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840F" w14:textId="77777777" w:rsidR="001F53B4" w:rsidRPr="00B145FD" w:rsidRDefault="001F53B4" w:rsidP="001F53B4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0E172BF0" w14:textId="77777777" w:rsidR="001F53B4" w:rsidRPr="00B145FD" w:rsidRDefault="001F53B4" w:rsidP="001F53B4">
      <w:pPr>
        <w:jc w:val="center"/>
        <w:rPr>
          <w:sz w:val="24"/>
          <w:szCs w:val="20"/>
        </w:rPr>
      </w:pPr>
    </w:p>
    <w:p w14:paraId="29FD4CA9" w14:textId="77777777" w:rsidR="001F53B4" w:rsidRPr="00B145FD" w:rsidRDefault="001F53B4" w:rsidP="001F53B4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7572CB41" w14:textId="77777777" w:rsidR="001F53B4" w:rsidRPr="00B145FD" w:rsidRDefault="001F53B4" w:rsidP="001F53B4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4FEC70FA" w14:textId="77777777" w:rsidR="001F53B4" w:rsidRPr="00B145FD" w:rsidRDefault="001F53B4" w:rsidP="001F53B4">
      <w:pPr>
        <w:jc w:val="center"/>
        <w:rPr>
          <w:szCs w:val="20"/>
        </w:rPr>
      </w:pPr>
    </w:p>
    <w:p w14:paraId="3CB7041B" w14:textId="77777777" w:rsidR="001F53B4" w:rsidRPr="00B145FD" w:rsidRDefault="001F53B4" w:rsidP="001F53B4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54255F1E" w14:textId="77777777" w:rsidR="001F53B4" w:rsidRPr="00B145FD" w:rsidRDefault="001F53B4" w:rsidP="001F53B4">
      <w:pPr>
        <w:jc w:val="center"/>
        <w:rPr>
          <w:szCs w:val="20"/>
        </w:rPr>
      </w:pPr>
    </w:p>
    <w:p w14:paraId="38BEDD89" w14:textId="77777777" w:rsidR="001F53B4" w:rsidRPr="00B145FD" w:rsidRDefault="001F53B4" w:rsidP="001F53B4">
      <w:pPr>
        <w:jc w:val="center"/>
        <w:rPr>
          <w:szCs w:val="20"/>
        </w:rPr>
      </w:pPr>
    </w:p>
    <w:p w14:paraId="0D45B03B" w14:textId="77777777" w:rsidR="001F53B4" w:rsidRPr="00B145FD" w:rsidRDefault="001F53B4" w:rsidP="001F53B4">
      <w:pPr>
        <w:jc w:val="center"/>
        <w:rPr>
          <w:szCs w:val="20"/>
        </w:rPr>
      </w:pPr>
    </w:p>
    <w:p w14:paraId="45868AA5" w14:textId="77777777" w:rsidR="001F53B4" w:rsidRPr="00B145FD" w:rsidRDefault="001F53B4" w:rsidP="001F53B4">
      <w:pPr>
        <w:jc w:val="center"/>
        <w:rPr>
          <w:szCs w:val="20"/>
        </w:rPr>
      </w:pPr>
    </w:p>
    <w:p w14:paraId="5581B328" w14:textId="77777777" w:rsidR="001F53B4" w:rsidRPr="00B145FD" w:rsidRDefault="001F53B4" w:rsidP="001F53B4">
      <w:pPr>
        <w:jc w:val="center"/>
        <w:rPr>
          <w:szCs w:val="20"/>
        </w:rPr>
      </w:pPr>
    </w:p>
    <w:p w14:paraId="6BC2EFDA" w14:textId="77777777" w:rsidR="001F53B4" w:rsidRPr="00B145FD" w:rsidRDefault="001F53B4" w:rsidP="001F53B4">
      <w:pPr>
        <w:jc w:val="center"/>
        <w:rPr>
          <w:szCs w:val="20"/>
        </w:rPr>
      </w:pPr>
    </w:p>
    <w:p w14:paraId="307874BC" w14:textId="77777777" w:rsidR="001F53B4" w:rsidRPr="00B145FD" w:rsidRDefault="001F53B4" w:rsidP="001F53B4">
      <w:pPr>
        <w:jc w:val="center"/>
        <w:rPr>
          <w:szCs w:val="20"/>
        </w:rPr>
      </w:pPr>
    </w:p>
    <w:p w14:paraId="18231190" w14:textId="77777777" w:rsidR="001F53B4" w:rsidRPr="00B145FD" w:rsidRDefault="001F53B4" w:rsidP="001F53B4">
      <w:pPr>
        <w:jc w:val="center"/>
        <w:rPr>
          <w:szCs w:val="20"/>
        </w:rPr>
      </w:pPr>
    </w:p>
    <w:p w14:paraId="745F3708" w14:textId="77777777" w:rsidR="00A173CB" w:rsidRPr="00B145FD" w:rsidRDefault="00A173CB" w:rsidP="001F53B4">
      <w:pPr>
        <w:jc w:val="center"/>
        <w:rPr>
          <w:szCs w:val="20"/>
        </w:rPr>
      </w:pPr>
    </w:p>
    <w:p w14:paraId="1471CD38" w14:textId="77777777" w:rsidR="001F53B4" w:rsidRPr="00B145FD" w:rsidRDefault="001F53B4" w:rsidP="001F53B4">
      <w:pPr>
        <w:jc w:val="center"/>
        <w:rPr>
          <w:szCs w:val="20"/>
        </w:rPr>
      </w:pPr>
    </w:p>
    <w:p w14:paraId="6CDAA3C6" w14:textId="77777777" w:rsidR="001F53B4" w:rsidRPr="00B145FD" w:rsidRDefault="001F53B4" w:rsidP="001F53B4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1AC9D93E" w14:textId="77777777" w:rsidR="001F53B4" w:rsidRPr="00B145FD" w:rsidRDefault="001F53B4" w:rsidP="001F53B4">
      <w:pPr>
        <w:jc w:val="center"/>
        <w:rPr>
          <w:szCs w:val="20"/>
        </w:rPr>
      </w:pPr>
    </w:p>
    <w:p w14:paraId="4C9FF22B" w14:textId="77777777" w:rsidR="001F53B4" w:rsidRPr="00B145FD" w:rsidRDefault="001F53B4" w:rsidP="001F53B4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Сортировки</w:t>
      </w:r>
      <w:r w:rsidRPr="00B145FD">
        <w:rPr>
          <w:b/>
          <w:sz w:val="36"/>
          <w:szCs w:val="40"/>
        </w:rPr>
        <w:t>»</w:t>
      </w:r>
    </w:p>
    <w:p w14:paraId="2F1A42E0" w14:textId="77777777" w:rsidR="001F53B4" w:rsidRPr="00B145FD" w:rsidRDefault="001F53B4" w:rsidP="001F53B4">
      <w:pPr>
        <w:jc w:val="center"/>
        <w:rPr>
          <w:szCs w:val="20"/>
        </w:rPr>
      </w:pPr>
    </w:p>
    <w:p w14:paraId="1D844A64" w14:textId="77777777" w:rsidR="001F53B4" w:rsidRPr="00B145FD" w:rsidRDefault="001F53B4" w:rsidP="001F53B4">
      <w:pPr>
        <w:jc w:val="center"/>
        <w:rPr>
          <w:szCs w:val="20"/>
        </w:rPr>
      </w:pPr>
    </w:p>
    <w:p w14:paraId="7726AEF3" w14:textId="77777777" w:rsidR="001F53B4" w:rsidRPr="00B145FD" w:rsidRDefault="001F53B4" w:rsidP="001F53B4">
      <w:pPr>
        <w:jc w:val="center"/>
        <w:rPr>
          <w:szCs w:val="20"/>
        </w:rPr>
      </w:pPr>
    </w:p>
    <w:p w14:paraId="22128B34" w14:textId="77777777" w:rsidR="001F53B4" w:rsidRPr="00B145FD" w:rsidRDefault="001F53B4" w:rsidP="001F53B4">
      <w:pPr>
        <w:jc w:val="center"/>
        <w:rPr>
          <w:szCs w:val="20"/>
        </w:rPr>
      </w:pPr>
    </w:p>
    <w:p w14:paraId="3C730529" w14:textId="77777777" w:rsidR="001F53B4" w:rsidRPr="00B145FD" w:rsidRDefault="001F53B4" w:rsidP="001F53B4">
      <w:pPr>
        <w:jc w:val="center"/>
        <w:rPr>
          <w:szCs w:val="20"/>
        </w:rPr>
      </w:pPr>
    </w:p>
    <w:p w14:paraId="2399C35F" w14:textId="77777777" w:rsidR="001F53B4" w:rsidRPr="00B145FD" w:rsidRDefault="001F53B4" w:rsidP="001F53B4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5CE8E64E" w14:textId="34B136B1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="00A173CB" w:rsidRPr="00A173CB">
        <w:rPr>
          <w:szCs w:val="28"/>
        </w:rPr>
        <w:t>3821Б1ПМ2</w:t>
      </w:r>
    </w:p>
    <w:p w14:paraId="6DD83385" w14:textId="09C897A3" w:rsidR="001F53B4" w:rsidRPr="00B145FD" w:rsidRDefault="00A173CB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Головин</w:t>
      </w:r>
      <w:r w:rsidR="001F53B4">
        <w:rPr>
          <w:szCs w:val="20"/>
        </w:rPr>
        <w:t xml:space="preserve"> </w:t>
      </w:r>
      <w:r>
        <w:rPr>
          <w:szCs w:val="20"/>
        </w:rPr>
        <w:t>Р</w:t>
      </w:r>
      <w:r w:rsidR="001F53B4" w:rsidRPr="00B145FD">
        <w:rPr>
          <w:szCs w:val="20"/>
        </w:rPr>
        <w:t>.</w:t>
      </w:r>
      <w:r>
        <w:rPr>
          <w:szCs w:val="20"/>
        </w:rPr>
        <w:t>М</w:t>
      </w:r>
      <w:r w:rsidR="001F53B4" w:rsidRPr="00B145FD">
        <w:rPr>
          <w:szCs w:val="20"/>
        </w:rPr>
        <w:t>.</w:t>
      </w:r>
    </w:p>
    <w:p w14:paraId="1A3D78D1" w14:textId="77777777" w:rsidR="001F53B4" w:rsidRPr="00B145FD" w:rsidRDefault="001F53B4" w:rsidP="001F53B4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4350BB5F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31165D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533A202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58DB17B8" w14:textId="77777777" w:rsidR="001F53B4" w:rsidRPr="00B145FD" w:rsidRDefault="001F53B4" w:rsidP="001F53B4">
      <w:pPr>
        <w:jc w:val="center"/>
        <w:rPr>
          <w:szCs w:val="20"/>
        </w:rPr>
      </w:pPr>
    </w:p>
    <w:p w14:paraId="6829C462" w14:textId="77777777" w:rsidR="001F53B4" w:rsidRPr="00B145FD" w:rsidRDefault="001F53B4" w:rsidP="001F53B4">
      <w:pPr>
        <w:jc w:val="center"/>
        <w:rPr>
          <w:szCs w:val="20"/>
        </w:rPr>
      </w:pPr>
    </w:p>
    <w:p w14:paraId="255FDBF0" w14:textId="77777777" w:rsidR="001F53B4" w:rsidRPr="00B145FD" w:rsidRDefault="001F53B4" w:rsidP="001F53B4">
      <w:pPr>
        <w:jc w:val="center"/>
        <w:rPr>
          <w:szCs w:val="20"/>
        </w:rPr>
      </w:pPr>
    </w:p>
    <w:p w14:paraId="69855516" w14:textId="77777777" w:rsidR="001F53B4" w:rsidRPr="00B145FD" w:rsidRDefault="001F53B4" w:rsidP="001F53B4">
      <w:pPr>
        <w:jc w:val="center"/>
        <w:rPr>
          <w:szCs w:val="20"/>
        </w:rPr>
      </w:pPr>
    </w:p>
    <w:p w14:paraId="3B1E1119" w14:textId="77777777" w:rsidR="001F53B4" w:rsidRPr="00B145FD" w:rsidRDefault="001F53B4" w:rsidP="001F53B4">
      <w:pPr>
        <w:jc w:val="center"/>
        <w:rPr>
          <w:szCs w:val="20"/>
        </w:rPr>
      </w:pPr>
    </w:p>
    <w:p w14:paraId="0B82B956" w14:textId="77777777" w:rsidR="001F53B4" w:rsidRPr="00B145FD" w:rsidRDefault="001F53B4" w:rsidP="001F53B4">
      <w:pPr>
        <w:jc w:val="center"/>
        <w:rPr>
          <w:szCs w:val="20"/>
        </w:rPr>
      </w:pPr>
    </w:p>
    <w:p w14:paraId="310CD622" w14:textId="77777777" w:rsidR="001F53B4" w:rsidRPr="00B145FD" w:rsidRDefault="001F53B4" w:rsidP="001F53B4">
      <w:pPr>
        <w:jc w:val="center"/>
        <w:rPr>
          <w:szCs w:val="20"/>
        </w:rPr>
      </w:pPr>
    </w:p>
    <w:p w14:paraId="547FB18A" w14:textId="77777777" w:rsidR="001F53B4" w:rsidRPr="00B145FD" w:rsidRDefault="001F53B4" w:rsidP="001F53B4">
      <w:pPr>
        <w:jc w:val="center"/>
        <w:rPr>
          <w:szCs w:val="20"/>
        </w:rPr>
      </w:pPr>
    </w:p>
    <w:p w14:paraId="41CAD725" w14:textId="77777777" w:rsidR="001F53B4" w:rsidRPr="00B145FD" w:rsidRDefault="001F53B4" w:rsidP="001F53B4">
      <w:pPr>
        <w:jc w:val="center"/>
        <w:rPr>
          <w:szCs w:val="20"/>
        </w:rPr>
      </w:pPr>
    </w:p>
    <w:p w14:paraId="1DAC8261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E129834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188A0" w14:textId="614F09C4" w:rsidR="00557DC0" w:rsidRPr="00AF0AF4" w:rsidRDefault="00557DC0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AF0AF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90C7EFA" w14:textId="2D55A9ED" w:rsidR="001D0120" w:rsidRDefault="00557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7396" w:history="1">
            <w:r w:rsidR="001D0120" w:rsidRPr="006E47C1">
              <w:rPr>
                <w:rStyle w:val="ab"/>
                <w:noProof/>
              </w:rPr>
              <w:t>Постановка задачи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396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3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4F702F03" w14:textId="796B38BD" w:rsidR="001D0120" w:rsidRDefault="00C92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7" w:history="1">
            <w:r w:rsidR="001D0120" w:rsidRPr="006E47C1">
              <w:rPr>
                <w:rStyle w:val="ab"/>
                <w:noProof/>
              </w:rPr>
              <w:t>Методы решения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397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4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1DC8590A" w14:textId="4E7C57A1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8" w:history="1">
            <w:r w:rsidR="001D0120" w:rsidRPr="006E47C1">
              <w:rPr>
                <w:rStyle w:val="ab"/>
                <w:noProof/>
              </w:rPr>
              <w:t>Сортировка пузырьком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398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4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2A0C8B08" w14:textId="54362969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9" w:history="1">
            <w:r w:rsidR="001D0120" w:rsidRPr="006E47C1">
              <w:rPr>
                <w:rStyle w:val="ab"/>
                <w:noProof/>
              </w:rPr>
              <w:t>Сортировка Шелла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399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4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3E3E86CD" w14:textId="23A22327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0" w:history="1">
            <w:r w:rsidR="001D0120" w:rsidRPr="006E47C1">
              <w:rPr>
                <w:rStyle w:val="ab"/>
                <w:noProof/>
              </w:rPr>
              <w:t>Сортировка слиянием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0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5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7FC63897" w14:textId="60BF7D74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1" w:history="1">
            <w:r w:rsidR="001D0120" w:rsidRPr="006E47C1">
              <w:rPr>
                <w:rStyle w:val="ab"/>
                <w:noProof/>
              </w:rPr>
              <w:t>Поразрядная сортировка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1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6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7275FC0D" w14:textId="5362B491" w:rsidR="001D0120" w:rsidRDefault="00C92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2" w:history="1">
            <w:r w:rsidR="001D0120" w:rsidRPr="006E47C1">
              <w:rPr>
                <w:rStyle w:val="ab"/>
                <w:noProof/>
              </w:rPr>
              <w:t>Руководство пользователя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2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7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33538106" w14:textId="1E86729D" w:rsidR="001D0120" w:rsidRDefault="00C92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3" w:history="1">
            <w:r w:rsidR="001D0120" w:rsidRPr="006E47C1">
              <w:rPr>
                <w:rStyle w:val="ab"/>
                <w:noProof/>
              </w:rPr>
              <w:t>Описание программной реализации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3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8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2589983A" w14:textId="4278C9C9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4" w:history="1">
            <w:r w:rsidR="001D0120" w:rsidRPr="006E47C1">
              <w:rPr>
                <w:rStyle w:val="ab"/>
                <w:noProof/>
              </w:rPr>
              <w:t>Сортировка пузырьком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4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8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2AA1A2C4" w14:textId="32F9D201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5" w:history="1">
            <w:r w:rsidR="001D0120" w:rsidRPr="006E47C1">
              <w:rPr>
                <w:rStyle w:val="ab"/>
                <w:noProof/>
              </w:rPr>
              <w:t>Сортировка Шелла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5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8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15EE0DCD" w14:textId="2D228DA9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6" w:history="1">
            <w:r w:rsidR="001D0120" w:rsidRPr="006E47C1">
              <w:rPr>
                <w:rStyle w:val="ab"/>
                <w:noProof/>
              </w:rPr>
              <w:t>Сортировка слиянием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6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9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689427B8" w14:textId="7796055B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7" w:history="1">
            <w:r w:rsidR="001D0120" w:rsidRPr="006E47C1">
              <w:rPr>
                <w:rStyle w:val="ab"/>
                <w:noProof/>
              </w:rPr>
              <w:t>Поразрядная сортировка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7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9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16C4AB2B" w14:textId="6E84F332" w:rsidR="001D0120" w:rsidRDefault="00C92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8" w:history="1">
            <w:r w:rsidR="001D0120" w:rsidRPr="006E47C1">
              <w:rPr>
                <w:rStyle w:val="ab"/>
                <w:noProof/>
              </w:rPr>
              <w:t>Подтверждение корректности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8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0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11E744A0" w14:textId="5C2175D6" w:rsidR="001D0120" w:rsidRDefault="00C92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9" w:history="1">
            <w:r w:rsidR="001D0120" w:rsidRPr="006E47C1">
              <w:rPr>
                <w:rStyle w:val="ab"/>
                <w:noProof/>
              </w:rPr>
              <w:t>Результаты экспериментов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09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1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704063D9" w14:textId="19E5F812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0" w:history="1">
            <w:r w:rsidR="001D0120" w:rsidRPr="006E47C1">
              <w:rPr>
                <w:rStyle w:val="ab"/>
                <w:noProof/>
              </w:rPr>
              <w:t>Сортировка пузырьком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10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1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71435EBC" w14:textId="768CBCFE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1" w:history="1">
            <w:r w:rsidR="001D0120" w:rsidRPr="006E47C1">
              <w:rPr>
                <w:rStyle w:val="ab"/>
                <w:noProof/>
              </w:rPr>
              <w:t>Сортировка Шелла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11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2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40964982" w14:textId="63E8CF1F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2" w:history="1">
            <w:r w:rsidR="001D0120" w:rsidRPr="006E47C1">
              <w:rPr>
                <w:rStyle w:val="ab"/>
                <w:noProof/>
              </w:rPr>
              <w:t>Сортировка слиянием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12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3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608ED9C4" w14:textId="6AFBA701" w:rsidR="001D0120" w:rsidRDefault="00C921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3" w:history="1">
            <w:r w:rsidR="001D0120" w:rsidRPr="006E47C1">
              <w:rPr>
                <w:rStyle w:val="ab"/>
                <w:noProof/>
              </w:rPr>
              <w:t>Поразрядная сортировка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13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4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6345105D" w14:textId="0794EE54" w:rsidR="001D0120" w:rsidRDefault="00C92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4" w:history="1">
            <w:r w:rsidR="001D0120" w:rsidRPr="006E47C1">
              <w:rPr>
                <w:rStyle w:val="ab"/>
                <w:noProof/>
              </w:rPr>
              <w:t>Заключение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14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6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6B91A9A8" w14:textId="569CA46D" w:rsidR="001D0120" w:rsidRDefault="00C92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5" w:history="1">
            <w:r w:rsidR="001D0120" w:rsidRPr="006E47C1">
              <w:rPr>
                <w:rStyle w:val="ab"/>
                <w:noProof/>
              </w:rPr>
              <w:t>Приложения</w:t>
            </w:r>
            <w:r w:rsidR="001D0120">
              <w:rPr>
                <w:noProof/>
                <w:webHidden/>
              </w:rPr>
              <w:tab/>
            </w:r>
            <w:r w:rsidR="001D0120">
              <w:rPr>
                <w:noProof/>
                <w:webHidden/>
              </w:rPr>
              <w:fldChar w:fldCharType="begin"/>
            </w:r>
            <w:r w:rsidR="001D0120">
              <w:rPr>
                <w:noProof/>
                <w:webHidden/>
              </w:rPr>
              <w:instrText xml:space="preserve"> PAGEREF _Toc89867415 \h </w:instrText>
            </w:r>
            <w:r w:rsidR="001D0120">
              <w:rPr>
                <w:noProof/>
                <w:webHidden/>
              </w:rPr>
            </w:r>
            <w:r w:rsidR="001D0120">
              <w:rPr>
                <w:noProof/>
                <w:webHidden/>
              </w:rPr>
              <w:fldChar w:fldCharType="separate"/>
            </w:r>
            <w:r w:rsidR="001D0120">
              <w:rPr>
                <w:noProof/>
                <w:webHidden/>
              </w:rPr>
              <w:t>17</w:t>
            </w:r>
            <w:r w:rsidR="001D0120">
              <w:rPr>
                <w:noProof/>
                <w:webHidden/>
              </w:rPr>
              <w:fldChar w:fldCharType="end"/>
            </w:r>
          </w:hyperlink>
        </w:p>
        <w:p w14:paraId="60A30C15" w14:textId="4E26851F" w:rsidR="00557DC0" w:rsidRDefault="00557DC0">
          <w:r>
            <w:rPr>
              <w:b/>
              <w:bCs/>
            </w:rPr>
            <w:fldChar w:fldCharType="end"/>
          </w:r>
        </w:p>
      </w:sdtContent>
    </w:sdt>
    <w:p w14:paraId="2A660258" w14:textId="77777777" w:rsidR="001F53B4" w:rsidRDefault="001F53B4" w:rsidP="001F53B4">
      <w:pPr>
        <w:jc w:val="center"/>
        <w:rPr>
          <w:szCs w:val="28"/>
        </w:rPr>
      </w:pPr>
    </w:p>
    <w:p w14:paraId="6912DADF" w14:textId="34514EDA" w:rsidR="001F53B4" w:rsidRDefault="001F53B4" w:rsidP="001F53B4">
      <w:pPr>
        <w:pStyle w:val="a5"/>
      </w:pPr>
    </w:p>
    <w:p w14:paraId="1EEF2196" w14:textId="5B6BA761" w:rsidR="001F53B4" w:rsidRDefault="001F53B4">
      <w:pPr>
        <w:spacing w:after="160" w:line="259" w:lineRule="auto"/>
      </w:pPr>
      <w:r>
        <w:br w:type="page"/>
      </w:r>
    </w:p>
    <w:p w14:paraId="50C14B49" w14:textId="34A5A7E5" w:rsidR="00557DC0" w:rsidRDefault="00557DC0" w:rsidP="00557DC0">
      <w:pPr>
        <w:pStyle w:val="1"/>
      </w:pPr>
      <w:bookmarkStart w:id="0" w:name="_Toc26962562"/>
      <w:bookmarkStart w:id="1" w:name="_Toc89867396"/>
      <w:r w:rsidRPr="00B145FD">
        <w:lastRenderedPageBreak/>
        <w:t>Постановка задачи</w:t>
      </w:r>
      <w:bookmarkEnd w:id="0"/>
      <w:bookmarkEnd w:id="1"/>
    </w:p>
    <w:p w14:paraId="150247CD" w14:textId="2D3034BF" w:rsidR="00557DC0" w:rsidRPr="00557DC0" w:rsidRDefault="003727AE" w:rsidP="00136AC8">
      <w:pPr>
        <w:spacing w:after="160" w:line="360" w:lineRule="auto"/>
      </w:pPr>
      <w:r>
        <w:tab/>
      </w:r>
      <w:r w:rsidR="00136AC8">
        <w:t>Целью лабораторной работы являлась реализовать на языке программирования Си сортировку пузырьком, сортировку Шелла , сортировку слиянием и поразрядную сортировки</w:t>
      </w:r>
      <w:r w:rsidR="00136AC8" w:rsidRPr="003A0D04">
        <w:t>.</w:t>
      </w:r>
      <w:r w:rsidR="00136AC8">
        <w:t xml:space="preserve"> Сортировки нужно реализовать для данных типа </w:t>
      </w:r>
      <w:r w:rsidR="00136AC8">
        <w:rPr>
          <w:lang w:val="en-US"/>
        </w:rPr>
        <w:t>float</w:t>
      </w:r>
      <w:r w:rsidR="00136AC8" w:rsidRPr="00247990">
        <w:t>.</w:t>
      </w:r>
      <w:r w:rsidR="00136AC8">
        <w:t xml:space="preserve"> Нужно описать программную реализацию и алгоритмы работы данных сортировок. Необходимо подтвердить корректность реализации данных сортировок . Провести эксперименты для подтверждения сложности, описать способ проведения экспериментов и сделать вывод по полученным результатам.</w:t>
      </w:r>
      <w:r w:rsidR="00557DC0">
        <w:br w:type="page"/>
      </w:r>
    </w:p>
    <w:p w14:paraId="008A1B5B" w14:textId="3BE5B00D" w:rsidR="005B028C" w:rsidRPr="0070139E" w:rsidRDefault="00557DC0" w:rsidP="0070139E">
      <w:pPr>
        <w:pStyle w:val="1"/>
      </w:pPr>
      <w:bookmarkStart w:id="2" w:name="_Toc89867397"/>
      <w:r>
        <w:lastRenderedPageBreak/>
        <w:t>Методы решения</w:t>
      </w:r>
      <w:bookmarkEnd w:id="2"/>
    </w:p>
    <w:p w14:paraId="4D4834F8" w14:textId="77777777" w:rsidR="005B028C" w:rsidRDefault="005B028C" w:rsidP="005B028C">
      <w:pPr>
        <w:pStyle w:val="2"/>
      </w:pPr>
      <w:bookmarkStart w:id="3" w:name="_Toc89867398"/>
      <w:r>
        <w:t>Сортировка пузырьком</w:t>
      </w:r>
      <w:bookmarkEnd w:id="3"/>
    </w:p>
    <w:p w14:paraId="6624EFCD" w14:textId="0A31E880" w:rsidR="005B028C" w:rsidRDefault="00FE33C2" w:rsidP="00E03540">
      <w:pPr>
        <w:spacing w:line="360" w:lineRule="auto"/>
      </w:pPr>
      <w:r>
        <w:tab/>
      </w:r>
      <w:r w:rsidR="00E94300">
        <w:t xml:space="preserve">Алгоритм является бессмертной классикой жанра, он очень прост в реализации и понимании. </w:t>
      </w:r>
      <w:r w:rsidR="00E94300">
        <w:rPr>
          <w:shd w:val="clear" w:color="auto" w:fill="FFFFFF"/>
        </w:rPr>
        <w:t xml:space="preserve">Его суть заключается в </w:t>
      </w:r>
      <w:r w:rsidR="00A672A2">
        <w:rPr>
          <w:shd w:val="clear" w:color="auto" w:fill="FFFFFF"/>
        </w:rPr>
        <w:t xml:space="preserve">сравнении двух соседних элементов и их </w:t>
      </w:r>
      <w:r w:rsidR="00E94300">
        <w:rPr>
          <w:shd w:val="clear" w:color="auto" w:fill="FFFFFF"/>
        </w:rPr>
        <w:t xml:space="preserve">обмене </w:t>
      </w:r>
      <w:r w:rsidR="00A672A2">
        <w:rPr>
          <w:shd w:val="clear" w:color="auto" w:fill="FFFFFF"/>
        </w:rPr>
        <w:t>,</w:t>
      </w:r>
      <w:r w:rsidR="004C70DA">
        <w:rPr>
          <w:shd w:val="clear" w:color="auto" w:fill="FFFFFF"/>
        </w:rPr>
        <w:t xml:space="preserve"> </w:t>
      </w:r>
      <w:r w:rsidR="00E94300">
        <w:rPr>
          <w:shd w:val="clear" w:color="auto" w:fill="FFFFFF"/>
        </w:rPr>
        <w:t>если они расположены в неправильном порядке</w:t>
      </w:r>
      <w:r>
        <w:rPr>
          <w:shd w:val="clear" w:color="auto" w:fill="FFFFFF"/>
        </w:rPr>
        <w:t>.</w:t>
      </w:r>
      <w:r w:rsidR="00E94300" w:rsidRPr="00E94300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A672A2" w:rsidRPr="00A672A2">
        <w:t>Боль</w:t>
      </w:r>
      <w:r w:rsidR="00A672A2">
        <w:t xml:space="preserve">шие элементы как бы </w:t>
      </w:r>
      <w:r w:rsidR="00A672A2" w:rsidRPr="00A672A2">
        <w:t>“</w:t>
      </w:r>
      <w:r w:rsidR="00A672A2">
        <w:t>всплывают</w:t>
      </w:r>
      <w:r w:rsidR="00A672A2" w:rsidRPr="00A672A2">
        <w:t>”</w:t>
      </w:r>
      <w:r w:rsidR="00A672A2">
        <w:t xml:space="preserve"> к верху,</w:t>
      </w:r>
      <w:r w:rsidR="00A672A2" w:rsidRPr="00A672A2">
        <w:t xml:space="preserve"> </w:t>
      </w:r>
      <w:r w:rsidR="00A672A2">
        <w:t xml:space="preserve">а маленькие </w:t>
      </w:r>
      <w:r w:rsidR="00A672A2" w:rsidRPr="00A672A2">
        <w:t>“</w:t>
      </w:r>
      <w:r w:rsidR="00A672A2">
        <w:t>тонут</w:t>
      </w:r>
      <w:r w:rsidR="00A672A2" w:rsidRPr="00A672A2">
        <w:t>”.</w:t>
      </w:r>
      <w:r w:rsidR="00E03540">
        <w:t xml:space="preserve"> </w:t>
      </w:r>
      <w:r w:rsidR="00A672A2">
        <w:t xml:space="preserve">Алгоритму необходимо выполнить </w:t>
      </w:r>
      <w:r w:rsidR="00A672A2">
        <w:rPr>
          <w:lang w:val="en-US"/>
        </w:rPr>
        <w:t>n</w:t>
      </w:r>
      <w:r w:rsidR="00A672A2">
        <w:t xml:space="preserve"> проходов по м</w:t>
      </w:r>
      <w:r w:rsidR="00E03540">
        <w:t>а</w:t>
      </w:r>
      <w:r w:rsidR="00A672A2">
        <w:t>с</w:t>
      </w:r>
      <w:r w:rsidR="00E03540">
        <w:t>с</w:t>
      </w:r>
      <w:r w:rsidR="00A672A2">
        <w:t>иву</w:t>
      </w:r>
      <w:r w:rsidR="00E03540">
        <w:t xml:space="preserve">. В немного улучшенной версии сравнения осуществляются до тех пор ,пока была выполнена хотя бы одна перестановка. </w:t>
      </w:r>
      <w:r w:rsidR="00E94300" w:rsidRPr="00E94300">
        <w:t>Сложность данного алгоритма сортировки равна O(n</w:t>
      </w:r>
      <w:r w:rsidR="00E94300" w:rsidRPr="0063435C">
        <w:rPr>
          <w:vertAlign w:val="superscript"/>
        </w:rPr>
        <w:t>2</w:t>
      </w:r>
      <w:r w:rsidR="00E94300" w:rsidRPr="00E94300">
        <w:t>).</w:t>
      </w:r>
    </w:p>
    <w:p w14:paraId="57B40C8B" w14:textId="0008E3B1" w:rsidR="00E03540" w:rsidRDefault="00E03540" w:rsidP="00E0354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9F77EA1" wp14:editId="5730A3CD">
            <wp:extent cx="5133975" cy="2619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FC9B" w14:textId="5BABCEEF" w:rsidR="00E03540" w:rsidRPr="00E03540" w:rsidRDefault="00E03540" w:rsidP="00E0354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540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E03540">
        <w:rPr>
          <w:i w:val="0"/>
          <w:iCs w:val="0"/>
          <w:color w:val="auto"/>
          <w:sz w:val="28"/>
          <w:szCs w:val="28"/>
        </w:rPr>
        <w:fldChar w:fldCharType="begin"/>
      </w:r>
      <w:r w:rsidRPr="00E03540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E03540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1</w:t>
      </w:r>
      <w:r w:rsidRPr="00E03540">
        <w:rPr>
          <w:i w:val="0"/>
          <w:iCs w:val="0"/>
          <w:color w:val="auto"/>
          <w:sz w:val="28"/>
          <w:szCs w:val="28"/>
        </w:rPr>
        <w:fldChar w:fldCharType="end"/>
      </w:r>
      <w:r w:rsidRPr="00E03540">
        <w:rPr>
          <w:i w:val="0"/>
          <w:iCs w:val="0"/>
          <w:color w:val="auto"/>
          <w:sz w:val="28"/>
          <w:szCs w:val="28"/>
        </w:rPr>
        <w:t xml:space="preserve"> - иллюстрация работы алгоритма</w:t>
      </w:r>
    </w:p>
    <w:p w14:paraId="32106B62" w14:textId="3C9DD327" w:rsidR="005B028C" w:rsidRDefault="005B028C" w:rsidP="005B028C">
      <w:pPr>
        <w:pStyle w:val="2"/>
      </w:pPr>
      <w:bookmarkStart w:id="4" w:name="_Toc89867399"/>
      <w:r>
        <w:t>Сортировка Шелла</w:t>
      </w:r>
      <w:bookmarkEnd w:id="4"/>
    </w:p>
    <w:p w14:paraId="0DBA5C88" w14:textId="767F3C1C" w:rsidR="004C70DA" w:rsidRPr="004428D8" w:rsidRDefault="004C70DA" w:rsidP="00936111">
      <w:pPr>
        <w:spacing w:line="360" w:lineRule="auto"/>
        <w:rPr>
          <w:shd w:val="clear" w:color="auto" w:fill="FFFFFF"/>
        </w:rPr>
      </w:pPr>
      <w:r>
        <w:tab/>
      </w:r>
      <w:r w:rsidR="00941161">
        <w:rPr>
          <w:shd w:val="clear" w:color="auto" w:fill="FFFFFF"/>
        </w:rPr>
        <w:t>Один из самых загадочных алгоритмов.</w:t>
      </w:r>
      <w:r w:rsidR="0063435C">
        <w:rPr>
          <w:shd w:val="clear" w:color="auto" w:fill="FFFFFF"/>
        </w:rPr>
        <w:t xml:space="preserve"> </w:t>
      </w:r>
      <w:r w:rsidR="00936111">
        <w:rPr>
          <w:shd w:val="clear" w:color="auto" w:fill="FFFFFF"/>
        </w:rPr>
        <w:t>Сортировка Шелла</w:t>
      </w:r>
      <w:r w:rsidR="00936111" w:rsidRPr="00936111">
        <w:rPr>
          <w:shd w:val="clear" w:color="auto" w:fill="FFFFFF"/>
        </w:rPr>
        <w:t xml:space="preserve"> </w:t>
      </w:r>
      <w:r w:rsidR="00936111">
        <w:rPr>
          <w:shd w:val="clear" w:color="auto" w:fill="FFFFFF"/>
        </w:rPr>
        <w:t xml:space="preserve">это практически сортировка вставками, но перед сортировкой с помощью вставок, мы проводим сравнение элементов, которые находятся на расстоянии </w:t>
      </w:r>
      <w:r w:rsidR="00936111">
        <w:rPr>
          <w:shd w:val="clear" w:color="auto" w:fill="FFFFFF"/>
          <w:lang w:val="en-US"/>
        </w:rPr>
        <w:t>d</w:t>
      </w:r>
      <w:r w:rsidR="00936111">
        <w:rPr>
          <w:shd w:val="clear" w:color="auto" w:fill="FFFFFF"/>
        </w:rPr>
        <w:t xml:space="preserve">. После этого сравниваются элементы которые находятся на расстоянии </w:t>
      </w:r>
      <w:r w:rsidR="00936111">
        <w:rPr>
          <w:shd w:val="clear" w:color="auto" w:fill="FFFFFF"/>
          <w:lang w:val="en-US"/>
        </w:rPr>
        <w:t>d</w:t>
      </w:r>
      <w:r w:rsidR="00936111" w:rsidRPr="00936111">
        <w:rPr>
          <w:shd w:val="clear" w:color="auto" w:fill="FFFFFF"/>
        </w:rPr>
        <w:t>/2</w:t>
      </w:r>
      <w:r w:rsidR="00936111">
        <w:rPr>
          <w:shd w:val="clear" w:color="auto" w:fill="FFFFFF"/>
        </w:rPr>
        <w:t xml:space="preserve">(делим нацело), и так, пока </w:t>
      </w:r>
      <w:r w:rsidR="00936111">
        <w:rPr>
          <w:shd w:val="clear" w:color="auto" w:fill="FFFFFF"/>
          <w:lang w:val="en-US"/>
        </w:rPr>
        <w:t>d</w:t>
      </w:r>
      <w:r w:rsidR="00936111" w:rsidRPr="00936111">
        <w:rPr>
          <w:shd w:val="clear" w:color="auto" w:fill="FFFFFF"/>
        </w:rPr>
        <w:t xml:space="preserve"> </w:t>
      </w:r>
      <w:r w:rsidR="00936111">
        <w:rPr>
          <w:shd w:val="clear" w:color="auto" w:fill="FFFFFF"/>
        </w:rPr>
        <w:t>не станет равным нулю ,после чего получим отсортированный массив.</w:t>
      </w:r>
      <w:r w:rsidR="004428D8">
        <w:rPr>
          <w:shd w:val="clear" w:color="auto" w:fill="FFFFFF"/>
        </w:rPr>
        <w:t xml:space="preserve"> </w:t>
      </w:r>
      <w:r w:rsidR="004428D8" w:rsidRPr="004428D8">
        <w:t>В худшем случае сложность алгоритма составляет O(n</w:t>
      </w:r>
      <w:r w:rsidR="004428D8" w:rsidRPr="0063435C">
        <w:rPr>
          <w:vertAlign w:val="superscript"/>
        </w:rPr>
        <w:t>2</w:t>
      </w:r>
      <w:r w:rsidR="004428D8" w:rsidRPr="004428D8">
        <w:t>) </w:t>
      </w:r>
      <w:r w:rsidR="004428D8">
        <w:t xml:space="preserve">в худшем случае и </w:t>
      </w:r>
      <w:r w:rsidR="004428D8" w:rsidRPr="004428D8">
        <w:t>O(n</w:t>
      </w:r>
      <w:r w:rsidR="000D613B">
        <w:t>*</w:t>
      </w:r>
      <w:r w:rsidR="004428D8" w:rsidRPr="004428D8">
        <w:t>log</w:t>
      </w:r>
      <w:r w:rsidR="004428D8" w:rsidRPr="000D613B">
        <w:rPr>
          <w:vertAlign w:val="subscript"/>
        </w:rPr>
        <w:t>2</w:t>
      </w:r>
      <w:r w:rsidR="000D613B">
        <w:t>(</w:t>
      </w:r>
      <w:r w:rsidR="004428D8" w:rsidRPr="004428D8">
        <w:t>n</w:t>
      </w:r>
      <w:r w:rsidR="000D613B">
        <w:t>)</w:t>
      </w:r>
      <w:r w:rsidR="004428D8" w:rsidRPr="004428D8">
        <w:t>)</w:t>
      </w:r>
      <w:r w:rsidR="004428D8">
        <w:t xml:space="preserve"> в лучшем случае.</w:t>
      </w:r>
    </w:p>
    <w:p w14:paraId="2A84483D" w14:textId="77777777" w:rsidR="004C70DA" w:rsidRDefault="004C70DA" w:rsidP="004C7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7B9A3" wp14:editId="3DD7B664">
            <wp:extent cx="5638800" cy="3145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415" cy="31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542" w14:textId="11820AF6" w:rsidR="005B028C" w:rsidRPr="004C70DA" w:rsidRDefault="004C70DA" w:rsidP="004C70D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C70DA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4C70DA">
        <w:rPr>
          <w:i w:val="0"/>
          <w:iCs w:val="0"/>
          <w:color w:val="auto"/>
          <w:sz w:val="28"/>
          <w:szCs w:val="28"/>
        </w:rPr>
        <w:fldChar w:fldCharType="begin"/>
      </w:r>
      <w:r w:rsidRPr="004C70DA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4C70DA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2</w:t>
      </w:r>
      <w:r w:rsidRPr="004C70DA">
        <w:rPr>
          <w:i w:val="0"/>
          <w:iCs w:val="0"/>
          <w:color w:val="auto"/>
          <w:sz w:val="28"/>
          <w:szCs w:val="28"/>
        </w:rPr>
        <w:fldChar w:fldCharType="end"/>
      </w:r>
      <w:r w:rsidRPr="004C70DA">
        <w:rPr>
          <w:i w:val="0"/>
          <w:iCs w:val="0"/>
          <w:color w:val="auto"/>
          <w:sz w:val="28"/>
          <w:szCs w:val="28"/>
        </w:rPr>
        <w:t xml:space="preserve"> - иллюстрация работы сортировки Шел</w:t>
      </w:r>
      <w:r>
        <w:rPr>
          <w:i w:val="0"/>
          <w:iCs w:val="0"/>
          <w:color w:val="auto"/>
          <w:sz w:val="28"/>
          <w:szCs w:val="28"/>
        </w:rPr>
        <w:t>л</w:t>
      </w:r>
      <w:r w:rsidRPr="004C70DA">
        <w:rPr>
          <w:i w:val="0"/>
          <w:iCs w:val="0"/>
          <w:color w:val="auto"/>
          <w:sz w:val="28"/>
          <w:szCs w:val="28"/>
        </w:rPr>
        <w:t>а</w:t>
      </w:r>
    </w:p>
    <w:p w14:paraId="4A77A9D4" w14:textId="77777777" w:rsidR="005B028C" w:rsidRDefault="005B028C" w:rsidP="005B028C">
      <w:pPr>
        <w:pStyle w:val="2"/>
      </w:pPr>
      <w:bookmarkStart w:id="5" w:name="_Toc89867400"/>
      <w:r>
        <w:t>Сортировка слиянием</w:t>
      </w:r>
      <w:bookmarkEnd w:id="5"/>
    </w:p>
    <w:p w14:paraId="107D1FEF" w14:textId="40680BE4" w:rsidR="00B95D66" w:rsidRDefault="00B95D66" w:rsidP="00BF0DDC">
      <w:pPr>
        <w:spacing w:line="360" w:lineRule="auto"/>
      </w:pPr>
      <w:r>
        <w:tab/>
      </w:r>
      <w:r w:rsidRPr="00B95D66">
        <w:rPr>
          <w:shd w:val="clear" w:color="auto" w:fill="FFFFFF"/>
        </w:rPr>
        <w:t xml:space="preserve">Сортировка вставками — это простой алгоритм сортировки. Суть его заключается в том что, </w:t>
      </w:r>
      <w:r w:rsidR="005912A3">
        <w:rPr>
          <w:shd w:val="clear" w:color="auto" w:fill="FFFFFF"/>
        </w:rPr>
        <w:t>мы разбиваем массив на два под массива и сортируем каждый отдельно, в какой то момент получаем м</w:t>
      </w:r>
      <w:r w:rsidRPr="00B95D66">
        <w:rPr>
          <w:shd w:val="clear" w:color="auto" w:fill="FFFFFF"/>
        </w:rPr>
        <w:t xml:space="preserve">ассив состоящий из </w:t>
      </w:r>
      <w:r w:rsidR="00D74D93">
        <w:rPr>
          <w:shd w:val="clear" w:color="auto" w:fill="FFFFFF"/>
        </w:rPr>
        <w:t>одно</w:t>
      </w:r>
      <w:r w:rsidRPr="00B95D66">
        <w:rPr>
          <w:shd w:val="clear" w:color="auto" w:fill="FFFFFF"/>
        </w:rPr>
        <w:t>го</w:t>
      </w:r>
      <w:r w:rsidR="00D74D93">
        <w:rPr>
          <w:shd w:val="clear" w:color="auto" w:fill="FFFFFF"/>
        </w:rPr>
        <w:t xml:space="preserve"> элемента </w:t>
      </w:r>
      <w:r w:rsidR="005912A3">
        <w:rPr>
          <w:shd w:val="clear" w:color="auto" w:fill="FFFFFF"/>
        </w:rPr>
        <w:t>,</w:t>
      </w:r>
      <w:r w:rsidR="00D74D93">
        <w:rPr>
          <w:shd w:val="clear" w:color="auto" w:fill="FFFFFF"/>
        </w:rPr>
        <w:t xml:space="preserve"> </w:t>
      </w:r>
      <w:r w:rsidR="005912A3">
        <w:rPr>
          <w:shd w:val="clear" w:color="auto" w:fill="FFFFFF"/>
        </w:rPr>
        <w:t>он считается</w:t>
      </w:r>
      <w:r w:rsidRPr="00B95D66">
        <w:rPr>
          <w:shd w:val="clear" w:color="auto" w:fill="FFFFFF"/>
        </w:rPr>
        <w:t xml:space="preserve"> </w:t>
      </w:r>
      <w:r w:rsidR="00D74D93">
        <w:rPr>
          <w:shd w:val="clear" w:color="auto" w:fill="FFFFFF"/>
        </w:rPr>
        <w:t xml:space="preserve">уже </w:t>
      </w:r>
      <w:r w:rsidRPr="00B95D66">
        <w:rPr>
          <w:shd w:val="clear" w:color="auto" w:fill="FFFFFF"/>
        </w:rPr>
        <w:t>отсортированным.</w:t>
      </w:r>
      <w:r w:rsidR="005912A3">
        <w:rPr>
          <w:shd w:val="clear" w:color="auto" w:fill="FFFFFF"/>
        </w:rPr>
        <w:t xml:space="preserve"> </w:t>
      </w:r>
      <w:r w:rsidR="005912A3" w:rsidRPr="005912A3">
        <w:rPr>
          <w:shd w:val="clear" w:color="auto" w:fill="FFFFFF"/>
        </w:rPr>
        <w:t xml:space="preserve">После </w:t>
      </w:r>
      <w:r w:rsidR="00D74D93">
        <w:rPr>
          <w:shd w:val="clear" w:color="auto" w:fill="FFFFFF"/>
        </w:rPr>
        <w:t>получения массива из одного элемента</w:t>
      </w:r>
      <w:r w:rsidR="005912A3" w:rsidRPr="005912A3">
        <w:rPr>
          <w:shd w:val="clear" w:color="auto" w:fill="FFFFFF"/>
        </w:rPr>
        <w:t xml:space="preserve"> </w:t>
      </w:r>
      <w:r w:rsidR="005912A3" w:rsidRPr="005912A3">
        <w:rPr>
          <w:color w:val="111111"/>
          <w:shd w:val="clear" w:color="auto" w:fill="FFFFFF"/>
        </w:rPr>
        <w:t xml:space="preserve">начинаем </w:t>
      </w:r>
      <w:r w:rsidR="00D74D93">
        <w:rPr>
          <w:color w:val="111111"/>
          <w:shd w:val="clear" w:color="auto" w:fill="FFFFFF"/>
        </w:rPr>
        <w:t xml:space="preserve">их </w:t>
      </w:r>
      <w:r w:rsidR="005912A3" w:rsidRPr="005912A3">
        <w:rPr>
          <w:color w:val="111111"/>
          <w:shd w:val="clear" w:color="auto" w:fill="FFFFFF"/>
        </w:rPr>
        <w:t>соединять</w:t>
      </w:r>
      <w:r w:rsidRPr="00BF0DDC">
        <w:t>.</w:t>
      </w:r>
      <w:r w:rsidR="00BF0DDC">
        <w:t xml:space="preserve"> </w:t>
      </w:r>
      <w:r w:rsidR="00BF0DDC" w:rsidRPr="00BF0DDC">
        <w:t>Сложность алгоритма составляет O(n*log</w:t>
      </w:r>
      <w:r w:rsidR="00BF0DDC" w:rsidRPr="00F66329">
        <w:rPr>
          <w:vertAlign w:val="subscript"/>
        </w:rPr>
        <w:t>2</w:t>
      </w:r>
      <w:r w:rsidR="00BF0DDC" w:rsidRPr="00BF0DDC">
        <w:t>(n)) в л</w:t>
      </w:r>
      <w:r w:rsidR="00F66329">
        <w:t>юбом</w:t>
      </w:r>
      <w:r w:rsidR="00BF0DDC" w:rsidRPr="00BF0DDC">
        <w:t xml:space="preserve"> случае</w:t>
      </w:r>
      <w:r w:rsidR="00AD248E">
        <w:t>, а так же необходимо О(</w:t>
      </w:r>
      <w:r w:rsidR="00AD248E">
        <w:rPr>
          <w:lang w:val="en-US"/>
        </w:rPr>
        <w:t>n</w:t>
      </w:r>
      <w:r w:rsidR="00AD248E">
        <w:t>) памяти</w:t>
      </w:r>
      <w:r w:rsidR="00BF0DDC" w:rsidRPr="00BF0DDC">
        <w:t>.</w:t>
      </w:r>
    </w:p>
    <w:p w14:paraId="79F475A9" w14:textId="77777777" w:rsidR="003910E4" w:rsidRDefault="003910E4" w:rsidP="003910E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9319E38" wp14:editId="663415E4">
            <wp:extent cx="4495196" cy="29527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03" cy="29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7EDE" w14:textId="576B7F84" w:rsidR="003910E4" w:rsidRPr="003910E4" w:rsidRDefault="003910E4" w:rsidP="003910E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3910E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3910E4">
        <w:rPr>
          <w:i w:val="0"/>
          <w:iCs w:val="0"/>
          <w:color w:val="auto"/>
          <w:sz w:val="28"/>
          <w:szCs w:val="28"/>
        </w:rPr>
        <w:fldChar w:fldCharType="begin"/>
      </w:r>
      <w:r w:rsidRPr="003910E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3910E4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3</w:t>
      </w:r>
      <w:r w:rsidRPr="003910E4">
        <w:rPr>
          <w:i w:val="0"/>
          <w:iCs w:val="0"/>
          <w:color w:val="auto"/>
          <w:sz w:val="28"/>
          <w:szCs w:val="28"/>
        </w:rPr>
        <w:fldChar w:fldCharType="end"/>
      </w:r>
      <w:r w:rsidRPr="003910E4">
        <w:rPr>
          <w:i w:val="0"/>
          <w:iCs w:val="0"/>
          <w:color w:val="auto"/>
          <w:sz w:val="28"/>
          <w:szCs w:val="28"/>
        </w:rPr>
        <w:t xml:space="preserve"> - иллюстрация работы сортировки слиянием</w:t>
      </w:r>
    </w:p>
    <w:p w14:paraId="035E59E7" w14:textId="77777777" w:rsidR="005B028C" w:rsidRDefault="005B028C" w:rsidP="005B028C">
      <w:pPr>
        <w:pStyle w:val="2"/>
      </w:pPr>
      <w:bookmarkStart w:id="6" w:name="_Toc89867401"/>
      <w:r>
        <w:lastRenderedPageBreak/>
        <w:t>Поразрядная сортировка</w:t>
      </w:r>
      <w:bookmarkEnd w:id="6"/>
    </w:p>
    <w:p w14:paraId="6D153CDF" w14:textId="5BF54B2D" w:rsidR="00661029" w:rsidRDefault="00FB61AA" w:rsidP="008D3EE0">
      <w:pPr>
        <w:spacing w:line="360" w:lineRule="auto"/>
      </w:pPr>
      <w:r>
        <w:tab/>
        <w:t>Явля</w:t>
      </w:r>
      <w:r w:rsidR="005A2DCF">
        <w:t xml:space="preserve">ется расширенной версией сортировки подсчетом. Для каждой цифры числа с </w:t>
      </w:r>
      <w:r w:rsidR="008D6A3A">
        <w:t>права на лево</w:t>
      </w:r>
      <w:r w:rsidR="005A2DCF">
        <w:t xml:space="preserve"> поочередно используем поразрядную сортировку.</w:t>
      </w:r>
      <w:r w:rsidR="00E65C7B">
        <w:t xml:space="preserve"> Поскольку сортировка подсчетом является устойчивой ,то цифры располагаются в правильном порядке.</w:t>
      </w:r>
    </w:p>
    <w:p w14:paraId="7CC7E2FD" w14:textId="77777777" w:rsidR="00661029" w:rsidRDefault="00661029" w:rsidP="0066102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5D6CE2" wp14:editId="2A58F659">
            <wp:extent cx="5940425" cy="19748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0C22" w14:textId="797947E5" w:rsidR="00661029" w:rsidRPr="00661029" w:rsidRDefault="00661029" w:rsidP="00661029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61029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661029">
        <w:rPr>
          <w:i w:val="0"/>
          <w:iCs w:val="0"/>
          <w:color w:val="auto"/>
          <w:sz w:val="28"/>
          <w:szCs w:val="28"/>
        </w:rPr>
        <w:fldChar w:fldCharType="begin"/>
      </w:r>
      <w:r w:rsidRPr="006610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661029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4</w:t>
      </w:r>
      <w:r w:rsidRPr="00661029">
        <w:rPr>
          <w:i w:val="0"/>
          <w:iCs w:val="0"/>
          <w:color w:val="auto"/>
          <w:sz w:val="28"/>
          <w:szCs w:val="28"/>
        </w:rPr>
        <w:fldChar w:fldCharType="end"/>
      </w:r>
      <w:r w:rsidRPr="00661029">
        <w:rPr>
          <w:i w:val="0"/>
          <w:iCs w:val="0"/>
          <w:color w:val="auto"/>
          <w:sz w:val="28"/>
          <w:szCs w:val="28"/>
        </w:rPr>
        <w:t xml:space="preserve"> - иллюстрация работы сортировки</w:t>
      </w:r>
    </w:p>
    <w:p w14:paraId="0B8A28EC" w14:textId="5A90B6F6" w:rsidR="00557DC0" w:rsidRPr="00557DC0" w:rsidRDefault="00557DC0" w:rsidP="008D3EE0">
      <w:pPr>
        <w:spacing w:line="360" w:lineRule="auto"/>
      </w:pPr>
      <w:r>
        <w:br w:type="page"/>
      </w:r>
    </w:p>
    <w:p w14:paraId="13D6104F" w14:textId="33661A48" w:rsidR="00557DC0" w:rsidRDefault="00557DC0" w:rsidP="00557DC0">
      <w:pPr>
        <w:pStyle w:val="1"/>
      </w:pPr>
      <w:bookmarkStart w:id="7" w:name="_Toc89867402"/>
      <w:r>
        <w:lastRenderedPageBreak/>
        <w:t>Руководство пользователя</w:t>
      </w:r>
      <w:bookmarkEnd w:id="7"/>
    </w:p>
    <w:p w14:paraId="0411A150" w14:textId="72AB956A" w:rsidR="00557DC0" w:rsidRPr="00E85F85" w:rsidRDefault="00C118F1" w:rsidP="00E85F85">
      <w:pPr>
        <w:spacing w:after="160" w:line="360" w:lineRule="auto"/>
      </w:pPr>
      <w:r>
        <w:tab/>
        <w:t xml:space="preserve">Все сортировки выводят в консоль длину сортируемого массива, </w:t>
      </w:r>
      <w:r w:rsidR="00E85F85">
        <w:t xml:space="preserve">сумму </w:t>
      </w:r>
      <w:r>
        <w:t>количеств</w:t>
      </w:r>
      <w:r w:rsidR="00E85F85">
        <w:t>а</w:t>
      </w:r>
      <w:r>
        <w:t xml:space="preserve"> перестановок и сравнений,</w:t>
      </w:r>
      <w:r w:rsidR="00B01A45">
        <w:t xml:space="preserve"> </w:t>
      </w:r>
      <w:r>
        <w:t>а так же</w:t>
      </w:r>
      <w:r w:rsidR="00E85F85">
        <w:t xml:space="preserve"> сумму количества перестановок и сравнений деленную на</w:t>
      </w:r>
      <w:r>
        <w:t xml:space="preserve"> теоретическую сложность алгоритма.</w:t>
      </w:r>
      <w:r w:rsidRPr="00C118F1">
        <w:t xml:space="preserve"> </w:t>
      </w:r>
      <w:r>
        <w:t>Вывод осуществляется в следующем формате</w:t>
      </w:r>
      <w:r w:rsidRPr="00C118F1">
        <w:t xml:space="preserve"> </w:t>
      </w:r>
      <w:r w:rsidR="00522712" w:rsidRPr="00522712">
        <w:t>“</w:t>
      </w:r>
      <w:r>
        <w:t>размер массива</w:t>
      </w:r>
      <w:r w:rsidRPr="00C118F1">
        <w:t xml:space="preserve">; </w:t>
      </w:r>
      <w:r w:rsidR="00E85F85">
        <w:t>сумма</w:t>
      </w:r>
      <w:r>
        <w:t xml:space="preserve"> перестановок</w:t>
      </w:r>
      <w:r w:rsidR="00E85F85">
        <w:t xml:space="preserve"> и</w:t>
      </w:r>
      <w:r>
        <w:t xml:space="preserve"> сравнений</w:t>
      </w:r>
      <w:r w:rsidRPr="00C118F1">
        <w:t xml:space="preserve">; </w:t>
      </w:r>
      <w:r w:rsidR="00E85F85">
        <w:t>сумма перестановок и сравнений</w:t>
      </w:r>
      <w:r w:rsidR="00CB2F8A">
        <w:t xml:space="preserve"> </w:t>
      </w:r>
      <w:r w:rsidR="00E85F85" w:rsidRPr="00E85F85">
        <w:t>/</w:t>
      </w:r>
      <w:r w:rsidR="00E85F85">
        <w:t xml:space="preserve"> теоретическая сложность</w:t>
      </w:r>
      <w:r w:rsidR="00522712" w:rsidRPr="00522712">
        <w:t>”</w:t>
      </w:r>
      <w:r w:rsidR="00522712">
        <w:t xml:space="preserve">. Для каждого массива вывод начинается с новой строки. </w:t>
      </w:r>
      <w:r w:rsidR="00557DC0">
        <w:br w:type="page"/>
      </w:r>
    </w:p>
    <w:p w14:paraId="00A3549A" w14:textId="670DE7EC" w:rsidR="00557DC0" w:rsidRDefault="00557DC0" w:rsidP="00557DC0">
      <w:pPr>
        <w:pStyle w:val="1"/>
      </w:pPr>
      <w:bookmarkStart w:id="8" w:name="_Toc89867403"/>
      <w:r>
        <w:lastRenderedPageBreak/>
        <w:t>Описание программной реализации</w:t>
      </w:r>
      <w:bookmarkEnd w:id="8"/>
    </w:p>
    <w:p w14:paraId="1B873888" w14:textId="76444689" w:rsidR="00404046" w:rsidRPr="00404046" w:rsidRDefault="00404046" w:rsidP="00404046">
      <w:pPr>
        <w:spacing w:line="360" w:lineRule="auto"/>
      </w:pPr>
      <w:r>
        <w:t>(Эти функции содержаться во всех сортировках поэтому я их вынес сюда)</w:t>
      </w:r>
    </w:p>
    <w:p w14:paraId="34A63A60" w14:textId="046BB2AE" w:rsidR="00243EEC" w:rsidRPr="002257B5" w:rsidRDefault="000B60A8" w:rsidP="00404046">
      <w:pPr>
        <w:spacing w:line="360" w:lineRule="auto"/>
        <w:rPr>
          <w:szCs w:val="28"/>
          <w:lang w:eastAsia="en-US"/>
        </w:rPr>
      </w:pPr>
      <w:r w:rsidRPr="00404046">
        <w:rPr>
          <w:szCs w:val="28"/>
          <w:lang w:eastAsia="en-US"/>
        </w:rPr>
        <w:tab/>
      </w:r>
      <w:r w:rsidR="00243EEC" w:rsidRPr="002257B5">
        <w:rPr>
          <w:szCs w:val="28"/>
          <w:lang w:val="en-US" w:eastAsia="en-US"/>
        </w:rPr>
        <w:t>float</w:t>
      </w:r>
      <w:r w:rsidR="00243EEC" w:rsidRPr="002257B5">
        <w:rPr>
          <w:szCs w:val="28"/>
          <w:lang w:eastAsia="en-US"/>
        </w:rPr>
        <w:t xml:space="preserve">* </w:t>
      </w:r>
      <w:r w:rsidR="00243EEC" w:rsidRPr="002257B5">
        <w:rPr>
          <w:szCs w:val="28"/>
          <w:lang w:val="en-US" w:eastAsia="en-US"/>
        </w:rPr>
        <w:t>createMas</w:t>
      </w:r>
      <w:r w:rsidR="00243EEC" w:rsidRPr="002257B5">
        <w:rPr>
          <w:szCs w:val="28"/>
          <w:lang w:eastAsia="en-US"/>
        </w:rPr>
        <w:t>(</w:t>
      </w:r>
      <w:r w:rsidR="00243EEC" w:rsidRPr="002257B5">
        <w:rPr>
          <w:szCs w:val="28"/>
          <w:lang w:val="en-US" w:eastAsia="en-US"/>
        </w:rPr>
        <w:t>int</w:t>
      </w:r>
      <w:r w:rsidR="00243EEC" w:rsidRPr="002257B5">
        <w:rPr>
          <w:szCs w:val="28"/>
          <w:lang w:eastAsia="en-US"/>
        </w:rPr>
        <w:t xml:space="preserve"> </w:t>
      </w:r>
      <w:r w:rsidR="00243EEC" w:rsidRPr="002257B5">
        <w:rPr>
          <w:szCs w:val="28"/>
          <w:lang w:val="en-US" w:eastAsia="en-US"/>
        </w:rPr>
        <w:t>length</w:t>
      </w:r>
      <w:r w:rsidR="00243EEC" w:rsidRPr="002257B5">
        <w:rPr>
          <w:szCs w:val="28"/>
          <w:lang w:eastAsia="en-US"/>
        </w:rPr>
        <w:t>)</w:t>
      </w:r>
      <w:r w:rsidR="002257B5" w:rsidRPr="002257B5">
        <w:rPr>
          <w:szCs w:val="28"/>
          <w:lang w:eastAsia="en-US"/>
        </w:rPr>
        <w:t xml:space="preserve"> – </w:t>
      </w:r>
      <w:r w:rsidR="002257B5">
        <w:rPr>
          <w:szCs w:val="28"/>
          <w:lang w:eastAsia="en-US"/>
        </w:rPr>
        <w:t>функция</w:t>
      </w:r>
      <w:r w:rsidR="002257B5" w:rsidRPr="002257B5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принимает</w:t>
      </w:r>
      <w:r w:rsidR="002257B5" w:rsidRPr="002257B5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на вход длину создаваемого массива, возвращает указатель на массив указанной длинны ,содержащий числа в диапазоне от  -1000.999 до 1000.999.</w:t>
      </w:r>
    </w:p>
    <w:p w14:paraId="201352A5" w14:textId="3FB31D56" w:rsidR="00243EEC" w:rsidRPr="000B60A8" w:rsidRDefault="000B60A8" w:rsidP="00404046">
      <w:pPr>
        <w:spacing w:line="360" w:lineRule="auto"/>
        <w:rPr>
          <w:szCs w:val="28"/>
          <w:lang w:eastAsia="en-US"/>
        </w:rPr>
      </w:pPr>
      <w:r w:rsidRPr="0034364D">
        <w:rPr>
          <w:szCs w:val="28"/>
          <w:lang w:eastAsia="en-US"/>
        </w:rPr>
        <w:tab/>
      </w:r>
      <w:r w:rsidR="00243EEC" w:rsidRPr="00243EEC">
        <w:rPr>
          <w:szCs w:val="28"/>
          <w:lang w:val="en-US" w:eastAsia="en-US"/>
        </w:rPr>
        <w:t>int</w:t>
      </w:r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compareFunction</w:t>
      </w:r>
      <w:r w:rsidR="00243EEC" w:rsidRPr="005C683A">
        <w:rPr>
          <w:szCs w:val="28"/>
          <w:lang w:eastAsia="en-US"/>
        </w:rPr>
        <w:t>(</w:t>
      </w:r>
      <w:r w:rsidR="00243EEC" w:rsidRPr="00243EEC">
        <w:rPr>
          <w:szCs w:val="28"/>
          <w:lang w:val="en-US" w:eastAsia="en-US"/>
        </w:rPr>
        <w:t>const</w:t>
      </w:r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void</w:t>
      </w:r>
      <w:r w:rsidR="00243EEC" w:rsidRPr="005C683A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a</w:t>
      </w:r>
      <w:r w:rsidR="00243EEC" w:rsidRPr="005C683A">
        <w:rPr>
          <w:szCs w:val="28"/>
          <w:lang w:eastAsia="en-US"/>
        </w:rPr>
        <w:t xml:space="preserve">, </w:t>
      </w:r>
      <w:r w:rsidR="00243EEC" w:rsidRPr="00243EEC">
        <w:rPr>
          <w:szCs w:val="28"/>
          <w:lang w:val="en-US" w:eastAsia="en-US"/>
        </w:rPr>
        <w:t>const</w:t>
      </w:r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void</w:t>
      </w:r>
      <w:r w:rsidR="00243EEC" w:rsidRPr="005C683A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b</w:t>
      </w:r>
      <w:r w:rsidR="00243EEC" w:rsidRPr="005C683A">
        <w:rPr>
          <w:szCs w:val="28"/>
          <w:lang w:eastAsia="en-US"/>
        </w:rPr>
        <w:t>)</w:t>
      </w:r>
      <w:r w:rsidR="002257B5" w:rsidRPr="005C683A">
        <w:rPr>
          <w:szCs w:val="28"/>
          <w:lang w:eastAsia="en-US"/>
        </w:rPr>
        <w:t xml:space="preserve"> – </w:t>
      </w:r>
      <w:r w:rsidR="002257B5">
        <w:rPr>
          <w:szCs w:val="28"/>
          <w:lang w:eastAsia="en-US"/>
        </w:rPr>
        <w:t>функция</w:t>
      </w:r>
      <w:r w:rsidR="002257B5" w:rsidRPr="005C683A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принимает</w:t>
      </w:r>
      <w:r w:rsidR="002257B5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на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вход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два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указателя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на сравниваемые числа любого типа данных и возвращает их взаимное отношение, боль</w:t>
      </w:r>
      <w:r>
        <w:rPr>
          <w:szCs w:val="28"/>
          <w:lang w:eastAsia="en-US"/>
        </w:rPr>
        <w:t>ше</w:t>
      </w:r>
      <w:r w:rsidR="005C683A" w:rsidRPr="005C683A">
        <w:rPr>
          <w:szCs w:val="28"/>
          <w:lang w:eastAsia="en-US"/>
        </w:rPr>
        <w:t>/</w:t>
      </w:r>
      <w:r w:rsidR="005C683A">
        <w:rPr>
          <w:szCs w:val="28"/>
          <w:lang w:eastAsia="en-US"/>
        </w:rPr>
        <w:t>равно</w:t>
      </w:r>
      <w:r w:rsidR="005C683A" w:rsidRPr="005C683A">
        <w:rPr>
          <w:szCs w:val="28"/>
          <w:lang w:eastAsia="en-US"/>
        </w:rPr>
        <w:t>/</w:t>
      </w:r>
      <w:r w:rsidR="005C683A">
        <w:rPr>
          <w:szCs w:val="28"/>
          <w:lang w:eastAsia="en-US"/>
        </w:rPr>
        <w:t>меньше.</w:t>
      </w:r>
      <w:r w:rsidRPr="000B60A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Эта функция является вспомогательной для </w:t>
      </w:r>
      <w:r>
        <w:rPr>
          <w:szCs w:val="28"/>
          <w:lang w:val="en-US" w:eastAsia="en-US"/>
        </w:rPr>
        <w:t>qsort</w:t>
      </w:r>
      <w:r w:rsidRPr="000B60A8">
        <w:rPr>
          <w:szCs w:val="28"/>
          <w:lang w:eastAsia="en-US"/>
        </w:rPr>
        <w:t xml:space="preserve">() </w:t>
      </w:r>
      <w:r>
        <w:rPr>
          <w:szCs w:val="28"/>
          <w:lang w:eastAsia="en-US"/>
        </w:rPr>
        <w:t>из стандартной библиотеки Си.</w:t>
      </w:r>
    </w:p>
    <w:p w14:paraId="16AAA7DD" w14:textId="34B745C4" w:rsidR="00243EEC" w:rsidRPr="00174402" w:rsidRDefault="000B60A8" w:rsidP="00404046">
      <w:pPr>
        <w:spacing w:line="360" w:lineRule="auto"/>
        <w:rPr>
          <w:szCs w:val="28"/>
        </w:rPr>
      </w:pPr>
      <w:r w:rsidRPr="000B60A8">
        <w:rPr>
          <w:szCs w:val="28"/>
          <w:lang w:eastAsia="en-US"/>
        </w:rPr>
        <w:tab/>
      </w:r>
      <w:r w:rsidR="00243EEC" w:rsidRPr="00243EEC">
        <w:rPr>
          <w:szCs w:val="28"/>
          <w:lang w:val="en-US" w:eastAsia="en-US"/>
        </w:rPr>
        <w:t>int</w:t>
      </w:r>
      <w:r w:rsidR="00243EEC" w:rsidRPr="00174402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isSortCorrect</w:t>
      </w:r>
      <w:r w:rsidR="00243EEC" w:rsidRPr="00174402">
        <w:rPr>
          <w:szCs w:val="28"/>
          <w:lang w:eastAsia="en-US"/>
        </w:rPr>
        <w:t>(</w:t>
      </w:r>
      <w:r w:rsidR="00243EEC" w:rsidRPr="00243EEC">
        <w:rPr>
          <w:szCs w:val="28"/>
          <w:lang w:val="en-US" w:eastAsia="en-US"/>
        </w:rPr>
        <w:t>float</w:t>
      </w:r>
      <w:r w:rsidR="00243EEC" w:rsidRPr="00174402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orig</w:t>
      </w:r>
      <w:r w:rsidR="00243EEC" w:rsidRPr="00174402">
        <w:rPr>
          <w:szCs w:val="28"/>
          <w:lang w:eastAsia="en-US"/>
        </w:rPr>
        <w:t>_</w:t>
      </w:r>
      <w:r w:rsidR="00243EEC" w:rsidRPr="00243EEC">
        <w:rPr>
          <w:szCs w:val="28"/>
          <w:lang w:val="en-US" w:eastAsia="en-US"/>
        </w:rPr>
        <w:t>mas</w:t>
      </w:r>
      <w:r w:rsidR="00243EEC" w:rsidRPr="00174402">
        <w:rPr>
          <w:szCs w:val="28"/>
          <w:lang w:eastAsia="en-US"/>
        </w:rPr>
        <w:t xml:space="preserve">, </w:t>
      </w:r>
      <w:r w:rsidR="00243EEC" w:rsidRPr="00243EEC">
        <w:rPr>
          <w:szCs w:val="28"/>
          <w:lang w:val="en-US" w:eastAsia="en-US"/>
        </w:rPr>
        <w:t>float</w:t>
      </w:r>
      <w:r w:rsidR="00243EEC" w:rsidRPr="00174402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sort</w:t>
      </w:r>
      <w:r w:rsidR="00243EEC" w:rsidRPr="00174402">
        <w:rPr>
          <w:szCs w:val="28"/>
          <w:lang w:eastAsia="en-US"/>
        </w:rPr>
        <w:t>_</w:t>
      </w:r>
      <w:r w:rsidR="00243EEC" w:rsidRPr="00243EEC">
        <w:rPr>
          <w:szCs w:val="28"/>
          <w:lang w:val="en-US" w:eastAsia="en-US"/>
        </w:rPr>
        <w:t>mas</w:t>
      </w:r>
      <w:r w:rsidR="00243EEC" w:rsidRPr="00174402">
        <w:rPr>
          <w:szCs w:val="28"/>
          <w:lang w:eastAsia="en-US"/>
        </w:rPr>
        <w:t xml:space="preserve">, </w:t>
      </w:r>
      <w:r w:rsidR="00243EEC" w:rsidRPr="00243EEC">
        <w:rPr>
          <w:szCs w:val="28"/>
          <w:lang w:val="en-US" w:eastAsia="en-US"/>
        </w:rPr>
        <w:t>int</w:t>
      </w:r>
      <w:r w:rsidR="00243EEC" w:rsidRPr="00174402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length</w:t>
      </w:r>
      <w:r w:rsidR="00243EEC" w:rsidRPr="00174402">
        <w:rPr>
          <w:szCs w:val="28"/>
          <w:lang w:eastAsia="en-US"/>
        </w:rPr>
        <w:t>)</w:t>
      </w:r>
      <w:r w:rsidR="002257B5" w:rsidRPr="00174402">
        <w:rPr>
          <w:szCs w:val="28"/>
          <w:lang w:eastAsia="en-US"/>
        </w:rPr>
        <w:t xml:space="preserve"> </w:t>
      </w:r>
      <w:r w:rsidR="00174402" w:rsidRPr="00174402">
        <w:rPr>
          <w:szCs w:val="28"/>
          <w:lang w:eastAsia="en-US"/>
        </w:rPr>
        <w:t>–</w:t>
      </w:r>
      <w:r w:rsidR="002257B5" w:rsidRPr="00174402">
        <w:rPr>
          <w:szCs w:val="28"/>
          <w:lang w:eastAsia="en-US"/>
        </w:rPr>
        <w:t xml:space="preserve"> </w:t>
      </w:r>
      <w:r w:rsidR="00174402">
        <w:rPr>
          <w:szCs w:val="28"/>
          <w:lang w:eastAsia="en-US"/>
        </w:rPr>
        <w:t>на</w:t>
      </w:r>
      <w:r w:rsidR="00174402" w:rsidRPr="00174402">
        <w:rPr>
          <w:szCs w:val="28"/>
          <w:lang w:eastAsia="en-US"/>
        </w:rPr>
        <w:t xml:space="preserve"> </w:t>
      </w:r>
      <w:r w:rsidR="00174402">
        <w:rPr>
          <w:szCs w:val="28"/>
          <w:lang w:eastAsia="en-US"/>
        </w:rPr>
        <w:t>вход</w:t>
      </w:r>
      <w:r w:rsidR="00174402" w:rsidRPr="00174402">
        <w:rPr>
          <w:szCs w:val="28"/>
          <w:lang w:eastAsia="en-US"/>
        </w:rPr>
        <w:t xml:space="preserve"> </w:t>
      </w:r>
      <w:r w:rsidR="00174402">
        <w:rPr>
          <w:szCs w:val="28"/>
          <w:lang w:eastAsia="en-US"/>
        </w:rPr>
        <w:t>передаются</w:t>
      </w:r>
      <w:r w:rsidR="00174402" w:rsidRPr="00174402">
        <w:rPr>
          <w:szCs w:val="28"/>
          <w:lang w:eastAsia="en-US"/>
        </w:rPr>
        <w:t xml:space="preserve"> </w:t>
      </w:r>
      <w:r w:rsidR="00174402">
        <w:rPr>
          <w:szCs w:val="28"/>
          <w:lang w:eastAsia="en-US"/>
        </w:rPr>
        <w:t>указатель</w:t>
      </w:r>
      <w:r w:rsidR="00174402" w:rsidRPr="00174402">
        <w:rPr>
          <w:szCs w:val="28"/>
          <w:lang w:eastAsia="en-US"/>
        </w:rPr>
        <w:t xml:space="preserve"> </w:t>
      </w:r>
      <w:r w:rsidR="00174402">
        <w:rPr>
          <w:szCs w:val="28"/>
          <w:lang w:eastAsia="en-US"/>
        </w:rPr>
        <w:t>на</w:t>
      </w:r>
      <w:r w:rsidR="00174402" w:rsidRPr="00174402">
        <w:rPr>
          <w:szCs w:val="28"/>
          <w:lang w:eastAsia="en-US"/>
        </w:rPr>
        <w:t xml:space="preserve"> </w:t>
      </w:r>
      <w:r w:rsidR="00174402">
        <w:rPr>
          <w:szCs w:val="28"/>
          <w:lang w:eastAsia="en-US"/>
        </w:rPr>
        <w:t xml:space="preserve">исходный массив ,копия исходного массива отсортированная некоторой сортировкой и их длинна. Функция сортирует исходный массив при помощи проверенной сортировки из стандартной библиотеки и </w:t>
      </w:r>
      <w:r w:rsidR="00404046">
        <w:rPr>
          <w:szCs w:val="28"/>
          <w:lang w:eastAsia="en-US"/>
        </w:rPr>
        <w:t xml:space="preserve">поэлементно </w:t>
      </w:r>
      <w:r w:rsidR="00174402">
        <w:rPr>
          <w:szCs w:val="28"/>
          <w:lang w:eastAsia="en-US"/>
        </w:rPr>
        <w:t>сравнивает полученный массив с отсортированным другой сортировкой. Если массивы не совпадают ,возвращается 0 ,иначе 1.</w:t>
      </w:r>
    </w:p>
    <w:p w14:paraId="2EDC9D65" w14:textId="7825D654" w:rsidR="00264788" w:rsidRDefault="00264788" w:rsidP="00264788">
      <w:pPr>
        <w:pStyle w:val="2"/>
      </w:pPr>
      <w:bookmarkStart w:id="9" w:name="_Toc89867404"/>
      <w:r>
        <w:t>Сортировка пузырьком</w:t>
      </w:r>
      <w:bookmarkEnd w:id="9"/>
    </w:p>
    <w:p w14:paraId="51DDA3BF" w14:textId="00DDFB6F" w:rsidR="00243EEC" w:rsidRPr="004138ED" w:rsidRDefault="00166D07" w:rsidP="003F62B6">
      <w:pPr>
        <w:spacing w:line="360" w:lineRule="auto"/>
      </w:pPr>
      <w:r>
        <w:tab/>
      </w:r>
      <w:r w:rsidRPr="004138ED">
        <w:t xml:space="preserve"> </w:t>
      </w:r>
      <w:r w:rsidR="004138ED" w:rsidRPr="004138ED">
        <w:rPr>
          <w:lang w:val="en-US" w:eastAsia="en-US"/>
        </w:rPr>
        <w:t>void</w:t>
      </w:r>
      <w:r w:rsidR="004138ED" w:rsidRPr="004138ED">
        <w:rPr>
          <w:lang w:eastAsia="en-US"/>
        </w:rPr>
        <w:t xml:space="preserve"> </w:t>
      </w:r>
      <w:r w:rsidR="004138ED" w:rsidRPr="004138ED">
        <w:rPr>
          <w:lang w:val="en-US" w:eastAsia="en-US"/>
        </w:rPr>
        <w:t>bubleSort</w:t>
      </w:r>
      <w:r w:rsidR="004138ED" w:rsidRPr="004138ED">
        <w:rPr>
          <w:lang w:eastAsia="en-US"/>
        </w:rPr>
        <w:t>(</w:t>
      </w:r>
      <w:r w:rsidR="004138ED" w:rsidRPr="004138ED">
        <w:rPr>
          <w:lang w:val="en-US" w:eastAsia="en-US"/>
        </w:rPr>
        <w:t>float</w:t>
      </w:r>
      <w:r w:rsidR="004138ED" w:rsidRPr="004138ED">
        <w:rPr>
          <w:lang w:eastAsia="en-US"/>
        </w:rPr>
        <w:t xml:space="preserve">* </w:t>
      </w:r>
      <w:r w:rsidR="004138ED" w:rsidRPr="004138ED">
        <w:rPr>
          <w:lang w:val="en-US" w:eastAsia="en-US"/>
        </w:rPr>
        <w:t>data</w:t>
      </w:r>
      <w:r w:rsidR="004138ED" w:rsidRPr="004138ED">
        <w:rPr>
          <w:lang w:eastAsia="en-US"/>
        </w:rPr>
        <w:t>,</w:t>
      </w:r>
      <w:r w:rsidR="004138ED" w:rsidRPr="004138ED">
        <w:rPr>
          <w:lang w:val="en-US" w:eastAsia="en-US"/>
        </w:rPr>
        <w:t>int</w:t>
      </w:r>
      <w:r w:rsidR="004138ED" w:rsidRPr="004138ED">
        <w:rPr>
          <w:lang w:eastAsia="en-US"/>
        </w:rPr>
        <w:t xml:space="preserve"> </w:t>
      </w:r>
      <w:r w:rsidR="004138ED" w:rsidRPr="004138ED">
        <w:rPr>
          <w:lang w:val="en-US" w:eastAsia="en-US"/>
        </w:rPr>
        <w:t>length</w:t>
      </w:r>
      <w:r w:rsidR="004138ED" w:rsidRPr="004138ED">
        <w:rPr>
          <w:lang w:eastAsia="en-US"/>
        </w:rPr>
        <w:t>,</w:t>
      </w:r>
      <w:r w:rsidR="004138ED" w:rsidRPr="004138ED">
        <w:rPr>
          <w:lang w:val="en-US" w:eastAsia="en-US"/>
        </w:rPr>
        <w:t>int</w:t>
      </w:r>
      <w:r w:rsidR="004138ED" w:rsidRPr="004138ED">
        <w:rPr>
          <w:lang w:eastAsia="en-US"/>
        </w:rPr>
        <w:t xml:space="preserve">* </w:t>
      </w:r>
      <w:r w:rsidR="004138ED" w:rsidRPr="004138ED">
        <w:rPr>
          <w:lang w:val="en-US" w:eastAsia="en-US"/>
        </w:rPr>
        <w:t>compare</w:t>
      </w:r>
      <w:r w:rsidR="004138ED" w:rsidRPr="004138ED">
        <w:rPr>
          <w:lang w:eastAsia="en-US"/>
        </w:rPr>
        <w:t>,</w:t>
      </w:r>
      <w:r w:rsidR="004138ED" w:rsidRPr="004138ED">
        <w:rPr>
          <w:lang w:val="en-US" w:eastAsia="en-US"/>
        </w:rPr>
        <w:t>int</w:t>
      </w:r>
      <w:r w:rsidR="004138ED" w:rsidRPr="004138ED">
        <w:rPr>
          <w:lang w:eastAsia="en-US"/>
        </w:rPr>
        <w:t xml:space="preserve">* </w:t>
      </w:r>
      <w:r w:rsidR="004138ED" w:rsidRPr="004138ED">
        <w:rPr>
          <w:lang w:val="en-US" w:eastAsia="en-US"/>
        </w:rPr>
        <w:t>swap</w:t>
      </w:r>
      <w:r w:rsidR="004138ED" w:rsidRPr="004138ED">
        <w:rPr>
          <w:lang w:eastAsia="en-US"/>
        </w:rPr>
        <w:t xml:space="preserve">) – </w:t>
      </w:r>
      <w:r w:rsidR="004138ED">
        <w:rPr>
          <w:lang w:eastAsia="en-US"/>
        </w:rPr>
        <w:t>на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вход</w:t>
      </w:r>
      <w:r w:rsidR="004138ED" w:rsidRPr="004138ED">
        <w:rPr>
          <w:lang w:eastAsia="en-US"/>
        </w:rPr>
        <w:t xml:space="preserve"> </w:t>
      </w:r>
      <w:r w:rsidR="00DE423B">
        <w:rPr>
          <w:lang w:eastAsia="en-US"/>
        </w:rPr>
        <w:t xml:space="preserve">функция </w:t>
      </w:r>
      <w:r w:rsidR="004138ED">
        <w:rPr>
          <w:lang w:eastAsia="en-US"/>
        </w:rPr>
        <w:t>принимает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указатель на сортируемый массив,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длинна сортируемого массива, указатель на переменную в которую будет записано количество сравнений ,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указатель на переменную в которую будет записано количество перестановок.</w:t>
      </w:r>
    </w:p>
    <w:p w14:paraId="494FDC95" w14:textId="2BDE65E0" w:rsidR="00264788" w:rsidRDefault="00264788" w:rsidP="00264788">
      <w:pPr>
        <w:pStyle w:val="2"/>
      </w:pPr>
      <w:bookmarkStart w:id="10" w:name="_Toc89867405"/>
      <w:r>
        <w:t>Сортировка Шелла</w:t>
      </w:r>
      <w:bookmarkEnd w:id="10"/>
    </w:p>
    <w:p w14:paraId="01F1291E" w14:textId="106C2E1A" w:rsidR="00B04038" w:rsidRPr="00DE423B" w:rsidRDefault="00C70371" w:rsidP="00DE423B">
      <w:pPr>
        <w:spacing w:line="360" w:lineRule="auto"/>
      </w:pPr>
      <w:r>
        <w:tab/>
      </w:r>
      <w:r w:rsidRPr="00C70371">
        <w:rPr>
          <w:lang w:val="en-US" w:eastAsia="en-US"/>
        </w:rPr>
        <w:t>void</w:t>
      </w:r>
      <w:r w:rsidRPr="00DE423B">
        <w:rPr>
          <w:lang w:eastAsia="en-US"/>
        </w:rPr>
        <w:t xml:space="preserve"> </w:t>
      </w:r>
      <w:r w:rsidRPr="00C70371">
        <w:rPr>
          <w:lang w:val="en-US" w:eastAsia="en-US"/>
        </w:rPr>
        <w:t>shellSort</w:t>
      </w:r>
      <w:r w:rsidRPr="00DE423B">
        <w:rPr>
          <w:lang w:eastAsia="en-US"/>
        </w:rPr>
        <w:t>(</w:t>
      </w:r>
      <w:r w:rsidRPr="00C70371">
        <w:rPr>
          <w:lang w:val="en-US" w:eastAsia="en-US"/>
        </w:rPr>
        <w:t>float</w:t>
      </w:r>
      <w:r w:rsidRPr="00DE423B">
        <w:rPr>
          <w:lang w:eastAsia="en-US"/>
        </w:rPr>
        <w:t xml:space="preserve">* </w:t>
      </w:r>
      <w:r w:rsidRPr="00C70371">
        <w:rPr>
          <w:lang w:val="en-US" w:eastAsia="en-US"/>
        </w:rPr>
        <w:t>data</w:t>
      </w:r>
      <w:r w:rsidRPr="00DE423B">
        <w:rPr>
          <w:lang w:eastAsia="en-US"/>
        </w:rPr>
        <w:t>,</w:t>
      </w:r>
      <w:r w:rsidRPr="00C70371">
        <w:rPr>
          <w:lang w:val="en-US" w:eastAsia="en-US"/>
        </w:rPr>
        <w:t>int</w:t>
      </w:r>
      <w:r w:rsidRPr="00DE423B">
        <w:rPr>
          <w:lang w:eastAsia="en-US"/>
        </w:rPr>
        <w:t xml:space="preserve"> </w:t>
      </w:r>
      <w:r w:rsidRPr="00C70371">
        <w:rPr>
          <w:lang w:val="en-US" w:eastAsia="en-US"/>
        </w:rPr>
        <w:t>length</w:t>
      </w:r>
      <w:r w:rsidRPr="00DE423B">
        <w:rPr>
          <w:lang w:eastAsia="en-US"/>
        </w:rPr>
        <w:t>,</w:t>
      </w:r>
      <w:r w:rsidRPr="00C70371">
        <w:rPr>
          <w:lang w:val="en-US" w:eastAsia="en-US"/>
        </w:rPr>
        <w:t>int</w:t>
      </w:r>
      <w:r w:rsidRPr="00DE423B">
        <w:rPr>
          <w:lang w:eastAsia="en-US"/>
        </w:rPr>
        <w:t xml:space="preserve">* </w:t>
      </w:r>
      <w:r w:rsidRPr="00C70371">
        <w:rPr>
          <w:lang w:val="en-US" w:eastAsia="en-US"/>
        </w:rPr>
        <w:t>swap</w:t>
      </w:r>
      <w:r w:rsidRPr="00DE423B">
        <w:rPr>
          <w:lang w:eastAsia="en-US"/>
        </w:rPr>
        <w:t>,</w:t>
      </w:r>
      <w:r w:rsidRPr="00C70371">
        <w:rPr>
          <w:lang w:val="en-US" w:eastAsia="en-US"/>
        </w:rPr>
        <w:t>int</w:t>
      </w:r>
      <w:r w:rsidRPr="00DE423B">
        <w:rPr>
          <w:lang w:eastAsia="en-US"/>
        </w:rPr>
        <w:t>*</w:t>
      </w:r>
      <w:r w:rsidRPr="00C70371">
        <w:rPr>
          <w:lang w:val="en-US" w:eastAsia="en-US"/>
        </w:rPr>
        <w:t>compare</w:t>
      </w:r>
      <w:r w:rsidRPr="00DE423B">
        <w:rPr>
          <w:lang w:eastAsia="en-US"/>
        </w:rPr>
        <w:t xml:space="preserve">) - </w:t>
      </w:r>
      <w:r w:rsidR="00DE423B">
        <w:rPr>
          <w:lang w:eastAsia="en-US"/>
        </w:rPr>
        <w:t>на</w:t>
      </w:r>
      <w:r w:rsidR="00DE423B" w:rsidRPr="004138ED">
        <w:rPr>
          <w:lang w:eastAsia="en-US"/>
        </w:rPr>
        <w:t xml:space="preserve"> </w:t>
      </w:r>
      <w:r w:rsidR="00DE423B">
        <w:rPr>
          <w:lang w:eastAsia="en-US"/>
        </w:rPr>
        <w:t>вход</w:t>
      </w:r>
      <w:r w:rsidR="00DE423B" w:rsidRPr="004138ED">
        <w:rPr>
          <w:lang w:eastAsia="en-US"/>
        </w:rPr>
        <w:t xml:space="preserve"> </w:t>
      </w:r>
      <w:r w:rsidR="00DE423B">
        <w:rPr>
          <w:lang w:eastAsia="en-US"/>
        </w:rPr>
        <w:t>функция принимает</w:t>
      </w:r>
      <w:r w:rsidR="00DE423B" w:rsidRPr="004138ED">
        <w:rPr>
          <w:lang w:eastAsia="en-US"/>
        </w:rPr>
        <w:t xml:space="preserve"> </w:t>
      </w:r>
      <w:r w:rsidR="00DE423B">
        <w:rPr>
          <w:lang w:eastAsia="en-US"/>
        </w:rPr>
        <w:t>указатель на сортируемый массив,</w:t>
      </w:r>
      <w:r w:rsidR="00DE423B" w:rsidRPr="004138ED">
        <w:rPr>
          <w:lang w:eastAsia="en-US"/>
        </w:rPr>
        <w:t xml:space="preserve"> </w:t>
      </w:r>
      <w:r w:rsidR="00DE423B">
        <w:rPr>
          <w:lang w:eastAsia="en-US"/>
        </w:rPr>
        <w:t>длинна сортируемого массива, указатель на переменную в которую будет записано количество сравнений ,</w:t>
      </w:r>
      <w:r w:rsidR="00DE423B" w:rsidRPr="004138ED">
        <w:rPr>
          <w:lang w:eastAsia="en-US"/>
        </w:rPr>
        <w:t xml:space="preserve"> </w:t>
      </w:r>
      <w:r w:rsidR="00DE423B">
        <w:rPr>
          <w:lang w:eastAsia="en-US"/>
        </w:rPr>
        <w:t>указатель на переменную в которую будет записано количество перестановок.</w:t>
      </w:r>
    </w:p>
    <w:p w14:paraId="407CAA4F" w14:textId="2B0BC45D" w:rsidR="00264788" w:rsidRDefault="00264788" w:rsidP="00264788">
      <w:pPr>
        <w:pStyle w:val="2"/>
      </w:pPr>
      <w:bookmarkStart w:id="11" w:name="_Toc89867406"/>
      <w:r>
        <w:lastRenderedPageBreak/>
        <w:t>Сортировка слиянием</w:t>
      </w:r>
      <w:bookmarkEnd w:id="11"/>
    </w:p>
    <w:p w14:paraId="166C8828" w14:textId="16CFA065" w:rsidR="00264788" w:rsidRPr="00DE423B" w:rsidRDefault="00DE423B" w:rsidP="006B5A5F">
      <w:pPr>
        <w:spacing w:line="360" w:lineRule="auto"/>
        <w:rPr>
          <w:lang w:eastAsia="en-US"/>
        </w:rPr>
      </w:pPr>
      <w:r>
        <w:rPr>
          <w:color w:val="0000FF"/>
          <w:lang w:eastAsia="en-US"/>
        </w:rPr>
        <w:tab/>
      </w:r>
      <w:r w:rsidRPr="00DE423B">
        <w:rPr>
          <w:lang w:val="en-US" w:eastAsia="en-US"/>
        </w:rPr>
        <w:t>float</w:t>
      </w:r>
      <w:r w:rsidRPr="00DE423B">
        <w:rPr>
          <w:lang w:eastAsia="en-US"/>
        </w:rPr>
        <w:t xml:space="preserve">* </w:t>
      </w:r>
      <w:r w:rsidRPr="00DE423B">
        <w:rPr>
          <w:lang w:val="en-US" w:eastAsia="en-US"/>
        </w:rPr>
        <w:t>mergeSort</w:t>
      </w:r>
      <w:r w:rsidRPr="00DE423B">
        <w:rPr>
          <w:lang w:eastAsia="en-US"/>
        </w:rPr>
        <w:t>(</w:t>
      </w:r>
      <w:r w:rsidRPr="00DE423B">
        <w:rPr>
          <w:lang w:val="en-US" w:eastAsia="en-US"/>
        </w:rPr>
        <w:t>float</w:t>
      </w:r>
      <w:r w:rsidRPr="00DE423B">
        <w:rPr>
          <w:lang w:eastAsia="en-US"/>
        </w:rPr>
        <w:t xml:space="preserve"> *</w:t>
      </w:r>
      <w:r w:rsidRPr="00DE423B">
        <w:rPr>
          <w:lang w:val="en-US" w:eastAsia="en-US"/>
        </w:rPr>
        <w:t>sortable</w:t>
      </w:r>
      <w:r w:rsidRPr="00DE423B">
        <w:rPr>
          <w:lang w:eastAsia="en-US"/>
        </w:rPr>
        <w:t xml:space="preserve">, </w:t>
      </w:r>
      <w:r w:rsidRPr="00DE423B">
        <w:rPr>
          <w:lang w:val="en-US" w:eastAsia="en-US"/>
        </w:rPr>
        <w:t>int</w:t>
      </w:r>
      <w:r w:rsidRPr="00DE423B">
        <w:rPr>
          <w:lang w:eastAsia="en-US"/>
        </w:rPr>
        <w:t xml:space="preserve"> </w:t>
      </w:r>
      <w:r w:rsidRPr="00DE423B">
        <w:rPr>
          <w:lang w:val="en-US" w:eastAsia="en-US"/>
        </w:rPr>
        <w:t>left</w:t>
      </w:r>
      <w:r w:rsidRPr="00DE423B">
        <w:rPr>
          <w:lang w:eastAsia="en-US"/>
        </w:rPr>
        <w:t xml:space="preserve">, </w:t>
      </w:r>
      <w:r w:rsidRPr="00DE423B">
        <w:rPr>
          <w:lang w:val="en-US" w:eastAsia="en-US"/>
        </w:rPr>
        <w:t>int</w:t>
      </w:r>
      <w:r w:rsidRPr="00DE423B">
        <w:rPr>
          <w:lang w:eastAsia="en-US"/>
        </w:rPr>
        <w:t xml:space="preserve"> </w:t>
      </w:r>
      <w:r w:rsidRPr="00DE423B">
        <w:rPr>
          <w:lang w:val="en-US" w:eastAsia="en-US"/>
        </w:rPr>
        <w:t>right</w:t>
      </w:r>
      <w:r w:rsidRPr="00DE423B">
        <w:rPr>
          <w:lang w:eastAsia="en-US"/>
        </w:rPr>
        <w:t xml:space="preserve">) – </w:t>
      </w:r>
      <w:r>
        <w:rPr>
          <w:lang w:eastAsia="en-US"/>
        </w:rPr>
        <w:t>на</w:t>
      </w:r>
      <w:r w:rsidRPr="004138ED">
        <w:rPr>
          <w:lang w:eastAsia="en-US"/>
        </w:rPr>
        <w:t xml:space="preserve"> </w:t>
      </w:r>
      <w:r>
        <w:rPr>
          <w:lang w:eastAsia="en-US"/>
        </w:rPr>
        <w:t>вход</w:t>
      </w:r>
      <w:r w:rsidRPr="004138ED">
        <w:rPr>
          <w:lang w:eastAsia="en-US"/>
        </w:rPr>
        <w:t xml:space="preserve"> </w:t>
      </w:r>
      <w:r>
        <w:rPr>
          <w:lang w:eastAsia="en-US"/>
        </w:rPr>
        <w:t>функция принимает</w:t>
      </w:r>
      <w:r w:rsidRPr="004138ED">
        <w:rPr>
          <w:lang w:eastAsia="en-US"/>
        </w:rPr>
        <w:t xml:space="preserve"> </w:t>
      </w:r>
      <w:r>
        <w:rPr>
          <w:lang w:eastAsia="en-US"/>
        </w:rPr>
        <w:t>указатель на сортируемый массив, левый индекс сортируемой части, правый индекс сортируемой части.</w:t>
      </w:r>
      <w:r w:rsidR="001F1D06">
        <w:rPr>
          <w:lang w:eastAsia="en-US"/>
        </w:rPr>
        <w:t xml:space="preserve"> </w:t>
      </w:r>
      <w:r>
        <w:rPr>
          <w:lang w:eastAsia="en-US"/>
        </w:rPr>
        <w:t xml:space="preserve">Возвращает указатель на отсортированную часть массива. </w:t>
      </w:r>
    </w:p>
    <w:p w14:paraId="2E4B7027" w14:textId="2CFB5E86" w:rsidR="00DE423B" w:rsidRDefault="00DE423B" w:rsidP="006B5A5F">
      <w:pPr>
        <w:spacing w:line="360" w:lineRule="auto"/>
        <w:rPr>
          <w:lang w:eastAsia="en-US"/>
        </w:rPr>
      </w:pPr>
      <w:r w:rsidRPr="00DE423B">
        <w:rPr>
          <w:lang w:eastAsia="en-US"/>
        </w:rPr>
        <w:tab/>
      </w:r>
      <w:r w:rsidRPr="00DE423B">
        <w:rPr>
          <w:lang w:val="en-US" w:eastAsia="en-US"/>
        </w:rPr>
        <w:t>float</w:t>
      </w:r>
      <w:r w:rsidRPr="006B5A5F">
        <w:rPr>
          <w:lang w:eastAsia="en-US"/>
        </w:rPr>
        <w:t xml:space="preserve"> *</w:t>
      </w:r>
      <w:r w:rsidRPr="00DE423B">
        <w:rPr>
          <w:lang w:val="en-US" w:eastAsia="en-US"/>
        </w:rPr>
        <w:t>merge</w:t>
      </w:r>
      <w:r w:rsidRPr="006B5A5F">
        <w:rPr>
          <w:lang w:eastAsia="en-US"/>
        </w:rPr>
        <w:t>(</w:t>
      </w:r>
      <w:r w:rsidRPr="00DE423B">
        <w:rPr>
          <w:lang w:val="en-US" w:eastAsia="en-US"/>
        </w:rPr>
        <w:t>float</w:t>
      </w:r>
      <w:r w:rsidRPr="006B5A5F">
        <w:rPr>
          <w:lang w:eastAsia="en-US"/>
        </w:rPr>
        <w:t xml:space="preserve"> *</w:t>
      </w:r>
      <w:r w:rsidRPr="00DE423B">
        <w:rPr>
          <w:lang w:val="en-US" w:eastAsia="en-US"/>
        </w:rPr>
        <w:t>mas</w:t>
      </w:r>
      <w:r w:rsidRPr="006B5A5F">
        <w:rPr>
          <w:lang w:eastAsia="en-US"/>
        </w:rPr>
        <w:t>1,</w:t>
      </w:r>
      <w:r w:rsidRPr="00DE423B">
        <w:rPr>
          <w:lang w:val="en-US" w:eastAsia="en-US"/>
        </w:rPr>
        <w:t>int</w:t>
      </w:r>
      <w:r w:rsidRPr="006B5A5F">
        <w:rPr>
          <w:lang w:eastAsia="en-US"/>
        </w:rPr>
        <w:t xml:space="preserve"> </w:t>
      </w:r>
      <w:r w:rsidRPr="00DE423B">
        <w:rPr>
          <w:lang w:val="en-US" w:eastAsia="en-US"/>
        </w:rPr>
        <w:t>l</w:t>
      </w:r>
      <w:r w:rsidRPr="006B5A5F">
        <w:rPr>
          <w:lang w:eastAsia="en-US"/>
        </w:rPr>
        <w:t>_</w:t>
      </w:r>
      <w:r w:rsidRPr="00DE423B">
        <w:rPr>
          <w:lang w:val="en-US" w:eastAsia="en-US"/>
        </w:rPr>
        <w:t>mas</w:t>
      </w:r>
      <w:r w:rsidRPr="006B5A5F">
        <w:rPr>
          <w:lang w:eastAsia="en-US"/>
        </w:rPr>
        <w:t>1,</w:t>
      </w:r>
      <w:r w:rsidRPr="00DE423B">
        <w:rPr>
          <w:lang w:val="en-US" w:eastAsia="en-US"/>
        </w:rPr>
        <w:t>float</w:t>
      </w:r>
      <w:r w:rsidRPr="006B5A5F">
        <w:rPr>
          <w:lang w:eastAsia="en-US"/>
        </w:rPr>
        <w:t xml:space="preserve"> *</w:t>
      </w:r>
      <w:r w:rsidRPr="00DE423B">
        <w:rPr>
          <w:lang w:val="en-US" w:eastAsia="en-US"/>
        </w:rPr>
        <w:t>mas</w:t>
      </w:r>
      <w:r w:rsidRPr="006B5A5F">
        <w:rPr>
          <w:lang w:eastAsia="en-US"/>
        </w:rPr>
        <w:t>2,</w:t>
      </w:r>
      <w:r w:rsidRPr="00DE423B">
        <w:rPr>
          <w:lang w:val="en-US" w:eastAsia="en-US"/>
        </w:rPr>
        <w:t>int</w:t>
      </w:r>
      <w:r w:rsidRPr="006B5A5F">
        <w:rPr>
          <w:lang w:eastAsia="en-US"/>
        </w:rPr>
        <w:t xml:space="preserve"> </w:t>
      </w:r>
      <w:r w:rsidRPr="00DE423B">
        <w:rPr>
          <w:lang w:val="en-US" w:eastAsia="en-US"/>
        </w:rPr>
        <w:t>l</w:t>
      </w:r>
      <w:r w:rsidRPr="006B5A5F">
        <w:rPr>
          <w:lang w:eastAsia="en-US"/>
        </w:rPr>
        <w:t>_</w:t>
      </w:r>
      <w:r w:rsidRPr="00DE423B">
        <w:rPr>
          <w:lang w:val="en-US" w:eastAsia="en-US"/>
        </w:rPr>
        <w:t>mas</w:t>
      </w:r>
      <w:r w:rsidRPr="006B5A5F">
        <w:rPr>
          <w:lang w:eastAsia="en-US"/>
        </w:rPr>
        <w:t xml:space="preserve">2) - </w:t>
      </w:r>
      <w:r w:rsidR="006B5A5F">
        <w:rPr>
          <w:lang w:eastAsia="en-US"/>
        </w:rPr>
        <w:t>на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вход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функция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принимает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указатель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на первый отсортированный массив, длину первого массива,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указатель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на второй отсортированный массив, длину второго массива.</w:t>
      </w:r>
    </w:p>
    <w:p w14:paraId="426610B3" w14:textId="411F40A4" w:rsidR="00EB641E" w:rsidRPr="00B53B06" w:rsidRDefault="00EB641E" w:rsidP="006B5A5F">
      <w:pPr>
        <w:spacing w:line="360" w:lineRule="auto"/>
      </w:pPr>
      <w:r>
        <w:rPr>
          <w:lang w:eastAsia="en-US"/>
        </w:rPr>
        <w:tab/>
        <w:t>Возвращает указатель на отсортированный массив, состоящий из элементов входных массивов. В</w:t>
      </w:r>
      <w:r w:rsidR="00B53B06">
        <w:rPr>
          <w:lang w:eastAsia="en-US"/>
        </w:rPr>
        <w:t>озвращаемый</w:t>
      </w:r>
      <w:r>
        <w:rPr>
          <w:lang w:eastAsia="en-US"/>
        </w:rPr>
        <w:t xml:space="preserve"> массив имеет длину </w:t>
      </w:r>
      <w:r>
        <w:rPr>
          <w:lang w:val="en-US" w:eastAsia="en-US"/>
        </w:rPr>
        <w:t>l</w:t>
      </w:r>
      <w:r w:rsidRPr="00EB641E">
        <w:rPr>
          <w:lang w:eastAsia="en-US"/>
        </w:rPr>
        <w:t>_</w:t>
      </w:r>
      <w:r>
        <w:rPr>
          <w:lang w:val="en-US" w:eastAsia="en-US"/>
        </w:rPr>
        <w:t>mas</w:t>
      </w:r>
      <w:r w:rsidRPr="00EB641E">
        <w:rPr>
          <w:lang w:eastAsia="en-US"/>
        </w:rPr>
        <w:t>1+</w:t>
      </w:r>
      <w:r>
        <w:rPr>
          <w:lang w:val="en-US" w:eastAsia="en-US"/>
        </w:rPr>
        <w:t>l</w:t>
      </w:r>
      <w:r w:rsidRPr="00EB641E">
        <w:rPr>
          <w:lang w:eastAsia="en-US"/>
        </w:rPr>
        <w:t>_</w:t>
      </w:r>
      <w:r>
        <w:rPr>
          <w:lang w:val="en-US" w:eastAsia="en-US"/>
        </w:rPr>
        <w:t>mas</w:t>
      </w:r>
      <w:r w:rsidRPr="00EB641E">
        <w:rPr>
          <w:lang w:eastAsia="en-US"/>
        </w:rPr>
        <w:t>_2</w:t>
      </w:r>
      <w:r w:rsidRPr="00B53B06">
        <w:rPr>
          <w:lang w:eastAsia="en-US"/>
        </w:rPr>
        <w:t>.</w:t>
      </w:r>
    </w:p>
    <w:p w14:paraId="7633891D" w14:textId="77777777" w:rsidR="00B53B06" w:rsidRDefault="00264788" w:rsidP="00264788">
      <w:pPr>
        <w:pStyle w:val="2"/>
      </w:pPr>
      <w:bookmarkStart w:id="12" w:name="_Toc89867407"/>
      <w:r>
        <w:t>Поразрядная сортировка</w:t>
      </w:r>
      <w:bookmarkEnd w:id="12"/>
      <w:r w:rsidR="00B53B06">
        <w:t xml:space="preserve"> </w:t>
      </w:r>
    </w:p>
    <w:p w14:paraId="47D2344D" w14:textId="7B229CF5" w:rsidR="00B53B06" w:rsidRPr="00737D54" w:rsidRDefault="00EE42EE" w:rsidP="00956E3F">
      <w:pPr>
        <w:spacing w:line="360" w:lineRule="auto"/>
      </w:pPr>
      <w:r w:rsidRPr="0044148E">
        <w:rPr>
          <w:lang w:eastAsia="en-US"/>
        </w:rPr>
        <w:tab/>
      </w:r>
      <w:r w:rsidR="00B53B06" w:rsidRPr="00956E3F">
        <w:rPr>
          <w:lang w:val="en-US" w:eastAsia="en-US"/>
        </w:rPr>
        <w:t>void</w:t>
      </w:r>
      <w:r w:rsidR="00B53B06" w:rsidRPr="00737D54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signedRadixSort</w:t>
      </w:r>
      <w:r w:rsidR="00B53B06" w:rsidRPr="00737D54">
        <w:rPr>
          <w:lang w:eastAsia="en-US"/>
        </w:rPr>
        <w:t>(</w:t>
      </w:r>
      <w:r w:rsidR="00B53B06" w:rsidRPr="00956E3F">
        <w:rPr>
          <w:lang w:val="en-US" w:eastAsia="en-US"/>
        </w:rPr>
        <w:t>float</w:t>
      </w:r>
      <w:r w:rsidR="00B53B06" w:rsidRPr="00737D54">
        <w:rPr>
          <w:lang w:eastAsia="en-US"/>
        </w:rPr>
        <w:t xml:space="preserve">* </w:t>
      </w:r>
      <w:r w:rsidR="00B53B06" w:rsidRPr="00956E3F">
        <w:rPr>
          <w:lang w:val="en-US" w:eastAsia="en-US"/>
        </w:rPr>
        <w:t>in</w:t>
      </w:r>
      <w:r w:rsidR="00B53B06" w:rsidRPr="00737D54">
        <w:rPr>
          <w:lang w:eastAsia="en-US"/>
        </w:rPr>
        <w:t>,</w:t>
      </w:r>
      <w:r w:rsidRPr="00737D54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float</w:t>
      </w:r>
      <w:r w:rsidR="00B53B06" w:rsidRPr="00737D54">
        <w:rPr>
          <w:lang w:eastAsia="en-US"/>
        </w:rPr>
        <w:t xml:space="preserve">* </w:t>
      </w:r>
      <w:r w:rsidR="00B53B06" w:rsidRPr="00956E3F">
        <w:rPr>
          <w:lang w:val="en-US" w:eastAsia="en-US"/>
        </w:rPr>
        <w:t>out</w:t>
      </w:r>
      <w:r w:rsidR="00B53B06" w:rsidRPr="00737D54">
        <w:rPr>
          <w:lang w:eastAsia="en-US"/>
        </w:rPr>
        <w:t>,</w:t>
      </w:r>
      <w:r w:rsidRPr="00737D54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int</w:t>
      </w:r>
      <w:r w:rsidR="00B53B06" w:rsidRPr="00737D54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N</w:t>
      </w:r>
      <w:r w:rsidR="00B53B06" w:rsidRPr="00737D54">
        <w:rPr>
          <w:lang w:eastAsia="en-US"/>
        </w:rPr>
        <w:t>)</w:t>
      </w:r>
      <w:r w:rsidR="00B53B06" w:rsidRPr="00737D54">
        <w:t xml:space="preserve"> </w:t>
      </w:r>
      <w:r w:rsidR="00737D54" w:rsidRPr="00737D54">
        <w:t>–</w:t>
      </w:r>
      <w:r w:rsidRPr="00737D54">
        <w:t xml:space="preserve"> </w:t>
      </w:r>
      <w:r w:rsidR="00737D54">
        <w:t>функция</w:t>
      </w:r>
      <w:r w:rsidR="00737D54" w:rsidRPr="00737D54">
        <w:t xml:space="preserve"> </w:t>
      </w:r>
      <w:r w:rsidR="00737D54">
        <w:t>принимает</w:t>
      </w:r>
      <w:r w:rsidR="00737D54" w:rsidRPr="00737D54">
        <w:t xml:space="preserve"> </w:t>
      </w:r>
      <w:r w:rsidR="00737D54">
        <w:t>на</w:t>
      </w:r>
      <w:r w:rsidR="00737D54" w:rsidRPr="00737D54">
        <w:t xml:space="preserve"> </w:t>
      </w:r>
      <w:r w:rsidR="00737D54">
        <w:t>вход</w:t>
      </w:r>
      <w:r w:rsidR="00737D54" w:rsidRPr="00737D54">
        <w:t xml:space="preserve"> </w:t>
      </w:r>
      <w:r w:rsidR="00737D54">
        <w:t>указатель на первый элемент входного массива ,</w:t>
      </w:r>
      <w:r w:rsidR="00737D54" w:rsidRPr="00737D54">
        <w:t xml:space="preserve"> </w:t>
      </w:r>
      <w:r w:rsidR="00737D54">
        <w:t>указатель на первый элемент выходного массива , их длину. Функция при помощи нижеописанных функций сортирует входной массив.</w:t>
      </w:r>
    </w:p>
    <w:p w14:paraId="0AD233D4" w14:textId="5BE85EFA" w:rsidR="00956E3F" w:rsidRPr="00B254A3" w:rsidRDefault="00EE42EE" w:rsidP="00956E3F">
      <w:pPr>
        <w:spacing w:line="360" w:lineRule="auto"/>
      </w:pPr>
      <w:r w:rsidRPr="00737D54">
        <w:rPr>
          <w:lang w:eastAsia="en-US"/>
        </w:rPr>
        <w:tab/>
      </w:r>
      <w:r w:rsidR="00B53B06" w:rsidRPr="00956E3F">
        <w:rPr>
          <w:lang w:val="en-US" w:eastAsia="en-US"/>
        </w:rPr>
        <w:t>void</w:t>
      </w:r>
      <w:r w:rsidR="00B53B06" w:rsidRPr="00B254A3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radixPass</w:t>
      </w:r>
      <w:r w:rsidR="00B53B06" w:rsidRPr="00B254A3">
        <w:rPr>
          <w:lang w:eastAsia="en-US"/>
        </w:rPr>
        <w:t>(</w:t>
      </w:r>
      <w:r w:rsidR="00B53B06" w:rsidRPr="00956E3F">
        <w:rPr>
          <w:lang w:val="en-US" w:eastAsia="en-US"/>
        </w:rPr>
        <w:t>short</w:t>
      </w:r>
      <w:r w:rsidR="00B53B06" w:rsidRPr="00B254A3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Offset</w:t>
      </w:r>
      <w:r w:rsidR="00B53B06" w:rsidRPr="00B254A3">
        <w:rPr>
          <w:lang w:eastAsia="en-US"/>
        </w:rPr>
        <w:t>,</w:t>
      </w:r>
      <w:r w:rsidR="00B53B06" w:rsidRPr="00956E3F">
        <w:rPr>
          <w:lang w:val="en-US" w:eastAsia="en-US"/>
        </w:rPr>
        <w:t>int</w:t>
      </w:r>
      <w:r w:rsidR="00B53B06" w:rsidRPr="00B254A3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N</w:t>
      </w:r>
      <w:r w:rsidR="00B53B06" w:rsidRPr="00B254A3">
        <w:rPr>
          <w:lang w:eastAsia="en-US"/>
        </w:rPr>
        <w:t>,</w:t>
      </w:r>
      <w:r w:rsidR="00B03954" w:rsidRPr="00B254A3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uint</w:t>
      </w:r>
      <w:r w:rsidR="00B53B06" w:rsidRPr="00B254A3">
        <w:rPr>
          <w:lang w:eastAsia="en-US"/>
        </w:rPr>
        <w:t xml:space="preserve">* </w:t>
      </w:r>
      <w:r w:rsidR="00B03954" w:rsidRPr="00956E3F">
        <w:rPr>
          <w:lang w:val="en-US" w:eastAsia="en-US"/>
        </w:rPr>
        <w:t>source</w:t>
      </w:r>
      <w:r w:rsidR="00B53B06" w:rsidRPr="00B254A3">
        <w:rPr>
          <w:lang w:eastAsia="en-US"/>
        </w:rPr>
        <w:t>,</w:t>
      </w:r>
      <w:r w:rsidR="00B03954" w:rsidRPr="00B254A3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uint</w:t>
      </w:r>
      <w:r w:rsidR="00B53B06" w:rsidRPr="00B254A3">
        <w:rPr>
          <w:lang w:eastAsia="en-US"/>
        </w:rPr>
        <w:t xml:space="preserve">* </w:t>
      </w:r>
      <w:r w:rsidR="00B53B06" w:rsidRPr="00956E3F">
        <w:rPr>
          <w:lang w:val="en-US" w:eastAsia="en-US"/>
        </w:rPr>
        <w:t>dest</w:t>
      </w:r>
      <w:r w:rsidR="00B53B06" w:rsidRPr="00B254A3">
        <w:rPr>
          <w:lang w:eastAsia="en-US"/>
        </w:rPr>
        <w:t>,</w:t>
      </w:r>
      <w:r w:rsidR="00B03954" w:rsidRPr="00B254A3">
        <w:rPr>
          <w:lang w:eastAsia="en-US"/>
        </w:rPr>
        <w:t xml:space="preserve"> </w:t>
      </w:r>
      <w:r w:rsidR="00B53B06" w:rsidRPr="00956E3F">
        <w:rPr>
          <w:lang w:val="en-US" w:eastAsia="en-US"/>
        </w:rPr>
        <w:t>int</w:t>
      </w:r>
      <w:r w:rsidR="00B53B06" w:rsidRPr="00B254A3">
        <w:rPr>
          <w:lang w:eastAsia="en-US"/>
        </w:rPr>
        <w:t xml:space="preserve">* </w:t>
      </w:r>
      <w:r w:rsidR="00B53B06" w:rsidRPr="00956E3F">
        <w:rPr>
          <w:lang w:val="en-US" w:eastAsia="en-US"/>
        </w:rPr>
        <w:t>count</w:t>
      </w:r>
      <w:r w:rsidR="00B53B06" w:rsidRPr="00B254A3">
        <w:rPr>
          <w:lang w:eastAsia="en-US"/>
        </w:rPr>
        <w:t>)</w:t>
      </w:r>
      <w:r w:rsidR="00B53B06" w:rsidRPr="00B254A3">
        <w:t xml:space="preserve"> </w:t>
      </w:r>
      <w:r w:rsidR="00B254A3" w:rsidRPr="00B254A3">
        <w:t xml:space="preserve">– </w:t>
      </w:r>
      <w:r w:rsidR="00B254A3">
        <w:t>функция</w:t>
      </w:r>
      <w:r w:rsidR="00B254A3" w:rsidRPr="00B254A3">
        <w:t xml:space="preserve"> </w:t>
      </w:r>
      <w:r w:rsidR="00B254A3">
        <w:t>принимает</w:t>
      </w:r>
      <w:r w:rsidR="00B254A3" w:rsidRPr="00B254A3">
        <w:t xml:space="preserve"> </w:t>
      </w:r>
      <w:r w:rsidR="00B254A3">
        <w:t>позицию</w:t>
      </w:r>
      <w:r w:rsidR="00B254A3" w:rsidRPr="00B254A3">
        <w:t xml:space="preserve"> </w:t>
      </w:r>
      <w:r w:rsidR="00DD1DAC">
        <w:t>,</w:t>
      </w:r>
      <w:r w:rsidR="00B254A3">
        <w:t>начиная</w:t>
      </w:r>
      <w:r w:rsidR="00B254A3" w:rsidRPr="00B254A3">
        <w:t xml:space="preserve"> </w:t>
      </w:r>
      <w:r w:rsidR="00B254A3">
        <w:t>с</w:t>
      </w:r>
      <w:r w:rsidR="00B254A3" w:rsidRPr="00B254A3">
        <w:t xml:space="preserve"> </w:t>
      </w:r>
      <w:r w:rsidR="00B254A3">
        <w:t>которой</w:t>
      </w:r>
      <w:r w:rsidR="00B254A3" w:rsidRPr="00B254A3">
        <w:t xml:space="preserve"> </w:t>
      </w:r>
      <w:r w:rsidR="00B254A3">
        <w:t xml:space="preserve">нужно </w:t>
      </w:r>
      <w:r w:rsidR="00DD1DAC">
        <w:t>вставлять</w:t>
      </w:r>
      <w:r w:rsidR="00B254A3">
        <w:t xml:space="preserve"> число</w:t>
      </w:r>
      <w:r w:rsidR="00DD1DAC">
        <w:t xml:space="preserve"> в выходной массив</w:t>
      </w:r>
      <w:r w:rsidR="00B254A3">
        <w:t>, длину сортируемого массива,</w:t>
      </w:r>
      <w:r w:rsidR="00DD1DAC">
        <w:t xml:space="preserve"> указатель на первый элемент исходного массива, указатель на первый элемент выходного массива , указатель на начало позиций сортируемого разряд из массива,</w:t>
      </w:r>
      <w:r w:rsidR="00841227" w:rsidRPr="00841227">
        <w:t xml:space="preserve"> </w:t>
      </w:r>
      <w:r w:rsidR="00841227">
        <w:t xml:space="preserve">созданного </w:t>
      </w:r>
      <w:r w:rsidR="00DD1DAC">
        <w:t>функци</w:t>
      </w:r>
      <w:r w:rsidR="00841227">
        <w:t>ей</w:t>
      </w:r>
      <w:r w:rsidR="00DD1DAC">
        <w:t xml:space="preserve"> </w:t>
      </w:r>
      <w:r w:rsidR="00DD1DAC">
        <w:rPr>
          <w:lang w:val="en-US"/>
        </w:rPr>
        <w:t>createCounters</w:t>
      </w:r>
      <w:r w:rsidR="00DD1DAC" w:rsidRPr="00DD1DAC">
        <w:t>()</w:t>
      </w:r>
      <w:r w:rsidR="00DD1DAC">
        <w:t xml:space="preserve"> .</w:t>
      </w:r>
      <w:r w:rsidR="00A4277C">
        <w:t xml:space="preserve"> Функция выполняет поразрядную сортировку .</w:t>
      </w:r>
    </w:p>
    <w:p w14:paraId="3ECF14E2" w14:textId="1D2B0F45" w:rsidR="00956E3F" w:rsidRPr="00EE42EE" w:rsidRDefault="00EE42EE" w:rsidP="00956E3F">
      <w:pPr>
        <w:spacing w:line="360" w:lineRule="auto"/>
      </w:pPr>
      <w:r w:rsidRPr="00CE7AE9">
        <w:rPr>
          <w:lang w:eastAsia="en-US"/>
        </w:rPr>
        <w:tab/>
      </w:r>
      <w:r w:rsidR="00956E3F" w:rsidRPr="00956E3F">
        <w:rPr>
          <w:lang w:val="en-US" w:eastAsia="en-US"/>
        </w:rPr>
        <w:t>void</w:t>
      </w:r>
      <w:r w:rsidR="00956E3F" w:rsidRPr="00EE42EE">
        <w:rPr>
          <w:lang w:eastAsia="en-US"/>
        </w:rPr>
        <w:t xml:space="preserve"> </w:t>
      </w:r>
      <w:r w:rsidR="00956E3F" w:rsidRPr="00956E3F">
        <w:rPr>
          <w:lang w:val="en-US" w:eastAsia="en-US"/>
        </w:rPr>
        <w:t>signedRadixLastPas</w:t>
      </w:r>
      <w:r w:rsidR="00956E3F" w:rsidRPr="00EE42EE">
        <w:rPr>
          <w:lang w:eastAsia="en-US"/>
        </w:rPr>
        <w:t>(</w:t>
      </w:r>
      <w:r w:rsidR="00956E3F" w:rsidRPr="00956E3F">
        <w:rPr>
          <w:lang w:val="en-US" w:eastAsia="en-US"/>
        </w:rPr>
        <w:t>short</w:t>
      </w:r>
      <w:r w:rsidR="00956E3F" w:rsidRPr="00EE42EE">
        <w:rPr>
          <w:lang w:eastAsia="en-US"/>
        </w:rPr>
        <w:t xml:space="preserve"> </w:t>
      </w:r>
      <w:r w:rsidR="00956E3F" w:rsidRPr="00956E3F">
        <w:rPr>
          <w:lang w:val="en-US" w:eastAsia="en-US"/>
        </w:rPr>
        <w:t>Offset</w:t>
      </w:r>
      <w:r w:rsidR="00956E3F" w:rsidRPr="00EE42EE">
        <w:rPr>
          <w:lang w:eastAsia="en-US"/>
        </w:rPr>
        <w:t xml:space="preserve">, </w:t>
      </w:r>
      <w:r w:rsidR="00956E3F" w:rsidRPr="00956E3F">
        <w:rPr>
          <w:lang w:val="en-US" w:eastAsia="en-US"/>
        </w:rPr>
        <w:t>int</w:t>
      </w:r>
      <w:r w:rsidR="00956E3F" w:rsidRPr="00EE42EE">
        <w:rPr>
          <w:lang w:eastAsia="en-US"/>
        </w:rPr>
        <w:t xml:space="preserve"> </w:t>
      </w:r>
      <w:r w:rsidR="00956E3F" w:rsidRPr="00956E3F">
        <w:rPr>
          <w:lang w:val="en-US" w:eastAsia="en-US"/>
        </w:rPr>
        <w:t>N</w:t>
      </w:r>
      <w:r w:rsidR="00956E3F" w:rsidRPr="00EE42EE">
        <w:rPr>
          <w:lang w:eastAsia="en-US"/>
        </w:rPr>
        <w:t xml:space="preserve">, </w:t>
      </w:r>
      <w:r w:rsidR="00956E3F" w:rsidRPr="00956E3F">
        <w:rPr>
          <w:lang w:val="en-US" w:eastAsia="en-US"/>
        </w:rPr>
        <w:t>uint</w:t>
      </w:r>
      <w:r w:rsidR="00956E3F" w:rsidRPr="00EE42EE">
        <w:rPr>
          <w:lang w:eastAsia="en-US"/>
        </w:rPr>
        <w:t xml:space="preserve">* </w:t>
      </w:r>
      <w:r w:rsidR="00B03954" w:rsidRPr="00956E3F">
        <w:rPr>
          <w:lang w:val="en-US" w:eastAsia="en-US"/>
        </w:rPr>
        <w:t>source</w:t>
      </w:r>
      <w:r w:rsidR="00956E3F" w:rsidRPr="00EE42EE">
        <w:rPr>
          <w:lang w:eastAsia="en-US"/>
        </w:rPr>
        <w:t xml:space="preserve">, </w:t>
      </w:r>
      <w:r w:rsidR="00956E3F" w:rsidRPr="00956E3F">
        <w:rPr>
          <w:lang w:val="en-US" w:eastAsia="en-US"/>
        </w:rPr>
        <w:t>uint</w:t>
      </w:r>
      <w:r w:rsidR="00956E3F" w:rsidRPr="00EE42EE">
        <w:rPr>
          <w:lang w:eastAsia="en-US"/>
        </w:rPr>
        <w:t xml:space="preserve">* </w:t>
      </w:r>
      <w:r w:rsidR="00956E3F" w:rsidRPr="00956E3F">
        <w:rPr>
          <w:lang w:val="en-US" w:eastAsia="en-US"/>
        </w:rPr>
        <w:t>dest</w:t>
      </w:r>
      <w:r w:rsidR="00956E3F" w:rsidRPr="00EE42EE">
        <w:rPr>
          <w:lang w:eastAsia="en-US"/>
        </w:rPr>
        <w:t xml:space="preserve">, </w:t>
      </w:r>
      <w:r w:rsidR="00956E3F" w:rsidRPr="00956E3F">
        <w:rPr>
          <w:lang w:val="en-US" w:eastAsia="en-US"/>
        </w:rPr>
        <w:t>int</w:t>
      </w:r>
      <w:r w:rsidR="00956E3F" w:rsidRPr="00EE42EE">
        <w:rPr>
          <w:lang w:eastAsia="en-US"/>
        </w:rPr>
        <w:t xml:space="preserve">* </w:t>
      </w:r>
      <w:r w:rsidR="00956E3F" w:rsidRPr="00956E3F">
        <w:rPr>
          <w:lang w:val="en-US" w:eastAsia="en-US"/>
        </w:rPr>
        <w:t>count</w:t>
      </w:r>
      <w:r w:rsidR="00956E3F" w:rsidRPr="00EE42EE">
        <w:rPr>
          <w:lang w:eastAsia="en-US"/>
        </w:rPr>
        <w:t>)</w:t>
      </w:r>
      <w:r w:rsidR="00956E3F" w:rsidRPr="00EE42EE">
        <w:t xml:space="preserve"> -</w:t>
      </w:r>
      <w:r w:rsidRPr="00EE42EE">
        <w:t xml:space="preserve"> </w:t>
      </w:r>
      <w:r>
        <w:t>функция</w:t>
      </w:r>
      <w:r w:rsidRPr="00B254A3">
        <w:t xml:space="preserve"> </w:t>
      </w:r>
      <w:r>
        <w:t>принимает</w:t>
      </w:r>
      <w:r w:rsidRPr="00B254A3">
        <w:t xml:space="preserve"> </w:t>
      </w:r>
      <w:r>
        <w:t>позицию</w:t>
      </w:r>
      <w:r w:rsidRPr="00B254A3">
        <w:t xml:space="preserve"> </w:t>
      </w:r>
      <w:r>
        <w:t>,начиная</w:t>
      </w:r>
      <w:r w:rsidRPr="00B254A3">
        <w:t xml:space="preserve"> </w:t>
      </w:r>
      <w:r>
        <w:t>с</w:t>
      </w:r>
      <w:r w:rsidRPr="00B254A3">
        <w:t xml:space="preserve"> </w:t>
      </w:r>
      <w:r>
        <w:t>которой</w:t>
      </w:r>
      <w:r w:rsidRPr="00B254A3">
        <w:t xml:space="preserve"> </w:t>
      </w:r>
      <w:r>
        <w:t>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массива,</w:t>
      </w:r>
      <w:r w:rsidRPr="00841227">
        <w:t xml:space="preserve"> </w:t>
      </w:r>
      <w:r>
        <w:t xml:space="preserve">созданного функцией </w:t>
      </w:r>
      <w:r>
        <w:rPr>
          <w:lang w:val="en-US"/>
        </w:rPr>
        <w:t>createCounters</w:t>
      </w:r>
      <w:r w:rsidRPr="00DD1DAC">
        <w:t>()</w:t>
      </w:r>
      <w:r>
        <w:t xml:space="preserve">. Данная функция сортирует отрицательные числа. </w:t>
      </w:r>
    </w:p>
    <w:p w14:paraId="699E556A" w14:textId="4E869329" w:rsidR="00B53B06" w:rsidRPr="00E65C7B" w:rsidRDefault="00EE42EE" w:rsidP="00956E3F">
      <w:pPr>
        <w:spacing w:line="360" w:lineRule="auto"/>
      </w:pPr>
      <w:r w:rsidRPr="00EE42EE">
        <w:rPr>
          <w:lang w:eastAsia="en-US"/>
        </w:rPr>
        <w:lastRenderedPageBreak/>
        <w:tab/>
      </w:r>
      <w:r w:rsidR="00956E3F" w:rsidRPr="00956E3F">
        <w:rPr>
          <w:lang w:val="en-US" w:eastAsia="en-US"/>
        </w:rPr>
        <w:t>int</w:t>
      </w:r>
      <w:r w:rsidR="00956E3F" w:rsidRPr="00E65C7B">
        <w:rPr>
          <w:lang w:eastAsia="en-US"/>
        </w:rPr>
        <w:t xml:space="preserve">* </w:t>
      </w:r>
      <w:r w:rsidR="00956E3F" w:rsidRPr="00956E3F">
        <w:rPr>
          <w:lang w:val="en-US" w:eastAsia="en-US"/>
        </w:rPr>
        <w:t>createCounters</w:t>
      </w:r>
      <w:r w:rsidR="00956E3F" w:rsidRPr="00E65C7B">
        <w:rPr>
          <w:lang w:eastAsia="en-US"/>
        </w:rPr>
        <w:t>(</w:t>
      </w:r>
      <w:r w:rsidR="00956E3F" w:rsidRPr="00956E3F">
        <w:rPr>
          <w:lang w:val="en-US" w:eastAsia="en-US"/>
        </w:rPr>
        <w:t>uint</w:t>
      </w:r>
      <w:r w:rsidR="00956E3F" w:rsidRPr="00E65C7B">
        <w:rPr>
          <w:lang w:eastAsia="en-US"/>
        </w:rPr>
        <w:t xml:space="preserve">* </w:t>
      </w:r>
      <w:r w:rsidR="00956E3F" w:rsidRPr="00956E3F">
        <w:rPr>
          <w:lang w:val="en-US" w:eastAsia="en-US"/>
        </w:rPr>
        <w:t>data</w:t>
      </w:r>
      <w:r w:rsidR="00956E3F" w:rsidRPr="00E65C7B">
        <w:rPr>
          <w:lang w:eastAsia="en-US"/>
        </w:rPr>
        <w:t>,</w:t>
      </w:r>
      <w:r w:rsidR="00956E3F" w:rsidRPr="00956E3F">
        <w:rPr>
          <w:lang w:val="en-US" w:eastAsia="en-US"/>
        </w:rPr>
        <w:t>int</w:t>
      </w:r>
      <w:r w:rsidR="00956E3F" w:rsidRPr="00E65C7B">
        <w:rPr>
          <w:lang w:eastAsia="en-US"/>
        </w:rPr>
        <w:t xml:space="preserve"> </w:t>
      </w:r>
      <w:r w:rsidR="00956E3F" w:rsidRPr="00956E3F">
        <w:rPr>
          <w:lang w:val="en-US" w:eastAsia="en-US"/>
        </w:rPr>
        <w:t>N</w:t>
      </w:r>
      <w:r w:rsidR="00956E3F" w:rsidRPr="00E65C7B">
        <w:rPr>
          <w:lang w:eastAsia="en-US"/>
        </w:rPr>
        <w:t>)</w:t>
      </w:r>
      <w:r w:rsidR="00956E3F" w:rsidRPr="00E65C7B">
        <w:t xml:space="preserve"> </w:t>
      </w:r>
      <w:r w:rsidR="00E65C7B" w:rsidRPr="00E65C7B">
        <w:t xml:space="preserve">– </w:t>
      </w:r>
      <w:r w:rsidR="00E65C7B">
        <w:t>на</w:t>
      </w:r>
      <w:r w:rsidR="00E65C7B" w:rsidRPr="00E65C7B">
        <w:t xml:space="preserve"> </w:t>
      </w:r>
      <w:r w:rsidR="00E65C7B">
        <w:t>вход</w:t>
      </w:r>
      <w:r w:rsidR="00E65C7B" w:rsidRPr="00E65C7B">
        <w:t xml:space="preserve"> </w:t>
      </w:r>
      <w:r w:rsidR="00E65C7B">
        <w:t>принимает</w:t>
      </w:r>
      <w:r w:rsidR="00E65C7B" w:rsidRPr="00E65C7B">
        <w:t xml:space="preserve"> </w:t>
      </w:r>
      <w:r w:rsidR="00E65C7B">
        <w:t xml:space="preserve">указатель </w:t>
      </w:r>
      <w:r w:rsidR="00B03954">
        <w:t>на первый элемент массива данных и длину этого массива. Функция  подсчитывает сколько раз какое значение каждого байта числа встретил</w:t>
      </w:r>
      <w:r w:rsidR="00EC38E7">
        <w:t>о</w:t>
      </w:r>
      <w:r w:rsidR="00B03954">
        <w:t>сь</w:t>
      </w:r>
      <w:r w:rsidR="00A77CEA">
        <w:t>, записывая все в массив размера 256*</w:t>
      </w:r>
      <w:r w:rsidR="00A77CEA">
        <w:rPr>
          <w:lang w:val="en-US"/>
        </w:rPr>
        <w:t>sizeof</w:t>
      </w:r>
      <w:r w:rsidR="00A77CEA" w:rsidRPr="00A77CEA">
        <w:t>(</w:t>
      </w:r>
      <w:r w:rsidR="00A77CEA">
        <w:rPr>
          <w:lang w:val="en-US"/>
        </w:rPr>
        <w:t>uint</w:t>
      </w:r>
      <w:r w:rsidR="00A77CEA" w:rsidRPr="00A77CEA">
        <w:t>)*</w:t>
      </w:r>
      <w:r w:rsidR="00A77CEA">
        <w:rPr>
          <w:lang w:val="en-US"/>
        </w:rPr>
        <w:t>sizeof</w:t>
      </w:r>
      <w:r w:rsidR="00A77CEA" w:rsidRPr="00A77CEA">
        <w:t>(</w:t>
      </w:r>
      <w:r w:rsidR="00A77CEA">
        <w:rPr>
          <w:lang w:val="en-US"/>
        </w:rPr>
        <w:t>int</w:t>
      </w:r>
      <w:r w:rsidR="00A77CEA" w:rsidRPr="00A77CEA">
        <w:t>)</w:t>
      </w:r>
      <w:r w:rsidR="00B03954">
        <w:t>. Функция возвращает указатель на полученный массив.</w:t>
      </w:r>
    </w:p>
    <w:p w14:paraId="7196D3CA" w14:textId="77777777" w:rsidR="00226067" w:rsidRDefault="00226067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13" w:name="_Toc89867408"/>
      <w:r>
        <w:br w:type="page"/>
      </w:r>
    </w:p>
    <w:p w14:paraId="325430FF" w14:textId="1763FABD" w:rsidR="00557DC0" w:rsidRDefault="00557DC0" w:rsidP="00557DC0">
      <w:pPr>
        <w:pStyle w:val="1"/>
      </w:pPr>
      <w:r>
        <w:lastRenderedPageBreak/>
        <w:t>Подтверждение корректности</w:t>
      </w:r>
      <w:bookmarkEnd w:id="13"/>
    </w:p>
    <w:p w14:paraId="735EA43D" w14:textId="22721E60" w:rsidR="00460AF7" w:rsidRDefault="00460AF7" w:rsidP="00FD3D45">
      <w:pPr>
        <w:spacing w:line="360" w:lineRule="auto"/>
      </w:pPr>
      <w:r>
        <w:tab/>
        <w:t xml:space="preserve">Для проверки корректности реализации всех сортировок была использована функция </w:t>
      </w:r>
      <w:r>
        <w:rPr>
          <w:lang w:val="en-US"/>
        </w:rPr>
        <w:t>isSortCorrect</w:t>
      </w:r>
      <w:r w:rsidRPr="00460AF7">
        <w:t>().</w:t>
      </w:r>
    </w:p>
    <w:p w14:paraId="06F88280" w14:textId="78E86B24" w:rsidR="00460AF7" w:rsidRDefault="009B1FB4" w:rsidP="009B1FB4">
      <w:pPr>
        <w:spacing w:line="360" w:lineRule="auto"/>
      </w:pPr>
      <w:r>
        <w:tab/>
      </w:r>
      <w:r w:rsidR="00460AF7">
        <w:t xml:space="preserve">На вход подаются указатели на </w:t>
      </w:r>
      <w:r w:rsidR="00B23C38">
        <w:t xml:space="preserve">первый элемент </w:t>
      </w:r>
      <w:r w:rsidR="00460AF7">
        <w:t>оригинальн</w:t>
      </w:r>
      <w:r w:rsidR="00B23C38">
        <w:t>ого</w:t>
      </w:r>
      <w:r w:rsidR="00460AF7">
        <w:t xml:space="preserve"> и отсортированн</w:t>
      </w:r>
      <w:r w:rsidR="00B23C38">
        <w:t>ого</w:t>
      </w:r>
      <w:r w:rsidR="00460AF7">
        <w:t xml:space="preserve"> массив, а так же их длинна.</w:t>
      </w:r>
      <w:r>
        <w:t xml:space="preserve"> </w:t>
      </w:r>
      <w:r w:rsidR="00A226E0">
        <w:t>В начале происходит сортировка</w:t>
      </w:r>
      <w:r w:rsidR="00460AF7">
        <w:t xml:space="preserve"> оригинальн</w:t>
      </w:r>
      <w:r w:rsidR="00A226E0">
        <w:t>ого</w:t>
      </w:r>
      <w:r w:rsidR="00460AF7">
        <w:t xml:space="preserve"> массив</w:t>
      </w:r>
      <w:r w:rsidR="00A226E0">
        <w:t>а</w:t>
      </w:r>
      <w:r w:rsidR="00460AF7">
        <w:t xml:space="preserve"> при помощи стандартной сортировки </w:t>
      </w:r>
      <w:r w:rsidR="00D77F6D">
        <w:rPr>
          <w:lang w:val="en-US"/>
        </w:rPr>
        <w:t>qsort</w:t>
      </w:r>
      <w:r w:rsidR="00D77F6D" w:rsidRPr="00D77F6D">
        <w:t xml:space="preserve">() </w:t>
      </w:r>
      <w:r w:rsidR="00460AF7">
        <w:t xml:space="preserve">из </w:t>
      </w:r>
      <w:r w:rsidR="00D77F6D">
        <w:t xml:space="preserve">библиотеки </w:t>
      </w:r>
      <w:r w:rsidR="00D77F6D">
        <w:rPr>
          <w:lang w:val="en-US"/>
        </w:rPr>
        <w:t>stdlib</w:t>
      </w:r>
      <w:r w:rsidR="00D77F6D" w:rsidRPr="00D77F6D">
        <w:t>.</w:t>
      </w:r>
      <w:r w:rsidR="00D77F6D">
        <w:t xml:space="preserve"> Поскольку данная сортировка входит в стандартную библиотеку языка Си, то можно быть уверенным в корректности ее работы.</w:t>
      </w:r>
      <w:r w:rsidR="00C304B2">
        <w:t xml:space="preserve"> После сортировки начинается поэлементное сравнения оригинального и отсортированного массива. Если элементы массивов не совпадают,</w:t>
      </w:r>
      <w:r>
        <w:t xml:space="preserve"> </w:t>
      </w:r>
      <w:r w:rsidR="00C304B2">
        <w:t xml:space="preserve">сравнение заканчивается и возвращается </w:t>
      </w:r>
      <w:r>
        <w:t>значение 0.Если массивы идентичны, то будет возвращено значение 1.</w:t>
      </w:r>
    </w:p>
    <w:p w14:paraId="7A27289C" w14:textId="46B590B3" w:rsidR="00C304B2" w:rsidRPr="009B1FB4" w:rsidRDefault="009B1FB4" w:rsidP="00FD3D45">
      <w:pPr>
        <w:spacing w:line="360" w:lineRule="auto"/>
      </w:pPr>
      <w:r>
        <w:tab/>
        <w:t xml:space="preserve">Функция </w:t>
      </w:r>
      <w:r>
        <w:rPr>
          <w:lang w:val="en-US"/>
        </w:rPr>
        <w:t>compareFunction</w:t>
      </w:r>
      <w:r w:rsidRPr="009B1FB4">
        <w:t xml:space="preserve">() </w:t>
      </w:r>
      <w:r>
        <w:t xml:space="preserve">устанавливает взаимное отношение двух элементов и является вспомогательной для функции </w:t>
      </w:r>
      <w:r>
        <w:rPr>
          <w:lang w:val="en-US"/>
        </w:rPr>
        <w:t>qsort</w:t>
      </w:r>
      <w:r>
        <w:t>()</w:t>
      </w:r>
      <w:r w:rsidRPr="009B1FB4">
        <w:t>.</w:t>
      </w:r>
    </w:p>
    <w:p w14:paraId="4C1E8B15" w14:textId="6B0B5509" w:rsidR="00557DC0" w:rsidRPr="00557DC0" w:rsidRDefault="00557DC0" w:rsidP="002060BB">
      <w:pPr>
        <w:spacing w:after="160" w:line="259" w:lineRule="auto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4DE50FE" w14:textId="77777777" w:rsidR="00337D99" w:rsidRDefault="00557DC0" w:rsidP="00337D99">
      <w:pPr>
        <w:pStyle w:val="1"/>
      </w:pPr>
      <w:bookmarkStart w:id="14" w:name="_Toc89867409"/>
      <w:r>
        <w:lastRenderedPageBreak/>
        <w:t>Результаты экспериментов</w:t>
      </w:r>
      <w:bookmarkEnd w:id="14"/>
    </w:p>
    <w:p w14:paraId="03F928B1" w14:textId="2EA9F210" w:rsidR="00B22B49" w:rsidRDefault="00A67485" w:rsidP="00454B8E">
      <w:pPr>
        <w:spacing w:line="360" w:lineRule="auto"/>
        <w:rPr>
          <w:lang w:eastAsia="en-US"/>
        </w:rPr>
      </w:pPr>
      <w:r w:rsidRPr="00E275FF">
        <w:rPr>
          <w:lang w:val="en-US" w:eastAsia="en-US"/>
        </w:rPr>
        <w:t>n</w:t>
      </w:r>
      <w:r w:rsidR="00B22B49" w:rsidRPr="00B22B49">
        <w:rPr>
          <w:lang w:eastAsia="en-US"/>
        </w:rPr>
        <w:t xml:space="preserve"> </w:t>
      </w:r>
      <w:r w:rsidR="00337D99">
        <w:rPr>
          <w:lang w:eastAsia="en-US"/>
        </w:rPr>
        <w:t>обозначает</w:t>
      </w:r>
      <w:r w:rsidR="00B22B49" w:rsidRPr="00B22B49">
        <w:rPr>
          <w:lang w:eastAsia="en-US"/>
        </w:rPr>
        <w:t xml:space="preserve"> </w:t>
      </w:r>
      <w:r w:rsidR="00B22B49">
        <w:rPr>
          <w:lang w:eastAsia="en-US"/>
        </w:rPr>
        <w:t>количество элементов в массив</w:t>
      </w:r>
      <w:r w:rsidR="00337D99">
        <w:rPr>
          <w:lang w:eastAsia="en-US"/>
        </w:rPr>
        <w:t>е</w:t>
      </w:r>
      <w:r w:rsidR="00B22B49">
        <w:rPr>
          <w:lang w:eastAsia="en-US"/>
        </w:rPr>
        <w:t>.</w:t>
      </w:r>
    </w:p>
    <w:p w14:paraId="48B82575" w14:textId="544A0CD8" w:rsidR="00337D99" w:rsidRDefault="00337D99" w:rsidP="00454B8E">
      <w:pPr>
        <w:spacing w:line="360" w:lineRule="auto"/>
        <w:rPr>
          <w:lang w:eastAsia="en-US"/>
        </w:rPr>
      </w:pPr>
      <w:r>
        <w:rPr>
          <w:lang w:eastAsia="en-US"/>
        </w:rPr>
        <w:t>Сложность вычислялась по сложности</w:t>
      </w:r>
      <w:r w:rsidR="00454B8E">
        <w:rPr>
          <w:lang w:eastAsia="en-US"/>
        </w:rPr>
        <w:t xml:space="preserve"> указанной для каждой сортировки</w:t>
      </w:r>
      <w:r>
        <w:rPr>
          <w:lang w:eastAsia="en-US"/>
        </w:rPr>
        <w:t>.</w:t>
      </w:r>
      <w:r w:rsidR="00454B8E">
        <w:rPr>
          <w:lang w:eastAsia="en-US"/>
        </w:rPr>
        <w:t xml:space="preserve"> </w:t>
      </w:r>
      <w:r w:rsidR="00454B8E">
        <w:rPr>
          <w:lang w:eastAsia="en-US"/>
        </w:rPr>
        <w:tab/>
        <w:t xml:space="preserve">Нотация </w:t>
      </w:r>
      <w:r w:rsidR="00454B8E" w:rsidRPr="00454B8E">
        <w:rPr>
          <w:lang w:eastAsia="en-US"/>
        </w:rPr>
        <w:t>“</w:t>
      </w:r>
      <w:r w:rsidR="00454B8E">
        <w:rPr>
          <w:lang w:eastAsia="en-US"/>
        </w:rPr>
        <w:t>о большое</w:t>
      </w:r>
      <w:r w:rsidR="00454B8E" w:rsidRPr="00454B8E">
        <w:rPr>
          <w:lang w:eastAsia="en-US"/>
        </w:rPr>
        <w:t xml:space="preserve">” </w:t>
      </w:r>
      <w:r w:rsidR="00454B8E">
        <w:rPr>
          <w:lang w:eastAsia="en-US"/>
        </w:rPr>
        <w:t>не учитывает константу, поэтому отношение количества присвоений к сложности и сравнений к сложности ,</w:t>
      </w:r>
      <w:r w:rsidR="00C369C8">
        <w:rPr>
          <w:lang w:eastAsia="en-US"/>
        </w:rPr>
        <w:t xml:space="preserve"> </w:t>
      </w:r>
      <w:r w:rsidR="00454B8E">
        <w:rPr>
          <w:lang w:eastAsia="en-US"/>
        </w:rPr>
        <w:t>должн</w:t>
      </w:r>
      <w:r w:rsidR="00C369C8">
        <w:rPr>
          <w:lang w:eastAsia="en-US"/>
        </w:rPr>
        <w:t>ы</w:t>
      </w:r>
      <w:r w:rsidR="00454B8E">
        <w:rPr>
          <w:lang w:eastAsia="en-US"/>
        </w:rPr>
        <w:t xml:space="preserve"> </w:t>
      </w:r>
      <w:r w:rsidR="00C369C8">
        <w:rPr>
          <w:lang w:eastAsia="en-US"/>
        </w:rPr>
        <w:t xml:space="preserve">быть равны или должны </w:t>
      </w:r>
      <w:r w:rsidR="00454B8E">
        <w:rPr>
          <w:lang w:eastAsia="en-US"/>
        </w:rPr>
        <w:t>сходит</w:t>
      </w:r>
      <w:r w:rsidR="00C369C8">
        <w:rPr>
          <w:lang w:eastAsia="en-US"/>
        </w:rPr>
        <w:t>ь</w:t>
      </w:r>
      <w:r w:rsidR="00454B8E">
        <w:rPr>
          <w:lang w:eastAsia="en-US"/>
        </w:rPr>
        <w:t xml:space="preserve">ся к некоторому числу. </w:t>
      </w:r>
    </w:p>
    <w:p w14:paraId="61C42631" w14:textId="0CD04B79" w:rsidR="00454B8E" w:rsidRPr="00454B8E" w:rsidRDefault="00454B8E" w:rsidP="00454B8E">
      <w:pPr>
        <w:spacing w:line="360" w:lineRule="auto"/>
      </w:pPr>
      <w:r>
        <w:rPr>
          <w:lang w:eastAsia="en-US"/>
        </w:rPr>
        <w:tab/>
        <w:t>Перестановка элементов в сортировках осуществлялась в три присвоения.</w:t>
      </w:r>
    </w:p>
    <w:p w14:paraId="1D80CF8F" w14:textId="4949CC5A" w:rsidR="003C6B07" w:rsidRDefault="003C6B07" w:rsidP="00CE7AE9">
      <w:pPr>
        <w:pStyle w:val="2"/>
      </w:pPr>
      <w:bookmarkStart w:id="15" w:name="_Toc89867410"/>
      <w:r>
        <w:t>Сортировка пузырьком</w:t>
      </w:r>
      <w:bookmarkEnd w:id="15"/>
    </w:p>
    <w:p w14:paraId="77993CBE" w14:textId="77777777" w:rsidR="00227CEA" w:rsidRDefault="0057112D" w:rsidP="00027D65">
      <w:pPr>
        <w:spacing w:line="360" w:lineRule="auto"/>
      </w:pPr>
      <w:r>
        <w:tab/>
      </w:r>
      <w:r w:rsidR="008B093F">
        <w:t xml:space="preserve">Сложностью данной сортировки является </w:t>
      </w:r>
      <w:r w:rsidR="008B093F">
        <w:rPr>
          <w:lang w:val="en-US"/>
        </w:rPr>
        <w:t>O</w:t>
      </w:r>
      <w:r w:rsidR="008B093F" w:rsidRPr="008B093F">
        <w:t>(</w:t>
      </w:r>
      <w:r w:rsidR="008B093F">
        <w:rPr>
          <w:lang w:val="en-US"/>
        </w:rPr>
        <w:t>n</w:t>
      </w:r>
      <w:r w:rsidR="008B093F" w:rsidRPr="008B093F">
        <w:rPr>
          <w:vertAlign w:val="superscript"/>
        </w:rPr>
        <w:t>2</w:t>
      </w:r>
      <w:r w:rsidR="008B093F" w:rsidRPr="008B093F">
        <w:t>).</w:t>
      </w:r>
      <w:r w:rsidRPr="0057112D">
        <w:t xml:space="preserve"> </w:t>
      </w:r>
    </w:p>
    <w:p w14:paraId="67810094" w14:textId="447656EA" w:rsidR="00075825" w:rsidRDefault="00227CEA" w:rsidP="00027D65">
      <w:pPr>
        <w:spacing w:line="360" w:lineRule="auto"/>
      </w:pPr>
      <w:r>
        <w:tab/>
      </w:r>
      <w:r w:rsidR="00075825">
        <w:t xml:space="preserve">На рисунке </w:t>
      </w:r>
      <w:r w:rsidR="00F30564">
        <w:t>5</w:t>
      </w:r>
      <w:r w:rsidR="00075825">
        <w:t xml:space="preserve"> график изменения отношения количества </w:t>
      </w:r>
      <w:r w:rsidR="00075825">
        <w:t>перестановок</w:t>
      </w:r>
      <w:r w:rsidR="00075825" w:rsidRPr="0057112D">
        <w:t xml:space="preserve"> </w:t>
      </w:r>
      <w:r w:rsidR="00075825">
        <w:t>к сложности при росте количества элементов в массиве. Видно ,что значения сходятся</w:t>
      </w:r>
      <w:r w:rsidR="00075825">
        <w:t xml:space="preserve"> к </w:t>
      </w:r>
      <w:r w:rsidR="00075825" w:rsidRPr="00F30564">
        <w:t>~0.25</w:t>
      </w:r>
      <w:r w:rsidR="00075825">
        <w:t>. Поскольку диапазон значений с ростом количества элементов уменьшается</w:t>
      </w:r>
      <w:r w:rsidR="00F30564" w:rsidRPr="00F30564">
        <w:t xml:space="preserve"> </w:t>
      </w:r>
      <w:r w:rsidR="00F30564">
        <w:t>и значения становится все ближе к некоторому числу</w:t>
      </w:r>
      <w:r w:rsidR="00075825">
        <w:t>, то это является экспериментальным подтверждением указанной сложности по сравнениям для данной  сортировки.</w:t>
      </w:r>
    </w:p>
    <w:p w14:paraId="2BCBF895" w14:textId="5E1BB1CD" w:rsidR="00027D65" w:rsidRDefault="00027D65" w:rsidP="00027D65">
      <w:pPr>
        <w:spacing w:line="360" w:lineRule="auto"/>
      </w:pPr>
      <w:r>
        <w:tab/>
        <w:t xml:space="preserve">На рисунке 6 изображен </w:t>
      </w:r>
      <w:r w:rsidR="00263EBE">
        <w:t>график изменения отношения</w:t>
      </w:r>
      <w:r>
        <w:t xml:space="preserve"> количества сравнений</w:t>
      </w:r>
      <w:r w:rsidRPr="0057112D">
        <w:t xml:space="preserve"> </w:t>
      </w:r>
      <w:r>
        <w:t xml:space="preserve">к сложности при росте количества элементов в массиве. Как можно заметить ,график сходится к </w:t>
      </w:r>
      <w:r w:rsidR="00E5667B">
        <w:t>значению</w:t>
      </w:r>
      <w:r>
        <w:t xml:space="preserve"> приблизительно равно</w:t>
      </w:r>
      <w:r w:rsidR="00E5667B">
        <w:t>му</w:t>
      </w:r>
      <w:r>
        <w:t xml:space="preserve"> 2. </w:t>
      </w:r>
      <w:r w:rsidR="00D96252">
        <w:t>Поскольку график сходится к некоторому значению</w:t>
      </w:r>
      <w:r>
        <w:t>, то это является экспериментальным подтверждением указанной сложности по сравнениям для данной  сортировки.</w:t>
      </w:r>
    </w:p>
    <w:p w14:paraId="3A0B6730" w14:textId="4B0C3868" w:rsidR="00027D65" w:rsidRPr="0057112D" w:rsidRDefault="00027D65" w:rsidP="00027D65">
      <w:pPr>
        <w:spacing w:line="360" w:lineRule="auto"/>
      </w:pPr>
    </w:p>
    <w:p w14:paraId="2290EE65" w14:textId="77777777" w:rsidR="00A27210" w:rsidRDefault="00CE7AE9" w:rsidP="00A27210">
      <w:pPr>
        <w:keepNext/>
      </w:pPr>
      <w:r>
        <w:rPr>
          <w:noProof/>
        </w:rPr>
        <w:lastRenderedPageBreak/>
        <w:drawing>
          <wp:inline distT="0" distB="0" distL="0" distR="0" wp14:anchorId="65972E8D" wp14:editId="0FEDBDE3">
            <wp:extent cx="5984875" cy="3590925"/>
            <wp:effectExtent l="0" t="0" r="1587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05162D2-676C-4AD7-B15F-3A2E61AA1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0F9A3F" w14:textId="63702B9C" w:rsidR="00CE7AE9" w:rsidRPr="00A27210" w:rsidRDefault="00A27210" w:rsidP="00A2721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27210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A27210">
        <w:rPr>
          <w:i w:val="0"/>
          <w:iCs w:val="0"/>
          <w:color w:val="auto"/>
          <w:sz w:val="28"/>
          <w:szCs w:val="28"/>
        </w:rPr>
        <w:fldChar w:fldCharType="begin"/>
      </w:r>
      <w:r w:rsidRPr="00A27210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A27210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5</w:t>
      </w:r>
      <w:r w:rsidRPr="00A27210">
        <w:rPr>
          <w:i w:val="0"/>
          <w:iCs w:val="0"/>
          <w:color w:val="auto"/>
          <w:sz w:val="28"/>
          <w:szCs w:val="28"/>
        </w:rPr>
        <w:fldChar w:fldCharType="end"/>
      </w:r>
      <w:r w:rsidRPr="00A2721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27210">
        <w:rPr>
          <w:i w:val="0"/>
          <w:iCs w:val="0"/>
          <w:color w:val="auto"/>
          <w:sz w:val="28"/>
          <w:szCs w:val="28"/>
        </w:rPr>
        <w:t xml:space="preserve"> </w:t>
      </w:r>
      <w:r w:rsidR="008B093F">
        <w:rPr>
          <w:i w:val="0"/>
          <w:iCs w:val="0"/>
          <w:color w:val="auto"/>
          <w:sz w:val="28"/>
          <w:szCs w:val="28"/>
        </w:rPr>
        <w:t>перестановки</w:t>
      </w:r>
      <w:r>
        <w:rPr>
          <w:i w:val="0"/>
          <w:iCs w:val="0"/>
          <w:color w:val="auto"/>
          <w:sz w:val="28"/>
          <w:szCs w:val="28"/>
          <w:lang w:val="en-US"/>
        </w:rPr>
        <w:t>/</w:t>
      </w:r>
      <w:r w:rsidR="00EB18B8">
        <w:rPr>
          <w:i w:val="0"/>
          <w:iCs w:val="0"/>
          <w:color w:val="auto"/>
          <w:sz w:val="28"/>
          <w:szCs w:val="28"/>
        </w:rPr>
        <w:t>сложность</w:t>
      </w:r>
    </w:p>
    <w:p w14:paraId="6CABA55F" w14:textId="77777777" w:rsidR="00A27210" w:rsidRDefault="00CE7AE9" w:rsidP="00711458">
      <w:pPr>
        <w:keepNext/>
        <w:jc w:val="center"/>
      </w:pPr>
      <w:r>
        <w:rPr>
          <w:noProof/>
        </w:rPr>
        <w:drawing>
          <wp:inline distT="0" distB="0" distL="0" distR="0" wp14:anchorId="21A5E609" wp14:editId="3B150E4E">
            <wp:extent cx="5937250" cy="3562350"/>
            <wp:effectExtent l="0" t="0" r="635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4CA95B1-5FCC-4D69-8032-B5B399259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191263" w14:textId="3F3F02FE" w:rsidR="00CE7AE9" w:rsidRPr="00A27210" w:rsidRDefault="00A27210" w:rsidP="00A2721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27210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A27210">
        <w:rPr>
          <w:i w:val="0"/>
          <w:iCs w:val="0"/>
          <w:color w:val="auto"/>
          <w:sz w:val="28"/>
          <w:szCs w:val="28"/>
        </w:rPr>
        <w:fldChar w:fldCharType="begin"/>
      </w:r>
      <w:r w:rsidRPr="00A27210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A27210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6</w:t>
      </w:r>
      <w:r w:rsidRPr="00A27210">
        <w:rPr>
          <w:i w:val="0"/>
          <w:iCs w:val="0"/>
          <w:color w:val="auto"/>
          <w:sz w:val="28"/>
          <w:szCs w:val="28"/>
        </w:rPr>
        <w:fldChar w:fldCharType="end"/>
      </w:r>
      <w:r w:rsidRPr="00A27210">
        <w:rPr>
          <w:i w:val="0"/>
          <w:iCs w:val="0"/>
          <w:color w:val="auto"/>
          <w:sz w:val="28"/>
          <w:szCs w:val="28"/>
        </w:rPr>
        <w:t xml:space="preserve"> - сравнения</w:t>
      </w:r>
      <w:r w:rsidRPr="0044148E">
        <w:rPr>
          <w:i w:val="0"/>
          <w:iCs w:val="0"/>
          <w:color w:val="auto"/>
          <w:sz w:val="28"/>
          <w:szCs w:val="28"/>
        </w:rPr>
        <w:t>/</w:t>
      </w:r>
      <w:r w:rsidRPr="00A27210">
        <w:rPr>
          <w:i w:val="0"/>
          <w:iCs w:val="0"/>
          <w:color w:val="auto"/>
          <w:sz w:val="28"/>
          <w:szCs w:val="28"/>
        </w:rPr>
        <w:t>сложность</w:t>
      </w:r>
    </w:p>
    <w:p w14:paraId="315F4086" w14:textId="1F229ADC" w:rsidR="002E7114" w:rsidRDefault="003C6B07" w:rsidP="00CE7AE9">
      <w:pPr>
        <w:pStyle w:val="2"/>
      </w:pPr>
      <w:bookmarkStart w:id="16" w:name="_Toc89867411"/>
      <w:r>
        <w:t>Сортировка Шелла</w:t>
      </w:r>
      <w:bookmarkEnd w:id="16"/>
    </w:p>
    <w:p w14:paraId="0D9BAD49" w14:textId="76C94DAF" w:rsidR="008B093F" w:rsidRDefault="0000473A" w:rsidP="008B093F">
      <w:r>
        <w:tab/>
      </w:r>
      <w:r w:rsidR="008B093F">
        <w:t xml:space="preserve">Сложностью данной сортировки является </w:t>
      </w:r>
      <w:r w:rsidR="008B093F">
        <w:rPr>
          <w:lang w:val="en-US"/>
        </w:rPr>
        <w:t>O</w:t>
      </w:r>
      <w:r w:rsidR="008B093F" w:rsidRPr="008B093F">
        <w:t>(</w:t>
      </w:r>
      <w:r w:rsidR="008B093F">
        <w:rPr>
          <w:lang w:val="en-US"/>
        </w:rPr>
        <w:t>n</w:t>
      </w:r>
      <w:r w:rsidR="008B093F" w:rsidRPr="008B093F">
        <w:t>*</w:t>
      </w:r>
      <w:r w:rsidR="008B093F">
        <w:rPr>
          <w:lang w:val="en-US"/>
        </w:rPr>
        <w:t>log</w:t>
      </w:r>
      <w:r w:rsidR="008B093F" w:rsidRPr="008B093F">
        <w:rPr>
          <w:vertAlign w:val="superscript"/>
        </w:rPr>
        <w:t>2</w:t>
      </w:r>
      <w:r w:rsidR="008B093F" w:rsidRPr="008B093F">
        <w:t>(</w:t>
      </w:r>
      <w:r w:rsidR="008B093F">
        <w:rPr>
          <w:lang w:val="en-US"/>
        </w:rPr>
        <w:t>n</w:t>
      </w:r>
      <w:r w:rsidR="008B093F" w:rsidRPr="008B093F">
        <w:t>)).</w:t>
      </w:r>
    </w:p>
    <w:p w14:paraId="00CC1711" w14:textId="77777777" w:rsidR="00D977B7" w:rsidRDefault="00433650" w:rsidP="002D04B0">
      <w:pPr>
        <w:spacing w:line="360" w:lineRule="auto"/>
      </w:pPr>
      <w:r>
        <w:tab/>
        <w:t xml:space="preserve">На рисунке </w:t>
      </w:r>
      <w:r w:rsidR="00CF5BE5">
        <w:t>7</w:t>
      </w:r>
      <w:r>
        <w:t xml:space="preserve"> изображен </w:t>
      </w:r>
      <w:r w:rsidR="00263EBE">
        <w:t xml:space="preserve">график изменения отношения </w:t>
      </w:r>
      <w:r>
        <w:t xml:space="preserve">количества </w:t>
      </w:r>
      <w:r w:rsidR="002D04B0">
        <w:t>присвоений</w:t>
      </w:r>
      <w:r w:rsidRPr="0057112D">
        <w:t xml:space="preserve"> </w:t>
      </w:r>
      <w:r>
        <w:t xml:space="preserve">к сложности при росте количества элементов в массиве. </w:t>
      </w:r>
      <w:r w:rsidR="00773521">
        <w:lastRenderedPageBreak/>
        <w:t xml:space="preserve">Сортировка является чувствительной к данным из за чего графики очень неровные. </w:t>
      </w:r>
      <w:r>
        <w:t>Как можно заметить ,</w:t>
      </w:r>
      <w:r w:rsidR="00773521">
        <w:t xml:space="preserve">по большей части </w:t>
      </w:r>
      <w:r>
        <w:t xml:space="preserve">график сходится к </w:t>
      </w:r>
      <w:r w:rsidR="00263EBE">
        <w:t>некоторому значению</w:t>
      </w:r>
      <w:r>
        <w:t xml:space="preserve">. </w:t>
      </w:r>
      <w:r w:rsidR="00D977B7">
        <w:t>Поскольку диапазон значений с ростом количества элементов уменьшается для большинства точек, то это является экспериментальным подтверждением указанной сложности по перестановкам для данной  сортировки.</w:t>
      </w:r>
    </w:p>
    <w:p w14:paraId="5F0CC240" w14:textId="4C3DEC14" w:rsidR="0044148E" w:rsidRDefault="00433650" w:rsidP="002D04B0">
      <w:pPr>
        <w:spacing w:line="360" w:lineRule="auto"/>
      </w:pPr>
      <w:r>
        <w:tab/>
      </w:r>
      <w:r w:rsidR="002D04B0">
        <w:t xml:space="preserve">На рисунке 8 </w:t>
      </w:r>
      <w:r w:rsidR="00263EBE">
        <w:t xml:space="preserve">график изменения отношения </w:t>
      </w:r>
      <w:r w:rsidR="002D04B0">
        <w:t>количества сравнений</w:t>
      </w:r>
      <w:r w:rsidR="002D04B0" w:rsidRPr="0057112D">
        <w:t xml:space="preserve"> </w:t>
      </w:r>
      <w:r w:rsidR="002D04B0">
        <w:t xml:space="preserve">к сложности при росте количества элементов в массиве. Видно ,что по большей части </w:t>
      </w:r>
      <w:r w:rsidR="00D977B7">
        <w:t>значения</w:t>
      </w:r>
      <w:r w:rsidR="002D04B0">
        <w:t xml:space="preserve"> сход</w:t>
      </w:r>
      <w:r w:rsidR="00D977B7">
        <w:t>я</w:t>
      </w:r>
      <w:r w:rsidR="002D04B0">
        <w:t xml:space="preserve">тся. </w:t>
      </w:r>
      <w:r w:rsidR="00263EBE">
        <w:t xml:space="preserve">Поскольку </w:t>
      </w:r>
      <w:r w:rsidR="00D977B7">
        <w:t>диапазон значений с ростом количества элементов уменьшается для большинства точек</w:t>
      </w:r>
      <w:r w:rsidR="00263EBE">
        <w:t xml:space="preserve">, то это является экспериментальным подтверждением указанной сложности по </w:t>
      </w:r>
      <w:r w:rsidR="00D977B7">
        <w:t>сравнениям</w:t>
      </w:r>
      <w:r w:rsidR="00263EBE">
        <w:t xml:space="preserve"> для данной  сортировки.</w:t>
      </w:r>
      <w:r w:rsidR="00CE7AE9">
        <w:rPr>
          <w:noProof/>
        </w:rPr>
        <w:drawing>
          <wp:inline distT="0" distB="0" distL="0" distR="0" wp14:anchorId="737CAE46" wp14:editId="696C864D">
            <wp:extent cx="5940425" cy="3722370"/>
            <wp:effectExtent l="0" t="0" r="3175" b="1143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C4657EA6-A531-47EB-B072-EEBD8E8F3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9E072B" w14:textId="27EA5EF4" w:rsidR="00CE7AE9" w:rsidRPr="0044148E" w:rsidRDefault="0044148E" w:rsidP="0044148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4148E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44148E">
        <w:rPr>
          <w:i w:val="0"/>
          <w:iCs w:val="0"/>
          <w:color w:val="auto"/>
          <w:sz w:val="28"/>
          <w:szCs w:val="28"/>
        </w:rPr>
        <w:fldChar w:fldCharType="begin"/>
      </w:r>
      <w:r w:rsidRPr="0044148E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44148E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7</w:t>
      </w:r>
      <w:r w:rsidRPr="0044148E">
        <w:rPr>
          <w:i w:val="0"/>
          <w:iCs w:val="0"/>
          <w:color w:val="auto"/>
          <w:sz w:val="28"/>
          <w:szCs w:val="28"/>
        </w:rPr>
        <w:fldChar w:fldCharType="end"/>
      </w:r>
      <w:r w:rsidRPr="0044148E">
        <w:rPr>
          <w:i w:val="0"/>
          <w:iCs w:val="0"/>
          <w:color w:val="auto"/>
          <w:sz w:val="28"/>
          <w:szCs w:val="28"/>
        </w:rPr>
        <w:t xml:space="preserve"> - перестановки</w:t>
      </w:r>
      <w:r w:rsidRPr="0044148E">
        <w:rPr>
          <w:i w:val="0"/>
          <w:iCs w:val="0"/>
          <w:color w:val="auto"/>
          <w:sz w:val="28"/>
          <w:szCs w:val="28"/>
          <w:lang w:val="en-US"/>
        </w:rPr>
        <w:t>/</w:t>
      </w:r>
      <w:r w:rsidRPr="0044148E">
        <w:rPr>
          <w:i w:val="0"/>
          <w:iCs w:val="0"/>
          <w:color w:val="auto"/>
          <w:sz w:val="28"/>
          <w:szCs w:val="28"/>
        </w:rPr>
        <w:t>сложность</w:t>
      </w:r>
    </w:p>
    <w:p w14:paraId="038F58AD" w14:textId="77777777" w:rsidR="0044148E" w:rsidRDefault="00CE7AE9" w:rsidP="0044148E">
      <w:pPr>
        <w:keepNext/>
      </w:pPr>
      <w:r>
        <w:rPr>
          <w:noProof/>
        </w:rPr>
        <w:lastRenderedPageBreak/>
        <w:drawing>
          <wp:inline distT="0" distB="0" distL="0" distR="0" wp14:anchorId="3A4C212F" wp14:editId="7EB71701">
            <wp:extent cx="5940425" cy="3722370"/>
            <wp:effectExtent l="0" t="0" r="3175" b="1143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F5FBDAD-1121-48B9-B08C-70AD2C5D5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717380" w14:textId="0B7E2E01" w:rsidR="00CE7AE9" w:rsidRPr="0044148E" w:rsidRDefault="0044148E" w:rsidP="0044148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4148E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44148E">
        <w:rPr>
          <w:i w:val="0"/>
          <w:iCs w:val="0"/>
          <w:color w:val="auto"/>
          <w:sz w:val="28"/>
          <w:szCs w:val="28"/>
        </w:rPr>
        <w:fldChar w:fldCharType="begin"/>
      </w:r>
      <w:r w:rsidRPr="0044148E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44148E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8</w:t>
      </w:r>
      <w:r w:rsidRPr="0044148E">
        <w:rPr>
          <w:i w:val="0"/>
          <w:iCs w:val="0"/>
          <w:color w:val="auto"/>
          <w:sz w:val="28"/>
          <w:szCs w:val="28"/>
        </w:rPr>
        <w:fldChar w:fldCharType="end"/>
      </w:r>
      <w:r w:rsidRPr="0044148E">
        <w:rPr>
          <w:i w:val="0"/>
          <w:iCs w:val="0"/>
          <w:color w:val="auto"/>
          <w:sz w:val="28"/>
          <w:szCs w:val="28"/>
        </w:rPr>
        <w:t xml:space="preserve"> - сравнения</w:t>
      </w:r>
      <w:r w:rsidRPr="00263EBE">
        <w:rPr>
          <w:i w:val="0"/>
          <w:iCs w:val="0"/>
          <w:color w:val="auto"/>
          <w:sz w:val="28"/>
          <w:szCs w:val="28"/>
        </w:rPr>
        <w:t>/</w:t>
      </w:r>
      <w:r w:rsidRPr="0044148E">
        <w:rPr>
          <w:i w:val="0"/>
          <w:iCs w:val="0"/>
          <w:color w:val="auto"/>
          <w:sz w:val="28"/>
          <w:szCs w:val="28"/>
        </w:rPr>
        <w:t>сложность</w:t>
      </w:r>
    </w:p>
    <w:p w14:paraId="31941F9B" w14:textId="2DD8E7F9" w:rsidR="009B0D8D" w:rsidRDefault="003C6B07" w:rsidP="00CE7AE9">
      <w:pPr>
        <w:pStyle w:val="2"/>
      </w:pPr>
      <w:bookmarkStart w:id="17" w:name="_Toc89867412"/>
      <w:r>
        <w:t>Сортировка слиянием</w:t>
      </w:r>
      <w:bookmarkEnd w:id="17"/>
    </w:p>
    <w:p w14:paraId="754803D6" w14:textId="73F43519" w:rsidR="008B093F" w:rsidRDefault="00D977B7" w:rsidP="00E5667B">
      <w:pPr>
        <w:spacing w:line="360" w:lineRule="auto"/>
      </w:pPr>
      <w:r>
        <w:tab/>
      </w:r>
      <w:r w:rsidR="008B093F">
        <w:t xml:space="preserve">Сложностью данной сортировки является </w:t>
      </w:r>
      <w:r w:rsidR="008B093F">
        <w:rPr>
          <w:lang w:val="en-US"/>
        </w:rPr>
        <w:t>O</w:t>
      </w:r>
      <w:r w:rsidR="008B093F" w:rsidRPr="008B093F">
        <w:t>(</w:t>
      </w:r>
      <w:r w:rsidR="008B093F">
        <w:rPr>
          <w:lang w:val="en-US"/>
        </w:rPr>
        <w:t>n</w:t>
      </w:r>
      <w:r w:rsidR="008B093F" w:rsidRPr="008B093F">
        <w:t>*</w:t>
      </w:r>
      <w:r w:rsidR="008B093F">
        <w:rPr>
          <w:lang w:val="en-US"/>
        </w:rPr>
        <w:t>log</w:t>
      </w:r>
      <w:r w:rsidR="008B093F" w:rsidRPr="008B093F">
        <w:t>(</w:t>
      </w:r>
      <w:r w:rsidR="008B093F">
        <w:rPr>
          <w:lang w:val="en-US"/>
        </w:rPr>
        <w:t>n</w:t>
      </w:r>
      <w:r w:rsidR="008B093F" w:rsidRPr="008B093F">
        <w:t>)).</w:t>
      </w:r>
    </w:p>
    <w:p w14:paraId="7AA5F4D1" w14:textId="52F93455" w:rsidR="00E5667B" w:rsidRDefault="00E5667B" w:rsidP="00E5667B">
      <w:pPr>
        <w:spacing w:line="360" w:lineRule="auto"/>
      </w:pPr>
      <w:r>
        <w:tab/>
      </w:r>
      <w:r>
        <w:t xml:space="preserve">На рисунке </w:t>
      </w:r>
      <w:r>
        <w:t>9</w:t>
      </w:r>
      <w:r>
        <w:t xml:space="preserve"> изображен график изменения отношения количества </w:t>
      </w:r>
      <w:r>
        <w:t>присвоений</w:t>
      </w:r>
      <w:r w:rsidRPr="0057112D">
        <w:t xml:space="preserve"> </w:t>
      </w:r>
      <w:r>
        <w:t>к сложности при росте количества элементов в массиве. Как можно заметить ,график сходится к значению приблизительно равному 2</w:t>
      </w:r>
      <w:r w:rsidR="00D96252">
        <w:t>,9</w:t>
      </w:r>
      <w:r>
        <w:t xml:space="preserve">. </w:t>
      </w:r>
      <w:r w:rsidR="00D96252">
        <w:t>Поскольку график сходится к некоторому значению</w:t>
      </w:r>
      <w:r>
        <w:t>, то это является экспериментальным подтверждением указанной сложности по сравнениям для данной  сортировки.</w:t>
      </w:r>
    </w:p>
    <w:p w14:paraId="10563C4A" w14:textId="2ADFFE85" w:rsidR="00E5667B" w:rsidRPr="008B093F" w:rsidRDefault="00E5667B" w:rsidP="00E5667B">
      <w:pPr>
        <w:spacing w:line="360" w:lineRule="auto"/>
      </w:pPr>
      <w:r>
        <w:tab/>
      </w:r>
      <w:r>
        <w:t xml:space="preserve">На рисунке </w:t>
      </w:r>
      <w:r w:rsidR="00D96252">
        <w:t>10</w:t>
      </w:r>
      <w:r>
        <w:t xml:space="preserve"> изображен график изменения отношения количества сравнений</w:t>
      </w:r>
      <w:r w:rsidRPr="0057112D">
        <w:t xml:space="preserve"> </w:t>
      </w:r>
      <w:r>
        <w:t xml:space="preserve">к сложности при росте количества элементов в массиве. Как можно заметить ,график сходится к значению приблизительно равному </w:t>
      </w:r>
      <w:r w:rsidR="00D96252">
        <w:t>5,5</w:t>
      </w:r>
      <w:r>
        <w:t>. Поскольку график сходится к некоторо</w:t>
      </w:r>
      <w:r w:rsidR="00D96252">
        <w:t>му</w:t>
      </w:r>
      <w:r>
        <w:t xml:space="preserve"> </w:t>
      </w:r>
      <w:r w:rsidR="00D96252">
        <w:t>значению</w:t>
      </w:r>
      <w:r>
        <w:t>, то это является экспериментальным подтверждением указанной сложности по сравнениям для данной  сортировки.</w:t>
      </w:r>
    </w:p>
    <w:p w14:paraId="0FB24658" w14:textId="77777777" w:rsidR="0044148E" w:rsidRDefault="00CE7AE9" w:rsidP="0044148E">
      <w:pPr>
        <w:keepNext/>
      </w:pPr>
      <w:r>
        <w:rPr>
          <w:noProof/>
        </w:rPr>
        <w:lastRenderedPageBreak/>
        <w:drawing>
          <wp:inline distT="0" distB="0" distL="0" distR="0" wp14:anchorId="69CEC226" wp14:editId="70BEEBBA">
            <wp:extent cx="5940425" cy="3564255"/>
            <wp:effectExtent l="0" t="0" r="3175" b="1714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CDE00347-0CD9-44FC-9FF3-7E9325AAA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B2A0" w14:textId="13148B48" w:rsidR="00CE7AE9" w:rsidRPr="0044148E" w:rsidRDefault="0044148E" w:rsidP="0044148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4148E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44148E">
        <w:rPr>
          <w:i w:val="0"/>
          <w:iCs w:val="0"/>
          <w:color w:val="auto"/>
          <w:sz w:val="28"/>
          <w:szCs w:val="28"/>
        </w:rPr>
        <w:fldChar w:fldCharType="begin"/>
      </w:r>
      <w:r w:rsidRPr="0044148E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44148E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9</w:t>
      </w:r>
      <w:r w:rsidRPr="0044148E">
        <w:rPr>
          <w:i w:val="0"/>
          <w:iCs w:val="0"/>
          <w:color w:val="auto"/>
          <w:sz w:val="28"/>
          <w:szCs w:val="28"/>
        </w:rPr>
        <w:fldChar w:fldCharType="end"/>
      </w:r>
      <w:r w:rsidRPr="0044148E">
        <w:rPr>
          <w:i w:val="0"/>
          <w:iCs w:val="0"/>
          <w:color w:val="auto"/>
          <w:sz w:val="28"/>
          <w:szCs w:val="28"/>
        </w:rPr>
        <w:t xml:space="preserve"> - присвоения</w:t>
      </w:r>
      <w:r w:rsidRPr="0044148E">
        <w:rPr>
          <w:i w:val="0"/>
          <w:iCs w:val="0"/>
          <w:color w:val="auto"/>
          <w:sz w:val="28"/>
          <w:szCs w:val="28"/>
          <w:lang w:val="en-US"/>
        </w:rPr>
        <w:t>/</w:t>
      </w:r>
      <w:r w:rsidRPr="0044148E">
        <w:rPr>
          <w:i w:val="0"/>
          <w:iCs w:val="0"/>
          <w:color w:val="auto"/>
          <w:sz w:val="28"/>
          <w:szCs w:val="28"/>
        </w:rPr>
        <w:t>сложность</w:t>
      </w:r>
    </w:p>
    <w:p w14:paraId="3959F1B2" w14:textId="77777777" w:rsidR="0044148E" w:rsidRDefault="00CE7AE9" w:rsidP="0044148E">
      <w:pPr>
        <w:keepNext/>
      </w:pPr>
      <w:r>
        <w:rPr>
          <w:noProof/>
        </w:rPr>
        <w:drawing>
          <wp:inline distT="0" distB="0" distL="0" distR="0" wp14:anchorId="55212149" wp14:editId="232DA91A">
            <wp:extent cx="5940425" cy="3564255"/>
            <wp:effectExtent l="0" t="0" r="3175" b="1714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93D645D-01A5-4626-8C66-6C80BB1079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6AD6A9" w14:textId="10B56A91" w:rsidR="00CE7AE9" w:rsidRPr="0044148E" w:rsidRDefault="0044148E" w:rsidP="0044148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4148E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44148E">
        <w:rPr>
          <w:i w:val="0"/>
          <w:iCs w:val="0"/>
          <w:color w:val="auto"/>
          <w:sz w:val="28"/>
          <w:szCs w:val="28"/>
        </w:rPr>
        <w:fldChar w:fldCharType="begin"/>
      </w:r>
      <w:r w:rsidRPr="0044148E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44148E">
        <w:rPr>
          <w:i w:val="0"/>
          <w:iCs w:val="0"/>
          <w:color w:val="auto"/>
          <w:sz w:val="28"/>
          <w:szCs w:val="28"/>
        </w:rPr>
        <w:fldChar w:fldCharType="separate"/>
      </w:r>
      <w:r w:rsidR="00767F5F">
        <w:rPr>
          <w:i w:val="0"/>
          <w:iCs w:val="0"/>
          <w:noProof/>
          <w:color w:val="auto"/>
          <w:sz w:val="28"/>
          <w:szCs w:val="28"/>
        </w:rPr>
        <w:t>10</w:t>
      </w:r>
      <w:r w:rsidRPr="0044148E">
        <w:rPr>
          <w:i w:val="0"/>
          <w:iCs w:val="0"/>
          <w:color w:val="auto"/>
          <w:sz w:val="28"/>
          <w:szCs w:val="28"/>
        </w:rPr>
        <w:fldChar w:fldCharType="end"/>
      </w:r>
      <w:r w:rsidRPr="0044148E">
        <w:rPr>
          <w:i w:val="0"/>
          <w:iCs w:val="0"/>
          <w:color w:val="auto"/>
          <w:sz w:val="28"/>
          <w:szCs w:val="28"/>
        </w:rPr>
        <w:t xml:space="preserve"> - сравнения</w:t>
      </w:r>
      <w:r w:rsidRPr="00263EBE">
        <w:rPr>
          <w:i w:val="0"/>
          <w:iCs w:val="0"/>
          <w:color w:val="auto"/>
          <w:sz w:val="28"/>
          <w:szCs w:val="28"/>
        </w:rPr>
        <w:t>/</w:t>
      </w:r>
      <w:r w:rsidRPr="0044148E">
        <w:rPr>
          <w:i w:val="0"/>
          <w:iCs w:val="0"/>
          <w:color w:val="auto"/>
          <w:sz w:val="28"/>
          <w:szCs w:val="28"/>
        </w:rPr>
        <w:t>сложность</w:t>
      </w:r>
    </w:p>
    <w:p w14:paraId="6CFE1C8E" w14:textId="3621AAA9" w:rsidR="00655F77" w:rsidRDefault="003C6B07" w:rsidP="00CE7AE9">
      <w:pPr>
        <w:pStyle w:val="2"/>
      </w:pPr>
      <w:bookmarkStart w:id="18" w:name="_Toc89867413"/>
      <w:r>
        <w:t>Поразрядная сортировка</w:t>
      </w:r>
      <w:bookmarkEnd w:id="18"/>
    </w:p>
    <w:p w14:paraId="449CE75E" w14:textId="5D7E02B5" w:rsidR="008B093F" w:rsidRDefault="00E477EB" w:rsidP="00E477EB">
      <w:pPr>
        <w:spacing w:line="360" w:lineRule="auto"/>
      </w:pPr>
      <w:r>
        <w:tab/>
      </w:r>
      <w:r w:rsidR="008B093F">
        <w:t xml:space="preserve">Сложностью данной сортировки является </w:t>
      </w:r>
      <w:r w:rsidR="008B093F">
        <w:rPr>
          <w:lang w:val="en-US"/>
        </w:rPr>
        <w:t>O</w:t>
      </w:r>
      <w:r w:rsidR="008B093F" w:rsidRPr="008B093F">
        <w:t>(</w:t>
      </w:r>
      <w:r w:rsidR="00017599" w:rsidRPr="00017599">
        <w:t>4*</w:t>
      </w:r>
      <w:r w:rsidR="000C5437" w:rsidRPr="00017599">
        <w:t xml:space="preserve"> </w:t>
      </w:r>
      <w:r w:rsidR="00017599" w:rsidRPr="00017599">
        <w:t>(</w:t>
      </w:r>
      <w:r w:rsidR="00017599">
        <w:rPr>
          <w:lang w:val="en-US"/>
        </w:rPr>
        <w:t>n</w:t>
      </w:r>
      <w:r w:rsidR="00017599" w:rsidRPr="000C5437">
        <w:t>+256</w:t>
      </w:r>
      <w:r w:rsidR="00017599" w:rsidRPr="00017599">
        <w:t>)</w:t>
      </w:r>
      <w:r w:rsidR="00017599" w:rsidRPr="000C5437">
        <w:t>+</w:t>
      </w:r>
      <w:r w:rsidR="00017599">
        <w:rPr>
          <w:lang w:val="en-US"/>
        </w:rPr>
        <w:t>n</w:t>
      </w:r>
      <w:r w:rsidR="008B093F" w:rsidRPr="008B093F">
        <w:t>).</w:t>
      </w:r>
    </w:p>
    <w:p w14:paraId="463AD071" w14:textId="29E375BD" w:rsidR="00E477EB" w:rsidRDefault="00E477EB" w:rsidP="00E477EB">
      <w:pPr>
        <w:spacing w:line="360" w:lineRule="auto"/>
      </w:pPr>
      <w:r>
        <w:tab/>
      </w:r>
      <w:r>
        <w:t>На рисунке 1</w:t>
      </w:r>
      <w:r>
        <w:t>1</w:t>
      </w:r>
      <w:r>
        <w:t xml:space="preserve"> изображен график изменения отношения количества </w:t>
      </w:r>
      <w:r>
        <w:t>присвоений</w:t>
      </w:r>
      <w:r w:rsidRPr="0057112D">
        <w:t xml:space="preserve"> </w:t>
      </w:r>
      <w:r>
        <w:t xml:space="preserve">к сложности при росте количества элементов в массиве. Как </w:t>
      </w:r>
      <w:r>
        <w:lastRenderedPageBreak/>
        <w:t xml:space="preserve">можно заметить ,график сходится к значению приблизительно равному </w:t>
      </w:r>
      <w:r>
        <w:t>4</w:t>
      </w:r>
      <w:r>
        <w:t>,</w:t>
      </w:r>
      <w:r>
        <w:t>2</w:t>
      </w:r>
      <w:r>
        <w:t>. Поскольку график сходится к некоторому значению, то это является экспериментальным подтверждением указанной сложности по сравнениям для данной  сортировки.</w:t>
      </w:r>
    </w:p>
    <w:p w14:paraId="0B66FADC" w14:textId="3747672B" w:rsidR="00E477EB" w:rsidRPr="008B093F" w:rsidRDefault="00E477EB" w:rsidP="00E477EB">
      <w:pPr>
        <w:spacing w:line="360" w:lineRule="auto"/>
      </w:pPr>
      <w:r>
        <w:tab/>
      </w:r>
      <w:r>
        <w:t>На рисунке 1</w:t>
      </w:r>
      <w:r>
        <w:t>2</w:t>
      </w:r>
      <w:r>
        <w:t xml:space="preserve"> изображен график изменения отношения количества сравнений</w:t>
      </w:r>
      <w:r w:rsidRPr="0057112D">
        <w:t xml:space="preserve"> </w:t>
      </w:r>
      <w:r>
        <w:t xml:space="preserve">к сложности при росте количества элементов в массиве. Как можно заметить ,график сходится к значению приблизительно равному </w:t>
      </w:r>
      <w:r>
        <w:t>2</w:t>
      </w:r>
      <w:r>
        <w:t>,</w:t>
      </w:r>
      <w:r>
        <w:t>8</w:t>
      </w:r>
      <w:r>
        <w:t>. Поскольку график сходится к некоторому значению, то это является экспериментальным подтверждением указанной сложности по сравнениям для данной  сортировки.</w:t>
      </w:r>
    </w:p>
    <w:p w14:paraId="05DA7F48" w14:textId="77777777" w:rsidR="00767F5F" w:rsidRDefault="00B85290" w:rsidP="00767F5F">
      <w:pPr>
        <w:keepNext/>
      </w:pPr>
      <w:r>
        <w:rPr>
          <w:noProof/>
        </w:rPr>
        <w:drawing>
          <wp:inline distT="0" distB="0" distL="0" distR="0" wp14:anchorId="557660E4" wp14:editId="03260445">
            <wp:extent cx="5940425" cy="3564255"/>
            <wp:effectExtent l="0" t="0" r="3175" b="1714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3AB6342-B28E-4BE7-B310-00B0AFA27E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4A7341" w14:textId="2CDFA934" w:rsidR="00CE7AE9" w:rsidRPr="00767F5F" w:rsidRDefault="00767F5F" w:rsidP="00767F5F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67F5F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767F5F">
        <w:rPr>
          <w:i w:val="0"/>
          <w:iCs w:val="0"/>
          <w:color w:val="auto"/>
          <w:sz w:val="28"/>
          <w:szCs w:val="28"/>
        </w:rPr>
        <w:fldChar w:fldCharType="begin"/>
      </w:r>
      <w:r w:rsidRPr="00767F5F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67F5F">
        <w:rPr>
          <w:i w:val="0"/>
          <w:iCs w:val="0"/>
          <w:color w:val="auto"/>
          <w:sz w:val="28"/>
          <w:szCs w:val="28"/>
        </w:rPr>
        <w:fldChar w:fldCharType="separate"/>
      </w:r>
      <w:r w:rsidRPr="00767F5F">
        <w:rPr>
          <w:i w:val="0"/>
          <w:iCs w:val="0"/>
          <w:noProof/>
          <w:color w:val="auto"/>
          <w:sz w:val="28"/>
          <w:szCs w:val="28"/>
        </w:rPr>
        <w:t>11</w:t>
      </w:r>
      <w:r w:rsidRPr="00767F5F">
        <w:rPr>
          <w:i w:val="0"/>
          <w:iCs w:val="0"/>
          <w:color w:val="auto"/>
          <w:sz w:val="28"/>
          <w:szCs w:val="28"/>
        </w:rPr>
        <w:fldChar w:fldCharType="end"/>
      </w:r>
      <w:r w:rsidRPr="00767F5F">
        <w:rPr>
          <w:i w:val="0"/>
          <w:iCs w:val="0"/>
          <w:color w:val="auto"/>
          <w:sz w:val="28"/>
          <w:szCs w:val="28"/>
        </w:rPr>
        <w:t xml:space="preserve"> - присвоения</w:t>
      </w:r>
      <w:r w:rsidRPr="00767F5F">
        <w:rPr>
          <w:i w:val="0"/>
          <w:iCs w:val="0"/>
          <w:color w:val="auto"/>
          <w:sz w:val="28"/>
          <w:szCs w:val="28"/>
          <w:lang w:val="en-US"/>
        </w:rPr>
        <w:t>/</w:t>
      </w:r>
      <w:r w:rsidRPr="00767F5F">
        <w:rPr>
          <w:i w:val="0"/>
          <w:iCs w:val="0"/>
          <w:color w:val="auto"/>
          <w:sz w:val="28"/>
          <w:szCs w:val="28"/>
        </w:rPr>
        <w:t>сложность</w:t>
      </w:r>
    </w:p>
    <w:p w14:paraId="334CBDC2" w14:textId="77777777" w:rsidR="00767F5F" w:rsidRDefault="00B85290" w:rsidP="00767F5F">
      <w:pPr>
        <w:keepNext/>
      </w:pPr>
      <w:r>
        <w:rPr>
          <w:noProof/>
        </w:rPr>
        <w:lastRenderedPageBreak/>
        <w:drawing>
          <wp:inline distT="0" distB="0" distL="0" distR="0" wp14:anchorId="5803A9D9" wp14:editId="2A7D8790">
            <wp:extent cx="5940425" cy="3564255"/>
            <wp:effectExtent l="0" t="0" r="3175" b="1714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60013C2-9E6A-400D-ADC3-2C1AA80D26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97180F" w14:textId="78B37F3A" w:rsidR="00B85290" w:rsidRPr="00767F5F" w:rsidRDefault="00767F5F" w:rsidP="00767F5F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67F5F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767F5F">
        <w:rPr>
          <w:i w:val="0"/>
          <w:iCs w:val="0"/>
          <w:color w:val="auto"/>
          <w:sz w:val="28"/>
          <w:szCs w:val="28"/>
        </w:rPr>
        <w:fldChar w:fldCharType="begin"/>
      </w:r>
      <w:r w:rsidRPr="00767F5F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67F5F">
        <w:rPr>
          <w:i w:val="0"/>
          <w:iCs w:val="0"/>
          <w:color w:val="auto"/>
          <w:sz w:val="28"/>
          <w:szCs w:val="28"/>
        </w:rPr>
        <w:fldChar w:fldCharType="separate"/>
      </w:r>
      <w:r w:rsidRPr="00767F5F">
        <w:rPr>
          <w:i w:val="0"/>
          <w:iCs w:val="0"/>
          <w:noProof/>
          <w:color w:val="auto"/>
          <w:sz w:val="28"/>
          <w:szCs w:val="28"/>
        </w:rPr>
        <w:t>12</w:t>
      </w:r>
      <w:r w:rsidRPr="00767F5F">
        <w:rPr>
          <w:i w:val="0"/>
          <w:iCs w:val="0"/>
          <w:color w:val="auto"/>
          <w:sz w:val="28"/>
          <w:szCs w:val="28"/>
        </w:rPr>
        <w:fldChar w:fldCharType="end"/>
      </w:r>
      <w:r w:rsidRPr="00767F5F">
        <w:rPr>
          <w:i w:val="0"/>
          <w:iCs w:val="0"/>
          <w:color w:val="auto"/>
          <w:sz w:val="28"/>
          <w:szCs w:val="28"/>
        </w:rPr>
        <w:t xml:space="preserve"> - сравнения</w:t>
      </w:r>
      <w:r w:rsidRPr="00263EBE">
        <w:rPr>
          <w:i w:val="0"/>
          <w:iCs w:val="0"/>
          <w:color w:val="auto"/>
          <w:sz w:val="28"/>
          <w:szCs w:val="28"/>
        </w:rPr>
        <w:t>/</w:t>
      </w:r>
      <w:r w:rsidRPr="00767F5F">
        <w:rPr>
          <w:i w:val="0"/>
          <w:iCs w:val="0"/>
          <w:color w:val="auto"/>
          <w:sz w:val="28"/>
          <w:szCs w:val="28"/>
        </w:rPr>
        <w:t>сложность</w:t>
      </w:r>
    </w:p>
    <w:p w14:paraId="619AB4FB" w14:textId="77777777" w:rsidR="00433650" w:rsidRDefault="00433650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19" w:name="_Toc89867414"/>
      <w:r>
        <w:br w:type="page"/>
      </w:r>
    </w:p>
    <w:p w14:paraId="1F24560F" w14:textId="6167AE68" w:rsidR="00863182" w:rsidRDefault="00557DC0" w:rsidP="00655F77">
      <w:pPr>
        <w:pStyle w:val="1"/>
      </w:pPr>
      <w:r>
        <w:lastRenderedPageBreak/>
        <w:t>Заключение</w:t>
      </w:r>
      <w:bookmarkEnd w:id="19"/>
    </w:p>
    <w:p w14:paraId="76313E83" w14:textId="10C76374" w:rsidR="00557DC0" w:rsidRDefault="00863182" w:rsidP="0041353F">
      <w:pPr>
        <w:spacing w:after="160" w:line="360" w:lineRule="auto"/>
      </w:pPr>
      <w:r>
        <w:tab/>
        <w:t>В ходе лабораторной работы</w:t>
      </w:r>
      <w:r w:rsidR="0050545A">
        <w:t xml:space="preserve"> на языке программирования Си</w:t>
      </w:r>
      <w:r>
        <w:t xml:space="preserve"> были реализованы </w:t>
      </w:r>
      <w:r w:rsidR="0050545A">
        <w:t>сортировка пузырьком, сортировка Шелла , сортировка слиянием и поразрядная сортировка</w:t>
      </w:r>
      <w:r w:rsidR="0050545A" w:rsidRPr="003A0D04">
        <w:t>.</w:t>
      </w:r>
      <w:r w:rsidR="0050545A">
        <w:t xml:space="preserve"> Были описаны алгоритмы работы данных сортировок ,их программная реализация и проведенные эксперименты для замера и подтверждения их теоретический сложности. В ходе проведения экспериментов была проведена проверка корректности сортировок на большом объеме данных и подтверждена </w:t>
      </w:r>
      <w:r w:rsidR="007C18BF">
        <w:t xml:space="preserve">их </w:t>
      </w:r>
      <w:r w:rsidR="0050545A">
        <w:t>теоретическая сложност</w:t>
      </w:r>
      <w:r w:rsidR="007C18BF">
        <w:t>ь</w:t>
      </w:r>
      <w:r w:rsidR="0050545A">
        <w:t>.</w:t>
      </w:r>
    </w:p>
    <w:sectPr w:rsidR="00557DC0" w:rsidSect="001F53B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8B0F" w14:textId="77777777" w:rsidR="00C92191" w:rsidRDefault="00C92191" w:rsidP="001F53B4">
      <w:r>
        <w:separator/>
      </w:r>
    </w:p>
  </w:endnote>
  <w:endnote w:type="continuationSeparator" w:id="0">
    <w:p w14:paraId="660ACCB1" w14:textId="77777777" w:rsidR="00C92191" w:rsidRDefault="00C92191" w:rsidP="001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645444"/>
      <w:docPartObj>
        <w:docPartGallery w:val="Page Numbers (Bottom of Page)"/>
        <w:docPartUnique/>
      </w:docPartObj>
    </w:sdtPr>
    <w:sdtEndPr/>
    <w:sdtContent>
      <w:p w14:paraId="00AE05E1" w14:textId="1CD353E5" w:rsidR="001F53B4" w:rsidRDefault="001F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982D1" w14:textId="77777777" w:rsidR="001F53B4" w:rsidRDefault="001F53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8499" w14:textId="77777777" w:rsidR="00C92191" w:rsidRDefault="00C92191" w:rsidP="001F53B4">
      <w:r>
        <w:separator/>
      </w:r>
    </w:p>
  </w:footnote>
  <w:footnote w:type="continuationSeparator" w:id="0">
    <w:p w14:paraId="650FB502" w14:textId="77777777" w:rsidR="00C92191" w:rsidRDefault="00C92191" w:rsidP="001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F4"/>
    <w:multiLevelType w:val="hybridMultilevel"/>
    <w:tmpl w:val="C18C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A8"/>
    <w:rsid w:val="0000473A"/>
    <w:rsid w:val="00017599"/>
    <w:rsid w:val="000236FD"/>
    <w:rsid w:val="00027D65"/>
    <w:rsid w:val="000308F0"/>
    <w:rsid w:val="00040108"/>
    <w:rsid w:val="00043919"/>
    <w:rsid w:val="0005634C"/>
    <w:rsid w:val="0007201E"/>
    <w:rsid w:val="00073A38"/>
    <w:rsid w:val="00075825"/>
    <w:rsid w:val="0009745A"/>
    <w:rsid w:val="000B60A8"/>
    <w:rsid w:val="000C46BC"/>
    <w:rsid w:val="000C5437"/>
    <w:rsid w:val="000D613B"/>
    <w:rsid w:val="000F4F87"/>
    <w:rsid w:val="000F5AD6"/>
    <w:rsid w:val="00136AC8"/>
    <w:rsid w:val="0014402A"/>
    <w:rsid w:val="001527A6"/>
    <w:rsid w:val="001571DC"/>
    <w:rsid w:val="00160E74"/>
    <w:rsid w:val="00166D07"/>
    <w:rsid w:val="00174402"/>
    <w:rsid w:val="00175C1F"/>
    <w:rsid w:val="001B583E"/>
    <w:rsid w:val="001D0120"/>
    <w:rsid w:val="001D627F"/>
    <w:rsid w:val="001F1D06"/>
    <w:rsid w:val="001F53B4"/>
    <w:rsid w:val="002060BB"/>
    <w:rsid w:val="00207E00"/>
    <w:rsid w:val="00224FA7"/>
    <w:rsid w:val="002257B5"/>
    <w:rsid w:val="00226067"/>
    <w:rsid w:val="00227CEA"/>
    <w:rsid w:val="0023056F"/>
    <w:rsid w:val="00243EEC"/>
    <w:rsid w:val="00247990"/>
    <w:rsid w:val="00263EBE"/>
    <w:rsid w:val="00264788"/>
    <w:rsid w:val="00270543"/>
    <w:rsid w:val="002C4074"/>
    <w:rsid w:val="002D04B0"/>
    <w:rsid w:val="002E7114"/>
    <w:rsid w:val="002F157E"/>
    <w:rsid w:val="002F2EB5"/>
    <w:rsid w:val="00307C48"/>
    <w:rsid w:val="0031093D"/>
    <w:rsid w:val="00337D99"/>
    <w:rsid w:val="0034364D"/>
    <w:rsid w:val="003517EA"/>
    <w:rsid w:val="003727AE"/>
    <w:rsid w:val="0038101F"/>
    <w:rsid w:val="00381ECA"/>
    <w:rsid w:val="00382431"/>
    <w:rsid w:val="00386704"/>
    <w:rsid w:val="003910E4"/>
    <w:rsid w:val="003A0D04"/>
    <w:rsid w:val="003A6819"/>
    <w:rsid w:val="003A714E"/>
    <w:rsid w:val="003B4F1D"/>
    <w:rsid w:val="003B76FF"/>
    <w:rsid w:val="003C6B07"/>
    <w:rsid w:val="003F62B6"/>
    <w:rsid w:val="00404046"/>
    <w:rsid w:val="0041353F"/>
    <w:rsid w:val="004138ED"/>
    <w:rsid w:val="00425585"/>
    <w:rsid w:val="00433650"/>
    <w:rsid w:val="0044148E"/>
    <w:rsid w:val="004428D8"/>
    <w:rsid w:val="00454B8E"/>
    <w:rsid w:val="00457886"/>
    <w:rsid w:val="00460AF7"/>
    <w:rsid w:val="004623C7"/>
    <w:rsid w:val="004871CA"/>
    <w:rsid w:val="004A6D6D"/>
    <w:rsid w:val="004B499A"/>
    <w:rsid w:val="004C70DA"/>
    <w:rsid w:val="004D020F"/>
    <w:rsid w:val="0050545A"/>
    <w:rsid w:val="00517D6F"/>
    <w:rsid w:val="00522712"/>
    <w:rsid w:val="0053300C"/>
    <w:rsid w:val="00554DB5"/>
    <w:rsid w:val="00557DC0"/>
    <w:rsid w:val="0057112D"/>
    <w:rsid w:val="005912A3"/>
    <w:rsid w:val="005A2DCF"/>
    <w:rsid w:val="005B028C"/>
    <w:rsid w:val="005C683A"/>
    <w:rsid w:val="00615B77"/>
    <w:rsid w:val="006266A2"/>
    <w:rsid w:val="0063435C"/>
    <w:rsid w:val="00640E33"/>
    <w:rsid w:val="00655F77"/>
    <w:rsid w:val="00661029"/>
    <w:rsid w:val="006B5A5F"/>
    <w:rsid w:val="006B6F8C"/>
    <w:rsid w:val="006C1120"/>
    <w:rsid w:val="0070139E"/>
    <w:rsid w:val="00711458"/>
    <w:rsid w:val="00737D54"/>
    <w:rsid w:val="00743CE3"/>
    <w:rsid w:val="0075347E"/>
    <w:rsid w:val="007543A3"/>
    <w:rsid w:val="00767F5F"/>
    <w:rsid w:val="00773521"/>
    <w:rsid w:val="00790682"/>
    <w:rsid w:val="007C18BF"/>
    <w:rsid w:val="007D3210"/>
    <w:rsid w:val="007F3C7C"/>
    <w:rsid w:val="00817F63"/>
    <w:rsid w:val="008351D3"/>
    <w:rsid w:val="00840C35"/>
    <w:rsid w:val="00841227"/>
    <w:rsid w:val="0084456E"/>
    <w:rsid w:val="00863182"/>
    <w:rsid w:val="008A5625"/>
    <w:rsid w:val="008B093F"/>
    <w:rsid w:val="008D22C7"/>
    <w:rsid w:val="008D3EE0"/>
    <w:rsid w:val="008D6A3A"/>
    <w:rsid w:val="00936111"/>
    <w:rsid w:val="00941161"/>
    <w:rsid w:val="00951BAB"/>
    <w:rsid w:val="00956E3F"/>
    <w:rsid w:val="00960BC7"/>
    <w:rsid w:val="009A0468"/>
    <w:rsid w:val="009B0D8D"/>
    <w:rsid w:val="009B1FB4"/>
    <w:rsid w:val="009E16ED"/>
    <w:rsid w:val="009F4AD2"/>
    <w:rsid w:val="009F527D"/>
    <w:rsid w:val="00A173CB"/>
    <w:rsid w:val="00A226E0"/>
    <w:rsid w:val="00A27210"/>
    <w:rsid w:val="00A4277C"/>
    <w:rsid w:val="00A672A2"/>
    <w:rsid w:val="00A67485"/>
    <w:rsid w:val="00A77CEA"/>
    <w:rsid w:val="00A82C43"/>
    <w:rsid w:val="00A97174"/>
    <w:rsid w:val="00AD248E"/>
    <w:rsid w:val="00AF0AF4"/>
    <w:rsid w:val="00AF26DA"/>
    <w:rsid w:val="00B01A45"/>
    <w:rsid w:val="00B03954"/>
    <w:rsid w:val="00B04038"/>
    <w:rsid w:val="00B220DE"/>
    <w:rsid w:val="00B22B49"/>
    <w:rsid w:val="00B23C38"/>
    <w:rsid w:val="00B254A3"/>
    <w:rsid w:val="00B370E9"/>
    <w:rsid w:val="00B53B06"/>
    <w:rsid w:val="00B76698"/>
    <w:rsid w:val="00B85290"/>
    <w:rsid w:val="00B95D66"/>
    <w:rsid w:val="00BB1BDB"/>
    <w:rsid w:val="00BC0502"/>
    <w:rsid w:val="00BC4DFF"/>
    <w:rsid w:val="00BF0DDC"/>
    <w:rsid w:val="00C118F1"/>
    <w:rsid w:val="00C12242"/>
    <w:rsid w:val="00C304B2"/>
    <w:rsid w:val="00C369C8"/>
    <w:rsid w:val="00C70371"/>
    <w:rsid w:val="00C92191"/>
    <w:rsid w:val="00C95A09"/>
    <w:rsid w:val="00CA1372"/>
    <w:rsid w:val="00CA596B"/>
    <w:rsid w:val="00CB2F8A"/>
    <w:rsid w:val="00CB46E3"/>
    <w:rsid w:val="00CE7AE9"/>
    <w:rsid w:val="00CF45DD"/>
    <w:rsid w:val="00CF5BE5"/>
    <w:rsid w:val="00D23879"/>
    <w:rsid w:val="00D417AC"/>
    <w:rsid w:val="00D53D60"/>
    <w:rsid w:val="00D74D93"/>
    <w:rsid w:val="00D77F6D"/>
    <w:rsid w:val="00D91D81"/>
    <w:rsid w:val="00D96252"/>
    <w:rsid w:val="00D977B7"/>
    <w:rsid w:val="00DC2DB6"/>
    <w:rsid w:val="00DD1DAC"/>
    <w:rsid w:val="00DE423B"/>
    <w:rsid w:val="00E03540"/>
    <w:rsid w:val="00E15972"/>
    <w:rsid w:val="00E275FF"/>
    <w:rsid w:val="00E44EDF"/>
    <w:rsid w:val="00E477EB"/>
    <w:rsid w:val="00E5667B"/>
    <w:rsid w:val="00E65C7B"/>
    <w:rsid w:val="00E723A8"/>
    <w:rsid w:val="00E85F85"/>
    <w:rsid w:val="00E91053"/>
    <w:rsid w:val="00E94300"/>
    <w:rsid w:val="00EA42CE"/>
    <w:rsid w:val="00EB18B8"/>
    <w:rsid w:val="00EB641E"/>
    <w:rsid w:val="00EC38E7"/>
    <w:rsid w:val="00EC44B3"/>
    <w:rsid w:val="00EC5C8F"/>
    <w:rsid w:val="00ED2200"/>
    <w:rsid w:val="00EE42EE"/>
    <w:rsid w:val="00EF6928"/>
    <w:rsid w:val="00F0227E"/>
    <w:rsid w:val="00F3047C"/>
    <w:rsid w:val="00F30564"/>
    <w:rsid w:val="00F41BCF"/>
    <w:rsid w:val="00F50CD6"/>
    <w:rsid w:val="00F5140F"/>
    <w:rsid w:val="00F66329"/>
    <w:rsid w:val="00FA07D4"/>
    <w:rsid w:val="00FA2932"/>
    <w:rsid w:val="00FB61AA"/>
    <w:rsid w:val="00FC6B56"/>
    <w:rsid w:val="00FD3D45"/>
    <w:rsid w:val="00FE33C2"/>
    <w:rsid w:val="00FE3680"/>
    <w:rsid w:val="00FF0BD3"/>
    <w:rsid w:val="00FF4D3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10A5"/>
  <w15:chartTrackingRefBased/>
  <w15:docId w15:val="{FB38D9D1-E682-42E0-96F7-0EF9F70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2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7D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D4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F5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F53B4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57DC0"/>
    <w:pPr>
      <w:spacing w:after="100"/>
    </w:pPr>
  </w:style>
  <w:style w:type="character" w:styleId="ab">
    <w:name w:val="Hyperlink"/>
    <w:basedOn w:val="a0"/>
    <w:uiPriority w:val="99"/>
    <w:unhideWhenUsed/>
    <w:rsid w:val="00557D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3A3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5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941161"/>
  </w:style>
  <w:style w:type="paragraph" w:styleId="ad">
    <w:name w:val="List Paragraph"/>
    <w:basedOn w:val="a"/>
    <w:uiPriority w:val="34"/>
    <w:qFormat/>
    <w:rsid w:val="00E2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g\Desktop\&#1043;&#1088;&#1072;&#1092;&#1080;&#1082;%20&#1087;&#1086;%20&#1101;&#1082;&#1089;&#1087;&#1077;&#1088;&#1077;&#1084;&#1077;&#1085;&#1090;&#109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Пузырек!$A$2:$A$1992</c:f>
              <c:numCache>
                <c:formatCode>0.00</c:formatCode>
                <c:ptCount val="1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</c:numCache>
            </c:numRef>
          </c:cat>
          <c:val>
            <c:numRef>
              <c:f>Пузырек!$D$2:$D$1992</c:f>
              <c:numCache>
                <c:formatCode>0.00</c:formatCode>
                <c:ptCount val="1991"/>
                <c:pt idx="0">
                  <c:v>0.26319999999999999</c:v>
                </c:pt>
                <c:pt idx="1">
                  <c:v>0.24099200000000001</c:v>
                </c:pt>
                <c:pt idx="2">
                  <c:v>0.25694400000000001</c:v>
                </c:pt>
                <c:pt idx="3">
                  <c:v>0.25917200000000001</c:v>
                </c:pt>
                <c:pt idx="4">
                  <c:v>0.22836699999999999</c:v>
                </c:pt>
                <c:pt idx="5">
                  <c:v>0.22773299999999999</c:v>
                </c:pt>
                <c:pt idx="6">
                  <c:v>0.229375</c:v>
                </c:pt>
                <c:pt idx="7">
                  <c:v>0.23418700000000001</c:v>
                </c:pt>
                <c:pt idx="8">
                  <c:v>0.23061699999999999</c:v>
                </c:pt>
                <c:pt idx="9">
                  <c:v>0.207867</c:v>
                </c:pt>
                <c:pt idx="10" formatCode="0.0000">
                  <c:v>0.2666</c:v>
                </c:pt>
                <c:pt idx="11" formatCode="0.0000">
                  <c:v>0.24907000000000001</c:v>
                </c:pt>
                <c:pt idx="12" formatCode="0.0000">
                  <c:v>0.25619799999999998</c:v>
                </c:pt>
                <c:pt idx="13" formatCode="0.0000">
                  <c:v>0.221248</c:v>
                </c:pt>
                <c:pt idx="14" formatCode="0.0000">
                  <c:v>0.22888900000000001</c:v>
                </c:pt>
                <c:pt idx="15" formatCode="0.0000">
                  <c:v>0.25478400000000001</c:v>
                </c:pt>
                <c:pt idx="16" formatCode="0.0000">
                  <c:v>0.214675</c:v>
                </c:pt>
                <c:pt idx="17" formatCode="0.0000">
                  <c:v>0.23495199999999999</c:v>
                </c:pt>
                <c:pt idx="18" formatCode="0.0000">
                  <c:v>0.21729599999999999</c:v>
                </c:pt>
                <c:pt idx="19" formatCode="0.0000">
                  <c:v>0.2722</c:v>
                </c:pt>
                <c:pt idx="20" formatCode="0.0000">
                  <c:v>0.24502199999999999</c:v>
                </c:pt>
                <c:pt idx="21" formatCode="0.0000">
                  <c:v>0.28416200000000003</c:v>
                </c:pt>
                <c:pt idx="22" formatCode="0.0000">
                  <c:v>0.26910200000000001</c:v>
                </c:pt>
                <c:pt idx="23" formatCode="0.0000">
                  <c:v>0.238457</c:v>
                </c:pt>
                <c:pt idx="24" formatCode="0.0000">
                  <c:v>0.23380600000000001</c:v>
                </c:pt>
                <c:pt idx="25" formatCode="0.0000">
                  <c:v>0.26181199999999999</c:v>
                </c:pt>
                <c:pt idx="26" formatCode="0.0000">
                  <c:v>0.25453700000000001</c:v>
                </c:pt>
                <c:pt idx="27" formatCode="0.0000">
                  <c:v>0.25367400000000001</c:v>
                </c:pt>
                <c:pt idx="28" formatCode="0.0000">
                  <c:v>0.23963999999999999</c:v>
                </c:pt>
                <c:pt idx="29" formatCode="0.0000">
                  <c:v>0.25404300000000002</c:v>
                </c:pt>
                <c:pt idx="30" formatCode="0.0000">
                  <c:v>0.22985</c:v>
                </c:pt>
                <c:pt idx="31" formatCode="0.0000">
                  <c:v>0.252112</c:v>
                </c:pt>
                <c:pt idx="32" formatCode="0.0000">
                  <c:v>0.25564599999999998</c:v>
                </c:pt>
                <c:pt idx="33" formatCode="0.0000">
                  <c:v>0.26024900000000001</c:v>
                </c:pt>
                <c:pt idx="34" formatCode="0.0000">
                  <c:v>0.234401</c:v>
                </c:pt>
                <c:pt idx="35" formatCode="0.0000">
                  <c:v>0.26820699999999997</c:v>
                </c:pt>
                <c:pt idx="36" formatCode="0.0000">
                  <c:v>0.26344000000000001</c:v>
                </c:pt>
                <c:pt idx="37" formatCode="0.0000">
                  <c:v>0.26000899999999999</c:v>
                </c:pt>
                <c:pt idx="38" formatCode="0.0000">
                  <c:v>0.24631900000000001</c:v>
                </c:pt>
                <c:pt idx="39" formatCode="0.0000">
                  <c:v>0.23593500000000001</c:v>
                </c:pt>
                <c:pt idx="40" formatCode="0.0000">
                  <c:v>0.26960000000000001</c:v>
                </c:pt>
                <c:pt idx="41" formatCode="0.0000">
                  <c:v>0.248058</c:v>
                </c:pt>
                <c:pt idx="42" formatCode="0.0000">
                  <c:v>0.25258900000000001</c:v>
                </c:pt>
                <c:pt idx="43" formatCode="0.0000">
                  <c:v>0.23064399999999999</c:v>
                </c:pt>
                <c:pt idx="44" formatCode="0.0000">
                  <c:v>0.25178299999999998</c:v>
                </c:pt>
                <c:pt idx="45" formatCode="0.0000">
                  <c:v>0.255498</c:v>
                </c:pt>
                <c:pt idx="46" formatCode="0.0000">
                  <c:v>0.25005100000000002</c:v>
                </c:pt>
                <c:pt idx="47" formatCode="0.0000">
                  <c:v>0.25197900000000001</c:v>
                </c:pt>
                <c:pt idx="48" formatCode="0.0000">
                  <c:v>0.24329400000000001</c:v>
                </c:pt>
                <c:pt idx="49" formatCode="0.0000">
                  <c:v>0.257604</c:v>
                </c:pt>
                <c:pt idx="50" formatCode="0.0000">
                  <c:v>0.25052200000000002</c:v>
                </c:pt>
                <c:pt idx="51" formatCode="0.0000">
                  <c:v>0.250664</c:v>
                </c:pt>
                <c:pt idx="52" formatCode="0.0000">
                  <c:v>0.25379800000000002</c:v>
                </c:pt>
                <c:pt idx="53" formatCode="0.0000">
                  <c:v>0.24540200000000001</c:v>
                </c:pt>
                <c:pt idx="54" formatCode="0.0000">
                  <c:v>0.26505899999999999</c:v>
                </c:pt>
                <c:pt idx="55" formatCode="0.0000">
                  <c:v>0.24765000000000001</c:v>
                </c:pt>
                <c:pt idx="56" formatCode="0.0000">
                  <c:v>0.253168</c:v>
                </c:pt>
                <c:pt idx="57" formatCode="0.0000">
                  <c:v>0.23347699999999999</c:v>
                </c:pt>
                <c:pt idx="58" formatCode="0.0000">
                  <c:v>0.247137</c:v>
                </c:pt>
                <c:pt idx="59" formatCode="0.0000">
                  <c:v>0.24937599999999999</c:v>
                </c:pt>
                <c:pt idx="60" formatCode="0.0000">
                  <c:v>0.26771400000000001</c:v>
                </c:pt>
                <c:pt idx="61" formatCode="0.0000">
                  <c:v>0.254243</c:v>
                </c:pt>
                <c:pt idx="62" formatCode="0.0000">
                  <c:v>0.26147399999999998</c:v>
                </c:pt>
                <c:pt idx="63" formatCode="0.0000">
                  <c:v>0.249413</c:v>
                </c:pt>
                <c:pt idx="64" formatCode="0.0000">
                  <c:v>0.25425900000000001</c:v>
                </c:pt>
                <c:pt idx="65" formatCode="0.0000">
                  <c:v>0.24278</c:v>
                </c:pt>
                <c:pt idx="66" formatCode="0.0000">
                  <c:v>0.256025</c:v>
                </c:pt>
                <c:pt idx="67" formatCode="0.0000">
                  <c:v>0.25827600000000001</c:v>
                </c:pt>
                <c:pt idx="68" formatCode="0.0000">
                  <c:v>0.24629799999999999</c:v>
                </c:pt>
                <c:pt idx="69" formatCode="0.0000">
                  <c:v>0.26211800000000002</c:v>
                </c:pt>
                <c:pt idx="70" formatCode="0.0000">
                  <c:v>0.24701899999999999</c:v>
                </c:pt>
                <c:pt idx="71" formatCode="0.0000">
                  <c:v>0.25783299999999998</c:v>
                </c:pt>
                <c:pt idx="72" formatCode="0.0000">
                  <c:v>0.25957200000000002</c:v>
                </c:pt>
                <c:pt idx="73" formatCode="0.0000">
                  <c:v>0.25773800000000002</c:v>
                </c:pt>
                <c:pt idx="74" formatCode="0.0000">
                  <c:v>0.24051600000000001</c:v>
                </c:pt>
                <c:pt idx="75" formatCode="0.0000">
                  <c:v>0.23713799999999999</c:v>
                </c:pt>
                <c:pt idx="76" formatCode="0.0000">
                  <c:v>0.271449</c:v>
                </c:pt>
                <c:pt idx="77" formatCode="0.0000">
                  <c:v>0.25012499999999999</c:v>
                </c:pt>
                <c:pt idx="78" formatCode="0.0000">
                  <c:v>0.23819699999999999</c:v>
                </c:pt>
                <c:pt idx="79" formatCode="0.0000">
                  <c:v>0.252251</c:v>
                </c:pt>
                <c:pt idx="80" formatCode="0.0000">
                  <c:v>0.25049900000000003</c:v>
                </c:pt>
                <c:pt idx="81" formatCode="0.0000">
                  <c:v>0.24779599999999999</c:v>
                </c:pt>
                <c:pt idx="82" formatCode="0.0000">
                  <c:v>0.24513199999999999</c:v>
                </c:pt>
                <c:pt idx="83" formatCode="0.0000">
                  <c:v>0.253662</c:v>
                </c:pt>
                <c:pt idx="84" formatCode="0.0000">
                  <c:v>0.24521499999999999</c:v>
                </c:pt>
                <c:pt idx="85" formatCode="0.0000">
                  <c:v>0.25036199999999997</c:v>
                </c:pt>
                <c:pt idx="86" formatCode="0.0000">
                  <c:v>0.25922699999999999</c:v>
                </c:pt>
                <c:pt idx="87" formatCode="0.0000">
                  <c:v>0.247861</c:v>
                </c:pt>
                <c:pt idx="88" formatCode="0.0000">
                  <c:v>0.25029200000000001</c:v>
                </c:pt>
                <c:pt idx="89" formatCode="0.0000">
                  <c:v>0.25239899999999998</c:v>
                </c:pt>
                <c:pt idx="90" formatCode="0.0000">
                  <c:v>0.25021599999999999</c:v>
                </c:pt>
                <c:pt idx="91" formatCode="0.0000">
                  <c:v>0.238651</c:v>
                </c:pt>
                <c:pt idx="92" formatCode="0.0000">
                  <c:v>0.25111899999999998</c:v>
                </c:pt>
                <c:pt idx="93" formatCode="0.0000">
                  <c:v>0.26251999999999998</c:v>
                </c:pt>
                <c:pt idx="94" formatCode="0.0000">
                  <c:v>0.25163099999999999</c:v>
                </c:pt>
                <c:pt idx="95" formatCode="0.0000">
                  <c:v>0.244281</c:v>
                </c:pt>
                <c:pt idx="96" formatCode="0.0000">
                  <c:v>0.23449300000000001</c:v>
                </c:pt>
                <c:pt idx="97" formatCode="0.0000">
                  <c:v>0.25602599999999998</c:v>
                </c:pt>
                <c:pt idx="98" formatCode="0.0000">
                  <c:v>0.250641</c:v>
                </c:pt>
                <c:pt idx="99" formatCode="0.0000">
                  <c:v>0.24870300000000001</c:v>
                </c:pt>
                <c:pt idx="100" formatCode="0.0000">
                  <c:v>0.25121300000000002</c:v>
                </c:pt>
                <c:pt idx="101" formatCode="0.0000">
                  <c:v>0.26001800000000003</c:v>
                </c:pt>
                <c:pt idx="102" formatCode="0.0000">
                  <c:v>0.26016899999999998</c:v>
                </c:pt>
                <c:pt idx="103" formatCode="0.0000">
                  <c:v>0.24135300000000001</c:v>
                </c:pt>
                <c:pt idx="104" formatCode="0.0000">
                  <c:v>0.25938699999999998</c:v>
                </c:pt>
                <c:pt idx="105" formatCode="0.0000">
                  <c:v>0.247362</c:v>
                </c:pt>
                <c:pt idx="106" formatCode="0.0000">
                  <c:v>0.24646799999999999</c:v>
                </c:pt>
                <c:pt idx="107" formatCode="0.0000">
                  <c:v>0.25160300000000002</c:v>
                </c:pt>
                <c:pt idx="108" formatCode="0.0000">
                  <c:v>0.24848899999999999</c:v>
                </c:pt>
                <c:pt idx="109" formatCode="0.0000">
                  <c:v>0.25553300000000001</c:v>
                </c:pt>
                <c:pt idx="110" formatCode="0.0000">
                  <c:v>0.25328299999999998</c:v>
                </c:pt>
                <c:pt idx="111" formatCode="0.0000">
                  <c:v>0.24576700000000001</c:v>
                </c:pt>
                <c:pt idx="112" formatCode="0.0000">
                  <c:v>0.25178699999999998</c:v>
                </c:pt>
                <c:pt idx="113" formatCode="0.0000">
                  <c:v>0.25248700000000002</c:v>
                </c:pt>
                <c:pt idx="114" formatCode="0.0000">
                  <c:v>0.24809600000000001</c:v>
                </c:pt>
                <c:pt idx="115" formatCode="0.0000">
                  <c:v>0.25774799999999998</c:v>
                </c:pt>
                <c:pt idx="116" formatCode="0.0000">
                  <c:v>0.24670700000000001</c:v>
                </c:pt>
                <c:pt idx="117" formatCode="0.0000">
                  <c:v>0.25506899999999999</c:v>
                </c:pt>
                <c:pt idx="118" formatCode="0.0000">
                  <c:v>0.261467</c:v>
                </c:pt>
                <c:pt idx="119" formatCode="0.0000">
                  <c:v>0.23603399999999999</c:v>
                </c:pt>
                <c:pt idx="120" formatCode="0.0000">
                  <c:v>0.24372099999999999</c:v>
                </c:pt>
                <c:pt idx="121" formatCode="0.0000">
                  <c:v>0.25311800000000001</c:v>
                </c:pt>
                <c:pt idx="122" formatCode="0.0000">
                  <c:v>0.25158399999999997</c:v>
                </c:pt>
                <c:pt idx="123" formatCode="0.0000">
                  <c:v>0.245339</c:v>
                </c:pt>
                <c:pt idx="124" formatCode="0.0000">
                  <c:v>0.25039899999999998</c:v>
                </c:pt>
                <c:pt idx="125" formatCode="0.0000">
                  <c:v>0.249861</c:v>
                </c:pt>
                <c:pt idx="126" formatCode="0.0000">
                  <c:v>0.25279200000000002</c:v>
                </c:pt>
                <c:pt idx="127" formatCode="0.0000">
                  <c:v>0.24718000000000001</c:v>
                </c:pt>
                <c:pt idx="128" formatCode="0.0000">
                  <c:v>0.25552599999999998</c:v>
                </c:pt>
                <c:pt idx="129" formatCode="0.0000">
                  <c:v>0.25013600000000002</c:v>
                </c:pt>
                <c:pt idx="130" formatCode="0.0000">
                  <c:v>0.24885299999999999</c:v>
                </c:pt>
                <c:pt idx="131" formatCode="0.0000">
                  <c:v>0.24063000000000001</c:v>
                </c:pt>
                <c:pt idx="132" formatCode="0.0000">
                  <c:v>0.24065300000000001</c:v>
                </c:pt>
                <c:pt idx="133" formatCode="0.0000">
                  <c:v>0.25575999999999999</c:v>
                </c:pt>
                <c:pt idx="134" formatCode="0.0000">
                  <c:v>0.25212000000000001</c:v>
                </c:pt>
                <c:pt idx="135" formatCode="0.0000">
                  <c:v>0.250388</c:v>
                </c:pt>
                <c:pt idx="136" formatCode="0.0000">
                  <c:v>0.24362</c:v>
                </c:pt>
                <c:pt idx="137" formatCode="0.0000">
                  <c:v>0.24580299999999999</c:v>
                </c:pt>
                <c:pt idx="138" formatCode="0.0000">
                  <c:v>0.24787600000000001</c:v>
                </c:pt>
                <c:pt idx="139" formatCode="0.0000">
                  <c:v>0.25063000000000002</c:v>
                </c:pt>
                <c:pt idx="140" formatCode="0.0000">
                  <c:v>0.25581999999999999</c:v>
                </c:pt>
                <c:pt idx="141" formatCode="0.0000">
                  <c:v>0.24904899999999999</c:v>
                </c:pt>
                <c:pt idx="142" formatCode="0.0000">
                  <c:v>0.256328</c:v>
                </c:pt>
                <c:pt idx="143" formatCode="0.0000">
                  <c:v>0.238756</c:v>
                </c:pt>
                <c:pt idx="144" formatCode="0.0000">
                  <c:v>0.24901999999999999</c:v>
                </c:pt>
                <c:pt idx="145" formatCode="0.0000">
                  <c:v>0.248724</c:v>
                </c:pt>
                <c:pt idx="146" formatCode="0.0000">
                  <c:v>0.25273200000000001</c:v>
                </c:pt>
                <c:pt idx="147" formatCode="0.0000">
                  <c:v>0.25316699999999998</c:v>
                </c:pt>
                <c:pt idx="148" formatCode="0.0000">
                  <c:v>0.24274499999999999</c:v>
                </c:pt>
                <c:pt idx="149" formatCode="0.0000">
                  <c:v>0.24937300000000001</c:v>
                </c:pt>
                <c:pt idx="150" formatCode="0.0000">
                  <c:v>0.25058900000000001</c:v>
                </c:pt>
                <c:pt idx="151" formatCode="0.0000">
                  <c:v>0.24192</c:v>
                </c:pt>
                <c:pt idx="152" formatCode="0.0000">
                  <c:v>0.26805499999999999</c:v>
                </c:pt>
                <c:pt idx="153" formatCode="0.0000">
                  <c:v>0.24019599999999999</c:v>
                </c:pt>
                <c:pt idx="154" formatCode="0.0000">
                  <c:v>0.25945400000000002</c:v>
                </c:pt>
                <c:pt idx="155" formatCode="0.0000">
                  <c:v>0.250836</c:v>
                </c:pt>
                <c:pt idx="156" formatCode="0.0000">
                  <c:v>0.249004</c:v>
                </c:pt>
                <c:pt idx="157" formatCode="0.0000">
                  <c:v>0.24825800000000001</c:v>
                </c:pt>
                <c:pt idx="158" formatCode="0.0000">
                  <c:v>0.25466800000000001</c:v>
                </c:pt>
                <c:pt idx="159" formatCode="0.0000">
                  <c:v>0.26327899999999999</c:v>
                </c:pt>
                <c:pt idx="160" formatCode="0.0000">
                  <c:v>0.25290899999999999</c:v>
                </c:pt>
                <c:pt idx="161" formatCode="0.0000">
                  <c:v>0.25167899999999999</c:v>
                </c:pt>
                <c:pt idx="162" formatCode="0.0000">
                  <c:v>0.25298399999999999</c:v>
                </c:pt>
                <c:pt idx="163" formatCode="0.0000">
                  <c:v>0.24860199999999999</c:v>
                </c:pt>
                <c:pt idx="164" formatCode="0.0000">
                  <c:v>0.24823899999999999</c:v>
                </c:pt>
                <c:pt idx="165" formatCode="0.0000">
                  <c:v>0.249725</c:v>
                </c:pt>
                <c:pt idx="166" formatCode="0.0000">
                  <c:v>0.255471</c:v>
                </c:pt>
                <c:pt idx="167" formatCode="0.0000">
                  <c:v>0.25049399999999999</c:v>
                </c:pt>
                <c:pt idx="168" formatCode="0.0000">
                  <c:v>0.237926</c:v>
                </c:pt>
                <c:pt idx="169" formatCode="0.0000">
                  <c:v>0.249196</c:v>
                </c:pt>
                <c:pt idx="170" formatCode="0.0000">
                  <c:v>0.24165300000000001</c:v>
                </c:pt>
                <c:pt idx="171" formatCode="0.0000">
                  <c:v>0.24060400000000001</c:v>
                </c:pt>
                <c:pt idx="172" formatCode="0.0000">
                  <c:v>0.24965300000000001</c:v>
                </c:pt>
                <c:pt idx="173" formatCode="0.0000">
                  <c:v>0.245199</c:v>
                </c:pt>
                <c:pt idx="174" formatCode="0.0000">
                  <c:v>0.25575399999999998</c:v>
                </c:pt>
                <c:pt idx="175" formatCode="0.0000">
                  <c:v>0.24674399999999999</c:v>
                </c:pt>
                <c:pt idx="176" formatCode="0.0000">
                  <c:v>0.241038</c:v>
                </c:pt>
                <c:pt idx="177" formatCode="0.0000">
                  <c:v>0.24679899999999999</c:v>
                </c:pt>
                <c:pt idx="178" formatCode="0.0000">
                  <c:v>0.24387800000000001</c:v>
                </c:pt>
                <c:pt idx="179" formatCode="0.0000">
                  <c:v>0.253</c:v>
                </c:pt>
                <c:pt idx="180" formatCode="0.0000">
                  <c:v>0.24829999999999999</c:v>
                </c:pt>
                <c:pt idx="181" formatCode="0.0000">
                  <c:v>0.26292599999999999</c:v>
                </c:pt>
                <c:pt idx="182" formatCode="0.0000">
                  <c:v>0.24524099999999999</c:v>
                </c:pt>
                <c:pt idx="183" formatCode="0.0000">
                  <c:v>0.24589800000000001</c:v>
                </c:pt>
                <c:pt idx="184" formatCode="0.0000">
                  <c:v>0.25439000000000001</c:v>
                </c:pt>
                <c:pt idx="185" formatCode="0.0000">
                  <c:v>0.248117</c:v>
                </c:pt>
                <c:pt idx="186" formatCode="0.0000">
                  <c:v>0.24502099999999999</c:v>
                </c:pt>
                <c:pt idx="187" formatCode="0.0000">
                  <c:v>0.24837899999999999</c:v>
                </c:pt>
                <c:pt idx="188" formatCode="0.0000">
                  <c:v>0.24275099999999999</c:v>
                </c:pt>
                <c:pt idx="189" formatCode="0.0000">
                  <c:v>0.246751</c:v>
                </c:pt>
                <c:pt idx="190" formatCode="0.0000">
                  <c:v>0.25518999999999997</c:v>
                </c:pt>
                <c:pt idx="191" formatCode="0.0000">
                  <c:v>0.25707600000000003</c:v>
                </c:pt>
                <c:pt idx="192" formatCode="0.0000">
                  <c:v>0.246502</c:v>
                </c:pt>
                <c:pt idx="193" formatCode="0.0000">
                  <c:v>0.24943299999999999</c:v>
                </c:pt>
                <c:pt idx="194" formatCode="0.0000">
                  <c:v>0.254857</c:v>
                </c:pt>
                <c:pt idx="195" formatCode="0.0000">
                  <c:v>0.25193599999999999</c:v>
                </c:pt>
                <c:pt idx="196" formatCode="0.0000">
                  <c:v>0.24948600000000001</c:v>
                </c:pt>
                <c:pt idx="197" formatCode="0.0000">
                  <c:v>0.24349100000000001</c:v>
                </c:pt>
                <c:pt idx="198" formatCode="0.0000">
                  <c:v>0.235627</c:v>
                </c:pt>
                <c:pt idx="199" formatCode="0.0000">
                  <c:v>0.24832299999999999</c:v>
                </c:pt>
                <c:pt idx="200" formatCode="0.0000">
                  <c:v>0.247505</c:v>
                </c:pt>
                <c:pt idx="201" formatCode="0.0000">
                  <c:v>0.25147999999999998</c:v>
                </c:pt>
                <c:pt idx="202" formatCode="0.0000">
                  <c:v>0.26313999999999999</c:v>
                </c:pt>
                <c:pt idx="203" formatCode="0.0000">
                  <c:v>0.24673100000000001</c:v>
                </c:pt>
                <c:pt idx="204" formatCode="0.0000">
                  <c:v>0.242368</c:v>
                </c:pt>
                <c:pt idx="205" formatCode="0.0000">
                  <c:v>0.24778700000000001</c:v>
                </c:pt>
                <c:pt idx="206" formatCode="0.0000">
                  <c:v>0.240841</c:v>
                </c:pt>
                <c:pt idx="207" formatCode="0.0000">
                  <c:v>0.250523</c:v>
                </c:pt>
                <c:pt idx="208" formatCode="0.0000">
                  <c:v>0.25914100000000001</c:v>
                </c:pt>
                <c:pt idx="209" formatCode="0.0000">
                  <c:v>0.25276900000000002</c:v>
                </c:pt>
                <c:pt idx="210" formatCode="0.0000">
                  <c:v>0.249198</c:v>
                </c:pt>
                <c:pt idx="211" formatCode="0.0000">
                  <c:v>0.246422</c:v>
                </c:pt>
                <c:pt idx="212" formatCode="0.0000">
                  <c:v>0.24763299999999999</c:v>
                </c:pt>
                <c:pt idx="213" formatCode="0.0000">
                  <c:v>0.25210300000000002</c:v>
                </c:pt>
                <c:pt idx="214" formatCode="0.0000">
                  <c:v>0.249727</c:v>
                </c:pt>
                <c:pt idx="215" formatCode="0.0000">
                  <c:v>0.24730199999999999</c:v>
                </c:pt>
                <c:pt idx="216" formatCode="0.0000">
                  <c:v>0.256272</c:v>
                </c:pt>
                <c:pt idx="217" formatCode="0.0000">
                  <c:v>0.246256</c:v>
                </c:pt>
                <c:pt idx="218" formatCode="0.0000">
                  <c:v>0.24719099999999999</c:v>
                </c:pt>
                <c:pt idx="219" formatCode="0.0000">
                  <c:v>0.23916200000000001</c:v>
                </c:pt>
                <c:pt idx="220" formatCode="0.0000">
                  <c:v>0.25695400000000002</c:v>
                </c:pt>
                <c:pt idx="221" formatCode="0.0000">
                  <c:v>0.245672</c:v>
                </c:pt>
                <c:pt idx="222" formatCode="0.0000">
                  <c:v>0.24644099999999999</c:v>
                </c:pt>
                <c:pt idx="223" formatCode="0.0000">
                  <c:v>0.25338300000000002</c:v>
                </c:pt>
                <c:pt idx="224" formatCode="0.0000">
                  <c:v>0.23622699999999999</c:v>
                </c:pt>
                <c:pt idx="225" formatCode="0.0000">
                  <c:v>0.25707099999999999</c:v>
                </c:pt>
                <c:pt idx="226" formatCode="0.0000">
                  <c:v>0.248053</c:v>
                </c:pt>
                <c:pt idx="227" formatCode="0.0000">
                  <c:v>0.248499</c:v>
                </c:pt>
                <c:pt idx="228" formatCode="0.0000">
                  <c:v>0.25405499999999998</c:v>
                </c:pt>
                <c:pt idx="229" formatCode="0.0000">
                  <c:v>0.254631</c:v>
                </c:pt>
                <c:pt idx="230" formatCode="0.0000">
                  <c:v>0.24584300000000001</c:v>
                </c:pt>
                <c:pt idx="231" formatCode="0.0000">
                  <c:v>0.25114300000000001</c:v>
                </c:pt>
                <c:pt idx="232" formatCode="0.0000">
                  <c:v>0.25121399999999999</c:v>
                </c:pt>
                <c:pt idx="233" formatCode="0.0000">
                  <c:v>0.25956200000000001</c:v>
                </c:pt>
                <c:pt idx="234" formatCode="0.0000">
                  <c:v>0.24859000000000001</c:v>
                </c:pt>
                <c:pt idx="235" formatCode="0.0000">
                  <c:v>0.24348400000000001</c:v>
                </c:pt>
                <c:pt idx="236" formatCode="0.0000">
                  <c:v>0.25196499999999999</c:v>
                </c:pt>
                <c:pt idx="237" formatCode="0.0000">
                  <c:v>0.24507300000000001</c:v>
                </c:pt>
                <c:pt idx="238" formatCode="0.0000">
                  <c:v>0.25667800000000002</c:v>
                </c:pt>
                <c:pt idx="239" formatCode="0.0000">
                  <c:v>0.25217499999999998</c:v>
                </c:pt>
                <c:pt idx="240" formatCode="0.0000">
                  <c:v>0.24549099999999999</c:v>
                </c:pt>
                <c:pt idx="241" formatCode="0.0000">
                  <c:v>0.25659700000000002</c:v>
                </c:pt>
                <c:pt idx="242" formatCode="0.0000">
                  <c:v>0.249892</c:v>
                </c:pt>
                <c:pt idx="243" formatCode="0.0000">
                  <c:v>0.25630799999999998</c:v>
                </c:pt>
                <c:pt idx="244" formatCode="0.0000">
                  <c:v>0.25343399999999999</c:v>
                </c:pt>
                <c:pt idx="245" formatCode="0.0000">
                  <c:v>0.24640999999999999</c:v>
                </c:pt>
                <c:pt idx="246" formatCode="0.0000">
                  <c:v>0.25495000000000001</c:v>
                </c:pt>
                <c:pt idx="247" formatCode="0.0000">
                  <c:v>0.245841</c:v>
                </c:pt>
                <c:pt idx="248" formatCode="0.0000">
                  <c:v>0.25100800000000001</c:v>
                </c:pt>
                <c:pt idx="249" formatCode="0.0000">
                  <c:v>0.25018099999999999</c:v>
                </c:pt>
                <c:pt idx="250" formatCode="0.0000">
                  <c:v>0.24761</c:v>
                </c:pt>
                <c:pt idx="251" formatCode="0.0000">
                  <c:v>0.25303700000000001</c:v>
                </c:pt>
                <c:pt idx="252" formatCode="0.0000">
                  <c:v>0.249551</c:v>
                </c:pt>
                <c:pt idx="253" formatCode="0.0000">
                  <c:v>0.245698</c:v>
                </c:pt>
                <c:pt idx="254" formatCode="0.0000">
                  <c:v>0.25537799999999999</c:v>
                </c:pt>
                <c:pt idx="255" formatCode="0.0000">
                  <c:v>0.249193</c:v>
                </c:pt>
                <c:pt idx="256" formatCode="0.0000">
                  <c:v>0.252446</c:v>
                </c:pt>
                <c:pt idx="257" formatCode="0.0000">
                  <c:v>0.24775800000000001</c:v>
                </c:pt>
                <c:pt idx="258" formatCode="0.0000">
                  <c:v>0.25530399999999998</c:v>
                </c:pt>
                <c:pt idx="259" formatCode="0.0000">
                  <c:v>0.24410100000000001</c:v>
                </c:pt>
                <c:pt idx="260" formatCode="0.0000">
                  <c:v>0.25411400000000001</c:v>
                </c:pt>
                <c:pt idx="261" formatCode="0.0000">
                  <c:v>0.24743699999999999</c:v>
                </c:pt>
                <c:pt idx="262" formatCode="0.0000">
                  <c:v>0.26246599999999998</c:v>
                </c:pt>
                <c:pt idx="263" formatCode="0.0000">
                  <c:v>0.24999199999999999</c:v>
                </c:pt>
                <c:pt idx="264" formatCode="0.0000">
                  <c:v>0.24773000000000001</c:v>
                </c:pt>
                <c:pt idx="265" formatCode="0.0000">
                  <c:v>0.258382</c:v>
                </c:pt>
                <c:pt idx="266" formatCode="0.0000">
                  <c:v>0.253411</c:v>
                </c:pt>
                <c:pt idx="267" formatCode="0.0000">
                  <c:v>0.25203199999999998</c:v>
                </c:pt>
                <c:pt idx="268" formatCode="0.0000">
                  <c:v>0.248583</c:v>
                </c:pt>
                <c:pt idx="269" formatCode="0.0000">
                  <c:v>0.24106</c:v>
                </c:pt>
                <c:pt idx="270" formatCode="0.0000">
                  <c:v>0.24596000000000001</c:v>
                </c:pt>
                <c:pt idx="271" formatCode="0.0000">
                  <c:v>0.23977200000000001</c:v>
                </c:pt>
                <c:pt idx="272" formatCode="0.0000">
                  <c:v>0.25815199999999999</c:v>
                </c:pt>
                <c:pt idx="273" formatCode="0.0000">
                  <c:v>0.25280999999999998</c:v>
                </c:pt>
                <c:pt idx="274" formatCode="0.0000">
                  <c:v>0.24566499999999999</c:v>
                </c:pt>
                <c:pt idx="275" formatCode="0.0000">
                  <c:v>0.25327</c:v>
                </c:pt>
                <c:pt idx="276" formatCode="0.0000">
                  <c:v>0.25422400000000001</c:v>
                </c:pt>
                <c:pt idx="277" formatCode="0.0000">
                  <c:v>0.247388</c:v>
                </c:pt>
                <c:pt idx="278" formatCode="0.0000">
                  <c:v>0.24720200000000001</c:v>
                </c:pt>
                <c:pt idx="279" formatCode="0.0000">
                  <c:v>0.25462000000000001</c:v>
                </c:pt>
                <c:pt idx="280" formatCode="0.0000">
                  <c:v>0.24807199999999999</c:v>
                </c:pt>
                <c:pt idx="281" formatCode="0.0000">
                  <c:v>0.24785399999999999</c:v>
                </c:pt>
                <c:pt idx="282" formatCode="0.0000">
                  <c:v>0.248361</c:v>
                </c:pt>
                <c:pt idx="283" formatCode="0.0000">
                  <c:v>0.24686</c:v>
                </c:pt>
                <c:pt idx="284" formatCode="0.0000">
                  <c:v>0.25476599999999999</c:v>
                </c:pt>
                <c:pt idx="285" formatCode="0.0000">
                  <c:v>0.247396</c:v>
                </c:pt>
                <c:pt idx="286" formatCode="0.0000">
                  <c:v>0.24635099999999999</c:v>
                </c:pt>
                <c:pt idx="287" formatCode="0.0000">
                  <c:v>0.249977</c:v>
                </c:pt>
                <c:pt idx="288" formatCode="0.0000">
                  <c:v>0.25945099999999999</c:v>
                </c:pt>
                <c:pt idx="289" formatCode="0.0000">
                  <c:v>0.24588499999999999</c:v>
                </c:pt>
                <c:pt idx="290" formatCode="0.0000">
                  <c:v>0.249364</c:v>
                </c:pt>
                <c:pt idx="291" formatCode="0.0000">
                  <c:v>0.25231799999999999</c:v>
                </c:pt>
                <c:pt idx="292" formatCode="0.0000">
                  <c:v>0.251251</c:v>
                </c:pt>
                <c:pt idx="293" formatCode="0.0000">
                  <c:v>0.24477299999999999</c:v>
                </c:pt>
                <c:pt idx="294" formatCode="0.0000">
                  <c:v>0.250359</c:v>
                </c:pt>
                <c:pt idx="295" formatCode="0.0000">
                  <c:v>0.24609600000000001</c:v>
                </c:pt>
                <c:pt idx="296" formatCode="0.0000">
                  <c:v>0.24507999999999999</c:v>
                </c:pt>
                <c:pt idx="297" formatCode="0.0000">
                  <c:v>0.24690200000000001</c:v>
                </c:pt>
                <c:pt idx="298" formatCode="0.0000">
                  <c:v>0.24829100000000001</c:v>
                </c:pt>
                <c:pt idx="299" formatCode="0.0000">
                  <c:v>0.25283600000000001</c:v>
                </c:pt>
                <c:pt idx="300" formatCode="0.0000">
                  <c:v>0.25279200000000002</c:v>
                </c:pt>
                <c:pt idx="301" formatCode="0.0000">
                  <c:v>0.25145800000000001</c:v>
                </c:pt>
                <c:pt idx="302" formatCode="0.0000">
                  <c:v>0.25712800000000002</c:v>
                </c:pt>
                <c:pt idx="303" formatCode="0.0000">
                  <c:v>0.24593200000000001</c:v>
                </c:pt>
                <c:pt idx="304" formatCode="0.0000">
                  <c:v>0.25577899999999998</c:v>
                </c:pt>
                <c:pt idx="305" formatCode="0.0000">
                  <c:v>0.24643599999999999</c:v>
                </c:pt>
                <c:pt idx="306" formatCode="0.0000">
                  <c:v>0.25162600000000002</c:v>
                </c:pt>
                <c:pt idx="307" formatCode="0.0000">
                  <c:v>0.25286700000000001</c:v>
                </c:pt>
                <c:pt idx="308" formatCode="0.0000">
                  <c:v>0.251004</c:v>
                </c:pt>
                <c:pt idx="309" formatCode="0.0000">
                  <c:v>0.24687100000000001</c:v>
                </c:pt>
                <c:pt idx="310" formatCode="0.0000">
                  <c:v>0.24918899999999999</c:v>
                </c:pt>
                <c:pt idx="311" formatCode="0.0000">
                  <c:v>0.24085899999999999</c:v>
                </c:pt>
                <c:pt idx="312" formatCode="0.0000">
                  <c:v>0.242257</c:v>
                </c:pt>
                <c:pt idx="313" formatCode="0.0000">
                  <c:v>0.24929699999999999</c:v>
                </c:pt>
                <c:pt idx="314" formatCode="0.0000">
                  <c:v>0.24007999999999999</c:v>
                </c:pt>
                <c:pt idx="315" formatCode="0.0000">
                  <c:v>0.251635</c:v>
                </c:pt>
                <c:pt idx="316" formatCode="0.0000">
                  <c:v>0.24504600000000001</c:v>
                </c:pt>
                <c:pt idx="317" formatCode="0.0000">
                  <c:v>0.25211600000000001</c:v>
                </c:pt>
                <c:pt idx="318" formatCode="0.0000">
                  <c:v>0.259797</c:v>
                </c:pt>
                <c:pt idx="319" formatCode="0.0000">
                  <c:v>0.24721899999999999</c:v>
                </c:pt>
                <c:pt idx="320" formatCode="0.0000">
                  <c:v>0.24807299999999999</c:v>
                </c:pt>
                <c:pt idx="321" formatCode="0.0000">
                  <c:v>0.24884600000000001</c:v>
                </c:pt>
                <c:pt idx="322" formatCode="0.0000">
                  <c:v>0.25158399999999997</c:v>
                </c:pt>
                <c:pt idx="323" formatCode="0.0000">
                  <c:v>0.25351800000000002</c:v>
                </c:pt>
                <c:pt idx="324" formatCode="0.0000">
                  <c:v>0.25478800000000001</c:v>
                </c:pt>
                <c:pt idx="325" formatCode="0.0000">
                  <c:v>0.25417499999999998</c:v>
                </c:pt>
                <c:pt idx="326" formatCode="0.0000">
                  <c:v>0.24662300000000001</c:v>
                </c:pt>
                <c:pt idx="327" formatCode="0.0000">
                  <c:v>0.24770800000000001</c:v>
                </c:pt>
                <c:pt idx="328" formatCode="0.0000">
                  <c:v>0.251137</c:v>
                </c:pt>
                <c:pt idx="329" formatCode="0.0000">
                  <c:v>0.243501</c:v>
                </c:pt>
                <c:pt idx="330" formatCode="0.0000">
                  <c:v>0.25668800000000003</c:v>
                </c:pt>
                <c:pt idx="331" formatCode="0.0000">
                  <c:v>0.249552</c:v>
                </c:pt>
                <c:pt idx="332" formatCode="0.0000">
                  <c:v>0.25088500000000002</c:v>
                </c:pt>
                <c:pt idx="333" formatCode="0.0000">
                  <c:v>0.25267899999999999</c:v>
                </c:pt>
                <c:pt idx="334" formatCode="0.0000">
                  <c:v>0.24912400000000001</c:v>
                </c:pt>
                <c:pt idx="335" formatCode="0.0000">
                  <c:v>0.25430599999999998</c:v>
                </c:pt>
                <c:pt idx="336" formatCode="0.0000">
                  <c:v>0.245334</c:v>
                </c:pt>
                <c:pt idx="337" formatCode="0.0000">
                  <c:v>0.25142900000000001</c:v>
                </c:pt>
                <c:pt idx="338" formatCode="0.0000">
                  <c:v>0.25048799999999999</c:v>
                </c:pt>
                <c:pt idx="339" formatCode="0.0000">
                  <c:v>0.25148900000000002</c:v>
                </c:pt>
                <c:pt idx="340" formatCode="0.0000">
                  <c:v>0.25296099999999999</c:v>
                </c:pt>
                <c:pt idx="341" formatCode="0.0000">
                  <c:v>0.24548800000000001</c:v>
                </c:pt>
                <c:pt idx="342" formatCode="0.0000">
                  <c:v>0.25605299999999998</c:v>
                </c:pt>
                <c:pt idx="343" formatCode="0.0000">
                  <c:v>0.24578800000000001</c:v>
                </c:pt>
                <c:pt idx="344" formatCode="0.0000">
                  <c:v>0.249282</c:v>
                </c:pt>
                <c:pt idx="345" formatCode="0.0000">
                  <c:v>0.244196</c:v>
                </c:pt>
                <c:pt idx="346" formatCode="0.0000">
                  <c:v>0.24433099999999999</c:v>
                </c:pt>
                <c:pt idx="347" formatCode="0.0000">
                  <c:v>0.250473</c:v>
                </c:pt>
                <c:pt idx="348" formatCode="0.0000">
                  <c:v>0.245731</c:v>
                </c:pt>
                <c:pt idx="349" formatCode="0.0000">
                  <c:v>0.244892</c:v>
                </c:pt>
                <c:pt idx="350" formatCode="0.0000">
                  <c:v>0.249946</c:v>
                </c:pt>
                <c:pt idx="351" formatCode="0.0000">
                  <c:v>0.24789</c:v>
                </c:pt>
                <c:pt idx="352" formatCode="0.0000">
                  <c:v>0.25137599999999999</c:v>
                </c:pt>
                <c:pt idx="353" formatCode="0.0000">
                  <c:v>0.247057</c:v>
                </c:pt>
                <c:pt idx="354" formatCode="0.0000">
                  <c:v>0.24925900000000001</c:v>
                </c:pt>
                <c:pt idx="355" formatCode="0.0000">
                  <c:v>0.25962400000000002</c:v>
                </c:pt>
                <c:pt idx="356" formatCode="0.0000">
                  <c:v>0.24406</c:v>
                </c:pt>
                <c:pt idx="357" formatCode="0.0000">
                  <c:v>0.24551899999999999</c:v>
                </c:pt>
                <c:pt idx="358" formatCode="0.0000">
                  <c:v>0.24384700000000001</c:v>
                </c:pt>
                <c:pt idx="359" formatCode="0.0000">
                  <c:v>0.25223699999999999</c:v>
                </c:pt>
                <c:pt idx="360" formatCode="0.0000">
                  <c:v>0.248256</c:v>
                </c:pt>
                <c:pt idx="361" formatCode="0.0000">
                  <c:v>0.24795600000000001</c:v>
                </c:pt>
                <c:pt idx="362" formatCode="0.0000">
                  <c:v>0.25185400000000002</c:v>
                </c:pt>
                <c:pt idx="363" formatCode="0.0000">
                  <c:v>0.25099399999999999</c:v>
                </c:pt>
                <c:pt idx="364" formatCode="0.0000">
                  <c:v>0.25249300000000002</c:v>
                </c:pt>
                <c:pt idx="365" formatCode="0.0000">
                  <c:v>0.25320799999999999</c:v>
                </c:pt>
                <c:pt idx="366" formatCode="0.0000">
                  <c:v>0.25237100000000001</c:v>
                </c:pt>
                <c:pt idx="367" formatCode="0.0000">
                  <c:v>0.249614</c:v>
                </c:pt>
                <c:pt idx="368" formatCode="0.0000">
                  <c:v>0.25259900000000002</c:v>
                </c:pt>
                <c:pt idx="369" formatCode="0.0000">
                  <c:v>0.25275799999999998</c:v>
                </c:pt>
                <c:pt idx="370" formatCode="0.0000">
                  <c:v>0.24473300000000001</c:v>
                </c:pt>
                <c:pt idx="371" formatCode="0.0000">
                  <c:v>0.24756300000000001</c:v>
                </c:pt>
                <c:pt idx="372" formatCode="0.0000">
                  <c:v>0.248833</c:v>
                </c:pt>
                <c:pt idx="373" formatCode="0.0000">
                  <c:v>0.24617700000000001</c:v>
                </c:pt>
                <c:pt idx="374" formatCode="0.0000">
                  <c:v>0.25322899999999998</c:v>
                </c:pt>
                <c:pt idx="375" formatCode="0.0000">
                  <c:v>0.24407400000000001</c:v>
                </c:pt>
                <c:pt idx="376" formatCode="0.0000">
                  <c:v>0.24832799999999999</c:v>
                </c:pt>
                <c:pt idx="377" formatCode="0.0000">
                  <c:v>0.258772</c:v>
                </c:pt>
                <c:pt idx="378" formatCode="0.0000">
                  <c:v>0.24706</c:v>
                </c:pt>
                <c:pt idx="379" formatCode="0.0000">
                  <c:v>0.24546100000000001</c:v>
                </c:pt>
                <c:pt idx="380" formatCode="0.0000">
                  <c:v>0.25584200000000001</c:v>
                </c:pt>
                <c:pt idx="381" formatCode="0.0000">
                  <c:v>0.25348799999999999</c:v>
                </c:pt>
                <c:pt idx="382" formatCode="0.0000">
                  <c:v>0.24684600000000001</c:v>
                </c:pt>
                <c:pt idx="383" formatCode="0.0000">
                  <c:v>0.25127899999999997</c:v>
                </c:pt>
                <c:pt idx="384" formatCode="0.0000">
                  <c:v>0.24957699999999999</c:v>
                </c:pt>
                <c:pt idx="385" formatCode="0.0000">
                  <c:v>0.24814</c:v>
                </c:pt>
                <c:pt idx="386" formatCode="0.0000">
                  <c:v>0.25372899999999998</c:v>
                </c:pt>
                <c:pt idx="387" formatCode="0.0000">
                  <c:v>0.25573200000000001</c:v>
                </c:pt>
                <c:pt idx="388" formatCode="0.0000">
                  <c:v>0.25216499999999997</c:v>
                </c:pt>
                <c:pt idx="389" formatCode="0.0000">
                  <c:v>0.256494</c:v>
                </c:pt>
                <c:pt idx="390" formatCode="0.0000">
                  <c:v>0.25214700000000001</c:v>
                </c:pt>
                <c:pt idx="391" formatCode="0.0000">
                  <c:v>0.24807699999999999</c:v>
                </c:pt>
                <c:pt idx="392" formatCode="0.0000">
                  <c:v>0.249172</c:v>
                </c:pt>
                <c:pt idx="393" formatCode="0.0000">
                  <c:v>0.24570500000000001</c:v>
                </c:pt>
                <c:pt idx="394" formatCode="0.0000">
                  <c:v>0.25190299999999999</c:v>
                </c:pt>
                <c:pt idx="395" formatCode="0.0000">
                  <c:v>0.254743</c:v>
                </c:pt>
                <c:pt idx="396" formatCode="0.0000">
                  <c:v>0.24554200000000001</c:v>
                </c:pt>
                <c:pt idx="397" formatCode="0.0000">
                  <c:v>0.24832899999999999</c:v>
                </c:pt>
                <c:pt idx="398" formatCode="0.0000">
                  <c:v>0.25331700000000001</c:v>
                </c:pt>
                <c:pt idx="399" formatCode="0.0000">
                  <c:v>0.24252399999999999</c:v>
                </c:pt>
                <c:pt idx="400" formatCode="0.0000">
                  <c:v>0.25206000000000001</c:v>
                </c:pt>
                <c:pt idx="401" formatCode="0.0000">
                  <c:v>0.25254599999999999</c:v>
                </c:pt>
                <c:pt idx="402" formatCode="0.0000">
                  <c:v>0.25256099999999998</c:v>
                </c:pt>
                <c:pt idx="403" formatCode="0.0000">
                  <c:v>0.25386300000000001</c:v>
                </c:pt>
                <c:pt idx="404" formatCode="0.0000">
                  <c:v>0.25141799999999997</c:v>
                </c:pt>
                <c:pt idx="405" formatCode="0.0000">
                  <c:v>0.25004599999999999</c:v>
                </c:pt>
                <c:pt idx="406" formatCode="0.0000">
                  <c:v>0.24873200000000001</c:v>
                </c:pt>
                <c:pt idx="407" formatCode="0.0000">
                  <c:v>0.247638</c:v>
                </c:pt>
                <c:pt idx="408" formatCode="0.0000">
                  <c:v>0.25032300000000002</c:v>
                </c:pt>
                <c:pt idx="409" formatCode="0.0000">
                  <c:v>0.247583</c:v>
                </c:pt>
                <c:pt idx="410" formatCode="0.0000">
                  <c:v>0.25553500000000001</c:v>
                </c:pt>
                <c:pt idx="411" formatCode="0.0000">
                  <c:v>0.24290800000000001</c:v>
                </c:pt>
                <c:pt idx="412" formatCode="0.0000">
                  <c:v>0.24735199999999999</c:v>
                </c:pt>
                <c:pt idx="413" formatCode="0.0000">
                  <c:v>0.25087900000000002</c:v>
                </c:pt>
                <c:pt idx="414" formatCode="0.0000">
                  <c:v>0.24663599999999999</c:v>
                </c:pt>
                <c:pt idx="415" formatCode="0.0000">
                  <c:v>0.25237999999999999</c:v>
                </c:pt>
                <c:pt idx="416" formatCode="0.0000">
                  <c:v>0.24863299999999999</c:v>
                </c:pt>
                <c:pt idx="417" formatCode="0.0000">
                  <c:v>0.25100299999999998</c:v>
                </c:pt>
                <c:pt idx="418" formatCode="0.0000">
                  <c:v>0.25518800000000003</c:v>
                </c:pt>
                <c:pt idx="419" formatCode="0.0000">
                  <c:v>0.24879799999999999</c:v>
                </c:pt>
                <c:pt idx="420" formatCode="0.0000">
                  <c:v>0.249748</c:v>
                </c:pt>
                <c:pt idx="421" formatCode="0.0000">
                  <c:v>0.25271100000000002</c:v>
                </c:pt>
                <c:pt idx="422" formatCode="0.0000">
                  <c:v>0.247892</c:v>
                </c:pt>
                <c:pt idx="423" formatCode="0.0000">
                  <c:v>0.25136700000000001</c:v>
                </c:pt>
                <c:pt idx="424" formatCode="0.0000">
                  <c:v>0.251388</c:v>
                </c:pt>
                <c:pt idx="425" formatCode="0.0000">
                  <c:v>0.24712200000000001</c:v>
                </c:pt>
                <c:pt idx="426" formatCode="0.0000">
                  <c:v>0.24929699999999999</c:v>
                </c:pt>
                <c:pt idx="427" formatCode="0.0000">
                  <c:v>0.25147199999999997</c:v>
                </c:pt>
                <c:pt idx="428" formatCode="0.0000">
                  <c:v>0.25110100000000002</c:v>
                </c:pt>
                <c:pt idx="429" formatCode="0.0000">
                  <c:v>0.247032</c:v>
                </c:pt>
                <c:pt idx="430" formatCode="0.0000">
                  <c:v>0.25956600000000002</c:v>
                </c:pt>
                <c:pt idx="431" formatCode="0.0000">
                  <c:v>0.25035099999999999</c:v>
                </c:pt>
                <c:pt idx="432" formatCode="0.0000">
                  <c:v>0.248609</c:v>
                </c:pt>
                <c:pt idx="433" formatCode="0.0000">
                  <c:v>0.25593100000000002</c:v>
                </c:pt>
                <c:pt idx="434" formatCode="0.0000">
                  <c:v>0.252328</c:v>
                </c:pt>
                <c:pt idx="435" formatCode="0.0000">
                  <c:v>0.25236399999999998</c:v>
                </c:pt>
                <c:pt idx="436" formatCode="0.0000">
                  <c:v>0.24857799999999999</c:v>
                </c:pt>
                <c:pt idx="437" formatCode="0.0000">
                  <c:v>0.25104199999999999</c:v>
                </c:pt>
                <c:pt idx="438" formatCode="0.0000">
                  <c:v>0.24598400000000001</c:v>
                </c:pt>
                <c:pt idx="439" formatCode="0.0000">
                  <c:v>0.248582</c:v>
                </c:pt>
                <c:pt idx="440" formatCode="0.0000">
                  <c:v>0.248474</c:v>
                </c:pt>
                <c:pt idx="441" formatCode="0.0000">
                  <c:v>0.25573400000000002</c:v>
                </c:pt>
                <c:pt idx="442" formatCode="0.0000">
                  <c:v>0.24829200000000001</c:v>
                </c:pt>
                <c:pt idx="443" formatCode="0.0000">
                  <c:v>0.246695</c:v>
                </c:pt>
                <c:pt idx="444" formatCode="0.0000">
                  <c:v>0.25064799999999998</c:v>
                </c:pt>
                <c:pt idx="445" formatCode="0.0000">
                  <c:v>0.252834</c:v>
                </c:pt>
                <c:pt idx="446" formatCode="0.0000">
                  <c:v>0.249414</c:v>
                </c:pt>
                <c:pt idx="447" formatCode="0.0000">
                  <c:v>0.25273899999999999</c:v>
                </c:pt>
                <c:pt idx="448" formatCode="0.0000">
                  <c:v>0.24812600000000001</c:v>
                </c:pt>
                <c:pt idx="449" formatCode="0.0000">
                  <c:v>0.25374999999999998</c:v>
                </c:pt>
                <c:pt idx="450" formatCode="0.0000">
                  <c:v>0.25563200000000003</c:v>
                </c:pt>
                <c:pt idx="451" formatCode="0.0000">
                  <c:v>0.25224800000000003</c:v>
                </c:pt>
                <c:pt idx="452" formatCode="0.0000">
                  <c:v>0.24710599999999999</c:v>
                </c:pt>
                <c:pt idx="453" formatCode="0.0000">
                  <c:v>0.247081</c:v>
                </c:pt>
                <c:pt idx="454" formatCode="0.0000">
                  <c:v>0.25158399999999997</c:v>
                </c:pt>
                <c:pt idx="455" formatCode="0.0000">
                  <c:v>0.249748</c:v>
                </c:pt>
                <c:pt idx="456" formatCode="0.0000">
                  <c:v>0.24779899999999999</c:v>
                </c:pt>
                <c:pt idx="457" formatCode="0.0000">
                  <c:v>0.24842400000000001</c:v>
                </c:pt>
                <c:pt idx="458" formatCode="0.0000">
                  <c:v>0.25479099999999999</c:v>
                </c:pt>
                <c:pt idx="459" formatCode="0.0000">
                  <c:v>0.24649199999999999</c:v>
                </c:pt>
                <c:pt idx="460" formatCode="0.0000">
                  <c:v>0.250446</c:v>
                </c:pt>
                <c:pt idx="461" formatCode="0.0000">
                  <c:v>0.249723</c:v>
                </c:pt>
                <c:pt idx="462" formatCode="0.0000">
                  <c:v>0.25276100000000001</c:v>
                </c:pt>
                <c:pt idx="463" formatCode="0.0000">
                  <c:v>0.248917</c:v>
                </c:pt>
                <c:pt idx="464" formatCode="0.0000">
                  <c:v>0.24577099999999999</c:v>
                </c:pt>
                <c:pt idx="465" formatCode="0.0000">
                  <c:v>0.25252400000000003</c:v>
                </c:pt>
                <c:pt idx="466" formatCode="0.0000">
                  <c:v>0.249275</c:v>
                </c:pt>
                <c:pt idx="467" formatCode="0.0000">
                  <c:v>0.24943399999999999</c:v>
                </c:pt>
                <c:pt idx="468" formatCode="0.0000">
                  <c:v>0.245754</c:v>
                </c:pt>
                <c:pt idx="469" formatCode="0.0000">
                  <c:v>0.24707899999999999</c:v>
                </c:pt>
                <c:pt idx="470" formatCode="0.0000">
                  <c:v>0.25167099999999998</c:v>
                </c:pt>
                <c:pt idx="471" formatCode="0.0000">
                  <c:v>0.25304700000000002</c:v>
                </c:pt>
                <c:pt idx="472" formatCode="0.0000">
                  <c:v>0.24851400000000001</c:v>
                </c:pt>
                <c:pt idx="473" formatCode="0.0000">
                  <c:v>0.25128400000000001</c:v>
                </c:pt>
                <c:pt idx="474" formatCode="0.0000">
                  <c:v>0.25737900000000002</c:v>
                </c:pt>
                <c:pt idx="475" formatCode="0.0000">
                  <c:v>0.248193</c:v>
                </c:pt>
                <c:pt idx="476" formatCode="0.0000">
                  <c:v>0.248722</c:v>
                </c:pt>
                <c:pt idx="477" formatCode="0.0000">
                  <c:v>0.24865999999999999</c:v>
                </c:pt>
                <c:pt idx="478" formatCode="0.0000">
                  <c:v>0.25476700000000002</c:v>
                </c:pt>
                <c:pt idx="479" formatCode="0.0000">
                  <c:v>0.251612</c:v>
                </c:pt>
                <c:pt idx="480" formatCode="0.0000">
                  <c:v>0.25246600000000002</c:v>
                </c:pt>
                <c:pt idx="481" formatCode="0.0000">
                  <c:v>0.246056</c:v>
                </c:pt>
                <c:pt idx="482" formatCode="0.0000">
                  <c:v>0.253357</c:v>
                </c:pt>
                <c:pt idx="483" formatCode="0.0000">
                  <c:v>0.25166100000000002</c:v>
                </c:pt>
                <c:pt idx="484" formatCode="0.0000">
                  <c:v>0.25143399999999999</c:v>
                </c:pt>
                <c:pt idx="485" formatCode="0.0000">
                  <c:v>0.24768899999999999</c:v>
                </c:pt>
                <c:pt idx="486" formatCode="0.0000">
                  <c:v>0.25721500000000003</c:v>
                </c:pt>
                <c:pt idx="487" formatCode="0.0000">
                  <c:v>0.25000800000000001</c:v>
                </c:pt>
                <c:pt idx="488" formatCode="0.0000">
                  <c:v>0.25022699999999998</c:v>
                </c:pt>
                <c:pt idx="489" formatCode="0.0000">
                  <c:v>0.249418</c:v>
                </c:pt>
                <c:pt idx="490" formatCode="0.0000">
                  <c:v>0.24968499999999999</c:v>
                </c:pt>
                <c:pt idx="491" formatCode="0.0000">
                  <c:v>0.24813099999999999</c:v>
                </c:pt>
                <c:pt idx="492" formatCode="0.0000">
                  <c:v>0.248692</c:v>
                </c:pt>
                <c:pt idx="493" formatCode="0.0000">
                  <c:v>0.24562300000000001</c:v>
                </c:pt>
                <c:pt idx="494" formatCode="0.0000">
                  <c:v>0.25012899999999999</c:v>
                </c:pt>
                <c:pt idx="495" formatCode="0.0000">
                  <c:v>0.24188100000000001</c:v>
                </c:pt>
                <c:pt idx="496" formatCode="0.0000">
                  <c:v>0.25164500000000001</c:v>
                </c:pt>
                <c:pt idx="497" formatCode="0.0000">
                  <c:v>0.25240400000000002</c:v>
                </c:pt>
                <c:pt idx="498" formatCode="0.0000">
                  <c:v>0.24426999999999999</c:v>
                </c:pt>
                <c:pt idx="499" formatCode="0.0000">
                  <c:v>0.25190099999999999</c:v>
                </c:pt>
                <c:pt idx="500" formatCode="0.0000">
                  <c:v>0.25587799999999999</c:v>
                </c:pt>
                <c:pt idx="501" formatCode="0.0000">
                  <c:v>0.25096800000000002</c:v>
                </c:pt>
                <c:pt idx="502" formatCode="0.0000">
                  <c:v>0.247701</c:v>
                </c:pt>
                <c:pt idx="503" formatCode="0.0000">
                  <c:v>0.247868</c:v>
                </c:pt>
                <c:pt idx="504" formatCode="0.0000">
                  <c:v>0.245784</c:v>
                </c:pt>
                <c:pt idx="505" formatCode="0.0000">
                  <c:v>0.25323000000000001</c:v>
                </c:pt>
                <c:pt idx="506" formatCode="0.0000">
                  <c:v>0.248276</c:v>
                </c:pt>
                <c:pt idx="507" formatCode="0.0000">
                  <c:v>0.25012499999999999</c:v>
                </c:pt>
                <c:pt idx="508" formatCode="0.0000">
                  <c:v>0.25110700000000002</c:v>
                </c:pt>
                <c:pt idx="509" formatCode="0.0000">
                  <c:v>0.25050899999999998</c:v>
                </c:pt>
                <c:pt idx="510" formatCode="0.0000">
                  <c:v>0.24962500000000001</c:v>
                </c:pt>
                <c:pt idx="511" formatCode="0.0000">
                  <c:v>0.25096200000000002</c:v>
                </c:pt>
                <c:pt idx="512" formatCode="0.0000">
                  <c:v>0.24654200000000001</c:v>
                </c:pt>
                <c:pt idx="513" formatCode="0.0000">
                  <c:v>0.247832</c:v>
                </c:pt>
                <c:pt idx="514" formatCode="0.0000">
                  <c:v>0.24682100000000001</c:v>
                </c:pt>
                <c:pt idx="515" formatCode="0.0000">
                  <c:v>0.247137</c:v>
                </c:pt>
                <c:pt idx="516" formatCode="0.0000">
                  <c:v>0.247391</c:v>
                </c:pt>
                <c:pt idx="517" formatCode="0.0000">
                  <c:v>0.24790799999999999</c:v>
                </c:pt>
                <c:pt idx="518" formatCode="0.0000">
                  <c:v>0.24763099999999999</c:v>
                </c:pt>
                <c:pt idx="519" formatCode="0.0000">
                  <c:v>0.249219</c:v>
                </c:pt>
                <c:pt idx="520" formatCode="0.0000">
                  <c:v>0.247309</c:v>
                </c:pt>
                <c:pt idx="521" formatCode="0.0000">
                  <c:v>0.24247299999999999</c:v>
                </c:pt>
                <c:pt idx="522" formatCode="0.0000">
                  <c:v>0.243092</c:v>
                </c:pt>
                <c:pt idx="523" formatCode="0.0000">
                  <c:v>0.24815699999999999</c:v>
                </c:pt>
                <c:pt idx="524" formatCode="0.0000">
                  <c:v>0.247533</c:v>
                </c:pt>
                <c:pt idx="525" formatCode="0.0000">
                  <c:v>0.250168</c:v>
                </c:pt>
                <c:pt idx="526" formatCode="0.0000">
                  <c:v>0.24601999999999999</c:v>
                </c:pt>
                <c:pt idx="527" formatCode="0.0000">
                  <c:v>0.25143500000000002</c:v>
                </c:pt>
                <c:pt idx="528" formatCode="0.0000">
                  <c:v>0.255301</c:v>
                </c:pt>
                <c:pt idx="529" formatCode="0.0000">
                  <c:v>0.25047199999999997</c:v>
                </c:pt>
                <c:pt idx="530" formatCode="0.0000">
                  <c:v>0.24859400000000001</c:v>
                </c:pt>
                <c:pt idx="531" formatCode="0.0000">
                  <c:v>0.25107099999999999</c:v>
                </c:pt>
                <c:pt idx="532" formatCode="0.0000">
                  <c:v>0.25360899999999997</c:v>
                </c:pt>
                <c:pt idx="533" formatCode="0.0000">
                  <c:v>0.24982299999999999</c:v>
                </c:pt>
                <c:pt idx="534" formatCode="0.0000">
                  <c:v>0.25310100000000002</c:v>
                </c:pt>
                <c:pt idx="535" formatCode="0.0000">
                  <c:v>0.25370999999999999</c:v>
                </c:pt>
                <c:pt idx="536" formatCode="0.0000">
                  <c:v>0.25211</c:v>
                </c:pt>
                <c:pt idx="537" formatCode="0.0000">
                  <c:v>0.24727399999999999</c:v>
                </c:pt>
                <c:pt idx="538" formatCode="0.0000">
                  <c:v>0.25201499999999999</c:v>
                </c:pt>
                <c:pt idx="539" formatCode="0.0000">
                  <c:v>0.24887500000000001</c:v>
                </c:pt>
                <c:pt idx="540" formatCode="0.0000">
                  <c:v>0.244225</c:v>
                </c:pt>
                <c:pt idx="541" formatCode="0.0000">
                  <c:v>0.24809</c:v>
                </c:pt>
                <c:pt idx="542" formatCode="0.0000">
                  <c:v>0.250137</c:v>
                </c:pt>
                <c:pt idx="543" formatCode="0.0000">
                  <c:v>0.24695600000000001</c:v>
                </c:pt>
                <c:pt idx="544" formatCode="0.0000">
                  <c:v>0.25422600000000001</c:v>
                </c:pt>
                <c:pt idx="545" formatCode="0.0000">
                  <c:v>0.25348199999999999</c:v>
                </c:pt>
                <c:pt idx="546" formatCode="0.0000">
                  <c:v>0.249808</c:v>
                </c:pt>
                <c:pt idx="547" formatCode="0.0000">
                  <c:v>0.24594299999999999</c:v>
                </c:pt>
                <c:pt idx="548" formatCode="0.0000">
                  <c:v>0.25097399999999997</c:v>
                </c:pt>
                <c:pt idx="549" formatCode="0.0000">
                  <c:v>0.25228299999999998</c:v>
                </c:pt>
                <c:pt idx="550" formatCode="0.0000">
                  <c:v>0.249279</c:v>
                </c:pt>
                <c:pt idx="551" formatCode="0.0000">
                  <c:v>0.25121199999999999</c:v>
                </c:pt>
                <c:pt idx="552" formatCode="0.0000">
                  <c:v>0.24920700000000001</c:v>
                </c:pt>
                <c:pt idx="553" formatCode="0.0000">
                  <c:v>0.24452099999999999</c:v>
                </c:pt>
                <c:pt idx="554" formatCode="0.0000">
                  <c:v>0.24784900000000001</c:v>
                </c:pt>
                <c:pt idx="555" formatCode="0.0000">
                  <c:v>0.24607399999999999</c:v>
                </c:pt>
                <c:pt idx="556" formatCode="0.0000">
                  <c:v>0.25287599999999999</c:v>
                </c:pt>
                <c:pt idx="557" formatCode="0.0000">
                  <c:v>0.25599699999999997</c:v>
                </c:pt>
                <c:pt idx="558" formatCode="0.0000">
                  <c:v>0.24788499999999999</c:v>
                </c:pt>
                <c:pt idx="559" formatCode="0.0000">
                  <c:v>0.25532500000000002</c:v>
                </c:pt>
                <c:pt idx="560" formatCode="0.0000">
                  <c:v>0.24555099999999999</c:v>
                </c:pt>
                <c:pt idx="561" formatCode="0.0000">
                  <c:v>0.25092599999999998</c:v>
                </c:pt>
                <c:pt idx="562" formatCode="0.0000">
                  <c:v>0.25282199999999999</c:v>
                </c:pt>
                <c:pt idx="563" formatCode="0.0000">
                  <c:v>0.25314199999999998</c:v>
                </c:pt>
                <c:pt idx="564" formatCode="0.0000">
                  <c:v>0.24873200000000001</c:v>
                </c:pt>
                <c:pt idx="565" formatCode="0.0000">
                  <c:v>0.25147199999999997</c:v>
                </c:pt>
                <c:pt idx="566" formatCode="0.0000">
                  <c:v>0.25242900000000001</c:v>
                </c:pt>
                <c:pt idx="567" formatCode="0.0000">
                  <c:v>0.24140900000000001</c:v>
                </c:pt>
                <c:pt idx="568" formatCode="0.0000">
                  <c:v>0.250473</c:v>
                </c:pt>
                <c:pt idx="569" formatCode="0.0000">
                  <c:v>0.25115100000000001</c:v>
                </c:pt>
                <c:pt idx="570" formatCode="0.0000">
                  <c:v>0.25480700000000001</c:v>
                </c:pt>
                <c:pt idx="571" formatCode="0.0000">
                  <c:v>0.24326600000000001</c:v>
                </c:pt>
                <c:pt idx="572" formatCode="0.0000">
                  <c:v>0.249336</c:v>
                </c:pt>
                <c:pt idx="573" formatCode="0.0000">
                  <c:v>0.25067699999999998</c:v>
                </c:pt>
                <c:pt idx="574" formatCode="0.0000">
                  <c:v>0.25040400000000002</c:v>
                </c:pt>
                <c:pt idx="575" formatCode="0.0000">
                  <c:v>0.24924299999999999</c:v>
                </c:pt>
                <c:pt idx="576" formatCode="0.0000">
                  <c:v>0.24887300000000001</c:v>
                </c:pt>
                <c:pt idx="577" formatCode="0.0000">
                  <c:v>0.24608099999999999</c:v>
                </c:pt>
                <c:pt idx="578" formatCode="0.0000">
                  <c:v>0.251278</c:v>
                </c:pt>
                <c:pt idx="579" formatCode="0.0000">
                  <c:v>0.246784</c:v>
                </c:pt>
                <c:pt idx="580" formatCode="0.0000">
                  <c:v>0.25126500000000002</c:v>
                </c:pt>
                <c:pt idx="581" formatCode="0.0000">
                  <c:v>0.25275500000000001</c:v>
                </c:pt>
                <c:pt idx="582" formatCode="0.0000">
                  <c:v>0.24990899999999999</c:v>
                </c:pt>
                <c:pt idx="583" formatCode="0.0000">
                  <c:v>0.24441299999999999</c:v>
                </c:pt>
                <c:pt idx="584" formatCode="0.0000">
                  <c:v>0.24605399999999999</c:v>
                </c:pt>
                <c:pt idx="585" formatCode="0.0000">
                  <c:v>0.24932799999999999</c:v>
                </c:pt>
                <c:pt idx="586" formatCode="0.0000">
                  <c:v>0.25116699999999997</c:v>
                </c:pt>
                <c:pt idx="587" formatCode="0.0000">
                  <c:v>0.25207099999999999</c:v>
                </c:pt>
                <c:pt idx="588" formatCode="0.0000">
                  <c:v>0.247388</c:v>
                </c:pt>
                <c:pt idx="589" formatCode="0.0000">
                  <c:v>0.25025199999999997</c:v>
                </c:pt>
                <c:pt idx="590" formatCode="0.0000">
                  <c:v>0.242344</c:v>
                </c:pt>
                <c:pt idx="591" formatCode="0.0000">
                  <c:v>0.24763199999999999</c:v>
                </c:pt>
                <c:pt idx="592" formatCode="0.0000">
                  <c:v>0.251056</c:v>
                </c:pt>
                <c:pt idx="593" formatCode="0.0000">
                  <c:v>0.24938199999999999</c:v>
                </c:pt>
                <c:pt idx="594" formatCode="0.0000">
                  <c:v>0.25203500000000001</c:v>
                </c:pt>
                <c:pt idx="595" formatCode="0.0000">
                  <c:v>0.25206899999999999</c:v>
                </c:pt>
                <c:pt idx="596" formatCode="0.0000">
                  <c:v>0.25075700000000001</c:v>
                </c:pt>
                <c:pt idx="597" formatCode="0.0000">
                  <c:v>0.24953800000000001</c:v>
                </c:pt>
                <c:pt idx="598" formatCode="0.0000">
                  <c:v>0.24870700000000001</c:v>
                </c:pt>
                <c:pt idx="599" formatCode="0.0000">
                  <c:v>0.24924399999999999</c:v>
                </c:pt>
                <c:pt idx="600" formatCode="0.0000">
                  <c:v>0.24926799999999999</c:v>
                </c:pt>
                <c:pt idx="601" formatCode="0.0000">
                  <c:v>0.250971</c:v>
                </c:pt>
                <c:pt idx="602" formatCode="0.0000">
                  <c:v>0.24579400000000001</c:v>
                </c:pt>
                <c:pt idx="603" formatCode="0.0000">
                  <c:v>0.25059399999999998</c:v>
                </c:pt>
                <c:pt idx="604" formatCode="0.0000">
                  <c:v>0.24188200000000001</c:v>
                </c:pt>
                <c:pt idx="605" formatCode="0.0000">
                  <c:v>0.24652499999999999</c:v>
                </c:pt>
                <c:pt idx="606" formatCode="0.0000">
                  <c:v>0.249616</c:v>
                </c:pt>
                <c:pt idx="607" formatCode="0.0000">
                  <c:v>0.25036799999999998</c:v>
                </c:pt>
                <c:pt idx="608" formatCode="0.0000">
                  <c:v>0.24863399999999999</c:v>
                </c:pt>
                <c:pt idx="609" formatCode="0.0000">
                  <c:v>0.247451</c:v>
                </c:pt>
                <c:pt idx="610" formatCode="0.0000">
                  <c:v>0.25048799999999999</c:v>
                </c:pt>
                <c:pt idx="611" formatCode="0.0000">
                  <c:v>0.24676300000000001</c:v>
                </c:pt>
                <c:pt idx="612" formatCode="0.0000">
                  <c:v>0.24551500000000001</c:v>
                </c:pt>
                <c:pt idx="613" formatCode="0.0000">
                  <c:v>0.24742600000000001</c:v>
                </c:pt>
                <c:pt idx="614" formatCode="0.0000">
                  <c:v>0.250946</c:v>
                </c:pt>
                <c:pt idx="615" formatCode="0.0000">
                  <c:v>0.24713099999999999</c:v>
                </c:pt>
                <c:pt idx="616" formatCode="0.0000">
                  <c:v>0.25362099999999999</c:v>
                </c:pt>
                <c:pt idx="617" formatCode="0.0000">
                  <c:v>0.25084499999999998</c:v>
                </c:pt>
                <c:pt idx="618" formatCode="0.0000">
                  <c:v>0.25351499999999999</c:v>
                </c:pt>
                <c:pt idx="619" formatCode="0.0000">
                  <c:v>0.251444</c:v>
                </c:pt>
                <c:pt idx="620" formatCode="0.0000">
                  <c:v>0.25008599999999997</c:v>
                </c:pt>
                <c:pt idx="621" formatCode="0.0000">
                  <c:v>0.25165300000000002</c:v>
                </c:pt>
                <c:pt idx="622" formatCode="0.0000">
                  <c:v>0.24639</c:v>
                </c:pt>
                <c:pt idx="623" formatCode="0.0000">
                  <c:v>0.25030200000000002</c:v>
                </c:pt>
                <c:pt idx="624" formatCode="0.0000">
                  <c:v>0.247807</c:v>
                </c:pt>
                <c:pt idx="625" formatCode="0.0000">
                  <c:v>0.25578800000000002</c:v>
                </c:pt>
                <c:pt idx="626" formatCode="0.0000">
                  <c:v>0.25331500000000001</c:v>
                </c:pt>
                <c:pt idx="627" formatCode="0.0000">
                  <c:v>0.25180399999999997</c:v>
                </c:pt>
                <c:pt idx="628" formatCode="0.0000">
                  <c:v>0.25090899999999999</c:v>
                </c:pt>
                <c:pt idx="629" formatCode="0.0000">
                  <c:v>0.24856400000000001</c:v>
                </c:pt>
                <c:pt idx="630" formatCode="0.0000">
                  <c:v>0.25138300000000002</c:v>
                </c:pt>
                <c:pt idx="631" formatCode="0.0000">
                  <c:v>0.24788499999999999</c:v>
                </c:pt>
                <c:pt idx="632" formatCode="0.0000">
                  <c:v>0.24379700000000001</c:v>
                </c:pt>
                <c:pt idx="633" formatCode="0.0000">
                  <c:v>0.24947</c:v>
                </c:pt>
                <c:pt idx="634" formatCode="0.0000">
                  <c:v>0.24951300000000001</c:v>
                </c:pt>
                <c:pt idx="635" formatCode="0.0000">
                  <c:v>0.24971499999999999</c:v>
                </c:pt>
                <c:pt idx="636" formatCode="0.0000">
                  <c:v>0.24943599999999999</c:v>
                </c:pt>
                <c:pt idx="637" formatCode="0.0000">
                  <c:v>0.24951899999999999</c:v>
                </c:pt>
                <c:pt idx="638" formatCode="0.0000">
                  <c:v>0.25047900000000001</c:v>
                </c:pt>
                <c:pt idx="639" formatCode="0.0000">
                  <c:v>0.25485799999999997</c:v>
                </c:pt>
                <c:pt idx="640" formatCode="0.0000">
                  <c:v>0.25366699999999998</c:v>
                </c:pt>
                <c:pt idx="641" formatCode="0.0000">
                  <c:v>0.25223699999999999</c:v>
                </c:pt>
                <c:pt idx="642" formatCode="0.0000">
                  <c:v>0.25082900000000002</c:v>
                </c:pt>
                <c:pt idx="643" formatCode="0.0000">
                  <c:v>0.25608999999999998</c:v>
                </c:pt>
                <c:pt idx="644" formatCode="0.0000">
                  <c:v>0.24895500000000001</c:v>
                </c:pt>
                <c:pt idx="645" formatCode="0.0000">
                  <c:v>0.25084800000000002</c:v>
                </c:pt>
                <c:pt idx="646" formatCode="0.0000">
                  <c:v>0.25515100000000002</c:v>
                </c:pt>
                <c:pt idx="647" formatCode="0.0000">
                  <c:v>0.25181900000000002</c:v>
                </c:pt>
                <c:pt idx="648" formatCode="0.0000">
                  <c:v>0.25153700000000001</c:v>
                </c:pt>
                <c:pt idx="649" formatCode="0.0000">
                  <c:v>0.25108200000000003</c:v>
                </c:pt>
                <c:pt idx="650" formatCode="0.0000">
                  <c:v>0.24804100000000001</c:v>
                </c:pt>
                <c:pt idx="651" formatCode="0.0000">
                  <c:v>0.25533800000000001</c:v>
                </c:pt>
                <c:pt idx="652" formatCode="0.0000">
                  <c:v>0.24961900000000001</c:v>
                </c:pt>
                <c:pt idx="653" formatCode="0.0000">
                  <c:v>0.24643899999999999</c:v>
                </c:pt>
                <c:pt idx="654" formatCode="0.0000">
                  <c:v>0.250643</c:v>
                </c:pt>
                <c:pt idx="655" formatCode="0.0000">
                  <c:v>0.25040800000000002</c:v>
                </c:pt>
                <c:pt idx="656" formatCode="0.0000">
                  <c:v>0.25125399999999998</c:v>
                </c:pt>
                <c:pt idx="657" formatCode="0.0000">
                  <c:v>0.24787500000000001</c:v>
                </c:pt>
                <c:pt idx="658" formatCode="0.0000">
                  <c:v>0.250913</c:v>
                </c:pt>
                <c:pt idx="659" formatCode="0.0000">
                  <c:v>0.25408700000000001</c:v>
                </c:pt>
                <c:pt idx="660" formatCode="0.0000">
                  <c:v>0.24815899999999999</c:v>
                </c:pt>
                <c:pt idx="661" formatCode="0.0000">
                  <c:v>0.24837799999999999</c:v>
                </c:pt>
                <c:pt idx="662" formatCode="0.0000">
                  <c:v>0.24925600000000001</c:v>
                </c:pt>
                <c:pt idx="663" formatCode="0.0000">
                  <c:v>0.25481500000000001</c:v>
                </c:pt>
                <c:pt idx="664" formatCode="0.0000">
                  <c:v>0.248415</c:v>
                </c:pt>
                <c:pt idx="665" formatCode="0.0000">
                  <c:v>0.25476100000000002</c:v>
                </c:pt>
                <c:pt idx="666" formatCode="0.0000">
                  <c:v>0.25020599999999998</c:v>
                </c:pt>
                <c:pt idx="667" formatCode="0.0000">
                  <c:v>0.24976699999999999</c:v>
                </c:pt>
                <c:pt idx="668" formatCode="0.0000">
                  <c:v>0.246667</c:v>
                </c:pt>
                <c:pt idx="669" formatCode="0.0000">
                  <c:v>0.24884600000000001</c:v>
                </c:pt>
                <c:pt idx="670" formatCode="0.0000">
                  <c:v>0.25079899999999999</c:v>
                </c:pt>
                <c:pt idx="671" formatCode="0.0000">
                  <c:v>0.25327300000000003</c:v>
                </c:pt>
                <c:pt idx="672" formatCode="0.0000">
                  <c:v>0.24404699999999999</c:v>
                </c:pt>
                <c:pt idx="673" formatCode="0.0000">
                  <c:v>0.25521500000000003</c:v>
                </c:pt>
                <c:pt idx="674" formatCode="0.0000">
                  <c:v>0.249005</c:v>
                </c:pt>
                <c:pt idx="675" formatCode="0.0000">
                  <c:v>0.25232500000000002</c:v>
                </c:pt>
                <c:pt idx="676" formatCode="0.0000">
                  <c:v>0.249251</c:v>
                </c:pt>
                <c:pt idx="677" formatCode="0.0000">
                  <c:v>0.25036199999999997</c:v>
                </c:pt>
                <c:pt idx="678" formatCode="0.0000">
                  <c:v>0.25147599999999998</c:v>
                </c:pt>
                <c:pt idx="679" formatCode="0.0000">
                  <c:v>0.25069000000000002</c:v>
                </c:pt>
                <c:pt idx="680" formatCode="0.0000">
                  <c:v>0.25140099999999999</c:v>
                </c:pt>
                <c:pt idx="681" formatCode="0.0000">
                  <c:v>0.25293100000000002</c:v>
                </c:pt>
                <c:pt idx="682" formatCode="0.0000">
                  <c:v>0.255108</c:v>
                </c:pt>
                <c:pt idx="683" formatCode="0.0000">
                  <c:v>0.24580099999999999</c:v>
                </c:pt>
                <c:pt idx="684" formatCode="0.0000">
                  <c:v>0.24778</c:v>
                </c:pt>
                <c:pt idx="685" formatCode="0.0000">
                  <c:v>0.24787600000000001</c:v>
                </c:pt>
                <c:pt idx="686" formatCode="0.0000">
                  <c:v>0.247614</c:v>
                </c:pt>
                <c:pt idx="687" formatCode="0.0000">
                  <c:v>0.25260700000000003</c:v>
                </c:pt>
                <c:pt idx="688" formatCode="0.0000">
                  <c:v>0.24994</c:v>
                </c:pt>
                <c:pt idx="689" formatCode="0.0000">
                  <c:v>0.24965499999999999</c:v>
                </c:pt>
                <c:pt idx="690" formatCode="0.0000">
                  <c:v>0.24763299999999999</c:v>
                </c:pt>
                <c:pt idx="691" formatCode="0.0000">
                  <c:v>0.25428899999999999</c:v>
                </c:pt>
                <c:pt idx="692" formatCode="0.0000">
                  <c:v>0.24759999999999999</c:v>
                </c:pt>
                <c:pt idx="693" formatCode="0.0000">
                  <c:v>0.25229699999999999</c:v>
                </c:pt>
                <c:pt idx="694" formatCode="0.0000">
                  <c:v>0.24366499999999999</c:v>
                </c:pt>
                <c:pt idx="695" formatCode="0.0000">
                  <c:v>0.24968199999999999</c:v>
                </c:pt>
                <c:pt idx="696" formatCode="0.0000">
                  <c:v>0.251442</c:v>
                </c:pt>
                <c:pt idx="697" formatCode="0.0000">
                  <c:v>0.248197</c:v>
                </c:pt>
                <c:pt idx="698" formatCode="0.0000">
                  <c:v>0.24877299999999999</c:v>
                </c:pt>
                <c:pt idx="699" formatCode="0.0000">
                  <c:v>0.24794099999999999</c:v>
                </c:pt>
                <c:pt idx="700" formatCode="0.0000">
                  <c:v>0.24946499999999999</c:v>
                </c:pt>
                <c:pt idx="701" formatCode="0.0000">
                  <c:v>0.25236399999999998</c:v>
                </c:pt>
                <c:pt idx="702" formatCode="0.0000">
                  <c:v>0.246199</c:v>
                </c:pt>
                <c:pt idx="703" formatCode="0.0000">
                  <c:v>0.25309799999999999</c:v>
                </c:pt>
                <c:pt idx="704" formatCode="0.0000">
                  <c:v>0.25005500000000003</c:v>
                </c:pt>
                <c:pt idx="705" formatCode="0.0000">
                  <c:v>0.25006200000000001</c:v>
                </c:pt>
                <c:pt idx="706" formatCode="0.0000">
                  <c:v>0.247254</c:v>
                </c:pt>
                <c:pt idx="707" formatCode="0.0000">
                  <c:v>0.25169399999999997</c:v>
                </c:pt>
                <c:pt idx="708" formatCode="0.0000">
                  <c:v>0.24735799999999999</c:v>
                </c:pt>
                <c:pt idx="709" formatCode="0.0000">
                  <c:v>0.24968199999999999</c:v>
                </c:pt>
                <c:pt idx="710" formatCode="0.0000">
                  <c:v>0.252695</c:v>
                </c:pt>
                <c:pt idx="711" formatCode="0.0000">
                  <c:v>0.25051400000000001</c:v>
                </c:pt>
                <c:pt idx="712" formatCode="0.0000">
                  <c:v>0.25533400000000001</c:v>
                </c:pt>
                <c:pt idx="713" formatCode="0.0000">
                  <c:v>0.24582699999999999</c:v>
                </c:pt>
                <c:pt idx="714" formatCode="0.0000">
                  <c:v>0.24816199999999999</c:v>
                </c:pt>
                <c:pt idx="715" formatCode="0.0000">
                  <c:v>0.24868799999999999</c:v>
                </c:pt>
                <c:pt idx="716" formatCode="0.0000">
                  <c:v>0.25091200000000002</c:v>
                </c:pt>
                <c:pt idx="717" formatCode="0.0000">
                  <c:v>0.249807</c:v>
                </c:pt>
                <c:pt idx="718" formatCode="0.0000">
                  <c:v>0.25171700000000002</c:v>
                </c:pt>
                <c:pt idx="719" formatCode="0.0000">
                  <c:v>0.25092599999999998</c:v>
                </c:pt>
                <c:pt idx="720" formatCode="0.0000">
                  <c:v>0.24732599999999999</c:v>
                </c:pt>
                <c:pt idx="721" formatCode="0.0000">
                  <c:v>0.24473800000000001</c:v>
                </c:pt>
                <c:pt idx="722" formatCode="0.0000">
                  <c:v>0.248173</c:v>
                </c:pt>
                <c:pt idx="723" formatCode="0.0000">
                  <c:v>0.24990499999999999</c:v>
                </c:pt>
                <c:pt idx="724" formatCode="0.0000">
                  <c:v>0.25006800000000001</c:v>
                </c:pt>
                <c:pt idx="725" formatCode="0.0000">
                  <c:v>0.25383600000000001</c:v>
                </c:pt>
                <c:pt idx="726" formatCode="0.0000">
                  <c:v>0.25286700000000001</c:v>
                </c:pt>
                <c:pt idx="727" formatCode="0.0000">
                  <c:v>0.25071700000000002</c:v>
                </c:pt>
                <c:pt idx="728" formatCode="0.0000">
                  <c:v>0.247529</c:v>
                </c:pt>
                <c:pt idx="729" formatCode="0.0000">
                  <c:v>0.251162</c:v>
                </c:pt>
                <c:pt idx="730" formatCode="0.0000">
                  <c:v>0.24679799999999999</c:v>
                </c:pt>
                <c:pt idx="731" formatCode="0.0000">
                  <c:v>0.25195499999999998</c:v>
                </c:pt>
                <c:pt idx="732" formatCode="0.0000">
                  <c:v>0.25236500000000001</c:v>
                </c:pt>
                <c:pt idx="733" formatCode="0.0000">
                  <c:v>0.24616499999999999</c:v>
                </c:pt>
                <c:pt idx="734" formatCode="0.0000">
                  <c:v>0.24585099999999999</c:v>
                </c:pt>
                <c:pt idx="735" formatCode="0.0000">
                  <c:v>0.248223</c:v>
                </c:pt>
                <c:pt idx="736" formatCode="0.0000">
                  <c:v>0.24836900000000001</c:v>
                </c:pt>
                <c:pt idx="737" formatCode="0.0000">
                  <c:v>0.25407099999999999</c:v>
                </c:pt>
                <c:pt idx="738" formatCode="0.0000">
                  <c:v>0.24676500000000001</c:v>
                </c:pt>
                <c:pt idx="739" formatCode="0.0000">
                  <c:v>0.25380000000000003</c:v>
                </c:pt>
                <c:pt idx="740" formatCode="0.0000">
                  <c:v>0.24895500000000001</c:v>
                </c:pt>
                <c:pt idx="741" formatCode="0.0000">
                  <c:v>0.24876000000000001</c:v>
                </c:pt>
                <c:pt idx="742" formatCode="0.0000">
                  <c:v>0.246693</c:v>
                </c:pt>
                <c:pt idx="743" formatCode="0.0000">
                  <c:v>0.25020500000000001</c:v>
                </c:pt>
                <c:pt idx="744" formatCode="0.0000">
                  <c:v>0.25054300000000002</c:v>
                </c:pt>
                <c:pt idx="745" formatCode="0.0000">
                  <c:v>0.247949</c:v>
                </c:pt>
                <c:pt idx="746" formatCode="0.0000">
                  <c:v>0.25090499999999999</c:v>
                </c:pt>
                <c:pt idx="747" formatCode="0.0000">
                  <c:v>0.24755199999999999</c:v>
                </c:pt>
                <c:pt idx="748" formatCode="0.0000">
                  <c:v>0.24996499999999999</c:v>
                </c:pt>
                <c:pt idx="749" formatCode="0.0000">
                  <c:v>0.248031</c:v>
                </c:pt>
                <c:pt idx="750" formatCode="0.0000">
                  <c:v>0.24959799999999999</c:v>
                </c:pt>
                <c:pt idx="751" formatCode="0.0000">
                  <c:v>0.25048599999999999</c:v>
                </c:pt>
                <c:pt idx="752" formatCode="0.0000">
                  <c:v>0.250029</c:v>
                </c:pt>
                <c:pt idx="753" formatCode="0.0000">
                  <c:v>0.24986</c:v>
                </c:pt>
                <c:pt idx="754" formatCode="0.0000">
                  <c:v>0.25289400000000001</c:v>
                </c:pt>
                <c:pt idx="755" formatCode="0.0000">
                  <c:v>0.25161099999999997</c:v>
                </c:pt>
                <c:pt idx="756" formatCode="0.0000">
                  <c:v>0.24737799999999999</c:v>
                </c:pt>
                <c:pt idx="757" formatCode="0.0000">
                  <c:v>0.25013999999999997</c:v>
                </c:pt>
                <c:pt idx="758" formatCode="0.0000">
                  <c:v>0.25098700000000002</c:v>
                </c:pt>
                <c:pt idx="759" formatCode="0.0000">
                  <c:v>0.250967</c:v>
                </c:pt>
                <c:pt idx="760" formatCode="0.0000">
                  <c:v>0.24498500000000001</c:v>
                </c:pt>
                <c:pt idx="761" formatCode="0.0000">
                  <c:v>0.25118200000000002</c:v>
                </c:pt>
                <c:pt idx="762" formatCode="0.0000">
                  <c:v>0.25253700000000001</c:v>
                </c:pt>
                <c:pt idx="763" formatCode="0.0000">
                  <c:v>0.24867400000000001</c:v>
                </c:pt>
                <c:pt idx="764" formatCode="0.0000">
                  <c:v>0.24945000000000001</c:v>
                </c:pt>
                <c:pt idx="765" formatCode="0.0000">
                  <c:v>0.24740200000000001</c:v>
                </c:pt>
                <c:pt idx="766" formatCode="0.0000">
                  <c:v>0.24801300000000001</c:v>
                </c:pt>
                <c:pt idx="767" formatCode="0.0000">
                  <c:v>0.24673800000000001</c:v>
                </c:pt>
                <c:pt idx="768" formatCode="0.0000">
                  <c:v>0.24873500000000001</c:v>
                </c:pt>
                <c:pt idx="769" formatCode="0.0000">
                  <c:v>0.252274</c:v>
                </c:pt>
                <c:pt idx="770" formatCode="0.0000">
                  <c:v>0.249335</c:v>
                </c:pt>
                <c:pt idx="771" formatCode="0.0000">
                  <c:v>0.24465300000000001</c:v>
                </c:pt>
                <c:pt idx="772" formatCode="0.0000">
                  <c:v>0.24735099999999999</c:v>
                </c:pt>
                <c:pt idx="773" formatCode="0.0000">
                  <c:v>0.25170700000000001</c:v>
                </c:pt>
                <c:pt idx="774" formatCode="0.0000">
                  <c:v>0.25188199999999999</c:v>
                </c:pt>
                <c:pt idx="775" formatCode="0.0000">
                  <c:v>0.24935299999999999</c:v>
                </c:pt>
                <c:pt idx="776" formatCode="0.0000">
                  <c:v>0.25087799999999999</c:v>
                </c:pt>
                <c:pt idx="777" formatCode="0.0000">
                  <c:v>0.25297999999999998</c:v>
                </c:pt>
                <c:pt idx="778" formatCode="0.0000">
                  <c:v>0.25208900000000001</c:v>
                </c:pt>
                <c:pt idx="779" formatCode="0.0000">
                  <c:v>0.247279</c:v>
                </c:pt>
                <c:pt idx="780" formatCode="0.0000">
                  <c:v>0.25362000000000001</c:v>
                </c:pt>
                <c:pt idx="781" formatCode="0.0000">
                  <c:v>0.24732599999999999</c:v>
                </c:pt>
                <c:pt idx="782" formatCode="0.0000">
                  <c:v>0.248863</c:v>
                </c:pt>
                <c:pt idx="783" formatCode="0.0000">
                  <c:v>0.24848300000000001</c:v>
                </c:pt>
                <c:pt idx="784" formatCode="0.0000">
                  <c:v>0.24845200000000001</c:v>
                </c:pt>
                <c:pt idx="785" formatCode="0.0000">
                  <c:v>0.249695</c:v>
                </c:pt>
                <c:pt idx="786" formatCode="0.0000">
                  <c:v>0.249057</c:v>
                </c:pt>
                <c:pt idx="787" formatCode="0.0000">
                  <c:v>0.25444099999999997</c:v>
                </c:pt>
                <c:pt idx="788" formatCode="0.0000">
                  <c:v>0.245673</c:v>
                </c:pt>
                <c:pt idx="789" formatCode="0.0000">
                  <c:v>0.25137500000000002</c:v>
                </c:pt>
                <c:pt idx="790" formatCode="0.0000">
                  <c:v>0.25327899999999998</c:v>
                </c:pt>
                <c:pt idx="791" formatCode="0.0000">
                  <c:v>0.25157400000000002</c:v>
                </c:pt>
                <c:pt idx="792" formatCode="0.0000">
                  <c:v>0.25204799999999999</c:v>
                </c:pt>
                <c:pt idx="793" formatCode="0.0000">
                  <c:v>0.247697</c:v>
                </c:pt>
                <c:pt idx="794" formatCode="0.0000">
                  <c:v>0.25150099999999997</c:v>
                </c:pt>
                <c:pt idx="795" formatCode="0.0000">
                  <c:v>0.25111</c:v>
                </c:pt>
                <c:pt idx="796" formatCode="0.0000">
                  <c:v>0.24887899999999999</c:v>
                </c:pt>
                <c:pt idx="797" formatCode="0.0000">
                  <c:v>0.25475900000000001</c:v>
                </c:pt>
                <c:pt idx="798" formatCode="0.0000">
                  <c:v>0.249283</c:v>
                </c:pt>
                <c:pt idx="799" formatCode="0.0000">
                  <c:v>0.246452</c:v>
                </c:pt>
                <c:pt idx="800" formatCode="0.0000">
                  <c:v>0.245842</c:v>
                </c:pt>
                <c:pt idx="801" formatCode="0.0000">
                  <c:v>0.24935199999999999</c:v>
                </c:pt>
                <c:pt idx="802" formatCode="0.0000">
                  <c:v>0.249058</c:v>
                </c:pt>
                <c:pt idx="803" formatCode="0.0000">
                  <c:v>0.247421</c:v>
                </c:pt>
                <c:pt idx="804" formatCode="0.0000">
                  <c:v>0.24979699999999999</c:v>
                </c:pt>
                <c:pt idx="805" formatCode="0.0000">
                  <c:v>0.245699</c:v>
                </c:pt>
                <c:pt idx="806" formatCode="0.0000">
                  <c:v>0.24974199999999999</c:v>
                </c:pt>
                <c:pt idx="807" formatCode="0.0000">
                  <c:v>0.248727</c:v>
                </c:pt>
                <c:pt idx="808" formatCode="0.0000">
                  <c:v>0.248969</c:v>
                </c:pt>
                <c:pt idx="809" formatCode="0.0000">
                  <c:v>0.25090299999999999</c:v>
                </c:pt>
                <c:pt idx="810" formatCode="0.0000">
                  <c:v>0.251195</c:v>
                </c:pt>
                <c:pt idx="811" formatCode="0.0000">
                  <c:v>0.25306600000000001</c:v>
                </c:pt>
                <c:pt idx="812" formatCode="0.0000">
                  <c:v>0.25334299999999998</c:v>
                </c:pt>
                <c:pt idx="813" formatCode="0.0000">
                  <c:v>0.24587999999999999</c:v>
                </c:pt>
                <c:pt idx="814" formatCode="0.0000">
                  <c:v>0.25335000000000002</c:v>
                </c:pt>
                <c:pt idx="815" formatCode="0.0000">
                  <c:v>0.25057099999999999</c:v>
                </c:pt>
                <c:pt idx="816" formatCode="0.0000">
                  <c:v>0.25481599999999999</c:v>
                </c:pt>
                <c:pt idx="817" formatCode="0.0000">
                  <c:v>0.25250499999999998</c:v>
                </c:pt>
                <c:pt idx="818" formatCode="0.0000">
                  <c:v>0.250332</c:v>
                </c:pt>
                <c:pt idx="819" formatCode="0.0000">
                  <c:v>0.25331599999999999</c:v>
                </c:pt>
                <c:pt idx="820" formatCode="0.0000">
                  <c:v>0.24817600000000001</c:v>
                </c:pt>
                <c:pt idx="821" formatCode="0.0000">
                  <c:v>0.25343199999999999</c:v>
                </c:pt>
                <c:pt idx="822" formatCode="0.0000">
                  <c:v>0.25141400000000003</c:v>
                </c:pt>
                <c:pt idx="823" formatCode="0.0000">
                  <c:v>0.24890399999999999</c:v>
                </c:pt>
                <c:pt idx="824" formatCode="0.0000">
                  <c:v>0.24796899999999999</c:v>
                </c:pt>
                <c:pt idx="825" formatCode="0.0000">
                  <c:v>0.24726899999999999</c:v>
                </c:pt>
                <c:pt idx="826" formatCode="0.0000">
                  <c:v>0.25333</c:v>
                </c:pt>
                <c:pt idx="827" formatCode="0.0000">
                  <c:v>0.254077</c:v>
                </c:pt>
                <c:pt idx="828" formatCode="0.0000">
                  <c:v>0.248117</c:v>
                </c:pt>
                <c:pt idx="829" formatCode="0.0000">
                  <c:v>0.24820700000000001</c:v>
                </c:pt>
                <c:pt idx="830" formatCode="0.0000">
                  <c:v>0.24716299999999999</c:v>
                </c:pt>
                <c:pt idx="831" formatCode="0.0000">
                  <c:v>0.25182700000000002</c:v>
                </c:pt>
                <c:pt idx="832" formatCode="0.0000">
                  <c:v>0.25095299999999998</c:v>
                </c:pt>
                <c:pt idx="833" formatCode="0.0000">
                  <c:v>0.25031300000000001</c:v>
                </c:pt>
                <c:pt idx="834" formatCode="0.0000">
                  <c:v>0.25108599999999998</c:v>
                </c:pt>
                <c:pt idx="835" formatCode="0.0000">
                  <c:v>0.247198</c:v>
                </c:pt>
                <c:pt idx="836" formatCode="0.0000">
                  <c:v>0.25356299999999998</c:v>
                </c:pt>
                <c:pt idx="837" formatCode="0.0000">
                  <c:v>0.25068099999999999</c:v>
                </c:pt>
                <c:pt idx="838" formatCode="0.0000">
                  <c:v>0.25211099999999997</c:v>
                </c:pt>
                <c:pt idx="839" formatCode="0.0000">
                  <c:v>0.24922</c:v>
                </c:pt>
                <c:pt idx="840" formatCode="0.0000">
                  <c:v>0.24842800000000001</c:v>
                </c:pt>
                <c:pt idx="841" formatCode="0.0000">
                  <c:v>0.24857799999999999</c:v>
                </c:pt>
                <c:pt idx="842" formatCode="0.0000">
                  <c:v>0.25535000000000002</c:v>
                </c:pt>
                <c:pt idx="843" formatCode="0.0000">
                  <c:v>0.250193</c:v>
                </c:pt>
                <c:pt idx="844" formatCode="0.0000">
                  <c:v>0.24934999999999999</c:v>
                </c:pt>
                <c:pt idx="845" formatCode="0.0000">
                  <c:v>0.25166300000000003</c:v>
                </c:pt>
                <c:pt idx="846" formatCode="0.0000">
                  <c:v>0.24849099999999999</c:v>
                </c:pt>
                <c:pt idx="847" formatCode="0.0000">
                  <c:v>0.247584</c:v>
                </c:pt>
                <c:pt idx="848" formatCode="0.0000">
                  <c:v>0.24773700000000001</c:v>
                </c:pt>
                <c:pt idx="849" formatCode="0.0000">
                  <c:v>0.24861</c:v>
                </c:pt>
                <c:pt idx="850" formatCode="0.0000">
                  <c:v>0.24787200000000001</c:v>
                </c:pt>
                <c:pt idx="851" formatCode="0.0000">
                  <c:v>0.25013800000000003</c:v>
                </c:pt>
                <c:pt idx="852" formatCode="0.0000">
                  <c:v>0.25423800000000002</c:v>
                </c:pt>
                <c:pt idx="853" formatCode="0.0000">
                  <c:v>0.25064900000000001</c:v>
                </c:pt>
                <c:pt idx="854" formatCode="0.0000">
                  <c:v>0.24855099999999999</c:v>
                </c:pt>
                <c:pt idx="855" formatCode="0.0000">
                  <c:v>0.24873100000000001</c:v>
                </c:pt>
                <c:pt idx="856" formatCode="0.0000">
                  <c:v>0.24918799999999999</c:v>
                </c:pt>
                <c:pt idx="857" formatCode="0.0000">
                  <c:v>0.25033699999999998</c:v>
                </c:pt>
                <c:pt idx="858" formatCode="0.0000">
                  <c:v>0.25369799999999998</c:v>
                </c:pt>
                <c:pt idx="859" formatCode="0.0000">
                  <c:v>0.24671599999999999</c:v>
                </c:pt>
                <c:pt idx="860" formatCode="0.0000">
                  <c:v>0.249255</c:v>
                </c:pt>
                <c:pt idx="861" formatCode="0.0000">
                  <c:v>0.25125399999999998</c:v>
                </c:pt>
                <c:pt idx="862" formatCode="0.0000">
                  <c:v>0.25007400000000002</c:v>
                </c:pt>
                <c:pt idx="863" formatCode="0.0000">
                  <c:v>0.250218</c:v>
                </c:pt>
                <c:pt idx="864" formatCode="0.0000">
                  <c:v>0.25220399999999998</c:v>
                </c:pt>
                <c:pt idx="865" formatCode="0.0000">
                  <c:v>0.24974199999999999</c:v>
                </c:pt>
                <c:pt idx="866" formatCode="0.0000">
                  <c:v>0.24917</c:v>
                </c:pt>
                <c:pt idx="867" formatCode="0.0000">
                  <c:v>0.24698700000000001</c:v>
                </c:pt>
                <c:pt idx="868" formatCode="0.0000">
                  <c:v>0.247167</c:v>
                </c:pt>
                <c:pt idx="869" formatCode="0.0000">
                  <c:v>0.24946599999999999</c:v>
                </c:pt>
                <c:pt idx="870" formatCode="0.0000">
                  <c:v>0.24559500000000001</c:v>
                </c:pt>
                <c:pt idx="871" formatCode="0.0000">
                  <c:v>0.24871199999999999</c:v>
                </c:pt>
                <c:pt idx="872" formatCode="0.0000">
                  <c:v>0.24584400000000001</c:v>
                </c:pt>
                <c:pt idx="873" formatCode="0.0000">
                  <c:v>0.249753</c:v>
                </c:pt>
                <c:pt idx="874" formatCode="0.0000">
                  <c:v>0.25365700000000002</c:v>
                </c:pt>
                <c:pt idx="875" formatCode="0.0000">
                  <c:v>0.25033699999999998</c:v>
                </c:pt>
                <c:pt idx="876" formatCode="0.0000">
                  <c:v>0.250195</c:v>
                </c:pt>
                <c:pt idx="877" formatCode="0.0000">
                  <c:v>0.24812200000000001</c:v>
                </c:pt>
                <c:pt idx="878" formatCode="0.0000">
                  <c:v>0.24881700000000001</c:v>
                </c:pt>
                <c:pt idx="879" formatCode="0.0000">
                  <c:v>0.24621899999999999</c:v>
                </c:pt>
                <c:pt idx="880" formatCode="0.0000">
                  <c:v>0.2495</c:v>
                </c:pt>
                <c:pt idx="881" formatCode="0.0000">
                  <c:v>0.24415899999999999</c:v>
                </c:pt>
                <c:pt idx="882" formatCode="0.0000">
                  <c:v>0.25162400000000001</c:v>
                </c:pt>
                <c:pt idx="883" formatCode="0.0000">
                  <c:v>0.25179099999999999</c:v>
                </c:pt>
                <c:pt idx="884" formatCode="0.0000">
                  <c:v>0.25275300000000001</c:v>
                </c:pt>
                <c:pt idx="885" formatCode="0.0000">
                  <c:v>0.25162200000000001</c:v>
                </c:pt>
                <c:pt idx="886" formatCode="0.0000">
                  <c:v>0.24825700000000001</c:v>
                </c:pt>
                <c:pt idx="887" formatCode="0.0000">
                  <c:v>0.246473</c:v>
                </c:pt>
                <c:pt idx="888" formatCode="0.0000">
                  <c:v>0.247747</c:v>
                </c:pt>
                <c:pt idx="889" formatCode="0.0000">
                  <c:v>0.25362400000000002</c:v>
                </c:pt>
                <c:pt idx="890" formatCode="0.0000">
                  <c:v>0.24518699999999999</c:v>
                </c:pt>
                <c:pt idx="891" formatCode="0.0000">
                  <c:v>0.247782</c:v>
                </c:pt>
                <c:pt idx="892" formatCode="0.0000">
                  <c:v>0.24815000000000001</c:v>
                </c:pt>
                <c:pt idx="893" formatCode="0.0000">
                  <c:v>0.25196000000000002</c:v>
                </c:pt>
                <c:pt idx="894" formatCode="0.0000">
                  <c:v>0.255102</c:v>
                </c:pt>
                <c:pt idx="895" formatCode="0.0000">
                  <c:v>0.247031</c:v>
                </c:pt>
                <c:pt idx="896" formatCode="0.0000">
                  <c:v>0.25539899999999999</c:v>
                </c:pt>
                <c:pt idx="897" formatCode="0.0000">
                  <c:v>0.25174299999999999</c:v>
                </c:pt>
                <c:pt idx="898" formatCode="0.0000">
                  <c:v>0.24917600000000001</c:v>
                </c:pt>
                <c:pt idx="899" formatCode="0.0000">
                  <c:v>0.248664</c:v>
                </c:pt>
                <c:pt idx="900" formatCode="0.0000">
                  <c:v>0.252498</c:v>
                </c:pt>
                <c:pt idx="901" formatCode="0.0000">
                  <c:v>0.24799299999999999</c:v>
                </c:pt>
                <c:pt idx="902" formatCode="0.0000">
                  <c:v>0.24595400000000001</c:v>
                </c:pt>
                <c:pt idx="903" formatCode="0.0000">
                  <c:v>0.24979599999999999</c:v>
                </c:pt>
                <c:pt idx="904" formatCode="0.0000">
                  <c:v>0.24921099999999999</c:v>
                </c:pt>
                <c:pt idx="905" formatCode="0.0000">
                  <c:v>0.24970600000000001</c:v>
                </c:pt>
                <c:pt idx="906" formatCode="0.0000">
                  <c:v>0.24766299999999999</c:v>
                </c:pt>
                <c:pt idx="907" formatCode="0.0000">
                  <c:v>0.248281</c:v>
                </c:pt>
                <c:pt idx="908" formatCode="0.0000">
                  <c:v>0.245172</c:v>
                </c:pt>
                <c:pt idx="909" formatCode="0.0000">
                  <c:v>0.24901300000000001</c:v>
                </c:pt>
                <c:pt idx="910" formatCode="0.0000">
                  <c:v>0.24476400000000001</c:v>
                </c:pt>
                <c:pt idx="911" formatCode="0.0000">
                  <c:v>0.251303</c:v>
                </c:pt>
                <c:pt idx="912" formatCode="0.0000">
                  <c:v>0.252971</c:v>
                </c:pt>
                <c:pt idx="913" formatCode="0.0000">
                  <c:v>0.24667700000000001</c:v>
                </c:pt>
                <c:pt idx="914" formatCode="0.0000">
                  <c:v>0.24877199999999999</c:v>
                </c:pt>
                <c:pt idx="915" formatCode="0.0000">
                  <c:v>0.25054500000000002</c:v>
                </c:pt>
                <c:pt idx="916" formatCode="0.0000">
                  <c:v>0.24968599999999999</c:v>
                </c:pt>
                <c:pt idx="917" formatCode="0.0000">
                  <c:v>0.248171</c:v>
                </c:pt>
                <c:pt idx="918" formatCode="0.0000">
                  <c:v>0.25070300000000001</c:v>
                </c:pt>
                <c:pt idx="919" formatCode="0.0000">
                  <c:v>0.25172</c:v>
                </c:pt>
                <c:pt idx="920" formatCode="0.0000">
                  <c:v>0.247807</c:v>
                </c:pt>
                <c:pt idx="921" formatCode="0.0000">
                  <c:v>0.25065599999999999</c:v>
                </c:pt>
                <c:pt idx="922" formatCode="0.0000">
                  <c:v>0.25021300000000002</c:v>
                </c:pt>
                <c:pt idx="923" formatCode="0.0000">
                  <c:v>0.24965000000000001</c:v>
                </c:pt>
                <c:pt idx="924" formatCode="0.0000">
                  <c:v>0.24798200000000001</c:v>
                </c:pt>
                <c:pt idx="925" formatCode="0.0000">
                  <c:v>0.24782799999999999</c:v>
                </c:pt>
                <c:pt idx="926" formatCode="0.0000">
                  <c:v>0.24831800000000001</c:v>
                </c:pt>
                <c:pt idx="927" formatCode="0.0000">
                  <c:v>0.24940599999999999</c:v>
                </c:pt>
                <c:pt idx="928" formatCode="0.0000">
                  <c:v>0.24945400000000001</c:v>
                </c:pt>
                <c:pt idx="929" formatCode="0.0000">
                  <c:v>0.24837799999999999</c:v>
                </c:pt>
                <c:pt idx="930" formatCode="0.0000">
                  <c:v>0.250168</c:v>
                </c:pt>
                <c:pt idx="931" formatCode="0.0000">
                  <c:v>0.25428800000000001</c:v>
                </c:pt>
                <c:pt idx="932" formatCode="0.0000">
                  <c:v>0.24656700000000001</c:v>
                </c:pt>
                <c:pt idx="933" formatCode="0.0000">
                  <c:v>0.252415</c:v>
                </c:pt>
                <c:pt idx="934" formatCode="0.0000">
                  <c:v>0.24990699999999999</c:v>
                </c:pt>
                <c:pt idx="935" formatCode="0.0000">
                  <c:v>0.25015300000000001</c:v>
                </c:pt>
                <c:pt idx="936" formatCode="0.0000">
                  <c:v>0.245863</c:v>
                </c:pt>
                <c:pt idx="937" formatCode="0.0000">
                  <c:v>0.24818899999999999</c:v>
                </c:pt>
                <c:pt idx="938" formatCode="0.0000">
                  <c:v>0.248833</c:v>
                </c:pt>
                <c:pt idx="939" formatCode="0.0000">
                  <c:v>0.25256299999999998</c:v>
                </c:pt>
                <c:pt idx="940" formatCode="0.0000">
                  <c:v>0.25414900000000001</c:v>
                </c:pt>
                <c:pt idx="941" formatCode="0.0000">
                  <c:v>0.25004799999999999</c:v>
                </c:pt>
                <c:pt idx="942" formatCode="0.0000">
                  <c:v>0.24949199999999999</c:v>
                </c:pt>
                <c:pt idx="943" formatCode="0.0000">
                  <c:v>0.250056</c:v>
                </c:pt>
                <c:pt idx="944" formatCode="0.0000">
                  <c:v>0.249142</c:v>
                </c:pt>
                <c:pt idx="945" formatCode="0.0000">
                  <c:v>0.25034499999999998</c:v>
                </c:pt>
                <c:pt idx="946" formatCode="0.0000">
                  <c:v>0.250911</c:v>
                </c:pt>
                <c:pt idx="947" formatCode="0.0000">
                  <c:v>0.25307200000000002</c:v>
                </c:pt>
                <c:pt idx="948" formatCode="0.0000">
                  <c:v>0.25150600000000001</c:v>
                </c:pt>
                <c:pt idx="949" formatCode="0.0000">
                  <c:v>0.25053500000000001</c:v>
                </c:pt>
                <c:pt idx="950" formatCode="0.0000">
                  <c:v>0.25059799999999999</c:v>
                </c:pt>
                <c:pt idx="951" formatCode="0.0000">
                  <c:v>0.24587000000000001</c:v>
                </c:pt>
                <c:pt idx="952" formatCode="0.0000">
                  <c:v>0.25205100000000003</c:v>
                </c:pt>
                <c:pt idx="953" formatCode="0.0000">
                  <c:v>0.25097999999999998</c:v>
                </c:pt>
                <c:pt idx="954" formatCode="0.0000">
                  <c:v>0.248254</c:v>
                </c:pt>
                <c:pt idx="955" formatCode="0.0000">
                  <c:v>0.24751699999999999</c:v>
                </c:pt>
                <c:pt idx="956" formatCode="0.0000">
                  <c:v>0.25002200000000002</c:v>
                </c:pt>
                <c:pt idx="957" formatCode="0.0000">
                  <c:v>0.24727199999999999</c:v>
                </c:pt>
                <c:pt idx="958" formatCode="0.0000">
                  <c:v>0.24981700000000001</c:v>
                </c:pt>
                <c:pt idx="959" formatCode="0.0000">
                  <c:v>0.25161699999999998</c:v>
                </c:pt>
                <c:pt idx="960" formatCode="0.0000">
                  <c:v>0.25460500000000003</c:v>
                </c:pt>
                <c:pt idx="961" formatCode="0.0000">
                  <c:v>0.249413</c:v>
                </c:pt>
                <c:pt idx="962" formatCode="0.0000">
                  <c:v>0.24988299999999999</c:v>
                </c:pt>
                <c:pt idx="963" formatCode="0.0000">
                  <c:v>0.247835</c:v>
                </c:pt>
                <c:pt idx="964" formatCode="0.0000">
                  <c:v>0.25121300000000002</c:v>
                </c:pt>
                <c:pt idx="965" formatCode="0.0000">
                  <c:v>0.25413599999999997</c:v>
                </c:pt>
                <c:pt idx="966" formatCode="0.0000">
                  <c:v>0.25464100000000001</c:v>
                </c:pt>
                <c:pt idx="967" formatCode="0.0000">
                  <c:v>0.25085299999999999</c:v>
                </c:pt>
                <c:pt idx="968" formatCode="0.0000">
                  <c:v>0.25007499999999999</c:v>
                </c:pt>
                <c:pt idx="969" formatCode="0.0000">
                  <c:v>0.25175999999999998</c:v>
                </c:pt>
                <c:pt idx="970" formatCode="0.0000">
                  <c:v>0.24981300000000001</c:v>
                </c:pt>
                <c:pt idx="971" formatCode="0.0000">
                  <c:v>0.25005300000000003</c:v>
                </c:pt>
                <c:pt idx="972" formatCode="0.0000">
                  <c:v>0.248612</c:v>
                </c:pt>
                <c:pt idx="973" formatCode="0.0000">
                  <c:v>0.25182300000000002</c:v>
                </c:pt>
                <c:pt idx="974" formatCode="0.0000">
                  <c:v>0.25214900000000001</c:v>
                </c:pt>
                <c:pt idx="975" formatCode="0.0000">
                  <c:v>0.25081100000000001</c:v>
                </c:pt>
                <c:pt idx="976" formatCode="0.0000">
                  <c:v>0.25035000000000002</c:v>
                </c:pt>
                <c:pt idx="977" formatCode="0.0000">
                  <c:v>0.25040699999999999</c:v>
                </c:pt>
                <c:pt idx="978" formatCode="0.0000">
                  <c:v>0.24653900000000001</c:v>
                </c:pt>
                <c:pt idx="979" formatCode="0.0000">
                  <c:v>0.25438699999999997</c:v>
                </c:pt>
                <c:pt idx="980" formatCode="0.0000">
                  <c:v>0.25471500000000002</c:v>
                </c:pt>
                <c:pt idx="981" formatCode="0.0000">
                  <c:v>0.25210199999999999</c:v>
                </c:pt>
                <c:pt idx="982" formatCode="0.0000">
                  <c:v>0.24832099999999999</c:v>
                </c:pt>
                <c:pt idx="983" formatCode="0.0000">
                  <c:v>0.25271500000000002</c:v>
                </c:pt>
                <c:pt idx="984" formatCode="0.0000">
                  <c:v>0.25336199999999998</c:v>
                </c:pt>
                <c:pt idx="985" formatCode="0.0000">
                  <c:v>0.25182399999999999</c:v>
                </c:pt>
                <c:pt idx="986" formatCode="0.0000">
                  <c:v>0.24587800000000001</c:v>
                </c:pt>
                <c:pt idx="987" formatCode="0.0000">
                  <c:v>0.249529</c:v>
                </c:pt>
                <c:pt idx="988" formatCode="0.0000">
                  <c:v>0.25076399999999999</c:v>
                </c:pt>
                <c:pt idx="989" formatCode="0.0000">
                  <c:v>0.25019599999999997</c:v>
                </c:pt>
                <c:pt idx="990" formatCode="0.0000">
                  <c:v>0.24749299999999999</c:v>
                </c:pt>
                <c:pt idx="991" formatCode="0.0000">
                  <c:v>0.250245</c:v>
                </c:pt>
                <c:pt idx="992" formatCode="0.0000">
                  <c:v>0.24507499999999999</c:v>
                </c:pt>
                <c:pt idx="993" formatCode="0.0000">
                  <c:v>0.24829799999999999</c:v>
                </c:pt>
                <c:pt idx="994" formatCode="0.0000">
                  <c:v>0.250301</c:v>
                </c:pt>
                <c:pt idx="995" formatCode="0.0000">
                  <c:v>0.25484899999999999</c:v>
                </c:pt>
                <c:pt idx="996" formatCode="0.0000">
                  <c:v>0.250782</c:v>
                </c:pt>
                <c:pt idx="997" formatCode="0.0000">
                  <c:v>0.24834000000000001</c:v>
                </c:pt>
                <c:pt idx="998" formatCode="0.0000">
                  <c:v>0.251722</c:v>
                </c:pt>
                <c:pt idx="999" formatCode="0.0000">
                  <c:v>0.25369900000000001</c:v>
                </c:pt>
                <c:pt idx="1000" formatCode="0.0000">
                  <c:v>0.24852299999999999</c:v>
                </c:pt>
                <c:pt idx="1001" formatCode="0.0000">
                  <c:v>0.248055</c:v>
                </c:pt>
                <c:pt idx="1002" formatCode="0.0000">
                  <c:v>0.25095299999999998</c:v>
                </c:pt>
                <c:pt idx="1003" formatCode="0.0000">
                  <c:v>0.25195400000000001</c:v>
                </c:pt>
                <c:pt idx="1004" formatCode="0.0000">
                  <c:v>0.24846699999999999</c:v>
                </c:pt>
                <c:pt idx="1005" formatCode="0.0000">
                  <c:v>0.25608300000000001</c:v>
                </c:pt>
                <c:pt idx="1006" formatCode="0.0000">
                  <c:v>0.25249500000000002</c:v>
                </c:pt>
                <c:pt idx="1007" formatCode="0.0000">
                  <c:v>0.24809400000000001</c:v>
                </c:pt>
                <c:pt idx="1008" formatCode="0.0000">
                  <c:v>0.24979999999999999</c:v>
                </c:pt>
                <c:pt idx="1009" formatCode="0.0000">
                  <c:v>0.25080200000000002</c:v>
                </c:pt>
                <c:pt idx="1010" formatCode="0.0000">
                  <c:v>0.25319999999999998</c:v>
                </c:pt>
                <c:pt idx="1011" formatCode="0.0000">
                  <c:v>0.25204900000000002</c:v>
                </c:pt>
                <c:pt idx="1012" formatCode="0.0000">
                  <c:v>0.24627099999999999</c:v>
                </c:pt>
                <c:pt idx="1013" formatCode="0.0000">
                  <c:v>0.25098900000000002</c:v>
                </c:pt>
                <c:pt idx="1014" formatCode="0.0000">
                  <c:v>0.25157299999999999</c:v>
                </c:pt>
                <c:pt idx="1015" formatCode="0.0000">
                  <c:v>0.25148500000000001</c:v>
                </c:pt>
                <c:pt idx="1016" formatCode="0.0000">
                  <c:v>0.24721099999999999</c:v>
                </c:pt>
                <c:pt idx="1017" formatCode="0.0000">
                  <c:v>0.25314900000000001</c:v>
                </c:pt>
                <c:pt idx="1018" formatCode="0.0000">
                  <c:v>0.24565899999999999</c:v>
                </c:pt>
                <c:pt idx="1019" formatCode="0.0000">
                  <c:v>0.245616</c:v>
                </c:pt>
                <c:pt idx="1020" formatCode="0.0000">
                  <c:v>0.25147399999999998</c:v>
                </c:pt>
                <c:pt idx="1021" formatCode="0.0000">
                  <c:v>0.25142399999999998</c:v>
                </c:pt>
                <c:pt idx="1022" formatCode="0.0000">
                  <c:v>0.25170399999999998</c:v>
                </c:pt>
                <c:pt idx="1023" formatCode="0.0000">
                  <c:v>0.24822</c:v>
                </c:pt>
                <c:pt idx="1024" formatCode="0.0000">
                  <c:v>0.245008</c:v>
                </c:pt>
                <c:pt idx="1025" formatCode="0.0000">
                  <c:v>0.24929299999999999</c:v>
                </c:pt>
                <c:pt idx="1026" formatCode="0.0000">
                  <c:v>0.24823999999999999</c:v>
                </c:pt>
                <c:pt idx="1027" formatCode="0.0000">
                  <c:v>0.249222</c:v>
                </c:pt>
                <c:pt idx="1028" formatCode="0.0000">
                  <c:v>0.25069599999999997</c:v>
                </c:pt>
                <c:pt idx="1029" formatCode="0.0000">
                  <c:v>0.25126399999999999</c:v>
                </c:pt>
                <c:pt idx="1030" formatCode="0.0000">
                  <c:v>0.247251</c:v>
                </c:pt>
                <c:pt idx="1031" formatCode="0.0000">
                  <c:v>0.245807</c:v>
                </c:pt>
                <c:pt idx="1032" formatCode="0.0000">
                  <c:v>0.24970700000000001</c:v>
                </c:pt>
                <c:pt idx="1033" formatCode="0.0000">
                  <c:v>0.248836</c:v>
                </c:pt>
                <c:pt idx="1034" formatCode="0.0000">
                  <c:v>0.250357</c:v>
                </c:pt>
                <c:pt idx="1035" formatCode="0.0000">
                  <c:v>0.249002</c:v>
                </c:pt>
                <c:pt idx="1036" formatCode="0.0000">
                  <c:v>0.25080200000000002</c:v>
                </c:pt>
                <c:pt idx="1037" formatCode="0.0000">
                  <c:v>0.25247399999999998</c:v>
                </c:pt>
                <c:pt idx="1038" formatCode="0.0000">
                  <c:v>0.25404399999999999</c:v>
                </c:pt>
                <c:pt idx="1039" formatCode="0.0000">
                  <c:v>0.24945800000000001</c:v>
                </c:pt>
                <c:pt idx="1040" formatCode="0.0000">
                  <c:v>0.248416</c:v>
                </c:pt>
                <c:pt idx="1041" formatCode="0.0000">
                  <c:v>0.25131100000000001</c:v>
                </c:pt>
                <c:pt idx="1042" formatCode="0.0000">
                  <c:v>0.25115500000000002</c:v>
                </c:pt>
                <c:pt idx="1043" formatCode="0.0000">
                  <c:v>0.243948</c:v>
                </c:pt>
                <c:pt idx="1044" formatCode="0.0000">
                  <c:v>0.24755199999999999</c:v>
                </c:pt>
                <c:pt idx="1045" formatCode="0.0000">
                  <c:v>0.251114</c:v>
                </c:pt>
                <c:pt idx="1046" formatCode="0.0000">
                  <c:v>0.249163</c:v>
                </c:pt>
                <c:pt idx="1047" formatCode="0.0000">
                  <c:v>0.249775</c:v>
                </c:pt>
                <c:pt idx="1048" formatCode="0.0000">
                  <c:v>0.24831300000000001</c:v>
                </c:pt>
                <c:pt idx="1049" formatCode="0.0000">
                  <c:v>0.245534</c:v>
                </c:pt>
                <c:pt idx="1050" formatCode="0.0000">
                  <c:v>0.249721</c:v>
                </c:pt>
                <c:pt idx="1051" formatCode="0.0000">
                  <c:v>0.24992300000000001</c:v>
                </c:pt>
                <c:pt idx="1052" formatCode="0.0000">
                  <c:v>0.24909899999999999</c:v>
                </c:pt>
                <c:pt idx="1053" formatCode="0.0000">
                  <c:v>0.25017299999999998</c:v>
                </c:pt>
                <c:pt idx="1054" formatCode="0.0000">
                  <c:v>0.25041999999999998</c:v>
                </c:pt>
                <c:pt idx="1055" formatCode="0.0000">
                  <c:v>0.24907000000000001</c:v>
                </c:pt>
                <c:pt idx="1056" formatCode="0.0000">
                  <c:v>0.24662600000000001</c:v>
                </c:pt>
                <c:pt idx="1057" formatCode="0.0000">
                  <c:v>0.24584800000000001</c:v>
                </c:pt>
                <c:pt idx="1058" formatCode="0.0000">
                  <c:v>0.248808</c:v>
                </c:pt>
                <c:pt idx="1059" formatCode="0.0000">
                  <c:v>0.248224</c:v>
                </c:pt>
                <c:pt idx="1060" formatCode="0.0000">
                  <c:v>0.24917</c:v>
                </c:pt>
                <c:pt idx="1061" formatCode="0.0000">
                  <c:v>0.24517700000000001</c:v>
                </c:pt>
                <c:pt idx="1062" formatCode="0.0000">
                  <c:v>0.24738299999999999</c:v>
                </c:pt>
                <c:pt idx="1063" formatCode="0.0000">
                  <c:v>0.25101000000000001</c:v>
                </c:pt>
                <c:pt idx="1064" formatCode="0.0000">
                  <c:v>0.250251</c:v>
                </c:pt>
                <c:pt idx="1065" formatCode="0.0000">
                  <c:v>0.248805</c:v>
                </c:pt>
                <c:pt idx="1066" formatCode="0.0000">
                  <c:v>0.249552</c:v>
                </c:pt>
                <c:pt idx="1067" formatCode="0.0000">
                  <c:v>0.252496</c:v>
                </c:pt>
                <c:pt idx="1068" formatCode="0.0000">
                  <c:v>0.25235000000000002</c:v>
                </c:pt>
                <c:pt idx="1069" formatCode="0.0000">
                  <c:v>0.248833</c:v>
                </c:pt>
                <c:pt idx="1070" formatCode="0.0000">
                  <c:v>0.24860699999999999</c:v>
                </c:pt>
                <c:pt idx="1071" formatCode="0.0000">
                  <c:v>0.24728900000000001</c:v>
                </c:pt>
                <c:pt idx="1072" formatCode="0.0000">
                  <c:v>0.249667</c:v>
                </c:pt>
                <c:pt idx="1073" formatCode="0.0000">
                  <c:v>0.249107</c:v>
                </c:pt>
                <c:pt idx="1074" formatCode="0.0000">
                  <c:v>0.25243300000000002</c:v>
                </c:pt>
                <c:pt idx="1075" formatCode="0.0000">
                  <c:v>0.247616</c:v>
                </c:pt>
                <c:pt idx="1076" formatCode="0.0000">
                  <c:v>0.24797</c:v>
                </c:pt>
                <c:pt idx="1077" formatCode="0.0000">
                  <c:v>0.24987799999999999</c:v>
                </c:pt>
                <c:pt idx="1078" formatCode="0.0000">
                  <c:v>0.249949</c:v>
                </c:pt>
                <c:pt idx="1079" formatCode="0.0000">
                  <c:v>0.24616499999999999</c:v>
                </c:pt>
                <c:pt idx="1080" formatCode="0.0000">
                  <c:v>0.25406899999999999</c:v>
                </c:pt>
                <c:pt idx="1081" formatCode="0.0000">
                  <c:v>0.25147999999999998</c:v>
                </c:pt>
                <c:pt idx="1082" formatCode="0.0000">
                  <c:v>0.250421</c:v>
                </c:pt>
                <c:pt idx="1083" formatCode="0.0000">
                  <c:v>0.249421</c:v>
                </c:pt>
                <c:pt idx="1084" formatCode="0.0000">
                  <c:v>0.24796399999999999</c:v>
                </c:pt>
                <c:pt idx="1085" formatCode="0.0000">
                  <c:v>0.25077300000000002</c:v>
                </c:pt>
                <c:pt idx="1086" formatCode="0.0000">
                  <c:v>0.24879299999999999</c:v>
                </c:pt>
                <c:pt idx="1087" formatCode="0.0000">
                  <c:v>0.25389099999999998</c:v>
                </c:pt>
                <c:pt idx="1088" formatCode="0.0000">
                  <c:v>0.25110300000000002</c:v>
                </c:pt>
                <c:pt idx="1089" formatCode="0.0000">
                  <c:v>0.24867600000000001</c:v>
                </c:pt>
                <c:pt idx="1090" formatCode="0.0000">
                  <c:v>0.24864600000000001</c:v>
                </c:pt>
                <c:pt idx="1091" formatCode="0.0000">
                  <c:v>0.25316100000000002</c:v>
                </c:pt>
                <c:pt idx="1092" formatCode="0.0000">
                  <c:v>0.24774499999999999</c:v>
                </c:pt>
                <c:pt idx="1093" formatCode="0.0000">
                  <c:v>0.24701600000000001</c:v>
                </c:pt>
                <c:pt idx="1094" formatCode="0.0000">
                  <c:v>0.25204599999999999</c:v>
                </c:pt>
                <c:pt idx="1095" formatCode="0.0000">
                  <c:v>0.24879100000000001</c:v>
                </c:pt>
                <c:pt idx="1096" formatCode="0.0000">
                  <c:v>0.249941</c:v>
                </c:pt>
                <c:pt idx="1097" formatCode="0.0000">
                  <c:v>0.251971</c:v>
                </c:pt>
                <c:pt idx="1098" formatCode="0.0000">
                  <c:v>0.25237500000000002</c:v>
                </c:pt>
                <c:pt idx="1099" formatCode="0.0000">
                  <c:v>0.24916099999999999</c:v>
                </c:pt>
                <c:pt idx="1100" formatCode="0.0000">
                  <c:v>0.24898899999999999</c:v>
                </c:pt>
                <c:pt idx="1101" formatCode="0.0000">
                  <c:v>0.25014799999999998</c:v>
                </c:pt>
                <c:pt idx="1102" formatCode="0.0000">
                  <c:v>0.25221700000000002</c:v>
                </c:pt>
                <c:pt idx="1103" formatCode="0.0000">
                  <c:v>0.24651899999999999</c:v>
                </c:pt>
                <c:pt idx="1104" formatCode="0.0000">
                  <c:v>0.248365</c:v>
                </c:pt>
                <c:pt idx="1105" formatCode="0.0000">
                  <c:v>0.24914900000000001</c:v>
                </c:pt>
                <c:pt idx="1106" formatCode="0.0000">
                  <c:v>0.25188100000000002</c:v>
                </c:pt>
                <c:pt idx="1107" formatCode="0.0000">
                  <c:v>0.24839700000000001</c:v>
                </c:pt>
                <c:pt idx="1108" formatCode="0.0000">
                  <c:v>0.251664</c:v>
                </c:pt>
                <c:pt idx="1109" formatCode="0.0000">
                  <c:v>0.251913</c:v>
                </c:pt>
                <c:pt idx="1110" formatCode="0.0000">
                  <c:v>0.24503</c:v>
                </c:pt>
                <c:pt idx="1111" formatCode="0.0000">
                  <c:v>0.248304</c:v>
                </c:pt>
                <c:pt idx="1112" formatCode="0.0000">
                  <c:v>0.24849599999999999</c:v>
                </c:pt>
                <c:pt idx="1113" formatCode="0.0000">
                  <c:v>0.24929699999999999</c:v>
                </c:pt>
                <c:pt idx="1114" formatCode="0.0000">
                  <c:v>0.24853500000000001</c:v>
                </c:pt>
                <c:pt idx="1115" formatCode="0.0000">
                  <c:v>0.248136</c:v>
                </c:pt>
                <c:pt idx="1116" formatCode="0.0000">
                  <c:v>0.25146800000000002</c:v>
                </c:pt>
                <c:pt idx="1117" formatCode="0.0000">
                  <c:v>0.249584</c:v>
                </c:pt>
                <c:pt idx="1118" formatCode="0.0000">
                  <c:v>0.248193</c:v>
                </c:pt>
                <c:pt idx="1119" formatCode="0.0000">
                  <c:v>0.25037799999999999</c:v>
                </c:pt>
                <c:pt idx="1120" formatCode="0.0000">
                  <c:v>0.25048999999999999</c:v>
                </c:pt>
                <c:pt idx="1121" formatCode="0.0000">
                  <c:v>0.24929599999999999</c:v>
                </c:pt>
                <c:pt idx="1122" formatCode="0.0000">
                  <c:v>0.24623100000000001</c:v>
                </c:pt>
                <c:pt idx="1123" formatCode="0.0000">
                  <c:v>0.25387700000000002</c:v>
                </c:pt>
                <c:pt idx="1124" formatCode="0.0000">
                  <c:v>0.25040600000000002</c:v>
                </c:pt>
                <c:pt idx="1125" formatCode="0.0000">
                  <c:v>0.249723</c:v>
                </c:pt>
                <c:pt idx="1126" formatCode="0.0000">
                  <c:v>0.24762100000000001</c:v>
                </c:pt>
                <c:pt idx="1127" formatCode="0.0000">
                  <c:v>0.25220700000000001</c:v>
                </c:pt>
                <c:pt idx="1128" formatCode="0.0000">
                  <c:v>0.25172099999999997</c:v>
                </c:pt>
                <c:pt idx="1129" formatCode="0.0000">
                  <c:v>0.24917700000000001</c:v>
                </c:pt>
                <c:pt idx="1130" formatCode="0.0000">
                  <c:v>0.250392</c:v>
                </c:pt>
                <c:pt idx="1131" formatCode="0.0000">
                  <c:v>0.248501</c:v>
                </c:pt>
                <c:pt idx="1132" formatCode="0.0000">
                  <c:v>0.247531</c:v>
                </c:pt>
                <c:pt idx="1133" formatCode="0.0000">
                  <c:v>0.245838</c:v>
                </c:pt>
                <c:pt idx="1134" formatCode="0.0000">
                  <c:v>0.249116</c:v>
                </c:pt>
                <c:pt idx="1135" formatCode="0.0000">
                  <c:v>0.25045299999999998</c:v>
                </c:pt>
                <c:pt idx="1136" formatCode="0.0000">
                  <c:v>0.25150600000000001</c:v>
                </c:pt>
                <c:pt idx="1137" formatCode="0.0000">
                  <c:v>0.25129099999999999</c:v>
                </c:pt>
                <c:pt idx="1138" formatCode="0.0000">
                  <c:v>0.24992600000000001</c:v>
                </c:pt>
                <c:pt idx="1139" formatCode="0.0000">
                  <c:v>0.24789600000000001</c:v>
                </c:pt>
                <c:pt idx="1140" formatCode="0.0000">
                  <c:v>0.24704400000000001</c:v>
                </c:pt>
                <c:pt idx="1141" formatCode="0.0000">
                  <c:v>0.25105899999999998</c:v>
                </c:pt>
                <c:pt idx="1142" formatCode="0.0000">
                  <c:v>0.24841099999999999</c:v>
                </c:pt>
                <c:pt idx="1143" formatCode="0.0000">
                  <c:v>0.25037599999999999</c:v>
                </c:pt>
                <c:pt idx="1144" formatCode="0.0000">
                  <c:v>0.25010500000000002</c:v>
                </c:pt>
                <c:pt idx="1145" formatCode="0.0000">
                  <c:v>0.243922</c:v>
                </c:pt>
                <c:pt idx="1146" formatCode="0.0000">
                  <c:v>0.25218800000000002</c:v>
                </c:pt>
                <c:pt idx="1147" formatCode="0.0000">
                  <c:v>0.25017499999999998</c:v>
                </c:pt>
                <c:pt idx="1148" formatCode="0.0000">
                  <c:v>0.25213200000000002</c:v>
                </c:pt>
                <c:pt idx="1149" formatCode="0.0000">
                  <c:v>0.24477499999999999</c:v>
                </c:pt>
                <c:pt idx="1150" formatCode="0.0000">
                  <c:v>0.24775700000000001</c:v>
                </c:pt>
                <c:pt idx="1151" formatCode="0.0000">
                  <c:v>0.25025900000000001</c:v>
                </c:pt>
                <c:pt idx="1152" formatCode="0.0000">
                  <c:v>0.24978600000000001</c:v>
                </c:pt>
                <c:pt idx="1153" formatCode="0.0000">
                  <c:v>0.24968000000000001</c:v>
                </c:pt>
                <c:pt idx="1154" formatCode="0.0000">
                  <c:v>0.25051899999999999</c:v>
                </c:pt>
                <c:pt idx="1155" formatCode="0.0000">
                  <c:v>0.253585</c:v>
                </c:pt>
                <c:pt idx="1156" formatCode="0.0000">
                  <c:v>0.24959300000000001</c:v>
                </c:pt>
                <c:pt idx="1157" formatCode="0.0000">
                  <c:v>0.24803500000000001</c:v>
                </c:pt>
                <c:pt idx="1158" formatCode="0.0000">
                  <c:v>0.25233699999999998</c:v>
                </c:pt>
                <c:pt idx="1159" formatCode="0.0000">
                  <c:v>0.25022800000000001</c:v>
                </c:pt>
                <c:pt idx="1160" formatCode="0.0000">
                  <c:v>0.25171700000000002</c:v>
                </c:pt>
                <c:pt idx="1161" formatCode="0.0000">
                  <c:v>0.24638699999999999</c:v>
                </c:pt>
                <c:pt idx="1162" formatCode="0.0000">
                  <c:v>0.248445</c:v>
                </c:pt>
                <c:pt idx="1163" formatCode="0.0000">
                  <c:v>0.25104100000000001</c:v>
                </c:pt>
                <c:pt idx="1164" formatCode="0.0000">
                  <c:v>0.25068200000000002</c:v>
                </c:pt>
                <c:pt idx="1165" formatCode="0.0000">
                  <c:v>0.25115100000000001</c:v>
                </c:pt>
                <c:pt idx="1166" formatCode="0.0000">
                  <c:v>0.24998200000000001</c:v>
                </c:pt>
                <c:pt idx="1167" formatCode="0.0000">
                  <c:v>0.25242399999999998</c:v>
                </c:pt>
                <c:pt idx="1168" formatCode="0.0000">
                  <c:v>0.24729999999999999</c:v>
                </c:pt>
                <c:pt idx="1169" formatCode="0.0000">
                  <c:v>0.25163099999999999</c:v>
                </c:pt>
                <c:pt idx="1170" formatCode="0.0000">
                  <c:v>0.25197999999999998</c:v>
                </c:pt>
                <c:pt idx="1171" formatCode="0.0000">
                  <c:v>0.25052799999999997</c:v>
                </c:pt>
                <c:pt idx="1172" formatCode="0.0000">
                  <c:v>0.25284200000000001</c:v>
                </c:pt>
                <c:pt idx="1173" formatCode="0.0000">
                  <c:v>0.25012000000000001</c:v>
                </c:pt>
                <c:pt idx="1174" formatCode="0.0000">
                  <c:v>0.24720900000000001</c:v>
                </c:pt>
                <c:pt idx="1175" formatCode="0.0000">
                  <c:v>0.25152600000000003</c:v>
                </c:pt>
                <c:pt idx="1176" formatCode="0.0000">
                  <c:v>0.24979299999999999</c:v>
                </c:pt>
                <c:pt idx="1177" formatCode="0.0000">
                  <c:v>0.24960199999999999</c:v>
                </c:pt>
                <c:pt idx="1178" formatCode="0.0000">
                  <c:v>0.247864</c:v>
                </c:pt>
                <c:pt idx="1179" formatCode="0.0000">
                  <c:v>0.249498</c:v>
                </c:pt>
                <c:pt idx="1180" formatCode="0.0000">
                  <c:v>0.24888399999999999</c:v>
                </c:pt>
                <c:pt idx="1181" formatCode="0.0000">
                  <c:v>0.248501</c:v>
                </c:pt>
                <c:pt idx="1182" formatCode="0.0000">
                  <c:v>0.24796899999999999</c:v>
                </c:pt>
                <c:pt idx="1183" formatCode="0.0000">
                  <c:v>0.245921</c:v>
                </c:pt>
                <c:pt idx="1184" formatCode="0.0000">
                  <c:v>0.24742500000000001</c:v>
                </c:pt>
                <c:pt idx="1185" formatCode="0.0000">
                  <c:v>0.25042500000000001</c:v>
                </c:pt>
                <c:pt idx="1186" formatCode="0.0000">
                  <c:v>0.24890300000000001</c:v>
                </c:pt>
                <c:pt idx="1187" formatCode="0.0000">
                  <c:v>0.25112299999999999</c:v>
                </c:pt>
                <c:pt idx="1188" formatCode="0.0000">
                  <c:v>0.25225900000000001</c:v>
                </c:pt>
                <c:pt idx="1189" formatCode="0.0000">
                  <c:v>0.25324200000000002</c:v>
                </c:pt>
                <c:pt idx="1190" formatCode="0.0000">
                  <c:v>0.24896099999999999</c:v>
                </c:pt>
                <c:pt idx="1191" formatCode="0.0000">
                  <c:v>0.25176700000000002</c:v>
                </c:pt>
                <c:pt idx="1192" formatCode="0.0000">
                  <c:v>0.250467</c:v>
                </c:pt>
                <c:pt idx="1193" formatCode="0.0000">
                  <c:v>0.25253700000000001</c:v>
                </c:pt>
                <c:pt idx="1194" formatCode="0.0000">
                  <c:v>0.25728699999999999</c:v>
                </c:pt>
                <c:pt idx="1195" formatCode="0.0000">
                  <c:v>0.25129699999999999</c:v>
                </c:pt>
                <c:pt idx="1196" formatCode="0.0000">
                  <c:v>0.250141</c:v>
                </c:pt>
                <c:pt idx="1197" formatCode="0.0000">
                  <c:v>0.249024</c:v>
                </c:pt>
                <c:pt idx="1198" formatCode="0.0000">
                  <c:v>0.24881600000000001</c:v>
                </c:pt>
                <c:pt idx="1199" formatCode="0.0000">
                  <c:v>0.24840400000000001</c:v>
                </c:pt>
                <c:pt idx="1200" formatCode="0.0000">
                  <c:v>0.245758</c:v>
                </c:pt>
                <c:pt idx="1201" formatCode="0.0000">
                  <c:v>0.24817500000000001</c:v>
                </c:pt>
                <c:pt idx="1202" formatCode="0.0000">
                  <c:v>0.249477</c:v>
                </c:pt>
                <c:pt idx="1203" formatCode="0.0000">
                  <c:v>0.248723</c:v>
                </c:pt>
                <c:pt idx="1204" formatCode="0.0000">
                  <c:v>0.25128099999999998</c:v>
                </c:pt>
                <c:pt idx="1205" formatCode="0.0000">
                  <c:v>0.248781</c:v>
                </c:pt>
                <c:pt idx="1206" formatCode="0.0000">
                  <c:v>0.24974099999999999</c:v>
                </c:pt>
                <c:pt idx="1207" formatCode="0.0000">
                  <c:v>0.25119200000000003</c:v>
                </c:pt>
                <c:pt idx="1208" formatCode="0.0000">
                  <c:v>0.24906</c:v>
                </c:pt>
                <c:pt idx="1209" formatCode="0.0000">
                  <c:v>0.247777</c:v>
                </c:pt>
                <c:pt idx="1210" formatCode="0.0000">
                  <c:v>0.247113</c:v>
                </c:pt>
                <c:pt idx="1211" formatCode="0.0000">
                  <c:v>0.249996</c:v>
                </c:pt>
                <c:pt idx="1212" formatCode="0.0000">
                  <c:v>0.25106000000000001</c:v>
                </c:pt>
                <c:pt idx="1213" formatCode="0.0000">
                  <c:v>0.25257099999999999</c:v>
                </c:pt>
                <c:pt idx="1214" formatCode="0.0000">
                  <c:v>0.25193199999999999</c:v>
                </c:pt>
                <c:pt idx="1215" formatCode="0.0000">
                  <c:v>0.242864</c:v>
                </c:pt>
                <c:pt idx="1216" formatCode="0.0000">
                  <c:v>0.24915300000000001</c:v>
                </c:pt>
                <c:pt idx="1217" formatCode="0.0000">
                  <c:v>0.246506</c:v>
                </c:pt>
                <c:pt idx="1218" formatCode="0.0000">
                  <c:v>0.248531</c:v>
                </c:pt>
                <c:pt idx="1219" formatCode="0.0000">
                  <c:v>0.25043599999999999</c:v>
                </c:pt>
                <c:pt idx="1220" formatCode="0.0000">
                  <c:v>0.249973</c:v>
                </c:pt>
                <c:pt idx="1221" formatCode="0.0000">
                  <c:v>0.24881500000000001</c:v>
                </c:pt>
                <c:pt idx="1222" formatCode="0.0000">
                  <c:v>0.25282500000000002</c:v>
                </c:pt>
                <c:pt idx="1223" formatCode="0.0000">
                  <c:v>0.25023699999999999</c:v>
                </c:pt>
                <c:pt idx="1224" formatCode="0.0000">
                  <c:v>0.25167499999999998</c:v>
                </c:pt>
                <c:pt idx="1225" formatCode="0.0000">
                  <c:v>0.250419</c:v>
                </c:pt>
                <c:pt idx="1226" formatCode="0.0000">
                  <c:v>0.25069900000000001</c:v>
                </c:pt>
                <c:pt idx="1227" formatCode="0.0000">
                  <c:v>0.250415</c:v>
                </c:pt>
                <c:pt idx="1228" formatCode="0.0000">
                  <c:v>0.250913</c:v>
                </c:pt>
                <c:pt idx="1229" formatCode="0.0000">
                  <c:v>0.24943000000000001</c:v>
                </c:pt>
                <c:pt idx="1230" formatCode="0.0000">
                  <c:v>0.25079200000000001</c:v>
                </c:pt>
                <c:pt idx="1231" formatCode="0.0000">
                  <c:v>0.25019599999999997</c:v>
                </c:pt>
                <c:pt idx="1232" formatCode="0.0000">
                  <c:v>0.25325999999999999</c:v>
                </c:pt>
                <c:pt idx="1233" formatCode="0.0000">
                  <c:v>0.25003500000000001</c:v>
                </c:pt>
                <c:pt idx="1234" formatCode="0.0000">
                  <c:v>0.24839800000000001</c:v>
                </c:pt>
                <c:pt idx="1235" formatCode="0.0000">
                  <c:v>0.24989</c:v>
                </c:pt>
                <c:pt idx="1236" formatCode="0.0000">
                  <c:v>0.246059</c:v>
                </c:pt>
                <c:pt idx="1237" formatCode="0.0000">
                  <c:v>0.25181900000000002</c:v>
                </c:pt>
                <c:pt idx="1238" formatCode="0.0000">
                  <c:v>0.25076599999999999</c:v>
                </c:pt>
                <c:pt idx="1239" formatCode="0.0000">
                  <c:v>0.24940699999999999</c:v>
                </c:pt>
                <c:pt idx="1240" formatCode="0.0000">
                  <c:v>0.25286700000000001</c:v>
                </c:pt>
                <c:pt idx="1241" formatCode="0.0000">
                  <c:v>0.251079</c:v>
                </c:pt>
                <c:pt idx="1242" formatCode="0.0000">
                  <c:v>0.253054</c:v>
                </c:pt>
                <c:pt idx="1243" formatCode="0.0000">
                  <c:v>0.25458599999999998</c:v>
                </c:pt>
                <c:pt idx="1244" formatCode="0.0000">
                  <c:v>0.25113999999999997</c:v>
                </c:pt>
                <c:pt idx="1245" formatCode="0.0000">
                  <c:v>0.25201299999999999</c:v>
                </c:pt>
                <c:pt idx="1246" formatCode="0.0000">
                  <c:v>0.246892</c:v>
                </c:pt>
                <c:pt idx="1247" formatCode="0.0000">
                  <c:v>0.24971599999999999</c:v>
                </c:pt>
                <c:pt idx="1248" formatCode="0.0000">
                  <c:v>0.24875900000000001</c:v>
                </c:pt>
                <c:pt idx="1249" formatCode="0.0000">
                  <c:v>0.25017899999999998</c:v>
                </c:pt>
                <c:pt idx="1250" formatCode="0.0000">
                  <c:v>0.25293500000000002</c:v>
                </c:pt>
                <c:pt idx="1251" formatCode="0.0000">
                  <c:v>0.25276999999999999</c:v>
                </c:pt>
                <c:pt idx="1252" formatCode="0.0000">
                  <c:v>0.248779</c:v>
                </c:pt>
                <c:pt idx="1253" formatCode="0.0000">
                  <c:v>0.25172600000000001</c:v>
                </c:pt>
                <c:pt idx="1254" formatCode="0.0000">
                  <c:v>0.25179499999999999</c:v>
                </c:pt>
                <c:pt idx="1255" formatCode="0.0000">
                  <c:v>0.24809899999999999</c:v>
                </c:pt>
                <c:pt idx="1256" formatCode="0.0000">
                  <c:v>0.24876599999999999</c:v>
                </c:pt>
                <c:pt idx="1257" formatCode="0.0000">
                  <c:v>0.246364</c:v>
                </c:pt>
                <c:pt idx="1258" formatCode="0.0000">
                  <c:v>0.247807</c:v>
                </c:pt>
                <c:pt idx="1259" formatCode="0.0000">
                  <c:v>0.24935099999999999</c:v>
                </c:pt>
                <c:pt idx="1260" formatCode="0.0000">
                  <c:v>0.249218</c:v>
                </c:pt>
                <c:pt idx="1261" formatCode="0.0000">
                  <c:v>0.24818100000000001</c:v>
                </c:pt>
                <c:pt idx="1262" formatCode="0.0000">
                  <c:v>0.24781600000000001</c:v>
                </c:pt>
                <c:pt idx="1263" formatCode="0.0000">
                  <c:v>0.24818999999999999</c:v>
                </c:pt>
                <c:pt idx="1264" formatCode="0.0000">
                  <c:v>0.251467</c:v>
                </c:pt>
                <c:pt idx="1265" formatCode="0.0000">
                  <c:v>0.24907199999999999</c:v>
                </c:pt>
                <c:pt idx="1266" formatCode="0.0000">
                  <c:v>0.24796499999999999</c:v>
                </c:pt>
                <c:pt idx="1267" formatCode="0.0000">
                  <c:v>0.250056</c:v>
                </c:pt>
                <c:pt idx="1268" formatCode="0.0000">
                  <c:v>0.24535899999999999</c:v>
                </c:pt>
                <c:pt idx="1269" formatCode="0.0000">
                  <c:v>0.24737200000000001</c:v>
                </c:pt>
                <c:pt idx="1270" formatCode="0.0000">
                  <c:v>0.25325799999999998</c:v>
                </c:pt>
                <c:pt idx="1271" formatCode="0.0000">
                  <c:v>0.24782100000000001</c:v>
                </c:pt>
                <c:pt idx="1272" formatCode="0.0000">
                  <c:v>0.24735399999999999</c:v>
                </c:pt>
                <c:pt idx="1273" formatCode="0.0000">
                  <c:v>0.24655199999999999</c:v>
                </c:pt>
                <c:pt idx="1274" formatCode="0.0000">
                  <c:v>0.245338</c:v>
                </c:pt>
                <c:pt idx="1275" formatCode="0.0000">
                  <c:v>0.24990799999999999</c:v>
                </c:pt>
                <c:pt idx="1276" formatCode="0.0000">
                  <c:v>0.24929399999999999</c:v>
                </c:pt>
                <c:pt idx="1277" formatCode="0.0000">
                  <c:v>0.25176399999999999</c:v>
                </c:pt>
                <c:pt idx="1278" formatCode="0.0000">
                  <c:v>0.251913</c:v>
                </c:pt>
                <c:pt idx="1279" formatCode="0.0000">
                  <c:v>0.24998899999999999</c:v>
                </c:pt>
                <c:pt idx="1280" formatCode="0.0000">
                  <c:v>0.25022299999999997</c:v>
                </c:pt>
                <c:pt idx="1281" formatCode="0.0000">
                  <c:v>0.24990399999999999</c:v>
                </c:pt>
                <c:pt idx="1282" formatCode="0.0000">
                  <c:v>0.25101699999999999</c:v>
                </c:pt>
                <c:pt idx="1283" formatCode="0.0000">
                  <c:v>0.25229800000000002</c:v>
                </c:pt>
                <c:pt idx="1284" formatCode="0.0000">
                  <c:v>0.24992200000000001</c:v>
                </c:pt>
                <c:pt idx="1285" formatCode="0.0000">
                  <c:v>0.24760099999999999</c:v>
                </c:pt>
                <c:pt idx="1286" formatCode="0.0000">
                  <c:v>0.25038700000000003</c:v>
                </c:pt>
                <c:pt idx="1287" formatCode="0.0000">
                  <c:v>0.24878500000000001</c:v>
                </c:pt>
                <c:pt idx="1288" formatCode="0.0000">
                  <c:v>0.24984999999999999</c:v>
                </c:pt>
                <c:pt idx="1289" formatCode="0.0000">
                  <c:v>0.24830099999999999</c:v>
                </c:pt>
                <c:pt idx="1290" formatCode="0.0000">
                  <c:v>0.25166899999999998</c:v>
                </c:pt>
                <c:pt idx="1291" formatCode="0.0000">
                  <c:v>0.25062200000000001</c:v>
                </c:pt>
                <c:pt idx="1292" formatCode="0.0000">
                  <c:v>0.25082199999999999</c:v>
                </c:pt>
                <c:pt idx="1293" formatCode="0.0000">
                  <c:v>0.25026799999999999</c:v>
                </c:pt>
                <c:pt idx="1294" formatCode="0.0000">
                  <c:v>0.25012400000000001</c:v>
                </c:pt>
                <c:pt idx="1295" formatCode="0.0000">
                  <c:v>0.25262800000000002</c:v>
                </c:pt>
                <c:pt idx="1296" formatCode="0.0000">
                  <c:v>0.249225</c:v>
                </c:pt>
                <c:pt idx="1297" formatCode="0.0000">
                  <c:v>0.25196200000000002</c:v>
                </c:pt>
                <c:pt idx="1298" formatCode="0.0000">
                  <c:v>0.250025</c:v>
                </c:pt>
                <c:pt idx="1299" formatCode="0.0000">
                  <c:v>0.250199</c:v>
                </c:pt>
                <c:pt idx="1300" formatCode="0.0000">
                  <c:v>0.24884400000000001</c:v>
                </c:pt>
                <c:pt idx="1301" formatCode="0.0000">
                  <c:v>0.249024</c:v>
                </c:pt>
                <c:pt idx="1302" formatCode="0.0000">
                  <c:v>0.24821199999999999</c:v>
                </c:pt>
                <c:pt idx="1303" formatCode="0.0000">
                  <c:v>0.24976300000000001</c:v>
                </c:pt>
                <c:pt idx="1304" formatCode="0.0000">
                  <c:v>0.25029899999999999</c:v>
                </c:pt>
                <c:pt idx="1305" formatCode="0.0000">
                  <c:v>0.246951</c:v>
                </c:pt>
                <c:pt idx="1306" formatCode="0.0000">
                  <c:v>0.24693799999999999</c:v>
                </c:pt>
                <c:pt idx="1307" formatCode="0.0000">
                  <c:v>0.24807699999999999</c:v>
                </c:pt>
                <c:pt idx="1308" formatCode="0.0000">
                  <c:v>0.24972800000000001</c:v>
                </c:pt>
                <c:pt idx="1309" formatCode="0.0000">
                  <c:v>0.24890399999999999</c:v>
                </c:pt>
                <c:pt idx="1310" formatCode="0.0000">
                  <c:v>0.250774</c:v>
                </c:pt>
                <c:pt idx="1311" formatCode="0.0000">
                  <c:v>0.24854899999999999</c:v>
                </c:pt>
                <c:pt idx="1312" formatCode="0.0000">
                  <c:v>0.24857599999999999</c:v>
                </c:pt>
                <c:pt idx="1313" formatCode="0.0000">
                  <c:v>0.24879899999999999</c:v>
                </c:pt>
                <c:pt idx="1314" formatCode="0.0000">
                  <c:v>0.24740300000000001</c:v>
                </c:pt>
                <c:pt idx="1315" formatCode="0.0000">
                  <c:v>0.252189</c:v>
                </c:pt>
                <c:pt idx="1316" formatCode="0.0000">
                  <c:v>0.25060500000000002</c:v>
                </c:pt>
                <c:pt idx="1317" formatCode="0.0000">
                  <c:v>0.249583</c:v>
                </c:pt>
                <c:pt idx="1318" formatCode="0.0000">
                  <c:v>0.24870900000000001</c:v>
                </c:pt>
                <c:pt idx="1319" formatCode="0.0000">
                  <c:v>0.24976200000000001</c:v>
                </c:pt>
                <c:pt idx="1320" formatCode="0.0000">
                  <c:v>0.24876300000000001</c:v>
                </c:pt>
                <c:pt idx="1321" formatCode="0.0000">
                  <c:v>0.25097000000000003</c:v>
                </c:pt>
                <c:pt idx="1322" formatCode="0.0000">
                  <c:v>0.24998000000000001</c:v>
                </c:pt>
                <c:pt idx="1323" formatCode="0.0000">
                  <c:v>0.25236900000000001</c:v>
                </c:pt>
                <c:pt idx="1324" formatCode="0.0000">
                  <c:v>0.25181999999999999</c:v>
                </c:pt>
                <c:pt idx="1325" formatCode="0.0000">
                  <c:v>0.24965999999999999</c:v>
                </c:pt>
                <c:pt idx="1326" formatCode="0.0000">
                  <c:v>0.248505</c:v>
                </c:pt>
                <c:pt idx="1327" formatCode="0.0000">
                  <c:v>0.248283</c:v>
                </c:pt>
                <c:pt idx="1328" formatCode="0.0000">
                  <c:v>0.24704799999999999</c:v>
                </c:pt>
                <c:pt idx="1329" formatCode="0.0000">
                  <c:v>0.24734900000000001</c:v>
                </c:pt>
                <c:pt idx="1330" formatCode="0.0000">
                  <c:v>0.25158999999999998</c:v>
                </c:pt>
                <c:pt idx="1331" formatCode="0.0000">
                  <c:v>0.248418</c:v>
                </c:pt>
                <c:pt idx="1332" formatCode="0.0000">
                  <c:v>0.25018600000000002</c:v>
                </c:pt>
                <c:pt idx="1333" formatCode="0.0000">
                  <c:v>0.24917900000000001</c:v>
                </c:pt>
                <c:pt idx="1334" formatCode="0.0000">
                  <c:v>0.24696100000000001</c:v>
                </c:pt>
                <c:pt idx="1335" formatCode="0.0000">
                  <c:v>0.24871199999999999</c:v>
                </c:pt>
                <c:pt idx="1336" formatCode="0.0000">
                  <c:v>0.24979100000000001</c:v>
                </c:pt>
                <c:pt idx="1337" formatCode="0.0000">
                  <c:v>0.24768999999999999</c:v>
                </c:pt>
                <c:pt idx="1338" formatCode="0.0000">
                  <c:v>0.25333099999999997</c:v>
                </c:pt>
                <c:pt idx="1339" formatCode="0.0000">
                  <c:v>0.250164</c:v>
                </c:pt>
                <c:pt idx="1340" formatCode="0.0000">
                  <c:v>0.24923300000000001</c:v>
                </c:pt>
                <c:pt idx="1341" formatCode="0.0000">
                  <c:v>0.25128499999999998</c:v>
                </c:pt>
                <c:pt idx="1342" formatCode="0.0000">
                  <c:v>0.25035499999999999</c:v>
                </c:pt>
                <c:pt idx="1343" formatCode="0.0000">
                  <c:v>0.25022299999999997</c:v>
                </c:pt>
                <c:pt idx="1344" formatCode="0.0000">
                  <c:v>0.24929200000000001</c:v>
                </c:pt>
                <c:pt idx="1345" formatCode="0.0000">
                  <c:v>0.25101299999999999</c:v>
                </c:pt>
                <c:pt idx="1346" formatCode="0.0000">
                  <c:v>0.24965499999999999</c:v>
                </c:pt>
                <c:pt idx="1347" formatCode="0.0000">
                  <c:v>0.256301</c:v>
                </c:pt>
                <c:pt idx="1348" formatCode="0.0000">
                  <c:v>0.25035499999999999</c:v>
                </c:pt>
                <c:pt idx="1349" formatCode="0.0000">
                  <c:v>0.24990699999999999</c:v>
                </c:pt>
                <c:pt idx="1350" formatCode="0.0000">
                  <c:v>0.24799499999999999</c:v>
                </c:pt>
                <c:pt idx="1351" formatCode="0.0000">
                  <c:v>0.25115300000000002</c:v>
                </c:pt>
                <c:pt idx="1352" formatCode="0.0000">
                  <c:v>0.248839</c:v>
                </c:pt>
                <c:pt idx="1353" formatCode="0.0000">
                  <c:v>0.25092199999999998</c:v>
                </c:pt>
                <c:pt idx="1354" formatCode="0.0000">
                  <c:v>0.25243300000000002</c:v>
                </c:pt>
                <c:pt idx="1355" formatCode="0.0000">
                  <c:v>0.24990100000000001</c:v>
                </c:pt>
                <c:pt idx="1356" formatCode="0.0000">
                  <c:v>0.25003999999999998</c:v>
                </c:pt>
                <c:pt idx="1357" formatCode="0.0000">
                  <c:v>0.251778</c:v>
                </c:pt>
                <c:pt idx="1358" formatCode="0.0000">
                  <c:v>0.25020100000000001</c:v>
                </c:pt>
                <c:pt idx="1359" formatCode="0.0000">
                  <c:v>0.24862699999999999</c:v>
                </c:pt>
                <c:pt idx="1360" formatCode="0.0000">
                  <c:v>0.25023000000000001</c:v>
                </c:pt>
                <c:pt idx="1361" formatCode="0.0000">
                  <c:v>0.24740300000000001</c:v>
                </c:pt>
                <c:pt idx="1362" formatCode="0.0000">
                  <c:v>0.248941</c:v>
                </c:pt>
                <c:pt idx="1363" formatCode="0.0000">
                  <c:v>0.25279699999999999</c:v>
                </c:pt>
                <c:pt idx="1364" formatCode="0.0000">
                  <c:v>0.24867300000000001</c:v>
                </c:pt>
                <c:pt idx="1365" formatCode="0.0000">
                  <c:v>0.24687000000000001</c:v>
                </c:pt>
                <c:pt idx="1366" formatCode="0.0000">
                  <c:v>0.25278699999999998</c:v>
                </c:pt>
                <c:pt idx="1367" formatCode="0.0000">
                  <c:v>0.24953900000000001</c:v>
                </c:pt>
                <c:pt idx="1368" formatCode="0.0000">
                  <c:v>0.25149199999999999</c:v>
                </c:pt>
                <c:pt idx="1369" formatCode="0.0000">
                  <c:v>0.25189299999999998</c:v>
                </c:pt>
                <c:pt idx="1370" formatCode="0.0000">
                  <c:v>0.24917300000000001</c:v>
                </c:pt>
                <c:pt idx="1371" formatCode="0.0000">
                  <c:v>0.25007299999999999</c:v>
                </c:pt>
                <c:pt idx="1372" formatCode="0.0000">
                  <c:v>0.25043799999999999</c:v>
                </c:pt>
                <c:pt idx="1373" formatCode="0.0000">
                  <c:v>0.25223499999999999</c:v>
                </c:pt>
                <c:pt idx="1374" formatCode="0.0000">
                  <c:v>0.24995500000000001</c:v>
                </c:pt>
                <c:pt idx="1375" formatCode="0.0000">
                  <c:v>0.25110300000000002</c:v>
                </c:pt>
                <c:pt idx="1376" formatCode="0.0000">
                  <c:v>0.25051499999999999</c:v>
                </c:pt>
                <c:pt idx="1377" formatCode="0.0000">
                  <c:v>0.24897</c:v>
                </c:pt>
                <c:pt idx="1378" formatCode="0.0000">
                  <c:v>0.24748300000000001</c:v>
                </c:pt>
                <c:pt idx="1379" formatCode="0.0000">
                  <c:v>0.25094100000000003</c:v>
                </c:pt>
                <c:pt idx="1380" formatCode="0.0000">
                  <c:v>0.24832899999999999</c:v>
                </c:pt>
                <c:pt idx="1381" formatCode="0.0000">
                  <c:v>0.24938399999999999</c:v>
                </c:pt>
                <c:pt idx="1382" formatCode="0.0000">
                  <c:v>0.251633</c:v>
                </c:pt>
                <c:pt idx="1383" formatCode="0.0000">
                  <c:v>0.24917400000000001</c:v>
                </c:pt>
                <c:pt idx="1384" formatCode="0.0000">
                  <c:v>0.24865300000000001</c:v>
                </c:pt>
                <c:pt idx="1385" formatCode="0.0000">
                  <c:v>0.255382</c:v>
                </c:pt>
                <c:pt idx="1386" formatCode="0.0000">
                  <c:v>0.24740400000000001</c:v>
                </c:pt>
                <c:pt idx="1387" formatCode="0.0000">
                  <c:v>0.25130400000000003</c:v>
                </c:pt>
                <c:pt idx="1388" formatCode="0.0000">
                  <c:v>0.251892</c:v>
                </c:pt>
                <c:pt idx="1389" formatCode="0.0000">
                  <c:v>0.25237100000000001</c:v>
                </c:pt>
                <c:pt idx="1390" formatCode="0.0000">
                  <c:v>0.24860399999999999</c:v>
                </c:pt>
                <c:pt idx="1391" formatCode="0.0000">
                  <c:v>0.24775800000000001</c:v>
                </c:pt>
                <c:pt idx="1392" formatCode="0.0000">
                  <c:v>0.249358</c:v>
                </c:pt>
                <c:pt idx="1393" formatCode="0.0000">
                  <c:v>0.24795900000000001</c:v>
                </c:pt>
                <c:pt idx="1394" formatCode="0.0000">
                  <c:v>0.25060399999999999</c:v>
                </c:pt>
                <c:pt idx="1395" formatCode="0.0000">
                  <c:v>0.25320799999999999</c:v>
                </c:pt>
                <c:pt idx="1396" formatCode="0.0000">
                  <c:v>0.25147399999999998</c:v>
                </c:pt>
                <c:pt idx="1397" formatCode="0.0000">
                  <c:v>0.24923999999999999</c:v>
                </c:pt>
                <c:pt idx="1398" formatCode="0.0000">
                  <c:v>0.252606</c:v>
                </c:pt>
                <c:pt idx="1399" formatCode="0.0000">
                  <c:v>0.248727</c:v>
                </c:pt>
                <c:pt idx="1400" formatCode="0.0000">
                  <c:v>0.24826000000000001</c:v>
                </c:pt>
                <c:pt idx="1401" formatCode="0.0000">
                  <c:v>0.25130000000000002</c:v>
                </c:pt>
                <c:pt idx="1402" formatCode="0.0000">
                  <c:v>0.25151800000000002</c:v>
                </c:pt>
                <c:pt idx="1403" formatCode="0.0000">
                  <c:v>0.24596299999999999</c:v>
                </c:pt>
                <c:pt idx="1404" formatCode="0.0000">
                  <c:v>0.24992700000000001</c:v>
                </c:pt>
                <c:pt idx="1405" formatCode="0.0000">
                  <c:v>0.24851000000000001</c:v>
                </c:pt>
                <c:pt idx="1406" formatCode="0.0000">
                  <c:v>0.25054999999999999</c:v>
                </c:pt>
                <c:pt idx="1407" formatCode="0.0000">
                  <c:v>0.24584600000000001</c:v>
                </c:pt>
                <c:pt idx="1408" formatCode="0.0000">
                  <c:v>0.25022100000000003</c:v>
                </c:pt>
                <c:pt idx="1409" formatCode="0.0000">
                  <c:v>0.25054399999999999</c:v>
                </c:pt>
                <c:pt idx="1410" formatCode="0.0000">
                  <c:v>0.248943</c:v>
                </c:pt>
                <c:pt idx="1411" formatCode="0.0000">
                  <c:v>0.24999099999999999</c:v>
                </c:pt>
                <c:pt idx="1412" formatCode="0.0000">
                  <c:v>0.25046400000000002</c:v>
                </c:pt>
                <c:pt idx="1413" formatCode="0.0000">
                  <c:v>0.244086</c:v>
                </c:pt>
                <c:pt idx="1414" formatCode="0.0000">
                  <c:v>0.248617</c:v>
                </c:pt>
                <c:pt idx="1415" formatCode="0.0000">
                  <c:v>0.25026599999999999</c:v>
                </c:pt>
                <c:pt idx="1416" formatCode="0.0000">
                  <c:v>0.25052799999999997</c:v>
                </c:pt>
                <c:pt idx="1417" formatCode="0.0000">
                  <c:v>0.24996199999999999</c:v>
                </c:pt>
                <c:pt idx="1418" formatCode="0.0000">
                  <c:v>0.25341000000000002</c:v>
                </c:pt>
                <c:pt idx="1419" formatCode="0.0000">
                  <c:v>0.251919</c:v>
                </c:pt>
                <c:pt idx="1420" formatCode="0.0000">
                  <c:v>0.24992800000000001</c:v>
                </c:pt>
                <c:pt idx="1421" formatCode="0.0000">
                  <c:v>0.24767500000000001</c:v>
                </c:pt>
                <c:pt idx="1422" formatCode="0.0000">
                  <c:v>0.25469399999999998</c:v>
                </c:pt>
                <c:pt idx="1423" formatCode="0.0000">
                  <c:v>0.24907199999999999</c:v>
                </c:pt>
                <c:pt idx="1424" formatCode="0.0000">
                  <c:v>0.25062400000000001</c:v>
                </c:pt>
                <c:pt idx="1425" formatCode="0.0000">
                  <c:v>0.25107200000000002</c:v>
                </c:pt>
                <c:pt idx="1426" formatCode="0.0000">
                  <c:v>0.25193599999999999</c:v>
                </c:pt>
                <c:pt idx="1427" formatCode="0.0000">
                  <c:v>0.24884100000000001</c:v>
                </c:pt>
                <c:pt idx="1428" formatCode="0.0000">
                  <c:v>0.24804399999999999</c:v>
                </c:pt>
                <c:pt idx="1429" formatCode="0.0000">
                  <c:v>0.248914</c:v>
                </c:pt>
                <c:pt idx="1430" formatCode="0.0000">
                  <c:v>0.25004199999999999</c:v>
                </c:pt>
                <c:pt idx="1431" formatCode="0.0000">
                  <c:v>0.24934000000000001</c:v>
                </c:pt>
                <c:pt idx="1432" formatCode="0.0000">
                  <c:v>0.25160700000000003</c:v>
                </c:pt>
                <c:pt idx="1433" formatCode="0.0000">
                  <c:v>0.248612</c:v>
                </c:pt>
                <c:pt idx="1434" formatCode="0.0000">
                  <c:v>0.247228</c:v>
                </c:pt>
                <c:pt idx="1435" formatCode="0.0000">
                  <c:v>0.24879699999999999</c:v>
                </c:pt>
                <c:pt idx="1436" formatCode="0.0000">
                  <c:v>0.25027700000000003</c:v>
                </c:pt>
                <c:pt idx="1437" formatCode="0.0000">
                  <c:v>0.250357</c:v>
                </c:pt>
                <c:pt idx="1438" formatCode="0.0000">
                  <c:v>0.25019599999999997</c:v>
                </c:pt>
                <c:pt idx="1439" formatCode="0.0000">
                  <c:v>0.25162299999999999</c:v>
                </c:pt>
                <c:pt idx="1440" formatCode="0.0000">
                  <c:v>0.251612</c:v>
                </c:pt>
                <c:pt idx="1441" formatCode="0.0000">
                  <c:v>0.24820600000000001</c:v>
                </c:pt>
                <c:pt idx="1442" formatCode="0.0000">
                  <c:v>0.25144499999999997</c:v>
                </c:pt>
                <c:pt idx="1443" formatCode="0.0000">
                  <c:v>0.25028</c:v>
                </c:pt>
                <c:pt idx="1444" formatCode="0.0000">
                  <c:v>0.250969</c:v>
                </c:pt>
                <c:pt idx="1445" formatCode="0.0000">
                  <c:v>0.24978500000000001</c:v>
                </c:pt>
                <c:pt idx="1446" formatCode="0.0000">
                  <c:v>0.24929499999999999</c:v>
                </c:pt>
                <c:pt idx="1447" formatCode="0.0000">
                  <c:v>0.25057499999999999</c:v>
                </c:pt>
                <c:pt idx="1448" formatCode="0.0000">
                  <c:v>0.24934700000000001</c:v>
                </c:pt>
                <c:pt idx="1449" formatCode="0.0000">
                  <c:v>0.247811</c:v>
                </c:pt>
                <c:pt idx="1450" formatCode="0.0000">
                  <c:v>0.25076700000000002</c:v>
                </c:pt>
                <c:pt idx="1451" formatCode="0.0000">
                  <c:v>0.24895100000000001</c:v>
                </c:pt>
                <c:pt idx="1452" formatCode="0.0000">
                  <c:v>0.247057</c:v>
                </c:pt>
                <c:pt idx="1453" formatCode="0.0000">
                  <c:v>0.250392</c:v>
                </c:pt>
                <c:pt idx="1454" formatCode="0.0000">
                  <c:v>0.250641</c:v>
                </c:pt>
                <c:pt idx="1455" formatCode="0.0000">
                  <c:v>0.24992400000000001</c:v>
                </c:pt>
                <c:pt idx="1456" formatCode="0.0000">
                  <c:v>0.249891</c:v>
                </c:pt>
                <c:pt idx="1457" formatCode="0.0000">
                  <c:v>0.250554</c:v>
                </c:pt>
                <c:pt idx="1458" formatCode="0.0000">
                  <c:v>0.24926400000000001</c:v>
                </c:pt>
                <c:pt idx="1459" formatCode="0.0000">
                  <c:v>0.249306</c:v>
                </c:pt>
                <c:pt idx="1460" formatCode="0.0000">
                  <c:v>0.25110100000000002</c:v>
                </c:pt>
                <c:pt idx="1461" formatCode="0.0000">
                  <c:v>0.25030999999999998</c:v>
                </c:pt>
                <c:pt idx="1462" formatCode="0.0000">
                  <c:v>0.25042900000000001</c:v>
                </c:pt>
                <c:pt idx="1463" formatCode="0.0000">
                  <c:v>0.24949499999999999</c:v>
                </c:pt>
                <c:pt idx="1464" formatCode="0.0000">
                  <c:v>0.24918000000000001</c:v>
                </c:pt>
                <c:pt idx="1465" formatCode="0.0000">
                  <c:v>0.249916</c:v>
                </c:pt>
                <c:pt idx="1466" formatCode="0.0000">
                  <c:v>0.25030400000000003</c:v>
                </c:pt>
                <c:pt idx="1467" formatCode="0.0000">
                  <c:v>0.246284</c:v>
                </c:pt>
                <c:pt idx="1468" formatCode="0.0000">
                  <c:v>0.24896199999999999</c:v>
                </c:pt>
                <c:pt idx="1469" formatCode="0.0000">
                  <c:v>0.24563499999999999</c:v>
                </c:pt>
                <c:pt idx="1470" formatCode="0.0000">
                  <c:v>0.249501</c:v>
                </c:pt>
                <c:pt idx="1471" formatCode="0.0000">
                  <c:v>0.25010399999999999</c:v>
                </c:pt>
                <c:pt idx="1472" formatCode="0.0000">
                  <c:v>0.25130000000000002</c:v>
                </c:pt>
                <c:pt idx="1473" formatCode="0.0000">
                  <c:v>0.249755</c:v>
                </c:pt>
                <c:pt idx="1474" formatCode="0.0000">
                  <c:v>0.249636</c:v>
                </c:pt>
                <c:pt idx="1475" formatCode="0.0000">
                  <c:v>0.24835099999999999</c:v>
                </c:pt>
                <c:pt idx="1476" formatCode="0.0000">
                  <c:v>0.25355100000000003</c:v>
                </c:pt>
                <c:pt idx="1477" formatCode="0.0000">
                  <c:v>0.247639</c:v>
                </c:pt>
                <c:pt idx="1478" formatCode="0.0000">
                  <c:v>0.24937999999999999</c:v>
                </c:pt>
                <c:pt idx="1479" formatCode="0.0000">
                  <c:v>0.24962899999999999</c:v>
                </c:pt>
                <c:pt idx="1480" formatCode="0.0000">
                  <c:v>0.25087100000000001</c:v>
                </c:pt>
                <c:pt idx="1481" formatCode="0.0000">
                  <c:v>0.24893599999999999</c:v>
                </c:pt>
                <c:pt idx="1482" formatCode="0.0000">
                  <c:v>0.24868399999999999</c:v>
                </c:pt>
                <c:pt idx="1483" formatCode="0.0000">
                  <c:v>0.24718999999999999</c:v>
                </c:pt>
                <c:pt idx="1484" formatCode="0.0000">
                  <c:v>0.248366</c:v>
                </c:pt>
                <c:pt idx="1485" formatCode="0.0000">
                  <c:v>0.24903500000000001</c:v>
                </c:pt>
                <c:pt idx="1486" formatCode="0.0000">
                  <c:v>0.25186399999999998</c:v>
                </c:pt>
                <c:pt idx="1487" formatCode="0.0000">
                  <c:v>0.24884800000000001</c:v>
                </c:pt>
                <c:pt idx="1488" formatCode="0.0000">
                  <c:v>0.25014399999999998</c:v>
                </c:pt>
                <c:pt idx="1489" formatCode="0.0000">
                  <c:v>0.25109100000000001</c:v>
                </c:pt>
                <c:pt idx="1490" formatCode="0.0000">
                  <c:v>0.248361</c:v>
                </c:pt>
                <c:pt idx="1491" formatCode="0.0000">
                  <c:v>0.248221</c:v>
                </c:pt>
                <c:pt idx="1492" formatCode="0.0000">
                  <c:v>0.249054</c:v>
                </c:pt>
                <c:pt idx="1493" formatCode="0.0000">
                  <c:v>0.247782</c:v>
                </c:pt>
                <c:pt idx="1494" formatCode="0.0000">
                  <c:v>0.247304</c:v>
                </c:pt>
                <c:pt idx="1495" formatCode="0.0000">
                  <c:v>0.24759100000000001</c:v>
                </c:pt>
                <c:pt idx="1496" formatCode="0.0000">
                  <c:v>0.250967</c:v>
                </c:pt>
                <c:pt idx="1497" formatCode="0.0000">
                  <c:v>0.24934400000000001</c:v>
                </c:pt>
                <c:pt idx="1498" formatCode="0.0000">
                  <c:v>0.25121599999999999</c:v>
                </c:pt>
                <c:pt idx="1499" formatCode="0.0000">
                  <c:v>0.25087300000000001</c:v>
                </c:pt>
                <c:pt idx="1500" formatCode="0.0000">
                  <c:v>0.249644</c:v>
                </c:pt>
                <c:pt idx="1501" formatCode="0.0000">
                  <c:v>0.25020700000000001</c:v>
                </c:pt>
                <c:pt idx="1502" formatCode="0.0000">
                  <c:v>0.24827099999999999</c:v>
                </c:pt>
                <c:pt idx="1503" formatCode="0.0000">
                  <c:v>0.25010199999999999</c:v>
                </c:pt>
                <c:pt idx="1504" formatCode="0.0000">
                  <c:v>0.248279</c:v>
                </c:pt>
                <c:pt idx="1505" formatCode="0.0000">
                  <c:v>0.24804899999999999</c:v>
                </c:pt>
                <c:pt idx="1506" formatCode="0.0000">
                  <c:v>0.250639</c:v>
                </c:pt>
                <c:pt idx="1507" formatCode="0.0000">
                  <c:v>0.25236700000000001</c:v>
                </c:pt>
                <c:pt idx="1508" formatCode="0.0000">
                  <c:v>0.253853</c:v>
                </c:pt>
                <c:pt idx="1509" formatCode="0.0000">
                  <c:v>0.25042700000000001</c:v>
                </c:pt>
                <c:pt idx="1510" formatCode="0.0000">
                  <c:v>0.247701</c:v>
                </c:pt>
                <c:pt idx="1511" formatCode="0.0000">
                  <c:v>0.25155300000000003</c:v>
                </c:pt>
                <c:pt idx="1512" formatCode="0.0000">
                  <c:v>0.25001099999999998</c:v>
                </c:pt>
                <c:pt idx="1513" formatCode="0.0000">
                  <c:v>0.24920100000000001</c:v>
                </c:pt>
                <c:pt idx="1514" formatCode="0.0000">
                  <c:v>0.24795200000000001</c:v>
                </c:pt>
                <c:pt idx="1515" formatCode="0.0000">
                  <c:v>0.24831800000000001</c:v>
                </c:pt>
                <c:pt idx="1516" formatCode="0.0000">
                  <c:v>0.251052</c:v>
                </c:pt>
                <c:pt idx="1517" formatCode="0.0000">
                  <c:v>0.25104700000000002</c:v>
                </c:pt>
                <c:pt idx="1518" formatCode="0.0000">
                  <c:v>0.24785399999999999</c:v>
                </c:pt>
                <c:pt idx="1519" formatCode="0.0000">
                  <c:v>0.25053799999999998</c:v>
                </c:pt>
                <c:pt idx="1520" formatCode="0.0000">
                  <c:v>0.249442</c:v>
                </c:pt>
                <c:pt idx="1521" formatCode="0.0000">
                  <c:v>0.25293199999999999</c:v>
                </c:pt>
                <c:pt idx="1522" formatCode="0.0000">
                  <c:v>0.24799199999999999</c:v>
                </c:pt>
                <c:pt idx="1523" formatCode="0.0000">
                  <c:v>0.25076599999999999</c:v>
                </c:pt>
                <c:pt idx="1524" formatCode="0.0000">
                  <c:v>0.25076399999999999</c:v>
                </c:pt>
                <c:pt idx="1525" formatCode="0.0000">
                  <c:v>0.25073400000000001</c:v>
                </c:pt>
                <c:pt idx="1526" formatCode="0.0000">
                  <c:v>0.25020599999999998</c:v>
                </c:pt>
                <c:pt idx="1527" formatCode="0.0000">
                  <c:v>0.25006</c:v>
                </c:pt>
                <c:pt idx="1528" formatCode="0.0000">
                  <c:v>0.25282700000000002</c:v>
                </c:pt>
                <c:pt idx="1529" formatCode="0.0000">
                  <c:v>0.248558</c:v>
                </c:pt>
                <c:pt idx="1530" formatCode="0.0000">
                  <c:v>0.25209599999999999</c:v>
                </c:pt>
                <c:pt idx="1531" formatCode="0.0000">
                  <c:v>0.24854100000000001</c:v>
                </c:pt>
                <c:pt idx="1532" formatCode="0.0000">
                  <c:v>0.25003199999999998</c:v>
                </c:pt>
                <c:pt idx="1533" formatCode="0.0000">
                  <c:v>0.25088700000000003</c:v>
                </c:pt>
                <c:pt idx="1534" formatCode="0.0000">
                  <c:v>0.24849099999999999</c:v>
                </c:pt>
                <c:pt idx="1535" formatCode="0.0000">
                  <c:v>0.24843100000000001</c:v>
                </c:pt>
                <c:pt idx="1536" formatCode="0.0000">
                  <c:v>0.250635</c:v>
                </c:pt>
                <c:pt idx="1537" formatCode="0.0000">
                  <c:v>0.25195699999999999</c:v>
                </c:pt>
                <c:pt idx="1538" formatCode="0.0000">
                  <c:v>0.25245200000000001</c:v>
                </c:pt>
                <c:pt idx="1539" formatCode="0.0000">
                  <c:v>0.247808</c:v>
                </c:pt>
                <c:pt idx="1540" formatCode="0.0000">
                  <c:v>0.24854799999999999</c:v>
                </c:pt>
                <c:pt idx="1541" formatCode="0.0000">
                  <c:v>0.25102999999999998</c:v>
                </c:pt>
                <c:pt idx="1542" formatCode="0.0000">
                  <c:v>0.25023899999999999</c:v>
                </c:pt>
                <c:pt idx="1543" formatCode="0.0000">
                  <c:v>0.24932799999999999</c:v>
                </c:pt>
                <c:pt idx="1544" formatCode="0.0000">
                  <c:v>0.24911900000000001</c:v>
                </c:pt>
                <c:pt idx="1545" formatCode="0.0000">
                  <c:v>0.25482500000000002</c:v>
                </c:pt>
                <c:pt idx="1546" formatCode="0.0000">
                  <c:v>0.24979699999999999</c:v>
                </c:pt>
                <c:pt idx="1547" formatCode="0.0000">
                  <c:v>0.25026999999999999</c:v>
                </c:pt>
                <c:pt idx="1548" formatCode="0.0000">
                  <c:v>0.24781700000000001</c:v>
                </c:pt>
                <c:pt idx="1549" formatCode="0.0000">
                  <c:v>0.24762300000000001</c:v>
                </c:pt>
                <c:pt idx="1550" formatCode="0.0000">
                  <c:v>0.25038300000000002</c:v>
                </c:pt>
                <c:pt idx="1551" formatCode="0.0000">
                  <c:v>0.253303</c:v>
                </c:pt>
                <c:pt idx="1552" formatCode="0.0000">
                  <c:v>0.24907599999999999</c:v>
                </c:pt>
                <c:pt idx="1553" formatCode="0.0000">
                  <c:v>0.25096800000000002</c:v>
                </c:pt>
                <c:pt idx="1554" formatCode="0.0000">
                  <c:v>0.25219599999999998</c:v>
                </c:pt>
                <c:pt idx="1555" formatCode="0.0000">
                  <c:v>0.24904699999999999</c:v>
                </c:pt>
                <c:pt idx="1556" formatCode="0.0000">
                  <c:v>0.24853500000000001</c:v>
                </c:pt>
                <c:pt idx="1557" formatCode="0.0000">
                  <c:v>0.25153900000000001</c:v>
                </c:pt>
                <c:pt idx="1558" formatCode="0.0000">
                  <c:v>0.25163400000000002</c:v>
                </c:pt>
                <c:pt idx="1559" formatCode="0.0000">
                  <c:v>0.25057499999999999</c:v>
                </c:pt>
                <c:pt idx="1560" formatCode="0.0000">
                  <c:v>0.25090200000000001</c:v>
                </c:pt>
                <c:pt idx="1561" formatCode="0.0000">
                  <c:v>0.25031799999999998</c:v>
                </c:pt>
                <c:pt idx="1562" formatCode="0.0000">
                  <c:v>0.250498</c:v>
                </c:pt>
                <c:pt idx="1563" formatCode="0.0000">
                  <c:v>0.24739900000000001</c:v>
                </c:pt>
                <c:pt idx="1564" formatCode="0.0000">
                  <c:v>0.25141799999999997</c:v>
                </c:pt>
                <c:pt idx="1565" formatCode="0.0000">
                  <c:v>0.250081</c:v>
                </c:pt>
                <c:pt idx="1566" formatCode="0.0000">
                  <c:v>0.24981</c:v>
                </c:pt>
                <c:pt idx="1567" formatCode="0.0000">
                  <c:v>0.24805099999999999</c:v>
                </c:pt>
                <c:pt idx="1568" formatCode="0.0000">
                  <c:v>0.25093599999999999</c:v>
                </c:pt>
                <c:pt idx="1569" formatCode="0.0000">
                  <c:v>0.248921</c:v>
                </c:pt>
                <c:pt idx="1570" formatCode="0.0000">
                  <c:v>0.245195</c:v>
                </c:pt>
                <c:pt idx="1571" formatCode="0.0000">
                  <c:v>0.25025900000000001</c:v>
                </c:pt>
                <c:pt idx="1572" formatCode="0.0000">
                  <c:v>0.249302</c:v>
                </c:pt>
                <c:pt idx="1573" formatCode="0.0000">
                  <c:v>0.25215399999999999</c:v>
                </c:pt>
                <c:pt idx="1574" formatCode="0.0000">
                  <c:v>0.249385</c:v>
                </c:pt>
                <c:pt idx="1575" formatCode="0.0000">
                  <c:v>0.24703700000000001</c:v>
                </c:pt>
                <c:pt idx="1576" formatCode="0.0000">
                  <c:v>0.24732000000000001</c:v>
                </c:pt>
                <c:pt idx="1577" formatCode="0.0000">
                  <c:v>0.25026500000000002</c:v>
                </c:pt>
                <c:pt idx="1578" formatCode="0.0000">
                  <c:v>0.25036599999999998</c:v>
                </c:pt>
                <c:pt idx="1579" formatCode="0.0000">
                  <c:v>0.24712300000000001</c:v>
                </c:pt>
                <c:pt idx="1580" formatCode="0.0000">
                  <c:v>0.24898700000000001</c:v>
                </c:pt>
                <c:pt idx="1581" formatCode="0.0000">
                  <c:v>0.25069799999999998</c:v>
                </c:pt>
                <c:pt idx="1582" formatCode="0.0000">
                  <c:v>0.247833</c:v>
                </c:pt>
                <c:pt idx="1583" formatCode="0.0000">
                  <c:v>0.24850900000000001</c:v>
                </c:pt>
                <c:pt idx="1584" formatCode="0.0000">
                  <c:v>0.249084</c:v>
                </c:pt>
                <c:pt idx="1585" formatCode="0.0000">
                  <c:v>0.24968499999999999</c:v>
                </c:pt>
                <c:pt idx="1586" formatCode="0.0000">
                  <c:v>0.25112499999999999</c:v>
                </c:pt>
                <c:pt idx="1587" formatCode="0.0000">
                  <c:v>0.25236399999999998</c:v>
                </c:pt>
                <c:pt idx="1588" formatCode="0.0000">
                  <c:v>0.25102099999999999</c:v>
                </c:pt>
                <c:pt idx="1589" formatCode="0.0000">
                  <c:v>0.24817</c:v>
                </c:pt>
                <c:pt idx="1590" formatCode="0.0000">
                  <c:v>0.24949499999999999</c:v>
                </c:pt>
                <c:pt idx="1591" formatCode="0.0000">
                  <c:v>0.25108999999999998</c:v>
                </c:pt>
                <c:pt idx="1592" formatCode="0.0000">
                  <c:v>0.25276799999999999</c:v>
                </c:pt>
                <c:pt idx="1593" formatCode="0.0000">
                  <c:v>0.25035200000000002</c:v>
                </c:pt>
                <c:pt idx="1594" formatCode="0.0000">
                  <c:v>0.24826999999999999</c:v>
                </c:pt>
                <c:pt idx="1595" formatCode="0.0000">
                  <c:v>0.25052099999999999</c:v>
                </c:pt>
                <c:pt idx="1596" formatCode="0.0000">
                  <c:v>0.25081999999999999</c:v>
                </c:pt>
                <c:pt idx="1597" formatCode="0.0000">
                  <c:v>0.25108900000000001</c:v>
                </c:pt>
                <c:pt idx="1598" formatCode="0.0000">
                  <c:v>0.24904599999999999</c:v>
                </c:pt>
                <c:pt idx="1599" formatCode="0.0000">
                  <c:v>0.24807199999999999</c:v>
                </c:pt>
                <c:pt idx="1600" formatCode="0.0000">
                  <c:v>0.24769099999999999</c:v>
                </c:pt>
                <c:pt idx="1601" formatCode="0.0000">
                  <c:v>0.249884</c:v>
                </c:pt>
                <c:pt idx="1602" formatCode="0.0000">
                  <c:v>0.25167</c:v>
                </c:pt>
                <c:pt idx="1603" formatCode="0.0000">
                  <c:v>0.247364</c:v>
                </c:pt>
                <c:pt idx="1604" formatCode="0.0000">
                  <c:v>0.25185600000000002</c:v>
                </c:pt>
                <c:pt idx="1605" formatCode="0.0000">
                  <c:v>0.24882299999999999</c:v>
                </c:pt>
                <c:pt idx="1606" formatCode="0.0000">
                  <c:v>0.250419</c:v>
                </c:pt>
                <c:pt idx="1607" formatCode="0.0000">
                  <c:v>0.25149300000000002</c:v>
                </c:pt>
                <c:pt idx="1608" formatCode="0.0000">
                  <c:v>0.24943499999999999</c:v>
                </c:pt>
                <c:pt idx="1609" formatCode="0.0000">
                  <c:v>0.24898999999999999</c:v>
                </c:pt>
                <c:pt idx="1610" formatCode="0.0000">
                  <c:v>0.246258</c:v>
                </c:pt>
                <c:pt idx="1611" formatCode="0.0000">
                  <c:v>0.25423299999999999</c:v>
                </c:pt>
                <c:pt idx="1612" formatCode="0.0000">
                  <c:v>0.249892</c:v>
                </c:pt>
                <c:pt idx="1613" formatCode="0.0000">
                  <c:v>0.25071399999999999</c:v>
                </c:pt>
                <c:pt idx="1614" formatCode="0.0000">
                  <c:v>0.25077500000000003</c:v>
                </c:pt>
                <c:pt idx="1615" formatCode="0.0000">
                  <c:v>0.24984100000000001</c:v>
                </c:pt>
                <c:pt idx="1616" formatCode="0.0000">
                  <c:v>0.25210300000000002</c:v>
                </c:pt>
                <c:pt idx="1617" formatCode="0.0000">
                  <c:v>0.25337599999999999</c:v>
                </c:pt>
                <c:pt idx="1618" formatCode="0.0000">
                  <c:v>0.24912200000000001</c:v>
                </c:pt>
                <c:pt idx="1619" formatCode="0.0000">
                  <c:v>0.24596499999999999</c:v>
                </c:pt>
                <c:pt idx="1620" formatCode="0.0000">
                  <c:v>0.24951799999999999</c:v>
                </c:pt>
                <c:pt idx="1621" formatCode="0.0000">
                  <c:v>0.24906900000000001</c:v>
                </c:pt>
                <c:pt idx="1622" formatCode="0.0000">
                  <c:v>0.25115500000000002</c:v>
                </c:pt>
                <c:pt idx="1623" formatCode="0.0000">
                  <c:v>0.25118099999999999</c:v>
                </c:pt>
                <c:pt idx="1624" formatCode="0.0000">
                  <c:v>0.24984300000000001</c:v>
                </c:pt>
                <c:pt idx="1625" formatCode="0.0000">
                  <c:v>0.24835499999999999</c:v>
                </c:pt>
                <c:pt idx="1626" formatCode="0.0000">
                  <c:v>0.249417</c:v>
                </c:pt>
                <c:pt idx="1627" formatCode="0.0000">
                  <c:v>0.25453999999999999</c:v>
                </c:pt>
                <c:pt idx="1628" formatCode="0.0000">
                  <c:v>0.24795800000000001</c:v>
                </c:pt>
                <c:pt idx="1629" formatCode="0.0000">
                  <c:v>0.25072100000000003</c:v>
                </c:pt>
                <c:pt idx="1630" formatCode="0.0000">
                  <c:v>0.24668399999999999</c:v>
                </c:pt>
                <c:pt idx="1631" formatCode="0.0000">
                  <c:v>0.25031700000000001</c:v>
                </c:pt>
                <c:pt idx="1632" formatCode="0.0000">
                  <c:v>0.25035099999999999</c:v>
                </c:pt>
                <c:pt idx="1633" formatCode="0.0000">
                  <c:v>0.25180599999999997</c:v>
                </c:pt>
                <c:pt idx="1634" formatCode="0.0000">
                  <c:v>0.25013400000000002</c:v>
                </c:pt>
                <c:pt idx="1635" formatCode="0.0000">
                  <c:v>0.244861</c:v>
                </c:pt>
                <c:pt idx="1636" formatCode="0.0000">
                  <c:v>0.24937300000000001</c:v>
                </c:pt>
                <c:pt idx="1637" formatCode="0.0000">
                  <c:v>0.24767400000000001</c:v>
                </c:pt>
                <c:pt idx="1638" formatCode="0.0000">
                  <c:v>0.25053799999999998</c:v>
                </c:pt>
                <c:pt idx="1639" formatCode="0.0000">
                  <c:v>0.247588</c:v>
                </c:pt>
                <c:pt idx="1640" formatCode="0.0000">
                  <c:v>0.247527</c:v>
                </c:pt>
                <c:pt idx="1641" formatCode="0.0000">
                  <c:v>0.24670500000000001</c:v>
                </c:pt>
                <c:pt idx="1642" formatCode="0.0000">
                  <c:v>0.24731</c:v>
                </c:pt>
                <c:pt idx="1643" formatCode="0.0000">
                  <c:v>0.255413</c:v>
                </c:pt>
                <c:pt idx="1644" formatCode="0.0000">
                  <c:v>0.249884</c:v>
                </c:pt>
                <c:pt idx="1645" formatCode="0.0000">
                  <c:v>0.25117299999999998</c:v>
                </c:pt>
                <c:pt idx="1646" formatCode="0.0000">
                  <c:v>0.25070700000000001</c:v>
                </c:pt>
                <c:pt idx="1647" formatCode="0.0000">
                  <c:v>0.24861900000000001</c:v>
                </c:pt>
                <c:pt idx="1648" formatCode="0.0000">
                  <c:v>0.249366</c:v>
                </c:pt>
                <c:pt idx="1649" formatCode="0.0000">
                  <c:v>0.24882199999999999</c:v>
                </c:pt>
                <c:pt idx="1650" formatCode="0.0000">
                  <c:v>0.25001299999999999</c:v>
                </c:pt>
                <c:pt idx="1651" formatCode="0.0000">
                  <c:v>0.246113</c:v>
                </c:pt>
                <c:pt idx="1652" formatCode="0.0000">
                  <c:v>0.25056499999999998</c:v>
                </c:pt>
                <c:pt idx="1653" formatCode="0.0000">
                  <c:v>0.24673500000000001</c:v>
                </c:pt>
                <c:pt idx="1654" formatCode="0.0000">
                  <c:v>0.24879399999999999</c:v>
                </c:pt>
                <c:pt idx="1655" formatCode="0.0000">
                  <c:v>0.249587</c:v>
                </c:pt>
                <c:pt idx="1656" formatCode="0.0000">
                  <c:v>0.25031100000000001</c:v>
                </c:pt>
                <c:pt idx="1657" formatCode="0.0000">
                  <c:v>0.24874499999999999</c:v>
                </c:pt>
                <c:pt idx="1658" formatCode="0.0000">
                  <c:v>0.24788299999999999</c:v>
                </c:pt>
                <c:pt idx="1659" formatCode="0.0000">
                  <c:v>0.25233100000000003</c:v>
                </c:pt>
                <c:pt idx="1660" formatCode="0.0000">
                  <c:v>0.25025700000000001</c:v>
                </c:pt>
                <c:pt idx="1661" formatCode="0.0000">
                  <c:v>0.25253700000000001</c:v>
                </c:pt>
                <c:pt idx="1662" formatCode="0.0000">
                  <c:v>0.25001099999999998</c:v>
                </c:pt>
                <c:pt idx="1663" formatCode="0.0000">
                  <c:v>0.24891099999999999</c:v>
                </c:pt>
                <c:pt idx="1664" formatCode="0.0000">
                  <c:v>0.24714</c:v>
                </c:pt>
                <c:pt idx="1665" formatCode="0.0000">
                  <c:v>0.24737700000000001</c:v>
                </c:pt>
                <c:pt idx="1666" formatCode="0.0000">
                  <c:v>0.25067200000000001</c:v>
                </c:pt>
                <c:pt idx="1667" formatCode="0.0000">
                  <c:v>0.25011899999999998</c:v>
                </c:pt>
                <c:pt idx="1668" formatCode="0.0000">
                  <c:v>0.25083899999999998</c:v>
                </c:pt>
                <c:pt idx="1669" formatCode="0.0000">
                  <c:v>0.248144</c:v>
                </c:pt>
                <c:pt idx="1670" formatCode="0.0000">
                  <c:v>0.25051800000000002</c:v>
                </c:pt>
                <c:pt idx="1671" formatCode="0.0000">
                  <c:v>0.25246200000000002</c:v>
                </c:pt>
                <c:pt idx="1672" formatCode="0.0000">
                  <c:v>0.25253300000000001</c:v>
                </c:pt>
                <c:pt idx="1673" formatCode="0.0000">
                  <c:v>0.24949499999999999</c:v>
                </c:pt>
                <c:pt idx="1674" formatCode="0.0000">
                  <c:v>0.24787600000000001</c:v>
                </c:pt>
                <c:pt idx="1675" formatCode="0.0000">
                  <c:v>0.24803600000000001</c:v>
                </c:pt>
                <c:pt idx="1676" formatCode="0.0000">
                  <c:v>0.25052600000000003</c:v>
                </c:pt>
                <c:pt idx="1677" formatCode="0.0000">
                  <c:v>0.25179699999999999</c:v>
                </c:pt>
                <c:pt idx="1678" formatCode="0.0000">
                  <c:v>0.249719</c:v>
                </c:pt>
                <c:pt idx="1679" formatCode="0.0000">
                  <c:v>0.25043799999999999</c:v>
                </c:pt>
                <c:pt idx="1680" formatCode="0.0000">
                  <c:v>0.25011899999999998</c:v>
                </c:pt>
                <c:pt idx="1681" formatCode="0.0000">
                  <c:v>0.24987000000000001</c:v>
                </c:pt>
                <c:pt idx="1682" formatCode="0.0000">
                  <c:v>0.248082</c:v>
                </c:pt>
                <c:pt idx="1683" formatCode="0.0000">
                  <c:v>0.25288699999999997</c:v>
                </c:pt>
                <c:pt idx="1684" formatCode="0.0000">
                  <c:v>0.24864800000000001</c:v>
                </c:pt>
                <c:pt idx="1685" formatCode="0.0000">
                  <c:v>0.24962500000000001</c:v>
                </c:pt>
                <c:pt idx="1686" formatCode="0.0000">
                  <c:v>0.25070300000000001</c:v>
                </c:pt>
                <c:pt idx="1687" formatCode="0.0000">
                  <c:v>0.25019400000000003</c:v>
                </c:pt>
                <c:pt idx="1688" formatCode="0.0000">
                  <c:v>0.246366</c:v>
                </c:pt>
                <c:pt idx="1689" formatCode="0.0000">
                  <c:v>0.24897</c:v>
                </c:pt>
                <c:pt idx="1690" formatCode="0.0000">
                  <c:v>0.251803</c:v>
                </c:pt>
                <c:pt idx="1691" formatCode="0.0000">
                  <c:v>0.24998500000000001</c:v>
                </c:pt>
                <c:pt idx="1692" formatCode="0.0000">
                  <c:v>0.253745</c:v>
                </c:pt>
                <c:pt idx="1693" formatCode="0.0000">
                  <c:v>0.25017200000000001</c:v>
                </c:pt>
                <c:pt idx="1694" formatCode="0.0000">
                  <c:v>0.24868199999999999</c:v>
                </c:pt>
                <c:pt idx="1695" formatCode="0.0000">
                  <c:v>0.24701500000000001</c:v>
                </c:pt>
                <c:pt idx="1696" formatCode="0.0000">
                  <c:v>0.249283</c:v>
                </c:pt>
                <c:pt idx="1697" formatCode="0.0000">
                  <c:v>0.25013299999999999</c:v>
                </c:pt>
                <c:pt idx="1698" formatCode="0.0000">
                  <c:v>0.25414700000000001</c:v>
                </c:pt>
                <c:pt idx="1699" formatCode="0.0000">
                  <c:v>0.25083800000000001</c:v>
                </c:pt>
                <c:pt idx="1700" formatCode="0.0000">
                  <c:v>0.24657499999999999</c:v>
                </c:pt>
                <c:pt idx="1701" formatCode="0.0000">
                  <c:v>0.25045499999999998</c:v>
                </c:pt>
                <c:pt idx="1702" formatCode="0.0000">
                  <c:v>0.2495</c:v>
                </c:pt>
                <c:pt idx="1703" formatCode="0.0000">
                  <c:v>0.250614</c:v>
                </c:pt>
                <c:pt idx="1704" formatCode="0.0000">
                  <c:v>0.25146499999999999</c:v>
                </c:pt>
                <c:pt idx="1705" formatCode="0.0000">
                  <c:v>0.25029800000000002</c:v>
                </c:pt>
                <c:pt idx="1706" formatCode="0.0000">
                  <c:v>0.24601700000000001</c:v>
                </c:pt>
                <c:pt idx="1707" formatCode="0.0000">
                  <c:v>0.24912400000000001</c:v>
                </c:pt>
                <c:pt idx="1708" formatCode="0.0000">
                  <c:v>0.247561</c:v>
                </c:pt>
                <c:pt idx="1709" formatCode="0.0000">
                  <c:v>0.24957299999999999</c:v>
                </c:pt>
                <c:pt idx="1710" formatCode="0.0000">
                  <c:v>0.25159300000000001</c:v>
                </c:pt>
                <c:pt idx="1711" formatCode="0.0000">
                  <c:v>0.24998999999999999</c:v>
                </c:pt>
                <c:pt idx="1712" formatCode="0.0000">
                  <c:v>0.250446</c:v>
                </c:pt>
                <c:pt idx="1713" formatCode="0.0000">
                  <c:v>0.24735799999999999</c:v>
                </c:pt>
                <c:pt idx="1714" formatCode="0.0000">
                  <c:v>0.251774</c:v>
                </c:pt>
                <c:pt idx="1715" formatCode="0.0000">
                  <c:v>0.24904599999999999</c:v>
                </c:pt>
                <c:pt idx="1716" formatCode="0.0000">
                  <c:v>0.24734999999999999</c:v>
                </c:pt>
                <c:pt idx="1717" formatCode="0.0000">
                  <c:v>0.25012699999999999</c:v>
                </c:pt>
                <c:pt idx="1718" formatCode="0.0000">
                  <c:v>0.25095899999999999</c:v>
                </c:pt>
                <c:pt idx="1719" formatCode="0.0000">
                  <c:v>0.24912000000000001</c:v>
                </c:pt>
                <c:pt idx="1720" formatCode="0.0000">
                  <c:v>0.247172</c:v>
                </c:pt>
                <c:pt idx="1721" formatCode="0.0000">
                  <c:v>0.24807799999999999</c:v>
                </c:pt>
                <c:pt idx="1722" formatCode="0.0000">
                  <c:v>0.250668</c:v>
                </c:pt>
                <c:pt idx="1723" formatCode="0.0000">
                  <c:v>0.25048599999999999</c:v>
                </c:pt>
                <c:pt idx="1724" formatCode="0.0000">
                  <c:v>0.2505</c:v>
                </c:pt>
                <c:pt idx="1725" formatCode="0.0000">
                  <c:v>0.24942900000000001</c:v>
                </c:pt>
                <c:pt idx="1726" formatCode="0.0000">
                  <c:v>0.253079</c:v>
                </c:pt>
                <c:pt idx="1727" formatCode="0.0000">
                  <c:v>0.25017</c:v>
                </c:pt>
                <c:pt idx="1728" formatCode="0.0000">
                  <c:v>0.24534300000000001</c:v>
                </c:pt>
                <c:pt idx="1729" formatCode="0.0000">
                  <c:v>0.249136</c:v>
                </c:pt>
                <c:pt idx="1730" formatCode="0.0000">
                  <c:v>0.24745</c:v>
                </c:pt>
                <c:pt idx="1731" formatCode="0.0000">
                  <c:v>0.248388</c:v>
                </c:pt>
                <c:pt idx="1732" formatCode="0.0000">
                  <c:v>0.25020799999999999</c:v>
                </c:pt>
                <c:pt idx="1733" formatCode="0.0000">
                  <c:v>0.25000299999999998</c:v>
                </c:pt>
                <c:pt idx="1734" formatCode="0.0000">
                  <c:v>0.252382</c:v>
                </c:pt>
                <c:pt idx="1735" formatCode="0.0000">
                  <c:v>0.246361</c:v>
                </c:pt>
                <c:pt idx="1736" formatCode="0.0000">
                  <c:v>0.24807000000000001</c:v>
                </c:pt>
                <c:pt idx="1737" formatCode="0.0000">
                  <c:v>0.25097900000000001</c:v>
                </c:pt>
                <c:pt idx="1738" formatCode="0.0000">
                  <c:v>0.25059999999999999</c:v>
                </c:pt>
                <c:pt idx="1739" formatCode="0.0000">
                  <c:v>0.25071500000000002</c:v>
                </c:pt>
                <c:pt idx="1740" formatCode="0.0000">
                  <c:v>0.25198100000000001</c:v>
                </c:pt>
                <c:pt idx="1741" formatCode="0.0000">
                  <c:v>0.24771099999999999</c:v>
                </c:pt>
                <c:pt idx="1742" formatCode="0.0000">
                  <c:v>0.24922800000000001</c:v>
                </c:pt>
                <c:pt idx="1743" formatCode="0.0000">
                  <c:v>0.24567900000000001</c:v>
                </c:pt>
                <c:pt idx="1744" formatCode="0.0000">
                  <c:v>0.24926300000000001</c:v>
                </c:pt>
                <c:pt idx="1745" formatCode="0.0000">
                  <c:v>0.24741199999999999</c:v>
                </c:pt>
                <c:pt idx="1746" formatCode="0.0000">
                  <c:v>0.24867500000000001</c:v>
                </c:pt>
                <c:pt idx="1747" formatCode="0.0000">
                  <c:v>0.24977199999999999</c:v>
                </c:pt>
                <c:pt idx="1748" formatCode="0.0000">
                  <c:v>0.25142100000000001</c:v>
                </c:pt>
                <c:pt idx="1749" formatCode="0.0000">
                  <c:v>0.25098300000000001</c:v>
                </c:pt>
                <c:pt idx="1750" formatCode="0.0000">
                  <c:v>0.24741099999999999</c:v>
                </c:pt>
                <c:pt idx="1751" formatCode="0.0000">
                  <c:v>0.247195</c:v>
                </c:pt>
                <c:pt idx="1752" formatCode="0.0000">
                  <c:v>0.250448</c:v>
                </c:pt>
                <c:pt idx="1753" formatCode="0.0000">
                  <c:v>0.25017800000000001</c:v>
                </c:pt>
                <c:pt idx="1754" formatCode="0.0000">
                  <c:v>0.25109300000000001</c:v>
                </c:pt>
                <c:pt idx="1755" formatCode="0.0000">
                  <c:v>0.25131599999999998</c:v>
                </c:pt>
                <c:pt idx="1756" formatCode="0.0000">
                  <c:v>0.25145800000000001</c:v>
                </c:pt>
                <c:pt idx="1757" formatCode="0.0000">
                  <c:v>0.249498</c:v>
                </c:pt>
                <c:pt idx="1758" formatCode="0.0000">
                  <c:v>0.245389</c:v>
                </c:pt>
                <c:pt idx="1759" formatCode="0.0000">
                  <c:v>0.248724</c:v>
                </c:pt>
                <c:pt idx="1760" formatCode="0.0000">
                  <c:v>0.24742800000000001</c:v>
                </c:pt>
                <c:pt idx="1761" formatCode="0.0000">
                  <c:v>0.24973300000000001</c:v>
                </c:pt>
                <c:pt idx="1762" formatCode="0.0000">
                  <c:v>0.25048700000000002</c:v>
                </c:pt>
                <c:pt idx="1763" formatCode="0.0000">
                  <c:v>0.25244</c:v>
                </c:pt>
                <c:pt idx="1764" formatCode="0.0000">
                  <c:v>0.24925600000000001</c:v>
                </c:pt>
                <c:pt idx="1765" formatCode="0.0000">
                  <c:v>0.248997</c:v>
                </c:pt>
                <c:pt idx="1766" formatCode="0.0000">
                  <c:v>0.24787899999999999</c:v>
                </c:pt>
                <c:pt idx="1767" formatCode="0.0000">
                  <c:v>0.25230799999999998</c:v>
                </c:pt>
                <c:pt idx="1768" formatCode="0.0000">
                  <c:v>0.247865</c:v>
                </c:pt>
                <c:pt idx="1769" formatCode="0.0000">
                  <c:v>0.24887400000000001</c:v>
                </c:pt>
                <c:pt idx="1770" formatCode="0.0000">
                  <c:v>0.24939500000000001</c:v>
                </c:pt>
                <c:pt idx="1771" formatCode="0.0000">
                  <c:v>0.25160100000000002</c:v>
                </c:pt>
                <c:pt idx="1772" formatCode="0.0000">
                  <c:v>0.25226300000000001</c:v>
                </c:pt>
                <c:pt idx="1773" formatCode="0.0000">
                  <c:v>0.250637</c:v>
                </c:pt>
                <c:pt idx="1774" formatCode="0.0000">
                  <c:v>0.25039</c:v>
                </c:pt>
                <c:pt idx="1775" formatCode="0.0000">
                  <c:v>0.245864</c:v>
                </c:pt>
                <c:pt idx="1776" formatCode="0.0000">
                  <c:v>0.25106000000000001</c:v>
                </c:pt>
                <c:pt idx="1777" formatCode="0.0000">
                  <c:v>0.24817800000000001</c:v>
                </c:pt>
                <c:pt idx="1778" formatCode="0.0000">
                  <c:v>0.249975</c:v>
                </c:pt>
                <c:pt idx="1779" formatCode="0.0000">
                  <c:v>0.25011899999999998</c:v>
                </c:pt>
                <c:pt idx="1780" formatCode="0.0000">
                  <c:v>0.25347999999999998</c:v>
                </c:pt>
                <c:pt idx="1781" formatCode="0.0000">
                  <c:v>0.24940999999999999</c:v>
                </c:pt>
                <c:pt idx="1782" formatCode="0.0000">
                  <c:v>0.25182900000000003</c:v>
                </c:pt>
                <c:pt idx="1783" formatCode="0.0000">
                  <c:v>0.25010199999999999</c:v>
                </c:pt>
                <c:pt idx="1784" formatCode="0.0000">
                  <c:v>0.248416</c:v>
                </c:pt>
                <c:pt idx="1785" formatCode="0.0000">
                  <c:v>0.24735099999999999</c:v>
                </c:pt>
                <c:pt idx="1786" formatCode="0.0000">
                  <c:v>0.24801200000000001</c:v>
                </c:pt>
                <c:pt idx="1787" formatCode="0.0000">
                  <c:v>0.25163000000000002</c:v>
                </c:pt>
                <c:pt idx="1788" formatCode="0.0000">
                  <c:v>0.25281900000000002</c:v>
                </c:pt>
                <c:pt idx="1789" formatCode="0.0000">
                  <c:v>0.24785099999999999</c:v>
                </c:pt>
                <c:pt idx="1790" formatCode="0.0000">
                  <c:v>0.24940799999999999</c:v>
                </c:pt>
                <c:pt idx="1791" formatCode="0.0000">
                  <c:v>0.24939600000000001</c:v>
                </c:pt>
                <c:pt idx="1792" formatCode="0.0000">
                  <c:v>0.25021100000000002</c:v>
                </c:pt>
                <c:pt idx="1793" formatCode="0.0000">
                  <c:v>0.24949499999999999</c:v>
                </c:pt>
                <c:pt idx="1794" formatCode="0.0000">
                  <c:v>0.246554</c:v>
                </c:pt>
                <c:pt idx="1795" formatCode="0.0000">
                  <c:v>0.24773899999999999</c:v>
                </c:pt>
                <c:pt idx="1796" formatCode="0.0000">
                  <c:v>0.24895700000000001</c:v>
                </c:pt>
                <c:pt idx="1797" formatCode="0.0000">
                  <c:v>0.24996099999999999</c:v>
                </c:pt>
                <c:pt idx="1798" formatCode="0.0000">
                  <c:v>0.24857099999999999</c:v>
                </c:pt>
                <c:pt idx="1799" formatCode="0.0000">
                  <c:v>0.250168</c:v>
                </c:pt>
                <c:pt idx="1800" formatCode="0.0000">
                  <c:v>0.251971</c:v>
                </c:pt>
                <c:pt idx="1801" formatCode="0.0000">
                  <c:v>0.250697</c:v>
                </c:pt>
                <c:pt idx="1802" formatCode="0.0000">
                  <c:v>0.249553</c:v>
                </c:pt>
                <c:pt idx="1803" formatCode="0.0000">
                  <c:v>0.24949399999999999</c:v>
                </c:pt>
                <c:pt idx="1804" formatCode="0.0000">
                  <c:v>0.248695</c:v>
                </c:pt>
                <c:pt idx="1805" formatCode="0.0000">
                  <c:v>0.25041400000000003</c:v>
                </c:pt>
                <c:pt idx="1806" formatCode="0.0000">
                  <c:v>0.250697</c:v>
                </c:pt>
                <c:pt idx="1807" formatCode="0.0000">
                  <c:v>0.249611</c:v>
                </c:pt>
                <c:pt idx="1808" formatCode="0.0000">
                  <c:v>0.249579</c:v>
                </c:pt>
                <c:pt idx="1809" formatCode="0.0000">
                  <c:v>0.25264300000000001</c:v>
                </c:pt>
                <c:pt idx="1810" formatCode="0.0000">
                  <c:v>0.249283</c:v>
                </c:pt>
                <c:pt idx="1811" formatCode="0.0000">
                  <c:v>0.25152600000000003</c:v>
                </c:pt>
                <c:pt idx="1812" formatCode="0.0000">
                  <c:v>0.24987699999999999</c:v>
                </c:pt>
                <c:pt idx="1813" formatCode="0.0000">
                  <c:v>0.248831</c:v>
                </c:pt>
                <c:pt idx="1814" formatCode="0.0000">
                  <c:v>0.24838299999999999</c:v>
                </c:pt>
                <c:pt idx="1815" formatCode="0.0000">
                  <c:v>0.24854399999999999</c:v>
                </c:pt>
                <c:pt idx="1816" formatCode="0.0000">
                  <c:v>0.2492</c:v>
                </c:pt>
                <c:pt idx="1817" formatCode="0.0000">
                  <c:v>0.25226700000000002</c:v>
                </c:pt>
                <c:pt idx="1818" formatCode="0.0000">
                  <c:v>0.24801599999999999</c:v>
                </c:pt>
                <c:pt idx="1819" formatCode="0.0000">
                  <c:v>0.25096299999999999</c:v>
                </c:pt>
                <c:pt idx="1820" formatCode="0.0000">
                  <c:v>0.25174600000000003</c:v>
                </c:pt>
                <c:pt idx="1821" formatCode="0.0000">
                  <c:v>0.25127300000000002</c:v>
                </c:pt>
                <c:pt idx="1822" formatCode="0.0000">
                  <c:v>0.24993899999999999</c:v>
                </c:pt>
                <c:pt idx="1823" formatCode="0.0000">
                  <c:v>0.24929899999999999</c:v>
                </c:pt>
                <c:pt idx="1824" formatCode="0.0000">
                  <c:v>0.24947900000000001</c:v>
                </c:pt>
                <c:pt idx="1825" formatCode="0.0000">
                  <c:v>0.25197000000000003</c:v>
                </c:pt>
                <c:pt idx="1826" formatCode="0.0000">
                  <c:v>0.248918</c:v>
                </c:pt>
                <c:pt idx="1827" formatCode="0.0000">
                  <c:v>0.24925900000000001</c:v>
                </c:pt>
                <c:pt idx="1828" formatCode="0.0000">
                  <c:v>0.24817700000000001</c:v>
                </c:pt>
                <c:pt idx="1829" formatCode="0.0000">
                  <c:v>0.24788399999999999</c:v>
                </c:pt>
                <c:pt idx="1830" formatCode="0.0000">
                  <c:v>0.25104599999999999</c:v>
                </c:pt>
                <c:pt idx="1831" formatCode="0.0000">
                  <c:v>0.24990799999999999</c:v>
                </c:pt>
                <c:pt idx="1832" formatCode="0.0000">
                  <c:v>0.248057</c:v>
                </c:pt>
                <c:pt idx="1833" formatCode="0.0000">
                  <c:v>0.24998699999999999</c:v>
                </c:pt>
                <c:pt idx="1834" formatCode="0.0000">
                  <c:v>0.250083</c:v>
                </c:pt>
                <c:pt idx="1835" formatCode="0.0000">
                  <c:v>0.249671</c:v>
                </c:pt>
                <c:pt idx="1836" formatCode="0.0000">
                  <c:v>0.247504</c:v>
                </c:pt>
                <c:pt idx="1837" formatCode="0.0000">
                  <c:v>0.24604500000000001</c:v>
                </c:pt>
                <c:pt idx="1838" formatCode="0.0000">
                  <c:v>0.249919</c:v>
                </c:pt>
                <c:pt idx="1839" formatCode="0.0000">
                  <c:v>0.24815599999999999</c:v>
                </c:pt>
                <c:pt idx="1840" formatCode="0.0000">
                  <c:v>0.25070199999999998</c:v>
                </c:pt>
                <c:pt idx="1841" formatCode="0.0000">
                  <c:v>0.25025999999999998</c:v>
                </c:pt>
                <c:pt idx="1842" formatCode="0.0000">
                  <c:v>0.25065900000000002</c:v>
                </c:pt>
                <c:pt idx="1843" formatCode="0.0000">
                  <c:v>0.25076700000000002</c:v>
                </c:pt>
                <c:pt idx="1844" formatCode="0.0000">
                  <c:v>0.25008000000000002</c:v>
                </c:pt>
                <c:pt idx="1845" formatCode="0.0000">
                  <c:v>0.249614</c:v>
                </c:pt>
                <c:pt idx="1846" formatCode="0.0000">
                  <c:v>0.249587</c:v>
                </c:pt>
                <c:pt idx="1847" formatCode="0.0000">
                  <c:v>0.24791299999999999</c:v>
                </c:pt>
                <c:pt idx="1848" formatCode="0.0000">
                  <c:v>0.24898799999999999</c:v>
                </c:pt>
                <c:pt idx="1849" formatCode="0.0000">
                  <c:v>0.247228</c:v>
                </c:pt>
                <c:pt idx="1850" formatCode="0.0000">
                  <c:v>0.24890200000000001</c:v>
                </c:pt>
                <c:pt idx="1851" formatCode="0.0000">
                  <c:v>0.247086</c:v>
                </c:pt>
                <c:pt idx="1852" formatCode="0.0000">
                  <c:v>0.25048900000000002</c:v>
                </c:pt>
                <c:pt idx="1853" formatCode="0.0000">
                  <c:v>0.248668</c:v>
                </c:pt>
                <c:pt idx="1854" formatCode="0.0000">
                  <c:v>0.249419</c:v>
                </c:pt>
                <c:pt idx="1855" formatCode="0.0000">
                  <c:v>0.25065399999999999</c:v>
                </c:pt>
                <c:pt idx="1856" formatCode="0.0000">
                  <c:v>0.25204199999999999</c:v>
                </c:pt>
                <c:pt idx="1857" formatCode="0.0000">
                  <c:v>0.251222</c:v>
                </c:pt>
                <c:pt idx="1858" formatCode="0.0000">
                  <c:v>0.25057800000000002</c:v>
                </c:pt>
                <c:pt idx="1859" formatCode="0.0000">
                  <c:v>0.246582</c:v>
                </c:pt>
                <c:pt idx="1860" formatCode="0.0000">
                  <c:v>0.248894</c:v>
                </c:pt>
                <c:pt idx="1861" formatCode="0.0000">
                  <c:v>0.24789900000000001</c:v>
                </c:pt>
                <c:pt idx="1862" formatCode="0.0000">
                  <c:v>0.24868799999999999</c:v>
                </c:pt>
                <c:pt idx="1863" formatCode="0.0000">
                  <c:v>0.24687000000000001</c:v>
                </c:pt>
                <c:pt idx="1864" formatCode="0.0000">
                  <c:v>0.24846199999999999</c:v>
                </c:pt>
                <c:pt idx="1865" formatCode="0.0000">
                  <c:v>0.24735399999999999</c:v>
                </c:pt>
                <c:pt idx="1866" formatCode="0.0000">
                  <c:v>0.25198100000000001</c:v>
                </c:pt>
                <c:pt idx="1867" formatCode="0.0000">
                  <c:v>0.24840699999999999</c:v>
                </c:pt>
                <c:pt idx="1868" formatCode="0.0000">
                  <c:v>0.251857</c:v>
                </c:pt>
                <c:pt idx="1869" formatCode="0.0000">
                  <c:v>0.25145400000000001</c:v>
                </c:pt>
                <c:pt idx="1870" formatCode="0.0000">
                  <c:v>0.25067299999999998</c:v>
                </c:pt>
                <c:pt idx="1871" formatCode="0.0000">
                  <c:v>0.25050099999999997</c:v>
                </c:pt>
                <c:pt idx="1872" formatCode="0.0000">
                  <c:v>0.25039499999999998</c:v>
                </c:pt>
                <c:pt idx="1873" formatCode="0.0000">
                  <c:v>0.24665599999999999</c:v>
                </c:pt>
                <c:pt idx="1874" formatCode="0.0000">
                  <c:v>0.24931800000000001</c:v>
                </c:pt>
                <c:pt idx="1875" formatCode="0.0000">
                  <c:v>0.24846699999999999</c:v>
                </c:pt>
                <c:pt idx="1876" formatCode="0.0000">
                  <c:v>0.24876100000000001</c:v>
                </c:pt>
                <c:pt idx="1877" formatCode="0.0000">
                  <c:v>0.247141</c:v>
                </c:pt>
                <c:pt idx="1878" formatCode="0.0000">
                  <c:v>0.24781600000000001</c:v>
                </c:pt>
                <c:pt idx="1879" formatCode="0.0000">
                  <c:v>0.247226</c:v>
                </c:pt>
                <c:pt idx="1880" formatCode="0.0000">
                  <c:v>0.25058599999999998</c:v>
                </c:pt>
                <c:pt idx="1881" formatCode="0.0000">
                  <c:v>0.24882199999999999</c:v>
                </c:pt>
                <c:pt idx="1882" formatCode="0.0000">
                  <c:v>0.250639</c:v>
                </c:pt>
                <c:pt idx="1883" formatCode="0.0000">
                  <c:v>0.24954299999999999</c:v>
                </c:pt>
                <c:pt idx="1884" formatCode="0.0000">
                  <c:v>0.248693</c:v>
                </c:pt>
                <c:pt idx="1885" formatCode="0.0000">
                  <c:v>0.25007099999999999</c:v>
                </c:pt>
                <c:pt idx="1886" formatCode="0.0000">
                  <c:v>0.25206899999999999</c:v>
                </c:pt>
                <c:pt idx="1887" formatCode="0.0000">
                  <c:v>0.24948500000000001</c:v>
                </c:pt>
                <c:pt idx="1888" formatCode="0.0000">
                  <c:v>0.25031900000000001</c:v>
                </c:pt>
                <c:pt idx="1889" formatCode="0.0000">
                  <c:v>0.248837</c:v>
                </c:pt>
                <c:pt idx="1890" formatCode="0.0000">
                  <c:v>0.251585</c:v>
                </c:pt>
                <c:pt idx="1891" formatCode="0.0000">
                  <c:v>0.24962699999999999</c:v>
                </c:pt>
                <c:pt idx="1892" formatCode="0.0000">
                  <c:v>0.248749</c:v>
                </c:pt>
                <c:pt idx="1893" formatCode="0.0000">
                  <c:v>0.248138</c:v>
                </c:pt>
                <c:pt idx="1894" formatCode="0.0000">
                  <c:v>0.248778</c:v>
                </c:pt>
                <c:pt idx="1895" formatCode="0.0000">
                  <c:v>0.249197</c:v>
                </c:pt>
                <c:pt idx="1896" formatCode="0.0000">
                  <c:v>0.248113</c:v>
                </c:pt>
                <c:pt idx="1897" formatCode="0.0000">
                  <c:v>0.24884600000000001</c:v>
                </c:pt>
                <c:pt idx="1898" formatCode="0.0000">
                  <c:v>0.24868199999999999</c:v>
                </c:pt>
                <c:pt idx="1899" formatCode="0.0000">
                  <c:v>0.247498</c:v>
                </c:pt>
                <c:pt idx="1900" formatCode="0.0000">
                  <c:v>0.25144899999999998</c:v>
                </c:pt>
                <c:pt idx="1901" formatCode="0.0000">
                  <c:v>0.25084600000000001</c:v>
                </c:pt>
                <c:pt idx="1902" formatCode="0.0000">
                  <c:v>0.24754200000000001</c:v>
                </c:pt>
                <c:pt idx="1903" formatCode="0.0000">
                  <c:v>0.24846399999999999</c:v>
                </c:pt>
                <c:pt idx="1904" formatCode="0.0000">
                  <c:v>0.25199899999999997</c:v>
                </c:pt>
                <c:pt idx="1905" formatCode="0.0000">
                  <c:v>0.249691</c:v>
                </c:pt>
                <c:pt idx="1906" formatCode="0.0000">
                  <c:v>0.24923899999999999</c:v>
                </c:pt>
                <c:pt idx="1907" formatCode="0.0000">
                  <c:v>0.249113</c:v>
                </c:pt>
                <c:pt idx="1908" formatCode="0.0000">
                  <c:v>0.24629000000000001</c:v>
                </c:pt>
                <c:pt idx="1909" formatCode="0.0000">
                  <c:v>0.252114</c:v>
                </c:pt>
                <c:pt idx="1910" formatCode="0.0000">
                  <c:v>0.25018200000000002</c:v>
                </c:pt>
                <c:pt idx="1911" formatCode="0.0000">
                  <c:v>0.24851500000000001</c:v>
                </c:pt>
                <c:pt idx="1912" formatCode="0.0000">
                  <c:v>0.24892600000000001</c:v>
                </c:pt>
                <c:pt idx="1913" formatCode="0.0000">
                  <c:v>0.24814800000000001</c:v>
                </c:pt>
                <c:pt idx="1914" formatCode="0.0000">
                  <c:v>0.247277</c:v>
                </c:pt>
                <c:pt idx="1915" formatCode="0.0000">
                  <c:v>0.25042999999999999</c:v>
                </c:pt>
                <c:pt idx="1916" formatCode="0.0000">
                  <c:v>0.248198</c:v>
                </c:pt>
                <c:pt idx="1917" formatCode="0.0000">
                  <c:v>0.25126999999999999</c:v>
                </c:pt>
                <c:pt idx="1918" formatCode="0.0000">
                  <c:v>0.25004700000000002</c:v>
                </c:pt>
                <c:pt idx="1919" formatCode="0.0000">
                  <c:v>0.25143799999999999</c:v>
                </c:pt>
                <c:pt idx="1920" formatCode="0.0000">
                  <c:v>0.24970999999999999</c:v>
                </c:pt>
                <c:pt idx="1921" formatCode="0.0000">
                  <c:v>0.25082199999999999</c:v>
                </c:pt>
                <c:pt idx="1922" formatCode="0.0000">
                  <c:v>0.24925800000000001</c:v>
                </c:pt>
                <c:pt idx="1923" formatCode="0.0000">
                  <c:v>0.251558</c:v>
                </c:pt>
                <c:pt idx="1924" formatCode="0.0000">
                  <c:v>0.249722</c:v>
                </c:pt>
                <c:pt idx="1925" formatCode="0.0000">
                  <c:v>0.251247</c:v>
                </c:pt>
                <c:pt idx="1926" formatCode="0.0000">
                  <c:v>0.250863</c:v>
                </c:pt>
                <c:pt idx="1927" formatCode="0.0000">
                  <c:v>0.25183899999999998</c:v>
                </c:pt>
                <c:pt idx="1928" formatCode="0.0000">
                  <c:v>0.24865999999999999</c:v>
                </c:pt>
                <c:pt idx="1929" formatCode="0.0000">
                  <c:v>0.25012400000000001</c:v>
                </c:pt>
                <c:pt idx="1930" formatCode="0.0000">
                  <c:v>0.24840699999999999</c:v>
                </c:pt>
                <c:pt idx="1931" formatCode="0.0000">
                  <c:v>0.25021900000000002</c:v>
                </c:pt>
                <c:pt idx="1932" formatCode="0.0000">
                  <c:v>0.25230399999999997</c:v>
                </c:pt>
                <c:pt idx="1933" formatCode="0.0000">
                  <c:v>0.25100299999999998</c:v>
                </c:pt>
                <c:pt idx="1934" formatCode="0.0000">
                  <c:v>0.24790400000000001</c:v>
                </c:pt>
                <c:pt idx="1935" formatCode="0.0000">
                  <c:v>0.24905099999999999</c:v>
                </c:pt>
                <c:pt idx="1936" formatCode="0.0000">
                  <c:v>0.25256499999999998</c:v>
                </c:pt>
                <c:pt idx="1937" formatCode="0.0000">
                  <c:v>0.24782399999999999</c:v>
                </c:pt>
                <c:pt idx="1938" formatCode="0.0000">
                  <c:v>0.248752</c:v>
                </c:pt>
                <c:pt idx="1939" formatCode="0.0000">
                  <c:v>0.24738099999999999</c:v>
                </c:pt>
                <c:pt idx="1940" formatCode="0.0000">
                  <c:v>0.24835599999999999</c:v>
                </c:pt>
                <c:pt idx="1941" formatCode="0.0000">
                  <c:v>0.24613399999999999</c:v>
                </c:pt>
                <c:pt idx="1942" formatCode="0.0000">
                  <c:v>0.25015799999999999</c:v>
                </c:pt>
                <c:pt idx="1943" formatCode="0.0000">
                  <c:v>0.24670500000000001</c:v>
                </c:pt>
                <c:pt idx="1944" formatCode="0.0000">
                  <c:v>0.25207299999999999</c:v>
                </c:pt>
                <c:pt idx="1945" formatCode="0.0000">
                  <c:v>0.25105499999999997</c:v>
                </c:pt>
                <c:pt idx="1946" formatCode="0.0000">
                  <c:v>0.24838099999999999</c:v>
                </c:pt>
                <c:pt idx="1947" formatCode="0.0000">
                  <c:v>0.24893399999999999</c:v>
                </c:pt>
                <c:pt idx="1948" formatCode="0.0000">
                  <c:v>0.25145000000000001</c:v>
                </c:pt>
                <c:pt idx="1949" formatCode="0.0000">
                  <c:v>0.24887799999999999</c:v>
                </c:pt>
                <c:pt idx="1950" formatCode="0.0000">
                  <c:v>0.25151000000000001</c:v>
                </c:pt>
                <c:pt idx="1951" formatCode="0.0000">
                  <c:v>0.25099500000000002</c:v>
                </c:pt>
                <c:pt idx="1952" formatCode="0.0000">
                  <c:v>0.24898899999999999</c:v>
                </c:pt>
                <c:pt idx="1953" formatCode="0.0000">
                  <c:v>0.25171700000000002</c:v>
                </c:pt>
                <c:pt idx="1954" formatCode="0.0000">
                  <c:v>0.24928600000000001</c:v>
                </c:pt>
                <c:pt idx="1955" formatCode="0.0000">
                  <c:v>0.25044499999999997</c:v>
                </c:pt>
                <c:pt idx="1956" formatCode="0.0000">
                  <c:v>0.24846799999999999</c:v>
                </c:pt>
                <c:pt idx="1957" formatCode="0.0000">
                  <c:v>0.24971299999999999</c:v>
                </c:pt>
                <c:pt idx="1958" formatCode="0.0000">
                  <c:v>0.25129600000000002</c:v>
                </c:pt>
                <c:pt idx="1959" formatCode="0.0000">
                  <c:v>0.249637</c:v>
                </c:pt>
                <c:pt idx="1960" formatCode="0.0000">
                  <c:v>0.25035099999999999</c:v>
                </c:pt>
                <c:pt idx="1961" formatCode="0.0000">
                  <c:v>0.25061499999999998</c:v>
                </c:pt>
                <c:pt idx="1962" formatCode="0.0000">
                  <c:v>0.246779</c:v>
                </c:pt>
                <c:pt idx="1963" formatCode="0.0000">
                  <c:v>0.251141</c:v>
                </c:pt>
                <c:pt idx="1964" formatCode="0.0000">
                  <c:v>0.248254</c:v>
                </c:pt>
                <c:pt idx="1965" formatCode="0.0000">
                  <c:v>0.24875700000000001</c:v>
                </c:pt>
                <c:pt idx="1966" formatCode="0.0000">
                  <c:v>0.25017400000000001</c:v>
                </c:pt>
                <c:pt idx="1967" formatCode="0.0000">
                  <c:v>0.251274</c:v>
                </c:pt>
                <c:pt idx="1968" formatCode="0.0000">
                  <c:v>0.246864</c:v>
                </c:pt>
                <c:pt idx="1969" formatCode="0.0000">
                  <c:v>0.249282</c:v>
                </c:pt>
                <c:pt idx="1970" formatCode="0.0000">
                  <c:v>0.247137</c:v>
                </c:pt>
                <c:pt idx="1971" formatCode="0.0000">
                  <c:v>0.25155</c:v>
                </c:pt>
                <c:pt idx="1972" formatCode="0.0000">
                  <c:v>0.25120900000000002</c:v>
                </c:pt>
                <c:pt idx="1973" formatCode="0.0000">
                  <c:v>0.24949399999999999</c:v>
                </c:pt>
                <c:pt idx="1974" formatCode="0.0000">
                  <c:v>0.24601899999999999</c:v>
                </c:pt>
                <c:pt idx="1975" formatCode="0.0000">
                  <c:v>0.24902299999999999</c:v>
                </c:pt>
                <c:pt idx="1976" formatCode="0.0000">
                  <c:v>0.24998100000000001</c:v>
                </c:pt>
                <c:pt idx="1977" formatCode="0.0000">
                  <c:v>0.24831</c:v>
                </c:pt>
                <c:pt idx="1978" formatCode="0.0000">
                  <c:v>0.24901100000000001</c:v>
                </c:pt>
                <c:pt idx="1979" formatCode="0.0000">
                  <c:v>0.24823899999999999</c:v>
                </c:pt>
                <c:pt idx="1980" formatCode="0.0000">
                  <c:v>0.24849599999999999</c:v>
                </c:pt>
                <c:pt idx="1981" formatCode="0.0000">
                  <c:v>0.24681500000000001</c:v>
                </c:pt>
                <c:pt idx="1982" formatCode="0.0000">
                  <c:v>0.249169</c:v>
                </c:pt>
                <c:pt idx="1983" formatCode="0.0000">
                  <c:v>0.24749199999999999</c:v>
                </c:pt>
                <c:pt idx="1984" formatCode="0.0000">
                  <c:v>0.248555</c:v>
                </c:pt>
                <c:pt idx="1985" formatCode="0.0000">
                  <c:v>0.249778</c:v>
                </c:pt>
                <c:pt idx="1986" formatCode="0.0000">
                  <c:v>0.24942400000000001</c:v>
                </c:pt>
                <c:pt idx="1987" formatCode="0.0000">
                  <c:v>0.24879299999999999</c:v>
                </c:pt>
                <c:pt idx="1988" formatCode="0.0000">
                  <c:v>0.25079200000000001</c:v>
                </c:pt>
                <c:pt idx="1989" formatCode="0.0000">
                  <c:v>0.24868299999999999</c:v>
                </c:pt>
                <c:pt idx="1990" formatCode="0.0000">
                  <c:v>0.24903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C6-4926-9681-0DBCCD8CE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868607"/>
        <c:axId val="823869439"/>
      </c:lineChart>
      <c:catAx>
        <c:axId val="823868607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869439"/>
        <c:crosses val="autoZero"/>
        <c:auto val="1"/>
        <c:lblAlgn val="ctr"/>
        <c:lblOffset val="100"/>
        <c:noMultiLvlLbl val="0"/>
      </c:catAx>
      <c:valAx>
        <c:axId val="823869439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868607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Пузырек!$A$2:$A$1992</c:f>
              <c:numCache>
                <c:formatCode>0.00</c:formatCode>
                <c:ptCount val="1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</c:numCache>
            </c:numRef>
          </c:cat>
          <c:val>
            <c:numRef>
              <c:f>Пузырек!$E$2:$E$1992</c:f>
              <c:numCache>
                <c:formatCode>0.00</c:formatCode>
                <c:ptCount val="1991"/>
                <c:pt idx="0">
                  <c:v>2.0404</c:v>
                </c:pt>
                <c:pt idx="1">
                  <c:v>2.0366939999999998</c:v>
                </c:pt>
                <c:pt idx="2">
                  <c:v>2.0336110000000001</c:v>
                </c:pt>
                <c:pt idx="3">
                  <c:v>2.0310060000000001</c:v>
                </c:pt>
                <c:pt idx="4">
                  <c:v>2.028775</c:v>
                </c:pt>
                <c:pt idx="5">
                  <c:v>2.0268449999999998</c:v>
                </c:pt>
                <c:pt idx="6">
                  <c:v>2.025156</c:v>
                </c:pt>
                <c:pt idx="7">
                  <c:v>2.0236679999999998</c:v>
                </c:pt>
                <c:pt idx="8">
                  <c:v>2.0223460000000002</c:v>
                </c:pt>
                <c:pt idx="9">
                  <c:v>2.021163</c:v>
                </c:pt>
                <c:pt idx="10" formatCode="0.0000">
                  <c:v>2.0200999999999998</c:v>
                </c:pt>
                <c:pt idx="11" formatCode="0.0000">
                  <c:v>2.0191379999999999</c:v>
                </c:pt>
                <c:pt idx="12" formatCode="0.0000">
                  <c:v>2.018265</c:v>
                </c:pt>
                <c:pt idx="13" formatCode="0.0000">
                  <c:v>2.0174669999999999</c:v>
                </c:pt>
                <c:pt idx="14" formatCode="0.0000">
                  <c:v>2.0167359999999999</c:v>
                </c:pt>
                <c:pt idx="15" formatCode="0.0000">
                  <c:v>2.0160640000000001</c:v>
                </c:pt>
                <c:pt idx="16" formatCode="0.0000">
                  <c:v>2.015444</c:v>
                </c:pt>
                <c:pt idx="17" formatCode="0.0000">
                  <c:v>2.0148700000000002</c:v>
                </c:pt>
                <c:pt idx="18" formatCode="0.0000">
                  <c:v>2.0143369999999998</c:v>
                </c:pt>
                <c:pt idx="19" formatCode="0.0000">
                  <c:v>2.0138410000000002</c:v>
                </c:pt>
                <c:pt idx="20" formatCode="0.0000">
                  <c:v>2.0133779999999999</c:v>
                </c:pt>
                <c:pt idx="21" formatCode="0.0000">
                  <c:v>2.0129450000000002</c:v>
                </c:pt>
                <c:pt idx="22" formatCode="0.0000">
                  <c:v>2.0125389999999999</c:v>
                </c:pt>
                <c:pt idx="23" formatCode="0.0000">
                  <c:v>2.0121579999999999</c:v>
                </c:pt>
                <c:pt idx="24" formatCode="0.0000">
                  <c:v>2.0117989999999999</c:v>
                </c:pt>
                <c:pt idx="25" formatCode="0.0000">
                  <c:v>2.0114610000000002</c:v>
                </c:pt>
                <c:pt idx="26" formatCode="0.0000">
                  <c:v>2.011142</c:v>
                </c:pt>
                <c:pt idx="27" formatCode="0.0000">
                  <c:v>2.01084</c:v>
                </c:pt>
                <c:pt idx="28" formatCode="0.0000">
                  <c:v>2.010554</c:v>
                </c:pt>
                <c:pt idx="29" formatCode="0.0000">
                  <c:v>2.0102829999999998</c:v>
                </c:pt>
                <c:pt idx="30" formatCode="0.0000">
                  <c:v>2.0100250000000002</c:v>
                </c:pt>
                <c:pt idx="31" formatCode="0.0000">
                  <c:v>2.0097800000000001</c:v>
                </c:pt>
                <c:pt idx="32" formatCode="0.0000">
                  <c:v>2.009547</c:v>
                </c:pt>
                <c:pt idx="33" formatCode="0.0000">
                  <c:v>2.0093239999999999</c:v>
                </c:pt>
                <c:pt idx="34" formatCode="0.0000">
                  <c:v>2.009112</c:v>
                </c:pt>
                <c:pt idx="35" formatCode="0.0000">
                  <c:v>2.0089090000000001</c:v>
                </c:pt>
                <c:pt idx="36" formatCode="0.0000">
                  <c:v>2.0087139999999999</c:v>
                </c:pt>
                <c:pt idx="37" formatCode="0.0000">
                  <c:v>2.0085289999999998</c:v>
                </c:pt>
                <c:pt idx="38" formatCode="0.0000">
                  <c:v>2.0083510000000002</c:v>
                </c:pt>
                <c:pt idx="39" formatCode="0.0000">
                  <c:v>2.0081799999999999</c:v>
                </c:pt>
                <c:pt idx="40" formatCode="0.0000">
                  <c:v>2.008016</c:v>
                </c:pt>
                <c:pt idx="41" formatCode="0.0000">
                  <c:v>2.0078589999999998</c:v>
                </c:pt>
                <c:pt idx="42" formatCode="0.0000">
                  <c:v>2.0077069999999999</c:v>
                </c:pt>
                <c:pt idx="43" formatCode="0.0000">
                  <c:v>2.0075609999999999</c:v>
                </c:pt>
                <c:pt idx="44" formatCode="0.0000">
                  <c:v>2.0074209999999999</c:v>
                </c:pt>
                <c:pt idx="45" formatCode="0.0000">
                  <c:v>2.0072860000000001</c:v>
                </c:pt>
                <c:pt idx="46" formatCode="0.0000">
                  <c:v>2.0071560000000002</c:v>
                </c:pt>
                <c:pt idx="47" formatCode="0.0000">
                  <c:v>2.0070299999999999</c:v>
                </c:pt>
                <c:pt idx="48" formatCode="0.0000">
                  <c:v>2.0069080000000001</c:v>
                </c:pt>
                <c:pt idx="49" formatCode="0.0000">
                  <c:v>2.0067910000000002</c:v>
                </c:pt>
                <c:pt idx="50" formatCode="0.0000">
                  <c:v>2.006678</c:v>
                </c:pt>
                <c:pt idx="51" formatCode="0.0000">
                  <c:v>2.0065680000000001</c:v>
                </c:pt>
                <c:pt idx="52" formatCode="0.0000">
                  <c:v>2.006462</c:v>
                </c:pt>
                <c:pt idx="53" formatCode="0.0000">
                  <c:v>2.0063589999999998</c:v>
                </c:pt>
                <c:pt idx="54" formatCode="0.0000">
                  <c:v>2.0062600000000002</c:v>
                </c:pt>
                <c:pt idx="55" formatCode="0.0000">
                  <c:v>2.0061629999999999</c:v>
                </c:pt>
                <c:pt idx="56" formatCode="0.0000">
                  <c:v>2.0060699999999998</c:v>
                </c:pt>
                <c:pt idx="57" formatCode="0.0000">
                  <c:v>2.005979</c:v>
                </c:pt>
                <c:pt idx="58" formatCode="0.0000">
                  <c:v>2.0058910000000001</c:v>
                </c:pt>
                <c:pt idx="59" formatCode="0.0000">
                  <c:v>2.0058050000000001</c:v>
                </c:pt>
                <c:pt idx="60" formatCode="0.0000">
                  <c:v>2.0057230000000001</c:v>
                </c:pt>
                <c:pt idx="61" formatCode="0.0000">
                  <c:v>2.0056419999999999</c:v>
                </c:pt>
                <c:pt idx="62" formatCode="0.0000">
                  <c:v>2.005563</c:v>
                </c:pt>
                <c:pt idx="63" formatCode="0.0000">
                  <c:v>2.005487</c:v>
                </c:pt>
                <c:pt idx="64" formatCode="0.0000">
                  <c:v>2.0054129999999999</c:v>
                </c:pt>
                <c:pt idx="65" formatCode="0.0000">
                  <c:v>2.0053399999999999</c:v>
                </c:pt>
                <c:pt idx="66" formatCode="0.0000">
                  <c:v>2.0052699999999999</c:v>
                </c:pt>
                <c:pt idx="67" formatCode="0.0000">
                  <c:v>2.0052020000000002</c:v>
                </c:pt>
                <c:pt idx="68" formatCode="0.0000">
                  <c:v>2.0051350000000001</c:v>
                </c:pt>
                <c:pt idx="69" formatCode="0.0000">
                  <c:v>2.0050699999999999</c:v>
                </c:pt>
                <c:pt idx="70" formatCode="0.0000">
                  <c:v>2.0050059999999998</c:v>
                </c:pt>
                <c:pt idx="71" formatCode="0.0000">
                  <c:v>2.0049440000000001</c:v>
                </c:pt>
                <c:pt idx="72" formatCode="0.0000">
                  <c:v>2.0048840000000001</c:v>
                </c:pt>
                <c:pt idx="73" formatCode="0.0000">
                  <c:v>2.0048249999999999</c:v>
                </c:pt>
                <c:pt idx="74" formatCode="0.0000">
                  <c:v>2.0047679999999999</c:v>
                </c:pt>
                <c:pt idx="75" formatCode="0.0000">
                  <c:v>2.0047109999999999</c:v>
                </c:pt>
                <c:pt idx="76" formatCode="0.0000">
                  <c:v>2.0046569999999999</c:v>
                </c:pt>
                <c:pt idx="77" formatCode="0.0000">
                  <c:v>2.0046029999999999</c:v>
                </c:pt>
                <c:pt idx="78" formatCode="0.0000">
                  <c:v>2.0045510000000002</c:v>
                </c:pt>
                <c:pt idx="79" formatCode="0.0000">
                  <c:v>2.004499</c:v>
                </c:pt>
                <c:pt idx="80" formatCode="0.0000">
                  <c:v>2.0044490000000001</c:v>
                </c:pt>
                <c:pt idx="81" formatCode="0.0000">
                  <c:v>2.0044</c:v>
                </c:pt>
                <c:pt idx="82" formatCode="0.0000">
                  <c:v>2.0043530000000001</c:v>
                </c:pt>
                <c:pt idx="83" formatCode="0.0000">
                  <c:v>2.0043060000000001</c:v>
                </c:pt>
                <c:pt idx="84" formatCode="0.0000">
                  <c:v>2.0042599999999999</c:v>
                </c:pt>
                <c:pt idx="85" formatCode="0.0000">
                  <c:v>2.0042149999999999</c:v>
                </c:pt>
                <c:pt idx="86" formatCode="0.0000">
                  <c:v>2.0041709999999999</c:v>
                </c:pt>
                <c:pt idx="87" formatCode="0.0000">
                  <c:v>2.0041280000000001</c:v>
                </c:pt>
                <c:pt idx="88" formatCode="0.0000">
                  <c:v>2.004086</c:v>
                </c:pt>
                <c:pt idx="89" formatCode="0.0000">
                  <c:v>2.0040450000000001</c:v>
                </c:pt>
                <c:pt idx="90" formatCode="0.0000">
                  <c:v>2.0040040000000001</c:v>
                </c:pt>
                <c:pt idx="91" formatCode="0.0000">
                  <c:v>2.0039639999999999</c:v>
                </c:pt>
                <c:pt idx="92" formatCode="0.0000">
                  <c:v>2.0039250000000002</c:v>
                </c:pt>
                <c:pt idx="93" formatCode="0.0000">
                  <c:v>2.0038870000000002</c:v>
                </c:pt>
                <c:pt idx="94" formatCode="0.0000">
                  <c:v>2.0038499999999999</c:v>
                </c:pt>
                <c:pt idx="95" formatCode="0.0000">
                  <c:v>2.0038130000000001</c:v>
                </c:pt>
                <c:pt idx="96" formatCode="0.0000">
                  <c:v>2.0037769999999999</c:v>
                </c:pt>
                <c:pt idx="97" formatCode="0.0000">
                  <c:v>2.0037419999999999</c:v>
                </c:pt>
                <c:pt idx="98" formatCode="0.0000">
                  <c:v>2.0037069999999999</c:v>
                </c:pt>
                <c:pt idx="99" formatCode="0.0000">
                  <c:v>2.003673</c:v>
                </c:pt>
                <c:pt idx="100" formatCode="0.0000">
                  <c:v>2.0036399999999999</c:v>
                </c:pt>
                <c:pt idx="101" formatCode="0.0000">
                  <c:v>2.0036070000000001</c:v>
                </c:pt>
                <c:pt idx="102" formatCode="0.0000">
                  <c:v>2.0035750000000001</c:v>
                </c:pt>
                <c:pt idx="103" formatCode="0.0000">
                  <c:v>2.0035430000000001</c:v>
                </c:pt>
                <c:pt idx="104" formatCode="0.0000">
                  <c:v>2.0035120000000002</c:v>
                </c:pt>
                <c:pt idx="105" formatCode="0.0000">
                  <c:v>2.0034809999999998</c:v>
                </c:pt>
                <c:pt idx="106" formatCode="0.0000">
                  <c:v>2.0034510000000001</c:v>
                </c:pt>
                <c:pt idx="107" formatCode="0.0000">
                  <c:v>2.003422</c:v>
                </c:pt>
                <c:pt idx="108" formatCode="0.0000">
                  <c:v>2.003393</c:v>
                </c:pt>
                <c:pt idx="109" formatCode="0.0000">
                  <c:v>2.0033639999999999</c:v>
                </c:pt>
                <c:pt idx="110" formatCode="0.0000">
                  <c:v>2.003336</c:v>
                </c:pt>
                <c:pt idx="111" formatCode="0.0000">
                  <c:v>2.0033089999999998</c:v>
                </c:pt>
                <c:pt idx="112" formatCode="0.0000">
                  <c:v>2.0032809999999999</c:v>
                </c:pt>
                <c:pt idx="113" formatCode="0.0000">
                  <c:v>2.0032549999999998</c:v>
                </c:pt>
                <c:pt idx="114" formatCode="0.0000">
                  <c:v>2.003228</c:v>
                </c:pt>
                <c:pt idx="115" formatCode="0.0000">
                  <c:v>2.0032030000000001</c:v>
                </c:pt>
                <c:pt idx="116" formatCode="0.0000">
                  <c:v>2.003177</c:v>
                </c:pt>
                <c:pt idx="117" formatCode="0.0000">
                  <c:v>2.003152</c:v>
                </c:pt>
                <c:pt idx="118" formatCode="0.0000">
                  <c:v>2.0031270000000001</c:v>
                </c:pt>
                <c:pt idx="119" formatCode="0.0000">
                  <c:v>2.0031029999999999</c:v>
                </c:pt>
                <c:pt idx="120" formatCode="0.0000">
                  <c:v>2.0030790000000001</c:v>
                </c:pt>
                <c:pt idx="121" formatCode="0.0000">
                  <c:v>2.0030559999999999</c:v>
                </c:pt>
                <c:pt idx="122" formatCode="0.0000">
                  <c:v>2.0030329999999998</c:v>
                </c:pt>
                <c:pt idx="123" formatCode="0.0000">
                  <c:v>2.0030100000000002</c:v>
                </c:pt>
                <c:pt idx="124" formatCode="0.0000">
                  <c:v>2.0029870000000001</c:v>
                </c:pt>
                <c:pt idx="125" formatCode="0.0000">
                  <c:v>2.0029650000000001</c:v>
                </c:pt>
                <c:pt idx="126" formatCode="0.0000">
                  <c:v>2.0029430000000001</c:v>
                </c:pt>
                <c:pt idx="127" formatCode="0.0000">
                  <c:v>2.0029219999999999</c:v>
                </c:pt>
                <c:pt idx="128" formatCode="0.0000">
                  <c:v>2.002901</c:v>
                </c:pt>
                <c:pt idx="129" formatCode="0.0000">
                  <c:v>2.0028800000000002</c:v>
                </c:pt>
                <c:pt idx="130" formatCode="0.0000">
                  <c:v>2.0028589999999999</c:v>
                </c:pt>
                <c:pt idx="131" formatCode="0.0000">
                  <c:v>2.0028389999999998</c:v>
                </c:pt>
                <c:pt idx="132" formatCode="0.0000">
                  <c:v>2.0028190000000001</c:v>
                </c:pt>
                <c:pt idx="133" formatCode="0.0000">
                  <c:v>2.002799</c:v>
                </c:pt>
                <c:pt idx="134" formatCode="0.0000">
                  <c:v>2.00278</c:v>
                </c:pt>
                <c:pt idx="135" formatCode="0.0000">
                  <c:v>2.0027599999999999</c:v>
                </c:pt>
                <c:pt idx="136" formatCode="0.0000">
                  <c:v>2.002742</c:v>
                </c:pt>
                <c:pt idx="137" formatCode="0.0000">
                  <c:v>2.002723</c:v>
                </c:pt>
                <c:pt idx="138" formatCode="0.0000">
                  <c:v>2.0027050000000002</c:v>
                </c:pt>
                <c:pt idx="139" formatCode="0.0000">
                  <c:v>2.0026860000000002</c:v>
                </c:pt>
                <c:pt idx="140" formatCode="0.0000">
                  <c:v>2.0026679999999999</c:v>
                </c:pt>
                <c:pt idx="141" formatCode="0.0000">
                  <c:v>2.0026510000000002</c:v>
                </c:pt>
                <c:pt idx="142" formatCode="0.0000">
                  <c:v>2.0026329999999999</c:v>
                </c:pt>
                <c:pt idx="143" formatCode="0.0000">
                  <c:v>2.0026160000000002</c:v>
                </c:pt>
                <c:pt idx="144" formatCode="0.0000">
                  <c:v>2.002599</c:v>
                </c:pt>
                <c:pt idx="145" formatCode="0.0000">
                  <c:v>2.0025819999999999</c:v>
                </c:pt>
                <c:pt idx="146" formatCode="0.0000">
                  <c:v>2.0025659999999998</c:v>
                </c:pt>
                <c:pt idx="147" formatCode="0.0000">
                  <c:v>2.0025490000000001</c:v>
                </c:pt>
                <c:pt idx="148" formatCode="0.0000">
                  <c:v>2.0025330000000001</c:v>
                </c:pt>
                <c:pt idx="149" formatCode="0.0000">
                  <c:v>2.0025170000000001</c:v>
                </c:pt>
                <c:pt idx="150" formatCode="0.0000">
                  <c:v>2.0025010000000001</c:v>
                </c:pt>
                <c:pt idx="151" formatCode="0.0000">
                  <c:v>2.0024860000000002</c:v>
                </c:pt>
                <c:pt idx="152" formatCode="0.0000">
                  <c:v>2.0024709999999999</c:v>
                </c:pt>
                <c:pt idx="153" formatCode="0.0000">
                  <c:v>2.0024549999999999</c:v>
                </c:pt>
                <c:pt idx="154" formatCode="0.0000">
                  <c:v>2.00244</c:v>
                </c:pt>
                <c:pt idx="155" formatCode="0.0000">
                  <c:v>2.0024259999999998</c:v>
                </c:pt>
                <c:pt idx="156" formatCode="0.0000">
                  <c:v>2.0024109999999999</c:v>
                </c:pt>
                <c:pt idx="157" formatCode="0.0000">
                  <c:v>2.0023970000000002</c:v>
                </c:pt>
                <c:pt idx="158" formatCode="0.0000">
                  <c:v>2.0023819999999999</c:v>
                </c:pt>
                <c:pt idx="159" formatCode="0.0000">
                  <c:v>2.0023680000000001</c:v>
                </c:pt>
                <c:pt idx="160" formatCode="0.0000">
                  <c:v>2.002354</c:v>
                </c:pt>
                <c:pt idx="161" formatCode="0.0000">
                  <c:v>2.0023409999999999</c:v>
                </c:pt>
                <c:pt idx="162" formatCode="0.0000">
                  <c:v>2.0023270000000002</c:v>
                </c:pt>
                <c:pt idx="163" formatCode="0.0000">
                  <c:v>2.002313</c:v>
                </c:pt>
                <c:pt idx="164" formatCode="0.0000">
                  <c:v>2.0023</c:v>
                </c:pt>
                <c:pt idx="165" formatCode="0.0000">
                  <c:v>2.0022869999999999</c:v>
                </c:pt>
                <c:pt idx="166" formatCode="0.0000">
                  <c:v>2.0022739999999999</c:v>
                </c:pt>
                <c:pt idx="167" formatCode="0.0000">
                  <c:v>2.0022609999999998</c:v>
                </c:pt>
                <c:pt idx="168" formatCode="0.0000">
                  <c:v>2.0022489999999999</c:v>
                </c:pt>
                <c:pt idx="169" formatCode="0.0000">
                  <c:v>2.0022359999999999</c:v>
                </c:pt>
                <c:pt idx="170" formatCode="0.0000">
                  <c:v>2.0022229999999999</c:v>
                </c:pt>
                <c:pt idx="171" formatCode="0.0000">
                  <c:v>2.002211</c:v>
                </c:pt>
                <c:pt idx="172" formatCode="0.0000">
                  <c:v>2.0021990000000001</c:v>
                </c:pt>
                <c:pt idx="173" formatCode="0.0000">
                  <c:v>2.0021870000000002</c:v>
                </c:pt>
                <c:pt idx="174" formatCode="0.0000">
                  <c:v>2.0021749999999998</c:v>
                </c:pt>
                <c:pt idx="175" formatCode="0.0000">
                  <c:v>2.0021629999999999</c:v>
                </c:pt>
                <c:pt idx="176" formatCode="0.0000">
                  <c:v>2.0021520000000002</c:v>
                </c:pt>
                <c:pt idx="177" formatCode="0.0000">
                  <c:v>2.0021399999999998</c:v>
                </c:pt>
                <c:pt idx="178" formatCode="0.0000">
                  <c:v>2.002129</c:v>
                </c:pt>
                <c:pt idx="179" formatCode="0.0000">
                  <c:v>2.0021179999999998</c:v>
                </c:pt>
                <c:pt idx="180" formatCode="0.0000">
                  <c:v>2.0021059999999999</c:v>
                </c:pt>
                <c:pt idx="181" formatCode="0.0000">
                  <c:v>2.0020950000000002</c:v>
                </c:pt>
                <c:pt idx="182" formatCode="0.0000">
                  <c:v>2.002084</c:v>
                </c:pt>
                <c:pt idx="183" formatCode="0.0000">
                  <c:v>2.0020739999999999</c:v>
                </c:pt>
                <c:pt idx="184" formatCode="0.0000">
                  <c:v>2.0020630000000001</c:v>
                </c:pt>
                <c:pt idx="185" formatCode="0.0000">
                  <c:v>2.0020519999999999</c:v>
                </c:pt>
                <c:pt idx="186" formatCode="0.0000">
                  <c:v>2.0020419999999999</c:v>
                </c:pt>
                <c:pt idx="187" formatCode="0.0000">
                  <c:v>2.0020319999999998</c:v>
                </c:pt>
                <c:pt idx="188" formatCode="0.0000">
                  <c:v>2.0020210000000001</c:v>
                </c:pt>
                <c:pt idx="189" formatCode="0.0000">
                  <c:v>2.002011</c:v>
                </c:pt>
                <c:pt idx="190" formatCode="0.0000">
                  <c:v>2.0020009999999999</c:v>
                </c:pt>
                <c:pt idx="191" formatCode="0.0000">
                  <c:v>2.0019909999999999</c:v>
                </c:pt>
                <c:pt idx="192" formatCode="0.0000">
                  <c:v>2.0019809999999998</c:v>
                </c:pt>
                <c:pt idx="193" formatCode="0.0000">
                  <c:v>2.0019710000000002</c:v>
                </c:pt>
                <c:pt idx="194" formatCode="0.0000">
                  <c:v>2.0019619999999998</c:v>
                </c:pt>
                <c:pt idx="195" formatCode="0.0000">
                  <c:v>2.0019520000000002</c:v>
                </c:pt>
                <c:pt idx="196" formatCode="0.0000">
                  <c:v>2.0019429999999998</c:v>
                </c:pt>
                <c:pt idx="197" formatCode="0.0000">
                  <c:v>2.0019330000000002</c:v>
                </c:pt>
                <c:pt idx="198" formatCode="0.0000">
                  <c:v>2.0019239999999998</c:v>
                </c:pt>
                <c:pt idx="199" formatCode="0.0000">
                  <c:v>2.0019149999999999</c:v>
                </c:pt>
                <c:pt idx="200" formatCode="0.0000">
                  <c:v>2.001906</c:v>
                </c:pt>
                <c:pt idx="201" formatCode="0.0000">
                  <c:v>2.001897</c:v>
                </c:pt>
                <c:pt idx="202" formatCode="0.0000">
                  <c:v>2.0018880000000001</c:v>
                </c:pt>
                <c:pt idx="203" formatCode="0.0000">
                  <c:v>2.0018790000000002</c:v>
                </c:pt>
                <c:pt idx="204" formatCode="0.0000">
                  <c:v>2.0018699999999998</c:v>
                </c:pt>
                <c:pt idx="205" formatCode="0.0000">
                  <c:v>2.0018609999999999</c:v>
                </c:pt>
                <c:pt idx="206" formatCode="0.0000">
                  <c:v>2.0018530000000001</c:v>
                </c:pt>
                <c:pt idx="207" formatCode="0.0000">
                  <c:v>2.0018440000000002</c:v>
                </c:pt>
                <c:pt idx="208" formatCode="0.0000">
                  <c:v>2.0018359999999999</c:v>
                </c:pt>
                <c:pt idx="209" formatCode="0.0000">
                  <c:v>2.001827</c:v>
                </c:pt>
                <c:pt idx="210" formatCode="0.0000">
                  <c:v>2.0018189999999998</c:v>
                </c:pt>
                <c:pt idx="211" formatCode="0.0000">
                  <c:v>2.001811</c:v>
                </c:pt>
                <c:pt idx="212" formatCode="0.0000">
                  <c:v>2.0018030000000002</c:v>
                </c:pt>
                <c:pt idx="213" formatCode="0.0000">
                  <c:v>2.001795</c:v>
                </c:pt>
                <c:pt idx="214" formatCode="0.0000">
                  <c:v>2.0017860000000001</c:v>
                </c:pt>
                <c:pt idx="215" formatCode="0.0000">
                  <c:v>2.001779</c:v>
                </c:pt>
                <c:pt idx="216" formatCode="0.0000">
                  <c:v>2.0017710000000002</c:v>
                </c:pt>
                <c:pt idx="217" formatCode="0.0000">
                  <c:v>2.001763</c:v>
                </c:pt>
                <c:pt idx="218" formatCode="0.0000">
                  <c:v>2.0017550000000002</c:v>
                </c:pt>
                <c:pt idx="219" formatCode="0.0000">
                  <c:v>2.0017469999999999</c:v>
                </c:pt>
                <c:pt idx="220" formatCode="0.0000">
                  <c:v>2.0017399999999999</c:v>
                </c:pt>
                <c:pt idx="221" formatCode="0.0000">
                  <c:v>2.0017320000000001</c:v>
                </c:pt>
                <c:pt idx="222" formatCode="0.0000">
                  <c:v>2.001725</c:v>
                </c:pt>
                <c:pt idx="223" formatCode="0.0000">
                  <c:v>2.0017179999999999</c:v>
                </c:pt>
                <c:pt idx="224" formatCode="0.0000">
                  <c:v>2.0017100000000001</c:v>
                </c:pt>
                <c:pt idx="225" formatCode="0.0000">
                  <c:v>2.001703</c:v>
                </c:pt>
                <c:pt idx="226" formatCode="0.0000">
                  <c:v>2.0016959999999999</c:v>
                </c:pt>
                <c:pt idx="227" formatCode="0.0000">
                  <c:v>2.0016880000000001</c:v>
                </c:pt>
                <c:pt idx="228" formatCode="0.0000">
                  <c:v>2.001681</c:v>
                </c:pt>
                <c:pt idx="229" formatCode="0.0000">
                  <c:v>2.001674</c:v>
                </c:pt>
                <c:pt idx="230" formatCode="0.0000">
                  <c:v>2.0016669999999999</c:v>
                </c:pt>
                <c:pt idx="231" formatCode="0.0000">
                  <c:v>2.0016600000000002</c:v>
                </c:pt>
                <c:pt idx="232" formatCode="0.0000">
                  <c:v>2.0016539999999998</c:v>
                </c:pt>
                <c:pt idx="233" formatCode="0.0000">
                  <c:v>2.0016470000000002</c:v>
                </c:pt>
                <c:pt idx="234" formatCode="0.0000">
                  <c:v>2.0016400000000001</c:v>
                </c:pt>
                <c:pt idx="235" formatCode="0.0000">
                  <c:v>2.001633</c:v>
                </c:pt>
                <c:pt idx="236" formatCode="0.0000">
                  <c:v>2.001627</c:v>
                </c:pt>
                <c:pt idx="237" formatCode="0.0000">
                  <c:v>2.00162</c:v>
                </c:pt>
                <c:pt idx="238" formatCode="0.0000">
                  <c:v>2.001614</c:v>
                </c:pt>
                <c:pt idx="239" formatCode="0.0000">
                  <c:v>2.0016069999999999</c:v>
                </c:pt>
                <c:pt idx="240" formatCode="0.0000">
                  <c:v>2.001601</c:v>
                </c:pt>
                <c:pt idx="241" formatCode="0.0000">
                  <c:v>2.0015939999999999</c:v>
                </c:pt>
                <c:pt idx="242" formatCode="0.0000">
                  <c:v>2.0015879999999999</c:v>
                </c:pt>
                <c:pt idx="243" formatCode="0.0000">
                  <c:v>2.001582</c:v>
                </c:pt>
                <c:pt idx="244" formatCode="0.0000">
                  <c:v>2.0015749999999999</c:v>
                </c:pt>
                <c:pt idx="245" formatCode="0.0000">
                  <c:v>2.0015689999999999</c:v>
                </c:pt>
                <c:pt idx="246" formatCode="0.0000">
                  <c:v>2.001563</c:v>
                </c:pt>
                <c:pt idx="247" formatCode="0.0000">
                  <c:v>2.001557</c:v>
                </c:pt>
                <c:pt idx="248" formatCode="0.0000">
                  <c:v>2.0015510000000001</c:v>
                </c:pt>
                <c:pt idx="249" formatCode="0.0000">
                  <c:v>2.0015450000000001</c:v>
                </c:pt>
                <c:pt idx="250" formatCode="0.0000">
                  <c:v>2.0015390000000002</c:v>
                </c:pt>
                <c:pt idx="251" formatCode="0.0000">
                  <c:v>2.0015329999999998</c:v>
                </c:pt>
                <c:pt idx="252" formatCode="0.0000">
                  <c:v>2.0015269999999998</c:v>
                </c:pt>
                <c:pt idx="253" formatCode="0.0000">
                  <c:v>2.001522</c:v>
                </c:pt>
                <c:pt idx="254" formatCode="0.0000">
                  <c:v>2.0015160000000001</c:v>
                </c:pt>
                <c:pt idx="255" formatCode="0.0000">
                  <c:v>2.0015100000000001</c:v>
                </c:pt>
                <c:pt idx="256" formatCode="0.0000">
                  <c:v>2.0015040000000002</c:v>
                </c:pt>
                <c:pt idx="257" formatCode="0.0000">
                  <c:v>2.0014989999999999</c:v>
                </c:pt>
                <c:pt idx="258" formatCode="0.0000">
                  <c:v>2.001493</c:v>
                </c:pt>
                <c:pt idx="259" formatCode="0.0000">
                  <c:v>2.001487</c:v>
                </c:pt>
                <c:pt idx="260" formatCode="0.0000">
                  <c:v>2.0014820000000002</c:v>
                </c:pt>
                <c:pt idx="261" formatCode="0.0000">
                  <c:v>2.001477</c:v>
                </c:pt>
                <c:pt idx="262" formatCode="0.0000">
                  <c:v>2.001471</c:v>
                </c:pt>
                <c:pt idx="263" formatCode="0.0000">
                  <c:v>2.0014660000000002</c:v>
                </c:pt>
                <c:pt idx="264" formatCode="0.0000">
                  <c:v>2.0014599999999998</c:v>
                </c:pt>
                <c:pt idx="265" formatCode="0.0000">
                  <c:v>2.001455</c:v>
                </c:pt>
                <c:pt idx="266" formatCode="0.0000">
                  <c:v>2.0014500000000002</c:v>
                </c:pt>
                <c:pt idx="267" formatCode="0.0000">
                  <c:v>2.0014449999999999</c:v>
                </c:pt>
                <c:pt idx="268" formatCode="0.0000">
                  <c:v>2.001439</c:v>
                </c:pt>
                <c:pt idx="269" formatCode="0.0000">
                  <c:v>2.0014340000000002</c:v>
                </c:pt>
                <c:pt idx="270" formatCode="0.0000">
                  <c:v>2.0014289999999999</c:v>
                </c:pt>
                <c:pt idx="271" formatCode="0.0000">
                  <c:v>2.0014240000000001</c:v>
                </c:pt>
                <c:pt idx="272" formatCode="0.0000">
                  <c:v>2.0014189999999998</c:v>
                </c:pt>
                <c:pt idx="273" formatCode="0.0000">
                  <c:v>2.001414</c:v>
                </c:pt>
                <c:pt idx="274" formatCode="0.0000">
                  <c:v>2.0014090000000002</c:v>
                </c:pt>
                <c:pt idx="275" formatCode="0.0000">
                  <c:v>2.001404</c:v>
                </c:pt>
                <c:pt idx="276" formatCode="0.0000">
                  <c:v>2.0013990000000002</c:v>
                </c:pt>
                <c:pt idx="277" formatCode="0.0000">
                  <c:v>2.0013939999999999</c:v>
                </c:pt>
                <c:pt idx="278" formatCode="0.0000">
                  <c:v>2.0013890000000001</c:v>
                </c:pt>
                <c:pt idx="279" formatCode="0.0000">
                  <c:v>2.0013839999999998</c:v>
                </c:pt>
                <c:pt idx="280" formatCode="0.0000">
                  <c:v>2.0013800000000002</c:v>
                </c:pt>
                <c:pt idx="281" formatCode="0.0000">
                  <c:v>2.0013749999999999</c:v>
                </c:pt>
                <c:pt idx="282" formatCode="0.0000">
                  <c:v>2.0013700000000001</c:v>
                </c:pt>
                <c:pt idx="283" formatCode="0.0000">
                  <c:v>2.001366</c:v>
                </c:pt>
                <c:pt idx="284" formatCode="0.0000">
                  <c:v>2.0013610000000002</c:v>
                </c:pt>
                <c:pt idx="285" formatCode="0.0000">
                  <c:v>2.0013559999999999</c:v>
                </c:pt>
                <c:pt idx="286" formatCode="0.0000">
                  <c:v>2.0013519999999998</c:v>
                </c:pt>
                <c:pt idx="287" formatCode="0.0000">
                  <c:v>2.001347</c:v>
                </c:pt>
                <c:pt idx="288" formatCode="0.0000">
                  <c:v>2.0013429999999999</c:v>
                </c:pt>
                <c:pt idx="289" formatCode="0.0000">
                  <c:v>2.0013380000000001</c:v>
                </c:pt>
                <c:pt idx="290" formatCode="0.0000">
                  <c:v>2.0013339999999999</c:v>
                </c:pt>
                <c:pt idx="291" formatCode="0.0000">
                  <c:v>2.0013290000000001</c:v>
                </c:pt>
                <c:pt idx="292" formatCode="0.0000">
                  <c:v>2.001325</c:v>
                </c:pt>
                <c:pt idx="293" formatCode="0.0000">
                  <c:v>2.0013209999999999</c:v>
                </c:pt>
                <c:pt idx="294" formatCode="0.0000">
                  <c:v>2.0013160000000001</c:v>
                </c:pt>
                <c:pt idx="295" formatCode="0.0000">
                  <c:v>2.001312</c:v>
                </c:pt>
                <c:pt idx="296" formatCode="0.0000">
                  <c:v>2.0013079999999999</c:v>
                </c:pt>
                <c:pt idx="297" formatCode="0.0000">
                  <c:v>2.0013030000000001</c:v>
                </c:pt>
                <c:pt idx="298" formatCode="0.0000">
                  <c:v>2.0012989999999999</c:v>
                </c:pt>
                <c:pt idx="299" formatCode="0.0000">
                  <c:v>2.0012949999999998</c:v>
                </c:pt>
                <c:pt idx="300" formatCode="0.0000">
                  <c:v>2.0012910000000002</c:v>
                </c:pt>
                <c:pt idx="301" formatCode="0.0000">
                  <c:v>2.001287</c:v>
                </c:pt>
                <c:pt idx="302" formatCode="0.0000">
                  <c:v>2.0012819999999998</c:v>
                </c:pt>
                <c:pt idx="303" formatCode="0.0000">
                  <c:v>2.0012780000000001</c:v>
                </c:pt>
                <c:pt idx="304" formatCode="0.0000">
                  <c:v>2.001274</c:v>
                </c:pt>
                <c:pt idx="305" formatCode="0.0000">
                  <c:v>2.0012699999999999</c:v>
                </c:pt>
                <c:pt idx="306" formatCode="0.0000">
                  <c:v>2.0012660000000002</c:v>
                </c:pt>
                <c:pt idx="307" formatCode="0.0000">
                  <c:v>2.0012620000000001</c:v>
                </c:pt>
                <c:pt idx="308" formatCode="0.0000">
                  <c:v>2.001258</c:v>
                </c:pt>
                <c:pt idx="309" formatCode="0.0000">
                  <c:v>2.0012539999999999</c:v>
                </c:pt>
                <c:pt idx="310" formatCode="0.0000">
                  <c:v>2.0012509999999999</c:v>
                </c:pt>
                <c:pt idx="311" formatCode="0.0000">
                  <c:v>2.0012460000000001</c:v>
                </c:pt>
                <c:pt idx="312" formatCode="0.0000">
                  <c:v>2.0012430000000001</c:v>
                </c:pt>
                <c:pt idx="313" formatCode="0.0000">
                  <c:v>2.001239</c:v>
                </c:pt>
                <c:pt idx="314" formatCode="0.0000">
                  <c:v>2.0012349999999999</c:v>
                </c:pt>
                <c:pt idx="315" formatCode="0.0000">
                  <c:v>2.0012310000000002</c:v>
                </c:pt>
                <c:pt idx="316" formatCode="0.0000">
                  <c:v>2.0012270000000001</c:v>
                </c:pt>
                <c:pt idx="317" formatCode="0.0000">
                  <c:v>2.0012240000000001</c:v>
                </c:pt>
                <c:pt idx="318" formatCode="0.0000">
                  <c:v>2.00122</c:v>
                </c:pt>
                <c:pt idx="319" formatCode="0.0000">
                  <c:v>2.0012159999999999</c:v>
                </c:pt>
                <c:pt idx="320" formatCode="0.0000">
                  <c:v>2.0012129999999999</c:v>
                </c:pt>
                <c:pt idx="321" formatCode="0.0000">
                  <c:v>2.0012089999999998</c:v>
                </c:pt>
                <c:pt idx="322" formatCode="0.0000">
                  <c:v>2.0012050000000001</c:v>
                </c:pt>
                <c:pt idx="323" formatCode="0.0000">
                  <c:v>2.0012020000000001</c:v>
                </c:pt>
                <c:pt idx="324" formatCode="0.0000">
                  <c:v>2.001198</c:v>
                </c:pt>
                <c:pt idx="325" formatCode="0.0000">
                  <c:v>2.0011939999999999</c:v>
                </c:pt>
                <c:pt idx="326" formatCode="0.0000">
                  <c:v>2.0011909999999999</c:v>
                </c:pt>
                <c:pt idx="327" formatCode="0.0000">
                  <c:v>2.0011869999999998</c:v>
                </c:pt>
                <c:pt idx="328" formatCode="0.0000">
                  <c:v>2.0011839999999999</c:v>
                </c:pt>
                <c:pt idx="329" formatCode="0.0000">
                  <c:v>2.0011800000000002</c:v>
                </c:pt>
                <c:pt idx="330" formatCode="0.0000">
                  <c:v>2.0011770000000002</c:v>
                </c:pt>
                <c:pt idx="331" formatCode="0.0000">
                  <c:v>2.0011730000000001</c:v>
                </c:pt>
                <c:pt idx="332" formatCode="0.0000">
                  <c:v>2.0011700000000001</c:v>
                </c:pt>
                <c:pt idx="333" formatCode="0.0000">
                  <c:v>2.0011670000000001</c:v>
                </c:pt>
                <c:pt idx="334" formatCode="0.0000">
                  <c:v>2.001163</c:v>
                </c:pt>
                <c:pt idx="335" formatCode="0.0000">
                  <c:v>2.00116</c:v>
                </c:pt>
                <c:pt idx="336" formatCode="0.0000">
                  <c:v>2.0011559999999999</c:v>
                </c:pt>
                <c:pt idx="337" formatCode="0.0000">
                  <c:v>2.001153</c:v>
                </c:pt>
                <c:pt idx="338" formatCode="0.0000">
                  <c:v>2.00115</c:v>
                </c:pt>
                <c:pt idx="339" formatCode="0.0000">
                  <c:v>2.001147</c:v>
                </c:pt>
                <c:pt idx="340" formatCode="0.0000">
                  <c:v>2.0011429999999999</c:v>
                </c:pt>
                <c:pt idx="341" formatCode="0.0000">
                  <c:v>2.0011399999999999</c:v>
                </c:pt>
                <c:pt idx="342" formatCode="0.0000">
                  <c:v>2.0011369999999999</c:v>
                </c:pt>
                <c:pt idx="343" formatCode="0.0000">
                  <c:v>2.0011329999999998</c:v>
                </c:pt>
                <c:pt idx="344" formatCode="0.0000">
                  <c:v>2.0011299999999999</c:v>
                </c:pt>
                <c:pt idx="345" formatCode="0.0000">
                  <c:v>2.0011269999999999</c:v>
                </c:pt>
                <c:pt idx="346" formatCode="0.0000">
                  <c:v>2.0011239999999999</c:v>
                </c:pt>
                <c:pt idx="347" formatCode="0.0000">
                  <c:v>2.0011209999999999</c:v>
                </c:pt>
                <c:pt idx="348" formatCode="0.0000">
                  <c:v>2.001118</c:v>
                </c:pt>
                <c:pt idx="349" formatCode="0.0000">
                  <c:v>2.001115</c:v>
                </c:pt>
                <c:pt idx="350" formatCode="0.0000">
                  <c:v>2.001112</c:v>
                </c:pt>
                <c:pt idx="351" formatCode="0.0000">
                  <c:v>2.0011079999999999</c:v>
                </c:pt>
                <c:pt idx="352" formatCode="0.0000">
                  <c:v>2.0011049999999999</c:v>
                </c:pt>
                <c:pt idx="353" formatCode="0.0000">
                  <c:v>2.0011019999999999</c:v>
                </c:pt>
                <c:pt idx="354" formatCode="0.0000">
                  <c:v>2.001099</c:v>
                </c:pt>
                <c:pt idx="355" formatCode="0.0000">
                  <c:v>2.001096</c:v>
                </c:pt>
                <c:pt idx="356" formatCode="0.0000">
                  <c:v>2.001093</c:v>
                </c:pt>
                <c:pt idx="357" formatCode="0.0000">
                  <c:v>2.00109</c:v>
                </c:pt>
                <c:pt idx="358" formatCode="0.0000">
                  <c:v>2.0010870000000001</c:v>
                </c:pt>
                <c:pt idx="359" formatCode="0.0000">
                  <c:v>2.0010840000000001</c:v>
                </c:pt>
                <c:pt idx="360" formatCode="0.0000">
                  <c:v>2.0010810000000001</c:v>
                </c:pt>
                <c:pt idx="361" formatCode="0.0000">
                  <c:v>2.0010780000000001</c:v>
                </c:pt>
                <c:pt idx="362" formatCode="0.0000">
                  <c:v>2.0010759999999999</c:v>
                </c:pt>
                <c:pt idx="363" formatCode="0.0000">
                  <c:v>2.0010729999999999</c:v>
                </c:pt>
                <c:pt idx="364" formatCode="0.0000">
                  <c:v>2.0010699999999999</c:v>
                </c:pt>
                <c:pt idx="365" formatCode="0.0000">
                  <c:v>2.0010669999999999</c:v>
                </c:pt>
                <c:pt idx="366" formatCode="0.0000">
                  <c:v>2.001064</c:v>
                </c:pt>
                <c:pt idx="367" formatCode="0.0000">
                  <c:v>2.001061</c:v>
                </c:pt>
                <c:pt idx="368" formatCode="0.0000">
                  <c:v>2.0010590000000001</c:v>
                </c:pt>
                <c:pt idx="369" formatCode="0.0000">
                  <c:v>2.0010560000000002</c:v>
                </c:pt>
                <c:pt idx="370" formatCode="0.0000">
                  <c:v>2.0010530000000002</c:v>
                </c:pt>
                <c:pt idx="371" formatCode="0.0000">
                  <c:v>2.0010500000000002</c:v>
                </c:pt>
                <c:pt idx="372" formatCode="0.0000">
                  <c:v>2.0010469999999998</c:v>
                </c:pt>
                <c:pt idx="373" formatCode="0.0000">
                  <c:v>2.001045</c:v>
                </c:pt>
                <c:pt idx="374" formatCode="0.0000">
                  <c:v>2.001042</c:v>
                </c:pt>
                <c:pt idx="375" formatCode="0.0000">
                  <c:v>2.001039</c:v>
                </c:pt>
                <c:pt idx="376" formatCode="0.0000">
                  <c:v>2.0010370000000002</c:v>
                </c:pt>
                <c:pt idx="377" formatCode="0.0000">
                  <c:v>2.0010340000000002</c:v>
                </c:pt>
                <c:pt idx="378" formatCode="0.0000">
                  <c:v>2.0010309999999998</c:v>
                </c:pt>
                <c:pt idx="379" formatCode="0.0000">
                  <c:v>2.0010289999999999</c:v>
                </c:pt>
                <c:pt idx="380" formatCode="0.0000">
                  <c:v>2.001026</c:v>
                </c:pt>
                <c:pt idx="381" formatCode="0.0000">
                  <c:v>2.001023</c:v>
                </c:pt>
                <c:pt idx="382" formatCode="0.0000">
                  <c:v>2.0010210000000002</c:v>
                </c:pt>
                <c:pt idx="383" formatCode="0.0000">
                  <c:v>2.0010180000000002</c:v>
                </c:pt>
                <c:pt idx="384" formatCode="0.0000">
                  <c:v>2.0010150000000002</c:v>
                </c:pt>
                <c:pt idx="385" formatCode="0.0000">
                  <c:v>2.0010129999999999</c:v>
                </c:pt>
                <c:pt idx="386" formatCode="0.0000">
                  <c:v>2.00101</c:v>
                </c:pt>
                <c:pt idx="387" formatCode="0.0000">
                  <c:v>2.0010080000000001</c:v>
                </c:pt>
                <c:pt idx="388" formatCode="0.0000">
                  <c:v>2.0010050000000001</c:v>
                </c:pt>
                <c:pt idx="389" formatCode="0.0000">
                  <c:v>2.0010029999999999</c:v>
                </c:pt>
                <c:pt idx="390" formatCode="0.0000">
                  <c:v>2.0009999999999999</c:v>
                </c:pt>
                <c:pt idx="391" formatCode="0.0000">
                  <c:v>2.0009980000000001</c:v>
                </c:pt>
                <c:pt idx="392" formatCode="0.0000">
                  <c:v>2.0009950000000001</c:v>
                </c:pt>
                <c:pt idx="393" formatCode="0.0000">
                  <c:v>2.0009929999999998</c:v>
                </c:pt>
                <c:pt idx="394" formatCode="0.0000">
                  <c:v>2.0009899999999998</c:v>
                </c:pt>
                <c:pt idx="395" formatCode="0.0000">
                  <c:v>2.000988</c:v>
                </c:pt>
                <c:pt idx="396" formatCode="0.0000">
                  <c:v>2.000985</c:v>
                </c:pt>
                <c:pt idx="397" formatCode="0.0000">
                  <c:v>2.0009830000000002</c:v>
                </c:pt>
                <c:pt idx="398" formatCode="0.0000">
                  <c:v>2.0009809999999999</c:v>
                </c:pt>
                <c:pt idx="399" formatCode="0.0000">
                  <c:v>2.0009779999999999</c:v>
                </c:pt>
                <c:pt idx="400" formatCode="0.0000">
                  <c:v>2.0009760000000001</c:v>
                </c:pt>
                <c:pt idx="401" formatCode="0.0000">
                  <c:v>2.0009730000000001</c:v>
                </c:pt>
                <c:pt idx="402" formatCode="0.0000">
                  <c:v>2.0009709999999998</c:v>
                </c:pt>
                <c:pt idx="403" formatCode="0.0000">
                  <c:v>2.000969</c:v>
                </c:pt>
                <c:pt idx="404" formatCode="0.0000">
                  <c:v>2.000966</c:v>
                </c:pt>
                <c:pt idx="405" formatCode="0.0000">
                  <c:v>2.0009640000000002</c:v>
                </c:pt>
                <c:pt idx="406" formatCode="0.0000">
                  <c:v>2.0009619999999999</c:v>
                </c:pt>
                <c:pt idx="407" formatCode="0.0000">
                  <c:v>2.0009589999999999</c:v>
                </c:pt>
                <c:pt idx="408" formatCode="0.0000">
                  <c:v>2.0009570000000001</c:v>
                </c:pt>
                <c:pt idx="409" formatCode="0.0000">
                  <c:v>2.0009549999999998</c:v>
                </c:pt>
                <c:pt idx="410" formatCode="0.0000">
                  <c:v>2.000953</c:v>
                </c:pt>
                <c:pt idx="411" formatCode="0.0000">
                  <c:v>2.00095</c:v>
                </c:pt>
                <c:pt idx="412" formatCode="0.0000">
                  <c:v>2.0009480000000002</c:v>
                </c:pt>
                <c:pt idx="413" formatCode="0.0000">
                  <c:v>2.0009459999999999</c:v>
                </c:pt>
                <c:pt idx="414" formatCode="0.0000">
                  <c:v>2.0009440000000001</c:v>
                </c:pt>
                <c:pt idx="415" formatCode="0.0000">
                  <c:v>2.0009420000000002</c:v>
                </c:pt>
                <c:pt idx="416" formatCode="0.0000">
                  <c:v>2.0009389999999998</c:v>
                </c:pt>
                <c:pt idx="417" formatCode="0.0000">
                  <c:v>2.000937</c:v>
                </c:pt>
                <c:pt idx="418" formatCode="0.0000">
                  <c:v>2.0009350000000001</c:v>
                </c:pt>
                <c:pt idx="419" formatCode="0.0000">
                  <c:v>2.0009329999999999</c:v>
                </c:pt>
                <c:pt idx="420" formatCode="0.0000">
                  <c:v>2.000931</c:v>
                </c:pt>
                <c:pt idx="421" formatCode="0.0000">
                  <c:v>2.000928</c:v>
                </c:pt>
                <c:pt idx="422" formatCode="0.0000">
                  <c:v>2.0009260000000002</c:v>
                </c:pt>
                <c:pt idx="423" formatCode="0.0000">
                  <c:v>2.0009239999999999</c:v>
                </c:pt>
                <c:pt idx="424" formatCode="0.0000">
                  <c:v>2.0009220000000001</c:v>
                </c:pt>
                <c:pt idx="425" formatCode="0.0000">
                  <c:v>2.0009199999999998</c:v>
                </c:pt>
                <c:pt idx="426" formatCode="0.0000">
                  <c:v>2.000918</c:v>
                </c:pt>
                <c:pt idx="427" formatCode="0.0000">
                  <c:v>2.0009160000000001</c:v>
                </c:pt>
                <c:pt idx="428" formatCode="0.0000">
                  <c:v>2.0009130000000002</c:v>
                </c:pt>
                <c:pt idx="429" formatCode="0.0000">
                  <c:v>2.0009109999999999</c:v>
                </c:pt>
                <c:pt idx="430" formatCode="0.0000">
                  <c:v>2.000909</c:v>
                </c:pt>
                <c:pt idx="431" formatCode="0.0000">
                  <c:v>2.0009070000000002</c:v>
                </c:pt>
                <c:pt idx="432" formatCode="0.0000">
                  <c:v>2.0009049999999999</c:v>
                </c:pt>
                <c:pt idx="433" formatCode="0.0000">
                  <c:v>2.0009030000000001</c:v>
                </c:pt>
                <c:pt idx="434" formatCode="0.0000">
                  <c:v>2.0009009999999998</c:v>
                </c:pt>
                <c:pt idx="435" formatCode="0.0000">
                  <c:v>2.000899</c:v>
                </c:pt>
                <c:pt idx="436" formatCode="0.0000">
                  <c:v>2.0008970000000001</c:v>
                </c:pt>
                <c:pt idx="437" formatCode="0.0000">
                  <c:v>2.0008949999999999</c:v>
                </c:pt>
                <c:pt idx="438" formatCode="0.0000">
                  <c:v>2.000893</c:v>
                </c:pt>
                <c:pt idx="439" formatCode="0.0000">
                  <c:v>2.0008910000000002</c:v>
                </c:pt>
                <c:pt idx="440" formatCode="0.0000">
                  <c:v>2.0008889999999999</c:v>
                </c:pt>
                <c:pt idx="441" formatCode="0.0000">
                  <c:v>2.0008870000000001</c:v>
                </c:pt>
                <c:pt idx="442" formatCode="0.0000">
                  <c:v>2.0008849999999998</c:v>
                </c:pt>
                <c:pt idx="443" formatCode="0.0000">
                  <c:v>2.000883</c:v>
                </c:pt>
                <c:pt idx="444" formatCode="0.0000">
                  <c:v>2.0008810000000001</c:v>
                </c:pt>
                <c:pt idx="445" formatCode="0.0000">
                  <c:v>2.0008789999999999</c:v>
                </c:pt>
                <c:pt idx="446" formatCode="0.0000">
                  <c:v>2.000877</c:v>
                </c:pt>
                <c:pt idx="447" formatCode="0.0000">
                  <c:v>2.0008750000000002</c:v>
                </c:pt>
                <c:pt idx="448" formatCode="0.0000">
                  <c:v>2.000874</c:v>
                </c:pt>
                <c:pt idx="449" formatCode="0.0000">
                  <c:v>2.0008720000000002</c:v>
                </c:pt>
                <c:pt idx="450" formatCode="0.0000">
                  <c:v>2.0008699999999999</c:v>
                </c:pt>
                <c:pt idx="451" formatCode="0.0000">
                  <c:v>2.0008680000000001</c:v>
                </c:pt>
                <c:pt idx="452" formatCode="0.0000">
                  <c:v>2.0008659999999998</c:v>
                </c:pt>
                <c:pt idx="453" formatCode="0.0000">
                  <c:v>2.000864</c:v>
                </c:pt>
                <c:pt idx="454" formatCode="0.0000">
                  <c:v>2.0008620000000001</c:v>
                </c:pt>
                <c:pt idx="455" formatCode="0.0000">
                  <c:v>2.0008599999999999</c:v>
                </c:pt>
                <c:pt idx="456" formatCode="0.0000">
                  <c:v>2.0008590000000002</c:v>
                </c:pt>
                <c:pt idx="457" formatCode="0.0000">
                  <c:v>2.0008569999999999</c:v>
                </c:pt>
                <c:pt idx="458" formatCode="0.0000">
                  <c:v>2.0008550000000001</c:v>
                </c:pt>
                <c:pt idx="459" formatCode="0.0000">
                  <c:v>2.0008530000000002</c:v>
                </c:pt>
                <c:pt idx="460" formatCode="0.0000">
                  <c:v>2.0008509999999999</c:v>
                </c:pt>
                <c:pt idx="461" formatCode="0.0000">
                  <c:v>2.0008490000000001</c:v>
                </c:pt>
                <c:pt idx="462" formatCode="0.0000">
                  <c:v>2.000848</c:v>
                </c:pt>
                <c:pt idx="463" formatCode="0.0000">
                  <c:v>2.0008460000000001</c:v>
                </c:pt>
                <c:pt idx="464" formatCode="0.0000">
                  <c:v>2.0008439999999998</c:v>
                </c:pt>
                <c:pt idx="465" formatCode="0.0000">
                  <c:v>2.000842</c:v>
                </c:pt>
                <c:pt idx="466" formatCode="0.0000">
                  <c:v>2.0008400000000002</c:v>
                </c:pt>
                <c:pt idx="467" formatCode="0.0000">
                  <c:v>2.000839</c:v>
                </c:pt>
                <c:pt idx="468" formatCode="0.0000">
                  <c:v>2.0008370000000002</c:v>
                </c:pt>
                <c:pt idx="469" formatCode="0.0000">
                  <c:v>2.0008349999999999</c:v>
                </c:pt>
                <c:pt idx="470" formatCode="0.0000">
                  <c:v>2.0008339999999998</c:v>
                </c:pt>
                <c:pt idx="471" formatCode="0.0000">
                  <c:v>2.0008319999999999</c:v>
                </c:pt>
                <c:pt idx="472" formatCode="0.0000">
                  <c:v>2.0008300000000001</c:v>
                </c:pt>
                <c:pt idx="473" formatCode="0.0000">
                  <c:v>2.0008279999999998</c:v>
                </c:pt>
                <c:pt idx="474" formatCode="0.0000">
                  <c:v>2.0008270000000001</c:v>
                </c:pt>
                <c:pt idx="475" formatCode="0.0000">
                  <c:v>2.0008249999999999</c:v>
                </c:pt>
                <c:pt idx="476" formatCode="0.0000">
                  <c:v>2.000823</c:v>
                </c:pt>
                <c:pt idx="477" formatCode="0.0000">
                  <c:v>2.0008219999999999</c:v>
                </c:pt>
                <c:pt idx="478" formatCode="0.0000">
                  <c:v>2.00082</c:v>
                </c:pt>
                <c:pt idx="479" formatCode="0.0000">
                  <c:v>2.0008180000000002</c:v>
                </c:pt>
                <c:pt idx="480" formatCode="0.0000">
                  <c:v>2.0008170000000001</c:v>
                </c:pt>
                <c:pt idx="481" formatCode="0.0000">
                  <c:v>2.0008149999999998</c:v>
                </c:pt>
                <c:pt idx="482" formatCode="0.0000">
                  <c:v>2.000813</c:v>
                </c:pt>
                <c:pt idx="483" formatCode="0.0000">
                  <c:v>2.0008119999999998</c:v>
                </c:pt>
                <c:pt idx="484" formatCode="0.0000">
                  <c:v>2.00081</c:v>
                </c:pt>
                <c:pt idx="485" formatCode="0.0000">
                  <c:v>2.0008080000000001</c:v>
                </c:pt>
                <c:pt idx="486" formatCode="0.0000">
                  <c:v>2.000807</c:v>
                </c:pt>
                <c:pt idx="487" formatCode="0.0000">
                  <c:v>2.0008050000000002</c:v>
                </c:pt>
                <c:pt idx="488" formatCode="0.0000">
                  <c:v>2.0008029999999999</c:v>
                </c:pt>
                <c:pt idx="489" formatCode="0.0000">
                  <c:v>2.0008020000000002</c:v>
                </c:pt>
                <c:pt idx="490" formatCode="0.0000">
                  <c:v>2.0007999999999999</c:v>
                </c:pt>
                <c:pt idx="491" formatCode="0.0000">
                  <c:v>2.0007980000000001</c:v>
                </c:pt>
                <c:pt idx="492" formatCode="0.0000">
                  <c:v>2.0007969999999999</c:v>
                </c:pt>
                <c:pt idx="493" formatCode="0.0000">
                  <c:v>2.0007950000000001</c:v>
                </c:pt>
                <c:pt idx="494" formatCode="0.0000">
                  <c:v>2.000794</c:v>
                </c:pt>
                <c:pt idx="495" formatCode="0.0000">
                  <c:v>2.0007920000000001</c:v>
                </c:pt>
                <c:pt idx="496" formatCode="0.0000">
                  <c:v>2.000791</c:v>
                </c:pt>
                <c:pt idx="497" formatCode="0.0000">
                  <c:v>2.0007890000000002</c:v>
                </c:pt>
                <c:pt idx="498" formatCode="0.0000">
                  <c:v>2.0007869999999999</c:v>
                </c:pt>
                <c:pt idx="499" formatCode="0.0000">
                  <c:v>2.0007860000000002</c:v>
                </c:pt>
                <c:pt idx="500" formatCode="0.0000">
                  <c:v>2.0007839999999999</c:v>
                </c:pt>
                <c:pt idx="501" formatCode="0.0000">
                  <c:v>2.0007830000000002</c:v>
                </c:pt>
                <c:pt idx="502" formatCode="0.0000">
                  <c:v>2.0007809999999999</c:v>
                </c:pt>
                <c:pt idx="503" formatCode="0.0000">
                  <c:v>2.0007799999999998</c:v>
                </c:pt>
                <c:pt idx="504" formatCode="0.0000">
                  <c:v>2.0007779999999999</c:v>
                </c:pt>
                <c:pt idx="505" formatCode="0.0000">
                  <c:v>2.0007769999999998</c:v>
                </c:pt>
                <c:pt idx="506" formatCode="0.0000">
                  <c:v>2.000775</c:v>
                </c:pt>
                <c:pt idx="507" formatCode="0.0000">
                  <c:v>2.0007739999999998</c:v>
                </c:pt>
                <c:pt idx="508" formatCode="0.0000">
                  <c:v>2.000772</c:v>
                </c:pt>
                <c:pt idx="509" formatCode="0.0000">
                  <c:v>2.0007709999999999</c:v>
                </c:pt>
                <c:pt idx="510" formatCode="0.0000">
                  <c:v>2.000769</c:v>
                </c:pt>
                <c:pt idx="511" formatCode="0.0000">
                  <c:v>2.0007679999999999</c:v>
                </c:pt>
                <c:pt idx="512" formatCode="0.0000">
                  <c:v>2.0007670000000002</c:v>
                </c:pt>
                <c:pt idx="513" formatCode="0.0000">
                  <c:v>2.0007649999999999</c:v>
                </c:pt>
                <c:pt idx="514" formatCode="0.0000">
                  <c:v>2.0007630000000001</c:v>
                </c:pt>
                <c:pt idx="515" formatCode="0.0000">
                  <c:v>2.0007619999999999</c:v>
                </c:pt>
                <c:pt idx="516" formatCode="0.0000">
                  <c:v>2.0007609999999998</c:v>
                </c:pt>
                <c:pt idx="517" formatCode="0.0000">
                  <c:v>2.000759</c:v>
                </c:pt>
                <c:pt idx="518" formatCode="0.0000">
                  <c:v>2.0007579999999998</c:v>
                </c:pt>
                <c:pt idx="519" formatCode="0.0000">
                  <c:v>2.000756</c:v>
                </c:pt>
                <c:pt idx="520" formatCode="0.0000">
                  <c:v>2.0007549999999998</c:v>
                </c:pt>
                <c:pt idx="521" formatCode="0.0000">
                  <c:v>2.000753</c:v>
                </c:pt>
                <c:pt idx="522" formatCode="0.0000">
                  <c:v>2.0007519999999999</c:v>
                </c:pt>
                <c:pt idx="523" formatCode="0.0000">
                  <c:v>2.0007510000000002</c:v>
                </c:pt>
                <c:pt idx="524" formatCode="0.0000">
                  <c:v>2.0007489999999999</c:v>
                </c:pt>
                <c:pt idx="525" formatCode="0.0000">
                  <c:v>2.0007480000000002</c:v>
                </c:pt>
                <c:pt idx="526" formatCode="0.0000">
                  <c:v>2.0007459999999999</c:v>
                </c:pt>
                <c:pt idx="527" formatCode="0.0000">
                  <c:v>2.0007450000000002</c:v>
                </c:pt>
                <c:pt idx="528" formatCode="0.0000">
                  <c:v>2.0007440000000001</c:v>
                </c:pt>
                <c:pt idx="529" formatCode="0.0000">
                  <c:v>2.0007419999999998</c:v>
                </c:pt>
                <c:pt idx="530" formatCode="0.0000">
                  <c:v>2.0007410000000001</c:v>
                </c:pt>
                <c:pt idx="531" formatCode="0.0000">
                  <c:v>2.00074</c:v>
                </c:pt>
                <c:pt idx="532" formatCode="0.0000">
                  <c:v>2.0007380000000001</c:v>
                </c:pt>
                <c:pt idx="533" formatCode="0.0000">
                  <c:v>2.000737</c:v>
                </c:pt>
                <c:pt idx="534" formatCode="0.0000">
                  <c:v>2.0007359999999998</c:v>
                </c:pt>
                <c:pt idx="535" formatCode="0.0000">
                  <c:v>2.000734</c:v>
                </c:pt>
                <c:pt idx="536" formatCode="0.0000">
                  <c:v>2.0007329999999999</c:v>
                </c:pt>
                <c:pt idx="537" formatCode="0.0000">
                  <c:v>2.000731</c:v>
                </c:pt>
                <c:pt idx="538" formatCode="0.0000">
                  <c:v>2.0007299999999999</c:v>
                </c:pt>
                <c:pt idx="539" formatCode="0.0000">
                  <c:v>2.0007290000000002</c:v>
                </c:pt>
                <c:pt idx="540" formatCode="0.0000">
                  <c:v>2.0007269999999999</c:v>
                </c:pt>
                <c:pt idx="541" formatCode="0.0000">
                  <c:v>2.0007259999999998</c:v>
                </c:pt>
                <c:pt idx="542" formatCode="0.0000">
                  <c:v>2.0007250000000001</c:v>
                </c:pt>
                <c:pt idx="543" formatCode="0.0000">
                  <c:v>2.0007229999999998</c:v>
                </c:pt>
                <c:pt idx="544" formatCode="0.0000">
                  <c:v>2.0007220000000001</c:v>
                </c:pt>
                <c:pt idx="545" formatCode="0.0000">
                  <c:v>2.000721</c:v>
                </c:pt>
                <c:pt idx="546" formatCode="0.0000">
                  <c:v>2.0007199999999998</c:v>
                </c:pt>
                <c:pt idx="547" formatCode="0.0000">
                  <c:v>2.000718</c:v>
                </c:pt>
                <c:pt idx="548" formatCode="0.0000">
                  <c:v>2.0007169999999999</c:v>
                </c:pt>
                <c:pt idx="549" formatCode="0.0000">
                  <c:v>2.0007160000000002</c:v>
                </c:pt>
                <c:pt idx="550" formatCode="0.0000">
                  <c:v>2.0007139999999999</c:v>
                </c:pt>
                <c:pt idx="551" formatCode="0.0000">
                  <c:v>2.0007130000000002</c:v>
                </c:pt>
                <c:pt idx="552" formatCode="0.0000">
                  <c:v>2.000712</c:v>
                </c:pt>
                <c:pt idx="553" formatCode="0.0000">
                  <c:v>2.0007100000000002</c:v>
                </c:pt>
                <c:pt idx="554" formatCode="0.0000">
                  <c:v>2.0007090000000001</c:v>
                </c:pt>
                <c:pt idx="555" formatCode="0.0000">
                  <c:v>2.0007079999999999</c:v>
                </c:pt>
                <c:pt idx="556" formatCode="0.0000">
                  <c:v>2.0007069999999998</c:v>
                </c:pt>
                <c:pt idx="557" formatCode="0.0000">
                  <c:v>2.000705</c:v>
                </c:pt>
                <c:pt idx="558" formatCode="0.0000">
                  <c:v>2.0007039999999998</c:v>
                </c:pt>
                <c:pt idx="559" formatCode="0.0000">
                  <c:v>2.0007030000000001</c:v>
                </c:pt>
                <c:pt idx="560" formatCode="0.0000">
                  <c:v>2.000702</c:v>
                </c:pt>
                <c:pt idx="561" formatCode="0.0000">
                  <c:v>2.0007009999999998</c:v>
                </c:pt>
                <c:pt idx="562" formatCode="0.0000">
                  <c:v>2.0007000000000001</c:v>
                </c:pt>
                <c:pt idx="563" formatCode="0.0000">
                  <c:v>2.0006979999999999</c:v>
                </c:pt>
                <c:pt idx="564" formatCode="0.0000">
                  <c:v>2.0006970000000002</c:v>
                </c:pt>
                <c:pt idx="565" formatCode="0.0000">
                  <c:v>2.000696</c:v>
                </c:pt>
                <c:pt idx="566" formatCode="0.0000">
                  <c:v>2.0006949999999999</c:v>
                </c:pt>
                <c:pt idx="567" formatCode="0.0000">
                  <c:v>2.0006930000000001</c:v>
                </c:pt>
                <c:pt idx="568" formatCode="0.0000">
                  <c:v>2.0006919999999999</c:v>
                </c:pt>
                <c:pt idx="569" formatCode="0.0000">
                  <c:v>2.0006910000000002</c:v>
                </c:pt>
                <c:pt idx="570" formatCode="0.0000">
                  <c:v>2.0006900000000001</c:v>
                </c:pt>
                <c:pt idx="571" formatCode="0.0000">
                  <c:v>2.0006889999999999</c:v>
                </c:pt>
                <c:pt idx="572" formatCode="0.0000">
                  <c:v>2.0006870000000001</c:v>
                </c:pt>
                <c:pt idx="573" formatCode="0.0000">
                  <c:v>2.000686</c:v>
                </c:pt>
                <c:pt idx="574" formatCode="0.0000">
                  <c:v>2.0006849999999998</c:v>
                </c:pt>
                <c:pt idx="575" formatCode="0.0000">
                  <c:v>2.0006840000000001</c:v>
                </c:pt>
                <c:pt idx="576" formatCode="0.0000">
                  <c:v>2.000683</c:v>
                </c:pt>
                <c:pt idx="577" formatCode="0.0000">
                  <c:v>2.0006810000000002</c:v>
                </c:pt>
                <c:pt idx="578" formatCode="0.0000">
                  <c:v>2.00068</c:v>
                </c:pt>
                <c:pt idx="579" formatCode="0.0000">
                  <c:v>2.0006789999999999</c:v>
                </c:pt>
                <c:pt idx="580" formatCode="0.0000">
                  <c:v>2.0006780000000002</c:v>
                </c:pt>
                <c:pt idx="581" formatCode="0.0000">
                  <c:v>2.000677</c:v>
                </c:pt>
                <c:pt idx="582" formatCode="0.0000">
                  <c:v>2.0006759999999999</c:v>
                </c:pt>
                <c:pt idx="583" formatCode="0.0000">
                  <c:v>2.0006740000000001</c:v>
                </c:pt>
                <c:pt idx="584" formatCode="0.0000">
                  <c:v>2.0006729999999999</c:v>
                </c:pt>
                <c:pt idx="585" formatCode="0.0000">
                  <c:v>2.0006719999999998</c:v>
                </c:pt>
                <c:pt idx="586" formatCode="0.0000">
                  <c:v>2.0006710000000001</c:v>
                </c:pt>
                <c:pt idx="587" formatCode="0.0000">
                  <c:v>2.0006699999999999</c:v>
                </c:pt>
                <c:pt idx="588" formatCode="0.0000">
                  <c:v>2.0006689999999998</c:v>
                </c:pt>
                <c:pt idx="589" formatCode="0.0000">
                  <c:v>2.0006680000000001</c:v>
                </c:pt>
                <c:pt idx="590" formatCode="0.0000">
                  <c:v>2.000667</c:v>
                </c:pt>
                <c:pt idx="591" formatCode="0.0000">
                  <c:v>2.0006659999999998</c:v>
                </c:pt>
                <c:pt idx="592" formatCode="0.0000">
                  <c:v>2.000664</c:v>
                </c:pt>
                <c:pt idx="593" formatCode="0.0000">
                  <c:v>2.0006629999999999</c:v>
                </c:pt>
                <c:pt idx="594" formatCode="0.0000">
                  <c:v>2.0006620000000002</c:v>
                </c:pt>
                <c:pt idx="595" formatCode="0.0000">
                  <c:v>2.000661</c:v>
                </c:pt>
                <c:pt idx="596" formatCode="0.0000">
                  <c:v>2.0006599999999999</c:v>
                </c:pt>
                <c:pt idx="597" formatCode="0.0000">
                  <c:v>2.0006590000000002</c:v>
                </c:pt>
                <c:pt idx="598" formatCode="0.0000">
                  <c:v>2.000658</c:v>
                </c:pt>
                <c:pt idx="599" formatCode="0.0000">
                  <c:v>2.0006569999999999</c:v>
                </c:pt>
                <c:pt idx="600" formatCode="0.0000">
                  <c:v>2.0006560000000002</c:v>
                </c:pt>
                <c:pt idx="601" formatCode="0.0000">
                  <c:v>2.0006550000000001</c:v>
                </c:pt>
                <c:pt idx="602" formatCode="0.0000">
                  <c:v>2.0006539999999999</c:v>
                </c:pt>
                <c:pt idx="603" formatCode="0.0000">
                  <c:v>2.0006529999999998</c:v>
                </c:pt>
                <c:pt idx="604" formatCode="0.0000">
                  <c:v>2.000651</c:v>
                </c:pt>
                <c:pt idx="605" formatCode="0.0000">
                  <c:v>2.0006499999999998</c:v>
                </c:pt>
                <c:pt idx="606" formatCode="0.0000">
                  <c:v>2.0006490000000001</c:v>
                </c:pt>
                <c:pt idx="607" formatCode="0.0000">
                  <c:v>2.000648</c:v>
                </c:pt>
                <c:pt idx="608" formatCode="0.0000">
                  <c:v>2.0006469999999998</c:v>
                </c:pt>
                <c:pt idx="609" formatCode="0.0000">
                  <c:v>2.0006460000000001</c:v>
                </c:pt>
                <c:pt idx="610" formatCode="0.0000">
                  <c:v>2.000645</c:v>
                </c:pt>
                <c:pt idx="611" formatCode="0.0000">
                  <c:v>2.0006439999999999</c:v>
                </c:pt>
                <c:pt idx="612" formatCode="0.0000">
                  <c:v>2.0006430000000002</c:v>
                </c:pt>
                <c:pt idx="613" formatCode="0.0000">
                  <c:v>2.000642</c:v>
                </c:pt>
                <c:pt idx="614" formatCode="0.0000">
                  <c:v>2.0006409999999999</c:v>
                </c:pt>
                <c:pt idx="615" formatCode="0.0000">
                  <c:v>2.0006400000000002</c:v>
                </c:pt>
                <c:pt idx="616" formatCode="0.0000">
                  <c:v>2.0006390000000001</c:v>
                </c:pt>
                <c:pt idx="617" formatCode="0.0000">
                  <c:v>2.0006379999999999</c:v>
                </c:pt>
                <c:pt idx="618" formatCode="0.0000">
                  <c:v>2.0006370000000002</c:v>
                </c:pt>
                <c:pt idx="619" formatCode="0.0000">
                  <c:v>2.0006360000000001</c:v>
                </c:pt>
                <c:pt idx="620" formatCode="0.0000">
                  <c:v>2.0006349999999999</c:v>
                </c:pt>
                <c:pt idx="621" formatCode="0.0000">
                  <c:v>2.0006339999999998</c:v>
                </c:pt>
                <c:pt idx="622" formatCode="0.0000">
                  <c:v>2.0006330000000001</c:v>
                </c:pt>
                <c:pt idx="623" formatCode="0.0000">
                  <c:v>2.000632</c:v>
                </c:pt>
                <c:pt idx="624" formatCode="0.0000">
                  <c:v>2.0006309999999998</c:v>
                </c:pt>
                <c:pt idx="625" formatCode="0.0000">
                  <c:v>2.0006300000000001</c:v>
                </c:pt>
                <c:pt idx="626" formatCode="0.0000">
                  <c:v>2.000629</c:v>
                </c:pt>
                <c:pt idx="627" formatCode="0.0000">
                  <c:v>2.0006279999999999</c:v>
                </c:pt>
                <c:pt idx="628" formatCode="0.0000">
                  <c:v>2.0006270000000002</c:v>
                </c:pt>
                <c:pt idx="629" formatCode="0.0000">
                  <c:v>2.000626</c:v>
                </c:pt>
                <c:pt idx="630" formatCode="0.0000">
                  <c:v>2.0006249999999999</c:v>
                </c:pt>
                <c:pt idx="631" formatCode="0.0000">
                  <c:v>2.0006240000000002</c:v>
                </c:pt>
                <c:pt idx="632" formatCode="0.0000">
                  <c:v>2.000623</c:v>
                </c:pt>
                <c:pt idx="633" formatCode="0.0000">
                  <c:v>2.0006219999999999</c:v>
                </c:pt>
                <c:pt idx="634" formatCode="0.0000">
                  <c:v>2.0006210000000002</c:v>
                </c:pt>
                <c:pt idx="635" formatCode="0.0000">
                  <c:v>2.0006200000000001</c:v>
                </c:pt>
                <c:pt idx="636" formatCode="0.0000">
                  <c:v>2.0006189999999999</c:v>
                </c:pt>
                <c:pt idx="637" formatCode="0.0000">
                  <c:v>2.0006179999999998</c:v>
                </c:pt>
                <c:pt idx="638" formatCode="0.0000">
                  <c:v>2.0006170000000001</c:v>
                </c:pt>
                <c:pt idx="639" formatCode="0.0000">
                  <c:v>2.0006159999999999</c:v>
                </c:pt>
                <c:pt idx="640" formatCode="0.0000">
                  <c:v>2.0006149999999998</c:v>
                </c:pt>
                <c:pt idx="641" formatCode="0.0000">
                  <c:v>2.0006140000000001</c:v>
                </c:pt>
                <c:pt idx="642" formatCode="0.0000">
                  <c:v>2.000613</c:v>
                </c:pt>
                <c:pt idx="643" formatCode="0.0000">
                  <c:v>2.0006119999999998</c:v>
                </c:pt>
                <c:pt idx="644" formatCode="0.0000">
                  <c:v>2.0006119999999998</c:v>
                </c:pt>
                <c:pt idx="645" formatCode="0.0000">
                  <c:v>2.0006110000000001</c:v>
                </c:pt>
                <c:pt idx="646" formatCode="0.0000">
                  <c:v>2.00061</c:v>
                </c:pt>
                <c:pt idx="647" formatCode="0.0000">
                  <c:v>2.0006089999999999</c:v>
                </c:pt>
                <c:pt idx="648" formatCode="0.0000">
                  <c:v>2.0006080000000002</c:v>
                </c:pt>
                <c:pt idx="649" formatCode="0.0000">
                  <c:v>2.000607</c:v>
                </c:pt>
                <c:pt idx="650" formatCode="0.0000">
                  <c:v>2.0006059999999999</c:v>
                </c:pt>
                <c:pt idx="651" formatCode="0.0000">
                  <c:v>2.0006050000000002</c:v>
                </c:pt>
                <c:pt idx="652" formatCode="0.0000">
                  <c:v>2.000604</c:v>
                </c:pt>
                <c:pt idx="653" formatCode="0.0000">
                  <c:v>2.0006029999999999</c:v>
                </c:pt>
                <c:pt idx="654" formatCode="0.0000">
                  <c:v>2.0006020000000002</c:v>
                </c:pt>
                <c:pt idx="655" formatCode="0.0000">
                  <c:v>2.0006020000000002</c:v>
                </c:pt>
                <c:pt idx="656" formatCode="0.0000">
                  <c:v>2.0006010000000001</c:v>
                </c:pt>
                <c:pt idx="657" formatCode="0.0000">
                  <c:v>2.0005999999999999</c:v>
                </c:pt>
                <c:pt idx="658" formatCode="0.0000">
                  <c:v>2.0005989999999998</c:v>
                </c:pt>
                <c:pt idx="659" formatCode="0.0000">
                  <c:v>2.0005980000000001</c:v>
                </c:pt>
                <c:pt idx="660" formatCode="0.0000">
                  <c:v>2.000597</c:v>
                </c:pt>
                <c:pt idx="661" formatCode="0.0000">
                  <c:v>2.0005959999999998</c:v>
                </c:pt>
                <c:pt idx="662" formatCode="0.0000">
                  <c:v>2.0005950000000001</c:v>
                </c:pt>
                <c:pt idx="663" formatCode="0.0000">
                  <c:v>2.000594</c:v>
                </c:pt>
                <c:pt idx="664" formatCode="0.0000">
                  <c:v>2.0005929999999998</c:v>
                </c:pt>
                <c:pt idx="665" formatCode="0.0000">
                  <c:v>2.0005929999999998</c:v>
                </c:pt>
                <c:pt idx="666" formatCode="0.0000">
                  <c:v>2.0005920000000001</c:v>
                </c:pt>
                <c:pt idx="667" formatCode="0.0000">
                  <c:v>2.000591</c:v>
                </c:pt>
                <c:pt idx="668" formatCode="0.0000">
                  <c:v>2.0005899999999999</c:v>
                </c:pt>
                <c:pt idx="669" formatCode="0.0000">
                  <c:v>2.0005890000000002</c:v>
                </c:pt>
                <c:pt idx="670" formatCode="0.0000">
                  <c:v>2.000588</c:v>
                </c:pt>
                <c:pt idx="671" formatCode="0.0000">
                  <c:v>2.0005869999999999</c:v>
                </c:pt>
                <c:pt idx="672" formatCode="0.0000">
                  <c:v>2.0005869999999999</c:v>
                </c:pt>
                <c:pt idx="673" formatCode="0.0000">
                  <c:v>2.0005860000000002</c:v>
                </c:pt>
                <c:pt idx="674" formatCode="0.0000">
                  <c:v>2.0005850000000001</c:v>
                </c:pt>
                <c:pt idx="675" formatCode="0.0000">
                  <c:v>2.0005839999999999</c:v>
                </c:pt>
                <c:pt idx="676" formatCode="0.0000">
                  <c:v>2.0005829999999998</c:v>
                </c:pt>
                <c:pt idx="677" formatCode="0.0000">
                  <c:v>2.0005820000000001</c:v>
                </c:pt>
                <c:pt idx="678" formatCode="0.0000">
                  <c:v>2.0005820000000001</c:v>
                </c:pt>
                <c:pt idx="679" formatCode="0.0000">
                  <c:v>2.0005809999999999</c:v>
                </c:pt>
                <c:pt idx="680" formatCode="0.0000">
                  <c:v>2.0005799999999998</c:v>
                </c:pt>
                <c:pt idx="681" formatCode="0.0000">
                  <c:v>2.0005790000000001</c:v>
                </c:pt>
                <c:pt idx="682" formatCode="0.0000">
                  <c:v>2.000578</c:v>
                </c:pt>
                <c:pt idx="683" formatCode="0.0000">
                  <c:v>2.0005769999999998</c:v>
                </c:pt>
                <c:pt idx="684" formatCode="0.0000">
                  <c:v>2.0005760000000001</c:v>
                </c:pt>
                <c:pt idx="685" formatCode="0.0000">
                  <c:v>2.0005760000000001</c:v>
                </c:pt>
                <c:pt idx="686" formatCode="0.0000">
                  <c:v>2.000575</c:v>
                </c:pt>
                <c:pt idx="687" formatCode="0.0000">
                  <c:v>2.0005739999999999</c:v>
                </c:pt>
                <c:pt idx="688" formatCode="0.0000">
                  <c:v>2.0005730000000002</c:v>
                </c:pt>
                <c:pt idx="689" formatCode="0.0000">
                  <c:v>2.000572</c:v>
                </c:pt>
                <c:pt idx="690" formatCode="0.0000">
                  <c:v>2.0005709999999999</c:v>
                </c:pt>
                <c:pt idx="691" formatCode="0.0000">
                  <c:v>2.0005709999999999</c:v>
                </c:pt>
                <c:pt idx="692" formatCode="0.0000">
                  <c:v>2.0005700000000002</c:v>
                </c:pt>
                <c:pt idx="693" formatCode="0.0000">
                  <c:v>2.000569</c:v>
                </c:pt>
                <c:pt idx="694" formatCode="0.0000">
                  <c:v>2.0005679999999999</c:v>
                </c:pt>
                <c:pt idx="695" formatCode="0.0000">
                  <c:v>2.0005670000000002</c:v>
                </c:pt>
                <c:pt idx="696" formatCode="0.0000">
                  <c:v>2.0005660000000001</c:v>
                </c:pt>
                <c:pt idx="697" formatCode="0.0000">
                  <c:v>2.0005660000000001</c:v>
                </c:pt>
                <c:pt idx="698" formatCode="0.0000">
                  <c:v>2.0005649999999999</c:v>
                </c:pt>
                <c:pt idx="699" formatCode="0.0000">
                  <c:v>2.0005639999999998</c:v>
                </c:pt>
                <c:pt idx="700" formatCode="0.0000">
                  <c:v>2.0005630000000001</c:v>
                </c:pt>
                <c:pt idx="701" formatCode="0.0000">
                  <c:v>2.0005630000000001</c:v>
                </c:pt>
                <c:pt idx="702" formatCode="0.0000">
                  <c:v>2.000562</c:v>
                </c:pt>
                <c:pt idx="703" formatCode="0.0000">
                  <c:v>2.0005609999999998</c:v>
                </c:pt>
                <c:pt idx="704" formatCode="0.0000">
                  <c:v>2.0005600000000001</c:v>
                </c:pt>
                <c:pt idx="705" formatCode="0.0000">
                  <c:v>2.000559</c:v>
                </c:pt>
                <c:pt idx="706" formatCode="0.0000">
                  <c:v>2.000559</c:v>
                </c:pt>
                <c:pt idx="707" formatCode="0.0000">
                  <c:v>2.0005579999999998</c:v>
                </c:pt>
                <c:pt idx="708" formatCode="0.0000">
                  <c:v>2.0005570000000001</c:v>
                </c:pt>
                <c:pt idx="709" formatCode="0.0000">
                  <c:v>2.000556</c:v>
                </c:pt>
                <c:pt idx="710" formatCode="0.0000">
                  <c:v>2.000556</c:v>
                </c:pt>
                <c:pt idx="711" formatCode="0.0000">
                  <c:v>2.0005549999999999</c:v>
                </c:pt>
                <c:pt idx="712" formatCode="0.0000">
                  <c:v>2.0005540000000002</c:v>
                </c:pt>
                <c:pt idx="713" formatCode="0.0000">
                  <c:v>2.000553</c:v>
                </c:pt>
                <c:pt idx="714" formatCode="0.0000">
                  <c:v>2.0005519999999999</c:v>
                </c:pt>
                <c:pt idx="715" formatCode="0.0000">
                  <c:v>2.0005519999999999</c:v>
                </c:pt>
                <c:pt idx="716" formatCode="0.0000">
                  <c:v>2.0005510000000002</c:v>
                </c:pt>
                <c:pt idx="717" formatCode="0.0000">
                  <c:v>2.0005500000000001</c:v>
                </c:pt>
                <c:pt idx="718" formatCode="0.0000">
                  <c:v>2.0005500000000001</c:v>
                </c:pt>
                <c:pt idx="719" formatCode="0.0000">
                  <c:v>2.0005489999999999</c:v>
                </c:pt>
                <c:pt idx="720" formatCode="0.0000">
                  <c:v>2.0005480000000002</c:v>
                </c:pt>
                <c:pt idx="721" formatCode="0.0000">
                  <c:v>2.0005470000000001</c:v>
                </c:pt>
                <c:pt idx="722" formatCode="0.0000">
                  <c:v>2.0005459999999999</c:v>
                </c:pt>
                <c:pt idx="723" formatCode="0.0000">
                  <c:v>2.0005459999999999</c:v>
                </c:pt>
                <c:pt idx="724" formatCode="0.0000">
                  <c:v>2.0005449999999998</c:v>
                </c:pt>
                <c:pt idx="725" formatCode="0.0000">
                  <c:v>2.0005440000000001</c:v>
                </c:pt>
                <c:pt idx="726" formatCode="0.0000">
                  <c:v>2.0005440000000001</c:v>
                </c:pt>
                <c:pt idx="727" formatCode="0.0000">
                  <c:v>2.000543</c:v>
                </c:pt>
                <c:pt idx="728" formatCode="0.0000">
                  <c:v>2.0005419999999998</c:v>
                </c:pt>
                <c:pt idx="729" formatCode="0.0000">
                  <c:v>2.0005410000000001</c:v>
                </c:pt>
                <c:pt idx="730" formatCode="0.0000">
                  <c:v>2.00054</c:v>
                </c:pt>
                <c:pt idx="731" formatCode="0.0000">
                  <c:v>2.00054</c:v>
                </c:pt>
                <c:pt idx="732" formatCode="0.0000">
                  <c:v>2.0005389999999998</c:v>
                </c:pt>
                <c:pt idx="733" formatCode="0.0000">
                  <c:v>2.0005380000000001</c:v>
                </c:pt>
                <c:pt idx="734" formatCode="0.0000">
                  <c:v>2.0005380000000001</c:v>
                </c:pt>
                <c:pt idx="735" formatCode="0.0000">
                  <c:v>2.000537</c:v>
                </c:pt>
                <c:pt idx="736" formatCode="0.0000">
                  <c:v>2.0005359999999999</c:v>
                </c:pt>
                <c:pt idx="737" formatCode="0.0000">
                  <c:v>2.0005350000000002</c:v>
                </c:pt>
                <c:pt idx="738" formatCode="0.0000">
                  <c:v>2.0005350000000002</c:v>
                </c:pt>
                <c:pt idx="739" formatCode="0.0000">
                  <c:v>2.000534</c:v>
                </c:pt>
                <c:pt idx="740" formatCode="0.0000">
                  <c:v>2.0005329999999999</c:v>
                </c:pt>
                <c:pt idx="741" formatCode="0.0000">
                  <c:v>2.0005329999999999</c:v>
                </c:pt>
                <c:pt idx="742" formatCode="0.0000">
                  <c:v>2.0005320000000002</c:v>
                </c:pt>
                <c:pt idx="743" formatCode="0.0000">
                  <c:v>2.0005310000000001</c:v>
                </c:pt>
                <c:pt idx="744" formatCode="0.0000">
                  <c:v>2.0005299999999999</c:v>
                </c:pt>
                <c:pt idx="745" formatCode="0.0000">
                  <c:v>2.0005299999999999</c:v>
                </c:pt>
                <c:pt idx="746" formatCode="0.0000">
                  <c:v>2.0005289999999998</c:v>
                </c:pt>
                <c:pt idx="747" formatCode="0.0000">
                  <c:v>2.0005280000000001</c:v>
                </c:pt>
                <c:pt idx="748" formatCode="0.0000">
                  <c:v>2.0005280000000001</c:v>
                </c:pt>
                <c:pt idx="749" formatCode="0.0000">
                  <c:v>2.0005269999999999</c:v>
                </c:pt>
                <c:pt idx="750" formatCode="0.0000">
                  <c:v>2.0005259999999998</c:v>
                </c:pt>
                <c:pt idx="751" formatCode="0.0000">
                  <c:v>2.0005259999999998</c:v>
                </c:pt>
                <c:pt idx="752" formatCode="0.0000">
                  <c:v>2.0005250000000001</c:v>
                </c:pt>
                <c:pt idx="753" formatCode="0.0000">
                  <c:v>2.000524</c:v>
                </c:pt>
                <c:pt idx="754" formatCode="0.0000">
                  <c:v>2.000524</c:v>
                </c:pt>
                <c:pt idx="755" formatCode="0.0000">
                  <c:v>2.0005229999999998</c:v>
                </c:pt>
                <c:pt idx="756" formatCode="0.0000">
                  <c:v>2.0005220000000001</c:v>
                </c:pt>
                <c:pt idx="757" formatCode="0.0000">
                  <c:v>2.000521</c:v>
                </c:pt>
                <c:pt idx="758" formatCode="0.0000">
                  <c:v>2.000521</c:v>
                </c:pt>
                <c:pt idx="759" formatCode="0.0000">
                  <c:v>2.0005199999999999</c:v>
                </c:pt>
                <c:pt idx="760" formatCode="0.0000">
                  <c:v>2.0005199999999999</c:v>
                </c:pt>
                <c:pt idx="761" formatCode="0.0000">
                  <c:v>2.0005190000000002</c:v>
                </c:pt>
                <c:pt idx="762" formatCode="0.0000">
                  <c:v>2.000518</c:v>
                </c:pt>
                <c:pt idx="763" formatCode="0.0000">
                  <c:v>2.0005169999999999</c:v>
                </c:pt>
                <c:pt idx="764" formatCode="0.0000">
                  <c:v>2.0005169999999999</c:v>
                </c:pt>
                <c:pt idx="765" formatCode="0.0000">
                  <c:v>2.0005160000000002</c:v>
                </c:pt>
                <c:pt idx="766" formatCode="0.0000">
                  <c:v>2.000515</c:v>
                </c:pt>
                <c:pt idx="767" formatCode="0.0000">
                  <c:v>2.000515</c:v>
                </c:pt>
                <c:pt idx="768" formatCode="0.0000">
                  <c:v>2.0005139999999999</c:v>
                </c:pt>
                <c:pt idx="769" formatCode="0.0000">
                  <c:v>2.0005139999999999</c:v>
                </c:pt>
                <c:pt idx="770" formatCode="0.0000">
                  <c:v>2.0005130000000002</c:v>
                </c:pt>
                <c:pt idx="771" formatCode="0.0000">
                  <c:v>2.0005120000000001</c:v>
                </c:pt>
                <c:pt idx="772" formatCode="0.0000">
                  <c:v>2.0005109999999999</c:v>
                </c:pt>
                <c:pt idx="773" formatCode="0.0000">
                  <c:v>2.0005109999999999</c:v>
                </c:pt>
                <c:pt idx="774" formatCode="0.0000">
                  <c:v>2.0005099999999998</c:v>
                </c:pt>
                <c:pt idx="775" formatCode="0.0000">
                  <c:v>2.0005099999999998</c:v>
                </c:pt>
                <c:pt idx="776" formatCode="0.0000">
                  <c:v>2.0005090000000001</c:v>
                </c:pt>
                <c:pt idx="777" formatCode="0.0000">
                  <c:v>2.000508</c:v>
                </c:pt>
                <c:pt idx="778" formatCode="0.0000">
                  <c:v>2.000508</c:v>
                </c:pt>
                <c:pt idx="779" formatCode="0.0000">
                  <c:v>2.0005069999999998</c:v>
                </c:pt>
                <c:pt idx="780" formatCode="0.0000">
                  <c:v>2.0005060000000001</c:v>
                </c:pt>
                <c:pt idx="781" formatCode="0.0000">
                  <c:v>2.0005060000000001</c:v>
                </c:pt>
                <c:pt idx="782" formatCode="0.0000">
                  <c:v>2.000505</c:v>
                </c:pt>
                <c:pt idx="783" formatCode="0.0000">
                  <c:v>2.0005039999999998</c:v>
                </c:pt>
                <c:pt idx="784" formatCode="0.0000">
                  <c:v>2.0005039999999998</c:v>
                </c:pt>
                <c:pt idx="785" formatCode="0.0000">
                  <c:v>2.0005030000000001</c:v>
                </c:pt>
                <c:pt idx="786" formatCode="0.0000">
                  <c:v>2.0005030000000001</c:v>
                </c:pt>
                <c:pt idx="787" formatCode="0.0000">
                  <c:v>2.000502</c:v>
                </c:pt>
                <c:pt idx="788" formatCode="0.0000">
                  <c:v>2.0005009999999999</c:v>
                </c:pt>
                <c:pt idx="789" formatCode="0.0000">
                  <c:v>2.0005009999999999</c:v>
                </c:pt>
                <c:pt idx="790" formatCode="0.0000">
                  <c:v>2.0005000000000002</c:v>
                </c:pt>
                <c:pt idx="791" formatCode="0.0000">
                  <c:v>2.000499</c:v>
                </c:pt>
                <c:pt idx="792" formatCode="0.0000">
                  <c:v>2.000499</c:v>
                </c:pt>
                <c:pt idx="793" formatCode="0.0000">
                  <c:v>2.0004979999999999</c:v>
                </c:pt>
                <c:pt idx="794" formatCode="0.0000">
                  <c:v>2.0004979999999999</c:v>
                </c:pt>
                <c:pt idx="795" formatCode="0.0000">
                  <c:v>2.0004970000000002</c:v>
                </c:pt>
                <c:pt idx="796" formatCode="0.0000">
                  <c:v>2.0004960000000001</c:v>
                </c:pt>
                <c:pt idx="797" formatCode="0.0000">
                  <c:v>2.0004960000000001</c:v>
                </c:pt>
                <c:pt idx="798" formatCode="0.0000">
                  <c:v>2.0004949999999999</c:v>
                </c:pt>
                <c:pt idx="799" formatCode="0.0000">
                  <c:v>2.0004940000000002</c:v>
                </c:pt>
                <c:pt idx="800" formatCode="0.0000">
                  <c:v>2.0004940000000002</c:v>
                </c:pt>
                <c:pt idx="801" formatCode="0.0000">
                  <c:v>2.0004930000000001</c:v>
                </c:pt>
                <c:pt idx="802" formatCode="0.0000">
                  <c:v>2.0004930000000001</c:v>
                </c:pt>
                <c:pt idx="803" formatCode="0.0000">
                  <c:v>2.0004919999999999</c:v>
                </c:pt>
                <c:pt idx="804" formatCode="0.0000">
                  <c:v>2.0004909999999998</c:v>
                </c:pt>
                <c:pt idx="805" formatCode="0.0000">
                  <c:v>2.0004909999999998</c:v>
                </c:pt>
                <c:pt idx="806" formatCode="0.0000">
                  <c:v>2.0004900000000001</c:v>
                </c:pt>
                <c:pt idx="807" formatCode="0.0000">
                  <c:v>2.0004900000000001</c:v>
                </c:pt>
                <c:pt idx="808" formatCode="0.0000">
                  <c:v>2.000489</c:v>
                </c:pt>
                <c:pt idx="809" formatCode="0.0000">
                  <c:v>2.000489</c:v>
                </c:pt>
                <c:pt idx="810" formatCode="0.0000">
                  <c:v>2.0004879999999998</c:v>
                </c:pt>
                <c:pt idx="811" formatCode="0.0000">
                  <c:v>2.0004870000000001</c:v>
                </c:pt>
                <c:pt idx="812" formatCode="0.0000">
                  <c:v>2.0004870000000001</c:v>
                </c:pt>
                <c:pt idx="813" formatCode="0.0000">
                  <c:v>2.000486</c:v>
                </c:pt>
                <c:pt idx="814" formatCode="0.0000">
                  <c:v>2.0004849999999998</c:v>
                </c:pt>
                <c:pt idx="815" formatCode="0.0000">
                  <c:v>2.0004849999999998</c:v>
                </c:pt>
                <c:pt idx="816" formatCode="0.0000">
                  <c:v>2.0004840000000002</c:v>
                </c:pt>
                <c:pt idx="817" formatCode="0.0000">
                  <c:v>2.0004840000000002</c:v>
                </c:pt>
                <c:pt idx="818" formatCode="0.0000">
                  <c:v>2.000483</c:v>
                </c:pt>
                <c:pt idx="819" formatCode="0.0000">
                  <c:v>2.000483</c:v>
                </c:pt>
                <c:pt idx="820" formatCode="0.0000">
                  <c:v>2.0004819999999999</c:v>
                </c:pt>
                <c:pt idx="821" formatCode="0.0000">
                  <c:v>2.0004810000000002</c:v>
                </c:pt>
                <c:pt idx="822" formatCode="0.0000">
                  <c:v>2.0004810000000002</c:v>
                </c:pt>
                <c:pt idx="823" formatCode="0.0000">
                  <c:v>2.00048</c:v>
                </c:pt>
                <c:pt idx="824" formatCode="0.0000">
                  <c:v>2.00048</c:v>
                </c:pt>
                <c:pt idx="825" formatCode="0.0000">
                  <c:v>2.0004789999999999</c:v>
                </c:pt>
                <c:pt idx="826" formatCode="0.0000">
                  <c:v>2.0004789999999999</c:v>
                </c:pt>
                <c:pt idx="827" formatCode="0.0000">
                  <c:v>2.0004780000000002</c:v>
                </c:pt>
                <c:pt idx="828" formatCode="0.0000">
                  <c:v>2.0004770000000001</c:v>
                </c:pt>
                <c:pt idx="829" formatCode="0.0000">
                  <c:v>2.0004770000000001</c:v>
                </c:pt>
                <c:pt idx="830" formatCode="0.0000">
                  <c:v>2.0004759999999999</c:v>
                </c:pt>
                <c:pt idx="831" formatCode="0.0000">
                  <c:v>2.0004759999999999</c:v>
                </c:pt>
                <c:pt idx="832" formatCode="0.0000">
                  <c:v>2.0004749999999998</c:v>
                </c:pt>
                <c:pt idx="833" formatCode="0.0000">
                  <c:v>2.0004749999999998</c:v>
                </c:pt>
                <c:pt idx="834" formatCode="0.0000">
                  <c:v>2.0004740000000001</c:v>
                </c:pt>
                <c:pt idx="835" formatCode="0.0000">
                  <c:v>2.0004729999999999</c:v>
                </c:pt>
                <c:pt idx="836" formatCode="0.0000">
                  <c:v>2.0004729999999999</c:v>
                </c:pt>
                <c:pt idx="837" formatCode="0.0000">
                  <c:v>2.0004719999999998</c:v>
                </c:pt>
                <c:pt idx="838" formatCode="0.0000">
                  <c:v>2.0004719999999998</c:v>
                </c:pt>
                <c:pt idx="839" formatCode="0.0000">
                  <c:v>2.0004710000000001</c:v>
                </c:pt>
                <c:pt idx="840" formatCode="0.0000">
                  <c:v>2.0004710000000001</c:v>
                </c:pt>
                <c:pt idx="841" formatCode="0.0000">
                  <c:v>2.00047</c:v>
                </c:pt>
                <c:pt idx="842" formatCode="0.0000">
                  <c:v>2.0004689999999998</c:v>
                </c:pt>
                <c:pt idx="843" formatCode="0.0000">
                  <c:v>2.0004689999999998</c:v>
                </c:pt>
                <c:pt idx="844" formatCode="0.0000">
                  <c:v>2.0004680000000001</c:v>
                </c:pt>
                <c:pt idx="845" formatCode="0.0000">
                  <c:v>2.0004680000000001</c:v>
                </c:pt>
                <c:pt idx="846" formatCode="0.0000">
                  <c:v>2.000467</c:v>
                </c:pt>
                <c:pt idx="847" formatCode="0.0000">
                  <c:v>2.000467</c:v>
                </c:pt>
                <c:pt idx="848" formatCode="0.0000">
                  <c:v>2.0004659999999999</c:v>
                </c:pt>
                <c:pt idx="849" formatCode="0.0000">
                  <c:v>2.0004659999999999</c:v>
                </c:pt>
                <c:pt idx="850" formatCode="0.0000">
                  <c:v>2.0004650000000002</c:v>
                </c:pt>
                <c:pt idx="851" formatCode="0.0000">
                  <c:v>2.0004650000000002</c:v>
                </c:pt>
                <c:pt idx="852" formatCode="0.0000">
                  <c:v>2.000464</c:v>
                </c:pt>
                <c:pt idx="853" formatCode="0.0000">
                  <c:v>2.000464</c:v>
                </c:pt>
                <c:pt idx="854" formatCode="0.0000">
                  <c:v>2.0004629999999999</c:v>
                </c:pt>
                <c:pt idx="855" formatCode="0.0000">
                  <c:v>2.0004629999999999</c:v>
                </c:pt>
                <c:pt idx="856" formatCode="0.0000">
                  <c:v>2.0004620000000002</c:v>
                </c:pt>
                <c:pt idx="857" formatCode="0.0000">
                  <c:v>2.0004620000000002</c:v>
                </c:pt>
                <c:pt idx="858" formatCode="0.0000">
                  <c:v>2.000461</c:v>
                </c:pt>
                <c:pt idx="859" formatCode="0.0000">
                  <c:v>2.0004599999999999</c:v>
                </c:pt>
                <c:pt idx="860" formatCode="0.0000">
                  <c:v>2.0004599999999999</c:v>
                </c:pt>
                <c:pt idx="861" formatCode="0.0000">
                  <c:v>2.0004590000000002</c:v>
                </c:pt>
                <c:pt idx="862" formatCode="0.0000">
                  <c:v>2.0004590000000002</c:v>
                </c:pt>
                <c:pt idx="863" formatCode="0.0000">
                  <c:v>2.0004580000000001</c:v>
                </c:pt>
                <c:pt idx="864" formatCode="0.0000">
                  <c:v>2.0004580000000001</c:v>
                </c:pt>
                <c:pt idx="865" formatCode="0.0000">
                  <c:v>2.0004569999999999</c:v>
                </c:pt>
                <c:pt idx="866" formatCode="0.0000">
                  <c:v>2.0004569999999999</c:v>
                </c:pt>
                <c:pt idx="867" formatCode="0.0000">
                  <c:v>2.0004559999999998</c:v>
                </c:pt>
                <c:pt idx="868" formatCode="0.0000">
                  <c:v>2.0004559999999998</c:v>
                </c:pt>
                <c:pt idx="869" formatCode="0.0000">
                  <c:v>2.0004550000000001</c:v>
                </c:pt>
                <c:pt idx="870" formatCode="0.0000">
                  <c:v>2.0004550000000001</c:v>
                </c:pt>
                <c:pt idx="871" formatCode="0.0000">
                  <c:v>2.000454</c:v>
                </c:pt>
                <c:pt idx="872" formatCode="0.0000">
                  <c:v>2.0004529999999998</c:v>
                </c:pt>
                <c:pt idx="873" formatCode="0.0000">
                  <c:v>2.0004529999999998</c:v>
                </c:pt>
                <c:pt idx="874" formatCode="0.0000">
                  <c:v>2.0004529999999998</c:v>
                </c:pt>
                <c:pt idx="875" formatCode="0.0000">
                  <c:v>2.0004520000000001</c:v>
                </c:pt>
                <c:pt idx="876" formatCode="0.0000">
                  <c:v>2.0004520000000001</c:v>
                </c:pt>
                <c:pt idx="877" formatCode="0.0000">
                  <c:v>2.000451</c:v>
                </c:pt>
                <c:pt idx="878" formatCode="0.0000">
                  <c:v>2.0004499999999998</c:v>
                </c:pt>
                <c:pt idx="879" formatCode="0.0000">
                  <c:v>2.0004499999999998</c:v>
                </c:pt>
                <c:pt idx="880" formatCode="0.0000">
                  <c:v>2.0004490000000001</c:v>
                </c:pt>
                <c:pt idx="881" formatCode="0.0000">
                  <c:v>2.0004490000000001</c:v>
                </c:pt>
                <c:pt idx="882" formatCode="0.0000">
                  <c:v>2.000448</c:v>
                </c:pt>
                <c:pt idx="883" formatCode="0.0000">
                  <c:v>2.000448</c:v>
                </c:pt>
                <c:pt idx="884" formatCode="0.0000">
                  <c:v>2.000448</c:v>
                </c:pt>
                <c:pt idx="885" formatCode="0.0000">
                  <c:v>2.0004469999999999</c:v>
                </c:pt>
                <c:pt idx="886" formatCode="0.0000">
                  <c:v>2.0004460000000002</c:v>
                </c:pt>
                <c:pt idx="887" formatCode="0.0000">
                  <c:v>2.0004460000000002</c:v>
                </c:pt>
                <c:pt idx="888" formatCode="0.0000">
                  <c:v>2.000445</c:v>
                </c:pt>
                <c:pt idx="889" formatCode="0.0000">
                  <c:v>2.000445</c:v>
                </c:pt>
                <c:pt idx="890" formatCode="0.0000">
                  <c:v>2.0004439999999999</c:v>
                </c:pt>
                <c:pt idx="891" formatCode="0.0000">
                  <c:v>2.0004439999999999</c:v>
                </c:pt>
                <c:pt idx="892" formatCode="0.0000">
                  <c:v>2.0004430000000002</c:v>
                </c:pt>
                <c:pt idx="893" formatCode="0.0000">
                  <c:v>2.0004430000000002</c:v>
                </c:pt>
                <c:pt idx="894" formatCode="0.0000">
                  <c:v>2.0004430000000002</c:v>
                </c:pt>
                <c:pt idx="895" formatCode="0.0000">
                  <c:v>2.0004420000000001</c:v>
                </c:pt>
                <c:pt idx="896" formatCode="0.0000">
                  <c:v>2.0004420000000001</c:v>
                </c:pt>
                <c:pt idx="897" formatCode="0.0000">
                  <c:v>2.0004409999999999</c:v>
                </c:pt>
                <c:pt idx="898" formatCode="0.0000">
                  <c:v>2.0004409999999999</c:v>
                </c:pt>
                <c:pt idx="899" formatCode="0.0000">
                  <c:v>2.0004400000000002</c:v>
                </c:pt>
                <c:pt idx="900" formatCode="0.0000">
                  <c:v>2.0004400000000002</c:v>
                </c:pt>
                <c:pt idx="901" formatCode="0.0000">
                  <c:v>2.0004390000000001</c:v>
                </c:pt>
                <c:pt idx="902" formatCode="0.0000">
                  <c:v>2.0004390000000001</c:v>
                </c:pt>
                <c:pt idx="903" formatCode="0.0000">
                  <c:v>2.0004379999999999</c:v>
                </c:pt>
                <c:pt idx="904" formatCode="0.0000">
                  <c:v>2.0004379999999999</c:v>
                </c:pt>
                <c:pt idx="905" formatCode="0.0000">
                  <c:v>2.0004369999999998</c:v>
                </c:pt>
                <c:pt idx="906" formatCode="0.0000">
                  <c:v>2.0004369999999998</c:v>
                </c:pt>
                <c:pt idx="907" formatCode="0.0000">
                  <c:v>2.0004360000000001</c:v>
                </c:pt>
                <c:pt idx="908" formatCode="0.0000">
                  <c:v>2.0004360000000001</c:v>
                </c:pt>
                <c:pt idx="909" formatCode="0.0000">
                  <c:v>2.000435</c:v>
                </c:pt>
                <c:pt idx="910" formatCode="0.0000">
                  <c:v>2.000435</c:v>
                </c:pt>
                <c:pt idx="911" formatCode="0.0000">
                  <c:v>2.0004339999999998</c:v>
                </c:pt>
                <c:pt idx="912" formatCode="0.0000">
                  <c:v>2.0004339999999998</c:v>
                </c:pt>
                <c:pt idx="913" formatCode="0.0000">
                  <c:v>2.0004330000000001</c:v>
                </c:pt>
                <c:pt idx="914" formatCode="0.0000">
                  <c:v>2.0004330000000001</c:v>
                </c:pt>
                <c:pt idx="915" formatCode="0.0000">
                  <c:v>2.000432</c:v>
                </c:pt>
                <c:pt idx="916" formatCode="0.0000">
                  <c:v>2.000432</c:v>
                </c:pt>
                <c:pt idx="917" formatCode="0.0000">
                  <c:v>2.000432</c:v>
                </c:pt>
                <c:pt idx="918" formatCode="0.0000">
                  <c:v>2.0004309999999998</c:v>
                </c:pt>
                <c:pt idx="919" formatCode="0.0000">
                  <c:v>2.0004309999999998</c:v>
                </c:pt>
                <c:pt idx="920" formatCode="0.0000">
                  <c:v>2.0004300000000002</c:v>
                </c:pt>
                <c:pt idx="921" formatCode="0.0000">
                  <c:v>2.0004300000000002</c:v>
                </c:pt>
                <c:pt idx="922" formatCode="0.0000">
                  <c:v>2.000429</c:v>
                </c:pt>
                <c:pt idx="923" formatCode="0.0000">
                  <c:v>2.000429</c:v>
                </c:pt>
                <c:pt idx="924" formatCode="0.0000">
                  <c:v>2.0004279999999999</c:v>
                </c:pt>
                <c:pt idx="925" formatCode="0.0000">
                  <c:v>2.0004279999999999</c:v>
                </c:pt>
                <c:pt idx="926" formatCode="0.0000">
                  <c:v>2.0004270000000002</c:v>
                </c:pt>
                <c:pt idx="927" formatCode="0.0000">
                  <c:v>2.0004270000000002</c:v>
                </c:pt>
                <c:pt idx="928" formatCode="0.0000">
                  <c:v>2.0004270000000002</c:v>
                </c:pt>
                <c:pt idx="929" formatCode="0.0000">
                  <c:v>2.000426</c:v>
                </c:pt>
                <c:pt idx="930" formatCode="0.0000">
                  <c:v>2.000426</c:v>
                </c:pt>
                <c:pt idx="931" formatCode="0.0000">
                  <c:v>2.0004249999999999</c:v>
                </c:pt>
                <c:pt idx="932" formatCode="0.0000">
                  <c:v>2.0004249999999999</c:v>
                </c:pt>
                <c:pt idx="933" formatCode="0.0000">
                  <c:v>2.0004240000000002</c:v>
                </c:pt>
                <c:pt idx="934" formatCode="0.0000">
                  <c:v>2.0004240000000002</c:v>
                </c:pt>
                <c:pt idx="935" formatCode="0.0000">
                  <c:v>2.0004230000000001</c:v>
                </c:pt>
                <c:pt idx="936" formatCode="0.0000">
                  <c:v>2.0004230000000001</c:v>
                </c:pt>
                <c:pt idx="937" formatCode="0.0000">
                  <c:v>2.0004219999999999</c:v>
                </c:pt>
                <c:pt idx="938" formatCode="0.0000">
                  <c:v>2.0004219999999999</c:v>
                </c:pt>
                <c:pt idx="939" formatCode="0.0000">
                  <c:v>2.0004219999999999</c:v>
                </c:pt>
                <c:pt idx="940" formatCode="0.0000">
                  <c:v>2.0004209999999998</c:v>
                </c:pt>
                <c:pt idx="941" formatCode="0.0000">
                  <c:v>2.0004209999999998</c:v>
                </c:pt>
                <c:pt idx="942" formatCode="0.0000">
                  <c:v>2.0004200000000001</c:v>
                </c:pt>
                <c:pt idx="943" formatCode="0.0000">
                  <c:v>2.0004200000000001</c:v>
                </c:pt>
                <c:pt idx="944" formatCode="0.0000">
                  <c:v>2.0004189999999999</c:v>
                </c:pt>
                <c:pt idx="945" formatCode="0.0000">
                  <c:v>2.0004189999999999</c:v>
                </c:pt>
                <c:pt idx="946" formatCode="0.0000">
                  <c:v>2.0004179999999998</c:v>
                </c:pt>
                <c:pt idx="947" formatCode="0.0000">
                  <c:v>2.0004179999999998</c:v>
                </c:pt>
                <c:pt idx="948" formatCode="0.0000">
                  <c:v>2.0004170000000001</c:v>
                </c:pt>
                <c:pt idx="949" formatCode="0.0000">
                  <c:v>2.0004170000000001</c:v>
                </c:pt>
                <c:pt idx="950" formatCode="0.0000">
                  <c:v>2.0004170000000001</c:v>
                </c:pt>
                <c:pt idx="951" formatCode="0.0000">
                  <c:v>2.000416</c:v>
                </c:pt>
                <c:pt idx="952" formatCode="0.0000">
                  <c:v>2.000416</c:v>
                </c:pt>
                <c:pt idx="953" formatCode="0.0000">
                  <c:v>2.000416</c:v>
                </c:pt>
                <c:pt idx="954" formatCode="0.0000">
                  <c:v>2.0004149999999998</c:v>
                </c:pt>
                <c:pt idx="955" formatCode="0.0000">
                  <c:v>2.0004149999999998</c:v>
                </c:pt>
                <c:pt idx="956" formatCode="0.0000">
                  <c:v>2.0004140000000001</c:v>
                </c:pt>
                <c:pt idx="957" formatCode="0.0000">
                  <c:v>2.0004140000000001</c:v>
                </c:pt>
                <c:pt idx="958" formatCode="0.0000">
                  <c:v>2.000413</c:v>
                </c:pt>
                <c:pt idx="959" formatCode="0.0000">
                  <c:v>2.000413</c:v>
                </c:pt>
                <c:pt idx="960" formatCode="0.0000">
                  <c:v>2.0004119999999999</c:v>
                </c:pt>
                <c:pt idx="961" formatCode="0.0000">
                  <c:v>2.0004119999999999</c:v>
                </c:pt>
                <c:pt idx="962" formatCode="0.0000">
                  <c:v>2.0004119999999999</c:v>
                </c:pt>
                <c:pt idx="963" formatCode="0.0000">
                  <c:v>2.0004110000000002</c:v>
                </c:pt>
                <c:pt idx="964" formatCode="0.0000">
                  <c:v>2.0004110000000002</c:v>
                </c:pt>
                <c:pt idx="965" formatCode="0.0000">
                  <c:v>2.00041</c:v>
                </c:pt>
                <c:pt idx="966" formatCode="0.0000">
                  <c:v>2.00041</c:v>
                </c:pt>
                <c:pt idx="967" formatCode="0.0000">
                  <c:v>2.00041</c:v>
                </c:pt>
                <c:pt idx="968" formatCode="0.0000">
                  <c:v>2.0004089999999999</c:v>
                </c:pt>
                <c:pt idx="969" formatCode="0.0000">
                  <c:v>2.0004089999999999</c:v>
                </c:pt>
                <c:pt idx="970" formatCode="0.0000">
                  <c:v>2.0004080000000002</c:v>
                </c:pt>
                <c:pt idx="971" formatCode="0.0000">
                  <c:v>2.0004080000000002</c:v>
                </c:pt>
                <c:pt idx="972" formatCode="0.0000">
                  <c:v>2.000407</c:v>
                </c:pt>
                <c:pt idx="973" formatCode="0.0000">
                  <c:v>2.000407</c:v>
                </c:pt>
                <c:pt idx="974" formatCode="0.0000">
                  <c:v>2.000407</c:v>
                </c:pt>
                <c:pt idx="975" formatCode="0.0000">
                  <c:v>2.0004059999999999</c:v>
                </c:pt>
                <c:pt idx="976" formatCode="0.0000">
                  <c:v>2.0004059999999999</c:v>
                </c:pt>
                <c:pt idx="977" formatCode="0.0000">
                  <c:v>2.0004050000000002</c:v>
                </c:pt>
                <c:pt idx="978" formatCode="0.0000">
                  <c:v>2.0004050000000002</c:v>
                </c:pt>
                <c:pt idx="979" formatCode="0.0000">
                  <c:v>2.0004050000000002</c:v>
                </c:pt>
                <c:pt idx="980" formatCode="0.0000">
                  <c:v>2.0004040000000001</c:v>
                </c:pt>
                <c:pt idx="981" formatCode="0.0000">
                  <c:v>2.0004040000000001</c:v>
                </c:pt>
                <c:pt idx="982" formatCode="0.0000">
                  <c:v>2.0004029999999999</c:v>
                </c:pt>
                <c:pt idx="983" formatCode="0.0000">
                  <c:v>2.0004029999999999</c:v>
                </c:pt>
                <c:pt idx="984" formatCode="0.0000">
                  <c:v>2.0004019999999998</c:v>
                </c:pt>
                <c:pt idx="985" formatCode="0.0000">
                  <c:v>2.0004019999999998</c:v>
                </c:pt>
                <c:pt idx="986" formatCode="0.0000">
                  <c:v>2.0004010000000001</c:v>
                </c:pt>
                <c:pt idx="987" formatCode="0.0000">
                  <c:v>2.0004010000000001</c:v>
                </c:pt>
                <c:pt idx="988" formatCode="0.0000">
                  <c:v>2.0004010000000001</c:v>
                </c:pt>
                <c:pt idx="989" formatCode="0.0000">
                  <c:v>2.0004010000000001</c:v>
                </c:pt>
                <c:pt idx="990" formatCode="0.0000">
                  <c:v>2.0004</c:v>
                </c:pt>
                <c:pt idx="991" formatCode="0.0000">
                  <c:v>2.0004</c:v>
                </c:pt>
                <c:pt idx="992" formatCode="0.0000">
                  <c:v>2.0003989999999998</c:v>
                </c:pt>
                <c:pt idx="993" formatCode="0.0000">
                  <c:v>2.0003989999999998</c:v>
                </c:pt>
                <c:pt idx="994" formatCode="0.0000">
                  <c:v>2.0003980000000001</c:v>
                </c:pt>
                <c:pt idx="995" formatCode="0.0000">
                  <c:v>2.0003980000000001</c:v>
                </c:pt>
                <c:pt idx="996" formatCode="0.0000">
                  <c:v>2.0003980000000001</c:v>
                </c:pt>
                <c:pt idx="997" formatCode="0.0000">
                  <c:v>2.000397</c:v>
                </c:pt>
                <c:pt idx="998" formatCode="0.0000">
                  <c:v>2.000397</c:v>
                </c:pt>
                <c:pt idx="999" formatCode="0.0000">
                  <c:v>2.0003959999999998</c:v>
                </c:pt>
                <c:pt idx="1000" formatCode="0.0000">
                  <c:v>2.0003959999999998</c:v>
                </c:pt>
                <c:pt idx="1001" formatCode="0.0000">
                  <c:v>2.0003959999999998</c:v>
                </c:pt>
                <c:pt idx="1002" formatCode="0.0000">
                  <c:v>2.0003950000000001</c:v>
                </c:pt>
                <c:pt idx="1003" formatCode="0.0000">
                  <c:v>2.0003950000000001</c:v>
                </c:pt>
                <c:pt idx="1004" formatCode="0.0000">
                  <c:v>2.0003950000000001</c:v>
                </c:pt>
                <c:pt idx="1005" formatCode="0.0000">
                  <c:v>2.000394</c:v>
                </c:pt>
                <c:pt idx="1006" formatCode="0.0000">
                  <c:v>2.000394</c:v>
                </c:pt>
                <c:pt idx="1007" formatCode="0.0000">
                  <c:v>2.0003929999999999</c:v>
                </c:pt>
                <c:pt idx="1008" formatCode="0.0000">
                  <c:v>2.0003929999999999</c:v>
                </c:pt>
                <c:pt idx="1009" formatCode="0.0000">
                  <c:v>2.0003929999999999</c:v>
                </c:pt>
                <c:pt idx="1010" formatCode="0.0000">
                  <c:v>2.0003920000000002</c:v>
                </c:pt>
                <c:pt idx="1011" formatCode="0.0000">
                  <c:v>2.0003920000000002</c:v>
                </c:pt>
                <c:pt idx="1012" formatCode="0.0000">
                  <c:v>2.000391</c:v>
                </c:pt>
                <c:pt idx="1013" formatCode="0.0000">
                  <c:v>2.000391</c:v>
                </c:pt>
                <c:pt idx="1014" formatCode="0.0000">
                  <c:v>2.000391</c:v>
                </c:pt>
                <c:pt idx="1015" formatCode="0.0000">
                  <c:v>2.0003899999999999</c:v>
                </c:pt>
                <c:pt idx="1016" formatCode="0.0000">
                  <c:v>2.0003899999999999</c:v>
                </c:pt>
                <c:pt idx="1017" formatCode="0.0000">
                  <c:v>2.0003899999999999</c:v>
                </c:pt>
                <c:pt idx="1018" formatCode="0.0000">
                  <c:v>2.0003890000000002</c:v>
                </c:pt>
                <c:pt idx="1019" formatCode="0.0000">
                  <c:v>2.0003890000000002</c:v>
                </c:pt>
                <c:pt idx="1020" formatCode="0.0000">
                  <c:v>2.0003880000000001</c:v>
                </c:pt>
                <c:pt idx="1021" formatCode="0.0000">
                  <c:v>2.0003880000000001</c:v>
                </c:pt>
                <c:pt idx="1022" formatCode="0.0000">
                  <c:v>2.0003880000000001</c:v>
                </c:pt>
                <c:pt idx="1023" formatCode="0.0000">
                  <c:v>2.0003869999999999</c:v>
                </c:pt>
                <c:pt idx="1024" formatCode="0.0000">
                  <c:v>2.0003869999999999</c:v>
                </c:pt>
                <c:pt idx="1025" formatCode="0.0000">
                  <c:v>2.0003860000000002</c:v>
                </c:pt>
                <c:pt idx="1026" formatCode="0.0000">
                  <c:v>2.0003860000000002</c:v>
                </c:pt>
                <c:pt idx="1027" formatCode="0.0000">
                  <c:v>2.0003860000000002</c:v>
                </c:pt>
                <c:pt idx="1028" formatCode="0.0000">
                  <c:v>2.0003850000000001</c:v>
                </c:pt>
                <c:pt idx="1029" formatCode="0.0000">
                  <c:v>2.0003850000000001</c:v>
                </c:pt>
                <c:pt idx="1030" formatCode="0.0000">
                  <c:v>2.0003850000000001</c:v>
                </c:pt>
                <c:pt idx="1031" formatCode="0.0000">
                  <c:v>2.0003839999999999</c:v>
                </c:pt>
                <c:pt idx="1032" formatCode="0.0000">
                  <c:v>2.0003839999999999</c:v>
                </c:pt>
                <c:pt idx="1033" formatCode="0.0000">
                  <c:v>2.0003839999999999</c:v>
                </c:pt>
                <c:pt idx="1034" formatCode="0.0000">
                  <c:v>2.0003829999999998</c:v>
                </c:pt>
                <c:pt idx="1035" formatCode="0.0000">
                  <c:v>2.0003829999999998</c:v>
                </c:pt>
                <c:pt idx="1036" formatCode="0.0000">
                  <c:v>2.0003820000000001</c:v>
                </c:pt>
                <c:pt idx="1037" formatCode="0.0000">
                  <c:v>2.0003820000000001</c:v>
                </c:pt>
                <c:pt idx="1038" formatCode="0.0000">
                  <c:v>2.0003820000000001</c:v>
                </c:pt>
                <c:pt idx="1039" formatCode="0.0000">
                  <c:v>2.000381</c:v>
                </c:pt>
                <c:pt idx="1040" formatCode="0.0000">
                  <c:v>2.000381</c:v>
                </c:pt>
                <c:pt idx="1041" formatCode="0.0000">
                  <c:v>2.000381</c:v>
                </c:pt>
                <c:pt idx="1042" formatCode="0.0000">
                  <c:v>2.0003799999999998</c:v>
                </c:pt>
                <c:pt idx="1043" formatCode="0.0000">
                  <c:v>2.0003799999999998</c:v>
                </c:pt>
                <c:pt idx="1044" formatCode="0.0000">
                  <c:v>2.0003799999999998</c:v>
                </c:pt>
                <c:pt idx="1045" formatCode="0.0000">
                  <c:v>2.0003790000000001</c:v>
                </c:pt>
                <c:pt idx="1046" formatCode="0.0000">
                  <c:v>2.0003790000000001</c:v>
                </c:pt>
                <c:pt idx="1047" formatCode="0.0000">
                  <c:v>2.0003790000000001</c:v>
                </c:pt>
                <c:pt idx="1048" formatCode="0.0000">
                  <c:v>2.000378</c:v>
                </c:pt>
                <c:pt idx="1049" formatCode="0.0000">
                  <c:v>2.000378</c:v>
                </c:pt>
                <c:pt idx="1050" formatCode="0.0000">
                  <c:v>2.0003769999999998</c:v>
                </c:pt>
                <c:pt idx="1051" formatCode="0.0000">
                  <c:v>2.0003769999999998</c:v>
                </c:pt>
                <c:pt idx="1052" formatCode="0.0000">
                  <c:v>2.0003769999999998</c:v>
                </c:pt>
                <c:pt idx="1053" formatCode="0.0000">
                  <c:v>2.0003760000000002</c:v>
                </c:pt>
                <c:pt idx="1054" formatCode="0.0000">
                  <c:v>2.0003760000000002</c:v>
                </c:pt>
                <c:pt idx="1055" formatCode="0.0000">
                  <c:v>2.0003760000000002</c:v>
                </c:pt>
                <c:pt idx="1056" formatCode="0.0000">
                  <c:v>2.000375</c:v>
                </c:pt>
                <c:pt idx="1057" formatCode="0.0000">
                  <c:v>2.000375</c:v>
                </c:pt>
                <c:pt idx="1058" formatCode="0.0000">
                  <c:v>2.000375</c:v>
                </c:pt>
                <c:pt idx="1059" formatCode="0.0000">
                  <c:v>2.0003739999999999</c:v>
                </c:pt>
                <c:pt idx="1060" formatCode="0.0000">
                  <c:v>2.0003739999999999</c:v>
                </c:pt>
                <c:pt idx="1061" formatCode="0.0000">
                  <c:v>2.0003739999999999</c:v>
                </c:pt>
                <c:pt idx="1062" formatCode="0.0000">
                  <c:v>2.0003730000000002</c:v>
                </c:pt>
                <c:pt idx="1063" formatCode="0.0000">
                  <c:v>2.0003730000000002</c:v>
                </c:pt>
                <c:pt idx="1064" formatCode="0.0000">
                  <c:v>2.000372</c:v>
                </c:pt>
                <c:pt idx="1065" formatCode="0.0000">
                  <c:v>2.000372</c:v>
                </c:pt>
                <c:pt idx="1066" formatCode="0.0000">
                  <c:v>2.000372</c:v>
                </c:pt>
                <c:pt idx="1067" formatCode="0.0000">
                  <c:v>2.0003709999999999</c:v>
                </c:pt>
                <c:pt idx="1068" formatCode="0.0000">
                  <c:v>2.0003709999999999</c:v>
                </c:pt>
                <c:pt idx="1069" formatCode="0.0000">
                  <c:v>2.0003709999999999</c:v>
                </c:pt>
                <c:pt idx="1070" formatCode="0.0000">
                  <c:v>2.0003700000000002</c:v>
                </c:pt>
                <c:pt idx="1071" formatCode="0.0000">
                  <c:v>2.0003700000000002</c:v>
                </c:pt>
                <c:pt idx="1072" formatCode="0.0000">
                  <c:v>2.0003700000000002</c:v>
                </c:pt>
                <c:pt idx="1073" formatCode="0.0000">
                  <c:v>2.0003690000000001</c:v>
                </c:pt>
                <c:pt idx="1074" formatCode="0.0000">
                  <c:v>2.0003690000000001</c:v>
                </c:pt>
                <c:pt idx="1075" formatCode="0.0000">
                  <c:v>2.0003690000000001</c:v>
                </c:pt>
                <c:pt idx="1076" formatCode="0.0000">
                  <c:v>2.0003679999999999</c:v>
                </c:pt>
                <c:pt idx="1077" formatCode="0.0000">
                  <c:v>2.0003679999999999</c:v>
                </c:pt>
                <c:pt idx="1078" formatCode="0.0000">
                  <c:v>2.0003679999999999</c:v>
                </c:pt>
                <c:pt idx="1079" formatCode="0.0000">
                  <c:v>2.0003669999999998</c:v>
                </c:pt>
                <c:pt idx="1080" formatCode="0.0000">
                  <c:v>2.0003669999999998</c:v>
                </c:pt>
                <c:pt idx="1081" formatCode="0.0000">
                  <c:v>2.0003669999999998</c:v>
                </c:pt>
                <c:pt idx="1082" formatCode="0.0000">
                  <c:v>2.0003660000000001</c:v>
                </c:pt>
                <c:pt idx="1083" formatCode="0.0000">
                  <c:v>2.0003660000000001</c:v>
                </c:pt>
                <c:pt idx="1084" formatCode="0.0000">
                  <c:v>2.0003660000000001</c:v>
                </c:pt>
                <c:pt idx="1085" formatCode="0.0000">
                  <c:v>2.0003649999999999</c:v>
                </c:pt>
                <c:pt idx="1086" formatCode="0.0000">
                  <c:v>2.0003649999999999</c:v>
                </c:pt>
                <c:pt idx="1087" formatCode="0.0000">
                  <c:v>2.0003649999999999</c:v>
                </c:pt>
                <c:pt idx="1088" formatCode="0.0000">
                  <c:v>2.0003639999999998</c:v>
                </c:pt>
                <c:pt idx="1089" formatCode="0.0000">
                  <c:v>2.0003639999999998</c:v>
                </c:pt>
                <c:pt idx="1090" formatCode="0.0000">
                  <c:v>2.0003639999999998</c:v>
                </c:pt>
                <c:pt idx="1091" formatCode="0.0000">
                  <c:v>2.0003630000000001</c:v>
                </c:pt>
                <c:pt idx="1092" formatCode="0.0000">
                  <c:v>2.0003630000000001</c:v>
                </c:pt>
                <c:pt idx="1093" formatCode="0.0000">
                  <c:v>2.0003630000000001</c:v>
                </c:pt>
                <c:pt idx="1094" formatCode="0.0000">
                  <c:v>2.000362</c:v>
                </c:pt>
                <c:pt idx="1095" formatCode="0.0000">
                  <c:v>2.000362</c:v>
                </c:pt>
                <c:pt idx="1096" formatCode="0.0000">
                  <c:v>2.000362</c:v>
                </c:pt>
                <c:pt idx="1097" formatCode="0.0000">
                  <c:v>2.0003609999999998</c:v>
                </c:pt>
                <c:pt idx="1098" formatCode="0.0000">
                  <c:v>2.0003609999999998</c:v>
                </c:pt>
                <c:pt idx="1099" formatCode="0.0000">
                  <c:v>2.0003609999999998</c:v>
                </c:pt>
                <c:pt idx="1100" formatCode="0.0000">
                  <c:v>2.0003600000000001</c:v>
                </c:pt>
                <c:pt idx="1101" formatCode="0.0000">
                  <c:v>2.0003600000000001</c:v>
                </c:pt>
                <c:pt idx="1102" formatCode="0.0000">
                  <c:v>2.0003600000000001</c:v>
                </c:pt>
                <c:pt idx="1103" formatCode="0.0000">
                  <c:v>2.0003600000000001</c:v>
                </c:pt>
                <c:pt idx="1104" formatCode="0.0000">
                  <c:v>2.000359</c:v>
                </c:pt>
                <c:pt idx="1105" formatCode="0.0000">
                  <c:v>2.000359</c:v>
                </c:pt>
                <c:pt idx="1106" formatCode="0.0000">
                  <c:v>2.0003579999999999</c:v>
                </c:pt>
                <c:pt idx="1107" formatCode="0.0000">
                  <c:v>2.0003579999999999</c:v>
                </c:pt>
                <c:pt idx="1108" formatCode="0.0000">
                  <c:v>2.0003579999999999</c:v>
                </c:pt>
                <c:pt idx="1109" formatCode="0.0000">
                  <c:v>2.0003579999999999</c:v>
                </c:pt>
                <c:pt idx="1110" formatCode="0.0000">
                  <c:v>2.0003570000000002</c:v>
                </c:pt>
                <c:pt idx="1111" formatCode="0.0000">
                  <c:v>2.0003570000000002</c:v>
                </c:pt>
                <c:pt idx="1112" formatCode="0.0000">
                  <c:v>2.000356</c:v>
                </c:pt>
                <c:pt idx="1113" formatCode="0.0000">
                  <c:v>2.000356</c:v>
                </c:pt>
                <c:pt idx="1114" formatCode="0.0000">
                  <c:v>2.000356</c:v>
                </c:pt>
                <c:pt idx="1115" formatCode="0.0000">
                  <c:v>2.000356</c:v>
                </c:pt>
                <c:pt idx="1116" formatCode="0.0000">
                  <c:v>2.0003549999999999</c:v>
                </c:pt>
                <c:pt idx="1117" formatCode="0.0000">
                  <c:v>2.0003549999999999</c:v>
                </c:pt>
                <c:pt idx="1118" formatCode="0.0000">
                  <c:v>2.0003549999999999</c:v>
                </c:pt>
                <c:pt idx="1119" formatCode="0.0000">
                  <c:v>2.0003540000000002</c:v>
                </c:pt>
                <c:pt idx="1120" formatCode="0.0000">
                  <c:v>2.0003540000000002</c:v>
                </c:pt>
                <c:pt idx="1121" formatCode="0.0000">
                  <c:v>2.0003540000000002</c:v>
                </c:pt>
                <c:pt idx="1122" formatCode="0.0000">
                  <c:v>2.000353</c:v>
                </c:pt>
                <c:pt idx="1123" formatCode="0.0000">
                  <c:v>2.000353</c:v>
                </c:pt>
                <c:pt idx="1124" formatCode="0.0000">
                  <c:v>2.000353</c:v>
                </c:pt>
                <c:pt idx="1125" formatCode="0.0000">
                  <c:v>2.0003519999999999</c:v>
                </c:pt>
                <c:pt idx="1126" formatCode="0.0000">
                  <c:v>2.0003519999999999</c:v>
                </c:pt>
                <c:pt idx="1127" formatCode="0.0000">
                  <c:v>2.0003519999999999</c:v>
                </c:pt>
                <c:pt idx="1128" formatCode="0.0000">
                  <c:v>2.0003510000000002</c:v>
                </c:pt>
                <c:pt idx="1129" formatCode="0.0000">
                  <c:v>2.0003510000000002</c:v>
                </c:pt>
                <c:pt idx="1130" formatCode="0.0000">
                  <c:v>2.0003510000000002</c:v>
                </c:pt>
                <c:pt idx="1131" formatCode="0.0000">
                  <c:v>2.0003510000000002</c:v>
                </c:pt>
                <c:pt idx="1132" formatCode="0.0000">
                  <c:v>2.0003500000000001</c:v>
                </c:pt>
                <c:pt idx="1133" formatCode="0.0000">
                  <c:v>2.0003500000000001</c:v>
                </c:pt>
                <c:pt idx="1134" formatCode="0.0000">
                  <c:v>2.0003500000000001</c:v>
                </c:pt>
                <c:pt idx="1135" formatCode="0.0000">
                  <c:v>2.0003500000000001</c:v>
                </c:pt>
                <c:pt idx="1136" formatCode="0.0000">
                  <c:v>2.0003489999999999</c:v>
                </c:pt>
                <c:pt idx="1137" formatCode="0.0000">
                  <c:v>2.0003489999999999</c:v>
                </c:pt>
                <c:pt idx="1138" formatCode="0.0000">
                  <c:v>2.0003479999999998</c:v>
                </c:pt>
                <c:pt idx="1139" formatCode="0.0000">
                  <c:v>2.0003479999999998</c:v>
                </c:pt>
                <c:pt idx="1140" formatCode="0.0000">
                  <c:v>2.0003479999999998</c:v>
                </c:pt>
                <c:pt idx="1141" formatCode="0.0000">
                  <c:v>2.0003479999999998</c:v>
                </c:pt>
                <c:pt idx="1142" formatCode="0.0000">
                  <c:v>2.0003470000000001</c:v>
                </c:pt>
                <c:pt idx="1143" formatCode="0.0000">
                  <c:v>2.0003470000000001</c:v>
                </c:pt>
                <c:pt idx="1144" formatCode="0.0000">
                  <c:v>2.0003470000000001</c:v>
                </c:pt>
                <c:pt idx="1145" formatCode="0.0000">
                  <c:v>2.000346</c:v>
                </c:pt>
                <c:pt idx="1146" formatCode="0.0000">
                  <c:v>2.000346</c:v>
                </c:pt>
                <c:pt idx="1147" formatCode="0.0000">
                  <c:v>2.000346</c:v>
                </c:pt>
                <c:pt idx="1148" formatCode="0.0000">
                  <c:v>2.0003449999999998</c:v>
                </c:pt>
                <c:pt idx="1149" formatCode="0.0000">
                  <c:v>2.0003449999999998</c:v>
                </c:pt>
                <c:pt idx="1150" formatCode="0.0000">
                  <c:v>2.0003449999999998</c:v>
                </c:pt>
                <c:pt idx="1151" formatCode="0.0000">
                  <c:v>2.0003449999999998</c:v>
                </c:pt>
                <c:pt idx="1152" formatCode="0.0000">
                  <c:v>2.0003440000000001</c:v>
                </c:pt>
                <c:pt idx="1153" formatCode="0.0000">
                  <c:v>2.0003440000000001</c:v>
                </c:pt>
                <c:pt idx="1154" formatCode="0.0000">
                  <c:v>2.0003440000000001</c:v>
                </c:pt>
                <c:pt idx="1155" formatCode="0.0000">
                  <c:v>2.0003440000000001</c:v>
                </c:pt>
                <c:pt idx="1156" formatCode="0.0000">
                  <c:v>2.000343</c:v>
                </c:pt>
                <c:pt idx="1157" formatCode="0.0000">
                  <c:v>2.000343</c:v>
                </c:pt>
                <c:pt idx="1158" formatCode="0.0000">
                  <c:v>2.0003419999999998</c:v>
                </c:pt>
                <c:pt idx="1159" formatCode="0.0000">
                  <c:v>2.0003419999999998</c:v>
                </c:pt>
                <c:pt idx="1160" formatCode="0.0000">
                  <c:v>2.0003419999999998</c:v>
                </c:pt>
                <c:pt idx="1161" formatCode="0.0000">
                  <c:v>2.0003419999999998</c:v>
                </c:pt>
                <c:pt idx="1162" formatCode="0.0000">
                  <c:v>2.0003410000000001</c:v>
                </c:pt>
                <c:pt idx="1163" formatCode="0.0000">
                  <c:v>2.0003410000000001</c:v>
                </c:pt>
                <c:pt idx="1164" formatCode="0.0000">
                  <c:v>2.0003410000000001</c:v>
                </c:pt>
                <c:pt idx="1165" formatCode="0.0000">
                  <c:v>2.00034</c:v>
                </c:pt>
                <c:pt idx="1166" formatCode="0.0000">
                  <c:v>2.00034</c:v>
                </c:pt>
                <c:pt idx="1167" formatCode="0.0000">
                  <c:v>2.00034</c:v>
                </c:pt>
                <c:pt idx="1168" formatCode="0.0000">
                  <c:v>2.00034</c:v>
                </c:pt>
                <c:pt idx="1169" formatCode="0.0000">
                  <c:v>2.0003389999999999</c:v>
                </c:pt>
                <c:pt idx="1170" formatCode="0.0000">
                  <c:v>2.0003389999999999</c:v>
                </c:pt>
                <c:pt idx="1171" formatCode="0.0000">
                  <c:v>2.0003389999999999</c:v>
                </c:pt>
                <c:pt idx="1172" formatCode="0.0000">
                  <c:v>2.0003389999999999</c:v>
                </c:pt>
                <c:pt idx="1173" formatCode="0.0000">
                  <c:v>2.0003380000000002</c:v>
                </c:pt>
                <c:pt idx="1174" formatCode="0.0000">
                  <c:v>2.0003380000000002</c:v>
                </c:pt>
                <c:pt idx="1175" formatCode="0.0000">
                  <c:v>2.0003380000000002</c:v>
                </c:pt>
                <c:pt idx="1176" formatCode="0.0000">
                  <c:v>2.000337</c:v>
                </c:pt>
                <c:pt idx="1177" formatCode="0.0000">
                  <c:v>2.000337</c:v>
                </c:pt>
                <c:pt idx="1178" formatCode="0.0000">
                  <c:v>2.000337</c:v>
                </c:pt>
                <c:pt idx="1179" formatCode="0.0000">
                  <c:v>2.000337</c:v>
                </c:pt>
                <c:pt idx="1180" formatCode="0.0000">
                  <c:v>2.0003359999999999</c:v>
                </c:pt>
                <c:pt idx="1181" formatCode="0.0000">
                  <c:v>2.0003359999999999</c:v>
                </c:pt>
                <c:pt idx="1182" formatCode="0.0000">
                  <c:v>2.0003350000000002</c:v>
                </c:pt>
                <c:pt idx="1183" formatCode="0.0000">
                  <c:v>2.0003350000000002</c:v>
                </c:pt>
                <c:pt idx="1184" formatCode="0.0000">
                  <c:v>2.0003350000000002</c:v>
                </c:pt>
                <c:pt idx="1185" formatCode="0.0000">
                  <c:v>2.0003350000000002</c:v>
                </c:pt>
                <c:pt idx="1186" formatCode="0.0000">
                  <c:v>2.0003350000000002</c:v>
                </c:pt>
                <c:pt idx="1187" formatCode="0.0000">
                  <c:v>2.0003340000000001</c:v>
                </c:pt>
                <c:pt idx="1188" formatCode="0.0000">
                  <c:v>2.0003340000000001</c:v>
                </c:pt>
                <c:pt idx="1189" formatCode="0.0000">
                  <c:v>2.0003340000000001</c:v>
                </c:pt>
                <c:pt idx="1190" formatCode="0.0000">
                  <c:v>2.0003329999999999</c:v>
                </c:pt>
                <c:pt idx="1191" formatCode="0.0000">
                  <c:v>2.0003329999999999</c:v>
                </c:pt>
                <c:pt idx="1192" formatCode="0.0000">
                  <c:v>2.0003329999999999</c:v>
                </c:pt>
                <c:pt idx="1193" formatCode="0.0000">
                  <c:v>2.0003329999999999</c:v>
                </c:pt>
                <c:pt idx="1194" formatCode="0.0000">
                  <c:v>2.0003320000000002</c:v>
                </c:pt>
                <c:pt idx="1195" formatCode="0.0000">
                  <c:v>2.0003320000000002</c:v>
                </c:pt>
                <c:pt idx="1196" formatCode="0.0000">
                  <c:v>2.0003320000000002</c:v>
                </c:pt>
                <c:pt idx="1197" formatCode="0.0000">
                  <c:v>2.0003310000000001</c:v>
                </c:pt>
                <c:pt idx="1198" formatCode="0.0000">
                  <c:v>2.0003310000000001</c:v>
                </c:pt>
                <c:pt idx="1199" formatCode="0.0000">
                  <c:v>2.0003310000000001</c:v>
                </c:pt>
                <c:pt idx="1200" formatCode="0.0000">
                  <c:v>2.0003310000000001</c:v>
                </c:pt>
                <c:pt idx="1201" formatCode="0.0000">
                  <c:v>2.0003299999999999</c:v>
                </c:pt>
                <c:pt idx="1202" formatCode="0.0000">
                  <c:v>2.0003299999999999</c:v>
                </c:pt>
                <c:pt idx="1203" formatCode="0.0000">
                  <c:v>2.0003299999999999</c:v>
                </c:pt>
                <c:pt idx="1204" formatCode="0.0000">
                  <c:v>2.0003289999999998</c:v>
                </c:pt>
                <c:pt idx="1205" formatCode="0.0000">
                  <c:v>2.0003289999999998</c:v>
                </c:pt>
                <c:pt idx="1206" formatCode="0.0000">
                  <c:v>2.0003289999999998</c:v>
                </c:pt>
                <c:pt idx="1207" formatCode="0.0000">
                  <c:v>2.0003289999999998</c:v>
                </c:pt>
                <c:pt idx="1208" formatCode="0.0000">
                  <c:v>2.0003289999999998</c:v>
                </c:pt>
                <c:pt idx="1209" formatCode="0.0000">
                  <c:v>2.0003280000000001</c:v>
                </c:pt>
                <c:pt idx="1210" formatCode="0.0000">
                  <c:v>2.0003280000000001</c:v>
                </c:pt>
                <c:pt idx="1211" formatCode="0.0000">
                  <c:v>2.0003280000000001</c:v>
                </c:pt>
                <c:pt idx="1212" formatCode="0.0000">
                  <c:v>2.000327</c:v>
                </c:pt>
                <c:pt idx="1213" formatCode="0.0000">
                  <c:v>2.000327</c:v>
                </c:pt>
                <c:pt idx="1214" formatCode="0.0000">
                  <c:v>2.000327</c:v>
                </c:pt>
                <c:pt idx="1215" formatCode="0.0000">
                  <c:v>2.000327</c:v>
                </c:pt>
                <c:pt idx="1216" formatCode="0.0000">
                  <c:v>2.0003259999999998</c:v>
                </c:pt>
                <c:pt idx="1217" formatCode="0.0000">
                  <c:v>2.0003259999999998</c:v>
                </c:pt>
                <c:pt idx="1218" formatCode="0.0000">
                  <c:v>2.0003259999999998</c:v>
                </c:pt>
                <c:pt idx="1219" formatCode="0.0000">
                  <c:v>2.0003259999999998</c:v>
                </c:pt>
                <c:pt idx="1220" formatCode="0.0000">
                  <c:v>2.0003250000000001</c:v>
                </c:pt>
                <c:pt idx="1221" formatCode="0.0000">
                  <c:v>2.0003250000000001</c:v>
                </c:pt>
                <c:pt idx="1222" formatCode="0.0000">
                  <c:v>2.0003250000000001</c:v>
                </c:pt>
                <c:pt idx="1223" formatCode="0.0000">
                  <c:v>2.000324</c:v>
                </c:pt>
                <c:pt idx="1224" formatCode="0.0000">
                  <c:v>2.000324</c:v>
                </c:pt>
                <c:pt idx="1225" formatCode="0.0000">
                  <c:v>2.000324</c:v>
                </c:pt>
                <c:pt idx="1226" formatCode="0.0000">
                  <c:v>2.000324</c:v>
                </c:pt>
                <c:pt idx="1227" formatCode="0.0000">
                  <c:v>2.000324</c:v>
                </c:pt>
                <c:pt idx="1228" formatCode="0.0000">
                  <c:v>2.0003229999999999</c:v>
                </c:pt>
                <c:pt idx="1229" formatCode="0.0000">
                  <c:v>2.0003229999999999</c:v>
                </c:pt>
                <c:pt idx="1230" formatCode="0.0000">
                  <c:v>2.0003229999999999</c:v>
                </c:pt>
                <c:pt idx="1231" formatCode="0.0000">
                  <c:v>2.0003229999999999</c:v>
                </c:pt>
                <c:pt idx="1232" formatCode="0.0000">
                  <c:v>2.0003220000000002</c:v>
                </c:pt>
                <c:pt idx="1233" formatCode="0.0000">
                  <c:v>2.0003220000000002</c:v>
                </c:pt>
                <c:pt idx="1234" formatCode="0.0000">
                  <c:v>2.0003220000000002</c:v>
                </c:pt>
                <c:pt idx="1235" formatCode="0.0000">
                  <c:v>2.000321</c:v>
                </c:pt>
                <c:pt idx="1236" formatCode="0.0000">
                  <c:v>2.000321</c:v>
                </c:pt>
                <c:pt idx="1237" formatCode="0.0000">
                  <c:v>2.000321</c:v>
                </c:pt>
                <c:pt idx="1238" formatCode="0.0000">
                  <c:v>2.0003199999999999</c:v>
                </c:pt>
                <c:pt idx="1239" formatCode="0.0000">
                  <c:v>2.0003199999999999</c:v>
                </c:pt>
                <c:pt idx="1240" formatCode="0.0000">
                  <c:v>2.0003199999999999</c:v>
                </c:pt>
                <c:pt idx="1241" formatCode="0.0000">
                  <c:v>2.0003199999999999</c:v>
                </c:pt>
                <c:pt idx="1242" formatCode="0.0000">
                  <c:v>2.0003190000000002</c:v>
                </c:pt>
                <c:pt idx="1243" formatCode="0.0000">
                  <c:v>2.0003190000000002</c:v>
                </c:pt>
                <c:pt idx="1244" formatCode="0.0000">
                  <c:v>2.0003190000000002</c:v>
                </c:pt>
                <c:pt idx="1245" formatCode="0.0000">
                  <c:v>2.0003190000000002</c:v>
                </c:pt>
                <c:pt idx="1246" formatCode="0.0000">
                  <c:v>2.0003190000000002</c:v>
                </c:pt>
                <c:pt idx="1247" formatCode="0.0000">
                  <c:v>2.000318</c:v>
                </c:pt>
                <c:pt idx="1248" formatCode="0.0000">
                  <c:v>2.000318</c:v>
                </c:pt>
                <c:pt idx="1249" formatCode="0.0000">
                  <c:v>2.000318</c:v>
                </c:pt>
                <c:pt idx="1250" formatCode="0.0000">
                  <c:v>2.000318</c:v>
                </c:pt>
                <c:pt idx="1251" formatCode="0.0000">
                  <c:v>2.0003169999999999</c:v>
                </c:pt>
                <c:pt idx="1252" formatCode="0.0000">
                  <c:v>2.0003169999999999</c:v>
                </c:pt>
                <c:pt idx="1253" formatCode="0.0000">
                  <c:v>2.0003169999999999</c:v>
                </c:pt>
                <c:pt idx="1254" formatCode="0.0000">
                  <c:v>2.0003160000000002</c:v>
                </c:pt>
                <c:pt idx="1255" formatCode="0.0000">
                  <c:v>2.0003160000000002</c:v>
                </c:pt>
                <c:pt idx="1256" formatCode="0.0000">
                  <c:v>2.0003160000000002</c:v>
                </c:pt>
                <c:pt idx="1257" formatCode="0.0000">
                  <c:v>2.0003160000000002</c:v>
                </c:pt>
                <c:pt idx="1258" formatCode="0.0000">
                  <c:v>2.0003150000000001</c:v>
                </c:pt>
                <c:pt idx="1259" formatCode="0.0000">
                  <c:v>2.0003150000000001</c:v>
                </c:pt>
                <c:pt idx="1260" formatCode="0.0000">
                  <c:v>2.0003150000000001</c:v>
                </c:pt>
                <c:pt idx="1261" formatCode="0.0000">
                  <c:v>2.0003150000000001</c:v>
                </c:pt>
                <c:pt idx="1262" formatCode="0.0000">
                  <c:v>2.0003139999999999</c:v>
                </c:pt>
                <c:pt idx="1263" formatCode="0.0000">
                  <c:v>2.0003139999999999</c:v>
                </c:pt>
                <c:pt idx="1264" formatCode="0.0000">
                  <c:v>2.0003139999999999</c:v>
                </c:pt>
                <c:pt idx="1265" formatCode="0.0000">
                  <c:v>2.0003139999999999</c:v>
                </c:pt>
                <c:pt idx="1266" formatCode="0.0000">
                  <c:v>2.0003139999999999</c:v>
                </c:pt>
                <c:pt idx="1267" formatCode="0.0000">
                  <c:v>2.0003129999999998</c:v>
                </c:pt>
                <c:pt idx="1268" formatCode="0.0000">
                  <c:v>2.0003129999999998</c:v>
                </c:pt>
                <c:pt idx="1269" formatCode="0.0000">
                  <c:v>2.0003129999999998</c:v>
                </c:pt>
                <c:pt idx="1270" formatCode="0.0000">
                  <c:v>2.0003129999999998</c:v>
                </c:pt>
                <c:pt idx="1271" formatCode="0.0000">
                  <c:v>2.0003120000000001</c:v>
                </c:pt>
                <c:pt idx="1272" formatCode="0.0000">
                  <c:v>2.0003120000000001</c:v>
                </c:pt>
                <c:pt idx="1273" formatCode="0.0000">
                  <c:v>2.0003120000000001</c:v>
                </c:pt>
                <c:pt idx="1274" formatCode="0.0000">
                  <c:v>2.0003120000000001</c:v>
                </c:pt>
                <c:pt idx="1275" formatCode="0.0000">
                  <c:v>2.000311</c:v>
                </c:pt>
                <c:pt idx="1276" formatCode="0.0000">
                  <c:v>2.000311</c:v>
                </c:pt>
                <c:pt idx="1277" formatCode="0.0000">
                  <c:v>2.000311</c:v>
                </c:pt>
                <c:pt idx="1278" formatCode="0.0000">
                  <c:v>2.000311</c:v>
                </c:pt>
                <c:pt idx="1279" formatCode="0.0000">
                  <c:v>2.0003099999999998</c:v>
                </c:pt>
                <c:pt idx="1280" formatCode="0.0000">
                  <c:v>2.0003099999999998</c:v>
                </c:pt>
                <c:pt idx="1281" formatCode="0.0000">
                  <c:v>2.0003099999999998</c:v>
                </c:pt>
                <c:pt idx="1282" formatCode="0.0000">
                  <c:v>2.0003099999999998</c:v>
                </c:pt>
                <c:pt idx="1283" formatCode="0.0000">
                  <c:v>2.0003090000000001</c:v>
                </c:pt>
                <c:pt idx="1284" formatCode="0.0000">
                  <c:v>2.0003090000000001</c:v>
                </c:pt>
                <c:pt idx="1285" formatCode="0.0000">
                  <c:v>2.0003090000000001</c:v>
                </c:pt>
                <c:pt idx="1286" formatCode="0.0000">
                  <c:v>2.0003090000000001</c:v>
                </c:pt>
                <c:pt idx="1287" formatCode="0.0000">
                  <c:v>2.0003090000000001</c:v>
                </c:pt>
                <c:pt idx="1288" formatCode="0.0000">
                  <c:v>2.000308</c:v>
                </c:pt>
                <c:pt idx="1289" formatCode="0.0000">
                  <c:v>2.000308</c:v>
                </c:pt>
                <c:pt idx="1290" formatCode="0.0000">
                  <c:v>2.000308</c:v>
                </c:pt>
                <c:pt idx="1291" formatCode="0.0000">
                  <c:v>2.000308</c:v>
                </c:pt>
                <c:pt idx="1292" formatCode="0.0000">
                  <c:v>2.0003069999999998</c:v>
                </c:pt>
                <c:pt idx="1293" formatCode="0.0000">
                  <c:v>2.0003069999999998</c:v>
                </c:pt>
                <c:pt idx="1294" formatCode="0.0000">
                  <c:v>2.0003069999999998</c:v>
                </c:pt>
                <c:pt idx="1295" formatCode="0.0000">
                  <c:v>2.0003069999999998</c:v>
                </c:pt>
                <c:pt idx="1296" formatCode="0.0000">
                  <c:v>2.0003060000000001</c:v>
                </c:pt>
                <c:pt idx="1297" formatCode="0.0000">
                  <c:v>2.0003060000000001</c:v>
                </c:pt>
                <c:pt idx="1298" formatCode="0.0000">
                  <c:v>2.0003060000000001</c:v>
                </c:pt>
                <c:pt idx="1299" formatCode="0.0000">
                  <c:v>2.0003060000000001</c:v>
                </c:pt>
                <c:pt idx="1300" formatCode="0.0000">
                  <c:v>2.000305</c:v>
                </c:pt>
                <c:pt idx="1301" formatCode="0.0000">
                  <c:v>2.000305</c:v>
                </c:pt>
                <c:pt idx="1302" formatCode="0.0000">
                  <c:v>2.000305</c:v>
                </c:pt>
                <c:pt idx="1303" formatCode="0.0000">
                  <c:v>2.000305</c:v>
                </c:pt>
                <c:pt idx="1304" formatCode="0.0000">
                  <c:v>2.0003039999999999</c:v>
                </c:pt>
                <c:pt idx="1305" formatCode="0.0000">
                  <c:v>2.0003039999999999</c:v>
                </c:pt>
                <c:pt idx="1306" formatCode="0.0000">
                  <c:v>2.0003039999999999</c:v>
                </c:pt>
                <c:pt idx="1307" formatCode="0.0000">
                  <c:v>2.0003039999999999</c:v>
                </c:pt>
                <c:pt idx="1308" formatCode="0.0000">
                  <c:v>2.0003039999999999</c:v>
                </c:pt>
                <c:pt idx="1309" formatCode="0.0000">
                  <c:v>2.0003030000000002</c:v>
                </c:pt>
                <c:pt idx="1310" formatCode="0.0000">
                  <c:v>2.0003030000000002</c:v>
                </c:pt>
                <c:pt idx="1311" formatCode="0.0000">
                  <c:v>2.0003030000000002</c:v>
                </c:pt>
                <c:pt idx="1312" formatCode="0.0000">
                  <c:v>2.0003030000000002</c:v>
                </c:pt>
                <c:pt idx="1313" formatCode="0.0000">
                  <c:v>2.000302</c:v>
                </c:pt>
                <c:pt idx="1314" formatCode="0.0000">
                  <c:v>2.000302</c:v>
                </c:pt>
                <c:pt idx="1315" formatCode="0.0000">
                  <c:v>2.000302</c:v>
                </c:pt>
                <c:pt idx="1316" formatCode="0.0000">
                  <c:v>2.000302</c:v>
                </c:pt>
                <c:pt idx="1317" formatCode="0.0000">
                  <c:v>2.0003009999999999</c:v>
                </c:pt>
                <c:pt idx="1318" formatCode="0.0000">
                  <c:v>2.0003009999999999</c:v>
                </c:pt>
                <c:pt idx="1319" formatCode="0.0000">
                  <c:v>2.0003009999999999</c:v>
                </c:pt>
                <c:pt idx="1320" formatCode="0.0000">
                  <c:v>2.0003009999999999</c:v>
                </c:pt>
                <c:pt idx="1321" formatCode="0.0000">
                  <c:v>2.0003009999999999</c:v>
                </c:pt>
                <c:pt idx="1322" formatCode="0.0000">
                  <c:v>2.0003000000000002</c:v>
                </c:pt>
                <c:pt idx="1323" formatCode="0.0000">
                  <c:v>2.0003000000000002</c:v>
                </c:pt>
                <c:pt idx="1324" formatCode="0.0000">
                  <c:v>2.0003000000000002</c:v>
                </c:pt>
                <c:pt idx="1325" formatCode="0.0000">
                  <c:v>2.0003000000000002</c:v>
                </c:pt>
                <c:pt idx="1326" formatCode="0.0000">
                  <c:v>2.000299</c:v>
                </c:pt>
                <c:pt idx="1327" formatCode="0.0000">
                  <c:v>2.000299</c:v>
                </c:pt>
                <c:pt idx="1328" formatCode="0.0000">
                  <c:v>2.000299</c:v>
                </c:pt>
                <c:pt idx="1329" formatCode="0.0000">
                  <c:v>2.000299</c:v>
                </c:pt>
                <c:pt idx="1330" formatCode="0.0000">
                  <c:v>2.000299</c:v>
                </c:pt>
                <c:pt idx="1331" formatCode="0.0000">
                  <c:v>2.000299</c:v>
                </c:pt>
                <c:pt idx="1332" formatCode="0.0000">
                  <c:v>2.0002979999999999</c:v>
                </c:pt>
                <c:pt idx="1333" formatCode="0.0000">
                  <c:v>2.0002979999999999</c:v>
                </c:pt>
                <c:pt idx="1334" formatCode="0.0000">
                  <c:v>2.0002979999999999</c:v>
                </c:pt>
                <c:pt idx="1335" formatCode="0.0000">
                  <c:v>2.0002979999999999</c:v>
                </c:pt>
                <c:pt idx="1336" formatCode="0.0000">
                  <c:v>2.0002970000000002</c:v>
                </c:pt>
                <c:pt idx="1337" formatCode="0.0000">
                  <c:v>2.0002970000000002</c:v>
                </c:pt>
                <c:pt idx="1338" formatCode="0.0000">
                  <c:v>2.0002970000000002</c:v>
                </c:pt>
                <c:pt idx="1339" formatCode="0.0000">
                  <c:v>2.0002970000000002</c:v>
                </c:pt>
                <c:pt idx="1340" formatCode="0.0000">
                  <c:v>2.0002960000000001</c:v>
                </c:pt>
                <c:pt idx="1341" formatCode="0.0000">
                  <c:v>2.0002960000000001</c:v>
                </c:pt>
                <c:pt idx="1342" formatCode="0.0000">
                  <c:v>2.0002960000000001</c:v>
                </c:pt>
                <c:pt idx="1343" formatCode="0.0000">
                  <c:v>2.0002960000000001</c:v>
                </c:pt>
                <c:pt idx="1344" formatCode="0.0000">
                  <c:v>2.0002949999999999</c:v>
                </c:pt>
                <c:pt idx="1345" formatCode="0.0000">
                  <c:v>2.0002949999999999</c:v>
                </c:pt>
                <c:pt idx="1346" formatCode="0.0000">
                  <c:v>2.0002949999999999</c:v>
                </c:pt>
                <c:pt idx="1347" formatCode="0.0000">
                  <c:v>2.0002949999999999</c:v>
                </c:pt>
                <c:pt idx="1348" formatCode="0.0000">
                  <c:v>2.0002949999999999</c:v>
                </c:pt>
                <c:pt idx="1349" formatCode="0.0000">
                  <c:v>2.0002939999999998</c:v>
                </c:pt>
                <c:pt idx="1350" formatCode="0.0000">
                  <c:v>2.0002939999999998</c:v>
                </c:pt>
                <c:pt idx="1351" formatCode="0.0000">
                  <c:v>2.0002939999999998</c:v>
                </c:pt>
                <c:pt idx="1352" formatCode="0.0000">
                  <c:v>2.0002939999999998</c:v>
                </c:pt>
                <c:pt idx="1353" formatCode="0.0000">
                  <c:v>2.0002930000000001</c:v>
                </c:pt>
                <c:pt idx="1354" formatCode="0.0000">
                  <c:v>2.0002930000000001</c:v>
                </c:pt>
                <c:pt idx="1355" formatCode="0.0000">
                  <c:v>2.0002930000000001</c:v>
                </c:pt>
                <c:pt idx="1356" formatCode="0.0000">
                  <c:v>2.0002930000000001</c:v>
                </c:pt>
                <c:pt idx="1357" formatCode="0.0000">
                  <c:v>2.0002930000000001</c:v>
                </c:pt>
                <c:pt idx="1358" formatCode="0.0000">
                  <c:v>2.000292</c:v>
                </c:pt>
                <c:pt idx="1359" formatCode="0.0000">
                  <c:v>2.000292</c:v>
                </c:pt>
                <c:pt idx="1360" formatCode="0.0000">
                  <c:v>2.000292</c:v>
                </c:pt>
                <c:pt idx="1361" formatCode="0.0000">
                  <c:v>2.000292</c:v>
                </c:pt>
                <c:pt idx="1362" formatCode="0.0000">
                  <c:v>2.000292</c:v>
                </c:pt>
                <c:pt idx="1363" formatCode="0.0000">
                  <c:v>2.0002909999999998</c:v>
                </c:pt>
                <c:pt idx="1364" formatCode="0.0000">
                  <c:v>2.0002909999999998</c:v>
                </c:pt>
                <c:pt idx="1365" formatCode="0.0000">
                  <c:v>2.0002909999999998</c:v>
                </c:pt>
                <c:pt idx="1366" formatCode="0.0000">
                  <c:v>2.0002909999999998</c:v>
                </c:pt>
                <c:pt idx="1367" formatCode="0.0000">
                  <c:v>2.0002909999999998</c:v>
                </c:pt>
                <c:pt idx="1368" formatCode="0.0000">
                  <c:v>2.0002900000000001</c:v>
                </c:pt>
                <c:pt idx="1369" formatCode="0.0000">
                  <c:v>2.0002900000000001</c:v>
                </c:pt>
                <c:pt idx="1370" formatCode="0.0000">
                  <c:v>2.0002900000000001</c:v>
                </c:pt>
                <c:pt idx="1371" formatCode="0.0000">
                  <c:v>2.0002900000000001</c:v>
                </c:pt>
                <c:pt idx="1372" formatCode="0.0000">
                  <c:v>2.000289</c:v>
                </c:pt>
                <c:pt idx="1373" formatCode="0.0000">
                  <c:v>2.000289</c:v>
                </c:pt>
                <c:pt idx="1374" formatCode="0.0000">
                  <c:v>2.000289</c:v>
                </c:pt>
                <c:pt idx="1375" formatCode="0.0000">
                  <c:v>2.000289</c:v>
                </c:pt>
                <c:pt idx="1376" formatCode="0.0000">
                  <c:v>2.000289</c:v>
                </c:pt>
                <c:pt idx="1377" formatCode="0.0000">
                  <c:v>2.0002879999999998</c:v>
                </c:pt>
                <c:pt idx="1378" formatCode="0.0000">
                  <c:v>2.0002879999999998</c:v>
                </c:pt>
                <c:pt idx="1379" formatCode="0.0000">
                  <c:v>2.0002879999999998</c:v>
                </c:pt>
                <c:pt idx="1380" formatCode="0.0000">
                  <c:v>2.0002879999999998</c:v>
                </c:pt>
                <c:pt idx="1381" formatCode="0.0000">
                  <c:v>2.0002879999999998</c:v>
                </c:pt>
                <c:pt idx="1382" formatCode="0.0000">
                  <c:v>2.0002870000000001</c:v>
                </c:pt>
                <c:pt idx="1383" formatCode="0.0000">
                  <c:v>2.0002870000000001</c:v>
                </c:pt>
                <c:pt idx="1384" formatCode="0.0000">
                  <c:v>2.0002870000000001</c:v>
                </c:pt>
                <c:pt idx="1385" formatCode="0.0000">
                  <c:v>2.0002870000000001</c:v>
                </c:pt>
                <c:pt idx="1386" formatCode="0.0000">
                  <c:v>2.0002870000000001</c:v>
                </c:pt>
                <c:pt idx="1387" formatCode="0.0000">
                  <c:v>2.000286</c:v>
                </c:pt>
                <c:pt idx="1388" formatCode="0.0000">
                  <c:v>2.000286</c:v>
                </c:pt>
                <c:pt idx="1389" formatCode="0.0000">
                  <c:v>2.000286</c:v>
                </c:pt>
                <c:pt idx="1390" formatCode="0.0000">
                  <c:v>2.000286</c:v>
                </c:pt>
                <c:pt idx="1391" formatCode="0.0000">
                  <c:v>2.000286</c:v>
                </c:pt>
                <c:pt idx="1392" formatCode="0.0000">
                  <c:v>2.0002849999999999</c:v>
                </c:pt>
                <c:pt idx="1393" formatCode="0.0000">
                  <c:v>2.0002849999999999</c:v>
                </c:pt>
                <c:pt idx="1394" formatCode="0.0000">
                  <c:v>2.0002849999999999</c:v>
                </c:pt>
                <c:pt idx="1395" formatCode="0.0000">
                  <c:v>2.0002849999999999</c:v>
                </c:pt>
                <c:pt idx="1396" formatCode="0.0000">
                  <c:v>2.0002849999999999</c:v>
                </c:pt>
                <c:pt idx="1397" formatCode="0.0000">
                  <c:v>2.0002840000000002</c:v>
                </c:pt>
                <c:pt idx="1398" formatCode="0.0000">
                  <c:v>2.0002840000000002</c:v>
                </c:pt>
                <c:pt idx="1399" formatCode="0.0000">
                  <c:v>2.0002840000000002</c:v>
                </c:pt>
                <c:pt idx="1400" formatCode="0.0000">
                  <c:v>2.0002840000000002</c:v>
                </c:pt>
                <c:pt idx="1401" formatCode="0.0000">
                  <c:v>2.000283</c:v>
                </c:pt>
                <c:pt idx="1402" formatCode="0.0000">
                  <c:v>2.000283</c:v>
                </c:pt>
                <c:pt idx="1403" formatCode="0.0000">
                  <c:v>2.000283</c:v>
                </c:pt>
                <c:pt idx="1404" formatCode="0.0000">
                  <c:v>2.000283</c:v>
                </c:pt>
                <c:pt idx="1405" formatCode="0.0000">
                  <c:v>2.000283</c:v>
                </c:pt>
                <c:pt idx="1406" formatCode="0.0000">
                  <c:v>2.000283</c:v>
                </c:pt>
                <c:pt idx="1407" formatCode="0.0000">
                  <c:v>2.0002819999999999</c:v>
                </c:pt>
                <c:pt idx="1408" formatCode="0.0000">
                  <c:v>2.0002819999999999</c:v>
                </c:pt>
                <c:pt idx="1409" formatCode="0.0000">
                  <c:v>2.0002819999999999</c:v>
                </c:pt>
                <c:pt idx="1410" formatCode="0.0000">
                  <c:v>2.0002819999999999</c:v>
                </c:pt>
                <c:pt idx="1411" formatCode="0.0000">
                  <c:v>2.0002819999999999</c:v>
                </c:pt>
                <c:pt idx="1412" formatCode="0.0000">
                  <c:v>2.0002810000000002</c:v>
                </c:pt>
                <c:pt idx="1413" formatCode="0.0000">
                  <c:v>2.0002810000000002</c:v>
                </c:pt>
                <c:pt idx="1414" formatCode="0.0000">
                  <c:v>2.0002810000000002</c:v>
                </c:pt>
                <c:pt idx="1415" formatCode="0.0000">
                  <c:v>2.0002810000000002</c:v>
                </c:pt>
                <c:pt idx="1416" formatCode="0.0000">
                  <c:v>2.0002810000000002</c:v>
                </c:pt>
                <c:pt idx="1417" formatCode="0.0000">
                  <c:v>2.0002800000000001</c:v>
                </c:pt>
                <c:pt idx="1418" formatCode="0.0000">
                  <c:v>2.0002800000000001</c:v>
                </c:pt>
                <c:pt idx="1419" formatCode="0.0000">
                  <c:v>2.0002800000000001</c:v>
                </c:pt>
                <c:pt idx="1420" formatCode="0.0000">
                  <c:v>2.0002800000000001</c:v>
                </c:pt>
                <c:pt idx="1421" formatCode="0.0000">
                  <c:v>2.0002800000000001</c:v>
                </c:pt>
                <c:pt idx="1422" formatCode="0.0000">
                  <c:v>2.0002789999999999</c:v>
                </c:pt>
                <c:pt idx="1423" formatCode="0.0000">
                  <c:v>2.0002789999999999</c:v>
                </c:pt>
                <c:pt idx="1424" formatCode="0.0000">
                  <c:v>2.0002789999999999</c:v>
                </c:pt>
                <c:pt idx="1425" formatCode="0.0000">
                  <c:v>2.0002789999999999</c:v>
                </c:pt>
                <c:pt idx="1426" formatCode="0.0000">
                  <c:v>2.0002779999999998</c:v>
                </c:pt>
                <c:pt idx="1427" formatCode="0.0000">
                  <c:v>2.0002779999999998</c:v>
                </c:pt>
                <c:pt idx="1428" formatCode="0.0000">
                  <c:v>2.0002779999999998</c:v>
                </c:pt>
                <c:pt idx="1429" formatCode="0.0000">
                  <c:v>2.0002779999999998</c:v>
                </c:pt>
                <c:pt idx="1430" formatCode="0.0000">
                  <c:v>2.0002779999999998</c:v>
                </c:pt>
                <c:pt idx="1431" formatCode="0.0000">
                  <c:v>2.0002779999999998</c:v>
                </c:pt>
                <c:pt idx="1432" formatCode="0.0000">
                  <c:v>2.0002779999999998</c:v>
                </c:pt>
                <c:pt idx="1433" formatCode="0.0000">
                  <c:v>2.0002770000000001</c:v>
                </c:pt>
                <c:pt idx="1434" formatCode="0.0000">
                  <c:v>2.0002770000000001</c:v>
                </c:pt>
                <c:pt idx="1435" formatCode="0.0000">
                  <c:v>2.0002770000000001</c:v>
                </c:pt>
                <c:pt idx="1436" formatCode="0.0000">
                  <c:v>2.0002770000000001</c:v>
                </c:pt>
                <c:pt idx="1437" formatCode="0.0000">
                  <c:v>2.0002770000000001</c:v>
                </c:pt>
                <c:pt idx="1438" formatCode="0.0000">
                  <c:v>2.0002759999999999</c:v>
                </c:pt>
                <c:pt idx="1439" formatCode="0.0000">
                  <c:v>2.0002759999999999</c:v>
                </c:pt>
                <c:pt idx="1440" formatCode="0.0000">
                  <c:v>2.0002759999999999</c:v>
                </c:pt>
                <c:pt idx="1441" formatCode="0.0000">
                  <c:v>2.0002759999999999</c:v>
                </c:pt>
                <c:pt idx="1442" formatCode="0.0000">
                  <c:v>2.0002749999999998</c:v>
                </c:pt>
                <c:pt idx="1443" formatCode="0.0000">
                  <c:v>2.0002749999999998</c:v>
                </c:pt>
                <c:pt idx="1444" formatCode="0.0000">
                  <c:v>2.0002749999999998</c:v>
                </c:pt>
                <c:pt idx="1445" formatCode="0.0000">
                  <c:v>2.0002749999999998</c:v>
                </c:pt>
                <c:pt idx="1446" formatCode="0.0000">
                  <c:v>2.0002749999999998</c:v>
                </c:pt>
                <c:pt idx="1447" formatCode="0.0000">
                  <c:v>2.0002749999999998</c:v>
                </c:pt>
                <c:pt idx="1448" formatCode="0.0000">
                  <c:v>2.0002740000000001</c:v>
                </c:pt>
                <c:pt idx="1449" formatCode="0.0000">
                  <c:v>2.0002740000000001</c:v>
                </c:pt>
                <c:pt idx="1450" formatCode="0.0000">
                  <c:v>2.0002740000000001</c:v>
                </c:pt>
                <c:pt idx="1451" formatCode="0.0000">
                  <c:v>2.0002740000000001</c:v>
                </c:pt>
                <c:pt idx="1452" formatCode="0.0000">
                  <c:v>2.0002740000000001</c:v>
                </c:pt>
                <c:pt idx="1453" formatCode="0.0000">
                  <c:v>2.000273</c:v>
                </c:pt>
                <c:pt idx="1454" formatCode="0.0000">
                  <c:v>2.000273</c:v>
                </c:pt>
                <c:pt idx="1455" formatCode="0.0000">
                  <c:v>2.000273</c:v>
                </c:pt>
                <c:pt idx="1456" formatCode="0.0000">
                  <c:v>2.000273</c:v>
                </c:pt>
                <c:pt idx="1457" formatCode="0.0000">
                  <c:v>2.000273</c:v>
                </c:pt>
                <c:pt idx="1458" formatCode="0.0000">
                  <c:v>2.000273</c:v>
                </c:pt>
                <c:pt idx="1459" formatCode="0.0000">
                  <c:v>2.000273</c:v>
                </c:pt>
                <c:pt idx="1460" formatCode="0.0000">
                  <c:v>2.0002719999999998</c:v>
                </c:pt>
                <c:pt idx="1461" formatCode="0.0000">
                  <c:v>2.0002719999999998</c:v>
                </c:pt>
                <c:pt idx="1462" formatCode="0.0000">
                  <c:v>2.0002719999999998</c:v>
                </c:pt>
                <c:pt idx="1463" formatCode="0.0000">
                  <c:v>2.0002719999999998</c:v>
                </c:pt>
                <c:pt idx="1464" formatCode="0.0000">
                  <c:v>2.0002719999999998</c:v>
                </c:pt>
                <c:pt idx="1465" formatCode="0.0000">
                  <c:v>2.0002710000000001</c:v>
                </c:pt>
                <c:pt idx="1466" formatCode="0.0000">
                  <c:v>2.0002710000000001</c:v>
                </c:pt>
                <c:pt idx="1467" formatCode="0.0000">
                  <c:v>2.0002710000000001</c:v>
                </c:pt>
                <c:pt idx="1468" formatCode="0.0000">
                  <c:v>2.0002710000000001</c:v>
                </c:pt>
                <c:pt idx="1469" formatCode="0.0000">
                  <c:v>2.0002710000000001</c:v>
                </c:pt>
                <c:pt idx="1470" formatCode="0.0000">
                  <c:v>2.00027</c:v>
                </c:pt>
                <c:pt idx="1471" formatCode="0.0000">
                  <c:v>2.00027</c:v>
                </c:pt>
                <c:pt idx="1472" formatCode="0.0000">
                  <c:v>2.00027</c:v>
                </c:pt>
                <c:pt idx="1473" formatCode="0.0000">
                  <c:v>2.00027</c:v>
                </c:pt>
                <c:pt idx="1474" formatCode="0.0000">
                  <c:v>2.00027</c:v>
                </c:pt>
                <c:pt idx="1475" formatCode="0.0000">
                  <c:v>2.0002689999999999</c:v>
                </c:pt>
                <c:pt idx="1476" formatCode="0.0000">
                  <c:v>2.0002689999999999</c:v>
                </c:pt>
                <c:pt idx="1477" formatCode="0.0000">
                  <c:v>2.0002689999999999</c:v>
                </c:pt>
                <c:pt idx="1478" formatCode="0.0000">
                  <c:v>2.0002689999999999</c:v>
                </c:pt>
                <c:pt idx="1479" formatCode="0.0000">
                  <c:v>2.0002689999999999</c:v>
                </c:pt>
                <c:pt idx="1480" formatCode="0.0000">
                  <c:v>2.0002680000000002</c:v>
                </c:pt>
                <c:pt idx="1481" formatCode="0.0000">
                  <c:v>2.0002680000000002</c:v>
                </c:pt>
                <c:pt idx="1482" formatCode="0.0000">
                  <c:v>2.0002680000000002</c:v>
                </c:pt>
                <c:pt idx="1483" formatCode="0.0000">
                  <c:v>2.0002680000000002</c:v>
                </c:pt>
                <c:pt idx="1484" formatCode="0.0000">
                  <c:v>2.0002680000000002</c:v>
                </c:pt>
                <c:pt idx="1485" formatCode="0.0000">
                  <c:v>2.0002680000000002</c:v>
                </c:pt>
                <c:pt idx="1486" formatCode="0.0000">
                  <c:v>2.000267</c:v>
                </c:pt>
                <c:pt idx="1487" formatCode="0.0000">
                  <c:v>2.000267</c:v>
                </c:pt>
                <c:pt idx="1488" formatCode="0.0000">
                  <c:v>2.000267</c:v>
                </c:pt>
                <c:pt idx="1489" formatCode="0.0000">
                  <c:v>2.000267</c:v>
                </c:pt>
                <c:pt idx="1490" formatCode="0.0000">
                  <c:v>2.000267</c:v>
                </c:pt>
                <c:pt idx="1491" formatCode="0.0000">
                  <c:v>2.000267</c:v>
                </c:pt>
                <c:pt idx="1492" formatCode="0.0000">
                  <c:v>2.0002659999999999</c:v>
                </c:pt>
                <c:pt idx="1493" formatCode="0.0000">
                  <c:v>2.0002659999999999</c:v>
                </c:pt>
                <c:pt idx="1494" formatCode="0.0000">
                  <c:v>2.0002659999999999</c:v>
                </c:pt>
                <c:pt idx="1495" formatCode="0.0000">
                  <c:v>2.0002659999999999</c:v>
                </c:pt>
                <c:pt idx="1496" formatCode="0.0000">
                  <c:v>2.0002659999999999</c:v>
                </c:pt>
                <c:pt idx="1497" formatCode="0.0000">
                  <c:v>2.0002650000000002</c:v>
                </c:pt>
                <c:pt idx="1498" formatCode="0.0000">
                  <c:v>2.0002650000000002</c:v>
                </c:pt>
                <c:pt idx="1499" formatCode="0.0000">
                  <c:v>2.0002650000000002</c:v>
                </c:pt>
                <c:pt idx="1500" formatCode="0.0000">
                  <c:v>2.0002650000000002</c:v>
                </c:pt>
                <c:pt idx="1501" formatCode="0.0000">
                  <c:v>2.0002650000000002</c:v>
                </c:pt>
                <c:pt idx="1502" formatCode="0.0000">
                  <c:v>2.0002650000000002</c:v>
                </c:pt>
                <c:pt idx="1503" formatCode="0.0000">
                  <c:v>2.000264</c:v>
                </c:pt>
                <c:pt idx="1504" formatCode="0.0000">
                  <c:v>2.000264</c:v>
                </c:pt>
                <c:pt idx="1505" formatCode="0.0000">
                  <c:v>2.000264</c:v>
                </c:pt>
                <c:pt idx="1506" formatCode="0.0000">
                  <c:v>2.000264</c:v>
                </c:pt>
                <c:pt idx="1507" formatCode="0.0000">
                  <c:v>2.000264</c:v>
                </c:pt>
                <c:pt idx="1508" formatCode="0.0000">
                  <c:v>2.000264</c:v>
                </c:pt>
                <c:pt idx="1509" formatCode="0.0000">
                  <c:v>2.0002629999999999</c:v>
                </c:pt>
                <c:pt idx="1510" formatCode="0.0000">
                  <c:v>2.0002629999999999</c:v>
                </c:pt>
                <c:pt idx="1511" formatCode="0.0000">
                  <c:v>2.0002629999999999</c:v>
                </c:pt>
                <c:pt idx="1512" formatCode="0.0000">
                  <c:v>2.0002629999999999</c:v>
                </c:pt>
                <c:pt idx="1513" formatCode="0.0000">
                  <c:v>2.0002629999999999</c:v>
                </c:pt>
                <c:pt idx="1514" formatCode="0.0000">
                  <c:v>2.0002620000000002</c:v>
                </c:pt>
                <c:pt idx="1515" formatCode="0.0000">
                  <c:v>2.0002620000000002</c:v>
                </c:pt>
                <c:pt idx="1516" formatCode="0.0000">
                  <c:v>2.0002620000000002</c:v>
                </c:pt>
                <c:pt idx="1517" formatCode="0.0000">
                  <c:v>2.0002620000000002</c:v>
                </c:pt>
                <c:pt idx="1518" formatCode="0.0000">
                  <c:v>2.0002620000000002</c:v>
                </c:pt>
                <c:pt idx="1519" formatCode="0.0000">
                  <c:v>2.0002620000000002</c:v>
                </c:pt>
                <c:pt idx="1520" formatCode="0.0000">
                  <c:v>2.0002620000000002</c:v>
                </c:pt>
                <c:pt idx="1521" formatCode="0.0000">
                  <c:v>2.0002610000000001</c:v>
                </c:pt>
                <c:pt idx="1522" formatCode="0.0000">
                  <c:v>2.0002610000000001</c:v>
                </c:pt>
                <c:pt idx="1523" formatCode="0.0000">
                  <c:v>2.0002610000000001</c:v>
                </c:pt>
                <c:pt idx="1524" formatCode="0.0000">
                  <c:v>2.0002610000000001</c:v>
                </c:pt>
                <c:pt idx="1525" formatCode="0.0000">
                  <c:v>2.0002610000000001</c:v>
                </c:pt>
                <c:pt idx="1526" formatCode="0.0000">
                  <c:v>2.0002599999999999</c:v>
                </c:pt>
                <c:pt idx="1527" formatCode="0.0000">
                  <c:v>2.0002599999999999</c:v>
                </c:pt>
                <c:pt idx="1528" formatCode="0.0000">
                  <c:v>2.0002599999999999</c:v>
                </c:pt>
                <c:pt idx="1529" formatCode="0.0000">
                  <c:v>2.0002599999999999</c:v>
                </c:pt>
                <c:pt idx="1530" formatCode="0.0000">
                  <c:v>2.0002599999999999</c:v>
                </c:pt>
                <c:pt idx="1531" formatCode="0.0000">
                  <c:v>2.0002599999999999</c:v>
                </c:pt>
                <c:pt idx="1532" formatCode="0.0000">
                  <c:v>2.0002589999999998</c:v>
                </c:pt>
                <c:pt idx="1533" formatCode="0.0000">
                  <c:v>2.0002589999999998</c:v>
                </c:pt>
                <c:pt idx="1534" formatCode="0.0000">
                  <c:v>2.0002589999999998</c:v>
                </c:pt>
                <c:pt idx="1535" formatCode="0.0000">
                  <c:v>2.0002589999999998</c:v>
                </c:pt>
                <c:pt idx="1536" formatCode="0.0000">
                  <c:v>2.0002589999999998</c:v>
                </c:pt>
                <c:pt idx="1537" formatCode="0.0000">
                  <c:v>2.0002589999999998</c:v>
                </c:pt>
                <c:pt idx="1538" formatCode="0.0000">
                  <c:v>2.0002580000000001</c:v>
                </c:pt>
                <c:pt idx="1539" formatCode="0.0000">
                  <c:v>2.0002580000000001</c:v>
                </c:pt>
                <c:pt idx="1540" formatCode="0.0000">
                  <c:v>2.0002580000000001</c:v>
                </c:pt>
                <c:pt idx="1541" formatCode="0.0000">
                  <c:v>2.0002580000000001</c:v>
                </c:pt>
                <c:pt idx="1542" formatCode="0.0000">
                  <c:v>2.0002580000000001</c:v>
                </c:pt>
                <c:pt idx="1543" formatCode="0.0000">
                  <c:v>2.0002580000000001</c:v>
                </c:pt>
                <c:pt idx="1544" formatCode="0.0000">
                  <c:v>2.000257</c:v>
                </c:pt>
                <c:pt idx="1545" formatCode="0.0000">
                  <c:v>2.000257</c:v>
                </c:pt>
                <c:pt idx="1546" formatCode="0.0000">
                  <c:v>2.000257</c:v>
                </c:pt>
                <c:pt idx="1547" formatCode="0.0000">
                  <c:v>2.000257</c:v>
                </c:pt>
                <c:pt idx="1548" formatCode="0.0000">
                  <c:v>2.000257</c:v>
                </c:pt>
                <c:pt idx="1549" formatCode="0.0000">
                  <c:v>2.000257</c:v>
                </c:pt>
                <c:pt idx="1550" formatCode="0.0000">
                  <c:v>2.0002559999999998</c:v>
                </c:pt>
                <c:pt idx="1551" formatCode="0.0000">
                  <c:v>2.0002559999999998</c:v>
                </c:pt>
                <c:pt idx="1552" formatCode="0.0000">
                  <c:v>2.0002559999999998</c:v>
                </c:pt>
                <c:pt idx="1553" formatCode="0.0000">
                  <c:v>2.0002559999999998</c:v>
                </c:pt>
                <c:pt idx="1554" formatCode="0.0000">
                  <c:v>2.0002559999999998</c:v>
                </c:pt>
                <c:pt idx="1555" formatCode="0.0000">
                  <c:v>2.0002559999999998</c:v>
                </c:pt>
                <c:pt idx="1556" formatCode="0.0000">
                  <c:v>2.0002559999999998</c:v>
                </c:pt>
                <c:pt idx="1557" formatCode="0.0000">
                  <c:v>2.0002550000000001</c:v>
                </c:pt>
                <c:pt idx="1558" formatCode="0.0000">
                  <c:v>2.0002550000000001</c:v>
                </c:pt>
                <c:pt idx="1559" formatCode="0.0000">
                  <c:v>2.0002550000000001</c:v>
                </c:pt>
                <c:pt idx="1560" formatCode="0.0000">
                  <c:v>2.0002550000000001</c:v>
                </c:pt>
                <c:pt idx="1561" formatCode="0.0000">
                  <c:v>2.0002550000000001</c:v>
                </c:pt>
                <c:pt idx="1562" formatCode="0.0000">
                  <c:v>2.000254</c:v>
                </c:pt>
                <c:pt idx="1563" formatCode="0.0000">
                  <c:v>2.000254</c:v>
                </c:pt>
                <c:pt idx="1564" formatCode="0.0000">
                  <c:v>2.000254</c:v>
                </c:pt>
                <c:pt idx="1565" formatCode="0.0000">
                  <c:v>2.000254</c:v>
                </c:pt>
                <c:pt idx="1566" formatCode="0.0000">
                  <c:v>2.000254</c:v>
                </c:pt>
                <c:pt idx="1567" formatCode="0.0000">
                  <c:v>2.000254</c:v>
                </c:pt>
                <c:pt idx="1568" formatCode="0.0000">
                  <c:v>2.0002529999999998</c:v>
                </c:pt>
                <c:pt idx="1569" formatCode="0.0000">
                  <c:v>2.0002529999999998</c:v>
                </c:pt>
                <c:pt idx="1570" formatCode="0.0000">
                  <c:v>2.0002529999999998</c:v>
                </c:pt>
                <c:pt idx="1571" formatCode="0.0000">
                  <c:v>2.0002529999999998</c:v>
                </c:pt>
                <c:pt idx="1572" formatCode="0.0000">
                  <c:v>2.0002529999999998</c:v>
                </c:pt>
                <c:pt idx="1573" formatCode="0.0000">
                  <c:v>2.0002529999999998</c:v>
                </c:pt>
                <c:pt idx="1574" formatCode="0.0000">
                  <c:v>2.0002520000000001</c:v>
                </c:pt>
                <c:pt idx="1575" formatCode="0.0000">
                  <c:v>2.0002520000000001</c:v>
                </c:pt>
                <c:pt idx="1576" formatCode="0.0000">
                  <c:v>2.0002520000000001</c:v>
                </c:pt>
                <c:pt idx="1577" formatCode="0.0000">
                  <c:v>2.0002520000000001</c:v>
                </c:pt>
                <c:pt idx="1578" formatCode="0.0000">
                  <c:v>2.0002520000000001</c:v>
                </c:pt>
                <c:pt idx="1579" formatCode="0.0000">
                  <c:v>2.0002520000000001</c:v>
                </c:pt>
                <c:pt idx="1580" formatCode="0.0000">
                  <c:v>2.0002520000000001</c:v>
                </c:pt>
                <c:pt idx="1581" formatCode="0.0000">
                  <c:v>2.0002520000000001</c:v>
                </c:pt>
                <c:pt idx="1582" formatCode="0.0000">
                  <c:v>2.000251</c:v>
                </c:pt>
                <c:pt idx="1583" formatCode="0.0000">
                  <c:v>2.000251</c:v>
                </c:pt>
                <c:pt idx="1584" formatCode="0.0000">
                  <c:v>2.000251</c:v>
                </c:pt>
                <c:pt idx="1585" formatCode="0.0000">
                  <c:v>2.000251</c:v>
                </c:pt>
                <c:pt idx="1586" formatCode="0.0000">
                  <c:v>2.000251</c:v>
                </c:pt>
                <c:pt idx="1587" formatCode="0.0000">
                  <c:v>2.000251</c:v>
                </c:pt>
                <c:pt idx="1588" formatCode="0.0000">
                  <c:v>2.0002499999999999</c:v>
                </c:pt>
                <c:pt idx="1589" formatCode="0.0000">
                  <c:v>2.0002499999999999</c:v>
                </c:pt>
                <c:pt idx="1590" formatCode="0.0000">
                  <c:v>2.0002499999999999</c:v>
                </c:pt>
                <c:pt idx="1591" formatCode="0.0000">
                  <c:v>2.0002499999999999</c:v>
                </c:pt>
                <c:pt idx="1592" formatCode="0.0000">
                  <c:v>2.0002499999999999</c:v>
                </c:pt>
                <c:pt idx="1593" formatCode="0.0000">
                  <c:v>2.0002499999999999</c:v>
                </c:pt>
                <c:pt idx="1594" formatCode="0.0000">
                  <c:v>2.0002490000000002</c:v>
                </c:pt>
                <c:pt idx="1595" formatCode="0.0000">
                  <c:v>2.0002490000000002</c:v>
                </c:pt>
                <c:pt idx="1596" formatCode="0.0000">
                  <c:v>2.0002490000000002</c:v>
                </c:pt>
                <c:pt idx="1597" formatCode="0.0000">
                  <c:v>2.0002490000000002</c:v>
                </c:pt>
                <c:pt idx="1598" formatCode="0.0000">
                  <c:v>2.0002490000000002</c:v>
                </c:pt>
                <c:pt idx="1599" formatCode="0.0000">
                  <c:v>2.0002490000000002</c:v>
                </c:pt>
                <c:pt idx="1600" formatCode="0.0000">
                  <c:v>2.000248</c:v>
                </c:pt>
                <c:pt idx="1601" formatCode="0.0000">
                  <c:v>2.000248</c:v>
                </c:pt>
                <c:pt idx="1602" formatCode="0.0000">
                  <c:v>2.000248</c:v>
                </c:pt>
                <c:pt idx="1603" formatCode="0.0000">
                  <c:v>2.000248</c:v>
                </c:pt>
                <c:pt idx="1604" formatCode="0.0000">
                  <c:v>2.000248</c:v>
                </c:pt>
                <c:pt idx="1605" formatCode="0.0000">
                  <c:v>2.000248</c:v>
                </c:pt>
                <c:pt idx="1606" formatCode="0.0000">
                  <c:v>2.0002469999999999</c:v>
                </c:pt>
                <c:pt idx="1607" formatCode="0.0000">
                  <c:v>2.0002469999999999</c:v>
                </c:pt>
                <c:pt idx="1608" formatCode="0.0000">
                  <c:v>2.0002469999999999</c:v>
                </c:pt>
                <c:pt idx="1609" formatCode="0.0000">
                  <c:v>2.0002469999999999</c:v>
                </c:pt>
                <c:pt idx="1610" formatCode="0.0000">
                  <c:v>2.0002469999999999</c:v>
                </c:pt>
                <c:pt idx="1611" formatCode="0.0000">
                  <c:v>2.0002469999999999</c:v>
                </c:pt>
                <c:pt idx="1612" formatCode="0.0000">
                  <c:v>2.0002469999999999</c:v>
                </c:pt>
                <c:pt idx="1613" formatCode="0.0000">
                  <c:v>2.0002469999999999</c:v>
                </c:pt>
                <c:pt idx="1614" formatCode="0.0000">
                  <c:v>2.0002460000000002</c:v>
                </c:pt>
                <c:pt idx="1615" formatCode="0.0000">
                  <c:v>2.0002460000000002</c:v>
                </c:pt>
                <c:pt idx="1616" formatCode="0.0000">
                  <c:v>2.0002460000000002</c:v>
                </c:pt>
                <c:pt idx="1617" formatCode="0.0000">
                  <c:v>2.0002460000000002</c:v>
                </c:pt>
                <c:pt idx="1618" formatCode="0.0000">
                  <c:v>2.0002460000000002</c:v>
                </c:pt>
                <c:pt idx="1619" formatCode="0.0000">
                  <c:v>2.0002460000000002</c:v>
                </c:pt>
                <c:pt idx="1620" formatCode="0.0000">
                  <c:v>2.0002460000000002</c:v>
                </c:pt>
                <c:pt idx="1621" formatCode="0.0000">
                  <c:v>2.0002450000000001</c:v>
                </c:pt>
                <c:pt idx="1622" formatCode="0.0000">
                  <c:v>2.0002450000000001</c:v>
                </c:pt>
                <c:pt idx="1623" formatCode="0.0000">
                  <c:v>2.0002450000000001</c:v>
                </c:pt>
                <c:pt idx="1624" formatCode="0.0000">
                  <c:v>2.0002450000000001</c:v>
                </c:pt>
                <c:pt idx="1625" formatCode="0.0000">
                  <c:v>2.0002450000000001</c:v>
                </c:pt>
                <c:pt idx="1626" formatCode="0.0000">
                  <c:v>2.0002450000000001</c:v>
                </c:pt>
                <c:pt idx="1627" formatCode="0.0000">
                  <c:v>2.0002439999999999</c:v>
                </c:pt>
                <c:pt idx="1628" formatCode="0.0000">
                  <c:v>2.0002439999999999</c:v>
                </c:pt>
                <c:pt idx="1629" formatCode="0.0000">
                  <c:v>2.0002439999999999</c:v>
                </c:pt>
                <c:pt idx="1630" formatCode="0.0000">
                  <c:v>2.0002439999999999</c:v>
                </c:pt>
                <c:pt idx="1631" formatCode="0.0000">
                  <c:v>2.0002439999999999</c:v>
                </c:pt>
                <c:pt idx="1632" formatCode="0.0000">
                  <c:v>2.0002439999999999</c:v>
                </c:pt>
                <c:pt idx="1633" formatCode="0.0000">
                  <c:v>2.0002430000000002</c:v>
                </c:pt>
                <c:pt idx="1634" formatCode="0.0000">
                  <c:v>2.0002430000000002</c:v>
                </c:pt>
                <c:pt idx="1635" formatCode="0.0000">
                  <c:v>2.0002430000000002</c:v>
                </c:pt>
                <c:pt idx="1636" formatCode="0.0000">
                  <c:v>2.0002430000000002</c:v>
                </c:pt>
                <c:pt idx="1637" formatCode="0.0000">
                  <c:v>2.0002430000000002</c:v>
                </c:pt>
                <c:pt idx="1638" formatCode="0.0000">
                  <c:v>2.0002430000000002</c:v>
                </c:pt>
                <c:pt idx="1639" formatCode="0.0000">
                  <c:v>2.0002430000000002</c:v>
                </c:pt>
                <c:pt idx="1640" formatCode="0.0000">
                  <c:v>2.0002430000000002</c:v>
                </c:pt>
                <c:pt idx="1641" formatCode="0.0000">
                  <c:v>2.0002420000000001</c:v>
                </c:pt>
                <c:pt idx="1642" formatCode="0.0000">
                  <c:v>2.0002420000000001</c:v>
                </c:pt>
                <c:pt idx="1643" formatCode="0.0000">
                  <c:v>2.0002420000000001</c:v>
                </c:pt>
                <c:pt idx="1644" formatCode="0.0000">
                  <c:v>2.0002420000000001</c:v>
                </c:pt>
                <c:pt idx="1645" formatCode="0.0000">
                  <c:v>2.0002420000000001</c:v>
                </c:pt>
                <c:pt idx="1646" formatCode="0.0000">
                  <c:v>2.0002420000000001</c:v>
                </c:pt>
                <c:pt idx="1647" formatCode="0.0000">
                  <c:v>2.0002420000000001</c:v>
                </c:pt>
                <c:pt idx="1648" formatCode="0.0000">
                  <c:v>2.0002420000000001</c:v>
                </c:pt>
                <c:pt idx="1649" formatCode="0.0000">
                  <c:v>2.0002409999999999</c:v>
                </c:pt>
                <c:pt idx="1650" formatCode="0.0000">
                  <c:v>2.0002409999999999</c:v>
                </c:pt>
                <c:pt idx="1651" formatCode="0.0000">
                  <c:v>2.0002409999999999</c:v>
                </c:pt>
                <c:pt idx="1652" formatCode="0.0000">
                  <c:v>2.0002409999999999</c:v>
                </c:pt>
                <c:pt idx="1653" formatCode="0.0000">
                  <c:v>2.0002409999999999</c:v>
                </c:pt>
                <c:pt idx="1654" formatCode="0.0000">
                  <c:v>2.0002399999999998</c:v>
                </c:pt>
                <c:pt idx="1655" formatCode="0.0000">
                  <c:v>2.0002399999999998</c:v>
                </c:pt>
                <c:pt idx="1656" formatCode="0.0000">
                  <c:v>2.0002399999999998</c:v>
                </c:pt>
                <c:pt idx="1657" formatCode="0.0000">
                  <c:v>2.0002399999999998</c:v>
                </c:pt>
                <c:pt idx="1658" formatCode="0.0000">
                  <c:v>2.0002399999999998</c:v>
                </c:pt>
                <c:pt idx="1659" formatCode="0.0000">
                  <c:v>2.0002399999999998</c:v>
                </c:pt>
                <c:pt idx="1660" formatCode="0.0000">
                  <c:v>2.0002399999999998</c:v>
                </c:pt>
                <c:pt idx="1661" formatCode="0.0000">
                  <c:v>2.0002399999999998</c:v>
                </c:pt>
                <c:pt idx="1662" formatCode="0.0000">
                  <c:v>2.0002390000000001</c:v>
                </c:pt>
                <c:pt idx="1663" formatCode="0.0000">
                  <c:v>2.0002390000000001</c:v>
                </c:pt>
                <c:pt idx="1664" formatCode="0.0000">
                  <c:v>2.0002390000000001</c:v>
                </c:pt>
                <c:pt idx="1665" formatCode="0.0000">
                  <c:v>2.0002390000000001</c:v>
                </c:pt>
                <c:pt idx="1666" formatCode="0.0000">
                  <c:v>2.0002390000000001</c:v>
                </c:pt>
                <c:pt idx="1667" formatCode="0.0000">
                  <c:v>2.000238</c:v>
                </c:pt>
                <c:pt idx="1668" formatCode="0.0000">
                  <c:v>2.000238</c:v>
                </c:pt>
                <c:pt idx="1669" formatCode="0.0000">
                  <c:v>2.000238</c:v>
                </c:pt>
                <c:pt idx="1670" formatCode="0.0000">
                  <c:v>2.000238</c:v>
                </c:pt>
                <c:pt idx="1671" formatCode="0.0000">
                  <c:v>2.000238</c:v>
                </c:pt>
                <c:pt idx="1672" formatCode="0.0000">
                  <c:v>2.000238</c:v>
                </c:pt>
                <c:pt idx="1673" formatCode="0.0000">
                  <c:v>2.000238</c:v>
                </c:pt>
                <c:pt idx="1674" formatCode="0.0000">
                  <c:v>2.000238</c:v>
                </c:pt>
                <c:pt idx="1675" formatCode="0.0000">
                  <c:v>2.0002369999999998</c:v>
                </c:pt>
                <c:pt idx="1676" formatCode="0.0000">
                  <c:v>2.0002369999999998</c:v>
                </c:pt>
                <c:pt idx="1677" formatCode="0.0000">
                  <c:v>2.0002369999999998</c:v>
                </c:pt>
                <c:pt idx="1678" formatCode="0.0000">
                  <c:v>2.0002369999999998</c:v>
                </c:pt>
                <c:pt idx="1679" formatCode="0.0000">
                  <c:v>2.0002369999999998</c:v>
                </c:pt>
                <c:pt idx="1680" formatCode="0.0000">
                  <c:v>2.0002369999999998</c:v>
                </c:pt>
                <c:pt idx="1681" formatCode="0.0000">
                  <c:v>2.0002369999999998</c:v>
                </c:pt>
                <c:pt idx="1682" formatCode="0.0000">
                  <c:v>2.0002369999999998</c:v>
                </c:pt>
                <c:pt idx="1683" formatCode="0.0000">
                  <c:v>2.0002360000000001</c:v>
                </c:pt>
                <c:pt idx="1684" formatCode="0.0000">
                  <c:v>2.0002360000000001</c:v>
                </c:pt>
                <c:pt idx="1685" formatCode="0.0000">
                  <c:v>2.0002360000000001</c:v>
                </c:pt>
                <c:pt idx="1686" formatCode="0.0000">
                  <c:v>2.0002360000000001</c:v>
                </c:pt>
                <c:pt idx="1687" formatCode="0.0000">
                  <c:v>2.0002360000000001</c:v>
                </c:pt>
                <c:pt idx="1688" formatCode="0.0000">
                  <c:v>2.0002360000000001</c:v>
                </c:pt>
                <c:pt idx="1689" formatCode="0.0000">
                  <c:v>2.0002360000000001</c:v>
                </c:pt>
                <c:pt idx="1690" formatCode="0.0000">
                  <c:v>2.000235</c:v>
                </c:pt>
                <c:pt idx="1691" formatCode="0.0000">
                  <c:v>2.000235</c:v>
                </c:pt>
                <c:pt idx="1692" formatCode="0.0000">
                  <c:v>2.000235</c:v>
                </c:pt>
                <c:pt idx="1693" formatCode="0.0000">
                  <c:v>2.000235</c:v>
                </c:pt>
                <c:pt idx="1694" formatCode="0.0000">
                  <c:v>2.000235</c:v>
                </c:pt>
                <c:pt idx="1695" formatCode="0.0000">
                  <c:v>2.000235</c:v>
                </c:pt>
                <c:pt idx="1696" formatCode="0.0000">
                  <c:v>2.000235</c:v>
                </c:pt>
                <c:pt idx="1697" formatCode="0.0000">
                  <c:v>2.0002339999999998</c:v>
                </c:pt>
                <c:pt idx="1698" formatCode="0.0000">
                  <c:v>2.0002339999999998</c:v>
                </c:pt>
                <c:pt idx="1699" formatCode="0.0000">
                  <c:v>2.0002339999999998</c:v>
                </c:pt>
                <c:pt idx="1700" formatCode="0.0000">
                  <c:v>2.0002339999999998</c:v>
                </c:pt>
                <c:pt idx="1701" formatCode="0.0000">
                  <c:v>2.0002339999999998</c:v>
                </c:pt>
                <c:pt idx="1702" formatCode="0.0000">
                  <c:v>2.0002339999999998</c:v>
                </c:pt>
                <c:pt idx="1703" formatCode="0.0000">
                  <c:v>2.0002339999999998</c:v>
                </c:pt>
                <c:pt idx="1704" formatCode="0.0000">
                  <c:v>2.0002339999999998</c:v>
                </c:pt>
                <c:pt idx="1705" formatCode="0.0000">
                  <c:v>2.0002330000000001</c:v>
                </c:pt>
                <c:pt idx="1706" formatCode="0.0000">
                  <c:v>2.0002330000000001</c:v>
                </c:pt>
                <c:pt idx="1707" formatCode="0.0000">
                  <c:v>2.0002330000000001</c:v>
                </c:pt>
                <c:pt idx="1708" formatCode="0.0000">
                  <c:v>2.0002330000000001</c:v>
                </c:pt>
                <c:pt idx="1709" formatCode="0.0000">
                  <c:v>2.0002330000000001</c:v>
                </c:pt>
                <c:pt idx="1710" formatCode="0.0000">
                  <c:v>2.000232</c:v>
                </c:pt>
                <c:pt idx="1711" formatCode="0.0000">
                  <c:v>2.000232</c:v>
                </c:pt>
                <c:pt idx="1712" formatCode="0.0000">
                  <c:v>2.000232</c:v>
                </c:pt>
                <c:pt idx="1713" formatCode="0.0000">
                  <c:v>2.000232</c:v>
                </c:pt>
                <c:pt idx="1714" formatCode="0.0000">
                  <c:v>2.000232</c:v>
                </c:pt>
                <c:pt idx="1715" formatCode="0.0000">
                  <c:v>2.000232</c:v>
                </c:pt>
                <c:pt idx="1716" formatCode="0.0000">
                  <c:v>2.000232</c:v>
                </c:pt>
                <c:pt idx="1717" formatCode="0.0000">
                  <c:v>2.000232</c:v>
                </c:pt>
                <c:pt idx="1718" formatCode="0.0000">
                  <c:v>2.000232</c:v>
                </c:pt>
                <c:pt idx="1719" formatCode="0.0000">
                  <c:v>2.000232</c:v>
                </c:pt>
                <c:pt idx="1720" formatCode="0.0000">
                  <c:v>2.0002309999999999</c:v>
                </c:pt>
                <c:pt idx="1721" formatCode="0.0000">
                  <c:v>2.0002309999999999</c:v>
                </c:pt>
                <c:pt idx="1722" formatCode="0.0000">
                  <c:v>2.0002309999999999</c:v>
                </c:pt>
                <c:pt idx="1723" formatCode="0.0000">
                  <c:v>2.0002309999999999</c:v>
                </c:pt>
                <c:pt idx="1724" formatCode="0.0000">
                  <c:v>2.0002309999999999</c:v>
                </c:pt>
                <c:pt idx="1725" formatCode="0.0000">
                  <c:v>2.0002309999999999</c:v>
                </c:pt>
                <c:pt idx="1726" formatCode="0.0000">
                  <c:v>2.0002300000000002</c:v>
                </c:pt>
                <c:pt idx="1727" formatCode="0.0000">
                  <c:v>2.0002300000000002</c:v>
                </c:pt>
                <c:pt idx="1728" formatCode="0.0000">
                  <c:v>2.0002300000000002</c:v>
                </c:pt>
                <c:pt idx="1729" formatCode="0.0000">
                  <c:v>2.0002300000000002</c:v>
                </c:pt>
                <c:pt idx="1730" formatCode="0.0000">
                  <c:v>2.0002300000000002</c:v>
                </c:pt>
                <c:pt idx="1731" formatCode="0.0000">
                  <c:v>2.0002300000000002</c:v>
                </c:pt>
                <c:pt idx="1732" formatCode="0.0000">
                  <c:v>2.0002300000000002</c:v>
                </c:pt>
                <c:pt idx="1733" formatCode="0.0000">
                  <c:v>2.0002300000000002</c:v>
                </c:pt>
                <c:pt idx="1734" formatCode="0.0000">
                  <c:v>2.000229</c:v>
                </c:pt>
                <c:pt idx="1735" formatCode="0.0000">
                  <c:v>2.000229</c:v>
                </c:pt>
                <c:pt idx="1736" formatCode="0.0000">
                  <c:v>2.000229</c:v>
                </c:pt>
                <c:pt idx="1737" formatCode="0.0000">
                  <c:v>2.000229</c:v>
                </c:pt>
                <c:pt idx="1738" formatCode="0.0000">
                  <c:v>2.000229</c:v>
                </c:pt>
                <c:pt idx="1739" formatCode="0.0000">
                  <c:v>2.000229</c:v>
                </c:pt>
                <c:pt idx="1740" formatCode="0.0000">
                  <c:v>2.000229</c:v>
                </c:pt>
                <c:pt idx="1741" formatCode="0.0000">
                  <c:v>2.000229</c:v>
                </c:pt>
                <c:pt idx="1742" formatCode="0.0000">
                  <c:v>2.0002279999999999</c:v>
                </c:pt>
                <c:pt idx="1743" formatCode="0.0000">
                  <c:v>2.0002279999999999</c:v>
                </c:pt>
                <c:pt idx="1744" formatCode="0.0000">
                  <c:v>2.0002279999999999</c:v>
                </c:pt>
                <c:pt idx="1745" formatCode="0.0000">
                  <c:v>2.0002279999999999</c:v>
                </c:pt>
                <c:pt idx="1746" formatCode="0.0000">
                  <c:v>2.0002279999999999</c:v>
                </c:pt>
                <c:pt idx="1747" formatCode="0.0000">
                  <c:v>2.0002279999999999</c:v>
                </c:pt>
                <c:pt idx="1748" formatCode="0.0000">
                  <c:v>2.0002279999999999</c:v>
                </c:pt>
                <c:pt idx="1749" formatCode="0.0000">
                  <c:v>2.0002270000000002</c:v>
                </c:pt>
                <c:pt idx="1750" formatCode="0.0000">
                  <c:v>2.0002270000000002</c:v>
                </c:pt>
                <c:pt idx="1751" formatCode="0.0000">
                  <c:v>2.0002270000000002</c:v>
                </c:pt>
                <c:pt idx="1752" formatCode="0.0000">
                  <c:v>2.0002270000000002</c:v>
                </c:pt>
                <c:pt idx="1753" formatCode="0.0000">
                  <c:v>2.0002270000000002</c:v>
                </c:pt>
                <c:pt idx="1754" formatCode="0.0000">
                  <c:v>2.0002270000000002</c:v>
                </c:pt>
                <c:pt idx="1755" formatCode="0.0000">
                  <c:v>2.0002260000000001</c:v>
                </c:pt>
                <c:pt idx="1756" formatCode="0.0000">
                  <c:v>2.0002260000000001</c:v>
                </c:pt>
                <c:pt idx="1757" formatCode="0.0000">
                  <c:v>2.0002260000000001</c:v>
                </c:pt>
                <c:pt idx="1758" formatCode="0.0000">
                  <c:v>2.0002260000000001</c:v>
                </c:pt>
                <c:pt idx="1759" formatCode="0.0000">
                  <c:v>2.0002260000000001</c:v>
                </c:pt>
                <c:pt idx="1760" formatCode="0.0000">
                  <c:v>2.0002260000000001</c:v>
                </c:pt>
                <c:pt idx="1761" formatCode="0.0000">
                  <c:v>2.0002260000000001</c:v>
                </c:pt>
                <c:pt idx="1762" formatCode="0.0000">
                  <c:v>2.0002260000000001</c:v>
                </c:pt>
                <c:pt idx="1763" formatCode="0.0000">
                  <c:v>2.0002260000000001</c:v>
                </c:pt>
                <c:pt idx="1764" formatCode="0.0000">
                  <c:v>2.0002260000000001</c:v>
                </c:pt>
                <c:pt idx="1765" formatCode="0.0000">
                  <c:v>2.0002260000000001</c:v>
                </c:pt>
                <c:pt idx="1766" formatCode="0.0000">
                  <c:v>2.0002249999999999</c:v>
                </c:pt>
                <c:pt idx="1767" formatCode="0.0000">
                  <c:v>2.0002249999999999</c:v>
                </c:pt>
                <c:pt idx="1768" formatCode="0.0000">
                  <c:v>2.0002249999999999</c:v>
                </c:pt>
                <c:pt idx="1769" formatCode="0.0000">
                  <c:v>2.0002249999999999</c:v>
                </c:pt>
                <c:pt idx="1770" formatCode="0.0000">
                  <c:v>2.0002249999999999</c:v>
                </c:pt>
                <c:pt idx="1771" formatCode="0.0000">
                  <c:v>2.0002249999999999</c:v>
                </c:pt>
                <c:pt idx="1772" formatCode="0.0000">
                  <c:v>2.0002249999999999</c:v>
                </c:pt>
                <c:pt idx="1773" formatCode="0.0000">
                  <c:v>2.0002239999999998</c:v>
                </c:pt>
                <c:pt idx="1774" formatCode="0.0000">
                  <c:v>2.0002239999999998</c:v>
                </c:pt>
                <c:pt idx="1775" formatCode="0.0000">
                  <c:v>2.0002239999999998</c:v>
                </c:pt>
                <c:pt idx="1776" formatCode="0.0000">
                  <c:v>2.0002239999999998</c:v>
                </c:pt>
                <c:pt idx="1777" formatCode="0.0000">
                  <c:v>2.0002239999999998</c:v>
                </c:pt>
                <c:pt idx="1778" formatCode="0.0000">
                  <c:v>2.0002239999999998</c:v>
                </c:pt>
                <c:pt idx="1779" formatCode="0.0000">
                  <c:v>2.0002239999999998</c:v>
                </c:pt>
                <c:pt idx="1780" formatCode="0.0000">
                  <c:v>2.0002230000000001</c:v>
                </c:pt>
                <c:pt idx="1781" formatCode="0.0000">
                  <c:v>2.0002230000000001</c:v>
                </c:pt>
                <c:pt idx="1782" formatCode="0.0000">
                  <c:v>2.0002230000000001</c:v>
                </c:pt>
                <c:pt idx="1783" formatCode="0.0000">
                  <c:v>2.0002230000000001</c:v>
                </c:pt>
                <c:pt idx="1784" formatCode="0.0000">
                  <c:v>2.0002230000000001</c:v>
                </c:pt>
                <c:pt idx="1785" formatCode="0.0000">
                  <c:v>2.0002230000000001</c:v>
                </c:pt>
                <c:pt idx="1786" formatCode="0.0000">
                  <c:v>2.0002230000000001</c:v>
                </c:pt>
                <c:pt idx="1787" formatCode="0.0000">
                  <c:v>2.0002230000000001</c:v>
                </c:pt>
                <c:pt idx="1788" formatCode="0.0000">
                  <c:v>2.0002219999999999</c:v>
                </c:pt>
                <c:pt idx="1789" formatCode="0.0000">
                  <c:v>2.0002219999999999</c:v>
                </c:pt>
                <c:pt idx="1790" formatCode="0.0000">
                  <c:v>2.0002219999999999</c:v>
                </c:pt>
                <c:pt idx="1791" formatCode="0.0000">
                  <c:v>2.0002219999999999</c:v>
                </c:pt>
                <c:pt idx="1792" formatCode="0.0000">
                  <c:v>2.0002219999999999</c:v>
                </c:pt>
                <c:pt idx="1793" formatCode="0.0000">
                  <c:v>2.0002219999999999</c:v>
                </c:pt>
                <c:pt idx="1794" formatCode="0.0000">
                  <c:v>2.0002219999999999</c:v>
                </c:pt>
                <c:pt idx="1795" formatCode="0.0000">
                  <c:v>2.0002209999999998</c:v>
                </c:pt>
                <c:pt idx="1796" formatCode="0.0000">
                  <c:v>2.0002209999999998</c:v>
                </c:pt>
                <c:pt idx="1797" formatCode="0.0000">
                  <c:v>2.0002209999999998</c:v>
                </c:pt>
                <c:pt idx="1798" formatCode="0.0000">
                  <c:v>2.0002209999999998</c:v>
                </c:pt>
                <c:pt idx="1799" formatCode="0.0000">
                  <c:v>2.0002209999999998</c:v>
                </c:pt>
                <c:pt idx="1800" formatCode="0.0000">
                  <c:v>2.0002209999999998</c:v>
                </c:pt>
                <c:pt idx="1801" formatCode="0.0000">
                  <c:v>2.0002209999999998</c:v>
                </c:pt>
                <c:pt idx="1802" formatCode="0.0000">
                  <c:v>2.0002209999999998</c:v>
                </c:pt>
                <c:pt idx="1803" formatCode="0.0000">
                  <c:v>2.0002209999999998</c:v>
                </c:pt>
                <c:pt idx="1804" formatCode="0.0000">
                  <c:v>2.0002209999999998</c:v>
                </c:pt>
                <c:pt idx="1805" formatCode="0.0000">
                  <c:v>2.0002209999999998</c:v>
                </c:pt>
                <c:pt idx="1806" formatCode="0.0000">
                  <c:v>2.0002200000000001</c:v>
                </c:pt>
                <c:pt idx="1807" formatCode="0.0000">
                  <c:v>2.0002200000000001</c:v>
                </c:pt>
                <c:pt idx="1808" formatCode="0.0000">
                  <c:v>2.0002200000000001</c:v>
                </c:pt>
                <c:pt idx="1809" formatCode="0.0000">
                  <c:v>2.0002200000000001</c:v>
                </c:pt>
                <c:pt idx="1810" formatCode="0.0000">
                  <c:v>2.0002200000000001</c:v>
                </c:pt>
                <c:pt idx="1811" formatCode="0.0000">
                  <c:v>2.0002200000000001</c:v>
                </c:pt>
                <c:pt idx="1812" formatCode="0.0000">
                  <c:v>2.0002200000000001</c:v>
                </c:pt>
                <c:pt idx="1813" formatCode="0.0000">
                  <c:v>2.0002200000000001</c:v>
                </c:pt>
                <c:pt idx="1814" formatCode="0.0000">
                  <c:v>2.000219</c:v>
                </c:pt>
                <c:pt idx="1815" formatCode="0.0000">
                  <c:v>2.000219</c:v>
                </c:pt>
                <c:pt idx="1816" formatCode="0.0000">
                  <c:v>2.000219</c:v>
                </c:pt>
                <c:pt idx="1817" formatCode="0.0000">
                  <c:v>2.000219</c:v>
                </c:pt>
                <c:pt idx="1818" formatCode="0.0000">
                  <c:v>2.000219</c:v>
                </c:pt>
                <c:pt idx="1819" formatCode="0.0000">
                  <c:v>2.000219</c:v>
                </c:pt>
                <c:pt idx="1820" formatCode="0.0000">
                  <c:v>2.000219</c:v>
                </c:pt>
                <c:pt idx="1821" formatCode="0.0000">
                  <c:v>2.000219</c:v>
                </c:pt>
                <c:pt idx="1822" formatCode="0.0000">
                  <c:v>2.0002179999999998</c:v>
                </c:pt>
                <c:pt idx="1823" formatCode="0.0000">
                  <c:v>2.0002179999999998</c:v>
                </c:pt>
                <c:pt idx="1824" formatCode="0.0000">
                  <c:v>2.0002179999999998</c:v>
                </c:pt>
                <c:pt idx="1825" formatCode="0.0000">
                  <c:v>2.0002179999999998</c:v>
                </c:pt>
                <c:pt idx="1826" formatCode="0.0000">
                  <c:v>2.0002179999999998</c:v>
                </c:pt>
                <c:pt idx="1827" formatCode="0.0000">
                  <c:v>2.0002179999999998</c:v>
                </c:pt>
                <c:pt idx="1828" formatCode="0.0000">
                  <c:v>2.0002179999999998</c:v>
                </c:pt>
                <c:pt idx="1829" formatCode="0.0000">
                  <c:v>2.0002179999999998</c:v>
                </c:pt>
                <c:pt idx="1830" formatCode="0.0000">
                  <c:v>2.0002170000000001</c:v>
                </c:pt>
                <c:pt idx="1831" formatCode="0.0000">
                  <c:v>2.0002170000000001</c:v>
                </c:pt>
                <c:pt idx="1832" formatCode="0.0000">
                  <c:v>2.0002170000000001</c:v>
                </c:pt>
                <c:pt idx="1833" formatCode="0.0000">
                  <c:v>2.0002170000000001</c:v>
                </c:pt>
                <c:pt idx="1834" formatCode="0.0000">
                  <c:v>2.0002170000000001</c:v>
                </c:pt>
                <c:pt idx="1835" formatCode="0.0000">
                  <c:v>2.0002170000000001</c:v>
                </c:pt>
                <c:pt idx="1836" formatCode="0.0000">
                  <c:v>2.0002170000000001</c:v>
                </c:pt>
                <c:pt idx="1837" formatCode="0.0000">
                  <c:v>2.0002170000000001</c:v>
                </c:pt>
                <c:pt idx="1838" formatCode="0.0000">
                  <c:v>2.000216</c:v>
                </c:pt>
                <c:pt idx="1839" formatCode="0.0000">
                  <c:v>2.000216</c:v>
                </c:pt>
                <c:pt idx="1840" formatCode="0.0000">
                  <c:v>2.000216</c:v>
                </c:pt>
                <c:pt idx="1841" formatCode="0.0000">
                  <c:v>2.000216</c:v>
                </c:pt>
                <c:pt idx="1842" formatCode="0.0000">
                  <c:v>2.000216</c:v>
                </c:pt>
                <c:pt idx="1843" formatCode="0.0000">
                  <c:v>2.000216</c:v>
                </c:pt>
                <c:pt idx="1844" formatCode="0.0000">
                  <c:v>2.000216</c:v>
                </c:pt>
                <c:pt idx="1845" formatCode="0.0000">
                  <c:v>2.000216</c:v>
                </c:pt>
                <c:pt idx="1846" formatCode="0.0000">
                  <c:v>2.000216</c:v>
                </c:pt>
                <c:pt idx="1847" formatCode="0.0000">
                  <c:v>2.000216</c:v>
                </c:pt>
                <c:pt idx="1848" formatCode="0.0000">
                  <c:v>2.000216</c:v>
                </c:pt>
                <c:pt idx="1849" formatCode="0.0000">
                  <c:v>2.0002149999999999</c:v>
                </c:pt>
                <c:pt idx="1850" formatCode="0.0000">
                  <c:v>2.0002149999999999</c:v>
                </c:pt>
                <c:pt idx="1851" formatCode="0.0000">
                  <c:v>2.0002149999999999</c:v>
                </c:pt>
                <c:pt idx="1852" formatCode="0.0000">
                  <c:v>2.0002149999999999</c:v>
                </c:pt>
                <c:pt idx="1853" formatCode="0.0000">
                  <c:v>2.0002149999999999</c:v>
                </c:pt>
                <c:pt idx="1854" formatCode="0.0000">
                  <c:v>2.0002149999999999</c:v>
                </c:pt>
                <c:pt idx="1855" formatCode="0.0000">
                  <c:v>2.0002149999999999</c:v>
                </c:pt>
                <c:pt idx="1856" formatCode="0.0000">
                  <c:v>2.0002149999999999</c:v>
                </c:pt>
                <c:pt idx="1857" formatCode="0.0000">
                  <c:v>2.0002140000000002</c:v>
                </c:pt>
                <c:pt idx="1858" formatCode="0.0000">
                  <c:v>2.0002140000000002</c:v>
                </c:pt>
                <c:pt idx="1859" formatCode="0.0000">
                  <c:v>2.0002140000000002</c:v>
                </c:pt>
                <c:pt idx="1860" formatCode="0.0000">
                  <c:v>2.0002140000000002</c:v>
                </c:pt>
                <c:pt idx="1861" formatCode="0.0000">
                  <c:v>2.0002140000000002</c:v>
                </c:pt>
                <c:pt idx="1862" formatCode="0.0000">
                  <c:v>2.0002140000000002</c:v>
                </c:pt>
                <c:pt idx="1863" formatCode="0.0000">
                  <c:v>2.0002140000000002</c:v>
                </c:pt>
                <c:pt idx="1864" formatCode="0.0000">
                  <c:v>2.0002140000000002</c:v>
                </c:pt>
                <c:pt idx="1865" formatCode="0.0000">
                  <c:v>2.000213</c:v>
                </c:pt>
                <c:pt idx="1866" formatCode="0.0000">
                  <c:v>2.000213</c:v>
                </c:pt>
                <c:pt idx="1867" formatCode="0.0000">
                  <c:v>2.000213</c:v>
                </c:pt>
                <c:pt idx="1868" formatCode="0.0000">
                  <c:v>2.000213</c:v>
                </c:pt>
                <c:pt idx="1869" formatCode="0.0000">
                  <c:v>2.000213</c:v>
                </c:pt>
                <c:pt idx="1870" formatCode="0.0000">
                  <c:v>2.000213</c:v>
                </c:pt>
                <c:pt idx="1871" formatCode="0.0000">
                  <c:v>2.000213</c:v>
                </c:pt>
                <c:pt idx="1872" formatCode="0.0000">
                  <c:v>2.000213</c:v>
                </c:pt>
                <c:pt idx="1873" formatCode="0.0000">
                  <c:v>2.0002119999999999</c:v>
                </c:pt>
                <c:pt idx="1874" formatCode="0.0000">
                  <c:v>2.0002119999999999</c:v>
                </c:pt>
                <c:pt idx="1875" formatCode="0.0000">
                  <c:v>2.0002119999999999</c:v>
                </c:pt>
                <c:pt idx="1876" formatCode="0.0000">
                  <c:v>2.0002119999999999</c:v>
                </c:pt>
                <c:pt idx="1877" formatCode="0.0000">
                  <c:v>2.0002119999999999</c:v>
                </c:pt>
                <c:pt idx="1878" formatCode="0.0000">
                  <c:v>2.0002119999999999</c:v>
                </c:pt>
                <c:pt idx="1879" formatCode="0.0000">
                  <c:v>2.0002119999999999</c:v>
                </c:pt>
                <c:pt idx="1880" formatCode="0.0000">
                  <c:v>2.0002119999999999</c:v>
                </c:pt>
                <c:pt idx="1881" formatCode="0.0000">
                  <c:v>2.0002110000000002</c:v>
                </c:pt>
                <c:pt idx="1882" formatCode="0.0000">
                  <c:v>2.0002110000000002</c:v>
                </c:pt>
                <c:pt idx="1883" formatCode="0.0000">
                  <c:v>2.0002110000000002</c:v>
                </c:pt>
                <c:pt idx="1884" formatCode="0.0000">
                  <c:v>2.0002110000000002</c:v>
                </c:pt>
                <c:pt idx="1885" formatCode="0.0000">
                  <c:v>2.0002110000000002</c:v>
                </c:pt>
                <c:pt idx="1886" formatCode="0.0000">
                  <c:v>2.0002110000000002</c:v>
                </c:pt>
                <c:pt idx="1887" formatCode="0.0000">
                  <c:v>2.0002110000000002</c:v>
                </c:pt>
                <c:pt idx="1888" formatCode="0.0000">
                  <c:v>2.0002110000000002</c:v>
                </c:pt>
                <c:pt idx="1889" formatCode="0.0000">
                  <c:v>2.0002110000000002</c:v>
                </c:pt>
                <c:pt idx="1890" formatCode="0.0000">
                  <c:v>2.0002110000000002</c:v>
                </c:pt>
                <c:pt idx="1891" formatCode="0.0000">
                  <c:v>2.00021</c:v>
                </c:pt>
                <c:pt idx="1892" formatCode="0.0000">
                  <c:v>2.00021</c:v>
                </c:pt>
                <c:pt idx="1893" formatCode="0.0000">
                  <c:v>2.00021</c:v>
                </c:pt>
                <c:pt idx="1894" formatCode="0.0000">
                  <c:v>2.00021</c:v>
                </c:pt>
                <c:pt idx="1895" formatCode="0.0000">
                  <c:v>2.00021</c:v>
                </c:pt>
                <c:pt idx="1896" formatCode="0.0000">
                  <c:v>2.00021</c:v>
                </c:pt>
                <c:pt idx="1897" formatCode="0.0000">
                  <c:v>2.00021</c:v>
                </c:pt>
                <c:pt idx="1898" formatCode="0.0000">
                  <c:v>2.00021</c:v>
                </c:pt>
                <c:pt idx="1899" formatCode="0.0000">
                  <c:v>2.00021</c:v>
                </c:pt>
                <c:pt idx="1900" formatCode="0.0000">
                  <c:v>2.00021</c:v>
                </c:pt>
                <c:pt idx="1901" formatCode="0.0000">
                  <c:v>2.0002089999999999</c:v>
                </c:pt>
                <c:pt idx="1902" formatCode="0.0000">
                  <c:v>2.0002089999999999</c:v>
                </c:pt>
                <c:pt idx="1903" formatCode="0.0000">
                  <c:v>2.0002089999999999</c:v>
                </c:pt>
                <c:pt idx="1904" formatCode="0.0000">
                  <c:v>2.0002089999999999</c:v>
                </c:pt>
                <c:pt idx="1905" formatCode="0.0000">
                  <c:v>2.0002089999999999</c:v>
                </c:pt>
                <c:pt idx="1906" formatCode="0.0000">
                  <c:v>2.0002089999999999</c:v>
                </c:pt>
                <c:pt idx="1907" formatCode="0.0000">
                  <c:v>2.0002089999999999</c:v>
                </c:pt>
                <c:pt idx="1908" formatCode="0.0000">
                  <c:v>2.0002089999999999</c:v>
                </c:pt>
                <c:pt idx="1909" formatCode="0.0000">
                  <c:v>2.0002089999999999</c:v>
                </c:pt>
                <c:pt idx="1910" formatCode="0.0000">
                  <c:v>2.0002080000000002</c:v>
                </c:pt>
                <c:pt idx="1911" formatCode="0.0000">
                  <c:v>2.0002080000000002</c:v>
                </c:pt>
                <c:pt idx="1912" formatCode="0.0000">
                  <c:v>2.0002080000000002</c:v>
                </c:pt>
                <c:pt idx="1913" formatCode="0.0000">
                  <c:v>2.0002080000000002</c:v>
                </c:pt>
                <c:pt idx="1914" formatCode="0.0000">
                  <c:v>2.0002080000000002</c:v>
                </c:pt>
                <c:pt idx="1915" formatCode="0.0000">
                  <c:v>2.0002080000000002</c:v>
                </c:pt>
                <c:pt idx="1916" formatCode="0.0000">
                  <c:v>2.0002080000000002</c:v>
                </c:pt>
                <c:pt idx="1917" formatCode="0.0000">
                  <c:v>2.0002080000000002</c:v>
                </c:pt>
                <c:pt idx="1918" formatCode="0.0000">
                  <c:v>2.0002070000000001</c:v>
                </c:pt>
                <c:pt idx="1919" formatCode="0.0000">
                  <c:v>2.0002070000000001</c:v>
                </c:pt>
                <c:pt idx="1920" formatCode="0.0000">
                  <c:v>2.0002070000000001</c:v>
                </c:pt>
                <c:pt idx="1921" formatCode="0.0000">
                  <c:v>2.0002070000000001</c:v>
                </c:pt>
                <c:pt idx="1922" formatCode="0.0000">
                  <c:v>2.0002070000000001</c:v>
                </c:pt>
                <c:pt idx="1923" formatCode="0.0000">
                  <c:v>2.0002070000000001</c:v>
                </c:pt>
                <c:pt idx="1924" formatCode="0.0000">
                  <c:v>2.0002070000000001</c:v>
                </c:pt>
                <c:pt idx="1925" formatCode="0.0000">
                  <c:v>2.0002070000000001</c:v>
                </c:pt>
                <c:pt idx="1926" formatCode="0.0000">
                  <c:v>2.0002070000000001</c:v>
                </c:pt>
                <c:pt idx="1927" formatCode="0.0000">
                  <c:v>2.0002059999999999</c:v>
                </c:pt>
                <c:pt idx="1928" formatCode="0.0000">
                  <c:v>2.0002059999999999</c:v>
                </c:pt>
                <c:pt idx="1929" formatCode="0.0000">
                  <c:v>2.0002059999999999</c:v>
                </c:pt>
                <c:pt idx="1930" formatCode="0.0000">
                  <c:v>2.0002059999999999</c:v>
                </c:pt>
                <c:pt idx="1931" formatCode="0.0000">
                  <c:v>2.0002059999999999</c:v>
                </c:pt>
                <c:pt idx="1932" formatCode="0.0000">
                  <c:v>2.0002059999999999</c:v>
                </c:pt>
                <c:pt idx="1933" formatCode="0.0000">
                  <c:v>2.0002059999999999</c:v>
                </c:pt>
                <c:pt idx="1934" formatCode="0.0000">
                  <c:v>2.0002059999999999</c:v>
                </c:pt>
                <c:pt idx="1935" formatCode="0.0000">
                  <c:v>2.0002059999999999</c:v>
                </c:pt>
                <c:pt idx="1936" formatCode="0.0000">
                  <c:v>2.0002059999999999</c:v>
                </c:pt>
                <c:pt idx="1937" formatCode="0.0000">
                  <c:v>2.0002059999999999</c:v>
                </c:pt>
                <c:pt idx="1938" formatCode="0.0000">
                  <c:v>2.0002059999999999</c:v>
                </c:pt>
                <c:pt idx="1939" formatCode="0.0000">
                  <c:v>2.0002049999999998</c:v>
                </c:pt>
                <c:pt idx="1940" formatCode="0.0000">
                  <c:v>2.0002049999999998</c:v>
                </c:pt>
                <c:pt idx="1941" formatCode="0.0000">
                  <c:v>2.0002049999999998</c:v>
                </c:pt>
                <c:pt idx="1942" formatCode="0.0000">
                  <c:v>2.0002049999999998</c:v>
                </c:pt>
                <c:pt idx="1943" formatCode="0.0000">
                  <c:v>2.0002049999999998</c:v>
                </c:pt>
                <c:pt idx="1944" formatCode="0.0000">
                  <c:v>2.0002049999999998</c:v>
                </c:pt>
                <c:pt idx="1945" formatCode="0.0000">
                  <c:v>2.0002049999999998</c:v>
                </c:pt>
                <c:pt idx="1946" formatCode="0.0000">
                  <c:v>2.0002049999999998</c:v>
                </c:pt>
                <c:pt idx="1947" formatCode="0.0000">
                  <c:v>2.0002040000000001</c:v>
                </c:pt>
                <c:pt idx="1948" formatCode="0.0000">
                  <c:v>2.0002040000000001</c:v>
                </c:pt>
                <c:pt idx="1949" formatCode="0.0000">
                  <c:v>2.0002040000000001</c:v>
                </c:pt>
                <c:pt idx="1950" formatCode="0.0000">
                  <c:v>2.0002040000000001</c:v>
                </c:pt>
                <c:pt idx="1951" formatCode="0.0000">
                  <c:v>2.0002040000000001</c:v>
                </c:pt>
                <c:pt idx="1952" formatCode="0.0000">
                  <c:v>2.0002040000000001</c:v>
                </c:pt>
                <c:pt idx="1953" formatCode="0.0000">
                  <c:v>2.0002040000000001</c:v>
                </c:pt>
                <c:pt idx="1954" formatCode="0.0000">
                  <c:v>2.0002040000000001</c:v>
                </c:pt>
                <c:pt idx="1955" formatCode="0.0000">
                  <c:v>2.0002040000000001</c:v>
                </c:pt>
                <c:pt idx="1956" formatCode="0.0000">
                  <c:v>2.0002040000000001</c:v>
                </c:pt>
                <c:pt idx="1957" formatCode="0.0000">
                  <c:v>2.000203</c:v>
                </c:pt>
                <c:pt idx="1958" formatCode="0.0000">
                  <c:v>2.000203</c:v>
                </c:pt>
                <c:pt idx="1959" formatCode="0.0000">
                  <c:v>2.000203</c:v>
                </c:pt>
                <c:pt idx="1960" formatCode="0.0000">
                  <c:v>2.000203</c:v>
                </c:pt>
                <c:pt idx="1961" formatCode="0.0000">
                  <c:v>2.000203</c:v>
                </c:pt>
                <c:pt idx="1962" formatCode="0.0000">
                  <c:v>2.000203</c:v>
                </c:pt>
                <c:pt idx="1963" formatCode="0.0000">
                  <c:v>2.000203</c:v>
                </c:pt>
                <c:pt idx="1964" formatCode="0.0000">
                  <c:v>2.000203</c:v>
                </c:pt>
                <c:pt idx="1965" formatCode="0.0000">
                  <c:v>2.000203</c:v>
                </c:pt>
                <c:pt idx="1966" formatCode="0.0000">
                  <c:v>2.0002019999999998</c:v>
                </c:pt>
                <c:pt idx="1967" formatCode="0.0000">
                  <c:v>2.0002019999999998</c:v>
                </c:pt>
                <c:pt idx="1968" formatCode="0.0000">
                  <c:v>2.0002019999999998</c:v>
                </c:pt>
                <c:pt idx="1969" formatCode="0.0000">
                  <c:v>2.0002019999999998</c:v>
                </c:pt>
                <c:pt idx="1970" formatCode="0.0000">
                  <c:v>2.0002019999999998</c:v>
                </c:pt>
                <c:pt idx="1971" formatCode="0.0000">
                  <c:v>2.0002019999999998</c:v>
                </c:pt>
                <c:pt idx="1972" formatCode="0.0000">
                  <c:v>2.0002019999999998</c:v>
                </c:pt>
                <c:pt idx="1973" formatCode="0.0000">
                  <c:v>2.0002019999999998</c:v>
                </c:pt>
                <c:pt idx="1974" formatCode="0.0000">
                  <c:v>2.0002019999999998</c:v>
                </c:pt>
                <c:pt idx="1975" formatCode="0.0000">
                  <c:v>2.0002010000000001</c:v>
                </c:pt>
                <c:pt idx="1976" formatCode="0.0000">
                  <c:v>2.0002010000000001</c:v>
                </c:pt>
                <c:pt idx="1977" formatCode="0.0000">
                  <c:v>2.0002010000000001</c:v>
                </c:pt>
                <c:pt idx="1978" formatCode="0.0000">
                  <c:v>2.0002010000000001</c:v>
                </c:pt>
                <c:pt idx="1979" formatCode="0.0000">
                  <c:v>2.0002010000000001</c:v>
                </c:pt>
                <c:pt idx="1980" formatCode="0.0000">
                  <c:v>2.0002010000000001</c:v>
                </c:pt>
                <c:pt idx="1981" formatCode="0.0000">
                  <c:v>2.0002010000000001</c:v>
                </c:pt>
                <c:pt idx="1982" formatCode="0.0000">
                  <c:v>2.0002010000000001</c:v>
                </c:pt>
                <c:pt idx="1983" formatCode="0.0000">
                  <c:v>2.0002010000000001</c:v>
                </c:pt>
                <c:pt idx="1984" formatCode="0.0000">
                  <c:v>2.0002010000000001</c:v>
                </c:pt>
                <c:pt idx="1985" formatCode="0.0000">
                  <c:v>2.0002010000000001</c:v>
                </c:pt>
                <c:pt idx="1986" formatCode="0.0000">
                  <c:v>2.0002010000000001</c:v>
                </c:pt>
                <c:pt idx="1987" formatCode="0.0000">
                  <c:v>2.0002</c:v>
                </c:pt>
                <c:pt idx="1988" formatCode="0.0000">
                  <c:v>2.0002</c:v>
                </c:pt>
                <c:pt idx="1989" formatCode="0.0000">
                  <c:v>2.0002</c:v>
                </c:pt>
                <c:pt idx="1990" formatCode="0.0000">
                  <c:v>2.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2E-44DC-8873-01C6486E6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868607"/>
        <c:axId val="823869439"/>
      </c:lineChart>
      <c:catAx>
        <c:axId val="823868607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869439"/>
        <c:crosses val="autoZero"/>
        <c:auto val="1"/>
        <c:lblAlgn val="ctr"/>
        <c:lblOffset val="100"/>
        <c:noMultiLvlLbl val="0"/>
      </c:catAx>
      <c:valAx>
        <c:axId val="823869439"/>
        <c:scaling>
          <c:orientation val="minMax"/>
          <c:max val="2.0499999999999998"/>
          <c:min val="1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868607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Шелл!$D$1</c:f>
              <c:strCache>
                <c:ptCount val="1"/>
                <c:pt idx="0">
                  <c:v>Swap/Complex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Шелл!$A$2:$A$15992</c:f>
              <c:numCache>
                <c:formatCode>0.00</c:formatCode>
                <c:ptCount val="15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  <c:pt idx="1991">
                  <c:v>10005</c:v>
                </c:pt>
                <c:pt idx="1992">
                  <c:v>10010</c:v>
                </c:pt>
                <c:pt idx="1993">
                  <c:v>10015</c:v>
                </c:pt>
                <c:pt idx="1994">
                  <c:v>10020</c:v>
                </c:pt>
                <c:pt idx="1995">
                  <c:v>10025</c:v>
                </c:pt>
                <c:pt idx="1996">
                  <c:v>10030</c:v>
                </c:pt>
                <c:pt idx="1997">
                  <c:v>10035</c:v>
                </c:pt>
                <c:pt idx="1998">
                  <c:v>10040</c:v>
                </c:pt>
                <c:pt idx="1999">
                  <c:v>10045</c:v>
                </c:pt>
                <c:pt idx="2000">
                  <c:v>10050</c:v>
                </c:pt>
                <c:pt idx="2001">
                  <c:v>10055</c:v>
                </c:pt>
                <c:pt idx="2002">
                  <c:v>10060</c:v>
                </c:pt>
                <c:pt idx="2003">
                  <c:v>10065</c:v>
                </c:pt>
                <c:pt idx="2004">
                  <c:v>10070</c:v>
                </c:pt>
                <c:pt idx="2005">
                  <c:v>10075</c:v>
                </c:pt>
                <c:pt idx="2006">
                  <c:v>10080</c:v>
                </c:pt>
                <c:pt idx="2007">
                  <c:v>10085</c:v>
                </c:pt>
                <c:pt idx="2008">
                  <c:v>10090</c:v>
                </c:pt>
                <c:pt idx="2009">
                  <c:v>10095</c:v>
                </c:pt>
                <c:pt idx="2010">
                  <c:v>10100</c:v>
                </c:pt>
                <c:pt idx="2011">
                  <c:v>10105</c:v>
                </c:pt>
                <c:pt idx="2012">
                  <c:v>10110</c:v>
                </c:pt>
                <c:pt idx="2013">
                  <c:v>10115</c:v>
                </c:pt>
                <c:pt idx="2014">
                  <c:v>10120</c:v>
                </c:pt>
                <c:pt idx="2015">
                  <c:v>10125</c:v>
                </c:pt>
                <c:pt idx="2016">
                  <c:v>10130</c:v>
                </c:pt>
                <c:pt idx="2017">
                  <c:v>10135</c:v>
                </c:pt>
                <c:pt idx="2018">
                  <c:v>10140</c:v>
                </c:pt>
                <c:pt idx="2019">
                  <c:v>10145</c:v>
                </c:pt>
                <c:pt idx="2020">
                  <c:v>10150</c:v>
                </c:pt>
                <c:pt idx="2021">
                  <c:v>10155</c:v>
                </c:pt>
                <c:pt idx="2022">
                  <c:v>10160</c:v>
                </c:pt>
                <c:pt idx="2023">
                  <c:v>10165</c:v>
                </c:pt>
                <c:pt idx="2024">
                  <c:v>10170</c:v>
                </c:pt>
                <c:pt idx="2025">
                  <c:v>10175</c:v>
                </c:pt>
                <c:pt idx="2026">
                  <c:v>10180</c:v>
                </c:pt>
                <c:pt idx="2027">
                  <c:v>10185</c:v>
                </c:pt>
                <c:pt idx="2028">
                  <c:v>10190</c:v>
                </c:pt>
                <c:pt idx="2029">
                  <c:v>10195</c:v>
                </c:pt>
                <c:pt idx="2030">
                  <c:v>10200</c:v>
                </c:pt>
                <c:pt idx="2031">
                  <c:v>10205</c:v>
                </c:pt>
                <c:pt idx="2032">
                  <c:v>10210</c:v>
                </c:pt>
                <c:pt idx="2033">
                  <c:v>10215</c:v>
                </c:pt>
                <c:pt idx="2034">
                  <c:v>10220</c:v>
                </c:pt>
                <c:pt idx="2035">
                  <c:v>10225</c:v>
                </c:pt>
                <c:pt idx="2036">
                  <c:v>10230</c:v>
                </c:pt>
                <c:pt idx="2037">
                  <c:v>10235</c:v>
                </c:pt>
                <c:pt idx="2038">
                  <c:v>10240</c:v>
                </c:pt>
                <c:pt idx="2039">
                  <c:v>10245</c:v>
                </c:pt>
                <c:pt idx="2040">
                  <c:v>10250</c:v>
                </c:pt>
                <c:pt idx="2041">
                  <c:v>10255</c:v>
                </c:pt>
                <c:pt idx="2042">
                  <c:v>10260</c:v>
                </c:pt>
                <c:pt idx="2043">
                  <c:v>10265</c:v>
                </c:pt>
                <c:pt idx="2044">
                  <c:v>10270</c:v>
                </c:pt>
                <c:pt idx="2045">
                  <c:v>10275</c:v>
                </c:pt>
                <c:pt idx="2046">
                  <c:v>10280</c:v>
                </c:pt>
                <c:pt idx="2047">
                  <c:v>10285</c:v>
                </c:pt>
                <c:pt idx="2048">
                  <c:v>10290</c:v>
                </c:pt>
                <c:pt idx="2049">
                  <c:v>10295</c:v>
                </c:pt>
                <c:pt idx="2050">
                  <c:v>10300</c:v>
                </c:pt>
                <c:pt idx="2051">
                  <c:v>10305</c:v>
                </c:pt>
                <c:pt idx="2052">
                  <c:v>10310</c:v>
                </c:pt>
                <c:pt idx="2053">
                  <c:v>10315</c:v>
                </c:pt>
                <c:pt idx="2054">
                  <c:v>10320</c:v>
                </c:pt>
                <c:pt idx="2055">
                  <c:v>10325</c:v>
                </c:pt>
                <c:pt idx="2056">
                  <c:v>10330</c:v>
                </c:pt>
                <c:pt idx="2057">
                  <c:v>10335</c:v>
                </c:pt>
                <c:pt idx="2058">
                  <c:v>10340</c:v>
                </c:pt>
                <c:pt idx="2059">
                  <c:v>10345</c:v>
                </c:pt>
                <c:pt idx="2060">
                  <c:v>10350</c:v>
                </c:pt>
                <c:pt idx="2061">
                  <c:v>10355</c:v>
                </c:pt>
                <c:pt idx="2062">
                  <c:v>10360</c:v>
                </c:pt>
                <c:pt idx="2063">
                  <c:v>10365</c:v>
                </c:pt>
                <c:pt idx="2064">
                  <c:v>10370</c:v>
                </c:pt>
                <c:pt idx="2065">
                  <c:v>10375</c:v>
                </c:pt>
                <c:pt idx="2066">
                  <c:v>10380</c:v>
                </c:pt>
                <c:pt idx="2067">
                  <c:v>10385</c:v>
                </c:pt>
                <c:pt idx="2068">
                  <c:v>10390</c:v>
                </c:pt>
                <c:pt idx="2069">
                  <c:v>10395</c:v>
                </c:pt>
                <c:pt idx="2070">
                  <c:v>10400</c:v>
                </c:pt>
                <c:pt idx="2071">
                  <c:v>10405</c:v>
                </c:pt>
                <c:pt idx="2072">
                  <c:v>10410</c:v>
                </c:pt>
                <c:pt idx="2073">
                  <c:v>10415</c:v>
                </c:pt>
                <c:pt idx="2074">
                  <c:v>10420</c:v>
                </c:pt>
                <c:pt idx="2075">
                  <c:v>10425</c:v>
                </c:pt>
                <c:pt idx="2076">
                  <c:v>10430</c:v>
                </c:pt>
                <c:pt idx="2077">
                  <c:v>10435</c:v>
                </c:pt>
                <c:pt idx="2078">
                  <c:v>10440</c:v>
                </c:pt>
                <c:pt idx="2079">
                  <c:v>10445</c:v>
                </c:pt>
                <c:pt idx="2080">
                  <c:v>10450</c:v>
                </c:pt>
                <c:pt idx="2081">
                  <c:v>10455</c:v>
                </c:pt>
                <c:pt idx="2082">
                  <c:v>10460</c:v>
                </c:pt>
                <c:pt idx="2083">
                  <c:v>10465</c:v>
                </c:pt>
                <c:pt idx="2084">
                  <c:v>10470</c:v>
                </c:pt>
                <c:pt idx="2085">
                  <c:v>10475</c:v>
                </c:pt>
                <c:pt idx="2086">
                  <c:v>10480</c:v>
                </c:pt>
                <c:pt idx="2087">
                  <c:v>10485</c:v>
                </c:pt>
                <c:pt idx="2088">
                  <c:v>10490</c:v>
                </c:pt>
                <c:pt idx="2089">
                  <c:v>10495</c:v>
                </c:pt>
                <c:pt idx="2090">
                  <c:v>10500</c:v>
                </c:pt>
                <c:pt idx="2091">
                  <c:v>10505</c:v>
                </c:pt>
                <c:pt idx="2092">
                  <c:v>10510</c:v>
                </c:pt>
                <c:pt idx="2093">
                  <c:v>10515</c:v>
                </c:pt>
                <c:pt idx="2094">
                  <c:v>10520</c:v>
                </c:pt>
                <c:pt idx="2095">
                  <c:v>10525</c:v>
                </c:pt>
                <c:pt idx="2096">
                  <c:v>10530</c:v>
                </c:pt>
                <c:pt idx="2097">
                  <c:v>10535</c:v>
                </c:pt>
                <c:pt idx="2098">
                  <c:v>10540</c:v>
                </c:pt>
                <c:pt idx="2099">
                  <c:v>10545</c:v>
                </c:pt>
                <c:pt idx="2100">
                  <c:v>10550</c:v>
                </c:pt>
                <c:pt idx="2101">
                  <c:v>10555</c:v>
                </c:pt>
                <c:pt idx="2102">
                  <c:v>10560</c:v>
                </c:pt>
                <c:pt idx="2103">
                  <c:v>10565</c:v>
                </c:pt>
                <c:pt idx="2104">
                  <c:v>10570</c:v>
                </c:pt>
                <c:pt idx="2105">
                  <c:v>10575</c:v>
                </c:pt>
                <c:pt idx="2106">
                  <c:v>10580</c:v>
                </c:pt>
                <c:pt idx="2107">
                  <c:v>10585</c:v>
                </c:pt>
                <c:pt idx="2108">
                  <c:v>10590</c:v>
                </c:pt>
                <c:pt idx="2109">
                  <c:v>10595</c:v>
                </c:pt>
                <c:pt idx="2110">
                  <c:v>10600</c:v>
                </c:pt>
                <c:pt idx="2111">
                  <c:v>10605</c:v>
                </c:pt>
                <c:pt idx="2112">
                  <c:v>10610</c:v>
                </c:pt>
                <c:pt idx="2113">
                  <c:v>10615</c:v>
                </c:pt>
                <c:pt idx="2114">
                  <c:v>10620</c:v>
                </c:pt>
                <c:pt idx="2115">
                  <c:v>10625</c:v>
                </c:pt>
                <c:pt idx="2116">
                  <c:v>10630</c:v>
                </c:pt>
                <c:pt idx="2117">
                  <c:v>10635</c:v>
                </c:pt>
                <c:pt idx="2118">
                  <c:v>10640</c:v>
                </c:pt>
                <c:pt idx="2119">
                  <c:v>10645</c:v>
                </c:pt>
                <c:pt idx="2120">
                  <c:v>10650</c:v>
                </c:pt>
                <c:pt idx="2121">
                  <c:v>10655</c:v>
                </c:pt>
                <c:pt idx="2122">
                  <c:v>10660</c:v>
                </c:pt>
                <c:pt idx="2123">
                  <c:v>10665</c:v>
                </c:pt>
                <c:pt idx="2124">
                  <c:v>10670</c:v>
                </c:pt>
                <c:pt idx="2125">
                  <c:v>10675</c:v>
                </c:pt>
                <c:pt idx="2126">
                  <c:v>10680</c:v>
                </c:pt>
                <c:pt idx="2127">
                  <c:v>10685</c:v>
                </c:pt>
                <c:pt idx="2128">
                  <c:v>10690</c:v>
                </c:pt>
                <c:pt idx="2129">
                  <c:v>10695</c:v>
                </c:pt>
                <c:pt idx="2130">
                  <c:v>10700</c:v>
                </c:pt>
                <c:pt idx="2131">
                  <c:v>10705</c:v>
                </c:pt>
                <c:pt idx="2132">
                  <c:v>10710</c:v>
                </c:pt>
                <c:pt idx="2133">
                  <c:v>10715</c:v>
                </c:pt>
                <c:pt idx="2134">
                  <c:v>10720</c:v>
                </c:pt>
                <c:pt idx="2135">
                  <c:v>10725</c:v>
                </c:pt>
                <c:pt idx="2136">
                  <c:v>10730</c:v>
                </c:pt>
                <c:pt idx="2137">
                  <c:v>10735</c:v>
                </c:pt>
                <c:pt idx="2138">
                  <c:v>10740</c:v>
                </c:pt>
                <c:pt idx="2139">
                  <c:v>10745</c:v>
                </c:pt>
                <c:pt idx="2140">
                  <c:v>10750</c:v>
                </c:pt>
                <c:pt idx="2141">
                  <c:v>10755</c:v>
                </c:pt>
                <c:pt idx="2142">
                  <c:v>10760</c:v>
                </c:pt>
                <c:pt idx="2143">
                  <c:v>10765</c:v>
                </c:pt>
                <c:pt idx="2144">
                  <c:v>10770</c:v>
                </c:pt>
                <c:pt idx="2145">
                  <c:v>10775</c:v>
                </c:pt>
                <c:pt idx="2146">
                  <c:v>10780</c:v>
                </c:pt>
                <c:pt idx="2147">
                  <c:v>10785</c:v>
                </c:pt>
                <c:pt idx="2148">
                  <c:v>10790</c:v>
                </c:pt>
                <c:pt idx="2149">
                  <c:v>10795</c:v>
                </c:pt>
                <c:pt idx="2150">
                  <c:v>10800</c:v>
                </c:pt>
                <c:pt idx="2151">
                  <c:v>10805</c:v>
                </c:pt>
                <c:pt idx="2152">
                  <c:v>10810</c:v>
                </c:pt>
                <c:pt idx="2153">
                  <c:v>10815</c:v>
                </c:pt>
                <c:pt idx="2154">
                  <c:v>10820</c:v>
                </c:pt>
                <c:pt idx="2155">
                  <c:v>10825</c:v>
                </c:pt>
                <c:pt idx="2156">
                  <c:v>10830</c:v>
                </c:pt>
                <c:pt idx="2157">
                  <c:v>10835</c:v>
                </c:pt>
                <c:pt idx="2158">
                  <c:v>10840</c:v>
                </c:pt>
                <c:pt idx="2159">
                  <c:v>10845</c:v>
                </c:pt>
                <c:pt idx="2160">
                  <c:v>10850</c:v>
                </c:pt>
                <c:pt idx="2161">
                  <c:v>10855</c:v>
                </c:pt>
                <c:pt idx="2162">
                  <c:v>10860</c:v>
                </c:pt>
                <c:pt idx="2163">
                  <c:v>10865</c:v>
                </c:pt>
                <c:pt idx="2164">
                  <c:v>10870</c:v>
                </c:pt>
                <c:pt idx="2165">
                  <c:v>10875</c:v>
                </c:pt>
                <c:pt idx="2166">
                  <c:v>10880</c:v>
                </c:pt>
                <c:pt idx="2167">
                  <c:v>10885</c:v>
                </c:pt>
                <c:pt idx="2168">
                  <c:v>10890</c:v>
                </c:pt>
                <c:pt idx="2169">
                  <c:v>10895</c:v>
                </c:pt>
                <c:pt idx="2170">
                  <c:v>10900</c:v>
                </c:pt>
                <c:pt idx="2171">
                  <c:v>10905</c:v>
                </c:pt>
                <c:pt idx="2172">
                  <c:v>10910</c:v>
                </c:pt>
                <c:pt idx="2173">
                  <c:v>10915</c:v>
                </c:pt>
                <c:pt idx="2174">
                  <c:v>10920</c:v>
                </c:pt>
                <c:pt idx="2175">
                  <c:v>10925</c:v>
                </c:pt>
                <c:pt idx="2176">
                  <c:v>10930</c:v>
                </c:pt>
                <c:pt idx="2177">
                  <c:v>10935</c:v>
                </c:pt>
                <c:pt idx="2178">
                  <c:v>10940</c:v>
                </c:pt>
                <c:pt idx="2179">
                  <c:v>10945</c:v>
                </c:pt>
                <c:pt idx="2180">
                  <c:v>10950</c:v>
                </c:pt>
                <c:pt idx="2181">
                  <c:v>10955</c:v>
                </c:pt>
                <c:pt idx="2182">
                  <c:v>10960</c:v>
                </c:pt>
                <c:pt idx="2183">
                  <c:v>10965</c:v>
                </c:pt>
                <c:pt idx="2184">
                  <c:v>10970</c:v>
                </c:pt>
                <c:pt idx="2185">
                  <c:v>10975</c:v>
                </c:pt>
                <c:pt idx="2186">
                  <c:v>10980</c:v>
                </c:pt>
                <c:pt idx="2187">
                  <c:v>10985</c:v>
                </c:pt>
                <c:pt idx="2188">
                  <c:v>10990</c:v>
                </c:pt>
                <c:pt idx="2189">
                  <c:v>10995</c:v>
                </c:pt>
                <c:pt idx="2190">
                  <c:v>11000</c:v>
                </c:pt>
                <c:pt idx="2191">
                  <c:v>11005</c:v>
                </c:pt>
                <c:pt idx="2192">
                  <c:v>11010</c:v>
                </c:pt>
                <c:pt idx="2193">
                  <c:v>11015</c:v>
                </c:pt>
                <c:pt idx="2194">
                  <c:v>11020</c:v>
                </c:pt>
                <c:pt idx="2195">
                  <c:v>11025</c:v>
                </c:pt>
                <c:pt idx="2196">
                  <c:v>11030</c:v>
                </c:pt>
                <c:pt idx="2197">
                  <c:v>11035</c:v>
                </c:pt>
                <c:pt idx="2198">
                  <c:v>11040</c:v>
                </c:pt>
                <c:pt idx="2199">
                  <c:v>11045</c:v>
                </c:pt>
                <c:pt idx="2200">
                  <c:v>11050</c:v>
                </c:pt>
                <c:pt idx="2201">
                  <c:v>11055</c:v>
                </c:pt>
                <c:pt idx="2202">
                  <c:v>11060</c:v>
                </c:pt>
                <c:pt idx="2203">
                  <c:v>11065</c:v>
                </c:pt>
                <c:pt idx="2204">
                  <c:v>11070</c:v>
                </c:pt>
                <c:pt idx="2205">
                  <c:v>11075</c:v>
                </c:pt>
                <c:pt idx="2206">
                  <c:v>11080</c:v>
                </c:pt>
                <c:pt idx="2207">
                  <c:v>11085</c:v>
                </c:pt>
                <c:pt idx="2208">
                  <c:v>11090</c:v>
                </c:pt>
                <c:pt idx="2209">
                  <c:v>11095</c:v>
                </c:pt>
                <c:pt idx="2210">
                  <c:v>11100</c:v>
                </c:pt>
                <c:pt idx="2211">
                  <c:v>11105</c:v>
                </c:pt>
                <c:pt idx="2212">
                  <c:v>11110</c:v>
                </c:pt>
                <c:pt idx="2213">
                  <c:v>11115</c:v>
                </c:pt>
                <c:pt idx="2214">
                  <c:v>11120</c:v>
                </c:pt>
                <c:pt idx="2215">
                  <c:v>11125</c:v>
                </c:pt>
                <c:pt idx="2216">
                  <c:v>11130</c:v>
                </c:pt>
                <c:pt idx="2217">
                  <c:v>11135</c:v>
                </c:pt>
                <c:pt idx="2218">
                  <c:v>11140</c:v>
                </c:pt>
                <c:pt idx="2219">
                  <c:v>11145</c:v>
                </c:pt>
                <c:pt idx="2220">
                  <c:v>11150</c:v>
                </c:pt>
                <c:pt idx="2221">
                  <c:v>11155</c:v>
                </c:pt>
                <c:pt idx="2222">
                  <c:v>11160</c:v>
                </c:pt>
                <c:pt idx="2223">
                  <c:v>11165</c:v>
                </c:pt>
                <c:pt idx="2224">
                  <c:v>11170</c:v>
                </c:pt>
                <c:pt idx="2225">
                  <c:v>11175</c:v>
                </c:pt>
                <c:pt idx="2226">
                  <c:v>11180</c:v>
                </c:pt>
                <c:pt idx="2227">
                  <c:v>11185</c:v>
                </c:pt>
                <c:pt idx="2228">
                  <c:v>11190</c:v>
                </c:pt>
                <c:pt idx="2229">
                  <c:v>11195</c:v>
                </c:pt>
                <c:pt idx="2230">
                  <c:v>11200</c:v>
                </c:pt>
                <c:pt idx="2231">
                  <c:v>11205</c:v>
                </c:pt>
                <c:pt idx="2232">
                  <c:v>11210</c:v>
                </c:pt>
                <c:pt idx="2233">
                  <c:v>11215</c:v>
                </c:pt>
                <c:pt idx="2234">
                  <c:v>11220</c:v>
                </c:pt>
                <c:pt idx="2235">
                  <c:v>11225</c:v>
                </c:pt>
                <c:pt idx="2236">
                  <c:v>11230</c:v>
                </c:pt>
                <c:pt idx="2237">
                  <c:v>11235</c:v>
                </c:pt>
                <c:pt idx="2238">
                  <c:v>11240</c:v>
                </c:pt>
                <c:pt idx="2239">
                  <c:v>11245</c:v>
                </c:pt>
                <c:pt idx="2240">
                  <c:v>11250</c:v>
                </c:pt>
                <c:pt idx="2241">
                  <c:v>11255</c:v>
                </c:pt>
                <c:pt idx="2242">
                  <c:v>11260</c:v>
                </c:pt>
                <c:pt idx="2243">
                  <c:v>11265</c:v>
                </c:pt>
                <c:pt idx="2244">
                  <c:v>11270</c:v>
                </c:pt>
                <c:pt idx="2245">
                  <c:v>11275</c:v>
                </c:pt>
                <c:pt idx="2246">
                  <c:v>11280</c:v>
                </c:pt>
                <c:pt idx="2247">
                  <c:v>11285</c:v>
                </c:pt>
                <c:pt idx="2248">
                  <c:v>11290</c:v>
                </c:pt>
                <c:pt idx="2249">
                  <c:v>11295</c:v>
                </c:pt>
                <c:pt idx="2250">
                  <c:v>11300</c:v>
                </c:pt>
                <c:pt idx="2251">
                  <c:v>11305</c:v>
                </c:pt>
                <c:pt idx="2252">
                  <c:v>11310</c:v>
                </c:pt>
                <c:pt idx="2253">
                  <c:v>11315</c:v>
                </c:pt>
                <c:pt idx="2254">
                  <c:v>11320</c:v>
                </c:pt>
                <c:pt idx="2255">
                  <c:v>11325</c:v>
                </c:pt>
                <c:pt idx="2256">
                  <c:v>11330</c:v>
                </c:pt>
                <c:pt idx="2257">
                  <c:v>11335</c:v>
                </c:pt>
                <c:pt idx="2258">
                  <c:v>11340</c:v>
                </c:pt>
                <c:pt idx="2259">
                  <c:v>11345</c:v>
                </c:pt>
                <c:pt idx="2260">
                  <c:v>11350</c:v>
                </c:pt>
                <c:pt idx="2261">
                  <c:v>11355</c:v>
                </c:pt>
                <c:pt idx="2262">
                  <c:v>11360</c:v>
                </c:pt>
                <c:pt idx="2263">
                  <c:v>11365</c:v>
                </c:pt>
                <c:pt idx="2264">
                  <c:v>11370</c:v>
                </c:pt>
                <c:pt idx="2265">
                  <c:v>11375</c:v>
                </c:pt>
                <c:pt idx="2266">
                  <c:v>11380</c:v>
                </c:pt>
                <c:pt idx="2267">
                  <c:v>11385</c:v>
                </c:pt>
                <c:pt idx="2268">
                  <c:v>11390</c:v>
                </c:pt>
                <c:pt idx="2269">
                  <c:v>11395</c:v>
                </c:pt>
                <c:pt idx="2270">
                  <c:v>11400</c:v>
                </c:pt>
                <c:pt idx="2271">
                  <c:v>11405</c:v>
                </c:pt>
                <c:pt idx="2272">
                  <c:v>11410</c:v>
                </c:pt>
                <c:pt idx="2273">
                  <c:v>11415</c:v>
                </c:pt>
                <c:pt idx="2274">
                  <c:v>11420</c:v>
                </c:pt>
                <c:pt idx="2275">
                  <c:v>11425</c:v>
                </c:pt>
                <c:pt idx="2276">
                  <c:v>11430</c:v>
                </c:pt>
                <c:pt idx="2277">
                  <c:v>11435</c:v>
                </c:pt>
                <c:pt idx="2278">
                  <c:v>11440</c:v>
                </c:pt>
                <c:pt idx="2279">
                  <c:v>11445</c:v>
                </c:pt>
                <c:pt idx="2280">
                  <c:v>11450</c:v>
                </c:pt>
                <c:pt idx="2281">
                  <c:v>11455</c:v>
                </c:pt>
                <c:pt idx="2282">
                  <c:v>11460</c:v>
                </c:pt>
                <c:pt idx="2283">
                  <c:v>11465</c:v>
                </c:pt>
                <c:pt idx="2284">
                  <c:v>11470</c:v>
                </c:pt>
                <c:pt idx="2285">
                  <c:v>11475</c:v>
                </c:pt>
                <c:pt idx="2286">
                  <c:v>11480</c:v>
                </c:pt>
                <c:pt idx="2287">
                  <c:v>11485</c:v>
                </c:pt>
                <c:pt idx="2288">
                  <c:v>11490</c:v>
                </c:pt>
                <c:pt idx="2289">
                  <c:v>11495</c:v>
                </c:pt>
                <c:pt idx="2290">
                  <c:v>11500</c:v>
                </c:pt>
                <c:pt idx="2291">
                  <c:v>11505</c:v>
                </c:pt>
                <c:pt idx="2292">
                  <c:v>11510</c:v>
                </c:pt>
                <c:pt idx="2293">
                  <c:v>11515</c:v>
                </c:pt>
                <c:pt idx="2294">
                  <c:v>11520</c:v>
                </c:pt>
                <c:pt idx="2295">
                  <c:v>11525</c:v>
                </c:pt>
                <c:pt idx="2296">
                  <c:v>11530</c:v>
                </c:pt>
                <c:pt idx="2297">
                  <c:v>11535</c:v>
                </c:pt>
                <c:pt idx="2298">
                  <c:v>11540</c:v>
                </c:pt>
                <c:pt idx="2299">
                  <c:v>11545</c:v>
                </c:pt>
                <c:pt idx="2300">
                  <c:v>11550</c:v>
                </c:pt>
                <c:pt idx="2301">
                  <c:v>11555</c:v>
                </c:pt>
                <c:pt idx="2302">
                  <c:v>11560</c:v>
                </c:pt>
                <c:pt idx="2303">
                  <c:v>11565</c:v>
                </c:pt>
                <c:pt idx="2304">
                  <c:v>11570</c:v>
                </c:pt>
                <c:pt idx="2305">
                  <c:v>11575</c:v>
                </c:pt>
                <c:pt idx="2306">
                  <c:v>11580</c:v>
                </c:pt>
                <c:pt idx="2307">
                  <c:v>11585</c:v>
                </c:pt>
                <c:pt idx="2308">
                  <c:v>11590</c:v>
                </c:pt>
                <c:pt idx="2309">
                  <c:v>11595</c:v>
                </c:pt>
                <c:pt idx="2310">
                  <c:v>11600</c:v>
                </c:pt>
                <c:pt idx="2311">
                  <c:v>11605</c:v>
                </c:pt>
                <c:pt idx="2312">
                  <c:v>11610</c:v>
                </c:pt>
                <c:pt idx="2313">
                  <c:v>11615</c:v>
                </c:pt>
                <c:pt idx="2314">
                  <c:v>11620</c:v>
                </c:pt>
                <c:pt idx="2315">
                  <c:v>11625</c:v>
                </c:pt>
                <c:pt idx="2316">
                  <c:v>11630</c:v>
                </c:pt>
                <c:pt idx="2317">
                  <c:v>11635</c:v>
                </c:pt>
                <c:pt idx="2318">
                  <c:v>11640</c:v>
                </c:pt>
                <c:pt idx="2319">
                  <c:v>11645</c:v>
                </c:pt>
                <c:pt idx="2320">
                  <c:v>11650</c:v>
                </c:pt>
                <c:pt idx="2321">
                  <c:v>11655</c:v>
                </c:pt>
                <c:pt idx="2322">
                  <c:v>11660</c:v>
                </c:pt>
                <c:pt idx="2323">
                  <c:v>11665</c:v>
                </c:pt>
                <c:pt idx="2324">
                  <c:v>11670</c:v>
                </c:pt>
                <c:pt idx="2325">
                  <c:v>11675</c:v>
                </c:pt>
                <c:pt idx="2326">
                  <c:v>11680</c:v>
                </c:pt>
                <c:pt idx="2327">
                  <c:v>11685</c:v>
                </c:pt>
                <c:pt idx="2328">
                  <c:v>11690</c:v>
                </c:pt>
                <c:pt idx="2329">
                  <c:v>11695</c:v>
                </c:pt>
                <c:pt idx="2330">
                  <c:v>11700</c:v>
                </c:pt>
                <c:pt idx="2331">
                  <c:v>11705</c:v>
                </c:pt>
                <c:pt idx="2332">
                  <c:v>11710</c:v>
                </c:pt>
                <c:pt idx="2333">
                  <c:v>11715</c:v>
                </c:pt>
                <c:pt idx="2334">
                  <c:v>11720</c:v>
                </c:pt>
                <c:pt idx="2335">
                  <c:v>11725</c:v>
                </c:pt>
                <c:pt idx="2336">
                  <c:v>11730</c:v>
                </c:pt>
                <c:pt idx="2337">
                  <c:v>11735</c:v>
                </c:pt>
                <c:pt idx="2338">
                  <c:v>11740</c:v>
                </c:pt>
                <c:pt idx="2339">
                  <c:v>11745</c:v>
                </c:pt>
                <c:pt idx="2340">
                  <c:v>11750</c:v>
                </c:pt>
                <c:pt idx="2341">
                  <c:v>11755</c:v>
                </c:pt>
                <c:pt idx="2342">
                  <c:v>11760</c:v>
                </c:pt>
                <c:pt idx="2343">
                  <c:v>11765</c:v>
                </c:pt>
                <c:pt idx="2344">
                  <c:v>11770</c:v>
                </c:pt>
                <c:pt idx="2345">
                  <c:v>11775</c:v>
                </c:pt>
                <c:pt idx="2346">
                  <c:v>11780</c:v>
                </c:pt>
                <c:pt idx="2347">
                  <c:v>11785</c:v>
                </c:pt>
                <c:pt idx="2348">
                  <c:v>11790</c:v>
                </c:pt>
                <c:pt idx="2349">
                  <c:v>11795</c:v>
                </c:pt>
                <c:pt idx="2350">
                  <c:v>11800</c:v>
                </c:pt>
                <c:pt idx="2351">
                  <c:v>11805</c:v>
                </c:pt>
                <c:pt idx="2352">
                  <c:v>11810</c:v>
                </c:pt>
                <c:pt idx="2353">
                  <c:v>11815</c:v>
                </c:pt>
                <c:pt idx="2354">
                  <c:v>11820</c:v>
                </c:pt>
                <c:pt idx="2355">
                  <c:v>11825</c:v>
                </c:pt>
                <c:pt idx="2356">
                  <c:v>11830</c:v>
                </c:pt>
                <c:pt idx="2357">
                  <c:v>11835</c:v>
                </c:pt>
                <c:pt idx="2358">
                  <c:v>11840</c:v>
                </c:pt>
                <c:pt idx="2359">
                  <c:v>11845</c:v>
                </c:pt>
                <c:pt idx="2360">
                  <c:v>11850</c:v>
                </c:pt>
                <c:pt idx="2361">
                  <c:v>11855</c:v>
                </c:pt>
                <c:pt idx="2362">
                  <c:v>11860</c:v>
                </c:pt>
                <c:pt idx="2363">
                  <c:v>11865</c:v>
                </c:pt>
                <c:pt idx="2364">
                  <c:v>11870</c:v>
                </c:pt>
                <c:pt idx="2365">
                  <c:v>11875</c:v>
                </c:pt>
                <c:pt idx="2366">
                  <c:v>11880</c:v>
                </c:pt>
                <c:pt idx="2367">
                  <c:v>11885</c:v>
                </c:pt>
                <c:pt idx="2368">
                  <c:v>11890</c:v>
                </c:pt>
                <c:pt idx="2369">
                  <c:v>11895</c:v>
                </c:pt>
                <c:pt idx="2370">
                  <c:v>11900</c:v>
                </c:pt>
                <c:pt idx="2371">
                  <c:v>11905</c:v>
                </c:pt>
                <c:pt idx="2372">
                  <c:v>11910</c:v>
                </c:pt>
                <c:pt idx="2373">
                  <c:v>11915</c:v>
                </c:pt>
                <c:pt idx="2374">
                  <c:v>11920</c:v>
                </c:pt>
                <c:pt idx="2375">
                  <c:v>11925</c:v>
                </c:pt>
                <c:pt idx="2376">
                  <c:v>11930</c:v>
                </c:pt>
                <c:pt idx="2377">
                  <c:v>11935</c:v>
                </c:pt>
                <c:pt idx="2378">
                  <c:v>11940</c:v>
                </c:pt>
                <c:pt idx="2379">
                  <c:v>11945</c:v>
                </c:pt>
                <c:pt idx="2380">
                  <c:v>11950</c:v>
                </c:pt>
                <c:pt idx="2381">
                  <c:v>11955</c:v>
                </c:pt>
                <c:pt idx="2382">
                  <c:v>11960</c:v>
                </c:pt>
                <c:pt idx="2383">
                  <c:v>11965</c:v>
                </c:pt>
                <c:pt idx="2384">
                  <c:v>11970</c:v>
                </c:pt>
                <c:pt idx="2385">
                  <c:v>11975</c:v>
                </c:pt>
                <c:pt idx="2386">
                  <c:v>11980</c:v>
                </c:pt>
                <c:pt idx="2387">
                  <c:v>11985</c:v>
                </c:pt>
                <c:pt idx="2388">
                  <c:v>11990</c:v>
                </c:pt>
                <c:pt idx="2389">
                  <c:v>11995</c:v>
                </c:pt>
                <c:pt idx="2390">
                  <c:v>12000</c:v>
                </c:pt>
                <c:pt idx="2391">
                  <c:v>12005</c:v>
                </c:pt>
                <c:pt idx="2392">
                  <c:v>12010</c:v>
                </c:pt>
                <c:pt idx="2393">
                  <c:v>12015</c:v>
                </c:pt>
                <c:pt idx="2394">
                  <c:v>12020</c:v>
                </c:pt>
                <c:pt idx="2395">
                  <c:v>12025</c:v>
                </c:pt>
                <c:pt idx="2396">
                  <c:v>12030</c:v>
                </c:pt>
                <c:pt idx="2397">
                  <c:v>12035</c:v>
                </c:pt>
                <c:pt idx="2398">
                  <c:v>12040</c:v>
                </c:pt>
                <c:pt idx="2399">
                  <c:v>12045</c:v>
                </c:pt>
                <c:pt idx="2400">
                  <c:v>12050</c:v>
                </c:pt>
                <c:pt idx="2401">
                  <c:v>12055</c:v>
                </c:pt>
                <c:pt idx="2402">
                  <c:v>12060</c:v>
                </c:pt>
                <c:pt idx="2403">
                  <c:v>12065</c:v>
                </c:pt>
                <c:pt idx="2404">
                  <c:v>12070</c:v>
                </c:pt>
                <c:pt idx="2405">
                  <c:v>12075</c:v>
                </c:pt>
                <c:pt idx="2406">
                  <c:v>12080</c:v>
                </c:pt>
                <c:pt idx="2407">
                  <c:v>12085</c:v>
                </c:pt>
                <c:pt idx="2408">
                  <c:v>12090</c:v>
                </c:pt>
                <c:pt idx="2409">
                  <c:v>12095</c:v>
                </c:pt>
                <c:pt idx="2410">
                  <c:v>12100</c:v>
                </c:pt>
                <c:pt idx="2411">
                  <c:v>12105</c:v>
                </c:pt>
                <c:pt idx="2412">
                  <c:v>12110</c:v>
                </c:pt>
                <c:pt idx="2413">
                  <c:v>12115</c:v>
                </c:pt>
                <c:pt idx="2414">
                  <c:v>12120</c:v>
                </c:pt>
                <c:pt idx="2415">
                  <c:v>12125</c:v>
                </c:pt>
                <c:pt idx="2416">
                  <c:v>12130</c:v>
                </c:pt>
                <c:pt idx="2417">
                  <c:v>12135</c:v>
                </c:pt>
                <c:pt idx="2418">
                  <c:v>12140</c:v>
                </c:pt>
                <c:pt idx="2419">
                  <c:v>12145</c:v>
                </c:pt>
                <c:pt idx="2420">
                  <c:v>12150</c:v>
                </c:pt>
                <c:pt idx="2421">
                  <c:v>12155</c:v>
                </c:pt>
                <c:pt idx="2422">
                  <c:v>12160</c:v>
                </c:pt>
                <c:pt idx="2423">
                  <c:v>12165</c:v>
                </c:pt>
                <c:pt idx="2424">
                  <c:v>12170</c:v>
                </c:pt>
                <c:pt idx="2425">
                  <c:v>12175</c:v>
                </c:pt>
                <c:pt idx="2426">
                  <c:v>12180</c:v>
                </c:pt>
                <c:pt idx="2427">
                  <c:v>12185</c:v>
                </c:pt>
                <c:pt idx="2428">
                  <c:v>12190</c:v>
                </c:pt>
                <c:pt idx="2429">
                  <c:v>12195</c:v>
                </c:pt>
                <c:pt idx="2430">
                  <c:v>12200</c:v>
                </c:pt>
                <c:pt idx="2431">
                  <c:v>12205</c:v>
                </c:pt>
                <c:pt idx="2432">
                  <c:v>12210</c:v>
                </c:pt>
                <c:pt idx="2433">
                  <c:v>12215</c:v>
                </c:pt>
                <c:pt idx="2434">
                  <c:v>12220</c:v>
                </c:pt>
                <c:pt idx="2435">
                  <c:v>12225</c:v>
                </c:pt>
                <c:pt idx="2436">
                  <c:v>12230</c:v>
                </c:pt>
                <c:pt idx="2437">
                  <c:v>12235</c:v>
                </c:pt>
                <c:pt idx="2438">
                  <c:v>12240</c:v>
                </c:pt>
                <c:pt idx="2439">
                  <c:v>12245</c:v>
                </c:pt>
                <c:pt idx="2440">
                  <c:v>12250</c:v>
                </c:pt>
                <c:pt idx="2441">
                  <c:v>12255</c:v>
                </c:pt>
                <c:pt idx="2442">
                  <c:v>12260</c:v>
                </c:pt>
                <c:pt idx="2443">
                  <c:v>12265</c:v>
                </c:pt>
                <c:pt idx="2444">
                  <c:v>12270</c:v>
                </c:pt>
                <c:pt idx="2445">
                  <c:v>12275</c:v>
                </c:pt>
                <c:pt idx="2446">
                  <c:v>12280</c:v>
                </c:pt>
                <c:pt idx="2447">
                  <c:v>12285</c:v>
                </c:pt>
                <c:pt idx="2448">
                  <c:v>12290</c:v>
                </c:pt>
                <c:pt idx="2449">
                  <c:v>12295</c:v>
                </c:pt>
                <c:pt idx="2450">
                  <c:v>12300</c:v>
                </c:pt>
                <c:pt idx="2451">
                  <c:v>12305</c:v>
                </c:pt>
                <c:pt idx="2452">
                  <c:v>12310</c:v>
                </c:pt>
                <c:pt idx="2453">
                  <c:v>12315</c:v>
                </c:pt>
                <c:pt idx="2454">
                  <c:v>12320</c:v>
                </c:pt>
                <c:pt idx="2455">
                  <c:v>12325</c:v>
                </c:pt>
                <c:pt idx="2456">
                  <c:v>12330</c:v>
                </c:pt>
                <c:pt idx="2457">
                  <c:v>12335</c:v>
                </c:pt>
                <c:pt idx="2458">
                  <c:v>12340</c:v>
                </c:pt>
                <c:pt idx="2459">
                  <c:v>12345</c:v>
                </c:pt>
                <c:pt idx="2460">
                  <c:v>12350</c:v>
                </c:pt>
                <c:pt idx="2461">
                  <c:v>12355</c:v>
                </c:pt>
                <c:pt idx="2462">
                  <c:v>12360</c:v>
                </c:pt>
                <c:pt idx="2463">
                  <c:v>12365</c:v>
                </c:pt>
                <c:pt idx="2464">
                  <c:v>12370</c:v>
                </c:pt>
                <c:pt idx="2465">
                  <c:v>12375</c:v>
                </c:pt>
                <c:pt idx="2466">
                  <c:v>12380</c:v>
                </c:pt>
                <c:pt idx="2467">
                  <c:v>12385</c:v>
                </c:pt>
                <c:pt idx="2468">
                  <c:v>12390</c:v>
                </c:pt>
                <c:pt idx="2469">
                  <c:v>12395</c:v>
                </c:pt>
                <c:pt idx="2470">
                  <c:v>12400</c:v>
                </c:pt>
                <c:pt idx="2471">
                  <c:v>12405</c:v>
                </c:pt>
                <c:pt idx="2472">
                  <c:v>12410</c:v>
                </c:pt>
                <c:pt idx="2473">
                  <c:v>12415</c:v>
                </c:pt>
                <c:pt idx="2474">
                  <c:v>12420</c:v>
                </c:pt>
                <c:pt idx="2475">
                  <c:v>12425</c:v>
                </c:pt>
                <c:pt idx="2476">
                  <c:v>12430</c:v>
                </c:pt>
                <c:pt idx="2477">
                  <c:v>12435</c:v>
                </c:pt>
                <c:pt idx="2478">
                  <c:v>12440</c:v>
                </c:pt>
                <c:pt idx="2479">
                  <c:v>12445</c:v>
                </c:pt>
                <c:pt idx="2480">
                  <c:v>12450</c:v>
                </c:pt>
                <c:pt idx="2481">
                  <c:v>12455</c:v>
                </c:pt>
                <c:pt idx="2482">
                  <c:v>12460</c:v>
                </c:pt>
                <c:pt idx="2483">
                  <c:v>12465</c:v>
                </c:pt>
                <c:pt idx="2484">
                  <c:v>12470</c:v>
                </c:pt>
                <c:pt idx="2485">
                  <c:v>12475</c:v>
                </c:pt>
                <c:pt idx="2486">
                  <c:v>12480</c:v>
                </c:pt>
                <c:pt idx="2487">
                  <c:v>12485</c:v>
                </c:pt>
                <c:pt idx="2488">
                  <c:v>12490</c:v>
                </c:pt>
                <c:pt idx="2489">
                  <c:v>12495</c:v>
                </c:pt>
                <c:pt idx="2490">
                  <c:v>12500</c:v>
                </c:pt>
                <c:pt idx="2491">
                  <c:v>12505</c:v>
                </c:pt>
                <c:pt idx="2492">
                  <c:v>12510</c:v>
                </c:pt>
                <c:pt idx="2493">
                  <c:v>12515</c:v>
                </c:pt>
                <c:pt idx="2494">
                  <c:v>12520</c:v>
                </c:pt>
                <c:pt idx="2495">
                  <c:v>12525</c:v>
                </c:pt>
                <c:pt idx="2496">
                  <c:v>12530</c:v>
                </c:pt>
                <c:pt idx="2497">
                  <c:v>12535</c:v>
                </c:pt>
                <c:pt idx="2498">
                  <c:v>12540</c:v>
                </c:pt>
                <c:pt idx="2499">
                  <c:v>12545</c:v>
                </c:pt>
                <c:pt idx="2500">
                  <c:v>12550</c:v>
                </c:pt>
                <c:pt idx="2501">
                  <c:v>12555</c:v>
                </c:pt>
                <c:pt idx="2502">
                  <c:v>12560</c:v>
                </c:pt>
                <c:pt idx="2503">
                  <c:v>12565</c:v>
                </c:pt>
                <c:pt idx="2504">
                  <c:v>12570</c:v>
                </c:pt>
                <c:pt idx="2505">
                  <c:v>12575</c:v>
                </c:pt>
                <c:pt idx="2506">
                  <c:v>12580</c:v>
                </c:pt>
                <c:pt idx="2507">
                  <c:v>12585</c:v>
                </c:pt>
                <c:pt idx="2508">
                  <c:v>12590</c:v>
                </c:pt>
                <c:pt idx="2509">
                  <c:v>12595</c:v>
                </c:pt>
                <c:pt idx="2510">
                  <c:v>12600</c:v>
                </c:pt>
                <c:pt idx="2511">
                  <c:v>12605</c:v>
                </c:pt>
                <c:pt idx="2512">
                  <c:v>12610</c:v>
                </c:pt>
                <c:pt idx="2513">
                  <c:v>12615</c:v>
                </c:pt>
                <c:pt idx="2514">
                  <c:v>12620</c:v>
                </c:pt>
                <c:pt idx="2515">
                  <c:v>12625</c:v>
                </c:pt>
                <c:pt idx="2516">
                  <c:v>12630</c:v>
                </c:pt>
                <c:pt idx="2517">
                  <c:v>12635</c:v>
                </c:pt>
                <c:pt idx="2518">
                  <c:v>12640</c:v>
                </c:pt>
                <c:pt idx="2519">
                  <c:v>12645</c:v>
                </c:pt>
                <c:pt idx="2520">
                  <c:v>12650</c:v>
                </c:pt>
                <c:pt idx="2521">
                  <c:v>12655</c:v>
                </c:pt>
                <c:pt idx="2522">
                  <c:v>12660</c:v>
                </c:pt>
                <c:pt idx="2523">
                  <c:v>12665</c:v>
                </c:pt>
                <c:pt idx="2524">
                  <c:v>12670</c:v>
                </c:pt>
                <c:pt idx="2525">
                  <c:v>12675</c:v>
                </c:pt>
                <c:pt idx="2526">
                  <c:v>12680</c:v>
                </c:pt>
                <c:pt idx="2527">
                  <c:v>12685</c:v>
                </c:pt>
                <c:pt idx="2528">
                  <c:v>12690</c:v>
                </c:pt>
                <c:pt idx="2529">
                  <c:v>12695</c:v>
                </c:pt>
                <c:pt idx="2530">
                  <c:v>12700</c:v>
                </c:pt>
                <c:pt idx="2531">
                  <c:v>12705</c:v>
                </c:pt>
                <c:pt idx="2532">
                  <c:v>12710</c:v>
                </c:pt>
                <c:pt idx="2533">
                  <c:v>12715</c:v>
                </c:pt>
                <c:pt idx="2534">
                  <c:v>12720</c:v>
                </c:pt>
                <c:pt idx="2535">
                  <c:v>12725</c:v>
                </c:pt>
                <c:pt idx="2536">
                  <c:v>12730</c:v>
                </c:pt>
                <c:pt idx="2537">
                  <c:v>12735</c:v>
                </c:pt>
                <c:pt idx="2538">
                  <c:v>12740</c:v>
                </c:pt>
                <c:pt idx="2539">
                  <c:v>12745</c:v>
                </c:pt>
                <c:pt idx="2540">
                  <c:v>12750</c:v>
                </c:pt>
                <c:pt idx="2541">
                  <c:v>12755</c:v>
                </c:pt>
                <c:pt idx="2542">
                  <c:v>12760</c:v>
                </c:pt>
                <c:pt idx="2543">
                  <c:v>12765</c:v>
                </c:pt>
                <c:pt idx="2544">
                  <c:v>12770</c:v>
                </c:pt>
                <c:pt idx="2545">
                  <c:v>12775</c:v>
                </c:pt>
                <c:pt idx="2546">
                  <c:v>12780</c:v>
                </c:pt>
                <c:pt idx="2547">
                  <c:v>12785</c:v>
                </c:pt>
                <c:pt idx="2548">
                  <c:v>12790</c:v>
                </c:pt>
                <c:pt idx="2549">
                  <c:v>12795</c:v>
                </c:pt>
                <c:pt idx="2550">
                  <c:v>12800</c:v>
                </c:pt>
                <c:pt idx="2551">
                  <c:v>12805</c:v>
                </c:pt>
                <c:pt idx="2552">
                  <c:v>12810</c:v>
                </c:pt>
                <c:pt idx="2553">
                  <c:v>12815</c:v>
                </c:pt>
                <c:pt idx="2554">
                  <c:v>12820</c:v>
                </c:pt>
                <c:pt idx="2555">
                  <c:v>12825</c:v>
                </c:pt>
                <c:pt idx="2556">
                  <c:v>12830</c:v>
                </c:pt>
                <c:pt idx="2557">
                  <c:v>12835</c:v>
                </c:pt>
                <c:pt idx="2558">
                  <c:v>12840</c:v>
                </c:pt>
                <c:pt idx="2559">
                  <c:v>12845</c:v>
                </c:pt>
                <c:pt idx="2560">
                  <c:v>12850</c:v>
                </c:pt>
                <c:pt idx="2561">
                  <c:v>12855</c:v>
                </c:pt>
                <c:pt idx="2562">
                  <c:v>12860</c:v>
                </c:pt>
                <c:pt idx="2563">
                  <c:v>12865</c:v>
                </c:pt>
                <c:pt idx="2564">
                  <c:v>12870</c:v>
                </c:pt>
                <c:pt idx="2565">
                  <c:v>12875</c:v>
                </c:pt>
                <c:pt idx="2566">
                  <c:v>12880</c:v>
                </c:pt>
                <c:pt idx="2567">
                  <c:v>12885</c:v>
                </c:pt>
                <c:pt idx="2568">
                  <c:v>12890</c:v>
                </c:pt>
                <c:pt idx="2569">
                  <c:v>12895</c:v>
                </c:pt>
                <c:pt idx="2570">
                  <c:v>12900</c:v>
                </c:pt>
                <c:pt idx="2571">
                  <c:v>12905</c:v>
                </c:pt>
                <c:pt idx="2572">
                  <c:v>12910</c:v>
                </c:pt>
                <c:pt idx="2573">
                  <c:v>12915</c:v>
                </c:pt>
                <c:pt idx="2574">
                  <c:v>12920</c:v>
                </c:pt>
                <c:pt idx="2575">
                  <c:v>12925</c:v>
                </c:pt>
                <c:pt idx="2576">
                  <c:v>12930</c:v>
                </c:pt>
                <c:pt idx="2577">
                  <c:v>12935</c:v>
                </c:pt>
                <c:pt idx="2578">
                  <c:v>12940</c:v>
                </c:pt>
                <c:pt idx="2579">
                  <c:v>12945</c:v>
                </c:pt>
                <c:pt idx="2580">
                  <c:v>12950</c:v>
                </c:pt>
                <c:pt idx="2581">
                  <c:v>12955</c:v>
                </c:pt>
                <c:pt idx="2582">
                  <c:v>12960</c:v>
                </c:pt>
                <c:pt idx="2583">
                  <c:v>12965</c:v>
                </c:pt>
                <c:pt idx="2584">
                  <c:v>12970</c:v>
                </c:pt>
                <c:pt idx="2585">
                  <c:v>12975</c:v>
                </c:pt>
                <c:pt idx="2586">
                  <c:v>12980</c:v>
                </c:pt>
                <c:pt idx="2587">
                  <c:v>12985</c:v>
                </c:pt>
                <c:pt idx="2588">
                  <c:v>12990</c:v>
                </c:pt>
                <c:pt idx="2589">
                  <c:v>12995</c:v>
                </c:pt>
                <c:pt idx="2590">
                  <c:v>13000</c:v>
                </c:pt>
                <c:pt idx="2591">
                  <c:v>13005</c:v>
                </c:pt>
                <c:pt idx="2592">
                  <c:v>13010</c:v>
                </c:pt>
                <c:pt idx="2593">
                  <c:v>13015</c:v>
                </c:pt>
                <c:pt idx="2594">
                  <c:v>13020</c:v>
                </c:pt>
                <c:pt idx="2595">
                  <c:v>13025</c:v>
                </c:pt>
                <c:pt idx="2596">
                  <c:v>13030</c:v>
                </c:pt>
                <c:pt idx="2597">
                  <c:v>13035</c:v>
                </c:pt>
                <c:pt idx="2598">
                  <c:v>13040</c:v>
                </c:pt>
                <c:pt idx="2599">
                  <c:v>13045</c:v>
                </c:pt>
                <c:pt idx="2600">
                  <c:v>13050</c:v>
                </c:pt>
                <c:pt idx="2601">
                  <c:v>13055</c:v>
                </c:pt>
                <c:pt idx="2602">
                  <c:v>13060</c:v>
                </c:pt>
                <c:pt idx="2603">
                  <c:v>13065</c:v>
                </c:pt>
                <c:pt idx="2604">
                  <c:v>13070</c:v>
                </c:pt>
                <c:pt idx="2605">
                  <c:v>13075</c:v>
                </c:pt>
                <c:pt idx="2606">
                  <c:v>13080</c:v>
                </c:pt>
                <c:pt idx="2607">
                  <c:v>13085</c:v>
                </c:pt>
                <c:pt idx="2608">
                  <c:v>13090</c:v>
                </c:pt>
                <c:pt idx="2609">
                  <c:v>13095</c:v>
                </c:pt>
                <c:pt idx="2610">
                  <c:v>13100</c:v>
                </c:pt>
                <c:pt idx="2611">
                  <c:v>13105</c:v>
                </c:pt>
                <c:pt idx="2612">
                  <c:v>13110</c:v>
                </c:pt>
                <c:pt idx="2613">
                  <c:v>13115</c:v>
                </c:pt>
                <c:pt idx="2614">
                  <c:v>13120</c:v>
                </c:pt>
                <c:pt idx="2615">
                  <c:v>13125</c:v>
                </c:pt>
                <c:pt idx="2616">
                  <c:v>13130</c:v>
                </c:pt>
                <c:pt idx="2617">
                  <c:v>13135</c:v>
                </c:pt>
                <c:pt idx="2618">
                  <c:v>13140</c:v>
                </c:pt>
                <c:pt idx="2619">
                  <c:v>13145</c:v>
                </c:pt>
                <c:pt idx="2620">
                  <c:v>13150</c:v>
                </c:pt>
                <c:pt idx="2621">
                  <c:v>13155</c:v>
                </c:pt>
                <c:pt idx="2622">
                  <c:v>13160</c:v>
                </c:pt>
                <c:pt idx="2623">
                  <c:v>13165</c:v>
                </c:pt>
                <c:pt idx="2624">
                  <c:v>13170</c:v>
                </c:pt>
                <c:pt idx="2625">
                  <c:v>13175</c:v>
                </c:pt>
                <c:pt idx="2626">
                  <c:v>13180</c:v>
                </c:pt>
                <c:pt idx="2627">
                  <c:v>13185</c:v>
                </c:pt>
                <c:pt idx="2628">
                  <c:v>13190</c:v>
                </c:pt>
                <c:pt idx="2629">
                  <c:v>13195</c:v>
                </c:pt>
                <c:pt idx="2630">
                  <c:v>13200</c:v>
                </c:pt>
                <c:pt idx="2631">
                  <c:v>13205</c:v>
                </c:pt>
                <c:pt idx="2632">
                  <c:v>13210</c:v>
                </c:pt>
                <c:pt idx="2633">
                  <c:v>13215</c:v>
                </c:pt>
                <c:pt idx="2634">
                  <c:v>13220</c:v>
                </c:pt>
                <c:pt idx="2635">
                  <c:v>13225</c:v>
                </c:pt>
                <c:pt idx="2636">
                  <c:v>13230</c:v>
                </c:pt>
                <c:pt idx="2637">
                  <c:v>13235</c:v>
                </c:pt>
                <c:pt idx="2638">
                  <c:v>13240</c:v>
                </c:pt>
                <c:pt idx="2639">
                  <c:v>13245</c:v>
                </c:pt>
                <c:pt idx="2640">
                  <c:v>13250</c:v>
                </c:pt>
                <c:pt idx="2641">
                  <c:v>13255</c:v>
                </c:pt>
                <c:pt idx="2642">
                  <c:v>13260</c:v>
                </c:pt>
                <c:pt idx="2643">
                  <c:v>13265</c:v>
                </c:pt>
                <c:pt idx="2644">
                  <c:v>13270</c:v>
                </c:pt>
                <c:pt idx="2645">
                  <c:v>13275</c:v>
                </c:pt>
                <c:pt idx="2646">
                  <c:v>13280</c:v>
                </c:pt>
                <c:pt idx="2647">
                  <c:v>13285</c:v>
                </c:pt>
                <c:pt idx="2648">
                  <c:v>13290</c:v>
                </c:pt>
                <c:pt idx="2649">
                  <c:v>13295</c:v>
                </c:pt>
                <c:pt idx="2650">
                  <c:v>13300</c:v>
                </c:pt>
                <c:pt idx="2651">
                  <c:v>13305</c:v>
                </c:pt>
                <c:pt idx="2652">
                  <c:v>13310</c:v>
                </c:pt>
                <c:pt idx="2653">
                  <c:v>13315</c:v>
                </c:pt>
                <c:pt idx="2654">
                  <c:v>13320</c:v>
                </c:pt>
                <c:pt idx="2655">
                  <c:v>13325</c:v>
                </c:pt>
                <c:pt idx="2656">
                  <c:v>13330</c:v>
                </c:pt>
                <c:pt idx="2657">
                  <c:v>13335</c:v>
                </c:pt>
                <c:pt idx="2658">
                  <c:v>13340</c:v>
                </c:pt>
                <c:pt idx="2659">
                  <c:v>13345</c:v>
                </c:pt>
                <c:pt idx="2660">
                  <c:v>13350</c:v>
                </c:pt>
                <c:pt idx="2661">
                  <c:v>13355</c:v>
                </c:pt>
                <c:pt idx="2662">
                  <c:v>13360</c:v>
                </c:pt>
                <c:pt idx="2663">
                  <c:v>13365</c:v>
                </c:pt>
                <c:pt idx="2664">
                  <c:v>13370</c:v>
                </c:pt>
                <c:pt idx="2665">
                  <c:v>13375</c:v>
                </c:pt>
                <c:pt idx="2666">
                  <c:v>13380</c:v>
                </c:pt>
                <c:pt idx="2667">
                  <c:v>13385</c:v>
                </c:pt>
                <c:pt idx="2668">
                  <c:v>13390</c:v>
                </c:pt>
                <c:pt idx="2669">
                  <c:v>13395</c:v>
                </c:pt>
                <c:pt idx="2670">
                  <c:v>13400</c:v>
                </c:pt>
                <c:pt idx="2671">
                  <c:v>13405</c:v>
                </c:pt>
                <c:pt idx="2672">
                  <c:v>13410</c:v>
                </c:pt>
                <c:pt idx="2673">
                  <c:v>13415</c:v>
                </c:pt>
                <c:pt idx="2674">
                  <c:v>13420</c:v>
                </c:pt>
                <c:pt idx="2675">
                  <c:v>13425</c:v>
                </c:pt>
                <c:pt idx="2676">
                  <c:v>13430</c:v>
                </c:pt>
                <c:pt idx="2677">
                  <c:v>13435</c:v>
                </c:pt>
                <c:pt idx="2678">
                  <c:v>13440</c:v>
                </c:pt>
                <c:pt idx="2679">
                  <c:v>13445</c:v>
                </c:pt>
                <c:pt idx="2680">
                  <c:v>13450</c:v>
                </c:pt>
                <c:pt idx="2681">
                  <c:v>13455</c:v>
                </c:pt>
                <c:pt idx="2682">
                  <c:v>13460</c:v>
                </c:pt>
                <c:pt idx="2683">
                  <c:v>13465</c:v>
                </c:pt>
                <c:pt idx="2684">
                  <c:v>13470</c:v>
                </c:pt>
                <c:pt idx="2685">
                  <c:v>13475</c:v>
                </c:pt>
                <c:pt idx="2686">
                  <c:v>13480</c:v>
                </c:pt>
                <c:pt idx="2687">
                  <c:v>13485</c:v>
                </c:pt>
                <c:pt idx="2688">
                  <c:v>13490</c:v>
                </c:pt>
                <c:pt idx="2689">
                  <c:v>13495</c:v>
                </c:pt>
                <c:pt idx="2690">
                  <c:v>13500</c:v>
                </c:pt>
                <c:pt idx="2691">
                  <c:v>13505</c:v>
                </c:pt>
                <c:pt idx="2692">
                  <c:v>13510</c:v>
                </c:pt>
                <c:pt idx="2693">
                  <c:v>13515</c:v>
                </c:pt>
                <c:pt idx="2694">
                  <c:v>13520</c:v>
                </c:pt>
                <c:pt idx="2695">
                  <c:v>13525</c:v>
                </c:pt>
                <c:pt idx="2696">
                  <c:v>13530</c:v>
                </c:pt>
                <c:pt idx="2697">
                  <c:v>13535</c:v>
                </c:pt>
                <c:pt idx="2698">
                  <c:v>13540</c:v>
                </c:pt>
                <c:pt idx="2699">
                  <c:v>13545</c:v>
                </c:pt>
                <c:pt idx="2700">
                  <c:v>13550</c:v>
                </c:pt>
                <c:pt idx="2701">
                  <c:v>13555</c:v>
                </c:pt>
                <c:pt idx="2702">
                  <c:v>13560</c:v>
                </c:pt>
                <c:pt idx="2703">
                  <c:v>13565</c:v>
                </c:pt>
                <c:pt idx="2704">
                  <c:v>13570</c:v>
                </c:pt>
                <c:pt idx="2705">
                  <c:v>13575</c:v>
                </c:pt>
                <c:pt idx="2706">
                  <c:v>13580</c:v>
                </c:pt>
                <c:pt idx="2707">
                  <c:v>13585</c:v>
                </c:pt>
                <c:pt idx="2708">
                  <c:v>13590</c:v>
                </c:pt>
                <c:pt idx="2709">
                  <c:v>13595</c:v>
                </c:pt>
                <c:pt idx="2710">
                  <c:v>13600</c:v>
                </c:pt>
                <c:pt idx="2711">
                  <c:v>13605</c:v>
                </c:pt>
                <c:pt idx="2712">
                  <c:v>13610</c:v>
                </c:pt>
                <c:pt idx="2713">
                  <c:v>13615</c:v>
                </c:pt>
                <c:pt idx="2714">
                  <c:v>13620</c:v>
                </c:pt>
                <c:pt idx="2715">
                  <c:v>13625</c:v>
                </c:pt>
                <c:pt idx="2716">
                  <c:v>13630</c:v>
                </c:pt>
                <c:pt idx="2717">
                  <c:v>13635</c:v>
                </c:pt>
                <c:pt idx="2718">
                  <c:v>13640</c:v>
                </c:pt>
                <c:pt idx="2719">
                  <c:v>13645</c:v>
                </c:pt>
                <c:pt idx="2720">
                  <c:v>13650</c:v>
                </c:pt>
                <c:pt idx="2721">
                  <c:v>13655</c:v>
                </c:pt>
                <c:pt idx="2722">
                  <c:v>13660</c:v>
                </c:pt>
                <c:pt idx="2723">
                  <c:v>13665</c:v>
                </c:pt>
                <c:pt idx="2724">
                  <c:v>13670</c:v>
                </c:pt>
                <c:pt idx="2725">
                  <c:v>13675</c:v>
                </c:pt>
                <c:pt idx="2726">
                  <c:v>13680</c:v>
                </c:pt>
                <c:pt idx="2727">
                  <c:v>13685</c:v>
                </c:pt>
                <c:pt idx="2728">
                  <c:v>13690</c:v>
                </c:pt>
                <c:pt idx="2729">
                  <c:v>13695</c:v>
                </c:pt>
                <c:pt idx="2730">
                  <c:v>13700</c:v>
                </c:pt>
                <c:pt idx="2731">
                  <c:v>13705</c:v>
                </c:pt>
                <c:pt idx="2732">
                  <c:v>13710</c:v>
                </c:pt>
                <c:pt idx="2733">
                  <c:v>13715</c:v>
                </c:pt>
                <c:pt idx="2734">
                  <c:v>13720</c:v>
                </c:pt>
                <c:pt idx="2735">
                  <c:v>13725</c:v>
                </c:pt>
                <c:pt idx="2736">
                  <c:v>13730</c:v>
                </c:pt>
                <c:pt idx="2737">
                  <c:v>13735</c:v>
                </c:pt>
                <c:pt idx="2738">
                  <c:v>13740</c:v>
                </c:pt>
                <c:pt idx="2739">
                  <c:v>13745</c:v>
                </c:pt>
                <c:pt idx="2740">
                  <c:v>13750</c:v>
                </c:pt>
                <c:pt idx="2741">
                  <c:v>13755</c:v>
                </c:pt>
                <c:pt idx="2742">
                  <c:v>13760</c:v>
                </c:pt>
                <c:pt idx="2743">
                  <c:v>13765</c:v>
                </c:pt>
                <c:pt idx="2744">
                  <c:v>13770</c:v>
                </c:pt>
                <c:pt idx="2745">
                  <c:v>13775</c:v>
                </c:pt>
                <c:pt idx="2746">
                  <c:v>13780</c:v>
                </c:pt>
                <c:pt idx="2747">
                  <c:v>13785</c:v>
                </c:pt>
                <c:pt idx="2748">
                  <c:v>13790</c:v>
                </c:pt>
                <c:pt idx="2749">
                  <c:v>13795</c:v>
                </c:pt>
                <c:pt idx="2750">
                  <c:v>13800</c:v>
                </c:pt>
                <c:pt idx="2751">
                  <c:v>13805</c:v>
                </c:pt>
                <c:pt idx="2752">
                  <c:v>13810</c:v>
                </c:pt>
                <c:pt idx="2753">
                  <c:v>13815</c:v>
                </c:pt>
                <c:pt idx="2754">
                  <c:v>13820</c:v>
                </c:pt>
                <c:pt idx="2755">
                  <c:v>13825</c:v>
                </c:pt>
                <c:pt idx="2756">
                  <c:v>13830</c:v>
                </c:pt>
                <c:pt idx="2757">
                  <c:v>13835</c:v>
                </c:pt>
                <c:pt idx="2758">
                  <c:v>13840</c:v>
                </c:pt>
                <c:pt idx="2759">
                  <c:v>13845</c:v>
                </c:pt>
                <c:pt idx="2760">
                  <c:v>13850</c:v>
                </c:pt>
                <c:pt idx="2761">
                  <c:v>13855</c:v>
                </c:pt>
                <c:pt idx="2762">
                  <c:v>13860</c:v>
                </c:pt>
                <c:pt idx="2763">
                  <c:v>13865</c:v>
                </c:pt>
                <c:pt idx="2764">
                  <c:v>13870</c:v>
                </c:pt>
                <c:pt idx="2765">
                  <c:v>13875</c:v>
                </c:pt>
                <c:pt idx="2766">
                  <c:v>13880</c:v>
                </c:pt>
                <c:pt idx="2767">
                  <c:v>13885</c:v>
                </c:pt>
                <c:pt idx="2768">
                  <c:v>13890</c:v>
                </c:pt>
                <c:pt idx="2769">
                  <c:v>13895</c:v>
                </c:pt>
                <c:pt idx="2770">
                  <c:v>13900</c:v>
                </c:pt>
                <c:pt idx="2771">
                  <c:v>13905</c:v>
                </c:pt>
                <c:pt idx="2772">
                  <c:v>13910</c:v>
                </c:pt>
                <c:pt idx="2773">
                  <c:v>13915</c:v>
                </c:pt>
                <c:pt idx="2774">
                  <c:v>13920</c:v>
                </c:pt>
                <c:pt idx="2775">
                  <c:v>13925</c:v>
                </c:pt>
                <c:pt idx="2776">
                  <c:v>13930</c:v>
                </c:pt>
                <c:pt idx="2777">
                  <c:v>13935</c:v>
                </c:pt>
                <c:pt idx="2778">
                  <c:v>13940</c:v>
                </c:pt>
                <c:pt idx="2779">
                  <c:v>13945</c:v>
                </c:pt>
                <c:pt idx="2780">
                  <c:v>13950</c:v>
                </c:pt>
                <c:pt idx="2781">
                  <c:v>13955</c:v>
                </c:pt>
                <c:pt idx="2782">
                  <c:v>13960</c:v>
                </c:pt>
                <c:pt idx="2783">
                  <c:v>13965</c:v>
                </c:pt>
                <c:pt idx="2784">
                  <c:v>13970</c:v>
                </c:pt>
                <c:pt idx="2785">
                  <c:v>13975</c:v>
                </c:pt>
                <c:pt idx="2786">
                  <c:v>13980</c:v>
                </c:pt>
                <c:pt idx="2787">
                  <c:v>13985</c:v>
                </c:pt>
                <c:pt idx="2788">
                  <c:v>13990</c:v>
                </c:pt>
                <c:pt idx="2789">
                  <c:v>13995</c:v>
                </c:pt>
                <c:pt idx="2790">
                  <c:v>14000</c:v>
                </c:pt>
                <c:pt idx="2791">
                  <c:v>14005</c:v>
                </c:pt>
                <c:pt idx="2792">
                  <c:v>14010</c:v>
                </c:pt>
                <c:pt idx="2793">
                  <c:v>14015</c:v>
                </c:pt>
                <c:pt idx="2794">
                  <c:v>14020</c:v>
                </c:pt>
                <c:pt idx="2795">
                  <c:v>14025</c:v>
                </c:pt>
                <c:pt idx="2796">
                  <c:v>14030</c:v>
                </c:pt>
                <c:pt idx="2797">
                  <c:v>14035</c:v>
                </c:pt>
                <c:pt idx="2798">
                  <c:v>14040</c:v>
                </c:pt>
                <c:pt idx="2799">
                  <c:v>14045</c:v>
                </c:pt>
                <c:pt idx="2800">
                  <c:v>14050</c:v>
                </c:pt>
                <c:pt idx="2801">
                  <c:v>14055</c:v>
                </c:pt>
                <c:pt idx="2802">
                  <c:v>14060</c:v>
                </c:pt>
                <c:pt idx="2803">
                  <c:v>14065</c:v>
                </c:pt>
                <c:pt idx="2804">
                  <c:v>14070</c:v>
                </c:pt>
                <c:pt idx="2805">
                  <c:v>14075</c:v>
                </c:pt>
                <c:pt idx="2806">
                  <c:v>14080</c:v>
                </c:pt>
                <c:pt idx="2807">
                  <c:v>14085</c:v>
                </c:pt>
                <c:pt idx="2808">
                  <c:v>14090</c:v>
                </c:pt>
                <c:pt idx="2809">
                  <c:v>14095</c:v>
                </c:pt>
                <c:pt idx="2810">
                  <c:v>14100</c:v>
                </c:pt>
                <c:pt idx="2811">
                  <c:v>14105</c:v>
                </c:pt>
                <c:pt idx="2812">
                  <c:v>14110</c:v>
                </c:pt>
                <c:pt idx="2813">
                  <c:v>14115</c:v>
                </c:pt>
                <c:pt idx="2814">
                  <c:v>14120</c:v>
                </c:pt>
                <c:pt idx="2815">
                  <c:v>14125</c:v>
                </c:pt>
                <c:pt idx="2816">
                  <c:v>14130</c:v>
                </c:pt>
                <c:pt idx="2817">
                  <c:v>14135</c:v>
                </c:pt>
                <c:pt idx="2818">
                  <c:v>14140</c:v>
                </c:pt>
                <c:pt idx="2819">
                  <c:v>14145</c:v>
                </c:pt>
                <c:pt idx="2820">
                  <c:v>14150</c:v>
                </c:pt>
                <c:pt idx="2821">
                  <c:v>14155</c:v>
                </c:pt>
                <c:pt idx="2822">
                  <c:v>14160</c:v>
                </c:pt>
                <c:pt idx="2823">
                  <c:v>14165</c:v>
                </c:pt>
                <c:pt idx="2824">
                  <c:v>14170</c:v>
                </c:pt>
                <c:pt idx="2825">
                  <c:v>14175</c:v>
                </c:pt>
                <c:pt idx="2826">
                  <c:v>14180</c:v>
                </c:pt>
                <c:pt idx="2827">
                  <c:v>14185</c:v>
                </c:pt>
                <c:pt idx="2828">
                  <c:v>14190</c:v>
                </c:pt>
                <c:pt idx="2829">
                  <c:v>14195</c:v>
                </c:pt>
                <c:pt idx="2830">
                  <c:v>14200</c:v>
                </c:pt>
                <c:pt idx="2831">
                  <c:v>14205</c:v>
                </c:pt>
                <c:pt idx="2832">
                  <c:v>14210</c:v>
                </c:pt>
                <c:pt idx="2833">
                  <c:v>14215</c:v>
                </c:pt>
                <c:pt idx="2834">
                  <c:v>14220</c:v>
                </c:pt>
                <c:pt idx="2835">
                  <c:v>14225</c:v>
                </c:pt>
                <c:pt idx="2836">
                  <c:v>14230</c:v>
                </c:pt>
                <c:pt idx="2837">
                  <c:v>14235</c:v>
                </c:pt>
                <c:pt idx="2838">
                  <c:v>14240</c:v>
                </c:pt>
                <c:pt idx="2839">
                  <c:v>14245</c:v>
                </c:pt>
                <c:pt idx="2840">
                  <c:v>14250</c:v>
                </c:pt>
                <c:pt idx="2841">
                  <c:v>14255</c:v>
                </c:pt>
                <c:pt idx="2842">
                  <c:v>14260</c:v>
                </c:pt>
                <c:pt idx="2843">
                  <c:v>14265</c:v>
                </c:pt>
                <c:pt idx="2844">
                  <c:v>14270</c:v>
                </c:pt>
                <c:pt idx="2845">
                  <c:v>14275</c:v>
                </c:pt>
                <c:pt idx="2846">
                  <c:v>14280</c:v>
                </c:pt>
                <c:pt idx="2847">
                  <c:v>14285</c:v>
                </c:pt>
                <c:pt idx="2848">
                  <c:v>14290</c:v>
                </c:pt>
                <c:pt idx="2849">
                  <c:v>14295</c:v>
                </c:pt>
                <c:pt idx="2850">
                  <c:v>14300</c:v>
                </c:pt>
                <c:pt idx="2851">
                  <c:v>14305</c:v>
                </c:pt>
                <c:pt idx="2852">
                  <c:v>14310</c:v>
                </c:pt>
                <c:pt idx="2853">
                  <c:v>14315</c:v>
                </c:pt>
                <c:pt idx="2854">
                  <c:v>14320</c:v>
                </c:pt>
                <c:pt idx="2855">
                  <c:v>14325</c:v>
                </c:pt>
                <c:pt idx="2856">
                  <c:v>14330</c:v>
                </c:pt>
                <c:pt idx="2857">
                  <c:v>14335</c:v>
                </c:pt>
                <c:pt idx="2858">
                  <c:v>14340</c:v>
                </c:pt>
                <c:pt idx="2859">
                  <c:v>14345</c:v>
                </c:pt>
                <c:pt idx="2860">
                  <c:v>14350</c:v>
                </c:pt>
                <c:pt idx="2861">
                  <c:v>14355</c:v>
                </c:pt>
                <c:pt idx="2862">
                  <c:v>14360</c:v>
                </c:pt>
                <c:pt idx="2863">
                  <c:v>14365</c:v>
                </c:pt>
                <c:pt idx="2864">
                  <c:v>14370</c:v>
                </c:pt>
                <c:pt idx="2865">
                  <c:v>14375</c:v>
                </c:pt>
                <c:pt idx="2866">
                  <c:v>14380</c:v>
                </c:pt>
                <c:pt idx="2867">
                  <c:v>14385</c:v>
                </c:pt>
                <c:pt idx="2868">
                  <c:v>14390</c:v>
                </c:pt>
                <c:pt idx="2869">
                  <c:v>14395</c:v>
                </c:pt>
                <c:pt idx="2870">
                  <c:v>14400</c:v>
                </c:pt>
                <c:pt idx="2871">
                  <c:v>14405</c:v>
                </c:pt>
                <c:pt idx="2872">
                  <c:v>14410</c:v>
                </c:pt>
                <c:pt idx="2873">
                  <c:v>14415</c:v>
                </c:pt>
                <c:pt idx="2874">
                  <c:v>14420</c:v>
                </c:pt>
                <c:pt idx="2875">
                  <c:v>14425</c:v>
                </c:pt>
                <c:pt idx="2876">
                  <c:v>14430</c:v>
                </c:pt>
                <c:pt idx="2877">
                  <c:v>14435</c:v>
                </c:pt>
                <c:pt idx="2878">
                  <c:v>14440</c:v>
                </c:pt>
                <c:pt idx="2879">
                  <c:v>14445</c:v>
                </c:pt>
                <c:pt idx="2880">
                  <c:v>14450</c:v>
                </c:pt>
                <c:pt idx="2881">
                  <c:v>14455</c:v>
                </c:pt>
                <c:pt idx="2882">
                  <c:v>14460</c:v>
                </c:pt>
                <c:pt idx="2883">
                  <c:v>14465</c:v>
                </c:pt>
                <c:pt idx="2884">
                  <c:v>14470</c:v>
                </c:pt>
                <c:pt idx="2885">
                  <c:v>14475</c:v>
                </c:pt>
                <c:pt idx="2886">
                  <c:v>14480</c:v>
                </c:pt>
                <c:pt idx="2887">
                  <c:v>14485</c:v>
                </c:pt>
                <c:pt idx="2888">
                  <c:v>14490</c:v>
                </c:pt>
                <c:pt idx="2889">
                  <c:v>14495</c:v>
                </c:pt>
                <c:pt idx="2890">
                  <c:v>14500</c:v>
                </c:pt>
                <c:pt idx="2891">
                  <c:v>14505</c:v>
                </c:pt>
                <c:pt idx="2892">
                  <c:v>14510</c:v>
                </c:pt>
                <c:pt idx="2893">
                  <c:v>14515</c:v>
                </c:pt>
                <c:pt idx="2894">
                  <c:v>14520</c:v>
                </c:pt>
                <c:pt idx="2895">
                  <c:v>14525</c:v>
                </c:pt>
                <c:pt idx="2896">
                  <c:v>14530</c:v>
                </c:pt>
                <c:pt idx="2897">
                  <c:v>14535</c:v>
                </c:pt>
                <c:pt idx="2898">
                  <c:v>14540</c:v>
                </c:pt>
                <c:pt idx="2899">
                  <c:v>14545</c:v>
                </c:pt>
                <c:pt idx="2900">
                  <c:v>14550</c:v>
                </c:pt>
                <c:pt idx="2901">
                  <c:v>14555</c:v>
                </c:pt>
                <c:pt idx="2902">
                  <c:v>14560</c:v>
                </c:pt>
                <c:pt idx="2903">
                  <c:v>14565</c:v>
                </c:pt>
                <c:pt idx="2904">
                  <c:v>14570</c:v>
                </c:pt>
                <c:pt idx="2905">
                  <c:v>14575</c:v>
                </c:pt>
                <c:pt idx="2906">
                  <c:v>14580</c:v>
                </c:pt>
                <c:pt idx="2907">
                  <c:v>14585</c:v>
                </c:pt>
                <c:pt idx="2908">
                  <c:v>14590</c:v>
                </c:pt>
                <c:pt idx="2909">
                  <c:v>14595</c:v>
                </c:pt>
                <c:pt idx="2910">
                  <c:v>14600</c:v>
                </c:pt>
                <c:pt idx="2911">
                  <c:v>14605</c:v>
                </c:pt>
                <c:pt idx="2912">
                  <c:v>14610</c:v>
                </c:pt>
                <c:pt idx="2913">
                  <c:v>14615</c:v>
                </c:pt>
                <c:pt idx="2914">
                  <c:v>14620</c:v>
                </c:pt>
                <c:pt idx="2915">
                  <c:v>14625</c:v>
                </c:pt>
                <c:pt idx="2916">
                  <c:v>14630</c:v>
                </c:pt>
                <c:pt idx="2917">
                  <c:v>14635</c:v>
                </c:pt>
                <c:pt idx="2918">
                  <c:v>14640</c:v>
                </c:pt>
                <c:pt idx="2919">
                  <c:v>14645</c:v>
                </c:pt>
                <c:pt idx="2920">
                  <c:v>14650</c:v>
                </c:pt>
                <c:pt idx="2921">
                  <c:v>14655</c:v>
                </c:pt>
                <c:pt idx="2922">
                  <c:v>14660</c:v>
                </c:pt>
                <c:pt idx="2923">
                  <c:v>14665</c:v>
                </c:pt>
                <c:pt idx="2924">
                  <c:v>14670</c:v>
                </c:pt>
                <c:pt idx="2925">
                  <c:v>14675</c:v>
                </c:pt>
                <c:pt idx="2926">
                  <c:v>14680</c:v>
                </c:pt>
                <c:pt idx="2927">
                  <c:v>14685</c:v>
                </c:pt>
                <c:pt idx="2928">
                  <c:v>14690</c:v>
                </c:pt>
                <c:pt idx="2929">
                  <c:v>14695</c:v>
                </c:pt>
                <c:pt idx="2930">
                  <c:v>14700</c:v>
                </c:pt>
                <c:pt idx="2931">
                  <c:v>14705</c:v>
                </c:pt>
                <c:pt idx="2932">
                  <c:v>14710</c:v>
                </c:pt>
                <c:pt idx="2933">
                  <c:v>14715</c:v>
                </c:pt>
                <c:pt idx="2934">
                  <c:v>14720</c:v>
                </c:pt>
                <c:pt idx="2935">
                  <c:v>14725</c:v>
                </c:pt>
                <c:pt idx="2936">
                  <c:v>14730</c:v>
                </c:pt>
                <c:pt idx="2937">
                  <c:v>14735</c:v>
                </c:pt>
                <c:pt idx="2938">
                  <c:v>14740</c:v>
                </c:pt>
                <c:pt idx="2939">
                  <c:v>14745</c:v>
                </c:pt>
                <c:pt idx="2940">
                  <c:v>14750</c:v>
                </c:pt>
                <c:pt idx="2941">
                  <c:v>14755</c:v>
                </c:pt>
                <c:pt idx="2942">
                  <c:v>14760</c:v>
                </c:pt>
                <c:pt idx="2943">
                  <c:v>14765</c:v>
                </c:pt>
                <c:pt idx="2944">
                  <c:v>14770</c:v>
                </c:pt>
                <c:pt idx="2945">
                  <c:v>14775</c:v>
                </c:pt>
                <c:pt idx="2946">
                  <c:v>14780</c:v>
                </c:pt>
                <c:pt idx="2947">
                  <c:v>14785</c:v>
                </c:pt>
                <c:pt idx="2948">
                  <c:v>14790</c:v>
                </c:pt>
                <c:pt idx="2949">
                  <c:v>14795</c:v>
                </c:pt>
                <c:pt idx="2950">
                  <c:v>14800</c:v>
                </c:pt>
                <c:pt idx="2951">
                  <c:v>14805</c:v>
                </c:pt>
                <c:pt idx="2952">
                  <c:v>14810</c:v>
                </c:pt>
                <c:pt idx="2953">
                  <c:v>14815</c:v>
                </c:pt>
                <c:pt idx="2954">
                  <c:v>14820</c:v>
                </c:pt>
                <c:pt idx="2955">
                  <c:v>14825</c:v>
                </c:pt>
                <c:pt idx="2956">
                  <c:v>14830</c:v>
                </c:pt>
                <c:pt idx="2957">
                  <c:v>14835</c:v>
                </c:pt>
                <c:pt idx="2958">
                  <c:v>14840</c:v>
                </c:pt>
                <c:pt idx="2959">
                  <c:v>14845</c:v>
                </c:pt>
                <c:pt idx="2960">
                  <c:v>14850</c:v>
                </c:pt>
                <c:pt idx="2961">
                  <c:v>14855</c:v>
                </c:pt>
                <c:pt idx="2962">
                  <c:v>14860</c:v>
                </c:pt>
                <c:pt idx="2963">
                  <c:v>14865</c:v>
                </c:pt>
                <c:pt idx="2964">
                  <c:v>14870</c:v>
                </c:pt>
                <c:pt idx="2965">
                  <c:v>14875</c:v>
                </c:pt>
                <c:pt idx="2966">
                  <c:v>14880</c:v>
                </c:pt>
                <c:pt idx="2967">
                  <c:v>14885</c:v>
                </c:pt>
                <c:pt idx="2968">
                  <c:v>14890</c:v>
                </c:pt>
                <c:pt idx="2969">
                  <c:v>14895</c:v>
                </c:pt>
                <c:pt idx="2970">
                  <c:v>14900</c:v>
                </c:pt>
                <c:pt idx="2971">
                  <c:v>14905</c:v>
                </c:pt>
                <c:pt idx="2972">
                  <c:v>14910</c:v>
                </c:pt>
                <c:pt idx="2973">
                  <c:v>14915</c:v>
                </c:pt>
                <c:pt idx="2974">
                  <c:v>14920</c:v>
                </c:pt>
                <c:pt idx="2975">
                  <c:v>14925</c:v>
                </c:pt>
                <c:pt idx="2976">
                  <c:v>14930</c:v>
                </c:pt>
                <c:pt idx="2977">
                  <c:v>14935</c:v>
                </c:pt>
                <c:pt idx="2978">
                  <c:v>14940</c:v>
                </c:pt>
                <c:pt idx="2979">
                  <c:v>14945</c:v>
                </c:pt>
                <c:pt idx="2980">
                  <c:v>14950</c:v>
                </c:pt>
                <c:pt idx="2981">
                  <c:v>14955</c:v>
                </c:pt>
                <c:pt idx="2982">
                  <c:v>14960</c:v>
                </c:pt>
                <c:pt idx="2983">
                  <c:v>14965</c:v>
                </c:pt>
                <c:pt idx="2984">
                  <c:v>14970</c:v>
                </c:pt>
                <c:pt idx="2985">
                  <c:v>14975</c:v>
                </c:pt>
                <c:pt idx="2986">
                  <c:v>14980</c:v>
                </c:pt>
                <c:pt idx="2987">
                  <c:v>14985</c:v>
                </c:pt>
                <c:pt idx="2988">
                  <c:v>14990</c:v>
                </c:pt>
                <c:pt idx="2989">
                  <c:v>14995</c:v>
                </c:pt>
                <c:pt idx="2990">
                  <c:v>15000</c:v>
                </c:pt>
                <c:pt idx="2991">
                  <c:v>15005</c:v>
                </c:pt>
                <c:pt idx="2992">
                  <c:v>15010</c:v>
                </c:pt>
                <c:pt idx="2993">
                  <c:v>15015</c:v>
                </c:pt>
                <c:pt idx="2994">
                  <c:v>15020</c:v>
                </c:pt>
                <c:pt idx="2995">
                  <c:v>15025</c:v>
                </c:pt>
                <c:pt idx="2996">
                  <c:v>15030</c:v>
                </c:pt>
                <c:pt idx="2997">
                  <c:v>15035</c:v>
                </c:pt>
                <c:pt idx="2998">
                  <c:v>15040</c:v>
                </c:pt>
                <c:pt idx="2999">
                  <c:v>15045</c:v>
                </c:pt>
                <c:pt idx="3000">
                  <c:v>15050</c:v>
                </c:pt>
                <c:pt idx="3001">
                  <c:v>15055</c:v>
                </c:pt>
                <c:pt idx="3002">
                  <c:v>15060</c:v>
                </c:pt>
                <c:pt idx="3003">
                  <c:v>15065</c:v>
                </c:pt>
                <c:pt idx="3004">
                  <c:v>15070</c:v>
                </c:pt>
                <c:pt idx="3005">
                  <c:v>15075</c:v>
                </c:pt>
                <c:pt idx="3006">
                  <c:v>15080</c:v>
                </c:pt>
                <c:pt idx="3007">
                  <c:v>15085</c:v>
                </c:pt>
                <c:pt idx="3008">
                  <c:v>15090</c:v>
                </c:pt>
                <c:pt idx="3009">
                  <c:v>15095</c:v>
                </c:pt>
                <c:pt idx="3010">
                  <c:v>15100</c:v>
                </c:pt>
                <c:pt idx="3011">
                  <c:v>15105</c:v>
                </c:pt>
                <c:pt idx="3012">
                  <c:v>15110</c:v>
                </c:pt>
                <c:pt idx="3013">
                  <c:v>15115</c:v>
                </c:pt>
                <c:pt idx="3014">
                  <c:v>15120</c:v>
                </c:pt>
                <c:pt idx="3015">
                  <c:v>15125</c:v>
                </c:pt>
                <c:pt idx="3016">
                  <c:v>15130</c:v>
                </c:pt>
                <c:pt idx="3017">
                  <c:v>15135</c:v>
                </c:pt>
                <c:pt idx="3018">
                  <c:v>15140</c:v>
                </c:pt>
                <c:pt idx="3019">
                  <c:v>15145</c:v>
                </c:pt>
                <c:pt idx="3020">
                  <c:v>15150</c:v>
                </c:pt>
                <c:pt idx="3021">
                  <c:v>15155</c:v>
                </c:pt>
                <c:pt idx="3022">
                  <c:v>15160</c:v>
                </c:pt>
                <c:pt idx="3023">
                  <c:v>15165</c:v>
                </c:pt>
                <c:pt idx="3024">
                  <c:v>15170</c:v>
                </c:pt>
                <c:pt idx="3025">
                  <c:v>15175</c:v>
                </c:pt>
                <c:pt idx="3026">
                  <c:v>15180</c:v>
                </c:pt>
                <c:pt idx="3027">
                  <c:v>15185</c:v>
                </c:pt>
                <c:pt idx="3028">
                  <c:v>15190</c:v>
                </c:pt>
                <c:pt idx="3029">
                  <c:v>15195</c:v>
                </c:pt>
                <c:pt idx="3030">
                  <c:v>15200</c:v>
                </c:pt>
                <c:pt idx="3031">
                  <c:v>15205</c:v>
                </c:pt>
                <c:pt idx="3032">
                  <c:v>15210</c:v>
                </c:pt>
                <c:pt idx="3033">
                  <c:v>15215</c:v>
                </c:pt>
                <c:pt idx="3034">
                  <c:v>15220</c:v>
                </c:pt>
                <c:pt idx="3035">
                  <c:v>15225</c:v>
                </c:pt>
                <c:pt idx="3036">
                  <c:v>15230</c:v>
                </c:pt>
                <c:pt idx="3037">
                  <c:v>15235</c:v>
                </c:pt>
                <c:pt idx="3038">
                  <c:v>15240</c:v>
                </c:pt>
                <c:pt idx="3039">
                  <c:v>15245</c:v>
                </c:pt>
                <c:pt idx="3040">
                  <c:v>15250</c:v>
                </c:pt>
                <c:pt idx="3041">
                  <c:v>15255</c:v>
                </c:pt>
                <c:pt idx="3042">
                  <c:v>15260</c:v>
                </c:pt>
                <c:pt idx="3043">
                  <c:v>15265</c:v>
                </c:pt>
                <c:pt idx="3044">
                  <c:v>15270</c:v>
                </c:pt>
                <c:pt idx="3045">
                  <c:v>15275</c:v>
                </c:pt>
                <c:pt idx="3046">
                  <c:v>15280</c:v>
                </c:pt>
                <c:pt idx="3047">
                  <c:v>15285</c:v>
                </c:pt>
                <c:pt idx="3048">
                  <c:v>15290</c:v>
                </c:pt>
                <c:pt idx="3049">
                  <c:v>15295</c:v>
                </c:pt>
                <c:pt idx="3050">
                  <c:v>15300</c:v>
                </c:pt>
                <c:pt idx="3051">
                  <c:v>15305</c:v>
                </c:pt>
                <c:pt idx="3052">
                  <c:v>15310</c:v>
                </c:pt>
                <c:pt idx="3053">
                  <c:v>15315</c:v>
                </c:pt>
                <c:pt idx="3054">
                  <c:v>15320</c:v>
                </c:pt>
                <c:pt idx="3055">
                  <c:v>15325</c:v>
                </c:pt>
                <c:pt idx="3056">
                  <c:v>15330</c:v>
                </c:pt>
                <c:pt idx="3057">
                  <c:v>15335</c:v>
                </c:pt>
                <c:pt idx="3058">
                  <c:v>15340</c:v>
                </c:pt>
                <c:pt idx="3059">
                  <c:v>15345</c:v>
                </c:pt>
                <c:pt idx="3060">
                  <c:v>15350</c:v>
                </c:pt>
                <c:pt idx="3061">
                  <c:v>15355</c:v>
                </c:pt>
                <c:pt idx="3062">
                  <c:v>15360</c:v>
                </c:pt>
                <c:pt idx="3063">
                  <c:v>15365</c:v>
                </c:pt>
                <c:pt idx="3064">
                  <c:v>15370</c:v>
                </c:pt>
                <c:pt idx="3065">
                  <c:v>15375</c:v>
                </c:pt>
                <c:pt idx="3066">
                  <c:v>15380</c:v>
                </c:pt>
                <c:pt idx="3067">
                  <c:v>15385</c:v>
                </c:pt>
                <c:pt idx="3068">
                  <c:v>15390</c:v>
                </c:pt>
                <c:pt idx="3069">
                  <c:v>15395</c:v>
                </c:pt>
                <c:pt idx="3070">
                  <c:v>15400</c:v>
                </c:pt>
                <c:pt idx="3071">
                  <c:v>15405</c:v>
                </c:pt>
                <c:pt idx="3072">
                  <c:v>15410</c:v>
                </c:pt>
                <c:pt idx="3073">
                  <c:v>15415</c:v>
                </c:pt>
                <c:pt idx="3074">
                  <c:v>15420</c:v>
                </c:pt>
                <c:pt idx="3075">
                  <c:v>15425</c:v>
                </c:pt>
                <c:pt idx="3076">
                  <c:v>15430</c:v>
                </c:pt>
                <c:pt idx="3077">
                  <c:v>15435</c:v>
                </c:pt>
                <c:pt idx="3078">
                  <c:v>15440</c:v>
                </c:pt>
                <c:pt idx="3079">
                  <c:v>15445</c:v>
                </c:pt>
                <c:pt idx="3080">
                  <c:v>15450</c:v>
                </c:pt>
                <c:pt idx="3081">
                  <c:v>15455</c:v>
                </c:pt>
                <c:pt idx="3082">
                  <c:v>15460</c:v>
                </c:pt>
                <c:pt idx="3083">
                  <c:v>15465</c:v>
                </c:pt>
                <c:pt idx="3084">
                  <c:v>15470</c:v>
                </c:pt>
                <c:pt idx="3085">
                  <c:v>15475</c:v>
                </c:pt>
                <c:pt idx="3086">
                  <c:v>15480</c:v>
                </c:pt>
                <c:pt idx="3087">
                  <c:v>15485</c:v>
                </c:pt>
                <c:pt idx="3088">
                  <c:v>15490</c:v>
                </c:pt>
                <c:pt idx="3089">
                  <c:v>15495</c:v>
                </c:pt>
                <c:pt idx="3090">
                  <c:v>15500</c:v>
                </c:pt>
                <c:pt idx="3091">
                  <c:v>15505</c:v>
                </c:pt>
                <c:pt idx="3092">
                  <c:v>15510</c:v>
                </c:pt>
                <c:pt idx="3093">
                  <c:v>15515</c:v>
                </c:pt>
                <c:pt idx="3094">
                  <c:v>15520</c:v>
                </c:pt>
                <c:pt idx="3095">
                  <c:v>15525</c:v>
                </c:pt>
                <c:pt idx="3096">
                  <c:v>15530</c:v>
                </c:pt>
                <c:pt idx="3097">
                  <c:v>15535</c:v>
                </c:pt>
                <c:pt idx="3098">
                  <c:v>15540</c:v>
                </c:pt>
                <c:pt idx="3099">
                  <c:v>15545</c:v>
                </c:pt>
                <c:pt idx="3100">
                  <c:v>15550</c:v>
                </c:pt>
                <c:pt idx="3101">
                  <c:v>15555</c:v>
                </c:pt>
                <c:pt idx="3102">
                  <c:v>15560</c:v>
                </c:pt>
                <c:pt idx="3103">
                  <c:v>15565</c:v>
                </c:pt>
                <c:pt idx="3104">
                  <c:v>15570</c:v>
                </c:pt>
                <c:pt idx="3105">
                  <c:v>15575</c:v>
                </c:pt>
                <c:pt idx="3106">
                  <c:v>15580</c:v>
                </c:pt>
                <c:pt idx="3107">
                  <c:v>15585</c:v>
                </c:pt>
                <c:pt idx="3108">
                  <c:v>15590</c:v>
                </c:pt>
                <c:pt idx="3109">
                  <c:v>15595</c:v>
                </c:pt>
                <c:pt idx="3110">
                  <c:v>15600</c:v>
                </c:pt>
                <c:pt idx="3111">
                  <c:v>15605</c:v>
                </c:pt>
                <c:pt idx="3112">
                  <c:v>15610</c:v>
                </c:pt>
                <c:pt idx="3113">
                  <c:v>15615</c:v>
                </c:pt>
                <c:pt idx="3114">
                  <c:v>15620</c:v>
                </c:pt>
                <c:pt idx="3115">
                  <c:v>15625</c:v>
                </c:pt>
                <c:pt idx="3116">
                  <c:v>15630</c:v>
                </c:pt>
                <c:pt idx="3117">
                  <c:v>15635</c:v>
                </c:pt>
                <c:pt idx="3118">
                  <c:v>15640</c:v>
                </c:pt>
                <c:pt idx="3119">
                  <c:v>15645</c:v>
                </c:pt>
                <c:pt idx="3120">
                  <c:v>15650</c:v>
                </c:pt>
                <c:pt idx="3121">
                  <c:v>15655</c:v>
                </c:pt>
                <c:pt idx="3122">
                  <c:v>15660</c:v>
                </c:pt>
                <c:pt idx="3123">
                  <c:v>15665</c:v>
                </c:pt>
                <c:pt idx="3124">
                  <c:v>15670</c:v>
                </c:pt>
                <c:pt idx="3125">
                  <c:v>15675</c:v>
                </c:pt>
                <c:pt idx="3126">
                  <c:v>15680</c:v>
                </c:pt>
                <c:pt idx="3127">
                  <c:v>15685</c:v>
                </c:pt>
                <c:pt idx="3128">
                  <c:v>15690</c:v>
                </c:pt>
                <c:pt idx="3129">
                  <c:v>15695</c:v>
                </c:pt>
                <c:pt idx="3130">
                  <c:v>15700</c:v>
                </c:pt>
                <c:pt idx="3131">
                  <c:v>15705</c:v>
                </c:pt>
                <c:pt idx="3132">
                  <c:v>15710</c:v>
                </c:pt>
                <c:pt idx="3133">
                  <c:v>15715</c:v>
                </c:pt>
                <c:pt idx="3134">
                  <c:v>15720</c:v>
                </c:pt>
                <c:pt idx="3135">
                  <c:v>15725</c:v>
                </c:pt>
                <c:pt idx="3136">
                  <c:v>15730</c:v>
                </c:pt>
                <c:pt idx="3137">
                  <c:v>15735</c:v>
                </c:pt>
                <c:pt idx="3138">
                  <c:v>15740</c:v>
                </c:pt>
                <c:pt idx="3139">
                  <c:v>15745</c:v>
                </c:pt>
                <c:pt idx="3140">
                  <c:v>15750</c:v>
                </c:pt>
                <c:pt idx="3141">
                  <c:v>15755</c:v>
                </c:pt>
                <c:pt idx="3142">
                  <c:v>15760</c:v>
                </c:pt>
                <c:pt idx="3143">
                  <c:v>15765</c:v>
                </c:pt>
                <c:pt idx="3144">
                  <c:v>15770</c:v>
                </c:pt>
                <c:pt idx="3145">
                  <c:v>15775</c:v>
                </c:pt>
                <c:pt idx="3146">
                  <c:v>15780</c:v>
                </c:pt>
                <c:pt idx="3147">
                  <c:v>15785</c:v>
                </c:pt>
                <c:pt idx="3148">
                  <c:v>15790</c:v>
                </c:pt>
                <c:pt idx="3149">
                  <c:v>15795</c:v>
                </c:pt>
                <c:pt idx="3150">
                  <c:v>15800</c:v>
                </c:pt>
                <c:pt idx="3151">
                  <c:v>15805</c:v>
                </c:pt>
                <c:pt idx="3152">
                  <c:v>15810</c:v>
                </c:pt>
                <c:pt idx="3153">
                  <c:v>15815</c:v>
                </c:pt>
                <c:pt idx="3154">
                  <c:v>15820</c:v>
                </c:pt>
                <c:pt idx="3155">
                  <c:v>15825</c:v>
                </c:pt>
                <c:pt idx="3156">
                  <c:v>15830</c:v>
                </c:pt>
                <c:pt idx="3157">
                  <c:v>15835</c:v>
                </c:pt>
                <c:pt idx="3158">
                  <c:v>15840</c:v>
                </c:pt>
                <c:pt idx="3159">
                  <c:v>15845</c:v>
                </c:pt>
                <c:pt idx="3160">
                  <c:v>15850</c:v>
                </c:pt>
                <c:pt idx="3161">
                  <c:v>15855</c:v>
                </c:pt>
                <c:pt idx="3162">
                  <c:v>15860</c:v>
                </c:pt>
                <c:pt idx="3163">
                  <c:v>15865</c:v>
                </c:pt>
                <c:pt idx="3164">
                  <c:v>15870</c:v>
                </c:pt>
                <c:pt idx="3165">
                  <c:v>15875</c:v>
                </c:pt>
                <c:pt idx="3166">
                  <c:v>15880</c:v>
                </c:pt>
                <c:pt idx="3167">
                  <c:v>15885</c:v>
                </c:pt>
                <c:pt idx="3168">
                  <c:v>15890</c:v>
                </c:pt>
                <c:pt idx="3169">
                  <c:v>15895</c:v>
                </c:pt>
                <c:pt idx="3170">
                  <c:v>15900</c:v>
                </c:pt>
                <c:pt idx="3171">
                  <c:v>15905</c:v>
                </c:pt>
                <c:pt idx="3172">
                  <c:v>15910</c:v>
                </c:pt>
                <c:pt idx="3173">
                  <c:v>15915</c:v>
                </c:pt>
                <c:pt idx="3174">
                  <c:v>15920</c:v>
                </c:pt>
                <c:pt idx="3175">
                  <c:v>15925</c:v>
                </c:pt>
                <c:pt idx="3176">
                  <c:v>15930</c:v>
                </c:pt>
                <c:pt idx="3177">
                  <c:v>15935</c:v>
                </c:pt>
                <c:pt idx="3178">
                  <c:v>15940</c:v>
                </c:pt>
                <c:pt idx="3179">
                  <c:v>15945</c:v>
                </c:pt>
                <c:pt idx="3180">
                  <c:v>15950</c:v>
                </c:pt>
                <c:pt idx="3181">
                  <c:v>15955</c:v>
                </c:pt>
                <c:pt idx="3182">
                  <c:v>15960</c:v>
                </c:pt>
                <c:pt idx="3183">
                  <c:v>15965</c:v>
                </c:pt>
                <c:pt idx="3184">
                  <c:v>15970</c:v>
                </c:pt>
                <c:pt idx="3185">
                  <c:v>15975</c:v>
                </c:pt>
                <c:pt idx="3186">
                  <c:v>15980</c:v>
                </c:pt>
                <c:pt idx="3187">
                  <c:v>15985</c:v>
                </c:pt>
                <c:pt idx="3188">
                  <c:v>15990</c:v>
                </c:pt>
                <c:pt idx="3189">
                  <c:v>15995</c:v>
                </c:pt>
                <c:pt idx="3190">
                  <c:v>16000</c:v>
                </c:pt>
                <c:pt idx="3191">
                  <c:v>16005</c:v>
                </c:pt>
                <c:pt idx="3192">
                  <c:v>16010</c:v>
                </c:pt>
                <c:pt idx="3193">
                  <c:v>16015</c:v>
                </c:pt>
                <c:pt idx="3194">
                  <c:v>16020</c:v>
                </c:pt>
                <c:pt idx="3195">
                  <c:v>16025</c:v>
                </c:pt>
                <c:pt idx="3196">
                  <c:v>16030</c:v>
                </c:pt>
                <c:pt idx="3197">
                  <c:v>16035</c:v>
                </c:pt>
                <c:pt idx="3198">
                  <c:v>16040</c:v>
                </c:pt>
                <c:pt idx="3199">
                  <c:v>16045</c:v>
                </c:pt>
                <c:pt idx="3200">
                  <c:v>16050</c:v>
                </c:pt>
                <c:pt idx="3201">
                  <c:v>16055</c:v>
                </c:pt>
                <c:pt idx="3202">
                  <c:v>16060</c:v>
                </c:pt>
                <c:pt idx="3203">
                  <c:v>16065</c:v>
                </c:pt>
                <c:pt idx="3204">
                  <c:v>16070</c:v>
                </c:pt>
                <c:pt idx="3205">
                  <c:v>16075</c:v>
                </c:pt>
                <c:pt idx="3206">
                  <c:v>16080</c:v>
                </c:pt>
                <c:pt idx="3207">
                  <c:v>16085</c:v>
                </c:pt>
                <c:pt idx="3208">
                  <c:v>16090</c:v>
                </c:pt>
                <c:pt idx="3209">
                  <c:v>16095</c:v>
                </c:pt>
                <c:pt idx="3210">
                  <c:v>16100</c:v>
                </c:pt>
                <c:pt idx="3211">
                  <c:v>16105</c:v>
                </c:pt>
                <c:pt idx="3212">
                  <c:v>16110</c:v>
                </c:pt>
                <c:pt idx="3213">
                  <c:v>16115</c:v>
                </c:pt>
                <c:pt idx="3214">
                  <c:v>16120</c:v>
                </c:pt>
                <c:pt idx="3215">
                  <c:v>16125</c:v>
                </c:pt>
                <c:pt idx="3216">
                  <c:v>16130</c:v>
                </c:pt>
                <c:pt idx="3217">
                  <c:v>16135</c:v>
                </c:pt>
                <c:pt idx="3218">
                  <c:v>16140</c:v>
                </c:pt>
                <c:pt idx="3219">
                  <c:v>16145</c:v>
                </c:pt>
                <c:pt idx="3220">
                  <c:v>16150</c:v>
                </c:pt>
                <c:pt idx="3221">
                  <c:v>16155</c:v>
                </c:pt>
                <c:pt idx="3222">
                  <c:v>16160</c:v>
                </c:pt>
                <c:pt idx="3223">
                  <c:v>16165</c:v>
                </c:pt>
                <c:pt idx="3224">
                  <c:v>16170</c:v>
                </c:pt>
                <c:pt idx="3225">
                  <c:v>16175</c:v>
                </c:pt>
                <c:pt idx="3226">
                  <c:v>16180</c:v>
                </c:pt>
                <c:pt idx="3227">
                  <c:v>16185</c:v>
                </c:pt>
                <c:pt idx="3228">
                  <c:v>16190</c:v>
                </c:pt>
                <c:pt idx="3229">
                  <c:v>16195</c:v>
                </c:pt>
                <c:pt idx="3230">
                  <c:v>16200</c:v>
                </c:pt>
                <c:pt idx="3231">
                  <c:v>16205</c:v>
                </c:pt>
                <c:pt idx="3232">
                  <c:v>16210</c:v>
                </c:pt>
                <c:pt idx="3233">
                  <c:v>16215</c:v>
                </c:pt>
                <c:pt idx="3234">
                  <c:v>16220</c:v>
                </c:pt>
                <c:pt idx="3235">
                  <c:v>16225</c:v>
                </c:pt>
                <c:pt idx="3236">
                  <c:v>16230</c:v>
                </c:pt>
                <c:pt idx="3237">
                  <c:v>16235</c:v>
                </c:pt>
                <c:pt idx="3238">
                  <c:v>16240</c:v>
                </c:pt>
                <c:pt idx="3239">
                  <c:v>16245</c:v>
                </c:pt>
                <c:pt idx="3240">
                  <c:v>16250</c:v>
                </c:pt>
                <c:pt idx="3241">
                  <c:v>16255</c:v>
                </c:pt>
                <c:pt idx="3242">
                  <c:v>16260</c:v>
                </c:pt>
                <c:pt idx="3243">
                  <c:v>16265</c:v>
                </c:pt>
                <c:pt idx="3244">
                  <c:v>16270</c:v>
                </c:pt>
                <c:pt idx="3245">
                  <c:v>16275</c:v>
                </c:pt>
                <c:pt idx="3246">
                  <c:v>16280</c:v>
                </c:pt>
                <c:pt idx="3247">
                  <c:v>16285</c:v>
                </c:pt>
                <c:pt idx="3248">
                  <c:v>16290</c:v>
                </c:pt>
                <c:pt idx="3249">
                  <c:v>16295</c:v>
                </c:pt>
                <c:pt idx="3250">
                  <c:v>16300</c:v>
                </c:pt>
                <c:pt idx="3251">
                  <c:v>16305</c:v>
                </c:pt>
                <c:pt idx="3252">
                  <c:v>16310</c:v>
                </c:pt>
                <c:pt idx="3253">
                  <c:v>16315</c:v>
                </c:pt>
                <c:pt idx="3254">
                  <c:v>16320</c:v>
                </c:pt>
                <c:pt idx="3255">
                  <c:v>16325</c:v>
                </c:pt>
                <c:pt idx="3256">
                  <c:v>16330</c:v>
                </c:pt>
                <c:pt idx="3257">
                  <c:v>16335</c:v>
                </c:pt>
                <c:pt idx="3258">
                  <c:v>16340</c:v>
                </c:pt>
                <c:pt idx="3259">
                  <c:v>16345</c:v>
                </c:pt>
                <c:pt idx="3260">
                  <c:v>16350</c:v>
                </c:pt>
                <c:pt idx="3261">
                  <c:v>16355</c:v>
                </c:pt>
                <c:pt idx="3262">
                  <c:v>16360</c:v>
                </c:pt>
                <c:pt idx="3263">
                  <c:v>16365</c:v>
                </c:pt>
                <c:pt idx="3264">
                  <c:v>16370</c:v>
                </c:pt>
                <c:pt idx="3265">
                  <c:v>16375</c:v>
                </c:pt>
                <c:pt idx="3266">
                  <c:v>16380</c:v>
                </c:pt>
                <c:pt idx="3267">
                  <c:v>16385</c:v>
                </c:pt>
                <c:pt idx="3268">
                  <c:v>16390</c:v>
                </c:pt>
                <c:pt idx="3269">
                  <c:v>16395</c:v>
                </c:pt>
                <c:pt idx="3270">
                  <c:v>16400</c:v>
                </c:pt>
                <c:pt idx="3271">
                  <c:v>16405</c:v>
                </c:pt>
                <c:pt idx="3272">
                  <c:v>16410</c:v>
                </c:pt>
                <c:pt idx="3273">
                  <c:v>16415</c:v>
                </c:pt>
                <c:pt idx="3274">
                  <c:v>16420</c:v>
                </c:pt>
                <c:pt idx="3275">
                  <c:v>16425</c:v>
                </c:pt>
                <c:pt idx="3276">
                  <c:v>16430</c:v>
                </c:pt>
                <c:pt idx="3277">
                  <c:v>16435</c:v>
                </c:pt>
                <c:pt idx="3278">
                  <c:v>16440</c:v>
                </c:pt>
                <c:pt idx="3279">
                  <c:v>16445</c:v>
                </c:pt>
                <c:pt idx="3280">
                  <c:v>16450</c:v>
                </c:pt>
                <c:pt idx="3281">
                  <c:v>16455</c:v>
                </c:pt>
                <c:pt idx="3282">
                  <c:v>16460</c:v>
                </c:pt>
                <c:pt idx="3283">
                  <c:v>16465</c:v>
                </c:pt>
                <c:pt idx="3284">
                  <c:v>16470</c:v>
                </c:pt>
                <c:pt idx="3285">
                  <c:v>16475</c:v>
                </c:pt>
                <c:pt idx="3286">
                  <c:v>16480</c:v>
                </c:pt>
                <c:pt idx="3287">
                  <c:v>16485</c:v>
                </c:pt>
                <c:pt idx="3288">
                  <c:v>16490</c:v>
                </c:pt>
                <c:pt idx="3289">
                  <c:v>16495</c:v>
                </c:pt>
                <c:pt idx="3290">
                  <c:v>16500</c:v>
                </c:pt>
                <c:pt idx="3291">
                  <c:v>16505</c:v>
                </c:pt>
                <c:pt idx="3292">
                  <c:v>16510</c:v>
                </c:pt>
                <c:pt idx="3293">
                  <c:v>16515</c:v>
                </c:pt>
                <c:pt idx="3294">
                  <c:v>16520</c:v>
                </c:pt>
                <c:pt idx="3295">
                  <c:v>16525</c:v>
                </c:pt>
                <c:pt idx="3296">
                  <c:v>16530</c:v>
                </c:pt>
                <c:pt idx="3297">
                  <c:v>16535</c:v>
                </c:pt>
                <c:pt idx="3298">
                  <c:v>16540</c:v>
                </c:pt>
                <c:pt idx="3299">
                  <c:v>16545</c:v>
                </c:pt>
                <c:pt idx="3300">
                  <c:v>16550</c:v>
                </c:pt>
                <c:pt idx="3301">
                  <c:v>16555</c:v>
                </c:pt>
                <c:pt idx="3302">
                  <c:v>16560</c:v>
                </c:pt>
                <c:pt idx="3303">
                  <c:v>16565</c:v>
                </c:pt>
                <c:pt idx="3304">
                  <c:v>16570</c:v>
                </c:pt>
                <c:pt idx="3305">
                  <c:v>16575</c:v>
                </c:pt>
                <c:pt idx="3306">
                  <c:v>16580</c:v>
                </c:pt>
                <c:pt idx="3307">
                  <c:v>16585</c:v>
                </c:pt>
                <c:pt idx="3308">
                  <c:v>16590</c:v>
                </c:pt>
                <c:pt idx="3309">
                  <c:v>16595</c:v>
                </c:pt>
                <c:pt idx="3310">
                  <c:v>16600</c:v>
                </c:pt>
                <c:pt idx="3311">
                  <c:v>16605</c:v>
                </c:pt>
                <c:pt idx="3312">
                  <c:v>16610</c:v>
                </c:pt>
                <c:pt idx="3313">
                  <c:v>16615</c:v>
                </c:pt>
                <c:pt idx="3314">
                  <c:v>16620</c:v>
                </c:pt>
                <c:pt idx="3315">
                  <c:v>16625</c:v>
                </c:pt>
                <c:pt idx="3316">
                  <c:v>16630</c:v>
                </c:pt>
                <c:pt idx="3317">
                  <c:v>16635</c:v>
                </c:pt>
                <c:pt idx="3318">
                  <c:v>16640</c:v>
                </c:pt>
                <c:pt idx="3319">
                  <c:v>16645</c:v>
                </c:pt>
                <c:pt idx="3320">
                  <c:v>16650</c:v>
                </c:pt>
                <c:pt idx="3321">
                  <c:v>16655</c:v>
                </c:pt>
                <c:pt idx="3322">
                  <c:v>16660</c:v>
                </c:pt>
                <c:pt idx="3323">
                  <c:v>16665</c:v>
                </c:pt>
                <c:pt idx="3324">
                  <c:v>16670</c:v>
                </c:pt>
                <c:pt idx="3325">
                  <c:v>16675</c:v>
                </c:pt>
                <c:pt idx="3326">
                  <c:v>16680</c:v>
                </c:pt>
                <c:pt idx="3327">
                  <c:v>16685</c:v>
                </c:pt>
                <c:pt idx="3328">
                  <c:v>16690</c:v>
                </c:pt>
                <c:pt idx="3329">
                  <c:v>16695</c:v>
                </c:pt>
                <c:pt idx="3330">
                  <c:v>16700</c:v>
                </c:pt>
                <c:pt idx="3331">
                  <c:v>16705</c:v>
                </c:pt>
                <c:pt idx="3332">
                  <c:v>16710</c:v>
                </c:pt>
                <c:pt idx="3333">
                  <c:v>16715</c:v>
                </c:pt>
                <c:pt idx="3334">
                  <c:v>16720</c:v>
                </c:pt>
                <c:pt idx="3335">
                  <c:v>16725</c:v>
                </c:pt>
                <c:pt idx="3336">
                  <c:v>16730</c:v>
                </c:pt>
                <c:pt idx="3337">
                  <c:v>16735</c:v>
                </c:pt>
                <c:pt idx="3338">
                  <c:v>16740</c:v>
                </c:pt>
                <c:pt idx="3339">
                  <c:v>16745</c:v>
                </c:pt>
                <c:pt idx="3340">
                  <c:v>16750</c:v>
                </c:pt>
                <c:pt idx="3341">
                  <c:v>16755</c:v>
                </c:pt>
                <c:pt idx="3342">
                  <c:v>16760</c:v>
                </c:pt>
                <c:pt idx="3343">
                  <c:v>16765</c:v>
                </c:pt>
                <c:pt idx="3344">
                  <c:v>16770</c:v>
                </c:pt>
                <c:pt idx="3345">
                  <c:v>16775</c:v>
                </c:pt>
                <c:pt idx="3346">
                  <c:v>16780</c:v>
                </c:pt>
                <c:pt idx="3347">
                  <c:v>16785</c:v>
                </c:pt>
                <c:pt idx="3348">
                  <c:v>16790</c:v>
                </c:pt>
                <c:pt idx="3349">
                  <c:v>16795</c:v>
                </c:pt>
                <c:pt idx="3350">
                  <c:v>16800</c:v>
                </c:pt>
                <c:pt idx="3351">
                  <c:v>16805</c:v>
                </c:pt>
                <c:pt idx="3352">
                  <c:v>16810</c:v>
                </c:pt>
                <c:pt idx="3353">
                  <c:v>16815</c:v>
                </c:pt>
                <c:pt idx="3354">
                  <c:v>16820</c:v>
                </c:pt>
                <c:pt idx="3355">
                  <c:v>16825</c:v>
                </c:pt>
                <c:pt idx="3356">
                  <c:v>16830</c:v>
                </c:pt>
                <c:pt idx="3357">
                  <c:v>16835</c:v>
                </c:pt>
                <c:pt idx="3358">
                  <c:v>16840</c:v>
                </c:pt>
                <c:pt idx="3359">
                  <c:v>16845</c:v>
                </c:pt>
                <c:pt idx="3360">
                  <c:v>16850</c:v>
                </c:pt>
                <c:pt idx="3361">
                  <c:v>16855</c:v>
                </c:pt>
                <c:pt idx="3362">
                  <c:v>16860</c:v>
                </c:pt>
                <c:pt idx="3363">
                  <c:v>16865</c:v>
                </c:pt>
                <c:pt idx="3364">
                  <c:v>16870</c:v>
                </c:pt>
                <c:pt idx="3365">
                  <c:v>16875</c:v>
                </c:pt>
                <c:pt idx="3366">
                  <c:v>16880</c:v>
                </c:pt>
                <c:pt idx="3367">
                  <c:v>16885</c:v>
                </c:pt>
                <c:pt idx="3368">
                  <c:v>16890</c:v>
                </c:pt>
                <c:pt idx="3369">
                  <c:v>16895</c:v>
                </c:pt>
                <c:pt idx="3370">
                  <c:v>16900</c:v>
                </c:pt>
                <c:pt idx="3371">
                  <c:v>16905</c:v>
                </c:pt>
                <c:pt idx="3372">
                  <c:v>16910</c:v>
                </c:pt>
                <c:pt idx="3373">
                  <c:v>16915</c:v>
                </c:pt>
                <c:pt idx="3374">
                  <c:v>16920</c:v>
                </c:pt>
                <c:pt idx="3375">
                  <c:v>16925</c:v>
                </c:pt>
                <c:pt idx="3376">
                  <c:v>16930</c:v>
                </c:pt>
                <c:pt idx="3377">
                  <c:v>16935</c:v>
                </c:pt>
                <c:pt idx="3378">
                  <c:v>16940</c:v>
                </c:pt>
                <c:pt idx="3379">
                  <c:v>16945</c:v>
                </c:pt>
                <c:pt idx="3380">
                  <c:v>16950</c:v>
                </c:pt>
                <c:pt idx="3381">
                  <c:v>16955</c:v>
                </c:pt>
                <c:pt idx="3382">
                  <c:v>16960</c:v>
                </c:pt>
                <c:pt idx="3383">
                  <c:v>16965</c:v>
                </c:pt>
                <c:pt idx="3384">
                  <c:v>16970</c:v>
                </c:pt>
                <c:pt idx="3385">
                  <c:v>16975</c:v>
                </c:pt>
                <c:pt idx="3386">
                  <c:v>16980</c:v>
                </c:pt>
                <c:pt idx="3387">
                  <c:v>16985</c:v>
                </c:pt>
                <c:pt idx="3388">
                  <c:v>16990</c:v>
                </c:pt>
                <c:pt idx="3389">
                  <c:v>16995</c:v>
                </c:pt>
                <c:pt idx="3390">
                  <c:v>17000</c:v>
                </c:pt>
                <c:pt idx="3391">
                  <c:v>17005</c:v>
                </c:pt>
                <c:pt idx="3392">
                  <c:v>17010</c:v>
                </c:pt>
                <c:pt idx="3393">
                  <c:v>17015</c:v>
                </c:pt>
                <c:pt idx="3394">
                  <c:v>17020</c:v>
                </c:pt>
                <c:pt idx="3395">
                  <c:v>17025</c:v>
                </c:pt>
                <c:pt idx="3396">
                  <c:v>17030</c:v>
                </c:pt>
                <c:pt idx="3397">
                  <c:v>17035</c:v>
                </c:pt>
                <c:pt idx="3398">
                  <c:v>17040</c:v>
                </c:pt>
                <c:pt idx="3399">
                  <c:v>17045</c:v>
                </c:pt>
                <c:pt idx="3400">
                  <c:v>17050</c:v>
                </c:pt>
                <c:pt idx="3401">
                  <c:v>17055</c:v>
                </c:pt>
                <c:pt idx="3402">
                  <c:v>17060</c:v>
                </c:pt>
                <c:pt idx="3403">
                  <c:v>17065</c:v>
                </c:pt>
                <c:pt idx="3404">
                  <c:v>17070</c:v>
                </c:pt>
                <c:pt idx="3405">
                  <c:v>17075</c:v>
                </c:pt>
                <c:pt idx="3406">
                  <c:v>17080</c:v>
                </c:pt>
                <c:pt idx="3407">
                  <c:v>17085</c:v>
                </c:pt>
                <c:pt idx="3408">
                  <c:v>17090</c:v>
                </c:pt>
                <c:pt idx="3409">
                  <c:v>17095</c:v>
                </c:pt>
                <c:pt idx="3410">
                  <c:v>17100</c:v>
                </c:pt>
                <c:pt idx="3411">
                  <c:v>17105</c:v>
                </c:pt>
                <c:pt idx="3412">
                  <c:v>17110</c:v>
                </c:pt>
                <c:pt idx="3413">
                  <c:v>17115</c:v>
                </c:pt>
                <c:pt idx="3414">
                  <c:v>17120</c:v>
                </c:pt>
                <c:pt idx="3415">
                  <c:v>17125</c:v>
                </c:pt>
                <c:pt idx="3416">
                  <c:v>17130</c:v>
                </c:pt>
                <c:pt idx="3417">
                  <c:v>17135</c:v>
                </c:pt>
                <c:pt idx="3418">
                  <c:v>17140</c:v>
                </c:pt>
                <c:pt idx="3419">
                  <c:v>17145</c:v>
                </c:pt>
                <c:pt idx="3420">
                  <c:v>17150</c:v>
                </c:pt>
                <c:pt idx="3421">
                  <c:v>17155</c:v>
                </c:pt>
                <c:pt idx="3422">
                  <c:v>17160</c:v>
                </c:pt>
                <c:pt idx="3423">
                  <c:v>17165</c:v>
                </c:pt>
                <c:pt idx="3424">
                  <c:v>17170</c:v>
                </c:pt>
                <c:pt idx="3425">
                  <c:v>17175</c:v>
                </c:pt>
                <c:pt idx="3426">
                  <c:v>17180</c:v>
                </c:pt>
                <c:pt idx="3427">
                  <c:v>17185</c:v>
                </c:pt>
                <c:pt idx="3428">
                  <c:v>17190</c:v>
                </c:pt>
                <c:pt idx="3429">
                  <c:v>17195</c:v>
                </c:pt>
                <c:pt idx="3430">
                  <c:v>17200</c:v>
                </c:pt>
                <c:pt idx="3431">
                  <c:v>17205</c:v>
                </c:pt>
                <c:pt idx="3432">
                  <c:v>17210</c:v>
                </c:pt>
                <c:pt idx="3433">
                  <c:v>17215</c:v>
                </c:pt>
                <c:pt idx="3434">
                  <c:v>17220</c:v>
                </c:pt>
                <c:pt idx="3435">
                  <c:v>17225</c:v>
                </c:pt>
                <c:pt idx="3436">
                  <c:v>17230</c:v>
                </c:pt>
                <c:pt idx="3437">
                  <c:v>17235</c:v>
                </c:pt>
                <c:pt idx="3438">
                  <c:v>17240</c:v>
                </c:pt>
                <c:pt idx="3439">
                  <c:v>17245</c:v>
                </c:pt>
                <c:pt idx="3440">
                  <c:v>17250</c:v>
                </c:pt>
                <c:pt idx="3441">
                  <c:v>17255</c:v>
                </c:pt>
                <c:pt idx="3442">
                  <c:v>17260</c:v>
                </c:pt>
                <c:pt idx="3443">
                  <c:v>17265</c:v>
                </c:pt>
                <c:pt idx="3444">
                  <c:v>17270</c:v>
                </c:pt>
                <c:pt idx="3445">
                  <c:v>17275</c:v>
                </c:pt>
                <c:pt idx="3446">
                  <c:v>17280</c:v>
                </c:pt>
                <c:pt idx="3447">
                  <c:v>17285</c:v>
                </c:pt>
                <c:pt idx="3448">
                  <c:v>17290</c:v>
                </c:pt>
                <c:pt idx="3449">
                  <c:v>17295</c:v>
                </c:pt>
                <c:pt idx="3450">
                  <c:v>17300</c:v>
                </c:pt>
                <c:pt idx="3451">
                  <c:v>17305</c:v>
                </c:pt>
                <c:pt idx="3452">
                  <c:v>17310</c:v>
                </c:pt>
                <c:pt idx="3453">
                  <c:v>17315</c:v>
                </c:pt>
                <c:pt idx="3454">
                  <c:v>17320</c:v>
                </c:pt>
                <c:pt idx="3455">
                  <c:v>17325</c:v>
                </c:pt>
                <c:pt idx="3456">
                  <c:v>17330</c:v>
                </c:pt>
                <c:pt idx="3457">
                  <c:v>17335</c:v>
                </c:pt>
                <c:pt idx="3458">
                  <c:v>17340</c:v>
                </c:pt>
                <c:pt idx="3459">
                  <c:v>17345</c:v>
                </c:pt>
                <c:pt idx="3460">
                  <c:v>17350</c:v>
                </c:pt>
                <c:pt idx="3461">
                  <c:v>17355</c:v>
                </c:pt>
                <c:pt idx="3462">
                  <c:v>17360</c:v>
                </c:pt>
                <c:pt idx="3463">
                  <c:v>17365</c:v>
                </c:pt>
                <c:pt idx="3464">
                  <c:v>17370</c:v>
                </c:pt>
                <c:pt idx="3465">
                  <c:v>17375</c:v>
                </c:pt>
                <c:pt idx="3466">
                  <c:v>17380</c:v>
                </c:pt>
                <c:pt idx="3467">
                  <c:v>17385</c:v>
                </c:pt>
                <c:pt idx="3468">
                  <c:v>17390</c:v>
                </c:pt>
                <c:pt idx="3469">
                  <c:v>17395</c:v>
                </c:pt>
                <c:pt idx="3470">
                  <c:v>17400</c:v>
                </c:pt>
                <c:pt idx="3471">
                  <c:v>17405</c:v>
                </c:pt>
                <c:pt idx="3472">
                  <c:v>17410</c:v>
                </c:pt>
                <c:pt idx="3473">
                  <c:v>17415</c:v>
                </c:pt>
                <c:pt idx="3474">
                  <c:v>17420</c:v>
                </c:pt>
                <c:pt idx="3475">
                  <c:v>17425</c:v>
                </c:pt>
                <c:pt idx="3476">
                  <c:v>17430</c:v>
                </c:pt>
                <c:pt idx="3477">
                  <c:v>17435</c:v>
                </c:pt>
                <c:pt idx="3478">
                  <c:v>17440</c:v>
                </c:pt>
                <c:pt idx="3479">
                  <c:v>17445</c:v>
                </c:pt>
                <c:pt idx="3480">
                  <c:v>17450</c:v>
                </c:pt>
                <c:pt idx="3481">
                  <c:v>17455</c:v>
                </c:pt>
                <c:pt idx="3482">
                  <c:v>17460</c:v>
                </c:pt>
                <c:pt idx="3483">
                  <c:v>17465</c:v>
                </c:pt>
                <c:pt idx="3484">
                  <c:v>17470</c:v>
                </c:pt>
                <c:pt idx="3485">
                  <c:v>17475</c:v>
                </c:pt>
                <c:pt idx="3486">
                  <c:v>17480</c:v>
                </c:pt>
                <c:pt idx="3487">
                  <c:v>17485</c:v>
                </c:pt>
                <c:pt idx="3488">
                  <c:v>17490</c:v>
                </c:pt>
                <c:pt idx="3489">
                  <c:v>17495</c:v>
                </c:pt>
                <c:pt idx="3490">
                  <c:v>17500</c:v>
                </c:pt>
                <c:pt idx="3491">
                  <c:v>17505</c:v>
                </c:pt>
                <c:pt idx="3492">
                  <c:v>17510</c:v>
                </c:pt>
                <c:pt idx="3493">
                  <c:v>17515</c:v>
                </c:pt>
                <c:pt idx="3494">
                  <c:v>17520</c:v>
                </c:pt>
                <c:pt idx="3495">
                  <c:v>17525</c:v>
                </c:pt>
                <c:pt idx="3496">
                  <c:v>17530</c:v>
                </c:pt>
                <c:pt idx="3497">
                  <c:v>17535</c:v>
                </c:pt>
                <c:pt idx="3498">
                  <c:v>17540</c:v>
                </c:pt>
                <c:pt idx="3499">
                  <c:v>17545</c:v>
                </c:pt>
                <c:pt idx="3500">
                  <c:v>17550</c:v>
                </c:pt>
                <c:pt idx="3501">
                  <c:v>17555</c:v>
                </c:pt>
                <c:pt idx="3502">
                  <c:v>17560</c:v>
                </c:pt>
                <c:pt idx="3503">
                  <c:v>17565</c:v>
                </c:pt>
                <c:pt idx="3504">
                  <c:v>17570</c:v>
                </c:pt>
                <c:pt idx="3505">
                  <c:v>17575</c:v>
                </c:pt>
                <c:pt idx="3506">
                  <c:v>17580</c:v>
                </c:pt>
                <c:pt idx="3507">
                  <c:v>17585</c:v>
                </c:pt>
                <c:pt idx="3508">
                  <c:v>17590</c:v>
                </c:pt>
                <c:pt idx="3509">
                  <c:v>17595</c:v>
                </c:pt>
                <c:pt idx="3510">
                  <c:v>17600</c:v>
                </c:pt>
                <c:pt idx="3511">
                  <c:v>17605</c:v>
                </c:pt>
                <c:pt idx="3512">
                  <c:v>17610</c:v>
                </c:pt>
                <c:pt idx="3513">
                  <c:v>17615</c:v>
                </c:pt>
                <c:pt idx="3514">
                  <c:v>17620</c:v>
                </c:pt>
                <c:pt idx="3515">
                  <c:v>17625</c:v>
                </c:pt>
                <c:pt idx="3516">
                  <c:v>17630</c:v>
                </c:pt>
                <c:pt idx="3517">
                  <c:v>17635</c:v>
                </c:pt>
                <c:pt idx="3518">
                  <c:v>17640</c:v>
                </c:pt>
                <c:pt idx="3519">
                  <c:v>17645</c:v>
                </c:pt>
                <c:pt idx="3520">
                  <c:v>17650</c:v>
                </c:pt>
                <c:pt idx="3521">
                  <c:v>17655</c:v>
                </c:pt>
                <c:pt idx="3522">
                  <c:v>17660</c:v>
                </c:pt>
                <c:pt idx="3523">
                  <c:v>17665</c:v>
                </c:pt>
                <c:pt idx="3524">
                  <c:v>17670</c:v>
                </c:pt>
                <c:pt idx="3525">
                  <c:v>17675</c:v>
                </c:pt>
                <c:pt idx="3526">
                  <c:v>17680</c:v>
                </c:pt>
                <c:pt idx="3527">
                  <c:v>17685</c:v>
                </c:pt>
                <c:pt idx="3528">
                  <c:v>17690</c:v>
                </c:pt>
                <c:pt idx="3529">
                  <c:v>17695</c:v>
                </c:pt>
                <c:pt idx="3530">
                  <c:v>17700</c:v>
                </c:pt>
                <c:pt idx="3531">
                  <c:v>17705</c:v>
                </c:pt>
                <c:pt idx="3532">
                  <c:v>17710</c:v>
                </c:pt>
                <c:pt idx="3533">
                  <c:v>17715</c:v>
                </c:pt>
                <c:pt idx="3534">
                  <c:v>17720</c:v>
                </c:pt>
                <c:pt idx="3535">
                  <c:v>17725</c:v>
                </c:pt>
                <c:pt idx="3536">
                  <c:v>17730</c:v>
                </c:pt>
                <c:pt idx="3537">
                  <c:v>17735</c:v>
                </c:pt>
                <c:pt idx="3538">
                  <c:v>17740</c:v>
                </c:pt>
                <c:pt idx="3539">
                  <c:v>17745</c:v>
                </c:pt>
                <c:pt idx="3540">
                  <c:v>17750</c:v>
                </c:pt>
                <c:pt idx="3541">
                  <c:v>17755</c:v>
                </c:pt>
                <c:pt idx="3542">
                  <c:v>17760</c:v>
                </c:pt>
                <c:pt idx="3543">
                  <c:v>17765</c:v>
                </c:pt>
                <c:pt idx="3544">
                  <c:v>17770</c:v>
                </c:pt>
                <c:pt idx="3545">
                  <c:v>17775</c:v>
                </c:pt>
                <c:pt idx="3546">
                  <c:v>17780</c:v>
                </c:pt>
                <c:pt idx="3547">
                  <c:v>17785</c:v>
                </c:pt>
                <c:pt idx="3548">
                  <c:v>17790</c:v>
                </c:pt>
                <c:pt idx="3549">
                  <c:v>17795</c:v>
                </c:pt>
                <c:pt idx="3550">
                  <c:v>17800</c:v>
                </c:pt>
                <c:pt idx="3551">
                  <c:v>17805</c:v>
                </c:pt>
                <c:pt idx="3552">
                  <c:v>17810</c:v>
                </c:pt>
                <c:pt idx="3553">
                  <c:v>17815</c:v>
                </c:pt>
                <c:pt idx="3554">
                  <c:v>17820</c:v>
                </c:pt>
                <c:pt idx="3555">
                  <c:v>17825</c:v>
                </c:pt>
                <c:pt idx="3556">
                  <c:v>17830</c:v>
                </c:pt>
                <c:pt idx="3557">
                  <c:v>17835</c:v>
                </c:pt>
                <c:pt idx="3558">
                  <c:v>17840</c:v>
                </c:pt>
                <c:pt idx="3559">
                  <c:v>17845</c:v>
                </c:pt>
                <c:pt idx="3560">
                  <c:v>17850</c:v>
                </c:pt>
                <c:pt idx="3561">
                  <c:v>17855</c:v>
                </c:pt>
                <c:pt idx="3562">
                  <c:v>17860</c:v>
                </c:pt>
                <c:pt idx="3563">
                  <c:v>17865</c:v>
                </c:pt>
                <c:pt idx="3564">
                  <c:v>17870</c:v>
                </c:pt>
                <c:pt idx="3565">
                  <c:v>17875</c:v>
                </c:pt>
                <c:pt idx="3566">
                  <c:v>17880</c:v>
                </c:pt>
                <c:pt idx="3567">
                  <c:v>17885</c:v>
                </c:pt>
                <c:pt idx="3568">
                  <c:v>17890</c:v>
                </c:pt>
                <c:pt idx="3569">
                  <c:v>17895</c:v>
                </c:pt>
                <c:pt idx="3570">
                  <c:v>17900</c:v>
                </c:pt>
                <c:pt idx="3571">
                  <c:v>17905</c:v>
                </c:pt>
                <c:pt idx="3572">
                  <c:v>17910</c:v>
                </c:pt>
                <c:pt idx="3573">
                  <c:v>17915</c:v>
                </c:pt>
                <c:pt idx="3574">
                  <c:v>17920</c:v>
                </c:pt>
                <c:pt idx="3575">
                  <c:v>17925</c:v>
                </c:pt>
                <c:pt idx="3576">
                  <c:v>17930</c:v>
                </c:pt>
                <c:pt idx="3577">
                  <c:v>17935</c:v>
                </c:pt>
                <c:pt idx="3578">
                  <c:v>17940</c:v>
                </c:pt>
                <c:pt idx="3579">
                  <c:v>17945</c:v>
                </c:pt>
                <c:pt idx="3580">
                  <c:v>17950</c:v>
                </c:pt>
                <c:pt idx="3581">
                  <c:v>17955</c:v>
                </c:pt>
                <c:pt idx="3582">
                  <c:v>17960</c:v>
                </c:pt>
                <c:pt idx="3583">
                  <c:v>17965</c:v>
                </c:pt>
                <c:pt idx="3584">
                  <c:v>17970</c:v>
                </c:pt>
                <c:pt idx="3585">
                  <c:v>17975</c:v>
                </c:pt>
                <c:pt idx="3586">
                  <c:v>17980</c:v>
                </c:pt>
                <c:pt idx="3587">
                  <c:v>17985</c:v>
                </c:pt>
                <c:pt idx="3588">
                  <c:v>17990</c:v>
                </c:pt>
                <c:pt idx="3589">
                  <c:v>17995</c:v>
                </c:pt>
                <c:pt idx="3590">
                  <c:v>18000</c:v>
                </c:pt>
                <c:pt idx="3591">
                  <c:v>18005</c:v>
                </c:pt>
                <c:pt idx="3592">
                  <c:v>18010</c:v>
                </c:pt>
                <c:pt idx="3593">
                  <c:v>18015</c:v>
                </c:pt>
                <c:pt idx="3594">
                  <c:v>18020</c:v>
                </c:pt>
                <c:pt idx="3595">
                  <c:v>18025</c:v>
                </c:pt>
                <c:pt idx="3596">
                  <c:v>18030</c:v>
                </c:pt>
                <c:pt idx="3597">
                  <c:v>18035</c:v>
                </c:pt>
                <c:pt idx="3598">
                  <c:v>18040</c:v>
                </c:pt>
                <c:pt idx="3599">
                  <c:v>18045</c:v>
                </c:pt>
                <c:pt idx="3600">
                  <c:v>18050</c:v>
                </c:pt>
                <c:pt idx="3601">
                  <c:v>18055</c:v>
                </c:pt>
                <c:pt idx="3602">
                  <c:v>18060</c:v>
                </c:pt>
                <c:pt idx="3603">
                  <c:v>18065</c:v>
                </c:pt>
                <c:pt idx="3604">
                  <c:v>18070</c:v>
                </c:pt>
                <c:pt idx="3605">
                  <c:v>18075</c:v>
                </c:pt>
                <c:pt idx="3606">
                  <c:v>18080</c:v>
                </c:pt>
                <c:pt idx="3607">
                  <c:v>18085</c:v>
                </c:pt>
                <c:pt idx="3608">
                  <c:v>18090</c:v>
                </c:pt>
                <c:pt idx="3609">
                  <c:v>18095</c:v>
                </c:pt>
                <c:pt idx="3610">
                  <c:v>18100</c:v>
                </c:pt>
                <c:pt idx="3611">
                  <c:v>18105</c:v>
                </c:pt>
                <c:pt idx="3612">
                  <c:v>18110</c:v>
                </c:pt>
                <c:pt idx="3613">
                  <c:v>18115</c:v>
                </c:pt>
                <c:pt idx="3614">
                  <c:v>18120</c:v>
                </c:pt>
                <c:pt idx="3615">
                  <c:v>18125</c:v>
                </c:pt>
                <c:pt idx="3616">
                  <c:v>18130</c:v>
                </c:pt>
                <c:pt idx="3617">
                  <c:v>18135</c:v>
                </c:pt>
                <c:pt idx="3618">
                  <c:v>18140</c:v>
                </c:pt>
                <c:pt idx="3619">
                  <c:v>18145</c:v>
                </c:pt>
                <c:pt idx="3620">
                  <c:v>18150</c:v>
                </c:pt>
                <c:pt idx="3621">
                  <c:v>18155</c:v>
                </c:pt>
                <c:pt idx="3622">
                  <c:v>18160</c:v>
                </c:pt>
                <c:pt idx="3623">
                  <c:v>18165</c:v>
                </c:pt>
                <c:pt idx="3624">
                  <c:v>18170</c:v>
                </c:pt>
                <c:pt idx="3625">
                  <c:v>18175</c:v>
                </c:pt>
                <c:pt idx="3626">
                  <c:v>18180</c:v>
                </c:pt>
                <c:pt idx="3627">
                  <c:v>18185</c:v>
                </c:pt>
                <c:pt idx="3628">
                  <c:v>18190</c:v>
                </c:pt>
                <c:pt idx="3629">
                  <c:v>18195</c:v>
                </c:pt>
                <c:pt idx="3630">
                  <c:v>18200</c:v>
                </c:pt>
                <c:pt idx="3631">
                  <c:v>18205</c:v>
                </c:pt>
                <c:pt idx="3632">
                  <c:v>18210</c:v>
                </c:pt>
                <c:pt idx="3633">
                  <c:v>18215</c:v>
                </c:pt>
                <c:pt idx="3634">
                  <c:v>18220</c:v>
                </c:pt>
                <c:pt idx="3635">
                  <c:v>18225</c:v>
                </c:pt>
                <c:pt idx="3636">
                  <c:v>18230</c:v>
                </c:pt>
                <c:pt idx="3637">
                  <c:v>18235</c:v>
                </c:pt>
                <c:pt idx="3638">
                  <c:v>18240</c:v>
                </c:pt>
                <c:pt idx="3639">
                  <c:v>18245</c:v>
                </c:pt>
                <c:pt idx="3640">
                  <c:v>18250</c:v>
                </c:pt>
                <c:pt idx="3641">
                  <c:v>18255</c:v>
                </c:pt>
                <c:pt idx="3642">
                  <c:v>18260</c:v>
                </c:pt>
                <c:pt idx="3643">
                  <c:v>18265</c:v>
                </c:pt>
                <c:pt idx="3644">
                  <c:v>18270</c:v>
                </c:pt>
                <c:pt idx="3645">
                  <c:v>18275</c:v>
                </c:pt>
                <c:pt idx="3646">
                  <c:v>18280</c:v>
                </c:pt>
                <c:pt idx="3647">
                  <c:v>18285</c:v>
                </c:pt>
                <c:pt idx="3648">
                  <c:v>18290</c:v>
                </c:pt>
                <c:pt idx="3649">
                  <c:v>18295</c:v>
                </c:pt>
                <c:pt idx="3650">
                  <c:v>18300</c:v>
                </c:pt>
                <c:pt idx="3651">
                  <c:v>18305</c:v>
                </c:pt>
                <c:pt idx="3652">
                  <c:v>18310</c:v>
                </c:pt>
                <c:pt idx="3653">
                  <c:v>18315</c:v>
                </c:pt>
                <c:pt idx="3654">
                  <c:v>18320</c:v>
                </c:pt>
                <c:pt idx="3655">
                  <c:v>18325</c:v>
                </c:pt>
                <c:pt idx="3656">
                  <c:v>18330</c:v>
                </c:pt>
                <c:pt idx="3657">
                  <c:v>18335</c:v>
                </c:pt>
                <c:pt idx="3658">
                  <c:v>18340</c:v>
                </c:pt>
                <c:pt idx="3659">
                  <c:v>18345</c:v>
                </c:pt>
                <c:pt idx="3660">
                  <c:v>18350</c:v>
                </c:pt>
                <c:pt idx="3661">
                  <c:v>18355</c:v>
                </c:pt>
                <c:pt idx="3662">
                  <c:v>18360</c:v>
                </c:pt>
                <c:pt idx="3663">
                  <c:v>18365</c:v>
                </c:pt>
                <c:pt idx="3664">
                  <c:v>18370</c:v>
                </c:pt>
                <c:pt idx="3665">
                  <c:v>18375</c:v>
                </c:pt>
                <c:pt idx="3666">
                  <c:v>18380</c:v>
                </c:pt>
                <c:pt idx="3667">
                  <c:v>18385</c:v>
                </c:pt>
                <c:pt idx="3668">
                  <c:v>18390</c:v>
                </c:pt>
                <c:pt idx="3669">
                  <c:v>18395</c:v>
                </c:pt>
                <c:pt idx="3670">
                  <c:v>18400</c:v>
                </c:pt>
                <c:pt idx="3671">
                  <c:v>18405</c:v>
                </c:pt>
                <c:pt idx="3672">
                  <c:v>18410</c:v>
                </c:pt>
                <c:pt idx="3673">
                  <c:v>18415</c:v>
                </c:pt>
                <c:pt idx="3674">
                  <c:v>18420</c:v>
                </c:pt>
                <c:pt idx="3675">
                  <c:v>18425</c:v>
                </c:pt>
                <c:pt idx="3676">
                  <c:v>18430</c:v>
                </c:pt>
                <c:pt idx="3677">
                  <c:v>18435</c:v>
                </c:pt>
                <c:pt idx="3678">
                  <c:v>18440</c:v>
                </c:pt>
                <c:pt idx="3679">
                  <c:v>18445</c:v>
                </c:pt>
                <c:pt idx="3680">
                  <c:v>18450</c:v>
                </c:pt>
                <c:pt idx="3681">
                  <c:v>18455</c:v>
                </c:pt>
                <c:pt idx="3682">
                  <c:v>18460</c:v>
                </c:pt>
                <c:pt idx="3683">
                  <c:v>18465</c:v>
                </c:pt>
                <c:pt idx="3684">
                  <c:v>18470</c:v>
                </c:pt>
                <c:pt idx="3685">
                  <c:v>18475</c:v>
                </c:pt>
                <c:pt idx="3686">
                  <c:v>18480</c:v>
                </c:pt>
                <c:pt idx="3687">
                  <c:v>18485</c:v>
                </c:pt>
                <c:pt idx="3688">
                  <c:v>18490</c:v>
                </c:pt>
                <c:pt idx="3689">
                  <c:v>18495</c:v>
                </c:pt>
                <c:pt idx="3690">
                  <c:v>18500</c:v>
                </c:pt>
                <c:pt idx="3691">
                  <c:v>18505</c:v>
                </c:pt>
                <c:pt idx="3692">
                  <c:v>18510</c:v>
                </c:pt>
                <c:pt idx="3693">
                  <c:v>18515</c:v>
                </c:pt>
                <c:pt idx="3694">
                  <c:v>18520</c:v>
                </c:pt>
                <c:pt idx="3695">
                  <c:v>18525</c:v>
                </c:pt>
                <c:pt idx="3696">
                  <c:v>18530</c:v>
                </c:pt>
                <c:pt idx="3697">
                  <c:v>18535</c:v>
                </c:pt>
                <c:pt idx="3698">
                  <c:v>18540</c:v>
                </c:pt>
                <c:pt idx="3699">
                  <c:v>18545</c:v>
                </c:pt>
                <c:pt idx="3700">
                  <c:v>18550</c:v>
                </c:pt>
                <c:pt idx="3701">
                  <c:v>18555</c:v>
                </c:pt>
                <c:pt idx="3702">
                  <c:v>18560</c:v>
                </c:pt>
                <c:pt idx="3703">
                  <c:v>18565</c:v>
                </c:pt>
                <c:pt idx="3704">
                  <c:v>18570</c:v>
                </c:pt>
                <c:pt idx="3705">
                  <c:v>18575</c:v>
                </c:pt>
                <c:pt idx="3706">
                  <c:v>18580</c:v>
                </c:pt>
                <c:pt idx="3707">
                  <c:v>18585</c:v>
                </c:pt>
                <c:pt idx="3708">
                  <c:v>18590</c:v>
                </c:pt>
                <c:pt idx="3709">
                  <c:v>18595</c:v>
                </c:pt>
                <c:pt idx="3710">
                  <c:v>18600</c:v>
                </c:pt>
                <c:pt idx="3711">
                  <c:v>18605</c:v>
                </c:pt>
                <c:pt idx="3712">
                  <c:v>18610</c:v>
                </c:pt>
                <c:pt idx="3713">
                  <c:v>18615</c:v>
                </c:pt>
                <c:pt idx="3714">
                  <c:v>18620</c:v>
                </c:pt>
                <c:pt idx="3715">
                  <c:v>18625</c:v>
                </c:pt>
                <c:pt idx="3716">
                  <c:v>18630</c:v>
                </c:pt>
                <c:pt idx="3717">
                  <c:v>18635</c:v>
                </c:pt>
                <c:pt idx="3718">
                  <c:v>18640</c:v>
                </c:pt>
                <c:pt idx="3719">
                  <c:v>18645</c:v>
                </c:pt>
                <c:pt idx="3720">
                  <c:v>18650</c:v>
                </c:pt>
                <c:pt idx="3721">
                  <c:v>18655</c:v>
                </c:pt>
                <c:pt idx="3722">
                  <c:v>18660</c:v>
                </c:pt>
                <c:pt idx="3723">
                  <c:v>18665</c:v>
                </c:pt>
                <c:pt idx="3724">
                  <c:v>18670</c:v>
                </c:pt>
                <c:pt idx="3725">
                  <c:v>18675</c:v>
                </c:pt>
                <c:pt idx="3726">
                  <c:v>18680</c:v>
                </c:pt>
                <c:pt idx="3727">
                  <c:v>18685</c:v>
                </c:pt>
                <c:pt idx="3728">
                  <c:v>18690</c:v>
                </c:pt>
                <c:pt idx="3729">
                  <c:v>18695</c:v>
                </c:pt>
                <c:pt idx="3730">
                  <c:v>18700</c:v>
                </c:pt>
                <c:pt idx="3731">
                  <c:v>18705</c:v>
                </c:pt>
                <c:pt idx="3732">
                  <c:v>18710</c:v>
                </c:pt>
                <c:pt idx="3733">
                  <c:v>18715</c:v>
                </c:pt>
                <c:pt idx="3734">
                  <c:v>18720</c:v>
                </c:pt>
                <c:pt idx="3735">
                  <c:v>18725</c:v>
                </c:pt>
                <c:pt idx="3736">
                  <c:v>18730</c:v>
                </c:pt>
                <c:pt idx="3737">
                  <c:v>18735</c:v>
                </c:pt>
                <c:pt idx="3738">
                  <c:v>18740</c:v>
                </c:pt>
                <c:pt idx="3739">
                  <c:v>18745</c:v>
                </c:pt>
                <c:pt idx="3740">
                  <c:v>18750</c:v>
                </c:pt>
                <c:pt idx="3741">
                  <c:v>18755</c:v>
                </c:pt>
                <c:pt idx="3742">
                  <c:v>18760</c:v>
                </c:pt>
                <c:pt idx="3743">
                  <c:v>18765</c:v>
                </c:pt>
                <c:pt idx="3744">
                  <c:v>18770</c:v>
                </c:pt>
                <c:pt idx="3745">
                  <c:v>18775</c:v>
                </c:pt>
                <c:pt idx="3746">
                  <c:v>18780</c:v>
                </c:pt>
                <c:pt idx="3747">
                  <c:v>18785</c:v>
                </c:pt>
                <c:pt idx="3748">
                  <c:v>18790</c:v>
                </c:pt>
                <c:pt idx="3749">
                  <c:v>18795</c:v>
                </c:pt>
                <c:pt idx="3750">
                  <c:v>18800</c:v>
                </c:pt>
                <c:pt idx="3751">
                  <c:v>18805</c:v>
                </c:pt>
                <c:pt idx="3752">
                  <c:v>18810</c:v>
                </c:pt>
                <c:pt idx="3753">
                  <c:v>18815</c:v>
                </c:pt>
                <c:pt idx="3754">
                  <c:v>18820</c:v>
                </c:pt>
                <c:pt idx="3755">
                  <c:v>18825</c:v>
                </c:pt>
                <c:pt idx="3756">
                  <c:v>18830</c:v>
                </c:pt>
                <c:pt idx="3757">
                  <c:v>18835</c:v>
                </c:pt>
                <c:pt idx="3758">
                  <c:v>18840</c:v>
                </c:pt>
                <c:pt idx="3759">
                  <c:v>18845</c:v>
                </c:pt>
                <c:pt idx="3760">
                  <c:v>18850</c:v>
                </c:pt>
                <c:pt idx="3761">
                  <c:v>18855</c:v>
                </c:pt>
                <c:pt idx="3762">
                  <c:v>18860</c:v>
                </c:pt>
                <c:pt idx="3763">
                  <c:v>18865</c:v>
                </c:pt>
                <c:pt idx="3764">
                  <c:v>18870</c:v>
                </c:pt>
                <c:pt idx="3765">
                  <c:v>18875</c:v>
                </c:pt>
                <c:pt idx="3766">
                  <c:v>18880</c:v>
                </c:pt>
                <c:pt idx="3767">
                  <c:v>18885</c:v>
                </c:pt>
                <c:pt idx="3768">
                  <c:v>18890</c:v>
                </c:pt>
                <c:pt idx="3769">
                  <c:v>18895</c:v>
                </c:pt>
                <c:pt idx="3770">
                  <c:v>18900</c:v>
                </c:pt>
                <c:pt idx="3771">
                  <c:v>18905</c:v>
                </c:pt>
                <c:pt idx="3772">
                  <c:v>18910</c:v>
                </c:pt>
                <c:pt idx="3773">
                  <c:v>18915</c:v>
                </c:pt>
                <c:pt idx="3774">
                  <c:v>18920</c:v>
                </c:pt>
                <c:pt idx="3775">
                  <c:v>18925</c:v>
                </c:pt>
                <c:pt idx="3776">
                  <c:v>18930</c:v>
                </c:pt>
                <c:pt idx="3777">
                  <c:v>18935</c:v>
                </c:pt>
                <c:pt idx="3778">
                  <c:v>18940</c:v>
                </c:pt>
                <c:pt idx="3779">
                  <c:v>18945</c:v>
                </c:pt>
                <c:pt idx="3780">
                  <c:v>18950</c:v>
                </c:pt>
                <c:pt idx="3781">
                  <c:v>18955</c:v>
                </c:pt>
                <c:pt idx="3782">
                  <c:v>18960</c:v>
                </c:pt>
                <c:pt idx="3783">
                  <c:v>18965</c:v>
                </c:pt>
                <c:pt idx="3784">
                  <c:v>18970</c:v>
                </c:pt>
                <c:pt idx="3785">
                  <c:v>18975</c:v>
                </c:pt>
                <c:pt idx="3786">
                  <c:v>18980</c:v>
                </c:pt>
                <c:pt idx="3787">
                  <c:v>18985</c:v>
                </c:pt>
                <c:pt idx="3788">
                  <c:v>18990</c:v>
                </c:pt>
                <c:pt idx="3789">
                  <c:v>18995</c:v>
                </c:pt>
                <c:pt idx="3790">
                  <c:v>19000</c:v>
                </c:pt>
                <c:pt idx="3791">
                  <c:v>19005</c:v>
                </c:pt>
                <c:pt idx="3792">
                  <c:v>19010</c:v>
                </c:pt>
                <c:pt idx="3793">
                  <c:v>19015</c:v>
                </c:pt>
                <c:pt idx="3794">
                  <c:v>19020</c:v>
                </c:pt>
                <c:pt idx="3795">
                  <c:v>19025</c:v>
                </c:pt>
                <c:pt idx="3796">
                  <c:v>19030</c:v>
                </c:pt>
                <c:pt idx="3797">
                  <c:v>19035</c:v>
                </c:pt>
                <c:pt idx="3798">
                  <c:v>19040</c:v>
                </c:pt>
                <c:pt idx="3799">
                  <c:v>19045</c:v>
                </c:pt>
                <c:pt idx="3800">
                  <c:v>19050</c:v>
                </c:pt>
                <c:pt idx="3801">
                  <c:v>19055</c:v>
                </c:pt>
                <c:pt idx="3802">
                  <c:v>19060</c:v>
                </c:pt>
                <c:pt idx="3803">
                  <c:v>19065</c:v>
                </c:pt>
                <c:pt idx="3804">
                  <c:v>19070</c:v>
                </c:pt>
                <c:pt idx="3805">
                  <c:v>19075</c:v>
                </c:pt>
                <c:pt idx="3806">
                  <c:v>19080</c:v>
                </c:pt>
                <c:pt idx="3807">
                  <c:v>19085</c:v>
                </c:pt>
                <c:pt idx="3808">
                  <c:v>19090</c:v>
                </c:pt>
                <c:pt idx="3809">
                  <c:v>19095</c:v>
                </c:pt>
                <c:pt idx="3810">
                  <c:v>19100</c:v>
                </c:pt>
                <c:pt idx="3811">
                  <c:v>19105</c:v>
                </c:pt>
                <c:pt idx="3812">
                  <c:v>19110</c:v>
                </c:pt>
                <c:pt idx="3813">
                  <c:v>19115</c:v>
                </c:pt>
                <c:pt idx="3814">
                  <c:v>19120</c:v>
                </c:pt>
                <c:pt idx="3815">
                  <c:v>19125</c:v>
                </c:pt>
                <c:pt idx="3816">
                  <c:v>19130</c:v>
                </c:pt>
                <c:pt idx="3817">
                  <c:v>19135</c:v>
                </c:pt>
                <c:pt idx="3818">
                  <c:v>19140</c:v>
                </c:pt>
                <c:pt idx="3819">
                  <c:v>19145</c:v>
                </c:pt>
                <c:pt idx="3820">
                  <c:v>19150</c:v>
                </c:pt>
                <c:pt idx="3821">
                  <c:v>19155</c:v>
                </c:pt>
                <c:pt idx="3822">
                  <c:v>19160</c:v>
                </c:pt>
                <c:pt idx="3823">
                  <c:v>19165</c:v>
                </c:pt>
                <c:pt idx="3824">
                  <c:v>19170</c:v>
                </c:pt>
                <c:pt idx="3825">
                  <c:v>19175</c:v>
                </c:pt>
                <c:pt idx="3826">
                  <c:v>19180</c:v>
                </c:pt>
                <c:pt idx="3827">
                  <c:v>19185</c:v>
                </c:pt>
                <c:pt idx="3828">
                  <c:v>19190</c:v>
                </c:pt>
                <c:pt idx="3829">
                  <c:v>19195</c:v>
                </c:pt>
                <c:pt idx="3830">
                  <c:v>19200</c:v>
                </c:pt>
                <c:pt idx="3831">
                  <c:v>19205</c:v>
                </c:pt>
                <c:pt idx="3832">
                  <c:v>19210</c:v>
                </c:pt>
                <c:pt idx="3833">
                  <c:v>19215</c:v>
                </c:pt>
                <c:pt idx="3834">
                  <c:v>19220</c:v>
                </c:pt>
                <c:pt idx="3835">
                  <c:v>19225</c:v>
                </c:pt>
                <c:pt idx="3836">
                  <c:v>19230</c:v>
                </c:pt>
                <c:pt idx="3837">
                  <c:v>19235</c:v>
                </c:pt>
                <c:pt idx="3838">
                  <c:v>19240</c:v>
                </c:pt>
                <c:pt idx="3839">
                  <c:v>19245</c:v>
                </c:pt>
                <c:pt idx="3840">
                  <c:v>19250</c:v>
                </c:pt>
                <c:pt idx="3841">
                  <c:v>19255</c:v>
                </c:pt>
                <c:pt idx="3842">
                  <c:v>19260</c:v>
                </c:pt>
                <c:pt idx="3843">
                  <c:v>19265</c:v>
                </c:pt>
                <c:pt idx="3844">
                  <c:v>19270</c:v>
                </c:pt>
                <c:pt idx="3845">
                  <c:v>19275</c:v>
                </c:pt>
                <c:pt idx="3846">
                  <c:v>19280</c:v>
                </c:pt>
                <c:pt idx="3847">
                  <c:v>19285</c:v>
                </c:pt>
                <c:pt idx="3848">
                  <c:v>19290</c:v>
                </c:pt>
                <c:pt idx="3849">
                  <c:v>19295</c:v>
                </c:pt>
                <c:pt idx="3850">
                  <c:v>19300</c:v>
                </c:pt>
                <c:pt idx="3851">
                  <c:v>19305</c:v>
                </c:pt>
                <c:pt idx="3852">
                  <c:v>19310</c:v>
                </c:pt>
                <c:pt idx="3853">
                  <c:v>19315</c:v>
                </c:pt>
                <c:pt idx="3854">
                  <c:v>19320</c:v>
                </c:pt>
                <c:pt idx="3855">
                  <c:v>19325</c:v>
                </c:pt>
                <c:pt idx="3856">
                  <c:v>19330</c:v>
                </c:pt>
                <c:pt idx="3857">
                  <c:v>19335</c:v>
                </c:pt>
                <c:pt idx="3858">
                  <c:v>19340</c:v>
                </c:pt>
                <c:pt idx="3859">
                  <c:v>19345</c:v>
                </c:pt>
                <c:pt idx="3860">
                  <c:v>19350</c:v>
                </c:pt>
                <c:pt idx="3861">
                  <c:v>19355</c:v>
                </c:pt>
                <c:pt idx="3862">
                  <c:v>19360</c:v>
                </c:pt>
                <c:pt idx="3863">
                  <c:v>19365</c:v>
                </c:pt>
                <c:pt idx="3864">
                  <c:v>19370</c:v>
                </c:pt>
                <c:pt idx="3865">
                  <c:v>19375</c:v>
                </c:pt>
                <c:pt idx="3866">
                  <c:v>19380</c:v>
                </c:pt>
                <c:pt idx="3867">
                  <c:v>19385</c:v>
                </c:pt>
                <c:pt idx="3868">
                  <c:v>19390</c:v>
                </c:pt>
                <c:pt idx="3869">
                  <c:v>19395</c:v>
                </c:pt>
                <c:pt idx="3870">
                  <c:v>19400</c:v>
                </c:pt>
                <c:pt idx="3871">
                  <c:v>19405</c:v>
                </c:pt>
                <c:pt idx="3872">
                  <c:v>19410</c:v>
                </c:pt>
                <c:pt idx="3873">
                  <c:v>19415</c:v>
                </c:pt>
                <c:pt idx="3874">
                  <c:v>19420</c:v>
                </c:pt>
                <c:pt idx="3875">
                  <c:v>19425</c:v>
                </c:pt>
                <c:pt idx="3876">
                  <c:v>19430</c:v>
                </c:pt>
                <c:pt idx="3877">
                  <c:v>19435</c:v>
                </c:pt>
                <c:pt idx="3878">
                  <c:v>19440</c:v>
                </c:pt>
                <c:pt idx="3879">
                  <c:v>19445</c:v>
                </c:pt>
                <c:pt idx="3880">
                  <c:v>19450</c:v>
                </c:pt>
                <c:pt idx="3881">
                  <c:v>19455</c:v>
                </c:pt>
                <c:pt idx="3882">
                  <c:v>19460</c:v>
                </c:pt>
                <c:pt idx="3883">
                  <c:v>19465</c:v>
                </c:pt>
                <c:pt idx="3884">
                  <c:v>19470</c:v>
                </c:pt>
                <c:pt idx="3885">
                  <c:v>19475</c:v>
                </c:pt>
                <c:pt idx="3886">
                  <c:v>19480</c:v>
                </c:pt>
                <c:pt idx="3887">
                  <c:v>19485</c:v>
                </c:pt>
                <c:pt idx="3888">
                  <c:v>19490</c:v>
                </c:pt>
                <c:pt idx="3889">
                  <c:v>19495</c:v>
                </c:pt>
                <c:pt idx="3890">
                  <c:v>19500</c:v>
                </c:pt>
                <c:pt idx="3891">
                  <c:v>19505</c:v>
                </c:pt>
                <c:pt idx="3892">
                  <c:v>19510</c:v>
                </c:pt>
                <c:pt idx="3893">
                  <c:v>19515</c:v>
                </c:pt>
                <c:pt idx="3894">
                  <c:v>19520</c:v>
                </c:pt>
                <c:pt idx="3895">
                  <c:v>19525</c:v>
                </c:pt>
                <c:pt idx="3896">
                  <c:v>19530</c:v>
                </c:pt>
                <c:pt idx="3897">
                  <c:v>19535</c:v>
                </c:pt>
                <c:pt idx="3898">
                  <c:v>19540</c:v>
                </c:pt>
                <c:pt idx="3899">
                  <c:v>19545</c:v>
                </c:pt>
                <c:pt idx="3900">
                  <c:v>19550</c:v>
                </c:pt>
                <c:pt idx="3901">
                  <c:v>19555</c:v>
                </c:pt>
                <c:pt idx="3902">
                  <c:v>19560</c:v>
                </c:pt>
                <c:pt idx="3903">
                  <c:v>19565</c:v>
                </c:pt>
                <c:pt idx="3904">
                  <c:v>19570</c:v>
                </c:pt>
                <c:pt idx="3905">
                  <c:v>19575</c:v>
                </c:pt>
                <c:pt idx="3906">
                  <c:v>19580</c:v>
                </c:pt>
                <c:pt idx="3907">
                  <c:v>19585</c:v>
                </c:pt>
                <c:pt idx="3908">
                  <c:v>19590</c:v>
                </c:pt>
                <c:pt idx="3909">
                  <c:v>19595</c:v>
                </c:pt>
                <c:pt idx="3910">
                  <c:v>19600</c:v>
                </c:pt>
                <c:pt idx="3911">
                  <c:v>19605</c:v>
                </c:pt>
                <c:pt idx="3912">
                  <c:v>19610</c:v>
                </c:pt>
                <c:pt idx="3913">
                  <c:v>19615</c:v>
                </c:pt>
                <c:pt idx="3914">
                  <c:v>19620</c:v>
                </c:pt>
                <c:pt idx="3915">
                  <c:v>19625</c:v>
                </c:pt>
                <c:pt idx="3916">
                  <c:v>19630</c:v>
                </c:pt>
                <c:pt idx="3917">
                  <c:v>19635</c:v>
                </c:pt>
                <c:pt idx="3918">
                  <c:v>19640</c:v>
                </c:pt>
                <c:pt idx="3919">
                  <c:v>19645</c:v>
                </c:pt>
                <c:pt idx="3920">
                  <c:v>19650</c:v>
                </c:pt>
                <c:pt idx="3921">
                  <c:v>19655</c:v>
                </c:pt>
                <c:pt idx="3922">
                  <c:v>19660</c:v>
                </c:pt>
                <c:pt idx="3923">
                  <c:v>19665</c:v>
                </c:pt>
                <c:pt idx="3924">
                  <c:v>19670</c:v>
                </c:pt>
                <c:pt idx="3925">
                  <c:v>19675</c:v>
                </c:pt>
                <c:pt idx="3926">
                  <c:v>19680</c:v>
                </c:pt>
                <c:pt idx="3927">
                  <c:v>19685</c:v>
                </c:pt>
                <c:pt idx="3928">
                  <c:v>19690</c:v>
                </c:pt>
                <c:pt idx="3929">
                  <c:v>19695</c:v>
                </c:pt>
                <c:pt idx="3930">
                  <c:v>19700</c:v>
                </c:pt>
                <c:pt idx="3931">
                  <c:v>19705</c:v>
                </c:pt>
                <c:pt idx="3932">
                  <c:v>19710</c:v>
                </c:pt>
                <c:pt idx="3933">
                  <c:v>19715</c:v>
                </c:pt>
                <c:pt idx="3934">
                  <c:v>19720</c:v>
                </c:pt>
                <c:pt idx="3935">
                  <c:v>19725</c:v>
                </c:pt>
                <c:pt idx="3936">
                  <c:v>19730</c:v>
                </c:pt>
                <c:pt idx="3937">
                  <c:v>19735</c:v>
                </c:pt>
                <c:pt idx="3938">
                  <c:v>19740</c:v>
                </c:pt>
                <c:pt idx="3939">
                  <c:v>19745</c:v>
                </c:pt>
                <c:pt idx="3940">
                  <c:v>19750</c:v>
                </c:pt>
                <c:pt idx="3941">
                  <c:v>19755</c:v>
                </c:pt>
                <c:pt idx="3942">
                  <c:v>19760</c:v>
                </c:pt>
                <c:pt idx="3943">
                  <c:v>19765</c:v>
                </c:pt>
                <c:pt idx="3944">
                  <c:v>19770</c:v>
                </c:pt>
                <c:pt idx="3945">
                  <c:v>19775</c:v>
                </c:pt>
                <c:pt idx="3946">
                  <c:v>19780</c:v>
                </c:pt>
                <c:pt idx="3947">
                  <c:v>19785</c:v>
                </c:pt>
                <c:pt idx="3948">
                  <c:v>19790</c:v>
                </c:pt>
                <c:pt idx="3949">
                  <c:v>19795</c:v>
                </c:pt>
                <c:pt idx="3950">
                  <c:v>19800</c:v>
                </c:pt>
                <c:pt idx="3951">
                  <c:v>19805</c:v>
                </c:pt>
                <c:pt idx="3952">
                  <c:v>19810</c:v>
                </c:pt>
                <c:pt idx="3953">
                  <c:v>19815</c:v>
                </c:pt>
                <c:pt idx="3954">
                  <c:v>19820</c:v>
                </c:pt>
                <c:pt idx="3955">
                  <c:v>19825</c:v>
                </c:pt>
                <c:pt idx="3956">
                  <c:v>19830</c:v>
                </c:pt>
                <c:pt idx="3957">
                  <c:v>19835</c:v>
                </c:pt>
                <c:pt idx="3958">
                  <c:v>19840</c:v>
                </c:pt>
                <c:pt idx="3959">
                  <c:v>19845</c:v>
                </c:pt>
                <c:pt idx="3960">
                  <c:v>19850</c:v>
                </c:pt>
                <c:pt idx="3961">
                  <c:v>19855</c:v>
                </c:pt>
                <c:pt idx="3962">
                  <c:v>19860</c:v>
                </c:pt>
                <c:pt idx="3963">
                  <c:v>19865</c:v>
                </c:pt>
                <c:pt idx="3964">
                  <c:v>19870</c:v>
                </c:pt>
                <c:pt idx="3965">
                  <c:v>19875</c:v>
                </c:pt>
                <c:pt idx="3966">
                  <c:v>19880</c:v>
                </c:pt>
                <c:pt idx="3967">
                  <c:v>19885</c:v>
                </c:pt>
                <c:pt idx="3968">
                  <c:v>19890</c:v>
                </c:pt>
                <c:pt idx="3969">
                  <c:v>19895</c:v>
                </c:pt>
                <c:pt idx="3970">
                  <c:v>19900</c:v>
                </c:pt>
                <c:pt idx="3971">
                  <c:v>19905</c:v>
                </c:pt>
                <c:pt idx="3972">
                  <c:v>19910</c:v>
                </c:pt>
                <c:pt idx="3973">
                  <c:v>19915</c:v>
                </c:pt>
                <c:pt idx="3974">
                  <c:v>19920</c:v>
                </c:pt>
                <c:pt idx="3975">
                  <c:v>19925</c:v>
                </c:pt>
                <c:pt idx="3976">
                  <c:v>19930</c:v>
                </c:pt>
                <c:pt idx="3977">
                  <c:v>19935</c:v>
                </c:pt>
                <c:pt idx="3978">
                  <c:v>19940</c:v>
                </c:pt>
                <c:pt idx="3979">
                  <c:v>19945</c:v>
                </c:pt>
                <c:pt idx="3980">
                  <c:v>19950</c:v>
                </c:pt>
                <c:pt idx="3981">
                  <c:v>19955</c:v>
                </c:pt>
                <c:pt idx="3982">
                  <c:v>19960</c:v>
                </c:pt>
                <c:pt idx="3983">
                  <c:v>19965</c:v>
                </c:pt>
                <c:pt idx="3984">
                  <c:v>19970</c:v>
                </c:pt>
                <c:pt idx="3985">
                  <c:v>19975</c:v>
                </c:pt>
                <c:pt idx="3986">
                  <c:v>19980</c:v>
                </c:pt>
                <c:pt idx="3987">
                  <c:v>19985</c:v>
                </c:pt>
                <c:pt idx="3988">
                  <c:v>19990</c:v>
                </c:pt>
                <c:pt idx="3989">
                  <c:v>19995</c:v>
                </c:pt>
                <c:pt idx="3990">
                  <c:v>20000</c:v>
                </c:pt>
                <c:pt idx="3991">
                  <c:v>20005</c:v>
                </c:pt>
                <c:pt idx="3992">
                  <c:v>20010</c:v>
                </c:pt>
                <c:pt idx="3993">
                  <c:v>20015</c:v>
                </c:pt>
                <c:pt idx="3994">
                  <c:v>20020</c:v>
                </c:pt>
                <c:pt idx="3995">
                  <c:v>20025</c:v>
                </c:pt>
                <c:pt idx="3996">
                  <c:v>20030</c:v>
                </c:pt>
                <c:pt idx="3997">
                  <c:v>20035</c:v>
                </c:pt>
                <c:pt idx="3998">
                  <c:v>20040</c:v>
                </c:pt>
                <c:pt idx="3999">
                  <c:v>20045</c:v>
                </c:pt>
                <c:pt idx="4000">
                  <c:v>20050</c:v>
                </c:pt>
                <c:pt idx="4001">
                  <c:v>20055</c:v>
                </c:pt>
                <c:pt idx="4002">
                  <c:v>20060</c:v>
                </c:pt>
                <c:pt idx="4003">
                  <c:v>20065</c:v>
                </c:pt>
                <c:pt idx="4004">
                  <c:v>20070</c:v>
                </c:pt>
                <c:pt idx="4005">
                  <c:v>20075</c:v>
                </c:pt>
                <c:pt idx="4006">
                  <c:v>20080</c:v>
                </c:pt>
                <c:pt idx="4007">
                  <c:v>20085</c:v>
                </c:pt>
                <c:pt idx="4008">
                  <c:v>20090</c:v>
                </c:pt>
                <c:pt idx="4009">
                  <c:v>20095</c:v>
                </c:pt>
                <c:pt idx="4010">
                  <c:v>20100</c:v>
                </c:pt>
                <c:pt idx="4011">
                  <c:v>20105</c:v>
                </c:pt>
                <c:pt idx="4012">
                  <c:v>20110</c:v>
                </c:pt>
                <c:pt idx="4013">
                  <c:v>20115</c:v>
                </c:pt>
                <c:pt idx="4014">
                  <c:v>20120</c:v>
                </c:pt>
                <c:pt idx="4015">
                  <c:v>20125</c:v>
                </c:pt>
                <c:pt idx="4016">
                  <c:v>20130</c:v>
                </c:pt>
                <c:pt idx="4017">
                  <c:v>20135</c:v>
                </c:pt>
                <c:pt idx="4018">
                  <c:v>20140</c:v>
                </c:pt>
                <c:pt idx="4019">
                  <c:v>20145</c:v>
                </c:pt>
                <c:pt idx="4020">
                  <c:v>20150</c:v>
                </c:pt>
                <c:pt idx="4021">
                  <c:v>20155</c:v>
                </c:pt>
                <c:pt idx="4022">
                  <c:v>20160</c:v>
                </c:pt>
                <c:pt idx="4023">
                  <c:v>20165</c:v>
                </c:pt>
                <c:pt idx="4024">
                  <c:v>20170</c:v>
                </c:pt>
                <c:pt idx="4025">
                  <c:v>20175</c:v>
                </c:pt>
                <c:pt idx="4026">
                  <c:v>20180</c:v>
                </c:pt>
                <c:pt idx="4027">
                  <c:v>20185</c:v>
                </c:pt>
                <c:pt idx="4028">
                  <c:v>20190</c:v>
                </c:pt>
                <c:pt idx="4029">
                  <c:v>20195</c:v>
                </c:pt>
                <c:pt idx="4030">
                  <c:v>20200</c:v>
                </c:pt>
                <c:pt idx="4031">
                  <c:v>20205</c:v>
                </c:pt>
                <c:pt idx="4032">
                  <c:v>20210</c:v>
                </c:pt>
                <c:pt idx="4033">
                  <c:v>20215</c:v>
                </c:pt>
                <c:pt idx="4034">
                  <c:v>20220</c:v>
                </c:pt>
                <c:pt idx="4035">
                  <c:v>20225</c:v>
                </c:pt>
                <c:pt idx="4036">
                  <c:v>20230</c:v>
                </c:pt>
                <c:pt idx="4037">
                  <c:v>20235</c:v>
                </c:pt>
                <c:pt idx="4038">
                  <c:v>20240</c:v>
                </c:pt>
                <c:pt idx="4039">
                  <c:v>20245</c:v>
                </c:pt>
                <c:pt idx="4040">
                  <c:v>20250</c:v>
                </c:pt>
                <c:pt idx="4041">
                  <c:v>20255</c:v>
                </c:pt>
                <c:pt idx="4042">
                  <c:v>20260</c:v>
                </c:pt>
                <c:pt idx="4043">
                  <c:v>20265</c:v>
                </c:pt>
                <c:pt idx="4044">
                  <c:v>20270</c:v>
                </c:pt>
                <c:pt idx="4045">
                  <c:v>20275</c:v>
                </c:pt>
                <c:pt idx="4046">
                  <c:v>20280</c:v>
                </c:pt>
                <c:pt idx="4047">
                  <c:v>20285</c:v>
                </c:pt>
                <c:pt idx="4048">
                  <c:v>20290</c:v>
                </c:pt>
                <c:pt idx="4049">
                  <c:v>20295</c:v>
                </c:pt>
                <c:pt idx="4050">
                  <c:v>20300</c:v>
                </c:pt>
                <c:pt idx="4051">
                  <c:v>20305</c:v>
                </c:pt>
                <c:pt idx="4052">
                  <c:v>20310</c:v>
                </c:pt>
                <c:pt idx="4053">
                  <c:v>20315</c:v>
                </c:pt>
                <c:pt idx="4054">
                  <c:v>20320</c:v>
                </c:pt>
                <c:pt idx="4055">
                  <c:v>20325</c:v>
                </c:pt>
                <c:pt idx="4056">
                  <c:v>20330</c:v>
                </c:pt>
                <c:pt idx="4057">
                  <c:v>20335</c:v>
                </c:pt>
                <c:pt idx="4058">
                  <c:v>20340</c:v>
                </c:pt>
                <c:pt idx="4059">
                  <c:v>20345</c:v>
                </c:pt>
                <c:pt idx="4060">
                  <c:v>20350</c:v>
                </c:pt>
                <c:pt idx="4061">
                  <c:v>20355</c:v>
                </c:pt>
                <c:pt idx="4062">
                  <c:v>20360</c:v>
                </c:pt>
                <c:pt idx="4063">
                  <c:v>20365</c:v>
                </c:pt>
                <c:pt idx="4064">
                  <c:v>20370</c:v>
                </c:pt>
                <c:pt idx="4065">
                  <c:v>20375</c:v>
                </c:pt>
                <c:pt idx="4066">
                  <c:v>20380</c:v>
                </c:pt>
                <c:pt idx="4067">
                  <c:v>20385</c:v>
                </c:pt>
                <c:pt idx="4068">
                  <c:v>20390</c:v>
                </c:pt>
                <c:pt idx="4069">
                  <c:v>20395</c:v>
                </c:pt>
                <c:pt idx="4070">
                  <c:v>20400</c:v>
                </c:pt>
                <c:pt idx="4071">
                  <c:v>20405</c:v>
                </c:pt>
                <c:pt idx="4072">
                  <c:v>20410</c:v>
                </c:pt>
                <c:pt idx="4073">
                  <c:v>20415</c:v>
                </c:pt>
                <c:pt idx="4074">
                  <c:v>20420</c:v>
                </c:pt>
                <c:pt idx="4075">
                  <c:v>20425</c:v>
                </c:pt>
                <c:pt idx="4076">
                  <c:v>20430</c:v>
                </c:pt>
                <c:pt idx="4077">
                  <c:v>20435</c:v>
                </c:pt>
                <c:pt idx="4078">
                  <c:v>20440</c:v>
                </c:pt>
                <c:pt idx="4079">
                  <c:v>20445</c:v>
                </c:pt>
                <c:pt idx="4080">
                  <c:v>20450</c:v>
                </c:pt>
                <c:pt idx="4081">
                  <c:v>20455</c:v>
                </c:pt>
                <c:pt idx="4082">
                  <c:v>20460</c:v>
                </c:pt>
                <c:pt idx="4083">
                  <c:v>20465</c:v>
                </c:pt>
                <c:pt idx="4084">
                  <c:v>20470</c:v>
                </c:pt>
                <c:pt idx="4085">
                  <c:v>20475</c:v>
                </c:pt>
                <c:pt idx="4086">
                  <c:v>20480</c:v>
                </c:pt>
                <c:pt idx="4087">
                  <c:v>20485</c:v>
                </c:pt>
                <c:pt idx="4088">
                  <c:v>20490</c:v>
                </c:pt>
                <c:pt idx="4089">
                  <c:v>20495</c:v>
                </c:pt>
                <c:pt idx="4090">
                  <c:v>20500</c:v>
                </c:pt>
                <c:pt idx="4091">
                  <c:v>20505</c:v>
                </c:pt>
                <c:pt idx="4092">
                  <c:v>20510</c:v>
                </c:pt>
                <c:pt idx="4093">
                  <c:v>20515</c:v>
                </c:pt>
                <c:pt idx="4094">
                  <c:v>20520</c:v>
                </c:pt>
                <c:pt idx="4095">
                  <c:v>20525</c:v>
                </c:pt>
                <c:pt idx="4096">
                  <c:v>20530</c:v>
                </c:pt>
                <c:pt idx="4097">
                  <c:v>20535</c:v>
                </c:pt>
                <c:pt idx="4098">
                  <c:v>20540</c:v>
                </c:pt>
                <c:pt idx="4099">
                  <c:v>20545</c:v>
                </c:pt>
                <c:pt idx="4100">
                  <c:v>20550</c:v>
                </c:pt>
                <c:pt idx="4101">
                  <c:v>20555</c:v>
                </c:pt>
                <c:pt idx="4102">
                  <c:v>20560</c:v>
                </c:pt>
                <c:pt idx="4103">
                  <c:v>20565</c:v>
                </c:pt>
                <c:pt idx="4104">
                  <c:v>20570</c:v>
                </c:pt>
                <c:pt idx="4105">
                  <c:v>20575</c:v>
                </c:pt>
                <c:pt idx="4106">
                  <c:v>20580</c:v>
                </c:pt>
                <c:pt idx="4107">
                  <c:v>20585</c:v>
                </c:pt>
                <c:pt idx="4108">
                  <c:v>20590</c:v>
                </c:pt>
                <c:pt idx="4109">
                  <c:v>20595</c:v>
                </c:pt>
                <c:pt idx="4110">
                  <c:v>20600</c:v>
                </c:pt>
                <c:pt idx="4111">
                  <c:v>20605</c:v>
                </c:pt>
                <c:pt idx="4112">
                  <c:v>20610</c:v>
                </c:pt>
                <c:pt idx="4113">
                  <c:v>20615</c:v>
                </c:pt>
                <c:pt idx="4114">
                  <c:v>20620</c:v>
                </c:pt>
                <c:pt idx="4115">
                  <c:v>20625</c:v>
                </c:pt>
                <c:pt idx="4116">
                  <c:v>20630</c:v>
                </c:pt>
                <c:pt idx="4117">
                  <c:v>20635</c:v>
                </c:pt>
                <c:pt idx="4118">
                  <c:v>20640</c:v>
                </c:pt>
                <c:pt idx="4119">
                  <c:v>20645</c:v>
                </c:pt>
                <c:pt idx="4120">
                  <c:v>20650</c:v>
                </c:pt>
                <c:pt idx="4121">
                  <c:v>20655</c:v>
                </c:pt>
                <c:pt idx="4122">
                  <c:v>20660</c:v>
                </c:pt>
                <c:pt idx="4123">
                  <c:v>20665</c:v>
                </c:pt>
                <c:pt idx="4124">
                  <c:v>20670</c:v>
                </c:pt>
                <c:pt idx="4125">
                  <c:v>20675</c:v>
                </c:pt>
                <c:pt idx="4126">
                  <c:v>20680</c:v>
                </c:pt>
                <c:pt idx="4127">
                  <c:v>20685</c:v>
                </c:pt>
                <c:pt idx="4128">
                  <c:v>20690</c:v>
                </c:pt>
                <c:pt idx="4129">
                  <c:v>20695</c:v>
                </c:pt>
                <c:pt idx="4130">
                  <c:v>20700</c:v>
                </c:pt>
                <c:pt idx="4131">
                  <c:v>20705</c:v>
                </c:pt>
                <c:pt idx="4132">
                  <c:v>20710</c:v>
                </c:pt>
                <c:pt idx="4133">
                  <c:v>20715</c:v>
                </c:pt>
                <c:pt idx="4134">
                  <c:v>20720</c:v>
                </c:pt>
                <c:pt idx="4135">
                  <c:v>20725</c:v>
                </c:pt>
                <c:pt idx="4136">
                  <c:v>20730</c:v>
                </c:pt>
                <c:pt idx="4137">
                  <c:v>20735</c:v>
                </c:pt>
                <c:pt idx="4138">
                  <c:v>20740</c:v>
                </c:pt>
                <c:pt idx="4139">
                  <c:v>20745</c:v>
                </c:pt>
                <c:pt idx="4140">
                  <c:v>20750</c:v>
                </c:pt>
                <c:pt idx="4141">
                  <c:v>20755</c:v>
                </c:pt>
                <c:pt idx="4142">
                  <c:v>20760</c:v>
                </c:pt>
                <c:pt idx="4143">
                  <c:v>20765</c:v>
                </c:pt>
                <c:pt idx="4144">
                  <c:v>20770</c:v>
                </c:pt>
                <c:pt idx="4145">
                  <c:v>20775</c:v>
                </c:pt>
                <c:pt idx="4146">
                  <c:v>20780</c:v>
                </c:pt>
                <c:pt idx="4147">
                  <c:v>20785</c:v>
                </c:pt>
                <c:pt idx="4148">
                  <c:v>20790</c:v>
                </c:pt>
                <c:pt idx="4149">
                  <c:v>20795</c:v>
                </c:pt>
                <c:pt idx="4150">
                  <c:v>20800</c:v>
                </c:pt>
                <c:pt idx="4151">
                  <c:v>20805</c:v>
                </c:pt>
                <c:pt idx="4152">
                  <c:v>20810</c:v>
                </c:pt>
                <c:pt idx="4153">
                  <c:v>20815</c:v>
                </c:pt>
                <c:pt idx="4154">
                  <c:v>20820</c:v>
                </c:pt>
                <c:pt idx="4155">
                  <c:v>20825</c:v>
                </c:pt>
                <c:pt idx="4156">
                  <c:v>20830</c:v>
                </c:pt>
                <c:pt idx="4157">
                  <c:v>20835</c:v>
                </c:pt>
                <c:pt idx="4158">
                  <c:v>20840</c:v>
                </c:pt>
                <c:pt idx="4159">
                  <c:v>20845</c:v>
                </c:pt>
                <c:pt idx="4160">
                  <c:v>20850</c:v>
                </c:pt>
                <c:pt idx="4161">
                  <c:v>20855</c:v>
                </c:pt>
                <c:pt idx="4162">
                  <c:v>20860</c:v>
                </c:pt>
                <c:pt idx="4163">
                  <c:v>20865</c:v>
                </c:pt>
                <c:pt idx="4164">
                  <c:v>20870</c:v>
                </c:pt>
                <c:pt idx="4165">
                  <c:v>20875</c:v>
                </c:pt>
                <c:pt idx="4166">
                  <c:v>20880</c:v>
                </c:pt>
                <c:pt idx="4167">
                  <c:v>20885</c:v>
                </c:pt>
                <c:pt idx="4168">
                  <c:v>20890</c:v>
                </c:pt>
                <c:pt idx="4169">
                  <c:v>20895</c:v>
                </c:pt>
                <c:pt idx="4170">
                  <c:v>20900</c:v>
                </c:pt>
                <c:pt idx="4171">
                  <c:v>20905</c:v>
                </c:pt>
                <c:pt idx="4172">
                  <c:v>20910</c:v>
                </c:pt>
                <c:pt idx="4173">
                  <c:v>20915</c:v>
                </c:pt>
                <c:pt idx="4174">
                  <c:v>20920</c:v>
                </c:pt>
                <c:pt idx="4175">
                  <c:v>20925</c:v>
                </c:pt>
                <c:pt idx="4176">
                  <c:v>20930</c:v>
                </c:pt>
                <c:pt idx="4177">
                  <c:v>20935</c:v>
                </c:pt>
                <c:pt idx="4178">
                  <c:v>20940</c:v>
                </c:pt>
                <c:pt idx="4179">
                  <c:v>20945</c:v>
                </c:pt>
                <c:pt idx="4180">
                  <c:v>20950</c:v>
                </c:pt>
                <c:pt idx="4181">
                  <c:v>20955</c:v>
                </c:pt>
                <c:pt idx="4182">
                  <c:v>20960</c:v>
                </c:pt>
                <c:pt idx="4183">
                  <c:v>20965</c:v>
                </c:pt>
                <c:pt idx="4184">
                  <c:v>20970</c:v>
                </c:pt>
                <c:pt idx="4185">
                  <c:v>20975</c:v>
                </c:pt>
                <c:pt idx="4186">
                  <c:v>20980</c:v>
                </c:pt>
                <c:pt idx="4187">
                  <c:v>20985</c:v>
                </c:pt>
                <c:pt idx="4188">
                  <c:v>20990</c:v>
                </c:pt>
                <c:pt idx="4189">
                  <c:v>20995</c:v>
                </c:pt>
                <c:pt idx="4190">
                  <c:v>21000</c:v>
                </c:pt>
                <c:pt idx="4191">
                  <c:v>21005</c:v>
                </c:pt>
                <c:pt idx="4192">
                  <c:v>21010</c:v>
                </c:pt>
                <c:pt idx="4193">
                  <c:v>21015</c:v>
                </c:pt>
                <c:pt idx="4194">
                  <c:v>21020</c:v>
                </c:pt>
                <c:pt idx="4195">
                  <c:v>21025</c:v>
                </c:pt>
                <c:pt idx="4196">
                  <c:v>21030</c:v>
                </c:pt>
                <c:pt idx="4197">
                  <c:v>21035</c:v>
                </c:pt>
                <c:pt idx="4198">
                  <c:v>21040</c:v>
                </c:pt>
                <c:pt idx="4199">
                  <c:v>21045</c:v>
                </c:pt>
                <c:pt idx="4200">
                  <c:v>21050</c:v>
                </c:pt>
                <c:pt idx="4201">
                  <c:v>21055</c:v>
                </c:pt>
                <c:pt idx="4202">
                  <c:v>21060</c:v>
                </c:pt>
                <c:pt idx="4203">
                  <c:v>21065</c:v>
                </c:pt>
                <c:pt idx="4204">
                  <c:v>21070</c:v>
                </c:pt>
                <c:pt idx="4205">
                  <c:v>21075</c:v>
                </c:pt>
                <c:pt idx="4206">
                  <c:v>21080</c:v>
                </c:pt>
                <c:pt idx="4207">
                  <c:v>21085</c:v>
                </c:pt>
                <c:pt idx="4208">
                  <c:v>21090</c:v>
                </c:pt>
                <c:pt idx="4209">
                  <c:v>21095</c:v>
                </c:pt>
                <c:pt idx="4210">
                  <c:v>21100</c:v>
                </c:pt>
                <c:pt idx="4211">
                  <c:v>21105</c:v>
                </c:pt>
                <c:pt idx="4212">
                  <c:v>21110</c:v>
                </c:pt>
                <c:pt idx="4213">
                  <c:v>21115</c:v>
                </c:pt>
                <c:pt idx="4214">
                  <c:v>21120</c:v>
                </c:pt>
                <c:pt idx="4215">
                  <c:v>21125</c:v>
                </c:pt>
                <c:pt idx="4216">
                  <c:v>21130</c:v>
                </c:pt>
                <c:pt idx="4217">
                  <c:v>21135</c:v>
                </c:pt>
                <c:pt idx="4218">
                  <c:v>21140</c:v>
                </c:pt>
                <c:pt idx="4219">
                  <c:v>21145</c:v>
                </c:pt>
                <c:pt idx="4220">
                  <c:v>21150</c:v>
                </c:pt>
                <c:pt idx="4221">
                  <c:v>21155</c:v>
                </c:pt>
                <c:pt idx="4222">
                  <c:v>21160</c:v>
                </c:pt>
                <c:pt idx="4223">
                  <c:v>21165</c:v>
                </c:pt>
                <c:pt idx="4224">
                  <c:v>21170</c:v>
                </c:pt>
                <c:pt idx="4225">
                  <c:v>21175</c:v>
                </c:pt>
                <c:pt idx="4226">
                  <c:v>21180</c:v>
                </c:pt>
                <c:pt idx="4227">
                  <c:v>21185</c:v>
                </c:pt>
                <c:pt idx="4228">
                  <c:v>21190</c:v>
                </c:pt>
                <c:pt idx="4229">
                  <c:v>21195</c:v>
                </c:pt>
                <c:pt idx="4230">
                  <c:v>21200</c:v>
                </c:pt>
                <c:pt idx="4231">
                  <c:v>21205</c:v>
                </c:pt>
                <c:pt idx="4232">
                  <c:v>21210</c:v>
                </c:pt>
                <c:pt idx="4233">
                  <c:v>21215</c:v>
                </c:pt>
                <c:pt idx="4234">
                  <c:v>21220</c:v>
                </c:pt>
                <c:pt idx="4235">
                  <c:v>21225</c:v>
                </c:pt>
                <c:pt idx="4236">
                  <c:v>21230</c:v>
                </c:pt>
                <c:pt idx="4237">
                  <c:v>21235</c:v>
                </c:pt>
                <c:pt idx="4238">
                  <c:v>21240</c:v>
                </c:pt>
                <c:pt idx="4239">
                  <c:v>21245</c:v>
                </c:pt>
                <c:pt idx="4240">
                  <c:v>21250</c:v>
                </c:pt>
                <c:pt idx="4241">
                  <c:v>21255</c:v>
                </c:pt>
                <c:pt idx="4242">
                  <c:v>21260</c:v>
                </c:pt>
                <c:pt idx="4243">
                  <c:v>21265</c:v>
                </c:pt>
                <c:pt idx="4244">
                  <c:v>21270</c:v>
                </c:pt>
                <c:pt idx="4245">
                  <c:v>21275</c:v>
                </c:pt>
                <c:pt idx="4246">
                  <c:v>21280</c:v>
                </c:pt>
                <c:pt idx="4247">
                  <c:v>21285</c:v>
                </c:pt>
                <c:pt idx="4248">
                  <c:v>21290</c:v>
                </c:pt>
                <c:pt idx="4249">
                  <c:v>21295</c:v>
                </c:pt>
                <c:pt idx="4250">
                  <c:v>21300</c:v>
                </c:pt>
                <c:pt idx="4251">
                  <c:v>21305</c:v>
                </c:pt>
                <c:pt idx="4252">
                  <c:v>21310</c:v>
                </c:pt>
                <c:pt idx="4253">
                  <c:v>21315</c:v>
                </c:pt>
                <c:pt idx="4254">
                  <c:v>21320</c:v>
                </c:pt>
                <c:pt idx="4255">
                  <c:v>21325</c:v>
                </c:pt>
                <c:pt idx="4256">
                  <c:v>21330</c:v>
                </c:pt>
                <c:pt idx="4257">
                  <c:v>21335</c:v>
                </c:pt>
                <c:pt idx="4258">
                  <c:v>21340</c:v>
                </c:pt>
                <c:pt idx="4259">
                  <c:v>21345</c:v>
                </c:pt>
                <c:pt idx="4260">
                  <c:v>21350</c:v>
                </c:pt>
                <c:pt idx="4261">
                  <c:v>21355</c:v>
                </c:pt>
                <c:pt idx="4262">
                  <c:v>21360</c:v>
                </c:pt>
                <c:pt idx="4263">
                  <c:v>21365</c:v>
                </c:pt>
                <c:pt idx="4264">
                  <c:v>21370</c:v>
                </c:pt>
                <c:pt idx="4265">
                  <c:v>21375</c:v>
                </c:pt>
                <c:pt idx="4266">
                  <c:v>21380</c:v>
                </c:pt>
                <c:pt idx="4267">
                  <c:v>21385</c:v>
                </c:pt>
                <c:pt idx="4268">
                  <c:v>21390</c:v>
                </c:pt>
                <c:pt idx="4269">
                  <c:v>21395</c:v>
                </c:pt>
                <c:pt idx="4270">
                  <c:v>21400</c:v>
                </c:pt>
                <c:pt idx="4271">
                  <c:v>21405</c:v>
                </c:pt>
                <c:pt idx="4272">
                  <c:v>21410</c:v>
                </c:pt>
                <c:pt idx="4273">
                  <c:v>21415</c:v>
                </c:pt>
                <c:pt idx="4274">
                  <c:v>21420</c:v>
                </c:pt>
                <c:pt idx="4275">
                  <c:v>21425</c:v>
                </c:pt>
                <c:pt idx="4276">
                  <c:v>21430</c:v>
                </c:pt>
                <c:pt idx="4277">
                  <c:v>21435</c:v>
                </c:pt>
                <c:pt idx="4278">
                  <c:v>21440</c:v>
                </c:pt>
                <c:pt idx="4279">
                  <c:v>21445</c:v>
                </c:pt>
                <c:pt idx="4280">
                  <c:v>21450</c:v>
                </c:pt>
                <c:pt idx="4281">
                  <c:v>21455</c:v>
                </c:pt>
                <c:pt idx="4282">
                  <c:v>21460</c:v>
                </c:pt>
                <c:pt idx="4283">
                  <c:v>21465</c:v>
                </c:pt>
                <c:pt idx="4284">
                  <c:v>21470</c:v>
                </c:pt>
                <c:pt idx="4285">
                  <c:v>21475</c:v>
                </c:pt>
                <c:pt idx="4286">
                  <c:v>21480</c:v>
                </c:pt>
                <c:pt idx="4287">
                  <c:v>21485</c:v>
                </c:pt>
                <c:pt idx="4288">
                  <c:v>21490</c:v>
                </c:pt>
                <c:pt idx="4289">
                  <c:v>21495</c:v>
                </c:pt>
                <c:pt idx="4290">
                  <c:v>21500</c:v>
                </c:pt>
                <c:pt idx="4291">
                  <c:v>21505</c:v>
                </c:pt>
                <c:pt idx="4292">
                  <c:v>21510</c:v>
                </c:pt>
                <c:pt idx="4293">
                  <c:v>21515</c:v>
                </c:pt>
                <c:pt idx="4294">
                  <c:v>21520</c:v>
                </c:pt>
                <c:pt idx="4295">
                  <c:v>21525</c:v>
                </c:pt>
                <c:pt idx="4296">
                  <c:v>21530</c:v>
                </c:pt>
                <c:pt idx="4297">
                  <c:v>21535</c:v>
                </c:pt>
                <c:pt idx="4298">
                  <c:v>21540</c:v>
                </c:pt>
                <c:pt idx="4299">
                  <c:v>21545</c:v>
                </c:pt>
                <c:pt idx="4300">
                  <c:v>21550</c:v>
                </c:pt>
                <c:pt idx="4301">
                  <c:v>21555</c:v>
                </c:pt>
                <c:pt idx="4302">
                  <c:v>21560</c:v>
                </c:pt>
                <c:pt idx="4303">
                  <c:v>21565</c:v>
                </c:pt>
                <c:pt idx="4304">
                  <c:v>21570</c:v>
                </c:pt>
                <c:pt idx="4305">
                  <c:v>21575</c:v>
                </c:pt>
                <c:pt idx="4306">
                  <c:v>21580</c:v>
                </c:pt>
                <c:pt idx="4307">
                  <c:v>21585</c:v>
                </c:pt>
                <c:pt idx="4308">
                  <c:v>21590</c:v>
                </c:pt>
                <c:pt idx="4309">
                  <c:v>21595</c:v>
                </c:pt>
                <c:pt idx="4310">
                  <c:v>21600</c:v>
                </c:pt>
                <c:pt idx="4311">
                  <c:v>21605</c:v>
                </c:pt>
                <c:pt idx="4312">
                  <c:v>21610</c:v>
                </c:pt>
                <c:pt idx="4313">
                  <c:v>21615</c:v>
                </c:pt>
                <c:pt idx="4314">
                  <c:v>21620</c:v>
                </c:pt>
                <c:pt idx="4315">
                  <c:v>21625</c:v>
                </c:pt>
                <c:pt idx="4316">
                  <c:v>21630</c:v>
                </c:pt>
                <c:pt idx="4317">
                  <c:v>21635</c:v>
                </c:pt>
                <c:pt idx="4318">
                  <c:v>21640</c:v>
                </c:pt>
                <c:pt idx="4319">
                  <c:v>21645</c:v>
                </c:pt>
                <c:pt idx="4320">
                  <c:v>21650</c:v>
                </c:pt>
                <c:pt idx="4321">
                  <c:v>21655</c:v>
                </c:pt>
                <c:pt idx="4322">
                  <c:v>21660</c:v>
                </c:pt>
                <c:pt idx="4323">
                  <c:v>21665</c:v>
                </c:pt>
                <c:pt idx="4324">
                  <c:v>21670</c:v>
                </c:pt>
                <c:pt idx="4325">
                  <c:v>21675</c:v>
                </c:pt>
                <c:pt idx="4326">
                  <c:v>21680</c:v>
                </c:pt>
                <c:pt idx="4327">
                  <c:v>21685</c:v>
                </c:pt>
                <c:pt idx="4328">
                  <c:v>21690</c:v>
                </c:pt>
                <c:pt idx="4329">
                  <c:v>21695</c:v>
                </c:pt>
                <c:pt idx="4330">
                  <c:v>21700</c:v>
                </c:pt>
                <c:pt idx="4331">
                  <c:v>21705</c:v>
                </c:pt>
                <c:pt idx="4332">
                  <c:v>21710</c:v>
                </c:pt>
                <c:pt idx="4333">
                  <c:v>21715</c:v>
                </c:pt>
                <c:pt idx="4334">
                  <c:v>21720</c:v>
                </c:pt>
                <c:pt idx="4335">
                  <c:v>21725</c:v>
                </c:pt>
                <c:pt idx="4336">
                  <c:v>21730</c:v>
                </c:pt>
                <c:pt idx="4337">
                  <c:v>21735</c:v>
                </c:pt>
                <c:pt idx="4338">
                  <c:v>21740</c:v>
                </c:pt>
                <c:pt idx="4339">
                  <c:v>21745</c:v>
                </c:pt>
                <c:pt idx="4340">
                  <c:v>21750</c:v>
                </c:pt>
                <c:pt idx="4341">
                  <c:v>21755</c:v>
                </c:pt>
                <c:pt idx="4342">
                  <c:v>21760</c:v>
                </c:pt>
                <c:pt idx="4343">
                  <c:v>21765</c:v>
                </c:pt>
                <c:pt idx="4344">
                  <c:v>21770</c:v>
                </c:pt>
                <c:pt idx="4345">
                  <c:v>21775</c:v>
                </c:pt>
                <c:pt idx="4346">
                  <c:v>21780</c:v>
                </c:pt>
                <c:pt idx="4347">
                  <c:v>21785</c:v>
                </c:pt>
                <c:pt idx="4348">
                  <c:v>21790</c:v>
                </c:pt>
                <c:pt idx="4349">
                  <c:v>21795</c:v>
                </c:pt>
                <c:pt idx="4350">
                  <c:v>21800</c:v>
                </c:pt>
                <c:pt idx="4351">
                  <c:v>21805</c:v>
                </c:pt>
                <c:pt idx="4352">
                  <c:v>21810</c:v>
                </c:pt>
                <c:pt idx="4353">
                  <c:v>21815</c:v>
                </c:pt>
                <c:pt idx="4354">
                  <c:v>21820</c:v>
                </c:pt>
                <c:pt idx="4355">
                  <c:v>21825</c:v>
                </c:pt>
                <c:pt idx="4356">
                  <c:v>21830</c:v>
                </c:pt>
                <c:pt idx="4357">
                  <c:v>21835</c:v>
                </c:pt>
                <c:pt idx="4358">
                  <c:v>21840</c:v>
                </c:pt>
                <c:pt idx="4359">
                  <c:v>21845</c:v>
                </c:pt>
                <c:pt idx="4360">
                  <c:v>21850</c:v>
                </c:pt>
                <c:pt idx="4361">
                  <c:v>21855</c:v>
                </c:pt>
                <c:pt idx="4362">
                  <c:v>21860</c:v>
                </c:pt>
                <c:pt idx="4363">
                  <c:v>21865</c:v>
                </c:pt>
                <c:pt idx="4364">
                  <c:v>21870</c:v>
                </c:pt>
                <c:pt idx="4365">
                  <c:v>21875</c:v>
                </c:pt>
                <c:pt idx="4366">
                  <c:v>21880</c:v>
                </c:pt>
                <c:pt idx="4367">
                  <c:v>21885</c:v>
                </c:pt>
                <c:pt idx="4368">
                  <c:v>21890</c:v>
                </c:pt>
                <c:pt idx="4369">
                  <c:v>21895</c:v>
                </c:pt>
                <c:pt idx="4370">
                  <c:v>21900</c:v>
                </c:pt>
                <c:pt idx="4371">
                  <c:v>21905</c:v>
                </c:pt>
                <c:pt idx="4372">
                  <c:v>21910</c:v>
                </c:pt>
                <c:pt idx="4373">
                  <c:v>21915</c:v>
                </c:pt>
                <c:pt idx="4374">
                  <c:v>21920</c:v>
                </c:pt>
                <c:pt idx="4375">
                  <c:v>21925</c:v>
                </c:pt>
                <c:pt idx="4376">
                  <c:v>21930</c:v>
                </c:pt>
                <c:pt idx="4377">
                  <c:v>21935</c:v>
                </c:pt>
                <c:pt idx="4378">
                  <c:v>21940</c:v>
                </c:pt>
                <c:pt idx="4379">
                  <c:v>21945</c:v>
                </c:pt>
                <c:pt idx="4380">
                  <c:v>21950</c:v>
                </c:pt>
                <c:pt idx="4381">
                  <c:v>21955</c:v>
                </c:pt>
                <c:pt idx="4382">
                  <c:v>21960</c:v>
                </c:pt>
                <c:pt idx="4383">
                  <c:v>21965</c:v>
                </c:pt>
                <c:pt idx="4384">
                  <c:v>21970</c:v>
                </c:pt>
                <c:pt idx="4385">
                  <c:v>21975</c:v>
                </c:pt>
                <c:pt idx="4386">
                  <c:v>21980</c:v>
                </c:pt>
                <c:pt idx="4387">
                  <c:v>21985</c:v>
                </c:pt>
                <c:pt idx="4388">
                  <c:v>21990</c:v>
                </c:pt>
                <c:pt idx="4389">
                  <c:v>21995</c:v>
                </c:pt>
                <c:pt idx="4390">
                  <c:v>22000</c:v>
                </c:pt>
                <c:pt idx="4391">
                  <c:v>22005</c:v>
                </c:pt>
                <c:pt idx="4392">
                  <c:v>22010</c:v>
                </c:pt>
                <c:pt idx="4393">
                  <c:v>22015</c:v>
                </c:pt>
                <c:pt idx="4394">
                  <c:v>22020</c:v>
                </c:pt>
                <c:pt idx="4395">
                  <c:v>22025</c:v>
                </c:pt>
                <c:pt idx="4396">
                  <c:v>22030</c:v>
                </c:pt>
                <c:pt idx="4397">
                  <c:v>22035</c:v>
                </c:pt>
                <c:pt idx="4398">
                  <c:v>22040</c:v>
                </c:pt>
                <c:pt idx="4399">
                  <c:v>22045</c:v>
                </c:pt>
                <c:pt idx="4400">
                  <c:v>22050</c:v>
                </c:pt>
                <c:pt idx="4401">
                  <c:v>22055</c:v>
                </c:pt>
                <c:pt idx="4402">
                  <c:v>22060</c:v>
                </c:pt>
                <c:pt idx="4403">
                  <c:v>22065</c:v>
                </c:pt>
                <c:pt idx="4404">
                  <c:v>22070</c:v>
                </c:pt>
                <c:pt idx="4405">
                  <c:v>22075</c:v>
                </c:pt>
                <c:pt idx="4406">
                  <c:v>22080</c:v>
                </c:pt>
                <c:pt idx="4407">
                  <c:v>22085</c:v>
                </c:pt>
                <c:pt idx="4408">
                  <c:v>22090</c:v>
                </c:pt>
                <c:pt idx="4409">
                  <c:v>22095</c:v>
                </c:pt>
                <c:pt idx="4410">
                  <c:v>22100</c:v>
                </c:pt>
                <c:pt idx="4411">
                  <c:v>22105</c:v>
                </c:pt>
                <c:pt idx="4412">
                  <c:v>22110</c:v>
                </c:pt>
                <c:pt idx="4413">
                  <c:v>22115</c:v>
                </c:pt>
                <c:pt idx="4414">
                  <c:v>22120</c:v>
                </c:pt>
                <c:pt idx="4415">
                  <c:v>22125</c:v>
                </c:pt>
                <c:pt idx="4416">
                  <c:v>22130</c:v>
                </c:pt>
                <c:pt idx="4417">
                  <c:v>22135</c:v>
                </c:pt>
                <c:pt idx="4418">
                  <c:v>22140</c:v>
                </c:pt>
                <c:pt idx="4419">
                  <c:v>22145</c:v>
                </c:pt>
                <c:pt idx="4420">
                  <c:v>22150</c:v>
                </c:pt>
                <c:pt idx="4421">
                  <c:v>22155</c:v>
                </c:pt>
                <c:pt idx="4422">
                  <c:v>22160</c:v>
                </c:pt>
                <c:pt idx="4423">
                  <c:v>22165</c:v>
                </c:pt>
                <c:pt idx="4424">
                  <c:v>22170</c:v>
                </c:pt>
                <c:pt idx="4425">
                  <c:v>22175</c:v>
                </c:pt>
                <c:pt idx="4426">
                  <c:v>22180</c:v>
                </c:pt>
                <c:pt idx="4427">
                  <c:v>22185</c:v>
                </c:pt>
                <c:pt idx="4428">
                  <c:v>22190</c:v>
                </c:pt>
                <c:pt idx="4429">
                  <c:v>22195</c:v>
                </c:pt>
                <c:pt idx="4430">
                  <c:v>22200</c:v>
                </c:pt>
                <c:pt idx="4431">
                  <c:v>22205</c:v>
                </c:pt>
                <c:pt idx="4432">
                  <c:v>22210</c:v>
                </c:pt>
                <c:pt idx="4433">
                  <c:v>22215</c:v>
                </c:pt>
                <c:pt idx="4434">
                  <c:v>22220</c:v>
                </c:pt>
                <c:pt idx="4435">
                  <c:v>22225</c:v>
                </c:pt>
                <c:pt idx="4436">
                  <c:v>22230</c:v>
                </c:pt>
                <c:pt idx="4437">
                  <c:v>22235</c:v>
                </c:pt>
                <c:pt idx="4438">
                  <c:v>22240</c:v>
                </c:pt>
                <c:pt idx="4439">
                  <c:v>22245</c:v>
                </c:pt>
                <c:pt idx="4440">
                  <c:v>22250</c:v>
                </c:pt>
                <c:pt idx="4441">
                  <c:v>22255</c:v>
                </c:pt>
                <c:pt idx="4442">
                  <c:v>22260</c:v>
                </c:pt>
                <c:pt idx="4443">
                  <c:v>22265</c:v>
                </c:pt>
                <c:pt idx="4444">
                  <c:v>22270</c:v>
                </c:pt>
                <c:pt idx="4445">
                  <c:v>22275</c:v>
                </c:pt>
                <c:pt idx="4446">
                  <c:v>22280</c:v>
                </c:pt>
                <c:pt idx="4447">
                  <c:v>22285</c:v>
                </c:pt>
                <c:pt idx="4448">
                  <c:v>22290</c:v>
                </c:pt>
                <c:pt idx="4449">
                  <c:v>22295</c:v>
                </c:pt>
                <c:pt idx="4450">
                  <c:v>22300</c:v>
                </c:pt>
                <c:pt idx="4451">
                  <c:v>22305</c:v>
                </c:pt>
                <c:pt idx="4452">
                  <c:v>22310</c:v>
                </c:pt>
                <c:pt idx="4453">
                  <c:v>22315</c:v>
                </c:pt>
                <c:pt idx="4454">
                  <c:v>22320</c:v>
                </c:pt>
                <c:pt idx="4455">
                  <c:v>22325</c:v>
                </c:pt>
                <c:pt idx="4456">
                  <c:v>22330</c:v>
                </c:pt>
                <c:pt idx="4457">
                  <c:v>22335</c:v>
                </c:pt>
                <c:pt idx="4458">
                  <c:v>22340</c:v>
                </c:pt>
                <c:pt idx="4459">
                  <c:v>22345</c:v>
                </c:pt>
                <c:pt idx="4460">
                  <c:v>22350</c:v>
                </c:pt>
                <c:pt idx="4461">
                  <c:v>22355</c:v>
                </c:pt>
                <c:pt idx="4462">
                  <c:v>22360</c:v>
                </c:pt>
                <c:pt idx="4463">
                  <c:v>22365</c:v>
                </c:pt>
                <c:pt idx="4464">
                  <c:v>22370</c:v>
                </c:pt>
                <c:pt idx="4465">
                  <c:v>22375</c:v>
                </c:pt>
                <c:pt idx="4466">
                  <c:v>22380</c:v>
                </c:pt>
                <c:pt idx="4467">
                  <c:v>22385</c:v>
                </c:pt>
                <c:pt idx="4468">
                  <c:v>22390</c:v>
                </c:pt>
                <c:pt idx="4469">
                  <c:v>22395</c:v>
                </c:pt>
                <c:pt idx="4470">
                  <c:v>22400</c:v>
                </c:pt>
                <c:pt idx="4471">
                  <c:v>22405</c:v>
                </c:pt>
                <c:pt idx="4472">
                  <c:v>22410</c:v>
                </c:pt>
                <c:pt idx="4473">
                  <c:v>22415</c:v>
                </c:pt>
                <c:pt idx="4474">
                  <c:v>22420</c:v>
                </c:pt>
                <c:pt idx="4475">
                  <c:v>22425</c:v>
                </c:pt>
                <c:pt idx="4476">
                  <c:v>22430</c:v>
                </c:pt>
                <c:pt idx="4477">
                  <c:v>22435</c:v>
                </c:pt>
                <c:pt idx="4478">
                  <c:v>22440</c:v>
                </c:pt>
                <c:pt idx="4479">
                  <c:v>22445</c:v>
                </c:pt>
                <c:pt idx="4480">
                  <c:v>22450</c:v>
                </c:pt>
                <c:pt idx="4481">
                  <c:v>22455</c:v>
                </c:pt>
                <c:pt idx="4482">
                  <c:v>22460</c:v>
                </c:pt>
                <c:pt idx="4483">
                  <c:v>22465</c:v>
                </c:pt>
                <c:pt idx="4484">
                  <c:v>22470</c:v>
                </c:pt>
                <c:pt idx="4485">
                  <c:v>22475</c:v>
                </c:pt>
                <c:pt idx="4486">
                  <c:v>22480</c:v>
                </c:pt>
                <c:pt idx="4487">
                  <c:v>22485</c:v>
                </c:pt>
                <c:pt idx="4488">
                  <c:v>22490</c:v>
                </c:pt>
                <c:pt idx="4489">
                  <c:v>22495</c:v>
                </c:pt>
                <c:pt idx="4490">
                  <c:v>22500</c:v>
                </c:pt>
                <c:pt idx="4491">
                  <c:v>22505</c:v>
                </c:pt>
                <c:pt idx="4492">
                  <c:v>22510</c:v>
                </c:pt>
                <c:pt idx="4493">
                  <c:v>22515</c:v>
                </c:pt>
                <c:pt idx="4494">
                  <c:v>22520</c:v>
                </c:pt>
                <c:pt idx="4495">
                  <c:v>22525</c:v>
                </c:pt>
                <c:pt idx="4496">
                  <c:v>22530</c:v>
                </c:pt>
                <c:pt idx="4497">
                  <c:v>22535</c:v>
                </c:pt>
                <c:pt idx="4498">
                  <c:v>22540</c:v>
                </c:pt>
                <c:pt idx="4499">
                  <c:v>22545</c:v>
                </c:pt>
                <c:pt idx="4500">
                  <c:v>22550</c:v>
                </c:pt>
                <c:pt idx="4501">
                  <c:v>22555</c:v>
                </c:pt>
                <c:pt idx="4502">
                  <c:v>22560</c:v>
                </c:pt>
                <c:pt idx="4503">
                  <c:v>22565</c:v>
                </c:pt>
                <c:pt idx="4504">
                  <c:v>22570</c:v>
                </c:pt>
                <c:pt idx="4505">
                  <c:v>22575</c:v>
                </c:pt>
                <c:pt idx="4506">
                  <c:v>22580</c:v>
                </c:pt>
                <c:pt idx="4507">
                  <c:v>22585</c:v>
                </c:pt>
                <c:pt idx="4508">
                  <c:v>22590</c:v>
                </c:pt>
                <c:pt idx="4509">
                  <c:v>22595</c:v>
                </c:pt>
                <c:pt idx="4510">
                  <c:v>22600</c:v>
                </c:pt>
                <c:pt idx="4511">
                  <c:v>22605</c:v>
                </c:pt>
                <c:pt idx="4512">
                  <c:v>22610</c:v>
                </c:pt>
                <c:pt idx="4513">
                  <c:v>22615</c:v>
                </c:pt>
                <c:pt idx="4514">
                  <c:v>22620</c:v>
                </c:pt>
                <c:pt idx="4515">
                  <c:v>22625</c:v>
                </c:pt>
                <c:pt idx="4516">
                  <c:v>22630</c:v>
                </c:pt>
                <c:pt idx="4517">
                  <c:v>22635</c:v>
                </c:pt>
                <c:pt idx="4518">
                  <c:v>22640</c:v>
                </c:pt>
                <c:pt idx="4519">
                  <c:v>22645</c:v>
                </c:pt>
                <c:pt idx="4520">
                  <c:v>22650</c:v>
                </c:pt>
                <c:pt idx="4521">
                  <c:v>22655</c:v>
                </c:pt>
                <c:pt idx="4522">
                  <c:v>22660</c:v>
                </c:pt>
                <c:pt idx="4523">
                  <c:v>22665</c:v>
                </c:pt>
                <c:pt idx="4524">
                  <c:v>22670</c:v>
                </c:pt>
                <c:pt idx="4525">
                  <c:v>22675</c:v>
                </c:pt>
                <c:pt idx="4526">
                  <c:v>22680</c:v>
                </c:pt>
                <c:pt idx="4527">
                  <c:v>22685</c:v>
                </c:pt>
                <c:pt idx="4528">
                  <c:v>22690</c:v>
                </c:pt>
                <c:pt idx="4529">
                  <c:v>22695</c:v>
                </c:pt>
                <c:pt idx="4530">
                  <c:v>22700</c:v>
                </c:pt>
                <c:pt idx="4531">
                  <c:v>22705</c:v>
                </c:pt>
                <c:pt idx="4532">
                  <c:v>22710</c:v>
                </c:pt>
                <c:pt idx="4533">
                  <c:v>22715</c:v>
                </c:pt>
                <c:pt idx="4534">
                  <c:v>22720</c:v>
                </c:pt>
                <c:pt idx="4535">
                  <c:v>22725</c:v>
                </c:pt>
                <c:pt idx="4536">
                  <c:v>22730</c:v>
                </c:pt>
                <c:pt idx="4537">
                  <c:v>22735</c:v>
                </c:pt>
                <c:pt idx="4538">
                  <c:v>22740</c:v>
                </c:pt>
                <c:pt idx="4539">
                  <c:v>22745</c:v>
                </c:pt>
                <c:pt idx="4540">
                  <c:v>22750</c:v>
                </c:pt>
                <c:pt idx="4541">
                  <c:v>22755</c:v>
                </c:pt>
                <c:pt idx="4542">
                  <c:v>22760</c:v>
                </c:pt>
                <c:pt idx="4543">
                  <c:v>22765</c:v>
                </c:pt>
                <c:pt idx="4544">
                  <c:v>22770</c:v>
                </c:pt>
                <c:pt idx="4545">
                  <c:v>22775</c:v>
                </c:pt>
                <c:pt idx="4546">
                  <c:v>22780</c:v>
                </c:pt>
                <c:pt idx="4547">
                  <c:v>22785</c:v>
                </c:pt>
                <c:pt idx="4548">
                  <c:v>22790</c:v>
                </c:pt>
                <c:pt idx="4549">
                  <c:v>22795</c:v>
                </c:pt>
                <c:pt idx="4550">
                  <c:v>22800</c:v>
                </c:pt>
                <c:pt idx="4551">
                  <c:v>22805</c:v>
                </c:pt>
                <c:pt idx="4552">
                  <c:v>22810</c:v>
                </c:pt>
                <c:pt idx="4553">
                  <c:v>22815</c:v>
                </c:pt>
                <c:pt idx="4554">
                  <c:v>22820</c:v>
                </c:pt>
                <c:pt idx="4555">
                  <c:v>22825</c:v>
                </c:pt>
                <c:pt idx="4556">
                  <c:v>22830</c:v>
                </c:pt>
                <c:pt idx="4557">
                  <c:v>22835</c:v>
                </c:pt>
                <c:pt idx="4558">
                  <c:v>22840</c:v>
                </c:pt>
                <c:pt idx="4559">
                  <c:v>22845</c:v>
                </c:pt>
                <c:pt idx="4560">
                  <c:v>22850</c:v>
                </c:pt>
                <c:pt idx="4561">
                  <c:v>22855</c:v>
                </c:pt>
                <c:pt idx="4562">
                  <c:v>22860</c:v>
                </c:pt>
                <c:pt idx="4563">
                  <c:v>22865</c:v>
                </c:pt>
                <c:pt idx="4564">
                  <c:v>22870</c:v>
                </c:pt>
                <c:pt idx="4565">
                  <c:v>22875</c:v>
                </c:pt>
                <c:pt idx="4566">
                  <c:v>22880</c:v>
                </c:pt>
                <c:pt idx="4567">
                  <c:v>22885</c:v>
                </c:pt>
                <c:pt idx="4568">
                  <c:v>22890</c:v>
                </c:pt>
                <c:pt idx="4569">
                  <c:v>22895</c:v>
                </c:pt>
                <c:pt idx="4570">
                  <c:v>22900</c:v>
                </c:pt>
                <c:pt idx="4571">
                  <c:v>22905</c:v>
                </c:pt>
                <c:pt idx="4572">
                  <c:v>22910</c:v>
                </c:pt>
                <c:pt idx="4573">
                  <c:v>22915</c:v>
                </c:pt>
                <c:pt idx="4574">
                  <c:v>22920</c:v>
                </c:pt>
                <c:pt idx="4575">
                  <c:v>22925</c:v>
                </c:pt>
                <c:pt idx="4576">
                  <c:v>22930</c:v>
                </c:pt>
                <c:pt idx="4577">
                  <c:v>22935</c:v>
                </c:pt>
                <c:pt idx="4578">
                  <c:v>22940</c:v>
                </c:pt>
                <c:pt idx="4579">
                  <c:v>22945</c:v>
                </c:pt>
                <c:pt idx="4580">
                  <c:v>22950</c:v>
                </c:pt>
                <c:pt idx="4581">
                  <c:v>22955</c:v>
                </c:pt>
                <c:pt idx="4582">
                  <c:v>22960</c:v>
                </c:pt>
                <c:pt idx="4583">
                  <c:v>22965</c:v>
                </c:pt>
                <c:pt idx="4584">
                  <c:v>22970</c:v>
                </c:pt>
                <c:pt idx="4585">
                  <c:v>22975</c:v>
                </c:pt>
                <c:pt idx="4586">
                  <c:v>22980</c:v>
                </c:pt>
                <c:pt idx="4587">
                  <c:v>22985</c:v>
                </c:pt>
                <c:pt idx="4588">
                  <c:v>22990</c:v>
                </c:pt>
                <c:pt idx="4589">
                  <c:v>22995</c:v>
                </c:pt>
                <c:pt idx="4590">
                  <c:v>23000</c:v>
                </c:pt>
                <c:pt idx="4591">
                  <c:v>23005</c:v>
                </c:pt>
                <c:pt idx="4592">
                  <c:v>23010</c:v>
                </c:pt>
                <c:pt idx="4593">
                  <c:v>23015</c:v>
                </c:pt>
                <c:pt idx="4594">
                  <c:v>23020</c:v>
                </c:pt>
                <c:pt idx="4595">
                  <c:v>23025</c:v>
                </c:pt>
                <c:pt idx="4596">
                  <c:v>23030</c:v>
                </c:pt>
                <c:pt idx="4597">
                  <c:v>23035</c:v>
                </c:pt>
                <c:pt idx="4598">
                  <c:v>23040</c:v>
                </c:pt>
                <c:pt idx="4599">
                  <c:v>23045</c:v>
                </c:pt>
                <c:pt idx="4600">
                  <c:v>23050</c:v>
                </c:pt>
                <c:pt idx="4601">
                  <c:v>23055</c:v>
                </c:pt>
                <c:pt idx="4602">
                  <c:v>23060</c:v>
                </c:pt>
                <c:pt idx="4603">
                  <c:v>23065</c:v>
                </c:pt>
                <c:pt idx="4604">
                  <c:v>23070</c:v>
                </c:pt>
                <c:pt idx="4605">
                  <c:v>23075</c:v>
                </c:pt>
                <c:pt idx="4606">
                  <c:v>23080</c:v>
                </c:pt>
                <c:pt idx="4607">
                  <c:v>23085</c:v>
                </c:pt>
                <c:pt idx="4608">
                  <c:v>23090</c:v>
                </c:pt>
                <c:pt idx="4609">
                  <c:v>23095</c:v>
                </c:pt>
                <c:pt idx="4610">
                  <c:v>23100</c:v>
                </c:pt>
                <c:pt idx="4611">
                  <c:v>23105</c:v>
                </c:pt>
                <c:pt idx="4612">
                  <c:v>23110</c:v>
                </c:pt>
                <c:pt idx="4613">
                  <c:v>23115</c:v>
                </c:pt>
                <c:pt idx="4614">
                  <c:v>23120</c:v>
                </c:pt>
                <c:pt idx="4615">
                  <c:v>23125</c:v>
                </c:pt>
                <c:pt idx="4616">
                  <c:v>23130</c:v>
                </c:pt>
                <c:pt idx="4617">
                  <c:v>23135</c:v>
                </c:pt>
                <c:pt idx="4618">
                  <c:v>23140</c:v>
                </c:pt>
                <c:pt idx="4619">
                  <c:v>23145</c:v>
                </c:pt>
                <c:pt idx="4620">
                  <c:v>23150</c:v>
                </c:pt>
                <c:pt idx="4621">
                  <c:v>23155</c:v>
                </c:pt>
                <c:pt idx="4622">
                  <c:v>23160</c:v>
                </c:pt>
                <c:pt idx="4623">
                  <c:v>23165</c:v>
                </c:pt>
                <c:pt idx="4624">
                  <c:v>23170</c:v>
                </c:pt>
                <c:pt idx="4625">
                  <c:v>23175</c:v>
                </c:pt>
                <c:pt idx="4626">
                  <c:v>23180</c:v>
                </c:pt>
                <c:pt idx="4627">
                  <c:v>23185</c:v>
                </c:pt>
                <c:pt idx="4628">
                  <c:v>23190</c:v>
                </c:pt>
                <c:pt idx="4629">
                  <c:v>23195</c:v>
                </c:pt>
                <c:pt idx="4630">
                  <c:v>23200</c:v>
                </c:pt>
                <c:pt idx="4631">
                  <c:v>23205</c:v>
                </c:pt>
                <c:pt idx="4632">
                  <c:v>23210</c:v>
                </c:pt>
                <c:pt idx="4633">
                  <c:v>23215</c:v>
                </c:pt>
                <c:pt idx="4634">
                  <c:v>23220</c:v>
                </c:pt>
                <c:pt idx="4635">
                  <c:v>23225</c:v>
                </c:pt>
                <c:pt idx="4636">
                  <c:v>23230</c:v>
                </c:pt>
                <c:pt idx="4637">
                  <c:v>23235</c:v>
                </c:pt>
                <c:pt idx="4638">
                  <c:v>23240</c:v>
                </c:pt>
                <c:pt idx="4639">
                  <c:v>23245</c:v>
                </c:pt>
                <c:pt idx="4640">
                  <c:v>23250</c:v>
                </c:pt>
                <c:pt idx="4641">
                  <c:v>23255</c:v>
                </c:pt>
                <c:pt idx="4642">
                  <c:v>23260</c:v>
                </c:pt>
                <c:pt idx="4643">
                  <c:v>23265</c:v>
                </c:pt>
                <c:pt idx="4644">
                  <c:v>23270</c:v>
                </c:pt>
                <c:pt idx="4645">
                  <c:v>23275</c:v>
                </c:pt>
                <c:pt idx="4646">
                  <c:v>23280</c:v>
                </c:pt>
                <c:pt idx="4647">
                  <c:v>23285</c:v>
                </c:pt>
                <c:pt idx="4648">
                  <c:v>23290</c:v>
                </c:pt>
                <c:pt idx="4649">
                  <c:v>23295</c:v>
                </c:pt>
                <c:pt idx="4650">
                  <c:v>23300</c:v>
                </c:pt>
                <c:pt idx="4651">
                  <c:v>23305</c:v>
                </c:pt>
                <c:pt idx="4652">
                  <c:v>23310</c:v>
                </c:pt>
                <c:pt idx="4653">
                  <c:v>23315</c:v>
                </c:pt>
                <c:pt idx="4654">
                  <c:v>23320</c:v>
                </c:pt>
                <c:pt idx="4655">
                  <c:v>23325</c:v>
                </c:pt>
                <c:pt idx="4656">
                  <c:v>23330</c:v>
                </c:pt>
                <c:pt idx="4657">
                  <c:v>23335</c:v>
                </c:pt>
                <c:pt idx="4658">
                  <c:v>23340</c:v>
                </c:pt>
                <c:pt idx="4659">
                  <c:v>23345</c:v>
                </c:pt>
                <c:pt idx="4660">
                  <c:v>23350</c:v>
                </c:pt>
                <c:pt idx="4661">
                  <c:v>23355</c:v>
                </c:pt>
                <c:pt idx="4662">
                  <c:v>23360</c:v>
                </c:pt>
                <c:pt idx="4663">
                  <c:v>23365</c:v>
                </c:pt>
                <c:pt idx="4664">
                  <c:v>23370</c:v>
                </c:pt>
                <c:pt idx="4665">
                  <c:v>23375</c:v>
                </c:pt>
                <c:pt idx="4666">
                  <c:v>23380</c:v>
                </c:pt>
                <c:pt idx="4667">
                  <c:v>23385</c:v>
                </c:pt>
                <c:pt idx="4668">
                  <c:v>23390</c:v>
                </c:pt>
                <c:pt idx="4669">
                  <c:v>23395</c:v>
                </c:pt>
                <c:pt idx="4670">
                  <c:v>23400</c:v>
                </c:pt>
                <c:pt idx="4671">
                  <c:v>23405</c:v>
                </c:pt>
                <c:pt idx="4672">
                  <c:v>23410</c:v>
                </c:pt>
                <c:pt idx="4673">
                  <c:v>23415</c:v>
                </c:pt>
                <c:pt idx="4674">
                  <c:v>23420</c:v>
                </c:pt>
                <c:pt idx="4675">
                  <c:v>23425</c:v>
                </c:pt>
                <c:pt idx="4676">
                  <c:v>23430</c:v>
                </c:pt>
                <c:pt idx="4677">
                  <c:v>23435</c:v>
                </c:pt>
                <c:pt idx="4678">
                  <c:v>23440</c:v>
                </c:pt>
                <c:pt idx="4679">
                  <c:v>23445</c:v>
                </c:pt>
                <c:pt idx="4680">
                  <c:v>23450</c:v>
                </c:pt>
                <c:pt idx="4681">
                  <c:v>23455</c:v>
                </c:pt>
                <c:pt idx="4682">
                  <c:v>23460</c:v>
                </c:pt>
                <c:pt idx="4683">
                  <c:v>23465</c:v>
                </c:pt>
                <c:pt idx="4684">
                  <c:v>23470</c:v>
                </c:pt>
                <c:pt idx="4685">
                  <c:v>23475</c:v>
                </c:pt>
                <c:pt idx="4686">
                  <c:v>23480</c:v>
                </c:pt>
                <c:pt idx="4687">
                  <c:v>23485</c:v>
                </c:pt>
                <c:pt idx="4688">
                  <c:v>23490</c:v>
                </c:pt>
                <c:pt idx="4689">
                  <c:v>23495</c:v>
                </c:pt>
                <c:pt idx="4690">
                  <c:v>23500</c:v>
                </c:pt>
                <c:pt idx="4691">
                  <c:v>23505</c:v>
                </c:pt>
                <c:pt idx="4692">
                  <c:v>23510</c:v>
                </c:pt>
                <c:pt idx="4693">
                  <c:v>23515</c:v>
                </c:pt>
                <c:pt idx="4694">
                  <c:v>23520</c:v>
                </c:pt>
                <c:pt idx="4695">
                  <c:v>23525</c:v>
                </c:pt>
                <c:pt idx="4696">
                  <c:v>23530</c:v>
                </c:pt>
                <c:pt idx="4697">
                  <c:v>23535</c:v>
                </c:pt>
                <c:pt idx="4698">
                  <c:v>23540</c:v>
                </c:pt>
                <c:pt idx="4699">
                  <c:v>23545</c:v>
                </c:pt>
                <c:pt idx="4700">
                  <c:v>23550</c:v>
                </c:pt>
                <c:pt idx="4701">
                  <c:v>23555</c:v>
                </c:pt>
                <c:pt idx="4702">
                  <c:v>23560</c:v>
                </c:pt>
                <c:pt idx="4703">
                  <c:v>23565</c:v>
                </c:pt>
                <c:pt idx="4704">
                  <c:v>23570</c:v>
                </c:pt>
                <c:pt idx="4705">
                  <c:v>23575</c:v>
                </c:pt>
                <c:pt idx="4706">
                  <c:v>23580</c:v>
                </c:pt>
                <c:pt idx="4707">
                  <c:v>23585</c:v>
                </c:pt>
                <c:pt idx="4708">
                  <c:v>23590</c:v>
                </c:pt>
                <c:pt idx="4709">
                  <c:v>23595</c:v>
                </c:pt>
                <c:pt idx="4710">
                  <c:v>23600</c:v>
                </c:pt>
                <c:pt idx="4711">
                  <c:v>23605</c:v>
                </c:pt>
                <c:pt idx="4712">
                  <c:v>23610</c:v>
                </c:pt>
                <c:pt idx="4713">
                  <c:v>23615</c:v>
                </c:pt>
                <c:pt idx="4714">
                  <c:v>23620</c:v>
                </c:pt>
                <c:pt idx="4715">
                  <c:v>23625</c:v>
                </c:pt>
                <c:pt idx="4716">
                  <c:v>23630</c:v>
                </c:pt>
                <c:pt idx="4717">
                  <c:v>23635</c:v>
                </c:pt>
                <c:pt idx="4718">
                  <c:v>23640</c:v>
                </c:pt>
                <c:pt idx="4719">
                  <c:v>23645</c:v>
                </c:pt>
                <c:pt idx="4720">
                  <c:v>23650</c:v>
                </c:pt>
                <c:pt idx="4721">
                  <c:v>23655</c:v>
                </c:pt>
                <c:pt idx="4722">
                  <c:v>23660</c:v>
                </c:pt>
                <c:pt idx="4723">
                  <c:v>23665</c:v>
                </c:pt>
                <c:pt idx="4724">
                  <c:v>23670</c:v>
                </c:pt>
                <c:pt idx="4725">
                  <c:v>23675</c:v>
                </c:pt>
                <c:pt idx="4726">
                  <c:v>23680</c:v>
                </c:pt>
                <c:pt idx="4727">
                  <c:v>23685</c:v>
                </c:pt>
                <c:pt idx="4728">
                  <c:v>23690</c:v>
                </c:pt>
                <c:pt idx="4729">
                  <c:v>23695</c:v>
                </c:pt>
                <c:pt idx="4730">
                  <c:v>23700</c:v>
                </c:pt>
                <c:pt idx="4731">
                  <c:v>23705</c:v>
                </c:pt>
                <c:pt idx="4732">
                  <c:v>23710</c:v>
                </c:pt>
                <c:pt idx="4733">
                  <c:v>23715</c:v>
                </c:pt>
                <c:pt idx="4734">
                  <c:v>23720</c:v>
                </c:pt>
                <c:pt idx="4735">
                  <c:v>23725</c:v>
                </c:pt>
                <c:pt idx="4736">
                  <c:v>23730</c:v>
                </c:pt>
                <c:pt idx="4737">
                  <c:v>23735</c:v>
                </c:pt>
                <c:pt idx="4738">
                  <c:v>23740</c:v>
                </c:pt>
                <c:pt idx="4739">
                  <c:v>23745</c:v>
                </c:pt>
                <c:pt idx="4740">
                  <c:v>23750</c:v>
                </c:pt>
                <c:pt idx="4741">
                  <c:v>23755</c:v>
                </c:pt>
                <c:pt idx="4742">
                  <c:v>23760</c:v>
                </c:pt>
                <c:pt idx="4743">
                  <c:v>23765</c:v>
                </c:pt>
                <c:pt idx="4744">
                  <c:v>23770</c:v>
                </c:pt>
                <c:pt idx="4745">
                  <c:v>23775</c:v>
                </c:pt>
                <c:pt idx="4746">
                  <c:v>23780</c:v>
                </c:pt>
                <c:pt idx="4747">
                  <c:v>23785</c:v>
                </c:pt>
                <c:pt idx="4748">
                  <c:v>23790</c:v>
                </c:pt>
                <c:pt idx="4749">
                  <c:v>23795</c:v>
                </c:pt>
                <c:pt idx="4750">
                  <c:v>23800</c:v>
                </c:pt>
                <c:pt idx="4751">
                  <c:v>23805</c:v>
                </c:pt>
                <c:pt idx="4752">
                  <c:v>23810</c:v>
                </c:pt>
                <c:pt idx="4753">
                  <c:v>23815</c:v>
                </c:pt>
                <c:pt idx="4754">
                  <c:v>23820</c:v>
                </c:pt>
                <c:pt idx="4755">
                  <c:v>23825</c:v>
                </c:pt>
                <c:pt idx="4756">
                  <c:v>23830</c:v>
                </c:pt>
                <c:pt idx="4757">
                  <c:v>23835</c:v>
                </c:pt>
                <c:pt idx="4758">
                  <c:v>23840</c:v>
                </c:pt>
                <c:pt idx="4759">
                  <c:v>23845</c:v>
                </c:pt>
                <c:pt idx="4760">
                  <c:v>23850</c:v>
                </c:pt>
                <c:pt idx="4761">
                  <c:v>23855</c:v>
                </c:pt>
                <c:pt idx="4762">
                  <c:v>23860</c:v>
                </c:pt>
                <c:pt idx="4763">
                  <c:v>23865</c:v>
                </c:pt>
                <c:pt idx="4764">
                  <c:v>23870</c:v>
                </c:pt>
                <c:pt idx="4765">
                  <c:v>23875</c:v>
                </c:pt>
                <c:pt idx="4766">
                  <c:v>23880</c:v>
                </c:pt>
                <c:pt idx="4767">
                  <c:v>23885</c:v>
                </c:pt>
                <c:pt idx="4768">
                  <c:v>23890</c:v>
                </c:pt>
                <c:pt idx="4769">
                  <c:v>23895</c:v>
                </c:pt>
                <c:pt idx="4770">
                  <c:v>23900</c:v>
                </c:pt>
                <c:pt idx="4771">
                  <c:v>23905</c:v>
                </c:pt>
                <c:pt idx="4772">
                  <c:v>23910</c:v>
                </c:pt>
                <c:pt idx="4773">
                  <c:v>23915</c:v>
                </c:pt>
                <c:pt idx="4774">
                  <c:v>23920</c:v>
                </c:pt>
                <c:pt idx="4775">
                  <c:v>23925</c:v>
                </c:pt>
                <c:pt idx="4776">
                  <c:v>23930</c:v>
                </c:pt>
                <c:pt idx="4777">
                  <c:v>23935</c:v>
                </c:pt>
                <c:pt idx="4778">
                  <c:v>23940</c:v>
                </c:pt>
                <c:pt idx="4779">
                  <c:v>23945</c:v>
                </c:pt>
                <c:pt idx="4780">
                  <c:v>23950</c:v>
                </c:pt>
                <c:pt idx="4781">
                  <c:v>23955</c:v>
                </c:pt>
                <c:pt idx="4782">
                  <c:v>23960</c:v>
                </c:pt>
                <c:pt idx="4783">
                  <c:v>23965</c:v>
                </c:pt>
                <c:pt idx="4784">
                  <c:v>23970</c:v>
                </c:pt>
                <c:pt idx="4785">
                  <c:v>23975</c:v>
                </c:pt>
                <c:pt idx="4786">
                  <c:v>23980</c:v>
                </c:pt>
                <c:pt idx="4787">
                  <c:v>23985</c:v>
                </c:pt>
                <c:pt idx="4788">
                  <c:v>23990</c:v>
                </c:pt>
                <c:pt idx="4789">
                  <c:v>23995</c:v>
                </c:pt>
                <c:pt idx="4790">
                  <c:v>24000</c:v>
                </c:pt>
                <c:pt idx="4791">
                  <c:v>24005</c:v>
                </c:pt>
                <c:pt idx="4792">
                  <c:v>24010</c:v>
                </c:pt>
                <c:pt idx="4793">
                  <c:v>24015</c:v>
                </c:pt>
                <c:pt idx="4794">
                  <c:v>24020</c:v>
                </c:pt>
                <c:pt idx="4795">
                  <c:v>24025</c:v>
                </c:pt>
                <c:pt idx="4796">
                  <c:v>24030</c:v>
                </c:pt>
                <c:pt idx="4797">
                  <c:v>24035</c:v>
                </c:pt>
                <c:pt idx="4798">
                  <c:v>24040</c:v>
                </c:pt>
                <c:pt idx="4799">
                  <c:v>24045</c:v>
                </c:pt>
                <c:pt idx="4800">
                  <c:v>24050</c:v>
                </c:pt>
                <c:pt idx="4801">
                  <c:v>24055</c:v>
                </c:pt>
                <c:pt idx="4802">
                  <c:v>24060</c:v>
                </c:pt>
                <c:pt idx="4803">
                  <c:v>24065</c:v>
                </c:pt>
                <c:pt idx="4804">
                  <c:v>24070</c:v>
                </c:pt>
                <c:pt idx="4805">
                  <c:v>24075</c:v>
                </c:pt>
                <c:pt idx="4806">
                  <c:v>24080</c:v>
                </c:pt>
                <c:pt idx="4807">
                  <c:v>24085</c:v>
                </c:pt>
                <c:pt idx="4808">
                  <c:v>24090</c:v>
                </c:pt>
                <c:pt idx="4809">
                  <c:v>24095</c:v>
                </c:pt>
                <c:pt idx="4810">
                  <c:v>24100</c:v>
                </c:pt>
                <c:pt idx="4811">
                  <c:v>24105</c:v>
                </c:pt>
                <c:pt idx="4812">
                  <c:v>24110</c:v>
                </c:pt>
                <c:pt idx="4813">
                  <c:v>24115</c:v>
                </c:pt>
                <c:pt idx="4814">
                  <c:v>24120</c:v>
                </c:pt>
                <c:pt idx="4815">
                  <c:v>24125</c:v>
                </c:pt>
                <c:pt idx="4816">
                  <c:v>24130</c:v>
                </c:pt>
                <c:pt idx="4817">
                  <c:v>24135</c:v>
                </c:pt>
                <c:pt idx="4818">
                  <c:v>24140</c:v>
                </c:pt>
                <c:pt idx="4819">
                  <c:v>24145</c:v>
                </c:pt>
                <c:pt idx="4820">
                  <c:v>24150</c:v>
                </c:pt>
                <c:pt idx="4821">
                  <c:v>24155</c:v>
                </c:pt>
                <c:pt idx="4822">
                  <c:v>24160</c:v>
                </c:pt>
                <c:pt idx="4823">
                  <c:v>24165</c:v>
                </c:pt>
                <c:pt idx="4824">
                  <c:v>24170</c:v>
                </c:pt>
                <c:pt idx="4825">
                  <c:v>24175</c:v>
                </c:pt>
                <c:pt idx="4826">
                  <c:v>24180</c:v>
                </c:pt>
                <c:pt idx="4827">
                  <c:v>24185</c:v>
                </c:pt>
                <c:pt idx="4828">
                  <c:v>24190</c:v>
                </c:pt>
                <c:pt idx="4829">
                  <c:v>24195</c:v>
                </c:pt>
                <c:pt idx="4830">
                  <c:v>24200</c:v>
                </c:pt>
                <c:pt idx="4831">
                  <c:v>24205</c:v>
                </c:pt>
                <c:pt idx="4832">
                  <c:v>24210</c:v>
                </c:pt>
                <c:pt idx="4833">
                  <c:v>24215</c:v>
                </c:pt>
                <c:pt idx="4834">
                  <c:v>24220</c:v>
                </c:pt>
                <c:pt idx="4835">
                  <c:v>24225</c:v>
                </c:pt>
                <c:pt idx="4836">
                  <c:v>24230</c:v>
                </c:pt>
                <c:pt idx="4837">
                  <c:v>24235</c:v>
                </c:pt>
                <c:pt idx="4838">
                  <c:v>24240</c:v>
                </c:pt>
                <c:pt idx="4839">
                  <c:v>24245</c:v>
                </c:pt>
                <c:pt idx="4840">
                  <c:v>24250</c:v>
                </c:pt>
                <c:pt idx="4841">
                  <c:v>24255</c:v>
                </c:pt>
                <c:pt idx="4842">
                  <c:v>24260</c:v>
                </c:pt>
                <c:pt idx="4843">
                  <c:v>24265</c:v>
                </c:pt>
                <c:pt idx="4844">
                  <c:v>24270</c:v>
                </c:pt>
                <c:pt idx="4845">
                  <c:v>24275</c:v>
                </c:pt>
                <c:pt idx="4846">
                  <c:v>24280</c:v>
                </c:pt>
                <c:pt idx="4847">
                  <c:v>24285</c:v>
                </c:pt>
                <c:pt idx="4848">
                  <c:v>24290</c:v>
                </c:pt>
                <c:pt idx="4849">
                  <c:v>24295</c:v>
                </c:pt>
                <c:pt idx="4850">
                  <c:v>24300</c:v>
                </c:pt>
                <c:pt idx="4851">
                  <c:v>24305</c:v>
                </c:pt>
                <c:pt idx="4852">
                  <c:v>24310</c:v>
                </c:pt>
                <c:pt idx="4853">
                  <c:v>24315</c:v>
                </c:pt>
                <c:pt idx="4854">
                  <c:v>24320</c:v>
                </c:pt>
                <c:pt idx="4855">
                  <c:v>24325</c:v>
                </c:pt>
                <c:pt idx="4856">
                  <c:v>24330</c:v>
                </c:pt>
                <c:pt idx="4857">
                  <c:v>24335</c:v>
                </c:pt>
                <c:pt idx="4858">
                  <c:v>24340</c:v>
                </c:pt>
                <c:pt idx="4859">
                  <c:v>24345</c:v>
                </c:pt>
                <c:pt idx="4860">
                  <c:v>24350</c:v>
                </c:pt>
                <c:pt idx="4861">
                  <c:v>24355</c:v>
                </c:pt>
                <c:pt idx="4862">
                  <c:v>24360</c:v>
                </c:pt>
                <c:pt idx="4863">
                  <c:v>24365</c:v>
                </c:pt>
                <c:pt idx="4864">
                  <c:v>24370</c:v>
                </c:pt>
                <c:pt idx="4865">
                  <c:v>24375</c:v>
                </c:pt>
                <c:pt idx="4866">
                  <c:v>24380</c:v>
                </c:pt>
                <c:pt idx="4867">
                  <c:v>24385</c:v>
                </c:pt>
                <c:pt idx="4868">
                  <c:v>24390</c:v>
                </c:pt>
                <c:pt idx="4869">
                  <c:v>24395</c:v>
                </c:pt>
                <c:pt idx="4870">
                  <c:v>24400</c:v>
                </c:pt>
                <c:pt idx="4871">
                  <c:v>24405</c:v>
                </c:pt>
                <c:pt idx="4872">
                  <c:v>24410</c:v>
                </c:pt>
                <c:pt idx="4873">
                  <c:v>24415</c:v>
                </c:pt>
                <c:pt idx="4874">
                  <c:v>24420</c:v>
                </c:pt>
                <c:pt idx="4875">
                  <c:v>24425</c:v>
                </c:pt>
                <c:pt idx="4876">
                  <c:v>24430</c:v>
                </c:pt>
                <c:pt idx="4877">
                  <c:v>24435</c:v>
                </c:pt>
                <c:pt idx="4878">
                  <c:v>24440</c:v>
                </c:pt>
                <c:pt idx="4879">
                  <c:v>24445</c:v>
                </c:pt>
                <c:pt idx="4880">
                  <c:v>24450</c:v>
                </c:pt>
                <c:pt idx="4881">
                  <c:v>24455</c:v>
                </c:pt>
                <c:pt idx="4882">
                  <c:v>24460</c:v>
                </c:pt>
                <c:pt idx="4883">
                  <c:v>24465</c:v>
                </c:pt>
                <c:pt idx="4884">
                  <c:v>24470</c:v>
                </c:pt>
                <c:pt idx="4885">
                  <c:v>24475</c:v>
                </c:pt>
                <c:pt idx="4886">
                  <c:v>24480</c:v>
                </c:pt>
                <c:pt idx="4887">
                  <c:v>24485</c:v>
                </c:pt>
                <c:pt idx="4888">
                  <c:v>24490</c:v>
                </c:pt>
                <c:pt idx="4889">
                  <c:v>24495</c:v>
                </c:pt>
                <c:pt idx="4890">
                  <c:v>24500</c:v>
                </c:pt>
                <c:pt idx="4891">
                  <c:v>24505</c:v>
                </c:pt>
                <c:pt idx="4892">
                  <c:v>24510</c:v>
                </c:pt>
                <c:pt idx="4893">
                  <c:v>24515</c:v>
                </c:pt>
                <c:pt idx="4894">
                  <c:v>24520</c:v>
                </c:pt>
                <c:pt idx="4895">
                  <c:v>24525</c:v>
                </c:pt>
                <c:pt idx="4896">
                  <c:v>24530</c:v>
                </c:pt>
                <c:pt idx="4897">
                  <c:v>24535</c:v>
                </c:pt>
                <c:pt idx="4898">
                  <c:v>24540</c:v>
                </c:pt>
                <c:pt idx="4899">
                  <c:v>24545</c:v>
                </c:pt>
                <c:pt idx="4900">
                  <c:v>24550</c:v>
                </c:pt>
                <c:pt idx="4901">
                  <c:v>24555</c:v>
                </c:pt>
                <c:pt idx="4902">
                  <c:v>24560</c:v>
                </c:pt>
                <c:pt idx="4903">
                  <c:v>24565</c:v>
                </c:pt>
                <c:pt idx="4904">
                  <c:v>24570</c:v>
                </c:pt>
                <c:pt idx="4905">
                  <c:v>24575</c:v>
                </c:pt>
                <c:pt idx="4906">
                  <c:v>24580</c:v>
                </c:pt>
                <c:pt idx="4907">
                  <c:v>24585</c:v>
                </c:pt>
                <c:pt idx="4908">
                  <c:v>24590</c:v>
                </c:pt>
                <c:pt idx="4909">
                  <c:v>24595</c:v>
                </c:pt>
                <c:pt idx="4910">
                  <c:v>24600</c:v>
                </c:pt>
                <c:pt idx="4911">
                  <c:v>24605</c:v>
                </c:pt>
                <c:pt idx="4912">
                  <c:v>24610</c:v>
                </c:pt>
                <c:pt idx="4913">
                  <c:v>24615</c:v>
                </c:pt>
                <c:pt idx="4914">
                  <c:v>24620</c:v>
                </c:pt>
                <c:pt idx="4915">
                  <c:v>24625</c:v>
                </c:pt>
                <c:pt idx="4916">
                  <c:v>24630</c:v>
                </c:pt>
                <c:pt idx="4917">
                  <c:v>24635</c:v>
                </c:pt>
                <c:pt idx="4918">
                  <c:v>24640</c:v>
                </c:pt>
                <c:pt idx="4919">
                  <c:v>24645</c:v>
                </c:pt>
                <c:pt idx="4920">
                  <c:v>24650</c:v>
                </c:pt>
                <c:pt idx="4921">
                  <c:v>24655</c:v>
                </c:pt>
                <c:pt idx="4922">
                  <c:v>24660</c:v>
                </c:pt>
                <c:pt idx="4923">
                  <c:v>24665</c:v>
                </c:pt>
                <c:pt idx="4924">
                  <c:v>24670</c:v>
                </c:pt>
                <c:pt idx="4925">
                  <c:v>24675</c:v>
                </c:pt>
                <c:pt idx="4926">
                  <c:v>24680</c:v>
                </c:pt>
                <c:pt idx="4927">
                  <c:v>24685</c:v>
                </c:pt>
                <c:pt idx="4928">
                  <c:v>24690</c:v>
                </c:pt>
                <c:pt idx="4929">
                  <c:v>24695</c:v>
                </c:pt>
                <c:pt idx="4930">
                  <c:v>24700</c:v>
                </c:pt>
                <c:pt idx="4931">
                  <c:v>24705</c:v>
                </c:pt>
                <c:pt idx="4932">
                  <c:v>24710</c:v>
                </c:pt>
                <c:pt idx="4933">
                  <c:v>24715</c:v>
                </c:pt>
                <c:pt idx="4934">
                  <c:v>24720</c:v>
                </c:pt>
                <c:pt idx="4935">
                  <c:v>24725</c:v>
                </c:pt>
                <c:pt idx="4936">
                  <c:v>24730</c:v>
                </c:pt>
                <c:pt idx="4937">
                  <c:v>24735</c:v>
                </c:pt>
                <c:pt idx="4938">
                  <c:v>24740</c:v>
                </c:pt>
                <c:pt idx="4939">
                  <c:v>24745</c:v>
                </c:pt>
                <c:pt idx="4940">
                  <c:v>24750</c:v>
                </c:pt>
                <c:pt idx="4941">
                  <c:v>24755</c:v>
                </c:pt>
                <c:pt idx="4942">
                  <c:v>24760</c:v>
                </c:pt>
                <c:pt idx="4943">
                  <c:v>24765</c:v>
                </c:pt>
                <c:pt idx="4944">
                  <c:v>24770</c:v>
                </c:pt>
                <c:pt idx="4945">
                  <c:v>24775</c:v>
                </c:pt>
                <c:pt idx="4946">
                  <c:v>24780</c:v>
                </c:pt>
                <c:pt idx="4947">
                  <c:v>24785</c:v>
                </c:pt>
                <c:pt idx="4948">
                  <c:v>24790</c:v>
                </c:pt>
                <c:pt idx="4949">
                  <c:v>24795</c:v>
                </c:pt>
                <c:pt idx="4950">
                  <c:v>24800</c:v>
                </c:pt>
                <c:pt idx="4951">
                  <c:v>24805</c:v>
                </c:pt>
                <c:pt idx="4952">
                  <c:v>24810</c:v>
                </c:pt>
                <c:pt idx="4953">
                  <c:v>24815</c:v>
                </c:pt>
                <c:pt idx="4954">
                  <c:v>24820</c:v>
                </c:pt>
                <c:pt idx="4955">
                  <c:v>24825</c:v>
                </c:pt>
                <c:pt idx="4956">
                  <c:v>24830</c:v>
                </c:pt>
                <c:pt idx="4957">
                  <c:v>24835</c:v>
                </c:pt>
                <c:pt idx="4958">
                  <c:v>24840</c:v>
                </c:pt>
                <c:pt idx="4959">
                  <c:v>24845</c:v>
                </c:pt>
                <c:pt idx="4960">
                  <c:v>24850</c:v>
                </c:pt>
                <c:pt idx="4961">
                  <c:v>24855</c:v>
                </c:pt>
                <c:pt idx="4962">
                  <c:v>24860</c:v>
                </c:pt>
                <c:pt idx="4963">
                  <c:v>24865</c:v>
                </c:pt>
                <c:pt idx="4964">
                  <c:v>24870</c:v>
                </c:pt>
                <c:pt idx="4965">
                  <c:v>24875</c:v>
                </c:pt>
                <c:pt idx="4966">
                  <c:v>24880</c:v>
                </c:pt>
                <c:pt idx="4967">
                  <c:v>24885</c:v>
                </c:pt>
                <c:pt idx="4968">
                  <c:v>24890</c:v>
                </c:pt>
                <c:pt idx="4969">
                  <c:v>24895</c:v>
                </c:pt>
                <c:pt idx="4970">
                  <c:v>24900</c:v>
                </c:pt>
                <c:pt idx="4971">
                  <c:v>24905</c:v>
                </c:pt>
                <c:pt idx="4972">
                  <c:v>24910</c:v>
                </c:pt>
                <c:pt idx="4973">
                  <c:v>24915</c:v>
                </c:pt>
                <c:pt idx="4974">
                  <c:v>24920</c:v>
                </c:pt>
                <c:pt idx="4975">
                  <c:v>24925</c:v>
                </c:pt>
                <c:pt idx="4976">
                  <c:v>24930</c:v>
                </c:pt>
                <c:pt idx="4977">
                  <c:v>24935</c:v>
                </c:pt>
                <c:pt idx="4978">
                  <c:v>24940</c:v>
                </c:pt>
                <c:pt idx="4979">
                  <c:v>24945</c:v>
                </c:pt>
                <c:pt idx="4980">
                  <c:v>24950</c:v>
                </c:pt>
                <c:pt idx="4981">
                  <c:v>24955</c:v>
                </c:pt>
                <c:pt idx="4982">
                  <c:v>24960</c:v>
                </c:pt>
                <c:pt idx="4983">
                  <c:v>24965</c:v>
                </c:pt>
                <c:pt idx="4984">
                  <c:v>24970</c:v>
                </c:pt>
                <c:pt idx="4985">
                  <c:v>24975</c:v>
                </c:pt>
                <c:pt idx="4986">
                  <c:v>24980</c:v>
                </c:pt>
                <c:pt idx="4987">
                  <c:v>24985</c:v>
                </c:pt>
                <c:pt idx="4988">
                  <c:v>24990</c:v>
                </c:pt>
                <c:pt idx="4989">
                  <c:v>24995</c:v>
                </c:pt>
                <c:pt idx="4990">
                  <c:v>25000</c:v>
                </c:pt>
                <c:pt idx="4991">
                  <c:v>25005</c:v>
                </c:pt>
                <c:pt idx="4992">
                  <c:v>25010</c:v>
                </c:pt>
                <c:pt idx="4993">
                  <c:v>25015</c:v>
                </c:pt>
                <c:pt idx="4994">
                  <c:v>25020</c:v>
                </c:pt>
                <c:pt idx="4995">
                  <c:v>25025</c:v>
                </c:pt>
                <c:pt idx="4996">
                  <c:v>25030</c:v>
                </c:pt>
                <c:pt idx="4997">
                  <c:v>25035</c:v>
                </c:pt>
                <c:pt idx="4998">
                  <c:v>25040</c:v>
                </c:pt>
                <c:pt idx="4999">
                  <c:v>25045</c:v>
                </c:pt>
                <c:pt idx="5000">
                  <c:v>25050</c:v>
                </c:pt>
                <c:pt idx="5001">
                  <c:v>25055</c:v>
                </c:pt>
                <c:pt idx="5002">
                  <c:v>25060</c:v>
                </c:pt>
                <c:pt idx="5003">
                  <c:v>25065</c:v>
                </c:pt>
                <c:pt idx="5004">
                  <c:v>25070</c:v>
                </c:pt>
                <c:pt idx="5005">
                  <c:v>25075</c:v>
                </c:pt>
                <c:pt idx="5006">
                  <c:v>25080</c:v>
                </c:pt>
                <c:pt idx="5007">
                  <c:v>25085</c:v>
                </c:pt>
                <c:pt idx="5008">
                  <c:v>25090</c:v>
                </c:pt>
                <c:pt idx="5009">
                  <c:v>25095</c:v>
                </c:pt>
                <c:pt idx="5010">
                  <c:v>25100</c:v>
                </c:pt>
                <c:pt idx="5011">
                  <c:v>25105</c:v>
                </c:pt>
                <c:pt idx="5012">
                  <c:v>25110</c:v>
                </c:pt>
                <c:pt idx="5013">
                  <c:v>25115</c:v>
                </c:pt>
                <c:pt idx="5014">
                  <c:v>25120</c:v>
                </c:pt>
                <c:pt idx="5015">
                  <c:v>25125</c:v>
                </c:pt>
                <c:pt idx="5016">
                  <c:v>25130</c:v>
                </c:pt>
                <c:pt idx="5017">
                  <c:v>25135</c:v>
                </c:pt>
                <c:pt idx="5018">
                  <c:v>25140</c:v>
                </c:pt>
                <c:pt idx="5019">
                  <c:v>25145</c:v>
                </c:pt>
                <c:pt idx="5020">
                  <c:v>25150</c:v>
                </c:pt>
                <c:pt idx="5021">
                  <c:v>25155</c:v>
                </c:pt>
                <c:pt idx="5022">
                  <c:v>25160</c:v>
                </c:pt>
                <c:pt idx="5023">
                  <c:v>25165</c:v>
                </c:pt>
                <c:pt idx="5024">
                  <c:v>25170</c:v>
                </c:pt>
                <c:pt idx="5025">
                  <c:v>25175</c:v>
                </c:pt>
                <c:pt idx="5026">
                  <c:v>25180</c:v>
                </c:pt>
                <c:pt idx="5027">
                  <c:v>25185</c:v>
                </c:pt>
                <c:pt idx="5028">
                  <c:v>25190</c:v>
                </c:pt>
                <c:pt idx="5029">
                  <c:v>25195</c:v>
                </c:pt>
                <c:pt idx="5030">
                  <c:v>25200</c:v>
                </c:pt>
                <c:pt idx="5031">
                  <c:v>25205</c:v>
                </c:pt>
                <c:pt idx="5032">
                  <c:v>25210</c:v>
                </c:pt>
                <c:pt idx="5033">
                  <c:v>25215</c:v>
                </c:pt>
                <c:pt idx="5034">
                  <c:v>25220</c:v>
                </c:pt>
                <c:pt idx="5035">
                  <c:v>25225</c:v>
                </c:pt>
                <c:pt idx="5036">
                  <c:v>25230</c:v>
                </c:pt>
                <c:pt idx="5037">
                  <c:v>25235</c:v>
                </c:pt>
                <c:pt idx="5038">
                  <c:v>25240</c:v>
                </c:pt>
                <c:pt idx="5039">
                  <c:v>25245</c:v>
                </c:pt>
                <c:pt idx="5040">
                  <c:v>25250</c:v>
                </c:pt>
                <c:pt idx="5041">
                  <c:v>25255</c:v>
                </c:pt>
                <c:pt idx="5042">
                  <c:v>25260</c:v>
                </c:pt>
                <c:pt idx="5043">
                  <c:v>25265</c:v>
                </c:pt>
                <c:pt idx="5044">
                  <c:v>25270</c:v>
                </c:pt>
                <c:pt idx="5045">
                  <c:v>25275</c:v>
                </c:pt>
                <c:pt idx="5046">
                  <c:v>25280</c:v>
                </c:pt>
                <c:pt idx="5047">
                  <c:v>25285</c:v>
                </c:pt>
                <c:pt idx="5048">
                  <c:v>25290</c:v>
                </c:pt>
                <c:pt idx="5049">
                  <c:v>25295</c:v>
                </c:pt>
                <c:pt idx="5050">
                  <c:v>25300</c:v>
                </c:pt>
                <c:pt idx="5051">
                  <c:v>25305</c:v>
                </c:pt>
                <c:pt idx="5052">
                  <c:v>25310</c:v>
                </c:pt>
                <c:pt idx="5053">
                  <c:v>25315</c:v>
                </c:pt>
                <c:pt idx="5054">
                  <c:v>25320</c:v>
                </c:pt>
                <c:pt idx="5055">
                  <c:v>25325</c:v>
                </c:pt>
                <c:pt idx="5056">
                  <c:v>25330</c:v>
                </c:pt>
                <c:pt idx="5057">
                  <c:v>25335</c:v>
                </c:pt>
                <c:pt idx="5058">
                  <c:v>25340</c:v>
                </c:pt>
                <c:pt idx="5059">
                  <c:v>25345</c:v>
                </c:pt>
                <c:pt idx="5060">
                  <c:v>25350</c:v>
                </c:pt>
                <c:pt idx="5061">
                  <c:v>25355</c:v>
                </c:pt>
                <c:pt idx="5062">
                  <c:v>25360</c:v>
                </c:pt>
                <c:pt idx="5063">
                  <c:v>25365</c:v>
                </c:pt>
                <c:pt idx="5064">
                  <c:v>25370</c:v>
                </c:pt>
                <c:pt idx="5065">
                  <c:v>25375</c:v>
                </c:pt>
                <c:pt idx="5066">
                  <c:v>25380</c:v>
                </c:pt>
                <c:pt idx="5067">
                  <c:v>25385</c:v>
                </c:pt>
                <c:pt idx="5068">
                  <c:v>25390</c:v>
                </c:pt>
                <c:pt idx="5069">
                  <c:v>25395</c:v>
                </c:pt>
                <c:pt idx="5070">
                  <c:v>25400</c:v>
                </c:pt>
                <c:pt idx="5071">
                  <c:v>25405</c:v>
                </c:pt>
                <c:pt idx="5072">
                  <c:v>25410</c:v>
                </c:pt>
                <c:pt idx="5073">
                  <c:v>25415</c:v>
                </c:pt>
                <c:pt idx="5074">
                  <c:v>25420</c:v>
                </c:pt>
                <c:pt idx="5075">
                  <c:v>25425</c:v>
                </c:pt>
                <c:pt idx="5076">
                  <c:v>25430</c:v>
                </c:pt>
                <c:pt idx="5077">
                  <c:v>25435</c:v>
                </c:pt>
                <c:pt idx="5078">
                  <c:v>25440</c:v>
                </c:pt>
                <c:pt idx="5079">
                  <c:v>25445</c:v>
                </c:pt>
                <c:pt idx="5080">
                  <c:v>25450</c:v>
                </c:pt>
                <c:pt idx="5081">
                  <c:v>25455</c:v>
                </c:pt>
                <c:pt idx="5082">
                  <c:v>25460</c:v>
                </c:pt>
                <c:pt idx="5083">
                  <c:v>25465</c:v>
                </c:pt>
                <c:pt idx="5084">
                  <c:v>25470</c:v>
                </c:pt>
                <c:pt idx="5085">
                  <c:v>25475</c:v>
                </c:pt>
                <c:pt idx="5086">
                  <c:v>25480</c:v>
                </c:pt>
                <c:pt idx="5087">
                  <c:v>25485</c:v>
                </c:pt>
                <c:pt idx="5088">
                  <c:v>25490</c:v>
                </c:pt>
                <c:pt idx="5089">
                  <c:v>25495</c:v>
                </c:pt>
                <c:pt idx="5090">
                  <c:v>25500</c:v>
                </c:pt>
                <c:pt idx="5091">
                  <c:v>25505</c:v>
                </c:pt>
                <c:pt idx="5092">
                  <c:v>25510</c:v>
                </c:pt>
                <c:pt idx="5093">
                  <c:v>25515</c:v>
                </c:pt>
                <c:pt idx="5094">
                  <c:v>25520</c:v>
                </c:pt>
                <c:pt idx="5095">
                  <c:v>25525</c:v>
                </c:pt>
                <c:pt idx="5096">
                  <c:v>25530</c:v>
                </c:pt>
                <c:pt idx="5097">
                  <c:v>25535</c:v>
                </c:pt>
                <c:pt idx="5098">
                  <c:v>25540</c:v>
                </c:pt>
                <c:pt idx="5099">
                  <c:v>25545</c:v>
                </c:pt>
                <c:pt idx="5100">
                  <c:v>25550</c:v>
                </c:pt>
                <c:pt idx="5101">
                  <c:v>25555</c:v>
                </c:pt>
                <c:pt idx="5102">
                  <c:v>25560</c:v>
                </c:pt>
                <c:pt idx="5103">
                  <c:v>25565</c:v>
                </c:pt>
                <c:pt idx="5104">
                  <c:v>25570</c:v>
                </c:pt>
                <c:pt idx="5105">
                  <c:v>25575</c:v>
                </c:pt>
                <c:pt idx="5106">
                  <c:v>25580</c:v>
                </c:pt>
                <c:pt idx="5107">
                  <c:v>25585</c:v>
                </c:pt>
                <c:pt idx="5108">
                  <c:v>25590</c:v>
                </c:pt>
                <c:pt idx="5109">
                  <c:v>25595</c:v>
                </c:pt>
                <c:pt idx="5110">
                  <c:v>25600</c:v>
                </c:pt>
                <c:pt idx="5111">
                  <c:v>25605</c:v>
                </c:pt>
                <c:pt idx="5112">
                  <c:v>25610</c:v>
                </c:pt>
                <c:pt idx="5113">
                  <c:v>25615</c:v>
                </c:pt>
                <c:pt idx="5114">
                  <c:v>25620</c:v>
                </c:pt>
                <c:pt idx="5115">
                  <c:v>25625</c:v>
                </c:pt>
                <c:pt idx="5116">
                  <c:v>25630</c:v>
                </c:pt>
                <c:pt idx="5117">
                  <c:v>25635</c:v>
                </c:pt>
                <c:pt idx="5118">
                  <c:v>25640</c:v>
                </c:pt>
                <c:pt idx="5119">
                  <c:v>25645</c:v>
                </c:pt>
                <c:pt idx="5120">
                  <c:v>25650</c:v>
                </c:pt>
                <c:pt idx="5121">
                  <c:v>25655</c:v>
                </c:pt>
                <c:pt idx="5122">
                  <c:v>25660</c:v>
                </c:pt>
                <c:pt idx="5123">
                  <c:v>25665</c:v>
                </c:pt>
                <c:pt idx="5124">
                  <c:v>25670</c:v>
                </c:pt>
                <c:pt idx="5125">
                  <c:v>25675</c:v>
                </c:pt>
                <c:pt idx="5126">
                  <c:v>25680</c:v>
                </c:pt>
                <c:pt idx="5127">
                  <c:v>25685</c:v>
                </c:pt>
                <c:pt idx="5128">
                  <c:v>25690</c:v>
                </c:pt>
                <c:pt idx="5129">
                  <c:v>25695</c:v>
                </c:pt>
                <c:pt idx="5130">
                  <c:v>25700</c:v>
                </c:pt>
                <c:pt idx="5131">
                  <c:v>25705</c:v>
                </c:pt>
                <c:pt idx="5132">
                  <c:v>25710</c:v>
                </c:pt>
                <c:pt idx="5133">
                  <c:v>25715</c:v>
                </c:pt>
                <c:pt idx="5134">
                  <c:v>25720</c:v>
                </c:pt>
                <c:pt idx="5135">
                  <c:v>25725</c:v>
                </c:pt>
                <c:pt idx="5136">
                  <c:v>25730</c:v>
                </c:pt>
                <c:pt idx="5137">
                  <c:v>25735</c:v>
                </c:pt>
                <c:pt idx="5138">
                  <c:v>25740</c:v>
                </c:pt>
                <c:pt idx="5139">
                  <c:v>25745</c:v>
                </c:pt>
                <c:pt idx="5140">
                  <c:v>25750</c:v>
                </c:pt>
                <c:pt idx="5141">
                  <c:v>25755</c:v>
                </c:pt>
                <c:pt idx="5142">
                  <c:v>25760</c:v>
                </c:pt>
                <c:pt idx="5143">
                  <c:v>25765</c:v>
                </c:pt>
                <c:pt idx="5144">
                  <c:v>25770</c:v>
                </c:pt>
                <c:pt idx="5145">
                  <c:v>25775</c:v>
                </c:pt>
                <c:pt idx="5146">
                  <c:v>25780</c:v>
                </c:pt>
                <c:pt idx="5147">
                  <c:v>25785</c:v>
                </c:pt>
                <c:pt idx="5148">
                  <c:v>25790</c:v>
                </c:pt>
                <c:pt idx="5149">
                  <c:v>25795</c:v>
                </c:pt>
                <c:pt idx="5150">
                  <c:v>25800</c:v>
                </c:pt>
                <c:pt idx="5151">
                  <c:v>25805</c:v>
                </c:pt>
                <c:pt idx="5152">
                  <c:v>25810</c:v>
                </c:pt>
                <c:pt idx="5153">
                  <c:v>25815</c:v>
                </c:pt>
                <c:pt idx="5154">
                  <c:v>25820</c:v>
                </c:pt>
                <c:pt idx="5155">
                  <c:v>25825</c:v>
                </c:pt>
                <c:pt idx="5156">
                  <c:v>25830</c:v>
                </c:pt>
                <c:pt idx="5157">
                  <c:v>25835</c:v>
                </c:pt>
                <c:pt idx="5158">
                  <c:v>25840</c:v>
                </c:pt>
                <c:pt idx="5159">
                  <c:v>25845</c:v>
                </c:pt>
                <c:pt idx="5160">
                  <c:v>25850</c:v>
                </c:pt>
                <c:pt idx="5161">
                  <c:v>25855</c:v>
                </c:pt>
                <c:pt idx="5162">
                  <c:v>25860</c:v>
                </c:pt>
                <c:pt idx="5163">
                  <c:v>25865</c:v>
                </c:pt>
                <c:pt idx="5164">
                  <c:v>25870</c:v>
                </c:pt>
                <c:pt idx="5165">
                  <c:v>25875</c:v>
                </c:pt>
                <c:pt idx="5166">
                  <c:v>25880</c:v>
                </c:pt>
                <c:pt idx="5167">
                  <c:v>25885</c:v>
                </c:pt>
                <c:pt idx="5168">
                  <c:v>25890</c:v>
                </c:pt>
                <c:pt idx="5169">
                  <c:v>25895</c:v>
                </c:pt>
                <c:pt idx="5170">
                  <c:v>25900</c:v>
                </c:pt>
                <c:pt idx="5171">
                  <c:v>25905</c:v>
                </c:pt>
                <c:pt idx="5172">
                  <c:v>25910</c:v>
                </c:pt>
                <c:pt idx="5173">
                  <c:v>25915</c:v>
                </c:pt>
                <c:pt idx="5174">
                  <c:v>25920</c:v>
                </c:pt>
                <c:pt idx="5175">
                  <c:v>25925</c:v>
                </c:pt>
                <c:pt idx="5176">
                  <c:v>25930</c:v>
                </c:pt>
                <c:pt idx="5177">
                  <c:v>25935</c:v>
                </c:pt>
                <c:pt idx="5178">
                  <c:v>25940</c:v>
                </c:pt>
                <c:pt idx="5179">
                  <c:v>25945</c:v>
                </c:pt>
                <c:pt idx="5180">
                  <c:v>25950</c:v>
                </c:pt>
                <c:pt idx="5181">
                  <c:v>25955</c:v>
                </c:pt>
                <c:pt idx="5182">
                  <c:v>25960</c:v>
                </c:pt>
                <c:pt idx="5183">
                  <c:v>25965</c:v>
                </c:pt>
                <c:pt idx="5184">
                  <c:v>25970</c:v>
                </c:pt>
                <c:pt idx="5185">
                  <c:v>25975</c:v>
                </c:pt>
                <c:pt idx="5186">
                  <c:v>25980</c:v>
                </c:pt>
                <c:pt idx="5187">
                  <c:v>25985</c:v>
                </c:pt>
                <c:pt idx="5188">
                  <c:v>25990</c:v>
                </c:pt>
                <c:pt idx="5189">
                  <c:v>25995</c:v>
                </c:pt>
                <c:pt idx="5190">
                  <c:v>26000</c:v>
                </c:pt>
                <c:pt idx="5191">
                  <c:v>26005</c:v>
                </c:pt>
                <c:pt idx="5192">
                  <c:v>26010</c:v>
                </c:pt>
                <c:pt idx="5193">
                  <c:v>26015</c:v>
                </c:pt>
                <c:pt idx="5194">
                  <c:v>26020</c:v>
                </c:pt>
                <c:pt idx="5195">
                  <c:v>26025</c:v>
                </c:pt>
                <c:pt idx="5196">
                  <c:v>26030</c:v>
                </c:pt>
                <c:pt idx="5197">
                  <c:v>26035</c:v>
                </c:pt>
                <c:pt idx="5198">
                  <c:v>26040</c:v>
                </c:pt>
                <c:pt idx="5199">
                  <c:v>26045</c:v>
                </c:pt>
                <c:pt idx="5200">
                  <c:v>26050</c:v>
                </c:pt>
                <c:pt idx="5201">
                  <c:v>26055</c:v>
                </c:pt>
                <c:pt idx="5202">
                  <c:v>26060</c:v>
                </c:pt>
                <c:pt idx="5203">
                  <c:v>26065</c:v>
                </c:pt>
                <c:pt idx="5204">
                  <c:v>26070</c:v>
                </c:pt>
                <c:pt idx="5205">
                  <c:v>26075</c:v>
                </c:pt>
                <c:pt idx="5206">
                  <c:v>26080</c:v>
                </c:pt>
                <c:pt idx="5207">
                  <c:v>26085</c:v>
                </c:pt>
                <c:pt idx="5208">
                  <c:v>26090</c:v>
                </c:pt>
                <c:pt idx="5209">
                  <c:v>26095</c:v>
                </c:pt>
                <c:pt idx="5210">
                  <c:v>26100</c:v>
                </c:pt>
                <c:pt idx="5211">
                  <c:v>26105</c:v>
                </c:pt>
                <c:pt idx="5212">
                  <c:v>26110</c:v>
                </c:pt>
                <c:pt idx="5213">
                  <c:v>26115</c:v>
                </c:pt>
                <c:pt idx="5214">
                  <c:v>26120</c:v>
                </c:pt>
                <c:pt idx="5215">
                  <c:v>26125</c:v>
                </c:pt>
                <c:pt idx="5216">
                  <c:v>26130</c:v>
                </c:pt>
                <c:pt idx="5217">
                  <c:v>26135</c:v>
                </c:pt>
                <c:pt idx="5218">
                  <c:v>26140</c:v>
                </c:pt>
                <c:pt idx="5219">
                  <c:v>26145</c:v>
                </c:pt>
                <c:pt idx="5220">
                  <c:v>26150</c:v>
                </c:pt>
                <c:pt idx="5221">
                  <c:v>26155</c:v>
                </c:pt>
                <c:pt idx="5222">
                  <c:v>26160</c:v>
                </c:pt>
                <c:pt idx="5223">
                  <c:v>26165</c:v>
                </c:pt>
                <c:pt idx="5224">
                  <c:v>26170</c:v>
                </c:pt>
                <c:pt idx="5225">
                  <c:v>26175</c:v>
                </c:pt>
                <c:pt idx="5226">
                  <c:v>26180</c:v>
                </c:pt>
                <c:pt idx="5227">
                  <c:v>26185</c:v>
                </c:pt>
                <c:pt idx="5228">
                  <c:v>26190</c:v>
                </c:pt>
                <c:pt idx="5229">
                  <c:v>26195</c:v>
                </c:pt>
                <c:pt idx="5230">
                  <c:v>26200</c:v>
                </c:pt>
                <c:pt idx="5231">
                  <c:v>26205</c:v>
                </c:pt>
                <c:pt idx="5232">
                  <c:v>26210</c:v>
                </c:pt>
                <c:pt idx="5233">
                  <c:v>26215</c:v>
                </c:pt>
                <c:pt idx="5234">
                  <c:v>26220</c:v>
                </c:pt>
                <c:pt idx="5235">
                  <c:v>26225</c:v>
                </c:pt>
                <c:pt idx="5236">
                  <c:v>26230</c:v>
                </c:pt>
                <c:pt idx="5237">
                  <c:v>26235</c:v>
                </c:pt>
                <c:pt idx="5238">
                  <c:v>26240</c:v>
                </c:pt>
                <c:pt idx="5239">
                  <c:v>26245</c:v>
                </c:pt>
                <c:pt idx="5240">
                  <c:v>26250</c:v>
                </c:pt>
                <c:pt idx="5241">
                  <c:v>26255</c:v>
                </c:pt>
                <c:pt idx="5242">
                  <c:v>26260</c:v>
                </c:pt>
                <c:pt idx="5243">
                  <c:v>26265</c:v>
                </c:pt>
                <c:pt idx="5244">
                  <c:v>26270</c:v>
                </c:pt>
                <c:pt idx="5245">
                  <c:v>26275</c:v>
                </c:pt>
                <c:pt idx="5246">
                  <c:v>26280</c:v>
                </c:pt>
                <c:pt idx="5247">
                  <c:v>26285</c:v>
                </c:pt>
                <c:pt idx="5248">
                  <c:v>26290</c:v>
                </c:pt>
                <c:pt idx="5249">
                  <c:v>26295</c:v>
                </c:pt>
                <c:pt idx="5250">
                  <c:v>26300</c:v>
                </c:pt>
                <c:pt idx="5251">
                  <c:v>26305</c:v>
                </c:pt>
                <c:pt idx="5252">
                  <c:v>26310</c:v>
                </c:pt>
                <c:pt idx="5253">
                  <c:v>26315</c:v>
                </c:pt>
                <c:pt idx="5254">
                  <c:v>26320</c:v>
                </c:pt>
                <c:pt idx="5255">
                  <c:v>26325</c:v>
                </c:pt>
                <c:pt idx="5256">
                  <c:v>26330</c:v>
                </c:pt>
                <c:pt idx="5257">
                  <c:v>26335</c:v>
                </c:pt>
                <c:pt idx="5258">
                  <c:v>26340</c:v>
                </c:pt>
                <c:pt idx="5259">
                  <c:v>26345</c:v>
                </c:pt>
                <c:pt idx="5260">
                  <c:v>26350</c:v>
                </c:pt>
                <c:pt idx="5261">
                  <c:v>26355</c:v>
                </c:pt>
                <c:pt idx="5262">
                  <c:v>26360</c:v>
                </c:pt>
                <c:pt idx="5263">
                  <c:v>26365</c:v>
                </c:pt>
                <c:pt idx="5264">
                  <c:v>26370</c:v>
                </c:pt>
                <c:pt idx="5265">
                  <c:v>26375</c:v>
                </c:pt>
                <c:pt idx="5266">
                  <c:v>26380</c:v>
                </c:pt>
                <c:pt idx="5267">
                  <c:v>26385</c:v>
                </c:pt>
                <c:pt idx="5268">
                  <c:v>26390</c:v>
                </c:pt>
                <c:pt idx="5269">
                  <c:v>26395</c:v>
                </c:pt>
                <c:pt idx="5270">
                  <c:v>26400</c:v>
                </c:pt>
                <c:pt idx="5271">
                  <c:v>26405</c:v>
                </c:pt>
                <c:pt idx="5272">
                  <c:v>26410</c:v>
                </c:pt>
                <c:pt idx="5273">
                  <c:v>26415</c:v>
                </c:pt>
                <c:pt idx="5274">
                  <c:v>26420</c:v>
                </c:pt>
                <c:pt idx="5275">
                  <c:v>26425</c:v>
                </c:pt>
                <c:pt idx="5276">
                  <c:v>26430</c:v>
                </c:pt>
                <c:pt idx="5277">
                  <c:v>26435</c:v>
                </c:pt>
                <c:pt idx="5278">
                  <c:v>26440</c:v>
                </c:pt>
                <c:pt idx="5279">
                  <c:v>26445</c:v>
                </c:pt>
                <c:pt idx="5280">
                  <c:v>26450</c:v>
                </c:pt>
                <c:pt idx="5281">
                  <c:v>26455</c:v>
                </c:pt>
                <c:pt idx="5282">
                  <c:v>26460</c:v>
                </c:pt>
                <c:pt idx="5283">
                  <c:v>26465</c:v>
                </c:pt>
                <c:pt idx="5284">
                  <c:v>26470</c:v>
                </c:pt>
                <c:pt idx="5285">
                  <c:v>26475</c:v>
                </c:pt>
                <c:pt idx="5286">
                  <c:v>26480</c:v>
                </c:pt>
                <c:pt idx="5287">
                  <c:v>26485</c:v>
                </c:pt>
                <c:pt idx="5288">
                  <c:v>26490</c:v>
                </c:pt>
                <c:pt idx="5289">
                  <c:v>26495</c:v>
                </c:pt>
                <c:pt idx="5290">
                  <c:v>26500</c:v>
                </c:pt>
                <c:pt idx="5291">
                  <c:v>26505</c:v>
                </c:pt>
                <c:pt idx="5292">
                  <c:v>26510</c:v>
                </c:pt>
                <c:pt idx="5293">
                  <c:v>26515</c:v>
                </c:pt>
                <c:pt idx="5294">
                  <c:v>26520</c:v>
                </c:pt>
                <c:pt idx="5295">
                  <c:v>26525</c:v>
                </c:pt>
                <c:pt idx="5296">
                  <c:v>26530</c:v>
                </c:pt>
                <c:pt idx="5297">
                  <c:v>26535</c:v>
                </c:pt>
                <c:pt idx="5298">
                  <c:v>26540</c:v>
                </c:pt>
                <c:pt idx="5299">
                  <c:v>26545</c:v>
                </c:pt>
                <c:pt idx="5300">
                  <c:v>26550</c:v>
                </c:pt>
                <c:pt idx="5301">
                  <c:v>26555</c:v>
                </c:pt>
                <c:pt idx="5302">
                  <c:v>26560</c:v>
                </c:pt>
                <c:pt idx="5303">
                  <c:v>26565</c:v>
                </c:pt>
                <c:pt idx="5304">
                  <c:v>26570</c:v>
                </c:pt>
                <c:pt idx="5305">
                  <c:v>26575</c:v>
                </c:pt>
                <c:pt idx="5306">
                  <c:v>26580</c:v>
                </c:pt>
                <c:pt idx="5307">
                  <c:v>26585</c:v>
                </c:pt>
                <c:pt idx="5308">
                  <c:v>26590</c:v>
                </c:pt>
                <c:pt idx="5309">
                  <c:v>26595</c:v>
                </c:pt>
                <c:pt idx="5310">
                  <c:v>26600</c:v>
                </c:pt>
                <c:pt idx="5311">
                  <c:v>26605</c:v>
                </c:pt>
                <c:pt idx="5312">
                  <c:v>26610</c:v>
                </c:pt>
                <c:pt idx="5313">
                  <c:v>26615</c:v>
                </c:pt>
                <c:pt idx="5314">
                  <c:v>26620</c:v>
                </c:pt>
                <c:pt idx="5315">
                  <c:v>26625</c:v>
                </c:pt>
                <c:pt idx="5316">
                  <c:v>26630</c:v>
                </c:pt>
                <c:pt idx="5317">
                  <c:v>26635</c:v>
                </c:pt>
                <c:pt idx="5318">
                  <c:v>26640</c:v>
                </c:pt>
                <c:pt idx="5319">
                  <c:v>26645</c:v>
                </c:pt>
                <c:pt idx="5320">
                  <c:v>26650</c:v>
                </c:pt>
                <c:pt idx="5321">
                  <c:v>26655</c:v>
                </c:pt>
                <c:pt idx="5322">
                  <c:v>26660</c:v>
                </c:pt>
                <c:pt idx="5323">
                  <c:v>26665</c:v>
                </c:pt>
                <c:pt idx="5324">
                  <c:v>26670</c:v>
                </c:pt>
                <c:pt idx="5325">
                  <c:v>26675</c:v>
                </c:pt>
                <c:pt idx="5326">
                  <c:v>26680</c:v>
                </c:pt>
                <c:pt idx="5327">
                  <c:v>26685</c:v>
                </c:pt>
                <c:pt idx="5328">
                  <c:v>26690</c:v>
                </c:pt>
                <c:pt idx="5329">
                  <c:v>26695</c:v>
                </c:pt>
                <c:pt idx="5330">
                  <c:v>26700</c:v>
                </c:pt>
                <c:pt idx="5331">
                  <c:v>26705</c:v>
                </c:pt>
                <c:pt idx="5332">
                  <c:v>26710</c:v>
                </c:pt>
                <c:pt idx="5333">
                  <c:v>26715</c:v>
                </c:pt>
                <c:pt idx="5334">
                  <c:v>26720</c:v>
                </c:pt>
                <c:pt idx="5335">
                  <c:v>26725</c:v>
                </c:pt>
                <c:pt idx="5336">
                  <c:v>26730</c:v>
                </c:pt>
                <c:pt idx="5337">
                  <c:v>26735</c:v>
                </c:pt>
                <c:pt idx="5338">
                  <c:v>26740</c:v>
                </c:pt>
                <c:pt idx="5339">
                  <c:v>26745</c:v>
                </c:pt>
                <c:pt idx="5340">
                  <c:v>26750</c:v>
                </c:pt>
                <c:pt idx="5341">
                  <c:v>26755</c:v>
                </c:pt>
                <c:pt idx="5342">
                  <c:v>26760</c:v>
                </c:pt>
                <c:pt idx="5343">
                  <c:v>26765</c:v>
                </c:pt>
                <c:pt idx="5344">
                  <c:v>26770</c:v>
                </c:pt>
                <c:pt idx="5345">
                  <c:v>26775</c:v>
                </c:pt>
                <c:pt idx="5346">
                  <c:v>26780</c:v>
                </c:pt>
                <c:pt idx="5347">
                  <c:v>26785</c:v>
                </c:pt>
                <c:pt idx="5348">
                  <c:v>26790</c:v>
                </c:pt>
                <c:pt idx="5349">
                  <c:v>26795</c:v>
                </c:pt>
                <c:pt idx="5350">
                  <c:v>26800</c:v>
                </c:pt>
                <c:pt idx="5351">
                  <c:v>26805</c:v>
                </c:pt>
                <c:pt idx="5352">
                  <c:v>26810</c:v>
                </c:pt>
                <c:pt idx="5353">
                  <c:v>26815</c:v>
                </c:pt>
                <c:pt idx="5354">
                  <c:v>26820</c:v>
                </c:pt>
                <c:pt idx="5355">
                  <c:v>26825</c:v>
                </c:pt>
                <c:pt idx="5356">
                  <c:v>26830</c:v>
                </c:pt>
                <c:pt idx="5357">
                  <c:v>26835</c:v>
                </c:pt>
                <c:pt idx="5358">
                  <c:v>26840</c:v>
                </c:pt>
                <c:pt idx="5359">
                  <c:v>26845</c:v>
                </c:pt>
                <c:pt idx="5360">
                  <c:v>26850</c:v>
                </c:pt>
                <c:pt idx="5361">
                  <c:v>26855</c:v>
                </c:pt>
                <c:pt idx="5362">
                  <c:v>26860</c:v>
                </c:pt>
                <c:pt idx="5363">
                  <c:v>26865</c:v>
                </c:pt>
                <c:pt idx="5364">
                  <c:v>26870</c:v>
                </c:pt>
                <c:pt idx="5365">
                  <c:v>26875</c:v>
                </c:pt>
                <c:pt idx="5366">
                  <c:v>26880</c:v>
                </c:pt>
                <c:pt idx="5367">
                  <c:v>26885</c:v>
                </c:pt>
                <c:pt idx="5368">
                  <c:v>26890</c:v>
                </c:pt>
                <c:pt idx="5369">
                  <c:v>26895</c:v>
                </c:pt>
                <c:pt idx="5370">
                  <c:v>26900</c:v>
                </c:pt>
                <c:pt idx="5371">
                  <c:v>26905</c:v>
                </c:pt>
                <c:pt idx="5372">
                  <c:v>26910</c:v>
                </c:pt>
                <c:pt idx="5373">
                  <c:v>26915</c:v>
                </c:pt>
                <c:pt idx="5374">
                  <c:v>26920</c:v>
                </c:pt>
                <c:pt idx="5375">
                  <c:v>26925</c:v>
                </c:pt>
                <c:pt idx="5376">
                  <c:v>26930</c:v>
                </c:pt>
                <c:pt idx="5377">
                  <c:v>26935</c:v>
                </c:pt>
                <c:pt idx="5378">
                  <c:v>26940</c:v>
                </c:pt>
                <c:pt idx="5379">
                  <c:v>26945</c:v>
                </c:pt>
                <c:pt idx="5380">
                  <c:v>26950</c:v>
                </c:pt>
                <c:pt idx="5381">
                  <c:v>26955</c:v>
                </c:pt>
                <c:pt idx="5382">
                  <c:v>26960</c:v>
                </c:pt>
                <c:pt idx="5383">
                  <c:v>26965</c:v>
                </c:pt>
                <c:pt idx="5384">
                  <c:v>26970</c:v>
                </c:pt>
                <c:pt idx="5385">
                  <c:v>26975</c:v>
                </c:pt>
                <c:pt idx="5386">
                  <c:v>26980</c:v>
                </c:pt>
                <c:pt idx="5387">
                  <c:v>26985</c:v>
                </c:pt>
                <c:pt idx="5388">
                  <c:v>26990</c:v>
                </c:pt>
                <c:pt idx="5389">
                  <c:v>26995</c:v>
                </c:pt>
                <c:pt idx="5390">
                  <c:v>27000</c:v>
                </c:pt>
                <c:pt idx="5391">
                  <c:v>27005</c:v>
                </c:pt>
                <c:pt idx="5392">
                  <c:v>27010</c:v>
                </c:pt>
                <c:pt idx="5393">
                  <c:v>27015</c:v>
                </c:pt>
                <c:pt idx="5394">
                  <c:v>27020</c:v>
                </c:pt>
                <c:pt idx="5395">
                  <c:v>27025</c:v>
                </c:pt>
                <c:pt idx="5396">
                  <c:v>27030</c:v>
                </c:pt>
                <c:pt idx="5397">
                  <c:v>27035</c:v>
                </c:pt>
                <c:pt idx="5398">
                  <c:v>27040</c:v>
                </c:pt>
                <c:pt idx="5399">
                  <c:v>27045</c:v>
                </c:pt>
                <c:pt idx="5400">
                  <c:v>27050</c:v>
                </c:pt>
                <c:pt idx="5401">
                  <c:v>27055</c:v>
                </c:pt>
                <c:pt idx="5402">
                  <c:v>27060</c:v>
                </c:pt>
                <c:pt idx="5403">
                  <c:v>27065</c:v>
                </c:pt>
                <c:pt idx="5404">
                  <c:v>27070</c:v>
                </c:pt>
                <c:pt idx="5405">
                  <c:v>27075</c:v>
                </c:pt>
                <c:pt idx="5406">
                  <c:v>27080</c:v>
                </c:pt>
                <c:pt idx="5407">
                  <c:v>27085</c:v>
                </c:pt>
                <c:pt idx="5408">
                  <c:v>27090</c:v>
                </c:pt>
                <c:pt idx="5409">
                  <c:v>27095</c:v>
                </c:pt>
                <c:pt idx="5410">
                  <c:v>27100</c:v>
                </c:pt>
                <c:pt idx="5411">
                  <c:v>27105</c:v>
                </c:pt>
                <c:pt idx="5412">
                  <c:v>27110</c:v>
                </c:pt>
                <c:pt idx="5413">
                  <c:v>27115</c:v>
                </c:pt>
                <c:pt idx="5414">
                  <c:v>27120</c:v>
                </c:pt>
                <c:pt idx="5415">
                  <c:v>27125</c:v>
                </c:pt>
                <c:pt idx="5416">
                  <c:v>27130</c:v>
                </c:pt>
                <c:pt idx="5417">
                  <c:v>27135</c:v>
                </c:pt>
                <c:pt idx="5418">
                  <c:v>27140</c:v>
                </c:pt>
                <c:pt idx="5419">
                  <c:v>27145</c:v>
                </c:pt>
                <c:pt idx="5420">
                  <c:v>27150</c:v>
                </c:pt>
                <c:pt idx="5421">
                  <c:v>27155</c:v>
                </c:pt>
                <c:pt idx="5422">
                  <c:v>27160</c:v>
                </c:pt>
                <c:pt idx="5423">
                  <c:v>27165</c:v>
                </c:pt>
                <c:pt idx="5424">
                  <c:v>27170</c:v>
                </c:pt>
                <c:pt idx="5425">
                  <c:v>27175</c:v>
                </c:pt>
                <c:pt idx="5426">
                  <c:v>27180</c:v>
                </c:pt>
                <c:pt idx="5427">
                  <c:v>27185</c:v>
                </c:pt>
                <c:pt idx="5428">
                  <c:v>27190</c:v>
                </c:pt>
                <c:pt idx="5429">
                  <c:v>27195</c:v>
                </c:pt>
                <c:pt idx="5430">
                  <c:v>27200</c:v>
                </c:pt>
                <c:pt idx="5431">
                  <c:v>27205</c:v>
                </c:pt>
                <c:pt idx="5432">
                  <c:v>27210</c:v>
                </c:pt>
                <c:pt idx="5433">
                  <c:v>27215</c:v>
                </c:pt>
                <c:pt idx="5434">
                  <c:v>27220</c:v>
                </c:pt>
                <c:pt idx="5435">
                  <c:v>27225</c:v>
                </c:pt>
                <c:pt idx="5436">
                  <c:v>27230</c:v>
                </c:pt>
                <c:pt idx="5437">
                  <c:v>27235</c:v>
                </c:pt>
                <c:pt idx="5438">
                  <c:v>27240</c:v>
                </c:pt>
                <c:pt idx="5439">
                  <c:v>27245</c:v>
                </c:pt>
                <c:pt idx="5440">
                  <c:v>27250</c:v>
                </c:pt>
                <c:pt idx="5441">
                  <c:v>27255</c:v>
                </c:pt>
                <c:pt idx="5442">
                  <c:v>27260</c:v>
                </c:pt>
                <c:pt idx="5443">
                  <c:v>27265</c:v>
                </c:pt>
                <c:pt idx="5444">
                  <c:v>27270</c:v>
                </c:pt>
                <c:pt idx="5445">
                  <c:v>27275</c:v>
                </c:pt>
                <c:pt idx="5446">
                  <c:v>27280</c:v>
                </c:pt>
                <c:pt idx="5447">
                  <c:v>27285</c:v>
                </c:pt>
                <c:pt idx="5448">
                  <c:v>27290</c:v>
                </c:pt>
                <c:pt idx="5449">
                  <c:v>27295</c:v>
                </c:pt>
                <c:pt idx="5450">
                  <c:v>27300</c:v>
                </c:pt>
                <c:pt idx="5451">
                  <c:v>27305</c:v>
                </c:pt>
                <c:pt idx="5452">
                  <c:v>27310</c:v>
                </c:pt>
                <c:pt idx="5453">
                  <c:v>27315</c:v>
                </c:pt>
                <c:pt idx="5454">
                  <c:v>27320</c:v>
                </c:pt>
                <c:pt idx="5455">
                  <c:v>27325</c:v>
                </c:pt>
                <c:pt idx="5456">
                  <c:v>27330</c:v>
                </c:pt>
                <c:pt idx="5457">
                  <c:v>27335</c:v>
                </c:pt>
                <c:pt idx="5458">
                  <c:v>27340</c:v>
                </c:pt>
                <c:pt idx="5459">
                  <c:v>27345</c:v>
                </c:pt>
                <c:pt idx="5460">
                  <c:v>27350</c:v>
                </c:pt>
                <c:pt idx="5461">
                  <c:v>27355</c:v>
                </c:pt>
                <c:pt idx="5462">
                  <c:v>27360</c:v>
                </c:pt>
                <c:pt idx="5463">
                  <c:v>27365</c:v>
                </c:pt>
                <c:pt idx="5464">
                  <c:v>27370</c:v>
                </c:pt>
                <c:pt idx="5465">
                  <c:v>27375</c:v>
                </c:pt>
                <c:pt idx="5466">
                  <c:v>27380</c:v>
                </c:pt>
                <c:pt idx="5467">
                  <c:v>27385</c:v>
                </c:pt>
                <c:pt idx="5468">
                  <c:v>27390</c:v>
                </c:pt>
                <c:pt idx="5469">
                  <c:v>27395</c:v>
                </c:pt>
                <c:pt idx="5470">
                  <c:v>27400</c:v>
                </c:pt>
                <c:pt idx="5471">
                  <c:v>27405</c:v>
                </c:pt>
                <c:pt idx="5472">
                  <c:v>27410</c:v>
                </c:pt>
                <c:pt idx="5473">
                  <c:v>27415</c:v>
                </c:pt>
                <c:pt idx="5474">
                  <c:v>27420</c:v>
                </c:pt>
                <c:pt idx="5475">
                  <c:v>27425</c:v>
                </c:pt>
                <c:pt idx="5476">
                  <c:v>27430</c:v>
                </c:pt>
                <c:pt idx="5477">
                  <c:v>27435</c:v>
                </c:pt>
                <c:pt idx="5478">
                  <c:v>27440</c:v>
                </c:pt>
                <c:pt idx="5479">
                  <c:v>27445</c:v>
                </c:pt>
                <c:pt idx="5480">
                  <c:v>27450</c:v>
                </c:pt>
                <c:pt idx="5481">
                  <c:v>27455</c:v>
                </c:pt>
                <c:pt idx="5482">
                  <c:v>27460</c:v>
                </c:pt>
                <c:pt idx="5483">
                  <c:v>27465</c:v>
                </c:pt>
                <c:pt idx="5484">
                  <c:v>27470</c:v>
                </c:pt>
                <c:pt idx="5485">
                  <c:v>27475</c:v>
                </c:pt>
                <c:pt idx="5486">
                  <c:v>27480</c:v>
                </c:pt>
                <c:pt idx="5487">
                  <c:v>27485</c:v>
                </c:pt>
                <c:pt idx="5488">
                  <c:v>27490</c:v>
                </c:pt>
                <c:pt idx="5489">
                  <c:v>27495</c:v>
                </c:pt>
                <c:pt idx="5490">
                  <c:v>27500</c:v>
                </c:pt>
                <c:pt idx="5491">
                  <c:v>27505</c:v>
                </c:pt>
                <c:pt idx="5492">
                  <c:v>27510</c:v>
                </c:pt>
                <c:pt idx="5493">
                  <c:v>27515</c:v>
                </c:pt>
                <c:pt idx="5494">
                  <c:v>27520</c:v>
                </c:pt>
                <c:pt idx="5495">
                  <c:v>27525</c:v>
                </c:pt>
                <c:pt idx="5496">
                  <c:v>27530</c:v>
                </c:pt>
                <c:pt idx="5497">
                  <c:v>27535</c:v>
                </c:pt>
                <c:pt idx="5498">
                  <c:v>27540</c:v>
                </c:pt>
                <c:pt idx="5499">
                  <c:v>27545</c:v>
                </c:pt>
                <c:pt idx="5500">
                  <c:v>27550</c:v>
                </c:pt>
                <c:pt idx="5501">
                  <c:v>27555</c:v>
                </c:pt>
                <c:pt idx="5502">
                  <c:v>27560</c:v>
                </c:pt>
                <c:pt idx="5503">
                  <c:v>27565</c:v>
                </c:pt>
                <c:pt idx="5504">
                  <c:v>27570</c:v>
                </c:pt>
                <c:pt idx="5505">
                  <c:v>27575</c:v>
                </c:pt>
                <c:pt idx="5506">
                  <c:v>27580</c:v>
                </c:pt>
                <c:pt idx="5507">
                  <c:v>27585</c:v>
                </c:pt>
                <c:pt idx="5508">
                  <c:v>27590</c:v>
                </c:pt>
                <c:pt idx="5509">
                  <c:v>27595</c:v>
                </c:pt>
                <c:pt idx="5510">
                  <c:v>27600</c:v>
                </c:pt>
                <c:pt idx="5511">
                  <c:v>27605</c:v>
                </c:pt>
                <c:pt idx="5512">
                  <c:v>27610</c:v>
                </c:pt>
                <c:pt idx="5513">
                  <c:v>27615</c:v>
                </c:pt>
                <c:pt idx="5514">
                  <c:v>27620</c:v>
                </c:pt>
                <c:pt idx="5515">
                  <c:v>27625</c:v>
                </c:pt>
                <c:pt idx="5516">
                  <c:v>27630</c:v>
                </c:pt>
                <c:pt idx="5517">
                  <c:v>27635</c:v>
                </c:pt>
                <c:pt idx="5518">
                  <c:v>27640</c:v>
                </c:pt>
                <c:pt idx="5519">
                  <c:v>27645</c:v>
                </c:pt>
                <c:pt idx="5520">
                  <c:v>27650</c:v>
                </c:pt>
                <c:pt idx="5521">
                  <c:v>27655</c:v>
                </c:pt>
                <c:pt idx="5522">
                  <c:v>27660</c:v>
                </c:pt>
                <c:pt idx="5523">
                  <c:v>27665</c:v>
                </c:pt>
                <c:pt idx="5524">
                  <c:v>27670</c:v>
                </c:pt>
                <c:pt idx="5525">
                  <c:v>27675</c:v>
                </c:pt>
                <c:pt idx="5526">
                  <c:v>27680</c:v>
                </c:pt>
                <c:pt idx="5527">
                  <c:v>27685</c:v>
                </c:pt>
                <c:pt idx="5528">
                  <c:v>27690</c:v>
                </c:pt>
                <c:pt idx="5529">
                  <c:v>27695</c:v>
                </c:pt>
                <c:pt idx="5530">
                  <c:v>27700</c:v>
                </c:pt>
                <c:pt idx="5531">
                  <c:v>27705</c:v>
                </c:pt>
                <c:pt idx="5532">
                  <c:v>27710</c:v>
                </c:pt>
                <c:pt idx="5533">
                  <c:v>27715</c:v>
                </c:pt>
                <c:pt idx="5534">
                  <c:v>27720</c:v>
                </c:pt>
                <c:pt idx="5535">
                  <c:v>27725</c:v>
                </c:pt>
                <c:pt idx="5536">
                  <c:v>27730</c:v>
                </c:pt>
                <c:pt idx="5537">
                  <c:v>27735</c:v>
                </c:pt>
                <c:pt idx="5538">
                  <c:v>27740</c:v>
                </c:pt>
                <c:pt idx="5539">
                  <c:v>27745</c:v>
                </c:pt>
                <c:pt idx="5540">
                  <c:v>27750</c:v>
                </c:pt>
                <c:pt idx="5541">
                  <c:v>27755</c:v>
                </c:pt>
                <c:pt idx="5542">
                  <c:v>27760</c:v>
                </c:pt>
                <c:pt idx="5543">
                  <c:v>27765</c:v>
                </c:pt>
                <c:pt idx="5544">
                  <c:v>27770</c:v>
                </c:pt>
                <c:pt idx="5545">
                  <c:v>27775</c:v>
                </c:pt>
                <c:pt idx="5546">
                  <c:v>27780</c:v>
                </c:pt>
                <c:pt idx="5547">
                  <c:v>27785</c:v>
                </c:pt>
                <c:pt idx="5548">
                  <c:v>27790</c:v>
                </c:pt>
                <c:pt idx="5549">
                  <c:v>27795</c:v>
                </c:pt>
                <c:pt idx="5550">
                  <c:v>27800</c:v>
                </c:pt>
                <c:pt idx="5551">
                  <c:v>27805</c:v>
                </c:pt>
                <c:pt idx="5552">
                  <c:v>27810</c:v>
                </c:pt>
                <c:pt idx="5553">
                  <c:v>27815</c:v>
                </c:pt>
                <c:pt idx="5554">
                  <c:v>27820</c:v>
                </c:pt>
                <c:pt idx="5555">
                  <c:v>27825</c:v>
                </c:pt>
                <c:pt idx="5556">
                  <c:v>27830</c:v>
                </c:pt>
                <c:pt idx="5557">
                  <c:v>27835</c:v>
                </c:pt>
                <c:pt idx="5558">
                  <c:v>27840</c:v>
                </c:pt>
                <c:pt idx="5559">
                  <c:v>27845</c:v>
                </c:pt>
                <c:pt idx="5560">
                  <c:v>27850</c:v>
                </c:pt>
                <c:pt idx="5561">
                  <c:v>27855</c:v>
                </c:pt>
                <c:pt idx="5562">
                  <c:v>27860</c:v>
                </c:pt>
                <c:pt idx="5563">
                  <c:v>27865</c:v>
                </c:pt>
                <c:pt idx="5564">
                  <c:v>27870</c:v>
                </c:pt>
                <c:pt idx="5565">
                  <c:v>27875</c:v>
                </c:pt>
                <c:pt idx="5566">
                  <c:v>27880</c:v>
                </c:pt>
                <c:pt idx="5567">
                  <c:v>27885</c:v>
                </c:pt>
                <c:pt idx="5568">
                  <c:v>27890</c:v>
                </c:pt>
                <c:pt idx="5569">
                  <c:v>27895</c:v>
                </c:pt>
                <c:pt idx="5570">
                  <c:v>27900</c:v>
                </c:pt>
                <c:pt idx="5571">
                  <c:v>27905</c:v>
                </c:pt>
                <c:pt idx="5572">
                  <c:v>27910</c:v>
                </c:pt>
                <c:pt idx="5573">
                  <c:v>27915</c:v>
                </c:pt>
                <c:pt idx="5574">
                  <c:v>27920</c:v>
                </c:pt>
                <c:pt idx="5575">
                  <c:v>27925</c:v>
                </c:pt>
                <c:pt idx="5576">
                  <c:v>27930</c:v>
                </c:pt>
                <c:pt idx="5577">
                  <c:v>27935</c:v>
                </c:pt>
                <c:pt idx="5578">
                  <c:v>27940</c:v>
                </c:pt>
                <c:pt idx="5579">
                  <c:v>27945</c:v>
                </c:pt>
                <c:pt idx="5580">
                  <c:v>27950</c:v>
                </c:pt>
                <c:pt idx="5581">
                  <c:v>27955</c:v>
                </c:pt>
                <c:pt idx="5582">
                  <c:v>27960</c:v>
                </c:pt>
                <c:pt idx="5583">
                  <c:v>27965</c:v>
                </c:pt>
                <c:pt idx="5584">
                  <c:v>27970</c:v>
                </c:pt>
                <c:pt idx="5585">
                  <c:v>27975</c:v>
                </c:pt>
                <c:pt idx="5586">
                  <c:v>27980</c:v>
                </c:pt>
                <c:pt idx="5587">
                  <c:v>27985</c:v>
                </c:pt>
                <c:pt idx="5588">
                  <c:v>27990</c:v>
                </c:pt>
                <c:pt idx="5589">
                  <c:v>27995</c:v>
                </c:pt>
                <c:pt idx="5590">
                  <c:v>28000</c:v>
                </c:pt>
                <c:pt idx="5591">
                  <c:v>28005</c:v>
                </c:pt>
                <c:pt idx="5592">
                  <c:v>28010</c:v>
                </c:pt>
                <c:pt idx="5593">
                  <c:v>28015</c:v>
                </c:pt>
                <c:pt idx="5594">
                  <c:v>28020</c:v>
                </c:pt>
                <c:pt idx="5595">
                  <c:v>28025</c:v>
                </c:pt>
                <c:pt idx="5596">
                  <c:v>28030</c:v>
                </c:pt>
                <c:pt idx="5597">
                  <c:v>28035</c:v>
                </c:pt>
                <c:pt idx="5598">
                  <c:v>28040</c:v>
                </c:pt>
                <c:pt idx="5599">
                  <c:v>28045</c:v>
                </c:pt>
                <c:pt idx="5600">
                  <c:v>28050</c:v>
                </c:pt>
                <c:pt idx="5601">
                  <c:v>28055</c:v>
                </c:pt>
                <c:pt idx="5602">
                  <c:v>28060</c:v>
                </c:pt>
                <c:pt idx="5603">
                  <c:v>28065</c:v>
                </c:pt>
                <c:pt idx="5604">
                  <c:v>28070</c:v>
                </c:pt>
                <c:pt idx="5605">
                  <c:v>28075</c:v>
                </c:pt>
                <c:pt idx="5606">
                  <c:v>28080</c:v>
                </c:pt>
                <c:pt idx="5607">
                  <c:v>28085</c:v>
                </c:pt>
                <c:pt idx="5608">
                  <c:v>28090</c:v>
                </c:pt>
                <c:pt idx="5609">
                  <c:v>28095</c:v>
                </c:pt>
                <c:pt idx="5610">
                  <c:v>28100</c:v>
                </c:pt>
                <c:pt idx="5611">
                  <c:v>28105</c:v>
                </c:pt>
                <c:pt idx="5612">
                  <c:v>28110</c:v>
                </c:pt>
                <c:pt idx="5613">
                  <c:v>28115</c:v>
                </c:pt>
                <c:pt idx="5614">
                  <c:v>28120</c:v>
                </c:pt>
                <c:pt idx="5615">
                  <c:v>28125</c:v>
                </c:pt>
                <c:pt idx="5616">
                  <c:v>28130</c:v>
                </c:pt>
                <c:pt idx="5617">
                  <c:v>28135</c:v>
                </c:pt>
                <c:pt idx="5618">
                  <c:v>28140</c:v>
                </c:pt>
                <c:pt idx="5619">
                  <c:v>28145</c:v>
                </c:pt>
                <c:pt idx="5620">
                  <c:v>28150</c:v>
                </c:pt>
                <c:pt idx="5621">
                  <c:v>28155</c:v>
                </c:pt>
                <c:pt idx="5622">
                  <c:v>28160</c:v>
                </c:pt>
                <c:pt idx="5623">
                  <c:v>28165</c:v>
                </c:pt>
                <c:pt idx="5624">
                  <c:v>28170</c:v>
                </c:pt>
                <c:pt idx="5625">
                  <c:v>28175</c:v>
                </c:pt>
                <c:pt idx="5626">
                  <c:v>28180</c:v>
                </c:pt>
                <c:pt idx="5627">
                  <c:v>28185</c:v>
                </c:pt>
                <c:pt idx="5628">
                  <c:v>28190</c:v>
                </c:pt>
                <c:pt idx="5629">
                  <c:v>28195</c:v>
                </c:pt>
                <c:pt idx="5630">
                  <c:v>28200</c:v>
                </c:pt>
                <c:pt idx="5631">
                  <c:v>28205</c:v>
                </c:pt>
                <c:pt idx="5632">
                  <c:v>28210</c:v>
                </c:pt>
                <c:pt idx="5633">
                  <c:v>28215</c:v>
                </c:pt>
                <c:pt idx="5634">
                  <c:v>28220</c:v>
                </c:pt>
                <c:pt idx="5635">
                  <c:v>28225</c:v>
                </c:pt>
                <c:pt idx="5636">
                  <c:v>28230</c:v>
                </c:pt>
                <c:pt idx="5637">
                  <c:v>28235</c:v>
                </c:pt>
                <c:pt idx="5638">
                  <c:v>28240</c:v>
                </c:pt>
                <c:pt idx="5639">
                  <c:v>28245</c:v>
                </c:pt>
                <c:pt idx="5640">
                  <c:v>28250</c:v>
                </c:pt>
                <c:pt idx="5641">
                  <c:v>28255</c:v>
                </c:pt>
                <c:pt idx="5642">
                  <c:v>28260</c:v>
                </c:pt>
                <c:pt idx="5643">
                  <c:v>28265</c:v>
                </c:pt>
                <c:pt idx="5644">
                  <c:v>28270</c:v>
                </c:pt>
                <c:pt idx="5645">
                  <c:v>28275</c:v>
                </c:pt>
                <c:pt idx="5646">
                  <c:v>28280</c:v>
                </c:pt>
                <c:pt idx="5647">
                  <c:v>28285</c:v>
                </c:pt>
                <c:pt idx="5648">
                  <c:v>28290</c:v>
                </c:pt>
                <c:pt idx="5649">
                  <c:v>28295</c:v>
                </c:pt>
                <c:pt idx="5650">
                  <c:v>28300</c:v>
                </c:pt>
                <c:pt idx="5651">
                  <c:v>28305</c:v>
                </c:pt>
                <c:pt idx="5652">
                  <c:v>28310</c:v>
                </c:pt>
                <c:pt idx="5653">
                  <c:v>28315</c:v>
                </c:pt>
                <c:pt idx="5654">
                  <c:v>28320</c:v>
                </c:pt>
                <c:pt idx="5655">
                  <c:v>28325</c:v>
                </c:pt>
                <c:pt idx="5656">
                  <c:v>28330</c:v>
                </c:pt>
                <c:pt idx="5657">
                  <c:v>28335</c:v>
                </c:pt>
                <c:pt idx="5658">
                  <c:v>28340</c:v>
                </c:pt>
                <c:pt idx="5659">
                  <c:v>28345</c:v>
                </c:pt>
                <c:pt idx="5660">
                  <c:v>28350</c:v>
                </c:pt>
                <c:pt idx="5661">
                  <c:v>28355</c:v>
                </c:pt>
                <c:pt idx="5662">
                  <c:v>28360</c:v>
                </c:pt>
                <c:pt idx="5663">
                  <c:v>28365</c:v>
                </c:pt>
                <c:pt idx="5664">
                  <c:v>28370</c:v>
                </c:pt>
                <c:pt idx="5665">
                  <c:v>28375</c:v>
                </c:pt>
                <c:pt idx="5666">
                  <c:v>28380</c:v>
                </c:pt>
                <c:pt idx="5667">
                  <c:v>28385</c:v>
                </c:pt>
                <c:pt idx="5668">
                  <c:v>28390</c:v>
                </c:pt>
                <c:pt idx="5669">
                  <c:v>28395</c:v>
                </c:pt>
                <c:pt idx="5670">
                  <c:v>28400</c:v>
                </c:pt>
                <c:pt idx="5671">
                  <c:v>28405</c:v>
                </c:pt>
                <c:pt idx="5672">
                  <c:v>28410</c:v>
                </c:pt>
                <c:pt idx="5673">
                  <c:v>28415</c:v>
                </c:pt>
                <c:pt idx="5674">
                  <c:v>28420</c:v>
                </c:pt>
                <c:pt idx="5675">
                  <c:v>28425</c:v>
                </c:pt>
                <c:pt idx="5676">
                  <c:v>28430</c:v>
                </c:pt>
                <c:pt idx="5677">
                  <c:v>28435</c:v>
                </c:pt>
                <c:pt idx="5678">
                  <c:v>28440</c:v>
                </c:pt>
                <c:pt idx="5679">
                  <c:v>28445</c:v>
                </c:pt>
                <c:pt idx="5680">
                  <c:v>28450</c:v>
                </c:pt>
                <c:pt idx="5681">
                  <c:v>28455</c:v>
                </c:pt>
                <c:pt idx="5682">
                  <c:v>28460</c:v>
                </c:pt>
                <c:pt idx="5683">
                  <c:v>28465</c:v>
                </c:pt>
                <c:pt idx="5684">
                  <c:v>28470</c:v>
                </c:pt>
                <c:pt idx="5685">
                  <c:v>28475</c:v>
                </c:pt>
                <c:pt idx="5686">
                  <c:v>28480</c:v>
                </c:pt>
                <c:pt idx="5687">
                  <c:v>28485</c:v>
                </c:pt>
                <c:pt idx="5688">
                  <c:v>28490</c:v>
                </c:pt>
                <c:pt idx="5689">
                  <c:v>28495</c:v>
                </c:pt>
                <c:pt idx="5690">
                  <c:v>28500</c:v>
                </c:pt>
                <c:pt idx="5691">
                  <c:v>28505</c:v>
                </c:pt>
                <c:pt idx="5692">
                  <c:v>28510</c:v>
                </c:pt>
                <c:pt idx="5693">
                  <c:v>28515</c:v>
                </c:pt>
                <c:pt idx="5694">
                  <c:v>28520</c:v>
                </c:pt>
                <c:pt idx="5695">
                  <c:v>28525</c:v>
                </c:pt>
                <c:pt idx="5696">
                  <c:v>28530</c:v>
                </c:pt>
                <c:pt idx="5697">
                  <c:v>28535</c:v>
                </c:pt>
                <c:pt idx="5698">
                  <c:v>28540</c:v>
                </c:pt>
                <c:pt idx="5699">
                  <c:v>28545</c:v>
                </c:pt>
                <c:pt idx="5700">
                  <c:v>28550</c:v>
                </c:pt>
                <c:pt idx="5701">
                  <c:v>28555</c:v>
                </c:pt>
                <c:pt idx="5702">
                  <c:v>28560</c:v>
                </c:pt>
                <c:pt idx="5703">
                  <c:v>28565</c:v>
                </c:pt>
                <c:pt idx="5704">
                  <c:v>28570</c:v>
                </c:pt>
                <c:pt idx="5705">
                  <c:v>28575</c:v>
                </c:pt>
                <c:pt idx="5706">
                  <c:v>28580</c:v>
                </c:pt>
                <c:pt idx="5707">
                  <c:v>28585</c:v>
                </c:pt>
                <c:pt idx="5708">
                  <c:v>28590</c:v>
                </c:pt>
                <c:pt idx="5709">
                  <c:v>28595</c:v>
                </c:pt>
                <c:pt idx="5710">
                  <c:v>28600</c:v>
                </c:pt>
                <c:pt idx="5711">
                  <c:v>28605</c:v>
                </c:pt>
                <c:pt idx="5712">
                  <c:v>28610</c:v>
                </c:pt>
                <c:pt idx="5713">
                  <c:v>28615</c:v>
                </c:pt>
                <c:pt idx="5714">
                  <c:v>28620</c:v>
                </c:pt>
                <c:pt idx="5715">
                  <c:v>28625</c:v>
                </c:pt>
                <c:pt idx="5716">
                  <c:v>28630</c:v>
                </c:pt>
                <c:pt idx="5717">
                  <c:v>28635</c:v>
                </c:pt>
                <c:pt idx="5718">
                  <c:v>28640</c:v>
                </c:pt>
                <c:pt idx="5719">
                  <c:v>28645</c:v>
                </c:pt>
                <c:pt idx="5720">
                  <c:v>28650</c:v>
                </c:pt>
                <c:pt idx="5721">
                  <c:v>28655</c:v>
                </c:pt>
                <c:pt idx="5722">
                  <c:v>28660</c:v>
                </c:pt>
                <c:pt idx="5723">
                  <c:v>28665</c:v>
                </c:pt>
                <c:pt idx="5724">
                  <c:v>28670</c:v>
                </c:pt>
                <c:pt idx="5725">
                  <c:v>28675</c:v>
                </c:pt>
                <c:pt idx="5726">
                  <c:v>28680</c:v>
                </c:pt>
                <c:pt idx="5727">
                  <c:v>28685</c:v>
                </c:pt>
                <c:pt idx="5728">
                  <c:v>28690</c:v>
                </c:pt>
                <c:pt idx="5729">
                  <c:v>28695</c:v>
                </c:pt>
                <c:pt idx="5730">
                  <c:v>28700</c:v>
                </c:pt>
                <c:pt idx="5731">
                  <c:v>28705</c:v>
                </c:pt>
                <c:pt idx="5732">
                  <c:v>28710</c:v>
                </c:pt>
                <c:pt idx="5733">
                  <c:v>28715</c:v>
                </c:pt>
                <c:pt idx="5734">
                  <c:v>28720</c:v>
                </c:pt>
                <c:pt idx="5735">
                  <c:v>28725</c:v>
                </c:pt>
                <c:pt idx="5736">
                  <c:v>28730</c:v>
                </c:pt>
                <c:pt idx="5737">
                  <c:v>28735</c:v>
                </c:pt>
                <c:pt idx="5738">
                  <c:v>28740</c:v>
                </c:pt>
                <c:pt idx="5739">
                  <c:v>28745</c:v>
                </c:pt>
                <c:pt idx="5740">
                  <c:v>28750</c:v>
                </c:pt>
                <c:pt idx="5741">
                  <c:v>28755</c:v>
                </c:pt>
                <c:pt idx="5742">
                  <c:v>28760</c:v>
                </c:pt>
                <c:pt idx="5743">
                  <c:v>28765</c:v>
                </c:pt>
                <c:pt idx="5744">
                  <c:v>28770</c:v>
                </c:pt>
                <c:pt idx="5745">
                  <c:v>28775</c:v>
                </c:pt>
                <c:pt idx="5746">
                  <c:v>28780</c:v>
                </c:pt>
                <c:pt idx="5747">
                  <c:v>28785</c:v>
                </c:pt>
                <c:pt idx="5748">
                  <c:v>28790</c:v>
                </c:pt>
                <c:pt idx="5749">
                  <c:v>28795</c:v>
                </c:pt>
                <c:pt idx="5750">
                  <c:v>28800</c:v>
                </c:pt>
                <c:pt idx="5751">
                  <c:v>28805</c:v>
                </c:pt>
                <c:pt idx="5752">
                  <c:v>28810</c:v>
                </c:pt>
                <c:pt idx="5753">
                  <c:v>28815</c:v>
                </c:pt>
                <c:pt idx="5754">
                  <c:v>28820</c:v>
                </c:pt>
                <c:pt idx="5755">
                  <c:v>28825</c:v>
                </c:pt>
                <c:pt idx="5756">
                  <c:v>28830</c:v>
                </c:pt>
                <c:pt idx="5757">
                  <c:v>28835</c:v>
                </c:pt>
                <c:pt idx="5758">
                  <c:v>28840</c:v>
                </c:pt>
                <c:pt idx="5759">
                  <c:v>28845</c:v>
                </c:pt>
                <c:pt idx="5760">
                  <c:v>28850</c:v>
                </c:pt>
                <c:pt idx="5761">
                  <c:v>28855</c:v>
                </c:pt>
                <c:pt idx="5762">
                  <c:v>28860</c:v>
                </c:pt>
                <c:pt idx="5763">
                  <c:v>28865</c:v>
                </c:pt>
                <c:pt idx="5764">
                  <c:v>28870</c:v>
                </c:pt>
                <c:pt idx="5765">
                  <c:v>28875</c:v>
                </c:pt>
                <c:pt idx="5766">
                  <c:v>28880</c:v>
                </c:pt>
                <c:pt idx="5767">
                  <c:v>28885</c:v>
                </c:pt>
                <c:pt idx="5768">
                  <c:v>28890</c:v>
                </c:pt>
                <c:pt idx="5769">
                  <c:v>28895</c:v>
                </c:pt>
                <c:pt idx="5770">
                  <c:v>28900</c:v>
                </c:pt>
                <c:pt idx="5771">
                  <c:v>28905</c:v>
                </c:pt>
                <c:pt idx="5772">
                  <c:v>28910</c:v>
                </c:pt>
                <c:pt idx="5773">
                  <c:v>28915</c:v>
                </c:pt>
                <c:pt idx="5774">
                  <c:v>28920</c:v>
                </c:pt>
                <c:pt idx="5775">
                  <c:v>28925</c:v>
                </c:pt>
                <c:pt idx="5776">
                  <c:v>28930</c:v>
                </c:pt>
                <c:pt idx="5777">
                  <c:v>28935</c:v>
                </c:pt>
                <c:pt idx="5778">
                  <c:v>28940</c:v>
                </c:pt>
                <c:pt idx="5779">
                  <c:v>28945</c:v>
                </c:pt>
                <c:pt idx="5780">
                  <c:v>28950</c:v>
                </c:pt>
                <c:pt idx="5781">
                  <c:v>28955</c:v>
                </c:pt>
                <c:pt idx="5782">
                  <c:v>28960</c:v>
                </c:pt>
                <c:pt idx="5783">
                  <c:v>28965</c:v>
                </c:pt>
                <c:pt idx="5784">
                  <c:v>28970</c:v>
                </c:pt>
                <c:pt idx="5785">
                  <c:v>28975</c:v>
                </c:pt>
                <c:pt idx="5786">
                  <c:v>28980</c:v>
                </c:pt>
                <c:pt idx="5787">
                  <c:v>28985</c:v>
                </c:pt>
                <c:pt idx="5788">
                  <c:v>28990</c:v>
                </c:pt>
                <c:pt idx="5789">
                  <c:v>28995</c:v>
                </c:pt>
                <c:pt idx="5790">
                  <c:v>29000</c:v>
                </c:pt>
                <c:pt idx="5791">
                  <c:v>29005</c:v>
                </c:pt>
                <c:pt idx="5792">
                  <c:v>29010</c:v>
                </c:pt>
                <c:pt idx="5793">
                  <c:v>29015</c:v>
                </c:pt>
                <c:pt idx="5794">
                  <c:v>29020</c:v>
                </c:pt>
                <c:pt idx="5795">
                  <c:v>29025</c:v>
                </c:pt>
                <c:pt idx="5796">
                  <c:v>29030</c:v>
                </c:pt>
                <c:pt idx="5797">
                  <c:v>29035</c:v>
                </c:pt>
                <c:pt idx="5798">
                  <c:v>29040</c:v>
                </c:pt>
                <c:pt idx="5799">
                  <c:v>29045</c:v>
                </c:pt>
                <c:pt idx="5800">
                  <c:v>29050</c:v>
                </c:pt>
                <c:pt idx="5801">
                  <c:v>29055</c:v>
                </c:pt>
                <c:pt idx="5802">
                  <c:v>29060</c:v>
                </c:pt>
                <c:pt idx="5803">
                  <c:v>29065</c:v>
                </c:pt>
                <c:pt idx="5804">
                  <c:v>29070</c:v>
                </c:pt>
                <c:pt idx="5805">
                  <c:v>29075</c:v>
                </c:pt>
                <c:pt idx="5806">
                  <c:v>29080</c:v>
                </c:pt>
                <c:pt idx="5807">
                  <c:v>29085</c:v>
                </c:pt>
                <c:pt idx="5808">
                  <c:v>29090</c:v>
                </c:pt>
                <c:pt idx="5809">
                  <c:v>29095</c:v>
                </c:pt>
                <c:pt idx="5810">
                  <c:v>29100</c:v>
                </c:pt>
                <c:pt idx="5811">
                  <c:v>29105</c:v>
                </c:pt>
                <c:pt idx="5812">
                  <c:v>29110</c:v>
                </c:pt>
                <c:pt idx="5813">
                  <c:v>29115</c:v>
                </c:pt>
                <c:pt idx="5814">
                  <c:v>29120</c:v>
                </c:pt>
                <c:pt idx="5815">
                  <c:v>29125</c:v>
                </c:pt>
                <c:pt idx="5816">
                  <c:v>29130</c:v>
                </c:pt>
                <c:pt idx="5817">
                  <c:v>29135</c:v>
                </c:pt>
                <c:pt idx="5818">
                  <c:v>29140</c:v>
                </c:pt>
                <c:pt idx="5819">
                  <c:v>29145</c:v>
                </c:pt>
                <c:pt idx="5820">
                  <c:v>29150</c:v>
                </c:pt>
                <c:pt idx="5821">
                  <c:v>29155</c:v>
                </c:pt>
                <c:pt idx="5822">
                  <c:v>29160</c:v>
                </c:pt>
                <c:pt idx="5823">
                  <c:v>29165</c:v>
                </c:pt>
                <c:pt idx="5824">
                  <c:v>29170</c:v>
                </c:pt>
                <c:pt idx="5825">
                  <c:v>29175</c:v>
                </c:pt>
                <c:pt idx="5826">
                  <c:v>29180</c:v>
                </c:pt>
                <c:pt idx="5827">
                  <c:v>29185</c:v>
                </c:pt>
                <c:pt idx="5828">
                  <c:v>29190</c:v>
                </c:pt>
                <c:pt idx="5829">
                  <c:v>29195</c:v>
                </c:pt>
                <c:pt idx="5830">
                  <c:v>29200</c:v>
                </c:pt>
                <c:pt idx="5831">
                  <c:v>29205</c:v>
                </c:pt>
                <c:pt idx="5832">
                  <c:v>29210</c:v>
                </c:pt>
                <c:pt idx="5833">
                  <c:v>29215</c:v>
                </c:pt>
                <c:pt idx="5834">
                  <c:v>29220</c:v>
                </c:pt>
                <c:pt idx="5835">
                  <c:v>29225</c:v>
                </c:pt>
                <c:pt idx="5836">
                  <c:v>29230</c:v>
                </c:pt>
                <c:pt idx="5837">
                  <c:v>29235</c:v>
                </c:pt>
                <c:pt idx="5838">
                  <c:v>29240</c:v>
                </c:pt>
                <c:pt idx="5839">
                  <c:v>29245</c:v>
                </c:pt>
                <c:pt idx="5840">
                  <c:v>29250</c:v>
                </c:pt>
                <c:pt idx="5841">
                  <c:v>29255</c:v>
                </c:pt>
                <c:pt idx="5842">
                  <c:v>29260</c:v>
                </c:pt>
                <c:pt idx="5843">
                  <c:v>29265</c:v>
                </c:pt>
                <c:pt idx="5844">
                  <c:v>29270</c:v>
                </c:pt>
                <c:pt idx="5845">
                  <c:v>29275</c:v>
                </c:pt>
                <c:pt idx="5846">
                  <c:v>29280</c:v>
                </c:pt>
                <c:pt idx="5847">
                  <c:v>29285</c:v>
                </c:pt>
                <c:pt idx="5848">
                  <c:v>29290</c:v>
                </c:pt>
                <c:pt idx="5849">
                  <c:v>29295</c:v>
                </c:pt>
                <c:pt idx="5850">
                  <c:v>29300</c:v>
                </c:pt>
                <c:pt idx="5851">
                  <c:v>29305</c:v>
                </c:pt>
                <c:pt idx="5852">
                  <c:v>29310</c:v>
                </c:pt>
                <c:pt idx="5853">
                  <c:v>29315</c:v>
                </c:pt>
                <c:pt idx="5854">
                  <c:v>29320</c:v>
                </c:pt>
                <c:pt idx="5855">
                  <c:v>29325</c:v>
                </c:pt>
                <c:pt idx="5856">
                  <c:v>29330</c:v>
                </c:pt>
                <c:pt idx="5857">
                  <c:v>29335</c:v>
                </c:pt>
                <c:pt idx="5858">
                  <c:v>29340</c:v>
                </c:pt>
                <c:pt idx="5859">
                  <c:v>29345</c:v>
                </c:pt>
                <c:pt idx="5860">
                  <c:v>29350</c:v>
                </c:pt>
                <c:pt idx="5861">
                  <c:v>29355</c:v>
                </c:pt>
                <c:pt idx="5862">
                  <c:v>29360</c:v>
                </c:pt>
                <c:pt idx="5863">
                  <c:v>29365</c:v>
                </c:pt>
                <c:pt idx="5864">
                  <c:v>29370</c:v>
                </c:pt>
                <c:pt idx="5865">
                  <c:v>29375</c:v>
                </c:pt>
                <c:pt idx="5866">
                  <c:v>29380</c:v>
                </c:pt>
                <c:pt idx="5867">
                  <c:v>29385</c:v>
                </c:pt>
                <c:pt idx="5868">
                  <c:v>29390</c:v>
                </c:pt>
                <c:pt idx="5869">
                  <c:v>29395</c:v>
                </c:pt>
                <c:pt idx="5870">
                  <c:v>29400</c:v>
                </c:pt>
                <c:pt idx="5871">
                  <c:v>29405</c:v>
                </c:pt>
                <c:pt idx="5872">
                  <c:v>29410</c:v>
                </c:pt>
                <c:pt idx="5873">
                  <c:v>29415</c:v>
                </c:pt>
                <c:pt idx="5874">
                  <c:v>29420</c:v>
                </c:pt>
                <c:pt idx="5875">
                  <c:v>29425</c:v>
                </c:pt>
                <c:pt idx="5876">
                  <c:v>29430</c:v>
                </c:pt>
                <c:pt idx="5877">
                  <c:v>29435</c:v>
                </c:pt>
                <c:pt idx="5878">
                  <c:v>29440</c:v>
                </c:pt>
                <c:pt idx="5879">
                  <c:v>29445</c:v>
                </c:pt>
                <c:pt idx="5880">
                  <c:v>29450</c:v>
                </c:pt>
                <c:pt idx="5881">
                  <c:v>29455</c:v>
                </c:pt>
                <c:pt idx="5882">
                  <c:v>29460</c:v>
                </c:pt>
                <c:pt idx="5883">
                  <c:v>29465</c:v>
                </c:pt>
                <c:pt idx="5884">
                  <c:v>29470</c:v>
                </c:pt>
                <c:pt idx="5885">
                  <c:v>29475</c:v>
                </c:pt>
                <c:pt idx="5886">
                  <c:v>29480</c:v>
                </c:pt>
                <c:pt idx="5887">
                  <c:v>29485</c:v>
                </c:pt>
                <c:pt idx="5888">
                  <c:v>29490</c:v>
                </c:pt>
                <c:pt idx="5889">
                  <c:v>29495</c:v>
                </c:pt>
                <c:pt idx="5890">
                  <c:v>29500</c:v>
                </c:pt>
                <c:pt idx="5891">
                  <c:v>29505</c:v>
                </c:pt>
                <c:pt idx="5892">
                  <c:v>29510</c:v>
                </c:pt>
                <c:pt idx="5893">
                  <c:v>29515</c:v>
                </c:pt>
                <c:pt idx="5894">
                  <c:v>29520</c:v>
                </c:pt>
                <c:pt idx="5895">
                  <c:v>29525</c:v>
                </c:pt>
                <c:pt idx="5896">
                  <c:v>29530</c:v>
                </c:pt>
                <c:pt idx="5897">
                  <c:v>29535</c:v>
                </c:pt>
                <c:pt idx="5898">
                  <c:v>29540</c:v>
                </c:pt>
                <c:pt idx="5899">
                  <c:v>29545</c:v>
                </c:pt>
                <c:pt idx="5900">
                  <c:v>29550</c:v>
                </c:pt>
                <c:pt idx="5901">
                  <c:v>29555</c:v>
                </c:pt>
                <c:pt idx="5902">
                  <c:v>29560</c:v>
                </c:pt>
                <c:pt idx="5903">
                  <c:v>29565</c:v>
                </c:pt>
                <c:pt idx="5904">
                  <c:v>29570</c:v>
                </c:pt>
                <c:pt idx="5905">
                  <c:v>29575</c:v>
                </c:pt>
                <c:pt idx="5906">
                  <c:v>29580</c:v>
                </c:pt>
                <c:pt idx="5907">
                  <c:v>29585</c:v>
                </c:pt>
                <c:pt idx="5908">
                  <c:v>29590</c:v>
                </c:pt>
                <c:pt idx="5909">
                  <c:v>29595</c:v>
                </c:pt>
                <c:pt idx="5910">
                  <c:v>29600</c:v>
                </c:pt>
                <c:pt idx="5911">
                  <c:v>29605</c:v>
                </c:pt>
                <c:pt idx="5912">
                  <c:v>29610</c:v>
                </c:pt>
                <c:pt idx="5913">
                  <c:v>29615</c:v>
                </c:pt>
                <c:pt idx="5914">
                  <c:v>29620</c:v>
                </c:pt>
                <c:pt idx="5915">
                  <c:v>29625</c:v>
                </c:pt>
                <c:pt idx="5916">
                  <c:v>29630</c:v>
                </c:pt>
                <c:pt idx="5917">
                  <c:v>29635</c:v>
                </c:pt>
                <c:pt idx="5918">
                  <c:v>29640</c:v>
                </c:pt>
                <c:pt idx="5919">
                  <c:v>29645</c:v>
                </c:pt>
                <c:pt idx="5920">
                  <c:v>29650</c:v>
                </c:pt>
                <c:pt idx="5921">
                  <c:v>29655</c:v>
                </c:pt>
                <c:pt idx="5922">
                  <c:v>29660</c:v>
                </c:pt>
                <c:pt idx="5923">
                  <c:v>29665</c:v>
                </c:pt>
                <c:pt idx="5924">
                  <c:v>29670</c:v>
                </c:pt>
                <c:pt idx="5925">
                  <c:v>29675</c:v>
                </c:pt>
                <c:pt idx="5926">
                  <c:v>29680</c:v>
                </c:pt>
                <c:pt idx="5927">
                  <c:v>29685</c:v>
                </c:pt>
                <c:pt idx="5928">
                  <c:v>29690</c:v>
                </c:pt>
                <c:pt idx="5929">
                  <c:v>29695</c:v>
                </c:pt>
                <c:pt idx="5930">
                  <c:v>29700</c:v>
                </c:pt>
                <c:pt idx="5931">
                  <c:v>29705</c:v>
                </c:pt>
                <c:pt idx="5932">
                  <c:v>29710</c:v>
                </c:pt>
                <c:pt idx="5933">
                  <c:v>29715</c:v>
                </c:pt>
                <c:pt idx="5934">
                  <c:v>29720</c:v>
                </c:pt>
                <c:pt idx="5935">
                  <c:v>29725</c:v>
                </c:pt>
                <c:pt idx="5936">
                  <c:v>29730</c:v>
                </c:pt>
                <c:pt idx="5937">
                  <c:v>29735</c:v>
                </c:pt>
                <c:pt idx="5938">
                  <c:v>29740</c:v>
                </c:pt>
                <c:pt idx="5939">
                  <c:v>29745</c:v>
                </c:pt>
                <c:pt idx="5940">
                  <c:v>29750</c:v>
                </c:pt>
                <c:pt idx="5941">
                  <c:v>29755</c:v>
                </c:pt>
                <c:pt idx="5942">
                  <c:v>29760</c:v>
                </c:pt>
                <c:pt idx="5943">
                  <c:v>29765</c:v>
                </c:pt>
                <c:pt idx="5944">
                  <c:v>29770</c:v>
                </c:pt>
                <c:pt idx="5945">
                  <c:v>29775</c:v>
                </c:pt>
                <c:pt idx="5946">
                  <c:v>29780</c:v>
                </c:pt>
                <c:pt idx="5947">
                  <c:v>29785</c:v>
                </c:pt>
                <c:pt idx="5948">
                  <c:v>29790</c:v>
                </c:pt>
                <c:pt idx="5949">
                  <c:v>29795</c:v>
                </c:pt>
                <c:pt idx="5950">
                  <c:v>29800</c:v>
                </c:pt>
                <c:pt idx="5951">
                  <c:v>29805</c:v>
                </c:pt>
                <c:pt idx="5952">
                  <c:v>29810</c:v>
                </c:pt>
                <c:pt idx="5953">
                  <c:v>29815</c:v>
                </c:pt>
                <c:pt idx="5954">
                  <c:v>29820</c:v>
                </c:pt>
                <c:pt idx="5955">
                  <c:v>29825</c:v>
                </c:pt>
                <c:pt idx="5956">
                  <c:v>29830</c:v>
                </c:pt>
                <c:pt idx="5957">
                  <c:v>29835</c:v>
                </c:pt>
                <c:pt idx="5958">
                  <c:v>29840</c:v>
                </c:pt>
                <c:pt idx="5959">
                  <c:v>29845</c:v>
                </c:pt>
                <c:pt idx="5960">
                  <c:v>29850</c:v>
                </c:pt>
                <c:pt idx="5961">
                  <c:v>29855</c:v>
                </c:pt>
                <c:pt idx="5962">
                  <c:v>29860</c:v>
                </c:pt>
                <c:pt idx="5963">
                  <c:v>29865</c:v>
                </c:pt>
                <c:pt idx="5964">
                  <c:v>29870</c:v>
                </c:pt>
                <c:pt idx="5965">
                  <c:v>29875</c:v>
                </c:pt>
                <c:pt idx="5966">
                  <c:v>29880</c:v>
                </c:pt>
                <c:pt idx="5967">
                  <c:v>29885</c:v>
                </c:pt>
                <c:pt idx="5968">
                  <c:v>29890</c:v>
                </c:pt>
                <c:pt idx="5969">
                  <c:v>29895</c:v>
                </c:pt>
                <c:pt idx="5970">
                  <c:v>29900</c:v>
                </c:pt>
                <c:pt idx="5971">
                  <c:v>29905</c:v>
                </c:pt>
                <c:pt idx="5972">
                  <c:v>29910</c:v>
                </c:pt>
                <c:pt idx="5973">
                  <c:v>29915</c:v>
                </c:pt>
                <c:pt idx="5974">
                  <c:v>29920</c:v>
                </c:pt>
                <c:pt idx="5975">
                  <c:v>29925</c:v>
                </c:pt>
                <c:pt idx="5976">
                  <c:v>29930</c:v>
                </c:pt>
                <c:pt idx="5977">
                  <c:v>29935</c:v>
                </c:pt>
                <c:pt idx="5978">
                  <c:v>29940</c:v>
                </c:pt>
                <c:pt idx="5979">
                  <c:v>29945</c:v>
                </c:pt>
                <c:pt idx="5980">
                  <c:v>29950</c:v>
                </c:pt>
                <c:pt idx="5981">
                  <c:v>29955</c:v>
                </c:pt>
                <c:pt idx="5982">
                  <c:v>29960</c:v>
                </c:pt>
                <c:pt idx="5983">
                  <c:v>29965</c:v>
                </c:pt>
                <c:pt idx="5984">
                  <c:v>29970</c:v>
                </c:pt>
                <c:pt idx="5985">
                  <c:v>29975</c:v>
                </c:pt>
                <c:pt idx="5986">
                  <c:v>29980</c:v>
                </c:pt>
                <c:pt idx="5987">
                  <c:v>29985</c:v>
                </c:pt>
                <c:pt idx="5988">
                  <c:v>29990</c:v>
                </c:pt>
                <c:pt idx="5989">
                  <c:v>29995</c:v>
                </c:pt>
                <c:pt idx="5990">
                  <c:v>30000</c:v>
                </c:pt>
                <c:pt idx="5991">
                  <c:v>30005</c:v>
                </c:pt>
                <c:pt idx="5992">
                  <c:v>30010</c:v>
                </c:pt>
                <c:pt idx="5993">
                  <c:v>30015</c:v>
                </c:pt>
                <c:pt idx="5994">
                  <c:v>30020</c:v>
                </c:pt>
                <c:pt idx="5995">
                  <c:v>30025</c:v>
                </c:pt>
                <c:pt idx="5996">
                  <c:v>30030</c:v>
                </c:pt>
                <c:pt idx="5997">
                  <c:v>30035</c:v>
                </c:pt>
                <c:pt idx="5998">
                  <c:v>30040</c:v>
                </c:pt>
                <c:pt idx="5999">
                  <c:v>30045</c:v>
                </c:pt>
                <c:pt idx="6000">
                  <c:v>30050</c:v>
                </c:pt>
                <c:pt idx="6001">
                  <c:v>30055</c:v>
                </c:pt>
                <c:pt idx="6002">
                  <c:v>30060</c:v>
                </c:pt>
                <c:pt idx="6003">
                  <c:v>30065</c:v>
                </c:pt>
                <c:pt idx="6004">
                  <c:v>30070</c:v>
                </c:pt>
                <c:pt idx="6005">
                  <c:v>30075</c:v>
                </c:pt>
                <c:pt idx="6006">
                  <c:v>30080</c:v>
                </c:pt>
                <c:pt idx="6007">
                  <c:v>30085</c:v>
                </c:pt>
                <c:pt idx="6008">
                  <c:v>30090</c:v>
                </c:pt>
                <c:pt idx="6009">
                  <c:v>30095</c:v>
                </c:pt>
                <c:pt idx="6010">
                  <c:v>30100</c:v>
                </c:pt>
                <c:pt idx="6011">
                  <c:v>30105</c:v>
                </c:pt>
                <c:pt idx="6012">
                  <c:v>30110</c:v>
                </c:pt>
                <c:pt idx="6013">
                  <c:v>30115</c:v>
                </c:pt>
                <c:pt idx="6014">
                  <c:v>30120</c:v>
                </c:pt>
                <c:pt idx="6015">
                  <c:v>30125</c:v>
                </c:pt>
                <c:pt idx="6016">
                  <c:v>30130</c:v>
                </c:pt>
                <c:pt idx="6017">
                  <c:v>30135</c:v>
                </c:pt>
                <c:pt idx="6018">
                  <c:v>30140</c:v>
                </c:pt>
                <c:pt idx="6019">
                  <c:v>30145</c:v>
                </c:pt>
                <c:pt idx="6020">
                  <c:v>30150</c:v>
                </c:pt>
                <c:pt idx="6021">
                  <c:v>30155</c:v>
                </c:pt>
                <c:pt idx="6022">
                  <c:v>30160</c:v>
                </c:pt>
                <c:pt idx="6023">
                  <c:v>30165</c:v>
                </c:pt>
                <c:pt idx="6024">
                  <c:v>30170</c:v>
                </c:pt>
                <c:pt idx="6025">
                  <c:v>30175</c:v>
                </c:pt>
                <c:pt idx="6026">
                  <c:v>30180</c:v>
                </c:pt>
                <c:pt idx="6027">
                  <c:v>30185</c:v>
                </c:pt>
                <c:pt idx="6028">
                  <c:v>30190</c:v>
                </c:pt>
                <c:pt idx="6029">
                  <c:v>30195</c:v>
                </c:pt>
                <c:pt idx="6030">
                  <c:v>30200</c:v>
                </c:pt>
                <c:pt idx="6031">
                  <c:v>30205</c:v>
                </c:pt>
                <c:pt idx="6032">
                  <c:v>30210</c:v>
                </c:pt>
                <c:pt idx="6033">
                  <c:v>30215</c:v>
                </c:pt>
                <c:pt idx="6034">
                  <c:v>30220</c:v>
                </c:pt>
                <c:pt idx="6035">
                  <c:v>30225</c:v>
                </c:pt>
                <c:pt idx="6036">
                  <c:v>30230</c:v>
                </c:pt>
                <c:pt idx="6037">
                  <c:v>30235</c:v>
                </c:pt>
                <c:pt idx="6038">
                  <c:v>30240</c:v>
                </c:pt>
                <c:pt idx="6039">
                  <c:v>30245</c:v>
                </c:pt>
                <c:pt idx="6040">
                  <c:v>30250</c:v>
                </c:pt>
                <c:pt idx="6041">
                  <c:v>30255</c:v>
                </c:pt>
                <c:pt idx="6042">
                  <c:v>30260</c:v>
                </c:pt>
                <c:pt idx="6043">
                  <c:v>30265</c:v>
                </c:pt>
                <c:pt idx="6044">
                  <c:v>30270</c:v>
                </c:pt>
                <c:pt idx="6045">
                  <c:v>30275</c:v>
                </c:pt>
                <c:pt idx="6046">
                  <c:v>30280</c:v>
                </c:pt>
                <c:pt idx="6047">
                  <c:v>30285</c:v>
                </c:pt>
                <c:pt idx="6048">
                  <c:v>30290</c:v>
                </c:pt>
                <c:pt idx="6049">
                  <c:v>30295</c:v>
                </c:pt>
                <c:pt idx="6050">
                  <c:v>30300</c:v>
                </c:pt>
                <c:pt idx="6051">
                  <c:v>30305</c:v>
                </c:pt>
                <c:pt idx="6052">
                  <c:v>30310</c:v>
                </c:pt>
                <c:pt idx="6053">
                  <c:v>30315</c:v>
                </c:pt>
                <c:pt idx="6054">
                  <c:v>30320</c:v>
                </c:pt>
                <c:pt idx="6055">
                  <c:v>30325</c:v>
                </c:pt>
                <c:pt idx="6056">
                  <c:v>30330</c:v>
                </c:pt>
                <c:pt idx="6057">
                  <c:v>30335</c:v>
                </c:pt>
                <c:pt idx="6058">
                  <c:v>30340</c:v>
                </c:pt>
                <c:pt idx="6059">
                  <c:v>30345</c:v>
                </c:pt>
                <c:pt idx="6060">
                  <c:v>30350</c:v>
                </c:pt>
                <c:pt idx="6061">
                  <c:v>30355</c:v>
                </c:pt>
                <c:pt idx="6062">
                  <c:v>30360</c:v>
                </c:pt>
                <c:pt idx="6063">
                  <c:v>30365</c:v>
                </c:pt>
                <c:pt idx="6064">
                  <c:v>30370</c:v>
                </c:pt>
                <c:pt idx="6065">
                  <c:v>30375</c:v>
                </c:pt>
                <c:pt idx="6066">
                  <c:v>30380</c:v>
                </c:pt>
                <c:pt idx="6067">
                  <c:v>30385</c:v>
                </c:pt>
                <c:pt idx="6068">
                  <c:v>30390</c:v>
                </c:pt>
                <c:pt idx="6069">
                  <c:v>30395</c:v>
                </c:pt>
                <c:pt idx="6070">
                  <c:v>30400</c:v>
                </c:pt>
                <c:pt idx="6071">
                  <c:v>30405</c:v>
                </c:pt>
                <c:pt idx="6072">
                  <c:v>30410</c:v>
                </c:pt>
                <c:pt idx="6073">
                  <c:v>30415</c:v>
                </c:pt>
                <c:pt idx="6074">
                  <c:v>30420</c:v>
                </c:pt>
                <c:pt idx="6075">
                  <c:v>30425</c:v>
                </c:pt>
                <c:pt idx="6076">
                  <c:v>30430</c:v>
                </c:pt>
                <c:pt idx="6077">
                  <c:v>30435</c:v>
                </c:pt>
                <c:pt idx="6078">
                  <c:v>30440</c:v>
                </c:pt>
                <c:pt idx="6079">
                  <c:v>30445</c:v>
                </c:pt>
                <c:pt idx="6080">
                  <c:v>30450</c:v>
                </c:pt>
                <c:pt idx="6081">
                  <c:v>30455</c:v>
                </c:pt>
                <c:pt idx="6082">
                  <c:v>30460</c:v>
                </c:pt>
                <c:pt idx="6083">
                  <c:v>30465</c:v>
                </c:pt>
                <c:pt idx="6084">
                  <c:v>30470</c:v>
                </c:pt>
                <c:pt idx="6085">
                  <c:v>30475</c:v>
                </c:pt>
                <c:pt idx="6086">
                  <c:v>30480</c:v>
                </c:pt>
                <c:pt idx="6087">
                  <c:v>30485</c:v>
                </c:pt>
                <c:pt idx="6088">
                  <c:v>30490</c:v>
                </c:pt>
                <c:pt idx="6089">
                  <c:v>30495</c:v>
                </c:pt>
                <c:pt idx="6090">
                  <c:v>30500</c:v>
                </c:pt>
                <c:pt idx="6091">
                  <c:v>30505</c:v>
                </c:pt>
                <c:pt idx="6092">
                  <c:v>30510</c:v>
                </c:pt>
                <c:pt idx="6093">
                  <c:v>30515</c:v>
                </c:pt>
                <c:pt idx="6094">
                  <c:v>30520</c:v>
                </c:pt>
                <c:pt idx="6095">
                  <c:v>30525</c:v>
                </c:pt>
                <c:pt idx="6096">
                  <c:v>30530</c:v>
                </c:pt>
                <c:pt idx="6097">
                  <c:v>30535</c:v>
                </c:pt>
                <c:pt idx="6098">
                  <c:v>30540</c:v>
                </c:pt>
                <c:pt idx="6099">
                  <c:v>30545</c:v>
                </c:pt>
                <c:pt idx="6100">
                  <c:v>30550</c:v>
                </c:pt>
                <c:pt idx="6101">
                  <c:v>30555</c:v>
                </c:pt>
                <c:pt idx="6102">
                  <c:v>30560</c:v>
                </c:pt>
                <c:pt idx="6103">
                  <c:v>30565</c:v>
                </c:pt>
                <c:pt idx="6104">
                  <c:v>30570</c:v>
                </c:pt>
                <c:pt idx="6105">
                  <c:v>30575</c:v>
                </c:pt>
                <c:pt idx="6106">
                  <c:v>30580</c:v>
                </c:pt>
                <c:pt idx="6107">
                  <c:v>30585</c:v>
                </c:pt>
                <c:pt idx="6108">
                  <c:v>30590</c:v>
                </c:pt>
                <c:pt idx="6109">
                  <c:v>30595</c:v>
                </c:pt>
                <c:pt idx="6110">
                  <c:v>30600</c:v>
                </c:pt>
                <c:pt idx="6111">
                  <c:v>30605</c:v>
                </c:pt>
                <c:pt idx="6112">
                  <c:v>30610</c:v>
                </c:pt>
                <c:pt idx="6113">
                  <c:v>30615</c:v>
                </c:pt>
                <c:pt idx="6114">
                  <c:v>30620</c:v>
                </c:pt>
                <c:pt idx="6115">
                  <c:v>30625</c:v>
                </c:pt>
                <c:pt idx="6116">
                  <c:v>30630</c:v>
                </c:pt>
                <c:pt idx="6117">
                  <c:v>30635</c:v>
                </c:pt>
                <c:pt idx="6118">
                  <c:v>30640</c:v>
                </c:pt>
                <c:pt idx="6119">
                  <c:v>30645</c:v>
                </c:pt>
                <c:pt idx="6120">
                  <c:v>30650</c:v>
                </c:pt>
                <c:pt idx="6121">
                  <c:v>30655</c:v>
                </c:pt>
                <c:pt idx="6122">
                  <c:v>30660</c:v>
                </c:pt>
                <c:pt idx="6123">
                  <c:v>30665</c:v>
                </c:pt>
                <c:pt idx="6124">
                  <c:v>30670</c:v>
                </c:pt>
                <c:pt idx="6125">
                  <c:v>30675</c:v>
                </c:pt>
                <c:pt idx="6126">
                  <c:v>30680</c:v>
                </c:pt>
                <c:pt idx="6127">
                  <c:v>30685</c:v>
                </c:pt>
                <c:pt idx="6128">
                  <c:v>30690</c:v>
                </c:pt>
                <c:pt idx="6129">
                  <c:v>30695</c:v>
                </c:pt>
                <c:pt idx="6130">
                  <c:v>30700</c:v>
                </c:pt>
                <c:pt idx="6131">
                  <c:v>30705</c:v>
                </c:pt>
                <c:pt idx="6132">
                  <c:v>30710</c:v>
                </c:pt>
                <c:pt idx="6133">
                  <c:v>30715</c:v>
                </c:pt>
                <c:pt idx="6134">
                  <c:v>30720</c:v>
                </c:pt>
                <c:pt idx="6135">
                  <c:v>30725</c:v>
                </c:pt>
                <c:pt idx="6136">
                  <c:v>30730</c:v>
                </c:pt>
                <c:pt idx="6137">
                  <c:v>30735</c:v>
                </c:pt>
                <c:pt idx="6138">
                  <c:v>30740</c:v>
                </c:pt>
                <c:pt idx="6139">
                  <c:v>30745</c:v>
                </c:pt>
                <c:pt idx="6140">
                  <c:v>30750</c:v>
                </c:pt>
                <c:pt idx="6141">
                  <c:v>30755</c:v>
                </c:pt>
                <c:pt idx="6142">
                  <c:v>30760</c:v>
                </c:pt>
                <c:pt idx="6143">
                  <c:v>30765</c:v>
                </c:pt>
                <c:pt idx="6144">
                  <c:v>30770</c:v>
                </c:pt>
                <c:pt idx="6145">
                  <c:v>30775</c:v>
                </c:pt>
                <c:pt idx="6146">
                  <c:v>30780</c:v>
                </c:pt>
                <c:pt idx="6147">
                  <c:v>30785</c:v>
                </c:pt>
                <c:pt idx="6148">
                  <c:v>30790</c:v>
                </c:pt>
                <c:pt idx="6149">
                  <c:v>30795</c:v>
                </c:pt>
                <c:pt idx="6150">
                  <c:v>30800</c:v>
                </c:pt>
                <c:pt idx="6151">
                  <c:v>30805</c:v>
                </c:pt>
                <c:pt idx="6152">
                  <c:v>30810</c:v>
                </c:pt>
                <c:pt idx="6153">
                  <c:v>30815</c:v>
                </c:pt>
                <c:pt idx="6154">
                  <c:v>30820</c:v>
                </c:pt>
                <c:pt idx="6155">
                  <c:v>30825</c:v>
                </c:pt>
                <c:pt idx="6156">
                  <c:v>30830</c:v>
                </c:pt>
                <c:pt idx="6157">
                  <c:v>30835</c:v>
                </c:pt>
                <c:pt idx="6158">
                  <c:v>30840</c:v>
                </c:pt>
                <c:pt idx="6159">
                  <c:v>30845</c:v>
                </c:pt>
                <c:pt idx="6160">
                  <c:v>30850</c:v>
                </c:pt>
                <c:pt idx="6161">
                  <c:v>30855</c:v>
                </c:pt>
                <c:pt idx="6162">
                  <c:v>30860</c:v>
                </c:pt>
                <c:pt idx="6163">
                  <c:v>30865</c:v>
                </c:pt>
                <c:pt idx="6164">
                  <c:v>30870</c:v>
                </c:pt>
                <c:pt idx="6165">
                  <c:v>30875</c:v>
                </c:pt>
                <c:pt idx="6166">
                  <c:v>30880</c:v>
                </c:pt>
                <c:pt idx="6167">
                  <c:v>30885</c:v>
                </c:pt>
                <c:pt idx="6168">
                  <c:v>30890</c:v>
                </c:pt>
                <c:pt idx="6169">
                  <c:v>30895</c:v>
                </c:pt>
                <c:pt idx="6170">
                  <c:v>30900</c:v>
                </c:pt>
                <c:pt idx="6171">
                  <c:v>30905</c:v>
                </c:pt>
                <c:pt idx="6172">
                  <c:v>30910</c:v>
                </c:pt>
                <c:pt idx="6173">
                  <c:v>30915</c:v>
                </c:pt>
                <c:pt idx="6174">
                  <c:v>30920</c:v>
                </c:pt>
                <c:pt idx="6175">
                  <c:v>30925</c:v>
                </c:pt>
                <c:pt idx="6176">
                  <c:v>30930</c:v>
                </c:pt>
                <c:pt idx="6177">
                  <c:v>30935</c:v>
                </c:pt>
                <c:pt idx="6178">
                  <c:v>30940</c:v>
                </c:pt>
                <c:pt idx="6179">
                  <c:v>30945</c:v>
                </c:pt>
                <c:pt idx="6180">
                  <c:v>30950</c:v>
                </c:pt>
                <c:pt idx="6181">
                  <c:v>30955</c:v>
                </c:pt>
                <c:pt idx="6182">
                  <c:v>30960</c:v>
                </c:pt>
                <c:pt idx="6183">
                  <c:v>30965</c:v>
                </c:pt>
                <c:pt idx="6184">
                  <c:v>30970</c:v>
                </c:pt>
                <c:pt idx="6185">
                  <c:v>30975</c:v>
                </c:pt>
                <c:pt idx="6186">
                  <c:v>30980</c:v>
                </c:pt>
                <c:pt idx="6187">
                  <c:v>30985</c:v>
                </c:pt>
                <c:pt idx="6188">
                  <c:v>30990</c:v>
                </c:pt>
                <c:pt idx="6189">
                  <c:v>30995</c:v>
                </c:pt>
                <c:pt idx="6190">
                  <c:v>31000</c:v>
                </c:pt>
                <c:pt idx="6191">
                  <c:v>31005</c:v>
                </c:pt>
                <c:pt idx="6192">
                  <c:v>31010</c:v>
                </c:pt>
                <c:pt idx="6193">
                  <c:v>31015</c:v>
                </c:pt>
                <c:pt idx="6194">
                  <c:v>31020</c:v>
                </c:pt>
                <c:pt idx="6195">
                  <c:v>31025</c:v>
                </c:pt>
                <c:pt idx="6196">
                  <c:v>31030</c:v>
                </c:pt>
                <c:pt idx="6197">
                  <c:v>31035</c:v>
                </c:pt>
                <c:pt idx="6198">
                  <c:v>31040</c:v>
                </c:pt>
                <c:pt idx="6199">
                  <c:v>31045</c:v>
                </c:pt>
                <c:pt idx="6200">
                  <c:v>31050</c:v>
                </c:pt>
                <c:pt idx="6201">
                  <c:v>31055</c:v>
                </c:pt>
                <c:pt idx="6202">
                  <c:v>31060</c:v>
                </c:pt>
                <c:pt idx="6203">
                  <c:v>31065</c:v>
                </c:pt>
                <c:pt idx="6204">
                  <c:v>31070</c:v>
                </c:pt>
                <c:pt idx="6205">
                  <c:v>31075</c:v>
                </c:pt>
                <c:pt idx="6206">
                  <c:v>31080</c:v>
                </c:pt>
                <c:pt idx="6207">
                  <c:v>31085</c:v>
                </c:pt>
                <c:pt idx="6208">
                  <c:v>31090</c:v>
                </c:pt>
                <c:pt idx="6209">
                  <c:v>31095</c:v>
                </c:pt>
                <c:pt idx="6210">
                  <c:v>31100</c:v>
                </c:pt>
                <c:pt idx="6211">
                  <c:v>31105</c:v>
                </c:pt>
                <c:pt idx="6212">
                  <c:v>31110</c:v>
                </c:pt>
                <c:pt idx="6213">
                  <c:v>31115</c:v>
                </c:pt>
                <c:pt idx="6214">
                  <c:v>31120</c:v>
                </c:pt>
                <c:pt idx="6215">
                  <c:v>31125</c:v>
                </c:pt>
                <c:pt idx="6216">
                  <c:v>31130</c:v>
                </c:pt>
                <c:pt idx="6217">
                  <c:v>31135</c:v>
                </c:pt>
                <c:pt idx="6218">
                  <c:v>31140</c:v>
                </c:pt>
                <c:pt idx="6219">
                  <c:v>31145</c:v>
                </c:pt>
                <c:pt idx="6220">
                  <c:v>31150</c:v>
                </c:pt>
                <c:pt idx="6221">
                  <c:v>31155</c:v>
                </c:pt>
                <c:pt idx="6222">
                  <c:v>31160</c:v>
                </c:pt>
                <c:pt idx="6223">
                  <c:v>31165</c:v>
                </c:pt>
                <c:pt idx="6224">
                  <c:v>31170</c:v>
                </c:pt>
                <c:pt idx="6225">
                  <c:v>31175</c:v>
                </c:pt>
                <c:pt idx="6226">
                  <c:v>31180</c:v>
                </c:pt>
                <c:pt idx="6227">
                  <c:v>31185</c:v>
                </c:pt>
                <c:pt idx="6228">
                  <c:v>31190</c:v>
                </c:pt>
                <c:pt idx="6229">
                  <c:v>31195</c:v>
                </c:pt>
                <c:pt idx="6230">
                  <c:v>31200</c:v>
                </c:pt>
                <c:pt idx="6231">
                  <c:v>31205</c:v>
                </c:pt>
                <c:pt idx="6232">
                  <c:v>31210</c:v>
                </c:pt>
                <c:pt idx="6233">
                  <c:v>31215</c:v>
                </c:pt>
                <c:pt idx="6234">
                  <c:v>31220</c:v>
                </c:pt>
                <c:pt idx="6235">
                  <c:v>31225</c:v>
                </c:pt>
                <c:pt idx="6236">
                  <c:v>31230</c:v>
                </c:pt>
                <c:pt idx="6237">
                  <c:v>31235</c:v>
                </c:pt>
                <c:pt idx="6238">
                  <c:v>31240</c:v>
                </c:pt>
                <c:pt idx="6239">
                  <c:v>31245</c:v>
                </c:pt>
                <c:pt idx="6240">
                  <c:v>31250</c:v>
                </c:pt>
                <c:pt idx="6241">
                  <c:v>31255</c:v>
                </c:pt>
                <c:pt idx="6242">
                  <c:v>31260</c:v>
                </c:pt>
                <c:pt idx="6243">
                  <c:v>31265</c:v>
                </c:pt>
                <c:pt idx="6244">
                  <c:v>31270</c:v>
                </c:pt>
                <c:pt idx="6245">
                  <c:v>31275</c:v>
                </c:pt>
                <c:pt idx="6246">
                  <c:v>31280</c:v>
                </c:pt>
                <c:pt idx="6247">
                  <c:v>31285</c:v>
                </c:pt>
                <c:pt idx="6248">
                  <c:v>31290</c:v>
                </c:pt>
                <c:pt idx="6249">
                  <c:v>31295</c:v>
                </c:pt>
                <c:pt idx="6250">
                  <c:v>31300</c:v>
                </c:pt>
                <c:pt idx="6251">
                  <c:v>31305</c:v>
                </c:pt>
                <c:pt idx="6252">
                  <c:v>31310</c:v>
                </c:pt>
                <c:pt idx="6253">
                  <c:v>31315</c:v>
                </c:pt>
                <c:pt idx="6254">
                  <c:v>31320</c:v>
                </c:pt>
                <c:pt idx="6255">
                  <c:v>31325</c:v>
                </c:pt>
                <c:pt idx="6256">
                  <c:v>31330</c:v>
                </c:pt>
                <c:pt idx="6257">
                  <c:v>31335</c:v>
                </c:pt>
                <c:pt idx="6258">
                  <c:v>31340</c:v>
                </c:pt>
                <c:pt idx="6259">
                  <c:v>31345</c:v>
                </c:pt>
                <c:pt idx="6260">
                  <c:v>31350</c:v>
                </c:pt>
                <c:pt idx="6261">
                  <c:v>31355</c:v>
                </c:pt>
                <c:pt idx="6262">
                  <c:v>31360</c:v>
                </c:pt>
                <c:pt idx="6263">
                  <c:v>31365</c:v>
                </c:pt>
                <c:pt idx="6264">
                  <c:v>31370</c:v>
                </c:pt>
                <c:pt idx="6265">
                  <c:v>31375</c:v>
                </c:pt>
                <c:pt idx="6266">
                  <c:v>31380</c:v>
                </c:pt>
                <c:pt idx="6267">
                  <c:v>31385</c:v>
                </c:pt>
                <c:pt idx="6268">
                  <c:v>31390</c:v>
                </c:pt>
                <c:pt idx="6269">
                  <c:v>31395</c:v>
                </c:pt>
                <c:pt idx="6270">
                  <c:v>31400</c:v>
                </c:pt>
                <c:pt idx="6271">
                  <c:v>31405</c:v>
                </c:pt>
                <c:pt idx="6272">
                  <c:v>31410</c:v>
                </c:pt>
                <c:pt idx="6273">
                  <c:v>31415</c:v>
                </c:pt>
                <c:pt idx="6274">
                  <c:v>31420</c:v>
                </c:pt>
                <c:pt idx="6275">
                  <c:v>31425</c:v>
                </c:pt>
                <c:pt idx="6276">
                  <c:v>31430</c:v>
                </c:pt>
                <c:pt idx="6277">
                  <c:v>31435</c:v>
                </c:pt>
                <c:pt idx="6278">
                  <c:v>31440</c:v>
                </c:pt>
                <c:pt idx="6279">
                  <c:v>31445</c:v>
                </c:pt>
                <c:pt idx="6280">
                  <c:v>31450</c:v>
                </c:pt>
                <c:pt idx="6281">
                  <c:v>31455</c:v>
                </c:pt>
                <c:pt idx="6282">
                  <c:v>31460</c:v>
                </c:pt>
                <c:pt idx="6283">
                  <c:v>31465</c:v>
                </c:pt>
                <c:pt idx="6284">
                  <c:v>31470</c:v>
                </c:pt>
                <c:pt idx="6285">
                  <c:v>31475</c:v>
                </c:pt>
                <c:pt idx="6286">
                  <c:v>31480</c:v>
                </c:pt>
                <c:pt idx="6287">
                  <c:v>31485</c:v>
                </c:pt>
                <c:pt idx="6288">
                  <c:v>31490</c:v>
                </c:pt>
                <c:pt idx="6289">
                  <c:v>31495</c:v>
                </c:pt>
                <c:pt idx="6290">
                  <c:v>31500</c:v>
                </c:pt>
                <c:pt idx="6291">
                  <c:v>31505</c:v>
                </c:pt>
                <c:pt idx="6292">
                  <c:v>31510</c:v>
                </c:pt>
                <c:pt idx="6293">
                  <c:v>31515</c:v>
                </c:pt>
                <c:pt idx="6294">
                  <c:v>31520</c:v>
                </c:pt>
                <c:pt idx="6295">
                  <c:v>31525</c:v>
                </c:pt>
                <c:pt idx="6296">
                  <c:v>31530</c:v>
                </c:pt>
                <c:pt idx="6297">
                  <c:v>31535</c:v>
                </c:pt>
                <c:pt idx="6298">
                  <c:v>31540</c:v>
                </c:pt>
                <c:pt idx="6299">
                  <c:v>31545</c:v>
                </c:pt>
                <c:pt idx="6300">
                  <c:v>31550</c:v>
                </c:pt>
                <c:pt idx="6301">
                  <c:v>31555</c:v>
                </c:pt>
                <c:pt idx="6302">
                  <c:v>31560</c:v>
                </c:pt>
                <c:pt idx="6303">
                  <c:v>31565</c:v>
                </c:pt>
                <c:pt idx="6304">
                  <c:v>31570</c:v>
                </c:pt>
                <c:pt idx="6305">
                  <c:v>31575</c:v>
                </c:pt>
                <c:pt idx="6306">
                  <c:v>31580</c:v>
                </c:pt>
                <c:pt idx="6307">
                  <c:v>31585</c:v>
                </c:pt>
                <c:pt idx="6308">
                  <c:v>31590</c:v>
                </c:pt>
                <c:pt idx="6309">
                  <c:v>31595</c:v>
                </c:pt>
                <c:pt idx="6310">
                  <c:v>31600</c:v>
                </c:pt>
                <c:pt idx="6311">
                  <c:v>31605</c:v>
                </c:pt>
                <c:pt idx="6312">
                  <c:v>31610</c:v>
                </c:pt>
                <c:pt idx="6313">
                  <c:v>31615</c:v>
                </c:pt>
                <c:pt idx="6314">
                  <c:v>31620</c:v>
                </c:pt>
                <c:pt idx="6315">
                  <c:v>31625</c:v>
                </c:pt>
                <c:pt idx="6316">
                  <c:v>31630</c:v>
                </c:pt>
                <c:pt idx="6317">
                  <c:v>31635</c:v>
                </c:pt>
                <c:pt idx="6318">
                  <c:v>31640</c:v>
                </c:pt>
                <c:pt idx="6319">
                  <c:v>31645</c:v>
                </c:pt>
                <c:pt idx="6320">
                  <c:v>31650</c:v>
                </c:pt>
                <c:pt idx="6321">
                  <c:v>31655</c:v>
                </c:pt>
                <c:pt idx="6322">
                  <c:v>31660</c:v>
                </c:pt>
                <c:pt idx="6323">
                  <c:v>31665</c:v>
                </c:pt>
                <c:pt idx="6324">
                  <c:v>31670</c:v>
                </c:pt>
                <c:pt idx="6325">
                  <c:v>31675</c:v>
                </c:pt>
                <c:pt idx="6326">
                  <c:v>31680</c:v>
                </c:pt>
                <c:pt idx="6327">
                  <c:v>31685</c:v>
                </c:pt>
                <c:pt idx="6328">
                  <c:v>31690</c:v>
                </c:pt>
                <c:pt idx="6329">
                  <c:v>31695</c:v>
                </c:pt>
                <c:pt idx="6330">
                  <c:v>31700</c:v>
                </c:pt>
                <c:pt idx="6331">
                  <c:v>31705</c:v>
                </c:pt>
                <c:pt idx="6332">
                  <c:v>31710</c:v>
                </c:pt>
                <c:pt idx="6333">
                  <c:v>31715</c:v>
                </c:pt>
                <c:pt idx="6334">
                  <c:v>31720</c:v>
                </c:pt>
                <c:pt idx="6335">
                  <c:v>31725</c:v>
                </c:pt>
                <c:pt idx="6336">
                  <c:v>31730</c:v>
                </c:pt>
                <c:pt idx="6337">
                  <c:v>31735</c:v>
                </c:pt>
                <c:pt idx="6338">
                  <c:v>31740</c:v>
                </c:pt>
                <c:pt idx="6339">
                  <c:v>31745</c:v>
                </c:pt>
                <c:pt idx="6340">
                  <c:v>31750</c:v>
                </c:pt>
                <c:pt idx="6341">
                  <c:v>31755</c:v>
                </c:pt>
                <c:pt idx="6342">
                  <c:v>31760</c:v>
                </c:pt>
                <c:pt idx="6343">
                  <c:v>31765</c:v>
                </c:pt>
                <c:pt idx="6344">
                  <c:v>31770</c:v>
                </c:pt>
                <c:pt idx="6345">
                  <c:v>31775</c:v>
                </c:pt>
                <c:pt idx="6346">
                  <c:v>31780</c:v>
                </c:pt>
                <c:pt idx="6347">
                  <c:v>31785</c:v>
                </c:pt>
                <c:pt idx="6348">
                  <c:v>31790</c:v>
                </c:pt>
                <c:pt idx="6349">
                  <c:v>31795</c:v>
                </c:pt>
                <c:pt idx="6350">
                  <c:v>31800</c:v>
                </c:pt>
                <c:pt idx="6351">
                  <c:v>31805</c:v>
                </c:pt>
                <c:pt idx="6352">
                  <c:v>31810</c:v>
                </c:pt>
                <c:pt idx="6353">
                  <c:v>31815</c:v>
                </c:pt>
                <c:pt idx="6354">
                  <c:v>31820</c:v>
                </c:pt>
                <c:pt idx="6355">
                  <c:v>31825</c:v>
                </c:pt>
                <c:pt idx="6356">
                  <c:v>31830</c:v>
                </c:pt>
                <c:pt idx="6357">
                  <c:v>31835</c:v>
                </c:pt>
                <c:pt idx="6358">
                  <c:v>31840</c:v>
                </c:pt>
                <c:pt idx="6359">
                  <c:v>31845</c:v>
                </c:pt>
                <c:pt idx="6360">
                  <c:v>31850</c:v>
                </c:pt>
                <c:pt idx="6361">
                  <c:v>31855</c:v>
                </c:pt>
                <c:pt idx="6362">
                  <c:v>31860</c:v>
                </c:pt>
                <c:pt idx="6363">
                  <c:v>31865</c:v>
                </c:pt>
                <c:pt idx="6364">
                  <c:v>31870</c:v>
                </c:pt>
                <c:pt idx="6365">
                  <c:v>31875</c:v>
                </c:pt>
                <c:pt idx="6366">
                  <c:v>31880</c:v>
                </c:pt>
                <c:pt idx="6367">
                  <c:v>31885</c:v>
                </c:pt>
                <c:pt idx="6368">
                  <c:v>31890</c:v>
                </c:pt>
                <c:pt idx="6369">
                  <c:v>31895</c:v>
                </c:pt>
                <c:pt idx="6370">
                  <c:v>31900</c:v>
                </c:pt>
                <c:pt idx="6371">
                  <c:v>31905</c:v>
                </c:pt>
                <c:pt idx="6372">
                  <c:v>31910</c:v>
                </c:pt>
                <c:pt idx="6373">
                  <c:v>31915</c:v>
                </c:pt>
                <c:pt idx="6374">
                  <c:v>31920</c:v>
                </c:pt>
                <c:pt idx="6375">
                  <c:v>31925</c:v>
                </c:pt>
                <c:pt idx="6376">
                  <c:v>31930</c:v>
                </c:pt>
                <c:pt idx="6377">
                  <c:v>31935</c:v>
                </c:pt>
                <c:pt idx="6378">
                  <c:v>31940</c:v>
                </c:pt>
                <c:pt idx="6379">
                  <c:v>31945</c:v>
                </c:pt>
                <c:pt idx="6380">
                  <c:v>31950</c:v>
                </c:pt>
                <c:pt idx="6381">
                  <c:v>31955</c:v>
                </c:pt>
                <c:pt idx="6382">
                  <c:v>31960</c:v>
                </c:pt>
                <c:pt idx="6383">
                  <c:v>31965</c:v>
                </c:pt>
                <c:pt idx="6384">
                  <c:v>31970</c:v>
                </c:pt>
                <c:pt idx="6385">
                  <c:v>31975</c:v>
                </c:pt>
                <c:pt idx="6386">
                  <c:v>31980</c:v>
                </c:pt>
                <c:pt idx="6387">
                  <c:v>31985</c:v>
                </c:pt>
                <c:pt idx="6388">
                  <c:v>31990</c:v>
                </c:pt>
                <c:pt idx="6389">
                  <c:v>31995</c:v>
                </c:pt>
                <c:pt idx="6390">
                  <c:v>32000</c:v>
                </c:pt>
                <c:pt idx="6391">
                  <c:v>32005</c:v>
                </c:pt>
                <c:pt idx="6392">
                  <c:v>32010</c:v>
                </c:pt>
                <c:pt idx="6393">
                  <c:v>32015</c:v>
                </c:pt>
                <c:pt idx="6394">
                  <c:v>32020</c:v>
                </c:pt>
                <c:pt idx="6395">
                  <c:v>32025</c:v>
                </c:pt>
                <c:pt idx="6396">
                  <c:v>32030</c:v>
                </c:pt>
                <c:pt idx="6397">
                  <c:v>32035</c:v>
                </c:pt>
                <c:pt idx="6398">
                  <c:v>32040</c:v>
                </c:pt>
                <c:pt idx="6399">
                  <c:v>32045</c:v>
                </c:pt>
                <c:pt idx="6400">
                  <c:v>32050</c:v>
                </c:pt>
                <c:pt idx="6401">
                  <c:v>32055</c:v>
                </c:pt>
                <c:pt idx="6402">
                  <c:v>32060</c:v>
                </c:pt>
                <c:pt idx="6403">
                  <c:v>32065</c:v>
                </c:pt>
                <c:pt idx="6404">
                  <c:v>32070</c:v>
                </c:pt>
                <c:pt idx="6405">
                  <c:v>32075</c:v>
                </c:pt>
                <c:pt idx="6406">
                  <c:v>32080</c:v>
                </c:pt>
                <c:pt idx="6407">
                  <c:v>32085</c:v>
                </c:pt>
                <c:pt idx="6408">
                  <c:v>32090</c:v>
                </c:pt>
                <c:pt idx="6409">
                  <c:v>32095</c:v>
                </c:pt>
                <c:pt idx="6410">
                  <c:v>32100</c:v>
                </c:pt>
                <c:pt idx="6411">
                  <c:v>32105</c:v>
                </c:pt>
                <c:pt idx="6412">
                  <c:v>32110</c:v>
                </c:pt>
                <c:pt idx="6413">
                  <c:v>32115</c:v>
                </c:pt>
                <c:pt idx="6414">
                  <c:v>32120</c:v>
                </c:pt>
                <c:pt idx="6415">
                  <c:v>32125</c:v>
                </c:pt>
                <c:pt idx="6416">
                  <c:v>32130</c:v>
                </c:pt>
                <c:pt idx="6417">
                  <c:v>32135</c:v>
                </c:pt>
                <c:pt idx="6418">
                  <c:v>32140</c:v>
                </c:pt>
                <c:pt idx="6419">
                  <c:v>32145</c:v>
                </c:pt>
                <c:pt idx="6420">
                  <c:v>32150</c:v>
                </c:pt>
                <c:pt idx="6421">
                  <c:v>32155</c:v>
                </c:pt>
                <c:pt idx="6422">
                  <c:v>32160</c:v>
                </c:pt>
                <c:pt idx="6423">
                  <c:v>32165</c:v>
                </c:pt>
                <c:pt idx="6424">
                  <c:v>32170</c:v>
                </c:pt>
                <c:pt idx="6425">
                  <c:v>32175</c:v>
                </c:pt>
                <c:pt idx="6426">
                  <c:v>32180</c:v>
                </c:pt>
                <c:pt idx="6427">
                  <c:v>32185</c:v>
                </c:pt>
                <c:pt idx="6428">
                  <c:v>32190</c:v>
                </c:pt>
                <c:pt idx="6429">
                  <c:v>32195</c:v>
                </c:pt>
                <c:pt idx="6430">
                  <c:v>32200</c:v>
                </c:pt>
                <c:pt idx="6431">
                  <c:v>32205</c:v>
                </c:pt>
                <c:pt idx="6432">
                  <c:v>32210</c:v>
                </c:pt>
                <c:pt idx="6433">
                  <c:v>32215</c:v>
                </c:pt>
                <c:pt idx="6434">
                  <c:v>32220</c:v>
                </c:pt>
                <c:pt idx="6435">
                  <c:v>32225</c:v>
                </c:pt>
                <c:pt idx="6436">
                  <c:v>32230</c:v>
                </c:pt>
                <c:pt idx="6437">
                  <c:v>32235</c:v>
                </c:pt>
                <c:pt idx="6438">
                  <c:v>32240</c:v>
                </c:pt>
                <c:pt idx="6439">
                  <c:v>32245</c:v>
                </c:pt>
                <c:pt idx="6440">
                  <c:v>32250</c:v>
                </c:pt>
                <c:pt idx="6441">
                  <c:v>32255</c:v>
                </c:pt>
                <c:pt idx="6442">
                  <c:v>32260</c:v>
                </c:pt>
                <c:pt idx="6443">
                  <c:v>32265</c:v>
                </c:pt>
                <c:pt idx="6444">
                  <c:v>32270</c:v>
                </c:pt>
                <c:pt idx="6445">
                  <c:v>32275</c:v>
                </c:pt>
                <c:pt idx="6446">
                  <c:v>32280</c:v>
                </c:pt>
                <c:pt idx="6447">
                  <c:v>32285</c:v>
                </c:pt>
                <c:pt idx="6448">
                  <c:v>32290</c:v>
                </c:pt>
                <c:pt idx="6449">
                  <c:v>32295</c:v>
                </c:pt>
                <c:pt idx="6450">
                  <c:v>32300</c:v>
                </c:pt>
                <c:pt idx="6451">
                  <c:v>32305</c:v>
                </c:pt>
                <c:pt idx="6452">
                  <c:v>32310</c:v>
                </c:pt>
                <c:pt idx="6453">
                  <c:v>32315</c:v>
                </c:pt>
                <c:pt idx="6454">
                  <c:v>32320</c:v>
                </c:pt>
                <c:pt idx="6455">
                  <c:v>32325</c:v>
                </c:pt>
                <c:pt idx="6456">
                  <c:v>32330</c:v>
                </c:pt>
                <c:pt idx="6457">
                  <c:v>32335</c:v>
                </c:pt>
                <c:pt idx="6458">
                  <c:v>32340</c:v>
                </c:pt>
                <c:pt idx="6459">
                  <c:v>32345</c:v>
                </c:pt>
                <c:pt idx="6460">
                  <c:v>32350</c:v>
                </c:pt>
                <c:pt idx="6461">
                  <c:v>32355</c:v>
                </c:pt>
                <c:pt idx="6462">
                  <c:v>32360</c:v>
                </c:pt>
                <c:pt idx="6463">
                  <c:v>32365</c:v>
                </c:pt>
                <c:pt idx="6464">
                  <c:v>32370</c:v>
                </c:pt>
                <c:pt idx="6465">
                  <c:v>32375</c:v>
                </c:pt>
                <c:pt idx="6466">
                  <c:v>32380</c:v>
                </c:pt>
                <c:pt idx="6467">
                  <c:v>32385</c:v>
                </c:pt>
                <c:pt idx="6468">
                  <c:v>32390</c:v>
                </c:pt>
                <c:pt idx="6469">
                  <c:v>32395</c:v>
                </c:pt>
                <c:pt idx="6470">
                  <c:v>32400</c:v>
                </c:pt>
                <c:pt idx="6471">
                  <c:v>32405</c:v>
                </c:pt>
                <c:pt idx="6472">
                  <c:v>32410</c:v>
                </c:pt>
                <c:pt idx="6473">
                  <c:v>32415</c:v>
                </c:pt>
                <c:pt idx="6474">
                  <c:v>32420</c:v>
                </c:pt>
                <c:pt idx="6475">
                  <c:v>32425</c:v>
                </c:pt>
                <c:pt idx="6476">
                  <c:v>32430</c:v>
                </c:pt>
                <c:pt idx="6477">
                  <c:v>32435</c:v>
                </c:pt>
                <c:pt idx="6478">
                  <c:v>32440</c:v>
                </c:pt>
                <c:pt idx="6479">
                  <c:v>32445</c:v>
                </c:pt>
                <c:pt idx="6480">
                  <c:v>32450</c:v>
                </c:pt>
                <c:pt idx="6481">
                  <c:v>32455</c:v>
                </c:pt>
                <c:pt idx="6482">
                  <c:v>32460</c:v>
                </c:pt>
                <c:pt idx="6483">
                  <c:v>32465</c:v>
                </c:pt>
                <c:pt idx="6484">
                  <c:v>32470</c:v>
                </c:pt>
                <c:pt idx="6485">
                  <c:v>32475</c:v>
                </c:pt>
                <c:pt idx="6486">
                  <c:v>32480</c:v>
                </c:pt>
                <c:pt idx="6487">
                  <c:v>32485</c:v>
                </c:pt>
                <c:pt idx="6488">
                  <c:v>32490</c:v>
                </c:pt>
                <c:pt idx="6489">
                  <c:v>32495</c:v>
                </c:pt>
                <c:pt idx="6490">
                  <c:v>32500</c:v>
                </c:pt>
                <c:pt idx="6491">
                  <c:v>32505</c:v>
                </c:pt>
                <c:pt idx="6492">
                  <c:v>32510</c:v>
                </c:pt>
                <c:pt idx="6493">
                  <c:v>32515</c:v>
                </c:pt>
                <c:pt idx="6494">
                  <c:v>32520</c:v>
                </c:pt>
                <c:pt idx="6495">
                  <c:v>32525</c:v>
                </c:pt>
                <c:pt idx="6496">
                  <c:v>32530</c:v>
                </c:pt>
                <c:pt idx="6497">
                  <c:v>32535</c:v>
                </c:pt>
                <c:pt idx="6498">
                  <c:v>32540</c:v>
                </c:pt>
                <c:pt idx="6499">
                  <c:v>32545</c:v>
                </c:pt>
                <c:pt idx="6500">
                  <c:v>32550</c:v>
                </c:pt>
                <c:pt idx="6501">
                  <c:v>32555</c:v>
                </c:pt>
                <c:pt idx="6502">
                  <c:v>32560</c:v>
                </c:pt>
                <c:pt idx="6503">
                  <c:v>32565</c:v>
                </c:pt>
                <c:pt idx="6504">
                  <c:v>32570</c:v>
                </c:pt>
                <c:pt idx="6505">
                  <c:v>32575</c:v>
                </c:pt>
                <c:pt idx="6506">
                  <c:v>32580</c:v>
                </c:pt>
                <c:pt idx="6507">
                  <c:v>32585</c:v>
                </c:pt>
                <c:pt idx="6508">
                  <c:v>32590</c:v>
                </c:pt>
                <c:pt idx="6509">
                  <c:v>32595</c:v>
                </c:pt>
                <c:pt idx="6510">
                  <c:v>32600</c:v>
                </c:pt>
                <c:pt idx="6511">
                  <c:v>32605</c:v>
                </c:pt>
                <c:pt idx="6512">
                  <c:v>32610</c:v>
                </c:pt>
                <c:pt idx="6513">
                  <c:v>32615</c:v>
                </c:pt>
                <c:pt idx="6514">
                  <c:v>32620</c:v>
                </c:pt>
                <c:pt idx="6515">
                  <c:v>32625</c:v>
                </c:pt>
                <c:pt idx="6516">
                  <c:v>32630</c:v>
                </c:pt>
                <c:pt idx="6517">
                  <c:v>32635</c:v>
                </c:pt>
                <c:pt idx="6518">
                  <c:v>32640</c:v>
                </c:pt>
                <c:pt idx="6519">
                  <c:v>32645</c:v>
                </c:pt>
                <c:pt idx="6520">
                  <c:v>32650</c:v>
                </c:pt>
                <c:pt idx="6521">
                  <c:v>32655</c:v>
                </c:pt>
                <c:pt idx="6522">
                  <c:v>32660</c:v>
                </c:pt>
                <c:pt idx="6523">
                  <c:v>32665</c:v>
                </c:pt>
                <c:pt idx="6524">
                  <c:v>32670</c:v>
                </c:pt>
                <c:pt idx="6525">
                  <c:v>32675</c:v>
                </c:pt>
                <c:pt idx="6526">
                  <c:v>32680</c:v>
                </c:pt>
                <c:pt idx="6527">
                  <c:v>32685</c:v>
                </c:pt>
                <c:pt idx="6528">
                  <c:v>32690</c:v>
                </c:pt>
                <c:pt idx="6529">
                  <c:v>32695</c:v>
                </c:pt>
                <c:pt idx="6530">
                  <c:v>32700</c:v>
                </c:pt>
                <c:pt idx="6531">
                  <c:v>32705</c:v>
                </c:pt>
                <c:pt idx="6532">
                  <c:v>32710</c:v>
                </c:pt>
                <c:pt idx="6533">
                  <c:v>32715</c:v>
                </c:pt>
                <c:pt idx="6534">
                  <c:v>32720</c:v>
                </c:pt>
                <c:pt idx="6535">
                  <c:v>32725</c:v>
                </c:pt>
                <c:pt idx="6536">
                  <c:v>32730</c:v>
                </c:pt>
                <c:pt idx="6537">
                  <c:v>32735</c:v>
                </c:pt>
                <c:pt idx="6538">
                  <c:v>32740</c:v>
                </c:pt>
                <c:pt idx="6539">
                  <c:v>32745</c:v>
                </c:pt>
                <c:pt idx="6540">
                  <c:v>32750</c:v>
                </c:pt>
                <c:pt idx="6541">
                  <c:v>32755</c:v>
                </c:pt>
                <c:pt idx="6542">
                  <c:v>32760</c:v>
                </c:pt>
                <c:pt idx="6543">
                  <c:v>32765</c:v>
                </c:pt>
                <c:pt idx="6544">
                  <c:v>32770</c:v>
                </c:pt>
                <c:pt idx="6545">
                  <c:v>32775</c:v>
                </c:pt>
                <c:pt idx="6546">
                  <c:v>32780</c:v>
                </c:pt>
                <c:pt idx="6547">
                  <c:v>32785</c:v>
                </c:pt>
                <c:pt idx="6548">
                  <c:v>32790</c:v>
                </c:pt>
                <c:pt idx="6549">
                  <c:v>32795</c:v>
                </c:pt>
                <c:pt idx="6550">
                  <c:v>32800</c:v>
                </c:pt>
                <c:pt idx="6551">
                  <c:v>32805</c:v>
                </c:pt>
                <c:pt idx="6552">
                  <c:v>32810</c:v>
                </c:pt>
                <c:pt idx="6553">
                  <c:v>32815</c:v>
                </c:pt>
                <c:pt idx="6554">
                  <c:v>32820</c:v>
                </c:pt>
                <c:pt idx="6555">
                  <c:v>32825</c:v>
                </c:pt>
                <c:pt idx="6556">
                  <c:v>32830</c:v>
                </c:pt>
                <c:pt idx="6557">
                  <c:v>32835</c:v>
                </c:pt>
                <c:pt idx="6558">
                  <c:v>32840</c:v>
                </c:pt>
                <c:pt idx="6559">
                  <c:v>32845</c:v>
                </c:pt>
                <c:pt idx="6560">
                  <c:v>32850</c:v>
                </c:pt>
                <c:pt idx="6561">
                  <c:v>32855</c:v>
                </c:pt>
                <c:pt idx="6562">
                  <c:v>32860</c:v>
                </c:pt>
                <c:pt idx="6563">
                  <c:v>32865</c:v>
                </c:pt>
                <c:pt idx="6564">
                  <c:v>32870</c:v>
                </c:pt>
                <c:pt idx="6565">
                  <c:v>32875</c:v>
                </c:pt>
                <c:pt idx="6566">
                  <c:v>32880</c:v>
                </c:pt>
                <c:pt idx="6567">
                  <c:v>32885</c:v>
                </c:pt>
                <c:pt idx="6568">
                  <c:v>32890</c:v>
                </c:pt>
                <c:pt idx="6569">
                  <c:v>32895</c:v>
                </c:pt>
                <c:pt idx="6570">
                  <c:v>32900</c:v>
                </c:pt>
                <c:pt idx="6571">
                  <c:v>32905</c:v>
                </c:pt>
                <c:pt idx="6572">
                  <c:v>32910</c:v>
                </c:pt>
                <c:pt idx="6573">
                  <c:v>32915</c:v>
                </c:pt>
                <c:pt idx="6574">
                  <c:v>32920</c:v>
                </c:pt>
                <c:pt idx="6575">
                  <c:v>32925</c:v>
                </c:pt>
                <c:pt idx="6576">
                  <c:v>32930</c:v>
                </c:pt>
                <c:pt idx="6577">
                  <c:v>32935</c:v>
                </c:pt>
                <c:pt idx="6578">
                  <c:v>32940</c:v>
                </c:pt>
                <c:pt idx="6579">
                  <c:v>32945</c:v>
                </c:pt>
                <c:pt idx="6580">
                  <c:v>32950</c:v>
                </c:pt>
                <c:pt idx="6581">
                  <c:v>32955</c:v>
                </c:pt>
                <c:pt idx="6582">
                  <c:v>32960</c:v>
                </c:pt>
                <c:pt idx="6583">
                  <c:v>32965</c:v>
                </c:pt>
                <c:pt idx="6584">
                  <c:v>32970</c:v>
                </c:pt>
                <c:pt idx="6585">
                  <c:v>32975</c:v>
                </c:pt>
                <c:pt idx="6586">
                  <c:v>32980</c:v>
                </c:pt>
                <c:pt idx="6587">
                  <c:v>32985</c:v>
                </c:pt>
                <c:pt idx="6588">
                  <c:v>32990</c:v>
                </c:pt>
                <c:pt idx="6589">
                  <c:v>32995</c:v>
                </c:pt>
                <c:pt idx="6590">
                  <c:v>33000</c:v>
                </c:pt>
                <c:pt idx="6591">
                  <c:v>33005</c:v>
                </c:pt>
                <c:pt idx="6592">
                  <c:v>33010</c:v>
                </c:pt>
                <c:pt idx="6593">
                  <c:v>33015</c:v>
                </c:pt>
                <c:pt idx="6594">
                  <c:v>33020</c:v>
                </c:pt>
                <c:pt idx="6595">
                  <c:v>33025</c:v>
                </c:pt>
                <c:pt idx="6596">
                  <c:v>33030</c:v>
                </c:pt>
                <c:pt idx="6597">
                  <c:v>33035</c:v>
                </c:pt>
                <c:pt idx="6598">
                  <c:v>33040</c:v>
                </c:pt>
                <c:pt idx="6599">
                  <c:v>33045</c:v>
                </c:pt>
                <c:pt idx="6600">
                  <c:v>33050</c:v>
                </c:pt>
                <c:pt idx="6601">
                  <c:v>33055</c:v>
                </c:pt>
                <c:pt idx="6602">
                  <c:v>33060</c:v>
                </c:pt>
                <c:pt idx="6603">
                  <c:v>33065</c:v>
                </c:pt>
                <c:pt idx="6604">
                  <c:v>33070</c:v>
                </c:pt>
                <c:pt idx="6605">
                  <c:v>33075</c:v>
                </c:pt>
                <c:pt idx="6606">
                  <c:v>33080</c:v>
                </c:pt>
                <c:pt idx="6607">
                  <c:v>33085</c:v>
                </c:pt>
                <c:pt idx="6608">
                  <c:v>33090</c:v>
                </c:pt>
                <c:pt idx="6609">
                  <c:v>33095</c:v>
                </c:pt>
                <c:pt idx="6610">
                  <c:v>33100</c:v>
                </c:pt>
                <c:pt idx="6611">
                  <c:v>33105</c:v>
                </c:pt>
                <c:pt idx="6612">
                  <c:v>33110</c:v>
                </c:pt>
                <c:pt idx="6613">
                  <c:v>33115</c:v>
                </c:pt>
                <c:pt idx="6614">
                  <c:v>33120</c:v>
                </c:pt>
                <c:pt idx="6615">
                  <c:v>33125</c:v>
                </c:pt>
                <c:pt idx="6616">
                  <c:v>33130</c:v>
                </c:pt>
                <c:pt idx="6617">
                  <c:v>33135</c:v>
                </c:pt>
                <c:pt idx="6618">
                  <c:v>33140</c:v>
                </c:pt>
                <c:pt idx="6619">
                  <c:v>33145</c:v>
                </c:pt>
                <c:pt idx="6620">
                  <c:v>33150</c:v>
                </c:pt>
                <c:pt idx="6621">
                  <c:v>33155</c:v>
                </c:pt>
                <c:pt idx="6622">
                  <c:v>33160</c:v>
                </c:pt>
                <c:pt idx="6623">
                  <c:v>33165</c:v>
                </c:pt>
                <c:pt idx="6624">
                  <c:v>33170</c:v>
                </c:pt>
                <c:pt idx="6625">
                  <c:v>33175</c:v>
                </c:pt>
                <c:pt idx="6626">
                  <c:v>33180</c:v>
                </c:pt>
                <c:pt idx="6627">
                  <c:v>33185</c:v>
                </c:pt>
                <c:pt idx="6628">
                  <c:v>33190</c:v>
                </c:pt>
                <c:pt idx="6629">
                  <c:v>33195</c:v>
                </c:pt>
                <c:pt idx="6630">
                  <c:v>33200</c:v>
                </c:pt>
                <c:pt idx="6631">
                  <c:v>33205</c:v>
                </c:pt>
                <c:pt idx="6632">
                  <c:v>33210</c:v>
                </c:pt>
                <c:pt idx="6633">
                  <c:v>33215</c:v>
                </c:pt>
                <c:pt idx="6634">
                  <c:v>33220</c:v>
                </c:pt>
                <c:pt idx="6635">
                  <c:v>33225</c:v>
                </c:pt>
                <c:pt idx="6636">
                  <c:v>33230</c:v>
                </c:pt>
                <c:pt idx="6637">
                  <c:v>33235</c:v>
                </c:pt>
                <c:pt idx="6638">
                  <c:v>33240</c:v>
                </c:pt>
                <c:pt idx="6639">
                  <c:v>33245</c:v>
                </c:pt>
                <c:pt idx="6640">
                  <c:v>33250</c:v>
                </c:pt>
                <c:pt idx="6641">
                  <c:v>33255</c:v>
                </c:pt>
                <c:pt idx="6642">
                  <c:v>33260</c:v>
                </c:pt>
                <c:pt idx="6643">
                  <c:v>33265</c:v>
                </c:pt>
                <c:pt idx="6644">
                  <c:v>33270</c:v>
                </c:pt>
                <c:pt idx="6645">
                  <c:v>33275</c:v>
                </c:pt>
                <c:pt idx="6646">
                  <c:v>33280</c:v>
                </c:pt>
                <c:pt idx="6647">
                  <c:v>33285</c:v>
                </c:pt>
                <c:pt idx="6648">
                  <c:v>33290</c:v>
                </c:pt>
                <c:pt idx="6649">
                  <c:v>33295</c:v>
                </c:pt>
                <c:pt idx="6650">
                  <c:v>33300</c:v>
                </c:pt>
                <c:pt idx="6651">
                  <c:v>33305</c:v>
                </c:pt>
                <c:pt idx="6652">
                  <c:v>33310</c:v>
                </c:pt>
                <c:pt idx="6653">
                  <c:v>33315</c:v>
                </c:pt>
                <c:pt idx="6654">
                  <c:v>33320</c:v>
                </c:pt>
                <c:pt idx="6655">
                  <c:v>33325</c:v>
                </c:pt>
                <c:pt idx="6656">
                  <c:v>33330</c:v>
                </c:pt>
                <c:pt idx="6657">
                  <c:v>33335</c:v>
                </c:pt>
                <c:pt idx="6658">
                  <c:v>33340</c:v>
                </c:pt>
                <c:pt idx="6659">
                  <c:v>33345</c:v>
                </c:pt>
                <c:pt idx="6660">
                  <c:v>33350</c:v>
                </c:pt>
                <c:pt idx="6661">
                  <c:v>33355</c:v>
                </c:pt>
                <c:pt idx="6662">
                  <c:v>33360</c:v>
                </c:pt>
                <c:pt idx="6663">
                  <c:v>33365</c:v>
                </c:pt>
                <c:pt idx="6664">
                  <c:v>33370</c:v>
                </c:pt>
                <c:pt idx="6665">
                  <c:v>33375</c:v>
                </c:pt>
                <c:pt idx="6666">
                  <c:v>33380</c:v>
                </c:pt>
                <c:pt idx="6667">
                  <c:v>33385</c:v>
                </c:pt>
                <c:pt idx="6668">
                  <c:v>33390</c:v>
                </c:pt>
                <c:pt idx="6669">
                  <c:v>33395</c:v>
                </c:pt>
                <c:pt idx="6670">
                  <c:v>33400</c:v>
                </c:pt>
                <c:pt idx="6671">
                  <c:v>33405</c:v>
                </c:pt>
                <c:pt idx="6672">
                  <c:v>33410</c:v>
                </c:pt>
                <c:pt idx="6673">
                  <c:v>33415</c:v>
                </c:pt>
                <c:pt idx="6674">
                  <c:v>33420</c:v>
                </c:pt>
                <c:pt idx="6675">
                  <c:v>33425</c:v>
                </c:pt>
                <c:pt idx="6676">
                  <c:v>33430</c:v>
                </c:pt>
                <c:pt idx="6677">
                  <c:v>33435</c:v>
                </c:pt>
                <c:pt idx="6678">
                  <c:v>33440</c:v>
                </c:pt>
                <c:pt idx="6679">
                  <c:v>33445</c:v>
                </c:pt>
                <c:pt idx="6680">
                  <c:v>33450</c:v>
                </c:pt>
                <c:pt idx="6681">
                  <c:v>33455</c:v>
                </c:pt>
                <c:pt idx="6682">
                  <c:v>33460</c:v>
                </c:pt>
                <c:pt idx="6683">
                  <c:v>33465</c:v>
                </c:pt>
                <c:pt idx="6684">
                  <c:v>33470</c:v>
                </c:pt>
                <c:pt idx="6685">
                  <c:v>33475</c:v>
                </c:pt>
                <c:pt idx="6686">
                  <c:v>33480</c:v>
                </c:pt>
                <c:pt idx="6687">
                  <c:v>33485</c:v>
                </c:pt>
                <c:pt idx="6688">
                  <c:v>33490</c:v>
                </c:pt>
                <c:pt idx="6689">
                  <c:v>33495</c:v>
                </c:pt>
                <c:pt idx="6690">
                  <c:v>33500</c:v>
                </c:pt>
                <c:pt idx="6691">
                  <c:v>33505</c:v>
                </c:pt>
                <c:pt idx="6692">
                  <c:v>33510</c:v>
                </c:pt>
                <c:pt idx="6693">
                  <c:v>33515</c:v>
                </c:pt>
                <c:pt idx="6694">
                  <c:v>33520</c:v>
                </c:pt>
                <c:pt idx="6695">
                  <c:v>33525</c:v>
                </c:pt>
                <c:pt idx="6696">
                  <c:v>33530</c:v>
                </c:pt>
                <c:pt idx="6697">
                  <c:v>33535</c:v>
                </c:pt>
                <c:pt idx="6698">
                  <c:v>33540</c:v>
                </c:pt>
                <c:pt idx="6699">
                  <c:v>33545</c:v>
                </c:pt>
                <c:pt idx="6700">
                  <c:v>33550</c:v>
                </c:pt>
                <c:pt idx="6701">
                  <c:v>33555</c:v>
                </c:pt>
                <c:pt idx="6702">
                  <c:v>33560</c:v>
                </c:pt>
                <c:pt idx="6703">
                  <c:v>33565</c:v>
                </c:pt>
                <c:pt idx="6704">
                  <c:v>33570</c:v>
                </c:pt>
                <c:pt idx="6705">
                  <c:v>33575</c:v>
                </c:pt>
                <c:pt idx="6706">
                  <c:v>33580</c:v>
                </c:pt>
                <c:pt idx="6707">
                  <c:v>33585</c:v>
                </c:pt>
                <c:pt idx="6708">
                  <c:v>33590</c:v>
                </c:pt>
                <c:pt idx="6709">
                  <c:v>33595</c:v>
                </c:pt>
                <c:pt idx="6710">
                  <c:v>33600</c:v>
                </c:pt>
                <c:pt idx="6711">
                  <c:v>33605</c:v>
                </c:pt>
                <c:pt idx="6712">
                  <c:v>33610</c:v>
                </c:pt>
                <c:pt idx="6713">
                  <c:v>33615</c:v>
                </c:pt>
                <c:pt idx="6714">
                  <c:v>33620</c:v>
                </c:pt>
                <c:pt idx="6715">
                  <c:v>33625</c:v>
                </c:pt>
                <c:pt idx="6716">
                  <c:v>33630</c:v>
                </c:pt>
                <c:pt idx="6717">
                  <c:v>33635</c:v>
                </c:pt>
                <c:pt idx="6718">
                  <c:v>33640</c:v>
                </c:pt>
                <c:pt idx="6719">
                  <c:v>33645</c:v>
                </c:pt>
                <c:pt idx="6720">
                  <c:v>33650</c:v>
                </c:pt>
                <c:pt idx="6721">
                  <c:v>33655</c:v>
                </c:pt>
                <c:pt idx="6722">
                  <c:v>33660</c:v>
                </c:pt>
                <c:pt idx="6723">
                  <c:v>33665</c:v>
                </c:pt>
                <c:pt idx="6724">
                  <c:v>33670</c:v>
                </c:pt>
                <c:pt idx="6725">
                  <c:v>33675</c:v>
                </c:pt>
                <c:pt idx="6726">
                  <c:v>33680</c:v>
                </c:pt>
                <c:pt idx="6727">
                  <c:v>33685</c:v>
                </c:pt>
                <c:pt idx="6728">
                  <c:v>33690</c:v>
                </c:pt>
                <c:pt idx="6729">
                  <c:v>33695</c:v>
                </c:pt>
                <c:pt idx="6730">
                  <c:v>33700</c:v>
                </c:pt>
                <c:pt idx="6731">
                  <c:v>33705</c:v>
                </c:pt>
                <c:pt idx="6732">
                  <c:v>33710</c:v>
                </c:pt>
                <c:pt idx="6733">
                  <c:v>33715</c:v>
                </c:pt>
                <c:pt idx="6734">
                  <c:v>33720</c:v>
                </c:pt>
                <c:pt idx="6735">
                  <c:v>33725</c:v>
                </c:pt>
                <c:pt idx="6736">
                  <c:v>33730</c:v>
                </c:pt>
                <c:pt idx="6737">
                  <c:v>33735</c:v>
                </c:pt>
                <c:pt idx="6738">
                  <c:v>33740</c:v>
                </c:pt>
                <c:pt idx="6739">
                  <c:v>33745</c:v>
                </c:pt>
                <c:pt idx="6740">
                  <c:v>33750</c:v>
                </c:pt>
                <c:pt idx="6741">
                  <c:v>33755</c:v>
                </c:pt>
                <c:pt idx="6742">
                  <c:v>33760</c:v>
                </c:pt>
                <c:pt idx="6743">
                  <c:v>33765</c:v>
                </c:pt>
                <c:pt idx="6744">
                  <c:v>33770</c:v>
                </c:pt>
                <c:pt idx="6745">
                  <c:v>33775</c:v>
                </c:pt>
                <c:pt idx="6746">
                  <c:v>33780</c:v>
                </c:pt>
                <c:pt idx="6747">
                  <c:v>33785</c:v>
                </c:pt>
                <c:pt idx="6748">
                  <c:v>33790</c:v>
                </c:pt>
                <c:pt idx="6749">
                  <c:v>33795</c:v>
                </c:pt>
                <c:pt idx="6750">
                  <c:v>33800</c:v>
                </c:pt>
                <c:pt idx="6751">
                  <c:v>33805</c:v>
                </c:pt>
                <c:pt idx="6752">
                  <c:v>33810</c:v>
                </c:pt>
                <c:pt idx="6753">
                  <c:v>33815</c:v>
                </c:pt>
                <c:pt idx="6754">
                  <c:v>33820</c:v>
                </c:pt>
                <c:pt idx="6755">
                  <c:v>33825</c:v>
                </c:pt>
                <c:pt idx="6756">
                  <c:v>33830</c:v>
                </c:pt>
                <c:pt idx="6757">
                  <c:v>33835</c:v>
                </c:pt>
                <c:pt idx="6758">
                  <c:v>33840</c:v>
                </c:pt>
                <c:pt idx="6759">
                  <c:v>33845</c:v>
                </c:pt>
                <c:pt idx="6760">
                  <c:v>33850</c:v>
                </c:pt>
                <c:pt idx="6761">
                  <c:v>33855</c:v>
                </c:pt>
                <c:pt idx="6762">
                  <c:v>33860</c:v>
                </c:pt>
                <c:pt idx="6763">
                  <c:v>33865</c:v>
                </c:pt>
                <c:pt idx="6764">
                  <c:v>33870</c:v>
                </c:pt>
                <c:pt idx="6765">
                  <c:v>33875</c:v>
                </c:pt>
                <c:pt idx="6766">
                  <c:v>33880</c:v>
                </c:pt>
                <c:pt idx="6767">
                  <c:v>33885</c:v>
                </c:pt>
                <c:pt idx="6768">
                  <c:v>33890</c:v>
                </c:pt>
                <c:pt idx="6769">
                  <c:v>33895</c:v>
                </c:pt>
                <c:pt idx="6770">
                  <c:v>33900</c:v>
                </c:pt>
                <c:pt idx="6771">
                  <c:v>33905</c:v>
                </c:pt>
                <c:pt idx="6772">
                  <c:v>33910</c:v>
                </c:pt>
                <c:pt idx="6773">
                  <c:v>33915</c:v>
                </c:pt>
                <c:pt idx="6774">
                  <c:v>33920</c:v>
                </c:pt>
                <c:pt idx="6775">
                  <c:v>33925</c:v>
                </c:pt>
                <c:pt idx="6776">
                  <c:v>33930</c:v>
                </c:pt>
                <c:pt idx="6777">
                  <c:v>33935</c:v>
                </c:pt>
                <c:pt idx="6778">
                  <c:v>33940</c:v>
                </c:pt>
                <c:pt idx="6779">
                  <c:v>33945</c:v>
                </c:pt>
                <c:pt idx="6780">
                  <c:v>33950</c:v>
                </c:pt>
                <c:pt idx="6781">
                  <c:v>33955</c:v>
                </c:pt>
                <c:pt idx="6782">
                  <c:v>33960</c:v>
                </c:pt>
                <c:pt idx="6783">
                  <c:v>33965</c:v>
                </c:pt>
                <c:pt idx="6784">
                  <c:v>33970</c:v>
                </c:pt>
                <c:pt idx="6785">
                  <c:v>33975</c:v>
                </c:pt>
                <c:pt idx="6786">
                  <c:v>33980</c:v>
                </c:pt>
                <c:pt idx="6787">
                  <c:v>33985</c:v>
                </c:pt>
                <c:pt idx="6788">
                  <c:v>33990</c:v>
                </c:pt>
                <c:pt idx="6789">
                  <c:v>33995</c:v>
                </c:pt>
                <c:pt idx="6790">
                  <c:v>34000</c:v>
                </c:pt>
                <c:pt idx="6791">
                  <c:v>34005</c:v>
                </c:pt>
                <c:pt idx="6792">
                  <c:v>34010</c:v>
                </c:pt>
                <c:pt idx="6793">
                  <c:v>34015</c:v>
                </c:pt>
                <c:pt idx="6794">
                  <c:v>34020</c:v>
                </c:pt>
                <c:pt idx="6795">
                  <c:v>34025</c:v>
                </c:pt>
                <c:pt idx="6796">
                  <c:v>34030</c:v>
                </c:pt>
                <c:pt idx="6797">
                  <c:v>34035</c:v>
                </c:pt>
                <c:pt idx="6798">
                  <c:v>34040</c:v>
                </c:pt>
                <c:pt idx="6799">
                  <c:v>34045</c:v>
                </c:pt>
                <c:pt idx="6800">
                  <c:v>34050</c:v>
                </c:pt>
                <c:pt idx="6801">
                  <c:v>34055</c:v>
                </c:pt>
                <c:pt idx="6802">
                  <c:v>34060</c:v>
                </c:pt>
                <c:pt idx="6803">
                  <c:v>34065</c:v>
                </c:pt>
                <c:pt idx="6804">
                  <c:v>34070</c:v>
                </c:pt>
                <c:pt idx="6805">
                  <c:v>34075</c:v>
                </c:pt>
                <c:pt idx="6806">
                  <c:v>34080</c:v>
                </c:pt>
                <c:pt idx="6807">
                  <c:v>34085</c:v>
                </c:pt>
                <c:pt idx="6808">
                  <c:v>34090</c:v>
                </c:pt>
                <c:pt idx="6809">
                  <c:v>34095</c:v>
                </c:pt>
                <c:pt idx="6810">
                  <c:v>34100</c:v>
                </c:pt>
                <c:pt idx="6811">
                  <c:v>34105</c:v>
                </c:pt>
                <c:pt idx="6812">
                  <c:v>34110</c:v>
                </c:pt>
                <c:pt idx="6813">
                  <c:v>34115</c:v>
                </c:pt>
                <c:pt idx="6814">
                  <c:v>34120</c:v>
                </c:pt>
                <c:pt idx="6815">
                  <c:v>34125</c:v>
                </c:pt>
                <c:pt idx="6816">
                  <c:v>34130</c:v>
                </c:pt>
                <c:pt idx="6817">
                  <c:v>34135</c:v>
                </c:pt>
                <c:pt idx="6818">
                  <c:v>34140</c:v>
                </c:pt>
                <c:pt idx="6819">
                  <c:v>34145</c:v>
                </c:pt>
                <c:pt idx="6820">
                  <c:v>34150</c:v>
                </c:pt>
                <c:pt idx="6821">
                  <c:v>34155</c:v>
                </c:pt>
                <c:pt idx="6822">
                  <c:v>34160</c:v>
                </c:pt>
                <c:pt idx="6823">
                  <c:v>34165</c:v>
                </c:pt>
                <c:pt idx="6824">
                  <c:v>34170</c:v>
                </c:pt>
                <c:pt idx="6825">
                  <c:v>34175</c:v>
                </c:pt>
                <c:pt idx="6826">
                  <c:v>34180</c:v>
                </c:pt>
                <c:pt idx="6827">
                  <c:v>34185</c:v>
                </c:pt>
                <c:pt idx="6828">
                  <c:v>34190</c:v>
                </c:pt>
                <c:pt idx="6829">
                  <c:v>34195</c:v>
                </c:pt>
                <c:pt idx="6830">
                  <c:v>34200</c:v>
                </c:pt>
                <c:pt idx="6831">
                  <c:v>34205</c:v>
                </c:pt>
                <c:pt idx="6832">
                  <c:v>34210</c:v>
                </c:pt>
                <c:pt idx="6833">
                  <c:v>34215</c:v>
                </c:pt>
                <c:pt idx="6834">
                  <c:v>34220</c:v>
                </c:pt>
                <c:pt idx="6835">
                  <c:v>34225</c:v>
                </c:pt>
                <c:pt idx="6836">
                  <c:v>34230</c:v>
                </c:pt>
                <c:pt idx="6837">
                  <c:v>34235</c:v>
                </c:pt>
                <c:pt idx="6838">
                  <c:v>34240</c:v>
                </c:pt>
                <c:pt idx="6839">
                  <c:v>34245</c:v>
                </c:pt>
                <c:pt idx="6840">
                  <c:v>34250</c:v>
                </c:pt>
                <c:pt idx="6841">
                  <c:v>34255</c:v>
                </c:pt>
                <c:pt idx="6842">
                  <c:v>34260</c:v>
                </c:pt>
                <c:pt idx="6843">
                  <c:v>34265</c:v>
                </c:pt>
                <c:pt idx="6844">
                  <c:v>34270</c:v>
                </c:pt>
                <c:pt idx="6845">
                  <c:v>34275</c:v>
                </c:pt>
                <c:pt idx="6846">
                  <c:v>34280</c:v>
                </c:pt>
                <c:pt idx="6847">
                  <c:v>34285</c:v>
                </c:pt>
                <c:pt idx="6848">
                  <c:v>34290</c:v>
                </c:pt>
                <c:pt idx="6849">
                  <c:v>34295</c:v>
                </c:pt>
                <c:pt idx="6850">
                  <c:v>34300</c:v>
                </c:pt>
                <c:pt idx="6851">
                  <c:v>34305</c:v>
                </c:pt>
                <c:pt idx="6852">
                  <c:v>34310</c:v>
                </c:pt>
                <c:pt idx="6853">
                  <c:v>34315</c:v>
                </c:pt>
                <c:pt idx="6854">
                  <c:v>34320</c:v>
                </c:pt>
                <c:pt idx="6855">
                  <c:v>34325</c:v>
                </c:pt>
                <c:pt idx="6856">
                  <c:v>34330</c:v>
                </c:pt>
                <c:pt idx="6857">
                  <c:v>34335</c:v>
                </c:pt>
                <c:pt idx="6858">
                  <c:v>34340</c:v>
                </c:pt>
                <c:pt idx="6859">
                  <c:v>34345</c:v>
                </c:pt>
                <c:pt idx="6860">
                  <c:v>34350</c:v>
                </c:pt>
                <c:pt idx="6861">
                  <c:v>34355</c:v>
                </c:pt>
                <c:pt idx="6862">
                  <c:v>34360</c:v>
                </c:pt>
                <c:pt idx="6863">
                  <c:v>34365</c:v>
                </c:pt>
                <c:pt idx="6864">
                  <c:v>34370</c:v>
                </c:pt>
                <c:pt idx="6865">
                  <c:v>34375</c:v>
                </c:pt>
                <c:pt idx="6866">
                  <c:v>34380</c:v>
                </c:pt>
                <c:pt idx="6867">
                  <c:v>34385</c:v>
                </c:pt>
                <c:pt idx="6868">
                  <c:v>34390</c:v>
                </c:pt>
                <c:pt idx="6869">
                  <c:v>34395</c:v>
                </c:pt>
                <c:pt idx="6870">
                  <c:v>34400</c:v>
                </c:pt>
                <c:pt idx="6871">
                  <c:v>34405</c:v>
                </c:pt>
                <c:pt idx="6872">
                  <c:v>34410</c:v>
                </c:pt>
                <c:pt idx="6873">
                  <c:v>34415</c:v>
                </c:pt>
                <c:pt idx="6874">
                  <c:v>34420</c:v>
                </c:pt>
                <c:pt idx="6875">
                  <c:v>34425</c:v>
                </c:pt>
                <c:pt idx="6876">
                  <c:v>34430</c:v>
                </c:pt>
                <c:pt idx="6877">
                  <c:v>34435</c:v>
                </c:pt>
                <c:pt idx="6878">
                  <c:v>34440</c:v>
                </c:pt>
                <c:pt idx="6879">
                  <c:v>34445</c:v>
                </c:pt>
                <c:pt idx="6880">
                  <c:v>34450</c:v>
                </c:pt>
                <c:pt idx="6881">
                  <c:v>34455</c:v>
                </c:pt>
                <c:pt idx="6882">
                  <c:v>34460</c:v>
                </c:pt>
                <c:pt idx="6883">
                  <c:v>34465</c:v>
                </c:pt>
                <c:pt idx="6884">
                  <c:v>34470</c:v>
                </c:pt>
                <c:pt idx="6885">
                  <c:v>34475</c:v>
                </c:pt>
                <c:pt idx="6886">
                  <c:v>34480</c:v>
                </c:pt>
                <c:pt idx="6887">
                  <c:v>34485</c:v>
                </c:pt>
                <c:pt idx="6888">
                  <c:v>34490</c:v>
                </c:pt>
                <c:pt idx="6889">
                  <c:v>34495</c:v>
                </c:pt>
                <c:pt idx="6890">
                  <c:v>34500</c:v>
                </c:pt>
                <c:pt idx="6891">
                  <c:v>34505</c:v>
                </c:pt>
                <c:pt idx="6892">
                  <c:v>34510</c:v>
                </c:pt>
                <c:pt idx="6893">
                  <c:v>34515</c:v>
                </c:pt>
                <c:pt idx="6894">
                  <c:v>34520</c:v>
                </c:pt>
                <c:pt idx="6895">
                  <c:v>34525</c:v>
                </c:pt>
                <c:pt idx="6896">
                  <c:v>34530</c:v>
                </c:pt>
                <c:pt idx="6897">
                  <c:v>34535</c:v>
                </c:pt>
                <c:pt idx="6898">
                  <c:v>34540</c:v>
                </c:pt>
                <c:pt idx="6899">
                  <c:v>34545</c:v>
                </c:pt>
                <c:pt idx="6900">
                  <c:v>34550</c:v>
                </c:pt>
                <c:pt idx="6901">
                  <c:v>34555</c:v>
                </c:pt>
                <c:pt idx="6902">
                  <c:v>34560</c:v>
                </c:pt>
                <c:pt idx="6903">
                  <c:v>34565</c:v>
                </c:pt>
                <c:pt idx="6904">
                  <c:v>34570</c:v>
                </c:pt>
                <c:pt idx="6905">
                  <c:v>34575</c:v>
                </c:pt>
                <c:pt idx="6906">
                  <c:v>34580</c:v>
                </c:pt>
                <c:pt idx="6907">
                  <c:v>34585</c:v>
                </c:pt>
                <c:pt idx="6908">
                  <c:v>34590</c:v>
                </c:pt>
                <c:pt idx="6909">
                  <c:v>34595</c:v>
                </c:pt>
                <c:pt idx="6910">
                  <c:v>34600</c:v>
                </c:pt>
                <c:pt idx="6911">
                  <c:v>34605</c:v>
                </c:pt>
                <c:pt idx="6912">
                  <c:v>34610</c:v>
                </c:pt>
                <c:pt idx="6913">
                  <c:v>34615</c:v>
                </c:pt>
                <c:pt idx="6914">
                  <c:v>34620</c:v>
                </c:pt>
                <c:pt idx="6915">
                  <c:v>34625</c:v>
                </c:pt>
                <c:pt idx="6916">
                  <c:v>34630</c:v>
                </c:pt>
                <c:pt idx="6917">
                  <c:v>34635</c:v>
                </c:pt>
                <c:pt idx="6918">
                  <c:v>34640</c:v>
                </c:pt>
                <c:pt idx="6919">
                  <c:v>34645</c:v>
                </c:pt>
                <c:pt idx="6920">
                  <c:v>34650</c:v>
                </c:pt>
                <c:pt idx="6921">
                  <c:v>34655</c:v>
                </c:pt>
                <c:pt idx="6922">
                  <c:v>34660</c:v>
                </c:pt>
                <c:pt idx="6923">
                  <c:v>34665</c:v>
                </c:pt>
                <c:pt idx="6924">
                  <c:v>34670</c:v>
                </c:pt>
                <c:pt idx="6925">
                  <c:v>34675</c:v>
                </c:pt>
                <c:pt idx="6926">
                  <c:v>34680</c:v>
                </c:pt>
                <c:pt idx="6927">
                  <c:v>34685</c:v>
                </c:pt>
                <c:pt idx="6928">
                  <c:v>34690</c:v>
                </c:pt>
                <c:pt idx="6929">
                  <c:v>34695</c:v>
                </c:pt>
                <c:pt idx="6930">
                  <c:v>34700</c:v>
                </c:pt>
                <c:pt idx="6931">
                  <c:v>34705</c:v>
                </c:pt>
                <c:pt idx="6932">
                  <c:v>34710</c:v>
                </c:pt>
                <c:pt idx="6933">
                  <c:v>34715</c:v>
                </c:pt>
                <c:pt idx="6934">
                  <c:v>34720</c:v>
                </c:pt>
                <c:pt idx="6935">
                  <c:v>34725</c:v>
                </c:pt>
                <c:pt idx="6936">
                  <c:v>34730</c:v>
                </c:pt>
                <c:pt idx="6937">
                  <c:v>34735</c:v>
                </c:pt>
                <c:pt idx="6938">
                  <c:v>34740</c:v>
                </c:pt>
                <c:pt idx="6939">
                  <c:v>34745</c:v>
                </c:pt>
                <c:pt idx="6940">
                  <c:v>34750</c:v>
                </c:pt>
                <c:pt idx="6941">
                  <c:v>34755</c:v>
                </c:pt>
                <c:pt idx="6942">
                  <c:v>34760</c:v>
                </c:pt>
                <c:pt idx="6943">
                  <c:v>34765</c:v>
                </c:pt>
                <c:pt idx="6944">
                  <c:v>34770</c:v>
                </c:pt>
                <c:pt idx="6945">
                  <c:v>34775</c:v>
                </c:pt>
                <c:pt idx="6946">
                  <c:v>34780</c:v>
                </c:pt>
                <c:pt idx="6947">
                  <c:v>34785</c:v>
                </c:pt>
                <c:pt idx="6948">
                  <c:v>34790</c:v>
                </c:pt>
                <c:pt idx="6949">
                  <c:v>34795</c:v>
                </c:pt>
                <c:pt idx="6950">
                  <c:v>34800</c:v>
                </c:pt>
                <c:pt idx="6951">
                  <c:v>34805</c:v>
                </c:pt>
                <c:pt idx="6952">
                  <c:v>34810</c:v>
                </c:pt>
                <c:pt idx="6953">
                  <c:v>34815</c:v>
                </c:pt>
                <c:pt idx="6954">
                  <c:v>34820</c:v>
                </c:pt>
                <c:pt idx="6955">
                  <c:v>34825</c:v>
                </c:pt>
                <c:pt idx="6956">
                  <c:v>34830</c:v>
                </c:pt>
                <c:pt idx="6957">
                  <c:v>34835</c:v>
                </c:pt>
                <c:pt idx="6958">
                  <c:v>34840</c:v>
                </c:pt>
                <c:pt idx="6959">
                  <c:v>34845</c:v>
                </c:pt>
                <c:pt idx="6960">
                  <c:v>34850</c:v>
                </c:pt>
                <c:pt idx="6961">
                  <c:v>34855</c:v>
                </c:pt>
                <c:pt idx="6962">
                  <c:v>34860</c:v>
                </c:pt>
                <c:pt idx="6963">
                  <c:v>34865</c:v>
                </c:pt>
                <c:pt idx="6964">
                  <c:v>34870</c:v>
                </c:pt>
                <c:pt idx="6965">
                  <c:v>34875</c:v>
                </c:pt>
                <c:pt idx="6966">
                  <c:v>34880</c:v>
                </c:pt>
                <c:pt idx="6967">
                  <c:v>34885</c:v>
                </c:pt>
                <c:pt idx="6968">
                  <c:v>34890</c:v>
                </c:pt>
                <c:pt idx="6969">
                  <c:v>34895</c:v>
                </c:pt>
                <c:pt idx="6970">
                  <c:v>34900</c:v>
                </c:pt>
                <c:pt idx="6971">
                  <c:v>34905</c:v>
                </c:pt>
                <c:pt idx="6972">
                  <c:v>34910</c:v>
                </c:pt>
                <c:pt idx="6973">
                  <c:v>34915</c:v>
                </c:pt>
                <c:pt idx="6974">
                  <c:v>34920</c:v>
                </c:pt>
                <c:pt idx="6975">
                  <c:v>34925</c:v>
                </c:pt>
                <c:pt idx="6976">
                  <c:v>34930</c:v>
                </c:pt>
                <c:pt idx="6977">
                  <c:v>34935</c:v>
                </c:pt>
                <c:pt idx="6978">
                  <c:v>34940</c:v>
                </c:pt>
                <c:pt idx="6979">
                  <c:v>34945</c:v>
                </c:pt>
                <c:pt idx="6980">
                  <c:v>34950</c:v>
                </c:pt>
                <c:pt idx="6981">
                  <c:v>34955</c:v>
                </c:pt>
                <c:pt idx="6982">
                  <c:v>34960</c:v>
                </c:pt>
                <c:pt idx="6983">
                  <c:v>34965</c:v>
                </c:pt>
                <c:pt idx="6984">
                  <c:v>34970</c:v>
                </c:pt>
                <c:pt idx="6985">
                  <c:v>34975</c:v>
                </c:pt>
                <c:pt idx="6986">
                  <c:v>34980</c:v>
                </c:pt>
                <c:pt idx="6987">
                  <c:v>34985</c:v>
                </c:pt>
                <c:pt idx="6988">
                  <c:v>34990</c:v>
                </c:pt>
                <c:pt idx="6989">
                  <c:v>34995</c:v>
                </c:pt>
                <c:pt idx="6990">
                  <c:v>35000</c:v>
                </c:pt>
                <c:pt idx="6991">
                  <c:v>35005</c:v>
                </c:pt>
                <c:pt idx="6992">
                  <c:v>35010</c:v>
                </c:pt>
                <c:pt idx="6993">
                  <c:v>35015</c:v>
                </c:pt>
                <c:pt idx="6994">
                  <c:v>35020</c:v>
                </c:pt>
                <c:pt idx="6995">
                  <c:v>35025</c:v>
                </c:pt>
                <c:pt idx="6996">
                  <c:v>35030</c:v>
                </c:pt>
                <c:pt idx="6997">
                  <c:v>35035</c:v>
                </c:pt>
                <c:pt idx="6998">
                  <c:v>35040</c:v>
                </c:pt>
                <c:pt idx="6999">
                  <c:v>35045</c:v>
                </c:pt>
                <c:pt idx="7000">
                  <c:v>35050</c:v>
                </c:pt>
                <c:pt idx="7001">
                  <c:v>35055</c:v>
                </c:pt>
                <c:pt idx="7002">
                  <c:v>35060</c:v>
                </c:pt>
                <c:pt idx="7003">
                  <c:v>35065</c:v>
                </c:pt>
                <c:pt idx="7004">
                  <c:v>35070</c:v>
                </c:pt>
                <c:pt idx="7005">
                  <c:v>35075</c:v>
                </c:pt>
                <c:pt idx="7006">
                  <c:v>35080</c:v>
                </c:pt>
                <c:pt idx="7007">
                  <c:v>35085</c:v>
                </c:pt>
                <c:pt idx="7008">
                  <c:v>35090</c:v>
                </c:pt>
                <c:pt idx="7009">
                  <c:v>35095</c:v>
                </c:pt>
                <c:pt idx="7010">
                  <c:v>35100</c:v>
                </c:pt>
                <c:pt idx="7011">
                  <c:v>35105</c:v>
                </c:pt>
                <c:pt idx="7012">
                  <c:v>35110</c:v>
                </c:pt>
                <c:pt idx="7013">
                  <c:v>35115</c:v>
                </c:pt>
                <c:pt idx="7014">
                  <c:v>35120</c:v>
                </c:pt>
                <c:pt idx="7015">
                  <c:v>35125</c:v>
                </c:pt>
                <c:pt idx="7016">
                  <c:v>35130</c:v>
                </c:pt>
                <c:pt idx="7017">
                  <c:v>35135</c:v>
                </c:pt>
                <c:pt idx="7018">
                  <c:v>35140</c:v>
                </c:pt>
                <c:pt idx="7019">
                  <c:v>35145</c:v>
                </c:pt>
                <c:pt idx="7020">
                  <c:v>35150</c:v>
                </c:pt>
                <c:pt idx="7021">
                  <c:v>35155</c:v>
                </c:pt>
                <c:pt idx="7022">
                  <c:v>35160</c:v>
                </c:pt>
                <c:pt idx="7023">
                  <c:v>35165</c:v>
                </c:pt>
                <c:pt idx="7024">
                  <c:v>35170</c:v>
                </c:pt>
                <c:pt idx="7025">
                  <c:v>35175</c:v>
                </c:pt>
                <c:pt idx="7026">
                  <c:v>35180</c:v>
                </c:pt>
                <c:pt idx="7027">
                  <c:v>35185</c:v>
                </c:pt>
                <c:pt idx="7028">
                  <c:v>35190</c:v>
                </c:pt>
                <c:pt idx="7029">
                  <c:v>35195</c:v>
                </c:pt>
                <c:pt idx="7030">
                  <c:v>35200</c:v>
                </c:pt>
                <c:pt idx="7031">
                  <c:v>35205</c:v>
                </c:pt>
                <c:pt idx="7032">
                  <c:v>35210</c:v>
                </c:pt>
                <c:pt idx="7033">
                  <c:v>35215</c:v>
                </c:pt>
                <c:pt idx="7034">
                  <c:v>35220</c:v>
                </c:pt>
                <c:pt idx="7035">
                  <c:v>35225</c:v>
                </c:pt>
                <c:pt idx="7036">
                  <c:v>35230</c:v>
                </c:pt>
                <c:pt idx="7037">
                  <c:v>35235</c:v>
                </c:pt>
                <c:pt idx="7038">
                  <c:v>35240</c:v>
                </c:pt>
                <c:pt idx="7039">
                  <c:v>35245</c:v>
                </c:pt>
                <c:pt idx="7040">
                  <c:v>35250</c:v>
                </c:pt>
                <c:pt idx="7041">
                  <c:v>35255</c:v>
                </c:pt>
                <c:pt idx="7042">
                  <c:v>35260</c:v>
                </c:pt>
                <c:pt idx="7043">
                  <c:v>35265</c:v>
                </c:pt>
                <c:pt idx="7044">
                  <c:v>35270</c:v>
                </c:pt>
                <c:pt idx="7045">
                  <c:v>35275</c:v>
                </c:pt>
                <c:pt idx="7046">
                  <c:v>35280</c:v>
                </c:pt>
                <c:pt idx="7047">
                  <c:v>35285</c:v>
                </c:pt>
                <c:pt idx="7048">
                  <c:v>35290</c:v>
                </c:pt>
                <c:pt idx="7049">
                  <c:v>35295</c:v>
                </c:pt>
                <c:pt idx="7050">
                  <c:v>35300</c:v>
                </c:pt>
                <c:pt idx="7051">
                  <c:v>35305</c:v>
                </c:pt>
                <c:pt idx="7052">
                  <c:v>35310</c:v>
                </c:pt>
                <c:pt idx="7053">
                  <c:v>35315</c:v>
                </c:pt>
                <c:pt idx="7054">
                  <c:v>35320</c:v>
                </c:pt>
                <c:pt idx="7055">
                  <c:v>35325</c:v>
                </c:pt>
                <c:pt idx="7056">
                  <c:v>35330</c:v>
                </c:pt>
                <c:pt idx="7057">
                  <c:v>35335</c:v>
                </c:pt>
                <c:pt idx="7058">
                  <c:v>35340</c:v>
                </c:pt>
                <c:pt idx="7059">
                  <c:v>35345</c:v>
                </c:pt>
                <c:pt idx="7060">
                  <c:v>35350</c:v>
                </c:pt>
                <c:pt idx="7061">
                  <c:v>35355</c:v>
                </c:pt>
                <c:pt idx="7062">
                  <c:v>35360</c:v>
                </c:pt>
                <c:pt idx="7063">
                  <c:v>35365</c:v>
                </c:pt>
                <c:pt idx="7064">
                  <c:v>35370</c:v>
                </c:pt>
                <c:pt idx="7065">
                  <c:v>35375</c:v>
                </c:pt>
                <c:pt idx="7066">
                  <c:v>35380</c:v>
                </c:pt>
                <c:pt idx="7067">
                  <c:v>35385</c:v>
                </c:pt>
                <c:pt idx="7068">
                  <c:v>35390</c:v>
                </c:pt>
                <c:pt idx="7069">
                  <c:v>35395</c:v>
                </c:pt>
                <c:pt idx="7070">
                  <c:v>35400</c:v>
                </c:pt>
                <c:pt idx="7071">
                  <c:v>35405</c:v>
                </c:pt>
                <c:pt idx="7072">
                  <c:v>35410</c:v>
                </c:pt>
                <c:pt idx="7073">
                  <c:v>35415</c:v>
                </c:pt>
                <c:pt idx="7074">
                  <c:v>35420</c:v>
                </c:pt>
                <c:pt idx="7075">
                  <c:v>35425</c:v>
                </c:pt>
                <c:pt idx="7076">
                  <c:v>35430</c:v>
                </c:pt>
                <c:pt idx="7077">
                  <c:v>35435</c:v>
                </c:pt>
                <c:pt idx="7078">
                  <c:v>35440</c:v>
                </c:pt>
                <c:pt idx="7079">
                  <c:v>35445</c:v>
                </c:pt>
                <c:pt idx="7080">
                  <c:v>35450</c:v>
                </c:pt>
                <c:pt idx="7081">
                  <c:v>35455</c:v>
                </c:pt>
                <c:pt idx="7082">
                  <c:v>35460</c:v>
                </c:pt>
                <c:pt idx="7083">
                  <c:v>35465</c:v>
                </c:pt>
                <c:pt idx="7084">
                  <c:v>35470</c:v>
                </c:pt>
                <c:pt idx="7085">
                  <c:v>35475</c:v>
                </c:pt>
                <c:pt idx="7086">
                  <c:v>35480</c:v>
                </c:pt>
                <c:pt idx="7087">
                  <c:v>35485</c:v>
                </c:pt>
                <c:pt idx="7088">
                  <c:v>35490</c:v>
                </c:pt>
                <c:pt idx="7089">
                  <c:v>35495</c:v>
                </c:pt>
                <c:pt idx="7090">
                  <c:v>35500</c:v>
                </c:pt>
                <c:pt idx="7091">
                  <c:v>35505</c:v>
                </c:pt>
                <c:pt idx="7092">
                  <c:v>35510</c:v>
                </c:pt>
                <c:pt idx="7093">
                  <c:v>35515</c:v>
                </c:pt>
                <c:pt idx="7094">
                  <c:v>35520</c:v>
                </c:pt>
                <c:pt idx="7095">
                  <c:v>35525</c:v>
                </c:pt>
                <c:pt idx="7096">
                  <c:v>35530</c:v>
                </c:pt>
                <c:pt idx="7097">
                  <c:v>35535</c:v>
                </c:pt>
                <c:pt idx="7098">
                  <c:v>35540</c:v>
                </c:pt>
                <c:pt idx="7099">
                  <c:v>35545</c:v>
                </c:pt>
                <c:pt idx="7100">
                  <c:v>35550</c:v>
                </c:pt>
                <c:pt idx="7101">
                  <c:v>35555</c:v>
                </c:pt>
                <c:pt idx="7102">
                  <c:v>35560</c:v>
                </c:pt>
                <c:pt idx="7103">
                  <c:v>35565</c:v>
                </c:pt>
                <c:pt idx="7104">
                  <c:v>35570</c:v>
                </c:pt>
                <c:pt idx="7105">
                  <c:v>35575</c:v>
                </c:pt>
                <c:pt idx="7106">
                  <c:v>35580</c:v>
                </c:pt>
                <c:pt idx="7107">
                  <c:v>35585</c:v>
                </c:pt>
                <c:pt idx="7108">
                  <c:v>35590</c:v>
                </c:pt>
                <c:pt idx="7109">
                  <c:v>35595</c:v>
                </c:pt>
                <c:pt idx="7110">
                  <c:v>35600</c:v>
                </c:pt>
                <c:pt idx="7111">
                  <c:v>35605</c:v>
                </c:pt>
                <c:pt idx="7112">
                  <c:v>35610</c:v>
                </c:pt>
                <c:pt idx="7113">
                  <c:v>35615</c:v>
                </c:pt>
                <c:pt idx="7114">
                  <c:v>35620</c:v>
                </c:pt>
                <c:pt idx="7115">
                  <c:v>35625</c:v>
                </c:pt>
                <c:pt idx="7116">
                  <c:v>35630</c:v>
                </c:pt>
                <c:pt idx="7117">
                  <c:v>35635</c:v>
                </c:pt>
                <c:pt idx="7118">
                  <c:v>35640</c:v>
                </c:pt>
                <c:pt idx="7119">
                  <c:v>35645</c:v>
                </c:pt>
                <c:pt idx="7120">
                  <c:v>35650</c:v>
                </c:pt>
                <c:pt idx="7121">
                  <c:v>35655</c:v>
                </c:pt>
                <c:pt idx="7122">
                  <c:v>35660</c:v>
                </c:pt>
                <c:pt idx="7123">
                  <c:v>35665</c:v>
                </c:pt>
                <c:pt idx="7124">
                  <c:v>35670</c:v>
                </c:pt>
                <c:pt idx="7125">
                  <c:v>35675</c:v>
                </c:pt>
                <c:pt idx="7126">
                  <c:v>35680</c:v>
                </c:pt>
                <c:pt idx="7127">
                  <c:v>35685</c:v>
                </c:pt>
                <c:pt idx="7128">
                  <c:v>35690</c:v>
                </c:pt>
                <c:pt idx="7129">
                  <c:v>35695</c:v>
                </c:pt>
                <c:pt idx="7130">
                  <c:v>35700</c:v>
                </c:pt>
                <c:pt idx="7131">
                  <c:v>35705</c:v>
                </c:pt>
                <c:pt idx="7132">
                  <c:v>35710</c:v>
                </c:pt>
                <c:pt idx="7133">
                  <c:v>35715</c:v>
                </c:pt>
                <c:pt idx="7134">
                  <c:v>35720</c:v>
                </c:pt>
                <c:pt idx="7135">
                  <c:v>35725</c:v>
                </c:pt>
                <c:pt idx="7136">
                  <c:v>35730</c:v>
                </c:pt>
                <c:pt idx="7137">
                  <c:v>35735</c:v>
                </c:pt>
                <c:pt idx="7138">
                  <c:v>35740</c:v>
                </c:pt>
                <c:pt idx="7139">
                  <c:v>35745</c:v>
                </c:pt>
                <c:pt idx="7140">
                  <c:v>35750</c:v>
                </c:pt>
                <c:pt idx="7141">
                  <c:v>35755</c:v>
                </c:pt>
                <c:pt idx="7142">
                  <c:v>35760</c:v>
                </c:pt>
                <c:pt idx="7143">
                  <c:v>35765</c:v>
                </c:pt>
                <c:pt idx="7144">
                  <c:v>35770</c:v>
                </c:pt>
                <c:pt idx="7145">
                  <c:v>35775</c:v>
                </c:pt>
                <c:pt idx="7146">
                  <c:v>35780</c:v>
                </c:pt>
                <c:pt idx="7147">
                  <c:v>35785</c:v>
                </c:pt>
                <c:pt idx="7148">
                  <c:v>35790</c:v>
                </c:pt>
                <c:pt idx="7149">
                  <c:v>35795</c:v>
                </c:pt>
                <c:pt idx="7150">
                  <c:v>35800</c:v>
                </c:pt>
                <c:pt idx="7151">
                  <c:v>35805</c:v>
                </c:pt>
                <c:pt idx="7152">
                  <c:v>35810</c:v>
                </c:pt>
                <c:pt idx="7153">
                  <c:v>35815</c:v>
                </c:pt>
                <c:pt idx="7154">
                  <c:v>35820</c:v>
                </c:pt>
                <c:pt idx="7155">
                  <c:v>35825</c:v>
                </c:pt>
                <c:pt idx="7156">
                  <c:v>35830</c:v>
                </c:pt>
                <c:pt idx="7157">
                  <c:v>35835</c:v>
                </c:pt>
                <c:pt idx="7158">
                  <c:v>35840</c:v>
                </c:pt>
                <c:pt idx="7159">
                  <c:v>35845</c:v>
                </c:pt>
                <c:pt idx="7160">
                  <c:v>35850</c:v>
                </c:pt>
                <c:pt idx="7161">
                  <c:v>35855</c:v>
                </c:pt>
                <c:pt idx="7162">
                  <c:v>35860</c:v>
                </c:pt>
                <c:pt idx="7163">
                  <c:v>35865</c:v>
                </c:pt>
                <c:pt idx="7164">
                  <c:v>35870</c:v>
                </c:pt>
                <c:pt idx="7165">
                  <c:v>35875</c:v>
                </c:pt>
                <c:pt idx="7166">
                  <c:v>35880</c:v>
                </c:pt>
                <c:pt idx="7167">
                  <c:v>35885</c:v>
                </c:pt>
                <c:pt idx="7168">
                  <c:v>35890</c:v>
                </c:pt>
                <c:pt idx="7169">
                  <c:v>35895</c:v>
                </c:pt>
                <c:pt idx="7170">
                  <c:v>35900</c:v>
                </c:pt>
                <c:pt idx="7171">
                  <c:v>35905</c:v>
                </c:pt>
                <c:pt idx="7172">
                  <c:v>35910</c:v>
                </c:pt>
                <c:pt idx="7173">
                  <c:v>35915</c:v>
                </c:pt>
                <c:pt idx="7174">
                  <c:v>35920</c:v>
                </c:pt>
                <c:pt idx="7175">
                  <c:v>35925</c:v>
                </c:pt>
                <c:pt idx="7176">
                  <c:v>35930</c:v>
                </c:pt>
                <c:pt idx="7177">
                  <c:v>35935</c:v>
                </c:pt>
                <c:pt idx="7178">
                  <c:v>35940</c:v>
                </c:pt>
                <c:pt idx="7179">
                  <c:v>35945</c:v>
                </c:pt>
                <c:pt idx="7180">
                  <c:v>35950</c:v>
                </c:pt>
                <c:pt idx="7181">
                  <c:v>35955</c:v>
                </c:pt>
                <c:pt idx="7182">
                  <c:v>35960</c:v>
                </c:pt>
                <c:pt idx="7183">
                  <c:v>35965</c:v>
                </c:pt>
                <c:pt idx="7184">
                  <c:v>35970</c:v>
                </c:pt>
                <c:pt idx="7185">
                  <c:v>35975</c:v>
                </c:pt>
                <c:pt idx="7186">
                  <c:v>35980</c:v>
                </c:pt>
                <c:pt idx="7187">
                  <c:v>35985</c:v>
                </c:pt>
                <c:pt idx="7188">
                  <c:v>35990</c:v>
                </c:pt>
                <c:pt idx="7189">
                  <c:v>35995</c:v>
                </c:pt>
                <c:pt idx="7190">
                  <c:v>36000</c:v>
                </c:pt>
                <c:pt idx="7191">
                  <c:v>36005</c:v>
                </c:pt>
                <c:pt idx="7192">
                  <c:v>36010</c:v>
                </c:pt>
                <c:pt idx="7193">
                  <c:v>36015</c:v>
                </c:pt>
                <c:pt idx="7194">
                  <c:v>36020</c:v>
                </c:pt>
                <c:pt idx="7195">
                  <c:v>36025</c:v>
                </c:pt>
                <c:pt idx="7196">
                  <c:v>36030</c:v>
                </c:pt>
                <c:pt idx="7197">
                  <c:v>36035</c:v>
                </c:pt>
                <c:pt idx="7198">
                  <c:v>36040</c:v>
                </c:pt>
                <c:pt idx="7199">
                  <c:v>36045</c:v>
                </c:pt>
                <c:pt idx="7200">
                  <c:v>36050</c:v>
                </c:pt>
                <c:pt idx="7201">
                  <c:v>36055</c:v>
                </c:pt>
                <c:pt idx="7202">
                  <c:v>36060</c:v>
                </c:pt>
                <c:pt idx="7203">
                  <c:v>36065</c:v>
                </c:pt>
                <c:pt idx="7204">
                  <c:v>36070</c:v>
                </c:pt>
                <c:pt idx="7205">
                  <c:v>36075</c:v>
                </c:pt>
                <c:pt idx="7206">
                  <c:v>36080</c:v>
                </c:pt>
                <c:pt idx="7207">
                  <c:v>36085</c:v>
                </c:pt>
                <c:pt idx="7208">
                  <c:v>36090</c:v>
                </c:pt>
                <c:pt idx="7209">
                  <c:v>36095</c:v>
                </c:pt>
                <c:pt idx="7210">
                  <c:v>36100</c:v>
                </c:pt>
                <c:pt idx="7211">
                  <c:v>36105</c:v>
                </c:pt>
                <c:pt idx="7212">
                  <c:v>36110</c:v>
                </c:pt>
                <c:pt idx="7213">
                  <c:v>36115</c:v>
                </c:pt>
                <c:pt idx="7214">
                  <c:v>36120</c:v>
                </c:pt>
                <c:pt idx="7215">
                  <c:v>36125</c:v>
                </c:pt>
                <c:pt idx="7216">
                  <c:v>36130</c:v>
                </c:pt>
                <c:pt idx="7217">
                  <c:v>36135</c:v>
                </c:pt>
                <c:pt idx="7218">
                  <c:v>36140</c:v>
                </c:pt>
                <c:pt idx="7219">
                  <c:v>36145</c:v>
                </c:pt>
                <c:pt idx="7220">
                  <c:v>36150</c:v>
                </c:pt>
                <c:pt idx="7221">
                  <c:v>36155</c:v>
                </c:pt>
                <c:pt idx="7222">
                  <c:v>36160</c:v>
                </c:pt>
                <c:pt idx="7223">
                  <c:v>36165</c:v>
                </c:pt>
                <c:pt idx="7224">
                  <c:v>36170</c:v>
                </c:pt>
                <c:pt idx="7225">
                  <c:v>36175</c:v>
                </c:pt>
                <c:pt idx="7226">
                  <c:v>36180</c:v>
                </c:pt>
                <c:pt idx="7227">
                  <c:v>36185</c:v>
                </c:pt>
                <c:pt idx="7228">
                  <c:v>36190</c:v>
                </c:pt>
                <c:pt idx="7229">
                  <c:v>36195</c:v>
                </c:pt>
                <c:pt idx="7230">
                  <c:v>36200</c:v>
                </c:pt>
                <c:pt idx="7231">
                  <c:v>36205</c:v>
                </c:pt>
                <c:pt idx="7232">
                  <c:v>36210</c:v>
                </c:pt>
                <c:pt idx="7233">
                  <c:v>36215</c:v>
                </c:pt>
                <c:pt idx="7234">
                  <c:v>36220</c:v>
                </c:pt>
                <c:pt idx="7235">
                  <c:v>36225</c:v>
                </c:pt>
                <c:pt idx="7236">
                  <c:v>36230</c:v>
                </c:pt>
                <c:pt idx="7237">
                  <c:v>36235</c:v>
                </c:pt>
                <c:pt idx="7238">
                  <c:v>36240</c:v>
                </c:pt>
                <c:pt idx="7239">
                  <c:v>36245</c:v>
                </c:pt>
                <c:pt idx="7240">
                  <c:v>36250</c:v>
                </c:pt>
                <c:pt idx="7241">
                  <c:v>36255</c:v>
                </c:pt>
                <c:pt idx="7242">
                  <c:v>36260</c:v>
                </c:pt>
                <c:pt idx="7243">
                  <c:v>36265</c:v>
                </c:pt>
                <c:pt idx="7244">
                  <c:v>36270</c:v>
                </c:pt>
                <c:pt idx="7245">
                  <c:v>36275</c:v>
                </c:pt>
                <c:pt idx="7246">
                  <c:v>36280</c:v>
                </c:pt>
                <c:pt idx="7247">
                  <c:v>36285</c:v>
                </c:pt>
                <c:pt idx="7248">
                  <c:v>36290</c:v>
                </c:pt>
                <c:pt idx="7249">
                  <c:v>36295</c:v>
                </c:pt>
                <c:pt idx="7250">
                  <c:v>36300</c:v>
                </c:pt>
                <c:pt idx="7251">
                  <c:v>36305</c:v>
                </c:pt>
                <c:pt idx="7252">
                  <c:v>36310</c:v>
                </c:pt>
                <c:pt idx="7253">
                  <c:v>36315</c:v>
                </c:pt>
                <c:pt idx="7254">
                  <c:v>36320</c:v>
                </c:pt>
                <c:pt idx="7255">
                  <c:v>36325</c:v>
                </c:pt>
                <c:pt idx="7256">
                  <c:v>36330</c:v>
                </c:pt>
                <c:pt idx="7257">
                  <c:v>36335</c:v>
                </c:pt>
                <c:pt idx="7258">
                  <c:v>36340</c:v>
                </c:pt>
                <c:pt idx="7259">
                  <c:v>36345</c:v>
                </c:pt>
                <c:pt idx="7260">
                  <c:v>36350</c:v>
                </c:pt>
                <c:pt idx="7261">
                  <c:v>36355</c:v>
                </c:pt>
                <c:pt idx="7262">
                  <c:v>36360</c:v>
                </c:pt>
                <c:pt idx="7263">
                  <c:v>36365</c:v>
                </c:pt>
                <c:pt idx="7264">
                  <c:v>36370</c:v>
                </c:pt>
                <c:pt idx="7265">
                  <c:v>36375</c:v>
                </c:pt>
                <c:pt idx="7266">
                  <c:v>36380</c:v>
                </c:pt>
                <c:pt idx="7267">
                  <c:v>36385</c:v>
                </c:pt>
                <c:pt idx="7268">
                  <c:v>36390</c:v>
                </c:pt>
                <c:pt idx="7269">
                  <c:v>36395</c:v>
                </c:pt>
                <c:pt idx="7270">
                  <c:v>36400</c:v>
                </c:pt>
                <c:pt idx="7271">
                  <c:v>36405</c:v>
                </c:pt>
                <c:pt idx="7272">
                  <c:v>36410</c:v>
                </c:pt>
                <c:pt idx="7273">
                  <c:v>36415</c:v>
                </c:pt>
                <c:pt idx="7274">
                  <c:v>36420</c:v>
                </c:pt>
                <c:pt idx="7275">
                  <c:v>36425</c:v>
                </c:pt>
                <c:pt idx="7276">
                  <c:v>36430</c:v>
                </c:pt>
                <c:pt idx="7277">
                  <c:v>36435</c:v>
                </c:pt>
                <c:pt idx="7278">
                  <c:v>36440</c:v>
                </c:pt>
                <c:pt idx="7279">
                  <c:v>36445</c:v>
                </c:pt>
                <c:pt idx="7280">
                  <c:v>36450</c:v>
                </c:pt>
                <c:pt idx="7281">
                  <c:v>36455</c:v>
                </c:pt>
                <c:pt idx="7282">
                  <c:v>36460</c:v>
                </c:pt>
                <c:pt idx="7283">
                  <c:v>36465</c:v>
                </c:pt>
                <c:pt idx="7284">
                  <c:v>36470</c:v>
                </c:pt>
                <c:pt idx="7285">
                  <c:v>36475</c:v>
                </c:pt>
                <c:pt idx="7286">
                  <c:v>36480</c:v>
                </c:pt>
                <c:pt idx="7287">
                  <c:v>36485</c:v>
                </c:pt>
                <c:pt idx="7288">
                  <c:v>36490</c:v>
                </c:pt>
                <c:pt idx="7289">
                  <c:v>36495</c:v>
                </c:pt>
                <c:pt idx="7290">
                  <c:v>36500</c:v>
                </c:pt>
                <c:pt idx="7291">
                  <c:v>36505</c:v>
                </c:pt>
                <c:pt idx="7292">
                  <c:v>36510</c:v>
                </c:pt>
                <c:pt idx="7293">
                  <c:v>36515</c:v>
                </c:pt>
                <c:pt idx="7294">
                  <c:v>36520</c:v>
                </c:pt>
                <c:pt idx="7295">
                  <c:v>36525</c:v>
                </c:pt>
                <c:pt idx="7296">
                  <c:v>36530</c:v>
                </c:pt>
                <c:pt idx="7297">
                  <c:v>36535</c:v>
                </c:pt>
                <c:pt idx="7298">
                  <c:v>36540</c:v>
                </c:pt>
                <c:pt idx="7299">
                  <c:v>36545</c:v>
                </c:pt>
                <c:pt idx="7300">
                  <c:v>36550</c:v>
                </c:pt>
                <c:pt idx="7301">
                  <c:v>36555</c:v>
                </c:pt>
                <c:pt idx="7302">
                  <c:v>36560</c:v>
                </c:pt>
                <c:pt idx="7303">
                  <c:v>36565</c:v>
                </c:pt>
                <c:pt idx="7304">
                  <c:v>36570</c:v>
                </c:pt>
                <c:pt idx="7305">
                  <c:v>36575</c:v>
                </c:pt>
                <c:pt idx="7306">
                  <c:v>36580</c:v>
                </c:pt>
                <c:pt idx="7307">
                  <c:v>36585</c:v>
                </c:pt>
                <c:pt idx="7308">
                  <c:v>36590</c:v>
                </c:pt>
                <c:pt idx="7309">
                  <c:v>36595</c:v>
                </c:pt>
                <c:pt idx="7310">
                  <c:v>36600</c:v>
                </c:pt>
                <c:pt idx="7311">
                  <c:v>36605</c:v>
                </c:pt>
                <c:pt idx="7312">
                  <c:v>36610</c:v>
                </c:pt>
                <c:pt idx="7313">
                  <c:v>36615</c:v>
                </c:pt>
                <c:pt idx="7314">
                  <c:v>36620</c:v>
                </c:pt>
                <c:pt idx="7315">
                  <c:v>36625</c:v>
                </c:pt>
                <c:pt idx="7316">
                  <c:v>36630</c:v>
                </c:pt>
                <c:pt idx="7317">
                  <c:v>36635</c:v>
                </c:pt>
                <c:pt idx="7318">
                  <c:v>36640</c:v>
                </c:pt>
                <c:pt idx="7319">
                  <c:v>36645</c:v>
                </c:pt>
                <c:pt idx="7320">
                  <c:v>36650</c:v>
                </c:pt>
                <c:pt idx="7321">
                  <c:v>36655</c:v>
                </c:pt>
                <c:pt idx="7322">
                  <c:v>36660</c:v>
                </c:pt>
                <c:pt idx="7323">
                  <c:v>36665</c:v>
                </c:pt>
                <c:pt idx="7324">
                  <c:v>36670</c:v>
                </c:pt>
                <c:pt idx="7325">
                  <c:v>36675</c:v>
                </c:pt>
                <c:pt idx="7326">
                  <c:v>36680</c:v>
                </c:pt>
                <c:pt idx="7327">
                  <c:v>36685</c:v>
                </c:pt>
                <c:pt idx="7328">
                  <c:v>36690</c:v>
                </c:pt>
                <c:pt idx="7329">
                  <c:v>36695</c:v>
                </c:pt>
                <c:pt idx="7330">
                  <c:v>36700</c:v>
                </c:pt>
                <c:pt idx="7331">
                  <c:v>36705</c:v>
                </c:pt>
                <c:pt idx="7332">
                  <c:v>36710</c:v>
                </c:pt>
                <c:pt idx="7333">
                  <c:v>36715</c:v>
                </c:pt>
                <c:pt idx="7334">
                  <c:v>36720</c:v>
                </c:pt>
                <c:pt idx="7335">
                  <c:v>36725</c:v>
                </c:pt>
                <c:pt idx="7336">
                  <c:v>36730</c:v>
                </c:pt>
                <c:pt idx="7337">
                  <c:v>36735</c:v>
                </c:pt>
                <c:pt idx="7338">
                  <c:v>36740</c:v>
                </c:pt>
                <c:pt idx="7339">
                  <c:v>36745</c:v>
                </c:pt>
                <c:pt idx="7340">
                  <c:v>36750</c:v>
                </c:pt>
                <c:pt idx="7341">
                  <c:v>36755</c:v>
                </c:pt>
                <c:pt idx="7342">
                  <c:v>36760</c:v>
                </c:pt>
                <c:pt idx="7343">
                  <c:v>36765</c:v>
                </c:pt>
                <c:pt idx="7344">
                  <c:v>36770</c:v>
                </c:pt>
                <c:pt idx="7345">
                  <c:v>36775</c:v>
                </c:pt>
                <c:pt idx="7346">
                  <c:v>36780</c:v>
                </c:pt>
                <c:pt idx="7347">
                  <c:v>36785</c:v>
                </c:pt>
                <c:pt idx="7348">
                  <c:v>36790</c:v>
                </c:pt>
                <c:pt idx="7349">
                  <c:v>36795</c:v>
                </c:pt>
                <c:pt idx="7350">
                  <c:v>36800</c:v>
                </c:pt>
                <c:pt idx="7351">
                  <c:v>36805</c:v>
                </c:pt>
                <c:pt idx="7352">
                  <c:v>36810</c:v>
                </c:pt>
                <c:pt idx="7353">
                  <c:v>36815</c:v>
                </c:pt>
                <c:pt idx="7354">
                  <c:v>36820</c:v>
                </c:pt>
                <c:pt idx="7355">
                  <c:v>36825</c:v>
                </c:pt>
                <c:pt idx="7356">
                  <c:v>36830</c:v>
                </c:pt>
                <c:pt idx="7357">
                  <c:v>36835</c:v>
                </c:pt>
                <c:pt idx="7358">
                  <c:v>36840</c:v>
                </c:pt>
                <c:pt idx="7359">
                  <c:v>36845</c:v>
                </c:pt>
                <c:pt idx="7360">
                  <c:v>36850</c:v>
                </c:pt>
                <c:pt idx="7361">
                  <c:v>36855</c:v>
                </c:pt>
                <c:pt idx="7362">
                  <c:v>36860</c:v>
                </c:pt>
                <c:pt idx="7363">
                  <c:v>36865</c:v>
                </c:pt>
                <c:pt idx="7364">
                  <c:v>36870</c:v>
                </c:pt>
                <c:pt idx="7365">
                  <c:v>36875</c:v>
                </c:pt>
                <c:pt idx="7366">
                  <c:v>36880</c:v>
                </c:pt>
                <c:pt idx="7367">
                  <c:v>36885</c:v>
                </c:pt>
                <c:pt idx="7368">
                  <c:v>36890</c:v>
                </c:pt>
                <c:pt idx="7369">
                  <c:v>36895</c:v>
                </c:pt>
                <c:pt idx="7370">
                  <c:v>36900</c:v>
                </c:pt>
                <c:pt idx="7371">
                  <c:v>36905</c:v>
                </c:pt>
                <c:pt idx="7372">
                  <c:v>36910</c:v>
                </c:pt>
                <c:pt idx="7373">
                  <c:v>36915</c:v>
                </c:pt>
                <c:pt idx="7374">
                  <c:v>36920</c:v>
                </c:pt>
                <c:pt idx="7375">
                  <c:v>36925</c:v>
                </c:pt>
                <c:pt idx="7376">
                  <c:v>36930</c:v>
                </c:pt>
                <c:pt idx="7377">
                  <c:v>36935</c:v>
                </c:pt>
                <c:pt idx="7378">
                  <c:v>36940</c:v>
                </c:pt>
                <c:pt idx="7379">
                  <c:v>36945</c:v>
                </c:pt>
                <c:pt idx="7380">
                  <c:v>36950</c:v>
                </c:pt>
                <c:pt idx="7381">
                  <c:v>36955</c:v>
                </c:pt>
                <c:pt idx="7382">
                  <c:v>36960</c:v>
                </c:pt>
                <c:pt idx="7383">
                  <c:v>36965</c:v>
                </c:pt>
                <c:pt idx="7384">
                  <c:v>36970</c:v>
                </c:pt>
                <c:pt idx="7385">
                  <c:v>36975</c:v>
                </c:pt>
                <c:pt idx="7386">
                  <c:v>36980</c:v>
                </c:pt>
                <c:pt idx="7387">
                  <c:v>36985</c:v>
                </c:pt>
                <c:pt idx="7388">
                  <c:v>36990</c:v>
                </c:pt>
                <c:pt idx="7389">
                  <c:v>36995</c:v>
                </c:pt>
                <c:pt idx="7390">
                  <c:v>37000</c:v>
                </c:pt>
                <c:pt idx="7391">
                  <c:v>37005</c:v>
                </c:pt>
                <c:pt idx="7392">
                  <c:v>37010</c:v>
                </c:pt>
                <c:pt idx="7393">
                  <c:v>37015</c:v>
                </c:pt>
                <c:pt idx="7394">
                  <c:v>37020</c:v>
                </c:pt>
                <c:pt idx="7395">
                  <c:v>37025</c:v>
                </c:pt>
                <c:pt idx="7396">
                  <c:v>37030</c:v>
                </c:pt>
                <c:pt idx="7397">
                  <c:v>37035</c:v>
                </c:pt>
                <c:pt idx="7398">
                  <c:v>37040</c:v>
                </c:pt>
                <c:pt idx="7399">
                  <c:v>37045</c:v>
                </c:pt>
                <c:pt idx="7400">
                  <c:v>37050</c:v>
                </c:pt>
                <c:pt idx="7401">
                  <c:v>37055</c:v>
                </c:pt>
                <c:pt idx="7402">
                  <c:v>37060</c:v>
                </c:pt>
                <c:pt idx="7403">
                  <c:v>37065</c:v>
                </c:pt>
                <c:pt idx="7404">
                  <c:v>37070</c:v>
                </c:pt>
                <c:pt idx="7405">
                  <c:v>37075</c:v>
                </c:pt>
                <c:pt idx="7406">
                  <c:v>37080</c:v>
                </c:pt>
                <c:pt idx="7407">
                  <c:v>37085</c:v>
                </c:pt>
                <c:pt idx="7408">
                  <c:v>37090</c:v>
                </c:pt>
                <c:pt idx="7409">
                  <c:v>37095</c:v>
                </c:pt>
                <c:pt idx="7410">
                  <c:v>37100</c:v>
                </c:pt>
                <c:pt idx="7411">
                  <c:v>37105</c:v>
                </c:pt>
                <c:pt idx="7412">
                  <c:v>37110</c:v>
                </c:pt>
                <c:pt idx="7413">
                  <c:v>37115</c:v>
                </c:pt>
                <c:pt idx="7414">
                  <c:v>37120</c:v>
                </c:pt>
                <c:pt idx="7415">
                  <c:v>37125</c:v>
                </c:pt>
                <c:pt idx="7416">
                  <c:v>37130</c:v>
                </c:pt>
                <c:pt idx="7417">
                  <c:v>37135</c:v>
                </c:pt>
                <c:pt idx="7418">
                  <c:v>37140</c:v>
                </c:pt>
                <c:pt idx="7419">
                  <c:v>37145</c:v>
                </c:pt>
                <c:pt idx="7420">
                  <c:v>37150</c:v>
                </c:pt>
                <c:pt idx="7421">
                  <c:v>37155</c:v>
                </c:pt>
                <c:pt idx="7422">
                  <c:v>37160</c:v>
                </c:pt>
                <c:pt idx="7423">
                  <c:v>37165</c:v>
                </c:pt>
                <c:pt idx="7424">
                  <c:v>37170</c:v>
                </c:pt>
                <c:pt idx="7425">
                  <c:v>37175</c:v>
                </c:pt>
                <c:pt idx="7426">
                  <c:v>37180</c:v>
                </c:pt>
                <c:pt idx="7427">
                  <c:v>37185</c:v>
                </c:pt>
                <c:pt idx="7428">
                  <c:v>37190</c:v>
                </c:pt>
                <c:pt idx="7429">
                  <c:v>37195</c:v>
                </c:pt>
                <c:pt idx="7430">
                  <c:v>37200</c:v>
                </c:pt>
                <c:pt idx="7431">
                  <c:v>37205</c:v>
                </c:pt>
                <c:pt idx="7432">
                  <c:v>37210</c:v>
                </c:pt>
                <c:pt idx="7433">
                  <c:v>37215</c:v>
                </c:pt>
                <c:pt idx="7434">
                  <c:v>37220</c:v>
                </c:pt>
                <c:pt idx="7435">
                  <c:v>37225</c:v>
                </c:pt>
                <c:pt idx="7436">
                  <c:v>37230</c:v>
                </c:pt>
                <c:pt idx="7437">
                  <c:v>37235</c:v>
                </c:pt>
                <c:pt idx="7438">
                  <c:v>37240</c:v>
                </c:pt>
                <c:pt idx="7439">
                  <c:v>37245</c:v>
                </c:pt>
                <c:pt idx="7440">
                  <c:v>37250</c:v>
                </c:pt>
                <c:pt idx="7441">
                  <c:v>37255</c:v>
                </c:pt>
                <c:pt idx="7442">
                  <c:v>37260</c:v>
                </c:pt>
                <c:pt idx="7443">
                  <c:v>37265</c:v>
                </c:pt>
                <c:pt idx="7444">
                  <c:v>37270</c:v>
                </c:pt>
                <c:pt idx="7445">
                  <c:v>37275</c:v>
                </c:pt>
                <c:pt idx="7446">
                  <c:v>37280</c:v>
                </c:pt>
                <c:pt idx="7447">
                  <c:v>37285</c:v>
                </c:pt>
                <c:pt idx="7448">
                  <c:v>37290</c:v>
                </c:pt>
                <c:pt idx="7449">
                  <c:v>37295</c:v>
                </c:pt>
                <c:pt idx="7450">
                  <c:v>37300</c:v>
                </c:pt>
                <c:pt idx="7451">
                  <c:v>37305</c:v>
                </c:pt>
                <c:pt idx="7452">
                  <c:v>37310</c:v>
                </c:pt>
                <c:pt idx="7453">
                  <c:v>37315</c:v>
                </c:pt>
                <c:pt idx="7454">
                  <c:v>37320</c:v>
                </c:pt>
                <c:pt idx="7455">
                  <c:v>37325</c:v>
                </c:pt>
                <c:pt idx="7456">
                  <c:v>37330</c:v>
                </c:pt>
                <c:pt idx="7457">
                  <c:v>37335</c:v>
                </c:pt>
                <c:pt idx="7458">
                  <c:v>37340</c:v>
                </c:pt>
                <c:pt idx="7459">
                  <c:v>37345</c:v>
                </c:pt>
                <c:pt idx="7460">
                  <c:v>37350</c:v>
                </c:pt>
                <c:pt idx="7461">
                  <c:v>37355</c:v>
                </c:pt>
                <c:pt idx="7462">
                  <c:v>37360</c:v>
                </c:pt>
                <c:pt idx="7463">
                  <c:v>37365</c:v>
                </c:pt>
                <c:pt idx="7464">
                  <c:v>37370</c:v>
                </c:pt>
                <c:pt idx="7465">
                  <c:v>37375</c:v>
                </c:pt>
                <c:pt idx="7466">
                  <c:v>37380</c:v>
                </c:pt>
                <c:pt idx="7467">
                  <c:v>37385</c:v>
                </c:pt>
                <c:pt idx="7468">
                  <c:v>37390</c:v>
                </c:pt>
                <c:pt idx="7469">
                  <c:v>37395</c:v>
                </c:pt>
                <c:pt idx="7470">
                  <c:v>37400</c:v>
                </c:pt>
                <c:pt idx="7471">
                  <c:v>37405</c:v>
                </c:pt>
                <c:pt idx="7472">
                  <c:v>37410</c:v>
                </c:pt>
                <c:pt idx="7473">
                  <c:v>37415</c:v>
                </c:pt>
                <c:pt idx="7474">
                  <c:v>37420</c:v>
                </c:pt>
                <c:pt idx="7475">
                  <c:v>37425</c:v>
                </c:pt>
                <c:pt idx="7476">
                  <c:v>37430</c:v>
                </c:pt>
                <c:pt idx="7477">
                  <c:v>37435</c:v>
                </c:pt>
                <c:pt idx="7478">
                  <c:v>37440</c:v>
                </c:pt>
                <c:pt idx="7479">
                  <c:v>37445</c:v>
                </c:pt>
                <c:pt idx="7480">
                  <c:v>37450</c:v>
                </c:pt>
                <c:pt idx="7481">
                  <c:v>37455</c:v>
                </c:pt>
                <c:pt idx="7482">
                  <c:v>37460</c:v>
                </c:pt>
                <c:pt idx="7483">
                  <c:v>37465</c:v>
                </c:pt>
                <c:pt idx="7484">
                  <c:v>37470</c:v>
                </c:pt>
                <c:pt idx="7485">
                  <c:v>37475</c:v>
                </c:pt>
                <c:pt idx="7486">
                  <c:v>37480</c:v>
                </c:pt>
                <c:pt idx="7487">
                  <c:v>37485</c:v>
                </c:pt>
                <c:pt idx="7488">
                  <c:v>37490</c:v>
                </c:pt>
                <c:pt idx="7489">
                  <c:v>37495</c:v>
                </c:pt>
                <c:pt idx="7490">
                  <c:v>37500</c:v>
                </c:pt>
                <c:pt idx="7491">
                  <c:v>37505</c:v>
                </c:pt>
                <c:pt idx="7492">
                  <c:v>37510</c:v>
                </c:pt>
                <c:pt idx="7493">
                  <c:v>37515</c:v>
                </c:pt>
                <c:pt idx="7494">
                  <c:v>37520</c:v>
                </c:pt>
                <c:pt idx="7495">
                  <c:v>37525</c:v>
                </c:pt>
                <c:pt idx="7496">
                  <c:v>37530</c:v>
                </c:pt>
                <c:pt idx="7497">
                  <c:v>37535</c:v>
                </c:pt>
                <c:pt idx="7498">
                  <c:v>37540</c:v>
                </c:pt>
                <c:pt idx="7499">
                  <c:v>37545</c:v>
                </c:pt>
                <c:pt idx="7500">
                  <c:v>37550</c:v>
                </c:pt>
                <c:pt idx="7501">
                  <c:v>37555</c:v>
                </c:pt>
                <c:pt idx="7502">
                  <c:v>37560</c:v>
                </c:pt>
                <c:pt idx="7503">
                  <c:v>37565</c:v>
                </c:pt>
                <c:pt idx="7504">
                  <c:v>37570</c:v>
                </c:pt>
                <c:pt idx="7505">
                  <c:v>37575</c:v>
                </c:pt>
                <c:pt idx="7506">
                  <c:v>37580</c:v>
                </c:pt>
                <c:pt idx="7507">
                  <c:v>37585</c:v>
                </c:pt>
                <c:pt idx="7508">
                  <c:v>37590</c:v>
                </c:pt>
                <c:pt idx="7509">
                  <c:v>37595</c:v>
                </c:pt>
                <c:pt idx="7510">
                  <c:v>37600</c:v>
                </c:pt>
                <c:pt idx="7511">
                  <c:v>37605</c:v>
                </c:pt>
                <c:pt idx="7512">
                  <c:v>37610</c:v>
                </c:pt>
                <c:pt idx="7513">
                  <c:v>37615</c:v>
                </c:pt>
                <c:pt idx="7514">
                  <c:v>37620</c:v>
                </c:pt>
                <c:pt idx="7515">
                  <c:v>37625</c:v>
                </c:pt>
                <c:pt idx="7516">
                  <c:v>37630</c:v>
                </c:pt>
                <c:pt idx="7517">
                  <c:v>37635</c:v>
                </c:pt>
                <c:pt idx="7518">
                  <c:v>37640</c:v>
                </c:pt>
                <c:pt idx="7519">
                  <c:v>37645</c:v>
                </c:pt>
                <c:pt idx="7520">
                  <c:v>37650</c:v>
                </c:pt>
                <c:pt idx="7521">
                  <c:v>37655</c:v>
                </c:pt>
                <c:pt idx="7522">
                  <c:v>37660</c:v>
                </c:pt>
                <c:pt idx="7523">
                  <c:v>37665</c:v>
                </c:pt>
                <c:pt idx="7524">
                  <c:v>37670</c:v>
                </c:pt>
                <c:pt idx="7525">
                  <c:v>37675</c:v>
                </c:pt>
                <c:pt idx="7526">
                  <c:v>37680</c:v>
                </c:pt>
                <c:pt idx="7527">
                  <c:v>37685</c:v>
                </c:pt>
                <c:pt idx="7528">
                  <c:v>37690</c:v>
                </c:pt>
                <c:pt idx="7529">
                  <c:v>37695</c:v>
                </c:pt>
                <c:pt idx="7530">
                  <c:v>37700</c:v>
                </c:pt>
                <c:pt idx="7531">
                  <c:v>37705</c:v>
                </c:pt>
                <c:pt idx="7532">
                  <c:v>37710</c:v>
                </c:pt>
                <c:pt idx="7533">
                  <c:v>37715</c:v>
                </c:pt>
                <c:pt idx="7534">
                  <c:v>37720</c:v>
                </c:pt>
                <c:pt idx="7535">
                  <c:v>37725</c:v>
                </c:pt>
                <c:pt idx="7536">
                  <c:v>37730</c:v>
                </c:pt>
                <c:pt idx="7537">
                  <c:v>37735</c:v>
                </c:pt>
                <c:pt idx="7538">
                  <c:v>37740</c:v>
                </c:pt>
                <c:pt idx="7539">
                  <c:v>37745</c:v>
                </c:pt>
                <c:pt idx="7540">
                  <c:v>37750</c:v>
                </c:pt>
                <c:pt idx="7541">
                  <c:v>37755</c:v>
                </c:pt>
                <c:pt idx="7542">
                  <c:v>37760</c:v>
                </c:pt>
                <c:pt idx="7543">
                  <c:v>37765</c:v>
                </c:pt>
                <c:pt idx="7544">
                  <c:v>37770</c:v>
                </c:pt>
                <c:pt idx="7545">
                  <c:v>37775</c:v>
                </c:pt>
                <c:pt idx="7546">
                  <c:v>37780</c:v>
                </c:pt>
                <c:pt idx="7547">
                  <c:v>37785</c:v>
                </c:pt>
                <c:pt idx="7548">
                  <c:v>37790</c:v>
                </c:pt>
                <c:pt idx="7549">
                  <c:v>37795</c:v>
                </c:pt>
                <c:pt idx="7550">
                  <c:v>37800</c:v>
                </c:pt>
                <c:pt idx="7551">
                  <c:v>37805</c:v>
                </c:pt>
                <c:pt idx="7552">
                  <c:v>37810</c:v>
                </c:pt>
                <c:pt idx="7553">
                  <c:v>37815</c:v>
                </c:pt>
                <c:pt idx="7554">
                  <c:v>37820</c:v>
                </c:pt>
                <c:pt idx="7555">
                  <c:v>37825</c:v>
                </c:pt>
                <c:pt idx="7556">
                  <c:v>37830</c:v>
                </c:pt>
                <c:pt idx="7557">
                  <c:v>37835</c:v>
                </c:pt>
                <c:pt idx="7558">
                  <c:v>37840</c:v>
                </c:pt>
                <c:pt idx="7559">
                  <c:v>37845</c:v>
                </c:pt>
                <c:pt idx="7560">
                  <c:v>37850</c:v>
                </c:pt>
                <c:pt idx="7561">
                  <c:v>37855</c:v>
                </c:pt>
                <c:pt idx="7562">
                  <c:v>37860</c:v>
                </c:pt>
                <c:pt idx="7563">
                  <c:v>37865</c:v>
                </c:pt>
                <c:pt idx="7564">
                  <c:v>37870</c:v>
                </c:pt>
                <c:pt idx="7565">
                  <c:v>37875</c:v>
                </c:pt>
                <c:pt idx="7566">
                  <c:v>37880</c:v>
                </c:pt>
                <c:pt idx="7567">
                  <c:v>37885</c:v>
                </c:pt>
                <c:pt idx="7568">
                  <c:v>37890</c:v>
                </c:pt>
                <c:pt idx="7569">
                  <c:v>37895</c:v>
                </c:pt>
                <c:pt idx="7570">
                  <c:v>37900</c:v>
                </c:pt>
                <c:pt idx="7571">
                  <c:v>37905</c:v>
                </c:pt>
                <c:pt idx="7572">
                  <c:v>37910</c:v>
                </c:pt>
                <c:pt idx="7573">
                  <c:v>37915</c:v>
                </c:pt>
                <c:pt idx="7574">
                  <c:v>37920</c:v>
                </c:pt>
                <c:pt idx="7575">
                  <c:v>37925</c:v>
                </c:pt>
                <c:pt idx="7576">
                  <c:v>37930</c:v>
                </c:pt>
                <c:pt idx="7577">
                  <c:v>37935</c:v>
                </c:pt>
                <c:pt idx="7578">
                  <c:v>37940</c:v>
                </c:pt>
                <c:pt idx="7579">
                  <c:v>37945</c:v>
                </c:pt>
                <c:pt idx="7580">
                  <c:v>37950</c:v>
                </c:pt>
                <c:pt idx="7581">
                  <c:v>37955</c:v>
                </c:pt>
                <c:pt idx="7582">
                  <c:v>37960</c:v>
                </c:pt>
                <c:pt idx="7583">
                  <c:v>37965</c:v>
                </c:pt>
                <c:pt idx="7584">
                  <c:v>37970</c:v>
                </c:pt>
                <c:pt idx="7585">
                  <c:v>37975</c:v>
                </c:pt>
                <c:pt idx="7586">
                  <c:v>37980</c:v>
                </c:pt>
                <c:pt idx="7587">
                  <c:v>37985</c:v>
                </c:pt>
                <c:pt idx="7588">
                  <c:v>37990</c:v>
                </c:pt>
                <c:pt idx="7589">
                  <c:v>37995</c:v>
                </c:pt>
                <c:pt idx="7590">
                  <c:v>38000</c:v>
                </c:pt>
                <c:pt idx="7591">
                  <c:v>38005</c:v>
                </c:pt>
                <c:pt idx="7592">
                  <c:v>38010</c:v>
                </c:pt>
                <c:pt idx="7593">
                  <c:v>38015</c:v>
                </c:pt>
                <c:pt idx="7594">
                  <c:v>38020</c:v>
                </c:pt>
                <c:pt idx="7595">
                  <c:v>38025</c:v>
                </c:pt>
                <c:pt idx="7596">
                  <c:v>38030</c:v>
                </c:pt>
                <c:pt idx="7597">
                  <c:v>38035</c:v>
                </c:pt>
                <c:pt idx="7598">
                  <c:v>38040</c:v>
                </c:pt>
                <c:pt idx="7599">
                  <c:v>38045</c:v>
                </c:pt>
                <c:pt idx="7600">
                  <c:v>38050</c:v>
                </c:pt>
                <c:pt idx="7601">
                  <c:v>38055</c:v>
                </c:pt>
                <c:pt idx="7602">
                  <c:v>38060</c:v>
                </c:pt>
                <c:pt idx="7603">
                  <c:v>38065</c:v>
                </c:pt>
                <c:pt idx="7604">
                  <c:v>38070</c:v>
                </c:pt>
                <c:pt idx="7605">
                  <c:v>38075</c:v>
                </c:pt>
                <c:pt idx="7606">
                  <c:v>38080</c:v>
                </c:pt>
                <c:pt idx="7607">
                  <c:v>38085</c:v>
                </c:pt>
                <c:pt idx="7608">
                  <c:v>38090</c:v>
                </c:pt>
                <c:pt idx="7609">
                  <c:v>38095</c:v>
                </c:pt>
                <c:pt idx="7610">
                  <c:v>38100</c:v>
                </c:pt>
                <c:pt idx="7611">
                  <c:v>38105</c:v>
                </c:pt>
                <c:pt idx="7612">
                  <c:v>38110</c:v>
                </c:pt>
                <c:pt idx="7613">
                  <c:v>38115</c:v>
                </c:pt>
                <c:pt idx="7614">
                  <c:v>38120</c:v>
                </c:pt>
                <c:pt idx="7615">
                  <c:v>38125</c:v>
                </c:pt>
                <c:pt idx="7616">
                  <c:v>38130</c:v>
                </c:pt>
                <c:pt idx="7617">
                  <c:v>38135</c:v>
                </c:pt>
                <c:pt idx="7618">
                  <c:v>38140</c:v>
                </c:pt>
                <c:pt idx="7619">
                  <c:v>38145</c:v>
                </c:pt>
                <c:pt idx="7620">
                  <c:v>38150</c:v>
                </c:pt>
                <c:pt idx="7621">
                  <c:v>38155</c:v>
                </c:pt>
                <c:pt idx="7622">
                  <c:v>38160</c:v>
                </c:pt>
                <c:pt idx="7623">
                  <c:v>38165</c:v>
                </c:pt>
                <c:pt idx="7624">
                  <c:v>38170</c:v>
                </c:pt>
                <c:pt idx="7625">
                  <c:v>38175</c:v>
                </c:pt>
                <c:pt idx="7626">
                  <c:v>38180</c:v>
                </c:pt>
                <c:pt idx="7627">
                  <c:v>38185</c:v>
                </c:pt>
                <c:pt idx="7628">
                  <c:v>38190</c:v>
                </c:pt>
                <c:pt idx="7629">
                  <c:v>38195</c:v>
                </c:pt>
                <c:pt idx="7630">
                  <c:v>38200</c:v>
                </c:pt>
                <c:pt idx="7631">
                  <c:v>38205</c:v>
                </c:pt>
                <c:pt idx="7632">
                  <c:v>38210</c:v>
                </c:pt>
                <c:pt idx="7633">
                  <c:v>38215</c:v>
                </c:pt>
                <c:pt idx="7634">
                  <c:v>38220</c:v>
                </c:pt>
                <c:pt idx="7635">
                  <c:v>38225</c:v>
                </c:pt>
                <c:pt idx="7636">
                  <c:v>38230</c:v>
                </c:pt>
                <c:pt idx="7637">
                  <c:v>38235</c:v>
                </c:pt>
                <c:pt idx="7638">
                  <c:v>38240</c:v>
                </c:pt>
                <c:pt idx="7639">
                  <c:v>38245</c:v>
                </c:pt>
                <c:pt idx="7640">
                  <c:v>38250</c:v>
                </c:pt>
                <c:pt idx="7641">
                  <c:v>38255</c:v>
                </c:pt>
                <c:pt idx="7642">
                  <c:v>38260</c:v>
                </c:pt>
                <c:pt idx="7643">
                  <c:v>38265</c:v>
                </c:pt>
                <c:pt idx="7644">
                  <c:v>38270</c:v>
                </c:pt>
                <c:pt idx="7645">
                  <c:v>38275</c:v>
                </c:pt>
                <c:pt idx="7646">
                  <c:v>38280</c:v>
                </c:pt>
                <c:pt idx="7647">
                  <c:v>38285</c:v>
                </c:pt>
                <c:pt idx="7648">
                  <c:v>38290</c:v>
                </c:pt>
                <c:pt idx="7649">
                  <c:v>38295</c:v>
                </c:pt>
                <c:pt idx="7650">
                  <c:v>38300</c:v>
                </c:pt>
                <c:pt idx="7651">
                  <c:v>38305</c:v>
                </c:pt>
                <c:pt idx="7652">
                  <c:v>38310</c:v>
                </c:pt>
                <c:pt idx="7653">
                  <c:v>38315</c:v>
                </c:pt>
                <c:pt idx="7654">
                  <c:v>38320</c:v>
                </c:pt>
                <c:pt idx="7655">
                  <c:v>38325</c:v>
                </c:pt>
                <c:pt idx="7656">
                  <c:v>38330</c:v>
                </c:pt>
                <c:pt idx="7657">
                  <c:v>38335</c:v>
                </c:pt>
                <c:pt idx="7658">
                  <c:v>38340</c:v>
                </c:pt>
                <c:pt idx="7659">
                  <c:v>38345</c:v>
                </c:pt>
                <c:pt idx="7660">
                  <c:v>38350</c:v>
                </c:pt>
                <c:pt idx="7661">
                  <c:v>38355</c:v>
                </c:pt>
                <c:pt idx="7662">
                  <c:v>38360</c:v>
                </c:pt>
                <c:pt idx="7663">
                  <c:v>38365</c:v>
                </c:pt>
                <c:pt idx="7664">
                  <c:v>38370</c:v>
                </c:pt>
                <c:pt idx="7665">
                  <c:v>38375</c:v>
                </c:pt>
                <c:pt idx="7666">
                  <c:v>38380</c:v>
                </c:pt>
                <c:pt idx="7667">
                  <c:v>38385</c:v>
                </c:pt>
                <c:pt idx="7668">
                  <c:v>38390</c:v>
                </c:pt>
                <c:pt idx="7669">
                  <c:v>38395</c:v>
                </c:pt>
                <c:pt idx="7670">
                  <c:v>38400</c:v>
                </c:pt>
                <c:pt idx="7671">
                  <c:v>38405</c:v>
                </c:pt>
                <c:pt idx="7672">
                  <c:v>38410</c:v>
                </c:pt>
                <c:pt idx="7673">
                  <c:v>38415</c:v>
                </c:pt>
                <c:pt idx="7674">
                  <c:v>38420</c:v>
                </c:pt>
                <c:pt idx="7675">
                  <c:v>38425</c:v>
                </c:pt>
                <c:pt idx="7676">
                  <c:v>38430</c:v>
                </c:pt>
                <c:pt idx="7677">
                  <c:v>38435</c:v>
                </c:pt>
                <c:pt idx="7678">
                  <c:v>38440</c:v>
                </c:pt>
                <c:pt idx="7679">
                  <c:v>38445</c:v>
                </c:pt>
                <c:pt idx="7680">
                  <c:v>38450</c:v>
                </c:pt>
                <c:pt idx="7681">
                  <c:v>38455</c:v>
                </c:pt>
                <c:pt idx="7682">
                  <c:v>38460</c:v>
                </c:pt>
                <c:pt idx="7683">
                  <c:v>38465</c:v>
                </c:pt>
                <c:pt idx="7684">
                  <c:v>38470</c:v>
                </c:pt>
                <c:pt idx="7685">
                  <c:v>38475</c:v>
                </c:pt>
                <c:pt idx="7686">
                  <c:v>38480</c:v>
                </c:pt>
                <c:pt idx="7687">
                  <c:v>38485</c:v>
                </c:pt>
                <c:pt idx="7688">
                  <c:v>38490</c:v>
                </c:pt>
                <c:pt idx="7689">
                  <c:v>38495</c:v>
                </c:pt>
                <c:pt idx="7690">
                  <c:v>38500</c:v>
                </c:pt>
                <c:pt idx="7691">
                  <c:v>38505</c:v>
                </c:pt>
                <c:pt idx="7692">
                  <c:v>38510</c:v>
                </c:pt>
                <c:pt idx="7693">
                  <c:v>38515</c:v>
                </c:pt>
                <c:pt idx="7694">
                  <c:v>38520</c:v>
                </c:pt>
                <c:pt idx="7695">
                  <c:v>38525</c:v>
                </c:pt>
                <c:pt idx="7696">
                  <c:v>38530</c:v>
                </c:pt>
                <c:pt idx="7697">
                  <c:v>38535</c:v>
                </c:pt>
                <c:pt idx="7698">
                  <c:v>38540</c:v>
                </c:pt>
                <c:pt idx="7699">
                  <c:v>38545</c:v>
                </c:pt>
                <c:pt idx="7700">
                  <c:v>38550</c:v>
                </c:pt>
                <c:pt idx="7701">
                  <c:v>38555</c:v>
                </c:pt>
                <c:pt idx="7702">
                  <c:v>38560</c:v>
                </c:pt>
                <c:pt idx="7703">
                  <c:v>38565</c:v>
                </c:pt>
                <c:pt idx="7704">
                  <c:v>38570</c:v>
                </c:pt>
                <c:pt idx="7705">
                  <c:v>38575</c:v>
                </c:pt>
                <c:pt idx="7706">
                  <c:v>38580</c:v>
                </c:pt>
                <c:pt idx="7707">
                  <c:v>38585</c:v>
                </c:pt>
                <c:pt idx="7708">
                  <c:v>38590</c:v>
                </c:pt>
                <c:pt idx="7709">
                  <c:v>38595</c:v>
                </c:pt>
                <c:pt idx="7710">
                  <c:v>38600</c:v>
                </c:pt>
                <c:pt idx="7711">
                  <c:v>38605</c:v>
                </c:pt>
                <c:pt idx="7712">
                  <c:v>38610</c:v>
                </c:pt>
                <c:pt idx="7713">
                  <c:v>38615</c:v>
                </c:pt>
                <c:pt idx="7714">
                  <c:v>38620</c:v>
                </c:pt>
                <c:pt idx="7715">
                  <c:v>38625</c:v>
                </c:pt>
                <c:pt idx="7716">
                  <c:v>38630</c:v>
                </c:pt>
                <c:pt idx="7717">
                  <c:v>38635</c:v>
                </c:pt>
                <c:pt idx="7718">
                  <c:v>38640</c:v>
                </c:pt>
                <c:pt idx="7719">
                  <c:v>38645</c:v>
                </c:pt>
                <c:pt idx="7720">
                  <c:v>38650</c:v>
                </c:pt>
                <c:pt idx="7721">
                  <c:v>38655</c:v>
                </c:pt>
                <c:pt idx="7722">
                  <c:v>38660</c:v>
                </c:pt>
                <c:pt idx="7723">
                  <c:v>38665</c:v>
                </c:pt>
                <c:pt idx="7724">
                  <c:v>38670</c:v>
                </c:pt>
                <c:pt idx="7725">
                  <c:v>38675</c:v>
                </c:pt>
                <c:pt idx="7726">
                  <c:v>38680</c:v>
                </c:pt>
                <c:pt idx="7727">
                  <c:v>38685</c:v>
                </c:pt>
                <c:pt idx="7728">
                  <c:v>38690</c:v>
                </c:pt>
                <c:pt idx="7729">
                  <c:v>38695</c:v>
                </c:pt>
                <c:pt idx="7730">
                  <c:v>38700</c:v>
                </c:pt>
                <c:pt idx="7731">
                  <c:v>38705</c:v>
                </c:pt>
                <c:pt idx="7732">
                  <c:v>38710</c:v>
                </c:pt>
                <c:pt idx="7733">
                  <c:v>38715</c:v>
                </c:pt>
                <c:pt idx="7734">
                  <c:v>38720</c:v>
                </c:pt>
                <c:pt idx="7735">
                  <c:v>38725</c:v>
                </c:pt>
                <c:pt idx="7736">
                  <c:v>38730</c:v>
                </c:pt>
                <c:pt idx="7737">
                  <c:v>38735</c:v>
                </c:pt>
                <c:pt idx="7738">
                  <c:v>38740</c:v>
                </c:pt>
                <c:pt idx="7739">
                  <c:v>38745</c:v>
                </c:pt>
                <c:pt idx="7740">
                  <c:v>38750</c:v>
                </c:pt>
                <c:pt idx="7741">
                  <c:v>38755</c:v>
                </c:pt>
                <c:pt idx="7742">
                  <c:v>38760</c:v>
                </c:pt>
                <c:pt idx="7743">
                  <c:v>38765</c:v>
                </c:pt>
                <c:pt idx="7744">
                  <c:v>38770</c:v>
                </c:pt>
                <c:pt idx="7745">
                  <c:v>38775</c:v>
                </c:pt>
                <c:pt idx="7746">
                  <c:v>38780</c:v>
                </c:pt>
                <c:pt idx="7747">
                  <c:v>38785</c:v>
                </c:pt>
                <c:pt idx="7748">
                  <c:v>38790</c:v>
                </c:pt>
                <c:pt idx="7749">
                  <c:v>38795</c:v>
                </c:pt>
                <c:pt idx="7750">
                  <c:v>38800</c:v>
                </c:pt>
                <c:pt idx="7751">
                  <c:v>38805</c:v>
                </c:pt>
                <c:pt idx="7752">
                  <c:v>38810</c:v>
                </c:pt>
                <c:pt idx="7753">
                  <c:v>38815</c:v>
                </c:pt>
                <c:pt idx="7754">
                  <c:v>38820</c:v>
                </c:pt>
                <c:pt idx="7755">
                  <c:v>38825</c:v>
                </c:pt>
                <c:pt idx="7756">
                  <c:v>38830</c:v>
                </c:pt>
                <c:pt idx="7757">
                  <c:v>38835</c:v>
                </c:pt>
                <c:pt idx="7758">
                  <c:v>38840</c:v>
                </c:pt>
                <c:pt idx="7759">
                  <c:v>38845</c:v>
                </c:pt>
                <c:pt idx="7760">
                  <c:v>38850</c:v>
                </c:pt>
                <c:pt idx="7761">
                  <c:v>38855</c:v>
                </c:pt>
                <c:pt idx="7762">
                  <c:v>38860</c:v>
                </c:pt>
                <c:pt idx="7763">
                  <c:v>38865</c:v>
                </c:pt>
                <c:pt idx="7764">
                  <c:v>38870</c:v>
                </c:pt>
                <c:pt idx="7765">
                  <c:v>38875</c:v>
                </c:pt>
                <c:pt idx="7766">
                  <c:v>38880</c:v>
                </c:pt>
                <c:pt idx="7767">
                  <c:v>38885</c:v>
                </c:pt>
                <c:pt idx="7768">
                  <c:v>38890</c:v>
                </c:pt>
                <c:pt idx="7769">
                  <c:v>38895</c:v>
                </c:pt>
                <c:pt idx="7770">
                  <c:v>38900</c:v>
                </c:pt>
                <c:pt idx="7771">
                  <c:v>38905</c:v>
                </c:pt>
                <c:pt idx="7772">
                  <c:v>38910</c:v>
                </c:pt>
                <c:pt idx="7773">
                  <c:v>38915</c:v>
                </c:pt>
                <c:pt idx="7774">
                  <c:v>38920</c:v>
                </c:pt>
                <c:pt idx="7775">
                  <c:v>38925</c:v>
                </c:pt>
                <c:pt idx="7776">
                  <c:v>38930</c:v>
                </c:pt>
                <c:pt idx="7777">
                  <c:v>38935</c:v>
                </c:pt>
                <c:pt idx="7778">
                  <c:v>38940</c:v>
                </c:pt>
                <c:pt idx="7779">
                  <c:v>38945</c:v>
                </c:pt>
                <c:pt idx="7780">
                  <c:v>38950</c:v>
                </c:pt>
                <c:pt idx="7781">
                  <c:v>38955</c:v>
                </c:pt>
                <c:pt idx="7782">
                  <c:v>38960</c:v>
                </c:pt>
                <c:pt idx="7783">
                  <c:v>38965</c:v>
                </c:pt>
                <c:pt idx="7784">
                  <c:v>38970</c:v>
                </c:pt>
                <c:pt idx="7785">
                  <c:v>38975</c:v>
                </c:pt>
                <c:pt idx="7786">
                  <c:v>38980</c:v>
                </c:pt>
                <c:pt idx="7787">
                  <c:v>38985</c:v>
                </c:pt>
                <c:pt idx="7788">
                  <c:v>38990</c:v>
                </c:pt>
                <c:pt idx="7789">
                  <c:v>38995</c:v>
                </c:pt>
                <c:pt idx="7790">
                  <c:v>39000</c:v>
                </c:pt>
                <c:pt idx="7791">
                  <c:v>39005</c:v>
                </c:pt>
                <c:pt idx="7792">
                  <c:v>39010</c:v>
                </c:pt>
                <c:pt idx="7793">
                  <c:v>39015</c:v>
                </c:pt>
                <c:pt idx="7794">
                  <c:v>39020</c:v>
                </c:pt>
                <c:pt idx="7795">
                  <c:v>39025</c:v>
                </c:pt>
                <c:pt idx="7796">
                  <c:v>39030</c:v>
                </c:pt>
                <c:pt idx="7797">
                  <c:v>39035</c:v>
                </c:pt>
                <c:pt idx="7798">
                  <c:v>39040</c:v>
                </c:pt>
                <c:pt idx="7799">
                  <c:v>39045</c:v>
                </c:pt>
                <c:pt idx="7800">
                  <c:v>39050</c:v>
                </c:pt>
                <c:pt idx="7801">
                  <c:v>39055</c:v>
                </c:pt>
                <c:pt idx="7802">
                  <c:v>39060</c:v>
                </c:pt>
                <c:pt idx="7803">
                  <c:v>39065</c:v>
                </c:pt>
                <c:pt idx="7804">
                  <c:v>39070</c:v>
                </c:pt>
                <c:pt idx="7805">
                  <c:v>39075</c:v>
                </c:pt>
                <c:pt idx="7806">
                  <c:v>39080</c:v>
                </c:pt>
                <c:pt idx="7807">
                  <c:v>39085</c:v>
                </c:pt>
                <c:pt idx="7808">
                  <c:v>39090</c:v>
                </c:pt>
                <c:pt idx="7809">
                  <c:v>39095</c:v>
                </c:pt>
                <c:pt idx="7810">
                  <c:v>39100</c:v>
                </c:pt>
                <c:pt idx="7811">
                  <c:v>39105</c:v>
                </c:pt>
                <c:pt idx="7812">
                  <c:v>39110</c:v>
                </c:pt>
                <c:pt idx="7813">
                  <c:v>39115</c:v>
                </c:pt>
                <c:pt idx="7814">
                  <c:v>39120</c:v>
                </c:pt>
                <c:pt idx="7815">
                  <c:v>39125</c:v>
                </c:pt>
                <c:pt idx="7816">
                  <c:v>39130</c:v>
                </c:pt>
                <c:pt idx="7817">
                  <c:v>39135</c:v>
                </c:pt>
                <c:pt idx="7818">
                  <c:v>39140</c:v>
                </c:pt>
                <c:pt idx="7819">
                  <c:v>39145</c:v>
                </c:pt>
                <c:pt idx="7820">
                  <c:v>39150</c:v>
                </c:pt>
                <c:pt idx="7821">
                  <c:v>39155</c:v>
                </c:pt>
                <c:pt idx="7822">
                  <c:v>39160</c:v>
                </c:pt>
                <c:pt idx="7823">
                  <c:v>39165</c:v>
                </c:pt>
                <c:pt idx="7824">
                  <c:v>39170</c:v>
                </c:pt>
                <c:pt idx="7825">
                  <c:v>39175</c:v>
                </c:pt>
                <c:pt idx="7826">
                  <c:v>39180</c:v>
                </c:pt>
                <c:pt idx="7827">
                  <c:v>39185</c:v>
                </c:pt>
                <c:pt idx="7828">
                  <c:v>39190</c:v>
                </c:pt>
                <c:pt idx="7829">
                  <c:v>39195</c:v>
                </c:pt>
                <c:pt idx="7830">
                  <c:v>39200</c:v>
                </c:pt>
                <c:pt idx="7831">
                  <c:v>39205</c:v>
                </c:pt>
                <c:pt idx="7832">
                  <c:v>39210</c:v>
                </c:pt>
                <c:pt idx="7833">
                  <c:v>39215</c:v>
                </c:pt>
                <c:pt idx="7834">
                  <c:v>39220</c:v>
                </c:pt>
                <c:pt idx="7835">
                  <c:v>39225</c:v>
                </c:pt>
                <c:pt idx="7836">
                  <c:v>39230</c:v>
                </c:pt>
                <c:pt idx="7837">
                  <c:v>39235</c:v>
                </c:pt>
                <c:pt idx="7838">
                  <c:v>39240</c:v>
                </c:pt>
                <c:pt idx="7839">
                  <c:v>39245</c:v>
                </c:pt>
                <c:pt idx="7840">
                  <c:v>39250</c:v>
                </c:pt>
                <c:pt idx="7841">
                  <c:v>39255</c:v>
                </c:pt>
                <c:pt idx="7842">
                  <c:v>39260</c:v>
                </c:pt>
                <c:pt idx="7843">
                  <c:v>39265</c:v>
                </c:pt>
                <c:pt idx="7844">
                  <c:v>39270</c:v>
                </c:pt>
                <c:pt idx="7845">
                  <c:v>39275</c:v>
                </c:pt>
                <c:pt idx="7846">
                  <c:v>39280</c:v>
                </c:pt>
                <c:pt idx="7847">
                  <c:v>39285</c:v>
                </c:pt>
                <c:pt idx="7848">
                  <c:v>39290</c:v>
                </c:pt>
                <c:pt idx="7849">
                  <c:v>39295</c:v>
                </c:pt>
                <c:pt idx="7850">
                  <c:v>39300</c:v>
                </c:pt>
                <c:pt idx="7851">
                  <c:v>39305</c:v>
                </c:pt>
                <c:pt idx="7852">
                  <c:v>39310</c:v>
                </c:pt>
                <c:pt idx="7853">
                  <c:v>39315</c:v>
                </c:pt>
                <c:pt idx="7854">
                  <c:v>39320</c:v>
                </c:pt>
                <c:pt idx="7855">
                  <c:v>39325</c:v>
                </c:pt>
                <c:pt idx="7856">
                  <c:v>39330</c:v>
                </c:pt>
                <c:pt idx="7857">
                  <c:v>39335</c:v>
                </c:pt>
                <c:pt idx="7858">
                  <c:v>39340</c:v>
                </c:pt>
                <c:pt idx="7859">
                  <c:v>39345</c:v>
                </c:pt>
                <c:pt idx="7860">
                  <c:v>39350</c:v>
                </c:pt>
                <c:pt idx="7861">
                  <c:v>39355</c:v>
                </c:pt>
                <c:pt idx="7862">
                  <c:v>39360</c:v>
                </c:pt>
                <c:pt idx="7863">
                  <c:v>39365</c:v>
                </c:pt>
                <c:pt idx="7864">
                  <c:v>39370</c:v>
                </c:pt>
                <c:pt idx="7865">
                  <c:v>39375</c:v>
                </c:pt>
                <c:pt idx="7866">
                  <c:v>39380</c:v>
                </c:pt>
                <c:pt idx="7867">
                  <c:v>39385</c:v>
                </c:pt>
                <c:pt idx="7868">
                  <c:v>39390</c:v>
                </c:pt>
                <c:pt idx="7869">
                  <c:v>39395</c:v>
                </c:pt>
                <c:pt idx="7870">
                  <c:v>39400</c:v>
                </c:pt>
                <c:pt idx="7871">
                  <c:v>39405</c:v>
                </c:pt>
                <c:pt idx="7872">
                  <c:v>39410</c:v>
                </c:pt>
                <c:pt idx="7873">
                  <c:v>39415</c:v>
                </c:pt>
                <c:pt idx="7874">
                  <c:v>39420</c:v>
                </c:pt>
                <c:pt idx="7875">
                  <c:v>39425</c:v>
                </c:pt>
                <c:pt idx="7876">
                  <c:v>39430</c:v>
                </c:pt>
                <c:pt idx="7877">
                  <c:v>39435</c:v>
                </c:pt>
                <c:pt idx="7878">
                  <c:v>39440</c:v>
                </c:pt>
                <c:pt idx="7879">
                  <c:v>39445</c:v>
                </c:pt>
                <c:pt idx="7880">
                  <c:v>39450</c:v>
                </c:pt>
                <c:pt idx="7881">
                  <c:v>39455</c:v>
                </c:pt>
                <c:pt idx="7882">
                  <c:v>39460</c:v>
                </c:pt>
                <c:pt idx="7883">
                  <c:v>39465</c:v>
                </c:pt>
                <c:pt idx="7884">
                  <c:v>39470</c:v>
                </c:pt>
                <c:pt idx="7885">
                  <c:v>39475</c:v>
                </c:pt>
                <c:pt idx="7886">
                  <c:v>39480</c:v>
                </c:pt>
                <c:pt idx="7887">
                  <c:v>39485</c:v>
                </c:pt>
                <c:pt idx="7888">
                  <c:v>39490</c:v>
                </c:pt>
                <c:pt idx="7889">
                  <c:v>39495</c:v>
                </c:pt>
                <c:pt idx="7890">
                  <c:v>39500</c:v>
                </c:pt>
                <c:pt idx="7891">
                  <c:v>39505</c:v>
                </c:pt>
                <c:pt idx="7892">
                  <c:v>39510</c:v>
                </c:pt>
                <c:pt idx="7893">
                  <c:v>39515</c:v>
                </c:pt>
                <c:pt idx="7894">
                  <c:v>39520</c:v>
                </c:pt>
                <c:pt idx="7895">
                  <c:v>39525</c:v>
                </c:pt>
                <c:pt idx="7896">
                  <c:v>39530</c:v>
                </c:pt>
                <c:pt idx="7897">
                  <c:v>39535</c:v>
                </c:pt>
                <c:pt idx="7898">
                  <c:v>39540</c:v>
                </c:pt>
                <c:pt idx="7899">
                  <c:v>39545</c:v>
                </c:pt>
                <c:pt idx="7900">
                  <c:v>39550</c:v>
                </c:pt>
                <c:pt idx="7901">
                  <c:v>39555</c:v>
                </c:pt>
                <c:pt idx="7902">
                  <c:v>39560</c:v>
                </c:pt>
                <c:pt idx="7903">
                  <c:v>39565</c:v>
                </c:pt>
                <c:pt idx="7904">
                  <c:v>39570</c:v>
                </c:pt>
                <c:pt idx="7905">
                  <c:v>39575</c:v>
                </c:pt>
                <c:pt idx="7906">
                  <c:v>39580</c:v>
                </c:pt>
                <c:pt idx="7907">
                  <c:v>39585</c:v>
                </c:pt>
                <c:pt idx="7908">
                  <c:v>39590</c:v>
                </c:pt>
                <c:pt idx="7909">
                  <c:v>39595</c:v>
                </c:pt>
                <c:pt idx="7910">
                  <c:v>39600</c:v>
                </c:pt>
                <c:pt idx="7911">
                  <c:v>39605</c:v>
                </c:pt>
                <c:pt idx="7912">
                  <c:v>39610</c:v>
                </c:pt>
                <c:pt idx="7913">
                  <c:v>39615</c:v>
                </c:pt>
                <c:pt idx="7914">
                  <c:v>39620</c:v>
                </c:pt>
                <c:pt idx="7915">
                  <c:v>39625</c:v>
                </c:pt>
                <c:pt idx="7916">
                  <c:v>39630</c:v>
                </c:pt>
                <c:pt idx="7917">
                  <c:v>39635</c:v>
                </c:pt>
                <c:pt idx="7918">
                  <c:v>39640</c:v>
                </c:pt>
                <c:pt idx="7919">
                  <c:v>39645</c:v>
                </c:pt>
                <c:pt idx="7920">
                  <c:v>39650</c:v>
                </c:pt>
                <c:pt idx="7921">
                  <c:v>39655</c:v>
                </c:pt>
                <c:pt idx="7922">
                  <c:v>39660</c:v>
                </c:pt>
                <c:pt idx="7923">
                  <c:v>39665</c:v>
                </c:pt>
                <c:pt idx="7924">
                  <c:v>39670</c:v>
                </c:pt>
                <c:pt idx="7925">
                  <c:v>39675</c:v>
                </c:pt>
                <c:pt idx="7926">
                  <c:v>39680</c:v>
                </c:pt>
                <c:pt idx="7927">
                  <c:v>39685</c:v>
                </c:pt>
                <c:pt idx="7928">
                  <c:v>39690</c:v>
                </c:pt>
                <c:pt idx="7929">
                  <c:v>39695</c:v>
                </c:pt>
                <c:pt idx="7930">
                  <c:v>39700</c:v>
                </c:pt>
                <c:pt idx="7931">
                  <c:v>39705</c:v>
                </c:pt>
                <c:pt idx="7932">
                  <c:v>39710</c:v>
                </c:pt>
                <c:pt idx="7933">
                  <c:v>39715</c:v>
                </c:pt>
                <c:pt idx="7934">
                  <c:v>39720</c:v>
                </c:pt>
                <c:pt idx="7935">
                  <c:v>39725</c:v>
                </c:pt>
                <c:pt idx="7936">
                  <c:v>39730</c:v>
                </c:pt>
                <c:pt idx="7937">
                  <c:v>39735</c:v>
                </c:pt>
                <c:pt idx="7938">
                  <c:v>39740</c:v>
                </c:pt>
                <c:pt idx="7939">
                  <c:v>39745</c:v>
                </c:pt>
                <c:pt idx="7940">
                  <c:v>39750</c:v>
                </c:pt>
                <c:pt idx="7941">
                  <c:v>39755</c:v>
                </c:pt>
                <c:pt idx="7942">
                  <c:v>39760</c:v>
                </c:pt>
                <c:pt idx="7943">
                  <c:v>39765</c:v>
                </c:pt>
                <c:pt idx="7944">
                  <c:v>39770</c:v>
                </c:pt>
                <c:pt idx="7945">
                  <c:v>39775</c:v>
                </c:pt>
                <c:pt idx="7946">
                  <c:v>39780</c:v>
                </c:pt>
                <c:pt idx="7947">
                  <c:v>39785</c:v>
                </c:pt>
                <c:pt idx="7948">
                  <c:v>39790</c:v>
                </c:pt>
                <c:pt idx="7949">
                  <c:v>39795</c:v>
                </c:pt>
                <c:pt idx="7950">
                  <c:v>39800</c:v>
                </c:pt>
                <c:pt idx="7951">
                  <c:v>39805</c:v>
                </c:pt>
                <c:pt idx="7952">
                  <c:v>39810</c:v>
                </c:pt>
                <c:pt idx="7953">
                  <c:v>39815</c:v>
                </c:pt>
                <c:pt idx="7954">
                  <c:v>39820</c:v>
                </c:pt>
                <c:pt idx="7955">
                  <c:v>39825</c:v>
                </c:pt>
                <c:pt idx="7956">
                  <c:v>39830</c:v>
                </c:pt>
                <c:pt idx="7957">
                  <c:v>39835</c:v>
                </c:pt>
                <c:pt idx="7958">
                  <c:v>39840</c:v>
                </c:pt>
                <c:pt idx="7959">
                  <c:v>39845</c:v>
                </c:pt>
                <c:pt idx="7960">
                  <c:v>39850</c:v>
                </c:pt>
                <c:pt idx="7961">
                  <c:v>39855</c:v>
                </c:pt>
                <c:pt idx="7962">
                  <c:v>39860</c:v>
                </c:pt>
                <c:pt idx="7963">
                  <c:v>39865</c:v>
                </c:pt>
                <c:pt idx="7964">
                  <c:v>39870</c:v>
                </c:pt>
                <c:pt idx="7965">
                  <c:v>39875</c:v>
                </c:pt>
                <c:pt idx="7966">
                  <c:v>39880</c:v>
                </c:pt>
                <c:pt idx="7967">
                  <c:v>39885</c:v>
                </c:pt>
                <c:pt idx="7968">
                  <c:v>39890</c:v>
                </c:pt>
                <c:pt idx="7969">
                  <c:v>39895</c:v>
                </c:pt>
                <c:pt idx="7970">
                  <c:v>39900</c:v>
                </c:pt>
                <c:pt idx="7971">
                  <c:v>39905</c:v>
                </c:pt>
                <c:pt idx="7972">
                  <c:v>39910</c:v>
                </c:pt>
                <c:pt idx="7973">
                  <c:v>39915</c:v>
                </c:pt>
                <c:pt idx="7974">
                  <c:v>39920</c:v>
                </c:pt>
                <c:pt idx="7975">
                  <c:v>39925</c:v>
                </c:pt>
                <c:pt idx="7976">
                  <c:v>39930</c:v>
                </c:pt>
                <c:pt idx="7977">
                  <c:v>39935</c:v>
                </c:pt>
                <c:pt idx="7978">
                  <c:v>39940</c:v>
                </c:pt>
                <c:pt idx="7979">
                  <c:v>39945</c:v>
                </c:pt>
                <c:pt idx="7980">
                  <c:v>39950</c:v>
                </c:pt>
                <c:pt idx="7981">
                  <c:v>39955</c:v>
                </c:pt>
                <c:pt idx="7982">
                  <c:v>39960</c:v>
                </c:pt>
                <c:pt idx="7983">
                  <c:v>39965</c:v>
                </c:pt>
                <c:pt idx="7984">
                  <c:v>39970</c:v>
                </c:pt>
                <c:pt idx="7985">
                  <c:v>39975</c:v>
                </c:pt>
                <c:pt idx="7986">
                  <c:v>39980</c:v>
                </c:pt>
                <c:pt idx="7987">
                  <c:v>39985</c:v>
                </c:pt>
                <c:pt idx="7988">
                  <c:v>39990</c:v>
                </c:pt>
                <c:pt idx="7989">
                  <c:v>39995</c:v>
                </c:pt>
                <c:pt idx="7990">
                  <c:v>40000</c:v>
                </c:pt>
                <c:pt idx="7991">
                  <c:v>40005</c:v>
                </c:pt>
                <c:pt idx="7992">
                  <c:v>40010</c:v>
                </c:pt>
                <c:pt idx="7993">
                  <c:v>40015</c:v>
                </c:pt>
                <c:pt idx="7994">
                  <c:v>40020</c:v>
                </c:pt>
                <c:pt idx="7995">
                  <c:v>40025</c:v>
                </c:pt>
                <c:pt idx="7996">
                  <c:v>40030</c:v>
                </c:pt>
                <c:pt idx="7997">
                  <c:v>40035</c:v>
                </c:pt>
                <c:pt idx="7998">
                  <c:v>40040</c:v>
                </c:pt>
                <c:pt idx="7999">
                  <c:v>40045</c:v>
                </c:pt>
                <c:pt idx="8000">
                  <c:v>40050</c:v>
                </c:pt>
                <c:pt idx="8001">
                  <c:v>40055</c:v>
                </c:pt>
                <c:pt idx="8002">
                  <c:v>40060</c:v>
                </c:pt>
                <c:pt idx="8003">
                  <c:v>40065</c:v>
                </c:pt>
                <c:pt idx="8004">
                  <c:v>40070</c:v>
                </c:pt>
                <c:pt idx="8005">
                  <c:v>40075</c:v>
                </c:pt>
                <c:pt idx="8006">
                  <c:v>40080</c:v>
                </c:pt>
                <c:pt idx="8007">
                  <c:v>40085</c:v>
                </c:pt>
                <c:pt idx="8008">
                  <c:v>40090</c:v>
                </c:pt>
                <c:pt idx="8009">
                  <c:v>40095</c:v>
                </c:pt>
                <c:pt idx="8010">
                  <c:v>40100</c:v>
                </c:pt>
                <c:pt idx="8011">
                  <c:v>40105</c:v>
                </c:pt>
                <c:pt idx="8012">
                  <c:v>40110</c:v>
                </c:pt>
                <c:pt idx="8013">
                  <c:v>40115</c:v>
                </c:pt>
                <c:pt idx="8014">
                  <c:v>40120</c:v>
                </c:pt>
                <c:pt idx="8015">
                  <c:v>40125</c:v>
                </c:pt>
                <c:pt idx="8016">
                  <c:v>40130</c:v>
                </c:pt>
                <c:pt idx="8017">
                  <c:v>40135</c:v>
                </c:pt>
                <c:pt idx="8018">
                  <c:v>40140</c:v>
                </c:pt>
                <c:pt idx="8019">
                  <c:v>40145</c:v>
                </c:pt>
                <c:pt idx="8020">
                  <c:v>40150</c:v>
                </c:pt>
                <c:pt idx="8021">
                  <c:v>40155</c:v>
                </c:pt>
                <c:pt idx="8022">
                  <c:v>40160</c:v>
                </c:pt>
                <c:pt idx="8023">
                  <c:v>40165</c:v>
                </c:pt>
                <c:pt idx="8024">
                  <c:v>40170</c:v>
                </c:pt>
                <c:pt idx="8025">
                  <c:v>40175</c:v>
                </c:pt>
                <c:pt idx="8026">
                  <c:v>40180</c:v>
                </c:pt>
                <c:pt idx="8027">
                  <c:v>40185</c:v>
                </c:pt>
                <c:pt idx="8028">
                  <c:v>40190</c:v>
                </c:pt>
                <c:pt idx="8029">
                  <c:v>40195</c:v>
                </c:pt>
                <c:pt idx="8030">
                  <c:v>40200</c:v>
                </c:pt>
                <c:pt idx="8031">
                  <c:v>40205</c:v>
                </c:pt>
                <c:pt idx="8032">
                  <c:v>40210</c:v>
                </c:pt>
                <c:pt idx="8033">
                  <c:v>40215</c:v>
                </c:pt>
                <c:pt idx="8034">
                  <c:v>40220</c:v>
                </c:pt>
                <c:pt idx="8035">
                  <c:v>40225</c:v>
                </c:pt>
                <c:pt idx="8036">
                  <c:v>40230</c:v>
                </c:pt>
                <c:pt idx="8037">
                  <c:v>40235</c:v>
                </c:pt>
                <c:pt idx="8038">
                  <c:v>40240</c:v>
                </c:pt>
                <c:pt idx="8039">
                  <c:v>40245</c:v>
                </c:pt>
                <c:pt idx="8040">
                  <c:v>40250</c:v>
                </c:pt>
                <c:pt idx="8041">
                  <c:v>40255</c:v>
                </c:pt>
                <c:pt idx="8042">
                  <c:v>40260</c:v>
                </c:pt>
                <c:pt idx="8043">
                  <c:v>40265</c:v>
                </c:pt>
                <c:pt idx="8044">
                  <c:v>40270</c:v>
                </c:pt>
                <c:pt idx="8045">
                  <c:v>40275</c:v>
                </c:pt>
                <c:pt idx="8046">
                  <c:v>40280</c:v>
                </c:pt>
                <c:pt idx="8047">
                  <c:v>40285</c:v>
                </c:pt>
                <c:pt idx="8048">
                  <c:v>40290</c:v>
                </c:pt>
                <c:pt idx="8049">
                  <c:v>40295</c:v>
                </c:pt>
                <c:pt idx="8050">
                  <c:v>40300</c:v>
                </c:pt>
                <c:pt idx="8051">
                  <c:v>40305</c:v>
                </c:pt>
                <c:pt idx="8052">
                  <c:v>40310</c:v>
                </c:pt>
                <c:pt idx="8053">
                  <c:v>40315</c:v>
                </c:pt>
                <c:pt idx="8054">
                  <c:v>40320</c:v>
                </c:pt>
                <c:pt idx="8055">
                  <c:v>40325</c:v>
                </c:pt>
                <c:pt idx="8056">
                  <c:v>40330</c:v>
                </c:pt>
                <c:pt idx="8057">
                  <c:v>40335</c:v>
                </c:pt>
                <c:pt idx="8058">
                  <c:v>40340</c:v>
                </c:pt>
                <c:pt idx="8059">
                  <c:v>40345</c:v>
                </c:pt>
                <c:pt idx="8060">
                  <c:v>40350</c:v>
                </c:pt>
                <c:pt idx="8061">
                  <c:v>40355</c:v>
                </c:pt>
                <c:pt idx="8062">
                  <c:v>40360</c:v>
                </c:pt>
                <c:pt idx="8063">
                  <c:v>40365</c:v>
                </c:pt>
                <c:pt idx="8064">
                  <c:v>40370</c:v>
                </c:pt>
                <c:pt idx="8065">
                  <c:v>40375</c:v>
                </c:pt>
                <c:pt idx="8066">
                  <c:v>40380</c:v>
                </c:pt>
                <c:pt idx="8067">
                  <c:v>40385</c:v>
                </c:pt>
                <c:pt idx="8068">
                  <c:v>40390</c:v>
                </c:pt>
                <c:pt idx="8069">
                  <c:v>40395</c:v>
                </c:pt>
                <c:pt idx="8070">
                  <c:v>40400</c:v>
                </c:pt>
                <c:pt idx="8071">
                  <c:v>40405</c:v>
                </c:pt>
                <c:pt idx="8072">
                  <c:v>40410</c:v>
                </c:pt>
                <c:pt idx="8073">
                  <c:v>40415</c:v>
                </c:pt>
                <c:pt idx="8074">
                  <c:v>40420</c:v>
                </c:pt>
                <c:pt idx="8075">
                  <c:v>40425</c:v>
                </c:pt>
                <c:pt idx="8076">
                  <c:v>40430</c:v>
                </c:pt>
                <c:pt idx="8077">
                  <c:v>40435</c:v>
                </c:pt>
                <c:pt idx="8078">
                  <c:v>40440</c:v>
                </c:pt>
                <c:pt idx="8079">
                  <c:v>40445</c:v>
                </c:pt>
                <c:pt idx="8080">
                  <c:v>40450</c:v>
                </c:pt>
                <c:pt idx="8081">
                  <c:v>40455</c:v>
                </c:pt>
                <c:pt idx="8082">
                  <c:v>40460</c:v>
                </c:pt>
                <c:pt idx="8083">
                  <c:v>40465</c:v>
                </c:pt>
                <c:pt idx="8084">
                  <c:v>40470</c:v>
                </c:pt>
                <c:pt idx="8085">
                  <c:v>40475</c:v>
                </c:pt>
                <c:pt idx="8086">
                  <c:v>40480</c:v>
                </c:pt>
                <c:pt idx="8087">
                  <c:v>40485</c:v>
                </c:pt>
                <c:pt idx="8088">
                  <c:v>40490</c:v>
                </c:pt>
                <c:pt idx="8089">
                  <c:v>40495</c:v>
                </c:pt>
                <c:pt idx="8090">
                  <c:v>40500</c:v>
                </c:pt>
                <c:pt idx="8091">
                  <c:v>40505</c:v>
                </c:pt>
                <c:pt idx="8092">
                  <c:v>40510</c:v>
                </c:pt>
                <c:pt idx="8093">
                  <c:v>40515</c:v>
                </c:pt>
                <c:pt idx="8094">
                  <c:v>40520</c:v>
                </c:pt>
                <c:pt idx="8095">
                  <c:v>40525</c:v>
                </c:pt>
                <c:pt idx="8096">
                  <c:v>40530</c:v>
                </c:pt>
                <c:pt idx="8097">
                  <c:v>40535</c:v>
                </c:pt>
                <c:pt idx="8098">
                  <c:v>40540</c:v>
                </c:pt>
                <c:pt idx="8099">
                  <c:v>40545</c:v>
                </c:pt>
                <c:pt idx="8100">
                  <c:v>40550</c:v>
                </c:pt>
                <c:pt idx="8101">
                  <c:v>40555</c:v>
                </c:pt>
                <c:pt idx="8102">
                  <c:v>40560</c:v>
                </c:pt>
                <c:pt idx="8103">
                  <c:v>40565</c:v>
                </c:pt>
                <c:pt idx="8104">
                  <c:v>40570</c:v>
                </c:pt>
                <c:pt idx="8105">
                  <c:v>40575</c:v>
                </c:pt>
                <c:pt idx="8106">
                  <c:v>40580</c:v>
                </c:pt>
                <c:pt idx="8107">
                  <c:v>40585</c:v>
                </c:pt>
                <c:pt idx="8108">
                  <c:v>40590</c:v>
                </c:pt>
                <c:pt idx="8109">
                  <c:v>40595</c:v>
                </c:pt>
                <c:pt idx="8110">
                  <c:v>40600</c:v>
                </c:pt>
                <c:pt idx="8111">
                  <c:v>40605</c:v>
                </c:pt>
                <c:pt idx="8112">
                  <c:v>40610</c:v>
                </c:pt>
                <c:pt idx="8113">
                  <c:v>40615</c:v>
                </c:pt>
                <c:pt idx="8114">
                  <c:v>40620</c:v>
                </c:pt>
                <c:pt idx="8115">
                  <c:v>40625</c:v>
                </c:pt>
                <c:pt idx="8116">
                  <c:v>40630</c:v>
                </c:pt>
                <c:pt idx="8117">
                  <c:v>40635</c:v>
                </c:pt>
                <c:pt idx="8118">
                  <c:v>40640</c:v>
                </c:pt>
                <c:pt idx="8119">
                  <c:v>40645</c:v>
                </c:pt>
                <c:pt idx="8120">
                  <c:v>40650</c:v>
                </c:pt>
                <c:pt idx="8121">
                  <c:v>40655</c:v>
                </c:pt>
                <c:pt idx="8122">
                  <c:v>40660</c:v>
                </c:pt>
                <c:pt idx="8123">
                  <c:v>40665</c:v>
                </c:pt>
                <c:pt idx="8124">
                  <c:v>40670</c:v>
                </c:pt>
                <c:pt idx="8125">
                  <c:v>40675</c:v>
                </c:pt>
                <c:pt idx="8126">
                  <c:v>40680</c:v>
                </c:pt>
                <c:pt idx="8127">
                  <c:v>40685</c:v>
                </c:pt>
                <c:pt idx="8128">
                  <c:v>40690</c:v>
                </c:pt>
                <c:pt idx="8129">
                  <c:v>40695</c:v>
                </c:pt>
                <c:pt idx="8130">
                  <c:v>40700</c:v>
                </c:pt>
                <c:pt idx="8131">
                  <c:v>40705</c:v>
                </c:pt>
                <c:pt idx="8132">
                  <c:v>40710</c:v>
                </c:pt>
                <c:pt idx="8133">
                  <c:v>40715</c:v>
                </c:pt>
                <c:pt idx="8134">
                  <c:v>40720</c:v>
                </c:pt>
                <c:pt idx="8135">
                  <c:v>40725</c:v>
                </c:pt>
                <c:pt idx="8136">
                  <c:v>40730</c:v>
                </c:pt>
                <c:pt idx="8137">
                  <c:v>40735</c:v>
                </c:pt>
                <c:pt idx="8138">
                  <c:v>40740</c:v>
                </c:pt>
                <c:pt idx="8139">
                  <c:v>40745</c:v>
                </c:pt>
                <c:pt idx="8140">
                  <c:v>40750</c:v>
                </c:pt>
                <c:pt idx="8141">
                  <c:v>40755</c:v>
                </c:pt>
                <c:pt idx="8142">
                  <c:v>40760</c:v>
                </c:pt>
                <c:pt idx="8143">
                  <c:v>40765</c:v>
                </c:pt>
                <c:pt idx="8144">
                  <c:v>40770</c:v>
                </c:pt>
                <c:pt idx="8145">
                  <c:v>40775</c:v>
                </c:pt>
                <c:pt idx="8146">
                  <c:v>40780</c:v>
                </c:pt>
                <c:pt idx="8147">
                  <c:v>40785</c:v>
                </c:pt>
                <c:pt idx="8148">
                  <c:v>40790</c:v>
                </c:pt>
                <c:pt idx="8149">
                  <c:v>40795</c:v>
                </c:pt>
                <c:pt idx="8150">
                  <c:v>40800</c:v>
                </c:pt>
                <c:pt idx="8151">
                  <c:v>40805</c:v>
                </c:pt>
                <c:pt idx="8152">
                  <c:v>40810</c:v>
                </c:pt>
                <c:pt idx="8153">
                  <c:v>40815</c:v>
                </c:pt>
                <c:pt idx="8154">
                  <c:v>40820</c:v>
                </c:pt>
                <c:pt idx="8155">
                  <c:v>40825</c:v>
                </c:pt>
                <c:pt idx="8156">
                  <c:v>40830</c:v>
                </c:pt>
                <c:pt idx="8157">
                  <c:v>40835</c:v>
                </c:pt>
                <c:pt idx="8158">
                  <c:v>40840</c:v>
                </c:pt>
                <c:pt idx="8159">
                  <c:v>40845</c:v>
                </c:pt>
                <c:pt idx="8160">
                  <c:v>40850</c:v>
                </c:pt>
                <c:pt idx="8161">
                  <c:v>40855</c:v>
                </c:pt>
                <c:pt idx="8162">
                  <c:v>40860</c:v>
                </c:pt>
                <c:pt idx="8163">
                  <c:v>40865</c:v>
                </c:pt>
                <c:pt idx="8164">
                  <c:v>40870</c:v>
                </c:pt>
                <c:pt idx="8165">
                  <c:v>40875</c:v>
                </c:pt>
                <c:pt idx="8166">
                  <c:v>40880</c:v>
                </c:pt>
                <c:pt idx="8167">
                  <c:v>40885</c:v>
                </c:pt>
                <c:pt idx="8168">
                  <c:v>40890</c:v>
                </c:pt>
                <c:pt idx="8169">
                  <c:v>40895</c:v>
                </c:pt>
                <c:pt idx="8170">
                  <c:v>40900</c:v>
                </c:pt>
                <c:pt idx="8171">
                  <c:v>40905</c:v>
                </c:pt>
                <c:pt idx="8172">
                  <c:v>40910</c:v>
                </c:pt>
                <c:pt idx="8173">
                  <c:v>40915</c:v>
                </c:pt>
                <c:pt idx="8174">
                  <c:v>40920</c:v>
                </c:pt>
                <c:pt idx="8175">
                  <c:v>40925</c:v>
                </c:pt>
                <c:pt idx="8176">
                  <c:v>40930</c:v>
                </c:pt>
                <c:pt idx="8177">
                  <c:v>40935</c:v>
                </c:pt>
                <c:pt idx="8178">
                  <c:v>40940</c:v>
                </c:pt>
                <c:pt idx="8179">
                  <c:v>40945</c:v>
                </c:pt>
                <c:pt idx="8180">
                  <c:v>40950</c:v>
                </c:pt>
                <c:pt idx="8181">
                  <c:v>40955</c:v>
                </c:pt>
                <c:pt idx="8182">
                  <c:v>40960</c:v>
                </c:pt>
                <c:pt idx="8183">
                  <c:v>40965</c:v>
                </c:pt>
                <c:pt idx="8184">
                  <c:v>40970</c:v>
                </c:pt>
                <c:pt idx="8185">
                  <c:v>40975</c:v>
                </c:pt>
                <c:pt idx="8186">
                  <c:v>40980</c:v>
                </c:pt>
                <c:pt idx="8187">
                  <c:v>40985</c:v>
                </c:pt>
                <c:pt idx="8188">
                  <c:v>40990</c:v>
                </c:pt>
                <c:pt idx="8189">
                  <c:v>40995</c:v>
                </c:pt>
                <c:pt idx="8190">
                  <c:v>41000</c:v>
                </c:pt>
                <c:pt idx="8191">
                  <c:v>41005</c:v>
                </c:pt>
                <c:pt idx="8192">
                  <c:v>41010</c:v>
                </c:pt>
                <c:pt idx="8193">
                  <c:v>41015</c:v>
                </c:pt>
                <c:pt idx="8194">
                  <c:v>41020</c:v>
                </c:pt>
                <c:pt idx="8195">
                  <c:v>41025</c:v>
                </c:pt>
                <c:pt idx="8196">
                  <c:v>41030</c:v>
                </c:pt>
                <c:pt idx="8197">
                  <c:v>41035</c:v>
                </c:pt>
                <c:pt idx="8198">
                  <c:v>41040</c:v>
                </c:pt>
                <c:pt idx="8199">
                  <c:v>41045</c:v>
                </c:pt>
                <c:pt idx="8200">
                  <c:v>41050</c:v>
                </c:pt>
                <c:pt idx="8201">
                  <c:v>41055</c:v>
                </c:pt>
                <c:pt idx="8202">
                  <c:v>41060</c:v>
                </c:pt>
                <c:pt idx="8203">
                  <c:v>41065</c:v>
                </c:pt>
                <c:pt idx="8204">
                  <c:v>41070</c:v>
                </c:pt>
                <c:pt idx="8205">
                  <c:v>41075</c:v>
                </c:pt>
                <c:pt idx="8206">
                  <c:v>41080</c:v>
                </c:pt>
                <c:pt idx="8207">
                  <c:v>41085</c:v>
                </c:pt>
                <c:pt idx="8208">
                  <c:v>41090</c:v>
                </c:pt>
                <c:pt idx="8209">
                  <c:v>41095</c:v>
                </c:pt>
                <c:pt idx="8210">
                  <c:v>41100</c:v>
                </c:pt>
                <c:pt idx="8211">
                  <c:v>41105</c:v>
                </c:pt>
                <c:pt idx="8212">
                  <c:v>41110</c:v>
                </c:pt>
                <c:pt idx="8213">
                  <c:v>41115</c:v>
                </c:pt>
                <c:pt idx="8214">
                  <c:v>41120</c:v>
                </c:pt>
                <c:pt idx="8215">
                  <c:v>41125</c:v>
                </c:pt>
                <c:pt idx="8216">
                  <c:v>41130</c:v>
                </c:pt>
                <c:pt idx="8217">
                  <c:v>41135</c:v>
                </c:pt>
                <c:pt idx="8218">
                  <c:v>41140</c:v>
                </c:pt>
                <c:pt idx="8219">
                  <c:v>41145</c:v>
                </c:pt>
                <c:pt idx="8220">
                  <c:v>41150</c:v>
                </c:pt>
                <c:pt idx="8221">
                  <c:v>41155</c:v>
                </c:pt>
                <c:pt idx="8222">
                  <c:v>41160</c:v>
                </c:pt>
                <c:pt idx="8223">
                  <c:v>41165</c:v>
                </c:pt>
                <c:pt idx="8224">
                  <c:v>41170</c:v>
                </c:pt>
                <c:pt idx="8225">
                  <c:v>41175</c:v>
                </c:pt>
                <c:pt idx="8226">
                  <c:v>41180</c:v>
                </c:pt>
                <c:pt idx="8227">
                  <c:v>41185</c:v>
                </c:pt>
                <c:pt idx="8228">
                  <c:v>41190</c:v>
                </c:pt>
                <c:pt idx="8229">
                  <c:v>41195</c:v>
                </c:pt>
                <c:pt idx="8230">
                  <c:v>41200</c:v>
                </c:pt>
                <c:pt idx="8231">
                  <c:v>41205</c:v>
                </c:pt>
                <c:pt idx="8232">
                  <c:v>41210</c:v>
                </c:pt>
                <c:pt idx="8233">
                  <c:v>41215</c:v>
                </c:pt>
                <c:pt idx="8234">
                  <c:v>41220</c:v>
                </c:pt>
                <c:pt idx="8235">
                  <c:v>41225</c:v>
                </c:pt>
                <c:pt idx="8236">
                  <c:v>41230</c:v>
                </c:pt>
                <c:pt idx="8237">
                  <c:v>41235</c:v>
                </c:pt>
                <c:pt idx="8238">
                  <c:v>41240</c:v>
                </c:pt>
                <c:pt idx="8239">
                  <c:v>41245</c:v>
                </c:pt>
                <c:pt idx="8240">
                  <c:v>41250</c:v>
                </c:pt>
                <c:pt idx="8241">
                  <c:v>41255</c:v>
                </c:pt>
                <c:pt idx="8242">
                  <c:v>41260</c:v>
                </c:pt>
                <c:pt idx="8243">
                  <c:v>41265</c:v>
                </c:pt>
                <c:pt idx="8244">
                  <c:v>41270</c:v>
                </c:pt>
                <c:pt idx="8245">
                  <c:v>41275</c:v>
                </c:pt>
                <c:pt idx="8246">
                  <c:v>41280</c:v>
                </c:pt>
                <c:pt idx="8247">
                  <c:v>41285</c:v>
                </c:pt>
                <c:pt idx="8248">
                  <c:v>41290</c:v>
                </c:pt>
                <c:pt idx="8249">
                  <c:v>41295</c:v>
                </c:pt>
                <c:pt idx="8250">
                  <c:v>41300</c:v>
                </c:pt>
                <c:pt idx="8251">
                  <c:v>41305</c:v>
                </c:pt>
                <c:pt idx="8252">
                  <c:v>41310</c:v>
                </c:pt>
                <c:pt idx="8253">
                  <c:v>41315</c:v>
                </c:pt>
                <c:pt idx="8254">
                  <c:v>41320</c:v>
                </c:pt>
                <c:pt idx="8255">
                  <c:v>41325</c:v>
                </c:pt>
                <c:pt idx="8256">
                  <c:v>41330</c:v>
                </c:pt>
                <c:pt idx="8257">
                  <c:v>41335</c:v>
                </c:pt>
                <c:pt idx="8258">
                  <c:v>41340</c:v>
                </c:pt>
                <c:pt idx="8259">
                  <c:v>41345</c:v>
                </c:pt>
                <c:pt idx="8260">
                  <c:v>41350</c:v>
                </c:pt>
                <c:pt idx="8261">
                  <c:v>41355</c:v>
                </c:pt>
                <c:pt idx="8262">
                  <c:v>41360</c:v>
                </c:pt>
                <c:pt idx="8263">
                  <c:v>41365</c:v>
                </c:pt>
                <c:pt idx="8264">
                  <c:v>41370</c:v>
                </c:pt>
                <c:pt idx="8265">
                  <c:v>41375</c:v>
                </c:pt>
                <c:pt idx="8266">
                  <c:v>41380</c:v>
                </c:pt>
                <c:pt idx="8267">
                  <c:v>41385</c:v>
                </c:pt>
                <c:pt idx="8268">
                  <c:v>41390</c:v>
                </c:pt>
                <c:pt idx="8269">
                  <c:v>41395</c:v>
                </c:pt>
                <c:pt idx="8270">
                  <c:v>41400</c:v>
                </c:pt>
                <c:pt idx="8271">
                  <c:v>41405</c:v>
                </c:pt>
                <c:pt idx="8272">
                  <c:v>41410</c:v>
                </c:pt>
                <c:pt idx="8273">
                  <c:v>41415</c:v>
                </c:pt>
                <c:pt idx="8274">
                  <c:v>41420</c:v>
                </c:pt>
                <c:pt idx="8275">
                  <c:v>41425</c:v>
                </c:pt>
                <c:pt idx="8276">
                  <c:v>41430</c:v>
                </c:pt>
                <c:pt idx="8277">
                  <c:v>41435</c:v>
                </c:pt>
                <c:pt idx="8278">
                  <c:v>41440</c:v>
                </c:pt>
                <c:pt idx="8279">
                  <c:v>41445</c:v>
                </c:pt>
                <c:pt idx="8280">
                  <c:v>41450</c:v>
                </c:pt>
                <c:pt idx="8281">
                  <c:v>41455</c:v>
                </c:pt>
                <c:pt idx="8282">
                  <c:v>41460</c:v>
                </c:pt>
                <c:pt idx="8283">
                  <c:v>41465</c:v>
                </c:pt>
                <c:pt idx="8284">
                  <c:v>41470</c:v>
                </c:pt>
                <c:pt idx="8285">
                  <c:v>41475</c:v>
                </c:pt>
                <c:pt idx="8286">
                  <c:v>41480</c:v>
                </c:pt>
                <c:pt idx="8287">
                  <c:v>41485</c:v>
                </c:pt>
                <c:pt idx="8288">
                  <c:v>41490</c:v>
                </c:pt>
                <c:pt idx="8289">
                  <c:v>41495</c:v>
                </c:pt>
                <c:pt idx="8290">
                  <c:v>41500</c:v>
                </c:pt>
                <c:pt idx="8291">
                  <c:v>41505</c:v>
                </c:pt>
                <c:pt idx="8292">
                  <c:v>41510</c:v>
                </c:pt>
                <c:pt idx="8293">
                  <c:v>41515</c:v>
                </c:pt>
                <c:pt idx="8294">
                  <c:v>41520</c:v>
                </c:pt>
                <c:pt idx="8295">
                  <c:v>41525</c:v>
                </c:pt>
                <c:pt idx="8296">
                  <c:v>41530</c:v>
                </c:pt>
                <c:pt idx="8297">
                  <c:v>41535</c:v>
                </c:pt>
                <c:pt idx="8298">
                  <c:v>41540</c:v>
                </c:pt>
                <c:pt idx="8299">
                  <c:v>41545</c:v>
                </c:pt>
                <c:pt idx="8300">
                  <c:v>41550</c:v>
                </c:pt>
                <c:pt idx="8301">
                  <c:v>41555</c:v>
                </c:pt>
                <c:pt idx="8302">
                  <c:v>41560</c:v>
                </c:pt>
                <c:pt idx="8303">
                  <c:v>41565</c:v>
                </c:pt>
                <c:pt idx="8304">
                  <c:v>41570</c:v>
                </c:pt>
                <c:pt idx="8305">
                  <c:v>41575</c:v>
                </c:pt>
                <c:pt idx="8306">
                  <c:v>41580</c:v>
                </c:pt>
                <c:pt idx="8307">
                  <c:v>41585</c:v>
                </c:pt>
                <c:pt idx="8308">
                  <c:v>41590</c:v>
                </c:pt>
                <c:pt idx="8309">
                  <c:v>41595</c:v>
                </c:pt>
                <c:pt idx="8310">
                  <c:v>41600</c:v>
                </c:pt>
                <c:pt idx="8311">
                  <c:v>41605</c:v>
                </c:pt>
                <c:pt idx="8312">
                  <c:v>41610</c:v>
                </c:pt>
                <c:pt idx="8313">
                  <c:v>41615</c:v>
                </c:pt>
                <c:pt idx="8314">
                  <c:v>41620</c:v>
                </c:pt>
                <c:pt idx="8315">
                  <c:v>41625</c:v>
                </c:pt>
                <c:pt idx="8316">
                  <c:v>41630</c:v>
                </c:pt>
                <c:pt idx="8317">
                  <c:v>41635</c:v>
                </c:pt>
                <c:pt idx="8318">
                  <c:v>41640</c:v>
                </c:pt>
                <c:pt idx="8319">
                  <c:v>41645</c:v>
                </c:pt>
                <c:pt idx="8320">
                  <c:v>41650</c:v>
                </c:pt>
                <c:pt idx="8321">
                  <c:v>41655</c:v>
                </c:pt>
                <c:pt idx="8322">
                  <c:v>41660</c:v>
                </c:pt>
                <c:pt idx="8323">
                  <c:v>41665</c:v>
                </c:pt>
                <c:pt idx="8324">
                  <c:v>41670</c:v>
                </c:pt>
                <c:pt idx="8325">
                  <c:v>41675</c:v>
                </c:pt>
                <c:pt idx="8326">
                  <c:v>41680</c:v>
                </c:pt>
                <c:pt idx="8327">
                  <c:v>41685</c:v>
                </c:pt>
                <c:pt idx="8328">
                  <c:v>41690</c:v>
                </c:pt>
                <c:pt idx="8329">
                  <c:v>41695</c:v>
                </c:pt>
                <c:pt idx="8330">
                  <c:v>41700</c:v>
                </c:pt>
                <c:pt idx="8331">
                  <c:v>41705</c:v>
                </c:pt>
                <c:pt idx="8332">
                  <c:v>41710</c:v>
                </c:pt>
                <c:pt idx="8333">
                  <c:v>41715</c:v>
                </c:pt>
                <c:pt idx="8334">
                  <c:v>41720</c:v>
                </c:pt>
                <c:pt idx="8335">
                  <c:v>41725</c:v>
                </c:pt>
                <c:pt idx="8336">
                  <c:v>41730</c:v>
                </c:pt>
                <c:pt idx="8337">
                  <c:v>41735</c:v>
                </c:pt>
                <c:pt idx="8338">
                  <c:v>41740</c:v>
                </c:pt>
                <c:pt idx="8339">
                  <c:v>41745</c:v>
                </c:pt>
                <c:pt idx="8340">
                  <c:v>41750</c:v>
                </c:pt>
                <c:pt idx="8341">
                  <c:v>41755</c:v>
                </c:pt>
                <c:pt idx="8342">
                  <c:v>41760</c:v>
                </c:pt>
                <c:pt idx="8343">
                  <c:v>41765</c:v>
                </c:pt>
                <c:pt idx="8344">
                  <c:v>41770</c:v>
                </c:pt>
                <c:pt idx="8345">
                  <c:v>41775</c:v>
                </c:pt>
                <c:pt idx="8346">
                  <c:v>41780</c:v>
                </c:pt>
                <c:pt idx="8347">
                  <c:v>41785</c:v>
                </c:pt>
                <c:pt idx="8348">
                  <c:v>41790</c:v>
                </c:pt>
                <c:pt idx="8349">
                  <c:v>41795</c:v>
                </c:pt>
                <c:pt idx="8350">
                  <c:v>41800</c:v>
                </c:pt>
                <c:pt idx="8351">
                  <c:v>41805</c:v>
                </c:pt>
                <c:pt idx="8352">
                  <c:v>41810</c:v>
                </c:pt>
                <c:pt idx="8353">
                  <c:v>41815</c:v>
                </c:pt>
                <c:pt idx="8354">
                  <c:v>41820</c:v>
                </c:pt>
                <c:pt idx="8355">
                  <c:v>41825</c:v>
                </c:pt>
                <c:pt idx="8356">
                  <c:v>41830</c:v>
                </c:pt>
                <c:pt idx="8357">
                  <c:v>41835</c:v>
                </c:pt>
                <c:pt idx="8358">
                  <c:v>41840</c:v>
                </c:pt>
                <c:pt idx="8359">
                  <c:v>41845</c:v>
                </c:pt>
                <c:pt idx="8360">
                  <c:v>41850</c:v>
                </c:pt>
                <c:pt idx="8361">
                  <c:v>41855</c:v>
                </c:pt>
                <c:pt idx="8362">
                  <c:v>41860</c:v>
                </c:pt>
                <c:pt idx="8363">
                  <c:v>41865</c:v>
                </c:pt>
                <c:pt idx="8364">
                  <c:v>41870</c:v>
                </c:pt>
                <c:pt idx="8365">
                  <c:v>41875</c:v>
                </c:pt>
                <c:pt idx="8366">
                  <c:v>41880</c:v>
                </c:pt>
                <c:pt idx="8367">
                  <c:v>41885</c:v>
                </c:pt>
                <c:pt idx="8368">
                  <c:v>41890</c:v>
                </c:pt>
                <c:pt idx="8369">
                  <c:v>41895</c:v>
                </c:pt>
                <c:pt idx="8370">
                  <c:v>41900</c:v>
                </c:pt>
                <c:pt idx="8371">
                  <c:v>41905</c:v>
                </c:pt>
                <c:pt idx="8372">
                  <c:v>41910</c:v>
                </c:pt>
                <c:pt idx="8373">
                  <c:v>41915</c:v>
                </c:pt>
                <c:pt idx="8374">
                  <c:v>41920</c:v>
                </c:pt>
                <c:pt idx="8375">
                  <c:v>41925</c:v>
                </c:pt>
                <c:pt idx="8376">
                  <c:v>41930</c:v>
                </c:pt>
                <c:pt idx="8377">
                  <c:v>41935</c:v>
                </c:pt>
                <c:pt idx="8378">
                  <c:v>41940</c:v>
                </c:pt>
                <c:pt idx="8379">
                  <c:v>41945</c:v>
                </c:pt>
                <c:pt idx="8380">
                  <c:v>41950</c:v>
                </c:pt>
                <c:pt idx="8381">
                  <c:v>41955</c:v>
                </c:pt>
                <c:pt idx="8382">
                  <c:v>41960</c:v>
                </c:pt>
                <c:pt idx="8383">
                  <c:v>41965</c:v>
                </c:pt>
                <c:pt idx="8384">
                  <c:v>41970</c:v>
                </c:pt>
                <c:pt idx="8385">
                  <c:v>41975</c:v>
                </c:pt>
                <c:pt idx="8386">
                  <c:v>41980</c:v>
                </c:pt>
                <c:pt idx="8387">
                  <c:v>41985</c:v>
                </c:pt>
                <c:pt idx="8388">
                  <c:v>41990</c:v>
                </c:pt>
                <c:pt idx="8389">
                  <c:v>41995</c:v>
                </c:pt>
                <c:pt idx="8390">
                  <c:v>42000</c:v>
                </c:pt>
                <c:pt idx="8391">
                  <c:v>42005</c:v>
                </c:pt>
                <c:pt idx="8392">
                  <c:v>42010</c:v>
                </c:pt>
                <c:pt idx="8393">
                  <c:v>42015</c:v>
                </c:pt>
                <c:pt idx="8394">
                  <c:v>42020</c:v>
                </c:pt>
                <c:pt idx="8395">
                  <c:v>42025</c:v>
                </c:pt>
                <c:pt idx="8396">
                  <c:v>42030</c:v>
                </c:pt>
                <c:pt idx="8397">
                  <c:v>42035</c:v>
                </c:pt>
                <c:pt idx="8398">
                  <c:v>42040</c:v>
                </c:pt>
                <c:pt idx="8399">
                  <c:v>42045</c:v>
                </c:pt>
                <c:pt idx="8400">
                  <c:v>42050</c:v>
                </c:pt>
                <c:pt idx="8401">
                  <c:v>42055</c:v>
                </c:pt>
                <c:pt idx="8402">
                  <c:v>42060</c:v>
                </c:pt>
                <c:pt idx="8403">
                  <c:v>42065</c:v>
                </c:pt>
                <c:pt idx="8404">
                  <c:v>42070</c:v>
                </c:pt>
                <c:pt idx="8405">
                  <c:v>42075</c:v>
                </c:pt>
                <c:pt idx="8406">
                  <c:v>42080</c:v>
                </c:pt>
                <c:pt idx="8407">
                  <c:v>42085</c:v>
                </c:pt>
                <c:pt idx="8408">
                  <c:v>42090</c:v>
                </c:pt>
                <c:pt idx="8409">
                  <c:v>42095</c:v>
                </c:pt>
                <c:pt idx="8410">
                  <c:v>42100</c:v>
                </c:pt>
                <c:pt idx="8411">
                  <c:v>42105</c:v>
                </c:pt>
                <c:pt idx="8412">
                  <c:v>42110</c:v>
                </c:pt>
                <c:pt idx="8413">
                  <c:v>42115</c:v>
                </c:pt>
                <c:pt idx="8414">
                  <c:v>42120</c:v>
                </c:pt>
                <c:pt idx="8415">
                  <c:v>42125</c:v>
                </c:pt>
                <c:pt idx="8416">
                  <c:v>42130</c:v>
                </c:pt>
                <c:pt idx="8417">
                  <c:v>42135</c:v>
                </c:pt>
                <c:pt idx="8418">
                  <c:v>42140</c:v>
                </c:pt>
                <c:pt idx="8419">
                  <c:v>42145</c:v>
                </c:pt>
                <c:pt idx="8420">
                  <c:v>42150</c:v>
                </c:pt>
                <c:pt idx="8421">
                  <c:v>42155</c:v>
                </c:pt>
                <c:pt idx="8422">
                  <c:v>42160</c:v>
                </c:pt>
                <c:pt idx="8423">
                  <c:v>42165</c:v>
                </c:pt>
                <c:pt idx="8424">
                  <c:v>42170</c:v>
                </c:pt>
                <c:pt idx="8425">
                  <c:v>42175</c:v>
                </c:pt>
                <c:pt idx="8426">
                  <c:v>42180</c:v>
                </c:pt>
                <c:pt idx="8427">
                  <c:v>42185</c:v>
                </c:pt>
                <c:pt idx="8428">
                  <c:v>42190</c:v>
                </c:pt>
                <c:pt idx="8429">
                  <c:v>42195</c:v>
                </c:pt>
                <c:pt idx="8430">
                  <c:v>42200</c:v>
                </c:pt>
                <c:pt idx="8431">
                  <c:v>42205</c:v>
                </c:pt>
                <c:pt idx="8432">
                  <c:v>42210</c:v>
                </c:pt>
                <c:pt idx="8433">
                  <c:v>42215</c:v>
                </c:pt>
                <c:pt idx="8434">
                  <c:v>42220</c:v>
                </c:pt>
                <c:pt idx="8435">
                  <c:v>42225</c:v>
                </c:pt>
                <c:pt idx="8436">
                  <c:v>42230</c:v>
                </c:pt>
                <c:pt idx="8437">
                  <c:v>42235</c:v>
                </c:pt>
                <c:pt idx="8438">
                  <c:v>42240</c:v>
                </c:pt>
                <c:pt idx="8439">
                  <c:v>42245</c:v>
                </c:pt>
                <c:pt idx="8440">
                  <c:v>42250</c:v>
                </c:pt>
                <c:pt idx="8441">
                  <c:v>42255</c:v>
                </c:pt>
                <c:pt idx="8442">
                  <c:v>42260</c:v>
                </c:pt>
                <c:pt idx="8443">
                  <c:v>42265</c:v>
                </c:pt>
                <c:pt idx="8444">
                  <c:v>42270</c:v>
                </c:pt>
                <c:pt idx="8445">
                  <c:v>42275</c:v>
                </c:pt>
                <c:pt idx="8446">
                  <c:v>42280</c:v>
                </c:pt>
                <c:pt idx="8447">
                  <c:v>42285</c:v>
                </c:pt>
                <c:pt idx="8448">
                  <c:v>42290</c:v>
                </c:pt>
                <c:pt idx="8449">
                  <c:v>42295</c:v>
                </c:pt>
                <c:pt idx="8450">
                  <c:v>42300</c:v>
                </c:pt>
                <c:pt idx="8451">
                  <c:v>42305</c:v>
                </c:pt>
                <c:pt idx="8452">
                  <c:v>42310</c:v>
                </c:pt>
                <c:pt idx="8453">
                  <c:v>42315</c:v>
                </c:pt>
                <c:pt idx="8454">
                  <c:v>42320</c:v>
                </c:pt>
                <c:pt idx="8455">
                  <c:v>42325</c:v>
                </c:pt>
                <c:pt idx="8456">
                  <c:v>42330</c:v>
                </c:pt>
                <c:pt idx="8457">
                  <c:v>42335</c:v>
                </c:pt>
                <c:pt idx="8458">
                  <c:v>42340</c:v>
                </c:pt>
                <c:pt idx="8459">
                  <c:v>42345</c:v>
                </c:pt>
                <c:pt idx="8460">
                  <c:v>42350</c:v>
                </c:pt>
                <c:pt idx="8461">
                  <c:v>42355</c:v>
                </c:pt>
                <c:pt idx="8462">
                  <c:v>42360</c:v>
                </c:pt>
                <c:pt idx="8463">
                  <c:v>42365</c:v>
                </c:pt>
                <c:pt idx="8464">
                  <c:v>42370</c:v>
                </c:pt>
                <c:pt idx="8465">
                  <c:v>42375</c:v>
                </c:pt>
                <c:pt idx="8466">
                  <c:v>42380</c:v>
                </c:pt>
                <c:pt idx="8467">
                  <c:v>42385</c:v>
                </c:pt>
                <c:pt idx="8468">
                  <c:v>42390</c:v>
                </c:pt>
                <c:pt idx="8469">
                  <c:v>42395</c:v>
                </c:pt>
                <c:pt idx="8470">
                  <c:v>42400</c:v>
                </c:pt>
                <c:pt idx="8471">
                  <c:v>42405</c:v>
                </c:pt>
                <c:pt idx="8472">
                  <c:v>42410</c:v>
                </c:pt>
                <c:pt idx="8473">
                  <c:v>42415</c:v>
                </c:pt>
                <c:pt idx="8474">
                  <c:v>42420</c:v>
                </c:pt>
                <c:pt idx="8475">
                  <c:v>42425</c:v>
                </c:pt>
                <c:pt idx="8476">
                  <c:v>42430</c:v>
                </c:pt>
                <c:pt idx="8477">
                  <c:v>42435</c:v>
                </c:pt>
                <c:pt idx="8478">
                  <c:v>42440</c:v>
                </c:pt>
                <c:pt idx="8479">
                  <c:v>42445</c:v>
                </c:pt>
                <c:pt idx="8480">
                  <c:v>42450</c:v>
                </c:pt>
                <c:pt idx="8481">
                  <c:v>42455</c:v>
                </c:pt>
                <c:pt idx="8482">
                  <c:v>42460</c:v>
                </c:pt>
                <c:pt idx="8483">
                  <c:v>42465</c:v>
                </c:pt>
                <c:pt idx="8484">
                  <c:v>42470</c:v>
                </c:pt>
                <c:pt idx="8485">
                  <c:v>42475</c:v>
                </c:pt>
                <c:pt idx="8486">
                  <c:v>42480</c:v>
                </c:pt>
                <c:pt idx="8487">
                  <c:v>42485</c:v>
                </c:pt>
                <c:pt idx="8488">
                  <c:v>42490</c:v>
                </c:pt>
                <c:pt idx="8489">
                  <c:v>42495</c:v>
                </c:pt>
                <c:pt idx="8490">
                  <c:v>42500</c:v>
                </c:pt>
                <c:pt idx="8491">
                  <c:v>42505</c:v>
                </c:pt>
                <c:pt idx="8492">
                  <c:v>42510</c:v>
                </c:pt>
                <c:pt idx="8493">
                  <c:v>42515</c:v>
                </c:pt>
                <c:pt idx="8494">
                  <c:v>42520</c:v>
                </c:pt>
                <c:pt idx="8495">
                  <c:v>42525</c:v>
                </c:pt>
                <c:pt idx="8496">
                  <c:v>42530</c:v>
                </c:pt>
                <c:pt idx="8497">
                  <c:v>42535</c:v>
                </c:pt>
                <c:pt idx="8498">
                  <c:v>42540</c:v>
                </c:pt>
                <c:pt idx="8499">
                  <c:v>42545</c:v>
                </c:pt>
                <c:pt idx="8500">
                  <c:v>42550</c:v>
                </c:pt>
                <c:pt idx="8501">
                  <c:v>42555</c:v>
                </c:pt>
                <c:pt idx="8502">
                  <c:v>42560</c:v>
                </c:pt>
                <c:pt idx="8503">
                  <c:v>42565</c:v>
                </c:pt>
                <c:pt idx="8504">
                  <c:v>42570</c:v>
                </c:pt>
                <c:pt idx="8505">
                  <c:v>42575</c:v>
                </c:pt>
                <c:pt idx="8506">
                  <c:v>42580</c:v>
                </c:pt>
                <c:pt idx="8507">
                  <c:v>42585</c:v>
                </c:pt>
                <c:pt idx="8508">
                  <c:v>42590</c:v>
                </c:pt>
                <c:pt idx="8509">
                  <c:v>42595</c:v>
                </c:pt>
                <c:pt idx="8510">
                  <c:v>42600</c:v>
                </c:pt>
                <c:pt idx="8511">
                  <c:v>42605</c:v>
                </c:pt>
                <c:pt idx="8512">
                  <c:v>42610</c:v>
                </c:pt>
                <c:pt idx="8513">
                  <c:v>42615</c:v>
                </c:pt>
                <c:pt idx="8514">
                  <c:v>42620</c:v>
                </c:pt>
                <c:pt idx="8515">
                  <c:v>42625</c:v>
                </c:pt>
                <c:pt idx="8516">
                  <c:v>42630</c:v>
                </c:pt>
                <c:pt idx="8517">
                  <c:v>42635</c:v>
                </c:pt>
                <c:pt idx="8518">
                  <c:v>42640</c:v>
                </c:pt>
                <c:pt idx="8519">
                  <c:v>42645</c:v>
                </c:pt>
                <c:pt idx="8520">
                  <c:v>42650</c:v>
                </c:pt>
                <c:pt idx="8521">
                  <c:v>42655</c:v>
                </c:pt>
                <c:pt idx="8522">
                  <c:v>42660</c:v>
                </c:pt>
                <c:pt idx="8523">
                  <c:v>42665</c:v>
                </c:pt>
                <c:pt idx="8524">
                  <c:v>42670</c:v>
                </c:pt>
                <c:pt idx="8525">
                  <c:v>42675</c:v>
                </c:pt>
                <c:pt idx="8526">
                  <c:v>42680</c:v>
                </c:pt>
                <c:pt idx="8527">
                  <c:v>42685</c:v>
                </c:pt>
                <c:pt idx="8528">
                  <c:v>42690</c:v>
                </c:pt>
                <c:pt idx="8529">
                  <c:v>42695</c:v>
                </c:pt>
                <c:pt idx="8530">
                  <c:v>42700</c:v>
                </c:pt>
                <c:pt idx="8531">
                  <c:v>42705</c:v>
                </c:pt>
                <c:pt idx="8532">
                  <c:v>42710</c:v>
                </c:pt>
                <c:pt idx="8533">
                  <c:v>42715</c:v>
                </c:pt>
                <c:pt idx="8534">
                  <c:v>42720</c:v>
                </c:pt>
                <c:pt idx="8535">
                  <c:v>42725</c:v>
                </c:pt>
                <c:pt idx="8536">
                  <c:v>42730</c:v>
                </c:pt>
                <c:pt idx="8537">
                  <c:v>42735</c:v>
                </c:pt>
                <c:pt idx="8538">
                  <c:v>42740</c:v>
                </c:pt>
                <c:pt idx="8539">
                  <c:v>42745</c:v>
                </c:pt>
                <c:pt idx="8540">
                  <c:v>42750</c:v>
                </c:pt>
                <c:pt idx="8541">
                  <c:v>42755</c:v>
                </c:pt>
                <c:pt idx="8542">
                  <c:v>42760</c:v>
                </c:pt>
                <c:pt idx="8543">
                  <c:v>42765</c:v>
                </c:pt>
                <c:pt idx="8544">
                  <c:v>42770</c:v>
                </c:pt>
                <c:pt idx="8545">
                  <c:v>42775</c:v>
                </c:pt>
                <c:pt idx="8546">
                  <c:v>42780</c:v>
                </c:pt>
                <c:pt idx="8547">
                  <c:v>42785</c:v>
                </c:pt>
                <c:pt idx="8548">
                  <c:v>42790</c:v>
                </c:pt>
                <c:pt idx="8549">
                  <c:v>42795</c:v>
                </c:pt>
                <c:pt idx="8550">
                  <c:v>42800</c:v>
                </c:pt>
                <c:pt idx="8551">
                  <c:v>42805</c:v>
                </c:pt>
                <c:pt idx="8552">
                  <c:v>42810</c:v>
                </c:pt>
                <c:pt idx="8553">
                  <c:v>42815</c:v>
                </c:pt>
                <c:pt idx="8554">
                  <c:v>42820</c:v>
                </c:pt>
                <c:pt idx="8555">
                  <c:v>42825</c:v>
                </c:pt>
                <c:pt idx="8556">
                  <c:v>42830</c:v>
                </c:pt>
                <c:pt idx="8557">
                  <c:v>42835</c:v>
                </c:pt>
                <c:pt idx="8558">
                  <c:v>42840</c:v>
                </c:pt>
                <c:pt idx="8559">
                  <c:v>42845</c:v>
                </c:pt>
                <c:pt idx="8560">
                  <c:v>42850</c:v>
                </c:pt>
                <c:pt idx="8561">
                  <c:v>42855</c:v>
                </c:pt>
                <c:pt idx="8562">
                  <c:v>42860</c:v>
                </c:pt>
                <c:pt idx="8563">
                  <c:v>42865</c:v>
                </c:pt>
                <c:pt idx="8564">
                  <c:v>42870</c:v>
                </c:pt>
                <c:pt idx="8565">
                  <c:v>42875</c:v>
                </c:pt>
                <c:pt idx="8566">
                  <c:v>42880</c:v>
                </c:pt>
                <c:pt idx="8567">
                  <c:v>42885</c:v>
                </c:pt>
                <c:pt idx="8568">
                  <c:v>42890</c:v>
                </c:pt>
                <c:pt idx="8569">
                  <c:v>42895</c:v>
                </c:pt>
                <c:pt idx="8570">
                  <c:v>42900</c:v>
                </c:pt>
                <c:pt idx="8571">
                  <c:v>42905</c:v>
                </c:pt>
                <c:pt idx="8572">
                  <c:v>42910</c:v>
                </c:pt>
                <c:pt idx="8573">
                  <c:v>42915</c:v>
                </c:pt>
                <c:pt idx="8574">
                  <c:v>42920</c:v>
                </c:pt>
                <c:pt idx="8575">
                  <c:v>42925</c:v>
                </c:pt>
                <c:pt idx="8576">
                  <c:v>42930</c:v>
                </c:pt>
                <c:pt idx="8577">
                  <c:v>42935</c:v>
                </c:pt>
                <c:pt idx="8578">
                  <c:v>42940</c:v>
                </c:pt>
                <c:pt idx="8579">
                  <c:v>42945</c:v>
                </c:pt>
                <c:pt idx="8580">
                  <c:v>42950</c:v>
                </c:pt>
                <c:pt idx="8581">
                  <c:v>42955</c:v>
                </c:pt>
                <c:pt idx="8582">
                  <c:v>42960</c:v>
                </c:pt>
                <c:pt idx="8583">
                  <c:v>42965</c:v>
                </c:pt>
                <c:pt idx="8584">
                  <c:v>42970</c:v>
                </c:pt>
                <c:pt idx="8585">
                  <c:v>42975</c:v>
                </c:pt>
                <c:pt idx="8586">
                  <c:v>42980</c:v>
                </c:pt>
                <c:pt idx="8587">
                  <c:v>42985</c:v>
                </c:pt>
                <c:pt idx="8588">
                  <c:v>42990</c:v>
                </c:pt>
                <c:pt idx="8589">
                  <c:v>42995</c:v>
                </c:pt>
                <c:pt idx="8590">
                  <c:v>43000</c:v>
                </c:pt>
                <c:pt idx="8591">
                  <c:v>43005</c:v>
                </c:pt>
                <c:pt idx="8592">
                  <c:v>43010</c:v>
                </c:pt>
                <c:pt idx="8593">
                  <c:v>43015</c:v>
                </c:pt>
                <c:pt idx="8594">
                  <c:v>43020</c:v>
                </c:pt>
                <c:pt idx="8595">
                  <c:v>43025</c:v>
                </c:pt>
                <c:pt idx="8596">
                  <c:v>43030</c:v>
                </c:pt>
                <c:pt idx="8597">
                  <c:v>43035</c:v>
                </c:pt>
                <c:pt idx="8598">
                  <c:v>43040</c:v>
                </c:pt>
                <c:pt idx="8599">
                  <c:v>43045</c:v>
                </c:pt>
                <c:pt idx="8600">
                  <c:v>43050</c:v>
                </c:pt>
                <c:pt idx="8601">
                  <c:v>43055</c:v>
                </c:pt>
                <c:pt idx="8602">
                  <c:v>43060</c:v>
                </c:pt>
                <c:pt idx="8603">
                  <c:v>43065</c:v>
                </c:pt>
                <c:pt idx="8604">
                  <c:v>43070</c:v>
                </c:pt>
                <c:pt idx="8605">
                  <c:v>43075</c:v>
                </c:pt>
                <c:pt idx="8606">
                  <c:v>43080</c:v>
                </c:pt>
                <c:pt idx="8607">
                  <c:v>43085</c:v>
                </c:pt>
                <c:pt idx="8608">
                  <c:v>43090</c:v>
                </c:pt>
                <c:pt idx="8609">
                  <c:v>43095</c:v>
                </c:pt>
                <c:pt idx="8610">
                  <c:v>43100</c:v>
                </c:pt>
                <c:pt idx="8611">
                  <c:v>43105</c:v>
                </c:pt>
                <c:pt idx="8612">
                  <c:v>43110</c:v>
                </c:pt>
                <c:pt idx="8613">
                  <c:v>43115</c:v>
                </c:pt>
                <c:pt idx="8614">
                  <c:v>43120</c:v>
                </c:pt>
                <c:pt idx="8615">
                  <c:v>43125</c:v>
                </c:pt>
                <c:pt idx="8616">
                  <c:v>43130</c:v>
                </c:pt>
                <c:pt idx="8617">
                  <c:v>43135</c:v>
                </c:pt>
                <c:pt idx="8618">
                  <c:v>43140</c:v>
                </c:pt>
                <c:pt idx="8619">
                  <c:v>43145</c:v>
                </c:pt>
                <c:pt idx="8620">
                  <c:v>43150</c:v>
                </c:pt>
                <c:pt idx="8621">
                  <c:v>43155</c:v>
                </c:pt>
                <c:pt idx="8622">
                  <c:v>43160</c:v>
                </c:pt>
                <c:pt idx="8623">
                  <c:v>43165</c:v>
                </c:pt>
                <c:pt idx="8624">
                  <c:v>43170</c:v>
                </c:pt>
                <c:pt idx="8625">
                  <c:v>43175</c:v>
                </c:pt>
                <c:pt idx="8626">
                  <c:v>43180</c:v>
                </c:pt>
                <c:pt idx="8627">
                  <c:v>43185</c:v>
                </c:pt>
                <c:pt idx="8628">
                  <c:v>43190</c:v>
                </c:pt>
                <c:pt idx="8629">
                  <c:v>43195</c:v>
                </c:pt>
                <c:pt idx="8630">
                  <c:v>43200</c:v>
                </c:pt>
                <c:pt idx="8631">
                  <c:v>43205</c:v>
                </c:pt>
                <c:pt idx="8632">
                  <c:v>43210</c:v>
                </c:pt>
                <c:pt idx="8633">
                  <c:v>43215</c:v>
                </c:pt>
                <c:pt idx="8634">
                  <c:v>43220</c:v>
                </c:pt>
                <c:pt idx="8635">
                  <c:v>43225</c:v>
                </c:pt>
                <c:pt idx="8636">
                  <c:v>43230</c:v>
                </c:pt>
                <c:pt idx="8637">
                  <c:v>43235</c:v>
                </c:pt>
                <c:pt idx="8638">
                  <c:v>43240</c:v>
                </c:pt>
                <c:pt idx="8639">
                  <c:v>43245</c:v>
                </c:pt>
                <c:pt idx="8640">
                  <c:v>43250</c:v>
                </c:pt>
                <c:pt idx="8641">
                  <c:v>43255</c:v>
                </c:pt>
                <c:pt idx="8642">
                  <c:v>43260</c:v>
                </c:pt>
                <c:pt idx="8643">
                  <c:v>43265</c:v>
                </c:pt>
                <c:pt idx="8644">
                  <c:v>43270</c:v>
                </c:pt>
                <c:pt idx="8645">
                  <c:v>43275</c:v>
                </c:pt>
                <c:pt idx="8646">
                  <c:v>43280</c:v>
                </c:pt>
                <c:pt idx="8647">
                  <c:v>43285</c:v>
                </c:pt>
                <c:pt idx="8648">
                  <c:v>43290</c:v>
                </c:pt>
                <c:pt idx="8649">
                  <c:v>43295</c:v>
                </c:pt>
                <c:pt idx="8650">
                  <c:v>43300</c:v>
                </c:pt>
                <c:pt idx="8651">
                  <c:v>43305</c:v>
                </c:pt>
                <c:pt idx="8652">
                  <c:v>43310</c:v>
                </c:pt>
                <c:pt idx="8653">
                  <c:v>43315</c:v>
                </c:pt>
                <c:pt idx="8654">
                  <c:v>43320</c:v>
                </c:pt>
                <c:pt idx="8655">
                  <c:v>43325</c:v>
                </c:pt>
                <c:pt idx="8656">
                  <c:v>43330</c:v>
                </c:pt>
                <c:pt idx="8657">
                  <c:v>43335</c:v>
                </c:pt>
                <c:pt idx="8658">
                  <c:v>43340</c:v>
                </c:pt>
                <c:pt idx="8659">
                  <c:v>43345</c:v>
                </c:pt>
                <c:pt idx="8660">
                  <c:v>43350</c:v>
                </c:pt>
                <c:pt idx="8661">
                  <c:v>43355</c:v>
                </c:pt>
                <c:pt idx="8662">
                  <c:v>43360</c:v>
                </c:pt>
                <c:pt idx="8663">
                  <c:v>43365</c:v>
                </c:pt>
                <c:pt idx="8664">
                  <c:v>43370</c:v>
                </c:pt>
                <c:pt idx="8665">
                  <c:v>43375</c:v>
                </c:pt>
                <c:pt idx="8666">
                  <c:v>43380</c:v>
                </c:pt>
                <c:pt idx="8667">
                  <c:v>43385</c:v>
                </c:pt>
                <c:pt idx="8668">
                  <c:v>43390</c:v>
                </c:pt>
                <c:pt idx="8669">
                  <c:v>43395</c:v>
                </c:pt>
                <c:pt idx="8670">
                  <c:v>43400</c:v>
                </c:pt>
                <c:pt idx="8671">
                  <c:v>43405</c:v>
                </c:pt>
                <c:pt idx="8672">
                  <c:v>43410</c:v>
                </c:pt>
                <c:pt idx="8673">
                  <c:v>43415</c:v>
                </c:pt>
                <c:pt idx="8674">
                  <c:v>43420</c:v>
                </c:pt>
                <c:pt idx="8675">
                  <c:v>43425</c:v>
                </c:pt>
                <c:pt idx="8676">
                  <c:v>43430</c:v>
                </c:pt>
                <c:pt idx="8677">
                  <c:v>43435</c:v>
                </c:pt>
                <c:pt idx="8678">
                  <c:v>43440</c:v>
                </c:pt>
                <c:pt idx="8679">
                  <c:v>43445</c:v>
                </c:pt>
                <c:pt idx="8680">
                  <c:v>43450</c:v>
                </c:pt>
                <c:pt idx="8681">
                  <c:v>43455</c:v>
                </c:pt>
                <c:pt idx="8682">
                  <c:v>43460</c:v>
                </c:pt>
                <c:pt idx="8683">
                  <c:v>43465</c:v>
                </c:pt>
                <c:pt idx="8684">
                  <c:v>43470</c:v>
                </c:pt>
                <c:pt idx="8685">
                  <c:v>43475</c:v>
                </c:pt>
                <c:pt idx="8686">
                  <c:v>43480</c:v>
                </c:pt>
                <c:pt idx="8687">
                  <c:v>43485</c:v>
                </c:pt>
                <c:pt idx="8688">
                  <c:v>43490</c:v>
                </c:pt>
                <c:pt idx="8689">
                  <c:v>43495</c:v>
                </c:pt>
                <c:pt idx="8690">
                  <c:v>43500</c:v>
                </c:pt>
                <c:pt idx="8691">
                  <c:v>43505</c:v>
                </c:pt>
                <c:pt idx="8692">
                  <c:v>43510</c:v>
                </c:pt>
                <c:pt idx="8693">
                  <c:v>43515</c:v>
                </c:pt>
                <c:pt idx="8694">
                  <c:v>43520</c:v>
                </c:pt>
                <c:pt idx="8695">
                  <c:v>43525</c:v>
                </c:pt>
                <c:pt idx="8696">
                  <c:v>43530</c:v>
                </c:pt>
                <c:pt idx="8697">
                  <c:v>43535</c:v>
                </c:pt>
                <c:pt idx="8698">
                  <c:v>43540</c:v>
                </c:pt>
                <c:pt idx="8699">
                  <c:v>43545</c:v>
                </c:pt>
                <c:pt idx="8700">
                  <c:v>43550</c:v>
                </c:pt>
                <c:pt idx="8701">
                  <c:v>43555</c:v>
                </c:pt>
                <c:pt idx="8702">
                  <c:v>43560</c:v>
                </c:pt>
                <c:pt idx="8703">
                  <c:v>43565</c:v>
                </c:pt>
                <c:pt idx="8704">
                  <c:v>43570</c:v>
                </c:pt>
                <c:pt idx="8705">
                  <c:v>43575</c:v>
                </c:pt>
                <c:pt idx="8706">
                  <c:v>43580</c:v>
                </c:pt>
                <c:pt idx="8707">
                  <c:v>43585</c:v>
                </c:pt>
                <c:pt idx="8708">
                  <c:v>43590</c:v>
                </c:pt>
                <c:pt idx="8709">
                  <c:v>43595</c:v>
                </c:pt>
                <c:pt idx="8710">
                  <c:v>43600</c:v>
                </c:pt>
                <c:pt idx="8711">
                  <c:v>43605</c:v>
                </c:pt>
                <c:pt idx="8712">
                  <c:v>43610</c:v>
                </c:pt>
                <c:pt idx="8713">
                  <c:v>43615</c:v>
                </c:pt>
                <c:pt idx="8714">
                  <c:v>43620</c:v>
                </c:pt>
                <c:pt idx="8715">
                  <c:v>43625</c:v>
                </c:pt>
                <c:pt idx="8716">
                  <c:v>43630</c:v>
                </c:pt>
                <c:pt idx="8717">
                  <c:v>43635</c:v>
                </c:pt>
                <c:pt idx="8718">
                  <c:v>43640</c:v>
                </c:pt>
                <c:pt idx="8719">
                  <c:v>43645</c:v>
                </c:pt>
                <c:pt idx="8720">
                  <c:v>43650</c:v>
                </c:pt>
                <c:pt idx="8721">
                  <c:v>43655</c:v>
                </c:pt>
                <c:pt idx="8722">
                  <c:v>43660</c:v>
                </c:pt>
                <c:pt idx="8723">
                  <c:v>43665</c:v>
                </c:pt>
                <c:pt idx="8724">
                  <c:v>43670</c:v>
                </c:pt>
                <c:pt idx="8725">
                  <c:v>43675</c:v>
                </c:pt>
                <c:pt idx="8726">
                  <c:v>43680</c:v>
                </c:pt>
                <c:pt idx="8727">
                  <c:v>43685</c:v>
                </c:pt>
                <c:pt idx="8728">
                  <c:v>43690</c:v>
                </c:pt>
                <c:pt idx="8729">
                  <c:v>43695</c:v>
                </c:pt>
                <c:pt idx="8730">
                  <c:v>43700</c:v>
                </c:pt>
                <c:pt idx="8731">
                  <c:v>43705</c:v>
                </c:pt>
                <c:pt idx="8732">
                  <c:v>43710</c:v>
                </c:pt>
                <c:pt idx="8733">
                  <c:v>43715</c:v>
                </c:pt>
                <c:pt idx="8734">
                  <c:v>43720</c:v>
                </c:pt>
                <c:pt idx="8735">
                  <c:v>43725</c:v>
                </c:pt>
                <c:pt idx="8736">
                  <c:v>43730</c:v>
                </c:pt>
                <c:pt idx="8737">
                  <c:v>43735</c:v>
                </c:pt>
                <c:pt idx="8738">
                  <c:v>43740</c:v>
                </c:pt>
                <c:pt idx="8739">
                  <c:v>43745</c:v>
                </c:pt>
                <c:pt idx="8740">
                  <c:v>43750</c:v>
                </c:pt>
                <c:pt idx="8741">
                  <c:v>43755</c:v>
                </c:pt>
                <c:pt idx="8742">
                  <c:v>43760</c:v>
                </c:pt>
                <c:pt idx="8743">
                  <c:v>43765</c:v>
                </c:pt>
                <c:pt idx="8744">
                  <c:v>43770</c:v>
                </c:pt>
                <c:pt idx="8745">
                  <c:v>43775</c:v>
                </c:pt>
                <c:pt idx="8746">
                  <c:v>43780</c:v>
                </c:pt>
                <c:pt idx="8747">
                  <c:v>43785</c:v>
                </c:pt>
                <c:pt idx="8748">
                  <c:v>43790</c:v>
                </c:pt>
                <c:pt idx="8749">
                  <c:v>43795</c:v>
                </c:pt>
                <c:pt idx="8750">
                  <c:v>43800</c:v>
                </c:pt>
                <c:pt idx="8751">
                  <c:v>43805</c:v>
                </c:pt>
                <c:pt idx="8752">
                  <c:v>43810</c:v>
                </c:pt>
                <c:pt idx="8753">
                  <c:v>43815</c:v>
                </c:pt>
                <c:pt idx="8754">
                  <c:v>43820</c:v>
                </c:pt>
                <c:pt idx="8755">
                  <c:v>43825</c:v>
                </c:pt>
                <c:pt idx="8756">
                  <c:v>43830</c:v>
                </c:pt>
                <c:pt idx="8757">
                  <c:v>43835</c:v>
                </c:pt>
                <c:pt idx="8758">
                  <c:v>43840</c:v>
                </c:pt>
                <c:pt idx="8759">
                  <c:v>43845</c:v>
                </c:pt>
                <c:pt idx="8760">
                  <c:v>43850</c:v>
                </c:pt>
                <c:pt idx="8761">
                  <c:v>43855</c:v>
                </c:pt>
                <c:pt idx="8762">
                  <c:v>43860</c:v>
                </c:pt>
                <c:pt idx="8763">
                  <c:v>43865</c:v>
                </c:pt>
                <c:pt idx="8764">
                  <c:v>43870</c:v>
                </c:pt>
                <c:pt idx="8765">
                  <c:v>43875</c:v>
                </c:pt>
                <c:pt idx="8766">
                  <c:v>43880</c:v>
                </c:pt>
                <c:pt idx="8767">
                  <c:v>43885</c:v>
                </c:pt>
                <c:pt idx="8768">
                  <c:v>43890</c:v>
                </c:pt>
                <c:pt idx="8769">
                  <c:v>43895</c:v>
                </c:pt>
                <c:pt idx="8770">
                  <c:v>43900</c:v>
                </c:pt>
                <c:pt idx="8771">
                  <c:v>43905</c:v>
                </c:pt>
                <c:pt idx="8772">
                  <c:v>43910</c:v>
                </c:pt>
                <c:pt idx="8773">
                  <c:v>43915</c:v>
                </c:pt>
                <c:pt idx="8774">
                  <c:v>43920</c:v>
                </c:pt>
                <c:pt idx="8775">
                  <c:v>43925</c:v>
                </c:pt>
                <c:pt idx="8776">
                  <c:v>43930</c:v>
                </c:pt>
                <c:pt idx="8777">
                  <c:v>43935</c:v>
                </c:pt>
                <c:pt idx="8778">
                  <c:v>43940</c:v>
                </c:pt>
                <c:pt idx="8779">
                  <c:v>43945</c:v>
                </c:pt>
                <c:pt idx="8780">
                  <c:v>43950</c:v>
                </c:pt>
                <c:pt idx="8781">
                  <c:v>43955</c:v>
                </c:pt>
                <c:pt idx="8782">
                  <c:v>43960</c:v>
                </c:pt>
                <c:pt idx="8783">
                  <c:v>43965</c:v>
                </c:pt>
                <c:pt idx="8784">
                  <c:v>43970</c:v>
                </c:pt>
                <c:pt idx="8785">
                  <c:v>43975</c:v>
                </c:pt>
                <c:pt idx="8786">
                  <c:v>43980</c:v>
                </c:pt>
                <c:pt idx="8787">
                  <c:v>43985</c:v>
                </c:pt>
                <c:pt idx="8788">
                  <c:v>43990</c:v>
                </c:pt>
                <c:pt idx="8789">
                  <c:v>43995</c:v>
                </c:pt>
                <c:pt idx="8790">
                  <c:v>44000</c:v>
                </c:pt>
                <c:pt idx="8791">
                  <c:v>44005</c:v>
                </c:pt>
                <c:pt idx="8792">
                  <c:v>44010</c:v>
                </c:pt>
                <c:pt idx="8793">
                  <c:v>44015</c:v>
                </c:pt>
                <c:pt idx="8794">
                  <c:v>44020</c:v>
                </c:pt>
                <c:pt idx="8795">
                  <c:v>44025</c:v>
                </c:pt>
                <c:pt idx="8796">
                  <c:v>44030</c:v>
                </c:pt>
                <c:pt idx="8797">
                  <c:v>44035</c:v>
                </c:pt>
                <c:pt idx="8798">
                  <c:v>44040</c:v>
                </c:pt>
                <c:pt idx="8799">
                  <c:v>44045</c:v>
                </c:pt>
                <c:pt idx="8800">
                  <c:v>44050</c:v>
                </c:pt>
                <c:pt idx="8801">
                  <c:v>44055</c:v>
                </c:pt>
                <c:pt idx="8802">
                  <c:v>44060</c:v>
                </c:pt>
                <c:pt idx="8803">
                  <c:v>44065</c:v>
                </c:pt>
                <c:pt idx="8804">
                  <c:v>44070</c:v>
                </c:pt>
                <c:pt idx="8805">
                  <c:v>44075</c:v>
                </c:pt>
                <c:pt idx="8806">
                  <c:v>44080</c:v>
                </c:pt>
                <c:pt idx="8807">
                  <c:v>44085</c:v>
                </c:pt>
                <c:pt idx="8808">
                  <c:v>44090</c:v>
                </c:pt>
                <c:pt idx="8809">
                  <c:v>44095</c:v>
                </c:pt>
                <c:pt idx="8810">
                  <c:v>44100</c:v>
                </c:pt>
                <c:pt idx="8811">
                  <c:v>44105</c:v>
                </c:pt>
                <c:pt idx="8812">
                  <c:v>44110</c:v>
                </c:pt>
                <c:pt idx="8813">
                  <c:v>44115</c:v>
                </c:pt>
                <c:pt idx="8814">
                  <c:v>44120</c:v>
                </c:pt>
                <c:pt idx="8815">
                  <c:v>44125</c:v>
                </c:pt>
                <c:pt idx="8816">
                  <c:v>44130</c:v>
                </c:pt>
                <c:pt idx="8817">
                  <c:v>44135</c:v>
                </c:pt>
                <c:pt idx="8818">
                  <c:v>44140</c:v>
                </c:pt>
                <c:pt idx="8819">
                  <c:v>44145</c:v>
                </c:pt>
                <c:pt idx="8820">
                  <c:v>44150</c:v>
                </c:pt>
                <c:pt idx="8821">
                  <c:v>44155</c:v>
                </c:pt>
                <c:pt idx="8822">
                  <c:v>44160</c:v>
                </c:pt>
                <c:pt idx="8823">
                  <c:v>44165</c:v>
                </c:pt>
                <c:pt idx="8824">
                  <c:v>44170</c:v>
                </c:pt>
                <c:pt idx="8825">
                  <c:v>44175</c:v>
                </c:pt>
                <c:pt idx="8826">
                  <c:v>44180</c:v>
                </c:pt>
                <c:pt idx="8827">
                  <c:v>44185</c:v>
                </c:pt>
                <c:pt idx="8828">
                  <c:v>44190</c:v>
                </c:pt>
                <c:pt idx="8829">
                  <c:v>44195</c:v>
                </c:pt>
                <c:pt idx="8830">
                  <c:v>44200</c:v>
                </c:pt>
                <c:pt idx="8831">
                  <c:v>44205</c:v>
                </c:pt>
                <c:pt idx="8832">
                  <c:v>44210</c:v>
                </c:pt>
                <c:pt idx="8833">
                  <c:v>44215</c:v>
                </c:pt>
                <c:pt idx="8834">
                  <c:v>44220</c:v>
                </c:pt>
                <c:pt idx="8835">
                  <c:v>44225</c:v>
                </c:pt>
                <c:pt idx="8836">
                  <c:v>44230</c:v>
                </c:pt>
                <c:pt idx="8837">
                  <c:v>44235</c:v>
                </c:pt>
                <c:pt idx="8838">
                  <c:v>44240</c:v>
                </c:pt>
                <c:pt idx="8839">
                  <c:v>44245</c:v>
                </c:pt>
                <c:pt idx="8840">
                  <c:v>44250</c:v>
                </c:pt>
                <c:pt idx="8841">
                  <c:v>44255</c:v>
                </c:pt>
                <c:pt idx="8842">
                  <c:v>44260</c:v>
                </c:pt>
                <c:pt idx="8843">
                  <c:v>44265</c:v>
                </c:pt>
                <c:pt idx="8844">
                  <c:v>44270</c:v>
                </c:pt>
                <c:pt idx="8845">
                  <c:v>44275</c:v>
                </c:pt>
                <c:pt idx="8846">
                  <c:v>44280</c:v>
                </c:pt>
                <c:pt idx="8847">
                  <c:v>44285</c:v>
                </c:pt>
                <c:pt idx="8848">
                  <c:v>44290</c:v>
                </c:pt>
                <c:pt idx="8849">
                  <c:v>44295</c:v>
                </c:pt>
                <c:pt idx="8850">
                  <c:v>44300</c:v>
                </c:pt>
                <c:pt idx="8851">
                  <c:v>44305</c:v>
                </c:pt>
                <c:pt idx="8852">
                  <c:v>44310</c:v>
                </c:pt>
                <c:pt idx="8853">
                  <c:v>44315</c:v>
                </c:pt>
                <c:pt idx="8854">
                  <c:v>44320</c:v>
                </c:pt>
                <c:pt idx="8855">
                  <c:v>44325</c:v>
                </c:pt>
                <c:pt idx="8856">
                  <c:v>44330</c:v>
                </c:pt>
                <c:pt idx="8857">
                  <c:v>44335</c:v>
                </c:pt>
                <c:pt idx="8858">
                  <c:v>44340</c:v>
                </c:pt>
                <c:pt idx="8859">
                  <c:v>44345</c:v>
                </c:pt>
                <c:pt idx="8860">
                  <c:v>44350</c:v>
                </c:pt>
                <c:pt idx="8861">
                  <c:v>44355</c:v>
                </c:pt>
                <c:pt idx="8862">
                  <c:v>44360</c:v>
                </c:pt>
                <c:pt idx="8863">
                  <c:v>44365</c:v>
                </c:pt>
                <c:pt idx="8864">
                  <c:v>44370</c:v>
                </c:pt>
                <c:pt idx="8865">
                  <c:v>44375</c:v>
                </c:pt>
                <c:pt idx="8866">
                  <c:v>44380</c:v>
                </c:pt>
                <c:pt idx="8867">
                  <c:v>44385</c:v>
                </c:pt>
                <c:pt idx="8868">
                  <c:v>44390</c:v>
                </c:pt>
                <c:pt idx="8869">
                  <c:v>44395</c:v>
                </c:pt>
                <c:pt idx="8870">
                  <c:v>44400</c:v>
                </c:pt>
                <c:pt idx="8871">
                  <c:v>44405</c:v>
                </c:pt>
                <c:pt idx="8872">
                  <c:v>44410</c:v>
                </c:pt>
                <c:pt idx="8873">
                  <c:v>44415</c:v>
                </c:pt>
                <c:pt idx="8874">
                  <c:v>44420</c:v>
                </c:pt>
                <c:pt idx="8875">
                  <c:v>44425</c:v>
                </c:pt>
                <c:pt idx="8876">
                  <c:v>44430</c:v>
                </c:pt>
                <c:pt idx="8877">
                  <c:v>44435</c:v>
                </c:pt>
                <c:pt idx="8878">
                  <c:v>44440</c:v>
                </c:pt>
                <c:pt idx="8879">
                  <c:v>44445</c:v>
                </c:pt>
                <c:pt idx="8880">
                  <c:v>44450</c:v>
                </c:pt>
                <c:pt idx="8881">
                  <c:v>44455</c:v>
                </c:pt>
                <c:pt idx="8882">
                  <c:v>44460</c:v>
                </c:pt>
                <c:pt idx="8883">
                  <c:v>44465</c:v>
                </c:pt>
                <c:pt idx="8884">
                  <c:v>44470</c:v>
                </c:pt>
                <c:pt idx="8885">
                  <c:v>44475</c:v>
                </c:pt>
                <c:pt idx="8886">
                  <c:v>44480</c:v>
                </c:pt>
                <c:pt idx="8887">
                  <c:v>44485</c:v>
                </c:pt>
                <c:pt idx="8888">
                  <c:v>44490</c:v>
                </c:pt>
                <c:pt idx="8889">
                  <c:v>44495</c:v>
                </c:pt>
                <c:pt idx="8890">
                  <c:v>44500</c:v>
                </c:pt>
                <c:pt idx="8891">
                  <c:v>44505</c:v>
                </c:pt>
                <c:pt idx="8892">
                  <c:v>44510</c:v>
                </c:pt>
                <c:pt idx="8893">
                  <c:v>44515</c:v>
                </c:pt>
                <c:pt idx="8894">
                  <c:v>44520</c:v>
                </c:pt>
                <c:pt idx="8895">
                  <c:v>44525</c:v>
                </c:pt>
                <c:pt idx="8896">
                  <c:v>44530</c:v>
                </c:pt>
                <c:pt idx="8897">
                  <c:v>44535</c:v>
                </c:pt>
                <c:pt idx="8898">
                  <c:v>44540</c:v>
                </c:pt>
                <c:pt idx="8899">
                  <c:v>44545</c:v>
                </c:pt>
                <c:pt idx="8900">
                  <c:v>44550</c:v>
                </c:pt>
                <c:pt idx="8901">
                  <c:v>44555</c:v>
                </c:pt>
                <c:pt idx="8902">
                  <c:v>44560</c:v>
                </c:pt>
                <c:pt idx="8903">
                  <c:v>44565</c:v>
                </c:pt>
                <c:pt idx="8904">
                  <c:v>44570</c:v>
                </c:pt>
                <c:pt idx="8905">
                  <c:v>44575</c:v>
                </c:pt>
                <c:pt idx="8906">
                  <c:v>44580</c:v>
                </c:pt>
                <c:pt idx="8907">
                  <c:v>44585</c:v>
                </c:pt>
                <c:pt idx="8908">
                  <c:v>44590</c:v>
                </c:pt>
                <c:pt idx="8909">
                  <c:v>44595</c:v>
                </c:pt>
                <c:pt idx="8910">
                  <c:v>44600</c:v>
                </c:pt>
                <c:pt idx="8911">
                  <c:v>44605</c:v>
                </c:pt>
                <c:pt idx="8912">
                  <c:v>44610</c:v>
                </c:pt>
                <c:pt idx="8913">
                  <c:v>44615</c:v>
                </c:pt>
                <c:pt idx="8914">
                  <c:v>44620</c:v>
                </c:pt>
                <c:pt idx="8915">
                  <c:v>44625</c:v>
                </c:pt>
                <c:pt idx="8916">
                  <c:v>44630</c:v>
                </c:pt>
                <c:pt idx="8917">
                  <c:v>44635</c:v>
                </c:pt>
                <c:pt idx="8918">
                  <c:v>44640</c:v>
                </c:pt>
                <c:pt idx="8919">
                  <c:v>44645</c:v>
                </c:pt>
                <c:pt idx="8920">
                  <c:v>44650</c:v>
                </c:pt>
                <c:pt idx="8921">
                  <c:v>44655</c:v>
                </c:pt>
                <c:pt idx="8922">
                  <c:v>44660</c:v>
                </c:pt>
                <c:pt idx="8923">
                  <c:v>44665</c:v>
                </c:pt>
                <c:pt idx="8924">
                  <c:v>44670</c:v>
                </c:pt>
                <c:pt idx="8925">
                  <c:v>44675</c:v>
                </c:pt>
                <c:pt idx="8926">
                  <c:v>44680</c:v>
                </c:pt>
                <c:pt idx="8927">
                  <c:v>44685</c:v>
                </c:pt>
                <c:pt idx="8928">
                  <c:v>44690</c:v>
                </c:pt>
                <c:pt idx="8929">
                  <c:v>44695</c:v>
                </c:pt>
                <c:pt idx="8930">
                  <c:v>44700</c:v>
                </c:pt>
                <c:pt idx="8931">
                  <c:v>44705</c:v>
                </c:pt>
                <c:pt idx="8932">
                  <c:v>44710</c:v>
                </c:pt>
                <c:pt idx="8933">
                  <c:v>44715</c:v>
                </c:pt>
                <c:pt idx="8934">
                  <c:v>44720</c:v>
                </c:pt>
                <c:pt idx="8935">
                  <c:v>44725</c:v>
                </c:pt>
                <c:pt idx="8936">
                  <c:v>44730</c:v>
                </c:pt>
                <c:pt idx="8937">
                  <c:v>44735</c:v>
                </c:pt>
                <c:pt idx="8938">
                  <c:v>44740</c:v>
                </c:pt>
                <c:pt idx="8939">
                  <c:v>44745</c:v>
                </c:pt>
                <c:pt idx="8940">
                  <c:v>44750</c:v>
                </c:pt>
                <c:pt idx="8941">
                  <c:v>44755</c:v>
                </c:pt>
                <c:pt idx="8942">
                  <c:v>44760</c:v>
                </c:pt>
                <c:pt idx="8943">
                  <c:v>44765</c:v>
                </c:pt>
                <c:pt idx="8944">
                  <c:v>44770</c:v>
                </c:pt>
                <c:pt idx="8945">
                  <c:v>44775</c:v>
                </c:pt>
                <c:pt idx="8946">
                  <c:v>44780</c:v>
                </c:pt>
                <c:pt idx="8947">
                  <c:v>44785</c:v>
                </c:pt>
                <c:pt idx="8948">
                  <c:v>44790</c:v>
                </c:pt>
                <c:pt idx="8949">
                  <c:v>44795</c:v>
                </c:pt>
                <c:pt idx="8950">
                  <c:v>44800</c:v>
                </c:pt>
                <c:pt idx="8951">
                  <c:v>44805</c:v>
                </c:pt>
                <c:pt idx="8952">
                  <c:v>44810</c:v>
                </c:pt>
                <c:pt idx="8953">
                  <c:v>44815</c:v>
                </c:pt>
                <c:pt idx="8954">
                  <c:v>44820</c:v>
                </c:pt>
                <c:pt idx="8955">
                  <c:v>44825</c:v>
                </c:pt>
                <c:pt idx="8956">
                  <c:v>44830</c:v>
                </c:pt>
                <c:pt idx="8957">
                  <c:v>44835</c:v>
                </c:pt>
                <c:pt idx="8958">
                  <c:v>44840</c:v>
                </c:pt>
                <c:pt idx="8959">
                  <c:v>44845</c:v>
                </c:pt>
                <c:pt idx="8960">
                  <c:v>44850</c:v>
                </c:pt>
                <c:pt idx="8961">
                  <c:v>44855</c:v>
                </c:pt>
                <c:pt idx="8962">
                  <c:v>44860</c:v>
                </c:pt>
                <c:pt idx="8963">
                  <c:v>44865</c:v>
                </c:pt>
                <c:pt idx="8964">
                  <c:v>44870</c:v>
                </c:pt>
                <c:pt idx="8965">
                  <c:v>44875</c:v>
                </c:pt>
                <c:pt idx="8966">
                  <c:v>44880</c:v>
                </c:pt>
                <c:pt idx="8967">
                  <c:v>44885</c:v>
                </c:pt>
                <c:pt idx="8968">
                  <c:v>44890</c:v>
                </c:pt>
                <c:pt idx="8969">
                  <c:v>44895</c:v>
                </c:pt>
                <c:pt idx="8970">
                  <c:v>44900</c:v>
                </c:pt>
                <c:pt idx="8971">
                  <c:v>44905</c:v>
                </c:pt>
                <c:pt idx="8972">
                  <c:v>44910</c:v>
                </c:pt>
                <c:pt idx="8973">
                  <c:v>44915</c:v>
                </c:pt>
                <c:pt idx="8974">
                  <c:v>44920</c:v>
                </c:pt>
                <c:pt idx="8975">
                  <c:v>44925</c:v>
                </c:pt>
                <c:pt idx="8976">
                  <c:v>44930</c:v>
                </c:pt>
                <c:pt idx="8977">
                  <c:v>44935</c:v>
                </c:pt>
                <c:pt idx="8978">
                  <c:v>44940</c:v>
                </c:pt>
                <c:pt idx="8979">
                  <c:v>44945</c:v>
                </c:pt>
                <c:pt idx="8980">
                  <c:v>44950</c:v>
                </c:pt>
                <c:pt idx="8981">
                  <c:v>44955</c:v>
                </c:pt>
                <c:pt idx="8982">
                  <c:v>44960</c:v>
                </c:pt>
                <c:pt idx="8983">
                  <c:v>44965</c:v>
                </c:pt>
                <c:pt idx="8984">
                  <c:v>44970</c:v>
                </c:pt>
                <c:pt idx="8985">
                  <c:v>44975</c:v>
                </c:pt>
                <c:pt idx="8986">
                  <c:v>44980</c:v>
                </c:pt>
                <c:pt idx="8987">
                  <c:v>44985</c:v>
                </c:pt>
                <c:pt idx="8988">
                  <c:v>44990</c:v>
                </c:pt>
                <c:pt idx="8989">
                  <c:v>44995</c:v>
                </c:pt>
                <c:pt idx="8990">
                  <c:v>45000</c:v>
                </c:pt>
                <c:pt idx="8991">
                  <c:v>45005</c:v>
                </c:pt>
                <c:pt idx="8992">
                  <c:v>45010</c:v>
                </c:pt>
                <c:pt idx="8993">
                  <c:v>45015</c:v>
                </c:pt>
                <c:pt idx="8994">
                  <c:v>45020</c:v>
                </c:pt>
                <c:pt idx="8995">
                  <c:v>45025</c:v>
                </c:pt>
                <c:pt idx="8996">
                  <c:v>45030</c:v>
                </c:pt>
                <c:pt idx="8997">
                  <c:v>45035</c:v>
                </c:pt>
                <c:pt idx="8998">
                  <c:v>45040</c:v>
                </c:pt>
                <c:pt idx="8999">
                  <c:v>45045</c:v>
                </c:pt>
                <c:pt idx="9000">
                  <c:v>45050</c:v>
                </c:pt>
                <c:pt idx="9001">
                  <c:v>45055</c:v>
                </c:pt>
                <c:pt idx="9002">
                  <c:v>45060</c:v>
                </c:pt>
                <c:pt idx="9003">
                  <c:v>45065</c:v>
                </c:pt>
                <c:pt idx="9004">
                  <c:v>45070</c:v>
                </c:pt>
                <c:pt idx="9005">
                  <c:v>45075</c:v>
                </c:pt>
                <c:pt idx="9006">
                  <c:v>45080</c:v>
                </c:pt>
                <c:pt idx="9007">
                  <c:v>45085</c:v>
                </c:pt>
                <c:pt idx="9008">
                  <c:v>45090</c:v>
                </c:pt>
                <c:pt idx="9009">
                  <c:v>45095</c:v>
                </c:pt>
                <c:pt idx="9010">
                  <c:v>45100</c:v>
                </c:pt>
                <c:pt idx="9011">
                  <c:v>45105</c:v>
                </c:pt>
                <c:pt idx="9012">
                  <c:v>45110</c:v>
                </c:pt>
                <c:pt idx="9013">
                  <c:v>45115</c:v>
                </c:pt>
                <c:pt idx="9014">
                  <c:v>45120</c:v>
                </c:pt>
                <c:pt idx="9015">
                  <c:v>45125</c:v>
                </c:pt>
                <c:pt idx="9016">
                  <c:v>45130</c:v>
                </c:pt>
                <c:pt idx="9017">
                  <c:v>45135</c:v>
                </c:pt>
                <c:pt idx="9018">
                  <c:v>45140</c:v>
                </c:pt>
                <c:pt idx="9019">
                  <c:v>45145</c:v>
                </c:pt>
                <c:pt idx="9020">
                  <c:v>45150</c:v>
                </c:pt>
                <c:pt idx="9021">
                  <c:v>45155</c:v>
                </c:pt>
                <c:pt idx="9022">
                  <c:v>45160</c:v>
                </c:pt>
                <c:pt idx="9023">
                  <c:v>45165</c:v>
                </c:pt>
                <c:pt idx="9024">
                  <c:v>45170</c:v>
                </c:pt>
                <c:pt idx="9025">
                  <c:v>45175</c:v>
                </c:pt>
                <c:pt idx="9026">
                  <c:v>45180</c:v>
                </c:pt>
                <c:pt idx="9027">
                  <c:v>45185</c:v>
                </c:pt>
                <c:pt idx="9028">
                  <c:v>45190</c:v>
                </c:pt>
                <c:pt idx="9029">
                  <c:v>45195</c:v>
                </c:pt>
                <c:pt idx="9030">
                  <c:v>45200</c:v>
                </c:pt>
                <c:pt idx="9031">
                  <c:v>45205</c:v>
                </c:pt>
                <c:pt idx="9032">
                  <c:v>45210</c:v>
                </c:pt>
                <c:pt idx="9033">
                  <c:v>45215</c:v>
                </c:pt>
                <c:pt idx="9034">
                  <c:v>45220</c:v>
                </c:pt>
                <c:pt idx="9035">
                  <c:v>45225</c:v>
                </c:pt>
                <c:pt idx="9036">
                  <c:v>45230</c:v>
                </c:pt>
                <c:pt idx="9037">
                  <c:v>45235</c:v>
                </c:pt>
                <c:pt idx="9038">
                  <c:v>45240</c:v>
                </c:pt>
                <c:pt idx="9039">
                  <c:v>45245</c:v>
                </c:pt>
                <c:pt idx="9040">
                  <c:v>45250</c:v>
                </c:pt>
                <c:pt idx="9041">
                  <c:v>45255</c:v>
                </c:pt>
                <c:pt idx="9042">
                  <c:v>45260</c:v>
                </c:pt>
                <c:pt idx="9043">
                  <c:v>45265</c:v>
                </c:pt>
                <c:pt idx="9044">
                  <c:v>45270</c:v>
                </c:pt>
                <c:pt idx="9045">
                  <c:v>45275</c:v>
                </c:pt>
                <c:pt idx="9046">
                  <c:v>45280</c:v>
                </c:pt>
                <c:pt idx="9047">
                  <c:v>45285</c:v>
                </c:pt>
                <c:pt idx="9048">
                  <c:v>45290</c:v>
                </c:pt>
                <c:pt idx="9049">
                  <c:v>45295</c:v>
                </c:pt>
                <c:pt idx="9050">
                  <c:v>45300</c:v>
                </c:pt>
                <c:pt idx="9051">
                  <c:v>45305</c:v>
                </c:pt>
                <c:pt idx="9052">
                  <c:v>45310</c:v>
                </c:pt>
                <c:pt idx="9053">
                  <c:v>45315</c:v>
                </c:pt>
                <c:pt idx="9054">
                  <c:v>45320</c:v>
                </c:pt>
                <c:pt idx="9055">
                  <c:v>45325</c:v>
                </c:pt>
                <c:pt idx="9056">
                  <c:v>45330</c:v>
                </c:pt>
                <c:pt idx="9057">
                  <c:v>45335</c:v>
                </c:pt>
                <c:pt idx="9058">
                  <c:v>45340</c:v>
                </c:pt>
                <c:pt idx="9059">
                  <c:v>45345</c:v>
                </c:pt>
                <c:pt idx="9060">
                  <c:v>45350</c:v>
                </c:pt>
                <c:pt idx="9061">
                  <c:v>45355</c:v>
                </c:pt>
                <c:pt idx="9062">
                  <c:v>45360</c:v>
                </c:pt>
                <c:pt idx="9063">
                  <c:v>45365</c:v>
                </c:pt>
                <c:pt idx="9064">
                  <c:v>45370</c:v>
                </c:pt>
                <c:pt idx="9065">
                  <c:v>45375</c:v>
                </c:pt>
                <c:pt idx="9066">
                  <c:v>45380</c:v>
                </c:pt>
                <c:pt idx="9067">
                  <c:v>45385</c:v>
                </c:pt>
                <c:pt idx="9068">
                  <c:v>45390</c:v>
                </c:pt>
                <c:pt idx="9069">
                  <c:v>45395</c:v>
                </c:pt>
                <c:pt idx="9070">
                  <c:v>45400</c:v>
                </c:pt>
                <c:pt idx="9071">
                  <c:v>45405</c:v>
                </c:pt>
                <c:pt idx="9072">
                  <c:v>45410</c:v>
                </c:pt>
                <c:pt idx="9073">
                  <c:v>45415</c:v>
                </c:pt>
                <c:pt idx="9074">
                  <c:v>45420</c:v>
                </c:pt>
                <c:pt idx="9075">
                  <c:v>45425</c:v>
                </c:pt>
                <c:pt idx="9076">
                  <c:v>45430</c:v>
                </c:pt>
                <c:pt idx="9077">
                  <c:v>45435</c:v>
                </c:pt>
                <c:pt idx="9078">
                  <c:v>45440</c:v>
                </c:pt>
                <c:pt idx="9079">
                  <c:v>45445</c:v>
                </c:pt>
                <c:pt idx="9080">
                  <c:v>45450</c:v>
                </c:pt>
                <c:pt idx="9081">
                  <c:v>45455</c:v>
                </c:pt>
                <c:pt idx="9082">
                  <c:v>45460</c:v>
                </c:pt>
                <c:pt idx="9083">
                  <c:v>45465</c:v>
                </c:pt>
                <c:pt idx="9084">
                  <c:v>45470</c:v>
                </c:pt>
                <c:pt idx="9085">
                  <c:v>45475</c:v>
                </c:pt>
                <c:pt idx="9086">
                  <c:v>45480</c:v>
                </c:pt>
                <c:pt idx="9087">
                  <c:v>45485</c:v>
                </c:pt>
                <c:pt idx="9088">
                  <c:v>45490</c:v>
                </c:pt>
                <c:pt idx="9089">
                  <c:v>45495</c:v>
                </c:pt>
                <c:pt idx="9090">
                  <c:v>45500</c:v>
                </c:pt>
                <c:pt idx="9091">
                  <c:v>45505</c:v>
                </c:pt>
                <c:pt idx="9092">
                  <c:v>45510</c:v>
                </c:pt>
                <c:pt idx="9093">
                  <c:v>45515</c:v>
                </c:pt>
                <c:pt idx="9094">
                  <c:v>45520</c:v>
                </c:pt>
                <c:pt idx="9095">
                  <c:v>45525</c:v>
                </c:pt>
                <c:pt idx="9096">
                  <c:v>45530</c:v>
                </c:pt>
                <c:pt idx="9097">
                  <c:v>45535</c:v>
                </c:pt>
                <c:pt idx="9098">
                  <c:v>45540</c:v>
                </c:pt>
                <c:pt idx="9099">
                  <c:v>45545</c:v>
                </c:pt>
                <c:pt idx="9100">
                  <c:v>45550</c:v>
                </c:pt>
                <c:pt idx="9101">
                  <c:v>45555</c:v>
                </c:pt>
                <c:pt idx="9102">
                  <c:v>45560</c:v>
                </c:pt>
                <c:pt idx="9103">
                  <c:v>45565</c:v>
                </c:pt>
                <c:pt idx="9104">
                  <c:v>45570</c:v>
                </c:pt>
                <c:pt idx="9105">
                  <c:v>45575</c:v>
                </c:pt>
                <c:pt idx="9106">
                  <c:v>45580</c:v>
                </c:pt>
                <c:pt idx="9107">
                  <c:v>45585</c:v>
                </c:pt>
                <c:pt idx="9108">
                  <c:v>45590</c:v>
                </c:pt>
                <c:pt idx="9109">
                  <c:v>45595</c:v>
                </c:pt>
                <c:pt idx="9110">
                  <c:v>45600</c:v>
                </c:pt>
                <c:pt idx="9111">
                  <c:v>45605</c:v>
                </c:pt>
                <c:pt idx="9112">
                  <c:v>45610</c:v>
                </c:pt>
                <c:pt idx="9113">
                  <c:v>45615</c:v>
                </c:pt>
                <c:pt idx="9114">
                  <c:v>45620</c:v>
                </c:pt>
                <c:pt idx="9115">
                  <c:v>45625</c:v>
                </c:pt>
                <c:pt idx="9116">
                  <c:v>45630</c:v>
                </c:pt>
                <c:pt idx="9117">
                  <c:v>45635</c:v>
                </c:pt>
                <c:pt idx="9118">
                  <c:v>45640</c:v>
                </c:pt>
                <c:pt idx="9119">
                  <c:v>45645</c:v>
                </c:pt>
                <c:pt idx="9120">
                  <c:v>45650</c:v>
                </c:pt>
                <c:pt idx="9121">
                  <c:v>45655</c:v>
                </c:pt>
                <c:pt idx="9122">
                  <c:v>45660</c:v>
                </c:pt>
                <c:pt idx="9123">
                  <c:v>45665</c:v>
                </c:pt>
                <c:pt idx="9124">
                  <c:v>45670</c:v>
                </c:pt>
                <c:pt idx="9125">
                  <c:v>45675</c:v>
                </c:pt>
                <c:pt idx="9126">
                  <c:v>45680</c:v>
                </c:pt>
                <c:pt idx="9127">
                  <c:v>45685</c:v>
                </c:pt>
                <c:pt idx="9128">
                  <c:v>45690</c:v>
                </c:pt>
                <c:pt idx="9129">
                  <c:v>45695</c:v>
                </c:pt>
                <c:pt idx="9130">
                  <c:v>45700</c:v>
                </c:pt>
                <c:pt idx="9131">
                  <c:v>45705</c:v>
                </c:pt>
                <c:pt idx="9132">
                  <c:v>45710</c:v>
                </c:pt>
                <c:pt idx="9133">
                  <c:v>45715</c:v>
                </c:pt>
                <c:pt idx="9134">
                  <c:v>45720</c:v>
                </c:pt>
                <c:pt idx="9135">
                  <c:v>45725</c:v>
                </c:pt>
                <c:pt idx="9136">
                  <c:v>45730</c:v>
                </c:pt>
                <c:pt idx="9137">
                  <c:v>45735</c:v>
                </c:pt>
                <c:pt idx="9138">
                  <c:v>45740</c:v>
                </c:pt>
                <c:pt idx="9139">
                  <c:v>45745</c:v>
                </c:pt>
                <c:pt idx="9140">
                  <c:v>45750</c:v>
                </c:pt>
                <c:pt idx="9141">
                  <c:v>45755</c:v>
                </c:pt>
                <c:pt idx="9142">
                  <c:v>45760</c:v>
                </c:pt>
                <c:pt idx="9143">
                  <c:v>45765</c:v>
                </c:pt>
                <c:pt idx="9144">
                  <c:v>45770</c:v>
                </c:pt>
                <c:pt idx="9145">
                  <c:v>45775</c:v>
                </c:pt>
                <c:pt idx="9146">
                  <c:v>45780</c:v>
                </c:pt>
                <c:pt idx="9147">
                  <c:v>45785</c:v>
                </c:pt>
                <c:pt idx="9148">
                  <c:v>45790</c:v>
                </c:pt>
                <c:pt idx="9149">
                  <c:v>45795</c:v>
                </c:pt>
                <c:pt idx="9150">
                  <c:v>45800</c:v>
                </c:pt>
                <c:pt idx="9151">
                  <c:v>45805</c:v>
                </c:pt>
                <c:pt idx="9152">
                  <c:v>45810</c:v>
                </c:pt>
                <c:pt idx="9153">
                  <c:v>45815</c:v>
                </c:pt>
                <c:pt idx="9154">
                  <c:v>45820</c:v>
                </c:pt>
                <c:pt idx="9155">
                  <c:v>45825</c:v>
                </c:pt>
                <c:pt idx="9156">
                  <c:v>45830</c:v>
                </c:pt>
                <c:pt idx="9157">
                  <c:v>45835</c:v>
                </c:pt>
                <c:pt idx="9158">
                  <c:v>45840</c:v>
                </c:pt>
                <c:pt idx="9159">
                  <c:v>45845</c:v>
                </c:pt>
                <c:pt idx="9160">
                  <c:v>45850</c:v>
                </c:pt>
                <c:pt idx="9161">
                  <c:v>45855</c:v>
                </c:pt>
                <c:pt idx="9162">
                  <c:v>45860</c:v>
                </c:pt>
                <c:pt idx="9163">
                  <c:v>45865</c:v>
                </c:pt>
                <c:pt idx="9164">
                  <c:v>45870</c:v>
                </c:pt>
                <c:pt idx="9165">
                  <c:v>45875</c:v>
                </c:pt>
                <c:pt idx="9166">
                  <c:v>45880</c:v>
                </c:pt>
                <c:pt idx="9167">
                  <c:v>45885</c:v>
                </c:pt>
                <c:pt idx="9168">
                  <c:v>45890</c:v>
                </c:pt>
                <c:pt idx="9169">
                  <c:v>45895</c:v>
                </c:pt>
                <c:pt idx="9170">
                  <c:v>45900</c:v>
                </c:pt>
                <c:pt idx="9171">
                  <c:v>45905</c:v>
                </c:pt>
                <c:pt idx="9172">
                  <c:v>45910</c:v>
                </c:pt>
                <c:pt idx="9173">
                  <c:v>45915</c:v>
                </c:pt>
                <c:pt idx="9174">
                  <c:v>45920</c:v>
                </c:pt>
                <c:pt idx="9175">
                  <c:v>45925</c:v>
                </c:pt>
                <c:pt idx="9176">
                  <c:v>45930</c:v>
                </c:pt>
                <c:pt idx="9177">
                  <c:v>45935</c:v>
                </c:pt>
                <c:pt idx="9178">
                  <c:v>45940</c:v>
                </c:pt>
                <c:pt idx="9179">
                  <c:v>45945</c:v>
                </c:pt>
                <c:pt idx="9180">
                  <c:v>45950</c:v>
                </c:pt>
                <c:pt idx="9181">
                  <c:v>45955</c:v>
                </c:pt>
                <c:pt idx="9182">
                  <c:v>45960</c:v>
                </c:pt>
                <c:pt idx="9183">
                  <c:v>45965</c:v>
                </c:pt>
                <c:pt idx="9184">
                  <c:v>45970</c:v>
                </c:pt>
                <c:pt idx="9185">
                  <c:v>45975</c:v>
                </c:pt>
                <c:pt idx="9186">
                  <c:v>45980</c:v>
                </c:pt>
                <c:pt idx="9187">
                  <c:v>45985</c:v>
                </c:pt>
                <c:pt idx="9188">
                  <c:v>45990</c:v>
                </c:pt>
                <c:pt idx="9189">
                  <c:v>45995</c:v>
                </c:pt>
                <c:pt idx="9190">
                  <c:v>46000</c:v>
                </c:pt>
                <c:pt idx="9191">
                  <c:v>46005</c:v>
                </c:pt>
                <c:pt idx="9192">
                  <c:v>46010</c:v>
                </c:pt>
                <c:pt idx="9193">
                  <c:v>46015</c:v>
                </c:pt>
                <c:pt idx="9194">
                  <c:v>46020</c:v>
                </c:pt>
                <c:pt idx="9195">
                  <c:v>46025</c:v>
                </c:pt>
                <c:pt idx="9196">
                  <c:v>46030</c:v>
                </c:pt>
                <c:pt idx="9197">
                  <c:v>46035</c:v>
                </c:pt>
                <c:pt idx="9198">
                  <c:v>46040</c:v>
                </c:pt>
                <c:pt idx="9199">
                  <c:v>46045</c:v>
                </c:pt>
                <c:pt idx="9200">
                  <c:v>46050</c:v>
                </c:pt>
                <c:pt idx="9201">
                  <c:v>46055</c:v>
                </c:pt>
                <c:pt idx="9202">
                  <c:v>46060</c:v>
                </c:pt>
                <c:pt idx="9203">
                  <c:v>46065</c:v>
                </c:pt>
                <c:pt idx="9204">
                  <c:v>46070</c:v>
                </c:pt>
                <c:pt idx="9205">
                  <c:v>46075</c:v>
                </c:pt>
                <c:pt idx="9206">
                  <c:v>46080</c:v>
                </c:pt>
                <c:pt idx="9207">
                  <c:v>46085</c:v>
                </c:pt>
                <c:pt idx="9208">
                  <c:v>46090</c:v>
                </c:pt>
                <c:pt idx="9209">
                  <c:v>46095</c:v>
                </c:pt>
                <c:pt idx="9210">
                  <c:v>46100</c:v>
                </c:pt>
                <c:pt idx="9211">
                  <c:v>46105</c:v>
                </c:pt>
                <c:pt idx="9212">
                  <c:v>46110</c:v>
                </c:pt>
                <c:pt idx="9213">
                  <c:v>46115</c:v>
                </c:pt>
                <c:pt idx="9214">
                  <c:v>46120</c:v>
                </c:pt>
                <c:pt idx="9215">
                  <c:v>46125</c:v>
                </c:pt>
                <c:pt idx="9216">
                  <c:v>46130</c:v>
                </c:pt>
                <c:pt idx="9217">
                  <c:v>46135</c:v>
                </c:pt>
                <c:pt idx="9218">
                  <c:v>46140</c:v>
                </c:pt>
                <c:pt idx="9219">
                  <c:v>46145</c:v>
                </c:pt>
                <c:pt idx="9220">
                  <c:v>46150</c:v>
                </c:pt>
                <c:pt idx="9221">
                  <c:v>46155</c:v>
                </c:pt>
                <c:pt idx="9222">
                  <c:v>46160</c:v>
                </c:pt>
                <c:pt idx="9223">
                  <c:v>46165</c:v>
                </c:pt>
                <c:pt idx="9224">
                  <c:v>46170</c:v>
                </c:pt>
                <c:pt idx="9225">
                  <c:v>46175</c:v>
                </c:pt>
                <c:pt idx="9226">
                  <c:v>46180</c:v>
                </c:pt>
                <c:pt idx="9227">
                  <c:v>46185</c:v>
                </c:pt>
                <c:pt idx="9228">
                  <c:v>46190</c:v>
                </c:pt>
                <c:pt idx="9229">
                  <c:v>46195</c:v>
                </c:pt>
                <c:pt idx="9230">
                  <c:v>46200</c:v>
                </c:pt>
                <c:pt idx="9231">
                  <c:v>46205</c:v>
                </c:pt>
                <c:pt idx="9232">
                  <c:v>46210</c:v>
                </c:pt>
                <c:pt idx="9233">
                  <c:v>46215</c:v>
                </c:pt>
                <c:pt idx="9234">
                  <c:v>46220</c:v>
                </c:pt>
                <c:pt idx="9235">
                  <c:v>46225</c:v>
                </c:pt>
                <c:pt idx="9236">
                  <c:v>46230</c:v>
                </c:pt>
                <c:pt idx="9237">
                  <c:v>46235</c:v>
                </c:pt>
                <c:pt idx="9238">
                  <c:v>46240</c:v>
                </c:pt>
                <c:pt idx="9239">
                  <c:v>46245</c:v>
                </c:pt>
                <c:pt idx="9240">
                  <c:v>46250</c:v>
                </c:pt>
                <c:pt idx="9241">
                  <c:v>46255</c:v>
                </c:pt>
                <c:pt idx="9242">
                  <c:v>46260</c:v>
                </c:pt>
                <c:pt idx="9243">
                  <c:v>46265</c:v>
                </c:pt>
                <c:pt idx="9244">
                  <c:v>46270</c:v>
                </c:pt>
                <c:pt idx="9245">
                  <c:v>46275</c:v>
                </c:pt>
                <c:pt idx="9246">
                  <c:v>46280</c:v>
                </c:pt>
                <c:pt idx="9247">
                  <c:v>46285</c:v>
                </c:pt>
                <c:pt idx="9248">
                  <c:v>46290</c:v>
                </c:pt>
                <c:pt idx="9249">
                  <c:v>46295</c:v>
                </c:pt>
                <c:pt idx="9250">
                  <c:v>46300</c:v>
                </c:pt>
                <c:pt idx="9251">
                  <c:v>46305</c:v>
                </c:pt>
                <c:pt idx="9252">
                  <c:v>46310</c:v>
                </c:pt>
                <c:pt idx="9253">
                  <c:v>46315</c:v>
                </c:pt>
                <c:pt idx="9254">
                  <c:v>46320</c:v>
                </c:pt>
                <c:pt idx="9255">
                  <c:v>46325</c:v>
                </c:pt>
                <c:pt idx="9256">
                  <c:v>46330</c:v>
                </c:pt>
                <c:pt idx="9257">
                  <c:v>46335</c:v>
                </c:pt>
                <c:pt idx="9258">
                  <c:v>46340</c:v>
                </c:pt>
                <c:pt idx="9259">
                  <c:v>46345</c:v>
                </c:pt>
                <c:pt idx="9260">
                  <c:v>46350</c:v>
                </c:pt>
                <c:pt idx="9261">
                  <c:v>46355</c:v>
                </c:pt>
                <c:pt idx="9262">
                  <c:v>46360</c:v>
                </c:pt>
                <c:pt idx="9263">
                  <c:v>46365</c:v>
                </c:pt>
                <c:pt idx="9264">
                  <c:v>46370</c:v>
                </c:pt>
                <c:pt idx="9265">
                  <c:v>46375</c:v>
                </c:pt>
                <c:pt idx="9266">
                  <c:v>46380</c:v>
                </c:pt>
                <c:pt idx="9267">
                  <c:v>46385</c:v>
                </c:pt>
                <c:pt idx="9268">
                  <c:v>46390</c:v>
                </c:pt>
                <c:pt idx="9269">
                  <c:v>46395</c:v>
                </c:pt>
                <c:pt idx="9270">
                  <c:v>46400</c:v>
                </c:pt>
                <c:pt idx="9271">
                  <c:v>46405</c:v>
                </c:pt>
                <c:pt idx="9272">
                  <c:v>46410</c:v>
                </c:pt>
                <c:pt idx="9273">
                  <c:v>46415</c:v>
                </c:pt>
                <c:pt idx="9274">
                  <c:v>46420</c:v>
                </c:pt>
                <c:pt idx="9275">
                  <c:v>46425</c:v>
                </c:pt>
                <c:pt idx="9276">
                  <c:v>46430</c:v>
                </c:pt>
                <c:pt idx="9277">
                  <c:v>46435</c:v>
                </c:pt>
                <c:pt idx="9278">
                  <c:v>46440</c:v>
                </c:pt>
                <c:pt idx="9279">
                  <c:v>46445</c:v>
                </c:pt>
                <c:pt idx="9280">
                  <c:v>46450</c:v>
                </c:pt>
                <c:pt idx="9281">
                  <c:v>46455</c:v>
                </c:pt>
                <c:pt idx="9282">
                  <c:v>46460</c:v>
                </c:pt>
                <c:pt idx="9283">
                  <c:v>46465</c:v>
                </c:pt>
                <c:pt idx="9284">
                  <c:v>46470</c:v>
                </c:pt>
                <c:pt idx="9285">
                  <c:v>46475</c:v>
                </c:pt>
                <c:pt idx="9286">
                  <c:v>46480</c:v>
                </c:pt>
                <c:pt idx="9287">
                  <c:v>46485</c:v>
                </c:pt>
                <c:pt idx="9288">
                  <c:v>46490</c:v>
                </c:pt>
                <c:pt idx="9289">
                  <c:v>46495</c:v>
                </c:pt>
                <c:pt idx="9290">
                  <c:v>46500</c:v>
                </c:pt>
                <c:pt idx="9291">
                  <c:v>46505</c:v>
                </c:pt>
                <c:pt idx="9292">
                  <c:v>46510</c:v>
                </c:pt>
                <c:pt idx="9293">
                  <c:v>46515</c:v>
                </c:pt>
                <c:pt idx="9294">
                  <c:v>46520</c:v>
                </c:pt>
                <c:pt idx="9295">
                  <c:v>46525</c:v>
                </c:pt>
                <c:pt idx="9296">
                  <c:v>46530</c:v>
                </c:pt>
                <c:pt idx="9297">
                  <c:v>46535</c:v>
                </c:pt>
                <c:pt idx="9298">
                  <c:v>46540</c:v>
                </c:pt>
                <c:pt idx="9299">
                  <c:v>46545</c:v>
                </c:pt>
                <c:pt idx="9300">
                  <c:v>46550</c:v>
                </c:pt>
                <c:pt idx="9301">
                  <c:v>46555</c:v>
                </c:pt>
                <c:pt idx="9302">
                  <c:v>46560</c:v>
                </c:pt>
                <c:pt idx="9303">
                  <c:v>46565</c:v>
                </c:pt>
                <c:pt idx="9304">
                  <c:v>46570</c:v>
                </c:pt>
                <c:pt idx="9305">
                  <c:v>46575</c:v>
                </c:pt>
                <c:pt idx="9306">
                  <c:v>46580</c:v>
                </c:pt>
                <c:pt idx="9307">
                  <c:v>46585</c:v>
                </c:pt>
                <c:pt idx="9308">
                  <c:v>46590</c:v>
                </c:pt>
                <c:pt idx="9309">
                  <c:v>46595</c:v>
                </c:pt>
                <c:pt idx="9310">
                  <c:v>46600</c:v>
                </c:pt>
                <c:pt idx="9311">
                  <c:v>46605</c:v>
                </c:pt>
                <c:pt idx="9312">
                  <c:v>46610</c:v>
                </c:pt>
                <c:pt idx="9313">
                  <c:v>46615</c:v>
                </c:pt>
                <c:pt idx="9314">
                  <c:v>46620</c:v>
                </c:pt>
                <c:pt idx="9315">
                  <c:v>46625</c:v>
                </c:pt>
                <c:pt idx="9316">
                  <c:v>46630</c:v>
                </c:pt>
                <c:pt idx="9317">
                  <c:v>46635</c:v>
                </c:pt>
                <c:pt idx="9318">
                  <c:v>46640</c:v>
                </c:pt>
                <c:pt idx="9319">
                  <c:v>46645</c:v>
                </c:pt>
                <c:pt idx="9320">
                  <c:v>46650</c:v>
                </c:pt>
                <c:pt idx="9321">
                  <c:v>46655</c:v>
                </c:pt>
                <c:pt idx="9322">
                  <c:v>46660</c:v>
                </c:pt>
                <c:pt idx="9323">
                  <c:v>46665</c:v>
                </c:pt>
                <c:pt idx="9324">
                  <c:v>46670</c:v>
                </c:pt>
                <c:pt idx="9325">
                  <c:v>46675</c:v>
                </c:pt>
                <c:pt idx="9326">
                  <c:v>46680</c:v>
                </c:pt>
                <c:pt idx="9327">
                  <c:v>46685</c:v>
                </c:pt>
                <c:pt idx="9328">
                  <c:v>46690</c:v>
                </c:pt>
                <c:pt idx="9329">
                  <c:v>46695</c:v>
                </c:pt>
                <c:pt idx="9330">
                  <c:v>46700</c:v>
                </c:pt>
                <c:pt idx="9331">
                  <c:v>46705</c:v>
                </c:pt>
                <c:pt idx="9332">
                  <c:v>46710</c:v>
                </c:pt>
                <c:pt idx="9333">
                  <c:v>46715</c:v>
                </c:pt>
                <c:pt idx="9334">
                  <c:v>46720</c:v>
                </c:pt>
                <c:pt idx="9335">
                  <c:v>46725</c:v>
                </c:pt>
                <c:pt idx="9336">
                  <c:v>46730</c:v>
                </c:pt>
                <c:pt idx="9337">
                  <c:v>46735</c:v>
                </c:pt>
                <c:pt idx="9338">
                  <c:v>46740</c:v>
                </c:pt>
                <c:pt idx="9339">
                  <c:v>46745</c:v>
                </c:pt>
                <c:pt idx="9340">
                  <c:v>46750</c:v>
                </c:pt>
                <c:pt idx="9341">
                  <c:v>46755</c:v>
                </c:pt>
                <c:pt idx="9342">
                  <c:v>46760</c:v>
                </c:pt>
                <c:pt idx="9343">
                  <c:v>46765</c:v>
                </c:pt>
                <c:pt idx="9344">
                  <c:v>46770</c:v>
                </c:pt>
                <c:pt idx="9345">
                  <c:v>46775</c:v>
                </c:pt>
                <c:pt idx="9346">
                  <c:v>46780</c:v>
                </c:pt>
                <c:pt idx="9347">
                  <c:v>46785</c:v>
                </c:pt>
                <c:pt idx="9348">
                  <c:v>46790</c:v>
                </c:pt>
                <c:pt idx="9349">
                  <c:v>46795</c:v>
                </c:pt>
                <c:pt idx="9350">
                  <c:v>46800</c:v>
                </c:pt>
                <c:pt idx="9351">
                  <c:v>46805</c:v>
                </c:pt>
                <c:pt idx="9352">
                  <c:v>46810</c:v>
                </c:pt>
                <c:pt idx="9353">
                  <c:v>46815</c:v>
                </c:pt>
                <c:pt idx="9354">
                  <c:v>46820</c:v>
                </c:pt>
                <c:pt idx="9355">
                  <c:v>46825</c:v>
                </c:pt>
                <c:pt idx="9356">
                  <c:v>46830</c:v>
                </c:pt>
                <c:pt idx="9357">
                  <c:v>46835</c:v>
                </c:pt>
                <c:pt idx="9358">
                  <c:v>46840</c:v>
                </c:pt>
                <c:pt idx="9359">
                  <c:v>46845</c:v>
                </c:pt>
                <c:pt idx="9360">
                  <c:v>46850</c:v>
                </c:pt>
                <c:pt idx="9361">
                  <c:v>46855</c:v>
                </c:pt>
                <c:pt idx="9362">
                  <c:v>46860</c:v>
                </c:pt>
                <c:pt idx="9363">
                  <c:v>46865</c:v>
                </c:pt>
                <c:pt idx="9364">
                  <c:v>46870</c:v>
                </c:pt>
                <c:pt idx="9365">
                  <c:v>46875</c:v>
                </c:pt>
                <c:pt idx="9366">
                  <c:v>46880</c:v>
                </c:pt>
                <c:pt idx="9367">
                  <c:v>46885</c:v>
                </c:pt>
                <c:pt idx="9368">
                  <c:v>46890</c:v>
                </c:pt>
                <c:pt idx="9369">
                  <c:v>46895</c:v>
                </c:pt>
                <c:pt idx="9370">
                  <c:v>46900</c:v>
                </c:pt>
                <c:pt idx="9371">
                  <c:v>46905</c:v>
                </c:pt>
                <c:pt idx="9372">
                  <c:v>46910</c:v>
                </c:pt>
                <c:pt idx="9373">
                  <c:v>46915</c:v>
                </c:pt>
                <c:pt idx="9374">
                  <c:v>46920</c:v>
                </c:pt>
                <c:pt idx="9375">
                  <c:v>46925</c:v>
                </c:pt>
                <c:pt idx="9376">
                  <c:v>46930</c:v>
                </c:pt>
                <c:pt idx="9377">
                  <c:v>46935</c:v>
                </c:pt>
                <c:pt idx="9378">
                  <c:v>46940</c:v>
                </c:pt>
                <c:pt idx="9379">
                  <c:v>46945</c:v>
                </c:pt>
                <c:pt idx="9380">
                  <c:v>46950</c:v>
                </c:pt>
                <c:pt idx="9381">
                  <c:v>46955</c:v>
                </c:pt>
                <c:pt idx="9382">
                  <c:v>46960</c:v>
                </c:pt>
                <c:pt idx="9383">
                  <c:v>46965</c:v>
                </c:pt>
                <c:pt idx="9384">
                  <c:v>46970</c:v>
                </c:pt>
                <c:pt idx="9385">
                  <c:v>46975</c:v>
                </c:pt>
                <c:pt idx="9386">
                  <c:v>46980</c:v>
                </c:pt>
                <c:pt idx="9387">
                  <c:v>46985</c:v>
                </c:pt>
                <c:pt idx="9388">
                  <c:v>46990</c:v>
                </c:pt>
                <c:pt idx="9389">
                  <c:v>46995</c:v>
                </c:pt>
                <c:pt idx="9390">
                  <c:v>47000</c:v>
                </c:pt>
                <c:pt idx="9391">
                  <c:v>47005</c:v>
                </c:pt>
                <c:pt idx="9392">
                  <c:v>47010</c:v>
                </c:pt>
                <c:pt idx="9393">
                  <c:v>47015</c:v>
                </c:pt>
                <c:pt idx="9394">
                  <c:v>47020</c:v>
                </c:pt>
                <c:pt idx="9395">
                  <c:v>47025</c:v>
                </c:pt>
                <c:pt idx="9396">
                  <c:v>47030</c:v>
                </c:pt>
                <c:pt idx="9397">
                  <c:v>47035</c:v>
                </c:pt>
                <c:pt idx="9398">
                  <c:v>47040</c:v>
                </c:pt>
                <c:pt idx="9399">
                  <c:v>47045</c:v>
                </c:pt>
                <c:pt idx="9400">
                  <c:v>47050</c:v>
                </c:pt>
                <c:pt idx="9401">
                  <c:v>47055</c:v>
                </c:pt>
                <c:pt idx="9402">
                  <c:v>47060</c:v>
                </c:pt>
                <c:pt idx="9403">
                  <c:v>47065</c:v>
                </c:pt>
                <c:pt idx="9404">
                  <c:v>47070</c:v>
                </c:pt>
                <c:pt idx="9405">
                  <c:v>47075</c:v>
                </c:pt>
                <c:pt idx="9406">
                  <c:v>47080</c:v>
                </c:pt>
                <c:pt idx="9407">
                  <c:v>47085</c:v>
                </c:pt>
                <c:pt idx="9408">
                  <c:v>47090</c:v>
                </c:pt>
                <c:pt idx="9409">
                  <c:v>47095</c:v>
                </c:pt>
                <c:pt idx="9410">
                  <c:v>47100</c:v>
                </c:pt>
                <c:pt idx="9411">
                  <c:v>47105</c:v>
                </c:pt>
                <c:pt idx="9412">
                  <c:v>47110</c:v>
                </c:pt>
                <c:pt idx="9413">
                  <c:v>47115</c:v>
                </c:pt>
                <c:pt idx="9414">
                  <c:v>47120</c:v>
                </c:pt>
                <c:pt idx="9415">
                  <c:v>47125</c:v>
                </c:pt>
                <c:pt idx="9416">
                  <c:v>47130</c:v>
                </c:pt>
                <c:pt idx="9417">
                  <c:v>47135</c:v>
                </c:pt>
                <c:pt idx="9418">
                  <c:v>47140</c:v>
                </c:pt>
                <c:pt idx="9419">
                  <c:v>47145</c:v>
                </c:pt>
                <c:pt idx="9420">
                  <c:v>47150</c:v>
                </c:pt>
                <c:pt idx="9421">
                  <c:v>47155</c:v>
                </c:pt>
                <c:pt idx="9422">
                  <c:v>47160</c:v>
                </c:pt>
                <c:pt idx="9423">
                  <c:v>47165</c:v>
                </c:pt>
                <c:pt idx="9424">
                  <c:v>47170</c:v>
                </c:pt>
                <c:pt idx="9425">
                  <c:v>47175</c:v>
                </c:pt>
                <c:pt idx="9426">
                  <c:v>47180</c:v>
                </c:pt>
                <c:pt idx="9427">
                  <c:v>47185</c:v>
                </c:pt>
                <c:pt idx="9428">
                  <c:v>47190</c:v>
                </c:pt>
                <c:pt idx="9429">
                  <c:v>47195</c:v>
                </c:pt>
                <c:pt idx="9430">
                  <c:v>47200</c:v>
                </c:pt>
                <c:pt idx="9431">
                  <c:v>47205</c:v>
                </c:pt>
                <c:pt idx="9432">
                  <c:v>47210</c:v>
                </c:pt>
                <c:pt idx="9433">
                  <c:v>47215</c:v>
                </c:pt>
                <c:pt idx="9434">
                  <c:v>47220</c:v>
                </c:pt>
                <c:pt idx="9435">
                  <c:v>47225</c:v>
                </c:pt>
                <c:pt idx="9436">
                  <c:v>47230</c:v>
                </c:pt>
                <c:pt idx="9437">
                  <c:v>47235</c:v>
                </c:pt>
                <c:pt idx="9438">
                  <c:v>47240</c:v>
                </c:pt>
                <c:pt idx="9439">
                  <c:v>47245</c:v>
                </c:pt>
                <c:pt idx="9440">
                  <c:v>47250</c:v>
                </c:pt>
                <c:pt idx="9441">
                  <c:v>47255</c:v>
                </c:pt>
                <c:pt idx="9442">
                  <c:v>47260</c:v>
                </c:pt>
                <c:pt idx="9443">
                  <c:v>47265</c:v>
                </c:pt>
                <c:pt idx="9444">
                  <c:v>47270</c:v>
                </c:pt>
                <c:pt idx="9445">
                  <c:v>47275</c:v>
                </c:pt>
                <c:pt idx="9446">
                  <c:v>47280</c:v>
                </c:pt>
                <c:pt idx="9447">
                  <c:v>47285</c:v>
                </c:pt>
                <c:pt idx="9448">
                  <c:v>47290</c:v>
                </c:pt>
                <c:pt idx="9449">
                  <c:v>47295</c:v>
                </c:pt>
                <c:pt idx="9450">
                  <c:v>47300</c:v>
                </c:pt>
                <c:pt idx="9451">
                  <c:v>47305</c:v>
                </c:pt>
                <c:pt idx="9452">
                  <c:v>47310</c:v>
                </c:pt>
                <c:pt idx="9453">
                  <c:v>47315</c:v>
                </c:pt>
                <c:pt idx="9454">
                  <c:v>47320</c:v>
                </c:pt>
                <c:pt idx="9455">
                  <c:v>47325</c:v>
                </c:pt>
                <c:pt idx="9456">
                  <c:v>47330</c:v>
                </c:pt>
                <c:pt idx="9457">
                  <c:v>47335</c:v>
                </c:pt>
                <c:pt idx="9458">
                  <c:v>47340</c:v>
                </c:pt>
                <c:pt idx="9459">
                  <c:v>47345</c:v>
                </c:pt>
                <c:pt idx="9460">
                  <c:v>47350</c:v>
                </c:pt>
                <c:pt idx="9461">
                  <c:v>47355</c:v>
                </c:pt>
                <c:pt idx="9462">
                  <c:v>47360</c:v>
                </c:pt>
                <c:pt idx="9463">
                  <c:v>47365</c:v>
                </c:pt>
                <c:pt idx="9464">
                  <c:v>47370</c:v>
                </c:pt>
                <c:pt idx="9465">
                  <c:v>47375</c:v>
                </c:pt>
                <c:pt idx="9466">
                  <c:v>47380</c:v>
                </c:pt>
                <c:pt idx="9467">
                  <c:v>47385</c:v>
                </c:pt>
                <c:pt idx="9468">
                  <c:v>47390</c:v>
                </c:pt>
                <c:pt idx="9469">
                  <c:v>47395</c:v>
                </c:pt>
                <c:pt idx="9470">
                  <c:v>47400</c:v>
                </c:pt>
                <c:pt idx="9471">
                  <c:v>47405</c:v>
                </c:pt>
                <c:pt idx="9472">
                  <c:v>47410</c:v>
                </c:pt>
                <c:pt idx="9473">
                  <c:v>47415</c:v>
                </c:pt>
                <c:pt idx="9474">
                  <c:v>47420</c:v>
                </c:pt>
                <c:pt idx="9475">
                  <c:v>47425</c:v>
                </c:pt>
                <c:pt idx="9476">
                  <c:v>47430</c:v>
                </c:pt>
                <c:pt idx="9477">
                  <c:v>47435</c:v>
                </c:pt>
                <c:pt idx="9478">
                  <c:v>47440</c:v>
                </c:pt>
                <c:pt idx="9479">
                  <c:v>47445</c:v>
                </c:pt>
                <c:pt idx="9480">
                  <c:v>47450</c:v>
                </c:pt>
                <c:pt idx="9481">
                  <c:v>47455</c:v>
                </c:pt>
                <c:pt idx="9482">
                  <c:v>47460</c:v>
                </c:pt>
                <c:pt idx="9483">
                  <c:v>47465</c:v>
                </c:pt>
                <c:pt idx="9484">
                  <c:v>47470</c:v>
                </c:pt>
                <c:pt idx="9485">
                  <c:v>47475</c:v>
                </c:pt>
                <c:pt idx="9486">
                  <c:v>47480</c:v>
                </c:pt>
                <c:pt idx="9487">
                  <c:v>47485</c:v>
                </c:pt>
                <c:pt idx="9488">
                  <c:v>47490</c:v>
                </c:pt>
                <c:pt idx="9489">
                  <c:v>47495</c:v>
                </c:pt>
                <c:pt idx="9490">
                  <c:v>47500</c:v>
                </c:pt>
                <c:pt idx="9491">
                  <c:v>47505</c:v>
                </c:pt>
                <c:pt idx="9492">
                  <c:v>47510</c:v>
                </c:pt>
                <c:pt idx="9493">
                  <c:v>47515</c:v>
                </c:pt>
                <c:pt idx="9494">
                  <c:v>47520</c:v>
                </c:pt>
                <c:pt idx="9495">
                  <c:v>47525</c:v>
                </c:pt>
                <c:pt idx="9496">
                  <c:v>47530</c:v>
                </c:pt>
                <c:pt idx="9497">
                  <c:v>47535</c:v>
                </c:pt>
                <c:pt idx="9498">
                  <c:v>47540</c:v>
                </c:pt>
                <c:pt idx="9499">
                  <c:v>47545</c:v>
                </c:pt>
                <c:pt idx="9500">
                  <c:v>47550</c:v>
                </c:pt>
                <c:pt idx="9501">
                  <c:v>47555</c:v>
                </c:pt>
                <c:pt idx="9502">
                  <c:v>47560</c:v>
                </c:pt>
                <c:pt idx="9503">
                  <c:v>47565</c:v>
                </c:pt>
                <c:pt idx="9504">
                  <c:v>47570</c:v>
                </c:pt>
                <c:pt idx="9505">
                  <c:v>47575</c:v>
                </c:pt>
                <c:pt idx="9506">
                  <c:v>47580</c:v>
                </c:pt>
                <c:pt idx="9507">
                  <c:v>47585</c:v>
                </c:pt>
                <c:pt idx="9508">
                  <c:v>47590</c:v>
                </c:pt>
                <c:pt idx="9509">
                  <c:v>47595</c:v>
                </c:pt>
                <c:pt idx="9510">
                  <c:v>47600</c:v>
                </c:pt>
                <c:pt idx="9511">
                  <c:v>47605</c:v>
                </c:pt>
                <c:pt idx="9512">
                  <c:v>47610</c:v>
                </c:pt>
                <c:pt idx="9513">
                  <c:v>47615</c:v>
                </c:pt>
                <c:pt idx="9514">
                  <c:v>47620</c:v>
                </c:pt>
                <c:pt idx="9515">
                  <c:v>47625</c:v>
                </c:pt>
                <c:pt idx="9516">
                  <c:v>47630</c:v>
                </c:pt>
                <c:pt idx="9517">
                  <c:v>47635</c:v>
                </c:pt>
                <c:pt idx="9518">
                  <c:v>47640</c:v>
                </c:pt>
                <c:pt idx="9519">
                  <c:v>47645</c:v>
                </c:pt>
                <c:pt idx="9520">
                  <c:v>47650</c:v>
                </c:pt>
                <c:pt idx="9521">
                  <c:v>47655</c:v>
                </c:pt>
                <c:pt idx="9522">
                  <c:v>47660</c:v>
                </c:pt>
                <c:pt idx="9523">
                  <c:v>47665</c:v>
                </c:pt>
                <c:pt idx="9524">
                  <c:v>47670</c:v>
                </c:pt>
                <c:pt idx="9525">
                  <c:v>47675</c:v>
                </c:pt>
                <c:pt idx="9526">
                  <c:v>47680</c:v>
                </c:pt>
                <c:pt idx="9527">
                  <c:v>47685</c:v>
                </c:pt>
                <c:pt idx="9528">
                  <c:v>47690</c:v>
                </c:pt>
                <c:pt idx="9529">
                  <c:v>47695</c:v>
                </c:pt>
                <c:pt idx="9530">
                  <c:v>47700</c:v>
                </c:pt>
                <c:pt idx="9531">
                  <c:v>47705</c:v>
                </c:pt>
                <c:pt idx="9532">
                  <c:v>47710</c:v>
                </c:pt>
                <c:pt idx="9533">
                  <c:v>47715</c:v>
                </c:pt>
                <c:pt idx="9534">
                  <c:v>47720</c:v>
                </c:pt>
                <c:pt idx="9535">
                  <c:v>47725</c:v>
                </c:pt>
                <c:pt idx="9536">
                  <c:v>47730</c:v>
                </c:pt>
                <c:pt idx="9537">
                  <c:v>47735</c:v>
                </c:pt>
                <c:pt idx="9538">
                  <c:v>47740</c:v>
                </c:pt>
                <c:pt idx="9539">
                  <c:v>47745</c:v>
                </c:pt>
                <c:pt idx="9540">
                  <c:v>47750</c:v>
                </c:pt>
                <c:pt idx="9541">
                  <c:v>47755</c:v>
                </c:pt>
                <c:pt idx="9542">
                  <c:v>47760</c:v>
                </c:pt>
                <c:pt idx="9543">
                  <c:v>47765</c:v>
                </c:pt>
                <c:pt idx="9544">
                  <c:v>47770</c:v>
                </c:pt>
                <c:pt idx="9545">
                  <c:v>47775</c:v>
                </c:pt>
                <c:pt idx="9546">
                  <c:v>47780</c:v>
                </c:pt>
                <c:pt idx="9547">
                  <c:v>47785</c:v>
                </c:pt>
                <c:pt idx="9548">
                  <c:v>47790</c:v>
                </c:pt>
                <c:pt idx="9549">
                  <c:v>47795</c:v>
                </c:pt>
                <c:pt idx="9550">
                  <c:v>47800</c:v>
                </c:pt>
                <c:pt idx="9551">
                  <c:v>47805</c:v>
                </c:pt>
                <c:pt idx="9552">
                  <c:v>47810</c:v>
                </c:pt>
                <c:pt idx="9553">
                  <c:v>47815</c:v>
                </c:pt>
                <c:pt idx="9554">
                  <c:v>47820</c:v>
                </c:pt>
                <c:pt idx="9555">
                  <c:v>47825</c:v>
                </c:pt>
                <c:pt idx="9556">
                  <c:v>47830</c:v>
                </c:pt>
                <c:pt idx="9557">
                  <c:v>47835</c:v>
                </c:pt>
                <c:pt idx="9558">
                  <c:v>47840</c:v>
                </c:pt>
                <c:pt idx="9559">
                  <c:v>47845</c:v>
                </c:pt>
                <c:pt idx="9560">
                  <c:v>47850</c:v>
                </c:pt>
                <c:pt idx="9561">
                  <c:v>47855</c:v>
                </c:pt>
                <c:pt idx="9562">
                  <c:v>47860</c:v>
                </c:pt>
                <c:pt idx="9563">
                  <c:v>47865</c:v>
                </c:pt>
                <c:pt idx="9564">
                  <c:v>47870</c:v>
                </c:pt>
                <c:pt idx="9565">
                  <c:v>47875</c:v>
                </c:pt>
                <c:pt idx="9566">
                  <c:v>47880</c:v>
                </c:pt>
                <c:pt idx="9567">
                  <c:v>47885</c:v>
                </c:pt>
                <c:pt idx="9568">
                  <c:v>47890</c:v>
                </c:pt>
                <c:pt idx="9569">
                  <c:v>47895</c:v>
                </c:pt>
                <c:pt idx="9570">
                  <c:v>47900</c:v>
                </c:pt>
                <c:pt idx="9571">
                  <c:v>47905</c:v>
                </c:pt>
                <c:pt idx="9572">
                  <c:v>47910</c:v>
                </c:pt>
                <c:pt idx="9573">
                  <c:v>47915</c:v>
                </c:pt>
                <c:pt idx="9574">
                  <c:v>47920</c:v>
                </c:pt>
                <c:pt idx="9575">
                  <c:v>47925</c:v>
                </c:pt>
                <c:pt idx="9576">
                  <c:v>47930</c:v>
                </c:pt>
                <c:pt idx="9577">
                  <c:v>47935</c:v>
                </c:pt>
                <c:pt idx="9578">
                  <c:v>47940</c:v>
                </c:pt>
                <c:pt idx="9579">
                  <c:v>47945</c:v>
                </c:pt>
                <c:pt idx="9580">
                  <c:v>47950</c:v>
                </c:pt>
                <c:pt idx="9581">
                  <c:v>47955</c:v>
                </c:pt>
                <c:pt idx="9582">
                  <c:v>47960</c:v>
                </c:pt>
                <c:pt idx="9583">
                  <c:v>47965</c:v>
                </c:pt>
                <c:pt idx="9584">
                  <c:v>47970</c:v>
                </c:pt>
                <c:pt idx="9585">
                  <c:v>47975</c:v>
                </c:pt>
                <c:pt idx="9586">
                  <c:v>47980</c:v>
                </c:pt>
                <c:pt idx="9587">
                  <c:v>47985</c:v>
                </c:pt>
                <c:pt idx="9588">
                  <c:v>47990</c:v>
                </c:pt>
                <c:pt idx="9589">
                  <c:v>47995</c:v>
                </c:pt>
                <c:pt idx="9590">
                  <c:v>48000</c:v>
                </c:pt>
                <c:pt idx="9591">
                  <c:v>48005</c:v>
                </c:pt>
                <c:pt idx="9592">
                  <c:v>48010</c:v>
                </c:pt>
                <c:pt idx="9593">
                  <c:v>48015</c:v>
                </c:pt>
                <c:pt idx="9594">
                  <c:v>48020</c:v>
                </c:pt>
                <c:pt idx="9595">
                  <c:v>48025</c:v>
                </c:pt>
                <c:pt idx="9596">
                  <c:v>48030</c:v>
                </c:pt>
                <c:pt idx="9597">
                  <c:v>48035</c:v>
                </c:pt>
                <c:pt idx="9598">
                  <c:v>48040</c:v>
                </c:pt>
                <c:pt idx="9599">
                  <c:v>48045</c:v>
                </c:pt>
                <c:pt idx="9600">
                  <c:v>48050</c:v>
                </c:pt>
                <c:pt idx="9601">
                  <c:v>48055</c:v>
                </c:pt>
                <c:pt idx="9602">
                  <c:v>48060</c:v>
                </c:pt>
                <c:pt idx="9603">
                  <c:v>48065</c:v>
                </c:pt>
                <c:pt idx="9604">
                  <c:v>48070</c:v>
                </c:pt>
                <c:pt idx="9605">
                  <c:v>48075</c:v>
                </c:pt>
                <c:pt idx="9606">
                  <c:v>48080</c:v>
                </c:pt>
                <c:pt idx="9607">
                  <c:v>48085</c:v>
                </c:pt>
                <c:pt idx="9608">
                  <c:v>48090</c:v>
                </c:pt>
                <c:pt idx="9609">
                  <c:v>48095</c:v>
                </c:pt>
                <c:pt idx="9610">
                  <c:v>48100</c:v>
                </c:pt>
                <c:pt idx="9611">
                  <c:v>48105</c:v>
                </c:pt>
                <c:pt idx="9612">
                  <c:v>48110</c:v>
                </c:pt>
                <c:pt idx="9613">
                  <c:v>48115</c:v>
                </c:pt>
                <c:pt idx="9614">
                  <c:v>48120</c:v>
                </c:pt>
                <c:pt idx="9615">
                  <c:v>48125</c:v>
                </c:pt>
                <c:pt idx="9616">
                  <c:v>48130</c:v>
                </c:pt>
                <c:pt idx="9617">
                  <c:v>48135</c:v>
                </c:pt>
                <c:pt idx="9618">
                  <c:v>48140</c:v>
                </c:pt>
                <c:pt idx="9619">
                  <c:v>48145</c:v>
                </c:pt>
                <c:pt idx="9620">
                  <c:v>48150</c:v>
                </c:pt>
                <c:pt idx="9621">
                  <c:v>48155</c:v>
                </c:pt>
                <c:pt idx="9622">
                  <c:v>48160</c:v>
                </c:pt>
                <c:pt idx="9623">
                  <c:v>48165</c:v>
                </c:pt>
                <c:pt idx="9624">
                  <c:v>48170</c:v>
                </c:pt>
                <c:pt idx="9625">
                  <c:v>48175</c:v>
                </c:pt>
                <c:pt idx="9626">
                  <c:v>48180</c:v>
                </c:pt>
                <c:pt idx="9627">
                  <c:v>48185</c:v>
                </c:pt>
                <c:pt idx="9628">
                  <c:v>48190</c:v>
                </c:pt>
                <c:pt idx="9629">
                  <c:v>48195</c:v>
                </c:pt>
                <c:pt idx="9630">
                  <c:v>48200</c:v>
                </c:pt>
                <c:pt idx="9631">
                  <c:v>48205</c:v>
                </c:pt>
                <c:pt idx="9632">
                  <c:v>48210</c:v>
                </c:pt>
                <c:pt idx="9633">
                  <c:v>48215</c:v>
                </c:pt>
                <c:pt idx="9634">
                  <c:v>48220</c:v>
                </c:pt>
                <c:pt idx="9635">
                  <c:v>48225</c:v>
                </c:pt>
                <c:pt idx="9636">
                  <c:v>48230</c:v>
                </c:pt>
                <c:pt idx="9637">
                  <c:v>48235</c:v>
                </c:pt>
                <c:pt idx="9638">
                  <c:v>48240</c:v>
                </c:pt>
                <c:pt idx="9639">
                  <c:v>48245</c:v>
                </c:pt>
                <c:pt idx="9640">
                  <c:v>48250</c:v>
                </c:pt>
                <c:pt idx="9641">
                  <c:v>48255</c:v>
                </c:pt>
                <c:pt idx="9642">
                  <c:v>48260</c:v>
                </c:pt>
                <c:pt idx="9643">
                  <c:v>48265</c:v>
                </c:pt>
                <c:pt idx="9644">
                  <c:v>48270</c:v>
                </c:pt>
                <c:pt idx="9645">
                  <c:v>48275</c:v>
                </c:pt>
                <c:pt idx="9646">
                  <c:v>48280</c:v>
                </c:pt>
                <c:pt idx="9647">
                  <c:v>48285</c:v>
                </c:pt>
                <c:pt idx="9648">
                  <c:v>48290</c:v>
                </c:pt>
                <c:pt idx="9649">
                  <c:v>48295</c:v>
                </c:pt>
                <c:pt idx="9650">
                  <c:v>48300</c:v>
                </c:pt>
                <c:pt idx="9651">
                  <c:v>48305</c:v>
                </c:pt>
                <c:pt idx="9652">
                  <c:v>48310</c:v>
                </c:pt>
                <c:pt idx="9653">
                  <c:v>48315</c:v>
                </c:pt>
                <c:pt idx="9654">
                  <c:v>48320</c:v>
                </c:pt>
                <c:pt idx="9655">
                  <c:v>48325</c:v>
                </c:pt>
                <c:pt idx="9656">
                  <c:v>48330</c:v>
                </c:pt>
                <c:pt idx="9657">
                  <c:v>48335</c:v>
                </c:pt>
                <c:pt idx="9658">
                  <c:v>48340</c:v>
                </c:pt>
                <c:pt idx="9659">
                  <c:v>48345</c:v>
                </c:pt>
                <c:pt idx="9660">
                  <c:v>48350</c:v>
                </c:pt>
                <c:pt idx="9661">
                  <c:v>48355</c:v>
                </c:pt>
                <c:pt idx="9662">
                  <c:v>48360</c:v>
                </c:pt>
                <c:pt idx="9663">
                  <c:v>48365</c:v>
                </c:pt>
                <c:pt idx="9664">
                  <c:v>48370</c:v>
                </c:pt>
                <c:pt idx="9665">
                  <c:v>48375</c:v>
                </c:pt>
                <c:pt idx="9666">
                  <c:v>48380</c:v>
                </c:pt>
                <c:pt idx="9667">
                  <c:v>48385</c:v>
                </c:pt>
                <c:pt idx="9668">
                  <c:v>48390</c:v>
                </c:pt>
                <c:pt idx="9669">
                  <c:v>48395</c:v>
                </c:pt>
                <c:pt idx="9670">
                  <c:v>48400</c:v>
                </c:pt>
                <c:pt idx="9671">
                  <c:v>48405</c:v>
                </c:pt>
                <c:pt idx="9672">
                  <c:v>48410</c:v>
                </c:pt>
                <c:pt idx="9673">
                  <c:v>48415</c:v>
                </c:pt>
                <c:pt idx="9674">
                  <c:v>48420</c:v>
                </c:pt>
                <c:pt idx="9675">
                  <c:v>48425</c:v>
                </c:pt>
                <c:pt idx="9676">
                  <c:v>48430</c:v>
                </c:pt>
                <c:pt idx="9677">
                  <c:v>48435</c:v>
                </c:pt>
                <c:pt idx="9678">
                  <c:v>48440</c:v>
                </c:pt>
                <c:pt idx="9679">
                  <c:v>48445</c:v>
                </c:pt>
                <c:pt idx="9680">
                  <c:v>48450</c:v>
                </c:pt>
                <c:pt idx="9681">
                  <c:v>48455</c:v>
                </c:pt>
                <c:pt idx="9682">
                  <c:v>48460</c:v>
                </c:pt>
                <c:pt idx="9683">
                  <c:v>48465</c:v>
                </c:pt>
                <c:pt idx="9684">
                  <c:v>48470</c:v>
                </c:pt>
                <c:pt idx="9685">
                  <c:v>48475</c:v>
                </c:pt>
                <c:pt idx="9686">
                  <c:v>48480</c:v>
                </c:pt>
                <c:pt idx="9687">
                  <c:v>48485</c:v>
                </c:pt>
                <c:pt idx="9688">
                  <c:v>48490</c:v>
                </c:pt>
                <c:pt idx="9689">
                  <c:v>48495</c:v>
                </c:pt>
                <c:pt idx="9690">
                  <c:v>48500</c:v>
                </c:pt>
                <c:pt idx="9691">
                  <c:v>48505</c:v>
                </c:pt>
                <c:pt idx="9692">
                  <c:v>48510</c:v>
                </c:pt>
                <c:pt idx="9693">
                  <c:v>48515</c:v>
                </c:pt>
                <c:pt idx="9694">
                  <c:v>48520</c:v>
                </c:pt>
                <c:pt idx="9695">
                  <c:v>48525</c:v>
                </c:pt>
                <c:pt idx="9696">
                  <c:v>48530</c:v>
                </c:pt>
                <c:pt idx="9697">
                  <c:v>48535</c:v>
                </c:pt>
                <c:pt idx="9698">
                  <c:v>48540</c:v>
                </c:pt>
                <c:pt idx="9699">
                  <c:v>48545</c:v>
                </c:pt>
                <c:pt idx="9700">
                  <c:v>48550</c:v>
                </c:pt>
                <c:pt idx="9701">
                  <c:v>48555</c:v>
                </c:pt>
                <c:pt idx="9702">
                  <c:v>48560</c:v>
                </c:pt>
                <c:pt idx="9703">
                  <c:v>48565</c:v>
                </c:pt>
                <c:pt idx="9704">
                  <c:v>48570</c:v>
                </c:pt>
                <c:pt idx="9705">
                  <c:v>48575</c:v>
                </c:pt>
                <c:pt idx="9706">
                  <c:v>48580</c:v>
                </c:pt>
                <c:pt idx="9707">
                  <c:v>48585</c:v>
                </c:pt>
                <c:pt idx="9708">
                  <c:v>48590</c:v>
                </c:pt>
                <c:pt idx="9709">
                  <c:v>48595</c:v>
                </c:pt>
                <c:pt idx="9710">
                  <c:v>48600</c:v>
                </c:pt>
                <c:pt idx="9711">
                  <c:v>48605</c:v>
                </c:pt>
                <c:pt idx="9712">
                  <c:v>48610</c:v>
                </c:pt>
                <c:pt idx="9713">
                  <c:v>48615</c:v>
                </c:pt>
                <c:pt idx="9714">
                  <c:v>48620</c:v>
                </c:pt>
                <c:pt idx="9715">
                  <c:v>48625</c:v>
                </c:pt>
                <c:pt idx="9716">
                  <c:v>48630</c:v>
                </c:pt>
                <c:pt idx="9717">
                  <c:v>48635</c:v>
                </c:pt>
                <c:pt idx="9718">
                  <c:v>48640</c:v>
                </c:pt>
                <c:pt idx="9719">
                  <c:v>48645</c:v>
                </c:pt>
                <c:pt idx="9720">
                  <c:v>48650</c:v>
                </c:pt>
                <c:pt idx="9721">
                  <c:v>48655</c:v>
                </c:pt>
                <c:pt idx="9722">
                  <c:v>48660</c:v>
                </c:pt>
                <c:pt idx="9723">
                  <c:v>48665</c:v>
                </c:pt>
                <c:pt idx="9724">
                  <c:v>48670</c:v>
                </c:pt>
                <c:pt idx="9725">
                  <c:v>48675</c:v>
                </c:pt>
                <c:pt idx="9726">
                  <c:v>48680</c:v>
                </c:pt>
                <c:pt idx="9727">
                  <c:v>48685</c:v>
                </c:pt>
                <c:pt idx="9728">
                  <c:v>48690</c:v>
                </c:pt>
                <c:pt idx="9729">
                  <c:v>48695</c:v>
                </c:pt>
                <c:pt idx="9730">
                  <c:v>48700</c:v>
                </c:pt>
                <c:pt idx="9731">
                  <c:v>48705</c:v>
                </c:pt>
                <c:pt idx="9732">
                  <c:v>48710</c:v>
                </c:pt>
                <c:pt idx="9733">
                  <c:v>48715</c:v>
                </c:pt>
                <c:pt idx="9734">
                  <c:v>48720</c:v>
                </c:pt>
                <c:pt idx="9735">
                  <c:v>48725</c:v>
                </c:pt>
                <c:pt idx="9736">
                  <c:v>48730</c:v>
                </c:pt>
                <c:pt idx="9737">
                  <c:v>48735</c:v>
                </c:pt>
                <c:pt idx="9738">
                  <c:v>48740</c:v>
                </c:pt>
                <c:pt idx="9739">
                  <c:v>48745</c:v>
                </c:pt>
                <c:pt idx="9740">
                  <c:v>48750</c:v>
                </c:pt>
                <c:pt idx="9741">
                  <c:v>48755</c:v>
                </c:pt>
                <c:pt idx="9742">
                  <c:v>48760</c:v>
                </c:pt>
                <c:pt idx="9743">
                  <c:v>48765</c:v>
                </c:pt>
                <c:pt idx="9744">
                  <c:v>48770</c:v>
                </c:pt>
                <c:pt idx="9745">
                  <c:v>48775</c:v>
                </c:pt>
                <c:pt idx="9746">
                  <c:v>48780</c:v>
                </c:pt>
                <c:pt idx="9747">
                  <c:v>48785</c:v>
                </c:pt>
                <c:pt idx="9748">
                  <c:v>48790</c:v>
                </c:pt>
                <c:pt idx="9749">
                  <c:v>48795</c:v>
                </c:pt>
                <c:pt idx="9750">
                  <c:v>48800</c:v>
                </c:pt>
                <c:pt idx="9751">
                  <c:v>48805</c:v>
                </c:pt>
                <c:pt idx="9752">
                  <c:v>48810</c:v>
                </c:pt>
                <c:pt idx="9753">
                  <c:v>48815</c:v>
                </c:pt>
                <c:pt idx="9754">
                  <c:v>48820</c:v>
                </c:pt>
                <c:pt idx="9755">
                  <c:v>48825</c:v>
                </c:pt>
                <c:pt idx="9756">
                  <c:v>48830</c:v>
                </c:pt>
                <c:pt idx="9757">
                  <c:v>48835</c:v>
                </c:pt>
                <c:pt idx="9758">
                  <c:v>48840</c:v>
                </c:pt>
                <c:pt idx="9759">
                  <c:v>48845</c:v>
                </c:pt>
                <c:pt idx="9760">
                  <c:v>48850</c:v>
                </c:pt>
                <c:pt idx="9761">
                  <c:v>48855</c:v>
                </c:pt>
                <c:pt idx="9762">
                  <c:v>48860</c:v>
                </c:pt>
                <c:pt idx="9763">
                  <c:v>48865</c:v>
                </c:pt>
                <c:pt idx="9764">
                  <c:v>48870</c:v>
                </c:pt>
                <c:pt idx="9765">
                  <c:v>48875</c:v>
                </c:pt>
                <c:pt idx="9766">
                  <c:v>48880</c:v>
                </c:pt>
                <c:pt idx="9767">
                  <c:v>48885</c:v>
                </c:pt>
                <c:pt idx="9768">
                  <c:v>48890</c:v>
                </c:pt>
                <c:pt idx="9769">
                  <c:v>48895</c:v>
                </c:pt>
                <c:pt idx="9770">
                  <c:v>48900</c:v>
                </c:pt>
                <c:pt idx="9771">
                  <c:v>48905</c:v>
                </c:pt>
                <c:pt idx="9772">
                  <c:v>48910</c:v>
                </c:pt>
                <c:pt idx="9773">
                  <c:v>48915</c:v>
                </c:pt>
                <c:pt idx="9774">
                  <c:v>48920</c:v>
                </c:pt>
                <c:pt idx="9775">
                  <c:v>48925</c:v>
                </c:pt>
                <c:pt idx="9776">
                  <c:v>48930</c:v>
                </c:pt>
                <c:pt idx="9777">
                  <c:v>48935</c:v>
                </c:pt>
                <c:pt idx="9778">
                  <c:v>48940</c:v>
                </c:pt>
                <c:pt idx="9779">
                  <c:v>48945</c:v>
                </c:pt>
                <c:pt idx="9780">
                  <c:v>48950</c:v>
                </c:pt>
                <c:pt idx="9781">
                  <c:v>48955</c:v>
                </c:pt>
                <c:pt idx="9782">
                  <c:v>48960</c:v>
                </c:pt>
                <c:pt idx="9783">
                  <c:v>48965</c:v>
                </c:pt>
                <c:pt idx="9784">
                  <c:v>48970</c:v>
                </c:pt>
                <c:pt idx="9785">
                  <c:v>48975</c:v>
                </c:pt>
                <c:pt idx="9786">
                  <c:v>48980</c:v>
                </c:pt>
                <c:pt idx="9787">
                  <c:v>48985</c:v>
                </c:pt>
                <c:pt idx="9788">
                  <c:v>48990</c:v>
                </c:pt>
                <c:pt idx="9789">
                  <c:v>48995</c:v>
                </c:pt>
                <c:pt idx="9790">
                  <c:v>49000</c:v>
                </c:pt>
                <c:pt idx="9791">
                  <c:v>49005</c:v>
                </c:pt>
                <c:pt idx="9792">
                  <c:v>49010</c:v>
                </c:pt>
                <c:pt idx="9793">
                  <c:v>49015</c:v>
                </c:pt>
                <c:pt idx="9794">
                  <c:v>49020</c:v>
                </c:pt>
                <c:pt idx="9795">
                  <c:v>49025</c:v>
                </c:pt>
                <c:pt idx="9796">
                  <c:v>49030</c:v>
                </c:pt>
                <c:pt idx="9797">
                  <c:v>49035</c:v>
                </c:pt>
                <c:pt idx="9798">
                  <c:v>49040</c:v>
                </c:pt>
                <c:pt idx="9799">
                  <c:v>49045</c:v>
                </c:pt>
                <c:pt idx="9800">
                  <c:v>49050</c:v>
                </c:pt>
                <c:pt idx="9801">
                  <c:v>49055</c:v>
                </c:pt>
                <c:pt idx="9802">
                  <c:v>49060</c:v>
                </c:pt>
                <c:pt idx="9803">
                  <c:v>49065</c:v>
                </c:pt>
                <c:pt idx="9804">
                  <c:v>49070</c:v>
                </c:pt>
                <c:pt idx="9805">
                  <c:v>49075</c:v>
                </c:pt>
                <c:pt idx="9806">
                  <c:v>49080</c:v>
                </c:pt>
                <c:pt idx="9807">
                  <c:v>49085</c:v>
                </c:pt>
                <c:pt idx="9808">
                  <c:v>49090</c:v>
                </c:pt>
                <c:pt idx="9809">
                  <c:v>49095</c:v>
                </c:pt>
                <c:pt idx="9810">
                  <c:v>49100</c:v>
                </c:pt>
                <c:pt idx="9811">
                  <c:v>49105</c:v>
                </c:pt>
                <c:pt idx="9812">
                  <c:v>49110</c:v>
                </c:pt>
                <c:pt idx="9813">
                  <c:v>49115</c:v>
                </c:pt>
                <c:pt idx="9814">
                  <c:v>49120</c:v>
                </c:pt>
                <c:pt idx="9815">
                  <c:v>49125</c:v>
                </c:pt>
                <c:pt idx="9816">
                  <c:v>49130</c:v>
                </c:pt>
                <c:pt idx="9817">
                  <c:v>49135</c:v>
                </c:pt>
                <c:pt idx="9818">
                  <c:v>49140</c:v>
                </c:pt>
                <c:pt idx="9819">
                  <c:v>49145</c:v>
                </c:pt>
                <c:pt idx="9820">
                  <c:v>49150</c:v>
                </c:pt>
                <c:pt idx="9821">
                  <c:v>49155</c:v>
                </c:pt>
                <c:pt idx="9822">
                  <c:v>49160</c:v>
                </c:pt>
                <c:pt idx="9823">
                  <c:v>49165</c:v>
                </c:pt>
                <c:pt idx="9824">
                  <c:v>49170</c:v>
                </c:pt>
                <c:pt idx="9825">
                  <c:v>49175</c:v>
                </c:pt>
                <c:pt idx="9826">
                  <c:v>49180</c:v>
                </c:pt>
                <c:pt idx="9827">
                  <c:v>49185</c:v>
                </c:pt>
                <c:pt idx="9828">
                  <c:v>49190</c:v>
                </c:pt>
                <c:pt idx="9829">
                  <c:v>49195</c:v>
                </c:pt>
                <c:pt idx="9830">
                  <c:v>49200</c:v>
                </c:pt>
                <c:pt idx="9831">
                  <c:v>49205</c:v>
                </c:pt>
                <c:pt idx="9832">
                  <c:v>49210</c:v>
                </c:pt>
                <c:pt idx="9833">
                  <c:v>49215</c:v>
                </c:pt>
                <c:pt idx="9834">
                  <c:v>49220</c:v>
                </c:pt>
                <c:pt idx="9835">
                  <c:v>49225</c:v>
                </c:pt>
                <c:pt idx="9836">
                  <c:v>49230</c:v>
                </c:pt>
                <c:pt idx="9837">
                  <c:v>49235</c:v>
                </c:pt>
                <c:pt idx="9838">
                  <c:v>49240</c:v>
                </c:pt>
                <c:pt idx="9839">
                  <c:v>49245</c:v>
                </c:pt>
                <c:pt idx="9840">
                  <c:v>49250</c:v>
                </c:pt>
                <c:pt idx="9841">
                  <c:v>49255</c:v>
                </c:pt>
                <c:pt idx="9842">
                  <c:v>49260</c:v>
                </c:pt>
                <c:pt idx="9843">
                  <c:v>49265</c:v>
                </c:pt>
                <c:pt idx="9844">
                  <c:v>49270</c:v>
                </c:pt>
                <c:pt idx="9845">
                  <c:v>49275</c:v>
                </c:pt>
                <c:pt idx="9846">
                  <c:v>49280</c:v>
                </c:pt>
                <c:pt idx="9847">
                  <c:v>49285</c:v>
                </c:pt>
                <c:pt idx="9848">
                  <c:v>49290</c:v>
                </c:pt>
                <c:pt idx="9849">
                  <c:v>49295</c:v>
                </c:pt>
                <c:pt idx="9850">
                  <c:v>49300</c:v>
                </c:pt>
                <c:pt idx="9851">
                  <c:v>49305</c:v>
                </c:pt>
                <c:pt idx="9852">
                  <c:v>49310</c:v>
                </c:pt>
                <c:pt idx="9853">
                  <c:v>49315</c:v>
                </c:pt>
                <c:pt idx="9854">
                  <c:v>49320</c:v>
                </c:pt>
                <c:pt idx="9855">
                  <c:v>49325</c:v>
                </c:pt>
                <c:pt idx="9856">
                  <c:v>49330</c:v>
                </c:pt>
                <c:pt idx="9857">
                  <c:v>49335</c:v>
                </c:pt>
                <c:pt idx="9858">
                  <c:v>49340</c:v>
                </c:pt>
                <c:pt idx="9859">
                  <c:v>49345</c:v>
                </c:pt>
                <c:pt idx="9860">
                  <c:v>49350</c:v>
                </c:pt>
                <c:pt idx="9861">
                  <c:v>49355</c:v>
                </c:pt>
                <c:pt idx="9862">
                  <c:v>49360</c:v>
                </c:pt>
                <c:pt idx="9863">
                  <c:v>49365</c:v>
                </c:pt>
                <c:pt idx="9864">
                  <c:v>49370</c:v>
                </c:pt>
                <c:pt idx="9865">
                  <c:v>49375</c:v>
                </c:pt>
                <c:pt idx="9866">
                  <c:v>49380</c:v>
                </c:pt>
                <c:pt idx="9867">
                  <c:v>49385</c:v>
                </c:pt>
                <c:pt idx="9868">
                  <c:v>49390</c:v>
                </c:pt>
                <c:pt idx="9869">
                  <c:v>49395</c:v>
                </c:pt>
                <c:pt idx="9870">
                  <c:v>49400</c:v>
                </c:pt>
                <c:pt idx="9871">
                  <c:v>49405</c:v>
                </c:pt>
                <c:pt idx="9872">
                  <c:v>49410</c:v>
                </c:pt>
                <c:pt idx="9873">
                  <c:v>49415</c:v>
                </c:pt>
                <c:pt idx="9874">
                  <c:v>49420</c:v>
                </c:pt>
                <c:pt idx="9875">
                  <c:v>49425</c:v>
                </c:pt>
                <c:pt idx="9876">
                  <c:v>49430</c:v>
                </c:pt>
                <c:pt idx="9877">
                  <c:v>49435</c:v>
                </c:pt>
                <c:pt idx="9878">
                  <c:v>49440</c:v>
                </c:pt>
                <c:pt idx="9879">
                  <c:v>49445</c:v>
                </c:pt>
                <c:pt idx="9880">
                  <c:v>49450</c:v>
                </c:pt>
                <c:pt idx="9881">
                  <c:v>49455</c:v>
                </c:pt>
                <c:pt idx="9882">
                  <c:v>49460</c:v>
                </c:pt>
                <c:pt idx="9883">
                  <c:v>49465</c:v>
                </c:pt>
                <c:pt idx="9884">
                  <c:v>49470</c:v>
                </c:pt>
                <c:pt idx="9885">
                  <c:v>49475</c:v>
                </c:pt>
                <c:pt idx="9886">
                  <c:v>49480</c:v>
                </c:pt>
                <c:pt idx="9887">
                  <c:v>49485</c:v>
                </c:pt>
                <c:pt idx="9888">
                  <c:v>49490</c:v>
                </c:pt>
                <c:pt idx="9889">
                  <c:v>49495</c:v>
                </c:pt>
                <c:pt idx="9890">
                  <c:v>49500</c:v>
                </c:pt>
                <c:pt idx="9891">
                  <c:v>49505</c:v>
                </c:pt>
                <c:pt idx="9892">
                  <c:v>49510</c:v>
                </c:pt>
                <c:pt idx="9893">
                  <c:v>49515</c:v>
                </c:pt>
                <c:pt idx="9894">
                  <c:v>49520</c:v>
                </c:pt>
                <c:pt idx="9895">
                  <c:v>49525</c:v>
                </c:pt>
                <c:pt idx="9896">
                  <c:v>49530</c:v>
                </c:pt>
                <c:pt idx="9897">
                  <c:v>49535</c:v>
                </c:pt>
                <c:pt idx="9898">
                  <c:v>49540</c:v>
                </c:pt>
                <c:pt idx="9899">
                  <c:v>49545</c:v>
                </c:pt>
                <c:pt idx="9900">
                  <c:v>49550</c:v>
                </c:pt>
                <c:pt idx="9901">
                  <c:v>49555</c:v>
                </c:pt>
                <c:pt idx="9902">
                  <c:v>49560</c:v>
                </c:pt>
                <c:pt idx="9903">
                  <c:v>49565</c:v>
                </c:pt>
                <c:pt idx="9904">
                  <c:v>49570</c:v>
                </c:pt>
                <c:pt idx="9905">
                  <c:v>49575</c:v>
                </c:pt>
                <c:pt idx="9906">
                  <c:v>49580</c:v>
                </c:pt>
                <c:pt idx="9907">
                  <c:v>49585</c:v>
                </c:pt>
                <c:pt idx="9908">
                  <c:v>49590</c:v>
                </c:pt>
                <c:pt idx="9909">
                  <c:v>49595</c:v>
                </c:pt>
                <c:pt idx="9910">
                  <c:v>49600</c:v>
                </c:pt>
                <c:pt idx="9911">
                  <c:v>49605</c:v>
                </c:pt>
                <c:pt idx="9912">
                  <c:v>49610</c:v>
                </c:pt>
                <c:pt idx="9913">
                  <c:v>49615</c:v>
                </c:pt>
                <c:pt idx="9914">
                  <c:v>49620</c:v>
                </c:pt>
                <c:pt idx="9915">
                  <c:v>49625</c:v>
                </c:pt>
                <c:pt idx="9916">
                  <c:v>49630</c:v>
                </c:pt>
                <c:pt idx="9917">
                  <c:v>49635</c:v>
                </c:pt>
                <c:pt idx="9918">
                  <c:v>49640</c:v>
                </c:pt>
                <c:pt idx="9919">
                  <c:v>49645</c:v>
                </c:pt>
                <c:pt idx="9920">
                  <c:v>49650</c:v>
                </c:pt>
                <c:pt idx="9921">
                  <c:v>49655</c:v>
                </c:pt>
                <c:pt idx="9922">
                  <c:v>49660</c:v>
                </c:pt>
                <c:pt idx="9923">
                  <c:v>49665</c:v>
                </c:pt>
                <c:pt idx="9924">
                  <c:v>49670</c:v>
                </c:pt>
                <c:pt idx="9925">
                  <c:v>49675</c:v>
                </c:pt>
                <c:pt idx="9926">
                  <c:v>49680</c:v>
                </c:pt>
                <c:pt idx="9927">
                  <c:v>49685</c:v>
                </c:pt>
                <c:pt idx="9928">
                  <c:v>49690</c:v>
                </c:pt>
                <c:pt idx="9929">
                  <c:v>49695</c:v>
                </c:pt>
                <c:pt idx="9930">
                  <c:v>49700</c:v>
                </c:pt>
                <c:pt idx="9931">
                  <c:v>49705</c:v>
                </c:pt>
                <c:pt idx="9932">
                  <c:v>49710</c:v>
                </c:pt>
                <c:pt idx="9933">
                  <c:v>49715</c:v>
                </c:pt>
                <c:pt idx="9934">
                  <c:v>49720</c:v>
                </c:pt>
                <c:pt idx="9935">
                  <c:v>49725</c:v>
                </c:pt>
                <c:pt idx="9936">
                  <c:v>49730</c:v>
                </c:pt>
                <c:pt idx="9937">
                  <c:v>49735</c:v>
                </c:pt>
                <c:pt idx="9938">
                  <c:v>49740</c:v>
                </c:pt>
                <c:pt idx="9939">
                  <c:v>49745</c:v>
                </c:pt>
                <c:pt idx="9940">
                  <c:v>49750</c:v>
                </c:pt>
                <c:pt idx="9941">
                  <c:v>49755</c:v>
                </c:pt>
                <c:pt idx="9942">
                  <c:v>49760</c:v>
                </c:pt>
                <c:pt idx="9943">
                  <c:v>49765</c:v>
                </c:pt>
                <c:pt idx="9944">
                  <c:v>49770</c:v>
                </c:pt>
                <c:pt idx="9945">
                  <c:v>49775</c:v>
                </c:pt>
                <c:pt idx="9946">
                  <c:v>49780</c:v>
                </c:pt>
                <c:pt idx="9947">
                  <c:v>49785</c:v>
                </c:pt>
                <c:pt idx="9948">
                  <c:v>49790</c:v>
                </c:pt>
                <c:pt idx="9949">
                  <c:v>49795</c:v>
                </c:pt>
                <c:pt idx="9950">
                  <c:v>49800</c:v>
                </c:pt>
                <c:pt idx="9951">
                  <c:v>49805</c:v>
                </c:pt>
                <c:pt idx="9952">
                  <c:v>49810</c:v>
                </c:pt>
                <c:pt idx="9953">
                  <c:v>49815</c:v>
                </c:pt>
                <c:pt idx="9954">
                  <c:v>49820</c:v>
                </c:pt>
                <c:pt idx="9955">
                  <c:v>49825</c:v>
                </c:pt>
                <c:pt idx="9956">
                  <c:v>49830</c:v>
                </c:pt>
                <c:pt idx="9957">
                  <c:v>49835</c:v>
                </c:pt>
                <c:pt idx="9958">
                  <c:v>49840</c:v>
                </c:pt>
                <c:pt idx="9959">
                  <c:v>49845</c:v>
                </c:pt>
                <c:pt idx="9960">
                  <c:v>49850</c:v>
                </c:pt>
                <c:pt idx="9961">
                  <c:v>49855</c:v>
                </c:pt>
                <c:pt idx="9962">
                  <c:v>49860</c:v>
                </c:pt>
                <c:pt idx="9963">
                  <c:v>49865</c:v>
                </c:pt>
                <c:pt idx="9964">
                  <c:v>49870</c:v>
                </c:pt>
                <c:pt idx="9965">
                  <c:v>49875</c:v>
                </c:pt>
                <c:pt idx="9966">
                  <c:v>49880</c:v>
                </c:pt>
                <c:pt idx="9967">
                  <c:v>49885</c:v>
                </c:pt>
                <c:pt idx="9968">
                  <c:v>49890</c:v>
                </c:pt>
                <c:pt idx="9969">
                  <c:v>49895</c:v>
                </c:pt>
                <c:pt idx="9970">
                  <c:v>49900</c:v>
                </c:pt>
                <c:pt idx="9971">
                  <c:v>49905</c:v>
                </c:pt>
                <c:pt idx="9972">
                  <c:v>49910</c:v>
                </c:pt>
                <c:pt idx="9973">
                  <c:v>49915</c:v>
                </c:pt>
                <c:pt idx="9974">
                  <c:v>49920</c:v>
                </c:pt>
                <c:pt idx="9975">
                  <c:v>49925</c:v>
                </c:pt>
                <c:pt idx="9976">
                  <c:v>49930</c:v>
                </c:pt>
                <c:pt idx="9977">
                  <c:v>49935</c:v>
                </c:pt>
                <c:pt idx="9978">
                  <c:v>49940</c:v>
                </c:pt>
                <c:pt idx="9979">
                  <c:v>49945</c:v>
                </c:pt>
                <c:pt idx="9980">
                  <c:v>49950</c:v>
                </c:pt>
                <c:pt idx="9981">
                  <c:v>49955</c:v>
                </c:pt>
                <c:pt idx="9982">
                  <c:v>49960</c:v>
                </c:pt>
                <c:pt idx="9983">
                  <c:v>49965</c:v>
                </c:pt>
                <c:pt idx="9984">
                  <c:v>49970</c:v>
                </c:pt>
                <c:pt idx="9985">
                  <c:v>49975</c:v>
                </c:pt>
                <c:pt idx="9986">
                  <c:v>49980</c:v>
                </c:pt>
                <c:pt idx="9987">
                  <c:v>49985</c:v>
                </c:pt>
                <c:pt idx="9988">
                  <c:v>49990</c:v>
                </c:pt>
                <c:pt idx="9989">
                  <c:v>49995</c:v>
                </c:pt>
                <c:pt idx="9990">
                  <c:v>50000</c:v>
                </c:pt>
                <c:pt idx="9991">
                  <c:v>50005</c:v>
                </c:pt>
                <c:pt idx="9992">
                  <c:v>50010</c:v>
                </c:pt>
                <c:pt idx="9993">
                  <c:v>50015</c:v>
                </c:pt>
                <c:pt idx="9994">
                  <c:v>50020</c:v>
                </c:pt>
                <c:pt idx="9995">
                  <c:v>50025</c:v>
                </c:pt>
                <c:pt idx="9996">
                  <c:v>50030</c:v>
                </c:pt>
                <c:pt idx="9997">
                  <c:v>50035</c:v>
                </c:pt>
                <c:pt idx="9998">
                  <c:v>50040</c:v>
                </c:pt>
                <c:pt idx="9999">
                  <c:v>50045</c:v>
                </c:pt>
                <c:pt idx="10000">
                  <c:v>50050</c:v>
                </c:pt>
                <c:pt idx="10001">
                  <c:v>50055</c:v>
                </c:pt>
                <c:pt idx="10002">
                  <c:v>50060</c:v>
                </c:pt>
                <c:pt idx="10003">
                  <c:v>50065</c:v>
                </c:pt>
                <c:pt idx="10004">
                  <c:v>50070</c:v>
                </c:pt>
                <c:pt idx="10005">
                  <c:v>50075</c:v>
                </c:pt>
                <c:pt idx="10006">
                  <c:v>50080</c:v>
                </c:pt>
                <c:pt idx="10007">
                  <c:v>50085</c:v>
                </c:pt>
                <c:pt idx="10008">
                  <c:v>50090</c:v>
                </c:pt>
                <c:pt idx="10009">
                  <c:v>50095</c:v>
                </c:pt>
                <c:pt idx="10010">
                  <c:v>50100</c:v>
                </c:pt>
                <c:pt idx="10011">
                  <c:v>50105</c:v>
                </c:pt>
                <c:pt idx="10012">
                  <c:v>50110</c:v>
                </c:pt>
                <c:pt idx="10013">
                  <c:v>50115</c:v>
                </c:pt>
                <c:pt idx="10014">
                  <c:v>50120</c:v>
                </c:pt>
                <c:pt idx="10015">
                  <c:v>50125</c:v>
                </c:pt>
                <c:pt idx="10016">
                  <c:v>50130</c:v>
                </c:pt>
                <c:pt idx="10017">
                  <c:v>50135</c:v>
                </c:pt>
                <c:pt idx="10018">
                  <c:v>50140</c:v>
                </c:pt>
                <c:pt idx="10019">
                  <c:v>50145</c:v>
                </c:pt>
                <c:pt idx="10020">
                  <c:v>50150</c:v>
                </c:pt>
                <c:pt idx="10021">
                  <c:v>50155</c:v>
                </c:pt>
                <c:pt idx="10022">
                  <c:v>50160</c:v>
                </c:pt>
                <c:pt idx="10023">
                  <c:v>50165</c:v>
                </c:pt>
                <c:pt idx="10024">
                  <c:v>50170</c:v>
                </c:pt>
                <c:pt idx="10025">
                  <c:v>50175</c:v>
                </c:pt>
                <c:pt idx="10026">
                  <c:v>50180</c:v>
                </c:pt>
                <c:pt idx="10027">
                  <c:v>50185</c:v>
                </c:pt>
                <c:pt idx="10028">
                  <c:v>50190</c:v>
                </c:pt>
                <c:pt idx="10029">
                  <c:v>50195</c:v>
                </c:pt>
                <c:pt idx="10030">
                  <c:v>50200</c:v>
                </c:pt>
                <c:pt idx="10031">
                  <c:v>50205</c:v>
                </c:pt>
                <c:pt idx="10032">
                  <c:v>50210</c:v>
                </c:pt>
                <c:pt idx="10033">
                  <c:v>50215</c:v>
                </c:pt>
                <c:pt idx="10034">
                  <c:v>50220</c:v>
                </c:pt>
                <c:pt idx="10035">
                  <c:v>50225</c:v>
                </c:pt>
                <c:pt idx="10036">
                  <c:v>50230</c:v>
                </c:pt>
                <c:pt idx="10037">
                  <c:v>50235</c:v>
                </c:pt>
                <c:pt idx="10038">
                  <c:v>50240</c:v>
                </c:pt>
                <c:pt idx="10039">
                  <c:v>50245</c:v>
                </c:pt>
                <c:pt idx="10040">
                  <c:v>50250</c:v>
                </c:pt>
                <c:pt idx="10041">
                  <c:v>50255</c:v>
                </c:pt>
                <c:pt idx="10042">
                  <c:v>50260</c:v>
                </c:pt>
                <c:pt idx="10043">
                  <c:v>50265</c:v>
                </c:pt>
                <c:pt idx="10044">
                  <c:v>50270</c:v>
                </c:pt>
                <c:pt idx="10045">
                  <c:v>50275</c:v>
                </c:pt>
                <c:pt idx="10046">
                  <c:v>50280</c:v>
                </c:pt>
                <c:pt idx="10047">
                  <c:v>50285</c:v>
                </c:pt>
                <c:pt idx="10048">
                  <c:v>50290</c:v>
                </c:pt>
                <c:pt idx="10049">
                  <c:v>50295</c:v>
                </c:pt>
                <c:pt idx="10050">
                  <c:v>50300</c:v>
                </c:pt>
                <c:pt idx="10051">
                  <c:v>50305</c:v>
                </c:pt>
                <c:pt idx="10052">
                  <c:v>50310</c:v>
                </c:pt>
                <c:pt idx="10053">
                  <c:v>50315</c:v>
                </c:pt>
                <c:pt idx="10054">
                  <c:v>50320</c:v>
                </c:pt>
                <c:pt idx="10055">
                  <c:v>50325</c:v>
                </c:pt>
                <c:pt idx="10056">
                  <c:v>50330</c:v>
                </c:pt>
                <c:pt idx="10057">
                  <c:v>50335</c:v>
                </c:pt>
                <c:pt idx="10058">
                  <c:v>50340</c:v>
                </c:pt>
                <c:pt idx="10059">
                  <c:v>50345</c:v>
                </c:pt>
                <c:pt idx="10060">
                  <c:v>50350</c:v>
                </c:pt>
                <c:pt idx="10061">
                  <c:v>50355</c:v>
                </c:pt>
                <c:pt idx="10062">
                  <c:v>50360</c:v>
                </c:pt>
                <c:pt idx="10063">
                  <c:v>50365</c:v>
                </c:pt>
                <c:pt idx="10064">
                  <c:v>50370</c:v>
                </c:pt>
                <c:pt idx="10065">
                  <c:v>50375</c:v>
                </c:pt>
                <c:pt idx="10066">
                  <c:v>50380</c:v>
                </c:pt>
                <c:pt idx="10067">
                  <c:v>50385</c:v>
                </c:pt>
                <c:pt idx="10068">
                  <c:v>50390</c:v>
                </c:pt>
                <c:pt idx="10069">
                  <c:v>50395</c:v>
                </c:pt>
                <c:pt idx="10070">
                  <c:v>50400</c:v>
                </c:pt>
                <c:pt idx="10071">
                  <c:v>50405</c:v>
                </c:pt>
                <c:pt idx="10072">
                  <c:v>50410</c:v>
                </c:pt>
                <c:pt idx="10073">
                  <c:v>50415</c:v>
                </c:pt>
                <c:pt idx="10074">
                  <c:v>50420</c:v>
                </c:pt>
                <c:pt idx="10075">
                  <c:v>50425</c:v>
                </c:pt>
                <c:pt idx="10076">
                  <c:v>50430</c:v>
                </c:pt>
                <c:pt idx="10077">
                  <c:v>50435</c:v>
                </c:pt>
                <c:pt idx="10078">
                  <c:v>50440</c:v>
                </c:pt>
                <c:pt idx="10079">
                  <c:v>50445</c:v>
                </c:pt>
                <c:pt idx="10080">
                  <c:v>50450</c:v>
                </c:pt>
                <c:pt idx="10081">
                  <c:v>50455</c:v>
                </c:pt>
                <c:pt idx="10082">
                  <c:v>50460</c:v>
                </c:pt>
                <c:pt idx="10083">
                  <c:v>50465</c:v>
                </c:pt>
                <c:pt idx="10084">
                  <c:v>50470</c:v>
                </c:pt>
                <c:pt idx="10085">
                  <c:v>50475</c:v>
                </c:pt>
                <c:pt idx="10086">
                  <c:v>50480</c:v>
                </c:pt>
                <c:pt idx="10087">
                  <c:v>50485</c:v>
                </c:pt>
                <c:pt idx="10088">
                  <c:v>50490</c:v>
                </c:pt>
                <c:pt idx="10089">
                  <c:v>50495</c:v>
                </c:pt>
                <c:pt idx="10090">
                  <c:v>50500</c:v>
                </c:pt>
                <c:pt idx="10091">
                  <c:v>50505</c:v>
                </c:pt>
                <c:pt idx="10092">
                  <c:v>50510</c:v>
                </c:pt>
                <c:pt idx="10093">
                  <c:v>50515</c:v>
                </c:pt>
                <c:pt idx="10094">
                  <c:v>50520</c:v>
                </c:pt>
                <c:pt idx="10095">
                  <c:v>50525</c:v>
                </c:pt>
                <c:pt idx="10096">
                  <c:v>50530</c:v>
                </c:pt>
                <c:pt idx="10097">
                  <c:v>50535</c:v>
                </c:pt>
                <c:pt idx="10098">
                  <c:v>50540</c:v>
                </c:pt>
                <c:pt idx="10099">
                  <c:v>50545</c:v>
                </c:pt>
                <c:pt idx="10100">
                  <c:v>50550</c:v>
                </c:pt>
                <c:pt idx="10101">
                  <c:v>50555</c:v>
                </c:pt>
                <c:pt idx="10102">
                  <c:v>50560</c:v>
                </c:pt>
                <c:pt idx="10103">
                  <c:v>50565</c:v>
                </c:pt>
                <c:pt idx="10104">
                  <c:v>50570</c:v>
                </c:pt>
                <c:pt idx="10105">
                  <c:v>50575</c:v>
                </c:pt>
                <c:pt idx="10106">
                  <c:v>50580</c:v>
                </c:pt>
                <c:pt idx="10107">
                  <c:v>50585</c:v>
                </c:pt>
                <c:pt idx="10108">
                  <c:v>50590</c:v>
                </c:pt>
                <c:pt idx="10109">
                  <c:v>50595</c:v>
                </c:pt>
                <c:pt idx="10110">
                  <c:v>50600</c:v>
                </c:pt>
                <c:pt idx="10111">
                  <c:v>50605</c:v>
                </c:pt>
                <c:pt idx="10112">
                  <c:v>50610</c:v>
                </c:pt>
                <c:pt idx="10113">
                  <c:v>50615</c:v>
                </c:pt>
                <c:pt idx="10114">
                  <c:v>50620</c:v>
                </c:pt>
                <c:pt idx="10115">
                  <c:v>50625</c:v>
                </c:pt>
                <c:pt idx="10116">
                  <c:v>50630</c:v>
                </c:pt>
                <c:pt idx="10117">
                  <c:v>50635</c:v>
                </c:pt>
                <c:pt idx="10118">
                  <c:v>50640</c:v>
                </c:pt>
                <c:pt idx="10119">
                  <c:v>50645</c:v>
                </c:pt>
                <c:pt idx="10120">
                  <c:v>50650</c:v>
                </c:pt>
                <c:pt idx="10121">
                  <c:v>50655</c:v>
                </c:pt>
                <c:pt idx="10122">
                  <c:v>50660</c:v>
                </c:pt>
                <c:pt idx="10123">
                  <c:v>50665</c:v>
                </c:pt>
                <c:pt idx="10124">
                  <c:v>50670</c:v>
                </c:pt>
                <c:pt idx="10125">
                  <c:v>50675</c:v>
                </c:pt>
                <c:pt idx="10126">
                  <c:v>50680</c:v>
                </c:pt>
                <c:pt idx="10127">
                  <c:v>50685</c:v>
                </c:pt>
                <c:pt idx="10128">
                  <c:v>50690</c:v>
                </c:pt>
                <c:pt idx="10129">
                  <c:v>50695</c:v>
                </c:pt>
                <c:pt idx="10130">
                  <c:v>50700</c:v>
                </c:pt>
                <c:pt idx="10131">
                  <c:v>50705</c:v>
                </c:pt>
                <c:pt idx="10132">
                  <c:v>50710</c:v>
                </c:pt>
                <c:pt idx="10133">
                  <c:v>50715</c:v>
                </c:pt>
                <c:pt idx="10134">
                  <c:v>50720</c:v>
                </c:pt>
                <c:pt idx="10135">
                  <c:v>50725</c:v>
                </c:pt>
                <c:pt idx="10136">
                  <c:v>50730</c:v>
                </c:pt>
                <c:pt idx="10137">
                  <c:v>50735</c:v>
                </c:pt>
                <c:pt idx="10138">
                  <c:v>50740</c:v>
                </c:pt>
                <c:pt idx="10139">
                  <c:v>50745</c:v>
                </c:pt>
                <c:pt idx="10140">
                  <c:v>50750</c:v>
                </c:pt>
                <c:pt idx="10141">
                  <c:v>50755</c:v>
                </c:pt>
                <c:pt idx="10142">
                  <c:v>50760</c:v>
                </c:pt>
                <c:pt idx="10143">
                  <c:v>50765</c:v>
                </c:pt>
                <c:pt idx="10144">
                  <c:v>50770</c:v>
                </c:pt>
                <c:pt idx="10145">
                  <c:v>50775</c:v>
                </c:pt>
                <c:pt idx="10146">
                  <c:v>50780</c:v>
                </c:pt>
                <c:pt idx="10147">
                  <c:v>50785</c:v>
                </c:pt>
                <c:pt idx="10148">
                  <c:v>50790</c:v>
                </c:pt>
                <c:pt idx="10149">
                  <c:v>50795</c:v>
                </c:pt>
                <c:pt idx="10150">
                  <c:v>50800</c:v>
                </c:pt>
                <c:pt idx="10151">
                  <c:v>50805</c:v>
                </c:pt>
                <c:pt idx="10152">
                  <c:v>50810</c:v>
                </c:pt>
                <c:pt idx="10153">
                  <c:v>50815</c:v>
                </c:pt>
                <c:pt idx="10154">
                  <c:v>50820</c:v>
                </c:pt>
                <c:pt idx="10155">
                  <c:v>50825</c:v>
                </c:pt>
                <c:pt idx="10156">
                  <c:v>50830</c:v>
                </c:pt>
                <c:pt idx="10157">
                  <c:v>50835</c:v>
                </c:pt>
                <c:pt idx="10158">
                  <c:v>50840</c:v>
                </c:pt>
                <c:pt idx="10159">
                  <c:v>50845</c:v>
                </c:pt>
                <c:pt idx="10160">
                  <c:v>50850</c:v>
                </c:pt>
                <c:pt idx="10161">
                  <c:v>50855</c:v>
                </c:pt>
                <c:pt idx="10162">
                  <c:v>50860</c:v>
                </c:pt>
                <c:pt idx="10163">
                  <c:v>50865</c:v>
                </c:pt>
                <c:pt idx="10164">
                  <c:v>50870</c:v>
                </c:pt>
                <c:pt idx="10165">
                  <c:v>50875</c:v>
                </c:pt>
                <c:pt idx="10166">
                  <c:v>50880</c:v>
                </c:pt>
                <c:pt idx="10167">
                  <c:v>50885</c:v>
                </c:pt>
                <c:pt idx="10168">
                  <c:v>50890</c:v>
                </c:pt>
                <c:pt idx="10169">
                  <c:v>50895</c:v>
                </c:pt>
                <c:pt idx="10170">
                  <c:v>50900</c:v>
                </c:pt>
                <c:pt idx="10171">
                  <c:v>50905</c:v>
                </c:pt>
                <c:pt idx="10172">
                  <c:v>50910</c:v>
                </c:pt>
                <c:pt idx="10173">
                  <c:v>50915</c:v>
                </c:pt>
                <c:pt idx="10174">
                  <c:v>50920</c:v>
                </c:pt>
                <c:pt idx="10175">
                  <c:v>50925</c:v>
                </c:pt>
                <c:pt idx="10176">
                  <c:v>50930</c:v>
                </c:pt>
                <c:pt idx="10177">
                  <c:v>50935</c:v>
                </c:pt>
                <c:pt idx="10178">
                  <c:v>50940</c:v>
                </c:pt>
                <c:pt idx="10179">
                  <c:v>50945</c:v>
                </c:pt>
                <c:pt idx="10180">
                  <c:v>50950</c:v>
                </c:pt>
                <c:pt idx="10181">
                  <c:v>50955</c:v>
                </c:pt>
                <c:pt idx="10182">
                  <c:v>50960</c:v>
                </c:pt>
                <c:pt idx="10183">
                  <c:v>50965</c:v>
                </c:pt>
                <c:pt idx="10184">
                  <c:v>50970</c:v>
                </c:pt>
                <c:pt idx="10185">
                  <c:v>50975</c:v>
                </c:pt>
                <c:pt idx="10186">
                  <c:v>50980</c:v>
                </c:pt>
                <c:pt idx="10187">
                  <c:v>50985</c:v>
                </c:pt>
                <c:pt idx="10188">
                  <c:v>50990</c:v>
                </c:pt>
                <c:pt idx="10189">
                  <c:v>50995</c:v>
                </c:pt>
                <c:pt idx="10190">
                  <c:v>51000</c:v>
                </c:pt>
                <c:pt idx="10191">
                  <c:v>51005</c:v>
                </c:pt>
                <c:pt idx="10192">
                  <c:v>51010</c:v>
                </c:pt>
                <c:pt idx="10193">
                  <c:v>51015</c:v>
                </c:pt>
                <c:pt idx="10194">
                  <c:v>51020</c:v>
                </c:pt>
                <c:pt idx="10195">
                  <c:v>51025</c:v>
                </c:pt>
                <c:pt idx="10196">
                  <c:v>51030</c:v>
                </c:pt>
                <c:pt idx="10197">
                  <c:v>51035</c:v>
                </c:pt>
                <c:pt idx="10198">
                  <c:v>51040</c:v>
                </c:pt>
                <c:pt idx="10199">
                  <c:v>51045</c:v>
                </c:pt>
                <c:pt idx="10200">
                  <c:v>51050</c:v>
                </c:pt>
                <c:pt idx="10201">
                  <c:v>51055</c:v>
                </c:pt>
                <c:pt idx="10202">
                  <c:v>51060</c:v>
                </c:pt>
                <c:pt idx="10203">
                  <c:v>51065</c:v>
                </c:pt>
                <c:pt idx="10204">
                  <c:v>51070</c:v>
                </c:pt>
                <c:pt idx="10205">
                  <c:v>51075</c:v>
                </c:pt>
                <c:pt idx="10206">
                  <c:v>51080</c:v>
                </c:pt>
                <c:pt idx="10207">
                  <c:v>51085</c:v>
                </c:pt>
                <c:pt idx="10208">
                  <c:v>51090</c:v>
                </c:pt>
                <c:pt idx="10209">
                  <c:v>51095</c:v>
                </c:pt>
                <c:pt idx="10210">
                  <c:v>51100</c:v>
                </c:pt>
                <c:pt idx="10211">
                  <c:v>51105</c:v>
                </c:pt>
                <c:pt idx="10212">
                  <c:v>51110</c:v>
                </c:pt>
                <c:pt idx="10213">
                  <c:v>51115</c:v>
                </c:pt>
                <c:pt idx="10214">
                  <c:v>51120</c:v>
                </c:pt>
                <c:pt idx="10215">
                  <c:v>51125</c:v>
                </c:pt>
                <c:pt idx="10216">
                  <c:v>51130</c:v>
                </c:pt>
                <c:pt idx="10217">
                  <c:v>51135</c:v>
                </c:pt>
                <c:pt idx="10218">
                  <c:v>51140</c:v>
                </c:pt>
                <c:pt idx="10219">
                  <c:v>51145</c:v>
                </c:pt>
                <c:pt idx="10220">
                  <c:v>51150</c:v>
                </c:pt>
                <c:pt idx="10221">
                  <c:v>51155</c:v>
                </c:pt>
                <c:pt idx="10222">
                  <c:v>51160</c:v>
                </c:pt>
                <c:pt idx="10223">
                  <c:v>51165</c:v>
                </c:pt>
                <c:pt idx="10224">
                  <c:v>51170</c:v>
                </c:pt>
                <c:pt idx="10225">
                  <c:v>51175</c:v>
                </c:pt>
                <c:pt idx="10226">
                  <c:v>51180</c:v>
                </c:pt>
                <c:pt idx="10227">
                  <c:v>51185</c:v>
                </c:pt>
                <c:pt idx="10228">
                  <c:v>51190</c:v>
                </c:pt>
                <c:pt idx="10229">
                  <c:v>51195</c:v>
                </c:pt>
                <c:pt idx="10230">
                  <c:v>51200</c:v>
                </c:pt>
                <c:pt idx="10231">
                  <c:v>51205</c:v>
                </c:pt>
                <c:pt idx="10232">
                  <c:v>51210</c:v>
                </c:pt>
                <c:pt idx="10233">
                  <c:v>51215</c:v>
                </c:pt>
                <c:pt idx="10234">
                  <c:v>51220</c:v>
                </c:pt>
                <c:pt idx="10235">
                  <c:v>51225</c:v>
                </c:pt>
                <c:pt idx="10236">
                  <c:v>51230</c:v>
                </c:pt>
                <c:pt idx="10237">
                  <c:v>51235</c:v>
                </c:pt>
                <c:pt idx="10238">
                  <c:v>51240</c:v>
                </c:pt>
                <c:pt idx="10239">
                  <c:v>51245</c:v>
                </c:pt>
                <c:pt idx="10240">
                  <c:v>51250</c:v>
                </c:pt>
                <c:pt idx="10241">
                  <c:v>51255</c:v>
                </c:pt>
                <c:pt idx="10242">
                  <c:v>51260</c:v>
                </c:pt>
                <c:pt idx="10243">
                  <c:v>51265</c:v>
                </c:pt>
                <c:pt idx="10244">
                  <c:v>51270</c:v>
                </c:pt>
                <c:pt idx="10245">
                  <c:v>51275</c:v>
                </c:pt>
                <c:pt idx="10246">
                  <c:v>51280</c:v>
                </c:pt>
                <c:pt idx="10247">
                  <c:v>51285</c:v>
                </c:pt>
                <c:pt idx="10248">
                  <c:v>51290</c:v>
                </c:pt>
                <c:pt idx="10249">
                  <c:v>51295</c:v>
                </c:pt>
                <c:pt idx="10250">
                  <c:v>51300</c:v>
                </c:pt>
                <c:pt idx="10251">
                  <c:v>51305</c:v>
                </c:pt>
                <c:pt idx="10252">
                  <c:v>51310</c:v>
                </c:pt>
                <c:pt idx="10253">
                  <c:v>51315</c:v>
                </c:pt>
                <c:pt idx="10254">
                  <c:v>51320</c:v>
                </c:pt>
                <c:pt idx="10255">
                  <c:v>51325</c:v>
                </c:pt>
                <c:pt idx="10256">
                  <c:v>51330</c:v>
                </c:pt>
                <c:pt idx="10257">
                  <c:v>51335</c:v>
                </c:pt>
                <c:pt idx="10258">
                  <c:v>51340</c:v>
                </c:pt>
                <c:pt idx="10259">
                  <c:v>51345</c:v>
                </c:pt>
                <c:pt idx="10260">
                  <c:v>51350</c:v>
                </c:pt>
                <c:pt idx="10261">
                  <c:v>51355</c:v>
                </c:pt>
                <c:pt idx="10262">
                  <c:v>51360</c:v>
                </c:pt>
                <c:pt idx="10263">
                  <c:v>51365</c:v>
                </c:pt>
                <c:pt idx="10264">
                  <c:v>51370</c:v>
                </c:pt>
                <c:pt idx="10265">
                  <c:v>51375</c:v>
                </c:pt>
                <c:pt idx="10266">
                  <c:v>51380</c:v>
                </c:pt>
                <c:pt idx="10267">
                  <c:v>51385</c:v>
                </c:pt>
                <c:pt idx="10268">
                  <c:v>51390</c:v>
                </c:pt>
                <c:pt idx="10269">
                  <c:v>51395</c:v>
                </c:pt>
                <c:pt idx="10270">
                  <c:v>51400</c:v>
                </c:pt>
                <c:pt idx="10271">
                  <c:v>51405</c:v>
                </c:pt>
                <c:pt idx="10272">
                  <c:v>51410</c:v>
                </c:pt>
                <c:pt idx="10273">
                  <c:v>51415</c:v>
                </c:pt>
                <c:pt idx="10274">
                  <c:v>51420</c:v>
                </c:pt>
                <c:pt idx="10275">
                  <c:v>51425</c:v>
                </c:pt>
                <c:pt idx="10276">
                  <c:v>51430</c:v>
                </c:pt>
                <c:pt idx="10277">
                  <c:v>51435</c:v>
                </c:pt>
                <c:pt idx="10278">
                  <c:v>51440</c:v>
                </c:pt>
                <c:pt idx="10279">
                  <c:v>51445</c:v>
                </c:pt>
                <c:pt idx="10280">
                  <c:v>51450</c:v>
                </c:pt>
                <c:pt idx="10281">
                  <c:v>51455</c:v>
                </c:pt>
                <c:pt idx="10282">
                  <c:v>51460</c:v>
                </c:pt>
                <c:pt idx="10283">
                  <c:v>51465</c:v>
                </c:pt>
                <c:pt idx="10284">
                  <c:v>51470</c:v>
                </c:pt>
                <c:pt idx="10285">
                  <c:v>51475</c:v>
                </c:pt>
                <c:pt idx="10286">
                  <c:v>51480</c:v>
                </c:pt>
                <c:pt idx="10287">
                  <c:v>51485</c:v>
                </c:pt>
                <c:pt idx="10288">
                  <c:v>51490</c:v>
                </c:pt>
                <c:pt idx="10289">
                  <c:v>51495</c:v>
                </c:pt>
                <c:pt idx="10290">
                  <c:v>51500</c:v>
                </c:pt>
                <c:pt idx="10291">
                  <c:v>51505</c:v>
                </c:pt>
                <c:pt idx="10292">
                  <c:v>51510</c:v>
                </c:pt>
                <c:pt idx="10293">
                  <c:v>51515</c:v>
                </c:pt>
                <c:pt idx="10294">
                  <c:v>51520</c:v>
                </c:pt>
                <c:pt idx="10295">
                  <c:v>51525</c:v>
                </c:pt>
                <c:pt idx="10296">
                  <c:v>51530</c:v>
                </c:pt>
                <c:pt idx="10297">
                  <c:v>51535</c:v>
                </c:pt>
                <c:pt idx="10298">
                  <c:v>51540</c:v>
                </c:pt>
                <c:pt idx="10299">
                  <c:v>51545</c:v>
                </c:pt>
                <c:pt idx="10300">
                  <c:v>51550</c:v>
                </c:pt>
                <c:pt idx="10301">
                  <c:v>51555</c:v>
                </c:pt>
                <c:pt idx="10302">
                  <c:v>51560</c:v>
                </c:pt>
                <c:pt idx="10303">
                  <c:v>51565</c:v>
                </c:pt>
                <c:pt idx="10304">
                  <c:v>51570</c:v>
                </c:pt>
                <c:pt idx="10305">
                  <c:v>51575</c:v>
                </c:pt>
                <c:pt idx="10306">
                  <c:v>51580</c:v>
                </c:pt>
                <c:pt idx="10307">
                  <c:v>51585</c:v>
                </c:pt>
                <c:pt idx="10308">
                  <c:v>51590</c:v>
                </c:pt>
                <c:pt idx="10309">
                  <c:v>51595</c:v>
                </c:pt>
                <c:pt idx="10310">
                  <c:v>51600</c:v>
                </c:pt>
                <c:pt idx="10311">
                  <c:v>51605</c:v>
                </c:pt>
                <c:pt idx="10312">
                  <c:v>51610</c:v>
                </c:pt>
                <c:pt idx="10313">
                  <c:v>51615</c:v>
                </c:pt>
                <c:pt idx="10314">
                  <c:v>51620</c:v>
                </c:pt>
                <c:pt idx="10315">
                  <c:v>51625</c:v>
                </c:pt>
                <c:pt idx="10316">
                  <c:v>51630</c:v>
                </c:pt>
                <c:pt idx="10317">
                  <c:v>51635</c:v>
                </c:pt>
                <c:pt idx="10318">
                  <c:v>51640</c:v>
                </c:pt>
                <c:pt idx="10319">
                  <c:v>51645</c:v>
                </c:pt>
                <c:pt idx="10320">
                  <c:v>51650</c:v>
                </c:pt>
                <c:pt idx="10321">
                  <c:v>51655</c:v>
                </c:pt>
                <c:pt idx="10322">
                  <c:v>51660</c:v>
                </c:pt>
                <c:pt idx="10323">
                  <c:v>51665</c:v>
                </c:pt>
                <c:pt idx="10324">
                  <c:v>51670</c:v>
                </c:pt>
                <c:pt idx="10325">
                  <c:v>51675</c:v>
                </c:pt>
                <c:pt idx="10326">
                  <c:v>51680</c:v>
                </c:pt>
                <c:pt idx="10327">
                  <c:v>51685</c:v>
                </c:pt>
                <c:pt idx="10328">
                  <c:v>51690</c:v>
                </c:pt>
                <c:pt idx="10329">
                  <c:v>51695</c:v>
                </c:pt>
                <c:pt idx="10330">
                  <c:v>51700</c:v>
                </c:pt>
                <c:pt idx="10331">
                  <c:v>51705</c:v>
                </c:pt>
                <c:pt idx="10332">
                  <c:v>51710</c:v>
                </c:pt>
                <c:pt idx="10333">
                  <c:v>51715</c:v>
                </c:pt>
                <c:pt idx="10334">
                  <c:v>51720</c:v>
                </c:pt>
                <c:pt idx="10335">
                  <c:v>51725</c:v>
                </c:pt>
                <c:pt idx="10336">
                  <c:v>51730</c:v>
                </c:pt>
                <c:pt idx="10337">
                  <c:v>51735</c:v>
                </c:pt>
                <c:pt idx="10338">
                  <c:v>51740</c:v>
                </c:pt>
                <c:pt idx="10339">
                  <c:v>51745</c:v>
                </c:pt>
                <c:pt idx="10340">
                  <c:v>51750</c:v>
                </c:pt>
                <c:pt idx="10341">
                  <c:v>51755</c:v>
                </c:pt>
                <c:pt idx="10342">
                  <c:v>51760</c:v>
                </c:pt>
                <c:pt idx="10343">
                  <c:v>51765</c:v>
                </c:pt>
                <c:pt idx="10344">
                  <c:v>51770</c:v>
                </c:pt>
                <c:pt idx="10345">
                  <c:v>51775</c:v>
                </c:pt>
                <c:pt idx="10346">
                  <c:v>51780</c:v>
                </c:pt>
                <c:pt idx="10347">
                  <c:v>51785</c:v>
                </c:pt>
                <c:pt idx="10348">
                  <c:v>51790</c:v>
                </c:pt>
                <c:pt idx="10349">
                  <c:v>51795</c:v>
                </c:pt>
                <c:pt idx="10350">
                  <c:v>51800</c:v>
                </c:pt>
                <c:pt idx="10351">
                  <c:v>51805</c:v>
                </c:pt>
                <c:pt idx="10352">
                  <c:v>51810</c:v>
                </c:pt>
                <c:pt idx="10353">
                  <c:v>51815</c:v>
                </c:pt>
                <c:pt idx="10354">
                  <c:v>51820</c:v>
                </c:pt>
                <c:pt idx="10355">
                  <c:v>51825</c:v>
                </c:pt>
                <c:pt idx="10356">
                  <c:v>51830</c:v>
                </c:pt>
                <c:pt idx="10357">
                  <c:v>51835</c:v>
                </c:pt>
                <c:pt idx="10358">
                  <c:v>51840</c:v>
                </c:pt>
                <c:pt idx="10359">
                  <c:v>51845</c:v>
                </c:pt>
                <c:pt idx="10360">
                  <c:v>51850</c:v>
                </c:pt>
                <c:pt idx="10361">
                  <c:v>51855</c:v>
                </c:pt>
                <c:pt idx="10362">
                  <c:v>51860</c:v>
                </c:pt>
                <c:pt idx="10363">
                  <c:v>51865</c:v>
                </c:pt>
                <c:pt idx="10364">
                  <c:v>51870</c:v>
                </c:pt>
                <c:pt idx="10365">
                  <c:v>51875</c:v>
                </c:pt>
                <c:pt idx="10366">
                  <c:v>51880</c:v>
                </c:pt>
                <c:pt idx="10367">
                  <c:v>51885</c:v>
                </c:pt>
                <c:pt idx="10368">
                  <c:v>51890</c:v>
                </c:pt>
                <c:pt idx="10369">
                  <c:v>51895</c:v>
                </c:pt>
                <c:pt idx="10370">
                  <c:v>51900</c:v>
                </c:pt>
                <c:pt idx="10371">
                  <c:v>51905</c:v>
                </c:pt>
                <c:pt idx="10372">
                  <c:v>51910</c:v>
                </c:pt>
                <c:pt idx="10373">
                  <c:v>51915</c:v>
                </c:pt>
                <c:pt idx="10374">
                  <c:v>51920</c:v>
                </c:pt>
                <c:pt idx="10375">
                  <c:v>51925</c:v>
                </c:pt>
                <c:pt idx="10376">
                  <c:v>51930</c:v>
                </c:pt>
                <c:pt idx="10377">
                  <c:v>51935</c:v>
                </c:pt>
                <c:pt idx="10378">
                  <c:v>51940</c:v>
                </c:pt>
                <c:pt idx="10379">
                  <c:v>51945</c:v>
                </c:pt>
                <c:pt idx="10380">
                  <c:v>51950</c:v>
                </c:pt>
                <c:pt idx="10381">
                  <c:v>51955</c:v>
                </c:pt>
                <c:pt idx="10382">
                  <c:v>51960</c:v>
                </c:pt>
                <c:pt idx="10383">
                  <c:v>51965</c:v>
                </c:pt>
                <c:pt idx="10384">
                  <c:v>51970</c:v>
                </c:pt>
                <c:pt idx="10385">
                  <c:v>51975</c:v>
                </c:pt>
                <c:pt idx="10386">
                  <c:v>51980</c:v>
                </c:pt>
                <c:pt idx="10387">
                  <c:v>51985</c:v>
                </c:pt>
                <c:pt idx="10388">
                  <c:v>51990</c:v>
                </c:pt>
                <c:pt idx="10389">
                  <c:v>51995</c:v>
                </c:pt>
                <c:pt idx="10390">
                  <c:v>52000</c:v>
                </c:pt>
                <c:pt idx="10391">
                  <c:v>52005</c:v>
                </c:pt>
                <c:pt idx="10392">
                  <c:v>52010</c:v>
                </c:pt>
                <c:pt idx="10393">
                  <c:v>52015</c:v>
                </c:pt>
                <c:pt idx="10394">
                  <c:v>52020</c:v>
                </c:pt>
                <c:pt idx="10395">
                  <c:v>52025</c:v>
                </c:pt>
                <c:pt idx="10396">
                  <c:v>52030</c:v>
                </c:pt>
                <c:pt idx="10397">
                  <c:v>52035</c:v>
                </c:pt>
                <c:pt idx="10398">
                  <c:v>52040</c:v>
                </c:pt>
                <c:pt idx="10399">
                  <c:v>52045</c:v>
                </c:pt>
                <c:pt idx="10400">
                  <c:v>52050</c:v>
                </c:pt>
                <c:pt idx="10401">
                  <c:v>52055</c:v>
                </c:pt>
                <c:pt idx="10402">
                  <c:v>52060</c:v>
                </c:pt>
                <c:pt idx="10403">
                  <c:v>52065</c:v>
                </c:pt>
                <c:pt idx="10404">
                  <c:v>52070</c:v>
                </c:pt>
                <c:pt idx="10405">
                  <c:v>52075</c:v>
                </c:pt>
                <c:pt idx="10406">
                  <c:v>52080</c:v>
                </c:pt>
                <c:pt idx="10407">
                  <c:v>52085</c:v>
                </c:pt>
                <c:pt idx="10408">
                  <c:v>52090</c:v>
                </c:pt>
                <c:pt idx="10409">
                  <c:v>52095</c:v>
                </c:pt>
                <c:pt idx="10410">
                  <c:v>52100</c:v>
                </c:pt>
                <c:pt idx="10411">
                  <c:v>52105</c:v>
                </c:pt>
                <c:pt idx="10412">
                  <c:v>52110</c:v>
                </c:pt>
                <c:pt idx="10413">
                  <c:v>52115</c:v>
                </c:pt>
                <c:pt idx="10414">
                  <c:v>52120</c:v>
                </c:pt>
                <c:pt idx="10415">
                  <c:v>52125</c:v>
                </c:pt>
                <c:pt idx="10416">
                  <c:v>52130</c:v>
                </c:pt>
                <c:pt idx="10417">
                  <c:v>52135</c:v>
                </c:pt>
                <c:pt idx="10418">
                  <c:v>52140</c:v>
                </c:pt>
                <c:pt idx="10419">
                  <c:v>52145</c:v>
                </c:pt>
                <c:pt idx="10420">
                  <c:v>52150</c:v>
                </c:pt>
                <c:pt idx="10421">
                  <c:v>52155</c:v>
                </c:pt>
                <c:pt idx="10422">
                  <c:v>52160</c:v>
                </c:pt>
                <c:pt idx="10423">
                  <c:v>52165</c:v>
                </c:pt>
                <c:pt idx="10424">
                  <c:v>52170</c:v>
                </c:pt>
                <c:pt idx="10425">
                  <c:v>52175</c:v>
                </c:pt>
                <c:pt idx="10426">
                  <c:v>52180</c:v>
                </c:pt>
                <c:pt idx="10427">
                  <c:v>52185</c:v>
                </c:pt>
                <c:pt idx="10428">
                  <c:v>52190</c:v>
                </c:pt>
                <c:pt idx="10429">
                  <c:v>52195</c:v>
                </c:pt>
                <c:pt idx="10430">
                  <c:v>52200</c:v>
                </c:pt>
                <c:pt idx="10431">
                  <c:v>52205</c:v>
                </c:pt>
                <c:pt idx="10432">
                  <c:v>52210</c:v>
                </c:pt>
                <c:pt idx="10433">
                  <c:v>52215</c:v>
                </c:pt>
                <c:pt idx="10434">
                  <c:v>52220</c:v>
                </c:pt>
                <c:pt idx="10435">
                  <c:v>52225</c:v>
                </c:pt>
                <c:pt idx="10436">
                  <c:v>52230</c:v>
                </c:pt>
                <c:pt idx="10437">
                  <c:v>52235</c:v>
                </c:pt>
                <c:pt idx="10438">
                  <c:v>52240</c:v>
                </c:pt>
                <c:pt idx="10439">
                  <c:v>52245</c:v>
                </c:pt>
                <c:pt idx="10440">
                  <c:v>52250</c:v>
                </c:pt>
                <c:pt idx="10441">
                  <c:v>52255</c:v>
                </c:pt>
                <c:pt idx="10442">
                  <c:v>52260</c:v>
                </c:pt>
                <c:pt idx="10443">
                  <c:v>52265</c:v>
                </c:pt>
                <c:pt idx="10444">
                  <c:v>52270</c:v>
                </c:pt>
                <c:pt idx="10445">
                  <c:v>52275</c:v>
                </c:pt>
                <c:pt idx="10446">
                  <c:v>52280</c:v>
                </c:pt>
                <c:pt idx="10447">
                  <c:v>52285</c:v>
                </c:pt>
                <c:pt idx="10448">
                  <c:v>52290</c:v>
                </c:pt>
                <c:pt idx="10449">
                  <c:v>52295</c:v>
                </c:pt>
                <c:pt idx="10450">
                  <c:v>52300</c:v>
                </c:pt>
                <c:pt idx="10451">
                  <c:v>52305</c:v>
                </c:pt>
                <c:pt idx="10452">
                  <c:v>52310</c:v>
                </c:pt>
                <c:pt idx="10453">
                  <c:v>52315</c:v>
                </c:pt>
                <c:pt idx="10454">
                  <c:v>52320</c:v>
                </c:pt>
                <c:pt idx="10455">
                  <c:v>52325</c:v>
                </c:pt>
                <c:pt idx="10456">
                  <c:v>52330</c:v>
                </c:pt>
                <c:pt idx="10457">
                  <c:v>52335</c:v>
                </c:pt>
                <c:pt idx="10458">
                  <c:v>52340</c:v>
                </c:pt>
                <c:pt idx="10459">
                  <c:v>52345</c:v>
                </c:pt>
                <c:pt idx="10460">
                  <c:v>52350</c:v>
                </c:pt>
                <c:pt idx="10461">
                  <c:v>52355</c:v>
                </c:pt>
                <c:pt idx="10462">
                  <c:v>52360</c:v>
                </c:pt>
                <c:pt idx="10463">
                  <c:v>52365</c:v>
                </c:pt>
                <c:pt idx="10464">
                  <c:v>52370</c:v>
                </c:pt>
                <c:pt idx="10465">
                  <c:v>52375</c:v>
                </c:pt>
                <c:pt idx="10466">
                  <c:v>52380</c:v>
                </c:pt>
                <c:pt idx="10467">
                  <c:v>52385</c:v>
                </c:pt>
                <c:pt idx="10468">
                  <c:v>52390</c:v>
                </c:pt>
                <c:pt idx="10469">
                  <c:v>52395</c:v>
                </c:pt>
                <c:pt idx="10470">
                  <c:v>52400</c:v>
                </c:pt>
                <c:pt idx="10471">
                  <c:v>52405</c:v>
                </c:pt>
                <c:pt idx="10472">
                  <c:v>52410</c:v>
                </c:pt>
                <c:pt idx="10473">
                  <c:v>52415</c:v>
                </c:pt>
                <c:pt idx="10474">
                  <c:v>52420</c:v>
                </c:pt>
                <c:pt idx="10475">
                  <c:v>52425</c:v>
                </c:pt>
                <c:pt idx="10476">
                  <c:v>52430</c:v>
                </c:pt>
                <c:pt idx="10477">
                  <c:v>52435</c:v>
                </c:pt>
                <c:pt idx="10478">
                  <c:v>52440</c:v>
                </c:pt>
                <c:pt idx="10479">
                  <c:v>52445</c:v>
                </c:pt>
                <c:pt idx="10480">
                  <c:v>52450</c:v>
                </c:pt>
                <c:pt idx="10481">
                  <c:v>52455</c:v>
                </c:pt>
                <c:pt idx="10482">
                  <c:v>52460</c:v>
                </c:pt>
                <c:pt idx="10483">
                  <c:v>52465</c:v>
                </c:pt>
                <c:pt idx="10484">
                  <c:v>52470</c:v>
                </c:pt>
                <c:pt idx="10485">
                  <c:v>52475</c:v>
                </c:pt>
                <c:pt idx="10486">
                  <c:v>52480</c:v>
                </c:pt>
                <c:pt idx="10487">
                  <c:v>52485</c:v>
                </c:pt>
                <c:pt idx="10488">
                  <c:v>52490</c:v>
                </c:pt>
                <c:pt idx="10489">
                  <c:v>52495</c:v>
                </c:pt>
                <c:pt idx="10490">
                  <c:v>52500</c:v>
                </c:pt>
                <c:pt idx="10491">
                  <c:v>52505</c:v>
                </c:pt>
                <c:pt idx="10492">
                  <c:v>52510</c:v>
                </c:pt>
                <c:pt idx="10493">
                  <c:v>52515</c:v>
                </c:pt>
                <c:pt idx="10494">
                  <c:v>52520</c:v>
                </c:pt>
                <c:pt idx="10495">
                  <c:v>52525</c:v>
                </c:pt>
                <c:pt idx="10496">
                  <c:v>52530</c:v>
                </c:pt>
                <c:pt idx="10497">
                  <c:v>52535</c:v>
                </c:pt>
                <c:pt idx="10498">
                  <c:v>52540</c:v>
                </c:pt>
                <c:pt idx="10499">
                  <c:v>52545</c:v>
                </c:pt>
                <c:pt idx="10500">
                  <c:v>52550</c:v>
                </c:pt>
                <c:pt idx="10501">
                  <c:v>52555</c:v>
                </c:pt>
                <c:pt idx="10502">
                  <c:v>52560</c:v>
                </c:pt>
                <c:pt idx="10503">
                  <c:v>52565</c:v>
                </c:pt>
                <c:pt idx="10504">
                  <c:v>52570</c:v>
                </c:pt>
                <c:pt idx="10505">
                  <c:v>52575</c:v>
                </c:pt>
                <c:pt idx="10506">
                  <c:v>52580</c:v>
                </c:pt>
                <c:pt idx="10507">
                  <c:v>52585</c:v>
                </c:pt>
                <c:pt idx="10508">
                  <c:v>52590</c:v>
                </c:pt>
                <c:pt idx="10509">
                  <c:v>52595</c:v>
                </c:pt>
                <c:pt idx="10510">
                  <c:v>52600</c:v>
                </c:pt>
                <c:pt idx="10511">
                  <c:v>52605</c:v>
                </c:pt>
                <c:pt idx="10512">
                  <c:v>52610</c:v>
                </c:pt>
                <c:pt idx="10513">
                  <c:v>52615</c:v>
                </c:pt>
                <c:pt idx="10514">
                  <c:v>52620</c:v>
                </c:pt>
                <c:pt idx="10515">
                  <c:v>52625</c:v>
                </c:pt>
                <c:pt idx="10516">
                  <c:v>52630</c:v>
                </c:pt>
                <c:pt idx="10517">
                  <c:v>52635</c:v>
                </c:pt>
                <c:pt idx="10518">
                  <c:v>52640</c:v>
                </c:pt>
                <c:pt idx="10519">
                  <c:v>52645</c:v>
                </c:pt>
                <c:pt idx="10520">
                  <c:v>52650</c:v>
                </c:pt>
                <c:pt idx="10521">
                  <c:v>52655</c:v>
                </c:pt>
                <c:pt idx="10522">
                  <c:v>52660</c:v>
                </c:pt>
                <c:pt idx="10523">
                  <c:v>52665</c:v>
                </c:pt>
                <c:pt idx="10524">
                  <c:v>52670</c:v>
                </c:pt>
                <c:pt idx="10525">
                  <c:v>52675</c:v>
                </c:pt>
                <c:pt idx="10526">
                  <c:v>52680</c:v>
                </c:pt>
                <c:pt idx="10527">
                  <c:v>52685</c:v>
                </c:pt>
                <c:pt idx="10528">
                  <c:v>52690</c:v>
                </c:pt>
                <c:pt idx="10529">
                  <c:v>52695</c:v>
                </c:pt>
                <c:pt idx="10530">
                  <c:v>52700</c:v>
                </c:pt>
                <c:pt idx="10531">
                  <c:v>52705</c:v>
                </c:pt>
                <c:pt idx="10532">
                  <c:v>52710</c:v>
                </c:pt>
                <c:pt idx="10533">
                  <c:v>52715</c:v>
                </c:pt>
                <c:pt idx="10534">
                  <c:v>52720</c:v>
                </c:pt>
                <c:pt idx="10535">
                  <c:v>52725</c:v>
                </c:pt>
                <c:pt idx="10536">
                  <c:v>52730</c:v>
                </c:pt>
                <c:pt idx="10537">
                  <c:v>52735</c:v>
                </c:pt>
                <c:pt idx="10538">
                  <c:v>52740</c:v>
                </c:pt>
                <c:pt idx="10539">
                  <c:v>52745</c:v>
                </c:pt>
                <c:pt idx="10540">
                  <c:v>52750</c:v>
                </c:pt>
                <c:pt idx="10541">
                  <c:v>52755</c:v>
                </c:pt>
                <c:pt idx="10542">
                  <c:v>52760</c:v>
                </c:pt>
                <c:pt idx="10543">
                  <c:v>52765</c:v>
                </c:pt>
                <c:pt idx="10544">
                  <c:v>52770</c:v>
                </c:pt>
                <c:pt idx="10545">
                  <c:v>52775</c:v>
                </c:pt>
                <c:pt idx="10546">
                  <c:v>52780</c:v>
                </c:pt>
                <c:pt idx="10547">
                  <c:v>52785</c:v>
                </c:pt>
                <c:pt idx="10548">
                  <c:v>52790</c:v>
                </c:pt>
                <c:pt idx="10549">
                  <c:v>52795</c:v>
                </c:pt>
                <c:pt idx="10550">
                  <c:v>52800</c:v>
                </c:pt>
                <c:pt idx="10551">
                  <c:v>52805</c:v>
                </c:pt>
                <c:pt idx="10552">
                  <c:v>52810</c:v>
                </c:pt>
                <c:pt idx="10553">
                  <c:v>52815</c:v>
                </c:pt>
                <c:pt idx="10554">
                  <c:v>52820</c:v>
                </c:pt>
                <c:pt idx="10555">
                  <c:v>52825</c:v>
                </c:pt>
                <c:pt idx="10556">
                  <c:v>52830</c:v>
                </c:pt>
                <c:pt idx="10557">
                  <c:v>52835</c:v>
                </c:pt>
                <c:pt idx="10558">
                  <c:v>52840</c:v>
                </c:pt>
                <c:pt idx="10559">
                  <c:v>52845</c:v>
                </c:pt>
                <c:pt idx="10560">
                  <c:v>52850</c:v>
                </c:pt>
                <c:pt idx="10561">
                  <c:v>52855</c:v>
                </c:pt>
                <c:pt idx="10562">
                  <c:v>52860</c:v>
                </c:pt>
                <c:pt idx="10563">
                  <c:v>52865</c:v>
                </c:pt>
                <c:pt idx="10564">
                  <c:v>52870</c:v>
                </c:pt>
                <c:pt idx="10565">
                  <c:v>52875</c:v>
                </c:pt>
                <c:pt idx="10566">
                  <c:v>52880</c:v>
                </c:pt>
                <c:pt idx="10567">
                  <c:v>52885</c:v>
                </c:pt>
                <c:pt idx="10568">
                  <c:v>52890</c:v>
                </c:pt>
                <c:pt idx="10569">
                  <c:v>52895</c:v>
                </c:pt>
                <c:pt idx="10570">
                  <c:v>52900</c:v>
                </c:pt>
                <c:pt idx="10571">
                  <c:v>52905</c:v>
                </c:pt>
                <c:pt idx="10572">
                  <c:v>52910</c:v>
                </c:pt>
                <c:pt idx="10573">
                  <c:v>52915</c:v>
                </c:pt>
                <c:pt idx="10574">
                  <c:v>52920</c:v>
                </c:pt>
                <c:pt idx="10575">
                  <c:v>52925</c:v>
                </c:pt>
                <c:pt idx="10576">
                  <c:v>52930</c:v>
                </c:pt>
                <c:pt idx="10577">
                  <c:v>52935</c:v>
                </c:pt>
                <c:pt idx="10578">
                  <c:v>52940</c:v>
                </c:pt>
                <c:pt idx="10579">
                  <c:v>52945</c:v>
                </c:pt>
                <c:pt idx="10580">
                  <c:v>52950</c:v>
                </c:pt>
                <c:pt idx="10581">
                  <c:v>52955</c:v>
                </c:pt>
                <c:pt idx="10582">
                  <c:v>52960</c:v>
                </c:pt>
                <c:pt idx="10583">
                  <c:v>52965</c:v>
                </c:pt>
                <c:pt idx="10584">
                  <c:v>52970</c:v>
                </c:pt>
                <c:pt idx="10585">
                  <c:v>52975</c:v>
                </c:pt>
                <c:pt idx="10586">
                  <c:v>52980</c:v>
                </c:pt>
                <c:pt idx="10587">
                  <c:v>52985</c:v>
                </c:pt>
                <c:pt idx="10588">
                  <c:v>52990</c:v>
                </c:pt>
                <c:pt idx="10589">
                  <c:v>52995</c:v>
                </c:pt>
                <c:pt idx="10590">
                  <c:v>53000</c:v>
                </c:pt>
                <c:pt idx="10591">
                  <c:v>53005</c:v>
                </c:pt>
                <c:pt idx="10592">
                  <c:v>53010</c:v>
                </c:pt>
                <c:pt idx="10593">
                  <c:v>53015</c:v>
                </c:pt>
                <c:pt idx="10594">
                  <c:v>53020</c:v>
                </c:pt>
                <c:pt idx="10595">
                  <c:v>53025</c:v>
                </c:pt>
                <c:pt idx="10596">
                  <c:v>53030</c:v>
                </c:pt>
                <c:pt idx="10597">
                  <c:v>53035</c:v>
                </c:pt>
                <c:pt idx="10598">
                  <c:v>53040</c:v>
                </c:pt>
                <c:pt idx="10599">
                  <c:v>53045</c:v>
                </c:pt>
                <c:pt idx="10600">
                  <c:v>53050</c:v>
                </c:pt>
                <c:pt idx="10601">
                  <c:v>53055</c:v>
                </c:pt>
                <c:pt idx="10602">
                  <c:v>53060</c:v>
                </c:pt>
                <c:pt idx="10603">
                  <c:v>53065</c:v>
                </c:pt>
                <c:pt idx="10604">
                  <c:v>53070</c:v>
                </c:pt>
                <c:pt idx="10605">
                  <c:v>53075</c:v>
                </c:pt>
                <c:pt idx="10606">
                  <c:v>53080</c:v>
                </c:pt>
                <c:pt idx="10607">
                  <c:v>53085</c:v>
                </c:pt>
                <c:pt idx="10608">
                  <c:v>53090</c:v>
                </c:pt>
                <c:pt idx="10609">
                  <c:v>53095</c:v>
                </c:pt>
                <c:pt idx="10610">
                  <c:v>53100</c:v>
                </c:pt>
                <c:pt idx="10611">
                  <c:v>53105</c:v>
                </c:pt>
                <c:pt idx="10612">
                  <c:v>53110</c:v>
                </c:pt>
                <c:pt idx="10613">
                  <c:v>53115</c:v>
                </c:pt>
                <c:pt idx="10614">
                  <c:v>53120</c:v>
                </c:pt>
                <c:pt idx="10615">
                  <c:v>53125</c:v>
                </c:pt>
                <c:pt idx="10616">
                  <c:v>53130</c:v>
                </c:pt>
                <c:pt idx="10617">
                  <c:v>53135</c:v>
                </c:pt>
                <c:pt idx="10618">
                  <c:v>53140</c:v>
                </c:pt>
                <c:pt idx="10619">
                  <c:v>53145</c:v>
                </c:pt>
                <c:pt idx="10620">
                  <c:v>53150</c:v>
                </c:pt>
                <c:pt idx="10621">
                  <c:v>53155</c:v>
                </c:pt>
                <c:pt idx="10622">
                  <c:v>53160</c:v>
                </c:pt>
                <c:pt idx="10623">
                  <c:v>53165</c:v>
                </c:pt>
                <c:pt idx="10624">
                  <c:v>53170</c:v>
                </c:pt>
                <c:pt idx="10625">
                  <c:v>53175</c:v>
                </c:pt>
                <c:pt idx="10626">
                  <c:v>53180</c:v>
                </c:pt>
                <c:pt idx="10627">
                  <c:v>53185</c:v>
                </c:pt>
                <c:pt idx="10628">
                  <c:v>53190</c:v>
                </c:pt>
                <c:pt idx="10629">
                  <c:v>53195</c:v>
                </c:pt>
                <c:pt idx="10630">
                  <c:v>53200</c:v>
                </c:pt>
                <c:pt idx="10631">
                  <c:v>53205</c:v>
                </c:pt>
                <c:pt idx="10632">
                  <c:v>53210</c:v>
                </c:pt>
                <c:pt idx="10633">
                  <c:v>53215</c:v>
                </c:pt>
                <c:pt idx="10634">
                  <c:v>53220</c:v>
                </c:pt>
                <c:pt idx="10635">
                  <c:v>53225</c:v>
                </c:pt>
                <c:pt idx="10636">
                  <c:v>53230</c:v>
                </c:pt>
                <c:pt idx="10637">
                  <c:v>53235</c:v>
                </c:pt>
                <c:pt idx="10638">
                  <c:v>53240</c:v>
                </c:pt>
                <c:pt idx="10639">
                  <c:v>53245</c:v>
                </c:pt>
                <c:pt idx="10640">
                  <c:v>53250</c:v>
                </c:pt>
                <c:pt idx="10641">
                  <c:v>53255</c:v>
                </c:pt>
                <c:pt idx="10642">
                  <c:v>53260</c:v>
                </c:pt>
                <c:pt idx="10643">
                  <c:v>53265</c:v>
                </c:pt>
                <c:pt idx="10644">
                  <c:v>53270</c:v>
                </c:pt>
                <c:pt idx="10645">
                  <c:v>53275</c:v>
                </c:pt>
                <c:pt idx="10646">
                  <c:v>53280</c:v>
                </c:pt>
                <c:pt idx="10647">
                  <c:v>53285</c:v>
                </c:pt>
                <c:pt idx="10648">
                  <c:v>53290</c:v>
                </c:pt>
                <c:pt idx="10649">
                  <c:v>53295</c:v>
                </c:pt>
                <c:pt idx="10650">
                  <c:v>53300</c:v>
                </c:pt>
                <c:pt idx="10651">
                  <c:v>53305</c:v>
                </c:pt>
                <c:pt idx="10652">
                  <c:v>53310</c:v>
                </c:pt>
                <c:pt idx="10653">
                  <c:v>53315</c:v>
                </c:pt>
                <c:pt idx="10654">
                  <c:v>53320</c:v>
                </c:pt>
                <c:pt idx="10655">
                  <c:v>53325</c:v>
                </c:pt>
                <c:pt idx="10656">
                  <c:v>53330</c:v>
                </c:pt>
                <c:pt idx="10657">
                  <c:v>53335</c:v>
                </c:pt>
                <c:pt idx="10658">
                  <c:v>53340</c:v>
                </c:pt>
                <c:pt idx="10659">
                  <c:v>53345</c:v>
                </c:pt>
                <c:pt idx="10660">
                  <c:v>53350</c:v>
                </c:pt>
                <c:pt idx="10661">
                  <c:v>53355</c:v>
                </c:pt>
                <c:pt idx="10662">
                  <c:v>53360</c:v>
                </c:pt>
                <c:pt idx="10663">
                  <c:v>53365</c:v>
                </c:pt>
                <c:pt idx="10664">
                  <c:v>53370</c:v>
                </c:pt>
                <c:pt idx="10665">
                  <c:v>53375</c:v>
                </c:pt>
                <c:pt idx="10666">
                  <c:v>53380</c:v>
                </c:pt>
                <c:pt idx="10667">
                  <c:v>53385</c:v>
                </c:pt>
                <c:pt idx="10668">
                  <c:v>53390</c:v>
                </c:pt>
                <c:pt idx="10669">
                  <c:v>53395</c:v>
                </c:pt>
                <c:pt idx="10670">
                  <c:v>53400</c:v>
                </c:pt>
                <c:pt idx="10671">
                  <c:v>53405</c:v>
                </c:pt>
                <c:pt idx="10672">
                  <c:v>53410</c:v>
                </c:pt>
                <c:pt idx="10673">
                  <c:v>53415</c:v>
                </c:pt>
                <c:pt idx="10674">
                  <c:v>53420</c:v>
                </c:pt>
                <c:pt idx="10675">
                  <c:v>53425</c:v>
                </c:pt>
                <c:pt idx="10676">
                  <c:v>53430</c:v>
                </c:pt>
                <c:pt idx="10677">
                  <c:v>53435</c:v>
                </c:pt>
                <c:pt idx="10678">
                  <c:v>53440</c:v>
                </c:pt>
                <c:pt idx="10679">
                  <c:v>53445</c:v>
                </c:pt>
                <c:pt idx="10680">
                  <c:v>53450</c:v>
                </c:pt>
                <c:pt idx="10681">
                  <c:v>53455</c:v>
                </c:pt>
                <c:pt idx="10682">
                  <c:v>53460</c:v>
                </c:pt>
                <c:pt idx="10683">
                  <c:v>53465</c:v>
                </c:pt>
                <c:pt idx="10684">
                  <c:v>53470</c:v>
                </c:pt>
                <c:pt idx="10685">
                  <c:v>53475</c:v>
                </c:pt>
                <c:pt idx="10686">
                  <c:v>53480</c:v>
                </c:pt>
                <c:pt idx="10687">
                  <c:v>53485</c:v>
                </c:pt>
                <c:pt idx="10688">
                  <c:v>53490</c:v>
                </c:pt>
                <c:pt idx="10689">
                  <c:v>53495</c:v>
                </c:pt>
                <c:pt idx="10690">
                  <c:v>53500</c:v>
                </c:pt>
                <c:pt idx="10691">
                  <c:v>53505</c:v>
                </c:pt>
                <c:pt idx="10692">
                  <c:v>53510</c:v>
                </c:pt>
                <c:pt idx="10693">
                  <c:v>53515</c:v>
                </c:pt>
                <c:pt idx="10694">
                  <c:v>53520</c:v>
                </c:pt>
                <c:pt idx="10695">
                  <c:v>53525</c:v>
                </c:pt>
                <c:pt idx="10696">
                  <c:v>53530</c:v>
                </c:pt>
                <c:pt idx="10697">
                  <c:v>53535</c:v>
                </c:pt>
                <c:pt idx="10698">
                  <c:v>53540</c:v>
                </c:pt>
                <c:pt idx="10699">
                  <c:v>53545</c:v>
                </c:pt>
                <c:pt idx="10700">
                  <c:v>53550</c:v>
                </c:pt>
                <c:pt idx="10701">
                  <c:v>53555</c:v>
                </c:pt>
                <c:pt idx="10702">
                  <c:v>53560</c:v>
                </c:pt>
                <c:pt idx="10703">
                  <c:v>53565</c:v>
                </c:pt>
                <c:pt idx="10704">
                  <c:v>53570</c:v>
                </c:pt>
                <c:pt idx="10705">
                  <c:v>53575</c:v>
                </c:pt>
                <c:pt idx="10706">
                  <c:v>53580</c:v>
                </c:pt>
                <c:pt idx="10707">
                  <c:v>53585</c:v>
                </c:pt>
                <c:pt idx="10708">
                  <c:v>53590</c:v>
                </c:pt>
                <c:pt idx="10709">
                  <c:v>53595</c:v>
                </c:pt>
                <c:pt idx="10710">
                  <c:v>53600</c:v>
                </c:pt>
                <c:pt idx="10711">
                  <c:v>53605</c:v>
                </c:pt>
                <c:pt idx="10712">
                  <c:v>53610</c:v>
                </c:pt>
                <c:pt idx="10713">
                  <c:v>53615</c:v>
                </c:pt>
                <c:pt idx="10714">
                  <c:v>53620</c:v>
                </c:pt>
                <c:pt idx="10715">
                  <c:v>53625</c:v>
                </c:pt>
                <c:pt idx="10716">
                  <c:v>53630</c:v>
                </c:pt>
                <c:pt idx="10717">
                  <c:v>53635</c:v>
                </c:pt>
                <c:pt idx="10718">
                  <c:v>53640</c:v>
                </c:pt>
                <c:pt idx="10719">
                  <c:v>53645</c:v>
                </c:pt>
                <c:pt idx="10720">
                  <c:v>53650</c:v>
                </c:pt>
                <c:pt idx="10721">
                  <c:v>53655</c:v>
                </c:pt>
                <c:pt idx="10722">
                  <c:v>53660</c:v>
                </c:pt>
                <c:pt idx="10723">
                  <c:v>53665</c:v>
                </c:pt>
                <c:pt idx="10724">
                  <c:v>53670</c:v>
                </c:pt>
                <c:pt idx="10725">
                  <c:v>53675</c:v>
                </c:pt>
                <c:pt idx="10726">
                  <c:v>53680</c:v>
                </c:pt>
                <c:pt idx="10727">
                  <c:v>53685</c:v>
                </c:pt>
                <c:pt idx="10728">
                  <c:v>53690</c:v>
                </c:pt>
                <c:pt idx="10729">
                  <c:v>53695</c:v>
                </c:pt>
                <c:pt idx="10730">
                  <c:v>53700</c:v>
                </c:pt>
                <c:pt idx="10731">
                  <c:v>53705</c:v>
                </c:pt>
                <c:pt idx="10732">
                  <c:v>53710</c:v>
                </c:pt>
                <c:pt idx="10733">
                  <c:v>53715</c:v>
                </c:pt>
                <c:pt idx="10734">
                  <c:v>53720</c:v>
                </c:pt>
                <c:pt idx="10735">
                  <c:v>53725</c:v>
                </c:pt>
                <c:pt idx="10736">
                  <c:v>53730</c:v>
                </c:pt>
                <c:pt idx="10737">
                  <c:v>53735</c:v>
                </c:pt>
                <c:pt idx="10738">
                  <c:v>53740</c:v>
                </c:pt>
                <c:pt idx="10739">
                  <c:v>53745</c:v>
                </c:pt>
                <c:pt idx="10740">
                  <c:v>53750</c:v>
                </c:pt>
                <c:pt idx="10741">
                  <c:v>53755</c:v>
                </c:pt>
                <c:pt idx="10742">
                  <c:v>53760</c:v>
                </c:pt>
                <c:pt idx="10743">
                  <c:v>53765</c:v>
                </c:pt>
                <c:pt idx="10744">
                  <c:v>53770</c:v>
                </c:pt>
                <c:pt idx="10745">
                  <c:v>53775</c:v>
                </c:pt>
                <c:pt idx="10746">
                  <c:v>53780</c:v>
                </c:pt>
                <c:pt idx="10747">
                  <c:v>53785</c:v>
                </c:pt>
                <c:pt idx="10748">
                  <c:v>53790</c:v>
                </c:pt>
                <c:pt idx="10749">
                  <c:v>53795</c:v>
                </c:pt>
                <c:pt idx="10750">
                  <c:v>53800</c:v>
                </c:pt>
                <c:pt idx="10751">
                  <c:v>53805</c:v>
                </c:pt>
                <c:pt idx="10752">
                  <c:v>53810</c:v>
                </c:pt>
                <c:pt idx="10753">
                  <c:v>53815</c:v>
                </c:pt>
                <c:pt idx="10754">
                  <c:v>53820</c:v>
                </c:pt>
                <c:pt idx="10755">
                  <c:v>53825</c:v>
                </c:pt>
                <c:pt idx="10756">
                  <c:v>53830</c:v>
                </c:pt>
                <c:pt idx="10757">
                  <c:v>53835</c:v>
                </c:pt>
                <c:pt idx="10758">
                  <c:v>53840</c:v>
                </c:pt>
                <c:pt idx="10759">
                  <c:v>53845</c:v>
                </c:pt>
                <c:pt idx="10760">
                  <c:v>53850</c:v>
                </c:pt>
                <c:pt idx="10761">
                  <c:v>53855</c:v>
                </c:pt>
                <c:pt idx="10762">
                  <c:v>53860</c:v>
                </c:pt>
                <c:pt idx="10763">
                  <c:v>53865</c:v>
                </c:pt>
                <c:pt idx="10764">
                  <c:v>53870</c:v>
                </c:pt>
                <c:pt idx="10765">
                  <c:v>53875</c:v>
                </c:pt>
                <c:pt idx="10766">
                  <c:v>53880</c:v>
                </c:pt>
                <c:pt idx="10767">
                  <c:v>53885</c:v>
                </c:pt>
                <c:pt idx="10768">
                  <c:v>53890</c:v>
                </c:pt>
                <c:pt idx="10769">
                  <c:v>53895</c:v>
                </c:pt>
                <c:pt idx="10770">
                  <c:v>53900</c:v>
                </c:pt>
                <c:pt idx="10771">
                  <c:v>53905</c:v>
                </c:pt>
                <c:pt idx="10772">
                  <c:v>53910</c:v>
                </c:pt>
                <c:pt idx="10773">
                  <c:v>53915</c:v>
                </c:pt>
                <c:pt idx="10774">
                  <c:v>53920</c:v>
                </c:pt>
                <c:pt idx="10775">
                  <c:v>53925</c:v>
                </c:pt>
                <c:pt idx="10776">
                  <c:v>53930</c:v>
                </c:pt>
                <c:pt idx="10777">
                  <c:v>53935</c:v>
                </c:pt>
                <c:pt idx="10778">
                  <c:v>53940</c:v>
                </c:pt>
                <c:pt idx="10779">
                  <c:v>53945</c:v>
                </c:pt>
                <c:pt idx="10780">
                  <c:v>53950</c:v>
                </c:pt>
                <c:pt idx="10781">
                  <c:v>53955</c:v>
                </c:pt>
                <c:pt idx="10782">
                  <c:v>53960</c:v>
                </c:pt>
                <c:pt idx="10783">
                  <c:v>53965</c:v>
                </c:pt>
                <c:pt idx="10784">
                  <c:v>53970</c:v>
                </c:pt>
                <c:pt idx="10785">
                  <c:v>53975</c:v>
                </c:pt>
                <c:pt idx="10786">
                  <c:v>53980</c:v>
                </c:pt>
                <c:pt idx="10787">
                  <c:v>53985</c:v>
                </c:pt>
                <c:pt idx="10788">
                  <c:v>53990</c:v>
                </c:pt>
                <c:pt idx="10789">
                  <c:v>53995</c:v>
                </c:pt>
                <c:pt idx="10790">
                  <c:v>54000</c:v>
                </c:pt>
                <c:pt idx="10791">
                  <c:v>54005</c:v>
                </c:pt>
                <c:pt idx="10792">
                  <c:v>54010</c:v>
                </c:pt>
                <c:pt idx="10793">
                  <c:v>54015</c:v>
                </c:pt>
                <c:pt idx="10794">
                  <c:v>54020</c:v>
                </c:pt>
                <c:pt idx="10795">
                  <c:v>54025</c:v>
                </c:pt>
                <c:pt idx="10796">
                  <c:v>54030</c:v>
                </c:pt>
                <c:pt idx="10797">
                  <c:v>54035</c:v>
                </c:pt>
                <c:pt idx="10798">
                  <c:v>54040</c:v>
                </c:pt>
                <c:pt idx="10799">
                  <c:v>54045</c:v>
                </c:pt>
                <c:pt idx="10800">
                  <c:v>54050</c:v>
                </c:pt>
                <c:pt idx="10801">
                  <c:v>54055</c:v>
                </c:pt>
                <c:pt idx="10802">
                  <c:v>54060</c:v>
                </c:pt>
                <c:pt idx="10803">
                  <c:v>54065</c:v>
                </c:pt>
                <c:pt idx="10804">
                  <c:v>54070</c:v>
                </c:pt>
                <c:pt idx="10805">
                  <c:v>54075</c:v>
                </c:pt>
                <c:pt idx="10806">
                  <c:v>54080</c:v>
                </c:pt>
                <c:pt idx="10807">
                  <c:v>54085</c:v>
                </c:pt>
                <c:pt idx="10808">
                  <c:v>54090</c:v>
                </c:pt>
                <c:pt idx="10809">
                  <c:v>54095</c:v>
                </c:pt>
                <c:pt idx="10810">
                  <c:v>54100</c:v>
                </c:pt>
                <c:pt idx="10811">
                  <c:v>54105</c:v>
                </c:pt>
                <c:pt idx="10812">
                  <c:v>54110</c:v>
                </c:pt>
                <c:pt idx="10813">
                  <c:v>54115</c:v>
                </c:pt>
                <c:pt idx="10814">
                  <c:v>54120</c:v>
                </c:pt>
                <c:pt idx="10815">
                  <c:v>54125</c:v>
                </c:pt>
                <c:pt idx="10816">
                  <c:v>54130</c:v>
                </c:pt>
                <c:pt idx="10817">
                  <c:v>54135</c:v>
                </c:pt>
                <c:pt idx="10818">
                  <c:v>54140</c:v>
                </c:pt>
                <c:pt idx="10819">
                  <c:v>54145</c:v>
                </c:pt>
                <c:pt idx="10820">
                  <c:v>54150</c:v>
                </c:pt>
                <c:pt idx="10821">
                  <c:v>54155</c:v>
                </c:pt>
                <c:pt idx="10822">
                  <c:v>54160</c:v>
                </c:pt>
                <c:pt idx="10823">
                  <c:v>54165</c:v>
                </c:pt>
                <c:pt idx="10824">
                  <c:v>54170</c:v>
                </c:pt>
                <c:pt idx="10825">
                  <c:v>54175</c:v>
                </c:pt>
                <c:pt idx="10826">
                  <c:v>54180</c:v>
                </c:pt>
                <c:pt idx="10827">
                  <c:v>54185</c:v>
                </c:pt>
                <c:pt idx="10828">
                  <c:v>54190</c:v>
                </c:pt>
                <c:pt idx="10829">
                  <c:v>54195</c:v>
                </c:pt>
                <c:pt idx="10830">
                  <c:v>54200</c:v>
                </c:pt>
                <c:pt idx="10831">
                  <c:v>54205</c:v>
                </c:pt>
                <c:pt idx="10832">
                  <c:v>54210</c:v>
                </c:pt>
                <c:pt idx="10833">
                  <c:v>54215</c:v>
                </c:pt>
                <c:pt idx="10834">
                  <c:v>54220</c:v>
                </c:pt>
                <c:pt idx="10835">
                  <c:v>54225</c:v>
                </c:pt>
                <c:pt idx="10836">
                  <c:v>54230</c:v>
                </c:pt>
                <c:pt idx="10837">
                  <c:v>54235</c:v>
                </c:pt>
                <c:pt idx="10838">
                  <c:v>54240</c:v>
                </c:pt>
                <c:pt idx="10839">
                  <c:v>54245</c:v>
                </c:pt>
                <c:pt idx="10840">
                  <c:v>54250</c:v>
                </c:pt>
                <c:pt idx="10841">
                  <c:v>54255</c:v>
                </c:pt>
                <c:pt idx="10842">
                  <c:v>54260</c:v>
                </c:pt>
                <c:pt idx="10843">
                  <c:v>54265</c:v>
                </c:pt>
                <c:pt idx="10844">
                  <c:v>54270</c:v>
                </c:pt>
                <c:pt idx="10845">
                  <c:v>54275</c:v>
                </c:pt>
                <c:pt idx="10846">
                  <c:v>54280</c:v>
                </c:pt>
                <c:pt idx="10847">
                  <c:v>54285</c:v>
                </c:pt>
                <c:pt idx="10848">
                  <c:v>54290</c:v>
                </c:pt>
                <c:pt idx="10849">
                  <c:v>54295</c:v>
                </c:pt>
                <c:pt idx="10850">
                  <c:v>54300</c:v>
                </c:pt>
                <c:pt idx="10851">
                  <c:v>54305</c:v>
                </c:pt>
                <c:pt idx="10852">
                  <c:v>54310</c:v>
                </c:pt>
                <c:pt idx="10853">
                  <c:v>54315</c:v>
                </c:pt>
                <c:pt idx="10854">
                  <c:v>54320</c:v>
                </c:pt>
                <c:pt idx="10855">
                  <c:v>54325</c:v>
                </c:pt>
                <c:pt idx="10856">
                  <c:v>54330</c:v>
                </c:pt>
                <c:pt idx="10857">
                  <c:v>54335</c:v>
                </c:pt>
                <c:pt idx="10858">
                  <c:v>54340</c:v>
                </c:pt>
                <c:pt idx="10859">
                  <c:v>54345</c:v>
                </c:pt>
                <c:pt idx="10860">
                  <c:v>54350</c:v>
                </c:pt>
                <c:pt idx="10861">
                  <c:v>54355</c:v>
                </c:pt>
                <c:pt idx="10862">
                  <c:v>54360</c:v>
                </c:pt>
                <c:pt idx="10863">
                  <c:v>54365</c:v>
                </c:pt>
                <c:pt idx="10864">
                  <c:v>54370</c:v>
                </c:pt>
                <c:pt idx="10865">
                  <c:v>54375</c:v>
                </c:pt>
                <c:pt idx="10866">
                  <c:v>54380</c:v>
                </c:pt>
                <c:pt idx="10867">
                  <c:v>54385</c:v>
                </c:pt>
                <c:pt idx="10868">
                  <c:v>54390</c:v>
                </c:pt>
                <c:pt idx="10869">
                  <c:v>54395</c:v>
                </c:pt>
                <c:pt idx="10870">
                  <c:v>54400</c:v>
                </c:pt>
                <c:pt idx="10871">
                  <c:v>54405</c:v>
                </c:pt>
                <c:pt idx="10872">
                  <c:v>54410</c:v>
                </c:pt>
                <c:pt idx="10873">
                  <c:v>54415</c:v>
                </c:pt>
                <c:pt idx="10874">
                  <c:v>54420</c:v>
                </c:pt>
                <c:pt idx="10875">
                  <c:v>54425</c:v>
                </c:pt>
                <c:pt idx="10876">
                  <c:v>54430</c:v>
                </c:pt>
                <c:pt idx="10877">
                  <c:v>54435</c:v>
                </c:pt>
                <c:pt idx="10878">
                  <c:v>54440</c:v>
                </c:pt>
                <c:pt idx="10879">
                  <c:v>54445</c:v>
                </c:pt>
                <c:pt idx="10880">
                  <c:v>54450</c:v>
                </c:pt>
                <c:pt idx="10881">
                  <c:v>54455</c:v>
                </c:pt>
                <c:pt idx="10882">
                  <c:v>54460</c:v>
                </c:pt>
                <c:pt idx="10883">
                  <c:v>54465</c:v>
                </c:pt>
                <c:pt idx="10884">
                  <c:v>54470</c:v>
                </c:pt>
                <c:pt idx="10885">
                  <c:v>54475</c:v>
                </c:pt>
                <c:pt idx="10886">
                  <c:v>54480</c:v>
                </c:pt>
                <c:pt idx="10887">
                  <c:v>54485</c:v>
                </c:pt>
                <c:pt idx="10888">
                  <c:v>54490</c:v>
                </c:pt>
                <c:pt idx="10889">
                  <c:v>54495</c:v>
                </c:pt>
                <c:pt idx="10890">
                  <c:v>54500</c:v>
                </c:pt>
                <c:pt idx="10891">
                  <c:v>54505</c:v>
                </c:pt>
                <c:pt idx="10892">
                  <c:v>54510</c:v>
                </c:pt>
                <c:pt idx="10893">
                  <c:v>54515</c:v>
                </c:pt>
                <c:pt idx="10894">
                  <c:v>54520</c:v>
                </c:pt>
                <c:pt idx="10895">
                  <c:v>54525</c:v>
                </c:pt>
                <c:pt idx="10896">
                  <c:v>54530</c:v>
                </c:pt>
                <c:pt idx="10897">
                  <c:v>54535</c:v>
                </c:pt>
                <c:pt idx="10898">
                  <c:v>54540</c:v>
                </c:pt>
                <c:pt idx="10899">
                  <c:v>54545</c:v>
                </c:pt>
                <c:pt idx="10900">
                  <c:v>54550</c:v>
                </c:pt>
                <c:pt idx="10901">
                  <c:v>54555</c:v>
                </c:pt>
                <c:pt idx="10902">
                  <c:v>54560</c:v>
                </c:pt>
                <c:pt idx="10903">
                  <c:v>54565</c:v>
                </c:pt>
                <c:pt idx="10904">
                  <c:v>54570</c:v>
                </c:pt>
                <c:pt idx="10905">
                  <c:v>54575</c:v>
                </c:pt>
                <c:pt idx="10906">
                  <c:v>54580</c:v>
                </c:pt>
                <c:pt idx="10907">
                  <c:v>54585</c:v>
                </c:pt>
                <c:pt idx="10908">
                  <c:v>54590</c:v>
                </c:pt>
                <c:pt idx="10909">
                  <c:v>54595</c:v>
                </c:pt>
                <c:pt idx="10910">
                  <c:v>54600</c:v>
                </c:pt>
                <c:pt idx="10911">
                  <c:v>54605</c:v>
                </c:pt>
                <c:pt idx="10912">
                  <c:v>54610</c:v>
                </c:pt>
                <c:pt idx="10913">
                  <c:v>54615</c:v>
                </c:pt>
                <c:pt idx="10914">
                  <c:v>54620</c:v>
                </c:pt>
                <c:pt idx="10915">
                  <c:v>54625</c:v>
                </c:pt>
                <c:pt idx="10916">
                  <c:v>54630</c:v>
                </c:pt>
                <c:pt idx="10917">
                  <c:v>54635</c:v>
                </c:pt>
                <c:pt idx="10918">
                  <c:v>54640</c:v>
                </c:pt>
                <c:pt idx="10919">
                  <c:v>54645</c:v>
                </c:pt>
                <c:pt idx="10920">
                  <c:v>54650</c:v>
                </c:pt>
                <c:pt idx="10921">
                  <c:v>54655</c:v>
                </c:pt>
                <c:pt idx="10922">
                  <c:v>54660</c:v>
                </c:pt>
                <c:pt idx="10923">
                  <c:v>54665</c:v>
                </c:pt>
                <c:pt idx="10924">
                  <c:v>54670</c:v>
                </c:pt>
                <c:pt idx="10925">
                  <c:v>54675</c:v>
                </c:pt>
                <c:pt idx="10926">
                  <c:v>54680</c:v>
                </c:pt>
                <c:pt idx="10927">
                  <c:v>54685</c:v>
                </c:pt>
                <c:pt idx="10928">
                  <c:v>54690</c:v>
                </c:pt>
                <c:pt idx="10929">
                  <c:v>54695</c:v>
                </c:pt>
                <c:pt idx="10930">
                  <c:v>54700</c:v>
                </c:pt>
                <c:pt idx="10931">
                  <c:v>54705</c:v>
                </c:pt>
                <c:pt idx="10932">
                  <c:v>54710</c:v>
                </c:pt>
                <c:pt idx="10933">
                  <c:v>54715</c:v>
                </c:pt>
                <c:pt idx="10934">
                  <c:v>54720</c:v>
                </c:pt>
                <c:pt idx="10935">
                  <c:v>54725</c:v>
                </c:pt>
                <c:pt idx="10936">
                  <c:v>54730</c:v>
                </c:pt>
                <c:pt idx="10937">
                  <c:v>54735</c:v>
                </c:pt>
                <c:pt idx="10938">
                  <c:v>54740</c:v>
                </c:pt>
                <c:pt idx="10939">
                  <c:v>54745</c:v>
                </c:pt>
                <c:pt idx="10940">
                  <c:v>54750</c:v>
                </c:pt>
                <c:pt idx="10941">
                  <c:v>54755</c:v>
                </c:pt>
                <c:pt idx="10942">
                  <c:v>54760</c:v>
                </c:pt>
                <c:pt idx="10943">
                  <c:v>54765</c:v>
                </c:pt>
                <c:pt idx="10944">
                  <c:v>54770</c:v>
                </c:pt>
                <c:pt idx="10945">
                  <c:v>54775</c:v>
                </c:pt>
                <c:pt idx="10946">
                  <c:v>54780</c:v>
                </c:pt>
                <c:pt idx="10947">
                  <c:v>54785</c:v>
                </c:pt>
                <c:pt idx="10948">
                  <c:v>54790</c:v>
                </c:pt>
                <c:pt idx="10949">
                  <c:v>54795</c:v>
                </c:pt>
                <c:pt idx="10950">
                  <c:v>54800</c:v>
                </c:pt>
                <c:pt idx="10951">
                  <c:v>54805</c:v>
                </c:pt>
                <c:pt idx="10952">
                  <c:v>54810</c:v>
                </c:pt>
                <c:pt idx="10953">
                  <c:v>54815</c:v>
                </c:pt>
                <c:pt idx="10954">
                  <c:v>54820</c:v>
                </c:pt>
                <c:pt idx="10955">
                  <c:v>54825</c:v>
                </c:pt>
                <c:pt idx="10956">
                  <c:v>54830</c:v>
                </c:pt>
                <c:pt idx="10957">
                  <c:v>54835</c:v>
                </c:pt>
                <c:pt idx="10958">
                  <c:v>54840</c:v>
                </c:pt>
                <c:pt idx="10959">
                  <c:v>54845</c:v>
                </c:pt>
                <c:pt idx="10960">
                  <c:v>54850</c:v>
                </c:pt>
                <c:pt idx="10961">
                  <c:v>54855</c:v>
                </c:pt>
                <c:pt idx="10962">
                  <c:v>54860</c:v>
                </c:pt>
                <c:pt idx="10963">
                  <c:v>54865</c:v>
                </c:pt>
                <c:pt idx="10964">
                  <c:v>54870</c:v>
                </c:pt>
                <c:pt idx="10965">
                  <c:v>54875</c:v>
                </c:pt>
                <c:pt idx="10966">
                  <c:v>54880</c:v>
                </c:pt>
                <c:pt idx="10967">
                  <c:v>54885</c:v>
                </c:pt>
                <c:pt idx="10968">
                  <c:v>54890</c:v>
                </c:pt>
                <c:pt idx="10969">
                  <c:v>54895</c:v>
                </c:pt>
                <c:pt idx="10970">
                  <c:v>54900</c:v>
                </c:pt>
                <c:pt idx="10971">
                  <c:v>54905</c:v>
                </c:pt>
                <c:pt idx="10972">
                  <c:v>54910</c:v>
                </c:pt>
                <c:pt idx="10973">
                  <c:v>54915</c:v>
                </c:pt>
                <c:pt idx="10974">
                  <c:v>54920</c:v>
                </c:pt>
                <c:pt idx="10975">
                  <c:v>54925</c:v>
                </c:pt>
                <c:pt idx="10976">
                  <c:v>54930</c:v>
                </c:pt>
                <c:pt idx="10977">
                  <c:v>54935</c:v>
                </c:pt>
                <c:pt idx="10978">
                  <c:v>54940</c:v>
                </c:pt>
                <c:pt idx="10979">
                  <c:v>54945</c:v>
                </c:pt>
                <c:pt idx="10980">
                  <c:v>54950</c:v>
                </c:pt>
                <c:pt idx="10981">
                  <c:v>54955</c:v>
                </c:pt>
                <c:pt idx="10982">
                  <c:v>54960</c:v>
                </c:pt>
                <c:pt idx="10983">
                  <c:v>54965</c:v>
                </c:pt>
                <c:pt idx="10984">
                  <c:v>54970</c:v>
                </c:pt>
                <c:pt idx="10985">
                  <c:v>54975</c:v>
                </c:pt>
                <c:pt idx="10986">
                  <c:v>54980</c:v>
                </c:pt>
                <c:pt idx="10987">
                  <c:v>54985</c:v>
                </c:pt>
                <c:pt idx="10988">
                  <c:v>54990</c:v>
                </c:pt>
                <c:pt idx="10989">
                  <c:v>54995</c:v>
                </c:pt>
                <c:pt idx="10990">
                  <c:v>55000</c:v>
                </c:pt>
                <c:pt idx="10991">
                  <c:v>55005</c:v>
                </c:pt>
                <c:pt idx="10992">
                  <c:v>55010</c:v>
                </c:pt>
                <c:pt idx="10993">
                  <c:v>55015</c:v>
                </c:pt>
                <c:pt idx="10994">
                  <c:v>55020</c:v>
                </c:pt>
                <c:pt idx="10995">
                  <c:v>55025</c:v>
                </c:pt>
                <c:pt idx="10996">
                  <c:v>55030</c:v>
                </c:pt>
                <c:pt idx="10997">
                  <c:v>55035</c:v>
                </c:pt>
                <c:pt idx="10998">
                  <c:v>55040</c:v>
                </c:pt>
                <c:pt idx="10999">
                  <c:v>55045</c:v>
                </c:pt>
                <c:pt idx="11000">
                  <c:v>55050</c:v>
                </c:pt>
                <c:pt idx="11001">
                  <c:v>55055</c:v>
                </c:pt>
                <c:pt idx="11002">
                  <c:v>55060</c:v>
                </c:pt>
                <c:pt idx="11003">
                  <c:v>55065</c:v>
                </c:pt>
                <c:pt idx="11004">
                  <c:v>55070</c:v>
                </c:pt>
                <c:pt idx="11005">
                  <c:v>55075</c:v>
                </c:pt>
                <c:pt idx="11006">
                  <c:v>55080</c:v>
                </c:pt>
                <c:pt idx="11007">
                  <c:v>55085</c:v>
                </c:pt>
                <c:pt idx="11008">
                  <c:v>55090</c:v>
                </c:pt>
                <c:pt idx="11009">
                  <c:v>55095</c:v>
                </c:pt>
                <c:pt idx="11010">
                  <c:v>55100</c:v>
                </c:pt>
                <c:pt idx="11011">
                  <c:v>55105</c:v>
                </c:pt>
                <c:pt idx="11012">
                  <c:v>55110</c:v>
                </c:pt>
                <c:pt idx="11013">
                  <c:v>55115</c:v>
                </c:pt>
                <c:pt idx="11014">
                  <c:v>55120</c:v>
                </c:pt>
                <c:pt idx="11015">
                  <c:v>55125</c:v>
                </c:pt>
                <c:pt idx="11016">
                  <c:v>55130</c:v>
                </c:pt>
                <c:pt idx="11017">
                  <c:v>55135</c:v>
                </c:pt>
                <c:pt idx="11018">
                  <c:v>55140</c:v>
                </c:pt>
                <c:pt idx="11019">
                  <c:v>55145</c:v>
                </c:pt>
                <c:pt idx="11020">
                  <c:v>55150</c:v>
                </c:pt>
                <c:pt idx="11021">
                  <c:v>55155</c:v>
                </c:pt>
                <c:pt idx="11022">
                  <c:v>55160</c:v>
                </c:pt>
                <c:pt idx="11023">
                  <c:v>55165</c:v>
                </c:pt>
                <c:pt idx="11024">
                  <c:v>55170</c:v>
                </c:pt>
                <c:pt idx="11025">
                  <c:v>55175</c:v>
                </c:pt>
                <c:pt idx="11026">
                  <c:v>55180</c:v>
                </c:pt>
                <c:pt idx="11027">
                  <c:v>55185</c:v>
                </c:pt>
                <c:pt idx="11028">
                  <c:v>55190</c:v>
                </c:pt>
                <c:pt idx="11029">
                  <c:v>55195</c:v>
                </c:pt>
                <c:pt idx="11030">
                  <c:v>55200</c:v>
                </c:pt>
                <c:pt idx="11031">
                  <c:v>55205</c:v>
                </c:pt>
                <c:pt idx="11032">
                  <c:v>55210</c:v>
                </c:pt>
                <c:pt idx="11033">
                  <c:v>55215</c:v>
                </c:pt>
                <c:pt idx="11034">
                  <c:v>55220</c:v>
                </c:pt>
                <c:pt idx="11035">
                  <c:v>55225</c:v>
                </c:pt>
                <c:pt idx="11036">
                  <c:v>55230</c:v>
                </c:pt>
                <c:pt idx="11037">
                  <c:v>55235</c:v>
                </c:pt>
                <c:pt idx="11038">
                  <c:v>55240</c:v>
                </c:pt>
                <c:pt idx="11039">
                  <c:v>55245</c:v>
                </c:pt>
                <c:pt idx="11040">
                  <c:v>55250</c:v>
                </c:pt>
                <c:pt idx="11041">
                  <c:v>55255</c:v>
                </c:pt>
                <c:pt idx="11042">
                  <c:v>55260</c:v>
                </c:pt>
                <c:pt idx="11043">
                  <c:v>55265</c:v>
                </c:pt>
                <c:pt idx="11044">
                  <c:v>55270</c:v>
                </c:pt>
                <c:pt idx="11045">
                  <c:v>55275</c:v>
                </c:pt>
                <c:pt idx="11046">
                  <c:v>55280</c:v>
                </c:pt>
                <c:pt idx="11047">
                  <c:v>55285</c:v>
                </c:pt>
                <c:pt idx="11048">
                  <c:v>55290</c:v>
                </c:pt>
                <c:pt idx="11049">
                  <c:v>55295</c:v>
                </c:pt>
                <c:pt idx="11050">
                  <c:v>55300</c:v>
                </c:pt>
                <c:pt idx="11051">
                  <c:v>55305</c:v>
                </c:pt>
                <c:pt idx="11052">
                  <c:v>55310</c:v>
                </c:pt>
                <c:pt idx="11053">
                  <c:v>55315</c:v>
                </c:pt>
                <c:pt idx="11054">
                  <c:v>55320</c:v>
                </c:pt>
                <c:pt idx="11055">
                  <c:v>55325</c:v>
                </c:pt>
                <c:pt idx="11056">
                  <c:v>55330</c:v>
                </c:pt>
                <c:pt idx="11057">
                  <c:v>55335</c:v>
                </c:pt>
                <c:pt idx="11058">
                  <c:v>55340</c:v>
                </c:pt>
                <c:pt idx="11059">
                  <c:v>55345</c:v>
                </c:pt>
                <c:pt idx="11060">
                  <c:v>55350</c:v>
                </c:pt>
                <c:pt idx="11061">
                  <c:v>55355</c:v>
                </c:pt>
                <c:pt idx="11062">
                  <c:v>55360</c:v>
                </c:pt>
                <c:pt idx="11063">
                  <c:v>55365</c:v>
                </c:pt>
                <c:pt idx="11064">
                  <c:v>55370</c:v>
                </c:pt>
                <c:pt idx="11065">
                  <c:v>55375</c:v>
                </c:pt>
                <c:pt idx="11066">
                  <c:v>55380</c:v>
                </c:pt>
                <c:pt idx="11067">
                  <c:v>55385</c:v>
                </c:pt>
                <c:pt idx="11068">
                  <c:v>55390</c:v>
                </c:pt>
                <c:pt idx="11069">
                  <c:v>55395</c:v>
                </c:pt>
                <c:pt idx="11070">
                  <c:v>55400</c:v>
                </c:pt>
                <c:pt idx="11071">
                  <c:v>55405</c:v>
                </c:pt>
                <c:pt idx="11072">
                  <c:v>55410</c:v>
                </c:pt>
                <c:pt idx="11073">
                  <c:v>55415</c:v>
                </c:pt>
                <c:pt idx="11074">
                  <c:v>55420</c:v>
                </c:pt>
                <c:pt idx="11075">
                  <c:v>55425</c:v>
                </c:pt>
                <c:pt idx="11076">
                  <c:v>55430</c:v>
                </c:pt>
                <c:pt idx="11077">
                  <c:v>55435</c:v>
                </c:pt>
                <c:pt idx="11078">
                  <c:v>55440</c:v>
                </c:pt>
                <c:pt idx="11079">
                  <c:v>55445</c:v>
                </c:pt>
                <c:pt idx="11080">
                  <c:v>55450</c:v>
                </c:pt>
                <c:pt idx="11081">
                  <c:v>55455</c:v>
                </c:pt>
                <c:pt idx="11082">
                  <c:v>55460</c:v>
                </c:pt>
                <c:pt idx="11083">
                  <c:v>55465</c:v>
                </c:pt>
                <c:pt idx="11084">
                  <c:v>55470</c:v>
                </c:pt>
                <c:pt idx="11085">
                  <c:v>55475</c:v>
                </c:pt>
                <c:pt idx="11086">
                  <c:v>55480</c:v>
                </c:pt>
                <c:pt idx="11087">
                  <c:v>55485</c:v>
                </c:pt>
                <c:pt idx="11088">
                  <c:v>55490</c:v>
                </c:pt>
                <c:pt idx="11089">
                  <c:v>55495</c:v>
                </c:pt>
                <c:pt idx="11090">
                  <c:v>55500</c:v>
                </c:pt>
                <c:pt idx="11091">
                  <c:v>55505</c:v>
                </c:pt>
                <c:pt idx="11092">
                  <c:v>55510</c:v>
                </c:pt>
                <c:pt idx="11093">
                  <c:v>55515</c:v>
                </c:pt>
                <c:pt idx="11094">
                  <c:v>55520</c:v>
                </c:pt>
                <c:pt idx="11095">
                  <c:v>55525</c:v>
                </c:pt>
                <c:pt idx="11096">
                  <c:v>55530</c:v>
                </c:pt>
                <c:pt idx="11097">
                  <c:v>55535</c:v>
                </c:pt>
                <c:pt idx="11098">
                  <c:v>55540</c:v>
                </c:pt>
                <c:pt idx="11099">
                  <c:v>55545</c:v>
                </c:pt>
                <c:pt idx="11100">
                  <c:v>55550</c:v>
                </c:pt>
                <c:pt idx="11101">
                  <c:v>55555</c:v>
                </c:pt>
                <c:pt idx="11102">
                  <c:v>55560</c:v>
                </c:pt>
                <c:pt idx="11103">
                  <c:v>55565</c:v>
                </c:pt>
                <c:pt idx="11104">
                  <c:v>55570</c:v>
                </c:pt>
                <c:pt idx="11105">
                  <c:v>55575</c:v>
                </c:pt>
                <c:pt idx="11106">
                  <c:v>55580</c:v>
                </c:pt>
                <c:pt idx="11107">
                  <c:v>55585</c:v>
                </c:pt>
                <c:pt idx="11108">
                  <c:v>55590</c:v>
                </c:pt>
                <c:pt idx="11109">
                  <c:v>55595</c:v>
                </c:pt>
                <c:pt idx="11110">
                  <c:v>55600</c:v>
                </c:pt>
                <c:pt idx="11111">
                  <c:v>55605</c:v>
                </c:pt>
                <c:pt idx="11112">
                  <c:v>55610</c:v>
                </c:pt>
                <c:pt idx="11113">
                  <c:v>55615</c:v>
                </c:pt>
                <c:pt idx="11114">
                  <c:v>55620</c:v>
                </c:pt>
                <c:pt idx="11115">
                  <c:v>55625</c:v>
                </c:pt>
                <c:pt idx="11116">
                  <c:v>55630</c:v>
                </c:pt>
                <c:pt idx="11117">
                  <c:v>55635</c:v>
                </c:pt>
                <c:pt idx="11118">
                  <c:v>55640</c:v>
                </c:pt>
                <c:pt idx="11119">
                  <c:v>55645</c:v>
                </c:pt>
                <c:pt idx="11120">
                  <c:v>55650</c:v>
                </c:pt>
                <c:pt idx="11121">
                  <c:v>55655</c:v>
                </c:pt>
                <c:pt idx="11122">
                  <c:v>55660</c:v>
                </c:pt>
                <c:pt idx="11123">
                  <c:v>55665</c:v>
                </c:pt>
                <c:pt idx="11124">
                  <c:v>55670</c:v>
                </c:pt>
                <c:pt idx="11125">
                  <c:v>55675</c:v>
                </c:pt>
                <c:pt idx="11126">
                  <c:v>55680</c:v>
                </c:pt>
                <c:pt idx="11127">
                  <c:v>55685</c:v>
                </c:pt>
                <c:pt idx="11128">
                  <c:v>55690</c:v>
                </c:pt>
                <c:pt idx="11129">
                  <c:v>55695</c:v>
                </c:pt>
                <c:pt idx="11130">
                  <c:v>55700</c:v>
                </c:pt>
                <c:pt idx="11131">
                  <c:v>55705</c:v>
                </c:pt>
                <c:pt idx="11132">
                  <c:v>55710</c:v>
                </c:pt>
                <c:pt idx="11133">
                  <c:v>55715</c:v>
                </c:pt>
                <c:pt idx="11134">
                  <c:v>55720</c:v>
                </c:pt>
                <c:pt idx="11135">
                  <c:v>55725</c:v>
                </c:pt>
                <c:pt idx="11136">
                  <c:v>55730</c:v>
                </c:pt>
                <c:pt idx="11137">
                  <c:v>55735</c:v>
                </c:pt>
                <c:pt idx="11138">
                  <c:v>55740</c:v>
                </c:pt>
                <c:pt idx="11139">
                  <c:v>55745</c:v>
                </c:pt>
                <c:pt idx="11140">
                  <c:v>55750</c:v>
                </c:pt>
                <c:pt idx="11141">
                  <c:v>55755</c:v>
                </c:pt>
                <c:pt idx="11142">
                  <c:v>55760</c:v>
                </c:pt>
                <c:pt idx="11143">
                  <c:v>55765</c:v>
                </c:pt>
                <c:pt idx="11144">
                  <c:v>55770</c:v>
                </c:pt>
                <c:pt idx="11145">
                  <c:v>55775</c:v>
                </c:pt>
                <c:pt idx="11146">
                  <c:v>55780</c:v>
                </c:pt>
                <c:pt idx="11147">
                  <c:v>55785</c:v>
                </c:pt>
                <c:pt idx="11148">
                  <c:v>55790</c:v>
                </c:pt>
                <c:pt idx="11149">
                  <c:v>55795</c:v>
                </c:pt>
                <c:pt idx="11150">
                  <c:v>55800</c:v>
                </c:pt>
                <c:pt idx="11151">
                  <c:v>55805</c:v>
                </c:pt>
                <c:pt idx="11152">
                  <c:v>55810</c:v>
                </c:pt>
                <c:pt idx="11153">
                  <c:v>55815</c:v>
                </c:pt>
                <c:pt idx="11154">
                  <c:v>55820</c:v>
                </c:pt>
                <c:pt idx="11155">
                  <c:v>55825</c:v>
                </c:pt>
                <c:pt idx="11156">
                  <c:v>55830</c:v>
                </c:pt>
                <c:pt idx="11157">
                  <c:v>55835</c:v>
                </c:pt>
                <c:pt idx="11158">
                  <c:v>55840</c:v>
                </c:pt>
                <c:pt idx="11159">
                  <c:v>55845</c:v>
                </c:pt>
                <c:pt idx="11160">
                  <c:v>55850</c:v>
                </c:pt>
                <c:pt idx="11161">
                  <c:v>55855</c:v>
                </c:pt>
                <c:pt idx="11162">
                  <c:v>55860</c:v>
                </c:pt>
                <c:pt idx="11163">
                  <c:v>55865</c:v>
                </c:pt>
                <c:pt idx="11164">
                  <c:v>55870</c:v>
                </c:pt>
                <c:pt idx="11165">
                  <c:v>55875</c:v>
                </c:pt>
                <c:pt idx="11166">
                  <c:v>55880</c:v>
                </c:pt>
                <c:pt idx="11167">
                  <c:v>55885</c:v>
                </c:pt>
                <c:pt idx="11168">
                  <c:v>55890</c:v>
                </c:pt>
                <c:pt idx="11169">
                  <c:v>55895</c:v>
                </c:pt>
                <c:pt idx="11170">
                  <c:v>55900</c:v>
                </c:pt>
                <c:pt idx="11171">
                  <c:v>55905</c:v>
                </c:pt>
                <c:pt idx="11172">
                  <c:v>55910</c:v>
                </c:pt>
                <c:pt idx="11173">
                  <c:v>55915</c:v>
                </c:pt>
                <c:pt idx="11174">
                  <c:v>55920</c:v>
                </c:pt>
                <c:pt idx="11175">
                  <c:v>55925</c:v>
                </c:pt>
                <c:pt idx="11176">
                  <c:v>55930</c:v>
                </c:pt>
                <c:pt idx="11177">
                  <c:v>55935</c:v>
                </c:pt>
                <c:pt idx="11178">
                  <c:v>55940</c:v>
                </c:pt>
                <c:pt idx="11179">
                  <c:v>55945</c:v>
                </c:pt>
                <c:pt idx="11180">
                  <c:v>55950</c:v>
                </c:pt>
                <c:pt idx="11181">
                  <c:v>55955</c:v>
                </c:pt>
                <c:pt idx="11182">
                  <c:v>55960</c:v>
                </c:pt>
                <c:pt idx="11183">
                  <c:v>55965</c:v>
                </c:pt>
                <c:pt idx="11184">
                  <c:v>55970</c:v>
                </c:pt>
                <c:pt idx="11185">
                  <c:v>55975</c:v>
                </c:pt>
                <c:pt idx="11186">
                  <c:v>55980</c:v>
                </c:pt>
                <c:pt idx="11187">
                  <c:v>55985</c:v>
                </c:pt>
                <c:pt idx="11188">
                  <c:v>55990</c:v>
                </c:pt>
                <c:pt idx="11189">
                  <c:v>55995</c:v>
                </c:pt>
                <c:pt idx="11190">
                  <c:v>56000</c:v>
                </c:pt>
                <c:pt idx="11191">
                  <c:v>56005</c:v>
                </c:pt>
                <c:pt idx="11192">
                  <c:v>56010</c:v>
                </c:pt>
                <c:pt idx="11193">
                  <c:v>56015</c:v>
                </c:pt>
                <c:pt idx="11194">
                  <c:v>56020</c:v>
                </c:pt>
                <c:pt idx="11195">
                  <c:v>56025</c:v>
                </c:pt>
                <c:pt idx="11196">
                  <c:v>56030</c:v>
                </c:pt>
                <c:pt idx="11197">
                  <c:v>56035</c:v>
                </c:pt>
                <c:pt idx="11198">
                  <c:v>56040</c:v>
                </c:pt>
                <c:pt idx="11199">
                  <c:v>56045</c:v>
                </c:pt>
                <c:pt idx="11200">
                  <c:v>56050</c:v>
                </c:pt>
                <c:pt idx="11201">
                  <c:v>56055</c:v>
                </c:pt>
                <c:pt idx="11202">
                  <c:v>56060</c:v>
                </c:pt>
                <c:pt idx="11203">
                  <c:v>56065</c:v>
                </c:pt>
                <c:pt idx="11204">
                  <c:v>56070</c:v>
                </c:pt>
                <c:pt idx="11205">
                  <c:v>56075</c:v>
                </c:pt>
                <c:pt idx="11206">
                  <c:v>56080</c:v>
                </c:pt>
                <c:pt idx="11207">
                  <c:v>56085</c:v>
                </c:pt>
                <c:pt idx="11208">
                  <c:v>56090</c:v>
                </c:pt>
                <c:pt idx="11209">
                  <c:v>56095</c:v>
                </c:pt>
                <c:pt idx="11210">
                  <c:v>56100</c:v>
                </c:pt>
                <c:pt idx="11211">
                  <c:v>56105</c:v>
                </c:pt>
                <c:pt idx="11212">
                  <c:v>56110</c:v>
                </c:pt>
                <c:pt idx="11213">
                  <c:v>56115</c:v>
                </c:pt>
                <c:pt idx="11214">
                  <c:v>56120</c:v>
                </c:pt>
                <c:pt idx="11215">
                  <c:v>56125</c:v>
                </c:pt>
                <c:pt idx="11216">
                  <c:v>56130</c:v>
                </c:pt>
                <c:pt idx="11217">
                  <c:v>56135</c:v>
                </c:pt>
                <c:pt idx="11218">
                  <c:v>56140</c:v>
                </c:pt>
                <c:pt idx="11219">
                  <c:v>56145</c:v>
                </c:pt>
                <c:pt idx="11220">
                  <c:v>56150</c:v>
                </c:pt>
                <c:pt idx="11221">
                  <c:v>56155</c:v>
                </c:pt>
                <c:pt idx="11222">
                  <c:v>56160</c:v>
                </c:pt>
                <c:pt idx="11223">
                  <c:v>56165</c:v>
                </c:pt>
                <c:pt idx="11224">
                  <c:v>56170</c:v>
                </c:pt>
                <c:pt idx="11225">
                  <c:v>56175</c:v>
                </c:pt>
                <c:pt idx="11226">
                  <c:v>56180</c:v>
                </c:pt>
                <c:pt idx="11227">
                  <c:v>56185</c:v>
                </c:pt>
                <c:pt idx="11228">
                  <c:v>56190</c:v>
                </c:pt>
                <c:pt idx="11229">
                  <c:v>56195</c:v>
                </c:pt>
                <c:pt idx="11230">
                  <c:v>56200</c:v>
                </c:pt>
                <c:pt idx="11231">
                  <c:v>56205</c:v>
                </c:pt>
                <c:pt idx="11232">
                  <c:v>56210</c:v>
                </c:pt>
                <c:pt idx="11233">
                  <c:v>56215</c:v>
                </c:pt>
                <c:pt idx="11234">
                  <c:v>56220</c:v>
                </c:pt>
                <c:pt idx="11235">
                  <c:v>56225</c:v>
                </c:pt>
                <c:pt idx="11236">
                  <c:v>56230</c:v>
                </c:pt>
                <c:pt idx="11237">
                  <c:v>56235</c:v>
                </c:pt>
                <c:pt idx="11238">
                  <c:v>56240</c:v>
                </c:pt>
                <c:pt idx="11239">
                  <c:v>56245</c:v>
                </c:pt>
                <c:pt idx="11240">
                  <c:v>56250</c:v>
                </c:pt>
                <c:pt idx="11241">
                  <c:v>56255</c:v>
                </c:pt>
                <c:pt idx="11242">
                  <c:v>56260</c:v>
                </c:pt>
                <c:pt idx="11243">
                  <c:v>56265</c:v>
                </c:pt>
                <c:pt idx="11244">
                  <c:v>56270</c:v>
                </c:pt>
                <c:pt idx="11245">
                  <c:v>56275</c:v>
                </c:pt>
                <c:pt idx="11246">
                  <c:v>56280</c:v>
                </c:pt>
                <c:pt idx="11247">
                  <c:v>56285</c:v>
                </c:pt>
                <c:pt idx="11248">
                  <c:v>56290</c:v>
                </c:pt>
                <c:pt idx="11249">
                  <c:v>56295</c:v>
                </c:pt>
                <c:pt idx="11250">
                  <c:v>56300</c:v>
                </c:pt>
                <c:pt idx="11251">
                  <c:v>56305</c:v>
                </c:pt>
                <c:pt idx="11252">
                  <c:v>56310</c:v>
                </c:pt>
                <c:pt idx="11253">
                  <c:v>56315</c:v>
                </c:pt>
                <c:pt idx="11254">
                  <c:v>56320</c:v>
                </c:pt>
                <c:pt idx="11255">
                  <c:v>56325</c:v>
                </c:pt>
                <c:pt idx="11256">
                  <c:v>56330</c:v>
                </c:pt>
                <c:pt idx="11257">
                  <c:v>56335</c:v>
                </c:pt>
                <c:pt idx="11258">
                  <c:v>56340</c:v>
                </c:pt>
                <c:pt idx="11259">
                  <c:v>56345</c:v>
                </c:pt>
                <c:pt idx="11260">
                  <c:v>56350</c:v>
                </c:pt>
                <c:pt idx="11261">
                  <c:v>56355</c:v>
                </c:pt>
                <c:pt idx="11262">
                  <c:v>56360</c:v>
                </c:pt>
                <c:pt idx="11263">
                  <c:v>56365</c:v>
                </c:pt>
                <c:pt idx="11264">
                  <c:v>56370</c:v>
                </c:pt>
                <c:pt idx="11265">
                  <c:v>56375</c:v>
                </c:pt>
                <c:pt idx="11266">
                  <c:v>56380</c:v>
                </c:pt>
                <c:pt idx="11267">
                  <c:v>56385</c:v>
                </c:pt>
                <c:pt idx="11268">
                  <c:v>56390</c:v>
                </c:pt>
                <c:pt idx="11269">
                  <c:v>56395</c:v>
                </c:pt>
                <c:pt idx="11270">
                  <c:v>56400</c:v>
                </c:pt>
                <c:pt idx="11271">
                  <c:v>56405</c:v>
                </c:pt>
                <c:pt idx="11272">
                  <c:v>56410</c:v>
                </c:pt>
                <c:pt idx="11273">
                  <c:v>56415</c:v>
                </c:pt>
                <c:pt idx="11274">
                  <c:v>56420</c:v>
                </c:pt>
                <c:pt idx="11275">
                  <c:v>56425</c:v>
                </c:pt>
                <c:pt idx="11276">
                  <c:v>56430</c:v>
                </c:pt>
                <c:pt idx="11277">
                  <c:v>56435</c:v>
                </c:pt>
                <c:pt idx="11278">
                  <c:v>56440</c:v>
                </c:pt>
                <c:pt idx="11279">
                  <c:v>56445</c:v>
                </c:pt>
                <c:pt idx="11280">
                  <c:v>56450</c:v>
                </c:pt>
                <c:pt idx="11281">
                  <c:v>56455</c:v>
                </c:pt>
                <c:pt idx="11282">
                  <c:v>56460</c:v>
                </c:pt>
                <c:pt idx="11283">
                  <c:v>56465</c:v>
                </c:pt>
                <c:pt idx="11284">
                  <c:v>56470</c:v>
                </c:pt>
                <c:pt idx="11285">
                  <c:v>56475</c:v>
                </c:pt>
                <c:pt idx="11286">
                  <c:v>56480</c:v>
                </c:pt>
                <c:pt idx="11287">
                  <c:v>56485</c:v>
                </c:pt>
                <c:pt idx="11288">
                  <c:v>56490</c:v>
                </c:pt>
                <c:pt idx="11289">
                  <c:v>56495</c:v>
                </c:pt>
                <c:pt idx="11290">
                  <c:v>56500</c:v>
                </c:pt>
                <c:pt idx="11291">
                  <c:v>56505</c:v>
                </c:pt>
                <c:pt idx="11292">
                  <c:v>56510</c:v>
                </c:pt>
                <c:pt idx="11293">
                  <c:v>56515</c:v>
                </c:pt>
                <c:pt idx="11294">
                  <c:v>56520</c:v>
                </c:pt>
                <c:pt idx="11295">
                  <c:v>56525</c:v>
                </c:pt>
                <c:pt idx="11296">
                  <c:v>56530</c:v>
                </c:pt>
                <c:pt idx="11297">
                  <c:v>56535</c:v>
                </c:pt>
                <c:pt idx="11298">
                  <c:v>56540</c:v>
                </c:pt>
                <c:pt idx="11299">
                  <c:v>56545</c:v>
                </c:pt>
                <c:pt idx="11300">
                  <c:v>56550</c:v>
                </c:pt>
                <c:pt idx="11301">
                  <c:v>56555</c:v>
                </c:pt>
                <c:pt idx="11302">
                  <c:v>56560</c:v>
                </c:pt>
                <c:pt idx="11303">
                  <c:v>56565</c:v>
                </c:pt>
                <c:pt idx="11304">
                  <c:v>56570</c:v>
                </c:pt>
                <c:pt idx="11305">
                  <c:v>56575</c:v>
                </c:pt>
                <c:pt idx="11306">
                  <c:v>56580</c:v>
                </c:pt>
                <c:pt idx="11307">
                  <c:v>56585</c:v>
                </c:pt>
                <c:pt idx="11308">
                  <c:v>56590</c:v>
                </c:pt>
                <c:pt idx="11309">
                  <c:v>56595</c:v>
                </c:pt>
                <c:pt idx="11310">
                  <c:v>56600</c:v>
                </c:pt>
                <c:pt idx="11311">
                  <c:v>56605</c:v>
                </c:pt>
                <c:pt idx="11312">
                  <c:v>56610</c:v>
                </c:pt>
                <c:pt idx="11313">
                  <c:v>56615</c:v>
                </c:pt>
                <c:pt idx="11314">
                  <c:v>56620</c:v>
                </c:pt>
                <c:pt idx="11315">
                  <c:v>56625</c:v>
                </c:pt>
                <c:pt idx="11316">
                  <c:v>56630</c:v>
                </c:pt>
                <c:pt idx="11317">
                  <c:v>56635</c:v>
                </c:pt>
                <c:pt idx="11318">
                  <c:v>56640</c:v>
                </c:pt>
                <c:pt idx="11319">
                  <c:v>56645</c:v>
                </c:pt>
                <c:pt idx="11320">
                  <c:v>56650</c:v>
                </c:pt>
                <c:pt idx="11321">
                  <c:v>56655</c:v>
                </c:pt>
                <c:pt idx="11322">
                  <c:v>56660</c:v>
                </c:pt>
                <c:pt idx="11323">
                  <c:v>56665</c:v>
                </c:pt>
                <c:pt idx="11324">
                  <c:v>56670</c:v>
                </c:pt>
                <c:pt idx="11325">
                  <c:v>56675</c:v>
                </c:pt>
                <c:pt idx="11326">
                  <c:v>56680</c:v>
                </c:pt>
                <c:pt idx="11327">
                  <c:v>56685</c:v>
                </c:pt>
                <c:pt idx="11328">
                  <c:v>56690</c:v>
                </c:pt>
                <c:pt idx="11329">
                  <c:v>56695</c:v>
                </c:pt>
                <c:pt idx="11330">
                  <c:v>56700</c:v>
                </c:pt>
                <c:pt idx="11331">
                  <c:v>56705</c:v>
                </c:pt>
                <c:pt idx="11332">
                  <c:v>56710</c:v>
                </c:pt>
                <c:pt idx="11333">
                  <c:v>56715</c:v>
                </c:pt>
                <c:pt idx="11334">
                  <c:v>56720</c:v>
                </c:pt>
                <c:pt idx="11335">
                  <c:v>56725</c:v>
                </c:pt>
                <c:pt idx="11336">
                  <c:v>56730</c:v>
                </c:pt>
                <c:pt idx="11337">
                  <c:v>56735</c:v>
                </c:pt>
                <c:pt idx="11338">
                  <c:v>56740</c:v>
                </c:pt>
                <c:pt idx="11339">
                  <c:v>56745</c:v>
                </c:pt>
                <c:pt idx="11340">
                  <c:v>56750</c:v>
                </c:pt>
                <c:pt idx="11341">
                  <c:v>56755</c:v>
                </c:pt>
                <c:pt idx="11342">
                  <c:v>56760</c:v>
                </c:pt>
                <c:pt idx="11343">
                  <c:v>56765</c:v>
                </c:pt>
                <c:pt idx="11344">
                  <c:v>56770</c:v>
                </c:pt>
                <c:pt idx="11345">
                  <c:v>56775</c:v>
                </c:pt>
                <c:pt idx="11346">
                  <c:v>56780</c:v>
                </c:pt>
                <c:pt idx="11347">
                  <c:v>56785</c:v>
                </c:pt>
                <c:pt idx="11348">
                  <c:v>56790</c:v>
                </c:pt>
                <c:pt idx="11349">
                  <c:v>56795</c:v>
                </c:pt>
                <c:pt idx="11350">
                  <c:v>56800</c:v>
                </c:pt>
                <c:pt idx="11351">
                  <c:v>56805</c:v>
                </c:pt>
                <c:pt idx="11352">
                  <c:v>56810</c:v>
                </c:pt>
                <c:pt idx="11353">
                  <c:v>56815</c:v>
                </c:pt>
                <c:pt idx="11354">
                  <c:v>56820</c:v>
                </c:pt>
                <c:pt idx="11355">
                  <c:v>56825</c:v>
                </c:pt>
                <c:pt idx="11356">
                  <c:v>56830</c:v>
                </c:pt>
                <c:pt idx="11357">
                  <c:v>56835</c:v>
                </c:pt>
                <c:pt idx="11358">
                  <c:v>56840</c:v>
                </c:pt>
                <c:pt idx="11359">
                  <c:v>56845</c:v>
                </c:pt>
                <c:pt idx="11360">
                  <c:v>56850</c:v>
                </c:pt>
                <c:pt idx="11361">
                  <c:v>56855</c:v>
                </c:pt>
                <c:pt idx="11362">
                  <c:v>56860</c:v>
                </c:pt>
                <c:pt idx="11363">
                  <c:v>56865</c:v>
                </c:pt>
                <c:pt idx="11364">
                  <c:v>56870</c:v>
                </c:pt>
                <c:pt idx="11365">
                  <c:v>56875</c:v>
                </c:pt>
                <c:pt idx="11366">
                  <c:v>56880</c:v>
                </c:pt>
                <c:pt idx="11367">
                  <c:v>56885</c:v>
                </c:pt>
                <c:pt idx="11368">
                  <c:v>56890</c:v>
                </c:pt>
                <c:pt idx="11369">
                  <c:v>56895</c:v>
                </c:pt>
                <c:pt idx="11370">
                  <c:v>56900</c:v>
                </c:pt>
                <c:pt idx="11371">
                  <c:v>56905</c:v>
                </c:pt>
                <c:pt idx="11372">
                  <c:v>56910</c:v>
                </c:pt>
                <c:pt idx="11373">
                  <c:v>56915</c:v>
                </c:pt>
                <c:pt idx="11374">
                  <c:v>56920</c:v>
                </c:pt>
                <c:pt idx="11375">
                  <c:v>56925</c:v>
                </c:pt>
                <c:pt idx="11376">
                  <c:v>56930</c:v>
                </c:pt>
                <c:pt idx="11377">
                  <c:v>56935</c:v>
                </c:pt>
                <c:pt idx="11378">
                  <c:v>56940</c:v>
                </c:pt>
                <c:pt idx="11379">
                  <c:v>56945</c:v>
                </c:pt>
                <c:pt idx="11380">
                  <c:v>56950</c:v>
                </c:pt>
                <c:pt idx="11381">
                  <c:v>56955</c:v>
                </c:pt>
                <c:pt idx="11382">
                  <c:v>56960</c:v>
                </c:pt>
                <c:pt idx="11383">
                  <c:v>56965</c:v>
                </c:pt>
                <c:pt idx="11384">
                  <c:v>56970</c:v>
                </c:pt>
                <c:pt idx="11385">
                  <c:v>56975</c:v>
                </c:pt>
                <c:pt idx="11386">
                  <c:v>56980</c:v>
                </c:pt>
                <c:pt idx="11387">
                  <c:v>56985</c:v>
                </c:pt>
                <c:pt idx="11388">
                  <c:v>56990</c:v>
                </c:pt>
                <c:pt idx="11389">
                  <c:v>56995</c:v>
                </c:pt>
                <c:pt idx="11390">
                  <c:v>57000</c:v>
                </c:pt>
                <c:pt idx="11391">
                  <c:v>57005</c:v>
                </c:pt>
                <c:pt idx="11392">
                  <c:v>57010</c:v>
                </c:pt>
                <c:pt idx="11393">
                  <c:v>57015</c:v>
                </c:pt>
                <c:pt idx="11394">
                  <c:v>57020</c:v>
                </c:pt>
                <c:pt idx="11395">
                  <c:v>57025</c:v>
                </c:pt>
                <c:pt idx="11396">
                  <c:v>57030</c:v>
                </c:pt>
                <c:pt idx="11397">
                  <c:v>57035</c:v>
                </c:pt>
                <c:pt idx="11398">
                  <c:v>57040</c:v>
                </c:pt>
                <c:pt idx="11399">
                  <c:v>57045</c:v>
                </c:pt>
                <c:pt idx="11400">
                  <c:v>57050</c:v>
                </c:pt>
                <c:pt idx="11401">
                  <c:v>57055</c:v>
                </c:pt>
                <c:pt idx="11402">
                  <c:v>57060</c:v>
                </c:pt>
                <c:pt idx="11403">
                  <c:v>57065</c:v>
                </c:pt>
                <c:pt idx="11404">
                  <c:v>57070</c:v>
                </c:pt>
                <c:pt idx="11405">
                  <c:v>57075</c:v>
                </c:pt>
                <c:pt idx="11406">
                  <c:v>57080</c:v>
                </c:pt>
                <c:pt idx="11407">
                  <c:v>57085</c:v>
                </c:pt>
                <c:pt idx="11408">
                  <c:v>57090</c:v>
                </c:pt>
                <c:pt idx="11409">
                  <c:v>57095</c:v>
                </c:pt>
                <c:pt idx="11410">
                  <c:v>57100</c:v>
                </c:pt>
                <c:pt idx="11411">
                  <c:v>57105</c:v>
                </c:pt>
                <c:pt idx="11412">
                  <c:v>57110</c:v>
                </c:pt>
                <c:pt idx="11413">
                  <c:v>57115</c:v>
                </c:pt>
                <c:pt idx="11414">
                  <c:v>57120</c:v>
                </c:pt>
                <c:pt idx="11415">
                  <c:v>57125</c:v>
                </c:pt>
                <c:pt idx="11416">
                  <c:v>57130</c:v>
                </c:pt>
                <c:pt idx="11417">
                  <c:v>57135</c:v>
                </c:pt>
                <c:pt idx="11418">
                  <c:v>57140</c:v>
                </c:pt>
                <c:pt idx="11419">
                  <c:v>57145</c:v>
                </c:pt>
                <c:pt idx="11420">
                  <c:v>57150</c:v>
                </c:pt>
                <c:pt idx="11421">
                  <c:v>57155</c:v>
                </c:pt>
                <c:pt idx="11422">
                  <c:v>57160</c:v>
                </c:pt>
                <c:pt idx="11423">
                  <c:v>57165</c:v>
                </c:pt>
                <c:pt idx="11424">
                  <c:v>57170</c:v>
                </c:pt>
                <c:pt idx="11425">
                  <c:v>57175</c:v>
                </c:pt>
                <c:pt idx="11426">
                  <c:v>57180</c:v>
                </c:pt>
                <c:pt idx="11427">
                  <c:v>57185</c:v>
                </c:pt>
                <c:pt idx="11428">
                  <c:v>57190</c:v>
                </c:pt>
                <c:pt idx="11429">
                  <c:v>57195</c:v>
                </c:pt>
                <c:pt idx="11430">
                  <c:v>57200</c:v>
                </c:pt>
                <c:pt idx="11431">
                  <c:v>57205</c:v>
                </c:pt>
                <c:pt idx="11432">
                  <c:v>57210</c:v>
                </c:pt>
                <c:pt idx="11433">
                  <c:v>57215</c:v>
                </c:pt>
                <c:pt idx="11434">
                  <c:v>57220</c:v>
                </c:pt>
                <c:pt idx="11435">
                  <c:v>57225</c:v>
                </c:pt>
                <c:pt idx="11436">
                  <c:v>57230</c:v>
                </c:pt>
                <c:pt idx="11437">
                  <c:v>57235</c:v>
                </c:pt>
                <c:pt idx="11438">
                  <c:v>57240</c:v>
                </c:pt>
                <c:pt idx="11439">
                  <c:v>57245</c:v>
                </c:pt>
                <c:pt idx="11440">
                  <c:v>57250</c:v>
                </c:pt>
                <c:pt idx="11441">
                  <c:v>57255</c:v>
                </c:pt>
                <c:pt idx="11442">
                  <c:v>57260</c:v>
                </c:pt>
                <c:pt idx="11443">
                  <c:v>57265</c:v>
                </c:pt>
                <c:pt idx="11444">
                  <c:v>57270</c:v>
                </c:pt>
                <c:pt idx="11445">
                  <c:v>57275</c:v>
                </c:pt>
                <c:pt idx="11446">
                  <c:v>57280</c:v>
                </c:pt>
                <c:pt idx="11447">
                  <c:v>57285</c:v>
                </c:pt>
                <c:pt idx="11448">
                  <c:v>57290</c:v>
                </c:pt>
                <c:pt idx="11449">
                  <c:v>57295</c:v>
                </c:pt>
                <c:pt idx="11450">
                  <c:v>57300</c:v>
                </c:pt>
                <c:pt idx="11451">
                  <c:v>57305</c:v>
                </c:pt>
                <c:pt idx="11452">
                  <c:v>57310</c:v>
                </c:pt>
                <c:pt idx="11453">
                  <c:v>57315</c:v>
                </c:pt>
                <c:pt idx="11454">
                  <c:v>57320</c:v>
                </c:pt>
                <c:pt idx="11455">
                  <c:v>57325</c:v>
                </c:pt>
                <c:pt idx="11456">
                  <c:v>57330</c:v>
                </c:pt>
                <c:pt idx="11457">
                  <c:v>57335</c:v>
                </c:pt>
                <c:pt idx="11458">
                  <c:v>57340</c:v>
                </c:pt>
                <c:pt idx="11459">
                  <c:v>57345</c:v>
                </c:pt>
                <c:pt idx="11460">
                  <c:v>57350</c:v>
                </c:pt>
                <c:pt idx="11461">
                  <c:v>57355</c:v>
                </c:pt>
                <c:pt idx="11462">
                  <c:v>57360</c:v>
                </c:pt>
                <c:pt idx="11463">
                  <c:v>57365</c:v>
                </c:pt>
                <c:pt idx="11464">
                  <c:v>57370</c:v>
                </c:pt>
                <c:pt idx="11465">
                  <c:v>57375</c:v>
                </c:pt>
                <c:pt idx="11466">
                  <c:v>57380</c:v>
                </c:pt>
                <c:pt idx="11467">
                  <c:v>57385</c:v>
                </c:pt>
                <c:pt idx="11468">
                  <c:v>57390</c:v>
                </c:pt>
                <c:pt idx="11469">
                  <c:v>57395</c:v>
                </c:pt>
                <c:pt idx="11470">
                  <c:v>57400</c:v>
                </c:pt>
                <c:pt idx="11471">
                  <c:v>57405</c:v>
                </c:pt>
                <c:pt idx="11472">
                  <c:v>57410</c:v>
                </c:pt>
                <c:pt idx="11473">
                  <c:v>57415</c:v>
                </c:pt>
                <c:pt idx="11474">
                  <c:v>57420</c:v>
                </c:pt>
                <c:pt idx="11475">
                  <c:v>57425</c:v>
                </c:pt>
                <c:pt idx="11476">
                  <c:v>57430</c:v>
                </c:pt>
                <c:pt idx="11477">
                  <c:v>57435</c:v>
                </c:pt>
                <c:pt idx="11478">
                  <c:v>57440</c:v>
                </c:pt>
                <c:pt idx="11479">
                  <c:v>57445</c:v>
                </c:pt>
                <c:pt idx="11480">
                  <c:v>57450</c:v>
                </c:pt>
                <c:pt idx="11481">
                  <c:v>57455</c:v>
                </c:pt>
                <c:pt idx="11482">
                  <c:v>57460</c:v>
                </c:pt>
                <c:pt idx="11483">
                  <c:v>57465</c:v>
                </c:pt>
                <c:pt idx="11484">
                  <c:v>57470</c:v>
                </c:pt>
                <c:pt idx="11485">
                  <c:v>57475</c:v>
                </c:pt>
                <c:pt idx="11486">
                  <c:v>57480</c:v>
                </c:pt>
                <c:pt idx="11487">
                  <c:v>57485</c:v>
                </c:pt>
                <c:pt idx="11488">
                  <c:v>57490</c:v>
                </c:pt>
                <c:pt idx="11489">
                  <c:v>57495</c:v>
                </c:pt>
                <c:pt idx="11490">
                  <c:v>57500</c:v>
                </c:pt>
                <c:pt idx="11491">
                  <c:v>57505</c:v>
                </c:pt>
                <c:pt idx="11492">
                  <c:v>57510</c:v>
                </c:pt>
                <c:pt idx="11493">
                  <c:v>57515</c:v>
                </c:pt>
                <c:pt idx="11494">
                  <c:v>57520</c:v>
                </c:pt>
                <c:pt idx="11495">
                  <c:v>57525</c:v>
                </c:pt>
                <c:pt idx="11496">
                  <c:v>57530</c:v>
                </c:pt>
                <c:pt idx="11497">
                  <c:v>57535</c:v>
                </c:pt>
                <c:pt idx="11498">
                  <c:v>57540</c:v>
                </c:pt>
                <c:pt idx="11499">
                  <c:v>57545</c:v>
                </c:pt>
                <c:pt idx="11500">
                  <c:v>57550</c:v>
                </c:pt>
                <c:pt idx="11501">
                  <c:v>57555</c:v>
                </c:pt>
                <c:pt idx="11502">
                  <c:v>57560</c:v>
                </c:pt>
                <c:pt idx="11503">
                  <c:v>57565</c:v>
                </c:pt>
                <c:pt idx="11504">
                  <c:v>57570</c:v>
                </c:pt>
                <c:pt idx="11505">
                  <c:v>57575</c:v>
                </c:pt>
                <c:pt idx="11506">
                  <c:v>57580</c:v>
                </c:pt>
                <c:pt idx="11507">
                  <c:v>57585</c:v>
                </c:pt>
                <c:pt idx="11508">
                  <c:v>57590</c:v>
                </c:pt>
                <c:pt idx="11509">
                  <c:v>57595</c:v>
                </c:pt>
                <c:pt idx="11510">
                  <c:v>57600</c:v>
                </c:pt>
                <c:pt idx="11511">
                  <c:v>57605</c:v>
                </c:pt>
                <c:pt idx="11512">
                  <c:v>57610</c:v>
                </c:pt>
                <c:pt idx="11513">
                  <c:v>57615</c:v>
                </c:pt>
                <c:pt idx="11514">
                  <c:v>57620</c:v>
                </c:pt>
                <c:pt idx="11515">
                  <c:v>57625</c:v>
                </c:pt>
                <c:pt idx="11516">
                  <c:v>57630</c:v>
                </c:pt>
                <c:pt idx="11517">
                  <c:v>57635</c:v>
                </c:pt>
                <c:pt idx="11518">
                  <c:v>57640</c:v>
                </c:pt>
                <c:pt idx="11519">
                  <c:v>57645</c:v>
                </c:pt>
                <c:pt idx="11520">
                  <c:v>57650</c:v>
                </c:pt>
                <c:pt idx="11521">
                  <c:v>57655</c:v>
                </c:pt>
                <c:pt idx="11522">
                  <c:v>57660</c:v>
                </c:pt>
                <c:pt idx="11523">
                  <c:v>57665</c:v>
                </c:pt>
                <c:pt idx="11524">
                  <c:v>57670</c:v>
                </c:pt>
                <c:pt idx="11525">
                  <c:v>57675</c:v>
                </c:pt>
                <c:pt idx="11526">
                  <c:v>57680</c:v>
                </c:pt>
                <c:pt idx="11527">
                  <c:v>57685</c:v>
                </c:pt>
                <c:pt idx="11528">
                  <c:v>57690</c:v>
                </c:pt>
                <c:pt idx="11529">
                  <c:v>57695</c:v>
                </c:pt>
                <c:pt idx="11530">
                  <c:v>57700</c:v>
                </c:pt>
                <c:pt idx="11531">
                  <c:v>57705</c:v>
                </c:pt>
                <c:pt idx="11532">
                  <c:v>57710</c:v>
                </c:pt>
                <c:pt idx="11533">
                  <c:v>57715</c:v>
                </c:pt>
                <c:pt idx="11534">
                  <c:v>57720</c:v>
                </c:pt>
                <c:pt idx="11535">
                  <c:v>57725</c:v>
                </c:pt>
                <c:pt idx="11536">
                  <c:v>57730</c:v>
                </c:pt>
                <c:pt idx="11537">
                  <c:v>57735</c:v>
                </c:pt>
                <c:pt idx="11538">
                  <c:v>57740</c:v>
                </c:pt>
                <c:pt idx="11539">
                  <c:v>57745</c:v>
                </c:pt>
                <c:pt idx="11540">
                  <c:v>57750</c:v>
                </c:pt>
                <c:pt idx="11541">
                  <c:v>57755</c:v>
                </c:pt>
                <c:pt idx="11542">
                  <c:v>57760</c:v>
                </c:pt>
                <c:pt idx="11543">
                  <c:v>57765</c:v>
                </c:pt>
                <c:pt idx="11544">
                  <c:v>57770</c:v>
                </c:pt>
                <c:pt idx="11545">
                  <c:v>57775</c:v>
                </c:pt>
                <c:pt idx="11546">
                  <c:v>57780</c:v>
                </c:pt>
                <c:pt idx="11547">
                  <c:v>57785</c:v>
                </c:pt>
                <c:pt idx="11548">
                  <c:v>57790</c:v>
                </c:pt>
                <c:pt idx="11549">
                  <c:v>57795</c:v>
                </c:pt>
                <c:pt idx="11550">
                  <c:v>57800</c:v>
                </c:pt>
                <c:pt idx="11551">
                  <c:v>57805</c:v>
                </c:pt>
                <c:pt idx="11552">
                  <c:v>57810</c:v>
                </c:pt>
                <c:pt idx="11553">
                  <c:v>57815</c:v>
                </c:pt>
                <c:pt idx="11554">
                  <c:v>57820</c:v>
                </c:pt>
                <c:pt idx="11555">
                  <c:v>57825</c:v>
                </c:pt>
                <c:pt idx="11556">
                  <c:v>57830</c:v>
                </c:pt>
                <c:pt idx="11557">
                  <c:v>57835</c:v>
                </c:pt>
                <c:pt idx="11558">
                  <c:v>57840</c:v>
                </c:pt>
                <c:pt idx="11559">
                  <c:v>57845</c:v>
                </c:pt>
                <c:pt idx="11560">
                  <c:v>57850</c:v>
                </c:pt>
                <c:pt idx="11561">
                  <c:v>57855</c:v>
                </c:pt>
                <c:pt idx="11562">
                  <c:v>57860</c:v>
                </c:pt>
                <c:pt idx="11563">
                  <c:v>57865</c:v>
                </c:pt>
                <c:pt idx="11564">
                  <c:v>57870</c:v>
                </c:pt>
                <c:pt idx="11565">
                  <c:v>57875</c:v>
                </c:pt>
                <c:pt idx="11566">
                  <c:v>57880</c:v>
                </c:pt>
                <c:pt idx="11567">
                  <c:v>57885</c:v>
                </c:pt>
                <c:pt idx="11568">
                  <c:v>57890</c:v>
                </c:pt>
                <c:pt idx="11569">
                  <c:v>57895</c:v>
                </c:pt>
                <c:pt idx="11570">
                  <c:v>57900</c:v>
                </c:pt>
                <c:pt idx="11571">
                  <c:v>57905</c:v>
                </c:pt>
                <c:pt idx="11572">
                  <c:v>57910</c:v>
                </c:pt>
                <c:pt idx="11573">
                  <c:v>57915</c:v>
                </c:pt>
                <c:pt idx="11574">
                  <c:v>57920</c:v>
                </c:pt>
                <c:pt idx="11575">
                  <c:v>57925</c:v>
                </c:pt>
                <c:pt idx="11576">
                  <c:v>57930</c:v>
                </c:pt>
                <c:pt idx="11577">
                  <c:v>57935</c:v>
                </c:pt>
                <c:pt idx="11578">
                  <c:v>57940</c:v>
                </c:pt>
                <c:pt idx="11579">
                  <c:v>57945</c:v>
                </c:pt>
                <c:pt idx="11580">
                  <c:v>57950</c:v>
                </c:pt>
                <c:pt idx="11581">
                  <c:v>57955</c:v>
                </c:pt>
                <c:pt idx="11582">
                  <c:v>57960</c:v>
                </c:pt>
                <c:pt idx="11583">
                  <c:v>57965</c:v>
                </c:pt>
                <c:pt idx="11584">
                  <c:v>57970</c:v>
                </c:pt>
                <c:pt idx="11585">
                  <c:v>57975</c:v>
                </c:pt>
                <c:pt idx="11586">
                  <c:v>57980</c:v>
                </c:pt>
                <c:pt idx="11587">
                  <c:v>57985</c:v>
                </c:pt>
                <c:pt idx="11588">
                  <c:v>57990</c:v>
                </c:pt>
                <c:pt idx="11589">
                  <c:v>57995</c:v>
                </c:pt>
                <c:pt idx="11590">
                  <c:v>58000</c:v>
                </c:pt>
                <c:pt idx="11591">
                  <c:v>58005</c:v>
                </c:pt>
                <c:pt idx="11592">
                  <c:v>58010</c:v>
                </c:pt>
                <c:pt idx="11593">
                  <c:v>58015</c:v>
                </c:pt>
                <c:pt idx="11594">
                  <c:v>58020</c:v>
                </c:pt>
                <c:pt idx="11595">
                  <c:v>58025</c:v>
                </c:pt>
                <c:pt idx="11596">
                  <c:v>58030</c:v>
                </c:pt>
                <c:pt idx="11597">
                  <c:v>58035</c:v>
                </c:pt>
                <c:pt idx="11598">
                  <c:v>58040</c:v>
                </c:pt>
                <c:pt idx="11599">
                  <c:v>58045</c:v>
                </c:pt>
                <c:pt idx="11600">
                  <c:v>58050</c:v>
                </c:pt>
                <c:pt idx="11601">
                  <c:v>58055</c:v>
                </c:pt>
                <c:pt idx="11602">
                  <c:v>58060</c:v>
                </c:pt>
                <c:pt idx="11603">
                  <c:v>58065</c:v>
                </c:pt>
                <c:pt idx="11604">
                  <c:v>58070</c:v>
                </c:pt>
                <c:pt idx="11605">
                  <c:v>58075</c:v>
                </c:pt>
                <c:pt idx="11606">
                  <c:v>58080</c:v>
                </c:pt>
                <c:pt idx="11607">
                  <c:v>58085</c:v>
                </c:pt>
                <c:pt idx="11608">
                  <c:v>58090</c:v>
                </c:pt>
                <c:pt idx="11609">
                  <c:v>58095</c:v>
                </c:pt>
                <c:pt idx="11610">
                  <c:v>58100</c:v>
                </c:pt>
                <c:pt idx="11611">
                  <c:v>58105</c:v>
                </c:pt>
                <c:pt idx="11612">
                  <c:v>58110</c:v>
                </c:pt>
                <c:pt idx="11613">
                  <c:v>58115</c:v>
                </c:pt>
                <c:pt idx="11614">
                  <c:v>58120</c:v>
                </c:pt>
                <c:pt idx="11615">
                  <c:v>58125</c:v>
                </c:pt>
                <c:pt idx="11616">
                  <c:v>58130</c:v>
                </c:pt>
                <c:pt idx="11617">
                  <c:v>58135</c:v>
                </c:pt>
                <c:pt idx="11618">
                  <c:v>58140</c:v>
                </c:pt>
                <c:pt idx="11619">
                  <c:v>58145</c:v>
                </c:pt>
                <c:pt idx="11620">
                  <c:v>58150</c:v>
                </c:pt>
                <c:pt idx="11621">
                  <c:v>58155</c:v>
                </c:pt>
                <c:pt idx="11622">
                  <c:v>58160</c:v>
                </c:pt>
                <c:pt idx="11623">
                  <c:v>58165</c:v>
                </c:pt>
                <c:pt idx="11624">
                  <c:v>58170</c:v>
                </c:pt>
                <c:pt idx="11625">
                  <c:v>58175</c:v>
                </c:pt>
                <c:pt idx="11626">
                  <c:v>58180</c:v>
                </c:pt>
                <c:pt idx="11627">
                  <c:v>58185</c:v>
                </c:pt>
                <c:pt idx="11628">
                  <c:v>58190</c:v>
                </c:pt>
                <c:pt idx="11629">
                  <c:v>58195</c:v>
                </c:pt>
                <c:pt idx="11630">
                  <c:v>58200</c:v>
                </c:pt>
                <c:pt idx="11631">
                  <c:v>58205</c:v>
                </c:pt>
                <c:pt idx="11632">
                  <c:v>58210</c:v>
                </c:pt>
                <c:pt idx="11633">
                  <c:v>58215</c:v>
                </c:pt>
                <c:pt idx="11634">
                  <c:v>58220</c:v>
                </c:pt>
                <c:pt idx="11635">
                  <c:v>58225</c:v>
                </c:pt>
                <c:pt idx="11636">
                  <c:v>58230</c:v>
                </c:pt>
                <c:pt idx="11637">
                  <c:v>58235</c:v>
                </c:pt>
                <c:pt idx="11638">
                  <c:v>58240</c:v>
                </c:pt>
                <c:pt idx="11639">
                  <c:v>58245</c:v>
                </c:pt>
                <c:pt idx="11640">
                  <c:v>58250</c:v>
                </c:pt>
                <c:pt idx="11641">
                  <c:v>58255</c:v>
                </c:pt>
                <c:pt idx="11642">
                  <c:v>58260</c:v>
                </c:pt>
                <c:pt idx="11643">
                  <c:v>58265</c:v>
                </c:pt>
                <c:pt idx="11644">
                  <c:v>58270</c:v>
                </c:pt>
                <c:pt idx="11645">
                  <c:v>58275</c:v>
                </c:pt>
                <c:pt idx="11646">
                  <c:v>58280</c:v>
                </c:pt>
                <c:pt idx="11647">
                  <c:v>58285</c:v>
                </c:pt>
                <c:pt idx="11648">
                  <c:v>58290</c:v>
                </c:pt>
                <c:pt idx="11649">
                  <c:v>58295</c:v>
                </c:pt>
                <c:pt idx="11650">
                  <c:v>58300</c:v>
                </c:pt>
                <c:pt idx="11651">
                  <c:v>58305</c:v>
                </c:pt>
                <c:pt idx="11652">
                  <c:v>58310</c:v>
                </c:pt>
                <c:pt idx="11653">
                  <c:v>58315</c:v>
                </c:pt>
                <c:pt idx="11654">
                  <c:v>58320</c:v>
                </c:pt>
                <c:pt idx="11655">
                  <c:v>58325</c:v>
                </c:pt>
                <c:pt idx="11656">
                  <c:v>58330</c:v>
                </c:pt>
                <c:pt idx="11657">
                  <c:v>58335</c:v>
                </c:pt>
                <c:pt idx="11658">
                  <c:v>58340</c:v>
                </c:pt>
                <c:pt idx="11659">
                  <c:v>58345</c:v>
                </c:pt>
                <c:pt idx="11660">
                  <c:v>58350</c:v>
                </c:pt>
                <c:pt idx="11661">
                  <c:v>58355</c:v>
                </c:pt>
                <c:pt idx="11662">
                  <c:v>58360</c:v>
                </c:pt>
                <c:pt idx="11663">
                  <c:v>58365</c:v>
                </c:pt>
                <c:pt idx="11664">
                  <c:v>58370</c:v>
                </c:pt>
                <c:pt idx="11665">
                  <c:v>58375</c:v>
                </c:pt>
                <c:pt idx="11666">
                  <c:v>58380</c:v>
                </c:pt>
                <c:pt idx="11667">
                  <c:v>58385</c:v>
                </c:pt>
                <c:pt idx="11668">
                  <c:v>58390</c:v>
                </c:pt>
                <c:pt idx="11669">
                  <c:v>58395</c:v>
                </c:pt>
                <c:pt idx="11670">
                  <c:v>58400</c:v>
                </c:pt>
                <c:pt idx="11671">
                  <c:v>58405</c:v>
                </c:pt>
                <c:pt idx="11672">
                  <c:v>58410</c:v>
                </c:pt>
                <c:pt idx="11673">
                  <c:v>58415</c:v>
                </c:pt>
                <c:pt idx="11674">
                  <c:v>58420</c:v>
                </c:pt>
                <c:pt idx="11675">
                  <c:v>58425</c:v>
                </c:pt>
                <c:pt idx="11676">
                  <c:v>58430</c:v>
                </c:pt>
                <c:pt idx="11677">
                  <c:v>58435</c:v>
                </c:pt>
                <c:pt idx="11678">
                  <c:v>58440</c:v>
                </c:pt>
                <c:pt idx="11679">
                  <c:v>58445</c:v>
                </c:pt>
                <c:pt idx="11680">
                  <c:v>58450</c:v>
                </c:pt>
                <c:pt idx="11681">
                  <c:v>58455</c:v>
                </c:pt>
                <c:pt idx="11682">
                  <c:v>58460</c:v>
                </c:pt>
                <c:pt idx="11683">
                  <c:v>58465</c:v>
                </c:pt>
                <c:pt idx="11684">
                  <c:v>58470</c:v>
                </c:pt>
                <c:pt idx="11685">
                  <c:v>58475</c:v>
                </c:pt>
                <c:pt idx="11686">
                  <c:v>58480</c:v>
                </c:pt>
                <c:pt idx="11687">
                  <c:v>58485</c:v>
                </c:pt>
                <c:pt idx="11688">
                  <c:v>58490</c:v>
                </c:pt>
                <c:pt idx="11689">
                  <c:v>58495</c:v>
                </c:pt>
                <c:pt idx="11690">
                  <c:v>58500</c:v>
                </c:pt>
                <c:pt idx="11691">
                  <c:v>58505</c:v>
                </c:pt>
                <c:pt idx="11692">
                  <c:v>58510</c:v>
                </c:pt>
                <c:pt idx="11693">
                  <c:v>58515</c:v>
                </c:pt>
                <c:pt idx="11694">
                  <c:v>58520</c:v>
                </c:pt>
                <c:pt idx="11695">
                  <c:v>58525</c:v>
                </c:pt>
                <c:pt idx="11696">
                  <c:v>58530</c:v>
                </c:pt>
                <c:pt idx="11697">
                  <c:v>58535</c:v>
                </c:pt>
                <c:pt idx="11698">
                  <c:v>58540</c:v>
                </c:pt>
                <c:pt idx="11699">
                  <c:v>58545</c:v>
                </c:pt>
                <c:pt idx="11700">
                  <c:v>58550</c:v>
                </c:pt>
                <c:pt idx="11701">
                  <c:v>58555</c:v>
                </c:pt>
                <c:pt idx="11702">
                  <c:v>58560</c:v>
                </c:pt>
                <c:pt idx="11703">
                  <c:v>58565</c:v>
                </c:pt>
                <c:pt idx="11704">
                  <c:v>58570</c:v>
                </c:pt>
                <c:pt idx="11705">
                  <c:v>58575</c:v>
                </c:pt>
                <c:pt idx="11706">
                  <c:v>58580</c:v>
                </c:pt>
                <c:pt idx="11707">
                  <c:v>58585</c:v>
                </c:pt>
                <c:pt idx="11708">
                  <c:v>58590</c:v>
                </c:pt>
                <c:pt idx="11709">
                  <c:v>58595</c:v>
                </c:pt>
                <c:pt idx="11710">
                  <c:v>58600</c:v>
                </c:pt>
                <c:pt idx="11711">
                  <c:v>58605</c:v>
                </c:pt>
                <c:pt idx="11712">
                  <c:v>58610</c:v>
                </c:pt>
                <c:pt idx="11713">
                  <c:v>58615</c:v>
                </c:pt>
                <c:pt idx="11714">
                  <c:v>58620</c:v>
                </c:pt>
                <c:pt idx="11715">
                  <c:v>58625</c:v>
                </c:pt>
                <c:pt idx="11716">
                  <c:v>58630</c:v>
                </c:pt>
                <c:pt idx="11717">
                  <c:v>58635</c:v>
                </c:pt>
                <c:pt idx="11718">
                  <c:v>58640</c:v>
                </c:pt>
                <c:pt idx="11719">
                  <c:v>58645</c:v>
                </c:pt>
                <c:pt idx="11720">
                  <c:v>58650</c:v>
                </c:pt>
                <c:pt idx="11721">
                  <c:v>58655</c:v>
                </c:pt>
                <c:pt idx="11722">
                  <c:v>58660</c:v>
                </c:pt>
                <c:pt idx="11723">
                  <c:v>58665</c:v>
                </c:pt>
                <c:pt idx="11724">
                  <c:v>58670</c:v>
                </c:pt>
                <c:pt idx="11725">
                  <c:v>58675</c:v>
                </c:pt>
                <c:pt idx="11726">
                  <c:v>58680</c:v>
                </c:pt>
                <c:pt idx="11727">
                  <c:v>58685</c:v>
                </c:pt>
                <c:pt idx="11728">
                  <c:v>58690</c:v>
                </c:pt>
                <c:pt idx="11729">
                  <c:v>58695</c:v>
                </c:pt>
                <c:pt idx="11730">
                  <c:v>58700</c:v>
                </c:pt>
                <c:pt idx="11731">
                  <c:v>58705</c:v>
                </c:pt>
                <c:pt idx="11732">
                  <c:v>58710</c:v>
                </c:pt>
                <c:pt idx="11733">
                  <c:v>58715</c:v>
                </c:pt>
                <c:pt idx="11734">
                  <c:v>58720</c:v>
                </c:pt>
                <c:pt idx="11735">
                  <c:v>58725</c:v>
                </c:pt>
                <c:pt idx="11736">
                  <c:v>58730</c:v>
                </c:pt>
                <c:pt idx="11737">
                  <c:v>58735</c:v>
                </c:pt>
                <c:pt idx="11738">
                  <c:v>58740</c:v>
                </c:pt>
                <c:pt idx="11739">
                  <c:v>58745</c:v>
                </c:pt>
                <c:pt idx="11740">
                  <c:v>58750</c:v>
                </c:pt>
                <c:pt idx="11741">
                  <c:v>58755</c:v>
                </c:pt>
                <c:pt idx="11742">
                  <c:v>58760</c:v>
                </c:pt>
                <c:pt idx="11743">
                  <c:v>58765</c:v>
                </c:pt>
                <c:pt idx="11744">
                  <c:v>58770</c:v>
                </c:pt>
                <c:pt idx="11745">
                  <c:v>58775</c:v>
                </c:pt>
                <c:pt idx="11746">
                  <c:v>58780</c:v>
                </c:pt>
                <c:pt idx="11747">
                  <c:v>58785</c:v>
                </c:pt>
                <c:pt idx="11748">
                  <c:v>58790</c:v>
                </c:pt>
                <c:pt idx="11749">
                  <c:v>58795</c:v>
                </c:pt>
                <c:pt idx="11750">
                  <c:v>58800</c:v>
                </c:pt>
                <c:pt idx="11751">
                  <c:v>58805</c:v>
                </c:pt>
                <c:pt idx="11752">
                  <c:v>58810</c:v>
                </c:pt>
                <c:pt idx="11753">
                  <c:v>58815</c:v>
                </c:pt>
                <c:pt idx="11754">
                  <c:v>58820</c:v>
                </c:pt>
                <c:pt idx="11755">
                  <c:v>58825</c:v>
                </c:pt>
                <c:pt idx="11756">
                  <c:v>58830</c:v>
                </c:pt>
                <c:pt idx="11757">
                  <c:v>58835</c:v>
                </c:pt>
                <c:pt idx="11758">
                  <c:v>58840</c:v>
                </c:pt>
                <c:pt idx="11759">
                  <c:v>58845</c:v>
                </c:pt>
                <c:pt idx="11760">
                  <c:v>58850</c:v>
                </c:pt>
                <c:pt idx="11761">
                  <c:v>58855</c:v>
                </c:pt>
                <c:pt idx="11762">
                  <c:v>58860</c:v>
                </c:pt>
                <c:pt idx="11763">
                  <c:v>58865</c:v>
                </c:pt>
                <c:pt idx="11764">
                  <c:v>58870</c:v>
                </c:pt>
                <c:pt idx="11765">
                  <c:v>58875</c:v>
                </c:pt>
                <c:pt idx="11766">
                  <c:v>58880</c:v>
                </c:pt>
                <c:pt idx="11767">
                  <c:v>58885</c:v>
                </c:pt>
                <c:pt idx="11768">
                  <c:v>58890</c:v>
                </c:pt>
                <c:pt idx="11769">
                  <c:v>58895</c:v>
                </c:pt>
                <c:pt idx="11770">
                  <c:v>58900</c:v>
                </c:pt>
                <c:pt idx="11771">
                  <c:v>58905</c:v>
                </c:pt>
                <c:pt idx="11772">
                  <c:v>58910</c:v>
                </c:pt>
                <c:pt idx="11773">
                  <c:v>58915</c:v>
                </c:pt>
                <c:pt idx="11774">
                  <c:v>58920</c:v>
                </c:pt>
                <c:pt idx="11775">
                  <c:v>58925</c:v>
                </c:pt>
                <c:pt idx="11776">
                  <c:v>58930</c:v>
                </c:pt>
                <c:pt idx="11777">
                  <c:v>58935</c:v>
                </c:pt>
                <c:pt idx="11778">
                  <c:v>58940</c:v>
                </c:pt>
                <c:pt idx="11779">
                  <c:v>58945</c:v>
                </c:pt>
                <c:pt idx="11780">
                  <c:v>58950</c:v>
                </c:pt>
                <c:pt idx="11781">
                  <c:v>58955</c:v>
                </c:pt>
                <c:pt idx="11782">
                  <c:v>58960</c:v>
                </c:pt>
                <c:pt idx="11783">
                  <c:v>58965</c:v>
                </c:pt>
                <c:pt idx="11784">
                  <c:v>58970</c:v>
                </c:pt>
                <c:pt idx="11785">
                  <c:v>58975</c:v>
                </c:pt>
                <c:pt idx="11786">
                  <c:v>58980</c:v>
                </c:pt>
                <c:pt idx="11787">
                  <c:v>58985</c:v>
                </c:pt>
                <c:pt idx="11788">
                  <c:v>58990</c:v>
                </c:pt>
                <c:pt idx="11789">
                  <c:v>58995</c:v>
                </c:pt>
                <c:pt idx="11790">
                  <c:v>59000</c:v>
                </c:pt>
                <c:pt idx="11791">
                  <c:v>59005</c:v>
                </c:pt>
                <c:pt idx="11792">
                  <c:v>59010</c:v>
                </c:pt>
                <c:pt idx="11793">
                  <c:v>59015</c:v>
                </c:pt>
                <c:pt idx="11794">
                  <c:v>59020</c:v>
                </c:pt>
                <c:pt idx="11795">
                  <c:v>59025</c:v>
                </c:pt>
                <c:pt idx="11796">
                  <c:v>59030</c:v>
                </c:pt>
                <c:pt idx="11797">
                  <c:v>59035</c:v>
                </c:pt>
                <c:pt idx="11798">
                  <c:v>59040</c:v>
                </c:pt>
                <c:pt idx="11799">
                  <c:v>59045</c:v>
                </c:pt>
                <c:pt idx="11800">
                  <c:v>59050</c:v>
                </c:pt>
                <c:pt idx="11801">
                  <c:v>59055</c:v>
                </c:pt>
                <c:pt idx="11802">
                  <c:v>59060</c:v>
                </c:pt>
                <c:pt idx="11803">
                  <c:v>59065</c:v>
                </c:pt>
                <c:pt idx="11804">
                  <c:v>59070</c:v>
                </c:pt>
                <c:pt idx="11805">
                  <c:v>59075</c:v>
                </c:pt>
                <c:pt idx="11806">
                  <c:v>59080</c:v>
                </c:pt>
                <c:pt idx="11807">
                  <c:v>59085</c:v>
                </c:pt>
                <c:pt idx="11808">
                  <c:v>59090</c:v>
                </c:pt>
                <c:pt idx="11809">
                  <c:v>59095</c:v>
                </c:pt>
                <c:pt idx="11810">
                  <c:v>59100</c:v>
                </c:pt>
                <c:pt idx="11811">
                  <c:v>59105</c:v>
                </c:pt>
                <c:pt idx="11812">
                  <c:v>59110</c:v>
                </c:pt>
                <c:pt idx="11813">
                  <c:v>59115</c:v>
                </c:pt>
                <c:pt idx="11814">
                  <c:v>59120</c:v>
                </c:pt>
                <c:pt idx="11815">
                  <c:v>59125</c:v>
                </c:pt>
                <c:pt idx="11816">
                  <c:v>59130</c:v>
                </c:pt>
                <c:pt idx="11817">
                  <c:v>59135</c:v>
                </c:pt>
                <c:pt idx="11818">
                  <c:v>59140</c:v>
                </c:pt>
                <c:pt idx="11819">
                  <c:v>59145</c:v>
                </c:pt>
                <c:pt idx="11820">
                  <c:v>59150</c:v>
                </c:pt>
                <c:pt idx="11821">
                  <c:v>59155</c:v>
                </c:pt>
                <c:pt idx="11822">
                  <c:v>59160</c:v>
                </c:pt>
                <c:pt idx="11823">
                  <c:v>59165</c:v>
                </c:pt>
                <c:pt idx="11824">
                  <c:v>59170</c:v>
                </c:pt>
                <c:pt idx="11825">
                  <c:v>59175</c:v>
                </c:pt>
                <c:pt idx="11826">
                  <c:v>59180</c:v>
                </c:pt>
                <c:pt idx="11827">
                  <c:v>59185</c:v>
                </c:pt>
                <c:pt idx="11828">
                  <c:v>59190</c:v>
                </c:pt>
                <c:pt idx="11829">
                  <c:v>59195</c:v>
                </c:pt>
                <c:pt idx="11830">
                  <c:v>59200</c:v>
                </c:pt>
                <c:pt idx="11831">
                  <c:v>59205</c:v>
                </c:pt>
                <c:pt idx="11832">
                  <c:v>59210</c:v>
                </c:pt>
                <c:pt idx="11833">
                  <c:v>59215</c:v>
                </c:pt>
                <c:pt idx="11834">
                  <c:v>59220</c:v>
                </c:pt>
                <c:pt idx="11835">
                  <c:v>59225</c:v>
                </c:pt>
                <c:pt idx="11836">
                  <c:v>59230</c:v>
                </c:pt>
                <c:pt idx="11837">
                  <c:v>59235</c:v>
                </c:pt>
                <c:pt idx="11838">
                  <c:v>59240</c:v>
                </c:pt>
                <c:pt idx="11839">
                  <c:v>59245</c:v>
                </c:pt>
                <c:pt idx="11840">
                  <c:v>59250</c:v>
                </c:pt>
                <c:pt idx="11841">
                  <c:v>59255</c:v>
                </c:pt>
                <c:pt idx="11842">
                  <c:v>59260</c:v>
                </c:pt>
                <c:pt idx="11843">
                  <c:v>59265</c:v>
                </c:pt>
                <c:pt idx="11844">
                  <c:v>59270</c:v>
                </c:pt>
                <c:pt idx="11845">
                  <c:v>59275</c:v>
                </c:pt>
                <c:pt idx="11846">
                  <c:v>59280</c:v>
                </c:pt>
                <c:pt idx="11847">
                  <c:v>59285</c:v>
                </c:pt>
                <c:pt idx="11848">
                  <c:v>59290</c:v>
                </c:pt>
                <c:pt idx="11849">
                  <c:v>59295</c:v>
                </c:pt>
                <c:pt idx="11850">
                  <c:v>59300</c:v>
                </c:pt>
                <c:pt idx="11851">
                  <c:v>59305</c:v>
                </c:pt>
                <c:pt idx="11852">
                  <c:v>59310</c:v>
                </c:pt>
                <c:pt idx="11853">
                  <c:v>59315</c:v>
                </c:pt>
                <c:pt idx="11854">
                  <c:v>59320</c:v>
                </c:pt>
                <c:pt idx="11855">
                  <c:v>59325</c:v>
                </c:pt>
                <c:pt idx="11856">
                  <c:v>59330</c:v>
                </c:pt>
                <c:pt idx="11857">
                  <c:v>59335</c:v>
                </c:pt>
                <c:pt idx="11858">
                  <c:v>59340</c:v>
                </c:pt>
                <c:pt idx="11859">
                  <c:v>59345</c:v>
                </c:pt>
                <c:pt idx="11860">
                  <c:v>59350</c:v>
                </c:pt>
                <c:pt idx="11861">
                  <c:v>59355</c:v>
                </c:pt>
                <c:pt idx="11862">
                  <c:v>59360</c:v>
                </c:pt>
                <c:pt idx="11863">
                  <c:v>59365</c:v>
                </c:pt>
                <c:pt idx="11864">
                  <c:v>59370</c:v>
                </c:pt>
                <c:pt idx="11865">
                  <c:v>59375</c:v>
                </c:pt>
                <c:pt idx="11866">
                  <c:v>59380</c:v>
                </c:pt>
                <c:pt idx="11867">
                  <c:v>59385</c:v>
                </c:pt>
                <c:pt idx="11868">
                  <c:v>59390</c:v>
                </c:pt>
                <c:pt idx="11869">
                  <c:v>59395</c:v>
                </c:pt>
                <c:pt idx="11870">
                  <c:v>59400</c:v>
                </c:pt>
                <c:pt idx="11871">
                  <c:v>59405</c:v>
                </c:pt>
                <c:pt idx="11872">
                  <c:v>59410</c:v>
                </c:pt>
                <c:pt idx="11873">
                  <c:v>59415</c:v>
                </c:pt>
                <c:pt idx="11874">
                  <c:v>59420</c:v>
                </c:pt>
                <c:pt idx="11875">
                  <c:v>59425</c:v>
                </c:pt>
                <c:pt idx="11876">
                  <c:v>59430</c:v>
                </c:pt>
                <c:pt idx="11877">
                  <c:v>59435</c:v>
                </c:pt>
                <c:pt idx="11878">
                  <c:v>59440</c:v>
                </c:pt>
                <c:pt idx="11879">
                  <c:v>59445</c:v>
                </c:pt>
                <c:pt idx="11880">
                  <c:v>59450</c:v>
                </c:pt>
                <c:pt idx="11881">
                  <c:v>59455</c:v>
                </c:pt>
                <c:pt idx="11882">
                  <c:v>59460</c:v>
                </c:pt>
                <c:pt idx="11883">
                  <c:v>59465</c:v>
                </c:pt>
                <c:pt idx="11884">
                  <c:v>59470</c:v>
                </c:pt>
                <c:pt idx="11885">
                  <c:v>59475</c:v>
                </c:pt>
                <c:pt idx="11886">
                  <c:v>59480</c:v>
                </c:pt>
                <c:pt idx="11887">
                  <c:v>59485</c:v>
                </c:pt>
                <c:pt idx="11888">
                  <c:v>59490</c:v>
                </c:pt>
                <c:pt idx="11889">
                  <c:v>59495</c:v>
                </c:pt>
                <c:pt idx="11890">
                  <c:v>59500</c:v>
                </c:pt>
                <c:pt idx="11891">
                  <c:v>59505</c:v>
                </c:pt>
                <c:pt idx="11892">
                  <c:v>59510</c:v>
                </c:pt>
                <c:pt idx="11893">
                  <c:v>59515</c:v>
                </c:pt>
                <c:pt idx="11894">
                  <c:v>59520</c:v>
                </c:pt>
                <c:pt idx="11895">
                  <c:v>59525</c:v>
                </c:pt>
                <c:pt idx="11896">
                  <c:v>59530</c:v>
                </c:pt>
                <c:pt idx="11897">
                  <c:v>59535</c:v>
                </c:pt>
                <c:pt idx="11898">
                  <c:v>59540</c:v>
                </c:pt>
                <c:pt idx="11899">
                  <c:v>59545</c:v>
                </c:pt>
                <c:pt idx="11900">
                  <c:v>59550</c:v>
                </c:pt>
                <c:pt idx="11901">
                  <c:v>59555</c:v>
                </c:pt>
                <c:pt idx="11902">
                  <c:v>59560</c:v>
                </c:pt>
                <c:pt idx="11903">
                  <c:v>59565</c:v>
                </c:pt>
                <c:pt idx="11904">
                  <c:v>59570</c:v>
                </c:pt>
                <c:pt idx="11905">
                  <c:v>59575</c:v>
                </c:pt>
                <c:pt idx="11906">
                  <c:v>59580</c:v>
                </c:pt>
                <c:pt idx="11907">
                  <c:v>59585</c:v>
                </c:pt>
                <c:pt idx="11908">
                  <c:v>59590</c:v>
                </c:pt>
                <c:pt idx="11909">
                  <c:v>59595</c:v>
                </c:pt>
                <c:pt idx="11910">
                  <c:v>59600</c:v>
                </c:pt>
                <c:pt idx="11911">
                  <c:v>59605</c:v>
                </c:pt>
                <c:pt idx="11912">
                  <c:v>59610</c:v>
                </c:pt>
                <c:pt idx="11913">
                  <c:v>59615</c:v>
                </c:pt>
                <c:pt idx="11914">
                  <c:v>59620</c:v>
                </c:pt>
                <c:pt idx="11915">
                  <c:v>59625</c:v>
                </c:pt>
                <c:pt idx="11916">
                  <c:v>59630</c:v>
                </c:pt>
                <c:pt idx="11917">
                  <c:v>59635</c:v>
                </c:pt>
                <c:pt idx="11918">
                  <c:v>59640</c:v>
                </c:pt>
                <c:pt idx="11919">
                  <c:v>59645</c:v>
                </c:pt>
                <c:pt idx="11920">
                  <c:v>59650</c:v>
                </c:pt>
                <c:pt idx="11921">
                  <c:v>59655</c:v>
                </c:pt>
                <c:pt idx="11922">
                  <c:v>59660</c:v>
                </c:pt>
                <c:pt idx="11923">
                  <c:v>59665</c:v>
                </c:pt>
                <c:pt idx="11924">
                  <c:v>59670</c:v>
                </c:pt>
                <c:pt idx="11925">
                  <c:v>59675</c:v>
                </c:pt>
                <c:pt idx="11926">
                  <c:v>59680</c:v>
                </c:pt>
                <c:pt idx="11927">
                  <c:v>59685</c:v>
                </c:pt>
                <c:pt idx="11928">
                  <c:v>59690</c:v>
                </c:pt>
                <c:pt idx="11929">
                  <c:v>59695</c:v>
                </c:pt>
                <c:pt idx="11930">
                  <c:v>59700</c:v>
                </c:pt>
                <c:pt idx="11931">
                  <c:v>59705</c:v>
                </c:pt>
                <c:pt idx="11932">
                  <c:v>59710</c:v>
                </c:pt>
                <c:pt idx="11933">
                  <c:v>59715</c:v>
                </c:pt>
                <c:pt idx="11934">
                  <c:v>59720</c:v>
                </c:pt>
                <c:pt idx="11935">
                  <c:v>59725</c:v>
                </c:pt>
                <c:pt idx="11936">
                  <c:v>59730</c:v>
                </c:pt>
                <c:pt idx="11937">
                  <c:v>59735</c:v>
                </c:pt>
                <c:pt idx="11938">
                  <c:v>59740</c:v>
                </c:pt>
                <c:pt idx="11939">
                  <c:v>59745</c:v>
                </c:pt>
                <c:pt idx="11940">
                  <c:v>59750</c:v>
                </c:pt>
                <c:pt idx="11941">
                  <c:v>59755</c:v>
                </c:pt>
                <c:pt idx="11942">
                  <c:v>59760</c:v>
                </c:pt>
                <c:pt idx="11943">
                  <c:v>59765</c:v>
                </c:pt>
                <c:pt idx="11944">
                  <c:v>59770</c:v>
                </c:pt>
                <c:pt idx="11945">
                  <c:v>59775</c:v>
                </c:pt>
                <c:pt idx="11946">
                  <c:v>59780</c:v>
                </c:pt>
                <c:pt idx="11947">
                  <c:v>59785</c:v>
                </c:pt>
                <c:pt idx="11948">
                  <c:v>59790</c:v>
                </c:pt>
                <c:pt idx="11949">
                  <c:v>59795</c:v>
                </c:pt>
                <c:pt idx="11950">
                  <c:v>59800</c:v>
                </c:pt>
                <c:pt idx="11951">
                  <c:v>59805</c:v>
                </c:pt>
                <c:pt idx="11952">
                  <c:v>59810</c:v>
                </c:pt>
                <c:pt idx="11953">
                  <c:v>59815</c:v>
                </c:pt>
                <c:pt idx="11954">
                  <c:v>59820</c:v>
                </c:pt>
                <c:pt idx="11955">
                  <c:v>59825</c:v>
                </c:pt>
                <c:pt idx="11956">
                  <c:v>59830</c:v>
                </c:pt>
                <c:pt idx="11957">
                  <c:v>59835</c:v>
                </c:pt>
                <c:pt idx="11958">
                  <c:v>59840</c:v>
                </c:pt>
                <c:pt idx="11959">
                  <c:v>59845</c:v>
                </c:pt>
                <c:pt idx="11960">
                  <c:v>59850</c:v>
                </c:pt>
                <c:pt idx="11961">
                  <c:v>59855</c:v>
                </c:pt>
                <c:pt idx="11962">
                  <c:v>59860</c:v>
                </c:pt>
                <c:pt idx="11963">
                  <c:v>59865</c:v>
                </c:pt>
                <c:pt idx="11964">
                  <c:v>59870</c:v>
                </c:pt>
                <c:pt idx="11965">
                  <c:v>59875</c:v>
                </c:pt>
                <c:pt idx="11966">
                  <c:v>59880</c:v>
                </c:pt>
                <c:pt idx="11967">
                  <c:v>59885</c:v>
                </c:pt>
                <c:pt idx="11968">
                  <c:v>59890</c:v>
                </c:pt>
                <c:pt idx="11969">
                  <c:v>59895</c:v>
                </c:pt>
                <c:pt idx="11970">
                  <c:v>59900</c:v>
                </c:pt>
                <c:pt idx="11971">
                  <c:v>59905</c:v>
                </c:pt>
                <c:pt idx="11972">
                  <c:v>59910</c:v>
                </c:pt>
                <c:pt idx="11973">
                  <c:v>59915</c:v>
                </c:pt>
                <c:pt idx="11974">
                  <c:v>59920</c:v>
                </c:pt>
                <c:pt idx="11975">
                  <c:v>59925</c:v>
                </c:pt>
                <c:pt idx="11976">
                  <c:v>59930</c:v>
                </c:pt>
                <c:pt idx="11977">
                  <c:v>59935</c:v>
                </c:pt>
                <c:pt idx="11978">
                  <c:v>59940</c:v>
                </c:pt>
                <c:pt idx="11979">
                  <c:v>59945</c:v>
                </c:pt>
                <c:pt idx="11980">
                  <c:v>59950</c:v>
                </c:pt>
                <c:pt idx="11981">
                  <c:v>59955</c:v>
                </c:pt>
                <c:pt idx="11982">
                  <c:v>59960</c:v>
                </c:pt>
                <c:pt idx="11983">
                  <c:v>59965</c:v>
                </c:pt>
                <c:pt idx="11984">
                  <c:v>59970</c:v>
                </c:pt>
                <c:pt idx="11985">
                  <c:v>59975</c:v>
                </c:pt>
                <c:pt idx="11986">
                  <c:v>59980</c:v>
                </c:pt>
                <c:pt idx="11987">
                  <c:v>59985</c:v>
                </c:pt>
                <c:pt idx="11988">
                  <c:v>59990</c:v>
                </c:pt>
                <c:pt idx="11989">
                  <c:v>59995</c:v>
                </c:pt>
                <c:pt idx="11990">
                  <c:v>60000</c:v>
                </c:pt>
                <c:pt idx="11991">
                  <c:v>60005</c:v>
                </c:pt>
                <c:pt idx="11992">
                  <c:v>60010</c:v>
                </c:pt>
                <c:pt idx="11993">
                  <c:v>60015</c:v>
                </c:pt>
                <c:pt idx="11994">
                  <c:v>60020</c:v>
                </c:pt>
                <c:pt idx="11995">
                  <c:v>60025</c:v>
                </c:pt>
                <c:pt idx="11996">
                  <c:v>60030</c:v>
                </c:pt>
                <c:pt idx="11997">
                  <c:v>60035</c:v>
                </c:pt>
                <c:pt idx="11998">
                  <c:v>60040</c:v>
                </c:pt>
                <c:pt idx="11999">
                  <c:v>60045</c:v>
                </c:pt>
                <c:pt idx="12000">
                  <c:v>60050</c:v>
                </c:pt>
                <c:pt idx="12001">
                  <c:v>60055</c:v>
                </c:pt>
                <c:pt idx="12002">
                  <c:v>60060</c:v>
                </c:pt>
                <c:pt idx="12003">
                  <c:v>60065</c:v>
                </c:pt>
                <c:pt idx="12004">
                  <c:v>60070</c:v>
                </c:pt>
                <c:pt idx="12005">
                  <c:v>60075</c:v>
                </c:pt>
                <c:pt idx="12006">
                  <c:v>60080</c:v>
                </c:pt>
                <c:pt idx="12007">
                  <c:v>60085</c:v>
                </c:pt>
                <c:pt idx="12008">
                  <c:v>60090</c:v>
                </c:pt>
                <c:pt idx="12009">
                  <c:v>60095</c:v>
                </c:pt>
                <c:pt idx="12010">
                  <c:v>60100</c:v>
                </c:pt>
                <c:pt idx="12011">
                  <c:v>60105</c:v>
                </c:pt>
                <c:pt idx="12012">
                  <c:v>60110</c:v>
                </c:pt>
                <c:pt idx="12013">
                  <c:v>60115</c:v>
                </c:pt>
                <c:pt idx="12014">
                  <c:v>60120</c:v>
                </c:pt>
                <c:pt idx="12015">
                  <c:v>60125</c:v>
                </c:pt>
                <c:pt idx="12016">
                  <c:v>60130</c:v>
                </c:pt>
                <c:pt idx="12017">
                  <c:v>60135</c:v>
                </c:pt>
                <c:pt idx="12018">
                  <c:v>60140</c:v>
                </c:pt>
                <c:pt idx="12019">
                  <c:v>60145</c:v>
                </c:pt>
                <c:pt idx="12020">
                  <c:v>60150</c:v>
                </c:pt>
                <c:pt idx="12021">
                  <c:v>60155</c:v>
                </c:pt>
                <c:pt idx="12022">
                  <c:v>60160</c:v>
                </c:pt>
                <c:pt idx="12023">
                  <c:v>60165</c:v>
                </c:pt>
                <c:pt idx="12024">
                  <c:v>60170</c:v>
                </c:pt>
                <c:pt idx="12025">
                  <c:v>60175</c:v>
                </c:pt>
                <c:pt idx="12026">
                  <c:v>60180</c:v>
                </c:pt>
                <c:pt idx="12027">
                  <c:v>60185</c:v>
                </c:pt>
                <c:pt idx="12028">
                  <c:v>60190</c:v>
                </c:pt>
                <c:pt idx="12029">
                  <c:v>60195</c:v>
                </c:pt>
                <c:pt idx="12030">
                  <c:v>60200</c:v>
                </c:pt>
                <c:pt idx="12031">
                  <c:v>60205</c:v>
                </c:pt>
                <c:pt idx="12032">
                  <c:v>60210</c:v>
                </c:pt>
                <c:pt idx="12033">
                  <c:v>60215</c:v>
                </c:pt>
                <c:pt idx="12034">
                  <c:v>60220</c:v>
                </c:pt>
                <c:pt idx="12035">
                  <c:v>60225</c:v>
                </c:pt>
                <c:pt idx="12036">
                  <c:v>60230</c:v>
                </c:pt>
                <c:pt idx="12037">
                  <c:v>60235</c:v>
                </c:pt>
                <c:pt idx="12038">
                  <c:v>60240</c:v>
                </c:pt>
                <c:pt idx="12039">
                  <c:v>60245</c:v>
                </c:pt>
                <c:pt idx="12040">
                  <c:v>60250</c:v>
                </c:pt>
                <c:pt idx="12041">
                  <c:v>60255</c:v>
                </c:pt>
                <c:pt idx="12042">
                  <c:v>60260</c:v>
                </c:pt>
                <c:pt idx="12043">
                  <c:v>60265</c:v>
                </c:pt>
                <c:pt idx="12044">
                  <c:v>60270</c:v>
                </c:pt>
                <c:pt idx="12045">
                  <c:v>60275</c:v>
                </c:pt>
                <c:pt idx="12046">
                  <c:v>60280</c:v>
                </c:pt>
                <c:pt idx="12047">
                  <c:v>60285</c:v>
                </c:pt>
                <c:pt idx="12048">
                  <c:v>60290</c:v>
                </c:pt>
                <c:pt idx="12049">
                  <c:v>60295</c:v>
                </c:pt>
                <c:pt idx="12050">
                  <c:v>60300</c:v>
                </c:pt>
                <c:pt idx="12051">
                  <c:v>60305</c:v>
                </c:pt>
                <c:pt idx="12052">
                  <c:v>60310</c:v>
                </c:pt>
                <c:pt idx="12053">
                  <c:v>60315</c:v>
                </c:pt>
                <c:pt idx="12054">
                  <c:v>60320</c:v>
                </c:pt>
                <c:pt idx="12055">
                  <c:v>60325</c:v>
                </c:pt>
                <c:pt idx="12056">
                  <c:v>60330</c:v>
                </c:pt>
                <c:pt idx="12057">
                  <c:v>60335</c:v>
                </c:pt>
                <c:pt idx="12058">
                  <c:v>60340</c:v>
                </c:pt>
                <c:pt idx="12059">
                  <c:v>60345</c:v>
                </c:pt>
                <c:pt idx="12060">
                  <c:v>60350</c:v>
                </c:pt>
                <c:pt idx="12061">
                  <c:v>60355</c:v>
                </c:pt>
                <c:pt idx="12062">
                  <c:v>60360</c:v>
                </c:pt>
                <c:pt idx="12063">
                  <c:v>60365</c:v>
                </c:pt>
                <c:pt idx="12064">
                  <c:v>60370</c:v>
                </c:pt>
                <c:pt idx="12065">
                  <c:v>60375</c:v>
                </c:pt>
                <c:pt idx="12066">
                  <c:v>60380</c:v>
                </c:pt>
                <c:pt idx="12067">
                  <c:v>60385</c:v>
                </c:pt>
                <c:pt idx="12068">
                  <c:v>60390</c:v>
                </c:pt>
                <c:pt idx="12069">
                  <c:v>60395</c:v>
                </c:pt>
                <c:pt idx="12070">
                  <c:v>60400</c:v>
                </c:pt>
                <c:pt idx="12071">
                  <c:v>60405</c:v>
                </c:pt>
                <c:pt idx="12072">
                  <c:v>60410</c:v>
                </c:pt>
                <c:pt idx="12073">
                  <c:v>60415</c:v>
                </c:pt>
                <c:pt idx="12074">
                  <c:v>60420</c:v>
                </c:pt>
                <c:pt idx="12075">
                  <c:v>60425</c:v>
                </c:pt>
                <c:pt idx="12076">
                  <c:v>60430</c:v>
                </c:pt>
                <c:pt idx="12077">
                  <c:v>60435</c:v>
                </c:pt>
                <c:pt idx="12078">
                  <c:v>60440</c:v>
                </c:pt>
                <c:pt idx="12079">
                  <c:v>60445</c:v>
                </c:pt>
                <c:pt idx="12080">
                  <c:v>60450</c:v>
                </c:pt>
                <c:pt idx="12081">
                  <c:v>60455</c:v>
                </c:pt>
                <c:pt idx="12082">
                  <c:v>60460</c:v>
                </c:pt>
                <c:pt idx="12083">
                  <c:v>60465</c:v>
                </c:pt>
                <c:pt idx="12084">
                  <c:v>60470</c:v>
                </c:pt>
                <c:pt idx="12085">
                  <c:v>60475</c:v>
                </c:pt>
                <c:pt idx="12086">
                  <c:v>60480</c:v>
                </c:pt>
                <c:pt idx="12087">
                  <c:v>60485</c:v>
                </c:pt>
                <c:pt idx="12088">
                  <c:v>60490</c:v>
                </c:pt>
                <c:pt idx="12089">
                  <c:v>60495</c:v>
                </c:pt>
                <c:pt idx="12090">
                  <c:v>60500</c:v>
                </c:pt>
                <c:pt idx="12091">
                  <c:v>60505</c:v>
                </c:pt>
                <c:pt idx="12092">
                  <c:v>60510</c:v>
                </c:pt>
                <c:pt idx="12093">
                  <c:v>60515</c:v>
                </c:pt>
                <c:pt idx="12094">
                  <c:v>60520</c:v>
                </c:pt>
                <c:pt idx="12095">
                  <c:v>60525</c:v>
                </c:pt>
                <c:pt idx="12096">
                  <c:v>60530</c:v>
                </c:pt>
                <c:pt idx="12097">
                  <c:v>60535</c:v>
                </c:pt>
                <c:pt idx="12098">
                  <c:v>60540</c:v>
                </c:pt>
                <c:pt idx="12099">
                  <c:v>60545</c:v>
                </c:pt>
                <c:pt idx="12100">
                  <c:v>60550</c:v>
                </c:pt>
                <c:pt idx="12101">
                  <c:v>60555</c:v>
                </c:pt>
                <c:pt idx="12102">
                  <c:v>60560</c:v>
                </c:pt>
                <c:pt idx="12103">
                  <c:v>60565</c:v>
                </c:pt>
                <c:pt idx="12104">
                  <c:v>60570</c:v>
                </c:pt>
                <c:pt idx="12105">
                  <c:v>60575</c:v>
                </c:pt>
                <c:pt idx="12106">
                  <c:v>60580</c:v>
                </c:pt>
                <c:pt idx="12107">
                  <c:v>60585</c:v>
                </c:pt>
                <c:pt idx="12108">
                  <c:v>60590</c:v>
                </c:pt>
                <c:pt idx="12109">
                  <c:v>60595</c:v>
                </c:pt>
                <c:pt idx="12110">
                  <c:v>60600</c:v>
                </c:pt>
                <c:pt idx="12111">
                  <c:v>60605</c:v>
                </c:pt>
                <c:pt idx="12112">
                  <c:v>60610</c:v>
                </c:pt>
                <c:pt idx="12113">
                  <c:v>60615</c:v>
                </c:pt>
                <c:pt idx="12114">
                  <c:v>60620</c:v>
                </c:pt>
                <c:pt idx="12115">
                  <c:v>60625</c:v>
                </c:pt>
                <c:pt idx="12116">
                  <c:v>60630</c:v>
                </c:pt>
                <c:pt idx="12117">
                  <c:v>60635</c:v>
                </c:pt>
                <c:pt idx="12118">
                  <c:v>60640</c:v>
                </c:pt>
                <c:pt idx="12119">
                  <c:v>60645</c:v>
                </c:pt>
                <c:pt idx="12120">
                  <c:v>60650</c:v>
                </c:pt>
                <c:pt idx="12121">
                  <c:v>60655</c:v>
                </c:pt>
                <c:pt idx="12122">
                  <c:v>60660</c:v>
                </c:pt>
                <c:pt idx="12123">
                  <c:v>60665</c:v>
                </c:pt>
                <c:pt idx="12124">
                  <c:v>60670</c:v>
                </c:pt>
                <c:pt idx="12125">
                  <c:v>60675</c:v>
                </c:pt>
                <c:pt idx="12126">
                  <c:v>60680</c:v>
                </c:pt>
                <c:pt idx="12127">
                  <c:v>60685</c:v>
                </c:pt>
                <c:pt idx="12128">
                  <c:v>60690</c:v>
                </c:pt>
                <c:pt idx="12129">
                  <c:v>60695</c:v>
                </c:pt>
                <c:pt idx="12130">
                  <c:v>60700</c:v>
                </c:pt>
                <c:pt idx="12131">
                  <c:v>60705</c:v>
                </c:pt>
                <c:pt idx="12132">
                  <c:v>60710</c:v>
                </c:pt>
                <c:pt idx="12133">
                  <c:v>60715</c:v>
                </c:pt>
                <c:pt idx="12134">
                  <c:v>60720</c:v>
                </c:pt>
                <c:pt idx="12135">
                  <c:v>60725</c:v>
                </c:pt>
                <c:pt idx="12136">
                  <c:v>60730</c:v>
                </c:pt>
                <c:pt idx="12137">
                  <c:v>60735</c:v>
                </c:pt>
                <c:pt idx="12138">
                  <c:v>60740</c:v>
                </c:pt>
                <c:pt idx="12139">
                  <c:v>60745</c:v>
                </c:pt>
                <c:pt idx="12140">
                  <c:v>60750</c:v>
                </c:pt>
                <c:pt idx="12141">
                  <c:v>60755</c:v>
                </c:pt>
                <c:pt idx="12142">
                  <c:v>60760</c:v>
                </c:pt>
                <c:pt idx="12143">
                  <c:v>60765</c:v>
                </c:pt>
                <c:pt idx="12144">
                  <c:v>60770</c:v>
                </c:pt>
                <c:pt idx="12145">
                  <c:v>60775</c:v>
                </c:pt>
                <c:pt idx="12146">
                  <c:v>60780</c:v>
                </c:pt>
                <c:pt idx="12147">
                  <c:v>60785</c:v>
                </c:pt>
                <c:pt idx="12148">
                  <c:v>60790</c:v>
                </c:pt>
                <c:pt idx="12149">
                  <c:v>60795</c:v>
                </c:pt>
                <c:pt idx="12150">
                  <c:v>60800</c:v>
                </c:pt>
                <c:pt idx="12151">
                  <c:v>60805</c:v>
                </c:pt>
                <c:pt idx="12152">
                  <c:v>60810</c:v>
                </c:pt>
                <c:pt idx="12153">
                  <c:v>60815</c:v>
                </c:pt>
                <c:pt idx="12154">
                  <c:v>60820</c:v>
                </c:pt>
                <c:pt idx="12155">
                  <c:v>60825</c:v>
                </c:pt>
                <c:pt idx="12156">
                  <c:v>60830</c:v>
                </c:pt>
                <c:pt idx="12157">
                  <c:v>60835</c:v>
                </c:pt>
                <c:pt idx="12158">
                  <c:v>60840</c:v>
                </c:pt>
                <c:pt idx="12159">
                  <c:v>60845</c:v>
                </c:pt>
                <c:pt idx="12160">
                  <c:v>60850</c:v>
                </c:pt>
                <c:pt idx="12161">
                  <c:v>60855</c:v>
                </c:pt>
                <c:pt idx="12162">
                  <c:v>60860</c:v>
                </c:pt>
                <c:pt idx="12163">
                  <c:v>60865</c:v>
                </c:pt>
                <c:pt idx="12164">
                  <c:v>60870</c:v>
                </c:pt>
                <c:pt idx="12165">
                  <c:v>60875</c:v>
                </c:pt>
                <c:pt idx="12166">
                  <c:v>60880</c:v>
                </c:pt>
                <c:pt idx="12167">
                  <c:v>60885</c:v>
                </c:pt>
                <c:pt idx="12168">
                  <c:v>60890</c:v>
                </c:pt>
                <c:pt idx="12169">
                  <c:v>60895</c:v>
                </c:pt>
                <c:pt idx="12170">
                  <c:v>60900</c:v>
                </c:pt>
                <c:pt idx="12171">
                  <c:v>60905</c:v>
                </c:pt>
                <c:pt idx="12172">
                  <c:v>60910</c:v>
                </c:pt>
                <c:pt idx="12173">
                  <c:v>60915</c:v>
                </c:pt>
                <c:pt idx="12174">
                  <c:v>60920</c:v>
                </c:pt>
                <c:pt idx="12175">
                  <c:v>60925</c:v>
                </c:pt>
                <c:pt idx="12176">
                  <c:v>60930</c:v>
                </c:pt>
                <c:pt idx="12177">
                  <c:v>60935</c:v>
                </c:pt>
                <c:pt idx="12178">
                  <c:v>60940</c:v>
                </c:pt>
                <c:pt idx="12179">
                  <c:v>60945</c:v>
                </c:pt>
                <c:pt idx="12180">
                  <c:v>60950</c:v>
                </c:pt>
                <c:pt idx="12181">
                  <c:v>60955</c:v>
                </c:pt>
                <c:pt idx="12182">
                  <c:v>60960</c:v>
                </c:pt>
                <c:pt idx="12183">
                  <c:v>60965</c:v>
                </c:pt>
                <c:pt idx="12184">
                  <c:v>60970</c:v>
                </c:pt>
                <c:pt idx="12185">
                  <c:v>60975</c:v>
                </c:pt>
                <c:pt idx="12186">
                  <c:v>60980</c:v>
                </c:pt>
                <c:pt idx="12187">
                  <c:v>60985</c:v>
                </c:pt>
                <c:pt idx="12188">
                  <c:v>60990</c:v>
                </c:pt>
                <c:pt idx="12189">
                  <c:v>60995</c:v>
                </c:pt>
                <c:pt idx="12190">
                  <c:v>61000</c:v>
                </c:pt>
                <c:pt idx="12191">
                  <c:v>61005</c:v>
                </c:pt>
                <c:pt idx="12192">
                  <c:v>61010</c:v>
                </c:pt>
                <c:pt idx="12193">
                  <c:v>61015</c:v>
                </c:pt>
                <c:pt idx="12194">
                  <c:v>61020</c:v>
                </c:pt>
                <c:pt idx="12195">
                  <c:v>61025</c:v>
                </c:pt>
                <c:pt idx="12196">
                  <c:v>61030</c:v>
                </c:pt>
                <c:pt idx="12197">
                  <c:v>61035</c:v>
                </c:pt>
                <c:pt idx="12198">
                  <c:v>61040</c:v>
                </c:pt>
                <c:pt idx="12199">
                  <c:v>61045</c:v>
                </c:pt>
                <c:pt idx="12200">
                  <c:v>61050</c:v>
                </c:pt>
                <c:pt idx="12201">
                  <c:v>61055</c:v>
                </c:pt>
                <c:pt idx="12202">
                  <c:v>61060</c:v>
                </c:pt>
                <c:pt idx="12203">
                  <c:v>61065</c:v>
                </c:pt>
                <c:pt idx="12204">
                  <c:v>61070</c:v>
                </c:pt>
                <c:pt idx="12205">
                  <c:v>61075</c:v>
                </c:pt>
                <c:pt idx="12206">
                  <c:v>61080</c:v>
                </c:pt>
                <c:pt idx="12207">
                  <c:v>61085</c:v>
                </c:pt>
                <c:pt idx="12208">
                  <c:v>61090</c:v>
                </c:pt>
                <c:pt idx="12209">
                  <c:v>61095</c:v>
                </c:pt>
                <c:pt idx="12210">
                  <c:v>61100</c:v>
                </c:pt>
                <c:pt idx="12211">
                  <c:v>61105</c:v>
                </c:pt>
                <c:pt idx="12212">
                  <c:v>61110</c:v>
                </c:pt>
                <c:pt idx="12213">
                  <c:v>61115</c:v>
                </c:pt>
                <c:pt idx="12214">
                  <c:v>61120</c:v>
                </c:pt>
                <c:pt idx="12215">
                  <c:v>61125</c:v>
                </c:pt>
                <c:pt idx="12216">
                  <c:v>61130</c:v>
                </c:pt>
                <c:pt idx="12217">
                  <c:v>61135</c:v>
                </c:pt>
                <c:pt idx="12218">
                  <c:v>61140</c:v>
                </c:pt>
                <c:pt idx="12219">
                  <c:v>61145</c:v>
                </c:pt>
                <c:pt idx="12220">
                  <c:v>61150</c:v>
                </c:pt>
                <c:pt idx="12221">
                  <c:v>61155</c:v>
                </c:pt>
                <c:pt idx="12222">
                  <c:v>61160</c:v>
                </c:pt>
                <c:pt idx="12223">
                  <c:v>61165</c:v>
                </c:pt>
                <c:pt idx="12224">
                  <c:v>61170</c:v>
                </c:pt>
                <c:pt idx="12225">
                  <c:v>61175</c:v>
                </c:pt>
                <c:pt idx="12226">
                  <c:v>61180</c:v>
                </c:pt>
                <c:pt idx="12227">
                  <c:v>61185</c:v>
                </c:pt>
                <c:pt idx="12228">
                  <c:v>61190</c:v>
                </c:pt>
                <c:pt idx="12229">
                  <c:v>61195</c:v>
                </c:pt>
                <c:pt idx="12230">
                  <c:v>61200</c:v>
                </c:pt>
                <c:pt idx="12231">
                  <c:v>61205</c:v>
                </c:pt>
                <c:pt idx="12232">
                  <c:v>61210</c:v>
                </c:pt>
                <c:pt idx="12233">
                  <c:v>61215</c:v>
                </c:pt>
                <c:pt idx="12234">
                  <c:v>61220</c:v>
                </c:pt>
                <c:pt idx="12235">
                  <c:v>61225</c:v>
                </c:pt>
                <c:pt idx="12236">
                  <c:v>61230</c:v>
                </c:pt>
                <c:pt idx="12237">
                  <c:v>61235</c:v>
                </c:pt>
                <c:pt idx="12238">
                  <c:v>61240</c:v>
                </c:pt>
                <c:pt idx="12239">
                  <c:v>61245</c:v>
                </c:pt>
                <c:pt idx="12240">
                  <c:v>61250</c:v>
                </c:pt>
                <c:pt idx="12241">
                  <c:v>61255</c:v>
                </c:pt>
                <c:pt idx="12242">
                  <c:v>61260</c:v>
                </c:pt>
                <c:pt idx="12243">
                  <c:v>61265</c:v>
                </c:pt>
                <c:pt idx="12244">
                  <c:v>61270</c:v>
                </c:pt>
                <c:pt idx="12245">
                  <c:v>61275</c:v>
                </c:pt>
                <c:pt idx="12246">
                  <c:v>61280</c:v>
                </c:pt>
                <c:pt idx="12247">
                  <c:v>61285</c:v>
                </c:pt>
                <c:pt idx="12248">
                  <c:v>61290</c:v>
                </c:pt>
                <c:pt idx="12249">
                  <c:v>61295</c:v>
                </c:pt>
                <c:pt idx="12250">
                  <c:v>61300</c:v>
                </c:pt>
                <c:pt idx="12251">
                  <c:v>61305</c:v>
                </c:pt>
                <c:pt idx="12252">
                  <c:v>61310</c:v>
                </c:pt>
                <c:pt idx="12253">
                  <c:v>61315</c:v>
                </c:pt>
                <c:pt idx="12254">
                  <c:v>61320</c:v>
                </c:pt>
                <c:pt idx="12255">
                  <c:v>61325</c:v>
                </c:pt>
                <c:pt idx="12256">
                  <c:v>61330</c:v>
                </c:pt>
                <c:pt idx="12257">
                  <c:v>61335</c:v>
                </c:pt>
                <c:pt idx="12258">
                  <c:v>61340</c:v>
                </c:pt>
                <c:pt idx="12259">
                  <c:v>61345</c:v>
                </c:pt>
                <c:pt idx="12260">
                  <c:v>61350</c:v>
                </c:pt>
                <c:pt idx="12261">
                  <c:v>61355</c:v>
                </c:pt>
                <c:pt idx="12262">
                  <c:v>61360</c:v>
                </c:pt>
                <c:pt idx="12263">
                  <c:v>61365</c:v>
                </c:pt>
                <c:pt idx="12264">
                  <c:v>61370</c:v>
                </c:pt>
                <c:pt idx="12265">
                  <c:v>61375</c:v>
                </c:pt>
                <c:pt idx="12266">
                  <c:v>61380</c:v>
                </c:pt>
                <c:pt idx="12267">
                  <c:v>61385</c:v>
                </c:pt>
                <c:pt idx="12268">
                  <c:v>61390</c:v>
                </c:pt>
                <c:pt idx="12269">
                  <c:v>61395</c:v>
                </c:pt>
                <c:pt idx="12270">
                  <c:v>61400</c:v>
                </c:pt>
                <c:pt idx="12271">
                  <c:v>61405</c:v>
                </c:pt>
                <c:pt idx="12272">
                  <c:v>61410</c:v>
                </c:pt>
                <c:pt idx="12273">
                  <c:v>61415</c:v>
                </c:pt>
                <c:pt idx="12274">
                  <c:v>61420</c:v>
                </c:pt>
                <c:pt idx="12275">
                  <c:v>61425</c:v>
                </c:pt>
                <c:pt idx="12276">
                  <c:v>61430</c:v>
                </c:pt>
                <c:pt idx="12277">
                  <c:v>61435</c:v>
                </c:pt>
                <c:pt idx="12278">
                  <c:v>61440</c:v>
                </c:pt>
                <c:pt idx="12279">
                  <c:v>61445</c:v>
                </c:pt>
                <c:pt idx="12280">
                  <c:v>61450</c:v>
                </c:pt>
                <c:pt idx="12281">
                  <c:v>61455</c:v>
                </c:pt>
                <c:pt idx="12282">
                  <c:v>61460</c:v>
                </c:pt>
                <c:pt idx="12283">
                  <c:v>61465</c:v>
                </c:pt>
                <c:pt idx="12284">
                  <c:v>61470</c:v>
                </c:pt>
                <c:pt idx="12285">
                  <c:v>61475</c:v>
                </c:pt>
                <c:pt idx="12286">
                  <c:v>61480</c:v>
                </c:pt>
                <c:pt idx="12287">
                  <c:v>61485</c:v>
                </c:pt>
                <c:pt idx="12288">
                  <c:v>61490</c:v>
                </c:pt>
                <c:pt idx="12289">
                  <c:v>61495</c:v>
                </c:pt>
                <c:pt idx="12290">
                  <c:v>61500</c:v>
                </c:pt>
                <c:pt idx="12291">
                  <c:v>61505</c:v>
                </c:pt>
                <c:pt idx="12292">
                  <c:v>61510</c:v>
                </c:pt>
                <c:pt idx="12293">
                  <c:v>61515</c:v>
                </c:pt>
                <c:pt idx="12294">
                  <c:v>61520</c:v>
                </c:pt>
                <c:pt idx="12295">
                  <c:v>61525</c:v>
                </c:pt>
                <c:pt idx="12296">
                  <c:v>61530</c:v>
                </c:pt>
                <c:pt idx="12297">
                  <c:v>61535</c:v>
                </c:pt>
                <c:pt idx="12298">
                  <c:v>61540</c:v>
                </c:pt>
                <c:pt idx="12299">
                  <c:v>61545</c:v>
                </c:pt>
                <c:pt idx="12300">
                  <c:v>61550</c:v>
                </c:pt>
                <c:pt idx="12301">
                  <c:v>61555</c:v>
                </c:pt>
                <c:pt idx="12302">
                  <c:v>61560</c:v>
                </c:pt>
                <c:pt idx="12303">
                  <c:v>61565</c:v>
                </c:pt>
                <c:pt idx="12304">
                  <c:v>61570</c:v>
                </c:pt>
                <c:pt idx="12305">
                  <c:v>61575</c:v>
                </c:pt>
                <c:pt idx="12306">
                  <c:v>61580</c:v>
                </c:pt>
                <c:pt idx="12307">
                  <c:v>61585</c:v>
                </c:pt>
                <c:pt idx="12308">
                  <c:v>61590</c:v>
                </c:pt>
                <c:pt idx="12309">
                  <c:v>61595</c:v>
                </c:pt>
                <c:pt idx="12310">
                  <c:v>61600</c:v>
                </c:pt>
                <c:pt idx="12311">
                  <c:v>61605</c:v>
                </c:pt>
                <c:pt idx="12312">
                  <c:v>61610</c:v>
                </c:pt>
                <c:pt idx="12313">
                  <c:v>61615</c:v>
                </c:pt>
                <c:pt idx="12314">
                  <c:v>61620</c:v>
                </c:pt>
                <c:pt idx="12315">
                  <c:v>61625</c:v>
                </c:pt>
                <c:pt idx="12316">
                  <c:v>61630</c:v>
                </c:pt>
                <c:pt idx="12317">
                  <c:v>61635</c:v>
                </c:pt>
                <c:pt idx="12318">
                  <c:v>61640</c:v>
                </c:pt>
                <c:pt idx="12319">
                  <c:v>61645</c:v>
                </c:pt>
                <c:pt idx="12320">
                  <c:v>61650</c:v>
                </c:pt>
                <c:pt idx="12321">
                  <c:v>61655</c:v>
                </c:pt>
                <c:pt idx="12322">
                  <c:v>61660</c:v>
                </c:pt>
                <c:pt idx="12323">
                  <c:v>61665</c:v>
                </c:pt>
                <c:pt idx="12324">
                  <c:v>61670</c:v>
                </c:pt>
                <c:pt idx="12325">
                  <c:v>61675</c:v>
                </c:pt>
                <c:pt idx="12326">
                  <c:v>61680</c:v>
                </c:pt>
                <c:pt idx="12327">
                  <c:v>61685</c:v>
                </c:pt>
                <c:pt idx="12328">
                  <c:v>61690</c:v>
                </c:pt>
                <c:pt idx="12329">
                  <c:v>61695</c:v>
                </c:pt>
                <c:pt idx="12330">
                  <c:v>61700</c:v>
                </c:pt>
                <c:pt idx="12331">
                  <c:v>61705</c:v>
                </c:pt>
                <c:pt idx="12332">
                  <c:v>61710</c:v>
                </c:pt>
                <c:pt idx="12333">
                  <c:v>61715</c:v>
                </c:pt>
                <c:pt idx="12334">
                  <c:v>61720</c:v>
                </c:pt>
                <c:pt idx="12335">
                  <c:v>61725</c:v>
                </c:pt>
                <c:pt idx="12336">
                  <c:v>61730</c:v>
                </c:pt>
                <c:pt idx="12337">
                  <c:v>61735</c:v>
                </c:pt>
                <c:pt idx="12338">
                  <c:v>61740</c:v>
                </c:pt>
                <c:pt idx="12339">
                  <c:v>61745</c:v>
                </c:pt>
                <c:pt idx="12340">
                  <c:v>61750</c:v>
                </c:pt>
                <c:pt idx="12341">
                  <c:v>61755</c:v>
                </c:pt>
                <c:pt idx="12342">
                  <c:v>61760</c:v>
                </c:pt>
                <c:pt idx="12343">
                  <c:v>61765</c:v>
                </c:pt>
                <c:pt idx="12344">
                  <c:v>61770</c:v>
                </c:pt>
                <c:pt idx="12345">
                  <c:v>61775</c:v>
                </c:pt>
                <c:pt idx="12346">
                  <c:v>61780</c:v>
                </c:pt>
                <c:pt idx="12347">
                  <c:v>61785</c:v>
                </c:pt>
                <c:pt idx="12348">
                  <c:v>61790</c:v>
                </c:pt>
                <c:pt idx="12349">
                  <c:v>61795</c:v>
                </c:pt>
                <c:pt idx="12350">
                  <c:v>61800</c:v>
                </c:pt>
                <c:pt idx="12351">
                  <c:v>61805</c:v>
                </c:pt>
                <c:pt idx="12352">
                  <c:v>61810</c:v>
                </c:pt>
                <c:pt idx="12353">
                  <c:v>61815</c:v>
                </c:pt>
                <c:pt idx="12354">
                  <c:v>61820</c:v>
                </c:pt>
                <c:pt idx="12355">
                  <c:v>61825</c:v>
                </c:pt>
                <c:pt idx="12356">
                  <c:v>61830</c:v>
                </c:pt>
                <c:pt idx="12357">
                  <c:v>61835</c:v>
                </c:pt>
                <c:pt idx="12358">
                  <c:v>61840</c:v>
                </c:pt>
                <c:pt idx="12359">
                  <c:v>61845</c:v>
                </c:pt>
                <c:pt idx="12360">
                  <c:v>61850</c:v>
                </c:pt>
                <c:pt idx="12361">
                  <c:v>61855</c:v>
                </c:pt>
                <c:pt idx="12362">
                  <c:v>61860</c:v>
                </c:pt>
                <c:pt idx="12363">
                  <c:v>61865</c:v>
                </c:pt>
                <c:pt idx="12364">
                  <c:v>61870</c:v>
                </c:pt>
                <c:pt idx="12365">
                  <c:v>61875</c:v>
                </c:pt>
                <c:pt idx="12366">
                  <c:v>61880</c:v>
                </c:pt>
                <c:pt idx="12367">
                  <c:v>61885</c:v>
                </c:pt>
                <c:pt idx="12368">
                  <c:v>61890</c:v>
                </c:pt>
                <c:pt idx="12369">
                  <c:v>61895</c:v>
                </c:pt>
                <c:pt idx="12370">
                  <c:v>61900</c:v>
                </c:pt>
                <c:pt idx="12371">
                  <c:v>61905</c:v>
                </c:pt>
                <c:pt idx="12372">
                  <c:v>61910</c:v>
                </c:pt>
                <c:pt idx="12373">
                  <c:v>61915</c:v>
                </c:pt>
                <c:pt idx="12374">
                  <c:v>61920</c:v>
                </c:pt>
                <c:pt idx="12375">
                  <c:v>61925</c:v>
                </c:pt>
                <c:pt idx="12376">
                  <c:v>61930</c:v>
                </c:pt>
                <c:pt idx="12377">
                  <c:v>61935</c:v>
                </c:pt>
                <c:pt idx="12378">
                  <c:v>61940</c:v>
                </c:pt>
                <c:pt idx="12379">
                  <c:v>61945</c:v>
                </c:pt>
                <c:pt idx="12380">
                  <c:v>61950</c:v>
                </c:pt>
                <c:pt idx="12381">
                  <c:v>61955</c:v>
                </c:pt>
                <c:pt idx="12382">
                  <c:v>61960</c:v>
                </c:pt>
                <c:pt idx="12383">
                  <c:v>61965</c:v>
                </c:pt>
                <c:pt idx="12384">
                  <c:v>61970</c:v>
                </c:pt>
                <c:pt idx="12385">
                  <c:v>61975</c:v>
                </c:pt>
                <c:pt idx="12386">
                  <c:v>61980</c:v>
                </c:pt>
                <c:pt idx="12387">
                  <c:v>61985</c:v>
                </c:pt>
                <c:pt idx="12388">
                  <c:v>61990</c:v>
                </c:pt>
                <c:pt idx="12389">
                  <c:v>61995</c:v>
                </c:pt>
                <c:pt idx="12390">
                  <c:v>62000</c:v>
                </c:pt>
                <c:pt idx="12391">
                  <c:v>62005</c:v>
                </c:pt>
                <c:pt idx="12392">
                  <c:v>62010</c:v>
                </c:pt>
                <c:pt idx="12393">
                  <c:v>62015</c:v>
                </c:pt>
                <c:pt idx="12394">
                  <c:v>62020</c:v>
                </c:pt>
                <c:pt idx="12395">
                  <c:v>62025</c:v>
                </c:pt>
                <c:pt idx="12396">
                  <c:v>62030</c:v>
                </c:pt>
                <c:pt idx="12397">
                  <c:v>62035</c:v>
                </c:pt>
                <c:pt idx="12398">
                  <c:v>62040</c:v>
                </c:pt>
                <c:pt idx="12399">
                  <c:v>62045</c:v>
                </c:pt>
                <c:pt idx="12400">
                  <c:v>62050</c:v>
                </c:pt>
                <c:pt idx="12401">
                  <c:v>62055</c:v>
                </c:pt>
                <c:pt idx="12402">
                  <c:v>62060</c:v>
                </c:pt>
                <c:pt idx="12403">
                  <c:v>62065</c:v>
                </c:pt>
                <c:pt idx="12404">
                  <c:v>62070</c:v>
                </c:pt>
                <c:pt idx="12405">
                  <c:v>62075</c:v>
                </c:pt>
                <c:pt idx="12406">
                  <c:v>62080</c:v>
                </c:pt>
                <c:pt idx="12407">
                  <c:v>62085</c:v>
                </c:pt>
                <c:pt idx="12408">
                  <c:v>62090</c:v>
                </c:pt>
                <c:pt idx="12409">
                  <c:v>62095</c:v>
                </c:pt>
                <c:pt idx="12410">
                  <c:v>62100</c:v>
                </c:pt>
                <c:pt idx="12411">
                  <c:v>62105</c:v>
                </c:pt>
                <c:pt idx="12412">
                  <c:v>62110</c:v>
                </c:pt>
                <c:pt idx="12413">
                  <c:v>62115</c:v>
                </c:pt>
                <c:pt idx="12414">
                  <c:v>62120</c:v>
                </c:pt>
                <c:pt idx="12415">
                  <c:v>62125</c:v>
                </c:pt>
                <c:pt idx="12416">
                  <c:v>62130</c:v>
                </c:pt>
                <c:pt idx="12417">
                  <c:v>62135</c:v>
                </c:pt>
                <c:pt idx="12418">
                  <c:v>62140</c:v>
                </c:pt>
                <c:pt idx="12419">
                  <c:v>62145</c:v>
                </c:pt>
                <c:pt idx="12420">
                  <c:v>62150</c:v>
                </c:pt>
                <c:pt idx="12421">
                  <c:v>62155</c:v>
                </c:pt>
                <c:pt idx="12422">
                  <c:v>62160</c:v>
                </c:pt>
                <c:pt idx="12423">
                  <c:v>62165</c:v>
                </c:pt>
                <c:pt idx="12424">
                  <c:v>62170</c:v>
                </c:pt>
                <c:pt idx="12425">
                  <c:v>62175</c:v>
                </c:pt>
                <c:pt idx="12426">
                  <c:v>62180</c:v>
                </c:pt>
                <c:pt idx="12427">
                  <c:v>62185</c:v>
                </c:pt>
                <c:pt idx="12428">
                  <c:v>62190</c:v>
                </c:pt>
                <c:pt idx="12429">
                  <c:v>62195</c:v>
                </c:pt>
                <c:pt idx="12430">
                  <c:v>62200</c:v>
                </c:pt>
                <c:pt idx="12431">
                  <c:v>62205</c:v>
                </c:pt>
                <c:pt idx="12432">
                  <c:v>62210</c:v>
                </c:pt>
                <c:pt idx="12433">
                  <c:v>62215</c:v>
                </c:pt>
                <c:pt idx="12434">
                  <c:v>62220</c:v>
                </c:pt>
                <c:pt idx="12435">
                  <c:v>62225</c:v>
                </c:pt>
                <c:pt idx="12436">
                  <c:v>62230</c:v>
                </c:pt>
                <c:pt idx="12437">
                  <c:v>62235</c:v>
                </c:pt>
                <c:pt idx="12438">
                  <c:v>62240</c:v>
                </c:pt>
                <c:pt idx="12439">
                  <c:v>62245</c:v>
                </c:pt>
                <c:pt idx="12440">
                  <c:v>62250</c:v>
                </c:pt>
                <c:pt idx="12441">
                  <c:v>62255</c:v>
                </c:pt>
                <c:pt idx="12442">
                  <c:v>62260</c:v>
                </c:pt>
                <c:pt idx="12443">
                  <c:v>62265</c:v>
                </c:pt>
                <c:pt idx="12444">
                  <c:v>62270</c:v>
                </c:pt>
                <c:pt idx="12445">
                  <c:v>62275</c:v>
                </c:pt>
                <c:pt idx="12446">
                  <c:v>62280</c:v>
                </c:pt>
                <c:pt idx="12447">
                  <c:v>62285</c:v>
                </c:pt>
                <c:pt idx="12448">
                  <c:v>62290</c:v>
                </c:pt>
                <c:pt idx="12449">
                  <c:v>62295</c:v>
                </c:pt>
                <c:pt idx="12450">
                  <c:v>62300</c:v>
                </c:pt>
                <c:pt idx="12451">
                  <c:v>62305</c:v>
                </c:pt>
                <c:pt idx="12452">
                  <c:v>62310</c:v>
                </c:pt>
                <c:pt idx="12453">
                  <c:v>62315</c:v>
                </c:pt>
                <c:pt idx="12454">
                  <c:v>62320</c:v>
                </c:pt>
                <c:pt idx="12455">
                  <c:v>62325</c:v>
                </c:pt>
                <c:pt idx="12456">
                  <c:v>62330</c:v>
                </c:pt>
                <c:pt idx="12457">
                  <c:v>62335</c:v>
                </c:pt>
                <c:pt idx="12458">
                  <c:v>62340</c:v>
                </c:pt>
                <c:pt idx="12459">
                  <c:v>62345</c:v>
                </c:pt>
                <c:pt idx="12460">
                  <c:v>62350</c:v>
                </c:pt>
                <c:pt idx="12461">
                  <c:v>62355</c:v>
                </c:pt>
                <c:pt idx="12462">
                  <c:v>62360</c:v>
                </c:pt>
                <c:pt idx="12463">
                  <c:v>62365</c:v>
                </c:pt>
                <c:pt idx="12464">
                  <c:v>62370</c:v>
                </c:pt>
                <c:pt idx="12465">
                  <c:v>62375</c:v>
                </c:pt>
                <c:pt idx="12466">
                  <c:v>62380</c:v>
                </c:pt>
                <c:pt idx="12467">
                  <c:v>62385</c:v>
                </c:pt>
                <c:pt idx="12468">
                  <c:v>62390</c:v>
                </c:pt>
                <c:pt idx="12469">
                  <c:v>62395</c:v>
                </c:pt>
                <c:pt idx="12470">
                  <c:v>62400</c:v>
                </c:pt>
                <c:pt idx="12471">
                  <c:v>62405</c:v>
                </c:pt>
                <c:pt idx="12472">
                  <c:v>62410</c:v>
                </c:pt>
                <c:pt idx="12473">
                  <c:v>62415</c:v>
                </c:pt>
                <c:pt idx="12474">
                  <c:v>62420</c:v>
                </c:pt>
                <c:pt idx="12475">
                  <c:v>62425</c:v>
                </c:pt>
                <c:pt idx="12476">
                  <c:v>62430</c:v>
                </c:pt>
                <c:pt idx="12477">
                  <c:v>62435</c:v>
                </c:pt>
                <c:pt idx="12478">
                  <c:v>62440</c:v>
                </c:pt>
                <c:pt idx="12479">
                  <c:v>62445</c:v>
                </c:pt>
                <c:pt idx="12480">
                  <c:v>62450</c:v>
                </c:pt>
                <c:pt idx="12481">
                  <c:v>62455</c:v>
                </c:pt>
                <c:pt idx="12482">
                  <c:v>62460</c:v>
                </c:pt>
                <c:pt idx="12483">
                  <c:v>62465</c:v>
                </c:pt>
                <c:pt idx="12484">
                  <c:v>62470</c:v>
                </c:pt>
                <c:pt idx="12485">
                  <c:v>62475</c:v>
                </c:pt>
                <c:pt idx="12486">
                  <c:v>62480</c:v>
                </c:pt>
                <c:pt idx="12487">
                  <c:v>62485</c:v>
                </c:pt>
                <c:pt idx="12488">
                  <c:v>62490</c:v>
                </c:pt>
                <c:pt idx="12489">
                  <c:v>62495</c:v>
                </c:pt>
                <c:pt idx="12490">
                  <c:v>62500</c:v>
                </c:pt>
                <c:pt idx="12491">
                  <c:v>62505</c:v>
                </c:pt>
                <c:pt idx="12492">
                  <c:v>62510</c:v>
                </c:pt>
                <c:pt idx="12493">
                  <c:v>62515</c:v>
                </c:pt>
                <c:pt idx="12494">
                  <c:v>62520</c:v>
                </c:pt>
                <c:pt idx="12495">
                  <c:v>62525</c:v>
                </c:pt>
                <c:pt idx="12496">
                  <c:v>62530</c:v>
                </c:pt>
                <c:pt idx="12497">
                  <c:v>62535</c:v>
                </c:pt>
                <c:pt idx="12498">
                  <c:v>62540</c:v>
                </c:pt>
                <c:pt idx="12499">
                  <c:v>62545</c:v>
                </c:pt>
                <c:pt idx="12500">
                  <c:v>62550</c:v>
                </c:pt>
                <c:pt idx="12501">
                  <c:v>62555</c:v>
                </c:pt>
                <c:pt idx="12502">
                  <c:v>62560</c:v>
                </c:pt>
                <c:pt idx="12503">
                  <c:v>62565</c:v>
                </c:pt>
                <c:pt idx="12504">
                  <c:v>62570</c:v>
                </c:pt>
                <c:pt idx="12505">
                  <c:v>62575</c:v>
                </c:pt>
                <c:pt idx="12506">
                  <c:v>62580</c:v>
                </c:pt>
                <c:pt idx="12507">
                  <c:v>62585</c:v>
                </c:pt>
                <c:pt idx="12508">
                  <c:v>62590</c:v>
                </c:pt>
                <c:pt idx="12509">
                  <c:v>62595</c:v>
                </c:pt>
                <c:pt idx="12510">
                  <c:v>62600</c:v>
                </c:pt>
                <c:pt idx="12511">
                  <c:v>62605</c:v>
                </c:pt>
                <c:pt idx="12512">
                  <c:v>62610</c:v>
                </c:pt>
                <c:pt idx="12513">
                  <c:v>62615</c:v>
                </c:pt>
                <c:pt idx="12514">
                  <c:v>62620</c:v>
                </c:pt>
                <c:pt idx="12515">
                  <c:v>62625</c:v>
                </c:pt>
                <c:pt idx="12516">
                  <c:v>62630</c:v>
                </c:pt>
                <c:pt idx="12517">
                  <c:v>62635</c:v>
                </c:pt>
                <c:pt idx="12518">
                  <c:v>62640</c:v>
                </c:pt>
                <c:pt idx="12519">
                  <c:v>62645</c:v>
                </c:pt>
                <c:pt idx="12520">
                  <c:v>62650</c:v>
                </c:pt>
                <c:pt idx="12521">
                  <c:v>62655</c:v>
                </c:pt>
                <c:pt idx="12522">
                  <c:v>62660</c:v>
                </c:pt>
                <c:pt idx="12523">
                  <c:v>62665</c:v>
                </c:pt>
                <c:pt idx="12524">
                  <c:v>62670</c:v>
                </c:pt>
                <c:pt idx="12525">
                  <c:v>62675</c:v>
                </c:pt>
                <c:pt idx="12526">
                  <c:v>62680</c:v>
                </c:pt>
                <c:pt idx="12527">
                  <c:v>62685</c:v>
                </c:pt>
                <c:pt idx="12528">
                  <c:v>62690</c:v>
                </c:pt>
                <c:pt idx="12529">
                  <c:v>62695</c:v>
                </c:pt>
                <c:pt idx="12530">
                  <c:v>62700</c:v>
                </c:pt>
                <c:pt idx="12531">
                  <c:v>62705</c:v>
                </c:pt>
                <c:pt idx="12532">
                  <c:v>62710</c:v>
                </c:pt>
                <c:pt idx="12533">
                  <c:v>62715</c:v>
                </c:pt>
                <c:pt idx="12534">
                  <c:v>62720</c:v>
                </c:pt>
                <c:pt idx="12535">
                  <c:v>62725</c:v>
                </c:pt>
                <c:pt idx="12536">
                  <c:v>62730</c:v>
                </c:pt>
                <c:pt idx="12537">
                  <c:v>62735</c:v>
                </c:pt>
                <c:pt idx="12538">
                  <c:v>62740</c:v>
                </c:pt>
                <c:pt idx="12539">
                  <c:v>62745</c:v>
                </c:pt>
                <c:pt idx="12540">
                  <c:v>62750</c:v>
                </c:pt>
                <c:pt idx="12541">
                  <c:v>62755</c:v>
                </c:pt>
                <c:pt idx="12542">
                  <c:v>62760</c:v>
                </c:pt>
                <c:pt idx="12543">
                  <c:v>62765</c:v>
                </c:pt>
                <c:pt idx="12544">
                  <c:v>62770</c:v>
                </c:pt>
                <c:pt idx="12545">
                  <c:v>62775</c:v>
                </c:pt>
                <c:pt idx="12546">
                  <c:v>62780</c:v>
                </c:pt>
                <c:pt idx="12547">
                  <c:v>62785</c:v>
                </c:pt>
                <c:pt idx="12548">
                  <c:v>62790</c:v>
                </c:pt>
                <c:pt idx="12549">
                  <c:v>62795</c:v>
                </c:pt>
                <c:pt idx="12550">
                  <c:v>62800</c:v>
                </c:pt>
                <c:pt idx="12551">
                  <c:v>62805</c:v>
                </c:pt>
                <c:pt idx="12552">
                  <c:v>62810</c:v>
                </c:pt>
                <c:pt idx="12553">
                  <c:v>62815</c:v>
                </c:pt>
                <c:pt idx="12554">
                  <c:v>62820</c:v>
                </c:pt>
                <c:pt idx="12555">
                  <c:v>62825</c:v>
                </c:pt>
                <c:pt idx="12556">
                  <c:v>62830</c:v>
                </c:pt>
                <c:pt idx="12557">
                  <c:v>62835</c:v>
                </c:pt>
                <c:pt idx="12558">
                  <c:v>62840</c:v>
                </c:pt>
                <c:pt idx="12559">
                  <c:v>62845</c:v>
                </c:pt>
                <c:pt idx="12560">
                  <c:v>62850</c:v>
                </c:pt>
                <c:pt idx="12561">
                  <c:v>62855</c:v>
                </c:pt>
                <c:pt idx="12562">
                  <c:v>62860</c:v>
                </c:pt>
                <c:pt idx="12563">
                  <c:v>62865</c:v>
                </c:pt>
                <c:pt idx="12564">
                  <c:v>62870</c:v>
                </c:pt>
                <c:pt idx="12565">
                  <c:v>62875</c:v>
                </c:pt>
                <c:pt idx="12566">
                  <c:v>62880</c:v>
                </c:pt>
                <c:pt idx="12567">
                  <c:v>62885</c:v>
                </c:pt>
                <c:pt idx="12568">
                  <c:v>62890</c:v>
                </c:pt>
                <c:pt idx="12569">
                  <c:v>62895</c:v>
                </c:pt>
                <c:pt idx="12570">
                  <c:v>62900</c:v>
                </c:pt>
                <c:pt idx="12571">
                  <c:v>62905</c:v>
                </c:pt>
                <c:pt idx="12572">
                  <c:v>62910</c:v>
                </c:pt>
                <c:pt idx="12573">
                  <c:v>62915</c:v>
                </c:pt>
                <c:pt idx="12574">
                  <c:v>62920</c:v>
                </c:pt>
                <c:pt idx="12575">
                  <c:v>62925</c:v>
                </c:pt>
                <c:pt idx="12576">
                  <c:v>62930</c:v>
                </c:pt>
                <c:pt idx="12577">
                  <c:v>62935</c:v>
                </c:pt>
                <c:pt idx="12578">
                  <c:v>62940</c:v>
                </c:pt>
                <c:pt idx="12579">
                  <c:v>62945</c:v>
                </c:pt>
                <c:pt idx="12580">
                  <c:v>62950</c:v>
                </c:pt>
                <c:pt idx="12581">
                  <c:v>62955</c:v>
                </c:pt>
                <c:pt idx="12582">
                  <c:v>62960</c:v>
                </c:pt>
                <c:pt idx="12583">
                  <c:v>62965</c:v>
                </c:pt>
                <c:pt idx="12584">
                  <c:v>62970</c:v>
                </c:pt>
                <c:pt idx="12585">
                  <c:v>62975</c:v>
                </c:pt>
                <c:pt idx="12586">
                  <c:v>62980</c:v>
                </c:pt>
                <c:pt idx="12587">
                  <c:v>62985</c:v>
                </c:pt>
                <c:pt idx="12588">
                  <c:v>62990</c:v>
                </c:pt>
                <c:pt idx="12589">
                  <c:v>62995</c:v>
                </c:pt>
                <c:pt idx="12590">
                  <c:v>63000</c:v>
                </c:pt>
                <c:pt idx="12591">
                  <c:v>63005</c:v>
                </c:pt>
                <c:pt idx="12592">
                  <c:v>63010</c:v>
                </c:pt>
                <c:pt idx="12593">
                  <c:v>63015</c:v>
                </c:pt>
                <c:pt idx="12594">
                  <c:v>63020</c:v>
                </c:pt>
                <c:pt idx="12595">
                  <c:v>63025</c:v>
                </c:pt>
                <c:pt idx="12596">
                  <c:v>63030</c:v>
                </c:pt>
                <c:pt idx="12597">
                  <c:v>63035</c:v>
                </c:pt>
                <c:pt idx="12598">
                  <c:v>63040</c:v>
                </c:pt>
                <c:pt idx="12599">
                  <c:v>63045</c:v>
                </c:pt>
                <c:pt idx="12600">
                  <c:v>63050</c:v>
                </c:pt>
                <c:pt idx="12601">
                  <c:v>63055</c:v>
                </c:pt>
                <c:pt idx="12602">
                  <c:v>63060</c:v>
                </c:pt>
                <c:pt idx="12603">
                  <c:v>63065</c:v>
                </c:pt>
                <c:pt idx="12604">
                  <c:v>63070</c:v>
                </c:pt>
                <c:pt idx="12605">
                  <c:v>63075</c:v>
                </c:pt>
                <c:pt idx="12606">
                  <c:v>63080</c:v>
                </c:pt>
                <c:pt idx="12607">
                  <c:v>63085</c:v>
                </c:pt>
                <c:pt idx="12608">
                  <c:v>63090</c:v>
                </c:pt>
                <c:pt idx="12609">
                  <c:v>63095</c:v>
                </c:pt>
                <c:pt idx="12610">
                  <c:v>63100</c:v>
                </c:pt>
                <c:pt idx="12611">
                  <c:v>63105</c:v>
                </c:pt>
                <c:pt idx="12612">
                  <c:v>63110</c:v>
                </c:pt>
                <c:pt idx="12613">
                  <c:v>63115</c:v>
                </c:pt>
                <c:pt idx="12614">
                  <c:v>63120</c:v>
                </c:pt>
                <c:pt idx="12615">
                  <c:v>63125</c:v>
                </c:pt>
                <c:pt idx="12616">
                  <c:v>63130</c:v>
                </c:pt>
                <c:pt idx="12617">
                  <c:v>63135</c:v>
                </c:pt>
                <c:pt idx="12618">
                  <c:v>63140</c:v>
                </c:pt>
                <c:pt idx="12619">
                  <c:v>63145</c:v>
                </c:pt>
                <c:pt idx="12620">
                  <c:v>63150</c:v>
                </c:pt>
                <c:pt idx="12621">
                  <c:v>63155</c:v>
                </c:pt>
                <c:pt idx="12622">
                  <c:v>63160</c:v>
                </c:pt>
                <c:pt idx="12623">
                  <c:v>63165</c:v>
                </c:pt>
                <c:pt idx="12624">
                  <c:v>63170</c:v>
                </c:pt>
                <c:pt idx="12625">
                  <c:v>63175</c:v>
                </c:pt>
                <c:pt idx="12626">
                  <c:v>63180</c:v>
                </c:pt>
                <c:pt idx="12627">
                  <c:v>63185</c:v>
                </c:pt>
                <c:pt idx="12628">
                  <c:v>63190</c:v>
                </c:pt>
                <c:pt idx="12629">
                  <c:v>63195</c:v>
                </c:pt>
                <c:pt idx="12630">
                  <c:v>63200</c:v>
                </c:pt>
                <c:pt idx="12631">
                  <c:v>63205</c:v>
                </c:pt>
                <c:pt idx="12632">
                  <c:v>63210</c:v>
                </c:pt>
                <c:pt idx="12633">
                  <c:v>63215</c:v>
                </c:pt>
                <c:pt idx="12634">
                  <c:v>63220</c:v>
                </c:pt>
                <c:pt idx="12635">
                  <c:v>63225</c:v>
                </c:pt>
                <c:pt idx="12636">
                  <c:v>63230</c:v>
                </c:pt>
                <c:pt idx="12637">
                  <c:v>63235</c:v>
                </c:pt>
                <c:pt idx="12638">
                  <c:v>63240</c:v>
                </c:pt>
                <c:pt idx="12639">
                  <c:v>63245</c:v>
                </c:pt>
                <c:pt idx="12640">
                  <c:v>63250</c:v>
                </c:pt>
                <c:pt idx="12641">
                  <c:v>63255</c:v>
                </c:pt>
                <c:pt idx="12642">
                  <c:v>63260</c:v>
                </c:pt>
                <c:pt idx="12643">
                  <c:v>63265</c:v>
                </c:pt>
                <c:pt idx="12644">
                  <c:v>63270</c:v>
                </c:pt>
                <c:pt idx="12645">
                  <c:v>63275</c:v>
                </c:pt>
                <c:pt idx="12646">
                  <c:v>63280</c:v>
                </c:pt>
                <c:pt idx="12647">
                  <c:v>63285</c:v>
                </c:pt>
                <c:pt idx="12648">
                  <c:v>63290</c:v>
                </c:pt>
                <c:pt idx="12649">
                  <c:v>63295</c:v>
                </c:pt>
                <c:pt idx="12650">
                  <c:v>63300</c:v>
                </c:pt>
                <c:pt idx="12651">
                  <c:v>63305</c:v>
                </c:pt>
                <c:pt idx="12652">
                  <c:v>63310</c:v>
                </c:pt>
                <c:pt idx="12653">
                  <c:v>63315</c:v>
                </c:pt>
                <c:pt idx="12654">
                  <c:v>63320</c:v>
                </c:pt>
                <c:pt idx="12655">
                  <c:v>63325</c:v>
                </c:pt>
                <c:pt idx="12656">
                  <c:v>63330</c:v>
                </c:pt>
                <c:pt idx="12657">
                  <c:v>63335</c:v>
                </c:pt>
                <c:pt idx="12658">
                  <c:v>63340</c:v>
                </c:pt>
                <c:pt idx="12659">
                  <c:v>63345</c:v>
                </c:pt>
                <c:pt idx="12660">
                  <c:v>63350</c:v>
                </c:pt>
                <c:pt idx="12661">
                  <c:v>63355</c:v>
                </c:pt>
                <c:pt idx="12662">
                  <c:v>63360</c:v>
                </c:pt>
                <c:pt idx="12663">
                  <c:v>63365</c:v>
                </c:pt>
                <c:pt idx="12664">
                  <c:v>63370</c:v>
                </c:pt>
                <c:pt idx="12665">
                  <c:v>63375</c:v>
                </c:pt>
                <c:pt idx="12666">
                  <c:v>63380</c:v>
                </c:pt>
                <c:pt idx="12667">
                  <c:v>63385</c:v>
                </c:pt>
                <c:pt idx="12668">
                  <c:v>63390</c:v>
                </c:pt>
                <c:pt idx="12669">
                  <c:v>63395</c:v>
                </c:pt>
                <c:pt idx="12670">
                  <c:v>63400</c:v>
                </c:pt>
                <c:pt idx="12671">
                  <c:v>63405</c:v>
                </c:pt>
                <c:pt idx="12672">
                  <c:v>63410</c:v>
                </c:pt>
                <c:pt idx="12673">
                  <c:v>63415</c:v>
                </c:pt>
                <c:pt idx="12674">
                  <c:v>63420</c:v>
                </c:pt>
                <c:pt idx="12675">
                  <c:v>63425</c:v>
                </c:pt>
                <c:pt idx="12676">
                  <c:v>63430</c:v>
                </c:pt>
                <c:pt idx="12677">
                  <c:v>63435</c:v>
                </c:pt>
                <c:pt idx="12678">
                  <c:v>63440</c:v>
                </c:pt>
                <c:pt idx="12679">
                  <c:v>63445</c:v>
                </c:pt>
                <c:pt idx="12680">
                  <c:v>63450</c:v>
                </c:pt>
                <c:pt idx="12681">
                  <c:v>63455</c:v>
                </c:pt>
                <c:pt idx="12682">
                  <c:v>63460</c:v>
                </c:pt>
                <c:pt idx="12683">
                  <c:v>63465</c:v>
                </c:pt>
                <c:pt idx="12684">
                  <c:v>63470</c:v>
                </c:pt>
                <c:pt idx="12685">
                  <c:v>63475</c:v>
                </c:pt>
                <c:pt idx="12686">
                  <c:v>63480</c:v>
                </c:pt>
                <c:pt idx="12687">
                  <c:v>63485</c:v>
                </c:pt>
                <c:pt idx="12688">
                  <c:v>63490</c:v>
                </c:pt>
                <c:pt idx="12689">
                  <c:v>63495</c:v>
                </c:pt>
                <c:pt idx="12690">
                  <c:v>63500</c:v>
                </c:pt>
                <c:pt idx="12691">
                  <c:v>63505</c:v>
                </c:pt>
                <c:pt idx="12692">
                  <c:v>63510</c:v>
                </c:pt>
                <c:pt idx="12693">
                  <c:v>63515</c:v>
                </c:pt>
                <c:pt idx="12694">
                  <c:v>63520</c:v>
                </c:pt>
                <c:pt idx="12695">
                  <c:v>63525</c:v>
                </c:pt>
                <c:pt idx="12696">
                  <c:v>63530</c:v>
                </c:pt>
                <c:pt idx="12697">
                  <c:v>63535</c:v>
                </c:pt>
                <c:pt idx="12698">
                  <c:v>63540</c:v>
                </c:pt>
                <c:pt idx="12699">
                  <c:v>63545</c:v>
                </c:pt>
                <c:pt idx="12700">
                  <c:v>63550</c:v>
                </c:pt>
                <c:pt idx="12701">
                  <c:v>63555</c:v>
                </c:pt>
                <c:pt idx="12702">
                  <c:v>63560</c:v>
                </c:pt>
                <c:pt idx="12703">
                  <c:v>63565</c:v>
                </c:pt>
                <c:pt idx="12704">
                  <c:v>63570</c:v>
                </c:pt>
                <c:pt idx="12705">
                  <c:v>63575</c:v>
                </c:pt>
                <c:pt idx="12706">
                  <c:v>63580</c:v>
                </c:pt>
                <c:pt idx="12707">
                  <c:v>63585</c:v>
                </c:pt>
                <c:pt idx="12708">
                  <c:v>63590</c:v>
                </c:pt>
                <c:pt idx="12709">
                  <c:v>63595</c:v>
                </c:pt>
                <c:pt idx="12710">
                  <c:v>63600</c:v>
                </c:pt>
                <c:pt idx="12711">
                  <c:v>63605</c:v>
                </c:pt>
                <c:pt idx="12712">
                  <c:v>63610</c:v>
                </c:pt>
                <c:pt idx="12713">
                  <c:v>63615</c:v>
                </c:pt>
                <c:pt idx="12714">
                  <c:v>63620</c:v>
                </c:pt>
                <c:pt idx="12715">
                  <c:v>63625</c:v>
                </c:pt>
                <c:pt idx="12716">
                  <c:v>63630</c:v>
                </c:pt>
                <c:pt idx="12717">
                  <c:v>63635</c:v>
                </c:pt>
                <c:pt idx="12718">
                  <c:v>63640</c:v>
                </c:pt>
                <c:pt idx="12719">
                  <c:v>63645</c:v>
                </c:pt>
                <c:pt idx="12720">
                  <c:v>63650</c:v>
                </c:pt>
                <c:pt idx="12721">
                  <c:v>63655</c:v>
                </c:pt>
                <c:pt idx="12722">
                  <c:v>63660</c:v>
                </c:pt>
                <c:pt idx="12723">
                  <c:v>63665</c:v>
                </c:pt>
                <c:pt idx="12724">
                  <c:v>63670</c:v>
                </c:pt>
                <c:pt idx="12725">
                  <c:v>63675</c:v>
                </c:pt>
                <c:pt idx="12726">
                  <c:v>63680</c:v>
                </c:pt>
                <c:pt idx="12727">
                  <c:v>63685</c:v>
                </c:pt>
                <c:pt idx="12728">
                  <c:v>63690</c:v>
                </c:pt>
                <c:pt idx="12729">
                  <c:v>63695</c:v>
                </c:pt>
                <c:pt idx="12730">
                  <c:v>63700</c:v>
                </c:pt>
                <c:pt idx="12731">
                  <c:v>63705</c:v>
                </c:pt>
                <c:pt idx="12732">
                  <c:v>63710</c:v>
                </c:pt>
                <c:pt idx="12733">
                  <c:v>63715</c:v>
                </c:pt>
                <c:pt idx="12734">
                  <c:v>63720</c:v>
                </c:pt>
                <c:pt idx="12735">
                  <c:v>63725</c:v>
                </c:pt>
                <c:pt idx="12736">
                  <c:v>63730</c:v>
                </c:pt>
                <c:pt idx="12737">
                  <c:v>63735</c:v>
                </c:pt>
                <c:pt idx="12738">
                  <c:v>63740</c:v>
                </c:pt>
                <c:pt idx="12739">
                  <c:v>63745</c:v>
                </c:pt>
                <c:pt idx="12740">
                  <c:v>63750</c:v>
                </c:pt>
                <c:pt idx="12741">
                  <c:v>63755</c:v>
                </c:pt>
                <c:pt idx="12742">
                  <c:v>63760</c:v>
                </c:pt>
                <c:pt idx="12743">
                  <c:v>63765</c:v>
                </c:pt>
                <c:pt idx="12744">
                  <c:v>63770</c:v>
                </c:pt>
                <c:pt idx="12745">
                  <c:v>63775</c:v>
                </c:pt>
                <c:pt idx="12746">
                  <c:v>63780</c:v>
                </c:pt>
                <c:pt idx="12747">
                  <c:v>63785</c:v>
                </c:pt>
                <c:pt idx="12748">
                  <c:v>63790</c:v>
                </c:pt>
                <c:pt idx="12749">
                  <c:v>63795</c:v>
                </c:pt>
                <c:pt idx="12750">
                  <c:v>63800</c:v>
                </c:pt>
                <c:pt idx="12751">
                  <c:v>63805</c:v>
                </c:pt>
                <c:pt idx="12752">
                  <c:v>63810</c:v>
                </c:pt>
                <c:pt idx="12753">
                  <c:v>63815</c:v>
                </c:pt>
                <c:pt idx="12754">
                  <c:v>63820</c:v>
                </c:pt>
                <c:pt idx="12755">
                  <c:v>63825</c:v>
                </c:pt>
                <c:pt idx="12756">
                  <c:v>63830</c:v>
                </c:pt>
                <c:pt idx="12757">
                  <c:v>63835</c:v>
                </c:pt>
                <c:pt idx="12758">
                  <c:v>63840</c:v>
                </c:pt>
                <c:pt idx="12759">
                  <c:v>63845</c:v>
                </c:pt>
                <c:pt idx="12760">
                  <c:v>63850</c:v>
                </c:pt>
                <c:pt idx="12761">
                  <c:v>63855</c:v>
                </c:pt>
                <c:pt idx="12762">
                  <c:v>63860</c:v>
                </c:pt>
                <c:pt idx="12763">
                  <c:v>63865</c:v>
                </c:pt>
                <c:pt idx="12764">
                  <c:v>63870</c:v>
                </c:pt>
                <c:pt idx="12765">
                  <c:v>63875</c:v>
                </c:pt>
                <c:pt idx="12766">
                  <c:v>63880</c:v>
                </c:pt>
                <c:pt idx="12767">
                  <c:v>63885</c:v>
                </c:pt>
                <c:pt idx="12768">
                  <c:v>63890</c:v>
                </c:pt>
                <c:pt idx="12769">
                  <c:v>63895</c:v>
                </c:pt>
                <c:pt idx="12770">
                  <c:v>63900</c:v>
                </c:pt>
                <c:pt idx="12771">
                  <c:v>63905</c:v>
                </c:pt>
                <c:pt idx="12772">
                  <c:v>63910</c:v>
                </c:pt>
                <c:pt idx="12773">
                  <c:v>63915</c:v>
                </c:pt>
                <c:pt idx="12774">
                  <c:v>63920</c:v>
                </c:pt>
                <c:pt idx="12775">
                  <c:v>63925</c:v>
                </c:pt>
                <c:pt idx="12776">
                  <c:v>63930</c:v>
                </c:pt>
                <c:pt idx="12777">
                  <c:v>63935</c:v>
                </c:pt>
                <c:pt idx="12778">
                  <c:v>63940</c:v>
                </c:pt>
                <c:pt idx="12779">
                  <c:v>63945</c:v>
                </c:pt>
                <c:pt idx="12780">
                  <c:v>63950</c:v>
                </c:pt>
                <c:pt idx="12781">
                  <c:v>63955</c:v>
                </c:pt>
                <c:pt idx="12782">
                  <c:v>63960</c:v>
                </c:pt>
                <c:pt idx="12783">
                  <c:v>63965</c:v>
                </c:pt>
                <c:pt idx="12784">
                  <c:v>63970</c:v>
                </c:pt>
                <c:pt idx="12785">
                  <c:v>63975</c:v>
                </c:pt>
                <c:pt idx="12786">
                  <c:v>63980</c:v>
                </c:pt>
                <c:pt idx="12787">
                  <c:v>63985</c:v>
                </c:pt>
                <c:pt idx="12788">
                  <c:v>63990</c:v>
                </c:pt>
                <c:pt idx="12789">
                  <c:v>63995</c:v>
                </c:pt>
                <c:pt idx="12790">
                  <c:v>64000</c:v>
                </c:pt>
                <c:pt idx="12791">
                  <c:v>64005</c:v>
                </c:pt>
                <c:pt idx="12792">
                  <c:v>64010</c:v>
                </c:pt>
                <c:pt idx="12793">
                  <c:v>64015</c:v>
                </c:pt>
                <c:pt idx="12794">
                  <c:v>64020</c:v>
                </c:pt>
                <c:pt idx="12795">
                  <c:v>64025</c:v>
                </c:pt>
                <c:pt idx="12796">
                  <c:v>64030</c:v>
                </c:pt>
                <c:pt idx="12797">
                  <c:v>64035</c:v>
                </c:pt>
                <c:pt idx="12798">
                  <c:v>64040</c:v>
                </c:pt>
                <c:pt idx="12799">
                  <c:v>64045</c:v>
                </c:pt>
                <c:pt idx="12800">
                  <c:v>64050</c:v>
                </c:pt>
                <c:pt idx="12801">
                  <c:v>64055</c:v>
                </c:pt>
                <c:pt idx="12802">
                  <c:v>64060</c:v>
                </c:pt>
                <c:pt idx="12803">
                  <c:v>64065</c:v>
                </c:pt>
                <c:pt idx="12804">
                  <c:v>64070</c:v>
                </c:pt>
                <c:pt idx="12805">
                  <c:v>64075</c:v>
                </c:pt>
                <c:pt idx="12806">
                  <c:v>64080</c:v>
                </c:pt>
                <c:pt idx="12807">
                  <c:v>64085</c:v>
                </c:pt>
                <c:pt idx="12808">
                  <c:v>64090</c:v>
                </c:pt>
                <c:pt idx="12809">
                  <c:v>64095</c:v>
                </c:pt>
                <c:pt idx="12810">
                  <c:v>64100</c:v>
                </c:pt>
                <c:pt idx="12811">
                  <c:v>64105</c:v>
                </c:pt>
                <c:pt idx="12812">
                  <c:v>64110</c:v>
                </c:pt>
                <c:pt idx="12813">
                  <c:v>64115</c:v>
                </c:pt>
                <c:pt idx="12814">
                  <c:v>64120</c:v>
                </c:pt>
                <c:pt idx="12815">
                  <c:v>64125</c:v>
                </c:pt>
                <c:pt idx="12816">
                  <c:v>64130</c:v>
                </c:pt>
                <c:pt idx="12817">
                  <c:v>64135</c:v>
                </c:pt>
                <c:pt idx="12818">
                  <c:v>64140</c:v>
                </c:pt>
                <c:pt idx="12819">
                  <c:v>64145</c:v>
                </c:pt>
                <c:pt idx="12820">
                  <c:v>64150</c:v>
                </c:pt>
                <c:pt idx="12821">
                  <c:v>64155</c:v>
                </c:pt>
                <c:pt idx="12822">
                  <c:v>64160</c:v>
                </c:pt>
                <c:pt idx="12823">
                  <c:v>64165</c:v>
                </c:pt>
                <c:pt idx="12824">
                  <c:v>64170</c:v>
                </c:pt>
                <c:pt idx="12825">
                  <c:v>64175</c:v>
                </c:pt>
                <c:pt idx="12826">
                  <c:v>64180</c:v>
                </c:pt>
                <c:pt idx="12827">
                  <c:v>64185</c:v>
                </c:pt>
                <c:pt idx="12828">
                  <c:v>64190</c:v>
                </c:pt>
                <c:pt idx="12829">
                  <c:v>64195</c:v>
                </c:pt>
                <c:pt idx="12830">
                  <c:v>64200</c:v>
                </c:pt>
                <c:pt idx="12831">
                  <c:v>64205</c:v>
                </c:pt>
                <c:pt idx="12832">
                  <c:v>64210</c:v>
                </c:pt>
                <c:pt idx="12833">
                  <c:v>64215</c:v>
                </c:pt>
                <c:pt idx="12834">
                  <c:v>64220</c:v>
                </c:pt>
                <c:pt idx="12835">
                  <c:v>64225</c:v>
                </c:pt>
                <c:pt idx="12836">
                  <c:v>64230</c:v>
                </c:pt>
                <c:pt idx="12837">
                  <c:v>64235</c:v>
                </c:pt>
                <c:pt idx="12838">
                  <c:v>64240</c:v>
                </c:pt>
                <c:pt idx="12839">
                  <c:v>64245</c:v>
                </c:pt>
                <c:pt idx="12840">
                  <c:v>64250</c:v>
                </c:pt>
                <c:pt idx="12841">
                  <c:v>64255</c:v>
                </c:pt>
                <c:pt idx="12842">
                  <c:v>64260</c:v>
                </c:pt>
                <c:pt idx="12843">
                  <c:v>64265</c:v>
                </c:pt>
                <c:pt idx="12844">
                  <c:v>64270</c:v>
                </c:pt>
                <c:pt idx="12845">
                  <c:v>64275</c:v>
                </c:pt>
                <c:pt idx="12846">
                  <c:v>64280</c:v>
                </c:pt>
                <c:pt idx="12847">
                  <c:v>64285</c:v>
                </c:pt>
                <c:pt idx="12848">
                  <c:v>64290</c:v>
                </c:pt>
                <c:pt idx="12849">
                  <c:v>64295</c:v>
                </c:pt>
                <c:pt idx="12850">
                  <c:v>64300</c:v>
                </c:pt>
                <c:pt idx="12851">
                  <c:v>64305</c:v>
                </c:pt>
                <c:pt idx="12852">
                  <c:v>64310</c:v>
                </c:pt>
                <c:pt idx="12853">
                  <c:v>64315</c:v>
                </c:pt>
                <c:pt idx="12854">
                  <c:v>64320</c:v>
                </c:pt>
                <c:pt idx="12855">
                  <c:v>64325</c:v>
                </c:pt>
                <c:pt idx="12856">
                  <c:v>64330</c:v>
                </c:pt>
                <c:pt idx="12857">
                  <c:v>64335</c:v>
                </c:pt>
                <c:pt idx="12858">
                  <c:v>64340</c:v>
                </c:pt>
                <c:pt idx="12859">
                  <c:v>64345</c:v>
                </c:pt>
                <c:pt idx="12860">
                  <c:v>64350</c:v>
                </c:pt>
                <c:pt idx="12861">
                  <c:v>64355</c:v>
                </c:pt>
                <c:pt idx="12862">
                  <c:v>64360</c:v>
                </c:pt>
                <c:pt idx="12863">
                  <c:v>64365</c:v>
                </c:pt>
                <c:pt idx="12864">
                  <c:v>64370</c:v>
                </c:pt>
                <c:pt idx="12865">
                  <c:v>64375</c:v>
                </c:pt>
                <c:pt idx="12866">
                  <c:v>64380</c:v>
                </c:pt>
                <c:pt idx="12867">
                  <c:v>64385</c:v>
                </c:pt>
                <c:pt idx="12868">
                  <c:v>64390</c:v>
                </c:pt>
                <c:pt idx="12869">
                  <c:v>64395</c:v>
                </c:pt>
                <c:pt idx="12870">
                  <c:v>64400</c:v>
                </c:pt>
                <c:pt idx="12871">
                  <c:v>64405</c:v>
                </c:pt>
                <c:pt idx="12872">
                  <c:v>64410</c:v>
                </c:pt>
                <c:pt idx="12873">
                  <c:v>64415</c:v>
                </c:pt>
                <c:pt idx="12874">
                  <c:v>64420</c:v>
                </c:pt>
                <c:pt idx="12875">
                  <c:v>64425</c:v>
                </c:pt>
                <c:pt idx="12876">
                  <c:v>64430</c:v>
                </c:pt>
                <c:pt idx="12877">
                  <c:v>64435</c:v>
                </c:pt>
                <c:pt idx="12878">
                  <c:v>64440</c:v>
                </c:pt>
                <c:pt idx="12879">
                  <c:v>64445</c:v>
                </c:pt>
                <c:pt idx="12880">
                  <c:v>64450</c:v>
                </c:pt>
                <c:pt idx="12881">
                  <c:v>64455</c:v>
                </c:pt>
                <c:pt idx="12882">
                  <c:v>64460</c:v>
                </c:pt>
                <c:pt idx="12883">
                  <c:v>64465</c:v>
                </c:pt>
                <c:pt idx="12884">
                  <c:v>64470</c:v>
                </c:pt>
                <c:pt idx="12885">
                  <c:v>64475</c:v>
                </c:pt>
                <c:pt idx="12886">
                  <c:v>64480</c:v>
                </c:pt>
                <c:pt idx="12887">
                  <c:v>64485</c:v>
                </c:pt>
                <c:pt idx="12888">
                  <c:v>64490</c:v>
                </c:pt>
                <c:pt idx="12889">
                  <c:v>64495</c:v>
                </c:pt>
                <c:pt idx="12890">
                  <c:v>64500</c:v>
                </c:pt>
                <c:pt idx="12891">
                  <c:v>64505</c:v>
                </c:pt>
                <c:pt idx="12892">
                  <c:v>64510</c:v>
                </c:pt>
                <c:pt idx="12893">
                  <c:v>64515</c:v>
                </c:pt>
                <c:pt idx="12894">
                  <c:v>64520</c:v>
                </c:pt>
                <c:pt idx="12895">
                  <c:v>64525</c:v>
                </c:pt>
                <c:pt idx="12896">
                  <c:v>64530</c:v>
                </c:pt>
                <c:pt idx="12897">
                  <c:v>64535</c:v>
                </c:pt>
                <c:pt idx="12898">
                  <c:v>64540</c:v>
                </c:pt>
                <c:pt idx="12899">
                  <c:v>64545</c:v>
                </c:pt>
                <c:pt idx="12900">
                  <c:v>64550</c:v>
                </c:pt>
                <c:pt idx="12901">
                  <c:v>64555</c:v>
                </c:pt>
                <c:pt idx="12902">
                  <c:v>64560</c:v>
                </c:pt>
                <c:pt idx="12903">
                  <c:v>64565</c:v>
                </c:pt>
                <c:pt idx="12904">
                  <c:v>64570</c:v>
                </c:pt>
                <c:pt idx="12905">
                  <c:v>64575</c:v>
                </c:pt>
                <c:pt idx="12906">
                  <c:v>64580</c:v>
                </c:pt>
                <c:pt idx="12907">
                  <c:v>64585</c:v>
                </c:pt>
                <c:pt idx="12908">
                  <c:v>64590</c:v>
                </c:pt>
                <c:pt idx="12909">
                  <c:v>64595</c:v>
                </c:pt>
                <c:pt idx="12910">
                  <c:v>64600</c:v>
                </c:pt>
                <c:pt idx="12911">
                  <c:v>64605</c:v>
                </c:pt>
                <c:pt idx="12912">
                  <c:v>64610</c:v>
                </c:pt>
                <c:pt idx="12913">
                  <c:v>64615</c:v>
                </c:pt>
                <c:pt idx="12914">
                  <c:v>64620</c:v>
                </c:pt>
                <c:pt idx="12915">
                  <c:v>64625</c:v>
                </c:pt>
                <c:pt idx="12916">
                  <c:v>64630</c:v>
                </c:pt>
                <c:pt idx="12917">
                  <c:v>64635</c:v>
                </c:pt>
                <c:pt idx="12918">
                  <c:v>64640</c:v>
                </c:pt>
                <c:pt idx="12919">
                  <c:v>64645</c:v>
                </c:pt>
                <c:pt idx="12920">
                  <c:v>64650</c:v>
                </c:pt>
                <c:pt idx="12921">
                  <c:v>64655</c:v>
                </c:pt>
                <c:pt idx="12922">
                  <c:v>64660</c:v>
                </c:pt>
                <c:pt idx="12923">
                  <c:v>64665</c:v>
                </c:pt>
                <c:pt idx="12924">
                  <c:v>64670</c:v>
                </c:pt>
                <c:pt idx="12925">
                  <c:v>64675</c:v>
                </c:pt>
                <c:pt idx="12926">
                  <c:v>64680</c:v>
                </c:pt>
                <c:pt idx="12927">
                  <c:v>64685</c:v>
                </c:pt>
                <c:pt idx="12928">
                  <c:v>64690</c:v>
                </c:pt>
                <c:pt idx="12929">
                  <c:v>64695</c:v>
                </c:pt>
                <c:pt idx="12930">
                  <c:v>64700</c:v>
                </c:pt>
                <c:pt idx="12931">
                  <c:v>64705</c:v>
                </c:pt>
                <c:pt idx="12932">
                  <c:v>64710</c:v>
                </c:pt>
                <c:pt idx="12933">
                  <c:v>64715</c:v>
                </c:pt>
                <c:pt idx="12934">
                  <c:v>64720</c:v>
                </c:pt>
                <c:pt idx="12935">
                  <c:v>64725</c:v>
                </c:pt>
                <c:pt idx="12936">
                  <c:v>64730</c:v>
                </c:pt>
                <c:pt idx="12937">
                  <c:v>64735</c:v>
                </c:pt>
                <c:pt idx="12938">
                  <c:v>64740</c:v>
                </c:pt>
                <c:pt idx="12939">
                  <c:v>64745</c:v>
                </c:pt>
                <c:pt idx="12940">
                  <c:v>64750</c:v>
                </c:pt>
                <c:pt idx="12941">
                  <c:v>64755</c:v>
                </c:pt>
                <c:pt idx="12942">
                  <c:v>64760</c:v>
                </c:pt>
                <c:pt idx="12943">
                  <c:v>64765</c:v>
                </c:pt>
                <c:pt idx="12944">
                  <c:v>64770</c:v>
                </c:pt>
                <c:pt idx="12945">
                  <c:v>64775</c:v>
                </c:pt>
                <c:pt idx="12946">
                  <c:v>64780</c:v>
                </c:pt>
                <c:pt idx="12947">
                  <c:v>64785</c:v>
                </c:pt>
                <c:pt idx="12948">
                  <c:v>64790</c:v>
                </c:pt>
                <c:pt idx="12949">
                  <c:v>64795</c:v>
                </c:pt>
                <c:pt idx="12950">
                  <c:v>64800</c:v>
                </c:pt>
                <c:pt idx="12951">
                  <c:v>64805</c:v>
                </c:pt>
                <c:pt idx="12952">
                  <c:v>64810</c:v>
                </c:pt>
                <c:pt idx="12953">
                  <c:v>64815</c:v>
                </c:pt>
                <c:pt idx="12954">
                  <c:v>64820</c:v>
                </c:pt>
                <c:pt idx="12955">
                  <c:v>64825</c:v>
                </c:pt>
                <c:pt idx="12956">
                  <c:v>64830</c:v>
                </c:pt>
                <c:pt idx="12957">
                  <c:v>64835</c:v>
                </c:pt>
                <c:pt idx="12958">
                  <c:v>64840</c:v>
                </c:pt>
                <c:pt idx="12959">
                  <c:v>64845</c:v>
                </c:pt>
                <c:pt idx="12960">
                  <c:v>64850</c:v>
                </c:pt>
                <c:pt idx="12961">
                  <c:v>64855</c:v>
                </c:pt>
                <c:pt idx="12962">
                  <c:v>64860</c:v>
                </c:pt>
                <c:pt idx="12963">
                  <c:v>64865</c:v>
                </c:pt>
                <c:pt idx="12964">
                  <c:v>64870</c:v>
                </c:pt>
                <c:pt idx="12965">
                  <c:v>64875</c:v>
                </c:pt>
                <c:pt idx="12966">
                  <c:v>64880</c:v>
                </c:pt>
                <c:pt idx="12967">
                  <c:v>64885</c:v>
                </c:pt>
                <c:pt idx="12968">
                  <c:v>64890</c:v>
                </c:pt>
                <c:pt idx="12969">
                  <c:v>64895</c:v>
                </c:pt>
                <c:pt idx="12970">
                  <c:v>64900</c:v>
                </c:pt>
                <c:pt idx="12971">
                  <c:v>64905</c:v>
                </c:pt>
                <c:pt idx="12972">
                  <c:v>64910</c:v>
                </c:pt>
                <c:pt idx="12973">
                  <c:v>64915</c:v>
                </c:pt>
                <c:pt idx="12974">
                  <c:v>64920</c:v>
                </c:pt>
                <c:pt idx="12975">
                  <c:v>64925</c:v>
                </c:pt>
                <c:pt idx="12976">
                  <c:v>64930</c:v>
                </c:pt>
                <c:pt idx="12977">
                  <c:v>64935</c:v>
                </c:pt>
                <c:pt idx="12978">
                  <c:v>64940</c:v>
                </c:pt>
                <c:pt idx="12979">
                  <c:v>64945</c:v>
                </c:pt>
                <c:pt idx="12980">
                  <c:v>64950</c:v>
                </c:pt>
                <c:pt idx="12981">
                  <c:v>64955</c:v>
                </c:pt>
                <c:pt idx="12982">
                  <c:v>64960</c:v>
                </c:pt>
                <c:pt idx="12983">
                  <c:v>64965</c:v>
                </c:pt>
                <c:pt idx="12984">
                  <c:v>64970</c:v>
                </c:pt>
                <c:pt idx="12985">
                  <c:v>64975</c:v>
                </c:pt>
                <c:pt idx="12986">
                  <c:v>64980</c:v>
                </c:pt>
                <c:pt idx="12987">
                  <c:v>64985</c:v>
                </c:pt>
                <c:pt idx="12988">
                  <c:v>64990</c:v>
                </c:pt>
                <c:pt idx="12989">
                  <c:v>64995</c:v>
                </c:pt>
                <c:pt idx="12990">
                  <c:v>65000</c:v>
                </c:pt>
                <c:pt idx="12991">
                  <c:v>65005</c:v>
                </c:pt>
                <c:pt idx="12992">
                  <c:v>65010</c:v>
                </c:pt>
                <c:pt idx="12993">
                  <c:v>65015</c:v>
                </c:pt>
                <c:pt idx="12994">
                  <c:v>65020</c:v>
                </c:pt>
                <c:pt idx="12995">
                  <c:v>65025</c:v>
                </c:pt>
                <c:pt idx="12996">
                  <c:v>65030</c:v>
                </c:pt>
                <c:pt idx="12997">
                  <c:v>65035</c:v>
                </c:pt>
                <c:pt idx="12998">
                  <c:v>65040</c:v>
                </c:pt>
                <c:pt idx="12999">
                  <c:v>65045</c:v>
                </c:pt>
                <c:pt idx="13000">
                  <c:v>65050</c:v>
                </c:pt>
                <c:pt idx="13001">
                  <c:v>65055</c:v>
                </c:pt>
                <c:pt idx="13002">
                  <c:v>65060</c:v>
                </c:pt>
                <c:pt idx="13003">
                  <c:v>65065</c:v>
                </c:pt>
                <c:pt idx="13004">
                  <c:v>65070</c:v>
                </c:pt>
                <c:pt idx="13005">
                  <c:v>65075</c:v>
                </c:pt>
                <c:pt idx="13006">
                  <c:v>65080</c:v>
                </c:pt>
                <c:pt idx="13007">
                  <c:v>65085</c:v>
                </c:pt>
                <c:pt idx="13008">
                  <c:v>65090</c:v>
                </c:pt>
                <c:pt idx="13009">
                  <c:v>65095</c:v>
                </c:pt>
                <c:pt idx="13010">
                  <c:v>65100</c:v>
                </c:pt>
                <c:pt idx="13011">
                  <c:v>65105</c:v>
                </c:pt>
                <c:pt idx="13012">
                  <c:v>65110</c:v>
                </c:pt>
                <c:pt idx="13013">
                  <c:v>65115</c:v>
                </c:pt>
                <c:pt idx="13014">
                  <c:v>65120</c:v>
                </c:pt>
                <c:pt idx="13015">
                  <c:v>65125</c:v>
                </c:pt>
                <c:pt idx="13016">
                  <c:v>65130</c:v>
                </c:pt>
                <c:pt idx="13017">
                  <c:v>65135</c:v>
                </c:pt>
                <c:pt idx="13018">
                  <c:v>65140</c:v>
                </c:pt>
                <c:pt idx="13019">
                  <c:v>65145</c:v>
                </c:pt>
                <c:pt idx="13020">
                  <c:v>65150</c:v>
                </c:pt>
                <c:pt idx="13021">
                  <c:v>65155</c:v>
                </c:pt>
                <c:pt idx="13022">
                  <c:v>65160</c:v>
                </c:pt>
                <c:pt idx="13023">
                  <c:v>65165</c:v>
                </c:pt>
                <c:pt idx="13024">
                  <c:v>65170</c:v>
                </c:pt>
                <c:pt idx="13025">
                  <c:v>65175</c:v>
                </c:pt>
                <c:pt idx="13026">
                  <c:v>65180</c:v>
                </c:pt>
                <c:pt idx="13027">
                  <c:v>65185</c:v>
                </c:pt>
                <c:pt idx="13028">
                  <c:v>65190</c:v>
                </c:pt>
                <c:pt idx="13029">
                  <c:v>65195</c:v>
                </c:pt>
                <c:pt idx="13030">
                  <c:v>65200</c:v>
                </c:pt>
                <c:pt idx="13031">
                  <c:v>65205</c:v>
                </c:pt>
                <c:pt idx="13032">
                  <c:v>65210</c:v>
                </c:pt>
                <c:pt idx="13033">
                  <c:v>65215</c:v>
                </c:pt>
                <c:pt idx="13034">
                  <c:v>65220</c:v>
                </c:pt>
                <c:pt idx="13035">
                  <c:v>65225</c:v>
                </c:pt>
                <c:pt idx="13036">
                  <c:v>65230</c:v>
                </c:pt>
                <c:pt idx="13037">
                  <c:v>65235</c:v>
                </c:pt>
                <c:pt idx="13038">
                  <c:v>65240</c:v>
                </c:pt>
                <c:pt idx="13039">
                  <c:v>65245</c:v>
                </c:pt>
                <c:pt idx="13040">
                  <c:v>65250</c:v>
                </c:pt>
                <c:pt idx="13041">
                  <c:v>65255</c:v>
                </c:pt>
                <c:pt idx="13042">
                  <c:v>65260</c:v>
                </c:pt>
                <c:pt idx="13043">
                  <c:v>65265</c:v>
                </c:pt>
                <c:pt idx="13044">
                  <c:v>65270</c:v>
                </c:pt>
                <c:pt idx="13045">
                  <c:v>65275</c:v>
                </c:pt>
                <c:pt idx="13046">
                  <c:v>65280</c:v>
                </c:pt>
                <c:pt idx="13047">
                  <c:v>65285</c:v>
                </c:pt>
                <c:pt idx="13048">
                  <c:v>65290</c:v>
                </c:pt>
                <c:pt idx="13049">
                  <c:v>65295</c:v>
                </c:pt>
                <c:pt idx="13050">
                  <c:v>65300</c:v>
                </c:pt>
                <c:pt idx="13051">
                  <c:v>65305</c:v>
                </c:pt>
                <c:pt idx="13052">
                  <c:v>65310</c:v>
                </c:pt>
                <c:pt idx="13053">
                  <c:v>65315</c:v>
                </c:pt>
                <c:pt idx="13054">
                  <c:v>65320</c:v>
                </c:pt>
                <c:pt idx="13055">
                  <c:v>65325</c:v>
                </c:pt>
                <c:pt idx="13056">
                  <c:v>65330</c:v>
                </c:pt>
                <c:pt idx="13057">
                  <c:v>65335</c:v>
                </c:pt>
                <c:pt idx="13058">
                  <c:v>65340</c:v>
                </c:pt>
                <c:pt idx="13059">
                  <c:v>65345</c:v>
                </c:pt>
                <c:pt idx="13060">
                  <c:v>65350</c:v>
                </c:pt>
                <c:pt idx="13061">
                  <c:v>65355</c:v>
                </c:pt>
                <c:pt idx="13062">
                  <c:v>65360</c:v>
                </c:pt>
                <c:pt idx="13063">
                  <c:v>65365</c:v>
                </c:pt>
                <c:pt idx="13064">
                  <c:v>65370</c:v>
                </c:pt>
                <c:pt idx="13065">
                  <c:v>65375</c:v>
                </c:pt>
                <c:pt idx="13066">
                  <c:v>65380</c:v>
                </c:pt>
                <c:pt idx="13067">
                  <c:v>65385</c:v>
                </c:pt>
                <c:pt idx="13068">
                  <c:v>65390</c:v>
                </c:pt>
                <c:pt idx="13069">
                  <c:v>65395</c:v>
                </c:pt>
                <c:pt idx="13070">
                  <c:v>65400</c:v>
                </c:pt>
                <c:pt idx="13071">
                  <c:v>65405</c:v>
                </c:pt>
                <c:pt idx="13072">
                  <c:v>65410</c:v>
                </c:pt>
                <c:pt idx="13073">
                  <c:v>65415</c:v>
                </c:pt>
                <c:pt idx="13074">
                  <c:v>65420</c:v>
                </c:pt>
                <c:pt idx="13075">
                  <c:v>65425</c:v>
                </c:pt>
                <c:pt idx="13076">
                  <c:v>65430</c:v>
                </c:pt>
                <c:pt idx="13077">
                  <c:v>65435</c:v>
                </c:pt>
                <c:pt idx="13078">
                  <c:v>65440</c:v>
                </c:pt>
                <c:pt idx="13079">
                  <c:v>65445</c:v>
                </c:pt>
                <c:pt idx="13080">
                  <c:v>65450</c:v>
                </c:pt>
                <c:pt idx="13081">
                  <c:v>65455</c:v>
                </c:pt>
                <c:pt idx="13082">
                  <c:v>65460</c:v>
                </c:pt>
                <c:pt idx="13083">
                  <c:v>65465</c:v>
                </c:pt>
                <c:pt idx="13084">
                  <c:v>65470</c:v>
                </c:pt>
                <c:pt idx="13085">
                  <c:v>65475</c:v>
                </c:pt>
                <c:pt idx="13086">
                  <c:v>65480</c:v>
                </c:pt>
                <c:pt idx="13087">
                  <c:v>65485</c:v>
                </c:pt>
                <c:pt idx="13088">
                  <c:v>65490</c:v>
                </c:pt>
                <c:pt idx="13089">
                  <c:v>65495</c:v>
                </c:pt>
                <c:pt idx="13090">
                  <c:v>65500</c:v>
                </c:pt>
                <c:pt idx="13091">
                  <c:v>65505</c:v>
                </c:pt>
                <c:pt idx="13092">
                  <c:v>65510</c:v>
                </c:pt>
                <c:pt idx="13093">
                  <c:v>65515</c:v>
                </c:pt>
                <c:pt idx="13094">
                  <c:v>65520</c:v>
                </c:pt>
                <c:pt idx="13095">
                  <c:v>65525</c:v>
                </c:pt>
                <c:pt idx="13096">
                  <c:v>65530</c:v>
                </c:pt>
                <c:pt idx="13097">
                  <c:v>65535</c:v>
                </c:pt>
                <c:pt idx="13098">
                  <c:v>65540</c:v>
                </c:pt>
                <c:pt idx="13099">
                  <c:v>65545</c:v>
                </c:pt>
                <c:pt idx="13100">
                  <c:v>65550</c:v>
                </c:pt>
                <c:pt idx="13101">
                  <c:v>65555</c:v>
                </c:pt>
                <c:pt idx="13102">
                  <c:v>65560</c:v>
                </c:pt>
                <c:pt idx="13103">
                  <c:v>65565</c:v>
                </c:pt>
                <c:pt idx="13104">
                  <c:v>65570</c:v>
                </c:pt>
                <c:pt idx="13105">
                  <c:v>65575</c:v>
                </c:pt>
                <c:pt idx="13106">
                  <c:v>65580</c:v>
                </c:pt>
                <c:pt idx="13107">
                  <c:v>65585</c:v>
                </c:pt>
                <c:pt idx="13108">
                  <c:v>65590</c:v>
                </c:pt>
                <c:pt idx="13109">
                  <c:v>65595</c:v>
                </c:pt>
                <c:pt idx="13110">
                  <c:v>65600</c:v>
                </c:pt>
                <c:pt idx="13111">
                  <c:v>65605</c:v>
                </c:pt>
                <c:pt idx="13112">
                  <c:v>65610</c:v>
                </c:pt>
                <c:pt idx="13113">
                  <c:v>65615</c:v>
                </c:pt>
                <c:pt idx="13114">
                  <c:v>65620</c:v>
                </c:pt>
                <c:pt idx="13115">
                  <c:v>65625</c:v>
                </c:pt>
                <c:pt idx="13116">
                  <c:v>65630</c:v>
                </c:pt>
                <c:pt idx="13117">
                  <c:v>65635</c:v>
                </c:pt>
                <c:pt idx="13118">
                  <c:v>65640</c:v>
                </c:pt>
                <c:pt idx="13119">
                  <c:v>65645</c:v>
                </c:pt>
                <c:pt idx="13120">
                  <c:v>65650</c:v>
                </c:pt>
                <c:pt idx="13121">
                  <c:v>65655</c:v>
                </c:pt>
                <c:pt idx="13122">
                  <c:v>65660</c:v>
                </c:pt>
                <c:pt idx="13123">
                  <c:v>65665</c:v>
                </c:pt>
                <c:pt idx="13124">
                  <c:v>65670</c:v>
                </c:pt>
                <c:pt idx="13125">
                  <c:v>65675</c:v>
                </c:pt>
                <c:pt idx="13126">
                  <c:v>65680</c:v>
                </c:pt>
                <c:pt idx="13127">
                  <c:v>65685</c:v>
                </c:pt>
                <c:pt idx="13128">
                  <c:v>65690</c:v>
                </c:pt>
                <c:pt idx="13129">
                  <c:v>65695</c:v>
                </c:pt>
                <c:pt idx="13130">
                  <c:v>65700</c:v>
                </c:pt>
                <c:pt idx="13131">
                  <c:v>65705</c:v>
                </c:pt>
                <c:pt idx="13132">
                  <c:v>65710</c:v>
                </c:pt>
                <c:pt idx="13133">
                  <c:v>65715</c:v>
                </c:pt>
                <c:pt idx="13134">
                  <c:v>65720</c:v>
                </c:pt>
                <c:pt idx="13135">
                  <c:v>65725</c:v>
                </c:pt>
                <c:pt idx="13136">
                  <c:v>65730</c:v>
                </c:pt>
                <c:pt idx="13137">
                  <c:v>65735</c:v>
                </c:pt>
                <c:pt idx="13138">
                  <c:v>65740</c:v>
                </c:pt>
                <c:pt idx="13139">
                  <c:v>65745</c:v>
                </c:pt>
                <c:pt idx="13140">
                  <c:v>65750</c:v>
                </c:pt>
                <c:pt idx="13141">
                  <c:v>65755</c:v>
                </c:pt>
                <c:pt idx="13142">
                  <c:v>65760</c:v>
                </c:pt>
                <c:pt idx="13143">
                  <c:v>65765</c:v>
                </c:pt>
                <c:pt idx="13144">
                  <c:v>65770</c:v>
                </c:pt>
                <c:pt idx="13145">
                  <c:v>65775</c:v>
                </c:pt>
                <c:pt idx="13146">
                  <c:v>65780</c:v>
                </c:pt>
                <c:pt idx="13147">
                  <c:v>65785</c:v>
                </c:pt>
                <c:pt idx="13148">
                  <c:v>65790</c:v>
                </c:pt>
                <c:pt idx="13149">
                  <c:v>65795</c:v>
                </c:pt>
                <c:pt idx="13150">
                  <c:v>65800</c:v>
                </c:pt>
                <c:pt idx="13151">
                  <c:v>65805</c:v>
                </c:pt>
                <c:pt idx="13152">
                  <c:v>65810</c:v>
                </c:pt>
                <c:pt idx="13153">
                  <c:v>65815</c:v>
                </c:pt>
                <c:pt idx="13154">
                  <c:v>65820</c:v>
                </c:pt>
                <c:pt idx="13155">
                  <c:v>65825</c:v>
                </c:pt>
                <c:pt idx="13156">
                  <c:v>65830</c:v>
                </c:pt>
                <c:pt idx="13157">
                  <c:v>65835</c:v>
                </c:pt>
                <c:pt idx="13158">
                  <c:v>65840</c:v>
                </c:pt>
                <c:pt idx="13159">
                  <c:v>65845</c:v>
                </c:pt>
                <c:pt idx="13160">
                  <c:v>65850</c:v>
                </c:pt>
                <c:pt idx="13161">
                  <c:v>65855</c:v>
                </c:pt>
                <c:pt idx="13162">
                  <c:v>65860</c:v>
                </c:pt>
                <c:pt idx="13163">
                  <c:v>65865</c:v>
                </c:pt>
                <c:pt idx="13164">
                  <c:v>65870</c:v>
                </c:pt>
                <c:pt idx="13165">
                  <c:v>65875</c:v>
                </c:pt>
                <c:pt idx="13166">
                  <c:v>65880</c:v>
                </c:pt>
                <c:pt idx="13167">
                  <c:v>65885</c:v>
                </c:pt>
                <c:pt idx="13168">
                  <c:v>65890</c:v>
                </c:pt>
                <c:pt idx="13169">
                  <c:v>65895</c:v>
                </c:pt>
                <c:pt idx="13170">
                  <c:v>65900</c:v>
                </c:pt>
                <c:pt idx="13171">
                  <c:v>65905</c:v>
                </c:pt>
                <c:pt idx="13172">
                  <c:v>65910</c:v>
                </c:pt>
                <c:pt idx="13173">
                  <c:v>65915</c:v>
                </c:pt>
                <c:pt idx="13174">
                  <c:v>65920</c:v>
                </c:pt>
                <c:pt idx="13175">
                  <c:v>65925</c:v>
                </c:pt>
                <c:pt idx="13176">
                  <c:v>65930</c:v>
                </c:pt>
                <c:pt idx="13177">
                  <c:v>65935</c:v>
                </c:pt>
                <c:pt idx="13178">
                  <c:v>65940</c:v>
                </c:pt>
                <c:pt idx="13179">
                  <c:v>65945</c:v>
                </c:pt>
                <c:pt idx="13180">
                  <c:v>65950</c:v>
                </c:pt>
                <c:pt idx="13181">
                  <c:v>65955</c:v>
                </c:pt>
                <c:pt idx="13182">
                  <c:v>65960</c:v>
                </c:pt>
                <c:pt idx="13183">
                  <c:v>65965</c:v>
                </c:pt>
                <c:pt idx="13184">
                  <c:v>65970</c:v>
                </c:pt>
                <c:pt idx="13185">
                  <c:v>65975</c:v>
                </c:pt>
                <c:pt idx="13186">
                  <c:v>65980</c:v>
                </c:pt>
                <c:pt idx="13187">
                  <c:v>65985</c:v>
                </c:pt>
                <c:pt idx="13188">
                  <c:v>65990</c:v>
                </c:pt>
                <c:pt idx="13189">
                  <c:v>65995</c:v>
                </c:pt>
                <c:pt idx="13190">
                  <c:v>66000</c:v>
                </c:pt>
                <c:pt idx="13191">
                  <c:v>66005</c:v>
                </c:pt>
                <c:pt idx="13192">
                  <c:v>66010</c:v>
                </c:pt>
                <c:pt idx="13193">
                  <c:v>66015</c:v>
                </c:pt>
                <c:pt idx="13194">
                  <c:v>66020</c:v>
                </c:pt>
                <c:pt idx="13195">
                  <c:v>66025</c:v>
                </c:pt>
                <c:pt idx="13196">
                  <c:v>66030</c:v>
                </c:pt>
                <c:pt idx="13197">
                  <c:v>66035</c:v>
                </c:pt>
                <c:pt idx="13198">
                  <c:v>66040</c:v>
                </c:pt>
                <c:pt idx="13199">
                  <c:v>66045</c:v>
                </c:pt>
                <c:pt idx="13200">
                  <c:v>66050</c:v>
                </c:pt>
                <c:pt idx="13201">
                  <c:v>66055</c:v>
                </c:pt>
                <c:pt idx="13202">
                  <c:v>66060</c:v>
                </c:pt>
                <c:pt idx="13203">
                  <c:v>66065</c:v>
                </c:pt>
                <c:pt idx="13204">
                  <c:v>66070</c:v>
                </c:pt>
                <c:pt idx="13205">
                  <c:v>66075</c:v>
                </c:pt>
                <c:pt idx="13206">
                  <c:v>66080</c:v>
                </c:pt>
                <c:pt idx="13207">
                  <c:v>66085</c:v>
                </c:pt>
                <c:pt idx="13208">
                  <c:v>66090</c:v>
                </c:pt>
                <c:pt idx="13209">
                  <c:v>66095</c:v>
                </c:pt>
                <c:pt idx="13210">
                  <c:v>66100</c:v>
                </c:pt>
                <c:pt idx="13211">
                  <c:v>66105</c:v>
                </c:pt>
                <c:pt idx="13212">
                  <c:v>66110</c:v>
                </c:pt>
                <c:pt idx="13213">
                  <c:v>66115</c:v>
                </c:pt>
                <c:pt idx="13214">
                  <c:v>66120</c:v>
                </c:pt>
                <c:pt idx="13215">
                  <c:v>66125</c:v>
                </c:pt>
                <c:pt idx="13216">
                  <c:v>66130</c:v>
                </c:pt>
                <c:pt idx="13217">
                  <c:v>66135</c:v>
                </c:pt>
                <c:pt idx="13218">
                  <c:v>66140</c:v>
                </c:pt>
                <c:pt idx="13219">
                  <c:v>66145</c:v>
                </c:pt>
                <c:pt idx="13220">
                  <c:v>66150</c:v>
                </c:pt>
                <c:pt idx="13221">
                  <c:v>66155</c:v>
                </c:pt>
                <c:pt idx="13222">
                  <c:v>66160</c:v>
                </c:pt>
                <c:pt idx="13223">
                  <c:v>66165</c:v>
                </c:pt>
                <c:pt idx="13224">
                  <c:v>66170</c:v>
                </c:pt>
                <c:pt idx="13225">
                  <c:v>66175</c:v>
                </c:pt>
                <c:pt idx="13226">
                  <c:v>66180</c:v>
                </c:pt>
                <c:pt idx="13227">
                  <c:v>66185</c:v>
                </c:pt>
                <c:pt idx="13228">
                  <c:v>66190</c:v>
                </c:pt>
                <c:pt idx="13229">
                  <c:v>66195</c:v>
                </c:pt>
                <c:pt idx="13230">
                  <c:v>66200</c:v>
                </c:pt>
                <c:pt idx="13231">
                  <c:v>66205</c:v>
                </c:pt>
                <c:pt idx="13232">
                  <c:v>66210</c:v>
                </c:pt>
                <c:pt idx="13233">
                  <c:v>66215</c:v>
                </c:pt>
                <c:pt idx="13234">
                  <c:v>66220</c:v>
                </c:pt>
                <c:pt idx="13235">
                  <c:v>66225</c:v>
                </c:pt>
                <c:pt idx="13236">
                  <c:v>66230</c:v>
                </c:pt>
                <c:pt idx="13237">
                  <c:v>66235</c:v>
                </c:pt>
                <c:pt idx="13238">
                  <c:v>66240</c:v>
                </c:pt>
                <c:pt idx="13239">
                  <c:v>66245</c:v>
                </c:pt>
                <c:pt idx="13240">
                  <c:v>66250</c:v>
                </c:pt>
                <c:pt idx="13241">
                  <c:v>66255</c:v>
                </c:pt>
                <c:pt idx="13242">
                  <c:v>66260</c:v>
                </c:pt>
                <c:pt idx="13243">
                  <c:v>66265</c:v>
                </c:pt>
                <c:pt idx="13244">
                  <c:v>66270</c:v>
                </c:pt>
                <c:pt idx="13245">
                  <c:v>66275</c:v>
                </c:pt>
                <c:pt idx="13246">
                  <c:v>66280</c:v>
                </c:pt>
                <c:pt idx="13247">
                  <c:v>66285</c:v>
                </c:pt>
                <c:pt idx="13248">
                  <c:v>66290</c:v>
                </c:pt>
                <c:pt idx="13249">
                  <c:v>66295</c:v>
                </c:pt>
                <c:pt idx="13250">
                  <c:v>66300</c:v>
                </c:pt>
                <c:pt idx="13251">
                  <c:v>66305</c:v>
                </c:pt>
                <c:pt idx="13252">
                  <c:v>66310</c:v>
                </c:pt>
                <c:pt idx="13253">
                  <c:v>66315</c:v>
                </c:pt>
                <c:pt idx="13254">
                  <c:v>66320</c:v>
                </c:pt>
                <c:pt idx="13255">
                  <c:v>66325</c:v>
                </c:pt>
                <c:pt idx="13256">
                  <c:v>66330</c:v>
                </c:pt>
                <c:pt idx="13257">
                  <c:v>66335</c:v>
                </c:pt>
                <c:pt idx="13258">
                  <c:v>66340</c:v>
                </c:pt>
                <c:pt idx="13259">
                  <c:v>66345</c:v>
                </c:pt>
                <c:pt idx="13260">
                  <c:v>66350</c:v>
                </c:pt>
                <c:pt idx="13261">
                  <c:v>66355</c:v>
                </c:pt>
                <c:pt idx="13262">
                  <c:v>66360</c:v>
                </c:pt>
                <c:pt idx="13263">
                  <c:v>66365</c:v>
                </c:pt>
                <c:pt idx="13264">
                  <c:v>66370</c:v>
                </c:pt>
                <c:pt idx="13265">
                  <c:v>66375</c:v>
                </c:pt>
                <c:pt idx="13266">
                  <c:v>66380</c:v>
                </c:pt>
                <c:pt idx="13267">
                  <c:v>66385</c:v>
                </c:pt>
                <c:pt idx="13268">
                  <c:v>66390</c:v>
                </c:pt>
                <c:pt idx="13269">
                  <c:v>66395</c:v>
                </c:pt>
                <c:pt idx="13270">
                  <c:v>66400</c:v>
                </c:pt>
                <c:pt idx="13271">
                  <c:v>66405</c:v>
                </c:pt>
                <c:pt idx="13272">
                  <c:v>66410</c:v>
                </c:pt>
                <c:pt idx="13273">
                  <c:v>66415</c:v>
                </c:pt>
                <c:pt idx="13274">
                  <c:v>66420</c:v>
                </c:pt>
                <c:pt idx="13275">
                  <c:v>66425</c:v>
                </c:pt>
                <c:pt idx="13276">
                  <c:v>66430</c:v>
                </c:pt>
                <c:pt idx="13277">
                  <c:v>66435</c:v>
                </c:pt>
                <c:pt idx="13278">
                  <c:v>66440</c:v>
                </c:pt>
                <c:pt idx="13279">
                  <c:v>66445</c:v>
                </c:pt>
                <c:pt idx="13280">
                  <c:v>66450</c:v>
                </c:pt>
                <c:pt idx="13281">
                  <c:v>66455</c:v>
                </c:pt>
                <c:pt idx="13282">
                  <c:v>66460</c:v>
                </c:pt>
                <c:pt idx="13283">
                  <c:v>66465</c:v>
                </c:pt>
                <c:pt idx="13284">
                  <c:v>66470</c:v>
                </c:pt>
                <c:pt idx="13285">
                  <c:v>66475</c:v>
                </c:pt>
                <c:pt idx="13286">
                  <c:v>66480</c:v>
                </c:pt>
                <c:pt idx="13287">
                  <c:v>66485</c:v>
                </c:pt>
                <c:pt idx="13288">
                  <c:v>66490</c:v>
                </c:pt>
                <c:pt idx="13289">
                  <c:v>66495</c:v>
                </c:pt>
                <c:pt idx="13290">
                  <c:v>66500</c:v>
                </c:pt>
                <c:pt idx="13291">
                  <c:v>66505</c:v>
                </c:pt>
                <c:pt idx="13292">
                  <c:v>66510</c:v>
                </c:pt>
                <c:pt idx="13293">
                  <c:v>66515</c:v>
                </c:pt>
                <c:pt idx="13294">
                  <c:v>66520</c:v>
                </c:pt>
                <c:pt idx="13295">
                  <c:v>66525</c:v>
                </c:pt>
                <c:pt idx="13296">
                  <c:v>66530</c:v>
                </c:pt>
                <c:pt idx="13297">
                  <c:v>66535</c:v>
                </c:pt>
                <c:pt idx="13298">
                  <c:v>66540</c:v>
                </c:pt>
                <c:pt idx="13299">
                  <c:v>66545</c:v>
                </c:pt>
                <c:pt idx="13300">
                  <c:v>66550</c:v>
                </c:pt>
                <c:pt idx="13301">
                  <c:v>66555</c:v>
                </c:pt>
                <c:pt idx="13302">
                  <c:v>66560</c:v>
                </c:pt>
                <c:pt idx="13303">
                  <c:v>66565</c:v>
                </c:pt>
                <c:pt idx="13304">
                  <c:v>66570</c:v>
                </c:pt>
                <c:pt idx="13305">
                  <c:v>66575</c:v>
                </c:pt>
                <c:pt idx="13306">
                  <c:v>66580</c:v>
                </c:pt>
                <c:pt idx="13307">
                  <c:v>66585</c:v>
                </c:pt>
                <c:pt idx="13308">
                  <c:v>66590</c:v>
                </c:pt>
                <c:pt idx="13309">
                  <c:v>66595</c:v>
                </c:pt>
                <c:pt idx="13310">
                  <c:v>66600</c:v>
                </c:pt>
                <c:pt idx="13311">
                  <c:v>66605</c:v>
                </c:pt>
                <c:pt idx="13312">
                  <c:v>66610</c:v>
                </c:pt>
                <c:pt idx="13313">
                  <c:v>66615</c:v>
                </c:pt>
                <c:pt idx="13314">
                  <c:v>66620</c:v>
                </c:pt>
                <c:pt idx="13315">
                  <c:v>66625</c:v>
                </c:pt>
                <c:pt idx="13316">
                  <c:v>66630</c:v>
                </c:pt>
                <c:pt idx="13317">
                  <c:v>66635</c:v>
                </c:pt>
                <c:pt idx="13318">
                  <c:v>66640</c:v>
                </c:pt>
                <c:pt idx="13319">
                  <c:v>66645</c:v>
                </c:pt>
                <c:pt idx="13320">
                  <c:v>66650</c:v>
                </c:pt>
                <c:pt idx="13321">
                  <c:v>66655</c:v>
                </c:pt>
                <c:pt idx="13322">
                  <c:v>66660</c:v>
                </c:pt>
                <c:pt idx="13323">
                  <c:v>66665</c:v>
                </c:pt>
                <c:pt idx="13324">
                  <c:v>66670</c:v>
                </c:pt>
                <c:pt idx="13325">
                  <c:v>66675</c:v>
                </c:pt>
                <c:pt idx="13326">
                  <c:v>66680</c:v>
                </c:pt>
                <c:pt idx="13327">
                  <c:v>66685</c:v>
                </c:pt>
                <c:pt idx="13328">
                  <c:v>66690</c:v>
                </c:pt>
                <c:pt idx="13329">
                  <c:v>66695</c:v>
                </c:pt>
                <c:pt idx="13330">
                  <c:v>66700</c:v>
                </c:pt>
                <c:pt idx="13331">
                  <c:v>66705</c:v>
                </c:pt>
                <c:pt idx="13332">
                  <c:v>66710</c:v>
                </c:pt>
                <c:pt idx="13333">
                  <c:v>66715</c:v>
                </c:pt>
                <c:pt idx="13334">
                  <c:v>66720</c:v>
                </c:pt>
                <c:pt idx="13335">
                  <c:v>66725</c:v>
                </c:pt>
                <c:pt idx="13336">
                  <c:v>66730</c:v>
                </c:pt>
                <c:pt idx="13337">
                  <c:v>66735</c:v>
                </c:pt>
                <c:pt idx="13338">
                  <c:v>66740</c:v>
                </c:pt>
                <c:pt idx="13339">
                  <c:v>66745</c:v>
                </c:pt>
                <c:pt idx="13340">
                  <c:v>66750</c:v>
                </c:pt>
                <c:pt idx="13341">
                  <c:v>66755</c:v>
                </c:pt>
                <c:pt idx="13342">
                  <c:v>66760</c:v>
                </c:pt>
                <c:pt idx="13343">
                  <c:v>66765</c:v>
                </c:pt>
                <c:pt idx="13344">
                  <c:v>66770</c:v>
                </c:pt>
                <c:pt idx="13345">
                  <c:v>66775</c:v>
                </c:pt>
                <c:pt idx="13346">
                  <c:v>66780</c:v>
                </c:pt>
                <c:pt idx="13347">
                  <c:v>66785</c:v>
                </c:pt>
                <c:pt idx="13348">
                  <c:v>66790</c:v>
                </c:pt>
                <c:pt idx="13349">
                  <c:v>66795</c:v>
                </c:pt>
                <c:pt idx="13350">
                  <c:v>66800</c:v>
                </c:pt>
                <c:pt idx="13351">
                  <c:v>66805</c:v>
                </c:pt>
                <c:pt idx="13352">
                  <c:v>66810</c:v>
                </c:pt>
                <c:pt idx="13353">
                  <c:v>66815</c:v>
                </c:pt>
                <c:pt idx="13354">
                  <c:v>66820</c:v>
                </c:pt>
                <c:pt idx="13355">
                  <c:v>66825</c:v>
                </c:pt>
                <c:pt idx="13356">
                  <c:v>66830</c:v>
                </c:pt>
                <c:pt idx="13357">
                  <c:v>66835</c:v>
                </c:pt>
                <c:pt idx="13358">
                  <c:v>66840</c:v>
                </c:pt>
                <c:pt idx="13359">
                  <c:v>66845</c:v>
                </c:pt>
                <c:pt idx="13360">
                  <c:v>66850</c:v>
                </c:pt>
                <c:pt idx="13361">
                  <c:v>66855</c:v>
                </c:pt>
                <c:pt idx="13362">
                  <c:v>66860</c:v>
                </c:pt>
                <c:pt idx="13363">
                  <c:v>66865</c:v>
                </c:pt>
                <c:pt idx="13364">
                  <c:v>66870</c:v>
                </c:pt>
                <c:pt idx="13365">
                  <c:v>66875</c:v>
                </c:pt>
                <c:pt idx="13366">
                  <c:v>66880</c:v>
                </c:pt>
                <c:pt idx="13367">
                  <c:v>66885</c:v>
                </c:pt>
                <c:pt idx="13368">
                  <c:v>66890</c:v>
                </c:pt>
                <c:pt idx="13369">
                  <c:v>66895</c:v>
                </c:pt>
                <c:pt idx="13370">
                  <c:v>66900</c:v>
                </c:pt>
                <c:pt idx="13371">
                  <c:v>66905</c:v>
                </c:pt>
                <c:pt idx="13372">
                  <c:v>66910</c:v>
                </c:pt>
                <c:pt idx="13373">
                  <c:v>66915</c:v>
                </c:pt>
                <c:pt idx="13374">
                  <c:v>66920</c:v>
                </c:pt>
                <c:pt idx="13375">
                  <c:v>66925</c:v>
                </c:pt>
                <c:pt idx="13376">
                  <c:v>66930</c:v>
                </c:pt>
                <c:pt idx="13377">
                  <c:v>66935</c:v>
                </c:pt>
                <c:pt idx="13378">
                  <c:v>66940</c:v>
                </c:pt>
                <c:pt idx="13379">
                  <c:v>66945</c:v>
                </c:pt>
                <c:pt idx="13380">
                  <c:v>66950</c:v>
                </c:pt>
                <c:pt idx="13381">
                  <c:v>66955</c:v>
                </c:pt>
                <c:pt idx="13382">
                  <c:v>66960</c:v>
                </c:pt>
                <c:pt idx="13383">
                  <c:v>66965</c:v>
                </c:pt>
                <c:pt idx="13384">
                  <c:v>66970</c:v>
                </c:pt>
                <c:pt idx="13385">
                  <c:v>66975</c:v>
                </c:pt>
                <c:pt idx="13386">
                  <c:v>66980</c:v>
                </c:pt>
                <c:pt idx="13387">
                  <c:v>66985</c:v>
                </c:pt>
                <c:pt idx="13388">
                  <c:v>66990</c:v>
                </c:pt>
                <c:pt idx="13389">
                  <c:v>66995</c:v>
                </c:pt>
                <c:pt idx="13390">
                  <c:v>67000</c:v>
                </c:pt>
                <c:pt idx="13391">
                  <c:v>67005</c:v>
                </c:pt>
                <c:pt idx="13392">
                  <c:v>67010</c:v>
                </c:pt>
                <c:pt idx="13393">
                  <c:v>67015</c:v>
                </c:pt>
                <c:pt idx="13394">
                  <c:v>67020</c:v>
                </c:pt>
                <c:pt idx="13395">
                  <c:v>67025</c:v>
                </c:pt>
                <c:pt idx="13396">
                  <c:v>67030</c:v>
                </c:pt>
                <c:pt idx="13397">
                  <c:v>67035</c:v>
                </c:pt>
                <c:pt idx="13398">
                  <c:v>67040</c:v>
                </c:pt>
                <c:pt idx="13399">
                  <c:v>67045</c:v>
                </c:pt>
                <c:pt idx="13400">
                  <c:v>67050</c:v>
                </c:pt>
                <c:pt idx="13401">
                  <c:v>67055</c:v>
                </c:pt>
                <c:pt idx="13402">
                  <c:v>67060</c:v>
                </c:pt>
                <c:pt idx="13403">
                  <c:v>67065</c:v>
                </c:pt>
                <c:pt idx="13404">
                  <c:v>67070</c:v>
                </c:pt>
                <c:pt idx="13405">
                  <c:v>67075</c:v>
                </c:pt>
                <c:pt idx="13406">
                  <c:v>67080</c:v>
                </c:pt>
                <c:pt idx="13407">
                  <c:v>67085</c:v>
                </c:pt>
                <c:pt idx="13408">
                  <c:v>67090</c:v>
                </c:pt>
                <c:pt idx="13409">
                  <c:v>67095</c:v>
                </c:pt>
                <c:pt idx="13410">
                  <c:v>67100</c:v>
                </c:pt>
                <c:pt idx="13411">
                  <c:v>67105</c:v>
                </c:pt>
                <c:pt idx="13412">
                  <c:v>67110</c:v>
                </c:pt>
                <c:pt idx="13413">
                  <c:v>67115</c:v>
                </c:pt>
                <c:pt idx="13414">
                  <c:v>67120</c:v>
                </c:pt>
                <c:pt idx="13415">
                  <c:v>67125</c:v>
                </c:pt>
                <c:pt idx="13416">
                  <c:v>67130</c:v>
                </c:pt>
                <c:pt idx="13417">
                  <c:v>67135</c:v>
                </c:pt>
                <c:pt idx="13418">
                  <c:v>67140</c:v>
                </c:pt>
                <c:pt idx="13419">
                  <c:v>67145</c:v>
                </c:pt>
                <c:pt idx="13420">
                  <c:v>67150</c:v>
                </c:pt>
                <c:pt idx="13421">
                  <c:v>67155</c:v>
                </c:pt>
                <c:pt idx="13422">
                  <c:v>67160</c:v>
                </c:pt>
                <c:pt idx="13423">
                  <c:v>67165</c:v>
                </c:pt>
                <c:pt idx="13424">
                  <c:v>67170</c:v>
                </c:pt>
                <c:pt idx="13425">
                  <c:v>67175</c:v>
                </c:pt>
                <c:pt idx="13426">
                  <c:v>67180</c:v>
                </c:pt>
                <c:pt idx="13427">
                  <c:v>67185</c:v>
                </c:pt>
                <c:pt idx="13428">
                  <c:v>67190</c:v>
                </c:pt>
                <c:pt idx="13429">
                  <c:v>67195</c:v>
                </c:pt>
                <c:pt idx="13430">
                  <c:v>67200</c:v>
                </c:pt>
                <c:pt idx="13431">
                  <c:v>67205</c:v>
                </c:pt>
                <c:pt idx="13432">
                  <c:v>67210</c:v>
                </c:pt>
                <c:pt idx="13433">
                  <c:v>67215</c:v>
                </c:pt>
                <c:pt idx="13434">
                  <c:v>67220</c:v>
                </c:pt>
                <c:pt idx="13435">
                  <c:v>67225</c:v>
                </c:pt>
                <c:pt idx="13436">
                  <c:v>67230</c:v>
                </c:pt>
                <c:pt idx="13437">
                  <c:v>67235</c:v>
                </c:pt>
                <c:pt idx="13438">
                  <c:v>67240</c:v>
                </c:pt>
                <c:pt idx="13439">
                  <c:v>67245</c:v>
                </c:pt>
                <c:pt idx="13440">
                  <c:v>67250</c:v>
                </c:pt>
                <c:pt idx="13441">
                  <c:v>67255</c:v>
                </c:pt>
                <c:pt idx="13442">
                  <c:v>67260</c:v>
                </c:pt>
                <c:pt idx="13443">
                  <c:v>67265</c:v>
                </c:pt>
                <c:pt idx="13444">
                  <c:v>67270</c:v>
                </c:pt>
                <c:pt idx="13445">
                  <c:v>67275</c:v>
                </c:pt>
                <c:pt idx="13446">
                  <c:v>67280</c:v>
                </c:pt>
                <c:pt idx="13447">
                  <c:v>67285</c:v>
                </c:pt>
                <c:pt idx="13448">
                  <c:v>67290</c:v>
                </c:pt>
                <c:pt idx="13449">
                  <c:v>67295</c:v>
                </c:pt>
                <c:pt idx="13450">
                  <c:v>67300</c:v>
                </c:pt>
                <c:pt idx="13451">
                  <c:v>67305</c:v>
                </c:pt>
                <c:pt idx="13452">
                  <c:v>67310</c:v>
                </c:pt>
                <c:pt idx="13453">
                  <c:v>67315</c:v>
                </c:pt>
                <c:pt idx="13454">
                  <c:v>67320</c:v>
                </c:pt>
                <c:pt idx="13455">
                  <c:v>67325</c:v>
                </c:pt>
                <c:pt idx="13456">
                  <c:v>67330</c:v>
                </c:pt>
                <c:pt idx="13457">
                  <c:v>67335</c:v>
                </c:pt>
                <c:pt idx="13458">
                  <c:v>67340</c:v>
                </c:pt>
                <c:pt idx="13459">
                  <c:v>67345</c:v>
                </c:pt>
                <c:pt idx="13460">
                  <c:v>67350</c:v>
                </c:pt>
                <c:pt idx="13461">
                  <c:v>67355</c:v>
                </c:pt>
                <c:pt idx="13462">
                  <c:v>67360</c:v>
                </c:pt>
                <c:pt idx="13463">
                  <c:v>67365</c:v>
                </c:pt>
                <c:pt idx="13464">
                  <c:v>67370</c:v>
                </c:pt>
                <c:pt idx="13465">
                  <c:v>67375</c:v>
                </c:pt>
                <c:pt idx="13466">
                  <c:v>67380</c:v>
                </c:pt>
                <c:pt idx="13467">
                  <c:v>67385</c:v>
                </c:pt>
                <c:pt idx="13468">
                  <c:v>67390</c:v>
                </c:pt>
                <c:pt idx="13469">
                  <c:v>67395</c:v>
                </c:pt>
                <c:pt idx="13470">
                  <c:v>67400</c:v>
                </c:pt>
                <c:pt idx="13471">
                  <c:v>67405</c:v>
                </c:pt>
                <c:pt idx="13472">
                  <c:v>67410</c:v>
                </c:pt>
                <c:pt idx="13473">
                  <c:v>67415</c:v>
                </c:pt>
                <c:pt idx="13474">
                  <c:v>67420</c:v>
                </c:pt>
                <c:pt idx="13475">
                  <c:v>67425</c:v>
                </c:pt>
                <c:pt idx="13476">
                  <c:v>67430</c:v>
                </c:pt>
                <c:pt idx="13477">
                  <c:v>67435</c:v>
                </c:pt>
                <c:pt idx="13478">
                  <c:v>67440</c:v>
                </c:pt>
                <c:pt idx="13479">
                  <c:v>67445</c:v>
                </c:pt>
                <c:pt idx="13480">
                  <c:v>67450</c:v>
                </c:pt>
                <c:pt idx="13481">
                  <c:v>67455</c:v>
                </c:pt>
                <c:pt idx="13482">
                  <c:v>67460</c:v>
                </c:pt>
                <c:pt idx="13483">
                  <c:v>67465</c:v>
                </c:pt>
                <c:pt idx="13484">
                  <c:v>67470</c:v>
                </c:pt>
                <c:pt idx="13485">
                  <c:v>67475</c:v>
                </c:pt>
                <c:pt idx="13486">
                  <c:v>67480</c:v>
                </c:pt>
                <c:pt idx="13487">
                  <c:v>67485</c:v>
                </c:pt>
                <c:pt idx="13488">
                  <c:v>67490</c:v>
                </c:pt>
                <c:pt idx="13489">
                  <c:v>67495</c:v>
                </c:pt>
                <c:pt idx="13490">
                  <c:v>67500</c:v>
                </c:pt>
                <c:pt idx="13491">
                  <c:v>67505</c:v>
                </c:pt>
                <c:pt idx="13492">
                  <c:v>67510</c:v>
                </c:pt>
                <c:pt idx="13493">
                  <c:v>67515</c:v>
                </c:pt>
                <c:pt idx="13494">
                  <c:v>67520</c:v>
                </c:pt>
                <c:pt idx="13495">
                  <c:v>67525</c:v>
                </c:pt>
                <c:pt idx="13496">
                  <c:v>67530</c:v>
                </c:pt>
                <c:pt idx="13497">
                  <c:v>67535</c:v>
                </c:pt>
                <c:pt idx="13498">
                  <c:v>67540</c:v>
                </c:pt>
                <c:pt idx="13499">
                  <c:v>67545</c:v>
                </c:pt>
                <c:pt idx="13500">
                  <c:v>67550</c:v>
                </c:pt>
                <c:pt idx="13501">
                  <c:v>67555</c:v>
                </c:pt>
                <c:pt idx="13502">
                  <c:v>67560</c:v>
                </c:pt>
                <c:pt idx="13503">
                  <c:v>67565</c:v>
                </c:pt>
                <c:pt idx="13504">
                  <c:v>67570</c:v>
                </c:pt>
                <c:pt idx="13505">
                  <c:v>67575</c:v>
                </c:pt>
                <c:pt idx="13506">
                  <c:v>67580</c:v>
                </c:pt>
                <c:pt idx="13507">
                  <c:v>67585</c:v>
                </c:pt>
                <c:pt idx="13508">
                  <c:v>67590</c:v>
                </c:pt>
                <c:pt idx="13509">
                  <c:v>67595</c:v>
                </c:pt>
                <c:pt idx="13510">
                  <c:v>67600</c:v>
                </c:pt>
                <c:pt idx="13511">
                  <c:v>67605</c:v>
                </c:pt>
                <c:pt idx="13512">
                  <c:v>67610</c:v>
                </c:pt>
                <c:pt idx="13513">
                  <c:v>67615</c:v>
                </c:pt>
                <c:pt idx="13514">
                  <c:v>67620</c:v>
                </c:pt>
                <c:pt idx="13515">
                  <c:v>67625</c:v>
                </c:pt>
                <c:pt idx="13516">
                  <c:v>67630</c:v>
                </c:pt>
                <c:pt idx="13517">
                  <c:v>67635</c:v>
                </c:pt>
                <c:pt idx="13518">
                  <c:v>67640</c:v>
                </c:pt>
                <c:pt idx="13519">
                  <c:v>67645</c:v>
                </c:pt>
                <c:pt idx="13520">
                  <c:v>67650</c:v>
                </c:pt>
                <c:pt idx="13521">
                  <c:v>67655</c:v>
                </c:pt>
                <c:pt idx="13522">
                  <c:v>67660</c:v>
                </c:pt>
                <c:pt idx="13523">
                  <c:v>67665</c:v>
                </c:pt>
                <c:pt idx="13524">
                  <c:v>67670</c:v>
                </c:pt>
                <c:pt idx="13525">
                  <c:v>67675</c:v>
                </c:pt>
                <c:pt idx="13526">
                  <c:v>67680</c:v>
                </c:pt>
                <c:pt idx="13527">
                  <c:v>67685</c:v>
                </c:pt>
                <c:pt idx="13528">
                  <c:v>67690</c:v>
                </c:pt>
                <c:pt idx="13529">
                  <c:v>67695</c:v>
                </c:pt>
                <c:pt idx="13530">
                  <c:v>67700</c:v>
                </c:pt>
                <c:pt idx="13531">
                  <c:v>67705</c:v>
                </c:pt>
                <c:pt idx="13532">
                  <c:v>67710</c:v>
                </c:pt>
                <c:pt idx="13533">
                  <c:v>67715</c:v>
                </c:pt>
                <c:pt idx="13534">
                  <c:v>67720</c:v>
                </c:pt>
                <c:pt idx="13535">
                  <c:v>67725</c:v>
                </c:pt>
                <c:pt idx="13536">
                  <c:v>67730</c:v>
                </c:pt>
                <c:pt idx="13537">
                  <c:v>67735</c:v>
                </c:pt>
                <c:pt idx="13538">
                  <c:v>67740</c:v>
                </c:pt>
                <c:pt idx="13539">
                  <c:v>67745</c:v>
                </c:pt>
                <c:pt idx="13540">
                  <c:v>67750</c:v>
                </c:pt>
                <c:pt idx="13541">
                  <c:v>67755</c:v>
                </c:pt>
                <c:pt idx="13542">
                  <c:v>67760</c:v>
                </c:pt>
                <c:pt idx="13543">
                  <c:v>67765</c:v>
                </c:pt>
                <c:pt idx="13544">
                  <c:v>67770</c:v>
                </c:pt>
                <c:pt idx="13545">
                  <c:v>67775</c:v>
                </c:pt>
                <c:pt idx="13546">
                  <c:v>67780</c:v>
                </c:pt>
                <c:pt idx="13547">
                  <c:v>67785</c:v>
                </c:pt>
                <c:pt idx="13548">
                  <c:v>67790</c:v>
                </c:pt>
                <c:pt idx="13549">
                  <c:v>67795</c:v>
                </c:pt>
                <c:pt idx="13550">
                  <c:v>67800</c:v>
                </c:pt>
                <c:pt idx="13551">
                  <c:v>67805</c:v>
                </c:pt>
                <c:pt idx="13552">
                  <c:v>67810</c:v>
                </c:pt>
                <c:pt idx="13553">
                  <c:v>67815</c:v>
                </c:pt>
                <c:pt idx="13554">
                  <c:v>67820</c:v>
                </c:pt>
                <c:pt idx="13555">
                  <c:v>67825</c:v>
                </c:pt>
                <c:pt idx="13556">
                  <c:v>67830</c:v>
                </c:pt>
                <c:pt idx="13557">
                  <c:v>67835</c:v>
                </c:pt>
                <c:pt idx="13558">
                  <c:v>67840</c:v>
                </c:pt>
                <c:pt idx="13559">
                  <c:v>67845</c:v>
                </c:pt>
                <c:pt idx="13560">
                  <c:v>67850</c:v>
                </c:pt>
                <c:pt idx="13561">
                  <c:v>67855</c:v>
                </c:pt>
                <c:pt idx="13562">
                  <c:v>67860</c:v>
                </c:pt>
                <c:pt idx="13563">
                  <c:v>67865</c:v>
                </c:pt>
                <c:pt idx="13564">
                  <c:v>67870</c:v>
                </c:pt>
                <c:pt idx="13565">
                  <c:v>67875</c:v>
                </c:pt>
                <c:pt idx="13566">
                  <c:v>67880</c:v>
                </c:pt>
                <c:pt idx="13567">
                  <c:v>67885</c:v>
                </c:pt>
                <c:pt idx="13568">
                  <c:v>67890</c:v>
                </c:pt>
                <c:pt idx="13569">
                  <c:v>67895</c:v>
                </c:pt>
                <c:pt idx="13570">
                  <c:v>67900</c:v>
                </c:pt>
                <c:pt idx="13571">
                  <c:v>67905</c:v>
                </c:pt>
                <c:pt idx="13572">
                  <c:v>67910</c:v>
                </c:pt>
                <c:pt idx="13573">
                  <c:v>67915</c:v>
                </c:pt>
                <c:pt idx="13574">
                  <c:v>67920</c:v>
                </c:pt>
                <c:pt idx="13575">
                  <c:v>67925</c:v>
                </c:pt>
                <c:pt idx="13576">
                  <c:v>67930</c:v>
                </c:pt>
                <c:pt idx="13577">
                  <c:v>67935</c:v>
                </c:pt>
                <c:pt idx="13578">
                  <c:v>67940</c:v>
                </c:pt>
                <c:pt idx="13579">
                  <c:v>67945</c:v>
                </c:pt>
                <c:pt idx="13580">
                  <c:v>67950</c:v>
                </c:pt>
                <c:pt idx="13581">
                  <c:v>67955</c:v>
                </c:pt>
                <c:pt idx="13582">
                  <c:v>67960</c:v>
                </c:pt>
                <c:pt idx="13583">
                  <c:v>67965</c:v>
                </c:pt>
                <c:pt idx="13584">
                  <c:v>67970</c:v>
                </c:pt>
                <c:pt idx="13585">
                  <c:v>67975</c:v>
                </c:pt>
                <c:pt idx="13586">
                  <c:v>67980</c:v>
                </c:pt>
                <c:pt idx="13587">
                  <c:v>67985</c:v>
                </c:pt>
                <c:pt idx="13588">
                  <c:v>67990</c:v>
                </c:pt>
                <c:pt idx="13589">
                  <c:v>67995</c:v>
                </c:pt>
                <c:pt idx="13590">
                  <c:v>68000</c:v>
                </c:pt>
                <c:pt idx="13591">
                  <c:v>68005</c:v>
                </c:pt>
                <c:pt idx="13592">
                  <c:v>68010</c:v>
                </c:pt>
                <c:pt idx="13593">
                  <c:v>68015</c:v>
                </c:pt>
                <c:pt idx="13594">
                  <c:v>68020</c:v>
                </c:pt>
                <c:pt idx="13595">
                  <c:v>68025</c:v>
                </c:pt>
                <c:pt idx="13596">
                  <c:v>68030</c:v>
                </c:pt>
                <c:pt idx="13597">
                  <c:v>68035</c:v>
                </c:pt>
                <c:pt idx="13598">
                  <c:v>68040</c:v>
                </c:pt>
                <c:pt idx="13599">
                  <c:v>68045</c:v>
                </c:pt>
                <c:pt idx="13600">
                  <c:v>68050</c:v>
                </c:pt>
                <c:pt idx="13601">
                  <c:v>68055</c:v>
                </c:pt>
                <c:pt idx="13602">
                  <c:v>68060</c:v>
                </c:pt>
                <c:pt idx="13603">
                  <c:v>68065</c:v>
                </c:pt>
                <c:pt idx="13604">
                  <c:v>68070</c:v>
                </c:pt>
                <c:pt idx="13605">
                  <c:v>68075</c:v>
                </c:pt>
                <c:pt idx="13606">
                  <c:v>68080</c:v>
                </c:pt>
                <c:pt idx="13607">
                  <c:v>68085</c:v>
                </c:pt>
                <c:pt idx="13608">
                  <c:v>68090</c:v>
                </c:pt>
                <c:pt idx="13609">
                  <c:v>68095</c:v>
                </c:pt>
                <c:pt idx="13610">
                  <c:v>68100</c:v>
                </c:pt>
                <c:pt idx="13611">
                  <c:v>68105</c:v>
                </c:pt>
                <c:pt idx="13612">
                  <c:v>68110</c:v>
                </c:pt>
                <c:pt idx="13613">
                  <c:v>68115</c:v>
                </c:pt>
                <c:pt idx="13614">
                  <c:v>68120</c:v>
                </c:pt>
                <c:pt idx="13615">
                  <c:v>68125</c:v>
                </c:pt>
                <c:pt idx="13616">
                  <c:v>68130</c:v>
                </c:pt>
                <c:pt idx="13617">
                  <c:v>68135</c:v>
                </c:pt>
                <c:pt idx="13618">
                  <c:v>68140</c:v>
                </c:pt>
                <c:pt idx="13619">
                  <c:v>68145</c:v>
                </c:pt>
                <c:pt idx="13620">
                  <c:v>68150</c:v>
                </c:pt>
                <c:pt idx="13621">
                  <c:v>68155</c:v>
                </c:pt>
                <c:pt idx="13622">
                  <c:v>68160</c:v>
                </c:pt>
                <c:pt idx="13623">
                  <c:v>68165</c:v>
                </c:pt>
                <c:pt idx="13624">
                  <c:v>68170</c:v>
                </c:pt>
                <c:pt idx="13625">
                  <c:v>68175</c:v>
                </c:pt>
                <c:pt idx="13626">
                  <c:v>68180</c:v>
                </c:pt>
                <c:pt idx="13627">
                  <c:v>68185</c:v>
                </c:pt>
                <c:pt idx="13628">
                  <c:v>68190</c:v>
                </c:pt>
                <c:pt idx="13629">
                  <c:v>68195</c:v>
                </c:pt>
                <c:pt idx="13630">
                  <c:v>68200</c:v>
                </c:pt>
                <c:pt idx="13631">
                  <c:v>68205</c:v>
                </c:pt>
                <c:pt idx="13632">
                  <c:v>68210</c:v>
                </c:pt>
                <c:pt idx="13633">
                  <c:v>68215</c:v>
                </c:pt>
                <c:pt idx="13634">
                  <c:v>68220</c:v>
                </c:pt>
                <c:pt idx="13635">
                  <c:v>68225</c:v>
                </c:pt>
                <c:pt idx="13636">
                  <c:v>68230</c:v>
                </c:pt>
                <c:pt idx="13637">
                  <c:v>68235</c:v>
                </c:pt>
                <c:pt idx="13638">
                  <c:v>68240</c:v>
                </c:pt>
                <c:pt idx="13639">
                  <c:v>68245</c:v>
                </c:pt>
                <c:pt idx="13640">
                  <c:v>68250</c:v>
                </c:pt>
                <c:pt idx="13641">
                  <c:v>68255</c:v>
                </c:pt>
                <c:pt idx="13642">
                  <c:v>68260</c:v>
                </c:pt>
                <c:pt idx="13643">
                  <c:v>68265</c:v>
                </c:pt>
                <c:pt idx="13644">
                  <c:v>68270</c:v>
                </c:pt>
                <c:pt idx="13645">
                  <c:v>68275</c:v>
                </c:pt>
                <c:pt idx="13646">
                  <c:v>68280</c:v>
                </c:pt>
                <c:pt idx="13647">
                  <c:v>68285</c:v>
                </c:pt>
                <c:pt idx="13648">
                  <c:v>68290</c:v>
                </c:pt>
                <c:pt idx="13649">
                  <c:v>68295</c:v>
                </c:pt>
                <c:pt idx="13650">
                  <c:v>68300</c:v>
                </c:pt>
                <c:pt idx="13651">
                  <c:v>68305</c:v>
                </c:pt>
                <c:pt idx="13652">
                  <c:v>68310</c:v>
                </c:pt>
                <c:pt idx="13653">
                  <c:v>68315</c:v>
                </c:pt>
                <c:pt idx="13654">
                  <c:v>68320</c:v>
                </c:pt>
                <c:pt idx="13655">
                  <c:v>68325</c:v>
                </c:pt>
                <c:pt idx="13656">
                  <c:v>68330</c:v>
                </c:pt>
                <c:pt idx="13657">
                  <c:v>68335</c:v>
                </c:pt>
                <c:pt idx="13658">
                  <c:v>68340</c:v>
                </c:pt>
                <c:pt idx="13659">
                  <c:v>68345</c:v>
                </c:pt>
                <c:pt idx="13660">
                  <c:v>68350</c:v>
                </c:pt>
                <c:pt idx="13661">
                  <c:v>68355</c:v>
                </c:pt>
                <c:pt idx="13662">
                  <c:v>68360</c:v>
                </c:pt>
                <c:pt idx="13663">
                  <c:v>68365</c:v>
                </c:pt>
                <c:pt idx="13664">
                  <c:v>68370</c:v>
                </c:pt>
                <c:pt idx="13665">
                  <c:v>68375</c:v>
                </c:pt>
                <c:pt idx="13666">
                  <c:v>68380</c:v>
                </c:pt>
                <c:pt idx="13667">
                  <c:v>68385</c:v>
                </c:pt>
                <c:pt idx="13668">
                  <c:v>68390</c:v>
                </c:pt>
                <c:pt idx="13669">
                  <c:v>68395</c:v>
                </c:pt>
                <c:pt idx="13670">
                  <c:v>68400</c:v>
                </c:pt>
                <c:pt idx="13671">
                  <c:v>68405</c:v>
                </c:pt>
                <c:pt idx="13672">
                  <c:v>68410</c:v>
                </c:pt>
                <c:pt idx="13673">
                  <c:v>68415</c:v>
                </c:pt>
                <c:pt idx="13674">
                  <c:v>68420</c:v>
                </c:pt>
                <c:pt idx="13675">
                  <c:v>68425</c:v>
                </c:pt>
                <c:pt idx="13676">
                  <c:v>68430</c:v>
                </c:pt>
                <c:pt idx="13677">
                  <c:v>68435</c:v>
                </c:pt>
                <c:pt idx="13678">
                  <c:v>68440</c:v>
                </c:pt>
                <c:pt idx="13679">
                  <c:v>68445</c:v>
                </c:pt>
                <c:pt idx="13680">
                  <c:v>68450</c:v>
                </c:pt>
                <c:pt idx="13681">
                  <c:v>68455</c:v>
                </c:pt>
                <c:pt idx="13682">
                  <c:v>68460</c:v>
                </c:pt>
                <c:pt idx="13683">
                  <c:v>68465</c:v>
                </c:pt>
                <c:pt idx="13684">
                  <c:v>68470</c:v>
                </c:pt>
                <c:pt idx="13685">
                  <c:v>68475</c:v>
                </c:pt>
                <c:pt idx="13686">
                  <c:v>68480</c:v>
                </c:pt>
                <c:pt idx="13687">
                  <c:v>68485</c:v>
                </c:pt>
                <c:pt idx="13688">
                  <c:v>68490</c:v>
                </c:pt>
                <c:pt idx="13689">
                  <c:v>68495</c:v>
                </c:pt>
                <c:pt idx="13690">
                  <c:v>68500</c:v>
                </c:pt>
                <c:pt idx="13691">
                  <c:v>68505</c:v>
                </c:pt>
                <c:pt idx="13692">
                  <c:v>68510</c:v>
                </c:pt>
                <c:pt idx="13693">
                  <c:v>68515</c:v>
                </c:pt>
                <c:pt idx="13694">
                  <c:v>68520</c:v>
                </c:pt>
                <c:pt idx="13695">
                  <c:v>68525</c:v>
                </c:pt>
                <c:pt idx="13696">
                  <c:v>68530</c:v>
                </c:pt>
                <c:pt idx="13697">
                  <c:v>68535</c:v>
                </c:pt>
                <c:pt idx="13698">
                  <c:v>68540</c:v>
                </c:pt>
                <c:pt idx="13699">
                  <c:v>68545</c:v>
                </c:pt>
                <c:pt idx="13700">
                  <c:v>68550</c:v>
                </c:pt>
                <c:pt idx="13701">
                  <c:v>68555</c:v>
                </c:pt>
                <c:pt idx="13702">
                  <c:v>68560</c:v>
                </c:pt>
                <c:pt idx="13703">
                  <c:v>68565</c:v>
                </c:pt>
                <c:pt idx="13704">
                  <c:v>68570</c:v>
                </c:pt>
                <c:pt idx="13705">
                  <c:v>68575</c:v>
                </c:pt>
                <c:pt idx="13706">
                  <c:v>68580</c:v>
                </c:pt>
                <c:pt idx="13707">
                  <c:v>68585</c:v>
                </c:pt>
                <c:pt idx="13708">
                  <c:v>68590</c:v>
                </c:pt>
                <c:pt idx="13709">
                  <c:v>68595</c:v>
                </c:pt>
                <c:pt idx="13710">
                  <c:v>68600</c:v>
                </c:pt>
                <c:pt idx="13711">
                  <c:v>68605</c:v>
                </c:pt>
                <c:pt idx="13712">
                  <c:v>68610</c:v>
                </c:pt>
                <c:pt idx="13713">
                  <c:v>68615</c:v>
                </c:pt>
                <c:pt idx="13714">
                  <c:v>68620</c:v>
                </c:pt>
                <c:pt idx="13715">
                  <c:v>68625</c:v>
                </c:pt>
                <c:pt idx="13716">
                  <c:v>68630</c:v>
                </c:pt>
                <c:pt idx="13717">
                  <c:v>68635</c:v>
                </c:pt>
                <c:pt idx="13718">
                  <c:v>68640</c:v>
                </c:pt>
                <c:pt idx="13719">
                  <c:v>68645</c:v>
                </c:pt>
                <c:pt idx="13720">
                  <c:v>68650</c:v>
                </c:pt>
                <c:pt idx="13721">
                  <c:v>68655</c:v>
                </c:pt>
                <c:pt idx="13722">
                  <c:v>68660</c:v>
                </c:pt>
                <c:pt idx="13723">
                  <c:v>68665</c:v>
                </c:pt>
                <c:pt idx="13724">
                  <c:v>68670</c:v>
                </c:pt>
                <c:pt idx="13725">
                  <c:v>68675</c:v>
                </c:pt>
                <c:pt idx="13726">
                  <c:v>68680</c:v>
                </c:pt>
                <c:pt idx="13727">
                  <c:v>68685</c:v>
                </c:pt>
                <c:pt idx="13728">
                  <c:v>68690</c:v>
                </c:pt>
                <c:pt idx="13729">
                  <c:v>68695</c:v>
                </c:pt>
                <c:pt idx="13730">
                  <c:v>68700</c:v>
                </c:pt>
                <c:pt idx="13731">
                  <c:v>68705</c:v>
                </c:pt>
                <c:pt idx="13732">
                  <c:v>68710</c:v>
                </c:pt>
                <c:pt idx="13733">
                  <c:v>68715</c:v>
                </c:pt>
                <c:pt idx="13734">
                  <c:v>68720</c:v>
                </c:pt>
                <c:pt idx="13735">
                  <c:v>68725</c:v>
                </c:pt>
                <c:pt idx="13736">
                  <c:v>68730</c:v>
                </c:pt>
                <c:pt idx="13737">
                  <c:v>68735</c:v>
                </c:pt>
                <c:pt idx="13738">
                  <c:v>68740</c:v>
                </c:pt>
                <c:pt idx="13739">
                  <c:v>68745</c:v>
                </c:pt>
                <c:pt idx="13740">
                  <c:v>68750</c:v>
                </c:pt>
                <c:pt idx="13741">
                  <c:v>68755</c:v>
                </c:pt>
                <c:pt idx="13742">
                  <c:v>68760</c:v>
                </c:pt>
                <c:pt idx="13743">
                  <c:v>68765</c:v>
                </c:pt>
                <c:pt idx="13744">
                  <c:v>68770</c:v>
                </c:pt>
                <c:pt idx="13745">
                  <c:v>68775</c:v>
                </c:pt>
                <c:pt idx="13746">
                  <c:v>68780</c:v>
                </c:pt>
                <c:pt idx="13747">
                  <c:v>68785</c:v>
                </c:pt>
                <c:pt idx="13748">
                  <c:v>68790</c:v>
                </c:pt>
                <c:pt idx="13749">
                  <c:v>68795</c:v>
                </c:pt>
                <c:pt idx="13750">
                  <c:v>68800</c:v>
                </c:pt>
                <c:pt idx="13751">
                  <c:v>68805</c:v>
                </c:pt>
                <c:pt idx="13752">
                  <c:v>68810</c:v>
                </c:pt>
                <c:pt idx="13753">
                  <c:v>68815</c:v>
                </c:pt>
                <c:pt idx="13754">
                  <c:v>68820</c:v>
                </c:pt>
                <c:pt idx="13755">
                  <c:v>68825</c:v>
                </c:pt>
                <c:pt idx="13756">
                  <c:v>68830</c:v>
                </c:pt>
                <c:pt idx="13757">
                  <c:v>68835</c:v>
                </c:pt>
                <c:pt idx="13758">
                  <c:v>68840</c:v>
                </c:pt>
                <c:pt idx="13759">
                  <c:v>68845</c:v>
                </c:pt>
                <c:pt idx="13760">
                  <c:v>68850</c:v>
                </c:pt>
                <c:pt idx="13761">
                  <c:v>68855</c:v>
                </c:pt>
                <c:pt idx="13762">
                  <c:v>68860</c:v>
                </c:pt>
                <c:pt idx="13763">
                  <c:v>68865</c:v>
                </c:pt>
                <c:pt idx="13764">
                  <c:v>68870</c:v>
                </c:pt>
                <c:pt idx="13765">
                  <c:v>68875</c:v>
                </c:pt>
                <c:pt idx="13766">
                  <c:v>68880</c:v>
                </c:pt>
                <c:pt idx="13767">
                  <c:v>68885</c:v>
                </c:pt>
                <c:pt idx="13768">
                  <c:v>68890</c:v>
                </c:pt>
                <c:pt idx="13769">
                  <c:v>68895</c:v>
                </c:pt>
                <c:pt idx="13770">
                  <c:v>68900</c:v>
                </c:pt>
                <c:pt idx="13771">
                  <c:v>68905</c:v>
                </c:pt>
                <c:pt idx="13772">
                  <c:v>68910</c:v>
                </c:pt>
                <c:pt idx="13773">
                  <c:v>68915</c:v>
                </c:pt>
                <c:pt idx="13774">
                  <c:v>68920</c:v>
                </c:pt>
                <c:pt idx="13775">
                  <c:v>68925</c:v>
                </c:pt>
                <c:pt idx="13776">
                  <c:v>68930</c:v>
                </c:pt>
                <c:pt idx="13777">
                  <c:v>68935</c:v>
                </c:pt>
                <c:pt idx="13778">
                  <c:v>68940</c:v>
                </c:pt>
                <c:pt idx="13779">
                  <c:v>68945</c:v>
                </c:pt>
                <c:pt idx="13780">
                  <c:v>68950</c:v>
                </c:pt>
                <c:pt idx="13781">
                  <c:v>68955</c:v>
                </c:pt>
                <c:pt idx="13782">
                  <c:v>68960</c:v>
                </c:pt>
                <c:pt idx="13783">
                  <c:v>68965</c:v>
                </c:pt>
                <c:pt idx="13784">
                  <c:v>68970</c:v>
                </c:pt>
                <c:pt idx="13785">
                  <c:v>68975</c:v>
                </c:pt>
                <c:pt idx="13786">
                  <c:v>68980</c:v>
                </c:pt>
                <c:pt idx="13787">
                  <c:v>68985</c:v>
                </c:pt>
                <c:pt idx="13788">
                  <c:v>68990</c:v>
                </c:pt>
                <c:pt idx="13789">
                  <c:v>68995</c:v>
                </c:pt>
                <c:pt idx="13790">
                  <c:v>69000</c:v>
                </c:pt>
                <c:pt idx="13791">
                  <c:v>69005</c:v>
                </c:pt>
                <c:pt idx="13792">
                  <c:v>69010</c:v>
                </c:pt>
                <c:pt idx="13793">
                  <c:v>69015</c:v>
                </c:pt>
                <c:pt idx="13794">
                  <c:v>69020</c:v>
                </c:pt>
                <c:pt idx="13795">
                  <c:v>69025</c:v>
                </c:pt>
                <c:pt idx="13796">
                  <c:v>69030</c:v>
                </c:pt>
                <c:pt idx="13797">
                  <c:v>69035</c:v>
                </c:pt>
                <c:pt idx="13798">
                  <c:v>69040</c:v>
                </c:pt>
                <c:pt idx="13799">
                  <c:v>69045</c:v>
                </c:pt>
                <c:pt idx="13800">
                  <c:v>69050</c:v>
                </c:pt>
                <c:pt idx="13801">
                  <c:v>69055</c:v>
                </c:pt>
                <c:pt idx="13802">
                  <c:v>69060</c:v>
                </c:pt>
                <c:pt idx="13803">
                  <c:v>69065</c:v>
                </c:pt>
                <c:pt idx="13804">
                  <c:v>69070</c:v>
                </c:pt>
                <c:pt idx="13805">
                  <c:v>69075</c:v>
                </c:pt>
                <c:pt idx="13806">
                  <c:v>69080</c:v>
                </c:pt>
                <c:pt idx="13807">
                  <c:v>69085</c:v>
                </c:pt>
                <c:pt idx="13808">
                  <c:v>69090</c:v>
                </c:pt>
                <c:pt idx="13809">
                  <c:v>69095</c:v>
                </c:pt>
                <c:pt idx="13810">
                  <c:v>69100</c:v>
                </c:pt>
                <c:pt idx="13811">
                  <c:v>69105</c:v>
                </c:pt>
                <c:pt idx="13812">
                  <c:v>69110</c:v>
                </c:pt>
                <c:pt idx="13813">
                  <c:v>69115</c:v>
                </c:pt>
                <c:pt idx="13814">
                  <c:v>69120</c:v>
                </c:pt>
                <c:pt idx="13815">
                  <c:v>69125</c:v>
                </c:pt>
                <c:pt idx="13816">
                  <c:v>69130</c:v>
                </c:pt>
                <c:pt idx="13817">
                  <c:v>69135</c:v>
                </c:pt>
                <c:pt idx="13818">
                  <c:v>69140</c:v>
                </c:pt>
                <c:pt idx="13819">
                  <c:v>69145</c:v>
                </c:pt>
                <c:pt idx="13820">
                  <c:v>69150</c:v>
                </c:pt>
                <c:pt idx="13821">
                  <c:v>69155</c:v>
                </c:pt>
                <c:pt idx="13822">
                  <c:v>69160</c:v>
                </c:pt>
                <c:pt idx="13823">
                  <c:v>69165</c:v>
                </c:pt>
                <c:pt idx="13824">
                  <c:v>69170</c:v>
                </c:pt>
                <c:pt idx="13825">
                  <c:v>69175</c:v>
                </c:pt>
                <c:pt idx="13826">
                  <c:v>69180</c:v>
                </c:pt>
                <c:pt idx="13827">
                  <c:v>69185</c:v>
                </c:pt>
                <c:pt idx="13828">
                  <c:v>69190</c:v>
                </c:pt>
                <c:pt idx="13829">
                  <c:v>69195</c:v>
                </c:pt>
                <c:pt idx="13830">
                  <c:v>69200</c:v>
                </c:pt>
                <c:pt idx="13831">
                  <c:v>69205</c:v>
                </c:pt>
                <c:pt idx="13832">
                  <c:v>69210</c:v>
                </c:pt>
                <c:pt idx="13833">
                  <c:v>69215</c:v>
                </c:pt>
                <c:pt idx="13834">
                  <c:v>69220</c:v>
                </c:pt>
                <c:pt idx="13835">
                  <c:v>69225</c:v>
                </c:pt>
                <c:pt idx="13836">
                  <c:v>69230</c:v>
                </c:pt>
                <c:pt idx="13837">
                  <c:v>69235</c:v>
                </c:pt>
                <c:pt idx="13838">
                  <c:v>69240</c:v>
                </c:pt>
                <c:pt idx="13839">
                  <c:v>69245</c:v>
                </c:pt>
                <c:pt idx="13840">
                  <c:v>69250</c:v>
                </c:pt>
                <c:pt idx="13841">
                  <c:v>69255</c:v>
                </c:pt>
                <c:pt idx="13842">
                  <c:v>69260</c:v>
                </c:pt>
                <c:pt idx="13843">
                  <c:v>69265</c:v>
                </c:pt>
                <c:pt idx="13844">
                  <c:v>69270</c:v>
                </c:pt>
                <c:pt idx="13845">
                  <c:v>69275</c:v>
                </c:pt>
                <c:pt idx="13846">
                  <c:v>69280</c:v>
                </c:pt>
                <c:pt idx="13847">
                  <c:v>69285</c:v>
                </c:pt>
                <c:pt idx="13848">
                  <c:v>69290</c:v>
                </c:pt>
                <c:pt idx="13849">
                  <c:v>69295</c:v>
                </c:pt>
                <c:pt idx="13850">
                  <c:v>69300</c:v>
                </c:pt>
                <c:pt idx="13851">
                  <c:v>69305</c:v>
                </c:pt>
                <c:pt idx="13852">
                  <c:v>69310</c:v>
                </c:pt>
                <c:pt idx="13853">
                  <c:v>69315</c:v>
                </c:pt>
                <c:pt idx="13854">
                  <c:v>69320</c:v>
                </c:pt>
                <c:pt idx="13855">
                  <c:v>69325</c:v>
                </c:pt>
                <c:pt idx="13856">
                  <c:v>69330</c:v>
                </c:pt>
                <c:pt idx="13857">
                  <c:v>69335</c:v>
                </c:pt>
                <c:pt idx="13858">
                  <c:v>69340</c:v>
                </c:pt>
                <c:pt idx="13859">
                  <c:v>69345</c:v>
                </c:pt>
                <c:pt idx="13860">
                  <c:v>69350</c:v>
                </c:pt>
                <c:pt idx="13861">
                  <c:v>69355</c:v>
                </c:pt>
                <c:pt idx="13862">
                  <c:v>69360</c:v>
                </c:pt>
                <c:pt idx="13863">
                  <c:v>69365</c:v>
                </c:pt>
                <c:pt idx="13864">
                  <c:v>69370</c:v>
                </c:pt>
                <c:pt idx="13865">
                  <c:v>69375</c:v>
                </c:pt>
                <c:pt idx="13866">
                  <c:v>69380</c:v>
                </c:pt>
                <c:pt idx="13867">
                  <c:v>69385</c:v>
                </c:pt>
                <c:pt idx="13868">
                  <c:v>69390</c:v>
                </c:pt>
                <c:pt idx="13869">
                  <c:v>69395</c:v>
                </c:pt>
                <c:pt idx="13870">
                  <c:v>69400</c:v>
                </c:pt>
                <c:pt idx="13871">
                  <c:v>69405</c:v>
                </c:pt>
                <c:pt idx="13872">
                  <c:v>69410</c:v>
                </c:pt>
                <c:pt idx="13873">
                  <c:v>69415</c:v>
                </c:pt>
                <c:pt idx="13874">
                  <c:v>69420</c:v>
                </c:pt>
                <c:pt idx="13875">
                  <c:v>69425</c:v>
                </c:pt>
                <c:pt idx="13876">
                  <c:v>69430</c:v>
                </c:pt>
                <c:pt idx="13877">
                  <c:v>69435</c:v>
                </c:pt>
                <c:pt idx="13878">
                  <c:v>69440</c:v>
                </c:pt>
                <c:pt idx="13879">
                  <c:v>69445</c:v>
                </c:pt>
                <c:pt idx="13880">
                  <c:v>69450</c:v>
                </c:pt>
                <c:pt idx="13881">
                  <c:v>69455</c:v>
                </c:pt>
                <c:pt idx="13882">
                  <c:v>69460</c:v>
                </c:pt>
                <c:pt idx="13883">
                  <c:v>69465</c:v>
                </c:pt>
                <c:pt idx="13884">
                  <c:v>69470</c:v>
                </c:pt>
                <c:pt idx="13885">
                  <c:v>69475</c:v>
                </c:pt>
                <c:pt idx="13886">
                  <c:v>69480</c:v>
                </c:pt>
                <c:pt idx="13887">
                  <c:v>69485</c:v>
                </c:pt>
                <c:pt idx="13888">
                  <c:v>69490</c:v>
                </c:pt>
                <c:pt idx="13889">
                  <c:v>69495</c:v>
                </c:pt>
                <c:pt idx="13890">
                  <c:v>69500</c:v>
                </c:pt>
                <c:pt idx="13891">
                  <c:v>69505</c:v>
                </c:pt>
                <c:pt idx="13892">
                  <c:v>69510</c:v>
                </c:pt>
                <c:pt idx="13893">
                  <c:v>69515</c:v>
                </c:pt>
                <c:pt idx="13894">
                  <c:v>69520</c:v>
                </c:pt>
                <c:pt idx="13895">
                  <c:v>69525</c:v>
                </c:pt>
                <c:pt idx="13896">
                  <c:v>69530</c:v>
                </c:pt>
                <c:pt idx="13897">
                  <c:v>69535</c:v>
                </c:pt>
                <c:pt idx="13898">
                  <c:v>69540</c:v>
                </c:pt>
                <c:pt idx="13899">
                  <c:v>69545</c:v>
                </c:pt>
                <c:pt idx="13900">
                  <c:v>69550</c:v>
                </c:pt>
                <c:pt idx="13901">
                  <c:v>69555</c:v>
                </c:pt>
                <c:pt idx="13902">
                  <c:v>69560</c:v>
                </c:pt>
                <c:pt idx="13903">
                  <c:v>69565</c:v>
                </c:pt>
                <c:pt idx="13904">
                  <c:v>69570</c:v>
                </c:pt>
                <c:pt idx="13905">
                  <c:v>69575</c:v>
                </c:pt>
                <c:pt idx="13906">
                  <c:v>69580</c:v>
                </c:pt>
                <c:pt idx="13907">
                  <c:v>69585</c:v>
                </c:pt>
                <c:pt idx="13908">
                  <c:v>69590</c:v>
                </c:pt>
                <c:pt idx="13909">
                  <c:v>69595</c:v>
                </c:pt>
                <c:pt idx="13910">
                  <c:v>69600</c:v>
                </c:pt>
                <c:pt idx="13911">
                  <c:v>69605</c:v>
                </c:pt>
                <c:pt idx="13912">
                  <c:v>69610</c:v>
                </c:pt>
                <c:pt idx="13913">
                  <c:v>69615</c:v>
                </c:pt>
                <c:pt idx="13914">
                  <c:v>69620</c:v>
                </c:pt>
                <c:pt idx="13915">
                  <c:v>69625</c:v>
                </c:pt>
                <c:pt idx="13916">
                  <c:v>69630</c:v>
                </c:pt>
                <c:pt idx="13917">
                  <c:v>69635</c:v>
                </c:pt>
                <c:pt idx="13918">
                  <c:v>69640</c:v>
                </c:pt>
                <c:pt idx="13919">
                  <c:v>69645</c:v>
                </c:pt>
                <c:pt idx="13920">
                  <c:v>69650</c:v>
                </c:pt>
                <c:pt idx="13921">
                  <c:v>69655</c:v>
                </c:pt>
                <c:pt idx="13922">
                  <c:v>69660</c:v>
                </c:pt>
                <c:pt idx="13923">
                  <c:v>69665</c:v>
                </c:pt>
                <c:pt idx="13924">
                  <c:v>69670</c:v>
                </c:pt>
                <c:pt idx="13925">
                  <c:v>69675</c:v>
                </c:pt>
                <c:pt idx="13926">
                  <c:v>69680</c:v>
                </c:pt>
                <c:pt idx="13927">
                  <c:v>69685</c:v>
                </c:pt>
                <c:pt idx="13928">
                  <c:v>69690</c:v>
                </c:pt>
                <c:pt idx="13929">
                  <c:v>69695</c:v>
                </c:pt>
                <c:pt idx="13930">
                  <c:v>69700</c:v>
                </c:pt>
                <c:pt idx="13931">
                  <c:v>69705</c:v>
                </c:pt>
                <c:pt idx="13932">
                  <c:v>69710</c:v>
                </c:pt>
                <c:pt idx="13933">
                  <c:v>69715</c:v>
                </c:pt>
                <c:pt idx="13934">
                  <c:v>69720</c:v>
                </c:pt>
                <c:pt idx="13935">
                  <c:v>69725</c:v>
                </c:pt>
                <c:pt idx="13936">
                  <c:v>69730</c:v>
                </c:pt>
                <c:pt idx="13937">
                  <c:v>69735</c:v>
                </c:pt>
                <c:pt idx="13938">
                  <c:v>69740</c:v>
                </c:pt>
                <c:pt idx="13939">
                  <c:v>69745</c:v>
                </c:pt>
                <c:pt idx="13940">
                  <c:v>69750</c:v>
                </c:pt>
                <c:pt idx="13941">
                  <c:v>69755</c:v>
                </c:pt>
                <c:pt idx="13942">
                  <c:v>69760</c:v>
                </c:pt>
                <c:pt idx="13943">
                  <c:v>69765</c:v>
                </c:pt>
                <c:pt idx="13944">
                  <c:v>69770</c:v>
                </c:pt>
                <c:pt idx="13945">
                  <c:v>69775</c:v>
                </c:pt>
                <c:pt idx="13946">
                  <c:v>69780</c:v>
                </c:pt>
                <c:pt idx="13947">
                  <c:v>69785</c:v>
                </c:pt>
                <c:pt idx="13948">
                  <c:v>69790</c:v>
                </c:pt>
                <c:pt idx="13949">
                  <c:v>69795</c:v>
                </c:pt>
                <c:pt idx="13950">
                  <c:v>69800</c:v>
                </c:pt>
                <c:pt idx="13951">
                  <c:v>69805</c:v>
                </c:pt>
                <c:pt idx="13952">
                  <c:v>69810</c:v>
                </c:pt>
                <c:pt idx="13953">
                  <c:v>69815</c:v>
                </c:pt>
                <c:pt idx="13954">
                  <c:v>69820</c:v>
                </c:pt>
                <c:pt idx="13955">
                  <c:v>69825</c:v>
                </c:pt>
                <c:pt idx="13956">
                  <c:v>69830</c:v>
                </c:pt>
                <c:pt idx="13957">
                  <c:v>69835</c:v>
                </c:pt>
                <c:pt idx="13958">
                  <c:v>69840</c:v>
                </c:pt>
                <c:pt idx="13959">
                  <c:v>69845</c:v>
                </c:pt>
                <c:pt idx="13960">
                  <c:v>69850</c:v>
                </c:pt>
                <c:pt idx="13961">
                  <c:v>69855</c:v>
                </c:pt>
                <c:pt idx="13962">
                  <c:v>69860</c:v>
                </c:pt>
                <c:pt idx="13963">
                  <c:v>69865</c:v>
                </c:pt>
                <c:pt idx="13964">
                  <c:v>69870</c:v>
                </c:pt>
                <c:pt idx="13965">
                  <c:v>69875</c:v>
                </c:pt>
                <c:pt idx="13966">
                  <c:v>69880</c:v>
                </c:pt>
                <c:pt idx="13967">
                  <c:v>69885</c:v>
                </c:pt>
                <c:pt idx="13968">
                  <c:v>69890</c:v>
                </c:pt>
                <c:pt idx="13969">
                  <c:v>69895</c:v>
                </c:pt>
                <c:pt idx="13970">
                  <c:v>69900</c:v>
                </c:pt>
                <c:pt idx="13971">
                  <c:v>69905</c:v>
                </c:pt>
                <c:pt idx="13972">
                  <c:v>69910</c:v>
                </c:pt>
                <c:pt idx="13973">
                  <c:v>69915</c:v>
                </c:pt>
                <c:pt idx="13974">
                  <c:v>69920</c:v>
                </c:pt>
                <c:pt idx="13975">
                  <c:v>69925</c:v>
                </c:pt>
                <c:pt idx="13976">
                  <c:v>69930</c:v>
                </c:pt>
                <c:pt idx="13977">
                  <c:v>69935</c:v>
                </c:pt>
                <c:pt idx="13978">
                  <c:v>69940</c:v>
                </c:pt>
                <c:pt idx="13979">
                  <c:v>69945</c:v>
                </c:pt>
                <c:pt idx="13980">
                  <c:v>69950</c:v>
                </c:pt>
                <c:pt idx="13981">
                  <c:v>69955</c:v>
                </c:pt>
                <c:pt idx="13982">
                  <c:v>69960</c:v>
                </c:pt>
                <c:pt idx="13983">
                  <c:v>69965</c:v>
                </c:pt>
                <c:pt idx="13984">
                  <c:v>69970</c:v>
                </c:pt>
                <c:pt idx="13985">
                  <c:v>69975</c:v>
                </c:pt>
                <c:pt idx="13986">
                  <c:v>69980</c:v>
                </c:pt>
                <c:pt idx="13987">
                  <c:v>69985</c:v>
                </c:pt>
                <c:pt idx="13988">
                  <c:v>69990</c:v>
                </c:pt>
                <c:pt idx="13989">
                  <c:v>69995</c:v>
                </c:pt>
                <c:pt idx="13990">
                  <c:v>70000</c:v>
                </c:pt>
                <c:pt idx="13991">
                  <c:v>70005</c:v>
                </c:pt>
                <c:pt idx="13992">
                  <c:v>70010</c:v>
                </c:pt>
                <c:pt idx="13993">
                  <c:v>70015</c:v>
                </c:pt>
                <c:pt idx="13994">
                  <c:v>70020</c:v>
                </c:pt>
                <c:pt idx="13995">
                  <c:v>70025</c:v>
                </c:pt>
                <c:pt idx="13996">
                  <c:v>70030</c:v>
                </c:pt>
                <c:pt idx="13997">
                  <c:v>70035</c:v>
                </c:pt>
                <c:pt idx="13998">
                  <c:v>70040</c:v>
                </c:pt>
                <c:pt idx="13999">
                  <c:v>70045</c:v>
                </c:pt>
                <c:pt idx="14000">
                  <c:v>70050</c:v>
                </c:pt>
                <c:pt idx="14001">
                  <c:v>70055</c:v>
                </c:pt>
                <c:pt idx="14002">
                  <c:v>70060</c:v>
                </c:pt>
                <c:pt idx="14003">
                  <c:v>70065</c:v>
                </c:pt>
                <c:pt idx="14004">
                  <c:v>70070</c:v>
                </c:pt>
                <c:pt idx="14005">
                  <c:v>70075</c:v>
                </c:pt>
                <c:pt idx="14006">
                  <c:v>70080</c:v>
                </c:pt>
                <c:pt idx="14007">
                  <c:v>70085</c:v>
                </c:pt>
                <c:pt idx="14008">
                  <c:v>70090</c:v>
                </c:pt>
                <c:pt idx="14009">
                  <c:v>70095</c:v>
                </c:pt>
                <c:pt idx="14010">
                  <c:v>70100</c:v>
                </c:pt>
                <c:pt idx="14011">
                  <c:v>70105</c:v>
                </c:pt>
                <c:pt idx="14012">
                  <c:v>70110</c:v>
                </c:pt>
                <c:pt idx="14013">
                  <c:v>70115</c:v>
                </c:pt>
                <c:pt idx="14014">
                  <c:v>70120</c:v>
                </c:pt>
                <c:pt idx="14015">
                  <c:v>70125</c:v>
                </c:pt>
                <c:pt idx="14016">
                  <c:v>70130</c:v>
                </c:pt>
                <c:pt idx="14017">
                  <c:v>70135</c:v>
                </c:pt>
                <c:pt idx="14018">
                  <c:v>70140</c:v>
                </c:pt>
                <c:pt idx="14019">
                  <c:v>70145</c:v>
                </c:pt>
                <c:pt idx="14020">
                  <c:v>70150</c:v>
                </c:pt>
                <c:pt idx="14021">
                  <c:v>70155</c:v>
                </c:pt>
                <c:pt idx="14022">
                  <c:v>70160</c:v>
                </c:pt>
                <c:pt idx="14023">
                  <c:v>70165</c:v>
                </c:pt>
                <c:pt idx="14024">
                  <c:v>70170</c:v>
                </c:pt>
                <c:pt idx="14025">
                  <c:v>70175</c:v>
                </c:pt>
                <c:pt idx="14026">
                  <c:v>70180</c:v>
                </c:pt>
                <c:pt idx="14027">
                  <c:v>70185</c:v>
                </c:pt>
                <c:pt idx="14028">
                  <c:v>70190</c:v>
                </c:pt>
                <c:pt idx="14029">
                  <c:v>70195</c:v>
                </c:pt>
                <c:pt idx="14030">
                  <c:v>70200</c:v>
                </c:pt>
                <c:pt idx="14031">
                  <c:v>70205</c:v>
                </c:pt>
                <c:pt idx="14032">
                  <c:v>70210</c:v>
                </c:pt>
                <c:pt idx="14033">
                  <c:v>70215</c:v>
                </c:pt>
                <c:pt idx="14034">
                  <c:v>70220</c:v>
                </c:pt>
                <c:pt idx="14035">
                  <c:v>70225</c:v>
                </c:pt>
                <c:pt idx="14036">
                  <c:v>70230</c:v>
                </c:pt>
                <c:pt idx="14037">
                  <c:v>70235</c:v>
                </c:pt>
                <c:pt idx="14038">
                  <c:v>70240</c:v>
                </c:pt>
                <c:pt idx="14039">
                  <c:v>70245</c:v>
                </c:pt>
                <c:pt idx="14040">
                  <c:v>70250</c:v>
                </c:pt>
                <c:pt idx="14041">
                  <c:v>70255</c:v>
                </c:pt>
                <c:pt idx="14042">
                  <c:v>70260</c:v>
                </c:pt>
                <c:pt idx="14043">
                  <c:v>70265</c:v>
                </c:pt>
                <c:pt idx="14044">
                  <c:v>70270</c:v>
                </c:pt>
                <c:pt idx="14045">
                  <c:v>70275</c:v>
                </c:pt>
                <c:pt idx="14046">
                  <c:v>70280</c:v>
                </c:pt>
                <c:pt idx="14047">
                  <c:v>70285</c:v>
                </c:pt>
                <c:pt idx="14048">
                  <c:v>70290</c:v>
                </c:pt>
                <c:pt idx="14049">
                  <c:v>70295</c:v>
                </c:pt>
                <c:pt idx="14050">
                  <c:v>70300</c:v>
                </c:pt>
                <c:pt idx="14051">
                  <c:v>70305</c:v>
                </c:pt>
                <c:pt idx="14052">
                  <c:v>70310</c:v>
                </c:pt>
                <c:pt idx="14053">
                  <c:v>70315</c:v>
                </c:pt>
                <c:pt idx="14054">
                  <c:v>70320</c:v>
                </c:pt>
                <c:pt idx="14055">
                  <c:v>70325</c:v>
                </c:pt>
                <c:pt idx="14056">
                  <c:v>70330</c:v>
                </c:pt>
                <c:pt idx="14057">
                  <c:v>70335</c:v>
                </c:pt>
                <c:pt idx="14058">
                  <c:v>70340</c:v>
                </c:pt>
                <c:pt idx="14059">
                  <c:v>70345</c:v>
                </c:pt>
                <c:pt idx="14060">
                  <c:v>70350</c:v>
                </c:pt>
                <c:pt idx="14061">
                  <c:v>70355</c:v>
                </c:pt>
                <c:pt idx="14062">
                  <c:v>70360</c:v>
                </c:pt>
                <c:pt idx="14063">
                  <c:v>70365</c:v>
                </c:pt>
                <c:pt idx="14064">
                  <c:v>70370</c:v>
                </c:pt>
                <c:pt idx="14065">
                  <c:v>70375</c:v>
                </c:pt>
                <c:pt idx="14066">
                  <c:v>70380</c:v>
                </c:pt>
                <c:pt idx="14067">
                  <c:v>70385</c:v>
                </c:pt>
                <c:pt idx="14068">
                  <c:v>70390</c:v>
                </c:pt>
                <c:pt idx="14069">
                  <c:v>70395</c:v>
                </c:pt>
                <c:pt idx="14070">
                  <c:v>70400</c:v>
                </c:pt>
                <c:pt idx="14071">
                  <c:v>70405</c:v>
                </c:pt>
                <c:pt idx="14072">
                  <c:v>70410</c:v>
                </c:pt>
                <c:pt idx="14073">
                  <c:v>70415</c:v>
                </c:pt>
                <c:pt idx="14074">
                  <c:v>70420</c:v>
                </c:pt>
                <c:pt idx="14075">
                  <c:v>70425</c:v>
                </c:pt>
                <c:pt idx="14076">
                  <c:v>70430</c:v>
                </c:pt>
                <c:pt idx="14077">
                  <c:v>70435</c:v>
                </c:pt>
                <c:pt idx="14078">
                  <c:v>70440</c:v>
                </c:pt>
                <c:pt idx="14079">
                  <c:v>70445</c:v>
                </c:pt>
                <c:pt idx="14080">
                  <c:v>70450</c:v>
                </c:pt>
                <c:pt idx="14081">
                  <c:v>70455</c:v>
                </c:pt>
                <c:pt idx="14082">
                  <c:v>70460</c:v>
                </c:pt>
                <c:pt idx="14083">
                  <c:v>70465</c:v>
                </c:pt>
                <c:pt idx="14084">
                  <c:v>70470</c:v>
                </c:pt>
                <c:pt idx="14085">
                  <c:v>70475</c:v>
                </c:pt>
                <c:pt idx="14086">
                  <c:v>70480</c:v>
                </c:pt>
                <c:pt idx="14087">
                  <c:v>70485</c:v>
                </c:pt>
                <c:pt idx="14088">
                  <c:v>70490</c:v>
                </c:pt>
                <c:pt idx="14089">
                  <c:v>70495</c:v>
                </c:pt>
                <c:pt idx="14090">
                  <c:v>70500</c:v>
                </c:pt>
                <c:pt idx="14091">
                  <c:v>70505</c:v>
                </c:pt>
                <c:pt idx="14092">
                  <c:v>70510</c:v>
                </c:pt>
                <c:pt idx="14093">
                  <c:v>70515</c:v>
                </c:pt>
                <c:pt idx="14094">
                  <c:v>70520</c:v>
                </c:pt>
                <c:pt idx="14095">
                  <c:v>70525</c:v>
                </c:pt>
                <c:pt idx="14096">
                  <c:v>70530</c:v>
                </c:pt>
                <c:pt idx="14097">
                  <c:v>70535</c:v>
                </c:pt>
                <c:pt idx="14098">
                  <c:v>70540</c:v>
                </c:pt>
                <c:pt idx="14099">
                  <c:v>70545</c:v>
                </c:pt>
                <c:pt idx="14100">
                  <c:v>70550</c:v>
                </c:pt>
                <c:pt idx="14101">
                  <c:v>70555</c:v>
                </c:pt>
                <c:pt idx="14102">
                  <c:v>70560</c:v>
                </c:pt>
                <c:pt idx="14103">
                  <c:v>70565</c:v>
                </c:pt>
                <c:pt idx="14104">
                  <c:v>70570</c:v>
                </c:pt>
                <c:pt idx="14105">
                  <c:v>70575</c:v>
                </c:pt>
                <c:pt idx="14106">
                  <c:v>70580</c:v>
                </c:pt>
                <c:pt idx="14107">
                  <c:v>70585</c:v>
                </c:pt>
                <c:pt idx="14108">
                  <c:v>70590</c:v>
                </c:pt>
                <c:pt idx="14109">
                  <c:v>70595</c:v>
                </c:pt>
                <c:pt idx="14110">
                  <c:v>70600</c:v>
                </c:pt>
                <c:pt idx="14111">
                  <c:v>70605</c:v>
                </c:pt>
                <c:pt idx="14112">
                  <c:v>70610</c:v>
                </c:pt>
                <c:pt idx="14113">
                  <c:v>70615</c:v>
                </c:pt>
                <c:pt idx="14114">
                  <c:v>70620</c:v>
                </c:pt>
                <c:pt idx="14115">
                  <c:v>70625</c:v>
                </c:pt>
                <c:pt idx="14116">
                  <c:v>70630</c:v>
                </c:pt>
                <c:pt idx="14117">
                  <c:v>70635</c:v>
                </c:pt>
                <c:pt idx="14118">
                  <c:v>70640</c:v>
                </c:pt>
                <c:pt idx="14119">
                  <c:v>70645</c:v>
                </c:pt>
                <c:pt idx="14120">
                  <c:v>70650</c:v>
                </c:pt>
                <c:pt idx="14121">
                  <c:v>70655</c:v>
                </c:pt>
                <c:pt idx="14122">
                  <c:v>70660</c:v>
                </c:pt>
                <c:pt idx="14123">
                  <c:v>70665</c:v>
                </c:pt>
                <c:pt idx="14124">
                  <c:v>70670</c:v>
                </c:pt>
                <c:pt idx="14125">
                  <c:v>70675</c:v>
                </c:pt>
                <c:pt idx="14126">
                  <c:v>70680</c:v>
                </c:pt>
                <c:pt idx="14127">
                  <c:v>70685</c:v>
                </c:pt>
                <c:pt idx="14128">
                  <c:v>70690</c:v>
                </c:pt>
                <c:pt idx="14129">
                  <c:v>70695</c:v>
                </c:pt>
                <c:pt idx="14130">
                  <c:v>70700</c:v>
                </c:pt>
                <c:pt idx="14131">
                  <c:v>70705</c:v>
                </c:pt>
                <c:pt idx="14132">
                  <c:v>70710</c:v>
                </c:pt>
                <c:pt idx="14133">
                  <c:v>70715</c:v>
                </c:pt>
                <c:pt idx="14134">
                  <c:v>70720</c:v>
                </c:pt>
                <c:pt idx="14135">
                  <c:v>70725</c:v>
                </c:pt>
                <c:pt idx="14136">
                  <c:v>70730</c:v>
                </c:pt>
                <c:pt idx="14137">
                  <c:v>70735</c:v>
                </c:pt>
                <c:pt idx="14138">
                  <c:v>70740</c:v>
                </c:pt>
                <c:pt idx="14139">
                  <c:v>70745</c:v>
                </c:pt>
                <c:pt idx="14140">
                  <c:v>70750</c:v>
                </c:pt>
                <c:pt idx="14141">
                  <c:v>70755</c:v>
                </c:pt>
                <c:pt idx="14142">
                  <c:v>70760</c:v>
                </c:pt>
                <c:pt idx="14143">
                  <c:v>70765</c:v>
                </c:pt>
                <c:pt idx="14144">
                  <c:v>70770</c:v>
                </c:pt>
                <c:pt idx="14145">
                  <c:v>70775</c:v>
                </c:pt>
                <c:pt idx="14146">
                  <c:v>70780</c:v>
                </c:pt>
                <c:pt idx="14147">
                  <c:v>70785</c:v>
                </c:pt>
                <c:pt idx="14148">
                  <c:v>70790</c:v>
                </c:pt>
                <c:pt idx="14149">
                  <c:v>70795</c:v>
                </c:pt>
                <c:pt idx="14150">
                  <c:v>70800</c:v>
                </c:pt>
                <c:pt idx="14151">
                  <c:v>70805</c:v>
                </c:pt>
                <c:pt idx="14152">
                  <c:v>70810</c:v>
                </c:pt>
                <c:pt idx="14153">
                  <c:v>70815</c:v>
                </c:pt>
                <c:pt idx="14154">
                  <c:v>70820</c:v>
                </c:pt>
                <c:pt idx="14155">
                  <c:v>70825</c:v>
                </c:pt>
                <c:pt idx="14156">
                  <c:v>70830</c:v>
                </c:pt>
                <c:pt idx="14157">
                  <c:v>70835</c:v>
                </c:pt>
                <c:pt idx="14158">
                  <c:v>70840</c:v>
                </c:pt>
                <c:pt idx="14159">
                  <c:v>70845</c:v>
                </c:pt>
                <c:pt idx="14160">
                  <c:v>70850</c:v>
                </c:pt>
                <c:pt idx="14161">
                  <c:v>70855</c:v>
                </c:pt>
                <c:pt idx="14162">
                  <c:v>70860</c:v>
                </c:pt>
                <c:pt idx="14163">
                  <c:v>70865</c:v>
                </c:pt>
                <c:pt idx="14164">
                  <c:v>70870</c:v>
                </c:pt>
                <c:pt idx="14165">
                  <c:v>70875</c:v>
                </c:pt>
                <c:pt idx="14166">
                  <c:v>70880</c:v>
                </c:pt>
                <c:pt idx="14167">
                  <c:v>70885</c:v>
                </c:pt>
                <c:pt idx="14168">
                  <c:v>70890</c:v>
                </c:pt>
                <c:pt idx="14169">
                  <c:v>70895</c:v>
                </c:pt>
                <c:pt idx="14170">
                  <c:v>70900</c:v>
                </c:pt>
                <c:pt idx="14171">
                  <c:v>70905</c:v>
                </c:pt>
                <c:pt idx="14172">
                  <c:v>70910</c:v>
                </c:pt>
                <c:pt idx="14173">
                  <c:v>70915</c:v>
                </c:pt>
                <c:pt idx="14174">
                  <c:v>70920</c:v>
                </c:pt>
                <c:pt idx="14175">
                  <c:v>70925</c:v>
                </c:pt>
                <c:pt idx="14176">
                  <c:v>70930</c:v>
                </c:pt>
                <c:pt idx="14177">
                  <c:v>70935</c:v>
                </c:pt>
                <c:pt idx="14178">
                  <c:v>70940</c:v>
                </c:pt>
                <c:pt idx="14179">
                  <c:v>70945</c:v>
                </c:pt>
                <c:pt idx="14180">
                  <c:v>70950</c:v>
                </c:pt>
                <c:pt idx="14181">
                  <c:v>70955</c:v>
                </c:pt>
                <c:pt idx="14182">
                  <c:v>70960</c:v>
                </c:pt>
                <c:pt idx="14183">
                  <c:v>70965</c:v>
                </c:pt>
                <c:pt idx="14184">
                  <c:v>70970</c:v>
                </c:pt>
                <c:pt idx="14185">
                  <c:v>70975</c:v>
                </c:pt>
                <c:pt idx="14186">
                  <c:v>70980</c:v>
                </c:pt>
                <c:pt idx="14187">
                  <c:v>70985</c:v>
                </c:pt>
                <c:pt idx="14188">
                  <c:v>70990</c:v>
                </c:pt>
                <c:pt idx="14189">
                  <c:v>70995</c:v>
                </c:pt>
                <c:pt idx="14190">
                  <c:v>71000</c:v>
                </c:pt>
                <c:pt idx="14191">
                  <c:v>71005</c:v>
                </c:pt>
                <c:pt idx="14192">
                  <c:v>71010</c:v>
                </c:pt>
                <c:pt idx="14193">
                  <c:v>71015</c:v>
                </c:pt>
                <c:pt idx="14194">
                  <c:v>71020</c:v>
                </c:pt>
                <c:pt idx="14195">
                  <c:v>71025</c:v>
                </c:pt>
                <c:pt idx="14196">
                  <c:v>71030</c:v>
                </c:pt>
                <c:pt idx="14197">
                  <c:v>71035</c:v>
                </c:pt>
                <c:pt idx="14198">
                  <c:v>71040</c:v>
                </c:pt>
                <c:pt idx="14199">
                  <c:v>71045</c:v>
                </c:pt>
                <c:pt idx="14200">
                  <c:v>71050</c:v>
                </c:pt>
                <c:pt idx="14201">
                  <c:v>71055</c:v>
                </c:pt>
                <c:pt idx="14202">
                  <c:v>71060</c:v>
                </c:pt>
                <c:pt idx="14203">
                  <c:v>71065</c:v>
                </c:pt>
                <c:pt idx="14204">
                  <c:v>71070</c:v>
                </c:pt>
                <c:pt idx="14205">
                  <c:v>71075</c:v>
                </c:pt>
                <c:pt idx="14206">
                  <c:v>71080</c:v>
                </c:pt>
                <c:pt idx="14207">
                  <c:v>71085</c:v>
                </c:pt>
                <c:pt idx="14208">
                  <c:v>71090</c:v>
                </c:pt>
                <c:pt idx="14209">
                  <c:v>71095</c:v>
                </c:pt>
                <c:pt idx="14210">
                  <c:v>71100</c:v>
                </c:pt>
                <c:pt idx="14211">
                  <c:v>71105</c:v>
                </c:pt>
                <c:pt idx="14212">
                  <c:v>71110</c:v>
                </c:pt>
                <c:pt idx="14213">
                  <c:v>71115</c:v>
                </c:pt>
                <c:pt idx="14214">
                  <c:v>71120</c:v>
                </c:pt>
                <c:pt idx="14215">
                  <c:v>71125</c:v>
                </c:pt>
                <c:pt idx="14216">
                  <c:v>71130</c:v>
                </c:pt>
                <c:pt idx="14217">
                  <c:v>71135</c:v>
                </c:pt>
                <c:pt idx="14218">
                  <c:v>71140</c:v>
                </c:pt>
                <c:pt idx="14219">
                  <c:v>71145</c:v>
                </c:pt>
                <c:pt idx="14220">
                  <c:v>71150</c:v>
                </c:pt>
                <c:pt idx="14221">
                  <c:v>71155</c:v>
                </c:pt>
                <c:pt idx="14222">
                  <c:v>71160</c:v>
                </c:pt>
                <c:pt idx="14223">
                  <c:v>71165</c:v>
                </c:pt>
                <c:pt idx="14224">
                  <c:v>71170</c:v>
                </c:pt>
                <c:pt idx="14225">
                  <c:v>71175</c:v>
                </c:pt>
                <c:pt idx="14226">
                  <c:v>71180</c:v>
                </c:pt>
                <c:pt idx="14227">
                  <c:v>71185</c:v>
                </c:pt>
                <c:pt idx="14228">
                  <c:v>71190</c:v>
                </c:pt>
                <c:pt idx="14229">
                  <c:v>71195</c:v>
                </c:pt>
                <c:pt idx="14230">
                  <c:v>71200</c:v>
                </c:pt>
                <c:pt idx="14231">
                  <c:v>71205</c:v>
                </c:pt>
                <c:pt idx="14232">
                  <c:v>71210</c:v>
                </c:pt>
                <c:pt idx="14233">
                  <c:v>71215</c:v>
                </c:pt>
                <c:pt idx="14234">
                  <c:v>71220</c:v>
                </c:pt>
                <c:pt idx="14235">
                  <c:v>71225</c:v>
                </c:pt>
                <c:pt idx="14236">
                  <c:v>71230</c:v>
                </c:pt>
                <c:pt idx="14237">
                  <c:v>71235</c:v>
                </c:pt>
                <c:pt idx="14238">
                  <c:v>71240</c:v>
                </c:pt>
                <c:pt idx="14239">
                  <c:v>71245</c:v>
                </c:pt>
                <c:pt idx="14240">
                  <c:v>71250</c:v>
                </c:pt>
                <c:pt idx="14241">
                  <c:v>71255</c:v>
                </c:pt>
                <c:pt idx="14242">
                  <c:v>71260</c:v>
                </c:pt>
                <c:pt idx="14243">
                  <c:v>71265</c:v>
                </c:pt>
                <c:pt idx="14244">
                  <c:v>71270</c:v>
                </c:pt>
                <c:pt idx="14245">
                  <c:v>71275</c:v>
                </c:pt>
                <c:pt idx="14246">
                  <c:v>71280</c:v>
                </c:pt>
                <c:pt idx="14247">
                  <c:v>71285</c:v>
                </c:pt>
                <c:pt idx="14248">
                  <c:v>71290</c:v>
                </c:pt>
                <c:pt idx="14249">
                  <c:v>71295</c:v>
                </c:pt>
                <c:pt idx="14250">
                  <c:v>71300</c:v>
                </c:pt>
                <c:pt idx="14251">
                  <c:v>71305</c:v>
                </c:pt>
                <c:pt idx="14252">
                  <c:v>71310</c:v>
                </c:pt>
                <c:pt idx="14253">
                  <c:v>71315</c:v>
                </c:pt>
                <c:pt idx="14254">
                  <c:v>71320</c:v>
                </c:pt>
                <c:pt idx="14255">
                  <c:v>71325</c:v>
                </c:pt>
                <c:pt idx="14256">
                  <c:v>71330</c:v>
                </c:pt>
                <c:pt idx="14257">
                  <c:v>71335</c:v>
                </c:pt>
                <c:pt idx="14258">
                  <c:v>71340</c:v>
                </c:pt>
                <c:pt idx="14259">
                  <c:v>71345</c:v>
                </c:pt>
                <c:pt idx="14260">
                  <c:v>71350</c:v>
                </c:pt>
                <c:pt idx="14261">
                  <c:v>71355</c:v>
                </c:pt>
                <c:pt idx="14262">
                  <c:v>71360</c:v>
                </c:pt>
                <c:pt idx="14263">
                  <c:v>71365</c:v>
                </c:pt>
                <c:pt idx="14264">
                  <c:v>71370</c:v>
                </c:pt>
                <c:pt idx="14265">
                  <c:v>71375</c:v>
                </c:pt>
                <c:pt idx="14266">
                  <c:v>71380</c:v>
                </c:pt>
                <c:pt idx="14267">
                  <c:v>71385</c:v>
                </c:pt>
                <c:pt idx="14268">
                  <c:v>71390</c:v>
                </c:pt>
                <c:pt idx="14269">
                  <c:v>71395</c:v>
                </c:pt>
                <c:pt idx="14270">
                  <c:v>71400</c:v>
                </c:pt>
                <c:pt idx="14271">
                  <c:v>71405</c:v>
                </c:pt>
                <c:pt idx="14272">
                  <c:v>71410</c:v>
                </c:pt>
                <c:pt idx="14273">
                  <c:v>71415</c:v>
                </c:pt>
                <c:pt idx="14274">
                  <c:v>71420</c:v>
                </c:pt>
                <c:pt idx="14275">
                  <c:v>71425</c:v>
                </c:pt>
                <c:pt idx="14276">
                  <c:v>71430</c:v>
                </c:pt>
                <c:pt idx="14277">
                  <c:v>71435</c:v>
                </c:pt>
                <c:pt idx="14278">
                  <c:v>71440</c:v>
                </c:pt>
                <c:pt idx="14279">
                  <c:v>71445</c:v>
                </c:pt>
                <c:pt idx="14280">
                  <c:v>71450</c:v>
                </c:pt>
                <c:pt idx="14281">
                  <c:v>71455</c:v>
                </c:pt>
                <c:pt idx="14282">
                  <c:v>71460</c:v>
                </c:pt>
                <c:pt idx="14283">
                  <c:v>71465</c:v>
                </c:pt>
                <c:pt idx="14284">
                  <c:v>71470</c:v>
                </c:pt>
                <c:pt idx="14285">
                  <c:v>71475</c:v>
                </c:pt>
                <c:pt idx="14286">
                  <c:v>71480</c:v>
                </c:pt>
                <c:pt idx="14287">
                  <c:v>71485</c:v>
                </c:pt>
                <c:pt idx="14288">
                  <c:v>71490</c:v>
                </c:pt>
                <c:pt idx="14289">
                  <c:v>71495</c:v>
                </c:pt>
                <c:pt idx="14290">
                  <c:v>71500</c:v>
                </c:pt>
                <c:pt idx="14291">
                  <c:v>71505</c:v>
                </c:pt>
                <c:pt idx="14292">
                  <c:v>71510</c:v>
                </c:pt>
                <c:pt idx="14293">
                  <c:v>71515</c:v>
                </c:pt>
                <c:pt idx="14294">
                  <c:v>71520</c:v>
                </c:pt>
                <c:pt idx="14295">
                  <c:v>71525</c:v>
                </c:pt>
                <c:pt idx="14296">
                  <c:v>71530</c:v>
                </c:pt>
                <c:pt idx="14297">
                  <c:v>71535</c:v>
                </c:pt>
                <c:pt idx="14298">
                  <c:v>71540</c:v>
                </c:pt>
                <c:pt idx="14299">
                  <c:v>71545</c:v>
                </c:pt>
                <c:pt idx="14300">
                  <c:v>71550</c:v>
                </c:pt>
                <c:pt idx="14301">
                  <c:v>71555</c:v>
                </c:pt>
                <c:pt idx="14302">
                  <c:v>71560</c:v>
                </c:pt>
                <c:pt idx="14303">
                  <c:v>71565</c:v>
                </c:pt>
                <c:pt idx="14304">
                  <c:v>71570</c:v>
                </c:pt>
                <c:pt idx="14305">
                  <c:v>71575</c:v>
                </c:pt>
                <c:pt idx="14306">
                  <c:v>71580</c:v>
                </c:pt>
                <c:pt idx="14307">
                  <c:v>71585</c:v>
                </c:pt>
                <c:pt idx="14308">
                  <c:v>71590</c:v>
                </c:pt>
                <c:pt idx="14309">
                  <c:v>71595</c:v>
                </c:pt>
                <c:pt idx="14310">
                  <c:v>71600</c:v>
                </c:pt>
                <c:pt idx="14311">
                  <c:v>71605</c:v>
                </c:pt>
                <c:pt idx="14312">
                  <c:v>71610</c:v>
                </c:pt>
                <c:pt idx="14313">
                  <c:v>71615</c:v>
                </c:pt>
                <c:pt idx="14314">
                  <c:v>71620</c:v>
                </c:pt>
                <c:pt idx="14315">
                  <c:v>71625</c:v>
                </c:pt>
                <c:pt idx="14316">
                  <c:v>71630</c:v>
                </c:pt>
                <c:pt idx="14317">
                  <c:v>71635</c:v>
                </c:pt>
                <c:pt idx="14318">
                  <c:v>71640</c:v>
                </c:pt>
                <c:pt idx="14319">
                  <c:v>71645</c:v>
                </c:pt>
                <c:pt idx="14320">
                  <c:v>71650</c:v>
                </c:pt>
                <c:pt idx="14321">
                  <c:v>71655</c:v>
                </c:pt>
                <c:pt idx="14322">
                  <c:v>71660</c:v>
                </c:pt>
                <c:pt idx="14323">
                  <c:v>71665</c:v>
                </c:pt>
                <c:pt idx="14324">
                  <c:v>71670</c:v>
                </c:pt>
                <c:pt idx="14325">
                  <c:v>71675</c:v>
                </c:pt>
                <c:pt idx="14326">
                  <c:v>71680</c:v>
                </c:pt>
                <c:pt idx="14327">
                  <c:v>71685</c:v>
                </c:pt>
                <c:pt idx="14328">
                  <c:v>71690</c:v>
                </c:pt>
                <c:pt idx="14329">
                  <c:v>71695</c:v>
                </c:pt>
                <c:pt idx="14330">
                  <c:v>71700</c:v>
                </c:pt>
                <c:pt idx="14331">
                  <c:v>71705</c:v>
                </c:pt>
                <c:pt idx="14332">
                  <c:v>71710</c:v>
                </c:pt>
                <c:pt idx="14333">
                  <c:v>71715</c:v>
                </c:pt>
                <c:pt idx="14334">
                  <c:v>71720</c:v>
                </c:pt>
                <c:pt idx="14335">
                  <c:v>71725</c:v>
                </c:pt>
                <c:pt idx="14336">
                  <c:v>71730</c:v>
                </c:pt>
                <c:pt idx="14337">
                  <c:v>71735</c:v>
                </c:pt>
                <c:pt idx="14338">
                  <c:v>71740</c:v>
                </c:pt>
                <c:pt idx="14339">
                  <c:v>71745</c:v>
                </c:pt>
                <c:pt idx="14340">
                  <c:v>71750</c:v>
                </c:pt>
                <c:pt idx="14341">
                  <c:v>71755</c:v>
                </c:pt>
                <c:pt idx="14342">
                  <c:v>71760</c:v>
                </c:pt>
                <c:pt idx="14343">
                  <c:v>71765</c:v>
                </c:pt>
                <c:pt idx="14344">
                  <c:v>71770</c:v>
                </c:pt>
                <c:pt idx="14345">
                  <c:v>71775</c:v>
                </c:pt>
                <c:pt idx="14346">
                  <c:v>71780</c:v>
                </c:pt>
                <c:pt idx="14347">
                  <c:v>71785</c:v>
                </c:pt>
                <c:pt idx="14348">
                  <c:v>71790</c:v>
                </c:pt>
                <c:pt idx="14349">
                  <c:v>71795</c:v>
                </c:pt>
                <c:pt idx="14350">
                  <c:v>71800</c:v>
                </c:pt>
                <c:pt idx="14351">
                  <c:v>71805</c:v>
                </c:pt>
                <c:pt idx="14352">
                  <c:v>71810</c:v>
                </c:pt>
                <c:pt idx="14353">
                  <c:v>71815</c:v>
                </c:pt>
                <c:pt idx="14354">
                  <c:v>71820</c:v>
                </c:pt>
                <c:pt idx="14355">
                  <c:v>71825</c:v>
                </c:pt>
                <c:pt idx="14356">
                  <c:v>71830</c:v>
                </c:pt>
                <c:pt idx="14357">
                  <c:v>71835</c:v>
                </c:pt>
                <c:pt idx="14358">
                  <c:v>71840</c:v>
                </c:pt>
                <c:pt idx="14359">
                  <c:v>71845</c:v>
                </c:pt>
                <c:pt idx="14360">
                  <c:v>71850</c:v>
                </c:pt>
                <c:pt idx="14361">
                  <c:v>71855</c:v>
                </c:pt>
                <c:pt idx="14362">
                  <c:v>71860</c:v>
                </c:pt>
                <c:pt idx="14363">
                  <c:v>71865</c:v>
                </c:pt>
                <c:pt idx="14364">
                  <c:v>71870</c:v>
                </c:pt>
                <c:pt idx="14365">
                  <c:v>71875</c:v>
                </c:pt>
                <c:pt idx="14366">
                  <c:v>71880</c:v>
                </c:pt>
                <c:pt idx="14367">
                  <c:v>71885</c:v>
                </c:pt>
                <c:pt idx="14368">
                  <c:v>71890</c:v>
                </c:pt>
                <c:pt idx="14369">
                  <c:v>71895</c:v>
                </c:pt>
                <c:pt idx="14370">
                  <c:v>71900</c:v>
                </c:pt>
                <c:pt idx="14371">
                  <c:v>71905</c:v>
                </c:pt>
                <c:pt idx="14372">
                  <c:v>71910</c:v>
                </c:pt>
                <c:pt idx="14373">
                  <c:v>71915</c:v>
                </c:pt>
                <c:pt idx="14374">
                  <c:v>71920</c:v>
                </c:pt>
                <c:pt idx="14375">
                  <c:v>71925</c:v>
                </c:pt>
                <c:pt idx="14376">
                  <c:v>71930</c:v>
                </c:pt>
                <c:pt idx="14377">
                  <c:v>71935</c:v>
                </c:pt>
                <c:pt idx="14378">
                  <c:v>71940</c:v>
                </c:pt>
                <c:pt idx="14379">
                  <c:v>71945</c:v>
                </c:pt>
                <c:pt idx="14380">
                  <c:v>71950</c:v>
                </c:pt>
                <c:pt idx="14381">
                  <c:v>71955</c:v>
                </c:pt>
                <c:pt idx="14382">
                  <c:v>71960</c:v>
                </c:pt>
                <c:pt idx="14383">
                  <c:v>71965</c:v>
                </c:pt>
                <c:pt idx="14384">
                  <c:v>71970</c:v>
                </c:pt>
                <c:pt idx="14385">
                  <c:v>71975</c:v>
                </c:pt>
                <c:pt idx="14386">
                  <c:v>71980</c:v>
                </c:pt>
                <c:pt idx="14387">
                  <c:v>71985</c:v>
                </c:pt>
                <c:pt idx="14388">
                  <c:v>71990</c:v>
                </c:pt>
                <c:pt idx="14389">
                  <c:v>71995</c:v>
                </c:pt>
                <c:pt idx="14390">
                  <c:v>72000</c:v>
                </c:pt>
                <c:pt idx="14391">
                  <c:v>72005</c:v>
                </c:pt>
                <c:pt idx="14392">
                  <c:v>72010</c:v>
                </c:pt>
                <c:pt idx="14393">
                  <c:v>72015</c:v>
                </c:pt>
                <c:pt idx="14394">
                  <c:v>72020</c:v>
                </c:pt>
                <c:pt idx="14395">
                  <c:v>72025</c:v>
                </c:pt>
                <c:pt idx="14396">
                  <c:v>72030</c:v>
                </c:pt>
                <c:pt idx="14397">
                  <c:v>72035</c:v>
                </c:pt>
                <c:pt idx="14398">
                  <c:v>72040</c:v>
                </c:pt>
                <c:pt idx="14399">
                  <c:v>72045</c:v>
                </c:pt>
                <c:pt idx="14400">
                  <c:v>72050</c:v>
                </c:pt>
                <c:pt idx="14401">
                  <c:v>72055</c:v>
                </c:pt>
                <c:pt idx="14402">
                  <c:v>72060</c:v>
                </c:pt>
                <c:pt idx="14403">
                  <c:v>72065</c:v>
                </c:pt>
                <c:pt idx="14404">
                  <c:v>72070</c:v>
                </c:pt>
                <c:pt idx="14405">
                  <c:v>72075</c:v>
                </c:pt>
                <c:pt idx="14406">
                  <c:v>72080</c:v>
                </c:pt>
                <c:pt idx="14407">
                  <c:v>72085</c:v>
                </c:pt>
                <c:pt idx="14408">
                  <c:v>72090</c:v>
                </c:pt>
                <c:pt idx="14409">
                  <c:v>72095</c:v>
                </c:pt>
                <c:pt idx="14410">
                  <c:v>72100</c:v>
                </c:pt>
                <c:pt idx="14411">
                  <c:v>72105</c:v>
                </c:pt>
                <c:pt idx="14412">
                  <c:v>72110</c:v>
                </c:pt>
                <c:pt idx="14413">
                  <c:v>72115</c:v>
                </c:pt>
                <c:pt idx="14414">
                  <c:v>72120</c:v>
                </c:pt>
                <c:pt idx="14415">
                  <c:v>72125</c:v>
                </c:pt>
                <c:pt idx="14416">
                  <c:v>72130</c:v>
                </c:pt>
                <c:pt idx="14417">
                  <c:v>72135</c:v>
                </c:pt>
                <c:pt idx="14418">
                  <c:v>72140</c:v>
                </c:pt>
                <c:pt idx="14419">
                  <c:v>72145</c:v>
                </c:pt>
                <c:pt idx="14420">
                  <c:v>72150</c:v>
                </c:pt>
                <c:pt idx="14421">
                  <c:v>72155</c:v>
                </c:pt>
                <c:pt idx="14422">
                  <c:v>72160</c:v>
                </c:pt>
                <c:pt idx="14423">
                  <c:v>72165</c:v>
                </c:pt>
                <c:pt idx="14424">
                  <c:v>72170</c:v>
                </c:pt>
                <c:pt idx="14425">
                  <c:v>72175</c:v>
                </c:pt>
                <c:pt idx="14426">
                  <c:v>72180</c:v>
                </c:pt>
                <c:pt idx="14427">
                  <c:v>72185</c:v>
                </c:pt>
                <c:pt idx="14428">
                  <c:v>72190</c:v>
                </c:pt>
                <c:pt idx="14429">
                  <c:v>72195</c:v>
                </c:pt>
                <c:pt idx="14430">
                  <c:v>72200</c:v>
                </c:pt>
                <c:pt idx="14431">
                  <c:v>72205</c:v>
                </c:pt>
                <c:pt idx="14432">
                  <c:v>72210</c:v>
                </c:pt>
                <c:pt idx="14433">
                  <c:v>72215</c:v>
                </c:pt>
                <c:pt idx="14434">
                  <c:v>72220</c:v>
                </c:pt>
                <c:pt idx="14435">
                  <c:v>72225</c:v>
                </c:pt>
                <c:pt idx="14436">
                  <c:v>72230</c:v>
                </c:pt>
                <c:pt idx="14437">
                  <c:v>72235</c:v>
                </c:pt>
                <c:pt idx="14438">
                  <c:v>72240</c:v>
                </c:pt>
                <c:pt idx="14439">
                  <c:v>72245</c:v>
                </c:pt>
                <c:pt idx="14440">
                  <c:v>72250</c:v>
                </c:pt>
                <c:pt idx="14441">
                  <c:v>72255</c:v>
                </c:pt>
                <c:pt idx="14442">
                  <c:v>72260</c:v>
                </c:pt>
                <c:pt idx="14443">
                  <c:v>72265</c:v>
                </c:pt>
                <c:pt idx="14444">
                  <c:v>72270</c:v>
                </c:pt>
                <c:pt idx="14445">
                  <c:v>72275</c:v>
                </c:pt>
                <c:pt idx="14446">
                  <c:v>72280</c:v>
                </c:pt>
                <c:pt idx="14447">
                  <c:v>72285</c:v>
                </c:pt>
                <c:pt idx="14448">
                  <c:v>72290</c:v>
                </c:pt>
                <c:pt idx="14449">
                  <c:v>72295</c:v>
                </c:pt>
                <c:pt idx="14450">
                  <c:v>72300</c:v>
                </c:pt>
                <c:pt idx="14451">
                  <c:v>72305</c:v>
                </c:pt>
                <c:pt idx="14452">
                  <c:v>72310</c:v>
                </c:pt>
                <c:pt idx="14453">
                  <c:v>72315</c:v>
                </c:pt>
                <c:pt idx="14454">
                  <c:v>72320</c:v>
                </c:pt>
                <c:pt idx="14455">
                  <c:v>72325</c:v>
                </c:pt>
                <c:pt idx="14456">
                  <c:v>72330</c:v>
                </c:pt>
                <c:pt idx="14457">
                  <c:v>72335</c:v>
                </c:pt>
                <c:pt idx="14458">
                  <c:v>72340</c:v>
                </c:pt>
                <c:pt idx="14459">
                  <c:v>72345</c:v>
                </c:pt>
                <c:pt idx="14460">
                  <c:v>72350</c:v>
                </c:pt>
                <c:pt idx="14461">
                  <c:v>72355</c:v>
                </c:pt>
                <c:pt idx="14462">
                  <c:v>72360</c:v>
                </c:pt>
                <c:pt idx="14463">
                  <c:v>72365</c:v>
                </c:pt>
                <c:pt idx="14464">
                  <c:v>72370</c:v>
                </c:pt>
                <c:pt idx="14465">
                  <c:v>72375</c:v>
                </c:pt>
                <c:pt idx="14466">
                  <c:v>72380</c:v>
                </c:pt>
                <c:pt idx="14467">
                  <c:v>72385</c:v>
                </c:pt>
                <c:pt idx="14468">
                  <c:v>72390</c:v>
                </c:pt>
                <c:pt idx="14469">
                  <c:v>72395</c:v>
                </c:pt>
                <c:pt idx="14470">
                  <c:v>72400</c:v>
                </c:pt>
                <c:pt idx="14471">
                  <c:v>72405</c:v>
                </c:pt>
                <c:pt idx="14472">
                  <c:v>72410</c:v>
                </c:pt>
                <c:pt idx="14473">
                  <c:v>72415</c:v>
                </c:pt>
                <c:pt idx="14474">
                  <c:v>72420</c:v>
                </c:pt>
                <c:pt idx="14475">
                  <c:v>72425</c:v>
                </c:pt>
                <c:pt idx="14476">
                  <c:v>72430</c:v>
                </c:pt>
                <c:pt idx="14477">
                  <c:v>72435</c:v>
                </c:pt>
                <c:pt idx="14478">
                  <c:v>72440</c:v>
                </c:pt>
                <c:pt idx="14479">
                  <c:v>72445</c:v>
                </c:pt>
                <c:pt idx="14480">
                  <c:v>72450</c:v>
                </c:pt>
                <c:pt idx="14481">
                  <c:v>72455</c:v>
                </c:pt>
                <c:pt idx="14482">
                  <c:v>72460</c:v>
                </c:pt>
                <c:pt idx="14483">
                  <c:v>72465</c:v>
                </c:pt>
                <c:pt idx="14484">
                  <c:v>72470</c:v>
                </c:pt>
                <c:pt idx="14485">
                  <c:v>72475</c:v>
                </c:pt>
                <c:pt idx="14486">
                  <c:v>72480</c:v>
                </c:pt>
                <c:pt idx="14487">
                  <c:v>72485</c:v>
                </c:pt>
                <c:pt idx="14488">
                  <c:v>72490</c:v>
                </c:pt>
                <c:pt idx="14489">
                  <c:v>72495</c:v>
                </c:pt>
                <c:pt idx="14490">
                  <c:v>72500</c:v>
                </c:pt>
                <c:pt idx="14491">
                  <c:v>72505</c:v>
                </c:pt>
                <c:pt idx="14492">
                  <c:v>72510</c:v>
                </c:pt>
                <c:pt idx="14493">
                  <c:v>72515</c:v>
                </c:pt>
                <c:pt idx="14494">
                  <c:v>72520</c:v>
                </c:pt>
                <c:pt idx="14495">
                  <c:v>72525</c:v>
                </c:pt>
                <c:pt idx="14496">
                  <c:v>72530</c:v>
                </c:pt>
                <c:pt idx="14497">
                  <c:v>72535</c:v>
                </c:pt>
                <c:pt idx="14498">
                  <c:v>72540</c:v>
                </c:pt>
                <c:pt idx="14499">
                  <c:v>72545</c:v>
                </c:pt>
                <c:pt idx="14500">
                  <c:v>72550</c:v>
                </c:pt>
                <c:pt idx="14501">
                  <c:v>72555</c:v>
                </c:pt>
                <c:pt idx="14502">
                  <c:v>72560</c:v>
                </c:pt>
                <c:pt idx="14503">
                  <c:v>72565</c:v>
                </c:pt>
                <c:pt idx="14504">
                  <c:v>72570</c:v>
                </c:pt>
                <c:pt idx="14505">
                  <c:v>72575</c:v>
                </c:pt>
                <c:pt idx="14506">
                  <c:v>72580</c:v>
                </c:pt>
                <c:pt idx="14507">
                  <c:v>72585</c:v>
                </c:pt>
                <c:pt idx="14508">
                  <c:v>72590</c:v>
                </c:pt>
                <c:pt idx="14509">
                  <c:v>72595</c:v>
                </c:pt>
                <c:pt idx="14510">
                  <c:v>72600</c:v>
                </c:pt>
                <c:pt idx="14511">
                  <c:v>72605</c:v>
                </c:pt>
                <c:pt idx="14512">
                  <c:v>72610</c:v>
                </c:pt>
                <c:pt idx="14513">
                  <c:v>72615</c:v>
                </c:pt>
                <c:pt idx="14514">
                  <c:v>72620</c:v>
                </c:pt>
                <c:pt idx="14515">
                  <c:v>72625</c:v>
                </c:pt>
                <c:pt idx="14516">
                  <c:v>72630</c:v>
                </c:pt>
                <c:pt idx="14517">
                  <c:v>72635</c:v>
                </c:pt>
                <c:pt idx="14518">
                  <c:v>72640</c:v>
                </c:pt>
                <c:pt idx="14519">
                  <c:v>72645</c:v>
                </c:pt>
                <c:pt idx="14520">
                  <c:v>72650</c:v>
                </c:pt>
                <c:pt idx="14521">
                  <c:v>72655</c:v>
                </c:pt>
                <c:pt idx="14522">
                  <c:v>72660</c:v>
                </c:pt>
                <c:pt idx="14523">
                  <c:v>72665</c:v>
                </c:pt>
                <c:pt idx="14524">
                  <c:v>72670</c:v>
                </c:pt>
                <c:pt idx="14525">
                  <c:v>72675</c:v>
                </c:pt>
                <c:pt idx="14526">
                  <c:v>72680</c:v>
                </c:pt>
                <c:pt idx="14527">
                  <c:v>72685</c:v>
                </c:pt>
                <c:pt idx="14528">
                  <c:v>72690</c:v>
                </c:pt>
                <c:pt idx="14529">
                  <c:v>72695</c:v>
                </c:pt>
                <c:pt idx="14530">
                  <c:v>72700</c:v>
                </c:pt>
                <c:pt idx="14531">
                  <c:v>72705</c:v>
                </c:pt>
                <c:pt idx="14532">
                  <c:v>72710</c:v>
                </c:pt>
                <c:pt idx="14533">
                  <c:v>72715</c:v>
                </c:pt>
                <c:pt idx="14534">
                  <c:v>72720</c:v>
                </c:pt>
                <c:pt idx="14535">
                  <c:v>72725</c:v>
                </c:pt>
                <c:pt idx="14536">
                  <c:v>72730</c:v>
                </c:pt>
                <c:pt idx="14537">
                  <c:v>72735</c:v>
                </c:pt>
                <c:pt idx="14538">
                  <c:v>72740</c:v>
                </c:pt>
                <c:pt idx="14539">
                  <c:v>72745</c:v>
                </c:pt>
                <c:pt idx="14540">
                  <c:v>72750</c:v>
                </c:pt>
                <c:pt idx="14541">
                  <c:v>72755</c:v>
                </c:pt>
                <c:pt idx="14542">
                  <c:v>72760</c:v>
                </c:pt>
                <c:pt idx="14543">
                  <c:v>72765</c:v>
                </c:pt>
                <c:pt idx="14544">
                  <c:v>72770</c:v>
                </c:pt>
                <c:pt idx="14545">
                  <c:v>72775</c:v>
                </c:pt>
                <c:pt idx="14546">
                  <c:v>72780</c:v>
                </c:pt>
                <c:pt idx="14547">
                  <c:v>72785</c:v>
                </c:pt>
                <c:pt idx="14548">
                  <c:v>72790</c:v>
                </c:pt>
                <c:pt idx="14549">
                  <c:v>72795</c:v>
                </c:pt>
                <c:pt idx="14550">
                  <c:v>72800</c:v>
                </c:pt>
                <c:pt idx="14551">
                  <c:v>72805</c:v>
                </c:pt>
                <c:pt idx="14552">
                  <c:v>72810</c:v>
                </c:pt>
                <c:pt idx="14553">
                  <c:v>72815</c:v>
                </c:pt>
                <c:pt idx="14554">
                  <c:v>72820</c:v>
                </c:pt>
                <c:pt idx="14555">
                  <c:v>72825</c:v>
                </c:pt>
                <c:pt idx="14556">
                  <c:v>72830</c:v>
                </c:pt>
                <c:pt idx="14557">
                  <c:v>72835</c:v>
                </c:pt>
                <c:pt idx="14558">
                  <c:v>72840</c:v>
                </c:pt>
                <c:pt idx="14559">
                  <c:v>72845</c:v>
                </c:pt>
                <c:pt idx="14560">
                  <c:v>72850</c:v>
                </c:pt>
                <c:pt idx="14561">
                  <c:v>72855</c:v>
                </c:pt>
                <c:pt idx="14562">
                  <c:v>72860</c:v>
                </c:pt>
                <c:pt idx="14563">
                  <c:v>72865</c:v>
                </c:pt>
                <c:pt idx="14564">
                  <c:v>72870</c:v>
                </c:pt>
                <c:pt idx="14565">
                  <c:v>72875</c:v>
                </c:pt>
                <c:pt idx="14566">
                  <c:v>72880</c:v>
                </c:pt>
                <c:pt idx="14567">
                  <c:v>72885</c:v>
                </c:pt>
                <c:pt idx="14568">
                  <c:v>72890</c:v>
                </c:pt>
                <c:pt idx="14569">
                  <c:v>72895</c:v>
                </c:pt>
                <c:pt idx="14570">
                  <c:v>72900</c:v>
                </c:pt>
                <c:pt idx="14571">
                  <c:v>72905</c:v>
                </c:pt>
                <c:pt idx="14572">
                  <c:v>72910</c:v>
                </c:pt>
                <c:pt idx="14573">
                  <c:v>72915</c:v>
                </c:pt>
                <c:pt idx="14574">
                  <c:v>72920</c:v>
                </c:pt>
                <c:pt idx="14575">
                  <c:v>72925</c:v>
                </c:pt>
                <c:pt idx="14576">
                  <c:v>72930</c:v>
                </c:pt>
                <c:pt idx="14577">
                  <c:v>72935</c:v>
                </c:pt>
                <c:pt idx="14578">
                  <c:v>72940</c:v>
                </c:pt>
                <c:pt idx="14579">
                  <c:v>72945</c:v>
                </c:pt>
                <c:pt idx="14580">
                  <c:v>72950</c:v>
                </c:pt>
                <c:pt idx="14581">
                  <c:v>72955</c:v>
                </c:pt>
                <c:pt idx="14582">
                  <c:v>72960</c:v>
                </c:pt>
                <c:pt idx="14583">
                  <c:v>72965</c:v>
                </c:pt>
                <c:pt idx="14584">
                  <c:v>72970</c:v>
                </c:pt>
                <c:pt idx="14585">
                  <c:v>72975</c:v>
                </c:pt>
                <c:pt idx="14586">
                  <c:v>72980</c:v>
                </c:pt>
                <c:pt idx="14587">
                  <c:v>72985</c:v>
                </c:pt>
                <c:pt idx="14588">
                  <c:v>72990</c:v>
                </c:pt>
                <c:pt idx="14589">
                  <c:v>72995</c:v>
                </c:pt>
                <c:pt idx="14590">
                  <c:v>73000</c:v>
                </c:pt>
                <c:pt idx="14591">
                  <c:v>73005</c:v>
                </c:pt>
                <c:pt idx="14592">
                  <c:v>73010</c:v>
                </c:pt>
                <c:pt idx="14593">
                  <c:v>73015</c:v>
                </c:pt>
                <c:pt idx="14594">
                  <c:v>73020</c:v>
                </c:pt>
                <c:pt idx="14595">
                  <c:v>73025</c:v>
                </c:pt>
                <c:pt idx="14596">
                  <c:v>73030</c:v>
                </c:pt>
                <c:pt idx="14597">
                  <c:v>73035</c:v>
                </c:pt>
                <c:pt idx="14598">
                  <c:v>73040</c:v>
                </c:pt>
                <c:pt idx="14599">
                  <c:v>73045</c:v>
                </c:pt>
                <c:pt idx="14600">
                  <c:v>73050</c:v>
                </c:pt>
                <c:pt idx="14601">
                  <c:v>73055</c:v>
                </c:pt>
                <c:pt idx="14602">
                  <c:v>73060</c:v>
                </c:pt>
                <c:pt idx="14603">
                  <c:v>73065</c:v>
                </c:pt>
                <c:pt idx="14604">
                  <c:v>73070</c:v>
                </c:pt>
                <c:pt idx="14605">
                  <c:v>73075</c:v>
                </c:pt>
                <c:pt idx="14606">
                  <c:v>73080</c:v>
                </c:pt>
                <c:pt idx="14607">
                  <c:v>73085</c:v>
                </c:pt>
                <c:pt idx="14608">
                  <c:v>73090</c:v>
                </c:pt>
                <c:pt idx="14609">
                  <c:v>73095</c:v>
                </c:pt>
                <c:pt idx="14610">
                  <c:v>73100</c:v>
                </c:pt>
                <c:pt idx="14611">
                  <c:v>73105</c:v>
                </c:pt>
                <c:pt idx="14612">
                  <c:v>73110</c:v>
                </c:pt>
                <c:pt idx="14613">
                  <c:v>73115</c:v>
                </c:pt>
                <c:pt idx="14614">
                  <c:v>73120</c:v>
                </c:pt>
                <c:pt idx="14615">
                  <c:v>73125</c:v>
                </c:pt>
                <c:pt idx="14616">
                  <c:v>73130</c:v>
                </c:pt>
                <c:pt idx="14617">
                  <c:v>73135</c:v>
                </c:pt>
                <c:pt idx="14618">
                  <c:v>73140</c:v>
                </c:pt>
                <c:pt idx="14619">
                  <c:v>73145</c:v>
                </c:pt>
                <c:pt idx="14620">
                  <c:v>73150</c:v>
                </c:pt>
                <c:pt idx="14621">
                  <c:v>73155</c:v>
                </c:pt>
                <c:pt idx="14622">
                  <c:v>73160</c:v>
                </c:pt>
                <c:pt idx="14623">
                  <c:v>73165</c:v>
                </c:pt>
                <c:pt idx="14624">
                  <c:v>73170</c:v>
                </c:pt>
                <c:pt idx="14625">
                  <c:v>73175</c:v>
                </c:pt>
                <c:pt idx="14626">
                  <c:v>73180</c:v>
                </c:pt>
                <c:pt idx="14627">
                  <c:v>73185</c:v>
                </c:pt>
                <c:pt idx="14628">
                  <c:v>73190</c:v>
                </c:pt>
                <c:pt idx="14629">
                  <c:v>73195</c:v>
                </c:pt>
                <c:pt idx="14630">
                  <c:v>73200</c:v>
                </c:pt>
                <c:pt idx="14631">
                  <c:v>73205</c:v>
                </c:pt>
                <c:pt idx="14632">
                  <c:v>73210</c:v>
                </c:pt>
                <c:pt idx="14633">
                  <c:v>73215</c:v>
                </c:pt>
                <c:pt idx="14634">
                  <c:v>73220</c:v>
                </c:pt>
                <c:pt idx="14635">
                  <c:v>73225</c:v>
                </c:pt>
                <c:pt idx="14636">
                  <c:v>73230</c:v>
                </c:pt>
                <c:pt idx="14637">
                  <c:v>73235</c:v>
                </c:pt>
                <c:pt idx="14638">
                  <c:v>73240</c:v>
                </c:pt>
                <c:pt idx="14639">
                  <c:v>73245</c:v>
                </c:pt>
                <c:pt idx="14640">
                  <c:v>73250</c:v>
                </c:pt>
                <c:pt idx="14641">
                  <c:v>73255</c:v>
                </c:pt>
                <c:pt idx="14642">
                  <c:v>73260</c:v>
                </c:pt>
                <c:pt idx="14643">
                  <c:v>73265</c:v>
                </c:pt>
                <c:pt idx="14644">
                  <c:v>73270</c:v>
                </c:pt>
                <c:pt idx="14645">
                  <c:v>73275</c:v>
                </c:pt>
                <c:pt idx="14646">
                  <c:v>73280</c:v>
                </c:pt>
                <c:pt idx="14647">
                  <c:v>73285</c:v>
                </c:pt>
                <c:pt idx="14648">
                  <c:v>73290</c:v>
                </c:pt>
                <c:pt idx="14649">
                  <c:v>73295</c:v>
                </c:pt>
                <c:pt idx="14650">
                  <c:v>73300</c:v>
                </c:pt>
                <c:pt idx="14651">
                  <c:v>73305</c:v>
                </c:pt>
                <c:pt idx="14652">
                  <c:v>73310</c:v>
                </c:pt>
                <c:pt idx="14653">
                  <c:v>73315</c:v>
                </c:pt>
                <c:pt idx="14654">
                  <c:v>73320</c:v>
                </c:pt>
                <c:pt idx="14655">
                  <c:v>73325</c:v>
                </c:pt>
                <c:pt idx="14656">
                  <c:v>73330</c:v>
                </c:pt>
                <c:pt idx="14657">
                  <c:v>73335</c:v>
                </c:pt>
                <c:pt idx="14658">
                  <c:v>73340</c:v>
                </c:pt>
                <c:pt idx="14659">
                  <c:v>73345</c:v>
                </c:pt>
                <c:pt idx="14660">
                  <c:v>73350</c:v>
                </c:pt>
                <c:pt idx="14661">
                  <c:v>73355</c:v>
                </c:pt>
                <c:pt idx="14662">
                  <c:v>73360</c:v>
                </c:pt>
                <c:pt idx="14663">
                  <c:v>73365</c:v>
                </c:pt>
                <c:pt idx="14664">
                  <c:v>73370</c:v>
                </c:pt>
                <c:pt idx="14665">
                  <c:v>73375</c:v>
                </c:pt>
                <c:pt idx="14666">
                  <c:v>73380</c:v>
                </c:pt>
                <c:pt idx="14667">
                  <c:v>73385</c:v>
                </c:pt>
                <c:pt idx="14668">
                  <c:v>73390</c:v>
                </c:pt>
                <c:pt idx="14669">
                  <c:v>73395</c:v>
                </c:pt>
                <c:pt idx="14670">
                  <c:v>73400</c:v>
                </c:pt>
                <c:pt idx="14671">
                  <c:v>73405</c:v>
                </c:pt>
                <c:pt idx="14672">
                  <c:v>73410</c:v>
                </c:pt>
                <c:pt idx="14673">
                  <c:v>73415</c:v>
                </c:pt>
                <c:pt idx="14674">
                  <c:v>73420</c:v>
                </c:pt>
                <c:pt idx="14675">
                  <c:v>73425</c:v>
                </c:pt>
                <c:pt idx="14676">
                  <c:v>73430</c:v>
                </c:pt>
                <c:pt idx="14677">
                  <c:v>73435</c:v>
                </c:pt>
                <c:pt idx="14678">
                  <c:v>73440</c:v>
                </c:pt>
                <c:pt idx="14679">
                  <c:v>73445</c:v>
                </c:pt>
                <c:pt idx="14680">
                  <c:v>73450</c:v>
                </c:pt>
                <c:pt idx="14681">
                  <c:v>73455</c:v>
                </c:pt>
                <c:pt idx="14682">
                  <c:v>73460</c:v>
                </c:pt>
                <c:pt idx="14683">
                  <c:v>73465</c:v>
                </c:pt>
                <c:pt idx="14684">
                  <c:v>73470</c:v>
                </c:pt>
                <c:pt idx="14685">
                  <c:v>73475</c:v>
                </c:pt>
                <c:pt idx="14686">
                  <c:v>73480</c:v>
                </c:pt>
                <c:pt idx="14687">
                  <c:v>73485</c:v>
                </c:pt>
                <c:pt idx="14688">
                  <c:v>73490</c:v>
                </c:pt>
                <c:pt idx="14689">
                  <c:v>73495</c:v>
                </c:pt>
                <c:pt idx="14690">
                  <c:v>73500</c:v>
                </c:pt>
                <c:pt idx="14691">
                  <c:v>73505</c:v>
                </c:pt>
                <c:pt idx="14692">
                  <c:v>73510</c:v>
                </c:pt>
                <c:pt idx="14693">
                  <c:v>73515</c:v>
                </c:pt>
                <c:pt idx="14694">
                  <c:v>73520</c:v>
                </c:pt>
                <c:pt idx="14695">
                  <c:v>73525</c:v>
                </c:pt>
                <c:pt idx="14696">
                  <c:v>73530</c:v>
                </c:pt>
                <c:pt idx="14697">
                  <c:v>73535</c:v>
                </c:pt>
                <c:pt idx="14698">
                  <c:v>73540</c:v>
                </c:pt>
                <c:pt idx="14699">
                  <c:v>73545</c:v>
                </c:pt>
                <c:pt idx="14700">
                  <c:v>73550</c:v>
                </c:pt>
                <c:pt idx="14701">
                  <c:v>73555</c:v>
                </c:pt>
                <c:pt idx="14702">
                  <c:v>73560</c:v>
                </c:pt>
                <c:pt idx="14703">
                  <c:v>73565</c:v>
                </c:pt>
                <c:pt idx="14704">
                  <c:v>73570</c:v>
                </c:pt>
                <c:pt idx="14705">
                  <c:v>73575</c:v>
                </c:pt>
                <c:pt idx="14706">
                  <c:v>73580</c:v>
                </c:pt>
                <c:pt idx="14707">
                  <c:v>73585</c:v>
                </c:pt>
                <c:pt idx="14708">
                  <c:v>73590</c:v>
                </c:pt>
                <c:pt idx="14709">
                  <c:v>73595</c:v>
                </c:pt>
                <c:pt idx="14710">
                  <c:v>73600</c:v>
                </c:pt>
                <c:pt idx="14711">
                  <c:v>73605</c:v>
                </c:pt>
                <c:pt idx="14712">
                  <c:v>73610</c:v>
                </c:pt>
                <c:pt idx="14713">
                  <c:v>73615</c:v>
                </c:pt>
                <c:pt idx="14714">
                  <c:v>73620</c:v>
                </c:pt>
                <c:pt idx="14715">
                  <c:v>73625</c:v>
                </c:pt>
                <c:pt idx="14716">
                  <c:v>73630</c:v>
                </c:pt>
                <c:pt idx="14717">
                  <c:v>73635</c:v>
                </c:pt>
                <c:pt idx="14718">
                  <c:v>73640</c:v>
                </c:pt>
                <c:pt idx="14719">
                  <c:v>73645</c:v>
                </c:pt>
                <c:pt idx="14720">
                  <c:v>73650</c:v>
                </c:pt>
                <c:pt idx="14721">
                  <c:v>73655</c:v>
                </c:pt>
                <c:pt idx="14722">
                  <c:v>73660</c:v>
                </c:pt>
                <c:pt idx="14723">
                  <c:v>73665</c:v>
                </c:pt>
                <c:pt idx="14724">
                  <c:v>73670</c:v>
                </c:pt>
                <c:pt idx="14725">
                  <c:v>73675</c:v>
                </c:pt>
                <c:pt idx="14726">
                  <c:v>73680</c:v>
                </c:pt>
                <c:pt idx="14727">
                  <c:v>73685</c:v>
                </c:pt>
                <c:pt idx="14728">
                  <c:v>73690</c:v>
                </c:pt>
                <c:pt idx="14729">
                  <c:v>73695</c:v>
                </c:pt>
                <c:pt idx="14730">
                  <c:v>73700</c:v>
                </c:pt>
                <c:pt idx="14731">
                  <c:v>73705</c:v>
                </c:pt>
                <c:pt idx="14732">
                  <c:v>73710</c:v>
                </c:pt>
                <c:pt idx="14733">
                  <c:v>73715</c:v>
                </c:pt>
                <c:pt idx="14734">
                  <c:v>73720</c:v>
                </c:pt>
                <c:pt idx="14735">
                  <c:v>73725</c:v>
                </c:pt>
                <c:pt idx="14736">
                  <c:v>73730</c:v>
                </c:pt>
                <c:pt idx="14737">
                  <c:v>73735</c:v>
                </c:pt>
                <c:pt idx="14738">
                  <c:v>73740</c:v>
                </c:pt>
                <c:pt idx="14739">
                  <c:v>73745</c:v>
                </c:pt>
                <c:pt idx="14740">
                  <c:v>73750</c:v>
                </c:pt>
                <c:pt idx="14741">
                  <c:v>73755</c:v>
                </c:pt>
                <c:pt idx="14742">
                  <c:v>73760</c:v>
                </c:pt>
                <c:pt idx="14743">
                  <c:v>73765</c:v>
                </c:pt>
                <c:pt idx="14744">
                  <c:v>73770</c:v>
                </c:pt>
                <c:pt idx="14745">
                  <c:v>73775</c:v>
                </c:pt>
                <c:pt idx="14746">
                  <c:v>73780</c:v>
                </c:pt>
                <c:pt idx="14747">
                  <c:v>73785</c:v>
                </c:pt>
                <c:pt idx="14748">
                  <c:v>73790</c:v>
                </c:pt>
                <c:pt idx="14749">
                  <c:v>73795</c:v>
                </c:pt>
                <c:pt idx="14750">
                  <c:v>73800</c:v>
                </c:pt>
                <c:pt idx="14751">
                  <c:v>73805</c:v>
                </c:pt>
                <c:pt idx="14752">
                  <c:v>73810</c:v>
                </c:pt>
                <c:pt idx="14753">
                  <c:v>73815</c:v>
                </c:pt>
                <c:pt idx="14754">
                  <c:v>73820</c:v>
                </c:pt>
                <c:pt idx="14755">
                  <c:v>73825</c:v>
                </c:pt>
                <c:pt idx="14756">
                  <c:v>73830</c:v>
                </c:pt>
                <c:pt idx="14757">
                  <c:v>73835</c:v>
                </c:pt>
                <c:pt idx="14758">
                  <c:v>73840</c:v>
                </c:pt>
                <c:pt idx="14759">
                  <c:v>73845</c:v>
                </c:pt>
                <c:pt idx="14760">
                  <c:v>73850</c:v>
                </c:pt>
                <c:pt idx="14761">
                  <c:v>73855</c:v>
                </c:pt>
                <c:pt idx="14762">
                  <c:v>73860</c:v>
                </c:pt>
                <c:pt idx="14763">
                  <c:v>73865</c:v>
                </c:pt>
                <c:pt idx="14764">
                  <c:v>73870</c:v>
                </c:pt>
                <c:pt idx="14765">
                  <c:v>73875</c:v>
                </c:pt>
                <c:pt idx="14766">
                  <c:v>73880</c:v>
                </c:pt>
                <c:pt idx="14767">
                  <c:v>73885</c:v>
                </c:pt>
                <c:pt idx="14768">
                  <c:v>73890</c:v>
                </c:pt>
                <c:pt idx="14769">
                  <c:v>73895</c:v>
                </c:pt>
                <c:pt idx="14770">
                  <c:v>73900</c:v>
                </c:pt>
                <c:pt idx="14771">
                  <c:v>73905</c:v>
                </c:pt>
                <c:pt idx="14772">
                  <c:v>73910</c:v>
                </c:pt>
                <c:pt idx="14773">
                  <c:v>73915</c:v>
                </c:pt>
                <c:pt idx="14774">
                  <c:v>73920</c:v>
                </c:pt>
                <c:pt idx="14775">
                  <c:v>73925</c:v>
                </c:pt>
                <c:pt idx="14776">
                  <c:v>73930</c:v>
                </c:pt>
                <c:pt idx="14777">
                  <c:v>73935</c:v>
                </c:pt>
                <c:pt idx="14778">
                  <c:v>73940</c:v>
                </c:pt>
                <c:pt idx="14779">
                  <c:v>73945</c:v>
                </c:pt>
                <c:pt idx="14780">
                  <c:v>73950</c:v>
                </c:pt>
                <c:pt idx="14781">
                  <c:v>73955</c:v>
                </c:pt>
                <c:pt idx="14782">
                  <c:v>73960</c:v>
                </c:pt>
                <c:pt idx="14783">
                  <c:v>73965</c:v>
                </c:pt>
                <c:pt idx="14784">
                  <c:v>73970</c:v>
                </c:pt>
                <c:pt idx="14785">
                  <c:v>73975</c:v>
                </c:pt>
                <c:pt idx="14786">
                  <c:v>73980</c:v>
                </c:pt>
                <c:pt idx="14787">
                  <c:v>73985</c:v>
                </c:pt>
                <c:pt idx="14788">
                  <c:v>73990</c:v>
                </c:pt>
                <c:pt idx="14789">
                  <c:v>73995</c:v>
                </c:pt>
                <c:pt idx="14790">
                  <c:v>74000</c:v>
                </c:pt>
                <c:pt idx="14791">
                  <c:v>74005</c:v>
                </c:pt>
                <c:pt idx="14792">
                  <c:v>74010</c:v>
                </c:pt>
                <c:pt idx="14793">
                  <c:v>74015</c:v>
                </c:pt>
                <c:pt idx="14794">
                  <c:v>74020</c:v>
                </c:pt>
                <c:pt idx="14795">
                  <c:v>74025</c:v>
                </c:pt>
                <c:pt idx="14796">
                  <c:v>74030</c:v>
                </c:pt>
                <c:pt idx="14797">
                  <c:v>74035</c:v>
                </c:pt>
                <c:pt idx="14798">
                  <c:v>74040</c:v>
                </c:pt>
                <c:pt idx="14799">
                  <c:v>74045</c:v>
                </c:pt>
                <c:pt idx="14800">
                  <c:v>74050</c:v>
                </c:pt>
                <c:pt idx="14801">
                  <c:v>74055</c:v>
                </c:pt>
                <c:pt idx="14802">
                  <c:v>74060</c:v>
                </c:pt>
                <c:pt idx="14803">
                  <c:v>74065</c:v>
                </c:pt>
                <c:pt idx="14804">
                  <c:v>74070</c:v>
                </c:pt>
                <c:pt idx="14805">
                  <c:v>74075</c:v>
                </c:pt>
                <c:pt idx="14806">
                  <c:v>74080</c:v>
                </c:pt>
                <c:pt idx="14807">
                  <c:v>74085</c:v>
                </c:pt>
                <c:pt idx="14808">
                  <c:v>74090</c:v>
                </c:pt>
                <c:pt idx="14809">
                  <c:v>74095</c:v>
                </c:pt>
                <c:pt idx="14810">
                  <c:v>74100</c:v>
                </c:pt>
                <c:pt idx="14811">
                  <c:v>74105</c:v>
                </c:pt>
                <c:pt idx="14812">
                  <c:v>74110</c:v>
                </c:pt>
                <c:pt idx="14813">
                  <c:v>74115</c:v>
                </c:pt>
                <c:pt idx="14814">
                  <c:v>74120</c:v>
                </c:pt>
                <c:pt idx="14815">
                  <c:v>74125</c:v>
                </c:pt>
                <c:pt idx="14816">
                  <c:v>74130</c:v>
                </c:pt>
                <c:pt idx="14817">
                  <c:v>74135</c:v>
                </c:pt>
                <c:pt idx="14818">
                  <c:v>74140</c:v>
                </c:pt>
                <c:pt idx="14819">
                  <c:v>74145</c:v>
                </c:pt>
                <c:pt idx="14820">
                  <c:v>74150</c:v>
                </c:pt>
                <c:pt idx="14821">
                  <c:v>74155</c:v>
                </c:pt>
                <c:pt idx="14822">
                  <c:v>74160</c:v>
                </c:pt>
                <c:pt idx="14823">
                  <c:v>74165</c:v>
                </c:pt>
                <c:pt idx="14824">
                  <c:v>74170</c:v>
                </c:pt>
                <c:pt idx="14825">
                  <c:v>74175</c:v>
                </c:pt>
                <c:pt idx="14826">
                  <c:v>74180</c:v>
                </c:pt>
                <c:pt idx="14827">
                  <c:v>74185</c:v>
                </c:pt>
                <c:pt idx="14828">
                  <c:v>74190</c:v>
                </c:pt>
                <c:pt idx="14829">
                  <c:v>74195</c:v>
                </c:pt>
                <c:pt idx="14830">
                  <c:v>74200</c:v>
                </c:pt>
                <c:pt idx="14831">
                  <c:v>74205</c:v>
                </c:pt>
                <c:pt idx="14832">
                  <c:v>74210</c:v>
                </c:pt>
                <c:pt idx="14833">
                  <c:v>74215</c:v>
                </c:pt>
                <c:pt idx="14834">
                  <c:v>74220</c:v>
                </c:pt>
                <c:pt idx="14835">
                  <c:v>74225</c:v>
                </c:pt>
                <c:pt idx="14836">
                  <c:v>74230</c:v>
                </c:pt>
                <c:pt idx="14837">
                  <c:v>74235</c:v>
                </c:pt>
                <c:pt idx="14838">
                  <c:v>74240</c:v>
                </c:pt>
                <c:pt idx="14839">
                  <c:v>74245</c:v>
                </c:pt>
                <c:pt idx="14840">
                  <c:v>74250</c:v>
                </c:pt>
                <c:pt idx="14841">
                  <c:v>74255</c:v>
                </c:pt>
                <c:pt idx="14842">
                  <c:v>74260</c:v>
                </c:pt>
                <c:pt idx="14843">
                  <c:v>74265</c:v>
                </c:pt>
                <c:pt idx="14844">
                  <c:v>74270</c:v>
                </c:pt>
                <c:pt idx="14845">
                  <c:v>74275</c:v>
                </c:pt>
                <c:pt idx="14846">
                  <c:v>74280</c:v>
                </c:pt>
                <c:pt idx="14847">
                  <c:v>74285</c:v>
                </c:pt>
                <c:pt idx="14848">
                  <c:v>74290</c:v>
                </c:pt>
                <c:pt idx="14849">
                  <c:v>74295</c:v>
                </c:pt>
                <c:pt idx="14850">
                  <c:v>74300</c:v>
                </c:pt>
                <c:pt idx="14851">
                  <c:v>74305</c:v>
                </c:pt>
                <c:pt idx="14852">
                  <c:v>74310</c:v>
                </c:pt>
                <c:pt idx="14853">
                  <c:v>74315</c:v>
                </c:pt>
                <c:pt idx="14854">
                  <c:v>74320</c:v>
                </c:pt>
                <c:pt idx="14855">
                  <c:v>74325</c:v>
                </c:pt>
                <c:pt idx="14856">
                  <c:v>74330</c:v>
                </c:pt>
                <c:pt idx="14857">
                  <c:v>74335</c:v>
                </c:pt>
                <c:pt idx="14858">
                  <c:v>74340</c:v>
                </c:pt>
                <c:pt idx="14859">
                  <c:v>74345</c:v>
                </c:pt>
                <c:pt idx="14860">
                  <c:v>74350</c:v>
                </c:pt>
                <c:pt idx="14861">
                  <c:v>74355</c:v>
                </c:pt>
                <c:pt idx="14862">
                  <c:v>74360</c:v>
                </c:pt>
                <c:pt idx="14863">
                  <c:v>74365</c:v>
                </c:pt>
                <c:pt idx="14864">
                  <c:v>74370</c:v>
                </c:pt>
                <c:pt idx="14865">
                  <c:v>74375</c:v>
                </c:pt>
                <c:pt idx="14866">
                  <c:v>74380</c:v>
                </c:pt>
                <c:pt idx="14867">
                  <c:v>74385</c:v>
                </c:pt>
                <c:pt idx="14868">
                  <c:v>74390</c:v>
                </c:pt>
                <c:pt idx="14869">
                  <c:v>74395</c:v>
                </c:pt>
                <c:pt idx="14870">
                  <c:v>74400</c:v>
                </c:pt>
                <c:pt idx="14871">
                  <c:v>74405</c:v>
                </c:pt>
                <c:pt idx="14872">
                  <c:v>74410</c:v>
                </c:pt>
                <c:pt idx="14873">
                  <c:v>74415</c:v>
                </c:pt>
                <c:pt idx="14874">
                  <c:v>74420</c:v>
                </c:pt>
                <c:pt idx="14875">
                  <c:v>74425</c:v>
                </c:pt>
                <c:pt idx="14876">
                  <c:v>74430</c:v>
                </c:pt>
                <c:pt idx="14877">
                  <c:v>74435</c:v>
                </c:pt>
                <c:pt idx="14878">
                  <c:v>74440</c:v>
                </c:pt>
                <c:pt idx="14879">
                  <c:v>74445</c:v>
                </c:pt>
                <c:pt idx="14880">
                  <c:v>74450</c:v>
                </c:pt>
                <c:pt idx="14881">
                  <c:v>74455</c:v>
                </c:pt>
                <c:pt idx="14882">
                  <c:v>74460</c:v>
                </c:pt>
                <c:pt idx="14883">
                  <c:v>74465</c:v>
                </c:pt>
                <c:pt idx="14884">
                  <c:v>74470</c:v>
                </c:pt>
                <c:pt idx="14885">
                  <c:v>74475</c:v>
                </c:pt>
                <c:pt idx="14886">
                  <c:v>74480</c:v>
                </c:pt>
                <c:pt idx="14887">
                  <c:v>74485</c:v>
                </c:pt>
                <c:pt idx="14888">
                  <c:v>74490</c:v>
                </c:pt>
                <c:pt idx="14889">
                  <c:v>74495</c:v>
                </c:pt>
                <c:pt idx="14890">
                  <c:v>74500</c:v>
                </c:pt>
                <c:pt idx="14891">
                  <c:v>74505</c:v>
                </c:pt>
                <c:pt idx="14892">
                  <c:v>74510</c:v>
                </c:pt>
                <c:pt idx="14893">
                  <c:v>74515</c:v>
                </c:pt>
                <c:pt idx="14894">
                  <c:v>74520</c:v>
                </c:pt>
                <c:pt idx="14895">
                  <c:v>74525</c:v>
                </c:pt>
                <c:pt idx="14896">
                  <c:v>74530</c:v>
                </c:pt>
                <c:pt idx="14897">
                  <c:v>74535</c:v>
                </c:pt>
                <c:pt idx="14898">
                  <c:v>74540</c:v>
                </c:pt>
                <c:pt idx="14899">
                  <c:v>74545</c:v>
                </c:pt>
                <c:pt idx="14900">
                  <c:v>74550</c:v>
                </c:pt>
                <c:pt idx="14901">
                  <c:v>74555</c:v>
                </c:pt>
                <c:pt idx="14902">
                  <c:v>74560</c:v>
                </c:pt>
                <c:pt idx="14903">
                  <c:v>74565</c:v>
                </c:pt>
                <c:pt idx="14904">
                  <c:v>74570</c:v>
                </c:pt>
                <c:pt idx="14905">
                  <c:v>74575</c:v>
                </c:pt>
                <c:pt idx="14906">
                  <c:v>74580</c:v>
                </c:pt>
                <c:pt idx="14907">
                  <c:v>74585</c:v>
                </c:pt>
                <c:pt idx="14908">
                  <c:v>74590</c:v>
                </c:pt>
                <c:pt idx="14909">
                  <c:v>74595</c:v>
                </c:pt>
                <c:pt idx="14910">
                  <c:v>74600</c:v>
                </c:pt>
                <c:pt idx="14911">
                  <c:v>74605</c:v>
                </c:pt>
                <c:pt idx="14912">
                  <c:v>74610</c:v>
                </c:pt>
                <c:pt idx="14913">
                  <c:v>74615</c:v>
                </c:pt>
                <c:pt idx="14914">
                  <c:v>74620</c:v>
                </c:pt>
                <c:pt idx="14915">
                  <c:v>74625</c:v>
                </c:pt>
                <c:pt idx="14916">
                  <c:v>74630</c:v>
                </c:pt>
                <c:pt idx="14917">
                  <c:v>74635</c:v>
                </c:pt>
                <c:pt idx="14918">
                  <c:v>74640</c:v>
                </c:pt>
                <c:pt idx="14919">
                  <c:v>74645</c:v>
                </c:pt>
                <c:pt idx="14920">
                  <c:v>74650</c:v>
                </c:pt>
                <c:pt idx="14921">
                  <c:v>74655</c:v>
                </c:pt>
                <c:pt idx="14922">
                  <c:v>74660</c:v>
                </c:pt>
                <c:pt idx="14923">
                  <c:v>74665</c:v>
                </c:pt>
                <c:pt idx="14924">
                  <c:v>74670</c:v>
                </c:pt>
                <c:pt idx="14925">
                  <c:v>74675</c:v>
                </c:pt>
                <c:pt idx="14926">
                  <c:v>74680</c:v>
                </c:pt>
                <c:pt idx="14927">
                  <c:v>74685</c:v>
                </c:pt>
                <c:pt idx="14928">
                  <c:v>74690</c:v>
                </c:pt>
                <c:pt idx="14929">
                  <c:v>74695</c:v>
                </c:pt>
                <c:pt idx="14930">
                  <c:v>74700</c:v>
                </c:pt>
                <c:pt idx="14931">
                  <c:v>74705</c:v>
                </c:pt>
                <c:pt idx="14932">
                  <c:v>74710</c:v>
                </c:pt>
                <c:pt idx="14933">
                  <c:v>74715</c:v>
                </c:pt>
                <c:pt idx="14934">
                  <c:v>74720</c:v>
                </c:pt>
                <c:pt idx="14935">
                  <c:v>74725</c:v>
                </c:pt>
                <c:pt idx="14936">
                  <c:v>74730</c:v>
                </c:pt>
                <c:pt idx="14937">
                  <c:v>74735</c:v>
                </c:pt>
                <c:pt idx="14938">
                  <c:v>74740</c:v>
                </c:pt>
                <c:pt idx="14939">
                  <c:v>74745</c:v>
                </c:pt>
                <c:pt idx="14940">
                  <c:v>74750</c:v>
                </c:pt>
                <c:pt idx="14941">
                  <c:v>74755</c:v>
                </c:pt>
                <c:pt idx="14942">
                  <c:v>74760</c:v>
                </c:pt>
                <c:pt idx="14943">
                  <c:v>74765</c:v>
                </c:pt>
                <c:pt idx="14944">
                  <c:v>74770</c:v>
                </c:pt>
                <c:pt idx="14945">
                  <c:v>74775</c:v>
                </c:pt>
                <c:pt idx="14946">
                  <c:v>74780</c:v>
                </c:pt>
                <c:pt idx="14947">
                  <c:v>74785</c:v>
                </c:pt>
                <c:pt idx="14948">
                  <c:v>74790</c:v>
                </c:pt>
                <c:pt idx="14949">
                  <c:v>74795</c:v>
                </c:pt>
                <c:pt idx="14950">
                  <c:v>74800</c:v>
                </c:pt>
                <c:pt idx="14951">
                  <c:v>74805</c:v>
                </c:pt>
                <c:pt idx="14952">
                  <c:v>74810</c:v>
                </c:pt>
                <c:pt idx="14953">
                  <c:v>74815</c:v>
                </c:pt>
                <c:pt idx="14954">
                  <c:v>74820</c:v>
                </c:pt>
                <c:pt idx="14955">
                  <c:v>74825</c:v>
                </c:pt>
                <c:pt idx="14956">
                  <c:v>74830</c:v>
                </c:pt>
                <c:pt idx="14957">
                  <c:v>74835</c:v>
                </c:pt>
                <c:pt idx="14958">
                  <c:v>74840</c:v>
                </c:pt>
                <c:pt idx="14959">
                  <c:v>74845</c:v>
                </c:pt>
                <c:pt idx="14960">
                  <c:v>74850</c:v>
                </c:pt>
                <c:pt idx="14961">
                  <c:v>74855</c:v>
                </c:pt>
                <c:pt idx="14962">
                  <c:v>74860</c:v>
                </c:pt>
                <c:pt idx="14963">
                  <c:v>74865</c:v>
                </c:pt>
                <c:pt idx="14964">
                  <c:v>74870</c:v>
                </c:pt>
                <c:pt idx="14965">
                  <c:v>74875</c:v>
                </c:pt>
                <c:pt idx="14966">
                  <c:v>74880</c:v>
                </c:pt>
                <c:pt idx="14967">
                  <c:v>74885</c:v>
                </c:pt>
                <c:pt idx="14968">
                  <c:v>74890</c:v>
                </c:pt>
                <c:pt idx="14969">
                  <c:v>74895</c:v>
                </c:pt>
                <c:pt idx="14970">
                  <c:v>74900</c:v>
                </c:pt>
                <c:pt idx="14971">
                  <c:v>74905</c:v>
                </c:pt>
                <c:pt idx="14972">
                  <c:v>74910</c:v>
                </c:pt>
                <c:pt idx="14973">
                  <c:v>74915</c:v>
                </c:pt>
                <c:pt idx="14974">
                  <c:v>74920</c:v>
                </c:pt>
                <c:pt idx="14975">
                  <c:v>74925</c:v>
                </c:pt>
                <c:pt idx="14976">
                  <c:v>74930</c:v>
                </c:pt>
                <c:pt idx="14977">
                  <c:v>74935</c:v>
                </c:pt>
                <c:pt idx="14978">
                  <c:v>74940</c:v>
                </c:pt>
                <c:pt idx="14979">
                  <c:v>74945</c:v>
                </c:pt>
                <c:pt idx="14980">
                  <c:v>74950</c:v>
                </c:pt>
                <c:pt idx="14981">
                  <c:v>74955</c:v>
                </c:pt>
                <c:pt idx="14982">
                  <c:v>74960</c:v>
                </c:pt>
                <c:pt idx="14983">
                  <c:v>74965</c:v>
                </c:pt>
                <c:pt idx="14984">
                  <c:v>74970</c:v>
                </c:pt>
                <c:pt idx="14985">
                  <c:v>74975</c:v>
                </c:pt>
                <c:pt idx="14986">
                  <c:v>74980</c:v>
                </c:pt>
                <c:pt idx="14987">
                  <c:v>74985</c:v>
                </c:pt>
                <c:pt idx="14988">
                  <c:v>74990</c:v>
                </c:pt>
                <c:pt idx="14989">
                  <c:v>74995</c:v>
                </c:pt>
                <c:pt idx="14990">
                  <c:v>75000</c:v>
                </c:pt>
                <c:pt idx="14991">
                  <c:v>75005</c:v>
                </c:pt>
                <c:pt idx="14992">
                  <c:v>75010</c:v>
                </c:pt>
                <c:pt idx="14993">
                  <c:v>75015</c:v>
                </c:pt>
                <c:pt idx="14994">
                  <c:v>75020</c:v>
                </c:pt>
                <c:pt idx="14995">
                  <c:v>75025</c:v>
                </c:pt>
                <c:pt idx="14996">
                  <c:v>75030</c:v>
                </c:pt>
                <c:pt idx="14997">
                  <c:v>75035</c:v>
                </c:pt>
                <c:pt idx="14998">
                  <c:v>75040</c:v>
                </c:pt>
                <c:pt idx="14999">
                  <c:v>75045</c:v>
                </c:pt>
                <c:pt idx="15000">
                  <c:v>75050</c:v>
                </c:pt>
                <c:pt idx="15001">
                  <c:v>75055</c:v>
                </c:pt>
                <c:pt idx="15002">
                  <c:v>75060</c:v>
                </c:pt>
                <c:pt idx="15003">
                  <c:v>75065</c:v>
                </c:pt>
                <c:pt idx="15004">
                  <c:v>75070</c:v>
                </c:pt>
                <c:pt idx="15005">
                  <c:v>75075</c:v>
                </c:pt>
                <c:pt idx="15006">
                  <c:v>75080</c:v>
                </c:pt>
                <c:pt idx="15007">
                  <c:v>75085</c:v>
                </c:pt>
                <c:pt idx="15008">
                  <c:v>75090</c:v>
                </c:pt>
                <c:pt idx="15009">
                  <c:v>75095</c:v>
                </c:pt>
                <c:pt idx="15010">
                  <c:v>75100</c:v>
                </c:pt>
                <c:pt idx="15011">
                  <c:v>75105</c:v>
                </c:pt>
                <c:pt idx="15012">
                  <c:v>75110</c:v>
                </c:pt>
                <c:pt idx="15013">
                  <c:v>75115</c:v>
                </c:pt>
                <c:pt idx="15014">
                  <c:v>75120</c:v>
                </c:pt>
                <c:pt idx="15015">
                  <c:v>75125</c:v>
                </c:pt>
                <c:pt idx="15016">
                  <c:v>75130</c:v>
                </c:pt>
                <c:pt idx="15017">
                  <c:v>75135</c:v>
                </c:pt>
                <c:pt idx="15018">
                  <c:v>75140</c:v>
                </c:pt>
                <c:pt idx="15019">
                  <c:v>75145</c:v>
                </c:pt>
                <c:pt idx="15020">
                  <c:v>75150</c:v>
                </c:pt>
                <c:pt idx="15021">
                  <c:v>75155</c:v>
                </c:pt>
                <c:pt idx="15022">
                  <c:v>75160</c:v>
                </c:pt>
                <c:pt idx="15023">
                  <c:v>75165</c:v>
                </c:pt>
                <c:pt idx="15024">
                  <c:v>75170</c:v>
                </c:pt>
                <c:pt idx="15025">
                  <c:v>75175</c:v>
                </c:pt>
                <c:pt idx="15026">
                  <c:v>75180</c:v>
                </c:pt>
                <c:pt idx="15027">
                  <c:v>75185</c:v>
                </c:pt>
                <c:pt idx="15028">
                  <c:v>75190</c:v>
                </c:pt>
                <c:pt idx="15029">
                  <c:v>75195</c:v>
                </c:pt>
                <c:pt idx="15030">
                  <c:v>75200</c:v>
                </c:pt>
                <c:pt idx="15031">
                  <c:v>75205</c:v>
                </c:pt>
                <c:pt idx="15032">
                  <c:v>75210</c:v>
                </c:pt>
                <c:pt idx="15033">
                  <c:v>75215</c:v>
                </c:pt>
                <c:pt idx="15034">
                  <c:v>75220</c:v>
                </c:pt>
                <c:pt idx="15035">
                  <c:v>75225</c:v>
                </c:pt>
                <c:pt idx="15036">
                  <c:v>75230</c:v>
                </c:pt>
                <c:pt idx="15037">
                  <c:v>75235</c:v>
                </c:pt>
                <c:pt idx="15038">
                  <c:v>75240</c:v>
                </c:pt>
                <c:pt idx="15039">
                  <c:v>75245</c:v>
                </c:pt>
                <c:pt idx="15040">
                  <c:v>75250</c:v>
                </c:pt>
                <c:pt idx="15041">
                  <c:v>75255</c:v>
                </c:pt>
                <c:pt idx="15042">
                  <c:v>75260</c:v>
                </c:pt>
                <c:pt idx="15043">
                  <c:v>75265</c:v>
                </c:pt>
                <c:pt idx="15044">
                  <c:v>75270</c:v>
                </c:pt>
                <c:pt idx="15045">
                  <c:v>75275</c:v>
                </c:pt>
                <c:pt idx="15046">
                  <c:v>75280</c:v>
                </c:pt>
                <c:pt idx="15047">
                  <c:v>75285</c:v>
                </c:pt>
                <c:pt idx="15048">
                  <c:v>75290</c:v>
                </c:pt>
                <c:pt idx="15049">
                  <c:v>75295</c:v>
                </c:pt>
                <c:pt idx="15050">
                  <c:v>75300</c:v>
                </c:pt>
                <c:pt idx="15051">
                  <c:v>75305</c:v>
                </c:pt>
                <c:pt idx="15052">
                  <c:v>75310</c:v>
                </c:pt>
                <c:pt idx="15053">
                  <c:v>75315</c:v>
                </c:pt>
                <c:pt idx="15054">
                  <c:v>75320</c:v>
                </c:pt>
                <c:pt idx="15055">
                  <c:v>75325</c:v>
                </c:pt>
                <c:pt idx="15056">
                  <c:v>75330</c:v>
                </c:pt>
                <c:pt idx="15057">
                  <c:v>75335</c:v>
                </c:pt>
                <c:pt idx="15058">
                  <c:v>75340</c:v>
                </c:pt>
                <c:pt idx="15059">
                  <c:v>75345</c:v>
                </c:pt>
                <c:pt idx="15060">
                  <c:v>75350</c:v>
                </c:pt>
                <c:pt idx="15061">
                  <c:v>75355</c:v>
                </c:pt>
                <c:pt idx="15062">
                  <c:v>75360</c:v>
                </c:pt>
                <c:pt idx="15063">
                  <c:v>75365</c:v>
                </c:pt>
                <c:pt idx="15064">
                  <c:v>75370</c:v>
                </c:pt>
                <c:pt idx="15065">
                  <c:v>75375</c:v>
                </c:pt>
                <c:pt idx="15066">
                  <c:v>75380</c:v>
                </c:pt>
                <c:pt idx="15067">
                  <c:v>75385</c:v>
                </c:pt>
                <c:pt idx="15068">
                  <c:v>75390</c:v>
                </c:pt>
                <c:pt idx="15069">
                  <c:v>75395</c:v>
                </c:pt>
                <c:pt idx="15070">
                  <c:v>75400</c:v>
                </c:pt>
                <c:pt idx="15071">
                  <c:v>75405</c:v>
                </c:pt>
                <c:pt idx="15072">
                  <c:v>75410</c:v>
                </c:pt>
                <c:pt idx="15073">
                  <c:v>75415</c:v>
                </c:pt>
                <c:pt idx="15074">
                  <c:v>75420</c:v>
                </c:pt>
                <c:pt idx="15075">
                  <c:v>75425</c:v>
                </c:pt>
                <c:pt idx="15076">
                  <c:v>75430</c:v>
                </c:pt>
                <c:pt idx="15077">
                  <c:v>75435</c:v>
                </c:pt>
                <c:pt idx="15078">
                  <c:v>75440</c:v>
                </c:pt>
                <c:pt idx="15079">
                  <c:v>75445</c:v>
                </c:pt>
                <c:pt idx="15080">
                  <c:v>75450</c:v>
                </c:pt>
                <c:pt idx="15081">
                  <c:v>75455</c:v>
                </c:pt>
                <c:pt idx="15082">
                  <c:v>75460</c:v>
                </c:pt>
                <c:pt idx="15083">
                  <c:v>75465</c:v>
                </c:pt>
                <c:pt idx="15084">
                  <c:v>75470</c:v>
                </c:pt>
                <c:pt idx="15085">
                  <c:v>75475</c:v>
                </c:pt>
                <c:pt idx="15086">
                  <c:v>75480</c:v>
                </c:pt>
                <c:pt idx="15087">
                  <c:v>75485</c:v>
                </c:pt>
                <c:pt idx="15088">
                  <c:v>75490</c:v>
                </c:pt>
                <c:pt idx="15089">
                  <c:v>75495</c:v>
                </c:pt>
                <c:pt idx="15090">
                  <c:v>75500</c:v>
                </c:pt>
                <c:pt idx="15091">
                  <c:v>75505</c:v>
                </c:pt>
                <c:pt idx="15092">
                  <c:v>75510</c:v>
                </c:pt>
                <c:pt idx="15093">
                  <c:v>75515</c:v>
                </c:pt>
                <c:pt idx="15094">
                  <c:v>75520</c:v>
                </c:pt>
                <c:pt idx="15095">
                  <c:v>75525</c:v>
                </c:pt>
                <c:pt idx="15096">
                  <c:v>75530</c:v>
                </c:pt>
                <c:pt idx="15097">
                  <c:v>75535</c:v>
                </c:pt>
                <c:pt idx="15098">
                  <c:v>75540</c:v>
                </c:pt>
                <c:pt idx="15099">
                  <c:v>75545</c:v>
                </c:pt>
                <c:pt idx="15100">
                  <c:v>75550</c:v>
                </c:pt>
                <c:pt idx="15101">
                  <c:v>75555</c:v>
                </c:pt>
                <c:pt idx="15102">
                  <c:v>75560</c:v>
                </c:pt>
                <c:pt idx="15103">
                  <c:v>75565</c:v>
                </c:pt>
                <c:pt idx="15104">
                  <c:v>75570</c:v>
                </c:pt>
                <c:pt idx="15105">
                  <c:v>75575</c:v>
                </c:pt>
                <c:pt idx="15106">
                  <c:v>75580</c:v>
                </c:pt>
                <c:pt idx="15107">
                  <c:v>75585</c:v>
                </c:pt>
                <c:pt idx="15108">
                  <c:v>75590</c:v>
                </c:pt>
                <c:pt idx="15109">
                  <c:v>75595</c:v>
                </c:pt>
                <c:pt idx="15110">
                  <c:v>75600</c:v>
                </c:pt>
                <c:pt idx="15111">
                  <c:v>75605</c:v>
                </c:pt>
                <c:pt idx="15112">
                  <c:v>75610</c:v>
                </c:pt>
                <c:pt idx="15113">
                  <c:v>75615</c:v>
                </c:pt>
                <c:pt idx="15114">
                  <c:v>75620</c:v>
                </c:pt>
                <c:pt idx="15115">
                  <c:v>75625</c:v>
                </c:pt>
                <c:pt idx="15116">
                  <c:v>75630</c:v>
                </c:pt>
                <c:pt idx="15117">
                  <c:v>75635</c:v>
                </c:pt>
                <c:pt idx="15118">
                  <c:v>75640</c:v>
                </c:pt>
                <c:pt idx="15119">
                  <c:v>75645</c:v>
                </c:pt>
                <c:pt idx="15120">
                  <c:v>75650</c:v>
                </c:pt>
                <c:pt idx="15121">
                  <c:v>75655</c:v>
                </c:pt>
                <c:pt idx="15122">
                  <c:v>75660</c:v>
                </c:pt>
                <c:pt idx="15123">
                  <c:v>75665</c:v>
                </c:pt>
                <c:pt idx="15124">
                  <c:v>75670</c:v>
                </c:pt>
                <c:pt idx="15125">
                  <c:v>75675</c:v>
                </c:pt>
                <c:pt idx="15126">
                  <c:v>75680</c:v>
                </c:pt>
                <c:pt idx="15127">
                  <c:v>75685</c:v>
                </c:pt>
                <c:pt idx="15128">
                  <c:v>75690</c:v>
                </c:pt>
                <c:pt idx="15129">
                  <c:v>75695</c:v>
                </c:pt>
                <c:pt idx="15130">
                  <c:v>75700</c:v>
                </c:pt>
                <c:pt idx="15131">
                  <c:v>75705</c:v>
                </c:pt>
                <c:pt idx="15132">
                  <c:v>75710</c:v>
                </c:pt>
                <c:pt idx="15133">
                  <c:v>75715</c:v>
                </c:pt>
                <c:pt idx="15134">
                  <c:v>75720</c:v>
                </c:pt>
                <c:pt idx="15135">
                  <c:v>75725</c:v>
                </c:pt>
                <c:pt idx="15136">
                  <c:v>75730</c:v>
                </c:pt>
                <c:pt idx="15137">
                  <c:v>75735</c:v>
                </c:pt>
                <c:pt idx="15138">
                  <c:v>75740</c:v>
                </c:pt>
                <c:pt idx="15139">
                  <c:v>75745</c:v>
                </c:pt>
                <c:pt idx="15140">
                  <c:v>75750</c:v>
                </c:pt>
                <c:pt idx="15141">
                  <c:v>75755</c:v>
                </c:pt>
                <c:pt idx="15142">
                  <c:v>75760</c:v>
                </c:pt>
                <c:pt idx="15143">
                  <c:v>75765</c:v>
                </c:pt>
                <c:pt idx="15144">
                  <c:v>75770</c:v>
                </c:pt>
                <c:pt idx="15145">
                  <c:v>75775</c:v>
                </c:pt>
                <c:pt idx="15146">
                  <c:v>75780</c:v>
                </c:pt>
                <c:pt idx="15147">
                  <c:v>75785</c:v>
                </c:pt>
                <c:pt idx="15148">
                  <c:v>75790</c:v>
                </c:pt>
                <c:pt idx="15149">
                  <c:v>75795</c:v>
                </c:pt>
                <c:pt idx="15150">
                  <c:v>75800</c:v>
                </c:pt>
                <c:pt idx="15151">
                  <c:v>75805</c:v>
                </c:pt>
                <c:pt idx="15152">
                  <c:v>75810</c:v>
                </c:pt>
                <c:pt idx="15153">
                  <c:v>75815</c:v>
                </c:pt>
                <c:pt idx="15154">
                  <c:v>75820</c:v>
                </c:pt>
                <c:pt idx="15155">
                  <c:v>75825</c:v>
                </c:pt>
                <c:pt idx="15156">
                  <c:v>75830</c:v>
                </c:pt>
                <c:pt idx="15157">
                  <c:v>75835</c:v>
                </c:pt>
                <c:pt idx="15158">
                  <c:v>75840</c:v>
                </c:pt>
                <c:pt idx="15159">
                  <c:v>75845</c:v>
                </c:pt>
                <c:pt idx="15160">
                  <c:v>75850</c:v>
                </c:pt>
                <c:pt idx="15161">
                  <c:v>75855</c:v>
                </c:pt>
                <c:pt idx="15162">
                  <c:v>75860</c:v>
                </c:pt>
                <c:pt idx="15163">
                  <c:v>75865</c:v>
                </c:pt>
                <c:pt idx="15164">
                  <c:v>75870</c:v>
                </c:pt>
                <c:pt idx="15165">
                  <c:v>75875</c:v>
                </c:pt>
                <c:pt idx="15166">
                  <c:v>75880</c:v>
                </c:pt>
                <c:pt idx="15167">
                  <c:v>75885</c:v>
                </c:pt>
                <c:pt idx="15168">
                  <c:v>75890</c:v>
                </c:pt>
                <c:pt idx="15169">
                  <c:v>75895</c:v>
                </c:pt>
                <c:pt idx="15170">
                  <c:v>75900</c:v>
                </c:pt>
                <c:pt idx="15171">
                  <c:v>75905</c:v>
                </c:pt>
                <c:pt idx="15172">
                  <c:v>75910</c:v>
                </c:pt>
                <c:pt idx="15173">
                  <c:v>75915</c:v>
                </c:pt>
                <c:pt idx="15174">
                  <c:v>75920</c:v>
                </c:pt>
                <c:pt idx="15175">
                  <c:v>75925</c:v>
                </c:pt>
                <c:pt idx="15176">
                  <c:v>75930</c:v>
                </c:pt>
                <c:pt idx="15177">
                  <c:v>75935</c:v>
                </c:pt>
                <c:pt idx="15178">
                  <c:v>75940</c:v>
                </c:pt>
                <c:pt idx="15179">
                  <c:v>75945</c:v>
                </c:pt>
                <c:pt idx="15180">
                  <c:v>75950</c:v>
                </c:pt>
                <c:pt idx="15181">
                  <c:v>75955</c:v>
                </c:pt>
                <c:pt idx="15182">
                  <c:v>75960</c:v>
                </c:pt>
                <c:pt idx="15183">
                  <c:v>75965</c:v>
                </c:pt>
                <c:pt idx="15184">
                  <c:v>75970</c:v>
                </c:pt>
                <c:pt idx="15185">
                  <c:v>75975</c:v>
                </c:pt>
                <c:pt idx="15186">
                  <c:v>75980</c:v>
                </c:pt>
                <c:pt idx="15187">
                  <c:v>75985</c:v>
                </c:pt>
                <c:pt idx="15188">
                  <c:v>75990</c:v>
                </c:pt>
                <c:pt idx="15189">
                  <c:v>75995</c:v>
                </c:pt>
                <c:pt idx="15190">
                  <c:v>76000</c:v>
                </c:pt>
                <c:pt idx="15191">
                  <c:v>76005</c:v>
                </c:pt>
                <c:pt idx="15192">
                  <c:v>76010</c:v>
                </c:pt>
                <c:pt idx="15193">
                  <c:v>76015</c:v>
                </c:pt>
                <c:pt idx="15194">
                  <c:v>76020</c:v>
                </c:pt>
                <c:pt idx="15195">
                  <c:v>76025</c:v>
                </c:pt>
                <c:pt idx="15196">
                  <c:v>76030</c:v>
                </c:pt>
                <c:pt idx="15197">
                  <c:v>76035</c:v>
                </c:pt>
                <c:pt idx="15198">
                  <c:v>76040</c:v>
                </c:pt>
                <c:pt idx="15199">
                  <c:v>76045</c:v>
                </c:pt>
                <c:pt idx="15200">
                  <c:v>76050</c:v>
                </c:pt>
                <c:pt idx="15201">
                  <c:v>76055</c:v>
                </c:pt>
                <c:pt idx="15202">
                  <c:v>76060</c:v>
                </c:pt>
                <c:pt idx="15203">
                  <c:v>76065</c:v>
                </c:pt>
                <c:pt idx="15204">
                  <c:v>76070</c:v>
                </c:pt>
                <c:pt idx="15205">
                  <c:v>76075</c:v>
                </c:pt>
                <c:pt idx="15206">
                  <c:v>76080</c:v>
                </c:pt>
                <c:pt idx="15207">
                  <c:v>76085</c:v>
                </c:pt>
                <c:pt idx="15208">
                  <c:v>76090</c:v>
                </c:pt>
                <c:pt idx="15209">
                  <c:v>76095</c:v>
                </c:pt>
                <c:pt idx="15210">
                  <c:v>76100</c:v>
                </c:pt>
                <c:pt idx="15211">
                  <c:v>76105</c:v>
                </c:pt>
                <c:pt idx="15212">
                  <c:v>76110</c:v>
                </c:pt>
                <c:pt idx="15213">
                  <c:v>76115</c:v>
                </c:pt>
                <c:pt idx="15214">
                  <c:v>76120</c:v>
                </c:pt>
                <c:pt idx="15215">
                  <c:v>76125</c:v>
                </c:pt>
                <c:pt idx="15216">
                  <c:v>76130</c:v>
                </c:pt>
                <c:pt idx="15217">
                  <c:v>76135</c:v>
                </c:pt>
                <c:pt idx="15218">
                  <c:v>76140</c:v>
                </c:pt>
                <c:pt idx="15219">
                  <c:v>76145</c:v>
                </c:pt>
                <c:pt idx="15220">
                  <c:v>76150</c:v>
                </c:pt>
                <c:pt idx="15221">
                  <c:v>76155</c:v>
                </c:pt>
                <c:pt idx="15222">
                  <c:v>76160</c:v>
                </c:pt>
                <c:pt idx="15223">
                  <c:v>76165</c:v>
                </c:pt>
                <c:pt idx="15224">
                  <c:v>76170</c:v>
                </c:pt>
                <c:pt idx="15225">
                  <c:v>76175</c:v>
                </c:pt>
                <c:pt idx="15226">
                  <c:v>76180</c:v>
                </c:pt>
                <c:pt idx="15227">
                  <c:v>76185</c:v>
                </c:pt>
                <c:pt idx="15228">
                  <c:v>76190</c:v>
                </c:pt>
                <c:pt idx="15229">
                  <c:v>76195</c:v>
                </c:pt>
                <c:pt idx="15230">
                  <c:v>76200</c:v>
                </c:pt>
                <c:pt idx="15231">
                  <c:v>76205</c:v>
                </c:pt>
                <c:pt idx="15232">
                  <c:v>76210</c:v>
                </c:pt>
                <c:pt idx="15233">
                  <c:v>76215</c:v>
                </c:pt>
                <c:pt idx="15234">
                  <c:v>76220</c:v>
                </c:pt>
                <c:pt idx="15235">
                  <c:v>76225</c:v>
                </c:pt>
                <c:pt idx="15236">
                  <c:v>76230</c:v>
                </c:pt>
                <c:pt idx="15237">
                  <c:v>76235</c:v>
                </c:pt>
                <c:pt idx="15238">
                  <c:v>76240</c:v>
                </c:pt>
                <c:pt idx="15239">
                  <c:v>76245</c:v>
                </c:pt>
                <c:pt idx="15240">
                  <c:v>76250</c:v>
                </c:pt>
                <c:pt idx="15241">
                  <c:v>76255</c:v>
                </c:pt>
                <c:pt idx="15242">
                  <c:v>76260</c:v>
                </c:pt>
                <c:pt idx="15243">
                  <c:v>76265</c:v>
                </c:pt>
                <c:pt idx="15244">
                  <c:v>76270</c:v>
                </c:pt>
                <c:pt idx="15245">
                  <c:v>76275</c:v>
                </c:pt>
                <c:pt idx="15246">
                  <c:v>76280</c:v>
                </c:pt>
                <c:pt idx="15247">
                  <c:v>76285</c:v>
                </c:pt>
                <c:pt idx="15248">
                  <c:v>76290</c:v>
                </c:pt>
                <c:pt idx="15249">
                  <c:v>76295</c:v>
                </c:pt>
                <c:pt idx="15250">
                  <c:v>76300</c:v>
                </c:pt>
                <c:pt idx="15251">
                  <c:v>76305</c:v>
                </c:pt>
                <c:pt idx="15252">
                  <c:v>76310</c:v>
                </c:pt>
                <c:pt idx="15253">
                  <c:v>76315</c:v>
                </c:pt>
                <c:pt idx="15254">
                  <c:v>76320</c:v>
                </c:pt>
                <c:pt idx="15255">
                  <c:v>76325</c:v>
                </c:pt>
                <c:pt idx="15256">
                  <c:v>76330</c:v>
                </c:pt>
                <c:pt idx="15257">
                  <c:v>76335</c:v>
                </c:pt>
                <c:pt idx="15258">
                  <c:v>76340</c:v>
                </c:pt>
                <c:pt idx="15259">
                  <c:v>76345</c:v>
                </c:pt>
                <c:pt idx="15260">
                  <c:v>76350</c:v>
                </c:pt>
                <c:pt idx="15261">
                  <c:v>76355</c:v>
                </c:pt>
                <c:pt idx="15262">
                  <c:v>76360</c:v>
                </c:pt>
                <c:pt idx="15263">
                  <c:v>76365</c:v>
                </c:pt>
                <c:pt idx="15264">
                  <c:v>76370</c:v>
                </c:pt>
                <c:pt idx="15265">
                  <c:v>76375</c:v>
                </c:pt>
                <c:pt idx="15266">
                  <c:v>76380</c:v>
                </c:pt>
                <c:pt idx="15267">
                  <c:v>76385</c:v>
                </c:pt>
                <c:pt idx="15268">
                  <c:v>76390</c:v>
                </c:pt>
                <c:pt idx="15269">
                  <c:v>76395</c:v>
                </c:pt>
                <c:pt idx="15270">
                  <c:v>76400</c:v>
                </c:pt>
                <c:pt idx="15271">
                  <c:v>76405</c:v>
                </c:pt>
                <c:pt idx="15272">
                  <c:v>76410</c:v>
                </c:pt>
                <c:pt idx="15273">
                  <c:v>76415</c:v>
                </c:pt>
                <c:pt idx="15274">
                  <c:v>76420</c:v>
                </c:pt>
                <c:pt idx="15275">
                  <c:v>76425</c:v>
                </c:pt>
                <c:pt idx="15276">
                  <c:v>76430</c:v>
                </c:pt>
                <c:pt idx="15277">
                  <c:v>76435</c:v>
                </c:pt>
                <c:pt idx="15278">
                  <c:v>76440</c:v>
                </c:pt>
                <c:pt idx="15279">
                  <c:v>76445</c:v>
                </c:pt>
                <c:pt idx="15280">
                  <c:v>76450</c:v>
                </c:pt>
                <c:pt idx="15281">
                  <c:v>76455</c:v>
                </c:pt>
                <c:pt idx="15282">
                  <c:v>76460</c:v>
                </c:pt>
                <c:pt idx="15283">
                  <c:v>76465</c:v>
                </c:pt>
                <c:pt idx="15284">
                  <c:v>76470</c:v>
                </c:pt>
                <c:pt idx="15285">
                  <c:v>76475</c:v>
                </c:pt>
                <c:pt idx="15286">
                  <c:v>76480</c:v>
                </c:pt>
                <c:pt idx="15287">
                  <c:v>76485</c:v>
                </c:pt>
                <c:pt idx="15288">
                  <c:v>76490</c:v>
                </c:pt>
                <c:pt idx="15289">
                  <c:v>76495</c:v>
                </c:pt>
                <c:pt idx="15290">
                  <c:v>76500</c:v>
                </c:pt>
                <c:pt idx="15291">
                  <c:v>76505</c:v>
                </c:pt>
                <c:pt idx="15292">
                  <c:v>76510</c:v>
                </c:pt>
                <c:pt idx="15293">
                  <c:v>76515</c:v>
                </c:pt>
                <c:pt idx="15294">
                  <c:v>76520</c:v>
                </c:pt>
                <c:pt idx="15295">
                  <c:v>76525</c:v>
                </c:pt>
                <c:pt idx="15296">
                  <c:v>76530</c:v>
                </c:pt>
                <c:pt idx="15297">
                  <c:v>76535</c:v>
                </c:pt>
                <c:pt idx="15298">
                  <c:v>76540</c:v>
                </c:pt>
                <c:pt idx="15299">
                  <c:v>76545</c:v>
                </c:pt>
                <c:pt idx="15300">
                  <c:v>76550</c:v>
                </c:pt>
                <c:pt idx="15301">
                  <c:v>76555</c:v>
                </c:pt>
                <c:pt idx="15302">
                  <c:v>76560</c:v>
                </c:pt>
                <c:pt idx="15303">
                  <c:v>76565</c:v>
                </c:pt>
                <c:pt idx="15304">
                  <c:v>76570</c:v>
                </c:pt>
                <c:pt idx="15305">
                  <c:v>76575</c:v>
                </c:pt>
                <c:pt idx="15306">
                  <c:v>76580</c:v>
                </c:pt>
                <c:pt idx="15307">
                  <c:v>76585</c:v>
                </c:pt>
                <c:pt idx="15308">
                  <c:v>76590</c:v>
                </c:pt>
                <c:pt idx="15309">
                  <c:v>76595</c:v>
                </c:pt>
                <c:pt idx="15310">
                  <c:v>76600</c:v>
                </c:pt>
                <c:pt idx="15311">
                  <c:v>76605</c:v>
                </c:pt>
                <c:pt idx="15312">
                  <c:v>76610</c:v>
                </c:pt>
                <c:pt idx="15313">
                  <c:v>76615</c:v>
                </c:pt>
                <c:pt idx="15314">
                  <c:v>76620</c:v>
                </c:pt>
                <c:pt idx="15315">
                  <c:v>76625</c:v>
                </c:pt>
                <c:pt idx="15316">
                  <c:v>76630</c:v>
                </c:pt>
                <c:pt idx="15317">
                  <c:v>76635</c:v>
                </c:pt>
                <c:pt idx="15318">
                  <c:v>76640</c:v>
                </c:pt>
                <c:pt idx="15319">
                  <c:v>76645</c:v>
                </c:pt>
                <c:pt idx="15320">
                  <c:v>76650</c:v>
                </c:pt>
                <c:pt idx="15321">
                  <c:v>76655</c:v>
                </c:pt>
                <c:pt idx="15322">
                  <c:v>76660</c:v>
                </c:pt>
                <c:pt idx="15323">
                  <c:v>76665</c:v>
                </c:pt>
                <c:pt idx="15324">
                  <c:v>76670</c:v>
                </c:pt>
                <c:pt idx="15325">
                  <c:v>76675</c:v>
                </c:pt>
                <c:pt idx="15326">
                  <c:v>76680</c:v>
                </c:pt>
                <c:pt idx="15327">
                  <c:v>76685</c:v>
                </c:pt>
                <c:pt idx="15328">
                  <c:v>76690</c:v>
                </c:pt>
                <c:pt idx="15329">
                  <c:v>76695</c:v>
                </c:pt>
                <c:pt idx="15330">
                  <c:v>76700</c:v>
                </c:pt>
                <c:pt idx="15331">
                  <c:v>76705</c:v>
                </c:pt>
                <c:pt idx="15332">
                  <c:v>76710</c:v>
                </c:pt>
                <c:pt idx="15333">
                  <c:v>76715</c:v>
                </c:pt>
                <c:pt idx="15334">
                  <c:v>76720</c:v>
                </c:pt>
                <c:pt idx="15335">
                  <c:v>76725</c:v>
                </c:pt>
                <c:pt idx="15336">
                  <c:v>76730</c:v>
                </c:pt>
                <c:pt idx="15337">
                  <c:v>76735</c:v>
                </c:pt>
                <c:pt idx="15338">
                  <c:v>76740</c:v>
                </c:pt>
                <c:pt idx="15339">
                  <c:v>76745</c:v>
                </c:pt>
                <c:pt idx="15340">
                  <c:v>76750</c:v>
                </c:pt>
                <c:pt idx="15341">
                  <c:v>76755</c:v>
                </c:pt>
                <c:pt idx="15342">
                  <c:v>76760</c:v>
                </c:pt>
                <c:pt idx="15343">
                  <c:v>76765</c:v>
                </c:pt>
                <c:pt idx="15344">
                  <c:v>76770</c:v>
                </c:pt>
                <c:pt idx="15345">
                  <c:v>76775</c:v>
                </c:pt>
                <c:pt idx="15346">
                  <c:v>76780</c:v>
                </c:pt>
                <c:pt idx="15347">
                  <c:v>76785</c:v>
                </c:pt>
                <c:pt idx="15348">
                  <c:v>76790</c:v>
                </c:pt>
                <c:pt idx="15349">
                  <c:v>76795</c:v>
                </c:pt>
                <c:pt idx="15350">
                  <c:v>76800</c:v>
                </c:pt>
                <c:pt idx="15351">
                  <c:v>76805</c:v>
                </c:pt>
                <c:pt idx="15352">
                  <c:v>76810</c:v>
                </c:pt>
                <c:pt idx="15353">
                  <c:v>76815</c:v>
                </c:pt>
                <c:pt idx="15354">
                  <c:v>76820</c:v>
                </c:pt>
                <c:pt idx="15355">
                  <c:v>76825</c:v>
                </c:pt>
                <c:pt idx="15356">
                  <c:v>76830</c:v>
                </c:pt>
                <c:pt idx="15357">
                  <c:v>76835</c:v>
                </c:pt>
                <c:pt idx="15358">
                  <c:v>76840</c:v>
                </c:pt>
                <c:pt idx="15359">
                  <c:v>76845</c:v>
                </c:pt>
                <c:pt idx="15360">
                  <c:v>76850</c:v>
                </c:pt>
                <c:pt idx="15361">
                  <c:v>76855</c:v>
                </c:pt>
                <c:pt idx="15362">
                  <c:v>76860</c:v>
                </c:pt>
                <c:pt idx="15363">
                  <c:v>76865</c:v>
                </c:pt>
                <c:pt idx="15364">
                  <c:v>76870</c:v>
                </c:pt>
                <c:pt idx="15365">
                  <c:v>76875</c:v>
                </c:pt>
                <c:pt idx="15366">
                  <c:v>76880</c:v>
                </c:pt>
                <c:pt idx="15367">
                  <c:v>76885</c:v>
                </c:pt>
                <c:pt idx="15368">
                  <c:v>76890</c:v>
                </c:pt>
                <c:pt idx="15369">
                  <c:v>76895</c:v>
                </c:pt>
                <c:pt idx="15370">
                  <c:v>76900</c:v>
                </c:pt>
                <c:pt idx="15371">
                  <c:v>76905</c:v>
                </c:pt>
                <c:pt idx="15372">
                  <c:v>76910</c:v>
                </c:pt>
                <c:pt idx="15373">
                  <c:v>76915</c:v>
                </c:pt>
                <c:pt idx="15374">
                  <c:v>76920</c:v>
                </c:pt>
                <c:pt idx="15375">
                  <c:v>76925</c:v>
                </c:pt>
                <c:pt idx="15376">
                  <c:v>76930</c:v>
                </c:pt>
                <c:pt idx="15377">
                  <c:v>76935</c:v>
                </c:pt>
                <c:pt idx="15378">
                  <c:v>76940</c:v>
                </c:pt>
                <c:pt idx="15379">
                  <c:v>76945</c:v>
                </c:pt>
                <c:pt idx="15380">
                  <c:v>76950</c:v>
                </c:pt>
                <c:pt idx="15381">
                  <c:v>76955</c:v>
                </c:pt>
                <c:pt idx="15382">
                  <c:v>76960</c:v>
                </c:pt>
                <c:pt idx="15383">
                  <c:v>76965</c:v>
                </c:pt>
                <c:pt idx="15384">
                  <c:v>76970</c:v>
                </c:pt>
                <c:pt idx="15385">
                  <c:v>76975</c:v>
                </c:pt>
                <c:pt idx="15386">
                  <c:v>76980</c:v>
                </c:pt>
                <c:pt idx="15387">
                  <c:v>76985</c:v>
                </c:pt>
                <c:pt idx="15388">
                  <c:v>76990</c:v>
                </c:pt>
                <c:pt idx="15389">
                  <c:v>76995</c:v>
                </c:pt>
                <c:pt idx="15390">
                  <c:v>77000</c:v>
                </c:pt>
                <c:pt idx="15391">
                  <c:v>77005</c:v>
                </c:pt>
                <c:pt idx="15392">
                  <c:v>77010</c:v>
                </c:pt>
                <c:pt idx="15393">
                  <c:v>77015</c:v>
                </c:pt>
                <c:pt idx="15394">
                  <c:v>77020</c:v>
                </c:pt>
                <c:pt idx="15395">
                  <c:v>77025</c:v>
                </c:pt>
                <c:pt idx="15396">
                  <c:v>77030</c:v>
                </c:pt>
                <c:pt idx="15397">
                  <c:v>77035</c:v>
                </c:pt>
                <c:pt idx="15398">
                  <c:v>77040</c:v>
                </c:pt>
                <c:pt idx="15399">
                  <c:v>77045</c:v>
                </c:pt>
                <c:pt idx="15400">
                  <c:v>77050</c:v>
                </c:pt>
                <c:pt idx="15401">
                  <c:v>77055</c:v>
                </c:pt>
                <c:pt idx="15402">
                  <c:v>77060</c:v>
                </c:pt>
                <c:pt idx="15403">
                  <c:v>77065</c:v>
                </c:pt>
                <c:pt idx="15404">
                  <c:v>77070</c:v>
                </c:pt>
                <c:pt idx="15405">
                  <c:v>77075</c:v>
                </c:pt>
                <c:pt idx="15406">
                  <c:v>77080</c:v>
                </c:pt>
                <c:pt idx="15407">
                  <c:v>77085</c:v>
                </c:pt>
                <c:pt idx="15408">
                  <c:v>77090</c:v>
                </c:pt>
                <c:pt idx="15409">
                  <c:v>77095</c:v>
                </c:pt>
                <c:pt idx="15410">
                  <c:v>77100</c:v>
                </c:pt>
                <c:pt idx="15411">
                  <c:v>77105</c:v>
                </c:pt>
                <c:pt idx="15412">
                  <c:v>77110</c:v>
                </c:pt>
                <c:pt idx="15413">
                  <c:v>77115</c:v>
                </c:pt>
                <c:pt idx="15414">
                  <c:v>77120</c:v>
                </c:pt>
                <c:pt idx="15415">
                  <c:v>77125</c:v>
                </c:pt>
                <c:pt idx="15416">
                  <c:v>77130</c:v>
                </c:pt>
                <c:pt idx="15417">
                  <c:v>77135</c:v>
                </c:pt>
                <c:pt idx="15418">
                  <c:v>77140</c:v>
                </c:pt>
                <c:pt idx="15419">
                  <c:v>77145</c:v>
                </c:pt>
                <c:pt idx="15420">
                  <c:v>77150</c:v>
                </c:pt>
                <c:pt idx="15421">
                  <c:v>77155</c:v>
                </c:pt>
                <c:pt idx="15422">
                  <c:v>77160</c:v>
                </c:pt>
                <c:pt idx="15423">
                  <c:v>77165</c:v>
                </c:pt>
                <c:pt idx="15424">
                  <c:v>77170</c:v>
                </c:pt>
                <c:pt idx="15425">
                  <c:v>77175</c:v>
                </c:pt>
                <c:pt idx="15426">
                  <c:v>77180</c:v>
                </c:pt>
                <c:pt idx="15427">
                  <c:v>77185</c:v>
                </c:pt>
                <c:pt idx="15428">
                  <c:v>77190</c:v>
                </c:pt>
                <c:pt idx="15429">
                  <c:v>77195</c:v>
                </c:pt>
                <c:pt idx="15430">
                  <c:v>77200</c:v>
                </c:pt>
                <c:pt idx="15431">
                  <c:v>77205</c:v>
                </c:pt>
                <c:pt idx="15432">
                  <c:v>77210</c:v>
                </c:pt>
                <c:pt idx="15433">
                  <c:v>77215</c:v>
                </c:pt>
                <c:pt idx="15434">
                  <c:v>77220</c:v>
                </c:pt>
                <c:pt idx="15435">
                  <c:v>77225</c:v>
                </c:pt>
                <c:pt idx="15436">
                  <c:v>77230</c:v>
                </c:pt>
                <c:pt idx="15437">
                  <c:v>77235</c:v>
                </c:pt>
                <c:pt idx="15438">
                  <c:v>77240</c:v>
                </c:pt>
                <c:pt idx="15439">
                  <c:v>77245</c:v>
                </c:pt>
                <c:pt idx="15440">
                  <c:v>77250</c:v>
                </c:pt>
                <c:pt idx="15441">
                  <c:v>77255</c:v>
                </c:pt>
                <c:pt idx="15442">
                  <c:v>77260</c:v>
                </c:pt>
                <c:pt idx="15443">
                  <c:v>77265</c:v>
                </c:pt>
                <c:pt idx="15444">
                  <c:v>77270</c:v>
                </c:pt>
                <c:pt idx="15445">
                  <c:v>77275</c:v>
                </c:pt>
                <c:pt idx="15446">
                  <c:v>77280</c:v>
                </c:pt>
                <c:pt idx="15447">
                  <c:v>77285</c:v>
                </c:pt>
                <c:pt idx="15448">
                  <c:v>77290</c:v>
                </c:pt>
                <c:pt idx="15449">
                  <c:v>77295</c:v>
                </c:pt>
                <c:pt idx="15450">
                  <c:v>77300</c:v>
                </c:pt>
                <c:pt idx="15451">
                  <c:v>77305</c:v>
                </c:pt>
                <c:pt idx="15452">
                  <c:v>77310</c:v>
                </c:pt>
                <c:pt idx="15453">
                  <c:v>77315</c:v>
                </c:pt>
                <c:pt idx="15454">
                  <c:v>77320</c:v>
                </c:pt>
                <c:pt idx="15455">
                  <c:v>77325</c:v>
                </c:pt>
                <c:pt idx="15456">
                  <c:v>77330</c:v>
                </c:pt>
                <c:pt idx="15457">
                  <c:v>77335</c:v>
                </c:pt>
                <c:pt idx="15458">
                  <c:v>77340</c:v>
                </c:pt>
                <c:pt idx="15459">
                  <c:v>77345</c:v>
                </c:pt>
                <c:pt idx="15460">
                  <c:v>77350</c:v>
                </c:pt>
                <c:pt idx="15461">
                  <c:v>77355</c:v>
                </c:pt>
                <c:pt idx="15462">
                  <c:v>77360</c:v>
                </c:pt>
                <c:pt idx="15463">
                  <c:v>77365</c:v>
                </c:pt>
                <c:pt idx="15464">
                  <c:v>77370</c:v>
                </c:pt>
                <c:pt idx="15465">
                  <c:v>77375</c:v>
                </c:pt>
                <c:pt idx="15466">
                  <c:v>77380</c:v>
                </c:pt>
                <c:pt idx="15467">
                  <c:v>77385</c:v>
                </c:pt>
                <c:pt idx="15468">
                  <c:v>77390</c:v>
                </c:pt>
                <c:pt idx="15469">
                  <c:v>77395</c:v>
                </c:pt>
                <c:pt idx="15470">
                  <c:v>77400</c:v>
                </c:pt>
                <c:pt idx="15471">
                  <c:v>77405</c:v>
                </c:pt>
                <c:pt idx="15472">
                  <c:v>77410</c:v>
                </c:pt>
                <c:pt idx="15473">
                  <c:v>77415</c:v>
                </c:pt>
                <c:pt idx="15474">
                  <c:v>77420</c:v>
                </c:pt>
                <c:pt idx="15475">
                  <c:v>77425</c:v>
                </c:pt>
                <c:pt idx="15476">
                  <c:v>77430</c:v>
                </c:pt>
                <c:pt idx="15477">
                  <c:v>77435</c:v>
                </c:pt>
                <c:pt idx="15478">
                  <c:v>77440</c:v>
                </c:pt>
                <c:pt idx="15479">
                  <c:v>77445</c:v>
                </c:pt>
                <c:pt idx="15480">
                  <c:v>77450</c:v>
                </c:pt>
                <c:pt idx="15481">
                  <c:v>77455</c:v>
                </c:pt>
                <c:pt idx="15482">
                  <c:v>77460</c:v>
                </c:pt>
                <c:pt idx="15483">
                  <c:v>77465</c:v>
                </c:pt>
                <c:pt idx="15484">
                  <c:v>77470</c:v>
                </c:pt>
                <c:pt idx="15485">
                  <c:v>77475</c:v>
                </c:pt>
                <c:pt idx="15486">
                  <c:v>77480</c:v>
                </c:pt>
                <c:pt idx="15487">
                  <c:v>77485</c:v>
                </c:pt>
                <c:pt idx="15488">
                  <c:v>77490</c:v>
                </c:pt>
                <c:pt idx="15489">
                  <c:v>77495</c:v>
                </c:pt>
                <c:pt idx="15490">
                  <c:v>77500</c:v>
                </c:pt>
                <c:pt idx="15491">
                  <c:v>77505</c:v>
                </c:pt>
                <c:pt idx="15492">
                  <c:v>77510</c:v>
                </c:pt>
                <c:pt idx="15493">
                  <c:v>77515</c:v>
                </c:pt>
                <c:pt idx="15494">
                  <c:v>77520</c:v>
                </c:pt>
                <c:pt idx="15495">
                  <c:v>77525</c:v>
                </c:pt>
                <c:pt idx="15496">
                  <c:v>77530</c:v>
                </c:pt>
                <c:pt idx="15497">
                  <c:v>77535</c:v>
                </c:pt>
                <c:pt idx="15498">
                  <c:v>77540</c:v>
                </c:pt>
                <c:pt idx="15499">
                  <c:v>77545</c:v>
                </c:pt>
                <c:pt idx="15500">
                  <c:v>77550</c:v>
                </c:pt>
                <c:pt idx="15501">
                  <c:v>77555</c:v>
                </c:pt>
                <c:pt idx="15502">
                  <c:v>77560</c:v>
                </c:pt>
                <c:pt idx="15503">
                  <c:v>77565</c:v>
                </c:pt>
                <c:pt idx="15504">
                  <c:v>77570</c:v>
                </c:pt>
                <c:pt idx="15505">
                  <c:v>77575</c:v>
                </c:pt>
                <c:pt idx="15506">
                  <c:v>77580</c:v>
                </c:pt>
                <c:pt idx="15507">
                  <c:v>77585</c:v>
                </c:pt>
                <c:pt idx="15508">
                  <c:v>77590</c:v>
                </c:pt>
                <c:pt idx="15509">
                  <c:v>77595</c:v>
                </c:pt>
                <c:pt idx="15510">
                  <c:v>77600</c:v>
                </c:pt>
                <c:pt idx="15511">
                  <c:v>77605</c:v>
                </c:pt>
                <c:pt idx="15512">
                  <c:v>77610</c:v>
                </c:pt>
                <c:pt idx="15513">
                  <c:v>77615</c:v>
                </c:pt>
                <c:pt idx="15514">
                  <c:v>77620</c:v>
                </c:pt>
                <c:pt idx="15515">
                  <c:v>77625</c:v>
                </c:pt>
                <c:pt idx="15516">
                  <c:v>77630</c:v>
                </c:pt>
                <c:pt idx="15517">
                  <c:v>77635</c:v>
                </c:pt>
                <c:pt idx="15518">
                  <c:v>77640</c:v>
                </c:pt>
                <c:pt idx="15519">
                  <c:v>77645</c:v>
                </c:pt>
                <c:pt idx="15520">
                  <c:v>77650</c:v>
                </c:pt>
                <c:pt idx="15521">
                  <c:v>77655</c:v>
                </c:pt>
                <c:pt idx="15522">
                  <c:v>77660</c:v>
                </c:pt>
                <c:pt idx="15523">
                  <c:v>77665</c:v>
                </c:pt>
                <c:pt idx="15524">
                  <c:v>77670</c:v>
                </c:pt>
                <c:pt idx="15525">
                  <c:v>77675</c:v>
                </c:pt>
                <c:pt idx="15526">
                  <c:v>77680</c:v>
                </c:pt>
                <c:pt idx="15527">
                  <c:v>77685</c:v>
                </c:pt>
                <c:pt idx="15528">
                  <c:v>77690</c:v>
                </c:pt>
                <c:pt idx="15529">
                  <c:v>77695</c:v>
                </c:pt>
                <c:pt idx="15530">
                  <c:v>77700</c:v>
                </c:pt>
                <c:pt idx="15531">
                  <c:v>77705</c:v>
                </c:pt>
                <c:pt idx="15532">
                  <c:v>77710</c:v>
                </c:pt>
                <c:pt idx="15533">
                  <c:v>77715</c:v>
                </c:pt>
                <c:pt idx="15534">
                  <c:v>77720</c:v>
                </c:pt>
                <c:pt idx="15535">
                  <c:v>77725</c:v>
                </c:pt>
                <c:pt idx="15536">
                  <c:v>77730</c:v>
                </c:pt>
                <c:pt idx="15537">
                  <c:v>77735</c:v>
                </c:pt>
                <c:pt idx="15538">
                  <c:v>77740</c:v>
                </c:pt>
                <c:pt idx="15539">
                  <c:v>77745</c:v>
                </c:pt>
                <c:pt idx="15540">
                  <c:v>77750</c:v>
                </c:pt>
                <c:pt idx="15541">
                  <c:v>77755</c:v>
                </c:pt>
                <c:pt idx="15542">
                  <c:v>77760</c:v>
                </c:pt>
                <c:pt idx="15543">
                  <c:v>77765</c:v>
                </c:pt>
                <c:pt idx="15544">
                  <c:v>77770</c:v>
                </c:pt>
                <c:pt idx="15545">
                  <c:v>77775</c:v>
                </c:pt>
                <c:pt idx="15546">
                  <c:v>77780</c:v>
                </c:pt>
                <c:pt idx="15547">
                  <c:v>77785</c:v>
                </c:pt>
                <c:pt idx="15548">
                  <c:v>77790</c:v>
                </c:pt>
                <c:pt idx="15549">
                  <c:v>77795</c:v>
                </c:pt>
                <c:pt idx="15550">
                  <c:v>77800</c:v>
                </c:pt>
                <c:pt idx="15551">
                  <c:v>77805</c:v>
                </c:pt>
                <c:pt idx="15552">
                  <c:v>77810</c:v>
                </c:pt>
                <c:pt idx="15553">
                  <c:v>77815</c:v>
                </c:pt>
                <c:pt idx="15554">
                  <c:v>77820</c:v>
                </c:pt>
                <c:pt idx="15555">
                  <c:v>77825</c:v>
                </c:pt>
                <c:pt idx="15556">
                  <c:v>77830</c:v>
                </c:pt>
                <c:pt idx="15557">
                  <c:v>77835</c:v>
                </c:pt>
                <c:pt idx="15558">
                  <c:v>77840</c:v>
                </c:pt>
                <c:pt idx="15559">
                  <c:v>77845</c:v>
                </c:pt>
                <c:pt idx="15560">
                  <c:v>77850</c:v>
                </c:pt>
                <c:pt idx="15561">
                  <c:v>77855</c:v>
                </c:pt>
                <c:pt idx="15562">
                  <c:v>77860</c:v>
                </c:pt>
                <c:pt idx="15563">
                  <c:v>77865</c:v>
                </c:pt>
                <c:pt idx="15564">
                  <c:v>77870</c:v>
                </c:pt>
                <c:pt idx="15565">
                  <c:v>77875</c:v>
                </c:pt>
                <c:pt idx="15566">
                  <c:v>77880</c:v>
                </c:pt>
                <c:pt idx="15567">
                  <c:v>77885</c:v>
                </c:pt>
                <c:pt idx="15568">
                  <c:v>77890</c:v>
                </c:pt>
                <c:pt idx="15569">
                  <c:v>77895</c:v>
                </c:pt>
                <c:pt idx="15570">
                  <c:v>77900</c:v>
                </c:pt>
                <c:pt idx="15571">
                  <c:v>77905</c:v>
                </c:pt>
                <c:pt idx="15572">
                  <c:v>77910</c:v>
                </c:pt>
                <c:pt idx="15573">
                  <c:v>77915</c:v>
                </c:pt>
                <c:pt idx="15574">
                  <c:v>77920</c:v>
                </c:pt>
                <c:pt idx="15575">
                  <c:v>77925</c:v>
                </c:pt>
                <c:pt idx="15576">
                  <c:v>77930</c:v>
                </c:pt>
                <c:pt idx="15577">
                  <c:v>77935</c:v>
                </c:pt>
                <c:pt idx="15578">
                  <c:v>77940</c:v>
                </c:pt>
                <c:pt idx="15579">
                  <c:v>77945</c:v>
                </c:pt>
                <c:pt idx="15580">
                  <c:v>77950</c:v>
                </c:pt>
                <c:pt idx="15581">
                  <c:v>77955</c:v>
                </c:pt>
                <c:pt idx="15582">
                  <c:v>77960</c:v>
                </c:pt>
                <c:pt idx="15583">
                  <c:v>77965</c:v>
                </c:pt>
                <c:pt idx="15584">
                  <c:v>77970</c:v>
                </c:pt>
                <c:pt idx="15585">
                  <c:v>77975</c:v>
                </c:pt>
                <c:pt idx="15586">
                  <c:v>77980</c:v>
                </c:pt>
                <c:pt idx="15587">
                  <c:v>77985</c:v>
                </c:pt>
                <c:pt idx="15588">
                  <c:v>77990</c:v>
                </c:pt>
                <c:pt idx="15589">
                  <c:v>77995</c:v>
                </c:pt>
                <c:pt idx="15590">
                  <c:v>78000</c:v>
                </c:pt>
                <c:pt idx="15591">
                  <c:v>78005</c:v>
                </c:pt>
                <c:pt idx="15592">
                  <c:v>78010</c:v>
                </c:pt>
                <c:pt idx="15593">
                  <c:v>78015</c:v>
                </c:pt>
                <c:pt idx="15594">
                  <c:v>78020</c:v>
                </c:pt>
                <c:pt idx="15595">
                  <c:v>78025</c:v>
                </c:pt>
                <c:pt idx="15596">
                  <c:v>78030</c:v>
                </c:pt>
                <c:pt idx="15597">
                  <c:v>78035</c:v>
                </c:pt>
                <c:pt idx="15598">
                  <c:v>78040</c:v>
                </c:pt>
                <c:pt idx="15599">
                  <c:v>78045</c:v>
                </c:pt>
                <c:pt idx="15600">
                  <c:v>78050</c:v>
                </c:pt>
                <c:pt idx="15601">
                  <c:v>78055</c:v>
                </c:pt>
                <c:pt idx="15602">
                  <c:v>78060</c:v>
                </c:pt>
                <c:pt idx="15603">
                  <c:v>78065</c:v>
                </c:pt>
                <c:pt idx="15604">
                  <c:v>78070</c:v>
                </c:pt>
                <c:pt idx="15605">
                  <c:v>78075</c:v>
                </c:pt>
                <c:pt idx="15606">
                  <c:v>78080</c:v>
                </c:pt>
                <c:pt idx="15607">
                  <c:v>78085</c:v>
                </c:pt>
                <c:pt idx="15608">
                  <c:v>78090</c:v>
                </c:pt>
                <c:pt idx="15609">
                  <c:v>78095</c:v>
                </c:pt>
                <c:pt idx="15610">
                  <c:v>78100</c:v>
                </c:pt>
                <c:pt idx="15611">
                  <c:v>78105</c:v>
                </c:pt>
                <c:pt idx="15612">
                  <c:v>78110</c:v>
                </c:pt>
                <c:pt idx="15613">
                  <c:v>78115</c:v>
                </c:pt>
                <c:pt idx="15614">
                  <c:v>78120</c:v>
                </c:pt>
                <c:pt idx="15615">
                  <c:v>78125</c:v>
                </c:pt>
                <c:pt idx="15616">
                  <c:v>78130</c:v>
                </c:pt>
                <c:pt idx="15617">
                  <c:v>78135</c:v>
                </c:pt>
                <c:pt idx="15618">
                  <c:v>78140</c:v>
                </c:pt>
                <c:pt idx="15619">
                  <c:v>78145</c:v>
                </c:pt>
                <c:pt idx="15620">
                  <c:v>78150</c:v>
                </c:pt>
                <c:pt idx="15621">
                  <c:v>78155</c:v>
                </c:pt>
                <c:pt idx="15622">
                  <c:v>78160</c:v>
                </c:pt>
                <c:pt idx="15623">
                  <c:v>78165</c:v>
                </c:pt>
                <c:pt idx="15624">
                  <c:v>78170</c:v>
                </c:pt>
                <c:pt idx="15625">
                  <c:v>78175</c:v>
                </c:pt>
                <c:pt idx="15626">
                  <c:v>78180</c:v>
                </c:pt>
                <c:pt idx="15627">
                  <c:v>78185</c:v>
                </c:pt>
                <c:pt idx="15628">
                  <c:v>78190</c:v>
                </c:pt>
                <c:pt idx="15629">
                  <c:v>78195</c:v>
                </c:pt>
                <c:pt idx="15630">
                  <c:v>78200</c:v>
                </c:pt>
                <c:pt idx="15631">
                  <c:v>78205</c:v>
                </c:pt>
                <c:pt idx="15632">
                  <c:v>78210</c:v>
                </c:pt>
                <c:pt idx="15633">
                  <c:v>78215</c:v>
                </c:pt>
                <c:pt idx="15634">
                  <c:v>78220</c:v>
                </c:pt>
                <c:pt idx="15635">
                  <c:v>78225</c:v>
                </c:pt>
                <c:pt idx="15636">
                  <c:v>78230</c:v>
                </c:pt>
                <c:pt idx="15637">
                  <c:v>78235</c:v>
                </c:pt>
                <c:pt idx="15638">
                  <c:v>78240</c:v>
                </c:pt>
                <c:pt idx="15639">
                  <c:v>78245</c:v>
                </c:pt>
                <c:pt idx="15640">
                  <c:v>78250</c:v>
                </c:pt>
                <c:pt idx="15641">
                  <c:v>78255</c:v>
                </c:pt>
                <c:pt idx="15642">
                  <c:v>78260</c:v>
                </c:pt>
                <c:pt idx="15643">
                  <c:v>78265</c:v>
                </c:pt>
                <c:pt idx="15644">
                  <c:v>78270</c:v>
                </c:pt>
                <c:pt idx="15645">
                  <c:v>78275</c:v>
                </c:pt>
                <c:pt idx="15646">
                  <c:v>78280</c:v>
                </c:pt>
                <c:pt idx="15647">
                  <c:v>78285</c:v>
                </c:pt>
                <c:pt idx="15648">
                  <c:v>78290</c:v>
                </c:pt>
                <c:pt idx="15649">
                  <c:v>78295</c:v>
                </c:pt>
                <c:pt idx="15650">
                  <c:v>78300</c:v>
                </c:pt>
                <c:pt idx="15651">
                  <c:v>78305</c:v>
                </c:pt>
                <c:pt idx="15652">
                  <c:v>78310</c:v>
                </c:pt>
                <c:pt idx="15653">
                  <c:v>78315</c:v>
                </c:pt>
                <c:pt idx="15654">
                  <c:v>78320</c:v>
                </c:pt>
                <c:pt idx="15655">
                  <c:v>78325</c:v>
                </c:pt>
                <c:pt idx="15656">
                  <c:v>78330</c:v>
                </c:pt>
                <c:pt idx="15657">
                  <c:v>78335</c:v>
                </c:pt>
                <c:pt idx="15658">
                  <c:v>78340</c:v>
                </c:pt>
                <c:pt idx="15659">
                  <c:v>78345</c:v>
                </c:pt>
                <c:pt idx="15660">
                  <c:v>78350</c:v>
                </c:pt>
                <c:pt idx="15661">
                  <c:v>78355</c:v>
                </c:pt>
                <c:pt idx="15662">
                  <c:v>78360</c:v>
                </c:pt>
                <c:pt idx="15663">
                  <c:v>78365</c:v>
                </c:pt>
                <c:pt idx="15664">
                  <c:v>78370</c:v>
                </c:pt>
                <c:pt idx="15665">
                  <c:v>78375</c:v>
                </c:pt>
                <c:pt idx="15666">
                  <c:v>78380</c:v>
                </c:pt>
                <c:pt idx="15667">
                  <c:v>78385</c:v>
                </c:pt>
                <c:pt idx="15668">
                  <c:v>78390</c:v>
                </c:pt>
                <c:pt idx="15669">
                  <c:v>78395</c:v>
                </c:pt>
                <c:pt idx="15670">
                  <c:v>78400</c:v>
                </c:pt>
                <c:pt idx="15671">
                  <c:v>78405</c:v>
                </c:pt>
                <c:pt idx="15672">
                  <c:v>78410</c:v>
                </c:pt>
                <c:pt idx="15673">
                  <c:v>78415</c:v>
                </c:pt>
                <c:pt idx="15674">
                  <c:v>78420</c:v>
                </c:pt>
                <c:pt idx="15675">
                  <c:v>78425</c:v>
                </c:pt>
                <c:pt idx="15676">
                  <c:v>78430</c:v>
                </c:pt>
                <c:pt idx="15677">
                  <c:v>78435</c:v>
                </c:pt>
                <c:pt idx="15678">
                  <c:v>78440</c:v>
                </c:pt>
                <c:pt idx="15679">
                  <c:v>78445</c:v>
                </c:pt>
                <c:pt idx="15680">
                  <c:v>78450</c:v>
                </c:pt>
                <c:pt idx="15681">
                  <c:v>78455</c:v>
                </c:pt>
                <c:pt idx="15682">
                  <c:v>78460</c:v>
                </c:pt>
                <c:pt idx="15683">
                  <c:v>78465</c:v>
                </c:pt>
                <c:pt idx="15684">
                  <c:v>78470</c:v>
                </c:pt>
                <c:pt idx="15685">
                  <c:v>78475</c:v>
                </c:pt>
                <c:pt idx="15686">
                  <c:v>78480</c:v>
                </c:pt>
                <c:pt idx="15687">
                  <c:v>78485</c:v>
                </c:pt>
                <c:pt idx="15688">
                  <c:v>78490</c:v>
                </c:pt>
                <c:pt idx="15689">
                  <c:v>78495</c:v>
                </c:pt>
                <c:pt idx="15690">
                  <c:v>78500</c:v>
                </c:pt>
                <c:pt idx="15691">
                  <c:v>78505</c:v>
                </c:pt>
                <c:pt idx="15692">
                  <c:v>78510</c:v>
                </c:pt>
                <c:pt idx="15693">
                  <c:v>78515</c:v>
                </c:pt>
                <c:pt idx="15694">
                  <c:v>78520</c:v>
                </c:pt>
                <c:pt idx="15695">
                  <c:v>78525</c:v>
                </c:pt>
                <c:pt idx="15696">
                  <c:v>78530</c:v>
                </c:pt>
                <c:pt idx="15697">
                  <c:v>78535</c:v>
                </c:pt>
                <c:pt idx="15698">
                  <c:v>78540</c:v>
                </c:pt>
                <c:pt idx="15699">
                  <c:v>78545</c:v>
                </c:pt>
                <c:pt idx="15700">
                  <c:v>78550</c:v>
                </c:pt>
                <c:pt idx="15701">
                  <c:v>78555</c:v>
                </c:pt>
                <c:pt idx="15702">
                  <c:v>78560</c:v>
                </c:pt>
                <c:pt idx="15703">
                  <c:v>78565</c:v>
                </c:pt>
                <c:pt idx="15704">
                  <c:v>78570</c:v>
                </c:pt>
                <c:pt idx="15705">
                  <c:v>78575</c:v>
                </c:pt>
                <c:pt idx="15706">
                  <c:v>78580</c:v>
                </c:pt>
                <c:pt idx="15707">
                  <c:v>78585</c:v>
                </c:pt>
                <c:pt idx="15708">
                  <c:v>78590</c:v>
                </c:pt>
                <c:pt idx="15709">
                  <c:v>78595</c:v>
                </c:pt>
                <c:pt idx="15710">
                  <c:v>78600</c:v>
                </c:pt>
                <c:pt idx="15711">
                  <c:v>78605</c:v>
                </c:pt>
                <c:pt idx="15712">
                  <c:v>78610</c:v>
                </c:pt>
                <c:pt idx="15713">
                  <c:v>78615</c:v>
                </c:pt>
                <c:pt idx="15714">
                  <c:v>78620</c:v>
                </c:pt>
                <c:pt idx="15715">
                  <c:v>78625</c:v>
                </c:pt>
                <c:pt idx="15716">
                  <c:v>78630</c:v>
                </c:pt>
                <c:pt idx="15717">
                  <c:v>78635</c:v>
                </c:pt>
                <c:pt idx="15718">
                  <c:v>78640</c:v>
                </c:pt>
                <c:pt idx="15719">
                  <c:v>78645</c:v>
                </c:pt>
                <c:pt idx="15720">
                  <c:v>78650</c:v>
                </c:pt>
                <c:pt idx="15721">
                  <c:v>78655</c:v>
                </c:pt>
                <c:pt idx="15722">
                  <c:v>78660</c:v>
                </c:pt>
                <c:pt idx="15723">
                  <c:v>78665</c:v>
                </c:pt>
                <c:pt idx="15724">
                  <c:v>78670</c:v>
                </c:pt>
                <c:pt idx="15725">
                  <c:v>78675</c:v>
                </c:pt>
                <c:pt idx="15726">
                  <c:v>78680</c:v>
                </c:pt>
                <c:pt idx="15727">
                  <c:v>78685</c:v>
                </c:pt>
                <c:pt idx="15728">
                  <c:v>78690</c:v>
                </c:pt>
                <c:pt idx="15729">
                  <c:v>78695</c:v>
                </c:pt>
                <c:pt idx="15730">
                  <c:v>78700</c:v>
                </c:pt>
                <c:pt idx="15731">
                  <c:v>78705</c:v>
                </c:pt>
                <c:pt idx="15732">
                  <c:v>78710</c:v>
                </c:pt>
                <c:pt idx="15733">
                  <c:v>78715</c:v>
                </c:pt>
                <c:pt idx="15734">
                  <c:v>78720</c:v>
                </c:pt>
                <c:pt idx="15735">
                  <c:v>78725</c:v>
                </c:pt>
                <c:pt idx="15736">
                  <c:v>78730</c:v>
                </c:pt>
                <c:pt idx="15737">
                  <c:v>78735</c:v>
                </c:pt>
                <c:pt idx="15738">
                  <c:v>78740</c:v>
                </c:pt>
                <c:pt idx="15739">
                  <c:v>78745</c:v>
                </c:pt>
                <c:pt idx="15740">
                  <c:v>78750</c:v>
                </c:pt>
                <c:pt idx="15741">
                  <c:v>78755</c:v>
                </c:pt>
                <c:pt idx="15742">
                  <c:v>78760</c:v>
                </c:pt>
                <c:pt idx="15743">
                  <c:v>78765</c:v>
                </c:pt>
                <c:pt idx="15744">
                  <c:v>78770</c:v>
                </c:pt>
                <c:pt idx="15745">
                  <c:v>78775</c:v>
                </c:pt>
                <c:pt idx="15746">
                  <c:v>78780</c:v>
                </c:pt>
                <c:pt idx="15747">
                  <c:v>78785</c:v>
                </c:pt>
                <c:pt idx="15748">
                  <c:v>78790</c:v>
                </c:pt>
                <c:pt idx="15749">
                  <c:v>78795</c:v>
                </c:pt>
                <c:pt idx="15750">
                  <c:v>78800</c:v>
                </c:pt>
                <c:pt idx="15751">
                  <c:v>78805</c:v>
                </c:pt>
                <c:pt idx="15752">
                  <c:v>78810</c:v>
                </c:pt>
                <c:pt idx="15753">
                  <c:v>78815</c:v>
                </c:pt>
                <c:pt idx="15754">
                  <c:v>78820</c:v>
                </c:pt>
                <c:pt idx="15755">
                  <c:v>78825</c:v>
                </c:pt>
                <c:pt idx="15756">
                  <c:v>78830</c:v>
                </c:pt>
                <c:pt idx="15757">
                  <c:v>78835</c:v>
                </c:pt>
                <c:pt idx="15758">
                  <c:v>78840</c:v>
                </c:pt>
                <c:pt idx="15759">
                  <c:v>78845</c:v>
                </c:pt>
                <c:pt idx="15760">
                  <c:v>78850</c:v>
                </c:pt>
                <c:pt idx="15761">
                  <c:v>78855</c:v>
                </c:pt>
                <c:pt idx="15762">
                  <c:v>78860</c:v>
                </c:pt>
                <c:pt idx="15763">
                  <c:v>78865</c:v>
                </c:pt>
                <c:pt idx="15764">
                  <c:v>78870</c:v>
                </c:pt>
                <c:pt idx="15765">
                  <c:v>78875</c:v>
                </c:pt>
                <c:pt idx="15766">
                  <c:v>78880</c:v>
                </c:pt>
                <c:pt idx="15767">
                  <c:v>78885</c:v>
                </c:pt>
                <c:pt idx="15768">
                  <c:v>78890</c:v>
                </c:pt>
                <c:pt idx="15769">
                  <c:v>78895</c:v>
                </c:pt>
                <c:pt idx="15770">
                  <c:v>78900</c:v>
                </c:pt>
                <c:pt idx="15771">
                  <c:v>78905</c:v>
                </c:pt>
                <c:pt idx="15772">
                  <c:v>78910</c:v>
                </c:pt>
                <c:pt idx="15773">
                  <c:v>78915</c:v>
                </c:pt>
                <c:pt idx="15774">
                  <c:v>78920</c:v>
                </c:pt>
                <c:pt idx="15775">
                  <c:v>78925</c:v>
                </c:pt>
                <c:pt idx="15776">
                  <c:v>78930</c:v>
                </c:pt>
                <c:pt idx="15777">
                  <c:v>78935</c:v>
                </c:pt>
                <c:pt idx="15778">
                  <c:v>78940</c:v>
                </c:pt>
                <c:pt idx="15779">
                  <c:v>78945</c:v>
                </c:pt>
                <c:pt idx="15780">
                  <c:v>78950</c:v>
                </c:pt>
                <c:pt idx="15781">
                  <c:v>78955</c:v>
                </c:pt>
                <c:pt idx="15782">
                  <c:v>78960</c:v>
                </c:pt>
                <c:pt idx="15783">
                  <c:v>78965</c:v>
                </c:pt>
                <c:pt idx="15784">
                  <c:v>78970</c:v>
                </c:pt>
                <c:pt idx="15785">
                  <c:v>78975</c:v>
                </c:pt>
                <c:pt idx="15786">
                  <c:v>78980</c:v>
                </c:pt>
                <c:pt idx="15787">
                  <c:v>78985</c:v>
                </c:pt>
                <c:pt idx="15788">
                  <c:v>78990</c:v>
                </c:pt>
                <c:pt idx="15789">
                  <c:v>78995</c:v>
                </c:pt>
                <c:pt idx="15790">
                  <c:v>79000</c:v>
                </c:pt>
                <c:pt idx="15791">
                  <c:v>79005</c:v>
                </c:pt>
                <c:pt idx="15792">
                  <c:v>79010</c:v>
                </c:pt>
                <c:pt idx="15793">
                  <c:v>79015</c:v>
                </c:pt>
                <c:pt idx="15794">
                  <c:v>79020</c:v>
                </c:pt>
                <c:pt idx="15795">
                  <c:v>79025</c:v>
                </c:pt>
                <c:pt idx="15796">
                  <c:v>79030</c:v>
                </c:pt>
                <c:pt idx="15797">
                  <c:v>79035</c:v>
                </c:pt>
                <c:pt idx="15798">
                  <c:v>79040</c:v>
                </c:pt>
                <c:pt idx="15799">
                  <c:v>79045</c:v>
                </c:pt>
                <c:pt idx="15800">
                  <c:v>79050</c:v>
                </c:pt>
                <c:pt idx="15801">
                  <c:v>79055</c:v>
                </c:pt>
                <c:pt idx="15802">
                  <c:v>79060</c:v>
                </c:pt>
                <c:pt idx="15803">
                  <c:v>79065</c:v>
                </c:pt>
                <c:pt idx="15804">
                  <c:v>79070</c:v>
                </c:pt>
                <c:pt idx="15805">
                  <c:v>79075</c:v>
                </c:pt>
                <c:pt idx="15806">
                  <c:v>79080</c:v>
                </c:pt>
                <c:pt idx="15807">
                  <c:v>79085</c:v>
                </c:pt>
                <c:pt idx="15808">
                  <c:v>79090</c:v>
                </c:pt>
                <c:pt idx="15809">
                  <c:v>79095</c:v>
                </c:pt>
                <c:pt idx="15810">
                  <c:v>79100</c:v>
                </c:pt>
                <c:pt idx="15811">
                  <c:v>79105</c:v>
                </c:pt>
                <c:pt idx="15812">
                  <c:v>79110</c:v>
                </c:pt>
                <c:pt idx="15813">
                  <c:v>79115</c:v>
                </c:pt>
                <c:pt idx="15814">
                  <c:v>79120</c:v>
                </c:pt>
                <c:pt idx="15815">
                  <c:v>79125</c:v>
                </c:pt>
                <c:pt idx="15816">
                  <c:v>79130</c:v>
                </c:pt>
                <c:pt idx="15817">
                  <c:v>79135</c:v>
                </c:pt>
                <c:pt idx="15818">
                  <c:v>79140</c:v>
                </c:pt>
                <c:pt idx="15819">
                  <c:v>79145</c:v>
                </c:pt>
                <c:pt idx="15820">
                  <c:v>79150</c:v>
                </c:pt>
                <c:pt idx="15821">
                  <c:v>79155</c:v>
                </c:pt>
                <c:pt idx="15822">
                  <c:v>79160</c:v>
                </c:pt>
                <c:pt idx="15823">
                  <c:v>79165</c:v>
                </c:pt>
                <c:pt idx="15824">
                  <c:v>79170</c:v>
                </c:pt>
                <c:pt idx="15825">
                  <c:v>79175</c:v>
                </c:pt>
                <c:pt idx="15826">
                  <c:v>79180</c:v>
                </c:pt>
                <c:pt idx="15827">
                  <c:v>79185</c:v>
                </c:pt>
                <c:pt idx="15828">
                  <c:v>79190</c:v>
                </c:pt>
                <c:pt idx="15829">
                  <c:v>79195</c:v>
                </c:pt>
                <c:pt idx="15830">
                  <c:v>79200</c:v>
                </c:pt>
                <c:pt idx="15831">
                  <c:v>79205</c:v>
                </c:pt>
                <c:pt idx="15832">
                  <c:v>79210</c:v>
                </c:pt>
                <c:pt idx="15833">
                  <c:v>79215</c:v>
                </c:pt>
                <c:pt idx="15834">
                  <c:v>79220</c:v>
                </c:pt>
                <c:pt idx="15835">
                  <c:v>79225</c:v>
                </c:pt>
                <c:pt idx="15836">
                  <c:v>79230</c:v>
                </c:pt>
                <c:pt idx="15837">
                  <c:v>79235</c:v>
                </c:pt>
                <c:pt idx="15838">
                  <c:v>79240</c:v>
                </c:pt>
                <c:pt idx="15839">
                  <c:v>79245</c:v>
                </c:pt>
                <c:pt idx="15840">
                  <c:v>79250</c:v>
                </c:pt>
                <c:pt idx="15841">
                  <c:v>79255</c:v>
                </c:pt>
                <c:pt idx="15842">
                  <c:v>79260</c:v>
                </c:pt>
                <c:pt idx="15843">
                  <c:v>79265</c:v>
                </c:pt>
                <c:pt idx="15844">
                  <c:v>79270</c:v>
                </c:pt>
                <c:pt idx="15845">
                  <c:v>79275</c:v>
                </c:pt>
                <c:pt idx="15846">
                  <c:v>79280</c:v>
                </c:pt>
                <c:pt idx="15847">
                  <c:v>79285</c:v>
                </c:pt>
                <c:pt idx="15848">
                  <c:v>79290</c:v>
                </c:pt>
                <c:pt idx="15849">
                  <c:v>79295</c:v>
                </c:pt>
                <c:pt idx="15850">
                  <c:v>79300</c:v>
                </c:pt>
                <c:pt idx="15851">
                  <c:v>79305</c:v>
                </c:pt>
                <c:pt idx="15852">
                  <c:v>79310</c:v>
                </c:pt>
                <c:pt idx="15853">
                  <c:v>79315</c:v>
                </c:pt>
                <c:pt idx="15854">
                  <c:v>79320</c:v>
                </c:pt>
                <c:pt idx="15855">
                  <c:v>79325</c:v>
                </c:pt>
                <c:pt idx="15856">
                  <c:v>79330</c:v>
                </c:pt>
                <c:pt idx="15857">
                  <c:v>79335</c:v>
                </c:pt>
                <c:pt idx="15858">
                  <c:v>79340</c:v>
                </c:pt>
                <c:pt idx="15859">
                  <c:v>79345</c:v>
                </c:pt>
                <c:pt idx="15860">
                  <c:v>79350</c:v>
                </c:pt>
                <c:pt idx="15861">
                  <c:v>79355</c:v>
                </c:pt>
                <c:pt idx="15862">
                  <c:v>79360</c:v>
                </c:pt>
                <c:pt idx="15863">
                  <c:v>79365</c:v>
                </c:pt>
                <c:pt idx="15864">
                  <c:v>79370</c:v>
                </c:pt>
                <c:pt idx="15865">
                  <c:v>79375</c:v>
                </c:pt>
                <c:pt idx="15866">
                  <c:v>79380</c:v>
                </c:pt>
                <c:pt idx="15867">
                  <c:v>79385</c:v>
                </c:pt>
                <c:pt idx="15868">
                  <c:v>79390</c:v>
                </c:pt>
                <c:pt idx="15869">
                  <c:v>79395</c:v>
                </c:pt>
                <c:pt idx="15870">
                  <c:v>79400</c:v>
                </c:pt>
                <c:pt idx="15871">
                  <c:v>79405</c:v>
                </c:pt>
                <c:pt idx="15872">
                  <c:v>79410</c:v>
                </c:pt>
                <c:pt idx="15873">
                  <c:v>79415</c:v>
                </c:pt>
                <c:pt idx="15874">
                  <c:v>79420</c:v>
                </c:pt>
                <c:pt idx="15875">
                  <c:v>79425</c:v>
                </c:pt>
                <c:pt idx="15876">
                  <c:v>79430</c:v>
                </c:pt>
                <c:pt idx="15877">
                  <c:v>79435</c:v>
                </c:pt>
                <c:pt idx="15878">
                  <c:v>79440</c:v>
                </c:pt>
                <c:pt idx="15879">
                  <c:v>79445</c:v>
                </c:pt>
                <c:pt idx="15880">
                  <c:v>79450</c:v>
                </c:pt>
                <c:pt idx="15881">
                  <c:v>79455</c:v>
                </c:pt>
                <c:pt idx="15882">
                  <c:v>79460</c:v>
                </c:pt>
                <c:pt idx="15883">
                  <c:v>79465</c:v>
                </c:pt>
                <c:pt idx="15884">
                  <c:v>79470</c:v>
                </c:pt>
                <c:pt idx="15885">
                  <c:v>79475</c:v>
                </c:pt>
                <c:pt idx="15886">
                  <c:v>79480</c:v>
                </c:pt>
                <c:pt idx="15887">
                  <c:v>79485</c:v>
                </c:pt>
                <c:pt idx="15888">
                  <c:v>79490</c:v>
                </c:pt>
                <c:pt idx="15889">
                  <c:v>79495</c:v>
                </c:pt>
                <c:pt idx="15890">
                  <c:v>79500</c:v>
                </c:pt>
                <c:pt idx="15891">
                  <c:v>79505</c:v>
                </c:pt>
                <c:pt idx="15892">
                  <c:v>79510</c:v>
                </c:pt>
                <c:pt idx="15893">
                  <c:v>79515</c:v>
                </c:pt>
                <c:pt idx="15894">
                  <c:v>79520</c:v>
                </c:pt>
                <c:pt idx="15895">
                  <c:v>79525</c:v>
                </c:pt>
                <c:pt idx="15896">
                  <c:v>79530</c:v>
                </c:pt>
                <c:pt idx="15897">
                  <c:v>79535</c:v>
                </c:pt>
                <c:pt idx="15898">
                  <c:v>79540</c:v>
                </c:pt>
                <c:pt idx="15899">
                  <c:v>79545</c:v>
                </c:pt>
                <c:pt idx="15900">
                  <c:v>79550</c:v>
                </c:pt>
                <c:pt idx="15901">
                  <c:v>79555</c:v>
                </c:pt>
                <c:pt idx="15902">
                  <c:v>79560</c:v>
                </c:pt>
                <c:pt idx="15903">
                  <c:v>79565</c:v>
                </c:pt>
                <c:pt idx="15904">
                  <c:v>79570</c:v>
                </c:pt>
                <c:pt idx="15905">
                  <c:v>79575</c:v>
                </c:pt>
                <c:pt idx="15906">
                  <c:v>79580</c:v>
                </c:pt>
                <c:pt idx="15907">
                  <c:v>79585</c:v>
                </c:pt>
                <c:pt idx="15908">
                  <c:v>79590</c:v>
                </c:pt>
                <c:pt idx="15909">
                  <c:v>79595</c:v>
                </c:pt>
                <c:pt idx="15910">
                  <c:v>79600</c:v>
                </c:pt>
                <c:pt idx="15911">
                  <c:v>79605</c:v>
                </c:pt>
                <c:pt idx="15912">
                  <c:v>79610</c:v>
                </c:pt>
                <c:pt idx="15913">
                  <c:v>79615</c:v>
                </c:pt>
                <c:pt idx="15914">
                  <c:v>79620</c:v>
                </c:pt>
                <c:pt idx="15915">
                  <c:v>79625</c:v>
                </c:pt>
                <c:pt idx="15916">
                  <c:v>79630</c:v>
                </c:pt>
                <c:pt idx="15917">
                  <c:v>79635</c:v>
                </c:pt>
                <c:pt idx="15918">
                  <c:v>79640</c:v>
                </c:pt>
                <c:pt idx="15919">
                  <c:v>79645</c:v>
                </c:pt>
                <c:pt idx="15920">
                  <c:v>79650</c:v>
                </c:pt>
                <c:pt idx="15921">
                  <c:v>79655</c:v>
                </c:pt>
                <c:pt idx="15922">
                  <c:v>79660</c:v>
                </c:pt>
                <c:pt idx="15923">
                  <c:v>79665</c:v>
                </c:pt>
                <c:pt idx="15924">
                  <c:v>79670</c:v>
                </c:pt>
                <c:pt idx="15925">
                  <c:v>79675</c:v>
                </c:pt>
                <c:pt idx="15926">
                  <c:v>79680</c:v>
                </c:pt>
                <c:pt idx="15927">
                  <c:v>79685</c:v>
                </c:pt>
                <c:pt idx="15928">
                  <c:v>79690</c:v>
                </c:pt>
                <c:pt idx="15929">
                  <c:v>79695</c:v>
                </c:pt>
                <c:pt idx="15930">
                  <c:v>79700</c:v>
                </c:pt>
                <c:pt idx="15931">
                  <c:v>79705</c:v>
                </c:pt>
                <c:pt idx="15932">
                  <c:v>79710</c:v>
                </c:pt>
                <c:pt idx="15933">
                  <c:v>79715</c:v>
                </c:pt>
                <c:pt idx="15934">
                  <c:v>79720</c:v>
                </c:pt>
                <c:pt idx="15935">
                  <c:v>79725</c:v>
                </c:pt>
                <c:pt idx="15936">
                  <c:v>79730</c:v>
                </c:pt>
                <c:pt idx="15937">
                  <c:v>79735</c:v>
                </c:pt>
                <c:pt idx="15938">
                  <c:v>79740</c:v>
                </c:pt>
                <c:pt idx="15939">
                  <c:v>79745</c:v>
                </c:pt>
                <c:pt idx="15940">
                  <c:v>79750</c:v>
                </c:pt>
                <c:pt idx="15941">
                  <c:v>79755</c:v>
                </c:pt>
                <c:pt idx="15942">
                  <c:v>79760</c:v>
                </c:pt>
                <c:pt idx="15943">
                  <c:v>79765</c:v>
                </c:pt>
                <c:pt idx="15944">
                  <c:v>79770</c:v>
                </c:pt>
                <c:pt idx="15945">
                  <c:v>79775</c:v>
                </c:pt>
                <c:pt idx="15946">
                  <c:v>79780</c:v>
                </c:pt>
                <c:pt idx="15947">
                  <c:v>79785</c:v>
                </c:pt>
                <c:pt idx="15948">
                  <c:v>79790</c:v>
                </c:pt>
                <c:pt idx="15949">
                  <c:v>79795</c:v>
                </c:pt>
                <c:pt idx="15950">
                  <c:v>79800</c:v>
                </c:pt>
                <c:pt idx="15951">
                  <c:v>79805</c:v>
                </c:pt>
                <c:pt idx="15952">
                  <c:v>79810</c:v>
                </c:pt>
                <c:pt idx="15953">
                  <c:v>79815</c:v>
                </c:pt>
                <c:pt idx="15954">
                  <c:v>79820</c:v>
                </c:pt>
                <c:pt idx="15955">
                  <c:v>79825</c:v>
                </c:pt>
                <c:pt idx="15956">
                  <c:v>79830</c:v>
                </c:pt>
                <c:pt idx="15957">
                  <c:v>79835</c:v>
                </c:pt>
                <c:pt idx="15958">
                  <c:v>79840</c:v>
                </c:pt>
                <c:pt idx="15959">
                  <c:v>79845</c:v>
                </c:pt>
                <c:pt idx="15960">
                  <c:v>79850</c:v>
                </c:pt>
                <c:pt idx="15961">
                  <c:v>79855</c:v>
                </c:pt>
                <c:pt idx="15962">
                  <c:v>79860</c:v>
                </c:pt>
                <c:pt idx="15963">
                  <c:v>79865</c:v>
                </c:pt>
                <c:pt idx="15964">
                  <c:v>79870</c:v>
                </c:pt>
                <c:pt idx="15965">
                  <c:v>79875</c:v>
                </c:pt>
                <c:pt idx="15966">
                  <c:v>79880</c:v>
                </c:pt>
                <c:pt idx="15967">
                  <c:v>79885</c:v>
                </c:pt>
                <c:pt idx="15968">
                  <c:v>79890</c:v>
                </c:pt>
                <c:pt idx="15969">
                  <c:v>79895</c:v>
                </c:pt>
                <c:pt idx="15970">
                  <c:v>79900</c:v>
                </c:pt>
                <c:pt idx="15971">
                  <c:v>79905</c:v>
                </c:pt>
                <c:pt idx="15972">
                  <c:v>79910</c:v>
                </c:pt>
                <c:pt idx="15973">
                  <c:v>79915</c:v>
                </c:pt>
                <c:pt idx="15974">
                  <c:v>79920</c:v>
                </c:pt>
                <c:pt idx="15975">
                  <c:v>79925</c:v>
                </c:pt>
                <c:pt idx="15976">
                  <c:v>79930</c:v>
                </c:pt>
                <c:pt idx="15977">
                  <c:v>79935</c:v>
                </c:pt>
                <c:pt idx="15978">
                  <c:v>79940</c:v>
                </c:pt>
                <c:pt idx="15979">
                  <c:v>79945</c:v>
                </c:pt>
                <c:pt idx="15980">
                  <c:v>79950</c:v>
                </c:pt>
                <c:pt idx="15981">
                  <c:v>79955</c:v>
                </c:pt>
                <c:pt idx="15982">
                  <c:v>79960</c:v>
                </c:pt>
                <c:pt idx="15983">
                  <c:v>79965</c:v>
                </c:pt>
                <c:pt idx="15984">
                  <c:v>79970</c:v>
                </c:pt>
                <c:pt idx="15985">
                  <c:v>79975</c:v>
                </c:pt>
                <c:pt idx="15986">
                  <c:v>79980</c:v>
                </c:pt>
                <c:pt idx="15987">
                  <c:v>79985</c:v>
                </c:pt>
                <c:pt idx="15988">
                  <c:v>79990</c:v>
                </c:pt>
                <c:pt idx="15989">
                  <c:v>79995</c:v>
                </c:pt>
                <c:pt idx="15990">
                  <c:v>80000</c:v>
                </c:pt>
              </c:numCache>
            </c:numRef>
          </c:cat>
          <c:val>
            <c:numRef>
              <c:f>Шелл!$D$2:$D$15992</c:f>
              <c:numCache>
                <c:formatCode>0.00</c:formatCode>
                <c:ptCount val="15991"/>
                <c:pt idx="0">
                  <c:v>1.1800889999999999</c:v>
                </c:pt>
                <c:pt idx="1">
                  <c:v>1.1627780000000001</c:v>
                </c:pt>
                <c:pt idx="2">
                  <c:v>1.03796</c:v>
                </c:pt>
                <c:pt idx="3">
                  <c:v>1.5141370000000001</c:v>
                </c:pt>
                <c:pt idx="4">
                  <c:v>1.1531640000000001</c:v>
                </c:pt>
                <c:pt idx="5">
                  <c:v>1.1237060000000001</c:v>
                </c:pt>
                <c:pt idx="6">
                  <c:v>1.217311</c:v>
                </c:pt>
                <c:pt idx="7">
                  <c:v>1.13432</c:v>
                </c:pt>
                <c:pt idx="8">
                  <c:v>1.135899</c:v>
                </c:pt>
                <c:pt idx="9">
                  <c:v>1.022796</c:v>
                </c:pt>
                <c:pt idx="10">
                  <c:v>1.0953619999999999</c:v>
                </c:pt>
                <c:pt idx="11">
                  <c:v>1.041671</c:v>
                </c:pt>
                <c:pt idx="12">
                  <c:v>1.0323420000000001</c:v>
                </c:pt>
                <c:pt idx="13">
                  <c:v>1.057488</c:v>
                </c:pt>
                <c:pt idx="14">
                  <c:v>1.0165759999999999</c:v>
                </c:pt>
                <c:pt idx="15">
                  <c:v>0.99414000000000002</c:v>
                </c:pt>
                <c:pt idx="16">
                  <c:v>1.1291929999999999</c:v>
                </c:pt>
                <c:pt idx="17">
                  <c:v>1.0830169999999999</c:v>
                </c:pt>
                <c:pt idx="18">
                  <c:v>1.102441</c:v>
                </c:pt>
                <c:pt idx="19">
                  <c:v>1.0533669999999999</c:v>
                </c:pt>
                <c:pt idx="20">
                  <c:v>1.0260309999999999</c:v>
                </c:pt>
                <c:pt idx="21">
                  <c:v>1.051844</c:v>
                </c:pt>
                <c:pt idx="22">
                  <c:v>1.1220079999999999</c:v>
                </c:pt>
                <c:pt idx="23">
                  <c:v>1.0144919999999999</c:v>
                </c:pt>
                <c:pt idx="24">
                  <c:v>0.98037600000000003</c:v>
                </c:pt>
                <c:pt idx="25">
                  <c:v>1.023965</c:v>
                </c:pt>
                <c:pt idx="26">
                  <c:v>0.98557399999999995</c:v>
                </c:pt>
                <c:pt idx="27">
                  <c:v>1.0224850000000001</c:v>
                </c:pt>
                <c:pt idx="28">
                  <c:v>0.99752600000000002</c:v>
                </c:pt>
                <c:pt idx="29">
                  <c:v>1.0926100000000001</c:v>
                </c:pt>
                <c:pt idx="30">
                  <c:v>0.96804100000000004</c:v>
                </c:pt>
                <c:pt idx="31">
                  <c:v>1.005585</c:v>
                </c:pt>
                <c:pt idx="32">
                  <c:v>0.98430600000000001</c:v>
                </c:pt>
                <c:pt idx="33">
                  <c:v>0.97623000000000004</c:v>
                </c:pt>
                <c:pt idx="34">
                  <c:v>0.92420899999999995</c:v>
                </c:pt>
                <c:pt idx="35">
                  <c:v>1.0505770000000001</c:v>
                </c:pt>
                <c:pt idx="36">
                  <c:v>0.960198</c:v>
                </c:pt>
                <c:pt idx="37">
                  <c:v>0.94936799999999999</c:v>
                </c:pt>
                <c:pt idx="38">
                  <c:v>0.91247299999999998</c:v>
                </c:pt>
                <c:pt idx="39">
                  <c:v>0.93193999999999999</c:v>
                </c:pt>
                <c:pt idx="40">
                  <c:v>0.92158700000000005</c:v>
                </c:pt>
                <c:pt idx="41">
                  <c:v>0.91699399999999998</c:v>
                </c:pt>
                <c:pt idx="42">
                  <c:v>1.046333</c:v>
                </c:pt>
                <c:pt idx="43">
                  <c:v>1.025169</c:v>
                </c:pt>
                <c:pt idx="44">
                  <c:v>1.0261830000000001</c:v>
                </c:pt>
                <c:pt idx="45">
                  <c:v>1.017666</c:v>
                </c:pt>
                <c:pt idx="46">
                  <c:v>0.989062</c:v>
                </c:pt>
                <c:pt idx="47">
                  <c:v>0.95300499999999999</c:v>
                </c:pt>
                <c:pt idx="48">
                  <c:v>0.99144100000000002</c:v>
                </c:pt>
                <c:pt idx="49">
                  <c:v>0.96239300000000005</c:v>
                </c:pt>
                <c:pt idx="50">
                  <c:v>0.94754700000000003</c:v>
                </c:pt>
                <c:pt idx="51">
                  <c:v>0.970221</c:v>
                </c:pt>
                <c:pt idx="52">
                  <c:v>0.96936100000000003</c:v>
                </c:pt>
                <c:pt idx="53">
                  <c:v>0.94023299999999999</c:v>
                </c:pt>
                <c:pt idx="54">
                  <c:v>1.0571470000000001</c:v>
                </c:pt>
                <c:pt idx="55">
                  <c:v>0.996587</c:v>
                </c:pt>
                <c:pt idx="56">
                  <c:v>0.97371300000000005</c:v>
                </c:pt>
                <c:pt idx="57">
                  <c:v>0.95943500000000004</c:v>
                </c:pt>
                <c:pt idx="58">
                  <c:v>0.94874999999999998</c:v>
                </c:pt>
                <c:pt idx="59">
                  <c:v>0.94714100000000001</c:v>
                </c:pt>
                <c:pt idx="60">
                  <c:v>0.92553300000000005</c:v>
                </c:pt>
                <c:pt idx="61">
                  <c:v>0.96348100000000003</c:v>
                </c:pt>
                <c:pt idx="62">
                  <c:v>0.90983099999999995</c:v>
                </c:pt>
                <c:pt idx="63">
                  <c:v>0.93953600000000004</c:v>
                </c:pt>
                <c:pt idx="64">
                  <c:v>0.95333999999999997</c:v>
                </c:pt>
                <c:pt idx="65">
                  <c:v>0.92005199999999998</c:v>
                </c:pt>
                <c:pt idx="66">
                  <c:v>0.93492600000000003</c:v>
                </c:pt>
                <c:pt idx="67">
                  <c:v>1.2577659999999999</c:v>
                </c:pt>
                <c:pt idx="68">
                  <c:v>1.036449</c:v>
                </c:pt>
                <c:pt idx="69">
                  <c:v>1.0239309999999999</c:v>
                </c:pt>
                <c:pt idx="70">
                  <c:v>0.96071799999999996</c:v>
                </c:pt>
                <c:pt idx="71">
                  <c:v>0.956785</c:v>
                </c:pt>
                <c:pt idx="72">
                  <c:v>0.92138600000000004</c:v>
                </c:pt>
                <c:pt idx="73">
                  <c:v>0.96159700000000004</c:v>
                </c:pt>
                <c:pt idx="74">
                  <c:v>0.94638599999999995</c:v>
                </c:pt>
                <c:pt idx="75">
                  <c:v>0.93365299999999996</c:v>
                </c:pt>
                <c:pt idx="76">
                  <c:v>0.88559299999999996</c:v>
                </c:pt>
                <c:pt idx="77">
                  <c:v>0.91836099999999998</c:v>
                </c:pt>
                <c:pt idx="78">
                  <c:v>0.90218799999999999</c:v>
                </c:pt>
                <c:pt idx="79">
                  <c:v>0.86173599999999995</c:v>
                </c:pt>
                <c:pt idx="80">
                  <c:v>0.97539100000000001</c:v>
                </c:pt>
                <c:pt idx="81">
                  <c:v>0.89800100000000005</c:v>
                </c:pt>
                <c:pt idx="82">
                  <c:v>0.90300400000000003</c:v>
                </c:pt>
                <c:pt idx="83">
                  <c:v>0.90902099999999997</c:v>
                </c:pt>
                <c:pt idx="84">
                  <c:v>0.88689700000000005</c:v>
                </c:pt>
                <c:pt idx="85">
                  <c:v>0.87022699999999997</c:v>
                </c:pt>
                <c:pt idx="86">
                  <c:v>0.92908100000000005</c:v>
                </c:pt>
                <c:pt idx="87">
                  <c:v>0.91895700000000002</c:v>
                </c:pt>
                <c:pt idx="88">
                  <c:v>0.85545800000000005</c:v>
                </c:pt>
                <c:pt idx="89">
                  <c:v>0.85270699999999999</c:v>
                </c:pt>
                <c:pt idx="90">
                  <c:v>0.85041</c:v>
                </c:pt>
                <c:pt idx="91">
                  <c:v>0.87425900000000001</c:v>
                </c:pt>
                <c:pt idx="92">
                  <c:v>0.82693399999999995</c:v>
                </c:pt>
                <c:pt idx="93">
                  <c:v>1.140109</c:v>
                </c:pt>
                <c:pt idx="94">
                  <c:v>0.96905200000000002</c:v>
                </c:pt>
                <c:pt idx="95">
                  <c:v>1.022537</c:v>
                </c:pt>
                <c:pt idx="96">
                  <c:v>0.99098699999999995</c:v>
                </c:pt>
                <c:pt idx="97">
                  <c:v>0.93266400000000005</c:v>
                </c:pt>
                <c:pt idx="98">
                  <c:v>0.94417499999999999</c:v>
                </c:pt>
                <c:pt idx="99">
                  <c:v>0.97284899999999996</c:v>
                </c:pt>
                <c:pt idx="100">
                  <c:v>0.91267399999999999</c:v>
                </c:pt>
                <c:pt idx="101">
                  <c:v>0.90831600000000001</c:v>
                </c:pt>
                <c:pt idx="102">
                  <c:v>0.92173700000000003</c:v>
                </c:pt>
                <c:pt idx="103">
                  <c:v>0.91260600000000003</c:v>
                </c:pt>
                <c:pt idx="104">
                  <c:v>0.90339700000000001</c:v>
                </c:pt>
                <c:pt idx="105">
                  <c:v>0.89334000000000002</c:v>
                </c:pt>
                <c:pt idx="106">
                  <c:v>0.93143500000000001</c:v>
                </c:pt>
                <c:pt idx="107">
                  <c:v>0.94460900000000003</c:v>
                </c:pt>
                <c:pt idx="108">
                  <c:v>0.90600099999999995</c:v>
                </c:pt>
                <c:pt idx="109">
                  <c:v>0.89156899999999994</c:v>
                </c:pt>
                <c:pt idx="110">
                  <c:v>0.89498299999999997</c:v>
                </c:pt>
                <c:pt idx="111">
                  <c:v>0.91115299999999999</c:v>
                </c:pt>
                <c:pt idx="112">
                  <c:v>0.92041700000000004</c:v>
                </c:pt>
                <c:pt idx="113">
                  <c:v>0.89381699999999997</c:v>
                </c:pt>
                <c:pt idx="114">
                  <c:v>0.88121700000000003</c:v>
                </c:pt>
                <c:pt idx="115">
                  <c:v>0.93236600000000003</c:v>
                </c:pt>
                <c:pt idx="116">
                  <c:v>0.89100999999999997</c:v>
                </c:pt>
                <c:pt idx="117">
                  <c:v>0.87725399999999998</c:v>
                </c:pt>
                <c:pt idx="118">
                  <c:v>1.0842670000000001</c:v>
                </c:pt>
                <c:pt idx="119">
                  <c:v>1.012076</c:v>
                </c:pt>
                <c:pt idx="120">
                  <c:v>0.90060700000000005</c:v>
                </c:pt>
                <c:pt idx="121">
                  <c:v>0.95922499999999999</c:v>
                </c:pt>
                <c:pt idx="122">
                  <c:v>0.903501</c:v>
                </c:pt>
                <c:pt idx="123">
                  <c:v>0.90469999999999995</c:v>
                </c:pt>
                <c:pt idx="124">
                  <c:v>0.90254400000000001</c:v>
                </c:pt>
                <c:pt idx="125">
                  <c:v>0.94139200000000001</c:v>
                </c:pt>
                <c:pt idx="126">
                  <c:v>0.88177799999999995</c:v>
                </c:pt>
                <c:pt idx="127">
                  <c:v>0.88098100000000001</c:v>
                </c:pt>
                <c:pt idx="128">
                  <c:v>0.86379899999999998</c:v>
                </c:pt>
                <c:pt idx="129">
                  <c:v>0.860128</c:v>
                </c:pt>
                <c:pt idx="130">
                  <c:v>0.87558400000000003</c:v>
                </c:pt>
                <c:pt idx="131">
                  <c:v>0.94089999999999996</c:v>
                </c:pt>
                <c:pt idx="132">
                  <c:v>0.90053499999999997</c:v>
                </c:pt>
                <c:pt idx="133">
                  <c:v>0.860954</c:v>
                </c:pt>
                <c:pt idx="134">
                  <c:v>0.91053399999999995</c:v>
                </c:pt>
                <c:pt idx="135">
                  <c:v>0.859429</c:v>
                </c:pt>
                <c:pt idx="136">
                  <c:v>0.84438899999999995</c:v>
                </c:pt>
                <c:pt idx="137">
                  <c:v>0.88057799999999997</c:v>
                </c:pt>
                <c:pt idx="138">
                  <c:v>0.89645600000000003</c:v>
                </c:pt>
                <c:pt idx="139">
                  <c:v>0.861958</c:v>
                </c:pt>
                <c:pt idx="140">
                  <c:v>0.83753599999999995</c:v>
                </c:pt>
                <c:pt idx="141">
                  <c:v>0.87290999999999996</c:v>
                </c:pt>
                <c:pt idx="142">
                  <c:v>0.86487400000000003</c:v>
                </c:pt>
                <c:pt idx="143">
                  <c:v>0.84406400000000004</c:v>
                </c:pt>
                <c:pt idx="144">
                  <c:v>1.2276279999999999</c:v>
                </c:pt>
                <c:pt idx="145">
                  <c:v>0.97385100000000002</c:v>
                </c:pt>
                <c:pt idx="146">
                  <c:v>0.95027399999999995</c:v>
                </c:pt>
                <c:pt idx="147">
                  <c:v>0.94780200000000003</c:v>
                </c:pt>
                <c:pt idx="148">
                  <c:v>0.91296900000000003</c:v>
                </c:pt>
                <c:pt idx="149">
                  <c:v>0.878637</c:v>
                </c:pt>
                <c:pt idx="150">
                  <c:v>0.91131499999999999</c:v>
                </c:pt>
                <c:pt idx="151">
                  <c:v>0.885988</c:v>
                </c:pt>
                <c:pt idx="152">
                  <c:v>0.86066900000000002</c:v>
                </c:pt>
                <c:pt idx="153">
                  <c:v>0.88522199999999995</c:v>
                </c:pt>
                <c:pt idx="154">
                  <c:v>0.87188200000000005</c:v>
                </c:pt>
                <c:pt idx="155">
                  <c:v>0.86924999999999997</c:v>
                </c:pt>
                <c:pt idx="156">
                  <c:v>0.83245800000000003</c:v>
                </c:pt>
                <c:pt idx="157">
                  <c:v>0.92533299999999996</c:v>
                </c:pt>
                <c:pt idx="158">
                  <c:v>0.88629199999999997</c:v>
                </c:pt>
                <c:pt idx="159">
                  <c:v>0.86151800000000001</c:v>
                </c:pt>
                <c:pt idx="160">
                  <c:v>0.85906400000000005</c:v>
                </c:pt>
                <c:pt idx="161">
                  <c:v>0.84254899999999999</c:v>
                </c:pt>
                <c:pt idx="162">
                  <c:v>0.83409100000000003</c:v>
                </c:pt>
                <c:pt idx="163">
                  <c:v>0.88217100000000004</c:v>
                </c:pt>
                <c:pt idx="164">
                  <c:v>0.85957600000000001</c:v>
                </c:pt>
                <c:pt idx="165">
                  <c:v>0.83272199999999996</c:v>
                </c:pt>
                <c:pt idx="166">
                  <c:v>0.84993600000000002</c:v>
                </c:pt>
                <c:pt idx="167">
                  <c:v>0.83474199999999998</c:v>
                </c:pt>
                <c:pt idx="168">
                  <c:v>0.82292600000000005</c:v>
                </c:pt>
                <c:pt idx="169">
                  <c:v>0.84726100000000004</c:v>
                </c:pt>
                <c:pt idx="170">
                  <c:v>0.88226000000000004</c:v>
                </c:pt>
                <c:pt idx="171">
                  <c:v>0.885328</c:v>
                </c:pt>
                <c:pt idx="172">
                  <c:v>0.89033099999999998</c:v>
                </c:pt>
                <c:pt idx="173">
                  <c:v>0.87459500000000001</c:v>
                </c:pt>
                <c:pt idx="174">
                  <c:v>0.83841500000000002</c:v>
                </c:pt>
                <c:pt idx="175">
                  <c:v>0.84526100000000004</c:v>
                </c:pt>
                <c:pt idx="176">
                  <c:v>0.86852799999999997</c:v>
                </c:pt>
                <c:pt idx="177">
                  <c:v>0.83811899999999995</c:v>
                </c:pt>
                <c:pt idx="178">
                  <c:v>0.816496</c:v>
                </c:pt>
                <c:pt idx="179">
                  <c:v>0.837476</c:v>
                </c:pt>
                <c:pt idx="180">
                  <c:v>0.80135699999999999</c:v>
                </c:pt>
                <c:pt idx="181">
                  <c:v>0.813222</c:v>
                </c:pt>
                <c:pt idx="182">
                  <c:v>0.87946199999999997</c:v>
                </c:pt>
                <c:pt idx="183">
                  <c:v>0.86068100000000003</c:v>
                </c:pt>
                <c:pt idx="184">
                  <c:v>0.82653500000000002</c:v>
                </c:pt>
                <c:pt idx="185">
                  <c:v>0.82652499999999995</c:v>
                </c:pt>
                <c:pt idx="186">
                  <c:v>0.84048900000000004</c:v>
                </c:pt>
                <c:pt idx="187">
                  <c:v>0.83137700000000003</c:v>
                </c:pt>
                <c:pt idx="188">
                  <c:v>0.81796000000000002</c:v>
                </c:pt>
                <c:pt idx="189">
                  <c:v>0.83166700000000005</c:v>
                </c:pt>
                <c:pt idx="190">
                  <c:v>0.81249700000000002</c:v>
                </c:pt>
                <c:pt idx="191">
                  <c:v>0.82061499999999998</c:v>
                </c:pt>
                <c:pt idx="192">
                  <c:v>0.79976100000000006</c:v>
                </c:pt>
                <c:pt idx="193">
                  <c:v>0.81804100000000002</c:v>
                </c:pt>
                <c:pt idx="194">
                  <c:v>0.81187500000000001</c:v>
                </c:pt>
                <c:pt idx="195">
                  <c:v>1.36067</c:v>
                </c:pt>
                <c:pt idx="196">
                  <c:v>1.0499270000000001</c:v>
                </c:pt>
                <c:pt idx="197">
                  <c:v>0.98124900000000004</c:v>
                </c:pt>
                <c:pt idx="198">
                  <c:v>0.96762599999999999</c:v>
                </c:pt>
                <c:pt idx="199">
                  <c:v>0.93483700000000003</c:v>
                </c:pt>
                <c:pt idx="200">
                  <c:v>0.91259800000000002</c:v>
                </c:pt>
                <c:pt idx="201">
                  <c:v>0.91980600000000001</c:v>
                </c:pt>
                <c:pt idx="202">
                  <c:v>0.91857999999999995</c:v>
                </c:pt>
                <c:pt idx="203">
                  <c:v>0.88764100000000001</c:v>
                </c:pt>
                <c:pt idx="204">
                  <c:v>0.86167800000000006</c:v>
                </c:pt>
                <c:pt idx="205">
                  <c:v>0.87712699999999999</c:v>
                </c:pt>
                <c:pt idx="206">
                  <c:v>0.89756599999999997</c:v>
                </c:pt>
                <c:pt idx="207">
                  <c:v>0.87815600000000005</c:v>
                </c:pt>
                <c:pt idx="208">
                  <c:v>0.92478199999999999</c:v>
                </c:pt>
                <c:pt idx="209">
                  <c:v>0.90613500000000002</c:v>
                </c:pt>
                <c:pt idx="210">
                  <c:v>0.85724500000000003</c:v>
                </c:pt>
                <c:pt idx="211">
                  <c:v>0.88932299999999997</c:v>
                </c:pt>
                <c:pt idx="212">
                  <c:v>0.84687299999999999</c:v>
                </c:pt>
                <c:pt idx="213">
                  <c:v>0.853545</c:v>
                </c:pt>
                <c:pt idx="214">
                  <c:v>0.89483800000000002</c:v>
                </c:pt>
                <c:pt idx="215">
                  <c:v>0.88744500000000004</c:v>
                </c:pt>
                <c:pt idx="216">
                  <c:v>0.88840200000000003</c:v>
                </c:pt>
                <c:pt idx="217">
                  <c:v>0.85348400000000002</c:v>
                </c:pt>
                <c:pt idx="218">
                  <c:v>0.88382400000000005</c:v>
                </c:pt>
                <c:pt idx="219">
                  <c:v>0.85820200000000002</c:v>
                </c:pt>
                <c:pt idx="220">
                  <c:v>0.82627700000000004</c:v>
                </c:pt>
                <c:pt idx="221">
                  <c:v>0.97396099999999997</c:v>
                </c:pt>
                <c:pt idx="222">
                  <c:v>0.896756</c:v>
                </c:pt>
                <c:pt idx="223">
                  <c:v>0.88274600000000003</c:v>
                </c:pt>
                <c:pt idx="224">
                  <c:v>0.88016799999999995</c:v>
                </c:pt>
                <c:pt idx="225">
                  <c:v>0.85548999999999997</c:v>
                </c:pt>
                <c:pt idx="226">
                  <c:v>0.87611499999999998</c:v>
                </c:pt>
                <c:pt idx="227">
                  <c:v>0.87161200000000005</c:v>
                </c:pt>
                <c:pt idx="228">
                  <c:v>0.85984700000000003</c:v>
                </c:pt>
                <c:pt idx="229">
                  <c:v>0.855603</c:v>
                </c:pt>
                <c:pt idx="230">
                  <c:v>0.87137500000000001</c:v>
                </c:pt>
                <c:pt idx="231">
                  <c:v>0.81716</c:v>
                </c:pt>
                <c:pt idx="232">
                  <c:v>0.83515700000000004</c:v>
                </c:pt>
                <c:pt idx="233">
                  <c:v>0.85478699999999996</c:v>
                </c:pt>
                <c:pt idx="234">
                  <c:v>0.84431199999999995</c:v>
                </c:pt>
                <c:pt idx="235">
                  <c:v>0.84603300000000004</c:v>
                </c:pt>
                <c:pt idx="236">
                  <c:v>0.84156600000000004</c:v>
                </c:pt>
                <c:pt idx="237">
                  <c:v>0.87563000000000002</c:v>
                </c:pt>
                <c:pt idx="238">
                  <c:v>0.85213099999999997</c:v>
                </c:pt>
                <c:pt idx="239">
                  <c:v>0.84593200000000002</c:v>
                </c:pt>
                <c:pt idx="240">
                  <c:v>0.85700399999999999</c:v>
                </c:pt>
                <c:pt idx="241">
                  <c:v>0.820218</c:v>
                </c:pt>
                <c:pt idx="242">
                  <c:v>0.82872999999999997</c:v>
                </c:pt>
                <c:pt idx="243">
                  <c:v>0.85616300000000001</c:v>
                </c:pt>
                <c:pt idx="244">
                  <c:v>0.82323900000000005</c:v>
                </c:pt>
                <c:pt idx="245">
                  <c:v>0.85092199999999996</c:v>
                </c:pt>
                <c:pt idx="246">
                  <c:v>1.122932</c:v>
                </c:pt>
                <c:pt idx="247">
                  <c:v>1.090754</c:v>
                </c:pt>
                <c:pt idx="248">
                  <c:v>0.929508</c:v>
                </c:pt>
                <c:pt idx="249">
                  <c:v>0.94848200000000005</c:v>
                </c:pt>
                <c:pt idx="250">
                  <c:v>0.90307599999999999</c:v>
                </c:pt>
                <c:pt idx="251">
                  <c:v>0.88739699999999999</c:v>
                </c:pt>
                <c:pt idx="252">
                  <c:v>0.86537699999999995</c:v>
                </c:pt>
                <c:pt idx="253">
                  <c:v>0.86945899999999998</c:v>
                </c:pt>
                <c:pt idx="254">
                  <c:v>0.88423799999999997</c:v>
                </c:pt>
                <c:pt idx="255">
                  <c:v>0.84950000000000003</c:v>
                </c:pt>
                <c:pt idx="256">
                  <c:v>0.82987</c:v>
                </c:pt>
                <c:pt idx="257">
                  <c:v>0.83838199999999996</c:v>
                </c:pt>
                <c:pt idx="258">
                  <c:v>0.81976199999999999</c:v>
                </c:pt>
                <c:pt idx="259">
                  <c:v>0.903586</c:v>
                </c:pt>
                <c:pt idx="260">
                  <c:v>0.83315700000000004</c:v>
                </c:pt>
                <c:pt idx="261">
                  <c:v>0.84089599999999998</c:v>
                </c:pt>
                <c:pt idx="262">
                  <c:v>0.83823499999999995</c:v>
                </c:pt>
                <c:pt idx="263">
                  <c:v>0.84223000000000003</c:v>
                </c:pt>
                <c:pt idx="264">
                  <c:v>0.83367500000000005</c:v>
                </c:pt>
                <c:pt idx="265">
                  <c:v>0.83480600000000005</c:v>
                </c:pt>
                <c:pt idx="266">
                  <c:v>0.84392299999999998</c:v>
                </c:pt>
                <c:pt idx="267">
                  <c:v>0.82364199999999999</c:v>
                </c:pt>
                <c:pt idx="268">
                  <c:v>0.82162000000000002</c:v>
                </c:pt>
                <c:pt idx="269">
                  <c:v>0.84577000000000002</c:v>
                </c:pt>
                <c:pt idx="270">
                  <c:v>0.82381499999999996</c:v>
                </c:pt>
                <c:pt idx="271">
                  <c:v>0.82331399999999999</c:v>
                </c:pt>
                <c:pt idx="272">
                  <c:v>0.94115700000000002</c:v>
                </c:pt>
                <c:pt idx="273">
                  <c:v>0.90188599999999997</c:v>
                </c:pt>
                <c:pt idx="274">
                  <c:v>0.90347699999999997</c:v>
                </c:pt>
                <c:pt idx="275">
                  <c:v>0.85457799999999995</c:v>
                </c:pt>
                <c:pt idx="276">
                  <c:v>0.83336200000000005</c:v>
                </c:pt>
                <c:pt idx="277">
                  <c:v>0.83396000000000003</c:v>
                </c:pt>
                <c:pt idx="278">
                  <c:v>0.84991300000000003</c:v>
                </c:pt>
                <c:pt idx="279">
                  <c:v>0.83598099999999997</c:v>
                </c:pt>
                <c:pt idx="280">
                  <c:v>0.80907600000000002</c:v>
                </c:pt>
                <c:pt idx="281">
                  <c:v>0.82433599999999996</c:v>
                </c:pt>
                <c:pt idx="282">
                  <c:v>0.84918800000000005</c:v>
                </c:pt>
                <c:pt idx="283">
                  <c:v>0.80950299999999997</c:v>
                </c:pt>
                <c:pt idx="284">
                  <c:v>0.81791599999999998</c:v>
                </c:pt>
                <c:pt idx="285">
                  <c:v>0.87572799999999995</c:v>
                </c:pt>
                <c:pt idx="286">
                  <c:v>0.82626200000000005</c:v>
                </c:pt>
                <c:pt idx="287">
                  <c:v>0.80765699999999996</c:v>
                </c:pt>
                <c:pt idx="288">
                  <c:v>0.85373900000000003</c:v>
                </c:pt>
                <c:pt idx="289">
                  <c:v>0.80384900000000004</c:v>
                </c:pt>
                <c:pt idx="290">
                  <c:v>0.81629399999999996</c:v>
                </c:pt>
                <c:pt idx="291">
                  <c:v>0.840422</c:v>
                </c:pt>
                <c:pt idx="292">
                  <c:v>0.82113400000000003</c:v>
                </c:pt>
                <c:pt idx="293">
                  <c:v>0.83523599999999998</c:v>
                </c:pt>
                <c:pt idx="294">
                  <c:v>0.81130899999999995</c:v>
                </c:pt>
                <c:pt idx="295">
                  <c:v>0.85582999999999998</c:v>
                </c:pt>
                <c:pt idx="296">
                  <c:v>0.793018</c:v>
                </c:pt>
                <c:pt idx="297">
                  <c:v>0.79986299999999999</c:v>
                </c:pt>
                <c:pt idx="298">
                  <c:v>1.0807040000000001</c:v>
                </c:pt>
                <c:pt idx="299">
                  <c:v>0.981707</c:v>
                </c:pt>
                <c:pt idx="300">
                  <c:v>0.96962099999999996</c:v>
                </c:pt>
                <c:pt idx="301">
                  <c:v>0.91568499999999997</c:v>
                </c:pt>
                <c:pt idx="302">
                  <c:v>0.95796199999999998</c:v>
                </c:pt>
                <c:pt idx="303">
                  <c:v>0.91263000000000005</c:v>
                </c:pt>
                <c:pt idx="304">
                  <c:v>0.93193000000000004</c:v>
                </c:pt>
                <c:pt idx="305">
                  <c:v>0.85960400000000003</c:v>
                </c:pt>
                <c:pt idx="306">
                  <c:v>0.88795199999999996</c:v>
                </c:pt>
                <c:pt idx="307">
                  <c:v>0.88491500000000001</c:v>
                </c:pt>
                <c:pt idx="308">
                  <c:v>0.83612299999999995</c:v>
                </c:pt>
                <c:pt idx="309">
                  <c:v>0.83597399999999999</c:v>
                </c:pt>
                <c:pt idx="310">
                  <c:v>0.88461199999999995</c:v>
                </c:pt>
                <c:pt idx="311">
                  <c:v>0.851684</c:v>
                </c:pt>
                <c:pt idx="312">
                  <c:v>0.83635099999999996</c:v>
                </c:pt>
                <c:pt idx="313">
                  <c:v>0.84882299999999999</c:v>
                </c:pt>
                <c:pt idx="314">
                  <c:v>0.83571899999999999</c:v>
                </c:pt>
                <c:pt idx="315">
                  <c:v>0.82846699999999995</c:v>
                </c:pt>
                <c:pt idx="316">
                  <c:v>0.81902699999999995</c:v>
                </c:pt>
                <c:pt idx="317">
                  <c:v>0.83470299999999997</c:v>
                </c:pt>
                <c:pt idx="318">
                  <c:v>0.82802299999999995</c:v>
                </c:pt>
                <c:pt idx="319">
                  <c:v>0.80934200000000001</c:v>
                </c:pt>
                <c:pt idx="320">
                  <c:v>0.81996500000000005</c:v>
                </c:pt>
                <c:pt idx="321">
                  <c:v>0.82519100000000001</c:v>
                </c:pt>
                <c:pt idx="322">
                  <c:v>0.80857999999999997</c:v>
                </c:pt>
                <c:pt idx="323">
                  <c:v>0.94266799999999995</c:v>
                </c:pt>
                <c:pt idx="324">
                  <c:v>0.87027299999999996</c:v>
                </c:pt>
                <c:pt idx="325">
                  <c:v>0.84253599999999995</c:v>
                </c:pt>
                <c:pt idx="326">
                  <c:v>0.85197100000000003</c:v>
                </c:pt>
                <c:pt idx="327">
                  <c:v>0.83974300000000002</c:v>
                </c:pt>
                <c:pt idx="328">
                  <c:v>0.80005400000000004</c:v>
                </c:pt>
                <c:pt idx="329">
                  <c:v>0.80375099999999999</c:v>
                </c:pt>
                <c:pt idx="330">
                  <c:v>0.81310700000000002</c:v>
                </c:pt>
                <c:pt idx="331">
                  <c:v>0.80523100000000003</c:v>
                </c:pt>
                <c:pt idx="332">
                  <c:v>0.85190600000000005</c:v>
                </c:pt>
                <c:pt idx="333">
                  <c:v>0.80372600000000005</c:v>
                </c:pt>
                <c:pt idx="334">
                  <c:v>0.79837599999999997</c:v>
                </c:pt>
                <c:pt idx="335">
                  <c:v>0.81371599999999999</c:v>
                </c:pt>
                <c:pt idx="336">
                  <c:v>0.83377599999999996</c:v>
                </c:pt>
                <c:pt idx="337">
                  <c:v>0.82815099999999997</c:v>
                </c:pt>
                <c:pt idx="338">
                  <c:v>0.78425699999999998</c:v>
                </c:pt>
                <c:pt idx="339">
                  <c:v>0.83444799999999997</c:v>
                </c:pt>
                <c:pt idx="340">
                  <c:v>0.828291</c:v>
                </c:pt>
                <c:pt idx="341">
                  <c:v>0.79954899999999995</c:v>
                </c:pt>
                <c:pt idx="342">
                  <c:v>0.84743900000000005</c:v>
                </c:pt>
                <c:pt idx="343">
                  <c:v>0.80014700000000005</c:v>
                </c:pt>
                <c:pt idx="344">
                  <c:v>0.79280799999999996</c:v>
                </c:pt>
                <c:pt idx="345">
                  <c:v>0.79333100000000001</c:v>
                </c:pt>
                <c:pt idx="346">
                  <c:v>0.79894200000000004</c:v>
                </c:pt>
                <c:pt idx="347">
                  <c:v>0.81303700000000001</c:v>
                </c:pt>
                <c:pt idx="348">
                  <c:v>0.774729</c:v>
                </c:pt>
                <c:pt idx="349">
                  <c:v>1.083237</c:v>
                </c:pt>
                <c:pt idx="350">
                  <c:v>0.87766500000000003</c:v>
                </c:pt>
                <c:pt idx="351">
                  <c:v>0.918879</c:v>
                </c:pt>
                <c:pt idx="352">
                  <c:v>0.872166</c:v>
                </c:pt>
                <c:pt idx="353">
                  <c:v>0.851051</c:v>
                </c:pt>
                <c:pt idx="354">
                  <c:v>0.80263300000000004</c:v>
                </c:pt>
                <c:pt idx="355">
                  <c:v>0.86098799999999998</c:v>
                </c:pt>
                <c:pt idx="356">
                  <c:v>0.80368600000000001</c:v>
                </c:pt>
                <c:pt idx="357">
                  <c:v>0.81264899999999995</c:v>
                </c:pt>
                <c:pt idx="358">
                  <c:v>0.81619200000000003</c:v>
                </c:pt>
                <c:pt idx="359">
                  <c:v>0.81175399999999998</c:v>
                </c:pt>
                <c:pt idx="360">
                  <c:v>0.82455500000000004</c:v>
                </c:pt>
                <c:pt idx="361">
                  <c:v>0.78133699999999995</c:v>
                </c:pt>
                <c:pt idx="362">
                  <c:v>0.81676599999999999</c:v>
                </c:pt>
                <c:pt idx="363">
                  <c:v>0.81936600000000004</c:v>
                </c:pt>
                <c:pt idx="364">
                  <c:v>0.80287600000000003</c:v>
                </c:pt>
                <c:pt idx="365">
                  <c:v>0.792327</c:v>
                </c:pt>
                <c:pt idx="366">
                  <c:v>0.78217400000000004</c:v>
                </c:pt>
                <c:pt idx="367">
                  <c:v>0.77866400000000002</c:v>
                </c:pt>
                <c:pt idx="368">
                  <c:v>0.79255900000000001</c:v>
                </c:pt>
                <c:pt idx="369">
                  <c:v>0.80315400000000003</c:v>
                </c:pt>
                <c:pt idx="370">
                  <c:v>0.77863400000000005</c:v>
                </c:pt>
                <c:pt idx="371">
                  <c:v>0.79317700000000002</c:v>
                </c:pt>
                <c:pt idx="372">
                  <c:v>0.78559900000000005</c:v>
                </c:pt>
                <c:pt idx="373">
                  <c:v>0.79520199999999996</c:v>
                </c:pt>
                <c:pt idx="374">
                  <c:v>0.90785899999999997</c:v>
                </c:pt>
                <c:pt idx="375">
                  <c:v>0.85140899999999997</c:v>
                </c:pt>
                <c:pt idx="376">
                  <c:v>0.79351499999999997</c:v>
                </c:pt>
                <c:pt idx="377">
                  <c:v>0.79587699999999995</c:v>
                </c:pt>
                <c:pt idx="378">
                  <c:v>0.78953399999999996</c:v>
                </c:pt>
                <c:pt idx="379">
                  <c:v>0.78383199999999997</c:v>
                </c:pt>
                <c:pt idx="380">
                  <c:v>0.78005899999999995</c:v>
                </c:pt>
                <c:pt idx="381">
                  <c:v>0.803956</c:v>
                </c:pt>
                <c:pt idx="382">
                  <c:v>0.79325000000000001</c:v>
                </c:pt>
                <c:pt idx="383">
                  <c:v>0.76568199999999997</c:v>
                </c:pt>
                <c:pt idx="384">
                  <c:v>0.78351599999999999</c:v>
                </c:pt>
                <c:pt idx="385">
                  <c:v>0.78664699999999999</c:v>
                </c:pt>
                <c:pt idx="386">
                  <c:v>0.77568800000000004</c:v>
                </c:pt>
                <c:pt idx="387">
                  <c:v>0.82610600000000001</c:v>
                </c:pt>
                <c:pt idx="388">
                  <c:v>0.80601400000000001</c:v>
                </c:pt>
                <c:pt idx="389">
                  <c:v>0.78976299999999999</c:v>
                </c:pt>
                <c:pt idx="390">
                  <c:v>0.80240599999999995</c:v>
                </c:pt>
                <c:pt idx="391">
                  <c:v>0.77901100000000001</c:v>
                </c:pt>
                <c:pt idx="392">
                  <c:v>0.78245500000000001</c:v>
                </c:pt>
                <c:pt idx="393">
                  <c:v>0.75609300000000002</c:v>
                </c:pt>
                <c:pt idx="394">
                  <c:v>0.77205400000000002</c:v>
                </c:pt>
                <c:pt idx="395">
                  <c:v>0.769648</c:v>
                </c:pt>
                <c:pt idx="396">
                  <c:v>0.78045299999999995</c:v>
                </c:pt>
                <c:pt idx="397">
                  <c:v>0.779142</c:v>
                </c:pt>
                <c:pt idx="398">
                  <c:v>0.77868999999999999</c:v>
                </c:pt>
                <c:pt idx="399">
                  <c:v>0.78077300000000005</c:v>
                </c:pt>
                <c:pt idx="400">
                  <c:v>1.321652</c:v>
                </c:pt>
                <c:pt idx="401">
                  <c:v>1.1258969999999999</c:v>
                </c:pt>
                <c:pt idx="402">
                  <c:v>0.98538999999999999</c:v>
                </c:pt>
                <c:pt idx="403">
                  <c:v>0.96587199999999995</c:v>
                </c:pt>
                <c:pt idx="404">
                  <c:v>0.925979</c:v>
                </c:pt>
                <c:pt idx="405">
                  <c:v>0.91350699999999996</c:v>
                </c:pt>
                <c:pt idx="406">
                  <c:v>0.89247699999999996</c:v>
                </c:pt>
                <c:pt idx="407">
                  <c:v>0.87013499999999999</c:v>
                </c:pt>
                <c:pt idx="408">
                  <c:v>0.87721899999999997</c:v>
                </c:pt>
                <c:pt idx="409">
                  <c:v>0.85934900000000003</c:v>
                </c:pt>
                <c:pt idx="410">
                  <c:v>0.90559299999999998</c:v>
                </c:pt>
                <c:pt idx="411">
                  <c:v>0.85693600000000003</c:v>
                </c:pt>
                <c:pt idx="412">
                  <c:v>0.84513000000000005</c:v>
                </c:pt>
                <c:pt idx="413">
                  <c:v>0.87836999999999998</c:v>
                </c:pt>
                <c:pt idx="414">
                  <c:v>0.847028</c:v>
                </c:pt>
                <c:pt idx="415">
                  <c:v>0.82652599999999998</c:v>
                </c:pt>
                <c:pt idx="416">
                  <c:v>0.85185699999999998</c:v>
                </c:pt>
                <c:pt idx="417">
                  <c:v>0.83386499999999997</c:v>
                </c:pt>
                <c:pt idx="418">
                  <c:v>0.80716500000000002</c:v>
                </c:pt>
                <c:pt idx="419">
                  <c:v>0.88767499999999999</c:v>
                </c:pt>
                <c:pt idx="420">
                  <c:v>0.83401800000000004</c:v>
                </c:pt>
                <c:pt idx="421">
                  <c:v>0.83136600000000005</c:v>
                </c:pt>
                <c:pt idx="422">
                  <c:v>0.86076399999999997</c:v>
                </c:pt>
                <c:pt idx="423">
                  <c:v>0.81619200000000003</c:v>
                </c:pt>
                <c:pt idx="424">
                  <c:v>0.818492</c:v>
                </c:pt>
                <c:pt idx="425">
                  <c:v>0.82938699999999999</c:v>
                </c:pt>
                <c:pt idx="426">
                  <c:v>0.864819</c:v>
                </c:pt>
                <c:pt idx="427">
                  <c:v>0.85567700000000002</c:v>
                </c:pt>
                <c:pt idx="428">
                  <c:v>0.83913099999999996</c:v>
                </c:pt>
                <c:pt idx="429">
                  <c:v>0.86690699999999998</c:v>
                </c:pt>
                <c:pt idx="430">
                  <c:v>0.83986099999999997</c:v>
                </c:pt>
                <c:pt idx="431">
                  <c:v>0.82630499999999996</c:v>
                </c:pt>
                <c:pt idx="432">
                  <c:v>0.840341</c:v>
                </c:pt>
                <c:pt idx="433">
                  <c:v>0.81655699999999998</c:v>
                </c:pt>
                <c:pt idx="434">
                  <c:v>0.83223000000000003</c:v>
                </c:pt>
                <c:pt idx="435">
                  <c:v>0.82423100000000005</c:v>
                </c:pt>
                <c:pt idx="436">
                  <c:v>0.85254099999999999</c:v>
                </c:pt>
                <c:pt idx="437">
                  <c:v>0.81320999999999999</c:v>
                </c:pt>
                <c:pt idx="438">
                  <c:v>0.87781100000000001</c:v>
                </c:pt>
                <c:pt idx="439">
                  <c:v>0.84829900000000003</c:v>
                </c:pt>
                <c:pt idx="440">
                  <c:v>0.82764899999999997</c:v>
                </c:pt>
                <c:pt idx="441">
                  <c:v>0.80945</c:v>
                </c:pt>
                <c:pt idx="442">
                  <c:v>0.82151300000000005</c:v>
                </c:pt>
                <c:pt idx="443">
                  <c:v>0.81043500000000002</c:v>
                </c:pt>
                <c:pt idx="444">
                  <c:v>0.787215</c:v>
                </c:pt>
                <c:pt idx="445">
                  <c:v>0.81648799999999999</c:v>
                </c:pt>
                <c:pt idx="446">
                  <c:v>0.80702300000000005</c:v>
                </c:pt>
                <c:pt idx="447">
                  <c:v>0.83754899999999999</c:v>
                </c:pt>
                <c:pt idx="448">
                  <c:v>0.79686199999999996</c:v>
                </c:pt>
                <c:pt idx="449">
                  <c:v>0.81298499999999996</c:v>
                </c:pt>
                <c:pt idx="450">
                  <c:v>0.844221</c:v>
                </c:pt>
                <c:pt idx="451">
                  <c:v>1.0082120000000001</c:v>
                </c:pt>
                <c:pt idx="452">
                  <c:v>0.90797499999999998</c:v>
                </c:pt>
                <c:pt idx="453">
                  <c:v>0.90598999999999996</c:v>
                </c:pt>
                <c:pt idx="454">
                  <c:v>0.86787599999999998</c:v>
                </c:pt>
                <c:pt idx="455">
                  <c:v>0.83284400000000003</c:v>
                </c:pt>
                <c:pt idx="456">
                  <c:v>0.81281999999999999</c:v>
                </c:pt>
                <c:pt idx="457">
                  <c:v>0.80912200000000001</c:v>
                </c:pt>
                <c:pt idx="458">
                  <c:v>0.82758900000000002</c:v>
                </c:pt>
                <c:pt idx="459">
                  <c:v>0.82192200000000004</c:v>
                </c:pt>
                <c:pt idx="460">
                  <c:v>0.81509699999999996</c:v>
                </c:pt>
                <c:pt idx="461">
                  <c:v>0.81789400000000001</c:v>
                </c:pt>
                <c:pt idx="462">
                  <c:v>0.83071399999999995</c:v>
                </c:pt>
                <c:pt idx="463">
                  <c:v>0.8105</c:v>
                </c:pt>
                <c:pt idx="464">
                  <c:v>0.83769199999999999</c:v>
                </c:pt>
                <c:pt idx="465">
                  <c:v>0.80651099999999998</c:v>
                </c:pt>
                <c:pt idx="466">
                  <c:v>0.80611200000000005</c:v>
                </c:pt>
                <c:pt idx="467">
                  <c:v>0.83152400000000004</c:v>
                </c:pt>
                <c:pt idx="468">
                  <c:v>0.81790799999999997</c:v>
                </c:pt>
                <c:pt idx="469">
                  <c:v>0.81793400000000005</c:v>
                </c:pt>
                <c:pt idx="470">
                  <c:v>0.83182599999999995</c:v>
                </c:pt>
                <c:pt idx="471">
                  <c:v>0.80561499999999997</c:v>
                </c:pt>
                <c:pt idx="472">
                  <c:v>0.79775399999999996</c:v>
                </c:pt>
                <c:pt idx="473">
                  <c:v>0.79056000000000004</c:v>
                </c:pt>
                <c:pt idx="474">
                  <c:v>0.83713499999999996</c:v>
                </c:pt>
                <c:pt idx="475">
                  <c:v>0.81007099999999999</c:v>
                </c:pt>
                <c:pt idx="476">
                  <c:v>0.78860399999999997</c:v>
                </c:pt>
                <c:pt idx="477">
                  <c:v>0.89905900000000005</c:v>
                </c:pt>
                <c:pt idx="478">
                  <c:v>0.81290600000000002</c:v>
                </c:pt>
                <c:pt idx="479">
                  <c:v>0.81767199999999995</c:v>
                </c:pt>
                <c:pt idx="480">
                  <c:v>0.83509999999999995</c:v>
                </c:pt>
                <c:pt idx="481">
                  <c:v>0.80661099999999997</c:v>
                </c:pt>
                <c:pt idx="482">
                  <c:v>0.81372100000000003</c:v>
                </c:pt>
                <c:pt idx="483">
                  <c:v>0.82779000000000003</c:v>
                </c:pt>
                <c:pt idx="484">
                  <c:v>0.81601999999999997</c:v>
                </c:pt>
                <c:pt idx="485">
                  <c:v>0.78908900000000004</c:v>
                </c:pt>
                <c:pt idx="486">
                  <c:v>0.81031200000000003</c:v>
                </c:pt>
                <c:pt idx="487">
                  <c:v>0.84317200000000003</c:v>
                </c:pt>
                <c:pt idx="488">
                  <c:v>0.784188</c:v>
                </c:pt>
                <c:pt idx="489">
                  <c:v>0.79628600000000005</c:v>
                </c:pt>
                <c:pt idx="490">
                  <c:v>0.82965</c:v>
                </c:pt>
                <c:pt idx="491">
                  <c:v>0.82374499999999995</c:v>
                </c:pt>
                <c:pt idx="492">
                  <c:v>0.81347400000000003</c:v>
                </c:pt>
                <c:pt idx="493">
                  <c:v>0.79539899999999997</c:v>
                </c:pt>
                <c:pt idx="494">
                  <c:v>0.81045199999999995</c:v>
                </c:pt>
                <c:pt idx="495">
                  <c:v>0.79083400000000004</c:v>
                </c:pt>
                <c:pt idx="496">
                  <c:v>0.81638500000000003</c:v>
                </c:pt>
                <c:pt idx="497">
                  <c:v>0.82781000000000005</c:v>
                </c:pt>
                <c:pt idx="498">
                  <c:v>0.80308400000000002</c:v>
                </c:pt>
                <c:pt idx="499">
                  <c:v>0.80296999999999996</c:v>
                </c:pt>
                <c:pt idx="500">
                  <c:v>0.77959800000000001</c:v>
                </c:pt>
                <c:pt idx="501">
                  <c:v>0.82499500000000003</c:v>
                </c:pt>
                <c:pt idx="502">
                  <c:v>1.2263189999999999</c:v>
                </c:pt>
                <c:pt idx="503">
                  <c:v>1.023447</c:v>
                </c:pt>
                <c:pt idx="504">
                  <c:v>0.96695900000000001</c:v>
                </c:pt>
                <c:pt idx="505">
                  <c:v>0.96906199999999998</c:v>
                </c:pt>
                <c:pt idx="506">
                  <c:v>0.87593299999999996</c:v>
                </c:pt>
                <c:pt idx="507">
                  <c:v>0.90218600000000004</c:v>
                </c:pt>
                <c:pt idx="508">
                  <c:v>0.84719</c:v>
                </c:pt>
                <c:pt idx="509">
                  <c:v>0.88378500000000004</c:v>
                </c:pt>
                <c:pt idx="510">
                  <c:v>0.85135300000000003</c:v>
                </c:pt>
                <c:pt idx="511">
                  <c:v>0.82337800000000005</c:v>
                </c:pt>
                <c:pt idx="512">
                  <c:v>0.82448900000000003</c:v>
                </c:pt>
                <c:pt idx="513">
                  <c:v>0.83156600000000003</c:v>
                </c:pt>
                <c:pt idx="514">
                  <c:v>0.81787699999999997</c:v>
                </c:pt>
                <c:pt idx="515">
                  <c:v>0.86560899999999996</c:v>
                </c:pt>
                <c:pt idx="516">
                  <c:v>0.82741299999999995</c:v>
                </c:pt>
                <c:pt idx="517">
                  <c:v>0.82196400000000003</c:v>
                </c:pt>
                <c:pt idx="518">
                  <c:v>0.82499199999999995</c:v>
                </c:pt>
                <c:pt idx="519">
                  <c:v>0.80689200000000005</c:v>
                </c:pt>
                <c:pt idx="520">
                  <c:v>0.80054999999999998</c:v>
                </c:pt>
                <c:pt idx="521">
                  <c:v>0.79943600000000004</c:v>
                </c:pt>
                <c:pt idx="522">
                  <c:v>0.80452199999999996</c:v>
                </c:pt>
                <c:pt idx="523">
                  <c:v>0.787354</c:v>
                </c:pt>
                <c:pt idx="524">
                  <c:v>0.79640299999999997</c:v>
                </c:pt>
                <c:pt idx="525">
                  <c:v>0.80531799999999998</c:v>
                </c:pt>
                <c:pt idx="526">
                  <c:v>0.80437499999999995</c:v>
                </c:pt>
                <c:pt idx="527">
                  <c:v>0.786582</c:v>
                </c:pt>
                <c:pt idx="528">
                  <c:v>0.865672</c:v>
                </c:pt>
                <c:pt idx="529">
                  <c:v>0.84547399999999995</c:v>
                </c:pt>
                <c:pt idx="530">
                  <c:v>0.80866800000000005</c:v>
                </c:pt>
                <c:pt idx="531">
                  <c:v>0.81722499999999998</c:v>
                </c:pt>
                <c:pt idx="532">
                  <c:v>0.82425999999999999</c:v>
                </c:pt>
                <c:pt idx="533">
                  <c:v>0.77699600000000002</c:v>
                </c:pt>
                <c:pt idx="534">
                  <c:v>0.84846900000000003</c:v>
                </c:pt>
                <c:pt idx="535">
                  <c:v>0.793184</c:v>
                </c:pt>
                <c:pt idx="536">
                  <c:v>0.78586400000000001</c:v>
                </c:pt>
                <c:pt idx="537">
                  <c:v>0.80750999999999995</c:v>
                </c:pt>
                <c:pt idx="538">
                  <c:v>0.78823699999999997</c:v>
                </c:pt>
                <c:pt idx="539">
                  <c:v>0.80466899999999997</c:v>
                </c:pt>
                <c:pt idx="540">
                  <c:v>0.81319900000000001</c:v>
                </c:pt>
                <c:pt idx="541">
                  <c:v>0.837094</c:v>
                </c:pt>
                <c:pt idx="542">
                  <c:v>0.831345</c:v>
                </c:pt>
                <c:pt idx="543">
                  <c:v>0.82774599999999998</c:v>
                </c:pt>
                <c:pt idx="544">
                  <c:v>0.793188</c:v>
                </c:pt>
                <c:pt idx="545">
                  <c:v>0.80742800000000003</c:v>
                </c:pt>
                <c:pt idx="546">
                  <c:v>0.77192499999999997</c:v>
                </c:pt>
                <c:pt idx="547">
                  <c:v>0.82661600000000002</c:v>
                </c:pt>
                <c:pt idx="548">
                  <c:v>0.808504</c:v>
                </c:pt>
                <c:pt idx="549">
                  <c:v>0.77830299999999997</c:v>
                </c:pt>
                <c:pt idx="550">
                  <c:v>0.80983899999999998</c:v>
                </c:pt>
                <c:pt idx="551">
                  <c:v>0.77081500000000003</c:v>
                </c:pt>
                <c:pt idx="552">
                  <c:v>0.76968599999999998</c:v>
                </c:pt>
                <c:pt idx="553">
                  <c:v>0.79815599999999998</c:v>
                </c:pt>
                <c:pt idx="554">
                  <c:v>0.902945</c:v>
                </c:pt>
                <c:pt idx="555">
                  <c:v>0.83582000000000001</c:v>
                </c:pt>
                <c:pt idx="556">
                  <c:v>0.85042300000000004</c:v>
                </c:pt>
                <c:pt idx="557">
                  <c:v>0.81299299999999997</c:v>
                </c:pt>
                <c:pt idx="558">
                  <c:v>0.80429099999999998</c:v>
                </c:pt>
                <c:pt idx="559">
                  <c:v>0.78854199999999997</c:v>
                </c:pt>
                <c:pt idx="560">
                  <c:v>0.82607799999999998</c:v>
                </c:pt>
                <c:pt idx="561">
                  <c:v>0.78980099999999998</c:v>
                </c:pt>
                <c:pt idx="562">
                  <c:v>0.80508100000000005</c:v>
                </c:pt>
                <c:pt idx="563">
                  <c:v>0.82058699999999996</c:v>
                </c:pt>
                <c:pt idx="564">
                  <c:v>0.807141</c:v>
                </c:pt>
                <c:pt idx="565">
                  <c:v>0.79037400000000002</c:v>
                </c:pt>
                <c:pt idx="566">
                  <c:v>0.82818999999999998</c:v>
                </c:pt>
                <c:pt idx="567">
                  <c:v>0.80516500000000002</c:v>
                </c:pt>
                <c:pt idx="568">
                  <c:v>0.77664699999999998</c:v>
                </c:pt>
                <c:pt idx="569">
                  <c:v>0.80167600000000006</c:v>
                </c:pt>
                <c:pt idx="570">
                  <c:v>0.785798</c:v>
                </c:pt>
                <c:pt idx="571">
                  <c:v>0.81159199999999998</c:v>
                </c:pt>
                <c:pt idx="572">
                  <c:v>0.75470999999999999</c:v>
                </c:pt>
                <c:pt idx="573">
                  <c:v>0.80677399999999999</c:v>
                </c:pt>
                <c:pt idx="574">
                  <c:v>0.78834499999999996</c:v>
                </c:pt>
                <c:pt idx="575">
                  <c:v>0.77703199999999994</c:v>
                </c:pt>
                <c:pt idx="576">
                  <c:v>0.77948200000000001</c:v>
                </c:pt>
                <c:pt idx="577">
                  <c:v>0.76056999999999997</c:v>
                </c:pt>
                <c:pt idx="578">
                  <c:v>0.80298800000000004</c:v>
                </c:pt>
                <c:pt idx="579">
                  <c:v>0.888629</c:v>
                </c:pt>
                <c:pt idx="580">
                  <c:v>0.82260100000000003</c:v>
                </c:pt>
                <c:pt idx="581">
                  <c:v>0.81771899999999997</c:v>
                </c:pt>
                <c:pt idx="582">
                  <c:v>0.78056199999999998</c:v>
                </c:pt>
                <c:pt idx="583">
                  <c:v>0.78271599999999997</c:v>
                </c:pt>
                <c:pt idx="584">
                  <c:v>0.81146300000000005</c:v>
                </c:pt>
                <c:pt idx="585">
                  <c:v>0.781667</c:v>
                </c:pt>
                <c:pt idx="586">
                  <c:v>0.78333699999999995</c:v>
                </c:pt>
                <c:pt idx="587">
                  <c:v>0.78897600000000001</c:v>
                </c:pt>
                <c:pt idx="588">
                  <c:v>0.77981299999999998</c:v>
                </c:pt>
                <c:pt idx="589">
                  <c:v>0.80796100000000004</c:v>
                </c:pt>
                <c:pt idx="590">
                  <c:v>0.77736099999999997</c:v>
                </c:pt>
                <c:pt idx="591">
                  <c:v>0.78273999999999999</c:v>
                </c:pt>
                <c:pt idx="592">
                  <c:v>0.82057999999999998</c:v>
                </c:pt>
                <c:pt idx="593">
                  <c:v>0.81137700000000001</c:v>
                </c:pt>
                <c:pt idx="594">
                  <c:v>0.79149899999999995</c:v>
                </c:pt>
                <c:pt idx="595">
                  <c:v>0.80940000000000001</c:v>
                </c:pt>
                <c:pt idx="596">
                  <c:v>0.76552100000000001</c:v>
                </c:pt>
                <c:pt idx="597">
                  <c:v>0.76759999999999995</c:v>
                </c:pt>
                <c:pt idx="598">
                  <c:v>0.79275700000000004</c:v>
                </c:pt>
                <c:pt idx="599">
                  <c:v>0.78280099999999997</c:v>
                </c:pt>
                <c:pt idx="600">
                  <c:v>0.770868</c:v>
                </c:pt>
                <c:pt idx="601">
                  <c:v>0.79102799999999995</c:v>
                </c:pt>
                <c:pt idx="602">
                  <c:v>0.79658700000000005</c:v>
                </c:pt>
                <c:pt idx="603">
                  <c:v>0.77579200000000004</c:v>
                </c:pt>
                <c:pt idx="604">
                  <c:v>0.76470099999999996</c:v>
                </c:pt>
                <c:pt idx="605">
                  <c:v>1.1833340000000001</c:v>
                </c:pt>
                <c:pt idx="606">
                  <c:v>1.0787640000000001</c:v>
                </c:pt>
                <c:pt idx="607">
                  <c:v>1.071388</c:v>
                </c:pt>
                <c:pt idx="608">
                  <c:v>0.93086000000000002</c:v>
                </c:pt>
                <c:pt idx="609">
                  <c:v>0.93931500000000001</c:v>
                </c:pt>
                <c:pt idx="610">
                  <c:v>0.94722200000000001</c:v>
                </c:pt>
                <c:pt idx="611">
                  <c:v>0.90993500000000005</c:v>
                </c:pt>
                <c:pt idx="612">
                  <c:v>0.885216</c:v>
                </c:pt>
                <c:pt idx="613">
                  <c:v>0.84734799999999999</c:v>
                </c:pt>
                <c:pt idx="614">
                  <c:v>0.87248999999999999</c:v>
                </c:pt>
                <c:pt idx="615">
                  <c:v>0.86785100000000004</c:v>
                </c:pt>
                <c:pt idx="616">
                  <c:v>0.85666200000000003</c:v>
                </c:pt>
                <c:pt idx="617">
                  <c:v>0.839669</c:v>
                </c:pt>
                <c:pt idx="618">
                  <c:v>0.85287400000000002</c:v>
                </c:pt>
                <c:pt idx="619">
                  <c:v>0.82218500000000005</c:v>
                </c:pt>
                <c:pt idx="620">
                  <c:v>0.83353600000000005</c:v>
                </c:pt>
                <c:pt idx="621">
                  <c:v>0.80509900000000001</c:v>
                </c:pt>
                <c:pt idx="622">
                  <c:v>0.819411</c:v>
                </c:pt>
                <c:pt idx="623">
                  <c:v>0.79161899999999996</c:v>
                </c:pt>
                <c:pt idx="624">
                  <c:v>0.83881600000000001</c:v>
                </c:pt>
                <c:pt idx="625">
                  <c:v>0.81889400000000001</c:v>
                </c:pt>
                <c:pt idx="626">
                  <c:v>0.82157599999999997</c:v>
                </c:pt>
                <c:pt idx="627">
                  <c:v>0.821357</c:v>
                </c:pt>
                <c:pt idx="628">
                  <c:v>0.80917899999999998</c:v>
                </c:pt>
                <c:pt idx="629">
                  <c:v>0.80298899999999995</c:v>
                </c:pt>
                <c:pt idx="630">
                  <c:v>0.92239000000000004</c:v>
                </c:pt>
                <c:pt idx="631">
                  <c:v>0.84580599999999995</c:v>
                </c:pt>
                <c:pt idx="632">
                  <c:v>0.813693</c:v>
                </c:pt>
                <c:pt idx="633">
                  <c:v>0.80728699999999998</c:v>
                </c:pt>
                <c:pt idx="634">
                  <c:v>0.79071999999999998</c:v>
                </c:pt>
                <c:pt idx="635">
                  <c:v>0.79737599999999997</c:v>
                </c:pt>
                <c:pt idx="636">
                  <c:v>0.787439</c:v>
                </c:pt>
                <c:pt idx="637">
                  <c:v>0.80923900000000004</c:v>
                </c:pt>
                <c:pt idx="638">
                  <c:v>0.78853700000000004</c:v>
                </c:pt>
                <c:pt idx="639">
                  <c:v>0.79789299999999996</c:v>
                </c:pt>
                <c:pt idx="640">
                  <c:v>0.82069400000000003</c:v>
                </c:pt>
                <c:pt idx="641">
                  <c:v>0.75979600000000003</c:v>
                </c:pt>
                <c:pt idx="642">
                  <c:v>0.78020100000000003</c:v>
                </c:pt>
                <c:pt idx="643">
                  <c:v>0.83659399999999995</c:v>
                </c:pt>
                <c:pt idx="644">
                  <c:v>0.80373600000000001</c:v>
                </c:pt>
                <c:pt idx="645">
                  <c:v>0.81387200000000004</c:v>
                </c:pt>
                <c:pt idx="646">
                  <c:v>0.79834099999999997</c:v>
                </c:pt>
                <c:pt idx="647">
                  <c:v>0.78622099999999995</c:v>
                </c:pt>
                <c:pt idx="648">
                  <c:v>0.80151700000000003</c:v>
                </c:pt>
                <c:pt idx="649">
                  <c:v>0.76366299999999998</c:v>
                </c:pt>
                <c:pt idx="650">
                  <c:v>0.77468999999999999</c:v>
                </c:pt>
                <c:pt idx="651">
                  <c:v>0.78503999999999996</c:v>
                </c:pt>
                <c:pt idx="652">
                  <c:v>0.76879299999999995</c:v>
                </c:pt>
                <c:pt idx="653">
                  <c:v>0.78254299999999999</c:v>
                </c:pt>
                <c:pt idx="654">
                  <c:v>0.79703299999999999</c:v>
                </c:pt>
                <c:pt idx="655">
                  <c:v>0.75723200000000002</c:v>
                </c:pt>
                <c:pt idx="656">
                  <c:v>0.91882399999999997</c:v>
                </c:pt>
                <c:pt idx="657">
                  <c:v>0.92427000000000004</c:v>
                </c:pt>
                <c:pt idx="658">
                  <c:v>0.81781199999999998</c:v>
                </c:pt>
                <c:pt idx="659">
                  <c:v>0.81375500000000001</c:v>
                </c:pt>
                <c:pt idx="660">
                  <c:v>0.78392700000000004</c:v>
                </c:pt>
                <c:pt idx="661">
                  <c:v>0.80957500000000004</c:v>
                </c:pt>
                <c:pt idx="662">
                  <c:v>0.80635400000000002</c:v>
                </c:pt>
                <c:pt idx="663">
                  <c:v>0.833978</c:v>
                </c:pt>
                <c:pt idx="664">
                  <c:v>0.77624400000000005</c:v>
                </c:pt>
                <c:pt idx="665">
                  <c:v>0.80335400000000001</c:v>
                </c:pt>
                <c:pt idx="666">
                  <c:v>0.78163700000000003</c:v>
                </c:pt>
                <c:pt idx="667">
                  <c:v>0.79263700000000004</c:v>
                </c:pt>
                <c:pt idx="668">
                  <c:v>0.76646999999999998</c:v>
                </c:pt>
                <c:pt idx="669">
                  <c:v>0.81066899999999997</c:v>
                </c:pt>
                <c:pt idx="670">
                  <c:v>0.80825400000000003</c:v>
                </c:pt>
                <c:pt idx="671">
                  <c:v>0.770235</c:v>
                </c:pt>
                <c:pt idx="672">
                  <c:v>0.79896900000000004</c:v>
                </c:pt>
                <c:pt idx="673">
                  <c:v>0.76158199999999998</c:v>
                </c:pt>
                <c:pt idx="674">
                  <c:v>0.78310900000000006</c:v>
                </c:pt>
                <c:pt idx="675">
                  <c:v>0.81720599999999999</c:v>
                </c:pt>
                <c:pt idx="676">
                  <c:v>0.77546099999999996</c:v>
                </c:pt>
                <c:pt idx="677">
                  <c:v>0.76327299999999998</c:v>
                </c:pt>
                <c:pt idx="678">
                  <c:v>0.78310000000000002</c:v>
                </c:pt>
                <c:pt idx="679">
                  <c:v>0.76910900000000004</c:v>
                </c:pt>
                <c:pt idx="680">
                  <c:v>0.77373999999999998</c:v>
                </c:pt>
                <c:pt idx="681">
                  <c:v>0.76202099999999995</c:v>
                </c:pt>
                <c:pt idx="682">
                  <c:v>0.82722600000000002</c:v>
                </c:pt>
                <c:pt idx="683">
                  <c:v>0.77969299999999997</c:v>
                </c:pt>
                <c:pt idx="684">
                  <c:v>0.81091800000000003</c:v>
                </c:pt>
                <c:pt idx="685">
                  <c:v>0.82737000000000005</c:v>
                </c:pt>
                <c:pt idx="686">
                  <c:v>0.787825</c:v>
                </c:pt>
                <c:pt idx="687">
                  <c:v>0.76542900000000003</c:v>
                </c:pt>
                <c:pt idx="688">
                  <c:v>0.78472200000000003</c:v>
                </c:pt>
                <c:pt idx="689">
                  <c:v>0.79950200000000005</c:v>
                </c:pt>
                <c:pt idx="690">
                  <c:v>0.78356599999999998</c:v>
                </c:pt>
                <c:pt idx="691">
                  <c:v>0.79882600000000004</c:v>
                </c:pt>
                <c:pt idx="692">
                  <c:v>0.75596200000000002</c:v>
                </c:pt>
                <c:pt idx="693">
                  <c:v>0.76145600000000002</c:v>
                </c:pt>
                <c:pt idx="694">
                  <c:v>0.82307300000000005</c:v>
                </c:pt>
                <c:pt idx="695">
                  <c:v>0.80474599999999996</c:v>
                </c:pt>
                <c:pt idx="696">
                  <c:v>0.786381</c:v>
                </c:pt>
                <c:pt idx="697">
                  <c:v>0.77830100000000002</c:v>
                </c:pt>
                <c:pt idx="698">
                  <c:v>0.78371800000000003</c:v>
                </c:pt>
                <c:pt idx="699">
                  <c:v>0.74996700000000005</c:v>
                </c:pt>
                <c:pt idx="700">
                  <c:v>0.76305599999999996</c:v>
                </c:pt>
                <c:pt idx="701">
                  <c:v>0.84260999999999997</c:v>
                </c:pt>
                <c:pt idx="702">
                  <c:v>0.75489499999999998</c:v>
                </c:pt>
                <c:pt idx="703">
                  <c:v>0.74561900000000003</c:v>
                </c:pt>
                <c:pt idx="704">
                  <c:v>0.78545500000000001</c:v>
                </c:pt>
                <c:pt idx="705">
                  <c:v>0.756108</c:v>
                </c:pt>
                <c:pt idx="706">
                  <c:v>0.74635499999999999</c:v>
                </c:pt>
                <c:pt idx="707">
                  <c:v>1.0637209999999999</c:v>
                </c:pt>
                <c:pt idx="708">
                  <c:v>0.98285</c:v>
                </c:pt>
                <c:pt idx="709">
                  <c:v>0.86663800000000002</c:v>
                </c:pt>
                <c:pt idx="710">
                  <c:v>0.85985400000000001</c:v>
                </c:pt>
                <c:pt idx="711">
                  <c:v>0.87172000000000005</c:v>
                </c:pt>
                <c:pt idx="712">
                  <c:v>0.82597100000000001</c:v>
                </c:pt>
                <c:pt idx="713">
                  <c:v>0.84665599999999996</c:v>
                </c:pt>
                <c:pt idx="714">
                  <c:v>0.81275299999999995</c:v>
                </c:pt>
                <c:pt idx="715">
                  <c:v>0.82297799999999999</c:v>
                </c:pt>
                <c:pt idx="716">
                  <c:v>0.77366800000000002</c:v>
                </c:pt>
                <c:pt idx="717">
                  <c:v>0.83467199999999997</c:v>
                </c:pt>
                <c:pt idx="718">
                  <c:v>0.82524200000000003</c:v>
                </c:pt>
                <c:pt idx="719">
                  <c:v>0.78138700000000005</c:v>
                </c:pt>
                <c:pt idx="720">
                  <c:v>0.80063200000000001</c:v>
                </c:pt>
                <c:pt idx="721">
                  <c:v>0.78292799999999996</c:v>
                </c:pt>
                <c:pt idx="722">
                  <c:v>0.76209800000000005</c:v>
                </c:pt>
                <c:pt idx="723">
                  <c:v>0.77651700000000001</c:v>
                </c:pt>
                <c:pt idx="724">
                  <c:v>0.78429700000000002</c:v>
                </c:pt>
                <c:pt idx="725">
                  <c:v>0.79556400000000005</c:v>
                </c:pt>
                <c:pt idx="726">
                  <c:v>0.80630800000000002</c:v>
                </c:pt>
                <c:pt idx="727">
                  <c:v>0.77633700000000005</c:v>
                </c:pt>
                <c:pt idx="728">
                  <c:v>0.79146000000000005</c:v>
                </c:pt>
                <c:pt idx="729">
                  <c:v>0.76084399999999996</c:v>
                </c:pt>
                <c:pt idx="730">
                  <c:v>0.76794099999999998</c:v>
                </c:pt>
                <c:pt idx="731">
                  <c:v>0.77971900000000005</c:v>
                </c:pt>
                <c:pt idx="732">
                  <c:v>0.76453800000000005</c:v>
                </c:pt>
                <c:pt idx="733">
                  <c:v>0.81834899999999999</c:v>
                </c:pt>
                <c:pt idx="734">
                  <c:v>0.78994200000000003</c:v>
                </c:pt>
                <c:pt idx="735">
                  <c:v>0.797597</c:v>
                </c:pt>
                <c:pt idx="736">
                  <c:v>0.80589599999999995</c:v>
                </c:pt>
                <c:pt idx="737">
                  <c:v>0.762768</c:v>
                </c:pt>
                <c:pt idx="738">
                  <c:v>0.75618700000000005</c:v>
                </c:pt>
                <c:pt idx="739">
                  <c:v>0.78625199999999995</c:v>
                </c:pt>
                <c:pt idx="740">
                  <c:v>0.76817100000000005</c:v>
                </c:pt>
                <c:pt idx="741">
                  <c:v>0.76002400000000003</c:v>
                </c:pt>
                <c:pt idx="742">
                  <c:v>0.76616200000000001</c:v>
                </c:pt>
                <c:pt idx="743">
                  <c:v>0.7621</c:v>
                </c:pt>
                <c:pt idx="744">
                  <c:v>0.75563400000000003</c:v>
                </c:pt>
                <c:pt idx="745">
                  <c:v>0.75173500000000004</c:v>
                </c:pt>
                <c:pt idx="746">
                  <c:v>0.75591799999999998</c:v>
                </c:pt>
                <c:pt idx="747">
                  <c:v>0.77326300000000003</c:v>
                </c:pt>
                <c:pt idx="748">
                  <c:v>0.77282399999999996</c:v>
                </c:pt>
                <c:pt idx="749">
                  <c:v>0.76742299999999997</c:v>
                </c:pt>
                <c:pt idx="750">
                  <c:v>0.776196</c:v>
                </c:pt>
                <c:pt idx="751">
                  <c:v>0.75346800000000003</c:v>
                </c:pt>
                <c:pt idx="752">
                  <c:v>0.75458599999999998</c:v>
                </c:pt>
                <c:pt idx="753">
                  <c:v>0.74290500000000004</c:v>
                </c:pt>
                <c:pt idx="754">
                  <c:v>0.76744400000000002</c:v>
                </c:pt>
                <c:pt idx="755">
                  <c:v>0.78182600000000002</c:v>
                </c:pt>
                <c:pt idx="756">
                  <c:v>0.73909999999999998</c:v>
                </c:pt>
                <c:pt idx="757">
                  <c:v>0.76539299999999999</c:v>
                </c:pt>
                <c:pt idx="758">
                  <c:v>0.95909800000000001</c:v>
                </c:pt>
                <c:pt idx="759">
                  <c:v>0.87031599999999998</c:v>
                </c:pt>
                <c:pt idx="760">
                  <c:v>0.82425700000000002</c:v>
                </c:pt>
                <c:pt idx="761">
                  <c:v>0.82117099999999998</c:v>
                </c:pt>
                <c:pt idx="762">
                  <c:v>0.79421699999999995</c:v>
                </c:pt>
                <c:pt idx="763">
                  <c:v>0.78664999999999996</c:v>
                </c:pt>
                <c:pt idx="764">
                  <c:v>0.77733399999999997</c:v>
                </c:pt>
                <c:pt idx="765">
                  <c:v>0.77287099999999997</c:v>
                </c:pt>
                <c:pt idx="766">
                  <c:v>0.76606700000000005</c:v>
                </c:pt>
                <c:pt idx="767">
                  <c:v>0.76806099999999999</c:v>
                </c:pt>
                <c:pt idx="768">
                  <c:v>0.77166199999999996</c:v>
                </c:pt>
                <c:pt idx="769">
                  <c:v>0.75176299999999996</c:v>
                </c:pt>
                <c:pt idx="770">
                  <c:v>0.74138199999999999</c:v>
                </c:pt>
                <c:pt idx="771">
                  <c:v>0.81204900000000002</c:v>
                </c:pt>
                <c:pt idx="772">
                  <c:v>0.75912199999999996</c:v>
                </c:pt>
                <c:pt idx="773">
                  <c:v>0.76449800000000001</c:v>
                </c:pt>
                <c:pt idx="774">
                  <c:v>0.76931000000000005</c:v>
                </c:pt>
                <c:pt idx="775">
                  <c:v>0.76536199999999999</c:v>
                </c:pt>
                <c:pt idx="776">
                  <c:v>0.76256299999999999</c:v>
                </c:pt>
                <c:pt idx="777">
                  <c:v>0.77624800000000005</c:v>
                </c:pt>
                <c:pt idx="778">
                  <c:v>0.74936700000000001</c:v>
                </c:pt>
                <c:pt idx="779">
                  <c:v>0.75328600000000001</c:v>
                </c:pt>
                <c:pt idx="780">
                  <c:v>0.75188500000000003</c:v>
                </c:pt>
                <c:pt idx="781">
                  <c:v>0.75116899999999998</c:v>
                </c:pt>
                <c:pt idx="782">
                  <c:v>0.74200299999999997</c:v>
                </c:pt>
                <c:pt idx="783">
                  <c:v>0.74528000000000005</c:v>
                </c:pt>
                <c:pt idx="784">
                  <c:v>0.82000499999999998</c:v>
                </c:pt>
                <c:pt idx="785">
                  <c:v>0.79239099999999996</c:v>
                </c:pt>
                <c:pt idx="786">
                  <c:v>0.83047000000000004</c:v>
                </c:pt>
                <c:pt idx="787">
                  <c:v>0.77483999999999997</c:v>
                </c:pt>
                <c:pt idx="788">
                  <c:v>0.77549100000000004</c:v>
                </c:pt>
                <c:pt idx="789">
                  <c:v>0.75910500000000003</c:v>
                </c:pt>
                <c:pt idx="790">
                  <c:v>0.78560099999999999</c:v>
                </c:pt>
                <c:pt idx="791">
                  <c:v>0.76046499999999995</c:v>
                </c:pt>
                <c:pt idx="792">
                  <c:v>0.74546299999999999</c:v>
                </c:pt>
                <c:pt idx="793">
                  <c:v>0.75954699999999997</c:v>
                </c:pt>
                <c:pt idx="794">
                  <c:v>0.74418099999999998</c:v>
                </c:pt>
                <c:pt idx="795">
                  <c:v>0.73252899999999999</c:v>
                </c:pt>
                <c:pt idx="796">
                  <c:v>0.75557200000000002</c:v>
                </c:pt>
                <c:pt idx="797">
                  <c:v>0.79687600000000003</c:v>
                </c:pt>
                <c:pt idx="798">
                  <c:v>0.77419000000000004</c:v>
                </c:pt>
                <c:pt idx="799">
                  <c:v>0.75870300000000002</c:v>
                </c:pt>
                <c:pt idx="800">
                  <c:v>0.75343599999999999</c:v>
                </c:pt>
                <c:pt idx="801">
                  <c:v>0.76300999999999997</c:v>
                </c:pt>
                <c:pt idx="802">
                  <c:v>0.75701700000000005</c:v>
                </c:pt>
                <c:pt idx="803">
                  <c:v>0.79381800000000002</c:v>
                </c:pt>
                <c:pt idx="804">
                  <c:v>0.75912800000000002</c:v>
                </c:pt>
                <c:pt idx="805">
                  <c:v>0.73210799999999998</c:v>
                </c:pt>
                <c:pt idx="806">
                  <c:v>0.78263799999999994</c:v>
                </c:pt>
                <c:pt idx="807">
                  <c:v>0.765787</c:v>
                </c:pt>
                <c:pt idx="808">
                  <c:v>0.73896700000000004</c:v>
                </c:pt>
                <c:pt idx="809">
                  <c:v>0.75162799999999996</c:v>
                </c:pt>
                <c:pt idx="810">
                  <c:v>1.1772689999999999</c:v>
                </c:pt>
                <c:pt idx="811">
                  <c:v>1.047237</c:v>
                </c:pt>
                <c:pt idx="812">
                  <c:v>1.0873740000000001</c:v>
                </c:pt>
                <c:pt idx="813">
                  <c:v>0.95806100000000005</c:v>
                </c:pt>
                <c:pt idx="814">
                  <c:v>0.95092299999999996</c:v>
                </c:pt>
                <c:pt idx="815">
                  <c:v>0.90763899999999997</c:v>
                </c:pt>
                <c:pt idx="816">
                  <c:v>0.91007400000000005</c:v>
                </c:pt>
                <c:pt idx="817">
                  <c:v>0.87637600000000004</c:v>
                </c:pt>
                <c:pt idx="818">
                  <c:v>0.877417</c:v>
                </c:pt>
                <c:pt idx="819">
                  <c:v>0.86927200000000004</c:v>
                </c:pt>
                <c:pt idx="820">
                  <c:v>0.844754</c:v>
                </c:pt>
                <c:pt idx="821">
                  <c:v>0.86927200000000004</c:v>
                </c:pt>
                <c:pt idx="822">
                  <c:v>0.87884200000000001</c:v>
                </c:pt>
                <c:pt idx="823">
                  <c:v>0.83608800000000005</c:v>
                </c:pt>
                <c:pt idx="824">
                  <c:v>0.84379499999999996</c:v>
                </c:pt>
                <c:pt idx="825">
                  <c:v>0.86531800000000003</c:v>
                </c:pt>
                <c:pt idx="826">
                  <c:v>0.86371399999999998</c:v>
                </c:pt>
                <c:pt idx="827">
                  <c:v>0.852244</c:v>
                </c:pt>
                <c:pt idx="828">
                  <c:v>0.83365699999999998</c:v>
                </c:pt>
                <c:pt idx="829">
                  <c:v>0.82978799999999997</c:v>
                </c:pt>
                <c:pt idx="830">
                  <c:v>0.86274399999999996</c:v>
                </c:pt>
                <c:pt idx="831">
                  <c:v>0.81336799999999998</c:v>
                </c:pt>
                <c:pt idx="832">
                  <c:v>0.81091599999999997</c:v>
                </c:pt>
                <c:pt idx="833">
                  <c:v>0.83213000000000004</c:v>
                </c:pt>
                <c:pt idx="834">
                  <c:v>0.81962400000000002</c:v>
                </c:pt>
                <c:pt idx="835">
                  <c:v>0.88267499999999999</c:v>
                </c:pt>
                <c:pt idx="836">
                  <c:v>0.85203200000000001</c:v>
                </c:pt>
                <c:pt idx="837">
                  <c:v>0.83217099999999999</c:v>
                </c:pt>
                <c:pt idx="838">
                  <c:v>0.82542700000000002</c:v>
                </c:pt>
                <c:pt idx="839">
                  <c:v>0.80590099999999998</c:v>
                </c:pt>
                <c:pt idx="840">
                  <c:v>0.79162299999999997</c:v>
                </c:pt>
                <c:pt idx="841">
                  <c:v>0.82347499999999996</c:v>
                </c:pt>
                <c:pt idx="842">
                  <c:v>0.80407300000000004</c:v>
                </c:pt>
                <c:pt idx="843">
                  <c:v>0.79447400000000001</c:v>
                </c:pt>
                <c:pt idx="844">
                  <c:v>0.77948700000000004</c:v>
                </c:pt>
                <c:pt idx="845">
                  <c:v>0.81752800000000003</c:v>
                </c:pt>
                <c:pt idx="846">
                  <c:v>0.81203400000000003</c:v>
                </c:pt>
                <c:pt idx="847">
                  <c:v>0.79952500000000004</c:v>
                </c:pt>
                <c:pt idx="848">
                  <c:v>0.85106300000000001</c:v>
                </c:pt>
                <c:pt idx="849">
                  <c:v>0.82666099999999998</c:v>
                </c:pt>
                <c:pt idx="850">
                  <c:v>0.80364899999999995</c:v>
                </c:pt>
                <c:pt idx="851">
                  <c:v>0.83787500000000004</c:v>
                </c:pt>
                <c:pt idx="852">
                  <c:v>0.81501100000000004</c:v>
                </c:pt>
                <c:pt idx="853">
                  <c:v>0.77883500000000006</c:v>
                </c:pt>
                <c:pt idx="854">
                  <c:v>0.84931599999999996</c:v>
                </c:pt>
                <c:pt idx="855">
                  <c:v>0.79867600000000005</c:v>
                </c:pt>
                <c:pt idx="856">
                  <c:v>0.82082500000000003</c:v>
                </c:pt>
                <c:pt idx="857">
                  <c:v>0.79119700000000004</c:v>
                </c:pt>
                <c:pt idx="858">
                  <c:v>0.81312200000000001</c:v>
                </c:pt>
                <c:pt idx="859">
                  <c:v>0.78384200000000004</c:v>
                </c:pt>
                <c:pt idx="860">
                  <c:v>0.78985899999999998</c:v>
                </c:pt>
                <c:pt idx="861">
                  <c:v>0.90339800000000003</c:v>
                </c:pt>
                <c:pt idx="862">
                  <c:v>0.82948100000000002</c:v>
                </c:pt>
                <c:pt idx="863">
                  <c:v>0.85608700000000004</c:v>
                </c:pt>
                <c:pt idx="864">
                  <c:v>0.80692299999999995</c:v>
                </c:pt>
                <c:pt idx="865">
                  <c:v>0.84214900000000004</c:v>
                </c:pt>
                <c:pt idx="866">
                  <c:v>0.82843599999999995</c:v>
                </c:pt>
                <c:pt idx="867">
                  <c:v>0.84072400000000003</c:v>
                </c:pt>
                <c:pt idx="868">
                  <c:v>0.81062100000000004</c:v>
                </c:pt>
                <c:pt idx="869">
                  <c:v>0.802817</c:v>
                </c:pt>
                <c:pt idx="870">
                  <c:v>0.82965500000000003</c:v>
                </c:pt>
                <c:pt idx="871">
                  <c:v>0.77897499999999997</c:v>
                </c:pt>
                <c:pt idx="872">
                  <c:v>0.77541800000000005</c:v>
                </c:pt>
                <c:pt idx="873">
                  <c:v>0.768791</c:v>
                </c:pt>
                <c:pt idx="874">
                  <c:v>0.80648799999999998</c:v>
                </c:pt>
                <c:pt idx="875">
                  <c:v>0.77675700000000003</c:v>
                </c:pt>
                <c:pt idx="876">
                  <c:v>0.78803800000000002</c:v>
                </c:pt>
                <c:pt idx="877">
                  <c:v>0.81588000000000005</c:v>
                </c:pt>
                <c:pt idx="878">
                  <c:v>0.776501</c:v>
                </c:pt>
                <c:pt idx="879">
                  <c:v>0.79486100000000004</c:v>
                </c:pt>
                <c:pt idx="880">
                  <c:v>0.79079699999999997</c:v>
                </c:pt>
                <c:pt idx="881">
                  <c:v>0.80940400000000001</c:v>
                </c:pt>
                <c:pt idx="882">
                  <c:v>0.76108100000000001</c:v>
                </c:pt>
                <c:pt idx="883">
                  <c:v>0.81112099999999998</c:v>
                </c:pt>
                <c:pt idx="884">
                  <c:v>0.76797700000000002</c:v>
                </c:pt>
                <c:pt idx="885">
                  <c:v>0.77562299999999995</c:v>
                </c:pt>
                <c:pt idx="886">
                  <c:v>0.86316300000000001</c:v>
                </c:pt>
                <c:pt idx="887">
                  <c:v>0.81072999999999995</c:v>
                </c:pt>
                <c:pt idx="888">
                  <c:v>0.80962800000000001</c:v>
                </c:pt>
                <c:pt idx="889">
                  <c:v>0.79033900000000001</c:v>
                </c:pt>
                <c:pt idx="890">
                  <c:v>0.78742199999999996</c:v>
                </c:pt>
                <c:pt idx="891">
                  <c:v>0.79891000000000001</c:v>
                </c:pt>
                <c:pt idx="892">
                  <c:v>0.76954500000000003</c:v>
                </c:pt>
                <c:pt idx="893">
                  <c:v>0.79702700000000004</c:v>
                </c:pt>
                <c:pt idx="894">
                  <c:v>0.80138299999999996</c:v>
                </c:pt>
                <c:pt idx="895">
                  <c:v>0.77909300000000004</c:v>
                </c:pt>
                <c:pt idx="896">
                  <c:v>0.79014600000000002</c:v>
                </c:pt>
                <c:pt idx="897">
                  <c:v>0.77609399999999995</c:v>
                </c:pt>
                <c:pt idx="898">
                  <c:v>0.77014700000000003</c:v>
                </c:pt>
                <c:pt idx="899">
                  <c:v>0.81390200000000001</c:v>
                </c:pt>
                <c:pt idx="900">
                  <c:v>0.82273399999999997</c:v>
                </c:pt>
                <c:pt idx="901">
                  <c:v>0.77810699999999999</c:v>
                </c:pt>
                <c:pt idx="902">
                  <c:v>0.78398699999999999</c:v>
                </c:pt>
                <c:pt idx="903">
                  <c:v>0.80087799999999998</c:v>
                </c:pt>
                <c:pt idx="904">
                  <c:v>0.78162399999999999</c:v>
                </c:pt>
                <c:pt idx="905">
                  <c:v>0.75275499999999995</c:v>
                </c:pt>
                <c:pt idx="906">
                  <c:v>0.811338</c:v>
                </c:pt>
                <c:pt idx="907">
                  <c:v>0.78225800000000001</c:v>
                </c:pt>
                <c:pt idx="908">
                  <c:v>0.76898200000000005</c:v>
                </c:pt>
                <c:pt idx="909">
                  <c:v>0.805091</c:v>
                </c:pt>
                <c:pt idx="910">
                  <c:v>0.79942999999999997</c:v>
                </c:pt>
                <c:pt idx="911">
                  <c:v>0.75153899999999996</c:v>
                </c:pt>
                <c:pt idx="912">
                  <c:v>1.0738810000000001</c:v>
                </c:pt>
                <c:pt idx="913">
                  <c:v>1.035631</c:v>
                </c:pt>
                <c:pt idx="914">
                  <c:v>0.92376199999999997</c:v>
                </c:pt>
                <c:pt idx="915">
                  <c:v>0.88350700000000004</c:v>
                </c:pt>
                <c:pt idx="916">
                  <c:v>0.84111800000000003</c:v>
                </c:pt>
                <c:pt idx="917">
                  <c:v>0.847244</c:v>
                </c:pt>
                <c:pt idx="918">
                  <c:v>0.85042700000000004</c:v>
                </c:pt>
                <c:pt idx="919">
                  <c:v>0.81750599999999995</c:v>
                </c:pt>
                <c:pt idx="920">
                  <c:v>0.82222499999999998</c:v>
                </c:pt>
                <c:pt idx="921">
                  <c:v>0.80538399999999999</c:v>
                </c:pt>
                <c:pt idx="922">
                  <c:v>0.81897200000000003</c:v>
                </c:pt>
                <c:pt idx="923">
                  <c:v>0.81114600000000003</c:v>
                </c:pt>
                <c:pt idx="924">
                  <c:v>0.79282399999999997</c:v>
                </c:pt>
                <c:pt idx="925">
                  <c:v>0.80541499999999999</c:v>
                </c:pt>
                <c:pt idx="926">
                  <c:v>0.81472699999999998</c:v>
                </c:pt>
                <c:pt idx="927">
                  <c:v>0.78044800000000003</c:v>
                </c:pt>
                <c:pt idx="928">
                  <c:v>0.79693999999999998</c:v>
                </c:pt>
                <c:pt idx="929">
                  <c:v>0.78809200000000001</c:v>
                </c:pt>
                <c:pt idx="930">
                  <c:v>0.77943700000000005</c:v>
                </c:pt>
                <c:pt idx="931">
                  <c:v>0.80280799999999997</c:v>
                </c:pt>
                <c:pt idx="932">
                  <c:v>0.80474100000000004</c:v>
                </c:pt>
                <c:pt idx="933">
                  <c:v>0.78420999999999996</c:v>
                </c:pt>
                <c:pt idx="934">
                  <c:v>0.790516</c:v>
                </c:pt>
                <c:pt idx="935">
                  <c:v>0.76285199999999997</c:v>
                </c:pt>
                <c:pt idx="936">
                  <c:v>0.75461800000000001</c:v>
                </c:pt>
                <c:pt idx="937">
                  <c:v>0.76304300000000003</c:v>
                </c:pt>
                <c:pt idx="938">
                  <c:v>0.808585</c:v>
                </c:pt>
                <c:pt idx="939">
                  <c:v>0.82991499999999996</c:v>
                </c:pt>
                <c:pt idx="940">
                  <c:v>0.80255699999999996</c:v>
                </c:pt>
                <c:pt idx="941">
                  <c:v>0.80707899999999999</c:v>
                </c:pt>
                <c:pt idx="942">
                  <c:v>0.77473499999999995</c:v>
                </c:pt>
                <c:pt idx="943">
                  <c:v>0.79793700000000001</c:v>
                </c:pt>
                <c:pt idx="944">
                  <c:v>0.79739099999999996</c:v>
                </c:pt>
                <c:pt idx="945">
                  <c:v>0.786381</c:v>
                </c:pt>
                <c:pt idx="946">
                  <c:v>0.78942199999999996</c:v>
                </c:pt>
                <c:pt idx="947">
                  <c:v>0.79861000000000004</c:v>
                </c:pt>
                <c:pt idx="948">
                  <c:v>0.75458999999999998</c:v>
                </c:pt>
                <c:pt idx="949">
                  <c:v>0.76134100000000005</c:v>
                </c:pt>
                <c:pt idx="950">
                  <c:v>0.81905099999999997</c:v>
                </c:pt>
                <c:pt idx="951">
                  <c:v>0.76957600000000004</c:v>
                </c:pt>
                <c:pt idx="952">
                  <c:v>0.76924400000000004</c:v>
                </c:pt>
                <c:pt idx="953">
                  <c:v>0.80205499999999996</c:v>
                </c:pt>
                <c:pt idx="954">
                  <c:v>0.77524599999999999</c:v>
                </c:pt>
                <c:pt idx="955">
                  <c:v>0.79271499999999995</c:v>
                </c:pt>
                <c:pt idx="956">
                  <c:v>0.76513100000000001</c:v>
                </c:pt>
                <c:pt idx="957">
                  <c:v>0.77613699999999997</c:v>
                </c:pt>
                <c:pt idx="958">
                  <c:v>0.77809099999999998</c:v>
                </c:pt>
                <c:pt idx="959">
                  <c:v>0.76493699999999998</c:v>
                </c:pt>
                <c:pt idx="960">
                  <c:v>0.78478599999999998</c:v>
                </c:pt>
                <c:pt idx="961">
                  <c:v>0.75726400000000005</c:v>
                </c:pt>
                <c:pt idx="962">
                  <c:v>0.75973299999999999</c:v>
                </c:pt>
                <c:pt idx="963">
                  <c:v>0.91375600000000001</c:v>
                </c:pt>
                <c:pt idx="964">
                  <c:v>0.86088500000000001</c:v>
                </c:pt>
                <c:pt idx="965">
                  <c:v>0.815191</c:v>
                </c:pt>
                <c:pt idx="966">
                  <c:v>0.83291300000000001</c:v>
                </c:pt>
                <c:pt idx="967">
                  <c:v>0.82083099999999998</c:v>
                </c:pt>
                <c:pt idx="968">
                  <c:v>0.78823900000000002</c:v>
                </c:pt>
                <c:pt idx="969">
                  <c:v>0.78196100000000002</c:v>
                </c:pt>
                <c:pt idx="970">
                  <c:v>0.77129700000000001</c:v>
                </c:pt>
                <c:pt idx="971">
                  <c:v>0.78569999999999995</c:v>
                </c:pt>
                <c:pt idx="972">
                  <c:v>0.768065</c:v>
                </c:pt>
                <c:pt idx="973">
                  <c:v>0.78168400000000005</c:v>
                </c:pt>
                <c:pt idx="974">
                  <c:v>0.80742199999999997</c:v>
                </c:pt>
                <c:pt idx="975">
                  <c:v>0.77646300000000001</c:v>
                </c:pt>
                <c:pt idx="976">
                  <c:v>0.79572900000000002</c:v>
                </c:pt>
                <c:pt idx="977">
                  <c:v>0.78704200000000002</c:v>
                </c:pt>
                <c:pt idx="978">
                  <c:v>0.77966100000000005</c:v>
                </c:pt>
                <c:pt idx="979">
                  <c:v>0.78365899999999999</c:v>
                </c:pt>
                <c:pt idx="980">
                  <c:v>0.76682600000000001</c:v>
                </c:pt>
                <c:pt idx="981">
                  <c:v>0.76758300000000002</c:v>
                </c:pt>
                <c:pt idx="982">
                  <c:v>0.76725100000000002</c:v>
                </c:pt>
                <c:pt idx="983">
                  <c:v>0.75818399999999997</c:v>
                </c:pt>
                <c:pt idx="984">
                  <c:v>0.77170499999999997</c:v>
                </c:pt>
                <c:pt idx="985">
                  <c:v>0.76527400000000001</c:v>
                </c:pt>
                <c:pt idx="986">
                  <c:v>0.76343099999999997</c:v>
                </c:pt>
                <c:pt idx="987">
                  <c:v>0.76309899999999997</c:v>
                </c:pt>
                <c:pt idx="988">
                  <c:v>0.75847900000000001</c:v>
                </c:pt>
                <c:pt idx="989">
                  <c:v>0.85145099999999996</c:v>
                </c:pt>
                <c:pt idx="990">
                  <c:v>0.79261899999999996</c:v>
                </c:pt>
                <c:pt idx="991">
                  <c:v>0.782138</c:v>
                </c:pt>
                <c:pt idx="992">
                  <c:v>0.77406299999999995</c:v>
                </c:pt>
                <c:pt idx="993">
                  <c:v>0.77852900000000003</c:v>
                </c:pt>
                <c:pt idx="994">
                  <c:v>0.80029300000000003</c:v>
                </c:pt>
                <c:pt idx="995">
                  <c:v>0.78543399999999997</c:v>
                </c:pt>
                <c:pt idx="996">
                  <c:v>0.76253300000000002</c:v>
                </c:pt>
                <c:pt idx="997">
                  <c:v>0.79256700000000002</c:v>
                </c:pt>
                <c:pt idx="998">
                  <c:v>0.76363300000000001</c:v>
                </c:pt>
                <c:pt idx="999">
                  <c:v>0.78935699999999998</c:v>
                </c:pt>
                <c:pt idx="1000">
                  <c:v>0.75594899999999998</c:v>
                </c:pt>
                <c:pt idx="1001">
                  <c:v>0.75414800000000004</c:v>
                </c:pt>
                <c:pt idx="1002">
                  <c:v>0.80740199999999995</c:v>
                </c:pt>
                <c:pt idx="1003">
                  <c:v>0.78836300000000004</c:v>
                </c:pt>
                <c:pt idx="1004">
                  <c:v>0.77895300000000001</c:v>
                </c:pt>
                <c:pt idx="1005">
                  <c:v>0.79519700000000004</c:v>
                </c:pt>
                <c:pt idx="1006">
                  <c:v>0.78947299999999998</c:v>
                </c:pt>
                <c:pt idx="1007">
                  <c:v>0.76796900000000001</c:v>
                </c:pt>
                <c:pt idx="1008">
                  <c:v>0.78925800000000002</c:v>
                </c:pt>
                <c:pt idx="1009">
                  <c:v>0.77942100000000003</c:v>
                </c:pt>
                <c:pt idx="1010">
                  <c:v>0.78310000000000002</c:v>
                </c:pt>
                <c:pt idx="1011">
                  <c:v>0.76499600000000001</c:v>
                </c:pt>
                <c:pt idx="1012">
                  <c:v>0.757239</c:v>
                </c:pt>
                <c:pt idx="1013">
                  <c:v>0.76051800000000003</c:v>
                </c:pt>
                <c:pt idx="1014">
                  <c:v>1.350373</c:v>
                </c:pt>
                <c:pt idx="1015">
                  <c:v>1.1522159999999999</c:v>
                </c:pt>
                <c:pt idx="1016">
                  <c:v>0.96957800000000005</c:v>
                </c:pt>
                <c:pt idx="1017">
                  <c:v>0.97348900000000005</c:v>
                </c:pt>
                <c:pt idx="1018">
                  <c:v>0.91345200000000004</c:v>
                </c:pt>
                <c:pt idx="1019">
                  <c:v>0.91900999999999999</c:v>
                </c:pt>
                <c:pt idx="1020">
                  <c:v>0.906192</c:v>
                </c:pt>
                <c:pt idx="1021">
                  <c:v>0.90496900000000002</c:v>
                </c:pt>
                <c:pt idx="1022">
                  <c:v>0.85969700000000004</c:v>
                </c:pt>
                <c:pt idx="1023">
                  <c:v>0.88842299999999996</c:v>
                </c:pt>
                <c:pt idx="1024">
                  <c:v>0.86341500000000004</c:v>
                </c:pt>
                <c:pt idx="1025">
                  <c:v>0.83275200000000005</c:v>
                </c:pt>
                <c:pt idx="1026">
                  <c:v>0.82510399999999995</c:v>
                </c:pt>
                <c:pt idx="1027">
                  <c:v>0.836314</c:v>
                </c:pt>
                <c:pt idx="1028">
                  <c:v>0.84051799999999999</c:v>
                </c:pt>
                <c:pt idx="1029">
                  <c:v>0.83631100000000003</c:v>
                </c:pt>
                <c:pt idx="1030">
                  <c:v>0.81948799999999999</c:v>
                </c:pt>
                <c:pt idx="1031">
                  <c:v>0.82606999999999997</c:v>
                </c:pt>
                <c:pt idx="1032">
                  <c:v>0.798628</c:v>
                </c:pt>
                <c:pt idx="1033">
                  <c:v>0.78065700000000005</c:v>
                </c:pt>
                <c:pt idx="1034">
                  <c:v>0.80436200000000002</c:v>
                </c:pt>
                <c:pt idx="1035">
                  <c:v>0.80413299999999999</c:v>
                </c:pt>
                <c:pt idx="1036">
                  <c:v>0.793628</c:v>
                </c:pt>
                <c:pt idx="1037">
                  <c:v>0.77888400000000002</c:v>
                </c:pt>
                <c:pt idx="1038">
                  <c:v>0.81054400000000004</c:v>
                </c:pt>
                <c:pt idx="1039">
                  <c:v>0.80617399999999995</c:v>
                </c:pt>
                <c:pt idx="1040">
                  <c:v>0.82329200000000002</c:v>
                </c:pt>
                <c:pt idx="1041">
                  <c:v>0.80206200000000005</c:v>
                </c:pt>
                <c:pt idx="1042">
                  <c:v>0.81145</c:v>
                </c:pt>
                <c:pt idx="1043">
                  <c:v>0.80730000000000002</c:v>
                </c:pt>
                <c:pt idx="1044">
                  <c:v>0.79544700000000002</c:v>
                </c:pt>
                <c:pt idx="1045">
                  <c:v>0.80358600000000002</c:v>
                </c:pt>
                <c:pt idx="1046">
                  <c:v>0.81208199999999997</c:v>
                </c:pt>
                <c:pt idx="1047">
                  <c:v>0.77618799999999999</c:v>
                </c:pt>
                <c:pt idx="1048">
                  <c:v>0.74570599999999998</c:v>
                </c:pt>
                <c:pt idx="1049">
                  <c:v>0.77471400000000001</c:v>
                </c:pt>
                <c:pt idx="1050">
                  <c:v>0.82233299999999998</c:v>
                </c:pt>
                <c:pt idx="1051">
                  <c:v>0.77333700000000005</c:v>
                </c:pt>
                <c:pt idx="1052">
                  <c:v>0.77741000000000005</c:v>
                </c:pt>
                <c:pt idx="1053">
                  <c:v>0.80849599999999999</c:v>
                </c:pt>
                <c:pt idx="1054">
                  <c:v>0.76211600000000002</c:v>
                </c:pt>
                <c:pt idx="1055">
                  <c:v>0.80176499999999995</c:v>
                </c:pt>
                <c:pt idx="1056">
                  <c:v>0.78442400000000001</c:v>
                </c:pt>
                <c:pt idx="1057">
                  <c:v>0.75794799999999996</c:v>
                </c:pt>
                <c:pt idx="1058">
                  <c:v>0.75929000000000002</c:v>
                </c:pt>
                <c:pt idx="1059">
                  <c:v>0.81470600000000004</c:v>
                </c:pt>
                <c:pt idx="1060">
                  <c:v>0.77483199999999997</c:v>
                </c:pt>
                <c:pt idx="1061">
                  <c:v>0.77526700000000004</c:v>
                </c:pt>
                <c:pt idx="1062">
                  <c:v>0.77981900000000004</c:v>
                </c:pt>
                <c:pt idx="1063">
                  <c:v>0.79888700000000001</c:v>
                </c:pt>
                <c:pt idx="1064">
                  <c:v>0.75631199999999998</c:v>
                </c:pt>
                <c:pt idx="1065">
                  <c:v>0.76005699999999998</c:v>
                </c:pt>
                <c:pt idx="1066">
                  <c:v>0.84215200000000001</c:v>
                </c:pt>
                <c:pt idx="1067">
                  <c:v>0.83433999999999997</c:v>
                </c:pt>
                <c:pt idx="1068">
                  <c:v>0.80545100000000003</c:v>
                </c:pt>
                <c:pt idx="1069">
                  <c:v>0.79861000000000004</c:v>
                </c:pt>
                <c:pt idx="1070">
                  <c:v>0.78300599999999998</c:v>
                </c:pt>
                <c:pt idx="1071">
                  <c:v>0.81728699999999999</c:v>
                </c:pt>
                <c:pt idx="1072">
                  <c:v>0.78332299999999999</c:v>
                </c:pt>
                <c:pt idx="1073">
                  <c:v>0.77873099999999995</c:v>
                </c:pt>
                <c:pt idx="1074">
                  <c:v>0.76387899999999997</c:v>
                </c:pt>
                <c:pt idx="1075">
                  <c:v>0.76441999999999999</c:v>
                </c:pt>
                <c:pt idx="1076">
                  <c:v>0.73992999999999998</c:v>
                </c:pt>
                <c:pt idx="1077">
                  <c:v>0.77067600000000003</c:v>
                </c:pt>
                <c:pt idx="1078">
                  <c:v>0.80590600000000001</c:v>
                </c:pt>
                <c:pt idx="1079">
                  <c:v>0.77536499999999997</c:v>
                </c:pt>
                <c:pt idx="1080">
                  <c:v>0.74844699999999997</c:v>
                </c:pt>
                <c:pt idx="1081">
                  <c:v>0.75608200000000003</c:v>
                </c:pt>
                <c:pt idx="1082">
                  <c:v>0.75207500000000005</c:v>
                </c:pt>
                <c:pt idx="1083">
                  <c:v>0.76492400000000005</c:v>
                </c:pt>
                <c:pt idx="1084">
                  <c:v>0.75795299999999999</c:v>
                </c:pt>
                <c:pt idx="1085">
                  <c:v>0.8</c:v>
                </c:pt>
                <c:pt idx="1086">
                  <c:v>0.76424599999999998</c:v>
                </c:pt>
                <c:pt idx="1087">
                  <c:v>0.752583</c:v>
                </c:pt>
                <c:pt idx="1088">
                  <c:v>0.75960499999999997</c:v>
                </c:pt>
                <c:pt idx="1089">
                  <c:v>0.77724899999999997</c:v>
                </c:pt>
                <c:pt idx="1090">
                  <c:v>0.73770800000000003</c:v>
                </c:pt>
                <c:pt idx="1091">
                  <c:v>0.86410399999999998</c:v>
                </c:pt>
                <c:pt idx="1092">
                  <c:v>0.79661400000000004</c:v>
                </c:pt>
                <c:pt idx="1093">
                  <c:v>0.76765000000000005</c:v>
                </c:pt>
                <c:pt idx="1094">
                  <c:v>0.81617700000000004</c:v>
                </c:pt>
                <c:pt idx="1095">
                  <c:v>0.77652200000000005</c:v>
                </c:pt>
                <c:pt idx="1096">
                  <c:v>0.77305400000000002</c:v>
                </c:pt>
                <c:pt idx="1097">
                  <c:v>0.74634800000000001</c:v>
                </c:pt>
                <c:pt idx="1098">
                  <c:v>0.78989399999999999</c:v>
                </c:pt>
                <c:pt idx="1099">
                  <c:v>0.77526200000000001</c:v>
                </c:pt>
                <c:pt idx="1100">
                  <c:v>0.76207800000000003</c:v>
                </c:pt>
                <c:pt idx="1101">
                  <c:v>0.76184499999999999</c:v>
                </c:pt>
                <c:pt idx="1102">
                  <c:v>0.73737600000000003</c:v>
                </c:pt>
                <c:pt idx="1103">
                  <c:v>0.75551299999999999</c:v>
                </c:pt>
                <c:pt idx="1104">
                  <c:v>0.77931300000000003</c:v>
                </c:pt>
                <c:pt idx="1105">
                  <c:v>0.76582300000000003</c:v>
                </c:pt>
                <c:pt idx="1106">
                  <c:v>0.74766900000000003</c:v>
                </c:pt>
                <c:pt idx="1107">
                  <c:v>0.75525600000000004</c:v>
                </c:pt>
                <c:pt idx="1108">
                  <c:v>0.736043</c:v>
                </c:pt>
                <c:pt idx="1109">
                  <c:v>0.73775800000000002</c:v>
                </c:pt>
                <c:pt idx="1110">
                  <c:v>0.77768800000000005</c:v>
                </c:pt>
                <c:pt idx="1111">
                  <c:v>0.76340600000000003</c:v>
                </c:pt>
                <c:pt idx="1112">
                  <c:v>0.74292599999999998</c:v>
                </c:pt>
                <c:pt idx="1113">
                  <c:v>0.76410199999999995</c:v>
                </c:pt>
                <c:pt idx="1114">
                  <c:v>0.77497700000000003</c:v>
                </c:pt>
                <c:pt idx="1115">
                  <c:v>0.73810799999999999</c:v>
                </c:pt>
                <c:pt idx="1116">
                  <c:v>0.74629299999999998</c:v>
                </c:pt>
                <c:pt idx="1117">
                  <c:v>0.95683799999999997</c:v>
                </c:pt>
                <c:pt idx="1118">
                  <c:v>0.92841200000000002</c:v>
                </c:pt>
                <c:pt idx="1119">
                  <c:v>0.87672000000000005</c:v>
                </c:pt>
                <c:pt idx="1120">
                  <c:v>0.83338500000000004</c:v>
                </c:pt>
                <c:pt idx="1121">
                  <c:v>0.80949899999999997</c:v>
                </c:pt>
                <c:pt idx="1122">
                  <c:v>0.81021299999999996</c:v>
                </c:pt>
                <c:pt idx="1123">
                  <c:v>0.82967299999999999</c:v>
                </c:pt>
                <c:pt idx="1124">
                  <c:v>0.80157900000000004</c:v>
                </c:pt>
                <c:pt idx="1125">
                  <c:v>0.787412</c:v>
                </c:pt>
                <c:pt idx="1126">
                  <c:v>0.77208200000000005</c:v>
                </c:pt>
                <c:pt idx="1127">
                  <c:v>0.76339800000000002</c:v>
                </c:pt>
                <c:pt idx="1128">
                  <c:v>0.78397499999999998</c:v>
                </c:pt>
                <c:pt idx="1129">
                  <c:v>0.77251199999999998</c:v>
                </c:pt>
                <c:pt idx="1130">
                  <c:v>0.79278199999999999</c:v>
                </c:pt>
                <c:pt idx="1131">
                  <c:v>0.77209399999999995</c:v>
                </c:pt>
                <c:pt idx="1132">
                  <c:v>0.76882700000000004</c:v>
                </c:pt>
                <c:pt idx="1133">
                  <c:v>0.76755200000000001</c:v>
                </c:pt>
                <c:pt idx="1134">
                  <c:v>0.780497</c:v>
                </c:pt>
                <c:pt idx="1135">
                  <c:v>0.77237199999999995</c:v>
                </c:pt>
                <c:pt idx="1136">
                  <c:v>0.76153199999999999</c:v>
                </c:pt>
                <c:pt idx="1137">
                  <c:v>0.756606</c:v>
                </c:pt>
                <c:pt idx="1138">
                  <c:v>0.74758100000000005</c:v>
                </c:pt>
                <c:pt idx="1139">
                  <c:v>0.77178800000000003</c:v>
                </c:pt>
                <c:pt idx="1140">
                  <c:v>0.79120199999999996</c:v>
                </c:pt>
                <c:pt idx="1141">
                  <c:v>0.73021000000000003</c:v>
                </c:pt>
                <c:pt idx="1142">
                  <c:v>0.83485200000000004</c:v>
                </c:pt>
                <c:pt idx="1143">
                  <c:v>0.820523</c:v>
                </c:pt>
                <c:pt idx="1144">
                  <c:v>0.81412799999999996</c:v>
                </c:pt>
                <c:pt idx="1145">
                  <c:v>0.77222199999999996</c:v>
                </c:pt>
                <c:pt idx="1146">
                  <c:v>0.75891900000000001</c:v>
                </c:pt>
                <c:pt idx="1147">
                  <c:v>0.79743900000000001</c:v>
                </c:pt>
                <c:pt idx="1148">
                  <c:v>0.74507900000000005</c:v>
                </c:pt>
                <c:pt idx="1149">
                  <c:v>0.77417199999999997</c:v>
                </c:pt>
                <c:pt idx="1150">
                  <c:v>0.75905100000000003</c:v>
                </c:pt>
                <c:pt idx="1151">
                  <c:v>0.74524000000000001</c:v>
                </c:pt>
                <c:pt idx="1152">
                  <c:v>0.76336199999999999</c:v>
                </c:pt>
                <c:pt idx="1153">
                  <c:v>0.76663499999999996</c:v>
                </c:pt>
                <c:pt idx="1154">
                  <c:v>0.76054299999999997</c:v>
                </c:pt>
                <c:pt idx="1155">
                  <c:v>0.80006600000000005</c:v>
                </c:pt>
                <c:pt idx="1156">
                  <c:v>0.78586100000000003</c:v>
                </c:pt>
                <c:pt idx="1157">
                  <c:v>0.743927</c:v>
                </c:pt>
                <c:pt idx="1158">
                  <c:v>0.77863499999999997</c:v>
                </c:pt>
                <c:pt idx="1159">
                  <c:v>0.76440799999999998</c:v>
                </c:pt>
                <c:pt idx="1160">
                  <c:v>0.74355899999999997</c:v>
                </c:pt>
                <c:pt idx="1161">
                  <c:v>0.72991200000000001</c:v>
                </c:pt>
                <c:pt idx="1162">
                  <c:v>0.76571</c:v>
                </c:pt>
                <c:pt idx="1163">
                  <c:v>0.80740199999999995</c:v>
                </c:pt>
                <c:pt idx="1164">
                  <c:v>0.73657700000000004</c:v>
                </c:pt>
                <c:pt idx="1165">
                  <c:v>0.77154299999999998</c:v>
                </c:pt>
                <c:pt idx="1166">
                  <c:v>0.77325999999999995</c:v>
                </c:pt>
                <c:pt idx="1167">
                  <c:v>0.74626999999999999</c:v>
                </c:pt>
                <c:pt idx="1168">
                  <c:v>0.87781799999999999</c:v>
                </c:pt>
                <c:pt idx="1169">
                  <c:v>0.84011599999999997</c:v>
                </c:pt>
                <c:pt idx="1170">
                  <c:v>0.77516600000000002</c:v>
                </c:pt>
                <c:pt idx="1171">
                  <c:v>0.77905899999999995</c:v>
                </c:pt>
                <c:pt idx="1172">
                  <c:v>0.78641899999999998</c:v>
                </c:pt>
                <c:pt idx="1173">
                  <c:v>0.76817000000000002</c:v>
                </c:pt>
                <c:pt idx="1174">
                  <c:v>0.773752</c:v>
                </c:pt>
                <c:pt idx="1175">
                  <c:v>0.77493299999999998</c:v>
                </c:pt>
                <c:pt idx="1176">
                  <c:v>0.75588200000000005</c:v>
                </c:pt>
                <c:pt idx="1177">
                  <c:v>0.76574299999999995</c:v>
                </c:pt>
                <c:pt idx="1178">
                  <c:v>0.77693400000000001</c:v>
                </c:pt>
                <c:pt idx="1179">
                  <c:v>0.75036899999999995</c:v>
                </c:pt>
                <c:pt idx="1180">
                  <c:v>0.75341599999999997</c:v>
                </c:pt>
                <c:pt idx="1181">
                  <c:v>0.78113999999999995</c:v>
                </c:pt>
                <c:pt idx="1182">
                  <c:v>0.79424700000000004</c:v>
                </c:pt>
                <c:pt idx="1183">
                  <c:v>0.74157099999999998</c:v>
                </c:pt>
                <c:pt idx="1184">
                  <c:v>0.76228300000000004</c:v>
                </c:pt>
                <c:pt idx="1185">
                  <c:v>0.75661699999999998</c:v>
                </c:pt>
                <c:pt idx="1186">
                  <c:v>0.75312400000000002</c:v>
                </c:pt>
                <c:pt idx="1187">
                  <c:v>0.77928699999999995</c:v>
                </c:pt>
                <c:pt idx="1188">
                  <c:v>0.75919499999999995</c:v>
                </c:pt>
                <c:pt idx="1189">
                  <c:v>0.75013200000000002</c:v>
                </c:pt>
                <c:pt idx="1190">
                  <c:v>0.76949400000000001</c:v>
                </c:pt>
                <c:pt idx="1191">
                  <c:v>0.76120600000000005</c:v>
                </c:pt>
                <c:pt idx="1192">
                  <c:v>0.75296200000000002</c:v>
                </c:pt>
                <c:pt idx="1193">
                  <c:v>0.75453000000000003</c:v>
                </c:pt>
                <c:pt idx="1194">
                  <c:v>0.83688300000000004</c:v>
                </c:pt>
                <c:pt idx="1195">
                  <c:v>0.76507199999999997</c:v>
                </c:pt>
                <c:pt idx="1196">
                  <c:v>0.77907400000000004</c:v>
                </c:pt>
                <c:pt idx="1197">
                  <c:v>0.78079699999999996</c:v>
                </c:pt>
                <c:pt idx="1198">
                  <c:v>0.74328000000000005</c:v>
                </c:pt>
                <c:pt idx="1199">
                  <c:v>0.74753700000000001</c:v>
                </c:pt>
                <c:pt idx="1200">
                  <c:v>0.79804900000000001</c:v>
                </c:pt>
                <c:pt idx="1201">
                  <c:v>0.751807</c:v>
                </c:pt>
                <c:pt idx="1202">
                  <c:v>0.76097700000000001</c:v>
                </c:pt>
                <c:pt idx="1203">
                  <c:v>0.74861200000000006</c:v>
                </c:pt>
                <c:pt idx="1204">
                  <c:v>0.76951999999999998</c:v>
                </c:pt>
                <c:pt idx="1205">
                  <c:v>0.77755600000000002</c:v>
                </c:pt>
                <c:pt idx="1206">
                  <c:v>0.79747199999999996</c:v>
                </c:pt>
                <c:pt idx="1207">
                  <c:v>0.76642699999999997</c:v>
                </c:pt>
                <c:pt idx="1208">
                  <c:v>0.75520299999999996</c:v>
                </c:pt>
                <c:pt idx="1209">
                  <c:v>0.76695899999999995</c:v>
                </c:pt>
                <c:pt idx="1210">
                  <c:v>0.74191600000000002</c:v>
                </c:pt>
                <c:pt idx="1211">
                  <c:v>0.75367200000000001</c:v>
                </c:pt>
                <c:pt idx="1212">
                  <c:v>0.74763400000000002</c:v>
                </c:pt>
                <c:pt idx="1213">
                  <c:v>0.76249699999999998</c:v>
                </c:pt>
                <c:pt idx="1214">
                  <c:v>0.74062600000000001</c:v>
                </c:pt>
                <c:pt idx="1215">
                  <c:v>0.74346999999999996</c:v>
                </c:pt>
                <c:pt idx="1216">
                  <c:v>0.74774799999999997</c:v>
                </c:pt>
                <c:pt idx="1217">
                  <c:v>0.759108</c:v>
                </c:pt>
                <c:pt idx="1218">
                  <c:v>0.74463100000000004</c:v>
                </c:pt>
                <c:pt idx="1219">
                  <c:v>1.510907</c:v>
                </c:pt>
                <c:pt idx="1220">
                  <c:v>1.329367</c:v>
                </c:pt>
                <c:pt idx="1221">
                  <c:v>1.132498</c:v>
                </c:pt>
                <c:pt idx="1222">
                  <c:v>0.95584800000000003</c:v>
                </c:pt>
                <c:pt idx="1223">
                  <c:v>1.053285</c:v>
                </c:pt>
                <c:pt idx="1224">
                  <c:v>1.020848</c:v>
                </c:pt>
                <c:pt idx="1225">
                  <c:v>1.0124029999999999</c:v>
                </c:pt>
                <c:pt idx="1226">
                  <c:v>0.90656599999999998</c:v>
                </c:pt>
                <c:pt idx="1227">
                  <c:v>0.95134099999999999</c:v>
                </c:pt>
                <c:pt idx="1228">
                  <c:v>0.90164599999999995</c:v>
                </c:pt>
                <c:pt idx="1229">
                  <c:v>0.88570899999999997</c:v>
                </c:pt>
                <c:pt idx="1230">
                  <c:v>0.87397100000000005</c:v>
                </c:pt>
                <c:pt idx="1231">
                  <c:v>0.89035900000000001</c:v>
                </c:pt>
                <c:pt idx="1232">
                  <c:v>0.87320299999999995</c:v>
                </c:pt>
                <c:pt idx="1233">
                  <c:v>0.85520399999999996</c:v>
                </c:pt>
                <c:pt idx="1234">
                  <c:v>0.81987500000000002</c:v>
                </c:pt>
                <c:pt idx="1235">
                  <c:v>0.83853699999999998</c:v>
                </c:pt>
                <c:pt idx="1236">
                  <c:v>0.81392399999999998</c:v>
                </c:pt>
                <c:pt idx="1237">
                  <c:v>0.85664700000000005</c:v>
                </c:pt>
                <c:pt idx="1238">
                  <c:v>0.86172499999999996</c:v>
                </c:pt>
                <c:pt idx="1239">
                  <c:v>0.82991899999999996</c:v>
                </c:pt>
                <c:pt idx="1240">
                  <c:v>0.87081399999999998</c:v>
                </c:pt>
                <c:pt idx="1241">
                  <c:v>0.82360599999999995</c:v>
                </c:pt>
                <c:pt idx="1242">
                  <c:v>0.83033299999999999</c:v>
                </c:pt>
                <c:pt idx="1243">
                  <c:v>0.81817200000000001</c:v>
                </c:pt>
                <c:pt idx="1244">
                  <c:v>0.80708500000000005</c:v>
                </c:pt>
                <c:pt idx="1245">
                  <c:v>0.85877000000000003</c:v>
                </c:pt>
                <c:pt idx="1246">
                  <c:v>0.78932800000000003</c:v>
                </c:pt>
                <c:pt idx="1247">
                  <c:v>0.81404799999999999</c:v>
                </c:pt>
                <c:pt idx="1248">
                  <c:v>0.82053900000000002</c:v>
                </c:pt>
                <c:pt idx="1249">
                  <c:v>0.81952800000000003</c:v>
                </c:pt>
                <c:pt idx="1250">
                  <c:v>0.78508100000000003</c:v>
                </c:pt>
                <c:pt idx="1251">
                  <c:v>0.81932799999999995</c:v>
                </c:pt>
                <c:pt idx="1252">
                  <c:v>0.79942500000000005</c:v>
                </c:pt>
                <c:pt idx="1253">
                  <c:v>0.79074800000000001</c:v>
                </c:pt>
                <c:pt idx="1254">
                  <c:v>0.79938100000000001</c:v>
                </c:pt>
                <c:pt idx="1255">
                  <c:v>0.78055600000000003</c:v>
                </c:pt>
                <c:pt idx="1256">
                  <c:v>0.78214300000000003</c:v>
                </c:pt>
                <c:pt idx="1257">
                  <c:v>0.76350600000000002</c:v>
                </c:pt>
                <c:pt idx="1258">
                  <c:v>0.79153499999999999</c:v>
                </c:pt>
                <c:pt idx="1259">
                  <c:v>0.79062900000000003</c:v>
                </c:pt>
                <c:pt idx="1260">
                  <c:v>0.77841099999999996</c:v>
                </c:pt>
                <c:pt idx="1261">
                  <c:v>0.79037900000000005</c:v>
                </c:pt>
                <c:pt idx="1262">
                  <c:v>0.79893899999999995</c:v>
                </c:pt>
                <c:pt idx="1263">
                  <c:v>0.78627599999999997</c:v>
                </c:pt>
                <c:pt idx="1264">
                  <c:v>0.78208599999999995</c:v>
                </c:pt>
                <c:pt idx="1265">
                  <c:v>0.77488000000000001</c:v>
                </c:pt>
                <c:pt idx="1266">
                  <c:v>0.79967699999999997</c:v>
                </c:pt>
                <c:pt idx="1267">
                  <c:v>0.77349800000000002</c:v>
                </c:pt>
                <c:pt idx="1268">
                  <c:v>0.79756700000000003</c:v>
                </c:pt>
                <c:pt idx="1269">
                  <c:v>0.76350499999999999</c:v>
                </c:pt>
                <c:pt idx="1270">
                  <c:v>0.90519799999999995</c:v>
                </c:pt>
                <c:pt idx="1271">
                  <c:v>0.85569099999999998</c:v>
                </c:pt>
                <c:pt idx="1272">
                  <c:v>0.81867500000000004</c:v>
                </c:pt>
                <c:pt idx="1273">
                  <c:v>0.79932599999999998</c:v>
                </c:pt>
                <c:pt idx="1274">
                  <c:v>0.76791399999999999</c:v>
                </c:pt>
                <c:pt idx="1275">
                  <c:v>0.76727800000000002</c:v>
                </c:pt>
                <c:pt idx="1276">
                  <c:v>0.77870499999999998</c:v>
                </c:pt>
                <c:pt idx="1277">
                  <c:v>0.78600800000000004</c:v>
                </c:pt>
                <c:pt idx="1278">
                  <c:v>0.75876100000000002</c:v>
                </c:pt>
                <c:pt idx="1279">
                  <c:v>0.766571</c:v>
                </c:pt>
                <c:pt idx="1280">
                  <c:v>0.74573299999999998</c:v>
                </c:pt>
                <c:pt idx="1281">
                  <c:v>0.76074699999999995</c:v>
                </c:pt>
                <c:pt idx="1282">
                  <c:v>0.77875499999999998</c:v>
                </c:pt>
                <c:pt idx="1283">
                  <c:v>0.80355100000000002</c:v>
                </c:pt>
                <c:pt idx="1284">
                  <c:v>0.75619899999999995</c:v>
                </c:pt>
                <c:pt idx="1285">
                  <c:v>0.75605599999999995</c:v>
                </c:pt>
                <c:pt idx="1286">
                  <c:v>0.80226699999999995</c:v>
                </c:pt>
                <c:pt idx="1287">
                  <c:v>0.74331499999999995</c:v>
                </c:pt>
                <c:pt idx="1288">
                  <c:v>0.76083599999999996</c:v>
                </c:pt>
                <c:pt idx="1289">
                  <c:v>0.74316499999999996</c:v>
                </c:pt>
                <c:pt idx="1290">
                  <c:v>0.78868499999999997</c:v>
                </c:pt>
                <c:pt idx="1291">
                  <c:v>0.77372700000000005</c:v>
                </c:pt>
                <c:pt idx="1292">
                  <c:v>0.75873800000000002</c:v>
                </c:pt>
                <c:pt idx="1293">
                  <c:v>0.76380800000000004</c:v>
                </c:pt>
                <c:pt idx="1294">
                  <c:v>0.76885199999999998</c:v>
                </c:pt>
                <c:pt idx="1295">
                  <c:v>0.73585699999999998</c:v>
                </c:pt>
                <c:pt idx="1296">
                  <c:v>0.79290099999999997</c:v>
                </c:pt>
                <c:pt idx="1297">
                  <c:v>0.78341499999999997</c:v>
                </c:pt>
                <c:pt idx="1298">
                  <c:v>0.75917000000000001</c:v>
                </c:pt>
                <c:pt idx="1299">
                  <c:v>0.78171000000000002</c:v>
                </c:pt>
                <c:pt idx="1300">
                  <c:v>0.80111299999999996</c:v>
                </c:pt>
                <c:pt idx="1301">
                  <c:v>0.760571</c:v>
                </c:pt>
                <c:pt idx="1302">
                  <c:v>0.77218699999999996</c:v>
                </c:pt>
                <c:pt idx="1303">
                  <c:v>0.75636000000000003</c:v>
                </c:pt>
                <c:pt idx="1304">
                  <c:v>0.743344</c:v>
                </c:pt>
                <c:pt idx="1305">
                  <c:v>0.786825</c:v>
                </c:pt>
                <c:pt idx="1306">
                  <c:v>0.75168999999999997</c:v>
                </c:pt>
                <c:pt idx="1307">
                  <c:v>0.79984599999999995</c:v>
                </c:pt>
                <c:pt idx="1308">
                  <c:v>0.73354600000000003</c:v>
                </c:pt>
                <c:pt idx="1309">
                  <c:v>0.79840699999999998</c:v>
                </c:pt>
                <c:pt idx="1310">
                  <c:v>0.76654599999999995</c:v>
                </c:pt>
                <c:pt idx="1311">
                  <c:v>0.74200299999999997</c:v>
                </c:pt>
                <c:pt idx="1312">
                  <c:v>0.76077600000000001</c:v>
                </c:pt>
                <c:pt idx="1313">
                  <c:v>0.73819400000000002</c:v>
                </c:pt>
                <c:pt idx="1314">
                  <c:v>0.775949</c:v>
                </c:pt>
                <c:pt idx="1315">
                  <c:v>0.77002000000000004</c:v>
                </c:pt>
                <c:pt idx="1316">
                  <c:v>0.76607000000000003</c:v>
                </c:pt>
                <c:pt idx="1317">
                  <c:v>0.74365800000000004</c:v>
                </c:pt>
                <c:pt idx="1318">
                  <c:v>0.75258899999999995</c:v>
                </c:pt>
                <c:pt idx="1319">
                  <c:v>0.75486500000000001</c:v>
                </c:pt>
                <c:pt idx="1320">
                  <c:v>0.74895299999999998</c:v>
                </c:pt>
                <c:pt idx="1321">
                  <c:v>0.77779600000000004</c:v>
                </c:pt>
                <c:pt idx="1322">
                  <c:v>0.968248</c:v>
                </c:pt>
                <c:pt idx="1323">
                  <c:v>0.87371200000000004</c:v>
                </c:pt>
                <c:pt idx="1324">
                  <c:v>0.87968800000000003</c:v>
                </c:pt>
                <c:pt idx="1325">
                  <c:v>0.824596</c:v>
                </c:pt>
                <c:pt idx="1326">
                  <c:v>0.80114099999999999</c:v>
                </c:pt>
                <c:pt idx="1327">
                  <c:v>0.77873700000000001</c:v>
                </c:pt>
                <c:pt idx="1328">
                  <c:v>0.77769699999999997</c:v>
                </c:pt>
                <c:pt idx="1329">
                  <c:v>0.810747</c:v>
                </c:pt>
                <c:pt idx="1330">
                  <c:v>0.80312399999999995</c:v>
                </c:pt>
                <c:pt idx="1331">
                  <c:v>0.80692200000000003</c:v>
                </c:pt>
                <c:pt idx="1332">
                  <c:v>0.77285400000000004</c:v>
                </c:pt>
                <c:pt idx="1333">
                  <c:v>0.764872</c:v>
                </c:pt>
                <c:pt idx="1334">
                  <c:v>0.80396699999999999</c:v>
                </c:pt>
                <c:pt idx="1335">
                  <c:v>0.77771800000000002</c:v>
                </c:pt>
                <c:pt idx="1336">
                  <c:v>0.76180700000000001</c:v>
                </c:pt>
                <c:pt idx="1337">
                  <c:v>0.753579</c:v>
                </c:pt>
                <c:pt idx="1338">
                  <c:v>0.76530399999999998</c:v>
                </c:pt>
                <c:pt idx="1339">
                  <c:v>0.78043099999999999</c:v>
                </c:pt>
                <c:pt idx="1340">
                  <c:v>0.75593600000000005</c:v>
                </c:pt>
                <c:pt idx="1341">
                  <c:v>0.75769399999999998</c:v>
                </c:pt>
                <c:pt idx="1342">
                  <c:v>0.74547300000000005</c:v>
                </c:pt>
                <c:pt idx="1343">
                  <c:v>0.76806700000000006</c:v>
                </c:pt>
                <c:pt idx="1344">
                  <c:v>0.74424500000000005</c:v>
                </c:pt>
                <c:pt idx="1345">
                  <c:v>0.76535399999999998</c:v>
                </c:pt>
                <c:pt idx="1346">
                  <c:v>0.74995100000000003</c:v>
                </c:pt>
                <c:pt idx="1347">
                  <c:v>0.83375100000000002</c:v>
                </c:pt>
                <c:pt idx="1348">
                  <c:v>0.78679600000000005</c:v>
                </c:pt>
                <c:pt idx="1349">
                  <c:v>0.77722100000000005</c:v>
                </c:pt>
                <c:pt idx="1350">
                  <c:v>0.74326800000000004</c:v>
                </c:pt>
                <c:pt idx="1351">
                  <c:v>0.76315299999999997</c:v>
                </c:pt>
                <c:pt idx="1352">
                  <c:v>0.74101300000000003</c:v>
                </c:pt>
                <c:pt idx="1353">
                  <c:v>0.74338400000000004</c:v>
                </c:pt>
                <c:pt idx="1354">
                  <c:v>0.74713700000000005</c:v>
                </c:pt>
                <c:pt idx="1355">
                  <c:v>0.74256299999999997</c:v>
                </c:pt>
                <c:pt idx="1356">
                  <c:v>0.74282800000000004</c:v>
                </c:pt>
                <c:pt idx="1357">
                  <c:v>0.73874799999999996</c:v>
                </c:pt>
                <c:pt idx="1358">
                  <c:v>0.74156900000000003</c:v>
                </c:pt>
                <c:pt idx="1359">
                  <c:v>0.73110299999999995</c:v>
                </c:pt>
                <c:pt idx="1360">
                  <c:v>0.77096299999999995</c:v>
                </c:pt>
                <c:pt idx="1361">
                  <c:v>0.74647200000000002</c:v>
                </c:pt>
                <c:pt idx="1362">
                  <c:v>0.75683100000000003</c:v>
                </c:pt>
                <c:pt idx="1363">
                  <c:v>0.76378699999999999</c:v>
                </c:pt>
                <c:pt idx="1364">
                  <c:v>0.75633899999999998</c:v>
                </c:pt>
                <c:pt idx="1365">
                  <c:v>0.74315900000000001</c:v>
                </c:pt>
                <c:pt idx="1366">
                  <c:v>0.77463000000000004</c:v>
                </c:pt>
                <c:pt idx="1367">
                  <c:v>0.78059299999999998</c:v>
                </c:pt>
                <c:pt idx="1368">
                  <c:v>0.758992</c:v>
                </c:pt>
                <c:pt idx="1369">
                  <c:v>0.75204800000000005</c:v>
                </c:pt>
                <c:pt idx="1370">
                  <c:v>0.75504300000000002</c:v>
                </c:pt>
                <c:pt idx="1371">
                  <c:v>0.74741900000000006</c:v>
                </c:pt>
                <c:pt idx="1372">
                  <c:v>0.73080599999999996</c:v>
                </c:pt>
                <c:pt idx="1373">
                  <c:v>0.87956999999999996</c:v>
                </c:pt>
                <c:pt idx="1374">
                  <c:v>0.79336200000000001</c:v>
                </c:pt>
                <c:pt idx="1375">
                  <c:v>0.78239700000000001</c:v>
                </c:pt>
                <c:pt idx="1376">
                  <c:v>0.78049100000000005</c:v>
                </c:pt>
                <c:pt idx="1377">
                  <c:v>0.75777799999999995</c:v>
                </c:pt>
                <c:pt idx="1378">
                  <c:v>0.76333399999999996</c:v>
                </c:pt>
                <c:pt idx="1379">
                  <c:v>0.77603100000000003</c:v>
                </c:pt>
                <c:pt idx="1380">
                  <c:v>0.74824299999999999</c:v>
                </c:pt>
                <c:pt idx="1381">
                  <c:v>0.76383199999999996</c:v>
                </c:pt>
                <c:pt idx="1382">
                  <c:v>0.76590000000000003</c:v>
                </c:pt>
                <c:pt idx="1383">
                  <c:v>0.74856999999999996</c:v>
                </c:pt>
                <c:pt idx="1384">
                  <c:v>0.75923600000000002</c:v>
                </c:pt>
                <c:pt idx="1385">
                  <c:v>0.73484099999999997</c:v>
                </c:pt>
                <c:pt idx="1386">
                  <c:v>0.75614300000000001</c:v>
                </c:pt>
                <c:pt idx="1387">
                  <c:v>0.74501700000000004</c:v>
                </c:pt>
                <c:pt idx="1388">
                  <c:v>0.72287599999999996</c:v>
                </c:pt>
                <c:pt idx="1389">
                  <c:v>0.728661</c:v>
                </c:pt>
                <c:pt idx="1390">
                  <c:v>0.77098900000000004</c:v>
                </c:pt>
                <c:pt idx="1391">
                  <c:v>0.74177300000000002</c:v>
                </c:pt>
                <c:pt idx="1392">
                  <c:v>0.75497499999999995</c:v>
                </c:pt>
                <c:pt idx="1393">
                  <c:v>0.74678100000000003</c:v>
                </c:pt>
                <c:pt idx="1394">
                  <c:v>0.73785500000000004</c:v>
                </c:pt>
                <c:pt idx="1395">
                  <c:v>0.73372199999999999</c:v>
                </c:pt>
                <c:pt idx="1396">
                  <c:v>0.75226300000000001</c:v>
                </c:pt>
                <c:pt idx="1397">
                  <c:v>0.76182700000000003</c:v>
                </c:pt>
                <c:pt idx="1398">
                  <c:v>0.821407</c:v>
                </c:pt>
                <c:pt idx="1399">
                  <c:v>0.78786500000000004</c:v>
                </c:pt>
                <c:pt idx="1400">
                  <c:v>0.74864699999999995</c:v>
                </c:pt>
                <c:pt idx="1401">
                  <c:v>0.74360099999999996</c:v>
                </c:pt>
                <c:pt idx="1402">
                  <c:v>0.75872700000000004</c:v>
                </c:pt>
                <c:pt idx="1403">
                  <c:v>0.74776200000000004</c:v>
                </c:pt>
                <c:pt idx="1404">
                  <c:v>0.75614499999999996</c:v>
                </c:pt>
                <c:pt idx="1405">
                  <c:v>0.76599499999999998</c:v>
                </c:pt>
                <c:pt idx="1406">
                  <c:v>0.75665800000000005</c:v>
                </c:pt>
                <c:pt idx="1407">
                  <c:v>0.74785699999999999</c:v>
                </c:pt>
                <c:pt idx="1408">
                  <c:v>0.76319300000000001</c:v>
                </c:pt>
                <c:pt idx="1409">
                  <c:v>0.72725700000000004</c:v>
                </c:pt>
                <c:pt idx="1410">
                  <c:v>0.73866600000000004</c:v>
                </c:pt>
                <c:pt idx="1411">
                  <c:v>0.78471100000000005</c:v>
                </c:pt>
                <c:pt idx="1412">
                  <c:v>0.75213399999999997</c:v>
                </c:pt>
                <c:pt idx="1413">
                  <c:v>0.76538499999999998</c:v>
                </c:pt>
                <c:pt idx="1414">
                  <c:v>0.75415100000000002</c:v>
                </c:pt>
                <c:pt idx="1415">
                  <c:v>0.76561999999999997</c:v>
                </c:pt>
                <c:pt idx="1416">
                  <c:v>0.76381699999999997</c:v>
                </c:pt>
                <c:pt idx="1417">
                  <c:v>0.73606300000000002</c:v>
                </c:pt>
                <c:pt idx="1418">
                  <c:v>0.77459999999999996</c:v>
                </c:pt>
                <c:pt idx="1419">
                  <c:v>0.74848899999999996</c:v>
                </c:pt>
                <c:pt idx="1420">
                  <c:v>0.72236299999999998</c:v>
                </c:pt>
                <c:pt idx="1421">
                  <c:v>0.76315599999999995</c:v>
                </c:pt>
                <c:pt idx="1422">
                  <c:v>0.74285400000000001</c:v>
                </c:pt>
                <c:pt idx="1423">
                  <c:v>0.74467899999999998</c:v>
                </c:pt>
                <c:pt idx="1424">
                  <c:v>1.20137</c:v>
                </c:pt>
                <c:pt idx="1425">
                  <c:v>0.96440000000000003</c:v>
                </c:pt>
                <c:pt idx="1426">
                  <c:v>0.93381700000000001</c:v>
                </c:pt>
                <c:pt idx="1427">
                  <c:v>0.87298799999999999</c:v>
                </c:pt>
                <c:pt idx="1428">
                  <c:v>0.90584100000000001</c:v>
                </c:pt>
                <c:pt idx="1429">
                  <c:v>0.88593999999999995</c:v>
                </c:pt>
                <c:pt idx="1430">
                  <c:v>0.84645700000000001</c:v>
                </c:pt>
                <c:pt idx="1431">
                  <c:v>0.86163100000000004</c:v>
                </c:pt>
                <c:pt idx="1432">
                  <c:v>0.80455100000000002</c:v>
                </c:pt>
                <c:pt idx="1433">
                  <c:v>0.82215800000000006</c:v>
                </c:pt>
                <c:pt idx="1434">
                  <c:v>0.784945</c:v>
                </c:pt>
                <c:pt idx="1435">
                  <c:v>0.79578000000000004</c:v>
                </c:pt>
                <c:pt idx="1436">
                  <c:v>0.794462</c:v>
                </c:pt>
                <c:pt idx="1437">
                  <c:v>0.80829300000000004</c:v>
                </c:pt>
                <c:pt idx="1438">
                  <c:v>0.77836399999999994</c:v>
                </c:pt>
                <c:pt idx="1439">
                  <c:v>0.83038999999999996</c:v>
                </c:pt>
                <c:pt idx="1440">
                  <c:v>0.77157900000000001</c:v>
                </c:pt>
                <c:pt idx="1441">
                  <c:v>0.79069199999999995</c:v>
                </c:pt>
                <c:pt idx="1442">
                  <c:v>0.76846300000000001</c:v>
                </c:pt>
                <c:pt idx="1443">
                  <c:v>0.80440100000000003</c:v>
                </c:pt>
                <c:pt idx="1444">
                  <c:v>0.80437099999999995</c:v>
                </c:pt>
                <c:pt idx="1445">
                  <c:v>0.75889799999999996</c:v>
                </c:pt>
                <c:pt idx="1446">
                  <c:v>0.76995100000000005</c:v>
                </c:pt>
                <c:pt idx="1447">
                  <c:v>0.75783800000000001</c:v>
                </c:pt>
                <c:pt idx="1448">
                  <c:v>0.79465799999999998</c:v>
                </c:pt>
                <c:pt idx="1449">
                  <c:v>0.733568</c:v>
                </c:pt>
                <c:pt idx="1450">
                  <c:v>0.78361499999999995</c:v>
                </c:pt>
                <c:pt idx="1451">
                  <c:v>0.78671800000000003</c:v>
                </c:pt>
                <c:pt idx="1452">
                  <c:v>0.76998299999999997</c:v>
                </c:pt>
                <c:pt idx="1453">
                  <c:v>0.736456</c:v>
                </c:pt>
                <c:pt idx="1454">
                  <c:v>0.75788599999999995</c:v>
                </c:pt>
                <c:pt idx="1455">
                  <c:v>0.73250599999999999</c:v>
                </c:pt>
                <c:pt idx="1456">
                  <c:v>0.746757</c:v>
                </c:pt>
                <c:pt idx="1457">
                  <c:v>0.80312099999999997</c:v>
                </c:pt>
                <c:pt idx="1458">
                  <c:v>0.73809800000000003</c:v>
                </c:pt>
                <c:pt idx="1459">
                  <c:v>0.76254500000000003</c:v>
                </c:pt>
                <c:pt idx="1460">
                  <c:v>0.74726700000000001</c:v>
                </c:pt>
                <c:pt idx="1461">
                  <c:v>0.73300500000000002</c:v>
                </c:pt>
                <c:pt idx="1462">
                  <c:v>0.79436899999999999</c:v>
                </c:pt>
                <c:pt idx="1463">
                  <c:v>0.78702899999999998</c:v>
                </c:pt>
                <c:pt idx="1464">
                  <c:v>0.76679299999999995</c:v>
                </c:pt>
                <c:pt idx="1465">
                  <c:v>0.74840600000000002</c:v>
                </c:pt>
                <c:pt idx="1466">
                  <c:v>0.73992599999999997</c:v>
                </c:pt>
                <c:pt idx="1467">
                  <c:v>0.76279699999999995</c:v>
                </c:pt>
                <c:pt idx="1468">
                  <c:v>0.72530300000000003</c:v>
                </c:pt>
                <c:pt idx="1469">
                  <c:v>0.77277600000000002</c:v>
                </c:pt>
                <c:pt idx="1470">
                  <c:v>0.765204</c:v>
                </c:pt>
                <c:pt idx="1471">
                  <c:v>0.72060400000000002</c:v>
                </c:pt>
                <c:pt idx="1472">
                  <c:v>0.73771600000000004</c:v>
                </c:pt>
                <c:pt idx="1473">
                  <c:v>0.72994800000000004</c:v>
                </c:pt>
                <c:pt idx="1474">
                  <c:v>0.72653299999999998</c:v>
                </c:pt>
                <c:pt idx="1475">
                  <c:v>0.91537900000000005</c:v>
                </c:pt>
                <c:pt idx="1476">
                  <c:v>0.78520299999999998</c:v>
                </c:pt>
                <c:pt idx="1477">
                  <c:v>0.79419499999999998</c:v>
                </c:pt>
                <c:pt idx="1478">
                  <c:v>0.77882200000000001</c:v>
                </c:pt>
                <c:pt idx="1479">
                  <c:v>0.78062299999999996</c:v>
                </c:pt>
                <c:pt idx="1480">
                  <c:v>0.75276799999999999</c:v>
                </c:pt>
                <c:pt idx="1481">
                  <c:v>0.74585500000000005</c:v>
                </c:pt>
                <c:pt idx="1482">
                  <c:v>0.780165</c:v>
                </c:pt>
                <c:pt idx="1483">
                  <c:v>0.73886200000000002</c:v>
                </c:pt>
                <c:pt idx="1484">
                  <c:v>0.74436199999999997</c:v>
                </c:pt>
                <c:pt idx="1485">
                  <c:v>0.77233799999999997</c:v>
                </c:pt>
                <c:pt idx="1486">
                  <c:v>0.73443499999999995</c:v>
                </c:pt>
                <c:pt idx="1487">
                  <c:v>0.77927999999999997</c:v>
                </c:pt>
                <c:pt idx="1488">
                  <c:v>0.76651199999999997</c:v>
                </c:pt>
                <c:pt idx="1489">
                  <c:v>0.77875300000000003</c:v>
                </c:pt>
                <c:pt idx="1490">
                  <c:v>0.74309899999999995</c:v>
                </c:pt>
                <c:pt idx="1491">
                  <c:v>0.75103500000000001</c:v>
                </c:pt>
                <c:pt idx="1492">
                  <c:v>0.72601800000000005</c:v>
                </c:pt>
                <c:pt idx="1493">
                  <c:v>0.73270800000000003</c:v>
                </c:pt>
                <c:pt idx="1494">
                  <c:v>0.74880500000000005</c:v>
                </c:pt>
                <c:pt idx="1495">
                  <c:v>0.74615200000000004</c:v>
                </c:pt>
                <c:pt idx="1496">
                  <c:v>0.74474799999999997</c:v>
                </c:pt>
                <c:pt idx="1497">
                  <c:v>0.73042300000000004</c:v>
                </c:pt>
                <c:pt idx="1498">
                  <c:v>0.70887699999999998</c:v>
                </c:pt>
                <c:pt idx="1499">
                  <c:v>0.75850399999999996</c:v>
                </c:pt>
                <c:pt idx="1500">
                  <c:v>0.70811999999999997</c:v>
                </c:pt>
                <c:pt idx="1501">
                  <c:v>0.77231000000000005</c:v>
                </c:pt>
                <c:pt idx="1502">
                  <c:v>0.74758999999999998</c:v>
                </c:pt>
                <c:pt idx="1503">
                  <c:v>0.75835900000000001</c:v>
                </c:pt>
                <c:pt idx="1504">
                  <c:v>0.74563500000000005</c:v>
                </c:pt>
                <c:pt idx="1505">
                  <c:v>0.76352799999999998</c:v>
                </c:pt>
                <c:pt idx="1506">
                  <c:v>0.75648099999999996</c:v>
                </c:pt>
                <c:pt idx="1507">
                  <c:v>0.76492199999999999</c:v>
                </c:pt>
                <c:pt idx="1508">
                  <c:v>0.74841500000000005</c:v>
                </c:pt>
                <c:pt idx="1509">
                  <c:v>0.76244699999999999</c:v>
                </c:pt>
                <c:pt idx="1510">
                  <c:v>0.73429599999999995</c:v>
                </c:pt>
                <c:pt idx="1511">
                  <c:v>0.74180400000000002</c:v>
                </c:pt>
                <c:pt idx="1512">
                  <c:v>0.710534</c:v>
                </c:pt>
                <c:pt idx="1513">
                  <c:v>0.71887699999999999</c:v>
                </c:pt>
                <c:pt idx="1514">
                  <c:v>0.74531499999999995</c:v>
                </c:pt>
                <c:pt idx="1515">
                  <c:v>0.73949500000000001</c:v>
                </c:pt>
                <c:pt idx="1516">
                  <c:v>0.73176799999999997</c:v>
                </c:pt>
                <c:pt idx="1517">
                  <c:v>0.73176300000000005</c:v>
                </c:pt>
                <c:pt idx="1518">
                  <c:v>0.74785500000000005</c:v>
                </c:pt>
                <c:pt idx="1519">
                  <c:v>0.72578799999999999</c:v>
                </c:pt>
                <c:pt idx="1520">
                  <c:v>0.74239900000000003</c:v>
                </c:pt>
                <c:pt idx="1521">
                  <c:v>0.71515099999999998</c:v>
                </c:pt>
                <c:pt idx="1522">
                  <c:v>0.72381700000000004</c:v>
                </c:pt>
                <c:pt idx="1523">
                  <c:v>0.75905800000000001</c:v>
                </c:pt>
                <c:pt idx="1524">
                  <c:v>0.75515200000000005</c:v>
                </c:pt>
                <c:pt idx="1525">
                  <c:v>0.72615200000000002</c:v>
                </c:pt>
                <c:pt idx="1526">
                  <c:v>1.034195</c:v>
                </c:pt>
                <c:pt idx="1527">
                  <c:v>0.88085500000000005</c:v>
                </c:pt>
                <c:pt idx="1528">
                  <c:v>0.88339100000000004</c:v>
                </c:pt>
                <c:pt idx="1529">
                  <c:v>0.84403799999999995</c:v>
                </c:pt>
                <c:pt idx="1530">
                  <c:v>0.83350599999999997</c:v>
                </c:pt>
                <c:pt idx="1531">
                  <c:v>0.76566999999999996</c:v>
                </c:pt>
                <c:pt idx="1532">
                  <c:v>0.77369900000000003</c:v>
                </c:pt>
                <c:pt idx="1533">
                  <c:v>0.78151400000000004</c:v>
                </c:pt>
                <c:pt idx="1534">
                  <c:v>0.76802099999999995</c:v>
                </c:pt>
                <c:pt idx="1535">
                  <c:v>0.76190599999999997</c:v>
                </c:pt>
                <c:pt idx="1536">
                  <c:v>0.77170700000000003</c:v>
                </c:pt>
                <c:pt idx="1537">
                  <c:v>0.74625699999999995</c:v>
                </c:pt>
                <c:pt idx="1538">
                  <c:v>0.73550199999999999</c:v>
                </c:pt>
                <c:pt idx="1539">
                  <c:v>0.77970700000000004</c:v>
                </c:pt>
                <c:pt idx="1540">
                  <c:v>0.76931000000000005</c:v>
                </c:pt>
                <c:pt idx="1541">
                  <c:v>0.74490699999999999</c:v>
                </c:pt>
                <c:pt idx="1542">
                  <c:v>0.75605199999999995</c:v>
                </c:pt>
                <c:pt idx="1543">
                  <c:v>0.78312300000000001</c:v>
                </c:pt>
                <c:pt idx="1544">
                  <c:v>0.721916</c:v>
                </c:pt>
                <c:pt idx="1545">
                  <c:v>0.74117599999999995</c:v>
                </c:pt>
                <c:pt idx="1546">
                  <c:v>0.75329500000000005</c:v>
                </c:pt>
                <c:pt idx="1547">
                  <c:v>0.76360899999999998</c:v>
                </c:pt>
                <c:pt idx="1548">
                  <c:v>0.74783699999999997</c:v>
                </c:pt>
                <c:pt idx="1549">
                  <c:v>0.72546500000000003</c:v>
                </c:pt>
                <c:pt idx="1550">
                  <c:v>0.72256900000000002</c:v>
                </c:pt>
                <c:pt idx="1551">
                  <c:v>0.76355499999999998</c:v>
                </c:pt>
                <c:pt idx="1552">
                  <c:v>0.78991599999999995</c:v>
                </c:pt>
                <c:pt idx="1553">
                  <c:v>0.77177499999999999</c:v>
                </c:pt>
                <c:pt idx="1554">
                  <c:v>0.76466599999999996</c:v>
                </c:pt>
                <c:pt idx="1555">
                  <c:v>0.73912299999999997</c:v>
                </c:pt>
                <c:pt idx="1556">
                  <c:v>0.73615900000000001</c:v>
                </c:pt>
                <c:pt idx="1557">
                  <c:v>0.75539699999999999</c:v>
                </c:pt>
                <c:pt idx="1558">
                  <c:v>0.743977</c:v>
                </c:pt>
                <c:pt idx="1559">
                  <c:v>0.75275700000000001</c:v>
                </c:pt>
                <c:pt idx="1560">
                  <c:v>0.732402</c:v>
                </c:pt>
                <c:pt idx="1561">
                  <c:v>0.71867899999999996</c:v>
                </c:pt>
                <c:pt idx="1562">
                  <c:v>0.74347799999999997</c:v>
                </c:pt>
                <c:pt idx="1563">
                  <c:v>0.73554900000000001</c:v>
                </c:pt>
                <c:pt idx="1564">
                  <c:v>0.70356600000000002</c:v>
                </c:pt>
                <c:pt idx="1565">
                  <c:v>0.79344199999999998</c:v>
                </c:pt>
                <c:pt idx="1566">
                  <c:v>0.75035300000000005</c:v>
                </c:pt>
                <c:pt idx="1567">
                  <c:v>0.75962200000000002</c:v>
                </c:pt>
                <c:pt idx="1568">
                  <c:v>0.73003600000000002</c:v>
                </c:pt>
                <c:pt idx="1569">
                  <c:v>0.71689899999999995</c:v>
                </c:pt>
                <c:pt idx="1570">
                  <c:v>0.70687699999999998</c:v>
                </c:pt>
                <c:pt idx="1571">
                  <c:v>0.74720399999999998</c:v>
                </c:pt>
                <c:pt idx="1572">
                  <c:v>0.75746999999999998</c:v>
                </c:pt>
                <c:pt idx="1573">
                  <c:v>0.74006099999999997</c:v>
                </c:pt>
                <c:pt idx="1574">
                  <c:v>0.72890299999999997</c:v>
                </c:pt>
                <c:pt idx="1575">
                  <c:v>0.732375</c:v>
                </c:pt>
                <c:pt idx="1576">
                  <c:v>0.750224</c:v>
                </c:pt>
                <c:pt idx="1577">
                  <c:v>0.70824699999999996</c:v>
                </c:pt>
                <c:pt idx="1578">
                  <c:v>0.79594799999999999</c:v>
                </c:pt>
                <c:pt idx="1579">
                  <c:v>0.79658099999999998</c:v>
                </c:pt>
                <c:pt idx="1580">
                  <c:v>0.76913900000000002</c:v>
                </c:pt>
                <c:pt idx="1581">
                  <c:v>0.80802799999999997</c:v>
                </c:pt>
                <c:pt idx="1582">
                  <c:v>0.73961299999999996</c:v>
                </c:pt>
                <c:pt idx="1583">
                  <c:v>0.762374</c:v>
                </c:pt>
                <c:pt idx="1584">
                  <c:v>0.75453599999999998</c:v>
                </c:pt>
                <c:pt idx="1585">
                  <c:v>0.74757099999999999</c:v>
                </c:pt>
                <c:pt idx="1586">
                  <c:v>0.75024299999999999</c:v>
                </c:pt>
                <c:pt idx="1587">
                  <c:v>0.752413</c:v>
                </c:pt>
                <c:pt idx="1588">
                  <c:v>0.73671200000000003</c:v>
                </c:pt>
                <c:pt idx="1589">
                  <c:v>0.72890999999999995</c:v>
                </c:pt>
                <c:pt idx="1590">
                  <c:v>0.78393599999999997</c:v>
                </c:pt>
                <c:pt idx="1591">
                  <c:v>0.75068699999999999</c:v>
                </c:pt>
                <c:pt idx="1592">
                  <c:v>0.74617599999999995</c:v>
                </c:pt>
                <c:pt idx="1593">
                  <c:v>0.74377099999999996</c:v>
                </c:pt>
                <c:pt idx="1594">
                  <c:v>0.74263100000000004</c:v>
                </c:pt>
                <c:pt idx="1595">
                  <c:v>0.73919800000000002</c:v>
                </c:pt>
                <c:pt idx="1596">
                  <c:v>0.74452099999999999</c:v>
                </c:pt>
                <c:pt idx="1597">
                  <c:v>0.76730299999999996</c:v>
                </c:pt>
                <c:pt idx="1598">
                  <c:v>0.71963900000000003</c:v>
                </c:pt>
                <c:pt idx="1599">
                  <c:v>0.72792900000000005</c:v>
                </c:pt>
                <c:pt idx="1600">
                  <c:v>0.74612000000000001</c:v>
                </c:pt>
                <c:pt idx="1601">
                  <c:v>0.73259300000000005</c:v>
                </c:pt>
                <c:pt idx="1602">
                  <c:v>0.74928700000000004</c:v>
                </c:pt>
                <c:pt idx="1603">
                  <c:v>0.80985499999999999</c:v>
                </c:pt>
                <c:pt idx="1604">
                  <c:v>0.782277</c:v>
                </c:pt>
                <c:pt idx="1605">
                  <c:v>0.73989899999999997</c:v>
                </c:pt>
                <c:pt idx="1606">
                  <c:v>0.75718300000000005</c:v>
                </c:pt>
                <c:pt idx="1607">
                  <c:v>0.73250700000000002</c:v>
                </c:pt>
                <c:pt idx="1608">
                  <c:v>0.72607500000000003</c:v>
                </c:pt>
                <c:pt idx="1609">
                  <c:v>0.71038999999999997</c:v>
                </c:pt>
                <c:pt idx="1610">
                  <c:v>0.72615499999999999</c:v>
                </c:pt>
                <c:pt idx="1611">
                  <c:v>0.71475100000000003</c:v>
                </c:pt>
                <c:pt idx="1612">
                  <c:v>0.71484199999999998</c:v>
                </c:pt>
                <c:pt idx="1613">
                  <c:v>0.74368800000000002</c:v>
                </c:pt>
                <c:pt idx="1614">
                  <c:v>0.73488900000000001</c:v>
                </c:pt>
                <c:pt idx="1615">
                  <c:v>0.71806199999999998</c:v>
                </c:pt>
                <c:pt idx="1616">
                  <c:v>0.76619499999999996</c:v>
                </c:pt>
                <c:pt idx="1617">
                  <c:v>0.76314000000000004</c:v>
                </c:pt>
                <c:pt idx="1618">
                  <c:v>0.74147300000000005</c:v>
                </c:pt>
                <c:pt idx="1619">
                  <c:v>0.72627799999999998</c:v>
                </c:pt>
                <c:pt idx="1620">
                  <c:v>0.71925600000000001</c:v>
                </c:pt>
                <c:pt idx="1621">
                  <c:v>0.720634</c:v>
                </c:pt>
                <c:pt idx="1622">
                  <c:v>0.77105900000000005</c:v>
                </c:pt>
                <c:pt idx="1623">
                  <c:v>0.74113300000000004</c:v>
                </c:pt>
                <c:pt idx="1624">
                  <c:v>0.74754600000000004</c:v>
                </c:pt>
                <c:pt idx="1625">
                  <c:v>0.72880299999999998</c:v>
                </c:pt>
                <c:pt idx="1626">
                  <c:v>0.723769</c:v>
                </c:pt>
                <c:pt idx="1627">
                  <c:v>0.74602900000000005</c:v>
                </c:pt>
                <c:pt idx="1628">
                  <c:v>0.70799599999999996</c:v>
                </c:pt>
                <c:pt idx="1629">
                  <c:v>1.293979</c:v>
                </c:pt>
                <c:pt idx="1630">
                  <c:v>1.2617529999999999</c:v>
                </c:pt>
                <c:pt idx="1631">
                  <c:v>1.1784939999999999</c:v>
                </c:pt>
                <c:pt idx="1632">
                  <c:v>1.030594</c:v>
                </c:pt>
                <c:pt idx="1633">
                  <c:v>1.018926</c:v>
                </c:pt>
                <c:pt idx="1634">
                  <c:v>0.96492599999999995</c:v>
                </c:pt>
                <c:pt idx="1635">
                  <c:v>0.95778700000000005</c:v>
                </c:pt>
                <c:pt idx="1636">
                  <c:v>0.92119700000000004</c:v>
                </c:pt>
                <c:pt idx="1637">
                  <c:v>0.97540300000000002</c:v>
                </c:pt>
                <c:pt idx="1638">
                  <c:v>0.89534599999999998</c:v>
                </c:pt>
                <c:pt idx="1639">
                  <c:v>0.91199699999999995</c:v>
                </c:pt>
                <c:pt idx="1640">
                  <c:v>0.911972</c:v>
                </c:pt>
                <c:pt idx="1641">
                  <c:v>0.87678800000000001</c:v>
                </c:pt>
                <c:pt idx="1642">
                  <c:v>0.85343100000000005</c:v>
                </c:pt>
                <c:pt idx="1643">
                  <c:v>0.86772099999999996</c:v>
                </c:pt>
                <c:pt idx="1644">
                  <c:v>0.85211700000000001</c:v>
                </c:pt>
                <c:pt idx="1645">
                  <c:v>0.85176399999999997</c:v>
                </c:pt>
                <c:pt idx="1646">
                  <c:v>0.85227699999999995</c:v>
                </c:pt>
                <c:pt idx="1647">
                  <c:v>0.82973300000000005</c:v>
                </c:pt>
                <c:pt idx="1648">
                  <c:v>0.84930600000000001</c:v>
                </c:pt>
                <c:pt idx="1649">
                  <c:v>0.82307399999999997</c:v>
                </c:pt>
                <c:pt idx="1650">
                  <c:v>0.84037799999999996</c:v>
                </c:pt>
                <c:pt idx="1651">
                  <c:v>0.82629200000000003</c:v>
                </c:pt>
                <c:pt idx="1652">
                  <c:v>0.83662099999999995</c:v>
                </c:pt>
                <c:pt idx="1653">
                  <c:v>0.81999699999999998</c:v>
                </c:pt>
                <c:pt idx="1654">
                  <c:v>0.87284499999999998</c:v>
                </c:pt>
                <c:pt idx="1655">
                  <c:v>0.83030199999999998</c:v>
                </c:pt>
                <c:pt idx="1656">
                  <c:v>0.83512600000000003</c:v>
                </c:pt>
                <c:pt idx="1657">
                  <c:v>0.81023000000000001</c:v>
                </c:pt>
                <c:pt idx="1658">
                  <c:v>0.82377999999999996</c:v>
                </c:pt>
                <c:pt idx="1659">
                  <c:v>0.82428100000000004</c:v>
                </c:pt>
                <c:pt idx="1660">
                  <c:v>0.82384999999999997</c:v>
                </c:pt>
                <c:pt idx="1661">
                  <c:v>0.83712699999999995</c:v>
                </c:pt>
                <c:pt idx="1662">
                  <c:v>0.79401299999999997</c:v>
                </c:pt>
                <c:pt idx="1663">
                  <c:v>0.80421100000000001</c:v>
                </c:pt>
                <c:pt idx="1664">
                  <c:v>0.80358499999999999</c:v>
                </c:pt>
                <c:pt idx="1665">
                  <c:v>0.78490599999999999</c:v>
                </c:pt>
                <c:pt idx="1666">
                  <c:v>0.78387899999999999</c:v>
                </c:pt>
                <c:pt idx="1667">
                  <c:v>0.82695799999999997</c:v>
                </c:pt>
                <c:pt idx="1668">
                  <c:v>0.834283</c:v>
                </c:pt>
                <c:pt idx="1669">
                  <c:v>0.80684199999999995</c:v>
                </c:pt>
                <c:pt idx="1670">
                  <c:v>0.81202099999999999</c:v>
                </c:pt>
                <c:pt idx="1671">
                  <c:v>0.79540699999999998</c:v>
                </c:pt>
                <c:pt idx="1672">
                  <c:v>0.79913599999999996</c:v>
                </c:pt>
                <c:pt idx="1673">
                  <c:v>0.77766400000000002</c:v>
                </c:pt>
                <c:pt idx="1674">
                  <c:v>0.81777599999999995</c:v>
                </c:pt>
                <c:pt idx="1675">
                  <c:v>0.80735000000000001</c:v>
                </c:pt>
                <c:pt idx="1676">
                  <c:v>0.78496500000000002</c:v>
                </c:pt>
                <c:pt idx="1677">
                  <c:v>0.78482600000000002</c:v>
                </c:pt>
                <c:pt idx="1678">
                  <c:v>0.79882799999999998</c:v>
                </c:pt>
                <c:pt idx="1679">
                  <c:v>0.78589200000000003</c:v>
                </c:pt>
                <c:pt idx="1680">
                  <c:v>0.87909499999999996</c:v>
                </c:pt>
                <c:pt idx="1681">
                  <c:v>0.84859899999999999</c:v>
                </c:pt>
                <c:pt idx="1682">
                  <c:v>0.81464499999999995</c:v>
                </c:pt>
                <c:pt idx="1683">
                  <c:v>0.81757100000000005</c:v>
                </c:pt>
                <c:pt idx="1684">
                  <c:v>0.78913800000000001</c:v>
                </c:pt>
                <c:pt idx="1685">
                  <c:v>0.81447400000000003</c:v>
                </c:pt>
                <c:pt idx="1686">
                  <c:v>0.80697399999999997</c:v>
                </c:pt>
                <c:pt idx="1687">
                  <c:v>0.80171599999999998</c:v>
                </c:pt>
                <c:pt idx="1688">
                  <c:v>0.75898299999999996</c:v>
                </c:pt>
                <c:pt idx="1689">
                  <c:v>0.78402799999999995</c:v>
                </c:pt>
                <c:pt idx="1690">
                  <c:v>0.782694</c:v>
                </c:pt>
                <c:pt idx="1691">
                  <c:v>0.78410999999999997</c:v>
                </c:pt>
                <c:pt idx="1692">
                  <c:v>0.76049299999999997</c:v>
                </c:pt>
                <c:pt idx="1693">
                  <c:v>0.81756200000000001</c:v>
                </c:pt>
                <c:pt idx="1694">
                  <c:v>0.81645599999999996</c:v>
                </c:pt>
                <c:pt idx="1695">
                  <c:v>0.77564100000000002</c:v>
                </c:pt>
                <c:pt idx="1696">
                  <c:v>0.77825900000000003</c:v>
                </c:pt>
                <c:pt idx="1697">
                  <c:v>0.78699600000000003</c:v>
                </c:pt>
                <c:pt idx="1698">
                  <c:v>0.773061</c:v>
                </c:pt>
                <c:pt idx="1699">
                  <c:v>0.79233500000000001</c:v>
                </c:pt>
                <c:pt idx="1700">
                  <c:v>0.79199900000000001</c:v>
                </c:pt>
                <c:pt idx="1701">
                  <c:v>0.76304899999999998</c:v>
                </c:pt>
                <c:pt idx="1702">
                  <c:v>0.77952900000000003</c:v>
                </c:pt>
                <c:pt idx="1703">
                  <c:v>0.76239199999999996</c:v>
                </c:pt>
                <c:pt idx="1704">
                  <c:v>0.77882799999999996</c:v>
                </c:pt>
                <c:pt idx="1705">
                  <c:v>0.79366400000000004</c:v>
                </c:pt>
                <c:pt idx="1706">
                  <c:v>0.79782299999999995</c:v>
                </c:pt>
                <c:pt idx="1707">
                  <c:v>0.78670499999999999</c:v>
                </c:pt>
                <c:pt idx="1708">
                  <c:v>0.77175899999999997</c:v>
                </c:pt>
                <c:pt idx="1709">
                  <c:v>0.78557500000000002</c:v>
                </c:pt>
                <c:pt idx="1710">
                  <c:v>0.76354999999999995</c:v>
                </c:pt>
                <c:pt idx="1711">
                  <c:v>0.78527800000000003</c:v>
                </c:pt>
                <c:pt idx="1712">
                  <c:v>0.78490800000000005</c:v>
                </c:pt>
                <c:pt idx="1713">
                  <c:v>0.77692399999999995</c:v>
                </c:pt>
                <c:pt idx="1714">
                  <c:v>0.77326499999999998</c:v>
                </c:pt>
                <c:pt idx="1715">
                  <c:v>0.78381100000000004</c:v>
                </c:pt>
                <c:pt idx="1716">
                  <c:v>0.78444899999999995</c:v>
                </c:pt>
                <c:pt idx="1717">
                  <c:v>0.75188900000000003</c:v>
                </c:pt>
                <c:pt idx="1718">
                  <c:v>0.80798700000000001</c:v>
                </c:pt>
                <c:pt idx="1719">
                  <c:v>0.78205999999999998</c:v>
                </c:pt>
                <c:pt idx="1720">
                  <c:v>0.74804099999999996</c:v>
                </c:pt>
                <c:pt idx="1721">
                  <c:v>0.78501399999999999</c:v>
                </c:pt>
                <c:pt idx="1722">
                  <c:v>0.78556800000000004</c:v>
                </c:pt>
                <c:pt idx="1723">
                  <c:v>0.76405800000000001</c:v>
                </c:pt>
                <c:pt idx="1724">
                  <c:v>0.76147299999999996</c:v>
                </c:pt>
                <c:pt idx="1725">
                  <c:v>0.80510099999999996</c:v>
                </c:pt>
                <c:pt idx="1726">
                  <c:v>0.77849500000000005</c:v>
                </c:pt>
                <c:pt idx="1727">
                  <c:v>0.78511299999999995</c:v>
                </c:pt>
                <c:pt idx="1728">
                  <c:v>0.771173</c:v>
                </c:pt>
                <c:pt idx="1729">
                  <c:v>0.76480300000000001</c:v>
                </c:pt>
                <c:pt idx="1730">
                  <c:v>0.769486</c:v>
                </c:pt>
                <c:pt idx="1731">
                  <c:v>1.036969</c:v>
                </c:pt>
                <c:pt idx="1732">
                  <c:v>0.88306899999999999</c:v>
                </c:pt>
                <c:pt idx="1733">
                  <c:v>0.85143999999999997</c:v>
                </c:pt>
                <c:pt idx="1734">
                  <c:v>0.84421299999999999</c:v>
                </c:pt>
                <c:pt idx="1735">
                  <c:v>0.81273700000000004</c:v>
                </c:pt>
                <c:pt idx="1736">
                  <c:v>0.82008099999999995</c:v>
                </c:pt>
                <c:pt idx="1737">
                  <c:v>0.80914399999999997</c:v>
                </c:pt>
                <c:pt idx="1738">
                  <c:v>0.79303400000000002</c:v>
                </c:pt>
                <c:pt idx="1739">
                  <c:v>0.77938300000000005</c:v>
                </c:pt>
                <c:pt idx="1740">
                  <c:v>0.79844700000000002</c:v>
                </c:pt>
                <c:pt idx="1741">
                  <c:v>0.80072699999999997</c:v>
                </c:pt>
                <c:pt idx="1742">
                  <c:v>0.79502899999999999</c:v>
                </c:pt>
                <c:pt idx="1743">
                  <c:v>0.75741599999999998</c:v>
                </c:pt>
                <c:pt idx="1744">
                  <c:v>0.80178400000000005</c:v>
                </c:pt>
                <c:pt idx="1745">
                  <c:v>0.78356899999999996</c:v>
                </c:pt>
                <c:pt idx="1746">
                  <c:v>0.75913900000000001</c:v>
                </c:pt>
                <c:pt idx="1747">
                  <c:v>0.77502800000000005</c:v>
                </c:pt>
                <c:pt idx="1748">
                  <c:v>0.75988800000000001</c:v>
                </c:pt>
                <c:pt idx="1749">
                  <c:v>0.75809700000000002</c:v>
                </c:pt>
                <c:pt idx="1750">
                  <c:v>0.78198299999999998</c:v>
                </c:pt>
                <c:pt idx="1751">
                  <c:v>0.78020999999999996</c:v>
                </c:pt>
                <c:pt idx="1752">
                  <c:v>0.77274799999999999</c:v>
                </c:pt>
                <c:pt idx="1753">
                  <c:v>0.76785300000000001</c:v>
                </c:pt>
                <c:pt idx="1754">
                  <c:v>0.76077399999999995</c:v>
                </c:pt>
                <c:pt idx="1755">
                  <c:v>0.74259799999999998</c:v>
                </c:pt>
                <c:pt idx="1756">
                  <c:v>0.74080000000000001</c:v>
                </c:pt>
                <c:pt idx="1757">
                  <c:v>0.81652800000000003</c:v>
                </c:pt>
                <c:pt idx="1758">
                  <c:v>0.78323799999999999</c:v>
                </c:pt>
                <c:pt idx="1759">
                  <c:v>0.77504200000000001</c:v>
                </c:pt>
                <c:pt idx="1760">
                  <c:v>0.77685400000000004</c:v>
                </c:pt>
                <c:pt idx="1761">
                  <c:v>0.77500400000000003</c:v>
                </c:pt>
                <c:pt idx="1762">
                  <c:v>0.80239300000000002</c:v>
                </c:pt>
                <c:pt idx="1763">
                  <c:v>0.79416200000000003</c:v>
                </c:pt>
                <c:pt idx="1764">
                  <c:v>0.77037999999999995</c:v>
                </c:pt>
                <c:pt idx="1765">
                  <c:v>0.77454199999999995</c:v>
                </c:pt>
                <c:pt idx="1766">
                  <c:v>0.79665399999999997</c:v>
                </c:pt>
                <c:pt idx="1767">
                  <c:v>0.79684500000000003</c:v>
                </c:pt>
                <c:pt idx="1768">
                  <c:v>0.763073</c:v>
                </c:pt>
                <c:pt idx="1769">
                  <c:v>0.76751000000000003</c:v>
                </c:pt>
                <c:pt idx="1770">
                  <c:v>0.77441300000000002</c:v>
                </c:pt>
                <c:pt idx="1771">
                  <c:v>0.791462</c:v>
                </c:pt>
                <c:pt idx="1772">
                  <c:v>0.75129699999999999</c:v>
                </c:pt>
                <c:pt idx="1773">
                  <c:v>0.74906300000000003</c:v>
                </c:pt>
                <c:pt idx="1774">
                  <c:v>0.74727600000000005</c:v>
                </c:pt>
                <c:pt idx="1775">
                  <c:v>0.75190000000000001</c:v>
                </c:pt>
                <c:pt idx="1776">
                  <c:v>0.74269700000000005</c:v>
                </c:pt>
                <c:pt idx="1777">
                  <c:v>0.74390999999999996</c:v>
                </c:pt>
                <c:pt idx="1778">
                  <c:v>0.754687</c:v>
                </c:pt>
                <c:pt idx="1779">
                  <c:v>0.76526400000000006</c:v>
                </c:pt>
                <c:pt idx="1780">
                  <c:v>0.751668</c:v>
                </c:pt>
                <c:pt idx="1781">
                  <c:v>0.76529499999999995</c:v>
                </c:pt>
                <c:pt idx="1782">
                  <c:v>0.89811099999999999</c:v>
                </c:pt>
                <c:pt idx="1783">
                  <c:v>0.81606599999999996</c:v>
                </c:pt>
                <c:pt idx="1784">
                  <c:v>0.80112499999999998</c:v>
                </c:pt>
                <c:pt idx="1785">
                  <c:v>0.77371100000000004</c:v>
                </c:pt>
                <c:pt idx="1786">
                  <c:v>0.77495099999999995</c:v>
                </c:pt>
                <c:pt idx="1787">
                  <c:v>0.78366100000000005</c:v>
                </c:pt>
                <c:pt idx="1788">
                  <c:v>0.78696100000000002</c:v>
                </c:pt>
                <c:pt idx="1789">
                  <c:v>0.79038900000000001</c:v>
                </c:pt>
                <c:pt idx="1790">
                  <c:v>0.75441999999999998</c:v>
                </c:pt>
                <c:pt idx="1791">
                  <c:v>0.74282700000000002</c:v>
                </c:pt>
                <c:pt idx="1792">
                  <c:v>0.75383100000000003</c:v>
                </c:pt>
                <c:pt idx="1793">
                  <c:v>0.76347600000000004</c:v>
                </c:pt>
                <c:pt idx="1794">
                  <c:v>0.78041799999999995</c:v>
                </c:pt>
                <c:pt idx="1795">
                  <c:v>0.78218600000000005</c:v>
                </c:pt>
                <c:pt idx="1796">
                  <c:v>0.77313399999999999</c:v>
                </c:pt>
                <c:pt idx="1797">
                  <c:v>0.79011799999999999</c:v>
                </c:pt>
                <c:pt idx="1798">
                  <c:v>0.76621399999999995</c:v>
                </c:pt>
                <c:pt idx="1799">
                  <c:v>0.78223200000000004</c:v>
                </c:pt>
                <c:pt idx="1800">
                  <c:v>0.78833200000000003</c:v>
                </c:pt>
                <c:pt idx="1801">
                  <c:v>0.75758899999999996</c:v>
                </c:pt>
                <c:pt idx="1802">
                  <c:v>0.78812300000000002</c:v>
                </c:pt>
                <c:pt idx="1803">
                  <c:v>0.75841599999999998</c:v>
                </c:pt>
                <c:pt idx="1804">
                  <c:v>0.75279600000000002</c:v>
                </c:pt>
                <c:pt idx="1805">
                  <c:v>0.73945499999999997</c:v>
                </c:pt>
                <c:pt idx="1806">
                  <c:v>0.76046100000000005</c:v>
                </c:pt>
                <c:pt idx="1807">
                  <c:v>0.77468499999999996</c:v>
                </c:pt>
                <c:pt idx="1808">
                  <c:v>0.82195799999999997</c:v>
                </c:pt>
                <c:pt idx="1809">
                  <c:v>0.78421099999999999</c:v>
                </c:pt>
                <c:pt idx="1810">
                  <c:v>0.80204399999999998</c:v>
                </c:pt>
                <c:pt idx="1811">
                  <c:v>0.79096100000000003</c:v>
                </c:pt>
                <c:pt idx="1812">
                  <c:v>0.78714799999999996</c:v>
                </c:pt>
                <c:pt idx="1813">
                  <c:v>0.78369299999999997</c:v>
                </c:pt>
                <c:pt idx="1814">
                  <c:v>0.77087600000000001</c:v>
                </c:pt>
                <c:pt idx="1815">
                  <c:v>0.75905599999999995</c:v>
                </c:pt>
                <c:pt idx="1816">
                  <c:v>0.76932</c:v>
                </c:pt>
                <c:pt idx="1817">
                  <c:v>0.77971500000000005</c:v>
                </c:pt>
                <c:pt idx="1818">
                  <c:v>0.76657299999999995</c:v>
                </c:pt>
                <c:pt idx="1819">
                  <c:v>0.72671799999999998</c:v>
                </c:pt>
                <c:pt idx="1820">
                  <c:v>0.75140499999999999</c:v>
                </c:pt>
                <c:pt idx="1821">
                  <c:v>0.78332000000000002</c:v>
                </c:pt>
                <c:pt idx="1822">
                  <c:v>0.77249199999999996</c:v>
                </c:pt>
                <c:pt idx="1823">
                  <c:v>0.77214300000000002</c:v>
                </c:pt>
                <c:pt idx="1824">
                  <c:v>0.75850700000000004</c:v>
                </c:pt>
                <c:pt idx="1825">
                  <c:v>0.76022400000000001</c:v>
                </c:pt>
                <c:pt idx="1826">
                  <c:v>0.76346499999999995</c:v>
                </c:pt>
                <c:pt idx="1827">
                  <c:v>0.78859800000000002</c:v>
                </c:pt>
                <c:pt idx="1828">
                  <c:v>0.75390400000000002</c:v>
                </c:pt>
                <c:pt idx="1829">
                  <c:v>0.75588699999999998</c:v>
                </c:pt>
                <c:pt idx="1830">
                  <c:v>0.74986600000000003</c:v>
                </c:pt>
                <c:pt idx="1831">
                  <c:v>0.77723799999999998</c:v>
                </c:pt>
                <c:pt idx="1832">
                  <c:v>0.74646800000000002</c:v>
                </c:pt>
                <c:pt idx="1833">
                  <c:v>0.73035799999999995</c:v>
                </c:pt>
                <c:pt idx="1834">
                  <c:v>1.0269239999999999</c:v>
                </c:pt>
                <c:pt idx="1835">
                  <c:v>0.959511</c:v>
                </c:pt>
                <c:pt idx="1836">
                  <c:v>0.99467499999999998</c:v>
                </c:pt>
                <c:pt idx="1837">
                  <c:v>0.88858499999999996</c:v>
                </c:pt>
                <c:pt idx="1838">
                  <c:v>0.858012</c:v>
                </c:pt>
                <c:pt idx="1839">
                  <c:v>0.84518099999999996</c:v>
                </c:pt>
                <c:pt idx="1840">
                  <c:v>0.861626</c:v>
                </c:pt>
                <c:pt idx="1841">
                  <c:v>0.80169000000000001</c:v>
                </c:pt>
                <c:pt idx="1842">
                  <c:v>0.83636299999999997</c:v>
                </c:pt>
                <c:pt idx="1843">
                  <c:v>0.82157400000000003</c:v>
                </c:pt>
                <c:pt idx="1844">
                  <c:v>0.82194500000000004</c:v>
                </c:pt>
                <c:pt idx="1845">
                  <c:v>0.81481999999999999</c:v>
                </c:pt>
                <c:pt idx="1846">
                  <c:v>0.82486999999999999</c:v>
                </c:pt>
                <c:pt idx="1847">
                  <c:v>0.80510300000000001</c:v>
                </c:pt>
                <c:pt idx="1848">
                  <c:v>0.767872</c:v>
                </c:pt>
                <c:pt idx="1849">
                  <c:v>0.82314399999999999</c:v>
                </c:pt>
                <c:pt idx="1850">
                  <c:v>0.80529200000000001</c:v>
                </c:pt>
                <c:pt idx="1851">
                  <c:v>0.79814399999999996</c:v>
                </c:pt>
                <c:pt idx="1852">
                  <c:v>0.76655600000000002</c:v>
                </c:pt>
                <c:pt idx="1853">
                  <c:v>0.79309200000000002</c:v>
                </c:pt>
                <c:pt idx="1854">
                  <c:v>0.75686299999999995</c:v>
                </c:pt>
                <c:pt idx="1855">
                  <c:v>0.77851499999999996</c:v>
                </c:pt>
                <c:pt idx="1856">
                  <c:v>0.81138200000000005</c:v>
                </c:pt>
                <c:pt idx="1857">
                  <c:v>0.77251400000000003</c:v>
                </c:pt>
                <c:pt idx="1858">
                  <c:v>0.77967399999999998</c:v>
                </c:pt>
                <c:pt idx="1859">
                  <c:v>0.849082</c:v>
                </c:pt>
                <c:pt idx="1860">
                  <c:v>0.78893100000000005</c:v>
                </c:pt>
                <c:pt idx="1861">
                  <c:v>0.77716300000000005</c:v>
                </c:pt>
                <c:pt idx="1862">
                  <c:v>0.76539999999999997</c:v>
                </c:pt>
                <c:pt idx="1863">
                  <c:v>0.75677099999999997</c:v>
                </c:pt>
                <c:pt idx="1864">
                  <c:v>0.75854999999999995</c:v>
                </c:pt>
                <c:pt idx="1865">
                  <c:v>0.77858799999999995</c:v>
                </c:pt>
                <c:pt idx="1866">
                  <c:v>0.75850399999999996</c:v>
                </c:pt>
                <c:pt idx="1867">
                  <c:v>0.78209300000000004</c:v>
                </c:pt>
                <c:pt idx="1868">
                  <c:v>0.76355200000000001</c:v>
                </c:pt>
                <c:pt idx="1869">
                  <c:v>0.76200900000000005</c:v>
                </c:pt>
                <c:pt idx="1870">
                  <c:v>0.76588199999999995</c:v>
                </c:pt>
                <c:pt idx="1871">
                  <c:v>0.76765099999999997</c:v>
                </c:pt>
                <c:pt idx="1872">
                  <c:v>0.79384200000000005</c:v>
                </c:pt>
                <c:pt idx="1873">
                  <c:v>0.75733799999999996</c:v>
                </c:pt>
                <c:pt idx="1874">
                  <c:v>0.77708299999999997</c:v>
                </c:pt>
                <c:pt idx="1875">
                  <c:v>0.77881800000000001</c:v>
                </c:pt>
                <c:pt idx="1876">
                  <c:v>0.76349</c:v>
                </c:pt>
                <c:pt idx="1877">
                  <c:v>0.74985800000000002</c:v>
                </c:pt>
                <c:pt idx="1878">
                  <c:v>0.78541700000000003</c:v>
                </c:pt>
                <c:pt idx="1879">
                  <c:v>0.777806</c:v>
                </c:pt>
                <c:pt idx="1880">
                  <c:v>0.77193000000000001</c:v>
                </c:pt>
                <c:pt idx="1881">
                  <c:v>0.77443600000000001</c:v>
                </c:pt>
                <c:pt idx="1882">
                  <c:v>0.74811399999999995</c:v>
                </c:pt>
                <c:pt idx="1883">
                  <c:v>0.766127</c:v>
                </c:pt>
                <c:pt idx="1884">
                  <c:v>0.736591</c:v>
                </c:pt>
                <c:pt idx="1885">
                  <c:v>0.87833300000000003</c:v>
                </c:pt>
                <c:pt idx="1886">
                  <c:v>0.78178999999999998</c:v>
                </c:pt>
                <c:pt idx="1887">
                  <c:v>0.79227400000000003</c:v>
                </c:pt>
                <c:pt idx="1888">
                  <c:v>0.78284299999999996</c:v>
                </c:pt>
                <c:pt idx="1889">
                  <c:v>0.77094499999999999</c:v>
                </c:pt>
                <c:pt idx="1890">
                  <c:v>0.773837</c:v>
                </c:pt>
                <c:pt idx="1891">
                  <c:v>0.77312700000000001</c:v>
                </c:pt>
                <c:pt idx="1892">
                  <c:v>0.75292300000000001</c:v>
                </c:pt>
                <c:pt idx="1893">
                  <c:v>0.75040099999999998</c:v>
                </c:pt>
                <c:pt idx="1894">
                  <c:v>0.764289</c:v>
                </c:pt>
                <c:pt idx="1895">
                  <c:v>0.75076900000000002</c:v>
                </c:pt>
                <c:pt idx="1896">
                  <c:v>0.72778200000000004</c:v>
                </c:pt>
                <c:pt idx="1897">
                  <c:v>0.75427</c:v>
                </c:pt>
                <c:pt idx="1898">
                  <c:v>0.76961000000000002</c:v>
                </c:pt>
                <c:pt idx="1899">
                  <c:v>0.75920500000000002</c:v>
                </c:pt>
                <c:pt idx="1900">
                  <c:v>0.73826700000000001</c:v>
                </c:pt>
                <c:pt idx="1901">
                  <c:v>0.77248499999999998</c:v>
                </c:pt>
                <c:pt idx="1902">
                  <c:v>0.77522899999999995</c:v>
                </c:pt>
                <c:pt idx="1903">
                  <c:v>0.74477700000000002</c:v>
                </c:pt>
                <c:pt idx="1904">
                  <c:v>0.73572499999999996</c:v>
                </c:pt>
                <c:pt idx="1905">
                  <c:v>0.72960899999999995</c:v>
                </c:pt>
                <c:pt idx="1906">
                  <c:v>0.73387599999999997</c:v>
                </c:pt>
                <c:pt idx="1907">
                  <c:v>0.75187999999999999</c:v>
                </c:pt>
                <c:pt idx="1908">
                  <c:v>0.77000800000000003</c:v>
                </c:pt>
                <c:pt idx="1909">
                  <c:v>0.74985900000000005</c:v>
                </c:pt>
                <c:pt idx="1910">
                  <c:v>0.81670200000000004</c:v>
                </c:pt>
                <c:pt idx="1911">
                  <c:v>0.781995</c:v>
                </c:pt>
                <c:pt idx="1912">
                  <c:v>0.76697800000000005</c:v>
                </c:pt>
                <c:pt idx="1913">
                  <c:v>0.79622599999999999</c:v>
                </c:pt>
                <c:pt idx="1914">
                  <c:v>0.80273399999999995</c:v>
                </c:pt>
                <c:pt idx="1915">
                  <c:v>0.78678700000000001</c:v>
                </c:pt>
                <c:pt idx="1916">
                  <c:v>0.74061100000000002</c:v>
                </c:pt>
                <c:pt idx="1917">
                  <c:v>0.76081299999999996</c:v>
                </c:pt>
                <c:pt idx="1918">
                  <c:v>0.76168999999999998</c:v>
                </c:pt>
                <c:pt idx="1919">
                  <c:v>0.74636999999999998</c:v>
                </c:pt>
                <c:pt idx="1920">
                  <c:v>0.73989700000000003</c:v>
                </c:pt>
                <c:pt idx="1921">
                  <c:v>0.73592199999999997</c:v>
                </c:pt>
                <c:pt idx="1922">
                  <c:v>0.74562499999999998</c:v>
                </c:pt>
                <c:pt idx="1923">
                  <c:v>0.78522999999999998</c:v>
                </c:pt>
                <c:pt idx="1924">
                  <c:v>0.74975899999999995</c:v>
                </c:pt>
                <c:pt idx="1925">
                  <c:v>0.75485000000000002</c:v>
                </c:pt>
                <c:pt idx="1926">
                  <c:v>0.76380899999999996</c:v>
                </c:pt>
                <c:pt idx="1927">
                  <c:v>0.76952799999999999</c:v>
                </c:pt>
                <c:pt idx="1928">
                  <c:v>0.74026400000000003</c:v>
                </c:pt>
                <c:pt idx="1929">
                  <c:v>0.75436199999999998</c:v>
                </c:pt>
                <c:pt idx="1930">
                  <c:v>0.73735399999999995</c:v>
                </c:pt>
                <c:pt idx="1931">
                  <c:v>0.77043600000000001</c:v>
                </c:pt>
                <c:pt idx="1932">
                  <c:v>0.74278299999999997</c:v>
                </c:pt>
                <c:pt idx="1933">
                  <c:v>0.744506</c:v>
                </c:pt>
                <c:pt idx="1934">
                  <c:v>0.74326400000000004</c:v>
                </c:pt>
                <c:pt idx="1935">
                  <c:v>0.73621400000000004</c:v>
                </c:pt>
                <c:pt idx="1936">
                  <c:v>0.97419500000000003</c:v>
                </c:pt>
                <c:pt idx="1937">
                  <c:v>0.87340499999999999</c:v>
                </c:pt>
                <c:pt idx="1938">
                  <c:v>0.83122799999999997</c:v>
                </c:pt>
                <c:pt idx="1939">
                  <c:v>0.81120099999999995</c:v>
                </c:pt>
                <c:pt idx="1940">
                  <c:v>0.78059699999999999</c:v>
                </c:pt>
                <c:pt idx="1941">
                  <c:v>0.78464</c:v>
                </c:pt>
                <c:pt idx="1942">
                  <c:v>0.81867400000000001</c:v>
                </c:pt>
                <c:pt idx="1943">
                  <c:v>0.77813200000000005</c:v>
                </c:pt>
                <c:pt idx="1944">
                  <c:v>0.76099000000000006</c:v>
                </c:pt>
                <c:pt idx="1945">
                  <c:v>0.74955300000000002</c:v>
                </c:pt>
                <c:pt idx="1946">
                  <c:v>0.756382</c:v>
                </c:pt>
                <c:pt idx="1947">
                  <c:v>0.77665499999999998</c:v>
                </c:pt>
                <c:pt idx="1948">
                  <c:v>0.77879100000000001</c:v>
                </c:pt>
                <c:pt idx="1949">
                  <c:v>0.78117199999999998</c:v>
                </c:pt>
                <c:pt idx="1950">
                  <c:v>0.75953300000000001</c:v>
                </c:pt>
                <c:pt idx="1951">
                  <c:v>0.74489300000000003</c:v>
                </c:pt>
                <c:pt idx="1952">
                  <c:v>0.76953300000000002</c:v>
                </c:pt>
                <c:pt idx="1953">
                  <c:v>0.75424000000000002</c:v>
                </c:pt>
                <c:pt idx="1954">
                  <c:v>0.73484300000000002</c:v>
                </c:pt>
                <c:pt idx="1955">
                  <c:v>0.77306299999999994</c:v>
                </c:pt>
                <c:pt idx="1956">
                  <c:v>0.75531700000000002</c:v>
                </c:pt>
                <c:pt idx="1957">
                  <c:v>0.76278999999999997</c:v>
                </c:pt>
                <c:pt idx="1958">
                  <c:v>0.76390499999999995</c:v>
                </c:pt>
                <c:pt idx="1959">
                  <c:v>0.78044800000000003</c:v>
                </c:pt>
                <c:pt idx="1960">
                  <c:v>0.74468400000000001</c:v>
                </c:pt>
                <c:pt idx="1961">
                  <c:v>0.73921099999999995</c:v>
                </c:pt>
                <c:pt idx="1962">
                  <c:v>0.81218000000000001</c:v>
                </c:pt>
                <c:pt idx="1963">
                  <c:v>0.76133099999999998</c:v>
                </c:pt>
                <c:pt idx="1964">
                  <c:v>0.77705900000000006</c:v>
                </c:pt>
                <c:pt idx="1965">
                  <c:v>0.77419800000000005</c:v>
                </c:pt>
                <c:pt idx="1966">
                  <c:v>0.76188800000000001</c:v>
                </c:pt>
                <c:pt idx="1967">
                  <c:v>0.75266500000000003</c:v>
                </c:pt>
                <c:pt idx="1968">
                  <c:v>0.78448600000000002</c:v>
                </c:pt>
                <c:pt idx="1969">
                  <c:v>0.76494600000000001</c:v>
                </c:pt>
                <c:pt idx="1970">
                  <c:v>0.75024999999999997</c:v>
                </c:pt>
                <c:pt idx="1971">
                  <c:v>0.74237299999999995</c:v>
                </c:pt>
                <c:pt idx="1972">
                  <c:v>0.75438499999999997</c:v>
                </c:pt>
                <c:pt idx="1973">
                  <c:v>0.77499700000000005</c:v>
                </c:pt>
                <c:pt idx="1974">
                  <c:v>0.76848399999999994</c:v>
                </c:pt>
                <c:pt idx="1975">
                  <c:v>0.78348799999999996</c:v>
                </c:pt>
                <c:pt idx="1976">
                  <c:v>0.728823</c:v>
                </c:pt>
                <c:pt idx="1977">
                  <c:v>0.74856199999999995</c:v>
                </c:pt>
                <c:pt idx="1978">
                  <c:v>0.73282999999999998</c:v>
                </c:pt>
                <c:pt idx="1979">
                  <c:v>0.74237699999999995</c:v>
                </c:pt>
                <c:pt idx="1980">
                  <c:v>0.76081100000000002</c:v>
                </c:pt>
                <c:pt idx="1981">
                  <c:v>0.74569399999999997</c:v>
                </c:pt>
                <c:pt idx="1982">
                  <c:v>0.77048300000000003</c:v>
                </c:pt>
                <c:pt idx="1983">
                  <c:v>0.74475100000000005</c:v>
                </c:pt>
                <c:pt idx="1984">
                  <c:v>0.77044800000000002</c:v>
                </c:pt>
                <c:pt idx="1985">
                  <c:v>0.76334400000000002</c:v>
                </c:pt>
                <c:pt idx="1986">
                  <c:v>0.72846699999999998</c:v>
                </c:pt>
                <c:pt idx="1987">
                  <c:v>0.86639600000000005</c:v>
                </c:pt>
                <c:pt idx="1988">
                  <c:v>0.80485700000000004</c:v>
                </c:pt>
                <c:pt idx="1989">
                  <c:v>0.79905300000000001</c:v>
                </c:pt>
                <c:pt idx="1990">
                  <c:v>0.763791</c:v>
                </c:pt>
                <c:pt idx="1991">
                  <c:v>0.77310999999999996</c:v>
                </c:pt>
                <c:pt idx="1992">
                  <c:v>0.76246199999999997</c:v>
                </c:pt>
                <c:pt idx="1993">
                  <c:v>0.762988</c:v>
                </c:pt>
                <c:pt idx="1994">
                  <c:v>0.76674200000000003</c:v>
                </c:pt>
                <c:pt idx="1995">
                  <c:v>0.77036800000000005</c:v>
                </c:pt>
                <c:pt idx="1996">
                  <c:v>0.75016300000000002</c:v>
                </c:pt>
                <c:pt idx="1997">
                  <c:v>0.76025100000000001</c:v>
                </c:pt>
                <c:pt idx="1998">
                  <c:v>0.76215900000000003</c:v>
                </c:pt>
                <c:pt idx="1999">
                  <c:v>0.76241700000000001</c:v>
                </c:pt>
                <c:pt idx="2000">
                  <c:v>0.78470799999999996</c:v>
                </c:pt>
                <c:pt idx="2001">
                  <c:v>0.777922</c:v>
                </c:pt>
                <c:pt idx="2002">
                  <c:v>0.77051000000000003</c:v>
                </c:pt>
                <c:pt idx="2003">
                  <c:v>0.76095500000000005</c:v>
                </c:pt>
                <c:pt idx="2004">
                  <c:v>0.77196699999999996</c:v>
                </c:pt>
                <c:pt idx="2005">
                  <c:v>0.75159500000000001</c:v>
                </c:pt>
                <c:pt idx="2006">
                  <c:v>0.743425</c:v>
                </c:pt>
                <c:pt idx="2007">
                  <c:v>0.74133599999999999</c:v>
                </c:pt>
                <c:pt idx="2008">
                  <c:v>0.77437100000000003</c:v>
                </c:pt>
                <c:pt idx="2009">
                  <c:v>0.73648100000000005</c:v>
                </c:pt>
                <c:pt idx="2010">
                  <c:v>0.76446099999999995</c:v>
                </c:pt>
                <c:pt idx="2011">
                  <c:v>0.76138099999999997</c:v>
                </c:pt>
                <c:pt idx="2012">
                  <c:v>0.737931</c:v>
                </c:pt>
                <c:pt idx="2013">
                  <c:v>0.79783999999999999</c:v>
                </c:pt>
                <c:pt idx="2014">
                  <c:v>0.76227400000000001</c:v>
                </c:pt>
                <c:pt idx="2015">
                  <c:v>0.78155799999999997</c:v>
                </c:pt>
                <c:pt idx="2016">
                  <c:v>0.78017499999999995</c:v>
                </c:pt>
                <c:pt idx="2017">
                  <c:v>0.72928599999999999</c:v>
                </c:pt>
                <c:pt idx="2018">
                  <c:v>0.73867799999999995</c:v>
                </c:pt>
                <c:pt idx="2019">
                  <c:v>0.75260700000000003</c:v>
                </c:pt>
                <c:pt idx="2020">
                  <c:v>0.764486</c:v>
                </c:pt>
                <c:pt idx="2021">
                  <c:v>0.73706300000000002</c:v>
                </c:pt>
                <c:pt idx="2022">
                  <c:v>0.75239299999999998</c:v>
                </c:pt>
                <c:pt idx="2023">
                  <c:v>0.74066900000000002</c:v>
                </c:pt>
                <c:pt idx="2024">
                  <c:v>0.76377200000000001</c:v>
                </c:pt>
                <c:pt idx="2025">
                  <c:v>0.731568</c:v>
                </c:pt>
                <c:pt idx="2026">
                  <c:v>0.75306799999999996</c:v>
                </c:pt>
                <c:pt idx="2027">
                  <c:v>0.74423600000000001</c:v>
                </c:pt>
                <c:pt idx="2028">
                  <c:v>0.74756500000000004</c:v>
                </c:pt>
                <c:pt idx="2029">
                  <c:v>0.72596899999999998</c:v>
                </c:pt>
                <c:pt idx="2030">
                  <c:v>0.756803</c:v>
                </c:pt>
                <c:pt idx="2031">
                  <c:v>0.77773400000000004</c:v>
                </c:pt>
                <c:pt idx="2032">
                  <c:v>0.768262</c:v>
                </c:pt>
                <c:pt idx="2033">
                  <c:v>0.75607000000000002</c:v>
                </c:pt>
                <c:pt idx="2034">
                  <c:v>0.75059500000000001</c:v>
                </c:pt>
                <c:pt idx="2035">
                  <c:v>0.75138499999999997</c:v>
                </c:pt>
                <c:pt idx="2036">
                  <c:v>0.71989700000000001</c:v>
                </c:pt>
                <c:pt idx="2037">
                  <c:v>0.74418899999999999</c:v>
                </c:pt>
                <c:pt idx="2038">
                  <c:v>1.551202</c:v>
                </c:pt>
                <c:pt idx="2039">
                  <c:v>1.139575</c:v>
                </c:pt>
                <c:pt idx="2040">
                  <c:v>1.0248170000000001</c:v>
                </c:pt>
                <c:pt idx="2041">
                  <c:v>1.05209</c:v>
                </c:pt>
                <c:pt idx="2042">
                  <c:v>0.99747600000000003</c:v>
                </c:pt>
                <c:pt idx="2043">
                  <c:v>0.92712499999999998</c:v>
                </c:pt>
                <c:pt idx="2044">
                  <c:v>0.91820500000000005</c:v>
                </c:pt>
                <c:pt idx="2045">
                  <c:v>0.88352399999999998</c:v>
                </c:pt>
                <c:pt idx="2046">
                  <c:v>0.90152699999999997</c:v>
                </c:pt>
                <c:pt idx="2047">
                  <c:v>0.88588900000000004</c:v>
                </c:pt>
                <c:pt idx="2048">
                  <c:v>0.86913099999999999</c:v>
                </c:pt>
                <c:pt idx="2049">
                  <c:v>0.84031699999999998</c:v>
                </c:pt>
                <c:pt idx="2050">
                  <c:v>0.83681000000000005</c:v>
                </c:pt>
                <c:pt idx="2051">
                  <c:v>0.87244600000000005</c:v>
                </c:pt>
                <c:pt idx="2052">
                  <c:v>0.85980199999999996</c:v>
                </c:pt>
                <c:pt idx="2053">
                  <c:v>0.83434299999999995</c:v>
                </c:pt>
                <c:pt idx="2054">
                  <c:v>0.83413000000000004</c:v>
                </c:pt>
                <c:pt idx="2055">
                  <c:v>0.81893499999999997</c:v>
                </c:pt>
                <c:pt idx="2056">
                  <c:v>0.80371300000000001</c:v>
                </c:pt>
                <c:pt idx="2057">
                  <c:v>0.81884800000000002</c:v>
                </c:pt>
                <c:pt idx="2058">
                  <c:v>0.80965699999999996</c:v>
                </c:pt>
                <c:pt idx="2059">
                  <c:v>0.82743699999999998</c:v>
                </c:pt>
                <c:pt idx="2060">
                  <c:v>0.82060999999999995</c:v>
                </c:pt>
                <c:pt idx="2061">
                  <c:v>0.80806599999999995</c:v>
                </c:pt>
                <c:pt idx="2062">
                  <c:v>0.82396999999999998</c:v>
                </c:pt>
                <c:pt idx="2063">
                  <c:v>0.80920000000000003</c:v>
                </c:pt>
                <c:pt idx="2064">
                  <c:v>0.82722200000000001</c:v>
                </c:pt>
                <c:pt idx="2065">
                  <c:v>0.82829699999999995</c:v>
                </c:pt>
                <c:pt idx="2066">
                  <c:v>0.79336099999999998</c:v>
                </c:pt>
                <c:pt idx="2067">
                  <c:v>0.81170799999999999</c:v>
                </c:pt>
                <c:pt idx="2068">
                  <c:v>0.78237000000000001</c:v>
                </c:pt>
                <c:pt idx="2069">
                  <c:v>0.77010100000000004</c:v>
                </c:pt>
                <c:pt idx="2070">
                  <c:v>0.81766499999999998</c:v>
                </c:pt>
                <c:pt idx="2071">
                  <c:v>0.79078599999999999</c:v>
                </c:pt>
                <c:pt idx="2072">
                  <c:v>0.79929600000000001</c:v>
                </c:pt>
                <c:pt idx="2073">
                  <c:v>0.76763800000000004</c:v>
                </c:pt>
                <c:pt idx="2074">
                  <c:v>0.77055399999999996</c:v>
                </c:pt>
                <c:pt idx="2075">
                  <c:v>0.766679</c:v>
                </c:pt>
                <c:pt idx="2076">
                  <c:v>0.77147200000000005</c:v>
                </c:pt>
                <c:pt idx="2077">
                  <c:v>0.80098199999999997</c:v>
                </c:pt>
                <c:pt idx="2078">
                  <c:v>0.77497099999999997</c:v>
                </c:pt>
                <c:pt idx="2079">
                  <c:v>0.77488000000000001</c:v>
                </c:pt>
                <c:pt idx="2080">
                  <c:v>0.77904700000000005</c:v>
                </c:pt>
                <c:pt idx="2081">
                  <c:v>0.74850700000000003</c:v>
                </c:pt>
                <c:pt idx="2082">
                  <c:v>0.77229199999999998</c:v>
                </c:pt>
                <c:pt idx="2083">
                  <c:v>0.79561999999999999</c:v>
                </c:pt>
                <c:pt idx="2084">
                  <c:v>0.769509</c:v>
                </c:pt>
                <c:pt idx="2085">
                  <c:v>0.76384700000000005</c:v>
                </c:pt>
                <c:pt idx="2086">
                  <c:v>0.76222100000000004</c:v>
                </c:pt>
                <c:pt idx="2087">
                  <c:v>0.78749400000000003</c:v>
                </c:pt>
                <c:pt idx="2088">
                  <c:v>0.75686200000000003</c:v>
                </c:pt>
                <c:pt idx="2089">
                  <c:v>0.75604800000000005</c:v>
                </c:pt>
                <c:pt idx="2090">
                  <c:v>0.83185299999999995</c:v>
                </c:pt>
                <c:pt idx="2091">
                  <c:v>0.80217799999999995</c:v>
                </c:pt>
                <c:pt idx="2092">
                  <c:v>0.76989600000000002</c:v>
                </c:pt>
                <c:pt idx="2093">
                  <c:v>0.76599499999999998</c:v>
                </c:pt>
                <c:pt idx="2094">
                  <c:v>0.77454900000000004</c:v>
                </c:pt>
                <c:pt idx="2095">
                  <c:v>0.76154900000000003</c:v>
                </c:pt>
                <c:pt idx="2096">
                  <c:v>0.76534899999999995</c:v>
                </c:pt>
                <c:pt idx="2097">
                  <c:v>0.75319499999999995</c:v>
                </c:pt>
                <c:pt idx="2098">
                  <c:v>0.75641099999999994</c:v>
                </c:pt>
                <c:pt idx="2099">
                  <c:v>0.78528699999999996</c:v>
                </c:pt>
                <c:pt idx="2100">
                  <c:v>0.74711099999999997</c:v>
                </c:pt>
                <c:pt idx="2101">
                  <c:v>0.76271199999999995</c:v>
                </c:pt>
                <c:pt idx="2102">
                  <c:v>0.79563600000000001</c:v>
                </c:pt>
                <c:pt idx="2103">
                  <c:v>0.809832</c:v>
                </c:pt>
                <c:pt idx="2104">
                  <c:v>0.76377600000000001</c:v>
                </c:pt>
                <c:pt idx="2105">
                  <c:v>0.77910400000000002</c:v>
                </c:pt>
                <c:pt idx="2106">
                  <c:v>0.74623700000000004</c:v>
                </c:pt>
                <c:pt idx="2107">
                  <c:v>0.73426499999999995</c:v>
                </c:pt>
                <c:pt idx="2108">
                  <c:v>0.73276300000000005</c:v>
                </c:pt>
                <c:pt idx="2109">
                  <c:v>0.73839100000000002</c:v>
                </c:pt>
                <c:pt idx="2110">
                  <c:v>0.75425699999999996</c:v>
                </c:pt>
                <c:pt idx="2111">
                  <c:v>0.75764399999999998</c:v>
                </c:pt>
                <c:pt idx="2112">
                  <c:v>0.75292199999999998</c:v>
                </c:pt>
                <c:pt idx="2113">
                  <c:v>0.76686799999999999</c:v>
                </c:pt>
                <c:pt idx="2114">
                  <c:v>0.72337700000000005</c:v>
                </c:pt>
                <c:pt idx="2115">
                  <c:v>0.83319600000000005</c:v>
                </c:pt>
                <c:pt idx="2116">
                  <c:v>0.78669699999999998</c:v>
                </c:pt>
                <c:pt idx="2117">
                  <c:v>0.77919400000000005</c:v>
                </c:pt>
                <c:pt idx="2118">
                  <c:v>0.75437799999999999</c:v>
                </c:pt>
                <c:pt idx="2119">
                  <c:v>0.74966900000000003</c:v>
                </c:pt>
                <c:pt idx="2120">
                  <c:v>0.74678199999999995</c:v>
                </c:pt>
                <c:pt idx="2121">
                  <c:v>0.75263100000000005</c:v>
                </c:pt>
                <c:pt idx="2122">
                  <c:v>0.75803600000000004</c:v>
                </c:pt>
                <c:pt idx="2123">
                  <c:v>0.75537200000000004</c:v>
                </c:pt>
                <c:pt idx="2124">
                  <c:v>0.75367099999999998</c:v>
                </c:pt>
                <c:pt idx="2125">
                  <c:v>0.772559</c:v>
                </c:pt>
                <c:pt idx="2126">
                  <c:v>0.73823499999999997</c:v>
                </c:pt>
                <c:pt idx="2127">
                  <c:v>0.75037200000000004</c:v>
                </c:pt>
                <c:pt idx="2128">
                  <c:v>0.769478</c:v>
                </c:pt>
                <c:pt idx="2129">
                  <c:v>0.77665799999999996</c:v>
                </c:pt>
                <c:pt idx="2130">
                  <c:v>0.76000400000000001</c:v>
                </c:pt>
                <c:pt idx="2131">
                  <c:v>0.79016799999999998</c:v>
                </c:pt>
                <c:pt idx="2132">
                  <c:v>0.74125399999999997</c:v>
                </c:pt>
                <c:pt idx="2133">
                  <c:v>0.73131199999999996</c:v>
                </c:pt>
                <c:pt idx="2134">
                  <c:v>0.76814800000000005</c:v>
                </c:pt>
                <c:pt idx="2135">
                  <c:v>0.74877400000000005</c:v>
                </c:pt>
                <c:pt idx="2136">
                  <c:v>0.75054200000000004</c:v>
                </c:pt>
                <c:pt idx="2137">
                  <c:v>0.72587699999999999</c:v>
                </c:pt>
                <c:pt idx="2138">
                  <c:v>0.75276399999999999</c:v>
                </c:pt>
                <c:pt idx="2139">
                  <c:v>0.741587</c:v>
                </c:pt>
                <c:pt idx="2140">
                  <c:v>0.73179899999999998</c:v>
                </c:pt>
                <c:pt idx="2141">
                  <c:v>0.97496400000000005</c:v>
                </c:pt>
                <c:pt idx="2142">
                  <c:v>0.85058199999999995</c:v>
                </c:pt>
                <c:pt idx="2143">
                  <c:v>0.81990099999999999</c:v>
                </c:pt>
                <c:pt idx="2144">
                  <c:v>0.78866599999999998</c:v>
                </c:pt>
                <c:pt idx="2145">
                  <c:v>0.79181299999999999</c:v>
                </c:pt>
                <c:pt idx="2146">
                  <c:v>0.76200199999999996</c:v>
                </c:pt>
                <c:pt idx="2147">
                  <c:v>0.80901800000000001</c:v>
                </c:pt>
                <c:pt idx="2148">
                  <c:v>0.75271600000000005</c:v>
                </c:pt>
                <c:pt idx="2149">
                  <c:v>0.75990199999999997</c:v>
                </c:pt>
                <c:pt idx="2150">
                  <c:v>0.75812999999999997</c:v>
                </c:pt>
                <c:pt idx="2151">
                  <c:v>0.77112599999999998</c:v>
                </c:pt>
                <c:pt idx="2152">
                  <c:v>0.73497299999999999</c:v>
                </c:pt>
                <c:pt idx="2153">
                  <c:v>0.76139199999999996</c:v>
                </c:pt>
                <c:pt idx="2154">
                  <c:v>0.77261199999999997</c:v>
                </c:pt>
                <c:pt idx="2155">
                  <c:v>0.75256999999999996</c:v>
                </c:pt>
                <c:pt idx="2156">
                  <c:v>0.74825699999999995</c:v>
                </c:pt>
                <c:pt idx="2157">
                  <c:v>0.76552100000000001</c:v>
                </c:pt>
                <c:pt idx="2158">
                  <c:v>0.74348000000000003</c:v>
                </c:pt>
                <c:pt idx="2159">
                  <c:v>0.730321</c:v>
                </c:pt>
                <c:pt idx="2160">
                  <c:v>0.74401399999999995</c:v>
                </c:pt>
                <c:pt idx="2161">
                  <c:v>0.749</c:v>
                </c:pt>
                <c:pt idx="2162">
                  <c:v>0.75358899999999995</c:v>
                </c:pt>
                <c:pt idx="2163">
                  <c:v>0.76122199999999995</c:v>
                </c:pt>
                <c:pt idx="2164">
                  <c:v>0.72964600000000002</c:v>
                </c:pt>
                <c:pt idx="2165">
                  <c:v>0.72643500000000005</c:v>
                </c:pt>
                <c:pt idx="2166">
                  <c:v>0.81127700000000003</c:v>
                </c:pt>
                <c:pt idx="2167">
                  <c:v>0.77380800000000005</c:v>
                </c:pt>
                <c:pt idx="2168">
                  <c:v>0.75578500000000004</c:v>
                </c:pt>
                <c:pt idx="2169">
                  <c:v>0.758386</c:v>
                </c:pt>
                <c:pt idx="2170">
                  <c:v>0.75173400000000001</c:v>
                </c:pt>
                <c:pt idx="2171">
                  <c:v>0.73976500000000001</c:v>
                </c:pt>
                <c:pt idx="2172">
                  <c:v>0.74350799999999995</c:v>
                </c:pt>
                <c:pt idx="2173">
                  <c:v>0.78460399999999997</c:v>
                </c:pt>
                <c:pt idx="2174">
                  <c:v>0.76028899999999999</c:v>
                </c:pt>
                <c:pt idx="2175">
                  <c:v>0.74362700000000004</c:v>
                </c:pt>
                <c:pt idx="2176">
                  <c:v>0.74032500000000001</c:v>
                </c:pt>
                <c:pt idx="2177">
                  <c:v>0.73618700000000004</c:v>
                </c:pt>
                <c:pt idx="2178">
                  <c:v>0.73551500000000003</c:v>
                </c:pt>
                <c:pt idx="2179">
                  <c:v>0.813948</c:v>
                </c:pt>
                <c:pt idx="2180">
                  <c:v>0.75688299999999997</c:v>
                </c:pt>
                <c:pt idx="2181">
                  <c:v>0.74302299999999999</c:v>
                </c:pt>
                <c:pt idx="2182">
                  <c:v>0.76238499999999998</c:v>
                </c:pt>
                <c:pt idx="2183">
                  <c:v>0.75073500000000004</c:v>
                </c:pt>
                <c:pt idx="2184">
                  <c:v>0.76100100000000004</c:v>
                </c:pt>
                <c:pt idx="2185">
                  <c:v>0.75962200000000002</c:v>
                </c:pt>
                <c:pt idx="2186">
                  <c:v>0.72839600000000004</c:v>
                </c:pt>
                <c:pt idx="2187">
                  <c:v>0.73967300000000002</c:v>
                </c:pt>
                <c:pt idx="2188">
                  <c:v>0.74635700000000005</c:v>
                </c:pt>
                <c:pt idx="2189">
                  <c:v>0.733958</c:v>
                </c:pt>
                <c:pt idx="2190">
                  <c:v>0.74081200000000003</c:v>
                </c:pt>
                <c:pt idx="2191">
                  <c:v>0.71288600000000002</c:v>
                </c:pt>
                <c:pt idx="2192">
                  <c:v>0.83405600000000002</c:v>
                </c:pt>
                <c:pt idx="2193">
                  <c:v>0.79637899999999995</c:v>
                </c:pt>
                <c:pt idx="2194">
                  <c:v>0.75481399999999998</c:v>
                </c:pt>
                <c:pt idx="2195">
                  <c:v>0.78078499999999995</c:v>
                </c:pt>
                <c:pt idx="2196">
                  <c:v>0.76859500000000003</c:v>
                </c:pt>
                <c:pt idx="2197">
                  <c:v>0.76881500000000003</c:v>
                </c:pt>
                <c:pt idx="2198">
                  <c:v>0.76864200000000005</c:v>
                </c:pt>
                <c:pt idx="2199">
                  <c:v>0.76604399999999995</c:v>
                </c:pt>
                <c:pt idx="2200">
                  <c:v>0.75405299999999997</c:v>
                </c:pt>
                <c:pt idx="2201">
                  <c:v>0.76543399999999995</c:v>
                </c:pt>
                <c:pt idx="2202">
                  <c:v>0.75692300000000001</c:v>
                </c:pt>
                <c:pt idx="2203">
                  <c:v>0.74252300000000004</c:v>
                </c:pt>
                <c:pt idx="2204">
                  <c:v>0.73247200000000001</c:v>
                </c:pt>
                <c:pt idx="2205">
                  <c:v>0.79078899999999996</c:v>
                </c:pt>
                <c:pt idx="2206">
                  <c:v>0.74876500000000001</c:v>
                </c:pt>
                <c:pt idx="2207">
                  <c:v>0.75848099999999996</c:v>
                </c:pt>
                <c:pt idx="2208">
                  <c:v>0.74571900000000002</c:v>
                </c:pt>
                <c:pt idx="2209">
                  <c:v>0.73239100000000001</c:v>
                </c:pt>
                <c:pt idx="2210">
                  <c:v>0.72874399999999995</c:v>
                </c:pt>
                <c:pt idx="2211">
                  <c:v>0.74185800000000002</c:v>
                </c:pt>
                <c:pt idx="2212">
                  <c:v>0.72079000000000004</c:v>
                </c:pt>
                <c:pt idx="2213">
                  <c:v>0.732074</c:v>
                </c:pt>
                <c:pt idx="2214">
                  <c:v>0.74408700000000005</c:v>
                </c:pt>
                <c:pt idx="2215">
                  <c:v>0.75841800000000004</c:v>
                </c:pt>
                <c:pt idx="2216">
                  <c:v>0.73385900000000004</c:v>
                </c:pt>
                <c:pt idx="2217">
                  <c:v>0.715001</c:v>
                </c:pt>
                <c:pt idx="2218">
                  <c:v>0.76661699999999999</c:v>
                </c:pt>
                <c:pt idx="2219">
                  <c:v>0.78613599999999995</c:v>
                </c:pt>
                <c:pt idx="2220">
                  <c:v>0.74537600000000004</c:v>
                </c:pt>
                <c:pt idx="2221">
                  <c:v>0.76550600000000002</c:v>
                </c:pt>
                <c:pt idx="2222">
                  <c:v>0.76198299999999997</c:v>
                </c:pt>
                <c:pt idx="2223">
                  <c:v>0.73596300000000003</c:v>
                </c:pt>
                <c:pt idx="2224">
                  <c:v>0.76854900000000004</c:v>
                </c:pt>
                <c:pt idx="2225">
                  <c:v>0.73179700000000003</c:v>
                </c:pt>
                <c:pt idx="2226">
                  <c:v>0.72804899999999995</c:v>
                </c:pt>
                <c:pt idx="2227">
                  <c:v>0.75583199999999995</c:v>
                </c:pt>
                <c:pt idx="2228">
                  <c:v>0.76452200000000003</c:v>
                </c:pt>
                <c:pt idx="2229">
                  <c:v>0.74673299999999998</c:v>
                </c:pt>
                <c:pt idx="2230">
                  <c:v>0.77320699999999998</c:v>
                </c:pt>
                <c:pt idx="2231">
                  <c:v>0.76184099999999999</c:v>
                </c:pt>
                <c:pt idx="2232">
                  <c:v>0.72722299999999995</c:v>
                </c:pt>
                <c:pt idx="2233">
                  <c:v>0.73723099999999997</c:v>
                </c:pt>
                <c:pt idx="2234">
                  <c:v>0.73752099999999998</c:v>
                </c:pt>
                <c:pt idx="2235">
                  <c:v>0.77453499999999997</c:v>
                </c:pt>
                <c:pt idx="2236">
                  <c:v>0.72162700000000002</c:v>
                </c:pt>
                <c:pt idx="2237">
                  <c:v>0.75649100000000002</c:v>
                </c:pt>
                <c:pt idx="2238">
                  <c:v>0.74745600000000001</c:v>
                </c:pt>
                <c:pt idx="2239">
                  <c:v>0.74643599999999999</c:v>
                </c:pt>
                <c:pt idx="2240">
                  <c:v>0.73530300000000004</c:v>
                </c:pt>
                <c:pt idx="2241">
                  <c:v>0.75660499999999997</c:v>
                </c:pt>
                <c:pt idx="2242">
                  <c:v>0.72155400000000003</c:v>
                </c:pt>
                <c:pt idx="2243">
                  <c:v>1.1252359999999999</c:v>
                </c:pt>
                <c:pt idx="2244">
                  <c:v>1.0246690000000001</c:v>
                </c:pt>
                <c:pt idx="2245">
                  <c:v>0.94353600000000004</c:v>
                </c:pt>
                <c:pt idx="2246">
                  <c:v>0.85936800000000002</c:v>
                </c:pt>
                <c:pt idx="2247">
                  <c:v>0.85127699999999995</c:v>
                </c:pt>
                <c:pt idx="2248">
                  <c:v>0.93276400000000004</c:v>
                </c:pt>
                <c:pt idx="2249">
                  <c:v>0.83436100000000002</c:v>
                </c:pt>
                <c:pt idx="2250">
                  <c:v>0.827766</c:v>
                </c:pt>
                <c:pt idx="2251">
                  <c:v>0.83246299999999995</c:v>
                </c:pt>
                <c:pt idx="2252">
                  <c:v>0.80538900000000002</c:v>
                </c:pt>
                <c:pt idx="2253">
                  <c:v>0.80445500000000003</c:v>
                </c:pt>
                <c:pt idx="2254">
                  <c:v>0.78713</c:v>
                </c:pt>
                <c:pt idx="2255">
                  <c:v>0.797786</c:v>
                </c:pt>
                <c:pt idx="2256">
                  <c:v>0.78315599999999996</c:v>
                </c:pt>
                <c:pt idx="2257">
                  <c:v>0.80279500000000004</c:v>
                </c:pt>
                <c:pt idx="2258">
                  <c:v>0.76981699999999997</c:v>
                </c:pt>
                <c:pt idx="2259">
                  <c:v>0.79451300000000002</c:v>
                </c:pt>
                <c:pt idx="2260">
                  <c:v>0.80713199999999996</c:v>
                </c:pt>
                <c:pt idx="2261">
                  <c:v>0.77444500000000005</c:v>
                </c:pt>
                <c:pt idx="2262">
                  <c:v>0.77271599999999996</c:v>
                </c:pt>
                <c:pt idx="2263">
                  <c:v>0.76619300000000001</c:v>
                </c:pt>
                <c:pt idx="2264">
                  <c:v>0.74711899999999998</c:v>
                </c:pt>
                <c:pt idx="2265">
                  <c:v>0.73588100000000001</c:v>
                </c:pt>
                <c:pt idx="2266">
                  <c:v>0.76455399999999996</c:v>
                </c:pt>
                <c:pt idx="2267">
                  <c:v>0.74206899999999998</c:v>
                </c:pt>
                <c:pt idx="2268">
                  <c:v>0.767038</c:v>
                </c:pt>
                <c:pt idx="2269">
                  <c:v>0.78323900000000002</c:v>
                </c:pt>
                <c:pt idx="2270">
                  <c:v>0.74682099999999996</c:v>
                </c:pt>
                <c:pt idx="2271">
                  <c:v>0.77539599999999997</c:v>
                </c:pt>
                <c:pt idx="2272">
                  <c:v>0.78148499999999999</c:v>
                </c:pt>
                <c:pt idx="2273">
                  <c:v>0.75241599999999997</c:v>
                </c:pt>
                <c:pt idx="2274">
                  <c:v>0.77081900000000003</c:v>
                </c:pt>
                <c:pt idx="2275">
                  <c:v>0.77909099999999998</c:v>
                </c:pt>
                <c:pt idx="2276">
                  <c:v>0.766235</c:v>
                </c:pt>
                <c:pt idx="2277">
                  <c:v>0.74196499999999999</c:v>
                </c:pt>
                <c:pt idx="2278">
                  <c:v>0.76040799999999997</c:v>
                </c:pt>
                <c:pt idx="2279">
                  <c:v>0.74419100000000005</c:v>
                </c:pt>
                <c:pt idx="2280">
                  <c:v>0.74742900000000001</c:v>
                </c:pt>
                <c:pt idx="2281">
                  <c:v>0.71782599999999996</c:v>
                </c:pt>
                <c:pt idx="2282">
                  <c:v>0.78291599999999995</c:v>
                </c:pt>
                <c:pt idx="2283">
                  <c:v>0.79102799999999995</c:v>
                </c:pt>
                <c:pt idx="2284">
                  <c:v>0.74123300000000003</c:v>
                </c:pt>
                <c:pt idx="2285">
                  <c:v>0.75854500000000002</c:v>
                </c:pt>
                <c:pt idx="2286">
                  <c:v>0.75118499999999999</c:v>
                </c:pt>
                <c:pt idx="2287">
                  <c:v>0.717275</c:v>
                </c:pt>
                <c:pt idx="2288">
                  <c:v>0.74396499999999999</c:v>
                </c:pt>
                <c:pt idx="2289">
                  <c:v>0.765648</c:v>
                </c:pt>
                <c:pt idx="2290">
                  <c:v>0.73781600000000003</c:v>
                </c:pt>
                <c:pt idx="2291">
                  <c:v>0.74935799999999997</c:v>
                </c:pt>
                <c:pt idx="2292">
                  <c:v>0.74747399999999997</c:v>
                </c:pt>
                <c:pt idx="2293">
                  <c:v>0.724603</c:v>
                </c:pt>
                <c:pt idx="2294">
                  <c:v>0.85162400000000005</c:v>
                </c:pt>
                <c:pt idx="2295">
                  <c:v>0.80978799999999995</c:v>
                </c:pt>
                <c:pt idx="2296">
                  <c:v>0.77730200000000005</c:v>
                </c:pt>
                <c:pt idx="2297">
                  <c:v>0.75770800000000005</c:v>
                </c:pt>
                <c:pt idx="2298">
                  <c:v>0.74557200000000001</c:v>
                </c:pt>
                <c:pt idx="2299">
                  <c:v>0.75344100000000003</c:v>
                </c:pt>
                <c:pt idx="2300">
                  <c:v>0.73514000000000002</c:v>
                </c:pt>
                <c:pt idx="2301">
                  <c:v>0.74214999999999998</c:v>
                </c:pt>
                <c:pt idx="2302">
                  <c:v>0.79737999999999998</c:v>
                </c:pt>
                <c:pt idx="2303">
                  <c:v>0.736371</c:v>
                </c:pt>
                <c:pt idx="2304">
                  <c:v>0.72365999999999997</c:v>
                </c:pt>
                <c:pt idx="2305">
                  <c:v>0.73980800000000002</c:v>
                </c:pt>
                <c:pt idx="2306">
                  <c:v>0.74127399999999999</c:v>
                </c:pt>
                <c:pt idx="2307">
                  <c:v>0.78456000000000004</c:v>
                </c:pt>
                <c:pt idx="2308">
                  <c:v>0.74393500000000001</c:v>
                </c:pt>
                <c:pt idx="2309">
                  <c:v>0.76511899999999999</c:v>
                </c:pt>
                <c:pt idx="2310">
                  <c:v>0.73438000000000003</c:v>
                </c:pt>
                <c:pt idx="2311">
                  <c:v>0.74380999999999997</c:v>
                </c:pt>
                <c:pt idx="2312">
                  <c:v>0.749942</c:v>
                </c:pt>
                <c:pt idx="2313">
                  <c:v>0.71379700000000001</c:v>
                </c:pt>
                <c:pt idx="2314">
                  <c:v>0.78855900000000001</c:v>
                </c:pt>
                <c:pt idx="2315">
                  <c:v>0.72648000000000001</c:v>
                </c:pt>
                <c:pt idx="2316">
                  <c:v>0.73001099999999997</c:v>
                </c:pt>
                <c:pt idx="2317">
                  <c:v>0.73334699999999997</c:v>
                </c:pt>
                <c:pt idx="2318">
                  <c:v>0.72396000000000005</c:v>
                </c:pt>
                <c:pt idx="2319">
                  <c:v>0.75502100000000005</c:v>
                </c:pt>
                <c:pt idx="2320">
                  <c:v>0.78429899999999997</c:v>
                </c:pt>
                <c:pt idx="2321">
                  <c:v>0.78218399999999999</c:v>
                </c:pt>
                <c:pt idx="2322">
                  <c:v>0.74023600000000001</c:v>
                </c:pt>
                <c:pt idx="2323">
                  <c:v>0.74843800000000005</c:v>
                </c:pt>
                <c:pt idx="2324">
                  <c:v>0.73124800000000001</c:v>
                </c:pt>
                <c:pt idx="2325">
                  <c:v>0.73475400000000002</c:v>
                </c:pt>
                <c:pt idx="2326">
                  <c:v>0.74230099999999999</c:v>
                </c:pt>
                <c:pt idx="2327">
                  <c:v>0.73111800000000005</c:v>
                </c:pt>
                <c:pt idx="2328">
                  <c:v>0.73314599999999996</c:v>
                </c:pt>
                <c:pt idx="2329">
                  <c:v>0.71915499999999999</c:v>
                </c:pt>
                <c:pt idx="2330">
                  <c:v>0.723553</c:v>
                </c:pt>
                <c:pt idx="2331">
                  <c:v>0.75511899999999998</c:v>
                </c:pt>
                <c:pt idx="2332">
                  <c:v>0.71477400000000002</c:v>
                </c:pt>
                <c:pt idx="2333">
                  <c:v>0.75220699999999996</c:v>
                </c:pt>
                <c:pt idx="2334">
                  <c:v>0.75006399999999995</c:v>
                </c:pt>
                <c:pt idx="2335">
                  <c:v>0.79379900000000003</c:v>
                </c:pt>
                <c:pt idx="2336">
                  <c:v>0.73650099999999996</c:v>
                </c:pt>
                <c:pt idx="2337">
                  <c:v>0.73008600000000001</c:v>
                </c:pt>
                <c:pt idx="2338">
                  <c:v>0.71133299999999999</c:v>
                </c:pt>
                <c:pt idx="2339">
                  <c:v>0.73078200000000004</c:v>
                </c:pt>
                <c:pt idx="2340">
                  <c:v>0.71854700000000005</c:v>
                </c:pt>
                <c:pt idx="2341">
                  <c:v>0.74220799999999998</c:v>
                </c:pt>
                <c:pt idx="2342">
                  <c:v>0.73508200000000001</c:v>
                </c:pt>
                <c:pt idx="2343">
                  <c:v>0.73766500000000002</c:v>
                </c:pt>
                <c:pt idx="2344">
                  <c:v>0.72751999999999994</c:v>
                </c:pt>
                <c:pt idx="2345">
                  <c:v>0.71807699999999997</c:v>
                </c:pt>
                <c:pt idx="2346">
                  <c:v>0.86027699999999996</c:v>
                </c:pt>
                <c:pt idx="2347">
                  <c:v>0.81612899999999999</c:v>
                </c:pt>
                <c:pt idx="2348">
                  <c:v>0.79508699999999999</c:v>
                </c:pt>
                <c:pt idx="2349">
                  <c:v>0.80212499999999998</c:v>
                </c:pt>
                <c:pt idx="2350">
                  <c:v>0.785242</c:v>
                </c:pt>
                <c:pt idx="2351">
                  <c:v>0.77451899999999996</c:v>
                </c:pt>
                <c:pt idx="2352">
                  <c:v>0.77778599999999998</c:v>
                </c:pt>
                <c:pt idx="2353">
                  <c:v>0.76459999999999995</c:v>
                </c:pt>
                <c:pt idx="2354">
                  <c:v>0.73816899999999996</c:v>
                </c:pt>
                <c:pt idx="2355">
                  <c:v>0.74035799999999996</c:v>
                </c:pt>
                <c:pt idx="2356">
                  <c:v>0.76341599999999998</c:v>
                </c:pt>
                <c:pt idx="2357">
                  <c:v>0.72884599999999999</c:v>
                </c:pt>
                <c:pt idx="2358">
                  <c:v>0.78160099999999999</c:v>
                </c:pt>
                <c:pt idx="2359">
                  <c:v>0.73561799999999999</c:v>
                </c:pt>
                <c:pt idx="2360">
                  <c:v>0.739093</c:v>
                </c:pt>
                <c:pt idx="2361">
                  <c:v>0.73650800000000005</c:v>
                </c:pt>
                <c:pt idx="2362">
                  <c:v>0.74494199999999999</c:v>
                </c:pt>
                <c:pt idx="2363">
                  <c:v>0.75025600000000003</c:v>
                </c:pt>
                <c:pt idx="2364">
                  <c:v>0.72877700000000001</c:v>
                </c:pt>
                <c:pt idx="2365">
                  <c:v>0.75267399999999995</c:v>
                </c:pt>
                <c:pt idx="2366">
                  <c:v>0.74399700000000002</c:v>
                </c:pt>
                <c:pt idx="2367">
                  <c:v>0.71509500000000004</c:v>
                </c:pt>
                <c:pt idx="2368">
                  <c:v>0.73895299999999997</c:v>
                </c:pt>
                <c:pt idx="2369">
                  <c:v>0.74966999999999995</c:v>
                </c:pt>
                <c:pt idx="2370">
                  <c:v>0.72655400000000003</c:v>
                </c:pt>
                <c:pt idx="2371">
                  <c:v>0.80962699999999999</c:v>
                </c:pt>
                <c:pt idx="2372">
                  <c:v>0.793211</c:v>
                </c:pt>
                <c:pt idx="2373">
                  <c:v>0.75541400000000003</c:v>
                </c:pt>
                <c:pt idx="2374">
                  <c:v>0.75100699999999998</c:v>
                </c:pt>
                <c:pt idx="2375">
                  <c:v>0.74482999999999999</c:v>
                </c:pt>
                <c:pt idx="2376">
                  <c:v>0.72677800000000004</c:v>
                </c:pt>
                <c:pt idx="2377">
                  <c:v>0.74212400000000001</c:v>
                </c:pt>
                <c:pt idx="2378">
                  <c:v>0.75965499999999997</c:v>
                </c:pt>
                <c:pt idx="2379">
                  <c:v>0.72275699999999998</c:v>
                </c:pt>
                <c:pt idx="2380">
                  <c:v>0.70657800000000004</c:v>
                </c:pt>
                <c:pt idx="2381">
                  <c:v>0.73107900000000003</c:v>
                </c:pt>
                <c:pt idx="2382">
                  <c:v>0.73056500000000002</c:v>
                </c:pt>
                <c:pt idx="2383">
                  <c:v>0.73467099999999996</c:v>
                </c:pt>
                <c:pt idx="2384">
                  <c:v>0.74872399999999995</c:v>
                </c:pt>
                <c:pt idx="2385">
                  <c:v>0.74304599999999998</c:v>
                </c:pt>
                <c:pt idx="2386">
                  <c:v>0.73562499999999997</c:v>
                </c:pt>
                <c:pt idx="2387">
                  <c:v>0.74353000000000002</c:v>
                </c:pt>
                <c:pt idx="2388">
                  <c:v>0.74316199999999999</c:v>
                </c:pt>
                <c:pt idx="2389">
                  <c:v>0.75350799999999996</c:v>
                </c:pt>
                <c:pt idx="2390">
                  <c:v>0.76282899999999998</c:v>
                </c:pt>
                <c:pt idx="2391">
                  <c:v>0.73529900000000004</c:v>
                </c:pt>
                <c:pt idx="2392">
                  <c:v>0.76579600000000003</c:v>
                </c:pt>
                <c:pt idx="2393">
                  <c:v>0.71549600000000002</c:v>
                </c:pt>
                <c:pt idx="2394">
                  <c:v>0.74260099999999996</c:v>
                </c:pt>
                <c:pt idx="2395">
                  <c:v>0.72208300000000003</c:v>
                </c:pt>
                <c:pt idx="2396">
                  <c:v>0.70163500000000001</c:v>
                </c:pt>
                <c:pt idx="2397">
                  <c:v>0.84191800000000006</c:v>
                </c:pt>
                <c:pt idx="2398">
                  <c:v>0.76705999999999996</c:v>
                </c:pt>
                <c:pt idx="2399">
                  <c:v>0.76435900000000001</c:v>
                </c:pt>
                <c:pt idx="2400">
                  <c:v>0.74279499999999998</c:v>
                </c:pt>
                <c:pt idx="2401">
                  <c:v>0.75683500000000004</c:v>
                </c:pt>
                <c:pt idx="2402">
                  <c:v>0.76559100000000002</c:v>
                </c:pt>
                <c:pt idx="2403">
                  <c:v>0.75515399999999999</c:v>
                </c:pt>
                <c:pt idx="2404">
                  <c:v>0.73552899999999999</c:v>
                </c:pt>
                <c:pt idx="2405">
                  <c:v>0.72473399999999999</c:v>
                </c:pt>
                <c:pt idx="2406">
                  <c:v>0.76891200000000004</c:v>
                </c:pt>
                <c:pt idx="2407">
                  <c:v>0.75008799999999998</c:v>
                </c:pt>
                <c:pt idx="2408">
                  <c:v>0.75295999999999996</c:v>
                </c:pt>
                <c:pt idx="2409">
                  <c:v>0.73230399999999995</c:v>
                </c:pt>
                <c:pt idx="2410">
                  <c:v>0.75568900000000006</c:v>
                </c:pt>
                <c:pt idx="2411">
                  <c:v>0.76690199999999997</c:v>
                </c:pt>
                <c:pt idx="2412">
                  <c:v>0.75202899999999995</c:v>
                </c:pt>
                <c:pt idx="2413">
                  <c:v>0.77909700000000004</c:v>
                </c:pt>
                <c:pt idx="2414">
                  <c:v>0.71489199999999997</c:v>
                </c:pt>
                <c:pt idx="2415">
                  <c:v>0.74672899999999998</c:v>
                </c:pt>
                <c:pt idx="2416">
                  <c:v>0.73831500000000005</c:v>
                </c:pt>
                <c:pt idx="2417">
                  <c:v>0.76934999999999998</c:v>
                </c:pt>
                <c:pt idx="2418">
                  <c:v>0.72253900000000004</c:v>
                </c:pt>
                <c:pt idx="2419">
                  <c:v>0.73323700000000003</c:v>
                </c:pt>
                <c:pt idx="2420">
                  <c:v>0.71222200000000002</c:v>
                </c:pt>
                <c:pt idx="2421">
                  <c:v>0.73965599999999998</c:v>
                </c:pt>
                <c:pt idx="2422">
                  <c:v>0.79415400000000003</c:v>
                </c:pt>
                <c:pt idx="2423">
                  <c:v>0.76792300000000002</c:v>
                </c:pt>
                <c:pt idx="2424">
                  <c:v>0.74987099999999995</c:v>
                </c:pt>
                <c:pt idx="2425">
                  <c:v>0.75689700000000004</c:v>
                </c:pt>
                <c:pt idx="2426">
                  <c:v>0.75799300000000003</c:v>
                </c:pt>
                <c:pt idx="2427">
                  <c:v>0.77089099999999999</c:v>
                </c:pt>
                <c:pt idx="2428">
                  <c:v>0.73070000000000002</c:v>
                </c:pt>
                <c:pt idx="2429">
                  <c:v>0.74219800000000002</c:v>
                </c:pt>
                <c:pt idx="2430">
                  <c:v>0.75457399999999997</c:v>
                </c:pt>
                <c:pt idx="2431">
                  <c:v>0.734846</c:v>
                </c:pt>
                <c:pt idx="2432">
                  <c:v>0.74059200000000003</c:v>
                </c:pt>
                <c:pt idx="2433">
                  <c:v>0.75808799999999998</c:v>
                </c:pt>
                <c:pt idx="2434">
                  <c:v>0.71404100000000004</c:v>
                </c:pt>
                <c:pt idx="2435">
                  <c:v>0.78055200000000002</c:v>
                </c:pt>
                <c:pt idx="2436">
                  <c:v>0.75574799999999998</c:v>
                </c:pt>
                <c:pt idx="2437">
                  <c:v>0.74316599999999999</c:v>
                </c:pt>
                <c:pt idx="2438">
                  <c:v>0.76382399999999995</c:v>
                </c:pt>
                <c:pt idx="2439">
                  <c:v>0.733796</c:v>
                </c:pt>
                <c:pt idx="2440">
                  <c:v>0.74695100000000003</c:v>
                </c:pt>
                <c:pt idx="2441">
                  <c:v>0.72682199999999997</c:v>
                </c:pt>
                <c:pt idx="2442">
                  <c:v>0.738371</c:v>
                </c:pt>
                <c:pt idx="2443">
                  <c:v>0.739815</c:v>
                </c:pt>
                <c:pt idx="2444">
                  <c:v>0.72248900000000005</c:v>
                </c:pt>
                <c:pt idx="2445">
                  <c:v>0.73837799999999998</c:v>
                </c:pt>
                <c:pt idx="2446">
                  <c:v>0.73197199999999996</c:v>
                </c:pt>
                <c:pt idx="2447">
                  <c:v>0.70351600000000003</c:v>
                </c:pt>
                <c:pt idx="2448">
                  <c:v>1.561725</c:v>
                </c:pt>
                <c:pt idx="2449">
                  <c:v>1.498324</c:v>
                </c:pt>
                <c:pt idx="2450">
                  <c:v>1.2890269999999999</c:v>
                </c:pt>
                <c:pt idx="2451">
                  <c:v>1.130663</c:v>
                </c:pt>
                <c:pt idx="2452">
                  <c:v>1.1221429999999999</c:v>
                </c:pt>
                <c:pt idx="2453">
                  <c:v>1.08945</c:v>
                </c:pt>
                <c:pt idx="2454">
                  <c:v>0.99019699999999999</c:v>
                </c:pt>
                <c:pt idx="2455">
                  <c:v>0.99428099999999997</c:v>
                </c:pt>
                <c:pt idx="2456">
                  <c:v>0.93419799999999997</c:v>
                </c:pt>
                <c:pt idx="2457">
                  <c:v>0.94924900000000001</c:v>
                </c:pt>
                <c:pt idx="2458">
                  <c:v>0.95148200000000005</c:v>
                </c:pt>
                <c:pt idx="2459">
                  <c:v>0.92045399999999999</c:v>
                </c:pt>
                <c:pt idx="2460">
                  <c:v>0.91238799999999998</c:v>
                </c:pt>
                <c:pt idx="2461">
                  <c:v>0.88148700000000002</c:v>
                </c:pt>
                <c:pt idx="2462">
                  <c:v>0.86219299999999999</c:v>
                </c:pt>
                <c:pt idx="2463">
                  <c:v>0.88494399999999995</c:v>
                </c:pt>
                <c:pt idx="2464">
                  <c:v>0.87986399999999998</c:v>
                </c:pt>
                <c:pt idx="2465">
                  <c:v>0.86800500000000003</c:v>
                </c:pt>
                <c:pt idx="2466">
                  <c:v>0.85855700000000001</c:v>
                </c:pt>
                <c:pt idx="2467">
                  <c:v>0.87543400000000005</c:v>
                </c:pt>
                <c:pt idx="2468">
                  <c:v>0.87207400000000002</c:v>
                </c:pt>
                <c:pt idx="2469">
                  <c:v>0.83899100000000004</c:v>
                </c:pt>
                <c:pt idx="2470">
                  <c:v>0.83741299999999996</c:v>
                </c:pt>
                <c:pt idx="2471">
                  <c:v>0.85167000000000004</c:v>
                </c:pt>
                <c:pt idx="2472">
                  <c:v>0.82145599999999996</c:v>
                </c:pt>
                <c:pt idx="2473">
                  <c:v>0.828287</c:v>
                </c:pt>
                <c:pt idx="2474">
                  <c:v>0.82556799999999997</c:v>
                </c:pt>
                <c:pt idx="2475">
                  <c:v>0.83367599999999997</c:v>
                </c:pt>
                <c:pt idx="2476">
                  <c:v>0.79329000000000005</c:v>
                </c:pt>
                <c:pt idx="2477">
                  <c:v>0.82411500000000004</c:v>
                </c:pt>
                <c:pt idx="2478">
                  <c:v>0.80469999999999997</c:v>
                </c:pt>
                <c:pt idx="2479">
                  <c:v>0.80410899999999996</c:v>
                </c:pt>
                <c:pt idx="2480">
                  <c:v>0.801172</c:v>
                </c:pt>
                <c:pt idx="2481">
                  <c:v>0.81012200000000001</c:v>
                </c:pt>
                <c:pt idx="2482">
                  <c:v>0.79736099999999999</c:v>
                </c:pt>
                <c:pt idx="2483">
                  <c:v>0.79832700000000001</c:v>
                </c:pt>
                <c:pt idx="2484">
                  <c:v>0.81228400000000001</c:v>
                </c:pt>
                <c:pt idx="2485">
                  <c:v>0.80565799999999999</c:v>
                </c:pt>
                <c:pt idx="2486">
                  <c:v>0.83626900000000004</c:v>
                </c:pt>
                <c:pt idx="2487">
                  <c:v>0.80767199999999995</c:v>
                </c:pt>
                <c:pt idx="2488">
                  <c:v>0.81324799999999997</c:v>
                </c:pt>
                <c:pt idx="2489">
                  <c:v>0.78467200000000004</c:v>
                </c:pt>
                <c:pt idx="2490">
                  <c:v>0.80087900000000001</c:v>
                </c:pt>
                <c:pt idx="2491">
                  <c:v>0.80682699999999996</c:v>
                </c:pt>
                <c:pt idx="2492">
                  <c:v>0.79555200000000004</c:v>
                </c:pt>
                <c:pt idx="2493">
                  <c:v>0.78081</c:v>
                </c:pt>
                <c:pt idx="2494">
                  <c:v>0.81253799999999998</c:v>
                </c:pt>
                <c:pt idx="2495">
                  <c:v>0.774671</c:v>
                </c:pt>
                <c:pt idx="2496">
                  <c:v>0.78808500000000004</c:v>
                </c:pt>
                <c:pt idx="2497">
                  <c:v>0.80588300000000002</c:v>
                </c:pt>
                <c:pt idx="2498">
                  <c:v>0.785972</c:v>
                </c:pt>
                <c:pt idx="2499">
                  <c:v>0.87960700000000003</c:v>
                </c:pt>
                <c:pt idx="2500">
                  <c:v>0.81923699999999999</c:v>
                </c:pt>
                <c:pt idx="2501">
                  <c:v>0.79072200000000004</c:v>
                </c:pt>
                <c:pt idx="2502">
                  <c:v>0.79070099999999999</c:v>
                </c:pt>
                <c:pt idx="2503">
                  <c:v>0.79449400000000003</c:v>
                </c:pt>
                <c:pt idx="2504">
                  <c:v>0.77799399999999996</c:v>
                </c:pt>
                <c:pt idx="2505">
                  <c:v>0.77360099999999998</c:v>
                </c:pt>
                <c:pt idx="2506">
                  <c:v>0.76474600000000004</c:v>
                </c:pt>
                <c:pt idx="2507">
                  <c:v>0.76630100000000001</c:v>
                </c:pt>
                <c:pt idx="2508">
                  <c:v>0.75912800000000002</c:v>
                </c:pt>
                <c:pt idx="2509">
                  <c:v>0.75772799999999996</c:v>
                </c:pt>
                <c:pt idx="2510">
                  <c:v>0.78088100000000005</c:v>
                </c:pt>
                <c:pt idx="2511">
                  <c:v>0.76564299999999996</c:v>
                </c:pt>
                <c:pt idx="2512">
                  <c:v>0.79399900000000001</c:v>
                </c:pt>
                <c:pt idx="2513">
                  <c:v>0.77098999999999995</c:v>
                </c:pt>
                <c:pt idx="2514">
                  <c:v>0.749583</c:v>
                </c:pt>
                <c:pt idx="2515">
                  <c:v>0.77870200000000001</c:v>
                </c:pt>
                <c:pt idx="2516">
                  <c:v>0.76231499999999996</c:v>
                </c:pt>
                <c:pt idx="2517">
                  <c:v>0.76804799999999995</c:v>
                </c:pt>
                <c:pt idx="2518">
                  <c:v>0.76913900000000002</c:v>
                </c:pt>
                <c:pt idx="2519">
                  <c:v>0.78184399999999998</c:v>
                </c:pt>
                <c:pt idx="2520">
                  <c:v>0.77842</c:v>
                </c:pt>
                <c:pt idx="2521">
                  <c:v>0.78390700000000002</c:v>
                </c:pt>
                <c:pt idx="2522">
                  <c:v>0.76752699999999996</c:v>
                </c:pt>
                <c:pt idx="2523">
                  <c:v>0.76246400000000003</c:v>
                </c:pt>
                <c:pt idx="2524">
                  <c:v>0.75436700000000001</c:v>
                </c:pt>
                <c:pt idx="2525">
                  <c:v>0.81557299999999999</c:v>
                </c:pt>
                <c:pt idx="2526">
                  <c:v>0.75525299999999995</c:v>
                </c:pt>
                <c:pt idx="2527">
                  <c:v>0.77161999999999997</c:v>
                </c:pt>
                <c:pt idx="2528">
                  <c:v>0.78364199999999995</c:v>
                </c:pt>
                <c:pt idx="2529">
                  <c:v>0.75359900000000002</c:v>
                </c:pt>
                <c:pt idx="2530">
                  <c:v>0.75956999999999997</c:v>
                </c:pt>
                <c:pt idx="2531">
                  <c:v>0.77622899999999995</c:v>
                </c:pt>
                <c:pt idx="2532">
                  <c:v>0.75156199999999995</c:v>
                </c:pt>
                <c:pt idx="2533">
                  <c:v>0.76013900000000001</c:v>
                </c:pt>
                <c:pt idx="2534">
                  <c:v>0.78372799999999998</c:v>
                </c:pt>
                <c:pt idx="2535">
                  <c:v>0.74845600000000001</c:v>
                </c:pt>
                <c:pt idx="2536">
                  <c:v>0.735267</c:v>
                </c:pt>
                <c:pt idx="2537">
                  <c:v>0.73817699999999997</c:v>
                </c:pt>
                <c:pt idx="2538">
                  <c:v>0.75929199999999997</c:v>
                </c:pt>
                <c:pt idx="2539">
                  <c:v>0.76225600000000004</c:v>
                </c:pt>
                <c:pt idx="2540">
                  <c:v>0.75884399999999996</c:v>
                </c:pt>
                <c:pt idx="2541">
                  <c:v>0.77133700000000005</c:v>
                </c:pt>
                <c:pt idx="2542">
                  <c:v>0.75720900000000002</c:v>
                </c:pt>
                <c:pt idx="2543">
                  <c:v>0.766185</c:v>
                </c:pt>
                <c:pt idx="2544">
                  <c:v>0.78497799999999995</c:v>
                </c:pt>
                <c:pt idx="2545">
                  <c:v>0.74982400000000005</c:v>
                </c:pt>
                <c:pt idx="2546">
                  <c:v>0.74007400000000001</c:v>
                </c:pt>
                <c:pt idx="2547">
                  <c:v>0.75061599999999995</c:v>
                </c:pt>
                <c:pt idx="2548">
                  <c:v>0.74774300000000005</c:v>
                </c:pt>
                <c:pt idx="2549">
                  <c:v>0.753749</c:v>
                </c:pt>
                <c:pt idx="2550">
                  <c:v>0.99029599999999995</c:v>
                </c:pt>
                <c:pt idx="2551">
                  <c:v>0.89537500000000003</c:v>
                </c:pt>
                <c:pt idx="2552">
                  <c:v>0.82271300000000003</c:v>
                </c:pt>
                <c:pt idx="2553">
                  <c:v>0.81113800000000003</c:v>
                </c:pt>
                <c:pt idx="2554">
                  <c:v>0.800458</c:v>
                </c:pt>
                <c:pt idx="2555">
                  <c:v>0.75605599999999995</c:v>
                </c:pt>
                <c:pt idx="2556">
                  <c:v>0.77789399999999997</c:v>
                </c:pt>
                <c:pt idx="2557">
                  <c:v>0.77757900000000002</c:v>
                </c:pt>
                <c:pt idx="2558">
                  <c:v>0.76217500000000005</c:v>
                </c:pt>
                <c:pt idx="2559">
                  <c:v>0.759324</c:v>
                </c:pt>
                <c:pt idx="2560">
                  <c:v>0.74627600000000005</c:v>
                </c:pt>
                <c:pt idx="2561">
                  <c:v>0.76282399999999995</c:v>
                </c:pt>
                <c:pt idx="2562">
                  <c:v>0.74994400000000006</c:v>
                </c:pt>
                <c:pt idx="2563">
                  <c:v>0.79797899999999999</c:v>
                </c:pt>
                <c:pt idx="2564">
                  <c:v>0.74196399999999996</c:v>
                </c:pt>
                <c:pt idx="2565">
                  <c:v>0.801033</c:v>
                </c:pt>
                <c:pt idx="2566">
                  <c:v>0.76981200000000005</c:v>
                </c:pt>
                <c:pt idx="2567">
                  <c:v>0.743927</c:v>
                </c:pt>
                <c:pt idx="2568">
                  <c:v>0.72951699999999997</c:v>
                </c:pt>
                <c:pt idx="2569">
                  <c:v>0.723885</c:v>
                </c:pt>
                <c:pt idx="2570">
                  <c:v>0.74034699999999998</c:v>
                </c:pt>
                <c:pt idx="2571">
                  <c:v>0.76685400000000004</c:v>
                </c:pt>
                <c:pt idx="2572">
                  <c:v>0.73666799999999999</c:v>
                </c:pt>
                <c:pt idx="2573">
                  <c:v>0.75116300000000003</c:v>
                </c:pt>
                <c:pt idx="2574">
                  <c:v>0.75209499999999996</c:v>
                </c:pt>
                <c:pt idx="2575">
                  <c:v>0.72833499999999995</c:v>
                </c:pt>
                <c:pt idx="2576">
                  <c:v>0.771069</c:v>
                </c:pt>
                <c:pt idx="2577">
                  <c:v>0.76383800000000002</c:v>
                </c:pt>
                <c:pt idx="2578">
                  <c:v>0.77435299999999996</c:v>
                </c:pt>
                <c:pt idx="2579">
                  <c:v>0.75108299999999995</c:v>
                </c:pt>
                <c:pt idx="2580">
                  <c:v>0.74419199999999996</c:v>
                </c:pt>
                <c:pt idx="2581">
                  <c:v>0.76142699999999996</c:v>
                </c:pt>
                <c:pt idx="2582">
                  <c:v>0.75590999999999997</c:v>
                </c:pt>
                <c:pt idx="2583">
                  <c:v>0.75025500000000001</c:v>
                </c:pt>
                <c:pt idx="2584">
                  <c:v>0.73052099999999998</c:v>
                </c:pt>
                <c:pt idx="2585">
                  <c:v>0.74429100000000004</c:v>
                </c:pt>
                <c:pt idx="2586">
                  <c:v>0.74980999999999998</c:v>
                </c:pt>
                <c:pt idx="2587">
                  <c:v>0.73902400000000001</c:v>
                </c:pt>
                <c:pt idx="2588">
                  <c:v>0.73581600000000003</c:v>
                </c:pt>
                <c:pt idx="2589">
                  <c:v>0.74161900000000003</c:v>
                </c:pt>
                <c:pt idx="2590">
                  <c:v>0.74381699999999995</c:v>
                </c:pt>
                <c:pt idx="2591">
                  <c:v>0.76486699999999996</c:v>
                </c:pt>
                <c:pt idx="2592">
                  <c:v>0.741313</c:v>
                </c:pt>
                <c:pt idx="2593">
                  <c:v>0.75901600000000002</c:v>
                </c:pt>
                <c:pt idx="2594">
                  <c:v>0.72734299999999996</c:v>
                </c:pt>
                <c:pt idx="2595">
                  <c:v>0.77505100000000005</c:v>
                </c:pt>
                <c:pt idx="2596">
                  <c:v>0.72757300000000003</c:v>
                </c:pt>
                <c:pt idx="2597">
                  <c:v>0.72472599999999998</c:v>
                </c:pt>
                <c:pt idx="2598">
                  <c:v>0.73615200000000003</c:v>
                </c:pt>
                <c:pt idx="2599">
                  <c:v>0.75749299999999997</c:v>
                </c:pt>
                <c:pt idx="2600">
                  <c:v>0.72879400000000005</c:v>
                </c:pt>
                <c:pt idx="2601">
                  <c:v>0.73529999999999995</c:v>
                </c:pt>
                <c:pt idx="2602">
                  <c:v>0.79511500000000002</c:v>
                </c:pt>
                <c:pt idx="2603">
                  <c:v>0.78897899999999999</c:v>
                </c:pt>
                <c:pt idx="2604">
                  <c:v>0.76552699999999996</c:v>
                </c:pt>
                <c:pt idx="2605">
                  <c:v>0.76161199999999996</c:v>
                </c:pt>
                <c:pt idx="2606">
                  <c:v>0.738757</c:v>
                </c:pt>
                <c:pt idx="2607">
                  <c:v>0.75676399999999999</c:v>
                </c:pt>
                <c:pt idx="2608">
                  <c:v>0.75450099999999998</c:v>
                </c:pt>
                <c:pt idx="2609">
                  <c:v>0.76538399999999995</c:v>
                </c:pt>
                <c:pt idx="2610">
                  <c:v>0.74639699999999998</c:v>
                </c:pt>
                <c:pt idx="2611">
                  <c:v>0.77525699999999997</c:v>
                </c:pt>
                <c:pt idx="2612">
                  <c:v>0.73232699999999995</c:v>
                </c:pt>
                <c:pt idx="2613">
                  <c:v>0.76068100000000005</c:v>
                </c:pt>
                <c:pt idx="2614">
                  <c:v>0.80085200000000001</c:v>
                </c:pt>
                <c:pt idx="2615">
                  <c:v>0.73673100000000002</c:v>
                </c:pt>
                <c:pt idx="2616">
                  <c:v>0.74830300000000005</c:v>
                </c:pt>
                <c:pt idx="2617">
                  <c:v>0.72460199999999997</c:v>
                </c:pt>
                <c:pt idx="2618">
                  <c:v>0.74858999999999998</c:v>
                </c:pt>
                <c:pt idx="2619">
                  <c:v>0.73316899999999996</c:v>
                </c:pt>
                <c:pt idx="2620">
                  <c:v>0.75556900000000005</c:v>
                </c:pt>
                <c:pt idx="2621">
                  <c:v>0.73353199999999996</c:v>
                </c:pt>
                <c:pt idx="2622">
                  <c:v>0.79453200000000002</c:v>
                </c:pt>
                <c:pt idx="2623">
                  <c:v>0.72539799999999999</c:v>
                </c:pt>
                <c:pt idx="2624">
                  <c:v>0.74274099999999998</c:v>
                </c:pt>
                <c:pt idx="2625">
                  <c:v>0.75015100000000001</c:v>
                </c:pt>
                <c:pt idx="2626">
                  <c:v>0.72635799999999995</c:v>
                </c:pt>
                <c:pt idx="2627">
                  <c:v>0.81529600000000002</c:v>
                </c:pt>
                <c:pt idx="2628">
                  <c:v>0.78035299999999996</c:v>
                </c:pt>
                <c:pt idx="2629">
                  <c:v>0.75787300000000002</c:v>
                </c:pt>
                <c:pt idx="2630">
                  <c:v>0.74278299999999997</c:v>
                </c:pt>
                <c:pt idx="2631">
                  <c:v>0.734236</c:v>
                </c:pt>
                <c:pt idx="2632">
                  <c:v>0.75999099999999997</c:v>
                </c:pt>
                <c:pt idx="2633">
                  <c:v>0.736649</c:v>
                </c:pt>
                <c:pt idx="2634">
                  <c:v>0.74138499999999996</c:v>
                </c:pt>
                <c:pt idx="2635">
                  <c:v>0.74657099999999998</c:v>
                </c:pt>
                <c:pt idx="2636">
                  <c:v>0.74610399999999999</c:v>
                </c:pt>
                <c:pt idx="2637">
                  <c:v>0.72230399999999995</c:v>
                </c:pt>
                <c:pt idx="2638">
                  <c:v>0.74364399999999997</c:v>
                </c:pt>
                <c:pt idx="2639">
                  <c:v>0.75509700000000002</c:v>
                </c:pt>
                <c:pt idx="2640">
                  <c:v>0.75600299999999998</c:v>
                </c:pt>
                <c:pt idx="2641">
                  <c:v>0.75135399999999997</c:v>
                </c:pt>
                <c:pt idx="2642">
                  <c:v>0.744614</c:v>
                </c:pt>
                <c:pt idx="2643">
                  <c:v>0.74398500000000001</c:v>
                </c:pt>
                <c:pt idx="2644">
                  <c:v>0.72604800000000003</c:v>
                </c:pt>
                <c:pt idx="2645">
                  <c:v>0.74593900000000002</c:v>
                </c:pt>
                <c:pt idx="2646">
                  <c:v>0.73853100000000005</c:v>
                </c:pt>
                <c:pt idx="2647">
                  <c:v>0.736815</c:v>
                </c:pt>
                <c:pt idx="2648">
                  <c:v>0.77778000000000003</c:v>
                </c:pt>
                <c:pt idx="2649">
                  <c:v>0.74460199999999999</c:v>
                </c:pt>
                <c:pt idx="2650">
                  <c:v>0.72924299999999997</c:v>
                </c:pt>
                <c:pt idx="2651">
                  <c:v>0.74065800000000004</c:v>
                </c:pt>
                <c:pt idx="2652">
                  <c:v>0.72024200000000005</c:v>
                </c:pt>
                <c:pt idx="2653">
                  <c:v>1.051531</c:v>
                </c:pt>
                <c:pt idx="2654">
                  <c:v>0.91155799999999998</c:v>
                </c:pt>
                <c:pt idx="2655">
                  <c:v>0.91631499999999999</c:v>
                </c:pt>
                <c:pt idx="2656">
                  <c:v>0.887046</c:v>
                </c:pt>
                <c:pt idx="2657">
                  <c:v>0.86088200000000004</c:v>
                </c:pt>
                <c:pt idx="2658">
                  <c:v>0.81023400000000001</c:v>
                </c:pt>
                <c:pt idx="2659">
                  <c:v>0.79651000000000005</c:v>
                </c:pt>
                <c:pt idx="2660">
                  <c:v>0.77546999999999999</c:v>
                </c:pt>
                <c:pt idx="2661">
                  <c:v>0.79213199999999995</c:v>
                </c:pt>
                <c:pt idx="2662">
                  <c:v>0.79247500000000004</c:v>
                </c:pt>
                <c:pt idx="2663">
                  <c:v>0.80050900000000003</c:v>
                </c:pt>
                <c:pt idx="2664">
                  <c:v>0.81947300000000001</c:v>
                </c:pt>
                <c:pt idx="2665">
                  <c:v>0.81987100000000002</c:v>
                </c:pt>
                <c:pt idx="2666">
                  <c:v>0.77185800000000004</c:v>
                </c:pt>
                <c:pt idx="2667">
                  <c:v>0.78527599999999997</c:v>
                </c:pt>
                <c:pt idx="2668">
                  <c:v>0.75833899999999999</c:v>
                </c:pt>
                <c:pt idx="2669">
                  <c:v>0.76810199999999995</c:v>
                </c:pt>
                <c:pt idx="2670">
                  <c:v>0.76826300000000003</c:v>
                </c:pt>
                <c:pt idx="2671">
                  <c:v>0.78047299999999997</c:v>
                </c:pt>
                <c:pt idx="2672">
                  <c:v>0.80706800000000001</c:v>
                </c:pt>
                <c:pt idx="2673">
                  <c:v>0.776895</c:v>
                </c:pt>
                <c:pt idx="2674">
                  <c:v>0.75937200000000005</c:v>
                </c:pt>
                <c:pt idx="2675">
                  <c:v>0.75851199999999996</c:v>
                </c:pt>
                <c:pt idx="2676">
                  <c:v>0.73260800000000004</c:v>
                </c:pt>
                <c:pt idx="2677">
                  <c:v>0.72365199999999996</c:v>
                </c:pt>
                <c:pt idx="2678">
                  <c:v>0.809195</c:v>
                </c:pt>
                <c:pt idx="2679">
                  <c:v>0.77620699999999998</c:v>
                </c:pt>
                <c:pt idx="2680">
                  <c:v>0.76106099999999999</c:v>
                </c:pt>
                <c:pt idx="2681">
                  <c:v>0.77008500000000002</c:v>
                </c:pt>
                <c:pt idx="2682">
                  <c:v>0.76481500000000002</c:v>
                </c:pt>
                <c:pt idx="2683">
                  <c:v>0.756633</c:v>
                </c:pt>
                <c:pt idx="2684">
                  <c:v>0.73339500000000002</c:v>
                </c:pt>
                <c:pt idx="2685">
                  <c:v>0.76658599999999999</c:v>
                </c:pt>
                <c:pt idx="2686">
                  <c:v>0.73506199999999999</c:v>
                </c:pt>
                <c:pt idx="2687">
                  <c:v>0.73743999999999998</c:v>
                </c:pt>
                <c:pt idx="2688">
                  <c:v>0.74815100000000001</c:v>
                </c:pt>
                <c:pt idx="2689">
                  <c:v>0.76144900000000004</c:v>
                </c:pt>
                <c:pt idx="2690">
                  <c:v>0.72406400000000004</c:v>
                </c:pt>
                <c:pt idx="2691">
                  <c:v>0.75270899999999996</c:v>
                </c:pt>
                <c:pt idx="2692">
                  <c:v>0.74180800000000002</c:v>
                </c:pt>
                <c:pt idx="2693">
                  <c:v>0.75617199999999996</c:v>
                </c:pt>
                <c:pt idx="2694">
                  <c:v>0.75532500000000002</c:v>
                </c:pt>
                <c:pt idx="2695">
                  <c:v>0.74267099999999997</c:v>
                </c:pt>
                <c:pt idx="2696">
                  <c:v>0.74265999999999999</c:v>
                </c:pt>
                <c:pt idx="2697">
                  <c:v>0.73174499999999998</c:v>
                </c:pt>
                <c:pt idx="2698">
                  <c:v>0.73471699999999995</c:v>
                </c:pt>
                <c:pt idx="2699">
                  <c:v>0.75528399999999996</c:v>
                </c:pt>
                <c:pt idx="2700">
                  <c:v>0.76447200000000004</c:v>
                </c:pt>
                <c:pt idx="2701">
                  <c:v>0.72435499999999997</c:v>
                </c:pt>
                <c:pt idx="2702">
                  <c:v>0.728348</c:v>
                </c:pt>
                <c:pt idx="2703">
                  <c:v>0.74455199999999999</c:v>
                </c:pt>
                <c:pt idx="2704">
                  <c:v>0.83687500000000004</c:v>
                </c:pt>
                <c:pt idx="2705">
                  <c:v>0.78670799999999996</c:v>
                </c:pt>
                <c:pt idx="2706">
                  <c:v>0.745444</c:v>
                </c:pt>
                <c:pt idx="2707">
                  <c:v>0.76287499999999997</c:v>
                </c:pt>
                <c:pt idx="2708">
                  <c:v>0.740421</c:v>
                </c:pt>
                <c:pt idx="2709">
                  <c:v>0.76621899999999998</c:v>
                </c:pt>
                <c:pt idx="2710">
                  <c:v>0.75686299999999995</c:v>
                </c:pt>
                <c:pt idx="2711">
                  <c:v>0.74624400000000002</c:v>
                </c:pt>
                <c:pt idx="2712">
                  <c:v>0.73443999999999998</c:v>
                </c:pt>
                <c:pt idx="2713">
                  <c:v>0.72841199999999995</c:v>
                </c:pt>
                <c:pt idx="2714">
                  <c:v>0.74209700000000001</c:v>
                </c:pt>
                <c:pt idx="2715">
                  <c:v>0.76573000000000002</c:v>
                </c:pt>
                <c:pt idx="2716">
                  <c:v>0.73724400000000001</c:v>
                </c:pt>
                <c:pt idx="2717">
                  <c:v>0.74258599999999997</c:v>
                </c:pt>
                <c:pt idx="2718">
                  <c:v>0.73143000000000002</c:v>
                </c:pt>
                <c:pt idx="2719">
                  <c:v>0.74465099999999995</c:v>
                </c:pt>
                <c:pt idx="2720">
                  <c:v>0.73174399999999995</c:v>
                </c:pt>
                <c:pt idx="2721">
                  <c:v>0.73428300000000002</c:v>
                </c:pt>
                <c:pt idx="2722">
                  <c:v>0.737842</c:v>
                </c:pt>
                <c:pt idx="2723">
                  <c:v>0.78041400000000005</c:v>
                </c:pt>
                <c:pt idx="2724">
                  <c:v>0.70690399999999998</c:v>
                </c:pt>
                <c:pt idx="2725">
                  <c:v>0.72539500000000001</c:v>
                </c:pt>
                <c:pt idx="2726">
                  <c:v>0.75455399999999995</c:v>
                </c:pt>
                <c:pt idx="2727">
                  <c:v>0.72848999999999997</c:v>
                </c:pt>
                <c:pt idx="2728">
                  <c:v>0.71843100000000004</c:v>
                </c:pt>
                <c:pt idx="2729">
                  <c:v>0.72293499999999999</c:v>
                </c:pt>
                <c:pt idx="2730">
                  <c:v>0.763845</c:v>
                </c:pt>
                <c:pt idx="2731">
                  <c:v>0.74513499999999999</c:v>
                </c:pt>
                <c:pt idx="2732">
                  <c:v>0.74597199999999997</c:v>
                </c:pt>
                <c:pt idx="2733">
                  <c:v>0.74151500000000004</c:v>
                </c:pt>
                <c:pt idx="2734">
                  <c:v>0.72597299999999998</c:v>
                </c:pt>
                <c:pt idx="2735">
                  <c:v>0.73606499999999997</c:v>
                </c:pt>
                <c:pt idx="2736">
                  <c:v>0.76454699999999998</c:v>
                </c:pt>
                <c:pt idx="2737">
                  <c:v>0.72358999999999996</c:v>
                </c:pt>
                <c:pt idx="2738">
                  <c:v>0.75273900000000005</c:v>
                </c:pt>
                <c:pt idx="2739">
                  <c:v>0.72179499999999996</c:v>
                </c:pt>
                <c:pt idx="2740">
                  <c:v>0.75222800000000001</c:v>
                </c:pt>
                <c:pt idx="2741">
                  <c:v>0.71814299999999998</c:v>
                </c:pt>
                <c:pt idx="2742">
                  <c:v>0.763741</c:v>
                </c:pt>
                <c:pt idx="2743">
                  <c:v>0.74209199999999997</c:v>
                </c:pt>
                <c:pt idx="2744">
                  <c:v>0.71876399999999996</c:v>
                </c:pt>
                <c:pt idx="2745">
                  <c:v>0.74556500000000003</c:v>
                </c:pt>
                <c:pt idx="2746">
                  <c:v>0.74715799999999999</c:v>
                </c:pt>
                <c:pt idx="2747">
                  <c:v>0.72013899999999997</c:v>
                </c:pt>
                <c:pt idx="2748">
                  <c:v>0.72477499999999995</c:v>
                </c:pt>
                <c:pt idx="2749">
                  <c:v>0.74008700000000005</c:v>
                </c:pt>
                <c:pt idx="2750">
                  <c:v>0.72606300000000001</c:v>
                </c:pt>
                <c:pt idx="2751">
                  <c:v>0.702013</c:v>
                </c:pt>
                <c:pt idx="2752">
                  <c:v>0.72819199999999995</c:v>
                </c:pt>
                <c:pt idx="2753">
                  <c:v>0.73689099999999996</c:v>
                </c:pt>
                <c:pt idx="2754">
                  <c:v>0.73766900000000002</c:v>
                </c:pt>
                <c:pt idx="2755">
                  <c:v>0.96043000000000001</c:v>
                </c:pt>
                <c:pt idx="2756">
                  <c:v>0.83470599999999995</c:v>
                </c:pt>
                <c:pt idx="2757">
                  <c:v>0.79503999999999997</c:v>
                </c:pt>
                <c:pt idx="2758">
                  <c:v>0.81300499999999998</c:v>
                </c:pt>
                <c:pt idx="2759">
                  <c:v>0.77471699999999999</c:v>
                </c:pt>
                <c:pt idx="2760">
                  <c:v>0.74965800000000005</c:v>
                </c:pt>
                <c:pt idx="2761">
                  <c:v>0.76982499999999998</c:v>
                </c:pt>
                <c:pt idx="2762">
                  <c:v>0.75651000000000002</c:v>
                </c:pt>
                <c:pt idx="2763">
                  <c:v>0.76969399999999999</c:v>
                </c:pt>
                <c:pt idx="2764">
                  <c:v>0.73527900000000002</c:v>
                </c:pt>
                <c:pt idx="2765">
                  <c:v>0.75668899999999994</c:v>
                </c:pt>
                <c:pt idx="2766">
                  <c:v>0.75413799999999998</c:v>
                </c:pt>
                <c:pt idx="2767">
                  <c:v>0.74687700000000001</c:v>
                </c:pt>
                <c:pt idx="2768">
                  <c:v>0.76215500000000003</c:v>
                </c:pt>
                <c:pt idx="2769">
                  <c:v>0.74081600000000003</c:v>
                </c:pt>
                <c:pt idx="2770">
                  <c:v>0.75211399999999995</c:v>
                </c:pt>
                <c:pt idx="2771">
                  <c:v>0.72994400000000004</c:v>
                </c:pt>
                <c:pt idx="2772">
                  <c:v>0.71482699999999999</c:v>
                </c:pt>
                <c:pt idx="2773">
                  <c:v>0.72934100000000002</c:v>
                </c:pt>
                <c:pt idx="2774">
                  <c:v>0.75056500000000004</c:v>
                </c:pt>
                <c:pt idx="2775">
                  <c:v>0.754741</c:v>
                </c:pt>
                <c:pt idx="2776">
                  <c:v>0.73822299999999996</c:v>
                </c:pt>
                <c:pt idx="2777">
                  <c:v>0.72906099999999996</c:v>
                </c:pt>
                <c:pt idx="2778">
                  <c:v>0.73374899999999998</c:v>
                </c:pt>
                <c:pt idx="2779">
                  <c:v>0.73270900000000005</c:v>
                </c:pt>
                <c:pt idx="2780">
                  <c:v>0.71798600000000001</c:v>
                </c:pt>
                <c:pt idx="2781">
                  <c:v>0.76775499999999997</c:v>
                </c:pt>
                <c:pt idx="2782">
                  <c:v>0.75444900000000004</c:v>
                </c:pt>
                <c:pt idx="2783">
                  <c:v>0.74260800000000005</c:v>
                </c:pt>
                <c:pt idx="2784">
                  <c:v>0.75113300000000005</c:v>
                </c:pt>
                <c:pt idx="2785">
                  <c:v>0.74289899999999998</c:v>
                </c:pt>
                <c:pt idx="2786">
                  <c:v>0.75491299999999995</c:v>
                </c:pt>
                <c:pt idx="2787">
                  <c:v>0.77566400000000002</c:v>
                </c:pt>
                <c:pt idx="2788">
                  <c:v>0.72464700000000004</c:v>
                </c:pt>
                <c:pt idx="2789">
                  <c:v>0.73465899999999995</c:v>
                </c:pt>
                <c:pt idx="2790">
                  <c:v>0.72832200000000002</c:v>
                </c:pt>
                <c:pt idx="2791">
                  <c:v>0.72599000000000002</c:v>
                </c:pt>
                <c:pt idx="2792">
                  <c:v>0.74451000000000001</c:v>
                </c:pt>
                <c:pt idx="2793">
                  <c:v>0.71299900000000005</c:v>
                </c:pt>
                <c:pt idx="2794">
                  <c:v>0.74536999999999998</c:v>
                </c:pt>
                <c:pt idx="2795">
                  <c:v>0.73371200000000003</c:v>
                </c:pt>
                <c:pt idx="2796">
                  <c:v>0.74756800000000001</c:v>
                </c:pt>
                <c:pt idx="2797">
                  <c:v>0.74649799999999999</c:v>
                </c:pt>
                <c:pt idx="2798">
                  <c:v>0.71434900000000001</c:v>
                </c:pt>
                <c:pt idx="2799">
                  <c:v>0.728464</c:v>
                </c:pt>
                <c:pt idx="2800">
                  <c:v>0.741784</c:v>
                </c:pt>
                <c:pt idx="2801">
                  <c:v>0.72467000000000004</c:v>
                </c:pt>
                <c:pt idx="2802">
                  <c:v>0.75297199999999997</c:v>
                </c:pt>
                <c:pt idx="2803">
                  <c:v>0.73805900000000002</c:v>
                </c:pt>
                <c:pt idx="2804">
                  <c:v>0.75840099999999999</c:v>
                </c:pt>
                <c:pt idx="2805">
                  <c:v>0.75100800000000001</c:v>
                </c:pt>
                <c:pt idx="2806">
                  <c:v>0.85063800000000001</c:v>
                </c:pt>
                <c:pt idx="2807">
                  <c:v>0.791049</c:v>
                </c:pt>
                <c:pt idx="2808">
                  <c:v>0.75824000000000003</c:v>
                </c:pt>
                <c:pt idx="2809">
                  <c:v>0.74487199999999998</c:v>
                </c:pt>
                <c:pt idx="2810">
                  <c:v>0.74776100000000001</c:v>
                </c:pt>
                <c:pt idx="2811">
                  <c:v>0.75641999999999998</c:v>
                </c:pt>
                <c:pt idx="2812">
                  <c:v>0.71717600000000004</c:v>
                </c:pt>
                <c:pt idx="2813">
                  <c:v>0.74778299999999998</c:v>
                </c:pt>
                <c:pt idx="2814">
                  <c:v>0.73555800000000005</c:v>
                </c:pt>
                <c:pt idx="2815">
                  <c:v>0.75617400000000001</c:v>
                </c:pt>
                <c:pt idx="2816">
                  <c:v>0.74058000000000002</c:v>
                </c:pt>
                <c:pt idx="2817">
                  <c:v>0.72720300000000004</c:v>
                </c:pt>
                <c:pt idx="2818">
                  <c:v>0.72338199999999997</c:v>
                </c:pt>
                <c:pt idx="2819">
                  <c:v>0.79319099999999998</c:v>
                </c:pt>
                <c:pt idx="2820">
                  <c:v>0.74186799999999997</c:v>
                </c:pt>
                <c:pt idx="2821">
                  <c:v>0.731962</c:v>
                </c:pt>
                <c:pt idx="2822">
                  <c:v>0.72513899999999998</c:v>
                </c:pt>
                <c:pt idx="2823">
                  <c:v>0.74502299999999999</c:v>
                </c:pt>
                <c:pt idx="2824">
                  <c:v>0.72629100000000002</c:v>
                </c:pt>
                <c:pt idx="2825">
                  <c:v>0.71478799999999998</c:v>
                </c:pt>
                <c:pt idx="2826">
                  <c:v>0.72075800000000001</c:v>
                </c:pt>
                <c:pt idx="2827">
                  <c:v>0.75109199999999998</c:v>
                </c:pt>
                <c:pt idx="2828">
                  <c:v>0.72726500000000005</c:v>
                </c:pt>
                <c:pt idx="2829">
                  <c:v>0.73781600000000003</c:v>
                </c:pt>
                <c:pt idx="2830">
                  <c:v>0.74122399999999999</c:v>
                </c:pt>
                <c:pt idx="2831">
                  <c:v>0.71318999999999999</c:v>
                </c:pt>
                <c:pt idx="2832">
                  <c:v>0.78714799999999996</c:v>
                </c:pt>
                <c:pt idx="2833">
                  <c:v>0.77912800000000004</c:v>
                </c:pt>
                <c:pt idx="2834">
                  <c:v>0.74596499999999999</c:v>
                </c:pt>
                <c:pt idx="2835">
                  <c:v>0.74096899999999999</c:v>
                </c:pt>
                <c:pt idx="2836">
                  <c:v>0.74022500000000002</c:v>
                </c:pt>
                <c:pt idx="2837">
                  <c:v>0.73745799999999995</c:v>
                </c:pt>
                <c:pt idx="2838">
                  <c:v>0.73817999999999995</c:v>
                </c:pt>
                <c:pt idx="2839">
                  <c:v>0.73745700000000003</c:v>
                </c:pt>
                <c:pt idx="2840">
                  <c:v>0.71211800000000003</c:v>
                </c:pt>
                <c:pt idx="2841">
                  <c:v>0.72343000000000002</c:v>
                </c:pt>
                <c:pt idx="2842">
                  <c:v>0.75140300000000004</c:v>
                </c:pt>
                <c:pt idx="2843">
                  <c:v>0.72784499999999996</c:v>
                </c:pt>
                <c:pt idx="2844">
                  <c:v>0.70999599999999996</c:v>
                </c:pt>
                <c:pt idx="2845">
                  <c:v>0.73164200000000001</c:v>
                </c:pt>
                <c:pt idx="2846">
                  <c:v>0.72582500000000005</c:v>
                </c:pt>
                <c:pt idx="2847">
                  <c:v>0.72370400000000001</c:v>
                </c:pt>
                <c:pt idx="2848">
                  <c:v>0.69387299999999996</c:v>
                </c:pt>
                <c:pt idx="2849">
                  <c:v>0.728356</c:v>
                </c:pt>
                <c:pt idx="2850">
                  <c:v>0.74248499999999995</c:v>
                </c:pt>
                <c:pt idx="2851">
                  <c:v>0.76044299999999998</c:v>
                </c:pt>
                <c:pt idx="2852">
                  <c:v>0.75374399999999997</c:v>
                </c:pt>
                <c:pt idx="2853">
                  <c:v>0.71595500000000001</c:v>
                </c:pt>
                <c:pt idx="2854">
                  <c:v>0.73500299999999996</c:v>
                </c:pt>
                <c:pt idx="2855">
                  <c:v>0.70439300000000005</c:v>
                </c:pt>
                <c:pt idx="2856">
                  <c:v>0.71739200000000003</c:v>
                </c:pt>
                <c:pt idx="2857">
                  <c:v>0.70116100000000003</c:v>
                </c:pt>
                <c:pt idx="2858">
                  <c:v>1.1968920000000001</c:v>
                </c:pt>
                <c:pt idx="2859">
                  <c:v>1.055682</c:v>
                </c:pt>
                <c:pt idx="2860">
                  <c:v>1.033083</c:v>
                </c:pt>
                <c:pt idx="2861">
                  <c:v>0.93272500000000003</c:v>
                </c:pt>
                <c:pt idx="2862">
                  <c:v>0.89542100000000002</c:v>
                </c:pt>
                <c:pt idx="2863">
                  <c:v>0.86748700000000001</c:v>
                </c:pt>
                <c:pt idx="2864">
                  <c:v>0.886629</c:v>
                </c:pt>
                <c:pt idx="2865">
                  <c:v>0.877085</c:v>
                </c:pt>
                <c:pt idx="2866">
                  <c:v>0.84392599999999995</c:v>
                </c:pt>
                <c:pt idx="2867">
                  <c:v>0.85057799999999995</c:v>
                </c:pt>
                <c:pt idx="2868">
                  <c:v>0.86026499999999995</c:v>
                </c:pt>
                <c:pt idx="2869">
                  <c:v>0.83174000000000003</c:v>
                </c:pt>
                <c:pt idx="2870">
                  <c:v>0.82802500000000001</c:v>
                </c:pt>
                <c:pt idx="2871">
                  <c:v>0.84601599999999999</c:v>
                </c:pt>
                <c:pt idx="2872">
                  <c:v>0.80377500000000002</c:v>
                </c:pt>
                <c:pt idx="2873">
                  <c:v>0.794879</c:v>
                </c:pt>
                <c:pt idx="2874">
                  <c:v>0.84361200000000003</c:v>
                </c:pt>
                <c:pt idx="2875">
                  <c:v>0.80224700000000004</c:v>
                </c:pt>
                <c:pt idx="2876">
                  <c:v>0.79210499999999995</c:v>
                </c:pt>
                <c:pt idx="2877">
                  <c:v>0.82379599999999997</c:v>
                </c:pt>
                <c:pt idx="2878">
                  <c:v>0.80953399999999998</c:v>
                </c:pt>
                <c:pt idx="2879">
                  <c:v>0.790022</c:v>
                </c:pt>
                <c:pt idx="2880">
                  <c:v>0.79260699999999995</c:v>
                </c:pt>
                <c:pt idx="2881">
                  <c:v>0.78913599999999995</c:v>
                </c:pt>
                <c:pt idx="2882">
                  <c:v>0.76290800000000003</c:v>
                </c:pt>
                <c:pt idx="2883">
                  <c:v>0.83144200000000001</c:v>
                </c:pt>
                <c:pt idx="2884">
                  <c:v>0.76923200000000003</c:v>
                </c:pt>
                <c:pt idx="2885">
                  <c:v>0.77429999999999999</c:v>
                </c:pt>
                <c:pt idx="2886">
                  <c:v>0.7792</c:v>
                </c:pt>
                <c:pt idx="2887">
                  <c:v>0.76431400000000005</c:v>
                </c:pt>
                <c:pt idx="2888">
                  <c:v>0.75296799999999997</c:v>
                </c:pt>
                <c:pt idx="2889">
                  <c:v>0.749776</c:v>
                </c:pt>
                <c:pt idx="2890">
                  <c:v>0.79766300000000001</c:v>
                </c:pt>
                <c:pt idx="2891">
                  <c:v>0.749614</c:v>
                </c:pt>
                <c:pt idx="2892">
                  <c:v>0.737483</c:v>
                </c:pt>
                <c:pt idx="2893">
                  <c:v>0.74905500000000003</c:v>
                </c:pt>
                <c:pt idx="2894">
                  <c:v>0.75320699999999996</c:v>
                </c:pt>
                <c:pt idx="2895">
                  <c:v>0.74727500000000002</c:v>
                </c:pt>
                <c:pt idx="2896">
                  <c:v>0.76449699999999998</c:v>
                </c:pt>
                <c:pt idx="2897">
                  <c:v>0.77084299999999994</c:v>
                </c:pt>
                <c:pt idx="2898">
                  <c:v>0.77846700000000002</c:v>
                </c:pt>
                <c:pt idx="2899">
                  <c:v>0.73763999999999996</c:v>
                </c:pt>
                <c:pt idx="2900">
                  <c:v>0.76030299999999995</c:v>
                </c:pt>
                <c:pt idx="2901">
                  <c:v>0.76156299999999999</c:v>
                </c:pt>
                <c:pt idx="2902">
                  <c:v>0.76885800000000004</c:v>
                </c:pt>
                <c:pt idx="2903">
                  <c:v>0.74727299999999997</c:v>
                </c:pt>
                <c:pt idx="2904">
                  <c:v>0.74551299999999998</c:v>
                </c:pt>
                <c:pt idx="2905">
                  <c:v>0.76392300000000002</c:v>
                </c:pt>
                <c:pt idx="2906">
                  <c:v>0.75407599999999997</c:v>
                </c:pt>
                <c:pt idx="2907">
                  <c:v>0.74271399999999999</c:v>
                </c:pt>
                <c:pt idx="2908">
                  <c:v>0.74440899999999999</c:v>
                </c:pt>
                <c:pt idx="2909">
                  <c:v>0.82607900000000001</c:v>
                </c:pt>
                <c:pt idx="2910">
                  <c:v>0.767513</c:v>
                </c:pt>
                <c:pt idx="2911">
                  <c:v>0.755409</c:v>
                </c:pt>
                <c:pt idx="2912">
                  <c:v>0.73458599999999996</c:v>
                </c:pt>
                <c:pt idx="2913">
                  <c:v>0.74170999999999998</c:v>
                </c:pt>
                <c:pt idx="2914">
                  <c:v>0.73043599999999997</c:v>
                </c:pt>
                <c:pt idx="2915">
                  <c:v>0.73750400000000005</c:v>
                </c:pt>
                <c:pt idx="2916">
                  <c:v>0.74195999999999995</c:v>
                </c:pt>
                <c:pt idx="2917">
                  <c:v>0.72656900000000002</c:v>
                </c:pt>
                <c:pt idx="2918">
                  <c:v>0.76088199999999995</c:v>
                </c:pt>
                <c:pt idx="2919">
                  <c:v>0.74436400000000003</c:v>
                </c:pt>
                <c:pt idx="2920">
                  <c:v>0.71562599999999998</c:v>
                </c:pt>
                <c:pt idx="2921">
                  <c:v>0.72718300000000002</c:v>
                </c:pt>
                <c:pt idx="2922">
                  <c:v>0.74578800000000001</c:v>
                </c:pt>
                <c:pt idx="2923">
                  <c:v>0.73449799999999998</c:v>
                </c:pt>
                <c:pt idx="2924">
                  <c:v>0.73533899999999996</c:v>
                </c:pt>
                <c:pt idx="2925">
                  <c:v>0.73828199999999999</c:v>
                </c:pt>
                <c:pt idx="2926">
                  <c:v>0.73769499999999999</c:v>
                </c:pt>
                <c:pt idx="2927">
                  <c:v>0.71452800000000005</c:v>
                </c:pt>
                <c:pt idx="2928">
                  <c:v>0.73980900000000005</c:v>
                </c:pt>
                <c:pt idx="2929">
                  <c:v>0.73057899999999998</c:v>
                </c:pt>
                <c:pt idx="2930">
                  <c:v>0.75852600000000003</c:v>
                </c:pt>
                <c:pt idx="2931">
                  <c:v>0.739672</c:v>
                </c:pt>
                <c:pt idx="2932">
                  <c:v>0.72057099999999996</c:v>
                </c:pt>
                <c:pt idx="2933">
                  <c:v>0.74334199999999995</c:v>
                </c:pt>
                <c:pt idx="2934">
                  <c:v>0.79801100000000003</c:v>
                </c:pt>
                <c:pt idx="2935">
                  <c:v>0.74816000000000005</c:v>
                </c:pt>
                <c:pt idx="2936">
                  <c:v>0.73646500000000004</c:v>
                </c:pt>
                <c:pt idx="2937">
                  <c:v>0.74594199999999999</c:v>
                </c:pt>
                <c:pt idx="2938">
                  <c:v>0.71560199999999996</c:v>
                </c:pt>
                <c:pt idx="2939">
                  <c:v>0.71392599999999995</c:v>
                </c:pt>
                <c:pt idx="2940">
                  <c:v>0.74294899999999997</c:v>
                </c:pt>
                <c:pt idx="2941">
                  <c:v>0.75391200000000003</c:v>
                </c:pt>
                <c:pt idx="2942">
                  <c:v>0.76613600000000004</c:v>
                </c:pt>
                <c:pt idx="2943">
                  <c:v>0.74023099999999997</c:v>
                </c:pt>
                <c:pt idx="2944">
                  <c:v>0.74632299999999996</c:v>
                </c:pt>
                <c:pt idx="2945">
                  <c:v>0.718997</c:v>
                </c:pt>
                <c:pt idx="2946">
                  <c:v>0.72256699999999996</c:v>
                </c:pt>
                <c:pt idx="2947">
                  <c:v>0.76920200000000005</c:v>
                </c:pt>
                <c:pt idx="2948">
                  <c:v>0.72909100000000004</c:v>
                </c:pt>
                <c:pt idx="2949">
                  <c:v>0.73904700000000001</c:v>
                </c:pt>
                <c:pt idx="2950">
                  <c:v>0.75243199999999999</c:v>
                </c:pt>
                <c:pt idx="2951">
                  <c:v>0.73747700000000005</c:v>
                </c:pt>
                <c:pt idx="2952">
                  <c:v>0.72120399999999996</c:v>
                </c:pt>
                <c:pt idx="2953">
                  <c:v>0.73755000000000004</c:v>
                </c:pt>
                <c:pt idx="2954">
                  <c:v>0.71747700000000003</c:v>
                </c:pt>
                <c:pt idx="2955">
                  <c:v>0.735487</c:v>
                </c:pt>
                <c:pt idx="2956">
                  <c:v>0.73000500000000001</c:v>
                </c:pt>
                <c:pt idx="2957">
                  <c:v>0.75149699999999997</c:v>
                </c:pt>
                <c:pt idx="2958">
                  <c:v>0.72640099999999996</c:v>
                </c:pt>
                <c:pt idx="2959">
                  <c:v>0.72831900000000005</c:v>
                </c:pt>
                <c:pt idx="2960">
                  <c:v>0.88764200000000004</c:v>
                </c:pt>
                <c:pt idx="2961">
                  <c:v>0.82810499999999998</c:v>
                </c:pt>
                <c:pt idx="2962">
                  <c:v>0.80369999999999997</c:v>
                </c:pt>
                <c:pt idx="2963">
                  <c:v>0.79013500000000003</c:v>
                </c:pt>
                <c:pt idx="2964">
                  <c:v>0.77991699999999997</c:v>
                </c:pt>
                <c:pt idx="2965">
                  <c:v>0.74481699999999995</c:v>
                </c:pt>
                <c:pt idx="2966">
                  <c:v>0.74598399999999998</c:v>
                </c:pt>
                <c:pt idx="2967">
                  <c:v>0.74366299999999996</c:v>
                </c:pt>
                <c:pt idx="2968">
                  <c:v>0.74649900000000002</c:v>
                </c:pt>
                <c:pt idx="2969">
                  <c:v>0.72377599999999997</c:v>
                </c:pt>
                <c:pt idx="2970">
                  <c:v>0.73197599999999996</c:v>
                </c:pt>
                <c:pt idx="2971">
                  <c:v>0.73606199999999999</c:v>
                </c:pt>
                <c:pt idx="2972">
                  <c:v>0.74970499999999995</c:v>
                </c:pt>
                <c:pt idx="2973">
                  <c:v>0.74568400000000001</c:v>
                </c:pt>
                <c:pt idx="2974">
                  <c:v>0.73686300000000005</c:v>
                </c:pt>
                <c:pt idx="2975">
                  <c:v>0.73193299999999994</c:v>
                </c:pt>
                <c:pt idx="2976">
                  <c:v>0.74217699999999998</c:v>
                </c:pt>
                <c:pt idx="2977">
                  <c:v>0.72154499999999999</c:v>
                </c:pt>
                <c:pt idx="2978">
                  <c:v>0.71270699999999998</c:v>
                </c:pt>
                <c:pt idx="2979">
                  <c:v>0.75768199999999997</c:v>
                </c:pt>
                <c:pt idx="2980">
                  <c:v>0.72691600000000001</c:v>
                </c:pt>
                <c:pt idx="2981">
                  <c:v>0.72431199999999996</c:v>
                </c:pt>
                <c:pt idx="2982">
                  <c:v>0.75493200000000005</c:v>
                </c:pt>
                <c:pt idx="2983">
                  <c:v>0.73935200000000001</c:v>
                </c:pt>
                <c:pt idx="2984">
                  <c:v>0.73638400000000004</c:v>
                </c:pt>
                <c:pt idx="2985">
                  <c:v>0.73012699999999997</c:v>
                </c:pt>
                <c:pt idx="2986">
                  <c:v>0.76699300000000004</c:v>
                </c:pt>
                <c:pt idx="2987">
                  <c:v>0.74715799999999999</c:v>
                </c:pt>
                <c:pt idx="2988">
                  <c:v>0.74868699999999999</c:v>
                </c:pt>
                <c:pt idx="2989">
                  <c:v>0.71840599999999999</c:v>
                </c:pt>
                <c:pt idx="2990">
                  <c:v>0.70685200000000004</c:v>
                </c:pt>
                <c:pt idx="2991">
                  <c:v>0.70273699999999995</c:v>
                </c:pt>
                <c:pt idx="2992">
                  <c:v>0.73643599999999998</c:v>
                </c:pt>
                <c:pt idx="2993">
                  <c:v>0.71538599999999997</c:v>
                </c:pt>
                <c:pt idx="2994">
                  <c:v>0.72269000000000005</c:v>
                </c:pt>
                <c:pt idx="2995">
                  <c:v>0.74219999999999997</c:v>
                </c:pt>
                <c:pt idx="2996">
                  <c:v>0.72623400000000005</c:v>
                </c:pt>
                <c:pt idx="2997">
                  <c:v>0.760382</c:v>
                </c:pt>
                <c:pt idx="2998">
                  <c:v>0.76519300000000001</c:v>
                </c:pt>
                <c:pt idx="2999">
                  <c:v>0.75394000000000005</c:v>
                </c:pt>
                <c:pt idx="3000">
                  <c:v>0.73355599999999999</c:v>
                </c:pt>
                <c:pt idx="3001">
                  <c:v>0.72599199999999997</c:v>
                </c:pt>
                <c:pt idx="3002">
                  <c:v>0.71496499999999996</c:v>
                </c:pt>
                <c:pt idx="3003">
                  <c:v>0.71028500000000006</c:v>
                </c:pt>
                <c:pt idx="3004">
                  <c:v>0.72535000000000005</c:v>
                </c:pt>
                <c:pt idx="3005">
                  <c:v>0.72584099999999996</c:v>
                </c:pt>
                <c:pt idx="3006">
                  <c:v>0.71575</c:v>
                </c:pt>
                <c:pt idx="3007">
                  <c:v>0.69875799999999999</c:v>
                </c:pt>
                <c:pt idx="3008">
                  <c:v>0.71390600000000004</c:v>
                </c:pt>
                <c:pt idx="3009">
                  <c:v>0.71066399999999996</c:v>
                </c:pt>
                <c:pt idx="3010">
                  <c:v>0.71835800000000005</c:v>
                </c:pt>
                <c:pt idx="3011">
                  <c:v>0.833955</c:v>
                </c:pt>
                <c:pt idx="3012">
                  <c:v>0.77728799999999998</c:v>
                </c:pt>
                <c:pt idx="3013">
                  <c:v>0.74290900000000004</c:v>
                </c:pt>
                <c:pt idx="3014">
                  <c:v>0.75870700000000002</c:v>
                </c:pt>
                <c:pt idx="3015">
                  <c:v>0.73903799999999997</c:v>
                </c:pt>
                <c:pt idx="3016">
                  <c:v>0.72422500000000001</c:v>
                </c:pt>
                <c:pt idx="3017">
                  <c:v>0.73672800000000005</c:v>
                </c:pt>
                <c:pt idx="3018">
                  <c:v>0.73149600000000004</c:v>
                </c:pt>
                <c:pt idx="3019">
                  <c:v>0.72067400000000004</c:v>
                </c:pt>
                <c:pt idx="3020">
                  <c:v>0.71105799999999997</c:v>
                </c:pt>
                <c:pt idx="3021">
                  <c:v>0.71133999999999997</c:v>
                </c:pt>
                <c:pt idx="3022">
                  <c:v>0.72775900000000004</c:v>
                </c:pt>
                <c:pt idx="3023">
                  <c:v>0.72247799999999995</c:v>
                </c:pt>
                <c:pt idx="3024">
                  <c:v>0.73179899999999998</c:v>
                </c:pt>
                <c:pt idx="3025">
                  <c:v>0.71681899999999998</c:v>
                </c:pt>
                <c:pt idx="3026">
                  <c:v>0.74788200000000005</c:v>
                </c:pt>
                <c:pt idx="3027">
                  <c:v>0.74146000000000001</c:v>
                </c:pt>
                <c:pt idx="3028">
                  <c:v>0.72883600000000004</c:v>
                </c:pt>
                <c:pt idx="3029">
                  <c:v>0.72770900000000005</c:v>
                </c:pt>
                <c:pt idx="3030">
                  <c:v>0.75327</c:v>
                </c:pt>
                <c:pt idx="3031">
                  <c:v>0.74343700000000001</c:v>
                </c:pt>
                <c:pt idx="3032">
                  <c:v>0.72398499999999999</c:v>
                </c:pt>
                <c:pt idx="3033">
                  <c:v>0.71249300000000004</c:v>
                </c:pt>
                <c:pt idx="3034">
                  <c:v>0.72538800000000003</c:v>
                </c:pt>
                <c:pt idx="3035">
                  <c:v>0.726433</c:v>
                </c:pt>
                <c:pt idx="3036">
                  <c:v>0.700268</c:v>
                </c:pt>
                <c:pt idx="3037">
                  <c:v>0.77260300000000004</c:v>
                </c:pt>
                <c:pt idx="3038">
                  <c:v>0.74387199999999998</c:v>
                </c:pt>
                <c:pt idx="3039">
                  <c:v>0.75253199999999998</c:v>
                </c:pt>
                <c:pt idx="3040">
                  <c:v>0.71727099999999999</c:v>
                </c:pt>
                <c:pt idx="3041">
                  <c:v>0.73022399999999998</c:v>
                </c:pt>
                <c:pt idx="3042">
                  <c:v>0.73654299999999995</c:v>
                </c:pt>
                <c:pt idx="3043">
                  <c:v>0.73880500000000005</c:v>
                </c:pt>
                <c:pt idx="3044">
                  <c:v>0.74431599999999998</c:v>
                </c:pt>
                <c:pt idx="3045">
                  <c:v>0.73974399999999996</c:v>
                </c:pt>
                <c:pt idx="3046">
                  <c:v>0.76565399999999995</c:v>
                </c:pt>
                <c:pt idx="3047">
                  <c:v>0.70723999999999998</c:v>
                </c:pt>
                <c:pt idx="3048">
                  <c:v>0.72260599999999997</c:v>
                </c:pt>
                <c:pt idx="3049">
                  <c:v>0.71166600000000002</c:v>
                </c:pt>
                <c:pt idx="3050">
                  <c:v>0.742062</c:v>
                </c:pt>
                <c:pt idx="3051">
                  <c:v>0.71320499999999998</c:v>
                </c:pt>
                <c:pt idx="3052">
                  <c:v>0.73885500000000004</c:v>
                </c:pt>
                <c:pt idx="3053">
                  <c:v>0.72768200000000005</c:v>
                </c:pt>
                <c:pt idx="3054">
                  <c:v>0.698187</c:v>
                </c:pt>
                <c:pt idx="3055">
                  <c:v>0.72006700000000001</c:v>
                </c:pt>
                <c:pt idx="3056">
                  <c:v>0.75764799999999999</c:v>
                </c:pt>
                <c:pt idx="3057">
                  <c:v>0.71479300000000001</c:v>
                </c:pt>
                <c:pt idx="3058">
                  <c:v>0.74336599999999997</c:v>
                </c:pt>
                <c:pt idx="3059">
                  <c:v>0.74202699999999999</c:v>
                </c:pt>
                <c:pt idx="3060">
                  <c:v>0.70605200000000001</c:v>
                </c:pt>
                <c:pt idx="3061">
                  <c:v>0.72875400000000001</c:v>
                </c:pt>
                <c:pt idx="3062">
                  <c:v>1.09728</c:v>
                </c:pt>
                <c:pt idx="3063">
                  <c:v>0.98601799999999995</c:v>
                </c:pt>
                <c:pt idx="3064">
                  <c:v>0.91657900000000003</c:v>
                </c:pt>
                <c:pt idx="3065">
                  <c:v>0.85730200000000001</c:v>
                </c:pt>
                <c:pt idx="3066">
                  <c:v>0.81977800000000001</c:v>
                </c:pt>
                <c:pt idx="3067">
                  <c:v>0.80697399999999997</c:v>
                </c:pt>
                <c:pt idx="3068">
                  <c:v>0.84240199999999998</c:v>
                </c:pt>
                <c:pt idx="3069">
                  <c:v>0.78110000000000002</c:v>
                </c:pt>
                <c:pt idx="3070">
                  <c:v>0.81668700000000005</c:v>
                </c:pt>
                <c:pt idx="3071">
                  <c:v>0.76436800000000005</c:v>
                </c:pt>
                <c:pt idx="3072">
                  <c:v>0.78381400000000001</c:v>
                </c:pt>
                <c:pt idx="3073">
                  <c:v>0.76510900000000004</c:v>
                </c:pt>
                <c:pt idx="3074">
                  <c:v>0.75159699999999996</c:v>
                </c:pt>
                <c:pt idx="3075">
                  <c:v>0.76926499999999998</c:v>
                </c:pt>
                <c:pt idx="3076">
                  <c:v>0.73974700000000004</c:v>
                </c:pt>
                <c:pt idx="3077">
                  <c:v>0.73800900000000003</c:v>
                </c:pt>
                <c:pt idx="3078">
                  <c:v>0.77223600000000003</c:v>
                </c:pt>
                <c:pt idx="3079">
                  <c:v>0.76318699999999995</c:v>
                </c:pt>
                <c:pt idx="3080">
                  <c:v>0.75463199999999997</c:v>
                </c:pt>
                <c:pt idx="3081">
                  <c:v>0.76027500000000003</c:v>
                </c:pt>
                <c:pt idx="3082">
                  <c:v>0.74184000000000005</c:v>
                </c:pt>
                <c:pt idx="3083">
                  <c:v>0.76446099999999995</c:v>
                </c:pt>
                <c:pt idx="3084">
                  <c:v>0.72572599999999998</c:v>
                </c:pt>
                <c:pt idx="3085">
                  <c:v>0.75372300000000003</c:v>
                </c:pt>
                <c:pt idx="3086">
                  <c:v>0.74799099999999996</c:v>
                </c:pt>
                <c:pt idx="3087">
                  <c:v>0.73327600000000004</c:v>
                </c:pt>
                <c:pt idx="3088">
                  <c:v>0.78299700000000005</c:v>
                </c:pt>
                <c:pt idx="3089">
                  <c:v>0.73851199999999995</c:v>
                </c:pt>
                <c:pt idx="3090">
                  <c:v>0.74209099999999995</c:v>
                </c:pt>
                <c:pt idx="3091">
                  <c:v>0.77465899999999999</c:v>
                </c:pt>
                <c:pt idx="3092">
                  <c:v>0.758405</c:v>
                </c:pt>
                <c:pt idx="3093">
                  <c:v>0.72836500000000004</c:v>
                </c:pt>
                <c:pt idx="3094">
                  <c:v>0.74583200000000005</c:v>
                </c:pt>
                <c:pt idx="3095">
                  <c:v>0.71642600000000001</c:v>
                </c:pt>
                <c:pt idx="3096">
                  <c:v>0.74088900000000002</c:v>
                </c:pt>
                <c:pt idx="3097">
                  <c:v>0.71680999999999995</c:v>
                </c:pt>
                <c:pt idx="3098">
                  <c:v>0.73882000000000003</c:v>
                </c:pt>
                <c:pt idx="3099">
                  <c:v>0.72109900000000005</c:v>
                </c:pt>
                <c:pt idx="3100">
                  <c:v>0.73458000000000001</c:v>
                </c:pt>
                <c:pt idx="3101">
                  <c:v>0.72430700000000003</c:v>
                </c:pt>
                <c:pt idx="3102">
                  <c:v>0.73406400000000005</c:v>
                </c:pt>
                <c:pt idx="3103">
                  <c:v>0.70940800000000004</c:v>
                </c:pt>
                <c:pt idx="3104">
                  <c:v>0.749857</c:v>
                </c:pt>
                <c:pt idx="3105">
                  <c:v>0.711503</c:v>
                </c:pt>
                <c:pt idx="3106">
                  <c:v>0.72813600000000001</c:v>
                </c:pt>
                <c:pt idx="3107">
                  <c:v>0.74924400000000002</c:v>
                </c:pt>
                <c:pt idx="3108">
                  <c:v>0.717117</c:v>
                </c:pt>
                <c:pt idx="3109">
                  <c:v>0.73668599999999995</c:v>
                </c:pt>
                <c:pt idx="3110">
                  <c:v>0.73849900000000002</c:v>
                </c:pt>
                <c:pt idx="3111">
                  <c:v>0.72228999999999999</c:v>
                </c:pt>
                <c:pt idx="3112">
                  <c:v>0.712399</c:v>
                </c:pt>
                <c:pt idx="3113">
                  <c:v>0.72821800000000003</c:v>
                </c:pt>
                <c:pt idx="3114">
                  <c:v>0.79536700000000005</c:v>
                </c:pt>
                <c:pt idx="3115">
                  <c:v>0.76615200000000006</c:v>
                </c:pt>
                <c:pt idx="3116">
                  <c:v>0.73941500000000004</c:v>
                </c:pt>
                <c:pt idx="3117">
                  <c:v>0.73962700000000003</c:v>
                </c:pt>
                <c:pt idx="3118">
                  <c:v>0.73619100000000004</c:v>
                </c:pt>
                <c:pt idx="3119">
                  <c:v>0.69812799999999997</c:v>
                </c:pt>
                <c:pt idx="3120">
                  <c:v>0.72405900000000001</c:v>
                </c:pt>
                <c:pt idx="3121">
                  <c:v>0.73914100000000005</c:v>
                </c:pt>
                <c:pt idx="3122">
                  <c:v>0.74694000000000005</c:v>
                </c:pt>
                <c:pt idx="3123">
                  <c:v>0.73064300000000004</c:v>
                </c:pt>
                <c:pt idx="3124">
                  <c:v>0.73744699999999996</c:v>
                </c:pt>
                <c:pt idx="3125">
                  <c:v>0.700075</c:v>
                </c:pt>
                <c:pt idx="3126">
                  <c:v>0.73833400000000005</c:v>
                </c:pt>
                <c:pt idx="3127">
                  <c:v>0.74449799999999999</c:v>
                </c:pt>
                <c:pt idx="3128">
                  <c:v>0.70876899999999998</c:v>
                </c:pt>
                <c:pt idx="3129">
                  <c:v>0.72530700000000004</c:v>
                </c:pt>
                <c:pt idx="3130">
                  <c:v>0.73560400000000004</c:v>
                </c:pt>
                <c:pt idx="3131">
                  <c:v>0.70200399999999996</c:v>
                </c:pt>
                <c:pt idx="3132">
                  <c:v>0.75514800000000004</c:v>
                </c:pt>
                <c:pt idx="3133">
                  <c:v>0.73993200000000003</c:v>
                </c:pt>
                <c:pt idx="3134">
                  <c:v>0.73077199999999998</c:v>
                </c:pt>
                <c:pt idx="3135">
                  <c:v>0.72302500000000003</c:v>
                </c:pt>
                <c:pt idx="3136">
                  <c:v>0.72266799999999998</c:v>
                </c:pt>
                <c:pt idx="3137">
                  <c:v>0.71555199999999997</c:v>
                </c:pt>
                <c:pt idx="3138">
                  <c:v>0.71790200000000004</c:v>
                </c:pt>
                <c:pt idx="3139">
                  <c:v>0.77164999999999995</c:v>
                </c:pt>
                <c:pt idx="3140">
                  <c:v>0.73081499999999999</c:v>
                </c:pt>
                <c:pt idx="3141">
                  <c:v>0.73749500000000001</c:v>
                </c:pt>
                <c:pt idx="3142">
                  <c:v>0.72919500000000004</c:v>
                </c:pt>
                <c:pt idx="3143">
                  <c:v>0.73272499999999996</c:v>
                </c:pt>
                <c:pt idx="3144">
                  <c:v>0.72067599999999998</c:v>
                </c:pt>
                <c:pt idx="3145">
                  <c:v>0.74636400000000003</c:v>
                </c:pt>
                <c:pt idx="3146">
                  <c:v>0.738487</c:v>
                </c:pt>
                <c:pt idx="3147">
                  <c:v>0.72756500000000002</c:v>
                </c:pt>
                <c:pt idx="3148">
                  <c:v>0.70235199999999998</c:v>
                </c:pt>
                <c:pt idx="3149">
                  <c:v>0.70612699999999995</c:v>
                </c:pt>
                <c:pt idx="3150">
                  <c:v>0.72949200000000003</c:v>
                </c:pt>
                <c:pt idx="3151">
                  <c:v>0.72644900000000001</c:v>
                </c:pt>
                <c:pt idx="3152">
                  <c:v>0.74621999999999999</c:v>
                </c:pt>
                <c:pt idx="3153">
                  <c:v>0.71174000000000004</c:v>
                </c:pt>
                <c:pt idx="3154">
                  <c:v>0.715924</c:v>
                </c:pt>
                <c:pt idx="3155">
                  <c:v>0.75800199999999995</c:v>
                </c:pt>
                <c:pt idx="3156">
                  <c:v>0.73607999999999996</c:v>
                </c:pt>
                <c:pt idx="3157">
                  <c:v>0.69659400000000005</c:v>
                </c:pt>
                <c:pt idx="3158">
                  <c:v>0.74848300000000001</c:v>
                </c:pt>
                <c:pt idx="3159">
                  <c:v>0.72273100000000001</c:v>
                </c:pt>
                <c:pt idx="3160">
                  <c:v>0.71588799999999997</c:v>
                </c:pt>
                <c:pt idx="3161">
                  <c:v>0.70679000000000003</c:v>
                </c:pt>
                <c:pt idx="3162">
                  <c:v>0.70821800000000001</c:v>
                </c:pt>
                <c:pt idx="3163">
                  <c:v>0.69431799999999999</c:v>
                </c:pt>
                <c:pt idx="3164">
                  <c:v>0.69451200000000002</c:v>
                </c:pt>
                <c:pt idx="3165">
                  <c:v>0.87190599999999996</c:v>
                </c:pt>
                <c:pt idx="3166">
                  <c:v>0.80050299999999996</c:v>
                </c:pt>
                <c:pt idx="3167">
                  <c:v>0.80074599999999996</c:v>
                </c:pt>
                <c:pt idx="3168">
                  <c:v>0.76827599999999996</c:v>
                </c:pt>
                <c:pt idx="3169">
                  <c:v>0.76345600000000002</c:v>
                </c:pt>
                <c:pt idx="3170">
                  <c:v>0.72921999999999998</c:v>
                </c:pt>
                <c:pt idx="3171">
                  <c:v>0.74263199999999996</c:v>
                </c:pt>
                <c:pt idx="3172">
                  <c:v>0.75457700000000005</c:v>
                </c:pt>
                <c:pt idx="3173">
                  <c:v>0.74597199999999997</c:v>
                </c:pt>
                <c:pt idx="3174">
                  <c:v>0.73845400000000005</c:v>
                </c:pt>
                <c:pt idx="3175">
                  <c:v>0.73074399999999995</c:v>
                </c:pt>
                <c:pt idx="3176">
                  <c:v>0.73164700000000005</c:v>
                </c:pt>
                <c:pt idx="3177">
                  <c:v>0.71016500000000005</c:v>
                </c:pt>
                <c:pt idx="3178">
                  <c:v>0.74717</c:v>
                </c:pt>
                <c:pt idx="3179">
                  <c:v>0.74908200000000003</c:v>
                </c:pt>
                <c:pt idx="3180">
                  <c:v>0.76189200000000001</c:v>
                </c:pt>
                <c:pt idx="3181">
                  <c:v>0.71260000000000001</c:v>
                </c:pt>
                <c:pt idx="3182">
                  <c:v>0.73979799999999996</c:v>
                </c:pt>
                <c:pt idx="3183">
                  <c:v>0.73653800000000003</c:v>
                </c:pt>
                <c:pt idx="3184">
                  <c:v>0.722329</c:v>
                </c:pt>
                <c:pt idx="3185">
                  <c:v>0.74012599999999995</c:v>
                </c:pt>
                <c:pt idx="3186">
                  <c:v>0.71753800000000001</c:v>
                </c:pt>
                <c:pt idx="3187">
                  <c:v>0.73983500000000002</c:v>
                </c:pt>
                <c:pt idx="3188">
                  <c:v>0.697739</c:v>
                </c:pt>
                <c:pt idx="3189">
                  <c:v>0.70518199999999998</c:v>
                </c:pt>
                <c:pt idx="3190">
                  <c:v>0.78698100000000004</c:v>
                </c:pt>
                <c:pt idx="3191">
                  <c:v>0.72224999999999995</c:v>
                </c:pt>
                <c:pt idx="3192">
                  <c:v>0.725603</c:v>
                </c:pt>
                <c:pt idx="3193">
                  <c:v>0.74245899999999998</c:v>
                </c:pt>
                <c:pt idx="3194">
                  <c:v>0.74014899999999995</c:v>
                </c:pt>
                <c:pt idx="3195">
                  <c:v>0.74821899999999997</c:v>
                </c:pt>
                <c:pt idx="3196">
                  <c:v>0.71535199999999999</c:v>
                </c:pt>
                <c:pt idx="3197">
                  <c:v>0.72189199999999998</c:v>
                </c:pt>
                <c:pt idx="3198">
                  <c:v>0.72239699999999996</c:v>
                </c:pt>
                <c:pt idx="3199">
                  <c:v>0.71427600000000002</c:v>
                </c:pt>
                <c:pt idx="3200">
                  <c:v>0.72536500000000004</c:v>
                </c:pt>
                <c:pt idx="3201">
                  <c:v>0.72848599999999997</c:v>
                </c:pt>
                <c:pt idx="3202">
                  <c:v>0.70607900000000001</c:v>
                </c:pt>
                <c:pt idx="3203">
                  <c:v>0.74820200000000003</c:v>
                </c:pt>
                <c:pt idx="3204">
                  <c:v>0.72882899999999995</c:v>
                </c:pt>
                <c:pt idx="3205">
                  <c:v>0.76050700000000004</c:v>
                </c:pt>
                <c:pt idx="3206">
                  <c:v>0.70315300000000003</c:v>
                </c:pt>
                <c:pt idx="3207">
                  <c:v>0.74388299999999996</c:v>
                </c:pt>
                <c:pt idx="3208">
                  <c:v>0.70627799999999996</c:v>
                </c:pt>
                <c:pt idx="3209">
                  <c:v>0.70431600000000005</c:v>
                </c:pt>
                <c:pt idx="3210">
                  <c:v>0.75410900000000003</c:v>
                </c:pt>
                <c:pt idx="3211">
                  <c:v>0.71408300000000002</c:v>
                </c:pt>
                <c:pt idx="3212">
                  <c:v>0.72919299999999998</c:v>
                </c:pt>
                <c:pt idx="3213">
                  <c:v>0.72765299999999999</c:v>
                </c:pt>
                <c:pt idx="3214">
                  <c:v>0.72668100000000002</c:v>
                </c:pt>
                <c:pt idx="3215">
                  <c:v>0.70499599999999996</c:v>
                </c:pt>
                <c:pt idx="3216">
                  <c:v>0.81229099999999999</c:v>
                </c:pt>
                <c:pt idx="3217">
                  <c:v>0.77289200000000002</c:v>
                </c:pt>
                <c:pt idx="3218">
                  <c:v>0.74900199999999995</c:v>
                </c:pt>
                <c:pt idx="3219">
                  <c:v>0.75005999999999995</c:v>
                </c:pt>
                <c:pt idx="3220">
                  <c:v>0.73607199999999995</c:v>
                </c:pt>
                <c:pt idx="3221">
                  <c:v>0.73531299999999999</c:v>
                </c:pt>
                <c:pt idx="3222">
                  <c:v>0.78320000000000001</c:v>
                </c:pt>
                <c:pt idx="3223">
                  <c:v>0.771092</c:v>
                </c:pt>
                <c:pt idx="3224">
                  <c:v>0.72439299999999995</c:v>
                </c:pt>
                <c:pt idx="3225">
                  <c:v>0.71822600000000003</c:v>
                </c:pt>
                <c:pt idx="3226">
                  <c:v>0.76277300000000003</c:v>
                </c:pt>
                <c:pt idx="3227">
                  <c:v>0.73783500000000002</c:v>
                </c:pt>
                <c:pt idx="3228">
                  <c:v>0.71548400000000001</c:v>
                </c:pt>
                <c:pt idx="3229">
                  <c:v>0.73834299999999997</c:v>
                </c:pt>
                <c:pt idx="3230">
                  <c:v>0.73268500000000003</c:v>
                </c:pt>
                <c:pt idx="3231">
                  <c:v>0.72612500000000002</c:v>
                </c:pt>
                <c:pt idx="3232">
                  <c:v>0.73984099999999997</c:v>
                </c:pt>
                <c:pt idx="3233">
                  <c:v>0.711731</c:v>
                </c:pt>
                <c:pt idx="3234">
                  <c:v>0.732074</c:v>
                </c:pt>
                <c:pt idx="3235">
                  <c:v>0.74420799999999998</c:v>
                </c:pt>
                <c:pt idx="3236">
                  <c:v>0.72209900000000005</c:v>
                </c:pt>
                <c:pt idx="3237">
                  <c:v>0.74175500000000005</c:v>
                </c:pt>
                <c:pt idx="3238">
                  <c:v>0.73573699999999997</c:v>
                </c:pt>
                <c:pt idx="3239">
                  <c:v>0.71260599999999996</c:v>
                </c:pt>
                <c:pt idx="3240">
                  <c:v>0.711314</c:v>
                </c:pt>
                <c:pt idx="3241">
                  <c:v>0.69230899999999995</c:v>
                </c:pt>
                <c:pt idx="3242">
                  <c:v>0.77066900000000005</c:v>
                </c:pt>
                <c:pt idx="3243">
                  <c:v>0.74367399999999995</c:v>
                </c:pt>
                <c:pt idx="3244">
                  <c:v>0.72427900000000001</c:v>
                </c:pt>
                <c:pt idx="3245">
                  <c:v>0.73796899999999999</c:v>
                </c:pt>
                <c:pt idx="3246">
                  <c:v>0.71741500000000002</c:v>
                </c:pt>
                <c:pt idx="3247">
                  <c:v>0.75176799999999999</c:v>
                </c:pt>
                <c:pt idx="3248">
                  <c:v>0.73887100000000006</c:v>
                </c:pt>
                <c:pt idx="3249">
                  <c:v>0.73455099999999995</c:v>
                </c:pt>
                <c:pt idx="3250">
                  <c:v>0.70886800000000005</c:v>
                </c:pt>
                <c:pt idx="3251">
                  <c:v>0.72988699999999995</c:v>
                </c:pt>
                <c:pt idx="3252">
                  <c:v>0.70857899999999996</c:v>
                </c:pt>
                <c:pt idx="3253">
                  <c:v>0.69889299999999999</c:v>
                </c:pt>
                <c:pt idx="3254">
                  <c:v>0.76748300000000003</c:v>
                </c:pt>
                <c:pt idx="3255">
                  <c:v>0.75969299999999995</c:v>
                </c:pt>
                <c:pt idx="3256">
                  <c:v>0.72572400000000004</c:v>
                </c:pt>
                <c:pt idx="3257">
                  <c:v>0.70663299999999996</c:v>
                </c:pt>
                <c:pt idx="3258">
                  <c:v>0.724074</c:v>
                </c:pt>
                <c:pt idx="3259">
                  <c:v>0.71931400000000001</c:v>
                </c:pt>
                <c:pt idx="3260">
                  <c:v>0.69634200000000002</c:v>
                </c:pt>
                <c:pt idx="3261">
                  <c:v>0.72456500000000001</c:v>
                </c:pt>
                <c:pt idx="3262">
                  <c:v>0.72678900000000002</c:v>
                </c:pt>
                <c:pt idx="3263">
                  <c:v>0.70327200000000001</c:v>
                </c:pt>
                <c:pt idx="3264">
                  <c:v>0.76225799999999999</c:v>
                </c:pt>
                <c:pt idx="3265">
                  <c:v>0.71237099999999998</c:v>
                </c:pt>
                <c:pt idx="3266">
                  <c:v>0.70108300000000001</c:v>
                </c:pt>
                <c:pt idx="3267">
                  <c:v>1.9096299999999999</c:v>
                </c:pt>
                <c:pt idx="3268">
                  <c:v>1.456833</c:v>
                </c:pt>
                <c:pt idx="3269">
                  <c:v>1.278022</c:v>
                </c:pt>
                <c:pt idx="3270">
                  <c:v>1.1236250000000001</c:v>
                </c:pt>
                <c:pt idx="3271">
                  <c:v>1.0955980000000001</c:v>
                </c:pt>
                <c:pt idx="3272">
                  <c:v>1.061987</c:v>
                </c:pt>
                <c:pt idx="3273">
                  <c:v>1.0616699999999999</c:v>
                </c:pt>
                <c:pt idx="3274">
                  <c:v>0.98677000000000004</c:v>
                </c:pt>
                <c:pt idx="3275">
                  <c:v>0.97202699999999997</c:v>
                </c:pt>
                <c:pt idx="3276">
                  <c:v>0.96851299999999996</c:v>
                </c:pt>
                <c:pt idx="3277">
                  <c:v>0.96122600000000002</c:v>
                </c:pt>
                <c:pt idx="3278">
                  <c:v>0.92848699999999995</c:v>
                </c:pt>
                <c:pt idx="3279">
                  <c:v>0.95159000000000005</c:v>
                </c:pt>
                <c:pt idx="3280">
                  <c:v>0.92988800000000005</c:v>
                </c:pt>
                <c:pt idx="3281">
                  <c:v>0.89025100000000001</c:v>
                </c:pt>
                <c:pt idx="3282">
                  <c:v>0.877583</c:v>
                </c:pt>
                <c:pt idx="3283">
                  <c:v>0.90356700000000001</c:v>
                </c:pt>
                <c:pt idx="3284">
                  <c:v>0.90121499999999999</c:v>
                </c:pt>
                <c:pt idx="3285">
                  <c:v>0.90332000000000001</c:v>
                </c:pt>
                <c:pt idx="3286">
                  <c:v>0.89302000000000004</c:v>
                </c:pt>
                <c:pt idx="3287">
                  <c:v>0.85098099999999999</c:v>
                </c:pt>
                <c:pt idx="3288">
                  <c:v>0.86457700000000004</c:v>
                </c:pt>
                <c:pt idx="3289">
                  <c:v>0.88044800000000001</c:v>
                </c:pt>
                <c:pt idx="3290">
                  <c:v>0.865699</c:v>
                </c:pt>
                <c:pt idx="3291">
                  <c:v>0.87255199999999999</c:v>
                </c:pt>
                <c:pt idx="3292">
                  <c:v>0.87916000000000005</c:v>
                </c:pt>
                <c:pt idx="3293">
                  <c:v>0.86701099999999998</c:v>
                </c:pt>
                <c:pt idx="3294">
                  <c:v>0.83968399999999999</c:v>
                </c:pt>
                <c:pt idx="3295">
                  <c:v>0.82157199999999997</c:v>
                </c:pt>
                <c:pt idx="3296">
                  <c:v>0.84254799999999996</c:v>
                </c:pt>
                <c:pt idx="3297">
                  <c:v>0.81536799999999998</c:v>
                </c:pt>
                <c:pt idx="3298">
                  <c:v>0.83889499999999995</c:v>
                </c:pt>
                <c:pt idx="3299">
                  <c:v>0.82986700000000002</c:v>
                </c:pt>
                <c:pt idx="3300">
                  <c:v>0.82155800000000001</c:v>
                </c:pt>
                <c:pt idx="3301">
                  <c:v>0.81121100000000002</c:v>
                </c:pt>
                <c:pt idx="3302">
                  <c:v>0.81162199999999995</c:v>
                </c:pt>
                <c:pt idx="3303">
                  <c:v>0.81355299999999997</c:v>
                </c:pt>
                <c:pt idx="3304">
                  <c:v>0.808612</c:v>
                </c:pt>
                <c:pt idx="3305">
                  <c:v>0.80146399999999995</c:v>
                </c:pt>
                <c:pt idx="3306">
                  <c:v>0.83807399999999999</c:v>
                </c:pt>
                <c:pt idx="3307">
                  <c:v>0.80423500000000003</c:v>
                </c:pt>
                <c:pt idx="3308">
                  <c:v>0.79181800000000002</c:v>
                </c:pt>
                <c:pt idx="3309">
                  <c:v>0.83452499999999996</c:v>
                </c:pt>
                <c:pt idx="3310">
                  <c:v>0.81259199999999998</c:v>
                </c:pt>
                <c:pt idx="3311">
                  <c:v>0.79808599999999996</c:v>
                </c:pt>
                <c:pt idx="3312">
                  <c:v>0.82113400000000003</c:v>
                </c:pt>
                <c:pt idx="3313">
                  <c:v>0.81884599999999996</c:v>
                </c:pt>
                <c:pt idx="3314">
                  <c:v>0.78417700000000001</c:v>
                </c:pt>
                <c:pt idx="3315">
                  <c:v>0.82535199999999997</c:v>
                </c:pt>
                <c:pt idx="3316">
                  <c:v>0.81396500000000005</c:v>
                </c:pt>
                <c:pt idx="3317">
                  <c:v>0.81255900000000003</c:v>
                </c:pt>
                <c:pt idx="3318">
                  <c:v>0.87678699999999998</c:v>
                </c:pt>
                <c:pt idx="3319">
                  <c:v>0.84404199999999996</c:v>
                </c:pt>
                <c:pt idx="3320">
                  <c:v>0.80521299999999996</c:v>
                </c:pt>
                <c:pt idx="3321">
                  <c:v>0.79795499999999997</c:v>
                </c:pt>
                <c:pt idx="3322">
                  <c:v>0.801041</c:v>
                </c:pt>
                <c:pt idx="3323">
                  <c:v>0.78877600000000003</c:v>
                </c:pt>
                <c:pt idx="3324">
                  <c:v>0.79144800000000004</c:v>
                </c:pt>
                <c:pt idx="3325">
                  <c:v>0.79039499999999996</c:v>
                </c:pt>
                <c:pt idx="3326">
                  <c:v>0.77496799999999999</c:v>
                </c:pt>
                <c:pt idx="3327">
                  <c:v>0.78500300000000001</c:v>
                </c:pt>
                <c:pt idx="3328">
                  <c:v>0.77793900000000005</c:v>
                </c:pt>
                <c:pt idx="3329">
                  <c:v>0.80296599999999996</c:v>
                </c:pt>
                <c:pt idx="3330">
                  <c:v>0.74926499999999996</c:v>
                </c:pt>
                <c:pt idx="3331">
                  <c:v>0.82599999999999996</c:v>
                </c:pt>
                <c:pt idx="3332">
                  <c:v>0.80450600000000005</c:v>
                </c:pt>
                <c:pt idx="3333">
                  <c:v>0.78061400000000003</c:v>
                </c:pt>
                <c:pt idx="3334">
                  <c:v>0.79445399999999999</c:v>
                </c:pt>
                <c:pt idx="3335">
                  <c:v>0.78609499999999999</c:v>
                </c:pt>
                <c:pt idx="3336">
                  <c:v>0.76651100000000005</c:v>
                </c:pt>
                <c:pt idx="3337">
                  <c:v>0.78888000000000003</c:v>
                </c:pt>
                <c:pt idx="3338">
                  <c:v>0.78237800000000002</c:v>
                </c:pt>
                <c:pt idx="3339">
                  <c:v>0.76611399999999996</c:v>
                </c:pt>
                <c:pt idx="3340">
                  <c:v>0.76004099999999997</c:v>
                </c:pt>
                <c:pt idx="3341">
                  <c:v>0.77141000000000004</c:v>
                </c:pt>
                <c:pt idx="3342">
                  <c:v>0.75231099999999995</c:v>
                </c:pt>
                <c:pt idx="3343">
                  <c:v>0.76514899999999997</c:v>
                </c:pt>
                <c:pt idx="3344">
                  <c:v>0.80832199999999998</c:v>
                </c:pt>
                <c:pt idx="3345">
                  <c:v>0.80761099999999997</c:v>
                </c:pt>
                <c:pt idx="3346">
                  <c:v>0.78929800000000006</c:v>
                </c:pt>
                <c:pt idx="3347">
                  <c:v>0.785134</c:v>
                </c:pt>
                <c:pt idx="3348">
                  <c:v>0.79154999999999998</c:v>
                </c:pt>
                <c:pt idx="3349">
                  <c:v>0.81861200000000001</c:v>
                </c:pt>
                <c:pt idx="3350">
                  <c:v>0.79598999999999998</c:v>
                </c:pt>
                <c:pt idx="3351">
                  <c:v>0.77945399999999998</c:v>
                </c:pt>
                <c:pt idx="3352">
                  <c:v>0.77296299999999996</c:v>
                </c:pt>
                <c:pt idx="3353">
                  <c:v>0.75620600000000004</c:v>
                </c:pt>
                <c:pt idx="3354">
                  <c:v>0.77091799999999999</c:v>
                </c:pt>
                <c:pt idx="3355">
                  <c:v>0.74722200000000005</c:v>
                </c:pt>
                <c:pt idx="3356">
                  <c:v>0.76526000000000005</c:v>
                </c:pt>
                <c:pt idx="3357">
                  <c:v>0.77919300000000002</c:v>
                </c:pt>
                <c:pt idx="3358">
                  <c:v>0.76207999999999998</c:v>
                </c:pt>
                <c:pt idx="3359">
                  <c:v>0.778644</c:v>
                </c:pt>
                <c:pt idx="3360">
                  <c:v>0.77020599999999995</c:v>
                </c:pt>
                <c:pt idx="3361">
                  <c:v>0.78417400000000004</c:v>
                </c:pt>
                <c:pt idx="3362">
                  <c:v>0.77185099999999995</c:v>
                </c:pt>
                <c:pt idx="3363">
                  <c:v>0.81772299999999998</c:v>
                </c:pt>
                <c:pt idx="3364">
                  <c:v>0.75521000000000005</c:v>
                </c:pt>
                <c:pt idx="3365">
                  <c:v>0.75488200000000005</c:v>
                </c:pt>
                <c:pt idx="3366">
                  <c:v>0.77234599999999998</c:v>
                </c:pt>
                <c:pt idx="3367">
                  <c:v>0.75271399999999999</c:v>
                </c:pt>
                <c:pt idx="3368">
                  <c:v>0.76227900000000004</c:v>
                </c:pt>
                <c:pt idx="3369">
                  <c:v>0.73687000000000002</c:v>
                </c:pt>
                <c:pt idx="3370">
                  <c:v>0.87622900000000004</c:v>
                </c:pt>
                <c:pt idx="3371">
                  <c:v>0.82897600000000005</c:v>
                </c:pt>
                <c:pt idx="3372">
                  <c:v>0.80720599999999998</c:v>
                </c:pt>
                <c:pt idx="3373">
                  <c:v>0.790578</c:v>
                </c:pt>
                <c:pt idx="3374">
                  <c:v>0.79098599999999997</c:v>
                </c:pt>
                <c:pt idx="3375">
                  <c:v>0.81101199999999996</c:v>
                </c:pt>
                <c:pt idx="3376">
                  <c:v>0.79316699999999996</c:v>
                </c:pt>
                <c:pt idx="3377">
                  <c:v>0.77990300000000001</c:v>
                </c:pt>
                <c:pt idx="3378">
                  <c:v>0.77146899999999996</c:v>
                </c:pt>
                <c:pt idx="3379">
                  <c:v>0.76694600000000002</c:v>
                </c:pt>
                <c:pt idx="3380">
                  <c:v>0.74896399999999996</c:v>
                </c:pt>
                <c:pt idx="3381">
                  <c:v>0.76458899999999996</c:v>
                </c:pt>
                <c:pt idx="3382">
                  <c:v>0.79775600000000002</c:v>
                </c:pt>
                <c:pt idx="3383">
                  <c:v>0.77593599999999996</c:v>
                </c:pt>
                <c:pt idx="3384">
                  <c:v>0.74648800000000004</c:v>
                </c:pt>
                <c:pt idx="3385">
                  <c:v>0.75668599999999997</c:v>
                </c:pt>
                <c:pt idx="3386">
                  <c:v>0.76476299999999997</c:v>
                </c:pt>
                <c:pt idx="3387">
                  <c:v>0.74926499999999996</c:v>
                </c:pt>
                <c:pt idx="3388">
                  <c:v>0.76012500000000005</c:v>
                </c:pt>
                <c:pt idx="3389">
                  <c:v>0.782555</c:v>
                </c:pt>
                <c:pt idx="3390">
                  <c:v>0.75659299999999996</c:v>
                </c:pt>
                <c:pt idx="3391">
                  <c:v>0.73637699999999995</c:v>
                </c:pt>
                <c:pt idx="3392">
                  <c:v>0.76715599999999995</c:v>
                </c:pt>
                <c:pt idx="3393">
                  <c:v>0.733568</c:v>
                </c:pt>
                <c:pt idx="3394">
                  <c:v>0.74382700000000002</c:v>
                </c:pt>
                <c:pt idx="3395">
                  <c:v>0.80883400000000005</c:v>
                </c:pt>
                <c:pt idx="3396">
                  <c:v>0.78056400000000004</c:v>
                </c:pt>
                <c:pt idx="3397">
                  <c:v>0.77135100000000001</c:v>
                </c:pt>
                <c:pt idx="3398">
                  <c:v>0.757297</c:v>
                </c:pt>
                <c:pt idx="3399">
                  <c:v>0.78808500000000004</c:v>
                </c:pt>
                <c:pt idx="3400">
                  <c:v>0.74080299999999999</c:v>
                </c:pt>
                <c:pt idx="3401">
                  <c:v>0.75660099999999997</c:v>
                </c:pt>
                <c:pt idx="3402">
                  <c:v>0.76122999999999996</c:v>
                </c:pt>
                <c:pt idx="3403">
                  <c:v>0.74404899999999996</c:v>
                </c:pt>
                <c:pt idx="3404">
                  <c:v>0.73060199999999997</c:v>
                </c:pt>
                <c:pt idx="3405">
                  <c:v>0.74487400000000004</c:v>
                </c:pt>
                <c:pt idx="3406">
                  <c:v>0.76759100000000002</c:v>
                </c:pt>
                <c:pt idx="3407">
                  <c:v>0.74287300000000001</c:v>
                </c:pt>
                <c:pt idx="3408">
                  <c:v>0.78636700000000004</c:v>
                </c:pt>
                <c:pt idx="3409">
                  <c:v>0.75158199999999997</c:v>
                </c:pt>
                <c:pt idx="3410">
                  <c:v>0.75737200000000005</c:v>
                </c:pt>
                <c:pt idx="3411">
                  <c:v>0.756436</c:v>
                </c:pt>
                <c:pt idx="3412">
                  <c:v>0.75634699999999999</c:v>
                </c:pt>
                <c:pt idx="3413">
                  <c:v>0.739255</c:v>
                </c:pt>
                <c:pt idx="3414">
                  <c:v>0.80271099999999995</c:v>
                </c:pt>
                <c:pt idx="3415">
                  <c:v>0.75236000000000003</c:v>
                </c:pt>
                <c:pt idx="3416">
                  <c:v>0.75107000000000002</c:v>
                </c:pt>
                <c:pt idx="3417">
                  <c:v>0.76394300000000004</c:v>
                </c:pt>
                <c:pt idx="3418">
                  <c:v>0.73541999999999996</c:v>
                </c:pt>
                <c:pt idx="3419">
                  <c:v>0.759857</c:v>
                </c:pt>
                <c:pt idx="3420">
                  <c:v>0.74084399999999995</c:v>
                </c:pt>
                <c:pt idx="3421">
                  <c:v>0.82364199999999999</c:v>
                </c:pt>
                <c:pt idx="3422">
                  <c:v>0.78961700000000001</c:v>
                </c:pt>
                <c:pt idx="3423">
                  <c:v>0.808697</c:v>
                </c:pt>
                <c:pt idx="3424">
                  <c:v>0.76057799999999998</c:v>
                </c:pt>
                <c:pt idx="3425">
                  <c:v>0.74795199999999995</c:v>
                </c:pt>
                <c:pt idx="3426">
                  <c:v>0.74733099999999997</c:v>
                </c:pt>
                <c:pt idx="3427">
                  <c:v>0.78297000000000005</c:v>
                </c:pt>
                <c:pt idx="3428">
                  <c:v>0.77015699999999998</c:v>
                </c:pt>
                <c:pt idx="3429">
                  <c:v>0.74975599999999998</c:v>
                </c:pt>
                <c:pt idx="3430">
                  <c:v>0.76618299999999995</c:v>
                </c:pt>
                <c:pt idx="3431">
                  <c:v>0.76020200000000004</c:v>
                </c:pt>
                <c:pt idx="3432">
                  <c:v>0.74077199999999999</c:v>
                </c:pt>
                <c:pt idx="3433">
                  <c:v>0.74423899999999998</c:v>
                </c:pt>
                <c:pt idx="3434">
                  <c:v>0.7802</c:v>
                </c:pt>
                <c:pt idx="3435">
                  <c:v>0.76368999999999998</c:v>
                </c:pt>
                <c:pt idx="3436">
                  <c:v>0.74922699999999998</c:v>
                </c:pt>
                <c:pt idx="3437">
                  <c:v>0.78055200000000002</c:v>
                </c:pt>
                <c:pt idx="3438">
                  <c:v>0.73998900000000001</c:v>
                </c:pt>
                <c:pt idx="3439">
                  <c:v>0.77797499999999997</c:v>
                </c:pt>
                <c:pt idx="3440">
                  <c:v>0.76594700000000004</c:v>
                </c:pt>
                <c:pt idx="3441">
                  <c:v>0.75633700000000004</c:v>
                </c:pt>
                <c:pt idx="3442">
                  <c:v>0.73321000000000003</c:v>
                </c:pt>
                <c:pt idx="3443">
                  <c:v>0.75450399999999995</c:v>
                </c:pt>
                <c:pt idx="3444">
                  <c:v>0.729294</c:v>
                </c:pt>
                <c:pt idx="3445">
                  <c:v>0.75189899999999998</c:v>
                </c:pt>
                <c:pt idx="3446">
                  <c:v>0.81062500000000004</c:v>
                </c:pt>
                <c:pt idx="3447">
                  <c:v>0.77062799999999998</c:v>
                </c:pt>
                <c:pt idx="3448">
                  <c:v>0.75527299999999997</c:v>
                </c:pt>
                <c:pt idx="3449">
                  <c:v>0.774891</c:v>
                </c:pt>
                <c:pt idx="3450">
                  <c:v>0.770065</c:v>
                </c:pt>
                <c:pt idx="3451">
                  <c:v>0.76339500000000005</c:v>
                </c:pt>
                <c:pt idx="3452">
                  <c:v>0.75162200000000001</c:v>
                </c:pt>
                <c:pt idx="3453">
                  <c:v>0.75148099999999995</c:v>
                </c:pt>
                <c:pt idx="3454">
                  <c:v>0.77324199999999998</c:v>
                </c:pt>
                <c:pt idx="3455">
                  <c:v>0.75849500000000003</c:v>
                </c:pt>
                <c:pt idx="3456">
                  <c:v>0.74002999999999997</c:v>
                </c:pt>
                <c:pt idx="3457">
                  <c:v>0.76311799999999996</c:v>
                </c:pt>
                <c:pt idx="3458">
                  <c:v>0.74612199999999995</c:v>
                </c:pt>
                <c:pt idx="3459">
                  <c:v>0.78844800000000004</c:v>
                </c:pt>
                <c:pt idx="3460">
                  <c:v>0.76580400000000004</c:v>
                </c:pt>
                <c:pt idx="3461">
                  <c:v>0.74411400000000005</c:v>
                </c:pt>
                <c:pt idx="3462">
                  <c:v>0.77020900000000003</c:v>
                </c:pt>
                <c:pt idx="3463">
                  <c:v>0.74926700000000002</c:v>
                </c:pt>
                <c:pt idx="3464">
                  <c:v>0.74700500000000003</c:v>
                </c:pt>
                <c:pt idx="3465">
                  <c:v>0.73034600000000005</c:v>
                </c:pt>
                <c:pt idx="3466">
                  <c:v>0.75297000000000003</c:v>
                </c:pt>
                <c:pt idx="3467">
                  <c:v>0.77300800000000003</c:v>
                </c:pt>
                <c:pt idx="3468">
                  <c:v>0.738012</c:v>
                </c:pt>
                <c:pt idx="3469">
                  <c:v>0.72843100000000005</c:v>
                </c:pt>
                <c:pt idx="3470">
                  <c:v>0.76159699999999997</c:v>
                </c:pt>
                <c:pt idx="3471">
                  <c:v>0.73996899999999999</c:v>
                </c:pt>
                <c:pt idx="3472">
                  <c:v>1.0058800000000001</c:v>
                </c:pt>
                <c:pt idx="3473">
                  <c:v>1.00979</c:v>
                </c:pt>
                <c:pt idx="3474">
                  <c:v>0.88290199999999996</c:v>
                </c:pt>
                <c:pt idx="3475">
                  <c:v>0.852383</c:v>
                </c:pt>
                <c:pt idx="3476">
                  <c:v>0.82762500000000006</c:v>
                </c:pt>
                <c:pt idx="3477">
                  <c:v>0.84933099999999995</c:v>
                </c:pt>
                <c:pt idx="3478">
                  <c:v>0.81248699999999996</c:v>
                </c:pt>
                <c:pt idx="3479">
                  <c:v>0.83466499999999999</c:v>
                </c:pt>
                <c:pt idx="3480">
                  <c:v>0.82115800000000005</c:v>
                </c:pt>
                <c:pt idx="3481">
                  <c:v>0.79673300000000002</c:v>
                </c:pt>
                <c:pt idx="3482">
                  <c:v>0.78576000000000001</c:v>
                </c:pt>
                <c:pt idx="3483">
                  <c:v>0.79042199999999996</c:v>
                </c:pt>
                <c:pt idx="3484">
                  <c:v>0.77051899999999995</c:v>
                </c:pt>
                <c:pt idx="3485">
                  <c:v>0.77313600000000005</c:v>
                </c:pt>
                <c:pt idx="3486">
                  <c:v>0.80508400000000002</c:v>
                </c:pt>
                <c:pt idx="3487">
                  <c:v>0.78896699999999997</c:v>
                </c:pt>
                <c:pt idx="3488">
                  <c:v>0.76204799999999995</c:v>
                </c:pt>
                <c:pt idx="3489">
                  <c:v>0.80032899999999996</c:v>
                </c:pt>
                <c:pt idx="3490">
                  <c:v>0.78835200000000005</c:v>
                </c:pt>
                <c:pt idx="3491">
                  <c:v>0.80619700000000005</c:v>
                </c:pt>
                <c:pt idx="3492">
                  <c:v>0.83438900000000005</c:v>
                </c:pt>
                <c:pt idx="3493">
                  <c:v>0.75979399999999997</c:v>
                </c:pt>
                <c:pt idx="3494">
                  <c:v>0.75860799999999995</c:v>
                </c:pt>
                <c:pt idx="3495">
                  <c:v>0.74861100000000003</c:v>
                </c:pt>
                <c:pt idx="3496">
                  <c:v>0.791462</c:v>
                </c:pt>
                <c:pt idx="3497">
                  <c:v>0.78932800000000003</c:v>
                </c:pt>
                <c:pt idx="3498">
                  <c:v>0.79233100000000001</c:v>
                </c:pt>
                <c:pt idx="3499">
                  <c:v>0.76758400000000004</c:v>
                </c:pt>
                <c:pt idx="3500">
                  <c:v>0.74880199999999997</c:v>
                </c:pt>
                <c:pt idx="3501">
                  <c:v>0.76975000000000005</c:v>
                </c:pt>
                <c:pt idx="3502">
                  <c:v>0.74748300000000001</c:v>
                </c:pt>
                <c:pt idx="3503">
                  <c:v>0.74952300000000005</c:v>
                </c:pt>
                <c:pt idx="3504">
                  <c:v>0.75042900000000001</c:v>
                </c:pt>
                <c:pt idx="3505">
                  <c:v>0.747973</c:v>
                </c:pt>
                <c:pt idx="3506">
                  <c:v>0.76059600000000005</c:v>
                </c:pt>
                <c:pt idx="3507">
                  <c:v>0.80116100000000001</c:v>
                </c:pt>
                <c:pt idx="3508">
                  <c:v>0.74287700000000001</c:v>
                </c:pt>
                <c:pt idx="3509">
                  <c:v>0.745722</c:v>
                </c:pt>
                <c:pt idx="3510">
                  <c:v>0.787609</c:v>
                </c:pt>
                <c:pt idx="3511">
                  <c:v>0.760324</c:v>
                </c:pt>
                <c:pt idx="3512">
                  <c:v>0.74832900000000002</c:v>
                </c:pt>
                <c:pt idx="3513">
                  <c:v>0.73601399999999995</c:v>
                </c:pt>
                <c:pt idx="3514">
                  <c:v>0.74556800000000001</c:v>
                </c:pt>
                <c:pt idx="3515">
                  <c:v>0.75225900000000001</c:v>
                </c:pt>
                <c:pt idx="3516">
                  <c:v>0.73685800000000001</c:v>
                </c:pt>
                <c:pt idx="3517">
                  <c:v>0.75065199999999999</c:v>
                </c:pt>
                <c:pt idx="3518">
                  <c:v>0.74640099999999998</c:v>
                </c:pt>
                <c:pt idx="3519">
                  <c:v>0.72474400000000005</c:v>
                </c:pt>
                <c:pt idx="3520">
                  <c:v>0.763289</c:v>
                </c:pt>
                <c:pt idx="3521">
                  <c:v>0.74756699999999998</c:v>
                </c:pt>
                <c:pt idx="3522">
                  <c:v>0.74700599999999995</c:v>
                </c:pt>
                <c:pt idx="3523">
                  <c:v>0.872529</c:v>
                </c:pt>
                <c:pt idx="3524">
                  <c:v>0.80409600000000003</c:v>
                </c:pt>
                <c:pt idx="3525">
                  <c:v>0.76659100000000002</c:v>
                </c:pt>
                <c:pt idx="3526">
                  <c:v>0.76806399999999997</c:v>
                </c:pt>
                <c:pt idx="3527">
                  <c:v>0.76025100000000001</c:v>
                </c:pt>
                <c:pt idx="3528">
                  <c:v>0.75399899999999997</c:v>
                </c:pt>
                <c:pt idx="3529">
                  <c:v>0.73699199999999998</c:v>
                </c:pt>
                <c:pt idx="3530">
                  <c:v>0.73514100000000004</c:v>
                </c:pt>
                <c:pt idx="3531">
                  <c:v>0.74983100000000003</c:v>
                </c:pt>
                <c:pt idx="3532">
                  <c:v>0.75184600000000001</c:v>
                </c:pt>
                <c:pt idx="3533">
                  <c:v>0.75026000000000004</c:v>
                </c:pt>
                <c:pt idx="3534">
                  <c:v>0.74369399999999997</c:v>
                </c:pt>
                <c:pt idx="3535">
                  <c:v>0.73415399999999997</c:v>
                </c:pt>
                <c:pt idx="3536">
                  <c:v>0.77290999999999999</c:v>
                </c:pt>
                <c:pt idx="3537">
                  <c:v>0.75689899999999999</c:v>
                </c:pt>
                <c:pt idx="3538">
                  <c:v>0.74254600000000004</c:v>
                </c:pt>
                <c:pt idx="3539">
                  <c:v>0.74451999999999996</c:v>
                </c:pt>
                <c:pt idx="3540">
                  <c:v>0.73125200000000001</c:v>
                </c:pt>
                <c:pt idx="3541">
                  <c:v>0.72588699999999995</c:v>
                </c:pt>
                <c:pt idx="3542">
                  <c:v>0.77168800000000004</c:v>
                </c:pt>
                <c:pt idx="3543">
                  <c:v>0.74826499999999996</c:v>
                </c:pt>
                <c:pt idx="3544">
                  <c:v>0.73903200000000002</c:v>
                </c:pt>
                <c:pt idx="3545">
                  <c:v>0.74259200000000003</c:v>
                </c:pt>
                <c:pt idx="3546">
                  <c:v>0.75125399999999998</c:v>
                </c:pt>
                <c:pt idx="3547">
                  <c:v>0.72607999999999995</c:v>
                </c:pt>
                <c:pt idx="3548">
                  <c:v>0.73404499999999995</c:v>
                </c:pt>
                <c:pt idx="3549">
                  <c:v>0.80904100000000001</c:v>
                </c:pt>
                <c:pt idx="3550">
                  <c:v>0.75681299999999996</c:v>
                </c:pt>
                <c:pt idx="3551">
                  <c:v>0.73852600000000002</c:v>
                </c:pt>
                <c:pt idx="3552">
                  <c:v>0.75472399999999995</c:v>
                </c:pt>
                <c:pt idx="3553">
                  <c:v>0.76487400000000005</c:v>
                </c:pt>
                <c:pt idx="3554">
                  <c:v>0.73738999999999999</c:v>
                </c:pt>
                <c:pt idx="3555">
                  <c:v>0.74779799999999996</c:v>
                </c:pt>
                <c:pt idx="3556">
                  <c:v>0.760625</c:v>
                </c:pt>
                <c:pt idx="3557">
                  <c:v>0.75738799999999995</c:v>
                </c:pt>
                <c:pt idx="3558">
                  <c:v>0.76230399999999998</c:v>
                </c:pt>
                <c:pt idx="3559">
                  <c:v>0.74708699999999995</c:v>
                </c:pt>
                <c:pt idx="3560">
                  <c:v>0.71768799999999999</c:v>
                </c:pt>
                <c:pt idx="3561">
                  <c:v>0.75079700000000005</c:v>
                </c:pt>
                <c:pt idx="3562">
                  <c:v>0.75171699999999997</c:v>
                </c:pt>
                <c:pt idx="3563">
                  <c:v>0.74370599999999998</c:v>
                </c:pt>
                <c:pt idx="3564">
                  <c:v>0.73391300000000004</c:v>
                </c:pt>
                <c:pt idx="3565">
                  <c:v>0.73698900000000001</c:v>
                </c:pt>
                <c:pt idx="3566">
                  <c:v>0.75155899999999998</c:v>
                </c:pt>
                <c:pt idx="3567">
                  <c:v>0.73223800000000006</c:v>
                </c:pt>
                <c:pt idx="3568">
                  <c:v>0.73646900000000004</c:v>
                </c:pt>
                <c:pt idx="3569">
                  <c:v>0.73922299999999996</c:v>
                </c:pt>
                <c:pt idx="3570">
                  <c:v>0.734958</c:v>
                </c:pt>
                <c:pt idx="3571">
                  <c:v>0.74290199999999995</c:v>
                </c:pt>
                <c:pt idx="3572">
                  <c:v>0.71630499999999997</c:v>
                </c:pt>
                <c:pt idx="3573">
                  <c:v>0.74801899999999999</c:v>
                </c:pt>
                <c:pt idx="3574">
                  <c:v>0.94540100000000005</c:v>
                </c:pt>
                <c:pt idx="3575">
                  <c:v>0.83861799999999997</c:v>
                </c:pt>
                <c:pt idx="3576">
                  <c:v>0.79833799999999999</c:v>
                </c:pt>
                <c:pt idx="3577">
                  <c:v>0.78616900000000001</c:v>
                </c:pt>
                <c:pt idx="3578">
                  <c:v>0.77733300000000005</c:v>
                </c:pt>
                <c:pt idx="3579">
                  <c:v>0.79326399999999997</c:v>
                </c:pt>
                <c:pt idx="3580">
                  <c:v>0.76727599999999996</c:v>
                </c:pt>
                <c:pt idx="3581">
                  <c:v>0.76444999999999996</c:v>
                </c:pt>
                <c:pt idx="3582">
                  <c:v>0.73943000000000003</c:v>
                </c:pt>
                <c:pt idx="3583">
                  <c:v>0.76541700000000001</c:v>
                </c:pt>
                <c:pt idx="3584">
                  <c:v>0.76151100000000005</c:v>
                </c:pt>
                <c:pt idx="3585">
                  <c:v>0.761544</c:v>
                </c:pt>
                <c:pt idx="3586">
                  <c:v>0.75450700000000004</c:v>
                </c:pt>
                <c:pt idx="3587">
                  <c:v>0.76918500000000001</c:v>
                </c:pt>
                <c:pt idx="3588">
                  <c:v>0.74981799999999998</c:v>
                </c:pt>
                <c:pt idx="3589">
                  <c:v>0.76265300000000003</c:v>
                </c:pt>
                <c:pt idx="3590">
                  <c:v>0.74491700000000005</c:v>
                </c:pt>
                <c:pt idx="3591">
                  <c:v>0.76088299999999998</c:v>
                </c:pt>
                <c:pt idx="3592">
                  <c:v>0.72996899999999998</c:v>
                </c:pt>
                <c:pt idx="3593">
                  <c:v>0.75785999999999998</c:v>
                </c:pt>
                <c:pt idx="3594">
                  <c:v>0.78239300000000001</c:v>
                </c:pt>
                <c:pt idx="3595">
                  <c:v>0.77184900000000001</c:v>
                </c:pt>
                <c:pt idx="3596">
                  <c:v>0.73639600000000005</c:v>
                </c:pt>
                <c:pt idx="3597">
                  <c:v>0.745174</c:v>
                </c:pt>
                <c:pt idx="3598">
                  <c:v>0.74357499999999999</c:v>
                </c:pt>
                <c:pt idx="3599">
                  <c:v>0.71093799999999996</c:v>
                </c:pt>
                <c:pt idx="3600">
                  <c:v>0.77888199999999996</c:v>
                </c:pt>
                <c:pt idx="3601">
                  <c:v>0.79169</c:v>
                </c:pt>
                <c:pt idx="3602">
                  <c:v>0.75539199999999995</c:v>
                </c:pt>
                <c:pt idx="3603">
                  <c:v>0.74554500000000001</c:v>
                </c:pt>
                <c:pt idx="3604">
                  <c:v>0.774254</c:v>
                </c:pt>
                <c:pt idx="3605">
                  <c:v>0.73287599999999997</c:v>
                </c:pt>
                <c:pt idx="3606">
                  <c:v>0.78422400000000003</c:v>
                </c:pt>
                <c:pt idx="3607">
                  <c:v>0.74446400000000001</c:v>
                </c:pt>
                <c:pt idx="3608">
                  <c:v>0.75163500000000005</c:v>
                </c:pt>
                <c:pt idx="3609">
                  <c:v>0.70576000000000005</c:v>
                </c:pt>
                <c:pt idx="3610">
                  <c:v>0.73720799999999997</c:v>
                </c:pt>
                <c:pt idx="3611">
                  <c:v>0.74430799999999997</c:v>
                </c:pt>
                <c:pt idx="3612">
                  <c:v>0.74491799999999997</c:v>
                </c:pt>
                <c:pt idx="3613">
                  <c:v>0.75648099999999996</c:v>
                </c:pt>
                <c:pt idx="3614">
                  <c:v>0.761293</c:v>
                </c:pt>
                <c:pt idx="3615">
                  <c:v>0.75051500000000004</c:v>
                </c:pt>
                <c:pt idx="3616">
                  <c:v>0.73570800000000003</c:v>
                </c:pt>
                <c:pt idx="3617">
                  <c:v>0.74227900000000002</c:v>
                </c:pt>
                <c:pt idx="3618">
                  <c:v>0.74167899999999998</c:v>
                </c:pt>
                <c:pt idx="3619">
                  <c:v>0.75581399999999999</c:v>
                </c:pt>
                <c:pt idx="3620">
                  <c:v>0.73512699999999997</c:v>
                </c:pt>
                <c:pt idx="3621">
                  <c:v>0.76011099999999998</c:v>
                </c:pt>
                <c:pt idx="3622">
                  <c:v>0.74085000000000001</c:v>
                </c:pt>
                <c:pt idx="3623">
                  <c:v>0.76932500000000004</c:v>
                </c:pt>
                <c:pt idx="3624">
                  <c:v>0.719781</c:v>
                </c:pt>
                <c:pt idx="3625">
                  <c:v>0.72779300000000002</c:v>
                </c:pt>
                <c:pt idx="3626">
                  <c:v>0.83025800000000005</c:v>
                </c:pt>
                <c:pt idx="3627">
                  <c:v>0.78863300000000003</c:v>
                </c:pt>
                <c:pt idx="3628">
                  <c:v>0.77860600000000002</c:v>
                </c:pt>
                <c:pt idx="3629">
                  <c:v>0.75498100000000001</c:v>
                </c:pt>
                <c:pt idx="3630">
                  <c:v>0.73940300000000003</c:v>
                </c:pt>
                <c:pt idx="3631">
                  <c:v>0.750359</c:v>
                </c:pt>
                <c:pt idx="3632">
                  <c:v>0.75585899999999995</c:v>
                </c:pt>
                <c:pt idx="3633">
                  <c:v>0.75640300000000005</c:v>
                </c:pt>
                <c:pt idx="3634">
                  <c:v>0.76448799999999995</c:v>
                </c:pt>
                <c:pt idx="3635">
                  <c:v>0.76236800000000005</c:v>
                </c:pt>
                <c:pt idx="3636">
                  <c:v>0.74849600000000005</c:v>
                </c:pt>
                <c:pt idx="3637">
                  <c:v>0.736591</c:v>
                </c:pt>
                <c:pt idx="3638">
                  <c:v>0.77388000000000001</c:v>
                </c:pt>
                <c:pt idx="3639">
                  <c:v>0.78985799999999995</c:v>
                </c:pt>
                <c:pt idx="3640">
                  <c:v>0.77708200000000005</c:v>
                </c:pt>
                <c:pt idx="3641">
                  <c:v>0.73742399999999997</c:v>
                </c:pt>
                <c:pt idx="3642">
                  <c:v>0.78146199999999999</c:v>
                </c:pt>
                <c:pt idx="3643">
                  <c:v>0.75724999999999998</c:v>
                </c:pt>
                <c:pt idx="3644">
                  <c:v>0.72683799999999998</c:v>
                </c:pt>
                <c:pt idx="3645">
                  <c:v>0.73896700000000004</c:v>
                </c:pt>
                <c:pt idx="3646">
                  <c:v>0.77269100000000002</c:v>
                </c:pt>
                <c:pt idx="3647">
                  <c:v>0.74601399999999995</c:v>
                </c:pt>
                <c:pt idx="3648">
                  <c:v>0.75020500000000001</c:v>
                </c:pt>
                <c:pt idx="3649">
                  <c:v>0.71734200000000004</c:v>
                </c:pt>
                <c:pt idx="3650">
                  <c:v>0.73796700000000004</c:v>
                </c:pt>
                <c:pt idx="3651">
                  <c:v>0.80949300000000002</c:v>
                </c:pt>
                <c:pt idx="3652">
                  <c:v>0.76735200000000003</c:v>
                </c:pt>
                <c:pt idx="3653">
                  <c:v>0.74035499999999999</c:v>
                </c:pt>
                <c:pt idx="3654">
                  <c:v>0.74448899999999996</c:v>
                </c:pt>
                <c:pt idx="3655">
                  <c:v>0.78564299999999998</c:v>
                </c:pt>
                <c:pt idx="3656">
                  <c:v>0.73569899999999999</c:v>
                </c:pt>
                <c:pt idx="3657">
                  <c:v>0.73784700000000003</c:v>
                </c:pt>
                <c:pt idx="3658">
                  <c:v>0.74413399999999996</c:v>
                </c:pt>
                <c:pt idx="3659">
                  <c:v>0.73452300000000004</c:v>
                </c:pt>
                <c:pt idx="3660">
                  <c:v>0.75303100000000001</c:v>
                </c:pt>
                <c:pt idx="3661">
                  <c:v>0.74582899999999996</c:v>
                </c:pt>
                <c:pt idx="3662">
                  <c:v>0.75427200000000005</c:v>
                </c:pt>
                <c:pt idx="3663">
                  <c:v>0.73725200000000002</c:v>
                </c:pt>
                <c:pt idx="3664">
                  <c:v>0.76304300000000003</c:v>
                </c:pt>
                <c:pt idx="3665">
                  <c:v>0.74339200000000005</c:v>
                </c:pt>
                <c:pt idx="3666">
                  <c:v>0.74968699999999999</c:v>
                </c:pt>
                <c:pt idx="3667">
                  <c:v>0.73701099999999997</c:v>
                </c:pt>
                <c:pt idx="3668">
                  <c:v>0.72276399999999996</c:v>
                </c:pt>
                <c:pt idx="3669">
                  <c:v>0.76634500000000005</c:v>
                </c:pt>
                <c:pt idx="3670">
                  <c:v>0.76110900000000004</c:v>
                </c:pt>
                <c:pt idx="3671">
                  <c:v>0.73218000000000005</c:v>
                </c:pt>
                <c:pt idx="3672">
                  <c:v>0.72255899999999995</c:v>
                </c:pt>
                <c:pt idx="3673">
                  <c:v>0.73818099999999998</c:v>
                </c:pt>
                <c:pt idx="3674">
                  <c:v>0.71121800000000002</c:v>
                </c:pt>
                <c:pt idx="3675">
                  <c:v>0.72233599999999998</c:v>
                </c:pt>
                <c:pt idx="3676">
                  <c:v>0.70927099999999998</c:v>
                </c:pt>
                <c:pt idx="3677">
                  <c:v>1.241719</c:v>
                </c:pt>
                <c:pt idx="3678">
                  <c:v>1.0867</c:v>
                </c:pt>
                <c:pt idx="3679">
                  <c:v>1.000551</c:v>
                </c:pt>
                <c:pt idx="3680">
                  <c:v>0.99130300000000005</c:v>
                </c:pt>
                <c:pt idx="3681">
                  <c:v>0.90005100000000005</c:v>
                </c:pt>
                <c:pt idx="3682">
                  <c:v>0.89081900000000003</c:v>
                </c:pt>
                <c:pt idx="3683">
                  <c:v>0.86154500000000001</c:v>
                </c:pt>
                <c:pt idx="3684">
                  <c:v>0.84941500000000003</c:v>
                </c:pt>
                <c:pt idx="3685">
                  <c:v>0.82835499999999995</c:v>
                </c:pt>
                <c:pt idx="3686">
                  <c:v>0.84902599999999995</c:v>
                </c:pt>
                <c:pt idx="3687">
                  <c:v>0.88661900000000005</c:v>
                </c:pt>
                <c:pt idx="3688">
                  <c:v>0.83935099999999996</c:v>
                </c:pt>
                <c:pt idx="3689">
                  <c:v>0.82006900000000005</c:v>
                </c:pt>
                <c:pt idx="3690">
                  <c:v>0.81703300000000001</c:v>
                </c:pt>
                <c:pt idx="3691">
                  <c:v>0.83362899999999995</c:v>
                </c:pt>
                <c:pt idx="3692">
                  <c:v>0.82036399999999998</c:v>
                </c:pt>
                <c:pt idx="3693">
                  <c:v>0.82033199999999995</c:v>
                </c:pt>
                <c:pt idx="3694">
                  <c:v>0.79875600000000002</c:v>
                </c:pt>
                <c:pt idx="3695">
                  <c:v>0.79050100000000001</c:v>
                </c:pt>
                <c:pt idx="3696">
                  <c:v>0.79271599999999998</c:v>
                </c:pt>
                <c:pt idx="3697">
                  <c:v>0.79244800000000004</c:v>
                </c:pt>
                <c:pt idx="3698">
                  <c:v>0.80255399999999999</c:v>
                </c:pt>
                <c:pt idx="3699">
                  <c:v>0.824268</c:v>
                </c:pt>
                <c:pt idx="3700">
                  <c:v>0.77899600000000002</c:v>
                </c:pt>
                <c:pt idx="3701">
                  <c:v>0.79342400000000002</c:v>
                </c:pt>
                <c:pt idx="3702">
                  <c:v>0.84485100000000002</c:v>
                </c:pt>
                <c:pt idx="3703">
                  <c:v>0.80369800000000002</c:v>
                </c:pt>
                <c:pt idx="3704">
                  <c:v>0.78751499999999997</c:v>
                </c:pt>
                <c:pt idx="3705">
                  <c:v>0.778308</c:v>
                </c:pt>
                <c:pt idx="3706">
                  <c:v>0.76114499999999996</c:v>
                </c:pt>
                <c:pt idx="3707">
                  <c:v>0.79191800000000001</c:v>
                </c:pt>
                <c:pt idx="3708">
                  <c:v>0.76005500000000004</c:v>
                </c:pt>
                <c:pt idx="3709">
                  <c:v>0.73733400000000004</c:v>
                </c:pt>
                <c:pt idx="3710">
                  <c:v>0.79772100000000001</c:v>
                </c:pt>
                <c:pt idx="3711">
                  <c:v>0.75988900000000004</c:v>
                </c:pt>
                <c:pt idx="3712">
                  <c:v>0.77891500000000002</c:v>
                </c:pt>
                <c:pt idx="3713">
                  <c:v>0.777559</c:v>
                </c:pt>
                <c:pt idx="3714">
                  <c:v>0.78034499999999996</c:v>
                </c:pt>
                <c:pt idx="3715">
                  <c:v>0.81038299999999996</c:v>
                </c:pt>
                <c:pt idx="3716">
                  <c:v>0.76178999999999997</c:v>
                </c:pt>
                <c:pt idx="3717">
                  <c:v>0.78412499999999996</c:v>
                </c:pt>
                <c:pt idx="3718">
                  <c:v>0.75565499999999997</c:v>
                </c:pt>
                <c:pt idx="3719">
                  <c:v>0.74786799999999998</c:v>
                </c:pt>
                <c:pt idx="3720">
                  <c:v>0.78202099999999997</c:v>
                </c:pt>
                <c:pt idx="3721">
                  <c:v>0.76263199999999998</c:v>
                </c:pt>
                <c:pt idx="3722">
                  <c:v>0.78057900000000002</c:v>
                </c:pt>
                <c:pt idx="3723">
                  <c:v>0.74071200000000004</c:v>
                </c:pt>
                <c:pt idx="3724">
                  <c:v>0.76055300000000003</c:v>
                </c:pt>
                <c:pt idx="3725">
                  <c:v>0.75863499999999995</c:v>
                </c:pt>
                <c:pt idx="3726">
                  <c:v>0.74343599999999999</c:v>
                </c:pt>
                <c:pt idx="3727">
                  <c:v>0.77176299999999998</c:v>
                </c:pt>
                <c:pt idx="3728">
                  <c:v>0.85156399999999999</c:v>
                </c:pt>
                <c:pt idx="3729">
                  <c:v>0.81283000000000005</c:v>
                </c:pt>
                <c:pt idx="3730">
                  <c:v>0.75312000000000001</c:v>
                </c:pt>
                <c:pt idx="3731">
                  <c:v>0.80301800000000001</c:v>
                </c:pt>
                <c:pt idx="3732">
                  <c:v>0.75555799999999995</c:v>
                </c:pt>
                <c:pt idx="3733">
                  <c:v>0.74469799999999997</c:v>
                </c:pt>
                <c:pt idx="3734">
                  <c:v>0.76780999999999999</c:v>
                </c:pt>
                <c:pt idx="3735">
                  <c:v>0.77092000000000005</c:v>
                </c:pt>
                <c:pt idx="3736">
                  <c:v>0.773586</c:v>
                </c:pt>
                <c:pt idx="3737">
                  <c:v>0.74707900000000005</c:v>
                </c:pt>
                <c:pt idx="3738">
                  <c:v>0.75369699999999995</c:v>
                </c:pt>
                <c:pt idx="3739">
                  <c:v>0.76203699999999996</c:v>
                </c:pt>
                <c:pt idx="3740">
                  <c:v>0.72593399999999997</c:v>
                </c:pt>
                <c:pt idx="3741">
                  <c:v>0.78147200000000006</c:v>
                </c:pt>
                <c:pt idx="3742">
                  <c:v>0.76956199999999997</c:v>
                </c:pt>
                <c:pt idx="3743">
                  <c:v>0.73814900000000006</c:v>
                </c:pt>
                <c:pt idx="3744">
                  <c:v>0.73630899999999999</c:v>
                </c:pt>
                <c:pt idx="3745">
                  <c:v>0.75128899999999998</c:v>
                </c:pt>
                <c:pt idx="3746">
                  <c:v>0.76155200000000001</c:v>
                </c:pt>
                <c:pt idx="3747">
                  <c:v>0.78907099999999997</c:v>
                </c:pt>
                <c:pt idx="3748">
                  <c:v>0.75187999999999999</c:v>
                </c:pt>
                <c:pt idx="3749">
                  <c:v>0.72755000000000003</c:v>
                </c:pt>
                <c:pt idx="3750">
                  <c:v>0.74772300000000003</c:v>
                </c:pt>
                <c:pt idx="3751">
                  <c:v>0.73822200000000004</c:v>
                </c:pt>
                <c:pt idx="3752">
                  <c:v>0.75319999999999998</c:v>
                </c:pt>
                <c:pt idx="3753">
                  <c:v>0.73408300000000004</c:v>
                </c:pt>
                <c:pt idx="3754">
                  <c:v>0.76360399999999995</c:v>
                </c:pt>
                <c:pt idx="3755">
                  <c:v>0.765764</c:v>
                </c:pt>
                <c:pt idx="3756">
                  <c:v>0.78280300000000003</c:v>
                </c:pt>
                <c:pt idx="3757">
                  <c:v>0.75897400000000004</c:v>
                </c:pt>
                <c:pt idx="3758">
                  <c:v>0.76482300000000003</c:v>
                </c:pt>
                <c:pt idx="3759">
                  <c:v>0.73414299999999999</c:v>
                </c:pt>
                <c:pt idx="3760">
                  <c:v>0.76842900000000003</c:v>
                </c:pt>
                <c:pt idx="3761">
                  <c:v>0.75684600000000002</c:v>
                </c:pt>
                <c:pt idx="3762">
                  <c:v>0.74376500000000001</c:v>
                </c:pt>
                <c:pt idx="3763">
                  <c:v>0.742456</c:v>
                </c:pt>
                <c:pt idx="3764">
                  <c:v>0.74336000000000002</c:v>
                </c:pt>
                <c:pt idx="3765">
                  <c:v>0.725989</c:v>
                </c:pt>
                <c:pt idx="3766">
                  <c:v>0.758135</c:v>
                </c:pt>
                <c:pt idx="3767">
                  <c:v>0.75824599999999998</c:v>
                </c:pt>
                <c:pt idx="3768">
                  <c:v>0.75393299999999996</c:v>
                </c:pt>
                <c:pt idx="3769">
                  <c:v>0.73274099999999998</c:v>
                </c:pt>
                <c:pt idx="3770">
                  <c:v>0.72872099999999995</c:v>
                </c:pt>
                <c:pt idx="3771">
                  <c:v>0.76869200000000004</c:v>
                </c:pt>
                <c:pt idx="3772">
                  <c:v>0.72867800000000005</c:v>
                </c:pt>
                <c:pt idx="3773">
                  <c:v>0.76268999999999998</c:v>
                </c:pt>
                <c:pt idx="3774">
                  <c:v>0.74349600000000005</c:v>
                </c:pt>
                <c:pt idx="3775">
                  <c:v>0.74566200000000005</c:v>
                </c:pt>
                <c:pt idx="3776">
                  <c:v>0.73853000000000002</c:v>
                </c:pt>
                <c:pt idx="3777">
                  <c:v>0.731742</c:v>
                </c:pt>
                <c:pt idx="3778">
                  <c:v>0.72262899999999997</c:v>
                </c:pt>
                <c:pt idx="3779">
                  <c:v>0.93199399999999999</c:v>
                </c:pt>
                <c:pt idx="3780">
                  <c:v>0.83044200000000001</c:v>
                </c:pt>
                <c:pt idx="3781">
                  <c:v>0.79411100000000001</c:v>
                </c:pt>
                <c:pt idx="3782">
                  <c:v>0.80840699999999999</c:v>
                </c:pt>
                <c:pt idx="3783">
                  <c:v>0.76656199999999997</c:v>
                </c:pt>
                <c:pt idx="3784">
                  <c:v>0.76129599999999997</c:v>
                </c:pt>
                <c:pt idx="3785">
                  <c:v>0.76232800000000001</c:v>
                </c:pt>
                <c:pt idx="3786">
                  <c:v>0.75619700000000001</c:v>
                </c:pt>
                <c:pt idx="3787">
                  <c:v>0.75213300000000005</c:v>
                </c:pt>
                <c:pt idx="3788">
                  <c:v>0.742039</c:v>
                </c:pt>
                <c:pt idx="3789">
                  <c:v>0.75321700000000003</c:v>
                </c:pt>
                <c:pt idx="3790">
                  <c:v>0.75167499999999998</c:v>
                </c:pt>
                <c:pt idx="3791">
                  <c:v>0.73892400000000003</c:v>
                </c:pt>
                <c:pt idx="3792">
                  <c:v>0.77633300000000005</c:v>
                </c:pt>
                <c:pt idx="3793">
                  <c:v>0.74973999999999996</c:v>
                </c:pt>
                <c:pt idx="3794">
                  <c:v>0.73375400000000002</c:v>
                </c:pt>
                <c:pt idx="3795">
                  <c:v>0.76411700000000005</c:v>
                </c:pt>
                <c:pt idx="3796">
                  <c:v>0.73566799999999999</c:v>
                </c:pt>
                <c:pt idx="3797">
                  <c:v>0.73048900000000005</c:v>
                </c:pt>
                <c:pt idx="3798">
                  <c:v>0.76092099999999996</c:v>
                </c:pt>
                <c:pt idx="3799">
                  <c:v>0.73345300000000002</c:v>
                </c:pt>
                <c:pt idx="3800">
                  <c:v>0.73149299999999995</c:v>
                </c:pt>
                <c:pt idx="3801">
                  <c:v>0.73794999999999999</c:v>
                </c:pt>
                <c:pt idx="3802">
                  <c:v>0.74306399999999995</c:v>
                </c:pt>
                <c:pt idx="3803">
                  <c:v>0.73271600000000003</c:v>
                </c:pt>
                <c:pt idx="3804">
                  <c:v>0.73899599999999999</c:v>
                </c:pt>
                <c:pt idx="3805">
                  <c:v>0.80147900000000005</c:v>
                </c:pt>
                <c:pt idx="3806">
                  <c:v>0.76678500000000005</c:v>
                </c:pt>
                <c:pt idx="3807">
                  <c:v>0.74706099999999998</c:v>
                </c:pt>
                <c:pt idx="3808">
                  <c:v>0.72042200000000001</c:v>
                </c:pt>
                <c:pt idx="3809">
                  <c:v>0.73232799999999998</c:v>
                </c:pt>
                <c:pt idx="3810">
                  <c:v>0.72394099999999995</c:v>
                </c:pt>
                <c:pt idx="3811">
                  <c:v>0.74785100000000004</c:v>
                </c:pt>
                <c:pt idx="3812">
                  <c:v>0.73505500000000001</c:v>
                </c:pt>
                <c:pt idx="3813">
                  <c:v>0.75844599999999995</c:v>
                </c:pt>
                <c:pt idx="3814">
                  <c:v>0.74071900000000002</c:v>
                </c:pt>
                <c:pt idx="3815">
                  <c:v>0.73563000000000001</c:v>
                </c:pt>
                <c:pt idx="3816">
                  <c:v>0.71230700000000002</c:v>
                </c:pt>
                <c:pt idx="3817">
                  <c:v>0.71880599999999994</c:v>
                </c:pt>
                <c:pt idx="3818">
                  <c:v>0.73966600000000005</c:v>
                </c:pt>
                <c:pt idx="3819">
                  <c:v>0.73297100000000004</c:v>
                </c:pt>
                <c:pt idx="3820">
                  <c:v>0.75244100000000003</c:v>
                </c:pt>
                <c:pt idx="3821">
                  <c:v>0.73669399999999996</c:v>
                </c:pt>
                <c:pt idx="3822">
                  <c:v>0.72555999999999998</c:v>
                </c:pt>
                <c:pt idx="3823">
                  <c:v>0.74598900000000001</c:v>
                </c:pt>
                <c:pt idx="3824">
                  <c:v>0.73491200000000001</c:v>
                </c:pt>
                <c:pt idx="3825">
                  <c:v>0.720862</c:v>
                </c:pt>
                <c:pt idx="3826">
                  <c:v>0.73571299999999995</c:v>
                </c:pt>
                <c:pt idx="3827">
                  <c:v>0.73927900000000002</c:v>
                </c:pt>
                <c:pt idx="3828">
                  <c:v>0.73721400000000004</c:v>
                </c:pt>
                <c:pt idx="3829">
                  <c:v>0.741676</c:v>
                </c:pt>
                <c:pt idx="3830">
                  <c:v>0.84750199999999998</c:v>
                </c:pt>
                <c:pt idx="3831">
                  <c:v>0.79449099999999995</c:v>
                </c:pt>
                <c:pt idx="3832">
                  <c:v>0.77663700000000002</c:v>
                </c:pt>
                <c:pt idx="3833">
                  <c:v>0.75001499999999999</c:v>
                </c:pt>
                <c:pt idx="3834">
                  <c:v>0.77624499999999996</c:v>
                </c:pt>
                <c:pt idx="3835">
                  <c:v>0.72929299999999997</c:v>
                </c:pt>
                <c:pt idx="3836">
                  <c:v>0.73541800000000002</c:v>
                </c:pt>
                <c:pt idx="3837">
                  <c:v>0.72592900000000005</c:v>
                </c:pt>
                <c:pt idx="3838">
                  <c:v>0.73286499999999999</c:v>
                </c:pt>
                <c:pt idx="3839">
                  <c:v>0.74929400000000002</c:v>
                </c:pt>
                <c:pt idx="3840">
                  <c:v>0.75027900000000003</c:v>
                </c:pt>
                <c:pt idx="3841">
                  <c:v>0.76677200000000001</c:v>
                </c:pt>
                <c:pt idx="3842">
                  <c:v>0.70590900000000001</c:v>
                </c:pt>
                <c:pt idx="3843">
                  <c:v>0.77612599999999998</c:v>
                </c:pt>
                <c:pt idx="3844">
                  <c:v>0.73877000000000004</c:v>
                </c:pt>
                <c:pt idx="3845">
                  <c:v>0.735155</c:v>
                </c:pt>
                <c:pt idx="3846">
                  <c:v>0.76391799999999999</c:v>
                </c:pt>
                <c:pt idx="3847">
                  <c:v>0.73404899999999995</c:v>
                </c:pt>
                <c:pt idx="3848">
                  <c:v>0.72880900000000004</c:v>
                </c:pt>
                <c:pt idx="3849">
                  <c:v>0.72618799999999994</c:v>
                </c:pt>
                <c:pt idx="3850">
                  <c:v>0.75059500000000001</c:v>
                </c:pt>
                <c:pt idx="3851">
                  <c:v>0.73939299999999997</c:v>
                </c:pt>
                <c:pt idx="3852">
                  <c:v>0.73494400000000004</c:v>
                </c:pt>
                <c:pt idx="3853">
                  <c:v>0.74093200000000004</c:v>
                </c:pt>
                <c:pt idx="3854">
                  <c:v>0.72231400000000001</c:v>
                </c:pt>
                <c:pt idx="3855">
                  <c:v>0.72401099999999996</c:v>
                </c:pt>
                <c:pt idx="3856">
                  <c:v>0.77195000000000003</c:v>
                </c:pt>
                <c:pt idx="3857">
                  <c:v>0.78153499999999998</c:v>
                </c:pt>
                <c:pt idx="3858">
                  <c:v>0.73942699999999995</c:v>
                </c:pt>
                <c:pt idx="3859">
                  <c:v>0.74780599999999997</c:v>
                </c:pt>
                <c:pt idx="3860">
                  <c:v>0.736147</c:v>
                </c:pt>
                <c:pt idx="3861">
                  <c:v>0.76621300000000003</c:v>
                </c:pt>
                <c:pt idx="3862">
                  <c:v>0.77366299999999999</c:v>
                </c:pt>
                <c:pt idx="3863">
                  <c:v>0.73536199999999996</c:v>
                </c:pt>
                <c:pt idx="3864">
                  <c:v>0.731935</c:v>
                </c:pt>
                <c:pt idx="3865">
                  <c:v>0.742259</c:v>
                </c:pt>
                <c:pt idx="3866">
                  <c:v>0.74648199999999998</c:v>
                </c:pt>
                <c:pt idx="3867">
                  <c:v>0.72061900000000001</c:v>
                </c:pt>
                <c:pt idx="3868">
                  <c:v>0.71833599999999997</c:v>
                </c:pt>
                <c:pt idx="3869">
                  <c:v>0.73886700000000005</c:v>
                </c:pt>
                <c:pt idx="3870">
                  <c:v>0.745363</c:v>
                </c:pt>
                <c:pt idx="3871">
                  <c:v>0.77280400000000005</c:v>
                </c:pt>
                <c:pt idx="3872">
                  <c:v>0.72287699999999999</c:v>
                </c:pt>
                <c:pt idx="3873">
                  <c:v>0.72665500000000005</c:v>
                </c:pt>
                <c:pt idx="3874">
                  <c:v>0.718225</c:v>
                </c:pt>
                <c:pt idx="3875">
                  <c:v>0.75660300000000003</c:v>
                </c:pt>
                <c:pt idx="3876">
                  <c:v>0.709171</c:v>
                </c:pt>
                <c:pt idx="3877">
                  <c:v>0.72685299999999997</c:v>
                </c:pt>
                <c:pt idx="3878">
                  <c:v>0.78654800000000002</c:v>
                </c:pt>
                <c:pt idx="3879">
                  <c:v>0.72290399999999999</c:v>
                </c:pt>
                <c:pt idx="3880">
                  <c:v>0.71200399999999997</c:v>
                </c:pt>
                <c:pt idx="3881">
                  <c:v>0.71098099999999997</c:v>
                </c:pt>
                <c:pt idx="3882">
                  <c:v>0.92880399999999996</c:v>
                </c:pt>
                <c:pt idx="3883">
                  <c:v>0.89415699999999998</c:v>
                </c:pt>
                <c:pt idx="3884">
                  <c:v>0.89536700000000002</c:v>
                </c:pt>
                <c:pt idx="3885">
                  <c:v>0.83621699999999999</c:v>
                </c:pt>
                <c:pt idx="3886">
                  <c:v>0.78015900000000005</c:v>
                </c:pt>
                <c:pt idx="3887">
                  <c:v>0.80420999999999998</c:v>
                </c:pt>
                <c:pt idx="3888">
                  <c:v>0.79642599999999997</c:v>
                </c:pt>
                <c:pt idx="3889">
                  <c:v>0.76458800000000005</c:v>
                </c:pt>
                <c:pt idx="3890">
                  <c:v>0.77851999999999999</c:v>
                </c:pt>
                <c:pt idx="3891">
                  <c:v>0.79839099999999996</c:v>
                </c:pt>
                <c:pt idx="3892">
                  <c:v>0.77504200000000001</c:v>
                </c:pt>
                <c:pt idx="3893">
                  <c:v>0.78547199999999995</c:v>
                </c:pt>
                <c:pt idx="3894">
                  <c:v>0.77680800000000005</c:v>
                </c:pt>
                <c:pt idx="3895">
                  <c:v>0.74339500000000003</c:v>
                </c:pt>
                <c:pt idx="3896">
                  <c:v>0.76402000000000003</c:v>
                </c:pt>
                <c:pt idx="3897">
                  <c:v>0.74161299999999997</c:v>
                </c:pt>
                <c:pt idx="3898">
                  <c:v>0.753529</c:v>
                </c:pt>
                <c:pt idx="3899">
                  <c:v>0.77065300000000003</c:v>
                </c:pt>
                <c:pt idx="3900">
                  <c:v>0.75020100000000001</c:v>
                </c:pt>
                <c:pt idx="3901">
                  <c:v>0.75510900000000003</c:v>
                </c:pt>
                <c:pt idx="3902">
                  <c:v>0.75842900000000002</c:v>
                </c:pt>
                <c:pt idx="3903">
                  <c:v>0.75405199999999994</c:v>
                </c:pt>
                <c:pt idx="3904">
                  <c:v>0.76712999999999998</c:v>
                </c:pt>
                <c:pt idx="3905">
                  <c:v>0.79140999999999995</c:v>
                </c:pt>
                <c:pt idx="3906">
                  <c:v>0.73732699999999995</c:v>
                </c:pt>
                <c:pt idx="3907">
                  <c:v>0.81526100000000001</c:v>
                </c:pt>
                <c:pt idx="3908">
                  <c:v>0.75051299999999999</c:v>
                </c:pt>
                <c:pt idx="3909">
                  <c:v>0.76793800000000001</c:v>
                </c:pt>
                <c:pt idx="3910">
                  <c:v>0.75584200000000001</c:v>
                </c:pt>
                <c:pt idx="3911">
                  <c:v>0.76147399999999998</c:v>
                </c:pt>
                <c:pt idx="3912">
                  <c:v>0.75013300000000005</c:v>
                </c:pt>
                <c:pt idx="3913">
                  <c:v>0.71930499999999997</c:v>
                </c:pt>
                <c:pt idx="3914">
                  <c:v>0.74021899999999996</c:v>
                </c:pt>
                <c:pt idx="3915">
                  <c:v>0.73179499999999997</c:v>
                </c:pt>
                <c:pt idx="3916">
                  <c:v>0.74212100000000003</c:v>
                </c:pt>
                <c:pt idx="3917">
                  <c:v>0.73921800000000004</c:v>
                </c:pt>
                <c:pt idx="3918">
                  <c:v>0.72214100000000003</c:v>
                </c:pt>
                <c:pt idx="3919">
                  <c:v>0.76200400000000001</c:v>
                </c:pt>
                <c:pt idx="3920">
                  <c:v>0.76792800000000006</c:v>
                </c:pt>
                <c:pt idx="3921">
                  <c:v>0.74283399999999999</c:v>
                </c:pt>
                <c:pt idx="3922">
                  <c:v>0.70743500000000004</c:v>
                </c:pt>
                <c:pt idx="3923">
                  <c:v>0.75121499999999997</c:v>
                </c:pt>
                <c:pt idx="3924">
                  <c:v>0.738375</c:v>
                </c:pt>
                <c:pt idx="3925">
                  <c:v>0.73452499999999998</c:v>
                </c:pt>
                <c:pt idx="3926">
                  <c:v>0.74581200000000003</c:v>
                </c:pt>
                <c:pt idx="3927">
                  <c:v>0.76619199999999998</c:v>
                </c:pt>
                <c:pt idx="3928">
                  <c:v>0.73842699999999994</c:v>
                </c:pt>
                <c:pt idx="3929">
                  <c:v>0.73493699999999995</c:v>
                </c:pt>
                <c:pt idx="3930">
                  <c:v>0.746255</c:v>
                </c:pt>
                <c:pt idx="3931">
                  <c:v>0.71575800000000001</c:v>
                </c:pt>
                <c:pt idx="3932">
                  <c:v>0.73197000000000001</c:v>
                </c:pt>
                <c:pt idx="3933">
                  <c:v>0.80455699999999997</c:v>
                </c:pt>
                <c:pt idx="3934">
                  <c:v>0.78220900000000004</c:v>
                </c:pt>
                <c:pt idx="3935">
                  <c:v>0.75401200000000002</c:v>
                </c:pt>
                <c:pt idx="3936">
                  <c:v>0.73263400000000001</c:v>
                </c:pt>
                <c:pt idx="3937">
                  <c:v>0.77456999999999998</c:v>
                </c:pt>
                <c:pt idx="3938">
                  <c:v>0.72397800000000001</c:v>
                </c:pt>
                <c:pt idx="3939">
                  <c:v>0.781802</c:v>
                </c:pt>
                <c:pt idx="3940">
                  <c:v>0.74876100000000001</c:v>
                </c:pt>
                <c:pt idx="3941">
                  <c:v>0.75205999999999995</c:v>
                </c:pt>
                <c:pt idx="3942">
                  <c:v>0.756656</c:v>
                </c:pt>
                <c:pt idx="3943">
                  <c:v>0.73180000000000001</c:v>
                </c:pt>
                <c:pt idx="3944">
                  <c:v>0.72610799999999998</c:v>
                </c:pt>
                <c:pt idx="3945">
                  <c:v>0.72389199999999998</c:v>
                </c:pt>
                <c:pt idx="3946">
                  <c:v>0.73929400000000001</c:v>
                </c:pt>
                <c:pt idx="3947">
                  <c:v>0.77193800000000001</c:v>
                </c:pt>
                <c:pt idx="3948">
                  <c:v>0.71843199999999996</c:v>
                </c:pt>
                <c:pt idx="3949">
                  <c:v>0.75210200000000005</c:v>
                </c:pt>
                <c:pt idx="3950">
                  <c:v>0.74816199999999999</c:v>
                </c:pt>
                <c:pt idx="3951">
                  <c:v>0.72499199999999997</c:v>
                </c:pt>
                <c:pt idx="3952">
                  <c:v>0.73160899999999995</c:v>
                </c:pt>
                <c:pt idx="3953">
                  <c:v>0.76225399999999999</c:v>
                </c:pt>
                <c:pt idx="3954">
                  <c:v>0.74018799999999996</c:v>
                </c:pt>
                <c:pt idx="3955">
                  <c:v>0.72287699999999999</c:v>
                </c:pt>
                <c:pt idx="3956">
                  <c:v>0.73197400000000001</c:v>
                </c:pt>
                <c:pt idx="3957">
                  <c:v>0.73843400000000003</c:v>
                </c:pt>
                <c:pt idx="3958">
                  <c:v>0.77904899999999999</c:v>
                </c:pt>
                <c:pt idx="3959">
                  <c:v>0.75963199999999997</c:v>
                </c:pt>
                <c:pt idx="3960">
                  <c:v>0.76591500000000001</c:v>
                </c:pt>
                <c:pt idx="3961">
                  <c:v>0.74414000000000002</c:v>
                </c:pt>
                <c:pt idx="3962">
                  <c:v>0.74093600000000004</c:v>
                </c:pt>
                <c:pt idx="3963">
                  <c:v>0.75741700000000001</c:v>
                </c:pt>
                <c:pt idx="3964">
                  <c:v>0.73560300000000001</c:v>
                </c:pt>
                <c:pt idx="3965">
                  <c:v>0.72538100000000005</c:v>
                </c:pt>
                <c:pt idx="3966">
                  <c:v>0.73644699999999996</c:v>
                </c:pt>
                <c:pt idx="3967">
                  <c:v>0.74128099999999997</c:v>
                </c:pt>
                <c:pt idx="3968">
                  <c:v>0.72502699999999998</c:v>
                </c:pt>
                <c:pt idx="3969">
                  <c:v>0.72026000000000001</c:v>
                </c:pt>
                <c:pt idx="3970">
                  <c:v>0.73245400000000005</c:v>
                </c:pt>
                <c:pt idx="3971">
                  <c:v>0.76333899999999999</c:v>
                </c:pt>
                <c:pt idx="3972">
                  <c:v>0.74877800000000005</c:v>
                </c:pt>
                <c:pt idx="3973">
                  <c:v>0.769899</c:v>
                </c:pt>
                <c:pt idx="3974">
                  <c:v>0.74368500000000004</c:v>
                </c:pt>
                <c:pt idx="3975">
                  <c:v>0.74354299999999995</c:v>
                </c:pt>
                <c:pt idx="3976">
                  <c:v>0.71395200000000003</c:v>
                </c:pt>
                <c:pt idx="3977">
                  <c:v>0.74229299999999998</c:v>
                </c:pt>
                <c:pt idx="3978">
                  <c:v>0.74993500000000002</c:v>
                </c:pt>
                <c:pt idx="3979">
                  <c:v>0.74212999999999996</c:v>
                </c:pt>
                <c:pt idx="3980">
                  <c:v>0.71648699999999999</c:v>
                </c:pt>
                <c:pt idx="3981">
                  <c:v>0.74383999999999995</c:v>
                </c:pt>
                <c:pt idx="3982">
                  <c:v>0.70848800000000001</c:v>
                </c:pt>
                <c:pt idx="3983">
                  <c:v>0.72058199999999994</c:v>
                </c:pt>
                <c:pt idx="3984">
                  <c:v>0.87809300000000001</c:v>
                </c:pt>
                <c:pt idx="3985">
                  <c:v>0.832816</c:v>
                </c:pt>
                <c:pt idx="3986">
                  <c:v>0.78340399999999999</c:v>
                </c:pt>
                <c:pt idx="3987">
                  <c:v>0.77076199999999995</c:v>
                </c:pt>
                <c:pt idx="3988">
                  <c:v>0.76345499999999999</c:v>
                </c:pt>
                <c:pt idx="3989">
                  <c:v>0.78846000000000005</c:v>
                </c:pt>
                <c:pt idx="3990">
                  <c:v>0.77956000000000003</c:v>
                </c:pt>
                <c:pt idx="3991">
                  <c:v>0.740282</c:v>
                </c:pt>
                <c:pt idx="3992">
                  <c:v>0.77527500000000005</c:v>
                </c:pt>
                <c:pt idx="3993">
                  <c:v>0.77585000000000004</c:v>
                </c:pt>
                <c:pt idx="3994">
                  <c:v>0.73982000000000003</c:v>
                </c:pt>
                <c:pt idx="3995">
                  <c:v>0.73309100000000005</c:v>
                </c:pt>
                <c:pt idx="3996">
                  <c:v>0.72564700000000004</c:v>
                </c:pt>
                <c:pt idx="3997">
                  <c:v>0.76291600000000004</c:v>
                </c:pt>
                <c:pt idx="3998">
                  <c:v>0.73902500000000004</c:v>
                </c:pt>
                <c:pt idx="3999">
                  <c:v>0.76358499999999996</c:v>
                </c:pt>
                <c:pt idx="4000">
                  <c:v>0.76789399999999997</c:v>
                </c:pt>
                <c:pt idx="4001">
                  <c:v>0.739483</c:v>
                </c:pt>
                <c:pt idx="4002">
                  <c:v>0.72665900000000005</c:v>
                </c:pt>
                <c:pt idx="4003">
                  <c:v>0.76219000000000003</c:v>
                </c:pt>
                <c:pt idx="4004">
                  <c:v>0.73380000000000001</c:v>
                </c:pt>
                <c:pt idx="4005">
                  <c:v>0.75420600000000004</c:v>
                </c:pt>
                <c:pt idx="4006">
                  <c:v>0.72460899999999995</c:v>
                </c:pt>
                <c:pt idx="4007">
                  <c:v>0.70602699999999996</c:v>
                </c:pt>
                <c:pt idx="4008">
                  <c:v>0.72413400000000006</c:v>
                </c:pt>
                <c:pt idx="4009">
                  <c:v>0.72771200000000003</c:v>
                </c:pt>
                <c:pt idx="4010">
                  <c:v>0.77194099999999999</c:v>
                </c:pt>
                <c:pt idx="4011">
                  <c:v>0.72825600000000001</c:v>
                </c:pt>
                <c:pt idx="4012">
                  <c:v>0.77651099999999995</c:v>
                </c:pt>
                <c:pt idx="4013">
                  <c:v>0.72331500000000004</c:v>
                </c:pt>
                <c:pt idx="4014">
                  <c:v>0.80022300000000002</c:v>
                </c:pt>
                <c:pt idx="4015">
                  <c:v>0.77736000000000005</c:v>
                </c:pt>
                <c:pt idx="4016">
                  <c:v>0.74953499999999995</c:v>
                </c:pt>
                <c:pt idx="4017">
                  <c:v>0.712453</c:v>
                </c:pt>
                <c:pt idx="4018">
                  <c:v>0.75119000000000002</c:v>
                </c:pt>
                <c:pt idx="4019">
                  <c:v>0.76638600000000001</c:v>
                </c:pt>
                <c:pt idx="4020">
                  <c:v>0.72681399999999996</c:v>
                </c:pt>
                <c:pt idx="4021">
                  <c:v>0.75460300000000002</c:v>
                </c:pt>
                <c:pt idx="4022">
                  <c:v>0.77488199999999996</c:v>
                </c:pt>
                <c:pt idx="4023">
                  <c:v>0.75222</c:v>
                </c:pt>
                <c:pt idx="4024">
                  <c:v>0.77813699999999997</c:v>
                </c:pt>
                <c:pt idx="4025">
                  <c:v>0.72188099999999999</c:v>
                </c:pt>
                <c:pt idx="4026">
                  <c:v>0.75562700000000005</c:v>
                </c:pt>
                <c:pt idx="4027">
                  <c:v>0.719221</c:v>
                </c:pt>
                <c:pt idx="4028">
                  <c:v>0.72380699999999998</c:v>
                </c:pt>
                <c:pt idx="4029">
                  <c:v>0.74158400000000002</c:v>
                </c:pt>
                <c:pt idx="4030">
                  <c:v>0.73694499999999996</c:v>
                </c:pt>
                <c:pt idx="4031">
                  <c:v>0.75741499999999995</c:v>
                </c:pt>
                <c:pt idx="4032">
                  <c:v>0.74629999999999996</c:v>
                </c:pt>
                <c:pt idx="4033">
                  <c:v>0.73637399999999997</c:v>
                </c:pt>
                <c:pt idx="4034">
                  <c:v>0.71190299999999995</c:v>
                </c:pt>
                <c:pt idx="4035">
                  <c:v>0.82789699999999999</c:v>
                </c:pt>
                <c:pt idx="4036">
                  <c:v>0.79967900000000003</c:v>
                </c:pt>
                <c:pt idx="4037">
                  <c:v>0.77395199999999997</c:v>
                </c:pt>
                <c:pt idx="4038">
                  <c:v>0.73959900000000001</c:v>
                </c:pt>
                <c:pt idx="4039">
                  <c:v>0.74732799999999999</c:v>
                </c:pt>
                <c:pt idx="4040">
                  <c:v>0.77129999999999999</c:v>
                </c:pt>
                <c:pt idx="4041">
                  <c:v>0.75829100000000005</c:v>
                </c:pt>
                <c:pt idx="4042">
                  <c:v>0.74294400000000005</c:v>
                </c:pt>
                <c:pt idx="4043">
                  <c:v>0.74737799999999999</c:v>
                </c:pt>
                <c:pt idx="4044">
                  <c:v>0.72952600000000001</c:v>
                </c:pt>
                <c:pt idx="4045">
                  <c:v>0.74594899999999997</c:v>
                </c:pt>
                <c:pt idx="4046">
                  <c:v>0.75825200000000004</c:v>
                </c:pt>
                <c:pt idx="4047">
                  <c:v>0.72973299999999997</c:v>
                </c:pt>
                <c:pt idx="4048">
                  <c:v>0.75209099999999995</c:v>
                </c:pt>
                <c:pt idx="4049">
                  <c:v>0.75874900000000001</c:v>
                </c:pt>
                <c:pt idx="4050">
                  <c:v>0.77201399999999998</c:v>
                </c:pt>
                <c:pt idx="4051">
                  <c:v>0.74035700000000004</c:v>
                </c:pt>
                <c:pt idx="4052">
                  <c:v>0.74187000000000003</c:v>
                </c:pt>
                <c:pt idx="4053">
                  <c:v>0.76404799999999995</c:v>
                </c:pt>
                <c:pt idx="4054">
                  <c:v>0.73167700000000002</c:v>
                </c:pt>
                <c:pt idx="4055">
                  <c:v>0.75100299999999998</c:v>
                </c:pt>
                <c:pt idx="4056">
                  <c:v>0.74226099999999995</c:v>
                </c:pt>
                <c:pt idx="4057">
                  <c:v>0.72778600000000004</c:v>
                </c:pt>
                <c:pt idx="4058">
                  <c:v>0.734842</c:v>
                </c:pt>
                <c:pt idx="4059">
                  <c:v>0.75073000000000001</c:v>
                </c:pt>
                <c:pt idx="4060">
                  <c:v>0.72991700000000004</c:v>
                </c:pt>
                <c:pt idx="4061">
                  <c:v>0.764907</c:v>
                </c:pt>
                <c:pt idx="4062">
                  <c:v>0.72182500000000005</c:v>
                </c:pt>
                <c:pt idx="4063">
                  <c:v>0.75052799999999997</c:v>
                </c:pt>
                <c:pt idx="4064">
                  <c:v>0.76059299999999996</c:v>
                </c:pt>
                <c:pt idx="4065">
                  <c:v>0.722194</c:v>
                </c:pt>
                <c:pt idx="4066">
                  <c:v>0.73001499999999997</c:v>
                </c:pt>
                <c:pt idx="4067">
                  <c:v>0.74163100000000004</c:v>
                </c:pt>
                <c:pt idx="4068">
                  <c:v>0.73479700000000003</c:v>
                </c:pt>
                <c:pt idx="4069">
                  <c:v>0.74370099999999995</c:v>
                </c:pt>
                <c:pt idx="4070">
                  <c:v>0.75909700000000002</c:v>
                </c:pt>
                <c:pt idx="4071">
                  <c:v>0.71305499999999999</c:v>
                </c:pt>
                <c:pt idx="4072">
                  <c:v>0.71905799999999997</c:v>
                </c:pt>
                <c:pt idx="4073">
                  <c:v>0.74942699999999995</c:v>
                </c:pt>
                <c:pt idx="4074">
                  <c:v>0.76547299999999996</c:v>
                </c:pt>
                <c:pt idx="4075">
                  <c:v>0.75887099999999996</c:v>
                </c:pt>
                <c:pt idx="4076">
                  <c:v>0.75057200000000002</c:v>
                </c:pt>
                <c:pt idx="4077">
                  <c:v>0.76519800000000004</c:v>
                </c:pt>
                <c:pt idx="4078">
                  <c:v>0.749305</c:v>
                </c:pt>
                <c:pt idx="4079">
                  <c:v>0.72754700000000005</c:v>
                </c:pt>
                <c:pt idx="4080">
                  <c:v>0.76587099999999997</c:v>
                </c:pt>
                <c:pt idx="4081">
                  <c:v>0.74196499999999999</c:v>
                </c:pt>
                <c:pt idx="4082">
                  <c:v>0.71713499999999997</c:v>
                </c:pt>
                <c:pt idx="4083">
                  <c:v>0.74324299999999999</c:v>
                </c:pt>
                <c:pt idx="4084">
                  <c:v>0.74477000000000004</c:v>
                </c:pt>
                <c:pt idx="4085">
                  <c:v>0.75368100000000005</c:v>
                </c:pt>
                <c:pt idx="4086">
                  <c:v>1.767255</c:v>
                </c:pt>
                <c:pt idx="4087">
                  <c:v>1.3538950000000001</c:v>
                </c:pt>
                <c:pt idx="4088">
                  <c:v>1.196987</c:v>
                </c:pt>
                <c:pt idx="4089">
                  <c:v>1.130736</c:v>
                </c:pt>
                <c:pt idx="4090">
                  <c:v>1.0491200000000001</c:v>
                </c:pt>
                <c:pt idx="4091">
                  <c:v>1.0615810000000001</c:v>
                </c:pt>
                <c:pt idx="4092">
                  <c:v>1.032975</c:v>
                </c:pt>
                <c:pt idx="4093">
                  <c:v>0.90609399999999996</c:v>
                </c:pt>
                <c:pt idx="4094">
                  <c:v>1.019082</c:v>
                </c:pt>
                <c:pt idx="4095">
                  <c:v>0.89882399999999996</c:v>
                </c:pt>
                <c:pt idx="4096">
                  <c:v>0.93240000000000001</c:v>
                </c:pt>
                <c:pt idx="4097">
                  <c:v>0.90562299999999996</c:v>
                </c:pt>
                <c:pt idx="4098">
                  <c:v>0.88626199999999999</c:v>
                </c:pt>
                <c:pt idx="4099">
                  <c:v>0.92923100000000003</c:v>
                </c:pt>
                <c:pt idx="4100">
                  <c:v>0.85931599999999997</c:v>
                </c:pt>
                <c:pt idx="4101">
                  <c:v>0.90532599999999996</c:v>
                </c:pt>
                <c:pt idx="4102">
                  <c:v>0.87258400000000003</c:v>
                </c:pt>
                <c:pt idx="4103">
                  <c:v>0.82190300000000005</c:v>
                </c:pt>
                <c:pt idx="4104">
                  <c:v>0.86228800000000005</c:v>
                </c:pt>
                <c:pt idx="4105">
                  <c:v>0.85862099999999997</c:v>
                </c:pt>
                <c:pt idx="4106">
                  <c:v>0.87209999999999999</c:v>
                </c:pt>
                <c:pt idx="4107">
                  <c:v>0.84585999999999995</c:v>
                </c:pt>
                <c:pt idx="4108">
                  <c:v>0.84240599999999999</c:v>
                </c:pt>
                <c:pt idx="4109">
                  <c:v>0.82481700000000002</c:v>
                </c:pt>
                <c:pt idx="4110">
                  <c:v>0.82326100000000002</c:v>
                </c:pt>
                <c:pt idx="4111">
                  <c:v>0.81505399999999995</c:v>
                </c:pt>
                <c:pt idx="4112">
                  <c:v>0.842414</c:v>
                </c:pt>
                <c:pt idx="4113">
                  <c:v>0.83366799999999996</c:v>
                </c:pt>
                <c:pt idx="4114">
                  <c:v>0.79301900000000003</c:v>
                </c:pt>
                <c:pt idx="4115">
                  <c:v>0.82827399999999995</c:v>
                </c:pt>
                <c:pt idx="4116">
                  <c:v>0.80472699999999997</c:v>
                </c:pt>
                <c:pt idx="4117">
                  <c:v>0.79950299999999996</c:v>
                </c:pt>
                <c:pt idx="4118">
                  <c:v>0.81261499999999998</c:v>
                </c:pt>
                <c:pt idx="4119">
                  <c:v>0.78664900000000004</c:v>
                </c:pt>
                <c:pt idx="4120">
                  <c:v>0.81653399999999998</c:v>
                </c:pt>
                <c:pt idx="4121">
                  <c:v>0.78326099999999999</c:v>
                </c:pt>
                <c:pt idx="4122">
                  <c:v>0.81089100000000003</c:v>
                </c:pt>
                <c:pt idx="4123">
                  <c:v>0.80354000000000003</c:v>
                </c:pt>
                <c:pt idx="4124">
                  <c:v>0.77821499999999999</c:v>
                </c:pt>
                <c:pt idx="4125">
                  <c:v>0.81379900000000005</c:v>
                </c:pt>
                <c:pt idx="4126">
                  <c:v>0.78360099999999999</c:v>
                </c:pt>
                <c:pt idx="4127">
                  <c:v>0.78486</c:v>
                </c:pt>
                <c:pt idx="4128">
                  <c:v>0.79581000000000002</c:v>
                </c:pt>
                <c:pt idx="4129">
                  <c:v>0.77705500000000005</c:v>
                </c:pt>
                <c:pt idx="4130">
                  <c:v>0.774393</c:v>
                </c:pt>
                <c:pt idx="4131">
                  <c:v>0.80057</c:v>
                </c:pt>
                <c:pt idx="4132">
                  <c:v>0.80818699999999999</c:v>
                </c:pt>
                <c:pt idx="4133">
                  <c:v>0.79009200000000002</c:v>
                </c:pt>
                <c:pt idx="4134">
                  <c:v>0.79844499999999996</c:v>
                </c:pt>
                <c:pt idx="4135">
                  <c:v>0.780362</c:v>
                </c:pt>
                <c:pt idx="4136">
                  <c:v>0.76699899999999999</c:v>
                </c:pt>
                <c:pt idx="4137">
                  <c:v>0.76761800000000002</c:v>
                </c:pt>
                <c:pt idx="4138">
                  <c:v>0.82792500000000002</c:v>
                </c:pt>
                <c:pt idx="4139">
                  <c:v>0.77810699999999999</c:v>
                </c:pt>
                <c:pt idx="4140">
                  <c:v>0.78422899999999995</c:v>
                </c:pt>
                <c:pt idx="4141">
                  <c:v>0.77739000000000003</c:v>
                </c:pt>
                <c:pt idx="4142">
                  <c:v>0.77507099999999995</c:v>
                </c:pt>
                <c:pt idx="4143">
                  <c:v>0.75887700000000002</c:v>
                </c:pt>
                <c:pt idx="4144">
                  <c:v>0.77426899999999999</c:v>
                </c:pt>
                <c:pt idx="4145">
                  <c:v>0.74221999999999999</c:v>
                </c:pt>
                <c:pt idx="4146">
                  <c:v>0.74277899999999997</c:v>
                </c:pt>
                <c:pt idx="4147">
                  <c:v>0.76934599999999997</c:v>
                </c:pt>
                <c:pt idx="4148">
                  <c:v>0.76438899999999999</c:v>
                </c:pt>
                <c:pt idx="4149">
                  <c:v>0.75394099999999997</c:v>
                </c:pt>
                <c:pt idx="4150">
                  <c:v>0.801481</c:v>
                </c:pt>
                <c:pt idx="4151">
                  <c:v>0.75223700000000004</c:v>
                </c:pt>
                <c:pt idx="4152">
                  <c:v>0.76841499999999996</c:v>
                </c:pt>
                <c:pt idx="4153">
                  <c:v>0.75863999999999998</c:v>
                </c:pt>
                <c:pt idx="4154">
                  <c:v>0.75464900000000001</c:v>
                </c:pt>
                <c:pt idx="4155">
                  <c:v>0.76836400000000005</c:v>
                </c:pt>
                <c:pt idx="4156">
                  <c:v>0.75443400000000005</c:v>
                </c:pt>
                <c:pt idx="4157">
                  <c:v>0.79569000000000001</c:v>
                </c:pt>
                <c:pt idx="4158">
                  <c:v>0.76894600000000002</c:v>
                </c:pt>
                <c:pt idx="4159">
                  <c:v>0.76054200000000005</c:v>
                </c:pt>
                <c:pt idx="4160">
                  <c:v>0.76047200000000004</c:v>
                </c:pt>
                <c:pt idx="4161">
                  <c:v>0.73579799999999995</c:v>
                </c:pt>
                <c:pt idx="4162">
                  <c:v>0.75334500000000004</c:v>
                </c:pt>
                <c:pt idx="4163">
                  <c:v>0.819407</c:v>
                </c:pt>
                <c:pt idx="4164">
                  <c:v>0.75512500000000005</c:v>
                </c:pt>
                <c:pt idx="4165">
                  <c:v>0.80614300000000005</c:v>
                </c:pt>
                <c:pt idx="4166">
                  <c:v>0.76147399999999998</c:v>
                </c:pt>
                <c:pt idx="4167">
                  <c:v>0.76915299999999998</c:v>
                </c:pt>
                <c:pt idx="4168">
                  <c:v>0.79846300000000003</c:v>
                </c:pt>
                <c:pt idx="4169">
                  <c:v>0.74062799999999995</c:v>
                </c:pt>
                <c:pt idx="4170">
                  <c:v>0.73731000000000002</c:v>
                </c:pt>
                <c:pt idx="4171">
                  <c:v>0.77195000000000003</c:v>
                </c:pt>
                <c:pt idx="4172">
                  <c:v>0.74728799999999995</c:v>
                </c:pt>
                <c:pt idx="4173">
                  <c:v>0.73382899999999995</c:v>
                </c:pt>
                <c:pt idx="4174">
                  <c:v>0.74993600000000005</c:v>
                </c:pt>
                <c:pt idx="4175">
                  <c:v>0.75470400000000004</c:v>
                </c:pt>
                <c:pt idx="4176">
                  <c:v>0.77105900000000005</c:v>
                </c:pt>
                <c:pt idx="4177">
                  <c:v>0.75361</c:v>
                </c:pt>
                <c:pt idx="4178">
                  <c:v>0.75722699999999998</c:v>
                </c:pt>
                <c:pt idx="4179">
                  <c:v>0.76049</c:v>
                </c:pt>
                <c:pt idx="4180">
                  <c:v>0.78304600000000002</c:v>
                </c:pt>
                <c:pt idx="4181">
                  <c:v>0.77407499999999996</c:v>
                </c:pt>
                <c:pt idx="4182">
                  <c:v>0.76718900000000001</c:v>
                </c:pt>
                <c:pt idx="4183">
                  <c:v>0.750467</c:v>
                </c:pt>
                <c:pt idx="4184">
                  <c:v>0.752386</c:v>
                </c:pt>
                <c:pt idx="4185">
                  <c:v>0.75545899999999999</c:v>
                </c:pt>
                <c:pt idx="4186">
                  <c:v>0.76580199999999998</c:v>
                </c:pt>
                <c:pt idx="4187">
                  <c:v>0.74588399999999999</c:v>
                </c:pt>
                <c:pt idx="4188">
                  <c:v>0.73957700000000004</c:v>
                </c:pt>
                <c:pt idx="4189">
                  <c:v>0.906918</c:v>
                </c:pt>
                <c:pt idx="4190">
                  <c:v>0.81265500000000002</c:v>
                </c:pt>
                <c:pt idx="4191">
                  <c:v>0.79638900000000001</c:v>
                </c:pt>
                <c:pt idx="4192">
                  <c:v>0.77660700000000005</c:v>
                </c:pt>
                <c:pt idx="4193">
                  <c:v>0.773065</c:v>
                </c:pt>
                <c:pt idx="4194">
                  <c:v>0.74009000000000003</c:v>
                </c:pt>
                <c:pt idx="4195">
                  <c:v>0.80105899999999997</c:v>
                </c:pt>
                <c:pt idx="4196">
                  <c:v>0.74024500000000004</c:v>
                </c:pt>
                <c:pt idx="4197">
                  <c:v>0.75067300000000003</c:v>
                </c:pt>
                <c:pt idx="4198">
                  <c:v>0.757135</c:v>
                </c:pt>
                <c:pt idx="4199">
                  <c:v>0.75824000000000003</c:v>
                </c:pt>
                <c:pt idx="4200">
                  <c:v>0.73241000000000001</c:v>
                </c:pt>
                <c:pt idx="4201">
                  <c:v>0.74436500000000005</c:v>
                </c:pt>
                <c:pt idx="4202">
                  <c:v>0.75022599999999995</c:v>
                </c:pt>
                <c:pt idx="4203">
                  <c:v>0.77203599999999994</c:v>
                </c:pt>
                <c:pt idx="4204">
                  <c:v>0.73663900000000004</c:v>
                </c:pt>
                <c:pt idx="4205">
                  <c:v>0.74927699999999997</c:v>
                </c:pt>
                <c:pt idx="4206">
                  <c:v>0.73589700000000002</c:v>
                </c:pt>
                <c:pt idx="4207">
                  <c:v>0.76004300000000002</c:v>
                </c:pt>
                <c:pt idx="4208">
                  <c:v>0.75456699999999999</c:v>
                </c:pt>
                <c:pt idx="4209">
                  <c:v>0.74147700000000005</c:v>
                </c:pt>
                <c:pt idx="4210">
                  <c:v>0.73108099999999998</c:v>
                </c:pt>
                <c:pt idx="4211">
                  <c:v>0.72052499999999997</c:v>
                </c:pt>
                <c:pt idx="4212">
                  <c:v>0.76341400000000004</c:v>
                </c:pt>
                <c:pt idx="4213">
                  <c:v>0.76527500000000004</c:v>
                </c:pt>
                <c:pt idx="4214">
                  <c:v>0.80278400000000005</c:v>
                </c:pt>
                <c:pt idx="4215">
                  <c:v>0.77005500000000005</c:v>
                </c:pt>
                <c:pt idx="4216">
                  <c:v>0.74441100000000004</c:v>
                </c:pt>
                <c:pt idx="4217">
                  <c:v>0.738958</c:v>
                </c:pt>
                <c:pt idx="4218">
                  <c:v>0.74723399999999995</c:v>
                </c:pt>
                <c:pt idx="4219">
                  <c:v>0.738035</c:v>
                </c:pt>
                <c:pt idx="4220">
                  <c:v>0.763598</c:v>
                </c:pt>
                <c:pt idx="4221">
                  <c:v>0.74177000000000004</c:v>
                </c:pt>
                <c:pt idx="4222">
                  <c:v>0.73292800000000002</c:v>
                </c:pt>
                <c:pt idx="4223">
                  <c:v>0.72946699999999998</c:v>
                </c:pt>
                <c:pt idx="4224">
                  <c:v>0.776478</c:v>
                </c:pt>
                <c:pt idx="4225">
                  <c:v>0.73226000000000002</c:v>
                </c:pt>
                <c:pt idx="4226">
                  <c:v>0.72993399999999997</c:v>
                </c:pt>
                <c:pt idx="4227">
                  <c:v>0.78796200000000005</c:v>
                </c:pt>
                <c:pt idx="4228">
                  <c:v>0.75680700000000001</c:v>
                </c:pt>
                <c:pt idx="4229">
                  <c:v>0.74551500000000004</c:v>
                </c:pt>
                <c:pt idx="4230">
                  <c:v>0.751135</c:v>
                </c:pt>
                <c:pt idx="4231">
                  <c:v>0.722495</c:v>
                </c:pt>
                <c:pt idx="4232">
                  <c:v>0.72177199999999997</c:v>
                </c:pt>
                <c:pt idx="4233">
                  <c:v>0.721383</c:v>
                </c:pt>
                <c:pt idx="4234">
                  <c:v>0.73922600000000005</c:v>
                </c:pt>
                <c:pt idx="4235">
                  <c:v>0.72001199999999999</c:v>
                </c:pt>
                <c:pt idx="4236">
                  <c:v>0.72435700000000003</c:v>
                </c:pt>
                <c:pt idx="4237">
                  <c:v>0.74560599999999999</c:v>
                </c:pt>
                <c:pt idx="4238">
                  <c:v>0.71875800000000001</c:v>
                </c:pt>
                <c:pt idx="4239">
                  <c:v>0.71802299999999997</c:v>
                </c:pt>
                <c:pt idx="4240">
                  <c:v>0.82989500000000005</c:v>
                </c:pt>
                <c:pt idx="4241">
                  <c:v>0.78086299999999997</c:v>
                </c:pt>
                <c:pt idx="4242">
                  <c:v>0.77442299999999997</c:v>
                </c:pt>
                <c:pt idx="4243">
                  <c:v>0.76109000000000004</c:v>
                </c:pt>
                <c:pt idx="4244">
                  <c:v>0.758212</c:v>
                </c:pt>
                <c:pt idx="4245">
                  <c:v>0.76134900000000005</c:v>
                </c:pt>
                <c:pt idx="4246">
                  <c:v>0.75338400000000005</c:v>
                </c:pt>
                <c:pt idx="4247">
                  <c:v>0.77232999999999996</c:v>
                </c:pt>
                <c:pt idx="4248">
                  <c:v>0.74193200000000004</c:v>
                </c:pt>
                <c:pt idx="4249">
                  <c:v>0.72780500000000004</c:v>
                </c:pt>
                <c:pt idx="4250">
                  <c:v>0.76070099999999996</c:v>
                </c:pt>
                <c:pt idx="4251">
                  <c:v>0.75036499999999995</c:v>
                </c:pt>
                <c:pt idx="4252">
                  <c:v>0.75194799999999995</c:v>
                </c:pt>
                <c:pt idx="4253">
                  <c:v>0.76781900000000003</c:v>
                </c:pt>
                <c:pt idx="4254">
                  <c:v>0.74319800000000003</c:v>
                </c:pt>
                <c:pt idx="4255">
                  <c:v>0.72956900000000002</c:v>
                </c:pt>
                <c:pt idx="4256">
                  <c:v>0.74248199999999998</c:v>
                </c:pt>
                <c:pt idx="4257">
                  <c:v>0.74746699999999999</c:v>
                </c:pt>
                <c:pt idx="4258">
                  <c:v>0.71045199999999997</c:v>
                </c:pt>
                <c:pt idx="4259">
                  <c:v>0.73621899999999996</c:v>
                </c:pt>
                <c:pt idx="4260">
                  <c:v>0.729209</c:v>
                </c:pt>
                <c:pt idx="4261">
                  <c:v>0.71597599999999995</c:v>
                </c:pt>
                <c:pt idx="4262">
                  <c:v>0.75246599999999997</c:v>
                </c:pt>
                <c:pt idx="4263">
                  <c:v>0.72582599999999997</c:v>
                </c:pt>
                <c:pt idx="4264">
                  <c:v>0.74131800000000003</c:v>
                </c:pt>
                <c:pt idx="4265">
                  <c:v>0.72094100000000005</c:v>
                </c:pt>
                <c:pt idx="4266">
                  <c:v>0.75492599999999999</c:v>
                </c:pt>
                <c:pt idx="4267">
                  <c:v>0.74013200000000001</c:v>
                </c:pt>
                <c:pt idx="4268">
                  <c:v>0.76004099999999997</c:v>
                </c:pt>
                <c:pt idx="4269">
                  <c:v>0.74019599999999997</c:v>
                </c:pt>
                <c:pt idx="4270">
                  <c:v>0.72648800000000002</c:v>
                </c:pt>
                <c:pt idx="4271">
                  <c:v>0.74456599999999995</c:v>
                </c:pt>
                <c:pt idx="4272">
                  <c:v>0.74665700000000002</c:v>
                </c:pt>
                <c:pt idx="4273">
                  <c:v>0.75163100000000005</c:v>
                </c:pt>
                <c:pt idx="4274">
                  <c:v>0.73159099999999999</c:v>
                </c:pt>
                <c:pt idx="4275">
                  <c:v>0.74411099999999997</c:v>
                </c:pt>
                <c:pt idx="4276">
                  <c:v>0.72313300000000003</c:v>
                </c:pt>
                <c:pt idx="4277">
                  <c:v>0.75017400000000001</c:v>
                </c:pt>
                <c:pt idx="4278">
                  <c:v>0.78204300000000004</c:v>
                </c:pt>
                <c:pt idx="4279">
                  <c:v>0.73929900000000004</c:v>
                </c:pt>
                <c:pt idx="4280">
                  <c:v>0.73522399999999999</c:v>
                </c:pt>
                <c:pt idx="4281">
                  <c:v>0.74524800000000002</c:v>
                </c:pt>
                <c:pt idx="4282">
                  <c:v>0.74379700000000004</c:v>
                </c:pt>
                <c:pt idx="4283">
                  <c:v>0.74393900000000002</c:v>
                </c:pt>
                <c:pt idx="4284">
                  <c:v>0.71511400000000003</c:v>
                </c:pt>
                <c:pt idx="4285">
                  <c:v>0.74463000000000001</c:v>
                </c:pt>
                <c:pt idx="4286">
                  <c:v>0.75088200000000005</c:v>
                </c:pt>
                <c:pt idx="4287">
                  <c:v>0.71418599999999999</c:v>
                </c:pt>
                <c:pt idx="4288">
                  <c:v>0.72331500000000004</c:v>
                </c:pt>
                <c:pt idx="4289">
                  <c:v>0.72959600000000002</c:v>
                </c:pt>
                <c:pt idx="4290">
                  <c:v>0.69895399999999996</c:v>
                </c:pt>
                <c:pt idx="4291">
                  <c:v>1.09833</c:v>
                </c:pt>
                <c:pt idx="4292">
                  <c:v>0.91676599999999997</c:v>
                </c:pt>
                <c:pt idx="4293">
                  <c:v>0.88052399999999997</c:v>
                </c:pt>
                <c:pt idx="4294">
                  <c:v>0.82206500000000005</c:v>
                </c:pt>
                <c:pt idx="4295">
                  <c:v>0.85593200000000003</c:v>
                </c:pt>
                <c:pt idx="4296">
                  <c:v>0.80684900000000004</c:v>
                </c:pt>
                <c:pt idx="4297">
                  <c:v>0.83355699999999999</c:v>
                </c:pt>
                <c:pt idx="4298">
                  <c:v>0.77451599999999998</c:v>
                </c:pt>
                <c:pt idx="4299">
                  <c:v>0.77557299999999996</c:v>
                </c:pt>
                <c:pt idx="4300">
                  <c:v>0.78890300000000002</c:v>
                </c:pt>
                <c:pt idx="4301">
                  <c:v>0.75688900000000003</c:v>
                </c:pt>
                <c:pt idx="4302">
                  <c:v>0.81308000000000002</c:v>
                </c:pt>
                <c:pt idx="4303">
                  <c:v>0.77136499999999997</c:v>
                </c:pt>
                <c:pt idx="4304">
                  <c:v>0.77282899999999999</c:v>
                </c:pt>
                <c:pt idx="4305">
                  <c:v>0.77602800000000005</c:v>
                </c:pt>
                <c:pt idx="4306">
                  <c:v>0.73663999999999996</c:v>
                </c:pt>
                <c:pt idx="4307">
                  <c:v>0.74956299999999998</c:v>
                </c:pt>
                <c:pt idx="4308">
                  <c:v>0.75699099999999997</c:v>
                </c:pt>
                <c:pt idx="4309">
                  <c:v>0.73433099999999996</c:v>
                </c:pt>
                <c:pt idx="4310">
                  <c:v>0.78637100000000004</c:v>
                </c:pt>
                <c:pt idx="4311">
                  <c:v>0.757934</c:v>
                </c:pt>
                <c:pt idx="4312">
                  <c:v>0.76863300000000001</c:v>
                </c:pt>
                <c:pt idx="4313">
                  <c:v>0.74661699999999998</c:v>
                </c:pt>
                <c:pt idx="4314">
                  <c:v>0.74139500000000003</c:v>
                </c:pt>
                <c:pt idx="4315">
                  <c:v>0.76293999999999995</c:v>
                </c:pt>
                <c:pt idx="4316">
                  <c:v>0.73684499999999997</c:v>
                </c:pt>
                <c:pt idx="4317">
                  <c:v>0.77153499999999997</c:v>
                </c:pt>
                <c:pt idx="4318">
                  <c:v>0.76830500000000002</c:v>
                </c:pt>
                <c:pt idx="4319">
                  <c:v>0.74253000000000002</c:v>
                </c:pt>
                <c:pt idx="4320">
                  <c:v>0.73617100000000002</c:v>
                </c:pt>
                <c:pt idx="4321">
                  <c:v>0.74609899999999996</c:v>
                </c:pt>
                <c:pt idx="4322">
                  <c:v>0.712391</c:v>
                </c:pt>
                <c:pt idx="4323">
                  <c:v>0.77442699999999998</c:v>
                </c:pt>
                <c:pt idx="4324">
                  <c:v>0.75537500000000002</c:v>
                </c:pt>
                <c:pt idx="4325">
                  <c:v>0.72813300000000003</c:v>
                </c:pt>
                <c:pt idx="4326">
                  <c:v>0.73968599999999995</c:v>
                </c:pt>
                <c:pt idx="4327">
                  <c:v>0.72009000000000001</c:v>
                </c:pt>
                <c:pt idx="4328">
                  <c:v>0.74420299999999995</c:v>
                </c:pt>
                <c:pt idx="4329">
                  <c:v>0.71894100000000005</c:v>
                </c:pt>
                <c:pt idx="4330">
                  <c:v>0.75307599999999997</c:v>
                </c:pt>
                <c:pt idx="4331">
                  <c:v>0.76525200000000004</c:v>
                </c:pt>
                <c:pt idx="4332">
                  <c:v>0.73536199999999996</c:v>
                </c:pt>
                <c:pt idx="4333">
                  <c:v>0.73392100000000005</c:v>
                </c:pt>
                <c:pt idx="4334">
                  <c:v>0.72065699999999999</c:v>
                </c:pt>
                <c:pt idx="4335">
                  <c:v>0.71065900000000004</c:v>
                </c:pt>
                <c:pt idx="4336">
                  <c:v>0.75790500000000005</c:v>
                </c:pt>
                <c:pt idx="4337">
                  <c:v>0.76986299999999996</c:v>
                </c:pt>
                <c:pt idx="4338">
                  <c:v>0.71778900000000001</c:v>
                </c:pt>
                <c:pt idx="4339">
                  <c:v>0.72138100000000005</c:v>
                </c:pt>
                <c:pt idx="4340">
                  <c:v>0.73186399999999996</c:v>
                </c:pt>
                <c:pt idx="4341">
                  <c:v>0.75198500000000001</c:v>
                </c:pt>
                <c:pt idx="4342">
                  <c:v>0.84866900000000001</c:v>
                </c:pt>
                <c:pt idx="4343">
                  <c:v>0.77738499999999999</c:v>
                </c:pt>
                <c:pt idx="4344">
                  <c:v>0.76531199999999999</c:v>
                </c:pt>
                <c:pt idx="4345">
                  <c:v>0.74636899999999995</c:v>
                </c:pt>
                <c:pt idx="4346">
                  <c:v>0.76158099999999995</c:v>
                </c:pt>
                <c:pt idx="4347">
                  <c:v>0.74896200000000002</c:v>
                </c:pt>
                <c:pt idx="4348">
                  <c:v>0.72754799999999997</c:v>
                </c:pt>
                <c:pt idx="4349">
                  <c:v>0.75768599999999997</c:v>
                </c:pt>
                <c:pt idx="4350">
                  <c:v>0.72477100000000005</c:v>
                </c:pt>
                <c:pt idx="4351">
                  <c:v>0.71541200000000005</c:v>
                </c:pt>
                <c:pt idx="4352">
                  <c:v>0.73502100000000004</c:v>
                </c:pt>
                <c:pt idx="4353">
                  <c:v>0.70581400000000005</c:v>
                </c:pt>
                <c:pt idx="4354">
                  <c:v>0.71999299999999999</c:v>
                </c:pt>
                <c:pt idx="4355">
                  <c:v>0.76311899999999999</c:v>
                </c:pt>
                <c:pt idx="4356">
                  <c:v>0.75480499999999995</c:v>
                </c:pt>
                <c:pt idx="4357">
                  <c:v>0.72941999999999996</c:v>
                </c:pt>
                <c:pt idx="4358">
                  <c:v>0.75631400000000004</c:v>
                </c:pt>
                <c:pt idx="4359">
                  <c:v>0.74748599999999998</c:v>
                </c:pt>
                <c:pt idx="4360">
                  <c:v>0.72233800000000004</c:v>
                </c:pt>
                <c:pt idx="4361">
                  <c:v>0.72336900000000004</c:v>
                </c:pt>
                <c:pt idx="4362">
                  <c:v>0.73044299999999995</c:v>
                </c:pt>
                <c:pt idx="4363">
                  <c:v>0.74836100000000005</c:v>
                </c:pt>
                <c:pt idx="4364">
                  <c:v>0.71885399999999999</c:v>
                </c:pt>
                <c:pt idx="4365">
                  <c:v>0.75961599999999996</c:v>
                </c:pt>
                <c:pt idx="4366">
                  <c:v>0.73857200000000001</c:v>
                </c:pt>
                <c:pt idx="4367">
                  <c:v>0.71836599999999995</c:v>
                </c:pt>
                <c:pt idx="4368">
                  <c:v>0.78029599999999999</c:v>
                </c:pt>
                <c:pt idx="4369">
                  <c:v>0.73843599999999998</c:v>
                </c:pt>
                <c:pt idx="4370">
                  <c:v>0.73934200000000005</c:v>
                </c:pt>
                <c:pt idx="4371">
                  <c:v>0.74126099999999995</c:v>
                </c:pt>
                <c:pt idx="4372">
                  <c:v>0.71687500000000004</c:v>
                </c:pt>
                <c:pt idx="4373">
                  <c:v>0.76722800000000002</c:v>
                </c:pt>
                <c:pt idx="4374">
                  <c:v>0.72605699999999995</c:v>
                </c:pt>
                <c:pt idx="4375">
                  <c:v>0.74288900000000002</c:v>
                </c:pt>
                <c:pt idx="4376">
                  <c:v>0.72770100000000004</c:v>
                </c:pt>
                <c:pt idx="4377">
                  <c:v>0.72889999999999999</c:v>
                </c:pt>
                <c:pt idx="4378">
                  <c:v>0.73893900000000001</c:v>
                </c:pt>
                <c:pt idx="4379">
                  <c:v>0.72387699999999999</c:v>
                </c:pt>
                <c:pt idx="4380">
                  <c:v>0.71382400000000001</c:v>
                </c:pt>
                <c:pt idx="4381">
                  <c:v>0.76974600000000004</c:v>
                </c:pt>
                <c:pt idx="4382">
                  <c:v>0.71329799999999999</c:v>
                </c:pt>
                <c:pt idx="4383">
                  <c:v>0.73412900000000003</c:v>
                </c:pt>
                <c:pt idx="4384">
                  <c:v>0.70432799999999995</c:v>
                </c:pt>
                <c:pt idx="4385">
                  <c:v>0.74662600000000001</c:v>
                </c:pt>
                <c:pt idx="4386">
                  <c:v>0.7349</c:v>
                </c:pt>
                <c:pt idx="4387">
                  <c:v>0.75192499999999995</c:v>
                </c:pt>
                <c:pt idx="4388">
                  <c:v>0.71388399999999996</c:v>
                </c:pt>
                <c:pt idx="4389">
                  <c:v>0.74804700000000002</c:v>
                </c:pt>
                <c:pt idx="4390">
                  <c:v>0.74370199999999997</c:v>
                </c:pt>
                <c:pt idx="4391">
                  <c:v>0.72595399999999999</c:v>
                </c:pt>
                <c:pt idx="4392">
                  <c:v>0.709144</c:v>
                </c:pt>
                <c:pt idx="4393">
                  <c:v>0.71009900000000004</c:v>
                </c:pt>
                <c:pt idx="4394">
                  <c:v>0.82201299999999999</c:v>
                </c:pt>
                <c:pt idx="4395">
                  <c:v>0.80079900000000004</c:v>
                </c:pt>
                <c:pt idx="4396">
                  <c:v>0.79864800000000002</c:v>
                </c:pt>
                <c:pt idx="4397">
                  <c:v>0.77470600000000001</c:v>
                </c:pt>
                <c:pt idx="4398">
                  <c:v>0.73716499999999996</c:v>
                </c:pt>
                <c:pt idx="4399">
                  <c:v>0.78098999999999996</c:v>
                </c:pt>
                <c:pt idx="4400">
                  <c:v>0.769729</c:v>
                </c:pt>
                <c:pt idx="4401">
                  <c:v>0.73219000000000001</c:v>
                </c:pt>
                <c:pt idx="4402">
                  <c:v>0.74406700000000003</c:v>
                </c:pt>
                <c:pt idx="4403">
                  <c:v>0.74485699999999999</c:v>
                </c:pt>
                <c:pt idx="4404">
                  <c:v>0.73739100000000002</c:v>
                </c:pt>
                <c:pt idx="4405">
                  <c:v>0.777536</c:v>
                </c:pt>
                <c:pt idx="4406">
                  <c:v>0.79990099999999997</c:v>
                </c:pt>
                <c:pt idx="4407">
                  <c:v>0.72876799999999997</c:v>
                </c:pt>
                <c:pt idx="4408">
                  <c:v>0.73719999999999997</c:v>
                </c:pt>
                <c:pt idx="4409">
                  <c:v>0.72906300000000002</c:v>
                </c:pt>
                <c:pt idx="4410">
                  <c:v>0.72171399999999997</c:v>
                </c:pt>
                <c:pt idx="4411">
                  <c:v>0.73231400000000002</c:v>
                </c:pt>
                <c:pt idx="4412">
                  <c:v>0.701233</c:v>
                </c:pt>
                <c:pt idx="4413">
                  <c:v>0.73561500000000002</c:v>
                </c:pt>
                <c:pt idx="4414">
                  <c:v>0.72450999999999999</c:v>
                </c:pt>
                <c:pt idx="4415">
                  <c:v>0.70989500000000005</c:v>
                </c:pt>
                <c:pt idx="4416">
                  <c:v>0.73998299999999995</c:v>
                </c:pt>
                <c:pt idx="4417">
                  <c:v>0.762629</c:v>
                </c:pt>
                <c:pt idx="4418">
                  <c:v>0.74099400000000004</c:v>
                </c:pt>
                <c:pt idx="4419">
                  <c:v>0.77980799999999995</c:v>
                </c:pt>
                <c:pt idx="4420">
                  <c:v>0.80480099999999999</c:v>
                </c:pt>
                <c:pt idx="4421">
                  <c:v>0.76613299999999995</c:v>
                </c:pt>
                <c:pt idx="4422">
                  <c:v>0.72232300000000005</c:v>
                </c:pt>
                <c:pt idx="4423">
                  <c:v>0.75841899999999995</c:v>
                </c:pt>
                <c:pt idx="4424">
                  <c:v>0.74540499999999998</c:v>
                </c:pt>
                <c:pt idx="4425">
                  <c:v>0.71218599999999999</c:v>
                </c:pt>
                <c:pt idx="4426">
                  <c:v>0.74425300000000005</c:v>
                </c:pt>
                <c:pt idx="4427">
                  <c:v>0.75728700000000004</c:v>
                </c:pt>
                <c:pt idx="4428">
                  <c:v>0.71110799999999996</c:v>
                </c:pt>
                <c:pt idx="4429">
                  <c:v>0.72444900000000001</c:v>
                </c:pt>
                <c:pt idx="4430">
                  <c:v>0.72311000000000003</c:v>
                </c:pt>
                <c:pt idx="4431">
                  <c:v>0.70225899999999997</c:v>
                </c:pt>
                <c:pt idx="4432">
                  <c:v>0.73024800000000001</c:v>
                </c:pt>
                <c:pt idx="4433">
                  <c:v>0.74479200000000001</c:v>
                </c:pt>
                <c:pt idx="4434">
                  <c:v>0.74884399999999995</c:v>
                </c:pt>
                <c:pt idx="4435">
                  <c:v>0.73592000000000002</c:v>
                </c:pt>
                <c:pt idx="4436">
                  <c:v>0.72522900000000001</c:v>
                </c:pt>
                <c:pt idx="4437">
                  <c:v>0.72781700000000005</c:v>
                </c:pt>
                <c:pt idx="4438">
                  <c:v>0.75749699999999998</c:v>
                </c:pt>
                <c:pt idx="4439">
                  <c:v>0.74746699999999999</c:v>
                </c:pt>
                <c:pt idx="4440">
                  <c:v>0.723244</c:v>
                </c:pt>
                <c:pt idx="4441">
                  <c:v>0.73985100000000004</c:v>
                </c:pt>
                <c:pt idx="4442">
                  <c:v>0.72864300000000004</c:v>
                </c:pt>
                <c:pt idx="4443">
                  <c:v>0.71674599999999999</c:v>
                </c:pt>
                <c:pt idx="4444">
                  <c:v>0.71196300000000001</c:v>
                </c:pt>
                <c:pt idx="4445">
                  <c:v>0.79561199999999999</c:v>
                </c:pt>
                <c:pt idx="4446">
                  <c:v>0.78120699999999998</c:v>
                </c:pt>
                <c:pt idx="4447">
                  <c:v>0.76671699999999998</c:v>
                </c:pt>
                <c:pt idx="4448">
                  <c:v>0.77012499999999995</c:v>
                </c:pt>
                <c:pt idx="4449">
                  <c:v>0.743614</c:v>
                </c:pt>
                <c:pt idx="4450">
                  <c:v>0.736877</c:v>
                </c:pt>
                <c:pt idx="4451">
                  <c:v>0.77024999999999999</c:v>
                </c:pt>
                <c:pt idx="4452">
                  <c:v>0.75800599999999996</c:v>
                </c:pt>
                <c:pt idx="4453">
                  <c:v>0.72842700000000005</c:v>
                </c:pt>
                <c:pt idx="4454">
                  <c:v>0.75558999999999998</c:v>
                </c:pt>
                <c:pt idx="4455">
                  <c:v>0.71825399999999995</c:v>
                </c:pt>
                <c:pt idx="4456">
                  <c:v>0.71675900000000003</c:v>
                </c:pt>
                <c:pt idx="4457">
                  <c:v>0.72469700000000004</c:v>
                </c:pt>
                <c:pt idx="4458">
                  <c:v>0.72303300000000004</c:v>
                </c:pt>
                <c:pt idx="4459">
                  <c:v>0.73876799999999998</c:v>
                </c:pt>
                <c:pt idx="4460">
                  <c:v>0.71559300000000003</c:v>
                </c:pt>
                <c:pt idx="4461">
                  <c:v>0.73004500000000005</c:v>
                </c:pt>
                <c:pt idx="4462">
                  <c:v>0.75327</c:v>
                </c:pt>
                <c:pt idx="4463">
                  <c:v>0.73300699999999996</c:v>
                </c:pt>
                <c:pt idx="4464">
                  <c:v>0.74976399999999999</c:v>
                </c:pt>
                <c:pt idx="4465">
                  <c:v>0.72822200000000004</c:v>
                </c:pt>
                <c:pt idx="4466">
                  <c:v>0.72389400000000004</c:v>
                </c:pt>
                <c:pt idx="4467">
                  <c:v>0.74422200000000005</c:v>
                </c:pt>
                <c:pt idx="4468">
                  <c:v>0.71695399999999998</c:v>
                </c:pt>
                <c:pt idx="4469">
                  <c:v>0.70002699999999995</c:v>
                </c:pt>
                <c:pt idx="4470">
                  <c:v>0.76947600000000005</c:v>
                </c:pt>
                <c:pt idx="4471">
                  <c:v>0.76516799999999996</c:v>
                </c:pt>
                <c:pt idx="4472">
                  <c:v>0.72311800000000004</c:v>
                </c:pt>
                <c:pt idx="4473">
                  <c:v>0.72251200000000004</c:v>
                </c:pt>
                <c:pt idx="4474">
                  <c:v>0.74390299999999998</c:v>
                </c:pt>
                <c:pt idx="4475">
                  <c:v>0.73710299999999995</c:v>
                </c:pt>
                <c:pt idx="4476">
                  <c:v>0.75633099999999998</c:v>
                </c:pt>
                <c:pt idx="4477">
                  <c:v>0.778223</c:v>
                </c:pt>
                <c:pt idx="4478">
                  <c:v>0.748062</c:v>
                </c:pt>
                <c:pt idx="4479">
                  <c:v>0.74957099999999999</c:v>
                </c:pt>
                <c:pt idx="4480">
                  <c:v>0.74721300000000002</c:v>
                </c:pt>
                <c:pt idx="4481">
                  <c:v>0.74627600000000005</c:v>
                </c:pt>
                <c:pt idx="4482">
                  <c:v>0.71201899999999996</c:v>
                </c:pt>
                <c:pt idx="4483">
                  <c:v>0.76327400000000001</c:v>
                </c:pt>
                <c:pt idx="4484">
                  <c:v>0.74209599999999998</c:v>
                </c:pt>
                <c:pt idx="4485">
                  <c:v>0.73770899999999995</c:v>
                </c:pt>
                <c:pt idx="4486">
                  <c:v>0.734097</c:v>
                </c:pt>
                <c:pt idx="4487">
                  <c:v>0.74519100000000005</c:v>
                </c:pt>
                <c:pt idx="4488">
                  <c:v>0.70976700000000004</c:v>
                </c:pt>
                <c:pt idx="4489">
                  <c:v>0.72694099999999995</c:v>
                </c:pt>
                <c:pt idx="4490">
                  <c:v>0.70655999999999997</c:v>
                </c:pt>
                <c:pt idx="4491">
                  <c:v>0.74523300000000003</c:v>
                </c:pt>
                <c:pt idx="4492">
                  <c:v>0.71501499999999996</c:v>
                </c:pt>
                <c:pt idx="4493">
                  <c:v>0.72567899999999996</c:v>
                </c:pt>
                <c:pt idx="4494">
                  <c:v>0.72014199999999995</c:v>
                </c:pt>
                <c:pt idx="4495">
                  <c:v>0.75011799999999995</c:v>
                </c:pt>
                <c:pt idx="4496">
                  <c:v>1.2517590000000001</c:v>
                </c:pt>
                <c:pt idx="4497">
                  <c:v>1.047145</c:v>
                </c:pt>
                <c:pt idx="4498">
                  <c:v>1.013801</c:v>
                </c:pt>
                <c:pt idx="4499">
                  <c:v>0.90664800000000001</c:v>
                </c:pt>
                <c:pt idx="4500">
                  <c:v>0.92117700000000002</c:v>
                </c:pt>
                <c:pt idx="4501">
                  <c:v>0.86942600000000003</c:v>
                </c:pt>
                <c:pt idx="4502">
                  <c:v>0.85631199999999996</c:v>
                </c:pt>
                <c:pt idx="4503">
                  <c:v>0.85903200000000002</c:v>
                </c:pt>
                <c:pt idx="4504">
                  <c:v>0.80621900000000002</c:v>
                </c:pt>
                <c:pt idx="4505">
                  <c:v>0.84460400000000002</c:v>
                </c:pt>
                <c:pt idx="4506">
                  <c:v>0.81754000000000004</c:v>
                </c:pt>
                <c:pt idx="4507">
                  <c:v>0.84139299999999995</c:v>
                </c:pt>
                <c:pt idx="4508">
                  <c:v>0.82437700000000003</c:v>
                </c:pt>
                <c:pt idx="4509">
                  <c:v>0.81625800000000004</c:v>
                </c:pt>
                <c:pt idx="4510">
                  <c:v>0.83465500000000004</c:v>
                </c:pt>
                <c:pt idx="4511">
                  <c:v>0.78604399999999996</c:v>
                </c:pt>
                <c:pt idx="4512">
                  <c:v>0.77407199999999998</c:v>
                </c:pt>
                <c:pt idx="4513">
                  <c:v>0.79014099999999998</c:v>
                </c:pt>
                <c:pt idx="4514">
                  <c:v>0.82780500000000001</c:v>
                </c:pt>
                <c:pt idx="4515">
                  <c:v>0.793493</c:v>
                </c:pt>
                <c:pt idx="4516">
                  <c:v>0.79138399999999998</c:v>
                </c:pt>
                <c:pt idx="4517">
                  <c:v>0.78747</c:v>
                </c:pt>
                <c:pt idx="4518">
                  <c:v>0.75178199999999995</c:v>
                </c:pt>
                <c:pt idx="4519">
                  <c:v>0.80361000000000005</c:v>
                </c:pt>
                <c:pt idx="4520">
                  <c:v>0.75978900000000005</c:v>
                </c:pt>
                <c:pt idx="4521">
                  <c:v>0.77139100000000005</c:v>
                </c:pt>
                <c:pt idx="4522">
                  <c:v>0.78905000000000003</c:v>
                </c:pt>
                <c:pt idx="4523">
                  <c:v>0.76982200000000001</c:v>
                </c:pt>
                <c:pt idx="4524">
                  <c:v>0.75610500000000003</c:v>
                </c:pt>
                <c:pt idx="4525">
                  <c:v>0.75817800000000002</c:v>
                </c:pt>
                <c:pt idx="4526">
                  <c:v>0.76374900000000001</c:v>
                </c:pt>
                <c:pt idx="4527">
                  <c:v>0.77363499999999996</c:v>
                </c:pt>
                <c:pt idx="4528">
                  <c:v>0.76807700000000001</c:v>
                </c:pt>
                <c:pt idx="4529">
                  <c:v>0.74566699999999997</c:v>
                </c:pt>
                <c:pt idx="4530">
                  <c:v>0.72953900000000005</c:v>
                </c:pt>
                <c:pt idx="4531">
                  <c:v>0.77685400000000004</c:v>
                </c:pt>
                <c:pt idx="4532">
                  <c:v>0.75622</c:v>
                </c:pt>
                <c:pt idx="4533">
                  <c:v>0.73553400000000002</c:v>
                </c:pt>
                <c:pt idx="4534">
                  <c:v>0.79032199999999997</c:v>
                </c:pt>
                <c:pt idx="4535">
                  <c:v>0.742448</c:v>
                </c:pt>
                <c:pt idx="4536">
                  <c:v>0.755166</c:v>
                </c:pt>
                <c:pt idx="4537">
                  <c:v>0.74862099999999998</c:v>
                </c:pt>
                <c:pt idx="4538">
                  <c:v>0.75115699999999996</c:v>
                </c:pt>
                <c:pt idx="4539">
                  <c:v>0.74426000000000003</c:v>
                </c:pt>
                <c:pt idx="4540">
                  <c:v>0.75840700000000005</c:v>
                </c:pt>
                <c:pt idx="4541">
                  <c:v>0.80040800000000001</c:v>
                </c:pt>
                <c:pt idx="4542">
                  <c:v>0.74108700000000005</c:v>
                </c:pt>
                <c:pt idx="4543">
                  <c:v>0.78544800000000004</c:v>
                </c:pt>
                <c:pt idx="4544">
                  <c:v>0.73038099999999995</c:v>
                </c:pt>
                <c:pt idx="4545">
                  <c:v>0.75238499999999997</c:v>
                </c:pt>
                <c:pt idx="4546">
                  <c:v>0.75321000000000005</c:v>
                </c:pt>
                <c:pt idx="4547">
                  <c:v>0.84128099999999995</c:v>
                </c:pt>
                <c:pt idx="4548">
                  <c:v>0.78098800000000002</c:v>
                </c:pt>
                <c:pt idx="4549">
                  <c:v>0.77030699999999996</c:v>
                </c:pt>
                <c:pt idx="4550">
                  <c:v>0.760544</c:v>
                </c:pt>
                <c:pt idx="4551">
                  <c:v>0.74672000000000005</c:v>
                </c:pt>
                <c:pt idx="4552">
                  <c:v>0.78147999999999995</c:v>
                </c:pt>
                <c:pt idx="4553">
                  <c:v>0.724823</c:v>
                </c:pt>
                <c:pt idx="4554">
                  <c:v>0.76483299999999999</c:v>
                </c:pt>
                <c:pt idx="4555">
                  <c:v>0.73476900000000001</c:v>
                </c:pt>
                <c:pt idx="4556">
                  <c:v>0.75086399999999998</c:v>
                </c:pt>
                <c:pt idx="4557">
                  <c:v>0.75657600000000003</c:v>
                </c:pt>
                <c:pt idx="4558">
                  <c:v>0.72927799999999998</c:v>
                </c:pt>
                <c:pt idx="4559">
                  <c:v>0.709735</c:v>
                </c:pt>
                <c:pt idx="4560">
                  <c:v>0.75269600000000003</c:v>
                </c:pt>
                <c:pt idx="4561">
                  <c:v>0.75575599999999998</c:v>
                </c:pt>
                <c:pt idx="4562">
                  <c:v>0.74904999999999999</c:v>
                </c:pt>
                <c:pt idx="4563">
                  <c:v>0.75341599999999997</c:v>
                </c:pt>
                <c:pt idx="4564">
                  <c:v>0.74095100000000003</c:v>
                </c:pt>
                <c:pt idx="4565">
                  <c:v>0.73579899999999998</c:v>
                </c:pt>
                <c:pt idx="4566">
                  <c:v>0.74649100000000002</c:v>
                </c:pt>
                <c:pt idx="4567">
                  <c:v>0.74007999999999996</c:v>
                </c:pt>
                <c:pt idx="4568">
                  <c:v>0.73647899999999999</c:v>
                </c:pt>
                <c:pt idx="4569">
                  <c:v>0.75341999999999998</c:v>
                </c:pt>
                <c:pt idx="4570">
                  <c:v>0.73197400000000001</c:v>
                </c:pt>
                <c:pt idx="4571">
                  <c:v>0.72123800000000005</c:v>
                </c:pt>
                <c:pt idx="4572">
                  <c:v>0.71946299999999996</c:v>
                </c:pt>
                <c:pt idx="4573">
                  <c:v>0.767397</c:v>
                </c:pt>
                <c:pt idx="4574">
                  <c:v>0.75171200000000005</c:v>
                </c:pt>
                <c:pt idx="4575">
                  <c:v>0.79797899999999999</c:v>
                </c:pt>
                <c:pt idx="4576">
                  <c:v>0.75654999999999994</c:v>
                </c:pt>
                <c:pt idx="4577">
                  <c:v>0.739263</c:v>
                </c:pt>
                <c:pt idx="4578">
                  <c:v>0.74021400000000004</c:v>
                </c:pt>
                <c:pt idx="4579">
                  <c:v>0.74177700000000002</c:v>
                </c:pt>
                <c:pt idx="4580">
                  <c:v>0.77939899999999995</c:v>
                </c:pt>
                <c:pt idx="4581">
                  <c:v>0.72761200000000004</c:v>
                </c:pt>
                <c:pt idx="4582">
                  <c:v>0.75907899999999995</c:v>
                </c:pt>
                <c:pt idx="4583">
                  <c:v>0.75218700000000005</c:v>
                </c:pt>
                <c:pt idx="4584">
                  <c:v>0.72523599999999999</c:v>
                </c:pt>
                <c:pt idx="4585">
                  <c:v>0.71476300000000004</c:v>
                </c:pt>
                <c:pt idx="4586">
                  <c:v>0.73066699999999996</c:v>
                </c:pt>
                <c:pt idx="4587">
                  <c:v>0.73870800000000003</c:v>
                </c:pt>
                <c:pt idx="4588">
                  <c:v>0.74311499999999997</c:v>
                </c:pt>
                <c:pt idx="4589">
                  <c:v>0.74488399999999999</c:v>
                </c:pt>
                <c:pt idx="4590">
                  <c:v>0.73562000000000005</c:v>
                </c:pt>
                <c:pt idx="4591">
                  <c:v>0.73525600000000002</c:v>
                </c:pt>
                <c:pt idx="4592">
                  <c:v>0.71868699999999996</c:v>
                </c:pt>
                <c:pt idx="4593">
                  <c:v>0.73041900000000004</c:v>
                </c:pt>
                <c:pt idx="4594">
                  <c:v>0.711557</c:v>
                </c:pt>
                <c:pt idx="4595">
                  <c:v>0.71311899999999995</c:v>
                </c:pt>
                <c:pt idx="4596">
                  <c:v>0.74464300000000005</c:v>
                </c:pt>
                <c:pt idx="4597">
                  <c:v>0.71516900000000005</c:v>
                </c:pt>
                <c:pt idx="4598">
                  <c:v>0.89466699999999999</c:v>
                </c:pt>
                <c:pt idx="4599">
                  <c:v>0.84776300000000004</c:v>
                </c:pt>
                <c:pt idx="4600">
                  <c:v>0.79699200000000003</c:v>
                </c:pt>
                <c:pt idx="4601">
                  <c:v>0.766266</c:v>
                </c:pt>
                <c:pt idx="4602">
                  <c:v>0.755996</c:v>
                </c:pt>
                <c:pt idx="4603">
                  <c:v>0.73853800000000003</c:v>
                </c:pt>
                <c:pt idx="4604">
                  <c:v>0.76122599999999996</c:v>
                </c:pt>
                <c:pt idx="4605">
                  <c:v>0.74863800000000003</c:v>
                </c:pt>
                <c:pt idx="4606">
                  <c:v>0.75833700000000004</c:v>
                </c:pt>
                <c:pt idx="4607">
                  <c:v>0.72006599999999998</c:v>
                </c:pt>
                <c:pt idx="4608">
                  <c:v>0.73017200000000004</c:v>
                </c:pt>
                <c:pt idx="4609">
                  <c:v>0.74145799999999995</c:v>
                </c:pt>
                <c:pt idx="4610">
                  <c:v>0.713445</c:v>
                </c:pt>
                <c:pt idx="4611">
                  <c:v>0.74810299999999996</c:v>
                </c:pt>
                <c:pt idx="4612">
                  <c:v>0.75653199999999998</c:v>
                </c:pt>
                <c:pt idx="4613">
                  <c:v>0.73549799999999999</c:v>
                </c:pt>
                <c:pt idx="4614">
                  <c:v>0.72813099999999997</c:v>
                </c:pt>
                <c:pt idx="4615">
                  <c:v>0.72880100000000003</c:v>
                </c:pt>
                <c:pt idx="4616">
                  <c:v>0.72538000000000002</c:v>
                </c:pt>
                <c:pt idx="4617">
                  <c:v>0.744479</c:v>
                </c:pt>
                <c:pt idx="4618">
                  <c:v>0.72675599999999996</c:v>
                </c:pt>
                <c:pt idx="4619">
                  <c:v>0.73748000000000002</c:v>
                </c:pt>
                <c:pt idx="4620">
                  <c:v>0.73975299999999999</c:v>
                </c:pt>
                <c:pt idx="4621">
                  <c:v>0.736039</c:v>
                </c:pt>
                <c:pt idx="4622">
                  <c:v>0.71224900000000002</c:v>
                </c:pt>
                <c:pt idx="4623">
                  <c:v>0.72089999999999999</c:v>
                </c:pt>
                <c:pt idx="4624">
                  <c:v>0.79130400000000001</c:v>
                </c:pt>
                <c:pt idx="4625">
                  <c:v>0.73633800000000005</c:v>
                </c:pt>
                <c:pt idx="4626">
                  <c:v>0.75265800000000005</c:v>
                </c:pt>
                <c:pt idx="4627">
                  <c:v>0.73257700000000003</c:v>
                </c:pt>
                <c:pt idx="4628">
                  <c:v>0.73237799999999997</c:v>
                </c:pt>
                <c:pt idx="4629">
                  <c:v>0.73941100000000004</c:v>
                </c:pt>
                <c:pt idx="4630">
                  <c:v>0.73367599999999999</c:v>
                </c:pt>
                <c:pt idx="4631">
                  <c:v>0.73998600000000003</c:v>
                </c:pt>
                <c:pt idx="4632">
                  <c:v>0.72006400000000004</c:v>
                </c:pt>
                <c:pt idx="4633">
                  <c:v>0.73621199999999998</c:v>
                </c:pt>
                <c:pt idx="4634">
                  <c:v>0.72396499999999997</c:v>
                </c:pt>
                <c:pt idx="4635">
                  <c:v>0.73561500000000002</c:v>
                </c:pt>
                <c:pt idx="4636">
                  <c:v>0.69644399999999995</c:v>
                </c:pt>
                <c:pt idx="4637">
                  <c:v>0.74666699999999997</c:v>
                </c:pt>
                <c:pt idx="4638">
                  <c:v>0.74903200000000003</c:v>
                </c:pt>
                <c:pt idx="4639">
                  <c:v>0.72108300000000003</c:v>
                </c:pt>
                <c:pt idx="4640">
                  <c:v>0.72056200000000004</c:v>
                </c:pt>
                <c:pt idx="4641">
                  <c:v>0.71246699999999996</c:v>
                </c:pt>
                <c:pt idx="4642">
                  <c:v>0.69592100000000001</c:v>
                </c:pt>
                <c:pt idx="4643">
                  <c:v>0.73803799999999997</c:v>
                </c:pt>
                <c:pt idx="4644">
                  <c:v>0.72266699999999995</c:v>
                </c:pt>
                <c:pt idx="4645">
                  <c:v>0.73194300000000001</c:v>
                </c:pt>
                <c:pt idx="4646">
                  <c:v>0.722773</c:v>
                </c:pt>
                <c:pt idx="4647">
                  <c:v>0.72009699999999999</c:v>
                </c:pt>
                <c:pt idx="4648">
                  <c:v>0.71167599999999998</c:v>
                </c:pt>
                <c:pt idx="4649">
                  <c:v>0.68476400000000004</c:v>
                </c:pt>
                <c:pt idx="4650">
                  <c:v>0.77743499999999999</c:v>
                </c:pt>
                <c:pt idx="4651">
                  <c:v>0.76280899999999996</c:v>
                </c:pt>
                <c:pt idx="4652">
                  <c:v>0.735711</c:v>
                </c:pt>
                <c:pt idx="4653">
                  <c:v>0.73770500000000006</c:v>
                </c:pt>
                <c:pt idx="4654">
                  <c:v>0.73990900000000004</c:v>
                </c:pt>
                <c:pt idx="4655">
                  <c:v>0.75009300000000001</c:v>
                </c:pt>
                <c:pt idx="4656">
                  <c:v>0.76266500000000004</c:v>
                </c:pt>
                <c:pt idx="4657">
                  <c:v>0.72360199999999997</c:v>
                </c:pt>
                <c:pt idx="4658">
                  <c:v>0.74050899999999997</c:v>
                </c:pt>
                <c:pt idx="4659">
                  <c:v>0.75969299999999995</c:v>
                </c:pt>
                <c:pt idx="4660">
                  <c:v>0.73590299999999997</c:v>
                </c:pt>
                <c:pt idx="4661">
                  <c:v>0.71276899999999999</c:v>
                </c:pt>
                <c:pt idx="4662">
                  <c:v>0.77310299999999998</c:v>
                </c:pt>
                <c:pt idx="4663">
                  <c:v>0.73899899999999996</c:v>
                </c:pt>
                <c:pt idx="4664">
                  <c:v>0.73360000000000003</c:v>
                </c:pt>
                <c:pt idx="4665">
                  <c:v>0.72090699999999996</c:v>
                </c:pt>
                <c:pt idx="4666">
                  <c:v>0.74758199999999997</c:v>
                </c:pt>
                <c:pt idx="4667">
                  <c:v>0.730711</c:v>
                </c:pt>
                <c:pt idx="4668">
                  <c:v>0.73568800000000001</c:v>
                </c:pt>
                <c:pt idx="4669">
                  <c:v>0.71116599999999996</c:v>
                </c:pt>
                <c:pt idx="4670">
                  <c:v>0.73470500000000005</c:v>
                </c:pt>
                <c:pt idx="4671">
                  <c:v>0.73725200000000002</c:v>
                </c:pt>
                <c:pt idx="4672">
                  <c:v>0.73313600000000001</c:v>
                </c:pt>
                <c:pt idx="4673">
                  <c:v>0.71110600000000002</c:v>
                </c:pt>
                <c:pt idx="4674">
                  <c:v>0.74861</c:v>
                </c:pt>
                <c:pt idx="4675">
                  <c:v>0.78625599999999995</c:v>
                </c:pt>
                <c:pt idx="4676">
                  <c:v>0.73939100000000002</c:v>
                </c:pt>
                <c:pt idx="4677">
                  <c:v>0.74833099999999997</c:v>
                </c:pt>
                <c:pt idx="4678">
                  <c:v>0.74500100000000002</c:v>
                </c:pt>
                <c:pt idx="4679">
                  <c:v>0.74800900000000003</c:v>
                </c:pt>
                <c:pt idx="4680">
                  <c:v>0.74533099999999997</c:v>
                </c:pt>
                <c:pt idx="4681">
                  <c:v>0.72030300000000003</c:v>
                </c:pt>
                <c:pt idx="4682">
                  <c:v>0.77011300000000005</c:v>
                </c:pt>
                <c:pt idx="4683">
                  <c:v>0.75701099999999999</c:v>
                </c:pt>
                <c:pt idx="4684">
                  <c:v>0.72785500000000003</c:v>
                </c:pt>
                <c:pt idx="4685">
                  <c:v>0.72712900000000003</c:v>
                </c:pt>
                <c:pt idx="4686">
                  <c:v>0.70736100000000002</c:v>
                </c:pt>
                <c:pt idx="4687">
                  <c:v>0.72460199999999997</c:v>
                </c:pt>
                <c:pt idx="4688">
                  <c:v>0.74010100000000001</c:v>
                </c:pt>
                <c:pt idx="4689">
                  <c:v>0.72084999999999999</c:v>
                </c:pt>
                <c:pt idx="4690">
                  <c:v>0.718387</c:v>
                </c:pt>
                <c:pt idx="4691">
                  <c:v>0.72391099999999997</c:v>
                </c:pt>
                <c:pt idx="4692">
                  <c:v>0.70882199999999995</c:v>
                </c:pt>
                <c:pt idx="4693">
                  <c:v>0.70570699999999997</c:v>
                </c:pt>
                <c:pt idx="4694">
                  <c:v>0.72502699999999998</c:v>
                </c:pt>
                <c:pt idx="4695">
                  <c:v>0.72755199999999998</c:v>
                </c:pt>
                <c:pt idx="4696">
                  <c:v>0.70967000000000002</c:v>
                </c:pt>
                <c:pt idx="4697">
                  <c:v>0.70729299999999995</c:v>
                </c:pt>
                <c:pt idx="4698">
                  <c:v>0.69941900000000001</c:v>
                </c:pt>
                <c:pt idx="4699">
                  <c:v>0.73380800000000002</c:v>
                </c:pt>
                <c:pt idx="4700">
                  <c:v>0.70657499999999995</c:v>
                </c:pt>
                <c:pt idx="4701">
                  <c:v>0.98100299999999996</c:v>
                </c:pt>
                <c:pt idx="4702">
                  <c:v>0.85215700000000005</c:v>
                </c:pt>
                <c:pt idx="4703">
                  <c:v>0.88422400000000001</c:v>
                </c:pt>
                <c:pt idx="4704">
                  <c:v>0.81235299999999999</c:v>
                </c:pt>
                <c:pt idx="4705">
                  <c:v>0.79041700000000004</c:v>
                </c:pt>
                <c:pt idx="4706">
                  <c:v>0.79904399999999998</c:v>
                </c:pt>
                <c:pt idx="4707">
                  <c:v>0.77648099999999998</c:v>
                </c:pt>
                <c:pt idx="4708">
                  <c:v>0.79515199999999997</c:v>
                </c:pt>
                <c:pt idx="4709">
                  <c:v>0.80090700000000004</c:v>
                </c:pt>
                <c:pt idx="4710">
                  <c:v>0.75972099999999998</c:v>
                </c:pt>
                <c:pt idx="4711">
                  <c:v>0.78937900000000005</c:v>
                </c:pt>
                <c:pt idx="4712">
                  <c:v>0.76041000000000003</c:v>
                </c:pt>
                <c:pt idx="4713">
                  <c:v>0.75956400000000002</c:v>
                </c:pt>
                <c:pt idx="4714">
                  <c:v>0.77970700000000004</c:v>
                </c:pt>
                <c:pt idx="4715">
                  <c:v>0.75727500000000003</c:v>
                </c:pt>
                <c:pt idx="4716">
                  <c:v>0.75836499999999996</c:v>
                </c:pt>
                <c:pt idx="4717">
                  <c:v>0.77790999999999999</c:v>
                </c:pt>
                <c:pt idx="4718">
                  <c:v>0.76254900000000003</c:v>
                </c:pt>
                <c:pt idx="4719">
                  <c:v>0.71848599999999996</c:v>
                </c:pt>
                <c:pt idx="4720">
                  <c:v>0.772478</c:v>
                </c:pt>
                <c:pt idx="4721">
                  <c:v>0.71734900000000001</c:v>
                </c:pt>
                <c:pt idx="4722">
                  <c:v>0.71872199999999997</c:v>
                </c:pt>
                <c:pt idx="4723">
                  <c:v>0.72906899999999997</c:v>
                </c:pt>
                <c:pt idx="4724">
                  <c:v>0.75280599999999998</c:v>
                </c:pt>
                <c:pt idx="4725">
                  <c:v>0.719356</c:v>
                </c:pt>
                <c:pt idx="4726">
                  <c:v>0.79491100000000003</c:v>
                </c:pt>
                <c:pt idx="4727">
                  <c:v>0.76355700000000004</c:v>
                </c:pt>
                <c:pt idx="4728">
                  <c:v>0.72346900000000003</c:v>
                </c:pt>
                <c:pt idx="4729">
                  <c:v>0.73440099999999997</c:v>
                </c:pt>
                <c:pt idx="4730">
                  <c:v>0.72739900000000002</c:v>
                </c:pt>
                <c:pt idx="4731">
                  <c:v>0.71944399999999997</c:v>
                </c:pt>
                <c:pt idx="4732">
                  <c:v>0.73076700000000006</c:v>
                </c:pt>
                <c:pt idx="4733">
                  <c:v>0.74224299999999999</c:v>
                </c:pt>
                <c:pt idx="4734">
                  <c:v>0.71657599999999999</c:v>
                </c:pt>
                <c:pt idx="4735">
                  <c:v>0.714642</c:v>
                </c:pt>
                <c:pt idx="4736">
                  <c:v>0.71980500000000003</c:v>
                </c:pt>
                <c:pt idx="4737">
                  <c:v>0.73121800000000003</c:v>
                </c:pt>
                <c:pt idx="4738">
                  <c:v>0.70535999999999999</c:v>
                </c:pt>
                <c:pt idx="4739">
                  <c:v>0.78413200000000005</c:v>
                </c:pt>
                <c:pt idx="4740">
                  <c:v>0.727599</c:v>
                </c:pt>
                <c:pt idx="4741">
                  <c:v>0.72185699999999997</c:v>
                </c:pt>
                <c:pt idx="4742">
                  <c:v>0.74456599999999995</c:v>
                </c:pt>
                <c:pt idx="4743">
                  <c:v>0.72258299999999998</c:v>
                </c:pt>
                <c:pt idx="4744">
                  <c:v>0.71304500000000004</c:v>
                </c:pt>
                <c:pt idx="4745">
                  <c:v>0.72321100000000005</c:v>
                </c:pt>
                <c:pt idx="4746">
                  <c:v>0.72882499999999995</c:v>
                </c:pt>
                <c:pt idx="4747">
                  <c:v>0.73151500000000003</c:v>
                </c:pt>
                <c:pt idx="4748">
                  <c:v>0.72310700000000006</c:v>
                </c:pt>
                <c:pt idx="4749">
                  <c:v>0.71256900000000001</c:v>
                </c:pt>
                <c:pt idx="4750">
                  <c:v>0.73271900000000001</c:v>
                </c:pt>
                <c:pt idx="4751">
                  <c:v>0.76515299999999997</c:v>
                </c:pt>
                <c:pt idx="4752">
                  <c:v>0.79986000000000002</c:v>
                </c:pt>
                <c:pt idx="4753">
                  <c:v>0.77003299999999997</c:v>
                </c:pt>
                <c:pt idx="4754">
                  <c:v>0.74576500000000001</c:v>
                </c:pt>
                <c:pt idx="4755">
                  <c:v>0.74401600000000001</c:v>
                </c:pt>
                <c:pt idx="4756">
                  <c:v>0.78028500000000001</c:v>
                </c:pt>
                <c:pt idx="4757">
                  <c:v>0.72165999999999997</c:v>
                </c:pt>
                <c:pt idx="4758">
                  <c:v>0.73373600000000005</c:v>
                </c:pt>
                <c:pt idx="4759">
                  <c:v>0.75145799999999996</c:v>
                </c:pt>
                <c:pt idx="4760">
                  <c:v>0.73931500000000006</c:v>
                </c:pt>
                <c:pt idx="4761">
                  <c:v>0.731958</c:v>
                </c:pt>
                <c:pt idx="4762">
                  <c:v>0.71406000000000003</c:v>
                </c:pt>
                <c:pt idx="4763">
                  <c:v>0.71694599999999997</c:v>
                </c:pt>
                <c:pt idx="4764">
                  <c:v>0.73613099999999998</c:v>
                </c:pt>
                <c:pt idx="4765">
                  <c:v>0.72606300000000001</c:v>
                </c:pt>
                <c:pt idx="4766">
                  <c:v>0.74517900000000004</c:v>
                </c:pt>
                <c:pt idx="4767">
                  <c:v>0.74302400000000002</c:v>
                </c:pt>
                <c:pt idx="4768">
                  <c:v>0.73150800000000005</c:v>
                </c:pt>
                <c:pt idx="4769">
                  <c:v>0.71533199999999997</c:v>
                </c:pt>
                <c:pt idx="4770">
                  <c:v>0.71043199999999995</c:v>
                </c:pt>
                <c:pt idx="4771">
                  <c:v>0.74345000000000006</c:v>
                </c:pt>
                <c:pt idx="4772">
                  <c:v>0.72147099999999997</c:v>
                </c:pt>
                <c:pt idx="4773">
                  <c:v>0.743842</c:v>
                </c:pt>
                <c:pt idx="4774">
                  <c:v>0.74130099999999999</c:v>
                </c:pt>
                <c:pt idx="4775">
                  <c:v>0.70707900000000001</c:v>
                </c:pt>
                <c:pt idx="4776">
                  <c:v>0.718866</c:v>
                </c:pt>
                <c:pt idx="4777">
                  <c:v>0.71492100000000003</c:v>
                </c:pt>
                <c:pt idx="4778">
                  <c:v>0.73453400000000002</c:v>
                </c:pt>
                <c:pt idx="4779">
                  <c:v>0.74787700000000001</c:v>
                </c:pt>
                <c:pt idx="4780">
                  <c:v>0.75956699999999999</c:v>
                </c:pt>
                <c:pt idx="4781">
                  <c:v>0.73022699999999996</c:v>
                </c:pt>
                <c:pt idx="4782">
                  <c:v>0.72177400000000003</c:v>
                </c:pt>
                <c:pt idx="4783">
                  <c:v>0.73556100000000002</c:v>
                </c:pt>
                <c:pt idx="4784">
                  <c:v>0.71069000000000004</c:v>
                </c:pt>
                <c:pt idx="4785">
                  <c:v>0.72852700000000004</c:v>
                </c:pt>
                <c:pt idx="4786">
                  <c:v>0.73067099999999996</c:v>
                </c:pt>
                <c:pt idx="4787">
                  <c:v>0.72607500000000003</c:v>
                </c:pt>
                <c:pt idx="4788">
                  <c:v>0.70257700000000001</c:v>
                </c:pt>
                <c:pt idx="4789">
                  <c:v>0.75587099999999996</c:v>
                </c:pt>
                <c:pt idx="4790">
                  <c:v>0.74275899999999995</c:v>
                </c:pt>
                <c:pt idx="4791">
                  <c:v>0.74658800000000003</c:v>
                </c:pt>
                <c:pt idx="4792">
                  <c:v>0.71953199999999995</c:v>
                </c:pt>
                <c:pt idx="4793">
                  <c:v>0.71120399999999995</c:v>
                </c:pt>
                <c:pt idx="4794">
                  <c:v>0.73011999999999999</c:v>
                </c:pt>
                <c:pt idx="4795">
                  <c:v>0.71547300000000003</c:v>
                </c:pt>
                <c:pt idx="4796">
                  <c:v>0.71336900000000003</c:v>
                </c:pt>
                <c:pt idx="4797">
                  <c:v>0.73142300000000005</c:v>
                </c:pt>
                <c:pt idx="4798">
                  <c:v>0.73212100000000002</c:v>
                </c:pt>
                <c:pt idx="4799">
                  <c:v>0.73654799999999998</c:v>
                </c:pt>
                <c:pt idx="4800">
                  <c:v>0.70967800000000003</c:v>
                </c:pt>
                <c:pt idx="4801">
                  <c:v>0.72627699999999995</c:v>
                </c:pt>
                <c:pt idx="4802">
                  <c:v>0.71627799999999997</c:v>
                </c:pt>
                <c:pt idx="4803">
                  <c:v>0.92036099999999998</c:v>
                </c:pt>
                <c:pt idx="4804">
                  <c:v>0.818048</c:v>
                </c:pt>
                <c:pt idx="4805">
                  <c:v>0.77833799999999997</c:v>
                </c:pt>
                <c:pt idx="4806">
                  <c:v>0.78629199999999999</c:v>
                </c:pt>
                <c:pt idx="4807">
                  <c:v>0.74316899999999997</c:v>
                </c:pt>
                <c:pt idx="4808">
                  <c:v>0.75329000000000002</c:v>
                </c:pt>
                <c:pt idx="4809">
                  <c:v>0.73176799999999997</c:v>
                </c:pt>
                <c:pt idx="4810">
                  <c:v>0.74051800000000001</c:v>
                </c:pt>
                <c:pt idx="4811">
                  <c:v>0.74409400000000003</c:v>
                </c:pt>
                <c:pt idx="4812">
                  <c:v>0.72031800000000001</c:v>
                </c:pt>
                <c:pt idx="4813">
                  <c:v>0.74687099999999995</c:v>
                </c:pt>
                <c:pt idx="4814">
                  <c:v>0.73865000000000003</c:v>
                </c:pt>
                <c:pt idx="4815">
                  <c:v>0.75022999999999995</c:v>
                </c:pt>
                <c:pt idx="4816">
                  <c:v>0.77081</c:v>
                </c:pt>
                <c:pt idx="4817">
                  <c:v>0.73621000000000003</c:v>
                </c:pt>
                <c:pt idx="4818">
                  <c:v>0.75199300000000002</c:v>
                </c:pt>
                <c:pt idx="4819">
                  <c:v>0.74010399999999998</c:v>
                </c:pt>
                <c:pt idx="4820">
                  <c:v>0.70902900000000002</c:v>
                </c:pt>
                <c:pt idx="4821">
                  <c:v>0.73020399999999996</c:v>
                </c:pt>
                <c:pt idx="4822">
                  <c:v>0.76136300000000001</c:v>
                </c:pt>
                <c:pt idx="4823">
                  <c:v>0.74977300000000002</c:v>
                </c:pt>
                <c:pt idx="4824">
                  <c:v>0.72527900000000001</c:v>
                </c:pt>
                <c:pt idx="4825">
                  <c:v>0.73772899999999997</c:v>
                </c:pt>
                <c:pt idx="4826">
                  <c:v>0.73402800000000001</c:v>
                </c:pt>
                <c:pt idx="4827">
                  <c:v>0.72622799999999998</c:v>
                </c:pt>
                <c:pt idx="4828">
                  <c:v>0.72503300000000004</c:v>
                </c:pt>
                <c:pt idx="4829">
                  <c:v>0.75404700000000002</c:v>
                </c:pt>
                <c:pt idx="4830">
                  <c:v>0.75937900000000003</c:v>
                </c:pt>
                <c:pt idx="4831">
                  <c:v>0.76971199999999995</c:v>
                </c:pt>
                <c:pt idx="4832">
                  <c:v>0.72689300000000001</c:v>
                </c:pt>
                <c:pt idx="4833">
                  <c:v>0.72302100000000002</c:v>
                </c:pt>
                <c:pt idx="4834">
                  <c:v>0.71809900000000004</c:v>
                </c:pt>
                <c:pt idx="4835">
                  <c:v>0.74924199999999996</c:v>
                </c:pt>
                <c:pt idx="4836">
                  <c:v>0.72671799999999998</c:v>
                </c:pt>
                <c:pt idx="4837">
                  <c:v>0.75487800000000005</c:v>
                </c:pt>
                <c:pt idx="4838">
                  <c:v>0.73661200000000004</c:v>
                </c:pt>
                <c:pt idx="4839">
                  <c:v>0.72156399999999998</c:v>
                </c:pt>
                <c:pt idx="4840">
                  <c:v>0.70715700000000004</c:v>
                </c:pt>
                <c:pt idx="4841">
                  <c:v>0.74092899999999995</c:v>
                </c:pt>
                <c:pt idx="4842">
                  <c:v>0.73582000000000003</c:v>
                </c:pt>
                <c:pt idx="4843">
                  <c:v>0.76335900000000001</c:v>
                </c:pt>
                <c:pt idx="4844">
                  <c:v>0.71980100000000002</c:v>
                </c:pt>
                <c:pt idx="4845">
                  <c:v>0.721723</c:v>
                </c:pt>
                <c:pt idx="4846">
                  <c:v>0.72555000000000003</c:v>
                </c:pt>
                <c:pt idx="4847">
                  <c:v>0.71082000000000001</c:v>
                </c:pt>
                <c:pt idx="4848">
                  <c:v>0.73331800000000003</c:v>
                </c:pt>
                <c:pt idx="4849">
                  <c:v>0.73555400000000004</c:v>
                </c:pt>
                <c:pt idx="4850">
                  <c:v>0.71272899999999995</c:v>
                </c:pt>
                <c:pt idx="4851">
                  <c:v>0.72953999999999997</c:v>
                </c:pt>
                <c:pt idx="4852">
                  <c:v>0.72958999999999996</c:v>
                </c:pt>
                <c:pt idx="4853">
                  <c:v>0.71336599999999994</c:v>
                </c:pt>
                <c:pt idx="4854">
                  <c:v>0.82545599999999997</c:v>
                </c:pt>
                <c:pt idx="4855">
                  <c:v>0.75706600000000002</c:v>
                </c:pt>
                <c:pt idx="4856">
                  <c:v>0.78566599999999998</c:v>
                </c:pt>
                <c:pt idx="4857">
                  <c:v>0.74496499999999999</c:v>
                </c:pt>
                <c:pt idx="4858">
                  <c:v>0.74808200000000002</c:v>
                </c:pt>
                <c:pt idx="4859">
                  <c:v>0.75036599999999998</c:v>
                </c:pt>
                <c:pt idx="4860">
                  <c:v>0.74162300000000003</c:v>
                </c:pt>
                <c:pt idx="4861">
                  <c:v>0.78371100000000005</c:v>
                </c:pt>
                <c:pt idx="4862">
                  <c:v>0.72626299999999999</c:v>
                </c:pt>
                <c:pt idx="4863">
                  <c:v>0.73897199999999996</c:v>
                </c:pt>
                <c:pt idx="4864">
                  <c:v>0.74148599999999998</c:v>
                </c:pt>
                <c:pt idx="4865">
                  <c:v>0.72795399999999999</c:v>
                </c:pt>
                <c:pt idx="4866">
                  <c:v>0.72908799999999996</c:v>
                </c:pt>
                <c:pt idx="4867">
                  <c:v>0.743703</c:v>
                </c:pt>
                <c:pt idx="4868">
                  <c:v>0.76514099999999996</c:v>
                </c:pt>
                <c:pt idx="4869">
                  <c:v>0.742197</c:v>
                </c:pt>
                <c:pt idx="4870">
                  <c:v>0.75899300000000003</c:v>
                </c:pt>
                <c:pt idx="4871">
                  <c:v>0.71854700000000005</c:v>
                </c:pt>
                <c:pt idx="4872">
                  <c:v>0.73279000000000005</c:v>
                </c:pt>
                <c:pt idx="4873">
                  <c:v>0.70840700000000001</c:v>
                </c:pt>
                <c:pt idx="4874">
                  <c:v>0.752583</c:v>
                </c:pt>
                <c:pt idx="4875">
                  <c:v>0.71702200000000005</c:v>
                </c:pt>
                <c:pt idx="4876">
                  <c:v>0.71907600000000005</c:v>
                </c:pt>
                <c:pt idx="4877">
                  <c:v>0.71486499999999997</c:v>
                </c:pt>
                <c:pt idx="4878">
                  <c:v>0.70110799999999995</c:v>
                </c:pt>
                <c:pt idx="4879">
                  <c:v>0.70805300000000004</c:v>
                </c:pt>
                <c:pt idx="4880">
                  <c:v>0.75045499999999998</c:v>
                </c:pt>
                <c:pt idx="4881">
                  <c:v>0.75766699999999998</c:v>
                </c:pt>
                <c:pt idx="4882">
                  <c:v>0.73001899999999997</c:v>
                </c:pt>
                <c:pt idx="4883">
                  <c:v>0.75619000000000003</c:v>
                </c:pt>
                <c:pt idx="4884">
                  <c:v>0.71608099999999997</c:v>
                </c:pt>
                <c:pt idx="4885">
                  <c:v>0.73787199999999997</c:v>
                </c:pt>
                <c:pt idx="4886">
                  <c:v>0.78938600000000003</c:v>
                </c:pt>
                <c:pt idx="4887">
                  <c:v>0.74661999999999995</c:v>
                </c:pt>
                <c:pt idx="4888">
                  <c:v>0.733769</c:v>
                </c:pt>
                <c:pt idx="4889">
                  <c:v>0.72295399999999999</c:v>
                </c:pt>
                <c:pt idx="4890">
                  <c:v>0.72334699999999996</c:v>
                </c:pt>
                <c:pt idx="4891">
                  <c:v>0.73539600000000005</c:v>
                </c:pt>
                <c:pt idx="4892">
                  <c:v>0.73475400000000002</c:v>
                </c:pt>
                <c:pt idx="4893">
                  <c:v>0.74585800000000002</c:v>
                </c:pt>
                <c:pt idx="4894">
                  <c:v>0.74002699999999999</c:v>
                </c:pt>
                <c:pt idx="4895">
                  <c:v>0.72001800000000005</c:v>
                </c:pt>
                <c:pt idx="4896">
                  <c:v>0.72561500000000001</c:v>
                </c:pt>
                <c:pt idx="4897">
                  <c:v>0.75795299999999999</c:v>
                </c:pt>
                <c:pt idx="4898">
                  <c:v>0.72506599999999999</c:v>
                </c:pt>
                <c:pt idx="4899">
                  <c:v>0.75610999999999995</c:v>
                </c:pt>
                <c:pt idx="4900">
                  <c:v>0.72128099999999995</c:v>
                </c:pt>
                <c:pt idx="4901">
                  <c:v>0.73578699999999997</c:v>
                </c:pt>
                <c:pt idx="4902">
                  <c:v>0.72314299999999998</c:v>
                </c:pt>
                <c:pt idx="4903">
                  <c:v>0.72628700000000002</c:v>
                </c:pt>
                <c:pt idx="4904">
                  <c:v>0.71270100000000003</c:v>
                </c:pt>
                <c:pt idx="4905">
                  <c:v>0.74645899999999998</c:v>
                </c:pt>
                <c:pt idx="4906">
                  <c:v>1.871801</c:v>
                </c:pt>
                <c:pt idx="4907">
                  <c:v>1.3717539999999999</c:v>
                </c:pt>
                <c:pt idx="4908">
                  <c:v>1.342519</c:v>
                </c:pt>
                <c:pt idx="4909">
                  <c:v>1.164663</c:v>
                </c:pt>
                <c:pt idx="4910">
                  <c:v>1.1398740000000001</c:v>
                </c:pt>
                <c:pt idx="4911">
                  <c:v>1.1863429999999999</c:v>
                </c:pt>
                <c:pt idx="4912">
                  <c:v>1.0368550000000001</c:v>
                </c:pt>
                <c:pt idx="4913">
                  <c:v>1.083348</c:v>
                </c:pt>
                <c:pt idx="4914">
                  <c:v>1.049563</c:v>
                </c:pt>
                <c:pt idx="4915">
                  <c:v>1.026737</c:v>
                </c:pt>
                <c:pt idx="4916">
                  <c:v>0.97684700000000002</c:v>
                </c:pt>
                <c:pt idx="4917">
                  <c:v>1.0062070000000001</c:v>
                </c:pt>
                <c:pt idx="4918">
                  <c:v>0.96560000000000001</c:v>
                </c:pt>
                <c:pt idx="4919">
                  <c:v>0.90418600000000005</c:v>
                </c:pt>
                <c:pt idx="4920">
                  <c:v>0.910026</c:v>
                </c:pt>
                <c:pt idx="4921">
                  <c:v>0.94358600000000004</c:v>
                </c:pt>
                <c:pt idx="4922">
                  <c:v>0.932979</c:v>
                </c:pt>
                <c:pt idx="4923">
                  <c:v>0.88793900000000003</c:v>
                </c:pt>
                <c:pt idx="4924">
                  <c:v>0.91508999999999996</c:v>
                </c:pt>
                <c:pt idx="4925">
                  <c:v>0.93279199999999995</c:v>
                </c:pt>
                <c:pt idx="4926">
                  <c:v>0.94095799999999996</c:v>
                </c:pt>
                <c:pt idx="4927">
                  <c:v>0.88264900000000002</c:v>
                </c:pt>
                <c:pt idx="4928">
                  <c:v>0.90728399999999998</c:v>
                </c:pt>
                <c:pt idx="4929">
                  <c:v>0.89826499999999998</c:v>
                </c:pt>
                <c:pt idx="4930">
                  <c:v>0.891814</c:v>
                </c:pt>
                <c:pt idx="4931">
                  <c:v>0.89298200000000005</c:v>
                </c:pt>
                <c:pt idx="4932">
                  <c:v>0.85153400000000001</c:v>
                </c:pt>
                <c:pt idx="4933">
                  <c:v>0.83671399999999996</c:v>
                </c:pt>
                <c:pt idx="4934">
                  <c:v>0.82999500000000004</c:v>
                </c:pt>
                <c:pt idx="4935">
                  <c:v>0.84461699999999995</c:v>
                </c:pt>
                <c:pt idx="4936">
                  <c:v>0.83470999999999995</c:v>
                </c:pt>
                <c:pt idx="4937">
                  <c:v>0.83707900000000002</c:v>
                </c:pt>
                <c:pt idx="4938">
                  <c:v>0.85158900000000004</c:v>
                </c:pt>
                <c:pt idx="4939">
                  <c:v>0.83348999999999995</c:v>
                </c:pt>
                <c:pt idx="4940">
                  <c:v>0.82456300000000005</c:v>
                </c:pt>
                <c:pt idx="4941">
                  <c:v>0.84016299999999999</c:v>
                </c:pt>
                <c:pt idx="4942">
                  <c:v>0.85570500000000005</c:v>
                </c:pt>
                <c:pt idx="4943">
                  <c:v>0.82651799999999997</c:v>
                </c:pt>
                <c:pt idx="4944">
                  <c:v>0.85326500000000005</c:v>
                </c:pt>
                <c:pt idx="4945">
                  <c:v>0.81911999999999996</c:v>
                </c:pt>
                <c:pt idx="4946">
                  <c:v>0.84632499999999999</c:v>
                </c:pt>
                <c:pt idx="4947">
                  <c:v>0.82527499999999998</c:v>
                </c:pt>
                <c:pt idx="4948">
                  <c:v>0.821075</c:v>
                </c:pt>
                <c:pt idx="4949">
                  <c:v>0.79603999999999997</c:v>
                </c:pt>
                <c:pt idx="4950">
                  <c:v>0.84250400000000003</c:v>
                </c:pt>
                <c:pt idx="4951">
                  <c:v>0.82193700000000003</c:v>
                </c:pt>
                <c:pt idx="4952">
                  <c:v>0.82037700000000002</c:v>
                </c:pt>
                <c:pt idx="4953">
                  <c:v>0.80847599999999997</c:v>
                </c:pt>
                <c:pt idx="4954">
                  <c:v>0.81631900000000002</c:v>
                </c:pt>
                <c:pt idx="4955">
                  <c:v>0.79316900000000001</c:v>
                </c:pt>
                <c:pt idx="4956">
                  <c:v>0.790354</c:v>
                </c:pt>
                <c:pt idx="4957">
                  <c:v>0.849858</c:v>
                </c:pt>
                <c:pt idx="4958">
                  <c:v>0.80518199999999995</c:v>
                </c:pt>
                <c:pt idx="4959">
                  <c:v>0.800979</c:v>
                </c:pt>
                <c:pt idx="4960">
                  <c:v>0.80502799999999997</c:v>
                </c:pt>
                <c:pt idx="4961">
                  <c:v>0.78805199999999997</c:v>
                </c:pt>
                <c:pt idx="4962">
                  <c:v>0.78190400000000004</c:v>
                </c:pt>
                <c:pt idx="4963">
                  <c:v>0.78926600000000002</c:v>
                </c:pt>
                <c:pt idx="4964">
                  <c:v>0.79288999999999998</c:v>
                </c:pt>
                <c:pt idx="4965">
                  <c:v>0.78654500000000005</c:v>
                </c:pt>
                <c:pt idx="4966">
                  <c:v>0.78330599999999995</c:v>
                </c:pt>
                <c:pt idx="4967">
                  <c:v>0.77659299999999998</c:v>
                </c:pt>
                <c:pt idx="4968">
                  <c:v>0.79400700000000002</c:v>
                </c:pt>
                <c:pt idx="4969">
                  <c:v>0.77810900000000005</c:v>
                </c:pt>
                <c:pt idx="4970">
                  <c:v>0.79646399999999995</c:v>
                </c:pt>
                <c:pt idx="4971">
                  <c:v>0.81540199999999996</c:v>
                </c:pt>
                <c:pt idx="4972">
                  <c:v>0.77857399999999999</c:v>
                </c:pt>
                <c:pt idx="4973">
                  <c:v>0.79556400000000005</c:v>
                </c:pt>
                <c:pt idx="4974">
                  <c:v>0.80804600000000004</c:v>
                </c:pt>
                <c:pt idx="4975">
                  <c:v>0.76996100000000001</c:v>
                </c:pt>
                <c:pt idx="4976">
                  <c:v>0.77774900000000002</c:v>
                </c:pt>
                <c:pt idx="4977">
                  <c:v>0.78515500000000005</c:v>
                </c:pt>
                <c:pt idx="4978">
                  <c:v>0.78360799999999997</c:v>
                </c:pt>
                <c:pt idx="4979">
                  <c:v>0.77177700000000005</c:v>
                </c:pt>
                <c:pt idx="4980">
                  <c:v>0.764683</c:v>
                </c:pt>
                <c:pt idx="4981">
                  <c:v>0.77839999999999998</c:v>
                </c:pt>
                <c:pt idx="4982">
                  <c:v>0.84598300000000004</c:v>
                </c:pt>
                <c:pt idx="4983">
                  <c:v>0.79377399999999998</c:v>
                </c:pt>
                <c:pt idx="4984">
                  <c:v>0.78959199999999996</c:v>
                </c:pt>
                <c:pt idx="4985">
                  <c:v>0.78177399999999997</c:v>
                </c:pt>
                <c:pt idx="4986">
                  <c:v>0.76011799999999996</c:v>
                </c:pt>
                <c:pt idx="4987">
                  <c:v>0.78069900000000003</c:v>
                </c:pt>
                <c:pt idx="4988">
                  <c:v>0.76618699999999995</c:v>
                </c:pt>
                <c:pt idx="4989">
                  <c:v>0.79788899999999996</c:v>
                </c:pt>
                <c:pt idx="4990">
                  <c:v>0.78162900000000002</c:v>
                </c:pt>
                <c:pt idx="4991">
                  <c:v>0.76594700000000004</c:v>
                </c:pt>
                <c:pt idx="4992">
                  <c:v>0.78869500000000003</c:v>
                </c:pt>
                <c:pt idx="4993">
                  <c:v>0.74577700000000002</c:v>
                </c:pt>
                <c:pt idx="4994">
                  <c:v>0.76353000000000004</c:v>
                </c:pt>
                <c:pt idx="4995">
                  <c:v>0.83931</c:v>
                </c:pt>
                <c:pt idx="4996">
                  <c:v>0.79196500000000003</c:v>
                </c:pt>
                <c:pt idx="4997">
                  <c:v>0.77800100000000005</c:v>
                </c:pt>
                <c:pt idx="4998">
                  <c:v>0.76763300000000001</c:v>
                </c:pt>
                <c:pt idx="4999">
                  <c:v>0.78093199999999996</c:v>
                </c:pt>
                <c:pt idx="5000">
                  <c:v>0.78759999999999997</c:v>
                </c:pt>
                <c:pt idx="5001">
                  <c:v>0.76788400000000001</c:v>
                </c:pt>
                <c:pt idx="5002">
                  <c:v>0.75970300000000002</c:v>
                </c:pt>
                <c:pt idx="5003">
                  <c:v>0.76705699999999999</c:v>
                </c:pt>
                <c:pt idx="5004">
                  <c:v>0.75147699999999995</c:v>
                </c:pt>
                <c:pt idx="5005">
                  <c:v>0.74583600000000005</c:v>
                </c:pt>
                <c:pt idx="5006">
                  <c:v>0.75717900000000005</c:v>
                </c:pt>
                <c:pt idx="5007">
                  <c:v>0.76103799999999999</c:v>
                </c:pt>
                <c:pt idx="5008">
                  <c:v>0.89523299999999995</c:v>
                </c:pt>
                <c:pt idx="5009">
                  <c:v>0.83120400000000005</c:v>
                </c:pt>
                <c:pt idx="5010">
                  <c:v>0.79545699999999997</c:v>
                </c:pt>
                <c:pt idx="5011">
                  <c:v>0.780192</c:v>
                </c:pt>
                <c:pt idx="5012">
                  <c:v>0.829349</c:v>
                </c:pt>
                <c:pt idx="5013">
                  <c:v>0.75739800000000002</c:v>
                </c:pt>
                <c:pt idx="5014">
                  <c:v>0.76882399999999995</c:v>
                </c:pt>
                <c:pt idx="5015">
                  <c:v>0.764795</c:v>
                </c:pt>
                <c:pt idx="5016">
                  <c:v>0.75334299999999998</c:v>
                </c:pt>
                <c:pt idx="5017">
                  <c:v>0.77461000000000002</c:v>
                </c:pt>
                <c:pt idx="5018">
                  <c:v>0.76865099999999997</c:v>
                </c:pt>
                <c:pt idx="5019">
                  <c:v>0.76085999999999998</c:v>
                </c:pt>
                <c:pt idx="5020">
                  <c:v>0.74074300000000004</c:v>
                </c:pt>
                <c:pt idx="5021">
                  <c:v>0.76658099999999996</c:v>
                </c:pt>
                <c:pt idx="5022">
                  <c:v>0.75869299999999995</c:v>
                </c:pt>
                <c:pt idx="5023">
                  <c:v>0.75797999999999999</c:v>
                </c:pt>
                <c:pt idx="5024">
                  <c:v>0.754</c:v>
                </c:pt>
                <c:pt idx="5025">
                  <c:v>0.75143000000000004</c:v>
                </c:pt>
                <c:pt idx="5026">
                  <c:v>0.72860000000000003</c:v>
                </c:pt>
                <c:pt idx="5027">
                  <c:v>0.76281699999999997</c:v>
                </c:pt>
                <c:pt idx="5028">
                  <c:v>0.75904499999999997</c:v>
                </c:pt>
                <c:pt idx="5029">
                  <c:v>0.75565499999999997</c:v>
                </c:pt>
                <c:pt idx="5030">
                  <c:v>0.74799099999999996</c:v>
                </c:pt>
                <c:pt idx="5031">
                  <c:v>0.759239</c:v>
                </c:pt>
                <c:pt idx="5032">
                  <c:v>0.72986099999999998</c:v>
                </c:pt>
                <c:pt idx="5033">
                  <c:v>0.748672</c:v>
                </c:pt>
                <c:pt idx="5034">
                  <c:v>0.76568199999999997</c:v>
                </c:pt>
                <c:pt idx="5035">
                  <c:v>0.76477700000000004</c:v>
                </c:pt>
                <c:pt idx="5036">
                  <c:v>0.75022999999999995</c:v>
                </c:pt>
                <c:pt idx="5037">
                  <c:v>0.74273100000000003</c:v>
                </c:pt>
                <c:pt idx="5038">
                  <c:v>0.76311799999999996</c:v>
                </c:pt>
                <c:pt idx="5039">
                  <c:v>0.76156000000000001</c:v>
                </c:pt>
                <c:pt idx="5040">
                  <c:v>0.74406399999999995</c:v>
                </c:pt>
                <c:pt idx="5041">
                  <c:v>0.76461900000000005</c:v>
                </c:pt>
                <c:pt idx="5042">
                  <c:v>0.73259300000000005</c:v>
                </c:pt>
                <c:pt idx="5043">
                  <c:v>0.74243899999999996</c:v>
                </c:pt>
                <c:pt idx="5044">
                  <c:v>0.73161600000000004</c:v>
                </c:pt>
                <c:pt idx="5045">
                  <c:v>0.72651100000000002</c:v>
                </c:pt>
                <c:pt idx="5046">
                  <c:v>0.79810300000000001</c:v>
                </c:pt>
                <c:pt idx="5047">
                  <c:v>0.75464900000000001</c:v>
                </c:pt>
                <c:pt idx="5048">
                  <c:v>0.74230300000000005</c:v>
                </c:pt>
                <c:pt idx="5049">
                  <c:v>0.76861000000000002</c:v>
                </c:pt>
                <c:pt idx="5050">
                  <c:v>0.74479200000000001</c:v>
                </c:pt>
                <c:pt idx="5051">
                  <c:v>0.76315299999999997</c:v>
                </c:pt>
                <c:pt idx="5052">
                  <c:v>0.73324199999999995</c:v>
                </c:pt>
                <c:pt idx="5053">
                  <c:v>0.75796399999999997</c:v>
                </c:pt>
                <c:pt idx="5054">
                  <c:v>0.73536999999999997</c:v>
                </c:pt>
                <c:pt idx="5055">
                  <c:v>0.72227200000000003</c:v>
                </c:pt>
                <c:pt idx="5056">
                  <c:v>0.72986700000000004</c:v>
                </c:pt>
                <c:pt idx="5057">
                  <c:v>0.72626400000000002</c:v>
                </c:pt>
                <c:pt idx="5058">
                  <c:v>0.74027900000000002</c:v>
                </c:pt>
                <c:pt idx="5059">
                  <c:v>0.85068600000000005</c:v>
                </c:pt>
                <c:pt idx="5060">
                  <c:v>0.78579100000000002</c:v>
                </c:pt>
                <c:pt idx="5061">
                  <c:v>0.78083499999999995</c:v>
                </c:pt>
                <c:pt idx="5062">
                  <c:v>0.77571000000000001</c:v>
                </c:pt>
                <c:pt idx="5063">
                  <c:v>0.75845600000000002</c:v>
                </c:pt>
                <c:pt idx="5064">
                  <c:v>0.73946199999999995</c:v>
                </c:pt>
                <c:pt idx="5065">
                  <c:v>0.73753400000000002</c:v>
                </c:pt>
                <c:pt idx="5066">
                  <c:v>0.77848899999999999</c:v>
                </c:pt>
                <c:pt idx="5067">
                  <c:v>0.77683000000000002</c:v>
                </c:pt>
                <c:pt idx="5068">
                  <c:v>0.74171100000000001</c:v>
                </c:pt>
                <c:pt idx="5069">
                  <c:v>0.74589399999999995</c:v>
                </c:pt>
                <c:pt idx="5070">
                  <c:v>0.75370899999999996</c:v>
                </c:pt>
                <c:pt idx="5071">
                  <c:v>0.75236400000000003</c:v>
                </c:pt>
                <c:pt idx="5072">
                  <c:v>0.74746199999999996</c:v>
                </c:pt>
                <c:pt idx="5073">
                  <c:v>0.76127199999999995</c:v>
                </c:pt>
                <c:pt idx="5074">
                  <c:v>0.76688500000000004</c:v>
                </c:pt>
                <c:pt idx="5075">
                  <c:v>0.76643300000000003</c:v>
                </c:pt>
                <c:pt idx="5076">
                  <c:v>0.74787599999999999</c:v>
                </c:pt>
                <c:pt idx="5077">
                  <c:v>0.72934200000000005</c:v>
                </c:pt>
                <c:pt idx="5078">
                  <c:v>0.76668899999999995</c:v>
                </c:pt>
                <c:pt idx="5079">
                  <c:v>0.75218499999999999</c:v>
                </c:pt>
                <c:pt idx="5080">
                  <c:v>0.75698600000000005</c:v>
                </c:pt>
                <c:pt idx="5081">
                  <c:v>0.75185000000000002</c:v>
                </c:pt>
                <c:pt idx="5082">
                  <c:v>0.74245399999999995</c:v>
                </c:pt>
                <c:pt idx="5083">
                  <c:v>0.72402299999999997</c:v>
                </c:pt>
                <c:pt idx="5084">
                  <c:v>0.74277400000000005</c:v>
                </c:pt>
                <c:pt idx="5085">
                  <c:v>0.77497199999999999</c:v>
                </c:pt>
                <c:pt idx="5086">
                  <c:v>0.74395800000000001</c:v>
                </c:pt>
                <c:pt idx="5087">
                  <c:v>0.75032900000000002</c:v>
                </c:pt>
                <c:pt idx="5088">
                  <c:v>0.737201</c:v>
                </c:pt>
                <c:pt idx="5089">
                  <c:v>0.76024099999999994</c:v>
                </c:pt>
                <c:pt idx="5090">
                  <c:v>0.73629699999999998</c:v>
                </c:pt>
                <c:pt idx="5091">
                  <c:v>0.77279299999999995</c:v>
                </c:pt>
                <c:pt idx="5092">
                  <c:v>0.74602000000000002</c:v>
                </c:pt>
                <c:pt idx="5093">
                  <c:v>0.76593199999999995</c:v>
                </c:pt>
                <c:pt idx="5094">
                  <c:v>0.73419400000000001</c:v>
                </c:pt>
                <c:pt idx="5095">
                  <c:v>0.74442299999999995</c:v>
                </c:pt>
                <c:pt idx="5096">
                  <c:v>0.73333199999999998</c:v>
                </c:pt>
                <c:pt idx="5097">
                  <c:v>0.74358900000000006</c:v>
                </c:pt>
                <c:pt idx="5098">
                  <c:v>0.76659100000000002</c:v>
                </c:pt>
                <c:pt idx="5099">
                  <c:v>0.73157300000000003</c:v>
                </c:pt>
                <c:pt idx="5100">
                  <c:v>0.72014100000000003</c:v>
                </c:pt>
                <c:pt idx="5101">
                  <c:v>0.74268900000000004</c:v>
                </c:pt>
                <c:pt idx="5102">
                  <c:v>0.71571600000000002</c:v>
                </c:pt>
                <c:pt idx="5103">
                  <c:v>0.72970800000000002</c:v>
                </c:pt>
                <c:pt idx="5104">
                  <c:v>0.76873000000000002</c:v>
                </c:pt>
                <c:pt idx="5105">
                  <c:v>0.74649500000000002</c:v>
                </c:pt>
                <c:pt idx="5106">
                  <c:v>0.72343999999999997</c:v>
                </c:pt>
                <c:pt idx="5107">
                  <c:v>0.73746999999999996</c:v>
                </c:pt>
                <c:pt idx="5108">
                  <c:v>0.71493099999999998</c:v>
                </c:pt>
                <c:pt idx="5109">
                  <c:v>0.73489099999999996</c:v>
                </c:pt>
                <c:pt idx="5110">
                  <c:v>1.075445</c:v>
                </c:pt>
                <c:pt idx="5111">
                  <c:v>0.93288099999999996</c:v>
                </c:pt>
                <c:pt idx="5112">
                  <c:v>0.89525200000000005</c:v>
                </c:pt>
                <c:pt idx="5113">
                  <c:v>0.85763400000000001</c:v>
                </c:pt>
                <c:pt idx="5114">
                  <c:v>0.81751099999999999</c:v>
                </c:pt>
                <c:pt idx="5115">
                  <c:v>0.80031200000000002</c:v>
                </c:pt>
                <c:pt idx="5116">
                  <c:v>0.78889500000000001</c:v>
                </c:pt>
                <c:pt idx="5117">
                  <c:v>0.800145</c:v>
                </c:pt>
                <c:pt idx="5118">
                  <c:v>0.78061000000000003</c:v>
                </c:pt>
                <c:pt idx="5119">
                  <c:v>0.76138300000000003</c:v>
                </c:pt>
                <c:pt idx="5120">
                  <c:v>0.78414300000000003</c:v>
                </c:pt>
                <c:pt idx="5121">
                  <c:v>0.75656500000000004</c:v>
                </c:pt>
                <c:pt idx="5122">
                  <c:v>0.75888999999999995</c:v>
                </c:pt>
                <c:pt idx="5123">
                  <c:v>0.77867799999999998</c:v>
                </c:pt>
                <c:pt idx="5124">
                  <c:v>0.74333700000000003</c:v>
                </c:pt>
                <c:pt idx="5125">
                  <c:v>0.74358999999999997</c:v>
                </c:pt>
                <c:pt idx="5126">
                  <c:v>0.77482200000000001</c:v>
                </c:pt>
                <c:pt idx="5127">
                  <c:v>0.72635499999999997</c:v>
                </c:pt>
                <c:pt idx="5128">
                  <c:v>0.74983</c:v>
                </c:pt>
                <c:pt idx="5129">
                  <c:v>0.75397899999999995</c:v>
                </c:pt>
                <c:pt idx="5130">
                  <c:v>0.74391799999999997</c:v>
                </c:pt>
                <c:pt idx="5131">
                  <c:v>0.746475</c:v>
                </c:pt>
                <c:pt idx="5132">
                  <c:v>0.75123899999999999</c:v>
                </c:pt>
                <c:pt idx="5133">
                  <c:v>0.77450200000000002</c:v>
                </c:pt>
                <c:pt idx="5134">
                  <c:v>0.74128000000000005</c:v>
                </c:pt>
                <c:pt idx="5135">
                  <c:v>0.72146200000000005</c:v>
                </c:pt>
                <c:pt idx="5136">
                  <c:v>0.78896699999999997</c:v>
                </c:pt>
                <c:pt idx="5137">
                  <c:v>0.75056500000000004</c:v>
                </c:pt>
                <c:pt idx="5138">
                  <c:v>0.790601</c:v>
                </c:pt>
                <c:pt idx="5139">
                  <c:v>0.76955499999999999</c:v>
                </c:pt>
                <c:pt idx="5140">
                  <c:v>0.72753400000000001</c:v>
                </c:pt>
                <c:pt idx="5141">
                  <c:v>0.74180299999999999</c:v>
                </c:pt>
                <c:pt idx="5142">
                  <c:v>0.74828899999999998</c:v>
                </c:pt>
                <c:pt idx="5143">
                  <c:v>0.74613200000000002</c:v>
                </c:pt>
                <c:pt idx="5144">
                  <c:v>0.75537900000000002</c:v>
                </c:pt>
                <c:pt idx="5145">
                  <c:v>0.72586700000000004</c:v>
                </c:pt>
                <c:pt idx="5146">
                  <c:v>0.74899000000000004</c:v>
                </c:pt>
                <c:pt idx="5147">
                  <c:v>0.73165599999999997</c:v>
                </c:pt>
                <c:pt idx="5148">
                  <c:v>0.72286499999999998</c:v>
                </c:pt>
                <c:pt idx="5149">
                  <c:v>0.73567499999999997</c:v>
                </c:pt>
                <c:pt idx="5150">
                  <c:v>0.74067700000000003</c:v>
                </c:pt>
                <c:pt idx="5151">
                  <c:v>0.76543499999999998</c:v>
                </c:pt>
                <c:pt idx="5152">
                  <c:v>0.76247399999999999</c:v>
                </c:pt>
                <c:pt idx="5153">
                  <c:v>0.71879599999999999</c:v>
                </c:pt>
                <c:pt idx="5154">
                  <c:v>0.72963900000000004</c:v>
                </c:pt>
                <c:pt idx="5155">
                  <c:v>0.76326000000000005</c:v>
                </c:pt>
                <c:pt idx="5156">
                  <c:v>0.72207399999999999</c:v>
                </c:pt>
                <c:pt idx="5157">
                  <c:v>0.70936600000000005</c:v>
                </c:pt>
                <c:pt idx="5158">
                  <c:v>0.71881899999999999</c:v>
                </c:pt>
                <c:pt idx="5159">
                  <c:v>0.73186600000000002</c:v>
                </c:pt>
                <c:pt idx="5160">
                  <c:v>0.713287</c:v>
                </c:pt>
                <c:pt idx="5161">
                  <c:v>0.71059899999999998</c:v>
                </c:pt>
                <c:pt idx="5162">
                  <c:v>0.79013900000000004</c:v>
                </c:pt>
                <c:pt idx="5163">
                  <c:v>0.74409899999999995</c:v>
                </c:pt>
                <c:pt idx="5164">
                  <c:v>0.76854699999999998</c:v>
                </c:pt>
                <c:pt idx="5165">
                  <c:v>0.75095500000000004</c:v>
                </c:pt>
                <c:pt idx="5166">
                  <c:v>0.74151400000000001</c:v>
                </c:pt>
                <c:pt idx="5167">
                  <c:v>0.73916000000000004</c:v>
                </c:pt>
                <c:pt idx="5168">
                  <c:v>0.72902999999999996</c:v>
                </c:pt>
                <c:pt idx="5169">
                  <c:v>0.74473500000000004</c:v>
                </c:pt>
                <c:pt idx="5170">
                  <c:v>0.74327299999999996</c:v>
                </c:pt>
                <c:pt idx="5171">
                  <c:v>0.73185900000000004</c:v>
                </c:pt>
                <c:pt idx="5172">
                  <c:v>0.72970500000000005</c:v>
                </c:pt>
                <c:pt idx="5173">
                  <c:v>0.737375</c:v>
                </c:pt>
                <c:pt idx="5174">
                  <c:v>0.774343</c:v>
                </c:pt>
                <c:pt idx="5175">
                  <c:v>0.74290500000000004</c:v>
                </c:pt>
                <c:pt idx="5176">
                  <c:v>0.772397</c:v>
                </c:pt>
                <c:pt idx="5177">
                  <c:v>0.73695100000000002</c:v>
                </c:pt>
                <c:pt idx="5178">
                  <c:v>0.72157400000000005</c:v>
                </c:pt>
                <c:pt idx="5179">
                  <c:v>0.74909800000000004</c:v>
                </c:pt>
                <c:pt idx="5180">
                  <c:v>0.72080599999999995</c:v>
                </c:pt>
                <c:pt idx="5181">
                  <c:v>0.71484899999999996</c:v>
                </c:pt>
                <c:pt idx="5182">
                  <c:v>0.71034699999999995</c:v>
                </c:pt>
                <c:pt idx="5183">
                  <c:v>0.723051</c:v>
                </c:pt>
                <c:pt idx="5184">
                  <c:v>0.73269799999999996</c:v>
                </c:pt>
                <c:pt idx="5185">
                  <c:v>0.72519100000000003</c:v>
                </c:pt>
                <c:pt idx="5186">
                  <c:v>0.72139399999999998</c:v>
                </c:pt>
                <c:pt idx="5187">
                  <c:v>0.78105800000000003</c:v>
                </c:pt>
                <c:pt idx="5188">
                  <c:v>0.78045200000000003</c:v>
                </c:pt>
                <c:pt idx="5189">
                  <c:v>0.73834200000000005</c:v>
                </c:pt>
                <c:pt idx="5190">
                  <c:v>0.73619800000000002</c:v>
                </c:pt>
                <c:pt idx="5191">
                  <c:v>0.74334599999999995</c:v>
                </c:pt>
                <c:pt idx="5192">
                  <c:v>0.720028</c:v>
                </c:pt>
                <c:pt idx="5193">
                  <c:v>0.72673900000000002</c:v>
                </c:pt>
                <c:pt idx="5194">
                  <c:v>0.72330399999999995</c:v>
                </c:pt>
                <c:pt idx="5195">
                  <c:v>0.73701099999999997</c:v>
                </c:pt>
                <c:pt idx="5196">
                  <c:v>0.72261600000000004</c:v>
                </c:pt>
                <c:pt idx="5197">
                  <c:v>0.76262200000000002</c:v>
                </c:pt>
                <c:pt idx="5198">
                  <c:v>0.71432099999999998</c:v>
                </c:pt>
                <c:pt idx="5199">
                  <c:v>0.74444900000000003</c:v>
                </c:pt>
                <c:pt idx="5200">
                  <c:v>0.73407500000000003</c:v>
                </c:pt>
                <c:pt idx="5201">
                  <c:v>0.73274099999999998</c:v>
                </c:pt>
                <c:pt idx="5202">
                  <c:v>0.71898099999999998</c:v>
                </c:pt>
                <c:pt idx="5203">
                  <c:v>0.75827900000000004</c:v>
                </c:pt>
                <c:pt idx="5204">
                  <c:v>0.72956500000000002</c:v>
                </c:pt>
                <c:pt idx="5205">
                  <c:v>0.715202</c:v>
                </c:pt>
                <c:pt idx="5206">
                  <c:v>0.756498</c:v>
                </c:pt>
                <c:pt idx="5207">
                  <c:v>0.72072199999999997</c:v>
                </c:pt>
                <c:pt idx="5208">
                  <c:v>0.711453</c:v>
                </c:pt>
                <c:pt idx="5209">
                  <c:v>0.70447099999999996</c:v>
                </c:pt>
                <c:pt idx="5210">
                  <c:v>0.707264</c:v>
                </c:pt>
                <c:pt idx="5211">
                  <c:v>0.71265000000000001</c:v>
                </c:pt>
                <c:pt idx="5212">
                  <c:v>0.73175900000000005</c:v>
                </c:pt>
                <c:pt idx="5213">
                  <c:v>0.86795299999999997</c:v>
                </c:pt>
                <c:pt idx="5214">
                  <c:v>0.78581299999999998</c:v>
                </c:pt>
                <c:pt idx="5215">
                  <c:v>0.78046899999999997</c:v>
                </c:pt>
                <c:pt idx="5216">
                  <c:v>0.76000900000000005</c:v>
                </c:pt>
                <c:pt idx="5217">
                  <c:v>0.73790999999999995</c:v>
                </c:pt>
                <c:pt idx="5218">
                  <c:v>0.75017500000000004</c:v>
                </c:pt>
                <c:pt idx="5219">
                  <c:v>0.77265700000000004</c:v>
                </c:pt>
                <c:pt idx="5220">
                  <c:v>0.763714</c:v>
                </c:pt>
                <c:pt idx="5221">
                  <c:v>0.72160999999999997</c:v>
                </c:pt>
                <c:pt idx="5222">
                  <c:v>0.78238099999999999</c:v>
                </c:pt>
                <c:pt idx="5223">
                  <c:v>0.77327500000000005</c:v>
                </c:pt>
                <c:pt idx="5224">
                  <c:v>0.74951699999999999</c:v>
                </c:pt>
                <c:pt idx="5225">
                  <c:v>0.76239299999999999</c:v>
                </c:pt>
                <c:pt idx="5226">
                  <c:v>0.72271600000000003</c:v>
                </c:pt>
                <c:pt idx="5227">
                  <c:v>0.76463700000000001</c:v>
                </c:pt>
                <c:pt idx="5228">
                  <c:v>0.73725200000000002</c:v>
                </c:pt>
                <c:pt idx="5229">
                  <c:v>0.736012</c:v>
                </c:pt>
                <c:pt idx="5230">
                  <c:v>0.75289099999999998</c:v>
                </c:pt>
                <c:pt idx="5231">
                  <c:v>0.70196800000000004</c:v>
                </c:pt>
                <c:pt idx="5232">
                  <c:v>0.74027799999999999</c:v>
                </c:pt>
                <c:pt idx="5233">
                  <c:v>0.72230000000000005</c:v>
                </c:pt>
                <c:pt idx="5234">
                  <c:v>0.73630099999999998</c:v>
                </c:pt>
                <c:pt idx="5235">
                  <c:v>0.72553299999999998</c:v>
                </c:pt>
                <c:pt idx="5236">
                  <c:v>0.73524199999999995</c:v>
                </c:pt>
                <c:pt idx="5237">
                  <c:v>0.71879800000000005</c:v>
                </c:pt>
                <c:pt idx="5238">
                  <c:v>0.81123999999999996</c:v>
                </c:pt>
                <c:pt idx="5239">
                  <c:v>0.79047199999999995</c:v>
                </c:pt>
                <c:pt idx="5240">
                  <c:v>0.76123799999999997</c:v>
                </c:pt>
                <c:pt idx="5241">
                  <c:v>0.74912500000000004</c:v>
                </c:pt>
                <c:pt idx="5242">
                  <c:v>0.78986800000000001</c:v>
                </c:pt>
                <c:pt idx="5243">
                  <c:v>0.74125799999999997</c:v>
                </c:pt>
                <c:pt idx="5244">
                  <c:v>0.74388299999999996</c:v>
                </c:pt>
                <c:pt idx="5245">
                  <c:v>0.744475</c:v>
                </c:pt>
                <c:pt idx="5246">
                  <c:v>0.740421</c:v>
                </c:pt>
                <c:pt idx="5247">
                  <c:v>0.71588499999999999</c:v>
                </c:pt>
                <c:pt idx="5248">
                  <c:v>0.72101499999999996</c:v>
                </c:pt>
                <c:pt idx="5249">
                  <c:v>0.73663299999999998</c:v>
                </c:pt>
                <c:pt idx="5250">
                  <c:v>0.76581600000000005</c:v>
                </c:pt>
                <c:pt idx="5251">
                  <c:v>0.74066699999999996</c:v>
                </c:pt>
                <c:pt idx="5252">
                  <c:v>0.77937100000000004</c:v>
                </c:pt>
                <c:pt idx="5253">
                  <c:v>0.71424200000000004</c:v>
                </c:pt>
                <c:pt idx="5254">
                  <c:v>0.72240300000000002</c:v>
                </c:pt>
                <c:pt idx="5255">
                  <c:v>0.71640099999999995</c:v>
                </c:pt>
                <c:pt idx="5256">
                  <c:v>0.74736999999999998</c:v>
                </c:pt>
                <c:pt idx="5257">
                  <c:v>0.765266</c:v>
                </c:pt>
                <c:pt idx="5258">
                  <c:v>0.74344299999999996</c:v>
                </c:pt>
                <c:pt idx="5259">
                  <c:v>0.74507299999999999</c:v>
                </c:pt>
                <c:pt idx="5260">
                  <c:v>0.71730700000000003</c:v>
                </c:pt>
                <c:pt idx="5261">
                  <c:v>0.74350099999999997</c:v>
                </c:pt>
                <c:pt idx="5262">
                  <c:v>0.75857799999999997</c:v>
                </c:pt>
                <c:pt idx="5263">
                  <c:v>0.70537499999999997</c:v>
                </c:pt>
                <c:pt idx="5264">
                  <c:v>0.81890799999999997</c:v>
                </c:pt>
                <c:pt idx="5265">
                  <c:v>0.78447900000000004</c:v>
                </c:pt>
                <c:pt idx="5266">
                  <c:v>0.75733399999999995</c:v>
                </c:pt>
                <c:pt idx="5267">
                  <c:v>0.79674500000000004</c:v>
                </c:pt>
                <c:pt idx="5268">
                  <c:v>0.73120300000000005</c:v>
                </c:pt>
                <c:pt idx="5269">
                  <c:v>0.77591900000000003</c:v>
                </c:pt>
                <c:pt idx="5270">
                  <c:v>0.72913399999999995</c:v>
                </c:pt>
                <c:pt idx="5271">
                  <c:v>0.73850099999999996</c:v>
                </c:pt>
                <c:pt idx="5272">
                  <c:v>0.75805400000000001</c:v>
                </c:pt>
                <c:pt idx="5273">
                  <c:v>0.74039500000000003</c:v>
                </c:pt>
                <c:pt idx="5274">
                  <c:v>0.71492599999999995</c:v>
                </c:pt>
                <c:pt idx="5275">
                  <c:v>0.71969499999999997</c:v>
                </c:pt>
                <c:pt idx="5276">
                  <c:v>0.70438100000000003</c:v>
                </c:pt>
                <c:pt idx="5277">
                  <c:v>0.75100999999999996</c:v>
                </c:pt>
                <c:pt idx="5278">
                  <c:v>0.73720799999999997</c:v>
                </c:pt>
                <c:pt idx="5279">
                  <c:v>0.75423899999999999</c:v>
                </c:pt>
                <c:pt idx="5280">
                  <c:v>0.70608599999999999</c:v>
                </c:pt>
                <c:pt idx="5281">
                  <c:v>0.72327799999999998</c:v>
                </c:pt>
                <c:pt idx="5282">
                  <c:v>0.73490699999999998</c:v>
                </c:pt>
                <c:pt idx="5283">
                  <c:v>0.78849999999999998</c:v>
                </c:pt>
                <c:pt idx="5284">
                  <c:v>0.73589700000000002</c:v>
                </c:pt>
                <c:pt idx="5285">
                  <c:v>0.72475699999999998</c:v>
                </c:pt>
                <c:pt idx="5286">
                  <c:v>0.73085299999999997</c:v>
                </c:pt>
                <c:pt idx="5287">
                  <c:v>0.72037300000000004</c:v>
                </c:pt>
                <c:pt idx="5288">
                  <c:v>0.71823800000000004</c:v>
                </c:pt>
                <c:pt idx="5289">
                  <c:v>0.70683099999999999</c:v>
                </c:pt>
                <c:pt idx="5290">
                  <c:v>0.74424299999999999</c:v>
                </c:pt>
                <c:pt idx="5291">
                  <c:v>0.73488399999999998</c:v>
                </c:pt>
                <c:pt idx="5292">
                  <c:v>0.74317800000000001</c:v>
                </c:pt>
                <c:pt idx="5293">
                  <c:v>0.73616400000000004</c:v>
                </c:pt>
                <c:pt idx="5294">
                  <c:v>0.71565599999999996</c:v>
                </c:pt>
                <c:pt idx="5295">
                  <c:v>0.72006499999999996</c:v>
                </c:pt>
                <c:pt idx="5296">
                  <c:v>0.73063999999999996</c:v>
                </c:pt>
                <c:pt idx="5297">
                  <c:v>0.736711</c:v>
                </c:pt>
                <c:pt idx="5298">
                  <c:v>0.73313700000000004</c:v>
                </c:pt>
                <c:pt idx="5299">
                  <c:v>0.73001799999999994</c:v>
                </c:pt>
                <c:pt idx="5300">
                  <c:v>0.73116599999999998</c:v>
                </c:pt>
                <c:pt idx="5301">
                  <c:v>0.70957199999999998</c:v>
                </c:pt>
                <c:pt idx="5302">
                  <c:v>0.74376900000000001</c:v>
                </c:pt>
                <c:pt idx="5303">
                  <c:v>0.74840499999999999</c:v>
                </c:pt>
                <c:pt idx="5304">
                  <c:v>0.75076799999999999</c:v>
                </c:pt>
                <c:pt idx="5305">
                  <c:v>0.72530399999999995</c:v>
                </c:pt>
                <c:pt idx="5306">
                  <c:v>0.75071100000000002</c:v>
                </c:pt>
                <c:pt idx="5307">
                  <c:v>0.73723300000000003</c:v>
                </c:pt>
                <c:pt idx="5308">
                  <c:v>0.72067499999999995</c:v>
                </c:pt>
                <c:pt idx="5309">
                  <c:v>0.73577400000000004</c:v>
                </c:pt>
                <c:pt idx="5310">
                  <c:v>0.72462400000000005</c:v>
                </c:pt>
                <c:pt idx="5311">
                  <c:v>0.75833799999999996</c:v>
                </c:pt>
                <c:pt idx="5312">
                  <c:v>0.72098300000000004</c:v>
                </c:pt>
                <c:pt idx="5313">
                  <c:v>0.70996899999999996</c:v>
                </c:pt>
                <c:pt idx="5314">
                  <c:v>0.69442599999999999</c:v>
                </c:pt>
                <c:pt idx="5315">
                  <c:v>1.220734</c:v>
                </c:pt>
                <c:pt idx="5316">
                  <c:v>1.1492960000000001</c:v>
                </c:pt>
                <c:pt idx="5317">
                  <c:v>1.0138780000000001</c:v>
                </c:pt>
                <c:pt idx="5318">
                  <c:v>0.88278299999999998</c:v>
                </c:pt>
                <c:pt idx="5319">
                  <c:v>0.91638200000000003</c:v>
                </c:pt>
                <c:pt idx="5320">
                  <c:v>0.887154</c:v>
                </c:pt>
                <c:pt idx="5321">
                  <c:v>0.90277099999999999</c:v>
                </c:pt>
                <c:pt idx="5322">
                  <c:v>0.80654099999999995</c:v>
                </c:pt>
                <c:pt idx="5323">
                  <c:v>0.88458000000000003</c:v>
                </c:pt>
                <c:pt idx="5324">
                  <c:v>0.86017299999999997</c:v>
                </c:pt>
                <c:pt idx="5325">
                  <c:v>0.82598499999999997</c:v>
                </c:pt>
                <c:pt idx="5326">
                  <c:v>0.81054899999999996</c:v>
                </c:pt>
                <c:pt idx="5327">
                  <c:v>0.837175</c:v>
                </c:pt>
                <c:pt idx="5328">
                  <c:v>0.86116800000000004</c:v>
                </c:pt>
                <c:pt idx="5329">
                  <c:v>0.77005699999999999</c:v>
                </c:pt>
                <c:pt idx="5330">
                  <c:v>0.78708999999999996</c:v>
                </c:pt>
                <c:pt idx="5331">
                  <c:v>0.79928999999999994</c:v>
                </c:pt>
                <c:pt idx="5332">
                  <c:v>0.77869900000000003</c:v>
                </c:pt>
                <c:pt idx="5333">
                  <c:v>0.74849100000000002</c:v>
                </c:pt>
                <c:pt idx="5334">
                  <c:v>0.79271499999999995</c:v>
                </c:pt>
                <c:pt idx="5335">
                  <c:v>0.76377300000000004</c:v>
                </c:pt>
                <c:pt idx="5336">
                  <c:v>0.77994399999999997</c:v>
                </c:pt>
                <c:pt idx="5337">
                  <c:v>0.84427300000000005</c:v>
                </c:pt>
                <c:pt idx="5338">
                  <c:v>0.77895099999999995</c:v>
                </c:pt>
                <c:pt idx="5339">
                  <c:v>0.75188500000000003</c:v>
                </c:pt>
                <c:pt idx="5340">
                  <c:v>0.73746299999999998</c:v>
                </c:pt>
                <c:pt idx="5341">
                  <c:v>0.78809099999999999</c:v>
                </c:pt>
                <c:pt idx="5342">
                  <c:v>0.76480400000000004</c:v>
                </c:pt>
                <c:pt idx="5343">
                  <c:v>0.76847799999999999</c:v>
                </c:pt>
                <c:pt idx="5344">
                  <c:v>0.75765000000000005</c:v>
                </c:pt>
                <c:pt idx="5345">
                  <c:v>0.75381399999999998</c:v>
                </c:pt>
                <c:pt idx="5346">
                  <c:v>0.76760099999999998</c:v>
                </c:pt>
                <c:pt idx="5347">
                  <c:v>0.74855400000000005</c:v>
                </c:pt>
                <c:pt idx="5348">
                  <c:v>0.78783300000000001</c:v>
                </c:pt>
                <c:pt idx="5349">
                  <c:v>0.74274899999999999</c:v>
                </c:pt>
                <c:pt idx="5350">
                  <c:v>0.73045499999999997</c:v>
                </c:pt>
                <c:pt idx="5351">
                  <c:v>0.76573899999999995</c:v>
                </c:pt>
                <c:pt idx="5352">
                  <c:v>0.74432299999999996</c:v>
                </c:pt>
                <c:pt idx="5353">
                  <c:v>0.753691</c:v>
                </c:pt>
                <c:pt idx="5354">
                  <c:v>0.78147999999999995</c:v>
                </c:pt>
                <c:pt idx="5355">
                  <c:v>0.74602800000000002</c:v>
                </c:pt>
                <c:pt idx="5356">
                  <c:v>0.73173200000000005</c:v>
                </c:pt>
                <c:pt idx="5357">
                  <c:v>0.75276399999999999</c:v>
                </c:pt>
                <c:pt idx="5358">
                  <c:v>0.77370499999999998</c:v>
                </c:pt>
                <c:pt idx="5359">
                  <c:v>0.75165800000000005</c:v>
                </c:pt>
                <c:pt idx="5360">
                  <c:v>0.76082300000000003</c:v>
                </c:pt>
                <c:pt idx="5361">
                  <c:v>0.74950499999999998</c:v>
                </c:pt>
                <c:pt idx="5362">
                  <c:v>0.73231800000000002</c:v>
                </c:pt>
                <c:pt idx="5363">
                  <c:v>0.72588600000000003</c:v>
                </c:pt>
                <c:pt idx="5364">
                  <c:v>0.72425700000000004</c:v>
                </c:pt>
                <c:pt idx="5365">
                  <c:v>0.75139900000000004</c:v>
                </c:pt>
                <c:pt idx="5366">
                  <c:v>0.85769799999999996</c:v>
                </c:pt>
                <c:pt idx="5367">
                  <c:v>0.77644500000000005</c:v>
                </c:pt>
                <c:pt idx="5368">
                  <c:v>0.75351000000000001</c:v>
                </c:pt>
                <c:pt idx="5369">
                  <c:v>0.75749</c:v>
                </c:pt>
                <c:pt idx="5370">
                  <c:v>0.75698100000000001</c:v>
                </c:pt>
                <c:pt idx="5371">
                  <c:v>0.73909000000000002</c:v>
                </c:pt>
                <c:pt idx="5372">
                  <c:v>0.74741599999999997</c:v>
                </c:pt>
                <c:pt idx="5373">
                  <c:v>0.75325900000000001</c:v>
                </c:pt>
                <c:pt idx="5374">
                  <c:v>0.73652200000000001</c:v>
                </c:pt>
                <c:pt idx="5375">
                  <c:v>0.73236299999999999</c:v>
                </c:pt>
                <c:pt idx="5376">
                  <c:v>0.73186499999999999</c:v>
                </c:pt>
                <c:pt idx="5377">
                  <c:v>0.73930099999999999</c:v>
                </c:pt>
                <c:pt idx="5378">
                  <c:v>0.74325799999999997</c:v>
                </c:pt>
                <c:pt idx="5379">
                  <c:v>0.76337200000000005</c:v>
                </c:pt>
                <c:pt idx="5380">
                  <c:v>0.74144299999999996</c:v>
                </c:pt>
                <c:pt idx="5381">
                  <c:v>0.74917500000000004</c:v>
                </c:pt>
                <c:pt idx="5382">
                  <c:v>0.74007000000000001</c:v>
                </c:pt>
                <c:pt idx="5383">
                  <c:v>0.72979899999999998</c:v>
                </c:pt>
                <c:pt idx="5384">
                  <c:v>0.73281700000000005</c:v>
                </c:pt>
                <c:pt idx="5385">
                  <c:v>0.71426599999999996</c:v>
                </c:pt>
                <c:pt idx="5386">
                  <c:v>0.72414999999999996</c:v>
                </c:pt>
                <c:pt idx="5387">
                  <c:v>0.75213099999999999</c:v>
                </c:pt>
                <c:pt idx="5388">
                  <c:v>0.74073100000000003</c:v>
                </c:pt>
                <c:pt idx="5389">
                  <c:v>0.73713600000000001</c:v>
                </c:pt>
                <c:pt idx="5390">
                  <c:v>0.72713899999999998</c:v>
                </c:pt>
                <c:pt idx="5391">
                  <c:v>0.74584099999999998</c:v>
                </c:pt>
                <c:pt idx="5392">
                  <c:v>0.77309399999999995</c:v>
                </c:pt>
                <c:pt idx="5393">
                  <c:v>0.758741</c:v>
                </c:pt>
                <c:pt idx="5394">
                  <c:v>0.747942</c:v>
                </c:pt>
                <c:pt idx="5395">
                  <c:v>0.73933700000000002</c:v>
                </c:pt>
                <c:pt idx="5396">
                  <c:v>0.725499</c:v>
                </c:pt>
                <c:pt idx="5397">
                  <c:v>0.71918400000000005</c:v>
                </c:pt>
                <c:pt idx="5398">
                  <c:v>0.75414099999999995</c:v>
                </c:pt>
                <c:pt idx="5399">
                  <c:v>0.73777899999999996</c:v>
                </c:pt>
                <c:pt idx="5400">
                  <c:v>0.71721699999999999</c:v>
                </c:pt>
                <c:pt idx="5401">
                  <c:v>0.74235899999999999</c:v>
                </c:pt>
                <c:pt idx="5402">
                  <c:v>0.73170199999999996</c:v>
                </c:pt>
                <c:pt idx="5403">
                  <c:v>0.71765199999999996</c:v>
                </c:pt>
                <c:pt idx="5404">
                  <c:v>0.72629100000000002</c:v>
                </c:pt>
                <c:pt idx="5405">
                  <c:v>0.75560700000000003</c:v>
                </c:pt>
                <c:pt idx="5406">
                  <c:v>0.72489499999999996</c:v>
                </c:pt>
                <c:pt idx="5407">
                  <c:v>0.73451200000000005</c:v>
                </c:pt>
                <c:pt idx="5408">
                  <c:v>0.72095799999999999</c:v>
                </c:pt>
                <c:pt idx="5409">
                  <c:v>0.73458999999999997</c:v>
                </c:pt>
                <c:pt idx="5410">
                  <c:v>0.719217</c:v>
                </c:pt>
                <c:pt idx="5411">
                  <c:v>0.75452300000000005</c:v>
                </c:pt>
                <c:pt idx="5412">
                  <c:v>0.73424599999999995</c:v>
                </c:pt>
                <c:pt idx="5413">
                  <c:v>0.73055400000000004</c:v>
                </c:pt>
                <c:pt idx="5414">
                  <c:v>0.71250400000000003</c:v>
                </c:pt>
                <c:pt idx="5415">
                  <c:v>0.70638400000000001</c:v>
                </c:pt>
                <c:pt idx="5416">
                  <c:v>0.70430300000000001</c:v>
                </c:pt>
                <c:pt idx="5417">
                  <c:v>0.71043999999999996</c:v>
                </c:pt>
                <c:pt idx="5418">
                  <c:v>0.82626900000000003</c:v>
                </c:pt>
                <c:pt idx="5419">
                  <c:v>0.77676999999999996</c:v>
                </c:pt>
                <c:pt idx="5420">
                  <c:v>0.75667600000000002</c:v>
                </c:pt>
                <c:pt idx="5421">
                  <c:v>0.78840100000000002</c:v>
                </c:pt>
                <c:pt idx="5422">
                  <c:v>0.73727699999999996</c:v>
                </c:pt>
                <c:pt idx="5423">
                  <c:v>0.74215399999999998</c:v>
                </c:pt>
                <c:pt idx="5424">
                  <c:v>0.74434999999999996</c:v>
                </c:pt>
                <c:pt idx="5425">
                  <c:v>0.72475299999999998</c:v>
                </c:pt>
                <c:pt idx="5426">
                  <c:v>0.72076300000000004</c:v>
                </c:pt>
                <c:pt idx="5427">
                  <c:v>0.737568</c:v>
                </c:pt>
                <c:pt idx="5428">
                  <c:v>0.72741599999999995</c:v>
                </c:pt>
                <c:pt idx="5429">
                  <c:v>0.71298799999999996</c:v>
                </c:pt>
                <c:pt idx="5430">
                  <c:v>0.76127699999999998</c:v>
                </c:pt>
                <c:pt idx="5431">
                  <c:v>0.72365599999999997</c:v>
                </c:pt>
                <c:pt idx="5432">
                  <c:v>0.73478500000000002</c:v>
                </c:pt>
                <c:pt idx="5433">
                  <c:v>0.73527799999999999</c:v>
                </c:pt>
                <c:pt idx="5434">
                  <c:v>0.73887599999999998</c:v>
                </c:pt>
                <c:pt idx="5435">
                  <c:v>0.73810399999999998</c:v>
                </c:pt>
                <c:pt idx="5436">
                  <c:v>0.71049600000000002</c:v>
                </c:pt>
                <c:pt idx="5437">
                  <c:v>0.74892599999999998</c:v>
                </c:pt>
                <c:pt idx="5438">
                  <c:v>0.71342899999999998</c:v>
                </c:pt>
                <c:pt idx="5439">
                  <c:v>0.72253400000000001</c:v>
                </c:pt>
                <c:pt idx="5440">
                  <c:v>0.74031800000000003</c:v>
                </c:pt>
                <c:pt idx="5441">
                  <c:v>0.70921299999999998</c:v>
                </c:pt>
                <c:pt idx="5442">
                  <c:v>0.73462799999999995</c:v>
                </c:pt>
                <c:pt idx="5443">
                  <c:v>0.76970499999999997</c:v>
                </c:pt>
                <c:pt idx="5444">
                  <c:v>0.75480599999999998</c:v>
                </c:pt>
                <c:pt idx="5445">
                  <c:v>0.74592099999999995</c:v>
                </c:pt>
                <c:pt idx="5446">
                  <c:v>0.73881200000000002</c:v>
                </c:pt>
                <c:pt idx="5447">
                  <c:v>0.72613499999999997</c:v>
                </c:pt>
                <c:pt idx="5448">
                  <c:v>0.72127399999999997</c:v>
                </c:pt>
                <c:pt idx="5449">
                  <c:v>0.71575599999999995</c:v>
                </c:pt>
                <c:pt idx="5450">
                  <c:v>0.76500000000000001</c:v>
                </c:pt>
                <c:pt idx="5451">
                  <c:v>0.73986099999999999</c:v>
                </c:pt>
                <c:pt idx="5452">
                  <c:v>0.71182800000000002</c:v>
                </c:pt>
                <c:pt idx="5453">
                  <c:v>0.73846299999999998</c:v>
                </c:pt>
                <c:pt idx="5454">
                  <c:v>0.70879199999999998</c:v>
                </c:pt>
                <c:pt idx="5455">
                  <c:v>0.73883799999999999</c:v>
                </c:pt>
                <c:pt idx="5456">
                  <c:v>0.73694999999999999</c:v>
                </c:pt>
                <c:pt idx="5457">
                  <c:v>0.73839299999999997</c:v>
                </c:pt>
                <c:pt idx="5458">
                  <c:v>0.72904199999999997</c:v>
                </c:pt>
                <c:pt idx="5459">
                  <c:v>0.76999700000000004</c:v>
                </c:pt>
                <c:pt idx="5460">
                  <c:v>0.72076300000000004</c:v>
                </c:pt>
                <c:pt idx="5461">
                  <c:v>0.69905899999999999</c:v>
                </c:pt>
                <c:pt idx="5462">
                  <c:v>0.73738099999999995</c:v>
                </c:pt>
                <c:pt idx="5463">
                  <c:v>0.70126599999999994</c:v>
                </c:pt>
                <c:pt idx="5464">
                  <c:v>0.69459800000000005</c:v>
                </c:pt>
                <c:pt idx="5465">
                  <c:v>0.71884899999999996</c:v>
                </c:pt>
                <c:pt idx="5466">
                  <c:v>0.72678600000000004</c:v>
                </c:pt>
                <c:pt idx="5467">
                  <c:v>0.69342599999999999</c:v>
                </c:pt>
                <c:pt idx="5468">
                  <c:v>0.69470799999999999</c:v>
                </c:pt>
                <c:pt idx="5469">
                  <c:v>0.79001399999999999</c:v>
                </c:pt>
                <c:pt idx="5470">
                  <c:v>0.72878200000000004</c:v>
                </c:pt>
                <c:pt idx="5471">
                  <c:v>0.76546899999999996</c:v>
                </c:pt>
                <c:pt idx="5472">
                  <c:v>0.74855700000000003</c:v>
                </c:pt>
                <c:pt idx="5473">
                  <c:v>0.73235499999999998</c:v>
                </c:pt>
                <c:pt idx="5474">
                  <c:v>0.73660700000000001</c:v>
                </c:pt>
                <c:pt idx="5475">
                  <c:v>0.72693200000000002</c:v>
                </c:pt>
                <c:pt idx="5476">
                  <c:v>0.71030300000000002</c:v>
                </c:pt>
                <c:pt idx="5477">
                  <c:v>0.72244299999999995</c:v>
                </c:pt>
                <c:pt idx="5478">
                  <c:v>0.70485100000000001</c:v>
                </c:pt>
                <c:pt idx="5479">
                  <c:v>0.75667300000000004</c:v>
                </c:pt>
                <c:pt idx="5480">
                  <c:v>0.734213</c:v>
                </c:pt>
                <c:pt idx="5481">
                  <c:v>0.74784300000000004</c:v>
                </c:pt>
                <c:pt idx="5482">
                  <c:v>0.71225400000000005</c:v>
                </c:pt>
                <c:pt idx="5483">
                  <c:v>0.72732799999999997</c:v>
                </c:pt>
                <c:pt idx="5484">
                  <c:v>0.74722699999999997</c:v>
                </c:pt>
                <c:pt idx="5485">
                  <c:v>0.72486700000000004</c:v>
                </c:pt>
                <c:pt idx="5486">
                  <c:v>0.72826900000000006</c:v>
                </c:pt>
                <c:pt idx="5487">
                  <c:v>0.71267400000000003</c:v>
                </c:pt>
                <c:pt idx="5488">
                  <c:v>0.73207</c:v>
                </c:pt>
                <c:pt idx="5489">
                  <c:v>0.76078599999999996</c:v>
                </c:pt>
                <c:pt idx="5490">
                  <c:v>0.71038699999999999</c:v>
                </c:pt>
                <c:pt idx="5491">
                  <c:v>0.73948100000000005</c:v>
                </c:pt>
                <c:pt idx="5492">
                  <c:v>0.72610200000000003</c:v>
                </c:pt>
                <c:pt idx="5493">
                  <c:v>0.70725700000000002</c:v>
                </c:pt>
                <c:pt idx="5494">
                  <c:v>0.80433699999999997</c:v>
                </c:pt>
                <c:pt idx="5495">
                  <c:v>0.72530799999999995</c:v>
                </c:pt>
                <c:pt idx="5496">
                  <c:v>0.730159</c:v>
                </c:pt>
                <c:pt idx="5497">
                  <c:v>0.72748400000000002</c:v>
                </c:pt>
                <c:pt idx="5498">
                  <c:v>0.72906000000000004</c:v>
                </c:pt>
                <c:pt idx="5499">
                  <c:v>0.72165699999999999</c:v>
                </c:pt>
                <c:pt idx="5500">
                  <c:v>0.70408099999999996</c:v>
                </c:pt>
                <c:pt idx="5501">
                  <c:v>0.72374499999999997</c:v>
                </c:pt>
                <c:pt idx="5502">
                  <c:v>0.70348900000000003</c:v>
                </c:pt>
                <c:pt idx="5503">
                  <c:v>0.72140199999999999</c:v>
                </c:pt>
                <c:pt idx="5504">
                  <c:v>0.72664099999999998</c:v>
                </c:pt>
                <c:pt idx="5505">
                  <c:v>0.73046299999999997</c:v>
                </c:pt>
                <c:pt idx="5506">
                  <c:v>0.71372899999999995</c:v>
                </c:pt>
                <c:pt idx="5507">
                  <c:v>0.73541999999999996</c:v>
                </c:pt>
                <c:pt idx="5508">
                  <c:v>0.75378100000000003</c:v>
                </c:pt>
                <c:pt idx="5509">
                  <c:v>0.71216599999999997</c:v>
                </c:pt>
                <c:pt idx="5510">
                  <c:v>0.72505799999999998</c:v>
                </c:pt>
                <c:pt idx="5511">
                  <c:v>0.71762400000000004</c:v>
                </c:pt>
                <c:pt idx="5512">
                  <c:v>0.71513400000000005</c:v>
                </c:pt>
                <c:pt idx="5513">
                  <c:v>0.71129299999999995</c:v>
                </c:pt>
                <c:pt idx="5514">
                  <c:v>0.72052499999999997</c:v>
                </c:pt>
                <c:pt idx="5515">
                  <c:v>0.72561699999999996</c:v>
                </c:pt>
                <c:pt idx="5516">
                  <c:v>0.698349</c:v>
                </c:pt>
                <c:pt idx="5517">
                  <c:v>0.70062199999999997</c:v>
                </c:pt>
                <c:pt idx="5518">
                  <c:v>0.71753400000000001</c:v>
                </c:pt>
                <c:pt idx="5519">
                  <c:v>0.72674700000000003</c:v>
                </c:pt>
                <c:pt idx="5520">
                  <c:v>0.99938899999999997</c:v>
                </c:pt>
                <c:pt idx="5521">
                  <c:v>0.92103800000000002</c:v>
                </c:pt>
                <c:pt idx="5522">
                  <c:v>0.83168799999999998</c:v>
                </c:pt>
                <c:pt idx="5523">
                  <c:v>0.81311100000000003</c:v>
                </c:pt>
                <c:pt idx="5524">
                  <c:v>0.78644599999999998</c:v>
                </c:pt>
                <c:pt idx="5525">
                  <c:v>0.77676199999999995</c:v>
                </c:pt>
                <c:pt idx="5526">
                  <c:v>0.792099</c:v>
                </c:pt>
                <c:pt idx="5527">
                  <c:v>0.74813700000000005</c:v>
                </c:pt>
                <c:pt idx="5528">
                  <c:v>0.74494800000000005</c:v>
                </c:pt>
                <c:pt idx="5529">
                  <c:v>0.76576100000000002</c:v>
                </c:pt>
                <c:pt idx="5530">
                  <c:v>0.738178</c:v>
                </c:pt>
                <c:pt idx="5531">
                  <c:v>0.75853899999999996</c:v>
                </c:pt>
                <c:pt idx="5532">
                  <c:v>0.76583500000000004</c:v>
                </c:pt>
                <c:pt idx="5533">
                  <c:v>0.76285000000000003</c:v>
                </c:pt>
                <c:pt idx="5534">
                  <c:v>0.74614499999999995</c:v>
                </c:pt>
                <c:pt idx="5535">
                  <c:v>0.73415699999999995</c:v>
                </c:pt>
                <c:pt idx="5536">
                  <c:v>0.75130399999999997</c:v>
                </c:pt>
                <c:pt idx="5537">
                  <c:v>0.756212</c:v>
                </c:pt>
                <c:pt idx="5538">
                  <c:v>0.74071100000000001</c:v>
                </c:pt>
                <c:pt idx="5539">
                  <c:v>0.75529599999999997</c:v>
                </c:pt>
                <c:pt idx="5540">
                  <c:v>0.71766600000000003</c:v>
                </c:pt>
                <c:pt idx="5541">
                  <c:v>0.75120600000000004</c:v>
                </c:pt>
                <c:pt idx="5542">
                  <c:v>0.75280800000000003</c:v>
                </c:pt>
                <c:pt idx="5543">
                  <c:v>0.73043199999999997</c:v>
                </c:pt>
                <c:pt idx="5544">
                  <c:v>0.71844699999999995</c:v>
                </c:pt>
                <c:pt idx="5545">
                  <c:v>0.72245899999999996</c:v>
                </c:pt>
                <c:pt idx="5546">
                  <c:v>0.74932900000000002</c:v>
                </c:pt>
                <c:pt idx="5547">
                  <c:v>0.72683900000000001</c:v>
                </c:pt>
                <c:pt idx="5548">
                  <c:v>0.73153599999999996</c:v>
                </c:pt>
                <c:pt idx="5549">
                  <c:v>0.72919100000000003</c:v>
                </c:pt>
                <c:pt idx="5550">
                  <c:v>0.72291700000000003</c:v>
                </c:pt>
                <c:pt idx="5551">
                  <c:v>0.72936699999999999</c:v>
                </c:pt>
                <c:pt idx="5552">
                  <c:v>0.73828700000000003</c:v>
                </c:pt>
                <c:pt idx="5553">
                  <c:v>0.71369000000000005</c:v>
                </c:pt>
                <c:pt idx="5554">
                  <c:v>0.70879300000000001</c:v>
                </c:pt>
                <c:pt idx="5555">
                  <c:v>0.75063100000000005</c:v>
                </c:pt>
                <c:pt idx="5556">
                  <c:v>0.71933100000000005</c:v>
                </c:pt>
                <c:pt idx="5557">
                  <c:v>0.72310600000000003</c:v>
                </c:pt>
                <c:pt idx="5558">
                  <c:v>0.75328799999999996</c:v>
                </c:pt>
                <c:pt idx="5559">
                  <c:v>0.75471200000000005</c:v>
                </c:pt>
                <c:pt idx="5560">
                  <c:v>0.72913700000000004</c:v>
                </c:pt>
                <c:pt idx="5561">
                  <c:v>0.73744200000000004</c:v>
                </c:pt>
                <c:pt idx="5562">
                  <c:v>0.72036699999999998</c:v>
                </c:pt>
                <c:pt idx="5563">
                  <c:v>0.70879899999999996</c:v>
                </c:pt>
                <c:pt idx="5564">
                  <c:v>0.72308700000000004</c:v>
                </c:pt>
                <c:pt idx="5565">
                  <c:v>0.72692400000000001</c:v>
                </c:pt>
                <c:pt idx="5566">
                  <c:v>0.73427200000000004</c:v>
                </c:pt>
                <c:pt idx="5567">
                  <c:v>0.71169000000000004</c:v>
                </c:pt>
                <c:pt idx="5568">
                  <c:v>0.70319399999999999</c:v>
                </c:pt>
                <c:pt idx="5569">
                  <c:v>0.71875299999999998</c:v>
                </c:pt>
                <c:pt idx="5570">
                  <c:v>0.71271700000000004</c:v>
                </c:pt>
                <c:pt idx="5571">
                  <c:v>0.81308100000000005</c:v>
                </c:pt>
                <c:pt idx="5572">
                  <c:v>0.77888900000000005</c:v>
                </c:pt>
                <c:pt idx="5573">
                  <c:v>0.76600299999999999</c:v>
                </c:pt>
                <c:pt idx="5574">
                  <c:v>0.73867700000000003</c:v>
                </c:pt>
                <c:pt idx="5575">
                  <c:v>0.74909800000000004</c:v>
                </c:pt>
                <c:pt idx="5576">
                  <c:v>0.75363599999999997</c:v>
                </c:pt>
                <c:pt idx="5577">
                  <c:v>0.73120300000000005</c:v>
                </c:pt>
                <c:pt idx="5578">
                  <c:v>0.71102500000000002</c:v>
                </c:pt>
                <c:pt idx="5579">
                  <c:v>0.78200800000000004</c:v>
                </c:pt>
                <c:pt idx="5580">
                  <c:v>0.73055800000000004</c:v>
                </c:pt>
                <c:pt idx="5581">
                  <c:v>0.72272199999999998</c:v>
                </c:pt>
                <c:pt idx="5582">
                  <c:v>0.71566200000000002</c:v>
                </c:pt>
                <c:pt idx="5583">
                  <c:v>0.70987699999999998</c:v>
                </c:pt>
                <c:pt idx="5584">
                  <c:v>0.75649500000000003</c:v>
                </c:pt>
                <c:pt idx="5585">
                  <c:v>0.72949200000000003</c:v>
                </c:pt>
                <c:pt idx="5586">
                  <c:v>0.74219900000000005</c:v>
                </c:pt>
                <c:pt idx="5587">
                  <c:v>0.73492900000000005</c:v>
                </c:pt>
                <c:pt idx="5588">
                  <c:v>0.72121100000000005</c:v>
                </c:pt>
                <c:pt idx="5589">
                  <c:v>0.71429100000000001</c:v>
                </c:pt>
                <c:pt idx="5590">
                  <c:v>0.74819599999999997</c:v>
                </c:pt>
                <c:pt idx="5591">
                  <c:v>0.70811199999999996</c:v>
                </c:pt>
                <c:pt idx="5592">
                  <c:v>0.71678900000000001</c:v>
                </c:pt>
                <c:pt idx="5593">
                  <c:v>0.70324299999999995</c:v>
                </c:pt>
                <c:pt idx="5594">
                  <c:v>0.72117500000000001</c:v>
                </c:pt>
                <c:pt idx="5595">
                  <c:v>0.71664700000000003</c:v>
                </c:pt>
                <c:pt idx="5596">
                  <c:v>0.70318999999999998</c:v>
                </c:pt>
                <c:pt idx="5597">
                  <c:v>0.76897800000000005</c:v>
                </c:pt>
                <c:pt idx="5598">
                  <c:v>0.71470299999999998</c:v>
                </c:pt>
                <c:pt idx="5599">
                  <c:v>0.72416999999999998</c:v>
                </c:pt>
                <c:pt idx="5600">
                  <c:v>0.73982700000000001</c:v>
                </c:pt>
                <c:pt idx="5601">
                  <c:v>0.72593700000000005</c:v>
                </c:pt>
                <c:pt idx="5602">
                  <c:v>0.71717799999999998</c:v>
                </c:pt>
                <c:pt idx="5603">
                  <c:v>0.76557699999999995</c:v>
                </c:pt>
                <c:pt idx="5604">
                  <c:v>0.72657499999999997</c:v>
                </c:pt>
                <c:pt idx="5605">
                  <c:v>0.73111599999999999</c:v>
                </c:pt>
                <c:pt idx="5606">
                  <c:v>0.71276499999999998</c:v>
                </c:pt>
                <c:pt idx="5607">
                  <c:v>0.71279700000000001</c:v>
                </c:pt>
                <c:pt idx="5608">
                  <c:v>0.72264399999999995</c:v>
                </c:pt>
                <c:pt idx="5609">
                  <c:v>0.71589499999999995</c:v>
                </c:pt>
                <c:pt idx="5610">
                  <c:v>0.72814400000000001</c:v>
                </c:pt>
                <c:pt idx="5611">
                  <c:v>0.73185800000000001</c:v>
                </c:pt>
                <c:pt idx="5612">
                  <c:v>0.76739999999999997</c:v>
                </c:pt>
                <c:pt idx="5613">
                  <c:v>0.72487500000000005</c:v>
                </c:pt>
                <c:pt idx="5614">
                  <c:v>0.72253400000000001</c:v>
                </c:pt>
                <c:pt idx="5615">
                  <c:v>0.74354100000000001</c:v>
                </c:pt>
                <c:pt idx="5616">
                  <c:v>0.72905900000000001</c:v>
                </c:pt>
                <c:pt idx="5617">
                  <c:v>0.71309299999999998</c:v>
                </c:pt>
                <c:pt idx="5618">
                  <c:v>0.70355100000000004</c:v>
                </c:pt>
                <c:pt idx="5619">
                  <c:v>0.70823499999999995</c:v>
                </c:pt>
                <c:pt idx="5620">
                  <c:v>0.70848999999999995</c:v>
                </c:pt>
                <c:pt idx="5621">
                  <c:v>0.712538</c:v>
                </c:pt>
                <c:pt idx="5622">
                  <c:v>0.91298299999999999</c:v>
                </c:pt>
                <c:pt idx="5623">
                  <c:v>0.82915099999999997</c:v>
                </c:pt>
                <c:pt idx="5624">
                  <c:v>0.77496699999999996</c:v>
                </c:pt>
                <c:pt idx="5625">
                  <c:v>0.76874799999999999</c:v>
                </c:pt>
                <c:pt idx="5626">
                  <c:v>0.74789799999999995</c:v>
                </c:pt>
                <c:pt idx="5627">
                  <c:v>0.73936299999999999</c:v>
                </c:pt>
                <c:pt idx="5628">
                  <c:v>0.74873699999999999</c:v>
                </c:pt>
                <c:pt idx="5629">
                  <c:v>0.738375</c:v>
                </c:pt>
                <c:pt idx="5630">
                  <c:v>0.75373900000000005</c:v>
                </c:pt>
                <c:pt idx="5631">
                  <c:v>0.73169499999999998</c:v>
                </c:pt>
                <c:pt idx="5632">
                  <c:v>0.72512799999999999</c:v>
                </c:pt>
                <c:pt idx="5633">
                  <c:v>0.74618200000000001</c:v>
                </c:pt>
                <c:pt idx="5634">
                  <c:v>0.70234700000000005</c:v>
                </c:pt>
                <c:pt idx="5635">
                  <c:v>0.79869500000000004</c:v>
                </c:pt>
                <c:pt idx="5636">
                  <c:v>0.76111300000000004</c:v>
                </c:pt>
                <c:pt idx="5637">
                  <c:v>0.74277300000000002</c:v>
                </c:pt>
                <c:pt idx="5638">
                  <c:v>0.74968699999999999</c:v>
                </c:pt>
                <c:pt idx="5639">
                  <c:v>0.76425900000000002</c:v>
                </c:pt>
                <c:pt idx="5640">
                  <c:v>0.741031</c:v>
                </c:pt>
                <c:pt idx="5641">
                  <c:v>0.74474200000000002</c:v>
                </c:pt>
                <c:pt idx="5642">
                  <c:v>0.74169700000000005</c:v>
                </c:pt>
                <c:pt idx="5643">
                  <c:v>0.72910799999999998</c:v>
                </c:pt>
                <c:pt idx="5644">
                  <c:v>0.709229</c:v>
                </c:pt>
                <c:pt idx="5645">
                  <c:v>0.729097</c:v>
                </c:pt>
                <c:pt idx="5646">
                  <c:v>0.72143599999999997</c:v>
                </c:pt>
                <c:pt idx="5647">
                  <c:v>0.700824</c:v>
                </c:pt>
                <c:pt idx="5648">
                  <c:v>0.76003100000000001</c:v>
                </c:pt>
                <c:pt idx="5649">
                  <c:v>0.75462300000000004</c:v>
                </c:pt>
                <c:pt idx="5650">
                  <c:v>0.77028399999999997</c:v>
                </c:pt>
                <c:pt idx="5651">
                  <c:v>0.73829999999999996</c:v>
                </c:pt>
                <c:pt idx="5652">
                  <c:v>0.698133</c:v>
                </c:pt>
                <c:pt idx="5653">
                  <c:v>0.71263200000000004</c:v>
                </c:pt>
                <c:pt idx="5654">
                  <c:v>0.70811599999999997</c:v>
                </c:pt>
                <c:pt idx="5655">
                  <c:v>0.73590999999999995</c:v>
                </c:pt>
                <c:pt idx="5656">
                  <c:v>0.75082499999999996</c:v>
                </c:pt>
                <c:pt idx="5657">
                  <c:v>0.71379000000000004</c:v>
                </c:pt>
                <c:pt idx="5658">
                  <c:v>0.73297699999999999</c:v>
                </c:pt>
                <c:pt idx="5659">
                  <c:v>0.71916199999999997</c:v>
                </c:pt>
                <c:pt idx="5660">
                  <c:v>0.75724800000000003</c:v>
                </c:pt>
                <c:pt idx="5661">
                  <c:v>0.73693200000000003</c:v>
                </c:pt>
                <c:pt idx="5662">
                  <c:v>0.74160000000000004</c:v>
                </c:pt>
                <c:pt idx="5663">
                  <c:v>0.74043400000000004</c:v>
                </c:pt>
                <c:pt idx="5664">
                  <c:v>0.73827799999999999</c:v>
                </c:pt>
                <c:pt idx="5665">
                  <c:v>0.73278299999999996</c:v>
                </c:pt>
                <c:pt idx="5666">
                  <c:v>0.70267400000000002</c:v>
                </c:pt>
                <c:pt idx="5667">
                  <c:v>0.75577899999999998</c:v>
                </c:pt>
                <c:pt idx="5668">
                  <c:v>0.71000099999999999</c:v>
                </c:pt>
                <c:pt idx="5669">
                  <c:v>0.71685600000000005</c:v>
                </c:pt>
                <c:pt idx="5670">
                  <c:v>0.72838700000000001</c:v>
                </c:pt>
                <c:pt idx="5671">
                  <c:v>0.74078100000000002</c:v>
                </c:pt>
                <c:pt idx="5672">
                  <c:v>0.69778099999999998</c:v>
                </c:pt>
                <c:pt idx="5673">
                  <c:v>0.72101499999999996</c:v>
                </c:pt>
                <c:pt idx="5674">
                  <c:v>0.74297199999999997</c:v>
                </c:pt>
                <c:pt idx="5675">
                  <c:v>0.75461</c:v>
                </c:pt>
                <c:pt idx="5676">
                  <c:v>0.754104</c:v>
                </c:pt>
                <c:pt idx="5677">
                  <c:v>0.7238</c:v>
                </c:pt>
                <c:pt idx="5678">
                  <c:v>0.75112100000000004</c:v>
                </c:pt>
                <c:pt idx="5679">
                  <c:v>0.75304000000000004</c:v>
                </c:pt>
                <c:pt idx="5680">
                  <c:v>0.73838400000000004</c:v>
                </c:pt>
                <c:pt idx="5681">
                  <c:v>0.74849600000000005</c:v>
                </c:pt>
                <c:pt idx="5682">
                  <c:v>0.74272499999999997</c:v>
                </c:pt>
                <c:pt idx="5683">
                  <c:v>0.73943300000000001</c:v>
                </c:pt>
                <c:pt idx="5684">
                  <c:v>0.72247499999999998</c:v>
                </c:pt>
                <c:pt idx="5685">
                  <c:v>0.72523899999999997</c:v>
                </c:pt>
                <c:pt idx="5686">
                  <c:v>0.779806</c:v>
                </c:pt>
                <c:pt idx="5687">
                  <c:v>0.73504899999999995</c:v>
                </c:pt>
                <c:pt idx="5688">
                  <c:v>0.75623499999999999</c:v>
                </c:pt>
                <c:pt idx="5689">
                  <c:v>0.70847000000000004</c:v>
                </c:pt>
                <c:pt idx="5690">
                  <c:v>0.75639199999999995</c:v>
                </c:pt>
                <c:pt idx="5691">
                  <c:v>0.73053999999999997</c:v>
                </c:pt>
                <c:pt idx="5692">
                  <c:v>0.79488300000000001</c:v>
                </c:pt>
                <c:pt idx="5693">
                  <c:v>0.72651399999999999</c:v>
                </c:pt>
                <c:pt idx="5694">
                  <c:v>0.71600799999999998</c:v>
                </c:pt>
                <c:pt idx="5695">
                  <c:v>0.72749299999999995</c:v>
                </c:pt>
                <c:pt idx="5696">
                  <c:v>0.72155899999999995</c:v>
                </c:pt>
                <c:pt idx="5697">
                  <c:v>0.71385100000000001</c:v>
                </c:pt>
                <c:pt idx="5698">
                  <c:v>0.72155800000000003</c:v>
                </c:pt>
                <c:pt idx="5699">
                  <c:v>0.77369699999999997</c:v>
                </c:pt>
                <c:pt idx="5700">
                  <c:v>0.74251199999999995</c:v>
                </c:pt>
                <c:pt idx="5701">
                  <c:v>0.74004999999999999</c:v>
                </c:pt>
                <c:pt idx="5702">
                  <c:v>0.71671499999999999</c:v>
                </c:pt>
                <c:pt idx="5703">
                  <c:v>0.70620000000000005</c:v>
                </c:pt>
                <c:pt idx="5704">
                  <c:v>0.74159799999999998</c:v>
                </c:pt>
                <c:pt idx="5705">
                  <c:v>0.71715399999999996</c:v>
                </c:pt>
                <c:pt idx="5706">
                  <c:v>0.73556600000000005</c:v>
                </c:pt>
                <c:pt idx="5707">
                  <c:v>0.70196899999999995</c:v>
                </c:pt>
                <c:pt idx="5708">
                  <c:v>0.72767599999999999</c:v>
                </c:pt>
                <c:pt idx="5709">
                  <c:v>0.724746</c:v>
                </c:pt>
                <c:pt idx="5710">
                  <c:v>0.72446100000000002</c:v>
                </c:pt>
                <c:pt idx="5711">
                  <c:v>0.71666300000000005</c:v>
                </c:pt>
                <c:pt idx="5712">
                  <c:v>0.74303799999999998</c:v>
                </c:pt>
                <c:pt idx="5713">
                  <c:v>0.75028099999999998</c:v>
                </c:pt>
                <c:pt idx="5714">
                  <c:v>0.71884899999999996</c:v>
                </c:pt>
                <c:pt idx="5715">
                  <c:v>0.72658800000000001</c:v>
                </c:pt>
                <c:pt idx="5716">
                  <c:v>0.74184300000000003</c:v>
                </c:pt>
                <c:pt idx="5717">
                  <c:v>0.73102400000000001</c:v>
                </c:pt>
                <c:pt idx="5718">
                  <c:v>0.73619800000000002</c:v>
                </c:pt>
                <c:pt idx="5719">
                  <c:v>0.72554399999999997</c:v>
                </c:pt>
                <c:pt idx="5720">
                  <c:v>0.71598499999999998</c:v>
                </c:pt>
                <c:pt idx="5721">
                  <c:v>0.69995799999999997</c:v>
                </c:pt>
                <c:pt idx="5722">
                  <c:v>0.73432799999999998</c:v>
                </c:pt>
                <c:pt idx="5723">
                  <c:v>0.72409000000000001</c:v>
                </c:pt>
                <c:pt idx="5724">
                  <c:v>0.71605300000000005</c:v>
                </c:pt>
                <c:pt idx="5725">
                  <c:v>1.320792</c:v>
                </c:pt>
                <c:pt idx="5726">
                  <c:v>1.131793</c:v>
                </c:pt>
                <c:pt idx="5727">
                  <c:v>1.048762</c:v>
                </c:pt>
                <c:pt idx="5728">
                  <c:v>1.0695760000000001</c:v>
                </c:pt>
                <c:pt idx="5729">
                  <c:v>1.0930359999999999</c:v>
                </c:pt>
                <c:pt idx="5730">
                  <c:v>0.99729100000000004</c:v>
                </c:pt>
                <c:pt idx="5731">
                  <c:v>0.92779599999999995</c:v>
                </c:pt>
                <c:pt idx="5732">
                  <c:v>0.90376000000000001</c:v>
                </c:pt>
                <c:pt idx="5733">
                  <c:v>0.90632699999999999</c:v>
                </c:pt>
                <c:pt idx="5734">
                  <c:v>0.89591500000000002</c:v>
                </c:pt>
                <c:pt idx="5735">
                  <c:v>0.88616600000000001</c:v>
                </c:pt>
                <c:pt idx="5736">
                  <c:v>0.93230900000000005</c:v>
                </c:pt>
                <c:pt idx="5737">
                  <c:v>0.868205</c:v>
                </c:pt>
                <c:pt idx="5738">
                  <c:v>0.88979600000000003</c:v>
                </c:pt>
                <c:pt idx="5739">
                  <c:v>0.88964600000000005</c:v>
                </c:pt>
                <c:pt idx="5740">
                  <c:v>0.85750199999999999</c:v>
                </c:pt>
                <c:pt idx="5741">
                  <c:v>0.83143299999999998</c:v>
                </c:pt>
                <c:pt idx="5742">
                  <c:v>0.82918000000000003</c:v>
                </c:pt>
                <c:pt idx="5743">
                  <c:v>0.822654</c:v>
                </c:pt>
                <c:pt idx="5744">
                  <c:v>0.84770500000000004</c:v>
                </c:pt>
                <c:pt idx="5745">
                  <c:v>0.82448500000000002</c:v>
                </c:pt>
                <c:pt idx="5746">
                  <c:v>0.84089599999999998</c:v>
                </c:pt>
                <c:pt idx="5747">
                  <c:v>0.82693899999999998</c:v>
                </c:pt>
                <c:pt idx="5748">
                  <c:v>0.821469</c:v>
                </c:pt>
                <c:pt idx="5749">
                  <c:v>0.83218099999999995</c:v>
                </c:pt>
                <c:pt idx="5750">
                  <c:v>0.83621199999999996</c:v>
                </c:pt>
                <c:pt idx="5751">
                  <c:v>0.83758900000000003</c:v>
                </c:pt>
                <c:pt idx="5752">
                  <c:v>0.78600700000000001</c:v>
                </c:pt>
                <c:pt idx="5753">
                  <c:v>0.81027300000000002</c:v>
                </c:pt>
                <c:pt idx="5754">
                  <c:v>0.79394900000000002</c:v>
                </c:pt>
                <c:pt idx="5755">
                  <c:v>0.76868300000000001</c:v>
                </c:pt>
                <c:pt idx="5756">
                  <c:v>0.80504500000000001</c:v>
                </c:pt>
                <c:pt idx="5757">
                  <c:v>0.81664899999999996</c:v>
                </c:pt>
                <c:pt idx="5758">
                  <c:v>0.78170499999999998</c:v>
                </c:pt>
                <c:pt idx="5759">
                  <c:v>0.788053</c:v>
                </c:pt>
                <c:pt idx="5760">
                  <c:v>0.79318999999999995</c:v>
                </c:pt>
                <c:pt idx="5761">
                  <c:v>0.78936700000000004</c:v>
                </c:pt>
                <c:pt idx="5762">
                  <c:v>0.79447800000000002</c:v>
                </c:pt>
                <c:pt idx="5763">
                  <c:v>0.79084500000000002</c:v>
                </c:pt>
                <c:pt idx="5764">
                  <c:v>0.80039300000000002</c:v>
                </c:pt>
                <c:pt idx="5765">
                  <c:v>0.80049300000000001</c:v>
                </c:pt>
                <c:pt idx="5766">
                  <c:v>0.81415899999999997</c:v>
                </c:pt>
                <c:pt idx="5767">
                  <c:v>0.77153000000000005</c:v>
                </c:pt>
                <c:pt idx="5768">
                  <c:v>0.780277</c:v>
                </c:pt>
                <c:pt idx="5769">
                  <c:v>0.77939199999999997</c:v>
                </c:pt>
                <c:pt idx="5770">
                  <c:v>0.76930600000000005</c:v>
                </c:pt>
                <c:pt idx="5771">
                  <c:v>0.80343500000000001</c:v>
                </c:pt>
                <c:pt idx="5772">
                  <c:v>0.75334599999999996</c:v>
                </c:pt>
                <c:pt idx="5773">
                  <c:v>0.78166599999999997</c:v>
                </c:pt>
                <c:pt idx="5774">
                  <c:v>0.80385499999999999</c:v>
                </c:pt>
                <c:pt idx="5775">
                  <c:v>0.75768500000000005</c:v>
                </c:pt>
                <c:pt idx="5776">
                  <c:v>0.83285500000000001</c:v>
                </c:pt>
                <c:pt idx="5777">
                  <c:v>0.76738899999999999</c:v>
                </c:pt>
                <c:pt idx="5778">
                  <c:v>0.76221499999999998</c:v>
                </c:pt>
                <c:pt idx="5779">
                  <c:v>0.78615199999999996</c:v>
                </c:pt>
                <c:pt idx="5780">
                  <c:v>0.74575400000000003</c:v>
                </c:pt>
                <c:pt idx="5781">
                  <c:v>0.75144900000000003</c:v>
                </c:pt>
                <c:pt idx="5782">
                  <c:v>0.753687</c:v>
                </c:pt>
                <c:pt idx="5783">
                  <c:v>0.74291300000000005</c:v>
                </c:pt>
                <c:pt idx="5784">
                  <c:v>0.73685199999999995</c:v>
                </c:pt>
                <c:pt idx="5785">
                  <c:v>0.74576900000000002</c:v>
                </c:pt>
                <c:pt idx="5786">
                  <c:v>0.73057899999999998</c:v>
                </c:pt>
                <c:pt idx="5787">
                  <c:v>0.77266999999999997</c:v>
                </c:pt>
                <c:pt idx="5788">
                  <c:v>0.75134999999999996</c:v>
                </c:pt>
                <c:pt idx="5789">
                  <c:v>0.75322900000000004</c:v>
                </c:pt>
                <c:pt idx="5790">
                  <c:v>0.78583899999999995</c:v>
                </c:pt>
                <c:pt idx="5791">
                  <c:v>0.76615999999999995</c:v>
                </c:pt>
                <c:pt idx="5792">
                  <c:v>0.75626300000000002</c:v>
                </c:pt>
                <c:pt idx="5793">
                  <c:v>0.73884300000000003</c:v>
                </c:pt>
                <c:pt idx="5794">
                  <c:v>0.75527299999999997</c:v>
                </c:pt>
                <c:pt idx="5795">
                  <c:v>0.74715100000000001</c:v>
                </c:pt>
                <c:pt idx="5796">
                  <c:v>0.73448400000000003</c:v>
                </c:pt>
                <c:pt idx="5797">
                  <c:v>0.76156299999999999</c:v>
                </c:pt>
                <c:pt idx="5798">
                  <c:v>0.73304499999999995</c:v>
                </c:pt>
                <c:pt idx="5799">
                  <c:v>0.74337699999999995</c:v>
                </c:pt>
                <c:pt idx="5800">
                  <c:v>0.74173299999999998</c:v>
                </c:pt>
                <c:pt idx="5801">
                  <c:v>0.72946100000000003</c:v>
                </c:pt>
                <c:pt idx="5802">
                  <c:v>0.77626700000000004</c:v>
                </c:pt>
                <c:pt idx="5803">
                  <c:v>0.75826700000000002</c:v>
                </c:pt>
                <c:pt idx="5804">
                  <c:v>0.75829199999999997</c:v>
                </c:pt>
                <c:pt idx="5805">
                  <c:v>0.77661400000000003</c:v>
                </c:pt>
                <c:pt idx="5806">
                  <c:v>0.725248</c:v>
                </c:pt>
                <c:pt idx="5807">
                  <c:v>0.75047200000000003</c:v>
                </c:pt>
                <c:pt idx="5808">
                  <c:v>0.73353500000000005</c:v>
                </c:pt>
                <c:pt idx="5809">
                  <c:v>0.761799</c:v>
                </c:pt>
                <c:pt idx="5810">
                  <c:v>0.73816800000000005</c:v>
                </c:pt>
                <c:pt idx="5811">
                  <c:v>0.75181399999999998</c:v>
                </c:pt>
                <c:pt idx="5812">
                  <c:v>0.74839</c:v>
                </c:pt>
                <c:pt idx="5813">
                  <c:v>0.71745999999999999</c:v>
                </c:pt>
                <c:pt idx="5814">
                  <c:v>0.76235900000000001</c:v>
                </c:pt>
                <c:pt idx="5815">
                  <c:v>0.77169299999999996</c:v>
                </c:pt>
                <c:pt idx="5816">
                  <c:v>0.73341400000000001</c:v>
                </c:pt>
                <c:pt idx="5817">
                  <c:v>0.75974399999999997</c:v>
                </c:pt>
                <c:pt idx="5818">
                  <c:v>0.72076099999999999</c:v>
                </c:pt>
                <c:pt idx="5819">
                  <c:v>0.74232699999999996</c:v>
                </c:pt>
                <c:pt idx="5820">
                  <c:v>0.726414</c:v>
                </c:pt>
                <c:pt idx="5821">
                  <c:v>0.743726</c:v>
                </c:pt>
                <c:pt idx="5822">
                  <c:v>0.71238900000000005</c:v>
                </c:pt>
                <c:pt idx="5823">
                  <c:v>0.73180100000000003</c:v>
                </c:pt>
                <c:pt idx="5824">
                  <c:v>0.718642</c:v>
                </c:pt>
                <c:pt idx="5825">
                  <c:v>0.71742099999999998</c:v>
                </c:pt>
                <c:pt idx="5826">
                  <c:v>0.70834299999999994</c:v>
                </c:pt>
                <c:pt idx="5827">
                  <c:v>0.899003</c:v>
                </c:pt>
                <c:pt idx="5828">
                  <c:v>0.81690499999999999</c:v>
                </c:pt>
                <c:pt idx="5829">
                  <c:v>0.77532100000000004</c:v>
                </c:pt>
                <c:pt idx="5830">
                  <c:v>0.75525900000000001</c:v>
                </c:pt>
                <c:pt idx="5831">
                  <c:v>0.754162</c:v>
                </c:pt>
                <c:pt idx="5832">
                  <c:v>0.73250199999999999</c:v>
                </c:pt>
                <c:pt idx="5833">
                  <c:v>0.72740300000000002</c:v>
                </c:pt>
                <c:pt idx="5834">
                  <c:v>0.72248199999999996</c:v>
                </c:pt>
                <c:pt idx="5835">
                  <c:v>0.72558900000000004</c:v>
                </c:pt>
                <c:pt idx="5836">
                  <c:v>0.72075699999999998</c:v>
                </c:pt>
                <c:pt idx="5837">
                  <c:v>0.75146199999999996</c:v>
                </c:pt>
                <c:pt idx="5838">
                  <c:v>0.73216199999999998</c:v>
                </c:pt>
                <c:pt idx="5839">
                  <c:v>0.72882400000000003</c:v>
                </c:pt>
                <c:pt idx="5840">
                  <c:v>0.76339900000000005</c:v>
                </c:pt>
                <c:pt idx="5841">
                  <c:v>0.74083299999999996</c:v>
                </c:pt>
                <c:pt idx="5842">
                  <c:v>0.74337399999999998</c:v>
                </c:pt>
                <c:pt idx="5843">
                  <c:v>0.75323799999999996</c:v>
                </c:pt>
                <c:pt idx="5844">
                  <c:v>0.74338400000000004</c:v>
                </c:pt>
                <c:pt idx="5845">
                  <c:v>0.72660499999999995</c:v>
                </c:pt>
                <c:pt idx="5846">
                  <c:v>0.75571600000000005</c:v>
                </c:pt>
                <c:pt idx="5847">
                  <c:v>0.72021100000000005</c:v>
                </c:pt>
                <c:pt idx="5848">
                  <c:v>0.74479700000000004</c:v>
                </c:pt>
                <c:pt idx="5849">
                  <c:v>0.70255400000000001</c:v>
                </c:pt>
                <c:pt idx="5850">
                  <c:v>0.73942699999999995</c:v>
                </c:pt>
                <c:pt idx="5851">
                  <c:v>0.72569899999999998</c:v>
                </c:pt>
                <c:pt idx="5852">
                  <c:v>0.706654</c:v>
                </c:pt>
                <c:pt idx="5853">
                  <c:v>0.75334400000000001</c:v>
                </c:pt>
                <c:pt idx="5854">
                  <c:v>0.74468500000000004</c:v>
                </c:pt>
                <c:pt idx="5855">
                  <c:v>0.75624400000000003</c:v>
                </c:pt>
                <c:pt idx="5856">
                  <c:v>0.73827100000000001</c:v>
                </c:pt>
                <c:pt idx="5857">
                  <c:v>0.71232700000000004</c:v>
                </c:pt>
                <c:pt idx="5858">
                  <c:v>0.72687400000000002</c:v>
                </c:pt>
                <c:pt idx="5859">
                  <c:v>0.73863999999999996</c:v>
                </c:pt>
                <c:pt idx="5860">
                  <c:v>0.74786900000000001</c:v>
                </c:pt>
                <c:pt idx="5861">
                  <c:v>0.73514400000000002</c:v>
                </c:pt>
                <c:pt idx="5862">
                  <c:v>0.71386400000000005</c:v>
                </c:pt>
                <c:pt idx="5863">
                  <c:v>0.71199400000000002</c:v>
                </c:pt>
                <c:pt idx="5864">
                  <c:v>0.70733900000000005</c:v>
                </c:pt>
                <c:pt idx="5865">
                  <c:v>0.74809599999999998</c:v>
                </c:pt>
                <c:pt idx="5866">
                  <c:v>0.73853000000000002</c:v>
                </c:pt>
                <c:pt idx="5867">
                  <c:v>0.75850300000000004</c:v>
                </c:pt>
                <c:pt idx="5868">
                  <c:v>0.71936699999999998</c:v>
                </c:pt>
                <c:pt idx="5869">
                  <c:v>0.73043599999999997</c:v>
                </c:pt>
                <c:pt idx="5870">
                  <c:v>0.74643000000000004</c:v>
                </c:pt>
                <c:pt idx="5871">
                  <c:v>0.72089700000000001</c:v>
                </c:pt>
                <c:pt idx="5872">
                  <c:v>0.732352</c:v>
                </c:pt>
                <c:pt idx="5873">
                  <c:v>0.71609800000000001</c:v>
                </c:pt>
                <c:pt idx="5874">
                  <c:v>0.72628700000000002</c:v>
                </c:pt>
                <c:pt idx="5875">
                  <c:v>0.72765100000000005</c:v>
                </c:pt>
                <c:pt idx="5876">
                  <c:v>0.71742700000000004</c:v>
                </c:pt>
                <c:pt idx="5877">
                  <c:v>0.700268</c:v>
                </c:pt>
                <c:pt idx="5878">
                  <c:v>0.809365</c:v>
                </c:pt>
                <c:pt idx="5879">
                  <c:v>0.75526599999999999</c:v>
                </c:pt>
                <c:pt idx="5880">
                  <c:v>0.77036899999999997</c:v>
                </c:pt>
                <c:pt idx="5881">
                  <c:v>0.72732200000000002</c:v>
                </c:pt>
                <c:pt idx="5882">
                  <c:v>0.74648999999999999</c:v>
                </c:pt>
                <c:pt idx="5883">
                  <c:v>0.743502</c:v>
                </c:pt>
                <c:pt idx="5884">
                  <c:v>0.74153800000000003</c:v>
                </c:pt>
                <c:pt idx="5885">
                  <c:v>0.72805399999999998</c:v>
                </c:pt>
                <c:pt idx="5886">
                  <c:v>0.72505600000000003</c:v>
                </c:pt>
                <c:pt idx="5887">
                  <c:v>0.70041500000000001</c:v>
                </c:pt>
                <c:pt idx="5888">
                  <c:v>0.74762399999999996</c:v>
                </c:pt>
                <c:pt idx="5889">
                  <c:v>0.70780500000000002</c:v>
                </c:pt>
                <c:pt idx="5890">
                  <c:v>0.71849399999999997</c:v>
                </c:pt>
                <c:pt idx="5891">
                  <c:v>0.74187000000000003</c:v>
                </c:pt>
                <c:pt idx="5892">
                  <c:v>0.74231999999999998</c:v>
                </c:pt>
                <c:pt idx="5893">
                  <c:v>0.72435899999999998</c:v>
                </c:pt>
                <c:pt idx="5894">
                  <c:v>0.72949799999999998</c:v>
                </c:pt>
                <c:pt idx="5895">
                  <c:v>0.74209099999999995</c:v>
                </c:pt>
                <c:pt idx="5896">
                  <c:v>0.70577699999999999</c:v>
                </c:pt>
                <c:pt idx="5897">
                  <c:v>0.70662499999999995</c:v>
                </c:pt>
                <c:pt idx="5898">
                  <c:v>0.74496099999999998</c:v>
                </c:pt>
                <c:pt idx="5899">
                  <c:v>0.74095699999999998</c:v>
                </c:pt>
                <c:pt idx="5900">
                  <c:v>0.76339900000000005</c:v>
                </c:pt>
                <c:pt idx="5901">
                  <c:v>0.71303300000000003</c:v>
                </c:pt>
                <c:pt idx="5902">
                  <c:v>0.72146200000000005</c:v>
                </c:pt>
                <c:pt idx="5903">
                  <c:v>0.73566399999999998</c:v>
                </c:pt>
                <c:pt idx="5904">
                  <c:v>0.74985800000000002</c:v>
                </c:pt>
                <c:pt idx="5905">
                  <c:v>0.74600900000000003</c:v>
                </c:pt>
                <c:pt idx="5906">
                  <c:v>0.72917500000000002</c:v>
                </c:pt>
                <c:pt idx="5907">
                  <c:v>0.74735200000000002</c:v>
                </c:pt>
                <c:pt idx="5908">
                  <c:v>0.72655599999999998</c:v>
                </c:pt>
                <c:pt idx="5909">
                  <c:v>0.72531500000000004</c:v>
                </c:pt>
                <c:pt idx="5910">
                  <c:v>0.72274499999999997</c:v>
                </c:pt>
                <c:pt idx="5911">
                  <c:v>0.74128700000000003</c:v>
                </c:pt>
                <c:pt idx="5912">
                  <c:v>0.71656699999999995</c:v>
                </c:pt>
                <c:pt idx="5913">
                  <c:v>0.69629399999999997</c:v>
                </c:pt>
                <c:pt idx="5914">
                  <c:v>0.72997800000000002</c:v>
                </c:pt>
                <c:pt idx="5915">
                  <c:v>0.70054700000000003</c:v>
                </c:pt>
                <c:pt idx="5916">
                  <c:v>0.69665200000000005</c:v>
                </c:pt>
                <c:pt idx="5917">
                  <c:v>0.75641700000000001</c:v>
                </c:pt>
                <c:pt idx="5918">
                  <c:v>0.71265100000000003</c:v>
                </c:pt>
                <c:pt idx="5919">
                  <c:v>0.74138800000000005</c:v>
                </c:pt>
                <c:pt idx="5920">
                  <c:v>0.71579000000000004</c:v>
                </c:pt>
                <c:pt idx="5921">
                  <c:v>0.72406700000000002</c:v>
                </c:pt>
                <c:pt idx="5922">
                  <c:v>0.697299</c:v>
                </c:pt>
                <c:pt idx="5923">
                  <c:v>0.74577400000000005</c:v>
                </c:pt>
                <c:pt idx="5924">
                  <c:v>0.74402999999999997</c:v>
                </c:pt>
                <c:pt idx="5925">
                  <c:v>0.70951200000000003</c:v>
                </c:pt>
                <c:pt idx="5926">
                  <c:v>0.702044</c:v>
                </c:pt>
                <c:pt idx="5927">
                  <c:v>0.726387</c:v>
                </c:pt>
                <c:pt idx="5928">
                  <c:v>0.69621500000000003</c:v>
                </c:pt>
                <c:pt idx="5929">
                  <c:v>0.69453299999999996</c:v>
                </c:pt>
                <c:pt idx="5930">
                  <c:v>0.92709699999999995</c:v>
                </c:pt>
                <c:pt idx="5931">
                  <c:v>0.84863599999999995</c:v>
                </c:pt>
                <c:pt idx="5932">
                  <c:v>0.81361000000000006</c:v>
                </c:pt>
                <c:pt idx="5933">
                  <c:v>0.791551</c:v>
                </c:pt>
                <c:pt idx="5934">
                  <c:v>0.76957500000000001</c:v>
                </c:pt>
                <c:pt idx="5935">
                  <c:v>0.81050999999999995</c:v>
                </c:pt>
                <c:pt idx="5936">
                  <c:v>0.73294499999999996</c:v>
                </c:pt>
                <c:pt idx="5937">
                  <c:v>0.78625999999999996</c:v>
                </c:pt>
                <c:pt idx="5938">
                  <c:v>0.76426099999999997</c:v>
                </c:pt>
                <c:pt idx="5939">
                  <c:v>0.76352600000000004</c:v>
                </c:pt>
                <c:pt idx="5940">
                  <c:v>0.73279300000000003</c:v>
                </c:pt>
                <c:pt idx="5941">
                  <c:v>0.74712599999999996</c:v>
                </c:pt>
                <c:pt idx="5942">
                  <c:v>0.76225299999999996</c:v>
                </c:pt>
                <c:pt idx="5943">
                  <c:v>0.74991799999999997</c:v>
                </c:pt>
                <c:pt idx="5944">
                  <c:v>0.71347099999999997</c:v>
                </c:pt>
                <c:pt idx="5945">
                  <c:v>0.71536100000000002</c:v>
                </c:pt>
                <c:pt idx="5946">
                  <c:v>0.74906499999999998</c:v>
                </c:pt>
                <c:pt idx="5947">
                  <c:v>0.71308099999999996</c:v>
                </c:pt>
                <c:pt idx="5948">
                  <c:v>0.73602299999999998</c:v>
                </c:pt>
                <c:pt idx="5949">
                  <c:v>0.74341000000000002</c:v>
                </c:pt>
                <c:pt idx="5950">
                  <c:v>0.74433300000000002</c:v>
                </c:pt>
                <c:pt idx="5951">
                  <c:v>0.73125300000000004</c:v>
                </c:pt>
                <c:pt idx="5952">
                  <c:v>0.72056600000000004</c:v>
                </c:pt>
                <c:pt idx="5953">
                  <c:v>0.74739299999999997</c:v>
                </c:pt>
                <c:pt idx="5954">
                  <c:v>0.71983200000000003</c:v>
                </c:pt>
                <c:pt idx="5955">
                  <c:v>0.77697899999999998</c:v>
                </c:pt>
                <c:pt idx="5956">
                  <c:v>0.74242699999999995</c:v>
                </c:pt>
                <c:pt idx="5957">
                  <c:v>0.73737900000000001</c:v>
                </c:pt>
                <c:pt idx="5958">
                  <c:v>0.73001300000000002</c:v>
                </c:pt>
                <c:pt idx="5959">
                  <c:v>0.75304099999999996</c:v>
                </c:pt>
                <c:pt idx="5960">
                  <c:v>0.70815399999999995</c:v>
                </c:pt>
                <c:pt idx="5961">
                  <c:v>0.71551699999999996</c:v>
                </c:pt>
                <c:pt idx="5962">
                  <c:v>0.72558500000000004</c:v>
                </c:pt>
                <c:pt idx="5963">
                  <c:v>0.72061600000000003</c:v>
                </c:pt>
                <c:pt idx="5964">
                  <c:v>0.70640800000000004</c:v>
                </c:pt>
                <c:pt idx="5965">
                  <c:v>0.72789400000000004</c:v>
                </c:pt>
                <c:pt idx="5966">
                  <c:v>0.70928999999999998</c:v>
                </c:pt>
                <c:pt idx="5967">
                  <c:v>0.690052</c:v>
                </c:pt>
                <c:pt idx="5968">
                  <c:v>0.731429</c:v>
                </c:pt>
                <c:pt idx="5969">
                  <c:v>0.74779200000000001</c:v>
                </c:pt>
                <c:pt idx="5970">
                  <c:v>0.702121</c:v>
                </c:pt>
                <c:pt idx="5971">
                  <c:v>0.72523300000000002</c:v>
                </c:pt>
                <c:pt idx="5972">
                  <c:v>0.72791399999999995</c:v>
                </c:pt>
                <c:pt idx="5973">
                  <c:v>0.69943299999999997</c:v>
                </c:pt>
                <c:pt idx="5974">
                  <c:v>0.71669099999999997</c:v>
                </c:pt>
                <c:pt idx="5975">
                  <c:v>0.70360400000000001</c:v>
                </c:pt>
                <c:pt idx="5976">
                  <c:v>0.71021999999999996</c:v>
                </c:pt>
                <c:pt idx="5977">
                  <c:v>0.71192299999999997</c:v>
                </c:pt>
                <c:pt idx="5978">
                  <c:v>0.69562400000000002</c:v>
                </c:pt>
                <c:pt idx="5979">
                  <c:v>0.73553999999999997</c:v>
                </c:pt>
                <c:pt idx="5980">
                  <c:v>0.688948</c:v>
                </c:pt>
                <c:pt idx="5981">
                  <c:v>0.78378599999999998</c:v>
                </c:pt>
                <c:pt idx="5982">
                  <c:v>0.74523899999999998</c:v>
                </c:pt>
                <c:pt idx="5983">
                  <c:v>0.73109000000000002</c:v>
                </c:pt>
                <c:pt idx="5984">
                  <c:v>0.740649</c:v>
                </c:pt>
                <c:pt idx="5985">
                  <c:v>0.71524399999999999</c:v>
                </c:pt>
                <c:pt idx="5986">
                  <c:v>0.71650700000000001</c:v>
                </c:pt>
                <c:pt idx="5987">
                  <c:v>0.74223300000000003</c:v>
                </c:pt>
                <c:pt idx="5988">
                  <c:v>0.72272499999999995</c:v>
                </c:pt>
                <c:pt idx="5989">
                  <c:v>0.73142799999999997</c:v>
                </c:pt>
                <c:pt idx="5990">
                  <c:v>0.74514000000000002</c:v>
                </c:pt>
                <c:pt idx="5991">
                  <c:v>0.716665</c:v>
                </c:pt>
                <c:pt idx="5992">
                  <c:v>0.70357999999999998</c:v>
                </c:pt>
                <c:pt idx="5993">
                  <c:v>0.69983899999999999</c:v>
                </c:pt>
                <c:pt idx="5994">
                  <c:v>0.72889700000000002</c:v>
                </c:pt>
                <c:pt idx="5995">
                  <c:v>0.732622</c:v>
                </c:pt>
                <c:pt idx="5996">
                  <c:v>0.70836100000000002</c:v>
                </c:pt>
                <c:pt idx="5997">
                  <c:v>0.72731000000000001</c:v>
                </c:pt>
                <c:pt idx="5998">
                  <c:v>0.71520300000000003</c:v>
                </c:pt>
                <c:pt idx="5999">
                  <c:v>0.71741200000000005</c:v>
                </c:pt>
                <c:pt idx="6000">
                  <c:v>0.74597500000000005</c:v>
                </c:pt>
                <c:pt idx="6001">
                  <c:v>0.71355500000000005</c:v>
                </c:pt>
                <c:pt idx="6002">
                  <c:v>0.71435599999999999</c:v>
                </c:pt>
                <c:pt idx="6003">
                  <c:v>0.72128700000000001</c:v>
                </c:pt>
                <c:pt idx="6004">
                  <c:v>0.73525200000000002</c:v>
                </c:pt>
                <c:pt idx="6005">
                  <c:v>0.70724299999999996</c:v>
                </c:pt>
                <c:pt idx="6006">
                  <c:v>0.78239000000000003</c:v>
                </c:pt>
                <c:pt idx="6007">
                  <c:v>0.80429499999999998</c:v>
                </c:pt>
                <c:pt idx="6008">
                  <c:v>0.72748999999999997</c:v>
                </c:pt>
                <c:pt idx="6009">
                  <c:v>0.74653000000000003</c:v>
                </c:pt>
                <c:pt idx="6010">
                  <c:v>0.72947700000000004</c:v>
                </c:pt>
                <c:pt idx="6011">
                  <c:v>0.73777300000000001</c:v>
                </c:pt>
                <c:pt idx="6012">
                  <c:v>0.69937199999999999</c:v>
                </c:pt>
                <c:pt idx="6013">
                  <c:v>0.73629199999999995</c:v>
                </c:pt>
                <c:pt idx="6014">
                  <c:v>0.71869300000000003</c:v>
                </c:pt>
                <c:pt idx="6015">
                  <c:v>0.70162999999999998</c:v>
                </c:pt>
                <c:pt idx="6016">
                  <c:v>0.71211199999999997</c:v>
                </c:pt>
                <c:pt idx="6017">
                  <c:v>0.68530400000000002</c:v>
                </c:pt>
                <c:pt idx="6018">
                  <c:v>0.72940099999999997</c:v>
                </c:pt>
                <c:pt idx="6019">
                  <c:v>0.73716999999999999</c:v>
                </c:pt>
                <c:pt idx="6020">
                  <c:v>0.71464300000000003</c:v>
                </c:pt>
                <c:pt idx="6021">
                  <c:v>0.72396499999999997</c:v>
                </c:pt>
                <c:pt idx="6022">
                  <c:v>0.69673600000000002</c:v>
                </c:pt>
                <c:pt idx="6023">
                  <c:v>0.717754</c:v>
                </c:pt>
                <c:pt idx="6024">
                  <c:v>0.70960400000000001</c:v>
                </c:pt>
                <c:pt idx="6025">
                  <c:v>0.70279700000000001</c:v>
                </c:pt>
                <c:pt idx="6026">
                  <c:v>0.71641299999999997</c:v>
                </c:pt>
                <c:pt idx="6027">
                  <c:v>0.698874</c:v>
                </c:pt>
                <c:pt idx="6028">
                  <c:v>0.70076099999999997</c:v>
                </c:pt>
                <c:pt idx="6029">
                  <c:v>0.68391199999999996</c:v>
                </c:pt>
                <c:pt idx="6030">
                  <c:v>0.69639399999999996</c:v>
                </c:pt>
                <c:pt idx="6031">
                  <c:v>0.69690600000000003</c:v>
                </c:pt>
                <c:pt idx="6032">
                  <c:v>0.84713899999999998</c:v>
                </c:pt>
                <c:pt idx="6033">
                  <c:v>0.79642500000000005</c:v>
                </c:pt>
                <c:pt idx="6034">
                  <c:v>0.77369100000000002</c:v>
                </c:pt>
                <c:pt idx="6035">
                  <c:v>0.75568000000000002</c:v>
                </c:pt>
                <c:pt idx="6036">
                  <c:v>0.73877199999999998</c:v>
                </c:pt>
                <c:pt idx="6037">
                  <c:v>0.73568100000000003</c:v>
                </c:pt>
                <c:pt idx="6038">
                  <c:v>0.75048300000000001</c:v>
                </c:pt>
                <c:pt idx="6039">
                  <c:v>0.72136999999999996</c:v>
                </c:pt>
                <c:pt idx="6040">
                  <c:v>0.72916199999999998</c:v>
                </c:pt>
                <c:pt idx="6041">
                  <c:v>0.738039</c:v>
                </c:pt>
                <c:pt idx="6042">
                  <c:v>0.72604000000000002</c:v>
                </c:pt>
                <c:pt idx="6043">
                  <c:v>0.72226299999999999</c:v>
                </c:pt>
                <c:pt idx="6044">
                  <c:v>0.713808</c:v>
                </c:pt>
                <c:pt idx="6045">
                  <c:v>0.72410699999999995</c:v>
                </c:pt>
                <c:pt idx="6046">
                  <c:v>0.70614399999999999</c:v>
                </c:pt>
                <c:pt idx="6047">
                  <c:v>0.71557199999999999</c:v>
                </c:pt>
                <c:pt idx="6048">
                  <c:v>0.73471799999999998</c:v>
                </c:pt>
                <c:pt idx="6049">
                  <c:v>0.71230400000000005</c:v>
                </c:pt>
                <c:pt idx="6050">
                  <c:v>0.71739699999999995</c:v>
                </c:pt>
                <c:pt idx="6051">
                  <c:v>0.71820600000000001</c:v>
                </c:pt>
                <c:pt idx="6052">
                  <c:v>0.72154700000000005</c:v>
                </c:pt>
                <c:pt idx="6053">
                  <c:v>0.71447300000000002</c:v>
                </c:pt>
                <c:pt idx="6054">
                  <c:v>0.72265000000000001</c:v>
                </c:pt>
                <c:pt idx="6055">
                  <c:v>0.73510799999999998</c:v>
                </c:pt>
                <c:pt idx="6056">
                  <c:v>0.73833199999999999</c:v>
                </c:pt>
                <c:pt idx="6057">
                  <c:v>0.71036699999999997</c:v>
                </c:pt>
                <c:pt idx="6058">
                  <c:v>0.77398199999999995</c:v>
                </c:pt>
                <c:pt idx="6059">
                  <c:v>0.73786200000000002</c:v>
                </c:pt>
                <c:pt idx="6060">
                  <c:v>0.73728099999999996</c:v>
                </c:pt>
                <c:pt idx="6061">
                  <c:v>0.74736199999999997</c:v>
                </c:pt>
                <c:pt idx="6062">
                  <c:v>0.73420300000000005</c:v>
                </c:pt>
                <c:pt idx="6063">
                  <c:v>0.71456699999999995</c:v>
                </c:pt>
                <c:pt idx="6064">
                  <c:v>0.71700200000000003</c:v>
                </c:pt>
                <c:pt idx="6065">
                  <c:v>0.72831900000000005</c:v>
                </c:pt>
                <c:pt idx="6066">
                  <c:v>0.71450999999999998</c:v>
                </c:pt>
                <c:pt idx="6067">
                  <c:v>0.72325099999999998</c:v>
                </c:pt>
                <c:pt idx="6068">
                  <c:v>0.69760299999999997</c:v>
                </c:pt>
                <c:pt idx="6069">
                  <c:v>0.69493700000000003</c:v>
                </c:pt>
                <c:pt idx="6070">
                  <c:v>0.72271099999999999</c:v>
                </c:pt>
                <c:pt idx="6071">
                  <c:v>0.72565900000000005</c:v>
                </c:pt>
                <c:pt idx="6072">
                  <c:v>0.70912399999999998</c:v>
                </c:pt>
                <c:pt idx="6073">
                  <c:v>0.72194599999999998</c:v>
                </c:pt>
                <c:pt idx="6074">
                  <c:v>0.72492599999999996</c:v>
                </c:pt>
                <c:pt idx="6075">
                  <c:v>0.71767499999999995</c:v>
                </c:pt>
                <c:pt idx="6076">
                  <c:v>0.69495399999999996</c:v>
                </c:pt>
                <c:pt idx="6077">
                  <c:v>0.72494599999999998</c:v>
                </c:pt>
                <c:pt idx="6078">
                  <c:v>0.70116800000000001</c:v>
                </c:pt>
                <c:pt idx="6079">
                  <c:v>0.7107</c:v>
                </c:pt>
                <c:pt idx="6080">
                  <c:v>0.74533400000000005</c:v>
                </c:pt>
                <c:pt idx="6081">
                  <c:v>0.70283399999999996</c:v>
                </c:pt>
                <c:pt idx="6082">
                  <c:v>0.69918199999999997</c:v>
                </c:pt>
                <c:pt idx="6083">
                  <c:v>0.81080200000000002</c:v>
                </c:pt>
                <c:pt idx="6084">
                  <c:v>0.75983400000000001</c:v>
                </c:pt>
                <c:pt idx="6085">
                  <c:v>0.72188799999999997</c:v>
                </c:pt>
                <c:pt idx="6086">
                  <c:v>0.72506099999999996</c:v>
                </c:pt>
                <c:pt idx="6087">
                  <c:v>0.72110200000000002</c:v>
                </c:pt>
                <c:pt idx="6088">
                  <c:v>0.73506300000000002</c:v>
                </c:pt>
                <c:pt idx="6089">
                  <c:v>0.72541599999999995</c:v>
                </c:pt>
                <c:pt idx="6090">
                  <c:v>0.73308799999999996</c:v>
                </c:pt>
                <c:pt idx="6091">
                  <c:v>0.71900399999999998</c:v>
                </c:pt>
                <c:pt idx="6092">
                  <c:v>0.72688299999999995</c:v>
                </c:pt>
                <c:pt idx="6093">
                  <c:v>0.74034100000000003</c:v>
                </c:pt>
                <c:pt idx="6094">
                  <c:v>0.71464799999999995</c:v>
                </c:pt>
                <c:pt idx="6095">
                  <c:v>0.72810900000000001</c:v>
                </c:pt>
                <c:pt idx="6096">
                  <c:v>0.73798200000000003</c:v>
                </c:pt>
                <c:pt idx="6097">
                  <c:v>0.71598200000000001</c:v>
                </c:pt>
                <c:pt idx="6098">
                  <c:v>0.74128000000000005</c:v>
                </c:pt>
                <c:pt idx="6099">
                  <c:v>0.72673200000000004</c:v>
                </c:pt>
                <c:pt idx="6100">
                  <c:v>0.71932300000000005</c:v>
                </c:pt>
                <c:pt idx="6101">
                  <c:v>0.68881800000000004</c:v>
                </c:pt>
                <c:pt idx="6102">
                  <c:v>0.743838</c:v>
                </c:pt>
                <c:pt idx="6103">
                  <c:v>0.71477500000000005</c:v>
                </c:pt>
                <c:pt idx="6104">
                  <c:v>0.71575299999999997</c:v>
                </c:pt>
                <c:pt idx="6105">
                  <c:v>0.69950599999999996</c:v>
                </c:pt>
                <c:pt idx="6106">
                  <c:v>0.73682000000000003</c:v>
                </c:pt>
                <c:pt idx="6107">
                  <c:v>0.71628700000000001</c:v>
                </c:pt>
                <c:pt idx="6108">
                  <c:v>0.72903499999999999</c:v>
                </c:pt>
                <c:pt idx="6109">
                  <c:v>0.74924999999999997</c:v>
                </c:pt>
                <c:pt idx="6110">
                  <c:v>0.73352700000000004</c:v>
                </c:pt>
                <c:pt idx="6111">
                  <c:v>0.69867299999999999</c:v>
                </c:pt>
                <c:pt idx="6112">
                  <c:v>0.72769399999999995</c:v>
                </c:pt>
                <c:pt idx="6113">
                  <c:v>0.72764399999999996</c:v>
                </c:pt>
                <c:pt idx="6114">
                  <c:v>0.72223899999999996</c:v>
                </c:pt>
                <c:pt idx="6115">
                  <c:v>0.74843499999999996</c:v>
                </c:pt>
                <c:pt idx="6116">
                  <c:v>0.72663199999999994</c:v>
                </c:pt>
                <c:pt idx="6117">
                  <c:v>0.72251200000000004</c:v>
                </c:pt>
                <c:pt idx="6118">
                  <c:v>0.71156200000000003</c:v>
                </c:pt>
                <c:pt idx="6119">
                  <c:v>0.715055</c:v>
                </c:pt>
                <c:pt idx="6120">
                  <c:v>0.76227599999999995</c:v>
                </c:pt>
                <c:pt idx="6121">
                  <c:v>0.68766400000000005</c:v>
                </c:pt>
                <c:pt idx="6122">
                  <c:v>0.74663000000000002</c:v>
                </c:pt>
                <c:pt idx="6123">
                  <c:v>0.74188600000000005</c:v>
                </c:pt>
                <c:pt idx="6124">
                  <c:v>0.72431000000000001</c:v>
                </c:pt>
                <c:pt idx="6125">
                  <c:v>0.76704600000000001</c:v>
                </c:pt>
                <c:pt idx="6126">
                  <c:v>0.73546</c:v>
                </c:pt>
                <c:pt idx="6127">
                  <c:v>0.69604200000000005</c:v>
                </c:pt>
                <c:pt idx="6128">
                  <c:v>0.79215199999999997</c:v>
                </c:pt>
                <c:pt idx="6129">
                  <c:v>0.69805099999999998</c:v>
                </c:pt>
                <c:pt idx="6130">
                  <c:v>0.73802400000000001</c:v>
                </c:pt>
                <c:pt idx="6131">
                  <c:v>0.69340999999999997</c:v>
                </c:pt>
                <c:pt idx="6132">
                  <c:v>0.731541</c:v>
                </c:pt>
                <c:pt idx="6133">
                  <c:v>0.68574199999999996</c:v>
                </c:pt>
                <c:pt idx="6134">
                  <c:v>1.2920020000000001</c:v>
                </c:pt>
                <c:pt idx="6135">
                  <c:v>1.0488280000000001</c:v>
                </c:pt>
                <c:pt idx="6136">
                  <c:v>0.98413099999999998</c:v>
                </c:pt>
                <c:pt idx="6137">
                  <c:v>0.90004700000000004</c:v>
                </c:pt>
                <c:pt idx="6138">
                  <c:v>0.87198200000000003</c:v>
                </c:pt>
                <c:pt idx="6139">
                  <c:v>0.897872</c:v>
                </c:pt>
                <c:pt idx="6140">
                  <c:v>0.84776399999999996</c:v>
                </c:pt>
                <c:pt idx="6141">
                  <c:v>0.84288200000000002</c:v>
                </c:pt>
                <c:pt idx="6142">
                  <c:v>0.83172599999999997</c:v>
                </c:pt>
                <c:pt idx="6143">
                  <c:v>0.81953699999999996</c:v>
                </c:pt>
                <c:pt idx="6144">
                  <c:v>0.81434200000000001</c:v>
                </c:pt>
                <c:pt idx="6145">
                  <c:v>0.78315199999999996</c:v>
                </c:pt>
                <c:pt idx="6146">
                  <c:v>0.78115500000000004</c:v>
                </c:pt>
                <c:pt idx="6147">
                  <c:v>0.800875</c:v>
                </c:pt>
                <c:pt idx="6148">
                  <c:v>0.78746899999999997</c:v>
                </c:pt>
                <c:pt idx="6149">
                  <c:v>0.80733900000000003</c:v>
                </c:pt>
                <c:pt idx="6150">
                  <c:v>0.77823699999999996</c:v>
                </c:pt>
                <c:pt idx="6151">
                  <c:v>0.85000299999999995</c:v>
                </c:pt>
                <c:pt idx="6152">
                  <c:v>0.76578900000000005</c:v>
                </c:pt>
                <c:pt idx="6153">
                  <c:v>0.77248899999999998</c:v>
                </c:pt>
                <c:pt idx="6154">
                  <c:v>0.80357699999999999</c:v>
                </c:pt>
                <c:pt idx="6155">
                  <c:v>0.77258000000000004</c:v>
                </c:pt>
                <c:pt idx="6156">
                  <c:v>0.78263799999999994</c:v>
                </c:pt>
                <c:pt idx="6157">
                  <c:v>0.782331</c:v>
                </c:pt>
                <c:pt idx="6158">
                  <c:v>0.74366699999999997</c:v>
                </c:pt>
                <c:pt idx="6159">
                  <c:v>0.770347</c:v>
                </c:pt>
                <c:pt idx="6160">
                  <c:v>0.76636300000000002</c:v>
                </c:pt>
                <c:pt idx="6161">
                  <c:v>0.78595099999999996</c:v>
                </c:pt>
                <c:pt idx="6162">
                  <c:v>0.78600400000000004</c:v>
                </c:pt>
                <c:pt idx="6163">
                  <c:v>0.73618799999999995</c:v>
                </c:pt>
                <c:pt idx="6164">
                  <c:v>0.73524599999999996</c:v>
                </c:pt>
                <c:pt idx="6165">
                  <c:v>0.73887599999999998</c:v>
                </c:pt>
                <c:pt idx="6166">
                  <c:v>0.76472600000000002</c:v>
                </c:pt>
                <c:pt idx="6167">
                  <c:v>0.76190000000000002</c:v>
                </c:pt>
                <c:pt idx="6168">
                  <c:v>0.75069399999999997</c:v>
                </c:pt>
                <c:pt idx="6169">
                  <c:v>0.71470800000000001</c:v>
                </c:pt>
                <c:pt idx="6170">
                  <c:v>0.73066799999999998</c:v>
                </c:pt>
                <c:pt idx="6171">
                  <c:v>0.70600600000000002</c:v>
                </c:pt>
                <c:pt idx="6172">
                  <c:v>0.74858999999999998</c:v>
                </c:pt>
                <c:pt idx="6173">
                  <c:v>0.742564</c:v>
                </c:pt>
                <c:pt idx="6174">
                  <c:v>0.74230700000000005</c:v>
                </c:pt>
                <c:pt idx="6175">
                  <c:v>0.73303700000000005</c:v>
                </c:pt>
                <c:pt idx="6176">
                  <c:v>0.73869099999999999</c:v>
                </c:pt>
                <c:pt idx="6177">
                  <c:v>0.74097599999999997</c:v>
                </c:pt>
                <c:pt idx="6178">
                  <c:v>0.75981200000000004</c:v>
                </c:pt>
                <c:pt idx="6179">
                  <c:v>0.75106899999999999</c:v>
                </c:pt>
                <c:pt idx="6180">
                  <c:v>0.72001800000000005</c:v>
                </c:pt>
                <c:pt idx="6181">
                  <c:v>0.73613099999999998</c:v>
                </c:pt>
                <c:pt idx="6182">
                  <c:v>0.74254900000000001</c:v>
                </c:pt>
                <c:pt idx="6183">
                  <c:v>0.71719999999999995</c:v>
                </c:pt>
                <c:pt idx="6184">
                  <c:v>0.74943400000000004</c:v>
                </c:pt>
                <c:pt idx="6185">
                  <c:v>0.69533500000000004</c:v>
                </c:pt>
                <c:pt idx="6186">
                  <c:v>0.77073100000000005</c:v>
                </c:pt>
                <c:pt idx="6187">
                  <c:v>0.73880900000000005</c:v>
                </c:pt>
                <c:pt idx="6188">
                  <c:v>0.740116</c:v>
                </c:pt>
                <c:pt idx="6189">
                  <c:v>0.74098699999999995</c:v>
                </c:pt>
                <c:pt idx="6190">
                  <c:v>0.71829299999999996</c:v>
                </c:pt>
                <c:pt idx="6191">
                  <c:v>0.74651400000000001</c:v>
                </c:pt>
                <c:pt idx="6192">
                  <c:v>0.75348800000000005</c:v>
                </c:pt>
                <c:pt idx="6193">
                  <c:v>0.70052999999999999</c:v>
                </c:pt>
                <c:pt idx="6194">
                  <c:v>0.751884</c:v>
                </c:pt>
                <c:pt idx="6195">
                  <c:v>0.71588200000000002</c:v>
                </c:pt>
                <c:pt idx="6196">
                  <c:v>0.73855800000000005</c:v>
                </c:pt>
                <c:pt idx="6197">
                  <c:v>0.74988200000000005</c:v>
                </c:pt>
                <c:pt idx="6198">
                  <c:v>0.76080800000000004</c:v>
                </c:pt>
                <c:pt idx="6199">
                  <c:v>0.70076799999999995</c:v>
                </c:pt>
                <c:pt idx="6200">
                  <c:v>0.74015500000000001</c:v>
                </c:pt>
                <c:pt idx="6201">
                  <c:v>0.71217200000000003</c:v>
                </c:pt>
                <c:pt idx="6202">
                  <c:v>0.70933400000000002</c:v>
                </c:pt>
                <c:pt idx="6203">
                  <c:v>0.70258299999999996</c:v>
                </c:pt>
                <c:pt idx="6204">
                  <c:v>0.71682299999999999</c:v>
                </c:pt>
                <c:pt idx="6205">
                  <c:v>0.71094900000000005</c:v>
                </c:pt>
                <c:pt idx="6206">
                  <c:v>0.72519900000000004</c:v>
                </c:pt>
                <c:pt idx="6207">
                  <c:v>0.70583600000000002</c:v>
                </c:pt>
                <c:pt idx="6208">
                  <c:v>0.726441</c:v>
                </c:pt>
                <c:pt idx="6209">
                  <c:v>0.70083200000000001</c:v>
                </c:pt>
                <c:pt idx="6210">
                  <c:v>0.71430700000000003</c:v>
                </c:pt>
                <c:pt idx="6211">
                  <c:v>0.78357100000000002</c:v>
                </c:pt>
                <c:pt idx="6212">
                  <c:v>0.73683799999999999</c:v>
                </c:pt>
                <c:pt idx="6213">
                  <c:v>0.75673800000000002</c:v>
                </c:pt>
                <c:pt idx="6214">
                  <c:v>0.72487199999999996</c:v>
                </c:pt>
                <c:pt idx="6215">
                  <c:v>0.70112200000000002</c:v>
                </c:pt>
                <c:pt idx="6216">
                  <c:v>0.70966700000000005</c:v>
                </c:pt>
                <c:pt idx="6217">
                  <c:v>0.73236699999999999</c:v>
                </c:pt>
                <c:pt idx="6218">
                  <c:v>0.71582800000000002</c:v>
                </c:pt>
                <c:pt idx="6219">
                  <c:v>0.71427399999999996</c:v>
                </c:pt>
                <c:pt idx="6220">
                  <c:v>0.738537</c:v>
                </c:pt>
                <c:pt idx="6221">
                  <c:v>0.70862899999999995</c:v>
                </c:pt>
                <c:pt idx="6222">
                  <c:v>0.71148699999999998</c:v>
                </c:pt>
                <c:pt idx="6223">
                  <c:v>0.71725300000000003</c:v>
                </c:pt>
                <c:pt idx="6224">
                  <c:v>0.73064200000000001</c:v>
                </c:pt>
                <c:pt idx="6225">
                  <c:v>0.71391099999999996</c:v>
                </c:pt>
                <c:pt idx="6226">
                  <c:v>0.72643199999999997</c:v>
                </c:pt>
                <c:pt idx="6227">
                  <c:v>0.717302</c:v>
                </c:pt>
                <c:pt idx="6228">
                  <c:v>0.69390600000000002</c:v>
                </c:pt>
                <c:pt idx="6229">
                  <c:v>0.72510799999999997</c:v>
                </c:pt>
                <c:pt idx="6230">
                  <c:v>0.72151699999999996</c:v>
                </c:pt>
                <c:pt idx="6231">
                  <c:v>0.73526499999999995</c:v>
                </c:pt>
                <c:pt idx="6232">
                  <c:v>0.72700799999999999</c:v>
                </c:pt>
                <c:pt idx="6233">
                  <c:v>0.73430700000000004</c:v>
                </c:pt>
                <c:pt idx="6234">
                  <c:v>0.72333000000000003</c:v>
                </c:pt>
                <c:pt idx="6235">
                  <c:v>0.73596099999999998</c:v>
                </c:pt>
                <c:pt idx="6236">
                  <c:v>0.72055899999999995</c:v>
                </c:pt>
                <c:pt idx="6237">
                  <c:v>0.84542700000000004</c:v>
                </c:pt>
                <c:pt idx="6238">
                  <c:v>0.78031200000000001</c:v>
                </c:pt>
                <c:pt idx="6239">
                  <c:v>0.74577700000000002</c:v>
                </c:pt>
                <c:pt idx="6240">
                  <c:v>0.75161599999999995</c:v>
                </c:pt>
                <c:pt idx="6241">
                  <c:v>0.74267799999999995</c:v>
                </c:pt>
                <c:pt idx="6242">
                  <c:v>0.71984499999999996</c:v>
                </c:pt>
                <c:pt idx="6243">
                  <c:v>0.76529199999999997</c:v>
                </c:pt>
                <c:pt idx="6244">
                  <c:v>0.70881499999999997</c:v>
                </c:pt>
                <c:pt idx="6245">
                  <c:v>0.72004800000000002</c:v>
                </c:pt>
                <c:pt idx="6246">
                  <c:v>0.72839900000000002</c:v>
                </c:pt>
                <c:pt idx="6247">
                  <c:v>0.72218400000000005</c:v>
                </c:pt>
                <c:pt idx="6248">
                  <c:v>0.73280400000000001</c:v>
                </c:pt>
                <c:pt idx="6249">
                  <c:v>0.72619</c:v>
                </c:pt>
                <c:pt idx="6250">
                  <c:v>0.73990400000000001</c:v>
                </c:pt>
                <c:pt idx="6251">
                  <c:v>0.73844399999999999</c:v>
                </c:pt>
                <c:pt idx="6252">
                  <c:v>0.71007900000000002</c:v>
                </c:pt>
                <c:pt idx="6253">
                  <c:v>0.71162999999999998</c:v>
                </c:pt>
                <c:pt idx="6254">
                  <c:v>0.715831</c:v>
                </c:pt>
                <c:pt idx="6255">
                  <c:v>0.71881200000000001</c:v>
                </c:pt>
                <c:pt idx="6256">
                  <c:v>0.71519200000000005</c:v>
                </c:pt>
                <c:pt idx="6257">
                  <c:v>0.70920000000000005</c:v>
                </c:pt>
                <c:pt idx="6258">
                  <c:v>0.72380299999999997</c:v>
                </c:pt>
                <c:pt idx="6259">
                  <c:v>0.72604299999999999</c:v>
                </c:pt>
                <c:pt idx="6260">
                  <c:v>0.73419199999999996</c:v>
                </c:pt>
                <c:pt idx="6261">
                  <c:v>0.699735</c:v>
                </c:pt>
                <c:pt idx="6262">
                  <c:v>0.76030699999999996</c:v>
                </c:pt>
                <c:pt idx="6263">
                  <c:v>0.75063100000000005</c:v>
                </c:pt>
                <c:pt idx="6264">
                  <c:v>0.71507399999999999</c:v>
                </c:pt>
                <c:pt idx="6265">
                  <c:v>0.724634</c:v>
                </c:pt>
                <c:pt idx="6266">
                  <c:v>0.70502100000000001</c:v>
                </c:pt>
                <c:pt idx="6267">
                  <c:v>0.70253500000000002</c:v>
                </c:pt>
                <c:pt idx="6268">
                  <c:v>0.70015300000000003</c:v>
                </c:pt>
                <c:pt idx="6269">
                  <c:v>0.70732399999999995</c:v>
                </c:pt>
                <c:pt idx="6270">
                  <c:v>0.71054200000000001</c:v>
                </c:pt>
                <c:pt idx="6271">
                  <c:v>0.74705600000000005</c:v>
                </c:pt>
                <c:pt idx="6272">
                  <c:v>0.71816800000000003</c:v>
                </c:pt>
                <c:pt idx="6273">
                  <c:v>0.71423000000000003</c:v>
                </c:pt>
                <c:pt idx="6274">
                  <c:v>0.72073399999999999</c:v>
                </c:pt>
                <c:pt idx="6275">
                  <c:v>0.752695</c:v>
                </c:pt>
                <c:pt idx="6276">
                  <c:v>0.69690200000000002</c:v>
                </c:pt>
                <c:pt idx="6277">
                  <c:v>0.75564799999999999</c:v>
                </c:pt>
                <c:pt idx="6278">
                  <c:v>0.72205699999999995</c:v>
                </c:pt>
                <c:pt idx="6279">
                  <c:v>0.70200200000000001</c:v>
                </c:pt>
                <c:pt idx="6280">
                  <c:v>0.70373600000000003</c:v>
                </c:pt>
                <c:pt idx="6281">
                  <c:v>0.70060100000000003</c:v>
                </c:pt>
                <c:pt idx="6282">
                  <c:v>0.70746399999999998</c:v>
                </c:pt>
                <c:pt idx="6283">
                  <c:v>0.71560100000000004</c:v>
                </c:pt>
                <c:pt idx="6284">
                  <c:v>0.73003099999999999</c:v>
                </c:pt>
                <c:pt idx="6285">
                  <c:v>0.70093300000000003</c:v>
                </c:pt>
                <c:pt idx="6286">
                  <c:v>0.73369300000000004</c:v>
                </c:pt>
                <c:pt idx="6287">
                  <c:v>0.70990799999999998</c:v>
                </c:pt>
                <c:pt idx="6288">
                  <c:v>0.79858899999999999</c:v>
                </c:pt>
                <c:pt idx="6289">
                  <c:v>0.747672</c:v>
                </c:pt>
                <c:pt idx="6290">
                  <c:v>0.72035400000000005</c:v>
                </c:pt>
                <c:pt idx="6291">
                  <c:v>0.74829400000000001</c:v>
                </c:pt>
                <c:pt idx="6292">
                  <c:v>0.73914899999999994</c:v>
                </c:pt>
                <c:pt idx="6293">
                  <c:v>0.71155500000000005</c:v>
                </c:pt>
                <c:pt idx="6294">
                  <c:v>0.74251299999999998</c:v>
                </c:pt>
                <c:pt idx="6295">
                  <c:v>0.71834699999999996</c:v>
                </c:pt>
                <c:pt idx="6296">
                  <c:v>0.71836199999999995</c:v>
                </c:pt>
                <c:pt idx="6297">
                  <c:v>0.72231100000000004</c:v>
                </c:pt>
                <c:pt idx="6298">
                  <c:v>0.72843100000000005</c:v>
                </c:pt>
                <c:pt idx="6299">
                  <c:v>0.70297699999999996</c:v>
                </c:pt>
                <c:pt idx="6300">
                  <c:v>0.74481299999999995</c:v>
                </c:pt>
                <c:pt idx="6301">
                  <c:v>0.72015499999999999</c:v>
                </c:pt>
                <c:pt idx="6302">
                  <c:v>0.71773200000000004</c:v>
                </c:pt>
                <c:pt idx="6303">
                  <c:v>0.72456200000000004</c:v>
                </c:pt>
                <c:pt idx="6304">
                  <c:v>0.74055400000000005</c:v>
                </c:pt>
                <c:pt idx="6305">
                  <c:v>0.70930599999999999</c:v>
                </c:pt>
                <c:pt idx="6306">
                  <c:v>0.72475199999999995</c:v>
                </c:pt>
                <c:pt idx="6307">
                  <c:v>0.73361799999999999</c:v>
                </c:pt>
                <c:pt idx="6308">
                  <c:v>0.72163500000000003</c:v>
                </c:pt>
                <c:pt idx="6309">
                  <c:v>0.71395299999999995</c:v>
                </c:pt>
                <c:pt idx="6310">
                  <c:v>0.71120300000000003</c:v>
                </c:pt>
                <c:pt idx="6311">
                  <c:v>0.72476200000000002</c:v>
                </c:pt>
                <c:pt idx="6312">
                  <c:v>0.69430700000000001</c:v>
                </c:pt>
                <c:pt idx="6313">
                  <c:v>0.70538599999999996</c:v>
                </c:pt>
                <c:pt idx="6314">
                  <c:v>0.71837499999999999</c:v>
                </c:pt>
                <c:pt idx="6315">
                  <c:v>0.73647700000000005</c:v>
                </c:pt>
                <c:pt idx="6316">
                  <c:v>0.71452800000000005</c:v>
                </c:pt>
                <c:pt idx="6317">
                  <c:v>0.72517299999999996</c:v>
                </c:pt>
                <c:pt idx="6318">
                  <c:v>0.72206599999999999</c:v>
                </c:pt>
                <c:pt idx="6319">
                  <c:v>0.72800299999999996</c:v>
                </c:pt>
                <c:pt idx="6320">
                  <c:v>0.71492999999999995</c:v>
                </c:pt>
                <c:pt idx="6321">
                  <c:v>0.71363299999999996</c:v>
                </c:pt>
                <c:pt idx="6322">
                  <c:v>0.71396400000000004</c:v>
                </c:pt>
                <c:pt idx="6323">
                  <c:v>0.72371099999999999</c:v>
                </c:pt>
                <c:pt idx="6324">
                  <c:v>0.708449</c:v>
                </c:pt>
                <c:pt idx="6325">
                  <c:v>0.72332700000000005</c:v>
                </c:pt>
                <c:pt idx="6326">
                  <c:v>0.713225</c:v>
                </c:pt>
                <c:pt idx="6327">
                  <c:v>0.72266900000000001</c:v>
                </c:pt>
                <c:pt idx="6328">
                  <c:v>0.717306</c:v>
                </c:pt>
                <c:pt idx="6329">
                  <c:v>0.72420600000000002</c:v>
                </c:pt>
                <c:pt idx="6330">
                  <c:v>0.73336500000000004</c:v>
                </c:pt>
                <c:pt idx="6331">
                  <c:v>0.71166700000000005</c:v>
                </c:pt>
                <c:pt idx="6332">
                  <c:v>0.70648200000000005</c:v>
                </c:pt>
                <c:pt idx="6333">
                  <c:v>0.72071399999999997</c:v>
                </c:pt>
                <c:pt idx="6334">
                  <c:v>0.71288799999999997</c:v>
                </c:pt>
                <c:pt idx="6335">
                  <c:v>0.68604299999999996</c:v>
                </c:pt>
                <c:pt idx="6336">
                  <c:v>0.70589199999999996</c:v>
                </c:pt>
                <c:pt idx="6337">
                  <c:v>0.77886599999999995</c:v>
                </c:pt>
                <c:pt idx="6338">
                  <c:v>0.70911599999999997</c:v>
                </c:pt>
                <c:pt idx="6339">
                  <c:v>0.98150000000000004</c:v>
                </c:pt>
                <c:pt idx="6340">
                  <c:v>0.86663400000000002</c:v>
                </c:pt>
                <c:pt idx="6341">
                  <c:v>0.86304899999999996</c:v>
                </c:pt>
                <c:pt idx="6342">
                  <c:v>0.78206699999999996</c:v>
                </c:pt>
                <c:pt idx="6343">
                  <c:v>0.77314799999999995</c:v>
                </c:pt>
                <c:pt idx="6344">
                  <c:v>0.76749100000000003</c:v>
                </c:pt>
                <c:pt idx="6345">
                  <c:v>0.74750799999999995</c:v>
                </c:pt>
                <c:pt idx="6346">
                  <c:v>0.774424</c:v>
                </c:pt>
                <c:pt idx="6347">
                  <c:v>0.74407999999999996</c:v>
                </c:pt>
                <c:pt idx="6348">
                  <c:v>0.75879600000000003</c:v>
                </c:pt>
                <c:pt idx="6349">
                  <c:v>0.73446</c:v>
                </c:pt>
                <c:pt idx="6350">
                  <c:v>0.74987800000000004</c:v>
                </c:pt>
                <c:pt idx="6351">
                  <c:v>0.72362099999999996</c:v>
                </c:pt>
                <c:pt idx="6352">
                  <c:v>0.76975400000000005</c:v>
                </c:pt>
                <c:pt idx="6353">
                  <c:v>0.759301</c:v>
                </c:pt>
                <c:pt idx="6354">
                  <c:v>0.73472300000000001</c:v>
                </c:pt>
                <c:pt idx="6355">
                  <c:v>0.76416799999999996</c:v>
                </c:pt>
                <c:pt idx="6356">
                  <c:v>0.73413799999999996</c:v>
                </c:pt>
                <c:pt idx="6357">
                  <c:v>0.73519400000000001</c:v>
                </c:pt>
                <c:pt idx="6358">
                  <c:v>0.75178500000000004</c:v>
                </c:pt>
                <c:pt idx="6359">
                  <c:v>0.712279</c:v>
                </c:pt>
                <c:pt idx="6360">
                  <c:v>0.74979899999999999</c:v>
                </c:pt>
                <c:pt idx="6361">
                  <c:v>0.71880900000000003</c:v>
                </c:pt>
                <c:pt idx="6362">
                  <c:v>0.73750700000000002</c:v>
                </c:pt>
                <c:pt idx="6363">
                  <c:v>0.72164399999999995</c:v>
                </c:pt>
                <c:pt idx="6364">
                  <c:v>0.71266799999999997</c:v>
                </c:pt>
                <c:pt idx="6365">
                  <c:v>0.77758099999999997</c:v>
                </c:pt>
                <c:pt idx="6366">
                  <c:v>0.72589999999999999</c:v>
                </c:pt>
                <c:pt idx="6367">
                  <c:v>0.74826199999999998</c:v>
                </c:pt>
                <c:pt idx="6368">
                  <c:v>0.72208799999999995</c:v>
                </c:pt>
                <c:pt idx="6369">
                  <c:v>0.73958299999999999</c:v>
                </c:pt>
                <c:pt idx="6370">
                  <c:v>0.69676499999999997</c:v>
                </c:pt>
                <c:pt idx="6371">
                  <c:v>0.74975800000000004</c:v>
                </c:pt>
                <c:pt idx="6372">
                  <c:v>0.71624399999999999</c:v>
                </c:pt>
                <c:pt idx="6373">
                  <c:v>0.71438000000000001</c:v>
                </c:pt>
                <c:pt idx="6374">
                  <c:v>0.70942899999999998</c:v>
                </c:pt>
                <c:pt idx="6375">
                  <c:v>0.74917100000000003</c:v>
                </c:pt>
                <c:pt idx="6376">
                  <c:v>0.72726199999999996</c:v>
                </c:pt>
                <c:pt idx="6377">
                  <c:v>0.72028099999999995</c:v>
                </c:pt>
                <c:pt idx="6378">
                  <c:v>0.728217</c:v>
                </c:pt>
                <c:pt idx="6379">
                  <c:v>0.70233699999999999</c:v>
                </c:pt>
                <c:pt idx="6380">
                  <c:v>0.71169400000000005</c:v>
                </c:pt>
                <c:pt idx="6381">
                  <c:v>0.70345500000000005</c:v>
                </c:pt>
                <c:pt idx="6382">
                  <c:v>0.71678500000000001</c:v>
                </c:pt>
                <c:pt idx="6383">
                  <c:v>0.70872599999999997</c:v>
                </c:pt>
                <c:pt idx="6384">
                  <c:v>0.72010600000000002</c:v>
                </c:pt>
                <c:pt idx="6385">
                  <c:v>0.703905</c:v>
                </c:pt>
                <c:pt idx="6386">
                  <c:v>0.72132700000000005</c:v>
                </c:pt>
                <c:pt idx="6387">
                  <c:v>0.69700399999999996</c:v>
                </c:pt>
                <c:pt idx="6388">
                  <c:v>0.69524600000000003</c:v>
                </c:pt>
                <c:pt idx="6389">
                  <c:v>0.71415600000000001</c:v>
                </c:pt>
                <c:pt idx="6390">
                  <c:v>0.83470900000000003</c:v>
                </c:pt>
                <c:pt idx="6391">
                  <c:v>0.745367</c:v>
                </c:pt>
                <c:pt idx="6392">
                  <c:v>0.73485999999999996</c:v>
                </c:pt>
                <c:pt idx="6393">
                  <c:v>0.71996300000000002</c:v>
                </c:pt>
                <c:pt idx="6394">
                  <c:v>0.72778399999999999</c:v>
                </c:pt>
                <c:pt idx="6395">
                  <c:v>0.71643199999999996</c:v>
                </c:pt>
                <c:pt idx="6396">
                  <c:v>0.74446599999999996</c:v>
                </c:pt>
                <c:pt idx="6397">
                  <c:v>0.72122799999999998</c:v>
                </c:pt>
                <c:pt idx="6398">
                  <c:v>0.72381399999999996</c:v>
                </c:pt>
                <c:pt idx="6399">
                  <c:v>0.70025499999999996</c:v>
                </c:pt>
                <c:pt idx="6400">
                  <c:v>0.72330099999999997</c:v>
                </c:pt>
                <c:pt idx="6401">
                  <c:v>0.713418</c:v>
                </c:pt>
                <c:pt idx="6402">
                  <c:v>0.72951699999999997</c:v>
                </c:pt>
                <c:pt idx="6403">
                  <c:v>0.73444600000000004</c:v>
                </c:pt>
                <c:pt idx="6404">
                  <c:v>0.74707699999999999</c:v>
                </c:pt>
                <c:pt idx="6405">
                  <c:v>0.72573399999999999</c:v>
                </c:pt>
                <c:pt idx="6406">
                  <c:v>0.75626899999999997</c:v>
                </c:pt>
                <c:pt idx="6407">
                  <c:v>0.70201599999999997</c:v>
                </c:pt>
                <c:pt idx="6408">
                  <c:v>0.72223000000000004</c:v>
                </c:pt>
                <c:pt idx="6409">
                  <c:v>0.69940400000000003</c:v>
                </c:pt>
                <c:pt idx="6410">
                  <c:v>0.720746</c:v>
                </c:pt>
                <c:pt idx="6411">
                  <c:v>0.70791899999999996</c:v>
                </c:pt>
                <c:pt idx="6412">
                  <c:v>0.70989199999999997</c:v>
                </c:pt>
                <c:pt idx="6413">
                  <c:v>0.71566700000000005</c:v>
                </c:pt>
                <c:pt idx="6414">
                  <c:v>0.72307399999999999</c:v>
                </c:pt>
                <c:pt idx="6415">
                  <c:v>0.70299199999999995</c:v>
                </c:pt>
                <c:pt idx="6416">
                  <c:v>0.78428799999999999</c:v>
                </c:pt>
                <c:pt idx="6417">
                  <c:v>0.73795100000000002</c:v>
                </c:pt>
                <c:pt idx="6418">
                  <c:v>0.75465599999999999</c:v>
                </c:pt>
                <c:pt idx="6419">
                  <c:v>0.72726199999999996</c:v>
                </c:pt>
                <c:pt idx="6420">
                  <c:v>0.73856500000000003</c:v>
                </c:pt>
                <c:pt idx="6421">
                  <c:v>0.69696599999999997</c:v>
                </c:pt>
                <c:pt idx="6422">
                  <c:v>0.74023899999999998</c:v>
                </c:pt>
                <c:pt idx="6423">
                  <c:v>0.70341500000000001</c:v>
                </c:pt>
                <c:pt idx="6424">
                  <c:v>0.70325700000000002</c:v>
                </c:pt>
                <c:pt idx="6425">
                  <c:v>0.69496400000000003</c:v>
                </c:pt>
                <c:pt idx="6426">
                  <c:v>0.72059399999999996</c:v>
                </c:pt>
                <c:pt idx="6427">
                  <c:v>0.72226500000000005</c:v>
                </c:pt>
                <c:pt idx="6428">
                  <c:v>0.68132599999999999</c:v>
                </c:pt>
                <c:pt idx="6429">
                  <c:v>0.73086399999999996</c:v>
                </c:pt>
                <c:pt idx="6430">
                  <c:v>0.71754399999999996</c:v>
                </c:pt>
                <c:pt idx="6431">
                  <c:v>0.71774099999999996</c:v>
                </c:pt>
                <c:pt idx="6432">
                  <c:v>0.73912</c:v>
                </c:pt>
                <c:pt idx="6433">
                  <c:v>0.71079999999999999</c:v>
                </c:pt>
                <c:pt idx="6434">
                  <c:v>0.69763299999999995</c:v>
                </c:pt>
                <c:pt idx="6435">
                  <c:v>0.72675000000000001</c:v>
                </c:pt>
                <c:pt idx="6436">
                  <c:v>0.70752899999999996</c:v>
                </c:pt>
                <c:pt idx="6437">
                  <c:v>0.70930700000000002</c:v>
                </c:pt>
                <c:pt idx="6438">
                  <c:v>0.71063799999999999</c:v>
                </c:pt>
                <c:pt idx="6439">
                  <c:v>0.70575600000000005</c:v>
                </c:pt>
                <c:pt idx="6440">
                  <c:v>0.69112300000000004</c:v>
                </c:pt>
                <c:pt idx="6441">
                  <c:v>0.71053999999999995</c:v>
                </c:pt>
                <c:pt idx="6442">
                  <c:v>0.80049599999999999</c:v>
                </c:pt>
                <c:pt idx="6443">
                  <c:v>0.76083199999999995</c:v>
                </c:pt>
                <c:pt idx="6444">
                  <c:v>0.79808599999999996</c:v>
                </c:pt>
                <c:pt idx="6445">
                  <c:v>0.74385599999999996</c:v>
                </c:pt>
                <c:pt idx="6446">
                  <c:v>0.740591</c:v>
                </c:pt>
                <c:pt idx="6447">
                  <c:v>0.72526999999999997</c:v>
                </c:pt>
                <c:pt idx="6448">
                  <c:v>0.73016300000000001</c:v>
                </c:pt>
                <c:pt idx="6449">
                  <c:v>0.74029599999999995</c:v>
                </c:pt>
                <c:pt idx="6450">
                  <c:v>0.72246100000000002</c:v>
                </c:pt>
                <c:pt idx="6451">
                  <c:v>0.74108399999999996</c:v>
                </c:pt>
                <c:pt idx="6452">
                  <c:v>0.72088799999999997</c:v>
                </c:pt>
                <c:pt idx="6453">
                  <c:v>0.71354799999999996</c:v>
                </c:pt>
                <c:pt idx="6454">
                  <c:v>0.75827800000000001</c:v>
                </c:pt>
                <c:pt idx="6455">
                  <c:v>0.72173299999999996</c:v>
                </c:pt>
                <c:pt idx="6456">
                  <c:v>0.70727200000000001</c:v>
                </c:pt>
                <c:pt idx="6457">
                  <c:v>0.71680699999999997</c:v>
                </c:pt>
                <c:pt idx="6458">
                  <c:v>0.70569700000000002</c:v>
                </c:pt>
                <c:pt idx="6459">
                  <c:v>0.72772599999999998</c:v>
                </c:pt>
                <c:pt idx="6460">
                  <c:v>0.68363099999999999</c:v>
                </c:pt>
                <c:pt idx="6461">
                  <c:v>0.73978999999999995</c:v>
                </c:pt>
                <c:pt idx="6462">
                  <c:v>0.72874399999999995</c:v>
                </c:pt>
                <c:pt idx="6463">
                  <c:v>0.71055699999999999</c:v>
                </c:pt>
                <c:pt idx="6464">
                  <c:v>0.71765299999999999</c:v>
                </c:pt>
                <c:pt idx="6465">
                  <c:v>0.719387</c:v>
                </c:pt>
                <c:pt idx="6466">
                  <c:v>0.70147700000000002</c:v>
                </c:pt>
                <c:pt idx="6467">
                  <c:v>0.76107999999999998</c:v>
                </c:pt>
                <c:pt idx="6468">
                  <c:v>0.74741100000000005</c:v>
                </c:pt>
                <c:pt idx="6469">
                  <c:v>0.72296000000000005</c:v>
                </c:pt>
                <c:pt idx="6470">
                  <c:v>0.79920500000000005</c:v>
                </c:pt>
                <c:pt idx="6471">
                  <c:v>0.72211099999999995</c:v>
                </c:pt>
                <c:pt idx="6472">
                  <c:v>0.71658500000000003</c:v>
                </c:pt>
                <c:pt idx="6473">
                  <c:v>0.71376700000000004</c:v>
                </c:pt>
                <c:pt idx="6474">
                  <c:v>0.72665400000000002</c:v>
                </c:pt>
                <c:pt idx="6475">
                  <c:v>0.71151500000000001</c:v>
                </c:pt>
                <c:pt idx="6476">
                  <c:v>0.72459399999999996</c:v>
                </c:pt>
                <c:pt idx="6477">
                  <c:v>0.71464099999999997</c:v>
                </c:pt>
                <c:pt idx="6478">
                  <c:v>0.71361200000000002</c:v>
                </c:pt>
                <c:pt idx="6479">
                  <c:v>0.73069200000000001</c:v>
                </c:pt>
                <c:pt idx="6480">
                  <c:v>0.715333</c:v>
                </c:pt>
                <c:pt idx="6481">
                  <c:v>0.71923499999999996</c:v>
                </c:pt>
                <c:pt idx="6482">
                  <c:v>0.697681</c:v>
                </c:pt>
                <c:pt idx="6483">
                  <c:v>0.71898200000000001</c:v>
                </c:pt>
                <c:pt idx="6484">
                  <c:v>0.71812699999999996</c:v>
                </c:pt>
                <c:pt idx="6485">
                  <c:v>0.70469499999999996</c:v>
                </c:pt>
                <c:pt idx="6486">
                  <c:v>0.74336800000000003</c:v>
                </c:pt>
                <c:pt idx="6487">
                  <c:v>0.71356200000000003</c:v>
                </c:pt>
                <c:pt idx="6488">
                  <c:v>0.71583200000000002</c:v>
                </c:pt>
                <c:pt idx="6489">
                  <c:v>0.72480500000000003</c:v>
                </c:pt>
                <c:pt idx="6490">
                  <c:v>0.72167400000000004</c:v>
                </c:pt>
                <c:pt idx="6491">
                  <c:v>0.72463</c:v>
                </c:pt>
                <c:pt idx="6492">
                  <c:v>0.683836</c:v>
                </c:pt>
                <c:pt idx="6493">
                  <c:v>0.78544599999999998</c:v>
                </c:pt>
                <c:pt idx="6494">
                  <c:v>0.719059</c:v>
                </c:pt>
                <c:pt idx="6495">
                  <c:v>0.74534100000000003</c:v>
                </c:pt>
                <c:pt idx="6496">
                  <c:v>0.73891099999999998</c:v>
                </c:pt>
                <c:pt idx="6497">
                  <c:v>0.743618</c:v>
                </c:pt>
                <c:pt idx="6498">
                  <c:v>0.72378100000000001</c:v>
                </c:pt>
                <c:pt idx="6499">
                  <c:v>0.76717199999999997</c:v>
                </c:pt>
                <c:pt idx="6500">
                  <c:v>0.71999000000000002</c:v>
                </c:pt>
                <c:pt idx="6501">
                  <c:v>0.72940300000000002</c:v>
                </c:pt>
                <c:pt idx="6502">
                  <c:v>0.72231400000000001</c:v>
                </c:pt>
                <c:pt idx="6503">
                  <c:v>0.74171399999999998</c:v>
                </c:pt>
                <c:pt idx="6504">
                  <c:v>0.75420500000000001</c:v>
                </c:pt>
                <c:pt idx="6505">
                  <c:v>0.731881</c:v>
                </c:pt>
                <c:pt idx="6506">
                  <c:v>0.74032900000000001</c:v>
                </c:pt>
                <c:pt idx="6507">
                  <c:v>0.70189299999999999</c:v>
                </c:pt>
                <c:pt idx="6508">
                  <c:v>0.70041399999999998</c:v>
                </c:pt>
                <c:pt idx="6509">
                  <c:v>0.74053100000000005</c:v>
                </c:pt>
                <c:pt idx="6510">
                  <c:v>0.76405999999999996</c:v>
                </c:pt>
                <c:pt idx="6511">
                  <c:v>0.69433199999999995</c:v>
                </c:pt>
                <c:pt idx="6512">
                  <c:v>0.70426699999999998</c:v>
                </c:pt>
                <c:pt idx="6513">
                  <c:v>0.73935499999999998</c:v>
                </c:pt>
                <c:pt idx="6514">
                  <c:v>0.70438900000000004</c:v>
                </c:pt>
                <c:pt idx="6515">
                  <c:v>0.72334500000000002</c:v>
                </c:pt>
                <c:pt idx="6516">
                  <c:v>0.73758900000000005</c:v>
                </c:pt>
                <c:pt idx="6517">
                  <c:v>0.74802100000000005</c:v>
                </c:pt>
                <c:pt idx="6518">
                  <c:v>0.76058300000000001</c:v>
                </c:pt>
                <c:pt idx="6519">
                  <c:v>0.73047300000000004</c:v>
                </c:pt>
                <c:pt idx="6520">
                  <c:v>0.72525399999999995</c:v>
                </c:pt>
                <c:pt idx="6521">
                  <c:v>0.73119999999999996</c:v>
                </c:pt>
                <c:pt idx="6522">
                  <c:v>0.72552399999999995</c:v>
                </c:pt>
                <c:pt idx="6523">
                  <c:v>0.70865400000000001</c:v>
                </c:pt>
                <c:pt idx="6524">
                  <c:v>0.71477999999999997</c:v>
                </c:pt>
                <c:pt idx="6525">
                  <c:v>0.72459600000000002</c:v>
                </c:pt>
                <c:pt idx="6526">
                  <c:v>0.75323300000000004</c:v>
                </c:pt>
                <c:pt idx="6527">
                  <c:v>0.69981000000000004</c:v>
                </c:pt>
                <c:pt idx="6528">
                  <c:v>0.69818800000000003</c:v>
                </c:pt>
                <c:pt idx="6529">
                  <c:v>0.73061299999999996</c:v>
                </c:pt>
                <c:pt idx="6530">
                  <c:v>0.69031500000000001</c:v>
                </c:pt>
                <c:pt idx="6531">
                  <c:v>0.75981299999999996</c:v>
                </c:pt>
                <c:pt idx="6532">
                  <c:v>0.73551299999999997</c:v>
                </c:pt>
                <c:pt idx="6533">
                  <c:v>0.69909900000000003</c:v>
                </c:pt>
                <c:pt idx="6534">
                  <c:v>0.73746400000000001</c:v>
                </c:pt>
                <c:pt idx="6535">
                  <c:v>0.72801000000000005</c:v>
                </c:pt>
                <c:pt idx="6536">
                  <c:v>0.692195</c:v>
                </c:pt>
                <c:pt idx="6537">
                  <c:v>0.73036999999999996</c:v>
                </c:pt>
                <c:pt idx="6538">
                  <c:v>0.72108799999999995</c:v>
                </c:pt>
                <c:pt idx="6539">
                  <c:v>0.69809299999999996</c:v>
                </c:pt>
                <c:pt idx="6540">
                  <c:v>0.70125499999999996</c:v>
                </c:pt>
                <c:pt idx="6541">
                  <c:v>0.74340600000000001</c:v>
                </c:pt>
                <c:pt idx="6542">
                  <c:v>0.72237200000000001</c:v>
                </c:pt>
                <c:pt idx="6543">
                  <c:v>0.70163600000000004</c:v>
                </c:pt>
                <c:pt idx="6544">
                  <c:v>1.854892</c:v>
                </c:pt>
                <c:pt idx="6545">
                  <c:v>1.6419490000000001</c:v>
                </c:pt>
                <c:pt idx="6546">
                  <c:v>1.404331</c:v>
                </c:pt>
                <c:pt idx="6547">
                  <c:v>1.172571</c:v>
                </c:pt>
                <c:pt idx="6548">
                  <c:v>1.18798</c:v>
                </c:pt>
                <c:pt idx="6549">
                  <c:v>1.1356059999999999</c:v>
                </c:pt>
                <c:pt idx="6550">
                  <c:v>1.099783</c:v>
                </c:pt>
                <c:pt idx="6551">
                  <c:v>1.0534650000000001</c:v>
                </c:pt>
                <c:pt idx="6552">
                  <c:v>1.0632710000000001</c:v>
                </c:pt>
                <c:pt idx="6553">
                  <c:v>1.055971</c:v>
                </c:pt>
                <c:pt idx="6554">
                  <c:v>1.0386740000000001</c:v>
                </c:pt>
                <c:pt idx="6555">
                  <c:v>1.0596810000000001</c:v>
                </c:pt>
                <c:pt idx="6556">
                  <c:v>1.009179</c:v>
                </c:pt>
                <c:pt idx="6557">
                  <c:v>0.96471300000000004</c:v>
                </c:pt>
                <c:pt idx="6558">
                  <c:v>0.97302699999999998</c:v>
                </c:pt>
                <c:pt idx="6559">
                  <c:v>0.95873399999999998</c:v>
                </c:pt>
                <c:pt idx="6560">
                  <c:v>0.98080800000000001</c:v>
                </c:pt>
                <c:pt idx="6561">
                  <c:v>0.96674800000000005</c:v>
                </c:pt>
                <c:pt idx="6562">
                  <c:v>0.93317300000000003</c:v>
                </c:pt>
                <c:pt idx="6563">
                  <c:v>0.96350100000000005</c:v>
                </c:pt>
                <c:pt idx="6564">
                  <c:v>0.91589200000000004</c:v>
                </c:pt>
                <c:pt idx="6565">
                  <c:v>0.91403699999999999</c:v>
                </c:pt>
                <c:pt idx="6566">
                  <c:v>0.92752699999999999</c:v>
                </c:pt>
                <c:pt idx="6567">
                  <c:v>0.93937099999999996</c:v>
                </c:pt>
                <c:pt idx="6568">
                  <c:v>0.90899099999999999</c:v>
                </c:pt>
                <c:pt idx="6569">
                  <c:v>0.915682</c:v>
                </c:pt>
                <c:pt idx="6570">
                  <c:v>0.88872399999999996</c:v>
                </c:pt>
                <c:pt idx="6571">
                  <c:v>0.87765499999999996</c:v>
                </c:pt>
                <c:pt idx="6572">
                  <c:v>0.88413200000000003</c:v>
                </c:pt>
                <c:pt idx="6573">
                  <c:v>0.85668</c:v>
                </c:pt>
                <c:pt idx="6574">
                  <c:v>0.89435699999999996</c:v>
                </c:pt>
                <c:pt idx="6575">
                  <c:v>0.85166299999999995</c:v>
                </c:pt>
                <c:pt idx="6576">
                  <c:v>0.86331800000000003</c:v>
                </c:pt>
                <c:pt idx="6577">
                  <c:v>0.89382499999999998</c:v>
                </c:pt>
                <c:pt idx="6578">
                  <c:v>0.84377500000000005</c:v>
                </c:pt>
                <c:pt idx="6579">
                  <c:v>0.84024900000000002</c:v>
                </c:pt>
                <c:pt idx="6580">
                  <c:v>0.85346</c:v>
                </c:pt>
                <c:pt idx="6581">
                  <c:v>0.86009800000000003</c:v>
                </c:pt>
                <c:pt idx="6582">
                  <c:v>0.85910299999999995</c:v>
                </c:pt>
                <c:pt idx="6583">
                  <c:v>0.87454500000000002</c:v>
                </c:pt>
                <c:pt idx="6584">
                  <c:v>0.85380400000000001</c:v>
                </c:pt>
                <c:pt idx="6585">
                  <c:v>0.85251900000000003</c:v>
                </c:pt>
                <c:pt idx="6586">
                  <c:v>0.84918099999999996</c:v>
                </c:pt>
                <c:pt idx="6587">
                  <c:v>0.84983900000000001</c:v>
                </c:pt>
                <c:pt idx="6588">
                  <c:v>0.81763699999999995</c:v>
                </c:pt>
                <c:pt idx="6589">
                  <c:v>0.84174899999999997</c:v>
                </c:pt>
                <c:pt idx="6590">
                  <c:v>0.83147099999999996</c:v>
                </c:pt>
                <c:pt idx="6591">
                  <c:v>0.81731399999999998</c:v>
                </c:pt>
                <c:pt idx="6592">
                  <c:v>0.83389199999999997</c:v>
                </c:pt>
                <c:pt idx="6593">
                  <c:v>0.83418099999999995</c:v>
                </c:pt>
                <c:pt idx="6594">
                  <c:v>0.83248100000000003</c:v>
                </c:pt>
                <c:pt idx="6595">
                  <c:v>0.89998999999999996</c:v>
                </c:pt>
                <c:pt idx="6596">
                  <c:v>0.82345800000000002</c:v>
                </c:pt>
                <c:pt idx="6597">
                  <c:v>0.819415</c:v>
                </c:pt>
                <c:pt idx="6598">
                  <c:v>0.81558799999999998</c:v>
                </c:pt>
                <c:pt idx="6599">
                  <c:v>0.82083799999999996</c:v>
                </c:pt>
                <c:pt idx="6600">
                  <c:v>0.83339700000000005</c:v>
                </c:pt>
                <c:pt idx="6601">
                  <c:v>0.79493599999999998</c:v>
                </c:pt>
                <c:pt idx="6602">
                  <c:v>0.79402200000000001</c:v>
                </c:pt>
                <c:pt idx="6603">
                  <c:v>0.80538200000000004</c:v>
                </c:pt>
                <c:pt idx="6604">
                  <c:v>0.78440299999999996</c:v>
                </c:pt>
                <c:pt idx="6605">
                  <c:v>0.82963699999999996</c:v>
                </c:pt>
                <c:pt idx="6606">
                  <c:v>0.79088599999999998</c:v>
                </c:pt>
                <c:pt idx="6607">
                  <c:v>0.79319099999999998</c:v>
                </c:pt>
                <c:pt idx="6608">
                  <c:v>0.82910700000000004</c:v>
                </c:pt>
                <c:pt idx="6609">
                  <c:v>0.79909699999999995</c:v>
                </c:pt>
                <c:pt idx="6610">
                  <c:v>0.82009100000000001</c:v>
                </c:pt>
                <c:pt idx="6611">
                  <c:v>0.80784400000000001</c:v>
                </c:pt>
                <c:pt idx="6612">
                  <c:v>0.80376899999999996</c:v>
                </c:pt>
                <c:pt idx="6613">
                  <c:v>0.810778</c:v>
                </c:pt>
                <c:pt idx="6614">
                  <c:v>0.79059400000000002</c:v>
                </c:pt>
                <c:pt idx="6615">
                  <c:v>0.79332599999999998</c:v>
                </c:pt>
                <c:pt idx="6616">
                  <c:v>0.78255799999999998</c:v>
                </c:pt>
                <c:pt idx="6617">
                  <c:v>0.78448600000000002</c:v>
                </c:pt>
                <c:pt idx="6618">
                  <c:v>0.79512400000000005</c:v>
                </c:pt>
                <c:pt idx="6619">
                  <c:v>0.82559800000000005</c:v>
                </c:pt>
                <c:pt idx="6620">
                  <c:v>0.757517</c:v>
                </c:pt>
                <c:pt idx="6621">
                  <c:v>0.83597200000000005</c:v>
                </c:pt>
                <c:pt idx="6622">
                  <c:v>0.79533900000000002</c:v>
                </c:pt>
                <c:pt idx="6623">
                  <c:v>0.81084400000000001</c:v>
                </c:pt>
                <c:pt idx="6624">
                  <c:v>0.80515199999999998</c:v>
                </c:pt>
                <c:pt idx="6625">
                  <c:v>0.78545699999999996</c:v>
                </c:pt>
                <c:pt idx="6626">
                  <c:v>0.76468499999999995</c:v>
                </c:pt>
                <c:pt idx="6627">
                  <c:v>0.785412</c:v>
                </c:pt>
                <c:pt idx="6628">
                  <c:v>0.79049100000000005</c:v>
                </c:pt>
                <c:pt idx="6629">
                  <c:v>0.78145200000000004</c:v>
                </c:pt>
                <c:pt idx="6630">
                  <c:v>0.78555299999999995</c:v>
                </c:pt>
                <c:pt idx="6631">
                  <c:v>0.81696299999999999</c:v>
                </c:pt>
                <c:pt idx="6632">
                  <c:v>0.795543</c:v>
                </c:pt>
                <c:pt idx="6633">
                  <c:v>0.77551000000000003</c:v>
                </c:pt>
                <c:pt idx="6634">
                  <c:v>0.79862699999999998</c:v>
                </c:pt>
                <c:pt idx="6635">
                  <c:v>0.81376700000000002</c:v>
                </c:pt>
                <c:pt idx="6636">
                  <c:v>0.81324200000000002</c:v>
                </c:pt>
                <c:pt idx="6637">
                  <c:v>0.79149499999999995</c:v>
                </c:pt>
                <c:pt idx="6638">
                  <c:v>0.79058700000000004</c:v>
                </c:pt>
                <c:pt idx="6639">
                  <c:v>0.76301300000000005</c:v>
                </c:pt>
                <c:pt idx="6640">
                  <c:v>0.80270699999999995</c:v>
                </c:pt>
                <c:pt idx="6641">
                  <c:v>0.77558400000000005</c:v>
                </c:pt>
                <c:pt idx="6642">
                  <c:v>0.79337899999999995</c:v>
                </c:pt>
                <c:pt idx="6643">
                  <c:v>0.80315899999999996</c:v>
                </c:pt>
                <c:pt idx="6644">
                  <c:v>0.77888500000000005</c:v>
                </c:pt>
                <c:pt idx="6645">
                  <c:v>0.79799100000000001</c:v>
                </c:pt>
                <c:pt idx="6646">
                  <c:v>0.93137599999999998</c:v>
                </c:pt>
                <c:pt idx="6647">
                  <c:v>0.85040800000000005</c:v>
                </c:pt>
                <c:pt idx="6648">
                  <c:v>0.82053699999999996</c:v>
                </c:pt>
                <c:pt idx="6649">
                  <c:v>0.80411600000000005</c:v>
                </c:pt>
                <c:pt idx="6650">
                  <c:v>0.77682200000000001</c:v>
                </c:pt>
                <c:pt idx="6651">
                  <c:v>0.78116799999999997</c:v>
                </c:pt>
                <c:pt idx="6652">
                  <c:v>0.78625500000000004</c:v>
                </c:pt>
                <c:pt idx="6653">
                  <c:v>0.79839400000000005</c:v>
                </c:pt>
                <c:pt idx="6654">
                  <c:v>0.78886299999999998</c:v>
                </c:pt>
                <c:pt idx="6655">
                  <c:v>0.78402700000000003</c:v>
                </c:pt>
                <c:pt idx="6656">
                  <c:v>0.77796200000000004</c:v>
                </c:pt>
                <c:pt idx="6657">
                  <c:v>0.759378</c:v>
                </c:pt>
                <c:pt idx="6658">
                  <c:v>0.74171600000000004</c:v>
                </c:pt>
                <c:pt idx="6659">
                  <c:v>0.77806799999999998</c:v>
                </c:pt>
                <c:pt idx="6660">
                  <c:v>0.76473800000000003</c:v>
                </c:pt>
                <c:pt idx="6661">
                  <c:v>0.77488000000000001</c:v>
                </c:pt>
                <c:pt idx="6662">
                  <c:v>0.77678700000000001</c:v>
                </c:pt>
                <c:pt idx="6663">
                  <c:v>0.73859399999999997</c:v>
                </c:pt>
                <c:pt idx="6664">
                  <c:v>0.784771</c:v>
                </c:pt>
                <c:pt idx="6665">
                  <c:v>0.75609400000000004</c:v>
                </c:pt>
                <c:pt idx="6666">
                  <c:v>0.78103900000000004</c:v>
                </c:pt>
                <c:pt idx="6667">
                  <c:v>0.77925500000000003</c:v>
                </c:pt>
                <c:pt idx="6668">
                  <c:v>0.77777700000000005</c:v>
                </c:pt>
                <c:pt idx="6669">
                  <c:v>0.75092999999999999</c:v>
                </c:pt>
                <c:pt idx="6670">
                  <c:v>0.79315100000000005</c:v>
                </c:pt>
                <c:pt idx="6671">
                  <c:v>0.77221499999999998</c:v>
                </c:pt>
                <c:pt idx="6672">
                  <c:v>0.81465799999999999</c:v>
                </c:pt>
                <c:pt idx="6673">
                  <c:v>0.77179500000000001</c:v>
                </c:pt>
                <c:pt idx="6674">
                  <c:v>0.76441099999999995</c:v>
                </c:pt>
                <c:pt idx="6675">
                  <c:v>0.772868</c:v>
                </c:pt>
                <c:pt idx="6676">
                  <c:v>0.75986900000000002</c:v>
                </c:pt>
                <c:pt idx="6677">
                  <c:v>0.75109599999999999</c:v>
                </c:pt>
                <c:pt idx="6678">
                  <c:v>0.78422700000000001</c:v>
                </c:pt>
                <c:pt idx="6679">
                  <c:v>0.75656400000000001</c:v>
                </c:pt>
                <c:pt idx="6680">
                  <c:v>0.76193299999999997</c:v>
                </c:pt>
                <c:pt idx="6681">
                  <c:v>0.75803299999999996</c:v>
                </c:pt>
                <c:pt idx="6682">
                  <c:v>0.75810100000000002</c:v>
                </c:pt>
                <c:pt idx="6683">
                  <c:v>0.76493699999999998</c:v>
                </c:pt>
                <c:pt idx="6684">
                  <c:v>0.74781600000000004</c:v>
                </c:pt>
                <c:pt idx="6685">
                  <c:v>0.77326700000000004</c:v>
                </c:pt>
                <c:pt idx="6686">
                  <c:v>0.75736599999999998</c:v>
                </c:pt>
                <c:pt idx="6687">
                  <c:v>0.75802999999999998</c:v>
                </c:pt>
                <c:pt idx="6688">
                  <c:v>0.76452500000000001</c:v>
                </c:pt>
                <c:pt idx="6689">
                  <c:v>0.75407299999999999</c:v>
                </c:pt>
                <c:pt idx="6690">
                  <c:v>0.77976500000000004</c:v>
                </c:pt>
                <c:pt idx="6691">
                  <c:v>0.78628699999999996</c:v>
                </c:pt>
                <c:pt idx="6692">
                  <c:v>0.79009499999999999</c:v>
                </c:pt>
                <c:pt idx="6693">
                  <c:v>0.72206800000000004</c:v>
                </c:pt>
                <c:pt idx="6694">
                  <c:v>0.76085100000000006</c:v>
                </c:pt>
                <c:pt idx="6695">
                  <c:v>0.72928499999999996</c:v>
                </c:pt>
                <c:pt idx="6696">
                  <c:v>0.745919</c:v>
                </c:pt>
                <c:pt idx="6697">
                  <c:v>0.73746599999999995</c:v>
                </c:pt>
                <c:pt idx="6698">
                  <c:v>0.79824499999999998</c:v>
                </c:pt>
                <c:pt idx="6699">
                  <c:v>0.79078099999999996</c:v>
                </c:pt>
                <c:pt idx="6700">
                  <c:v>0.80150399999999999</c:v>
                </c:pt>
                <c:pt idx="6701">
                  <c:v>0.76705599999999996</c:v>
                </c:pt>
                <c:pt idx="6702">
                  <c:v>0.77918699999999996</c:v>
                </c:pt>
                <c:pt idx="6703">
                  <c:v>0.77838799999999997</c:v>
                </c:pt>
                <c:pt idx="6704">
                  <c:v>0.77701299999999995</c:v>
                </c:pt>
                <c:pt idx="6705">
                  <c:v>0.75628300000000004</c:v>
                </c:pt>
                <c:pt idx="6706">
                  <c:v>0.77073899999999995</c:v>
                </c:pt>
                <c:pt idx="6707">
                  <c:v>0.78457699999999997</c:v>
                </c:pt>
                <c:pt idx="6708">
                  <c:v>0.73328700000000002</c:v>
                </c:pt>
                <c:pt idx="6709">
                  <c:v>0.75398699999999996</c:v>
                </c:pt>
                <c:pt idx="6710">
                  <c:v>0.77555099999999999</c:v>
                </c:pt>
                <c:pt idx="6711">
                  <c:v>0.79018200000000005</c:v>
                </c:pt>
                <c:pt idx="6712">
                  <c:v>0.78082399999999996</c:v>
                </c:pt>
                <c:pt idx="6713">
                  <c:v>0.74625799999999998</c:v>
                </c:pt>
                <c:pt idx="6714">
                  <c:v>0.76356900000000005</c:v>
                </c:pt>
                <c:pt idx="6715">
                  <c:v>0.76097700000000001</c:v>
                </c:pt>
                <c:pt idx="6716">
                  <c:v>0.75352600000000003</c:v>
                </c:pt>
                <c:pt idx="6717">
                  <c:v>0.77919499999999997</c:v>
                </c:pt>
                <c:pt idx="6718">
                  <c:v>0.74810500000000002</c:v>
                </c:pt>
                <c:pt idx="6719">
                  <c:v>0.73138000000000003</c:v>
                </c:pt>
                <c:pt idx="6720">
                  <c:v>0.74726099999999995</c:v>
                </c:pt>
                <c:pt idx="6721">
                  <c:v>0.749556</c:v>
                </c:pt>
                <c:pt idx="6722">
                  <c:v>0.71556600000000004</c:v>
                </c:pt>
                <c:pt idx="6723">
                  <c:v>0.81181899999999996</c:v>
                </c:pt>
                <c:pt idx="6724">
                  <c:v>0.78290400000000004</c:v>
                </c:pt>
                <c:pt idx="6725">
                  <c:v>0.766181</c:v>
                </c:pt>
                <c:pt idx="6726">
                  <c:v>0.78360099999999999</c:v>
                </c:pt>
                <c:pt idx="6727">
                  <c:v>0.77530699999999997</c:v>
                </c:pt>
                <c:pt idx="6728">
                  <c:v>0.73636500000000005</c:v>
                </c:pt>
                <c:pt idx="6729">
                  <c:v>0.76716799999999996</c:v>
                </c:pt>
                <c:pt idx="6730">
                  <c:v>0.78013999999999994</c:v>
                </c:pt>
                <c:pt idx="6731">
                  <c:v>0.77454900000000004</c:v>
                </c:pt>
                <c:pt idx="6732">
                  <c:v>0.76217900000000005</c:v>
                </c:pt>
                <c:pt idx="6733">
                  <c:v>0.76627500000000004</c:v>
                </c:pt>
                <c:pt idx="6734">
                  <c:v>0.76118200000000003</c:v>
                </c:pt>
                <c:pt idx="6735">
                  <c:v>0.76737</c:v>
                </c:pt>
                <c:pt idx="6736">
                  <c:v>0.77763300000000002</c:v>
                </c:pt>
                <c:pt idx="6737">
                  <c:v>0.77622800000000003</c:v>
                </c:pt>
                <c:pt idx="6738">
                  <c:v>0.76314499999999996</c:v>
                </c:pt>
                <c:pt idx="6739">
                  <c:v>0.75312299999999999</c:v>
                </c:pt>
                <c:pt idx="6740">
                  <c:v>0.76106499999999999</c:v>
                </c:pt>
                <c:pt idx="6741">
                  <c:v>0.75837500000000002</c:v>
                </c:pt>
                <c:pt idx="6742">
                  <c:v>0.75456100000000004</c:v>
                </c:pt>
                <c:pt idx="6743">
                  <c:v>0.75452699999999995</c:v>
                </c:pt>
                <c:pt idx="6744">
                  <c:v>0.75952299999999995</c:v>
                </c:pt>
                <c:pt idx="6745">
                  <c:v>0.73448500000000005</c:v>
                </c:pt>
                <c:pt idx="6746">
                  <c:v>0.76205699999999998</c:v>
                </c:pt>
                <c:pt idx="6747">
                  <c:v>0.76836400000000005</c:v>
                </c:pt>
                <c:pt idx="6748">
                  <c:v>0.72335899999999997</c:v>
                </c:pt>
                <c:pt idx="6749">
                  <c:v>0.98993399999999998</c:v>
                </c:pt>
                <c:pt idx="6750">
                  <c:v>0.85574600000000001</c:v>
                </c:pt>
                <c:pt idx="6751">
                  <c:v>0.86182199999999998</c:v>
                </c:pt>
                <c:pt idx="6752">
                  <c:v>0.81948600000000005</c:v>
                </c:pt>
                <c:pt idx="6753">
                  <c:v>0.81828100000000004</c:v>
                </c:pt>
                <c:pt idx="6754">
                  <c:v>0.79270499999999999</c:v>
                </c:pt>
                <c:pt idx="6755">
                  <c:v>0.791431</c:v>
                </c:pt>
                <c:pt idx="6756">
                  <c:v>0.78166599999999997</c:v>
                </c:pt>
                <c:pt idx="6757">
                  <c:v>0.79999200000000004</c:v>
                </c:pt>
                <c:pt idx="6758">
                  <c:v>0.79686400000000002</c:v>
                </c:pt>
                <c:pt idx="6759">
                  <c:v>0.782358</c:v>
                </c:pt>
                <c:pt idx="6760">
                  <c:v>0.74539599999999995</c:v>
                </c:pt>
                <c:pt idx="6761">
                  <c:v>0.74604700000000002</c:v>
                </c:pt>
                <c:pt idx="6762">
                  <c:v>0.78399200000000002</c:v>
                </c:pt>
                <c:pt idx="6763">
                  <c:v>0.78764800000000001</c:v>
                </c:pt>
                <c:pt idx="6764">
                  <c:v>0.741151</c:v>
                </c:pt>
                <c:pt idx="6765">
                  <c:v>0.75992999999999999</c:v>
                </c:pt>
                <c:pt idx="6766">
                  <c:v>0.73945300000000003</c:v>
                </c:pt>
                <c:pt idx="6767">
                  <c:v>0.763374</c:v>
                </c:pt>
                <c:pt idx="6768">
                  <c:v>0.74462099999999998</c:v>
                </c:pt>
                <c:pt idx="6769">
                  <c:v>0.76437999999999995</c:v>
                </c:pt>
                <c:pt idx="6770">
                  <c:v>0.76382899999999998</c:v>
                </c:pt>
                <c:pt idx="6771">
                  <c:v>0.77353700000000003</c:v>
                </c:pt>
                <c:pt idx="6772">
                  <c:v>0.77319800000000005</c:v>
                </c:pt>
                <c:pt idx="6773">
                  <c:v>0.75852399999999998</c:v>
                </c:pt>
                <c:pt idx="6774">
                  <c:v>0.80818299999999998</c:v>
                </c:pt>
                <c:pt idx="6775">
                  <c:v>0.77080000000000004</c:v>
                </c:pt>
                <c:pt idx="6776">
                  <c:v>0.78620400000000001</c:v>
                </c:pt>
                <c:pt idx="6777">
                  <c:v>0.77370000000000005</c:v>
                </c:pt>
                <c:pt idx="6778">
                  <c:v>0.765598</c:v>
                </c:pt>
                <c:pt idx="6779">
                  <c:v>0.76468999999999998</c:v>
                </c:pt>
                <c:pt idx="6780">
                  <c:v>0.75414000000000003</c:v>
                </c:pt>
                <c:pt idx="6781">
                  <c:v>0.76097999999999999</c:v>
                </c:pt>
                <c:pt idx="6782">
                  <c:v>0.75880000000000003</c:v>
                </c:pt>
                <c:pt idx="6783">
                  <c:v>0.75729299999999999</c:v>
                </c:pt>
                <c:pt idx="6784">
                  <c:v>0.73762499999999998</c:v>
                </c:pt>
                <c:pt idx="6785">
                  <c:v>0.74200999999999995</c:v>
                </c:pt>
                <c:pt idx="6786">
                  <c:v>0.73282999999999998</c:v>
                </c:pt>
                <c:pt idx="6787">
                  <c:v>0.77631499999999998</c:v>
                </c:pt>
                <c:pt idx="6788">
                  <c:v>0.74049399999999999</c:v>
                </c:pt>
                <c:pt idx="6789">
                  <c:v>0.76536400000000004</c:v>
                </c:pt>
                <c:pt idx="6790">
                  <c:v>0.745228</c:v>
                </c:pt>
                <c:pt idx="6791">
                  <c:v>0.73249500000000001</c:v>
                </c:pt>
                <c:pt idx="6792">
                  <c:v>0.72971399999999997</c:v>
                </c:pt>
                <c:pt idx="6793">
                  <c:v>0.76190400000000003</c:v>
                </c:pt>
                <c:pt idx="6794">
                  <c:v>0.72944799999999999</c:v>
                </c:pt>
                <c:pt idx="6795">
                  <c:v>0.74141000000000001</c:v>
                </c:pt>
                <c:pt idx="6796">
                  <c:v>0.72895399999999999</c:v>
                </c:pt>
                <c:pt idx="6797">
                  <c:v>0.73280000000000001</c:v>
                </c:pt>
                <c:pt idx="6798">
                  <c:v>0.73922900000000002</c:v>
                </c:pt>
                <c:pt idx="6799">
                  <c:v>0.74402699999999999</c:v>
                </c:pt>
                <c:pt idx="6800">
                  <c:v>0.79398199999999997</c:v>
                </c:pt>
                <c:pt idx="6801">
                  <c:v>0.79319600000000001</c:v>
                </c:pt>
                <c:pt idx="6802">
                  <c:v>0.76977300000000004</c:v>
                </c:pt>
                <c:pt idx="6803">
                  <c:v>0.81179699999999999</c:v>
                </c:pt>
                <c:pt idx="6804">
                  <c:v>0.75939599999999996</c:v>
                </c:pt>
                <c:pt idx="6805">
                  <c:v>0.74346199999999996</c:v>
                </c:pt>
                <c:pt idx="6806">
                  <c:v>0.76990800000000004</c:v>
                </c:pt>
                <c:pt idx="6807">
                  <c:v>0.76158700000000001</c:v>
                </c:pt>
                <c:pt idx="6808">
                  <c:v>0.74011899999999997</c:v>
                </c:pt>
                <c:pt idx="6809">
                  <c:v>0.750139</c:v>
                </c:pt>
                <c:pt idx="6810">
                  <c:v>0.76758800000000005</c:v>
                </c:pt>
                <c:pt idx="6811">
                  <c:v>0.74309499999999995</c:v>
                </c:pt>
                <c:pt idx="6812">
                  <c:v>0.76426000000000005</c:v>
                </c:pt>
                <c:pt idx="6813">
                  <c:v>0.77682899999999999</c:v>
                </c:pt>
                <c:pt idx="6814">
                  <c:v>0.74613099999999999</c:v>
                </c:pt>
                <c:pt idx="6815">
                  <c:v>0.77032199999999995</c:v>
                </c:pt>
                <c:pt idx="6816">
                  <c:v>0.74811799999999995</c:v>
                </c:pt>
                <c:pt idx="6817">
                  <c:v>0.76057799999999998</c:v>
                </c:pt>
                <c:pt idx="6818">
                  <c:v>0.74492599999999998</c:v>
                </c:pt>
                <c:pt idx="6819">
                  <c:v>0.76926000000000005</c:v>
                </c:pt>
                <c:pt idx="6820">
                  <c:v>0.72074899999999997</c:v>
                </c:pt>
                <c:pt idx="6821">
                  <c:v>0.74492599999999998</c:v>
                </c:pt>
                <c:pt idx="6822">
                  <c:v>0.74128799999999995</c:v>
                </c:pt>
                <c:pt idx="6823">
                  <c:v>0.77470899999999998</c:v>
                </c:pt>
                <c:pt idx="6824">
                  <c:v>0.71496199999999999</c:v>
                </c:pt>
                <c:pt idx="6825">
                  <c:v>0.73321899999999995</c:v>
                </c:pt>
                <c:pt idx="6826">
                  <c:v>0.74410299999999996</c:v>
                </c:pt>
                <c:pt idx="6827">
                  <c:v>0.75161100000000003</c:v>
                </c:pt>
                <c:pt idx="6828">
                  <c:v>0.73786300000000005</c:v>
                </c:pt>
                <c:pt idx="6829">
                  <c:v>0.74159299999999995</c:v>
                </c:pt>
                <c:pt idx="6830">
                  <c:v>0.74522200000000005</c:v>
                </c:pt>
                <c:pt idx="6831">
                  <c:v>0.73909499999999995</c:v>
                </c:pt>
                <c:pt idx="6832">
                  <c:v>0.74920500000000001</c:v>
                </c:pt>
                <c:pt idx="6833">
                  <c:v>0.76547500000000002</c:v>
                </c:pt>
                <c:pt idx="6834">
                  <c:v>0.74256900000000003</c:v>
                </c:pt>
                <c:pt idx="6835">
                  <c:v>0.747834</c:v>
                </c:pt>
                <c:pt idx="6836">
                  <c:v>0.74342200000000003</c:v>
                </c:pt>
                <c:pt idx="6837">
                  <c:v>0.73152300000000003</c:v>
                </c:pt>
                <c:pt idx="6838">
                  <c:v>0.767042</c:v>
                </c:pt>
                <c:pt idx="6839">
                  <c:v>0.73297100000000004</c:v>
                </c:pt>
                <c:pt idx="6840">
                  <c:v>0.75624199999999997</c:v>
                </c:pt>
                <c:pt idx="6841">
                  <c:v>0.73790100000000003</c:v>
                </c:pt>
                <c:pt idx="6842">
                  <c:v>0.72334200000000004</c:v>
                </c:pt>
                <c:pt idx="6843">
                  <c:v>0.72037600000000002</c:v>
                </c:pt>
                <c:pt idx="6844">
                  <c:v>0.74255000000000004</c:v>
                </c:pt>
                <c:pt idx="6845">
                  <c:v>0.75576299999999996</c:v>
                </c:pt>
                <c:pt idx="6846">
                  <c:v>0.78536600000000001</c:v>
                </c:pt>
                <c:pt idx="6847">
                  <c:v>0.71866099999999999</c:v>
                </c:pt>
                <c:pt idx="6848">
                  <c:v>0.76117199999999996</c:v>
                </c:pt>
                <c:pt idx="6849">
                  <c:v>0.72289199999999998</c:v>
                </c:pt>
                <c:pt idx="6850">
                  <c:v>0.74378900000000003</c:v>
                </c:pt>
                <c:pt idx="6851">
                  <c:v>0.90565399999999996</c:v>
                </c:pt>
                <c:pt idx="6852">
                  <c:v>0.84354200000000001</c:v>
                </c:pt>
                <c:pt idx="6853">
                  <c:v>0.78257100000000002</c:v>
                </c:pt>
                <c:pt idx="6854">
                  <c:v>0.802006</c:v>
                </c:pt>
                <c:pt idx="6855">
                  <c:v>0.78520900000000005</c:v>
                </c:pt>
                <c:pt idx="6856">
                  <c:v>0.80655100000000002</c:v>
                </c:pt>
                <c:pt idx="6857">
                  <c:v>0.74662300000000004</c:v>
                </c:pt>
                <c:pt idx="6858">
                  <c:v>0.77340799999999998</c:v>
                </c:pt>
                <c:pt idx="6859">
                  <c:v>0.765567</c:v>
                </c:pt>
                <c:pt idx="6860">
                  <c:v>0.737429</c:v>
                </c:pt>
                <c:pt idx="6861">
                  <c:v>0.77012800000000003</c:v>
                </c:pt>
                <c:pt idx="6862">
                  <c:v>0.75816099999999997</c:v>
                </c:pt>
                <c:pt idx="6863">
                  <c:v>0.76863800000000004</c:v>
                </c:pt>
                <c:pt idx="6864">
                  <c:v>0.76182499999999997</c:v>
                </c:pt>
                <c:pt idx="6865">
                  <c:v>0.73608799999999996</c:v>
                </c:pt>
                <c:pt idx="6866">
                  <c:v>0.74667799999999995</c:v>
                </c:pt>
                <c:pt idx="6867">
                  <c:v>0.73437399999999997</c:v>
                </c:pt>
                <c:pt idx="6868">
                  <c:v>0.75715100000000002</c:v>
                </c:pt>
                <c:pt idx="6869">
                  <c:v>0.73916400000000004</c:v>
                </c:pt>
                <c:pt idx="6870">
                  <c:v>0.77658700000000003</c:v>
                </c:pt>
                <c:pt idx="6871">
                  <c:v>0.74027900000000002</c:v>
                </c:pt>
                <c:pt idx="6872">
                  <c:v>0.72006700000000001</c:v>
                </c:pt>
                <c:pt idx="6873">
                  <c:v>0.74237299999999995</c:v>
                </c:pt>
                <c:pt idx="6874">
                  <c:v>0.74695299999999998</c:v>
                </c:pt>
                <c:pt idx="6875">
                  <c:v>0.72609999999999997</c:v>
                </c:pt>
                <c:pt idx="6876">
                  <c:v>0.73211999999999999</c:v>
                </c:pt>
                <c:pt idx="6877">
                  <c:v>0.78055699999999995</c:v>
                </c:pt>
                <c:pt idx="6878">
                  <c:v>0.75108399999999997</c:v>
                </c:pt>
                <c:pt idx="6879">
                  <c:v>0.76606200000000002</c:v>
                </c:pt>
                <c:pt idx="6880">
                  <c:v>0.74329800000000001</c:v>
                </c:pt>
                <c:pt idx="6881">
                  <c:v>0.76364100000000001</c:v>
                </c:pt>
                <c:pt idx="6882">
                  <c:v>0.73841699999999999</c:v>
                </c:pt>
                <c:pt idx="6883">
                  <c:v>0.75779700000000005</c:v>
                </c:pt>
                <c:pt idx="6884">
                  <c:v>0.74709800000000004</c:v>
                </c:pt>
                <c:pt idx="6885">
                  <c:v>0.73220600000000002</c:v>
                </c:pt>
                <c:pt idx="6886">
                  <c:v>0.74726199999999998</c:v>
                </c:pt>
                <c:pt idx="6887">
                  <c:v>0.75055700000000003</c:v>
                </c:pt>
                <c:pt idx="6888">
                  <c:v>0.73291200000000001</c:v>
                </c:pt>
                <c:pt idx="6889">
                  <c:v>0.73108099999999998</c:v>
                </c:pt>
                <c:pt idx="6890">
                  <c:v>0.799597</c:v>
                </c:pt>
                <c:pt idx="6891">
                  <c:v>0.74689300000000003</c:v>
                </c:pt>
                <c:pt idx="6892">
                  <c:v>0.72811999999999999</c:v>
                </c:pt>
                <c:pt idx="6893">
                  <c:v>0.73021400000000003</c:v>
                </c:pt>
                <c:pt idx="6894">
                  <c:v>0.74570700000000001</c:v>
                </c:pt>
                <c:pt idx="6895">
                  <c:v>0.74818799999999996</c:v>
                </c:pt>
                <c:pt idx="6896">
                  <c:v>0.70494699999999999</c:v>
                </c:pt>
                <c:pt idx="6897">
                  <c:v>0.72619599999999995</c:v>
                </c:pt>
                <c:pt idx="6898">
                  <c:v>0.71032399999999996</c:v>
                </c:pt>
                <c:pt idx="6899">
                  <c:v>0.75297499999999995</c:v>
                </c:pt>
                <c:pt idx="6900">
                  <c:v>0.71992800000000001</c:v>
                </c:pt>
                <c:pt idx="6901">
                  <c:v>0.71587900000000004</c:v>
                </c:pt>
                <c:pt idx="6902">
                  <c:v>0.82492799999999999</c:v>
                </c:pt>
                <c:pt idx="6903">
                  <c:v>0.78915100000000005</c:v>
                </c:pt>
                <c:pt idx="6904">
                  <c:v>0.76214899999999997</c:v>
                </c:pt>
                <c:pt idx="6905">
                  <c:v>0.72555499999999995</c:v>
                </c:pt>
                <c:pt idx="6906">
                  <c:v>0.75564500000000001</c:v>
                </c:pt>
                <c:pt idx="6907">
                  <c:v>0.739209</c:v>
                </c:pt>
                <c:pt idx="6908">
                  <c:v>0.73338000000000003</c:v>
                </c:pt>
                <c:pt idx="6909">
                  <c:v>0.74457399999999996</c:v>
                </c:pt>
                <c:pt idx="6910">
                  <c:v>0.74873999999999996</c:v>
                </c:pt>
                <c:pt idx="6911">
                  <c:v>0.754251</c:v>
                </c:pt>
                <c:pt idx="6912">
                  <c:v>0.74356100000000003</c:v>
                </c:pt>
                <c:pt idx="6913">
                  <c:v>0.75628799999999996</c:v>
                </c:pt>
                <c:pt idx="6914">
                  <c:v>0.764293</c:v>
                </c:pt>
                <c:pt idx="6915">
                  <c:v>0.77099899999999999</c:v>
                </c:pt>
                <c:pt idx="6916">
                  <c:v>0.75605100000000003</c:v>
                </c:pt>
                <c:pt idx="6917">
                  <c:v>0.76993900000000004</c:v>
                </c:pt>
                <c:pt idx="6918">
                  <c:v>0.80030100000000004</c:v>
                </c:pt>
                <c:pt idx="6919">
                  <c:v>0.76971800000000001</c:v>
                </c:pt>
                <c:pt idx="6920">
                  <c:v>0.72517799999999999</c:v>
                </c:pt>
                <c:pt idx="6921">
                  <c:v>0.76159699999999997</c:v>
                </c:pt>
                <c:pt idx="6922">
                  <c:v>0.75868599999999997</c:v>
                </c:pt>
                <c:pt idx="6923">
                  <c:v>0.77771800000000002</c:v>
                </c:pt>
                <c:pt idx="6924">
                  <c:v>0.73750899999999997</c:v>
                </c:pt>
                <c:pt idx="6925">
                  <c:v>0.75891200000000003</c:v>
                </c:pt>
                <c:pt idx="6926">
                  <c:v>0.74330499999999999</c:v>
                </c:pt>
                <c:pt idx="6927">
                  <c:v>0.75107599999999997</c:v>
                </c:pt>
                <c:pt idx="6928">
                  <c:v>0.80199699999999996</c:v>
                </c:pt>
                <c:pt idx="6929">
                  <c:v>0.753529</c:v>
                </c:pt>
                <c:pt idx="6930">
                  <c:v>0.75008900000000001</c:v>
                </c:pt>
                <c:pt idx="6931">
                  <c:v>0.76804799999999995</c:v>
                </c:pt>
                <c:pt idx="6932">
                  <c:v>0.74188399999999999</c:v>
                </c:pt>
                <c:pt idx="6933">
                  <c:v>0.75371600000000005</c:v>
                </c:pt>
                <c:pt idx="6934">
                  <c:v>0.737734</c:v>
                </c:pt>
                <c:pt idx="6935">
                  <c:v>0.73359600000000003</c:v>
                </c:pt>
                <c:pt idx="6936">
                  <c:v>0.74319199999999996</c:v>
                </c:pt>
                <c:pt idx="6937">
                  <c:v>0.74872700000000003</c:v>
                </c:pt>
                <c:pt idx="6938">
                  <c:v>0.72211999999999998</c:v>
                </c:pt>
                <c:pt idx="6939">
                  <c:v>0.73691499999999999</c:v>
                </c:pt>
                <c:pt idx="6940">
                  <c:v>0.72472300000000001</c:v>
                </c:pt>
                <c:pt idx="6941">
                  <c:v>0.727993</c:v>
                </c:pt>
                <c:pt idx="6942">
                  <c:v>0.74907199999999996</c:v>
                </c:pt>
                <c:pt idx="6943">
                  <c:v>0.73627500000000001</c:v>
                </c:pt>
                <c:pt idx="6944">
                  <c:v>0.76299899999999998</c:v>
                </c:pt>
                <c:pt idx="6945">
                  <c:v>0.74571200000000004</c:v>
                </c:pt>
                <c:pt idx="6946">
                  <c:v>0.736097</c:v>
                </c:pt>
                <c:pt idx="6947">
                  <c:v>0.73626899999999995</c:v>
                </c:pt>
                <c:pt idx="6948">
                  <c:v>0.72562400000000005</c:v>
                </c:pt>
                <c:pt idx="6949">
                  <c:v>0.73439500000000002</c:v>
                </c:pt>
                <c:pt idx="6950">
                  <c:v>0.75823600000000002</c:v>
                </c:pt>
                <c:pt idx="6951">
                  <c:v>0.73118099999999997</c:v>
                </c:pt>
                <c:pt idx="6952">
                  <c:v>0.73880900000000005</c:v>
                </c:pt>
                <c:pt idx="6953">
                  <c:v>0.71998799999999996</c:v>
                </c:pt>
                <c:pt idx="6954">
                  <c:v>1.0608329999999999</c:v>
                </c:pt>
                <c:pt idx="6955">
                  <c:v>0.97370599999999996</c:v>
                </c:pt>
                <c:pt idx="6956">
                  <c:v>0.93489500000000003</c:v>
                </c:pt>
                <c:pt idx="6957">
                  <c:v>0.92159400000000002</c:v>
                </c:pt>
                <c:pt idx="6958">
                  <c:v>0.91614300000000004</c:v>
                </c:pt>
                <c:pt idx="6959">
                  <c:v>0.87760099999999996</c:v>
                </c:pt>
                <c:pt idx="6960">
                  <c:v>0.86018700000000003</c:v>
                </c:pt>
                <c:pt idx="6961">
                  <c:v>0.84927900000000001</c:v>
                </c:pt>
                <c:pt idx="6962">
                  <c:v>0.837565</c:v>
                </c:pt>
                <c:pt idx="6963">
                  <c:v>0.80472100000000002</c:v>
                </c:pt>
                <c:pt idx="6964">
                  <c:v>0.87159500000000001</c:v>
                </c:pt>
                <c:pt idx="6965">
                  <c:v>0.79763799999999996</c:v>
                </c:pt>
                <c:pt idx="6966">
                  <c:v>0.81208000000000002</c:v>
                </c:pt>
                <c:pt idx="6967">
                  <c:v>0.78716699999999995</c:v>
                </c:pt>
                <c:pt idx="6968">
                  <c:v>0.81722099999999998</c:v>
                </c:pt>
                <c:pt idx="6969">
                  <c:v>0.81742899999999996</c:v>
                </c:pt>
                <c:pt idx="6970">
                  <c:v>0.77120200000000005</c:v>
                </c:pt>
                <c:pt idx="6971">
                  <c:v>0.78295899999999996</c:v>
                </c:pt>
                <c:pt idx="6972">
                  <c:v>0.78822800000000004</c:v>
                </c:pt>
                <c:pt idx="6973">
                  <c:v>0.761189</c:v>
                </c:pt>
                <c:pt idx="6974">
                  <c:v>0.79225100000000004</c:v>
                </c:pt>
                <c:pt idx="6975">
                  <c:v>0.79069999999999996</c:v>
                </c:pt>
                <c:pt idx="6976">
                  <c:v>0.79727999999999999</c:v>
                </c:pt>
                <c:pt idx="6977">
                  <c:v>0.79882900000000001</c:v>
                </c:pt>
                <c:pt idx="6978">
                  <c:v>0.75436099999999995</c:v>
                </c:pt>
                <c:pt idx="6979">
                  <c:v>0.80752800000000002</c:v>
                </c:pt>
                <c:pt idx="6980">
                  <c:v>0.76093100000000002</c:v>
                </c:pt>
                <c:pt idx="6981">
                  <c:v>0.78573599999999999</c:v>
                </c:pt>
                <c:pt idx="6982">
                  <c:v>0.76952200000000004</c:v>
                </c:pt>
                <c:pt idx="6983">
                  <c:v>0.810504</c:v>
                </c:pt>
                <c:pt idx="6984">
                  <c:v>0.79146399999999995</c:v>
                </c:pt>
                <c:pt idx="6985">
                  <c:v>0.740147</c:v>
                </c:pt>
                <c:pt idx="6986">
                  <c:v>0.75637600000000005</c:v>
                </c:pt>
                <c:pt idx="6987">
                  <c:v>0.75982099999999997</c:v>
                </c:pt>
                <c:pt idx="6988">
                  <c:v>0.77366100000000004</c:v>
                </c:pt>
                <c:pt idx="6989">
                  <c:v>0.78959400000000002</c:v>
                </c:pt>
                <c:pt idx="6990">
                  <c:v>0.77719000000000005</c:v>
                </c:pt>
                <c:pt idx="6991">
                  <c:v>0.72083699999999995</c:v>
                </c:pt>
                <c:pt idx="6992">
                  <c:v>0.77007300000000001</c:v>
                </c:pt>
                <c:pt idx="6993">
                  <c:v>0.78660099999999999</c:v>
                </c:pt>
                <c:pt idx="6994">
                  <c:v>0.75075400000000003</c:v>
                </c:pt>
                <c:pt idx="6995">
                  <c:v>0.76255799999999996</c:v>
                </c:pt>
                <c:pt idx="6996">
                  <c:v>0.74815200000000004</c:v>
                </c:pt>
                <c:pt idx="6997">
                  <c:v>0.76192400000000005</c:v>
                </c:pt>
                <c:pt idx="6998">
                  <c:v>0.74662499999999998</c:v>
                </c:pt>
                <c:pt idx="6999">
                  <c:v>0.74157899999999999</c:v>
                </c:pt>
                <c:pt idx="7000">
                  <c:v>0.74965199999999999</c:v>
                </c:pt>
                <c:pt idx="7001">
                  <c:v>0.73804599999999998</c:v>
                </c:pt>
                <c:pt idx="7002">
                  <c:v>0.74920299999999995</c:v>
                </c:pt>
                <c:pt idx="7003">
                  <c:v>0.76948700000000003</c:v>
                </c:pt>
                <c:pt idx="7004">
                  <c:v>0.75406899999999999</c:v>
                </c:pt>
                <c:pt idx="7005">
                  <c:v>0.81508599999999998</c:v>
                </c:pt>
                <c:pt idx="7006">
                  <c:v>0.77271100000000004</c:v>
                </c:pt>
                <c:pt idx="7007">
                  <c:v>0.75867099999999998</c:v>
                </c:pt>
                <c:pt idx="7008">
                  <c:v>0.75356400000000001</c:v>
                </c:pt>
                <c:pt idx="7009">
                  <c:v>0.77947</c:v>
                </c:pt>
                <c:pt idx="7010">
                  <c:v>0.73722900000000002</c:v>
                </c:pt>
                <c:pt idx="7011">
                  <c:v>0.75802899999999995</c:v>
                </c:pt>
                <c:pt idx="7012">
                  <c:v>0.74993900000000002</c:v>
                </c:pt>
                <c:pt idx="7013">
                  <c:v>0.72587900000000005</c:v>
                </c:pt>
                <c:pt idx="7014">
                  <c:v>0.75629500000000005</c:v>
                </c:pt>
                <c:pt idx="7015">
                  <c:v>0.73659399999999997</c:v>
                </c:pt>
                <c:pt idx="7016">
                  <c:v>0.72401499999999996</c:v>
                </c:pt>
                <c:pt idx="7017">
                  <c:v>0.759019</c:v>
                </c:pt>
                <c:pt idx="7018">
                  <c:v>0.75695000000000001</c:v>
                </c:pt>
                <c:pt idx="7019">
                  <c:v>0.74954200000000004</c:v>
                </c:pt>
                <c:pt idx="7020">
                  <c:v>0.75999300000000003</c:v>
                </c:pt>
                <c:pt idx="7021">
                  <c:v>0.75530299999999995</c:v>
                </c:pt>
                <c:pt idx="7022">
                  <c:v>0.75432399999999999</c:v>
                </c:pt>
                <c:pt idx="7023">
                  <c:v>0.74561599999999995</c:v>
                </c:pt>
                <c:pt idx="7024">
                  <c:v>0.745085</c:v>
                </c:pt>
                <c:pt idx="7025">
                  <c:v>0.72148699999999999</c:v>
                </c:pt>
                <c:pt idx="7026">
                  <c:v>0.73362400000000005</c:v>
                </c:pt>
                <c:pt idx="7027">
                  <c:v>0.73694599999999999</c:v>
                </c:pt>
                <c:pt idx="7028">
                  <c:v>0.74960099999999996</c:v>
                </c:pt>
                <c:pt idx="7029">
                  <c:v>0.73335899999999998</c:v>
                </c:pt>
                <c:pt idx="7030">
                  <c:v>0.79395800000000005</c:v>
                </c:pt>
                <c:pt idx="7031">
                  <c:v>0.76776100000000003</c:v>
                </c:pt>
                <c:pt idx="7032">
                  <c:v>0.78806600000000004</c:v>
                </c:pt>
                <c:pt idx="7033">
                  <c:v>0.74315500000000001</c:v>
                </c:pt>
                <c:pt idx="7034">
                  <c:v>0.74882199999999999</c:v>
                </c:pt>
                <c:pt idx="7035">
                  <c:v>0.72038899999999995</c:v>
                </c:pt>
                <c:pt idx="7036">
                  <c:v>0.75602400000000003</c:v>
                </c:pt>
                <c:pt idx="7037">
                  <c:v>0.76419099999999995</c:v>
                </c:pt>
                <c:pt idx="7038">
                  <c:v>0.73099000000000003</c:v>
                </c:pt>
                <c:pt idx="7039">
                  <c:v>0.73955800000000005</c:v>
                </c:pt>
                <c:pt idx="7040">
                  <c:v>0.74562099999999998</c:v>
                </c:pt>
                <c:pt idx="7041">
                  <c:v>0.74182499999999996</c:v>
                </c:pt>
                <c:pt idx="7042">
                  <c:v>0.73977899999999996</c:v>
                </c:pt>
                <c:pt idx="7043">
                  <c:v>0.76872799999999997</c:v>
                </c:pt>
                <c:pt idx="7044">
                  <c:v>0.75083599999999995</c:v>
                </c:pt>
                <c:pt idx="7045">
                  <c:v>0.732491</c:v>
                </c:pt>
                <c:pt idx="7046">
                  <c:v>0.753494</c:v>
                </c:pt>
                <c:pt idx="7047">
                  <c:v>0.73751500000000003</c:v>
                </c:pt>
                <c:pt idx="7048">
                  <c:v>0.726773</c:v>
                </c:pt>
                <c:pt idx="7049">
                  <c:v>0.72533700000000001</c:v>
                </c:pt>
                <c:pt idx="7050">
                  <c:v>0.74792099999999995</c:v>
                </c:pt>
                <c:pt idx="7051">
                  <c:v>0.72411099999999995</c:v>
                </c:pt>
                <c:pt idx="7052">
                  <c:v>0.73024500000000003</c:v>
                </c:pt>
                <c:pt idx="7053">
                  <c:v>0.73979099999999998</c:v>
                </c:pt>
                <c:pt idx="7054">
                  <c:v>0.72480100000000003</c:v>
                </c:pt>
                <c:pt idx="7055">
                  <c:v>0.72326599999999996</c:v>
                </c:pt>
                <c:pt idx="7056">
                  <c:v>0.85247899999999999</c:v>
                </c:pt>
                <c:pt idx="7057">
                  <c:v>0.81377699999999997</c:v>
                </c:pt>
                <c:pt idx="7058">
                  <c:v>0.78883199999999998</c:v>
                </c:pt>
                <c:pt idx="7059">
                  <c:v>0.75478400000000001</c:v>
                </c:pt>
                <c:pt idx="7060">
                  <c:v>0.76173299999999999</c:v>
                </c:pt>
                <c:pt idx="7061">
                  <c:v>0.76066800000000001</c:v>
                </c:pt>
                <c:pt idx="7062">
                  <c:v>0.74721400000000004</c:v>
                </c:pt>
                <c:pt idx="7063">
                  <c:v>0.74426899999999996</c:v>
                </c:pt>
                <c:pt idx="7064">
                  <c:v>0.75651800000000002</c:v>
                </c:pt>
                <c:pt idx="7065">
                  <c:v>0.75788999999999995</c:v>
                </c:pt>
                <c:pt idx="7066">
                  <c:v>0.72504000000000002</c:v>
                </c:pt>
                <c:pt idx="7067">
                  <c:v>0.73807900000000004</c:v>
                </c:pt>
                <c:pt idx="7068">
                  <c:v>0.74994899999999998</c:v>
                </c:pt>
                <c:pt idx="7069">
                  <c:v>0.74626300000000001</c:v>
                </c:pt>
                <c:pt idx="7070">
                  <c:v>0.73552300000000004</c:v>
                </c:pt>
                <c:pt idx="7071">
                  <c:v>0.74490000000000001</c:v>
                </c:pt>
                <c:pt idx="7072">
                  <c:v>0.73487000000000002</c:v>
                </c:pt>
                <c:pt idx="7073">
                  <c:v>0.74591700000000005</c:v>
                </c:pt>
                <c:pt idx="7074">
                  <c:v>0.75378299999999998</c:v>
                </c:pt>
                <c:pt idx="7075">
                  <c:v>0.75061199999999995</c:v>
                </c:pt>
                <c:pt idx="7076">
                  <c:v>0.74668100000000004</c:v>
                </c:pt>
                <c:pt idx="7077">
                  <c:v>0.73449500000000001</c:v>
                </c:pt>
                <c:pt idx="7078">
                  <c:v>0.75380199999999997</c:v>
                </c:pt>
                <c:pt idx="7079">
                  <c:v>0.73319100000000004</c:v>
                </c:pt>
                <c:pt idx="7080">
                  <c:v>0.72839100000000001</c:v>
                </c:pt>
                <c:pt idx="7081">
                  <c:v>0.736286</c:v>
                </c:pt>
                <c:pt idx="7082">
                  <c:v>0.79805599999999999</c:v>
                </c:pt>
                <c:pt idx="7083">
                  <c:v>0.76363700000000001</c:v>
                </c:pt>
                <c:pt idx="7084">
                  <c:v>0.73985400000000001</c:v>
                </c:pt>
                <c:pt idx="7085">
                  <c:v>0.73421599999999998</c:v>
                </c:pt>
                <c:pt idx="7086">
                  <c:v>0.72508600000000001</c:v>
                </c:pt>
                <c:pt idx="7087">
                  <c:v>0.75448700000000002</c:v>
                </c:pt>
                <c:pt idx="7088">
                  <c:v>0.79423100000000002</c:v>
                </c:pt>
                <c:pt idx="7089">
                  <c:v>0.71445899999999996</c:v>
                </c:pt>
                <c:pt idx="7090">
                  <c:v>0.720383</c:v>
                </c:pt>
                <c:pt idx="7091">
                  <c:v>0.73885299999999998</c:v>
                </c:pt>
                <c:pt idx="7092">
                  <c:v>0.75113600000000003</c:v>
                </c:pt>
                <c:pt idx="7093">
                  <c:v>0.71768100000000001</c:v>
                </c:pt>
                <c:pt idx="7094">
                  <c:v>0.76148400000000005</c:v>
                </c:pt>
                <c:pt idx="7095">
                  <c:v>0.76220399999999999</c:v>
                </c:pt>
                <c:pt idx="7096">
                  <c:v>0.74563900000000005</c:v>
                </c:pt>
                <c:pt idx="7097">
                  <c:v>0.73073600000000005</c:v>
                </c:pt>
                <c:pt idx="7098">
                  <c:v>0.75131899999999996</c:v>
                </c:pt>
                <c:pt idx="7099">
                  <c:v>0.73868400000000001</c:v>
                </c:pt>
                <c:pt idx="7100">
                  <c:v>0.71648999999999996</c:v>
                </c:pt>
                <c:pt idx="7101">
                  <c:v>0.76213500000000001</c:v>
                </c:pt>
                <c:pt idx="7102">
                  <c:v>0.72608600000000001</c:v>
                </c:pt>
                <c:pt idx="7103">
                  <c:v>0.73514900000000005</c:v>
                </c:pt>
                <c:pt idx="7104">
                  <c:v>0.73313099999999998</c:v>
                </c:pt>
                <c:pt idx="7105">
                  <c:v>0.73374600000000001</c:v>
                </c:pt>
                <c:pt idx="7106">
                  <c:v>0.71883200000000003</c:v>
                </c:pt>
                <c:pt idx="7107">
                  <c:v>0.83736500000000003</c:v>
                </c:pt>
                <c:pt idx="7108">
                  <c:v>0.77966899999999995</c:v>
                </c:pt>
                <c:pt idx="7109">
                  <c:v>0.75258499999999995</c:v>
                </c:pt>
                <c:pt idx="7110">
                  <c:v>0.76302599999999998</c:v>
                </c:pt>
                <c:pt idx="7111">
                  <c:v>0.74636599999999997</c:v>
                </c:pt>
                <c:pt idx="7112">
                  <c:v>0.72511599999999998</c:v>
                </c:pt>
                <c:pt idx="7113">
                  <c:v>0.757189</c:v>
                </c:pt>
                <c:pt idx="7114">
                  <c:v>0.7198</c:v>
                </c:pt>
                <c:pt idx="7115">
                  <c:v>0.765625</c:v>
                </c:pt>
                <c:pt idx="7116">
                  <c:v>0.73212100000000002</c:v>
                </c:pt>
                <c:pt idx="7117">
                  <c:v>0.74909199999999998</c:v>
                </c:pt>
                <c:pt idx="7118">
                  <c:v>0.71448800000000001</c:v>
                </c:pt>
                <c:pt idx="7119">
                  <c:v>0.71291800000000005</c:v>
                </c:pt>
                <c:pt idx="7120">
                  <c:v>0.75603500000000001</c:v>
                </c:pt>
                <c:pt idx="7121">
                  <c:v>0.73406800000000005</c:v>
                </c:pt>
                <c:pt idx="7122">
                  <c:v>0.73949200000000004</c:v>
                </c:pt>
                <c:pt idx="7123">
                  <c:v>0.74025399999999997</c:v>
                </c:pt>
                <c:pt idx="7124">
                  <c:v>0.72861500000000001</c:v>
                </c:pt>
                <c:pt idx="7125">
                  <c:v>0.718225</c:v>
                </c:pt>
                <c:pt idx="7126">
                  <c:v>0.77452799999999999</c:v>
                </c:pt>
                <c:pt idx="7127">
                  <c:v>0.73493600000000003</c:v>
                </c:pt>
                <c:pt idx="7128">
                  <c:v>0.72248599999999996</c:v>
                </c:pt>
                <c:pt idx="7129">
                  <c:v>0.73500399999999999</c:v>
                </c:pt>
                <c:pt idx="7130">
                  <c:v>0.73283200000000004</c:v>
                </c:pt>
                <c:pt idx="7131">
                  <c:v>0.708762</c:v>
                </c:pt>
                <c:pt idx="7132">
                  <c:v>0.72190500000000002</c:v>
                </c:pt>
                <c:pt idx="7133">
                  <c:v>0.75874600000000003</c:v>
                </c:pt>
                <c:pt idx="7134">
                  <c:v>0.72471600000000003</c:v>
                </c:pt>
                <c:pt idx="7135">
                  <c:v>0.74078500000000003</c:v>
                </c:pt>
                <c:pt idx="7136">
                  <c:v>0.74849299999999996</c:v>
                </c:pt>
                <c:pt idx="7137">
                  <c:v>0.73320399999999997</c:v>
                </c:pt>
                <c:pt idx="7138">
                  <c:v>0.71998200000000001</c:v>
                </c:pt>
                <c:pt idx="7139">
                  <c:v>0.73688799999999999</c:v>
                </c:pt>
                <c:pt idx="7140">
                  <c:v>0.72399199999999997</c:v>
                </c:pt>
                <c:pt idx="7141">
                  <c:v>0.75397599999999998</c:v>
                </c:pt>
                <c:pt idx="7142">
                  <c:v>0.74765000000000004</c:v>
                </c:pt>
                <c:pt idx="7143">
                  <c:v>0.738456</c:v>
                </c:pt>
                <c:pt idx="7144">
                  <c:v>0.701183</c:v>
                </c:pt>
                <c:pt idx="7145">
                  <c:v>0.69438299999999997</c:v>
                </c:pt>
                <c:pt idx="7146">
                  <c:v>0.745591</c:v>
                </c:pt>
                <c:pt idx="7147">
                  <c:v>0.74515399999999998</c:v>
                </c:pt>
                <c:pt idx="7148">
                  <c:v>0.73248999999999997</c:v>
                </c:pt>
                <c:pt idx="7149">
                  <c:v>0.74049699999999996</c:v>
                </c:pt>
                <c:pt idx="7150">
                  <c:v>0.73925300000000005</c:v>
                </c:pt>
                <c:pt idx="7151">
                  <c:v>0.71814999999999996</c:v>
                </c:pt>
                <c:pt idx="7152">
                  <c:v>0.742591</c:v>
                </c:pt>
                <c:pt idx="7153">
                  <c:v>0.73567800000000005</c:v>
                </c:pt>
                <c:pt idx="7154">
                  <c:v>0.74779799999999996</c:v>
                </c:pt>
                <c:pt idx="7155">
                  <c:v>0.73283699999999996</c:v>
                </c:pt>
                <c:pt idx="7156">
                  <c:v>0.73089300000000001</c:v>
                </c:pt>
                <c:pt idx="7157">
                  <c:v>0.74027399999999999</c:v>
                </c:pt>
                <c:pt idx="7158">
                  <c:v>1.0309200000000001</c:v>
                </c:pt>
                <c:pt idx="7159">
                  <c:v>0.909188</c:v>
                </c:pt>
                <c:pt idx="7160">
                  <c:v>0.82322200000000001</c:v>
                </c:pt>
                <c:pt idx="7161">
                  <c:v>0.81939899999999999</c:v>
                </c:pt>
                <c:pt idx="7162">
                  <c:v>0.79329700000000003</c:v>
                </c:pt>
                <c:pt idx="7163">
                  <c:v>0.79930800000000002</c:v>
                </c:pt>
                <c:pt idx="7164">
                  <c:v>0.77479900000000002</c:v>
                </c:pt>
                <c:pt idx="7165">
                  <c:v>0.78237999999999996</c:v>
                </c:pt>
                <c:pt idx="7166">
                  <c:v>0.76703699999999997</c:v>
                </c:pt>
                <c:pt idx="7167">
                  <c:v>0.76400100000000004</c:v>
                </c:pt>
                <c:pt idx="7168">
                  <c:v>0.78662100000000001</c:v>
                </c:pt>
                <c:pt idx="7169">
                  <c:v>0.75429800000000002</c:v>
                </c:pt>
                <c:pt idx="7170">
                  <c:v>0.75033300000000003</c:v>
                </c:pt>
                <c:pt idx="7171">
                  <c:v>0.788242</c:v>
                </c:pt>
                <c:pt idx="7172">
                  <c:v>0.74360599999999999</c:v>
                </c:pt>
                <c:pt idx="7173">
                  <c:v>0.74208200000000002</c:v>
                </c:pt>
                <c:pt idx="7174">
                  <c:v>0.75941599999999998</c:v>
                </c:pt>
                <c:pt idx="7175">
                  <c:v>0.75958499999999995</c:v>
                </c:pt>
                <c:pt idx="7176">
                  <c:v>0.73701799999999995</c:v>
                </c:pt>
                <c:pt idx="7177">
                  <c:v>0.75455000000000005</c:v>
                </c:pt>
                <c:pt idx="7178">
                  <c:v>0.75204199999999999</c:v>
                </c:pt>
                <c:pt idx="7179">
                  <c:v>0.73751100000000003</c:v>
                </c:pt>
                <c:pt idx="7180">
                  <c:v>0.74300999999999995</c:v>
                </c:pt>
                <c:pt idx="7181">
                  <c:v>0.73743999999999998</c:v>
                </c:pt>
                <c:pt idx="7182">
                  <c:v>0.76607000000000003</c:v>
                </c:pt>
                <c:pt idx="7183">
                  <c:v>0.72530300000000003</c:v>
                </c:pt>
                <c:pt idx="7184">
                  <c:v>0.76085599999999998</c:v>
                </c:pt>
                <c:pt idx="7185">
                  <c:v>0.74976500000000001</c:v>
                </c:pt>
                <c:pt idx="7186">
                  <c:v>0.73849299999999996</c:v>
                </c:pt>
                <c:pt idx="7187">
                  <c:v>0.728325</c:v>
                </c:pt>
                <c:pt idx="7188">
                  <c:v>0.73425600000000002</c:v>
                </c:pt>
                <c:pt idx="7189">
                  <c:v>0.75266500000000003</c:v>
                </c:pt>
                <c:pt idx="7190">
                  <c:v>0.78595400000000004</c:v>
                </c:pt>
                <c:pt idx="7191">
                  <c:v>0.77798299999999998</c:v>
                </c:pt>
                <c:pt idx="7192">
                  <c:v>0.73394499999999996</c:v>
                </c:pt>
                <c:pt idx="7193">
                  <c:v>0.74094800000000005</c:v>
                </c:pt>
                <c:pt idx="7194">
                  <c:v>0.73506499999999997</c:v>
                </c:pt>
                <c:pt idx="7195">
                  <c:v>0.75486600000000004</c:v>
                </c:pt>
                <c:pt idx="7196">
                  <c:v>0.74149900000000002</c:v>
                </c:pt>
                <c:pt idx="7197">
                  <c:v>0.76238600000000001</c:v>
                </c:pt>
                <c:pt idx="7198">
                  <c:v>0.72565800000000003</c:v>
                </c:pt>
                <c:pt idx="7199">
                  <c:v>0.73490299999999997</c:v>
                </c:pt>
                <c:pt idx="7200">
                  <c:v>0.74955300000000002</c:v>
                </c:pt>
                <c:pt idx="7201">
                  <c:v>0.72067499999999995</c:v>
                </c:pt>
                <c:pt idx="7202">
                  <c:v>0.74870999999999999</c:v>
                </c:pt>
                <c:pt idx="7203">
                  <c:v>0.75506399999999996</c:v>
                </c:pt>
                <c:pt idx="7204">
                  <c:v>0.75522</c:v>
                </c:pt>
                <c:pt idx="7205">
                  <c:v>0.75312599999999996</c:v>
                </c:pt>
                <c:pt idx="7206">
                  <c:v>0.73848199999999997</c:v>
                </c:pt>
                <c:pt idx="7207">
                  <c:v>0.71828800000000004</c:v>
                </c:pt>
                <c:pt idx="7208">
                  <c:v>0.76171699999999998</c:v>
                </c:pt>
                <c:pt idx="7209">
                  <c:v>0.70785600000000004</c:v>
                </c:pt>
                <c:pt idx="7210">
                  <c:v>0.82087200000000005</c:v>
                </c:pt>
                <c:pt idx="7211">
                  <c:v>0.75611799999999996</c:v>
                </c:pt>
                <c:pt idx="7212">
                  <c:v>0.74605299999999997</c:v>
                </c:pt>
                <c:pt idx="7213">
                  <c:v>0.73510200000000003</c:v>
                </c:pt>
                <c:pt idx="7214">
                  <c:v>0.77774799999999999</c:v>
                </c:pt>
                <c:pt idx="7215">
                  <c:v>0.73982000000000003</c:v>
                </c:pt>
                <c:pt idx="7216">
                  <c:v>0.73195699999999997</c:v>
                </c:pt>
                <c:pt idx="7217">
                  <c:v>0.775038</c:v>
                </c:pt>
                <c:pt idx="7218">
                  <c:v>0.744838</c:v>
                </c:pt>
                <c:pt idx="7219">
                  <c:v>0.72229900000000002</c:v>
                </c:pt>
                <c:pt idx="7220">
                  <c:v>0.74458500000000005</c:v>
                </c:pt>
                <c:pt idx="7221">
                  <c:v>0.742865</c:v>
                </c:pt>
                <c:pt idx="7222">
                  <c:v>0.75556800000000002</c:v>
                </c:pt>
                <c:pt idx="7223">
                  <c:v>0.75998399999999999</c:v>
                </c:pt>
                <c:pt idx="7224">
                  <c:v>0.74198200000000003</c:v>
                </c:pt>
                <c:pt idx="7225">
                  <c:v>0.71726699999999999</c:v>
                </c:pt>
                <c:pt idx="7226">
                  <c:v>0.76069799999999999</c:v>
                </c:pt>
                <c:pt idx="7227">
                  <c:v>0.73033700000000001</c:v>
                </c:pt>
                <c:pt idx="7228">
                  <c:v>0.75609000000000004</c:v>
                </c:pt>
                <c:pt idx="7229">
                  <c:v>0.74821300000000002</c:v>
                </c:pt>
                <c:pt idx="7230">
                  <c:v>0.74184099999999997</c:v>
                </c:pt>
                <c:pt idx="7231">
                  <c:v>0.73880599999999996</c:v>
                </c:pt>
                <c:pt idx="7232">
                  <c:v>0.74759299999999995</c:v>
                </c:pt>
                <c:pt idx="7233">
                  <c:v>0.73323099999999997</c:v>
                </c:pt>
                <c:pt idx="7234">
                  <c:v>0.72264899999999999</c:v>
                </c:pt>
                <c:pt idx="7235">
                  <c:v>0.79961499999999996</c:v>
                </c:pt>
                <c:pt idx="7236">
                  <c:v>0.75096300000000005</c:v>
                </c:pt>
                <c:pt idx="7237">
                  <c:v>0.73372599999999999</c:v>
                </c:pt>
                <c:pt idx="7238">
                  <c:v>0.76097899999999996</c:v>
                </c:pt>
                <c:pt idx="7239">
                  <c:v>0.73950700000000003</c:v>
                </c:pt>
                <c:pt idx="7240">
                  <c:v>0.76862799999999998</c:v>
                </c:pt>
                <c:pt idx="7241">
                  <c:v>0.72150000000000003</c:v>
                </c:pt>
                <c:pt idx="7242">
                  <c:v>0.72535499999999997</c:v>
                </c:pt>
                <c:pt idx="7243">
                  <c:v>0.75389200000000001</c:v>
                </c:pt>
                <c:pt idx="7244">
                  <c:v>0.74912599999999996</c:v>
                </c:pt>
                <c:pt idx="7245">
                  <c:v>0.75961900000000004</c:v>
                </c:pt>
                <c:pt idx="7246">
                  <c:v>0.75636300000000001</c:v>
                </c:pt>
                <c:pt idx="7247">
                  <c:v>0.73460199999999998</c:v>
                </c:pt>
                <c:pt idx="7248">
                  <c:v>0.77969699999999997</c:v>
                </c:pt>
                <c:pt idx="7249">
                  <c:v>0.75442399999999998</c:v>
                </c:pt>
                <c:pt idx="7250">
                  <c:v>0.75448999999999999</c:v>
                </c:pt>
                <c:pt idx="7251">
                  <c:v>0.75983299999999998</c:v>
                </c:pt>
                <c:pt idx="7252">
                  <c:v>0.735267</c:v>
                </c:pt>
                <c:pt idx="7253">
                  <c:v>0.70889999999999997</c:v>
                </c:pt>
                <c:pt idx="7254">
                  <c:v>0.74752600000000002</c:v>
                </c:pt>
                <c:pt idx="7255">
                  <c:v>0.73099199999999998</c:v>
                </c:pt>
                <c:pt idx="7256">
                  <c:v>0.73838300000000001</c:v>
                </c:pt>
                <c:pt idx="7257">
                  <c:v>0.74339</c:v>
                </c:pt>
                <c:pt idx="7258">
                  <c:v>0.73402999999999996</c:v>
                </c:pt>
                <c:pt idx="7259">
                  <c:v>0.71097600000000005</c:v>
                </c:pt>
                <c:pt idx="7260">
                  <c:v>0.73465400000000003</c:v>
                </c:pt>
                <c:pt idx="7261">
                  <c:v>0.85331900000000005</c:v>
                </c:pt>
                <c:pt idx="7262">
                  <c:v>0.76907499999999995</c:v>
                </c:pt>
                <c:pt idx="7263">
                  <c:v>0.78190599999999999</c:v>
                </c:pt>
                <c:pt idx="7264">
                  <c:v>0.74596300000000004</c:v>
                </c:pt>
                <c:pt idx="7265">
                  <c:v>0.76085999999999998</c:v>
                </c:pt>
                <c:pt idx="7266">
                  <c:v>0.746305</c:v>
                </c:pt>
                <c:pt idx="7267">
                  <c:v>0.76413299999999995</c:v>
                </c:pt>
                <c:pt idx="7268">
                  <c:v>0.75756900000000005</c:v>
                </c:pt>
                <c:pt idx="7269">
                  <c:v>0.74834500000000004</c:v>
                </c:pt>
                <c:pt idx="7270">
                  <c:v>0.77047900000000002</c:v>
                </c:pt>
                <c:pt idx="7271">
                  <c:v>0.75758499999999995</c:v>
                </c:pt>
                <c:pt idx="7272">
                  <c:v>0.71854200000000001</c:v>
                </c:pt>
                <c:pt idx="7273">
                  <c:v>0.82034399999999996</c:v>
                </c:pt>
                <c:pt idx="7274">
                  <c:v>0.73491399999999996</c:v>
                </c:pt>
                <c:pt idx="7275">
                  <c:v>0.75597999999999999</c:v>
                </c:pt>
                <c:pt idx="7276">
                  <c:v>0.75802700000000001</c:v>
                </c:pt>
                <c:pt idx="7277">
                  <c:v>0.76147699999999996</c:v>
                </c:pt>
                <c:pt idx="7278">
                  <c:v>0.73768400000000001</c:v>
                </c:pt>
                <c:pt idx="7279">
                  <c:v>0.73979799999999996</c:v>
                </c:pt>
                <c:pt idx="7280">
                  <c:v>0.75166200000000005</c:v>
                </c:pt>
                <c:pt idx="7281">
                  <c:v>0.74288699999999996</c:v>
                </c:pt>
                <c:pt idx="7282">
                  <c:v>0.72681899999999999</c:v>
                </c:pt>
                <c:pt idx="7283">
                  <c:v>0.73721499999999995</c:v>
                </c:pt>
                <c:pt idx="7284">
                  <c:v>0.73799400000000004</c:v>
                </c:pt>
                <c:pt idx="7285">
                  <c:v>0.75355099999999997</c:v>
                </c:pt>
                <c:pt idx="7286">
                  <c:v>0.80361199999999999</c:v>
                </c:pt>
                <c:pt idx="7287">
                  <c:v>0.75442799999999999</c:v>
                </c:pt>
                <c:pt idx="7288">
                  <c:v>0.73958199999999996</c:v>
                </c:pt>
                <c:pt idx="7289">
                  <c:v>0.75218600000000002</c:v>
                </c:pt>
                <c:pt idx="7290">
                  <c:v>0.72942899999999999</c:v>
                </c:pt>
                <c:pt idx="7291">
                  <c:v>0.75925600000000004</c:v>
                </c:pt>
                <c:pt idx="7292">
                  <c:v>0.71880500000000003</c:v>
                </c:pt>
                <c:pt idx="7293">
                  <c:v>0.74680400000000002</c:v>
                </c:pt>
                <c:pt idx="7294">
                  <c:v>0.74511000000000005</c:v>
                </c:pt>
                <c:pt idx="7295">
                  <c:v>0.75369799999999998</c:v>
                </c:pt>
                <c:pt idx="7296">
                  <c:v>0.72943000000000002</c:v>
                </c:pt>
                <c:pt idx="7297">
                  <c:v>0.73627900000000002</c:v>
                </c:pt>
                <c:pt idx="7298">
                  <c:v>0.73911199999999999</c:v>
                </c:pt>
                <c:pt idx="7299">
                  <c:v>0.799736</c:v>
                </c:pt>
                <c:pt idx="7300">
                  <c:v>0.74183900000000003</c:v>
                </c:pt>
                <c:pt idx="7301">
                  <c:v>0.74986799999999998</c:v>
                </c:pt>
                <c:pt idx="7302">
                  <c:v>0.75385500000000005</c:v>
                </c:pt>
                <c:pt idx="7303">
                  <c:v>0.73570100000000005</c:v>
                </c:pt>
                <c:pt idx="7304">
                  <c:v>0.72787000000000002</c:v>
                </c:pt>
                <c:pt idx="7305">
                  <c:v>0.71987500000000004</c:v>
                </c:pt>
                <c:pt idx="7306">
                  <c:v>0.77789900000000001</c:v>
                </c:pt>
                <c:pt idx="7307">
                  <c:v>0.73475699999999999</c:v>
                </c:pt>
                <c:pt idx="7308">
                  <c:v>0.74702000000000002</c:v>
                </c:pt>
                <c:pt idx="7309">
                  <c:v>0.73105799999999999</c:v>
                </c:pt>
                <c:pt idx="7310">
                  <c:v>0.72125700000000004</c:v>
                </c:pt>
                <c:pt idx="7311">
                  <c:v>0.71847700000000003</c:v>
                </c:pt>
                <c:pt idx="7312">
                  <c:v>0.81238600000000005</c:v>
                </c:pt>
                <c:pt idx="7313">
                  <c:v>0.79092200000000001</c:v>
                </c:pt>
                <c:pt idx="7314">
                  <c:v>0.78382399999999997</c:v>
                </c:pt>
                <c:pt idx="7315">
                  <c:v>0.75825299999999995</c:v>
                </c:pt>
                <c:pt idx="7316">
                  <c:v>0.74131000000000002</c:v>
                </c:pt>
                <c:pt idx="7317">
                  <c:v>0.73691499999999999</c:v>
                </c:pt>
                <c:pt idx="7318">
                  <c:v>0.75947100000000001</c:v>
                </c:pt>
                <c:pt idx="7319">
                  <c:v>0.75185100000000005</c:v>
                </c:pt>
                <c:pt idx="7320">
                  <c:v>0.77275799999999994</c:v>
                </c:pt>
                <c:pt idx="7321">
                  <c:v>0.72614000000000001</c:v>
                </c:pt>
                <c:pt idx="7322">
                  <c:v>0.73500699999999997</c:v>
                </c:pt>
                <c:pt idx="7323">
                  <c:v>0.75992599999999999</c:v>
                </c:pt>
                <c:pt idx="7324">
                  <c:v>0.71166399999999996</c:v>
                </c:pt>
                <c:pt idx="7325">
                  <c:v>0.75669500000000001</c:v>
                </c:pt>
                <c:pt idx="7326">
                  <c:v>0.76803500000000002</c:v>
                </c:pt>
                <c:pt idx="7327">
                  <c:v>0.73921899999999996</c:v>
                </c:pt>
                <c:pt idx="7328">
                  <c:v>0.78343300000000005</c:v>
                </c:pt>
                <c:pt idx="7329">
                  <c:v>0.73851100000000003</c:v>
                </c:pt>
                <c:pt idx="7330">
                  <c:v>0.73746400000000001</c:v>
                </c:pt>
                <c:pt idx="7331">
                  <c:v>0.75000699999999998</c:v>
                </c:pt>
                <c:pt idx="7332">
                  <c:v>0.77130299999999996</c:v>
                </c:pt>
                <c:pt idx="7333">
                  <c:v>0.74861500000000003</c:v>
                </c:pt>
                <c:pt idx="7334">
                  <c:v>0.76453000000000004</c:v>
                </c:pt>
                <c:pt idx="7335">
                  <c:v>0.72899800000000003</c:v>
                </c:pt>
                <c:pt idx="7336">
                  <c:v>0.73672199999999999</c:v>
                </c:pt>
                <c:pt idx="7337">
                  <c:v>0.75364699999999996</c:v>
                </c:pt>
                <c:pt idx="7338">
                  <c:v>0.74758000000000002</c:v>
                </c:pt>
                <c:pt idx="7339">
                  <c:v>0.76058499999999996</c:v>
                </c:pt>
                <c:pt idx="7340">
                  <c:v>0.74027299999999996</c:v>
                </c:pt>
                <c:pt idx="7341">
                  <c:v>0.75173100000000004</c:v>
                </c:pt>
                <c:pt idx="7342">
                  <c:v>0.729545</c:v>
                </c:pt>
                <c:pt idx="7343">
                  <c:v>0.77355499999999999</c:v>
                </c:pt>
                <c:pt idx="7344">
                  <c:v>0.73490800000000001</c:v>
                </c:pt>
                <c:pt idx="7345">
                  <c:v>0.74732900000000002</c:v>
                </c:pt>
                <c:pt idx="7346">
                  <c:v>0.75798699999999997</c:v>
                </c:pt>
                <c:pt idx="7347">
                  <c:v>0.729572</c:v>
                </c:pt>
                <c:pt idx="7348">
                  <c:v>0.72988299999999995</c:v>
                </c:pt>
                <c:pt idx="7349">
                  <c:v>0.74415600000000004</c:v>
                </c:pt>
                <c:pt idx="7350">
                  <c:v>0.76615100000000003</c:v>
                </c:pt>
                <c:pt idx="7351">
                  <c:v>0.76241599999999998</c:v>
                </c:pt>
                <c:pt idx="7352">
                  <c:v>0.78264599999999995</c:v>
                </c:pt>
                <c:pt idx="7353">
                  <c:v>0.74402100000000004</c:v>
                </c:pt>
                <c:pt idx="7354">
                  <c:v>0.73431400000000002</c:v>
                </c:pt>
                <c:pt idx="7355">
                  <c:v>0.72085200000000005</c:v>
                </c:pt>
                <c:pt idx="7356">
                  <c:v>0.72955700000000001</c:v>
                </c:pt>
                <c:pt idx="7357">
                  <c:v>0.73421099999999995</c:v>
                </c:pt>
                <c:pt idx="7358">
                  <c:v>0.74355400000000005</c:v>
                </c:pt>
                <c:pt idx="7359">
                  <c:v>0.71101000000000003</c:v>
                </c:pt>
                <c:pt idx="7360">
                  <c:v>0.73975400000000002</c:v>
                </c:pt>
                <c:pt idx="7361">
                  <c:v>0.71870000000000001</c:v>
                </c:pt>
                <c:pt idx="7362">
                  <c:v>0.72544200000000003</c:v>
                </c:pt>
                <c:pt idx="7363">
                  <c:v>1.5350060000000001</c:v>
                </c:pt>
                <c:pt idx="7364">
                  <c:v>1.2689619999999999</c:v>
                </c:pt>
                <c:pt idx="7365">
                  <c:v>1.1093440000000001</c:v>
                </c:pt>
                <c:pt idx="7366">
                  <c:v>1.0227710000000001</c:v>
                </c:pt>
                <c:pt idx="7367">
                  <c:v>0.97462599999999999</c:v>
                </c:pt>
                <c:pt idx="7368">
                  <c:v>1.0251509999999999</c:v>
                </c:pt>
                <c:pt idx="7369">
                  <c:v>0.95555199999999996</c:v>
                </c:pt>
                <c:pt idx="7370">
                  <c:v>0.94843</c:v>
                </c:pt>
                <c:pt idx="7371">
                  <c:v>0.89579500000000001</c:v>
                </c:pt>
                <c:pt idx="7372">
                  <c:v>0.92039099999999996</c:v>
                </c:pt>
                <c:pt idx="7373">
                  <c:v>0.90010900000000005</c:v>
                </c:pt>
                <c:pt idx="7374">
                  <c:v>0.92740199999999995</c:v>
                </c:pt>
                <c:pt idx="7375">
                  <c:v>0.88644699999999998</c:v>
                </c:pt>
                <c:pt idx="7376">
                  <c:v>0.83957800000000005</c:v>
                </c:pt>
                <c:pt idx="7377">
                  <c:v>0.85926400000000003</c:v>
                </c:pt>
                <c:pt idx="7378">
                  <c:v>0.83921199999999996</c:v>
                </c:pt>
                <c:pt idx="7379">
                  <c:v>0.86443599999999998</c:v>
                </c:pt>
                <c:pt idx="7380">
                  <c:v>0.83717799999999998</c:v>
                </c:pt>
                <c:pt idx="7381">
                  <c:v>0.84872800000000004</c:v>
                </c:pt>
                <c:pt idx="7382">
                  <c:v>0.85380199999999995</c:v>
                </c:pt>
                <c:pt idx="7383">
                  <c:v>0.88830399999999998</c:v>
                </c:pt>
                <c:pt idx="7384">
                  <c:v>0.80382600000000004</c:v>
                </c:pt>
                <c:pt idx="7385">
                  <c:v>0.85089300000000001</c:v>
                </c:pt>
                <c:pt idx="7386">
                  <c:v>0.80706500000000003</c:v>
                </c:pt>
                <c:pt idx="7387">
                  <c:v>0.84199999999999997</c:v>
                </c:pt>
                <c:pt idx="7388">
                  <c:v>0.81662699999999999</c:v>
                </c:pt>
                <c:pt idx="7389">
                  <c:v>0.83704400000000001</c:v>
                </c:pt>
                <c:pt idx="7390">
                  <c:v>0.80117000000000005</c:v>
                </c:pt>
                <c:pt idx="7391">
                  <c:v>0.78446899999999997</c:v>
                </c:pt>
                <c:pt idx="7392">
                  <c:v>0.79603599999999997</c:v>
                </c:pt>
                <c:pt idx="7393">
                  <c:v>0.77943899999999999</c:v>
                </c:pt>
                <c:pt idx="7394">
                  <c:v>0.79422700000000002</c:v>
                </c:pt>
                <c:pt idx="7395">
                  <c:v>0.81555299999999997</c:v>
                </c:pt>
                <c:pt idx="7396">
                  <c:v>0.81335999999999997</c:v>
                </c:pt>
                <c:pt idx="7397">
                  <c:v>0.79339700000000002</c:v>
                </c:pt>
                <c:pt idx="7398">
                  <c:v>0.78008699999999997</c:v>
                </c:pt>
                <c:pt idx="7399">
                  <c:v>0.79153899999999999</c:v>
                </c:pt>
                <c:pt idx="7400">
                  <c:v>0.80478000000000005</c:v>
                </c:pt>
                <c:pt idx="7401">
                  <c:v>0.80565299999999995</c:v>
                </c:pt>
                <c:pt idx="7402">
                  <c:v>0.79366499999999995</c:v>
                </c:pt>
                <c:pt idx="7403">
                  <c:v>0.786439</c:v>
                </c:pt>
                <c:pt idx="7404">
                  <c:v>0.79941099999999998</c:v>
                </c:pt>
                <c:pt idx="7405">
                  <c:v>0.76809300000000003</c:v>
                </c:pt>
                <c:pt idx="7406">
                  <c:v>0.80146399999999995</c:v>
                </c:pt>
                <c:pt idx="7407">
                  <c:v>0.78169599999999995</c:v>
                </c:pt>
                <c:pt idx="7408">
                  <c:v>0.80292600000000003</c:v>
                </c:pt>
                <c:pt idx="7409">
                  <c:v>0.78461999999999998</c:v>
                </c:pt>
                <c:pt idx="7410">
                  <c:v>0.76626399999999995</c:v>
                </c:pt>
                <c:pt idx="7411">
                  <c:v>0.81273200000000001</c:v>
                </c:pt>
                <c:pt idx="7412">
                  <c:v>0.75175999999999998</c:v>
                </c:pt>
                <c:pt idx="7413">
                  <c:v>0.77367600000000003</c:v>
                </c:pt>
                <c:pt idx="7414">
                  <c:v>0.84189199999999997</c:v>
                </c:pt>
                <c:pt idx="7415">
                  <c:v>0.82575200000000004</c:v>
                </c:pt>
                <c:pt idx="7416">
                  <c:v>0.79407000000000005</c:v>
                </c:pt>
                <c:pt idx="7417">
                  <c:v>0.76845600000000003</c:v>
                </c:pt>
                <c:pt idx="7418">
                  <c:v>0.78003699999999998</c:v>
                </c:pt>
                <c:pt idx="7419">
                  <c:v>0.76792700000000003</c:v>
                </c:pt>
                <c:pt idx="7420">
                  <c:v>0.76954400000000001</c:v>
                </c:pt>
                <c:pt idx="7421">
                  <c:v>0.754687</c:v>
                </c:pt>
                <c:pt idx="7422">
                  <c:v>0.76915900000000004</c:v>
                </c:pt>
                <c:pt idx="7423">
                  <c:v>0.74230399999999996</c:v>
                </c:pt>
                <c:pt idx="7424">
                  <c:v>0.79391999999999996</c:v>
                </c:pt>
                <c:pt idx="7425">
                  <c:v>0.758571</c:v>
                </c:pt>
                <c:pt idx="7426">
                  <c:v>0.74553599999999998</c:v>
                </c:pt>
                <c:pt idx="7427">
                  <c:v>0.78245699999999996</c:v>
                </c:pt>
                <c:pt idx="7428">
                  <c:v>0.76435399999999998</c:v>
                </c:pt>
                <c:pt idx="7429">
                  <c:v>0.80791999999999997</c:v>
                </c:pt>
                <c:pt idx="7430">
                  <c:v>0.740282</c:v>
                </c:pt>
                <c:pt idx="7431">
                  <c:v>0.76022299999999998</c:v>
                </c:pt>
                <c:pt idx="7432">
                  <c:v>0.747641</c:v>
                </c:pt>
                <c:pt idx="7433">
                  <c:v>0.76277200000000001</c:v>
                </c:pt>
                <c:pt idx="7434">
                  <c:v>0.76005400000000001</c:v>
                </c:pt>
                <c:pt idx="7435">
                  <c:v>0.75668199999999997</c:v>
                </c:pt>
                <c:pt idx="7436">
                  <c:v>0.73854399999999998</c:v>
                </c:pt>
                <c:pt idx="7437">
                  <c:v>0.73125600000000002</c:v>
                </c:pt>
                <c:pt idx="7438">
                  <c:v>0.76322500000000004</c:v>
                </c:pt>
                <c:pt idx="7439">
                  <c:v>0.73557300000000003</c:v>
                </c:pt>
                <c:pt idx="7440">
                  <c:v>0.801925</c:v>
                </c:pt>
                <c:pt idx="7441">
                  <c:v>0.75243899999999997</c:v>
                </c:pt>
                <c:pt idx="7442">
                  <c:v>0.77270700000000003</c:v>
                </c:pt>
                <c:pt idx="7443">
                  <c:v>0.76882200000000001</c:v>
                </c:pt>
                <c:pt idx="7444">
                  <c:v>0.75244100000000003</c:v>
                </c:pt>
                <c:pt idx="7445">
                  <c:v>0.74274499999999999</c:v>
                </c:pt>
                <c:pt idx="7446">
                  <c:v>0.77649400000000002</c:v>
                </c:pt>
                <c:pt idx="7447">
                  <c:v>0.75437799999999999</c:v>
                </c:pt>
                <c:pt idx="7448">
                  <c:v>0.766401</c:v>
                </c:pt>
                <c:pt idx="7449">
                  <c:v>0.739981</c:v>
                </c:pt>
                <c:pt idx="7450">
                  <c:v>0.74117699999999997</c:v>
                </c:pt>
                <c:pt idx="7451">
                  <c:v>0.73633099999999996</c:v>
                </c:pt>
                <c:pt idx="7452">
                  <c:v>0.76716399999999996</c:v>
                </c:pt>
                <c:pt idx="7453">
                  <c:v>0.74659399999999998</c:v>
                </c:pt>
                <c:pt idx="7454">
                  <c:v>0.75157799999999997</c:v>
                </c:pt>
                <c:pt idx="7455">
                  <c:v>0.74939100000000003</c:v>
                </c:pt>
                <c:pt idx="7456">
                  <c:v>0.73751699999999998</c:v>
                </c:pt>
                <c:pt idx="7457">
                  <c:v>0.74453100000000005</c:v>
                </c:pt>
                <c:pt idx="7458">
                  <c:v>0.72758199999999995</c:v>
                </c:pt>
                <c:pt idx="7459">
                  <c:v>0.74812999999999996</c:v>
                </c:pt>
                <c:pt idx="7460">
                  <c:v>0.76714400000000005</c:v>
                </c:pt>
                <c:pt idx="7461">
                  <c:v>0.74198500000000001</c:v>
                </c:pt>
                <c:pt idx="7462">
                  <c:v>0.75418499999999999</c:v>
                </c:pt>
                <c:pt idx="7463">
                  <c:v>0.74054600000000004</c:v>
                </c:pt>
                <c:pt idx="7464">
                  <c:v>0.76913100000000001</c:v>
                </c:pt>
                <c:pt idx="7465">
                  <c:v>0.72792500000000004</c:v>
                </c:pt>
                <c:pt idx="7466">
                  <c:v>0.82725300000000002</c:v>
                </c:pt>
                <c:pt idx="7467">
                  <c:v>0.80789100000000003</c:v>
                </c:pt>
                <c:pt idx="7468">
                  <c:v>0.76446999999999998</c:v>
                </c:pt>
                <c:pt idx="7469">
                  <c:v>0.77032400000000001</c:v>
                </c:pt>
                <c:pt idx="7470">
                  <c:v>0.74417</c:v>
                </c:pt>
                <c:pt idx="7471">
                  <c:v>0.762575</c:v>
                </c:pt>
                <c:pt idx="7472">
                  <c:v>0.75291799999999998</c:v>
                </c:pt>
                <c:pt idx="7473">
                  <c:v>0.73825700000000005</c:v>
                </c:pt>
                <c:pt idx="7474">
                  <c:v>0.73811700000000002</c:v>
                </c:pt>
                <c:pt idx="7475">
                  <c:v>0.74955799999999995</c:v>
                </c:pt>
                <c:pt idx="7476">
                  <c:v>0.74424900000000005</c:v>
                </c:pt>
                <c:pt idx="7477">
                  <c:v>0.73453800000000002</c:v>
                </c:pt>
                <c:pt idx="7478">
                  <c:v>0.75268500000000005</c:v>
                </c:pt>
                <c:pt idx="7479">
                  <c:v>0.769293</c:v>
                </c:pt>
                <c:pt idx="7480">
                  <c:v>0.73771500000000001</c:v>
                </c:pt>
                <c:pt idx="7481">
                  <c:v>0.74443599999999999</c:v>
                </c:pt>
                <c:pt idx="7482">
                  <c:v>0.76447900000000002</c:v>
                </c:pt>
                <c:pt idx="7483">
                  <c:v>0.72353800000000001</c:v>
                </c:pt>
                <c:pt idx="7484">
                  <c:v>0.73690100000000003</c:v>
                </c:pt>
                <c:pt idx="7485">
                  <c:v>0.74325200000000002</c:v>
                </c:pt>
                <c:pt idx="7486">
                  <c:v>0.75914800000000004</c:v>
                </c:pt>
                <c:pt idx="7487">
                  <c:v>0.72349399999999997</c:v>
                </c:pt>
                <c:pt idx="7488">
                  <c:v>0.72150800000000004</c:v>
                </c:pt>
                <c:pt idx="7489">
                  <c:v>0.74075199999999997</c:v>
                </c:pt>
                <c:pt idx="7490">
                  <c:v>0.73388399999999998</c:v>
                </c:pt>
                <c:pt idx="7491">
                  <c:v>0.78665200000000002</c:v>
                </c:pt>
                <c:pt idx="7492">
                  <c:v>0.767536</c:v>
                </c:pt>
                <c:pt idx="7493">
                  <c:v>0.75339400000000001</c:v>
                </c:pt>
                <c:pt idx="7494">
                  <c:v>0.76647900000000002</c:v>
                </c:pt>
                <c:pt idx="7495">
                  <c:v>0.74518600000000002</c:v>
                </c:pt>
                <c:pt idx="7496">
                  <c:v>0.73546900000000004</c:v>
                </c:pt>
                <c:pt idx="7497">
                  <c:v>0.73334100000000002</c:v>
                </c:pt>
                <c:pt idx="7498">
                  <c:v>0.73745099999999997</c:v>
                </c:pt>
                <c:pt idx="7499">
                  <c:v>0.78627599999999997</c:v>
                </c:pt>
                <c:pt idx="7500">
                  <c:v>0.73821099999999995</c:v>
                </c:pt>
                <c:pt idx="7501">
                  <c:v>0.73441199999999995</c:v>
                </c:pt>
                <c:pt idx="7502">
                  <c:v>0.75365400000000005</c:v>
                </c:pt>
                <c:pt idx="7503">
                  <c:v>0.71760999999999997</c:v>
                </c:pt>
                <c:pt idx="7504">
                  <c:v>0.77137800000000001</c:v>
                </c:pt>
                <c:pt idx="7505">
                  <c:v>0.73436100000000004</c:v>
                </c:pt>
                <c:pt idx="7506">
                  <c:v>0.72982400000000003</c:v>
                </c:pt>
                <c:pt idx="7507">
                  <c:v>0.74612599999999996</c:v>
                </c:pt>
                <c:pt idx="7508">
                  <c:v>0.72671600000000003</c:v>
                </c:pt>
                <c:pt idx="7509">
                  <c:v>0.71651200000000004</c:v>
                </c:pt>
                <c:pt idx="7510">
                  <c:v>0.77333399999999997</c:v>
                </c:pt>
                <c:pt idx="7511">
                  <c:v>0.73392299999999999</c:v>
                </c:pt>
                <c:pt idx="7512">
                  <c:v>0.75303600000000004</c:v>
                </c:pt>
                <c:pt idx="7513">
                  <c:v>0.70418999999999998</c:v>
                </c:pt>
                <c:pt idx="7514">
                  <c:v>0.739981</c:v>
                </c:pt>
                <c:pt idx="7515">
                  <c:v>0.72082999999999997</c:v>
                </c:pt>
                <c:pt idx="7516">
                  <c:v>0.71911899999999995</c:v>
                </c:pt>
                <c:pt idx="7517">
                  <c:v>0.80326299999999995</c:v>
                </c:pt>
                <c:pt idx="7518">
                  <c:v>0.76814800000000005</c:v>
                </c:pt>
                <c:pt idx="7519">
                  <c:v>0.751251</c:v>
                </c:pt>
                <c:pt idx="7520">
                  <c:v>0.74245300000000003</c:v>
                </c:pt>
                <c:pt idx="7521">
                  <c:v>0.73280699999999999</c:v>
                </c:pt>
                <c:pt idx="7522">
                  <c:v>0.73186200000000001</c:v>
                </c:pt>
                <c:pt idx="7523">
                  <c:v>0.75694600000000001</c:v>
                </c:pt>
                <c:pt idx="7524">
                  <c:v>0.76594399999999996</c:v>
                </c:pt>
                <c:pt idx="7525">
                  <c:v>0.72764499999999999</c:v>
                </c:pt>
                <c:pt idx="7526">
                  <c:v>0.74585699999999999</c:v>
                </c:pt>
                <c:pt idx="7527">
                  <c:v>0.72628899999999996</c:v>
                </c:pt>
                <c:pt idx="7528">
                  <c:v>0.73431100000000005</c:v>
                </c:pt>
                <c:pt idx="7529">
                  <c:v>0.72090699999999996</c:v>
                </c:pt>
                <c:pt idx="7530">
                  <c:v>0.75847100000000001</c:v>
                </c:pt>
                <c:pt idx="7531">
                  <c:v>0.73273200000000005</c:v>
                </c:pt>
                <c:pt idx="7532">
                  <c:v>0.74947799999999998</c:v>
                </c:pt>
                <c:pt idx="7533">
                  <c:v>0.75959900000000002</c:v>
                </c:pt>
                <c:pt idx="7534">
                  <c:v>0.73312699999999997</c:v>
                </c:pt>
                <c:pt idx="7535">
                  <c:v>0.73413899999999999</c:v>
                </c:pt>
                <c:pt idx="7536">
                  <c:v>0.73523799999999995</c:v>
                </c:pt>
                <c:pt idx="7537">
                  <c:v>0.727136</c:v>
                </c:pt>
                <c:pt idx="7538">
                  <c:v>0.74536500000000006</c:v>
                </c:pt>
                <c:pt idx="7539">
                  <c:v>0.72659499999999999</c:v>
                </c:pt>
                <c:pt idx="7540">
                  <c:v>0.72964300000000004</c:v>
                </c:pt>
                <c:pt idx="7541">
                  <c:v>0.70294800000000002</c:v>
                </c:pt>
                <c:pt idx="7542">
                  <c:v>0.77192899999999998</c:v>
                </c:pt>
                <c:pt idx="7543">
                  <c:v>0.76485999999999998</c:v>
                </c:pt>
                <c:pt idx="7544">
                  <c:v>0.72914900000000005</c:v>
                </c:pt>
                <c:pt idx="7545">
                  <c:v>0.742008</c:v>
                </c:pt>
                <c:pt idx="7546">
                  <c:v>0.73340799999999995</c:v>
                </c:pt>
                <c:pt idx="7547">
                  <c:v>0.72641800000000001</c:v>
                </c:pt>
                <c:pt idx="7548">
                  <c:v>0.73201499999999997</c:v>
                </c:pt>
                <c:pt idx="7549">
                  <c:v>0.71661399999999997</c:v>
                </c:pt>
                <c:pt idx="7550">
                  <c:v>0.73783200000000004</c:v>
                </c:pt>
                <c:pt idx="7551">
                  <c:v>0.750668</c:v>
                </c:pt>
                <c:pt idx="7552">
                  <c:v>0.74299099999999996</c:v>
                </c:pt>
                <c:pt idx="7553">
                  <c:v>0.72335899999999997</c:v>
                </c:pt>
                <c:pt idx="7554">
                  <c:v>0.71401499999999996</c:v>
                </c:pt>
                <c:pt idx="7555">
                  <c:v>0.750058</c:v>
                </c:pt>
                <c:pt idx="7556">
                  <c:v>0.74709199999999998</c:v>
                </c:pt>
                <c:pt idx="7557">
                  <c:v>0.74363500000000005</c:v>
                </c:pt>
                <c:pt idx="7558">
                  <c:v>0.73520099999999999</c:v>
                </c:pt>
                <c:pt idx="7559">
                  <c:v>0.71981099999999998</c:v>
                </c:pt>
                <c:pt idx="7560">
                  <c:v>0.72314400000000001</c:v>
                </c:pt>
                <c:pt idx="7561">
                  <c:v>0.74146900000000004</c:v>
                </c:pt>
                <c:pt idx="7562">
                  <c:v>0.73630799999999996</c:v>
                </c:pt>
                <c:pt idx="7563">
                  <c:v>0.72573500000000002</c:v>
                </c:pt>
                <c:pt idx="7564">
                  <c:v>0.73133400000000004</c:v>
                </c:pt>
                <c:pt idx="7565">
                  <c:v>0.71828999999999998</c:v>
                </c:pt>
                <c:pt idx="7566">
                  <c:v>0.72689499999999996</c:v>
                </c:pt>
                <c:pt idx="7567">
                  <c:v>0.71173600000000004</c:v>
                </c:pt>
                <c:pt idx="7568">
                  <c:v>0.96000399999999997</c:v>
                </c:pt>
                <c:pt idx="7569">
                  <c:v>0.88375300000000001</c:v>
                </c:pt>
                <c:pt idx="7570">
                  <c:v>0.82365600000000005</c:v>
                </c:pt>
                <c:pt idx="7571">
                  <c:v>0.80448399999999998</c:v>
                </c:pt>
                <c:pt idx="7572">
                  <c:v>0.796628</c:v>
                </c:pt>
                <c:pt idx="7573">
                  <c:v>0.76632400000000001</c:v>
                </c:pt>
                <c:pt idx="7574">
                  <c:v>0.78585300000000002</c:v>
                </c:pt>
                <c:pt idx="7575">
                  <c:v>0.76963899999999996</c:v>
                </c:pt>
                <c:pt idx="7576">
                  <c:v>0.756023</c:v>
                </c:pt>
                <c:pt idx="7577">
                  <c:v>0.75403900000000001</c:v>
                </c:pt>
                <c:pt idx="7578">
                  <c:v>0.76775199999999999</c:v>
                </c:pt>
                <c:pt idx="7579">
                  <c:v>0.743205</c:v>
                </c:pt>
                <c:pt idx="7580">
                  <c:v>0.78359199999999996</c:v>
                </c:pt>
                <c:pt idx="7581">
                  <c:v>0.77463400000000004</c:v>
                </c:pt>
                <c:pt idx="7582">
                  <c:v>0.74878699999999998</c:v>
                </c:pt>
                <c:pt idx="7583">
                  <c:v>0.76013699999999995</c:v>
                </c:pt>
                <c:pt idx="7584">
                  <c:v>0.73785199999999995</c:v>
                </c:pt>
                <c:pt idx="7585">
                  <c:v>0.75768100000000005</c:v>
                </c:pt>
                <c:pt idx="7586">
                  <c:v>0.74052799999999996</c:v>
                </c:pt>
                <c:pt idx="7587">
                  <c:v>0.74991799999999997</c:v>
                </c:pt>
                <c:pt idx="7588">
                  <c:v>0.73248100000000005</c:v>
                </c:pt>
                <c:pt idx="7589">
                  <c:v>0.74327299999999996</c:v>
                </c:pt>
                <c:pt idx="7590">
                  <c:v>0.73197800000000002</c:v>
                </c:pt>
                <c:pt idx="7591">
                  <c:v>0.72736999999999996</c:v>
                </c:pt>
                <c:pt idx="7592">
                  <c:v>0.73192500000000005</c:v>
                </c:pt>
                <c:pt idx="7593">
                  <c:v>0.726186</c:v>
                </c:pt>
                <c:pt idx="7594">
                  <c:v>0.76101700000000005</c:v>
                </c:pt>
                <c:pt idx="7595">
                  <c:v>0.74345600000000001</c:v>
                </c:pt>
                <c:pt idx="7596">
                  <c:v>0.73658199999999996</c:v>
                </c:pt>
                <c:pt idx="7597">
                  <c:v>0.73705399999999999</c:v>
                </c:pt>
                <c:pt idx="7598">
                  <c:v>0.73239500000000002</c:v>
                </c:pt>
                <c:pt idx="7599">
                  <c:v>0.720696</c:v>
                </c:pt>
                <c:pt idx="7600">
                  <c:v>0.74362899999999998</c:v>
                </c:pt>
                <c:pt idx="7601">
                  <c:v>0.71310200000000001</c:v>
                </c:pt>
                <c:pt idx="7602">
                  <c:v>0.73384700000000003</c:v>
                </c:pt>
                <c:pt idx="7603">
                  <c:v>0.72751100000000002</c:v>
                </c:pt>
                <c:pt idx="7604">
                  <c:v>0.70291199999999998</c:v>
                </c:pt>
                <c:pt idx="7605">
                  <c:v>0.73516499999999996</c:v>
                </c:pt>
                <c:pt idx="7606">
                  <c:v>0.75719099999999995</c:v>
                </c:pt>
                <c:pt idx="7607">
                  <c:v>0.739008</c:v>
                </c:pt>
                <c:pt idx="7608">
                  <c:v>0.72368600000000005</c:v>
                </c:pt>
                <c:pt idx="7609">
                  <c:v>0.722055</c:v>
                </c:pt>
                <c:pt idx="7610">
                  <c:v>0.74841100000000005</c:v>
                </c:pt>
                <c:pt idx="7611">
                  <c:v>0.72889700000000002</c:v>
                </c:pt>
                <c:pt idx="7612">
                  <c:v>0.71843800000000002</c:v>
                </c:pt>
                <c:pt idx="7613">
                  <c:v>0.73225399999999996</c:v>
                </c:pt>
                <c:pt idx="7614">
                  <c:v>0.71750700000000001</c:v>
                </c:pt>
                <c:pt idx="7615">
                  <c:v>0.74811099999999997</c:v>
                </c:pt>
                <c:pt idx="7616">
                  <c:v>0.71071300000000004</c:v>
                </c:pt>
                <c:pt idx="7617">
                  <c:v>0.72797000000000001</c:v>
                </c:pt>
                <c:pt idx="7618">
                  <c:v>0.71831</c:v>
                </c:pt>
                <c:pt idx="7619">
                  <c:v>0.84338500000000005</c:v>
                </c:pt>
                <c:pt idx="7620">
                  <c:v>0.75918099999999999</c:v>
                </c:pt>
                <c:pt idx="7621">
                  <c:v>0.77306600000000003</c:v>
                </c:pt>
                <c:pt idx="7622">
                  <c:v>0.748062</c:v>
                </c:pt>
                <c:pt idx="7623">
                  <c:v>0.74775400000000003</c:v>
                </c:pt>
                <c:pt idx="7624">
                  <c:v>0.73324500000000004</c:v>
                </c:pt>
                <c:pt idx="7625">
                  <c:v>0.74650300000000003</c:v>
                </c:pt>
                <c:pt idx="7626">
                  <c:v>0.72226699999999999</c:v>
                </c:pt>
                <c:pt idx="7627">
                  <c:v>0.73362099999999997</c:v>
                </c:pt>
                <c:pt idx="7628">
                  <c:v>0.74827600000000005</c:v>
                </c:pt>
                <c:pt idx="7629">
                  <c:v>0.73525499999999999</c:v>
                </c:pt>
                <c:pt idx="7630">
                  <c:v>0.74338499999999996</c:v>
                </c:pt>
                <c:pt idx="7631">
                  <c:v>0.747722</c:v>
                </c:pt>
                <c:pt idx="7632">
                  <c:v>0.74622100000000002</c:v>
                </c:pt>
                <c:pt idx="7633">
                  <c:v>0.74534800000000001</c:v>
                </c:pt>
                <c:pt idx="7634">
                  <c:v>0.73811800000000005</c:v>
                </c:pt>
                <c:pt idx="7635">
                  <c:v>0.73751999999999995</c:v>
                </c:pt>
                <c:pt idx="7636">
                  <c:v>0.70859000000000005</c:v>
                </c:pt>
                <c:pt idx="7637">
                  <c:v>0.71518000000000004</c:v>
                </c:pt>
                <c:pt idx="7638">
                  <c:v>0.73564200000000002</c:v>
                </c:pt>
                <c:pt idx="7639">
                  <c:v>0.74126199999999998</c:v>
                </c:pt>
                <c:pt idx="7640">
                  <c:v>0.729518</c:v>
                </c:pt>
                <c:pt idx="7641">
                  <c:v>0.73881799999999997</c:v>
                </c:pt>
                <c:pt idx="7642">
                  <c:v>0.73035399999999995</c:v>
                </c:pt>
                <c:pt idx="7643">
                  <c:v>0.72848000000000002</c:v>
                </c:pt>
                <c:pt idx="7644">
                  <c:v>0.71168699999999996</c:v>
                </c:pt>
                <c:pt idx="7645">
                  <c:v>0.78327500000000005</c:v>
                </c:pt>
                <c:pt idx="7646">
                  <c:v>0.73984000000000005</c:v>
                </c:pt>
                <c:pt idx="7647">
                  <c:v>0.74966500000000003</c:v>
                </c:pt>
                <c:pt idx="7648">
                  <c:v>0.72530399999999995</c:v>
                </c:pt>
                <c:pt idx="7649">
                  <c:v>0.71661600000000003</c:v>
                </c:pt>
                <c:pt idx="7650">
                  <c:v>0.73751199999999995</c:v>
                </c:pt>
                <c:pt idx="7651">
                  <c:v>0.71757899999999997</c:v>
                </c:pt>
                <c:pt idx="7652">
                  <c:v>0.74759500000000001</c:v>
                </c:pt>
                <c:pt idx="7653">
                  <c:v>0.71676399999999996</c:v>
                </c:pt>
                <c:pt idx="7654">
                  <c:v>0.73211499999999996</c:v>
                </c:pt>
                <c:pt idx="7655">
                  <c:v>0.71833400000000003</c:v>
                </c:pt>
                <c:pt idx="7656">
                  <c:v>0.72218800000000005</c:v>
                </c:pt>
                <c:pt idx="7657">
                  <c:v>0.71796099999999996</c:v>
                </c:pt>
                <c:pt idx="7658">
                  <c:v>0.72557099999999997</c:v>
                </c:pt>
                <c:pt idx="7659">
                  <c:v>0.71934900000000002</c:v>
                </c:pt>
                <c:pt idx="7660">
                  <c:v>0.71756500000000001</c:v>
                </c:pt>
                <c:pt idx="7661">
                  <c:v>0.72888900000000001</c:v>
                </c:pt>
                <c:pt idx="7662">
                  <c:v>0.75425699999999996</c:v>
                </c:pt>
                <c:pt idx="7663">
                  <c:v>0.70926400000000001</c:v>
                </c:pt>
                <c:pt idx="7664">
                  <c:v>0.74337900000000001</c:v>
                </c:pt>
                <c:pt idx="7665">
                  <c:v>0.71624299999999996</c:v>
                </c:pt>
                <c:pt idx="7666">
                  <c:v>0.71925099999999997</c:v>
                </c:pt>
                <c:pt idx="7667">
                  <c:v>0.71431599999999995</c:v>
                </c:pt>
                <c:pt idx="7668">
                  <c:v>0.71008099999999996</c:v>
                </c:pt>
                <c:pt idx="7669">
                  <c:v>0.73516800000000004</c:v>
                </c:pt>
                <c:pt idx="7670">
                  <c:v>0.88832599999999995</c:v>
                </c:pt>
                <c:pt idx="7671">
                  <c:v>0.80225599999999997</c:v>
                </c:pt>
                <c:pt idx="7672">
                  <c:v>0.75405800000000001</c:v>
                </c:pt>
                <c:pt idx="7673">
                  <c:v>0.78171800000000002</c:v>
                </c:pt>
                <c:pt idx="7674">
                  <c:v>0.73918499999999998</c:v>
                </c:pt>
                <c:pt idx="7675">
                  <c:v>0.751745</c:v>
                </c:pt>
                <c:pt idx="7676">
                  <c:v>0.76655300000000004</c:v>
                </c:pt>
                <c:pt idx="7677">
                  <c:v>0.74583699999999997</c:v>
                </c:pt>
                <c:pt idx="7678">
                  <c:v>0.79136300000000004</c:v>
                </c:pt>
                <c:pt idx="7679">
                  <c:v>0.74048000000000003</c:v>
                </c:pt>
                <c:pt idx="7680">
                  <c:v>0.71806999999999999</c:v>
                </c:pt>
                <c:pt idx="7681">
                  <c:v>0.76954699999999998</c:v>
                </c:pt>
                <c:pt idx="7682">
                  <c:v>0.72736999999999996</c:v>
                </c:pt>
                <c:pt idx="7683">
                  <c:v>0.784613</c:v>
                </c:pt>
                <c:pt idx="7684">
                  <c:v>0.74780800000000003</c:v>
                </c:pt>
                <c:pt idx="7685">
                  <c:v>0.738761</c:v>
                </c:pt>
                <c:pt idx="7686">
                  <c:v>0.74011199999999999</c:v>
                </c:pt>
                <c:pt idx="7687">
                  <c:v>0.71166700000000005</c:v>
                </c:pt>
                <c:pt idx="7688">
                  <c:v>0.72583699999999995</c:v>
                </c:pt>
                <c:pt idx="7689">
                  <c:v>0.724831</c:v>
                </c:pt>
                <c:pt idx="7690">
                  <c:v>0.731792</c:v>
                </c:pt>
                <c:pt idx="7691">
                  <c:v>0.75507199999999997</c:v>
                </c:pt>
                <c:pt idx="7692">
                  <c:v>0.75414199999999998</c:v>
                </c:pt>
                <c:pt idx="7693">
                  <c:v>0.77022800000000002</c:v>
                </c:pt>
                <c:pt idx="7694">
                  <c:v>0.71066399999999996</c:v>
                </c:pt>
                <c:pt idx="7695">
                  <c:v>0.72375199999999995</c:v>
                </c:pt>
                <c:pt idx="7696">
                  <c:v>0.76179399999999997</c:v>
                </c:pt>
                <c:pt idx="7697">
                  <c:v>0.73805100000000001</c:v>
                </c:pt>
                <c:pt idx="7698">
                  <c:v>0.72609100000000004</c:v>
                </c:pt>
                <c:pt idx="7699">
                  <c:v>0.72671699999999995</c:v>
                </c:pt>
                <c:pt idx="7700">
                  <c:v>0.73908600000000002</c:v>
                </c:pt>
                <c:pt idx="7701">
                  <c:v>0.71867499999999995</c:v>
                </c:pt>
                <c:pt idx="7702">
                  <c:v>0.72683799999999998</c:v>
                </c:pt>
                <c:pt idx="7703">
                  <c:v>0.73945799999999995</c:v>
                </c:pt>
                <c:pt idx="7704">
                  <c:v>0.72743899999999995</c:v>
                </c:pt>
                <c:pt idx="7705">
                  <c:v>0.75291300000000005</c:v>
                </c:pt>
                <c:pt idx="7706">
                  <c:v>0.733043</c:v>
                </c:pt>
                <c:pt idx="7707">
                  <c:v>0.72471200000000002</c:v>
                </c:pt>
                <c:pt idx="7708">
                  <c:v>0.71426400000000001</c:v>
                </c:pt>
                <c:pt idx="7709">
                  <c:v>0.77732800000000002</c:v>
                </c:pt>
                <c:pt idx="7710">
                  <c:v>0.72776399999999997</c:v>
                </c:pt>
                <c:pt idx="7711">
                  <c:v>0.73219800000000002</c:v>
                </c:pt>
                <c:pt idx="7712">
                  <c:v>0.73781099999999999</c:v>
                </c:pt>
                <c:pt idx="7713">
                  <c:v>0.72423999999999999</c:v>
                </c:pt>
                <c:pt idx="7714">
                  <c:v>0.71640199999999998</c:v>
                </c:pt>
                <c:pt idx="7715">
                  <c:v>0.72018400000000005</c:v>
                </c:pt>
                <c:pt idx="7716">
                  <c:v>0.73078299999999996</c:v>
                </c:pt>
                <c:pt idx="7717">
                  <c:v>0.75301799999999997</c:v>
                </c:pt>
                <c:pt idx="7718">
                  <c:v>0.74928099999999997</c:v>
                </c:pt>
                <c:pt idx="7719">
                  <c:v>0.72362499999999996</c:v>
                </c:pt>
                <c:pt idx="7720">
                  <c:v>0.74026800000000004</c:v>
                </c:pt>
                <c:pt idx="7721">
                  <c:v>0.71607200000000004</c:v>
                </c:pt>
                <c:pt idx="7722">
                  <c:v>0.77212899999999995</c:v>
                </c:pt>
                <c:pt idx="7723">
                  <c:v>0.75214000000000003</c:v>
                </c:pt>
                <c:pt idx="7724">
                  <c:v>0.74756</c:v>
                </c:pt>
                <c:pt idx="7725">
                  <c:v>0.75772799999999996</c:v>
                </c:pt>
                <c:pt idx="7726">
                  <c:v>0.74892700000000001</c:v>
                </c:pt>
                <c:pt idx="7727">
                  <c:v>0.73245499999999997</c:v>
                </c:pt>
                <c:pt idx="7728">
                  <c:v>0.75377000000000005</c:v>
                </c:pt>
                <c:pt idx="7729">
                  <c:v>0.73533199999999999</c:v>
                </c:pt>
                <c:pt idx="7730">
                  <c:v>0.70022600000000002</c:v>
                </c:pt>
                <c:pt idx="7731">
                  <c:v>0.769208</c:v>
                </c:pt>
                <c:pt idx="7732">
                  <c:v>0.70998399999999995</c:v>
                </c:pt>
                <c:pt idx="7733">
                  <c:v>0.71411100000000005</c:v>
                </c:pt>
                <c:pt idx="7734">
                  <c:v>0.75563899999999995</c:v>
                </c:pt>
                <c:pt idx="7735">
                  <c:v>0.72176099999999999</c:v>
                </c:pt>
                <c:pt idx="7736">
                  <c:v>0.71690600000000004</c:v>
                </c:pt>
                <c:pt idx="7737">
                  <c:v>0.721688</c:v>
                </c:pt>
                <c:pt idx="7738">
                  <c:v>0.74038700000000002</c:v>
                </c:pt>
                <c:pt idx="7739">
                  <c:v>0.77814899999999998</c:v>
                </c:pt>
                <c:pt idx="7740">
                  <c:v>0.72650800000000004</c:v>
                </c:pt>
                <c:pt idx="7741">
                  <c:v>0.74966699999999997</c:v>
                </c:pt>
                <c:pt idx="7742">
                  <c:v>0.74406000000000005</c:v>
                </c:pt>
                <c:pt idx="7743">
                  <c:v>0.71522600000000003</c:v>
                </c:pt>
                <c:pt idx="7744">
                  <c:v>0.69797100000000001</c:v>
                </c:pt>
                <c:pt idx="7745">
                  <c:v>0.72680999999999996</c:v>
                </c:pt>
                <c:pt idx="7746">
                  <c:v>0.71270500000000003</c:v>
                </c:pt>
                <c:pt idx="7747">
                  <c:v>0.77437699999999998</c:v>
                </c:pt>
                <c:pt idx="7748">
                  <c:v>0.746444</c:v>
                </c:pt>
                <c:pt idx="7749">
                  <c:v>0.73645799999999995</c:v>
                </c:pt>
                <c:pt idx="7750">
                  <c:v>0.75829100000000005</c:v>
                </c:pt>
                <c:pt idx="7751">
                  <c:v>0.72826199999999996</c:v>
                </c:pt>
                <c:pt idx="7752">
                  <c:v>0.74544900000000003</c:v>
                </c:pt>
                <c:pt idx="7753">
                  <c:v>0.76105199999999995</c:v>
                </c:pt>
                <c:pt idx="7754">
                  <c:v>0.74162899999999998</c:v>
                </c:pt>
                <c:pt idx="7755">
                  <c:v>0.72908799999999996</c:v>
                </c:pt>
                <c:pt idx="7756">
                  <c:v>0.71807100000000001</c:v>
                </c:pt>
                <c:pt idx="7757">
                  <c:v>0.70524900000000001</c:v>
                </c:pt>
                <c:pt idx="7758">
                  <c:v>0.70633599999999996</c:v>
                </c:pt>
                <c:pt idx="7759">
                  <c:v>0.74058299999999999</c:v>
                </c:pt>
                <c:pt idx="7760">
                  <c:v>0.74276699999999996</c:v>
                </c:pt>
                <c:pt idx="7761">
                  <c:v>0.74916499999999997</c:v>
                </c:pt>
                <c:pt idx="7762">
                  <c:v>0.73007699999999998</c:v>
                </c:pt>
                <c:pt idx="7763">
                  <c:v>0.75448300000000001</c:v>
                </c:pt>
                <c:pt idx="7764">
                  <c:v>0.71343999999999996</c:v>
                </c:pt>
                <c:pt idx="7765">
                  <c:v>0.70300700000000005</c:v>
                </c:pt>
                <c:pt idx="7766">
                  <c:v>0.77550399999999997</c:v>
                </c:pt>
                <c:pt idx="7767">
                  <c:v>0.73037700000000005</c:v>
                </c:pt>
                <c:pt idx="7768">
                  <c:v>0.73646400000000001</c:v>
                </c:pt>
                <c:pt idx="7769">
                  <c:v>0.69240500000000005</c:v>
                </c:pt>
                <c:pt idx="7770">
                  <c:v>0.72257899999999997</c:v>
                </c:pt>
                <c:pt idx="7771">
                  <c:v>0.73926099999999995</c:v>
                </c:pt>
                <c:pt idx="7772">
                  <c:v>0.72687100000000004</c:v>
                </c:pt>
                <c:pt idx="7773">
                  <c:v>1.069448</c:v>
                </c:pt>
                <c:pt idx="7774">
                  <c:v>0.94599500000000003</c:v>
                </c:pt>
                <c:pt idx="7775">
                  <c:v>0.92805599999999999</c:v>
                </c:pt>
                <c:pt idx="7776">
                  <c:v>0.89923600000000004</c:v>
                </c:pt>
                <c:pt idx="7777">
                  <c:v>0.87009800000000004</c:v>
                </c:pt>
                <c:pt idx="7778">
                  <c:v>0.84107799999999999</c:v>
                </c:pt>
                <c:pt idx="7779">
                  <c:v>0.849441</c:v>
                </c:pt>
                <c:pt idx="7780">
                  <c:v>0.80703800000000003</c:v>
                </c:pt>
                <c:pt idx="7781">
                  <c:v>0.86476399999999998</c:v>
                </c:pt>
                <c:pt idx="7782">
                  <c:v>0.80733999999999995</c:v>
                </c:pt>
                <c:pt idx="7783">
                  <c:v>0.82919100000000001</c:v>
                </c:pt>
                <c:pt idx="7784">
                  <c:v>0.835484</c:v>
                </c:pt>
                <c:pt idx="7785">
                  <c:v>0.80192200000000002</c:v>
                </c:pt>
                <c:pt idx="7786">
                  <c:v>0.80891000000000002</c:v>
                </c:pt>
                <c:pt idx="7787">
                  <c:v>0.77605100000000005</c:v>
                </c:pt>
                <c:pt idx="7788">
                  <c:v>0.76051100000000005</c:v>
                </c:pt>
                <c:pt idx="7789">
                  <c:v>0.81609500000000001</c:v>
                </c:pt>
                <c:pt idx="7790">
                  <c:v>0.75389600000000001</c:v>
                </c:pt>
                <c:pt idx="7791">
                  <c:v>0.82085699999999995</c:v>
                </c:pt>
                <c:pt idx="7792">
                  <c:v>0.76537500000000003</c:v>
                </c:pt>
                <c:pt idx="7793">
                  <c:v>0.78228200000000003</c:v>
                </c:pt>
                <c:pt idx="7794">
                  <c:v>0.76975899999999997</c:v>
                </c:pt>
                <c:pt idx="7795">
                  <c:v>0.82287900000000003</c:v>
                </c:pt>
                <c:pt idx="7796">
                  <c:v>0.76621300000000003</c:v>
                </c:pt>
                <c:pt idx="7797">
                  <c:v>0.74896600000000002</c:v>
                </c:pt>
                <c:pt idx="7798">
                  <c:v>0.79434300000000002</c:v>
                </c:pt>
                <c:pt idx="7799">
                  <c:v>0.78272900000000001</c:v>
                </c:pt>
                <c:pt idx="7800">
                  <c:v>0.74248700000000001</c:v>
                </c:pt>
                <c:pt idx="7801">
                  <c:v>0.75616300000000003</c:v>
                </c:pt>
                <c:pt idx="7802">
                  <c:v>0.77240500000000001</c:v>
                </c:pt>
                <c:pt idx="7803">
                  <c:v>0.74740099999999998</c:v>
                </c:pt>
                <c:pt idx="7804">
                  <c:v>0.73458400000000001</c:v>
                </c:pt>
                <c:pt idx="7805">
                  <c:v>0.77289799999999997</c:v>
                </c:pt>
                <c:pt idx="7806">
                  <c:v>0.76128300000000004</c:v>
                </c:pt>
                <c:pt idx="7807">
                  <c:v>0.74436400000000003</c:v>
                </c:pt>
                <c:pt idx="7808">
                  <c:v>0.76649800000000001</c:v>
                </c:pt>
                <c:pt idx="7809">
                  <c:v>0.776281</c:v>
                </c:pt>
                <c:pt idx="7810">
                  <c:v>0.74435700000000005</c:v>
                </c:pt>
                <c:pt idx="7811">
                  <c:v>0.77032299999999998</c:v>
                </c:pt>
                <c:pt idx="7812">
                  <c:v>0.76117000000000001</c:v>
                </c:pt>
                <c:pt idx="7813">
                  <c:v>0.73777000000000004</c:v>
                </c:pt>
                <c:pt idx="7814">
                  <c:v>0.77556499999999995</c:v>
                </c:pt>
                <c:pt idx="7815">
                  <c:v>0.74378100000000003</c:v>
                </c:pt>
                <c:pt idx="7816">
                  <c:v>0.72565800000000003</c:v>
                </c:pt>
                <c:pt idx="7817">
                  <c:v>0.75272899999999998</c:v>
                </c:pt>
                <c:pt idx="7818">
                  <c:v>0.73517500000000002</c:v>
                </c:pt>
                <c:pt idx="7819">
                  <c:v>0.74565700000000001</c:v>
                </c:pt>
                <c:pt idx="7820">
                  <c:v>0.73902299999999999</c:v>
                </c:pt>
                <c:pt idx="7821">
                  <c:v>0.72320399999999996</c:v>
                </c:pt>
                <c:pt idx="7822">
                  <c:v>0.75525900000000001</c:v>
                </c:pt>
                <c:pt idx="7823">
                  <c:v>0.730908</c:v>
                </c:pt>
                <c:pt idx="7824">
                  <c:v>0.78795899999999996</c:v>
                </c:pt>
                <c:pt idx="7825">
                  <c:v>0.77236899999999997</c:v>
                </c:pt>
                <c:pt idx="7826">
                  <c:v>0.74826400000000004</c:v>
                </c:pt>
                <c:pt idx="7827">
                  <c:v>0.74644100000000002</c:v>
                </c:pt>
                <c:pt idx="7828">
                  <c:v>0.74823899999999999</c:v>
                </c:pt>
                <c:pt idx="7829">
                  <c:v>0.75476200000000004</c:v>
                </c:pt>
                <c:pt idx="7830">
                  <c:v>0.75533600000000001</c:v>
                </c:pt>
                <c:pt idx="7831">
                  <c:v>0.71006100000000005</c:v>
                </c:pt>
                <c:pt idx="7832">
                  <c:v>0.73942699999999995</c:v>
                </c:pt>
                <c:pt idx="7833">
                  <c:v>0.71760999999999997</c:v>
                </c:pt>
                <c:pt idx="7834">
                  <c:v>0.71296499999999996</c:v>
                </c:pt>
                <c:pt idx="7835">
                  <c:v>0.72431199999999996</c:v>
                </c:pt>
                <c:pt idx="7836">
                  <c:v>0.74196200000000001</c:v>
                </c:pt>
                <c:pt idx="7837">
                  <c:v>0.73568699999999998</c:v>
                </c:pt>
                <c:pt idx="7838">
                  <c:v>0.75147900000000001</c:v>
                </c:pt>
                <c:pt idx="7839">
                  <c:v>0.729348</c:v>
                </c:pt>
                <c:pt idx="7840">
                  <c:v>0.77770099999999998</c:v>
                </c:pt>
                <c:pt idx="7841">
                  <c:v>0.71184899999999995</c:v>
                </c:pt>
                <c:pt idx="7842">
                  <c:v>0.72493099999999999</c:v>
                </c:pt>
                <c:pt idx="7843">
                  <c:v>0.75126599999999999</c:v>
                </c:pt>
                <c:pt idx="7844">
                  <c:v>0.720364</c:v>
                </c:pt>
                <c:pt idx="7845">
                  <c:v>0.75140099999999999</c:v>
                </c:pt>
                <c:pt idx="7846">
                  <c:v>0.74332600000000004</c:v>
                </c:pt>
                <c:pt idx="7847">
                  <c:v>0.71860900000000005</c:v>
                </c:pt>
                <c:pt idx="7848">
                  <c:v>0.73978900000000003</c:v>
                </c:pt>
                <c:pt idx="7849">
                  <c:v>0.70742799999999995</c:v>
                </c:pt>
                <c:pt idx="7850">
                  <c:v>0.745749</c:v>
                </c:pt>
                <c:pt idx="7851">
                  <c:v>0.74905500000000003</c:v>
                </c:pt>
                <c:pt idx="7852">
                  <c:v>0.73482899999999995</c:v>
                </c:pt>
                <c:pt idx="7853">
                  <c:v>0.73667700000000003</c:v>
                </c:pt>
                <c:pt idx="7854">
                  <c:v>0.74096899999999999</c:v>
                </c:pt>
                <c:pt idx="7855">
                  <c:v>0.73761399999999999</c:v>
                </c:pt>
                <c:pt idx="7856">
                  <c:v>0.76083199999999995</c:v>
                </c:pt>
                <c:pt idx="7857">
                  <c:v>0.72640800000000005</c:v>
                </c:pt>
                <c:pt idx="7858">
                  <c:v>0.71374000000000004</c:v>
                </c:pt>
                <c:pt idx="7859">
                  <c:v>0.75514099999999995</c:v>
                </c:pt>
                <c:pt idx="7860">
                  <c:v>0.74745799999999996</c:v>
                </c:pt>
                <c:pt idx="7861">
                  <c:v>0.73328499999999996</c:v>
                </c:pt>
                <c:pt idx="7862">
                  <c:v>0.775231</c:v>
                </c:pt>
                <c:pt idx="7863">
                  <c:v>0.78118299999999996</c:v>
                </c:pt>
                <c:pt idx="7864">
                  <c:v>0.74937200000000004</c:v>
                </c:pt>
                <c:pt idx="7865">
                  <c:v>0.73400500000000002</c:v>
                </c:pt>
                <c:pt idx="7866">
                  <c:v>0.75135200000000002</c:v>
                </c:pt>
                <c:pt idx="7867">
                  <c:v>0.72121800000000003</c:v>
                </c:pt>
                <c:pt idx="7868">
                  <c:v>0.72089499999999995</c:v>
                </c:pt>
                <c:pt idx="7869">
                  <c:v>0.74465400000000004</c:v>
                </c:pt>
                <c:pt idx="7870">
                  <c:v>0.73889899999999997</c:v>
                </c:pt>
                <c:pt idx="7871">
                  <c:v>0.72641999999999995</c:v>
                </c:pt>
                <c:pt idx="7872">
                  <c:v>0.74184700000000003</c:v>
                </c:pt>
                <c:pt idx="7873">
                  <c:v>0.71642899999999998</c:v>
                </c:pt>
                <c:pt idx="7874">
                  <c:v>0.73112299999999997</c:v>
                </c:pt>
                <c:pt idx="7875">
                  <c:v>0.88237299999999996</c:v>
                </c:pt>
                <c:pt idx="7876">
                  <c:v>0.80795799999999995</c:v>
                </c:pt>
                <c:pt idx="7877">
                  <c:v>0.78345399999999998</c:v>
                </c:pt>
                <c:pt idx="7878">
                  <c:v>0.75981100000000001</c:v>
                </c:pt>
                <c:pt idx="7879">
                  <c:v>0.76294600000000001</c:v>
                </c:pt>
                <c:pt idx="7880">
                  <c:v>0.74036900000000005</c:v>
                </c:pt>
                <c:pt idx="7881">
                  <c:v>0.73793799999999998</c:v>
                </c:pt>
                <c:pt idx="7882">
                  <c:v>0.73837799999999998</c:v>
                </c:pt>
                <c:pt idx="7883">
                  <c:v>0.74963900000000006</c:v>
                </c:pt>
                <c:pt idx="7884">
                  <c:v>0.77538700000000005</c:v>
                </c:pt>
                <c:pt idx="7885">
                  <c:v>0.71609500000000004</c:v>
                </c:pt>
                <c:pt idx="7886">
                  <c:v>0.73577700000000001</c:v>
                </c:pt>
                <c:pt idx="7887">
                  <c:v>0.71406199999999997</c:v>
                </c:pt>
                <c:pt idx="7888">
                  <c:v>0.75225799999999998</c:v>
                </c:pt>
                <c:pt idx="7889">
                  <c:v>0.74977099999999997</c:v>
                </c:pt>
                <c:pt idx="7890">
                  <c:v>0.73817699999999997</c:v>
                </c:pt>
                <c:pt idx="7891">
                  <c:v>0.74403900000000001</c:v>
                </c:pt>
                <c:pt idx="7892">
                  <c:v>0.73359700000000005</c:v>
                </c:pt>
                <c:pt idx="7893">
                  <c:v>0.72014800000000001</c:v>
                </c:pt>
                <c:pt idx="7894">
                  <c:v>0.76148899999999997</c:v>
                </c:pt>
                <c:pt idx="7895">
                  <c:v>0.735572</c:v>
                </c:pt>
                <c:pt idx="7896">
                  <c:v>0.73392400000000002</c:v>
                </c:pt>
                <c:pt idx="7897">
                  <c:v>0.72481700000000004</c:v>
                </c:pt>
                <c:pt idx="7898">
                  <c:v>0.73590199999999995</c:v>
                </c:pt>
                <c:pt idx="7899">
                  <c:v>0.73116599999999998</c:v>
                </c:pt>
                <c:pt idx="7900">
                  <c:v>0.70715300000000003</c:v>
                </c:pt>
                <c:pt idx="7901">
                  <c:v>0.76102999999999998</c:v>
                </c:pt>
                <c:pt idx="7902">
                  <c:v>0.76005</c:v>
                </c:pt>
                <c:pt idx="7903">
                  <c:v>0.76180400000000004</c:v>
                </c:pt>
                <c:pt idx="7904">
                  <c:v>0.75166599999999995</c:v>
                </c:pt>
                <c:pt idx="7905">
                  <c:v>0.71084400000000003</c:v>
                </c:pt>
                <c:pt idx="7906">
                  <c:v>0.738487</c:v>
                </c:pt>
                <c:pt idx="7907">
                  <c:v>0.74287199999999998</c:v>
                </c:pt>
                <c:pt idx="7908">
                  <c:v>0.74430200000000002</c:v>
                </c:pt>
                <c:pt idx="7909">
                  <c:v>0.73350599999999999</c:v>
                </c:pt>
                <c:pt idx="7910">
                  <c:v>0.72068299999999996</c:v>
                </c:pt>
                <c:pt idx="7911">
                  <c:v>0.72964399999999996</c:v>
                </c:pt>
                <c:pt idx="7912">
                  <c:v>0.70018400000000003</c:v>
                </c:pt>
                <c:pt idx="7913">
                  <c:v>0.70005399999999995</c:v>
                </c:pt>
                <c:pt idx="7914">
                  <c:v>0.74082899999999996</c:v>
                </c:pt>
                <c:pt idx="7915">
                  <c:v>0.73290500000000003</c:v>
                </c:pt>
                <c:pt idx="7916">
                  <c:v>0.75170000000000003</c:v>
                </c:pt>
                <c:pt idx="7917">
                  <c:v>0.74066500000000002</c:v>
                </c:pt>
                <c:pt idx="7918">
                  <c:v>0.71420099999999997</c:v>
                </c:pt>
                <c:pt idx="7919">
                  <c:v>0.732352</c:v>
                </c:pt>
                <c:pt idx="7920">
                  <c:v>0.71968100000000002</c:v>
                </c:pt>
                <c:pt idx="7921">
                  <c:v>0.71996899999999997</c:v>
                </c:pt>
                <c:pt idx="7922">
                  <c:v>0.729101</c:v>
                </c:pt>
                <c:pt idx="7923">
                  <c:v>0.74874600000000002</c:v>
                </c:pt>
                <c:pt idx="7924">
                  <c:v>0.72013300000000002</c:v>
                </c:pt>
                <c:pt idx="7925">
                  <c:v>0.72350400000000004</c:v>
                </c:pt>
                <c:pt idx="7926">
                  <c:v>0.82052599999999998</c:v>
                </c:pt>
                <c:pt idx="7927">
                  <c:v>0.765567</c:v>
                </c:pt>
                <c:pt idx="7928">
                  <c:v>0.72711300000000001</c:v>
                </c:pt>
                <c:pt idx="7929">
                  <c:v>0.74202800000000002</c:v>
                </c:pt>
                <c:pt idx="7930">
                  <c:v>0.72624200000000005</c:v>
                </c:pt>
                <c:pt idx="7931">
                  <c:v>0.73900100000000002</c:v>
                </c:pt>
                <c:pt idx="7932">
                  <c:v>0.740595</c:v>
                </c:pt>
                <c:pt idx="7933">
                  <c:v>0.72208000000000006</c:v>
                </c:pt>
                <c:pt idx="7934">
                  <c:v>0.71604299999999999</c:v>
                </c:pt>
                <c:pt idx="7935">
                  <c:v>0.73023300000000002</c:v>
                </c:pt>
                <c:pt idx="7936">
                  <c:v>0.72324900000000003</c:v>
                </c:pt>
                <c:pt idx="7937">
                  <c:v>0.70807299999999995</c:v>
                </c:pt>
                <c:pt idx="7938">
                  <c:v>0.72558</c:v>
                </c:pt>
                <c:pt idx="7939">
                  <c:v>0.77037999999999995</c:v>
                </c:pt>
                <c:pt idx="7940">
                  <c:v>0.73556200000000005</c:v>
                </c:pt>
                <c:pt idx="7941">
                  <c:v>0.71654200000000001</c:v>
                </c:pt>
                <c:pt idx="7942">
                  <c:v>0.72566399999999998</c:v>
                </c:pt>
                <c:pt idx="7943">
                  <c:v>0.72445899999999996</c:v>
                </c:pt>
                <c:pt idx="7944">
                  <c:v>0.71766700000000005</c:v>
                </c:pt>
                <c:pt idx="7945">
                  <c:v>0.73367899999999997</c:v>
                </c:pt>
                <c:pt idx="7946">
                  <c:v>0.72102299999999997</c:v>
                </c:pt>
                <c:pt idx="7947">
                  <c:v>0.72898600000000002</c:v>
                </c:pt>
                <c:pt idx="7948">
                  <c:v>0.711206</c:v>
                </c:pt>
                <c:pt idx="7949">
                  <c:v>0.71530499999999997</c:v>
                </c:pt>
                <c:pt idx="7950">
                  <c:v>0.73151200000000005</c:v>
                </c:pt>
                <c:pt idx="7951">
                  <c:v>0.69617099999999998</c:v>
                </c:pt>
                <c:pt idx="7952">
                  <c:v>0.77481800000000001</c:v>
                </c:pt>
                <c:pt idx="7953">
                  <c:v>0.757656</c:v>
                </c:pt>
                <c:pt idx="7954">
                  <c:v>0.75323200000000001</c:v>
                </c:pt>
                <c:pt idx="7955">
                  <c:v>0.74264799999999997</c:v>
                </c:pt>
                <c:pt idx="7956">
                  <c:v>0.72141200000000005</c:v>
                </c:pt>
                <c:pt idx="7957">
                  <c:v>0.71491499999999997</c:v>
                </c:pt>
                <c:pt idx="7958">
                  <c:v>0.74334500000000003</c:v>
                </c:pt>
                <c:pt idx="7959">
                  <c:v>0.72735099999999997</c:v>
                </c:pt>
                <c:pt idx="7960">
                  <c:v>0.73956200000000005</c:v>
                </c:pt>
                <c:pt idx="7961">
                  <c:v>0.71391000000000004</c:v>
                </c:pt>
                <c:pt idx="7962">
                  <c:v>0.74053199999999997</c:v>
                </c:pt>
                <c:pt idx="7963">
                  <c:v>0.73724900000000004</c:v>
                </c:pt>
                <c:pt idx="7964">
                  <c:v>0.72157899999999997</c:v>
                </c:pt>
                <c:pt idx="7965">
                  <c:v>0.75526499999999996</c:v>
                </c:pt>
                <c:pt idx="7966">
                  <c:v>0.74739599999999995</c:v>
                </c:pt>
                <c:pt idx="7967">
                  <c:v>0.73473900000000003</c:v>
                </c:pt>
                <c:pt idx="7968">
                  <c:v>0.73531100000000005</c:v>
                </c:pt>
                <c:pt idx="7969">
                  <c:v>0.75813299999999995</c:v>
                </c:pt>
                <c:pt idx="7970">
                  <c:v>0.72005200000000003</c:v>
                </c:pt>
                <c:pt idx="7971">
                  <c:v>0.74697800000000003</c:v>
                </c:pt>
                <c:pt idx="7972">
                  <c:v>0.74374700000000005</c:v>
                </c:pt>
                <c:pt idx="7973">
                  <c:v>0.70523800000000003</c:v>
                </c:pt>
                <c:pt idx="7974">
                  <c:v>0.72711000000000003</c:v>
                </c:pt>
                <c:pt idx="7975">
                  <c:v>0.70760599999999996</c:v>
                </c:pt>
                <c:pt idx="7976">
                  <c:v>0.74256299999999997</c:v>
                </c:pt>
                <c:pt idx="7977">
                  <c:v>0.70591899999999996</c:v>
                </c:pt>
                <c:pt idx="7978">
                  <c:v>0.89829899999999996</c:v>
                </c:pt>
                <c:pt idx="7979">
                  <c:v>0.82571300000000003</c:v>
                </c:pt>
                <c:pt idx="7980">
                  <c:v>0.81315199999999999</c:v>
                </c:pt>
                <c:pt idx="7981">
                  <c:v>0.807805</c:v>
                </c:pt>
                <c:pt idx="7982">
                  <c:v>0.78624400000000005</c:v>
                </c:pt>
                <c:pt idx="7983">
                  <c:v>0.77726899999999999</c:v>
                </c:pt>
                <c:pt idx="7984">
                  <c:v>0.76637599999999995</c:v>
                </c:pt>
                <c:pt idx="7985">
                  <c:v>0.75487000000000004</c:v>
                </c:pt>
                <c:pt idx="7986">
                  <c:v>0.77485400000000004</c:v>
                </c:pt>
                <c:pt idx="7987">
                  <c:v>0.75047299999999995</c:v>
                </c:pt>
                <c:pt idx="7988">
                  <c:v>0.75108699999999995</c:v>
                </c:pt>
                <c:pt idx="7989">
                  <c:v>0.76864600000000005</c:v>
                </c:pt>
                <c:pt idx="7990">
                  <c:v>0.76955600000000002</c:v>
                </c:pt>
                <c:pt idx="7991">
                  <c:v>0.75099099999999996</c:v>
                </c:pt>
                <c:pt idx="7992">
                  <c:v>0.76709000000000005</c:v>
                </c:pt>
                <c:pt idx="7993">
                  <c:v>0.74684399999999995</c:v>
                </c:pt>
                <c:pt idx="7994">
                  <c:v>0.77138700000000004</c:v>
                </c:pt>
                <c:pt idx="7995">
                  <c:v>0.74196099999999998</c:v>
                </c:pt>
                <c:pt idx="7996">
                  <c:v>0.72968200000000005</c:v>
                </c:pt>
                <c:pt idx="7997">
                  <c:v>0.73602999999999996</c:v>
                </c:pt>
                <c:pt idx="7998">
                  <c:v>0.73460300000000001</c:v>
                </c:pt>
                <c:pt idx="7999">
                  <c:v>0.73689300000000002</c:v>
                </c:pt>
                <c:pt idx="8000">
                  <c:v>0.71844699999999995</c:v>
                </c:pt>
                <c:pt idx="8001">
                  <c:v>0.73234500000000002</c:v>
                </c:pt>
                <c:pt idx="8002">
                  <c:v>0.74673900000000004</c:v>
                </c:pt>
                <c:pt idx="8003">
                  <c:v>0.77213200000000004</c:v>
                </c:pt>
                <c:pt idx="8004">
                  <c:v>0.74564200000000003</c:v>
                </c:pt>
                <c:pt idx="8005">
                  <c:v>0.75228700000000004</c:v>
                </c:pt>
                <c:pt idx="8006">
                  <c:v>0.76151999999999997</c:v>
                </c:pt>
                <c:pt idx="8007">
                  <c:v>0.733823</c:v>
                </c:pt>
                <c:pt idx="8008">
                  <c:v>0.73347899999999999</c:v>
                </c:pt>
                <c:pt idx="8009">
                  <c:v>0.75136800000000004</c:v>
                </c:pt>
                <c:pt idx="8010">
                  <c:v>0.74882899999999997</c:v>
                </c:pt>
                <c:pt idx="8011">
                  <c:v>0.76222800000000002</c:v>
                </c:pt>
                <c:pt idx="8012">
                  <c:v>0.70161700000000005</c:v>
                </c:pt>
                <c:pt idx="8013">
                  <c:v>0.74890900000000005</c:v>
                </c:pt>
                <c:pt idx="8014">
                  <c:v>0.71579700000000002</c:v>
                </c:pt>
                <c:pt idx="8015">
                  <c:v>0.72851699999999997</c:v>
                </c:pt>
                <c:pt idx="8016">
                  <c:v>0.75756299999999999</c:v>
                </c:pt>
                <c:pt idx="8017">
                  <c:v>0.74222399999999999</c:v>
                </c:pt>
                <c:pt idx="8018">
                  <c:v>0.73436100000000004</c:v>
                </c:pt>
                <c:pt idx="8019">
                  <c:v>0.74044699999999997</c:v>
                </c:pt>
                <c:pt idx="8020">
                  <c:v>0.74159799999999998</c:v>
                </c:pt>
                <c:pt idx="8021">
                  <c:v>0.72347300000000003</c:v>
                </c:pt>
                <c:pt idx="8022">
                  <c:v>0.75843499999999997</c:v>
                </c:pt>
                <c:pt idx="8023">
                  <c:v>0.74466699999999997</c:v>
                </c:pt>
                <c:pt idx="8024">
                  <c:v>0.72117600000000004</c:v>
                </c:pt>
                <c:pt idx="8025">
                  <c:v>0.72633300000000001</c:v>
                </c:pt>
                <c:pt idx="8026">
                  <c:v>0.73614000000000002</c:v>
                </c:pt>
                <c:pt idx="8027">
                  <c:v>0.72296400000000005</c:v>
                </c:pt>
                <c:pt idx="8028">
                  <c:v>0.70505399999999996</c:v>
                </c:pt>
                <c:pt idx="8029">
                  <c:v>0.78762299999999996</c:v>
                </c:pt>
                <c:pt idx="8030">
                  <c:v>0.788771</c:v>
                </c:pt>
                <c:pt idx="8031">
                  <c:v>0.75543000000000005</c:v>
                </c:pt>
                <c:pt idx="8032">
                  <c:v>0.74306399999999995</c:v>
                </c:pt>
                <c:pt idx="8033">
                  <c:v>0.72650999999999999</c:v>
                </c:pt>
                <c:pt idx="8034">
                  <c:v>0.73969300000000004</c:v>
                </c:pt>
                <c:pt idx="8035">
                  <c:v>0.76239800000000002</c:v>
                </c:pt>
                <c:pt idx="8036">
                  <c:v>0.742649</c:v>
                </c:pt>
                <c:pt idx="8037">
                  <c:v>0.72761799999999999</c:v>
                </c:pt>
                <c:pt idx="8038">
                  <c:v>0.722495</c:v>
                </c:pt>
                <c:pt idx="8039">
                  <c:v>0.74310100000000001</c:v>
                </c:pt>
                <c:pt idx="8040">
                  <c:v>0.72089400000000003</c:v>
                </c:pt>
                <c:pt idx="8041">
                  <c:v>0.72090100000000001</c:v>
                </c:pt>
                <c:pt idx="8042">
                  <c:v>0.74191399999999996</c:v>
                </c:pt>
                <c:pt idx="8043">
                  <c:v>0.73834699999999998</c:v>
                </c:pt>
                <c:pt idx="8044">
                  <c:v>0.73237300000000005</c:v>
                </c:pt>
                <c:pt idx="8045">
                  <c:v>0.73577400000000004</c:v>
                </c:pt>
                <c:pt idx="8046">
                  <c:v>0.74609999999999999</c:v>
                </c:pt>
                <c:pt idx="8047">
                  <c:v>0.72411800000000004</c:v>
                </c:pt>
                <c:pt idx="8048">
                  <c:v>0.70720099999999997</c:v>
                </c:pt>
                <c:pt idx="8049">
                  <c:v>0.74702999999999997</c:v>
                </c:pt>
                <c:pt idx="8050">
                  <c:v>0.75531499999999996</c:v>
                </c:pt>
                <c:pt idx="8051">
                  <c:v>0.74078500000000003</c:v>
                </c:pt>
                <c:pt idx="8052">
                  <c:v>0.72217900000000002</c:v>
                </c:pt>
                <c:pt idx="8053">
                  <c:v>0.71963999999999995</c:v>
                </c:pt>
                <c:pt idx="8054">
                  <c:v>0.78740200000000005</c:v>
                </c:pt>
                <c:pt idx="8055">
                  <c:v>0.74533099999999997</c:v>
                </c:pt>
                <c:pt idx="8056">
                  <c:v>0.76025799999999999</c:v>
                </c:pt>
                <c:pt idx="8057">
                  <c:v>0.77884299999999995</c:v>
                </c:pt>
                <c:pt idx="8058">
                  <c:v>0.75982700000000003</c:v>
                </c:pt>
                <c:pt idx="8059">
                  <c:v>0.74716499999999997</c:v>
                </c:pt>
                <c:pt idx="8060">
                  <c:v>0.73294199999999998</c:v>
                </c:pt>
                <c:pt idx="8061">
                  <c:v>0.75532900000000003</c:v>
                </c:pt>
                <c:pt idx="8062">
                  <c:v>0.723746</c:v>
                </c:pt>
                <c:pt idx="8063">
                  <c:v>0.74059600000000003</c:v>
                </c:pt>
                <c:pt idx="8064">
                  <c:v>0.762459</c:v>
                </c:pt>
                <c:pt idx="8065">
                  <c:v>0.76778400000000002</c:v>
                </c:pt>
                <c:pt idx="8066">
                  <c:v>0.71848199999999995</c:v>
                </c:pt>
                <c:pt idx="8067">
                  <c:v>0.74544900000000003</c:v>
                </c:pt>
                <c:pt idx="8068">
                  <c:v>0.73897699999999999</c:v>
                </c:pt>
                <c:pt idx="8069">
                  <c:v>0.73620399999999997</c:v>
                </c:pt>
                <c:pt idx="8070">
                  <c:v>0.73607500000000003</c:v>
                </c:pt>
                <c:pt idx="8071">
                  <c:v>0.73616999999999999</c:v>
                </c:pt>
                <c:pt idx="8072">
                  <c:v>0.73944699999999997</c:v>
                </c:pt>
                <c:pt idx="8073">
                  <c:v>0.68917300000000004</c:v>
                </c:pt>
                <c:pt idx="8074">
                  <c:v>0.75423300000000004</c:v>
                </c:pt>
                <c:pt idx="8075">
                  <c:v>0.73155199999999998</c:v>
                </c:pt>
                <c:pt idx="8076">
                  <c:v>0.72432399999999997</c:v>
                </c:pt>
                <c:pt idx="8077">
                  <c:v>0.74348099999999995</c:v>
                </c:pt>
                <c:pt idx="8078">
                  <c:v>0.70767899999999995</c:v>
                </c:pt>
                <c:pt idx="8079">
                  <c:v>0.73682400000000003</c:v>
                </c:pt>
                <c:pt idx="8080">
                  <c:v>0.86001399999999995</c:v>
                </c:pt>
                <c:pt idx="8081">
                  <c:v>0.82016800000000001</c:v>
                </c:pt>
                <c:pt idx="8082">
                  <c:v>0.77057100000000001</c:v>
                </c:pt>
                <c:pt idx="8083">
                  <c:v>0.76338200000000001</c:v>
                </c:pt>
                <c:pt idx="8084">
                  <c:v>0.76429000000000002</c:v>
                </c:pt>
                <c:pt idx="8085">
                  <c:v>0.73434299999999997</c:v>
                </c:pt>
                <c:pt idx="8086">
                  <c:v>0.77381599999999995</c:v>
                </c:pt>
                <c:pt idx="8087">
                  <c:v>0.74584300000000003</c:v>
                </c:pt>
                <c:pt idx="8088">
                  <c:v>0.76468499999999995</c:v>
                </c:pt>
                <c:pt idx="8089">
                  <c:v>0.73623899999999998</c:v>
                </c:pt>
                <c:pt idx="8090">
                  <c:v>0.73190200000000005</c:v>
                </c:pt>
                <c:pt idx="8091">
                  <c:v>0.750054</c:v>
                </c:pt>
                <c:pt idx="8092">
                  <c:v>0.72086300000000003</c:v>
                </c:pt>
                <c:pt idx="8093">
                  <c:v>0.74510699999999996</c:v>
                </c:pt>
                <c:pt idx="8094">
                  <c:v>0.758965</c:v>
                </c:pt>
                <c:pt idx="8095">
                  <c:v>0.72069899999999998</c:v>
                </c:pt>
                <c:pt idx="8096">
                  <c:v>0.72529200000000005</c:v>
                </c:pt>
                <c:pt idx="8097">
                  <c:v>0.73755700000000002</c:v>
                </c:pt>
                <c:pt idx="8098">
                  <c:v>0.748807</c:v>
                </c:pt>
                <c:pt idx="8099">
                  <c:v>0.72389300000000001</c:v>
                </c:pt>
                <c:pt idx="8100">
                  <c:v>0.76843700000000004</c:v>
                </c:pt>
                <c:pt idx="8101">
                  <c:v>0.73727900000000002</c:v>
                </c:pt>
                <c:pt idx="8102">
                  <c:v>0.73914999999999997</c:v>
                </c:pt>
                <c:pt idx="8103">
                  <c:v>0.77109399999999995</c:v>
                </c:pt>
                <c:pt idx="8104">
                  <c:v>0.73125099999999998</c:v>
                </c:pt>
                <c:pt idx="8105">
                  <c:v>0.70149700000000004</c:v>
                </c:pt>
                <c:pt idx="8106">
                  <c:v>0.73957499999999998</c:v>
                </c:pt>
                <c:pt idx="8107">
                  <c:v>0.75117400000000001</c:v>
                </c:pt>
                <c:pt idx="8108">
                  <c:v>0.746946</c:v>
                </c:pt>
                <c:pt idx="8109">
                  <c:v>0.723746</c:v>
                </c:pt>
                <c:pt idx="8110">
                  <c:v>0.72718000000000005</c:v>
                </c:pt>
                <c:pt idx="8111">
                  <c:v>0.73999599999999999</c:v>
                </c:pt>
                <c:pt idx="8112">
                  <c:v>0.76061999999999996</c:v>
                </c:pt>
                <c:pt idx="8113">
                  <c:v>0.71599800000000002</c:v>
                </c:pt>
                <c:pt idx="8114">
                  <c:v>0.74512299999999998</c:v>
                </c:pt>
                <c:pt idx="8115">
                  <c:v>0.74021199999999998</c:v>
                </c:pt>
                <c:pt idx="8116">
                  <c:v>0.71294999999999997</c:v>
                </c:pt>
                <c:pt idx="8117">
                  <c:v>0.71601499999999996</c:v>
                </c:pt>
                <c:pt idx="8118">
                  <c:v>0.77665600000000001</c:v>
                </c:pt>
                <c:pt idx="8119">
                  <c:v>0.72350700000000001</c:v>
                </c:pt>
                <c:pt idx="8120">
                  <c:v>0.75040600000000002</c:v>
                </c:pt>
                <c:pt idx="8121">
                  <c:v>0.71871099999999999</c:v>
                </c:pt>
                <c:pt idx="8122">
                  <c:v>0.72622500000000001</c:v>
                </c:pt>
                <c:pt idx="8123">
                  <c:v>0.75620399999999999</c:v>
                </c:pt>
                <c:pt idx="8124">
                  <c:v>0.70541799999999999</c:v>
                </c:pt>
                <c:pt idx="8125">
                  <c:v>0.767127</c:v>
                </c:pt>
                <c:pt idx="8126">
                  <c:v>0.76978400000000002</c:v>
                </c:pt>
                <c:pt idx="8127">
                  <c:v>0.73366100000000001</c:v>
                </c:pt>
                <c:pt idx="8128">
                  <c:v>0.73854299999999995</c:v>
                </c:pt>
                <c:pt idx="8129">
                  <c:v>0.75086200000000003</c:v>
                </c:pt>
                <c:pt idx="8130">
                  <c:v>0.72104500000000005</c:v>
                </c:pt>
                <c:pt idx="8131">
                  <c:v>0.81298300000000001</c:v>
                </c:pt>
                <c:pt idx="8132">
                  <c:v>0.78653499999999998</c:v>
                </c:pt>
                <c:pt idx="8133">
                  <c:v>0.73637200000000003</c:v>
                </c:pt>
                <c:pt idx="8134">
                  <c:v>0.73841900000000005</c:v>
                </c:pt>
                <c:pt idx="8135">
                  <c:v>0.73719100000000004</c:v>
                </c:pt>
                <c:pt idx="8136">
                  <c:v>0.71886300000000003</c:v>
                </c:pt>
                <c:pt idx="8137">
                  <c:v>0.74171600000000004</c:v>
                </c:pt>
                <c:pt idx="8138">
                  <c:v>0.71865699999999999</c:v>
                </c:pt>
                <c:pt idx="8139">
                  <c:v>0.72730099999999998</c:v>
                </c:pt>
                <c:pt idx="8140">
                  <c:v>0.74695</c:v>
                </c:pt>
                <c:pt idx="8141">
                  <c:v>0.73417100000000002</c:v>
                </c:pt>
                <c:pt idx="8142">
                  <c:v>0.72540300000000002</c:v>
                </c:pt>
                <c:pt idx="8143">
                  <c:v>0.74688100000000002</c:v>
                </c:pt>
                <c:pt idx="8144">
                  <c:v>0.74392400000000003</c:v>
                </c:pt>
                <c:pt idx="8145">
                  <c:v>0.73653000000000002</c:v>
                </c:pt>
                <c:pt idx="8146">
                  <c:v>0.73751599999999995</c:v>
                </c:pt>
                <c:pt idx="8147">
                  <c:v>0.72815600000000003</c:v>
                </c:pt>
                <c:pt idx="8148">
                  <c:v>0.76079600000000003</c:v>
                </c:pt>
                <c:pt idx="8149">
                  <c:v>0.75127999999999995</c:v>
                </c:pt>
                <c:pt idx="8150">
                  <c:v>0.78608199999999995</c:v>
                </c:pt>
                <c:pt idx="8151">
                  <c:v>0.71554799999999996</c:v>
                </c:pt>
                <c:pt idx="8152">
                  <c:v>0.78101799999999999</c:v>
                </c:pt>
                <c:pt idx="8153">
                  <c:v>0.72552399999999995</c:v>
                </c:pt>
                <c:pt idx="8154">
                  <c:v>0.73407800000000001</c:v>
                </c:pt>
                <c:pt idx="8155">
                  <c:v>0.72472899999999996</c:v>
                </c:pt>
                <c:pt idx="8156">
                  <c:v>0.70718300000000001</c:v>
                </c:pt>
                <c:pt idx="8157">
                  <c:v>0.786412</c:v>
                </c:pt>
                <c:pt idx="8158">
                  <c:v>0.72769200000000001</c:v>
                </c:pt>
                <c:pt idx="8159">
                  <c:v>0.76523300000000005</c:v>
                </c:pt>
                <c:pt idx="8160">
                  <c:v>0.745004</c:v>
                </c:pt>
                <c:pt idx="8161">
                  <c:v>0.72949799999999998</c:v>
                </c:pt>
                <c:pt idx="8162">
                  <c:v>0.72427200000000003</c:v>
                </c:pt>
                <c:pt idx="8163">
                  <c:v>0.73638999999999999</c:v>
                </c:pt>
                <c:pt idx="8164">
                  <c:v>0.78080400000000005</c:v>
                </c:pt>
                <c:pt idx="8165">
                  <c:v>0.740255</c:v>
                </c:pt>
                <c:pt idx="8166">
                  <c:v>0.74182400000000004</c:v>
                </c:pt>
                <c:pt idx="8167">
                  <c:v>0.75357700000000005</c:v>
                </c:pt>
                <c:pt idx="8168">
                  <c:v>0.72692999999999997</c:v>
                </c:pt>
                <c:pt idx="8169">
                  <c:v>0.70129600000000003</c:v>
                </c:pt>
                <c:pt idx="8170">
                  <c:v>0.76077899999999998</c:v>
                </c:pt>
                <c:pt idx="8171">
                  <c:v>0.71967199999999998</c:v>
                </c:pt>
                <c:pt idx="8172">
                  <c:v>0.739954</c:v>
                </c:pt>
                <c:pt idx="8173">
                  <c:v>0.73143000000000002</c:v>
                </c:pt>
                <c:pt idx="8174">
                  <c:v>0.77309000000000005</c:v>
                </c:pt>
                <c:pt idx="8175">
                  <c:v>0.74875899999999995</c:v>
                </c:pt>
                <c:pt idx="8176">
                  <c:v>0.72204999999999997</c:v>
                </c:pt>
                <c:pt idx="8177">
                  <c:v>0.70965599999999995</c:v>
                </c:pt>
                <c:pt idx="8178">
                  <c:v>0.73167599999999999</c:v>
                </c:pt>
                <c:pt idx="8179">
                  <c:v>0.73645300000000002</c:v>
                </c:pt>
                <c:pt idx="8180">
                  <c:v>0.71958699999999998</c:v>
                </c:pt>
                <c:pt idx="8181">
                  <c:v>0.75357200000000002</c:v>
                </c:pt>
                <c:pt idx="8182">
                  <c:v>1.851799</c:v>
                </c:pt>
                <c:pt idx="8183">
                  <c:v>1.523682</c:v>
                </c:pt>
                <c:pt idx="8184">
                  <c:v>1.4067270000000001</c:v>
                </c:pt>
                <c:pt idx="8185">
                  <c:v>1.2747250000000001</c:v>
                </c:pt>
                <c:pt idx="8186">
                  <c:v>1.131392</c:v>
                </c:pt>
                <c:pt idx="8187">
                  <c:v>1.12687</c:v>
                </c:pt>
                <c:pt idx="8188">
                  <c:v>1.1108130000000001</c:v>
                </c:pt>
                <c:pt idx="8189">
                  <c:v>1.0400469999999999</c:v>
                </c:pt>
                <c:pt idx="8190">
                  <c:v>1.020581</c:v>
                </c:pt>
                <c:pt idx="8191">
                  <c:v>1.036416</c:v>
                </c:pt>
                <c:pt idx="8192">
                  <c:v>0.95419299999999996</c:v>
                </c:pt>
                <c:pt idx="8193">
                  <c:v>1.0291349999999999</c:v>
                </c:pt>
                <c:pt idx="8194">
                  <c:v>0.95765500000000003</c:v>
                </c:pt>
                <c:pt idx="8195">
                  <c:v>0.96880299999999997</c:v>
                </c:pt>
                <c:pt idx="8196">
                  <c:v>0.91179100000000002</c:v>
                </c:pt>
                <c:pt idx="8197">
                  <c:v>0.96562000000000003</c:v>
                </c:pt>
                <c:pt idx="8198">
                  <c:v>0.92533100000000001</c:v>
                </c:pt>
                <c:pt idx="8199">
                  <c:v>0.94777599999999995</c:v>
                </c:pt>
                <c:pt idx="8200">
                  <c:v>0.94238299999999997</c:v>
                </c:pt>
                <c:pt idx="8201">
                  <c:v>0.88733700000000004</c:v>
                </c:pt>
                <c:pt idx="8202">
                  <c:v>0.89452200000000004</c:v>
                </c:pt>
                <c:pt idx="8203">
                  <c:v>0.88086699999999996</c:v>
                </c:pt>
                <c:pt idx="8204">
                  <c:v>0.900613</c:v>
                </c:pt>
                <c:pt idx="8205">
                  <c:v>0.882131</c:v>
                </c:pt>
                <c:pt idx="8206">
                  <c:v>0.89288000000000001</c:v>
                </c:pt>
                <c:pt idx="8207">
                  <c:v>0.89321600000000001</c:v>
                </c:pt>
                <c:pt idx="8208">
                  <c:v>0.88392300000000001</c:v>
                </c:pt>
                <c:pt idx="8209">
                  <c:v>0.86275999999999997</c:v>
                </c:pt>
                <c:pt idx="8210">
                  <c:v>0.87113099999999999</c:v>
                </c:pt>
                <c:pt idx="8211">
                  <c:v>0.84262099999999995</c:v>
                </c:pt>
                <c:pt idx="8212">
                  <c:v>0.900254</c:v>
                </c:pt>
                <c:pt idx="8213">
                  <c:v>0.83629200000000004</c:v>
                </c:pt>
                <c:pt idx="8214">
                  <c:v>0.85589199999999999</c:v>
                </c:pt>
                <c:pt idx="8215">
                  <c:v>0.86219500000000004</c:v>
                </c:pt>
                <c:pt idx="8216">
                  <c:v>0.841449</c:v>
                </c:pt>
                <c:pt idx="8217">
                  <c:v>0.84389499999999995</c:v>
                </c:pt>
                <c:pt idx="8218">
                  <c:v>0.80642999999999998</c:v>
                </c:pt>
                <c:pt idx="8219">
                  <c:v>0.82229699999999994</c:v>
                </c:pt>
                <c:pt idx="8220">
                  <c:v>0.839727</c:v>
                </c:pt>
                <c:pt idx="8221">
                  <c:v>0.86360199999999998</c:v>
                </c:pt>
                <c:pt idx="8222">
                  <c:v>0.88567899999999999</c:v>
                </c:pt>
                <c:pt idx="8223">
                  <c:v>0.83623400000000003</c:v>
                </c:pt>
                <c:pt idx="8224">
                  <c:v>0.82312200000000002</c:v>
                </c:pt>
                <c:pt idx="8225">
                  <c:v>0.85258800000000001</c:v>
                </c:pt>
                <c:pt idx="8226">
                  <c:v>0.80374699999999999</c:v>
                </c:pt>
                <c:pt idx="8227">
                  <c:v>0.84306700000000001</c:v>
                </c:pt>
                <c:pt idx="8228">
                  <c:v>0.83100099999999999</c:v>
                </c:pt>
                <c:pt idx="8229">
                  <c:v>0.80173399999999995</c:v>
                </c:pt>
                <c:pt idx="8230">
                  <c:v>0.84091199999999999</c:v>
                </c:pt>
                <c:pt idx="8231">
                  <c:v>0.80476000000000003</c:v>
                </c:pt>
                <c:pt idx="8232">
                  <c:v>0.83162000000000003</c:v>
                </c:pt>
                <c:pt idx="8233">
                  <c:v>0.78449999999999998</c:v>
                </c:pt>
                <c:pt idx="8234">
                  <c:v>0.83259399999999995</c:v>
                </c:pt>
                <c:pt idx="8235">
                  <c:v>0.80965900000000002</c:v>
                </c:pt>
                <c:pt idx="8236">
                  <c:v>0.77773199999999998</c:v>
                </c:pt>
                <c:pt idx="8237">
                  <c:v>0.80088800000000004</c:v>
                </c:pt>
                <c:pt idx="8238">
                  <c:v>0.79408900000000004</c:v>
                </c:pt>
                <c:pt idx="8239">
                  <c:v>0.76788199999999995</c:v>
                </c:pt>
                <c:pt idx="8240">
                  <c:v>0.81005899999999997</c:v>
                </c:pt>
                <c:pt idx="8241">
                  <c:v>0.79907399999999995</c:v>
                </c:pt>
                <c:pt idx="8242">
                  <c:v>0.84480500000000003</c:v>
                </c:pt>
                <c:pt idx="8243">
                  <c:v>0.79659899999999995</c:v>
                </c:pt>
                <c:pt idx="8244">
                  <c:v>0.78500800000000004</c:v>
                </c:pt>
                <c:pt idx="8245">
                  <c:v>0.77544999999999997</c:v>
                </c:pt>
                <c:pt idx="8246">
                  <c:v>0.81698000000000004</c:v>
                </c:pt>
                <c:pt idx="8247">
                  <c:v>0.79730000000000001</c:v>
                </c:pt>
                <c:pt idx="8248">
                  <c:v>0.80317300000000003</c:v>
                </c:pt>
                <c:pt idx="8249">
                  <c:v>0.79254000000000002</c:v>
                </c:pt>
                <c:pt idx="8250">
                  <c:v>0.78084399999999998</c:v>
                </c:pt>
                <c:pt idx="8251">
                  <c:v>0.76463899999999996</c:v>
                </c:pt>
                <c:pt idx="8252">
                  <c:v>0.77370099999999997</c:v>
                </c:pt>
                <c:pt idx="8253">
                  <c:v>0.796319</c:v>
                </c:pt>
                <c:pt idx="8254">
                  <c:v>0.77246700000000001</c:v>
                </c:pt>
                <c:pt idx="8255">
                  <c:v>0.76363099999999995</c:v>
                </c:pt>
                <c:pt idx="8256">
                  <c:v>0.80222300000000002</c:v>
                </c:pt>
                <c:pt idx="8257">
                  <c:v>0.77764999999999995</c:v>
                </c:pt>
                <c:pt idx="8258">
                  <c:v>0.78433200000000003</c:v>
                </c:pt>
                <c:pt idx="8259">
                  <c:v>0.83539399999999997</c:v>
                </c:pt>
                <c:pt idx="8260">
                  <c:v>0.81316100000000002</c:v>
                </c:pt>
                <c:pt idx="8261">
                  <c:v>0.79835199999999995</c:v>
                </c:pt>
                <c:pt idx="8262">
                  <c:v>0.77778499999999995</c:v>
                </c:pt>
                <c:pt idx="8263">
                  <c:v>0.76830200000000004</c:v>
                </c:pt>
                <c:pt idx="8264">
                  <c:v>0.77354500000000004</c:v>
                </c:pt>
                <c:pt idx="8265">
                  <c:v>0.76575599999999999</c:v>
                </c:pt>
                <c:pt idx="8266">
                  <c:v>0.77932599999999996</c:v>
                </c:pt>
                <c:pt idx="8267">
                  <c:v>0.77573300000000001</c:v>
                </c:pt>
                <c:pt idx="8268">
                  <c:v>0.76497999999999999</c:v>
                </c:pt>
                <c:pt idx="8269">
                  <c:v>0.78587700000000005</c:v>
                </c:pt>
                <c:pt idx="8270">
                  <c:v>0.76162399999999997</c:v>
                </c:pt>
                <c:pt idx="8271">
                  <c:v>0.77139899999999995</c:v>
                </c:pt>
                <c:pt idx="8272">
                  <c:v>0.79212000000000005</c:v>
                </c:pt>
                <c:pt idx="8273">
                  <c:v>0.77808600000000006</c:v>
                </c:pt>
                <c:pt idx="8274">
                  <c:v>0.75846499999999994</c:v>
                </c:pt>
                <c:pt idx="8275">
                  <c:v>0.78281400000000001</c:v>
                </c:pt>
                <c:pt idx="8276">
                  <c:v>0.77968499999999996</c:v>
                </c:pt>
                <c:pt idx="8277">
                  <c:v>0.77710900000000005</c:v>
                </c:pt>
                <c:pt idx="8278">
                  <c:v>0.80817899999999998</c:v>
                </c:pt>
                <c:pt idx="8279">
                  <c:v>0.773316</c:v>
                </c:pt>
                <c:pt idx="8280">
                  <c:v>0.78684100000000001</c:v>
                </c:pt>
                <c:pt idx="8281">
                  <c:v>0.76717900000000006</c:v>
                </c:pt>
                <c:pt idx="8282">
                  <c:v>0.74031499999999995</c:v>
                </c:pt>
                <c:pt idx="8283">
                  <c:v>0.77493699999999999</c:v>
                </c:pt>
                <c:pt idx="8284">
                  <c:v>0.76962799999999998</c:v>
                </c:pt>
                <c:pt idx="8285">
                  <c:v>0.86872199999999999</c:v>
                </c:pt>
                <c:pt idx="8286">
                  <c:v>0.80261199999999999</c:v>
                </c:pt>
                <c:pt idx="8287">
                  <c:v>0.80345699999999998</c:v>
                </c:pt>
                <c:pt idx="8288">
                  <c:v>0.77544100000000005</c:v>
                </c:pt>
                <c:pt idx="8289">
                  <c:v>0.77251499999999995</c:v>
                </c:pt>
                <c:pt idx="8290">
                  <c:v>0.76005</c:v>
                </c:pt>
                <c:pt idx="8291">
                  <c:v>0.76486699999999996</c:v>
                </c:pt>
                <c:pt idx="8292">
                  <c:v>0.76935900000000002</c:v>
                </c:pt>
                <c:pt idx="8293">
                  <c:v>0.75163800000000003</c:v>
                </c:pt>
                <c:pt idx="8294">
                  <c:v>0.75861000000000001</c:v>
                </c:pt>
                <c:pt idx="8295">
                  <c:v>0.75309599999999999</c:v>
                </c:pt>
                <c:pt idx="8296">
                  <c:v>0.763795</c:v>
                </c:pt>
                <c:pt idx="8297">
                  <c:v>0.75347500000000001</c:v>
                </c:pt>
                <c:pt idx="8298">
                  <c:v>0.75478599999999996</c:v>
                </c:pt>
                <c:pt idx="8299">
                  <c:v>0.73256600000000005</c:v>
                </c:pt>
                <c:pt idx="8300">
                  <c:v>0.75806200000000001</c:v>
                </c:pt>
                <c:pt idx="8301">
                  <c:v>0.75259699999999996</c:v>
                </c:pt>
                <c:pt idx="8302">
                  <c:v>0.76146999999999998</c:v>
                </c:pt>
                <c:pt idx="8303">
                  <c:v>0.76233899999999999</c:v>
                </c:pt>
                <c:pt idx="8304">
                  <c:v>0.74098799999999998</c:v>
                </c:pt>
                <c:pt idx="8305">
                  <c:v>0.73719599999999996</c:v>
                </c:pt>
                <c:pt idx="8306">
                  <c:v>0.75343400000000005</c:v>
                </c:pt>
                <c:pt idx="8307">
                  <c:v>0.72715600000000002</c:v>
                </c:pt>
                <c:pt idx="8308">
                  <c:v>0.75052099999999999</c:v>
                </c:pt>
                <c:pt idx="8309">
                  <c:v>0.739958</c:v>
                </c:pt>
                <c:pt idx="8310">
                  <c:v>0.83798700000000004</c:v>
                </c:pt>
                <c:pt idx="8311">
                  <c:v>0.773563</c:v>
                </c:pt>
                <c:pt idx="8312">
                  <c:v>0.75394099999999997</c:v>
                </c:pt>
                <c:pt idx="8313">
                  <c:v>0.73985900000000004</c:v>
                </c:pt>
                <c:pt idx="8314">
                  <c:v>0.74682199999999999</c:v>
                </c:pt>
                <c:pt idx="8315">
                  <c:v>0.75636899999999996</c:v>
                </c:pt>
                <c:pt idx="8316">
                  <c:v>0.74476100000000001</c:v>
                </c:pt>
                <c:pt idx="8317">
                  <c:v>0.76283400000000001</c:v>
                </c:pt>
                <c:pt idx="8318">
                  <c:v>0.72269499999999998</c:v>
                </c:pt>
                <c:pt idx="8319">
                  <c:v>0.74332900000000002</c:v>
                </c:pt>
                <c:pt idx="8320">
                  <c:v>0.75843899999999997</c:v>
                </c:pt>
                <c:pt idx="8321">
                  <c:v>0.74017100000000002</c:v>
                </c:pt>
                <c:pt idx="8322">
                  <c:v>0.74941899999999995</c:v>
                </c:pt>
                <c:pt idx="8323">
                  <c:v>0.76333700000000004</c:v>
                </c:pt>
                <c:pt idx="8324">
                  <c:v>0.75689600000000001</c:v>
                </c:pt>
                <c:pt idx="8325">
                  <c:v>0.79251799999999994</c:v>
                </c:pt>
                <c:pt idx="8326">
                  <c:v>0.74659500000000001</c:v>
                </c:pt>
                <c:pt idx="8327">
                  <c:v>0.75866500000000003</c:v>
                </c:pt>
                <c:pt idx="8328">
                  <c:v>0.74898200000000004</c:v>
                </c:pt>
                <c:pt idx="8329">
                  <c:v>0.73268599999999995</c:v>
                </c:pt>
                <c:pt idx="8330">
                  <c:v>0.73996700000000004</c:v>
                </c:pt>
                <c:pt idx="8331">
                  <c:v>0.73968400000000001</c:v>
                </c:pt>
                <c:pt idx="8332">
                  <c:v>0.74582199999999998</c:v>
                </c:pt>
                <c:pt idx="8333">
                  <c:v>0.73327900000000001</c:v>
                </c:pt>
                <c:pt idx="8334">
                  <c:v>0.75555600000000001</c:v>
                </c:pt>
                <c:pt idx="8335">
                  <c:v>0.73291200000000001</c:v>
                </c:pt>
                <c:pt idx="8336">
                  <c:v>0.80664599999999997</c:v>
                </c:pt>
                <c:pt idx="8337">
                  <c:v>0.78337999999999997</c:v>
                </c:pt>
                <c:pt idx="8338">
                  <c:v>0.76166699999999998</c:v>
                </c:pt>
                <c:pt idx="8339">
                  <c:v>0.74021899999999996</c:v>
                </c:pt>
                <c:pt idx="8340">
                  <c:v>0.76530100000000001</c:v>
                </c:pt>
                <c:pt idx="8341">
                  <c:v>0.75491600000000003</c:v>
                </c:pt>
                <c:pt idx="8342">
                  <c:v>0.77134599999999998</c:v>
                </c:pt>
                <c:pt idx="8343">
                  <c:v>0.76892499999999997</c:v>
                </c:pt>
                <c:pt idx="8344">
                  <c:v>0.76010999999999995</c:v>
                </c:pt>
                <c:pt idx="8345">
                  <c:v>0.73996600000000001</c:v>
                </c:pt>
                <c:pt idx="8346">
                  <c:v>0.77054199999999995</c:v>
                </c:pt>
                <c:pt idx="8347">
                  <c:v>0.73789300000000002</c:v>
                </c:pt>
                <c:pt idx="8348">
                  <c:v>0.72985900000000004</c:v>
                </c:pt>
                <c:pt idx="8349">
                  <c:v>0.746174</c:v>
                </c:pt>
                <c:pt idx="8350">
                  <c:v>0.74888299999999997</c:v>
                </c:pt>
                <c:pt idx="8351">
                  <c:v>0.75539000000000001</c:v>
                </c:pt>
                <c:pt idx="8352">
                  <c:v>0.75520399999999999</c:v>
                </c:pt>
                <c:pt idx="8353">
                  <c:v>0.728912</c:v>
                </c:pt>
                <c:pt idx="8354">
                  <c:v>0.74036400000000002</c:v>
                </c:pt>
                <c:pt idx="8355">
                  <c:v>0.73902800000000002</c:v>
                </c:pt>
                <c:pt idx="8356">
                  <c:v>0.74577000000000004</c:v>
                </c:pt>
                <c:pt idx="8357">
                  <c:v>0.74559299999999995</c:v>
                </c:pt>
                <c:pt idx="8358">
                  <c:v>0.75878400000000001</c:v>
                </c:pt>
                <c:pt idx="8359">
                  <c:v>0.75520399999999999</c:v>
                </c:pt>
                <c:pt idx="8360">
                  <c:v>0.75131300000000001</c:v>
                </c:pt>
                <c:pt idx="8361">
                  <c:v>0.72498399999999996</c:v>
                </c:pt>
                <c:pt idx="8362">
                  <c:v>0.78961199999999998</c:v>
                </c:pt>
                <c:pt idx="8363">
                  <c:v>0.74397400000000002</c:v>
                </c:pt>
                <c:pt idx="8364">
                  <c:v>0.74044399999999999</c:v>
                </c:pt>
                <c:pt idx="8365">
                  <c:v>0.74662200000000001</c:v>
                </c:pt>
                <c:pt idx="8366">
                  <c:v>0.73672800000000005</c:v>
                </c:pt>
                <c:pt idx="8367">
                  <c:v>0.73951500000000003</c:v>
                </c:pt>
                <c:pt idx="8368">
                  <c:v>0.74485199999999996</c:v>
                </c:pt>
                <c:pt idx="8369">
                  <c:v>0.74437799999999998</c:v>
                </c:pt>
                <c:pt idx="8370">
                  <c:v>0.73247099999999998</c:v>
                </c:pt>
                <c:pt idx="8371">
                  <c:v>0.76764299999999996</c:v>
                </c:pt>
                <c:pt idx="8372">
                  <c:v>0.72415600000000002</c:v>
                </c:pt>
                <c:pt idx="8373">
                  <c:v>0.73086499999999999</c:v>
                </c:pt>
                <c:pt idx="8374">
                  <c:v>0.74820299999999995</c:v>
                </c:pt>
                <c:pt idx="8375">
                  <c:v>0.746757</c:v>
                </c:pt>
                <c:pt idx="8376">
                  <c:v>0.73702400000000001</c:v>
                </c:pt>
                <c:pt idx="8377">
                  <c:v>0.76415599999999995</c:v>
                </c:pt>
                <c:pt idx="8378">
                  <c:v>0.74270499999999995</c:v>
                </c:pt>
                <c:pt idx="8379">
                  <c:v>0.75159600000000004</c:v>
                </c:pt>
                <c:pt idx="8380">
                  <c:v>0.74706899999999998</c:v>
                </c:pt>
                <c:pt idx="8381">
                  <c:v>0.77774699999999997</c:v>
                </c:pt>
                <c:pt idx="8382">
                  <c:v>0.77114899999999997</c:v>
                </c:pt>
                <c:pt idx="8383">
                  <c:v>0.74775999999999998</c:v>
                </c:pt>
                <c:pt idx="8384">
                  <c:v>0.72594499999999995</c:v>
                </c:pt>
                <c:pt idx="8385">
                  <c:v>0.74423899999999998</c:v>
                </c:pt>
                <c:pt idx="8386">
                  <c:v>0.73205500000000001</c:v>
                </c:pt>
                <c:pt idx="8387">
                  <c:v>1.000461</c:v>
                </c:pt>
                <c:pt idx="8388">
                  <c:v>0.89326799999999995</c:v>
                </c:pt>
                <c:pt idx="8389">
                  <c:v>0.84418700000000002</c:v>
                </c:pt>
                <c:pt idx="8390">
                  <c:v>0.80083700000000002</c:v>
                </c:pt>
                <c:pt idx="8391">
                  <c:v>0.79040900000000003</c:v>
                </c:pt>
                <c:pt idx="8392">
                  <c:v>0.79797099999999999</c:v>
                </c:pt>
                <c:pt idx="8393">
                  <c:v>0.760185</c:v>
                </c:pt>
                <c:pt idx="8394">
                  <c:v>0.77910500000000005</c:v>
                </c:pt>
                <c:pt idx="8395">
                  <c:v>0.78833200000000003</c:v>
                </c:pt>
                <c:pt idx="8396">
                  <c:v>0.73475299999999999</c:v>
                </c:pt>
                <c:pt idx="8397">
                  <c:v>0.74817</c:v>
                </c:pt>
                <c:pt idx="8398">
                  <c:v>0.74895400000000001</c:v>
                </c:pt>
                <c:pt idx="8399">
                  <c:v>0.744564</c:v>
                </c:pt>
                <c:pt idx="8400">
                  <c:v>0.76411399999999996</c:v>
                </c:pt>
                <c:pt idx="8401">
                  <c:v>0.74691200000000002</c:v>
                </c:pt>
                <c:pt idx="8402">
                  <c:v>0.75494700000000003</c:v>
                </c:pt>
                <c:pt idx="8403">
                  <c:v>0.76911300000000005</c:v>
                </c:pt>
                <c:pt idx="8404">
                  <c:v>0.72362300000000002</c:v>
                </c:pt>
                <c:pt idx="8405">
                  <c:v>0.74515600000000004</c:v>
                </c:pt>
                <c:pt idx="8406">
                  <c:v>0.76434599999999997</c:v>
                </c:pt>
                <c:pt idx="8407">
                  <c:v>0.73357300000000003</c:v>
                </c:pt>
                <c:pt idx="8408">
                  <c:v>0.72731800000000002</c:v>
                </c:pt>
                <c:pt idx="8409">
                  <c:v>0.73651</c:v>
                </c:pt>
                <c:pt idx="8410">
                  <c:v>0.74192899999999995</c:v>
                </c:pt>
                <c:pt idx="8411">
                  <c:v>0.71848900000000004</c:v>
                </c:pt>
                <c:pt idx="8412">
                  <c:v>0.71927399999999997</c:v>
                </c:pt>
                <c:pt idx="8413">
                  <c:v>0.78273599999999999</c:v>
                </c:pt>
                <c:pt idx="8414">
                  <c:v>0.74199099999999996</c:v>
                </c:pt>
                <c:pt idx="8415">
                  <c:v>0.72914199999999996</c:v>
                </c:pt>
                <c:pt idx="8416">
                  <c:v>0.75844900000000004</c:v>
                </c:pt>
                <c:pt idx="8417">
                  <c:v>0.72470500000000004</c:v>
                </c:pt>
                <c:pt idx="8418">
                  <c:v>0.73482999999999998</c:v>
                </c:pt>
                <c:pt idx="8419">
                  <c:v>0.72885500000000003</c:v>
                </c:pt>
                <c:pt idx="8420">
                  <c:v>0.73646500000000004</c:v>
                </c:pt>
                <c:pt idx="8421">
                  <c:v>0.75937299999999996</c:v>
                </c:pt>
                <c:pt idx="8422">
                  <c:v>0.71290399999999998</c:v>
                </c:pt>
                <c:pt idx="8423">
                  <c:v>0.721584</c:v>
                </c:pt>
                <c:pt idx="8424">
                  <c:v>0.72120799999999996</c:v>
                </c:pt>
                <c:pt idx="8425">
                  <c:v>0.75109999999999999</c:v>
                </c:pt>
                <c:pt idx="8426">
                  <c:v>0.75371500000000002</c:v>
                </c:pt>
                <c:pt idx="8427">
                  <c:v>0.75549100000000002</c:v>
                </c:pt>
                <c:pt idx="8428">
                  <c:v>0.71708799999999995</c:v>
                </c:pt>
                <c:pt idx="8429">
                  <c:v>0.74494300000000002</c:v>
                </c:pt>
                <c:pt idx="8430">
                  <c:v>0.71416000000000002</c:v>
                </c:pt>
                <c:pt idx="8431">
                  <c:v>0.74178599999999995</c:v>
                </c:pt>
                <c:pt idx="8432">
                  <c:v>0.76273000000000002</c:v>
                </c:pt>
                <c:pt idx="8433">
                  <c:v>0.72119999999999995</c:v>
                </c:pt>
                <c:pt idx="8434">
                  <c:v>0.73968900000000004</c:v>
                </c:pt>
                <c:pt idx="8435">
                  <c:v>0.75307000000000002</c:v>
                </c:pt>
                <c:pt idx="8436">
                  <c:v>0.71885900000000003</c:v>
                </c:pt>
                <c:pt idx="8437">
                  <c:v>0.74297999999999997</c:v>
                </c:pt>
                <c:pt idx="8438">
                  <c:v>0.81833400000000001</c:v>
                </c:pt>
                <c:pt idx="8439">
                  <c:v>0.76193200000000005</c:v>
                </c:pt>
                <c:pt idx="8440">
                  <c:v>0.77138700000000004</c:v>
                </c:pt>
                <c:pt idx="8441">
                  <c:v>0.74878800000000001</c:v>
                </c:pt>
                <c:pt idx="8442">
                  <c:v>0.73794899999999997</c:v>
                </c:pt>
                <c:pt idx="8443">
                  <c:v>0.72911999999999999</c:v>
                </c:pt>
                <c:pt idx="8444">
                  <c:v>0.74139900000000003</c:v>
                </c:pt>
                <c:pt idx="8445">
                  <c:v>0.74326800000000004</c:v>
                </c:pt>
                <c:pt idx="8446">
                  <c:v>0.73311000000000004</c:v>
                </c:pt>
                <c:pt idx="8447">
                  <c:v>0.75749100000000003</c:v>
                </c:pt>
                <c:pt idx="8448">
                  <c:v>0.72940099999999997</c:v>
                </c:pt>
                <c:pt idx="8449">
                  <c:v>0.70622799999999997</c:v>
                </c:pt>
                <c:pt idx="8450">
                  <c:v>0.74834500000000004</c:v>
                </c:pt>
                <c:pt idx="8451">
                  <c:v>0.761598</c:v>
                </c:pt>
                <c:pt idx="8452">
                  <c:v>0.72727299999999995</c:v>
                </c:pt>
                <c:pt idx="8453">
                  <c:v>0.71176700000000004</c:v>
                </c:pt>
                <c:pt idx="8454">
                  <c:v>0.74689000000000005</c:v>
                </c:pt>
                <c:pt idx="8455">
                  <c:v>0.75154299999999996</c:v>
                </c:pt>
                <c:pt idx="8456">
                  <c:v>0.724074</c:v>
                </c:pt>
                <c:pt idx="8457">
                  <c:v>0.73207500000000003</c:v>
                </c:pt>
                <c:pt idx="8458">
                  <c:v>0.72590900000000003</c:v>
                </c:pt>
                <c:pt idx="8459">
                  <c:v>0.71968399999999999</c:v>
                </c:pt>
                <c:pt idx="8460">
                  <c:v>0.71077699999999999</c:v>
                </c:pt>
                <c:pt idx="8461">
                  <c:v>0.73395200000000005</c:v>
                </c:pt>
                <c:pt idx="8462">
                  <c:v>0.74470000000000003</c:v>
                </c:pt>
                <c:pt idx="8463">
                  <c:v>0.71210899999999999</c:v>
                </c:pt>
                <c:pt idx="8464">
                  <c:v>0.75850799999999996</c:v>
                </c:pt>
                <c:pt idx="8465">
                  <c:v>0.73075199999999996</c:v>
                </c:pt>
                <c:pt idx="8466">
                  <c:v>0.718997</c:v>
                </c:pt>
                <c:pt idx="8467">
                  <c:v>0.73592800000000003</c:v>
                </c:pt>
                <c:pt idx="8468">
                  <c:v>0.713835</c:v>
                </c:pt>
                <c:pt idx="8469">
                  <c:v>0.737842</c:v>
                </c:pt>
                <c:pt idx="8470">
                  <c:v>0.74232799999999999</c:v>
                </c:pt>
                <c:pt idx="8471">
                  <c:v>0.74390999999999996</c:v>
                </c:pt>
                <c:pt idx="8472">
                  <c:v>0.72472300000000001</c:v>
                </c:pt>
                <c:pt idx="8473">
                  <c:v>0.72026999999999997</c:v>
                </c:pt>
                <c:pt idx="8474">
                  <c:v>0.71837200000000001</c:v>
                </c:pt>
                <c:pt idx="8475">
                  <c:v>0.72761699999999996</c:v>
                </c:pt>
                <c:pt idx="8476">
                  <c:v>0.71322200000000002</c:v>
                </c:pt>
                <c:pt idx="8477">
                  <c:v>0.742367</c:v>
                </c:pt>
                <c:pt idx="8478">
                  <c:v>0.73027200000000003</c:v>
                </c:pt>
                <c:pt idx="8479">
                  <c:v>0.73474799999999996</c:v>
                </c:pt>
                <c:pt idx="8480">
                  <c:v>0.737317</c:v>
                </c:pt>
                <c:pt idx="8481">
                  <c:v>0.73102299999999998</c:v>
                </c:pt>
                <c:pt idx="8482">
                  <c:v>0.70637000000000005</c:v>
                </c:pt>
                <c:pt idx="8483">
                  <c:v>0.728522</c:v>
                </c:pt>
                <c:pt idx="8484">
                  <c:v>0.74012599999999995</c:v>
                </c:pt>
                <c:pt idx="8485">
                  <c:v>0.72157099999999996</c:v>
                </c:pt>
                <c:pt idx="8486">
                  <c:v>0.73365599999999997</c:v>
                </c:pt>
                <c:pt idx="8487">
                  <c:v>0.72313499999999997</c:v>
                </c:pt>
                <c:pt idx="8488">
                  <c:v>0.70699500000000004</c:v>
                </c:pt>
                <c:pt idx="8489">
                  <c:v>0.73794499999999996</c:v>
                </c:pt>
                <c:pt idx="8490">
                  <c:v>0.81341799999999997</c:v>
                </c:pt>
                <c:pt idx="8491">
                  <c:v>0.77384699999999995</c:v>
                </c:pt>
                <c:pt idx="8492">
                  <c:v>0.80313400000000001</c:v>
                </c:pt>
                <c:pt idx="8493">
                  <c:v>0.76334500000000005</c:v>
                </c:pt>
                <c:pt idx="8494">
                  <c:v>0.74634500000000004</c:v>
                </c:pt>
                <c:pt idx="8495">
                  <c:v>0.76336499999999996</c:v>
                </c:pt>
                <c:pt idx="8496">
                  <c:v>0.753467</c:v>
                </c:pt>
                <c:pt idx="8497">
                  <c:v>0.75539400000000001</c:v>
                </c:pt>
                <c:pt idx="8498">
                  <c:v>0.72657899999999997</c:v>
                </c:pt>
                <c:pt idx="8499">
                  <c:v>0.73818099999999998</c:v>
                </c:pt>
                <c:pt idx="8500">
                  <c:v>0.73648100000000005</c:v>
                </c:pt>
                <c:pt idx="8501">
                  <c:v>0.76455899999999999</c:v>
                </c:pt>
                <c:pt idx="8502">
                  <c:v>0.78846300000000002</c:v>
                </c:pt>
                <c:pt idx="8503">
                  <c:v>0.72800900000000002</c:v>
                </c:pt>
                <c:pt idx="8504">
                  <c:v>0.74737600000000004</c:v>
                </c:pt>
                <c:pt idx="8505">
                  <c:v>0.74681900000000001</c:v>
                </c:pt>
                <c:pt idx="8506">
                  <c:v>0.73611899999999997</c:v>
                </c:pt>
                <c:pt idx="8507">
                  <c:v>0.73371399999999998</c:v>
                </c:pt>
                <c:pt idx="8508">
                  <c:v>0.71150999999999998</c:v>
                </c:pt>
                <c:pt idx="8509">
                  <c:v>0.72583799999999998</c:v>
                </c:pt>
                <c:pt idx="8510">
                  <c:v>0.75182099999999996</c:v>
                </c:pt>
                <c:pt idx="8511">
                  <c:v>0.72287400000000002</c:v>
                </c:pt>
                <c:pt idx="8512">
                  <c:v>0.72546999999999995</c:v>
                </c:pt>
                <c:pt idx="8513">
                  <c:v>0.73931500000000006</c:v>
                </c:pt>
                <c:pt idx="8514">
                  <c:v>0.70341799999999999</c:v>
                </c:pt>
                <c:pt idx="8515">
                  <c:v>0.77766199999999996</c:v>
                </c:pt>
                <c:pt idx="8516">
                  <c:v>0.74358199999999997</c:v>
                </c:pt>
                <c:pt idx="8517">
                  <c:v>0.73343400000000003</c:v>
                </c:pt>
                <c:pt idx="8518">
                  <c:v>0.74079799999999996</c:v>
                </c:pt>
                <c:pt idx="8519">
                  <c:v>0.73594700000000002</c:v>
                </c:pt>
                <c:pt idx="8520">
                  <c:v>0.751</c:v>
                </c:pt>
                <c:pt idx="8521">
                  <c:v>0.73133000000000004</c:v>
                </c:pt>
                <c:pt idx="8522">
                  <c:v>0.72692299999999999</c:v>
                </c:pt>
                <c:pt idx="8523">
                  <c:v>0.73942600000000003</c:v>
                </c:pt>
                <c:pt idx="8524">
                  <c:v>0.72587900000000005</c:v>
                </c:pt>
                <c:pt idx="8525">
                  <c:v>0.71975599999999995</c:v>
                </c:pt>
                <c:pt idx="8526">
                  <c:v>0.72437799999999997</c:v>
                </c:pt>
                <c:pt idx="8527">
                  <c:v>0.73685800000000001</c:v>
                </c:pt>
                <c:pt idx="8528">
                  <c:v>0.74429999999999996</c:v>
                </c:pt>
                <c:pt idx="8529">
                  <c:v>0.70968900000000001</c:v>
                </c:pt>
                <c:pt idx="8530">
                  <c:v>0.73508399999999996</c:v>
                </c:pt>
                <c:pt idx="8531">
                  <c:v>0.75978000000000001</c:v>
                </c:pt>
                <c:pt idx="8532">
                  <c:v>0.73185599999999995</c:v>
                </c:pt>
                <c:pt idx="8533">
                  <c:v>0.71160299999999999</c:v>
                </c:pt>
                <c:pt idx="8534">
                  <c:v>0.75680000000000003</c:v>
                </c:pt>
                <c:pt idx="8535">
                  <c:v>0.71528800000000003</c:v>
                </c:pt>
                <c:pt idx="8536">
                  <c:v>0.73541000000000001</c:v>
                </c:pt>
                <c:pt idx="8537">
                  <c:v>0.75665099999999996</c:v>
                </c:pt>
                <c:pt idx="8538">
                  <c:v>0.73015600000000003</c:v>
                </c:pt>
                <c:pt idx="8539">
                  <c:v>0.70821699999999999</c:v>
                </c:pt>
                <c:pt idx="8540">
                  <c:v>0.69599100000000003</c:v>
                </c:pt>
                <c:pt idx="8541">
                  <c:v>0.788219</c:v>
                </c:pt>
                <c:pt idx="8542">
                  <c:v>0.75788299999999997</c:v>
                </c:pt>
                <c:pt idx="8543">
                  <c:v>0.76292599999999999</c:v>
                </c:pt>
                <c:pt idx="8544">
                  <c:v>0.73891799999999996</c:v>
                </c:pt>
                <c:pt idx="8545">
                  <c:v>0.75498299999999996</c:v>
                </c:pt>
                <c:pt idx="8546">
                  <c:v>0.73157799999999995</c:v>
                </c:pt>
                <c:pt idx="8547">
                  <c:v>0.76400199999999996</c:v>
                </c:pt>
                <c:pt idx="8548">
                  <c:v>0.76201600000000003</c:v>
                </c:pt>
                <c:pt idx="8549">
                  <c:v>0.740811</c:v>
                </c:pt>
                <c:pt idx="8550">
                  <c:v>0.75578800000000002</c:v>
                </c:pt>
                <c:pt idx="8551">
                  <c:v>0.756853</c:v>
                </c:pt>
                <c:pt idx="8552">
                  <c:v>0.74700599999999995</c:v>
                </c:pt>
                <c:pt idx="8553">
                  <c:v>0.73118300000000003</c:v>
                </c:pt>
                <c:pt idx="8554">
                  <c:v>0.73729299999999998</c:v>
                </c:pt>
                <c:pt idx="8555">
                  <c:v>0.749552</c:v>
                </c:pt>
                <c:pt idx="8556">
                  <c:v>0.76086200000000004</c:v>
                </c:pt>
                <c:pt idx="8557">
                  <c:v>0.71696300000000002</c:v>
                </c:pt>
                <c:pt idx="8558">
                  <c:v>0.73381799999999997</c:v>
                </c:pt>
                <c:pt idx="8559">
                  <c:v>0.72820700000000005</c:v>
                </c:pt>
                <c:pt idx="8560">
                  <c:v>0.73246</c:v>
                </c:pt>
                <c:pt idx="8561">
                  <c:v>0.73225399999999996</c:v>
                </c:pt>
                <c:pt idx="8562">
                  <c:v>0.73473599999999994</c:v>
                </c:pt>
                <c:pt idx="8563">
                  <c:v>0.70420300000000002</c:v>
                </c:pt>
                <c:pt idx="8564">
                  <c:v>0.72323499999999996</c:v>
                </c:pt>
                <c:pt idx="8565">
                  <c:v>0.70645800000000003</c:v>
                </c:pt>
                <c:pt idx="8566">
                  <c:v>0.79582900000000001</c:v>
                </c:pt>
                <c:pt idx="8567">
                  <c:v>0.74973199999999995</c:v>
                </c:pt>
                <c:pt idx="8568">
                  <c:v>0.73546100000000003</c:v>
                </c:pt>
                <c:pt idx="8569">
                  <c:v>0.71406400000000003</c:v>
                </c:pt>
                <c:pt idx="8570">
                  <c:v>0.72575000000000001</c:v>
                </c:pt>
                <c:pt idx="8571">
                  <c:v>0.71543400000000001</c:v>
                </c:pt>
                <c:pt idx="8572">
                  <c:v>0.72081799999999996</c:v>
                </c:pt>
                <c:pt idx="8573">
                  <c:v>0.708735</c:v>
                </c:pt>
                <c:pt idx="8574">
                  <c:v>0.73622900000000002</c:v>
                </c:pt>
                <c:pt idx="8575">
                  <c:v>0.72537300000000005</c:v>
                </c:pt>
                <c:pt idx="8576">
                  <c:v>0.73450499999999996</c:v>
                </c:pt>
                <c:pt idx="8577">
                  <c:v>0.72334399999999999</c:v>
                </c:pt>
                <c:pt idx="8578">
                  <c:v>0.73564300000000005</c:v>
                </c:pt>
                <c:pt idx="8579">
                  <c:v>0.77034800000000003</c:v>
                </c:pt>
                <c:pt idx="8580">
                  <c:v>0.73009800000000002</c:v>
                </c:pt>
                <c:pt idx="8581">
                  <c:v>0.72575299999999998</c:v>
                </c:pt>
                <c:pt idx="8582">
                  <c:v>0.74394800000000005</c:v>
                </c:pt>
                <c:pt idx="8583">
                  <c:v>0.73422799999999999</c:v>
                </c:pt>
                <c:pt idx="8584">
                  <c:v>0.74929800000000002</c:v>
                </c:pt>
                <c:pt idx="8585">
                  <c:v>0.70926</c:v>
                </c:pt>
                <c:pt idx="8586">
                  <c:v>0.73005799999999998</c:v>
                </c:pt>
                <c:pt idx="8587">
                  <c:v>0.737788</c:v>
                </c:pt>
                <c:pt idx="8588">
                  <c:v>0.71234299999999995</c:v>
                </c:pt>
                <c:pt idx="8589">
                  <c:v>0.71834600000000004</c:v>
                </c:pt>
                <c:pt idx="8590">
                  <c:v>0.71644099999999999</c:v>
                </c:pt>
                <c:pt idx="8591">
                  <c:v>0.72403200000000001</c:v>
                </c:pt>
                <c:pt idx="8592">
                  <c:v>1.069917</c:v>
                </c:pt>
                <c:pt idx="8593">
                  <c:v>1.0126710000000001</c:v>
                </c:pt>
                <c:pt idx="8594">
                  <c:v>0.91925299999999999</c:v>
                </c:pt>
                <c:pt idx="8595">
                  <c:v>0.89850600000000003</c:v>
                </c:pt>
                <c:pt idx="8596">
                  <c:v>0.85097900000000004</c:v>
                </c:pt>
                <c:pt idx="8597">
                  <c:v>0.89282499999999998</c:v>
                </c:pt>
                <c:pt idx="8598">
                  <c:v>0.83024100000000001</c:v>
                </c:pt>
                <c:pt idx="8599">
                  <c:v>0.83997900000000003</c:v>
                </c:pt>
                <c:pt idx="8600">
                  <c:v>0.82431299999999996</c:v>
                </c:pt>
                <c:pt idx="8601">
                  <c:v>0.79993300000000001</c:v>
                </c:pt>
                <c:pt idx="8602">
                  <c:v>0.79627300000000001</c:v>
                </c:pt>
                <c:pt idx="8603">
                  <c:v>0.83723000000000003</c:v>
                </c:pt>
                <c:pt idx="8604">
                  <c:v>0.78116600000000003</c:v>
                </c:pt>
                <c:pt idx="8605">
                  <c:v>0.80118400000000001</c:v>
                </c:pt>
                <c:pt idx="8606">
                  <c:v>0.78776400000000002</c:v>
                </c:pt>
                <c:pt idx="8607">
                  <c:v>0.77688000000000001</c:v>
                </c:pt>
                <c:pt idx="8608">
                  <c:v>0.77086600000000005</c:v>
                </c:pt>
                <c:pt idx="8609">
                  <c:v>0.75156699999999999</c:v>
                </c:pt>
                <c:pt idx="8610">
                  <c:v>0.77266900000000005</c:v>
                </c:pt>
                <c:pt idx="8611">
                  <c:v>0.81025000000000003</c:v>
                </c:pt>
                <c:pt idx="8612">
                  <c:v>0.75039900000000004</c:v>
                </c:pt>
                <c:pt idx="8613">
                  <c:v>0.80469100000000005</c:v>
                </c:pt>
                <c:pt idx="8614">
                  <c:v>0.79798899999999995</c:v>
                </c:pt>
                <c:pt idx="8615">
                  <c:v>0.76595500000000005</c:v>
                </c:pt>
                <c:pt idx="8616">
                  <c:v>0.73875500000000005</c:v>
                </c:pt>
                <c:pt idx="8617">
                  <c:v>0.78398900000000005</c:v>
                </c:pt>
                <c:pt idx="8618">
                  <c:v>0.75641199999999997</c:v>
                </c:pt>
                <c:pt idx="8619">
                  <c:v>0.74839900000000004</c:v>
                </c:pt>
                <c:pt idx="8620">
                  <c:v>0.765764</c:v>
                </c:pt>
                <c:pt idx="8621">
                  <c:v>0.76774100000000001</c:v>
                </c:pt>
                <c:pt idx="8622">
                  <c:v>0.73052399999999995</c:v>
                </c:pt>
                <c:pt idx="8623">
                  <c:v>0.71894999999999998</c:v>
                </c:pt>
                <c:pt idx="8624">
                  <c:v>0.76651999999999998</c:v>
                </c:pt>
                <c:pt idx="8625">
                  <c:v>0.74225399999999997</c:v>
                </c:pt>
                <c:pt idx="8626">
                  <c:v>0.74488500000000002</c:v>
                </c:pt>
                <c:pt idx="8627">
                  <c:v>0.74980000000000002</c:v>
                </c:pt>
                <c:pt idx="8628">
                  <c:v>0.73469300000000004</c:v>
                </c:pt>
                <c:pt idx="8629">
                  <c:v>0.73689400000000005</c:v>
                </c:pt>
                <c:pt idx="8630">
                  <c:v>0.75953999999999999</c:v>
                </c:pt>
                <c:pt idx="8631">
                  <c:v>0.74437799999999998</c:v>
                </c:pt>
                <c:pt idx="8632">
                  <c:v>0.75410900000000003</c:v>
                </c:pt>
                <c:pt idx="8633">
                  <c:v>0.75451999999999997</c:v>
                </c:pt>
                <c:pt idx="8634">
                  <c:v>0.75221899999999997</c:v>
                </c:pt>
                <c:pt idx="8635">
                  <c:v>0.726109</c:v>
                </c:pt>
                <c:pt idx="8636">
                  <c:v>0.73554799999999998</c:v>
                </c:pt>
                <c:pt idx="8637">
                  <c:v>0.74563400000000002</c:v>
                </c:pt>
                <c:pt idx="8638">
                  <c:v>0.74448400000000003</c:v>
                </c:pt>
                <c:pt idx="8639">
                  <c:v>0.73968</c:v>
                </c:pt>
                <c:pt idx="8640">
                  <c:v>0.73783699999999997</c:v>
                </c:pt>
                <c:pt idx="8641">
                  <c:v>0.74838099999999996</c:v>
                </c:pt>
                <c:pt idx="8642">
                  <c:v>0.71185399999999999</c:v>
                </c:pt>
                <c:pt idx="8643">
                  <c:v>0.81819299999999995</c:v>
                </c:pt>
                <c:pt idx="8644">
                  <c:v>0.77339999999999998</c:v>
                </c:pt>
                <c:pt idx="8645">
                  <c:v>0.748417</c:v>
                </c:pt>
                <c:pt idx="8646">
                  <c:v>0.74968299999999999</c:v>
                </c:pt>
                <c:pt idx="8647">
                  <c:v>0.72331699999999999</c:v>
                </c:pt>
                <c:pt idx="8648">
                  <c:v>0.71738199999999996</c:v>
                </c:pt>
                <c:pt idx="8649">
                  <c:v>0.74994000000000005</c:v>
                </c:pt>
                <c:pt idx="8650">
                  <c:v>0.73576600000000003</c:v>
                </c:pt>
                <c:pt idx="8651">
                  <c:v>0.71282599999999996</c:v>
                </c:pt>
                <c:pt idx="8652">
                  <c:v>0.741317</c:v>
                </c:pt>
                <c:pt idx="8653">
                  <c:v>0.71916899999999995</c:v>
                </c:pt>
                <c:pt idx="8654">
                  <c:v>0.73239200000000004</c:v>
                </c:pt>
                <c:pt idx="8655">
                  <c:v>0.73735700000000004</c:v>
                </c:pt>
                <c:pt idx="8656">
                  <c:v>0.73404000000000003</c:v>
                </c:pt>
                <c:pt idx="8657">
                  <c:v>0.72599199999999997</c:v>
                </c:pt>
                <c:pt idx="8658">
                  <c:v>0.72922299999999995</c:v>
                </c:pt>
                <c:pt idx="8659">
                  <c:v>0.73565899999999995</c:v>
                </c:pt>
                <c:pt idx="8660">
                  <c:v>0.72077000000000002</c:v>
                </c:pt>
                <c:pt idx="8661">
                  <c:v>0.75528300000000004</c:v>
                </c:pt>
                <c:pt idx="8662">
                  <c:v>0.77599799999999997</c:v>
                </c:pt>
                <c:pt idx="8663">
                  <c:v>0.73405399999999998</c:v>
                </c:pt>
                <c:pt idx="8664">
                  <c:v>0.71283399999999997</c:v>
                </c:pt>
                <c:pt idx="8665">
                  <c:v>0.75865499999999997</c:v>
                </c:pt>
                <c:pt idx="8666">
                  <c:v>0.71979700000000002</c:v>
                </c:pt>
                <c:pt idx="8667">
                  <c:v>0.734792</c:v>
                </c:pt>
                <c:pt idx="8668">
                  <c:v>0.73221999999999998</c:v>
                </c:pt>
                <c:pt idx="8669">
                  <c:v>0.74636599999999997</c:v>
                </c:pt>
                <c:pt idx="8670">
                  <c:v>0.75107800000000002</c:v>
                </c:pt>
                <c:pt idx="8671">
                  <c:v>0.75992499999999996</c:v>
                </c:pt>
                <c:pt idx="8672">
                  <c:v>0.74632600000000004</c:v>
                </c:pt>
                <c:pt idx="8673">
                  <c:v>0.73827399999999999</c:v>
                </c:pt>
                <c:pt idx="8674">
                  <c:v>0.73131699999999999</c:v>
                </c:pt>
                <c:pt idx="8675">
                  <c:v>0.72178900000000001</c:v>
                </c:pt>
                <c:pt idx="8676">
                  <c:v>0.73052700000000004</c:v>
                </c:pt>
                <c:pt idx="8677">
                  <c:v>0.71323000000000003</c:v>
                </c:pt>
                <c:pt idx="8678">
                  <c:v>0.747421</c:v>
                </c:pt>
                <c:pt idx="8679">
                  <c:v>0.75108299999999995</c:v>
                </c:pt>
                <c:pt idx="8680">
                  <c:v>0.71518199999999998</c:v>
                </c:pt>
                <c:pt idx="8681">
                  <c:v>0.718719</c:v>
                </c:pt>
                <c:pt idx="8682">
                  <c:v>0.71521299999999999</c:v>
                </c:pt>
                <c:pt idx="8683">
                  <c:v>0.74268800000000001</c:v>
                </c:pt>
                <c:pt idx="8684">
                  <c:v>0.72393300000000005</c:v>
                </c:pt>
                <c:pt idx="8685">
                  <c:v>0.719974</c:v>
                </c:pt>
                <c:pt idx="8686">
                  <c:v>0.75166699999999997</c:v>
                </c:pt>
                <c:pt idx="8687">
                  <c:v>0.71707600000000005</c:v>
                </c:pt>
                <c:pt idx="8688">
                  <c:v>0.72674300000000003</c:v>
                </c:pt>
                <c:pt idx="8689">
                  <c:v>0.72475800000000001</c:v>
                </c:pt>
                <c:pt idx="8690">
                  <c:v>0.72187100000000004</c:v>
                </c:pt>
                <c:pt idx="8691">
                  <c:v>0.75833200000000001</c:v>
                </c:pt>
                <c:pt idx="8692">
                  <c:v>0.71428700000000001</c:v>
                </c:pt>
                <c:pt idx="8693">
                  <c:v>0.70758699999999997</c:v>
                </c:pt>
                <c:pt idx="8694">
                  <c:v>0.87037299999999995</c:v>
                </c:pt>
                <c:pt idx="8695">
                  <c:v>0.78828699999999996</c:v>
                </c:pt>
                <c:pt idx="8696">
                  <c:v>0.76010599999999995</c:v>
                </c:pt>
                <c:pt idx="8697">
                  <c:v>0.75452900000000001</c:v>
                </c:pt>
                <c:pt idx="8698">
                  <c:v>0.74032399999999998</c:v>
                </c:pt>
                <c:pt idx="8699">
                  <c:v>0.73948899999999995</c:v>
                </c:pt>
                <c:pt idx="8700">
                  <c:v>0.75858099999999995</c:v>
                </c:pt>
                <c:pt idx="8701">
                  <c:v>0.742815</c:v>
                </c:pt>
                <c:pt idx="8702">
                  <c:v>0.72454499999999999</c:v>
                </c:pt>
                <c:pt idx="8703">
                  <c:v>0.71735000000000004</c:v>
                </c:pt>
                <c:pt idx="8704">
                  <c:v>0.72957499999999997</c:v>
                </c:pt>
                <c:pt idx="8705">
                  <c:v>0.72631199999999996</c:v>
                </c:pt>
                <c:pt idx="8706">
                  <c:v>0.72570500000000004</c:v>
                </c:pt>
                <c:pt idx="8707">
                  <c:v>0.75106600000000001</c:v>
                </c:pt>
                <c:pt idx="8708">
                  <c:v>0.73166100000000001</c:v>
                </c:pt>
                <c:pt idx="8709">
                  <c:v>0.75121099999999996</c:v>
                </c:pt>
                <c:pt idx="8710">
                  <c:v>0.72772400000000004</c:v>
                </c:pt>
                <c:pt idx="8711">
                  <c:v>0.747753</c:v>
                </c:pt>
                <c:pt idx="8712">
                  <c:v>0.70551799999999998</c:v>
                </c:pt>
                <c:pt idx="8713">
                  <c:v>0.70585100000000001</c:v>
                </c:pt>
                <c:pt idx="8714">
                  <c:v>0.71714599999999995</c:v>
                </c:pt>
                <c:pt idx="8715">
                  <c:v>0.72029900000000002</c:v>
                </c:pt>
                <c:pt idx="8716">
                  <c:v>0.70753699999999997</c:v>
                </c:pt>
                <c:pt idx="8717">
                  <c:v>0.71324100000000001</c:v>
                </c:pt>
                <c:pt idx="8718">
                  <c:v>0.71220899999999998</c:v>
                </c:pt>
                <c:pt idx="8719">
                  <c:v>0.71953500000000004</c:v>
                </c:pt>
                <c:pt idx="8720">
                  <c:v>0.75837600000000005</c:v>
                </c:pt>
                <c:pt idx="8721">
                  <c:v>0.75399700000000003</c:v>
                </c:pt>
                <c:pt idx="8722">
                  <c:v>0.745753</c:v>
                </c:pt>
                <c:pt idx="8723">
                  <c:v>0.74433800000000006</c:v>
                </c:pt>
                <c:pt idx="8724">
                  <c:v>0.731572</c:v>
                </c:pt>
                <c:pt idx="8725">
                  <c:v>0.75093500000000002</c:v>
                </c:pt>
                <c:pt idx="8726">
                  <c:v>0.75961100000000004</c:v>
                </c:pt>
                <c:pt idx="8727">
                  <c:v>0.73846299999999998</c:v>
                </c:pt>
                <c:pt idx="8728">
                  <c:v>0.722248</c:v>
                </c:pt>
                <c:pt idx="8729">
                  <c:v>0.740595</c:v>
                </c:pt>
                <c:pt idx="8730">
                  <c:v>0.72357499999999997</c:v>
                </c:pt>
                <c:pt idx="8731">
                  <c:v>0.77063499999999996</c:v>
                </c:pt>
                <c:pt idx="8732">
                  <c:v>0.72242899999999999</c:v>
                </c:pt>
                <c:pt idx="8733">
                  <c:v>0.75620600000000004</c:v>
                </c:pt>
                <c:pt idx="8734">
                  <c:v>0.74345799999999995</c:v>
                </c:pt>
                <c:pt idx="8735">
                  <c:v>0.75812299999999999</c:v>
                </c:pt>
                <c:pt idx="8736">
                  <c:v>0.733429</c:v>
                </c:pt>
                <c:pt idx="8737">
                  <c:v>0.70082599999999995</c:v>
                </c:pt>
                <c:pt idx="8738">
                  <c:v>0.72192900000000004</c:v>
                </c:pt>
                <c:pt idx="8739">
                  <c:v>0.74518899999999999</c:v>
                </c:pt>
                <c:pt idx="8740">
                  <c:v>0.71445499999999995</c:v>
                </c:pt>
                <c:pt idx="8741">
                  <c:v>0.72164300000000003</c:v>
                </c:pt>
                <c:pt idx="8742">
                  <c:v>0.74292000000000002</c:v>
                </c:pt>
                <c:pt idx="8743">
                  <c:v>0.71875800000000001</c:v>
                </c:pt>
                <c:pt idx="8744">
                  <c:v>0.70339099999999999</c:v>
                </c:pt>
                <c:pt idx="8745">
                  <c:v>0.71314699999999998</c:v>
                </c:pt>
                <c:pt idx="8746">
                  <c:v>0.78853499999999999</c:v>
                </c:pt>
                <c:pt idx="8747">
                  <c:v>0.75270599999999999</c:v>
                </c:pt>
                <c:pt idx="8748">
                  <c:v>0.73596899999999998</c:v>
                </c:pt>
                <c:pt idx="8749">
                  <c:v>0.72132600000000002</c:v>
                </c:pt>
                <c:pt idx="8750">
                  <c:v>0.72148000000000001</c:v>
                </c:pt>
                <c:pt idx="8751">
                  <c:v>0.73412599999999995</c:v>
                </c:pt>
                <c:pt idx="8752">
                  <c:v>0.71756200000000003</c:v>
                </c:pt>
                <c:pt idx="8753">
                  <c:v>0.71561900000000001</c:v>
                </c:pt>
                <c:pt idx="8754">
                  <c:v>0.72135099999999996</c:v>
                </c:pt>
                <c:pt idx="8755">
                  <c:v>0.73069899999999999</c:v>
                </c:pt>
                <c:pt idx="8756">
                  <c:v>0.75170000000000003</c:v>
                </c:pt>
                <c:pt idx="8757">
                  <c:v>0.72620399999999996</c:v>
                </c:pt>
                <c:pt idx="8758">
                  <c:v>0.76413299999999995</c:v>
                </c:pt>
                <c:pt idx="8759">
                  <c:v>0.71977400000000002</c:v>
                </c:pt>
                <c:pt idx="8760">
                  <c:v>0.72204000000000002</c:v>
                </c:pt>
                <c:pt idx="8761">
                  <c:v>0.73343800000000003</c:v>
                </c:pt>
                <c:pt idx="8762">
                  <c:v>0.73078699999999996</c:v>
                </c:pt>
                <c:pt idx="8763">
                  <c:v>0.71571499999999999</c:v>
                </c:pt>
                <c:pt idx="8764">
                  <c:v>0.74168900000000004</c:v>
                </c:pt>
                <c:pt idx="8765">
                  <c:v>0.75546999999999997</c:v>
                </c:pt>
                <c:pt idx="8766">
                  <c:v>0.73699899999999996</c:v>
                </c:pt>
                <c:pt idx="8767">
                  <c:v>0.72214100000000003</c:v>
                </c:pt>
                <c:pt idx="8768">
                  <c:v>0.74624199999999996</c:v>
                </c:pt>
                <c:pt idx="8769">
                  <c:v>0.70813999999999999</c:v>
                </c:pt>
                <c:pt idx="8770">
                  <c:v>0.71918300000000002</c:v>
                </c:pt>
                <c:pt idx="8771">
                  <c:v>0.77327699999999999</c:v>
                </c:pt>
                <c:pt idx="8772">
                  <c:v>0.74394400000000005</c:v>
                </c:pt>
                <c:pt idx="8773">
                  <c:v>0.72719299999999998</c:v>
                </c:pt>
                <c:pt idx="8774">
                  <c:v>0.74701700000000004</c:v>
                </c:pt>
                <c:pt idx="8775">
                  <c:v>0.74148400000000003</c:v>
                </c:pt>
                <c:pt idx="8776">
                  <c:v>0.73619299999999999</c:v>
                </c:pt>
                <c:pt idx="8777">
                  <c:v>0.71855100000000005</c:v>
                </c:pt>
                <c:pt idx="8778">
                  <c:v>0.73173299999999997</c:v>
                </c:pt>
                <c:pt idx="8779">
                  <c:v>0.746305</c:v>
                </c:pt>
                <c:pt idx="8780">
                  <c:v>0.71365500000000004</c:v>
                </c:pt>
                <c:pt idx="8781">
                  <c:v>0.72777999999999998</c:v>
                </c:pt>
                <c:pt idx="8782">
                  <c:v>0.73537600000000003</c:v>
                </c:pt>
                <c:pt idx="8783">
                  <c:v>0.72930300000000003</c:v>
                </c:pt>
                <c:pt idx="8784">
                  <c:v>0.76843899999999998</c:v>
                </c:pt>
                <c:pt idx="8785">
                  <c:v>0.72438499999999995</c:v>
                </c:pt>
                <c:pt idx="8786">
                  <c:v>0.72357199999999999</c:v>
                </c:pt>
                <c:pt idx="8787">
                  <c:v>0.74727699999999997</c:v>
                </c:pt>
                <c:pt idx="8788">
                  <c:v>0.72301599999999999</c:v>
                </c:pt>
                <c:pt idx="8789">
                  <c:v>0.69887100000000002</c:v>
                </c:pt>
                <c:pt idx="8790">
                  <c:v>0.72898700000000005</c:v>
                </c:pt>
                <c:pt idx="8791">
                  <c:v>0.73106300000000002</c:v>
                </c:pt>
                <c:pt idx="8792">
                  <c:v>0.72415099999999999</c:v>
                </c:pt>
                <c:pt idx="8793">
                  <c:v>0.74598600000000004</c:v>
                </c:pt>
                <c:pt idx="8794">
                  <c:v>0.69355599999999995</c:v>
                </c:pt>
                <c:pt idx="8795">
                  <c:v>0.71907799999999999</c:v>
                </c:pt>
                <c:pt idx="8796">
                  <c:v>0.71547300000000003</c:v>
                </c:pt>
                <c:pt idx="8797">
                  <c:v>0.93752899999999995</c:v>
                </c:pt>
                <c:pt idx="8798">
                  <c:v>0.83825099999999997</c:v>
                </c:pt>
                <c:pt idx="8799">
                  <c:v>0.82232000000000005</c:v>
                </c:pt>
                <c:pt idx="8800">
                  <c:v>0.79267299999999996</c:v>
                </c:pt>
                <c:pt idx="8801">
                  <c:v>0.77492300000000003</c:v>
                </c:pt>
                <c:pt idx="8802">
                  <c:v>0.76850099999999999</c:v>
                </c:pt>
                <c:pt idx="8803">
                  <c:v>0.75875499999999996</c:v>
                </c:pt>
                <c:pt idx="8804">
                  <c:v>0.76853300000000002</c:v>
                </c:pt>
                <c:pt idx="8805">
                  <c:v>0.76515699999999998</c:v>
                </c:pt>
                <c:pt idx="8806">
                  <c:v>0.74020600000000003</c:v>
                </c:pt>
                <c:pt idx="8807">
                  <c:v>0.74776699999999996</c:v>
                </c:pt>
                <c:pt idx="8808">
                  <c:v>0.74321700000000002</c:v>
                </c:pt>
                <c:pt idx="8809">
                  <c:v>0.73038499999999995</c:v>
                </c:pt>
                <c:pt idx="8810">
                  <c:v>0.74983999999999995</c:v>
                </c:pt>
                <c:pt idx="8811">
                  <c:v>0.79447400000000001</c:v>
                </c:pt>
                <c:pt idx="8812">
                  <c:v>0.71832200000000002</c:v>
                </c:pt>
                <c:pt idx="8813">
                  <c:v>0.73438499999999995</c:v>
                </c:pt>
                <c:pt idx="8814">
                  <c:v>0.73786399999999996</c:v>
                </c:pt>
                <c:pt idx="8815">
                  <c:v>0.73154200000000003</c:v>
                </c:pt>
                <c:pt idx="8816">
                  <c:v>0.71606000000000003</c:v>
                </c:pt>
                <c:pt idx="8817">
                  <c:v>0.777698</c:v>
                </c:pt>
                <c:pt idx="8818">
                  <c:v>0.74163500000000004</c:v>
                </c:pt>
                <c:pt idx="8819">
                  <c:v>0.71124299999999996</c:v>
                </c:pt>
                <c:pt idx="8820">
                  <c:v>0.74013899999999999</c:v>
                </c:pt>
                <c:pt idx="8821">
                  <c:v>0.76020699999999997</c:v>
                </c:pt>
                <c:pt idx="8822">
                  <c:v>0.80755600000000005</c:v>
                </c:pt>
                <c:pt idx="8823">
                  <c:v>0.73698799999999998</c:v>
                </c:pt>
                <c:pt idx="8824">
                  <c:v>0.74080800000000002</c:v>
                </c:pt>
                <c:pt idx="8825">
                  <c:v>0.72556500000000002</c:v>
                </c:pt>
                <c:pt idx="8826">
                  <c:v>0.75283699999999998</c:v>
                </c:pt>
                <c:pt idx="8827">
                  <c:v>0.71904599999999996</c:v>
                </c:pt>
                <c:pt idx="8828">
                  <c:v>0.72689700000000002</c:v>
                </c:pt>
                <c:pt idx="8829">
                  <c:v>0.74934299999999998</c:v>
                </c:pt>
                <c:pt idx="8830">
                  <c:v>0.72926400000000002</c:v>
                </c:pt>
                <c:pt idx="8831">
                  <c:v>0.71741999999999995</c:v>
                </c:pt>
                <c:pt idx="8832">
                  <c:v>0.73611000000000004</c:v>
                </c:pt>
                <c:pt idx="8833">
                  <c:v>0.71091400000000005</c:v>
                </c:pt>
                <c:pt idx="8834">
                  <c:v>0.70148500000000003</c:v>
                </c:pt>
                <c:pt idx="8835">
                  <c:v>0.75659500000000002</c:v>
                </c:pt>
                <c:pt idx="8836">
                  <c:v>0.72216599999999997</c:v>
                </c:pt>
                <c:pt idx="8837">
                  <c:v>0.71486899999999998</c:v>
                </c:pt>
                <c:pt idx="8838">
                  <c:v>0.71740099999999996</c:v>
                </c:pt>
                <c:pt idx="8839">
                  <c:v>0.70723199999999997</c:v>
                </c:pt>
                <c:pt idx="8840">
                  <c:v>0.71890200000000004</c:v>
                </c:pt>
                <c:pt idx="8841">
                  <c:v>0.73238300000000001</c:v>
                </c:pt>
                <c:pt idx="8842">
                  <c:v>0.73501799999999995</c:v>
                </c:pt>
                <c:pt idx="8843">
                  <c:v>0.72053100000000003</c:v>
                </c:pt>
                <c:pt idx="8844">
                  <c:v>0.74956699999999998</c:v>
                </c:pt>
                <c:pt idx="8845">
                  <c:v>0.74488200000000004</c:v>
                </c:pt>
                <c:pt idx="8846">
                  <c:v>0.72992400000000002</c:v>
                </c:pt>
                <c:pt idx="8847">
                  <c:v>0.72239900000000001</c:v>
                </c:pt>
                <c:pt idx="8848">
                  <c:v>0.79241799999999996</c:v>
                </c:pt>
                <c:pt idx="8849">
                  <c:v>0.77154400000000001</c:v>
                </c:pt>
                <c:pt idx="8850">
                  <c:v>0.76373800000000003</c:v>
                </c:pt>
                <c:pt idx="8851">
                  <c:v>0.75196200000000002</c:v>
                </c:pt>
                <c:pt idx="8852">
                  <c:v>0.74088399999999999</c:v>
                </c:pt>
                <c:pt idx="8853">
                  <c:v>0.73618799999999995</c:v>
                </c:pt>
                <c:pt idx="8854">
                  <c:v>0.74301600000000001</c:v>
                </c:pt>
                <c:pt idx="8855">
                  <c:v>0.73870800000000003</c:v>
                </c:pt>
                <c:pt idx="8856">
                  <c:v>0.72240300000000002</c:v>
                </c:pt>
                <c:pt idx="8857">
                  <c:v>0.74860599999999999</c:v>
                </c:pt>
                <c:pt idx="8858">
                  <c:v>0.71446600000000005</c:v>
                </c:pt>
                <c:pt idx="8859">
                  <c:v>0.71823400000000004</c:v>
                </c:pt>
                <c:pt idx="8860">
                  <c:v>0.70748999999999995</c:v>
                </c:pt>
                <c:pt idx="8861">
                  <c:v>0.75203500000000001</c:v>
                </c:pt>
                <c:pt idx="8862">
                  <c:v>0.73209100000000005</c:v>
                </c:pt>
                <c:pt idx="8863">
                  <c:v>0.70458299999999996</c:v>
                </c:pt>
                <c:pt idx="8864">
                  <c:v>0.69805899999999999</c:v>
                </c:pt>
                <c:pt idx="8865">
                  <c:v>0.71818499999999996</c:v>
                </c:pt>
                <c:pt idx="8866">
                  <c:v>0.72857400000000005</c:v>
                </c:pt>
                <c:pt idx="8867">
                  <c:v>0.74906799999999996</c:v>
                </c:pt>
                <c:pt idx="8868">
                  <c:v>0.74276799999999998</c:v>
                </c:pt>
                <c:pt idx="8869">
                  <c:v>0.71978699999999995</c:v>
                </c:pt>
                <c:pt idx="8870">
                  <c:v>0.70438599999999996</c:v>
                </c:pt>
                <c:pt idx="8871">
                  <c:v>0.72641</c:v>
                </c:pt>
                <c:pt idx="8872">
                  <c:v>0.69747499999999996</c:v>
                </c:pt>
                <c:pt idx="8873">
                  <c:v>0.69751099999999999</c:v>
                </c:pt>
                <c:pt idx="8874">
                  <c:v>0.74234100000000003</c:v>
                </c:pt>
                <c:pt idx="8875">
                  <c:v>0.75210500000000002</c:v>
                </c:pt>
                <c:pt idx="8876">
                  <c:v>0.72486099999999998</c:v>
                </c:pt>
                <c:pt idx="8877">
                  <c:v>0.72479499999999997</c:v>
                </c:pt>
                <c:pt idx="8878">
                  <c:v>0.74226700000000001</c:v>
                </c:pt>
                <c:pt idx="8879">
                  <c:v>0.71832499999999999</c:v>
                </c:pt>
                <c:pt idx="8880">
                  <c:v>0.72013700000000003</c:v>
                </c:pt>
                <c:pt idx="8881">
                  <c:v>0.71688499999999999</c:v>
                </c:pt>
                <c:pt idx="8882">
                  <c:v>0.71505700000000005</c:v>
                </c:pt>
                <c:pt idx="8883">
                  <c:v>0.73834100000000003</c:v>
                </c:pt>
                <c:pt idx="8884">
                  <c:v>0.72040899999999997</c:v>
                </c:pt>
                <c:pt idx="8885">
                  <c:v>0.723167</c:v>
                </c:pt>
                <c:pt idx="8886">
                  <c:v>0.73438599999999998</c:v>
                </c:pt>
                <c:pt idx="8887">
                  <c:v>0.72580100000000003</c:v>
                </c:pt>
                <c:pt idx="8888">
                  <c:v>0.73704199999999997</c:v>
                </c:pt>
                <c:pt idx="8889">
                  <c:v>0.72930700000000004</c:v>
                </c:pt>
                <c:pt idx="8890">
                  <c:v>0.71707100000000001</c:v>
                </c:pt>
                <c:pt idx="8891">
                  <c:v>0.70316800000000002</c:v>
                </c:pt>
                <c:pt idx="8892">
                  <c:v>0.74237500000000001</c:v>
                </c:pt>
                <c:pt idx="8893">
                  <c:v>0.72649399999999997</c:v>
                </c:pt>
                <c:pt idx="8894">
                  <c:v>0.73339699999999997</c:v>
                </c:pt>
                <c:pt idx="8895">
                  <c:v>0.72003899999999998</c:v>
                </c:pt>
                <c:pt idx="8896">
                  <c:v>0.72123000000000004</c:v>
                </c:pt>
                <c:pt idx="8897">
                  <c:v>0.71219299999999996</c:v>
                </c:pt>
                <c:pt idx="8898">
                  <c:v>0.69334799999999996</c:v>
                </c:pt>
                <c:pt idx="8899">
                  <c:v>0.87330200000000002</c:v>
                </c:pt>
                <c:pt idx="8900">
                  <c:v>0.80547899999999995</c:v>
                </c:pt>
                <c:pt idx="8901">
                  <c:v>0.76072600000000001</c:v>
                </c:pt>
                <c:pt idx="8902">
                  <c:v>0.76008299999999995</c:v>
                </c:pt>
                <c:pt idx="8903">
                  <c:v>0.76097999999999999</c:v>
                </c:pt>
                <c:pt idx="8904">
                  <c:v>0.73071799999999998</c:v>
                </c:pt>
                <c:pt idx="8905">
                  <c:v>0.74533400000000005</c:v>
                </c:pt>
                <c:pt idx="8906">
                  <c:v>0.77181200000000005</c:v>
                </c:pt>
                <c:pt idx="8907">
                  <c:v>0.74125700000000005</c:v>
                </c:pt>
                <c:pt idx="8908">
                  <c:v>0.75399700000000003</c:v>
                </c:pt>
                <c:pt idx="8909">
                  <c:v>0.74863599999999997</c:v>
                </c:pt>
                <c:pt idx="8910">
                  <c:v>0.74654299999999996</c:v>
                </c:pt>
                <c:pt idx="8911">
                  <c:v>0.74886900000000001</c:v>
                </c:pt>
                <c:pt idx="8912">
                  <c:v>0.75521300000000002</c:v>
                </c:pt>
                <c:pt idx="8913">
                  <c:v>0.733989</c:v>
                </c:pt>
                <c:pt idx="8914">
                  <c:v>0.72734100000000002</c:v>
                </c:pt>
                <c:pt idx="8915">
                  <c:v>0.71396700000000002</c:v>
                </c:pt>
                <c:pt idx="8916">
                  <c:v>0.77148000000000005</c:v>
                </c:pt>
                <c:pt idx="8917">
                  <c:v>0.72668299999999997</c:v>
                </c:pt>
                <c:pt idx="8918">
                  <c:v>0.76120200000000005</c:v>
                </c:pt>
                <c:pt idx="8919">
                  <c:v>0.72481799999999996</c:v>
                </c:pt>
                <c:pt idx="8920">
                  <c:v>0.73394999999999999</c:v>
                </c:pt>
                <c:pt idx="8921">
                  <c:v>0.72693300000000005</c:v>
                </c:pt>
                <c:pt idx="8922">
                  <c:v>0.72499400000000003</c:v>
                </c:pt>
                <c:pt idx="8923">
                  <c:v>0.71820200000000001</c:v>
                </c:pt>
                <c:pt idx="8924">
                  <c:v>0.73250599999999999</c:v>
                </c:pt>
                <c:pt idx="8925">
                  <c:v>0.75734900000000005</c:v>
                </c:pt>
                <c:pt idx="8926">
                  <c:v>0.74063599999999996</c:v>
                </c:pt>
                <c:pt idx="8927">
                  <c:v>0.74835799999999997</c:v>
                </c:pt>
                <c:pt idx="8928">
                  <c:v>0.72311999999999999</c:v>
                </c:pt>
                <c:pt idx="8929">
                  <c:v>0.72709100000000004</c:v>
                </c:pt>
                <c:pt idx="8930">
                  <c:v>0.70942799999999995</c:v>
                </c:pt>
                <c:pt idx="8931">
                  <c:v>0.74421700000000002</c:v>
                </c:pt>
                <c:pt idx="8932">
                  <c:v>0.73719000000000001</c:v>
                </c:pt>
                <c:pt idx="8933">
                  <c:v>0.73906400000000005</c:v>
                </c:pt>
                <c:pt idx="8934">
                  <c:v>0.74140300000000003</c:v>
                </c:pt>
                <c:pt idx="8935">
                  <c:v>0.732155</c:v>
                </c:pt>
                <c:pt idx="8936">
                  <c:v>0.72794899999999996</c:v>
                </c:pt>
                <c:pt idx="8937">
                  <c:v>0.719669</c:v>
                </c:pt>
                <c:pt idx="8938">
                  <c:v>0.74831999999999999</c:v>
                </c:pt>
                <c:pt idx="8939">
                  <c:v>0.71901099999999996</c:v>
                </c:pt>
                <c:pt idx="8940">
                  <c:v>0.69353600000000004</c:v>
                </c:pt>
                <c:pt idx="8941">
                  <c:v>0.76433499999999999</c:v>
                </c:pt>
                <c:pt idx="8942">
                  <c:v>0.74382700000000002</c:v>
                </c:pt>
                <c:pt idx="8943">
                  <c:v>0.73971299999999995</c:v>
                </c:pt>
                <c:pt idx="8944">
                  <c:v>0.73705500000000002</c:v>
                </c:pt>
                <c:pt idx="8945">
                  <c:v>0.715696</c:v>
                </c:pt>
                <c:pt idx="8946">
                  <c:v>0.74036599999999997</c:v>
                </c:pt>
                <c:pt idx="8947">
                  <c:v>0.69983700000000004</c:v>
                </c:pt>
                <c:pt idx="8948">
                  <c:v>0.70408300000000001</c:v>
                </c:pt>
                <c:pt idx="8949">
                  <c:v>0.72078699999999996</c:v>
                </c:pt>
                <c:pt idx="8950">
                  <c:v>0.82545599999999997</c:v>
                </c:pt>
                <c:pt idx="8951">
                  <c:v>0.76103399999999999</c:v>
                </c:pt>
                <c:pt idx="8952">
                  <c:v>0.76580899999999996</c:v>
                </c:pt>
                <c:pt idx="8953">
                  <c:v>0.74015799999999998</c:v>
                </c:pt>
                <c:pt idx="8954">
                  <c:v>0.71392800000000001</c:v>
                </c:pt>
                <c:pt idx="8955">
                  <c:v>0.74231499999999995</c:v>
                </c:pt>
                <c:pt idx="8956">
                  <c:v>0.73442499999999999</c:v>
                </c:pt>
                <c:pt idx="8957">
                  <c:v>0.72360500000000005</c:v>
                </c:pt>
                <c:pt idx="8958">
                  <c:v>0.75684700000000005</c:v>
                </c:pt>
                <c:pt idx="8959">
                  <c:v>0.77193999999999996</c:v>
                </c:pt>
                <c:pt idx="8960">
                  <c:v>0.71824200000000005</c:v>
                </c:pt>
                <c:pt idx="8961">
                  <c:v>0.73386600000000002</c:v>
                </c:pt>
                <c:pt idx="8962">
                  <c:v>0.73855400000000004</c:v>
                </c:pt>
                <c:pt idx="8963">
                  <c:v>0.77354000000000001</c:v>
                </c:pt>
                <c:pt idx="8964">
                  <c:v>0.75740099999999999</c:v>
                </c:pt>
                <c:pt idx="8965">
                  <c:v>0.74014800000000003</c:v>
                </c:pt>
                <c:pt idx="8966">
                  <c:v>0.76293699999999998</c:v>
                </c:pt>
                <c:pt idx="8967">
                  <c:v>0.72492400000000001</c:v>
                </c:pt>
                <c:pt idx="8968">
                  <c:v>0.73868199999999995</c:v>
                </c:pt>
                <c:pt idx="8969">
                  <c:v>0.72149700000000005</c:v>
                </c:pt>
                <c:pt idx="8970">
                  <c:v>0.75514499999999996</c:v>
                </c:pt>
                <c:pt idx="8971">
                  <c:v>0.73754200000000003</c:v>
                </c:pt>
                <c:pt idx="8972">
                  <c:v>0.73021000000000003</c:v>
                </c:pt>
                <c:pt idx="8973">
                  <c:v>0.75886900000000002</c:v>
                </c:pt>
                <c:pt idx="8974">
                  <c:v>0.73885900000000004</c:v>
                </c:pt>
                <c:pt idx="8975">
                  <c:v>0.72006199999999998</c:v>
                </c:pt>
                <c:pt idx="8976">
                  <c:v>0.78568300000000002</c:v>
                </c:pt>
                <c:pt idx="8977">
                  <c:v>0.73953599999999997</c:v>
                </c:pt>
                <c:pt idx="8978">
                  <c:v>0.73238199999999998</c:v>
                </c:pt>
                <c:pt idx="8979">
                  <c:v>0.749</c:v>
                </c:pt>
                <c:pt idx="8980">
                  <c:v>0.74039999999999995</c:v>
                </c:pt>
                <c:pt idx="8981">
                  <c:v>0.72549799999999998</c:v>
                </c:pt>
                <c:pt idx="8982">
                  <c:v>0.74336000000000002</c:v>
                </c:pt>
                <c:pt idx="8983">
                  <c:v>0.740923</c:v>
                </c:pt>
                <c:pt idx="8984">
                  <c:v>0.722024</c:v>
                </c:pt>
                <c:pt idx="8985">
                  <c:v>0.743309</c:v>
                </c:pt>
                <c:pt idx="8986">
                  <c:v>0.74352799999999997</c:v>
                </c:pt>
                <c:pt idx="8987">
                  <c:v>0.72272499999999995</c:v>
                </c:pt>
                <c:pt idx="8988">
                  <c:v>0.73516099999999995</c:v>
                </c:pt>
                <c:pt idx="8989">
                  <c:v>0.72393099999999999</c:v>
                </c:pt>
                <c:pt idx="8990">
                  <c:v>0.73531100000000005</c:v>
                </c:pt>
                <c:pt idx="8991">
                  <c:v>0.72988900000000001</c:v>
                </c:pt>
                <c:pt idx="8992">
                  <c:v>0.71649399999999996</c:v>
                </c:pt>
                <c:pt idx="8993">
                  <c:v>0.71905799999999997</c:v>
                </c:pt>
                <c:pt idx="8994">
                  <c:v>0.71464700000000003</c:v>
                </c:pt>
                <c:pt idx="8995">
                  <c:v>0.78419899999999998</c:v>
                </c:pt>
                <c:pt idx="8996">
                  <c:v>0.72628199999999998</c:v>
                </c:pt>
                <c:pt idx="8997">
                  <c:v>0.73766200000000004</c:v>
                </c:pt>
                <c:pt idx="8998">
                  <c:v>0.72112299999999996</c:v>
                </c:pt>
                <c:pt idx="8999">
                  <c:v>0.72492999999999996</c:v>
                </c:pt>
                <c:pt idx="9000">
                  <c:v>0.71450000000000002</c:v>
                </c:pt>
                <c:pt idx="9001">
                  <c:v>0.71125000000000005</c:v>
                </c:pt>
                <c:pt idx="9002">
                  <c:v>1.252521</c:v>
                </c:pt>
                <c:pt idx="9003">
                  <c:v>1.0934079999999999</c:v>
                </c:pt>
                <c:pt idx="9004">
                  <c:v>1.07812</c:v>
                </c:pt>
                <c:pt idx="9005">
                  <c:v>1.0095080000000001</c:v>
                </c:pt>
                <c:pt idx="9006">
                  <c:v>0.97063999999999995</c:v>
                </c:pt>
                <c:pt idx="9007">
                  <c:v>1.0039469999999999</c:v>
                </c:pt>
                <c:pt idx="9008">
                  <c:v>0.91002000000000005</c:v>
                </c:pt>
                <c:pt idx="9009">
                  <c:v>0.94581400000000004</c:v>
                </c:pt>
                <c:pt idx="9010">
                  <c:v>0.92255399999999999</c:v>
                </c:pt>
                <c:pt idx="9011">
                  <c:v>0.90135399999999999</c:v>
                </c:pt>
                <c:pt idx="9012">
                  <c:v>0.91018299999999996</c:v>
                </c:pt>
                <c:pt idx="9013">
                  <c:v>0.89236800000000005</c:v>
                </c:pt>
                <c:pt idx="9014">
                  <c:v>0.90115699999999999</c:v>
                </c:pt>
                <c:pt idx="9015">
                  <c:v>0.852267</c:v>
                </c:pt>
                <c:pt idx="9016">
                  <c:v>0.84111400000000003</c:v>
                </c:pt>
                <c:pt idx="9017">
                  <c:v>0.84056799999999998</c:v>
                </c:pt>
                <c:pt idx="9018">
                  <c:v>0.813994</c:v>
                </c:pt>
                <c:pt idx="9019">
                  <c:v>0.85589400000000004</c:v>
                </c:pt>
                <c:pt idx="9020">
                  <c:v>0.82622799999999996</c:v>
                </c:pt>
                <c:pt idx="9021">
                  <c:v>0.87284200000000001</c:v>
                </c:pt>
                <c:pt idx="9022">
                  <c:v>0.82077100000000003</c:v>
                </c:pt>
                <c:pt idx="9023">
                  <c:v>0.79560200000000003</c:v>
                </c:pt>
                <c:pt idx="9024">
                  <c:v>0.82632499999999998</c:v>
                </c:pt>
                <c:pt idx="9025">
                  <c:v>0.79444199999999998</c:v>
                </c:pt>
                <c:pt idx="9026">
                  <c:v>0.78588599999999997</c:v>
                </c:pt>
                <c:pt idx="9027">
                  <c:v>0.83928100000000005</c:v>
                </c:pt>
                <c:pt idx="9028">
                  <c:v>0.79529799999999995</c:v>
                </c:pt>
                <c:pt idx="9029">
                  <c:v>0.78498599999999996</c:v>
                </c:pt>
                <c:pt idx="9030">
                  <c:v>0.79271499999999995</c:v>
                </c:pt>
                <c:pt idx="9031">
                  <c:v>0.81897299999999995</c:v>
                </c:pt>
                <c:pt idx="9032">
                  <c:v>0.78547400000000001</c:v>
                </c:pt>
                <c:pt idx="9033">
                  <c:v>0.79705300000000001</c:v>
                </c:pt>
                <c:pt idx="9034">
                  <c:v>0.831924</c:v>
                </c:pt>
                <c:pt idx="9035">
                  <c:v>0.79122899999999996</c:v>
                </c:pt>
                <c:pt idx="9036">
                  <c:v>0.772455</c:v>
                </c:pt>
                <c:pt idx="9037">
                  <c:v>0.78296699999999997</c:v>
                </c:pt>
                <c:pt idx="9038">
                  <c:v>0.786443</c:v>
                </c:pt>
                <c:pt idx="9039">
                  <c:v>0.78049299999999999</c:v>
                </c:pt>
                <c:pt idx="9040">
                  <c:v>0.83305399999999996</c:v>
                </c:pt>
                <c:pt idx="9041">
                  <c:v>0.78971800000000003</c:v>
                </c:pt>
                <c:pt idx="9042">
                  <c:v>0.76984200000000003</c:v>
                </c:pt>
                <c:pt idx="9043">
                  <c:v>0.78988599999999998</c:v>
                </c:pt>
                <c:pt idx="9044">
                  <c:v>0.75036800000000003</c:v>
                </c:pt>
                <c:pt idx="9045">
                  <c:v>0.782169</c:v>
                </c:pt>
                <c:pt idx="9046">
                  <c:v>0.78303800000000001</c:v>
                </c:pt>
                <c:pt idx="9047">
                  <c:v>0.75916300000000003</c:v>
                </c:pt>
                <c:pt idx="9048">
                  <c:v>0.748749</c:v>
                </c:pt>
                <c:pt idx="9049">
                  <c:v>0.78079799999999999</c:v>
                </c:pt>
                <c:pt idx="9050">
                  <c:v>0.755772</c:v>
                </c:pt>
                <c:pt idx="9051">
                  <c:v>0.75338300000000002</c:v>
                </c:pt>
                <c:pt idx="9052">
                  <c:v>0.72996099999999997</c:v>
                </c:pt>
                <c:pt idx="9053">
                  <c:v>0.81610700000000003</c:v>
                </c:pt>
                <c:pt idx="9054">
                  <c:v>0.78081800000000001</c:v>
                </c:pt>
                <c:pt idx="9055">
                  <c:v>0.76336400000000004</c:v>
                </c:pt>
                <c:pt idx="9056">
                  <c:v>0.75057600000000002</c:v>
                </c:pt>
                <c:pt idx="9057">
                  <c:v>0.76321499999999998</c:v>
                </c:pt>
                <c:pt idx="9058">
                  <c:v>0.72981099999999999</c:v>
                </c:pt>
                <c:pt idx="9059">
                  <c:v>0.763984</c:v>
                </c:pt>
                <c:pt idx="9060">
                  <c:v>0.75128200000000001</c:v>
                </c:pt>
                <c:pt idx="9061">
                  <c:v>0.75375300000000001</c:v>
                </c:pt>
                <c:pt idx="9062">
                  <c:v>0.74964500000000001</c:v>
                </c:pt>
                <c:pt idx="9063">
                  <c:v>0.75038700000000003</c:v>
                </c:pt>
                <c:pt idx="9064">
                  <c:v>0.73096000000000005</c:v>
                </c:pt>
                <c:pt idx="9065">
                  <c:v>0.74549200000000004</c:v>
                </c:pt>
                <c:pt idx="9066">
                  <c:v>0.76460600000000001</c:v>
                </c:pt>
                <c:pt idx="9067">
                  <c:v>0.786192</c:v>
                </c:pt>
                <c:pt idx="9068">
                  <c:v>0.76680000000000004</c:v>
                </c:pt>
                <c:pt idx="9069">
                  <c:v>0.75102999999999998</c:v>
                </c:pt>
                <c:pt idx="9070">
                  <c:v>0.77360600000000002</c:v>
                </c:pt>
                <c:pt idx="9071">
                  <c:v>0.76134800000000002</c:v>
                </c:pt>
                <c:pt idx="9072">
                  <c:v>0.74776299999999996</c:v>
                </c:pt>
                <c:pt idx="9073">
                  <c:v>0.75470400000000004</c:v>
                </c:pt>
                <c:pt idx="9074">
                  <c:v>0.76917000000000002</c:v>
                </c:pt>
                <c:pt idx="9075">
                  <c:v>0.720383</c:v>
                </c:pt>
                <c:pt idx="9076">
                  <c:v>0.75817199999999996</c:v>
                </c:pt>
                <c:pt idx="9077">
                  <c:v>0.72898799999999997</c:v>
                </c:pt>
                <c:pt idx="9078">
                  <c:v>0.79399299999999995</c:v>
                </c:pt>
                <c:pt idx="9079">
                  <c:v>0.77709799999999996</c:v>
                </c:pt>
                <c:pt idx="9080">
                  <c:v>0.74862700000000004</c:v>
                </c:pt>
                <c:pt idx="9081">
                  <c:v>0.78765799999999997</c:v>
                </c:pt>
                <c:pt idx="9082">
                  <c:v>0.73192100000000004</c:v>
                </c:pt>
                <c:pt idx="9083">
                  <c:v>0.77691299999999996</c:v>
                </c:pt>
                <c:pt idx="9084">
                  <c:v>0.738815</c:v>
                </c:pt>
                <c:pt idx="9085">
                  <c:v>0.755359</c:v>
                </c:pt>
                <c:pt idx="9086">
                  <c:v>0.74401099999999998</c:v>
                </c:pt>
                <c:pt idx="9087">
                  <c:v>0.72520799999999996</c:v>
                </c:pt>
                <c:pt idx="9088">
                  <c:v>0.74753800000000004</c:v>
                </c:pt>
                <c:pt idx="9089">
                  <c:v>0.75612500000000005</c:v>
                </c:pt>
                <c:pt idx="9090">
                  <c:v>0.72771799999999998</c:v>
                </c:pt>
                <c:pt idx="9091">
                  <c:v>0.75525399999999998</c:v>
                </c:pt>
                <c:pt idx="9092">
                  <c:v>0.750579</c:v>
                </c:pt>
                <c:pt idx="9093">
                  <c:v>0.75363100000000005</c:v>
                </c:pt>
                <c:pt idx="9094">
                  <c:v>0.75273199999999996</c:v>
                </c:pt>
                <c:pt idx="9095">
                  <c:v>0.75387300000000002</c:v>
                </c:pt>
                <c:pt idx="9096">
                  <c:v>0.75209400000000004</c:v>
                </c:pt>
                <c:pt idx="9097">
                  <c:v>0.73214599999999996</c:v>
                </c:pt>
                <c:pt idx="9098">
                  <c:v>0.76632599999999995</c:v>
                </c:pt>
                <c:pt idx="9099">
                  <c:v>0.73899300000000001</c:v>
                </c:pt>
                <c:pt idx="9100">
                  <c:v>0.75501099999999999</c:v>
                </c:pt>
                <c:pt idx="9101">
                  <c:v>0.76531400000000005</c:v>
                </c:pt>
                <c:pt idx="9102">
                  <c:v>0.74396899999999999</c:v>
                </c:pt>
                <c:pt idx="9103">
                  <c:v>0.71396499999999996</c:v>
                </c:pt>
                <c:pt idx="9104">
                  <c:v>0.86611199999999999</c:v>
                </c:pt>
                <c:pt idx="9105">
                  <c:v>0.813411</c:v>
                </c:pt>
                <c:pt idx="9106">
                  <c:v>0.79919499999999999</c:v>
                </c:pt>
                <c:pt idx="9107">
                  <c:v>0.77309399999999995</c:v>
                </c:pt>
                <c:pt idx="9108">
                  <c:v>0.76156199999999996</c:v>
                </c:pt>
                <c:pt idx="9109">
                  <c:v>0.74297400000000002</c:v>
                </c:pt>
                <c:pt idx="9110">
                  <c:v>0.74157300000000004</c:v>
                </c:pt>
                <c:pt idx="9111">
                  <c:v>0.74627100000000002</c:v>
                </c:pt>
                <c:pt idx="9112">
                  <c:v>0.747282</c:v>
                </c:pt>
                <c:pt idx="9113">
                  <c:v>0.72679199999999999</c:v>
                </c:pt>
                <c:pt idx="9114">
                  <c:v>0.74022299999999996</c:v>
                </c:pt>
                <c:pt idx="9115">
                  <c:v>0.75973900000000005</c:v>
                </c:pt>
                <c:pt idx="9116">
                  <c:v>0.71596199999999999</c:v>
                </c:pt>
                <c:pt idx="9117">
                  <c:v>0.74084300000000003</c:v>
                </c:pt>
                <c:pt idx="9118">
                  <c:v>0.74933399999999994</c:v>
                </c:pt>
                <c:pt idx="9119">
                  <c:v>0.75251900000000005</c:v>
                </c:pt>
                <c:pt idx="9120">
                  <c:v>0.72623000000000004</c:v>
                </c:pt>
                <c:pt idx="9121">
                  <c:v>0.75201700000000005</c:v>
                </c:pt>
                <c:pt idx="9122">
                  <c:v>0.73575400000000002</c:v>
                </c:pt>
                <c:pt idx="9123">
                  <c:v>0.74421400000000004</c:v>
                </c:pt>
                <c:pt idx="9124">
                  <c:v>0.75712900000000005</c:v>
                </c:pt>
                <c:pt idx="9125">
                  <c:v>0.70365699999999998</c:v>
                </c:pt>
                <c:pt idx="9126">
                  <c:v>0.72287000000000001</c:v>
                </c:pt>
                <c:pt idx="9127">
                  <c:v>0.71363399999999999</c:v>
                </c:pt>
                <c:pt idx="9128">
                  <c:v>0.73048800000000003</c:v>
                </c:pt>
                <c:pt idx="9129">
                  <c:v>0.69381000000000004</c:v>
                </c:pt>
                <c:pt idx="9130">
                  <c:v>0.76657900000000001</c:v>
                </c:pt>
                <c:pt idx="9131">
                  <c:v>0.75691699999999995</c:v>
                </c:pt>
                <c:pt idx="9132">
                  <c:v>0.73352799999999996</c:v>
                </c:pt>
                <c:pt idx="9133">
                  <c:v>0.733066</c:v>
                </c:pt>
                <c:pt idx="9134">
                  <c:v>0.75757799999999997</c:v>
                </c:pt>
                <c:pt idx="9135">
                  <c:v>0.72781499999999999</c:v>
                </c:pt>
                <c:pt idx="9136">
                  <c:v>0.72113400000000005</c:v>
                </c:pt>
                <c:pt idx="9137">
                  <c:v>0.734321</c:v>
                </c:pt>
                <c:pt idx="9138">
                  <c:v>0.71853699999999998</c:v>
                </c:pt>
                <c:pt idx="9139">
                  <c:v>0.729688</c:v>
                </c:pt>
                <c:pt idx="9140">
                  <c:v>0.72567599999999999</c:v>
                </c:pt>
                <c:pt idx="9141">
                  <c:v>0.71420499999999998</c:v>
                </c:pt>
                <c:pt idx="9142">
                  <c:v>0.76789499999999999</c:v>
                </c:pt>
                <c:pt idx="9143">
                  <c:v>0.72953500000000004</c:v>
                </c:pt>
                <c:pt idx="9144">
                  <c:v>0.71393700000000004</c:v>
                </c:pt>
                <c:pt idx="9145">
                  <c:v>0.72708799999999996</c:v>
                </c:pt>
                <c:pt idx="9146">
                  <c:v>0.72000500000000001</c:v>
                </c:pt>
                <c:pt idx="9147">
                  <c:v>0.71323599999999998</c:v>
                </c:pt>
                <c:pt idx="9148">
                  <c:v>0.71923400000000004</c:v>
                </c:pt>
                <c:pt idx="9149">
                  <c:v>0.74658500000000005</c:v>
                </c:pt>
                <c:pt idx="9150">
                  <c:v>0.71798099999999998</c:v>
                </c:pt>
                <c:pt idx="9151">
                  <c:v>0.71175600000000006</c:v>
                </c:pt>
                <c:pt idx="9152">
                  <c:v>0.71372400000000003</c:v>
                </c:pt>
                <c:pt idx="9153">
                  <c:v>0.70031399999999999</c:v>
                </c:pt>
                <c:pt idx="9154">
                  <c:v>0.74183699999999997</c:v>
                </c:pt>
                <c:pt idx="9155">
                  <c:v>0.82265100000000002</c:v>
                </c:pt>
                <c:pt idx="9156">
                  <c:v>0.76671999999999996</c:v>
                </c:pt>
                <c:pt idx="9157">
                  <c:v>0.73955300000000002</c:v>
                </c:pt>
                <c:pt idx="9158">
                  <c:v>0.75004000000000004</c:v>
                </c:pt>
                <c:pt idx="9159">
                  <c:v>0.732348</c:v>
                </c:pt>
                <c:pt idx="9160">
                  <c:v>0.75180800000000003</c:v>
                </c:pt>
                <c:pt idx="9161">
                  <c:v>0.71920499999999998</c:v>
                </c:pt>
                <c:pt idx="9162">
                  <c:v>0.74382999999999999</c:v>
                </c:pt>
                <c:pt idx="9163">
                  <c:v>0.73639399999999999</c:v>
                </c:pt>
                <c:pt idx="9164">
                  <c:v>0.72812200000000005</c:v>
                </c:pt>
                <c:pt idx="9165">
                  <c:v>0.72899199999999997</c:v>
                </c:pt>
                <c:pt idx="9166">
                  <c:v>0.724773</c:v>
                </c:pt>
                <c:pt idx="9167">
                  <c:v>0.75089399999999995</c:v>
                </c:pt>
                <c:pt idx="9168">
                  <c:v>0.75399099999999997</c:v>
                </c:pt>
                <c:pt idx="9169">
                  <c:v>0.72524299999999997</c:v>
                </c:pt>
                <c:pt idx="9170">
                  <c:v>0.73549600000000004</c:v>
                </c:pt>
                <c:pt idx="9171">
                  <c:v>0.73949500000000001</c:v>
                </c:pt>
                <c:pt idx="9172">
                  <c:v>0.724441</c:v>
                </c:pt>
                <c:pt idx="9173">
                  <c:v>0.71436299999999997</c:v>
                </c:pt>
                <c:pt idx="9174">
                  <c:v>0.75155499999999997</c:v>
                </c:pt>
                <c:pt idx="9175">
                  <c:v>0.76075199999999998</c:v>
                </c:pt>
                <c:pt idx="9176">
                  <c:v>0.71829600000000005</c:v>
                </c:pt>
                <c:pt idx="9177">
                  <c:v>0.729491</c:v>
                </c:pt>
                <c:pt idx="9178">
                  <c:v>0.73134399999999999</c:v>
                </c:pt>
                <c:pt idx="9179">
                  <c:v>0.70775999999999994</c:v>
                </c:pt>
                <c:pt idx="9180">
                  <c:v>0.73385900000000004</c:v>
                </c:pt>
                <c:pt idx="9181">
                  <c:v>0.74984499999999998</c:v>
                </c:pt>
                <c:pt idx="9182">
                  <c:v>0.73649600000000004</c:v>
                </c:pt>
                <c:pt idx="9183">
                  <c:v>0.72335199999999999</c:v>
                </c:pt>
                <c:pt idx="9184">
                  <c:v>0.71399299999999999</c:v>
                </c:pt>
                <c:pt idx="9185">
                  <c:v>0.71790299999999996</c:v>
                </c:pt>
                <c:pt idx="9186">
                  <c:v>0.74268400000000001</c:v>
                </c:pt>
                <c:pt idx="9187">
                  <c:v>0.74230300000000005</c:v>
                </c:pt>
                <c:pt idx="9188">
                  <c:v>0.72297299999999998</c:v>
                </c:pt>
                <c:pt idx="9189">
                  <c:v>0.70304299999999997</c:v>
                </c:pt>
                <c:pt idx="9190">
                  <c:v>0.72658</c:v>
                </c:pt>
                <c:pt idx="9191">
                  <c:v>0.72701199999999999</c:v>
                </c:pt>
                <c:pt idx="9192">
                  <c:v>0.723325</c:v>
                </c:pt>
                <c:pt idx="9193">
                  <c:v>0.72189999999999999</c:v>
                </c:pt>
                <c:pt idx="9194">
                  <c:v>0.71705700000000006</c:v>
                </c:pt>
                <c:pt idx="9195">
                  <c:v>0.74183500000000002</c:v>
                </c:pt>
                <c:pt idx="9196">
                  <c:v>0.70321</c:v>
                </c:pt>
                <c:pt idx="9197">
                  <c:v>0.70606999999999998</c:v>
                </c:pt>
                <c:pt idx="9198">
                  <c:v>0.71080399999999999</c:v>
                </c:pt>
                <c:pt idx="9199">
                  <c:v>0.72870100000000004</c:v>
                </c:pt>
                <c:pt idx="9200">
                  <c:v>0.74648700000000001</c:v>
                </c:pt>
                <c:pt idx="9201">
                  <c:v>0.69714699999999996</c:v>
                </c:pt>
                <c:pt idx="9202">
                  <c:v>0.71071700000000004</c:v>
                </c:pt>
                <c:pt idx="9203">
                  <c:v>0.74575100000000005</c:v>
                </c:pt>
                <c:pt idx="9204">
                  <c:v>0.72482000000000002</c:v>
                </c:pt>
                <c:pt idx="9205">
                  <c:v>0.717086</c:v>
                </c:pt>
                <c:pt idx="9206">
                  <c:v>0.96890799999999999</c:v>
                </c:pt>
                <c:pt idx="9207">
                  <c:v>0.88665099999999997</c:v>
                </c:pt>
                <c:pt idx="9208">
                  <c:v>0.83238299999999998</c:v>
                </c:pt>
                <c:pt idx="9209">
                  <c:v>0.80827599999999999</c:v>
                </c:pt>
                <c:pt idx="9210">
                  <c:v>0.78307400000000005</c:v>
                </c:pt>
                <c:pt idx="9211">
                  <c:v>0.77884799999999998</c:v>
                </c:pt>
                <c:pt idx="9212">
                  <c:v>0.74912800000000002</c:v>
                </c:pt>
                <c:pt idx="9213">
                  <c:v>0.75110100000000002</c:v>
                </c:pt>
                <c:pt idx="9214">
                  <c:v>0.75133499999999998</c:v>
                </c:pt>
                <c:pt idx="9215">
                  <c:v>0.73041599999999995</c:v>
                </c:pt>
                <c:pt idx="9216">
                  <c:v>0.72975699999999999</c:v>
                </c:pt>
                <c:pt idx="9217">
                  <c:v>0.74239299999999997</c:v>
                </c:pt>
                <c:pt idx="9218">
                  <c:v>0.74192000000000002</c:v>
                </c:pt>
                <c:pt idx="9219">
                  <c:v>0.77130200000000004</c:v>
                </c:pt>
                <c:pt idx="9220">
                  <c:v>0.73642200000000002</c:v>
                </c:pt>
                <c:pt idx="9221">
                  <c:v>0.725047</c:v>
                </c:pt>
                <c:pt idx="9222">
                  <c:v>0.74611099999999997</c:v>
                </c:pt>
                <c:pt idx="9223">
                  <c:v>0.72733499999999995</c:v>
                </c:pt>
                <c:pt idx="9224">
                  <c:v>0.72890299999999997</c:v>
                </c:pt>
                <c:pt idx="9225">
                  <c:v>0.72874300000000003</c:v>
                </c:pt>
                <c:pt idx="9226">
                  <c:v>0.72202200000000005</c:v>
                </c:pt>
                <c:pt idx="9227">
                  <c:v>0.74533099999999997</c:v>
                </c:pt>
                <c:pt idx="9228">
                  <c:v>0.73954900000000001</c:v>
                </c:pt>
                <c:pt idx="9229">
                  <c:v>0.70999100000000004</c:v>
                </c:pt>
                <c:pt idx="9230">
                  <c:v>0.73243000000000003</c:v>
                </c:pt>
                <c:pt idx="9231">
                  <c:v>0.72432300000000005</c:v>
                </c:pt>
                <c:pt idx="9232">
                  <c:v>0.78168300000000002</c:v>
                </c:pt>
                <c:pt idx="9233">
                  <c:v>0.71674700000000002</c:v>
                </c:pt>
                <c:pt idx="9234">
                  <c:v>0.76726700000000003</c:v>
                </c:pt>
                <c:pt idx="9235">
                  <c:v>0.743672</c:v>
                </c:pt>
                <c:pt idx="9236">
                  <c:v>0.72755700000000001</c:v>
                </c:pt>
                <c:pt idx="9237">
                  <c:v>0.766544</c:v>
                </c:pt>
                <c:pt idx="9238">
                  <c:v>0.72282500000000005</c:v>
                </c:pt>
                <c:pt idx="9239">
                  <c:v>0.748502</c:v>
                </c:pt>
                <c:pt idx="9240">
                  <c:v>0.73480400000000001</c:v>
                </c:pt>
                <c:pt idx="9241">
                  <c:v>0.73100799999999999</c:v>
                </c:pt>
                <c:pt idx="9242">
                  <c:v>0.726939</c:v>
                </c:pt>
                <c:pt idx="9243">
                  <c:v>0.73080900000000004</c:v>
                </c:pt>
                <c:pt idx="9244">
                  <c:v>0.69342400000000004</c:v>
                </c:pt>
                <c:pt idx="9245">
                  <c:v>0.73302999999999996</c:v>
                </c:pt>
                <c:pt idx="9246">
                  <c:v>0.76234900000000005</c:v>
                </c:pt>
                <c:pt idx="9247">
                  <c:v>0.75174700000000005</c:v>
                </c:pt>
                <c:pt idx="9248">
                  <c:v>0.70833000000000002</c:v>
                </c:pt>
                <c:pt idx="9249">
                  <c:v>0.73981600000000003</c:v>
                </c:pt>
                <c:pt idx="9250">
                  <c:v>0.72381399999999996</c:v>
                </c:pt>
                <c:pt idx="9251">
                  <c:v>0.71395399999999998</c:v>
                </c:pt>
                <c:pt idx="9252">
                  <c:v>0.72304800000000002</c:v>
                </c:pt>
                <c:pt idx="9253">
                  <c:v>0.72930399999999995</c:v>
                </c:pt>
                <c:pt idx="9254">
                  <c:v>0.71509699999999998</c:v>
                </c:pt>
                <c:pt idx="9255">
                  <c:v>0.72452099999999997</c:v>
                </c:pt>
                <c:pt idx="9256">
                  <c:v>0.72345899999999996</c:v>
                </c:pt>
                <c:pt idx="9257">
                  <c:v>0.70015300000000003</c:v>
                </c:pt>
                <c:pt idx="9258">
                  <c:v>0.76982300000000004</c:v>
                </c:pt>
                <c:pt idx="9259">
                  <c:v>0.75220200000000004</c:v>
                </c:pt>
                <c:pt idx="9260">
                  <c:v>0.72322900000000001</c:v>
                </c:pt>
                <c:pt idx="9261">
                  <c:v>0.72892999999999997</c:v>
                </c:pt>
                <c:pt idx="9262">
                  <c:v>0.73928700000000003</c:v>
                </c:pt>
                <c:pt idx="9263">
                  <c:v>0.71484700000000001</c:v>
                </c:pt>
                <c:pt idx="9264">
                  <c:v>0.737344</c:v>
                </c:pt>
                <c:pt idx="9265">
                  <c:v>0.71342499999999998</c:v>
                </c:pt>
                <c:pt idx="9266">
                  <c:v>0.70715799999999995</c:v>
                </c:pt>
                <c:pt idx="9267">
                  <c:v>0.744838</c:v>
                </c:pt>
                <c:pt idx="9268">
                  <c:v>0.71504900000000005</c:v>
                </c:pt>
                <c:pt idx="9269">
                  <c:v>0.69828699999999999</c:v>
                </c:pt>
                <c:pt idx="9270">
                  <c:v>0.75793500000000003</c:v>
                </c:pt>
                <c:pt idx="9271">
                  <c:v>0.73068500000000003</c:v>
                </c:pt>
                <c:pt idx="9272">
                  <c:v>0.75778900000000005</c:v>
                </c:pt>
                <c:pt idx="9273">
                  <c:v>0.71324799999999999</c:v>
                </c:pt>
                <c:pt idx="9274">
                  <c:v>0.74863400000000002</c:v>
                </c:pt>
                <c:pt idx="9275">
                  <c:v>0.74306799999999995</c:v>
                </c:pt>
                <c:pt idx="9276">
                  <c:v>0.70089800000000002</c:v>
                </c:pt>
                <c:pt idx="9277">
                  <c:v>0.72573699999999997</c:v>
                </c:pt>
                <c:pt idx="9278">
                  <c:v>0.70703000000000005</c:v>
                </c:pt>
                <c:pt idx="9279">
                  <c:v>0.71892400000000001</c:v>
                </c:pt>
                <c:pt idx="9280">
                  <c:v>0.74599199999999999</c:v>
                </c:pt>
                <c:pt idx="9281">
                  <c:v>0.71721100000000004</c:v>
                </c:pt>
                <c:pt idx="9282">
                  <c:v>0.72867599999999999</c:v>
                </c:pt>
                <c:pt idx="9283">
                  <c:v>0.75674200000000003</c:v>
                </c:pt>
                <c:pt idx="9284">
                  <c:v>0.74009800000000003</c:v>
                </c:pt>
                <c:pt idx="9285">
                  <c:v>0.71847700000000003</c:v>
                </c:pt>
                <c:pt idx="9286">
                  <c:v>0.74458199999999997</c:v>
                </c:pt>
                <c:pt idx="9287">
                  <c:v>0.703596</c:v>
                </c:pt>
                <c:pt idx="9288">
                  <c:v>0.76444000000000001</c:v>
                </c:pt>
                <c:pt idx="9289">
                  <c:v>0.71909800000000001</c:v>
                </c:pt>
                <c:pt idx="9290">
                  <c:v>0.71095299999999995</c:v>
                </c:pt>
                <c:pt idx="9291">
                  <c:v>0.73413700000000004</c:v>
                </c:pt>
                <c:pt idx="9292">
                  <c:v>0.70438000000000001</c:v>
                </c:pt>
                <c:pt idx="9293">
                  <c:v>0.71135400000000004</c:v>
                </c:pt>
                <c:pt idx="9294">
                  <c:v>0.70833699999999999</c:v>
                </c:pt>
                <c:pt idx="9295">
                  <c:v>0.72230799999999995</c:v>
                </c:pt>
                <c:pt idx="9296">
                  <c:v>0.750942</c:v>
                </c:pt>
                <c:pt idx="9297">
                  <c:v>0.71499800000000002</c:v>
                </c:pt>
                <c:pt idx="9298">
                  <c:v>0.71845899999999996</c:v>
                </c:pt>
                <c:pt idx="9299">
                  <c:v>0.74384099999999997</c:v>
                </c:pt>
                <c:pt idx="9300">
                  <c:v>0.71782900000000005</c:v>
                </c:pt>
                <c:pt idx="9301">
                  <c:v>0.70409100000000002</c:v>
                </c:pt>
                <c:pt idx="9302">
                  <c:v>0.72792699999999999</c:v>
                </c:pt>
                <c:pt idx="9303">
                  <c:v>0.71497999999999995</c:v>
                </c:pt>
                <c:pt idx="9304">
                  <c:v>0.72948900000000005</c:v>
                </c:pt>
                <c:pt idx="9305">
                  <c:v>0.69941600000000004</c:v>
                </c:pt>
                <c:pt idx="9306">
                  <c:v>0.71207299999999996</c:v>
                </c:pt>
                <c:pt idx="9307">
                  <c:v>0.73052799999999996</c:v>
                </c:pt>
                <c:pt idx="9308">
                  <c:v>0.69932300000000003</c:v>
                </c:pt>
                <c:pt idx="9309">
                  <c:v>0.83283499999999999</c:v>
                </c:pt>
                <c:pt idx="9310">
                  <c:v>0.76423099999999999</c:v>
                </c:pt>
                <c:pt idx="9311">
                  <c:v>0.76418299999999995</c:v>
                </c:pt>
                <c:pt idx="9312">
                  <c:v>0.77803299999999997</c:v>
                </c:pt>
                <c:pt idx="9313">
                  <c:v>0.75211899999999998</c:v>
                </c:pt>
                <c:pt idx="9314">
                  <c:v>0.75317100000000003</c:v>
                </c:pt>
                <c:pt idx="9315">
                  <c:v>0.75172499999999998</c:v>
                </c:pt>
                <c:pt idx="9316">
                  <c:v>0.72077999999999998</c:v>
                </c:pt>
                <c:pt idx="9317">
                  <c:v>0.74342299999999994</c:v>
                </c:pt>
                <c:pt idx="9318">
                  <c:v>0.76280599999999998</c:v>
                </c:pt>
                <c:pt idx="9319">
                  <c:v>0.70888899999999999</c:v>
                </c:pt>
                <c:pt idx="9320">
                  <c:v>0.71435599999999999</c:v>
                </c:pt>
                <c:pt idx="9321">
                  <c:v>0.71722300000000005</c:v>
                </c:pt>
                <c:pt idx="9322">
                  <c:v>0.74269499999999999</c:v>
                </c:pt>
                <c:pt idx="9323">
                  <c:v>0.73039799999999999</c:v>
                </c:pt>
                <c:pt idx="9324">
                  <c:v>0.78149800000000003</c:v>
                </c:pt>
                <c:pt idx="9325">
                  <c:v>0.74735600000000002</c:v>
                </c:pt>
                <c:pt idx="9326">
                  <c:v>0.72907</c:v>
                </c:pt>
                <c:pt idx="9327">
                  <c:v>0.71709199999999995</c:v>
                </c:pt>
                <c:pt idx="9328">
                  <c:v>0.72083799999999998</c:v>
                </c:pt>
                <c:pt idx="9329">
                  <c:v>0.72677400000000003</c:v>
                </c:pt>
                <c:pt idx="9330">
                  <c:v>0.73375199999999996</c:v>
                </c:pt>
                <c:pt idx="9331">
                  <c:v>0.71786099999999997</c:v>
                </c:pt>
                <c:pt idx="9332">
                  <c:v>0.74401499999999998</c:v>
                </c:pt>
                <c:pt idx="9333">
                  <c:v>0.719773</c:v>
                </c:pt>
                <c:pt idx="9334">
                  <c:v>0.75502599999999997</c:v>
                </c:pt>
                <c:pt idx="9335">
                  <c:v>0.73778999999999995</c:v>
                </c:pt>
                <c:pt idx="9336">
                  <c:v>0.74509300000000001</c:v>
                </c:pt>
                <c:pt idx="9337">
                  <c:v>0.73930700000000005</c:v>
                </c:pt>
                <c:pt idx="9338">
                  <c:v>0.72674000000000005</c:v>
                </c:pt>
                <c:pt idx="9339">
                  <c:v>0.73287400000000003</c:v>
                </c:pt>
                <c:pt idx="9340">
                  <c:v>0.70275500000000002</c:v>
                </c:pt>
                <c:pt idx="9341">
                  <c:v>0.71649200000000002</c:v>
                </c:pt>
                <c:pt idx="9342">
                  <c:v>0.72772400000000004</c:v>
                </c:pt>
                <c:pt idx="9343">
                  <c:v>0.72191099999999997</c:v>
                </c:pt>
                <c:pt idx="9344">
                  <c:v>0.71816999999999998</c:v>
                </c:pt>
                <c:pt idx="9345">
                  <c:v>0.71618199999999999</c:v>
                </c:pt>
                <c:pt idx="9346">
                  <c:v>0.72045000000000003</c:v>
                </c:pt>
                <c:pt idx="9347">
                  <c:v>0.75519000000000003</c:v>
                </c:pt>
                <c:pt idx="9348">
                  <c:v>0.726939</c:v>
                </c:pt>
                <c:pt idx="9349">
                  <c:v>0.69333900000000004</c:v>
                </c:pt>
                <c:pt idx="9350">
                  <c:v>0.74046800000000002</c:v>
                </c:pt>
                <c:pt idx="9351">
                  <c:v>0.70183700000000004</c:v>
                </c:pt>
                <c:pt idx="9352">
                  <c:v>0.71640599999999999</c:v>
                </c:pt>
                <c:pt idx="9353">
                  <c:v>0.73435899999999998</c:v>
                </c:pt>
                <c:pt idx="9354">
                  <c:v>0.70370100000000002</c:v>
                </c:pt>
                <c:pt idx="9355">
                  <c:v>0.72519299999999998</c:v>
                </c:pt>
                <c:pt idx="9356">
                  <c:v>0.74388500000000002</c:v>
                </c:pt>
                <c:pt idx="9357">
                  <c:v>0.71510799999999997</c:v>
                </c:pt>
                <c:pt idx="9358">
                  <c:v>0.71025199999999999</c:v>
                </c:pt>
                <c:pt idx="9359">
                  <c:v>0.70121199999999995</c:v>
                </c:pt>
                <c:pt idx="9360">
                  <c:v>0.78140399999999999</c:v>
                </c:pt>
                <c:pt idx="9361">
                  <c:v>0.77299899999999999</c:v>
                </c:pt>
                <c:pt idx="9362">
                  <c:v>0.741784</c:v>
                </c:pt>
                <c:pt idx="9363">
                  <c:v>0.72815799999999997</c:v>
                </c:pt>
                <c:pt idx="9364">
                  <c:v>0.73743400000000003</c:v>
                </c:pt>
                <c:pt idx="9365">
                  <c:v>0.71534799999999998</c:v>
                </c:pt>
                <c:pt idx="9366">
                  <c:v>0.76568099999999994</c:v>
                </c:pt>
                <c:pt idx="9367">
                  <c:v>0.74558599999999997</c:v>
                </c:pt>
                <c:pt idx="9368">
                  <c:v>0.73277400000000004</c:v>
                </c:pt>
                <c:pt idx="9369">
                  <c:v>0.72645400000000004</c:v>
                </c:pt>
                <c:pt idx="9370">
                  <c:v>0.73617999999999995</c:v>
                </c:pt>
                <c:pt idx="9371">
                  <c:v>0.73920200000000003</c:v>
                </c:pt>
                <c:pt idx="9372">
                  <c:v>0.74226300000000001</c:v>
                </c:pt>
                <c:pt idx="9373">
                  <c:v>0.75153700000000001</c:v>
                </c:pt>
                <c:pt idx="9374">
                  <c:v>0.73744799999999999</c:v>
                </c:pt>
                <c:pt idx="9375">
                  <c:v>0.71649700000000005</c:v>
                </c:pt>
                <c:pt idx="9376">
                  <c:v>0.734178</c:v>
                </c:pt>
                <c:pt idx="9377">
                  <c:v>0.72044600000000003</c:v>
                </c:pt>
                <c:pt idx="9378">
                  <c:v>0.73856500000000003</c:v>
                </c:pt>
                <c:pt idx="9379">
                  <c:v>0.74348000000000003</c:v>
                </c:pt>
                <c:pt idx="9380">
                  <c:v>0.74078599999999994</c:v>
                </c:pt>
                <c:pt idx="9381">
                  <c:v>0.71365299999999998</c:v>
                </c:pt>
                <c:pt idx="9382">
                  <c:v>0.723584</c:v>
                </c:pt>
                <c:pt idx="9383">
                  <c:v>0.72237200000000001</c:v>
                </c:pt>
                <c:pt idx="9384">
                  <c:v>0.70792500000000003</c:v>
                </c:pt>
                <c:pt idx="9385">
                  <c:v>0.69160100000000002</c:v>
                </c:pt>
                <c:pt idx="9386">
                  <c:v>0.74611799999999995</c:v>
                </c:pt>
                <c:pt idx="9387">
                  <c:v>0.73427799999999999</c:v>
                </c:pt>
                <c:pt idx="9388">
                  <c:v>0.72252300000000003</c:v>
                </c:pt>
                <c:pt idx="9389">
                  <c:v>0.73438800000000004</c:v>
                </c:pt>
                <c:pt idx="9390">
                  <c:v>0.71311899999999995</c:v>
                </c:pt>
                <c:pt idx="9391">
                  <c:v>0.72041299999999997</c:v>
                </c:pt>
                <c:pt idx="9392">
                  <c:v>0.72056600000000004</c:v>
                </c:pt>
                <c:pt idx="9393">
                  <c:v>0.73879300000000003</c:v>
                </c:pt>
                <c:pt idx="9394">
                  <c:v>0.72164300000000003</c:v>
                </c:pt>
                <c:pt idx="9395">
                  <c:v>0.73927299999999996</c:v>
                </c:pt>
                <c:pt idx="9396">
                  <c:v>0.70001000000000002</c:v>
                </c:pt>
                <c:pt idx="9397">
                  <c:v>0.70261499999999999</c:v>
                </c:pt>
                <c:pt idx="9398">
                  <c:v>0.73432600000000003</c:v>
                </c:pt>
                <c:pt idx="9399">
                  <c:v>0.72154499999999999</c:v>
                </c:pt>
                <c:pt idx="9400">
                  <c:v>0.72402699999999998</c:v>
                </c:pt>
                <c:pt idx="9401">
                  <c:v>0.71030899999999997</c:v>
                </c:pt>
                <c:pt idx="9402">
                  <c:v>0.71850899999999995</c:v>
                </c:pt>
                <c:pt idx="9403">
                  <c:v>0.74407199999999996</c:v>
                </c:pt>
                <c:pt idx="9404">
                  <c:v>0.71282599999999996</c:v>
                </c:pt>
                <c:pt idx="9405">
                  <c:v>0.74522699999999997</c:v>
                </c:pt>
                <c:pt idx="9406">
                  <c:v>0.72290399999999999</c:v>
                </c:pt>
                <c:pt idx="9407">
                  <c:v>0.71012500000000001</c:v>
                </c:pt>
                <c:pt idx="9408">
                  <c:v>0.69763699999999995</c:v>
                </c:pt>
                <c:pt idx="9409">
                  <c:v>0.71598300000000004</c:v>
                </c:pt>
                <c:pt idx="9410">
                  <c:v>0.69606699999999999</c:v>
                </c:pt>
                <c:pt idx="9411">
                  <c:v>1.1313599999999999</c:v>
                </c:pt>
                <c:pt idx="9412">
                  <c:v>0.98694899999999997</c:v>
                </c:pt>
                <c:pt idx="9413">
                  <c:v>0.92475099999999999</c:v>
                </c:pt>
                <c:pt idx="9414">
                  <c:v>0.87902899999999995</c:v>
                </c:pt>
                <c:pt idx="9415">
                  <c:v>0.83601099999999995</c:v>
                </c:pt>
                <c:pt idx="9416">
                  <c:v>0.841275</c:v>
                </c:pt>
                <c:pt idx="9417">
                  <c:v>0.856595</c:v>
                </c:pt>
                <c:pt idx="9418">
                  <c:v>0.79585700000000004</c:v>
                </c:pt>
                <c:pt idx="9419">
                  <c:v>0.82247700000000001</c:v>
                </c:pt>
                <c:pt idx="9420">
                  <c:v>0.85937200000000002</c:v>
                </c:pt>
                <c:pt idx="9421">
                  <c:v>0.77497899999999997</c:v>
                </c:pt>
                <c:pt idx="9422">
                  <c:v>0.80166300000000001</c:v>
                </c:pt>
                <c:pt idx="9423">
                  <c:v>0.77257299999999995</c:v>
                </c:pt>
                <c:pt idx="9424">
                  <c:v>0.78597499999999998</c:v>
                </c:pt>
                <c:pt idx="9425">
                  <c:v>0.78271800000000002</c:v>
                </c:pt>
                <c:pt idx="9426">
                  <c:v>0.78628100000000001</c:v>
                </c:pt>
                <c:pt idx="9427">
                  <c:v>0.74399599999999999</c:v>
                </c:pt>
                <c:pt idx="9428">
                  <c:v>0.73570899999999995</c:v>
                </c:pt>
                <c:pt idx="9429">
                  <c:v>0.73998699999999995</c:v>
                </c:pt>
                <c:pt idx="9430">
                  <c:v>0.79471700000000001</c:v>
                </c:pt>
                <c:pt idx="9431">
                  <c:v>0.741533</c:v>
                </c:pt>
                <c:pt idx="9432">
                  <c:v>0.74641800000000003</c:v>
                </c:pt>
                <c:pt idx="9433">
                  <c:v>0.75439500000000004</c:v>
                </c:pt>
                <c:pt idx="9434">
                  <c:v>0.72856299999999996</c:v>
                </c:pt>
                <c:pt idx="9435">
                  <c:v>0.74934599999999996</c:v>
                </c:pt>
                <c:pt idx="9436">
                  <c:v>0.73807900000000004</c:v>
                </c:pt>
                <c:pt idx="9437">
                  <c:v>0.76335799999999998</c:v>
                </c:pt>
                <c:pt idx="9438">
                  <c:v>0.75294499999999998</c:v>
                </c:pt>
                <c:pt idx="9439">
                  <c:v>0.74947299999999994</c:v>
                </c:pt>
                <c:pt idx="9440">
                  <c:v>0.74226300000000001</c:v>
                </c:pt>
                <c:pt idx="9441">
                  <c:v>0.7409</c:v>
                </c:pt>
                <c:pt idx="9442">
                  <c:v>0.77560600000000002</c:v>
                </c:pt>
                <c:pt idx="9443">
                  <c:v>0.77317000000000002</c:v>
                </c:pt>
                <c:pt idx="9444">
                  <c:v>0.73222100000000001</c:v>
                </c:pt>
                <c:pt idx="9445">
                  <c:v>0.74703900000000001</c:v>
                </c:pt>
                <c:pt idx="9446">
                  <c:v>0.72564200000000001</c:v>
                </c:pt>
                <c:pt idx="9447">
                  <c:v>0.72706099999999996</c:v>
                </c:pt>
                <c:pt idx="9448">
                  <c:v>0.73725099999999999</c:v>
                </c:pt>
                <c:pt idx="9449">
                  <c:v>0.73741699999999999</c:v>
                </c:pt>
                <c:pt idx="9450">
                  <c:v>0.72537499999999999</c:v>
                </c:pt>
                <c:pt idx="9451">
                  <c:v>0.73341299999999998</c:v>
                </c:pt>
                <c:pt idx="9452">
                  <c:v>0.72076099999999999</c:v>
                </c:pt>
                <c:pt idx="9453">
                  <c:v>0.72538800000000003</c:v>
                </c:pt>
                <c:pt idx="9454">
                  <c:v>0.71878600000000004</c:v>
                </c:pt>
                <c:pt idx="9455">
                  <c:v>0.72381499999999999</c:v>
                </c:pt>
                <c:pt idx="9456">
                  <c:v>0.75676200000000005</c:v>
                </c:pt>
                <c:pt idx="9457">
                  <c:v>0.75218600000000002</c:v>
                </c:pt>
                <c:pt idx="9458">
                  <c:v>0.76098299999999997</c:v>
                </c:pt>
                <c:pt idx="9459">
                  <c:v>0.73468800000000001</c:v>
                </c:pt>
                <c:pt idx="9460">
                  <c:v>0.72359899999999999</c:v>
                </c:pt>
                <c:pt idx="9461">
                  <c:v>0.73203600000000002</c:v>
                </c:pt>
                <c:pt idx="9462">
                  <c:v>0.80092399999999997</c:v>
                </c:pt>
                <c:pt idx="9463">
                  <c:v>0.74696899999999999</c:v>
                </c:pt>
                <c:pt idx="9464">
                  <c:v>0.74678</c:v>
                </c:pt>
                <c:pt idx="9465">
                  <c:v>0.74514800000000003</c:v>
                </c:pt>
                <c:pt idx="9466">
                  <c:v>0.72930099999999998</c:v>
                </c:pt>
                <c:pt idx="9467">
                  <c:v>0.72606300000000001</c:v>
                </c:pt>
                <c:pt idx="9468">
                  <c:v>0.74698299999999995</c:v>
                </c:pt>
                <c:pt idx="9469">
                  <c:v>0.72806599999999999</c:v>
                </c:pt>
                <c:pt idx="9470">
                  <c:v>0.72419500000000003</c:v>
                </c:pt>
                <c:pt idx="9471">
                  <c:v>0.72273100000000001</c:v>
                </c:pt>
                <c:pt idx="9472">
                  <c:v>0.74552200000000002</c:v>
                </c:pt>
                <c:pt idx="9473">
                  <c:v>0.71872100000000005</c:v>
                </c:pt>
                <c:pt idx="9474">
                  <c:v>0.713422</c:v>
                </c:pt>
                <c:pt idx="9475">
                  <c:v>0.73228400000000005</c:v>
                </c:pt>
                <c:pt idx="9476">
                  <c:v>0.73826400000000003</c:v>
                </c:pt>
                <c:pt idx="9477">
                  <c:v>0.72414299999999998</c:v>
                </c:pt>
                <c:pt idx="9478">
                  <c:v>0.74966200000000005</c:v>
                </c:pt>
                <c:pt idx="9479">
                  <c:v>0.73836400000000002</c:v>
                </c:pt>
                <c:pt idx="9480">
                  <c:v>0.715387</c:v>
                </c:pt>
                <c:pt idx="9481">
                  <c:v>0.72312699999999996</c:v>
                </c:pt>
                <c:pt idx="9482">
                  <c:v>0.72048900000000005</c:v>
                </c:pt>
                <c:pt idx="9483">
                  <c:v>0.73326599999999997</c:v>
                </c:pt>
                <c:pt idx="9484">
                  <c:v>0.72107100000000002</c:v>
                </c:pt>
                <c:pt idx="9485">
                  <c:v>0.703905</c:v>
                </c:pt>
                <c:pt idx="9486">
                  <c:v>0.72008499999999998</c:v>
                </c:pt>
                <c:pt idx="9487">
                  <c:v>0.721024</c:v>
                </c:pt>
                <c:pt idx="9488">
                  <c:v>0.75251000000000001</c:v>
                </c:pt>
                <c:pt idx="9489">
                  <c:v>0.75026199999999998</c:v>
                </c:pt>
                <c:pt idx="9490">
                  <c:v>0.72559799999999997</c:v>
                </c:pt>
                <c:pt idx="9491">
                  <c:v>0.72258</c:v>
                </c:pt>
                <c:pt idx="9492">
                  <c:v>0.71201400000000004</c:v>
                </c:pt>
                <c:pt idx="9493">
                  <c:v>0.72473299999999996</c:v>
                </c:pt>
                <c:pt idx="9494">
                  <c:v>0.71371600000000002</c:v>
                </c:pt>
                <c:pt idx="9495">
                  <c:v>0.72970699999999999</c:v>
                </c:pt>
                <c:pt idx="9496">
                  <c:v>0.70860900000000004</c:v>
                </c:pt>
                <c:pt idx="9497">
                  <c:v>0.71848299999999998</c:v>
                </c:pt>
                <c:pt idx="9498">
                  <c:v>0.71266799999999997</c:v>
                </c:pt>
                <c:pt idx="9499">
                  <c:v>0.71474700000000002</c:v>
                </c:pt>
                <c:pt idx="9500">
                  <c:v>0.70046699999999995</c:v>
                </c:pt>
                <c:pt idx="9501">
                  <c:v>0.72676200000000002</c:v>
                </c:pt>
                <c:pt idx="9502">
                  <c:v>0.735124</c:v>
                </c:pt>
                <c:pt idx="9503">
                  <c:v>0.71015399999999995</c:v>
                </c:pt>
                <c:pt idx="9504">
                  <c:v>0.75081399999999998</c:v>
                </c:pt>
                <c:pt idx="9505">
                  <c:v>0.736155</c:v>
                </c:pt>
                <c:pt idx="9506">
                  <c:v>0.74887000000000004</c:v>
                </c:pt>
                <c:pt idx="9507">
                  <c:v>0.71826699999999999</c:v>
                </c:pt>
                <c:pt idx="9508">
                  <c:v>0.72676300000000005</c:v>
                </c:pt>
                <c:pt idx="9509">
                  <c:v>0.72397</c:v>
                </c:pt>
                <c:pt idx="9510">
                  <c:v>0.74060400000000004</c:v>
                </c:pt>
                <c:pt idx="9511">
                  <c:v>0.70838800000000002</c:v>
                </c:pt>
                <c:pt idx="9512">
                  <c:v>0.73169399999999996</c:v>
                </c:pt>
                <c:pt idx="9513">
                  <c:v>0.74225200000000002</c:v>
                </c:pt>
                <c:pt idx="9514">
                  <c:v>0.80383499999999997</c:v>
                </c:pt>
                <c:pt idx="9515">
                  <c:v>0.77375099999999997</c:v>
                </c:pt>
                <c:pt idx="9516">
                  <c:v>0.76300900000000005</c:v>
                </c:pt>
                <c:pt idx="9517">
                  <c:v>0.76155700000000004</c:v>
                </c:pt>
                <c:pt idx="9518">
                  <c:v>0.75456599999999996</c:v>
                </c:pt>
                <c:pt idx="9519">
                  <c:v>0.74457499999999999</c:v>
                </c:pt>
                <c:pt idx="9520">
                  <c:v>0.72443000000000002</c:v>
                </c:pt>
                <c:pt idx="9521">
                  <c:v>0.71710399999999996</c:v>
                </c:pt>
                <c:pt idx="9522">
                  <c:v>0.74206099999999997</c:v>
                </c:pt>
                <c:pt idx="9523">
                  <c:v>0.73233800000000004</c:v>
                </c:pt>
                <c:pt idx="9524">
                  <c:v>0.71616800000000003</c:v>
                </c:pt>
                <c:pt idx="9525">
                  <c:v>0.72274799999999995</c:v>
                </c:pt>
                <c:pt idx="9526">
                  <c:v>0.73241299999999998</c:v>
                </c:pt>
                <c:pt idx="9527">
                  <c:v>0.716221</c:v>
                </c:pt>
                <c:pt idx="9528">
                  <c:v>0.75392300000000001</c:v>
                </c:pt>
                <c:pt idx="9529">
                  <c:v>0.71752899999999997</c:v>
                </c:pt>
                <c:pt idx="9530">
                  <c:v>0.71608300000000003</c:v>
                </c:pt>
                <c:pt idx="9531">
                  <c:v>0.73788399999999998</c:v>
                </c:pt>
                <c:pt idx="9532">
                  <c:v>0.73038599999999998</c:v>
                </c:pt>
                <c:pt idx="9533">
                  <c:v>0.74226000000000003</c:v>
                </c:pt>
                <c:pt idx="9534">
                  <c:v>0.70750400000000002</c:v>
                </c:pt>
                <c:pt idx="9535">
                  <c:v>0.70562499999999995</c:v>
                </c:pt>
                <c:pt idx="9536">
                  <c:v>0.73930700000000005</c:v>
                </c:pt>
                <c:pt idx="9537">
                  <c:v>0.71628499999999995</c:v>
                </c:pt>
                <c:pt idx="9538">
                  <c:v>0.71920200000000001</c:v>
                </c:pt>
                <c:pt idx="9539">
                  <c:v>0.77481900000000004</c:v>
                </c:pt>
                <c:pt idx="9540">
                  <c:v>0.72829200000000005</c:v>
                </c:pt>
                <c:pt idx="9541">
                  <c:v>0.74543499999999996</c:v>
                </c:pt>
                <c:pt idx="9542">
                  <c:v>0.71172500000000005</c:v>
                </c:pt>
                <c:pt idx="9543">
                  <c:v>0.71704699999999999</c:v>
                </c:pt>
                <c:pt idx="9544">
                  <c:v>0.75340200000000002</c:v>
                </c:pt>
                <c:pt idx="9545">
                  <c:v>0.72295500000000001</c:v>
                </c:pt>
                <c:pt idx="9546">
                  <c:v>0.71327399999999996</c:v>
                </c:pt>
                <c:pt idx="9547">
                  <c:v>0.74704499999999996</c:v>
                </c:pt>
                <c:pt idx="9548">
                  <c:v>0.70695799999999998</c:v>
                </c:pt>
                <c:pt idx="9549">
                  <c:v>0.73167800000000005</c:v>
                </c:pt>
                <c:pt idx="9550">
                  <c:v>0.752112</c:v>
                </c:pt>
                <c:pt idx="9551">
                  <c:v>0.70007399999999997</c:v>
                </c:pt>
                <c:pt idx="9552">
                  <c:v>0.73412599999999995</c:v>
                </c:pt>
                <c:pt idx="9553">
                  <c:v>0.74114800000000003</c:v>
                </c:pt>
                <c:pt idx="9554">
                  <c:v>0.71462099999999995</c:v>
                </c:pt>
                <c:pt idx="9555">
                  <c:v>0.74263800000000002</c:v>
                </c:pt>
                <c:pt idx="9556">
                  <c:v>0.71650199999999997</c:v>
                </c:pt>
                <c:pt idx="9557">
                  <c:v>0.71164799999999995</c:v>
                </c:pt>
                <c:pt idx="9558">
                  <c:v>0.72717100000000001</c:v>
                </c:pt>
                <c:pt idx="9559">
                  <c:v>0.71605600000000003</c:v>
                </c:pt>
                <c:pt idx="9560">
                  <c:v>0.70414100000000002</c:v>
                </c:pt>
                <c:pt idx="9561">
                  <c:v>0.68045199999999995</c:v>
                </c:pt>
                <c:pt idx="9562">
                  <c:v>0.733792</c:v>
                </c:pt>
                <c:pt idx="9563">
                  <c:v>0.72928899999999997</c:v>
                </c:pt>
                <c:pt idx="9564">
                  <c:v>0.72824599999999995</c:v>
                </c:pt>
                <c:pt idx="9565">
                  <c:v>0.78212400000000004</c:v>
                </c:pt>
                <c:pt idx="9566">
                  <c:v>0.74124999999999996</c:v>
                </c:pt>
                <c:pt idx="9567">
                  <c:v>0.71989300000000001</c:v>
                </c:pt>
                <c:pt idx="9568">
                  <c:v>0.74642799999999998</c:v>
                </c:pt>
                <c:pt idx="9569">
                  <c:v>0.72731100000000004</c:v>
                </c:pt>
                <c:pt idx="9570">
                  <c:v>0.74648599999999998</c:v>
                </c:pt>
                <c:pt idx="9571">
                  <c:v>0.74438400000000005</c:v>
                </c:pt>
                <c:pt idx="9572">
                  <c:v>0.73557099999999997</c:v>
                </c:pt>
                <c:pt idx="9573">
                  <c:v>0.74093399999999998</c:v>
                </c:pt>
                <c:pt idx="9574">
                  <c:v>0.73407299999999998</c:v>
                </c:pt>
                <c:pt idx="9575">
                  <c:v>0.72989000000000004</c:v>
                </c:pt>
                <c:pt idx="9576">
                  <c:v>0.70930800000000005</c:v>
                </c:pt>
                <c:pt idx="9577">
                  <c:v>0.72612600000000005</c:v>
                </c:pt>
                <c:pt idx="9578">
                  <c:v>0.76233499999999998</c:v>
                </c:pt>
                <c:pt idx="9579">
                  <c:v>0.71110899999999999</c:v>
                </c:pt>
                <c:pt idx="9580">
                  <c:v>0.70472800000000002</c:v>
                </c:pt>
                <c:pt idx="9581">
                  <c:v>0.75493399999999999</c:v>
                </c:pt>
                <c:pt idx="9582">
                  <c:v>0.70817399999999997</c:v>
                </c:pt>
                <c:pt idx="9583">
                  <c:v>0.707368</c:v>
                </c:pt>
                <c:pt idx="9584">
                  <c:v>0.723661</c:v>
                </c:pt>
                <c:pt idx="9585">
                  <c:v>0.70353100000000002</c:v>
                </c:pt>
                <c:pt idx="9586">
                  <c:v>0.72201899999999997</c:v>
                </c:pt>
                <c:pt idx="9587">
                  <c:v>0.73878699999999997</c:v>
                </c:pt>
                <c:pt idx="9588">
                  <c:v>0.73805900000000002</c:v>
                </c:pt>
                <c:pt idx="9589">
                  <c:v>0.71041699999999997</c:v>
                </c:pt>
                <c:pt idx="9590">
                  <c:v>0.77272399999999997</c:v>
                </c:pt>
                <c:pt idx="9591">
                  <c:v>0.75286699999999995</c:v>
                </c:pt>
                <c:pt idx="9592">
                  <c:v>0.72763599999999995</c:v>
                </c:pt>
                <c:pt idx="9593">
                  <c:v>0.69455199999999995</c:v>
                </c:pt>
                <c:pt idx="9594">
                  <c:v>0.74656800000000001</c:v>
                </c:pt>
                <c:pt idx="9595">
                  <c:v>0.72264300000000004</c:v>
                </c:pt>
                <c:pt idx="9596">
                  <c:v>0.71715200000000001</c:v>
                </c:pt>
                <c:pt idx="9597">
                  <c:v>0.70794000000000001</c:v>
                </c:pt>
                <c:pt idx="9598">
                  <c:v>0.72348400000000002</c:v>
                </c:pt>
                <c:pt idx="9599">
                  <c:v>0.72545000000000004</c:v>
                </c:pt>
                <c:pt idx="9600">
                  <c:v>0.72388200000000003</c:v>
                </c:pt>
                <c:pt idx="9601">
                  <c:v>0.68425000000000002</c:v>
                </c:pt>
                <c:pt idx="9602">
                  <c:v>0.72007900000000002</c:v>
                </c:pt>
                <c:pt idx="9603">
                  <c:v>0.74116800000000005</c:v>
                </c:pt>
                <c:pt idx="9604">
                  <c:v>0.73757799999999996</c:v>
                </c:pt>
                <c:pt idx="9605">
                  <c:v>0.73327799999999999</c:v>
                </c:pt>
                <c:pt idx="9606">
                  <c:v>0.73594300000000001</c:v>
                </c:pt>
                <c:pt idx="9607">
                  <c:v>0.71939200000000003</c:v>
                </c:pt>
                <c:pt idx="9608">
                  <c:v>0.70177800000000001</c:v>
                </c:pt>
                <c:pt idx="9609">
                  <c:v>0.71531199999999995</c:v>
                </c:pt>
                <c:pt idx="9610">
                  <c:v>0.70996899999999996</c:v>
                </c:pt>
                <c:pt idx="9611">
                  <c:v>0.72109500000000004</c:v>
                </c:pt>
                <c:pt idx="9612">
                  <c:v>0.72490100000000002</c:v>
                </c:pt>
                <c:pt idx="9613">
                  <c:v>0.729016</c:v>
                </c:pt>
                <c:pt idx="9614">
                  <c:v>0.71198799999999995</c:v>
                </c:pt>
                <c:pt idx="9615">
                  <c:v>0.72281399999999996</c:v>
                </c:pt>
                <c:pt idx="9616">
                  <c:v>0.90518600000000005</c:v>
                </c:pt>
                <c:pt idx="9617">
                  <c:v>0.84401199999999998</c:v>
                </c:pt>
                <c:pt idx="9618">
                  <c:v>0.80405000000000004</c:v>
                </c:pt>
                <c:pt idx="9619">
                  <c:v>0.78403</c:v>
                </c:pt>
                <c:pt idx="9620">
                  <c:v>0.76544400000000001</c:v>
                </c:pt>
                <c:pt idx="9621">
                  <c:v>0.74655700000000003</c:v>
                </c:pt>
                <c:pt idx="9622">
                  <c:v>0.74923600000000001</c:v>
                </c:pt>
                <c:pt idx="9623">
                  <c:v>0.76678400000000002</c:v>
                </c:pt>
                <c:pt idx="9624">
                  <c:v>0.74409999999999998</c:v>
                </c:pt>
                <c:pt idx="9625">
                  <c:v>0.74628300000000003</c:v>
                </c:pt>
                <c:pt idx="9626">
                  <c:v>0.76940200000000003</c:v>
                </c:pt>
                <c:pt idx="9627">
                  <c:v>0.73905299999999996</c:v>
                </c:pt>
                <c:pt idx="9628">
                  <c:v>0.71863299999999997</c:v>
                </c:pt>
                <c:pt idx="9629">
                  <c:v>0.74817800000000001</c:v>
                </c:pt>
                <c:pt idx="9630">
                  <c:v>0.72337600000000002</c:v>
                </c:pt>
                <c:pt idx="9631">
                  <c:v>0.73367599999999999</c:v>
                </c:pt>
                <c:pt idx="9632">
                  <c:v>0.71688600000000002</c:v>
                </c:pt>
                <c:pt idx="9633">
                  <c:v>0.739645</c:v>
                </c:pt>
                <c:pt idx="9634">
                  <c:v>0.70970900000000003</c:v>
                </c:pt>
                <c:pt idx="9635">
                  <c:v>0.73216499999999995</c:v>
                </c:pt>
                <c:pt idx="9636">
                  <c:v>0.75073299999999998</c:v>
                </c:pt>
                <c:pt idx="9637">
                  <c:v>0.75472300000000003</c:v>
                </c:pt>
                <c:pt idx="9638">
                  <c:v>0.72351399999999999</c:v>
                </c:pt>
                <c:pt idx="9639">
                  <c:v>0.71702500000000002</c:v>
                </c:pt>
                <c:pt idx="9640">
                  <c:v>0.74720699999999995</c:v>
                </c:pt>
                <c:pt idx="9641">
                  <c:v>0.74815900000000002</c:v>
                </c:pt>
                <c:pt idx="9642">
                  <c:v>0.73787400000000003</c:v>
                </c:pt>
                <c:pt idx="9643">
                  <c:v>0.71536999999999995</c:v>
                </c:pt>
                <c:pt idx="9644">
                  <c:v>0.732128</c:v>
                </c:pt>
                <c:pt idx="9645">
                  <c:v>0.74316400000000005</c:v>
                </c:pt>
                <c:pt idx="9646">
                  <c:v>0.74486399999999997</c:v>
                </c:pt>
                <c:pt idx="9647">
                  <c:v>0.71065999999999996</c:v>
                </c:pt>
                <c:pt idx="9648">
                  <c:v>0.76078900000000005</c:v>
                </c:pt>
                <c:pt idx="9649">
                  <c:v>0.74253400000000003</c:v>
                </c:pt>
                <c:pt idx="9650">
                  <c:v>0.69384999999999997</c:v>
                </c:pt>
                <c:pt idx="9651">
                  <c:v>0.74862600000000001</c:v>
                </c:pt>
                <c:pt idx="9652">
                  <c:v>0.77139999999999997</c:v>
                </c:pt>
                <c:pt idx="9653">
                  <c:v>0.70327600000000001</c:v>
                </c:pt>
                <c:pt idx="9654">
                  <c:v>0.77683599999999997</c:v>
                </c:pt>
                <c:pt idx="9655">
                  <c:v>0.744035</c:v>
                </c:pt>
                <c:pt idx="9656">
                  <c:v>0.71816800000000003</c:v>
                </c:pt>
                <c:pt idx="9657">
                  <c:v>0.721804</c:v>
                </c:pt>
                <c:pt idx="9658">
                  <c:v>0.71636299999999997</c:v>
                </c:pt>
                <c:pt idx="9659">
                  <c:v>0.73294099999999995</c:v>
                </c:pt>
                <c:pt idx="9660">
                  <c:v>0.75129800000000002</c:v>
                </c:pt>
                <c:pt idx="9661">
                  <c:v>0.71618800000000005</c:v>
                </c:pt>
                <c:pt idx="9662">
                  <c:v>0.74356100000000003</c:v>
                </c:pt>
                <c:pt idx="9663">
                  <c:v>0.68716299999999997</c:v>
                </c:pt>
                <c:pt idx="9664">
                  <c:v>0.70119799999999999</c:v>
                </c:pt>
                <c:pt idx="9665">
                  <c:v>0.73174300000000003</c:v>
                </c:pt>
                <c:pt idx="9666">
                  <c:v>0.73529699999999998</c:v>
                </c:pt>
                <c:pt idx="9667">
                  <c:v>0.79684100000000002</c:v>
                </c:pt>
                <c:pt idx="9668">
                  <c:v>0.76459200000000005</c:v>
                </c:pt>
                <c:pt idx="9669">
                  <c:v>0.73699300000000001</c:v>
                </c:pt>
                <c:pt idx="9670">
                  <c:v>0.79434400000000005</c:v>
                </c:pt>
                <c:pt idx="9671">
                  <c:v>0.73265199999999997</c:v>
                </c:pt>
                <c:pt idx="9672">
                  <c:v>0.739367</c:v>
                </c:pt>
                <c:pt idx="9673">
                  <c:v>0.73698399999999997</c:v>
                </c:pt>
                <c:pt idx="9674">
                  <c:v>0.71653900000000004</c:v>
                </c:pt>
                <c:pt idx="9675">
                  <c:v>0.74800800000000001</c:v>
                </c:pt>
                <c:pt idx="9676">
                  <c:v>0.73828800000000006</c:v>
                </c:pt>
                <c:pt idx="9677">
                  <c:v>0.75913900000000001</c:v>
                </c:pt>
                <c:pt idx="9678">
                  <c:v>0.73530899999999999</c:v>
                </c:pt>
                <c:pt idx="9679">
                  <c:v>0.739232</c:v>
                </c:pt>
                <c:pt idx="9680">
                  <c:v>0.76056400000000002</c:v>
                </c:pt>
                <c:pt idx="9681">
                  <c:v>0.715615</c:v>
                </c:pt>
                <c:pt idx="9682">
                  <c:v>0.724804</c:v>
                </c:pt>
                <c:pt idx="9683">
                  <c:v>0.72236400000000001</c:v>
                </c:pt>
                <c:pt idx="9684">
                  <c:v>0.70565100000000003</c:v>
                </c:pt>
                <c:pt idx="9685">
                  <c:v>0.72745700000000002</c:v>
                </c:pt>
                <c:pt idx="9686">
                  <c:v>0.72765299999999999</c:v>
                </c:pt>
                <c:pt idx="9687">
                  <c:v>0.72812299999999996</c:v>
                </c:pt>
                <c:pt idx="9688">
                  <c:v>0.72436800000000001</c:v>
                </c:pt>
                <c:pt idx="9689">
                  <c:v>0.70781799999999995</c:v>
                </c:pt>
                <c:pt idx="9690">
                  <c:v>0.72718099999999997</c:v>
                </c:pt>
                <c:pt idx="9691">
                  <c:v>0.69666899999999998</c:v>
                </c:pt>
                <c:pt idx="9692">
                  <c:v>0.69866399999999995</c:v>
                </c:pt>
                <c:pt idx="9693">
                  <c:v>0.74391700000000005</c:v>
                </c:pt>
                <c:pt idx="9694">
                  <c:v>0.74046900000000004</c:v>
                </c:pt>
                <c:pt idx="9695">
                  <c:v>0.71854600000000002</c:v>
                </c:pt>
                <c:pt idx="9696">
                  <c:v>0.73830600000000002</c:v>
                </c:pt>
                <c:pt idx="9697">
                  <c:v>0.72967199999999999</c:v>
                </c:pt>
                <c:pt idx="9698">
                  <c:v>0.73910200000000004</c:v>
                </c:pt>
                <c:pt idx="9699">
                  <c:v>0.72733599999999998</c:v>
                </c:pt>
                <c:pt idx="9700">
                  <c:v>0.72275900000000004</c:v>
                </c:pt>
                <c:pt idx="9701">
                  <c:v>0.72138000000000002</c:v>
                </c:pt>
                <c:pt idx="9702">
                  <c:v>0.72528700000000002</c:v>
                </c:pt>
                <c:pt idx="9703">
                  <c:v>0.75100100000000003</c:v>
                </c:pt>
                <c:pt idx="9704">
                  <c:v>0.71598899999999999</c:v>
                </c:pt>
                <c:pt idx="9705">
                  <c:v>0.70789299999999999</c:v>
                </c:pt>
                <c:pt idx="9706">
                  <c:v>0.71315300000000004</c:v>
                </c:pt>
                <c:pt idx="9707">
                  <c:v>0.74656999999999996</c:v>
                </c:pt>
                <c:pt idx="9708">
                  <c:v>0.71044700000000005</c:v>
                </c:pt>
                <c:pt idx="9709">
                  <c:v>0.73637600000000003</c:v>
                </c:pt>
                <c:pt idx="9710">
                  <c:v>0.75003399999999998</c:v>
                </c:pt>
                <c:pt idx="9711">
                  <c:v>0.70482400000000001</c:v>
                </c:pt>
                <c:pt idx="9712">
                  <c:v>0.72364200000000001</c:v>
                </c:pt>
                <c:pt idx="9713">
                  <c:v>0.69930800000000004</c:v>
                </c:pt>
                <c:pt idx="9714">
                  <c:v>0.72792900000000005</c:v>
                </c:pt>
                <c:pt idx="9715">
                  <c:v>0.70573900000000001</c:v>
                </c:pt>
                <c:pt idx="9716">
                  <c:v>0.71295799999999998</c:v>
                </c:pt>
                <c:pt idx="9717">
                  <c:v>0.71272500000000005</c:v>
                </c:pt>
                <c:pt idx="9718">
                  <c:v>0.88126000000000004</c:v>
                </c:pt>
                <c:pt idx="9719">
                  <c:v>0.80235199999999995</c:v>
                </c:pt>
                <c:pt idx="9720">
                  <c:v>0.74544900000000003</c:v>
                </c:pt>
                <c:pt idx="9721">
                  <c:v>0.75417199999999995</c:v>
                </c:pt>
                <c:pt idx="9722">
                  <c:v>0.74468199999999996</c:v>
                </c:pt>
                <c:pt idx="9723">
                  <c:v>0.77507499999999996</c:v>
                </c:pt>
                <c:pt idx="9724">
                  <c:v>0.74058299999999999</c:v>
                </c:pt>
                <c:pt idx="9725">
                  <c:v>0.73817600000000005</c:v>
                </c:pt>
                <c:pt idx="9726">
                  <c:v>0.75166599999999995</c:v>
                </c:pt>
                <c:pt idx="9727">
                  <c:v>0.75017900000000004</c:v>
                </c:pt>
                <c:pt idx="9728">
                  <c:v>0.73722799999999999</c:v>
                </c:pt>
                <c:pt idx="9729">
                  <c:v>0.73672400000000005</c:v>
                </c:pt>
                <c:pt idx="9730">
                  <c:v>0.69803199999999999</c:v>
                </c:pt>
                <c:pt idx="9731">
                  <c:v>0.78584900000000002</c:v>
                </c:pt>
                <c:pt idx="9732">
                  <c:v>0.73167700000000002</c:v>
                </c:pt>
                <c:pt idx="9733">
                  <c:v>0.74037200000000003</c:v>
                </c:pt>
                <c:pt idx="9734">
                  <c:v>0.73288799999999998</c:v>
                </c:pt>
                <c:pt idx="9735">
                  <c:v>0.764907</c:v>
                </c:pt>
                <c:pt idx="9736">
                  <c:v>0.73821800000000004</c:v>
                </c:pt>
                <c:pt idx="9737">
                  <c:v>0.73843899999999996</c:v>
                </c:pt>
                <c:pt idx="9738">
                  <c:v>0.72991499999999998</c:v>
                </c:pt>
                <c:pt idx="9739">
                  <c:v>0.74518200000000001</c:v>
                </c:pt>
                <c:pt idx="9740">
                  <c:v>0.73300100000000001</c:v>
                </c:pt>
                <c:pt idx="9741">
                  <c:v>0.72125399999999995</c:v>
                </c:pt>
                <c:pt idx="9742">
                  <c:v>0.71809299999999998</c:v>
                </c:pt>
                <c:pt idx="9743">
                  <c:v>0.72050499999999995</c:v>
                </c:pt>
                <c:pt idx="9744">
                  <c:v>0.74930200000000002</c:v>
                </c:pt>
                <c:pt idx="9745">
                  <c:v>0.71840400000000004</c:v>
                </c:pt>
                <c:pt idx="9746">
                  <c:v>0.75342900000000002</c:v>
                </c:pt>
                <c:pt idx="9747">
                  <c:v>0.73350700000000002</c:v>
                </c:pt>
                <c:pt idx="9748">
                  <c:v>0.73386600000000002</c:v>
                </c:pt>
                <c:pt idx="9749">
                  <c:v>0.70669300000000002</c:v>
                </c:pt>
                <c:pt idx="9750">
                  <c:v>0.72500500000000001</c:v>
                </c:pt>
                <c:pt idx="9751">
                  <c:v>0.739367</c:v>
                </c:pt>
                <c:pt idx="9752">
                  <c:v>0.71794599999999997</c:v>
                </c:pt>
                <c:pt idx="9753">
                  <c:v>0.731576</c:v>
                </c:pt>
                <c:pt idx="9754">
                  <c:v>0.73519599999999996</c:v>
                </c:pt>
                <c:pt idx="9755">
                  <c:v>0.71123899999999995</c:v>
                </c:pt>
                <c:pt idx="9756">
                  <c:v>0.71571700000000005</c:v>
                </c:pt>
                <c:pt idx="9757">
                  <c:v>0.72306700000000002</c:v>
                </c:pt>
                <c:pt idx="9758">
                  <c:v>0.74229400000000001</c:v>
                </c:pt>
                <c:pt idx="9759">
                  <c:v>0.71709800000000001</c:v>
                </c:pt>
                <c:pt idx="9760">
                  <c:v>0.746228</c:v>
                </c:pt>
                <c:pt idx="9761">
                  <c:v>0.72916199999999998</c:v>
                </c:pt>
                <c:pt idx="9762">
                  <c:v>0.70631299999999997</c:v>
                </c:pt>
                <c:pt idx="9763">
                  <c:v>0.74446699999999999</c:v>
                </c:pt>
                <c:pt idx="9764">
                  <c:v>0.711731</c:v>
                </c:pt>
                <c:pt idx="9765">
                  <c:v>0.73152399999999995</c:v>
                </c:pt>
                <c:pt idx="9766">
                  <c:v>0.72379099999999996</c:v>
                </c:pt>
                <c:pt idx="9767">
                  <c:v>0.69569199999999998</c:v>
                </c:pt>
                <c:pt idx="9768">
                  <c:v>0.71964499999999998</c:v>
                </c:pt>
                <c:pt idx="9769">
                  <c:v>0.727908</c:v>
                </c:pt>
                <c:pt idx="9770">
                  <c:v>0.749722</c:v>
                </c:pt>
                <c:pt idx="9771">
                  <c:v>0.77342100000000003</c:v>
                </c:pt>
                <c:pt idx="9772">
                  <c:v>0.76143899999999998</c:v>
                </c:pt>
                <c:pt idx="9773">
                  <c:v>0.73740899999999998</c:v>
                </c:pt>
                <c:pt idx="9774">
                  <c:v>0.74909599999999998</c:v>
                </c:pt>
                <c:pt idx="9775">
                  <c:v>0.71953800000000001</c:v>
                </c:pt>
                <c:pt idx="9776">
                  <c:v>0.74928499999999998</c:v>
                </c:pt>
                <c:pt idx="9777">
                  <c:v>0.75838399999999995</c:v>
                </c:pt>
                <c:pt idx="9778">
                  <c:v>0.70175200000000004</c:v>
                </c:pt>
                <c:pt idx="9779">
                  <c:v>0.76663300000000001</c:v>
                </c:pt>
                <c:pt idx="9780">
                  <c:v>0.72268500000000002</c:v>
                </c:pt>
                <c:pt idx="9781">
                  <c:v>0.73536800000000002</c:v>
                </c:pt>
                <c:pt idx="9782">
                  <c:v>0.75770400000000004</c:v>
                </c:pt>
                <c:pt idx="9783">
                  <c:v>0.767567</c:v>
                </c:pt>
                <c:pt idx="9784">
                  <c:v>0.72620799999999996</c:v>
                </c:pt>
                <c:pt idx="9785">
                  <c:v>0.72098200000000001</c:v>
                </c:pt>
                <c:pt idx="9786">
                  <c:v>0.70938299999999999</c:v>
                </c:pt>
                <c:pt idx="9787">
                  <c:v>0.72313400000000005</c:v>
                </c:pt>
                <c:pt idx="9788">
                  <c:v>0.73212699999999997</c:v>
                </c:pt>
                <c:pt idx="9789">
                  <c:v>0.75406799999999996</c:v>
                </c:pt>
                <c:pt idx="9790">
                  <c:v>0.73416099999999995</c:v>
                </c:pt>
                <c:pt idx="9791">
                  <c:v>0.76594600000000002</c:v>
                </c:pt>
                <c:pt idx="9792">
                  <c:v>0.72967899999999997</c:v>
                </c:pt>
                <c:pt idx="9793">
                  <c:v>0.72940000000000005</c:v>
                </c:pt>
                <c:pt idx="9794">
                  <c:v>0.71517900000000001</c:v>
                </c:pt>
                <c:pt idx="9795">
                  <c:v>0.78807899999999997</c:v>
                </c:pt>
                <c:pt idx="9796">
                  <c:v>0.765818</c:v>
                </c:pt>
                <c:pt idx="9797">
                  <c:v>0.71704400000000001</c:v>
                </c:pt>
                <c:pt idx="9798">
                  <c:v>0.74704400000000004</c:v>
                </c:pt>
                <c:pt idx="9799">
                  <c:v>0.71971200000000002</c:v>
                </c:pt>
                <c:pt idx="9800">
                  <c:v>0.75853000000000004</c:v>
                </c:pt>
                <c:pt idx="9801">
                  <c:v>0.74824500000000005</c:v>
                </c:pt>
                <c:pt idx="9802">
                  <c:v>0.70992699999999997</c:v>
                </c:pt>
                <c:pt idx="9803">
                  <c:v>0.74675000000000002</c:v>
                </c:pt>
                <c:pt idx="9804">
                  <c:v>0.75304599999999999</c:v>
                </c:pt>
                <c:pt idx="9805">
                  <c:v>0.72178900000000001</c:v>
                </c:pt>
                <c:pt idx="9806">
                  <c:v>0.72219299999999997</c:v>
                </c:pt>
                <c:pt idx="9807">
                  <c:v>0.73403300000000005</c:v>
                </c:pt>
                <c:pt idx="9808">
                  <c:v>0.761239</c:v>
                </c:pt>
                <c:pt idx="9809">
                  <c:v>0.73745099999999997</c:v>
                </c:pt>
                <c:pt idx="9810">
                  <c:v>0.72633199999999998</c:v>
                </c:pt>
                <c:pt idx="9811">
                  <c:v>0.71665199999999996</c:v>
                </c:pt>
                <c:pt idx="9812">
                  <c:v>0.73575000000000002</c:v>
                </c:pt>
                <c:pt idx="9813">
                  <c:v>0.72620799999999996</c:v>
                </c:pt>
                <c:pt idx="9814">
                  <c:v>0.73971900000000002</c:v>
                </c:pt>
                <c:pt idx="9815">
                  <c:v>0.74153500000000006</c:v>
                </c:pt>
                <c:pt idx="9816">
                  <c:v>0.76690599999999998</c:v>
                </c:pt>
                <c:pt idx="9817">
                  <c:v>0.72955499999999995</c:v>
                </c:pt>
                <c:pt idx="9818">
                  <c:v>0.72350899999999996</c:v>
                </c:pt>
                <c:pt idx="9819">
                  <c:v>0.70594800000000002</c:v>
                </c:pt>
                <c:pt idx="9820">
                  <c:v>0.719171</c:v>
                </c:pt>
                <c:pt idx="9821">
                  <c:v>2.1046299999999998</c:v>
                </c:pt>
                <c:pt idx="9822">
                  <c:v>1.681942</c:v>
                </c:pt>
                <c:pt idx="9823">
                  <c:v>1.564343</c:v>
                </c:pt>
                <c:pt idx="9824">
                  <c:v>1.3411230000000001</c:v>
                </c:pt>
                <c:pt idx="9825">
                  <c:v>1.3529690000000001</c:v>
                </c:pt>
                <c:pt idx="9826">
                  <c:v>1.2492030000000001</c:v>
                </c:pt>
                <c:pt idx="9827">
                  <c:v>1.2037009999999999</c:v>
                </c:pt>
                <c:pt idx="9828">
                  <c:v>1.1856260000000001</c:v>
                </c:pt>
                <c:pt idx="9829">
                  <c:v>1.1869320000000001</c:v>
                </c:pt>
                <c:pt idx="9830">
                  <c:v>1.1463159999999999</c:v>
                </c:pt>
                <c:pt idx="9831">
                  <c:v>1.097186</c:v>
                </c:pt>
                <c:pt idx="9832">
                  <c:v>1.129421</c:v>
                </c:pt>
                <c:pt idx="9833">
                  <c:v>1.1147309999999999</c:v>
                </c:pt>
                <c:pt idx="9834">
                  <c:v>1.0143990000000001</c:v>
                </c:pt>
                <c:pt idx="9835">
                  <c:v>1.0191460000000001</c:v>
                </c:pt>
                <c:pt idx="9836">
                  <c:v>1.067563</c:v>
                </c:pt>
                <c:pt idx="9837">
                  <c:v>1.023868</c:v>
                </c:pt>
                <c:pt idx="9838">
                  <c:v>1.0465979999999999</c:v>
                </c:pt>
                <c:pt idx="9839">
                  <c:v>1.023307</c:v>
                </c:pt>
                <c:pt idx="9840">
                  <c:v>1.028006</c:v>
                </c:pt>
                <c:pt idx="9841">
                  <c:v>1.0372410000000001</c:v>
                </c:pt>
                <c:pt idx="9842">
                  <c:v>0.96140599999999998</c:v>
                </c:pt>
                <c:pt idx="9843">
                  <c:v>1.006435</c:v>
                </c:pt>
                <c:pt idx="9844">
                  <c:v>1.009001</c:v>
                </c:pt>
                <c:pt idx="9845">
                  <c:v>0.93249700000000002</c:v>
                </c:pt>
                <c:pt idx="9846">
                  <c:v>0.944913</c:v>
                </c:pt>
                <c:pt idx="9847">
                  <c:v>0.926786</c:v>
                </c:pt>
                <c:pt idx="9848">
                  <c:v>0.90726799999999996</c:v>
                </c:pt>
                <c:pt idx="9849">
                  <c:v>0.89776500000000004</c:v>
                </c:pt>
                <c:pt idx="9850">
                  <c:v>0.885019</c:v>
                </c:pt>
                <c:pt idx="9851">
                  <c:v>0.88799899999999998</c:v>
                </c:pt>
                <c:pt idx="9852">
                  <c:v>0.87213099999999999</c:v>
                </c:pt>
                <c:pt idx="9853">
                  <c:v>0.89850399999999997</c:v>
                </c:pt>
                <c:pt idx="9854">
                  <c:v>0.89752399999999999</c:v>
                </c:pt>
                <c:pt idx="9855">
                  <c:v>0.89478800000000003</c:v>
                </c:pt>
                <c:pt idx="9856">
                  <c:v>0.88142100000000001</c:v>
                </c:pt>
                <c:pt idx="9857">
                  <c:v>0.90090099999999995</c:v>
                </c:pt>
                <c:pt idx="9858">
                  <c:v>0.859622</c:v>
                </c:pt>
                <c:pt idx="9859">
                  <c:v>0.930446</c:v>
                </c:pt>
                <c:pt idx="9860">
                  <c:v>0.86941999999999997</c:v>
                </c:pt>
                <c:pt idx="9861">
                  <c:v>0.87225900000000001</c:v>
                </c:pt>
                <c:pt idx="9862">
                  <c:v>0.87935799999999997</c:v>
                </c:pt>
                <c:pt idx="9863">
                  <c:v>0.87977099999999997</c:v>
                </c:pt>
                <c:pt idx="9864">
                  <c:v>0.88734800000000003</c:v>
                </c:pt>
                <c:pt idx="9865">
                  <c:v>0.88214800000000004</c:v>
                </c:pt>
                <c:pt idx="9866">
                  <c:v>0.86905600000000005</c:v>
                </c:pt>
                <c:pt idx="9867">
                  <c:v>0.88638600000000001</c:v>
                </c:pt>
                <c:pt idx="9868">
                  <c:v>0.85821000000000003</c:v>
                </c:pt>
                <c:pt idx="9869">
                  <c:v>0.88210500000000003</c:v>
                </c:pt>
                <c:pt idx="9870">
                  <c:v>0.87380899999999995</c:v>
                </c:pt>
                <c:pt idx="9871">
                  <c:v>0.84406599999999998</c:v>
                </c:pt>
                <c:pt idx="9872">
                  <c:v>0.90789399999999998</c:v>
                </c:pt>
                <c:pt idx="9873">
                  <c:v>0.84372400000000003</c:v>
                </c:pt>
                <c:pt idx="9874">
                  <c:v>0.86758999999999997</c:v>
                </c:pt>
                <c:pt idx="9875">
                  <c:v>0.90471900000000005</c:v>
                </c:pt>
                <c:pt idx="9876">
                  <c:v>0.81936299999999995</c:v>
                </c:pt>
                <c:pt idx="9877">
                  <c:v>0.80143799999999998</c:v>
                </c:pt>
                <c:pt idx="9878">
                  <c:v>0.83292500000000003</c:v>
                </c:pt>
                <c:pt idx="9879">
                  <c:v>0.86919999999999997</c:v>
                </c:pt>
                <c:pt idx="9880">
                  <c:v>0.84980699999999998</c:v>
                </c:pt>
                <c:pt idx="9881">
                  <c:v>0.81031500000000001</c:v>
                </c:pt>
                <c:pt idx="9882">
                  <c:v>0.81645800000000002</c:v>
                </c:pt>
                <c:pt idx="9883">
                  <c:v>0.83359300000000003</c:v>
                </c:pt>
                <c:pt idx="9884">
                  <c:v>0.82831500000000002</c:v>
                </c:pt>
                <c:pt idx="9885">
                  <c:v>0.83881600000000001</c:v>
                </c:pt>
                <c:pt idx="9886">
                  <c:v>0.82955900000000005</c:v>
                </c:pt>
                <c:pt idx="9887">
                  <c:v>0.81386700000000001</c:v>
                </c:pt>
                <c:pt idx="9888">
                  <c:v>0.82612399999999997</c:v>
                </c:pt>
                <c:pt idx="9889">
                  <c:v>0.83598099999999997</c:v>
                </c:pt>
                <c:pt idx="9890">
                  <c:v>0.844113</c:v>
                </c:pt>
                <c:pt idx="9891">
                  <c:v>0.84072800000000003</c:v>
                </c:pt>
                <c:pt idx="9892">
                  <c:v>0.82244300000000004</c:v>
                </c:pt>
                <c:pt idx="9893">
                  <c:v>0.78760200000000002</c:v>
                </c:pt>
                <c:pt idx="9894">
                  <c:v>0.82151099999999999</c:v>
                </c:pt>
                <c:pt idx="9895">
                  <c:v>0.80784900000000004</c:v>
                </c:pt>
                <c:pt idx="9896">
                  <c:v>0.79895700000000003</c:v>
                </c:pt>
                <c:pt idx="9897">
                  <c:v>0.80394500000000002</c:v>
                </c:pt>
                <c:pt idx="9898">
                  <c:v>0.83176600000000001</c:v>
                </c:pt>
                <c:pt idx="9899">
                  <c:v>0.81935599999999997</c:v>
                </c:pt>
                <c:pt idx="9900">
                  <c:v>0.81221600000000005</c:v>
                </c:pt>
                <c:pt idx="9901">
                  <c:v>0.82294599999999996</c:v>
                </c:pt>
                <c:pt idx="9902">
                  <c:v>0.82510700000000003</c:v>
                </c:pt>
                <c:pt idx="9903">
                  <c:v>0.79670200000000002</c:v>
                </c:pt>
                <c:pt idx="9904">
                  <c:v>0.82289100000000004</c:v>
                </c:pt>
                <c:pt idx="9905">
                  <c:v>0.80252900000000005</c:v>
                </c:pt>
                <c:pt idx="9906">
                  <c:v>0.78038700000000005</c:v>
                </c:pt>
                <c:pt idx="9907">
                  <c:v>0.81651399999999996</c:v>
                </c:pt>
                <c:pt idx="9908">
                  <c:v>0.85407100000000002</c:v>
                </c:pt>
                <c:pt idx="9909">
                  <c:v>0.78871199999999997</c:v>
                </c:pt>
                <c:pt idx="9910">
                  <c:v>0.82183300000000004</c:v>
                </c:pt>
                <c:pt idx="9911">
                  <c:v>0.79412499999999997</c:v>
                </c:pt>
                <c:pt idx="9912">
                  <c:v>0.801346</c:v>
                </c:pt>
                <c:pt idx="9913">
                  <c:v>0.80704799999999999</c:v>
                </c:pt>
                <c:pt idx="9914">
                  <c:v>0.81985200000000003</c:v>
                </c:pt>
                <c:pt idx="9915">
                  <c:v>0.82169199999999998</c:v>
                </c:pt>
                <c:pt idx="9916">
                  <c:v>0.81981700000000002</c:v>
                </c:pt>
                <c:pt idx="9917">
                  <c:v>0.80130999999999997</c:v>
                </c:pt>
                <c:pt idx="9918">
                  <c:v>0.79114899999999999</c:v>
                </c:pt>
                <c:pt idx="9919">
                  <c:v>0.81362599999999996</c:v>
                </c:pt>
                <c:pt idx="9920">
                  <c:v>0.79604699999999995</c:v>
                </c:pt>
                <c:pt idx="9921">
                  <c:v>0.809334</c:v>
                </c:pt>
                <c:pt idx="9922">
                  <c:v>0.80770600000000004</c:v>
                </c:pt>
                <c:pt idx="9923">
                  <c:v>0.910443</c:v>
                </c:pt>
                <c:pt idx="9924">
                  <c:v>0.83728499999999995</c:v>
                </c:pt>
                <c:pt idx="9925">
                  <c:v>0.81350500000000003</c:v>
                </c:pt>
                <c:pt idx="9926">
                  <c:v>0.79242199999999996</c:v>
                </c:pt>
                <c:pt idx="9927">
                  <c:v>0.78199099999999999</c:v>
                </c:pt>
                <c:pt idx="9928">
                  <c:v>0.78147200000000006</c:v>
                </c:pt>
                <c:pt idx="9929">
                  <c:v>0.78295599999999999</c:v>
                </c:pt>
                <c:pt idx="9930">
                  <c:v>0.77583999999999997</c:v>
                </c:pt>
                <c:pt idx="9931">
                  <c:v>0.78457200000000005</c:v>
                </c:pt>
                <c:pt idx="9932">
                  <c:v>0.79000599999999999</c:v>
                </c:pt>
                <c:pt idx="9933">
                  <c:v>0.75702899999999995</c:v>
                </c:pt>
                <c:pt idx="9934">
                  <c:v>0.76158700000000001</c:v>
                </c:pt>
                <c:pt idx="9935">
                  <c:v>0.77295899999999995</c:v>
                </c:pt>
                <c:pt idx="9936">
                  <c:v>0.78910599999999997</c:v>
                </c:pt>
                <c:pt idx="9937">
                  <c:v>0.77554500000000004</c:v>
                </c:pt>
                <c:pt idx="9938">
                  <c:v>0.78314899999999998</c:v>
                </c:pt>
                <c:pt idx="9939">
                  <c:v>0.77878199999999997</c:v>
                </c:pt>
                <c:pt idx="9940">
                  <c:v>0.76935799999999999</c:v>
                </c:pt>
                <c:pt idx="9941">
                  <c:v>0.76727000000000001</c:v>
                </c:pt>
                <c:pt idx="9942">
                  <c:v>0.77808600000000006</c:v>
                </c:pt>
                <c:pt idx="9943">
                  <c:v>0.76902099999999995</c:v>
                </c:pt>
                <c:pt idx="9944">
                  <c:v>0.79017400000000004</c:v>
                </c:pt>
                <c:pt idx="9945">
                  <c:v>0.78249000000000002</c:v>
                </c:pt>
                <c:pt idx="9946">
                  <c:v>0.789821</c:v>
                </c:pt>
                <c:pt idx="9947">
                  <c:v>0.76643799999999995</c:v>
                </c:pt>
                <c:pt idx="9948">
                  <c:v>0.77177899999999999</c:v>
                </c:pt>
                <c:pt idx="9949">
                  <c:v>0.82430199999999998</c:v>
                </c:pt>
                <c:pt idx="9950">
                  <c:v>0.79003500000000004</c:v>
                </c:pt>
                <c:pt idx="9951">
                  <c:v>0.78173000000000004</c:v>
                </c:pt>
                <c:pt idx="9952">
                  <c:v>0.78239499999999995</c:v>
                </c:pt>
                <c:pt idx="9953">
                  <c:v>0.80716699999999997</c:v>
                </c:pt>
                <c:pt idx="9954">
                  <c:v>0.77627800000000002</c:v>
                </c:pt>
                <c:pt idx="9955">
                  <c:v>0.79579800000000001</c:v>
                </c:pt>
                <c:pt idx="9956">
                  <c:v>0.78049800000000003</c:v>
                </c:pt>
                <c:pt idx="9957">
                  <c:v>0.76331700000000002</c:v>
                </c:pt>
                <c:pt idx="9958">
                  <c:v>0.785798</c:v>
                </c:pt>
                <c:pt idx="9959">
                  <c:v>0.78324800000000006</c:v>
                </c:pt>
                <c:pt idx="9960">
                  <c:v>0.74571799999999999</c:v>
                </c:pt>
                <c:pt idx="9961">
                  <c:v>0.78617999999999999</c:v>
                </c:pt>
                <c:pt idx="9962">
                  <c:v>0.795184</c:v>
                </c:pt>
                <c:pt idx="9963">
                  <c:v>0.76878999999999997</c:v>
                </c:pt>
                <c:pt idx="9964">
                  <c:v>0.75936300000000001</c:v>
                </c:pt>
                <c:pt idx="9965">
                  <c:v>0.777362</c:v>
                </c:pt>
                <c:pt idx="9966">
                  <c:v>0.81342400000000004</c:v>
                </c:pt>
                <c:pt idx="9967">
                  <c:v>0.75337399999999999</c:v>
                </c:pt>
                <c:pt idx="9968">
                  <c:v>0.76086500000000001</c:v>
                </c:pt>
                <c:pt idx="9969">
                  <c:v>0.76463999999999999</c:v>
                </c:pt>
                <c:pt idx="9970">
                  <c:v>0.77446800000000005</c:v>
                </c:pt>
                <c:pt idx="9971">
                  <c:v>0.77433600000000002</c:v>
                </c:pt>
                <c:pt idx="9972">
                  <c:v>0.74892499999999995</c:v>
                </c:pt>
                <c:pt idx="9973">
                  <c:v>0.75499000000000005</c:v>
                </c:pt>
                <c:pt idx="9974">
                  <c:v>0.867753</c:v>
                </c:pt>
                <c:pt idx="9975">
                  <c:v>0.80363799999999996</c:v>
                </c:pt>
                <c:pt idx="9976">
                  <c:v>0.77380599999999999</c:v>
                </c:pt>
                <c:pt idx="9977">
                  <c:v>0.79020900000000005</c:v>
                </c:pt>
                <c:pt idx="9978">
                  <c:v>0.78937400000000002</c:v>
                </c:pt>
                <c:pt idx="9979">
                  <c:v>0.76980499999999996</c:v>
                </c:pt>
                <c:pt idx="9980">
                  <c:v>0.80665299999999995</c:v>
                </c:pt>
                <c:pt idx="9981">
                  <c:v>0.76338700000000004</c:v>
                </c:pt>
                <c:pt idx="9982">
                  <c:v>0.77203299999999997</c:v>
                </c:pt>
                <c:pt idx="9983">
                  <c:v>0.77266599999999996</c:v>
                </c:pt>
                <c:pt idx="9984">
                  <c:v>0.77211799999999997</c:v>
                </c:pt>
                <c:pt idx="9985">
                  <c:v>0.775621</c:v>
                </c:pt>
                <c:pt idx="9986">
                  <c:v>0.78586500000000004</c:v>
                </c:pt>
                <c:pt idx="9987">
                  <c:v>0.77915199999999996</c:v>
                </c:pt>
                <c:pt idx="9988">
                  <c:v>0.80921299999999996</c:v>
                </c:pt>
                <c:pt idx="9989">
                  <c:v>0.75960000000000005</c:v>
                </c:pt>
                <c:pt idx="9990">
                  <c:v>0.775339</c:v>
                </c:pt>
                <c:pt idx="9991">
                  <c:v>0.75695000000000001</c:v>
                </c:pt>
                <c:pt idx="9992">
                  <c:v>0.77990199999999998</c:v>
                </c:pt>
                <c:pt idx="9993">
                  <c:v>0.76927699999999999</c:v>
                </c:pt>
                <c:pt idx="9994">
                  <c:v>0.741317</c:v>
                </c:pt>
                <c:pt idx="9995">
                  <c:v>0.77492000000000005</c:v>
                </c:pt>
                <c:pt idx="9996">
                  <c:v>0.75605100000000003</c:v>
                </c:pt>
                <c:pt idx="9997">
                  <c:v>0.76636199999999999</c:v>
                </c:pt>
                <c:pt idx="9998">
                  <c:v>0.73649799999999999</c:v>
                </c:pt>
                <c:pt idx="9999">
                  <c:v>0.74884600000000001</c:v>
                </c:pt>
                <c:pt idx="10000">
                  <c:v>0.77777099999999999</c:v>
                </c:pt>
                <c:pt idx="10001">
                  <c:v>0.76361999999999997</c:v>
                </c:pt>
                <c:pt idx="10002">
                  <c:v>0.79539599999999999</c:v>
                </c:pt>
                <c:pt idx="10003">
                  <c:v>0.75666500000000003</c:v>
                </c:pt>
                <c:pt idx="10004">
                  <c:v>0.74094700000000002</c:v>
                </c:pt>
                <c:pt idx="10005">
                  <c:v>0.74478</c:v>
                </c:pt>
                <c:pt idx="10006">
                  <c:v>0.76786200000000004</c:v>
                </c:pt>
                <c:pt idx="10007">
                  <c:v>0.78467600000000004</c:v>
                </c:pt>
                <c:pt idx="10008">
                  <c:v>0.74734500000000004</c:v>
                </c:pt>
                <c:pt idx="10009">
                  <c:v>0.74913099999999999</c:v>
                </c:pt>
                <c:pt idx="10010">
                  <c:v>0.75034000000000001</c:v>
                </c:pt>
                <c:pt idx="10011">
                  <c:v>0.75295599999999996</c:v>
                </c:pt>
                <c:pt idx="10012">
                  <c:v>0.72393099999999999</c:v>
                </c:pt>
                <c:pt idx="10013">
                  <c:v>0.76368499999999995</c:v>
                </c:pt>
                <c:pt idx="10014">
                  <c:v>0.77269100000000002</c:v>
                </c:pt>
                <c:pt idx="10015">
                  <c:v>0.75568800000000003</c:v>
                </c:pt>
                <c:pt idx="10016">
                  <c:v>0.75222</c:v>
                </c:pt>
                <c:pt idx="10017">
                  <c:v>0.77677499999999999</c:v>
                </c:pt>
                <c:pt idx="10018">
                  <c:v>0.76714899999999997</c:v>
                </c:pt>
                <c:pt idx="10019">
                  <c:v>0.78744999999999998</c:v>
                </c:pt>
                <c:pt idx="10020">
                  <c:v>0.75026300000000001</c:v>
                </c:pt>
                <c:pt idx="10021">
                  <c:v>0.76952699999999996</c:v>
                </c:pt>
                <c:pt idx="10022">
                  <c:v>0.75842600000000004</c:v>
                </c:pt>
                <c:pt idx="10023">
                  <c:v>0.74192199999999997</c:v>
                </c:pt>
                <c:pt idx="10024">
                  <c:v>0.731576</c:v>
                </c:pt>
                <c:pt idx="10025">
                  <c:v>0.76535200000000003</c:v>
                </c:pt>
                <c:pt idx="10026">
                  <c:v>0.89490599999999998</c:v>
                </c:pt>
                <c:pt idx="10027">
                  <c:v>0.83387599999999995</c:v>
                </c:pt>
                <c:pt idx="10028">
                  <c:v>0.81578099999999998</c:v>
                </c:pt>
                <c:pt idx="10029">
                  <c:v>0.801315</c:v>
                </c:pt>
                <c:pt idx="10030">
                  <c:v>0.81178499999999998</c:v>
                </c:pt>
                <c:pt idx="10031">
                  <c:v>0.79600800000000005</c:v>
                </c:pt>
                <c:pt idx="10032">
                  <c:v>0.77182399999999995</c:v>
                </c:pt>
                <c:pt idx="10033">
                  <c:v>0.78257600000000005</c:v>
                </c:pt>
                <c:pt idx="10034">
                  <c:v>0.79182200000000003</c:v>
                </c:pt>
                <c:pt idx="10035">
                  <c:v>0.78595199999999998</c:v>
                </c:pt>
                <c:pt idx="10036">
                  <c:v>0.76030299999999995</c:v>
                </c:pt>
                <c:pt idx="10037">
                  <c:v>0.78275099999999997</c:v>
                </c:pt>
                <c:pt idx="10038">
                  <c:v>0.78189799999999998</c:v>
                </c:pt>
                <c:pt idx="10039">
                  <c:v>0.75367499999999998</c:v>
                </c:pt>
                <c:pt idx="10040">
                  <c:v>0.741066</c:v>
                </c:pt>
                <c:pt idx="10041">
                  <c:v>0.74768999999999997</c:v>
                </c:pt>
                <c:pt idx="10042">
                  <c:v>0.73094599999999998</c:v>
                </c:pt>
                <c:pt idx="10043">
                  <c:v>0.74584399999999995</c:v>
                </c:pt>
                <c:pt idx="10044">
                  <c:v>0.74443499999999996</c:v>
                </c:pt>
                <c:pt idx="10045">
                  <c:v>0.76689399999999996</c:v>
                </c:pt>
                <c:pt idx="10046">
                  <c:v>0.73019299999999998</c:v>
                </c:pt>
                <c:pt idx="10047">
                  <c:v>0.73451</c:v>
                </c:pt>
                <c:pt idx="10048">
                  <c:v>0.75809599999999999</c:v>
                </c:pt>
                <c:pt idx="10049">
                  <c:v>0.74617299999999998</c:v>
                </c:pt>
                <c:pt idx="10050">
                  <c:v>0.73311300000000001</c:v>
                </c:pt>
                <c:pt idx="10051">
                  <c:v>0.80237999999999998</c:v>
                </c:pt>
                <c:pt idx="10052">
                  <c:v>0.77479399999999998</c:v>
                </c:pt>
                <c:pt idx="10053">
                  <c:v>0.73899300000000001</c:v>
                </c:pt>
                <c:pt idx="10054">
                  <c:v>0.748498</c:v>
                </c:pt>
                <c:pt idx="10055">
                  <c:v>0.74611300000000003</c:v>
                </c:pt>
                <c:pt idx="10056">
                  <c:v>0.73658900000000005</c:v>
                </c:pt>
                <c:pt idx="10057">
                  <c:v>0.73965000000000003</c:v>
                </c:pt>
                <c:pt idx="10058">
                  <c:v>0.74948099999999995</c:v>
                </c:pt>
                <c:pt idx="10059">
                  <c:v>0.75506499999999999</c:v>
                </c:pt>
                <c:pt idx="10060">
                  <c:v>0.71892</c:v>
                </c:pt>
                <c:pt idx="10061">
                  <c:v>0.75924999999999998</c:v>
                </c:pt>
                <c:pt idx="10062">
                  <c:v>0.71898399999999996</c:v>
                </c:pt>
                <c:pt idx="10063">
                  <c:v>0.73254300000000006</c:v>
                </c:pt>
                <c:pt idx="10064">
                  <c:v>0.75768599999999997</c:v>
                </c:pt>
                <c:pt idx="10065">
                  <c:v>0.75032699999999997</c:v>
                </c:pt>
                <c:pt idx="10066">
                  <c:v>0.73624900000000004</c:v>
                </c:pt>
                <c:pt idx="10067">
                  <c:v>0.73715200000000003</c:v>
                </c:pt>
                <c:pt idx="10068">
                  <c:v>0.70672800000000002</c:v>
                </c:pt>
                <c:pt idx="10069">
                  <c:v>0.73623899999999998</c:v>
                </c:pt>
                <c:pt idx="10070">
                  <c:v>0.75152399999999997</c:v>
                </c:pt>
                <c:pt idx="10071">
                  <c:v>0.71147800000000005</c:v>
                </c:pt>
                <c:pt idx="10072">
                  <c:v>0.73269799999999996</c:v>
                </c:pt>
                <c:pt idx="10073">
                  <c:v>0.74812500000000004</c:v>
                </c:pt>
                <c:pt idx="10074">
                  <c:v>0.72932699999999995</c:v>
                </c:pt>
                <c:pt idx="10075">
                  <c:v>0.71064799999999995</c:v>
                </c:pt>
                <c:pt idx="10076">
                  <c:v>0.72767000000000004</c:v>
                </c:pt>
                <c:pt idx="10077">
                  <c:v>0.79876999999999998</c:v>
                </c:pt>
                <c:pt idx="10078">
                  <c:v>0.77706799999999998</c:v>
                </c:pt>
                <c:pt idx="10079">
                  <c:v>0.78158899999999998</c:v>
                </c:pt>
                <c:pt idx="10080">
                  <c:v>0.76832400000000001</c:v>
                </c:pt>
                <c:pt idx="10081">
                  <c:v>0.74904999999999999</c:v>
                </c:pt>
                <c:pt idx="10082">
                  <c:v>0.73484000000000005</c:v>
                </c:pt>
                <c:pt idx="10083">
                  <c:v>0.76449800000000001</c:v>
                </c:pt>
                <c:pt idx="10084">
                  <c:v>0.73174899999999998</c:v>
                </c:pt>
                <c:pt idx="10085">
                  <c:v>0.74221000000000004</c:v>
                </c:pt>
                <c:pt idx="10086">
                  <c:v>0.75633099999999998</c:v>
                </c:pt>
                <c:pt idx="10087">
                  <c:v>0.75206300000000004</c:v>
                </c:pt>
                <c:pt idx="10088">
                  <c:v>0.75656599999999996</c:v>
                </c:pt>
                <c:pt idx="10089">
                  <c:v>0.71117799999999998</c:v>
                </c:pt>
                <c:pt idx="10090">
                  <c:v>0.74249900000000002</c:v>
                </c:pt>
                <c:pt idx="10091">
                  <c:v>0.73977499999999996</c:v>
                </c:pt>
                <c:pt idx="10092">
                  <c:v>0.75234599999999996</c:v>
                </c:pt>
                <c:pt idx="10093">
                  <c:v>0.74735700000000005</c:v>
                </c:pt>
                <c:pt idx="10094">
                  <c:v>0.725221</c:v>
                </c:pt>
                <c:pt idx="10095">
                  <c:v>0.70381400000000005</c:v>
                </c:pt>
                <c:pt idx="10096">
                  <c:v>0.74775199999999997</c:v>
                </c:pt>
                <c:pt idx="10097">
                  <c:v>0.75461900000000004</c:v>
                </c:pt>
                <c:pt idx="10098">
                  <c:v>0.70715799999999995</c:v>
                </c:pt>
                <c:pt idx="10099">
                  <c:v>0.726827</c:v>
                </c:pt>
                <c:pt idx="10100">
                  <c:v>0.757606</c:v>
                </c:pt>
                <c:pt idx="10101">
                  <c:v>0.72360100000000005</c:v>
                </c:pt>
                <c:pt idx="10102">
                  <c:v>0.802284</c:v>
                </c:pt>
                <c:pt idx="10103">
                  <c:v>0.76381600000000005</c:v>
                </c:pt>
                <c:pt idx="10104">
                  <c:v>0.75159399999999998</c:v>
                </c:pt>
                <c:pt idx="10105">
                  <c:v>0.76434500000000005</c:v>
                </c:pt>
                <c:pt idx="10106">
                  <c:v>0.75031700000000001</c:v>
                </c:pt>
                <c:pt idx="10107">
                  <c:v>0.76359900000000003</c:v>
                </c:pt>
                <c:pt idx="10108">
                  <c:v>0.75794799999999996</c:v>
                </c:pt>
                <c:pt idx="10109">
                  <c:v>0.73567899999999997</c:v>
                </c:pt>
                <c:pt idx="10110">
                  <c:v>0.74326099999999995</c:v>
                </c:pt>
                <c:pt idx="10111">
                  <c:v>0.77680400000000005</c:v>
                </c:pt>
                <c:pt idx="10112">
                  <c:v>0.73651</c:v>
                </c:pt>
                <c:pt idx="10113">
                  <c:v>0.74177000000000004</c:v>
                </c:pt>
                <c:pt idx="10114">
                  <c:v>0.73503700000000005</c:v>
                </c:pt>
                <c:pt idx="10115">
                  <c:v>0.76806600000000003</c:v>
                </c:pt>
                <c:pt idx="10116">
                  <c:v>0.73262700000000003</c:v>
                </c:pt>
                <c:pt idx="10117">
                  <c:v>0.74761699999999998</c:v>
                </c:pt>
                <c:pt idx="10118">
                  <c:v>0.72878900000000002</c:v>
                </c:pt>
                <c:pt idx="10119">
                  <c:v>0.71526100000000004</c:v>
                </c:pt>
                <c:pt idx="10120">
                  <c:v>0.757799</c:v>
                </c:pt>
                <c:pt idx="10121">
                  <c:v>0.73596200000000001</c:v>
                </c:pt>
                <c:pt idx="10122">
                  <c:v>0.72582000000000002</c:v>
                </c:pt>
                <c:pt idx="10123">
                  <c:v>0.73076200000000002</c:v>
                </c:pt>
                <c:pt idx="10124">
                  <c:v>0.71737200000000001</c:v>
                </c:pt>
                <c:pt idx="10125">
                  <c:v>0.75999700000000003</c:v>
                </c:pt>
                <c:pt idx="10126">
                  <c:v>0.72741299999999998</c:v>
                </c:pt>
                <c:pt idx="10127">
                  <c:v>0.742031</c:v>
                </c:pt>
                <c:pt idx="10128">
                  <c:v>0.86348199999999997</c:v>
                </c:pt>
                <c:pt idx="10129">
                  <c:v>0.81033900000000003</c:v>
                </c:pt>
                <c:pt idx="10130">
                  <c:v>0.765907</c:v>
                </c:pt>
                <c:pt idx="10131">
                  <c:v>0.77164299999999997</c:v>
                </c:pt>
                <c:pt idx="10132">
                  <c:v>0.74218799999999996</c:v>
                </c:pt>
                <c:pt idx="10133">
                  <c:v>0.74497199999999997</c:v>
                </c:pt>
                <c:pt idx="10134">
                  <c:v>0.75992899999999997</c:v>
                </c:pt>
                <c:pt idx="10135">
                  <c:v>0.77717499999999995</c:v>
                </c:pt>
                <c:pt idx="10136">
                  <c:v>0.75590900000000005</c:v>
                </c:pt>
                <c:pt idx="10137">
                  <c:v>0.75325799999999998</c:v>
                </c:pt>
                <c:pt idx="10138">
                  <c:v>0.74706399999999995</c:v>
                </c:pt>
                <c:pt idx="10139">
                  <c:v>0.77853499999999998</c:v>
                </c:pt>
                <c:pt idx="10140">
                  <c:v>0.75361999999999996</c:v>
                </c:pt>
                <c:pt idx="10141">
                  <c:v>0.827152</c:v>
                </c:pt>
                <c:pt idx="10142">
                  <c:v>0.75986399999999998</c:v>
                </c:pt>
                <c:pt idx="10143">
                  <c:v>0.761571</c:v>
                </c:pt>
                <c:pt idx="10144">
                  <c:v>0.74842500000000001</c:v>
                </c:pt>
                <c:pt idx="10145">
                  <c:v>0.73571399999999998</c:v>
                </c:pt>
                <c:pt idx="10146">
                  <c:v>0.75150399999999995</c:v>
                </c:pt>
                <c:pt idx="10147">
                  <c:v>0.73779700000000004</c:v>
                </c:pt>
                <c:pt idx="10148">
                  <c:v>0.73526000000000002</c:v>
                </c:pt>
                <c:pt idx="10149">
                  <c:v>0.72958299999999998</c:v>
                </c:pt>
                <c:pt idx="10150">
                  <c:v>0.76274799999999998</c:v>
                </c:pt>
                <c:pt idx="10151">
                  <c:v>0.75540099999999999</c:v>
                </c:pt>
                <c:pt idx="10152">
                  <c:v>0.73628400000000005</c:v>
                </c:pt>
                <c:pt idx="10153">
                  <c:v>0.72103899999999999</c:v>
                </c:pt>
                <c:pt idx="10154">
                  <c:v>0.77216300000000004</c:v>
                </c:pt>
                <c:pt idx="10155">
                  <c:v>0.74379200000000001</c:v>
                </c:pt>
                <c:pt idx="10156">
                  <c:v>0.74952399999999997</c:v>
                </c:pt>
                <c:pt idx="10157">
                  <c:v>0.75443099999999996</c:v>
                </c:pt>
                <c:pt idx="10158">
                  <c:v>0.733989</c:v>
                </c:pt>
                <c:pt idx="10159">
                  <c:v>0.75031800000000004</c:v>
                </c:pt>
                <c:pt idx="10160">
                  <c:v>0.75544599999999995</c:v>
                </c:pt>
                <c:pt idx="10161">
                  <c:v>0.75396300000000005</c:v>
                </c:pt>
                <c:pt idx="10162">
                  <c:v>0.72618700000000003</c:v>
                </c:pt>
                <c:pt idx="10163">
                  <c:v>0.74994899999999998</c:v>
                </c:pt>
                <c:pt idx="10164">
                  <c:v>0.73131699999999999</c:v>
                </c:pt>
                <c:pt idx="10165">
                  <c:v>0.73565000000000003</c:v>
                </c:pt>
                <c:pt idx="10166">
                  <c:v>0.74315200000000003</c:v>
                </c:pt>
                <c:pt idx="10167">
                  <c:v>0.74089300000000002</c:v>
                </c:pt>
                <c:pt idx="10168">
                  <c:v>0.75127200000000005</c:v>
                </c:pt>
                <c:pt idx="10169">
                  <c:v>0.72337700000000005</c:v>
                </c:pt>
                <c:pt idx="10170">
                  <c:v>0.73626499999999995</c:v>
                </c:pt>
                <c:pt idx="10171">
                  <c:v>0.73569799999999996</c:v>
                </c:pt>
                <c:pt idx="10172">
                  <c:v>0.74041900000000005</c:v>
                </c:pt>
                <c:pt idx="10173">
                  <c:v>0.72523599999999999</c:v>
                </c:pt>
                <c:pt idx="10174">
                  <c:v>0.73141199999999995</c:v>
                </c:pt>
                <c:pt idx="10175">
                  <c:v>0.74084700000000003</c:v>
                </c:pt>
                <c:pt idx="10176">
                  <c:v>0.73432399999999998</c:v>
                </c:pt>
                <c:pt idx="10177">
                  <c:v>0.72715700000000005</c:v>
                </c:pt>
                <c:pt idx="10178">
                  <c:v>0.72605200000000003</c:v>
                </c:pt>
                <c:pt idx="10179">
                  <c:v>0.79888800000000004</c:v>
                </c:pt>
                <c:pt idx="10180">
                  <c:v>0.76185400000000003</c:v>
                </c:pt>
                <c:pt idx="10181">
                  <c:v>0.74296600000000002</c:v>
                </c:pt>
                <c:pt idx="10182">
                  <c:v>0.73768599999999995</c:v>
                </c:pt>
                <c:pt idx="10183">
                  <c:v>0.76228799999999997</c:v>
                </c:pt>
                <c:pt idx="10184">
                  <c:v>0.73606400000000005</c:v>
                </c:pt>
                <c:pt idx="10185">
                  <c:v>0.74169499999999999</c:v>
                </c:pt>
                <c:pt idx="10186">
                  <c:v>0.75893699999999997</c:v>
                </c:pt>
                <c:pt idx="10187">
                  <c:v>0.75364699999999996</c:v>
                </c:pt>
                <c:pt idx="10188">
                  <c:v>0.72529399999999999</c:v>
                </c:pt>
                <c:pt idx="10189">
                  <c:v>0.73050300000000001</c:v>
                </c:pt>
                <c:pt idx="10190">
                  <c:v>0.76270300000000002</c:v>
                </c:pt>
                <c:pt idx="10191">
                  <c:v>0.70211400000000002</c:v>
                </c:pt>
                <c:pt idx="10192">
                  <c:v>0.74469799999999997</c:v>
                </c:pt>
                <c:pt idx="10193">
                  <c:v>0.76262099999999999</c:v>
                </c:pt>
                <c:pt idx="10194">
                  <c:v>0.75770999999999999</c:v>
                </c:pt>
                <c:pt idx="10195">
                  <c:v>0.72678900000000002</c:v>
                </c:pt>
                <c:pt idx="10196">
                  <c:v>0.72504400000000002</c:v>
                </c:pt>
                <c:pt idx="10197">
                  <c:v>0.74995400000000001</c:v>
                </c:pt>
                <c:pt idx="10198">
                  <c:v>0.775362</c:v>
                </c:pt>
                <c:pt idx="10199">
                  <c:v>0.73092999999999997</c:v>
                </c:pt>
                <c:pt idx="10200">
                  <c:v>0.74119000000000002</c:v>
                </c:pt>
                <c:pt idx="10201">
                  <c:v>0.75186900000000001</c:v>
                </c:pt>
                <c:pt idx="10202">
                  <c:v>0.77605400000000002</c:v>
                </c:pt>
                <c:pt idx="10203">
                  <c:v>0.74943899999999997</c:v>
                </c:pt>
                <c:pt idx="10204">
                  <c:v>0.702685</c:v>
                </c:pt>
                <c:pt idx="10205">
                  <c:v>0.76395199999999996</c:v>
                </c:pt>
                <c:pt idx="10206">
                  <c:v>0.75308600000000003</c:v>
                </c:pt>
                <c:pt idx="10207">
                  <c:v>0.75109000000000004</c:v>
                </c:pt>
                <c:pt idx="10208">
                  <c:v>0.76227400000000001</c:v>
                </c:pt>
                <c:pt idx="10209">
                  <c:v>0.73838999999999999</c:v>
                </c:pt>
                <c:pt idx="10210">
                  <c:v>0.75522199999999995</c:v>
                </c:pt>
                <c:pt idx="10211">
                  <c:v>0.73553599999999997</c:v>
                </c:pt>
                <c:pt idx="10212">
                  <c:v>0.73724400000000001</c:v>
                </c:pt>
                <c:pt idx="10213">
                  <c:v>0.778505</c:v>
                </c:pt>
                <c:pt idx="10214">
                  <c:v>0.74053500000000005</c:v>
                </c:pt>
                <c:pt idx="10215">
                  <c:v>0.75116300000000003</c:v>
                </c:pt>
                <c:pt idx="10216">
                  <c:v>0.75536000000000003</c:v>
                </c:pt>
                <c:pt idx="10217">
                  <c:v>0.73631400000000002</c:v>
                </c:pt>
                <c:pt idx="10218">
                  <c:v>0.740784</c:v>
                </c:pt>
                <c:pt idx="10219">
                  <c:v>0.72406000000000004</c:v>
                </c:pt>
                <c:pt idx="10220">
                  <c:v>0.753054</c:v>
                </c:pt>
                <c:pt idx="10221">
                  <c:v>0.73090599999999994</c:v>
                </c:pt>
                <c:pt idx="10222">
                  <c:v>0.71082500000000004</c:v>
                </c:pt>
                <c:pt idx="10223">
                  <c:v>0.72977899999999996</c:v>
                </c:pt>
                <c:pt idx="10224">
                  <c:v>0.71858</c:v>
                </c:pt>
                <c:pt idx="10225">
                  <c:v>0.71319699999999997</c:v>
                </c:pt>
                <c:pt idx="10226">
                  <c:v>0.74265800000000004</c:v>
                </c:pt>
                <c:pt idx="10227">
                  <c:v>0.72955700000000001</c:v>
                </c:pt>
                <c:pt idx="10228">
                  <c:v>0.72252099999999997</c:v>
                </c:pt>
                <c:pt idx="10229">
                  <c:v>0.72258299999999998</c:v>
                </c:pt>
                <c:pt idx="10230">
                  <c:v>1.141157</c:v>
                </c:pt>
                <c:pt idx="10231">
                  <c:v>1.032494</c:v>
                </c:pt>
                <c:pt idx="10232">
                  <c:v>0.93846399999999996</c:v>
                </c:pt>
                <c:pt idx="10233">
                  <c:v>0.88924300000000001</c:v>
                </c:pt>
                <c:pt idx="10234">
                  <c:v>0.87956999999999996</c:v>
                </c:pt>
                <c:pt idx="10235">
                  <c:v>0.85693699999999995</c:v>
                </c:pt>
                <c:pt idx="10236">
                  <c:v>0.84648500000000004</c:v>
                </c:pt>
                <c:pt idx="10237">
                  <c:v>0.80171499999999996</c:v>
                </c:pt>
                <c:pt idx="10238">
                  <c:v>0.82785699999999995</c:v>
                </c:pt>
                <c:pt idx="10239">
                  <c:v>0.79403199999999996</c:v>
                </c:pt>
                <c:pt idx="10240">
                  <c:v>0.79100099999999995</c:v>
                </c:pt>
                <c:pt idx="10241">
                  <c:v>0.79964000000000002</c:v>
                </c:pt>
                <c:pt idx="10242">
                  <c:v>0.77451199999999998</c:v>
                </c:pt>
                <c:pt idx="10243">
                  <c:v>0.78844400000000003</c:v>
                </c:pt>
                <c:pt idx="10244">
                  <c:v>0.760764</c:v>
                </c:pt>
                <c:pt idx="10245">
                  <c:v>0.77126799999999995</c:v>
                </c:pt>
                <c:pt idx="10246">
                  <c:v>0.76497000000000004</c:v>
                </c:pt>
                <c:pt idx="10247">
                  <c:v>0.76627299999999998</c:v>
                </c:pt>
                <c:pt idx="10248">
                  <c:v>0.75790900000000005</c:v>
                </c:pt>
                <c:pt idx="10249">
                  <c:v>0.78052699999999997</c:v>
                </c:pt>
                <c:pt idx="10250">
                  <c:v>0.76739400000000002</c:v>
                </c:pt>
                <c:pt idx="10251">
                  <c:v>0.75581399999999999</c:v>
                </c:pt>
                <c:pt idx="10252">
                  <c:v>0.75182199999999999</c:v>
                </c:pt>
                <c:pt idx="10253">
                  <c:v>0.73452200000000001</c:v>
                </c:pt>
                <c:pt idx="10254">
                  <c:v>0.76101700000000005</c:v>
                </c:pt>
                <c:pt idx="10255">
                  <c:v>0.72753999999999996</c:v>
                </c:pt>
                <c:pt idx="10256">
                  <c:v>0.77720800000000001</c:v>
                </c:pt>
                <c:pt idx="10257">
                  <c:v>0.75483199999999995</c:v>
                </c:pt>
                <c:pt idx="10258">
                  <c:v>0.75626400000000005</c:v>
                </c:pt>
                <c:pt idx="10259">
                  <c:v>0.73192999999999997</c:v>
                </c:pt>
                <c:pt idx="10260">
                  <c:v>0.73596600000000001</c:v>
                </c:pt>
                <c:pt idx="10261">
                  <c:v>0.74226599999999998</c:v>
                </c:pt>
                <c:pt idx="10262">
                  <c:v>0.78353600000000001</c:v>
                </c:pt>
                <c:pt idx="10263">
                  <c:v>0.75727500000000003</c:v>
                </c:pt>
                <c:pt idx="10264">
                  <c:v>0.76235600000000003</c:v>
                </c:pt>
                <c:pt idx="10265">
                  <c:v>0.73023800000000005</c:v>
                </c:pt>
                <c:pt idx="10266">
                  <c:v>0.74231000000000003</c:v>
                </c:pt>
                <c:pt idx="10267">
                  <c:v>0.74948499999999996</c:v>
                </c:pt>
                <c:pt idx="10268">
                  <c:v>0.73001199999999999</c:v>
                </c:pt>
                <c:pt idx="10269">
                  <c:v>0.75549999999999995</c:v>
                </c:pt>
                <c:pt idx="10270">
                  <c:v>0.76918799999999998</c:v>
                </c:pt>
                <c:pt idx="10271">
                  <c:v>0.75324800000000003</c:v>
                </c:pt>
                <c:pt idx="10272">
                  <c:v>0.74382000000000004</c:v>
                </c:pt>
                <c:pt idx="10273">
                  <c:v>0.72871799999999998</c:v>
                </c:pt>
                <c:pt idx="10274">
                  <c:v>0.75631000000000004</c:v>
                </c:pt>
                <c:pt idx="10275">
                  <c:v>0.73752200000000001</c:v>
                </c:pt>
                <c:pt idx="10276">
                  <c:v>0.72652399999999995</c:v>
                </c:pt>
                <c:pt idx="10277">
                  <c:v>0.75350700000000004</c:v>
                </c:pt>
                <c:pt idx="10278">
                  <c:v>0.73824999999999996</c:v>
                </c:pt>
                <c:pt idx="10279">
                  <c:v>0.74543099999999995</c:v>
                </c:pt>
                <c:pt idx="10280">
                  <c:v>0.72902</c:v>
                </c:pt>
                <c:pt idx="10281">
                  <c:v>0.72944299999999995</c:v>
                </c:pt>
                <c:pt idx="10282">
                  <c:v>0.78228699999999995</c:v>
                </c:pt>
                <c:pt idx="10283">
                  <c:v>0.79786999999999997</c:v>
                </c:pt>
                <c:pt idx="10284">
                  <c:v>0.75193299999999996</c:v>
                </c:pt>
                <c:pt idx="10285">
                  <c:v>0.75144100000000003</c:v>
                </c:pt>
                <c:pt idx="10286">
                  <c:v>0.75297700000000001</c:v>
                </c:pt>
                <c:pt idx="10287">
                  <c:v>0.71737399999999996</c:v>
                </c:pt>
                <c:pt idx="10288">
                  <c:v>0.72963</c:v>
                </c:pt>
                <c:pt idx="10289">
                  <c:v>0.72457899999999997</c:v>
                </c:pt>
                <c:pt idx="10290">
                  <c:v>0.72860100000000005</c:v>
                </c:pt>
                <c:pt idx="10291">
                  <c:v>0.73783100000000001</c:v>
                </c:pt>
                <c:pt idx="10292">
                  <c:v>0.71872100000000005</c:v>
                </c:pt>
                <c:pt idx="10293">
                  <c:v>0.74129299999999998</c:v>
                </c:pt>
                <c:pt idx="10294">
                  <c:v>0.732074</c:v>
                </c:pt>
                <c:pt idx="10295">
                  <c:v>0.74187800000000004</c:v>
                </c:pt>
                <c:pt idx="10296">
                  <c:v>0.73584099999999997</c:v>
                </c:pt>
                <c:pt idx="10297">
                  <c:v>0.73385</c:v>
                </c:pt>
                <c:pt idx="10298">
                  <c:v>0.72623300000000002</c:v>
                </c:pt>
                <c:pt idx="10299">
                  <c:v>0.73344399999999998</c:v>
                </c:pt>
                <c:pt idx="10300">
                  <c:v>0.72601700000000002</c:v>
                </c:pt>
                <c:pt idx="10301">
                  <c:v>0.73029200000000005</c:v>
                </c:pt>
                <c:pt idx="10302">
                  <c:v>0.72448599999999996</c:v>
                </c:pt>
                <c:pt idx="10303">
                  <c:v>0.71730400000000005</c:v>
                </c:pt>
                <c:pt idx="10304">
                  <c:v>0.710642</c:v>
                </c:pt>
                <c:pt idx="10305">
                  <c:v>0.73349399999999998</c:v>
                </c:pt>
                <c:pt idx="10306">
                  <c:v>0.71099999999999997</c:v>
                </c:pt>
                <c:pt idx="10307">
                  <c:v>0.75929000000000002</c:v>
                </c:pt>
                <c:pt idx="10308">
                  <c:v>0.75581799999999999</c:v>
                </c:pt>
                <c:pt idx="10309">
                  <c:v>0.74996799999999997</c:v>
                </c:pt>
                <c:pt idx="10310">
                  <c:v>0.72479400000000005</c:v>
                </c:pt>
                <c:pt idx="10311">
                  <c:v>0.77685099999999996</c:v>
                </c:pt>
                <c:pt idx="10312">
                  <c:v>0.74698100000000001</c:v>
                </c:pt>
                <c:pt idx="10313">
                  <c:v>0.70652599999999999</c:v>
                </c:pt>
                <c:pt idx="10314">
                  <c:v>0.761073</c:v>
                </c:pt>
                <c:pt idx="10315">
                  <c:v>0.74812100000000004</c:v>
                </c:pt>
                <c:pt idx="10316">
                  <c:v>0.72029600000000005</c:v>
                </c:pt>
                <c:pt idx="10317">
                  <c:v>0.72263699999999997</c:v>
                </c:pt>
                <c:pt idx="10318">
                  <c:v>0.71698499999999998</c:v>
                </c:pt>
                <c:pt idx="10319">
                  <c:v>0.69862999999999997</c:v>
                </c:pt>
                <c:pt idx="10320">
                  <c:v>0.75165700000000002</c:v>
                </c:pt>
                <c:pt idx="10321">
                  <c:v>0.76128499999999999</c:v>
                </c:pt>
                <c:pt idx="10322">
                  <c:v>0.757714</c:v>
                </c:pt>
                <c:pt idx="10323">
                  <c:v>0.72491000000000005</c:v>
                </c:pt>
                <c:pt idx="10324">
                  <c:v>0.71977500000000005</c:v>
                </c:pt>
                <c:pt idx="10325">
                  <c:v>0.72884599999999999</c:v>
                </c:pt>
                <c:pt idx="10326">
                  <c:v>0.74733499999999997</c:v>
                </c:pt>
                <c:pt idx="10327">
                  <c:v>0.72379599999999999</c:v>
                </c:pt>
                <c:pt idx="10328">
                  <c:v>0.72533899999999996</c:v>
                </c:pt>
                <c:pt idx="10329">
                  <c:v>0.722746</c:v>
                </c:pt>
                <c:pt idx="10330">
                  <c:v>0.69454199999999999</c:v>
                </c:pt>
                <c:pt idx="10331">
                  <c:v>0.71781600000000001</c:v>
                </c:pt>
                <c:pt idx="10332">
                  <c:v>0.72782100000000005</c:v>
                </c:pt>
                <c:pt idx="10333">
                  <c:v>0.82191599999999998</c:v>
                </c:pt>
                <c:pt idx="10334">
                  <c:v>0.77591100000000002</c:v>
                </c:pt>
                <c:pt idx="10335">
                  <c:v>0.769899</c:v>
                </c:pt>
                <c:pt idx="10336">
                  <c:v>0.74805900000000003</c:v>
                </c:pt>
                <c:pt idx="10337">
                  <c:v>0.74177300000000002</c:v>
                </c:pt>
                <c:pt idx="10338">
                  <c:v>0.74682999999999999</c:v>
                </c:pt>
                <c:pt idx="10339">
                  <c:v>0.75413200000000002</c:v>
                </c:pt>
                <c:pt idx="10340">
                  <c:v>0.74244900000000003</c:v>
                </c:pt>
                <c:pt idx="10341">
                  <c:v>0.730684</c:v>
                </c:pt>
                <c:pt idx="10342">
                  <c:v>0.74030099999999999</c:v>
                </c:pt>
                <c:pt idx="10343">
                  <c:v>0.72828700000000002</c:v>
                </c:pt>
                <c:pt idx="10344">
                  <c:v>0.72637600000000002</c:v>
                </c:pt>
                <c:pt idx="10345">
                  <c:v>0.71725799999999995</c:v>
                </c:pt>
                <c:pt idx="10346">
                  <c:v>0.73970599999999997</c:v>
                </c:pt>
                <c:pt idx="10347">
                  <c:v>0.73141100000000003</c:v>
                </c:pt>
                <c:pt idx="10348">
                  <c:v>0.72420499999999999</c:v>
                </c:pt>
                <c:pt idx="10349">
                  <c:v>0.72701400000000005</c:v>
                </c:pt>
                <c:pt idx="10350">
                  <c:v>0.725634</c:v>
                </c:pt>
                <c:pt idx="10351">
                  <c:v>0.74892800000000004</c:v>
                </c:pt>
                <c:pt idx="10352">
                  <c:v>0.73255000000000003</c:v>
                </c:pt>
                <c:pt idx="10353">
                  <c:v>0.71048699999999998</c:v>
                </c:pt>
                <c:pt idx="10354">
                  <c:v>0.73668500000000003</c:v>
                </c:pt>
                <c:pt idx="10355">
                  <c:v>0.75370400000000004</c:v>
                </c:pt>
                <c:pt idx="10356">
                  <c:v>0.71508400000000005</c:v>
                </c:pt>
                <c:pt idx="10357">
                  <c:v>0.71625700000000003</c:v>
                </c:pt>
                <c:pt idx="10358">
                  <c:v>0.78192399999999995</c:v>
                </c:pt>
                <c:pt idx="10359">
                  <c:v>0.74129699999999998</c:v>
                </c:pt>
                <c:pt idx="10360">
                  <c:v>0.71789999999999998</c:v>
                </c:pt>
                <c:pt idx="10361">
                  <c:v>0.73511599999999999</c:v>
                </c:pt>
                <c:pt idx="10362">
                  <c:v>0.73790800000000001</c:v>
                </c:pt>
                <c:pt idx="10363">
                  <c:v>0.71949399999999997</c:v>
                </c:pt>
                <c:pt idx="10364">
                  <c:v>0.71809500000000004</c:v>
                </c:pt>
                <c:pt idx="10365">
                  <c:v>0.73100799999999999</c:v>
                </c:pt>
                <c:pt idx="10366">
                  <c:v>0.75930600000000004</c:v>
                </c:pt>
                <c:pt idx="10367">
                  <c:v>0.73794300000000002</c:v>
                </c:pt>
                <c:pt idx="10368">
                  <c:v>0.73119800000000001</c:v>
                </c:pt>
                <c:pt idx="10369">
                  <c:v>0.72223599999999999</c:v>
                </c:pt>
                <c:pt idx="10370">
                  <c:v>0.72795100000000001</c:v>
                </c:pt>
                <c:pt idx="10371">
                  <c:v>0.75975000000000004</c:v>
                </c:pt>
                <c:pt idx="10372">
                  <c:v>0.72605600000000003</c:v>
                </c:pt>
                <c:pt idx="10373">
                  <c:v>0.72532099999999999</c:v>
                </c:pt>
                <c:pt idx="10374">
                  <c:v>0.73960999999999999</c:v>
                </c:pt>
                <c:pt idx="10375">
                  <c:v>0.74099400000000004</c:v>
                </c:pt>
                <c:pt idx="10376">
                  <c:v>0.71447000000000005</c:v>
                </c:pt>
                <c:pt idx="10377">
                  <c:v>0.71004599999999995</c:v>
                </c:pt>
                <c:pt idx="10378">
                  <c:v>0.72626800000000002</c:v>
                </c:pt>
                <c:pt idx="10379">
                  <c:v>0.72711800000000004</c:v>
                </c:pt>
                <c:pt idx="10380">
                  <c:v>0.70636200000000005</c:v>
                </c:pt>
                <c:pt idx="10381">
                  <c:v>0.720746</c:v>
                </c:pt>
                <c:pt idx="10382">
                  <c:v>0.75145200000000001</c:v>
                </c:pt>
                <c:pt idx="10383">
                  <c:v>0.71929299999999996</c:v>
                </c:pt>
                <c:pt idx="10384">
                  <c:v>0.77096200000000004</c:v>
                </c:pt>
                <c:pt idx="10385">
                  <c:v>0.77568899999999996</c:v>
                </c:pt>
                <c:pt idx="10386">
                  <c:v>0.74458599999999997</c:v>
                </c:pt>
                <c:pt idx="10387">
                  <c:v>0.74814400000000003</c:v>
                </c:pt>
                <c:pt idx="10388">
                  <c:v>0.74525799999999998</c:v>
                </c:pt>
                <c:pt idx="10389">
                  <c:v>0.72535799999999995</c:v>
                </c:pt>
                <c:pt idx="10390">
                  <c:v>0.72604000000000002</c:v>
                </c:pt>
                <c:pt idx="10391">
                  <c:v>0.726769</c:v>
                </c:pt>
                <c:pt idx="10392">
                  <c:v>0.73633400000000004</c:v>
                </c:pt>
                <c:pt idx="10393">
                  <c:v>0.71553800000000001</c:v>
                </c:pt>
                <c:pt idx="10394">
                  <c:v>0.71248199999999995</c:v>
                </c:pt>
                <c:pt idx="10395">
                  <c:v>0.71281499999999998</c:v>
                </c:pt>
                <c:pt idx="10396">
                  <c:v>0.70552199999999998</c:v>
                </c:pt>
                <c:pt idx="10397">
                  <c:v>0.75534500000000004</c:v>
                </c:pt>
                <c:pt idx="10398">
                  <c:v>0.70288399999999995</c:v>
                </c:pt>
                <c:pt idx="10399">
                  <c:v>0.71610499999999999</c:v>
                </c:pt>
                <c:pt idx="10400">
                  <c:v>0.72200900000000001</c:v>
                </c:pt>
                <c:pt idx="10401">
                  <c:v>0.72542499999999999</c:v>
                </c:pt>
                <c:pt idx="10402">
                  <c:v>0.76541099999999995</c:v>
                </c:pt>
                <c:pt idx="10403">
                  <c:v>0.71330800000000005</c:v>
                </c:pt>
                <c:pt idx="10404">
                  <c:v>0.73972300000000002</c:v>
                </c:pt>
                <c:pt idx="10405">
                  <c:v>0.73298099999999999</c:v>
                </c:pt>
                <c:pt idx="10406">
                  <c:v>0.72262800000000005</c:v>
                </c:pt>
                <c:pt idx="10407">
                  <c:v>0.720858</c:v>
                </c:pt>
                <c:pt idx="10408">
                  <c:v>0.69608599999999998</c:v>
                </c:pt>
                <c:pt idx="10409">
                  <c:v>0.71377999999999997</c:v>
                </c:pt>
                <c:pt idx="10410">
                  <c:v>0.74440799999999996</c:v>
                </c:pt>
                <c:pt idx="10411">
                  <c:v>0.72698399999999996</c:v>
                </c:pt>
                <c:pt idx="10412">
                  <c:v>0.72252400000000006</c:v>
                </c:pt>
                <c:pt idx="10413">
                  <c:v>0.72933000000000003</c:v>
                </c:pt>
                <c:pt idx="10414">
                  <c:v>0.71917600000000004</c:v>
                </c:pt>
                <c:pt idx="10415">
                  <c:v>0.72614699999999999</c:v>
                </c:pt>
                <c:pt idx="10416">
                  <c:v>0.72734500000000002</c:v>
                </c:pt>
                <c:pt idx="10417">
                  <c:v>0.71699400000000002</c:v>
                </c:pt>
                <c:pt idx="10418">
                  <c:v>0.73494099999999996</c:v>
                </c:pt>
                <c:pt idx="10419">
                  <c:v>0.75078999999999996</c:v>
                </c:pt>
                <c:pt idx="10420">
                  <c:v>0.721607</c:v>
                </c:pt>
                <c:pt idx="10421">
                  <c:v>0.711399</c:v>
                </c:pt>
                <c:pt idx="10422">
                  <c:v>0.72421100000000005</c:v>
                </c:pt>
                <c:pt idx="10423">
                  <c:v>0.72472199999999998</c:v>
                </c:pt>
                <c:pt idx="10424">
                  <c:v>0.72398499999999999</c:v>
                </c:pt>
                <c:pt idx="10425">
                  <c:v>0.69799100000000003</c:v>
                </c:pt>
                <c:pt idx="10426">
                  <c:v>0.74702500000000005</c:v>
                </c:pt>
                <c:pt idx="10427">
                  <c:v>0.72508099999999998</c:v>
                </c:pt>
                <c:pt idx="10428">
                  <c:v>0.70737799999999995</c:v>
                </c:pt>
                <c:pt idx="10429">
                  <c:v>0.73904499999999995</c:v>
                </c:pt>
                <c:pt idx="10430">
                  <c:v>0.73690800000000001</c:v>
                </c:pt>
                <c:pt idx="10431">
                  <c:v>0.69901500000000005</c:v>
                </c:pt>
                <c:pt idx="10432">
                  <c:v>0.73487599999999997</c:v>
                </c:pt>
                <c:pt idx="10433">
                  <c:v>0.70496499999999995</c:v>
                </c:pt>
                <c:pt idx="10434">
                  <c:v>0.70999100000000004</c:v>
                </c:pt>
                <c:pt idx="10435">
                  <c:v>0.97033899999999995</c:v>
                </c:pt>
                <c:pt idx="10436">
                  <c:v>0.877641</c:v>
                </c:pt>
                <c:pt idx="10437">
                  <c:v>0.81806999999999996</c:v>
                </c:pt>
                <c:pt idx="10438">
                  <c:v>0.80242899999999995</c:v>
                </c:pt>
                <c:pt idx="10439">
                  <c:v>0.78954999999999997</c:v>
                </c:pt>
                <c:pt idx="10440">
                  <c:v>0.76281500000000002</c:v>
                </c:pt>
                <c:pt idx="10441">
                  <c:v>0.76241899999999996</c:v>
                </c:pt>
                <c:pt idx="10442">
                  <c:v>0.740093</c:v>
                </c:pt>
                <c:pt idx="10443">
                  <c:v>0.75025900000000001</c:v>
                </c:pt>
                <c:pt idx="10444">
                  <c:v>0.72552799999999995</c:v>
                </c:pt>
                <c:pt idx="10445">
                  <c:v>0.74851000000000001</c:v>
                </c:pt>
                <c:pt idx="10446">
                  <c:v>0.75097899999999995</c:v>
                </c:pt>
                <c:pt idx="10447">
                  <c:v>0.75544100000000003</c:v>
                </c:pt>
                <c:pt idx="10448">
                  <c:v>0.77596399999999999</c:v>
                </c:pt>
                <c:pt idx="10449">
                  <c:v>0.77553099999999997</c:v>
                </c:pt>
                <c:pt idx="10450">
                  <c:v>0.72213099999999997</c:v>
                </c:pt>
                <c:pt idx="10451">
                  <c:v>0.74691700000000005</c:v>
                </c:pt>
                <c:pt idx="10452">
                  <c:v>0.737371</c:v>
                </c:pt>
                <c:pt idx="10453">
                  <c:v>0.74849699999999997</c:v>
                </c:pt>
                <c:pt idx="10454">
                  <c:v>0.74882899999999997</c:v>
                </c:pt>
                <c:pt idx="10455">
                  <c:v>0.72584099999999996</c:v>
                </c:pt>
                <c:pt idx="10456">
                  <c:v>0.73614000000000002</c:v>
                </c:pt>
                <c:pt idx="10457">
                  <c:v>0.74189700000000003</c:v>
                </c:pt>
                <c:pt idx="10458">
                  <c:v>0.756915</c:v>
                </c:pt>
                <c:pt idx="10459">
                  <c:v>0.730155</c:v>
                </c:pt>
                <c:pt idx="10460">
                  <c:v>0.715642</c:v>
                </c:pt>
                <c:pt idx="10461">
                  <c:v>0.76942600000000005</c:v>
                </c:pt>
                <c:pt idx="10462">
                  <c:v>0.73569300000000004</c:v>
                </c:pt>
                <c:pt idx="10463">
                  <c:v>0.75035200000000002</c:v>
                </c:pt>
                <c:pt idx="10464">
                  <c:v>0.73200399999999999</c:v>
                </c:pt>
                <c:pt idx="10465">
                  <c:v>0.76600299999999999</c:v>
                </c:pt>
                <c:pt idx="10466">
                  <c:v>0.73702800000000002</c:v>
                </c:pt>
                <c:pt idx="10467">
                  <c:v>0.75444500000000003</c:v>
                </c:pt>
                <c:pt idx="10468">
                  <c:v>0.74948499999999996</c:v>
                </c:pt>
                <c:pt idx="10469">
                  <c:v>0.72301400000000005</c:v>
                </c:pt>
                <c:pt idx="10470">
                  <c:v>0.75462600000000002</c:v>
                </c:pt>
                <c:pt idx="10471">
                  <c:v>0.73213200000000001</c:v>
                </c:pt>
                <c:pt idx="10472">
                  <c:v>0.72457000000000005</c:v>
                </c:pt>
                <c:pt idx="10473">
                  <c:v>0.71533800000000003</c:v>
                </c:pt>
                <c:pt idx="10474">
                  <c:v>0.75386699999999995</c:v>
                </c:pt>
                <c:pt idx="10475">
                  <c:v>0.73337799999999997</c:v>
                </c:pt>
                <c:pt idx="10476">
                  <c:v>0.75245399999999996</c:v>
                </c:pt>
                <c:pt idx="10477">
                  <c:v>0.74829100000000004</c:v>
                </c:pt>
                <c:pt idx="10478">
                  <c:v>0.71306700000000001</c:v>
                </c:pt>
                <c:pt idx="10479">
                  <c:v>0.70302200000000004</c:v>
                </c:pt>
                <c:pt idx="10480">
                  <c:v>0.74265099999999995</c:v>
                </c:pt>
                <c:pt idx="10481">
                  <c:v>0.71196000000000004</c:v>
                </c:pt>
                <c:pt idx="10482">
                  <c:v>0.725831</c:v>
                </c:pt>
                <c:pt idx="10483">
                  <c:v>0.71524799999999999</c:v>
                </c:pt>
                <c:pt idx="10484">
                  <c:v>0.71949399999999997</c:v>
                </c:pt>
                <c:pt idx="10485">
                  <c:v>0.72928499999999996</c:v>
                </c:pt>
                <c:pt idx="10486">
                  <c:v>0.86160499999999995</c:v>
                </c:pt>
                <c:pt idx="10487">
                  <c:v>0.76349100000000003</c:v>
                </c:pt>
                <c:pt idx="10488">
                  <c:v>0.75720600000000005</c:v>
                </c:pt>
                <c:pt idx="10489">
                  <c:v>0.74755400000000005</c:v>
                </c:pt>
                <c:pt idx="10490">
                  <c:v>0.73383799999999999</c:v>
                </c:pt>
                <c:pt idx="10491">
                  <c:v>0.75133300000000003</c:v>
                </c:pt>
                <c:pt idx="10492">
                  <c:v>0.71101800000000004</c:v>
                </c:pt>
                <c:pt idx="10493">
                  <c:v>0.74038800000000005</c:v>
                </c:pt>
                <c:pt idx="10494">
                  <c:v>0.75761999999999996</c:v>
                </c:pt>
                <c:pt idx="10495">
                  <c:v>0.75039999999999996</c:v>
                </c:pt>
                <c:pt idx="10496">
                  <c:v>0.74497000000000002</c:v>
                </c:pt>
                <c:pt idx="10497">
                  <c:v>0.74419999999999997</c:v>
                </c:pt>
                <c:pt idx="10498">
                  <c:v>0.73745400000000005</c:v>
                </c:pt>
                <c:pt idx="10499">
                  <c:v>0.74327200000000004</c:v>
                </c:pt>
                <c:pt idx="10500">
                  <c:v>0.76588000000000001</c:v>
                </c:pt>
                <c:pt idx="10501">
                  <c:v>0.73940799999999995</c:v>
                </c:pt>
                <c:pt idx="10502">
                  <c:v>0.74838499999999997</c:v>
                </c:pt>
                <c:pt idx="10503">
                  <c:v>0.74534400000000001</c:v>
                </c:pt>
                <c:pt idx="10504">
                  <c:v>0.717395</c:v>
                </c:pt>
                <c:pt idx="10505">
                  <c:v>0.71763900000000003</c:v>
                </c:pt>
                <c:pt idx="10506">
                  <c:v>0.70353900000000003</c:v>
                </c:pt>
                <c:pt idx="10507">
                  <c:v>0.72701199999999999</c:v>
                </c:pt>
                <c:pt idx="10508">
                  <c:v>0.72947600000000001</c:v>
                </c:pt>
                <c:pt idx="10509">
                  <c:v>0.75904400000000005</c:v>
                </c:pt>
                <c:pt idx="10510">
                  <c:v>0.71599400000000002</c:v>
                </c:pt>
                <c:pt idx="10511">
                  <c:v>0.74224800000000002</c:v>
                </c:pt>
                <c:pt idx="10512">
                  <c:v>0.744313</c:v>
                </c:pt>
                <c:pt idx="10513">
                  <c:v>0.77263599999999999</c:v>
                </c:pt>
                <c:pt idx="10514">
                  <c:v>0.77224000000000004</c:v>
                </c:pt>
                <c:pt idx="10515">
                  <c:v>0.76987399999999995</c:v>
                </c:pt>
                <c:pt idx="10516">
                  <c:v>0.74635899999999999</c:v>
                </c:pt>
                <c:pt idx="10517">
                  <c:v>0.73477999999999999</c:v>
                </c:pt>
                <c:pt idx="10518">
                  <c:v>0.75731999999999999</c:v>
                </c:pt>
                <c:pt idx="10519">
                  <c:v>0.74296499999999999</c:v>
                </c:pt>
                <c:pt idx="10520">
                  <c:v>0.74169099999999999</c:v>
                </c:pt>
                <c:pt idx="10521">
                  <c:v>0.69809299999999996</c:v>
                </c:pt>
                <c:pt idx="10522">
                  <c:v>0.73807800000000001</c:v>
                </c:pt>
                <c:pt idx="10523">
                  <c:v>0.72170000000000001</c:v>
                </c:pt>
                <c:pt idx="10524">
                  <c:v>0.69538299999999997</c:v>
                </c:pt>
                <c:pt idx="10525">
                  <c:v>0.73825200000000002</c:v>
                </c:pt>
                <c:pt idx="10526">
                  <c:v>0.73572899999999997</c:v>
                </c:pt>
                <c:pt idx="10527">
                  <c:v>0.74329199999999995</c:v>
                </c:pt>
                <c:pt idx="10528">
                  <c:v>0.74390199999999995</c:v>
                </c:pt>
                <c:pt idx="10529">
                  <c:v>0.72994000000000003</c:v>
                </c:pt>
                <c:pt idx="10530">
                  <c:v>0.71581799999999995</c:v>
                </c:pt>
                <c:pt idx="10531">
                  <c:v>0.73702400000000001</c:v>
                </c:pt>
                <c:pt idx="10532">
                  <c:v>0.71456299999999995</c:v>
                </c:pt>
                <c:pt idx="10533">
                  <c:v>0.72505200000000003</c:v>
                </c:pt>
                <c:pt idx="10534">
                  <c:v>0.725217</c:v>
                </c:pt>
                <c:pt idx="10535">
                  <c:v>0.71248999999999996</c:v>
                </c:pt>
                <c:pt idx="10536">
                  <c:v>0.75350899999999998</c:v>
                </c:pt>
                <c:pt idx="10537">
                  <c:v>0.71881700000000004</c:v>
                </c:pt>
                <c:pt idx="10538">
                  <c:v>0.79728500000000002</c:v>
                </c:pt>
                <c:pt idx="10539">
                  <c:v>0.77536000000000005</c:v>
                </c:pt>
                <c:pt idx="10540">
                  <c:v>0.76716099999999998</c:v>
                </c:pt>
                <c:pt idx="10541">
                  <c:v>0.77367300000000006</c:v>
                </c:pt>
                <c:pt idx="10542">
                  <c:v>0.75458499999999995</c:v>
                </c:pt>
                <c:pt idx="10543">
                  <c:v>0.75563800000000003</c:v>
                </c:pt>
                <c:pt idx="10544">
                  <c:v>0.75415200000000004</c:v>
                </c:pt>
                <c:pt idx="10545">
                  <c:v>0.77318200000000004</c:v>
                </c:pt>
                <c:pt idx="10546">
                  <c:v>0.72523899999999997</c:v>
                </c:pt>
                <c:pt idx="10547">
                  <c:v>0.73880699999999999</c:v>
                </c:pt>
                <c:pt idx="10548">
                  <c:v>0.72678699999999996</c:v>
                </c:pt>
                <c:pt idx="10549">
                  <c:v>0.70873900000000001</c:v>
                </c:pt>
                <c:pt idx="10550">
                  <c:v>0.74512100000000003</c:v>
                </c:pt>
                <c:pt idx="10551">
                  <c:v>0.72703399999999996</c:v>
                </c:pt>
                <c:pt idx="10552">
                  <c:v>0.73138000000000003</c:v>
                </c:pt>
                <c:pt idx="10553">
                  <c:v>0.71359600000000001</c:v>
                </c:pt>
                <c:pt idx="10554">
                  <c:v>0.743591</c:v>
                </c:pt>
                <c:pt idx="10555">
                  <c:v>0.72642899999999999</c:v>
                </c:pt>
                <c:pt idx="10556">
                  <c:v>0.74828899999999998</c:v>
                </c:pt>
                <c:pt idx="10557">
                  <c:v>0.74481900000000001</c:v>
                </c:pt>
                <c:pt idx="10558">
                  <c:v>0.74365000000000003</c:v>
                </c:pt>
                <c:pt idx="10559">
                  <c:v>0.73552499999999998</c:v>
                </c:pt>
                <c:pt idx="10560">
                  <c:v>0.72072999999999998</c:v>
                </c:pt>
                <c:pt idx="10561">
                  <c:v>0.72685200000000005</c:v>
                </c:pt>
                <c:pt idx="10562">
                  <c:v>0.71374000000000004</c:v>
                </c:pt>
                <c:pt idx="10563">
                  <c:v>0.78610100000000005</c:v>
                </c:pt>
                <c:pt idx="10564">
                  <c:v>0.75328799999999996</c:v>
                </c:pt>
                <c:pt idx="10565">
                  <c:v>0.73613099999999998</c:v>
                </c:pt>
                <c:pt idx="10566">
                  <c:v>0.77300899999999995</c:v>
                </c:pt>
                <c:pt idx="10567">
                  <c:v>0.713171</c:v>
                </c:pt>
                <c:pt idx="10568">
                  <c:v>0.73438599999999998</c:v>
                </c:pt>
                <c:pt idx="10569">
                  <c:v>0.72080900000000003</c:v>
                </c:pt>
                <c:pt idx="10570">
                  <c:v>0.72065999999999997</c:v>
                </c:pt>
                <c:pt idx="10571">
                  <c:v>0.73802299999999998</c:v>
                </c:pt>
                <c:pt idx="10572">
                  <c:v>0.70205200000000001</c:v>
                </c:pt>
                <c:pt idx="10573">
                  <c:v>0.73431599999999997</c:v>
                </c:pt>
                <c:pt idx="10574">
                  <c:v>0.705569</c:v>
                </c:pt>
                <c:pt idx="10575">
                  <c:v>0.69731799999999999</c:v>
                </c:pt>
                <c:pt idx="10576">
                  <c:v>0.76369399999999998</c:v>
                </c:pt>
                <c:pt idx="10577">
                  <c:v>0.75036700000000001</c:v>
                </c:pt>
                <c:pt idx="10578">
                  <c:v>0.72316999999999998</c:v>
                </c:pt>
                <c:pt idx="10579">
                  <c:v>0.74646500000000005</c:v>
                </c:pt>
                <c:pt idx="10580">
                  <c:v>0.72972400000000004</c:v>
                </c:pt>
                <c:pt idx="10581">
                  <c:v>0.69915099999999997</c:v>
                </c:pt>
                <c:pt idx="10582">
                  <c:v>0.73043499999999995</c:v>
                </c:pt>
                <c:pt idx="10583">
                  <c:v>0.72463900000000003</c:v>
                </c:pt>
                <c:pt idx="10584">
                  <c:v>0.69903000000000004</c:v>
                </c:pt>
                <c:pt idx="10585">
                  <c:v>0.71355800000000003</c:v>
                </c:pt>
                <c:pt idx="10586">
                  <c:v>0.69137700000000002</c:v>
                </c:pt>
                <c:pt idx="10587">
                  <c:v>0.72761600000000004</c:v>
                </c:pt>
                <c:pt idx="10588">
                  <c:v>0.73064399999999996</c:v>
                </c:pt>
                <c:pt idx="10589">
                  <c:v>0.78911600000000004</c:v>
                </c:pt>
                <c:pt idx="10590">
                  <c:v>0.76510999999999996</c:v>
                </c:pt>
                <c:pt idx="10591">
                  <c:v>0.73257000000000005</c:v>
                </c:pt>
                <c:pt idx="10592">
                  <c:v>0.735151</c:v>
                </c:pt>
                <c:pt idx="10593">
                  <c:v>0.74165999999999999</c:v>
                </c:pt>
                <c:pt idx="10594">
                  <c:v>0.74965000000000004</c:v>
                </c:pt>
                <c:pt idx="10595">
                  <c:v>0.74262300000000003</c:v>
                </c:pt>
                <c:pt idx="10596">
                  <c:v>0.77324199999999998</c:v>
                </c:pt>
                <c:pt idx="10597">
                  <c:v>0.71991899999999998</c:v>
                </c:pt>
                <c:pt idx="10598">
                  <c:v>0.734738</c:v>
                </c:pt>
                <c:pt idx="10599">
                  <c:v>0.74453999999999998</c:v>
                </c:pt>
                <c:pt idx="10600">
                  <c:v>0.76081900000000002</c:v>
                </c:pt>
                <c:pt idx="10601">
                  <c:v>0.74479399999999996</c:v>
                </c:pt>
                <c:pt idx="10602">
                  <c:v>0.74399300000000002</c:v>
                </c:pt>
                <c:pt idx="10603">
                  <c:v>0.74211199999999999</c:v>
                </c:pt>
                <c:pt idx="10604">
                  <c:v>0.72612900000000002</c:v>
                </c:pt>
                <c:pt idx="10605">
                  <c:v>0.72619100000000003</c:v>
                </c:pt>
                <c:pt idx="10606">
                  <c:v>0.74045399999999995</c:v>
                </c:pt>
                <c:pt idx="10607">
                  <c:v>0.71437799999999996</c:v>
                </c:pt>
                <c:pt idx="10608">
                  <c:v>0.73114699999999999</c:v>
                </c:pt>
                <c:pt idx="10609">
                  <c:v>0.75321199999999999</c:v>
                </c:pt>
                <c:pt idx="10610">
                  <c:v>0.72257199999999999</c:v>
                </c:pt>
                <c:pt idx="10611">
                  <c:v>0.75843700000000003</c:v>
                </c:pt>
                <c:pt idx="10612">
                  <c:v>0.69582500000000003</c:v>
                </c:pt>
                <c:pt idx="10613">
                  <c:v>0.71782400000000002</c:v>
                </c:pt>
                <c:pt idx="10614">
                  <c:v>0.77173499999999995</c:v>
                </c:pt>
                <c:pt idx="10615">
                  <c:v>0.74941500000000005</c:v>
                </c:pt>
                <c:pt idx="10616">
                  <c:v>0.73308899999999999</c:v>
                </c:pt>
                <c:pt idx="10617">
                  <c:v>0.77382200000000001</c:v>
                </c:pt>
                <c:pt idx="10618">
                  <c:v>0.72147300000000003</c:v>
                </c:pt>
                <c:pt idx="10619">
                  <c:v>0.76352399999999998</c:v>
                </c:pt>
                <c:pt idx="10620">
                  <c:v>0.74719500000000005</c:v>
                </c:pt>
                <c:pt idx="10621">
                  <c:v>0.72557099999999997</c:v>
                </c:pt>
                <c:pt idx="10622">
                  <c:v>0.75668199999999997</c:v>
                </c:pt>
                <c:pt idx="10623">
                  <c:v>0.73974200000000001</c:v>
                </c:pt>
                <c:pt idx="10624">
                  <c:v>0.70282999999999995</c:v>
                </c:pt>
                <c:pt idx="10625">
                  <c:v>0.77092899999999998</c:v>
                </c:pt>
                <c:pt idx="10626">
                  <c:v>0.71237799999999996</c:v>
                </c:pt>
                <c:pt idx="10627">
                  <c:v>0.76036099999999995</c:v>
                </c:pt>
                <c:pt idx="10628">
                  <c:v>0.75785100000000005</c:v>
                </c:pt>
                <c:pt idx="10629">
                  <c:v>0.75841199999999998</c:v>
                </c:pt>
                <c:pt idx="10630">
                  <c:v>0.72615300000000005</c:v>
                </c:pt>
                <c:pt idx="10631">
                  <c:v>0.75484899999999999</c:v>
                </c:pt>
                <c:pt idx="10632">
                  <c:v>0.71545700000000001</c:v>
                </c:pt>
                <c:pt idx="10633">
                  <c:v>0.72218800000000005</c:v>
                </c:pt>
                <c:pt idx="10634">
                  <c:v>0.72791600000000001</c:v>
                </c:pt>
                <c:pt idx="10635">
                  <c:v>0.72706099999999996</c:v>
                </c:pt>
                <c:pt idx="10636">
                  <c:v>0.74446999999999997</c:v>
                </c:pt>
                <c:pt idx="10637">
                  <c:v>0.69174500000000005</c:v>
                </c:pt>
                <c:pt idx="10638">
                  <c:v>0.70160999999999996</c:v>
                </c:pt>
                <c:pt idx="10639">
                  <c:v>0.71472800000000003</c:v>
                </c:pt>
                <c:pt idx="10640">
                  <c:v>1.325623</c:v>
                </c:pt>
                <c:pt idx="10641">
                  <c:v>1.248796</c:v>
                </c:pt>
                <c:pt idx="10642">
                  <c:v>1.0212829999999999</c:v>
                </c:pt>
                <c:pt idx="10643">
                  <c:v>1.032089</c:v>
                </c:pt>
                <c:pt idx="10644">
                  <c:v>0.97070999999999996</c:v>
                </c:pt>
                <c:pt idx="10645">
                  <c:v>0.98086600000000002</c:v>
                </c:pt>
                <c:pt idx="10646">
                  <c:v>0.885548</c:v>
                </c:pt>
                <c:pt idx="10647">
                  <c:v>0.852051</c:v>
                </c:pt>
                <c:pt idx="10648">
                  <c:v>0.94394900000000004</c:v>
                </c:pt>
                <c:pt idx="10649">
                  <c:v>0.96911700000000001</c:v>
                </c:pt>
                <c:pt idx="10650">
                  <c:v>0.84913300000000003</c:v>
                </c:pt>
                <c:pt idx="10651">
                  <c:v>0.93472299999999997</c:v>
                </c:pt>
                <c:pt idx="10652">
                  <c:v>0.85111999999999999</c:v>
                </c:pt>
                <c:pt idx="10653">
                  <c:v>0.82233999999999996</c:v>
                </c:pt>
                <c:pt idx="10654">
                  <c:v>0.82800200000000002</c:v>
                </c:pt>
                <c:pt idx="10655">
                  <c:v>0.85263500000000003</c:v>
                </c:pt>
                <c:pt idx="10656">
                  <c:v>0.86154600000000003</c:v>
                </c:pt>
                <c:pt idx="10657">
                  <c:v>0.81867500000000004</c:v>
                </c:pt>
                <c:pt idx="10658">
                  <c:v>0.80274800000000002</c:v>
                </c:pt>
                <c:pt idx="10659">
                  <c:v>0.82784199999999997</c:v>
                </c:pt>
                <c:pt idx="10660">
                  <c:v>0.79753499999999999</c:v>
                </c:pt>
                <c:pt idx="10661">
                  <c:v>0.773559</c:v>
                </c:pt>
                <c:pt idx="10662">
                  <c:v>0.85013000000000005</c:v>
                </c:pt>
                <c:pt idx="10663">
                  <c:v>0.78943300000000005</c:v>
                </c:pt>
                <c:pt idx="10664">
                  <c:v>0.79001100000000002</c:v>
                </c:pt>
                <c:pt idx="10665">
                  <c:v>0.80362599999999995</c:v>
                </c:pt>
                <c:pt idx="10666">
                  <c:v>0.80311699999999997</c:v>
                </c:pt>
                <c:pt idx="10667">
                  <c:v>0.79901299999999997</c:v>
                </c:pt>
                <c:pt idx="10668">
                  <c:v>0.77421300000000004</c:v>
                </c:pt>
                <c:pt idx="10669">
                  <c:v>0.76395599999999997</c:v>
                </c:pt>
                <c:pt idx="10670">
                  <c:v>0.78161700000000001</c:v>
                </c:pt>
                <c:pt idx="10671">
                  <c:v>0.79028100000000001</c:v>
                </c:pt>
                <c:pt idx="10672">
                  <c:v>0.77205100000000004</c:v>
                </c:pt>
                <c:pt idx="10673">
                  <c:v>0.75518799999999997</c:v>
                </c:pt>
                <c:pt idx="10674">
                  <c:v>0.77332400000000001</c:v>
                </c:pt>
                <c:pt idx="10675">
                  <c:v>0.78542299999999998</c:v>
                </c:pt>
                <c:pt idx="10676">
                  <c:v>0.75346599999999997</c:v>
                </c:pt>
                <c:pt idx="10677">
                  <c:v>0.76912100000000005</c:v>
                </c:pt>
                <c:pt idx="10678">
                  <c:v>0.78625100000000003</c:v>
                </c:pt>
                <c:pt idx="10679">
                  <c:v>0.79461000000000004</c:v>
                </c:pt>
                <c:pt idx="10680">
                  <c:v>0.77739599999999998</c:v>
                </c:pt>
                <c:pt idx="10681">
                  <c:v>0.77006699999999995</c:v>
                </c:pt>
                <c:pt idx="10682">
                  <c:v>0.73971200000000004</c:v>
                </c:pt>
                <c:pt idx="10683">
                  <c:v>0.77672099999999999</c:v>
                </c:pt>
                <c:pt idx="10684">
                  <c:v>0.75444299999999997</c:v>
                </c:pt>
                <c:pt idx="10685">
                  <c:v>0.75096099999999999</c:v>
                </c:pt>
                <c:pt idx="10686">
                  <c:v>0.74019100000000004</c:v>
                </c:pt>
                <c:pt idx="10687">
                  <c:v>0.76408699999999996</c:v>
                </c:pt>
                <c:pt idx="10688">
                  <c:v>0.76260700000000003</c:v>
                </c:pt>
                <c:pt idx="10689">
                  <c:v>0.74733499999999997</c:v>
                </c:pt>
                <c:pt idx="10690">
                  <c:v>0.73840899999999998</c:v>
                </c:pt>
                <c:pt idx="10691">
                  <c:v>0.820295</c:v>
                </c:pt>
                <c:pt idx="10692">
                  <c:v>0.75406600000000001</c:v>
                </c:pt>
                <c:pt idx="10693">
                  <c:v>0.766621</c:v>
                </c:pt>
                <c:pt idx="10694">
                  <c:v>0.74059200000000003</c:v>
                </c:pt>
                <c:pt idx="10695">
                  <c:v>0.745695</c:v>
                </c:pt>
                <c:pt idx="10696">
                  <c:v>0.74397500000000005</c:v>
                </c:pt>
                <c:pt idx="10697">
                  <c:v>0.76257900000000001</c:v>
                </c:pt>
                <c:pt idx="10698">
                  <c:v>0.76436499999999996</c:v>
                </c:pt>
                <c:pt idx="10699">
                  <c:v>0.731047</c:v>
                </c:pt>
                <c:pt idx="10700">
                  <c:v>0.73490800000000001</c:v>
                </c:pt>
                <c:pt idx="10701">
                  <c:v>0.76693199999999995</c:v>
                </c:pt>
                <c:pt idx="10702">
                  <c:v>0.75595599999999996</c:v>
                </c:pt>
                <c:pt idx="10703">
                  <c:v>0.77208600000000005</c:v>
                </c:pt>
                <c:pt idx="10704">
                  <c:v>0.75462200000000001</c:v>
                </c:pt>
                <c:pt idx="10705">
                  <c:v>0.76382399999999995</c:v>
                </c:pt>
                <c:pt idx="10706">
                  <c:v>0.73738800000000004</c:v>
                </c:pt>
                <c:pt idx="10707">
                  <c:v>0.77796299999999996</c:v>
                </c:pt>
                <c:pt idx="10708">
                  <c:v>0.78985300000000003</c:v>
                </c:pt>
                <c:pt idx="10709">
                  <c:v>0.77390199999999998</c:v>
                </c:pt>
                <c:pt idx="10710">
                  <c:v>0.77454000000000001</c:v>
                </c:pt>
                <c:pt idx="10711">
                  <c:v>0.75085500000000005</c:v>
                </c:pt>
                <c:pt idx="10712">
                  <c:v>0.73534500000000003</c:v>
                </c:pt>
                <c:pt idx="10713">
                  <c:v>0.73221400000000003</c:v>
                </c:pt>
                <c:pt idx="10714">
                  <c:v>0.75500500000000004</c:v>
                </c:pt>
                <c:pt idx="10715">
                  <c:v>0.75546800000000003</c:v>
                </c:pt>
                <c:pt idx="10716">
                  <c:v>0.77102899999999996</c:v>
                </c:pt>
                <c:pt idx="10717">
                  <c:v>0.76759299999999997</c:v>
                </c:pt>
                <c:pt idx="10718">
                  <c:v>0.76363000000000003</c:v>
                </c:pt>
                <c:pt idx="10719">
                  <c:v>0.73236400000000001</c:v>
                </c:pt>
                <c:pt idx="10720">
                  <c:v>0.76396200000000003</c:v>
                </c:pt>
                <c:pt idx="10721">
                  <c:v>0.76046100000000005</c:v>
                </c:pt>
                <c:pt idx="10722">
                  <c:v>0.72826100000000005</c:v>
                </c:pt>
                <c:pt idx="10723">
                  <c:v>0.72134600000000004</c:v>
                </c:pt>
                <c:pt idx="10724">
                  <c:v>0.72677599999999998</c:v>
                </c:pt>
                <c:pt idx="10725">
                  <c:v>0.73383200000000004</c:v>
                </c:pt>
                <c:pt idx="10726">
                  <c:v>0.72093600000000002</c:v>
                </c:pt>
                <c:pt idx="10727">
                  <c:v>0.72015600000000002</c:v>
                </c:pt>
                <c:pt idx="10728">
                  <c:v>0.71907900000000002</c:v>
                </c:pt>
                <c:pt idx="10729">
                  <c:v>0.71537799999999996</c:v>
                </c:pt>
                <c:pt idx="10730">
                  <c:v>0.72280199999999994</c:v>
                </c:pt>
                <c:pt idx="10731">
                  <c:v>0.73088200000000003</c:v>
                </c:pt>
                <c:pt idx="10732">
                  <c:v>0.72664200000000001</c:v>
                </c:pt>
                <c:pt idx="10733">
                  <c:v>0.72597400000000001</c:v>
                </c:pt>
                <c:pt idx="10734">
                  <c:v>0.74225099999999999</c:v>
                </c:pt>
                <c:pt idx="10735">
                  <c:v>0.72726100000000005</c:v>
                </c:pt>
                <c:pt idx="10736">
                  <c:v>0.72696099999999997</c:v>
                </c:pt>
                <c:pt idx="10737">
                  <c:v>0.73292199999999996</c:v>
                </c:pt>
                <c:pt idx="10738">
                  <c:v>0.71675500000000003</c:v>
                </c:pt>
                <c:pt idx="10739">
                  <c:v>0.74846699999999999</c:v>
                </c:pt>
                <c:pt idx="10740">
                  <c:v>0.73602900000000004</c:v>
                </c:pt>
                <c:pt idx="10741">
                  <c:v>0.73736000000000002</c:v>
                </c:pt>
                <c:pt idx="10742">
                  <c:v>0.85255400000000003</c:v>
                </c:pt>
                <c:pt idx="10743">
                  <c:v>0.79378899999999997</c:v>
                </c:pt>
                <c:pt idx="10744">
                  <c:v>0.76068899999999995</c:v>
                </c:pt>
                <c:pt idx="10745">
                  <c:v>0.76112599999999997</c:v>
                </c:pt>
                <c:pt idx="10746">
                  <c:v>0.74780400000000002</c:v>
                </c:pt>
                <c:pt idx="10747">
                  <c:v>0.73102800000000001</c:v>
                </c:pt>
                <c:pt idx="10748">
                  <c:v>0.74042600000000003</c:v>
                </c:pt>
                <c:pt idx="10749">
                  <c:v>0.75751599999999997</c:v>
                </c:pt>
                <c:pt idx="10750">
                  <c:v>0.73234100000000002</c:v>
                </c:pt>
                <c:pt idx="10751">
                  <c:v>0.72468699999999997</c:v>
                </c:pt>
                <c:pt idx="10752">
                  <c:v>0.72628499999999996</c:v>
                </c:pt>
                <c:pt idx="10753">
                  <c:v>0.73492999999999997</c:v>
                </c:pt>
                <c:pt idx="10754">
                  <c:v>0.71995699999999996</c:v>
                </c:pt>
                <c:pt idx="10755">
                  <c:v>0.74747600000000003</c:v>
                </c:pt>
                <c:pt idx="10756">
                  <c:v>0.740151</c:v>
                </c:pt>
                <c:pt idx="10757">
                  <c:v>0.72723000000000004</c:v>
                </c:pt>
                <c:pt idx="10758">
                  <c:v>0.753166</c:v>
                </c:pt>
                <c:pt idx="10759">
                  <c:v>0.73704199999999997</c:v>
                </c:pt>
                <c:pt idx="10760">
                  <c:v>0.72103899999999999</c:v>
                </c:pt>
                <c:pt idx="10761">
                  <c:v>0.70792500000000003</c:v>
                </c:pt>
                <c:pt idx="10762">
                  <c:v>0.72346900000000003</c:v>
                </c:pt>
                <c:pt idx="10763">
                  <c:v>0.70949499999999999</c:v>
                </c:pt>
                <c:pt idx="10764">
                  <c:v>0.73875000000000002</c:v>
                </c:pt>
                <c:pt idx="10765">
                  <c:v>0.71826699999999999</c:v>
                </c:pt>
                <c:pt idx="10766">
                  <c:v>0.73163199999999995</c:v>
                </c:pt>
                <c:pt idx="10767">
                  <c:v>0.72251200000000004</c:v>
                </c:pt>
                <c:pt idx="10768">
                  <c:v>0.76246000000000003</c:v>
                </c:pt>
                <c:pt idx="10769">
                  <c:v>0.75716899999999998</c:v>
                </c:pt>
                <c:pt idx="10770">
                  <c:v>0.73967700000000003</c:v>
                </c:pt>
                <c:pt idx="10771">
                  <c:v>0.727742</c:v>
                </c:pt>
                <c:pt idx="10772">
                  <c:v>0.74452499999999999</c:v>
                </c:pt>
                <c:pt idx="10773">
                  <c:v>0.719418</c:v>
                </c:pt>
                <c:pt idx="10774">
                  <c:v>0.74574099999999999</c:v>
                </c:pt>
                <c:pt idx="10775">
                  <c:v>0.715117</c:v>
                </c:pt>
                <c:pt idx="10776">
                  <c:v>0.75053099999999995</c:v>
                </c:pt>
                <c:pt idx="10777">
                  <c:v>0.72894499999999995</c:v>
                </c:pt>
                <c:pt idx="10778">
                  <c:v>0.73520300000000005</c:v>
                </c:pt>
                <c:pt idx="10779">
                  <c:v>0.721136</c:v>
                </c:pt>
                <c:pt idx="10780">
                  <c:v>0.71041699999999997</c:v>
                </c:pt>
                <c:pt idx="10781">
                  <c:v>0.74073900000000004</c:v>
                </c:pt>
                <c:pt idx="10782">
                  <c:v>0.73677099999999995</c:v>
                </c:pt>
                <c:pt idx="10783">
                  <c:v>0.71367700000000001</c:v>
                </c:pt>
                <c:pt idx="10784">
                  <c:v>0.717692</c:v>
                </c:pt>
                <c:pt idx="10785">
                  <c:v>0.74185999999999996</c:v>
                </c:pt>
                <c:pt idx="10786">
                  <c:v>0.71778900000000001</c:v>
                </c:pt>
                <c:pt idx="10787">
                  <c:v>0.72975400000000001</c:v>
                </c:pt>
                <c:pt idx="10788">
                  <c:v>0.73301400000000005</c:v>
                </c:pt>
                <c:pt idx="10789">
                  <c:v>0.75564500000000001</c:v>
                </c:pt>
                <c:pt idx="10790">
                  <c:v>0.74429400000000001</c:v>
                </c:pt>
                <c:pt idx="10791">
                  <c:v>0.73565999999999998</c:v>
                </c:pt>
                <c:pt idx="10792">
                  <c:v>0.71418300000000001</c:v>
                </c:pt>
                <c:pt idx="10793">
                  <c:v>0.73063</c:v>
                </c:pt>
                <c:pt idx="10794">
                  <c:v>0.79604299999999995</c:v>
                </c:pt>
                <c:pt idx="10795">
                  <c:v>0.75234400000000001</c:v>
                </c:pt>
                <c:pt idx="10796">
                  <c:v>0.75881500000000002</c:v>
                </c:pt>
                <c:pt idx="10797">
                  <c:v>0.73253900000000005</c:v>
                </c:pt>
                <c:pt idx="10798">
                  <c:v>0.73099000000000003</c:v>
                </c:pt>
                <c:pt idx="10799">
                  <c:v>0.73778600000000005</c:v>
                </c:pt>
                <c:pt idx="10800">
                  <c:v>0.758934</c:v>
                </c:pt>
                <c:pt idx="10801">
                  <c:v>0.74968999999999997</c:v>
                </c:pt>
                <c:pt idx="10802">
                  <c:v>0.73119900000000004</c:v>
                </c:pt>
                <c:pt idx="10803">
                  <c:v>0.74514000000000002</c:v>
                </c:pt>
                <c:pt idx="10804">
                  <c:v>0.712974</c:v>
                </c:pt>
                <c:pt idx="10805">
                  <c:v>0.70745000000000002</c:v>
                </c:pt>
                <c:pt idx="10806">
                  <c:v>0.773536</c:v>
                </c:pt>
                <c:pt idx="10807">
                  <c:v>0.76744699999999999</c:v>
                </c:pt>
                <c:pt idx="10808">
                  <c:v>0.73207</c:v>
                </c:pt>
                <c:pt idx="10809">
                  <c:v>0.77137999999999995</c:v>
                </c:pt>
                <c:pt idx="10810">
                  <c:v>0.72331000000000001</c:v>
                </c:pt>
                <c:pt idx="10811">
                  <c:v>0.71716000000000002</c:v>
                </c:pt>
                <c:pt idx="10812">
                  <c:v>0.72146900000000003</c:v>
                </c:pt>
                <c:pt idx="10813">
                  <c:v>0.72248599999999996</c:v>
                </c:pt>
                <c:pt idx="10814">
                  <c:v>0.70643900000000004</c:v>
                </c:pt>
                <c:pt idx="10815">
                  <c:v>0.734344</c:v>
                </c:pt>
                <c:pt idx="10816">
                  <c:v>0.726047</c:v>
                </c:pt>
                <c:pt idx="10817">
                  <c:v>0.725966</c:v>
                </c:pt>
                <c:pt idx="10818">
                  <c:v>0.72065400000000002</c:v>
                </c:pt>
                <c:pt idx="10819">
                  <c:v>0.75335200000000002</c:v>
                </c:pt>
                <c:pt idx="10820">
                  <c:v>0.74470000000000003</c:v>
                </c:pt>
                <c:pt idx="10821">
                  <c:v>0.73890500000000003</c:v>
                </c:pt>
                <c:pt idx="10822">
                  <c:v>0.73315900000000001</c:v>
                </c:pt>
                <c:pt idx="10823">
                  <c:v>0.71628700000000001</c:v>
                </c:pt>
                <c:pt idx="10824">
                  <c:v>0.72606300000000001</c:v>
                </c:pt>
                <c:pt idx="10825">
                  <c:v>0.70873399999999998</c:v>
                </c:pt>
                <c:pt idx="10826">
                  <c:v>0.739483</c:v>
                </c:pt>
                <c:pt idx="10827">
                  <c:v>0.74374799999999996</c:v>
                </c:pt>
                <c:pt idx="10828">
                  <c:v>0.72283600000000003</c:v>
                </c:pt>
                <c:pt idx="10829">
                  <c:v>0.72348599999999996</c:v>
                </c:pt>
                <c:pt idx="10830">
                  <c:v>0.73472099999999996</c:v>
                </c:pt>
                <c:pt idx="10831">
                  <c:v>0.71549399999999996</c:v>
                </c:pt>
                <c:pt idx="10832">
                  <c:v>0.775285</c:v>
                </c:pt>
                <c:pt idx="10833">
                  <c:v>0.74382599999999999</c:v>
                </c:pt>
                <c:pt idx="10834">
                  <c:v>0.736738</c:v>
                </c:pt>
                <c:pt idx="10835">
                  <c:v>0.72858599999999996</c:v>
                </c:pt>
                <c:pt idx="10836">
                  <c:v>0.72241999999999995</c:v>
                </c:pt>
                <c:pt idx="10837">
                  <c:v>0.71022099999999999</c:v>
                </c:pt>
                <c:pt idx="10838">
                  <c:v>0.72804800000000003</c:v>
                </c:pt>
                <c:pt idx="10839">
                  <c:v>0.73397999999999997</c:v>
                </c:pt>
                <c:pt idx="10840">
                  <c:v>0.69492699999999996</c:v>
                </c:pt>
                <c:pt idx="10841">
                  <c:v>0.71279400000000004</c:v>
                </c:pt>
                <c:pt idx="10842">
                  <c:v>0.73095100000000002</c:v>
                </c:pt>
                <c:pt idx="10843">
                  <c:v>0.72350400000000004</c:v>
                </c:pt>
                <c:pt idx="10844">
                  <c:v>0.69003199999999998</c:v>
                </c:pt>
                <c:pt idx="10845">
                  <c:v>0.90396299999999996</c:v>
                </c:pt>
                <c:pt idx="10846">
                  <c:v>0.81558399999999998</c:v>
                </c:pt>
                <c:pt idx="10847">
                  <c:v>0.81486499999999995</c:v>
                </c:pt>
                <c:pt idx="10848">
                  <c:v>0.76100100000000004</c:v>
                </c:pt>
                <c:pt idx="10849">
                  <c:v>0.78168199999999999</c:v>
                </c:pt>
                <c:pt idx="10850">
                  <c:v>0.75649699999999998</c:v>
                </c:pt>
                <c:pt idx="10851">
                  <c:v>0.769482</c:v>
                </c:pt>
                <c:pt idx="10852">
                  <c:v>0.78455699999999995</c:v>
                </c:pt>
                <c:pt idx="10853">
                  <c:v>0.73807599999999995</c:v>
                </c:pt>
                <c:pt idx="10854">
                  <c:v>0.72842600000000002</c:v>
                </c:pt>
                <c:pt idx="10855">
                  <c:v>0.73227500000000001</c:v>
                </c:pt>
                <c:pt idx="10856">
                  <c:v>0.73677899999999996</c:v>
                </c:pt>
                <c:pt idx="10857">
                  <c:v>0.74304800000000004</c:v>
                </c:pt>
                <c:pt idx="10858">
                  <c:v>0.72917900000000002</c:v>
                </c:pt>
                <c:pt idx="10859">
                  <c:v>0.72657799999999995</c:v>
                </c:pt>
                <c:pt idx="10860">
                  <c:v>0.70870200000000005</c:v>
                </c:pt>
                <c:pt idx="10861">
                  <c:v>0.71756500000000001</c:v>
                </c:pt>
                <c:pt idx="10862">
                  <c:v>0.73881399999999997</c:v>
                </c:pt>
                <c:pt idx="10863">
                  <c:v>0.71400200000000003</c:v>
                </c:pt>
                <c:pt idx="10864">
                  <c:v>0.75132900000000002</c:v>
                </c:pt>
                <c:pt idx="10865">
                  <c:v>0.73934699999999998</c:v>
                </c:pt>
                <c:pt idx="10866">
                  <c:v>0.69550299999999998</c:v>
                </c:pt>
                <c:pt idx="10867">
                  <c:v>0.71632700000000005</c:v>
                </c:pt>
                <c:pt idx="10868">
                  <c:v>0.71213700000000002</c:v>
                </c:pt>
                <c:pt idx="10869">
                  <c:v>0.73107</c:v>
                </c:pt>
                <c:pt idx="10870">
                  <c:v>0.75611700000000004</c:v>
                </c:pt>
                <c:pt idx="10871">
                  <c:v>0.75260199999999999</c:v>
                </c:pt>
                <c:pt idx="10872">
                  <c:v>0.73329299999999997</c:v>
                </c:pt>
                <c:pt idx="10873">
                  <c:v>0.71169099999999996</c:v>
                </c:pt>
                <c:pt idx="10874">
                  <c:v>0.72767700000000002</c:v>
                </c:pt>
                <c:pt idx="10875">
                  <c:v>0.71546600000000005</c:v>
                </c:pt>
                <c:pt idx="10876">
                  <c:v>0.72010300000000005</c:v>
                </c:pt>
                <c:pt idx="10877">
                  <c:v>0.73279700000000003</c:v>
                </c:pt>
                <c:pt idx="10878">
                  <c:v>0.73274099999999998</c:v>
                </c:pt>
                <c:pt idx="10879">
                  <c:v>0.71521999999999997</c:v>
                </c:pt>
                <c:pt idx="10880">
                  <c:v>0.71868399999999999</c:v>
                </c:pt>
                <c:pt idx="10881">
                  <c:v>0.69842700000000002</c:v>
                </c:pt>
                <c:pt idx="10882">
                  <c:v>0.72475900000000004</c:v>
                </c:pt>
                <c:pt idx="10883">
                  <c:v>0.76183599999999996</c:v>
                </c:pt>
                <c:pt idx="10884">
                  <c:v>0.70837099999999997</c:v>
                </c:pt>
                <c:pt idx="10885">
                  <c:v>0.72271200000000002</c:v>
                </c:pt>
                <c:pt idx="10886">
                  <c:v>0.71495200000000003</c:v>
                </c:pt>
                <c:pt idx="10887">
                  <c:v>0.73334900000000003</c:v>
                </c:pt>
                <c:pt idx="10888">
                  <c:v>0.71592599999999995</c:v>
                </c:pt>
                <c:pt idx="10889">
                  <c:v>0.68762800000000002</c:v>
                </c:pt>
                <c:pt idx="10890">
                  <c:v>0.71346900000000002</c:v>
                </c:pt>
                <c:pt idx="10891">
                  <c:v>0.73977899999999996</c:v>
                </c:pt>
                <c:pt idx="10892">
                  <c:v>0.70736299999999996</c:v>
                </c:pt>
                <c:pt idx="10893">
                  <c:v>0.72706700000000002</c:v>
                </c:pt>
                <c:pt idx="10894">
                  <c:v>0.71211000000000002</c:v>
                </c:pt>
                <c:pt idx="10895">
                  <c:v>0.69511699999999998</c:v>
                </c:pt>
                <c:pt idx="10896">
                  <c:v>0.791991</c:v>
                </c:pt>
                <c:pt idx="10897">
                  <c:v>0.75133799999999995</c:v>
                </c:pt>
                <c:pt idx="10898">
                  <c:v>0.71610600000000002</c:v>
                </c:pt>
                <c:pt idx="10899">
                  <c:v>0.73946999999999996</c:v>
                </c:pt>
                <c:pt idx="10900">
                  <c:v>0.715889</c:v>
                </c:pt>
                <c:pt idx="10901">
                  <c:v>0.72606499999999996</c:v>
                </c:pt>
                <c:pt idx="10902">
                  <c:v>0.71661200000000003</c:v>
                </c:pt>
                <c:pt idx="10903">
                  <c:v>0.71687500000000004</c:v>
                </c:pt>
                <c:pt idx="10904">
                  <c:v>0.72254200000000002</c:v>
                </c:pt>
                <c:pt idx="10905">
                  <c:v>0.72463599999999995</c:v>
                </c:pt>
                <c:pt idx="10906">
                  <c:v>0.71878799999999998</c:v>
                </c:pt>
                <c:pt idx="10907">
                  <c:v>0.69418100000000005</c:v>
                </c:pt>
                <c:pt idx="10908">
                  <c:v>0.76585999999999999</c:v>
                </c:pt>
                <c:pt idx="10909">
                  <c:v>0.72079099999999996</c:v>
                </c:pt>
                <c:pt idx="10910">
                  <c:v>0.74877700000000003</c:v>
                </c:pt>
                <c:pt idx="10911">
                  <c:v>0.74136800000000003</c:v>
                </c:pt>
                <c:pt idx="10912">
                  <c:v>0.72393600000000002</c:v>
                </c:pt>
                <c:pt idx="10913">
                  <c:v>0.72804599999999997</c:v>
                </c:pt>
                <c:pt idx="10914">
                  <c:v>0.72555400000000003</c:v>
                </c:pt>
                <c:pt idx="10915">
                  <c:v>0.71162000000000003</c:v>
                </c:pt>
                <c:pt idx="10916">
                  <c:v>0.72982999999999998</c:v>
                </c:pt>
                <c:pt idx="10917">
                  <c:v>0.70309200000000005</c:v>
                </c:pt>
                <c:pt idx="10918">
                  <c:v>0.71506800000000004</c:v>
                </c:pt>
                <c:pt idx="10919">
                  <c:v>0.71165400000000001</c:v>
                </c:pt>
                <c:pt idx="10920">
                  <c:v>0.71161700000000006</c:v>
                </c:pt>
                <c:pt idx="10921">
                  <c:v>0.70360500000000004</c:v>
                </c:pt>
                <c:pt idx="10922">
                  <c:v>0.73082499999999995</c:v>
                </c:pt>
                <c:pt idx="10923">
                  <c:v>0.73248500000000005</c:v>
                </c:pt>
                <c:pt idx="10924">
                  <c:v>0.72204000000000002</c:v>
                </c:pt>
                <c:pt idx="10925">
                  <c:v>0.72614599999999996</c:v>
                </c:pt>
                <c:pt idx="10926">
                  <c:v>0.71059600000000001</c:v>
                </c:pt>
                <c:pt idx="10927">
                  <c:v>0.70662599999999998</c:v>
                </c:pt>
                <c:pt idx="10928">
                  <c:v>0.72104599999999996</c:v>
                </c:pt>
                <c:pt idx="10929">
                  <c:v>0.73341100000000004</c:v>
                </c:pt>
                <c:pt idx="10930">
                  <c:v>0.71347899999999997</c:v>
                </c:pt>
                <c:pt idx="10931">
                  <c:v>0.71517500000000001</c:v>
                </c:pt>
                <c:pt idx="10932">
                  <c:v>0.72814800000000002</c:v>
                </c:pt>
                <c:pt idx="10933">
                  <c:v>0.69931299999999996</c:v>
                </c:pt>
                <c:pt idx="10934">
                  <c:v>0.75239299999999998</c:v>
                </c:pt>
                <c:pt idx="10935">
                  <c:v>0.73742300000000005</c:v>
                </c:pt>
                <c:pt idx="10936">
                  <c:v>0.72412900000000002</c:v>
                </c:pt>
                <c:pt idx="10937">
                  <c:v>0.71090500000000001</c:v>
                </c:pt>
                <c:pt idx="10938">
                  <c:v>0.73108700000000004</c:v>
                </c:pt>
                <c:pt idx="10939">
                  <c:v>0.71721100000000004</c:v>
                </c:pt>
                <c:pt idx="10940">
                  <c:v>0.69659899999999997</c:v>
                </c:pt>
                <c:pt idx="10941">
                  <c:v>0.74453899999999995</c:v>
                </c:pt>
                <c:pt idx="10942">
                  <c:v>0.72034299999999996</c:v>
                </c:pt>
                <c:pt idx="10943">
                  <c:v>0.70307299999999995</c:v>
                </c:pt>
                <c:pt idx="10944">
                  <c:v>0.70743500000000004</c:v>
                </c:pt>
                <c:pt idx="10945">
                  <c:v>0.70002600000000004</c:v>
                </c:pt>
                <c:pt idx="10946">
                  <c:v>0.72451299999999996</c:v>
                </c:pt>
                <c:pt idx="10947">
                  <c:v>0.87361999999999995</c:v>
                </c:pt>
                <c:pt idx="10948">
                  <c:v>0.76895800000000003</c:v>
                </c:pt>
                <c:pt idx="10949">
                  <c:v>0.75153400000000004</c:v>
                </c:pt>
                <c:pt idx="10950">
                  <c:v>0.72688699999999995</c:v>
                </c:pt>
                <c:pt idx="10951">
                  <c:v>0.73813700000000004</c:v>
                </c:pt>
                <c:pt idx="10952">
                  <c:v>0.73404000000000003</c:v>
                </c:pt>
                <c:pt idx="10953">
                  <c:v>0.72553800000000002</c:v>
                </c:pt>
                <c:pt idx="10954">
                  <c:v>0.74336100000000005</c:v>
                </c:pt>
                <c:pt idx="10955">
                  <c:v>0.72146699999999997</c:v>
                </c:pt>
                <c:pt idx="10956">
                  <c:v>0.74789399999999995</c:v>
                </c:pt>
                <c:pt idx="10957">
                  <c:v>0.74329100000000004</c:v>
                </c:pt>
                <c:pt idx="10958">
                  <c:v>0.72519199999999995</c:v>
                </c:pt>
                <c:pt idx="10959">
                  <c:v>0.72511599999999998</c:v>
                </c:pt>
                <c:pt idx="10960">
                  <c:v>0.73832699999999996</c:v>
                </c:pt>
                <c:pt idx="10961">
                  <c:v>0.73950400000000005</c:v>
                </c:pt>
                <c:pt idx="10962">
                  <c:v>0.72716700000000001</c:v>
                </c:pt>
                <c:pt idx="10963">
                  <c:v>0.71720300000000003</c:v>
                </c:pt>
                <c:pt idx="10964">
                  <c:v>0.71271499999999999</c:v>
                </c:pt>
                <c:pt idx="10965">
                  <c:v>0.72864399999999996</c:v>
                </c:pt>
                <c:pt idx="10966">
                  <c:v>0.73280500000000004</c:v>
                </c:pt>
                <c:pt idx="10967">
                  <c:v>0.73742600000000003</c:v>
                </c:pt>
                <c:pt idx="10968">
                  <c:v>0.69687900000000003</c:v>
                </c:pt>
                <c:pt idx="10969">
                  <c:v>0.725989</c:v>
                </c:pt>
                <c:pt idx="10970">
                  <c:v>0.71898399999999996</c:v>
                </c:pt>
                <c:pt idx="10971">
                  <c:v>0.72189499999999995</c:v>
                </c:pt>
                <c:pt idx="10972">
                  <c:v>0.71770100000000003</c:v>
                </c:pt>
                <c:pt idx="10973">
                  <c:v>0.75440300000000005</c:v>
                </c:pt>
                <c:pt idx="10974">
                  <c:v>0.72159700000000004</c:v>
                </c:pt>
                <c:pt idx="10975">
                  <c:v>0.73931000000000002</c:v>
                </c:pt>
                <c:pt idx="10976">
                  <c:v>0.72459899999999999</c:v>
                </c:pt>
                <c:pt idx="10977">
                  <c:v>0.72165900000000005</c:v>
                </c:pt>
                <c:pt idx="10978">
                  <c:v>0.73880800000000002</c:v>
                </c:pt>
                <c:pt idx="10979">
                  <c:v>0.71957300000000002</c:v>
                </c:pt>
                <c:pt idx="10980">
                  <c:v>0.76016300000000003</c:v>
                </c:pt>
                <c:pt idx="10981">
                  <c:v>0.73765499999999995</c:v>
                </c:pt>
                <c:pt idx="10982">
                  <c:v>0.73592199999999997</c:v>
                </c:pt>
                <c:pt idx="10983">
                  <c:v>0.70313400000000004</c:v>
                </c:pt>
                <c:pt idx="10984">
                  <c:v>0.69511199999999995</c:v>
                </c:pt>
                <c:pt idx="10985">
                  <c:v>0.71785500000000002</c:v>
                </c:pt>
                <c:pt idx="10986">
                  <c:v>0.77178500000000005</c:v>
                </c:pt>
                <c:pt idx="10987">
                  <c:v>0.72740099999999996</c:v>
                </c:pt>
                <c:pt idx="10988">
                  <c:v>0.731931</c:v>
                </c:pt>
                <c:pt idx="10989">
                  <c:v>0.70238800000000001</c:v>
                </c:pt>
                <c:pt idx="10990">
                  <c:v>0.72366699999999995</c:v>
                </c:pt>
                <c:pt idx="10991">
                  <c:v>0.70106100000000005</c:v>
                </c:pt>
                <c:pt idx="10992">
                  <c:v>0.72299999999999998</c:v>
                </c:pt>
                <c:pt idx="10993">
                  <c:v>0.73575599999999997</c:v>
                </c:pt>
                <c:pt idx="10994">
                  <c:v>0.72789999999999999</c:v>
                </c:pt>
                <c:pt idx="10995">
                  <c:v>0.71037799999999995</c:v>
                </c:pt>
                <c:pt idx="10996">
                  <c:v>0.69619200000000003</c:v>
                </c:pt>
                <c:pt idx="10997">
                  <c:v>0.72248599999999996</c:v>
                </c:pt>
                <c:pt idx="10998">
                  <c:v>0.81877</c:v>
                </c:pt>
                <c:pt idx="10999">
                  <c:v>0.75761699999999998</c:v>
                </c:pt>
                <c:pt idx="11000">
                  <c:v>0.74374799999999996</c:v>
                </c:pt>
                <c:pt idx="11001">
                  <c:v>0.73226500000000005</c:v>
                </c:pt>
                <c:pt idx="11002">
                  <c:v>0.73002100000000003</c:v>
                </c:pt>
                <c:pt idx="11003">
                  <c:v>0.71712100000000001</c:v>
                </c:pt>
                <c:pt idx="11004">
                  <c:v>0.725109</c:v>
                </c:pt>
                <c:pt idx="11005">
                  <c:v>0.76331499999999997</c:v>
                </c:pt>
                <c:pt idx="11006">
                  <c:v>0.71287</c:v>
                </c:pt>
                <c:pt idx="11007">
                  <c:v>0.709148</c:v>
                </c:pt>
                <c:pt idx="11008">
                  <c:v>0.71531500000000003</c:v>
                </c:pt>
                <c:pt idx="11009">
                  <c:v>0.70063600000000004</c:v>
                </c:pt>
                <c:pt idx="11010">
                  <c:v>0.71227099999999999</c:v>
                </c:pt>
                <c:pt idx="11011">
                  <c:v>0.739676</c:v>
                </c:pt>
                <c:pt idx="11012">
                  <c:v>0.715727</c:v>
                </c:pt>
                <c:pt idx="11013">
                  <c:v>0.69319299999999995</c:v>
                </c:pt>
                <c:pt idx="11014">
                  <c:v>0.76242900000000002</c:v>
                </c:pt>
                <c:pt idx="11015">
                  <c:v>0.69631500000000002</c:v>
                </c:pt>
                <c:pt idx="11016">
                  <c:v>0.71043500000000004</c:v>
                </c:pt>
                <c:pt idx="11017">
                  <c:v>0.69275399999999998</c:v>
                </c:pt>
                <c:pt idx="11018">
                  <c:v>0.70660299999999998</c:v>
                </c:pt>
                <c:pt idx="11019">
                  <c:v>0.72785500000000003</c:v>
                </c:pt>
                <c:pt idx="11020">
                  <c:v>0.69836299999999996</c:v>
                </c:pt>
                <c:pt idx="11021">
                  <c:v>0.76288100000000003</c:v>
                </c:pt>
                <c:pt idx="11022">
                  <c:v>0.70696599999999998</c:v>
                </c:pt>
                <c:pt idx="11023">
                  <c:v>0.70858299999999996</c:v>
                </c:pt>
                <c:pt idx="11024">
                  <c:v>0.76117100000000004</c:v>
                </c:pt>
                <c:pt idx="11025">
                  <c:v>0.73951500000000003</c:v>
                </c:pt>
                <c:pt idx="11026">
                  <c:v>0.728738</c:v>
                </c:pt>
                <c:pt idx="11027">
                  <c:v>0.72134200000000004</c:v>
                </c:pt>
                <c:pt idx="11028">
                  <c:v>0.69910499999999998</c:v>
                </c:pt>
                <c:pt idx="11029">
                  <c:v>0.71023700000000001</c:v>
                </c:pt>
                <c:pt idx="11030">
                  <c:v>0.76877300000000004</c:v>
                </c:pt>
                <c:pt idx="11031">
                  <c:v>0.73141500000000004</c:v>
                </c:pt>
                <c:pt idx="11032">
                  <c:v>0.70940800000000004</c:v>
                </c:pt>
                <c:pt idx="11033">
                  <c:v>0.764625</c:v>
                </c:pt>
                <c:pt idx="11034">
                  <c:v>0.733796</c:v>
                </c:pt>
                <c:pt idx="11035">
                  <c:v>0.69660900000000003</c:v>
                </c:pt>
                <c:pt idx="11036">
                  <c:v>0.73115300000000005</c:v>
                </c:pt>
                <c:pt idx="11037">
                  <c:v>0.73407900000000004</c:v>
                </c:pt>
                <c:pt idx="11038">
                  <c:v>0.730792</c:v>
                </c:pt>
                <c:pt idx="11039">
                  <c:v>0.72756399999999999</c:v>
                </c:pt>
                <c:pt idx="11040">
                  <c:v>0.73230399999999995</c:v>
                </c:pt>
                <c:pt idx="11041">
                  <c:v>0.72899499999999995</c:v>
                </c:pt>
                <c:pt idx="11042">
                  <c:v>0.70935300000000001</c:v>
                </c:pt>
                <c:pt idx="11043">
                  <c:v>0.72453299999999998</c:v>
                </c:pt>
                <c:pt idx="11044">
                  <c:v>0.71024799999999999</c:v>
                </c:pt>
                <c:pt idx="11045">
                  <c:v>0.72605299999999995</c:v>
                </c:pt>
                <c:pt idx="11046">
                  <c:v>0.71747700000000003</c:v>
                </c:pt>
                <c:pt idx="11047">
                  <c:v>0.70214399999999999</c:v>
                </c:pt>
                <c:pt idx="11048">
                  <c:v>0.71742099999999998</c:v>
                </c:pt>
                <c:pt idx="11049">
                  <c:v>0.69736699999999996</c:v>
                </c:pt>
                <c:pt idx="11050">
                  <c:v>1.007139</c:v>
                </c:pt>
                <c:pt idx="11051">
                  <c:v>0.90024000000000004</c:v>
                </c:pt>
                <c:pt idx="11052">
                  <c:v>0.88322800000000001</c:v>
                </c:pt>
                <c:pt idx="11053">
                  <c:v>0.84783799999999998</c:v>
                </c:pt>
                <c:pt idx="11054">
                  <c:v>0.818106</c:v>
                </c:pt>
                <c:pt idx="11055">
                  <c:v>0.817496</c:v>
                </c:pt>
                <c:pt idx="11056">
                  <c:v>0.81665500000000002</c:v>
                </c:pt>
                <c:pt idx="11057">
                  <c:v>0.78266400000000003</c:v>
                </c:pt>
                <c:pt idx="11058">
                  <c:v>0.77655700000000005</c:v>
                </c:pt>
                <c:pt idx="11059">
                  <c:v>0.788443</c:v>
                </c:pt>
                <c:pt idx="11060">
                  <c:v>0.76604799999999995</c:v>
                </c:pt>
                <c:pt idx="11061">
                  <c:v>0.77036000000000004</c:v>
                </c:pt>
                <c:pt idx="11062">
                  <c:v>0.76583699999999999</c:v>
                </c:pt>
                <c:pt idx="11063">
                  <c:v>0.75780599999999998</c:v>
                </c:pt>
                <c:pt idx="11064">
                  <c:v>0.74917299999999998</c:v>
                </c:pt>
                <c:pt idx="11065">
                  <c:v>0.74378900000000003</c:v>
                </c:pt>
                <c:pt idx="11066">
                  <c:v>0.756359</c:v>
                </c:pt>
                <c:pt idx="11067">
                  <c:v>0.73106800000000005</c:v>
                </c:pt>
                <c:pt idx="11068">
                  <c:v>0.74523700000000004</c:v>
                </c:pt>
                <c:pt idx="11069">
                  <c:v>0.76045499999999999</c:v>
                </c:pt>
                <c:pt idx="11070">
                  <c:v>0.76853400000000005</c:v>
                </c:pt>
                <c:pt idx="11071">
                  <c:v>0.75175800000000004</c:v>
                </c:pt>
                <c:pt idx="11072">
                  <c:v>0.75895299999999999</c:v>
                </c:pt>
                <c:pt idx="11073">
                  <c:v>0.73643099999999995</c:v>
                </c:pt>
                <c:pt idx="11074">
                  <c:v>0.72134699999999996</c:v>
                </c:pt>
                <c:pt idx="11075">
                  <c:v>0.77238200000000001</c:v>
                </c:pt>
                <c:pt idx="11076">
                  <c:v>0.76954500000000003</c:v>
                </c:pt>
                <c:pt idx="11077">
                  <c:v>0.75164299999999995</c:v>
                </c:pt>
                <c:pt idx="11078">
                  <c:v>0.76966400000000001</c:v>
                </c:pt>
                <c:pt idx="11079">
                  <c:v>0.73207199999999994</c:v>
                </c:pt>
                <c:pt idx="11080">
                  <c:v>0.72703799999999996</c:v>
                </c:pt>
                <c:pt idx="11081">
                  <c:v>0.73786600000000002</c:v>
                </c:pt>
                <c:pt idx="11082">
                  <c:v>0.73110799999999998</c:v>
                </c:pt>
                <c:pt idx="11083">
                  <c:v>0.750583</c:v>
                </c:pt>
                <c:pt idx="11084">
                  <c:v>0.72514199999999995</c:v>
                </c:pt>
                <c:pt idx="11085">
                  <c:v>0.73883699999999997</c:v>
                </c:pt>
                <c:pt idx="11086">
                  <c:v>0.76436000000000004</c:v>
                </c:pt>
                <c:pt idx="11087">
                  <c:v>0.77637500000000004</c:v>
                </c:pt>
                <c:pt idx="11088">
                  <c:v>0.75441899999999995</c:v>
                </c:pt>
                <c:pt idx="11089">
                  <c:v>0.72567099999999995</c:v>
                </c:pt>
                <c:pt idx="11090">
                  <c:v>0.74715399999999998</c:v>
                </c:pt>
                <c:pt idx="11091">
                  <c:v>0.76272600000000002</c:v>
                </c:pt>
                <c:pt idx="11092">
                  <c:v>0.73616199999999998</c:v>
                </c:pt>
                <c:pt idx="11093">
                  <c:v>0.71791400000000005</c:v>
                </c:pt>
                <c:pt idx="11094">
                  <c:v>0.72640899999999997</c:v>
                </c:pt>
                <c:pt idx="11095">
                  <c:v>0.70488600000000001</c:v>
                </c:pt>
                <c:pt idx="11096">
                  <c:v>0.71183600000000002</c:v>
                </c:pt>
                <c:pt idx="11097">
                  <c:v>0.71238100000000004</c:v>
                </c:pt>
                <c:pt idx="11098">
                  <c:v>0.72552700000000003</c:v>
                </c:pt>
                <c:pt idx="11099">
                  <c:v>0.72404900000000005</c:v>
                </c:pt>
                <c:pt idx="11100">
                  <c:v>0.70277599999999996</c:v>
                </c:pt>
                <c:pt idx="11101">
                  <c:v>0.77679200000000004</c:v>
                </c:pt>
                <c:pt idx="11102">
                  <c:v>0.75885499999999995</c:v>
                </c:pt>
                <c:pt idx="11103">
                  <c:v>0.73858199999999996</c:v>
                </c:pt>
                <c:pt idx="11104">
                  <c:v>0.72916099999999995</c:v>
                </c:pt>
                <c:pt idx="11105">
                  <c:v>0.73334200000000005</c:v>
                </c:pt>
                <c:pt idx="11106">
                  <c:v>0.72267000000000003</c:v>
                </c:pt>
                <c:pt idx="11107">
                  <c:v>0.74976799999999999</c:v>
                </c:pt>
                <c:pt idx="11108">
                  <c:v>0.734595</c:v>
                </c:pt>
                <c:pt idx="11109">
                  <c:v>0.71695799999999998</c:v>
                </c:pt>
                <c:pt idx="11110">
                  <c:v>0.72788900000000001</c:v>
                </c:pt>
                <c:pt idx="11111">
                  <c:v>0.70969599999999999</c:v>
                </c:pt>
                <c:pt idx="11112">
                  <c:v>0.71710200000000002</c:v>
                </c:pt>
                <c:pt idx="11113">
                  <c:v>0.73182400000000003</c:v>
                </c:pt>
                <c:pt idx="11114">
                  <c:v>0.72318099999999996</c:v>
                </c:pt>
                <c:pt idx="11115">
                  <c:v>0.75898600000000005</c:v>
                </c:pt>
                <c:pt idx="11116">
                  <c:v>0.72044799999999998</c:v>
                </c:pt>
                <c:pt idx="11117">
                  <c:v>0.74334800000000001</c:v>
                </c:pt>
                <c:pt idx="11118">
                  <c:v>0.72511199999999998</c:v>
                </c:pt>
                <c:pt idx="11119">
                  <c:v>0.73283100000000001</c:v>
                </c:pt>
                <c:pt idx="11120">
                  <c:v>0.72311300000000001</c:v>
                </c:pt>
                <c:pt idx="11121">
                  <c:v>0.71073699999999995</c:v>
                </c:pt>
                <c:pt idx="11122">
                  <c:v>0.71813099999999996</c:v>
                </c:pt>
                <c:pt idx="11123">
                  <c:v>0.74235200000000001</c:v>
                </c:pt>
                <c:pt idx="11124">
                  <c:v>0.72870599999999996</c:v>
                </c:pt>
                <c:pt idx="11125">
                  <c:v>0.76125100000000001</c:v>
                </c:pt>
                <c:pt idx="11126">
                  <c:v>0.76494799999999996</c:v>
                </c:pt>
                <c:pt idx="11127">
                  <c:v>0.74892999999999998</c:v>
                </c:pt>
                <c:pt idx="11128">
                  <c:v>0.75603200000000004</c:v>
                </c:pt>
                <c:pt idx="11129">
                  <c:v>0.73118700000000003</c:v>
                </c:pt>
                <c:pt idx="11130">
                  <c:v>0.70507399999999998</c:v>
                </c:pt>
                <c:pt idx="11131">
                  <c:v>0.70768500000000001</c:v>
                </c:pt>
                <c:pt idx="11132">
                  <c:v>0.69927799999999996</c:v>
                </c:pt>
                <c:pt idx="11133">
                  <c:v>0.75869200000000003</c:v>
                </c:pt>
                <c:pt idx="11134">
                  <c:v>0.71177800000000002</c:v>
                </c:pt>
                <c:pt idx="11135">
                  <c:v>0.72481899999999999</c:v>
                </c:pt>
                <c:pt idx="11136">
                  <c:v>0.71428899999999995</c:v>
                </c:pt>
                <c:pt idx="11137">
                  <c:v>0.75329900000000005</c:v>
                </c:pt>
                <c:pt idx="11138">
                  <c:v>0.74982099999999996</c:v>
                </c:pt>
                <c:pt idx="11139">
                  <c:v>0.76230200000000004</c:v>
                </c:pt>
                <c:pt idx="11140">
                  <c:v>0.74062899999999998</c:v>
                </c:pt>
                <c:pt idx="11141">
                  <c:v>0.70613700000000001</c:v>
                </c:pt>
                <c:pt idx="11142">
                  <c:v>0.70674999999999999</c:v>
                </c:pt>
                <c:pt idx="11143">
                  <c:v>0.71252300000000002</c:v>
                </c:pt>
                <c:pt idx="11144">
                  <c:v>0.72149200000000002</c:v>
                </c:pt>
                <c:pt idx="11145">
                  <c:v>0.75085199999999996</c:v>
                </c:pt>
                <c:pt idx="11146">
                  <c:v>0.73360599999999998</c:v>
                </c:pt>
                <c:pt idx="11147">
                  <c:v>0.71937200000000001</c:v>
                </c:pt>
                <c:pt idx="11148">
                  <c:v>0.72109900000000005</c:v>
                </c:pt>
                <c:pt idx="11149">
                  <c:v>0.72166799999999998</c:v>
                </c:pt>
                <c:pt idx="11150">
                  <c:v>0.70114799999999999</c:v>
                </c:pt>
                <c:pt idx="11151">
                  <c:v>0.71822299999999994</c:v>
                </c:pt>
                <c:pt idx="11152">
                  <c:v>0.81305099999999997</c:v>
                </c:pt>
                <c:pt idx="11153">
                  <c:v>0.79310599999999998</c:v>
                </c:pt>
                <c:pt idx="11154">
                  <c:v>0.76183100000000004</c:v>
                </c:pt>
                <c:pt idx="11155">
                  <c:v>0.74598900000000001</c:v>
                </c:pt>
                <c:pt idx="11156">
                  <c:v>0.73579300000000003</c:v>
                </c:pt>
                <c:pt idx="11157">
                  <c:v>0.72825399999999996</c:v>
                </c:pt>
                <c:pt idx="11158">
                  <c:v>0.75586600000000004</c:v>
                </c:pt>
                <c:pt idx="11159">
                  <c:v>0.71243599999999996</c:v>
                </c:pt>
                <c:pt idx="11160">
                  <c:v>0.74487499999999995</c:v>
                </c:pt>
                <c:pt idx="11161">
                  <c:v>0.69651700000000005</c:v>
                </c:pt>
                <c:pt idx="11162">
                  <c:v>0.73764799999999997</c:v>
                </c:pt>
                <c:pt idx="11163">
                  <c:v>0.73272599999999999</c:v>
                </c:pt>
                <c:pt idx="11164">
                  <c:v>0.68679500000000004</c:v>
                </c:pt>
                <c:pt idx="11165">
                  <c:v>0.71525700000000003</c:v>
                </c:pt>
                <c:pt idx="11166">
                  <c:v>0.71263500000000002</c:v>
                </c:pt>
                <c:pt idx="11167">
                  <c:v>0.74826400000000004</c:v>
                </c:pt>
                <c:pt idx="11168">
                  <c:v>0.71199900000000005</c:v>
                </c:pt>
                <c:pt idx="11169">
                  <c:v>0.71207100000000001</c:v>
                </c:pt>
                <c:pt idx="11170">
                  <c:v>0.71542600000000001</c:v>
                </c:pt>
                <c:pt idx="11171">
                  <c:v>0.76062200000000002</c:v>
                </c:pt>
                <c:pt idx="11172">
                  <c:v>0.73325300000000004</c:v>
                </c:pt>
                <c:pt idx="11173">
                  <c:v>0.72686499999999998</c:v>
                </c:pt>
                <c:pt idx="11174">
                  <c:v>0.74111400000000005</c:v>
                </c:pt>
                <c:pt idx="11175">
                  <c:v>0.74981500000000001</c:v>
                </c:pt>
                <c:pt idx="11176">
                  <c:v>0.70541200000000004</c:v>
                </c:pt>
                <c:pt idx="11177">
                  <c:v>0.71058900000000003</c:v>
                </c:pt>
                <c:pt idx="11178">
                  <c:v>0.71858299999999997</c:v>
                </c:pt>
                <c:pt idx="11179">
                  <c:v>0.73239900000000002</c:v>
                </c:pt>
                <c:pt idx="11180">
                  <c:v>0.73124900000000004</c:v>
                </c:pt>
                <c:pt idx="11181">
                  <c:v>0.71696700000000002</c:v>
                </c:pt>
                <c:pt idx="11182">
                  <c:v>0.73484899999999997</c:v>
                </c:pt>
                <c:pt idx="11183">
                  <c:v>0.75213700000000006</c:v>
                </c:pt>
                <c:pt idx="11184">
                  <c:v>0.74160099999999995</c:v>
                </c:pt>
                <c:pt idx="11185">
                  <c:v>0.734626</c:v>
                </c:pt>
                <c:pt idx="11186">
                  <c:v>0.70934399999999997</c:v>
                </c:pt>
                <c:pt idx="11187">
                  <c:v>0.71116100000000004</c:v>
                </c:pt>
                <c:pt idx="11188">
                  <c:v>0.70906800000000003</c:v>
                </c:pt>
                <c:pt idx="11189">
                  <c:v>0.69966300000000003</c:v>
                </c:pt>
                <c:pt idx="11190">
                  <c:v>0.75321300000000002</c:v>
                </c:pt>
                <c:pt idx="11191">
                  <c:v>0.72159200000000001</c:v>
                </c:pt>
                <c:pt idx="11192">
                  <c:v>0.71262499999999995</c:v>
                </c:pt>
                <c:pt idx="11193">
                  <c:v>0.70800200000000002</c:v>
                </c:pt>
                <c:pt idx="11194">
                  <c:v>0.722028</c:v>
                </c:pt>
                <c:pt idx="11195">
                  <c:v>0.71015499999999998</c:v>
                </c:pt>
                <c:pt idx="11196">
                  <c:v>0.69945900000000005</c:v>
                </c:pt>
                <c:pt idx="11197">
                  <c:v>0.724526</c:v>
                </c:pt>
                <c:pt idx="11198">
                  <c:v>0.726576</c:v>
                </c:pt>
                <c:pt idx="11199">
                  <c:v>0.69318800000000003</c:v>
                </c:pt>
                <c:pt idx="11200">
                  <c:v>0.68870299999999995</c:v>
                </c:pt>
                <c:pt idx="11201">
                  <c:v>0.72804899999999995</c:v>
                </c:pt>
                <c:pt idx="11202">
                  <c:v>0.68812899999999999</c:v>
                </c:pt>
                <c:pt idx="11203">
                  <c:v>0.79747999999999997</c:v>
                </c:pt>
                <c:pt idx="11204">
                  <c:v>0.757077</c:v>
                </c:pt>
                <c:pt idx="11205">
                  <c:v>0.75838899999999998</c:v>
                </c:pt>
                <c:pt idx="11206">
                  <c:v>0.73553500000000005</c:v>
                </c:pt>
                <c:pt idx="11207">
                  <c:v>0.72719299999999998</c:v>
                </c:pt>
                <c:pt idx="11208">
                  <c:v>0.72495600000000004</c:v>
                </c:pt>
                <c:pt idx="11209">
                  <c:v>0.71055999999999997</c:v>
                </c:pt>
                <c:pt idx="11210">
                  <c:v>0.72182000000000002</c:v>
                </c:pt>
                <c:pt idx="11211">
                  <c:v>0.70370500000000002</c:v>
                </c:pt>
                <c:pt idx="11212">
                  <c:v>0.71554200000000001</c:v>
                </c:pt>
                <c:pt idx="11213">
                  <c:v>0.73764399999999997</c:v>
                </c:pt>
                <c:pt idx="11214">
                  <c:v>0.74756299999999998</c:v>
                </c:pt>
                <c:pt idx="11215">
                  <c:v>0.71811000000000003</c:v>
                </c:pt>
                <c:pt idx="11216">
                  <c:v>0.73329</c:v>
                </c:pt>
                <c:pt idx="11217">
                  <c:v>0.70813199999999998</c:v>
                </c:pt>
                <c:pt idx="11218">
                  <c:v>0.69900799999999996</c:v>
                </c:pt>
                <c:pt idx="11219">
                  <c:v>0.71683600000000003</c:v>
                </c:pt>
                <c:pt idx="11220">
                  <c:v>0.73274899999999998</c:v>
                </c:pt>
                <c:pt idx="11221">
                  <c:v>0.70512300000000006</c:v>
                </c:pt>
                <c:pt idx="11222">
                  <c:v>0.73081300000000005</c:v>
                </c:pt>
                <c:pt idx="11223">
                  <c:v>0.71262400000000004</c:v>
                </c:pt>
                <c:pt idx="11224">
                  <c:v>0.72224900000000003</c:v>
                </c:pt>
                <c:pt idx="11225">
                  <c:v>0.70443299999999998</c:v>
                </c:pt>
                <c:pt idx="11226">
                  <c:v>0.73256699999999997</c:v>
                </c:pt>
                <c:pt idx="11227">
                  <c:v>0.70006800000000002</c:v>
                </c:pt>
                <c:pt idx="11228">
                  <c:v>0.72181399999999996</c:v>
                </c:pt>
                <c:pt idx="11229">
                  <c:v>0.75479600000000002</c:v>
                </c:pt>
                <c:pt idx="11230">
                  <c:v>0.70147899999999996</c:v>
                </c:pt>
                <c:pt idx="11231">
                  <c:v>0.71650199999999997</c:v>
                </c:pt>
                <c:pt idx="11232">
                  <c:v>0.70857899999999996</c:v>
                </c:pt>
                <c:pt idx="11233">
                  <c:v>0.71346200000000004</c:v>
                </c:pt>
                <c:pt idx="11234">
                  <c:v>0.71850199999999997</c:v>
                </c:pt>
                <c:pt idx="11235">
                  <c:v>0.73317699999999997</c:v>
                </c:pt>
                <c:pt idx="11236">
                  <c:v>0.73506400000000005</c:v>
                </c:pt>
                <c:pt idx="11237">
                  <c:v>0.70733299999999999</c:v>
                </c:pt>
                <c:pt idx="11238">
                  <c:v>0.73236299999999999</c:v>
                </c:pt>
                <c:pt idx="11239">
                  <c:v>0.72670900000000005</c:v>
                </c:pt>
                <c:pt idx="11240">
                  <c:v>0.73914100000000005</c:v>
                </c:pt>
                <c:pt idx="11241">
                  <c:v>0.72592299999999998</c:v>
                </c:pt>
                <c:pt idx="11242">
                  <c:v>0.75306099999999998</c:v>
                </c:pt>
                <c:pt idx="11243">
                  <c:v>0.73555599999999999</c:v>
                </c:pt>
                <c:pt idx="11244">
                  <c:v>0.71578699999999995</c:v>
                </c:pt>
                <c:pt idx="11245">
                  <c:v>0.713252</c:v>
                </c:pt>
                <c:pt idx="11246">
                  <c:v>0.70445599999999997</c:v>
                </c:pt>
                <c:pt idx="11247">
                  <c:v>0.71112600000000004</c:v>
                </c:pt>
                <c:pt idx="11248">
                  <c:v>0.71728199999999998</c:v>
                </c:pt>
                <c:pt idx="11249">
                  <c:v>0.72617299999999996</c:v>
                </c:pt>
                <c:pt idx="11250">
                  <c:v>0.69973099999999999</c:v>
                </c:pt>
                <c:pt idx="11251">
                  <c:v>0.69721200000000005</c:v>
                </c:pt>
                <c:pt idx="11252">
                  <c:v>0.71406499999999995</c:v>
                </c:pt>
                <c:pt idx="11253">
                  <c:v>0.69566799999999995</c:v>
                </c:pt>
                <c:pt idx="11254">
                  <c:v>0.98301799999999995</c:v>
                </c:pt>
                <c:pt idx="11255">
                  <c:v>0.88097599999999998</c:v>
                </c:pt>
                <c:pt idx="11256">
                  <c:v>0.80374400000000001</c:v>
                </c:pt>
                <c:pt idx="11257">
                  <c:v>0.80088899999999996</c:v>
                </c:pt>
                <c:pt idx="11258">
                  <c:v>0.76990999999999998</c:v>
                </c:pt>
                <c:pt idx="11259">
                  <c:v>0.77335500000000001</c:v>
                </c:pt>
                <c:pt idx="11260">
                  <c:v>0.74349100000000001</c:v>
                </c:pt>
                <c:pt idx="11261">
                  <c:v>0.76084099999999999</c:v>
                </c:pt>
                <c:pt idx="11262">
                  <c:v>0.74873400000000001</c:v>
                </c:pt>
                <c:pt idx="11263">
                  <c:v>0.76492599999999999</c:v>
                </c:pt>
                <c:pt idx="11264">
                  <c:v>0.74057099999999998</c:v>
                </c:pt>
                <c:pt idx="11265">
                  <c:v>0.71736</c:v>
                </c:pt>
                <c:pt idx="11266">
                  <c:v>0.72443900000000006</c:v>
                </c:pt>
                <c:pt idx="11267">
                  <c:v>0.74746599999999996</c:v>
                </c:pt>
                <c:pt idx="11268">
                  <c:v>0.74545300000000003</c:v>
                </c:pt>
                <c:pt idx="11269">
                  <c:v>0.73536999999999997</c:v>
                </c:pt>
                <c:pt idx="11270">
                  <c:v>0.73728400000000005</c:v>
                </c:pt>
                <c:pt idx="11271">
                  <c:v>0.72706899999999997</c:v>
                </c:pt>
                <c:pt idx="11272">
                  <c:v>0.74261600000000005</c:v>
                </c:pt>
                <c:pt idx="11273">
                  <c:v>0.70149700000000004</c:v>
                </c:pt>
                <c:pt idx="11274">
                  <c:v>0.738201</c:v>
                </c:pt>
                <c:pt idx="11275">
                  <c:v>0.74125200000000002</c:v>
                </c:pt>
                <c:pt idx="11276">
                  <c:v>0.73299000000000003</c:v>
                </c:pt>
                <c:pt idx="11277">
                  <c:v>0.72151299999999996</c:v>
                </c:pt>
                <c:pt idx="11278">
                  <c:v>0.73616700000000002</c:v>
                </c:pt>
                <c:pt idx="11279">
                  <c:v>0.741116</c:v>
                </c:pt>
                <c:pt idx="11280">
                  <c:v>0.787018</c:v>
                </c:pt>
                <c:pt idx="11281">
                  <c:v>0.77187499999999998</c:v>
                </c:pt>
                <c:pt idx="11282">
                  <c:v>0.73746599999999995</c:v>
                </c:pt>
                <c:pt idx="11283">
                  <c:v>0.71611899999999995</c:v>
                </c:pt>
                <c:pt idx="11284">
                  <c:v>0.71851399999999999</c:v>
                </c:pt>
                <c:pt idx="11285">
                  <c:v>0.71445700000000001</c:v>
                </c:pt>
                <c:pt idx="11286">
                  <c:v>0.72560500000000006</c:v>
                </c:pt>
                <c:pt idx="11287">
                  <c:v>0.73950199999999999</c:v>
                </c:pt>
                <c:pt idx="11288">
                  <c:v>0.73472499999999996</c:v>
                </c:pt>
                <c:pt idx="11289">
                  <c:v>0.72215300000000004</c:v>
                </c:pt>
                <c:pt idx="11290">
                  <c:v>0.72014699999999998</c:v>
                </c:pt>
                <c:pt idx="11291">
                  <c:v>0.74797100000000005</c:v>
                </c:pt>
                <c:pt idx="11292">
                  <c:v>0.71535099999999996</c:v>
                </c:pt>
                <c:pt idx="11293">
                  <c:v>0.77443099999999998</c:v>
                </c:pt>
                <c:pt idx="11294">
                  <c:v>0.75839199999999996</c:v>
                </c:pt>
                <c:pt idx="11295">
                  <c:v>0.75823200000000002</c:v>
                </c:pt>
                <c:pt idx="11296">
                  <c:v>0.72548999999999997</c:v>
                </c:pt>
                <c:pt idx="11297">
                  <c:v>0.72992500000000005</c:v>
                </c:pt>
                <c:pt idx="11298">
                  <c:v>0.77095000000000002</c:v>
                </c:pt>
                <c:pt idx="11299">
                  <c:v>0.73404199999999997</c:v>
                </c:pt>
                <c:pt idx="11300">
                  <c:v>0.71307100000000001</c:v>
                </c:pt>
                <c:pt idx="11301">
                  <c:v>0.70194000000000001</c:v>
                </c:pt>
                <c:pt idx="11302">
                  <c:v>0.75127500000000003</c:v>
                </c:pt>
                <c:pt idx="11303">
                  <c:v>0.739815</c:v>
                </c:pt>
                <c:pt idx="11304">
                  <c:v>0.70112799999999997</c:v>
                </c:pt>
                <c:pt idx="11305">
                  <c:v>0.714619</c:v>
                </c:pt>
                <c:pt idx="11306">
                  <c:v>0.75672399999999995</c:v>
                </c:pt>
                <c:pt idx="11307">
                  <c:v>0.76321499999999998</c:v>
                </c:pt>
                <c:pt idx="11308">
                  <c:v>0.72173900000000002</c:v>
                </c:pt>
                <c:pt idx="11309">
                  <c:v>0.76021000000000005</c:v>
                </c:pt>
                <c:pt idx="11310">
                  <c:v>0.72886899999999999</c:v>
                </c:pt>
                <c:pt idx="11311">
                  <c:v>0.74239599999999994</c:v>
                </c:pt>
                <c:pt idx="11312">
                  <c:v>0.71194500000000005</c:v>
                </c:pt>
                <c:pt idx="11313">
                  <c:v>0.69964000000000004</c:v>
                </c:pt>
                <c:pt idx="11314">
                  <c:v>0.73538199999999998</c:v>
                </c:pt>
                <c:pt idx="11315">
                  <c:v>0.72754600000000003</c:v>
                </c:pt>
                <c:pt idx="11316">
                  <c:v>0.71729900000000002</c:v>
                </c:pt>
                <c:pt idx="11317">
                  <c:v>0.71674000000000004</c:v>
                </c:pt>
                <c:pt idx="11318">
                  <c:v>0.730097</c:v>
                </c:pt>
                <c:pt idx="11319">
                  <c:v>0.726518</c:v>
                </c:pt>
                <c:pt idx="11320">
                  <c:v>0.71942799999999996</c:v>
                </c:pt>
                <c:pt idx="11321">
                  <c:v>0.71627799999999997</c:v>
                </c:pt>
                <c:pt idx="11322">
                  <c:v>0.759216</c:v>
                </c:pt>
                <c:pt idx="11323">
                  <c:v>0.76790099999999994</c:v>
                </c:pt>
                <c:pt idx="11324">
                  <c:v>0.73005399999999998</c:v>
                </c:pt>
                <c:pt idx="11325">
                  <c:v>0.71571099999999999</c:v>
                </c:pt>
                <c:pt idx="11326">
                  <c:v>0.72784700000000002</c:v>
                </c:pt>
                <c:pt idx="11327">
                  <c:v>0.733765</c:v>
                </c:pt>
                <c:pt idx="11328">
                  <c:v>0.73893399999999998</c:v>
                </c:pt>
                <c:pt idx="11329">
                  <c:v>0.70818899999999996</c:v>
                </c:pt>
                <c:pt idx="11330">
                  <c:v>0.72177800000000003</c:v>
                </c:pt>
                <c:pt idx="11331">
                  <c:v>0.779613</c:v>
                </c:pt>
                <c:pt idx="11332">
                  <c:v>0.75571699999999997</c:v>
                </c:pt>
                <c:pt idx="11333">
                  <c:v>0.72128300000000001</c:v>
                </c:pt>
                <c:pt idx="11334">
                  <c:v>0.71791400000000005</c:v>
                </c:pt>
                <c:pt idx="11335">
                  <c:v>0.74390900000000004</c:v>
                </c:pt>
                <c:pt idx="11336">
                  <c:v>0.74256900000000003</c:v>
                </c:pt>
                <c:pt idx="11337">
                  <c:v>0.72294800000000004</c:v>
                </c:pt>
                <c:pt idx="11338">
                  <c:v>0.74438300000000002</c:v>
                </c:pt>
                <c:pt idx="11339">
                  <c:v>0.71550999999999998</c:v>
                </c:pt>
                <c:pt idx="11340">
                  <c:v>0.72475400000000001</c:v>
                </c:pt>
                <c:pt idx="11341">
                  <c:v>0.70643999999999996</c:v>
                </c:pt>
                <c:pt idx="11342">
                  <c:v>0.71475500000000003</c:v>
                </c:pt>
                <c:pt idx="11343">
                  <c:v>0.72520899999999999</c:v>
                </c:pt>
                <c:pt idx="11344">
                  <c:v>0.70901700000000001</c:v>
                </c:pt>
                <c:pt idx="11345">
                  <c:v>0.73516000000000004</c:v>
                </c:pt>
                <c:pt idx="11346">
                  <c:v>0.71831</c:v>
                </c:pt>
                <c:pt idx="11347">
                  <c:v>0.72256699999999996</c:v>
                </c:pt>
                <c:pt idx="11348">
                  <c:v>0.71539399999999997</c:v>
                </c:pt>
                <c:pt idx="11349">
                  <c:v>0.70896899999999996</c:v>
                </c:pt>
                <c:pt idx="11350">
                  <c:v>0.73864200000000002</c:v>
                </c:pt>
                <c:pt idx="11351">
                  <c:v>0.727379</c:v>
                </c:pt>
                <c:pt idx="11352">
                  <c:v>0.68126500000000001</c:v>
                </c:pt>
                <c:pt idx="11353">
                  <c:v>0.70342499999999997</c:v>
                </c:pt>
                <c:pt idx="11354">
                  <c:v>0.70974099999999996</c:v>
                </c:pt>
                <c:pt idx="11355">
                  <c:v>0.71636200000000005</c:v>
                </c:pt>
                <c:pt idx="11356">
                  <c:v>0.70985100000000001</c:v>
                </c:pt>
                <c:pt idx="11357">
                  <c:v>0.82421999999999995</c:v>
                </c:pt>
                <c:pt idx="11358">
                  <c:v>0.75906499999999999</c:v>
                </c:pt>
                <c:pt idx="11359">
                  <c:v>0.76417400000000002</c:v>
                </c:pt>
                <c:pt idx="11360">
                  <c:v>0.758077</c:v>
                </c:pt>
                <c:pt idx="11361">
                  <c:v>0.76022699999999999</c:v>
                </c:pt>
                <c:pt idx="11362">
                  <c:v>0.73414999999999997</c:v>
                </c:pt>
                <c:pt idx="11363">
                  <c:v>0.73996099999999998</c:v>
                </c:pt>
                <c:pt idx="11364">
                  <c:v>0.75503100000000001</c:v>
                </c:pt>
                <c:pt idx="11365">
                  <c:v>0.72919299999999998</c:v>
                </c:pt>
                <c:pt idx="11366">
                  <c:v>0.71560800000000002</c:v>
                </c:pt>
                <c:pt idx="11367">
                  <c:v>0.74510299999999996</c:v>
                </c:pt>
                <c:pt idx="11368">
                  <c:v>0.71341299999999996</c:v>
                </c:pt>
                <c:pt idx="11369">
                  <c:v>0.69784999999999997</c:v>
                </c:pt>
                <c:pt idx="11370">
                  <c:v>0.71782599999999996</c:v>
                </c:pt>
                <c:pt idx="11371">
                  <c:v>0.72278900000000001</c:v>
                </c:pt>
                <c:pt idx="11372">
                  <c:v>0.70057100000000005</c:v>
                </c:pt>
                <c:pt idx="11373">
                  <c:v>0.70327499999999998</c:v>
                </c:pt>
                <c:pt idx="11374">
                  <c:v>0.73308399999999996</c:v>
                </c:pt>
                <c:pt idx="11375">
                  <c:v>0.73024599999999995</c:v>
                </c:pt>
                <c:pt idx="11376">
                  <c:v>0.78245600000000004</c:v>
                </c:pt>
                <c:pt idx="11377">
                  <c:v>0.74637399999999998</c:v>
                </c:pt>
                <c:pt idx="11378">
                  <c:v>0.72079000000000004</c:v>
                </c:pt>
                <c:pt idx="11379">
                  <c:v>0.73057300000000003</c:v>
                </c:pt>
                <c:pt idx="11380">
                  <c:v>0.73869200000000002</c:v>
                </c:pt>
                <c:pt idx="11381">
                  <c:v>0.710978</c:v>
                </c:pt>
                <c:pt idx="11382">
                  <c:v>0.782582</c:v>
                </c:pt>
                <c:pt idx="11383">
                  <c:v>0.71423499999999995</c:v>
                </c:pt>
                <c:pt idx="11384">
                  <c:v>0.718642</c:v>
                </c:pt>
                <c:pt idx="11385">
                  <c:v>0.74759500000000001</c:v>
                </c:pt>
                <c:pt idx="11386">
                  <c:v>0.73944799999999999</c:v>
                </c:pt>
                <c:pt idx="11387">
                  <c:v>0.73016000000000003</c:v>
                </c:pt>
                <c:pt idx="11388">
                  <c:v>0.73112900000000003</c:v>
                </c:pt>
                <c:pt idx="11389">
                  <c:v>0.74998200000000004</c:v>
                </c:pt>
                <c:pt idx="11390">
                  <c:v>0.74636199999999997</c:v>
                </c:pt>
                <c:pt idx="11391">
                  <c:v>0.71978500000000001</c:v>
                </c:pt>
                <c:pt idx="11392">
                  <c:v>0.72389800000000004</c:v>
                </c:pt>
                <c:pt idx="11393">
                  <c:v>0.75717100000000004</c:v>
                </c:pt>
                <c:pt idx="11394">
                  <c:v>0.71193600000000001</c:v>
                </c:pt>
                <c:pt idx="11395">
                  <c:v>0.78981800000000002</c:v>
                </c:pt>
                <c:pt idx="11396">
                  <c:v>0.75258999999999998</c:v>
                </c:pt>
                <c:pt idx="11397">
                  <c:v>0.73916499999999996</c:v>
                </c:pt>
                <c:pt idx="11398">
                  <c:v>0.71702500000000002</c:v>
                </c:pt>
                <c:pt idx="11399">
                  <c:v>0.70761399999999997</c:v>
                </c:pt>
                <c:pt idx="11400">
                  <c:v>0.71944600000000003</c:v>
                </c:pt>
                <c:pt idx="11401">
                  <c:v>0.70524900000000001</c:v>
                </c:pt>
                <c:pt idx="11402">
                  <c:v>0.73478399999999999</c:v>
                </c:pt>
                <c:pt idx="11403">
                  <c:v>0.74495199999999995</c:v>
                </c:pt>
                <c:pt idx="11404">
                  <c:v>0.70076899999999998</c:v>
                </c:pt>
                <c:pt idx="11405">
                  <c:v>0.72748000000000002</c:v>
                </c:pt>
                <c:pt idx="11406">
                  <c:v>0.71011400000000002</c:v>
                </c:pt>
                <c:pt idx="11407">
                  <c:v>0.68698000000000004</c:v>
                </c:pt>
                <c:pt idx="11408">
                  <c:v>0.76660200000000001</c:v>
                </c:pt>
                <c:pt idx="11409">
                  <c:v>0.72659600000000002</c:v>
                </c:pt>
                <c:pt idx="11410">
                  <c:v>0.70720300000000003</c:v>
                </c:pt>
                <c:pt idx="11411">
                  <c:v>0.74366600000000005</c:v>
                </c:pt>
                <c:pt idx="11412">
                  <c:v>0.72981200000000002</c:v>
                </c:pt>
                <c:pt idx="11413">
                  <c:v>0.71288700000000005</c:v>
                </c:pt>
                <c:pt idx="11414">
                  <c:v>0.73312100000000002</c:v>
                </c:pt>
                <c:pt idx="11415">
                  <c:v>0.73147099999999998</c:v>
                </c:pt>
                <c:pt idx="11416">
                  <c:v>0.75446000000000002</c:v>
                </c:pt>
                <c:pt idx="11417">
                  <c:v>0.72791600000000001</c:v>
                </c:pt>
                <c:pt idx="11418">
                  <c:v>0.71897900000000003</c:v>
                </c:pt>
                <c:pt idx="11419">
                  <c:v>0.72269499999999998</c:v>
                </c:pt>
                <c:pt idx="11420">
                  <c:v>0.70960999999999996</c:v>
                </c:pt>
                <c:pt idx="11421">
                  <c:v>0.721252</c:v>
                </c:pt>
                <c:pt idx="11422">
                  <c:v>0.71624600000000005</c:v>
                </c:pt>
                <c:pt idx="11423">
                  <c:v>0.71635000000000004</c:v>
                </c:pt>
                <c:pt idx="11424">
                  <c:v>0.72072099999999995</c:v>
                </c:pt>
                <c:pt idx="11425">
                  <c:v>0.72654799999999997</c:v>
                </c:pt>
                <c:pt idx="11426">
                  <c:v>0.70227700000000004</c:v>
                </c:pt>
                <c:pt idx="11427">
                  <c:v>0.71350100000000005</c:v>
                </c:pt>
                <c:pt idx="11428">
                  <c:v>0.73240799999999995</c:v>
                </c:pt>
                <c:pt idx="11429">
                  <c:v>0.70865100000000003</c:v>
                </c:pt>
                <c:pt idx="11430">
                  <c:v>0.72044799999999998</c:v>
                </c:pt>
                <c:pt idx="11431">
                  <c:v>0.69916699999999998</c:v>
                </c:pt>
                <c:pt idx="11432">
                  <c:v>0.73420099999999999</c:v>
                </c:pt>
                <c:pt idx="11433">
                  <c:v>0.73435300000000003</c:v>
                </c:pt>
                <c:pt idx="11434">
                  <c:v>0.77225299999999997</c:v>
                </c:pt>
                <c:pt idx="11435">
                  <c:v>0.72961500000000001</c:v>
                </c:pt>
                <c:pt idx="11436">
                  <c:v>0.70630300000000001</c:v>
                </c:pt>
                <c:pt idx="11437">
                  <c:v>0.77353099999999997</c:v>
                </c:pt>
                <c:pt idx="11438">
                  <c:v>0.72579899999999997</c:v>
                </c:pt>
                <c:pt idx="11439">
                  <c:v>0.75753899999999996</c:v>
                </c:pt>
                <c:pt idx="11440">
                  <c:v>0.72537099999999999</c:v>
                </c:pt>
                <c:pt idx="11441">
                  <c:v>0.72253599999999996</c:v>
                </c:pt>
                <c:pt idx="11442">
                  <c:v>0.72338599999999997</c:v>
                </c:pt>
                <c:pt idx="11443">
                  <c:v>0.74773900000000004</c:v>
                </c:pt>
                <c:pt idx="11444">
                  <c:v>0.72688799999999998</c:v>
                </c:pt>
                <c:pt idx="11445">
                  <c:v>0.72008499999999998</c:v>
                </c:pt>
                <c:pt idx="11446">
                  <c:v>0.74374600000000002</c:v>
                </c:pt>
                <c:pt idx="11447">
                  <c:v>0.73768500000000004</c:v>
                </c:pt>
                <c:pt idx="11448">
                  <c:v>0.74820399999999998</c:v>
                </c:pt>
                <c:pt idx="11449">
                  <c:v>0.70661200000000002</c:v>
                </c:pt>
                <c:pt idx="11450">
                  <c:v>0.74777499999999997</c:v>
                </c:pt>
                <c:pt idx="11451">
                  <c:v>0.70940400000000003</c:v>
                </c:pt>
                <c:pt idx="11452">
                  <c:v>0.69212799999999997</c:v>
                </c:pt>
                <c:pt idx="11453">
                  <c:v>0.71194800000000003</c:v>
                </c:pt>
                <c:pt idx="11454">
                  <c:v>0.72756900000000002</c:v>
                </c:pt>
                <c:pt idx="11455">
                  <c:v>0.69548299999999996</c:v>
                </c:pt>
                <c:pt idx="11456">
                  <c:v>0.73270800000000003</c:v>
                </c:pt>
                <c:pt idx="11457">
                  <c:v>0.71626100000000004</c:v>
                </c:pt>
                <c:pt idx="11458">
                  <c:v>0.71948100000000004</c:v>
                </c:pt>
                <c:pt idx="11459">
                  <c:v>1.7433000000000001</c:v>
                </c:pt>
                <c:pt idx="11460">
                  <c:v>1.511611</c:v>
                </c:pt>
                <c:pt idx="11461">
                  <c:v>1.3377030000000001</c:v>
                </c:pt>
                <c:pt idx="11462">
                  <c:v>1.1766080000000001</c:v>
                </c:pt>
                <c:pt idx="11463">
                  <c:v>1.142277</c:v>
                </c:pt>
                <c:pt idx="11464">
                  <c:v>1.113415</c:v>
                </c:pt>
                <c:pt idx="11465">
                  <c:v>1.1381239999999999</c:v>
                </c:pt>
                <c:pt idx="11466">
                  <c:v>1.0652029999999999</c:v>
                </c:pt>
                <c:pt idx="11467">
                  <c:v>0.96090600000000004</c:v>
                </c:pt>
                <c:pt idx="11468">
                  <c:v>1.0560130000000001</c:v>
                </c:pt>
                <c:pt idx="11469">
                  <c:v>0.96498700000000004</c:v>
                </c:pt>
                <c:pt idx="11470">
                  <c:v>0.95820499999999997</c:v>
                </c:pt>
                <c:pt idx="11471">
                  <c:v>0.98143000000000002</c:v>
                </c:pt>
                <c:pt idx="11472">
                  <c:v>0.93584199999999995</c:v>
                </c:pt>
                <c:pt idx="11473">
                  <c:v>0.95225599999999999</c:v>
                </c:pt>
                <c:pt idx="11474">
                  <c:v>0.90391299999999997</c:v>
                </c:pt>
                <c:pt idx="11475">
                  <c:v>0.96389499999999995</c:v>
                </c:pt>
                <c:pt idx="11476">
                  <c:v>0.87928799999999996</c:v>
                </c:pt>
                <c:pt idx="11477">
                  <c:v>0.90829800000000005</c:v>
                </c:pt>
                <c:pt idx="11478">
                  <c:v>0.89062200000000002</c:v>
                </c:pt>
                <c:pt idx="11479">
                  <c:v>0.92418100000000003</c:v>
                </c:pt>
                <c:pt idx="11480">
                  <c:v>0.85779499999999997</c:v>
                </c:pt>
                <c:pt idx="11481">
                  <c:v>0.90701399999999999</c:v>
                </c:pt>
                <c:pt idx="11482">
                  <c:v>0.94464300000000001</c:v>
                </c:pt>
                <c:pt idx="11483">
                  <c:v>0.88171600000000006</c:v>
                </c:pt>
                <c:pt idx="11484">
                  <c:v>0.86024900000000004</c:v>
                </c:pt>
                <c:pt idx="11485">
                  <c:v>0.83731100000000003</c:v>
                </c:pt>
                <c:pt idx="11486">
                  <c:v>0.84388600000000002</c:v>
                </c:pt>
                <c:pt idx="11487">
                  <c:v>0.851433</c:v>
                </c:pt>
                <c:pt idx="11488">
                  <c:v>0.83369499999999996</c:v>
                </c:pt>
                <c:pt idx="11489">
                  <c:v>0.81106900000000004</c:v>
                </c:pt>
                <c:pt idx="11490">
                  <c:v>0.83575999999999995</c:v>
                </c:pt>
                <c:pt idx="11491">
                  <c:v>0.81314399999999998</c:v>
                </c:pt>
                <c:pt idx="11492">
                  <c:v>0.86329199999999995</c:v>
                </c:pt>
                <c:pt idx="11493">
                  <c:v>0.83815099999999998</c:v>
                </c:pt>
                <c:pt idx="11494">
                  <c:v>0.82062400000000002</c:v>
                </c:pt>
                <c:pt idx="11495">
                  <c:v>0.81014200000000003</c:v>
                </c:pt>
                <c:pt idx="11496">
                  <c:v>0.82981400000000005</c:v>
                </c:pt>
                <c:pt idx="11497">
                  <c:v>0.80053700000000005</c:v>
                </c:pt>
                <c:pt idx="11498">
                  <c:v>0.83019600000000005</c:v>
                </c:pt>
                <c:pt idx="11499">
                  <c:v>0.81311500000000003</c:v>
                </c:pt>
                <c:pt idx="11500">
                  <c:v>0.81333100000000003</c:v>
                </c:pt>
                <c:pt idx="11501">
                  <c:v>0.79399699999999995</c:v>
                </c:pt>
                <c:pt idx="11502">
                  <c:v>0.79493499999999995</c:v>
                </c:pt>
                <c:pt idx="11503">
                  <c:v>0.79978700000000003</c:v>
                </c:pt>
                <c:pt idx="11504">
                  <c:v>0.78446300000000002</c:v>
                </c:pt>
                <c:pt idx="11505">
                  <c:v>0.83657000000000004</c:v>
                </c:pt>
                <c:pt idx="11506">
                  <c:v>0.80625899999999995</c:v>
                </c:pt>
                <c:pt idx="11507">
                  <c:v>0.81526900000000002</c:v>
                </c:pt>
                <c:pt idx="11508">
                  <c:v>0.79852800000000002</c:v>
                </c:pt>
                <c:pt idx="11509">
                  <c:v>0.806948</c:v>
                </c:pt>
                <c:pt idx="11510">
                  <c:v>0.86225700000000005</c:v>
                </c:pt>
                <c:pt idx="11511">
                  <c:v>0.82892600000000005</c:v>
                </c:pt>
                <c:pt idx="11512">
                  <c:v>0.79534400000000005</c:v>
                </c:pt>
                <c:pt idx="11513">
                  <c:v>0.80233200000000005</c:v>
                </c:pt>
                <c:pt idx="11514">
                  <c:v>0.79336399999999996</c:v>
                </c:pt>
                <c:pt idx="11515">
                  <c:v>0.77666299999999999</c:v>
                </c:pt>
                <c:pt idx="11516">
                  <c:v>0.76407400000000003</c:v>
                </c:pt>
                <c:pt idx="11517">
                  <c:v>0.79578400000000005</c:v>
                </c:pt>
                <c:pt idx="11518">
                  <c:v>0.80915199999999998</c:v>
                </c:pt>
                <c:pt idx="11519">
                  <c:v>0.77489600000000003</c:v>
                </c:pt>
                <c:pt idx="11520">
                  <c:v>0.782254</c:v>
                </c:pt>
                <c:pt idx="11521">
                  <c:v>0.76491600000000004</c:v>
                </c:pt>
                <c:pt idx="11522">
                  <c:v>0.77873400000000004</c:v>
                </c:pt>
                <c:pt idx="11523">
                  <c:v>0.79095800000000005</c:v>
                </c:pt>
                <c:pt idx="11524">
                  <c:v>0.78103</c:v>
                </c:pt>
                <c:pt idx="11525">
                  <c:v>0.80029700000000004</c:v>
                </c:pt>
                <c:pt idx="11526">
                  <c:v>0.79291900000000004</c:v>
                </c:pt>
                <c:pt idx="11527">
                  <c:v>0.76558499999999996</c:v>
                </c:pt>
                <c:pt idx="11528">
                  <c:v>0.799404</c:v>
                </c:pt>
                <c:pt idx="11529">
                  <c:v>0.73753800000000003</c:v>
                </c:pt>
                <c:pt idx="11530">
                  <c:v>0.80488700000000002</c:v>
                </c:pt>
                <c:pt idx="11531">
                  <c:v>0.75707199999999997</c:v>
                </c:pt>
                <c:pt idx="11532">
                  <c:v>0.80094799999999999</c:v>
                </c:pt>
                <c:pt idx="11533">
                  <c:v>0.76639999999999997</c:v>
                </c:pt>
                <c:pt idx="11534">
                  <c:v>0.77104300000000003</c:v>
                </c:pt>
                <c:pt idx="11535">
                  <c:v>0.76347500000000001</c:v>
                </c:pt>
                <c:pt idx="11536">
                  <c:v>0.80509299999999995</c:v>
                </c:pt>
                <c:pt idx="11537">
                  <c:v>0.76340699999999995</c:v>
                </c:pt>
                <c:pt idx="11538">
                  <c:v>0.76796600000000004</c:v>
                </c:pt>
                <c:pt idx="11539">
                  <c:v>0.78342100000000003</c:v>
                </c:pt>
                <c:pt idx="11540">
                  <c:v>0.76861999999999997</c:v>
                </c:pt>
                <c:pt idx="11541">
                  <c:v>0.76751000000000003</c:v>
                </c:pt>
                <c:pt idx="11542">
                  <c:v>0.78162500000000001</c:v>
                </c:pt>
                <c:pt idx="11543">
                  <c:v>0.73896200000000001</c:v>
                </c:pt>
                <c:pt idx="11544">
                  <c:v>0.76862799999999998</c:v>
                </c:pt>
                <c:pt idx="11545">
                  <c:v>0.77256400000000003</c:v>
                </c:pt>
                <c:pt idx="11546">
                  <c:v>0.75870199999999999</c:v>
                </c:pt>
                <c:pt idx="11547">
                  <c:v>0.74799400000000005</c:v>
                </c:pt>
                <c:pt idx="11548">
                  <c:v>0.75412999999999997</c:v>
                </c:pt>
                <c:pt idx="11549">
                  <c:v>0.79299600000000003</c:v>
                </c:pt>
                <c:pt idx="11550">
                  <c:v>0.76031099999999996</c:v>
                </c:pt>
                <c:pt idx="11551">
                  <c:v>0.79883599999999999</c:v>
                </c:pt>
                <c:pt idx="11552">
                  <c:v>0.76519499999999996</c:v>
                </c:pt>
                <c:pt idx="11553">
                  <c:v>0.74481200000000003</c:v>
                </c:pt>
                <c:pt idx="11554">
                  <c:v>0.75296099999999999</c:v>
                </c:pt>
                <c:pt idx="11555">
                  <c:v>0.74939699999999998</c:v>
                </c:pt>
                <c:pt idx="11556">
                  <c:v>0.74586200000000002</c:v>
                </c:pt>
                <c:pt idx="11557">
                  <c:v>0.74757399999999996</c:v>
                </c:pt>
                <c:pt idx="11558">
                  <c:v>0.74137399999999998</c:v>
                </c:pt>
                <c:pt idx="11559">
                  <c:v>0.75835200000000003</c:v>
                </c:pt>
                <c:pt idx="11560">
                  <c:v>0.75887000000000004</c:v>
                </c:pt>
                <c:pt idx="11561">
                  <c:v>0.75308799999999998</c:v>
                </c:pt>
                <c:pt idx="11562">
                  <c:v>0.81163600000000002</c:v>
                </c:pt>
                <c:pt idx="11563">
                  <c:v>0.79234800000000005</c:v>
                </c:pt>
                <c:pt idx="11564">
                  <c:v>0.79072500000000001</c:v>
                </c:pt>
                <c:pt idx="11565">
                  <c:v>0.77115400000000001</c:v>
                </c:pt>
                <c:pt idx="11566">
                  <c:v>0.76594200000000001</c:v>
                </c:pt>
                <c:pt idx="11567">
                  <c:v>0.73677000000000004</c:v>
                </c:pt>
                <c:pt idx="11568">
                  <c:v>0.75192999999999999</c:v>
                </c:pt>
                <c:pt idx="11569">
                  <c:v>0.74120299999999995</c:v>
                </c:pt>
                <c:pt idx="11570">
                  <c:v>0.74865899999999996</c:v>
                </c:pt>
                <c:pt idx="11571">
                  <c:v>0.74442600000000003</c:v>
                </c:pt>
                <c:pt idx="11572">
                  <c:v>0.74316700000000002</c:v>
                </c:pt>
                <c:pt idx="11573">
                  <c:v>0.77795499999999995</c:v>
                </c:pt>
                <c:pt idx="11574">
                  <c:v>0.76208299999999995</c:v>
                </c:pt>
                <c:pt idx="11575">
                  <c:v>0.75668599999999997</c:v>
                </c:pt>
                <c:pt idx="11576">
                  <c:v>0.75821499999999997</c:v>
                </c:pt>
                <c:pt idx="11577">
                  <c:v>0.76410599999999995</c:v>
                </c:pt>
                <c:pt idx="11578">
                  <c:v>0.72704899999999995</c:v>
                </c:pt>
                <c:pt idx="11579">
                  <c:v>0.78258300000000003</c:v>
                </c:pt>
                <c:pt idx="11580">
                  <c:v>0.74884899999999999</c:v>
                </c:pt>
                <c:pt idx="11581">
                  <c:v>0.72932300000000005</c:v>
                </c:pt>
                <c:pt idx="11582">
                  <c:v>0.74275500000000005</c:v>
                </c:pt>
                <c:pt idx="11583">
                  <c:v>0.72752300000000003</c:v>
                </c:pt>
                <c:pt idx="11584">
                  <c:v>0.72871600000000003</c:v>
                </c:pt>
                <c:pt idx="11585">
                  <c:v>0.729545</c:v>
                </c:pt>
                <c:pt idx="11586">
                  <c:v>0.73478299999999996</c:v>
                </c:pt>
                <c:pt idx="11587">
                  <c:v>0.78563499999999997</c:v>
                </c:pt>
                <c:pt idx="11588">
                  <c:v>0.75722400000000001</c:v>
                </c:pt>
                <c:pt idx="11589">
                  <c:v>0.79005099999999995</c:v>
                </c:pt>
                <c:pt idx="11590">
                  <c:v>0.73768800000000001</c:v>
                </c:pt>
                <c:pt idx="11591">
                  <c:v>0.73063</c:v>
                </c:pt>
                <c:pt idx="11592">
                  <c:v>0.75617100000000004</c:v>
                </c:pt>
                <c:pt idx="11593">
                  <c:v>0.73431999999999997</c:v>
                </c:pt>
                <c:pt idx="11594">
                  <c:v>0.76494499999999999</c:v>
                </c:pt>
                <c:pt idx="11595">
                  <c:v>0.74911799999999995</c:v>
                </c:pt>
                <c:pt idx="11596">
                  <c:v>0.74578299999999997</c:v>
                </c:pt>
                <c:pt idx="11597">
                  <c:v>0.73740499999999998</c:v>
                </c:pt>
                <c:pt idx="11598">
                  <c:v>0.73724699999999999</c:v>
                </c:pt>
                <c:pt idx="11599">
                  <c:v>0.74110100000000001</c:v>
                </c:pt>
                <c:pt idx="11600">
                  <c:v>0.76834599999999997</c:v>
                </c:pt>
                <c:pt idx="11601">
                  <c:v>0.74433099999999996</c:v>
                </c:pt>
                <c:pt idx="11602">
                  <c:v>0.74494499999999997</c:v>
                </c:pt>
                <c:pt idx="11603">
                  <c:v>0.73358900000000005</c:v>
                </c:pt>
                <c:pt idx="11604">
                  <c:v>0.71882699999999999</c:v>
                </c:pt>
                <c:pt idx="11605">
                  <c:v>0.74304899999999996</c:v>
                </c:pt>
                <c:pt idx="11606">
                  <c:v>0.72142399999999995</c:v>
                </c:pt>
                <c:pt idx="11607">
                  <c:v>0.72160199999999997</c:v>
                </c:pt>
                <c:pt idx="11608">
                  <c:v>0.74547699999999995</c:v>
                </c:pt>
                <c:pt idx="11609">
                  <c:v>0.71528499999999995</c:v>
                </c:pt>
                <c:pt idx="11610">
                  <c:v>0.72247499999999998</c:v>
                </c:pt>
                <c:pt idx="11611">
                  <c:v>0.72249699999999994</c:v>
                </c:pt>
                <c:pt idx="11612">
                  <c:v>0.713951</c:v>
                </c:pt>
                <c:pt idx="11613">
                  <c:v>0.78845299999999996</c:v>
                </c:pt>
                <c:pt idx="11614">
                  <c:v>0.73614400000000002</c:v>
                </c:pt>
                <c:pt idx="11615">
                  <c:v>0.75553000000000003</c:v>
                </c:pt>
                <c:pt idx="11616">
                  <c:v>0.73622900000000002</c:v>
                </c:pt>
                <c:pt idx="11617">
                  <c:v>0.749394</c:v>
                </c:pt>
                <c:pt idx="11618">
                  <c:v>0.73798399999999997</c:v>
                </c:pt>
                <c:pt idx="11619">
                  <c:v>0.736348</c:v>
                </c:pt>
                <c:pt idx="11620">
                  <c:v>0.75390800000000002</c:v>
                </c:pt>
                <c:pt idx="11621">
                  <c:v>0.75487700000000002</c:v>
                </c:pt>
                <c:pt idx="11622">
                  <c:v>0.73542200000000002</c:v>
                </c:pt>
                <c:pt idx="11623">
                  <c:v>0.72771799999999998</c:v>
                </c:pt>
                <c:pt idx="11624">
                  <c:v>0.730101</c:v>
                </c:pt>
                <c:pt idx="11625">
                  <c:v>0.72242200000000001</c:v>
                </c:pt>
                <c:pt idx="11626">
                  <c:v>0.74390699999999998</c:v>
                </c:pt>
                <c:pt idx="11627">
                  <c:v>0.72345300000000001</c:v>
                </c:pt>
                <c:pt idx="11628">
                  <c:v>0.731012</c:v>
                </c:pt>
                <c:pt idx="11629">
                  <c:v>0.72700100000000001</c:v>
                </c:pt>
                <c:pt idx="11630">
                  <c:v>0.73008399999999996</c:v>
                </c:pt>
                <c:pt idx="11631">
                  <c:v>0.71291800000000005</c:v>
                </c:pt>
                <c:pt idx="11632">
                  <c:v>0.74199400000000004</c:v>
                </c:pt>
                <c:pt idx="11633">
                  <c:v>0.71375200000000005</c:v>
                </c:pt>
                <c:pt idx="11634">
                  <c:v>0.74069399999999996</c:v>
                </c:pt>
                <c:pt idx="11635">
                  <c:v>0.73047099999999998</c:v>
                </c:pt>
                <c:pt idx="11636">
                  <c:v>0.727881</c:v>
                </c:pt>
                <c:pt idx="11637">
                  <c:v>0.716333</c:v>
                </c:pt>
                <c:pt idx="11638">
                  <c:v>0.76901399999999998</c:v>
                </c:pt>
                <c:pt idx="11639">
                  <c:v>0.74324500000000004</c:v>
                </c:pt>
                <c:pt idx="11640">
                  <c:v>0.73879600000000001</c:v>
                </c:pt>
                <c:pt idx="11641">
                  <c:v>0.73940499999999998</c:v>
                </c:pt>
                <c:pt idx="11642">
                  <c:v>0.73669499999999999</c:v>
                </c:pt>
                <c:pt idx="11643">
                  <c:v>0.72787599999999997</c:v>
                </c:pt>
                <c:pt idx="11644">
                  <c:v>0.713472</c:v>
                </c:pt>
                <c:pt idx="11645">
                  <c:v>0.73527799999999999</c:v>
                </c:pt>
                <c:pt idx="11646">
                  <c:v>0.74443899999999996</c:v>
                </c:pt>
                <c:pt idx="11647">
                  <c:v>0.72843500000000005</c:v>
                </c:pt>
                <c:pt idx="11648">
                  <c:v>0.74233800000000005</c:v>
                </c:pt>
                <c:pt idx="11649">
                  <c:v>0.72194400000000003</c:v>
                </c:pt>
                <c:pt idx="11650">
                  <c:v>0.71618599999999999</c:v>
                </c:pt>
                <c:pt idx="11651">
                  <c:v>0.75869299999999995</c:v>
                </c:pt>
                <c:pt idx="11652">
                  <c:v>0.72926500000000005</c:v>
                </c:pt>
                <c:pt idx="11653">
                  <c:v>0.71825399999999995</c:v>
                </c:pt>
                <c:pt idx="11654">
                  <c:v>0.725692</c:v>
                </c:pt>
                <c:pt idx="11655">
                  <c:v>0.73976200000000003</c:v>
                </c:pt>
                <c:pt idx="11656">
                  <c:v>0.73148500000000005</c:v>
                </c:pt>
                <c:pt idx="11657">
                  <c:v>0.71011999999999997</c:v>
                </c:pt>
                <c:pt idx="11658">
                  <c:v>0.75259699999999996</c:v>
                </c:pt>
                <c:pt idx="11659">
                  <c:v>0.72254300000000005</c:v>
                </c:pt>
                <c:pt idx="11660">
                  <c:v>0.72676600000000002</c:v>
                </c:pt>
                <c:pt idx="11661">
                  <c:v>0.72870500000000005</c:v>
                </c:pt>
                <c:pt idx="11662">
                  <c:v>0.71172199999999997</c:v>
                </c:pt>
                <c:pt idx="11663">
                  <c:v>0.72198600000000002</c:v>
                </c:pt>
                <c:pt idx="11664">
                  <c:v>0.91699399999999998</c:v>
                </c:pt>
                <c:pt idx="11665">
                  <c:v>0.85860000000000003</c:v>
                </c:pt>
                <c:pt idx="11666">
                  <c:v>0.81332800000000005</c:v>
                </c:pt>
                <c:pt idx="11667">
                  <c:v>0.77553399999999995</c:v>
                </c:pt>
                <c:pt idx="11668">
                  <c:v>0.76518200000000003</c:v>
                </c:pt>
                <c:pt idx="11669">
                  <c:v>0.75812999999999997</c:v>
                </c:pt>
                <c:pt idx="11670">
                  <c:v>0.76043499999999997</c:v>
                </c:pt>
                <c:pt idx="11671">
                  <c:v>0.77473800000000004</c:v>
                </c:pt>
                <c:pt idx="11672">
                  <c:v>0.74977400000000005</c:v>
                </c:pt>
                <c:pt idx="11673">
                  <c:v>0.76552399999999998</c:v>
                </c:pt>
                <c:pt idx="11674">
                  <c:v>0.744973</c:v>
                </c:pt>
                <c:pt idx="11675">
                  <c:v>0.72522600000000004</c:v>
                </c:pt>
                <c:pt idx="11676">
                  <c:v>0.74470700000000001</c:v>
                </c:pt>
                <c:pt idx="11677">
                  <c:v>0.73305399999999998</c:v>
                </c:pt>
                <c:pt idx="11678">
                  <c:v>0.75376100000000001</c:v>
                </c:pt>
                <c:pt idx="11679">
                  <c:v>0.73177199999999998</c:v>
                </c:pt>
                <c:pt idx="11680">
                  <c:v>0.73572599999999999</c:v>
                </c:pt>
                <c:pt idx="11681">
                  <c:v>0.73877599999999999</c:v>
                </c:pt>
                <c:pt idx="11682">
                  <c:v>0.71879499999999996</c:v>
                </c:pt>
                <c:pt idx="11683">
                  <c:v>0.72574300000000003</c:v>
                </c:pt>
                <c:pt idx="11684">
                  <c:v>0.70779099999999995</c:v>
                </c:pt>
                <c:pt idx="11685">
                  <c:v>0.71312299999999995</c:v>
                </c:pt>
                <c:pt idx="11686">
                  <c:v>0.71550100000000005</c:v>
                </c:pt>
                <c:pt idx="11687">
                  <c:v>0.71453299999999997</c:v>
                </c:pt>
                <c:pt idx="11688">
                  <c:v>0.72397699999999998</c:v>
                </c:pt>
                <c:pt idx="11689">
                  <c:v>0.71101099999999995</c:v>
                </c:pt>
                <c:pt idx="11690">
                  <c:v>0.75624599999999997</c:v>
                </c:pt>
                <c:pt idx="11691">
                  <c:v>0.73015300000000005</c:v>
                </c:pt>
                <c:pt idx="11692">
                  <c:v>0.71361799999999997</c:v>
                </c:pt>
                <c:pt idx="11693">
                  <c:v>0.71712900000000002</c:v>
                </c:pt>
                <c:pt idx="11694">
                  <c:v>0.73087599999999997</c:v>
                </c:pt>
                <c:pt idx="11695">
                  <c:v>0.74346000000000001</c:v>
                </c:pt>
                <c:pt idx="11696">
                  <c:v>0.72480299999999998</c:v>
                </c:pt>
                <c:pt idx="11697">
                  <c:v>0.73701099999999997</c:v>
                </c:pt>
                <c:pt idx="11698">
                  <c:v>0.74449900000000002</c:v>
                </c:pt>
                <c:pt idx="11699">
                  <c:v>0.73454200000000003</c:v>
                </c:pt>
                <c:pt idx="11700">
                  <c:v>0.74121999999999999</c:v>
                </c:pt>
                <c:pt idx="11701">
                  <c:v>0.73858999999999997</c:v>
                </c:pt>
                <c:pt idx="11702">
                  <c:v>0.74224500000000004</c:v>
                </c:pt>
                <c:pt idx="11703">
                  <c:v>0.74122900000000003</c:v>
                </c:pt>
                <c:pt idx="11704">
                  <c:v>0.71809699999999999</c:v>
                </c:pt>
                <c:pt idx="11705">
                  <c:v>0.73609500000000005</c:v>
                </c:pt>
                <c:pt idx="11706">
                  <c:v>0.69804200000000005</c:v>
                </c:pt>
                <c:pt idx="11707">
                  <c:v>0.74004499999999995</c:v>
                </c:pt>
                <c:pt idx="11708">
                  <c:v>0.71153200000000005</c:v>
                </c:pt>
                <c:pt idx="11709">
                  <c:v>0.72465400000000002</c:v>
                </c:pt>
                <c:pt idx="11710">
                  <c:v>0.71078200000000002</c:v>
                </c:pt>
                <c:pt idx="11711">
                  <c:v>0.72381799999999996</c:v>
                </c:pt>
                <c:pt idx="11712">
                  <c:v>0.733622</c:v>
                </c:pt>
                <c:pt idx="11713">
                  <c:v>0.74295199999999995</c:v>
                </c:pt>
                <c:pt idx="11714">
                  <c:v>0.70518400000000003</c:v>
                </c:pt>
                <c:pt idx="11715">
                  <c:v>0.79310099999999994</c:v>
                </c:pt>
                <c:pt idx="11716">
                  <c:v>0.74070199999999997</c:v>
                </c:pt>
                <c:pt idx="11717">
                  <c:v>0.75441400000000003</c:v>
                </c:pt>
                <c:pt idx="11718">
                  <c:v>0.75117299999999998</c:v>
                </c:pt>
                <c:pt idx="11719">
                  <c:v>0.70753900000000003</c:v>
                </c:pt>
                <c:pt idx="11720">
                  <c:v>0.72832399999999997</c:v>
                </c:pt>
                <c:pt idx="11721">
                  <c:v>0.71553699999999998</c:v>
                </c:pt>
                <c:pt idx="11722">
                  <c:v>0.71132600000000001</c:v>
                </c:pt>
                <c:pt idx="11723">
                  <c:v>0.71384099999999995</c:v>
                </c:pt>
                <c:pt idx="11724">
                  <c:v>0.716862</c:v>
                </c:pt>
                <c:pt idx="11725">
                  <c:v>0.74806600000000001</c:v>
                </c:pt>
                <c:pt idx="11726">
                  <c:v>0.734321</c:v>
                </c:pt>
                <c:pt idx="11727">
                  <c:v>0.70832499999999998</c:v>
                </c:pt>
                <c:pt idx="11728">
                  <c:v>0.72546900000000003</c:v>
                </c:pt>
                <c:pt idx="11729">
                  <c:v>0.71299999999999997</c:v>
                </c:pt>
                <c:pt idx="11730">
                  <c:v>0.72985599999999995</c:v>
                </c:pt>
                <c:pt idx="11731">
                  <c:v>0.71840000000000004</c:v>
                </c:pt>
                <c:pt idx="11732">
                  <c:v>0.71672899999999995</c:v>
                </c:pt>
                <c:pt idx="11733">
                  <c:v>0.72555199999999997</c:v>
                </c:pt>
                <c:pt idx="11734">
                  <c:v>0.71689000000000003</c:v>
                </c:pt>
                <c:pt idx="11735">
                  <c:v>0.71972999999999998</c:v>
                </c:pt>
                <c:pt idx="11736">
                  <c:v>0.73828199999999999</c:v>
                </c:pt>
                <c:pt idx="11737">
                  <c:v>0.75378100000000003</c:v>
                </c:pt>
                <c:pt idx="11738">
                  <c:v>0.68930400000000003</c:v>
                </c:pt>
                <c:pt idx="11739">
                  <c:v>0.71826500000000004</c:v>
                </c:pt>
                <c:pt idx="11740">
                  <c:v>0.702094</c:v>
                </c:pt>
                <c:pt idx="11741">
                  <c:v>0.75753999999999999</c:v>
                </c:pt>
                <c:pt idx="11742">
                  <c:v>0.73465199999999997</c:v>
                </c:pt>
                <c:pt idx="11743">
                  <c:v>0.71801999999999999</c:v>
                </c:pt>
                <c:pt idx="11744">
                  <c:v>0.70107600000000003</c:v>
                </c:pt>
                <c:pt idx="11745">
                  <c:v>0.72692000000000001</c:v>
                </c:pt>
                <c:pt idx="11746">
                  <c:v>0.71269700000000002</c:v>
                </c:pt>
                <c:pt idx="11747">
                  <c:v>0.748228</c:v>
                </c:pt>
                <c:pt idx="11748">
                  <c:v>0.72109900000000005</c:v>
                </c:pt>
                <c:pt idx="11749">
                  <c:v>0.70909900000000003</c:v>
                </c:pt>
                <c:pt idx="11750">
                  <c:v>0.72784599999999999</c:v>
                </c:pt>
                <c:pt idx="11751">
                  <c:v>0.70543599999999995</c:v>
                </c:pt>
                <c:pt idx="11752">
                  <c:v>0.70512600000000003</c:v>
                </c:pt>
                <c:pt idx="11753">
                  <c:v>0.708291</c:v>
                </c:pt>
                <c:pt idx="11754">
                  <c:v>0.71849099999999999</c:v>
                </c:pt>
                <c:pt idx="11755">
                  <c:v>0.70831699999999997</c:v>
                </c:pt>
                <c:pt idx="11756">
                  <c:v>0.71915600000000002</c:v>
                </c:pt>
                <c:pt idx="11757">
                  <c:v>0.70621900000000004</c:v>
                </c:pt>
                <c:pt idx="11758">
                  <c:v>0.70969700000000002</c:v>
                </c:pt>
                <c:pt idx="11759">
                  <c:v>0.73033199999999998</c:v>
                </c:pt>
                <c:pt idx="11760">
                  <c:v>0.71457199999999998</c:v>
                </c:pt>
                <c:pt idx="11761">
                  <c:v>0.73029299999999997</c:v>
                </c:pt>
                <c:pt idx="11762">
                  <c:v>0.70040400000000003</c:v>
                </c:pt>
                <c:pt idx="11763">
                  <c:v>0.70821599999999996</c:v>
                </c:pt>
                <c:pt idx="11764">
                  <c:v>0.72425600000000001</c:v>
                </c:pt>
                <c:pt idx="11765">
                  <c:v>0.70247899999999996</c:v>
                </c:pt>
                <c:pt idx="11766">
                  <c:v>0.85860999999999998</c:v>
                </c:pt>
                <c:pt idx="11767">
                  <c:v>0.77688999999999997</c:v>
                </c:pt>
                <c:pt idx="11768">
                  <c:v>0.75853700000000002</c:v>
                </c:pt>
                <c:pt idx="11769">
                  <c:v>0.76959299999999997</c:v>
                </c:pt>
                <c:pt idx="11770">
                  <c:v>0.74767799999999995</c:v>
                </c:pt>
                <c:pt idx="11771">
                  <c:v>0.75637500000000002</c:v>
                </c:pt>
                <c:pt idx="11772">
                  <c:v>0.72608399999999995</c:v>
                </c:pt>
                <c:pt idx="11773">
                  <c:v>0.76224499999999995</c:v>
                </c:pt>
                <c:pt idx="11774">
                  <c:v>0.74117900000000003</c:v>
                </c:pt>
                <c:pt idx="11775">
                  <c:v>0.73215399999999997</c:v>
                </c:pt>
                <c:pt idx="11776">
                  <c:v>0.75173000000000001</c:v>
                </c:pt>
                <c:pt idx="11777">
                  <c:v>0.75055799999999995</c:v>
                </c:pt>
                <c:pt idx="11778">
                  <c:v>0.72813700000000003</c:v>
                </c:pt>
                <c:pt idx="11779">
                  <c:v>0.74044200000000004</c:v>
                </c:pt>
                <c:pt idx="11780">
                  <c:v>0.72882999999999998</c:v>
                </c:pt>
                <c:pt idx="11781">
                  <c:v>0.70190300000000005</c:v>
                </c:pt>
                <c:pt idx="11782">
                  <c:v>0.72426100000000004</c:v>
                </c:pt>
                <c:pt idx="11783">
                  <c:v>0.71785600000000005</c:v>
                </c:pt>
                <c:pt idx="11784">
                  <c:v>0.705507</c:v>
                </c:pt>
                <c:pt idx="11785">
                  <c:v>0.70250299999999999</c:v>
                </c:pt>
                <c:pt idx="11786">
                  <c:v>0.72257099999999996</c:v>
                </c:pt>
                <c:pt idx="11787">
                  <c:v>0.73673299999999997</c:v>
                </c:pt>
                <c:pt idx="11788">
                  <c:v>0.70585900000000001</c:v>
                </c:pt>
                <c:pt idx="11789">
                  <c:v>0.72767899999999996</c:v>
                </c:pt>
                <c:pt idx="11790">
                  <c:v>0.718449</c:v>
                </c:pt>
                <c:pt idx="11791">
                  <c:v>0.725881</c:v>
                </c:pt>
                <c:pt idx="11792">
                  <c:v>0.75943000000000005</c:v>
                </c:pt>
                <c:pt idx="11793">
                  <c:v>0.72249600000000003</c:v>
                </c:pt>
                <c:pt idx="11794">
                  <c:v>0.73602299999999998</c:v>
                </c:pt>
                <c:pt idx="11795">
                  <c:v>0.72386099999999998</c:v>
                </c:pt>
                <c:pt idx="11796">
                  <c:v>0.72425600000000001</c:v>
                </c:pt>
                <c:pt idx="11797">
                  <c:v>0.714499</c:v>
                </c:pt>
                <c:pt idx="11798">
                  <c:v>0.756158</c:v>
                </c:pt>
                <c:pt idx="11799">
                  <c:v>0.73320600000000002</c:v>
                </c:pt>
                <c:pt idx="11800">
                  <c:v>0.74138199999999999</c:v>
                </c:pt>
                <c:pt idx="11801">
                  <c:v>0.71628099999999995</c:v>
                </c:pt>
                <c:pt idx="11802">
                  <c:v>0.75194099999999997</c:v>
                </c:pt>
                <c:pt idx="11803">
                  <c:v>0.72617200000000004</c:v>
                </c:pt>
                <c:pt idx="11804">
                  <c:v>0.72946900000000003</c:v>
                </c:pt>
                <c:pt idx="11805">
                  <c:v>0.73111000000000004</c:v>
                </c:pt>
                <c:pt idx="11806">
                  <c:v>0.72858999999999996</c:v>
                </c:pt>
                <c:pt idx="11807">
                  <c:v>0.72797599999999996</c:v>
                </c:pt>
                <c:pt idx="11808">
                  <c:v>0.71708300000000003</c:v>
                </c:pt>
                <c:pt idx="11809">
                  <c:v>0.70404100000000003</c:v>
                </c:pt>
                <c:pt idx="11810">
                  <c:v>0.71907600000000005</c:v>
                </c:pt>
                <c:pt idx="11811">
                  <c:v>0.719526</c:v>
                </c:pt>
                <c:pt idx="11812">
                  <c:v>0.70968900000000001</c:v>
                </c:pt>
                <c:pt idx="11813">
                  <c:v>0.71220799999999995</c:v>
                </c:pt>
                <c:pt idx="11814">
                  <c:v>0.76226899999999997</c:v>
                </c:pt>
                <c:pt idx="11815">
                  <c:v>0.73774200000000001</c:v>
                </c:pt>
                <c:pt idx="11816">
                  <c:v>0.70138800000000001</c:v>
                </c:pt>
                <c:pt idx="11817">
                  <c:v>0.69138100000000002</c:v>
                </c:pt>
                <c:pt idx="11818">
                  <c:v>0.76939299999999999</c:v>
                </c:pt>
                <c:pt idx="11819">
                  <c:v>0.72491300000000003</c:v>
                </c:pt>
                <c:pt idx="11820">
                  <c:v>0.75024199999999996</c:v>
                </c:pt>
                <c:pt idx="11821">
                  <c:v>0.73007200000000005</c:v>
                </c:pt>
                <c:pt idx="11822">
                  <c:v>0.72939399999999999</c:v>
                </c:pt>
                <c:pt idx="11823">
                  <c:v>0.71895100000000001</c:v>
                </c:pt>
                <c:pt idx="11824">
                  <c:v>0.71226400000000001</c:v>
                </c:pt>
                <c:pt idx="11825">
                  <c:v>0.726159</c:v>
                </c:pt>
                <c:pt idx="11826">
                  <c:v>0.70292900000000003</c:v>
                </c:pt>
                <c:pt idx="11827">
                  <c:v>0.73353100000000004</c:v>
                </c:pt>
                <c:pt idx="11828">
                  <c:v>0.70851600000000003</c:v>
                </c:pt>
                <c:pt idx="11829">
                  <c:v>0.68463399999999996</c:v>
                </c:pt>
                <c:pt idx="11830">
                  <c:v>0.73994899999999997</c:v>
                </c:pt>
                <c:pt idx="11831">
                  <c:v>0.737066</c:v>
                </c:pt>
                <c:pt idx="11832">
                  <c:v>0.74225799999999997</c:v>
                </c:pt>
                <c:pt idx="11833">
                  <c:v>0.70670200000000005</c:v>
                </c:pt>
                <c:pt idx="11834">
                  <c:v>0.70718000000000003</c:v>
                </c:pt>
                <c:pt idx="11835">
                  <c:v>0.689303</c:v>
                </c:pt>
                <c:pt idx="11836">
                  <c:v>0.71876799999999996</c:v>
                </c:pt>
                <c:pt idx="11837">
                  <c:v>0.71444200000000002</c:v>
                </c:pt>
                <c:pt idx="11838">
                  <c:v>0.70565</c:v>
                </c:pt>
                <c:pt idx="11839">
                  <c:v>0.68074199999999996</c:v>
                </c:pt>
                <c:pt idx="11840">
                  <c:v>0.70869800000000005</c:v>
                </c:pt>
                <c:pt idx="11841">
                  <c:v>0.69325700000000001</c:v>
                </c:pt>
                <c:pt idx="11842">
                  <c:v>0.73067899999999997</c:v>
                </c:pt>
                <c:pt idx="11843">
                  <c:v>0.77173499999999995</c:v>
                </c:pt>
                <c:pt idx="11844">
                  <c:v>0.74025799999999997</c:v>
                </c:pt>
                <c:pt idx="11845">
                  <c:v>0.73576900000000001</c:v>
                </c:pt>
                <c:pt idx="11846">
                  <c:v>0.71870199999999995</c:v>
                </c:pt>
                <c:pt idx="11847">
                  <c:v>0.73363299999999998</c:v>
                </c:pt>
                <c:pt idx="11848">
                  <c:v>0.71659300000000004</c:v>
                </c:pt>
                <c:pt idx="11849">
                  <c:v>0.73349299999999995</c:v>
                </c:pt>
                <c:pt idx="11850">
                  <c:v>0.737927</c:v>
                </c:pt>
                <c:pt idx="11851">
                  <c:v>0.74759299999999995</c:v>
                </c:pt>
                <c:pt idx="11852">
                  <c:v>0.71648299999999998</c:v>
                </c:pt>
                <c:pt idx="11853">
                  <c:v>0.68141300000000005</c:v>
                </c:pt>
                <c:pt idx="11854">
                  <c:v>0.69277900000000003</c:v>
                </c:pt>
                <c:pt idx="11855">
                  <c:v>0.71684099999999995</c:v>
                </c:pt>
                <c:pt idx="11856">
                  <c:v>0.735043</c:v>
                </c:pt>
                <c:pt idx="11857">
                  <c:v>0.72035400000000005</c:v>
                </c:pt>
                <c:pt idx="11858">
                  <c:v>0.71868799999999999</c:v>
                </c:pt>
                <c:pt idx="11859">
                  <c:v>0.74778900000000004</c:v>
                </c:pt>
                <c:pt idx="11860">
                  <c:v>0.70648299999999997</c:v>
                </c:pt>
                <c:pt idx="11861">
                  <c:v>0.71846600000000005</c:v>
                </c:pt>
                <c:pt idx="11862">
                  <c:v>0.72068699999999997</c:v>
                </c:pt>
                <c:pt idx="11863">
                  <c:v>0.69104299999999996</c:v>
                </c:pt>
                <c:pt idx="11864">
                  <c:v>0.72734100000000002</c:v>
                </c:pt>
                <c:pt idx="11865">
                  <c:v>0.69005099999999997</c:v>
                </c:pt>
                <c:pt idx="11866">
                  <c:v>0.68951200000000001</c:v>
                </c:pt>
                <c:pt idx="11867">
                  <c:v>0.69347400000000003</c:v>
                </c:pt>
                <c:pt idx="11868">
                  <c:v>0.68934899999999999</c:v>
                </c:pt>
                <c:pt idx="11869">
                  <c:v>1.0491299999999999</c:v>
                </c:pt>
                <c:pt idx="11870">
                  <c:v>0.94925000000000004</c:v>
                </c:pt>
                <c:pt idx="11871">
                  <c:v>0.84689800000000004</c:v>
                </c:pt>
                <c:pt idx="11872">
                  <c:v>0.85994700000000002</c:v>
                </c:pt>
                <c:pt idx="11873">
                  <c:v>0.83036200000000004</c:v>
                </c:pt>
                <c:pt idx="11874">
                  <c:v>0.81049300000000002</c:v>
                </c:pt>
                <c:pt idx="11875">
                  <c:v>0.80385600000000001</c:v>
                </c:pt>
                <c:pt idx="11876">
                  <c:v>0.77951000000000004</c:v>
                </c:pt>
                <c:pt idx="11877">
                  <c:v>0.79835</c:v>
                </c:pt>
                <c:pt idx="11878">
                  <c:v>0.79142000000000001</c:v>
                </c:pt>
                <c:pt idx="11879">
                  <c:v>0.79895099999999997</c:v>
                </c:pt>
                <c:pt idx="11880">
                  <c:v>0.75893999999999995</c:v>
                </c:pt>
                <c:pt idx="11881">
                  <c:v>0.76490199999999997</c:v>
                </c:pt>
                <c:pt idx="11882">
                  <c:v>0.76565700000000003</c:v>
                </c:pt>
                <c:pt idx="11883">
                  <c:v>0.78412599999999999</c:v>
                </c:pt>
                <c:pt idx="11884">
                  <c:v>0.77474799999999999</c:v>
                </c:pt>
                <c:pt idx="11885">
                  <c:v>0.76045099999999999</c:v>
                </c:pt>
                <c:pt idx="11886">
                  <c:v>0.73697299999999999</c:v>
                </c:pt>
                <c:pt idx="11887">
                  <c:v>0.73759600000000003</c:v>
                </c:pt>
                <c:pt idx="11888">
                  <c:v>0.75753700000000002</c:v>
                </c:pt>
                <c:pt idx="11889">
                  <c:v>0.73011999999999999</c:v>
                </c:pt>
                <c:pt idx="11890">
                  <c:v>0.74602900000000005</c:v>
                </c:pt>
                <c:pt idx="11891">
                  <c:v>0.76181399999999999</c:v>
                </c:pt>
                <c:pt idx="11892">
                  <c:v>0.73294700000000002</c:v>
                </c:pt>
                <c:pt idx="11893">
                  <c:v>0.74464600000000003</c:v>
                </c:pt>
                <c:pt idx="11894">
                  <c:v>0.77055099999999999</c:v>
                </c:pt>
                <c:pt idx="11895">
                  <c:v>0.72264499999999998</c:v>
                </c:pt>
                <c:pt idx="11896">
                  <c:v>0.71888300000000005</c:v>
                </c:pt>
                <c:pt idx="11897">
                  <c:v>0.72136500000000003</c:v>
                </c:pt>
                <c:pt idx="11898">
                  <c:v>0.745861</c:v>
                </c:pt>
                <c:pt idx="11899">
                  <c:v>0.74697000000000002</c:v>
                </c:pt>
                <c:pt idx="11900">
                  <c:v>0.73572099999999996</c:v>
                </c:pt>
                <c:pt idx="11901">
                  <c:v>0.74424000000000001</c:v>
                </c:pt>
                <c:pt idx="11902">
                  <c:v>0.74712400000000001</c:v>
                </c:pt>
                <c:pt idx="11903">
                  <c:v>0.74213300000000004</c:v>
                </c:pt>
                <c:pt idx="11904">
                  <c:v>0.71719999999999995</c:v>
                </c:pt>
                <c:pt idx="11905">
                  <c:v>0.70979400000000004</c:v>
                </c:pt>
                <c:pt idx="11906">
                  <c:v>0.70773900000000001</c:v>
                </c:pt>
                <c:pt idx="11907">
                  <c:v>0.76009499999999997</c:v>
                </c:pt>
                <c:pt idx="11908">
                  <c:v>0.76452500000000001</c:v>
                </c:pt>
                <c:pt idx="11909">
                  <c:v>0.72952499999999998</c:v>
                </c:pt>
                <c:pt idx="11910">
                  <c:v>0.73507199999999995</c:v>
                </c:pt>
                <c:pt idx="11911">
                  <c:v>0.71892699999999998</c:v>
                </c:pt>
                <c:pt idx="11912">
                  <c:v>0.70664199999999999</c:v>
                </c:pt>
                <c:pt idx="11913">
                  <c:v>0.73084499999999997</c:v>
                </c:pt>
                <c:pt idx="11914">
                  <c:v>0.72743999999999998</c:v>
                </c:pt>
                <c:pt idx="11915">
                  <c:v>0.72218700000000002</c:v>
                </c:pt>
                <c:pt idx="11916">
                  <c:v>0.70645599999999997</c:v>
                </c:pt>
                <c:pt idx="11917">
                  <c:v>0.73073999999999995</c:v>
                </c:pt>
                <c:pt idx="11918">
                  <c:v>0.71140599999999998</c:v>
                </c:pt>
                <c:pt idx="11919">
                  <c:v>0.72867800000000005</c:v>
                </c:pt>
                <c:pt idx="11920">
                  <c:v>0.77513600000000005</c:v>
                </c:pt>
                <c:pt idx="11921">
                  <c:v>0.75951500000000005</c:v>
                </c:pt>
                <c:pt idx="11922">
                  <c:v>0.72422799999999998</c:v>
                </c:pt>
                <c:pt idx="11923">
                  <c:v>0.75519999999999998</c:v>
                </c:pt>
                <c:pt idx="11924">
                  <c:v>0.72608099999999998</c:v>
                </c:pt>
                <c:pt idx="11925">
                  <c:v>0.72126299999999999</c:v>
                </c:pt>
                <c:pt idx="11926">
                  <c:v>0.73948800000000003</c:v>
                </c:pt>
                <c:pt idx="11927">
                  <c:v>0.737182</c:v>
                </c:pt>
                <c:pt idx="11928">
                  <c:v>0.706125</c:v>
                </c:pt>
                <c:pt idx="11929">
                  <c:v>0.69697799999999999</c:v>
                </c:pt>
                <c:pt idx="11930">
                  <c:v>0.69472599999999995</c:v>
                </c:pt>
                <c:pt idx="11931">
                  <c:v>0.69963799999999998</c:v>
                </c:pt>
                <c:pt idx="11932">
                  <c:v>0.69473700000000005</c:v>
                </c:pt>
                <c:pt idx="11933">
                  <c:v>0.74106799999999995</c:v>
                </c:pt>
                <c:pt idx="11934">
                  <c:v>0.745259</c:v>
                </c:pt>
                <c:pt idx="11935">
                  <c:v>0.70668500000000001</c:v>
                </c:pt>
                <c:pt idx="11936">
                  <c:v>0.72755199999999998</c:v>
                </c:pt>
                <c:pt idx="11937">
                  <c:v>0.70170500000000002</c:v>
                </c:pt>
                <c:pt idx="11938">
                  <c:v>0.72027799999999997</c:v>
                </c:pt>
                <c:pt idx="11939">
                  <c:v>0.72739900000000002</c:v>
                </c:pt>
                <c:pt idx="11940">
                  <c:v>0.71538500000000005</c:v>
                </c:pt>
                <c:pt idx="11941">
                  <c:v>0.73060800000000004</c:v>
                </c:pt>
                <c:pt idx="11942">
                  <c:v>0.72901800000000005</c:v>
                </c:pt>
                <c:pt idx="11943">
                  <c:v>0.709476</c:v>
                </c:pt>
                <c:pt idx="11944">
                  <c:v>0.69181499999999996</c:v>
                </c:pt>
                <c:pt idx="11945">
                  <c:v>0.70615499999999998</c:v>
                </c:pt>
                <c:pt idx="11946">
                  <c:v>0.73659200000000002</c:v>
                </c:pt>
                <c:pt idx="11947">
                  <c:v>0.70941600000000005</c:v>
                </c:pt>
                <c:pt idx="11948">
                  <c:v>0.72333800000000004</c:v>
                </c:pt>
                <c:pt idx="11949">
                  <c:v>0.70677100000000004</c:v>
                </c:pt>
                <c:pt idx="11950">
                  <c:v>0.70554899999999998</c:v>
                </c:pt>
                <c:pt idx="11951">
                  <c:v>0.71080600000000005</c:v>
                </c:pt>
                <c:pt idx="11952">
                  <c:v>0.71714699999999998</c:v>
                </c:pt>
                <c:pt idx="11953">
                  <c:v>0.72434699999999996</c:v>
                </c:pt>
                <c:pt idx="11954">
                  <c:v>0.72006700000000001</c:v>
                </c:pt>
                <c:pt idx="11955">
                  <c:v>0.69838500000000003</c:v>
                </c:pt>
                <c:pt idx="11956">
                  <c:v>0.69945999999999997</c:v>
                </c:pt>
                <c:pt idx="11957">
                  <c:v>0.71991000000000005</c:v>
                </c:pt>
                <c:pt idx="11958">
                  <c:v>0.73969399999999996</c:v>
                </c:pt>
                <c:pt idx="11959">
                  <c:v>0.69907900000000001</c:v>
                </c:pt>
                <c:pt idx="11960">
                  <c:v>0.73261399999999999</c:v>
                </c:pt>
                <c:pt idx="11961">
                  <c:v>0.71376099999999998</c:v>
                </c:pt>
                <c:pt idx="11962">
                  <c:v>0.70177100000000003</c:v>
                </c:pt>
                <c:pt idx="11963">
                  <c:v>0.69846399999999997</c:v>
                </c:pt>
                <c:pt idx="11964">
                  <c:v>0.68293899999999996</c:v>
                </c:pt>
                <c:pt idx="11965">
                  <c:v>0.69018900000000005</c:v>
                </c:pt>
                <c:pt idx="11966">
                  <c:v>0.70678099999999999</c:v>
                </c:pt>
                <c:pt idx="11967">
                  <c:v>0.694577</c:v>
                </c:pt>
                <c:pt idx="11968">
                  <c:v>0.69745000000000001</c:v>
                </c:pt>
                <c:pt idx="11969">
                  <c:v>0.704928</c:v>
                </c:pt>
                <c:pt idx="11970">
                  <c:v>0.69414399999999998</c:v>
                </c:pt>
                <c:pt idx="11971">
                  <c:v>0.86425600000000002</c:v>
                </c:pt>
                <c:pt idx="11972">
                  <c:v>0.771455</c:v>
                </c:pt>
                <c:pt idx="11973">
                  <c:v>0.77108600000000005</c:v>
                </c:pt>
                <c:pt idx="11974">
                  <c:v>0.72655099999999995</c:v>
                </c:pt>
                <c:pt idx="11975">
                  <c:v>0.73823499999999997</c:v>
                </c:pt>
                <c:pt idx="11976">
                  <c:v>0.735599</c:v>
                </c:pt>
                <c:pt idx="11977">
                  <c:v>0.72624100000000003</c:v>
                </c:pt>
                <c:pt idx="11978">
                  <c:v>0.71660000000000001</c:v>
                </c:pt>
                <c:pt idx="11979">
                  <c:v>0.701407</c:v>
                </c:pt>
                <c:pt idx="11980">
                  <c:v>0.69459800000000005</c:v>
                </c:pt>
                <c:pt idx="11981">
                  <c:v>0.70844499999999999</c:v>
                </c:pt>
                <c:pt idx="11982">
                  <c:v>0.72826299999999999</c:v>
                </c:pt>
                <c:pt idx="11983">
                  <c:v>0.69398099999999996</c:v>
                </c:pt>
                <c:pt idx="11984">
                  <c:v>0.74759799999999998</c:v>
                </c:pt>
                <c:pt idx="11985">
                  <c:v>0.70577100000000004</c:v>
                </c:pt>
                <c:pt idx="11986">
                  <c:v>0.71285699999999996</c:v>
                </c:pt>
                <c:pt idx="11987">
                  <c:v>0.73963299999999998</c:v>
                </c:pt>
                <c:pt idx="11988">
                  <c:v>0.70747000000000004</c:v>
                </c:pt>
                <c:pt idx="11989">
                  <c:v>0.72507900000000003</c:v>
                </c:pt>
                <c:pt idx="11990">
                  <c:v>0.71908799999999995</c:v>
                </c:pt>
                <c:pt idx="11991">
                  <c:v>0.69542000000000004</c:v>
                </c:pt>
                <c:pt idx="11992">
                  <c:v>0.71379599999999999</c:v>
                </c:pt>
                <c:pt idx="11993">
                  <c:v>0.71531100000000003</c:v>
                </c:pt>
                <c:pt idx="11994">
                  <c:v>0.70535300000000001</c:v>
                </c:pt>
                <c:pt idx="11995">
                  <c:v>0.696241</c:v>
                </c:pt>
                <c:pt idx="11996">
                  <c:v>0.70986300000000002</c:v>
                </c:pt>
                <c:pt idx="11997">
                  <c:v>0.74908300000000005</c:v>
                </c:pt>
                <c:pt idx="11998">
                  <c:v>0.71916500000000005</c:v>
                </c:pt>
                <c:pt idx="11999">
                  <c:v>0.70884499999999995</c:v>
                </c:pt>
                <c:pt idx="12000">
                  <c:v>0.73481600000000002</c:v>
                </c:pt>
                <c:pt idx="12001">
                  <c:v>0.69743500000000003</c:v>
                </c:pt>
                <c:pt idx="12002">
                  <c:v>0.71238800000000002</c:v>
                </c:pt>
                <c:pt idx="12003">
                  <c:v>0.71322200000000002</c:v>
                </c:pt>
                <c:pt idx="12004">
                  <c:v>0.71602600000000005</c:v>
                </c:pt>
                <c:pt idx="12005">
                  <c:v>0.71238500000000005</c:v>
                </c:pt>
                <c:pt idx="12006">
                  <c:v>0.71168799999999999</c:v>
                </c:pt>
                <c:pt idx="12007">
                  <c:v>0.71808300000000003</c:v>
                </c:pt>
                <c:pt idx="12008">
                  <c:v>0.73637399999999997</c:v>
                </c:pt>
                <c:pt idx="12009">
                  <c:v>0.71323899999999996</c:v>
                </c:pt>
                <c:pt idx="12010">
                  <c:v>0.71366499999999999</c:v>
                </c:pt>
                <c:pt idx="12011">
                  <c:v>0.70173600000000003</c:v>
                </c:pt>
                <c:pt idx="12012">
                  <c:v>0.70064300000000002</c:v>
                </c:pt>
                <c:pt idx="12013">
                  <c:v>0.71814800000000001</c:v>
                </c:pt>
                <c:pt idx="12014">
                  <c:v>0.72798200000000002</c:v>
                </c:pt>
                <c:pt idx="12015">
                  <c:v>0.72696300000000003</c:v>
                </c:pt>
                <c:pt idx="12016">
                  <c:v>0.72296499999999997</c:v>
                </c:pt>
                <c:pt idx="12017">
                  <c:v>0.68607600000000002</c:v>
                </c:pt>
                <c:pt idx="12018">
                  <c:v>0.71146200000000004</c:v>
                </c:pt>
                <c:pt idx="12019">
                  <c:v>0.72353699999999999</c:v>
                </c:pt>
                <c:pt idx="12020">
                  <c:v>0.69762100000000005</c:v>
                </c:pt>
                <c:pt idx="12021">
                  <c:v>0.72570999999999997</c:v>
                </c:pt>
                <c:pt idx="12022">
                  <c:v>0.80505400000000005</c:v>
                </c:pt>
                <c:pt idx="12023">
                  <c:v>0.76687799999999995</c:v>
                </c:pt>
                <c:pt idx="12024">
                  <c:v>0.74685400000000002</c:v>
                </c:pt>
                <c:pt idx="12025">
                  <c:v>0.73902299999999999</c:v>
                </c:pt>
                <c:pt idx="12026">
                  <c:v>0.73803700000000005</c:v>
                </c:pt>
                <c:pt idx="12027">
                  <c:v>0.73571399999999998</c:v>
                </c:pt>
                <c:pt idx="12028">
                  <c:v>0.75751000000000002</c:v>
                </c:pt>
                <c:pt idx="12029">
                  <c:v>0.72497</c:v>
                </c:pt>
                <c:pt idx="12030">
                  <c:v>0.747722</c:v>
                </c:pt>
                <c:pt idx="12031">
                  <c:v>0.72178200000000003</c:v>
                </c:pt>
                <c:pt idx="12032">
                  <c:v>0.73219599999999996</c:v>
                </c:pt>
                <c:pt idx="12033">
                  <c:v>0.71155800000000002</c:v>
                </c:pt>
                <c:pt idx="12034">
                  <c:v>0.72411099999999995</c:v>
                </c:pt>
                <c:pt idx="12035">
                  <c:v>0.74107599999999996</c:v>
                </c:pt>
                <c:pt idx="12036">
                  <c:v>0.736904</c:v>
                </c:pt>
                <c:pt idx="12037">
                  <c:v>0.71078200000000002</c:v>
                </c:pt>
                <c:pt idx="12038">
                  <c:v>0.725271</c:v>
                </c:pt>
                <c:pt idx="12039">
                  <c:v>0.70983300000000005</c:v>
                </c:pt>
                <c:pt idx="12040">
                  <c:v>0.71472599999999997</c:v>
                </c:pt>
                <c:pt idx="12041">
                  <c:v>0.70717099999999999</c:v>
                </c:pt>
                <c:pt idx="12042">
                  <c:v>0.72604199999999997</c:v>
                </c:pt>
                <c:pt idx="12043">
                  <c:v>0.71469499999999997</c:v>
                </c:pt>
                <c:pt idx="12044">
                  <c:v>0.70992699999999997</c:v>
                </c:pt>
                <c:pt idx="12045">
                  <c:v>0.71394999999999997</c:v>
                </c:pt>
                <c:pt idx="12046">
                  <c:v>0.71939200000000003</c:v>
                </c:pt>
                <c:pt idx="12047">
                  <c:v>0.71608700000000003</c:v>
                </c:pt>
                <c:pt idx="12048">
                  <c:v>0.76280599999999998</c:v>
                </c:pt>
                <c:pt idx="12049">
                  <c:v>0.72121599999999997</c:v>
                </c:pt>
                <c:pt idx="12050">
                  <c:v>0.71057300000000001</c:v>
                </c:pt>
                <c:pt idx="12051">
                  <c:v>0.71082199999999995</c:v>
                </c:pt>
                <c:pt idx="12052">
                  <c:v>0.68713100000000005</c:v>
                </c:pt>
                <c:pt idx="12053">
                  <c:v>0.71134900000000001</c:v>
                </c:pt>
                <c:pt idx="12054">
                  <c:v>0.74487599999999998</c:v>
                </c:pt>
                <c:pt idx="12055">
                  <c:v>0.72337499999999999</c:v>
                </c:pt>
                <c:pt idx="12056">
                  <c:v>0.70891599999999999</c:v>
                </c:pt>
                <c:pt idx="12057">
                  <c:v>0.72750599999999999</c:v>
                </c:pt>
                <c:pt idx="12058">
                  <c:v>0.68770799999999999</c:v>
                </c:pt>
                <c:pt idx="12059">
                  <c:v>0.69252599999999997</c:v>
                </c:pt>
                <c:pt idx="12060">
                  <c:v>0.71125300000000002</c:v>
                </c:pt>
                <c:pt idx="12061">
                  <c:v>0.74923499999999998</c:v>
                </c:pt>
                <c:pt idx="12062">
                  <c:v>0.70456399999999997</c:v>
                </c:pt>
                <c:pt idx="12063">
                  <c:v>0.71484599999999998</c:v>
                </c:pt>
                <c:pt idx="12064">
                  <c:v>0.71396300000000001</c:v>
                </c:pt>
                <c:pt idx="12065">
                  <c:v>0.70411999999999997</c:v>
                </c:pt>
                <c:pt idx="12066">
                  <c:v>0.72440099999999996</c:v>
                </c:pt>
                <c:pt idx="12067">
                  <c:v>0.71090900000000001</c:v>
                </c:pt>
                <c:pt idx="12068">
                  <c:v>0.73611300000000002</c:v>
                </c:pt>
                <c:pt idx="12069">
                  <c:v>0.68832199999999999</c:v>
                </c:pt>
                <c:pt idx="12070">
                  <c:v>0.70545599999999997</c:v>
                </c:pt>
                <c:pt idx="12071">
                  <c:v>0.71251699999999996</c:v>
                </c:pt>
                <c:pt idx="12072">
                  <c:v>0.68925599999999998</c:v>
                </c:pt>
                <c:pt idx="12073">
                  <c:v>0.69948500000000002</c:v>
                </c:pt>
                <c:pt idx="12074">
                  <c:v>0.85757099999999997</c:v>
                </c:pt>
                <c:pt idx="12075">
                  <c:v>0.83560299999999998</c:v>
                </c:pt>
                <c:pt idx="12076">
                  <c:v>0.79167500000000002</c:v>
                </c:pt>
                <c:pt idx="12077">
                  <c:v>0.74845899999999999</c:v>
                </c:pt>
                <c:pt idx="12078">
                  <c:v>0.77045600000000003</c:v>
                </c:pt>
                <c:pt idx="12079">
                  <c:v>0.75242399999999998</c:v>
                </c:pt>
                <c:pt idx="12080">
                  <c:v>0.72627799999999998</c:v>
                </c:pt>
                <c:pt idx="12081">
                  <c:v>0.73057499999999997</c:v>
                </c:pt>
                <c:pt idx="12082">
                  <c:v>0.74262799999999995</c:v>
                </c:pt>
                <c:pt idx="12083">
                  <c:v>0.743421</c:v>
                </c:pt>
                <c:pt idx="12084">
                  <c:v>0.72197500000000003</c:v>
                </c:pt>
                <c:pt idx="12085">
                  <c:v>0.73311899999999997</c:v>
                </c:pt>
                <c:pt idx="12086">
                  <c:v>0.74804499999999996</c:v>
                </c:pt>
                <c:pt idx="12087">
                  <c:v>0.74509000000000003</c:v>
                </c:pt>
                <c:pt idx="12088">
                  <c:v>0.72972599999999999</c:v>
                </c:pt>
                <c:pt idx="12089">
                  <c:v>0.75669200000000003</c:v>
                </c:pt>
                <c:pt idx="12090">
                  <c:v>0.72958599999999996</c:v>
                </c:pt>
                <c:pt idx="12091">
                  <c:v>0.74388100000000001</c:v>
                </c:pt>
                <c:pt idx="12092">
                  <c:v>0.74256200000000006</c:v>
                </c:pt>
                <c:pt idx="12093">
                  <c:v>0.72273600000000005</c:v>
                </c:pt>
                <c:pt idx="12094">
                  <c:v>0.726908</c:v>
                </c:pt>
                <c:pt idx="12095">
                  <c:v>0.72508099999999998</c:v>
                </c:pt>
                <c:pt idx="12096">
                  <c:v>0.71134299999999995</c:v>
                </c:pt>
                <c:pt idx="12097">
                  <c:v>0.71583699999999995</c:v>
                </c:pt>
                <c:pt idx="12098">
                  <c:v>0.74290400000000001</c:v>
                </c:pt>
                <c:pt idx="12099">
                  <c:v>0.779192</c:v>
                </c:pt>
                <c:pt idx="12100">
                  <c:v>0.73597400000000002</c:v>
                </c:pt>
                <c:pt idx="12101">
                  <c:v>0.74056299999999997</c:v>
                </c:pt>
                <c:pt idx="12102">
                  <c:v>0.75467899999999999</c:v>
                </c:pt>
                <c:pt idx="12103">
                  <c:v>0.71232600000000001</c:v>
                </c:pt>
                <c:pt idx="12104">
                  <c:v>0.70990399999999998</c:v>
                </c:pt>
                <c:pt idx="12105">
                  <c:v>0.69445299999999999</c:v>
                </c:pt>
                <c:pt idx="12106">
                  <c:v>0.72216599999999997</c:v>
                </c:pt>
                <c:pt idx="12107">
                  <c:v>0.71564899999999998</c:v>
                </c:pt>
                <c:pt idx="12108">
                  <c:v>0.73349799999999998</c:v>
                </c:pt>
                <c:pt idx="12109">
                  <c:v>0.72745499999999996</c:v>
                </c:pt>
                <c:pt idx="12110">
                  <c:v>0.71344799999999997</c:v>
                </c:pt>
                <c:pt idx="12111">
                  <c:v>0.70145599999999997</c:v>
                </c:pt>
                <c:pt idx="12112">
                  <c:v>0.70444799999999996</c:v>
                </c:pt>
                <c:pt idx="12113">
                  <c:v>0.73611300000000002</c:v>
                </c:pt>
                <c:pt idx="12114">
                  <c:v>0.70502799999999999</c:v>
                </c:pt>
                <c:pt idx="12115">
                  <c:v>0.73286499999999999</c:v>
                </c:pt>
                <c:pt idx="12116">
                  <c:v>0.69782299999999997</c:v>
                </c:pt>
                <c:pt idx="12117">
                  <c:v>0.69649700000000003</c:v>
                </c:pt>
                <c:pt idx="12118">
                  <c:v>0.76716099999999998</c:v>
                </c:pt>
                <c:pt idx="12119">
                  <c:v>0.70610099999999998</c:v>
                </c:pt>
                <c:pt idx="12120">
                  <c:v>0.71674400000000005</c:v>
                </c:pt>
                <c:pt idx="12121">
                  <c:v>0.67606100000000002</c:v>
                </c:pt>
                <c:pt idx="12122">
                  <c:v>0.70284599999999997</c:v>
                </c:pt>
                <c:pt idx="12123">
                  <c:v>0.69994900000000004</c:v>
                </c:pt>
                <c:pt idx="12124">
                  <c:v>0.70983099999999999</c:v>
                </c:pt>
                <c:pt idx="12125">
                  <c:v>0.77471699999999999</c:v>
                </c:pt>
                <c:pt idx="12126">
                  <c:v>0.73884700000000003</c:v>
                </c:pt>
                <c:pt idx="12127">
                  <c:v>0.75612299999999999</c:v>
                </c:pt>
                <c:pt idx="12128">
                  <c:v>0.71617799999999998</c:v>
                </c:pt>
                <c:pt idx="12129">
                  <c:v>0.72048100000000004</c:v>
                </c:pt>
                <c:pt idx="12130">
                  <c:v>0.70024200000000003</c:v>
                </c:pt>
                <c:pt idx="12131">
                  <c:v>0.72379899999999997</c:v>
                </c:pt>
                <c:pt idx="12132">
                  <c:v>0.741788</c:v>
                </c:pt>
                <c:pt idx="12133">
                  <c:v>0.72394599999999998</c:v>
                </c:pt>
                <c:pt idx="12134">
                  <c:v>0.70691999999999999</c:v>
                </c:pt>
                <c:pt idx="12135">
                  <c:v>0.69479800000000003</c:v>
                </c:pt>
                <c:pt idx="12136">
                  <c:v>0.70325499999999996</c:v>
                </c:pt>
                <c:pt idx="12137">
                  <c:v>0.72353699999999999</c:v>
                </c:pt>
                <c:pt idx="12138">
                  <c:v>0.72085900000000003</c:v>
                </c:pt>
                <c:pt idx="12139">
                  <c:v>0.70564499999999997</c:v>
                </c:pt>
                <c:pt idx="12140">
                  <c:v>0.70846100000000001</c:v>
                </c:pt>
                <c:pt idx="12141">
                  <c:v>0.72136800000000001</c:v>
                </c:pt>
                <c:pt idx="12142">
                  <c:v>0.70899100000000004</c:v>
                </c:pt>
                <c:pt idx="12143">
                  <c:v>0.74853199999999998</c:v>
                </c:pt>
                <c:pt idx="12144">
                  <c:v>0.71158200000000005</c:v>
                </c:pt>
                <c:pt idx="12145">
                  <c:v>0.69438999999999995</c:v>
                </c:pt>
                <c:pt idx="12146">
                  <c:v>0.72135099999999996</c:v>
                </c:pt>
                <c:pt idx="12147">
                  <c:v>0.71773600000000004</c:v>
                </c:pt>
                <c:pt idx="12148">
                  <c:v>0.70126599999999994</c:v>
                </c:pt>
                <c:pt idx="12149">
                  <c:v>0.71532700000000005</c:v>
                </c:pt>
                <c:pt idx="12150">
                  <c:v>0.757633</c:v>
                </c:pt>
                <c:pt idx="12151">
                  <c:v>0.73485299999999998</c:v>
                </c:pt>
                <c:pt idx="12152">
                  <c:v>0.73141199999999995</c:v>
                </c:pt>
                <c:pt idx="12153">
                  <c:v>0.70857499999999995</c:v>
                </c:pt>
                <c:pt idx="12154">
                  <c:v>0.72912699999999997</c:v>
                </c:pt>
                <c:pt idx="12155">
                  <c:v>0.69773600000000002</c:v>
                </c:pt>
                <c:pt idx="12156">
                  <c:v>0.74009400000000003</c:v>
                </c:pt>
                <c:pt idx="12157">
                  <c:v>0.721526</c:v>
                </c:pt>
                <c:pt idx="12158">
                  <c:v>0.72227699999999995</c:v>
                </c:pt>
                <c:pt idx="12159">
                  <c:v>0.69757400000000003</c:v>
                </c:pt>
                <c:pt idx="12160">
                  <c:v>0.717171</c:v>
                </c:pt>
                <c:pt idx="12161">
                  <c:v>0.69984599999999997</c:v>
                </c:pt>
                <c:pt idx="12162">
                  <c:v>0.701013</c:v>
                </c:pt>
                <c:pt idx="12163">
                  <c:v>0.75611600000000001</c:v>
                </c:pt>
                <c:pt idx="12164">
                  <c:v>0.68911800000000001</c:v>
                </c:pt>
                <c:pt idx="12165">
                  <c:v>0.70883600000000002</c:v>
                </c:pt>
                <c:pt idx="12166">
                  <c:v>0.71564099999999997</c:v>
                </c:pt>
                <c:pt idx="12167">
                  <c:v>0.72204400000000002</c:v>
                </c:pt>
                <c:pt idx="12168">
                  <c:v>0.69860599999999995</c:v>
                </c:pt>
                <c:pt idx="12169">
                  <c:v>0.71025099999999997</c:v>
                </c:pt>
                <c:pt idx="12170">
                  <c:v>0.67668200000000001</c:v>
                </c:pt>
                <c:pt idx="12171">
                  <c:v>0.72608300000000003</c:v>
                </c:pt>
                <c:pt idx="12172">
                  <c:v>0.70365900000000003</c:v>
                </c:pt>
                <c:pt idx="12173">
                  <c:v>0.70082800000000001</c:v>
                </c:pt>
                <c:pt idx="12174">
                  <c:v>0.703712</c:v>
                </c:pt>
                <c:pt idx="12175">
                  <c:v>0.71820499999999998</c:v>
                </c:pt>
                <c:pt idx="12176">
                  <c:v>0.81774999999999998</c:v>
                </c:pt>
                <c:pt idx="12177">
                  <c:v>0.77341300000000002</c:v>
                </c:pt>
                <c:pt idx="12178">
                  <c:v>0.74112699999999998</c:v>
                </c:pt>
                <c:pt idx="12179">
                  <c:v>0.74363999999999997</c:v>
                </c:pt>
                <c:pt idx="12180">
                  <c:v>0.73423400000000005</c:v>
                </c:pt>
                <c:pt idx="12181">
                  <c:v>0.73213799999999996</c:v>
                </c:pt>
                <c:pt idx="12182">
                  <c:v>0.754077</c:v>
                </c:pt>
                <c:pt idx="12183">
                  <c:v>0.72597199999999995</c:v>
                </c:pt>
                <c:pt idx="12184">
                  <c:v>0.71636100000000003</c:v>
                </c:pt>
                <c:pt idx="12185">
                  <c:v>0.74388699999999996</c:v>
                </c:pt>
                <c:pt idx="12186">
                  <c:v>0.72302</c:v>
                </c:pt>
                <c:pt idx="12187">
                  <c:v>0.76307899999999995</c:v>
                </c:pt>
                <c:pt idx="12188">
                  <c:v>0.74617</c:v>
                </c:pt>
                <c:pt idx="12189">
                  <c:v>0.72983200000000004</c:v>
                </c:pt>
                <c:pt idx="12190">
                  <c:v>0.74439599999999995</c:v>
                </c:pt>
                <c:pt idx="12191">
                  <c:v>0.730626</c:v>
                </c:pt>
                <c:pt idx="12192">
                  <c:v>0.71374300000000002</c:v>
                </c:pt>
                <c:pt idx="12193">
                  <c:v>0.72929200000000005</c:v>
                </c:pt>
                <c:pt idx="12194">
                  <c:v>0.74554600000000004</c:v>
                </c:pt>
                <c:pt idx="12195">
                  <c:v>0.72921199999999997</c:v>
                </c:pt>
                <c:pt idx="12196">
                  <c:v>0.71580100000000002</c:v>
                </c:pt>
                <c:pt idx="12197">
                  <c:v>0.74110600000000004</c:v>
                </c:pt>
                <c:pt idx="12198">
                  <c:v>0.74392599999999998</c:v>
                </c:pt>
                <c:pt idx="12199">
                  <c:v>0.70997900000000003</c:v>
                </c:pt>
                <c:pt idx="12200">
                  <c:v>0.70074999999999998</c:v>
                </c:pt>
                <c:pt idx="12201">
                  <c:v>0.69203599999999998</c:v>
                </c:pt>
                <c:pt idx="12202">
                  <c:v>0.72872499999999996</c:v>
                </c:pt>
                <c:pt idx="12203">
                  <c:v>0.73220399999999997</c:v>
                </c:pt>
                <c:pt idx="12204">
                  <c:v>0.72608899999999998</c:v>
                </c:pt>
                <c:pt idx="12205">
                  <c:v>0.72327399999999997</c:v>
                </c:pt>
                <c:pt idx="12206">
                  <c:v>0.73862000000000005</c:v>
                </c:pt>
                <c:pt idx="12207">
                  <c:v>0.70211800000000002</c:v>
                </c:pt>
                <c:pt idx="12208">
                  <c:v>0.70007699999999995</c:v>
                </c:pt>
                <c:pt idx="12209">
                  <c:v>0.77571500000000004</c:v>
                </c:pt>
                <c:pt idx="12210">
                  <c:v>0.70719100000000001</c:v>
                </c:pt>
                <c:pt idx="12211">
                  <c:v>0.70490699999999995</c:v>
                </c:pt>
                <c:pt idx="12212">
                  <c:v>0.687222</c:v>
                </c:pt>
                <c:pt idx="12213">
                  <c:v>0.70906599999999997</c:v>
                </c:pt>
                <c:pt idx="12214">
                  <c:v>0.73893500000000001</c:v>
                </c:pt>
                <c:pt idx="12215">
                  <c:v>0.71056699999999995</c:v>
                </c:pt>
                <c:pt idx="12216">
                  <c:v>0.69959300000000002</c:v>
                </c:pt>
                <c:pt idx="12217">
                  <c:v>0.72151299999999996</c:v>
                </c:pt>
                <c:pt idx="12218">
                  <c:v>0.72221599999999997</c:v>
                </c:pt>
                <c:pt idx="12219">
                  <c:v>0.73009199999999996</c:v>
                </c:pt>
                <c:pt idx="12220">
                  <c:v>0.74367000000000005</c:v>
                </c:pt>
                <c:pt idx="12221">
                  <c:v>0.72143800000000002</c:v>
                </c:pt>
                <c:pt idx="12222">
                  <c:v>0.71749499999999999</c:v>
                </c:pt>
                <c:pt idx="12223">
                  <c:v>0.696411</c:v>
                </c:pt>
                <c:pt idx="12224">
                  <c:v>0.71373200000000003</c:v>
                </c:pt>
                <c:pt idx="12225">
                  <c:v>0.71956600000000004</c:v>
                </c:pt>
                <c:pt idx="12226">
                  <c:v>0.71254700000000004</c:v>
                </c:pt>
                <c:pt idx="12227">
                  <c:v>0.79462200000000005</c:v>
                </c:pt>
                <c:pt idx="12228">
                  <c:v>0.761656</c:v>
                </c:pt>
                <c:pt idx="12229">
                  <c:v>0.73302800000000001</c:v>
                </c:pt>
                <c:pt idx="12230">
                  <c:v>0.75160499999999997</c:v>
                </c:pt>
                <c:pt idx="12231">
                  <c:v>0.7157</c:v>
                </c:pt>
                <c:pt idx="12232">
                  <c:v>0.71105700000000005</c:v>
                </c:pt>
                <c:pt idx="12233">
                  <c:v>0.69443699999999997</c:v>
                </c:pt>
                <c:pt idx="12234">
                  <c:v>0.71302699999999997</c:v>
                </c:pt>
                <c:pt idx="12235">
                  <c:v>0.71470500000000003</c:v>
                </c:pt>
                <c:pt idx="12236">
                  <c:v>0.70090600000000003</c:v>
                </c:pt>
                <c:pt idx="12237">
                  <c:v>0.72170699999999999</c:v>
                </c:pt>
                <c:pt idx="12238">
                  <c:v>0.72103899999999999</c:v>
                </c:pt>
                <c:pt idx="12239">
                  <c:v>0.72901400000000005</c:v>
                </c:pt>
                <c:pt idx="12240">
                  <c:v>0.75110399999999999</c:v>
                </c:pt>
                <c:pt idx="12241">
                  <c:v>0.71466799999999997</c:v>
                </c:pt>
                <c:pt idx="12242">
                  <c:v>0.72942099999999999</c:v>
                </c:pt>
                <c:pt idx="12243">
                  <c:v>0.71945300000000001</c:v>
                </c:pt>
                <c:pt idx="12244">
                  <c:v>0.71277699999999999</c:v>
                </c:pt>
                <c:pt idx="12245">
                  <c:v>0.72400500000000001</c:v>
                </c:pt>
                <c:pt idx="12246">
                  <c:v>0.74996499999999999</c:v>
                </c:pt>
                <c:pt idx="12247">
                  <c:v>0.73329699999999998</c:v>
                </c:pt>
                <c:pt idx="12248">
                  <c:v>0.72347700000000004</c:v>
                </c:pt>
                <c:pt idx="12249">
                  <c:v>0.72478900000000002</c:v>
                </c:pt>
                <c:pt idx="12250">
                  <c:v>0.73075699999999999</c:v>
                </c:pt>
                <c:pt idx="12251">
                  <c:v>0.70384400000000003</c:v>
                </c:pt>
                <c:pt idx="12252">
                  <c:v>0.73329100000000003</c:v>
                </c:pt>
                <c:pt idx="12253">
                  <c:v>0.736896</c:v>
                </c:pt>
                <c:pt idx="12254">
                  <c:v>0.72830099999999998</c:v>
                </c:pt>
                <c:pt idx="12255">
                  <c:v>0.72511099999999995</c:v>
                </c:pt>
                <c:pt idx="12256">
                  <c:v>0.74267099999999997</c:v>
                </c:pt>
                <c:pt idx="12257">
                  <c:v>0.74293399999999998</c:v>
                </c:pt>
                <c:pt idx="12258">
                  <c:v>0.745587</c:v>
                </c:pt>
                <c:pt idx="12259">
                  <c:v>0.73415699999999995</c:v>
                </c:pt>
                <c:pt idx="12260">
                  <c:v>0.736676</c:v>
                </c:pt>
                <c:pt idx="12261">
                  <c:v>0.74871699999999997</c:v>
                </c:pt>
                <c:pt idx="12262">
                  <c:v>0.76095500000000005</c:v>
                </c:pt>
                <c:pt idx="12263">
                  <c:v>0.72876300000000005</c:v>
                </c:pt>
                <c:pt idx="12264">
                  <c:v>0.77675700000000003</c:v>
                </c:pt>
                <c:pt idx="12265">
                  <c:v>0.72844100000000001</c:v>
                </c:pt>
                <c:pt idx="12266">
                  <c:v>0.76732900000000004</c:v>
                </c:pt>
                <c:pt idx="12267">
                  <c:v>0.72401000000000004</c:v>
                </c:pt>
                <c:pt idx="12268">
                  <c:v>0.71982500000000005</c:v>
                </c:pt>
                <c:pt idx="12269">
                  <c:v>0.73520200000000002</c:v>
                </c:pt>
                <c:pt idx="12270">
                  <c:v>0.70952999999999999</c:v>
                </c:pt>
                <c:pt idx="12271">
                  <c:v>0.69148200000000004</c:v>
                </c:pt>
                <c:pt idx="12272">
                  <c:v>0.71315799999999996</c:v>
                </c:pt>
                <c:pt idx="12273">
                  <c:v>0.69926299999999997</c:v>
                </c:pt>
                <c:pt idx="12274">
                  <c:v>0.71187100000000003</c:v>
                </c:pt>
                <c:pt idx="12275">
                  <c:v>0.70865699999999998</c:v>
                </c:pt>
                <c:pt idx="12276">
                  <c:v>0.75438499999999997</c:v>
                </c:pt>
                <c:pt idx="12277">
                  <c:v>0.70477800000000002</c:v>
                </c:pt>
                <c:pt idx="12278">
                  <c:v>1.294924</c:v>
                </c:pt>
                <c:pt idx="12279">
                  <c:v>1.2056249999999999</c:v>
                </c:pt>
                <c:pt idx="12280">
                  <c:v>1.0983240000000001</c:v>
                </c:pt>
                <c:pt idx="12281">
                  <c:v>0.984653</c:v>
                </c:pt>
                <c:pt idx="12282">
                  <c:v>0.98425499999999999</c:v>
                </c:pt>
                <c:pt idx="12283">
                  <c:v>0.94897100000000001</c:v>
                </c:pt>
                <c:pt idx="12284">
                  <c:v>0.98957600000000001</c:v>
                </c:pt>
                <c:pt idx="12285">
                  <c:v>0.87989300000000004</c:v>
                </c:pt>
                <c:pt idx="12286">
                  <c:v>0.86392999999999998</c:v>
                </c:pt>
                <c:pt idx="12287">
                  <c:v>0.87060700000000002</c:v>
                </c:pt>
                <c:pt idx="12288">
                  <c:v>0.84278900000000001</c:v>
                </c:pt>
                <c:pt idx="12289">
                  <c:v>0.811311</c:v>
                </c:pt>
                <c:pt idx="12290">
                  <c:v>0.84858599999999995</c:v>
                </c:pt>
                <c:pt idx="12291">
                  <c:v>0.88011799999999996</c:v>
                </c:pt>
                <c:pt idx="12292">
                  <c:v>0.83068799999999998</c:v>
                </c:pt>
                <c:pt idx="12293">
                  <c:v>0.88237200000000005</c:v>
                </c:pt>
                <c:pt idx="12294">
                  <c:v>0.84014299999999997</c:v>
                </c:pt>
                <c:pt idx="12295">
                  <c:v>0.84773299999999996</c:v>
                </c:pt>
                <c:pt idx="12296">
                  <c:v>0.83548800000000001</c:v>
                </c:pt>
                <c:pt idx="12297">
                  <c:v>0.78434899999999996</c:v>
                </c:pt>
                <c:pt idx="12298">
                  <c:v>0.81763699999999995</c:v>
                </c:pt>
                <c:pt idx="12299">
                  <c:v>0.80071000000000003</c:v>
                </c:pt>
                <c:pt idx="12300">
                  <c:v>0.78109200000000001</c:v>
                </c:pt>
                <c:pt idx="12301">
                  <c:v>0.75429299999999999</c:v>
                </c:pt>
                <c:pt idx="12302">
                  <c:v>0.80288599999999999</c:v>
                </c:pt>
                <c:pt idx="12303">
                  <c:v>0.76697000000000004</c:v>
                </c:pt>
                <c:pt idx="12304">
                  <c:v>0.806176</c:v>
                </c:pt>
                <c:pt idx="12305">
                  <c:v>0.77108299999999996</c:v>
                </c:pt>
                <c:pt idx="12306">
                  <c:v>0.79741799999999996</c:v>
                </c:pt>
                <c:pt idx="12307">
                  <c:v>0.79072699999999996</c:v>
                </c:pt>
                <c:pt idx="12308">
                  <c:v>0.75701300000000005</c:v>
                </c:pt>
                <c:pt idx="12309">
                  <c:v>0.762239</c:v>
                </c:pt>
                <c:pt idx="12310">
                  <c:v>0.83063699999999996</c:v>
                </c:pt>
                <c:pt idx="12311">
                  <c:v>0.77058000000000004</c:v>
                </c:pt>
                <c:pt idx="12312">
                  <c:v>0.76012100000000005</c:v>
                </c:pt>
                <c:pt idx="12313">
                  <c:v>0.76851100000000006</c:v>
                </c:pt>
                <c:pt idx="12314">
                  <c:v>0.77919499999999997</c:v>
                </c:pt>
                <c:pt idx="12315">
                  <c:v>0.756382</c:v>
                </c:pt>
                <c:pt idx="12316">
                  <c:v>0.78341499999999997</c:v>
                </c:pt>
                <c:pt idx="12317">
                  <c:v>0.79029000000000005</c:v>
                </c:pt>
                <c:pt idx="12318">
                  <c:v>0.79293599999999997</c:v>
                </c:pt>
                <c:pt idx="12319">
                  <c:v>0.76522999999999997</c:v>
                </c:pt>
                <c:pt idx="12320">
                  <c:v>0.80346899999999999</c:v>
                </c:pt>
                <c:pt idx="12321">
                  <c:v>0.79946300000000003</c:v>
                </c:pt>
                <c:pt idx="12322">
                  <c:v>0.76593900000000004</c:v>
                </c:pt>
                <c:pt idx="12323">
                  <c:v>0.77871900000000005</c:v>
                </c:pt>
                <c:pt idx="12324">
                  <c:v>0.75272300000000003</c:v>
                </c:pt>
                <c:pt idx="12325">
                  <c:v>0.736846</c:v>
                </c:pt>
                <c:pt idx="12326">
                  <c:v>0.73954299999999995</c:v>
                </c:pt>
                <c:pt idx="12327">
                  <c:v>0.73143000000000002</c:v>
                </c:pt>
                <c:pt idx="12328">
                  <c:v>0.73000399999999999</c:v>
                </c:pt>
                <c:pt idx="12329">
                  <c:v>0.73181300000000005</c:v>
                </c:pt>
                <c:pt idx="12330">
                  <c:v>0.76017199999999996</c:v>
                </c:pt>
                <c:pt idx="12331">
                  <c:v>0.76542299999999996</c:v>
                </c:pt>
                <c:pt idx="12332">
                  <c:v>0.76807499999999995</c:v>
                </c:pt>
                <c:pt idx="12333">
                  <c:v>0.77474600000000005</c:v>
                </c:pt>
                <c:pt idx="12334">
                  <c:v>0.74761699999999998</c:v>
                </c:pt>
                <c:pt idx="12335">
                  <c:v>0.73361399999999999</c:v>
                </c:pt>
                <c:pt idx="12336">
                  <c:v>0.75681900000000002</c:v>
                </c:pt>
                <c:pt idx="12337">
                  <c:v>0.74547600000000003</c:v>
                </c:pt>
                <c:pt idx="12338">
                  <c:v>0.72486099999999998</c:v>
                </c:pt>
                <c:pt idx="12339">
                  <c:v>0.74307100000000004</c:v>
                </c:pt>
                <c:pt idx="12340">
                  <c:v>0.77178500000000005</c:v>
                </c:pt>
                <c:pt idx="12341">
                  <c:v>0.77135699999999996</c:v>
                </c:pt>
                <c:pt idx="12342">
                  <c:v>0.77282899999999999</c:v>
                </c:pt>
                <c:pt idx="12343">
                  <c:v>0.73663500000000004</c:v>
                </c:pt>
                <c:pt idx="12344">
                  <c:v>0.72524900000000003</c:v>
                </c:pt>
                <c:pt idx="12345">
                  <c:v>0.72982499999999995</c:v>
                </c:pt>
                <c:pt idx="12346">
                  <c:v>0.749552</c:v>
                </c:pt>
                <c:pt idx="12347">
                  <c:v>0.75018899999999999</c:v>
                </c:pt>
                <c:pt idx="12348">
                  <c:v>0.71994199999999997</c:v>
                </c:pt>
                <c:pt idx="12349">
                  <c:v>0.71752000000000005</c:v>
                </c:pt>
                <c:pt idx="12350">
                  <c:v>0.76397499999999996</c:v>
                </c:pt>
                <c:pt idx="12351">
                  <c:v>0.74942699999999995</c:v>
                </c:pt>
                <c:pt idx="12352">
                  <c:v>0.76664399999999999</c:v>
                </c:pt>
                <c:pt idx="12353">
                  <c:v>0.72141200000000005</c:v>
                </c:pt>
                <c:pt idx="12354">
                  <c:v>0.73476399999999997</c:v>
                </c:pt>
                <c:pt idx="12355">
                  <c:v>0.78566400000000003</c:v>
                </c:pt>
                <c:pt idx="12356">
                  <c:v>0.74919100000000005</c:v>
                </c:pt>
                <c:pt idx="12357">
                  <c:v>0.74331100000000006</c:v>
                </c:pt>
                <c:pt idx="12358">
                  <c:v>0.74266100000000002</c:v>
                </c:pt>
                <c:pt idx="12359">
                  <c:v>0.72635099999999997</c:v>
                </c:pt>
                <c:pt idx="12360">
                  <c:v>0.71082199999999995</c:v>
                </c:pt>
                <c:pt idx="12361">
                  <c:v>0.73097199999999996</c:v>
                </c:pt>
                <c:pt idx="12362">
                  <c:v>0.75428600000000001</c:v>
                </c:pt>
                <c:pt idx="12363">
                  <c:v>0.75118200000000002</c:v>
                </c:pt>
                <c:pt idx="12364">
                  <c:v>0.732908</c:v>
                </c:pt>
                <c:pt idx="12365">
                  <c:v>0.72604900000000006</c:v>
                </c:pt>
                <c:pt idx="12366">
                  <c:v>0.743475</c:v>
                </c:pt>
                <c:pt idx="12367">
                  <c:v>0.77715299999999998</c:v>
                </c:pt>
                <c:pt idx="12368">
                  <c:v>0.74268599999999996</c:v>
                </c:pt>
                <c:pt idx="12369">
                  <c:v>0.76196699999999995</c:v>
                </c:pt>
                <c:pt idx="12370">
                  <c:v>0.75362099999999999</c:v>
                </c:pt>
                <c:pt idx="12371">
                  <c:v>0.75593999999999995</c:v>
                </c:pt>
                <c:pt idx="12372">
                  <c:v>0.75292300000000001</c:v>
                </c:pt>
                <c:pt idx="12373">
                  <c:v>0.72410200000000002</c:v>
                </c:pt>
                <c:pt idx="12374">
                  <c:v>0.72575900000000004</c:v>
                </c:pt>
                <c:pt idx="12375">
                  <c:v>0.72872800000000004</c:v>
                </c:pt>
                <c:pt idx="12376">
                  <c:v>0.71579700000000002</c:v>
                </c:pt>
                <c:pt idx="12377">
                  <c:v>0.722997</c:v>
                </c:pt>
                <c:pt idx="12378">
                  <c:v>0.71418700000000002</c:v>
                </c:pt>
                <c:pt idx="12379">
                  <c:v>0.70080100000000001</c:v>
                </c:pt>
                <c:pt idx="12380">
                  <c:v>0.69256399999999996</c:v>
                </c:pt>
                <c:pt idx="12381">
                  <c:v>0.840341</c:v>
                </c:pt>
                <c:pt idx="12382">
                  <c:v>0.74888699999999997</c:v>
                </c:pt>
                <c:pt idx="12383">
                  <c:v>0.73833400000000005</c:v>
                </c:pt>
                <c:pt idx="12384">
                  <c:v>0.73733499999999996</c:v>
                </c:pt>
                <c:pt idx="12385">
                  <c:v>0.71728800000000004</c:v>
                </c:pt>
                <c:pt idx="12386">
                  <c:v>0.73523499999999997</c:v>
                </c:pt>
                <c:pt idx="12387">
                  <c:v>0.75244999999999995</c:v>
                </c:pt>
                <c:pt idx="12388">
                  <c:v>0.74567600000000001</c:v>
                </c:pt>
                <c:pt idx="12389">
                  <c:v>0.75034199999999995</c:v>
                </c:pt>
                <c:pt idx="12390">
                  <c:v>0.72310200000000002</c:v>
                </c:pt>
                <c:pt idx="12391">
                  <c:v>0.72776099999999999</c:v>
                </c:pt>
                <c:pt idx="12392">
                  <c:v>0.71833199999999997</c:v>
                </c:pt>
                <c:pt idx="12393">
                  <c:v>0.718642</c:v>
                </c:pt>
                <c:pt idx="12394">
                  <c:v>0.73855199999999999</c:v>
                </c:pt>
                <c:pt idx="12395">
                  <c:v>0.72592400000000001</c:v>
                </c:pt>
                <c:pt idx="12396">
                  <c:v>0.70956699999999995</c:v>
                </c:pt>
                <c:pt idx="12397">
                  <c:v>0.71730099999999997</c:v>
                </c:pt>
                <c:pt idx="12398">
                  <c:v>0.74083299999999996</c:v>
                </c:pt>
                <c:pt idx="12399">
                  <c:v>0.74803600000000003</c:v>
                </c:pt>
                <c:pt idx="12400">
                  <c:v>0.76907099999999995</c:v>
                </c:pt>
                <c:pt idx="12401">
                  <c:v>0.74080800000000002</c:v>
                </c:pt>
                <c:pt idx="12402">
                  <c:v>0.69327000000000005</c:v>
                </c:pt>
                <c:pt idx="12403">
                  <c:v>0.72486600000000001</c:v>
                </c:pt>
                <c:pt idx="12404">
                  <c:v>0.72312200000000004</c:v>
                </c:pt>
                <c:pt idx="12405">
                  <c:v>0.71849499999999999</c:v>
                </c:pt>
                <c:pt idx="12406">
                  <c:v>0.77559500000000003</c:v>
                </c:pt>
                <c:pt idx="12407">
                  <c:v>0.73496499999999998</c:v>
                </c:pt>
                <c:pt idx="12408">
                  <c:v>0.74177999999999999</c:v>
                </c:pt>
                <c:pt idx="12409">
                  <c:v>0.69916</c:v>
                </c:pt>
                <c:pt idx="12410">
                  <c:v>0.70595399999999997</c:v>
                </c:pt>
                <c:pt idx="12411">
                  <c:v>0.71387199999999995</c:v>
                </c:pt>
                <c:pt idx="12412">
                  <c:v>0.71170699999999998</c:v>
                </c:pt>
                <c:pt idx="12413">
                  <c:v>0.703542</c:v>
                </c:pt>
                <c:pt idx="12414">
                  <c:v>0.70022799999999996</c:v>
                </c:pt>
                <c:pt idx="12415">
                  <c:v>0.70904800000000001</c:v>
                </c:pt>
                <c:pt idx="12416">
                  <c:v>0.70905899999999999</c:v>
                </c:pt>
                <c:pt idx="12417">
                  <c:v>0.69549399999999995</c:v>
                </c:pt>
                <c:pt idx="12418">
                  <c:v>0.70894100000000004</c:v>
                </c:pt>
                <c:pt idx="12419">
                  <c:v>0.75642500000000001</c:v>
                </c:pt>
                <c:pt idx="12420">
                  <c:v>0.732958</c:v>
                </c:pt>
                <c:pt idx="12421">
                  <c:v>0.69870600000000005</c:v>
                </c:pt>
                <c:pt idx="12422">
                  <c:v>0.70728500000000005</c:v>
                </c:pt>
                <c:pt idx="12423">
                  <c:v>0.71726299999999998</c:v>
                </c:pt>
                <c:pt idx="12424">
                  <c:v>0.71061799999999997</c:v>
                </c:pt>
                <c:pt idx="12425">
                  <c:v>0.723445</c:v>
                </c:pt>
                <c:pt idx="12426">
                  <c:v>0.71456299999999995</c:v>
                </c:pt>
                <c:pt idx="12427">
                  <c:v>0.69289299999999998</c:v>
                </c:pt>
                <c:pt idx="12428">
                  <c:v>0.69871799999999995</c:v>
                </c:pt>
                <c:pt idx="12429">
                  <c:v>0.71678799999999998</c:v>
                </c:pt>
                <c:pt idx="12430">
                  <c:v>0.70767199999999997</c:v>
                </c:pt>
                <c:pt idx="12431">
                  <c:v>0.729684</c:v>
                </c:pt>
                <c:pt idx="12432">
                  <c:v>0.78145100000000001</c:v>
                </c:pt>
                <c:pt idx="12433">
                  <c:v>0.74173299999999998</c:v>
                </c:pt>
                <c:pt idx="12434">
                  <c:v>0.74148800000000004</c:v>
                </c:pt>
                <c:pt idx="12435">
                  <c:v>0.74669200000000002</c:v>
                </c:pt>
                <c:pt idx="12436">
                  <c:v>0.72897800000000001</c:v>
                </c:pt>
                <c:pt idx="12437">
                  <c:v>0.72510200000000002</c:v>
                </c:pt>
                <c:pt idx="12438">
                  <c:v>0.72086700000000004</c:v>
                </c:pt>
                <c:pt idx="12439">
                  <c:v>0.70610899999999999</c:v>
                </c:pt>
                <c:pt idx="12440">
                  <c:v>0.71021599999999996</c:v>
                </c:pt>
                <c:pt idx="12441">
                  <c:v>0.71359399999999995</c:v>
                </c:pt>
                <c:pt idx="12442">
                  <c:v>0.70976600000000001</c:v>
                </c:pt>
                <c:pt idx="12443">
                  <c:v>0.725553</c:v>
                </c:pt>
                <c:pt idx="12444">
                  <c:v>0.71648599999999996</c:v>
                </c:pt>
                <c:pt idx="12445">
                  <c:v>0.75375000000000003</c:v>
                </c:pt>
                <c:pt idx="12446">
                  <c:v>0.71184499999999995</c:v>
                </c:pt>
                <c:pt idx="12447">
                  <c:v>0.71042000000000005</c:v>
                </c:pt>
                <c:pt idx="12448">
                  <c:v>0.72223300000000001</c:v>
                </c:pt>
                <c:pt idx="12449">
                  <c:v>0.74615600000000004</c:v>
                </c:pt>
                <c:pt idx="12450">
                  <c:v>0.73385</c:v>
                </c:pt>
                <c:pt idx="12451">
                  <c:v>0.72719</c:v>
                </c:pt>
                <c:pt idx="12452">
                  <c:v>0.71145899999999995</c:v>
                </c:pt>
                <c:pt idx="12453">
                  <c:v>0.70972500000000005</c:v>
                </c:pt>
                <c:pt idx="12454">
                  <c:v>0.69041399999999997</c:v>
                </c:pt>
                <c:pt idx="12455">
                  <c:v>0.70187200000000005</c:v>
                </c:pt>
                <c:pt idx="12456">
                  <c:v>0.70926699999999998</c:v>
                </c:pt>
                <c:pt idx="12457">
                  <c:v>0.70652700000000002</c:v>
                </c:pt>
                <c:pt idx="12458">
                  <c:v>0.73656900000000003</c:v>
                </c:pt>
                <c:pt idx="12459">
                  <c:v>0.72655199999999998</c:v>
                </c:pt>
                <c:pt idx="12460">
                  <c:v>0.70282100000000003</c:v>
                </c:pt>
                <c:pt idx="12461">
                  <c:v>0.69929300000000005</c:v>
                </c:pt>
                <c:pt idx="12462">
                  <c:v>0.70127700000000004</c:v>
                </c:pt>
                <c:pt idx="12463">
                  <c:v>0.70533599999999996</c:v>
                </c:pt>
                <c:pt idx="12464">
                  <c:v>0.72581300000000004</c:v>
                </c:pt>
                <c:pt idx="12465">
                  <c:v>0.70860599999999996</c:v>
                </c:pt>
                <c:pt idx="12466">
                  <c:v>0.69353600000000004</c:v>
                </c:pt>
                <c:pt idx="12467">
                  <c:v>0.70295200000000002</c:v>
                </c:pt>
                <c:pt idx="12468">
                  <c:v>0.72350000000000003</c:v>
                </c:pt>
                <c:pt idx="12469">
                  <c:v>0.69791099999999995</c:v>
                </c:pt>
                <c:pt idx="12470">
                  <c:v>0.73550700000000002</c:v>
                </c:pt>
                <c:pt idx="12471">
                  <c:v>0.72365599999999997</c:v>
                </c:pt>
                <c:pt idx="12472">
                  <c:v>0.69754300000000002</c:v>
                </c:pt>
                <c:pt idx="12473">
                  <c:v>0.69600799999999996</c:v>
                </c:pt>
                <c:pt idx="12474">
                  <c:v>0.72938400000000003</c:v>
                </c:pt>
                <c:pt idx="12475">
                  <c:v>0.70394100000000004</c:v>
                </c:pt>
                <c:pt idx="12476">
                  <c:v>0.69023100000000004</c:v>
                </c:pt>
                <c:pt idx="12477">
                  <c:v>0.70708700000000002</c:v>
                </c:pt>
                <c:pt idx="12478">
                  <c:v>0.72189800000000004</c:v>
                </c:pt>
                <c:pt idx="12479">
                  <c:v>0.69889800000000002</c:v>
                </c:pt>
                <c:pt idx="12480">
                  <c:v>0.71312799999999998</c:v>
                </c:pt>
                <c:pt idx="12481">
                  <c:v>0.71948400000000001</c:v>
                </c:pt>
                <c:pt idx="12482">
                  <c:v>0.70421999999999996</c:v>
                </c:pt>
                <c:pt idx="12483">
                  <c:v>0.94232400000000005</c:v>
                </c:pt>
                <c:pt idx="12484">
                  <c:v>0.83919200000000005</c:v>
                </c:pt>
                <c:pt idx="12485">
                  <c:v>0.81593700000000002</c:v>
                </c:pt>
                <c:pt idx="12486">
                  <c:v>0.76664100000000002</c:v>
                </c:pt>
                <c:pt idx="12487">
                  <c:v>0.74910299999999996</c:v>
                </c:pt>
                <c:pt idx="12488">
                  <c:v>0.740394</c:v>
                </c:pt>
                <c:pt idx="12489">
                  <c:v>0.75139599999999995</c:v>
                </c:pt>
                <c:pt idx="12490">
                  <c:v>0.77061999999999997</c:v>
                </c:pt>
                <c:pt idx="12491">
                  <c:v>0.75699499999999997</c:v>
                </c:pt>
                <c:pt idx="12492">
                  <c:v>0.74314599999999997</c:v>
                </c:pt>
                <c:pt idx="12493">
                  <c:v>0.74080000000000001</c:v>
                </c:pt>
                <c:pt idx="12494">
                  <c:v>0.74076299999999995</c:v>
                </c:pt>
                <c:pt idx="12495">
                  <c:v>0.72504100000000005</c:v>
                </c:pt>
                <c:pt idx="12496">
                  <c:v>0.75163599999999997</c:v>
                </c:pt>
                <c:pt idx="12497">
                  <c:v>0.73436599999999996</c:v>
                </c:pt>
                <c:pt idx="12498">
                  <c:v>0.72855999999999999</c:v>
                </c:pt>
                <c:pt idx="12499">
                  <c:v>0.71805600000000003</c:v>
                </c:pt>
                <c:pt idx="12500">
                  <c:v>0.72396400000000005</c:v>
                </c:pt>
                <c:pt idx="12501">
                  <c:v>0.69822799999999996</c:v>
                </c:pt>
                <c:pt idx="12502">
                  <c:v>0.72224900000000003</c:v>
                </c:pt>
                <c:pt idx="12503">
                  <c:v>0.72564799999999996</c:v>
                </c:pt>
                <c:pt idx="12504">
                  <c:v>0.71785600000000005</c:v>
                </c:pt>
                <c:pt idx="12505">
                  <c:v>0.71621400000000002</c:v>
                </c:pt>
                <c:pt idx="12506">
                  <c:v>0.72702299999999997</c:v>
                </c:pt>
                <c:pt idx="12507">
                  <c:v>0.72790900000000003</c:v>
                </c:pt>
                <c:pt idx="12508">
                  <c:v>0.73589000000000004</c:v>
                </c:pt>
                <c:pt idx="12509">
                  <c:v>0.75923600000000002</c:v>
                </c:pt>
                <c:pt idx="12510">
                  <c:v>0.72250899999999996</c:v>
                </c:pt>
                <c:pt idx="12511">
                  <c:v>0.71303000000000005</c:v>
                </c:pt>
                <c:pt idx="12512">
                  <c:v>0.69181599999999999</c:v>
                </c:pt>
                <c:pt idx="12513">
                  <c:v>0.73572899999999997</c:v>
                </c:pt>
                <c:pt idx="12514">
                  <c:v>0.72704000000000002</c:v>
                </c:pt>
                <c:pt idx="12515">
                  <c:v>0.74163999999999997</c:v>
                </c:pt>
                <c:pt idx="12516">
                  <c:v>0.71466600000000002</c:v>
                </c:pt>
                <c:pt idx="12517">
                  <c:v>0.72059799999999996</c:v>
                </c:pt>
                <c:pt idx="12518">
                  <c:v>0.73297000000000001</c:v>
                </c:pt>
                <c:pt idx="12519">
                  <c:v>0.72171600000000002</c:v>
                </c:pt>
                <c:pt idx="12520">
                  <c:v>0.71451799999999999</c:v>
                </c:pt>
                <c:pt idx="12521">
                  <c:v>0.71437600000000001</c:v>
                </c:pt>
                <c:pt idx="12522">
                  <c:v>0.72045599999999999</c:v>
                </c:pt>
                <c:pt idx="12523">
                  <c:v>0.70940800000000004</c:v>
                </c:pt>
                <c:pt idx="12524">
                  <c:v>0.70389900000000005</c:v>
                </c:pt>
                <c:pt idx="12525">
                  <c:v>0.71854399999999996</c:v>
                </c:pt>
                <c:pt idx="12526">
                  <c:v>0.70818199999999998</c:v>
                </c:pt>
                <c:pt idx="12527">
                  <c:v>0.72136400000000001</c:v>
                </c:pt>
                <c:pt idx="12528">
                  <c:v>0.73223499999999997</c:v>
                </c:pt>
                <c:pt idx="12529">
                  <c:v>0.71064099999999997</c:v>
                </c:pt>
                <c:pt idx="12530">
                  <c:v>0.71173399999999998</c:v>
                </c:pt>
                <c:pt idx="12531">
                  <c:v>0.69241799999999998</c:v>
                </c:pt>
                <c:pt idx="12532">
                  <c:v>0.69561600000000001</c:v>
                </c:pt>
                <c:pt idx="12533">
                  <c:v>0.69606900000000005</c:v>
                </c:pt>
                <c:pt idx="12534">
                  <c:v>0.78175300000000003</c:v>
                </c:pt>
                <c:pt idx="12535">
                  <c:v>0.75228300000000004</c:v>
                </c:pt>
                <c:pt idx="12536">
                  <c:v>0.73846900000000004</c:v>
                </c:pt>
                <c:pt idx="12537">
                  <c:v>0.71058100000000002</c:v>
                </c:pt>
                <c:pt idx="12538">
                  <c:v>0.73739299999999997</c:v>
                </c:pt>
                <c:pt idx="12539">
                  <c:v>0.71947399999999995</c:v>
                </c:pt>
                <c:pt idx="12540">
                  <c:v>0.740012</c:v>
                </c:pt>
                <c:pt idx="12541">
                  <c:v>0.74879300000000004</c:v>
                </c:pt>
                <c:pt idx="12542">
                  <c:v>0.73203200000000002</c:v>
                </c:pt>
                <c:pt idx="12543">
                  <c:v>0.69648299999999996</c:v>
                </c:pt>
                <c:pt idx="12544">
                  <c:v>0.71054700000000004</c:v>
                </c:pt>
                <c:pt idx="12545">
                  <c:v>0.71665199999999996</c:v>
                </c:pt>
                <c:pt idx="12546">
                  <c:v>0.70842099999999997</c:v>
                </c:pt>
                <c:pt idx="12547">
                  <c:v>0.74144900000000002</c:v>
                </c:pt>
                <c:pt idx="12548">
                  <c:v>0.73772099999999996</c:v>
                </c:pt>
                <c:pt idx="12549">
                  <c:v>0.71180699999999997</c:v>
                </c:pt>
                <c:pt idx="12550">
                  <c:v>0.71262999999999999</c:v>
                </c:pt>
                <c:pt idx="12551">
                  <c:v>0.72077800000000003</c:v>
                </c:pt>
                <c:pt idx="12552">
                  <c:v>0.687025</c:v>
                </c:pt>
                <c:pt idx="12553">
                  <c:v>0.71363699999999997</c:v>
                </c:pt>
                <c:pt idx="12554">
                  <c:v>0.71038199999999996</c:v>
                </c:pt>
                <c:pt idx="12555">
                  <c:v>0.72109599999999996</c:v>
                </c:pt>
                <c:pt idx="12556">
                  <c:v>0.68366899999999997</c:v>
                </c:pt>
                <c:pt idx="12557">
                  <c:v>0.69674800000000003</c:v>
                </c:pt>
                <c:pt idx="12558">
                  <c:v>0.70583600000000002</c:v>
                </c:pt>
                <c:pt idx="12559">
                  <c:v>0.703847</c:v>
                </c:pt>
                <c:pt idx="12560">
                  <c:v>0.73449900000000001</c:v>
                </c:pt>
                <c:pt idx="12561">
                  <c:v>0.72666600000000003</c:v>
                </c:pt>
                <c:pt idx="12562">
                  <c:v>0.71840700000000002</c:v>
                </c:pt>
                <c:pt idx="12563">
                  <c:v>0.71993700000000005</c:v>
                </c:pt>
                <c:pt idx="12564">
                  <c:v>0.73103300000000004</c:v>
                </c:pt>
                <c:pt idx="12565">
                  <c:v>0.70577299999999998</c:v>
                </c:pt>
                <c:pt idx="12566">
                  <c:v>0.72769700000000004</c:v>
                </c:pt>
                <c:pt idx="12567">
                  <c:v>0.71575900000000003</c:v>
                </c:pt>
                <c:pt idx="12568">
                  <c:v>0.69586700000000001</c:v>
                </c:pt>
                <c:pt idx="12569">
                  <c:v>0.70796899999999996</c:v>
                </c:pt>
                <c:pt idx="12570">
                  <c:v>0.71248400000000001</c:v>
                </c:pt>
                <c:pt idx="12571">
                  <c:v>0.683195</c:v>
                </c:pt>
                <c:pt idx="12572">
                  <c:v>0.70975600000000005</c:v>
                </c:pt>
                <c:pt idx="12573">
                  <c:v>0.71782299999999999</c:v>
                </c:pt>
                <c:pt idx="12574">
                  <c:v>0.70336299999999996</c:v>
                </c:pt>
                <c:pt idx="12575">
                  <c:v>0.71820799999999996</c:v>
                </c:pt>
                <c:pt idx="12576">
                  <c:v>0.72177000000000002</c:v>
                </c:pt>
                <c:pt idx="12577">
                  <c:v>0.68200700000000003</c:v>
                </c:pt>
                <c:pt idx="12578">
                  <c:v>0.70622099999999999</c:v>
                </c:pt>
                <c:pt idx="12579">
                  <c:v>0.71604299999999999</c:v>
                </c:pt>
                <c:pt idx="12580">
                  <c:v>0.70933500000000005</c:v>
                </c:pt>
                <c:pt idx="12581">
                  <c:v>0.69186999999999999</c:v>
                </c:pt>
                <c:pt idx="12582">
                  <c:v>0.69843200000000005</c:v>
                </c:pt>
                <c:pt idx="12583">
                  <c:v>0.69582299999999997</c:v>
                </c:pt>
                <c:pt idx="12584">
                  <c:v>0.70119500000000001</c:v>
                </c:pt>
                <c:pt idx="12585">
                  <c:v>0.69003400000000004</c:v>
                </c:pt>
                <c:pt idx="12586">
                  <c:v>0.78236300000000003</c:v>
                </c:pt>
                <c:pt idx="12587">
                  <c:v>0.752301</c:v>
                </c:pt>
                <c:pt idx="12588">
                  <c:v>0.74445899999999998</c:v>
                </c:pt>
                <c:pt idx="12589">
                  <c:v>0.75323700000000005</c:v>
                </c:pt>
                <c:pt idx="12590">
                  <c:v>0.72499100000000005</c:v>
                </c:pt>
                <c:pt idx="12591">
                  <c:v>0.72808700000000004</c:v>
                </c:pt>
                <c:pt idx="12592">
                  <c:v>0.72335400000000005</c:v>
                </c:pt>
                <c:pt idx="12593">
                  <c:v>0.70827300000000004</c:v>
                </c:pt>
                <c:pt idx="12594">
                  <c:v>0.72326400000000002</c:v>
                </c:pt>
                <c:pt idx="12595">
                  <c:v>0.70297799999999999</c:v>
                </c:pt>
                <c:pt idx="12596">
                  <c:v>0.69784900000000005</c:v>
                </c:pt>
                <c:pt idx="12597">
                  <c:v>0.701156</c:v>
                </c:pt>
                <c:pt idx="12598">
                  <c:v>0.73225700000000005</c:v>
                </c:pt>
                <c:pt idx="12599">
                  <c:v>0.72215700000000005</c:v>
                </c:pt>
                <c:pt idx="12600">
                  <c:v>0.72694400000000003</c:v>
                </c:pt>
                <c:pt idx="12601">
                  <c:v>0.72422200000000003</c:v>
                </c:pt>
                <c:pt idx="12602">
                  <c:v>0.73826800000000004</c:v>
                </c:pt>
                <c:pt idx="12603">
                  <c:v>0.71630899999999997</c:v>
                </c:pt>
                <c:pt idx="12604">
                  <c:v>0.71273699999999995</c:v>
                </c:pt>
                <c:pt idx="12605">
                  <c:v>0.72153800000000001</c:v>
                </c:pt>
                <c:pt idx="12606">
                  <c:v>0.71818199999999999</c:v>
                </c:pt>
                <c:pt idx="12607">
                  <c:v>0.70228299999999999</c:v>
                </c:pt>
                <c:pt idx="12608">
                  <c:v>0.72819599999999995</c:v>
                </c:pt>
                <c:pt idx="12609">
                  <c:v>0.73215699999999995</c:v>
                </c:pt>
                <c:pt idx="12610">
                  <c:v>0.71756799999999998</c:v>
                </c:pt>
                <c:pt idx="12611">
                  <c:v>0.77416300000000005</c:v>
                </c:pt>
                <c:pt idx="12612">
                  <c:v>0.73699099999999995</c:v>
                </c:pt>
                <c:pt idx="12613">
                  <c:v>0.71879599999999999</c:v>
                </c:pt>
                <c:pt idx="12614">
                  <c:v>0.73624599999999996</c:v>
                </c:pt>
                <c:pt idx="12615">
                  <c:v>0.70655699999999999</c:v>
                </c:pt>
                <c:pt idx="12616">
                  <c:v>0.69925899999999996</c:v>
                </c:pt>
                <c:pt idx="12617">
                  <c:v>0.72279499999999997</c:v>
                </c:pt>
                <c:pt idx="12618">
                  <c:v>0.70622799999999997</c:v>
                </c:pt>
                <c:pt idx="12619">
                  <c:v>0.73314000000000001</c:v>
                </c:pt>
                <c:pt idx="12620">
                  <c:v>0.72100299999999995</c:v>
                </c:pt>
                <c:pt idx="12621">
                  <c:v>0.72134399999999999</c:v>
                </c:pt>
                <c:pt idx="12622">
                  <c:v>0.70896000000000003</c:v>
                </c:pt>
                <c:pt idx="12623">
                  <c:v>0.69519299999999995</c:v>
                </c:pt>
                <c:pt idx="12624">
                  <c:v>0.71633100000000005</c:v>
                </c:pt>
                <c:pt idx="12625">
                  <c:v>0.71751399999999999</c:v>
                </c:pt>
                <c:pt idx="12626">
                  <c:v>0.70269499999999996</c:v>
                </c:pt>
                <c:pt idx="12627">
                  <c:v>0.72626100000000005</c:v>
                </c:pt>
                <c:pt idx="12628">
                  <c:v>0.72596700000000003</c:v>
                </c:pt>
                <c:pt idx="12629">
                  <c:v>0.74468100000000004</c:v>
                </c:pt>
                <c:pt idx="12630">
                  <c:v>0.71476499999999998</c:v>
                </c:pt>
                <c:pt idx="12631">
                  <c:v>0.70448299999999997</c:v>
                </c:pt>
                <c:pt idx="12632">
                  <c:v>0.71690100000000001</c:v>
                </c:pt>
                <c:pt idx="12633">
                  <c:v>0.71545800000000004</c:v>
                </c:pt>
                <c:pt idx="12634">
                  <c:v>0.727634</c:v>
                </c:pt>
                <c:pt idx="12635">
                  <c:v>0.71718999999999999</c:v>
                </c:pt>
                <c:pt idx="12636">
                  <c:v>0.704982</c:v>
                </c:pt>
                <c:pt idx="12637">
                  <c:v>0.76955399999999996</c:v>
                </c:pt>
                <c:pt idx="12638">
                  <c:v>0.74133499999999997</c:v>
                </c:pt>
                <c:pt idx="12639">
                  <c:v>0.74621599999999999</c:v>
                </c:pt>
                <c:pt idx="12640">
                  <c:v>0.74437299999999995</c:v>
                </c:pt>
                <c:pt idx="12641">
                  <c:v>0.71011299999999999</c:v>
                </c:pt>
                <c:pt idx="12642">
                  <c:v>0.71332700000000004</c:v>
                </c:pt>
                <c:pt idx="12643">
                  <c:v>0.72480599999999995</c:v>
                </c:pt>
                <c:pt idx="12644">
                  <c:v>0.72847399999999995</c:v>
                </c:pt>
                <c:pt idx="12645">
                  <c:v>0.70827300000000004</c:v>
                </c:pt>
                <c:pt idx="12646">
                  <c:v>0.71896099999999996</c:v>
                </c:pt>
                <c:pt idx="12647">
                  <c:v>0.71462199999999998</c:v>
                </c:pt>
                <c:pt idx="12648">
                  <c:v>0.71279499999999996</c:v>
                </c:pt>
                <c:pt idx="12649">
                  <c:v>0.70804999999999996</c:v>
                </c:pt>
                <c:pt idx="12650">
                  <c:v>0.74472899999999997</c:v>
                </c:pt>
                <c:pt idx="12651">
                  <c:v>0.72793300000000005</c:v>
                </c:pt>
                <c:pt idx="12652">
                  <c:v>0.696766</c:v>
                </c:pt>
                <c:pt idx="12653">
                  <c:v>0.699187</c:v>
                </c:pt>
                <c:pt idx="12654">
                  <c:v>0.72317500000000001</c:v>
                </c:pt>
                <c:pt idx="12655">
                  <c:v>0.694909</c:v>
                </c:pt>
                <c:pt idx="12656">
                  <c:v>0.71101300000000001</c:v>
                </c:pt>
                <c:pt idx="12657">
                  <c:v>0.71156600000000003</c:v>
                </c:pt>
                <c:pt idx="12658">
                  <c:v>0.74969699999999995</c:v>
                </c:pt>
                <c:pt idx="12659">
                  <c:v>0.69972000000000001</c:v>
                </c:pt>
                <c:pt idx="12660">
                  <c:v>0.69799699999999998</c:v>
                </c:pt>
                <c:pt idx="12661">
                  <c:v>0.69815099999999997</c:v>
                </c:pt>
                <c:pt idx="12662">
                  <c:v>0.74274899999999999</c:v>
                </c:pt>
                <c:pt idx="12663">
                  <c:v>0.72553000000000001</c:v>
                </c:pt>
                <c:pt idx="12664">
                  <c:v>0.72884700000000002</c:v>
                </c:pt>
                <c:pt idx="12665">
                  <c:v>0.69234600000000002</c:v>
                </c:pt>
                <c:pt idx="12666">
                  <c:v>0.70911999999999997</c:v>
                </c:pt>
                <c:pt idx="12667">
                  <c:v>0.74718600000000002</c:v>
                </c:pt>
                <c:pt idx="12668">
                  <c:v>0.70781899999999998</c:v>
                </c:pt>
                <c:pt idx="12669">
                  <c:v>0.71060299999999998</c:v>
                </c:pt>
                <c:pt idx="12670">
                  <c:v>0.69916</c:v>
                </c:pt>
                <c:pt idx="12671">
                  <c:v>0.69522099999999998</c:v>
                </c:pt>
                <c:pt idx="12672">
                  <c:v>0.69452100000000005</c:v>
                </c:pt>
                <c:pt idx="12673">
                  <c:v>0.71443500000000004</c:v>
                </c:pt>
                <c:pt idx="12674">
                  <c:v>0.69480399999999998</c:v>
                </c:pt>
                <c:pt idx="12675">
                  <c:v>0.72950700000000002</c:v>
                </c:pt>
                <c:pt idx="12676">
                  <c:v>0.712252</c:v>
                </c:pt>
                <c:pt idx="12677">
                  <c:v>0.70911400000000002</c:v>
                </c:pt>
                <c:pt idx="12678">
                  <c:v>0.71231699999999998</c:v>
                </c:pt>
                <c:pt idx="12679">
                  <c:v>0.71602100000000002</c:v>
                </c:pt>
                <c:pt idx="12680">
                  <c:v>0.68737899999999996</c:v>
                </c:pt>
                <c:pt idx="12681">
                  <c:v>0.68015800000000004</c:v>
                </c:pt>
                <c:pt idx="12682">
                  <c:v>0.70574700000000001</c:v>
                </c:pt>
                <c:pt idx="12683">
                  <c:v>0.69701000000000002</c:v>
                </c:pt>
                <c:pt idx="12684">
                  <c:v>0.72040099999999996</c:v>
                </c:pt>
                <c:pt idx="12685">
                  <c:v>0.69378600000000001</c:v>
                </c:pt>
                <c:pt idx="12686">
                  <c:v>0.69828400000000002</c:v>
                </c:pt>
                <c:pt idx="12687">
                  <c:v>0.69892299999999996</c:v>
                </c:pt>
                <c:pt idx="12688">
                  <c:v>1.0695220000000001</c:v>
                </c:pt>
                <c:pt idx="12689">
                  <c:v>0.98625200000000002</c:v>
                </c:pt>
                <c:pt idx="12690">
                  <c:v>0.89785099999999995</c:v>
                </c:pt>
                <c:pt idx="12691">
                  <c:v>0.84575699999999998</c:v>
                </c:pt>
                <c:pt idx="12692">
                  <c:v>0.83206500000000005</c:v>
                </c:pt>
                <c:pt idx="12693">
                  <c:v>0.80916399999999999</c:v>
                </c:pt>
                <c:pt idx="12694">
                  <c:v>0.78092499999999998</c:v>
                </c:pt>
                <c:pt idx="12695">
                  <c:v>0.77627900000000005</c:v>
                </c:pt>
                <c:pt idx="12696">
                  <c:v>0.77396299999999996</c:v>
                </c:pt>
                <c:pt idx="12697">
                  <c:v>0.78239700000000001</c:v>
                </c:pt>
                <c:pt idx="12698">
                  <c:v>0.78059199999999995</c:v>
                </c:pt>
                <c:pt idx="12699">
                  <c:v>0.763548</c:v>
                </c:pt>
                <c:pt idx="12700">
                  <c:v>0.74296099999999998</c:v>
                </c:pt>
                <c:pt idx="12701">
                  <c:v>0.75391699999999995</c:v>
                </c:pt>
                <c:pt idx="12702">
                  <c:v>0.73467000000000005</c:v>
                </c:pt>
                <c:pt idx="12703">
                  <c:v>0.740394</c:v>
                </c:pt>
                <c:pt idx="12704">
                  <c:v>0.77725900000000003</c:v>
                </c:pt>
                <c:pt idx="12705">
                  <c:v>0.75142100000000001</c:v>
                </c:pt>
                <c:pt idx="12706">
                  <c:v>0.73857099999999998</c:v>
                </c:pt>
                <c:pt idx="12707">
                  <c:v>0.74848599999999998</c:v>
                </c:pt>
                <c:pt idx="12708">
                  <c:v>0.73336699999999999</c:v>
                </c:pt>
                <c:pt idx="12709">
                  <c:v>0.72638100000000005</c:v>
                </c:pt>
                <c:pt idx="12710">
                  <c:v>0.74451999999999996</c:v>
                </c:pt>
                <c:pt idx="12711">
                  <c:v>0.72438999999999998</c:v>
                </c:pt>
                <c:pt idx="12712">
                  <c:v>0.73427299999999995</c:v>
                </c:pt>
                <c:pt idx="12713">
                  <c:v>0.724356</c:v>
                </c:pt>
                <c:pt idx="12714">
                  <c:v>0.73005900000000001</c:v>
                </c:pt>
                <c:pt idx="12715">
                  <c:v>0.73852799999999996</c:v>
                </c:pt>
                <c:pt idx="12716">
                  <c:v>0.75718200000000002</c:v>
                </c:pt>
                <c:pt idx="12717">
                  <c:v>0.73241299999999998</c:v>
                </c:pt>
                <c:pt idx="12718">
                  <c:v>0.72604800000000003</c:v>
                </c:pt>
                <c:pt idx="12719">
                  <c:v>0.71934900000000002</c:v>
                </c:pt>
                <c:pt idx="12720">
                  <c:v>0.737232</c:v>
                </c:pt>
                <c:pt idx="12721">
                  <c:v>0.74156299999999997</c:v>
                </c:pt>
                <c:pt idx="12722">
                  <c:v>0.72176700000000005</c:v>
                </c:pt>
                <c:pt idx="12723">
                  <c:v>0.73116800000000004</c:v>
                </c:pt>
                <c:pt idx="12724">
                  <c:v>0.71798099999999998</c:v>
                </c:pt>
                <c:pt idx="12725">
                  <c:v>0.71589100000000006</c:v>
                </c:pt>
                <c:pt idx="12726">
                  <c:v>0.74815699999999996</c:v>
                </c:pt>
                <c:pt idx="12727">
                  <c:v>0.72332200000000002</c:v>
                </c:pt>
                <c:pt idx="12728">
                  <c:v>0.70949300000000004</c:v>
                </c:pt>
                <c:pt idx="12729">
                  <c:v>0.72935399999999995</c:v>
                </c:pt>
                <c:pt idx="12730">
                  <c:v>0.70846299999999995</c:v>
                </c:pt>
                <c:pt idx="12731">
                  <c:v>0.71063600000000005</c:v>
                </c:pt>
                <c:pt idx="12732">
                  <c:v>0.74425200000000002</c:v>
                </c:pt>
                <c:pt idx="12733">
                  <c:v>0.73600100000000002</c:v>
                </c:pt>
                <c:pt idx="12734">
                  <c:v>0.71853699999999998</c:v>
                </c:pt>
                <c:pt idx="12735">
                  <c:v>0.72711899999999996</c:v>
                </c:pt>
                <c:pt idx="12736">
                  <c:v>0.71976300000000004</c:v>
                </c:pt>
                <c:pt idx="12737">
                  <c:v>0.71821100000000004</c:v>
                </c:pt>
                <c:pt idx="12738">
                  <c:v>0.71274400000000004</c:v>
                </c:pt>
                <c:pt idx="12739">
                  <c:v>0.80969800000000003</c:v>
                </c:pt>
                <c:pt idx="12740">
                  <c:v>0.77734300000000001</c:v>
                </c:pt>
                <c:pt idx="12741">
                  <c:v>0.74512999999999996</c:v>
                </c:pt>
                <c:pt idx="12742">
                  <c:v>0.755992</c:v>
                </c:pt>
                <c:pt idx="12743">
                  <c:v>0.76832800000000001</c:v>
                </c:pt>
                <c:pt idx="12744">
                  <c:v>0.76724499999999995</c:v>
                </c:pt>
                <c:pt idx="12745">
                  <c:v>0.73777400000000004</c:v>
                </c:pt>
                <c:pt idx="12746">
                  <c:v>0.73791099999999998</c:v>
                </c:pt>
                <c:pt idx="12747">
                  <c:v>0.73365999999999998</c:v>
                </c:pt>
                <c:pt idx="12748">
                  <c:v>0.72704899999999995</c:v>
                </c:pt>
                <c:pt idx="12749">
                  <c:v>0.730993</c:v>
                </c:pt>
                <c:pt idx="12750">
                  <c:v>0.73170800000000003</c:v>
                </c:pt>
                <c:pt idx="12751">
                  <c:v>0.71002699999999996</c:v>
                </c:pt>
                <c:pt idx="12752">
                  <c:v>0.76379900000000001</c:v>
                </c:pt>
                <c:pt idx="12753">
                  <c:v>0.76114000000000004</c:v>
                </c:pt>
                <c:pt idx="12754">
                  <c:v>0.72067999999999999</c:v>
                </c:pt>
                <c:pt idx="12755">
                  <c:v>0.74618499999999999</c:v>
                </c:pt>
                <c:pt idx="12756">
                  <c:v>0.737263</c:v>
                </c:pt>
                <c:pt idx="12757">
                  <c:v>0.72616499999999995</c:v>
                </c:pt>
                <c:pt idx="12758">
                  <c:v>0.72361299999999995</c:v>
                </c:pt>
                <c:pt idx="12759">
                  <c:v>0.70399900000000004</c:v>
                </c:pt>
                <c:pt idx="12760">
                  <c:v>0.74457499999999999</c:v>
                </c:pt>
                <c:pt idx="12761">
                  <c:v>0.70735300000000001</c:v>
                </c:pt>
                <c:pt idx="12762">
                  <c:v>0.70201000000000002</c:v>
                </c:pt>
                <c:pt idx="12763">
                  <c:v>0.722688</c:v>
                </c:pt>
                <c:pt idx="12764">
                  <c:v>0.70319500000000001</c:v>
                </c:pt>
                <c:pt idx="12765">
                  <c:v>0.73695100000000002</c:v>
                </c:pt>
                <c:pt idx="12766">
                  <c:v>0.737649</c:v>
                </c:pt>
                <c:pt idx="12767">
                  <c:v>0.71750499999999995</c:v>
                </c:pt>
                <c:pt idx="12768">
                  <c:v>0.72215200000000002</c:v>
                </c:pt>
                <c:pt idx="12769">
                  <c:v>0.73698699999999995</c:v>
                </c:pt>
                <c:pt idx="12770">
                  <c:v>0.70975900000000003</c:v>
                </c:pt>
                <c:pt idx="12771">
                  <c:v>0.71006999999999998</c:v>
                </c:pt>
                <c:pt idx="12772">
                  <c:v>0.70477000000000001</c:v>
                </c:pt>
                <c:pt idx="12773">
                  <c:v>0.70933100000000004</c:v>
                </c:pt>
                <c:pt idx="12774">
                  <c:v>0.70988099999999998</c:v>
                </c:pt>
                <c:pt idx="12775">
                  <c:v>0.70773600000000003</c:v>
                </c:pt>
                <c:pt idx="12776">
                  <c:v>0.70399500000000004</c:v>
                </c:pt>
                <c:pt idx="12777">
                  <c:v>0.68177600000000005</c:v>
                </c:pt>
                <c:pt idx="12778">
                  <c:v>0.72212900000000002</c:v>
                </c:pt>
                <c:pt idx="12779">
                  <c:v>0.69248200000000004</c:v>
                </c:pt>
                <c:pt idx="12780">
                  <c:v>0.72776099999999999</c:v>
                </c:pt>
                <c:pt idx="12781">
                  <c:v>0.71750400000000003</c:v>
                </c:pt>
                <c:pt idx="12782">
                  <c:v>0.71909900000000004</c:v>
                </c:pt>
                <c:pt idx="12783">
                  <c:v>0.682952</c:v>
                </c:pt>
                <c:pt idx="12784">
                  <c:v>0.70194999999999996</c:v>
                </c:pt>
                <c:pt idx="12785">
                  <c:v>0.70545000000000002</c:v>
                </c:pt>
                <c:pt idx="12786">
                  <c:v>0.68800700000000004</c:v>
                </c:pt>
                <c:pt idx="12787">
                  <c:v>0.69660100000000003</c:v>
                </c:pt>
                <c:pt idx="12788">
                  <c:v>0.70055800000000001</c:v>
                </c:pt>
                <c:pt idx="12789">
                  <c:v>0.705322</c:v>
                </c:pt>
                <c:pt idx="12790">
                  <c:v>0.855711</c:v>
                </c:pt>
                <c:pt idx="12791">
                  <c:v>0.79339800000000005</c:v>
                </c:pt>
                <c:pt idx="12792">
                  <c:v>0.752915</c:v>
                </c:pt>
                <c:pt idx="12793">
                  <c:v>0.74829199999999996</c:v>
                </c:pt>
                <c:pt idx="12794">
                  <c:v>0.711893</c:v>
                </c:pt>
                <c:pt idx="12795">
                  <c:v>0.72748999999999997</c:v>
                </c:pt>
                <c:pt idx="12796">
                  <c:v>0.73363100000000003</c:v>
                </c:pt>
                <c:pt idx="12797">
                  <c:v>0.74077099999999996</c:v>
                </c:pt>
                <c:pt idx="12798">
                  <c:v>0.71794100000000005</c:v>
                </c:pt>
                <c:pt idx="12799">
                  <c:v>0.73293699999999995</c:v>
                </c:pt>
                <c:pt idx="12800">
                  <c:v>0.73268800000000001</c:v>
                </c:pt>
                <c:pt idx="12801">
                  <c:v>0.704515</c:v>
                </c:pt>
                <c:pt idx="12802">
                  <c:v>0.723159</c:v>
                </c:pt>
                <c:pt idx="12803">
                  <c:v>0.73366200000000004</c:v>
                </c:pt>
                <c:pt idx="12804">
                  <c:v>0.71792299999999998</c:v>
                </c:pt>
                <c:pt idx="12805">
                  <c:v>0.71182500000000004</c:v>
                </c:pt>
                <c:pt idx="12806">
                  <c:v>0.72499000000000002</c:v>
                </c:pt>
                <c:pt idx="12807">
                  <c:v>0.71768699999999996</c:v>
                </c:pt>
                <c:pt idx="12808">
                  <c:v>0.72169899999999998</c:v>
                </c:pt>
                <c:pt idx="12809">
                  <c:v>0.71464700000000003</c:v>
                </c:pt>
                <c:pt idx="12810">
                  <c:v>0.72989000000000004</c:v>
                </c:pt>
                <c:pt idx="12811">
                  <c:v>0.69507200000000002</c:v>
                </c:pt>
                <c:pt idx="12812">
                  <c:v>0.73889899999999997</c:v>
                </c:pt>
                <c:pt idx="12813">
                  <c:v>0.69266499999999998</c:v>
                </c:pt>
                <c:pt idx="12814">
                  <c:v>0.72568500000000002</c:v>
                </c:pt>
                <c:pt idx="12815">
                  <c:v>0.69674800000000003</c:v>
                </c:pt>
                <c:pt idx="12816">
                  <c:v>0.77451999999999999</c:v>
                </c:pt>
                <c:pt idx="12817">
                  <c:v>0.72563699999999998</c:v>
                </c:pt>
                <c:pt idx="12818">
                  <c:v>0.72459499999999999</c:v>
                </c:pt>
                <c:pt idx="12819">
                  <c:v>0.74476399999999998</c:v>
                </c:pt>
                <c:pt idx="12820">
                  <c:v>0.73074499999999998</c:v>
                </c:pt>
                <c:pt idx="12821">
                  <c:v>0.70263900000000001</c:v>
                </c:pt>
                <c:pt idx="12822">
                  <c:v>0.73183399999999998</c:v>
                </c:pt>
                <c:pt idx="12823">
                  <c:v>0.73778699999999997</c:v>
                </c:pt>
                <c:pt idx="12824">
                  <c:v>0.70556600000000003</c:v>
                </c:pt>
                <c:pt idx="12825">
                  <c:v>0.70879400000000004</c:v>
                </c:pt>
                <c:pt idx="12826">
                  <c:v>0.69601900000000005</c:v>
                </c:pt>
                <c:pt idx="12827">
                  <c:v>0.73874399999999996</c:v>
                </c:pt>
                <c:pt idx="12828">
                  <c:v>0.69145599999999996</c:v>
                </c:pt>
                <c:pt idx="12829">
                  <c:v>0.725217</c:v>
                </c:pt>
                <c:pt idx="12830">
                  <c:v>0.71489800000000003</c:v>
                </c:pt>
                <c:pt idx="12831">
                  <c:v>0.72708799999999996</c:v>
                </c:pt>
                <c:pt idx="12832">
                  <c:v>0.72178100000000001</c:v>
                </c:pt>
                <c:pt idx="12833">
                  <c:v>0.70212399999999997</c:v>
                </c:pt>
                <c:pt idx="12834">
                  <c:v>0.69608000000000003</c:v>
                </c:pt>
                <c:pt idx="12835">
                  <c:v>0.71230700000000002</c:v>
                </c:pt>
                <c:pt idx="12836">
                  <c:v>0.70298300000000002</c:v>
                </c:pt>
                <c:pt idx="12837">
                  <c:v>0.69565299999999997</c:v>
                </c:pt>
                <c:pt idx="12838">
                  <c:v>0.69925000000000004</c:v>
                </c:pt>
                <c:pt idx="12839">
                  <c:v>0.70255100000000004</c:v>
                </c:pt>
                <c:pt idx="12840">
                  <c:v>0.70596000000000003</c:v>
                </c:pt>
                <c:pt idx="12841">
                  <c:v>0.69395499999999999</c:v>
                </c:pt>
                <c:pt idx="12842">
                  <c:v>0.73505699999999996</c:v>
                </c:pt>
                <c:pt idx="12843">
                  <c:v>0.72972899999999996</c:v>
                </c:pt>
                <c:pt idx="12844">
                  <c:v>0.71634299999999995</c:v>
                </c:pt>
                <c:pt idx="12845">
                  <c:v>0.72631900000000005</c:v>
                </c:pt>
                <c:pt idx="12846">
                  <c:v>0.70552199999999998</c:v>
                </c:pt>
                <c:pt idx="12847">
                  <c:v>0.69942800000000005</c:v>
                </c:pt>
                <c:pt idx="12848">
                  <c:v>0.69147800000000004</c:v>
                </c:pt>
                <c:pt idx="12849">
                  <c:v>0.70163600000000004</c:v>
                </c:pt>
                <c:pt idx="12850">
                  <c:v>0.73031100000000004</c:v>
                </c:pt>
                <c:pt idx="12851">
                  <c:v>0.705785</c:v>
                </c:pt>
                <c:pt idx="12852">
                  <c:v>0.70125099999999996</c:v>
                </c:pt>
                <c:pt idx="12853">
                  <c:v>0.71554399999999996</c:v>
                </c:pt>
                <c:pt idx="12854">
                  <c:v>0.72321599999999997</c:v>
                </c:pt>
                <c:pt idx="12855">
                  <c:v>0.70723999999999998</c:v>
                </c:pt>
                <c:pt idx="12856">
                  <c:v>0.71074300000000001</c:v>
                </c:pt>
                <c:pt idx="12857">
                  <c:v>0.71618300000000001</c:v>
                </c:pt>
                <c:pt idx="12858">
                  <c:v>0.726553</c:v>
                </c:pt>
                <c:pt idx="12859">
                  <c:v>0.72822600000000004</c:v>
                </c:pt>
                <c:pt idx="12860">
                  <c:v>0.69814299999999996</c:v>
                </c:pt>
                <c:pt idx="12861">
                  <c:v>0.71631299999999998</c:v>
                </c:pt>
                <c:pt idx="12862">
                  <c:v>0.72414100000000003</c:v>
                </c:pt>
                <c:pt idx="12863">
                  <c:v>0.72762899999999997</c:v>
                </c:pt>
                <c:pt idx="12864">
                  <c:v>0.70112799999999997</c:v>
                </c:pt>
                <c:pt idx="12865">
                  <c:v>0.73656999999999995</c:v>
                </c:pt>
                <c:pt idx="12866">
                  <c:v>0.73287199999999997</c:v>
                </c:pt>
                <c:pt idx="12867">
                  <c:v>0.75173500000000004</c:v>
                </c:pt>
                <c:pt idx="12868">
                  <c:v>0.76029199999999997</c:v>
                </c:pt>
                <c:pt idx="12869">
                  <c:v>0.73297999999999996</c:v>
                </c:pt>
                <c:pt idx="12870">
                  <c:v>0.72570699999999999</c:v>
                </c:pt>
                <c:pt idx="12871">
                  <c:v>0.709511</c:v>
                </c:pt>
                <c:pt idx="12872">
                  <c:v>0.75567600000000001</c:v>
                </c:pt>
                <c:pt idx="12873">
                  <c:v>0.694631</c:v>
                </c:pt>
                <c:pt idx="12874">
                  <c:v>0.70954499999999998</c:v>
                </c:pt>
                <c:pt idx="12875">
                  <c:v>0.70721500000000004</c:v>
                </c:pt>
                <c:pt idx="12876">
                  <c:v>0.70197900000000002</c:v>
                </c:pt>
                <c:pt idx="12877">
                  <c:v>0.70854200000000001</c:v>
                </c:pt>
                <c:pt idx="12878">
                  <c:v>0.72035800000000005</c:v>
                </c:pt>
                <c:pt idx="12879">
                  <c:v>0.71685399999999999</c:v>
                </c:pt>
                <c:pt idx="12880">
                  <c:v>0.71342899999999998</c:v>
                </c:pt>
                <c:pt idx="12881">
                  <c:v>0.70672000000000001</c:v>
                </c:pt>
                <c:pt idx="12882">
                  <c:v>0.71989800000000004</c:v>
                </c:pt>
                <c:pt idx="12883">
                  <c:v>0.73699499999999996</c:v>
                </c:pt>
                <c:pt idx="12884">
                  <c:v>0.73343899999999995</c:v>
                </c:pt>
                <c:pt idx="12885">
                  <c:v>0.69647999999999999</c:v>
                </c:pt>
                <c:pt idx="12886">
                  <c:v>0.72233400000000003</c:v>
                </c:pt>
                <c:pt idx="12887">
                  <c:v>0.68830999999999998</c:v>
                </c:pt>
                <c:pt idx="12888">
                  <c:v>0.71892800000000001</c:v>
                </c:pt>
                <c:pt idx="12889">
                  <c:v>0.68556700000000004</c:v>
                </c:pt>
                <c:pt idx="12890">
                  <c:v>0.71676700000000004</c:v>
                </c:pt>
                <c:pt idx="12891">
                  <c:v>0.69224799999999997</c:v>
                </c:pt>
                <c:pt idx="12892">
                  <c:v>0.709538</c:v>
                </c:pt>
                <c:pt idx="12893">
                  <c:v>0.91288999999999998</c:v>
                </c:pt>
                <c:pt idx="12894">
                  <c:v>0.80499100000000001</c:v>
                </c:pt>
                <c:pt idx="12895">
                  <c:v>0.79855699999999996</c:v>
                </c:pt>
                <c:pt idx="12896">
                  <c:v>0.767038</c:v>
                </c:pt>
                <c:pt idx="12897">
                  <c:v>0.75962600000000002</c:v>
                </c:pt>
                <c:pt idx="12898">
                  <c:v>0.74097999999999997</c:v>
                </c:pt>
                <c:pt idx="12899">
                  <c:v>0.74492100000000006</c:v>
                </c:pt>
                <c:pt idx="12900">
                  <c:v>0.73109299999999999</c:v>
                </c:pt>
                <c:pt idx="12901">
                  <c:v>0.74252099999999999</c:v>
                </c:pt>
                <c:pt idx="12902">
                  <c:v>0.72547600000000001</c:v>
                </c:pt>
                <c:pt idx="12903">
                  <c:v>0.73800699999999997</c:v>
                </c:pt>
                <c:pt idx="12904">
                  <c:v>0.76533099999999998</c:v>
                </c:pt>
                <c:pt idx="12905">
                  <c:v>0.71965000000000001</c:v>
                </c:pt>
                <c:pt idx="12906">
                  <c:v>0.73017399999999999</c:v>
                </c:pt>
                <c:pt idx="12907">
                  <c:v>0.71710399999999996</c:v>
                </c:pt>
                <c:pt idx="12908">
                  <c:v>0.73515299999999995</c:v>
                </c:pt>
                <c:pt idx="12909">
                  <c:v>0.71294199999999996</c:v>
                </c:pt>
                <c:pt idx="12910">
                  <c:v>0.74066699999999996</c:v>
                </c:pt>
                <c:pt idx="12911">
                  <c:v>0.71967400000000004</c:v>
                </c:pt>
                <c:pt idx="12912">
                  <c:v>0.74577300000000002</c:v>
                </c:pt>
                <c:pt idx="12913">
                  <c:v>0.72406000000000004</c:v>
                </c:pt>
                <c:pt idx="12914">
                  <c:v>0.71200200000000002</c:v>
                </c:pt>
                <c:pt idx="12915">
                  <c:v>0.73948700000000001</c:v>
                </c:pt>
                <c:pt idx="12916">
                  <c:v>0.71118499999999996</c:v>
                </c:pt>
                <c:pt idx="12917">
                  <c:v>0.70299400000000001</c:v>
                </c:pt>
                <c:pt idx="12918">
                  <c:v>0.77847999999999995</c:v>
                </c:pt>
                <c:pt idx="12919">
                  <c:v>0.73647600000000002</c:v>
                </c:pt>
                <c:pt idx="12920">
                  <c:v>0.73031800000000002</c:v>
                </c:pt>
                <c:pt idx="12921">
                  <c:v>0.71592599999999995</c:v>
                </c:pt>
                <c:pt idx="12922">
                  <c:v>0.72674000000000005</c:v>
                </c:pt>
                <c:pt idx="12923">
                  <c:v>0.71327700000000005</c:v>
                </c:pt>
                <c:pt idx="12924">
                  <c:v>0.73069600000000001</c:v>
                </c:pt>
                <c:pt idx="12925">
                  <c:v>0.70628400000000002</c:v>
                </c:pt>
                <c:pt idx="12926">
                  <c:v>0.72550499999999996</c:v>
                </c:pt>
                <c:pt idx="12927">
                  <c:v>0.73807800000000001</c:v>
                </c:pt>
                <c:pt idx="12928">
                  <c:v>0.74850899999999998</c:v>
                </c:pt>
                <c:pt idx="12929">
                  <c:v>0.72766200000000003</c:v>
                </c:pt>
                <c:pt idx="12930">
                  <c:v>0.71290200000000004</c:v>
                </c:pt>
                <c:pt idx="12931">
                  <c:v>0.74014500000000005</c:v>
                </c:pt>
                <c:pt idx="12932">
                  <c:v>0.75600100000000003</c:v>
                </c:pt>
                <c:pt idx="12933">
                  <c:v>0.72281700000000004</c:v>
                </c:pt>
                <c:pt idx="12934">
                  <c:v>0.72805299999999995</c:v>
                </c:pt>
                <c:pt idx="12935">
                  <c:v>0.73588399999999998</c:v>
                </c:pt>
                <c:pt idx="12936">
                  <c:v>0.69257800000000003</c:v>
                </c:pt>
                <c:pt idx="12937">
                  <c:v>0.72628099999999995</c:v>
                </c:pt>
                <c:pt idx="12938">
                  <c:v>0.71533599999999997</c:v>
                </c:pt>
                <c:pt idx="12939">
                  <c:v>0.70563299999999995</c:v>
                </c:pt>
                <c:pt idx="12940">
                  <c:v>0.71165</c:v>
                </c:pt>
                <c:pt idx="12941">
                  <c:v>0.72217500000000001</c:v>
                </c:pt>
                <c:pt idx="12942">
                  <c:v>0.71351399999999998</c:v>
                </c:pt>
                <c:pt idx="12943">
                  <c:v>0.71374800000000005</c:v>
                </c:pt>
                <c:pt idx="12944">
                  <c:v>0.77244599999999997</c:v>
                </c:pt>
                <c:pt idx="12945">
                  <c:v>0.73868800000000001</c:v>
                </c:pt>
                <c:pt idx="12946">
                  <c:v>0.72116199999999997</c:v>
                </c:pt>
                <c:pt idx="12947">
                  <c:v>0.74845600000000001</c:v>
                </c:pt>
                <c:pt idx="12948">
                  <c:v>0.74891200000000002</c:v>
                </c:pt>
                <c:pt idx="12949">
                  <c:v>0.73273600000000005</c:v>
                </c:pt>
                <c:pt idx="12950">
                  <c:v>0.75220399999999998</c:v>
                </c:pt>
                <c:pt idx="12951">
                  <c:v>0.71799199999999996</c:v>
                </c:pt>
                <c:pt idx="12952">
                  <c:v>0.717167</c:v>
                </c:pt>
                <c:pt idx="12953">
                  <c:v>0.73272000000000004</c:v>
                </c:pt>
                <c:pt idx="12954">
                  <c:v>0.71323899999999996</c:v>
                </c:pt>
                <c:pt idx="12955">
                  <c:v>0.71977800000000003</c:v>
                </c:pt>
                <c:pt idx="12956">
                  <c:v>0.734765</c:v>
                </c:pt>
                <c:pt idx="12957">
                  <c:v>0.732151</c:v>
                </c:pt>
                <c:pt idx="12958">
                  <c:v>0.717754</c:v>
                </c:pt>
                <c:pt idx="12959">
                  <c:v>0.69642599999999999</c:v>
                </c:pt>
                <c:pt idx="12960">
                  <c:v>0.68205899999999997</c:v>
                </c:pt>
                <c:pt idx="12961">
                  <c:v>0.705044</c:v>
                </c:pt>
                <c:pt idx="12962">
                  <c:v>0.70897600000000005</c:v>
                </c:pt>
                <c:pt idx="12963">
                  <c:v>0.72575500000000004</c:v>
                </c:pt>
                <c:pt idx="12964">
                  <c:v>0.716866</c:v>
                </c:pt>
                <c:pt idx="12965">
                  <c:v>0.733406</c:v>
                </c:pt>
                <c:pt idx="12966">
                  <c:v>0.70505099999999998</c:v>
                </c:pt>
                <c:pt idx="12967">
                  <c:v>0.70890399999999998</c:v>
                </c:pt>
                <c:pt idx="12968">
                  <c:v>0.720136</c:v>
                </c:pt>
                <c:pt idx="12969">
                  <c:v>0.70314399999999999</c:v>
                </c:pt>
                <c:pt idx="12970">
                  <c:v>0.76635200000000003</c:v>
                </c:pt>
                <c:pt idx="12971">
                  <c:v>0.71996099999999996</c:v>
                </c:pt>
                <c:pt idx="12972">
                  <c:v>0.75810699999999998</c:v>
                </c:pt>
                <c:pt idx="12973">
                  <c:v>0.71257499999999996</c:v>
                </c:pt>
                <c:pt idx="12974">
                  <c:v>0.71328999999999998</c:v>
                </c:pt>
                <c:pt idx="12975">
                  <c:v>0.72789400000000004</c:v>
                </c:pt>
                <c:pt idx="12976">
                  <c:v>0.74273100000000003</c:v>
                </c:pt>
                <c:pt idx="12977">
                  <c:v>0.71340000000000003</c:v>
                </c:pt>
                <c:pt idx="12978">
                  <c:v>0.70504100000000003</c:v>
                </c:pt>
                <c:pt idx="12979">
                  <c:v>0.72820300000000004</c:v>
                </c:pt>
                <c:pt idx="12980">
                  <c:v>0.70530700000000002</c:v>
                </c:pt>
                <c:pt idx="12981">
                  <c:v>0.68692799999999998</c:v>
                </c:pt>
                <c:pt idx="12982">
                  <c:v>0.73107299999999997</c:v>
                </c:pt>
                <c:pt idx="12983">
                  <c:v>0.72682899999999995</c:v>
                </c:pt>
                <c:pt idx="12984">
                  <c:v>0.70186899999999997</c:v>
                </c:pt>
                <c:pt idx="12985">
                  <c:v>0.70676499999999998</c:v>
                </c:pt>
                <c:pt idx="12986">
                  <c:v>0.70826999999999996</c:v>
                </c:pt>
                <c:pt idx="12987">
                  <c:v>0.70674099999999995</c:v>
                </c:pt>
                <c:pt idx="12988">
                  <c:v>0.71899100000000005</c:v>
                </c:pt>
                <c:pt idx="12989">
                  <c:v>0.72938599999999998</c:v>
                </c:pt>
                <c:pt idx="12990">
                  <c:v>0.71542899999999998</c:v>
                </c:pt>
                <c:pt idx="12991">
                  <c:v>0.71762999999999999</c:v>
                </c:pt>
                <c:pt idx="12992">
                  <c:v>0.69536600000000004</c:v>
                </c:pt>
                <c:pt idx="12993">
                  <c:v>0.67687200000000003</c:v>
                </c:pt>
                <c:pt idx="12994">
                  <c:v>0.67861300000000002</c:v>
                </c:pt>
                <c:pt idx="12995">
                  <c:v>0.86445099999999997</c:v>
                </c:pt>
                <c:pt idx="12996">
                  <c:v>0.78029800000000005</c:v>
                </c:pt>
                <c:pt idx="12997">
                  <c:v>0.77385300000000001</c:v>
                </c:pt>
                <c:pt idx="12998">
                  <c:v>0.74885800000000002</c:v>
                </c:pt>
                <c:pt idx="12999">
                  <c:v>0.72005300000000005</c:v>
                </c:pt>
                <c:pt idx="13000">
                  <c:v>0.746062</c:v>
                </c:pt>
                <c:pt idx="13001">
                  <c:v>0.73975599999999997</c:v>
                </c:pt>
                <c:pt idx="13002">
                  <c:v>0.72385100000000002</c:v>
                </c:pt>
                <c:pt idx="13003">
                  <c:v>0.76887000000000005</c:v>
                </c:pt>
                <c:pt idx="13004">
                  <c:v>0.74148999999999998</c:v>
                </c:pt>
                <c:pt idx="13005">
                  <c:v>0.71357000000000004</c:v>
                </c:pt>
                <c:pt idx="13006">
                  <c:v>0.75096600000000002</c:v>
                </c:pt>
                <c:pt idx="13007">
                  <c:v>0.72633400000000004</c:v>
                </c:pt>
                <c:pt idx="13008">
                  <c:v>0.77253799999999995</c:v>
                </c:pt>
                <c:pt idx="13009">
                  <c:v>0.73874700000000004</c:v>
                </c:pt>
                <c:pt idx="13010">
                  <c:v>0.77371299999999998</c:v>
                </c:pt>
                <c:pt idx="13011">
                  <c:v>0.74606899999999998</c:v>
                </c:pt>
                <c:pt idx="13012">
                  <c:v>0.73922100000000002</c:v>
                </c:pt>
                <c:pt idx="13013">
                  <c:v>0.71456200000000003</c:v>
                </c:pt>
                <c:pt idx="13014">
                  <c:v>0.76019599999999998</c:v>
                </c:pt>
                <c:pt idx="13015">
                  <c:v>0.73250400000000004</c:v>
                </c:pt>
                <c:pt idx="13016">
                  <c:v>0.74396399999999996</c:v>
                </c:pt>
                <c:pt idx="13017">
                  <c:v>0.74444299999999997</c:v>
                </c:pt>
                <c:pt idx="13018">
                  <c:v>0.69635899999999995</c:v>
                </c:pt>
                <c:pt idx="13019">
                  <c:v>0.72487500000000005</c:v>
                </c:pt>
                <c:pt idx="13020">
                  <c:v>0.70510300000000004</c:v>
                </c:pt>
                <c:pt idx="13021">
                  <c:v>0.74631000000000003</c:v>
                </c:pt>
                <c:pt idx="13022">
                  <c:v>0.72736900000000004</c:v>
                </c:pt>
                <c:pt idx="13023">
                  <c:v>0.73545899999999997</c:v>
                </c:pt>
                <c:pt idx="13024">
                  <c:v>0.71060800000000002</c:v>
                </c:pt>
                <c:pt idx="13025">
                  <c:v>0.74265099999999995</c:v>
                </c:pt>
                <c:pt idx="13026">
                  <c:v>0.71737600000000001</c:v>
                </c:pt>
                <c:pt idx="13027">
                  <c:v>0.76249100000000003</c:v>
                </c:pt>
                <c:pt idx="13028">
                  <c:v>0.72978699999999996</c:v>
                </c:pt>
                <c:pt idx="13029">
                  <c:v>0.76537100000000002</c:v>
                </c:pt>
                <c:pt idx="13030">
                  <c:v>0.73200799999999999</c:v>
                </c:pt>
                <c:pt idx="13031">
                  <c:v>0.72109199999999996</c:v>
                </c:pt>
                <c:pt idx="13032">
                  <c:v>0.73606700000000003</c:v>
                </c:pt>
                <c:pt idx="13033">
                  <c:v>0.72960000000000003</c:v>
                </c:pt>
                <c:pt idx="13034">
                  <c:v>0.74924100000000005</c:v>
                </c:pt>
                <c:pt idx="13035">
                  <c:v>0.71293499999999999</c:v>
                </c:pt>
                <c:pt idx="13036">
                  <c:v>0.73584700000000003</c:v>
                </c:pt>
                <c:pt idx="13037">
                  <c:v>0.77015400000000001</c:v>
                </c:pt>
                <c:pt idx="13038">
                  <c:v>0.71712100000000001</c:v>
                </c:pt>
                <c:pt idx="13039">
                  <c:v>0.71800900000000001</c:v>
                </c:pt>
                <c:pt idx="13040">
                  <c:v>0.75373299999999999</c:v>
                </c:pt>
                <c:pt idx="13041">
                  <c:v>0.70866799999999996</c:v>
                </c:pt>
                <c:pt idx="13042">
                  <c:v>0.733796</c:v>
                </c:pt>
                <c:pt idx="13043">
                  <c:v>0.71670199999999995</c:v>
                </c:pt>
                <c:pt idx="13044">
                  <c:v>0.74668699999999999</c:v>
                </c:pt>
                <c:pt idx="13045">
                  <c:v>0.70578099999999999</c:v>
                </c:pt>
                <c:pt idx="13046">
                  <c:v>0.80441399999999996</c:v>
                </c:pt>
                <c:pt idx="13047">
                  <c:v>0.73138599999999998</c:v>
                </c:pt>
                <c:pt idx="13048">
                  <c:v>0.74261200000000005</c:v>
                </c:pt>
                <c:pt idx="13049">
                  <c:v>0.71993099999999999</c:v>
                </c:pt>
                <c:pt idx="13050">
                  <c:v>0.73281799999999997</c:v>
                </c:pt>
                <c:pt idx="13051">
                  <c:v>0.73269099999999998</c:v>
                </c:pt>
                <c:pt idx="13052">
                  <c:v>0.70387500000000003</c:v>
                </c:pt>
                <c:pt idx="13053">
                  <c:v>0.73670800000000003</c:v>
                </c:pt>
                <c:pt idx="13054">
                  <c:v>0.73252799999999996</c:v>
                </c:pt>
                <c:pt idx="13055">
                  <c:v>0.70677299999999998</c:v>
                </c:pt>
                <c:pt idx="13056">
                  <c:v>0.70361799999999997</c:v>
                </c:pt>
                <c:pt idx="13057">
                  <c:v>0.70992699999999997</c:v>
                </c:pt>
                <c:pt idx="13058">
                  <c:v>0.69975299999999996</c:v>
                </c:pt>
                <c:pt idx="13059">
                  <c:v>0.73680599999999996</c:v>
                </c:pt>
                <c:pt idx="13060">
                  <c:v>0.70159000000000005</c:v>
                </c:pt>
                <c:pt idx="13061">
                  <c:v>0.72012600000000004</c:v>
                </c:pt>
                <c:pt idx="13062">
                  <c:v>0.707569</c:v>
                </c:pt>
                <c:pt idx="13063">
                  <c:v>0.71752899999999997</c:v>
                </c:pt>
                <c:pt idx="13064">
                  <c:v>0.72040000000000004</c:v>
                </c:pt>
                <c:pt idx="13065">
                  <c:v>0.71428000000000003</c:v>
                </c:pt>
                <c:pt idx="13066">
                  <c:v>0.720356</c:v>
                </c:pt>
                <c:pt idx="13067">
                  <c:v>0.70796099999999995</c:v>
                </c:pt>
                <c:pt idx="13068">
                  <c:v>0.70024500000000001</c:v>
                </c:pt>
                <c:pt idx="13069">
                  <c:v>0.69809600000000005</c:v>
                </c:pt>
                <c:pt idx="13070">
                  <c:v>0.69218800000000003</c:v>
                </c:pt>
                <c:pt idx="13071">
                  <c:v>0.71774700000000002</c:v>
                </c:pt>
                <c:pt idx="13072">
                  <c:v>0.73802800000000002</c:v>
                </c:pt>
                <c:pt idx="13073">
                  <c:v>0.73022500000000001</c:v>
                </c:pt>
                <c:pt idx="13074">
                  <c:v>0.72908099999999998</c:v>
                </c:pt>
                <c:pt idx="13075">
                  <c:v>0.72883600000000004</c:v>
                </c:pt>
                <c:pt idx="13076">
                  <c:v>0.73821199999999998</c:v>
                </c:pt>
                <c:pt idx="13077">
                  <c:v>0.72075900000000004</c:v>
                </c:pt>
                <c:pt idx="13078">
                  <c:v>0.74583299999999997</c:v>
                </c:pt>
                <c:pt idx="13079">
                  <c:v>0.73431599999999997</c:v>
                </c:pt>
                <c:pt idx="13080">
                  <c:v>0.71892100000000003</c:v>
                </c:pt>
                <c:pt idx="13081">
                  <c:v>0.70709999999999995</c:v>
                </c:pt>
                <c:pt idx="13082">
                  <c:v>0.73484300000000002</c:v>
                </c:pt>
                <c:pt idx="13083">
                  <c:v>0.70423899999999995</c:v>
                </c:pt>
                <c:pt idx="13084">
                  <c:v>0.68795600000000001</c:v>
                </c:pt>
                <c:pt idx="13085">
                  <c:v>0.72249600000000003</c:v>
                </c:pt>
                <c:pt idx="13086">
                  <c:v>0.72341800000000001</c:v>
                </c:pt>
                <c:pt idx="13087">
                  <c:v>0.75409400000000004</c:v>
                </c:pt>
                <c:pt idx="13088">
                  <c:v>0.683647</c:v>
                </c:pt>
                <c:pt idx="13089">
                  <c:v>0.69608999999999999</c:v>
                </c:pt>
                <c:pt idx="13090">
                  <c:v>0.70899500000000004</c:v>
                </c:pt>
                <c:pt idx="13091">
                  <c:v>0.71530000000000005</c:v>
                </c:pt>
                <c:pt idx="13092">
                  <c:v>0.71755800000000003</c:v>
                </c:pt>
                <c:pt idx="13093">
                  <c:v>0.71810700000000005</c:v>
                </c:pt>
                <c:pt idx="13094">
                  <c:v>0.71553</c:v>
                </c:pt>
                <c:pt idx="13095">
                  <c:v>0.72742700000000005</c:v>
                </c:pt>
                <c:pt idx="13096">
                  <c:v>0.72226699999999999</c:v>
                </c:pt>
                <c:pt idx="13097">
                  <c:v>0.75482499999999997</c:v>
                </c:pt>
                <c:pt idx="13098">
                  <c:v>1.9340630000000001</c:v>
                </c:pt>
                <c:pt idx="13099">
                  <c:v>1.570891</c:v>
                </c:pt>
                <c:pt idx="13100">
                  <c:v>1.536308</c:v>
                </c:pt>
                <c:pt idx="13101">
                  <c:v>1.4151359999999999</c:v>
                </c:pt>
                <c:pt idx="13102">
                  <c:v>1.3702510000000001</c:v>
                </c:pt>
                <c:pt idx="13103">
                  <c:v>1.4007289999999999</c:v>
                </c:pt>
                <c:pt idx="13104">
                  <c:v>1.30471</c:v>
                </c:pt>
                <c:pt idx="13105">
                  <c:v>1.1704939999999999</c:v>
                </c:pt>
                <c:pt idx="13106">
                  <c:v>1.2128680000000001</c:v>
                </c:pt>
                <c:pt idx="13107">
                  <c:v>1.139254</c:v>
                </c:pt>
                <c:pt idx="13108">
                  <c:v>1.1163430000000001</c:v>
                </c:pt>
                <c:pt idx="13109">
                  <c:v>1.1608579999999999</c:v>
                </c:pt>
                <c:pt idx="13110">
                  <c:v>1.0784530000000001</c:v>
                </c:pt>
                <c:pt idx="13111">
                  <c:v>1.0285979999999999</c:v>
                </c:pt>
                <c:pt idx="13112">
                  <c:v>1.0422149999999999</c:v>
                </c:pt>
                <c:pt idx="13113">
                  <c:v>1.022491</c:v>
                </c:pt>
                <c:pt idx="13114">
                  <c:v>1.091607</c:v>
                </c:pt>
                <c:pt idx="13115">
                  <c:v>1.030999</c:v>
                </c:pt>
                <c:pt idx="13116">
                  <c:v>1.069564</c:v>
                </c:pt>
                <c:pt idx="13117">
                  <c:v>1.0433539999999999</c:v>
                </c:pt>
                <c:pt idx="13118">
                  <c:v>1.028902</c:v>
                </c:pt>
                <c:pt idx="13119">
                  <c:v>1.0188060000000001</c:v>
                </c:pt>
                <c:pt idx="13120">
                  <c:v>0.98844299999999996</c:v>
                </c:pt>
                <c:pt idx="13121">
                  <c:v>1.023822</c:v>
                </c:pt>
                <c:pt idx="13122">
                  <c:v>1.0236339999999999</c:v>
                </c:pt>
                <c:pt idx="13123">
                  <c:v>1.0193700000000001</c:v>
                </c:pt>
                <c:pt idx="13124">
                  <c:v>0.95968799999999999</c:v>
                </c:pt>
                <c:pt idx="13125">
                  <c:v>0.96896700000000002</c:v>
                </c:pt>
                <c:pt idx="13126">
                  <c:v>0.98062800000000006</c:v>
                </c:pt>
                <c:pt idx="13127">
                  <c:v>0.94863600000000003</c:v>
                </c:pt>
                <c:pt idx="13128">
                  <c:v>0.94208700000000001</c:v>
                </c:pt>
                <c:pt idx="13129">
                  <c:v>0.93705000000000005</c:v>
                </c:pt>
                <c:pt idx="13130">
                  <c:v>0.93077900000000002</c:v>
                </c:pt>
                <c:pt idx="13131">
                  <c:v>0.91018399999999999</c:v>
                </c:pt>
                <c:pt idx="13132">
                  <c:v>0.90840600000000005</c:v>
                </c:pt>
                <c:pt idx="13133">
                  <c:v>0.93339700000000003</c:v>
                </c:pt>
                <c:pt idx="13134">
                  <c:v>0.96367499999999995</c:v>
                </c:pt>
                <c:pt idx="13135">
                  <c:v>0.90467799999999998</c:v>
                </c:pt>
                <c:pt idx="13136">
                  <c:v>0.96806400000000004</c:v>
                </c:pt>
                <c:pt idx="13137">
                  <c:v>0.91818100000000002</c:v>
                </c:pt>
                <c:pt idx="13138">
                  <c:v>0.923041</c:v>
                </c:pt>
                <c:pt idx="13139">
                  <c:v>0.92597700000000005</c:v>
                </c:pt>
                <c:pt idx="13140">
                  <c:v>0.92640400000000001</c:v>
                </c:pt>
                <c:pt idx="13141">
                  <c:v>0.92986800000000003</c:v>
                </c:pt>
                <c:pt idx="13142">
                  <c:v>0.91120100000000004</c:v>
                </c:pt>
                <c:pt idx="13143">
                  <c:v>0.90256099999999995</c:v>
                </c:pt>
                <c:pt idx="13144">
                  <c:v>0.92602099999999998</c:v>
                </c:pt>
                <c:pt idx="13145">
                  <c:v>0.88244</c:v>
                </c:pt>
                <c:pt idx="13146">
                  <c:v>0.93876000000000004</c:v>
                </c:pt>
                <c:pt idx="13147">
                  <c:v>0.911748</c:v>
                </c:pt>
                <c:pt idx="13148">
                  <c:v>0.90387700000000004</c:v>
                </c:pt>
                <c:pt idx="13149">
                  <c:v>0.89392300000000002</c:v>
                </c:pt>
                <c:pt idx="13150">
                  <c:v>0.86746400000000001</c:v>
                </c:pt>
                <c:pt idx="13151">
                  <c:v>0.85234699999999997</c:v>
                </c:pt>
                <c:pt idx="13152">
                  <c:v>0.85533499999999996</c:v>
                </c:pt>
                <c:pt idx="13153">
                  <c:v>0.84900699999999996</c:v>
                </c:pt>
                <c:pt idx="13154">
                  <c:v>0.83061399999999996</c:v>
                </c:pt>
                <c:pt idx="13155">
                  <c:v>0.86387499999999995</c:v>
                </c:pt>
                <c:pt idx="13156">
                  <c:v>0.88088</c:v>
                </c:pt>
                <c:pt idx="13157">
                  <c:v>0.83999400000000002</c:v>
                </c:pt>
                <c:pt idx="13158">
                  <c:v>0.88646100000000005</c:v>
                </c:pt>
                <c:pt idx="13159">
                  <c:v>0.83895200000000003</c:v>
                </c:pt>
                <c:pt idx="13160">
                  <c:v>0.84994599999999998</c:v>
                </c:pt>
                <c:pt idx="13161">
                  <c:v>0.83677000000000001</c:v>
                </c:pt>
                <c:pt idx="13162">
                  <c:v>0.88009199999999999</c:v>
                </c:pt>
                <c:pt idx="13163">
                  <c:v>0.84540199999999999</c:v>
                </c:pt>
                <c:pt idx="13164">
                  <c:v>0.84125300000000003</c:v>
                </c:pt>
                <c:pt idx="13165">
                  <c:v>0.843005</c:v>
                </c:pt>
                <c:pt idx="13166">
                  <c:v>0.84826299999999999</c:v>
                </c:pt>
                <c:pt idx="13167">
                  <c:v>0.83965000000000001</c:v>
                </c:pt>
                <c:pt idx="13168">
                  <c:v>0.83630000000000004</c:v>
                </c:pt>
                <c:pt idx="13169">
                  <c:v>0.85802299999999998</c:v>
                </c:pt>
                <c:pt idx="13170">
                  <c:v>0.81968200000000002</c:v>
                </c:pt>
                <c:pt idx="13171">
                  <c:v>0.84190299999999996</c:v>
                </c:pt>
                <c:pt idx="13172">
                  <c:v>0.85539500000000002</c:v>
                </c:pt>
                <c:pt idx="13173">
                  <c:v>0.82931900000000003</c:v>
                </c:pt>
                <c:pt idx="13174">
                  <c:v>0.88571200000000005</c:v>
                </c:pt>
                <c:pt idx="13175">
                  <c:v>0.84777100000000005</c:v>
                </c:pt>
                <c:pt idx="13176">
                  <c:v>0.82704100000000003</c:v>
                </c:pt>
                <c:pt idx="13177">
                  <c:v>0.84640499999999996</c:v>
                </c:pt>
                <c:pt idx="13178">
                  <c:v>0.85090100000000002</c:v>
                </c:pt>
                <c:pt idx="13179">
                  <c:v>0.82764300000000002</c:v>
                </c:pt>
                <c:pt idx="13180">
                  <c:v>0.84079099999999996</c:v>
                </c:pt>
                <c:pt idx="13181">
                  <c:v>0.85466200000000003</c:v>
                </c:pt>
                <c:pt idx="13182">
                  <c:v>0.83391700000000002</c:v>
                </c:pt>
                <c:pt idx="13183">
                  <c:v>0.82615099999999997</c:v>
                </c:pt>
                <c:pt idx="13184">
                  <c:v>0.83225300000000002</c:v>
                </c:pt>
                <c:pt idx="13185">
                  <c:v>0.828179</c:v>
                </c:pt>
                <c:pt idx="13186">
                  <c:v>0.81875299999999995</c:v>
                </c:pt>
                <c:pt idx="13187">
                  <c:v>0.81472</c:v>
                </c:pt>
                <c:pt idx="13188">
                  <c:v>0.80918800000000002</c:v>
                </c:pt>
                <c:pt idx="13189">
                  <c:v>0.827318</c:v>
                </c:pt>
                <c:pt idx="13190">
                  <c:v>0.82704599999999995</c:v>
                </c:pt>
                <c:pt idx="13191">
                  <c:v>0.82903499999999997</c:v>
                </c:pt>
                <c:pt idx="13192">
                  <c:v>0.82203999999999999</c:v>
                </c:pt>
                <c:pt idx="13193">
                  <c:v>0.82218899999999995</c:v>
                </c:pt>
                <c:pt idx="13194">
                  <c:v>0.82364899999999996</c:v>
                </c:pt>
                <c:pt idx="13195">
                  <c:v>0.81037899999999996</c:v>
                </c:pt>
                <c:pt idx="13196">
                  <c:v>0.82484900000000005</c:v>
                </c:pt>
                <c:pt idx="13197">
                  <c:v>0.80966800000000005</c:v>
                </c:pt>
                <c:pt idx="13198">
                  <c:v>0.82031399999999999</c:v>
                </c:pt>
                <c:pt idx="13199">
                  <c:v>0.81480200000000003</c:v>
                </c:pt>
                <c:pt idx="13200">
                  <c:v>0.89652600000000005</c:v>
                </c:pt>
                <c:pt idx="13201">
                  <c:v>0.84454700000000005</c:v>
                </c:pt>
                <c:pt idx="13202">
                  <c:v>0.79837499999999995</c:v>
                </c:pt>
                <c:pt idx="13203">
                  <c:v>0.80773200000000001</c:v>
                </c:pt>
                <c:pt idx="13204">
                  <c:v>0.79594900000000002</c:v>
                </c:pt>
                <c:pt idx="13205">
                  <c:v>0.79462299999999997</c:v>
                </c:pt>
                <c:pt idx="13206">
                  <c:v>0.81529099999999999</c:v>
                </c:pt>
                <c:pt idx="13207">
                  <c:v>0.79496100000000003</c:v>
                </c:pt>
                <c:pt idx="13208">
                  <c:v>0.79472900000000002</c:v>
                </c:pt>
                <c:pt idx="13209">
                  <c:v>0.793933</c:v>
                </c:pt>
                <c:pt idx="13210">
                  <c:v>0.80440199999999995</c:v>
                </c:pt>
                <c:pt idx="13211">
                  <c:v>0.80767199999999995</c:v>
                </c:pt>
                <c:pt idx="13212">
                  <c:v>0.784466</c:v>
                </c:pt>
                <c:pt idx="13213">
                  <c:v>0.79600499999999996</c:v>
                </c:pt>
                <c:pt idx="13214">
                  <c:v>0.78987600000000002</c:v>
                </c:pt>
                <c:pt idx="13215">
                  <c:v>0.81296000000000002</c:v>
                </c:pt>
                <c:pt idx="13216">
                  <c:v>0.81220800000000004</c:v>
                </c:pt>
                <c:pt idx="13217">
                  <c:v>0.802898</c:v>
                </c:pt>
                <c:pt idx="13218">
                  <c:v>0.82604100000000003</c:v>
                </c:pt>
                <c:pt idx="13219">
                  <c:v>0.81623400000000002</c:v>
                </c:pt>
                <c:pt idx="13220">
                  <c:v>0.79446799999999995</c:v>
                </c:pt>
                <c:pt idx="13221">
                  <c:v>0.79366400000000004</c:v>
                </c:pt>
                <c:pt idx="13222">
                  <c:v>0.78828200000000004</c:v>
                </c:pt>
                <c:pt idx="13223">
                  <c:v>0.79434400000000005</c:v>
                </c:pt>
                <c:pt idx="13224">
                  <c:v>0.76870000000000005</c:v>
                </c:pt>
                <c:pt idx="13225">
                  <c:v>0.78167600000000004</c:v>
                </c:pt>
                <c:pt idx="13226">
                  <c:v>0.78487200000000001</c:v>
                </c:pt>
                <c:pt idx="13227">
                  <c:v>0.79112700000000002</c:v>
                </c:pt>
                <c:pt idx="13228">
                  <c:v>0.78198900000000005</c:v>
                </c:pt>
                <c:pt idx="13229">
                  <c:v>0.80598800000000004</c:v>
                </c:pt>
                <c:pt idx="13230">
                  <c:v>0.76684799999999997</c:v>
                </c:pt>
                <c:pt idx="13231">
                  <c:v>0.81164000000000003</c:v>
                </c:pt>
                <c:pt idx="13232">
                  <c:v>0.78969</c:v>
                </c:pt>
                <c:pt idx="13233">
                  <c:v>0.78165499999999999</c:v>
                </c:pt>
                <c:pt idx="13234">
                  <c:v>0.79193100000000005</c:v>
                </c:pt>
                <c:pt idx="13235">
                  <c:v>0.78689900000000002</c:v>
                </c:pt>
                <c:pt idx="13236">
                  <c:v>0.77415599999999996</c:v>
                </c:pt>
                <c:pt idx="13237">
                  <c:v>0.78201399999999999</c:v>
                </c:pt>
                <c:pt idx="13238">
                  <c:v>0.82508199999999998</c:v>
                </c:pt>
                <c:pt idx="13239">
                  <c:v>0.77676599999999996</c:v>
                </c:pt>
                <c:pt idx="13240">
                  <c:v>0.79935199999999995</c:v>
                </c:pt>
                <c:pt idx="13241">
                  <c:v>0.78305400000000003</c:v>
                </c:pt>
                <c:pt idx="13242">
                  <c:v>0.77495400000000003</c:v>
                </c:pt>
                <c:pt idx="13243">
                  <c:v>0.79606500000000002</c:v>
                </c:pt>
                <c:pt idx="13244">
                  <c:v>0.77160499999999999</c:v>
                </c:pt>
                <c:pt idx="13245">
                  <c:v>0.76931499999999997</c:v>
                </c:pt>
                <c:pt idx="13246">
                  <c:v>0.787435</c:v>
                </c:pt>
                <c:pt idx="13247">
                  <c:v>0.75650799999999996</c:v>
                </c:pt>
                <c:pt idx="13248">
                  <c:v>0.78342900000000004</c:v>
                </c:pt>
                <c:pt idx="13249">
                  <c:v>0.76934899999999995</c:v>
                </c:pt>
                <c:pt idx="13250">
                  <c:v>0.76939599999999997</c:v>
                </c:pt>
                <c:pt idx="13251">
                  <c:v>0.86947700000000006</c:v>
                </c:pt>
                <c:pt idx="13252">
                  <c:v>0.79331399999999996</c:v>
                </c:pt>
                <c:pt idx="13253">
                  <c:v>0.80307099999999998</c:v>
                </c:pt>
                <c:pt idx="13254">
                  <c:v>0.79297399999999996</c:v>
                </c:pt>
                <c:pt idx="13255">
                  <c:v>0.79459299999999999</c:v>
                </c:pt>
                <c:pt idx="13256">
                  <c:v>0.78442999999999996</c:v>
                </c:pt>
                <c:pt idx="13257">
                  <c:v>0.79325500000000004</c:v>
                </c:pt>
                <c:pt idx="13258">
                  <c:v>0.76672200000000001</c:v>
                </c:pt>
                <c:pt idx="13259">
                  <c:v>0.77644100000000005</c:v>
                </c:pt>
                <c:pt idx="13260">
                  <c:v>0.77989200000000003</c:v>
                </c:pt>
                <c:pt idx="13261">
                  <c:v>0.78285199999999999</c:v>
                </c:pt>
                <c:pt idx="13262">
                  <c:v>0.78709799999999996</c:v>
                </c:pt>
                <c:pt idx="13263">
                  <c:v>0.80756000000000006</c:v>
                </c:pt>
                <c:pt idx="13264">
                  <c:v>0.78919899999999998</c:v>
                </c:pt>
                <c:pt idx="13265">
                  <c:v>0.79380399999999995</c:v>
                </c:pt>
                <c:pt idx="13266">
                  <c:v>0.78325</c:v>
                </c:pt>
                <c:pt idx="13267">
                  <c:v>0.79367200000000004</c:v>
                </c:pt>
                <c:pt idx="13268">
                  <c:v>0.80570299999999995</c:v>
                </c:pt>
                <c:pt idx="13269">
                  <c:v>0.77784799999999998</c:v>
                </c:pt>
                <c:pt idx="13270">
                  <c:v>0.79152500000000003</c:v>
                </c:pt>
                <c:pt idx="13271">
                  <c:v>0.80721299999999996</c:v>
                </c:pt>
                <c:pt idx="13272">
                  <c:v>0.78748099999999999</c:v>
                </c:pt>
                <c:pt idx="13273">
                  <c:v>0.78510400000000002</c:v>
                </c:pt>
                <c:pt idx="13274">
                  <c:v>0.77166500000000005</c:v>
                </c:pt>
                <c:pt idx="13275">
                  <c:v>0.78953399999999996</c:v>
                </c:pt>
                <c:pt idx="13276">
                  <c:v>0.78702099999999997</c:v>
                </c:pt>
                <c:pt idx="13277">
                  <c:v>0.83675900000000003</c:v>
                </c:pt>
                <c:pt idx="13278">
                  <c:v>0.81032000000000004</c:v>
                </c:pt>
                <c:pt idx="13279">
                  <c:v>0.79986699999999999</c:v>
                </c:pt>
                <c:pt idx="13280">
                  <c:v>0.80215999999999998</c:v>
                </c:pt>
                <c:pt idx="13281">
                  <c:v>0.79986400000000002</c:v>
                </c:pt>
                <c:pt idx="13282">
                  <c:v>0.79038900000000001</c:v>
                </c:pt>
                <c:pt idx="13283">
                  <c:v>0.79157599999999995</c:v>
                </c:pt>
                <c:pt idx="13284">
                  <c:v>0.78558600000000001</c:v>
                </c:pt>
                <c:pt idx="13285">
                  <c:v>0.77688299999999999</c:v>
                </c:pt>
                <c:pt idx="13286">
                  <c:v>0.79810199999999998</c:v>
                </c:pt>
                <c:pt idx="13287">
                  <c:v>0.80444800000000005</c:v>
                </c:pt>
                <c:pt idx="13288">
                  <c:v>0.77503299999999997</c:v>
                </c:pt>
                <c:pt idx="13289">
                  <c:v>0.76184799999999997</c:v>
                </c:pt>
                <c:pt idx="13290">
                  <c:v>0.77614300000000003</c:v>
                </c:pt>
                <c:pt idx="13291">
                  <c:v>0.76041599999999998</c:v>
                </c:pt>
                <c:pt idx="13292">
                  <c:v>0.76955399999999996</c:v>
                </c:pt>
                <c:pt idx="13293">
                  <c:v>0.762575</c:v>
                </c:pt>
                <c:pt idx="13294">
                  <c:v>0.76461299999999999</c:v>
                </c:pt>
                <c:pt idx="13295">
                  <c:v>0.78994200000000003</c:v>
                </c:pt>
                <c:pt idx="13296">
                  <c:v>0.76045499999999999</c:v>
                </c:pt>
                <c:pt idx="13297">
                  <c:v>0.76784600000000003</c:v>
                </c:pt>
                <c:pt idx="13298">
                  <c:v>0.77866400000000002</c:v>
                </c:pt>
                <c:pt idx="13299">
                  <c:v>0.76578999999999997</c:v>
                </c:pt>
                <c:pt idx="13300">
                  <c:v>0.76424700000000001</c:v>
                </c:pt>
                <c:pt idx="13301">
                  <c:v>0.76567200000000002</c:v>
                </c:pt>
                <c:pt idx="13302">
                  <c:v>0.98752700000000004</c:v>
                </c:pt>
                <c:pt idx="13303">
                  <c:v>0.87315200000000004</c:v>
                </c:pt>
                <c:pt idx="13304">
                  <c:v>0.84741900000000003</c:v>
                </c:pt>
                <c:pt idx="13305">
                  <c:v>0.82463900000000001</c:v>
                </c:pt>
                <c:pt idx="13306">
                  <c:v>0.78831600000000002</c:v>
                </c:pt>
                <c:pt idx="13307">
                  <c:v>0.80229899999999998</c:v>
                </c:pt>
                <c:pt idx="13308">
                  <c:v>0.79647999999999997</c:v>
                </c:pt>
                <c:pt idx="13309">
                  <c:v>0.78083899999999995</c:v>
                </c:pt>
                <c:pt idx="13310">
                  <c:v>0.77298599999999995</c:v>
                </c:pt>
                <c:pt idx="13311">
                  <c:v>0.75085100000000005</c:v>
                </c:pt>
                <c:pt idx="13312">
                  <c:v>0.784134</c:v>
                </c:pt>
                <c:pt idx="13313">
                  <c:v>0.76842600000000005</c:v>
                </c:pt>
                <c:pt idx="13314">
                  <c:v>0.76693900000000004</c:v>
                </c:pt>
                <c:pt idx="13315">
                  <c:v>0.78075000000000006</c:v>
                </c:pt>
                <c:pt idx="13316">
                  <c:v>0.78742800000000002</c:v>
                </c:pt>
                <c:pt idx="13317">
                  <c:v>0.79760699999999995</c:v>
                </c:pt>
                <c:pt idx="13318">
                  <c:v>0.77048899999999998</c:v>
                </c:pt>
                <c:pt idx="13319">
                  <c:v>0.76883100000000004</c:v>
                </c:pt>
                <c:pt idx="13320">
                  <c:v>0.80657699999999999</c:v>
                </c:pt>
                <c:pt idx="13321">
                  <c:v>0.77598199999999995</c:v>
                </c:pt>
                <c:pt idx="13322">
                  <c:v>0.784076</c:v>
                </c:pt>
                <c:pt idx="13323">
                  <c:v>0.76385499999999995</c:v>
                </c:pt>
                <c:pt idx="13324">
                  <c:v>0.77536000000000005</c:v>
                </c:pt>
                <c:pt idx="13325">
                  <c:v>0.76915699999999998</c:v>
                </c:pt>
                <c:pt idx="13326">
                  <c:v>0.76948499999999997</c:v>
                </c:pt>
                <c:pt idx="13327">
                  <c:v>0.75435799999999997</c:v>
                </c:pt>
                <c:pt idx="13328">
                  <c:v>0.77952699999999997</c:v>
                </c:pt>
                <c:pt idx="13329">
                  <c:v>0.78317199999999998</c:v>
                </c:pt>
                <c:pt idx="13330">
                  <c:v>0.76956599999999997</c:v>
                </c:pt>
                <c:pt idx="13331">
                  <c:v>0.75439599999999996</c:v>
                </c:pt>
                <c:pt idx="13332">
                  <c:v>0.76288400000000001</c:v>
                </c:pt>
                <c:pt idx="13333">
                  <c:v>0.75612100000000004</c:v>
                </c:pt>
                <c:pt idx="13334">
                  <c:v>0.77547100000000002</c:v>
                </c:pt>
                <c:pt idx="13335">
                  <c:v>0.77297400000000005</c:v>
                </c:pt>
                <c:pt idx="13336">
                  <c:v>0.75276299999999996</c:v>
                </c:pt>
                <c:pt idx="13337">
                  <c:v>0.76876900000000004</c:v>
                </c:pt>
                <c:pt idx="13338">
                  <c:v>0.74465300000000001</c:v>
                </c:pt>
                <c:pt idx="13339">
                  <c:v>0.76088699999999998</c:v>
                </c:pt>
                <c:pt idx="13340">
                  <c:v>0.75176200000000004</c:v>
                </c:pt>
                <c:pt idx="13341">
                  <c:v>0.76418399999999997</c:v>
                </c:pt>
                <c:pt idx="13342">
                  <c:v>0.75770099999999996</c:v>
                </c:pt>
                <c:pt idx="13343">
                  <c:v>0.772698</c:v>
                </c:pt>
                <c:pt idx="13344">
                  <c:v>0.79327800000000004</c:v>
                </c:pt>
                <c:pt idx="13345">
                  <c:v>0.76216600000000001</c:v>
                </c:pt>
                <c:pt idx="13346">
                  <c:v>0.77137699999999998</c:v>
                </c:pt>
                <c:pt idx="13347">
                  <c:v>0.77201699999999995</c:v>
                </c:pt>
                <c:pt idx="13348">
                  <c:v>0.74405299999999996</c:v>
                </c:pt>
                <c:pt idx="13349">
                  <c:v>0.77595700000000001</c:v>
                </c:pt>
                <c:pt idx="13350">
                  <c:v>0.75776500000000002</c:v>
                </c:pt>
                <c:pt idx="13351">
                  <c:v>0.74878500000000003</c:v>
                </c:pt>
                <c:pt idx="13352">
                  <c:v>0.76824099999999995</c:v>
                </c:pt>
                <c:pt idx="13353">
                  <c:v>0.72637600000000002</c:v>
                </c:pt>
                <c:pt idx="13354">
                  <c:v>0.82691800000000004</c:v>
                </c:pt>
                <c:pt idx="13355">
                  <c:v>0.78742999999999996</c:v>
                </c:pt>
                <c:pt idx="13356">
                  <c:v>0.76624800000000004</c:v>
                </c:pt>
                <c:pt idx="13357">
                  <c:v>0.75916099999999997</c:v>
                </c:pt>
                <c:pt idx="13358">
                  <c:v>0.75329299999999999</c:v>
                </c:pt>
                <c:pt idx="13359">
                  <c:v>0.77985000000000004</c:v>
                </c:pt>
                <c:pt idx="13360">
                  <c:v>0.76935500000000001</c:v>
                </c:pt>
                <c:pt idx="13361">
                  <c:v>0.74239599999999994</c:v>
                </c:pt>
                <c:pt idx="13362">
                  <c:v>0.74819199999999997</c:v>
                </c:pt>
                <c:pt idx="13363">
                  <c:v>0.74635600000000002</c:v>
                </c:pt>
                <c:pt idx="13364">
                  <c:v>0.75404099999999996</c:v>
                </c:pt>
                <c:pt idx="13365">
                  <c:v>0.74987899999999996</c:v>
                </c:pt>
                <c:pt idx="13366">
                  <c:v>0.783663</c:v>
                </c:pt>
                <c:pt idx="13367">
                  <c:v>0.75020299999999995</c:v>
                </c:pt>
                <c:pt idx="13368">
                  <c:v>0.73075800000000002</c:v>
                </c:pt>
                <c:pt idx="13369">
                  <c:v>0.74090199999999995</c:v>
                </c:pt>
                <c:pt idx="13370">
                  <c:v>0.75132500000000002</c:v>
                </c:pt>
                <c:pt idx="13371">
                  <c:v>0.76089399999999996</c:v>
                </c:pt>
                <c:pt idx="13372">
                  <c:v>0.73273299999999997</c:v>
                </c:pt>
                <c:pt idx="13373">
                  <c:v>0.77753799999999995</c:v>
                </c:pt>
                <c:pt idx="13374">
                  <c:v>0.74634100000000003</c:v>
                </c:pt>
                <c:pt idx="13375">
                  <c:v>0.74004800000000004</c:v>
                </c:pt>
                <c:pt idx="13376">
                  <c:v>0.74465499999999996</c:v>
                </c:pt>
                <c:pt idx="13377">
                  <c:v>0.73002900000000004</c:v>
                </c:pt>
                <c:pt idx="13378">
                  <c:v>0.72707900000000003</c:v>
                </c:pt>
                <c:pt idx="13379">
                  <c:v>0.78450299999999995</c:v>
                </c:pt>
                <c:pt idx="13380">
                  <c:v>0.76533300000000004</c:v>
                </c:pt>
                <c:pt idx="13381">
                  <c:v>0.76495199999999997</c:v>
                </c:pt>
                <c:pt idx="13382">
                  <c:v>0.76168599999999997</c:v>
                </c:pt>
                <c:pt idx="13383">
                  <c:v>0.79447400000000001</c:v>
                </c:pt>
                <c:pt idx="13384">
                  <c:v>0.74462700000000004</c:v>
                </c:pt>
                <c:pt idx="13385">
                  <c:v>0.74112699999999998</c:v>
                </c:pt>
                <c:pt idx="13386">
                  <c:v>0.76447399999999999</c:v>
                </c:pt>
                <c:pt idx="13387">
                  <c:v>0.745278</c:v>
                </c:pt>
                <c:pt idx="13388">
                  <c:v>0.74354900000000002</c:v>
                </c:pt>
                <c:pt idx="13389">
                  <c:v>0.73526199999999997</c:v>
                </c:pt>
                <c:pt idx="13390">
                  <c:v>0.74740099999999998</c:v>
                </c:pt>
                <c:pt idx="13391">
                  <c:v>0.74016199999999999</c:v>
                </c:pt>
                <c:pt idx="13392">
                  <c:v>0.75285800000000003</c:v>
                </c:pt>
                <c:pt idx="13393">
                  <c:v>0.76139000000000001</c:v>
                </c:pt>
                <c:pt idx="13394">
                  <c:v>0.75367399999999996</c:v>
                </c:pt>
                <c:pt idx="13395">
                  <c:v>0.73841199999999996</c:v>
                </c:pt>
                <c:pt idx="13396">
                  <c:v>0.740093</c:v>
                </c:pt>
                <c:pt idx="13397">
                  <c:v>0.73476300000000005</c:v>
                </c:pt>
                <c:pt idx="13398">
                  <c:v>0.75597099999999995</c:v>
                </c:pt>
                <c:pt idx="13399">
                  <c:v>0.72945000000000004</c:v>
                </c:pt>
                <c:pt idx="13400">
                  <c:v>0.75076699999999996</c:v>
                </c:pt>
                <c:pt idx="13401">
                  <c:v>0.74147700000000005</c:v>
                </c:pt>
                <c:pt idx="13402">
                  <c:v>0.73619100000000004</c:v>
                </c:pt>
                <c:pt idx="13403">
                  <c:v>0.72926000000000002</c:v>
                </c:pt>
                <c:pt idx="13404">
                  <c:v>0.74814499999999995</c:v>
                </c:pt>
                <c:pt idx="13405">
                  <c:v>0.85326100000000005</c:v>
                </c:pt>
                <c:pt idx="13406">
                  <c:v>0.79916900000000002</c:v>
                </c:pt>
                <c:pt idx="13407">
                  <c:v>0.78073000000000004</c:v>
                </c:pt>
                <c:pt idx="13408">
                  <c:v>0.77554999999999996</c:v>
                </c:pt>
                <c:pt idx="13409">
                  <c:v>0.77654100000000004</c:v>
                </c:pt>
                <c:pt idx="13410">
                  <c:v>0.74917299999999998</c:v>
                </c:pt>
                <c:pt idx="13411">
                  <c:v>0.79701599999999995</c:v>
                </c:pt>
                <c:pt idx="13412">
                  <c:v>0.76933700000000005</c:v>
                </c:pt>
                <c:pt idx="13413">
                  <c:v>0.76947699999999997</c:v>
                </c:pt>
                <c:pt idx="13414">
                  <c:v>0.77593900000000005</c:v>
                </c:pt>
                <c:pt idx="13415">
                  <c:v>0.76709099999999997</c:v>
                </c:pt>
                <c:pt idx="13416">
                  <c:v>0.79342900000000005</c:v>
                </c:pt>
                <c:pt idx="13417">
                  <c:v>0.77215999999999996</c:v>
                </c:pt>
                <c:pt idx="13418">
                  <c:v>0.76052200000000003</c:v>
                </c:pt>
                <c:pt idx="13419">
                  <c:v>0.75784700000000005</c:v>
                </c:pt>
                <c:pt idx="13420">
                  <c:v>0.75368599999999997</c:v>
                </c:pt>
                <c:pt idx="13421">
                  <c:v>0.75611600000000001</c:v>
                </c:pt>
                <c:pt idx="13422">
                  <c:v>0.76810100000000003</c:v>
                </c:pt>
                <c:pt idx="13423">
                  <c:v>0.73267700000000002</c:v>
                </c:pt>
                <c:pt idx="13424">
                  <c:v>0.78331399999999995</c:v>
                </c:pt>
                <c:pt idx="13425">
                  <c:v>0.75714599999999999</c:v>
                </c:pt>
                <c:pt idx="13426">
                  <c:v>0.75122699999999998</c:v>
                </c:pt>
                <c:pt idx="13427">
                  <c:v>0.783613</c:v>
                </c:pt>
                <c:pt idx="13428">
                  <c:v>0.757355</c:v>
                </c:pt>
                <c:pt idx="13429">
                  <c:v>0.76843600000000001</c:v>
                </c:pt>
                <c:pt idx="13430">
                  <c:v>0.79654899999999995</c:v>
                </c:pt>
                <c:pt idx="13431">
                  <c:v>0.76948000000000005</c:v>
                </c:pt>
                <c:pt idx="13432">
                  <c:v>0.75587700000000002</c:v>
                </c:pt>
                <c:pt idx="13433">
                  <c:v>0.76276299999999997</c:v>
                </c:pt>
                <c:pt idx="13434">
                  <c:v>0.73900500000000002</c:v>
                </c:pt>
                <c:pt idx="13435">
                  <c:v>0.76098600000000005</c:v>
                </c:pt>
                <c:pt idx="13436">
                  <c:v>0.74646699999999999</c:v>
                </c:pt>
                <c:pt idx="13437">
                  <c:v>0.76642399999999999</c:v>
                </c:pt>
                <c:pt idx="13438">
                  <c:v>0.771343</c:v>
                </c:pt>
                <c:pt idx="13439">
                  <c:v>0.74395699999999998</c:v>
                </c:pt>
                <c:pt idx="13440">
                  <c:v>0.72994800000000004</c:v>
                </c:pt>
                <c:pt idx="13441">
                  <c:v>0.74969600000000003</c:v>
                </c:pt>
                <c:pt idx="13442">
                  <c:v>0.72186499999999998</c:v>
                </c:pt>
                <c:pt idx="13443">
                  <c:v>0.76830799999999999</c:v>
                </c:pt>
                <c:pt idx="13444">
                  <c:v>0.76564100000000002</c:v>
                </c:pt>
                <c:pt idx="13445">
                  <c:v>0.75122999999999995</c:v>
                </c:pt>
                <c:pt idx="13446">
                  <c:v>0.73477300000000001</c:v>
                </c:pt>
                <c:pt idx="13447">
                  <c:v>0.75649599999999995</c:v>
                </c:pt>
                <c:pt idx="13448">
                  <c:v>0.75951999999999997</c:v>
                </c:pt>
                <c:pt idx="13449">
                  <c:v>0.747224</c:v>
                </c:pt>
                <c:pt idx="13450">
                  <c:v>0.76124499999999995</c:v>
                </c:pt>
                <c:pt idx="13451">
                  <c:v>0.73848999999999998</c:v>
                </c:pt>
                <c:pt idx="13452">
                  <c:v>0.74626300000000001</c:v>
                </c:pt>
                <c:pt idx="13453">
                  <c:v>0.76194399999999995</c:v>
                </c:pt>
                <c:pt idx="13454">
                  <c:v>0.746394</c:v>
                </c:pt>
                <c:pt idx="13455">
                  <c:v>0.74010799999999999</c:v>
                </c:pt>
                <c:pt idx="13456">
                  <c:v>0.79409300000000005</c:v>
                </c:pt>
                <c:pt idx="13457">
                  <c:v>0.77627199999999996</c:v>
                </c:pt>
                <c:pt idx="13458">
                  <c:v>0.761463</c:v>
                </c:pt>
                <c:pt idx="13459">
                  <c:v>0.772895</c:v>
                </c:pt>
                <c:pt idx="13460">
                  <c:v>0.75166599999999995</c:v>
                </c:pt>
                <c:pt idx="13461">
                  <c:v>0.75182000000000004</c:v>
                </c:pt>
                <c:pt idx="13462">
                  <c:v>0.76612800000000003</c:v>
                </c:pt>
                <c:pt idx="13463">
                  <c:v>0.75806899999999999</c:v>
                </c:pt>
                <c:pt idx="13464">
                  <c:v>0.74972799999999995</c:v>
                </c:pt>
                <c:pt idx="13465">
                  <c:v>0.74146400000000001</c:v>
                </c:pt>
                <c:pt idx="13466">
                  <c:v>0.74886900000000001</c:v>
                </c:pt>
                <c:pt idx="13467">
                  <c:v>0.73989499999999997</c:v>
                </c:pt>
                <c:pt idx="13468">
                  <c:v>0.735128</c:v>
                </c:pt>
                <c:pt idx="13469">
                  <c:v>0.760992</c:v>
                </c:pt>
                <c:pt idx="13470">
                  <c:v>0.74897899999999995</c:v>
                </c:pt>
                <c:pt idx="13471">
                  <c:v>0.75466299999999997</c:v>
                </c:pt>
                <c:pt idx="13472">
                  <c:v>0.75173800000000002</c:v>
                </c:pt>
                <c:pt idx="13473">
                  <c:v>0.77141599999999999</c:v>
                </c:pt>
                <c:pt idx="13474">
                  <c:v>0.74515699999999996</c:v>
                </c:pt>
                <c:pt idx="13475">
                  <c:v>0.76282799999999995</c:v>
                </c:pt>
                <c:pt idx="13476">
                  <c:v>0.74956999999999996</c:v>
                </c:pt>
                <c:pt idx="13477">
                  <c:v>0.75372499999999998</c:v>
                </c:pt>
                <c:pt idx="13478">
                  <c:v>0.75037100000000001</c:v>
                </c:pt>
                <c:pt idx="13479">
                  <c:v>0.75387700000000002</c:v>
                </c:pt>
                <c:pt idx="13480">
                  <c:v>0.75473699999999999</c:v>
                </c:pt>
                <c:pt idx="13481">
                  <c:v>0.75926099999999996</c:v>
                </c:pt>
                <c:pt idx="13482">
                  <c:v>0.75581699999999996</c:v>
                </c:pt>
                <c:pt idx="13483">
                  <c:v>0.76478000000000002</c:v>
                </c:pt>
                <c:pt idx="13484">
                  <c:v>0.76971900000000004</c:v>
                </c:pt>
                <c:pt idx="13485">
                  <c:v>0.77691399999999999</c:v>
                </c:pt>
                <c:pt idx="13486">
                  <c:v>0.74537399999999998</c:v>
                </c:pt>
                <c:pt idx="13487">
                  <c:v>0.75409400000000004</c:v>
                </c:pt>
                <c:pt idx="13488">
                  <c:v>0.76222999999999996</c:v>
                </c:pt>
                <c:pt idx="13489">
                  <c:v>0.75560499999999997</c:v>
                </c:pt>
                <c:pt idx="13490">
                  <c:v>0.75001899999999999</c:v>
                </c:pt>
                <c:pt idx="13491">
                  <c:v>0.73833000000000004</c:v>
                </c:pt>
                <c:pt idx="13492">
                  <c:v>0.74266299999999996</c:v>
                </c:pt>
                <c:pt idx="13493">
                  <c:v>0.74172000000000005</c:v>
                </c:pt>
                <c:pt idx="13494">
                  <c:v>0.76797599999999999</c:v>
                </c:pt>
                <c:pt idx="13495">
                  <c:v>0.75713200000000003</c:v>
                </c:pt>
                <c:pt idx="13496">
                  <c:v>0.74020200000000003</c:v>
                </c:pt>
                <c:pt idx="13497">
                  <c:v>0.75932900000000003</c:v>
                </c:pt>
                <c:pt idx="13498">
                  <c:v>0.71783300000000005</c:v>
                </c:pt>
                <c:pt idx="13499">
                  <c:v>0.75009400000000004</c:v>
                </c:pt>
                <c:pt idx="13500">
                  <c:v>0.729765</c:v>
                </c:pt>
                <c:pt idx="13501">
                  <c:v>0.74246999999999996</c:v>
                </c:pt>
                <c:pt idx="13502">
                  <c:v>0.76121899999999998</c:v>
                </c:pt>
                <c:pt idx="13503">
                  <c:v>0.74072800000000005</c:v>
                </c:pt>
                <c:pt idx="13504">
                  <c:v>0.75856100000000004</c:v>
                </c:pt>
                <c:pt idx="13505">
                  <c:v>0.75124500000000005</c:v>
                </c:pt>
                <c:pt idx="13506">
                  <c:v>0.74097100000000005</c:v>
                </c:pt>
                <c:pt idx="13507">
                  <c:v>1.146557</c:v>
                </c:pt>
                <c:pt idx="13508">
                  <c:v>0.97753999999999996</c:v>
                </c:pt>
                <c:pt idx="13509">
                  <c:v>0.92983199999999999</c:v>
                </c:pt>
                <c:pt idx="13510">
                  <c:v>0.88108500000000001</c:v>
                </c:pt>
                <c:pt idx="13511">
                  <c:v>0.83859499999999998</c:v>
                </c:pt>
                <c:pt idx="13512">
                  <c:v>0.83432799999999996</c:v>
                </c:pt>
                <c:pt idx="13513">
                  <c:v>0.82229600000000003</c:v>
                </c:pt>
                <c:pt idx="13514">
                  <c:v>0.81404299999999996</c:v>
                </c:pt>
                <c:pt idx="13515">
                  <c:v>0.80521399999999999</c:v>
                </c:pt>
                <c:pt idx="13516">
                  <c:v>0.79959599999999997</c:v>
                </c:pt>
                <c:pt idx="13517">
                  <c:v>0.78156899999999996</c:v>
                </c:pt>
                <c:pt idx="13518">
                  <c:v>0.79064699999999999</c:v>
                </c:pt>
                <c:pt idx="13519">
                  <c:v>0.78122400000000003</c:v>
                </c:pt>
                <c:pt idx="13520">
                  <c:v>0.78548099999999998</c:v>
                </c:pt>
                <c:pt idx="13521">
                  <c:v>0.788775</c:v>
                </c:pt>
                <c:pt idx="13522">
                  <c:v>0.75489399999999995</c:v>
                </c:pt>
                <c:pt idx="13523">
                  <c:v>0.79690099999999997</c:v>
                </c:pt>
                <c:pt idx="13524">
                  <c:v>0.79830599999999996</c:v>
                </c:pt>
                <c:pt idx="13525">
                  <c:v>0.76402199999999998</c:v>
                </c:pt>
                <c:pt idx="13526">
                  <c:v>0.791578</c:v>
                </c:pt>
                <c:pt idx="13527">
                  <c:v>0.78486400000000001</c:v>
                </c:pt>
                <c:pt idx="13528">
                  <c:v>0.78150500000000001</c:v>
                </c:pt>
                <c:pt idx="13529">
                  <c:v>0.78024300000000002</c:v>
                </c:pt>
                <c:pt idx="13530">
                  <c:v>0.74937100000000001</c:v>
                </c:pt>
                <c:pt idx="13531">
                  <c:v>0.76389799999999997</c:v>
                </c:pt>
                <c:pt idx="13532">
                  <c:v>0.74263199999999996</c:v>
                </c:pt>
                <c:pt idx="13533">
                  <c:v>0.78104799999999996</c:v>
                </c:pt>
                <c:pt idx="13534">
                  <c:v>0.77031000000000005</c:v>
                </c:pt>
                <c:pt idx="13535">
                  <c:v>0.749448</c:v>
                </c:pt>
                <c:pt idx="13536">
                  <c:v>0.78050299999999995</c:v>
                </c:pt>
                <c:pt idx="13537">
                  <c:v>0.75129500000000005</c:v>
                </c:pt>
                <c:pt idx="13538">
                  <c:v>0.76217999999999997</c:v>
                </c:pt>
                <c:pt idx="13539">
                  <c:v>0.762957</c:v>
                </c:pt>
                <c:pt idx="13540">
                  <c:v>0.76661199999999996</c:v>
                </c:pt>
                <c:pt idx="13541">
                  <c:v>0.76073199999999996</c:v>
                </c:pt>
                <c:pt idx="13542">
                  <c:v>0.73407599999999995</c:v>
                </c:pt>
                <c:pt idx="13543">
                  <c:v>0.76166900000000004</c:v>
                </c:pt>
                <c:pt idx="13544">
                  <c:v>0.73404599999999998</c:v>
                </c:pt>
                <c:pt idx="13545">
                  <c:v>0.75312900000000005</c:v>
                </c:pt>
                <c:pt idx="13546">
                  <c:v>0.75671600000000006</c:v>
                </c:pt>
                <c:pt idx="13547">
                  <c:v>0.77379500000000001</c:v>
                </c:pt>
                <c:pt idx="13548">
                  <c:v>0.75518099999999999</c:v>
                </c:pt>
                <c:pt idx="13549">
                  <c:v>0.76426700000000003</c:v>
                </c:pt>
                <c:pt idx="13550">
                  <c:v>0.74693100000000001</c:v>
                </c:pt>
                <c:pt idx="13551">
                  <c:v>0.73533499999999996</c:v>
                </c:pt>
                <c:pt idx="13552">
                  <c:v>0.75944199999999995</c:v>
                </c:pt>
                <c:pt idx="13553">
                  <c:v>0.77219000000000004</c:v>
                </c:pt>
                <c:pt idx="13554">
                  <c:v>0.74453100000000005</c:v>
                </c:pt>
                <c:pt idx="13555">
                  <c:v>0.76689099999999999</c:v>
                </c:pt>
                <c:pt idx="13556">
                  <c:v>0.74397500000000005</c:v>
                </c:pt>
                <c:pt idx="13557">
                  <c:v>0.78871599999999997</c:v>
                </c:pt>
                <c:pt idx="13558">
                  <c:v>0.83455699999999999</c:v>
                </c:pt>
                <c:pt idx="13559">
                  <c:v>0.80290399999999995</c:v>
                </c:pt>
                <c:pt idx="13560">
                  <c:v>0.77079699999999995</c:v>
                </c:pt>
                <c:pt idx="13561">
                  <c:v>0.79683099999999996</c:v>
                </c:pt>
                <c:pt idx="13562">
                  <c:v>0.790578</c:v>
                </c:pt>
                <c:pt idx="13563">
                  <c:v>0.76675099999999996</c:v>
                </c:pt>
                <c:pt idx="13564">
                  <c:v>0.77303100000000002</c:v>
                </c:pt>
                <c:pt idx="13565">
                  <c:v>0.759467</c:v>
                </c:pt>
                <c:pt idx="13566">
                  <c:v>0.74176699999999995</c:v>
                </c:pt>
                <c:pt idx="13567">
                  <c:v>0.74515200000000004</c:v>
                </c:pt>
                <c:pt idx="13568">
                  <c:v>0.75233700000000003</c:v>
                </c:pt>
                <c:pt idx="13569">
                  <c:v>0.73608899999999999</c:v>
                </c:pt>
                <c:pt idx="13570">
                  <c:v>0.74025700000000005</c:v>
                </c:pt>
                <c:pt idx="13571">
                  <c:v>0.75960000000000005</c:v>
                </c:pt>
                <c:pt idx="13572">
                  <c:v>0.75893900000000003</c:v>
                </c:pt>
                <c:pt idx="13573">
                  <c:v>0.73897000000000002</c:v>
                </c:pt>
                <c:pt idx="13574">
                  <c:v>0.74418300000000004</c:v>
                </c:pt>
                <c:pt idx="13575">
                  <c:v>0.747811</c:v>
                </c:pt>
                <c:pt idx="13576">
                  <c:v>0.75342799999999999</c:v>
                </c:pt>
                <c:pt idx="13577">
                  <c:v>0.72528400000000004</c:v>
                </c:pt>
                <c:pt idx="13578">
                  <c:v>0.73284099999999996</c:v>
                </c:pt>
                <c:pt idx="13579">
                  <c:v>0.77090199999999998</c:v>
                </c:pt>
                <c:pt idx="13580">
                  <c:v>0.73635200000000001</c:v>
                </c:pt>
                <c:pt idx="13581">
                  <c:v>0.77131499999999997</c:v>
                </c:pt>
                <c:pt idx="13582">
                  <c:v>0.735599</c:v>
                </c:pt>
                <c:pt idx="13583">
                  <c:v>0.76126099999999997</c:v>
                </c:pt>
                <c:pt idx="13584">
                  <c:v>0.784165</c:v>
                </c:pt>
                <c:pt idx="13585">
                  <c:v>0.75540200000000002</c:v>
                </c:pt>
                <c:pt idx="13586">
                  <c:v>0.73594400000000004</c:v>
                </c:pt>
                <c:pt idx="13587">
                  <c:v>0.74795199999999995</c:v>
                </c:pt>
                <c:pt idx="13588">
                  <c:v>0.72818700000000003</c:v>
                </c:pt>
                <c:pt idx="13589">
                  <c:v>0.75616799999999995</c:v>
                </c:pt>
                <c:pt idx="13590">
                  <c:v>0.73801799999999995</c:v>
                </c:pt>
                <c:pt idx="13591">
                  <c:v>0.74335799999999996</c:v>
                </c:pt>
                <c:pt idx="13592">
                  <c:v>0.73814900000000006</c:v>
                </c:pt>
                <c:pt idx="13593">
                  <c:v>0.72375999999999996</c:v>
                </c:pt>
                <c:pt idx="13594">
                  <c:v>0.72607299999999997</c:v>
                </c:pt>
                <c:pt idx="13595">
                  <c:v>0.73539600000000005</c:v>
                </c:pt>
                <c:pt idx="13596">
                  <c:v>0.72641599999999995</c:v>
                </c:pt>
                <c:pt idx="13597">
                  <c:v>0.77027199999999996</c:v>
                </c:pt>
                <c:pt idx="13598">
                  <c:v>0.73105299999999995</c:v>
                </c:pt>
                <c:pt idx="13599">
                  <c:v>0.72130399999999995</c:v>
                </c:pt>
                <c:pt idx="13600">
                  <c:v>0.70949300000000004</c:v>
                </c:pt>
                <c:pt idx="13601">
                  <c:v>0.72739500000000001</c:v>
                </c:pt>
                <c:pt idx="13602">
                  <c:v>0.72562499999999996</c:v>
                </c:pt>
                <c:pt idx="13603">
                  <c:v>0.73639500000000002</c:v>
                </c:pt>
                <c:pt idx="13604">
                  <c:v>0.73301300000000003</c:v>
                </c:pt>
                <c:pt idx="13605">
                  <c:v>0.716368</c:v>
                </c:pt>
                <c:pt idx="13606">
                  <c:v>0.73136400000000001</c:v>
                </c:pt>
                <c:pt idx="13607">
                  <c:v>0.72245400000000004</c:v>
                </c:pt>
                <c:pt idx="13608">
                  <c:v>0.72990299999999997</c:v>
                </c:pt>
                <c:pt idx="13609">
                  <c:v>0.71166499999999999</c:v>
                </c:pt>
                <c:pt idx="13610">
                  <c:v>0.80973300000000004</c:v>
                </c:pt>
                <c:pt idx="13611">
                  <c:v>0.78349199999999997</c:v>
                </c:pt>
                <c:pt idx="13612">
                  <c:v>0.76702599999999999</c:v>
                </c:pt>
                <c:pt idx="13613">
                  <c:v>0.75775700000000001</c:v>
                </c:pt>
                <c:pt idx="13614">
                  <c:v>0.75616300000000003</c:v>
                </c:pt>
                <c:pt idx="13615">
                  <c:v>0.75712000000000002</c:v>
                </c:pt>
                <c:pt idx="13616">
                  <c:v>0.75853899999999996</c:v>
                </c:pt>
                <c:pt idx="13617">
                  <c:v>0.75718399999999997</c:v>
                </c:pt>
                <c:pt idx="13618">
                  <c:v>0.72641800000000001</c:v>
                </c:pt>
                <c:pt idx="13619">
                  <c:v>0.76436400000000004</c:v>
                </c:pt>
                <c:pt idx="13620">
                  <c:v>0.76030399999999998</c:v>
                </c:pt>
                <c:pt idx="13621">
                  <c:v>0.76796399999999998</c:v>
                </c:pt>
                <c:pt idx="13622">
                  <c:v>0.78747</c:v>
                </c:pt>
                <c:pt idx="13623">
                  <c:v>0.77216200000000002</c:v>
                </c:pt>
                <c:pt idx="13624">
                  <c:v>0.77076999999999996</c:v>
                </c:pt>
                <c:pt idx="13625">
                  <c:v>0.75899000000000005</c:v>
                </c:pt>
                <c:pt idx="13626">
                  <c:v>0.77283900000000005</c:v>
                </c:pt>
                <c:pt idx="13627">
                  <c:v>0.74502400000000002</c:v>
                </c:pt>
                <c:pt idx="13628">
                  <c:v>0.75233499999999998</c:v>
                </c:pt>
                <c:pt idx="13629">
                  <c:v>0.74517800000000001</c:v>
                </c:pt>
                <c:pt idx="13630">
                  <c:v>0.78561700000000001</c:v>
                </c:pt>
                <c:pt idx="13631">
                  <c:v>0.72628999999999999</c:v>
                </c:pt>
                <c:pt idx="13632">
                  <c:v>0.76936300000000002</c:v>
                </c:pt>
                <c:pt idx="13633">
                  <c:v>0.73383200000000004</c:v>
                </c:pt>
                <c:pt idx="13634">
                  <c:v>0.71466600000000002</c:v>
                </c:pt>
                <c:pt idx="13635">
                  <c:v>0.75953400000000004</c:v>
                </c:pt>
                <c:pt idx="13636">
                  <c:v>0.77480599999999999</c:v>
                </c:pt>
                <c:pt idx="13637">
                  <c:v>0.75736199999999998</c:v>
                </c:pt>
                <c:pt idx="13638">
                  <c:v>0.78653499999999998</c:v>
                </c:pt>
                <c:pt idx="13639">
                  <c:v>0.74368599999999996</c:v>
                </c:pt>
                <c:pt idx="13640">
                  <c:v>0.76466800000000001</c:v>
                </c:pt>
                <c:pt idx="13641">
                  <c:v>0.72733499999999995</c:v>
                </c:pt>
                <c:pt idx="13642">
                  <c:v>0.73052899999999998</c:v>
                </c:pt>
                <c:pt idx="13643">
                  <c:v>0.758718</c:v>
                </c:pt>
                <c:pt idx="13644">
                  <c:v>0.74155099999999996</c:v>
                </c:pt>
                <c:pt idx="13645">
                  <c:v>0.72947099999999998</c:v>
                </c:pt>
                <c:pt idx="13646">
                  <c:v>0.71155599999999997</c:v>
                </c:pt>
                <c:pt idx="13647">
                  <c:v>0.73285100000000003</c:v>
                </c:pt>
                <c:pt idx="13648">
                  <c:v>0.75920399999999999</c:v>
                </c:pt>
                <c:pt idx="13649">
                  <c:v>0.73391799999999996</c:v>
                </c:pt>
                <c:pt idx="13650">
                  <c:v>0.72567000000000004</c:v>
                </c:pt>
                <c:pt idx="13651">
                  <c:v>0.75192899999999996</c:v>
                </c:pt>
                <c:pt idx="13652">
                  <c:v>0.744008</c:v>
                </c:pt>
                <c:pt idx="13653">
                  <c:v>0.73508300000000004</c:v>
                </c:pt>
                <c:pt idx="13654">
                  <c:v>0.76686699999999997</c:v>
                </c:pt>
                <c:pt idx="13655">
                  <c:v>0.74999899999999997</c:v>
                </c:pt>
                <c:pt idx="13656">
                  <c:v>0.73860999999999999</c:v>
                </c:pt>
                <c:pt idx="13657">
                  <c:v>0.73866100000000001</c:v>
                </c:pt>
                <c:pt idx="13658">
                  <c:v>0.73350599999999999</c:v>
                </c:pt>
                <c:pt idx="13659">
                  <c:v>0.73234399999999999</c:v>
                </c:pt>
                <c:pt idx="13660">
                  <c:v>0.744425</c:v>
                </c:pt>
                <c:pt idx="13661">
                  <c:v>0.78707099999999997</c:v>
                </c:pt>
                <c:pt idx="13662">
                  <c:v>0.74311799999999995</c:v>
                </c:pt>
                <c:pt idx="13663">
                  <c:v>0.77256100000000005</c:v>
                </c:pt>
                <c:pt idx="13664">
                  <c:v>0.75620399999999999</c:v>
                </c:pt>
                <c:pt idx="13665">
                  <c:v>0.76251599999999997</c:v>
                </c:pt>
                <c:pt idx="13666">
                  <c:v>0.74145000000000005</c:v>
                </c:pt>
                <c:pt idx="13667">
                  <c:v>0.74345600000000001</c:v>
                </c:pt>
                <c:pt idx="13668">
                  <c:v>0.73507500000000003</c:v>
                </c:pt>
                <c:pt idx="13669">
                  <c:v>0.74002299999999999</c:v>
                </c:pt>
                <c:pt idx="13670">
                  <c:v>0.75314899999999996</c:v>
                </c:pt>
                <c:pt idx="13671">
                  <c:v>0.73929</c:v>
                </c:pt>
                <c:pt idx="13672">
                  <c:v>0.74500900000000003</c:v>
                </c:pt>
                <c:pt idx="13673">
                  <c:v>0.72191499999999997</c:v>
                </c:pt>
                <c:pt idx="13674">
                  <c:v>0.76283599999999996</c:v>
                </c:pt>
                <c:pt idx="13675">
                  <c:v>0.74178299999999997</c:v>
                </c:pt>
                <c:pt idx="13676">
                  <c:v>0.719248</c:v>
                </c:pt>
                <c:pt idx="13677">
                  <c:v>0.76332500000000003</c:v>
                </c:pt>
                <c:pt idx="13678">
                  <c:v>0.73050999999999999</c:v>
                </c:pt>
                <c:pt idx="13679">
                  <c:v>0.73669600000000002</c:v>
                </c:pt>
                <c:pt idx="13680">
                  <c:v>0.74178900000000003</c:v>
                </c:pt>
                <c:pt idx="13681">
                  <c:v>0.74156599999999995</c:v>
                </c:pt>
                <c:pt idx="13682">
                  <c:v>0.73023899999999997</c:v>
                </c:pt>
                <c:pt idx="13683">
                  <c:v>0.73438499999999995</c:v>
                </c:pt>
                <c:pt idx="13684">
                  <c:v>0.74997100000000005</c:v>
                </c:pt>
                <c:pt idx="13685">
                  <c:v>0.71905399999999997</c:v>
                </c:pt>
                <c:pt idx="13686">
                  <c:v>0.77251800000000004</c:v>
                </c:pt>
                <c:pt idx="13687">
                  <c:v>0.78005899999999995</c:v>
                </c:pt>
                <c:pt idx="13688">
                  <c:v>0.74316700000000002</c:v>
                </c:pt>
                <c:pt idx="13689">
                  <c:v>0.74299899999999997</c:v>
                </c:pt>
                <c:pt idx="13690">
                  <c:v>0.73723300000000003</c:v>
                </c:pt>
                <c:pt idx="13691">
                  <c:v>0.75111499999999998</c:v>
                </c:pt>
                <c:pt idx="13692">
                  <c:v>0.70845100000000005</c:v>
                </c:pt>
                <c:pt idx="13693">
                  <c:v>0.729966</c:v>
                </c:pt>
                <c:pt idx="13694">
                  <c:v>0.73584000000000005</c:v>
                </c:pt>
                <c:pt idx="13695">
                  <c:v>0.74560800000000005</c:v>
                </c:pt>
                <c:pt idx="13696">
                  <c:v>0.74705699999999997</c:v>
                </c:pt>
                <c:pt idx="13697">
                  <c:v>0.72760999999999998</c:v>
                </c:pt>
                <c:pt idx="13698">
                  <c:v>0.74258500000000005</c:v>
                </c:pt>
                <c:pt idx="13699">
                  <c:v>0.74275599999999997</c:v>
                </c:pt>
                <c:pt idx="13700">
                  <c:v>0.72902299999999998</c:v>
                </c:pt>
                <c:pt idx="13701">
                  <c:v>0.72078699999999996</c:v>
                </c:pt>
                <c:pt idx="13702">
                  <c:v>0.73786499999999999</c:v>
                </c:pt>
                <c:pt idx="13703">
                  <c:v>0.747502</c:v>
                </c:pt>
                <c:pt idx="13704">
                  <c:v>0.74391799999999997</c:v>
                </c:pt>
                <c:pt idx="13705">
                  <c:v>0.72411899999999996</c:v>
                </c:pt>
                <c:pt idx="13706">
                  <c:v>0.76658899999999996</c:v>
                </c:pt>
                <c:pt idx="13707">
                  <c:v>0.76443499999999998</c:v>
                </c:pt>
                <c:pt idx="13708">
                  <c:v>0.74832100000000001</c:v>
                </c:pt>
                <c:pt idx="13709">
                  <c:v>0.73516700000000001</c:v>
                </c:pt>
                <c:pt idx="13710">
                  <c:v>0.74562799999999996</c:v>
                </c:pt>
                <c:pt idx="13711">
                  <c:v>0.71870699999999998</c:v>
                </c:pt>
                <c:pt idx="13712">
                  <c:v>0.91276999999999997</c:v>
                </c:pt>
                <c:pt idx="13713">
                  <c:v>0.86360099999999995</c:v>
                </c:pt>
                <c:pt idx="13714">
                  <c:v>0.810867</c:v>
                </c:pt>
                <c:pt idx="13715">
                  <c:v>0.81958399999999998</c:v>
                </c:pt>
                <c:pt idx="13716">
                  <c:v>0.804898</c:v>
                </c:pt>
                <c:pt idx="13717">
                  <c:v>0.77115199999999995</c:v>
                </c:pt>
                <c:pt idx="13718">
                  <c:v>0.79127099999999995</c:v>
                </c:pt>
                <c:pt idx="13719">
                  <c:v>0.77369399999999999</c:v>
                </c:pt>
                <c:pt idx="13720">
                  <c:v>0.78091600000000005</c:v>
                </c:pt>
                <c:pt idx="13721">
                  <c:v>0.777478</c:v>
                </c:pt>
                <c:pt idx="13722">
                  <c:v>0.79574500000000004</c:v>
                </c:pt>
                <c:pt idx="13723">
                  <c:v>0.76034100000000004</c:v>
                </c:pt>
                <c:pt idx="13724">
                  <c:v>0.751668</c:v>
                </c:pt>
                <c:pt idx="13725">
                  <c:v>0.78708299999999998</c:v>
                </c:pt>
                <c:pt idx="13726">
                  <c:v>0.77768400000000004</c:v>
                </c:pt>
                <c:pt idx="13727">
                  <c:v>0.77546999999999999</c:v>
                </c:pt>
                <c:pt idx="13728">
                  <c:v>0.77095499999999995</c:v>
                </c:pt>
                <c:pt idx="13729">
                  <c:v>0.75571299999999997</c:v>
                </c:pt>
                <c:pt idx="13730">
                  <c:v>0.76907599999999998</c:v>
                </c:pt>
                <c:pt idx="13731">
                  <c:v>0.74740700000000004</c:v>
                </c:pt>
                <c:pt idx="13732">
                  <c:v>0.73159300000000005</c:v>
                </c:pt>
                <c:pt idx="13733">
                  <c:v>0.73083799999999999</c:v>
                </c:pt>
                <c:pt idx="13734">
                  <c:v>0.73691799999999996</c:v>
                </c:pt>
                <c:pt idx="13735">
                  <c:v>0.74247799999999997</c:v>
                </c:pt>
                <c:pt idx="13736">
                  <c:v>0.75724199999999997</c:v>
                </c:pt>
                <c:pt idx="13737">
                  <c:v>0.73532500000000001</c:v>
                </c:pt>
                <c:pt idx="13738">
                  <c:v>0.74326099999999995</c:v>
                </c:pt>
                <c:pt idx="13739">
                  <c:v>0.77947299999999997</c:v>
                </c:pt>
                <c:pt idx="13740">
                  <c:v>0.761297</c:v>
                </c:pt>
                <c:pt idx="13741">
                  <c:v>0.75270400000000004</c:v>
                </c:pt>
                <c:pt idx="13742">
                  <c:v>0.73113799999999995</c:v>
                </c:pt>
                <c:pt idx="13743">
                  <c:v>0.72513000000000005</c:v>
                </c:pt>
                <c:pt idx="13744">
                  <c:v>0.74162499999999998</c:v>
                </c:pt>
                <c:pt idx="13745">
                  <c:v>0.731734</c:v>
                </c:pt>
                <c:pt idx="13746">
                  <c:v>0.74449699999999996</c:v>
                </c:pt>
                <c:pt idx="13747">
                  <c:v>0.72854200000000002</c:v>
                </c:pt>
                <c:pt idx="13748">
                  <c:v>0.72864700000000004</c:v>
                </c:pt>
                <c:pt idx="13749">
                  <c:v>0.74850000000000005</c:v>
                </c:pt>
                <c:pt idx="13750">
                  <c:v>0.75933399999999995</c:v>
                </c:pt>
                <c:pt idx="13751">
                  <c:v>0.76797000000000004</c:v>
                </c:pt>
                <c:pt idx="13752">
                  <c:v>0.75175599999999998</c:v>
                </c:pt>
                <c:pt idx="13753">
                  <c:v>0.75001099999999998</c:v>
                </c:pt>
                <c:pt idx="13754">
                  <c:v>0.75984300000000005</c:v>
                </c:pt>
                <c:pt idx="13755">
                  <c:v>0.72063600000000005</c:v>
                </c:pt>
                <c:pt idx="13756">
                  <c:v>0.71338100000000004</c:v>
                </c:pt>
                <c:pt idx="13757">
                  <c:v>0.74285400000000001</c:v>
                </c:pt>
                <c:pt idx="13758">
                  <c:v>0.77680400000000005</c:v>
                </c:pt>
                <c:pt idx="13759">
                  <c:v>0.74965199999999999</c:v>
                </c:pt>
                <c:pt idx="13760">
                  <c:v>0.77664</c:v>
                </c:pt>
                <c:pt idx="13761">
                  <c:v>0.74285100000000004</c:v>
                </c:pt>
                <c:pt idx="13762">
                  <c:v>0.75631999999999999</c:v>
                </c:pt>
                <c:pt idx="13763">
                  <c:v>0.84389400000000003</c:v>
                </c:pt>
                <c:pt idx="13764">
                  <c:v>0.75473900000000005</c:v>
                </c:pt>
                <c:pt idx="13765">
                  <c:v>0.76277700000000004</c:v>
                </c:pt>
                <c:pt idx="13766">
                  <c:v>0.77399700000000005</c:v>
                </c:pt>
                <c:pt idx="13767">
                  <c:v>0.76336499999999996</c:v>
                </c:pt>
                <c:pt idx="13768">
                  <c:v>0.754772</c:v>
                </c:pt>
                <c:pt idx="13769">
                  <c:v>0.78106299999999995</c:v>
                </c:pt>
                <c:pt idx="13770">
                  <c:v>0.71872000000000003</c:v>
                </c:pt>
                <c:pt idx="13771">
                  <c:v>0.75201700000000005</c:v>
                </c:pt>
                <c:pt idx="13772">
                  <c:v>0.73886700000000005</c:v>
                </c:pt>
                <c:pt idx="13773">
                  <c:v>0.73655000000000004</c:v>
                </c:pt>
                <c:pt idx="13774">
                  <c:v>0.75674200000000003</c:v>
                </c:pt>
                <c:pt idx="13775">
                  <c:v>0.71874099999999996</c:v>
                </c:pt>
                <c:pt idx="13776">
                  <c:v>0.75131599999999998</c:v>
                </c:pt>
                <c:pt idx="13777">
                  <c:v>0.72824299999999997</c:v>
                </c:pt>
                <c:pt idx="13778">
                  <c:v>0.72994999999999999</c:v>
                </c:pt>
                <c:pt idx="13779">
                  <c:v>0.76805000000000001</c:v>
                </c:pt>
                <c:pt idx="13780">
                  <c:v>0.71875900000000004</c:v>
                </c:pt>
                <c:pt idx="13781">
                  <c:v>0.741116</c:v>
                </c:pt>
                <c:pt idx="13782">
                  <c:v>0.72670800000000002</c:v>
                </c:pt>
                <c:pt idx="13783">
                  <c:v>0.74123399999999995</c:v>
                </c:pt>
                <c:pt idx="13784">
                  <c:v>0.76757600000000004</c:v>
                </c:pt>
                <c:pt idx="13785">
                  <c:v>0.69432499999999997</c:v>
                </c:pt>
                <c:pt idx="13786">
                  <c:v>0.723356</c:v>
                </c:pt>
                <c:pt idx="13787">
                  <c:v>0.72315499999999999</c:v>
                </c:pt>
                <c:pt idx="13788">
                  <c:v>0.74232399999999998</c:v>
                </c:pt>
                <c:pt idx="13789">
                  <c:v>0.75198900000000002</c:v>
                </c:pt>
                <c:pt idx="13790">
                  <c:v>0.72101099999999996</c:v>
                </c:pt>
                <c:pt idx="13791">
                  <c:v>0.74155099999999996</c:v>
                </c:pt>
                <c:pt idx="13792">
                  <c:v>0.73500500000000002</c:v>
                </c:pt>
                <c:pt idx="13793">
                  <c:v>0.73300299999999996</c:v>
                </c:pt>
                <c:pt idx="13794">
                  <c:v>0.72231199999999995</c:v>
                </c:pt>
                <c:pt idx="13795">
                  <c:v>0.75555399999999995</c:v>
                </c:pt>
                <c:pt idx="13796">
                  <c:v>0.77302000000000004</c:v>
                </c:pt>
                <c:pt idx="13797">
                  <c:v>0.76375800000000005</c:v>
                </c:pt>
                <c:pt idx="13798">
                  <c:v>0.73036800000000002</c:v>
                </c:pt>
                <c:pt idx="13799">
                  <c:v>0.74730600000000003</c:v>
                </c:pt>
                <c:pt idx="13800">
                  <c:v>0.72092299999999998</c:v>
                </c:pt>
                <c:pt idx="13801">
                  <c:v>0.74519999999999997</c:v>
                </c:pt>
                <c:pt idx="13802">
                  <c:v>0.72451500000000002</c:v>
                </c:pt>
                <c:pt idx="13803">
                  <c:v>0.74868100000000004</c:v>
                </c:pt>
                <c:pt idx="13804">
                  <c:v>0.75206499999999998</c:v>
                </c:pt>
                <c:pt idx="13805">
                  <c:v>0.72509699999999999</c:v>
                </c:pt>
                <c:pt idx="13806">
                  <c:v>0.71748900000000004</c:v>
                </c:pt>
                <c:pt idx="13807">
                  <c:v>0.70577199999999995</c:v>
                </c:pt>
                <c:pt idx="13808">
                  <c:v>0.74794300000000002</c:v>
                </c:pt>
                <c:pt idx="13809">
                  <c:v>0.73075400000000001</c:v>
                </c:pt>
                <c:pt idx="13810">
                  <c:v>0.78980499999999998</c:v>
                </c:pt>
                <c:pt idx="13811">
                  <c:v>0.758691</c:v>
                </c:pt>
                <c:pt idx="13812">
                  <c:v>0.71399400000000002</c:v>
                </c:pt>
                <c:pt idx="13813">
                  <c:v>0.72297900000000004</c:v>
                </c:pt>
                <c:pt idx="13814">
                  <c:v>0.87382599999999999</c:v>
                </c:pt>
                <c:pt idx="13815">
                  <c:v>0.80585799999999996</c:v>
                </c:pt>
                <c:pt idx="13816">
                  <c:v>0.80159999999999998</c:v>
                </c:pt>
                <c:pt idx="13817">
                  <c:v>0.75128899999999998</c:v>
                </c:pt>
                <c:pt idx="13818">
                  <c:v>0.73525799999999997</c:v>
                </c:pt>
                <c:pt idx="13819">
                  <c:v>0.74704999999999999</c:v>
                </c:pt>
                <c:pt idx="13820">
                  <c:v>0.74438400000000005</c:v>
                </c:pt>
                <c:pt idx="13821">
                  <c:v>0.74522100000000002</c:v>
                </c:pt>
                <c:pt idx="13822">
                  <c:v>0.74098299999999995</c:v>
                </c:pt>
                <c:pt idx="13823">
                  <c:v>0.721418</c:v>
                </c:pt>
                <c:pt idx="13824">
                  <c:v>0.75034000000000001</c:v>
                </c:pt>
                <c:pt idx="13825">
                  <c:v>0.74670800000000004</c:v>
                </c:pt>
                <c:pt idx="13826">
                  <c:v>0.71987100000000004</c:v>
                </c:pt>
                <c:pt idx="13827">
                  <c:v>0.75749100000000003</c:v>
                </c:pt>
                <c:pt idx="13828">
                  <c:v>0.73294899999999996</c:v>
                </c:pt>
                <c:pt idx="13829">
                  <c:v>0.73147799999999996</c:v>
                </c:pt>
                <c:pt idx="13830">
                  <c:v>0.76094200000000001</c:v>
                </c:pt>
                <c:pt idx="13831">
                  <c:v>0.74881399999999998</c:v>
                </c:pt>
                <c:pt idx="13832">
                  <c:v>0.72237399999999996</c:v>
                </c:pt>
                <c:pt idx="13833">
                  <c:v>0.71223099999999995</c:v>
                </c:pt>
                <c:pt idx="13834">
                  <c:v>0.75381799999999999</c:v>
                </c:pt>
                <c:pt idx="13835">
                  <c:v>0.77484900000000001</c:v>
                </c:pt>
                <c:pt idx="13836">
                  <c:v>0.72972199999999998</c:v>
                </c:pt>
                <c:pt idx="13837">
                  <c:v>0.74431999999999998</c:v>
                </c:pt>
                <c:pt idx="13838">
                  <c:v>0.73540499999999998</c:v>
                </c:pt>
                <c:pt idx="13839">
                  <c:v>0.721086</c:v>
                </c:pt>
                <c:pt idx="13840">
                  <c:v>0.77462900000000001</c:v>
                </c:pt>
                <c:pt idx="13841">
                  <c:v>0.76275099999999996</c:v>
                </c:pt>
                <c:pt idx="13842">
                  <c:v>0.75619899999999995</c:v>
                </c:pt>
                <c:pt idx="13843">
                  <c:v>0.76096699999999995</c:v>
                </c:pt>
                <c:pt idx="13844">
                  <c:v>0.76314000000000004</c:v>
                </c:pt>
                <c:pt idx="13845">
                  <c:v>0.76567300000000005</c:v>
                </c:pt>
                <c:pt idx="13846">
                  <c:v>0.73257099999999997</c:v>
                </c:pt>
                <c:pt idx="13847">
                  <c:v>0.80823</c:v>
                </c:pt>
                <c:pt idx="13848">
                  <c:v>0.75199300000000002</c:v>
                </c:pt>
                <c:pt idx="13849">
                  <c:v>0.73723899999999998</c:v>
                </c:pt>
                <c:pt idx="13850">
                  <c:v>0.74434599999999995</c:v>
                </c:pt>
                <c:pt idx="13851">
                  <c:v>0.74809099999999995</c:v>
                </c:pt>
                <c:pt idx="13852">
                  <c:v>0.76255600000000001</c:v>
                </c:pt>
                <c:pt idx="13853">
                  <c:v>0.79761199999999999</c:v>
                </c:pt>
                <c:pt idx="13854">
                  <c:v>0.75367899999999999</c:v>
                </c:pt>
                <c:pt idx="13855">
                  <c:v>0.77366299999999999</c:v>
                </c:pt>
                <c:pt idx="13856">
                  <c:v>0.79095899999999997</c:v>
                </c:pt>
                <c:pt idx="13857">
                  <c:v>0.73351900000000003</c:v>
                </c:pt>
                <c:pt idx="13858">
                  <c:v>0.75364600000000004</c:v>
                </c:pt>
                <c:pt idx="13859">
                  <c:v>0.76226400000000005</c:v>
                </c:pt>
                <c:pt idx="13860">
                  <c:v>0.74444600000000005</c:v>
                </c:pt>
                <c:pt idx="13861">
                  <c:v>0.73069399999999995</c:v>
                </c:pt>
                <c:pt idx="13862">
                  <c:v>0.76608399999999999</c:v>
                </c:pt>
                <c:pt idx="13863">
                  <c:v>0.73484400000000005</c:v>
                </c:pt>
                <c:pt idx="13864">
                  <c:v>0.75074799999999997</c:v>
                </c:pt>
                <c:pt idx="13865">
                  <c:v>0.72474700000000003</c:v>
                </c:pt>
                <c:pt idx="13866">
                  <c:v>0.79177900000000001</c:v>
                </c:pt>
                <c:pt idx="13867">
                  <c:v>0.77596500000000002</c:v>
                </c:pt>
                <c:pt idx="13868">
                  <c:v>0.78975700000000004</c:v>
                </c:pt>
                <c:pt idx="13869">
                  <c:v>0.761938</c:v>
                </c:pt>
                <c:pt idx="13870">
                  <c:v>0.78520500000000004</c:v>
                </c:pt>
                <c:pt idx="13871">
                  <c:v>0.74992300000000001</c:v>
                </c:pt>
                <c:pt idx="13872">
                  <c:v>0.76998200000000006</c:v>
                </c:pt>
                <c:pt idx="13873">
                  <c:v>0.750919</c:v>
                </c:pt>
                <c:pt idx="13874">
                  <c:v>0.72217799999999999</c:v>
                </c:pt>
                <c:pt idx="13875">
                  <c:v>0.732823</c:v>
                </c:pt>
                <c:pt idx="13876">
                  <c:v>0.74113200000000001</c:v>
                </c:pt>
                <c:pt idx="13877">
                  <c:v>0.71560699999999999</c:v>
                </c:pt>
                <c:pt idx="13878">
                  <c:v>0.74071399999999998</c:v>
                </c:pt>
                <c:pt idx="13879">
                  <c:v>0.73817900000000003</c:v>
                </c:pt>
                <c:pt idx="13880">
                  <c:v>0.72267400000000004</c:v>
                </c:pt>
                <c:pt idx="13881">
                  <c:v>0.73202199999999995</c:v>
                </c:pt>
                <c:pt idx="13882">
                  <c:v>0.74021899999999996</c:v>
                </c:pt>
                <c:pt idx="13883">
                  <c:v>0.73966799999999999</c:v>
                </c:pt>
                <c:pt idx="13884">
                  <c:v>0.73774700000000004</c:v>
                </c:pt>
                <c:pt idx="13885">
                  <c:v>0.74357600000000001</c:v>
                </c:pt>
                <c:pt idx="13886">
                  <c:v>0.73852499999999999</c:v>
                </c:pt>
                <c:pt idx="13887">
                  <c:v>0.70067199999999996</c:v>
                </c:pt>
                <c:pt idx="13888">
                  <c:v>0.76158300000000001</c:v>
                </c:pt>
                <c:pt idx="13889">
                  <c:v>0.73443700000000001</c:v>
                </c:pt>
                <c:pt idx="13890">
                  <c:v>0.74024100000000004</c:v>
                </c:pt>
                <c:pt idx="13891">
                  <c:v>0.772289</c:v>
                </c:pt>
                <c:pt idx="13892">
                  <c:v>0.75981200000000004</c:v>
                </c:pt>
                <c:pt idx="13893">
                  <c:v>0.739402</c:v>
                </c:pt>
                <c:pt idx="13894">
                  <c:v>0.74223300000000003</c:v>
                </c:pt>
                <c:pt idx="13895">
                  <c:v>0.72844200000000003</c:v>
                </c:pt>
                <c:pt idx="13896">
                  <c:v>0.73467700000000002</c:v>
                </c:pt>
                <c:pt idx="13897">
                  <c:v>0.73957799999999996</c:v>
                </c:pt>
                <c:pt idx="13898">
                  <c:v>0.75481900000000002</c:v>
                </c:pt>
                <c:pt idx="13899">
                  <c:v>0.735626</c:v>
                </c:pt>
                <c:pt idx="13900">
                  <c:v>0.75660099999999997</c:v>
                </c:pt>
                <c:pt idx="13901">
                  <c:v>0.73660599999999998</c:v>
                </c:pt>
                <c:pt idx="13902">
                  <c:v>0.72838099999999995</c:v>
                </c:pt>
                <c:pt idx="13903">
                  <c:v>0.72830600000000001</c:v>
                </c:pt>
                <c:pt idx="13904">
                  <c:v>0.76437200000000005</c:v>
                </c:pt>
                <c:pt idx="13905">
                  <c:v>0.72446999999999995</c:v>
                </c:pt>
                <c:pt idx="13906">
                  <c:v>0.75700599999999996</c:v>
                </c:pt>
                <c:pt idx="13907">
                  <c:v>0.73540000000000005</c:v>
                </c:pt>
                <c:pt idx="13908">
                  <c:v>0.769764</c:v>
                </c:pt>
                <c:pt idx="13909">
                  <c:v>0.72214599999999995</c:v>
                </c:pt>
                <c:pt idx="13910">
                  <c:v>0.770061</c:v>
                </c:pt>
                <c:pt idx="13911">
                  <c:v>0.74628700000000003</c:v>
                </c:pt>
                <c:pt idx="13912">
                  <c:v>0.72479199999999999</c:v>
                </c:pt>
                <c:pt idx="13913">
                  <c:v>0.73188699999999995</c:v>
                </c:pt>
                <c:pt idx="13914">
                  <c:v>0.74354600000000004</c:v>
                </c:pt>
                <c:pt idx="13915">
                  <c:v>0.73327799999999999</c:v>
                </c:pt>
                <c:pt idx="13916">
                  <c:v>0.72483600000000004</c:v>
                </c:pt>
                <c:pt idx="13917">
                  <c:v>1.2869889999999999</c:v>
                </c:pt>
                <c:pt idx="13918">
                  <c:v>1.043515</c:v>
                </c:pt>
                <c:pt idx="13919">
                  <c:v>1.039031</c:v>
                </c:pt>
                <c:pt idx="13920">
                  <c:v>0.97047300000000003</c:v>
                </c:pt>
                <c:pt idx="13921">
                  <c:v>0.953515</c:v>
                </c:pt>
                <c:pt idx="13922">
                  <c:v>0.95842099999999997</c:v>
                </c:pt>
                <c:pt idx="13923">
                  <c:v>0.93111500000000003</c:v>
                </c:pt>
                <c:pt idx="13924">
                  <c:v>0.870417</c:v>
                </c:pt>
                <c:pt idx="13925">
                  <c:v>0.85942300000000005</c:v>
                </c:pt>
                <c:pt idx="13926">
                  <c:v>0.85526000000000002</c:v>
                </c:pt>
                <c:pt idx="13927">
                  <c:v>0.87897000000000003</c:v>
                </c:pt>
                <c:pt idx="13928">
                  <c:v>0.84584899999999996</c:v>
                </c:pt>
                <c:pt idx="13929">
                  <c:v>0.855966</c:v>
                </c:pt>
                <c:pt idx="13930">
                  <c:v>0.866784</c:v>
                </c:pt>
                <c:pt idx="13931">
                  <c:v>0.85223099999999996</c:v>
                </c:pt>
                <c:pt idx="13932">
                  <c:v>0.814724</c:v>
                </c:pt>
                <c:pt idx="13933">
                  <c:v>0.83289800000000003</c:v>
                </c:pt>
                <c:pt idx="13934">
                  <c:v>0.85486200000000001</c:v>
                </c:pt>
                <c:pt idx="13935">
                  <c:v>0.80954300000000001</c:v>
                </c:pt>
                <c:pt idx="13936">
                  <c:v>0.84287299999999998</c:v>
                </c:pt>
                <c:pt idx="13937">
                  <c:v>0.83125899999999997</c:v>
                </c:pt>
                <c:pt idx="13938">
                  <c:v>0.82467999999999997</c:v>
                </c:pt>
                <c:pt idx="13939">
                  <c:v>0.84891700000000003</c:v>
                </c:pt>
                <c:pt idx="13940">
                  <c:v>0.83911100000000005</c:v>
                </c:pt>
                <c:pt idx="13941">
                  <c:v>0.83525799999999994</c:v>
                </c:pt>
                <c:pt idx="13942">
                  <c:v>0.80980099999999999</c:v>
                </c:pt>
                <c:pt idx="13943">
                  <c:v>0.79011799999999999</c:v>
                </c:pt>
                <c:pt idx="13944">
                  <c:v>0.81096000000000001</c:v>
                </c:pt>
                <c:pt idx="13945">
                  <c:v>0.78223600000000004</c:v>
                </c:pt>
                <c:pt idx="13946">
                  <c:v>0.75926499999999997</c:v>
                </c:pt>
                <c:pt idx="13947">
                  <c:v>0.80175799999999997</c:v>
                </c:pt>
                <c:pt idx="13948">
                  <c:v>0.77369100000000002</c:v>
                </c:pt>
                <c:pt idx="13949">
                  <c:v>0.79741200000000001</c:v>
                </c:pt>
                <c:pt idx="13950">
                  <c:v>0.80774299999999999</c:v>
                </c:pt>
                <c:pt idx="13951">
                  <c:v>0.81191199999999997</c:v>
                </c:pt>
                <c:pt idx="13952">
                  <c:v>0.81328999999999996</c:v>
                </c:pt>
                <c:pt idx="13953">
                  <c:v>0.79735699999999998</c:v>
                </c:pt>
                <c:pt idx="13954">
                  <c:v>0.77530100000000002</c:v>
                </c:pt>
                <c:pt idx="13955">
                  <c:v>0.80710400000000004</c:v>
                </c:pt>
                <c:pt idx="13956">
                  <c:v>0.79947999999999997</c:v>
                </c:pt>
                <c:pt idx="13957">
                  <c:v>0.76215699999999997</c:v>
                </c:pt>
                <c:pt idx="13958">
                  <c:v>0.80078700000000003</c:v>
                </c:pt>
                <c:pt idx="13959">
                  <c:v>0.76525299999999996</c:v>
                </c:pt>
                <c:pt idx="13960">
                  <c:v>0.80820800000000004</c:v>
                </c:pt>
                <c:pt idx="13961">
                  <c:v>0.77375499999999997</c:v>
                </c:pt>
                <c:pt idx="13962">
                  <c:v>0.74874499999999999</c:v>
                </c:pt>
                <c:pt idx="13963">
                  <c:v>0.77636499999999997</c:v>
                </c:pt>
                <c:pt idx="13964">
                  <c:v>0.78960300000000005</c:v>
                </c:pt>
                <c:pt idx="13965">
                  <c:v>0.78840200000000005</c:v>
                </c:pt>
                <c:pt idx="13966">
                  <c:v>0.78118299999999996</c:v>
                </c:pt>
                <c:pt idx="13967">
                  <c:v>0.75478999999999996</c:v>
                </c:pt>
                <c:pt idx="13968">
                  <c:v>0.78565200000000002</c:v>
                </c:pt>
                <c:pt idx="13969">
                  <c:v>0.78119400000000006</c:v>
                </c:pt>
                <c:pt idx="13970">
                  <c:v>0.78306100000000001</c:v>
                </c:pt>
                <c:pt idx="13971">
                  <c:v>0.76335500000000001</c:v>
                </c:pt>
                <c:pt idx="13972">
                  <c:v>0.72317799999999999</c:v>
                </c:pt>
                <c:pt idx="13973">
                  <c:v>0.76430600000000004</c:v>
                </c:pt>
                <c:pt idx="13974">
                  <c:v>0.79207499999999997</c:v>
                </c:pt>
                <c:pt idx="13975">
                  <c:v>0.77624800000000005</c:v>
                </c:pt>
                <c:pt idx="13976">
                  <c:v>0.76163000000000003</c:v>
                </c:pt>
                <c:pt idx="13977">
                  <c:v>0.77437900000000004</c:v>
                </c:pt>
                <c:pt idx="13978">
                  <c:v>0.73379700000000003</c:v>
                </c:pt>
                <c:pt idx="13979">
                  <c:v>0.75822800000000001</c:v>
                </c:pt>
                <c:pt idx="13980">
                  <c:v>0.76072700000000004</c:v>
                </c:pt>
                <c:pt idx="13981">
                  <c:v>0.74500299999999997</c:v>
                </c:pt>
                <c:pt idx="13982">
                  <c:v>0.76943799999999996</c:v>
                </c:pt>
                <c:pt idx="13983">
                  <c:v>0.74793500000000002</c:v>
                </c:pt>
                <c:pt idx="13984">
                  <c:v>0.74863100000000005</c:v>
                </c:pt>
                <c:pt idx="13985">
                  <c:v>0.78344599999999998</c:v>
                </c:pt>
                <c:pt idx="13986">
                  <c:v>0.74343499999999996</c:v>
                </c:pt>
                <c:pt idx="13987">
                  <c:v>0.80486000000000002</c:v>
                </c:pt>
                <c:pt idx="13988">
                  <c:v>0.75660499999999997</c:v>
                </c:pt>
                <c:pt idx="13989">
                  <c:v>0.75539100000000003</c:v>
                </c:pt>
                <c:pt idx="13990">
                  <c:v>0.77303500000000003</c:v>
                </c:pt>
                <c:pt idx="13991">
                  <c:v>0.78082300000000004</c:v>
                </c:pt>
                <c:pt idx="13992">
                  <c:v>0.77297099999999996</c:v>
                </c:pt>
                <c:pt idx="13993">
                  <c:v>0.740421</c:v>
                </c:pt>
                <c:pt idx="13994">
                  <c:v>0.81871799999999995</c:v>
                </c:pt>
                <c:pt idx="13995">
                  <c:v>0.76044100000000003</c:v>
                </c:pt>
                <c:pt idx="13996">
                  <c:v>0.75216799999999995</c:v>
                </c:pt>
                <c:pt idx="13997">
                  <c:v>0.75180100000000005</c:v>
                </c:pt>
                <c:pt idx="13998">
                  <c:v>0.75190599999999996</c:v>
                </c:pt>
                <c:pt idx="13999">
                  <c:v>0.74726599999999999</c:v>
                </c:pt>
                <c:pt idx="14000">
                  <c:v>0.79708599999999996</c:v>
                </c:pt>
                <c:pt idx="14001">
                  <c:v>0.80090300000000003</c:v>
                </c:pt>
                <c:pt idx="14002">
                  <c:v>0.73370800000000003</c:v>
                </c:pt>
                <c:pt idx="14003">
                  <c:v>0.73887199999999997</c:v>
                </c:pt>
                <c:pt idx="14004">
                  <c:v>0.75361400000000001</c:v>
                </c:pt>
                <c:pt idx="14005">
                  <c:v>0.73038599999999998</c:v>
                </c:pt>
                <c:pt idx="14006">
                  <c:v>0.79441899999999999</c:v>
                </c:pt>
                <c:pt idx="14007">
                  <c:v>0.736846</c:v>
                </c:pt>
                <c:pt idx="14008">
                  <c:v>0.74478299999999997</c:v>
                </c:pt>
                <c:pt idx="14009">
                  <c:v>0.75335399999999997</c:v>
                </c:pt>
                <c:pt idx="14010">
                  <c:v>0.73103600000000002</c:v>
                </c:pt>
                <c:pt idx="14011">
                  <c:v>0.73305600000000004</c:v>
                </c:pt>
                <c:pt idx="14012">
                  <c:v>0.725105</c:v>
                </c:pt>
                <c:pt idx="14013">
                  <c:v>0.78384600000000004</c:v>
                </c:pt>
                <c:pt idx="14014">
                  <c:v>0.75999899999999998</c:v>
                </c:pt>
                <c:pt idx="14015">
                  <c:v>0.749884</c:v>
                </c:pt>
                <c:pt idx="14016">
                  <c:v>0.746139</c:v>
                </c:pt>
                <c:pt idx="14017">
                  <c:v>0.72705900000000001</c:v>
                </c:pt>
                <c:pt idx="14018">
                  <c:v>0.72122799999999998</c:v>
                </c:pt>
                <c:pt idx="14019">
                  <c:v>0.88592000000000004</c:v>
                </c:pt>
                <c:pt idx="14020">
                  <c:v>0.81336399999999998</c:v>
                </c:pt>
                <c:pt idx="14021">
                  <c:v>0.78430299999999997</c:v>
                </c:pt>
                <c:pt idx="14022">
                  <c:v>0.75237399999999999</c:v>
                </c:pt>
                <c:pt idx="14023">
                  <c:v>0.75491799999999998</c:v>
                </c:pt>
                <c:pt idx="14024">
                  <c:v>0.74353800000000003</c:v>
                </c:pt>
                <c:pt idx="14025">
                  <c:v>0.756046</c:v>
                </c:pt>
                <c:pt idx="14026">
                  <c:v>0.79227899999999996</c:v>
                </c:pt>
                <c:pt idx="14027">
                  <c:v>0.74629800000000002</c:v>
                </c:pt>
                <c:pt idx="14028">
                  <c:v>0.763181</c:v>
                </c:pt>
                <c:pt idx="14029">
                  <c:v>0.72794700000000001</c:v>
                </c:pt>
                <c:pt idx="14030">
                  <c:v>0.75028399999999995</c:v>
                </c:pt>
                <c:pt idx="14031">
                  <c:v>0.74047499999999999</c:v>
                </c:pt>
                <c:pt idx="14032">
                  <c:v>0.75358800000000004</c:v>
                </c:pt>
                <c:pt idx="14033">
                  <c:v>0.72678600000000004</c:v>
                </c:pt>
                <c:pt idx="14034">
                  <c:v>0.74974600000000002</c:v>
                </c:pt>
                <c:pt idx="14035">
                  <c:v>0.735321</c:v>
                </c:pt>
                <c:pt idx="14036">
                  <c:v>0.73675900000000005</c:v>
                </c:pt>
                <c:pt idx="14037">
                  <c:v>0.73011099999999995</c:v>
                </c:pt>
                <c:pt idx="14038">
                  <c:v>0.74248899999999995</c:v>
                </c:pt>
                <c:pt idx="14039">
                  <c:v>0.75130799999999998</c:v>
                </c:pt>
                <c:pt idx="14040">
                  <c:v>0.76126199999999999</c:v>
                </c:pt>
                <c:pt idx="14041">
                  <c:v>0.70588899999999999</c:v>
                </c:pt>
                <c:pt idx="14042">
                  <c:v>0.75036199999999997</c:v>
                </c:pt>
                <c:pt idx="14043">
                  <c:v>0.78525199999999995</c:v>
                </c:pt>
                <c:pt idx="14044">
                  <c:v>0.72831100000000004</c:v>
                </c:pt>
                <c:pt idx="14045">
                  <c:v>0.74798100000000001</c:v>
                </c:pt>
                <c:pt idx="14046">
                  <c:v>0.75058000000000002</c:v>
                </c:pt>
                <c:pt idx="14047">
                  <c:v>0.73964399999999997</c:v>
                </c:pt>
                <c:pt idx="14048">
                  <c:v>0.77795800000000004</c:v>
                </c:pt>
                <c:pt idx="14049">
                  <c:v>0.72987500000000005</c:v>
                </c:pt>
                <c:pt idx="14050">
                  <c:v>0.75281100000000001</c:v>
                </c:pt>
                <c:pt idx="14051">
                  <c:v>0.76216399999999995</c:v>
                </c:pt>
                <c:pt idx="14052">
                  <c:v>0.76368599999999998</c:v>
                </c:pt>
                <c:pt idx="14053">
                  <c:v>0.74202000000000001</c:v>
                </c:pt>
                <c:pt idx="14054">
                  <c:v>0.72505900000000001</c:v>
                </c:pt>
                <c:pt idx="14055">
                  <c:v>0.75231599999999998</c:v>
                </c:pt>
                <c:pt idx="14056">
                  <c:v>0.71883300000000006</c:v>
                </c:pt>
                <c:pt idx="14057">
                  <c:v>0.74265899999999996</c:v>
                </c:pt>
                <c:pt idx="14058">
                  <c:v>0.72265900000000005</c:v>
                </c:pt>
                <c:pt idx="14059">
                  <c:v>0.74972000000000005</c:v>
                </c:pt>
                <c:pt idx="14060">
                  <c:v>0.72374400000000005</c:v>
                </c:pt>
                <c:pt idx="14061">
                  <c:v>0.74753800000000004</c:v>
                </c:pt>
                <c:pt idx="14062">
                  <c:v>0.75679399999999997</c:v>
                </c:pt>
                <c:pt idx="14063">
                  <c:v>0.746502</c:v>
                </c:pt>
                <c:pt idx="14064">
                  <c:v>0.73839500000000002</c:v>
                </c:pt>
                <c:pt idx="14065">
                  <c:v>0.72125799999999995</c:v>
                </c:pt>
                <c:pt idx="14066">
                  <c:v>0.72401099999999996</c:v>
                </c:pt>
                <c:pt idx="14067">
                  <c:v>0.74242399999999997</c:v>
                </c:pt>
                <c:pt idx="14068">
                  <c:v>0.726074</c:v>
                </c:pt>
                <c:pt idx="14069">
                  <c:v>0.72397199999999995</c:v>
                </c:pt>
                <c:pt idx="14070">
                  <c:v>0.80003299999999999</c:v>
                </c:pt>
                <c:pt idx="14071">
                  <c:v>0.77666900000000005</c:v>
                </c:pt>
                <c:pt idx="14072">
                  <c:v>0.75041500000000005</c:v>
                </c:pt>
                <c:pt idx="14073">
                  <c:v>0.76731899999999997</c:v>
                </c:pt>
                <c:pt idx="14074">
                  <c:v>0.72537200000000002</c:v>
                </c:pt>
                <c:pt idx="14075">
                  <c:v>0.72831000000000001</c:v>
                </c:pt>
                <c:pt idx="14076">
                  <c:v>0.734877</c:v>
                </c:pt>
                <c:pt idx="14077">
                  <c:v>0.73509999999999998</c:v>
                </c:pt>
                <c:pt idx="14078">
                  <c:v>0.744668</c:v>
                </c:pt>
                <c:pt idx="14079">
                  <c:v>0.74219900000000005</c:v>
                </c:pt>
                <c:pt idx="14080">
                  <c:v>0.72855000000000003</c:v>
                </c:pt>
                <c:pt idx="14081">
                  <c:v>0.73452300000000004</c:v>
                </c:pt>
                <c:pt idx="14082">
                  <c:v>0.7288</c:v>
                </c:pt>
                <c:pt idx="14083">
                  <c:v>0.75550799999999996</c:v>
                </c:pt>
                <c:pt idx="14084">
                  <c:v>0.75736000000000003</c:v>
                </c:pt>
                <c:pt idx="14085">
                  <c:v>0.75303500000000001</c:v>
                </c:pt>
                <c:pt idx="14086">
                  <c:v>0.77619300000000002</c:v>
                </c:pt>
                <c:pt idx="14087">
                  <c:v>0.74647799999999997</c:v>
                </c:pt>
                <c:pt idx="14088">
                  <c:v>0.73014299999999999</c:v>
                </c:pt>
                <c:pt idx="14089">
                  <c:v>0.74497999999999998</c:v>
                </c:pt>
                <c:pt idx="14090">
                  <c:v>0.72912200000000005</c:v>
                </c:pt>
                <c:pt idx="14091">
                  <c:v>0.75607800000000003</c:v>
                </c:pt>
                <c:pt idx="14092">
                  <c:v>0.74071100000000001</c:v>
                </c:pt>
                <c:pt idx="14093">
                  <c:v>0.73801000000000005</c:v>
                </c:pt>
                <c:pt idx="14094">
                  <c:v>0.70848900000000004</c:v>
                </c:pt>
                <c:pt idx="14095">
                  <c:v>0.70074000000000003</c:v>
                </c:pt>
                <c:pt idx="14096">
                  <c:v>0.75907100000000005</c:v>
                </c:pt>
                <c:pt idx="14097">
                  <c:v>0.75260700000000003</c:v>
                </c:pt>
                <c:pt idx="14098">
                  <c:v>0.750892</c:v>
                </c:pt>
                <c:pt idx="14099">
                  <c:v>0.739757</c:v>
                </c:pt>
                <c:pt idx="14100">
                  <c:v>0.75461900000000004</c:v>
                </c:pt>
                <c:pt idx="14101">
                  <c:v>0.73276600000000003</c:v>
                </c:pt>
                <c:pt idx="14102">
                  <c:v>0.76861900000000005</c:v>
                </c:pt>
                <c:pt idx="14103">
                  <c:v>0.71813400000000005</c:v>
                </c:pt>
                <c:pt idx="14104">
                  <c:v>0.71851200000000004</c:v>
                </c:pt>
                <c:pt idx="14105">
                  <c:v>0.70889400000000002</c:v>
                </c:pt>
                <c:pt idx="14106">
                  <c:v>0.70241200000000004</c:v>
                </c:pt>
                <c:pt idx="14107">
                  <c:v>0.73089099999999996</c:v>
                </c:pt>
                <c:pt idx="14108">
                  <c:v>0.71391899999999997</c:v>
                </c:pt>
                <c:pt idx="14109">
                  <c:v>0.71894599999999997</c:v>
                </c:pt>
                <c:pt idx="14110">
                  <c:v>0.740815</c:v>
                </c:pt>
                <c:pt idx="14111">
                  <c:v>0.71642700000000004</c:v>
                </c:pt>
                <c:pt idx="14112">
                  <c:v>0.72118400000000005</c:v>
                </c:pt>
                <c:pt idx="14113">
                  <c:v>0.71941299999999997</c:v>
                </c:pt>
                <c:pt idx="14114">
                  <c:v>0.73415799999999998</c:v>
                </c:pt>
                <c:pt idx="14115">
                  <c:v>0.74117500000000003</c:v>
                </c:pt>
                <c:pt idx="14116">
                  <c:v>0.72008300000000003</c:v>
                </c:pt>
                <c:pt idx="14117">
                  <c:v>0.71474599999999999</c:v>
                </c:pt>
                <c:pt idx="14118">
                  <c:v>0.72006899999999996</c:v>
                </c:pt>
                <c:pt idx="14119">
                  <c:v>0.71355500000000005</c:v>
                </c:pt>
                <c:pt idx="14120">
                  <c:v>0.70610399999999995</c:v>
                </c:pt>
                <c:pt idx="14121">
                  <c:v>0.71811199999999997</c:v>
                </c:pt>
                <c:pt idx="14122">
                  <c:v>0.86892199999999997</c:v>
                </c:pt>
                <c:pt idx="14123">
                  <c:v>0.82831699999999997</c:v>
                </c:pt>
                <c:pt idx="14124">
                  <c:v>0.80076599999999998</c:v>
                </c:pt>
                <c:pt idx="14125">
                  <c:v>0.78500800000000004</c:v>
                </c:pt>
                <c:pt idx="14126">
                  <c:v>0.75330399999999997</c:v>
                </c:pt>
                <c:pt idx="14127">
                  <c:v>0.75189700000000004</c:v>
                </c:pt>
                <c:pt idx="14128">
                  <c:v>0.74712400000000001</c:v>
                </c:pt>
                <c:pt idx="14129">
                  <c:v>0.76944800000000002</c:v>
                </c:pt>
                <c:pt idx="14130">
                  <c:v>0.74457899999999999</c:v>
                </c:pt>
                <c:pt idx="14131">
                  <c:v>0.75337500000000002</c:v>
                </c:pt>
                <c:pt idx="14132">
                  <c:v>0.76197700000000002</c:v>
                </c:pt>
                <c:pt idx="14133">
                  <c:v>0.72231500000000004</c:v>
                </c:pt>
                <c:pt idx="14134">
                  <c:v>0.74457700000000004</c:v>
                </c:pt>
                <c:pt idx="14135">
                  <c:v>0.75919999999999999</c:v>
                </c:pt>
                <c:pt idx="14136">
                  <c:v>0.73662300000000003</c:v>
                </c:pt>
                <c:pt idx="14137">
                  <c:v>0.76517400000000002</c:v>
                </c:pt>
                <c:pt idx="14138">
                  <c:v>0.75458599999999998</c:v>
                </c:pt>
                <c:pt idx="14139">
                  <c:v>0.76560600000000001</c:v>
                </c:pt>
                <c:pt idx="14140">
                  <c:v>0.75206099999999998</c:v>
                </c:pt>
                <c:pt idx="14141">
                  <c:v>0.72602900000000004</c:v>
                </c:pt>
                <c:pt idx="14142">
                  <c:v>0.73662399999999995</c:v>
                </c:pt>
                <c:pt idx="14143">
                  <c:v>0.73625200000000002</c:v>
                </c:pt>
                <c:pt idx="14144">
                  <c:v>0.74940399999999996</c:v>
                </c:pt>
                <c:pt idx="14145">
                  <c:v>0.716221</c:v>
                </c:pt>
                <c:pt idx="14146">
                  <c:v>0.73238300000000001</c:v>
                </c:pt>
                <c:pt idx="14147">
                  <c:v>0.76173000000000002</c:v>
                </c:pt>
                <c:pt idx="14148">
                  <c:v>0.74836499999999995</c:v>
                </c:pt>
                <c:pt idx="14149">
                  <c:v>0.71999299999999999</c:v>
                </c:pt>
                <c:pt idx="14150">
                  <c:v>0.73506400000000005</c:v>
                </c:pt>
                <c:pt idx="14151">
                  <c:v>0.75239299999999998</c:v>
                </c:pt>
                <c:pt idx="14152">
                  <c:v>0.74710600000000005</c:v>
                </c:pt>
                <c:pt idx="14153">
                  <c:v>0.73326499999999994</c:v>
                </c:pt>
                <c:pt idx="14154">
                  <c:v>0.72550700000000001</c:v>
                </c:pt>
                <c:pt idx="14155">
                  <c:v>0.77328799999999998</c:v>
                </c:pt>
                <c:pt idx="14156">
                  <c:v>0.71297999999999995</c:v>
                </c:pt>
                <c:pt idx="14157">
                  <c:v>0.78268400000000005</c:v>
                </c:pt>
                <c:pt idx="14158">
                  <c:v>0.73651800000000001</c:v>
                </c:pt>
                <c:pt idx="14159">
                  <c:v>0.71586700000000003</c:v>
                </c:pt>
                <c:pt idx="14160">
                  <c:v>0.754695</c:v>
                </c:pt>
                <c:pt idx="14161">
                  <c:v>0.74053599999999997</c:v>
                </c:pt>
                <c:pt idx="14162">
                  <c:v>0.73741400000000001</c:v>
                </c:pt>
                <c:pt idx="14163">
                  <c:v>0.74709400000000004</c:v>
                </c:pt>
                <c:pt idx="14164">
                  <c:v>0.72032399999999996</c:v>
                </c:pt>
                <c:pt idx="14165">
                  <c:v>0.75571500000000003</c:v>
                </c:pt>
                <c:pt idx="14166">
                  <c:v>0.734074</c:v>
                </c:pt>
                <c:pt idx="14167">
                  <c:v>0.76298500000000002</c:v>
                </c:pt>
                <c:pt idx="14168">
                  <c:v>0.74979499999999999</c:v>
                </c:pt>
                <c:pt idx="14169">
                  <c:v>0.69977299999999998</c:v>
                </c:pt>
                <c:pt idx="14170">
                  <c:v>0.71912600000000004</c:v>
                </c:pt>
                <c:pt idx="14171">
                  <c:v>0.72819</c:v>
                </c:pt>
                <c:pt idx="14172">
                  <c:v>0.73780900000000005</c:v>
                </c:pt>
                <c:pt idx="14173">
                  <c:v>0.78078099999999995</c:v>
                </c:pt>
                <c:pt idx="14174">
                  <c:v>0.74450799999999995</c:v>
                </c:pt>
                <c:pt idx="14175">
                  <c:v>0.746116</c:v>
                </c:pt>
                <c:pt idx="14176">
                  <c:v>0.74952600000000003</c:v>
                </c:pt>
                <c:pt idx="14177">
                  <c:v>0.75905599999999995</c:v>
                </c:pt>
                <c:pt idx="14178">
                  <c:v>0.74710500000000002</c:v>
                </c:pt>
                <c:pt idx="14179">
                  <c:v>0.74304700000000001</c:v>
                </c:pt>
                <c:pt idx="14180">
                  <c:v>0.73839299999999997</c:v>
                </c:pt>
                <c:pt idx="14181">
                  <c:v>0.71584899999999996</c:v>
                </c:pt>
                <c:pt idx="14182">
                  <c:v>0.73483399999999999</c:v>
                </c:pt>
                <c:pt idx="14183">
                  <c:v>0.73436199999999996</c:v>
                </c:pt>
                <c:pt idx="14184">
                  <c:v>0.74395100000000003</c:v>
                </c:pt>
                <c:pt idx="14185">
                  <c:v>0.72269000000000005</c:v>
                </c:pt>
                <c:pt idx="14186">
                  <c:v>0.75290299999999999</c:v>
                </c:pt>
                <c:pt idx="14187">
                  <c:v>0.72752099999999997</c:v>
                </c:pt>
                <c:pt idx="14188">
                  <c:v>0.73641400000000001</c:v>
                </c:pt>
                <c:pt idx="14189">
                  <c:v>0.73328400000000005</c:v>
                </c:pt>
                <c:pt idx="14190">
                  <c:v>0.71573799999999999</c:v>
                </c:pt>
                <c:pt idx="14191">
                  <c:v>0.73934699999999998</c:v>
                </c:pt>
                <c:pt idx="14192">
                  <c:v>0.73774499999999998</c:v>
                </c:pt>
                <c:pt idx="14193">
                  <c:v>0.72919400000000001</c:v>
                </c:pt>
                <c:pt idx="14194">
                  <c:v>0.71316000000000002</c:v>
                </c:pt>
                <c:pt idx="14195">
                  <c:v>0.75279700000000005</c:v>
                </c:pt>
                <c:pt idx="14196">
                  <c:v>0.705071</c:v>
                </c:pt>
                <c:pt idx="14197">
                  <c:v>0.72409000000000001</c:v>
                </c:pt>
                <c:pt idx="14198">
                  <c:v>0.77750200000000003</c:v>
                </c:pt>
                <c:pt idx="14199">
                  <c:v>0.73734299999999997</c:v>
                </c:pt>
                <c:pt idx="14200">
                  <c:v>0.73179000000000005</c:v>
                </c:pt>
                <c:pt idx="14201">
                  <c:v>0.75435200000000002</c:v>
                </c:pt>
                <c:pt idx="14202">
                  <c:v>0.72526500000000005</c:v>
                </c:pt>
                <c:pt idx="14203">
                  <c:v>0.71757300000000002</c:v>
                </c:pt>
                <c:pt idx="14204">
                  <c:v>0.71918400000000005</c:v>
                </c:pt>
                <c:pt idx="14205">
                  <c:v>0.71627600000000002</c:v>
                </c:pt>
                <c:pt idx="14206">
                  <c:v>0.71601499999999996</c:v>
                </c:pt>
                <c:pt idx="14207">
                  <c:v>0.71311199999999997</c:v>
                </c:pt>
                <c:pt idx="14208">
                  <c:v>0.72487199999999996</c:v>
                </c:pt>
                <c:pt idx="14209">
                  <c:v>0.73252700000000004</c:v>
                </c:pt>
                <c:pt idx="14210">
                  <c:v>0.69568799999999997</c:v>
                </c:pt>
                <c:pt idx="14211">
                  <c:v>0.76185000000000003</c:v>
                </c:pt>
                <c:pt idx="14212">
                  <c:v>0.74340300000000004</c:v>
                </c:pt>
                <c:pt idx="14213">
                  <c:v>0.74627600000000005</c:v>
                </c:pt>
                <c:pt idx="14214">
                  <c:v>0.727182</c:v>
                </c:pt>
                <c:pt idx="14215">
                  <c:v>0.729047</c:v>
                </c:pt>
                <c:pt idx="14216">
                  <c:v>0.710781</c:v>
                </c:pt>
                <c:pt idx="14217">
                  <c:v>0.70983099999999999</c:v>
                </c:pt>
                <c:pt idx="14218">
                  <c:v>0.71295699999999995</c:v>
                </c:pt>
                <c:pt idx="14219">
                  <c:v>0.71344799999999997</c:v>
                </c:pt>
                <c:pt idx="14220">
                  <c:v>0.73534900000000003</c:v>
                </c:pt>
                <c:pt idx="14221">
                  <c:v>0.72552399999999995</c:v>
                </c:pt>
                <c:pt idx="14222">
                  <c:v>0.73960499999999996</c:v>
                </c:pt>
                <c:pt idx="14223">
                  <c:v>0.71742700000000004</c:v>
                </c:pt>
                <c:pt idx="14224">
                  <c:v>0.820739</c:v>
                </c:pt>
                <c:pt idx="14225">
                  <c:v>0.80247900000000005</c:v>
                </c:pt>
                <c:pt idx="14226">
                  <c:v>0.75166299999999997</c:v>
                </c:pt>
                <c:pt idx="14227">
                  <c:v>0.75344900000000004</c:v>
                </c:pt>
                <c:pt idx="14228">
                  <c:v>0.72800799999999999</c:v>
                </c:pt>
                <c:pt idx="14229">
                  <c:v>0.75293900000000002</c:v>
                </c:pt>
                <c:pt idx="14230">
                  <c:v>0.75479600000000002</c:v>
                </c:pt>
                <c:pt idx="14231">
                  <c:v>0.73190599999999995</c:v>
                </c:pt>
                <c:pt idx="14232">
                  <c:v>0.76014899999999996</c:v>
                </c:pt>
                <c:pt idx="14233">
                  <c:v>0.72939600000000004</c:v>
                </c:pt>
                <c:pt idx="14234">
                  <c:v>0.74499800000000005</c:v>
                </c:pt>
                <c:pt idx="14235">
                  <c:v>0.74308300000000005</c:v>
                </c:pt>
                <c:pt idx="14236">
                  <c:v>0.74229900000000004</c:v>
                </c:pt>
                <c:pt idx="14237">
                  <c:v>0.77227800000000002</c:v>
                </c:pt>
                <c:pt idx="14238">
                  <c:v>0.74195999999999995</c:v>
                </c:pt>
                <c:pt idx="14239">
                  <c:v>0.76734899999999995</c:v>
                </c:pt>
                <c:pt idx="14240">
                  <c:v>0.77679100000000001</c:v>
                </c:pt>
                <c:pt idx="14241">
                  <c:v>0.723611</c:v>
                </c:pt>
                <c:pt idx="14242">
                  <c:v>0.725248</c:v>
                </c:pt>
                <c:pt idx="14243">
                  <c:v>0.734406</c:v>
                </c:pt>
                <c:pt idx="14244">
                  <c:v>0.74810699999999997</c:v>
                </c:pt>
                <c:pt idx="14245">
                  <c:v>0.73838400000000004</c:v>
                </c:pt>
                <c:pt idx="14246">
                  <c:v>0.75087199999999998</c:v>
                </c:pt>
                <c:pt idx="14247">
                  <c:v>0.74340499999999998</c:v>
                </c:pt>
                <c:pt idx="14248">
                  <c:v>0.72430799999999995</c:v>
                </c:pt>
                <c:pt idx="14249">
                  <c:v>0.72815600000000003</c:v>
                </c:pt>
                <c:pt idx="14250">
                  <c:v>0.753494</c:v>
                </c:pt>
                <c:pt idx="14251">
                  <c:v>0.74109499999999995</c:v>
                </c:pt>
                <c:pt idx="14252">
                  <c:v>0.73751299999999997</c:v>
                </c:pt>
                <c:pt idx="14253">
                  <c:v>0.72704999999999997</c:v>
                </c:pt>
                <c:pt idx="14254">
                  <c:v>0.74822100000000002</c:v>
                </c:pt>
                <c:pt idx="14255">
                  <c:v>0.73268299999999997</c:v>
                </c:pt>
                <c:pt idx="14256">
                  <c:v>0.73180100000000003</c:v>
                </c:pt>
                <c:pt idx="14257">
                  <c:v>0.74644500000000003</c:v>
                </c:pt>
                <c:pt idx="14258">
                  <c:v>0.72905699999999996</c:v>
                </c:pt>
                <c:pt idx="14259">
                  <c:v>0.74063199999999996</c:v>
                </c:pt>
                <c:pt idx="14260">
                  <c:v>0.70726599999999995</c:v>
                </c:pt>
                <c:pt idx="14261">
                  <c:v>0.71917699999999996</c:v>
                </c:pt>
                <c:pt idx="14262">
                  <c:v>0.747668</c:v>
                </c:pt>
                <c:pt idx="14263">
                  <c:v>0.78785000000000005</c:v>
                </c:pt>
                <c:pt idx="14264">
                  <c:v>0.75196300000000005</c:v>
                </c:pt>
                <c:pt idx="14265">
                  <c:v>0.71805600000000003</c:v>
                </c:pt>
                <c:pt idx="14266">
                  <c:v>0.72175</c:v>
                </c:pt>
                <c:pt idx="14267">
                  <c:v>0.73834900000000003</c:v>
                </c:pt>
                <c:pt idx="14268">
                  <c:v>0.71366799999999997</c:v>
                </c:pt>
                <c:pt idx="14269">
                  <c:v>0.73464200000000002</c:v>
                </c:pt>
                <c:pt idx="14270">
                  <c:v>0.76868300000000001</c:v>
                </c:pt>
                <c:pt idx="14271">
                  <c:v>0.74952399999999997</c:v>
                </c:pt>
                <c:pt idx="14272">
                  <c:v>0.73325300000000004</c:v>
                </c:pt>
                <c:pt idx="14273">
                  <c:v>0.75262600000000002</c:v>
                </c:pt>
                <c:pt idx="14274">
                  <c:v>0.71565699999999999</c:v>
                </c:pt>
                <c:pt idx="14275">
                  <c:v>0.80225599999999997</c:v>
                </c:pt>
                <c:pt idx="14276">
                  <c:v>0.74976699999999996</c:v>
                </c:pt>
                <c:pt idx="14277">
                  <c:v>0.75107299999999999</c:v>
                </c:pt>
                <c:pt idx="14278">
                  <c:v>0.74421400000000004</c:v>
                </c:pt>
                <c:pt idx="14279">
                  <c:v>0.74619500000000005</c:v>
                </c:pt>
                <c:pt idx="14280">
                  <c:v>0.73841400000000001</c:v>
                </c:pt>
                <c:pt idx="14281">
                  <c:v>0.73487499999999994</c:v>
                </c:pt>
                <c:pt idx="14282">
                  <c:v>0.75283599999999995</c:v>
                </c:pt>
                <c:pt idx="14283">
                  <c:v>0.73783799999999999</c:v>
                </c:pt>
                <c:pt idx="14284">
                  <c:v>0.73802100000000004</c:v>
                </c:pt>
                <c:pt idx="14285">
                  <c:v>0.74715900000000002</c:v>
                </c:pt>
                <c:pt idx="14286">
                  <c:v>0.73245300000000002</c:v>
                </c:pt>
                <c:pt idx="14287">
                  <c:v>0.72145499999999996</c:v>
                </c:pt>
                <c:pt idx="14288">
                  <c:v>0.74243800000000004</c:v>
                </c:pt>
                <c:pt idx="14289">
                  <c:v>0.728329</c:v>
                </c:pt>
                <c:pt idx="14290">
                  <c:v>0.73992400000000003</c:v>
                </c:pt>
                <c:pt idx="14291">
                  <c:v>0.71829500000000002</c:v>
                </c:pt>
                <c:pt idx="14292">
                  <c:v>0.73070000000000002</c:v>
                </c:pt>
                <c:pt idx="14293">
                  <c:v>0.72150899999999996</c:v>
                </c:pt>
                <c:pt idx="14294">
                  <c:v>0.76208500000000001</c:v>
                </c:pt>
                <c:pt idx="14295">
                  <c:v>0.72428000000000003</c:v>
                </c:pt>
                <c:pt idx="14296">
                  <c:v>0.73484899999999997</c:v>
                </c:pt>
                <c:pt idx="14297">
                  <c:v>0.72276499999999999</c:v>
                </c:pt>
                <c:pt idx="14298">
                  <c:v>0.71261099999999999</c:v>
                </c:pt>
                <c:pt idx="14299">
                  <c:v>0.71251500000000001</c:v>
                </c:pt>
                <c:pt idx="14300">
                  <c:v>0.74702299999999999</c:v>
                </c:pt>
                <c:pt idx="14301">
                  <c:v>0.77412499999999995</c:v>
                </c:pt>
                <c:pt idx="14302">
                  <c:v>0.75530399999999998</c:v>
                </c:pt>
                <c:pt idx="14303">
                  <c:v>0.73277499999999995</c:v>
                </c:pt>
                <c:pt idx="14304">
                  <c:v>0.74535099999999999</c:v>
                </c:pt>
                <c:pt idx="14305">
                  <c:v>0.74607599999999996</c:v>
                </c:pt>
                <c:pt idx="14306">
                  <c:v>0.71985299999999997</c:v>
                </c:pt>
                <c:pt idx="14307">
                  <c:v>0.74724500000000005</c:v>
                </c:pt>
                <c:pt idx="14308">
                  <c:v>0.72751500000000002</c:v>
                </c:pt>
                <c:pt idx="14309">
                  <c:v>0.76580800000000004</c:v>
                </c:pt>
                <c:pt idx="14310">
                  <c:v>0.74869600000000003</c:v>
                </c:pt>
                <c:pt idx="14311">
                  <c:v>0.74231599999999998</c:v>
                </c:pt>
                <c:pt idx="14312">
                  <c:v>0.72664200000000001</c:v>
                </c:pt>
                <c:pt idx="14313">
                  <c:v>0.719885</c:v>
                </c:pt>
                <c:pt idx="14314">
                  <c:v>0.72425399999999995</c:v>
                </c:pt>
                <c:pt idx="14315">
                  <c:v>0.71925700000000004</c:v>
                </c:pt>
                <c:pt idx="14316">
                  <c:v>0.72822399999999998</c:v>
                </c:pt>
                <c:pt idx="14317">
                  <c:v>0.749861</c:v>
                </c:pt>
                <c:pt idx="14318">
                  <c:v>0.74027200000000004</c:v>
                </c:pt>
                <c:pt idx="14319">
                  <c:v>0.72303099999999998</c:v>
                </c:pt>
                <c:pt idx="14320">
                  <c:v>0.73531599999999997</c:v>
                </c:pt>
                <c:pt idx="14321">
                  <c:v>0.741699</c:v>
                </c:pt>
                <c:pt idx="14322">
                  <c:v>0.72368399999999999</c:v>
                </c:pt>
                <c:pt idx="14323">
                  <c:v>0.71552700000000002</c:v>
                </c:pt>
                <c:pt idx="14324">
                  <c:v>0.72652000000000005</c:v>
                </c:pt>
                <c:pt idx="14325">
                  <c:v>0.72926800000000003</c:v>
                </c:pt>
                <c:pt idx="14326">
                  <c:v>1.130207</c:v>
                </c:pt>
                <c:pt idx="14327">
                  <c:v>0.97320600000000002</c:v>
                </c:pt>
                <c:pt idx="14328">
                  <c:v>0.90572900000000001</c:v>
                </c:pt>
                <c:pt idx="14329">
                  <c:v>0.89452799999999999</c:v>
                </c:pt>
                <c:pt idx="14330">
                  <c:v>0.82122799999999996</c:v>
                </c:pt>
                <c:pt idx="14331">
                  <c:v>0.82727899999999999</c:v>
                </c:pt>
                <c:pt idx="14332">
                  <c:v>0.81812600000000002</c:v>
                </c:pt>
                <c:pt idx="14333">
                  <c:v>0.821627</c:v>
                </c:pt>
                <c:pt idx="14334">
                  <c:v>0.80383599999999999</c:v>
                </c:pt>
                <c:pt idx="14335">
                  <c:v>0.79463200000000001</c:v>
                </c:pt>
                <c:pt idx="14336">
                  <c:v>0.78065099999999998</c:v>
                </c:pt>
                <c:pt idx="14337">
                  <c:v>0.778424</c:v>
                </c:pt>
                <c:pt idx="14338">
                  <c:v>0.758552</c:v>
                </c:pt>
                <c:pt idx="14339">
                  <c:v>0.77860300000000005</c:v>
                </c:pt>
                <c:pt idx="14340">
                  <c:v>0.77210500000000004</c:v>
                </c:pt>
                <c:pt idx="14341">
                  <c:v>0.74873400000000001</c:v>
                </c:pt>
                <c:pt idx="14342">
                  <c:v>0.75961500000000004</c:v>
                </c:pt>
                <c:pt idx="14343">
                  <c:v>0.75359299999999996</c:v>
                </c:pt>
                <c:pt idx="14344">
                  <c:v>0.755305</c:v>
                </c:pt>
                <c:pt idx="14345">
                  <c:v>0.75447500000000001</c:v>
                </c:pt>
                <c:pt idx="14346">
                  <c:v>0.73574600000000001</c:v>
                </c:pt>
                <c:pt idx="14347">
                  <c:v>0.74920100000000001</c:v>
                </c:pt>
                <c:pt idx="14348">
                  <c:v>0.74323300000000003</c:v>
                </c:pt>
                <c:pt idx="14349">
                  <c:v>0.74950700000000003</c:v>
                </c:pt>
                <c:pt idx="14350">
                  <c:v>0.725773</c:v>
                </c:pt>
                <c:pt idx="14351">
                  <c:v>0.73831000000000002</c:v>
                </c:pt>
                <c:pt idx="14352">
                  <c:v>0.78063300000000002</c:v>
                </c:pt>
                <c:pt idx="14353">
                  <c:v>0.75151199999999996</c:v>
                </c:pt>
                <c:pt idx="14354">
                  <c:v>0.75587599999999999</c:v>
                </c:pt>
                <c:pt idx="14355">
                  <c:v>0.76198500000000002</c:v>
                </c:pt>
                <c:pt idx="14356">
                  <c:v>0.73814299999999999</c:v>
                </c:pt>
                <c:pt idx="14357">
                  <c:v>0.73936199999999996</c:v>
                </c:pt>
                <c:pt idx="14358">
                  <c:v>0.78228200000000003</c:v>
                </c:pt>
                <c:pt idx="14359">
                  <c:v>0.74652300000000005</c:v>
                </c:pt>
                <c:pt idx="14360">
                  <c:v>0.72807999999999995</c:v>
                </c:pt>
                <c:pt idx="14361">
                  <c:v>0.73076200000000002</c:v>
                </c:pt>
                <c:pt idx="14362">
                  <c:v>0.75548400000000004</c:v>
                </c:pt>
                <c:pt idx="14363">
                  <c:v>0.72057499999999997</c:v>
                </c:pt>
                <c:pt idx="14364">
                  <c:v>0.754799</c:v>
                </c:pt>
                <c:pt idx="14365">
                  <c:v>0.74755499999999997</c:v>
                </c:pt>
                <c:pt idx="14366">
                  <c:v>0.74916199999999999</c:v>
                </c:pt>
                <c:pt idx="14367">
                  <c:v>0.74715399999999998</c:v>
                </c:pt>
                <c:pt idx="14368">
                  <c:v>0.74467000000000005</c:v>
                </c:pt>
                <c:pt idx="14369">
                  <c:v>0.74510200000000004</c:v>
                </c:pt>
                <c:pt idx="14370">
                  <c:v>0.74230799999999997</c:v>
                </c:pt>
                <c:pt idx="14371">
                  <c:v>0.74888399999999999</c:v>
                </c:pt>
                <c:pt idx="14372">
                  <c:v>0.73080299999999998</c:v>
                </c:pt>
                <c:pt idx="14373">
                  <c:v>0.74141599999999996</c:v>
                </c:pt>
                <c:pt idx="14374">
                  <c:v>0.745394</c:v>
                </c:pt>
                <c:pt idx="14375">
                  <c:v>0.73750800000000005</c:v>
                </c:pt>
                <c:pt idx="14376">
                  <c:v>0.75748700000000002</c:v>
                </c:pt>
                <c:pt idx="14377">
                  <c:v>0.73633000000000004</c:v>
                </c:pt>
                <c:pt idx="14378">
                  <c:v>0.77856899999999996</c:v>
                </c:pt>
                <c:pt idx="14379">
                  <c:v>0.77637699999999998</c:v>
                </c:pt>
                <c:pt idx="14380">
                  <c:v>0.76650799999999997</c:v>
                </c:pt>
                <c:pt idx="14381">
                  <c:v>0.73673999999999995</c:v>
                </c:pt>
                <c:pt idx="14382">
                  <c:v>0.71626000000000001</c:v>
                </c:pt>
                <c:pt idx="14383">
                  <c:v>0.73566699999999996</c:v>
                </c:pt>
                <c:pt idx="14384">
                  <c:v>0.75594700000000004</c:v>
                </c:pt>
                <c:pt idx="14385">
                  <c:v>0.75673299999999999</c:v>
                </c:pt>
                <c:pt idx="14386">
                  <c:v>0.72812699999999997</c:v>
                </c:pt>
                <c:pt idx="14387">
                  <c:v>0.73017200000000004</c:v>
                </c:pt>
                <c:pt idx="14388">
                  <c:v>0.73803300000000005</c:v>
                </c:pt>
                <c:pt idx="14389">
                  <c:v>0.72490500000000002</c:v>
                </c:pt>
                <c:pt idx="14390">
                  <c:v>0.74408200000000002</c:v>
                </c:pt>
                <c:pt idx="14391">
                  <c:v>0.73433700000000002</c:v>
                </c:pt>
                <c:pt idx="14392">
                  <c:v>0.73289400000000005</c:v>
                </c:pt>
                <c:pt idx="14393">
                  <c:v>0.76708500000000002</c:v>
                </c:pt>
                <c:pt idx="14394">
                  <c:v>0.72968900000000003</c:v>
                </c:pt>
                <c:pt idx="14395">
                  <c:v>0.75088299999999997</c:v>
                </c:pt>
                <c:pt idx="14396">
                  <c:v>0.72970999999999997</c:v>
                </c:pt>
                <c:pt idx="14397">
                  <c:v>0.77557699999999996</c:v>
                </c:pt>
                <c:pt idx="14398">
                  <c:v>0.73716400000000004</c:v>
                </c:pt>
                <c:pt idx="14399">
                  <c:v>0.75039900000000004</c:v>
                </c:pt>
                <c:pt idx="14400">
                  <c:v>0.73921800000000004</c:v>
                </c:pt>
                <c:pt idx="14401">
                  <c:v>0.73650099999999996</c:v>
                </c:pt>
                <c:pt idx="14402">
                  <c:v>0.72112600000000004</c:v>
                </c:pt>
                <c:pt idx="14403">
                  <c:v>0.80925499999999995</c:v>
                </c:pt>
                <c:pt idx="14404">
                  <c:v>0.74521400000000004</c:v>
                </c:pt>
                <c:pt idx="14405">
                  <c:v>0.72733800000000004</c:v>
                </c:pt>
                <c:pt idx="14406">
                  <c:v>0.74963500000000005</c:v>
                </c:pt>
                <c:pt idx="14407">
                  <c:v>0.73585500000000004</c:v>
                </c:pt>
                <c:pt idx="14408">
                  <c:v>0.76037900000000003</c:v>
                </c:pt>
                <c:pt idx="14409">
                  <c:v>0.72856100000000001</c:v>
                </c:pt>
                <c:pt idx="14410">
                  <c:v>0.72699899999999995</c:v>
                </c:pt>
                <c:pt idx="14411">
                  <c:v>0.74811399999999995</c:v>
                </c:pt>
                <c:pt idx="14412">
                  <c:v>0.732819</c:v>
                </c:pt>
                <c:pt idx="14413">
                  <c:v>0.72710900000000001</c:v>
                </c:pt>
                <c:pt idx="14414">
                  <c:v>0.74923899999999999</c:v>
                </c:pt>
                <c:pt idx="14415">
                  <c:v>0.73747099999999999</c:v>
                </c:pt>
                <c:pt idx="14416">
                  <c:v>0.76038499999999998</c:v>
                </c:pt>
                <c:pt idx="14417">
                  <c:v>0.71353200000000006</c:v>
                </c:pt>
                <c:pt idx="14418">
                  <c:v>0.76377700000000004</c:v>
                </c:pt>
                <c:pt idx="14419">
                  <c:v>0.74126099999999995</c:v>
                </c:pt>
                <c:pt idx="14420">
                  <c:v>0.757378</c:v>
                </c:pt>
                <c:pt idx="14421">
                  <c:v>0.72501300000000002</c:v>
                </c:pt>
                <c:pt idx="14422">
                  <c:v>0.75769500000000001</c:v>
                </c:pt>
                <c:pt idx="14423">
                  <c:v>0.72621800000000003</c:v>
                </c:pt>
                <c:pt idx="14424">
                  <c:v>0.75373400000000002</c:v>
                </c:pt>
                <c:pt idx="14425">
                  <c:v>0.72471300000000005</c:v>
                </c:pt>
                <c:pt idx="14426">
                  <c:v>0.74331400000000003</c:v>
                </c:pt>
                <c:pt idx="14427">
                  <c:v>0.72203899999999999</c:v>
                </c:pt>
                <c:pt idx="14428">
                  <c:v>0.72194800000000003</c:v>
                </c:pt>
                <c:pt idx="14429">
                  <c:v>0.83771099999999998</c:v>
                </c:pt>
                <c:pt idx="14430">
                  <c:v>0.76969100000000001</c:v>
                </c:pt>
                <c:pt idx="14431">
                  <c:v>0.79539099999999996</c:v>
                </c:pt>
                <c:pt idx="14432">
                  <c:v>0.73543499999999995</c:v>
                </c:pt>
                <c:pt idx="14433">
                  <c:v>0.75541499999999995</c:v>
                </c:pt>
                <c:pt idx="14434">
                  <c:v>0.71673600000000004</c:v>
                </c:pt>
                <c:pt idx="14435">
                  <c:v>0.73402100000000003</c:v>
                </c:pt>
                <c:pt idx="14436">
                  <c:v>0.74490699999999999</c:v>
                </c:pt>
                <c:pt idx="14437">
                  <c:v>0.73003700000000005</c:v>
                </c:pt>
                <c:pt idx="14438">
                  <c:v>0.72734900000000002</c:v>
                </c:pt>
                <c:pt idx="14439">
                  <c:v>0.73801499999999998</c:v>
                </c:pt>
                <c:pt idx="14440">
                  <c:v>0.74924800000000003</c:v>
                </c:pt>
                <c:pt idx="14441">
                  <c:v>0.71510899999999999</c:v>
                </c:pt>
                <c:pt idx="14442">
                  <c:v>0.74057099999999998</c:v>
                </c:pt>
                <c:pt idx="14443">
                  <c:v>0.74936499999999995</c:v>
                </c:pt>
                <c:pt idx="14444">
                  <c:v>0.71458200000000005</c:v>
                </c:pt>
                <c:pt idx="14445">
                  <c:v>0.761625</c:v>
                </c:pt>
                <c:pt idx="14446">
                  <c:v>0.70907100000000001</c:v>
                </c:pt>
                <c:pt idx="14447">
                  <c:v>0.72556600000000004</c:v>
                </c:pt>
                <c:pt idx="14448">
                  <c:v>0.73912800000000001</c:v>
                </c:pt>
                <c:pt idx="14449">
                  <c:v>0.718225</c:v>
                </c:pt>
                <c:pt idx="14450">
                  <c:v>0.72279499999999997</c:v>
                </c:pt>
                <c:pt idx="14451">
                  <c:v>0.735931</c:v>
                </c:pt>
                <c:pt idx="14452">
                  <c:v>0.71796599999999999</c:v>
                </c:pt>
                <c:pt idx="14453">
                  <c:v>0.70598700000000003</c:v>
                </c:pt>
                <c:pt idx="14454">
                  <c:v>0.77306600000000003</c:v>
                </c:pt>
                <c:pt idx="14455">
                  <c:v>0.73695600000000006</c:v>
                </c:pt>
                <c:pt idx="14456">
                  <c:v>0.73707299999999998</c:v>
                </c:pt>
                <c:pt idx="14457">
                  <c:v>0.72439399999999998</c:v>
                </c:pt>
                <c:pt idx="14458">
                  <c:v>0.73028599999999999</c:v>
                </c:pt>
                <c:pt idx="14459">
                  <c:v>0.73811400000000005</c:v>
                </c:pt>
                <c:pt idx="14460">
                  <c:v>0.74094899999999997</c:v>
                </c:pt>
                <c:pt idx="14461">
                  <c:v>0.75227100000000002</c:v>
                </c:pt>
                <c:pt idx="14462">
                  <c:v>0.72688600000000003</c:v>
                </c:pt>
                <c:pt idx="14463">
                  <c:v>0.73837200000000003</c:v>
                </c:pt>
                <c:pt idx="14464">
                  <c:v>0.76110199999999995</c:v>
                </c:pt>
                <c:pt idx="14465">
                  <c:v>0.74246900000000005</c:v>
                </c:pt>
                <c:pt idx="14466">
                  <c:v>0.72713099999999997</c:v>
                </c:pt>
                <c:pt idx="14467">
                  <c:v>0.74327699999999997</c:v>
                </c:pt>
                <c:pt idx="14468">
                  <c:v>0.73800699999999997</c:v>
                </c:pt>
                <c:pt idx="14469">
                  <c:v>0.73408200000000001</c:v>
                </c:pt>
                <c:pt idx="14470">
                  <c:v>0.773451</c:v>
                </c:pt>
                <c:pt idx="14471">
                  <c:v>0.724518</c:v>
                </c:pt>
                <c:pt idx="14472">
                  <c:v>0.73534100000000002</c:v>
                </c:pt>
                <c:pt idx="14473">
                  <c:v>0.72147499999999998</c:v>
                </c:pt>
                <c:pt idx="14474">
                  <c:v>0.73282000000000003</c:v>
                </c:pt>
                <c:pt idx="14475">
                  <c:v>0.72972300000000001</c:v>
                </c:pt>
                <c:pt idx="14476">
                  <c:v>0.71742600000000001</c:v>
                </c:pt>
                <c:pt idx="14477">
                  <c:v>0.72214900000000004</c:v>
                </c:pt>
                <c:pt idx="14478">
                  <c:v>0.73303300000000005</c:v>
                </c:pt>
                <c:pt idx="14479">
                  <c:v>0.72307900000000003</c:v>
                </c:pt>
                <c:pt idx="14480">
                  <c:v>0.80574199999999996</c:v>
                </c:pt>
                <c:pt idx="14481">
                  <c:v>0.774671</c:v>
                </c:pt>
                <c:pt idx="14482">
                  <c:v>0.74274700000000005</c:v>
                </c:pt>
                <c:pt idx="14483">
                  <c:v>0.78265099999999999</c:v>
                </c:pt>
                <c:pt idx="14484">
                  <c:v>0.73971799999999999</c:v>
                </c:pt>
                <c:pt idx="14485">
                  <c:v>0.72124699999999997</c:v>
                </c:pt>
                <c:pt idx="14486">
                  <c:v>0.74011899999999997</c:v>
                </c:pt>
                <c:pt idx="14487">
                  <c:v>0.73780800000000002</c:v>
                </c:pt>
                <c:pt idx="14488">
                  <c:v>0.75517100000000004</c:v>
                </c:pt>
                <c:pt idx="14489">
                  <c:v>0.71579300000000001</c:v>
                </c:pt>
                <c:pt idx="14490">
                  <c:v>0.71543900000000005</c:v>
                </c:pt>
                <c:pt idx="14491">
                  <c:v>0.75574200000000002</c:v>
                </c:pt>
                <c:pt idx="14492">
                  <c:v>0.70853200000000005</c:v>
                </c:pt>
                <c:pt idx="14493">
                  <c:v>0.74424999999999997</c:v>
                </c:pt>
                <c:pt idx="14494">
                  <c:v>0.72973299999999997</c:v>
                </c:pt>
                <c:pt idx="14495">
                  <c:v>0.74762700000000004</c:v>
                </c:pt>
                <c:pt idx="14496">
                  <c:v>0.72503600000000001</c:v>
                </c:pt>
                <c:pt idx="14497">
                  <c:v>0.72449300000000005</c:v>
                </c:pt>
                <c:pt idx="14498">
                  <c:v>0.76513100000000001</c:v>
                </c:pt>
                <c:pt idx="14499">
                  <c:v>0.74353100000000005</c:v>
                </c:pt>
                <c:pt idx="14500">
                  <c:v>0.76615900000000003</c:v>
                </c:pt>
                <c:pt idx="14501">
                  <c:v>0.73712999999999995</c:v>
                </c:pt>
                <c:pt idx="14502">
                  <c:v>0.75566900000000004</c:v>
                </c:pt>
                <c:pt idx="14503">
                  <c:v>0.73634299999999997</c:v>
                </c:pt>
                <c:pt idx="14504">
                  <c:v>0.71257899999999996</c:v>
                </c:pt>
                <c:pt idx="14505">
                  <c:v>0.752718</c:v>
                </c:pt>
                <c:pt idx="14506">
                  <c:v>0.77057699999999996</c:v>
                </c:pt>
                <c:pt idx="14507">
                  <c:v>0.72234699999999996</c:v>
                </c:pt>
                <c:pt idx="14508">
                  <c:v>0.72802900000000004</c:v>
                </c:pt>
                <c:pt idx="14509">
                  <c:v>0.72342499999999998</c:v>
                </c:pt>
                <c:pt idx="14510">
                  <c:v>0.739313</c:v>
                </c:pt>
                <c:pt idx="14511">
                  <c:v>0.72921199999999997</c:v>
                </c:pt>
                <c:pt idx="14512">
                  <c:v>0.77358099999999996</c:v>
                </c:pt>
                <c:pt idx="14513">
                  <c:v>0.72739600000000004</c:v>
                </c:pt>
                <c:pt idx="14514">
                  <c:v>0.74631400000000003</c:v>
                </c:pt>
                <c:pt idx="14515">
                  <c:v>0.728155</c:v>
                </c:pt>
                <c:pt idx="14516">
                  <c:v>0.73327200000000003</c:v>
                </c:pt>
                <c:pt idx="14517">
                  <c:v>0.69842800000000005</c:v>
                </c:pt>
                <c:pt idx="14518">
                  <c:v>0.76266599999999996</c:v>
                </c:pt>
                <c:pt idx="14519">
                  <c:v>0.74274099999999998</c:v>
                </c:pt>
                <c:pt idx="14520">
                  <c:v>0.700901</c:v>
                </c:pt>
                <c:pt idx="14521">
                  <c:v>0.72869700000000004</c:v>
                </c:pt>
                <c:pt idx="14522">
                  <c:v>0.72319</c:v>
                </c:pt>
                <c:pt idx="14523">
                  <c:v>0.72491099999999997</c:v>
                </c:pt>
                <c:pt idx="14524">
                  <c:v>0.757579</c:v>
                </c:pt>
                <c:pt idx="14525">
                  <c:v>0.71794899999999995</c:v>
                </c:pt>
                <c:pt idx="14526">
                  <c:v>0.74557600000000002</c:v>
                </c:pt>
                <c:pt idx="14527">
                  <c:v>0.70766600000000002</c:v>
                </c:pt>
                <c:pt idx="14528">
                  <c:v>0.72846</c:v>
                </c:pt>
                <c:pt idx="14529">
                  <c:v>0.75175599999999998</c:v>
                </c:pt>
                <c:pt idx="14530">
                  <c:v>0.70814900000000003</c:v>
                </c:pt>
                <c:pt idx="14531">
                  <c:v>0.97271300000000005</c:v>
                </c:pt>
                <c:pt idx="14532">
                  <c:v>0.848055</c:v>
                </c:pt>
                <c:pt idx="14533">
                  <c:v>0.80497799999999997</c:v>
                </c:pt>
                <c:pt idx="14534">
                  <c:v>0.78388100000000005</c:v>
                </c:pt>
                <c:pt idx="14535">
                  <c:v>0.76515900000000003</c:v>
                </c:pt>
                <c:pt idx="14536">
                  <c:v>0.76863300000000001</c:v>
                </c:pt>
                <c:pt idx="14537">
                  <c:v>0.77222900000000005</c:v>
                </c:pt>
                <c:pt idx="14538">
                  <c:v>0.78337199999999996</c:v>
                </c:pt>
                <c:pt idx="14539">
                  <c:v>0.78678300000000001</c:v>
                </c:pt>
                <c:pt idx="14540">
                  <c:v>0.75432200000000005</c:v>
                </c:pt>
                <c:pt idx="14541">
                  <c:v>0.76018200000000002</c:v>
                </c:pt>
                <c:pt idx="14542">
                  <c:v>0.74254799999999999</c:v>
                </c:pt>
                <c:pt idx="14543">
                  <c:v>0.759548</c:v>
                </c:pt>
                <c:pt idx="14544">
                  <c:v>0.78448099999999998</c:v>
                </c:pt>
                <c:pt idx="14545">
                  <c:v>0.76103200000000004</c:v>
                </c:pt>
                <c:pt idx="14546">
                  <c:v>0.74760700000000002</c:v>
                </c:pt>
                <c:pt idx="14547">
                  <c:v>0.74006099999999997</c:v>
                </c:pt>
                <c:pt idx="14548">
                  <c:v>0.74313899999999999</c:v>
                </c:pt>
                <c:pt idx="14549">
                  <c:v>0.76318900000000001</c:v>
                </c:pt>
                <c:pt idx="14550">
                  <c:v>0.78248899999999999</c:v>
                </c:pt>
                <c:pt idx="14551">
                  <c:v>0.74926099999999995</c:v>
                </c:pt>
                <c:pt idx="14552">
                  <c:v>0.74243000000000003</c:v>
                </c:pt>
                <c:pt idx="14553">
                  <c:v>0.73837799999999998</c:v>
                </c:pt>
                <c:pt idx="14554">
                  <c:v>0.75822699999999998</c:v>
                </c:pt>
                <c:pt idx="14555">
                  <c:v>0.75509999999999999</c:v>
                </c:pt>
                <c:pt idx="14556">
                  <c:v>0.71848400000000001</c:v>
                </c:pt>
                <c:pt idx="14557">
                  <c:v>0.78450699999999995</c:v>
                </c:pt>
                <c:pt idx="14558">
                  <c:v>0.75817299999999999</c:v>
                </c:pt>
                <c:pt idx="14559">
                  <c:v>0.74507900000000005</c:v>
                </c:pt>
                <c:pt idx="14560">
                  <c:v>0.74850099999999997</c:v>
                </c:pt>
                <c:pt idx="14561">
                  <c:v>0.76139800000000002</c:v>
                </c:pt>
                <c:pt idx="14562">
                  <c:v>0.73596200000000001</c:v>
                </c:pt>
                <c:pt idx="14563">
                  <c:v>0.79148700000000005</c:v>
                </c:pt>
                <c:pt idx="14564">
                  <c:v>0.72530099999999997</c:v>
                </c:pt>
                <c:pt idx="14565">
                  <c:v>0.71163799999999999</c:v>
                </c:pt>
                <c:pt idx="14566">
                  <c:v>0.71646299999999996</c:v>
                </c:pt>
                <c:pt idx="14567">
                  <c:v>0.73030099999999998</c:v>
                </c:pt>
                <c:pt idx="14568">
                  <c:v>0.70760999999999996</c:v>
                </c:pt>
                <c:pt idx="14569">
                  <c:v>0.70824600000000004</c:v>
                </c:pt>
                <c:pt idx="14570">
                  <c:v>0.75440700000000005</c:v>
                </c:pt>
                <c:pt idx="14571">
                  <c:v>0.743946</c:v>
                </c:pt>
                <c:pt idx="14572">
                  <c:v>0.71862700000000002</c:v>
                </c:pt>
                <c:pt idx="14573">
                  <c:v>0.75770700000000002</c:v>
                </c:pt>
                <c:pt idx="14574">
                  <c:v>0.740846</c:v>
                </c:pt>
                <c:pt idx="14575">
                  <c:v>0.72204299999999999</c:v>
                </c:pt>
                <c:pt idx="14576">
                  <c:v>0.74376699999999996</c:v>
                </c:pt>
                <c:pt idx="14577">
                  <c:v>0.73719999999999997</c:v>
                </c:pt>
                <c:pt idx="14578">
                  <c:v>0.71583200000000002</c:v>
                </c:pt>
                <c:pt idx="14579">
                  <c:v>0.716391</c:v>
                </c:pt>
                <c:pt idx="14580">
                  <c:v>0.72756799999999999</c:v>
                </c:pt>
                <c:pt idx="14581">
                  <c:v>0.74407100000000004</c:v>
                </c:pt>
                <c:pt idx="14582">
                  <c:v>0.80894500000000003</c:v>
                </c:pt>
                <c:pt idx="14583">
                  <c:v>0.80842199999999997</c:v>
                </c:pt>
                <c:pt idx="14584">
                  <c:v>0.78061599999999998</c:v>
                </c:pt>
                <c:pt idx="14585">
                  <c:v>0.79292700000000005</c:v>
                </c:pt>
                <c:pt idx="14586">
                  <c:v>0.72390699999999997</c:v>
                </c:pt>
                <c:pt idx="14587">
                  <c:v>0.73124100000000003</c:v>
                </c:pt>
                <c:pt idx="14588">
                  <c:v>0.72793699999999995</c:v>
                </c:pt>
                <c:pt idx="14589">
                  <c:v>0.73096700000000003</c:v>
                </c:pt>
                <c:pt idx="14590">
                  <c:v>0.78990499999999997</c:v>
                </c:pt>
                <c:pt idx="14591">
                  <c:v>0.74579300000000004</c:v>
                </c:pt>
                <c:pt idx="14592">
                  <c:v>0.74046900000000004</c:v>
                </c:pt>
                <c:pt idx="14593">
                  <c:v>0.726271</c:v>
                </c:pt>
                <c:pt idx="14594">
                  <c:v>0.72810200000000003</c:v>
                </c:pt>
                <c:pt idx="14595">
                  <c:v>0.78016200000000002</c:v>
                </c:pt>
                <c:pt idx="14596">
                  <c:v>0.76348499999999997</c:v>
                </c:pt>
                <c:pt idx="14597">
                  <c:v>0.72367899999999996</c:v>
                </c:pt>
                <c:pt idx="14598">
                  <c:v>0.73049399999999998</c:v>
                </c:pt>
                <c:pt idx="14599">
                  <c:v>0.74362799999999996</c:v>
                </c:pt>
                <c:pt idx="14600">
                  <c:v>0.73101700000000003</c:v>
                </c:pt>
                <c:pt idx="14601">
                  <c:v>0.70718999999999999</c:v>
                </c:pt>
                <c:pt idx="14602">
                  <c:v>0.71569000000000005</c:v>
                </c:pt>
                <c:pt idx="14603">
                  <c:v>0.73379499999999998</c:v>
                </c:pt>
                <c:pt idx="14604">
                  <c:v>0.72958999999999996</c:v>
                </c:pt>
                <c:pt idx="14605">
                  <c:v>0.72478600000000004</c:v>
                </c:pt>
                <c:pt idx="14606">
                  <c:v>0.73358999999999996</c:v>
                </c:pt>
                <c:pt idx="14607">
                  <c:v>0.70993399999999995</c:v>
                </c:pt>
                <c:pt idx="14608">
                  <c:v>0.74533000000000005</c:v>
                </c:pt>
                <c:pt idx="14609">
                  <c:v>0.757243</c:v>
                </c:pt>
                <c:pt idx="14610">
                  <c:v>0.75342100000000001</c:v>
                </c:pt>
                <c:pt idx="14611">
                  <c:v>0.72323400000000004</c:v>
                </c:pt>
                <c:pt idx="14612">
                  <c:v>0.73047499999999999</c:v>
                </c:pt>
                <c:pt idx="14613">
                  <c:v>0.73873299999999997</c:v>
                </c:pt>
                <c:pt idx="14614">
                  <c:v>0.75026800000000005</c:v>
                </c:pt>
                <c:pt idx="14615">
                  <c:v>0.75629500000000005</c:v>
                </c:pt>
                <c:pt idx="14616">
                  <c:v>0.74363900000000005</c:v>
                </c:pt>
                <c:pt idx="14617">
                  <c:v>0.72668200000000005</c:v>
                </c:pt>
                <c:pt idx="14618">
                  <c:v>0.73725200000000002</c:v>
                </c:pt>
                <c:pt idx="14619">
                  <c:v>0.763015</c:v>
                </c:pt>
                <c:pt idx="14620">
                  <c:v>0.77662600000000004</c:v>
                </c:pt>
                <c:pt idx="14621">
                  <c:v>0.75547299999999995</c:v>
                </c:pt>
                <c:pt idx="14622">
                  <c:v>0.71670599999999995</c:v>
                </c:pt>
                <c:pt idx="14623">
                  <c:v>0.739734</c:v>
                </c:pt>
                <c:pt idx="14624">
                  <c:v>0.72412399999999999</c:v>
                </c:pt>
                <c:pt idx="14625">
                  <c:v>0.75404700000000002</c:v>
                </c:pt>
                <c:pt idx="14626">
                  <c:v>0.745506</c:v>
                </c:pt>
                <c:pt idx="14627">
                  <c:v>0.75601600000000002</c:v>
                </c:pt>
                <c:pt idx="14628">
                  <c:v>0.74001700000000004</c:v>
                </c:pt>
                <c:pt idx="14629">
                  <c:v>0.729603</c:v>
                </c:pt>
                <c:pt idx="14630">
                  <c:v>0.72823099999999996</c:v>
                </c:pt>
                <c:pt idx="14631">
                  <c:v>0.72760800000000003</c:v>
                </c:pt>
                <c:pt idx="14632">
                  <c:v>0.72568900000000003</c:v>
                </c:pt>
                <c:pt idx="14633">
                  <c:v>0.72052899999999998</c:v>
                </c:pt>
                <c:pt idx="14634">
                  <c:v>0.82236600000000004</c:v>
                </c:pt>
                <c:pt idx="14635">
                  <c:v>0.77771699999999999</c:v>
                </c:pt>
                <c:pt idx="14636">
                  <c:v>0.75391900000000001</c:v>
                </c:pt>
                <c:pt idx="14637">
                  <c:v>0.76973899999999995</c:v>
                </c:pt>
                <c:pt idx="14638">
                  <c:v>0.76451199999999997</c:v>
                </c:pt>
                <c:pt idx="14639">
                  <c:v>0.77831099999999998</c:v>
                </c:pt>
                <c:pt idx="14640">
                  <c:v>0.74656199999999995</c:v>
                </c:pt>
                <c:pt idx="14641">
                  <c:v>0.78168199999999999</c:v>
                </c:pt>
                <c:pt idx="14642">
                  <c:v>0.77229899999999996</c:v>
                </c:pt>
                <c:pt idx="14643">
                  <c:v>0.73538700000000001</c:v>
                </c:pt>
                <c:pt idx="14644">
                  <c:v>0.74993399999999999</c:v>
                </c:pt>
                <c:pt idx="14645">
                  <c:v>0.71373699999999995</c:v>
                </c:pt>
                <c:pt idx="14646">
                  <c:v>0.76612499999999994</c:v>
                </c:pt>
                <c:pt idx="14647">
                  <c:v>0.74020399999999997</c:v>
                </c:pt>
                <c:pt idx="14648">
                  <c:v>0.78435900000000003</c:v>
                </c:pt>
                <c:pt idx="14649">
                  <c:v>0.80516200000000004</c:v>
                </c:pt>
                <c:pt idx="14650">
                  <c:v>0.73619100000000004</c:v>
                </c:pt>
                <c:pt idx="14651">
                  <c:v>0.725665</c:v>
                </c:pt>
                <c:pt idx="14652">
                  <c:v>0.73231900000000005</c:v>
                </c:pt>
                <c:pt idx="14653">
                  <c:v>0.74330300000000005</c:v>
                </c:pt>
                <c:pt idx="14654">
                  <c:v>0.79033399999999998</c:v>
                </c:pt>
                <c:pt idx="14655">
                  <c:v>0.74901600000000002</c:v>
                </c:pt>
                <c:pt idx="14656">
                  <c:v>0.76037500000000002</c:v>
                </c:pt>
                <c:pt idx="14657">
                  <c:v>0.746722</c:v>
                </c:pt>
                <c:pt idx="14658">
                  <c:v>0.73763299999999998</c:v>
                </c:pt>
                <c:pt idx="14659">
                  <c:v>0.78816600000000003</c:v>
                </c:pt>
                <c:pt idx="14660">
                  <c:v>0.762934</c:v>
                </c:pt>
                <c:pt idx="14661">
                  <c:v>0.73363199999999995</c:v>
                </c:pt>
                <c:pt idx="14662">
                  <c:v>0.77246400000000004</c:v>
                </c:pt>
                <c:pt idx="14663">
                  <c:v>0.73750700000000002</c:v>
                </c:pt>
                <c:pt idx="14664">
                  <c:v>0.72291300000000003</c:v>
                </c:pt>
                <c:pt idx="14665">
                  <c:v>0.74876799999999999</c:v>
                </c:pt>
                <c:pt idx="14666">
                  <c:v>0.73441199999999995</c:v>
                </c:pt>
                <c:pt idx="14667">
                  <c:v>0.75602999999999998</c:v>
                </c:pt>
                <c:pt idx="14668">
                  <c:v>0.72831100000000004</c:v>
                </c:pt>
                <c:pt idx="14669">
                  <c:v>0.75470199999999998</c:v>
                </c:pt>
                <c:pt idx="14670">
                  <c:v>0.72264099999999998</c:v>
                </c:pt>
                <c:pt idx="14671">
                  <c:v>0.74109700000000001</c:v>
                </c:pt>
                <c:pt idx="14672">
                  <c:v>0.76488599999999995</c:v>
                </c:pt>
                <c:pt idx="14673">
                  <c:v>0.74533799999999995</c:v>
                </c:pt>
                <c:pt idx="14674">
                  <c:v>0.75297800000000004</c:v>
                </c:pt>
                <c:pt idx="14675">
                  <c:v>0.73648999999999998</c:v>
                </c:pt>
                <c:pt idx="14676">
                  <c:v>0.73317500000000002</c:v>
                </c:pt>
                <c:pt idx="14677">
                  <c:v>0.72147399999999995</c:v>
                </c:pt>
                <c:pt idx="14678">
                  <c:v>0.72660400000000003</c:v>
                </c:pt>
                <c:pt idx="14679">
                  <c:v>0.72734299999999996</c:v>
                </c:pt>
                <c:pt idx="14680">
                  <c:v>0.71541399999999999</c:v>
                </c:pt>
                <c:pt idx="14681">
                  <c:v>0.70909999999999995</c:v>
                </c:pt>
                <c:pt idx="14682">
                  <c:v>0.70254099999999997</c:v>
                </c:pt>
                <c:pt idx="14683">
                  <c:v>0.73472700000000002</c:v>
                </c:pt>
                <c:pt idx="14684">
                  <c:v>0.72515700000000005</c:v>
                </c:pt>
                <c:pt idx="14685">
                  <c:v>0.81755199999999995</c:v>
                </c:pt>
                <c:pt idx="14686">
                  <c:v>0.78110100000000005</c:v>
                </c:pt>
                <c:pt idx="14687">
                  <c:v>0.74523700000000004</c:v>
                </c:pt>
                <c:pt idx="14688">
                  <c:v>0.75538899999999998</c:v>
                </c:pt>
                <c:pt idx="14689">
                  <c:v>0.76628799999999997</c:v>
                </c:pt>
                <c:pt idx="14690">
                  <c:v>0.74019900000000005</c:v>
                </c:pt>
                <c:pt idx="14691">
                  <c:v>0.76074699999999995</c:v>
                </c:pt>
                <c:pt idx="14692">
                  <c:v>0.73309800000000003</c:v>
                </c:pt>
                <c:pt idx="14693">
                  <c:v>0.71289499999999995</c:v>
                </c:pt>
                <c:pt idx="14694">
                  <c:v>0.73978500000000003</c:v>
                </c:pt>
                <c:pt idx="14695">
                  <c:v>0.725298</c:v>
                </c:pt>
                <c:pt idx="14696">
                  <c:v>0.72974399999999995</c:v>
                </c:pt>
                <c:pt idx="14697">
                  <c:v>0.73205500000000001</c:v>
                </c:pt>
                <c:pt idx="14698">
                  <c:v>0.72653500000000004</c:v>
                </c:pt>
                <c:pt idx="14699">
                  <c:v>0.75169399999999997</c:v>
                </c:pt>
                <c:pt idx="14700">
                  <c:v>0.73222600000000004</c:v>
                </c:pt>
                <c:pt idx="14701">
                  <c:v>0.81922099999999998</c:v>
                </c:pt>
                <c:pt idx="14702">
                  <c:v>0.74005100000000001</c:v>
                </c:pt>
                <c:pt idx="14703">
                  <c:v>0.72974700000000003</c:v>
                </c:pt>
                <c:pt idx="14704">
                  <c:v>0.73834100000000003</c:v>
                </c:pt>
                <c:pt idx="14705">
                  <c:v>0.73657600000000001</c:v>
                </c:pt>
                <c:pt idx="14706">
                  <c:v>0.74694700000000003</c:v>
                </c:pt>
                <c:pt idx="14707">
                  <c:v>0.713951</c:v>
                </c:pt>
                <c:pt idx="14708">
                  <c:v>0.71434799999999998</c:v>
                </c:pt>
                <c:pt idx="14709">
                  <c:v>0.69622300000000004</c:v>
                </c:pt>
                <c:pt idx="14710">
                  <c:v>0.77762299999999995</c:v>
                </c:pt>
                <c:pt idx="14711">
                  <c:v>0.79671999999999998</c:v>
                </c:pt>
                <c:pt idx="14712">
                  <c:v>0.75359900000000002</c:v>
                </c:pt>
                <c:pt idx="14713">
                  <c:v>0.72770299999999999</c:v>
                </c:pt>
                <c:pt idx="14714">
                  <c:v>0.72914400000000001</c:v>
                </c:pt>
                <c:pt idx="14715">
                  <c:v>0.75404199999999999</c:v>
                </c:pt>
                <c:pt idx="14716">
                  <c:v>0.71063100000000001</c:v>
                </c:pt>
                <c:pt idx="14717">
                  <c:v>0.72336199999999995</c:v>
                </c:pt>
                <c:pt idx="14718">
                  <c:v>0.74455099999999996</c:v>
                </c:pt>
                <c:pt idx="14719">
                  <c:v>0.71766399999999997</c:v>
                </c:pt>
                <c:pt idx="14720">
                  <c:v>0.72988699999999995</c:v>
                </c:pt>
                <c:pt idx="14721">
                  <c:v>0.74102299999999999</c:v>
                </c:pt>
                <c:pt idx="14722">
                  <c:v>0.74008700000000005</c:v>
                </c:pt>
                <c:pt idx="14723">
                  <c:v>0.78675099999999998</c:v>
                </c:pt>
                <c:pt idx="14724">
                  <c:v>0.72594999999999998</c:v>
                </c:pt>
                <c:pt idx="14725">
                  <c:v>0.768154</c:v>
                </c:pt>
                <c:pt idx="14726">
                  <c:v>0.73625399999999996</c:v>
                </c:pt>
                <c:pt idx="14727">
                  <c:v>0.73340000000000005</c:v>
                </c:pt>
                <c:pt idx="14728">
                  <c:v>0.72499499999999995</c:v>
                </c:pt>
                <c:pt idx="14729">
                  <c:v>0.74507800000000002</c:v>
                </c:pt>
                <c:pt idx="14730">
                  <c:v>0.74724400000000002</c:v>
                </c:pt>
                <c:pt idx="14731">
                  <c:v>0.72492900000000005</c:v>
                </c:pt>
                <c:pt idx="14732">
                  <c:v>0.71711400000000003</c:v>
                </c:pt>
                <c:pt idx="14733">
                  <c:v>0.73690500000000003</c:v>
                </c:pt>
                <c:pt idx="14734">
                  <c:v>0.74057899999999999</c:v>
                </c:pt>
                <c:pt idx="14735">
                  <c:v>0.72095299999999995</c:v>
                </c:pt>
                <c:pt idx="14736">
                  <c:v>1.620806</c:v>
                </c:pt>
                <c:pt idx="14737">
                  <c:v>1.5296380000000001</c:v>
                </c:pt>
                <c:pt idx="14738">
                  <c:v>1.335691</c:v>
                </c:pt>
                <c:pt idx="14739">
                  <c:v>1.1628499999999999</c:v>
                </c:pt>
                <c:pt idx="14740">
                  <c:v>1.1666289999999999</c:v>
                </c:pt>
                <c:pt idx="14741">
                  <c:v>1.255889</c:v>
                </c:pt>
                <c:pt idx="14742">
                  <c:v>1.016891</c:v>
                </c:pt>
                <c:pt idx="14743">
                  <c:v>1.0216689999999999</c:v>
                </c:pt>
                <c:pt idx="14744">
                  <c:v>1.045663</c:v>
                </c:pt>
                <c:pt idx="14745">
                  <c:v>0.99296300000000004</c:v>
                </c:pt>
                <c:pt idx="14746">
                  <c:v>1.0225219999999999</c:v>
                </c:pt>
                <c:pt idx="14747">
                  <c:v>0.97190900000000002</c:v>
                </c:pt>
                <c:pt idx="14748">
                  <c:v>1.012195</c:v>
                </c:pt>
                <c:pt idx="14749">
                  <c:v>0.97381799999999996</c:v>
                </c:pt>
                <c:pt idx="14750">
                  <c:v>0.94953399999999999</c:v>
                </c:pt>
                <c:pt idx="14751">
                  <c:v>0.90857200000000005</c:v>
                </c:pt>
                <c:pt idx="14752">
                  <c:v>0.92174900000000004</c:v>
                </c:pt>
                <c:pt idx="14753">
                  <c:v>0.97495600000000004</c:v>
                </c:pt>
                <c:pt idx="14754">
                  <c:v>0.914076</c:v>
                </c:pt>
                <c:pt idx="14755">
                  <c:v>0.90167799999999998</c:v>
                </c:pt>
                <c:pt idx="14756">
                  <c:v>0.92601800000000001</c:v>
                </c:pt>
                <c:pt idx="14757">
                  <c:v>0.86075900000000005</c:v>
                </c:pt>
                <c:pt idx="14758">
                  <c:v>0.86476600000000003</c:v>
                </c:pt>
                <c:pt idx="14759">
                  <c:v>0.88170400000000004</c:v>
                </c:pt>
                <c:pt idx="14760">
                  <c:v>0.91755399999999998</c:v>
                </c:pt>
                <c:pt idx="14761">
                  <c:v>0.88419700000000001</c:v>
                </c:pt>
                <c:pt idx="14762">
                  <c:v>0.84610099999999999</c:v>
                </c:pt>
                <c:pt idx="14763">
                  <c:v>0.83280900000000002</c:v>
                </c:pt>
                <c:pt idx="14764">
                  <c:v>0.82580900000000002</c:v>
                </c:pt>
                <c:pt idx="14765">
                  <c:v>0.843499</c:v>
                </c:pt>
                <c:pt idx="14766">
                  <c:v>0.88083</c:v>
                </c:pt>
                <c:pt idx="14767">
                  <c:v>0.866537</c:v>
                </c:pt>
                <c:pt idx="14768">
                  <c:v>0.86789000000000005</c:v>
                </c:pt>
                <c:pt idx="14769">
                  <c:v>0.85475500000000004</c:v>
                </c:pt>
                <c:pt idx="14770">
                  <c:v>0.82761799999999996</c:v>
                </c:pt>
                <c:pt idx="14771">
                  <c:v>0.84833400000000003</c:v>
                </c:pt>
                <c:pt idx="14772">
                  <c:v>0.83555800000000002</c:v>
                </c:pt>
                <c:pt idx="14773">
                  <c:v>0.83437700000000004</c:v>
                </c:pt>
                <c:pt idx="14774">
                  <c:v>0.84996899999999997</c:v>
                </c:pt>
                <c:pt idx="14775">
                  <c:v>0.82509699999999997</c:v>
                </c:pt>
                <c:pt idx="14776">
                  <c:v>0.85716499999999995</c:v>
                </c:pt>
                <c:pt idx="14777">
                  <c:v>0.82463600000000004</c:v>
                </c:pt>
                <c:pt idx="14778">
                  <c:v>0.83246200000000004</c:v>
                </c:pt>
                <c:pt idx="14779">
                  <c:v>0.87635799999999997</c:v>
                </c:pt>
                <c:pt idx="14780">
                  <c:v>0.81920599999999999</c:v>
                </c:pt>
                <c:pt idx="14781">
                  <c:v>0.83857000000000004</c:v>
                </c:pt>
                <c:pt idx="14782">
                  <c:v>0.81945400000000002</c:v>
                </c:pt>
                <c:pt idx="14783">
                  <c:v>0.83472800000000003</c:v>
                </c:pt>
                <c:pt idx="14784">
                  <c:v>0.84571499999999999</c:v>
                </c:pt>
                <c:pt idx="14785">
                  <c:v>0.84230000000000005</c:v>
                </c:pt>
                <c:pt idx="14786">
                  <c:v>0.78635600000000005</c:v>
                </c:pt>
                <c:pt idx="14787">
                  <c:v>0.86165899999999995</c:v>
                </c:pt>
                <c:pt idx="14788">
                  <c:v>0.82205099999999998</c:v>
                </c:pt>
                <c:pt idx="14789">
                  <c:v>0.77558000000000005</c:v>
                </c:pt>
                <c:pt idx="14790">
                  <c:v>0.77581800000000001</c:v>
                </c:pt>
                <c:pt idx="14791">
                  <c:v>0.77549000000000001</c:v>
                </c:pt>
                <c:pt idx="14792">
                  <c:v>0.77746300000000002</c:v>
                </c:pt>
                <c:pt idx="14793">
                  <c:v>0.77173099999999994</c:v>
                </c:pt>
                <c:pt idx="14794">
                  <c:v>0.809867</c:v>
                </c:pt>
                <c:pt idx="14795">
                  <c:v>0.78603699999999999</c:v>
                </c:pt>
                <c:pt idx="14796">
                  <c:v>0.78836099999999998</c:v>
                </c:pt>
                <c:pt idx="14797">
                  <c:v>0.78073700000000001</c:v>
                </c:pt>
                <c:pt idx="14798">
                  <c:v>0.80439000000000005</c:v>
                </c:pt>
                <c:pt idx="14799">
                  <c:v>0.82277900000000004</c:v>
                </c:pt>
                <c:pt idx="14800">
                  <c:v>0.80468899999999999</c:v>
                </c:pt>
                <c:pt idx="14801">
                  <c:v>0.78564299999999998</c:v>
                </c:pt>
                <c:pt idx="14802">
                  <c:v>0.81161700000000003</c:v>
                </c:pt>
                <c:pt idx="14803">
                  <c:v>0.79519399999999996</c:v>
                </c:pt>
                <c:pt idx="14804">
                  <c:v>0.77611699999999995</c:v>
                </c:pt>
                <c:pt idx="14805">
                  <c:v>0.80066000000000004</c:v>
                </c:pt>
                <c:pt idx="14806">
                  <c:v>0.79361099999999996</c:v>
                </c:pt>
                <c:pt idx="14807">
                  <c:v>0.78063300000000002</c:v>
                </c:pt>
                <c:pt idx="14808">
                  <c:v>0.78530900000000003</c:v>
                </c:pt>
                <c:pt idx="14809">
                  <c:v>0.80069500000000005</c:v>
                </c:pt>
                <c:pt idx="14810">
                  <c:v>0.78406200000000004</c:v>
                </c:pt>
                <c:pt idx="14811">
                  <c:v>0.77360600000000002</c:v>
                </c:pt>
                <c:pt idx="14812">
                  <c:v>0.78392399999999995</c:v>
                </c:pt>
                <c:pt idx="14813">
                  <c:v>0.79801500000000003</c:v>
                </c:pt>
                <c:pt idx="14814">
                  <c:v>0.81070799999999998</c:v>
                </c:pt>
                <c:pt idx="14815">
                  <c:v>0.78731399999999996</c:v>
                </c:pt>
                <c:pt idx="14816">
                  <c:v>0.79383199999999998</c:v>
                </c:pt>
                <c:pt idx="14817">
                  <c:v>0.796628</c:v>
                </c:pt>
                <c:pt idx="14818">
                  <c:v>0.78825500000000004</c:v>
                </c:pt>
                <c:pt idx="14819">
                  <c:v>0.79478000000000004</c:v>
                </c:pt>
                <c:pt idx="14820">
                  <c:v>0.78909799999999997</c:v>
                </c:pt>
                <c:pt idx="14821">
                  <c:v>0.77563400000000005</c:v>
                </c:pt>
                <c:pt idx="14822">
                  <c:v>0.77739599999999998</c:v>
                </c:pt>
                <c:pt idx="14823">
                  <c:v>0.77139999999999997</c:v>
                </c:pt>
                <c:pt idx="14824">
                  <c:v>0.78035600000000005</c:v>
                </c:pt>
                <c:pt idx="14825">
                  <c:v>0.79344800000000004</c:v>
                </c:pt>
                <c:pt idx="14826">
                  <c:v>0.81237300000000001</c:v>
                </c:pt>
                <c:pt idx="14827">
                  <c:v>0.77413500000000002</c:v>
                </c:pt>
                <c:pt idx="14828">
                  <c:v>0.79507899999999998</c:v>
                </c:pt>
                <c:pt idx="14829">
                  <c:v>0.77280700000000002</c:v>
                </c:pt>
                <c:pt idx="14830">
                  <c:v>0.75384700000000004</c:v>
                </c:pt>
                <c:pt idx="14831">
                  <c:v>0.77410400000000001</c:v>
                </c:pt>
                <c:pt idx="14832">
                  <c:v>0.77584399999999998</c:v>
                </c:pt>
                <c:pt idx="14833">
                  <c:v>0.76494300000000004</c:v>
                </c:pt>
                <c:pt idx="14834">
                  <c:v>0.75912599999999997</c:v>
                </c:pt>
                <c:pt idx="14835">
                  <c:v>0.77841400000000005</c:v>
                </c:pt>
                <c:pt idx="14836">
                  <c:v>0.77973400000000004</c:v>
                </c:pt>
                <c:pt idx="14837">
                  <c:v>0.80036799999999997</c:v>
                </c:pt>
                <c:pt idx="14838">
                  <c:v>0.88646199999999997</c:v>
                </c:pt>
                <c:pt idx="14839">
                  <c:v>0.81939600000000001</c:v>
                </c:pt>
                <c:pt idx="14840">
                  <c:v>0.78446700000000003</c:v>
                </c:pt>
                <c:pt idx="14841">
                  <c:v>0.77533300000000005</c:v>
                </c:pt>
                <c:pt idx="14842">
                  <c:v>0.77421700000000004</c:v>
                </c:pt>
                <c:pt idx="14843">
                  <c:v>0.77558300000000002</c:v>
                </c:pt>
                <c:pt idx="14844">
                  <c:v>0.76916399999999996</c:v>
                </c:pt>
                <c:pt idx="14845">
                  <c:v>0.74445499999999998</c:v>
                </c:pt>
                <c:pt idx="14846">
                  <c:v>0.76721200000000001</c:v>
                </c:pt>
                <c:pt idx="14847">
                  <c:v>0.75705900000000004</c:v>
                </c:pt>
                <c:pt idx="14848">
                  <c:v>0.76509799999999994</c:v>
                </c:pt>
                <c:pt idx="14849">
                  <c:v>0.74698299999999995</c:v>
                </c:pt>
                <c:pt idx="14850">
                  <c:v>0.75420299999999996</c:v>
                </c:pt>
                <c:pt idx="14851">
                  <c:v>0.77620800000000001</c:v>
                </c:pt>
                <c:pt idx="14852">
                  <c:v>0.75161199999999995</c:v>
                </c:pt>
                <c:pt idx="14853">
                  <c:v>0.73546100000000003</c:v>
                </c:pt>
                <c:pt idx="14854">
                  <c:v>0.73553599999999997</c:v>
                </c:pt>
                <c:pt idx="14855">
                  <c:v>0.756054</c:v>
                </c:pt>
                <c:pt idx="14856">
                  <c:v>0.73186899999999999</c:v>
                </c:pt>
                <c:pt idx="14857">
                  <c:v>0.72799899999999995</c:v>
                </c:pt>
                <c:pt idx="14858">
                  <c:v>0.74999499999999997</c:v>
                </c:pt>
                <c:pt idx="14859">
                  <c:v>0.76733600000000002</c:v>
                </c:pt>
                <c:pt idx="14860">
                  <c:v>0.79499500000000001</c:v>
                </c:pt>
                <c:pt idx="14861">
                  <c:v>0.75173000000000001</c:v>
                </c:pt>
                <c:pt idx="14862">
                  <c:v>0.75701399999999996</c:v>
                </c:pt>
                <c:pt idx="14863">
                  <c:v>0.76831099999999997</c:v>
                </c:pt>
                <c:pt idx="14864">
                  <c:v>0.77965399999999996</c:v>
                </c:pt>
                <c:pt idx="14865">
                  <c:v>0.77184900000000001</c:v>
                </c:pt>
                <c:pt idx="14866">
                  <c:v>0.75861500000000004</c:v>
                </c:pt>
                <c:pt idx="14867">
                  <c:v>0.75406600000000001</c:v>
                </c:pt>
                <c:pt idx="14868">
                  <c:v>0.75804400000000005</c:v>
                </c:pt>
                <c:pt idx="14869">
                  <c:v>0.74628499999999998</c:v>
                </c:pt>
                <c:pt idx="14870">
                  <c:v>0.76439900000000005</c:v>
                </c:pt>
                <c:pt idx="14871">
                  <c:v>0.754251</c:v>
                </c:pt>
                <c:pt idx="14872">
                  <c:v>0.74357600000000001</c:v>
                </c:pt>
                <c:pt idx="14873">
                  <c:v>0.74905200000000005</c:v>
                </c:pt>
                <c:pt idx="14874">
                  <c:v>0.73718600000000001</c:v>
                </c:pt>
                <c:pt idx="14875">
                  <c:v>0.76214499999999996</c:v>
                </c:pt>
                <c:pt idx="14876">
                  <c:v>0.74976799999999999</c:v>
                </c:pt>
                <c:pt idx="14877">
                  <c:v>0.76520999999999995</c:v>
                </c:pt>
                <c:pt idx="14878">
                  <c:v>0.76930399999999999</c:v>
                </c:pt>
                <c:pt idx="14879">
                  <c:v>0.74348099999999995</c:v>
                </c:pt>
                <c:pt idx="14880">
                  <c:v>0.74184499999999998</c:v>
                </c:pt>
                <c:pt idx="14881">
                  <c:v>0.74394300000000002</c:v>
                </c:pt>
                <c:pt idx="14882">
                  <c:v>0.74376100000000001</c:v>
                </c:pt>
                <c:pt idx="14883">
                  <c:v>0.743089</c:v>
                </c:pt>
                <c:pt idx="14884">
                  <c:v>0.74507900000000005</c:v>
                </c:pt>
                <c:pt idx="14885">
                  <c:v>0.76477700000000004</c:v>
                </c:pt>
                <c:pt idx="14886">
                  <c:v>0.74737399999999998</c:v>
                </c:pt>
                <c:pt idx="14887">
                  <c:v>0.74125099999999999</c:v>
                </c:pt>
                <c:pt idx="14888">
                  <c:v>0.72522399999999998</c:v>
                </c:pt>
                <c:pt idx="14889">
                  <c:v>0.73439100000000002</c:v>
                </c:pt>
                <c:pt idx="14890">
                  <c:v>0.78285000000000005</c:v>
                </c:pt>
                <c:pt idx="14891">
                  <c:v>0.75346599999999997</c:v>
                </c:pt>
                <c:pt idx="14892">
                  <c:v>0.75888100000000003</c:v>
                </c:pt>
                <c:pt idx="14893">
                  <c:v>0.74900800000000001</c:v>
                </c:pt>
                <c:pt idx="14894">
                  <c:v>0.75433600000000001</c:v>
                </c:pt>
                <c:pt idx="14895">
                  <c:v>0.76545700000000005</c:v>
                </c:pt>
                <c:pt idx="14896">
                  <c:v>0.76055499999999998</c:v>
                </c:pt>
                <c:pt idx="14897">
                  <c:v>0.75512599999999996</c:v>
                </c:pt>
                <c:pt idx="14898">
                  <c:v>0.741031</c:v>
                </c:pt>
                <c:pt idx="14899">
                  <c:v>0.76462699999999995</c:v>
                </c:pt>
                <c:pt idx="14900">
                  <c:v>0.75183699999999998</c:v>
                </c:pt>
                <c:pt idx="14901">
                  <c:v>0.74240099999999998</c:v>
                </c:pt>
                <c:pt idx="14902">
                  <c:v>0.764463</c:v>
                </c:pt>
                <c:pt idx="14903">
                  <c:v>0.73699300000000001</c:v>
                </c:pt>
                <c:pt idx="14904">
                  <c:v>0.71946900000000003</c:v>
                </c:pt>
                <c:pt idx="14905">
                  <c:v>0.72739600000000004</c:v>
                </c:pt>
                <c:pt idx="14906">
                  <c:v>0.76748899999999998</c:v>
                </c:pt>
                <c:pt idx="14907">
                  <c:v>0.74887999999999999</c:v>
                </c:pt>
                <c:pt idx="14908">
                  <c:v>0.73919299999999999</c:v>
                </c:pt>
                <c:pt idx="14909">
                  <c:v>0.75630600000000003</c:v>
                </c:pt>
                <c:pt idx="14910">
                  <c:v>0.76075199999999998</c:v>
                </c:pt>
                <c:pt idx="14911">
                  <c:v>0.788887</c:v>
                </c:pt>
                <c:pt idx="14912">
                  <c:v>0.75025299999999995</c:v>
                </c:pt>
                <c:pt idx="14913">
                  <c:v>0.73355300000000001</c:v>
                </c:pt>
                <c:pt idx="14914">
                  <c:v>0.72237799999999996</c:v>
                </c:pt>
                <c:pt idx="14915">
                  <c:v>0.78266999999999998</c:v>
                </c:pt>
                <c:pt idx="14916">
                  <c:v>0.78037100000000004</c:v>
                </c:pt>
                <c:pt idx="14917">
                  <c:v>0.75522</c:v>
                </c:pt>
                <c:pt idx="14918">
                  <c:v>0.75226199999999999</c:v>
                </c:pt>
                <c:pt idx="14919">
                  <c:v>0.76900000000000002</c:v>
                </c:pt>
                <c:pt idx="14920">
                  <c:v>0.73466500000000001</c:v>
                </c:pt>
                <c:pt idx="14921">
                  <c:v>0.74256900000000003</c:v>
                </c:pt>
                <c:pt idx="14922">
                  <c:v>0.747861</c:v>
                </c:pt>
                <c:pt idx="14923">
                  <c:v>0.74150300000000002</c:v>
                </c:pt>
                <c:pt idx="14924">
                  <c:v>0.74271100000000001</c:v>
                </c:pt>
                <c:pt idx="14925">
                  <c:v>0.75791799999999998</c:v>
                </c:pt>
                <c:pt idx="14926">
                  <c:v>0.72843100000000005</c:v>
                </c:pt>
                <c:pt idx="14927">
                  <c:v>0.72784800000000005</c:v>
                </c:pt>
                <c:pt idx="14928">
                  <c:v>0.74763800000000002</c:v>
                </c:pt>
                <c:pt idx="14929">
                  <c:v>0.75162200000000001</c:v>
                </c:pt>
                <c:pt idx="14930">
                  <c:v>0.74475599999999997</c:v>
                </c:pt>
                <c:pt idx="14931">
                  <c:v>0.74739900000000004</c:v>
                </c:pt>
                <c:pt idx="14932">
                  <c:v>0.72717299999999996</c:v>
                </c:pt>
                <c:pt idx="14933">
                  <c:v>0.72728400000000004</c:v>
                </c:pt>
                <c:pt idx="14934">
                  <c:v>0.77023399999999997</c:v>
                </c:pt>
                <c:pt idx="14935">
                  <c:v>0.72848199999999996</c:v>
                </c:pt>
                <c:pt idx="14936">
                  <c:v>0.71514800000000001</c:v>
                </c:pt>
                <c:pt idx="14937">
                  <c:v>0.73124</c:v>
                </c:pt>
                <c:pt idx="14938">
                  <c:v>0.72638899999999995</c:v>
                </c:pt>
                <c:pt idx="14939">
                  <c:v>0.722688</c:v>
                </c:pt>
                <c:pt idx="14940">
                  <c:v>0.74454600000000004</c:v>
                </c:pt>
                <c:pt idx="14941">
                  <c:v>0.93248699999999995</c:v>
                </c:pt>
                <c:pt idx="14942">
                  <c:v>0.81863900000000001</c:v>
                </c:pt>
                <c:pt idx="14943">
                  <c:v>0.79998800000000003</c:v>
                </c:pt>
                <c:pt idx="14944">
                  <c:v>0.76576500000000003</c:v>
                </c:pt>
                <c:pt idx="14945">
                  <c:v>0.76575199999999999</c:v>
                </c:pt>
                <c:pt idx="14946">
                  <c:v>0.78072399999999997</c:v>
                </c:pt>
                <c:pt idx="14947">
                  <c:v>0.76926099999999997</c:v>
                </c:pt>
                <c:pt idx="14948">
                  <c:v>0.75020799999999999</c:v>
                </c:pt>
                <c:pt idx="14949">
                  <c:v>0.74550899999999998</c:v>
                </c:pt>
                <c:pt idx="14950">
                  <c:v>0.76330600000000004</c:v>
                </c:pt>
                <c:pt idx="14951">
                  <c:v>0.75589499999999998</c:v>
                </c:pt>
                <c:pt idx="14952">
                  <c:v>0.75690400000000002</c:v>
                </c:pt>
                <c:pt idx="14953">
                  <c:v>0.73464799999999997</c:v>
                </c:pt>
                <c:pt idx="14954">
                  <c:v>0.75132299999999996</c:v>
                </c:pt>
                <c:pt idx="14955">
                  <c:v>0.76661299999999999</c:v>
                </c:pt>
                <c:pt idx="14956">
                  <c:v>0.76309899999999997</c:v>
                </c:pt>
                <c:pt idx="14957">
                  <c:v>0.75782899999999997</c:v>
                </c:pt>
                <c:pt idx="14958">
                  <c:v>0.72307299999999997</c:v>
                </c:pt>
                <c:pt idx="14959">
                  <c:v>0.73441500000000004</c:v>
                </c:pt>
                <c:pt idx="14960">
                  <c:v>0.73516300000000001</c:v>
                </c:pt>
                <c:pt idx="14961">
                  <c:v>0.75089099999999998</c:v>
                </c:pt>
                <c:pt idx="14962">
                  <c:v>0.72908399999999995</c:v>
                </c:pt>
                <c:pt idx="14963">
                  <c:v>0.71882000000000001</c:v>
                </c:pt>
                <c:pt idx="14964">
                  <c:v>0.73434500000000003</c:v>
                </c:pt>
                <c:pt idx="14965">
                  <c:v>0.722028</c:v>
                </c:pt>
                <c:pt idx="14966">
                  <c:v>0.76346700000000001</c:v>
                </c:pt>
                <c:pt idx="14967">
                  <c:v>0.75114800000000004</c:v>
                </c:pt>
                <c:pt idx="14968">
                  <c:v>0.74416599999999999</c:v>
                </c:pt>
                <c:pt idx="14969">
                  <c:v>0.73826199999999997</c:v>
                </c:pt>
                <c:pt idx="14970">
                  <c:v>0.74482999999999999</c:v>
                </c:pt>
                <c:pt idx="14971">
                  <c:v>0.71993099999999999</c:v>
                </c:pt>
                <c:pt idx="14972">
                  <c:v>0.722418</c:v>
                </c:pt>
                <c:pt idx="14973">
                  <c:v>0.75784799999999997</c:v>
                </c:pt>
                <c:pt idx="14974">
                  <c:v>0.73959799999999998</c:v>
                </c:pt>
                <c:pt idx="14975">
                  <c:v>0.73011300000000001</c:v>
                </c:pt>
                <c:pt idx="14976">
                  <c:v>0.72747499999999998</c:v>
                </c:pt>
                <c:pt idx="14977">
                  <c:v>0.73631199999999997</c:v>
                </c:pt>
                <c:pt idx="14978">
                  <c:v>0.70444499999999999</c:v>
                </c:pt>
                <c:pt idx="14979">
                  <c:v>0.75740799999999997</c:v>
                </c:pt>
                <c:pt idx="14980">
                  <c:v>0.72288399999999997</c:v>
                </c:pt>
                <c:pt idx="14981">
                  <c:v>0.72938400000000003</c:v>
                </c:pt>
                <c:pt idx="14982">
                  <c:v>0.74760700000000002</c:v>
                </c:pt>
                <c:pt idx="14983">
                  <c:v>0.73696399999999995</c:v>
                </c:pt>
                <c:pt idx="14984">
                  <c:v>0.73642099999999999</c:v>
                </c:pt>
                <c:pt idx="14985">
                  <c:v>0.71203499999999997</c:v>
                </c:pt>
                <c:pt idx="14986">
                  <c:v>0.72402599999999995</c:v>
                </c:pt>
                <c:pt idx="14987">
                  <c:v>0.74373500000000003</c:v>
                </c:pt>
                <c:pt idx="14988">
                  <c:v>0.76228700000000005</c:v>
                </c:pt>
                <c:pt idx="14989">
                  <c:v>0.76123799999999997</c:v>
                </c:pt>
                <c:pt idx="14990">
                  <c:v>0.743977</c:v>
                </c:pt>
                <c:pt idx="14991">
                  <c:v>0.72325200000000001</c:v>
                </c:pt>
                <c:pt idx="14992">
                  <c:v>0.79642900000000005</c:v>
                </c:pt>
                <c:pt idx="14993">
                  <c:v>0.78789100000000001</c:v>
                </c:pt>
                <c:pt idx="14994">
                  <c:v>0.75717800000000002</c:v>
                </c:pt>
                <c:pt idx="14995">
                  <c:v>0.77269500000000002</c:v>
                </c:pt>
                <c:pt idx="14996">
                  <c:v>0.74503299999999995</c:v>
                </c:pt>
                <c:pt idx="14997">
                  <c:v>0.76215699999999997</c:v>
                </c:pt>
                <c:pt idx="14998">
                  <c:v>0.76125200000000004</c:v>
                </c:pt>
                <c:pt idx="14999">
                  <c:v>0.742954</c:v>
                </c:pt>
                <c:pt idx="15000">
                  <c:v>0.74424500000000005</c:v>
                </c:pt>
                <c:pt idx="15001">
                  <c:v>0.74355000000000004</c:v>
                </c:pt>
                <c:pt idx="15002">
                  <c:v>0.74351500000000004</c:v>
                </c:pt>
                <c:pt idx="15003">
                  <c:v>0.71613700000000002</c:v>
                </c:pt>
                <c:pt idx="15004">
                  <c:v>0.72986899999999999</c:v>
                </c:pt>
                <c:pt idx="15005">
                  <c:v>0.74376900000000001</c:v>
                </c:pt>
                <c:pt idx="15006">
                  <c:v>0.74066100000000001</c:v>
                </c:pt>
                <c:pt idx="15007">
                  <c:v>0.74329400000000001</c:v>
                </c:pt>
                <c:pt idx="15008">
                  <c:v>0.72769300000000003</c:v>
                </c:pt>
                <c:pt idx="15009">
                  <c:v>0.73171600000000003</c:v>
                </c:pt>
                <c:pt idx="15010">
                  <c:v>0.73228300000000002</c:v>
                </c:pt>
                <c:pt idx="15011">
                  <c:v>0.77421499999999999</c:v>
                </c:pt>
                <c:pt idx="15012">
                  <c:v>0.70795600000000003</c:v>
                </c:pt>
                <c:pt idx="15013">
                  <c:v>0.74960300000000002</c:v>
                </c:pt>
                <c:pt idx="15014">
                  <c:v>0.73388699999999996</c:v>
                </c:pt>
                <c:pt idx="15015">
                  <c:v>0.75506499999999999</c:v>
                </c:pt>
                <c:pt idx="15016">
                  <c:v>0.72154499999999999</c:v>
                </c:pt>
                <c:pt idx="15017">
                  <c:v>0.71638199999999996</c:v>
                </c:pt>
                <c:pt idx="15018">
                  <c:v>0.7712</c:v>
                </c:pt>
                <c:pt idx="15019">
                  <c:v>0.75023499999999999</c:v>
                </c:pt>
                <c:pt idx="15020">
                  <c:v>0.72472300000000001</c:v>
                </c:pt>
                <c:pt idx="15021">
                  <c:v>0.76283699999999999</c:v>
                </c:pt>
                <c:pt idx="15022">
                  <c:v>0.71932600000000002</c:v>
                </c:pt>
                <c:pt idx="15023">
                  <c:v>0.72232600000000002</c:v>
                </c:pt>
                <c:pt idx="15024">
                  <c:v>0.72521500000000005</c:v>
                </c:pt>
                <c:pt idx="15025">
                  <c:v>0.73473699999999997</c:v>
                </c:pt>
                <c:pt idx="15026">
                  <c:v>0.72297500000000003</c:v>
                </c:pt>
                <c:pt idx="15027">
                  <c:v>0.73297800000000002</c:v>
                </c:pt>
                <c:pt idx="15028">
                  <c:v>0.72684499999999996</c:v>
                </c:pt>
                <c:pt idx="15029">
                  <c:v>0.74617599999999995</c:v>
                </c:pt>
                <c:pt idx="15030">
                  <c:v>0.76621399999999995</c:v>
                </c:pt>
                <c:pt idx="15031">
                  <c:v>0.73965499999999995</c:v>
                </c:pt>
                <c:pt idx="15032">
                  <c:v>0.71979300000000002</c:v>
                </c:pt>
                <c:pt idx="15033">
                  <c:v>0.737124</c:v>
                </c:pt>
                <c:pt idx="15034">
                  <c:v>0.73997500000000005</c:v>
                </c:pt>
                <c:pt idx="15035">
                  <c:v>0.73067300000000002</c:v>
                </c:pt>
                <c:pt idx="15036">
                  <c:v>0.71914900000000004</c:v>
                </c:pt>
                <c:pt idx="15037">
                  <c:v>0.76025900000000002</c:v>
                </c:pt>
                <c:pt idx="15038">
                  <c:v>0.74089300000000002</c:v>
                </c:pt>
                <c:pt idx="15039">
                  <c:v>0.71218199999999998</c:v>
                </c:pt>
                <c:pt idx="15040">
                  <c:v>0.69566399999999995</c:v>
                </c:pt>
                <c:pt idx="15041">
                  <c:v>0.73661699999999997</c:v>
                </c:pt>
                <c:pt idx="15042">
                  <c:v>0.72464300000000004</c:v>
                </c:pt>
                <c:pt idx="15043">
                  <c:v>0.85395699999999997</c:v>
                </c:pt>
                <c:pt idx="15044">
                  <c:v>0.78204399999999996</c:v>
                </c:pt>
                <c:pt idx="15045">
                  <c:v>0.74361699999999997</c:v>
                </c:pt>
                <c:pt idx="15046">
                  <c:v>0.74495900000000004</c:v>
                </c:pt>
                <c:pt idx="15047">
                  <c:v>0.74274899999999999</c:v>
                </c:pt>
                <c:pt idx="15048">
                  <c:v>0.73742099999999999</c:v>
                </c:pt>
                <c:pt idx="15049">
                  <c:v>0.72264899999999999</c:v>
                </c:pt>
                <c:pt idx="15050">
                  <c:v>0.74261100000000002</c:v>
                </c:pt>
                <c:pt idx="15051">
                  <c:v>0.73814000000000002</c:v>
                </c:pt>
                <c:pt idx="15052">
                  <c:v>0.71671300000000004</c:v>
                </c:pt>
                <c:pt idx="15053">
                  <c:v>0.72597299999999998</c:v>
                </c:pt>
                <c:pt idx="15054">
                  <c:v>0.73117600000000005</c:v>
                </c:pt>
                <c:pt idx="15055">
                  <c:v>0.75296700000000005</c:v>
                </c:pt>
                <c:pt idx="15056">
                  <c:v>0.78710999999999998</c:v>
                </c:pt>
                <c:pt idx="15057">
                  <c:v>0.73575699999999999</c:v>
                </c:pt>
                <c:pt idx="15058">
                  <c:v>0.71515499999999999</c:v>
                </c:pt>
                <c:pt idx="15059">
                  <c:v>0.74945200000000001</c:v>
                </c:pt>
                <c:pt idx="15060">
                  <c:v>0.74358199999999997</c:v>
                </c:pt>
                <c:pt idx="15061">
                  <c:v>0.72274400000000005</c:v>
                </c:pt>
                <c:pt idx="15062">
                  <c:v>0.73303200000000002</c:v>
                </c:pt>
                <c:pt idx="15063">
                  <c:v>0.73139299999999996</c:v>
                </c:pt>
                <c:pt idx="15064">
                  <c:v>0.74513600000000002</c:v>
                </c:pt>
                <c:pt idx="15065">
                  <c:v>0.738228</c:v>
                </c:pt>
                <c:pt idx="15066">
                  <c:v>0.72251600000000005</c:v>
                </c:pt>
                <c:pt idx="15067">
                  <c:v>0.72558800000000001</c:v>
                </c:pt>
                <c:pt idx="15068">
                  <c:v>0.75139599999999995</c:v>
                </c:pt>
                <c:pt idx="15069">
                  <c:v>0.76502400000000004</c:v>
                </c:pt>
                <c:pt idx="15070">
                  <c:v>0.71669700000000003</c:v>
                </c:pt>
                <c:pt idx="15071">
                  <c:v>0.71952199999999999</c:v>
                </c:pt>
                <c:pt idx="15072">
                  <c:v>0.74553499999999995</c:v>
                </c:pt>
                <c:pt idx="15073">
                  <c:v>0.72486700000000004</c:v>
                </c:pt>
                <c:pt idx="15074">
                  <c:v>0.72089199999999998</c:v>
                </c:pt>
                <c:pt idx="15075">
                  <c:v>0.77061000000000002</c:v>
                </c:pt>
                <c:pt idx="15076">
                  <c:v>0.73735099999999998</c:v>
                </c:pt>
                <c:pt idx="15077">
                  <c:v>0.70272999999999997</c:v>
                </c:pt>
                <c:pt idx="15078">
                  <c:v>0.72558999999999996</c:v>
                </c:pt>
                <c:pt idx="15079">
                  <c:v>0.73585900000000004</c:v>
                </c:pt>
                <c:pt idx="15080">
                  <c:v>0.72116800000000003</c:v>
                </c:pt>
                <c:pt idx="15081">
                  <c:v>0.72618899999999997</c:v>
                </c:pt>
                <c:pt idx="15082">
                  <c:v>0.75998600000000005</c:v>
                </c:pt>
                <c:pt idx="15083">
                  <c:v>0.74044600000000005</c:v>
                </c:pt>
                <c:pt idx="15084">
                  <c:v>0.75175499999999995</c:v>
                </c:pt>
                <c:pt idx="15085">
                  <c:v>0.71920099999999998</c:v>
                </c:pt>
                <c:pt idx="15086">
                  <c:v>0.72685</c:v>
                </c:pt>
                <c:pt idx="15087">
                  <c:v>0.71341500000000002</c:v>
                </c:pt>
                <c:pt idx="15088">
                  <c:v>0.72507299999999997</c:v>
                </c:pt>
                <c:pt idx="15089">
                  <c:v>0.72306999999999999</c:v>
                </c:pt>
                <c:pt idx="15090">
                  <c:v>0.75316399999999994</c:v>
                </c:pt>
                <c:pt idx="15091">
                  <c:v>0.72882499999999995</c:v>
                </c:pt>
                <c:pt idx="15092">
                  <c:v>0.70654099999999997</c:v>
                </c:pt>
                <c:pt idx="15093">
                  <c:v>0.71883300000000006</c:v>
                </c:pt>
                <c:pt idx="15094">
                  <c:v>0.82030499999999995</c:v>
                </c:pt>
                <c:pt idx="15095">
                  <c:v>0.77444100000000005</c:v>
                </c:pt>
                <c:pt idx="15096">
                  <c:v>0.74242200000000003</c:v>
                </c:pt>
                <c:pt idx="15097">
                  <c:v>0.74763599999999997</c:v>
                </c:pt>
                <c:pt idx="15098">
                  <c:v>0.72863699999999998</c:v>
                </c:pt>
                <c:pt idx="15099">
                  <c:v>0.76081799999999999</c:v>
                </c:pt>
                <c:pt idx="15100">
                  <c:v>0.72812299999999996</c:v>
                </c:pt>
                <c:pt idx="15101">
                  <c:v>0.73394099999999995</c:v>
                </c:pt>
                <c:pt idx="15102">
                  <c:v>0.72276600000000002</c:v>
                </c:pt>
                <c:pt idx="15103">
                  <c:v>0.71950000000000003</c:v>
                </c:pt>
                <c:pt idx="15104">
                  <c:v>0.72555700000000001</c:v>
                </c:pt>
                <c:pt idx="15105">
                  <c:v>0.72959099999999999</c:v>
                </c:pt>
                <c:pt idx="15106">
                  <c:v>0.73468599999999995</c:v>
                </c:pt>
                <c:pt idx="15107">
                  <c:v>0.74577700000000002</c:v>
                </c:pt>
                <c:pt idx="15108">
                  <c:v>0.747977</c:v>
                </c:pt>
                <c:pt idx="15109">
                  <c:v>0.73119299999999998</c:v>
                </c:pt>
                <c:pt idx="15110">
                  <c:v>0.74652700000000005</c:v>
                </c:pt>
                <c:pt idx="15111">
                  <c:v>0.73778900000000003</c:v>
                </c:pt>
                <c:pt idx="15112">
                  <c:v>0.73646400000000001</c:v>
                </c:pt>
                <c:pt idx="15113">
                  <c:v>0.72782500000000006</c:v>
                </c:pt>
                <c:pt idx="15114">
                  <c:v>0.73102199999999995</c:v>
                </c:pt>
                <c:pt idx="15115">
                  <c:v>0.73808399999999996</c:v>
                </c:pt>
                <c:pt idx="15116">
                  <c:v>0.736371</c:v>
                </c:pt>
                <c:pt idx="15117">
                  <c:v>0.72472700000000001</c:v>
                </c:pt>
                <c:pt idx="15118">
                  <c:v>0.72110600000000002</c:v>
                </c:pt>
                <c:pt idx="15119">
                  <c:v>0.73638400000000004</c:v>
                </c:pt>
                <c:pt idx="15120">
                  <c:v>0.771957</c:v>
                </c:pt>
                <c:pt idx="15121">
                  <c:v>0.74585699999999999</c:v>
                </c:pt>
                <c:pt idx="15122">
                  <c:v>0.73418899999999998</c:v>
                </c:pt>
                <c:pt idx="15123">
                  <c:v>0.73463199999999995</c:v>
                </c:pt>
                <c:pt idx="15124">
                  <c:v>0.72688900000000001</c:v>
                </c:pt>
                <c:pt idx="15125">
                  <c:v>0.72441</c:v>
                </c:pt>
                <c:pt idx="15126">
                  <c:v>0.73664700000000005</c:v>
                </c:pt>
                <c:pt idx="15127">
                  <c:v>0.74292800000000003</c:v>
                </c:pt>
                <c:pt idx="15128">
                  <c:v>0.72623599999999999</c:v>
                </c:pt>
                <c:pt idx="15129">
                  <c:v>0.70758299999999996</c:v>
                </c:pt>
                <c:pt idx="15130">
                  <c:v>0.72725499999999998</c:v>
                </c:pt>
                <c:pt idx="15131">
                  <c:v>0.71682699999999999</c:v>
                </c:pt>
                <c:pt idx="15132">
                  <c:v>0.70971200000000001</c:v>
                </c:pt>
                <c:pt idx="15133">
                  <c:v>0.73341199999999995</c:v>
                </c:pt>
                <c:pt idx="15134">
                  <c:v>0.73268200000000006</c:v>
                </c:pt>
                <c:pt idx="15135">
                  <c:v>0.728329</c:v>
                </c:pt>
                <c:pt idx="15136">
                  <c:v>0.74770499999999995</c:v>
                </c:pt>
                <c:pt idx="15137">
                  <c:v>0.73597299999999999</c:v>
                </c:pt>
                <c:pt idx="15138">
                  <c:v>0.72393700000000005</c:v>
                </c:pt>
                <c:pt idx="15139">
                  <c:v>0.71631500000000004</c:v>
                </c:pt>
                <c:pt idx="15140">
                  <c:v>0.71287900000000004</c:v>
                </c:pt>
                <c:pt idx="15141">
                  <c:v>0.70319299999999996</c:v>
                </c:pt>
                <c:pt idx="15142">
                  <c:v>0.732626</c:v>
                </c:pt>
                <c:pt idx="15143">
                  <c:v>0.71294999999999997</c:v>
                </c:pt>
                <c:pt idx="15144">
                  <c:v>0.71985900000000003</c:v>
                </c:pt>
                <c:pt idx="15145">
                  <c:v>0.71702900000000003</c:v>
                </c:pt>
                <c:pt idx="15146">
                  <c:v>0.99622299999999997</c:v>
                </c:pt>
                <c:pt idx="15147">
                  <c:v>0.91379600000000005</c:v>
                </c:pt>
                <c:pt idx="15148">
                  <c:v>0.86126199999999997</c:v>
                </c:pt>
                <c:pt idx="15149">
                  <c:v>0.84747799999999995</c:v>
                </c:pt>
                <c:pt idx="15150">
                  <c:v>0.81305400000000005</c:v>
                </c:pt>
                <c:pt idx="15151">
                  <c:v>0.85636800000000002</c:v>
                </c:pt>
                <c:pt idx="15152">
                  <c:v>0.81767699999999999</c:v>
                </c:pt>
                <c:pt idx="15153">
                  <c:v>0.80451899999999998</c:v>
                </c:pt>
                <c:pt idx="15154">
                  <c:v>0.79238799999999998</c:v>
                </c:pt>
                <c:pt idx="15155">
                  <c:v>0.79490000000000005</c:v>
                </c:pt>
                <c:pt idx="15156">
                  <c:v>0.776451</c:v>
                </c:pt>
                <c:pt idx="15157">
                  <c:v>0.75986799999999999</c:v>
                </c:pt>
                <c:pt idx="15158">
                  <c:v>0.76943700000000004</c:v>
                </c:pt>
                <c:pt idx="15159">
                  <c:v>0.75378199999999995</c:v>
                </c:pt>
                <c:pt idx="15160">
                  <c:v>0.75892700000000002</c:v>
                </c:pt>
                <c:pt idx="15161">
                  <c:v>0.77443899999999999</c:v>
                </c:pt>
                <c:pt idx="15162">
                  <c:v>0.762992</c:v>
                </c:pt>
                <c:pt idx="15163">
                  <c:v>0.76924800000000004</c:v>
                </c:pt>
                <c:pt idx="15164">
                  <c:v>0.77557900000000002</c:v>
                </c:pt>
                <c:pt idx="15165">
                  <c:v>0.77153300000000002</c:v>
                </c:pt>
                <c:pt idx="15166">
                  <c:v>0.77484500000000001</c:v>
                </c:pt>
                <c:pt idx="15167">
                  <c:v>0.752745</c:v>
                </c:pt>
                <c:pt idx="15168">
                  <c:v>0.76724999999999999</c:v>
                </c:pt>
                <c:pt idx="15169">
                  <c:v>0.74453800000000003</c:v>
                </c:pt>
                <c:pt idx="15170">
                  <c:v>0.75837600000000005</c:v>
                </c:pt>
                <c:pt idx="15171">
                  <c:v>0.77371900000000005</c:v>
                </c:pt>
                <c:pt idx="15172">
                  <c:v>0.76759699999999997</c:v>
                </c:pt>
                <c:pt idx="15173">
                  <c:v>0.74011400000000005</c:v>
                </c:pt>
                <c:pt idx="15174">
                  <c:v>0.74504400000000004</c:v>
                </c:pt>
                <c:pt idx="15175">
                  <c:v>0.74514800000000003</c:v>
                </c:pt>
                <c:pt idx="15176">
                  <c:v>0.73726599999999998</c:v>
                </c:pt>
                <c:pt idx="15177">
                  <c:v>0.73827600000000004</c:v>
                </c:pt>
                <c:pt idx="15178">
                  <c:v>0.76309899999999997</c:v>
                </c:pt>
                <c:pt idx="15179">
                  <c:v>0.74814599999999998</c:v>
                </c:pt>
                <c:pt idx="15180">
                  <c:v>0.748471</c:v>
                </c:pt>
                <c:pt idx="15181">
                  <c:v>0.72556900000000002</c:v>
                </c:pt>
                <c:pt idx="15182">
                  <c:v>0.72526000000000002</c:v>
                </c:pt>
                <c:pt idx="15183">
                  <c:v>0.71213400000000004</c:v>
                </c:pt>
                <c:pt idx="15184">
                  <c:v>0.74796499999999999</c:v>
                </c:pt>
                <c:pt idx="15185">
                  <c:v>0.74726099999999995</c:v>
                </c:pt>
                <c:pt idx="15186">
                  <c:v>0.72519599999999995</c:v>
                </c:pt>
                <c:pt idx="15187">
                  <c:v>0.75351999999999997</c:v>
                </c:pt>
                <c:pt idx="15188">
                  <c:v>0.739263</c:v>
                </c:pt>
                <c:pt idx="15189">
                  <c:v>0.74173999999999995</c:v>
                </c:pt>
                <c:pt idx="15190">
                  <c:v>0.741282</c:v>
                </c:pt>
                <c:pt idx="15191">
                  <c:v>0.72046900000000003</c:v>
                </c:pt>
                <c:pt idx="15192">
                  <c:v>0.73800299999999996</c:v>
                </c:pt>
                <c:pt idx="15193">
                  <c:v>0.72714699999999999</c:v>
                </c:pt>
                <c:pt idx="15194">
                  <c:v>0.72709500000000005</c:v>
                </c:pt>
                <c:pt idx="15195">
                  <c:v>0.72756500000000002</c:v>
                </c:pt>
                <c:pt idx="15196">
                  <c:v>0.74200900000000003</c:v>
                </c:pt>
                <c:pt idx="15197">
                  <c:v>0.77664999999999995</c:v>
                </c:pt>
                <c:pt idx="15198">
                  <c:v>0.74917299999999998</c:v>
                </c:pt>
                <c:pt idx="15199">
                  <c:v>0.79055900000000001</c:v>
                </c:pt>
                <c:pt idx="15200">
                  <c:v>0.76381900000000003</c:v>
                </c:pt>
                <c:pt idx="15201">
                  <c:v>0.73242499999999999</c:v>
                </c:pt>
                <c:pt idx="15202">
                  <c:v>0.72320600000000002</c:v>
                </c:pt>
                <c:pt idx="15203">
                  <c:v>0.79732700000000001</c:v>
                </c:pt>
                <c:pt idx="15204">
                  <c:v>0.72238899999999995</c:v>
                </c:pt>
                <c:pt idx="15205">
                  <c:v>0.73030300000000004</c:v>
                </c:pt>
                <c:pt idx="15206">
                  <c:v>0.72600699999999996</c:v>
                </c:pt>
                <c:pt idx="15207">
                  <c:v>0.71984800000000004</c:v>
                </c:pt>
                <c:pt idx="15208">
                  <c:v>0.74389400000000006</c:v>
                </c:pt>
                <c:pt idx="15209">
                  <c:v>0.73756600000000005</c:v>
                </c:pt>
                <c:pt idx="15210">
                  <c:v>0.74810699999999997</c:v>
                </c:pt>
                <c:pt idx="15211">
                  <c:v>0.73620600000000003</c:v>
                </c:pt>
                <c:pt idx="15212">
                  <c:v>0.72168699999999997</c:v>
                </c:pt>
                <c:pt idx="15213">
                  <c:v>0.72000200000000003</c:v>
                </c:pt>
                <c:pt idx="15214">
                  <c:v>0.73593200000000003</c:v>
                </c:pt>
                <c:pt idx="15215">
                  <c:v>0.73668500000000003</c:v>
                </c:pt>
                <c:pt idx="15216">
                  <c:v>0.72776200000000002</c:v>
                </c:pt>
                <c:pt idx="15217">
                  <c:v>0.72848000000000002</c:v>
                </c:pt>
                <c:pt idx="15218">
                  <c:v>0.73060700000000001</c:v>
                </c:pt>
                <c:pt idx="15219">
                  <c:v>0.71227700000000005</c:v>
                </c:pt>
                <c:pt idx="15220">
                  <c:v>0.72774000000000005</c:v>
                </c:pt>
                <c:pt idx="15221">
                  <c:v>0.71725000000000005</c:v>
                </c:pt>
                <c:pt idx="15222">
                  <c:v>0.75037699999999996</c:v>
                </c:pt>
                <c:pt idx="15223">
                  <c:v>0.772092</c:v>
                </c:pt>
                <c:pt idx="15224">
                  <c:v>0.71113000000000004</c:v>
                </c:pt>
                <c:pt idx="15225">
                  <c:v>0.74216400000000005</c:v>
                </c:pt>
                <c:pt idx="15226">
                  <c:v>0.71860500000000005</c:v>
                </c:pt>
                <c:pt idx="15227">
                  <c:v>0.74215699999999996</c:v>
                </c:pt>
                <c:pt idx="15228">
                  <c:v>0.73049699999999995</c:v>
                </c:pt>
                <c:pt idx="15229">
                  <c:v>0.74060499999999996</c:v>
                </c:pt>
                <c:pt idx="15230">
                  <c:v>0.73207500000000003</c:v>
                </c:pt>
                <c:pt idx="15231">
                  <c:v>0.71508300000000002</c:v>
                </c:pt>
                <c:pt idx="15232">
                  <c:v>0.72766399999999998</c:v>
                </c:pt>
                <c:pt idx="15233">
                  <c:v>0.719441</c:v>
                </c:pt>
                <c:pt idx="15234">
                  <c:v>0.74959699999999996</c:v>
                </c:pt>
                <c:pt idx="15235">
                  <c:v>0.72657099999999997</c:v>
                </c:pt>
                <c:pt idx="15236">
                  <c:v>0.76769900000000002</c:v>
                </c:pt>
                <c:pt idx="15237">
                  <c:v>0.72169700000000003</c:v>
                </c:pt>
                <c:pt idx="15238">
                  <c:v>0.738981</c:v>
                </c:pt>
                <c:pt idx="15239">
                  <c:v>0.72166699999999995</c:v>
                </c:pt>
                <c:pt idx="15240">
                  <c:v>0.71998499999999999</c:v>
                </c:pt>
                <c:pt idx="15241">
                  <c:v>0.72414599999999996</c:v>
                </c:pt>
                <c:pt idx="15242">
                  <c:v>0.71886700000000003</c:v>
                </c:pt>
                <c:pt idx="15243">
                  <c:v>0.70774300000000001</c:v>
                </c:pt>
                <c:pt idx="15244">
                  <c:v>0.714391</c:v>
                </c:pt>
                <c:pt idx="15245">
                  <c:v>0.71757099999999996</c:v>
                </c:pt>
                <c:pt idx="15246">
                  <c:v>0.73015399999999997</c:v>
                </c:pt>
                <c:pt idx="15247">
                  <c:v>0.70355999999999996</c:v>
                </c:pt>
                <c:pt idx="15248">
                  <c:v>0.82220099999999996</c:v>
                </c:pt>
                <c:pt idx="15249">
                  <c:v>0.77541300000000002</c:v>
                </c:pt>
                <c:pt idx="15250">
                  <c:v>0.760517</c:v>
                </c:pt>
                <c:pt idx="15251">
                  <c:v>0.75390599999999997</c:v>
                </c:pt>
                <c:pt idx="15252">
                  <c:v>0.73455400000000004</c:v>
                </c:pt>
                <c:pt idx="15253">
                  <c:v>0.72067899999999996</c:v>
                </c:pt>
                <c:pt idx="15254">
                  <c:v>0.76663000000000003</c:v>
                </c:pt>
                <c:pt idx="15255">
                  <c:v>0.72438400000000003</c:v>
                </c:pt>
                <c:pt idx="15256">
                  <c:v>0.72473200000000004</c:v>
                </c:pt>
                <c:pt idx="15257">
                  <c:v>0.72579899999999997</c:v>
                </c:pt>
                <c:pt idx="15258">
                  <c:v>0.73599199999999998</c:v>
                </c:pt>
                <c:pt idx="15259">
                  <c:v>0.71743999999999997</c:v>
                </c:pt>
                <c:pt idx="15260">
                  <c:v>0.71318099999999995</c:v>
                </c:pt>
                <c:pt idx="15261">
                  <c:v>0.75166900000000003</c:v>
                </c:pt>
                <c:pt idx="15262">
                  <c:v>0.732186</c:v>
                </c:pt>
                <c:pt idx="15263">
                  <c:v>0.72999599999999998</c:v>
                </c:pt>
                <c:pt idx="15264">
                  <c:v>0.72397599999999995</c:v>
                </c:pt>
                <c:pt idx="15265">
                  <c:v>0.77526099999999998</c:v>
                </c:pt>
                <c:pt idx="15266">
                  <c:v>0.74501200000000001</c:v>
                </c:pt>
                <c:pt idx="15267">
                  <c:v>0.73757099999999998</c:v>
                </c:pt>
                <c:pt idx="15268">
                  <c:v>0.72340099999999996</c:v>
                </c:pt>
                <c:pt idx="15269">
                  <c:v>0.73354399999999997</c:v>
                </c:pt>
                <c:pt idx="15270">
                  <c:v>0.74517699999999998</c:v>
                </c:pt>
                <c:pt idx="15271">
                  <c:v>0.75285800000000003</c:v>
                </c:pt>
                <c:pt idx="15272">
                  <c:v>0.71812699999999996</c:v>
                </c:pt>
                <c:pt idx="15273">
                  <c:v>0.76663099999999995</c:v>
                </c:pt>
                <c:pt idx="15274">
                  <c:v>0.73463400000000001</c:v>
                </c:pt>
                <c:pt idx="15275">
                  <c:v>0.75523099999999999</c:v>
                </c:pt>
                <c:pt idx="15276">
                  <c:v>0.721414</c:v>
                </c:pt>
                <c:pt idx="15277">
                  <c:v>0.73010200000000003</c:v>
                </c:pt>
                <c:pt idx="15278">
                  <c:v>0.75611399999999995</c:v>
                </c:pt>
                <c:pt idx="15279">
                  <c:v>0.73624900000000004</c:v>
                </c:pt>
                <c:pt idx="15280">
                  <c:v>0.73522699999999996</c:v>
                </c:pt>
                <c:pt idx="15281">
                  <c:v>0.73663500000000004</c:v>
                </c:pt>
                <c:pt idx="15282">
                  <c:v>0.70434799999999997</c:v>
                </c:pt>
                <c:pt idx="15283">
                  <c:v>0.75894899999999998</c:v>
                </c:pt>
                <c:pt idx="15284">
                  <c:v>0.72287000000000001</c:v>
                </c:pt>
                <c:pt idx="15285">
                  <c:v>0.72048900000000005</c:v>
                </c:pt>
                <c:pt idx="15286">
                  <c:v>0.76539800000000002</c:v>
                </c:pt>
                <c:pt idx="15287">
                  <c:v>0.74256100000000003</c:v>
                </c:pt>
                <c:pt idx="15288">
                  <c:v>0.71456200000000003</c:v>
                </c:pt>
                <c:pt idx="15289">
                  <c:v>0.73114900000000005</c:v>
                </c:pt>
                <c:pt idx="15290">
                  <c:v>0.74550700000000003</c:v>
                </c:pt>
                <c:pt idx="15291">
                  <c:v>0.74084399999999995</c:v>
                </c:pt>
                <c:pt idx="15292">
                  <c:v>0.72668699999999997</c:v>
                </c:pt>
                <c:pt idx="15293">
                  <c:v>0.71190299999999995</c:v>
                </c:pt>
                <c:pt idx="15294">
                  <c:v>0.71094500000000005</c:v>
                </c:pt>
                <c:pt idx="15295">
                  <c:v>0.72668900000000003</c:v>
                </c:pt>
                <c:pt idx="15296">
                  <c:v>0.70699400000000001</c:v>
                </c:pt>
                <c:pt idx="15297">
                  <c:v>0.71003300000000003</c:v>
                </c:pt>
                <c:pt idx="15298">
                  <c:v>0.70536900000000002</c:v>
                </c:pt>
                <c:pt idx="15299">
                  <c:v>0.79891500000000004</c:v>
                </c:pt>
                <c:pt idx="15300">
                  <c:v>0.75098200000000004</c:v>
                </c:pt>
                <c:pt idx="15301">
                  <c:v>0.73873999999999995</c:v>
                </c:pt>
                <c:pt idx="15302">
                  <c:v>0.74239299999999997</c:v>
                </c:pt>
                <c:pt idx="15303">
                  <c:v>0.73128099999999996</c:v>
                </c:pt>
                <c:pt idx="15304">
                  <c:v>0.71459399999999995</c:v>
                </c:pt>
                <c:pt idx="15305">
                  <c:v>0.71701099999999995</c:v>
                </c:pt>
                <c:pt idx="15306">
                  <c:v>0.73666399999999999</c:v>
                </c:pt>
                <c:pt idx="15307">
                  <c:v>0.73455499999999996</c:v>
                </c:pt>
                <c:pt idx="15308">
                  <c:v>0.71305600000000002</c:v>
                </c:pt>
                <c:pt idx="15309">
                  <c:v>0.74006899999999998</c:v>
                </c:pt>
                <c:pt idx="15310">
                  <c:v>0.69634600000000002</c:v>
                </c:pt>
                <c:pt idx="15311">
                  <c:v>0.70199900000000004</c:v>
                </c:pt>
                <c:pt idx="15312">
                  <c:v>0.71172199999999997</c:v>
                </c:pt>
                <c:pt idx="15313">
                  <c:v>0.72587100000000004</c:v>
                </c:pt>
                <c:pt idx="15314">
                  <c:v>0.760459</c:v>
                </c:pt>
                <c:pt idx="15315">
                  <c:v>0.74161999999999995</c:v>
                </c:pt>
                <c:pt idx="15316">
                  <c:v>0.73214599999999996</c:v>
                </c:pt>
                <c:pt idx="15317">
                  <c:v>0.73031599999999997</c:v>
                </c:pt>
                <c:pt idx="15318">
                  <c:v>0.73428599999999999</c:v>
                </c:pt>
                <c:pt idx="15319">
                  <c:v>0.72038199999999997</c:v>
                </c:pt>
                <c:pt idx="15320">
                  <c:v>0.69979800000000003</c:v>
                </c:pt>
                <c:pt idx="15321">
                  <c:v>0.73078399999999999</c:v>
                </c:pt>
                <c:pt idx="15322">
                  <c:v>0.71644399999999997</c:v>
                </c:pt>
                <c:pt idx="15323">
                  <c:v>0.69534700000000005</c:v>
                </c:pt>
                <c:pt idx="15324">
                  <c:v>0.70394299999999999</c:v>
                </c:pt>
                <c:pt idx="15325">
                  <c:v>0.74938400000000005</c:v>
                </c:pt>
                <c:pt idx="15326">
                  <c:v>0.72742099999999998</c:v>
                </c:pt>
                <c:pt idx="15327">
                  <c:v>0.72151900000000002</c:v>
                </c:pt>
                <c:pt idx="15328">
                  <c:v>0.73082499999999995</c:v>
                </c:pt>
                <c:pt idx="15329">
                  <c:v>0.73625799999999997</c:v>
                </c:pt>
                <c:pt idx="15330">
                  <c:v>0.716082</c:v>
                </c:pt>
                <c:pt idx="15331">
                  <c:v>0.74238899999999997</c:v>
                </c:pt>
                <c:pt idx="15332">
                  <c:v>0.72145000000000004</c:v>
                </c:pt>
                <c:pt idx="15333">
                  <c:v>0.73310900000000001</c:v>
                </c:pt>
                <c:pt idx="15334">
                  <c:v>0.73305399999999998</c:v>
                </c:pt>
                <c:pt idx="15335">
                  <c:v>0.70045599999999997</c:v>
                </c:pt>
                <c:pt idx="15336">
                  <c:v>0.72446900000000003</c:v>
                </c:pt>
                <c:pt idx="15337">
                  <c:v>0.71637600000000001</c:v>
                </c:pt>
                <c:pt idx="15338">
                  <c:v>0.74711799999999995</c:v>
                </c:pt>
                <c:pt idx="15339">
                  <c:v>0.72919599999999996</c:v>
                </c:pt>
                <c:pt idx="15340">
                  <c:v>0.725383</c:v>
                </c:pt>
                <c:pt idx="15341">
                  <c:v>0.71742600000000001</c:v>
                </c:pt>
                <c:pt idx="15342">
                  <c:v>0.69007700000000005</c:v>
                </c:pt>
                <c:pt idx="15343">
                  <c:v>0.71009100000000003</c:v>
                </c:pt>
                <c:pt idx="15344">
                  <c:v>0.70979099999999995</c:v>
                </c:pt>
                <c:pt idx="15345">
                  <c:v>0.726885</c:v>
                </c:pt>
                <c:pt idx="15346">
                  <c:v>0.69588799999999995</c:v>
                </c:pt>
                <c:pt idx="15347">
                  <c:v>0.70682</c:v>
                </c:pt>
                <c:pt idx="15348">
                  <c:v>0.70096499999999995</c:v>
                </c:pt>
                <c:pt idx="15349">
                  <c:v>0.7429</c:v>
                </c:pt>
                <c:pt idx="15350">
                  <c:v>0.96936800000000001</c:v>
                </c:pt>
                <c:pt idx="15351">
                  <c:v>0.85384800000000005</c:v>
                </c:pt>
                <c:pt idx="15352">
                  <c:v>0.81449300000000002</c:v>
                </c:pt>
                <c:pt idx="15353">
                  <c:v>0.78335399999999999</c:v>
                </c:pt>
                <c:pt idx="15354">
                  <c:v>0.77102400000000004</c:v>
                </c:pt>
                <c:pt idx="15355">
                  <c:v>0.74126300000000001</c:v>
                </c:pt>
                <c:pt idx="15356">
                  <c:v>0.76176699999999997</c:v>
                </c:pt>
                <c:pt idx="15357">
                  <c:v>0.76148800000000005</c:v>
                </c:pt>
                <c:pt idx="15358">
                  <c:v>0.74545099999999997</c:v>
                </c:pt>
                <c:pt idx="15359">
                  <c:v>0.76872600000000002</c:v>
                </c:pt>
                <c:pt idx="15360">
                  <c:v>0.74866500000000002</c:v>
                </c:pt>
                <c:pt idx="15361">
                  <c:v>0.75973900000000005</c:v>
                </c:pt>
                <c:pt idx="15362">
                  <c:v>0.73526800000000003</c:v>
                </c:pt>
                <c:pt idx="15363">
                  <c:v>0.75958899999999996</c:v>
                </c:pt>
                <c:pt idx="15364">
                  <c:v>0.73724100000000004</c:v>
                </c:pt>
                <c:pt idx="15365">
                  <c:v>0.73155899999999996</c:v>
                </c:pt>
                <c:pt idx="15366">
                  <c:v>0.76287899999999997</c:v>
                </c:pt>
                <c:pt idx="15367">
                  <c:v>0.77868099999999996</c:v>
                </c:pt>
                <c:pt idx="15368">
                  <c:v>0.71468200000000004</c:v>
                </c:pt>
                <c:pt idx="15369">
                  <c:v>0.73987800000000004</c:v>
                </c:pt>
                <c:pt idx="15370">
                  <c:v>0.73818499999999998</c:v>
                </c:pt>
                <c:pt idx="15371">
                  <c:v>0.77075499999999997</c:v>
                </c:pt>
                <c:pt idx="15372">
                  <c:v>0.77273400000000003</c:v>
                </c:pt>
                <c:pt idx="15373">
                  <c:v>0.73993200000000003</c:v>
                </c:pt>
                <c:pt idx="15374">
                  <c:v>0.76289899999999999</c:v>
                </c:pt>
                <c:pt idx="15375">
                  <c:v>0.73449500000000001</c:v>
                </c:pt>
                <c:pt idx="15376">
                  <c:v>0.77615699999999999</c:v>
                </c:pt>
                <c:pt idx="15377">
                  <c:v>0.758158</c:v>
                </c:pt>
                <c:pt idx="15378">
                  <c:v>0.74019699999999999</c:v>
                </c:pt>
                <c:pt idx="15379">
                  <c:v>0.75279300000000005</c:v>
                </c:pt>
                <c:pt idx="15380">
                  <c:v>0.71536599999999995</c:v>
                </c:pt>
                <c:pt idx="15381">
                  <c:v>0.71533800000000003</c:v>
                </c:pt>
                <c:pt idx="15382">
                  <c:v>0.73315600000000003</c:v>
                </c:pt>
                <c:pt idx="15383">
                  <c:v>0.71143699999999999</c:v>
                </c:pt>
                <c:pt idx="15384">
                  <c:v>0.71329100000000001</c:v>
                </c:pt>
                <c:pt idx="15385">
                  <c:v>0.72629200000000005</c:v>
                </c:pt>
                <c:pt idx="15386">
                  <c:v>0.71158500000000002</c:v>
                </c:pt>
                <c:pt idx="15387">
                  <c:v>0.72667700000000002</c:v>
                </c:pt>
                <c:pt idx="15388">
                  <c:v>0.70451799999999998</c:v>
                </c:pt>
                <c:pt idx="15389">
                  <c:v>0.749884</c:v>
                </c:pt>
                <c:pt idx="15390">
                  <c:v>0.70840599999999998</c:v>
                </c:pt>
                <c:pt idx="15391">
                  <c:v>0.71780299999999997</c:v>
                </c:pt>
                <c:pt idx="15392">
                  <c:v>0.74502800000000002</c:v>
                </c:pt>
                <c:pt idx="15393">
                  <c:v>0.72608600000000001</c:v>
                </c:pt>
                <c:pt idx="15394">
                  <c:v>0.72845300000000002</c:v>
                </c:pt>
                <c:pt idx="15395">
                  <c:v>0.71947399999999995</c:v>
                </c:pt>
                <c:pt idx="15396">
                  <c:v>0.72936599999999996</c:v>
                </c:pt>
                <c:pt idx="15397">
                  <c:v>0.74582099999999996</c:v>
                </c:pt>
                <c:pt idx="15398">
                  <c:v>0.73422299999999996</c:v>
                </c:pt>
                <c:pt idx="15399">
                  <c:v>0.71193600000000001</c:v>
                </c:pt>
                <c:pt idx="15400">
                  <c:v>0.73413700000000004</c:v>
                </c:pt>
                <c:pt idx="15401">
                  <c:v>0.70644499999999999</c:v>
                </c:pt>
                <c:pt idx="15402">
                  <c:v>0.77576500000000004</c:v>
                </c:pt>
                <c:pt idx="15403">
                  <c:v>0.75558899999999996</c:v>
                </c:pt>
                <c:pt idx="15404">
                  <c:v>0.73368999999999995</c:v>
                </c:pt>
                <c:pt idx="15405">
                  <c:v>0.77301299999999995</c:v>
                </c:pt>
                <c:pt idx="15406">
                  <c:v>0.72462400000000005</c:v>
                </c:pt>
                <c:pt idx="15407">
                  <c:v>0.71562599999999998</c:v>
                </c:pt>
                <c:pt idx="15408">
                  <c:v>0.72616999999999998</c:v>
                </c:pt>
                <c:pt idx="15409">
                  <c:v>0.73372899999999996</c:v>
                </c:pt>
                <c:pt idx="15410">
                  <c:v>0.71667000000000003</c:v>
                </c:pt>
                <c:pt idx="15411">
                  <c:v>0.72307999999999995</c:v>
                </c:pt>
                <c:pt idx="15412">
                  <c:v>0.74615299999999996</c:v>
                </c:pt>
                <c:pt idx="15413">
                  <c:v>0.72428199999999998</c:v>
                </c:pt>
                <c:pt idx="15414">
                  <c:v>0.75411799999999996</c:v>
                </c:pt>
                <c:pt idx="15415">
                  <c:v>0.76123300000000005</c:v>
                </c:pt>
                <c:pt idx="15416">
                  <c:v>0.72526999999999997</c:v>
                </c:pt>
                <c:pt idx="15417">
                  <c:v>0.70472000000000001</c:v>
                </c:pt>
                <c:pt idx="15418">
                  <c:v>0.70982599999999996</c:v>
                </c:pt>
                <c:pt idx="15419">
                  <c:v>0.74169200000000002</c:v>
                </c:pt>
                <c:pt idx="15420">
                  <c:v>0.72638499999999995</c:v>
                </c:pt>
                <c:pt idx="15421">
                  <c:v>0.72783600000000004</c:v>
                </c:pt>
                <c:pt idx="15422">
                  <c:v>0.740649</c:v>
                </c:pt>
                <c:pt idx="15423">
                  <c:v>0.72493600000000002</c:v>
                </c:pt>
                <c:pt idx="15424">
                  <c:v>0.72436100000000003</c:v>
                </c:pt>
                <c:pt idx="15425">
                  <c:v>0.72036500000000003</c:v>
                </c:pt>
                <c:pt idx="15426">
                  <c:v>0.70929799999999998</c:v>
                </c:pt>
                <c:pt idx="15427">
                  <c:v>0.78821399999999997</c:v>
                </c:pt>
                <c:pt idx="15428">
                  <c:v>0.72112399999999999</c:v>
                </c:pt>
                <c:pt idx="15429">
                  <c:v>0.70151799999999997</c:v>
                </c:pt>
                <c:pt idx="15430">
                  <c:v>0.72474400000000005</c:v>
                </c:pt>
                <c:pt idx="15431">
                  <c:v>0.73793500000000001</c:v>
                </c:pt>
                <c:pt idx="15432">
                  <c:v>0.72486300000000004</c:v>
                </c:pt>
                <c:pt idx="15433">
                  <c:v>0.73292400000000002</c:v>
                </c:pt>
                <c:pt idx="15434">
                  <c:v>0.72367199999999998</c:v>
                </c:pt>
                <c:pt idx="15435">
                  <c:v>0.77189700000000006</c:v>
                </c:pt>
                <c:pt idx="15436">
                  <c:v>0.72034799999999999</c:v>
                </c:pt>
                <c:pt idx="15437">
                  <c:v>0.72865800000000003</c:v>
                </c:pt>
                <c:pt idx="15438">
                  <c:v>0.726078</c:v>
                </c:pt>
                <c:pt idx="15439">
                  <c:v>0.74942900000000001</c:v>
                </c:pt>
                <c:pt idx="15440">
                  <c:v>0.74729599999999996</c:v>
                </c:pt>
                <c:pt idx="15441">
                  <c:v>0.72837300000000005</c:v>
                </c:pt>
                <c:pt idx="15442">
                  <c:v>0.73281499999999999</c:v>
                </c:pt>
                <c:pt idx="15443">
                  <c:v>0.75083200000000005</c:v>
                </c:pt>
                <c:pt idx="15444">
                  <c:v>0.69310000000000005</c:v>
                </c:pt>
                <c:pt idx="15445">
                  <c:v>0.717839</c:v>
                </c:pt>
                <c:pt idx="15446">
                  <c:v>0.77913900000000003</c:v>
                </c:pt>
                <c:pt idx="15447">
                  <c:v>0.70900799999999997</c:v>
                </c:pt>
                <c:pt idx="15448">
                  <c:v>0.71947499999999998</c:v>
                </c:pt>
                <c:pt idx="15449">
                  <c:v>0.71778299999999995</c:v>
                </c:pt>
                <c:pt idx="15450">
                  <c:v>0.73027699999999995</c:v>
                </c:pt>
                <c:pt idx="15451">
                  <c:v>0.70353900000000003</c:v>
                </c:pt>
                <c:pt idx="15452">
                  <c:v>0.75621700000000003</c:v>
                </c:pt>
                <c:pt idx="15453">
                  <c:v>0.81222899999999998</c:v>
                </c:pt>
                <c:pt idx="15454">
                  <c:v>0.76538499999999998</c:v>
                </c:pt>
                <c:pt idx="15455">
                  <c:v>0.75205699999999998</c:v>
                </c:pt>
                <c:pt idx="15456">
                  <c:v>0.76610999999999996</c:v>
                </c:pt>
                <c:pt idx="15457">
                  <c:v>0.76271699999999998</c:v>
                </c:pt>
                <c:pt idx="15458">
                  <c:v>0.75697800000000004</c:v>
                </c:pt>
                <c:pt idx="15459">
                  <c:v>0.74778500000000003</c:v>
                </c:pt>
                <c:pt idx="15460">
                  <c:v>0.76160499999999998</c:v>
                </c:pt>
                <c:pt idx="15461">
                  <c:v>0.71861600000000003</c:v>
                </c:pt>
                <c:pt idx="15462">
                  <c:v>0.72941400000000001</c:v>
                </c:pt>
                <c:pt idx="15463">
                  <c:v>0.72726800000000003</c:v>
                </c:pt>
                <c:pt idx="15464">
                  <c:v>0.74817299999999998</c:v>
                </c:pt>
                <c:pt idx="15465">
                  <c:v>0.73563000000000001</c:v>
                </c:pt>
                <c:pt idx="15466">
                  <c:v>0.74934000000000001</c:v>
                </c:pt>
                <c:pt idx="15467">
                  <c:v>0.74556800000000001</c:v>
                </c:pt>
                <c:pt idx="15468">
                  <c:v>0.74734599999999995</c:v>
                </c:pt>
                <c:pt idx="15469">
                  <c:v>0.73506899999999997</c:v>
                </c:pt>
                <c:pt idx="15470">
                  <c:v>0.72664300000000004</c:v>
                </c:pt>
                <c:pt idx="15471">
                  <c:v>0.73261399999999999</c:v>
                </c:pt>
                <c:pt idx="15472">
                  <c:v>0.74760599999999999</c:v>
                </c:pt>
                <c:pt idx="15473">
                  <c:v>0.72535000000000005</c:v>
                </c:pt>
                <c:pt idx="15474">
                  <c:v>0.72681099999999998</c:v>
                </c:pt>
                <c:pt idx="15475">
                  <c:v>0.72213300000000002</c:v>
                </c:pt>
                <c:pt idx="15476">
                  <c:v>0.71597</c:v>
                </c:pt>
                <c:pt idx="15477">
                  <c:v>0.72577800000000003</c:v>
                </c:pt>
                <c:pt idx="15478">
                  <c:v>0.75746599999999997</c:v>
                </c:pt>
                <c:pt idx="15479">
                  <c:v>0.73996099999999998</c:v>
                </c:pt>
                <c:pt idx="15480">
                  <c:v>0.74556999999999995</c:v>
                </c:pt>
                <c:pt idx="15481">
                  <c:v>0.71538400000000002</c:v>
                </c:pt>
                <c:pt idx="15482">
                  <c:v>0.75203399999999998</c:v>
                </c:pt>
                <c:pt idx="15483">
                  <c:v>0.73854200000000003</c:v>
                </c:pt>
                <c:pt idx="15484">
                  <c:v>0.72511300000000001</c:v>
                </c:pt>
                <c:pt idx="15485">
                  <c:v>0.74074399999999996</c:v>
                </c:pt>
                <c:pt idx="15486">
                  <c:v>0.71736500000000003</c:v>
                </c:pt>
                <c:pt idx="15487">
                  <c:v>0.73754699999999995</c:v>
                </c:pt>
                <c:pt idx="15488">
                  <c:v>0.73212600000000005</c:v>
                </c:pt>
                <c:pt idx="15489">
                  <c:v>0.73158999999999996</c:v>
                </c:pt>
                <c:pt idx="15490">
                  <c:v>0.73040099999999997</c:v>
                </c:pt>
                <c:pt idx="15491">
                  <c:v>0.762656</c:v>
                </c:pt>
                <c:pt idx="15492">
                  <c:v>0.72369799999999995</c:v>
                </c:pt>
                <c:pt idx="15493">
                  <c:v>0.73733899999999997</c:v>
                </c:pt>
                <c:pt idx="15494">
                  <c:v>0.73244500000000001</c:v>
                </c:pt>
                <c:pt idx="15495">
                  <c:v>0.70657000000000003</c:v>
                </c:pt>
                <c:pt idx="15496">
                  <c:v>0.72624900000000003</c:v>
                </c:pt>
                <c:pt idx="15497">
                  <c:v>0.72534699999999996</c:v>
                </c:pt>
                <c:pt idx="15498">
                  <c:v>0.71159700000000004</c:v>
                </c:pt>
                <c:pt idx="15499">
                  <c:v>0.72800500000000001</c:v>
                </c:pt>
                <c:pt idx="15500">
                  <c:v>0.72573399999999999</c:v>
                </c:pt>
                <c:pt idx="15501">
                  <c:v>0.74022600000000005</c:v>
                </c:pt>
                <c:pt idx="15502">
                  <c:v>0.72375900000000004</c:v>
                </c:pt>
                <c:pt idx="15503">
                  <c:v>0.72475100000000003</c:v>
                </c:pt>
                <c:pt idx="15504">
                  <c:v>0.77966199999999997</c:v>
                </c:pt>
                <c:pt idx="15505">
                  <c:v>0.75358499999999995</c:v>
                </c:pt>
                <c:pt idx="15506">
                  <c:v>0.73790100000000003</c:v>
                </c:pt>
                <c:pt idx="15507">
                  <c:v>0.74204700000000001</c:v>
                </c:pt>
                <c:pt idx="15508">
                  <c:v>0.77405199999999996</c:v>
                </c:pt>
                <c:pt idx="15509">
                  <c:v>0.75473000000000001</c:v>
                </c:pt>
                <c:pt idx="15510">
                  <c:v>0.75860499999999997</c:v>
                </c:pt>
                <c:pt idx="15511">
                  <c:v>0.75175800000000004</c:v>
                </c:pt>
                <c:pt idx="15512">
                  <c:v>0.74534400000000001</c:v>
                </c:pt>
                <c:pt idx="15513">
                  <c:v>0.69392399999999999</c:v>
                </c:pt>
                <c:pt idx="15514">
                  <c:v>0.71190600000000004</c:v>
                </c:pt>
                <c:pt idx="15515">
                  <c:v>0.74465800000000004</c:v>
                </c:pt>
                <c:pt idx="15516">
                  <c:v>0.71646399999999999</c:v>
                </c:pt>
                <c:pt idx="15517">
                  <c:v>0.77048099999999997</c:v>
                </c:pt>
                <c:pt idx="15518">
                  <c:v>0.73949600000000004</c:v>
                </c:pt>
                <c:pt idx="15519">
                  <c:v>0.72276200000000002</c:v>
                </c:pt>
                <c:pt idx="15520">
                  <c:v>0.72804100000000005</c:v>
                </c:pt>
                <c:pt idx="15521">
                  <c:v>0.70525599999999999</c:v>
                </c:pt>
                <c:pt idx="15522">
                  <c:v>0.71906800000000004</c:v>
                </c:pt>
                <c:pt idx="15523">
                  <c:v>0.72652399999999995</c:v>
                </c:pt>
                <c:pt idx="15524">
                  <c:v>0.72239399999999998</c:v>
                </c:pt>
                <c:pt idx="15525">
                  <c:v>0.73530700000000004</c:v>
                </c:pt>
                <c:pt idx="15526">
                  <c:v>0.74598900000000001</c:v>
                </c:pt>
                <c:pt idx="15527">
                  <c:v>0.70148999999999995</c:v>
                </c:pt>
                <c:pt idx="15528">
                  <c:v>0.74416199999999999</c:v>
                </c:pt>
                <c:pt idx="15529">
                  <c:v>0.72491099999999997</c:v>
                </c:pt>
                <c:pt idx="15530">
                  <c:v>0.74653400000000003</c:v>
                </c:pt>
                <c:pt idx="15531">
                  <c:v>0.73085</c:v>
                </c:pt>
                <c:pt idx="15532">
                  <c:v>0.73726599999999998</c:v>
                </c:pt>
                <c:pt idx="15533">
                  <c:v>0.73737299999999995</c:v>
                </c:pt>
                <c:pt idx="15534">
                  <c:v>0.70576099999999997</c:v>
                </c:pt>
                <c:pt idx="15535">
                  <c:v>0.74166200000000004</c:v>
                </c:pt>
                <c:pt idx="15536">
                  <c:v>0.71849499999999999</c:v>
                </c:pt>
                <c:pt idx="15537">
                  <c:v>0.78453799999999996</c:v>
                </c:pt>
                <c:pt idx="15538">
                  <c:v>0.76676200000000005</c:v>
                </c:pt>
                <c:pt idx="15539">
                  <c:v>0.73242700000000005</c:v>
                </c:pt>
                <c:pt idx="15540">
                  <c:v>0.72309999999999997</c:v>
                </c:pt>
                <c:pt idx="15541">
                  <c:v>0.712144</c:v>
                </c:pt>
                <c:pt idx="15542">
                  <c:v>0.77008900000000002</c:v>
                </c:pt>
                <c:pt idx="15543">
                  <c:v>0.71059099999999997</c:v>
                </c:pt>
                <c:pt idx="15544">
                  <c:v>0.73496499999999998</c:v>
                </c:pt>
                <c:pt idx="15545">
                  <c:v>0.77207099999999995</c:v>
                </c:pt>
                <c:pt idx="15546">
                  <c:v>0.76844599999999996</c:v>
                </c:pt>
                <c:pt idx="15547">
                  <c:v>0.743259</c:v>
                </c:pt>
                <c:pt idx="15548">
                  <c:v>0.71907500000000002</c:v>
                </c:pt>
                <c:pt idx="15549">
                  <c:v>0.74071699999999996</c:v>
                </c:pt>
                <c:pt idx="15550">
                  <c:v>0.74826899999999996</c:v>
                </c:pt>
                <c:pt idx="15551">
                  <c:v>0.73111700000000002</c:v>
                </c:pt>
                <c:pt idx="15552">
                  <c:v>0.72977400000000003</c:v>
                </c:pt>
                <c:pt idx="15553">
                  <c:v>0.74683100000000002</c:v>
                </c:pt>
                <c:pt idx="15554">
                  <c:v>0.73968900000000004</c:v>
                </c:pt>
                <c:pt idx="15555">
                  <c:v>1.314484</c:v>
                </c:pt>
                <c:pt idx="15556">
                  <c:v>1.13927</c:v>
                </c:pt>
                <c:pt idx="15557">
                  <c:v>1.050816</c:v>
                </c:pt>
                <c:pt idx="15558">
                  <c:v>0.97294000000000003</c:v>
                </c:pt>
                <c:pt idx="15559">
                  <c:v>0.99307299999999998</c:v>
                </c:pt>
                <c:pt idx="15560">
                  <c:v>0.89625200000000005</c:v>
                </c:pt>
                <c:pt idx="15561">
                  <c:v>0.89308799999999999</c:v>
                </c:pt>
                <c:pt idx="15562">
                  <c:v>0.88497800000000004</c:v>
                </c:pt>
                <c:pt idx="15563">
                  <c:v>0.83914500000000003</c:v>
                </c:pt>
                <c:pt idx="15564">
                  <c:v>0.88825699999999996</c:v>
                </c:pt>
                <c:pt idx="15565">
                  <c:v>0.87924000000000002</c:v>
                </c:pt>
                <c:pt idx="15566">
                  <c:v>0.85770999999999997</c:v>
                </c:pt>
                <c:pt idx="15567">
                  <c:v>0.90011200000000002</c:v>
                </c:pt>
                <c:pt idx="15568">
                  <c:v>0.87192700000000001</c:v>
                </c:pt>
                <c:pt idx="15569">
                  <c:v>0.81763799999999998</c:v>
                </c:pt>
                <c:pt idx="15570">
                  <c:v>0.80581100000000006</c:v>
                </c:pt>
                <c:pt idx="15571">
                  <c:v>0.853267</c:v>
                </c:pt>
                <c:pt idx="15572">
                  <c:v>0.80774500000000005</c:v>
                </c:pt>
                <c:pt idx="15573">
                  <c:v>0.83648999999999996</c:v>
                </c:pt>
                <c:pt idx="15574">
                  <c:v>0.82154400000000005</c:v>
                </c:pt>
                <c:pt idx="15575">
                  <c:v>0.84954600000000002</c:v>
                </c:pt>
                <c:pt idx="15576">
                  <c:v>0.84687100000000004</c:v>
                </c:pt>
                <c:pt idx="15577">
                  <c:v>0.79547000000000001</c:v>
                </c:pt>
                <c:pt idx="15578">
                  <c:v>0.80679400000000001</c:v>
                </c:pt>
                <c:pt idx="15579">
                  <c:v>0.76155600000000001</c:v>
                </c:pt>
                <c:pt idx="15580">
                  <c:v>0.76707999999999998</c:v>
                </c:pt>
                <c:pt idx="15581">
                  <c:v>0.784636</c:v>
                </c:pt>
                <c:pt idx="15582">
                  <c:v>0.81474299999999999</c:v>
                </c:pt>
                <c:pt idx="15583">
                  <c:v>0.77065399999999995</c:v>
                </c:pt>
                <c:pt idx="15584">
                  <c:v>0.79884500000000003</c:v>
                </c:pt>
                <c:pt idx="15585">
                  <c:v>0.76685999999999999</c:v>
                </c:pt>
                <c:pt idx="15586">
                  <c:v>0.78957500000000003</c:v>
                </c:pt>
                <c:pt idx="15587">
                  <c:v>0.79727999999999999</c:v>
                </c:pt>
                <c:pt idx="15588">
                  <c:v>0.79808500000000004</c:v>
                </c:pt>
                <c:pt idx="15589">
                  <c:v>0.78399300000000005</c:v>
                </c:pt>
                <c:pt idx="15590">
                  <c:v>0.78911600000000004</c:v>
                </c:pt>
                <c:pt idx="15591">
                  <c:v>0.789049</c:v>
                </c:pt>
                <c:pt idx="15592">
                  <c:v>0.78074500000000002</c:v>
                </c:pt>
                <c:pt idx="15593">
                  <c:v>0.79735500000000004</c:v>
                </c:pt>
                <c:pt idx="15594">
                  <c:v>0.79273800000000005</c:v>
                </c:pt>
                <c:pt idx="15595">
                  <c:v>0.82584100000000005</c:v>
                </c:pt>
                <c:pt idx="15596">
                  <c:v>0.79529000000000005</c:v>
                </c:pt>
                <c:pt idx="15597">
                  <c:v>0.78875399999999996</c:v>
                </c:pt>
                <c:pt idx="15598">
                  <c:v>0.78119899999999998</c:v>
                </c:pt>
                <c:pt idx="15599">
                  <c:v>0.75242799999999999</c:v>
                </c:pt>
                <c:pt idx="15600">
                  <c:v>0.83184499999999995</c:v>
                </c:pt>
                <c:pt idx="15601">
                  <c:v>0.74470599999999998</c:v>
                </c:pt>
                <c:pt idx="15602">
                  <c:v>0.76527500000000004</c:v>
                </c:pt>
                <c:pt idx="15603">
                  <c:v>0.75360300000000002</c:v>
                </c:pt>
                <c:pt idx="15604">
                  <c:v>0.78234599999999999</c:v>
                </c:pt>
                <c:pt idx="15605">
                  <c:v>0.72833199999999998</c:v>
                </c:pt>
                <c:pt idx="15606">
                  <c:v>0.83234799999999998</c:v>
                </c:pt>
                <c:pt idx="15607">
                  <c:v>0.78325</c:v>
                </c:pt>
                <c:pt idx="15608">
                  <c:v>0.73458800000000002</c:v>
                </c:pt>
                <c:pt idx="15609">
                  <c:v>0.73542399999999997</c:v>
                </c:pt>
                <c:pt idx="15610">
                  <c:v>0.76307599999999998</c:v>
                </c:pt>
                <c:pt idx="15611">
                  <c:v>0.75017599999999995</c:v>
                </c:pt>
                <c:pt idx="15612">
                  <c:v>0.73011199999999998</c:v>
                </c:pt>
                <c:pt idx="15613">
                  <c:v>0.77652900000000002</c:v>
                </c:pt>
                <c:pt idx="15614">
                  <c:v>0.75531599999999999</c:v>
                </c:pt>
                <c:pt idx="15615">
                  <c:v>0.76624800000000004</c:v>
                </c:pt>
                <c:pt idx="15616">
                  <c:v>0.76028700000000005</c:v>
                </c:pt>
                <c:pt idx="15617">
                  <c:v>0.74820200000000003</c:v>
                </c:pt>
                <c:pt idx="15618">
                  <c:v>0.74364600000000003</c:v>
                </c:pt>
                <c:pt idx="15619">
                  <c:v>0.77349000000000001</c:v>
                </c:pt>
                <c:pt idx="15620">
                  <c:v>0.75775999999999999</c:v>
                </c:pt>
                <c:pt idx="15621">
                  <c:v>0.77604200000000001</c:v>
                </c:pt>
                <c:pt idx="15622">
                  <c:v>0.72174700000000003</c:v>
                </c:pt>
                <c:pt idx="15623">
                  <c:v>0.74698100000000001</c:v>
                </c:pt>
                <c:pt idx="15624">
                  <c:v>0.75477300000000003</c:v>
                </c:pt>
                <c:pt idx="15625">
                  <c:v>0.74817800000000001</c:v>
                </c:pt>
                <c:pt idx="15626">
                  <c:v>0.76746199999999998</c:v>
                </c:pt>
                <c:pt idx="15627">
                  <c:v>0.74341599999999997</c:v>
                </c:pt>
                <c:pt idx="15628">
                  <c:v>0.77543300000000004</c:v>
                </c:pt>
                <c:pt idx="15629">
                  <c:v>0.74357600000000001</c:v>
                </c:pt>
                <c:pt idx="15630">
                  <c:v>0.74204899999999996</c:v>
                </c:pt>
                <c:pt idx="15631">
                  <c:v>0.75309599999999999</c:v>
                </c:pt>
                <c:pt idx="15632">
                  <c:v>0.77781800000000001</c:v>
                </c:pt>
                <c:pt idx="15633">
                  <c:v>0.75461800000000001</c:v>
                </c:pt>
                <c:pt idx="15634">
                  <c:v>0.74726300000000001</c:v>
                </c:pt>
                <c:pt idx="15635">
                  <c:v>0.76633399999999996</c:v>
                </c:pt>
                <c:pt idx="15636">
                  <c:v>0.75647299999999995</c:v>
                </c:pt>
                <c:pt idx="15637">
                  <c:v>0.765984</c:v>
                </c:pt>
                <c:pt idx="15638">
                  <c:v>0.79379</c:v>
                </c:pt>
                <c:pt idx="15639">
                  <c:v>0.75187199999999998</c:v>
                </c:pt>
                <c:pt idx="15640">
                  <c:v>0.73914999999999997</c:v>
                </c:pt>
                <c:pt idx="15641">
                  <c:v>0.76411700000000005</c:v>
                </c:pt>
                <c:pt idx="15642">
                  <c:v>0.713279</c:v>
                </c:pt>
                <c:pt idx="15643">
                  <c:v>0.72101800000000005</c:v>
                </c:pt>
                <c:pt idx="15644">
                  <c:v>0.74296799999999996</c:v>
                </c:pt>
                <c:pt idx="15645">
                  <c:v>0.80214099999999999</c:v>
                </c:pt>
                <c:pt idx="15646">
                  <c:v>0.74140200000000001</c:v>
                </c:pt>
                <c:pt idx="15647">
                  <c:v>0.743255</c:v>
                </c:pt>
                <c:pt idx="15648">
                  <c:v>0.75141899999999995</c:v>
                </c:pt>
                <c:pt idx="15649">
                  <c:v>0.71696700000000002</c:v>
                </c:pt>
                <c:pt idx="15650">
                  <c:v>0.72658599999999995</c:v>
                </c:pt>
                <c:pt idx="15651">
                  <c:v>0.74427699999999997</c:v>
                </c:pt>
                <c:pt idx="15652">
                  <c:v>0.73599800000000004</c:v>
                </c:pt>
                <c:pt idx="15653">
                  <c:v>0.732213</c:v>
                </c:pt>
                <c:pt idx="15654">
                  <c:v>0.72950300000000001</c:v>
                </c:pt>
                <c:pt idx="15655">
                  <c:v>0.73111000000000004</c:v>
                </c:pt>
                <c:pt idx="15656">
                  <c:v>0.72531900000000005</c:v>
                </c:pt>
                <c:pt idx="15657">
                  <c:v>0.71367400000000003</c:v>
                </c:pt>
                <c:pt idx="15658">
                  <c:v>0.78775799999999996</c:v>
                </c:pt>
                <c:pt idx="15659">
                  <c:v>0.77525299999999997</c:v>
                </c:pt>
                <c:pt idx="15660">
                  <c:v>0.75881200000000004</c:v>
                </c:pt>
                <c:pt idx="15661">
                  <c:v>0.74016199999999999</c:v>
                </c:pt>
                <c:pt idx="15662">
                  <c:v>0.72882599999999997</c:v>
                </c:pt>
                <c:pt idx="15663">
                  <c:v>0.74367399999999995</c:v>
                </c:pt>
                <c:pt idx="15664">
                  <c:v>0.755911</c:v>
                </c:pt>
                <c:pt idx="15665">
                  <c:v>0.72232499999999999</c:v>
                </c:pt>
                <c:pt idx="15666">
                  <c:v>0.76467499999999999</c:v>
                </c:pt>
                <c:pt idx="15667">
                  <c:v>0.74031800000000003</c:v>
                </c:pt>
                <c:pt idx="15668">
                  <c:v>0.748475</c:v>
                </c:pt>
                <c:pt idx="15669">
                  <c:v>0.72670900000000005</c:v>
                </c:pt>
                <c:pt idx="15670">
                  <c:v>0.74207299999999998</c:v>
                </c:pt>
                <c:pt idx="15671">
                  <c:v>0.72562899999999997</c:v>
                </c:pt>
                <c:pt idx="15672">
                  <c:v>0.71832499999999999</c:v>
                </c:pt>
                <c:pt idx="15673">
                  <c:v>0.72404500000000005</c:v>
                </c:pt>
                <c:pt idx="15674">
                  <c:v>0.74141699999999999</c:v>
                </c:pt>
                <c:pt idx="15675">
                  <c:v>0.72894199999999998</c:v>
                </c:pt>
                <c:pt idx="15676">
                  <c:v>0.75410200000000005</c:v>
                </c:pt>
                <c:pt idx="15677">
                  <c:v>0.72817200000000004</c:v>
                </c:pt>
                <c:pt idx="15678">
                  <c:v>0.715472</c:v>
                </c:pt>
                <c:pt idx="15679">
                  <c:v>0.72811899999999996</c:v>
                </c:pt>
                <c:pt idx="15680">
                  <c:v>0.72438000000000002</c:v>
                </c:pt>
                <c:pt idx="15681">
                  <c:v>0.73635700000000004</c:v>
                </c:pt>
                <c:pt idx="15682">
                  <c:v>0.72064099999999998</c:v>
                </c:pt>
                <c:pt idx="15683">
                  <c:v>0.78987700000000005</c:v>
                </c:pt>
                <c:pt idx="15684">
                  <c:v>0.77433799999999997</c:v>
                </c:pt>
                <c:pt idx="15685">
                  <c:v>0.76283900000000004</c:v>
                </c:pt>
                <c:pt idx="15686">
                  <c:v>0.75738499999999997</c:v>
                </c:pt>
                <c:pt idx="15687">
                  <c:v>0.75039100000000003</c:v>
                </c:pt>
                <c:pt idx="15688">
                  <c:v>0.74439100000000002</c:v>
                </c:pt>
                <c:pt idx="15689">
                  <c:v>0.713619</c:v>
                </c:pt>
                <c:pt idx="15690">
                  <c:v>0.72320200000000001</c:v>
                </c:pt>
                <c:pt idx="15691">
                  <c:v>0.76488699999999998</c:v>
                </c:pt>
                <c:pt idx="15692">
                  <c:v>0.72506999999999999</c:v>
                </c:pt>
                <c:pt idx="15693">
                  <c:v>0.74538199999999999</c:v>
                </c:pt>
                <c:pt idx="15694">
                  <c:v>0.74010299999999996</c:v>
                </c:pt>
                <c:pt idx="15695">
                  <c:v>0.73914400000000002</c:v>
                </c:pt>
                <c:pt idx="15696">
                  <c:v>0.72738499999999995</c:v>
                </c:pt>
                <c:pt idx="15697">
                  <c:v>0.72386300000000003</c:v>
                </c:pt>
                <c:pt idx="15698">
                  <c:v>0.71618199999999999</c:v>
                </c:pt>
                <c:pt idx="15699">
                  <c:v>0.72601400000000005</c:v>
                </c:pt>
                <c:pt idx="15700">
                  <c:v>0.71088899999999999</c:v>
                </c:pt>
                <c:pt idx="15701">
                  <c:v>0.72596099999999997</c:v>
                </c:pt>
                <c:pt idx="15702">
                  <c:v>0.74580100000000005</c:v>
                </c:pt>
                <c:pt idx="15703">
                  <c:v>0.72819900000000004</c:v>
                </c:pt>
                <c:pt idx="15704">
                  <c:v>0.70939399999999997</c:v>
                </c:pt>
                <c:pt idx="15705">
                  <c:v>0.75578900000000004</c:v>
                </c:pt>
                <c:pt idx="15706">
                  <c:v>0.74609199999999998</c:v>
                </c:pt>
                <c:pt idx="15707">
                  <c:v>0.728518</c:v>
                </c:pt>
                <c:pt idx="15708">
                  <c:v>0.69966799999999996</c:v>
                </c:pt>
                <c:pt idx="15709">
                  <c:v>0.77442800000000001</c:v>
                </c:pt>
                <c:pt idx="15710">
                  <c:v>0.76514700000000002</c:v>
                </c:pt>
                <c:pt idx="15711">
                  <c:v>0.73867300000000002</c:v>
                </c:pt>
                <c:pt idx="15712">
                  <c:v>0.73598200000000003</c:v>
                </c:pt>
                <c:pt idx="15713">
                  <c:v>0.74673900000000004</c:v>
                </c:pt>
                <c:pt idx="15714">
                  <c:v>0.738761</c:v>
                </c:pt>
                <c:pt idx="15715">
                  <c:v>0.76945300000000005</c:v>
                </c:pt>
                <c:pt idx="15716">
                  <c:v>0.71971499999999999</c:v>
                </c:pt>
                <c:pt idx="15717">
                  <c:v>0.72317699999999996</c:v>
                </c:pt>
                <c:pt idx="15718">
                  <c:v>0.74663100000000004</c:v>
                </c:pt>
                <c:pt idx="15719">
                  <c:v>0.70565</c:v>
                </c:pt>
                <c:pt idx="15720">
                  <c:v>0.71327099999999999</c:v>
                </c:pt>
                <c:pt idx="15721">
                  <c:v>0.71610600000000002</c:v>
                </c:pt>
                <c:pt idx="15722">
                  <c:v>0.74687400000000004</c:v>
                </c:pt>
                <c:pt idx="15723">
                  <c:v>0.74275400000000003</c:v>
                </c:pt>
                <c:pt idx="15724">
                  <c:v>0.72896300000000003</c:v>
                </c:pt>
                <c:pt idx="15725">
                  <c:v>0.72283200000000003</c:v>
                </c:pt>
                <c:pt idx="15726">
                  <c:v>0.722113</c:v>
                </c:pt>
                <c:pt idx="15727">
                  <c:v>0.73920300000000005</c:v>
                </c:pt>
                <c:pt idx="15728">
                  <c:v>0.74082899999999996</c:v>
                </c:pt>
                <c:pt idx="15729">
                  <c:v>0.73276600000000003</c:v>
                </c:pt>
                <c:pt idx="15730">
                  <c:v>0.73489099999999996</c:v>
                </c:pt>
                <c:pt idx="15731">
                  <c:v>0.74579200000000001</c:v>
                </c:pt>
                <c:pt idx="15732">
                  <c:v>0.72745599999999999</c:v>
                </c:pt>
                <c:pt idx="15733">
                  <c:v>0.71146699999999996</c:v>
                </c:pt>
                <c:pt idx="15734">
                  <c:v>0.76653099999999996</c:v>
                </c:pt>
                <c:pt idx="15735">
                  <c:v>0.76187700000000003</c:v>
                </c:pt>
                <c:pt idx="15736">
                  <c:v>0.72477199999999997</c:v>
                </c:pt>
                <c:pt idx="15737">
                  <c:v>0.72484999999999999</c:v>
                </c:pt>
                <c:pt idx="15738">
                  <c:v>0.74711399999999994</c:v>
                </c:pt>
                <c:pt idx="15739">
                  <c:v>0.71927300000000005</c:v>
                </c:pt>
                <c:pt idx="15740">
                  <c:v>0.72487900000000005</c:v>
                </c:pt>
                <c:pt idx="15741">
                  <c:v>0.75390000000000001</c:v>
                </c:pt>
                <c:pt idx="15742">
                  <c:v>0.74781399999999998</c:v>
                </c:pt>
                <c:pt idx="15743">
                  <c:v>0.71702900000000003</c:v>
                </c:pt>
                <c:pt idx="15744">
                  <c:v>0.71306099999999994</c:v>
                </c:pt>
                <c:pt idx="15745">
                  <c:v>0.70828000000000002</c:v>
                </c:pt>
                <c:pt idx="15746">
                  <c:v>0.69376800000000005</c:v>
                </c:pt>
                <c:pt idx="15747">
                  <c:v>0.73090999999999995</c:v>
                </c:pt>
                <c:pt idx="15748">
                  <c:v>0.725827</c:v>
                </c:pt>
                <c:pt idx="15749">
                  <c:v>0.74755700000000003</c:v>
                </c:pt>
                <c:pt idx="15750">
                  <c:v>0.77328600000000003</c:v>
                </c:pt>
                <c:pt idx="15751">
                  <c:v>0.73044100000000001</c:v>
                </c:pt>
                <c:pt idx="15752">
                  <c:v>0.71719200000000005</c:v>
                </c:pt>
                <c:pt idx="15753">
                  <c:v>0.71947399999999995</c:v>
                </c:pt>
                <c:pt idx="15754">
                  <c:v>0.71043000000000001</c:v>
                </c:pt>
                <c:pt idx="15755">
                  <c:v>0.73046500000000003</c:v>
                </c:pt>
                <c:pt idx="15756">
                  <c:v>0.71205200000000002</c:v>
                </c:pt>
                <c:pt idx="15757">
                  <c:v>0.73204400000000003</c:v>
                </c:pt>
                <c:pt idx="15758">
                  <c:v>0.73406899999999997</c:v>
                </c:pt>
                <c:pt idx="15759">
                  <c:v>0.71126599999999995</c:v>
                </c:pt>
                <c:pt idx="15760">
                  <c:v>0.89978599999999997</c:v>
                </c:pt>
                <c:pt idx="15761">
                  <c:v>0.84326599999999996</c:v>
                </c:pt>
                <c:pt idx="15762">
                  <c:v>0.79550600000000005</c:v>
                </c:pt>
                <c:pt idx="15763">
                  <c:v>0.793099</c:v>
                </c:pt>
                <c:pt idx="15764">
                  <c:v>0.755162</c:v>
                </c:pt>
                <c:pt idx="15765">
                  <c:v>0.76588400000000001</c:v>
                </c:pt>
                <c:pt idx="15766">
                  <c:v>0.75854299999999997</c:v>
                </c:pt>
                <c:pt idx="15767">
                  <c:v>0.77112700000000001</c:v>
                </c:pt>
                <c:pt idx="15768">
                  <c:v>0.73760800000000004</c:v>
                </c:pt>
                <c:pt idx="15769">
                  <c:v>0.74116000000000004</c:v>
                </c:pt>
                <c:pt idx="15770">
                  <c:v>0.73076799999999997</c:v>
                </c:pt>
                <c:pt idx="15771">
                  <c:v>0.74046599999999996</c:v>
                </c:pt>
                <c:pt idx="15772">
                  <c:v>0.725634</c:v>
                </c:pt>
                <c:pt idx="15773">
                  <c:v>0.75365000000000004</c:v>
                </c:pt>
                <c:pt idx="15774">
                  <c:v>0.75958999999999999</c:v>
                </c:pt>
                <c:pt idx="15775">
                  <c:v>0.73373900000000003</c:v>
                </c:pt>
                <c:pt idx="15776">
                  <c:v>0.75553300000000001</c:v>
                </c:pt>
                <c:pt idx="15777">
                  <c:v>0.70764000000000005</c:v>
                </c:pt>
                <c:pt idx="15778">
                  <c:v>0.724136</c:v>
                </c:pt>
                <c:pt idx="15779">
                  <c:v>0.76963700000000002</c:v>
                </c:pt>
                <c:pt idx="15780">
                  <c:v>0.746</c:v>
                </c:pt>
                <c:pt idx="15781">
                  <c:v>0.72465299999999999</c:v>
                </c:pt>
                <c:pt idx="15782">
                  <c:v>0.73708200000000001</c:v>
                </c:pt>
                <c:pt idx="15783">
                  <c:v>0.723611</c:v>
                </c:pt>
                <c:pt idx="15784">
                  <c:v>0.73419400000000001</c:v>
                </c:pt>
                <c:pt idx="15785">
                  <c:v>0.70450299999999999</c:v>
                </c:pt>
                <c:pt idx="15786">
                  <c:v>0.77152699999999996</c:v>
                </c:pt>
                <c:pt idx="15787">
                  <c:v>0.73322299999999996</c:v>
                </c:pt>
                <c:pt idx="15788">
                  <c:v>0.73983200000000005</c:v>
                </c:pt>
                <c:pt idx="15789">
                  <c:v>0.73229200000000005</c:v>
                </c:pt>
                <c:pt idx="15790">
                  <c:v>0.71373399999999998</c:v>
                </c:pt>
                <c:pt idx="15791">
                  <c:v>0.72402999999999995</c:v>
                </c:pt>
                <c:pt idx="15792">
                  <c:v>0.73036599999999996</c:v>
                </c:pt>
                <c:pt idx="15793">
                  <c:v>0.73116400000000004</c:v>
                </c:pt>
                <c:pt idx="15794">
                  <c:v>0.73175299999999999</c:v>
                </c:pt>
                <c:pt idx="15795">
                  <c:v>0.70228400000000002</c:v>
                </c:pt>
                <c:pt idx="15796">
                  <c:v>0.70586199999999999</c:v>
                </c:pt>
                <c:pt idx="15797">
                  <c:v>0.72036900000000004</c:v>
                </c:pt>
                <c:pt idx="15798">
                  <c:v>0.76354100000000003</c:v>
                </c:pt>
                <c:pt idx="15799">
                  <c:v>0.74804999999999999</c:v>
                </c:pt>
                <c:pt idx="15800">
                  <c:v>0.70669400000000004</c:v>
                </c:pt>
                <c:pt idx="15801">
                  <c:v>0.74086600000000002</c:v>
                </c:pt>
                <c:pt idx="15802">
                  <c:v>0.704843</c:v>
                </c:pt>
                <c:pt idx="15803">
                  <c:v>0.70893899999999999</c:v>
                </c:pt>
                <c:pt idx="15804">
                  <c:v>0.72968999999999995</c:v>
                </c:pt>
                <c:pt idx="15805">
                  <c:v>0.74934699999999999</c:v>
                </c:pt>
                <c:pt idx="15806">
                  <c:v>0.72732699999999995</c:v>
                </c:pt>
                <c:pt idx="15807">
                  <c:v>0.73012100000000002</c:v>
                </c:pt>
                <c:pt idx="15808">
                  <c:v>0.74551900000000004</c:v>
                </c:pt>
                <c:pt idx="15809">
                  <c:v>0.71935199999999999</c:v>
                </c:pt>
                <c:pt idx="15810">
                  <c:v>0.70603099999999996</c:v>
                </c:pt>
                <c:pt idx="15811">
                  <c:v>0.79061499999999996</c:v>
                </c:pt>
                <c:pt idx="15812">
                  <c:v>0.76726300000000003</c:v>
                </c:pt>
                <c:pt idx="15813">
                  <c:v>0.75271600000000005</c:v>
                </c:pt>
                <c:pt idx="15814">
                  <c:v>0.74882899999999997</c:v>
                </c:pt>
                <c:pt idx="15815">
                  <c:v>0.71697999999999995</c:v>
                </c:pt>
                <c:pt idx="15816">
                  <c:v>0.72522900000000001</c:v>
                </c:pt>
                <c:pt idx="15817">
                  <c:v>0.72805600000000004</c:v>
                </c:pt>
                <c:pt idx="15818">
                  <c:v>0.71466399999999997</c:v>
                </c:pt>
                <c:pt idx="15819">
                  <c:v>0.74149900000000002</c:v>
                </c:pt>
                <c:pt idx="15820">
                  <c:v>0.74209400000000003</c:v>
                </c:pt>
                <c:pt idx="15821">
                  <c:v>0.74571100000000001</c:v>
                </c:pt>
                <c:pt idx="15822">
                  <c:v>0.73972899999999997</c:v>
                </c:pt>
                <c:pt idx="15823">
                  <c:v>0.74426899999999996</c:v>
                </c:pt>
                <c:pt idx="15824">
                  <c:v>0.73923700000000003</c:v>
                </c:pt>
                <c:pt idx="15825">
                  <c:v>0.73273200000000005</c:v>
                </c:pt>
                <c:pt idx="15826">
                  <c:v>0.728074</c:v>
                </c:pt>
                <c:pt idx="15827">
                  <c:v>0.73942600000000003</c:v>
                </c:pt>
                <c:pt idx="15828">
                  <c:v>0.73947200000000002</c:v>
                </c:pt>
                <c:pt idx="15829">
                  <c:v>0.73569300000000004</c:v>
                </c:pt>
                <c:pt idx="15830">
                  <c:v>0.74839</c:v>
                </c:pt>
                <c:pt idx="15831">
                  <c:v>0.71308800000000006</c:v>
                </c:pt>
                <c:pt idx="15832">
                  <c:v>0.76665000000000005</c:v>
                </c:pt>
                <c:pt idx="15833">
                  <c:v>0.71401999999999999</c:v>
                </c:pt>
                <c:pt idx="15834">
                  <c:v>0.72664499999999999</c:v>
                </c:pt>
                <c:pt idx="15835">
                  <c:v>0.78376500000000004</c:v>
                </c:pt>
                <c:pt idx="15836">
                  <c:v>0.72365100000000004</c:v>
                </c:pt>
                <c:pt idx="15837">
                  <c:v>0.75388500000000003</c:v>
                </c:pt>
                <c:pt idx="15838">
                  <c:v>0.71501800000000004</c:v>
                </c:pt>
                <c:pt idx="15839">
                  <c:v>0.70700300000000005</c:v>
                </c:pt>
                <c:pt idx="15840">
                  <c:v>0.72201599999999999</c:v>
                </c:pt>
                <c:pt idx="15841">
                  <c:v>0.774057</c:v>
                </c:pt>
                <c:pt idx="15842">
                  <c:v>0.73802999999999996</c:v>
                </c:pt>
                <c:pt idx="15843">
                  <c:v>0.72736999999999996</c:v>
                </c:pt>
                <c:pt idx="15844">
                  <c:v>0.72544200000000003</c:v>
                </c:pt>
                <c:pt idx="15845">
                  <c:v>0.72935300000000003</c:v>
                </c:pt>
                <c:pt idx="15846">
                  <c:v>0.70648100000000003</c:v>
                </c:pt>
                <c:pt idx="15847">
                  <c:v>0.74272800000000005</c:v>
                </c:pt>
                <c:pt idx="15848">
                  <c:v>0.71061700000000005</c:v>
                </c:pt>
                <c:pt idx="15849">
                  <c:v>0.69279599999999997</c:v>
                </c:pt>
                <c:pt idx="15850">
                  <c:v>0.72682000000000002</c:v>
                </c:pt>
                <c:pt idx="15851">
                  <c:v>0.71319600000000005</c:v>
                </c:pt>
                <c:pt idx="15852">
                  <c:v>0.724634</c:v>
                </c:pt>
                <c:pt idx="15853">
                  <c:v>0.72394999999999998</c:v>
                </c:pt>
                <c:pt idx="15854">
                  <c:v>0.72970100000000004</c:v>
                </c:pt>
                <c:pt idx="15855">
                  <c:v>0.69383300000000003</c:v>
                </c:pt>
                <c:pt idx="15856">
                  <c:v>0.72552099999999997</c:v>
                </c:pt>
                <c:pt idx="15857">
                  <c:v>0.71227799999999997</c:v>
                </c:pt>
                <c:pt idx="15858">
                  <c:v>0.72158500000000003</c:v>
                </c:pt>
                <c:pt idx="15859">
                  <c:v>0.72804100000000005</c:v>
                </c:pt>
                <c:pt idx="15860">
                  <c:v>0.71437700000000004</c:v>
                </c:pt>
                <c:pt idx="15861">
                  <c:v>0.73982999999999999</c:v>
                </c:pt>
                <c:pt idx="15862">
                  <c:v>0.87822299999999998</c:v>
                </c:pt>
                <c:pt idx="15863">
                  <c:v>0.77578499999999995</c:v>
                </c:pt>
                <c:pt idx="15864">
                  <c:v>0.76566100000000004</c:v>
                </c:pt>
                <c:pt idx="15865">
                  <c:v>0.75347500000000001</c:v>
                </c:pt>
                <c:pt idx="15866">
                  <c:v>0.78047900000000003</c:v>
                </c:pt>
                <c:pt idx="15867">
                  <c:v>0.77046499999999996</c:v>
                </c:pt>
                <c:pt idx="15868">
                  <c:v>0.74386200000000002</c:v>
                </c:pt>
                <c:pt idx="15869">
                  <c:v>0.757961</c:v>
                </c:pt>
                <c:pt idx="15870">
                  <c:v>0.74907999999999997</c:v>
                </c:pt>
                <c:pt idx="15871">
                  <c:v>0.75262499999999999</c:v>
                </c:pt>
                <c:pt idx="15872">
                  <c:v>0.72935799999999995</c:v>
                </c:pt>
                <c:pt idx="15873">
                  <c:v>0.73050000000000004</c:v>
                </c:pt>
                <c:pt idx="15874">
                  <c:v>0.73560599999999998</c:v>
                </c:pt>
                <c:pt idx="15875">
                  <c:v>0.76272300000000004</c:v>
                </c:pt>
                <c:pt idx="15876">
                  <c:v>0.72032600000000002</c:v>
                </c:pt>
                <c:pt idx="15877">
                  <c:v>0.72530399999999995</c:v>
                </c:pt>
                <c:pt idx="15878">
                  <c:v>0.77124300000000001</c:v>
                </c:pt>
                <c:pt idx="15879">
                  <c:v>0.71748500000000004</c:v>
                </c:pt>
                <c:pt idx="15880">
                  <c:v>0.72398799999999996</c:v>
                </c:pt>
                <c:pt idx="15881">
                  <c:v>0.69531799999999999</c:v>
                </c:pt>
                <c:pt idx="15882">
                  <c:v>0.72814199999999996</c:v>
                </c:pt>
                <c:pt idx="15883">
                  <c:v>0.70399</c:v>
                </c:pt>
                <c:pt idx="15884">
                  <c:v>0.73275000000000001</c:v>
                </c:pt>
                <c:pt idx="15885">
                  <c:v>0.72879799999999995</c:v>
                </c:pt>
                <c:pt idx="15886">
                  <c:v>0.70099</c:v>
                </c:pt>
                <c:pt idx="15887">
                  <c:v>0.74334</c:v>
                </c:pt>
                <c:pt idx="15888">
                  <c:v>0.73781300000000005</c:v>
                </c:pt>
                <c:pt idx="15889">
                  <c:v>0.75204599999999999</c:v>
                </c:pt>
                <c:pt idx="15890">
                  <c:v>0.74826599999999999</c:v>
                </c:pt>
                <c:pt idx="15891">
                  <c:v>0.74829699999999999</c:v>
                </c:pt>
                <c:pt idx="15892">
                  <c:v>0.73348199999999997</c:v>
                </c:pt>
                <c:pt idx="15893">
                  <c:v>0.71074899999999996</c:v>
                </c:pt>
                <c:pt idx="15894">
                  <c:v>0.727437</c:v>
                </c:pt>
                <c:pt idx="15895">
                  <c:v>0.72316999999999998</c:v>
                </c:pt>
                <c:pt idx="15896">
                  <c:v>0.74306899999999998</c:v>
                </c:pt>
                <c:pt idx="15897">
                  <c:v>0.727576</c:v>
                </c:pt>
                <c:pt idx="15898">
                  <c:v>0.72294999999999998</c:v>
                </c:pt>
                <c:pt idx="15899">
                  <c:v>0.71031900000000003</c:v>
                </c:pt>
                <c:pt idx="15900">
                  <c:v>0.72369899999999998</c:v>
                </c:pt>
                <c:pt idx="15901">
                  <c:v>0.71725300000000003</c:v>
                </c:pt>
                <c:pt idx="15902">
                  <c:v>0.74135700000000004</c:v>
                </c:pt>
                <c:pt idx="15903">
                  <c:v>0.75497000000000003</c:v>
                </c:pt>
                <c:pt idx="15904">
                  <c:v>0.70042199999999999</c:v>
                </c:pt>
                <c:pt idx="15905">
                  <c:v>0.71790399999999999</c:v>
                </c:pt>
                <c:pt idx="15906">
                  <c:v>0.72879799999999995</c:v>
                </c:pt>
                <c:pt idx="15907">
                  <c:v>0.74230399999999996</c:v>
                </c:pt>
                <c:pt idx="15908">
                  <c:v>0.76465799999999995</c:v>
                </c:pt>
                <c:pt idx="15909">
                  <c:v>0.71318899999999996</c:v>
                </c:pt>
                <c:pt idx="15910">
                  <c:v>0.713306</c:v>
                </c:pt>
                <c:pt idx="15911">
                  <c:v>0.71974099999999996</c:v>
                </c:pt>
                <c:pt idx="15912">
                  <c:v>0.72077100000000005</c:v>
                </c:pt>
                <c:pt idx="15913">
                  <c:v>0.71180299999999996</c:v>
                </c:pt>
                <c:pt idx="15914">
                  <c:v>0.78670399999999996</c:v>
                </c:pt>
                <c:pt idx="15915">
                  <c:v>0.74599800000000005</c:v>
                </c:pt>
                <c:pt idx="15916">
                  <c:v>0.75439800000000001</c:v>
                </c:pt>
                <c:pt idx="15917">
                  <c:v>0.76615900000000003</c:v>
                </c:pt>
                <c:pt idx="15918">
                  <c:v>0.746008</c:v>
                </c:pt>
                <c:pt idx="15919">
                  <c:v>0.73565899999999995</c:v>
                </c:pt>
                <c:pt idx="15920">
                  <c:v>0.771235</c:v>
                </c:pt>
                <c:pt idx="15921">
                  <c:v>0.74712800000000001</c:v>
                </c:pt>
                <c:pt idx="15922">
                  <c:v>0.74025799999999997</c:v>
                </c:pt>
                <c:pt idx="15923">
                  <c:v>0.73714500000000005</c:v>
                </c:pt>
                <c:pt idx="15924">
                  <c:v>0.72833899999999996</c:v>
                </c:pt>
                <c:pt idx="15925">
                  <c:v>0.76464100000000002</c:v>
                </c:pt>
                <c:pt idx="15926">
                  <c:v>0.75612699999999999</c:v>
                </c:pt>
                <c:pt idx="15927">
                  <c:v>0.73355899999999996</c:v>
                </c:pt>
                <c:pt idx="15928">
                  <c:v>0.73445199999999999</c:v>
                </c:pt>
                <c:pt idx="15929">
                  <c:v>0.74718899999999999</c:v>
                </c:pt>
                <c:pt idx="15930">
                  <c:v>0.73441999999999996</c:v>
                </c:pt>
                <c:pt idx="15931">
                  <c:v>0.73786099999999999</c:v>
                </c:pt>
                <c:pt idx="15932">
                  <c:v>0.75258000000000003</c:v>
                </c:pt>
                <c:pt idx="15933">
                  <c:v>0.72384300000000001</c:v>
                </c:pt>
                <c:pt idx="15934">
                  <c:v>0.73902800000000002</c:v>
                </c:pt>
                <c:pt idx="15935">
                  <c:v>0.74354500000000001</c:v>
                </c:pt>
                <c:pt idx="15936">
                  <c:v>0.73233700000000002</c:v>
                </c:pt>
                <c:pt idx="15937">
                  <c:v>0.73442099999999999</c:v>
                </c:pt>
                <c:pt idx="15938">
                  <c:v>0.70862499999999995</c:v>
                </c:pt>
                <c:pt idx="15939">
                  <c:v>0.795844</c:v>
                </c:pt>
                <c:pt idx="15940">
                  <c:v>0.76741400000000004</c:v>
                </c:pt>
                <c:pt idx="15941">
                  <c:v>0.74803900000000001</c:v>
                </c:pt>
                <c:pt idx="15942">
                  <c:v>0.755718</c:v>
                </c:pt>
                <c:pt idx="15943">
                  <c:v>0.70996199999999998</c:v>
                </c:pt>
                <c:pt idx="15944">
                  <c:v>0.73643599999999998</c:v>
                </c:pt>
                <c:pt idx="15945">
                  <c:v>0.75862799999999997</c:v>
                </c:pt>
                <c:pt idx="15946">
                  <c:v>0.75090400000000002</c:v>
                </c:pt>
                <c:pt idx="15947">
                  <c:v>0.73118000000000005</c:v>
                </c:pt>
                <c:pt idx="15948">
                  <c:v>0.73440000000000005</c:v>
                </c:pt>
                <c:pt idx="15949">
                  <c:v>0.72934100000000002</c:v>
                </c:pt>
                <c:pt idx="15950">
                  <c:v>0.73440799999999995</c:v>
                </c:pt>
                <c:pt idx="15951">
                  <c:v>0.705372</c:v>
                </c:pt>
                <c:pt idx="15952">
                  <c:v>0.71665100000000004</c:v>
                </c:pt>
                <c:pt idx="15953">
                  <c:v>0.71074300000000001</c:v>
                </c:pt>
                <c:pt idx="15954">
                  <c:v>0.70574899999999996</c:v>
                </c:pt>
                <c:pt idx="15955">
                  <c:v>0.75832599999999994</c:v>
                </c:pt>
                <c:pt idx="15956">
                  <c:v>0.72859600000000002</c:v>
                </c:pt>
                <c:pt idx="15957">
                  <c:v>0.71583799999999997</c:v>
                </c:pt>
                <c:pt idx="15958">
                  <c:v>0.74259399999999998</c:v>
                </c:pt>
                <c:pt idx="15959">
                  <c:v>0.71773399999999998</c:v>
                </c:pt>
                <c:pt idx="15960">
                  <c:v>0.72598099999999999</c:v>
                </c:pt>
                <c:pt idx="15961">
                  <c:v>0.70804699999999998</c:v>
                </c:pt>
                <c:pt idx="15962">
                  <c:v>0.73805299999999996</c:v>
                </c:pt>
                <c:pt idx="15963">
                  <c:v>0.72421000000000002</c:v>
                </c:pt>
                <c:pt idx="15964">
                  <c:v>0.74166399999999999</c:v>
                </c:pt>
                <c:pt idx="15965">
                  <c:v>1.040799</c:v>
                </c:pt>
                <c:pt idx="15966">
                  <c:v>0.90021799999999996</c:v>
                </c:pt>
                <c:pt idx="15967">
                  <c:v>0.86316700000000002</c:v>
                </c:pt>
                <c:pt idx="15968">
                  <c:v>0.83829900000000002</c:v>
                </c:pt>
                <c:pt idx="15969">
                  <c:v>0.843615</c:v>
                </c:pt>
                <c:pt idx="15970">
                  <c:v>0.84784300000000001</c:v>
                </c:pt>
                <c:pt idx="15971">
                  <c:v>0.80377699999999996</c:v>
                </c:pt>
                <c:pt idx="15972">
                  <c:v>0.78400099999999995</c:v>
                </c:pt>
                <c:pt idx="15973">
                  <c:v>0.79074299999999997</c:v>
                </c:pt>
                <c:pt idx="15974">
                  <c:v>0.77875000000000005</c:v>
                </c:pt>
                <c:pt idx="15975">
                  <c:v>0.77068800000000004</c:v>
                </c:pt>
                <c:pt idx="15976">
                  <c:v>0.75430699999999995</c:v>
                </c:pt>
                <c:pt idx="15977">
                  <c:v>0.74717</c:v>
                </c:pt>
                <c:pt idx="15978">
                  <c:v>0.73931500000000006</c:v>
                </c:pt>
                <c:pt idx="15979">
                  <c:v>0.77241400000000004</c:v>
                </c:pt>
                <c:pt idx="15980">
                  <c:v>0.759413</c:v>
                </c:pt>
                <c:pt idx="15981">
                  <c:v>0.75389099999999998</c:v>
                </c:pt>
                <c:pt idx="15982">
                  <c:v>0.77622599999999997</c:v>
                </c:pt>
                <c:pt idx="15983">
                  <c:v>0.74353499999999995</c:v>
                </c:pt>
                <c:pt idx="15984">
                  <c:v>0.74980000000000002</c:v>
                </c:pt>
                <c:pt idx="15985">
                  <c:v>0.74214899999999995</c:v>
                </c:pt>
                <c:pt idx="15986">
                  <c:v>0.74824500000000005</c:v>
                </c:pt>
                <c:pt idx="15987">
                  <c:v>0.75272899999999998</c:v>
                </c:pt>
                <c:pt idx="15988">
                  <c:v>0.75602800000000003</c:v>
                </c:pt>
                <c:pt idx="15989">
                  <c:v>0.75335200000000002</c:v>
                </c:pt>
                <c:pt idx="15990">
                  <c:v>0.778591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63-4916-A6ED-55A82E020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5886048"/>
        <c:axId val="1385893536"/>
      </c:lineChart>
      <c:catAx>
        <c:axId val="1385886048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893536"/>
        <c:crosses val="autoZero"/>
        <c:auto val="1"/>
        <c:lblAlgn val="ctr"/>
        <c:lblOffset val="100"/>
        <c:noMultiLvlLbl val="0"/>
      </c:catAx>
      <c:valAx>
        <c:axId val="1385893536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886048"/>
        <c:crosses val="autoZero"/>
        <c:crossBetween val="between"/>
        <c:majorUnit val="8.0000000000000016E-2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Шелл!$E$1</c:f>
              <c:strCache>
                <c:ptCount val="1"/>
                <c:pt idx="0">
                  <c:v>Compare/Complex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Шелл!$A$2:$A$15992</c:f>
              <c:numCache>
                <c:formatCode>0.00</c:formatCode>
                <c:ptCount val="15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  <c:pt idx="1991">
                  <c:v>10005</c:v>
                </c:pt>
                <c:pt idx="1992">
                  <c:v>10010</c:v>
                </c:pt>
                <c:pt idx="1993">
                  <c:v>10015</c:v>
                </c:pt>
                <c:pt idx="1994">
                  <c:v>10020</c:v>
                </c:pt>
                <c:pt idx="1995">
                  <c:v>10025</c:v>
                </c:pt>
                <c:pt idx="1996">
                  <c:v>10030</c:v>
                </c:pt>
                <c:pt idx="1997">
                  <c:v>10035</c:v>
                </c:pt>
                <c:pt idx="1998">
                  <c:v>10040</c:v>
                </c:pt>
                <c:pt idx="1999">
                  <c:v>10045</c:v>
                </c:pt>
                <c:pt idx="2000">
                  <c:v>10050</c:v>
                </c:pt>
                <c:pt idx="2001">
                  <c:v>10055</c:v>
                </c:pt>
                <c:pt idx="2002">
                  <c:v>10060</c:v>
                </c:pt>
                <c:pt idx="2003">
                  <c:v>10065</c:v>
                </c:pt>
                <c:pt idx="2004">
                  <c:v>10070</c:v>
                </c:pt>
                <c:pt idx="2005">
                  <c:v>10075</c:v>
                </c:pt>
                <c:pt idx="2006">
                  <c:v>10080</c:v>
                </c:pt>
                <c:pt idx="2007">
                  <c:v>10085</c:v>
                </c:pt>
                <c:pt idx="2008">
                  <c:v>10090</c:v>
                </c:pt>
                <c:pt idx="2009">
                  <c:v>10095</c:v>
                </c:pt>
                <c:pt idx="2010">
                  <c:v>10100</c:v>
                </c:pt>
                <c:pt idx="2011">
                  <c:v>10105</c:v>
                </c:pt>
                <c:pt idx="2012">
                  <c:v>10110</c:v>
                </c:pt>
                <c:pt idx="2013">
                  <c:v>10115</c:v>
                </c:pt>
                <c:pt idx="2014">
                  <c:v>10120</c:v>
                </c:pt>
                <c:pt idx="2015">
                  <c:v>10125</c:v>
                </c:pt>
                <c:pt idx="2016">
                  <c:v>10130</c:v>
                </c:pt>
                <c:pt idx="2017">
                  <c:v>10135</c:v>
                </c:pt>
                <c:pt idx="2018">
                  <c:v>10140</c:v>
                </c:pt>
                <c:pt idx="2019">
                  <c:v>10145</c:v>
                </c:pt>
                <c:pt idx="2020">
                  <c:v>10150</c:v>
                </c:pt>
                <c:pt idx="2021">
                  <c:v>10155</c:v>
                </c:pt>
                <c:pt idx="2022">
                  <c:v>10160</c:v>
                </c:pt>
                <c:pt idx="2023">
                  <c:v>10165</c:v>
                </c:pt>
                <c:pt idx="2024">
                  <c:v>10170</c:v>
                </c:pt>
                <c:pt idx="2025">
                  <c:v>10175</c:v>
                </c:pt>
                <c:pt idx="2026">
                  <c:v>10180</c:v>
                </c:pt>
                <c:pt idx="2027">
                  <c:v>10185</c:v>
                </c:pt>
                <c:pt idx="2028">
                  <c:v>10190</c:v>
                </c:pt>
                <c:pt idx="2029">
                  <c:v>10195</c:v>
                </c:pt>
                <c:pt idx="2030">
                  <c:v>10200</c:v>
                </c:pt>
                <c:pt idx="2031">
                  <c:v>10205</c:v>
                </c:pt>
                <c:pt idx="2032">
                  <c:v>10210</c:v>
                </c:pt>
                <c:pt idx="2033">
                  <c:v>10215</c:v>
                </c:pt>
                <c:pt idx="2034">
                  <c:v>10220</c:v>
                </c:pt>
                <c:pt idx="2035">
                  <c:v>10225</c:v>
                </c:pt>
                <c:pt idx="2036">
                  <c:v>10230</c:v>
                </c:pt>
                <c:pt idx="2037">
                  <c:v>10235</c:v>
                </c:pt>
                <c:pt idx="2038">
                  <c:v>10240</c:v>
                </c:pt>
                <c:pt idx="2039">
                  <c:v>10245</c:v>
                </c:pt>
                <c:pt idx="2040">
                  <c:v>10250</c:v>
                </c:pt>
                <c:pt idx="2041">
                  <c:v>10255</c:v>
                </c:pt>
                <c:pt idx="2042">
                  <c:v>10260</c:v>
                </c:pt>
                <c:pt idx="2043">
                  <c:v>10265</c:v>
                </c:pt>
                <c:pt idx="2044">
                  <c:v>10270</c:v>
                </c:pt>
                <c:pt idx="2045">
                  <c:v>10275</c:v>
                </c:pt>
                <c:pt idx="2046">
                  <c:v>10280</c:v>
                </c:pt>
                <c:pt idx="2047">
                  <c:v>10285</c:v>
                </c:pt>
                <c:pt idx="2048">
                  <c:v>10290</c:v>
                </c:pt>
                <c:pt idx="2049">
                  <c:v>10295</c:v>
                </c:pt>
                <c:pt idx="2050">
                  <c:v>10300</c:v>
                </c:pt>
                <c:pt idx="2051">
                  <c:v>10305</c:v>
                </c:pt>
                <c:pt idx="2052">
                  <c:v>10310</c:v>
                </c:pt>
                <c:pt idx="2053">
                  <c:v>10315</c:v>
                </c:pt>
                <c:pt idx="2054">
                  <c:v>10320</c:v>
                </c:pt>
                <c:pt idx="2055">
                  <c:v>10325</c:v>
                </c:pt>
                <c:pt idx="2056">
                  <c:v>10330</c:v>
                </c:pt>
                <c:pt idx="2057">
                  <c:v>10335</c:v>
                </c:pt>
                <c:pt idx="2058">
                  <c:v>10340</c:v>
                </c:pt>
                <c:pt idx="2059">
                  <c:v>10345</c:v>
                </c:pt>
                <c:pt idx="2060">
                  <c:v>10350</c:v>
                </c:pt>
                <c:pt idx="2061">
                  <c:v>10355</c:v>
                </c:pt>
                <c:pt idx="2062">
                  <c:v>10360</c:v>
                </c:pt>
                <c:pt idx="2063">
                  <c:v>10365</c:v>
                </c:pt>
                <c:pt idx="2064">
                  <c:v>10370</c:v>
                </c:pt>
                <c:pt idx="2065">
                  <c:v>10375</c:v>
                </c:pt>
                <c:pt idx="2066">
                  <c:v>10380</c:v>
                </c:pt>
                <c:pt idx="2067">
                  <c:v>10385</c:v>
                </c:pt>
                <c:pt idx="2068">
                  <c:v>10390</c:v>
                </c:pt>
                <c:pt idx="2069">
                  <c:v>10395</c:v>
                </c:pt>
                <c:pt idx="2070">
                  <c:v>10400</c:v>
                </c:pt>
                <c:pt idx="2071">
                  <c:v>10405</c:v>
                </c:pt>
                <c:pt idx="2072">
                  <c:v>10410</c:v>
                </c:pt>
                <c:pt idx="2073">
                  <c:v>10415</c:v>
                </c:pt>
                <c:pt idx="2074">
                  <c:v>10420</c:v>
                </c:pt>
                <c:pt idx="2075">
                  <c:v>10425</c:v>
                </c:pt>
                <c:pt idx="2076">
                  <c:v>10430</c:v>
                </c:pt>
                <c:pt idx="2077">
                  <c:v>10435</c:v>
                </c:pt>
                <c:pt idx="2078">
                  <c:v>10440</c:v>
                </c:pt>
                <c:pt idx="2079">
                  <c:v>10445</c:v>
                </c:pt>
                <c:pt idx="2080">
                  <c:v>10450</c:v>
                </c:pt>
                <c:pt idx="2081">
                  <c:v>10455</c:v>
                </c:pt>
                <c:pt idx="2082">
                  <c:v>10460</c:v>
                </c:pt>
                <c:pt idx="2083">
                  <c:v>10465</c:v>
                </c:pt>
                <c:pt idx="2084">
                  <c:v>10470</c:v>
                </c:pt>
                <c:pt idx="2085">
                  <c:v>10475</c:v>
                </c:pt>
                <c:pt idx="2086">
                  <c:v>10480</c:v>
                </c:pt>
                <c:pt idx="2087">
                  <c:v>10485</c:v>
                </c:pt>
                <c:pt idx="2088">
                  <c:v>10490</c:v>
                </c:pt>
                <c:pt idx="2089">
                  <c:v>10495</c:v>
                </c:pt>
                <c:pt idx="2090">
                  <c:v>10500</c:v>
                </c:pt>
                <c:pt idx="2091">
                  <c:v>10505</c:v>
                </c:pt>
                <c:pt idx="2092">
                  <c:v>10510</c:v>
                </c:pt>
                <c:pt idx="2093">
                  <c:v>10515</c:v>
                </c:pt>
                <c:pt idx="2094">
                  <c:v>10520</c:v>
                </c:pt>
                <c:pt idx="2095">
                  <c:v>10525</c:v>
                </c:pt>
                <c:pt idx="2096">
                  <c:v>10530</c:v>
                </c:pt>
                <c:pt idx="2097">
                  <c:v>10535</c:v>
                </c:pt>
                <c:pt idx="2098">
                  <c:v>10540</c:v>
                </c:pt>
                <c:pt idx="2099">
                  <c:v>10545</c:v>
                </c:pt>
                <c:pt idx="2100">
                  <c:v>10550</c:v>
                </c:pt>
                <c:pt idx="2101">
                  <c:v>10555</c:v>
                </c:pt>
                <c:pt idx="2102">
                  <c:v>10560</c:v>
                </c:pt>
                <c:pt idx="2103">
                  <c:v>10565</c:v>
                </c:pt>
                <c:pt idx="2104">
                  <c:v>10570</c:v>
                </c:pt>
                <c:pt idx="2105">
                  <c:v>10575</c:v>
                </c:pt>
                <c:pt idx="2106">
                  <c:v>10580</c:v>
                </c:pt>
                <c:pt idx="2107">
                  <c:v>10585</c:v>
                </c:pt>
                <c:pt idx="2108">
                  <c:v>10590</c:v>
                </c:pt>
                <c:pt idx="2109">
                  <c:v>10595</c:v>
                </c:pt>
                <c:pt idx="2110">
                  <c:v>10600</c:v>
                </c:pt>
                <c:pt idx="2111">
                  <c:v>10605</c:v>
                </c:pt>
                <c:pt idx="2112">
                  <c:v>10610</c:v>
                </c:pt>
                <c:pt idx="2113">
                  <c:v>10615</c:v>
                </c:pt>
                <c:pt idx="2114">
                  <c:v>10620</c:v>
                </c:pt>
                <c:pt idx="2115">
                  <c:v>10625</c:v>
                </c:pt>
                <c:pt idx="2116">
                  <c:v>10630</c:v>
                </c:pt>
                <c:pt idx="2117">
                  <c:v>10635</c:v>
                </c:pt>
                <c:pt idx="2118">
                  <c:v>10640</c:v>
                </c:pt>
                <c:pt idx="2119">
                  <c:v>10645</c:v>
                </c:pt>
                <c:pt idx="2120">
                  <c:v>10650</c:v>
                </c:pt>
                <c:pt idx="2121">
                  <c:v>10655</c:v>
                </c:pt>
                <c:pt idx="2122">
                  <c:v>10660</c:v>
                </c:pt>
                <c:pt idx="2123">
                  <c:v>10665</c:v>
                </c:pt>
                <c:pt idx="2124">
                  <c:v>10670</c:v>
                </c:pt>
                <c:pt idx="2125">
                  <c:v>10675</c:v>
                </c:pt>
                <c:pt idx="2126">
                  <c:v>10680</c:v>
                </c:pt>
                <c:pt idx="2127">
                  <c:v>10685</c:v>
                </c:pt>
                <c:pt idx="2128">
                  <c:v>10690</c:v>
                </c:pt>
                <c:pt idx="2129">
                  <c:v>10695</c:v>
                </c:pt>
                <c:pt idx="2130">
                  <c:v>10700</c:v>
                </c:pt>
                <c:pt idx="2131">
                  <c:v>10705</c:v>
                </c:pt>
                <c:pt idx="2132">
                  <c:v>10710</c:v>
                </c:pt>
                <c:pt idx="2133">
                  <c:v>10715</c:v>
                </c:pt>
                <c:pt idx="2134">
                  <c:v>10720</c:v>
                </c:pt>
                <c:pt idx="2135">
                  <c:v>10725</c:v>
                </c:pt>
                <c:pt idx="2136">
                  <c:v>10730</c:v>
                </c:pt>
                <c:pt idx="2137">
                  <c:v>10735</c:v>
                </c:pt>
                <c:pt idx="2138">
                  <c:v>10740</c:v>
                </c:pt>
                <c:pt idx="2139">
                  <c:v>10745</c:v>
                </c:pt>
                <c:pt idx="2140">
                  <c:v>10750</c:v>
                </c:pt>
                <c:pt idx="2141">
                  <c:v>10755</c:v>
                </c:pt>
                <c:pt idx="2142">
                  <c:v>10760</c:v>
                </c:pt>
                <c:pt idx="2143">
                  <c:v>10765</c:v>
                </c:pt>
                <c:pt idx="2144">
                  <c:v>10770</c:v>
                </c:pt>
                <c:pt idx="2145">
                  <c:v>10775</c:v>
                </c:pt>
                <c:pt idx="2146">
                  <c:v>10780</c:v>
                </c:pt>
                <c:pt idx="2147">
                  <c:v>10785</c:v>
                </c:pt>
                <c:pt idx="2148">
                  <c:v>10790</c:v>
                </c:pt>
                <c:pt idx="2149">
                  <c:v>10795</c:v>
                </c:pt>
                <c:pt idx="2150">
                  <c:v>10800</c:v>
                </c:pt>
                <c:pt idx="2151">
                  <c:v>10805</c:v>
                </c:pt>
                <c:pt idx="2152">
                  <c:v>10810</c:v>
                </c:pt>
                <c:pt idx="2153">
                  <c:v>10815</c:v>
                </c:pt>
                <c:pt idx="2154">
                  <c:v>10820</c:v>
                </c:pt>
                <c:pt idx="2155">
                  <c:v>10825</c:v>
                </c:pt>
                <c:pt idx="2156">
                  <c:v>10830</c:v>
                </c:pt>
                <c:pt idx="2157">
                  <c:v>10835</c:v>
                </c:pt>
                <c:pt idx="2158">
                  <c:v>10840</c:v>
                </c:pt>
                <c:pt idx="2159">
                  <c:v>10845</c:v>
                </c:pt>
                <c:pt idx="2160">
                  <c:v>10850</c:v>
                </c:pt>
                <c:pt idx="2161">
                  <c:v>10855</c:v>
                </c:pt>
                <c:pt idx="2162">
                  <c:v>10860</c:v>
                </c:pt>
                <c:pt idx="2163">
                  <c:v>10865</c:v>
                </c:pt>
                <c:pt idx="2164">
                  <c:v>10870</c:v>
                </c:pt>
                <c:pt idx="2165">
                  <c:v>10875</c:v>
                </c:pt>
                <c:pt idx="2166">
                  <c:v>10880</c:v>
                </c:pt>
                <c:pt idx="2167">
                  <c:v>10885</c:v>
                </c:pt>
                <c:pt idx="2168">
                  <c:v>10890</c:v>
                </c:pt>
                <c:pt idx="2169">
                  <c:v>10895</c:v>
                </c:pt>
                <c:pt idx="2170">
                  <c:v>10900</c:v>
                </c:pt>
                <c:pt idx="2171">
                  <c:v>10905</c:v>
                </c:pt>
                <c:pt idx="2172">
                  <c:v>10910</c:v>
                </c:pt>
                <c:pt idx="2173">
                  <c:v>10915</c:v>
                </c:pt>
                <c:pt idx="2174">
                  <c:v>10920</c:v>
                </c:pt>
                <c:pt idx="2175">
                  <c:v>10925</c:v>
                </c:pt>
                <c:pt idx="2176">
                  <c:v>10930</c:v>
                </c:pt>
                <c:pt idx="2177">
                  <c:v>10935</c:v>
                </c:pt>
                <c:pt idx="2178">
                  <c:v>10940</c:v>
                </c:pt>
                <c:pt idx="2179">
                  <c:v>10945</c:v>
                </c:pt>
                <c:pt idx="2180">
                  <c:v>10950</c:v>
                </c:pt>
                <c:pt idx="2181">
                  <c:v>10955</c:v>
                </c:pt>
                <c:pt idx="2182">
                  <c:v>10960</c:v>
                </c:pt>
                <c:pt idx="2183">
                  <c:v>10965</c:v>
                </c:pt>
                <c:pt idx="2184">
                  <c:v>10970</c:v>
                </c:pt>
                <c:pt idx="2185">
                  <c:v>10975</c:v>
                </c:pt>
                <c:pt idx="2186">
                  <c:v>10980</c:v>
                </c:pt>
                <c:pt idx="2187">
                  <c:v>10985</c:v>
                </c:pt>
                <c:pt idx="2188">
                  <c:v>10990</c:v>
                </c:pt>
                <c:pt idx="2189">
                  <c:v>10995</c:v>
                </c:pt>
                <c:pt idx="2190">
                  <c:v>11000</c:v>
                </c:pt>
                <c:pt idx="2191">
                  <c:v>11005</c:v>
                </c:pt>
                <c:pt idx="2192">
                  <c:v>11010</c:v>
                </c:pt>
                <c:pt idx="2193">
                  <c:v>11015</c:v>
                </c:pt>
                <c:pt idx="2194">
                  <c:v>11020</c:v>
                </c:pt>
                <c:pt idx="2195">
                  <c:v>11025</c:v>
                </c:pt>
                <c:pt idx="2196">
                  <c:v>11030</c:v>
                </c:pt>
                <c:pt idx="2197">
                  <c:v>11035</c:v>
                </c:pt>
                <c:pt idx="2198">
                  <c:v>11040</c:v>
                </c:pt>
                <c:pt idx="2199">
                  <c:v>11045</c:v>
                </c:pt>
                <c:pt idx="2200">
                  <c:v>11050</c:v>
                </c:pt>
                <c:pt idx="2201">
                  <c:v>11055</c:v>
                </c:pt>
                <c:pt idx="2202">
                  <c:v>11060</c:v>
                </c:pt>
                <c:pt idx="2203">
                  <c:v>11065</c:v>
                </c:pt>
                <c:pt idx="2204">
                  <c:v>11070</c:v>
                </c:pt>
                <c:pt idx="2205">
                  <c:v>11075</c:v>
                </c:pt>
                <c:pt idx="2206">
                  <c:v>11080</c:v>
                </c:pt>
                <c:pt idx="2207">
                  <c:v>11085</c:v>
                </c:pt>
                <c:pt idx="2208">
                  <c:v>11090</c:v>
                </c:pt>
                <c:pt idx="2209">
                  <c:v>11095</c:v>
                </c:pt>
                <c:pt idx="2210">
                  <c:v>11100</c:v>
                </c:pt>
                <c:pt idx="2211">
                  <c:v>11105</c:v>
                </c:pt>
                <c:pt idx="2212">
                  <c:v>11110</c:v>
                </c:pt>
                <c:pt idx="2213">
                  <c:v>11115</c:v>
                </c:pt>
                <c:pt idx="2214">
                  <c:v>11120</c:v>
                </c:pt>
                <c:pt idx="2215">
                  <c:v>11125</c:v>
                </c:pt>
                <c:pt idx="2216">
                  <c:v>11130</c:v>
                </c:pt>
                <c:pt idx="2217">
                  <c:v>11135</c:v>
                </c:pt>
                <c:pt idx="2218">
                  <c:v>11140</c:v>
                </c:pt>
                <c:pt idx="2219">
                  <c:v>11145</c:v>
                </c:pt>
                <c:pt idx="2220">
                  <c:v>11150</c:v>
                </c:pt>
                <c:pt idx="2221">
                  <c:v>11155</c:v>
                </c:pt>
                <c:pt idx="2222">
                  <c:v>11160</c:v>
                </c:pt>
                <c:pt idx="2223">
                  <c:v>11165</c:v>
                </c:pt>
                <c:pt idx="2224">
                  <c:v>11170</c:v>
                </c:pt>
                <c:pt idx="2225">
                  <c:v>11175</c:v>
                </c:pt>
                <c:pt idx="2226">
                  <c:v>11180</c:v>
                </c:pt>
                <c:pt idx="2227">
                  <c:v>11185</c:v>
                </c:pt>
                <c:pt idx="2228">
                  <c:v>11190</c:v>
                </c:pt>
                <c:pt idx="2229">
                  <c:v>11195</c:v>
                </c:pt>
                <c:pt idx="2230">
                  <c:v>11200</c:v>
                </c:pt>
                <c:pt idx="2231">
                  <c:v>11205</c:v>
                </c:pt>
                <c:pt idx="2232">
                  <c:v>11210</c:v>
                </c:pt>
                <c:pt idx="2233">
                  <c:v>11215</c:v>
                </c:pt>
                <c:pt idx="2234">
                  <c:v>11220</c:v>
                </c:pt>
                <c:pt idx="2235">
                  <c:v>11225</c:v>
                </c:pt>
                <c:pt idx="2236">
                  <c:v>11230</c:v>
                </c:pt>
                <c:pt idx="2237">
                  <c:v>11235</c:v>
                </c:pt>
                <c:pt idx="2238">
                  <c:v>11240</c:v>
                </c:pt>
                <c:pt idx="2239">
                  <c:v>11245</c:v>
                </c:pt>
                <c:pt idx="2240">
                  <c:v>11250</c:v>
                </c:pt>
                <c:pt idx="2241">
                  <c:v>11255</c:v>
                </c:pt>
                <c:pt idx="2242">
                  <c:v>11260</c:v>
                </c:pt>
                <c:pt idx="2243">
                  <c:v>11265</c:v>
                </c:pt>
                <c:pt idx="2244">
                  <c:v>11270</c:v>
                </c:pt>
                <c:pt idx="2245">
                  <c:v>11275</c:v>
                </c:pt>
                <c:pt idx="2246">
                  <c:v>11280</c:v>
                </c:pt>
                <c:pt idx="2247">
                  <c:v>11285</c:v>
                </c:pt>
                <c:pt idx="2248">
                  <c:v>11290</c:v>
                </c:pt>
                <c:pt idx="2249">
                  <c:v>11295</c:v>
                </c:pt>
                <c:pt idx="2250">
                  <c:v>11300</c:v>
                </c:pt>
                <c:pt idx="2251">
                  <c:v>11305</c:v>
                </c:pt>
                <c:pt idx="2252">
                  <c:v>11310</c:v>
                </c:pt>
                <c:pt idx="2253">
                  <c:v>11315</c:v>
                </c:pt>
                <c:pt idx="2254">
                  <c:v>11320</c:v>
                </c:pt>
                <c:pt idx="2255">
                  <c:v>11325</c:v>
                </c:pt>
                <c:pt idx="2256">
                  <c:v>11330</c:v>
                </c:pt>
                <c:pt idx="2257">
                  <c:v>11335</c:v>
                </c:pt>
                <c:pt idx="2258">
                  <c:v>11340</c:v>
                </c:pt>
                <c:pt idx="2259">
                  <c:v>11345</c:v>
                </c:pt>
                <c:pt idx="2260">
                  <c:v>11350</c:v>
                </c:pt>
                <c:pt idx="2261">
                  <c:v>11355</c:v>
                </c:pt>
                <c:pt idx="2262">
                  <c:v>11360</c:v>
                </c:pt>
                <c:pt idx="2263">
                  <c:v>11365</c:v>
                </c:pt>
                <c:pt idx="2264">
                  <c:v>11370</c:v>
                </c:pt>
                <c:pt idx="2265">
                  <c:v>11375</c:v>
                </c:pt>
                <c:pt idx="2266">
                  <c:v>11380</c:v>
                </c:pt>
                <c:pt idx="2267">
                  <c:v>11385</c:v>
                </c:pt>
                <c:pt idx="2268">
                  <c:v>11390</c:v>
                </c:pt>
                <c:pt idx="2269">
                  <c:v>11395</c:v>
                </c:pt>
                <c:pt idx="2270">
                  <c:v>11400</c:v>
                </c:pt>
                <c:pt idx="2271">
                  <c:v>11405</c:v>
                </c:pt>
                <c:pt idx="2272">
                  <c:v>11410</c:v>
                </c:pt>
                <c:pt idx="2273">
                  <c:v>11415</c:v>
                </c:pt>
                <c:pt idx="2274">
                  <c:v>11420</c:v>
                </c:pt>
                <c:pt idx="2275">
                  <c:v>11425</c:v>
                </c:pt>
                <c:pt idx="2276">
                  <c:v>11430</c:v>
                </c:pt>
                <c:pt idx="2277">
                  <c:v>11435</c:v>
                </c:pt>
                <c:pt idx="2278">
                  <c:v>11440</c:v>
                </c:pt>
                <c:pt idx="2279">
                  <c:v>11445</c:v>
                </c:pt>
                <c:pt idx="2280">
                  <c:v>11450</c:v>
                </c:pt>
                <c:pt idx="2281">
                  <c:v>11455</c:v>
                </c:pt>
                <c:pt idx="2282">
                  <c:v>11460</c:v>
                </c:pt>
                <c:pt idx="2283">
                  <c:v>11465</c:v>
                </c:pt>
                <c:pt idx="2284">
                  <c:v>11470</c:v>
                </c:pt>
                <c:pt idx="2285">
                  <c:v>11475</c:v>
                </c:pt>
                <c:pt idx="2286">
                  <c:v>11480</c:v>
                </c:pt>
                <c:pt idx="2287">
                  <c:v>11485</c:v>
                </c:pt>
                <c:pt idx="2288">
                  <c:v>11490</c:v>
                </c:pt>
                <c:pt idx="2289">
                  <c:v>11495</c:v>
                </c:pt>
                <c:pt idx="2290">
                  <c:v>11500</c:v>
                </c:pt>
                <c:pt idx="2291">
                  <c:v>11505</c:v>
                </c:pt>
                <c:pt idx="2292">
                  <c:v>11510</c:v>
                </c:pt>
                <c:pt idx="2293">
                  <c:v>11515</c:v>
                </c:pt>
                <c:pt idx="2294">
                  <c:v>11520</c:v>
                </c:pt>
                <c:pt idx="2295">
                  <c:v>11525</c:v>
                </c:pt>
                <c:pt idx="2296">
                  <c:v>11530</c:v>
                </c:pt>
                <c:pt idx="2297">
                  <c:v>11535</c:v>
                </c:pt>
                <c:pt idx="2298">
                  <c:v>11540</c:v>
                </c:pt>
                <c:pt idx="2299">
                  <c:v>11545</c:v>
                </c:pt>
                <c:pt idx="2300">
                  <c:v>11550</c:v>
                </c:pt>
                <c:pt idx="2301">
                  <c:v>11555</c:v>
                </c:pt>
                <c:pt idx="2302">
                  <c:v>11560</c:v>
                </c:pt>
                <c:pt idx="2303">
                  <c:v>11565</c:v>
                </c:pt>
                <c:pt idx="2304">
                  <c:v>11570</c:v>
                </c:pt>
                <c:pt idx="2305">
                  <c:v>11575</c:v>
                </c:pt>
                <c:pt idx="2306">
                  <c:v>11580</c:v>
                </c:pt>
                <c:pt idx="2307">
                  <c:v>11585</c:v>
                </c:pt>
                <c:pt idx="2308">
                  <c:v>11590</c:v>
                </c:pt>
                <c:pt idx="2309">
                  <c:v>11595</c:v>
                </c:pt>
                <c:pt idx="2310">
                  <c:v>11600</c:v>
                </c:pt>
                <c:pt idx="2311">
                  <c:v>11605</c:v>
                </c:pt>
                <c:pt idx="2312">
                  <c:v>11610</c:v>
                </c:pt>
                <c:pt idx="2313">
                  <c:v>11615</c:v>
                </c:pt>
                <c:pt idx="2314">
                  <c:v>11620</c:v>
                </c:pt>
                <c:pt idx="2315">
                  <c:v>11625</c:v>
                </c:pt>
                <c:pt idx="2316">
                  <c:v>11630</c:v>
                </c:pt>
                <c:pt idx="2317">
                  <c:v>11635</c:v>
                </c:pt>
                <c:pt idx="2318">
                  <c:v>11640</c:v>
                </c:pt>
                <c:pt idx="2319">
                  <c:v>11645</c:v>
                </c:pt>
                <c:pt idx="2320">
                  <c:v>11650</c:v>
                </c:pt>
                <c:pt idx="2321">
                  <c:v>11655</c:v>
                </c:pt>
                <c:pt idx="2322">
                  <c:v>11660</c:v>
                </c:pt>
                <c:pt idx="2323">
                  <c:v>11665</c:v>
                </c:pt>
                <c:pt idx="2324">
                  <c:v>11670</c:v>
                </c:pt>
                <c:pt idx="2325">
                  <c:v>11675</c:v>
                </c:pt>
                <c:pt idx="2326">
                  <c:v>11680</c:v>
                </c:pt>
                <c:pt idx="2327">
                  <c:v>11685</c:v>
                </c:pt>
                <c:pt idx="2328">
                  <c:v>11690</c:v>
                </c:pt>
                <c:pt idx="2329">
                  <c:v>11695</c:v>
                </c:pt>
                <c:pt idx="2330">
                  <c:v>11700</c:v>
                </c:pt>
                <c:pt idx="2331">
                  <c:v>11705</c:v>
                </c:pt>
                <c:pt idx="2332">
                  <c:v>11710</c:v>
                </c:pt>
                <c:pt idx="2333">
                  <c:v>11715</c:v>
                </c:pt>
                <c:pt idx="2334">
                  <c:v>11720</c:v>
                </c:pt>
                <c:pt idx="2335">
                  <c:v>11725</c:v>
                </c:pt>
                <c:pt idx="2336">
                  <c:v>11730</c:v>
                </c:pt>
                <c:pt idx="2337">
                  <c:v>11735</c:v>
                </c:pt>
                <c:pt idx="2338">
                  <c:v>11740</c:v>
                </c:pt>
                <c:pt idx="2339">
                  <c:v>11745</c:v>
                </c:pt>
                <c:pt idx="2340">
                  <c:v>11750</c:v>
                </c:pt>
                <c:pt idx="2341">
                  <c:v>11755</c:v>
                </c:pt>
                <c:pt idx="2342">
                  <c:v>11760</c:v>
                </c:pt>
                <c:pt idx="2343">
                  <c:v>11765</c:v>
                </c:pt>
                <c:pt idx="2344">
                  <c:v>11770</c:v>
                </c:pt>
                <c:pt idx="2345">
                  <c:v>11775</c:v>
                </c:pt>
                <c:pt idx="2346">
                  <c:v>11780</c:v>
                </c:pt>
                <c:pt idx="2347">
                  <c:v>11785</c:v>
                </c:pt>
                <c:pt idx="2348">
                  <c:v>11790</c:v>
                </c:pt>
                <c:pt idx="2349">
                  <c:v>11795</c:v>
                </c:pt>
                <c:pt idx="2350">
                  <c:v>11800</c:v>
                </c:pt>
                <c:pt idx="2351">
                  <c:v>11805</c:v>
                </c:pt>
                <c:pt idx="2352">
                  <c:v>11810</c:v>
                </c:pt>
                <c:pt idx="2353">
                  <c:v>11815</c:v>
                </c:pt>
                <c:pt idx="2354">
                  <c:v>11820</c:v>
                </c:pt>
                <c:pt idx="2355">
                  <c:v>11825</c:v>
                </c:pt>
                <c:pt idx="2356">
                  <c:v>11830</c:v>
                </c:pt>
                <c:pt idx="2357">
                  <c:v>11835</c:v>
                </c:pt>
                <c:pt idx="2358">
                  <c:v>11840</c:v>
                </c:pt>
                <c:pt idx="2359">
                  <c:v>11845</c:v>
                </c:pt>
                <c:pt idx="2360">
                  <c:v>11850</c:v>
                </c:pt>
                <c:pt idx="2361">
                  <c:v>11855</c:v>
                </c:pt>
                <c:pt idx="2362">
                  <c:v>11860</c:v>
                </c:pt>
                <c:pt idx="2363">
                  <c:v>11865</c:v>
                </c:pt>
                <c:pt idx="2364">
                  <c:v>11870</c:v>
                </c:pt>
                <c:pt idx="2365">
                  <c:v>11875</c:v>
                </c:pt>
                <c:pt idx="2366">
                  <c:v>11880</c:v>
                </c:pt>
                <c:pt idx="2367">
                  <c:v>11885</c:v>
                </c:pt>
                <c:pt idx="2368">
                  <c:v>11890</c:v>
                </c:pt>
                <c:pt idx="2369">
                  <c:v>11895</c:v>
                </c:pt>
                <c:pt idx="2370">
                  <c:v>11900</c:v>
                </c:pt>
                <c:pt idx="2371">
                  <c:v>11905</c:v>
                </c:pt>
                <c:pt idx="2372">
                  <c:v>11910</c:v>
                </c:pt>
                <c:pt idx="2373">
                  <c:v>11915</c:v>
                </c:pt>
                <c:pt idx="2374">
                  <c:v>11920</c:v>
                </c:pt>
                <c:pt idx="2375">
                  <c:v>11925</c:v>
                </c:pt>
                <c:pt idx="2376">
                  <c:v>11930</c:v>
                </c:pt>
                <c:pt idx="2377">
                  <c:v>11935</c:v>
                </c:pt>
                <c:pt idx="2378">
                  <c:v>11940</c:v>
                </c:pt>
                <c:pt idx="2379">
                  <c:v>11945</c:v>
                </c:pt>
                <c:pt idx="2380">
                  <c:v>11950</c:v>
                </c:pt>
                <c:pt idx="2381">
                  <c:v>11955</c:v>
                </c:pt>
                <c:pt idx="2382">
                  <c:v>11960</c:v>
                </c:pt>
                <c:pt idx="2383">
                  <c:v>11965</c:v>
                </c:pt>
                <c:pt idx="2384">
                  <c:v>11970</c:v>
                </c:pt>
                <c:pt idx="2385">
                  <c:v>11975</c:v>
                </c:pt>
                <c:pt idx="2386">
                  <c:v>11980</c:v>
                </c:pt>
                <c:pt idx="2387">
                  <c:v>11985</c:v>
                </c:pt>
                <c:pt idx="2388">
                  <c:v>11990</c:v>
                </c:pt>
                <c:pt idx="2389">
                  <c:v>11995</c:v>
                </c:pt>
                <c:pt idx="2390">
                  <c:v>12000</c:v>
                </c:pt>
                <c:pt idx="2391">
                  <c:v>12005</c:v>
                </c:pt>
                <c:pt idx="2392">
                  <c:v>12010</c:v>
                </c:pt>
                <c:pt idx="2393">
                  <c:v>12015</c:v>
                </c:pt>
                <c:pt idx="2394">
                  <c:v>12020</c:v>
                </c:pt>
                <c:pt idx="2395">
                  <c:v>12025</c:v>
                </c:pt>
                <c:pt idx="2396">
                  <c:v>12030</c:v>
                </c:pt>
                <c:pt idx="2397">
                  <c:v>12035</c:v>
                </c:pt>
                <c:pt idx="2398">
                  <c:v>12040</c:v>
                </c:pt>
                <c:pt idx="2399">
                  <c:v>12045</c:v>
                </c:pt>
                <c:pt idx="2400">
                  <c:v>12050</c:v>
                </c:pt>
                <c:pt idx="2401">
                  <c:v>12055</c:v>
                </c:pt>
                <c:pt idx="2402">
                  <c:v>12060</c:v>
                </c:pt>
                <c:pt idx="2403">
                  <c:v>12065</c:v>
                </c:pt>
                <c:pt idx="2404">
                  <c:v>12070</c:v>
                </c:pt>
                <c:pt idx="2405">
                  <c:v>12075</c:v>
                </c:pt>
                <c:pt idx="2406">
                  <c:v>12080</c:v>
                </c:pt>
                <c:pt idx="2407">
                  <c:v>12085</c:v>
                </c:pt>
                <c:pt idx="2408">
                  <c:v>12090</c:v>
                </c:pt>
                <c:pt idx="2409">
                  <c:v>12095</c:v>
                </c:pt>
                <c:pt idx="2410">
                  <c:v>12100</c:v>
                </c:pt>
                <c:pt idx="2411">
                  <c:v>12105</c:v>
                </c:pt>
                <c:pt idx="2412">
                  <c:v>12110</c:v>
                </c:pt>
                <c:pt idx="2413">
                  <c:v>12115</c:v>
                </c:pt>
                <c:pt idx="2414">
                  <c:v>12120</c:v>
                </c:pt>
                <c:pt idx="2415">
                  <c:v>12125</c:v>
                </c:pt>
                <c:pt idx="2416">
                  <c:v>12130</c:v>
                </c:pt>
                <c:pt idx="2417">
                  <c:v>12135</c:v>
                </c:pt>
                <c:pt idx="2418">
                  <c:v>12140</c:v>
                </c:pt>
                <c:pt idx="2419">
                  <c:v>12145</c:v>
                </c:pt>
                <c:pt idx="2420">
                  <c:v>12150</c:v>
                </c:pt>
                <c:pt idx="2421">
                  <c:v>12155</c:v>
                </c:pt>
                <c:pt idx="2422">
                  <c:v>12160</c:v>
                </c:pt>
                <c:pt idx="2423">
                  <c:v>12165</c:v>
                </c:pt>
                <c:pt idx="2424">
                  <c:v>12170</c:v>
                </c:pt>
                <c:pt idx="2425">
                  <c:v>12175</c:v>
                </c:pt>
                <c:pt idx="2426">
                  <c:v>12180</c:v>
                </c:pt>
                <c:pt idx="2427">
                  <c:v>12185</c:v>
                </c:pt>
                <c:pt idx="2428">
                  <c:v>12190</c:v>
                </c:pt>
                <c:pt idx="2429">
                  <c:v>12195</c:v>
                </c:pt>
                <c:pt idx="2430">
                  <c:v>12200</c:v>
                </c:pt>
                <c:pt idx="2431">
                  <c:v>12205</c:v>
                </c:pt>
                <c:pt idx="2432">
                  <c:v>12210</c:v>
                </c:pt>
                <c:pt idx="2433">
                  <c:v>12215</c:v>
                </c:pt>
                <c:pt idx="2434">
                  <c:v>12220</c:v>
                </c:pt>
                <c:pt idx="2435">
                  <c:v>12225</c:v>
                </c:pt>
                <c:pt idx="2436">
                  <c:v>12230</c:v>
                </c:pt>
                <c:pt idx="2437">
                  <c:v>12235</c:v>
                </c:pt>
                <c:pt idx="2438">
                  <c:v>12240</c:v>
                </c:pt>
                <c:pt idx="2439">
                  <c:v>12245</c:v>
                </c:pt>
                <c:pt idx="2440">
                  <c:v>12250</c:v>
                </c:pt>
                <c:pt idx="2441">
                  <c:v>12255</c:v>
                </c:pt>
                <c:pt idx="2442">
                  <c:v>12260</c:v>
                </c:pt>
                <c:pt idx="2443">
                  <c:v>12265</c:v>
                </c:pt>
                <c:pt idx="2444">
                  <c:v>12270</c:v>
                </c:pt>
                <c:pt idx="2445">
                  <c:v>12275</c:v>
                </c:pt>
                <c:pt idx="2446">
                  <c:v>12280</c:v>
                </c:pt>
                <c:pt idx="2447">
                  <c:v>12285</c:v>
                </c:pt>
                <c:pt idx="2448">
                  <c:v>12290</c:v>
                </c:pt>
                <c:pt idx="2449">
                  <c:v>12295</c:v>
                </c:pt>
                <c:pt idx="2450">
                  <c:v>12300</c:v>
                </c:pt>
                <c:pt idx="2451">
                  <c:v>12305</c:v>
                </c:pt>
                <c:pt idx="2452">
                  <c:v>12310</c:v>
                </c:pt>
                <c:pt idx="2453">
                  <c:v>12315</c:v>
                </c:pt>
                <c:pt idx="2454">
                  <c:v>12320</c:v>
                </c:pt>
                <c:pt idx="2455">
                  <c:v>12325</c:v>
                </c:pt>
                <c:pt idx="2456">
                  <c:v>12330</c:v>
                </c:pt>
                <c:pt idx="2457">
                  <c:v>12335</c:v>
                </c:pt>
                <c:pt idx="2458">
                  <c:v>12340</c:v>
                </c:pt>
                <c:pt idx="2459">
                  <c:v>12345</c:v>
                </c:pt>
                <c:pt idx="2460">
                  <c:v>12350</c:v>
                </c:pt>
                <c:pt idx="2461">
                  <c:v>12355</c:v>
                </c:pt>
                <c:pt idx="2462">
                  <c:v>12360</c:v>
                </c:pt>
                <c:pt idx="2463">
                  <c:v>12365</c:v>
                </c:pt>
                <c:pt idx="2464">
                  <c:v>12370</c:v>
                </c:pt>
                <c:pt idx="2465">
                  <c:v>12375</c:v>
                </c:pt>
                <c:pt idx="2466">
                  <c:v>12380</c:v>
                </c:pt>
                <c:pt idx="2467">
                  <c:v>12385</c:v>
                </c:pt>
                <c:pt idx="2468">
                  <c:v>12390</c:v>
                </c:pt>
                <c:pt idx="2469">
                  <c:v>12395</c:v>
                </c:pt>
                <c:pt idx="2470">
                  <c:v>12400</c:v>
                </c:pt>
                <c:pt idx="2471">
                  <c:v>12405</c:v>
                </c:pt>
                <c:pt idx="2472">
                  <c:v>12410</c:v>
                </c:pt>
                <c:pt idx="2473">
                  <c:v>12415</c:v>
                </c:pt>
                <c:pt idx="2474">
                  <c:v>12420</c:v>
                </c:pt>
                <c:pt idx="2475">
                  <c:v>12425</c:v>
                </c:pt>
                <c:pt idx="2476">
                  <c:v>12430</c:v>
                </c:pt>
                <c:pt idx="2477">
                  <c:v>12435</c:v>
                </c:pt>
                <c:pt idx="2478">
                  <c:v>12440</c:v>
                </c:pt>
                <c:pt idx="2479">
                  <c:v>12445</c:v>
                </c:pt>
                <c:pt idx="2480">
                  <c:v>12450</c:v>
                </c:pt>
                <c:pt idx="2481">
                  <c:v>12455</c:v>
                </c:pt>
                <c:pt idx="2482">
                  <c:v>12460</c:v>
                </c:pt>
                <c:pt idx="2483">
                  <c:v>12465</c:v>
                </c:pt>
                <c:pt idx="2484">
                  <c:v>12470</c:v>
                </c:pt>
                <c:pt idx="2485">
                  <c:v>12475</c:v>
                </c:pt>
                <c:pt idx="2486">
                  <c:v>12480</c:v>
                </c:pt>
                <c:pt idx="2487">
                  <c:v>12485</c:v>
                </c:pt>
                <c:pt idx="2488">
                  <c:v>12490</c:v>
                </c:pt>
                <c:pt idx="2489">
                  <c:v>12495</c:v>
                </c:pt>
                <c:pt idx="2490">
                  <c:v>12500</c:v>
                </c:pt>
                <c:pt idx="2491">
                  <c:v>12505</c:v>
                </c:pt>
                <c:pt idx="2492">
                  <c:v>12510</c:v>
                </c:pt>
                <c:pt idx="2493">
                  <c:v>12515</c:v>
                </c:pt>
                <c:pt idx="2494">
                  <c:v>12520</c:v>
                </c:pt>
                <c:pt idx="2495">
                  <c:v>12525</c:v>
                </c:pt>
                <c:pt idx="2496">
                  <c:v>12530</c:v>
                </c:pt>
                <c:pt idx="2497">
                  <c:v>12535</c:v>
                </c:pt>
                <c:pt idx="2498">
                  <c:v>12540</c:v>
                </c:pt>
                <c:pt idx="2499">
                  <c:v>12545</c:v>
                </c:pt>
                <c:pt idx="2500">
                  <c:v>12550</c:v>
                </c:pt>
                <c:pt idx="2501">
                  <c:v>12555</c:v>
                </c:pt>
                <c:pt idx="2502">
                  <c:v>12560</c:v>
                </c:pt>
                <c:pt idx="2503">
                  <c:v>12565</c:v>
                </c:pt>
                <c:pt idx="2504">
                  <c:v>12570</c:v>
                </c:pt>
                <c:pt idx="2505">
                  <c:v>12575</c:v>
                </c:pt>
                <c:pt idx="2506">
                  <c:v>12580</c:v>
                </c:pt>
                <c:pt idx="2507">
                  <c:v>12585</c:v>
                </c:pt>
                <c:pt idx="2508">
                  <c:v>12590</c:v>
                </c:pt>
                <c:pt idx="2509">
                  <c:v>12595</c:v>
                </c:pt>
                <c:pt idx="2510">
                  <c:v>12600</c:v>
                </c:pt>
                <c:pt idx="2511">
                  <c:v>12605</c:v>
                </c:pt>
                <c:pt idx="2512">
                  <c:v>12610</c:v>
                </c:pt>
                <c:pt idx="2513">
                  <c:v>12615</c:v>
                </c:pt>
                <c:pt idx="2514">
                  <c:v>12620</c:v>
                </c:pt>
                <c:pt idx="2515">
                  <c:v>12625</c:v>
                </c:pt>
                <c:pt idx="2516">
                  <c:v>12630</c:v>
                </c:pt>
                <c:pt idx="2517">
                  <c:v>12635</c:v>
                </c:pt>
                <c:pt idx="2518">
                  <c:v>12640</c:v>
                </c:pt>
                <c:pt idx="2519">
                  <c:v>12645</c:v>
                </c:pt>
                <c:pt idx="2520">
                  <c:v>12650</c:v>
                </c:pt>
                <c:pt idx="2521">
                  <c:v>12655</c:v>
                </c:pt>
                <c:pt idx="2522">
                  <c:v>12660</c:v>
                </c:pt>
                <c:pt idx="2523">
                  <c:v>12665</c:v>
                </c:pt>
                <c:pt idx="2524">
                  <c:v>12670</c:v>
                </c:pt>
                <c:pt idx="2525">
                  <c:v>12675</c:v>
                </c:pt>
                <c:pt idx="2526">
                  <c:v>12680</c:v>
                </c:pt>
                <c:pt idx="2527">
                  <c:v>12685</c:v>
                </c:pt>
                <c:pt idx="2528">
                  <c:v>12690</c:v>
                </c:pt>
                <c:pt idx="2529">
                  <c:v>12695</c:v>
                </c:pt>
                <c:pt idx="2530">
                  <c:v>12700</c:v>
                </c:pt>
                <c:pt idx="2531">
                  <c:v>12705</c:v>
                </c:pt>
                <c:pt idx="2532">
                  <c:v>12710</c:v>
                </c:pt>
                <c:pt idx="2533">
                  <c:v>12715</c:v>
                </c:pt>
                <c:pt idx="2534">
                  <c:v>12720</c:v>
                </c:pt>
                <c:pt idx="2535">
                  <c:v>12725</c:v>
                </c:pt>
                <c:pt idx="2536">
                  <c:v>12730</c:v>
                </c:pt>
                <c:pt idx="2537">
                  <c:v>12735</c:v>
                </c:pt>
                <c:pt idx="2538">
                  <c:v>12740</c:v>
                </c:pt>
                <c:pt idx="2539">
                  <c:v>12745</c:v>
                </c:pt>
                <c:pt idx="2540">
                  <c:v>12750</c:v>
                </c:pt>
                <c:pt idx="2541">
                  <c:v>12755</c:v>
                </c:pt>
                <c:pt idx="2542">
                  <c:v>12760</c:v>
                </c:pt>
                <c:pt idx="2543">
                  <c:v>12765</c:v>
                </c:pt>
                <c:pt idx="2544">
                  <c:v>12770</c:v>
                </c:pt>
                <c:pt idx="2545">
                  <c:v>12775</c:v>
                </c:pt>
                <c:pt idx="2546">
                  <c:v>12780</c:v>
                </c:pt>
                <c:pt idx="2547">
                  <c:v>12785</c:v>
                </c:pt>
                <c:pt idx="2548">
                  <c:v>12790</c:v>
                </c:pt>
                <c:pt idx="2549">
                  <c:v>12795</c:v>
                </c:pt>
                <c:pt idx="2550">
                  <c:v>12800</c:v>
                </c:pt>
                <c:pt idx="2551">
                  <c:v>12805</c:v>
                </c:pt>
                <c:pt idx="2552">
                  <c:v>12810</c:v>
                </c:pt>
                <c:pt idx="2553">
                  <c:v>12815</c:v>
                </c:pt>
                <c:pt idx="2554">
                  <c:v>12820</c:v>
                </c:pt>
                <c:pt idx="2555">
                  <c:v>12825</c:v>
                </c:pt>
                <c:pt idx="2556">
                  <c:v>12830</c:v>
                </c:pt>
                <c:pt idx="2557">
                  <c:v>12835</c:v>
                </c:pt>
                <c:pt idx="2558">
                  <c:v>12840</c:v>
                </c:pt>
                <c:pt idx="2559">
                  <c:v>12845</c:v>
                </c:pt>
                <c:pt idx="2560">
                  <c:v>12850</c:v>
                </c:pt>
                <c:pt idx="2561">
                  <c:v>12855</c:v>
                </c:pt>
                <c:pt idx="2562">
                  <c:v>12860</c:v>
                </c:pt>
                <c:pt idx="2563">
                  <c:v>12865</c:v>
                </c:pt>
                <c:pt idx="2564">
                  <c:v>12870</c:v>
                </c:pt>
                <c:pt idx="2565">
                  <c:v>12875</c:v>
                </c:pt>
                <c:pt idx="2566">
                  <c:v>12880</c:v>
                </c:pt>
                <c:pt idx="2567">
                  <c:v>12885</c:v>
                </c:pt>
                <c:pt idx="2568">
                  <c:v>12890</c:v>
                </c:pt>
                <c:pt idx="2569">
                  <c:v>12895</c:v>
                </c:pt>
                <c:pt idx="2570">
                  <c:v>12900</c:v>
                </c:pt>
                <c:pt idx="2571">
                  <c:v>12905</c:v>
                </c:pt>
                <c:pt idx="2572">
                  <c:v>12910</c:v>
                </c:pt>
                <c:pt idx="2573">
                  <c:v>12915</c:v>
                </c:pt>
                <c:pt idx="2574">
                  <c:v>12920</c:v>
                </c:pt>
                <c:pt idx="2575">
                  <c:v>12925</c:v>
                </c:pt>
                <c:pt idx="2576">
                  <c:v>12930</c:v>
                </c:pt>
                <c:pt idx="2577">
                  <c:v>12935</c:v>
                </c:pt>
                <c:pt idx="2578">
                  <c:v>12940</c:v>
                </c:pt>
                <c:pt idx="2579">
                  <c:v>12945</c:v>
                </c:pt>
                <c:pt idx="2580">
                  <c:v>12950</c:v>
                </c:pt>
                <c:pt idx="2581">
                  <c:v>12955</c:v>
                </c:pt>
                <c:pt idx="2582">
                  <c:v>12960</c:v>
                </c:pt>
                <c:pt idx="2583">
                  <c:v>12965</c:v>
                </c:pt>
                <c:pt idx="2584">
                  <c:v>12970</c:v>
                </c:pt>
                <c:pt idx="2585">
                  <c:v>12975</c:v>
                </c:pt>
                <c:pt idx="2586">
                  <c:v>12980</c:v>
                </c:pt>
                <c:pt idx="2587">
                  <c:v>12985</c:v>
                </c:pt>
                <c:pt idx="2588">
                  <c:v>12990</c:v>
                </c:pt>
                <c:pt idx="2589">
                  <c:v>12995</c:v>
                </c:pt>
                <c:pt idx="2590">
                  <c:v>13000</c:v>
                </c:pt>
                <c:pt idx="2591">
                  <c:v>13005</c:v>
                </c:pt>
                <c:pt idx="2592">
                  <c:v>13010</c:v>
                </c:pt>
                <c:pt idx="2593">
                  <c:v>13015</c:v>
                </c:pt>
                <c:pt idx="2594">
                  <c:v>13020</c:v>
                </c:pt>
                <c:pt idx="2595">
                  <c:v>13025</c:v>
                </c:pt>
                <c:pt idx="2596">
                  <c:v>13030</c:v>
                </c:pt>
                <c:pt idx="2597">
                  <c:v>13035</c:v>
                </c:pt>
                <c:pt idx="2598">
                  <c:v>13040</c:v>
                </c:pt>
                <c:pt idx="2599">
                  <c:v>13045</c:v>
                </c:pt>
                <c:pt idx="2600">
                  <c:v>13050</c:v>
                </c:pt>
                <c:pt idx="2601">
                  <c:v>13055</c:v>
                </c:pt>
                <c:pt idx="2602">
                  <c:v>13060</c:v>
                </c:pt>
                <c:pt idx="2603">
                  <c:v>13065</c:v>
                </c:pt>
                <c:pt idx="2604">
                  <c:v>13070</c:v>
                </c:pt>
                <c:pt idx="2605">
                  <c:v>13075</c:v>
                </c:pt>
                <c:pt idx="2606">
                  <c:v>13080</c:v>
                </c:pt>
                <c:pt idx="2607">
                  <c:v>13085</c:v>
                </c:pt>
                <c:pt idx="2608">
                  <c:v>13090</c:v>
                </c:pt>
                <c:pt idx="2609">
                  <c:v>13095</c:v>
                </c:pt>
                <c:pt idx="2610">
                  <c:v>13100</c:v>
                </c:pt>
                <c:pt idx="2611">
                  <c:v>13105</c:v>
                </c:pt>
                <c:pt idx="2612">
                  <c:v>13110</c:v>
                </c:pt>
                <c:pt idx="2613">
                  <c:v>13115</c:v>
                </c:pt>
                <c:pt idx="2614">
                  <c:v>13120</c:v>
                </c:pt>
                <c:pt idx="2615">
                  <c:v>13125</c:v>
                </c:pt>
                <c:pt idx="2616">
                  <c:v>13130</c:v>
                </c:pt>
                <c:pt idx="2617">
                  <c:v>13135</c:v>
                </c:pt>
                <c:pt idx="2618">
                  <c:v>13140</c:v>
                </c:pt>
                <c:pt idx="2619">
                  <c:v>13145</c:v>
                </c:pt>
                <c:pt idx="2620">
                  <c:v>13150</c:v>
                </c:pt>
                <c:pt idx="2621">
                  <c:v>13155</c:v>
                </c:pt>
                <c:pt idx="2622">
                  <c:v>13160</c:v>
                </c:pt>
                <c:pt idx="2623">
                  <c:v>13165</c:v>
                </c:pt>
                <c:pt idx="2624">
                  <c:v>13170</c:v>
                </c:pt>
                <c:pt idx="2625">
                  <c:v>13175</c:v>
                </c:pt>
                <c:pt idx="2626">
                  <c:v>13180</c:v>
                </c:pt>
                <c:pt idx="2627">
                  <c:v>13185</c:v>
                </c:pt>
                <c:pt idx="2628">
                  <c:v>13190</c:v>
                </c:pt>
                <c:pt idx="2629">
                  <c:v>13195</c:v>
                </c:pt>
                <c:pt idx="2630">
                  <c:v>13200</c:v>
                </c:pt>
                <c:pt idx="2631">
                  <c:v>13205</c:v>
                </c:pt>
                <c:pt idx="2632">
                  <c:v>13210</c:v>
                </c:pt>
                <c:pt idx="2633">
                  <c:v>13215</c:v>
                </c:pt>
                <c:pt idx="2634">
                  <c:v>13220</c:v>
                </c:pt>
                <c:pt idx="2635">
                  <c:v>13225</c:v>
                </c:pt>
                <c:pt idx="2636">
                  <c:v>13230</c:v>
                </c:pt>
                <c:pt idx="2637">
                  <c:v>13235</c:v>
                </c:pt>
                <c:pt idx="2638">
                  <c:v>13240</c:v>
                </c:pt>
                <c:pt idx="2639">
                  <c:v>13245</c:v>
                </c:pt>
                <c:pt idx="2640">
                  <c:v>13250</c:v>
                </c:pt>
                <c:pt idx="2641">
                  <c:v>13255</c:v>
                </c:pt>
                <c:pt idx="2642">
                  <c:v>13260</c:v>
                </c:pt>
                <c:pt idx="2643">
                  <c:v>13265</c:v>
                </c:pt>
                <c:pt idx="2644">
                  <c:v>13270</c:v>
                </c:pt>
                <c:pt idx="2645">
                  <c:v>13275</c:v>
                </c:pt>
                <c:pt idx="2646">
                  <c:v>13280</c:v>
                </c:pt>
                <c:pt idx="2647">
                  <c:v>13285</c:v>
                </c:pt>
                <c:pt idx="2648">
                  <c:v>13290</c:v>
                </c:pt>
                <c:pt idx="2649">
                  <c:v>13295</c:v>
                </c:pt>
                <c:pt idx="2650">
                  <c:v>13300</c:v>
                </c:pt>
                <c:pt idx="2651">
                  <c:v>13305</c:v>
                </c:pt>
                <c:pt idx="2652">
                  <c:v>13310</c:v>
                </c:pt>
                <c:pt idx="2653">
                  <c:v>13315</c:v>
                </c:pt>
                <c:pt idx="2654">
                  <c:v>13320</c:v>
                </c:pt>
                <c:pt idx="2655">
                  <c:v>13325</c:v>
                </c:pt>
                <c:pt idx="2656">
                  <c:v>13330</c:v>
                </c:pt>
                <c:pt idx="2657">
                  <c:v>13335</c:v>
                </c:pt>
                <c:pt idx="2658">
                  <c:v>13340</c:v>
                </c:pt>
                <c:pt idx="2659">
                  <c:v>13345</c:v>
                </c:pt>
                <c:pt idx="2660">
                  <c:v>13350</c:v>
                </c:pt>
                <c:pt idx="2661">
                  <c:v>13355</c:v>
                </c:pt>
                <c:pt idx="2662">
                  <c:v>13360</c:v>
                </c:pt>
                <c:pt idx="2663">
                  <c:v>13365</c:v>
                </c:pt>
                <c:pt idx="2664">
                  <c:v>13370</c:v>
                </c:pt>
                <c:pt idx="2665">
                  <c:v>13375</c:v>
                </c:pt>
                <c:pt idx="2666">
                  <c:v>13380</c:v>
                </c:pt>
                <c:pt idx="2667">
                  <c:v>13385</c:v>
                </c:pt>
                <c:pt idx="2668">
                  <c:v>13390</c:v>
                </c:pt>
                <c:pt idx="2669">
                  <c:v>13395</c:v>
                </c:pt>
                <c:pt idx="2670">
                  <c:v>13400</c:v>
                </c:pt>
                <c:pt idx="2671">
                  <c:v>13405</c:v>
                </c:pt>
                <c:pt idx="2672">
                  <c:v>13410</c:v>
                </c:pt>
                <c:pt idx="2673">
                  <c:v>13415</c:v>
                </c:pt>
                <c:pt idx="2674">
                  <c:v>13420</c:v>
                </c:pt>
                <c:pt idx="2675">
                  <c:v>13425</c:v>
                </c:pt>
                <c:pt idx="2676">
                  <c:v>13430</c:v>
                </c:pt>
                <c:pt idx="2677">
                  <c:v>13435</c:v>
                </c:pt>
                <c:pt idx="2678">
                  <c:v>13440</c:v>
                </c:pt>
                <c:pt idx="2679">
                  <c:v>13445</c:v>
                </c:pt>
                <c:pt idx="2680">
                  <c:v>13450</c:v>
                </c:pt>
                <c:pt idx="2681">
                  <c:v>13455</c:v>
                </c:pt>
                <c:pt idx="2682">
                  <c:v>13460</c:v>
                </c:pt>
                <c:pt idx="2683">
                  <c:v>13465</c:v>
                </c:pt>
                <c:pt idx="2684">
                  <c:v>13470</c:v>
                </c:pt>
                <c:pt idx="2685">
                  <c:v>13475</c:v>
                </c:pt>
                <c:pt idx="2686">
                  <c:v>13480</c:v>
                </c:pt>
                <c:pt idx="2687">
                  <c:v>13485</c:v>
                </c:pt>
                <c:pt idx="2688">
                  <c:v>13490</c:v>
                </c:pt>
                <c:pt idx="2689">
                  <c:v>13495</c:v>
                </c:pt>
                <c:pt idx="2690">
                  <c:v>13500</c:v>
                </c:pt>
                <c:pt idx="2691">
                  <c:v>13505</c:v>
                </c:pt>
                <c:pt idx="2692">
                  <c:v>13510</c:v>
                </c:pt>
                <c:pt idx="2693">
                  <c:v>13515</c:v>
                </c:pt>
                <c:pt idx="2694">
                  <c:v>13520</c:v>
                </c:pt>
                <c:pt idx="2695">
                  <c:v>13525</c:v>
                </c:pt>
                <c:pt idx="2696">
                  <c:v>13530</c:v>
                </c:pt>
                <c:pt idx="2697">
                  <c:v>13535</c:v>
                </c:pt>
                <c:pt idx="2698">
                  <c:v>13540</c:v>
                </c:pt>
                <c:pt idx="2699">
                  <c:v>13545</c:v>
                </c:pt>
                <c:pt idx="2700">
                  <c:v>13550</c:v>
                </c:pt>
                <c:pt idx="2701">
                  <c:v>13555</c:v>
                </c:pt>
                <c:pt idx="2702">
                  <c:v>13560</c:v>
                </c:pt>
                <c:pt idx="2703">
                  <c:v>13565</c:v>
                </c:pt>
                <c:pt idx="2704">
                  <c:v>13570</c:v>
                </c:pt>
                <c:pt idx="2705">
                  <c:v>13575</c:v>
                </c:pt>
                <c:pt idx="2706">
                  <c:v>13580</c:v>
                </c:pt>
                <c:pt idx="2707">
                  <c:v>13585</c:v>
                </c:pt>
                <c:pt idx="2708">
                  <c:v>13590</c:v>
                </c:pt>
                <c:pt idx="2709">
                  <c:v>13595</c:v>
                </c:pt>
                <c:pt idx="2710">
                  <c:v>13600</c:v>
                </c:pt>
                <c:pt idx="2711">
                  <c:v>13605</c:v>
                </c:pt>
                <c:pt idx="2712">
                  <c:v>13610</c:v>
                </c:pt>
                <c:pt idx="2713">
                  <c:v>13615</c:v>
                </c:pt>
                <c:pt idx="2714">
                  <c:v>13620</c:v>
                </c:pt>
                <c:pt idx="2715">
                  <c:v>13625</c:v>
                </c:pt>
                <c:pt idx="2716">
                  <c:v>13630</c:v>
                </c:pt>
                <c:pt idx="2717">
                  <c:v>13635</c:v>
                </c:pt>
                <c:pt idx="2718">
                  <c:v>13640</c:v>
                </c:pt>
                <c:pt idx="2719">
                  <c:v>13645</c:v>
                </c:pt>
                <c:pt idx="2720">
                  <c:v>13650</c:v>
                </c:pt>
                <c:pt idx="2721">
                  <c:v>13655</c:v>
                </c:pt>
                <c:pt idx="2722">
                  <c:v>13660</c:v>
                </c:pt>
                <c:pt idx="2723">
                  <c:v>13665</c:v>
                </c:pt>
                <c:pt idx="2724">
                  <c:v>13670</c:v>
                </c:pt>
                <c:pt idx="2725">
                  <c:v>13675</c:v>
                </c:pt>
                <c:pt idx="2726">
                  <c:v>13680</c:v>
                </c:pt>
                <c:pt idx="2727">
                  <c:v>13685</c:v>
                </c:pt>
                <c:pt idx="2728">
                  <c:v>13690</c:v>
                </c:pt>
                <c:pt idx="2729">
                  <c:v>13695</c:v>
                </c:pt>
                <c:pt idx="2730">
                  <c:v>13700</c:v>
                </c:pt>
                <c:pt idx="2731">
                  <c:v>13705</c:v>
                </c:pt>
                <c:pt idx="2732">
                  <c:v>13710</c:v>
                </c:pt>
                <c:pt idx="2733">
                  <c:v>13715</c:v>
                </c:pt>
                <c:pt idx="2734">
                  <c:v>13720</c:v>
                </c:pt>
                <c:pt idx="2735">
                  <c:v>13725</c:v>
                </c:pt>
                <c:pt idx="2736">
                  <c:v>13730</c:v>
                </c:pt>
                <c:pt idx="2737">
                  <c:v>13735</c:v>
                </c:pt>
                <c:pt idx="2738">
                  <c:v>13740</c:v>
                </c:pt>
                <c:pt idx="2739">
                  <c:v>13745</c:v>
                </c:pt>
                <c:pt idx="2740">
                  <c:v>13750</c:v>
                </c:pt>
                <c:pt idx="2741">
                  <c:v>13755</c:v>
                </c:pt>
                <c:pt idx="2742">
                  <c:v>13760</c:v>
                </c:pt>
                <c:pt idx="2743">
                  <c:v>13765</c:v>
                </c:pt>
                <c:pt idx="2744">
                  <c:v>13770</c:v>
                </c:pt>
                <c:pt idx="2745">
                  <c:v>13775</c:v>
                </c:pt>
                <c:pt idx="2746">
                  <c:v>13780</c:v>
                </c:pt>
                <c:pt idx="2747">
                  <c:v>13785</c:v>
                </c:pt>
                <c:pt idx="2748">
                  <c:v>13790</c:v>
                </c:pt>
                <c:pt idx="2749">
                  <c:v>13795</c:v>
                </c:pt>
                <c:pt idx="2750">
                  <c:v>13800</c:v>
                </c:pt>
                <c:pt idx="2751">
                  <c:v>13805</c:v>
                </c:pt>
                <c:pt idx="2752">
                  <c:v>13810</c:v>
                </c:pt>
                <c:pt idx="2753">
                  <c:v>13815</c:v>
                </c:pt>
                <c:pt idx="2754">
                  <c:v>13820</c:v>
                </c:pt>
                <c:pt idx="2755">
                  <c:v>13825</c:v>
                </c:pt>
                <c:pt idx="2756">
                  <c:v>13830</c:v>
                </c:pt>
                <c:pt idx="2757">
                  <c:v>13835</c:v>
                </c:pt>
                <c:pt idx="2758">
                  <c:v>13840</c:v>
                </c:pt>
                <c:pt idx="2759">
                  <c:v>13845</c:v>
                </c:pt>
                <c:pt idx="2760">
                  <c:v>13850</c:v>
                </c:pt>
                <c:pt idx="2761">
                  <c:v>13855</c:v>
                </c:pt>
                <c:pt idx="2762">
                  <c:v>13860</c:v>
                </c:pt>
                <c:pt idx="2763">
                  <c:v>13865</c:v>
                </c:pt>
                <c:pt idx="2764">
                  <c:v>13870</c:v>
                </c:pt>
                <c:pt idx="2765">
                  <c:v>13875</c:v>
                </c:pt>
                <c:pt idx="2766">
                  <c:v>13880</c:v>
                </c:pt>
                <c:pt idx="2767">
                  <c:v>13885</c:v>
                </c:pt>
                <c:pt idx="2768">
                  <c:v>13890</c:v>
                </c:pt>
                <c:pt idx="2769">
                  <c:v>13895</c:v>
                </c:pt>
                <c:pt idx="2770">
                  <c:v>13900</c:v>
                </c:pt>
                <c:pt idx="2771">
                  <c:v>13905</c:v>
                </c:pt>
                <c:pt idx="2772">
                  <c:v>13910</c:v>
                </c:pt>
                <c:pt idx="2773">
                  <c:v>13915</c:v>
                </c:pt>
                <c:pt idx="2774">
                  <c:v>13920</c:v>
                </c:pt>
                <c:pt idx="2775">
                  <c:v>13925</c:v>
                </c:pt>
                <c:pt idx="2776">
                  <c:v>13930</c:v>
                </c:pt>
                <c:pt idx="2777">
                  <c:v>13935</c:v>
                </c:pt>
                <c:pt idx="2778">
                  <c:v>13940</c:v>
                </c:pt>
                <c:pt idx="2779">
                  <c:v>13945</c:v>
                </c:pt>
                <c:pt idx="2780">
                  <c:v>13950</c:v>
                </c:pt>
                <c:pt idx="2781">
                  <c:v>13955</c:v>
                </c:pt>
                <c:pt idx="2782">
                  <c:v>13960</c:v>
                </c:pt>
                <c:pt idx="2783">
                  <c:v>13965</c:v>
                </c:pt>
                <c:pt idx="2784">
                  <c:v>13970</c:v>
                </c:pt>
                <c:pt idx="2785">
                  <c:v>13975</c:v>
                </c:pt>
                <c:pt idx="2786">
                  <c:v>13980</c:v>
                </c:pt>
                <c:pt idx="2787">
                  <c:v>13985</c:v>
                </c:pt>
                <c:pt idx="2788">
                  <c:v>13990</c:v>
                </c:pt>
                <c:pt idx="2789">
                  <c:v>13995</c:v>
                </c:pt>
                <c:pt idx="2790">
                  <c:v>14000</c:v>
                </c:pt>
                <c:pt idx="2791">
                  <c:v>14005</c:v>
                </c:pt>
                <c:pt idx="2792">
                  <c:v>14010</c:v>
                </c:pt>
                <c:pt idx="2793">
                  <c:v>14015</c:v>
                </c:pt>
                <c:pt idx="2794">
                  <c:v>14020</c:v>
                </c:pt>
                <c:pt idx="2795">
                  <c:v>14025</c:v>
                </c:pt>
                <c:pt idx="2796">
                  <c:v>14030</c:v>
                </c:pt>
                <c:pt idx="2797">
                  <c:v>14035</c:v>
                </c:pt>
                <c:pt idx="2798">
                  <c:v>14040</c:v>
                </c:pt>
                <c:pt idx="2799">
                  <c:v>14045</c:v>
                </c:pt>
                <c:pt idx="2800">
                  <c:v>14050</c:v>
                </c:pt>
                <c:pt idx="2801">
                  <c:v>14055</c:v>
                </c:pt>
                <c:pt idx="2802">
                  <c:v>14060</c:v>
                </c:pt>
                <c:pt idx="2803">
                  <c:v>14065</c:v>
                </c:pt>
                <c:pt idx="2804">
                  <c:v>14070</c:v>
                </c:pt>
                <c:pt idx="2805">
                  <c:v>14075</c:v>
                </c:pt>
                <c:pt idx="2806">
                  <c:v>14080</c:v>
                </c:pt>
                <c:pt idx="2807">
                  <c:v>14085</c:v>
                </c:pt>
                <c:pt idx="2808">
                  <c:v>14090</c:v>
                </c:pt>
                <c:pt idx="2809">
                  <c:v>14095</c:v>
                </c:pt>
                <c:pt idx="2810">
                  <c:v>14100</c:v>
                </c:pt>
                <c:pt idx="2811">
                  <c:v>14105</c:v>
                </c:pt>
                <c:pt idx="2812">
                  <c:v>14110</c:v>
                </c:pt>
                <c:pt idx="2813">
                  <c:v>14115</c:v>
                </c:pt>
                <c:pt idx="2814">
                  <c:v>14120</c:v>
                </c:pt>
                <c:pt idx="2815">
                  <c:v>14125</c:v>
                </c:pt>
                <c:pt idx="2816">
                  <c:v>14130</c:v>
                </c:pt>
                <c:pt idx="2817">
                  <c:v>14135</c:v>
                </c:pt>
                <c:pt idx="2818">
                  <c:v>14140</c:v>
                </c:pt>
                <c:pt idx="2819">
                  <c:v>14145</c:v>
                </c:pt>
                <c:pt idx="2820">
                  <c:v>14150</c:v>
                </c:pt>
                <c:pt idx="2821">
                  <c:v>14155</c:v>
                </c:pt>
                <c:pt idx="2822">
                  <c:v>14160</c:v>
                </c:pt>
                <c:pt idx="2823">
                  <c:v>14165</c:v>
                </c:pt>
                <c:pt idx="2824">
                  <c:v>14170</c:v>
                </c:pt>
                <c:pt idx="2825">
                  <c:v>14175</c:v>
                </c:pt>
                <c:pt idx="2826">
                  <c:v>14180</c:v>
                </c:pt>
                <c:pt idx="2827">
                  <c:v>14185</c:v>
                </c:pt>
                <c:pt idx="2828">
                  <c:v>14190</c:v>
                </c:pt>
                <c:pt idx="2829">
                  <c:v>14195</c:v>
                </c:pt>
                <c:pt idx="2830">
                  <c:v>14200</c:v>
                </c:pt>
                <c:pt idx="2831">
                  <c:v>14205</c:v>
                </c:pt>
                <c:pt idx="2832">
                  <c:v>14210</c:v>
                </c:pt>
                <c:pt idx="2833">
                  <c:v>14215</c:v>
                </c:pt>
                <c:pt idx="2834">
                  <c:v>14220</c:v>
                </c:pt>
                <c:pt idx="2835">
                  <c:v>14225</c:v>
                </c:pt>
                <c:pt idx="2836">
                  <c:v>14230</c:v>
                </c:pt>
                <c:pt idx="2837">
                  <c:v>14235</c:v>
                </c:pt>
                <c:pt idx="2838">
                  <c:v>14240</c:v>
                </c:pt>
                <c:pt idx="2839">
                  <c:v>14245</c:v>
                </c:pt>
                <c:pt idx="2840">
                  <c:v>14250</c:v>
                </c:pt>
                <c:pt idx="2841">
                  <c:v>14255</c:v>
                </c:pt>
                <c:pt idx="2842">
                  <c:v>14260</c:v>
                </c:pt>
                <c:pt idx="2843">
                  <c:v>14265</c:v>
                </c:pt>
                <c:pt idx="2844">
                  <c:v>14270</c:v>
                </c:pt>
                <c:pt idx="2845">
                  <c:v>14275</c:v>
                </c:pt>
                <c:pt idx="2846">
                  <c:v>14280</c:v>
                </c:pt>
                <c:pt idx="2847">
                  <c:v>14285</c:v>
                </c:pt>
                <c:pt idx="2848">
                  <c:v>14290</c:v>
                </c:pt>
                <c:pt idx="2849">
                  <c:v>14295</c:v>
                </c:pt>
                <c:pt idx="2850">
                  <c:v>14300</c:v>
                </c:pt>
                <c:pt idx="2851">
                  <c:v>14305</c:v>
                </c:pt>
                <c:pt idx="2852">
                  <c:v>14310</c:v>
                </c:pt>
                <c:pt idx="2853">
                  <c:v>14315</c:v>
                </c:pt>
                <c:pt idx="2854">
                  <c:v>14320</c:v>
                </c:pt>
                <c:pt idx="2855">
                  <c:v>14325</c:v>
                </c:pt>
                <c:pt idx="2856">
                  <c:v>14330</c:v>
                </c:pt>
                <c:pt idx="2857">
                  <c:v>14335</c:v>
                </c:pt>
                <c:pt idx="2858">
                  <c:v>14340</c:v>
                </c:pt>
                <c:pt idx="2859">
                  <c:v>14345</c:v>
                </c:pt>
                <c:pt idx="2860">
                  <c:v>14350</c:v>
                </c:pt>
                <c:pt idx="2861">
                  <c:v>14355</c:v>
                </c:pt>
                <c:pt idx="2862">
                  <c:v>14360</c:v>
                </c:pt>
                <c:pt idx="2863">
                  <c:v>14365</c:v>
                </c:pt>
                <c:pt idx="2864">
                  <c:v>14370</c:v>
                </c:pt>
                <c:pt idx="2865">
                  <c:v>14375</c:v>
                </c:pt>
                <c:pt idx="2866">
                  <c:v>14380</c:v>
                </c:pt>
                <c:pt idx="2867">
                  <c:v>14385</c:v>
                </c:pt>
                <c:pt idx="2868">
                  <c:v>14390</c:v>
                </c:pt>
                <c:pt idx="2869">
                  <c:v>14395</c:v>
                </c:pt>
                <c:pt idx="2870">
                  <c:v>14400</c:v>
                </c:pt>
                <c:pt idx="2871">
                  <c:v>14405</c:v>
                </c:pt>
                <c:pt idx="2872">
                  <c:v>14410</c:v>
                </c:pt>
                <c:pt idx="2873">
                  <c:v>14415</c:v>
                </c:pt>
                <c:pt idx="2874">
                  <c:v>14420</c:v>
                </c:pt>
                <c:pt idx="2875">
                  <c:v>14425</c:v>
                </c:pt>
                <c:pt idx="2876">
                  <c:v>14430</c:v>
                </c:pt>
                <c:pt idx="2877">
                  <c:v>14435</c:v>
                </c:pt>
                <c:pt idx="2878">
                  <c:v>14440</c:v>
                </c:pt>
                <c:pt idx="2879">
                  <c:v>14445</c:v>
                </c:pt>
                <c:pt idx="2880">
                  <c:v>14450</c:v>
                </c:pt>
                <c:pt idx="2881">
                  <c:v>14455</c:v>
                </c:pt>
                <c:pt idx="2882">
                  <c:v>14460</c:v>
                </c:pt>
                <c:pt idx="2883">
                  <c:v>14465</c:v>
                </c:pt>
                <c:pt idx="2884">
                  <c:v>14470</c:v>
                </c:pt>
                <c:pt idx="2885">
                  <c:v>14475</c:v>
                </c:pt>
                <c:pt idx="2886">
                  <c:v>14480</c:v>
                </c:pt>
                <c:pt idx="2887">
                  <c:v>14485</c:v>
                </c:pt>
                <c:pt idx="2888">
                  <c:v>14490</c:v>
                </c:pt>
                <c:pt idx="2889">
                  <c:v>14495</c:v>
                </c:pt>
                <c:pt idx="2890">
                  <c:v>14500</c:v>
                </c:pt>
                <c:pt idx="2891">
                  <c:v>14505</c:v>
                </c:pt>
                <c:pt idx="2892">
                  <c:v>14510</c:v>
                </c:pt>
                <c:pt idx="2893">
                  <c:v>14515</c:v>
                </c:pt>
                <c:pt idx="2894">
                  <c:v>14520</c:v>
                </c:pt>
                <c:pt idx="2895">
                  <c:v>14525</c:v>
                </c:pt>
                <c:pt idx="2896">
                  <c:v>14530</c:v>
                </c:pt>
                <c:pt idx="2897">
                  <c:v>14535</c:v>
                </c:pt>
                <c:pt idx="2898">
                  <c:v>14540</c:v>
                </c:pt>
                <c:pt idx="2899">
                  <c:v>14545</c:v>
                </c:pt>
                <c:pt idx="2900">
                  <c:v>14550</c:v>
                </c:pt>
                <c:pt idx="2901">
                  <c:v>14555</c:v>
                </c:pt>
                <c:pt idx="2902">
                  <c:v>14560</c:v>
                </c:pt>
                <c:pt idx="2903">
                  <c:v>14565</c:v>
                </c:pt>
                <c:pt idx="2904">
                  <c:v>14570</c:v>
                </c:pt>
                <c:pt idx="2905">
                  <c:v>14575</c:v>
                </c:pt>
                <c:pt idx="2906">
                  <c:v>14580</c:v>
                </c:pt>
                <c:pt idx="2907">
                  <c:v>14585</c:v>
                </c:pt>
                <c:pt idx="2908">
                  <c:v>14590</c:v>
                </c:pt>
                <c:pt idx="2909">
                  <c:v>14595</c:v>
                </c:pt>
                <c:pt idx="2910">
                  <c:v>14600</c:v>
                </c:pt>
                <c:pt idx="2911">
                  <c:v>14605</c:v>
                </c:pt>
                <c:pt idx="2912">
                  <c:v>14610</c:v>
                </c:pt>
                <c:pt idx="2913">
                  <c:v>14615</c:v>
                </c:pt>
                <c:pt idx="2914">
                  <c:v>14620</c:v>
                </c:pt>
                <c:pt idx="2915">
                  <c:v>14625</c:v>
                </c:pt>
                <c:pt idx="2916">
                  <c:v>14630</c:v>
                </c:pt>
                <c:pt idx="2917">
                  <c:v>14635</c:v>
                </c:pt>
                <c:pt idx="2918">
                  <c:v>14640</c:v>
                </c:pt>
                <c:pt idx="2919">
                  <c:v>14645</c:v>
                </c:pt>
                <c:pt idx="2920">
                  <c:v>14650</c:v>
                </c:pt>
                <c:pt idx="2921">
                  <c:v>14655</c:v>
                </c:pt>
                <c:pt idx="2922">
                  <c:v>14660</c:v>
                </c:pt>
                <c:pt idx="2923">
                  <c:v>14665</c:v>
                </c:pt>
                <c:pt idx="2924">
                  <c:v>14670</c:v>
                </c:pt>
                <c:pt idx="2925">
                  <c:v>14675</c:v>
                </c:pt>
                <c:pt idx="2926">
                  <c:v>14680</c:v>
                </c:pt>
                <c:pt idx="2927">
                  <c:v>14685</c:v>
                </c:pt>
                <c:pt idx="2928">
                  <c:v>14690</c:v>
                </c:pt>
                <c:pt idx="2929">
                  <c:v>14695</c:v>
                </c:pt>
                <c:pt idx="2930">
                  <c:v>14700</c:v>
                </c:pt>
                <c:pt idx="2931">
                  <c:v>14705</c:v>
                </c:pt>
                <c:pt idx="2932">
                  <c:v>14710</c:v>
                </c:pt>
                <c:pt idx="2933">
                  <c:v>14715</c:v>
                </c:pt>
                <c:pt idx="2934">
                  <c:v>14720</c:v>
                </c:pt>
                <c:pt idx="2935">
                  <c:v>14725</c:v>
                </c:pt>
                <c:pt idx="2936">
                  <c:v>14730</c:v>
                </c:pt>
                <c:pt idx="2937">
                  <c:v>14735</c:v>
                </c:pt>
                <c:pt idx="2938">
                  <c:v>14740</c:v>
                </c:pt>
                <c:pt idx="2939">
                  <c:v>14745</c:v>
                </c:pt>
                <c:pt idx="2940">
                  <c:v>14750</c:v>
                </c:pt>
                <c:pt idx="2941">
                  <c:v>14755</c:v>
                </c:pt>
                <c:pt idx="2942">
                  <c:v>14760</c:v>
                </c:pt>
                <c:pt idx="2943">
                  <c:v>14765</c:v>
                </c:pt>
                <c:pt idx="2944">
                  <c:v>14770</c:v>
                </c:pt>
                <c:pt idx="2945">
                  <c:v>14775</c:v>
                </c:pt>
                <c:pt idx="2946">
                  <c:v>14780</c:v>
                </c:pt>
                <c:pt idx="2947">
                  <c:v>14785</c:v>
                </c:pt>
                <c:pt idx="2948">
                  <c:v>14790</c:v>
                </c:pt>
                <c:pt idx="2949">
                  <c:v>14795</c:v>
                </c:pt>
                <c:pt idx="2950">
                  <c:v>14800</c:v>
                </c:pt>
                <c:pt idx="2951">
                  <c:v>14805</c:v>
                </c:pt>
                <c:pt idx="2952">
                  <c:v>14810</c:v>
                </c:pt>
                <c:pt idx="2953">
                  <c:v>14815</c:v>
                </c:pt>
                <c:pt idx="2954">
                  <c:v>14820</c:v>
                </c:pt>
                <c:pt idx="2955">
                  <c:v>14825</c:v>
                </c:pt>
                <c:pt idx="2956">
                  <c:v>14830</c:v>
                </c:pt>
                <c:pt idx="2957">
                  <c:v>14835</c:v>
                </c:pt>
                <c:pt idx="2958">
                  <c:v>14840</c:v>
                </c:pt>
                <c:pt idx="2959">
                  <c:v>14845</c:v>
                </c:pt>
                <c:pt idx="2960">
                  <c:v>14850</c:v>
                </c:pt>
                <c:pt idx="2961">
                  <c:v>14855</c:v>
                </c:pt>
                <c:pt idx="2962">
                  <c:v>14860</c:v>
                </c:pt>
                <c:pt idx="2963">
                  <c:v>14865</c:v>
                </c:pt>
                <c:pt idx="2964">
                  <c:v>14870</c:v>
                </c:pt>
                <c:pt idx="2965">
                  <c:v>14875</c:v>
                </c:pt>
                <c:pt idx="2966">
                  <c:v>14880</c:v>
                </c:pt>
                <c:pt idx="2967">
                  <c:v>14885</c:v>
                </c:pt>
                <c:pt idx="2968">
                  <c:v>14890</c:v>
                </c:pt>
                <c:pt idx="2969">
                  <c:v>14895</c:v>
                </c:pt>
                <c:pt idx="2970">
                  <c:v>14900</c:v>
                </c:pt>
                <c:pt idx="2971">
                  <c:v>14905</c:v>
                </c:pt>
                <c:pt idx="2972">
                  <c:v>14910</c:v>
                </c:pt>
                <c:pt idx="2973">
                  <c:v>14915</c:v>
                </c:pt>
                <c:pt idx="2974">
                  <c:v>14920</c:v>
                </c:pt>
                <c:pt idx="2975">
                  <c:v>14925</c:v>
                </c:pt>
                <c:pt idx="2976">
                  <c:v>14930</c:v>
                </c:pt>
                <c:pt idx="2977">
                  <c:v>14935</c:v>
                </c:pt>
                <c:pt idx="2978">
                  <c:v>14940</c:v>
                </c:pt>
                <c:pt idx="2979">
                  <c:v>14945</c:v>
                </c:pt>
                <c:pt idx="2980">
                  <c:v>14950</c:v>
                </c:pt>
                <c:pt idx="2981">
                  <c:v>14955</c:v>
                </c:pt>
                <c:pt idx="2982">
                  <c:v>14960</c:v>
                </c:pt>
                <c:pt idx="2983">
                  <c:v>14965</c:v>
                </c:pt>
                <c:pt idx="2984">
                  <c:v>14970</c:v>
                </c:pt>
                <c:pt idx="2985">
                  <c:v>14975</c:v>
                </c:pt>
                <c:pt idx="2986">
                  <c:v>14980</c:v>
                </c:pt>
                <c:pt idx="2987">
                  <c:v>14985</c:v>
                </c:pt>
                <c:pt idx="2988">
                  <c:v>14990</c:v>
                </c:pt>
                <c:pt idx="2989">
                  <c:v>14995</c:v>
                </c:pt>
                <c:pt idx="2990">
                  <c:v>15000</c:v>
                </c:pt>
                <c:pt idx="2991">
                  <c:v>15005</c:v>
                </c:pt>
                <c:pt idx="2992">
                  <c:v>15010</c:v>
                </c:pt>
                <c:pt idx="2993">
                  <c:v>15015</c:v>
                </c:pt>
                <c:pt idx="2994">
                  <c:v>15020</c:v>
                </c:pt>
                <c:pt idx="2995">
                  <c:v>15025</c:v>
                </c:pt>
                <c:pt idx="2996">
                  <c:v>15030</c:v>
                </c:pt>
                <c:pt idx="2997">
                  <c:v>15035</c:v>
                </c:pt>
                <c:pt idx="2998">
                  <c:v>15040</c:v>
                </c:pt>
                <c:pt idx="2999">
                  <c:v>15045</c:v>
                </c:pt>
                <c:pt idx="3000">
                  <c:v>15050</c:v>
                </c:pt>
                <c:pt idx="3001">
                  <c:v>15055</c:v>
                </c:pt>
                <c:pt idx="3002">
                  <c:v>15060</c:v>
                </c:pt>
                <c:pt idx="3003">
                  <c:v>15065</c:v>
                </c:pt>
                <c:pt idx="3004">
                  <c:v>15070</c:v>
                </c:pt>
                <c:pt idx="3005">
                  <c:v>15075</c:v>
                </c:pt>
                <c:pt idx="3006">
                  <c:v>15080</c:v>
                </c:pt>
                <c:pt idx="3007">
                  <c:v>15085</c:v>
                </c:pt>
                <c:pt idx="3008">
                  <c:v>15090</c:v>
                </c:pt>
                <c:pt idx="3009">
                  <c:v>15095</c:v>
                </c:pt>
                <c:pt idx="3010">
                  <c:v>15100</c:v>
                </c:pt>
                <c:pt idx="3011">
                  <c:v>15105</c:v>
                </c:pt>
                <c:pt idx="3012">
                  <c:v>15110</c:v>
                </c:pt>
                <c:pt idx="3013">
                  <c:v>15115</c:v>
                </c:pt>
                <c:pt idx="3014">
                  <c:v>15120</c:v>
                </c:pt>
                <c:pt idx="3015">
                  <c:v>15125</c:v>
                </c:pt>
                <c:pt idx="3016">
                  <c:v>15130</c:v>
                </c:pt>
                <c:pt idx="3017">
                  <c:v>15135</c:v>
                </c:pt>
                <c:pt idx="3018">
                  <c:v>15140</c:v>
                </c:pt>
                <c:pt idx="3019">
                  <c:v>15145</c:v>
                </c:pt>
                <c:pt idx="3020">
                  <c:v>15150</c:v>
                </c:pt>
                <c:pt idx="3021">
                  <c:v>15155</c:v>
                </c:pt>
                <c:pt idx="3022">
                  <c:v>15160</c:v>
                </c:pt>
                <c:pt idx="3023">
                  <c:v>15165</c:v>
                </c:pt>
                <c:pt idx="3024">
                  <c:v>15170</c:v>
                </c:pt>
                <c:pt idx="3025">
                  <c:v>15175</c:v>
                </c:pt>
                <c:pt idx="3026">
                  <c:v>15180</c:v>
                </c:pt>
                <c:pt idx="3027">
                  <c:v>15185</c:v>
                </c:pt>
                <c:pt idx="3028">
                  <c:v>15190</c:v>
                </c:pt>
                <c:pt idx="3029">
                  <c:v>15195</c:v>
                </c:pt>
                <c:pt idx="3030">
                  <c:v>15200</c:v>
                </c:pt>
                <c:pt idx="3031">
                  <c:v>15205</c:v>
                </c:pt>
                <c:pt idx="3032">
                  <c:v>15210</c:v>
                </c:pt>
                <c:pt idx="3033">
                  <c:v>15215</c:v>
                </c:pt>
                <c:pt idx="3034">
                  <c:v>15220</c:v>
                </c:pt>
                <c:pt idx="3035">
                  <c:v>15225</c:v>
                </c:pt>
                <c:pt idx="3036">
                  <c:v>15230</c:v>
                </c:pt>
                <c:pt idx="3037">
                  <c:v>15235</c:v>
                </c:pt>
                <c:pt idx="3038">
                  <c:v>15240</c:v>
                </c:pt>
                <c:pt idx="3039">
                  <c:v>15245</c:v>
                </c:pt>
                <c:pt idx="3040">
                  <c:v>15250</c:v>
                </c:pt>
                <c:pt idx="3041">
                  <c:v>15255</c:v>
                </c:pt>
                <c:pt idx="3042">
                  <c:v>15260</c:v>
                </c:pt>
                <c:pt idx="3043">
                  <c:v>15265</c:v>
                </c:pt>
                <c:pt idx="3044">
                  <c:v>15270</c:v>
                </c:pt>
                <c:pt idx="3045">
                  <c:v>15275</c:v>
                </c:pt>
                <c:pt idx="3046">
                  <c:v>15280</c:v>
                </c:pt>
                <c:pt idx="3047">
                  <c:v>15285</c:v>
                </c:pt>
                <c:pt idx="3048">
                  <c:v>15290</c:v>
                </c:pt>
                <c:pt idx="3049">
                  <c:v>15295</c:v>
                </c:pt>
                <c:pt idx="3050">
                  <c:v>15300</c:v>
                </c:pt>
                <c:pt idx="3051">
                  <c:v>15305</c:v>
                </c:pt>
                <c:pt idx="3052">
                  <c:v>15310</c:v>
                </c:pt>
                <c:pt idx="3053">
                  <c:v>15315</c:v>
                </c:pt>
                <c:pt idx="3054">
                  <c:v>15320</c:v>
                </c:pt>
                <c:pt idx="3055">
                  <c:v>15325</c:v>
                </c:pt>
                <c:pt idx="3056">
                  <c:v>15330</c:v>
                </c:pt>
                <c:pt idx="3057">
                  <c:v>15335</c:v>
                </c:pt>
                <c:pt idx="3058">
                  <c:v>15340</c:v>
                </c:pt>
                <c:pt idx="3059">
                  <c:v>15345</c:v>
                </c:pt>
                <c:pt idx="3060">
                  <c:v>15350</c:v>
                </c:pt>
                <c:pt idx="3061">
                  <c:v>15355</c:v>
                </c:pt>
                <c:pt idx="3062">
                  <c:v>15360</c:v>
                </c:pt>
                <c:pt idx="3063">
                  <c:v>15365</c:v>
                </c:pt>
                <c:pt idx="3064">
                  <c:v>15370</c:v>
                </c:pt>
                <c:pt idx="3065">
                  <c:v>15375</c:v>
                </c:pt>
                <c:pt idx="3066">
                  <c:v>15380</c:v>
                </c:pt>
                <c:pt idx="3067">
                  <c:v>15385</c:v>
                </c:pt>
                <c:pt idx="3068">
                  <c:v>15390</c:v>
                </c:pt>
                <c:pt idx="3069">
                  <c:v>15395</c:v>
                </c:pt>
                <c:pt idx="3070">
                  <c:v>15400</c:v>
                </c:pt>
                <c:pt idx="3071">
                  <c:v>15405</c:v>
                </c:pt>
                <c:pt idx="3072">
                  <c:v>15410</c:v>
                </c:pt>
                <c:pt idx="3073">
                  <c:v>15415</c:v>
                </c:pt>
                <c:pt idx="3074">
                  <c:v>15420</c:v>
                </c:pt>
                <c:pt idx="3075">
                  <c:v>15425</c:v>
                </c:pt>
                <c:pt idx="3076">
                  <c:v>15430</c:v>
                </c:pt>
                <c:pt idx="3077">
                  <c:v>15435</c:v>
                </c:pt>
                <c:pt idx="3078">
                  <c:v>15440</c:v>
                </c:pt>
                <c:pt idx="3079">
                  <c:v>15445</c:v>
                </c:pt>
                <c:pt idx="3080">
                  <c:v>15450</c:v>
                </c:pt>
                <c:pt idx="3081">
                  <c:v>15455</c:v>
                </c:pt>
                <c:pt idx="3082">
                  <c:v>15460</c:v>
                </c:pt>
                <c:pt idx="3083">
                  <c:v>15465</c:v>
                </c:pt>
                <c:pt idx="3084">
                  <c:v>15470</c:v>
                </c:pt>
                <c:pt idx="3085">
                  <c:v>15475</c:v>
                </c:pt>
                <c:pt idx="3086">
                  <c:v>15480</c:v>
                </c:pt>
                <c:pt idx="3087">
                  <c:v>15485</c:v>
                </c:pt>
                <c:pt idx="3088">
                  <c:v>15490</c:v>
                </c:pt>
                <c:pt idx="3089">
                  <c:v>15495</c:v>
                </c:pt>
                <c:pt idx="3090">
                  <c:v>15500</c:v>
                </c:pt>
                <c:pt idx="3091">
                  <c:v>15505</c:v>
                </c:pt>
                <c:pt idx="3092">
                  <c:v>15510</c:v>
                </c:pt>
                <c:pt idx="3093">
                  <c:v>15515</c:v>
                </c:pt>
                <c:pt idx="3094">
                  <c:v>15520</c:v>
                </c:pt>
                <c:pt idx="3095">
                  <c:v>15525</c:v>
                </c:pt>
                <c:pt idx="3096">
                  <c:v>15530</c:v>
                </c:pt>
                <c:pt idx="3097">
                  <c:v>15535</c:v>
                </c:pt>
                <c:pt idx="3098">
                  <c:v>15540</c:v>
                </c:pt>
                <c:pt idx="3099">
                  <c:v>15545</c:v>
                </c:pt>
                <c:pt idx="3100">
                  <c:v>15550</c:v>
                </c:pt>
                <c:pt idx="3101">
                  <c:v>15555</c:v>
                </c:pt>
                <c:pt idx="3102">
                  <c:v>15560</c:v>
                </c:pt>
                <c:pt idx="3103">
                  <c:v>15565</c:v>
                </c:pt>
                <c:pt idx="3104">
                  <c:v>15570</c:v>
                </c:pt>
                <c:pt idx="3105">
                  <c:v>15575</c:v>
                </c:pt>
                <c:pt idx="3106">
                  <c:v>15580</c:v>
                </c:pt>
                <c:pt idx="3107">
                  <c:v>15585</c:v>
                </c:pt>
                <c:pt idx="3108">
                  <c:v>15590</c:v>
                </c:pt>
                <c:pt idx="3109">
                  <c:v>15595</c:v>
                </c:pt>
                <c:pt idx="3110">
                  <c:v>15600</c:v>
                </c:pt>
                <c:pt idx="3111">
                  <c:v>15605</c:v>
                </c:pt>
                <c:pt idx="3112">
                  <c:v>15610</c:v>
                </c:pt>
                <c:pt idx="3113">
                  <c:v>15615</c:v>
                </c:pt>
                <c:pt idx="3114">
                  <c:v>15620</c:v>
                </c:pt>
                <c:pt idx="3115">
                  <c:v>15625</c:v>
                </c:pt>
                <c:pt idx="3116">
                  <c:v>15630</c:v>
                </c:pt>
                <c:pt idx="3117">
                  <c:v>15635</c:v>
                </c:pt>
                <c:pt idx="3118">
                  <c:v>15640</c:v>
                </c:pt>
                <c:pt idx="3119">
                  <c:v>15645</c:v>
                </c:pt>
                <c:pt idx="3120">
                  <c:v>15650</c:v>
                </c:pt>
                <c:pt idx="3121">
                  <c:v>15655</c:v>
                </c:pt>
                <c:pt idx="3122">
                  <c:v>15660</c:v>
                </c:pt>
                <c:pt idx="3123">
                  <c:v>15665</c:v>
                </c:pt>
                <c:pt idx="3124">
                  <c:v>15670</c:v>
                </c:pt>
                <c:pt idx="3125">
                  <c:v>15675</c:v>
                </c:pt>
                <c:pt idx="3126">
                  <c:v>15680</c:v>
                </c:pt>
                <c:pt idx="3127">
                  <c:v>15685</c:v>
                </c:pt>
                <c:pt idx="3128">
                  <c:v>15690</c:v>
                </c:pt>
                <c:pt idx="3129">
                  <c:v>15695</c:v>
                </c:pt>
                <c:pt idx="3130">
                  <c:v>15700</c:v>
                </c:pt>
                <c:pt idx="3131">
                  <c:v>15705</c:v>
                </c:pt>
                <c:pt idx="3132">
                  <c:v>15710</c:v>
                </c:pt>
                <c:pt idx="3133">
                  <c:v>15715</c:v>
                </c:pt>
                <c:pt idx="3134">
                  <c:v>15720</c:v>
                </c:pt>
                <c:pt idx="3135">
                  <c:v>15725</c:v>
                </c:pt>
                <c:pt idx="3136">
                  <c:v>15730</c:v>
                </c:pt>
                <c:pt idx="3137">
                  <c:v>15735</c:v>
                </c:pt>
                <c:pt idx="3138">
                  <c:v>15740</c:v>
                </c:pt>
                <c:pt idx="3139">
                  <c:v>15745</c:v>
                </c:pt>
                <c:pt idx="3140">
                  <c:v>15750</c:v>
                </c:pt>
                <c:pt idx="3141">
                  <c:v>15755</c:v>
                </c:pt>
                <c:pt idx="3142">
                  <c:v>15760</c:v>
                </c:pt>
                <c:pt idx="3143">
                  <c:v>15765</c:v>
                </c:pt>
                <c:pt idx="3144">
                  <c:v>15770</c:v>
                </c:pt>
                <c:pt idx="3145">
                  <c:v>15775</c:v>
                </c:pt>
                <c:pt idx="3146">
                  <c:v>15780</c:v>
                </c:pt>
                <c:pt idx="3147">
                  <c:v>15785</c:v>
                </c:pt>
                <c:pt idx="3148">
                  <c:v>15790</c:v>
                </c:pt>
                <c:pt idx="3149">
                  <c:v>15795</c:v>
                </c:pt>
                <c:pt idx="3150">
                  <c:v>15800</c:v>
                </c:pt>
                <c:pt idx="3151">
                  <c:v>15805</c:v>
                </c:pt>
                <c:pt idx="3152">
                  <c:v>15810</c:v>
                </c:pt>
                <c:pt idx="3153">
                  <c:v>15815</c:v>
                </c:pt>
                <c:pt idx="3154">
                  <c:v>15820</c:v>
                </c:pt>
                <c:pt idx="3155">
                  <c:v>15825</c:v>
                </c:pt>
                <c:pt idx="3156">
                  <c:v>15830</c:v>
                </c:pt>
                <c:pt idx="3157">
                  <c:v>15835</c:v>
                </c:pt>
                <c:pt idx="3158">
                  <c:v>15840</c:v>
                </c:pt>
                <c:pt idx="3159">
                  <c:v>15845</c:v>
                </c:pt>
                <c:pt idx="3160">
                  <c:v>15850</c:v>
                </c:pt>
                <c:pt idx="3161">
                  <c:v>15855</c:v>
                </c:pt>
                <c:pt idx="3162">
                  <c:v>15860</c:v>
                </c:pt>
                <c:pt idx="3163">
                  <c:v>15865</c:v>
                </c:pt>
                <c:pt idx="3164">
                  <c:v>15870</c:v>
                </c:pt>
                <c:pt idx="3165">
                  <c:v>15875</c:v>
                </c:pt>
                <c:pt idx="3166">
                  <c:v>15880</c:v>
                </c:pt>
                <c:pt idx="3167">
                  <c:v>15885</c:v>
                </c:pt>
                <c:pt idx="3168">
                  <c:v>15890</c:v>
                </c:pt>
                <c:pt idx="3169">
                  <c:v>15895</c:v>
                </c:pt>
                <c:pt idx="3170">
                  <c:v>15900</c:v>
                </c:pt>
                <c:pt idx="3171">
                  <c:v>15905</c:v>
                </c:pt>
                <c:pt idx="3172">
                  <c:v>15910</c:v>
                </c:pt>
                <c:pt idx="3173">
                  <c:v>15915</c:v>
                </c:pt>
                <c:pt idx="3174">
                  <c:v>15920</c:v>
                </c:pt>
                <c:pt idx="3175">
                  <c:v>15925</c:v>
                </c:pt>
                <c:pt idx="3176">
                  <c:v>15930</c:v>
                </c:pt>
                <c:pt idx="3177">
                  <c:v>15935</c:v>
                </c:pt>
                <c:pt idx="3178">
                  <c:v>15940</c:v>
                </c:pt>
                <c:pt idx="3179">
                  <c:v>15945</c:v>
                </c:pt>
                <c:pt idx="3180">
                  <c:v>15950</c:v>
                </c:pt>
                <c:pt idx="3181">
                  <c:v>15955</c:v>
                </c:pt>
                <c:pt idx="3182">
                  <c:v>15960</c:v>
                </c:pt>
                <c:pt idx="3183">
                  <c:v>15965</c:v>
                </c:pt>
                <c:pt idx="3184">
                  <c:v>15970</c:v>
                </c:pt>
                <c:pt idx="3185">
                  <c:v>15975</c:v>
                </c:pt>
                <c:pt idx="3186">
                  <c:v>15980</c:v>
                </c:pt>
                <c:pt idx="3187">
                  <c:v>15985</c:v>
                </c:pt>
                <c:pt idx="3188">
                  <c:v>15990</c:v>
                </c:pt>
                <c:pt idx="3189">
                  <c:v>15995</c:v>
                </c:pt>
                <c:pt idx="3190">
                  <c:v>16000</c:v>
                </c:pt>
                <c:pt idx="3191">
                  <c:v>16005</c:v>
                </c:pt>
                <c:pt idx="3192">
                  <c:v>16010</c:v>
                </c:pt>
                <c:pt idx="3193">
                  <c:v>16015</c:v>
                </c:pt>
                <c:pt idx="3194">
                  <c:v>16020</c:v>
                </c:pt>
                <c:pt idx="3195">
                  <c:v>16025</c:v>
                </c:pt>
                <c:pt idx="3196">
                  <c:v>16030</c:v>
                </c:pt>
                <c:pt idx="3197">
                  <c:v>16035</c:v>
                </c:pt>
                <c:pt idx="3198">
                  <c:v>16040</c:v>
                </c:pt>
                <c:pt idx="3199">
                  <c:v>16045</c:v>
                </c:pt>
                <c:pt idx="3200">
                  <c:v>16050</c:v>
                </c:pt>
                <c:pt idx="3201">
                  <c:v>16055</c:v>
                </c:pt>
                <c:pt idx="3202">
                  <c:v>16060</c:v>
                </c:pt>
                <c:pt idx="3203">
                  <c:v>16065</c:v>
                </c:pt>
                <c:pt idx="3204">
                  <c:v>16070</c:v>
                </c:pt>
                <c:pt idx="3205">
                  <c:v>16075</c:v>
                </c:pt>
                <c:pt idx="3206">
                  <c:v>16080</c:v>
                </c:pt>
                <c:pt idx="3207">
                  <c:v>16085</c:v>
                </c:pt>
                <c:pt idx="3208">
                  <c:v>16090</c:v>
                </c:pt>
                <c:pt idx="3209">
                  <c:v>16095</c:v>
                </c:pt>
                <c:pt idx="3210">
                  <c:v>16100</c:v>
                </c:pt>
                <c:pt idx="3211">
                  <c:v>16105</c:v>
                </c:pt>
                <c:pt idx="3212">
                  <c:v>16110</c:v>
                </c:pt>
                <c:pt idx="3213">
                  <c:v>16115</c:v>
                </c:pt>
                <c:pt idx="3214">
                  <c:v>16120</c:v>
                </c:pt>
                <c:pt idx="3215">
                  <c:v>16125</c:v>
                </c:pt>
                <c:pt idx="3216">
                  <c:v>16130</c:v>
                </c:pt>
                <c:pt idx="3217">
                  <c:v>16135</c:v>
                </c:pt>
                <c:pt idx="3218">
                  <c:v>16140</c:v>
                </c:pt>
                <c:pt idx="3219">
                  <c:v>16145</c:v>
                </c:pt>
                <c:pt idx="3220">
                  <c:v>16150</c:v>
                </c:pt>
                <c:pt idx="3221">
                  <c:v>16155</c:v>
                </c:pt>
                <c:pt idx="3222">
                  <c:v>16160</c:v>
                </c:pt>
                <c:pt idx="3223">
                  <c:v>16165</c:v>
                </c:pt>
                <c:pt idx="3224">
                  <c:v>16170</c:v>
                </c:pt>
                <c:pt idx="3225">
                  <c:v>16175</c:v>
                </c:pt>
                <c:pt idx="3226">
                  <c:v>16180</c:v>
                </c:pt>
                <c:pt idx="3227">
                  <c:v>16185</c:v>
                </c:pt>
                <c:pt idx="3228">
                  <c:v>16190</c:v>
                </c:pt>
                <c:pt idx="3229">
                  <c:v>16195</c:v>
                </c:pt>
                <c:pt idx="3230">
                  <c:v>16200</c:v>
                </c:pt>
                <c:pt idx="3231">
                  <c:v>16205</c:v>
                </c:pt>
                <c:pt idx="3232">
                  <c:v>16210</c:v>
                </c:pt>
                <c:pt idx="3233">
                  <c:v>16215</c:v>
                </c:pt>
                <c:pt idx="3234">
                  <c:v>16220</c:v>
                </c:pt>
                <c:pt idx="3235">
                  <c:v>16225</c:v>
                </c:pt>
                <c:pt idx="3236">
                  <c:v>16230</c:v>
                </c:pt>
                <c:pt idx="3237">
                  <c:v>16235</c:v>
                </c:pt>
                <c:pt idx="3238">
                  <c:v>16240</c:v>
                </c:pt>
                <c:pt idx="3239">
                  <c:v>16245</c:v>
                </c:pt>
                <c:pt idx="3240">
                  <c:v>16250</c:v>
                </c:pt>
                <c:pt idx="3241">
                  <c:v>16255</c:v>
                </c:pt>
                <c:pt idx="3242">
                  <c:v>16260</c:v>
                </c:pt>
                <c:pt idx="3243">
                  <c:v>16265</c:v>
                </c:pt>
                <c:pt idx="3244">
                  <c:v>16270</c:v>
                </c:pt>
                <c:pt idx="3245">
                  <c:v>16275</c:v>
                </c:pt>
                <c:pt idx="3246">
                  <c:v>16280</c:v>
                </c:pt>
                <c:pt idx="3247">
                  <c:v>16285</c:v>
                </c:pt>
                <c:pt idx="3248">
                  <c:v>16290</c:v>
                </c:pt>
                <c:pt idx="3249">
                  <c:v>16295</c:v>
                </c:pt>
                <c:pt idx="3250">
                  <c:v>16300</c:v>
                </c:pt>
                <c:pt idx="3251">
                  <c:v>16305</c:v>
                </c:pt>
                <c:pt idx="3252">
                  <c:v>16310</c:v>
                </c:pt>
                <c:pt idx="3253">
                  <c:v>16315</c:v>
                </c:pt>
                <c:pt idx="3254">
                  <c:v>16320</c:v>
                </c:pt>
                <c:pt idx="3255">
                  <c:v>16325</c:v>
                </c:pt>
                <c:pt idx="3256">
                  <c:v>16330</c:v>
                </c:pt>
                <c:pt idx="3257">
                  <c:v>16335</c:v>
                </c:pt>
                <c:pt idx="3258">
                  <c:v>16340</c:v>
                </c:pt>
                <c:pt idx="3259">
                  <c:v>16345</c:v>
                </c:pt>
                <c:pt idx="3260">
                  <c:v>16350</c:v>
                </c:pt>
                <c:pt idx="3261">
                  <c:v>16355</c:v>
                </c:pt>
                <c:pt idx="3262">
                  <c:v>16360</c:v>
                </c:pt>
                <c:pt idx="3263">
                  <c:v>16365</c:v>
                </c:pt>
                <c:pt idx="3264">
                  <c:v>16370</c:v>
                </c:pt>
                <c:pt idx="3265">
                  <c:v>16375</c:v>
                </c:pt>
                <c:pt idx="3266">
                  <c:v>16380</c:v>
                </c:pt>
                <c:pt idx="3267">
                  <c:v>16385</c:v>
                </c:pt>
                <c:pt idx="3268">
                  <c:v>16390</c:v>
                </c:pt>
                <c:pt idx="3269">
                  <c:v>16395</c:v>
                </c:pt>
                <c:pt idx="3270">
                  <c:v>16400</c:v>
                </c:pt>
                <c:pt idx="3271">
                  <c:v>16405</c:v>
                </c:pt>
                <c:pt idx="3272">
                  <c:v>16410</c:v>
                </c:pt>
                <c:pt idx="3273">
                  <c:v>16415</c:v>
                </c:pt>
                <c:pt idx="3274">
                  <c:v>16420</c:v>
                </c:pt>
                <c:pt idx="3275">
                  <c:v>16425</c:v>
                </c:pt>
                <c:pt idx="3276">
                  <c:v>16430</c:v>
                </c:pt>
                <c:pt idx="3277">
                  <c:v>16435</c:v>
                </c:pt>
                <c:pt idx="3278">
                  <c:v>16440</c:v>
                </c:pt>
                <c:pt idx="3279">
                  <c:v>16445</c:v>
                </c:pt>
                <c:pt idx="3280">
                  <c:v>16450</c:v>
                </c:pt>
                <c:pt idx="3281">
                  <c:v>16455</c:v>
                </c:pt>
                <c:pt idx="3282">
                  <c:v>16460</c:v>
                </c:pt>
                <c:pt idx="3283">
                  <c:v>16465</c:v>
                </c:pt>
                <c:pt idx="3284">
                  <c:v>16470</c:v>
                </c:pt>
                <c:pt idx="3285">
                  <c:v>16475</c:v>
                </c:pt>
                <c:pt idx="3286">
                  <c:v>16480</c:v>
                </c:pt>
                <c:pt idx="3287">
                  <c:v>16485</c:v>
                </c:pt>
                <c:pt idx="3288">
                  <c:v>16490</c:v>
                </c:pt>
                <c:pt idx="3289">
                  <c:v>16495</c:v>
                </c:pt>
                <c:pt idx="3290">
                  <c:v>16500</c:v>
                </c:pt>
                <c:pt idx="3291">
                  <c:v>16505</c:v>
                </c:pt>
                <c:pt idx="3292">
                  <c:v>16510</c:v>
                </c:pt>
                <c:pt idx="3293">
                  <c:v>16515</c:v>
                </c:pt>
                <c:pt idx="3294">
                  <c:v>16520</c:v>
                </c:pt>
                <c:pt idx="3295">
                  <c:v>16525</c:v>
                </c:pt>
                <c:pt idx="3296">
                  <c:v>16530</c:v>
                </c:pt>
                <c:pt idx="3297">
                  <c:v>16535</c:v>
                </c:pt>
                <c:pt idx="3298">
                  <c:v>16540</c:v>
                </c:pt>
                <c:pt idx="3299">
                  <c:v>16545</c:v>
                </c:pt>
                <c:pt idx="3300">
                  <c:v>16550</c:v>
                </c:pt>
                <c:pt idx="3301">
                  <c:v>16555</c:v>
                </c:pt>
                <c:pt idx="3302">
                  <c:v>16560</c:v>
                </c:pt>
                <c:pt idx="3303">
                  <c:v>16565</c:v>
                </c:pt>
                <c:pt idx="3304">
                  <c:v>16570</c:v>
                </c:pt>
                <c:pt idx="3305">
                  <c:v>16575</c:v>
                </c:pt>
                <c:pt idx="3306">
                  <c:v>16580</c:v>
                </c:pt>
                <c:pt idx="3307">
                  <c:v>16585</c:v>
                </c:pt>
                <c:pt idx="3308">
                  <c:v>16590</c:v>
                </c:pt>
                <c:pt idx="3309">
                  <c:v>16595</c:v>
                </c:pt>
                <c:pt idx="3310">
                  <c:v>16600</c:v>
                </c:pt>
                <c:pt idx="3311">
                  <c:v>16605</c:v>
                </c:pt>
                <c:pt idx="3312">
                  <c:v>16610</c:v>
                </c:pt>
                <c:pt idx="3313">
                  <c:v>16615</c:v>
                </c:pt>
                <c:pt idx="3314">
                  <c:v>16620</c:v>
                </c:pt>
                <c:pt idx="3315">
                  <c:v>16625</c:v>
                </c:pt>
                <c:pt idx="3316">
                  <c:v>16630</c:v>
                </c:pt>
                <c:pt idx="3317">
                  <c:v>16635</c:v>
                </c:pt>
                <c:pt idx="3318">
                  <c:v>16640</c:v>
                </c:pt>
                <c:pt idx="3319">
                  <c:v>16645</c:v>
                </c:pt>
                <c:pt idx="3320">
                  <c:v>16650</c:v>
                </c:pt>
                <c:pt idx="3321">
                  <c:v>16655</c:v>
                </c:pt>
                <c:pt idx="3322">
                  <c:v>16660</c:v>
                </c:pt>
                <c:pt idx="3323">
                  <c:v>16665</c:v>
                </c:pt>
                <c:pt idx="3324">
                  <c:v>16670</c:v>
                </c:pt>
                <c:pt idx="3325">
                  <c:v>16675</c:v>
                </c:pt>
                <c:pt idx="3326">
                  <c:v>16680</c:v>
                </c:pt>
                <c:pt idx="3327">
                  <c:v>16685</c:v>
                </c:pt>
                <c:pt idx="3328">
                  <c:v>16690</c:v>
                </c:pt>
                <c:pt idx="3329">
                  <c:v>16695</c:v>
                </c:pt>
                <c:pt idx="3330">
                  <c:v>16700</c:v>
                </c:pt>
                <c:pt idx="3331">
                  <c:v>16705</c:v>
                </c:pt>
                <c:pt idx="3332">
                  <c:v>16710</c:v>
                </c:pt>
                <c:pt idx="3333">
                  <c:v>16715</c:v>
                </c:pt>
                <c:pt idx="3334">
                  <c:v>16720</c:v>
                </c:pt>
                <c:pt idx="3335">
                  <c:v>16725</c:v>
                </c:pt>
                <c:pt idx="3336">
                  <c:v>16730</c:v>
                </c:pt>
                <c:pt idx="3337">
                  <c:v>16735</c:v>
                </c:pt>
                <c:pt idx="3338">
                  <c:v>16740</c:v>
                </c:pt>
                <c:pt idx="3339">
                  <c:v>16745</c:v>
                </c:pt>
                <c:pt idx="3340">
                  <c:v>16750</c:v>
                </c:pt>
                <c:pt idx="3341">
                  <c:v>16755</c:v>
                </c:pt>
                <c:pt idx="3342">
                  <c:v>16760</c:v>
                </c:pt>
                <c:pt idx="3343">
                  <c:v>16765</c:v>
                </c:pt>
                <c:pt idx="3344">
                  <c:v>16770</c:v>
                </c:pt>
                <c:pt idx="3345">
                  <c:v>16775</c:v>
                </c:pt>
                <c:pt idx="3346">
                  <c:v>16780</c:v>
                </c:pt>
                <c:pt idx="3347">
                  <c:v>16785</c:v>
                </c:pt>
                <c:pt idx="3348">
                  <c:v>16790</c:v>
                </c:pt>
                <c:pt idx="3349">
                  <c:v>16795</c:v>
                </c:pt>
                <c:pt idx="3350">
                  <c:v>16800</c:v>
                </c:pt>
                <c:pt idx="3351">
                  <c:v>16805</c:v>
                </c:pt>
                <c:pt idx="3352">
                  <c:v>16810</c:v>
                </c:pt>
                <c:pt idx="3353">
                  <c:v>16815</c:v>
                </c:pt>
                <c:pt idx="3354">
                  <c:v>16820</c:v>
                </c:pt>
                <c:pt idx="3355">
                  <c:v>16825</c:v>
                </c:pt>
                <c:pt idx="3356">
                  <c:v>16830</c:v>
                </c:pt>
                <c:pt idx="3357">
                  <c:v>16835</c:v>
                </c:pt>
                <c:pt idx="3358">
                  <c:v>16840</c:v>
                </c:pt>
                <c:pt idx="3359">
                  <c:v>16845</c:v>
                </c:pt>
                <c:pt idx="3360">
                  <c:v>16850</c:v>
                </c:pt>
                <c:pt idx="3361">
                  <c:v>16855</c:v>
                </c:pt>
                <c:pt idx="3362">
                  <c:v>16860</c:v>
                </c:pt>
                <c:pt idx="3363">
                  <c:v>16865</c:v>
                </c:pt>
                <c:pt idx="3364">
                  <c:v>16870</c:v>
                </c:pt>
                <c:pt idx="3365">
                  <c:v>16875</c:v>
                </c:pt>
                <c:pt idx="3366">
                  <c:v>16880</c:v>
                </c:pt>
                <c:pt idx="3367">
                  <c:v>16885</c:v>
                </c:pt>
                <c:pt idx="3368">
                  <c:v>16890</c:v>
                </c:pt>
                <c:pt idx="3369">
                  <c:v>16895</c:v>
                </c:pt>
                <c:pt idx="3370">
                  <c:v>16900</c:v>
                </c:pt>
                <c:pt idx="3371">
                  <c:v>16905</c:v>
                </c:pt>
                <c:pt idx="3372">
                  <c:v>16910</c:v>
                </c:pt>
                <c:pt idx="3373">
                  <c:v>16915</c:v>
                </c:pt>
                <c:pt idx="3374">
                  <c:v>16920</c:v>
                </c:pt>
                <c:pt idx="3375">
                  <c:v>16925</c:v>
                </c:pt>
                <c:pt idx="3376">
                  <c:v>16930</c:v>
                </c:pt>
                <c:pt idx="3377">
                  <c:v>16935</c:v>
                </c:pt>
                <c:pt idx="3378">
                  <c:v>16940</c:v>
                </c:pt>
                <c:pt idx="3379">
                  <c:v>16945</c:v>
                </c:pt>
                <c:pt idx="3380">
                  <c:v>16950</c:v>
                </c:pt>
                <c:pt idx="3381">
                  <c:v>16955</c:v>
                </c:pt>
                <c:pt idx="3382">
                  <c:v>16960</c:v>
                </c:pt>
                <c:pt idx="3383">
                  <c:v>16965</c:v>
                </c:pt>
                <c:pt idx="3384">
                  <c:v>16970</c:v>
                </c:pt>
                <c:pt idx="3385">
                  <c:v>16975</c:v>
                </c:pt>
                <c:pt idx="3386">
                  <c:v>16980</c:v>
                </c:pt>
                <c:pt idx="3387">
                  <c:v>16985</c:v>
                </c:pt>
                <c:pt idx="3388">
                  <c:v>16990</c:v>
                </c:pt>
                <c:pt idx="3389">
                  <c:v>16995</c:v>
                </c:pt>
                <c:pt idx="3390">
                  <c:v>17000</c:v>
                </c:pt>
                <c:pt idx="3391">
                  <c:v>17005</c:v>
                </c:pt>
                <c:pt idx="3392">
                  <c:v>17010</c:v>
                </c:pt>
                <c:pt idx="3393">
                  <c:v>17015</c:v>
                </c:pt>
                <c:pt idx="3394">
                  <c:v>17020</c:v>
                </c:pt>
                <c:pt idx="3395">
                  <c:v>17025</c:v>
                </c:pt>
                <c:pt idx="3396">
                  <c:v>17030</c:v>
                </c:pt>
                <c:pt idx="3397">
                  <c:v>17035</c:v>
                </c:pt>
                <c:pt idx="3398">
                  <c:v>17040</c:v>
                </c:pt>
                <c:pt idx="3399">
                  <c:v>17045</c:v>
                </c:pt>
                <c:pt idx="3400">
                  <c:v>17050</c:v>
                </c:pt>
                <c:pt idx="3401">
                  <c:v>17055</c:v>
                </c:pt>
                <c:pt idx="3402">
                  <c:v>17060</c:v>
                </c:pt>
                <c:pt idx="3403">
                  <c:v>17065</c:v>
                </c:pt>
                <c:pt idx="3404">
                  <c:v>17070</c:v>
                </c:pt>
                <c:pt idx="3405">
                  <c:v>17075</c:v>
                </c:pt>
                <c:pt idx="3406">
                  <c:v>17080</c:v>
                </c:pt>
                <c:pt idx="3407">
                  <c:v>17085</c:v>
                </c:pt>
                <c:pt idx="3408">
                  <c:v>17090</c:v>
                </c:pt>
                <c:pt idx="3409">
                  <c:v>17095</c:v>
                </c:pt>
                <c:pt idx="3410">
                  <c:v>17100</c:v>
                </c:pt>
                <c:pt idx="3411">
                  <c:v>17105</c:v>
                </c:pt>
                <c:pt idx="3412">
                  <c:v>17110</c:v>
                </c:pt>
                <c:pt idx="3413">
                  <c:v>17115</c:v>
                </c:pt>
                <c:pt idx="3414">
                  <c:v>17120</c:v>
                </c:pt>
                <c:pt idx="3415">
                  <c:v>17125</c:v>
                </c:pt>
                <c:pt idx="3416">
                  <c:v>17130</c:v>
                </c:pt>
                <c:pt idx="3417">
                  <c:v>17135</c:v>
                </c:pt>
                <c:pt idx="3418">
                  <c:v>17140</c:v>
                </c:pt>
                <c:pt idx="3419">
                  <c:v>17145</c:v>
                </c:pt>
                <c:pt idx="3420">
                  <c:v>17150</c:v>
                </c:pt>
                <c:pt idx="3421">
                  <c:v>17155</c:v>
                </c:pt>
                <c:pt idx="3422">
                  <c:v>17160</c:v>
                </c:pt>
                <c:pt idx="3423">
                  <c:v>17165</c:v>
                </c:pt>
                <c:pt idx="3424">
                  <c:v>17170</c:v>
                </c:pt>
                <c:pt idx="3425">
                  <c:v>17175</c:v>
                </c:pt>
                <c:pt idx="3426">
                  <c:v>17180</c:v>
                </c:pt>
                <c:pt idx="3427">
                  <c:v>17185</c:v>
                </c:pt>
                <c:pt idx="3428">
                  <c:v>17190</c:v>
                </c:pt>
                <c:pt idx="3429">
                  <c:v>17195</c:v>
                </c:pt>
                <c:pt idx="3430">
                  <c:v>17200</c:v>
                </c:pt>
                <c:pt idx="3431">
                  <c:v>17205</c:v>
                </c:pt>
                <c:pt idx="3432">
                  <c:v>17210</c:v>
                </c:pt>
                <c:pt idx="3433">
                  <c:v>17215</c:v>
                </c:pt>
                <c:pt idx="3434">
                  <c:v>17220</c:v>
                </c:pt>
                <c:pt idx="3435">
                  <c:v>17225</c:v>
                </c:pt>
                <c:pt idx="3436">
                  <c:v>17230</c:v>
                </c:pt>
                <c:pt idx="3437">
                  <c:v>17235</c:v>
                </c:pt>
                <c:pt idx="3438">
                  <c:v>17240</c:v>
                </c:pt>
                <c:pt idx="3439">
                  <c:v>17245</c:v>
                </c:pt>
                <c:pt idx="3440">
                  <c:v>17250</c:v>
                </c:pt>
                <c:pt idx="3441">
                  <c:v>17255</c:v>
                </c:pt>
                <c:pt idx="3442">
                  <c:v>17260</c:v>
                </c:pt>
                <c:pt idx="3443">
                  <c:v>17265</c:v>
                </c:pt>
                <c:pt idx="3444">
                  <c:v>17270</c:v>
                </c:pt>
                <c:pt idx="3445">
                  <c:v>17275</c:v>
                </c:pt>
                <c:pt idx="3446">
                  <c:v>17280</c:v>
                </c:pt>
                <c:pt idx="3447">
                  <c:v>17285</c:v>
                </c:pt>
                <c:pt idx="3448">
                  <c:v>17290</c:v>
                </c:pt>
                <c:pt idx="3449">
                  <c:v>17295</c:v>
                </c:pt>
                <c:pt idx="3450">
                  <c:v>17300</c:v>
                </c:pt>
                <c:pt idx="3451">
                  <c:v>17305</c:v>
                </c:pt>
                <c:pt idx="3452">
                  <c:v>17310</c:v>
                </c:pt>
                <c:pt idx="3453">
                  <c:v>17315</c:v>
                </c:pt>
                <c:pt idx="3454">
                  <c:v>17320</c:v>
                </c:pt>
                <c:pt idx="3455">
                  <c:v>17325</c:v>
                </c:pt>
                <c:pt idx="3456">
                  <c:v>17330</c:v>
                </c:pt>
                <c:pt idx="3457">
                  <c:v>17335</c:v>
                </c:pt>
                <c:pt idx="3458">
                  <c:v>17340</c:v>
                </c:pt>
                <c:pt idx="3459">
                  <c:v>17345</c:v>
                </c:pt>
                <c:pt idx="3460">
                  <c:v>17350</c:v>
                </c:pt>
                <c:pt idx="3461">
                  <c:v>17355</c:v>
                </c:pt>
                <c:pt idx="3462">
                  <c:v>17360</c:v>
                </c:pt>
                <c:pt idx="3463">
                  <c:v>17365</c:v>
                </c:pt>
                <c:pt idx="3464">
                  <c:v>17370</c:v>
                </c:pt>
                <c:pt idx="3465">
                  <c:v>17375</c:v>
                </c:pt>
                <c:pt idx="3466">
                  <c:v>17380</c:v>
                </c:pt>
                <c:pt idx="3467">
                  <c:v>17385</c:v>
                </c:pt>
                <c:pt idx="3468">
                  <c:v>17390</c:v>
                </c:pt>
                <c:pt idx="3469">
                  <c:v>17395</c:v>
                </c:pt>
                <c:pt idx="3470">
                  <c:v>17400</c:v>
                </c:pt>
                <c:pt idx="3471">
                  <c:v>17405</c:v>
                </c:pt>
                <c:pt idx="3472">
                  <c:v>17410</c:v>
                </c:pt>
                <c:pt idx="3473">
                  <c:v>17415</c:v>
                </c:pt>
                <c:pt idx="3474">
                  <c:v>17420</c:v>
                </c:pt>
                <c:pt idx="3475">
                  <c:v>17425</c:v>
                </c:pt>
                <c:pt idx="3476">
                  <c:v>17430</c:v>
                </c:pt>
                <c:pt idx="3477">
                  <c:v>17435</c:v>
                </c:pt>
                <c:pt idx="3478">
                  <c:v>17440</c:v>
                </c:pt>
                <c:pt idx="3479">
                  <c:v>17445</c:v>
                </c:pt>
                <c:pt idx="3480">
                  <c:v>17450</c:v>
                </c:pt>
                <c:pt idx="3481">
                  <c:v>17455</c:v>
                </c:pt>
                <c:pt idx="3482">
                  <c:v>17460</c:v>
                </c:pt>
                <c:pt idx="3483">
                  <c:v>17465</c:v>
                </c:pt>
                <c:pt idx="3484">
                  <c:v>17470</c:v>
                </c:pt>
                <c:pt idx="3485">
                  <c:v>17475</c:v>
                </c:pt>
                <c:pt idx="3486">
                  <c:v>17480</c:v>
                </c:pt>
                <c:pt idx="3487">
                  <c:v>17485</c:v>
                </c:pt>
                <c:pt idx="3488">
                  <c:v>17490</c:v>
                </c:pt>
                <c:pt idx="3489">
                  <c:v>17495</c:v>
                </c:pt>
                <c:pt idx="3490">
                  <c:v>17500</c:v>
                </c:pt>
                <c:pt idx="3491">
                  <c:v>17505</c:v>
                </c:pt>
                <c:pt idx="3492">
                  <c:v>17510</c:v>
                </c:pt>
                <c:pt idx="3493">
                  <c:v>17515</c:v>
                </c:pt>
                <c:pt idx="3494">
                  <c:v>17520</c:v>
                </c:pt>
                <c:pt idx="3495">
                  <c:v>17525</c:v>
                </c:pt>
                <c:pt idx="3496">
                  <c:v>17530</c:v>
                </c:pt>
                <c:pt idx="3497">
                  <c:v>17535</c:v>
                </c:pt>
                <c:pt idx="3498">
                  <c:v>17540</c:v>
                </c:pt>
                <c:pt idx="3499">
                  <c:v>17545</c:v>
                </c:pt>
                <c:pt idx="3500">
                  <c:v>17550</c:v>
                </c:pt>
                <c:pt idx="3501">
                  <c:v>17555</c:v>
                </c:pt>
                <c:pt idx="3502">
                  <c:v>17560</c:v>
                </c:pt>
                <c:pt idx="3503">
                  <c:v>17565</c:v>
                </c:pt>
                <c:pt idx="3504">
                  <c:v>17570</c:v>
                </c:pt>
                <c:pt idx="3505">
                  <c:v>17575</c:v>
                </c:pt>
                <c:pt idx="3506">
                  <c:v>17580</c:v>
                </c:pt>
                <c:pt idx="3507">
                  <c:v>17585</c:v>
                </c:pt>
                <c:pt idx="3508">
                  <c:v>17590</c:v>
                </c:pt>
                <c:pt idx="3509">
                  <c:v>17595</c:v>
                </c:pt>
                <c:pt idx="3510">
                  <c:v>17600</c:v>
                </c:pt>
                <c:pt idx="3511">
                  <c:v>17605</c:v>
                </c:pt>
                <c:pt idx="3512">
                  <c:v>17610</c:v>
                </c:pt>
                <c:pt idx="3513">
                  <c:v>17615</c:v>
                </c:pt>
                <c:pt idx="3514">
                  <c:v>17620</c:v>
                </c:pt>
                <c:pt idx="3515">
                  <c:v>17625</c:v>
                </c:pt>
                <c:pt idx="3516">
                  <c:v>17630</c:v>
                </c:pt>
                <c:pt idx="3517">
                  <c:v>17635</c:v>
                </c:pt>
                <c:pt idx="3518">
                  <c:v>17640</c:v>
                </c:pt>
                <c:pt idx="3519">
                  <c:v>17645</c:v>
                </c:pt>
                <c:pt idx="3520">
                  <c:v>17650</c:v>
                </c:pt>
                <c:pt idx="3521">
                  <c:v>17655</c:v>
                </c:pt>
                <c:pt idx="3522">
                  <c:v>17660</c:v>
                </c:pt>
                <c:pt idx="3523">
                  <c:v>17665</c:v>
                </c:pt>
                <c:pt idx="3524">
                  <c:v>17670</c:v>
                </c:pt>
                <c:pt idx="3525">
                  <c:v>17675</c:v>
                </c:pt>
                <c:pt idx="3526">
                  <c:v>17680</c:v>
                </c:pt>
                <c:pt idx="3527">
                  <c:v>17685</c:v>
                </c:pt>
                <c:pt idx="3528">
                  <c:v>17690</c:v>
                </c:pt>
                <c:pt idx="3529">
                  <c:v>17695</c:v>
                </c:pt>
                <c:pt idx="3530">
                  <c:v>17700</c:v>
                </c:pt>
                <c:pt idx="3531">
                  <c:v>17705</c:v>
                </c:pt>
                <c:pt idx="3532">
                  <c:v>17710</c:v>
                </c:pt>
                <c:pt idx="3533">
                  <c:v>17715</c:v>
                </c:pt>
                <c:pt idx="3534">
                  <c:v>17720</c:v>
                </c:pt>
                <c:pt idx="3535">
                  <c:v>17725</c:v>
                </c:pt>
                <c:pt idx="3536">
                  <c:v>17730</c:v>
                </c:pt>
                <c:pt idx="3537">
                  <c:v>17735</c:v>
                </c:pt>
                <c:pt idx="3538">
                  <c:v>17740</c:v>
                </c:pt>
                <c:pt idx="3539">
                  <c:v>17745</c:v>
                </c:pt>
                <c:pt idx="3540">
                  <c:v>17750</c:v>
                </c:pt>
                <c:pt idx="3541">
                  <c:v>17755</c:v>
                </c:pt>
                <c:pt idx="3542">
                  <c:v>17760</c:v>
                </c:pt>
                <c:pt idx="3543">
                  <c:v>17765</c:v>
                </c:pt>
                <c:pt idx="3544">
                  <c:v>17770</c:v>
                </c:pt>
                <c:pt idx="3545">
                  <c:v>17775</c:v>
                </c:pt>
                <c:pt idx="3546">
                  <c:v>17780</c:v>
                </c:pt>
                <c:pt idx="3547">
                  <c:v>17785</c:v>
                </c:pt>
                <c:pt idx="3548">
                  <c:v>17790</c:v>
                </c:pt>
                <c:pt idx="3549">
                  <c:v>17795</c:v>
                </c:pt>
                <c:pt idx="3550">
                  <c:v>17800</c:v>
                </c:pt>
                <c:pt idx="3551">
                  <c:v>17805</c:v>
                </c:pt>
                <c:pt idx="3552">
                  <c:v>17810</c:v>
                </c:pt>
                <c:pt idx="3553">
                  <c:v>17815</c:v>
                </c:pt>
                <c:pt idx="3554">
                  <c:v>17820</c:v>
                </c:pt>
                <c:pt idx="3555">
                  <c:v>17825</c:v>
                </c:pt>
                <c:pt idx="3556">
                  <c:v>17830</c:v>
                </c:pt>
                <c:pt idx="3557">
                  <c:v>17835</c:v>
                </c:pt>
                <c:pt idx="3558">
                  <c:v>17840</c:v>
                </c:pt>
                <c:pt idx="3559">
                  <c:v>17845</c:v>
                </c:pt>
                <c:pt idx="3560">
                  <c:v>17850</c:v>
                </c:pt>
                <c:pt idx="3561">
                  <c:v>17855</c:v>
                </c:pt>
                <c:pt idx="3562">
                  <c:v>17860</c:v>
                </c:pt>
                <c:pt idx="3563">
                  <c:v>17865</c:v>
                </c:pt>
                <c:pt idx="3564">
                  <c:v>17870</c:v>
                </c:pt>
                <c:pt idx="3565">
                  <c:v>17875</c:v>
                </c:pt>
                <c:pt idx="3566">
                  <c:v>17880</c:v>
                </c:pt>
                <c:pt idx="3567">
                  <c:v>17885</c:v>
                </c:pt>
                <c:pt idx="3568">
                  <c:v>17890</c:v>
                </c:pt>
                <c:pt idx="3569">
                  <c:v>17895</c:v>
                </c:pt>
                <c:pt idx="3570">
                  <c:v>17900</c:v>
                </c:pt>
                <c:pt idx="3571">
                  <c:v>17905</c:v>
                </c:pt>
                <c:pt idx="3572">
                  <c:v>17910</c:v>
                </c:pt>
                <c:pt idx="3573">
                  <c:v>17915</c:v>
                </c:pt>
                <c:pt idx="3574">
                  <c:v>17920</c:v>
                </c:pt>
                <c:pt idx="3575">
                  <c:v>17925</c:v>
                </c:pt>
                <c:pt idx="3576">
                  <c:v>17930</c:v>
                </c:pt>
                <c:pt idx="3577">
                  <c:v>17935</c:v>
                </c:pt>
                <c:pt idx="3578">
                  <c:v>17940</c:v>
                </c:pt>
                <c:pt idx="3579">
                  <c:v>17945</c:v>
                </c:pt>
                <c:pt idx="3580">
                  <c:v>17950</c:v>
                </c:pt>
                <c:pt idx="3581">
                  <c:v>17955</c:v>
                </c:pt>
                <c:pt idx="3582">
                  <c:v>17960</c:v>
                </c:pt>
                <c:pt idx="3583">
                  <c:v>17965</c:v>
                </c:pt>
                <c:pt idx="3584">
                  <c:v>17970</c:v>
                </c:pt>
                <c:pt idx="3585">
                  <c:v>17975</c:v>
                </c:pt>
                <c:pt idx="3586">
                  <c:v>17980</c:v>
                </c:pt>
                <c:pt idx="3587">
                  <c:v>17985</c:v>
                </c:pt>
                <c:pt idx="3588">
                  <c:v>17990</c:v>
                </c:pt>
                <c:pt idx="3589">
                  <c:v>17995</c:v>
                </c:pt>
                <c:pt idx="3590">
                  <c:v>18000</c:v>
                </c:pt>
                <c:pt idx="3591">
                  <c:v>18005</c:v>
                </c:pt>
                <c:pt idx="3592">
                  <c:v>18010</c:v>
                </c:pt>
                <c:pt idx="3593">
                  <c:v>18015</c:v>
                </c:pt>
                <c:pt idx="3594">
                  <c:v>18020</c:v>
                </c:pt>
                <c:pt idx="3595">
                  <c:v>18025</c:v>
                </c:pt>
                <c:pt idx="3596">
                  <c:v>18030</c:v>
                </c:pt>
                <c:pt idx="3597">
                  <c:v>18035</c:v>
                </c:pt>
                <c:pt idx="3598">
                  <c:v>18040</c:v>
                </c:pt>
                <c:pt idx="3599">
                  <c:v>18045</c:v>
                </c:pt>
                <c:pt idx="3600">
                  <c:v>18050</c:v>
                </c:pt>
                <c:pt idx="3601">
                  <c:v>18055</c:v>
                </c:pt>
                <c:pt idx="3602">
                  <c:v>18060</c:v>
                </c:pt>
                <c:pt idx="3603">
                  <c:v>18065</c:v>
                </c:pt>
                <c:pt idx="3604">
                  <c:v>18070</c:v>
                </c:pt>
                <c:pt idx="3605">
                  <c:v>18075</c:v>
                </c:pt>
                <c:pt idx="3606">
                  <c:v>18080</c:v>
                </c:pt>
                <c:pt idx="3607">
                  <c:v>18085</c:v>
                </c:pt>
                <c:pt idx="3608">
                  <c:v>18090</c:v>
                </c:pt>
                <c:pt idx="3609">
                  <c:v>18095</c:v>
                </c:pt>
                <c:pt idx="3610">
                  <c:v>18100</c:v>
                </c:pt>
                <c:pt idx="3611">
                  <c:v>18105</c:v>
                </c:pt>
                <c:pt idx="3612">
                  <c:v>18110</c:v>
                </c:pt>
                <c:pt idx="3613">
                  <c:v>18115</c:v>
                </c:pt>
                <c:pt idx="3614">
                  <c:v>18120</c:v>
                </c:pt>
                <c:pt idx="3615">
                  <c:v>18125</c:v>
                </c:pt>
                <c:pt idx="3616">
                  <c:v>18130</c:v>
                </c:pt>
                <c:pt idx="3617">
                  <c:v>18135</c:v>
                </c:pt>
                <c:pt idx="3618">
                  <c:v>18140</c:v>
                </c:pt>
                <c:pt idx="3619">
                  <c:v>18145</c:v>
                </c:pt>
                <c:pt idx="3620">
                  <c:v>18150</c:v>
                </c:pt>
                <c:pt idx="3621">
                  <c:v>18155</c:v>
                </c:pt>
                <c:pt idx="3622">
                  <c:v>18160</c:v>
                </c:pt>
                <c:pt idx="3623">
                  <c:v>18165</c:v>
                </c:pt>
                <c:pt idx="3624">
                  <c:v>18170</c:v>
                </c:pt>
                <c:pt idx="3625">
                  <c:v>18175</c:v>
                </c:pt>
                <c:pt idx="3626">
                  <c:v>18180</c:v>
                </c:pt>
                <c:pt idx="3627">
                  <c:v>18185</c:v>
                </c:pt>
                <c:pt idx="3628">
                  <c:v>18190</c:v>
                </c:pt>
                <c:pt idx="3629">
                  <c:v>18195</c:v>
                </c:pt>
                <c:pt idx="3630">
                  <c:v>18200</c:v>
                </c:pt>
                <c:pt idx="3631">
                  <c:v>18205</c:v>
                </c:pt>
                <c:pt idx="3632">
                  <c:v>18210</c:v>
                </c:pt>
                <c:pt idx="3633">
                  <c:v>18215</c:v>
                </c:pt>
                <c:pt idx="3634">
                  <c:v>18220</c:v>
                </c:pt>
                <c:pt idx="3635">
                  <c:v>18225</c:v>
                </c:pt>
                <c:pt idx="3636">
                  <c:v>18230</c:v>
                </c:pt>
                <c:pt idx="3637">
                  <c:v>18235</c:v>
                </c:pt>
                <c:pt idx="3638">
                  <c:v>18240</c:v>
                </c:pt>
                <c:pt idx="3639">
                  <c:v>18245</c:v>
                </c:pt>
                <c:pt idx="3640">
                  <c:v>18250</c:v>
                </c:pt>
                <c:pt idx="3641">
                  <c:v>18255</c:v>
                </c:pt>
                <c:pt idx="3642">
                  <c:v>18260</c:v>
                </c:pt>
                <c:pt idx="3643">
                  <c:v>18265</c:v>
                </c:pt>
                <c:pt idx="3644">
                  <c:v>18270</c:v>
                </c:pt>
                <c:pt idx="3645">
                  <c:v>18275</c:v>
                </c:pt>
                <c:pt idx="3646">
                  <c:v>18280</c:v>
                </c:pt>
                <c:pt idx="3647">
                  <c:v>18285</c:v>
                </c:pt>
                <c:pt idx="3648">
                  <c:v>18290</c:v>
                </c:pt>
                <c:pt idx="3649">
                  <c:v>18295</c:v>
                </c:pt>
                <c:pt idx="3650">
                  <c:v>18300</c:v>
                </c:pt>
                <c:pt idx="3651">
                  <c:v>18305</c:v>
                </c:pt>
                <c:pt idx="3652">
                  <c:v>18310</c:v>
                </c:pt>
                <c:pt idx="3653">
                  <c:v>18315</c:v>
                </c:pt>
                <c:pt idx="3654">
                  <c:v>18320</c:v>
                </c:pt>
                <c:pt idx="3655">
                  <c:v>18325</c:v>
                </c:pt>
                <c:pt idx="3656">
                  <c:v>18330</c:v>
                </c:pt>
                <c:pt idx="3657">
                  <c:v>18335</c:v>
                </c:pt>
                <c:pt idx="3658">
                  <c:v>18340</c:v>
                </c:pt>
                <c:pt idx="3659">
                  <c:v>18345</c:v>
                </c:pt>
                <c:pt idx="3660">
                  <c:v>18350</c:v>
                </c:pt>
                <c:pt idx="3661">
                  <c:v>18355</c:v>
                </c:pt>
                <c:pt idx="3662">
                  <c:v>18360</c:v>
                </c:pt>
                <c:pt idx="3663">
                  <c:v>18365</c:v>
                </c:pt>
                <c:pt idx="3664">
                  <c:v>18370</c:v>
                </c:pt>
                <c:pt idx="3665">
                  <c:v>18375</c:v>
                </c:pt>
                <c:pt idx="3666">
                  <c:v>18380</c:v>
                </c:pt>
                <c:pt idx="3667">
                  <c:v>18385</c:v>
                </c:pt>
                <c:pt idx="3668">
                  <c:v>18390</c:v>
                </c:pt>
                <c:pt idx="3669">
                  <c:v>18395</c:v>
                </c:pt>
                <c:pt idx="3670">
                  <c:v>18400</c:v>
                </c:pt>
                <c:pt idx="3671">
                  <c:v>18405</c:v>
                </c:pt>
                <c:pt idx="3672">
                  <c:v>18410</c:v>
                </c:pt>
                <c:pt idx="3673">
                  <c:v>18415</c:v>
                </c:pt>
                <c:pt idx="3674">
                  <c:v>18420</c:v>
                </c:pt>
                <c:pt idx="3675">
                  <c:v>18425</c:v>
                </c:pt>
                <c:pt idx="3676">
                  <c:v>18430</c:v>
                </c:pt>
                <c:pt idx="3677">
                  <c:v>18435</c:v>
                </c:pt>
                <c:pt idx="3678">
                  <c:v>18440</c:v>
                </c:pt>
                <c:pt idx="3679">
                  <c:v>18445</c:v>
                </c:pt>
                <c:pt idx="3680">
                  <c:v>18450</c:v>
                </c:pt>
                <c:pt idx="3681">
                  <c:v>18455</c:v>
                </c:pt>
                <c:pt idx="3682">
                  <c:v>18460</c:v>
                </c:pt>
                <c:pt idx="3683">
                  <c:v>18465</c:v>
                </c:pt>
                <c:pt idx="3684">
                  <c:v>18470</c:v>
                </c:pt>
                <c:pt idx="3685">
                  <c:v>18475</c:v>
                </c:pt>
                <c:pt idx="3686">
                  <c:v>18480</c:v>
                </c:pt>
                <c:pt idx="3687">
                  <c:v>18485</c:v>
                </c:pt>
                <c:pt idx="3688">
                  <c:v>18490</c:v>
                </c:pt>
                <c:pt idx="3689">
                  <c:v>18495</c:v>
                </c:pt>
                <c:pt idx="3690">
                  <c:v>18500</c:v>
                </c:pt>
                <c:pt idx="3691">
                  <c:v>18505</c:v>
                </c:pt>
                <c:pt idx="3692">
                  <c:v>18510</c:v>
                </c:pt>
                <c:pt idx="3693">
                  <c:v>18515</c:v>
                </c:pt>
                <c:pt idx="3694">
                  <c:v>18520</c:v>
                </c:pt>
                <c:pt idx="3695">
                  <c:v>18525</c:v>
                </c:pt>
                <c:pt idx="3696">
                  <c:v>18530</c:v>
                </c:pt>
                <c:pt idx="3697">
                  <c:v>18535</c:v>
                </c:pt>
                <c:pt idx="3698">
                  <c:v>18540</c:v>
                </c:pt>
                <c:pt idx="3699">
                  <c:v>18545</c:v>
                </c:pt>
                <c:pt idx="3700">
                  <c:v>18550</c:v>
                </c:pt>
                <c:pt idx="3701">
                  <c:v>18555</c:v>
                </c:pt>
                <c:pt idx="3702">
                  <c:v>18560</c:v>
                </c:pt>
                <c:pt idx="3703">
                  <c:v>18565</c:v>
                </c:pt>
                <c:pt idx="3704">
                  <c:v>18570</c:v>
                </c:pt>
                <c:pt idx="3705">
                  <c:v>18575</c:v>
                </c:pt>
                <c:pt idx="3706">
                  <c:v>18580</c:v>
                </c:pt>
                <c:pt idx="3707">
                  <c:v>18585</c:v>
                </c:pt>
                <c:pt idx="3708">
                  <c:v>18590</c:v>
                </c:pt>
                <c:pt idx="3709">
                  <c:v>18595</c:v>
                </c:pt>
                <c:pt idx="3710">
                  <c:v>18600</c:v>
                </c:pt>
                <c:pt idx="3711">
                  <c:v>18605</c:v>
                </c:pt>
                <c:pt idx="3712">
                  <c:v>18610</c:v>
                </c:pt>
                <c:pt idx="3713">
                  <c:v>18615</c:v>
                </c:pt>
                <c:pt idx="3714">
                  <c:v>18620</c:v>
                </c:pt>
                <c:pt idx="3715">
                  <c:v>18625</c:v>
                </c:pt>
                <c:pt idx="3716">
                  <c:v>18630</c:v>
                </c:pt>
                <c:pt idx="3717">
                  <c:v>18635</c:v>
                </c:pt>
                <c:pt idx="3718">
                  <c:v>18640</c:v>
                </c:pt>
                <c:pt idx="3719">
                  <c:v>18645</c:v>
                </c:pt>
                <c:pt idx="3720">
                  <c:v>18650</c:v>
                </c:pt>
                <c:pt idx="3721">
                  <c:v>18655</c:v>
                </c:pt>
                <c:pt idx="3722">
                  <c:v>18660</c:v>
                </c:pt>
                <c:pt idx="3723">
                  <c:v>18665</c:v>
                </c:pt>
                <c:pt idx="3724">
                  <c:v>18670</c:v>
                </c:pt>
                <c:pt idx="3725">
                  <c:v>18675</c:v>
                </c:pt>
                <c:pt idx="3726">
                  <c:v>18680</c:v>
                </c:pt>
                <c:pt idx="3727">
                  <c:v>18685</c:v>
                </c:pt>
                <c:pt idx="3728">
                  <c:v>18690</c:v>
                </c:pt>
                <c:pt idx="3729">
                  <c:v>18695</c:v>
                </c:pt>
                <c:pt idx="3730">
                  <c:v>18700</c:v>
                </c:pt>
                <c:pt idx="3731">
                  <c:v>18705</c:v>
                </c:pt>
                <c:pt idx="3732">
                  <c:v>18710</c:v>
                </c:pt>
                <c:pt idx="3733">
                  <c:v>18715</c:v>
                </c:pt>
                <c:pt idx="3734">
                  <c:v>18720</c:v>
                </c:pt>
                <c:pt idx="3735">
                  <c:v>18725</c:v>
                </c:pt>
                <c:pt idx="3736">
                  <c:v>18730</c:v>
                </c:pt>
                <c:pt idx="3737">
                  <c:v>18735</c:v>
                </c:pt>
                <c:pt idx="3738">
                  <c:v>18740</c:v>
                </c:pt>
                <c:pt idx="3739">
                  <c:v>18745</c:v>
                </c:pt>
                <c:pt idx="3740">
                  <c:v>18750</c:v>
                </c:pt>
                <c:pt idx="3741">
                  <c:v>18755</c:v>
                </c:pt>
                <c:pt idx="3742">
                  <c:v>18760</c:v>
                </c:pt>
                <c:pt idx="3743">
                  <c:v>18765</c:v>
                </c:pt>
                <c:pt idx="3744">
                  <c:v>18770</c:v>
                </c:pt>
                <c:pt idx="3745">
                  <c:v>18775</c:v>
                </c:pt>
                <c:pt idx="3746">
                  <c:v>18780</c:v>
                </c:pt>
                <c:pt idx="3747">
                  <c:v>18785</c:v>
                </c:pt>
                <c:pt idx="3748">
                  <c:v>18790</c:v>
                </c:pt>
                <c:pt idx="3749">
                  <c:v>18795</c:v>
                </c:pt>
                <c:pt idx="3750">
                  <c:v>18800</c:v>
                </c:pt>
                <c:pt idx="3751">
                  <c:v>18805</c:v>
                </c:pt>
                <c:pt idx="3752">
                  <c:v>18810</c:v>
                </c:pt>
                <c:pt idx="3753">
                  <c:v>18815</c:v>
                </c:pt>
                <c:pt idx="3754">
                  <c:v>18820</c:v>
                </c:pt>
                <c:pt idx="3755">
                  <c:v>18825</c:v>
                </c:pt>
                <c:pt idx="3756">
                  <c:v>18830</c:v>
                </c:pt>
                <c:pt idx="3757">
                  <c:v>18835</c:v>
                </c:pt>
                <c:pt idx="3758">
                  <c:v>18840</c:v>
                </c:pt>
                <c:pt idx="3759">
                  <c:v>18845</c:v>
                </c:pt>
                <c:pt idx="3760">
                  <c:v>18850</c:v>
                </c:pt>
                <c:pt idx="3761">
                  <c:v>18855</c:v>
                </c:pt>
                <c:pt idx="3762">
                  <c:v>18860</c:v>
                </c:pt>
                <c:pt idx="3763">
                  <c:v>18865</c:v>
                </c:pt>
                <c:pt idx="3764">
                  <c:v>18870</c:v>
                </c:pt>
                <c:pt idx="3765">
                  <c:v>18875</c:v>
                </c:pt>
                <c:pt idx="3766">
                  <c:v>18880</c:v>
                </c:pt>
                <c:pt idx="3767">
                  <c:v>18885</c:v>
                </c:pt>
                <c:pt idx="3768">
                  <c:v>18890</c:v>
                </c:pt>
                <c:pt idx="3769">
                  <c:v>18895</c:v>
                </c:pt>
                <c:pt idx="3770">
                  <c:v>18900</c:v>
                </c:pt>
                <c:pt idx="3771">
                  <c:v>18905</c:v>
                </c:pt>
                <c:pt idx="3772">
                  <c:v>18910</c:v>
                </c:pt>
                <c:pt idx="3773">
                  <c:v>18915</c:v>
                </c:pt>
                <c:pt idx="3774">
                  <c:v>18920</c:v>
                </c:pt>
                <c:pt idx="3775">
                  <c:v>18925</c:v>
                </c:pt>
                <c:pt idx="3776">
                  <c:v>18930</c:v>
                </c:pt>
                <c:pt idx="3777">
                  <c:v>18935</c:v>
                </c:pt>
                <c:pt idx="3778">
                  <c:v>18940</c:v>
                </c:pt>
                <c:pt idx="3779">
                  <c:v>18945</c:v>
                </c:pt>
                <c:pt idx="3780">
                  <c:v>18950</c:v>
                </c:pt>
                <c:pt idx="3781">
                  <c:v>18955</c:v>
                </c:pt>
                <c:pt idx="3782">
                  <c:v>18960</c:v>
                </c:pt>
                <c:pt idx="3783">
                  <c:v>18965</c:v>
                </c:pt>
                <c:pt idx="3784">
                  <c:v>18970</c:v>
                </c:pt>
                <c:pt idx="3785">
                  <c:v>18975</c:v>
                </c:pt>
                <c:pt idx="3786">
                  <c:v>18980</c:v>
                </c:pt>
                <c:pt idx="3787">
                  <c:v>18985</c:v>
                </c:pt>
                <c:pt idx="3788">
                  <c:v>18990</c:v>
                </c:pt>
                <c:pt idx="3789">
                  <c:v>18995</c:v>
                </c:pt>
                <c:pt idx="3790">
                  <c:v>19000</c:v>
                </c:pt>
                <c:pt idx="3791">
                  <c:v>19005</c:v>
                </c:pt>
                <c:pt idx="3792">
                  <c:v>19010</c:v>
                </c:pt>
                <c:pt idx="3793">
                  <c:v>19015</c:v>
                </c:pt>
                <c:pt idx="3794">
                  <c:v>19020</c:v>
                </c:pt>
                <c:pt idx="3795">
                  <c:v>19025</c:v>
                </c:pt>
                <c:pt idx="3796">
                  <c:v>19030</c:v>
                </c:pt>
                <c:pt idx="3797">
                  <c:v>19035</c:v>
                </c:pt>
                <c:pt idx="3798">
                  <c:v>19040</c:v>
                </c:pt>
                <c:pt idx="3799">
                  <c:v>19045</c:v>
                </c:pt>
                <c:pt idx="3800">
                  <c:v>19050</c:v>
                </c:pt>
                <c:pt idx="3801">
                  <c:v>19055</c:v>
                </c:pt>
                <c:pt idx="3802">
                  <c:v>19060</c:v>
                </c:pt>
                <c:pt idx="3803">
                  <c:v>19065</c:v>
                </c:pt>
                <c:pt idx="3804">
                  <c:v>19070</c:v>
                </c:pt>
                <c:pt idx="3805">
                  <c:v>19075</c:v>
                </c:pt>
                <c:pt idx="3806">
                  <c:v>19080</c:v>
                </c:pt>
                <c:pt idx="3807">
                  <c:v>19085</c:v>
                </c:pt>
                <c:pt idx="3808">
                  <c:v>19090</c:v>
                </c:pt>
                <c:pt idx="3809">
                  <c:v>19095</c:v>
                </c:pt>
                <c:pt idx="3810">
                  <c:v>19100</c:v>
                </c:pt>
                <c:pt idx="3811">
                  <c:v>19105</c:v>
                </c:pt>
                <c:pt idx="3812">
                  <c:v>19110</c:v>
                </c:pt>
                <c:pt idx="3813">
                  <c:v>19115</c:v>
                </c:pt>
                <c:pt idx="3814">
                  <c:v>19120</c:v>
                </c:pt>
                <c:pt idx="3815">
                  <c:v>19125</c:v>
                </c:pt>
                <c:pt idx="3816">
                  <c:v>19130</c:v>
                </c:pt>
                <c:pt idx="3817">
                  <c:v>19135</c:v>
                </c:pt>
                <c:pt idx="3818">
                  <c:v>19140</c:v>
                </c:pt>
                <c:pt idx="3819">
                  <c:v>19145</c:v>
                </c:pt>
                <c:pt idx="3820">
                  <c:v>19150</c:v>
                </c:pt>
                <c:pt idx="3821">
                  <c:v>19155</c:v>
                </c:pt>
                <c:pt idx="3822">
                  <c:v>19160</c:v>
                </c:pt>
                <c:pt idx="3823">
                  <c:v>19165</c:v>
                </c:pt>
                <c:pt idx="3824">
                  <c:v>19170</c:v>
                </c:pt>
                <c:pt idx="3825">
                  <c:v>19175</c:v>
                </c:pt>
                <c:pt idx="3826">
                  <c:v>19180</c:v>
                </c:pt>
                <c:pt idx="3827">
                  <c:v>19185</c:v>
                </c:pt>
                <c:pt idx="3828">
                  <c:v>19190</c:v>
                </c:pt>
                <c:pt idx="3829">
                  <c:v>19195</c:v>
                </c:pt>
                <c:pt idx="3830">
                  <c:v>19200</c:v>
                </c:pt>
                <c:pt idx="3831">
                  <c:v>19205</c:v>
                </c:pt>
                <c:pt idx="3832">
                  <c:v>19210</c:v>
                </c:pt>
                <c:pt idx="3833">
                  <c:v>19215</c:v>
                </c:pt>
                <c:pt idx="3834">
                  <c:v>19220</c:v>
                </c:pt>
                <c:pt idx="3835">
                  <c:v>19225</c:v>
                </c:pt>
                <c:pt idx="3836">
                  <c:v>19230</c:v>
                </c:pt>
                <c:pt idx="3837">
                  <c:v>19235</c:v>
                </c:pt>
                <c:pt idx="3838">
                  <c:v>19240</c:v>
                </c:pt>
                <c:pt idx="3839">
                  <c:v>19245</c:v>
                </c:pt>
                <c:pt idx="3840">
                  <c:v>19250</c:v>
                </c:pt>
                <c:pt idx="3841">
                  <c:v>19255</c:v>
                </c:pt>
                <c:pt idx="3842">
                  <c:v>19260</c:v>
                </c:pt>
                <c:pt idx="3843">
                  <c:v>19265</c:v>
                </c:pt>
                <c:pt idx="3844">
                  <c:v>19270</c:v>
                </c:pt>
                <c:pt idx="3845">
                  <c:v>19275</c:v>
                </c:pt>
                <c:pt idx="3846">
                  <c:v>19280</c:v>
                </c:pt>
                <c:pt idx="3847">
                  <c:v>19285</c:v>
                </c:pt>
                <c:pt idx="3848">
                  <c:v>19290</c:v>
                </c:pt>
                <c:pt idx="3849">
                  <c:v>19295</c:v>
                </c:pt>
                <c:pt idx="3850">
                  <c:v>19300</c:v>
                </c:pt>
                <c:pt idx="3851">
                  <c:v>19305</c:v>
                </c:pt>
                <c:pt idx="3852">
                  <c:v>19310</c:v>
                </c:pt>
                <c:pt idx="3853">
                  <c:v>19315</c:v>
                </c:pt>
                <c:pt idx="3854">
                  <c:v>19320</c:v>
                </c:pt>
                <c:pt idx="3855">
                  <c:v>19325</c:v>
                </c:pt>
                <c:pt idx="3856">
                  <c:v>19330</c:v>
                </c:pt>
                <c:pt idx="3857">
                  <c:v>19335</c:v>
                </c:pt>
                <c:pt idx="3858">
                  <c:v>19340</c:v>
                </c:pt>
                <c:pt idx="3859">
                  <c:v>19345</c:v>
                </c:pt>
                <c:pt idx="3860">
                  <c:v>19350</c:v>
                </c:pt>
                <c:pt idx="3861">
                  <c:v>19355</c:v>
                </c:pt>
                <c:pt idx="3862">
                  <c:v>19360</c:v>
                </c:pt>
                <c:pt idx="3863">
                  <c:v>19365</c:v>
                </c:pt>
                <c:pt idx="3864">
                  <c:v>19370</c:v>
                </c:pt>
                <c:pt idx="3865">
                  <c:v>19375</c:v>
                </c:pt>
                <c:pt idx="3866">
                  <c:v>19380</c:v>
                </c:pt>
                <c:pt idx="3867">
                  <c:v>19385</c:v>
                </c:pt>
                <c:pt idx="3868">
                  <c:v>19390</c:v>
                </c:pt>
                <c:pt idx="3869">
                  <c:v>19395</c:v>
                </c:pt>
                <c:pt idx="3870">
                  <c:v>19400</c:v>
                </c:pt>
                <c:pt idx="3871">
                  <c:v>19405</c:v>
                </c:pt>
                <c:pt idx="3872">
                  <c:v>19410</c:v>
                </c:pt>
                <c:pt idx="3873">
                  <c:v>19415</c:v>
                </c:pt>
                <c:pt idx="3874">
                  <c:v>19420</c:v>
                </c:pt>
                <c:pt idx="3875">
                  <c:v>19425</c:v>
                </c:pt>
                <c:pt idx="3876">
                  <c:v>19430</c:v>
                </c:pt>
                <c:pt idx="3877">
                  <c:v>19435</c:v>
                </c:pt>
                <c:pt idx="3878">
                  <c:v>19440</c:v>
                </c:pt>
                <c:pt idx="3879">
                  <c:v>19445</c:v>
                </c:pt>
                <c:pt idx="3880">
                  <c:v>19450</c:v>
                </c:pt>
                <c:pt idx="3881">
                  <c:v>19455</c:v>
                </c:pt>
                <c:pt idx="3882">
                  <c:v>19460</c:v>
                </c:pt>
                <c:pt idx="3883">
                  <c:v>19465</c:v>
                </c:pt>
                <c:pt idx="3884">
                  <c:v>19470</c:v>
                </c:pt>
                <c:pt idx="3885">
                  <c:v>19475</c:v>
                </c:pt>
                <c:pt idx="3886">
                  <c:v>19480</c:v>
                </c:pt>
                <c:pt idx="3887">
                  <c:v>19485</c:v>
                </c:pt>
                <c:pt idx="3888">
                  <c:v>19490</c:v>
                </c:pt>
                <c:pt idx="3889">
                  <c:v>19495</c:v>
                </c:pt>
                <c:pt idx="3890">
                  <c:v>19500</c:v>
                </c:pt>
                <c:pt idx="3891">
                  <c:v>19505</c:v>
                </c:pt>
                <c:pt idx="3892">
                  <c:v>19510</c:v>
                </c:pt>
                <c:pt idx="3893">
                  <c:v>19515</c:v>
                </c:pt>
                <c:pt idx="3894">
                  <c:v>19520</c:v>
                </c:pt>
                <c:pt idx="3895">
                  <c:v>19525</c:v>
                </c:pt>
                <c:pt idx="3896">
                  <c:v>19530</c:v>
                </c:pt>
                <c:pt idx="3897">
                  <c:v>19535</c:v>
                </c:pt>
                <c:pt idx="3898">
                  <c:v>19540</c:v>
                </c:pt>
                <c:pt idx="3899">
                  <c:v>19545</c:v>
                </c:pt>
                <c:pt idx="3900">
                  <c:v>19550</c:v>
                </c:pt>
                <c:pt idx="3901">
                  <c:v>19555</c:v>
                </c:pt>
                <c:pt idx="3902">
                  <c:v>19560</c:v>
                </c:pt>
                <c:pt idx="3903">
                  <c:v>19565</c:v>
                </c:pt>
                <c:pt idx="3904">
                  <c:v>19570</c:v>
                </c:pt>
                <c:pt idx="3905">
                  <c:v>19575</c:v>
                </c:pt>
                <c:pt idx="3906">
                  <c:v>19580</c:v>
                </c:pt>
                <c:pt idx="3907">
                  <c:v>19585</c:v>
                </c:pt>
                <c:pt idx="3908">
                  <c:v>19590</c:v>
                </c:pt>
                <c:pt idx="3909">
                  <c:v>19595</c:v>
                </c:pt>
                <c:pt idx="3910">
                  <c:v>19600</c:v>
                </c:pt>
                <c:pt idx="3911">
                  <c:v>19605</c:v>
                </c:pt>
                <c:pt idx="3912">
                  <c:v>19610</c:v>
                </c:pt>
                <c:pt idx="3913">
                  <c:v>19615</c:v>
                </c:pt>
                <c:pt idx="3914">
                  <c:v>19620</c:v>
                </c:pt>
                <c:pt idx="3915">
                  <c:v>19625</c:v>
                </c:pt>
                <c:pt idx="3916">
                  <c:v>19630</c:v>
                </c:pt>
                <c:pt idx="3917">
                  <c:v>19635</c:v>
                </c:pt>
                <c:pt idx="3918">
                  <c:v>19640</c:v>
                </c:pt>
                <c:pt idx="3919">
                  <c:v>19645</c:v>
                </c:pt>
                <c:pt idx="3920">
                  <c:v>19650</c:v>
                </c:pt>
                <c:pt idx="3921">
                  <c:v>19655</c:v>
                </c:pt>
                <c:pt idx="3922">
                  <c:v>19660</c:v>
                </c:pt>
                <c:pt idx="3923">
                  <c:v>19665</c:v>
                </c:pt>
                <c:pt idx="3924">
                  <c:v>19670</c:v>
                </c:pt>
                <c:pt idx="3925">
                  <c:v>19675</c:v>
                </c:pt>
                <c:pt idx="3926">
                  <c:v>19680</c:v>
                </c:pt>
                <c:pt idx="3927">
                  <c:v>19685</c:v>
                </c:pt>
                <c:pt idx="3928">
                  <c:v>19690</c:v>
                </c:pt>
                <c:pt idx="3929">
                  <c:v>19695</c:v>
                </c:pt>
                <c:pt idx="3930">
                  <c:v>19700</c:v>
                </c:pt>
                <c:pt idx="3931">
                  <c:v>19705</c:v>
                </c:pt>
                <c:pt idx="3932">
                  <c:v>19710</c:v>
                </c:pt>
                <c:pt idx="3933">
                  <c:v>19715</c:v>
                </c:pt>
                <c:pt idx="3934">
                  <c:v>19720</c:v>
                </c:pt>
                <c:pt idx="3935">
                  <c:v>19725</c:v>
                </c:pt>
                <c:pt idx="3936">
                  <c:v>19730</c:v>
                </c:pt>
                <c:pt idx="3937">
                  <c:v>19735</c:v>
                </c:pt>
                <c:pt idx="3938">
                  <c:v>19740</c:v>
                </c:pt>
                <c:pt idx="3939">
                  <c:v>19745</c:v>
                </c:pt>
                <c:pt idx="3940">
                  <c:v>19750</c:v>
                </c:pt>
                <c:pt idx="3941">
                  <c:v>19755</c:v>
                </c:pt>
                <c:pt idx="3942">
                  <c:v>19760</c:v>
                </c:pt>
                <c:pt idx="3943">
                  <c:v>19765</c:v>
                </c:pt>
                <c:pt idx="3944">
                  <c:v>19770</c:v>
                </c:pt>
                <c:pt idx="3945">
                  <c:v>19775</c:v>
                </c:pt>
                <c:pt idx="3946">
                  <c:v>19780</c:v>
                </c:pt>
                <c:pt idx="3947">
                  <c:v>19785</c:v>
                </c:pt>
                <c:pt idx="3948">
                  <c:v>19790</c:v>
                </c:pt>
                <c:pt idx="3949">
                  <c:v>19795</c:v>
                </c:pt>
                <c:pt idx="3950">
                  <c:v>19800</c:v>
                </c:pt>
                <c:pt idx="3951">
                  <c:v>19805</c:v>
                </c:pt>
                <c:pt idx="3952">
                  <c:v>19810</c:v>
                </c:pt>
                <c:pt idx="3953">
                  <c:v>19815</c:v>
                </c:pt>
                <c:pt idx="3954">
                  <c:v>19820</c:v>
                </c:pt>
                <c:pt idx="3955">
                  <c:v>19825</c:v>
                </c:pt>
                <c:pt idx="3956">
                  <c:v>19830</c:v>
                </c:pt>
                <c:pt idx="3957">
                  <c:v>19835</c:v>
                </c:pt>
                <c:pt idx="3958">
                  <c:v>19840</c:v>
                </c:pt>
                <c:pt idx="3959">
                  <c:v>19845</c:v>
                </c:pt>
                <c:pt idx="3960">
                  <c:v>19850</c:v>
                </c:pt>
                <c:pt idx="3961">
                  <c:v>19855</c:v>
                </c:pt>
                <c:pt idx="3962">
                  <c:v>19860</c:v>
                </c:pt>
                <c:pt idx="3963">
                  <c:v>19865</c:v>
                </c:pt>
                <c:pt idx="3964">
                  <c:v>19870</c:v>
                </c:pt>
                <c:pt idx="3965">
                  <c:v>19875</c:v>
                </c:pt>
                <c:pt idx="3966">
                  <c:v>19880</c:v>
                </c:pt>
                <c:pt idx="3967">
                  <c:v>19885</c:v>
                </c:pt>
                <c:pt idx="3968">
                  <c:v>19890</c:v>
                </c:pt>
                <c:pt idx="3969">
                  <c:v>19895</c:v>
                </c:pt>
                <c:pt idx="3970">
                  <c:v>19900</c:v>
                </c:pt>
                <c:pt idx="3971">
                  <c:v>19905</c:v>
                </c:pt>
                <c:pt idx="3972">
                  <c:v>19910</c:v>
                </c:pt>
                <c:pt idx="3973">
                  <c:v>19915</c:v>
                </c:pt>
                <c:pt idx="3974">
                  <c:v>19920</c:v>
                </c:pt>
                <c:pt idx="3975">
                  <c:v>19925</c:v>
                </c:pt>
                <c:pt idx="3976">
                  <c:v>19930</c:v>
                </c:pt>
                <c:pt idx="3977">
                  <c:v>19935</c:v>
                </c:pt>
                <c:pt idx="3978">
                  <c:v>19940</c:v>
                </c:pt>
                <c:pt idx="3979">
                  <c:v>19945</c:v>
                </c:pt>
                <c:pt idx="3980">
                  <c:v>19950</c:v>
                </c:pt>
                <c:pt idx="3981">
                  <c:v>19955</c:v>
                </c:pt>
                <c:pt idx="3982">
                  <c:v>19960</c:v>
                </c:pt>
                <c:pt idx="3983">
                  <c:v>19965</c:v>
                </c:pt>
                <c:pt idx="3984">
                  <c:v>19970</c:v>
                </c:pt>
                <c:pt idx="3985">
                  <c:v>19975</c:v>
                </c:pt>
                <c:pt idx="3986">
                  <c:v>19980</c:v>
                </c:pt>
                <c:pt idx="3987">
                  <c:v>19985</c:v>
                </c:pt>
                <c:pt idx="3988">
                  <c:v>19990</c:v>
                </c:pt>
                <c:pt idx="3989">
                  <c:v>19995</c:v>
                </c:pt>
                <c:pt idx="3990">
                  <c:v>20000</c:v>
                </c:pt>
                <c:pt idx="3991">
                  <c:v>20005</c:v>
                </c:pt>
                <c:pt idx="3992">
                  <c:v>20010</c:v>
                </c:pt>
                <c:pt idx="3993">
                  <c:v>20015</c:v>
                </c:pt>
                <c:pt idx="3994">
                  <c:v>20020</c:v>
                </c:pt>
                <c:pt idx="3995">
                  <c:v>20025</c:v>
                </c:pt>
                <c:pt idx="3996">
                  <c:v>20030</c:v>
                </c:pt>
                <c:pt idx="3997">
                  <c:v>20035</c:v>
                </c:pt>
                <c:pt idx="3998">
                  <c:v>20040</c:v>
                </c:pt>
                <c:pt idx="3999">
                  <c:v>20045</c:v>
                </c:pt>
                <c:pt idx="4000">
                  <c:v>20050</c:v>
                </c:pt>
                <c:pt idx="4001">
                  <c:v>20055</c:v>
                </c:pt>
                <c:pt idx="4002">
                  <c:v>20060</c:v>
                </c:pt>
                <c:pt idx="4003">
                  <c:v>20065</c:v>
                </c:pt>
                <c:pt idx="4004">
                  <c:v>20070</c:v>
                </c:pt>
                <c:pt idx="4005">
                  <c:v>20075</c:v>
                </c:pt>
                <c:pt idx="4006">
                  <c:v>20080</c:v>
                </c:pt>
                <c:pt idx="4007">
                  <c:v>20085</c:v>
                </c:pt>
                <c:pt idx="4008">
                  <c:v>20090</c:v>
                </c:pt>
                <c:pt idx="4009">
                  <c:v>20095</c:v>
                </c:pt>
                <c:pt idx="4010">
                  <c:v>20100</c:v>
                </c:pt>
                <c:pt idx="4011">
                  <c:v>20105</c:v>
                </c:pt>
                <c:pt idx="4012">
                  <c:v>20110</c:v>
                </c:pt>
                <c:pt idx="4013">
                  <c:v>20115</c:v>
                </c:pt>
                <c:pt idx="4014">
                  <c:v>20120</c:v>
                </c:pt>
                <c:pt idx="4015">
                  <c:v>20125</c:v>
                </c:pt>
                <c:pt idx="4016">
                  <c:v>20130</c:v>
                </c:pt>
                <c:pt idx="4017">
                  <c:v>20135</c:v>
                </c:pt>
                <c:pt idx="4018">
                  <c:v>20140</c:v>
                </c:pt>
                <c:pt idx="4019">
                  <c:v>20145</c:v>
                </c:pt>
                <c:pt idx="4020">
                  <c:v>20150</c:v>
                </c:pt>
                <c:pt idx="4021">
                  <c:v>20155</c:v>
                </c:pt>
                <c:pt idx="4022">
                  <c:v>20160</c:v>
                </c:pt>
                <c:pt idx="4023">
                  <c:v>20165</c:v>
                </c:pt>
                <c:pt idx="4024">
                  <c:v>20170</c:v>
                </c:pt>
                <c:pt idx="4025">
                  <c:v>20175</c:v>
                </c:pt>
                <c:pt idx="4026">
                  <c:v>20180</c:v>
                </c:pt>
                <c:pt idx="4027">
                  <c:v>20185</c:v>
                </c:pt>
                <c:pt idx="4028">
                  <c:v>20190</c:v>
                </c:pt>
                <c:pt idx="4029">
                  <c:v>20195</c:v>
                </c:pt>
                <c:pt idx="4030">
                  <c:v>20200</c:v>
                </c:pt>
                <c:pt idx="4031">
                  <c:v>20205</c:v>
                </c:pt>
                <c:pt idx="4032">
                  <c:v>20210</c:v>
                </c:pt>
                <c:pt idx="4033">
                  <c:v>20215</c:v>
                </c:pt>
                <c:pt idx="4034">
                  <c:v>20220</c:v>
                </c:pt>
                <c:pt idx="4035">
                  <c:v>20225</c:v>
                </c:pt>
                <c:pt idx="4036">
                  <c:v>20230</c:v>
                </c:pt>
                <c:pt idx="4037">
                  <c:v>20235</c:v>
                </c:pt>
                <c:pt idx="4038">
                  <c:v>20240</c:v>
                </c:pt>
                <c:pt idx="4039">
                  <c:v>20245</c:v>
                </c:pt>
                <c:pt idx="4040">
                  <c:v>20250</c:v>
                </c:pt>
                <c:pt idx="4041">
                  <c:v>20255</c:v>
                </c:pt>
                <c:pt idx="4042">
                  <c:v>20260</c:v>
                </c:pt>
                <c:pt idx="4043">
                  <c:v>20265</c:v>
                </c:pt>
                <c:pt idx="4044">
                  <c:v>20270</c:v>
                </c:pt>
                <c:pt idx="4045">
                  <c:v>20275</c:v>
                </c:pt>
                <c:pt idx="4046">
                  <c:v>20280</c:v>
                </c:pt>
                <c:pt idx="4047">
                  <c:v>20285</c:v>
                </c:pt>
                <c:pt idx="4048">
                  <c:v>20290</c:v>
                </c:pt>
                <c:pt idx="4049">
                  <c:v>20295</c:v>
                </c:pt>
                <c:pt idx="4050">
                  <c:v>20300</c:v>
                </c:pt>
                <c:pt idx="4051">
                  <c:v>20305</c:v>
                </c:pt>
                <c:pt idx="4052">
                  <c:v>20310</c:v>
                </c:pt>
                <c:pt idx="4053">
                  <c:v>20315</c:v>
                </c:pt>
                <c:pt idx="4054">
                  <c:v>20320</c:v>
                </c:pt>
                <c:pt idx="4055">
                  <c:v>20325</c:v>
                </c:pt>
                <c:pt idx="4056">
                  <c:v>20330</c:v>
                </c:pt>
                <c:pt idx="4057">
                  <c:v>20335</c:v>
                </c:pt>
                <c:pt idx="4058">
                  <c:v>20340</c:v>
                </c:pt>
                <c:pt idx="4059">
                  <c:v>20345</c:v>
                </c:pt>
                <c:pt idx="4060">
                  <c:v>20350</c:v>
                </c:pt>
                <c:pt idx="4061">
                  <c:v>20355</c:v>
                </c:pt>
                <c:pt idx="4062">
                  <c:v>20360</c:v>
                </c:pt>
                <c:pt idx="4063">
                  <c:v>20365</c:v>
                </c:pt>
                <c:pt idx="4064">
                  <c:v>20370</c:v>
                </c:pt>
                <c:pt idx="4065">
                  <c:v>20375</c:v>
                </c:pt>
                <c:pt idx="4066">
                  <c:v>20380</c:v>
                </c:pt>
                <c:pt idx="4067">
                  <c:v>20385</c:v>
                </c:pt>
                <c:pt idx="4068">
                  <c:v>20390</c:v>
                </c:pt>
                <c:pt idx="4069">
                  <c:v>20395</c:v>
                </c:pt>
                <c:pt idx="4070">
                  <c:v>20400</c:v>
                </c:pt>
                <c:pt idx="4071">
                  <c:v>20405</c:v>
                </c:pt>
                <c:pt idx="4072">
                  <c:v>20410</c:v>
                </c:pt>
                <c:pt idx="4073">
                  <c:v>20415</c:v>
                </c:pt>
                <c:pt idx="4074">
                  <c:v>20420</c:v>
                </c:pt>
                <c:pt idx="4075">
                  <c:v>20425</c:v>
                </c:pt>
                <c:pt idx="4076">
                  <c:v>20430</c:v>
                </c:pt>
                <c:pt idx="4077">
                  <c:v>20435</c:v>
                </c:pt>
                <c:pt idx="4078">
                  <c:v>20440</c:v>
                </c:pt>
                <c:pt idx="4079">
                  <c:v>20445</c:v>
                </c:pt>
                <c:pt idx="4080">
                  <c:v>20450</c:v>
                </c:pt>
                <c:pt idx="4081">
                  <c:v>20455</c:v>
                </c:pt>
                <c:pt idx="4082">
                  <c:v>20460</c:v>
                </c:pt>
                <c:pt idx="4083">
                  <c:v>20465</c:v>
                </c:pt>
                <c:pt idx="4084">
                  <c:v>20470</c:v>
                </c:pt>
                <c:pt idx="4085">
                  <c:v>20475</c:v>
                </c:pt>
                <c:pt idx="4086">
                  <c:v>20480</c:v>
                </c:pt>
                <c:pt idx="4087">
                  <c:v>20485</c:v>
                </c:pt>
                <c:pt idx="4088">
                  <c:v>20490</c:v>
                </c:pt>
                <c:pt idx="4089">
                  <c:v>20495</c:v>
                </c:pt>
                <c:pt idx="4090">
                  <c:v>20500</c:v>
                </c:pt>
                <c:pt idx="4091">
                  <c:v>20505</c:v>
                </c:pt>
                <c:pt idx="4092">
                  <c:v>20510</c:v>
                </c:pt>
                <c:pt idx="4093">
                  <c:v>20515</c:v>
                </c:pt>
                <c:pt idx="4094">
                  <c:v>20520</c:v>
                </c:pt>
                <c:pt idx="4095">
                  <c:v>20525</c:v>
                </c:pt>
                <c:pt idx="4096">
                  <c:v>20530</c:v>
                </c:pt>
                <c:pt idx="4097">
                  <c:v>20535</c:v>
                </c:pt>
                <c:pt idx="4098">
                  <c:v>20540</c:v>
                </c:pt>
                <c:pt idx="4099">
                  <c:v>20545</c:v>
                </c:pt>
                <c:pt idx="4100">
                  <c:v>20550</c:v>
                </c:pt>
                <c:pt idx="4101">
                  <c:v>20555</c:v>
                </c:pt>
                <c:pt idx="4102">
                  <c:v>20560</c:v>
                </c:pt>
                <c:pt idx="4103">
                  <c:v>20565</c:v>
                </c:pt>
                <c:pt idx="4104">
                  <c:v>20570</c:v>
                </c:pt>
                <c:pt idx="4105">
                  <c:v>20575</c:v>
                </c:pt>
                <c:pt idx="4106">
                  <c:v>20580</c:v>
                </c:pt>
                <c:pt idx="4107">
                  <c:v>20585</c:v>
                </c:pt>
                <c:pt idx="4108">
                  <c:v>20590</c:v>
                </c:pt>
                <c:pt idx="4109">
                  <c:v>20595</c:v>
                </c:pt>
                <c:pt idx="4110">
                  <c:v>20600</c:v>
                </c:pt>
                <c:pt idx="4111">
                  <c:v>20605</c:v>
                </c:pt>
                <c:pt idx="4112">
                  <c:v>20610</c:v>
                </c:pt>
                <c:pt idx="4113">
                  <c:v>20615</c:v>
                </c:pt>
                <c:pt idx="4114">
                  <c:v>20620</c:v>
                </c:pt>
                <c:pt idx="4115">
                  <c:v>20625</c:v>
                </c:pt>
                <c:pt idx="4116">
                  <c:v>20630</c:v>
                </c:pt>
                <c:pt idx="4117">
                  <c:v>20635</c:v>
                </c:pt>
                <c:pt idx="4118">
                  <c:v>20640</c:v>
                </c:pt>
                <c:pt idx="4119">
                  <c:v>20645</c:v>
                </c:pt>
                <c:pt idx="4120">
                  <c:v>20650</c:v>
                </c:pt>
                <c:pt idx="4121">
                  <c:v>20655</c:v>
                </c:pt>
                <c:pt idx="4122">
                  <c:v>20660</c:v>
                </c:pt>
                <c:pt idx="4123">
                  <c:v>20665</c:v>
                </c:pt>
                <c:pt idx="4124">
                  <c:v>20670</c:v>
                </c:pt>
                <c:pt idx="4125">
                  <c:v>20675</c:v>
                </c:pt>
                <c:pt idx="4126">
                  <c:v>20680</c:v>
                </c:pt>
                <c:pt idx="4127">
                  <c:v>20685</c:v>
                </c:pt>
                <c:pt idx="4128">
                  <c:v>20690</c:v>
                </c:pt>
                <c:pt idx="4129">
                  <c:v>20695</c:v>
                </c:pt>
                <c:pt idx="4130">
                  <c:v>20700</c:v>
                </c:pt>
                <c:pt idx="4131">
                  <c:v>20705</c:v>
                </c:pt>
                <c:pt idx="4132">
                  <c:v>20710</c:v>
                </c:pt>
                <c:pt idx="4133">
                  <c:v>20715</c:v>
                </c:pt>
                <c:pt idx="4134">
                  <c:v>20720</c:v>
                </c:pt>
                <c:pt idx="4135">
                  <c:v>20725</c:v>
                </c:pt>
                <c:pt idx="4136">
                  <c:v>20730</c:v>
                </c:pt>
                <c:pt idx="4137">
                  <c:v>20735</c:v>
                </c:pt>
                <c:pt idx="4138">
                  <c:v>20740</c:v>
                </c:pt>
                <c:pt idx="4139">
                  <c:v>20745</c:v>
                </c:pt>
                <c:pt idx="4140">
                  <c:v>20750</c:v>
                </c:pt>
                <c:pt idx="4141">
                  <c:v>20755</c:v>
                </c:pt>
                <c:pt idx="4142">
                  <c:v>20760</c:v>
                </c:pt>
                <c:pt idx="4143">
                  <c:v>20765</c:v>
                </c:pt>
                <c:pt idx="4144">
                  <c:v>20770</c:v>
                </c:pt>
                <c:pt idx="4145">
                  <c:v>20775</c:v>
                </c:pt>
                <c:pt idx="4146">
                  <c:v>20780</c:v>
                </c:pt>
                <c:pt idx="4147">
                  <c:v>20785</c:v>
                </c:pt>
                <c:pt idx="4148">
                  <c:v>20790</c:v>
                </c:pt>
                <c:pt idx="4149">
                  <c:v>20795</c:v>
                </c:pt>
                <c:pt idx="4150">
                  <c:v>20800</c:v>
                </c:pt>
                <c:pt idx="4151">
                  <c:v>20805</c:v>
                </c:pt>
                <c:pt idx="4152">
                  <c:v>20810</c:v>
                </c:pt>
                <c:pt idx="4153">
                  <c:v>20815</c:v>
                </c:pt>
                <c:pt idx="4154">
                  <c:v>20820</c:v>
                </c:pt>
                <c:pt idx="4155">
                  <c:v>20825</c:v>
                </c:pt>
                <c:pt idx="4156">
                  <c:v>20830</c:v>
                </c:pt>
                <c:pt idx="4157">
                  <c:v>20835</c:v>
                </c:pt>
                <c:pt idx="4158">
                  <c:v>20840</c:v>
                </c:pt>
                <c:pt idx="4159">
                  <c:v>20845</c:v>
                </c:pt>
                <c:pt idx="4160">
                  <c:v>20850</c:v>
                </c:pt>
                <c:pt idx="4161">
                  <c:v>20855</c:v>
                </c:pt>
                <c:pt idx="4162">
                  <c:v>20860</c:v>
                </c:pt>
                <c:pt idx="4163">
                  <c:v>20865</c:v>
                </c:pt>
                <c:pt idx="4164">
                  <c:v>20870</c:v>
                </c:pt>
                <c:pt idx="4165">
                  <c:v>20875</c:v>
                </c:pt>
                <c:pt idx="4166">
                  <c:v>20880</c:v>
                </c:pt>
                <c:pt idx="4167">
                  <c:v>20885</c:v>
                </c:pt>
                <c:pt idx="4168">
                  <c:v>20890</c:v>
                </c:pt>
                <c:pt idx="4169">
                  <c:v>20895</c:v>
                </c:pt>
                <c:pt idx="4170">
                  <c:v>20900</c:v>
                </c:pt>
                <c:pt idx="4171">
                  <c:v>20905</c:v>
                </c:pt>
                <c:pt idx="4172">
                  <c:v>20910</c:v>
                </c:pt>
                <c:pt idx="4173">
                  <c:v>20915</c:v>
                </c:pt>
                <c:pt idx="4174">
                  <c:v>20920</c:v>
                </c:pt>
                <c:pt idx="4175">
                  <c:v>20925</c:v>
                </c:pt>
                <c:pt idx="4176">
                  <c:v>20930</c:v>
                </c:pt>
                <c:pt idx="4177">
                  <c:v>20935</c:v>
                </c:pt>
                <c:pt idx="4178">
                  <c:v>20940</c:v>
                </c:pt>
                <c:pt idx="4179">
                  <c:v>20945</c:v>
                </c:pt>
                <c:pt idx="4180">
                  <c:v>20950</c:v>
                </c:pt>
                <c:pt idx="4181">
                  <c:v>20955</c:v>
                </c:pt>
                <c:pt idx="4182">
                  <c:v>20960</c:v>
                </c:pt>
                <c:pt idx="4183">
                  <c:v>20965</c:v>
                </c:pt>
                <c:pt idx="4184">
                  <c:v>20970</c:v>
                </c:pt>
                <c:pt idx="4185">
                  <c:v>20975</c:v>
                </c:pt>
                <c:pt idx="4186">
                  <c:v>20980</c:v>
                </c:pt>
                <c:pt idx="4187">
                  <c:v>20985</c:v>
                </c:pt>
                <c:pt idx="4188">
                  <c:v>20990</c:v>
                </c:pt>
                <c:pt idx="4189">
                  <c:v>20995</c:v>
                </c:pt>
                <c:pt idx="4190">
                  <c:v>21000</c:v>
                </c:pt>
                <c:pt idx="4191">
                  <c:v>21005</c:v>
                </c:pt>
                <c:pt idx="4192">
                  <c:v>21010</c:v>
                </c:pt>
                <c:pt idx="4193">
                  <c:v>21015</c:v>
                </c:pt>
                <c:pt idx="4194">
                  <c:v>21020</c:v>
                </c:pt>
                <c:pt idx="4195">
                  <c:v>21025</c:v>
                </c:pt>
                <c:pt idx="4196">
                  <c:v>21030</c:v>
                </c:pt>
                <c:pt idx="4197">
                  <c:v>21035</c:v>
                </c:pt>
                <c:pt idx="4198">
                  <c:v>21040</c:v>
                </c:pt>
                <c:pt idx="4199">
                  <c:v>21045</c:v>
                </c:pt>
                <c:pt idx="4200">
                  <c:v>21050</c:v>
                </c:pt>
                <c:pt idx="4201">
                  <c:v>21055</c:v>
                </c:pt>
                <c:pt idx="4202">
                  <c:v>21060</c:v>
                </c:pt>
                <c:pt idx="4203">
                  <c:v>21065</c:v>
                </c:pt>
                <c:pt idx="4204">
                  <c:v>21070</c:v>
                </c:pt>
                <c:pt idx="4205">
                  <c:v>21075</c:v>
                </c:pt>
                <c:pt idx="4206">
                  <c:v>21080</c:v>
                </c:pt>
                <c:pt idx="4207">
                  <c:v>21085</c:v>
                </c:pt>
                <c:pt idx="4208">
                  <c:v>21090</c:v>
                </c:pt>
                <c:pt idx="4209">
                  <c:v>21095</c:v>
                </c:pt>
                <c:pt idx="4210">
                  <c:v>21100</c:v>
                </c:pt>
                <c:pt idx="4211">
                  <c:v>21105</c:v>
                </c:pt>
                <c:pt idx="4212">
                  <c:v>21110</c:v>
                </c:pt>
                <c:pt idx="4213">
                  <c:v>21115</c:v>
                </c:pt>
                <c:pt idx="4214">
                  <c:v>21120</c:v>
                </c:pt>
                <c:pt idx="4215">
                  <c:v>21125</c:v>
                </c:pt>
                <c:pt idx="4216">
                  <c:v>21130</c:v>
                </c:pt>
                <c:pt idx="4217">
                  <c:v>21135</c:v>
                </c:pt>
                <c:pt idx="4218">
                  <c:v>21140</c:v>
                </c:pt>
                <c:pt idx="4219">
                  <c:v>21145</c:v>
                </c:pt>
                <c:pt idx="4220">
                  <c:v>21150</c:v>
                </c:pt>
                <c:pt idx="4221">
                  <c:v>21155</c:v>
                </c:pt>
                <c:pt idx="4222">
                  <c:v>21160</c:v>
                </c:pt>
                <c:pt idx="4223">
                  <c:v>21165</c:v>
                </c:pt>
                <c:pt idx="4224">
                  <c:v>21170</c:v>
                </c:pt>
                <c:pt idx="4225">
                  <c:v>21175</c:v>
                </c:pt>
                <c:pt idx="4226">
                  <c:v>21180</c:v>
                </c:pt>
                <c:pt idx="4227">
                  <c:v>21185</c:v>
                </c:pt>
                <c:pt idx="4228">
                  <c:v>21190</c:v>
                </c:pt>
                <c:pt idx="4229">
                  <c:v>21195</c:v>
                </c:pt>
                <c:pt idx="4230">
                  <c:v>21200</c:v>
                </c:pt>
                <c:pt idx="4231">
                  <c:v>21205</c:v>
                </c:pt>
                <c:pt idx="4232">
                  <c:v>21210</c:v>
                </c:pt>
                <c:pt idx="4233">
                  <c:v>21215</c:v>
                </c:pt>
                <c:pt idx="4234">
                  <c:v>21220</c:v>
                </c:pt>
                <c:pt idx="4235">
                  <c:v>21225</c:v>
                </c:pt>
                <c:pt idx="4236">
                  <c:v>21230</c:v>
                </c:pt>
                <c:pt idx="4237">
                  <c:v>21235</c:v>
                </c:pt>
                <c:pt idx="4238">
                  <c:v>21240</c:v>
                </c:pt>
                <c:pt idx="4239">
                  <c:v>21245</c:v>
                </c:pt>
                <c:pt idx="4240">
                  <c:v>21250</c:v>
                </c:pt>
                <c:pt idx="4241">
                  <c:v>21255</c:v>
                </c:pt>
                <c:pt idx="4242">
                  <c:v>21260</c:v>
                </c:pt>
                <c:pt idx="4243">
                  <c:v>21265</c:v>
                </c:pt>
                <c:pt idx="4244">
                  <c:v>21270</c:v>
                </c:pt>
                <c:pt idx="4245">
                  <c:v>21275</c:v>
                </c:pt>
                <c:pt idx="4246">
                  <c:v>21280</c:v>
                </c:pt>
                <c:pt idx="4247">
                  <c:v>21285</c:v>
                </c:pt>
                <c:pt idx="4248">
                  <c:v>21290</c:v>
                </c:pt>
                <c:pt idx="4249">
                  <c:v>21295</c:v>
                </c:pt>
                <c:pt idx="4250">
                  <c:v>21300</c:v>
                </c:pt>
                <c:pt idx="4251">
                  <c:v>21305</c:v>
                </c:pt>
                <c:pt idx="4252">
                  <c:v>21310</c:v>
                </c:pt>
                <c:pt idx="4253">
                  <c:v>21315</c:v>
                </c:pt>
                <c:pt idx="4254">
                  <c:v>21320</c:v>
                </c:pt>
                <c:pt idx="4255">
                  <c:v>21325</c:v>
                </c:pt>
                <c:pt idx="4256">
                  <c:v>21330</c:v>
                </c:pt>
                <c:pt idx="4257">
                  <c:v>21335</c:v>
                </c:pt>
                <c:pt idx="4258">
                  <c:v>21340</c:v>
                </c:pt>
                <c:pt idx="4259">
                  <c:v>21345</c:v>
                </c:pt>
                <c:pt idx="4260">
                  <c:v>21350</c:v>
                </c:pt>
                <c:pt idx="4261">
                  <c:v>21355</c:v>
                </c:pt>
                <c:pt idx="4262">
                  <c:v>21360</c:v>
                </c:pt>
                <c:pt idx="4263">
                  <c:v>21365</c:v>
                </c:pt>
                <c:pt idx="4264">
                  <c:v>21370</c:v>
                </c:pt>
                <c:pt idx="4265">
                  <c:v>21375</c:v>
                </c:pt>
                <c:pt idx="4266">
                  <c:v>21380</c:v>
                </c:pt>
                <c:pt idx="4267">
                  <c:v>21385</c:v>
                </c:pt>
                <c:pt idx="4268">
                  <c:v>21390</c:v>
                </c:pt>
                <c:pt idx="4269">
                  <c:v>21395</c:v>
                </c:pt>
                <c:pt idx="4270">
                  <c:v>21400</c:v>
                </c:pt>
                <c:pt idx="4271">
                  <c:v>21405</c:v>
                </c:pt>
                <c:pt idx="4272">
                  <c:v>21410</c:v>
                </c:pt>
                <c:pt idx="4273">
                  <c:v>21415</c:v>
                </c:pt>
                <c:pt idx="4274">
                  <c:v>21420</c:v>
                </c:pt>
                <c:pt idx="4275">
                  <c:v>21425</c:v>
                </c:pt>
                <c:pt idx="4276">
                  <c:v>21430</c:v>
                </c:pt>
                <c:pt idx="4277">
                  <c:v>21435</c:v>
                </c:pt>
                <c:pt idx="4278">
                  <c:v>21440</c:v>
                </c:pt>
                <c:pt idx="4279">
                  <c:v>21445</c:v>
                </c:pt>
                <c:pt idx="4280">
                  <c:v>21450</c:v>
                </c:pt>
                <c:pt idx="4281">
                  <c:v>21455</c:v>
                </c:pt>
                <c:pt idx="4282">
                  <c:v>21460</c:v>
                </c:pt>
                <c:pt idx="4283">
                  <c:v>21465</c:v>
                </c:pt>
                <c:pt idx="4284">
                  <c:v>21470</c:v>
                </c:pt>
                <c:pt idx="4285">
                  <c:v>21475</c:v>
                </c:pt>
                <c:pt idx="4286">
                  <c:v>21480</c:v>
                </c:pt>
                <c:pt idx="4287">
                  <c:v>21485</c:v>
                </c:pt>
                <c:pt idx="4288">
                  <c:v>21490</c:v>
                </c:pt>
                <c:pt idx="4289">
                  <c:v>21495</c:v>
                </c:pt>
                <c:pt idx="4290">
                  <c:v>21500</c:v>
                </c:pt>
                <c:pt idx="4291">
                  <c:v>21505</c:v>
                </c:pt>
                <c:pt idx="4292">
                  <c:v>21510</c:v>
                </c:pt>
                <c:pt idx="4293">
                  <c:v>21515</c:v>
                </c:pt>
                <c:pt idx="4294">
                  <c:v>21520</c:v>
                </c:pt>
                <c:pt idx="4295">
                  <c:v>21525</c:v>
                </c:pt>
                <c:pt idx="4296">
                  <c:v>21530</c:v>
                </c:pt>
                <c:pt idx="4297">
                  <c:v>21535</c:v>
                </c:pt>
                <c:pt idx="4298">
                  <c:v>21540</c:v>
                </c:pt>
                <c:pt idx="4299">
                  <c:v>21545</c:v>
                </c:pt>
                <c:pt idx="4300">
                  <c:v>21550</c:v>
                </c:pt>
                <c:pt idx="4301">
                  <c:v>21555</c:v>
                </c:pt>
                <c:pt idx="4302">
                  <c:v>21560</c:v>
                </c:pt>
                <c:pt idx="4303">
                  <c:v>21565</c:v>
                </c:pt>
                <c:pt idx="4304">
                  <c:v>21570</c:v>
                </c:pt>
                <c:pt idx="4305">
                  <c:v>21575</c:v>
                </c:pt>
                <c:pt idx="4306">
                  <c:v>21580</c:v>
                </c:pt>
                <c:pt idx="4307">
                  <c:v>21585</c:v>
                </c:pt>
                <c:pt idx="4308">
                  <c:v>21590</c:v>
                </c:pt>
                <c:pt idx="4309">
                  <c:v>21595</c:v>
                </c:pt>
                <c:pt idx="4310">
                  <c:v>21600</c:v>
                </c:pt>
                <c:pt idx="4311">
                  <c:v>21605</c:v>
                </c:pt>
                <c:pt idx="4312">
                  <c:v>21610</c:v>
                </c:pt>
                <c:pt idx="4313">
                  <c:v>21615</c:v>
                </c:pt>
                <c:pt idx="4314">
                  <c:v>21620</c:v>
                </c:pt>
                <c:pt idx="4315">
                  <c:v>21625</c:v>
                </c:pt>
                <c:pt idx="4316">
                  <c:v>21630</c:v>
                </c:pt>
                <c:pt idx="4317">
                  <c:v>21635</c:v>
                </c:pt>
                <c:pt idx="4318">
                  <c:v>21640</c:v>
                </c:pt>
                <c:pt idx="4319">
                  <c:v>21645</c:v>
                </c:pt>
                <c:pt idx="4320">
                  <c:v>21650</c:v>
                </c:pt>
                <c:pt idx="4321">
                  <c:v>21655</c:v>
                </c:pt>
                <c:pt idx="4322">
                  <c:v>21660</c:v>
                </c:pt>
                <c:pt idx="4323">
                  <c:v>21665</c:v>
                </c:pt>
                <c:pt idx="4324">
                  <c:v>21670</c:v>
                </c:pt>
                <c:pt idx="4325">
                  <c:v>21675</c:v>
                </c:pt>
                <c:pt idx="4326">
                  <c:v>21680</c:v>
                </c:pt>
                <c:pt idx="4327">
                  <c:v>21685</c:v>
                </c:pt>
                <c:pt idx="4328">
                  <c:v>21690</c:v>
                </c:pt>
                <c:pt idx="4329">
                  <c:v>21695</c:v>
                </c:pt>
                <c:pt idx="4330">
                  <c:v>21700</c:v>
                </c:pt>
                <c:pt idx="4331">
                  <c:v>21705</c:v>
                </c:pt>
                <c:pt idx="4332">
                  <c:v>21710</c:v>
                </c:pt>
                <c:pt idx="4333">
                  <c:v>21715</c:v>
                </c:pt>
                <c:pt idx="4334">
                  <c:v>21720</c:v>
                </c:pt>
                <c:pt idx="4335">
                  <c:v>21725</c:v>
                </c:pt>
                <c:pt idx="4336">
                  <c:v>21730</c:v>
                </c:pt>
                <c:pt idx="4337">
                  <c:v>21735</c:v>
                </c:pt>
                <c:pt idx="4338">
                  <c:v>21740</c:v>
                </c:pt>
                <c:pt idx="4339">
                  <c:v>21745</c:v>
                </c:pt>
                <c:pt idx="4340">
                  <c:v>21750</c:v>
                </c:pt>
                <c:pt idx="4341">
                  <c:v>21755</c:v>
                </c:pt>
                <c:pt idx="4342">
                  <c:v>21760</c:v>
                </c:pt>
                <c:pt idx="4343">
                  <c:v>21765</c:v>
                </c:pt>
                <c:pt idx="4344">
                  <c:v>21770</c:v>
                </c:pt>
                <c:pt idx="4345">
                  <c:v>21775</c:v>
                </c:pt>
                <c:pt idx="4346">
                  <c:v>21780</c:v>
                </c:pt>
                <c:pt idx="4347">
                  <c:v>21785</c:v>
                </c:pt>
                <c:pt idx="4348">
                  <c:v>21790</c:v>
                </c:pt>
                <c:pt idx="4349">
                  <c:v>21795</c:v>
                </c:pt>
                <c:pt idx="4350">
                  <c:v>21800</c:v>
                </c:pt>
                <c:pt idx="4351">
                  <c:v>21805</c:v>
                </c:pt>
                <c:pt idx="4352">
                  <c:v>21810</c:v>
                </c:pt>
                <c:pt idx="4353">
                  <c:v>21815</c:v>
                </c:pt>
                <c:pt idx="4354">
                  <c:v>21820</c:v>
                </c:pt>
                <c:pt idx="4355">
                  <c:v>21825</c:v>
                </c:pt>
                <c:pt idx="4356">
                  <c:v>21830</c:v>
                </c:pt>
                <c:pt idx="4357">
                  <c:v>21835</c:v>
                </c:pt>
                <c:pt idx="4358">
                  <c:v>21840</c:v>
                </c:pt>
                <c:pt idx="4359">
                  <c:v>21845</c:v>
                </c:pt>
                <c:pt idx="4360">
                  <c:v>21850</c:v>
                </c:pt>
                <c:pt idx="4361">
                  <c:v>21855</c:v>
                </c:pt>
                <c:pt idx="4362">
                  <c:v>21860</c:v>
                </c:pt>
                <c:pt idx="4363">
                  <c:v>21865</c:v>
                </c:pt>
                <c:pt idx="4364">
                  <c:v>21870</c:v>
                </c:pt>
                <c:pt idx="4365">
                  <c:v>21875</c:v>
                </c:pt>
                <c:pt idx="4366">
                  <c:v>21880</c:v>
                </c:pt>
                <c:pt idx="4367">
                  <c:v>21885</c:v>
                </c:pt>
                <c:pt idx="4368">
                  <c:v>21890</c:v>
                </c:pt>
                <c:pt idx="4369">
                  <c:v>21895</c:v>
                </c:pt>
                <c:pt idx="4370">
                  <c:v>21900</c:v>
                </c:pt>
                <c:pt idx="4371">
                  <c:v>21905</c:v>
                </c:pt>
                <c:pt idx="4372">
                  <c:v>21910</c:v>
                </c:pt>
                <c:pt idx="4373">
                  <c:v>21915</c:v>
                </c:pt>
                <c:pt idx="4374">
                  <c:v>21920</c:v>
                </c:pt>
                <c:pt idx="4375">
                  <c:v>21925</c:v>
                </c:pt>
                <c:pt idx="4376">
                  <c:v>21930</c:v>
                </c:pt>
                <c:pt idx="4377">
                  <c:v>21935</c:v>
                </c:pt>
                <c:pt idx="4378">
                  <c:v>21940</c:v>
                </c:pt>
                <c:pt idx="4379">
                  <c:v>21945</c:v>
                </c:pt>
                <c:pt idx="4380">
                  <c:v>21950</c:v>
                </c:pt>
                <c:pt idx="4381">
                  <c:v>21955</c:v>
                </c:pt>
                <c:pt idx="4382">
                  <c:v>21960</c:v>
                </c:pt>
                <c:pt idx="4383">
                  <c:v>21965</c:v>
                </c:pt>
                <c:pt idx="4384">
                  <c:v>21970</c:v>
                </c:pt>
                <c:pt idx="4385">
                  <c:v>21975</c:v>
                </c:pt>
                <c:pt idx="4386">
                  <c:v>21980</c:v>
                </c:pt>
                <c:pt idx="4387">
                  <c:v>21985</c:v>
                </c:pt>
                <c:pt idx="4388">
                  <c:v>21990</c:v>
                </c:pt>
                <c:pt idx="4389">
                  <c:v>21995</c:v>
                </c:pt>
                <c:pt idx="4390">
                  <c:v>22000</c:v>
                </c:pt>
                <c:pt idx="4391">
                  <c:v>22005</c:v>
                </c:pt>
                <c:pt idx="4392">
                  <c:v>22010</c:v>
                </c:pt>
                <c:pt idx="4393">
                  <c:v>22015</c:v>
                </c:pt>
                <c:pt idx="4394">
                  <c:v>22020</c:v>
                </c:pt>
                <c:pt idx="4395">
                  <c:v>22025</c:v>
                </c:pt>
                <c:pt idx="4396">
                  <c:v>22030</c:v>
                </c:pt>
                <c:pt idx="4397">
                  <c:v>22035</c:v>
                </c:pt>
                <c:pt idx="4398">
                  <c:v>22040</c:v>
                </c:pt>
                <c:pt idx="4399">
                  <c:v>22045</c:v>
                </c:pt>
                <c:pt idx="4400">
                  <c:v>22050</c:v>
                </c:pt>
                <c:pt idx="4401">
                  <c:v>22055</c:v>
                </c:pt>
                <c:pt idx="4402">
                  <c:v>22060</c:v>
                </c:pt>
                <c:pt idx="4403">
                  <c:v>22065</c:v>
                </c:pt>
                <c:pt idx="4404">
                  <c:v>22070</c:v>
                </c:pt>
                <c:pt idx="4405">
                  <c:v>22075</c:v>
                </c:pt>
                <c:pt idx="4406">
                  <c:v>22080</c:v>
                </c:pt>
                <c:pt idx="4407">
                  <c:v>22085</c:v>
                </c:pt>
                <c:pt idx="4408">
                  <c:v>22090</c:v>
                </c:pt>
                <c:pt idx="4409">
                  <c:v>22095</c:v>
                </c:pt>
                <c:pt idx="4410">
                  <c:v>22100</c:v>
                </c:pt>
                <c:pt idx="4411">
                  <c:v>22105</c:v>
                </c:pt>
                <c:pt idx="4412">
                  <c:v>22110</c:v>
                </c:pt>
                <c:pt idx="4413">
                  <c:v>22115</c:v>
                </c:pt>
                <c:pt idx="4414">
                  <c:v>22120</c:v>
                </c:pt>
                <c:pt idx="4415">
                  <c:v>22125</c:v>
                </c:pt>
                <c:pt idx="4416">
                  <c:v>22130</c:v>
                </c:pt>
                <c:pt idx="4417">
                  <c:v>22135</c:v>
                </c:pt>
                <c:pt idx="4418">
                  <c:v>22140</c:v>
                </c:pt>
                <c:pt idx="4419">
                  <c:v>22145</c:v>
                </c:pt>
                <c:pt idx="4420">
                  <c:v>22150</c:v>
                </c:pt>
                <c:pt idx="4421">
                  <c:v>22155</c:v>
                </c:pt>
                <c:pt idx="4422">
                  <c:v>22160</c:v>
                </c:pt>
                <c:pt idx="4423">
                  <c:v>22165</c:v>
                </c:pt>
                <c:pt idx="4424">
                  <c:v>22170</c:v>
                </c:pt>
                <c:pt idx="4425">
                  <c:v>22175</c:v>
                </c:pt>
                <c:pt idx="4426">
                  <c:v>22180</c:v>
                </c:pt>
                <c:pt idx="4427">
                  <c:v>22185</c:v>
                </c:pt>
                <c:pt idx="4428">
                  <c:v>22190</c:v>
                </c:pt>
                <c:pt idx="4429">
                  <c:v>22195</c:v>
                </c:pt>
                <c:pt idx="4430">
                  <c:v>22200</c:v>
                </c:pt>
                <c:pt idx="4431">
                  <c:v>22205</c:v>
                </c:pt>
                <c:pt idx="4432">
                  <c:v>22210</c:v>
                </c:pt>
                <c:pt idx="4433">
                  <c:v>22215</c:v>
                </c:pt>
                <c:pt idx="4434">
                  <c:v>22220</c:v>
                </c:pt>
                <c:pt idx="4435">
                  <c:v>22225</c:v>
                </c:pt>
                <c:pt idx="4436">
                  <c:v>22230</c:v>
                </c:pt>
                <c:pt idx="4437">
                  <c:v>22235</c:v>
                </c:pt>
                <c:pt idx="4438">
                  <c:v>22240</c:v>
                </c:pt>
                <c:pt idx="4439">
                  <c:v>22245</c:v>
                </c:pt>
                <c:pt idx="4440">
                  <c:v>22250</c:v>
                </c:pt>
                <c:pt idx="4441">
                  <c:v>22255</c:v>
                </c:pt>
                <c:pt idx="4442">
                  <c:v>22260</c:v>
                </c:pt>
                <c:pt idx="4443">
                  <c:v>22265</c:v>
                </c:pt>
                <c:pt idx="4444">
                  <c:v>22270</c:v>
                </c:pt>
                <c:pt idx="4445">
                  <c:v>22275</c:v>
                </c:pt>
                <c:pt idx="4446">
                  <c:v>22280</c:v>
                </c:pt>
                <c:pt idx="4447">
                  <c:v>22285</c:v>
                </c:pt>
                <c:pt idx="4448">
                  <c:v>22290</c:v>
                </c:pt>
                <c:pt idx="4449">
                  <c:v>22295</c:v>
                </c:pt>
                <c:pt idx="4450">
                  <c:v>22300</c:v>
                </c:pt>
                <c:pt idx="4451">
                  <c:v>22305</c:v>
                </c:pt>
                <c:pt idx="4452">
                  <c:v>22310</c:v>
                </c:pt>
                <c:pt idx="4453">
                  <c:v>22315</c:v>
                </c:pt>
                <c:pt idx="4454">
                  <c:v>22320</c:v>
                </c:pt>
                <c:pt idx="4455">
                  <c:v>22325</c:v>
                </c:pt>
                <c:pt idx="4456">
                  <c:v>22330</c:v>
                </c:pt>
                <c:pt idx="4457">
                  <c:v>22335</c:v>
                </c:pt>
                <c:pt idx="4458">
                  <c:v>22340</c:v>
                </c:pt>
                <c:pt idx="4459">
                  <c:v>22345</c:v>
                </c:pt>
                <c:pt idx="4460">
                  <c:v>22350</c:v>
                </c:pt>
                <c:pt idx="4461">
                  <c:v>22355</c:v>
                </c:pt>
                <c:pt idx="4462">
                  <c:v>22360</c:v>
                </c:pt>
                <c:pt idx="4463">
                  <c:v>22365</c:v>
                </c:pt>
                <c:pt idx="4464">
                  <c:v>22370</c:v>
                </c:pt>
                <c:pt idx="4465">
                  <c:v>22375</c:v>
                </c:pt>
                <c:pt idx="4466">
                  <c:v>22380</c:v>
                </c:pt>
                <c:pt idx="4467">
                  <c:v>22385</c:v>
                </c:pt>
                <c:pt idx="4468">
                  <c:v>22390</c:v>
                </c:pt>
                <c:pt idx="4469">
                  <c:v>22395</c:v>
                </c:pt>
                <c:pt idx="4470">
                  <c:v>22400</c:v>
                </c:pt>
                <c:pt idx="4471">
                  <c:v>22405</c:v>
                </c:pt>
                <c:pt idx="4472">
                  <c:v>22410</c:v>
                </c:pt>
                <c:pt idx="4473">
                  <c:v>22415</c:v>
                </c:pt>
                <c:pt idx="4474">
                  <c:v>22420</c:v>
                </c:pt>
                <c:pt idx="4475">
                  <c:v>22425</c:v>
                </c:pt>
                <c:pt idx="4476">
                  <c:v>22430</c:v>
                </c:pt>
                <c:pt idx="4477">
                  <c:v>22435</c:v>
                </c:pt>
                <c:pt idx="4478">
                  <c:v>22440</c:v>
                </c:pt>
                <c:pt idx="4479">
                  <c:v>22445</c:v>
                </c:pt>
                <c:pt idx="4480">
                  <c:v>22450</c:v>
                </c:pt>
                <c:pt idx="4481">
                  <c:v>22455</c:v>
                </c:pt>
                <c:pt idx="4482">
                  <c:v>22460</c:v>
                </c:pt>
                <c:pt idx="4483">
                  <c:v>22465</c:v>
                </c:pt>
                <c:pt idx="4484">
                  <c:v>22470</c:v>
                </c:pt>
                <c:pt idx="4485">
                  <c:v>22475</c:v>
                </c:pt>
                <c:pt idx="4486">
                  <c:v>22480</c:v>
                </c:pt>
                <c:pt idx="4487">
                  <c:v>22485</c:v>
                </c:pt>
                <c:pt idx="4488">
                  <c:v>22490</c:v>
                </c:pt>
                <c:pt idx="4489">
                  <c:v>22495</c:v>
                </c:pt>
                <c:pt idx="4490">
                  <c:v>22500</c:v>
                </c:pt>
                <c:pt idx="4491">
                  <c:v>22505</c:v>
                </c:pt>
                <c:pt idx="4492">
                  <c:v>22510</c:v>
                </c:pt>
                <c:pt idx="4493">
                  <c:v>22515</c:v>
                </c:pt>
                <c:pt idx="4494">
                  <c:v>22520</c:v>
                </c:pt>
                <c:pt idx="4495">
                  <c:v>22525</c:v>
                </c:pt>
                <c:pt idx="4496">
                  <c:v>22530</c:v>
                </c:pt>
                <c:pt idx="4497">
                  <c:v>22535</c:v>
                </c:pt>
                <c:pt idx="4498">
                  <c:v>22540</c:v>
                </c:pt>
                <c:pt idx="4499">
                  <c:v>22545</c:v>
                </c:pt>
                <c:pt idx="4500">
                  <c:v>22550</c:v>
                </c:pt>
                <c:pt idx="4501">
                  <c:v>22555</c:v>
                </c:pt>
                <c:pt idx="4502">
                  <c:v>22560</c:v>
                </c:pt>
                <c:pt idx="4503">
                  <c:v>22565</c:v>
                </c:pt>
                <c:pt idx="4504">
                  <c:v>22570</c:v>
                </c:pt>
                <c:pt idx="4505">
                  <c:v>22575</c:v>
                </c:pt>
                <c:pt idx="4506">
                  <c:v>22580</c:v>
                </c:pt>
                <c:pt idx="4507">
                  <c:v>22585</c:v>
                </c:pt>
                <c:pt idx="4508">
                  <c:v>22590</c:v>
                </c:pt>
                <c:pt idx="4509">
                  <c:v>22595</c:v>
                </c:pt>
                <c:pt idx="4510">
                  <c:v>22600</c:v>
                </c:pt>
                <c:pt idx="4511">
                  <c:v>22605</c:v>
                </c:pt>
                <c:pt idx="4512">
                  <c:v>22610</c:v>
                </c:pt>
                <c:pt idx="4513">
                  <c:v>22615</c:v>
                </c:pt>
                <c:pt idx="4514">
                  <c:v>22620</c:v>
                </c:pt>
                <c:pt idx="4515">
                  <c:v>22625</c:v>
                </c:pt>
                <c:pt idx="4516">
                  <c:v>22630</c:v>
                </c:pt>
                <c:pt idx="4517">
                  <c:v>22635</c:v>
                </c:pt>
                <c:pt idx="4518">
                  <c:v>22640</c:v>
                </c:pt>
                <c:pt idx="4519">
                  <c:v>22645</c:v>
                </c:pt>
                <c:pt idx="4520">
                  <c:v>22650</c:v>
                </c:pt>
                <c:pt idx="4521">
                  <c:v>22655</c:v>
                </c:pt>
                <c:pt idx="4522">
                  <c:v>22660</c:v>
                </c:pt>
                <c:pt idx="4523">
                  <c:v>22665</c:v>
                </c:pt>
                <c:pt idx="4524">
                  <c:v>22670</c:v>
                </c:pt>
                <c:pt idx="4525">
                  <c:v>22675</c:v>
                </c:pt>
                <c:pt idx="4526">
                  <c:v>22680</c:v>
                </c:pt>
                <c:pt idx="4527">
                  <c:v>22685</c:v>
                </c:pt>
                <c:pt idx="4528">
                  <c:v>22690</c:v>
                </c:pt>
                <c:pt idx="4529">
                  <c:v>22695</c:v>
                </c:pt>
                <c:pt idx="4530">
                  <c:v>22700</c:v>
                </c:pt>
                <c:pt idx="4531">
                  <c:v>22705</c:v>
                </c:pt>
                <c:pt idx="4532">
                  <c:v>22710</c:v>
                </c:pt>
                <c:pt idx="4533">
                  <c:v>22715</c:v>
                </c:pt>
                <c:pt idx="4534">
                  <c:v>22720</c:v>
                </c:pt>
                <c:pt idx="4535">
                  <c:v>22725</c:v>
                </c:pt>
                <c:pt idx="4536">
                  <c:v>22730</c:v>
                </c:pt>
                <c:pt idx="4537">
                  <c:v>22735</c:v>
                </c:pt>
                <c:pt idx="4538">
                  <c:v>22740</c:v>
                </c:pt>
                <c:pt idx="4539">
                  <c:v>22745</c:v>
                </c:pt>
                <c:pt idx="4540">
                  <c:v>22750</c:v>
                </c:pt>
                <c:pt idx="4541">
                  <c:v>22755</c:v>
                </c:pt>
                <c:pt idx="4542">
                  <c:v>22760</c:v>
                </c:pt>
                <c:pt idx="4543">
                  <c:v>22765</c:v>
                </c:pt>
                <c:pt idx="4544">
                  <c:v>22770</c:v>
                </c:pt>
                <c:pt idx="4545">
                  <c:v>22775</c:v>
                </c:pt>
                <c:pt idx="4546">
                  <c:v>22780</c:v>
                </c:pt>
                <c:pt idx="4547">
                  <c:v>22785</c:v>
                </c:pt>
                <c:pt idx="4548">
                  <c:v>22790</c:v>
                </c:pt>
                <c:pt idx="4549">
                  <c:v>22795</c:v>
                </c:pt>
                <c:pt idx="4550">
                  <c:v>22800</c:v>
                </c:pt>
                <c:pt idx="4551">
                  <c:v>22805</c:v>
                </c:pt>
                <c:pt idx="4552">
                  <c:v>22810</c:v>
                </c:pt>
                <c:pt idx="4553">
                  <c:v>22815</c:v>
                </c:pt>
                <c:pt idx="4554">
                  <c:v>22820</c:v>
                </c:pt>
                <c:pt idx="4555">
                  <c:v>22825</c:v>
                </c:pt>
                <c:pt idx="4556">
                  <c:v>22830</c:v>
                </c:pt>
                <c:pt idx="4557">
                  <c:v>22835</c:v>
                </c:pt>
                <c:pt idx="4558">
                  <c:v>22840</c:v>
                </c:pt>
                <c:pt idx="4559">
                  <c:v>22845</c:v>
                </c:pt>
                <c:pt idx="4560">
                  <c:v>22850</c:v>
                </c:pt>
                <c:pt idx="4561">
                  <c:v>22855</c:v>
                </c:pt>
                <c:pt idx="4562">
                  <c:v>22860</c:v>
                </c:pt>
                <c:pt idx="4563">
                  <c:v>22865</c:v>
                </c:pt>
                <c:pt idx="4564">
                  <c:v>22870</c:v>
                </c:pt>
                <c:pt idx="4565">
                  <c:v>22875</c:v>
                </c:pt>
                <c:pt idx="4566">
                  <c:v>22880</c:v>
                </c:pt>
                <c:pt idx="4567">
                  <c:v>22885</c:v>
                </c:pt>
                <c:pt idx="4568">
                  <c:v>22890</c:v>
                </c:pt>
                <c:pt idx="4569">
                  <c:v>22895</c:v>
                </c:pt>
                <c:pt idx="4570">
                  <c:v>22900</c:v>
                </c:pt>
                <c:pt idx="4571">
                  <c:v>22905</c:v>
                </c:pt>
                <c:pt idx="4572">
                  <c:v>22910</c:v>
                </c:pt>
                <c:pt idx="4573">
                  <c:v>22915</c:v>
                </c:pt>
                <c:pt idx="4574">
                  <c:v>22920</c:v>
                </c:pt>
                <c:pt idx="4575">
                  <c:v>22925</c:v>
                </c:pt>
                <c:pt idx="4576">
                  <c:v>22930</c:v>
                </c:pt>
                <c:pt idx="4577">
                  <c:v>22935</c:v>
                </c:pt>
                <c:pt idx="4578">
                  <c:v>22940</c:v>
                </c:pt>
                <c:pt idx="4579">
                  <c:v>22945</c:v>
                </c:pt>
                <c:pt idx="4580">
                  <c:v>22950</c:v>
                </c:pt>
                <c:pt idx="4581">
                  <c:v>22955</c:v>
                </c:pt>
                <c:pt idx="4582">
                  <c:v>22960</c:v>
                </c:pt>
                <c:pt idx="4583">
                  <c:v>22965</c:v>
                </c:pt>
                <c:pt idx="4584">
                  <c:v>22970</c:v>
                </c:pt>
                <c:pt idx="4585">
                  <c:v>22975</c:v>
                </c:pt>
                <c:pt idx="4586">
                  <c:v>22980</c:v>
                </c:pt>
                <c:pt idx="4587">
                  <c:v>22985</c:v>
                </c:pt>
                <c:pt idx="4588">
                  <c:v>22990</c:v>
                </c:pt>
                <c:pt idx="4589">
                  <c:v>22995</c:v>
                </c:pt>
                <c:pt idx="4590">
                  <c:v>23000</c:v>
                </c:pt>
                <c:pt idx="4591">
                  <c:v>23005</c:v>
                </c:pt>
                <c:pt idx="4592">
                  <c:v>23010</c:v>
                </c:pt>
                <c:pt idx="4593">
                  <c:v>23015</c:v>
                </c:pt>
                <c:pt idx="4594">
                  <c:v>23020</c:v>
                </c:pt>
                <c:pt idx="4595">
                  <c:v>23025</c:v>
                </c:pt>
                <c:pt idx="4596">
                  <c:v>23030</c:v>
                </c:pt>
                <c:pt idx="4597">
                  <c:v>23035</c:v>
                </c:pt>
                <c:pt idx="4598">
                  <c:v>23040</c:v>
                </c:pt>
                <c:pt idx="4599">
                  <c:v>23045</c:v>
                </c:pt>
                <c:pt idx="4600">
                  <c:v>23050</c:v>
                </c:pt>
                <c:pt idx="4601">
                  <c:v>23055</c:v>
                </c:pt>
                <c:pt idx="4602">
                  <c:v>23060</c:v>
                </c:pt>
                <c:pt idx="4603">
                  <c:v>23065</c:v>
                </c:pt>
                <c:pt idx="4604">
                  <c:v>23070</c:v>
                </c:pt>
                <c:pt idx="4605">
                  <c:v>23075</c:v>
                </c:pt>
                <c:pt idx="4606">
                  <c:v>23080</c:v>
                </c:pt>
                <c:pt idx="4607">
                  <c:v>23085</c:v>
                </c:pt>
                <c:pt idx="4608">
                  <c:v>23090</c:v>
                </c:pt>
                <c:pt idx="4609">
                  <c:v>23095</c:v>
                </c:pt>
                <c:pt idx="4610">
                  <c:v>23100</c:v>
                </c:pt>
                <c:pt idx="4611">
                  <c:v>23105</c:v>
                </c:pt>
                <c:pt idx="4612">
                  <c:v>23110</c:v>
                </c:pt>
                <c:pt idx="4613">
                  <c:v>23115</c:v>
                </c:pt>
                <c:pt idx="4614">
                  <c:v>23120</c:v>
                </c:pt>
                <c:pt idx="4615">
                  <c:v>23125</c:v>
                </c:pt>
                <c:pt idx="4616">
                  <c:v>23130</c:v>
                </c:pt>
                <c:pt idx="4617">
                  <c:v>23135</c:v>
                </c:pt>
                <c:pt idx="4618">
                  <c:v>23140</c:v>
                </c:pt>
                <c:pt idx="4619">
                  <c:v>23145</c:v>
                </c:pt>
                <c:pt idx="4620">
                  <c:v>23150</c:v>
                </c:pt>
                <c:pt idx="4621">
                  <c:v>23155</c:v>
                </c:pt>
                <c:pt idx="4622">
                  <c:v>23160</c:v>
                </c:pt>
                <c:pt idx="4623">
                  <c:v>23165</c:v>
                </c:pt>
                <c:pt idx="4624">
                  <c:v>23170</c:v>
                </c:pt>
                <c:pt idx="4625">
                  <c:v>23175</c:v>
                </c:pt>
                <c:pt idx="4626">
                  <c:v>23180</c:v>
                </c:pt>
                <c:pt idx="4627">
                  <c:v>23185</c:v>
                </c:pt>
                <c:pt idx="4628">
                  <c:v>23190</c:v>
                </c:pt>
                <c:pt idx="4629">
                  <c:v>23195</c:v>
                </c:pt>
                <c:pt idx="4630">
                  <c:v>23200</c:v>
                </c:pt>
                <c:pt idx="4631">
                  <c:v>23205</c:v>
                </c:pt>
                <c:pt idx="4632">
                  <c:v>23210</c:v>
                </c:pt>
                <c:pt idx="4633">
                  <c:v>23215</c:v>
                </c:pt>
                <c:pt idx="4634">
                  <c:v>23220</c:v>
                </c:pt>
                <c:pt idx="4635">
                  <c:v>23225</c:v>
                </c:pt>
                <c:pt idx="4636">
                  <c:v>23230</c:v>
                </c:pt>
                <c:pt idx="4637">
                  <c:v>23235</c:v>
                </c:pt>
                <c:pt idx="4638">
                  <c:v>23240</c:v>
                </c:pt>
                <c:pt idx="4639">
                  <c:v>23245</c:v>
                </c:pt>
                <c:pt idx="4640">
                  <c:v>23250</c:v>
                </c:pt>
                <c:pt idx="4641">
                  <c:v>23255</c:v>
                </c:pt>
                <c:pt idx="4642">
                  <c:v>23260</c:v>
                </c:pt>
                <c:pt idx="4643">
                  <c:v>23265</c:v>
                </c:pt>
                <c:pt idx="4644">
                  <c:v>23270</c:v>
                </c:pt>
                <c:pt idx="4645">
                  <c:v>23275</c:v>
                </c:pt>
                <c:pt idx="4646">
                  <c:v>23280</c:v>
                </c:pt>
                <c:pt idx="4647">
                  <c:v>23285</c:v>
                </c:pt>
                <c:pt idx="4648">
                  <c:v>23290</c:v>
                </c:pt>
                <c:pt idx="4649">
                  <c:v>23295</c:v>
                </c:pt>
                <c:pt idx="4650">
                  <c:v>23300</c:v>
                </c:pt>
                <c:pt idx="4651">
                  <c:v>23305</c:v>
                </c:pt>
                <c:pt idx="4652">
                  <c:v>23310</c:v>
                </c:pt>
                <c:pt idx="4653">
                  <c:v>23315</c:v>
                </c:pt>
                <c:pt idx="4654">
                  <c:v>23320</c:v>
                </c:pt>
                <c:pt idx="4655">
                  <c:v>23325</c:v>
                </c:pt>
                <c:pt idx="4656">
                  <c:v>23330</c:v>
                </c:pt>
                <c:pt idx="4657">
                  <c:v>23335</c:v>
                </c:pt>
                <c:pt idx="4658">
                  <c:v>23340</c:v>
                </c:pt>
                <c:pt idx="4659">
                  <c:v>23345</c:v>
                </c:pt>
                <c:pt idx="4660">
                  <c:v>23350</c:v>
                </c:pt>
                <c:pt idx="4661">
                  <c:v>23355</c:v>
                </c:pt>
                <c:pt idx="4662">
                  <c:v>23360</c:v>
                </c:pt>
                <c:pt idx="4663">
                  <c:v>23365</c:v>
                </c:pt>
                <c:pt idx="4664">
                  <c:v>23370</c:v>
                </c:pt>
                <c:pt idx="4665">
                  <c:v>23375</c:v>
                </c:pt>
                <c:pt idx="4666">
                  <c:v>23380</c:v>
                </c:pt>
                <c:pt idx="4667">
                  <c:v>23385</c:v>
                </c:pt>
                <c:pt idx="4668">
                  <c:v>23390</c:v>
                </c:pt>
                <c:pt idx="4669">
                  <c:v>23395</c:v>
                </c:pt>
                <c:pt idx="4670">
                  <c:v>23400</c:v>
                </c:pt>
                <c:pt idx="4671">
                  <c:v>23405</c:v>
                </c:pt>
                <c:pt idx="4672">
                  <c:v>23410</c:v>
                </c:pt>
                <c:pt idx="4673">
                  <c:v>23415</c:v>
                </c:pt>
                <c:pt idx="4674">
                  <c:v>23420</c:v>
                </c:pt>
                <c:pt idx="4675">
                  <c:v>23425</c:v>
                </c:pt>
                <c:pt idx="4676">
                  <c:v>23430</c:v>
                </c:pt>
                <c:pt idx="4677">
                  <c:v>23435</c:v>
                </c:pt>
                <c:pt idx="4678">
                  <c:v>23440</c:v>
                </c:pt>
                <c:pt idx="4679">
                  <c:v>23445</c:v>
                </c:pt>
                <c:pt idx="4680">
                  <c:v>23450</c:v>
                </c:pt>
                <c:pt idx="4681">
                  <c:v>23455</c:v>
                </c:pt>
                <c:pt idx="4682">
                  <c:v>23460</c:v>
                </c:pt>
                <c:pt idx="4683">
                  <c:v>23465</c:v>
                </c:pt>
                <c:pt idx="4684">
                  <c:v>23470</c:v>
                </c:pt>
                <c:pt idx="4685">
                  <c:v>23475</c:v>
                </c:pt>
                <c:pt idx="4686">
                  <c:v>23480</c:v>
                </c:pt>
                <c:pt idx="4687">
                  <c:v>23485</c:v>
                </c:pt>
                <c:pt idx="4688">
                  <c:v>23490</c:v>
                </c:pt>
                <c:pt idx="4689">
                  <c:v>23495</c:v>
                </c:pt>
                <c:pt idx="4690">
                  <c:v>23500</c:v>
                </c:pt>
                <c:pt idx="4691">
                  <c:v>23505</c:v>
                </c:pt>
                <c:pt idx="4692">
                  <c:v>23510</c:v>
                </c:pt>
                <c:pt idx="4693">
                  <c:v>23515</c:v>
                </c:pt>
                <c:pt idx="4694">
                  <c:v>23520</c:v>
                </c:pt>
                <c:pt idx="4695">
                  <c:v>23525</c:v>
                </c:pt>
                <c:pt idx="4696">
                  <c:v>23530</c:v>
                </c:pt>
                <c:pt idx="4697">
                  <c:v>23535</c:v>
                </c:pt>
                <c:pt idx="4698">
                  <c:v>23540</c:v>
                </c:pt>
                <c:pt idx="4699">
                  <c:v>23545</c:v>
                </c:pt>
                <c:pt idx="4700">
                  <c:v>23550</c:v>
                </c:pt>
                <c:pt idx="4701">
                  <c:v>23555</c:v>
                </c:pt>
                <c:pt idx="4702">
                  <c:v>23560</c:v>
                </c:pt>
                <c:pt idx="4703">
                  <c:v>23565</c:v>
                </c:pt>
                <c:pt idx="4704">
                  <c:v>23570</c:v>
                </c:pt>
                <c:pt idx="4705">
                  <c:v>23575</c:v>
                </c:pt>
                <c:pt idx="4706">
                  <c:v>23580</c:v>
                </c:pt>
                <c:pt idx="4707">
                  <c:v>23585</c:v>
                </c:pt>
                <c:pt idx="4708">
                  <c:v>23590</c:v>
                </c:pt>
                <c:pt idx="4709">
                  <c:v>23595</c:v>
                </c:pt>
                <c:pt idx="4710">
                  <c:v>23600</c:v>
                </c:pt>
                <c:pt idx="4711">
                  <c:v>23605</c:v>
                </c:pt>
                <c:pt idx="4712">
                  <c:v>23610</c:v>
                </c:pt>
                <c:pt idx="4713">
                  <c:v>23615</c:v>
                </c:pt>
                <c:pt idx="4714">
                  <c:v>23620</c:v>
                </c:pt>
                <c:pt idx="4715">
                  <c:v>23625</c:v>
                </c:pt>
                <c:pt idx="4716">
                  <c:v>23630</c:v>
                </c:pt>
                <c:pt idx="4717">
                  <c:v>23635</c:v>
                </c:pt>
                <c:pt idx="4718">
                  <c:v>23640</c:v>
                </c:pt>
                <c:pt idx="4719">
                  <c:v>23645</c:v>
                </c:pt>
                <c:pt idx="4720">
                  <c:v>23650</c:v>
                </c:pt>
                <c:pt idx="4721">
                  <c:v>23655</c:v>
                </c:pt>
                <c:pt idx="4722">
                  <c:v>23660</c:v>
                </c:pt>
                <c:pt idx="4723">
                  <c:v>23665</c:v>
                </c:pt>
                <c:pt idx="4724">
                  <c:v>23670</c:v>
                </c:pt>
                <c:pt idx="4725">
                  <c:v>23675</c:v>
                </c:pt>
                <c:pt idx="4726">
                  <c:v>23680</c:v>
                </c:pt>
                <c:pt idx="4727">
                  <c:v>23685</c:v>
                </c:pt>
                <c:pt idx="4728">
                  <c:v>23690</c:v>
                </c:pt>
                <c:pt idx="4729">
                  <c:v>23695</c:v>
                </c:pt>
                <c:pt idx="4730">
                  <c:v>23700</c:v>
                </c:pt>
                <c:pt idx="4731">
                  <c:v>23705</c:v>
                </c:pt>
                <c:pt idx="4732">
                  <c:v>23710</c:v>
                </c:pt>
                <c:pt idx="4733">
                  <c:v>23715</c:v>
                </c:pt>
                <c:pt idx="4734">
                  <c:v>23720</c:v>
                </c:pt>
                <c:pt idx="4735">
                  <c:v>23725</c:v>
                </c:pt>
                <c:pt idx="4736">
                  <c:v>23730</c:v>
                </c:pt>
                <c:pt idx="4737">
                  <c:v>23735</c:v>
                </c:pt>
                <c:pt idx="4738">
                  <c:v>23740</c:v>
                </c:pt>
                <c:pt idx="4739">
                  <c:v>23745</c:v>
                </c:pt>
                <c:pt idx="4740">
                  <c:v>23750</c:v>
                </c:pt>
                <c:pt idx="4741">
                  <c:v>23755</c:v>
                </c:pt>
                <c:pt idx="4742">
                  <c:v>23760</c:v>
                </c:pt>
                <c:pt idx="4743">
                  <c:v>23765</c:v>
                </c:pt>
                <c:pt idx="4744">
                  <c:v>23770</c:v>
                </c:pt>
                <c:pt idx="4745">
                  <c:v>23775</c:v>
                </c:pt>
                <c:pt idx="4746">
                  <c:v>23780</c:v>
                </c:pt>
                <c:pt idx="4747">
                  <c:v>23785</c:v>
                </c:pt>
                <c:pt idx="4748">
                  <c:v>23790</c:v>
                </c:pt>
                <c:pt idx="4749">
                  <c:v>23795</c:v>
                </c:pt>
                <c:pt idx="4750">
                  <c:v>23800</c:v>
                </c:pt>
                <c:pt idx="4751">
                  <c:v>23805</c:v>
                </c:pt>
                <c:pt idx="4752">
                  <c:v>23810</c:v>
                </c:pt>
                <c:pt idx="4753">
                  <c:v>23815</c:v>
                </c:pt>
                <c:pt idx="4754">
                  <c:v>23820</c:v>
                </c:pt>
                <c:pt idx="4755">
                  <c:v>23825</c:v>
                </c:pt>
                <c:pt idx="4756">
                  <c:v>23830</c:v>
                </c:pt>
                <c:pt idx="4757">
                  <c:v>23835</c:v>
                </c:pt>
                <c:pt idx="4758">
                  <c:v>23840</c:v>
                </c:pt>
                <c:pt idx="4759">
                  <c:v>23845</c:v>
                </c:pt>
                <c:pt idx="4760">
                  <c:v>23850</c:v>
                </c:pt>
                <c:pt idx="4761">
                  <c:v>23855</c:v>
                </c:pt>
                <c:pt idx="4762">
                  <c:v>23860</c:v>
                </c:pt>
                <c:pt idx="4763">
                  <c:v>23865</c:v>
                </c:pt>
                <c:pt idx="4764">
                  <c:v>23870</c:v>
                </c:pt>
                <c:pt idx="4765">
                  <c:v>23875</c:v>
                </c:pt>
                <c:pt idx="4766">
                  <c:v>23880</c:v>
                </c:pt>
                <c:pt idx="4767">
                  <c:v>23885</c:v>
                </c:pt>
                <c:pt idx="4768">
                  <c:v>23890</c:v>
                </c:pt>
                <c:pt idx="4769">
                  <c:v>23895</c:v>
                </c:pt>
                <c:pt idx="4770">
                  <c:v>23900</c:v>
                </c:pt>
                <c:pt idx="4771">
                  <c:v>23905</c:v>
                </c:pt>
                <c:pt idx="4772">
                  <c:v>23910</c:v>
                </c:pt>
                <c:pt idx="4773">
                  <c:v>23915</c:v>
                </c:pt>
                <c:pt idx="4774">
                  <c:v>23920</c:v>
                </c:pt>
                <c:pt idx="4775">
                  <c:v>23925</c:v>
                </c:pt>
                <c:pt idx="4776">
                  <c:v>23930</c:v>
                </c:pt>
                <c:pt idx="4777">
                  <c:v>23935</c:v>
                </c:pt>
                <c:pt idx="4778">
                  <c:v>23940</c:v>
                </c:pt>
                <c:pt idx="4779">
                  <c:v>23945</c:v>
                </c:pt>
                <c:pt idx="4780">
                  <c:v>23950</c:v>
                </c:pt>
                <c:pt idx="4781">
                  <c:v>23955</c:v>
                </c:pt>
                <c:pt idx="4782">
                  <c:v>23960</c:v>
                </c:pt>
                <c:pt idx="4783">
                  <c:v>23965</c:v>
                </c:pt>
                <c:pt idx="4784">
                  <c:v>23970</c:v>
                </c:pt>
                <c:pt idx="4785">
                  <c:v>23975</c:v>
                </c:pt>
                <c:pt idx="4786">
                  <c:v>23980</c:v>
                </c:pt>
                <c:pt idx="4787">
                  <c:v>23985</c:v>
                </c:pt>
                <c:pt idx="4788">
                  <c:v>23990</c:v>
                </c:pt>
                <c:pt idx="4789">
                  <c:v>23995</c:v>
                </c:pt>
                <c:pt idx="4790">
                  <c:v>24000</c:v>
                </c:pt>
                <c:pt idx="4791">
                  <c:v>24005</c:v>
                </c:pt>
                <c:pt idx="4792">
                  <c:v>24010</c:v>
                </c:pt>
                <c:pt idx="4793">
                  <c:v>24015</c:v>
                </c:pt>
                <c:pt idx="4794">
                  <c:v>24020</c:v>
                </c:pt>
                <c:pt idx="4795">
                  <c:v>24025</c:v>
                </c:pt>
                <c:pt idx="4796">
                  <c:v>24030</c:v>
                </c:pt>
                <c:pt idx="4797">
                  <c:v>24035</c:v>
                </c:pt>
                <c:pt idx="4798">
                  <c:v>24040</c:v>
                </c:pt>
                <c:pt idx="4799">
                  <c:v>24045</c:v>
                </c:pt>
                <c:pt idx="4800">
                  <c:v>24050</c:v>
                </c:pt>
                <c:pt idx="4801">
                  <c:v>24055</c:v>
                </c:pt>
                <c:pt idx="4802">
                  <c:v>24060</c:v>
                </c:pt>
                <c:pt idx="4803">
                  <c:v>24065</c:v>
                </c:pt>
                <c:pt idx="4804">
                  <c:v>24070</c:v>
                </c:pt>
                <c:pt idx="4805">
                  <c:v>24075</c:v>
                </c:pt>
                <c:pt idx="4806">
                  <c:v>24080</c:v>
                </c:pt>
                <c:pt idx="4807">
                  <c:v>24085</c:v>
                </c:pt>
                <c:pt idx="4808">
                  <c:v>24090</c:v>
                </c:pt>
                <c:pt idx="4809">
                  <c:v>24095</c:v>
                </c:pt>
                <c:pt idx="4810">
                  <c:v>24100</c:v>
                </c:pt>
                <c:pt idx="4811">
                  <c:v>24105</c:v>
                </c:pt>
                <c:pt idx="4812">
                  <c:v>24110</c:v>
                </c:pt>
                <c:pt idx="4813">
                  <c:v>24115</c:v>
                </c:pt>
                <c:pt idx="4814">
                  <c:v>24120</c:v>
                </c:pt>
                <c:pt idx="4815">
                  <c:v>24125</c:v>
                </c:pt>
                <c:pt idx="4816">
                  <c:v>24130</c:v>
                </c:pt>
                <c:pt idx="4817">
                  <c:v>24135</c:v>
                </c:pt>
                <c:pt idx="4818">
                  <c:v>24140</c:v>
                </c:pt>
                <c:pt idx="4819">
                  <c:v>24145</c:v>
                </c:pt>
                <c:pt idx="4820">
                  <c:v>24150</c:v>
                </c:pt>
                <c:pt idx="4821">
                  <c:v>24155</c:v>
                </c:pt>
                <c:pt idx="4822">
                  <c:v>24160</c:v>
                </c:pt>
                <c:pt idx="4823">
                  <c:v>24165</c:v>
                </c:pt>
                <c:pt idx="4824">
                  <c:v>24170</c:v>
                </c:pt>
                <c:pt idx="4825">
                  <c:v>24175</c:v>
                </c:pt>
                <c:pt idx="4826">
                  <c:v>24180</c:v>
                </c:pt>
                <c:pt idx="4827">
                  <c:v>24185</c:v>
                </c:pt>
                <c:pt idx="4828">
                  <c:v>24190</c:v>
                </c:pt>
                <c:pt idx="4829">
                  <c:v>24195</c:v>
                </c:pt>
                <c:pt idx="4830">
                  <c:v>24200</c:v>
                </c:pt>
                <c:pt idx="4831">
                  <c:v>24205</c:v>
                </c:pt>
                <c:pt idx="4832">
                  <c:v>24210</c:v>
                </c:pt>
                <c:pt idx="4833">
                  <c:v>24215</c:v>
                </c:pt>
                <c:pt idx="4834">
                  <c:v>24220</c:v>
                </c:pt>
                <c:pt idx="4835">
                  <c:v>24225</c:v>
                </c:pt>
                <c:pt idx="4836">
                  <c:v>24230</c:v>
                </c:pt>
                <c:pt idx="4837">
                  <c:v>24235</c:v>
                </c:pt>
                <c:pt idx="4838">
                  <c:v>24240</c:v>
                </c:pt>
                <c:pt idx="4839">
                  <c:v>24245</c:v>
                </c:pt>
                <c:pt idx="4840">
                  <c:v>24250</c:v>
                </c:pt>
                <c:pt idx="4841">
                  <c:v>24255</c:v>
                </c:pt>
                <c:pt idx="4842">
                  <c:v>24260</c:v>
                </c:pt>
                <c:pt idx="4843">
                  <c:v>24265</c:v>
                </c:pt>
                <c:pt idx="4844">
                  <c:v>24270</c:v>
                </c:pt>
                <c:pt idx="4845">
                  <c:v>24275</c:v>
                </c:pt>
                <c:pt idx="4846">
                  <c:v>24280</c:v>
                </c:pt>
                <c:pt idx="4847">
                  <c:v>24285</c:v>
                </c:pt>
                <c:pt idx="4848">
                  <c:v>24290</c:v>
                </c:pt>
                <c:pt idx="4849">
                  <c:v>24295</c:v>
                </c:pt>
                <c:pt idx="4850">
                  <c:v>24300</c:v>
                </c:pt>
                <c:pt idx="4851">
                  <c:v>24305</c:v>
                </c:pt>
                <c:pt idx="4852">
                  <c:v>24310</c:v>
                </c:pt>
                <c:pt idx="4853">
                  <c:v>24315</c:v>
                </c:pt>
                <c:pt idx="4854">
                  <c:v>24320</c:v>
                </c:pt>
                <c:pt idx="4855">
                  <c:v>24325</c:v>
                </c:pt>
                <c:pt idx="4856">
                  <c:v>24330</c:v>
                </c:pt>
                <c:pt idx="4857">
                  <c:v>24335</c:v>
                </c:pt>
                <c:pt idx="4858">
                  <c:v>24340</c:v>
                </c:pt>
                <c:pt idx="4859">
                  <c:v>24345</c:v>
                </c:pt>
                <c:pt idx="4860">
                  <c:v>24350</c:v>
                </c:pt>
                <c:pt idx="4861">
                  <c:v>24355</c:v>
                </c:pt>
                <c:pt idx="4862">
                  <c:v>24360</c:v>
                </c:pt>
                <c:pt idx="4863">
                  <c:v>24365</c:v>
                </c:pt>
                <c:pt idx="4864">
                  <c:v>24370</c:v>
                </c:pt>
                <c:pt idx="4865">
                  <c:v>24375</c:v>
                </c:pt>
                <c:pt idx="4866">
                  <c:v>24380</c:v>
                </c:pt>
                <c:pt idx="4867">
                  <c:v>24385</c:v>
                </c:pt>
                <c:pt idx="4868">
                  <c:v>24390</c:v>
                </c:pt>
                <c:pt idx="4869">
                  <c:v>24395</c:v>
                </c:pt>
                <c:pt idx="4870">
                  <c:v>24400</c:v>
                </c:pt>
                <c:pt idx="4871">
                  <c:v>24405</c:v>
                </c:pt>
                <c:pt idx="4872">
                  <c:v>24410</c:v>
                </c:pt>
                <c:pt idx="4873">
                  <c:v>24415</c:v>
                </c:pt>
                <c:pt idx="4874">
                  <c:v>24420</c:v>
                </c:pt>
                <c:pt idx="4875">
                  <c:v>24425</c:v>
                </c:pt>
                <c:pt idx="4876">
                  <c:v>24430</c:v>
                </c:pt>
                <c:pt idx="4877">
                  <c:v>24435</c:v>
                </c:pt>
                <c:pt idx="4878">
                  <c:v>24440</c:v>
                </c:pt>
                <c:pt idx="4879">
                  <c:v>24445</c:v>
                </c:pt>
                <c:pt idx="4880">
                  <c:v>24450</c:v>
                </c:pt>
                <c:pt idx="4881">
                  <c:v>24455</c:v>
                </c:pt>
                <c:pt idx="4882">
                  <c:v>24460</c:v>
                </c:pt>
                <c:pt idx="4883">
                  <c:v>24465</c:v>
                </c:pt>
                <c:pt idx="4884">
                  <c:v>24470</c:v>
                </c:pt>
                <c:pt idx="4885">
                  <c:v>24475</c:v>
                </c:pt>
                <c:pt idx="4886">
                  <c:v>24480</c:v>
                </c:pt>
                <c:pt idx="4887">
                  <c:v>24485</c:v>
                </c:pt>
                <c:pt idx="4888">
                  <c:v>24490</c:v>
                </c:pt>
                <c:pt idx="4889">
                  <c:v>24495</c:v>
                </c:pt>
                <c:pt idx="4890">
                  <c:v>24500</c:v>
                </c:pt>
                <c:pt idx="4891">
                  <c:v>24505</c:v>
                </c:pt>
                <c:pt idx="4892">
                  <c:v>24510</c:v>
                </c:pt>
                <c:pt idx="4893">
                  <c:v>24515</c:v>
                </c:pt>
                <c:pt idx="4894">
                  <c:v>24520</c:v>
                </c:pt>
                <c:pt idx="4895">
                  <c:v>24525</c:v>
                </c:pt>
                <c:pt idx="4896">
                  <c:v>24530</c:v>
                </c:pt>
                <c:pt idx="4897">
                  <c:v>24535</c:v>
                </c:pt>
                <c:pt idx="4898">
                  <c:v>24540</c:v>
                </c:pt>
                <c:pt idx="4899">
                  <c:v>24545</c:v>
                </c:pt>
                <c:pt idx="4900">
                  <c:v>24550</c:v>
                </c:pt>
                <c:pt idx="4901">
                  <c:v>24555</c:v>
                </c:pt>
                <c:pt idx="4902">
                  <c:v>24560</c:v>
                </c:pt>
                <c:pt idx="4903">
                  <c:v>24565</c:v>
                </c:pt>
                <c:pt idx="4904">
                  <c:v>24570</c:v>
                </c:pt>
                <c:pt idx="4905">
                  <c:v>24575</c:v>
                </c:pt>
                <c:pt idx="4906">
                  <c:v>24580</c:v>
                </c:pt>
                <c:pt idx="4907">
                  <c:v>24585</c:v>
                </c:pt>
                <c:pt idx="4908">
                  <c:v>24590</c:v>
                </c:pt>
                <c:pt idx="4909">
                  <c:v>24595</c:v>
                </c:pt>
                <c:pt idx="4910">
                  <c:v>24600</c:v>
                </c:pt>
                <c:pt idx="4911">
                  <c:v>24605</c:v>
                </c:pt>
                <c:pt idx="4912">
                  <c:v>24610</c:v>
                </c:pt>
                <c:pt idx="4913">
                  <c:v>24615</c:v>
                </c:pt>
                <c:pt idx="4914">
                  <c:v>24620</c:v>
                </c:pt>
                <c:pt idx="4915">
                  <c:v>24625</c:v>
                </c:pt>
                <c:pt idx="4916">
                  <c:v>24630</c:v>
                </c:pt>
                <c:pt idx="4917">
                  <c:v>24635</c:v>
                </c:pt>
                <c:pt idx="4918">
                  <c:v>24640</c:v>
                </c:pt>
                <c:pt idx="4919">
                  <c:v>24645</c:v>
                </c:pt>
                <c:pt idx="4920">
                  <c:v>24650</c:v>
                </c:pt>
                <c:pt idx="4921">
                  <c:v>24655</c:v>
                </c:pt>
                <c:pt idx="4922">
                  <c:v>24660</c:v>
                </c:pt>
                <c:pt idx="4923">
                  <c:v>24665</c:v>
                </c:pt>
                <c:pt idx="4924">
                  <c:v>24670</c:v>
                </c:pt>
                <c:pt idx="4925">
                  <c:v>24675</c:v>
                </c:pt>
                <c:pt idx="4926">
                  <c:v>24680</c:v>
                </c:pt>
                <c:pt idx="4927">
                  <c:v>24685</c:v>
                </c:pt>
                <c:pt idx="4928">
                  <c:v>24690</c:v>
                </c:pt>
                <c:pt idx="4929">
                  <c:v>24695</c:v>
                </c:pt>
                <c:pt idx="4930">
                  <c:v>24700</c:v>
                </c:pt>
                <c:pt idx="4931">
                  <c:v>24705</c:v>
                </c:pt>
                <c:pt idx="4932">
                  <c:v>24710</c:v>
                </c:pt>
                <c:pt idx="4933">
                  <c:v>24715</c:v>
                </c:pt>
                <c:pt idx="4934">
                  <c:v>24720</c:v>
                </c:pt>
                <c:pt idx="4935">
                  <c:v>24725</c:v>
                </c:pt>
                <c:pt idx="4936">
                  <c:v>24730</c:v>
                </c:pt>
                <c:pt idx="4937">
                  <c:v>24735</c:v>
                </c:pt>
                <c:pt idx="4938">
                  <c:v>24740</c:v>
                </c:pt>
                <c:pt idx="4939">
                  <c:v>24745</c:v>
                </c:pt>
                <c:pt idx="4940">
                  <c:v>24750</c:v>
                </c:pt>
                <c:pt idx="4941">
                  <c:v>24755</c:v>
                </c:pt>
                <c:pt idx="4942">
                  <c:v>24760</c:v>
                </c:pt>
                <c:pt idx="4943">
                  <c:v>24765</c:v>
                </c:pt>
                <c:pt idx="4944">
                  <c:v>24770</c:v>
                </c:pt>
                <c:pt idx="4945">
                  <c:v>24775</c:v>
                </c:pt>
                <c:pt idx="4946">
                  <c:v>24780</c:v>
                </c:pt>
                <c:pt idx="4947">
                  <c:v>24785</c:v>
                </c:pt>
                <c:pt idx="4948">
                  <c:v>24790</c:v>
                </c:pt>
                <c:pt idx="4949">
                  <c:v>24795</c:v>
                </c:pt>
                <c:pt idx="4950">
                  <c:v>24800</c:v>
                </c:pt>
                <c:pt idx="4951">
                  <c:v>24805</c:v>
                </c:pt>
                <c:pt idx="4952">
                  <c:v>24810</c:v>
                </c:pt>
                <c:pt idx="4953">
                  <c:v>24815</c:v>
                </c:pt>
                <c:pt idx="4954">
                  <c:v>24820</c:v>
                </c:pt>
                <c:pt idx="4955">
                  <c:v>24825</c:v>
                </c:pt>
                <c:pt idx="4956">
                  <c:v>24830</c:v>
                </c:pt>
                <c:pt idx="4957">
                  <c:v>24835</c:v>
                </c:pt>
                <c:pt idx="4958">
                  <c:v>24840</c:v>
                </c:pt>
                <c:pt idx="4959">
                  <c:v>24845</c:v>
                </c:pt>
                <c:pt idx="4960">
                  <c:v>24850</c:v>
                </c:pt>
                <c:pt idx="4961">
                  <c:v>24855</c:v>
                </c:pt>
                <c:pt idx="4962">
                  <c:v>24860</c:v>
                </c:pt>
                <c:pt idx="4963">
                  <c:v>24865</c:v>
                </c:pt>
                <c:pt idx="4964">
                  <c:v>24870</c:v>
                </c:pt>
                <c:pt idx="4965">
                  <c:v>24875</c:v>
                </c:pt>
                <c:pt idx="4966">
                  <c:v>24880</c:v>
                </c:pt>
                <c:pt idx="4967">
                  <c:v>24885</c:v>
                </c:pt>
                <c:pt idx="4968">
                  <c:v>24890</c:v>
                </c:pt>
                <c:pt idx="4969">
                  <c:v>24895</c:v>
                </c:pt>
                <c:pt idx="4970">
                  <c:v>24900</c:v>
                </c:pt>
                <c:pt idx="4971">
                  <c:v>24905</c:v>
                </c:pt>
                <c:pt idx="4972">
                  <c:v>24910</c:v>
                </c:pt>
                <c:pt idx="4973">
                  <c:v>24915</c:v>
                </c:pt>
                <c:pt idx="4974">
                  <c:v>24920</c:v>
                </c:pt>
                <c:pt idx="4975">
                  <c:v>24925</c:v>
                </c:pt>
                <c:pt idx="4976">
                  <c:v>24930</c:v>
                </c:pt>
                <c:pt idx="4977">
                  <c:v>24935</c:v>
                </c:pt>
                <c:pt idx="4978">
                  <c:v>24940</c:v>
                </c:pt>
                <c:pt idx="4979">
                  <c:v>24945</c:v>
                </c:pt>
                <c:pt idx="4980">
                  <c:v>24950</c:v>
                </c:pt>
                <c:pt idx="4981">
                  <c:v>24955</c:v>
                </c:pt>
                <c:pt idx="4982">
                  <c:v>24960</c:v>
                </c:pt>
                <c:pt idx="4983">
                  <c:v>24965</c:v>
                </c:pt>
                <c:pt idx="4984">
                  <c:v>24970</c:v>
                </c:pt>
                <c:pt idx="4985">
                  <c:v>24975</c:v>
                </c:pt>
                <c:pt idx="4986">
                  <c:v>24980</c:v>
                </c:pt>
                <c:pt idx="4987">
                  <c:v>24985</c:v>
                </c:pt>
                <c:pt idx="4988">
                  <c:v>24990</c:v>
                </c:pt>
                <c:pt idx="4989">
                  <c:v>24995</c:v>
                </c:pt>
                <c:pt idx="4990">
                  <c:v>25000</c:v>
                </c:pt>
                <c:pt idx="4991">
                  <c:v>25005</c:v>
                </c:pt>
                <c:pt idx="4992">
                  <c:v>25010</c:v>
                </c:pt>
                <c:pt idx="4993">
                  <c:v>25015</c:v>
                </c:pt>
                <c:pt idx="4994">
                  <c:v>25020</c:v>
                </c:pt>
                <c:pt idx="4995">
                  <c:v>25025</c:v>
                </c:pt>
                <c:pt idx="4996">
                  <c:v>25030</c:v>
                </c:pt>
                <c:pt idx="4997">
                  <c:v>25035</c:v>
                </c:pt>
                <c:pt idx="4998">
                  <c:v>25040</c:v>
                </c:pt>
                <c:pt idx="4999">
                  <c:v>25045</c:v>
                </c:pt>
                <c:pt idx="5000">
                  <c:v>25050</c:v>
                </c:pt>
                <c:pt idx="5001">
                  <c:v>25055</c:v>
                </c:pt>
                <c:pt idx="5002">
                  <c:v>25060</c:v>
                </c:pt>
                <c:pt idx="5003">
                  <c:v>25065</c:v>
                </c:pt>
                <c:pt idx="5004">
                  <c:v>25070</c:v>
                </c:pt>
                <c:pt idx="5005">
                  <c:v>25075</c:v>
                </c:pt>
                <c:pt idx="5006">
                  <c:v>25080</c:v>
                </c:pt>
                <c:pt idx="5007">
                  <c:v>25085</c:v>
                </c:pt>
                <c:pt idx="5008">
                  <c:v>25090</c:v>
                </c:pt>
                <c:pt idx="5009">
                  <c:v>25095</c:v>
                </c:pt>
                <c:pt idx="5010">
                  <c:v>25100</c:v>
                </c:pt>
                <c:pt idx="5011">
                  <c:v>25105</c:v>
                </c:pt>
                <c:pt idx="5012">
                  <c:v>25110</c:v>
                </c:pt>
                <c:pt idx="5013">
                  <c:v>25115</c:v>
                </c:pt>
                <c:pt idx="5014">
                  <c:v>25120</c:v>
                </c:pt>
                <c:pt idx="5015">
                  <c:v>25125</c:v>
                </c:pt>
                <c:pt idx="5016">
                  <c:v>25130</c:v>
                </c:pt>
                <c:pt idx="5017">
                  <c:v>25135</c:v>
                </c:pt>
                <c:pt idx="5018">
                  <c:v>25140</c:v>
                </c:pt>
                <c:pt idx="5019">
                  <c:v>25145</c:v>
                </c:pt>
                <c:pt idx="5020">
                  <c:v>25150</c:v>
                </c:pt>
                <c:pt idx="5021">
                  <c:v>25155</c:v>
                </c:pt>
                <c:pt idx="5022">
                  <c:v>25160</c:v>
                </c:pt>
                <c:pt idx="5023">
                  <c:v>25165</c:v>
                </c:pt>
                <c:pt idx="5024">
                  <c:v>25170</c:v>
                </c:pt>
                <c:pt idx="5025">
                  <c:v>25175</c:v>
                </c:pt>
                <c:pt idx="5026">
                  <c:v>25180</c:v>
                </c:pt>
                <c:pt idx="5027">
                  <c:v>25185</c:v>
                </c:pt>
                <c:pt idx="5028">
                  <c:v>25190</c:v>
                </c:pt>
                <c:pt idx="5029">
                  <c:v>25195</c:v>
                </c:pt>
                <c:pt idx="5030">
                  <c:v>25200</c:v>
                </c:pt>
                <c:pt idx="5031">
                  <c:v>25205</c:v>
                </c:pt>
                <c:pt idx="5032">
                  <c:v>25210</c:v>
                </c:pt>
                <c:pt idx="5033">
                  <c:v>25215</c:v>
                </c:pt>
                <c:pt idx="5034">
                  <c:v>25220</c:v>
                </c:pt>
                <c:pt idx="5035">
                  <c:v>25225</c:v>
                </c:pt>
                <c:pt idx="5036">
                  <c:v>25230</c:v>
                </c:pt>
                <c:pt idx="5037">
                  <c:v>25235</c:v>
                </c:pt>
                <c:pt idx="5038">
                  <c:v>25240</c:v>
                </c:pt>
                <c:pt idx="5039">
                  <c:v>25245</c:v>
                </c:pt>
                <c:pt idx="5040">
                  <c:v>25250</c:v>
                </c:pt>
                <c:pt idx="5041">
                  <c:v>25255</c:v>
                </c:pt>
                <c:pt idx="5042">
                  <c:v>25260</c:v>
                </c:pt>
                <c:pt idx="5043">
                  <c:v>25265</c:v>
                </c:pt>
                <c:pt idx="5044">
                  <c:v>25270</c:v>
                </c:pt>
                <c:pt idx="5045">
                  <c:v>25275</c:v>
                </c:pt>
                <c:pt idx="5046">
                  <c:v>25280</c:v>
                </c:pt>
                <c:pt idx="5047">
                  <c:v>25285</c:v>
                </c:pt>
                <c:pt idx="5048">
                  <c:v>25290</c:v>
                </c:pt>
                <c:pt idx="5049">
                  <c:v>25295</c:v>
                </c:pt>
                <c:pt idx="5050">
                  <c:v>25300</c:v>
                </c:pt>
                <c:pt idx="5051">
                  <c:v>25305</c:v>
                </c:pt>
                <c:pt idx="5052">
                  <c:v>25310</c:v>
                </c:pt>
                <c:pt idx="5053">
                  <c:v>25315</c:v>
                </c:pt>
                <c:pt idx="5054">
                  <c:v>25320</c:v>
                </c:pt>
                <c:pt idx="5055">
                  <c:v>25325</c:v>
                </c:pt>
                <c:pt idx="5056">
                  <c:v>25330</c:v>
                </c:pt>
                <c:pt idx="5057">
                  <c:v>25335</c:v>
                </c:pt>
                <c:pt idx="5058">
                  <c:v>25340</c:v>
                </c:pt>
                <c:pt idx="5059">
                  <c:v>25345</c:v>
                </c:pt>
                <c:pt idx="5060">
                  <c:v>25350</c:v>
                </c:pt>
                <c:pt idx="5061">
                  <c:v>25355</c:v>
                </c:pt>
                <c:pt idx="5062">
                  <c:v>25360</c:v>
                </c:pt>
                <c:pt idx="5063">
                  <c:v>25365</c:v>
                </c:pt>
                <c:pt idx="5064">
                  <c:v>25370</c:v>
                </c:pt>
                <c:pt idx="5065">
                  <c:v>25375</c:v>
                </c:pt>
                <c:pt idx="5066">
                  <c:v>25380</c:v>
                </c:pt>
                <c:pt idx="5067">
                  <c:v>25385</c:v>
                </c:pt>
                <c:pt idx="5068">
                  <c:v>25390</c:v>
                </c:pt>
                <c:pt idx="5069">
                  <c:v>25395</c:v>
                </c:pt>
                <c:pt idx="5070">
                  <c:v>25400</c:v>
                </c:pt>
                <c:pt idx="5071">
                  <c:v>25405</c:v>
                </c:pt>
                <c:pt idx="5072">
                  <c:v>25410</c:v>
                </c:pt>
                <c:pt idx="5073">
                  <c:v>25415</c:v>
                </c:pt>
                <c:pt idx="5074">
                  <c:v>25420</c:v>
                </c:pt>
                <c:pt idx="5075">
                  <c:v>25425</c:v>
                </c:pt>
                <c:pt idx="5076">
                  <c:v>25430</c:v>
                </c:pt>
                <c:pt idx="5077">
                  <c:v>25435</c:v>
                </c:pt>
                <c:pt idx="5078">
                  <c:v>25440</c:v>
                </c:pt>
                <c:pt idx="5079">
                  <c:v>25445</c:v>
                </c:pt>
                <c:pt idx="5080">
                  <c:v>25450</c:v>
                </c:pt>
                <c:pt idx="5081">
                  <c:v>25455</c:v>
                </c:pt>
                <c:pt idx="5082">
                  <c:v>25460</c:v>
                </c:pt>
                <c:pt idx="5083">
                  <c:v>25465</c:v>
                </c:pt>
                <c:pt idx="5084">
                  <c:v>25470</c:v>
                </c:pt>
                <c:pt idx="5085">
                  <c:v>25475</c:v>
                </c:pt>
                <c:pt idx="5086">
                  <c:v>25480</c:v>
                </c:pt>
                <c:pt idx="5087">
                  <c:v>25485</c:v>
                </c:pt>
                <c:pt idx="5088">
                  <c:v>25490</c:v>
                </c:pt>
                <c:pt idx="5089">
                  <c:v>25495</c:v>
                </c:pt>
                <c:pt idx="5090">
                  <c:v>25500</c:v>
                </c:pt>
                <c:pt idx="5091">
                  <c:v>25505</c:v>
                </c:pt>
                <c:pt idx="5092">
                  <c:v>25510</c:v>
                </c:pt>
                <c:pt idx="5093">
                  <c:v>25515</c:v>
                </c:pt>
                <c:pt idx="5094">
                  <c:v>25520</c:v>
                </c:pt>
                <c:pt idx="5095">
                  <c:v>25525</c:v>
                </c:pt>
                <c:pt idx="5096">
                  <c:v>25530</c:v>
                </c:pt>
                <c:pt idx="5097">
                  <c:v>25535</c:v>
                </c:pt>
                <c:pt idx="5098">
                  <c:v>25540</c:v>
                </c:pt>
                <c:pt idx="5099">
                  <c:v>25545</c:v>
                </c:pt>
                <c:pt idx="5100">
                  <c:v>25550</c:v>
                </c:pt>
                <c:pt idx="5101">
                  <c:v>25555</c:v>
                </c:pt>
                <c:pt idx="5102">
                  <c:v>25560</c:v>
                </c:pt>
                <c:pt idx="5103">
                  <c:v>25565</c:v>
                </c:pt>
                <c:pt idx="5104">
                  <c:v>25570</c:v>
                </c:pt>
                <c:pt idx="5105">
                  <c:v>25575</c:v>
                </c:pt>
                <c:pt idx="5106">
                  <c:v>25580</c:v>
                </c:pt>
                <c:pt idx="5107">
                  <c:v>25585</c:v>
                </c:pt>
                <c:pt idx="5108">
                  <c:v>25590</c:v>
                </c:pt>
                <c:pt idx="5109">
                  <c:v>25595</c:v>
                </c:pt>
                <c:pt idx="5110">
                  <c:v>25600</c:v>
                </c:pt>
                <c:pt idx="5111">
                  <c:v>25605</c:v>
                </c:pt>
                <c:pt idx="5112">
                  <c:v>25610</c:v>
                </c:pt>
                <c:pt idx="5113">
                  <c:v>25615</c:v>
                </c:pt>
                <c:pt idx="5114">
                  <c:v>25620</c:v>
                </c:pt>
                <c:pt idx="5115">
                  <c:v>25625</c:v>
                </c:pt>
                <c:pt idx="5116">
                  <c:v>25630</c:v>
                </c:pt>
                <c:pt idx="5117">
                  <c:v>25635</c:v>
                </c:pt>
                <c:pt idx="5118">
                  <c:v>25640</c:v>
                </c:pt>
                <c:pt idx="5119">
                  <c:v>25645</c:v>
                </c:pt>
                <c:pt idx="5120">
                  <c:v>25650</c:v>
                </c:pt>
                <c:pt idx="5121">
                  <c:v>25655</c:v>
                </c:pt>
                <c:pt idx="5122">
                  <c:v>25660</c:v>
                </c:pt>
                <c:pt idx="5123">
                  <c:v>25665</c:v>
                </c:pt>
                <c:pt idx="5124">
                  <c:v>25670</c:v>
                </c:pt>
                <c:pt idx="5125">
                  <c:v>25675</c:v>
                </c:pt>
                <c:pt idx="5126">
                  <c:v>25680</c:v>
                </c:pt>
                <c:pt idx="5127">
                  <c:v>25685</c:v>
                </c:pt>
                <c:pt idx="5128">
                  <c:v>25690</c:v>
                </c:pt>
                <c:pt idx="5129">
                  <c:v>25695</c:v>
                </c:pt>
                <c:pt idx="5130">
                  <c:v>25700</c:v>
                </c:pt>
                <c:pt idx="5131">
                  <c:v>25705</c:v>
                </c:pt>
                <c:pt idx="5132">
                  <c:v>25710</c:v>
                </c:pt>
                <c:pt idx="5133">
                  <c:v>25715</c:v>
                </c:pt>
                <c:pt idx="5134">
                  <c:v>25720</c:v>
                </c:pt>
                <c:pt idx="5135">
                  <c:v>25725</c:v>
                </c:pt>
                <c:pt idx="5136">
                  <c:v>25730</c:v>
                </c:pt>
                <c:pt idx="5137">
                  <c:v>25735</c:v>
                </c:pt>
                <c:pt idx="5138">
                  <c:v>25740</c:v>
                </c:pt>
                <c:pt idx="5139">
                  <c:v>25745</c:v>
                </c:pt>
                <c:pt idx="5140">
                  <c:v>25750</c:v>
                </c:pt>
                <c:pt idx="5141">
                  <c:v>25755</c:v>
                </c:pt>
                <c:pt idx="5142">
                  <c:v>25760</c:v>
                </c:pt>
                <c:pt idx="5143">
                  <c:v>25765</c:v>
                </c:pt>
                <c:pt idx="5144">
                  <c:v>25770</c:v>
                </c:pt>
                <c:pt idx="5145">
                  <c:v>25775</c:v>
                </c:pt>
                <c:pt idx="5146">
                  <c:v>25780</c:v>
                </c:pt>
                <c:pt idx="5147">
                  <c:v>25785</c:v>
                </c:pt>
                <c:pt idx="5148">
                  <c:v>25790</c:v>
                </c:pt>
                <c:pt idx="5149">
                  <c:v>25795</c:v>
                </c:pt>
                <c:pt idx="5150">
                  <c:v>25800</c:v>
                </c:pt>
                <c:pt idx="5151">
                  <c:v>25805</c:v>
                </c:pt>
                <c:pt idx="5152">
                  <c:v>25810</c:v>
                </c:pt>
                <c:pt idx="5153">
                  <c:v>25815</c:v>
                </c:pt>
                <c:pt idx="5154">
                  <c:v>25820</c:v>
                </c:pt>
                <c:pt idx="5155">
                  <c:v>25825</c:v>
                </c:pt>
                <c:pt idx="5156">
                  <c:v>25830</c:v>
                </c:pt>
                <c:pt idx="5157">
                  <c:v>25835</c:v>
                </c:pt>
                <c:pt idx="5158">
                  <c:v>25840</c:v>
                </c:pt>
                <c:pt idx="5159">
                  <c:v>25845</c:v>
                </c:pt>
                <c:pt idx="5160">
                  <c:v>25850</c:v>
                </c:pt>
                <c:pt idx="5161">
                  <c:v>25855</c:v>
                </c:pt>
                <c:pt idx="5162">
                  <c:v>25860</c:v>
                </c:pt>
                <c:pt idx="5163">
                  <c:v>25865</c:v>
                </c:pt>
                <c:pt idx="5164">
                  <c:v>25870</c:v>
                </c:pt>
                <c:pt idx="5165">
                  <c:v>25875</c:v>
                </c:pt>
                <c:pt idx="5166">
                  <c:v>25880</c:v>
                </c:pt>
                <c:pt idx="5167">
                  <c:v>25885</c:v>
                </c:pt>
                <c:pt idx="5168">
                  <c:v>25890</c:v>
                </c:pt>
                <c:pt idx="5169">
                  <c:v>25895</c:v>
                </c:pt>
                <c:pt idx="5170">
                  <c:v>25900</c:v>
                </c:pt>
                <c:pt idx="5171">
                  <c:v>25905</c:v>
                </c:pt>
                <c:pt idx="5172">
                  <c:v>25910</c:v>
                </c:pt>
                <c:pt idx="5173">
                  <c:v>25915</c:v>
                </c:pt>
                <c:pt idx="5174">
                  <c:v>25920</c:v>
                </c:pt>
                <c:pt idx="5175">
                  <c:v>25925</c:v>
                </c:pt>
                <c:pt idx="5176">
                  <c:v>25930</c:v>
                </c:pt>
                <c:pt idx="5177">
                  <c:v>25935</c:v>
                </c:pt>
                <c:pt idx="5178">
                  <c:v>25940</c:v>
                </c:pt>
                <c:pt idx="5179">
                  <c:v>25945</c:v>
                </c:pt>
                <c:pt idx="5180">
                  <c:v>25950</c:v>
                </c:pt>
                <c:pt idx="5181">
                  <c:v>25955</c:v>
                </c:pt>
                <c:pt idx="5182">
                  <c:v>25960</c:v>
                </c:pt>
                <c:pt idx="5183">
                  <c:v>25965</c:v>
                </c:pt>
                <c:pt idx="5184">
                  <c:v>25970</c:v>
                </c:pt>
                <c:pt idx="5185">
                  <c:v>25975</c:v>
                </c:pt>
                <c:pt idx="5186">
                  <c:v>25980</c:v>
                </c:pt>
                <c:pt idx="5187">
                  <c:v>25985</c:v>
                </c:pt>
                <c:pt idx="5188">
                  <c:v>25990</c:v>
                </c:pt>
                <c:pt idx="5189">
                  <c:v>25995</c:v>
                </c:pt>
                <c:pt idx="5190">
                  <c:v>26000</c:v>
                </c:pt>
                <c:pt idx="5191">
                  <c:v>26005</c:v>
                </c:pt>
                <c:pt idx="5192">
                  <c:v>26010</c:v>
                </c:pt>
                <c:pt idx="5193">
                  <c:v>26015</c:v>
                </c:pt>
                <c:pt idx="5194">
                  <c:v>26020</c:v>
                </c:pt>
                <c:pt idx="5195">
                  <c:v>26025</c:v>
                </c:pt>
                <c:pt idx="5196">
                  <c:v>26030</c:v>
                </c:pt>
                <c:pt idx="5197">
                  <c:v>26035</c:v>
                </c:pt>
                <c:pt idx="5198">
                  <c:v>26040</c:v>
                </c:pt>
                <c:pt idx="5199">
                  <c:v>26045</c:v>
                </c:pt>
                <c:pt idx="5200">
                  <c:v>26050</c:v>
                </c:pt>
                <c:pt idx="5201">
                  <c:v>26055</c:v>
                </c:pt>
                <c:pt idx="5202">
                  <c:v>26060</c:v>
                </c:pt>
                <c:pt idx="5203">
                  <c:v>26065</c:v>
                </c:pt>
                <c:pt idx="5204">
                  <c:v>26070</c:v>
                </c:pt>
                <c:pt idx="5205">
                  <c:v>26075</c:v>
                </c:pt>
                <c:pt idx="5206">
                  <c:v>26080</c:v>
                </c:pt>
                <c:pt idx="5207">
                  <c:v>26085</c:v>
                </c:pt>
                <c:pt idx="5208">
                  <c:v>26090</c:v>
                </c:pt>
                <c:pt idx="5209">
                  <c:v>26095</c:v>
                </c:pt>
                <c:pt idx="5210">
                  <c:v>26100</c:v>
                </c:pt>
                <c:pt idx="5211">
                  <c:v>26105</c:v>
                </c:pt>
                <c:pt idx="5212">
                  <c:v>26110</c:v>
                </c:pt>
                <c:pt idx="5213">
                  <c:v>26115</c:v>
                </c:pt>
                <c:pt idx="5214">
                  <c:v>26120</c:v>
                </c:pt>
                <c:pt idx="5215">
                  <c:v>26125</c:v>
                </c:pt>
                <c:pt idx="5216">
                  <c:v>26130</c:v>
                </c:pt>
                <c:pt idx="5217">
                  <c:v>26135</c:v>
                </c:pt>
                <c:pt idx="5218">
                  <c:v>26140</c:v>
                </c:pt>
                <c:pt idx="5219">
                  <c:v>26145</c:v>
                </c:pt>
                <c:pt idx="5220">
                  <c:v>26150</c:v>
                </c:pt>
                <c:pt idx="5221">
                  <c:v>26155</c:v>
                </c:pt>
                <c:pt idx="5222">
                  <c:v>26160</c:v>
                </c:pt>
                <c:pt idx="5223">
                  <c:v>26165</c:v>
                </c:pt>
                <c:pt idx="5224">
                  <c:v>26170</c:v>
                </c:pt>
                <c:pt idx="5225">
                  <c:v>26175</c:v>
                </c:pt>
                <c:pt idx="5226">
                  <c:v>26180</c:v>
                </c:pt>
                <c:pt idx="5227">
                  <c:v>26185</c:v>
                </c:pt>
                <c:pt idx="5228">
                  <c:v>26190</c:v>
                </c:pt>
                <c:pt idx="5229">
                  <c:v>26195</c:v>
                </c:pt>
                <c:pt idx="5230">
                  <c:v>26200</c:v>
                </c:pt>
                <c:pt idx="5231">
                  <c:v>26205</c:v>
                </c:pt>
                <c:pt idx="5232">
                  <c:v>26210</c:v>
                </c:pt>
                <c:pt idx="5233">
                  <c:v>26215</c:v>
                </c:pt>
                <c:pt idx="5234">
                  <c:v>26220</c:v>
                </c:pt>
                <c:pt idx="5235">
                  <c:v>26225</c:v>
                </c:pt>
                <c:pt idx="5236">
                  <c:v>26230</c:v>
                </c:pt>
                <c:pt idx="5237">
                  <c:v>26235</c:v>
                </c:pt>
                <c:pt idx="5238">
                  <c:v>26240</c:v>
                </c:pt>
                <c:pt idx="5239">
                  <c:v>26245</c:v>
                </c:pt>
                <c:pt idx="5240">
                  <c:v>26250</c:v>
                </c:pt>
                <c:pt idx="5241">
                  <c:v>26255</c:v>
                </c:pt>
                <c:pt idx="5242">
                  <c:v>26260</c:v>
                </c:pt>
                <c:pt idx="5243">
                  <c:v>26265</c:v>
                </c:pt>
                <c:pt idx="5244">
                  <c:v>26270</c:v>
                </c:pt>
                <c:pt idx="5245">
                  <c:v>26275</c:v>
                </c:pt>
                <c:pt idx="5246">
                  <c:v>26280</c:v>
                </c:pt>
                <c:pt idx="5247">
                  <c:v>26285</c:v>
                </c:pt>
                <c:pt idx="5248">
                  <c:v>26290</c:v>
                </c:pt>
                <c:pt idx="5249">
                  <c:v>26295</c:v>
                </c:pt>
                <c:pt idx="5250">
                  <c:v>26300</c:v>
                </c:pt>
                <c:pt idx="5251">
                  <c:v>26305</c:v>
                </c:pt>
                <c:pt idx="5252">
                  <c:v>26310</c:v>
                </c:pt>
                <c:pt idx="5253">
                  <c:v>26315</c:v>
                </c:pt>
                <c:pt idx="5254">
                  <c:v>26320</c:v>
                </c:pt>
                <c:pt idx="5255">
                  <c:v>26325</c:v>
                </c:pt>
                <c:pt idx="5256">
                  <c:v>26330</c:v>
                </c:pt>
                <c:pt idx="5257">
                  <c:v>26335</c:v>
                </c:pt>
                <c:pt idx="5258">
                  <c:v>26340</c:v>
                </c:pt>
                <c:pt idx="5259">
                  <c:v>26345</c:v>
                </c:pt>
                <c:pt idx="5260">
                  <c:v>26350</c:v>
                </c:pt>
                <c:pt idx="5261">
                  <c:v>26355</c:v>
                </c:pt>
                <c:pt idx="5262">
                  <c:v>26360</c:v>
                </c:pt>
                <c:pt idx="5263">
                  <c:v>26365</c:v>
                </c:pt>
                <c:pt idx="5264">
                  <c:v>26370</c:v>
                </c:pt>
                <c:pt idx="5265">
                  <c:v>26375</c:v>
                </c:pt>
                <c:pt idx="5266">
                  <c:v>26380</c:v>
                </c:pt>
                <c:pt idx="5267">
                  <c:v>26385</c:v>
                </c:pt>
                <c:pt idx="5268">
                  <c:v>26390</c:v>
                </c:pt>
                <c:pt idx="5269">
                  <c:v>26395</c:v>
                </c:pt>
                <c:pt idx="5270">
                  <c:v>26400</c:v>
                </c:pt>
                <c:pt idx="5271">
                  <c:v>26405</c:v>
                </c:pt>
                <c:pt idx="5272">
                  <c:v>26410</c:v>
                </c:pt>
                <c:pt idx="5273">
                  <c:v>26415</c:v>
                </c:pt>
                <c:pt idx="5274">
                  <c:v>26420</c:v>
                </c:pt>
                <c:pt idx="5275">
                  <c:v>26425</c:v>
                </c:pt>
                <c:pt idx="5276">
                  <c:v>26430</c:v>
                </c:pt>
                <c:pt idx="5277">
                  <c:v>26435</c:v>
                </c:pt>
                <c:pt idx="5278">
                  <c:v>26440</c:v>
                </c:pt>
                <c:pt idx="5279">
                  <c:v>26445</c:v>
                </c:pt>
                <c:pt idx="5280">
                  <c:v>26450</c:v>
                </c:pt>
                <c:pt idx="5281">
                  <c:v>26455</c:v>
                </c:pt>
                <c:pt idx="5282">
                  <c:v>26460</c:v>
                </c:pt>
                <c:pt idx="5283">
                  <c:v>26465</c:v>
                </c:pt>
                <c:pt idx="5284">
                  <c:v>26470</c:v>
                </c:pt>
                <c:pt idx="5285">
                  <c:v>26475</c:v>
                </c:pt>
                <c:pt idx="5286">
                  <c:v>26480</c:v>
                </c:pt>
                <c:pt idx="5287">
                  <c:v>26485</c:v>
                </c:pt>
                <c:pt idx="5288">
                  <c:v>26490</c:v>
                </c:pt>
                <c:pt idx="5289">
                  <c:v>26495</c:v>
                </c:pt>
                <c:pt idx="5290">
                  <c:v>26500</c:v>
                </c:pt>
                <c:pt idx="5291">
                  <c:v>26505</c:v>
                </c:pt>
                <c:pt idx="5292">
                  <c:v>26510</c:v>
                </c:pt>
                <c:pt idx="5293">
                  <c:v>26515</c:v>
                </c:pt>
                <c:pt idx="5294">
                  <c:v>26520</c:v>
                </c:pt>
                <c:pt idx="5295">
                  <c:v>26525</c:v>
                </c:pt>
                <c:pt idx="5296">
                  <c:v>26530</c:v>
                </c:pt>
                <c:pt idx="5297">
                  <c:v>26535</c:v>
                </c:pt>
                <c:pt idx="5298">
                  <c:v>26540</c:v>
                </c:pt>
                <c:pt idx="5299">
                  <c:v>26545</c:v>
                </c:pt>
                <c:pt idx="5300">
                  <c:v>26550</c:v>
                </c:pt>
                <c:pt idx="5301">
                  <c:v>26555</c:v>
                </c:pt>
                <c:pt idx="5302">
                  <c:v>26560</c:v>
                </c:pt>
                <c:pt idx="5303">
                  <c:v>26565</c:v>
                </c:pt>
                <c:pt idx="5304">
                  <c:v>26570</c:v>
                </c:pt>
                <c:pt idx="5305">
                  <c:v>26575</c:v>
                </c:pt>
                <c:pt idx="5306">
                  <c:v>26580</c:v>
                </c:pt>
                <c:pt idx="5307">
                  <c:v>26585</c:v>
                </c:pt>
                <c:pt idx="5308">
                  <c:v>26590</c:v>
                </c:pt>
                <c:pt idx="5309">
                  <c:v>26595</c:v>
                </c:pt>
                <c:pt idx="5310">
                  <c:v>26600</c:v>
                </c:pt>
                <c:pt idx="5311">
                  <c:v>26605</c:v>
                </c:pt>
                <c:pt idx="5312">
                  <c:v>26610</c:v>
                </c:pt>
                <c:pt idx="5313">
                  <c:v>26615</c:v>
                </c:pt>
                <c:pt idx="5314">
                  <c:v>26620</c:v>
                </c:pt>
                <c:pt idx="5315">
                  <c:v>26625</c:v>
                </c:pt>
                <c:pt idx="5316">
                  <c:v>26630</c:v>
                </c:pt>
                <c:pt idx="5317">
                  <c:v>26635</c:v>
                </c:pt>
                <c:pt idx="5318">
                  <c:v>26640</c:v>
                </c:pt>
                <c:pt idx="5319">
                  <c:v>26645</c:v>
                </c:pt>
                <c:pt idx="5320">
                  <c:v>26650</c:v>
                </c:pt>
                <c:pt idx="5321">
                  <c:v>26655</c:v>
                </c:pt>
                <c:pt idx="5322">
                  <c:v>26660</c:v>
                </c:pt>
                <c:pt idx="5323">
                  <c:v>26665</c:v>
                </c:pt>
                <c:pt idx="5324">
                  <c:v>26670</c:v>
                </c:pt>
                <c:pt idx="5325">
                  <c:v>26675</c:v>
                </c:pt>
                <c:pt idx="5326">
                  <c:v>26680</c:v>
                </c:pt>
                <c:pt idx="5327">
                  <c:v>26685</c:v>
                </c:pt>
                <c:pt idx="5328">
                  <c:v>26690</c:v>
                </c:pt>
                <c:pt idx="5329">
                  <c:v>26695</c:v>
                </c:pt>
                <c:pt idx="5330">
                  <c:v>26700</c:v>
                </c:pt>
                <c:pt idx="5331">
                  <c:v>26705</c:v>
                </c:pt>
                <c:pt idx="5332">
                  <c:v>26710</c:v>
                </c:pt>
                <c:pt idx="5333">
                  <c:v>26715</c:v>
                </c:pt>
                <c:pt idx="5334">
                  <c:v>26720</c:v>
                </c:pt>
                <c:pt idx="5335">
                  <c:v>26725</c:v>
                </c:pt>
                <c:pt idx="5336">
                  <c:v>26730</c:v>
                </c:pt>
                <c:pt idx="5337">
                  <c:v>26735</c:v>
                </c:pt>
                <c:pt idx="5338">
                  <c:v>26740</c:v>
                </c:pt>
                <c:pt idx="5339">
                  <c:v>26745</c:v>
                </c:pt>
                <c:pt idx="5340">
                  <c:v>26750</c:v>
                </c:pt>
                <c:pt idx="5341">
                  <c:v>26755</c:v>
                </c:pt>
                <c:pt idx="5342">
                  <c:v>26760</c:v>
                </c:pt>
                <c:pt idx="5343">
                  <c:v>26765</c:v>
                </c:pt>
                <c:pt idx="5344">
                  <c:v>26770</c:v>
                </c:pt>
                <c:pt idx="5345">
                  <c:v>26775</c:v>
                </c:pt>
                <c:pt idx="5346">
                  <c:v>26780</c:v>
                </c:pt>
                <c:pt idx="5347">
                  <c:v>26785</c:v>
                </c:pt>
                <c:pt idx="5348">
                  <c:v>26790</c:v>
                </c:pt>
                <c:pt idx="5349">
                  <c:v>26795</c:v>
                </c:pt>
                <c:pt idx="5350">
                  <c:v>26800</c:v>
                </c:pt>
                <c:pt idx="5351">
                  <c:v>26805</c:v>
                </c:pt>
                <c:pt idx="5352">
                  <c:v>26810</c:v>
                </c:pt>
                <c:pt idx="5353">
                  <c:v>26815</c:v>
                </c:pt>
                <c:pt idx="5354">
                  <c:v>26820</c:v>
                </c:pt>
                <c:pt idx="5355">
                  <c:v>26825</c:v>
                </c:pt>
                <c:pt idx="5356">
                  <c:v>26830</c:v>
                </c:pt>
                <c:pt idx="5357">
                  <c:v>26835</c:v>
                </c:pt>
                <c:pt idx="5358">
                  <c:v>26840</c:v>
                </c:pt>
                <c:pt idx="5359">
                  <c:v>26845</c:v>
                </c:pt>
                <c:pt idx="5360">
                  <c:v>26850</c:v>
                </c:pt>
                <c:pt idx="5361">
                  <c:v>26855</c:v>
                </c:pt>
                <c:pt idx="5362">
                  <c:v>26860</c:v>
                </c:pt>
                <c:pt idx="5363">
                  <c:v>26865</c:v>
                </c:pt>
                <c:pt idx="5364">
                  <c:v>26870</c:v>
                </c:pt>
                <c:pt idx="5365">
                  <c:v>26875</c:v>
                </c:pt>
                <c:pt idx="5366">
                  <c:v>26880</c:v>
                </c:pt>
                <c:pt idx="5367">
                  <c:v>26885</c:v>
                </c:pt>
                <c:pt idx="5368">
                  <c:v>26890</c:v>
                </c:pt>
                <c:pt idx="5369">
                  <c:v>26895</c:v>
                </c:pt>
                <c:pt idx="5370">
                  <c:v>26900</c:v>
                </c:pt>
                <c:pt idx="5371">
                  <c:v>26905</c:v>
                </c:pt>
                <c:pt idx="5372">
                  <c:v>26910</c:v>
                </c:pt>
                <c:pt idx="5373">
                  <c:v>26915</c:v>
                </c:pt>
                <c:pt idx="5374">
                  <c:v>26920</c:v>
                </c:pt>
                <c:pt idx="5375">
                  <c:v>26925</c:v>
                </c:pt>
                <c:pt idx="5376">
                  <c:v>26930</c:v>
                </c:pt>
                <c:pt idx="5377">
                  <c:v>26935</c:v>
                </c:pt>
                <c:pt idx="5378">
                  <c:v>26940</c:v>
                </c:pt>
                <c:pt idx="5379">
                  <c:v>26945</c:v>
                </c:pt>
                <c:pt idx="5380">
                  <c:v>26950</c:v>
                </c:pt>
                <c:pt idx="5381">
                  <c:v>26955</c:v>
                </c:pt>
                <c:pt idx="5382">
                  <c:v>26960</c:v>
                </c:pt>
                <c:pt idx="5383">
                  <c:v>26965</c:v>
                </c:pt>
                <c:pt idx="5384">
                  <c:v>26970</c:v>
                </c:pt>
                <c:pt idx="5385">
                  <c:v>26975</c:v>
                </c:pt>
                <c:pt idx="5386">
                  <c:v>26980</c:v>
                </c:pt>
                <c:pt idx="5387">
                  <c:v>26985</c:v>
                </c:pt>
                <c:pt idx="5388">
                  <c:v>26990</c:v>
                </c:pt>
                <c:pt idx="5389">
                  <c:v>26995</c:v>
                </c:pt>
                <c:pt idx="5390">
                  <c:v>27000</c:v>
                </c:pt>
                <c:pt idx="5391">
                  <c:v>27005</c:v>
                </c:pt>
                <c:pt idx="5392">
                  <c:v>27010</c:v>
                </c:pt>
                <c:pt idx="5393">
                  <c:v>27015</c:v>
                </c:pt>
                <c:pt idx="5394">
                  <c:v>27020</c:v>
                </c:pt>
                <c:pt idx="5395">
                  <c:v>27025</c:v>
                </c:pt>
                <c:pt idx="5396">
                  <c:v>27030</c:v>
                </c:pt>
                <c:pt idx="5397">
                  <c:v>27035</c:v>
                </c:pt>
                <c:pt idx="5398">
                  <c:v>27040</c:v>
                </c:pt>
                <c:pt idx="5399">
                  <c:v>27045</c:v>
                </c:pt>
                <c:pt idx="5400">
                  <c:v>27050</c:v>
                </c:pt>
                <c:pt idx="5401">
                  <c:v>27055</c:v>
                </c:pt>
                <c:pt idx="5402">
                  <c:v>27060</c:v>
                </c:pt>
                <c:pt idx="5403">
                  <c:v>27065</c:v>
                </c:pt>
                <c:pt idx="5404">
                  <c:v>27070</c:v>
                </c:pt>
                <c:pt idx="5405">
                  <c:v>27075</c:v>
                </c:pt>
                <c:pt idx="5406">
                  <c:v>27080</c:v>
                </c:pt>
                <c:pt idx="5407">
                  <c:v>27085</c:v>
                </c:pt>
                <c:pt idx="5408">
                  <c:v>27090</c:v>
                </c:pt>
                <c:pt idx="5409">
                  <c:v>27095</c:v>
                </c:pt>
                <c:pt idx="5410">
                  <c:v>27100</c:v>
                </c:pt>
                <c:pt idx="5411">
                  <c:v>27105</c:v>
                </c:pt>
                <c:pt idx="5412">
                  <c:v>27110</c:v>
                </c:pt>
                <c:pt idx="5413">
                  <c:v>27115</c:v>
                </c:pt>
                <c:pt idx="5414">
                  <c:v>27120</c:v>
                </c:pt>
                <c:pt idx="5415">
                  <c:v>27125</c:v>
                </c:pt>
                <c:pt idx="5416">
                  <c:v>27130</c:v>
                </c:pt>
                <c:pt idx="5417">
                  <c:v>27135</c:v>
                </c:pt>
                <c:pt idx="5418">
                  <c:v>27140</c:v>
                </c:pt>
                <c:pt idx="5419">
                  <c:v>27145</c:v>
                </c:pt>
                <c:pt idx="5420">
                  <c:v>27150</c:v>
                </c:pt>
                <c:pt idx="5421">
                  <c:v>27155</c:v>
                </c:pt>
                <c:pt idx="5422">
                  <c:v>27160</c:v>
                </c:pt>
                <c:pt idx="5423">
                  <c:v>27165</c:v>
                </c:pt>
                <c:pt idx="5424">
                  <c:v>27170</c:v>
                </c:pt>
                <c:pt idx="5425">
                  <c:v>27175</c:v>
                </c:pt>
                <c:pt idx="5426">
                  <c:v>27180</c:v>
                </c:pt>
                <c:pt idx="5427">
                  <c:v>27185</c:v>
                </c:pt>
                <c:pt idx="5428">
                  <c:v>27190</c:v>
                </c:pt>
                <c:pt idx="5429">
                  <c:v>27195</c:v>
                </c:pt>
                <c:pt idx="5430">
                  <c:v>27200</c:v>
                </c:pt>
                <c:pt idx="5431">
                  <c:v>27205</c:v>
                </c:pt>
                <c:pt idx="5432">
                  <c:v>27210</c:v>
                </c:pt>
                <c:pt idx="5433">
                  <c:v>27215</c:v>
                </c:pt>
                <c:pt idx="5434">
                  <c:v>27220</c:v>
                </c:pt>
                <c:pt idx="5435">
                  <c:v>27225</c:v>
                </c:pt>
                <c:pt idx="5436">
                  <c:v>27230</c:v>
                </c:pt>
                <c:pt idx="5437">
                  <c:v>27235</c:v>
                </c:pt>
                <c:pt idx="5438">
                  <c:v>27240</c:v>
                </c:pt>
                <c:pt idx="5439">
                  <c:v>27245</c:v>
                </c:pt>
                <c:pt idx="5440">
                  <c:v>27250</c:v>
                </c:pt>
                <c:pt idx="5441">
                  <c:v>27255</c:v>
                </c:pt>
                <c:pt idx="5442">
                  <c:v>27260</c:v>
                </c:pt>
                <c:pt idx="5443">
                  <c:v>27265</c:v>
                </c:pt>
                <c:pt idx="5444">
                  <c:v>27270</c:v>
                </c:pt>
                <c:pt idx="5445">
                  <c:v>27275</c:v>
                </c:pt>
                <c:pt idx="5446">
                  <c:v>27280</c:v>
                </c:pt>
                <c:pt idx="5447">
                  <c:v>27285</c:v>
                </c:pt>
                <c:pt idx="5448">
                  <c:v>27290</c:v>
                </c:pt>
                <c:pt idx="5449">
                  <c:v>27295</c:v>
                </c:pt>
                <c:pt idx="5450">
                  <c:v>27300</c:v>
                </c:pt>
                <c:pt idx="5451">
                  <c:v>27305</c:v>
                </c:pt>
                <c:pt idx="5452">
                  <c:v>27310</c:v>
                </c:pt>
                <c:pt idx="5453">
                  <c:v>27315</c:v>
                </c:pt>
                <c:pt idx="5454">
                  <c:v>27320</c:v>
                </c:pt>
                <c:pt idx="5455">
                  <c:v>27325</c:v>
                </c:pt>
                <c:pt idx="5456">
                  <c:v>27330</c:v>
                </c:pt>
                <c:pt idx="5457">
                  <c:v>27335</c:v>
                </c:pt>
                <c:pt idx="5458">
                  <c:v>27340</c:v>
                </c:pt>
                <c:pt idx="5459">
                  <c:v>27345</c:v>
                </c:pt>
                <c:pt idx="5460">
                  <c:v>27350</c:v>
                </c:pt>
                <c:pt idx="5461">
                  <c:v>27355</c:v>
                </c:pt>
                <c:pt idx="5462">
                  <c:v>27360</c:v>
                </c:pt>
                <c:pt idx="5463">
                  <c:v>27365</c:v>
                </c:pt>
                <c:pt idx="5464">
                  <c:v>27370</c:v>
                </c:pt>
                <c:pt idx="5465">
                  <c:v>27375</c:v>
                </c:pt>
                <c:pt idx="5466">
                  <c:v>27380</c:v>
                </c:pt>
                <c:pt idx="5467">
                  <c:v>27385</c:v>
                </c:pt>
                <c:pt idx="5468">
                  <c:v>27390</c:v>
                </c:pt>
                <c:pt idx="5469">
                  <c:v>27395</c:v>
                </c:pt>
                <c:pt idx="5470">
                  <c:v>27400</c:v>
                </c:pt>
                <c:pt idx="5471">
                  <c:v>27405</c:v>
                </c:pt>
                <c:pt idx="5472">
                  <c:v>27410</c:v>
                </c:pt>
                <c:pt idx="5473">
                  <c:v>27415</c:v>
                </c:pt>
                <c:pt idx="5474">
                  <c:v>27420</c:v>
                </c:pt>
                <c:pt idx="5475">
                  <c:v>27425</c:v>
                </c:pt>
                <c:pt idx="5476">
                  <c:v>27430</c:v>
                </c:pt>
                <c:pt idx="5477">
                  <c:v>27435</c:v>
                </c:pt>
                <c:pt idx="5478">
                  <c:v>27440</c:v>
                </c:pt>
                <c:pt idx="5479">
                  <c:v>27445</c:v>
                </c:pt>
                <c:pt idx="5480">
                  <c:v>27450</c:v>
                </c:pt>
                <c:pt idx="5481">
                  <c:v>27455</c:v>
                </c:pt>
                <c:pt idx="5482">
                  <c:v>27460</c:v>
                </c:pt>
                <c:pt idx="5483">
                  <c:v>27465</c:v>
                </c:pt>
                <c:pt idx="5484">
                  <c:v>27470</c:v>
                </c:pt>
                <c:pt idx="5485">
                  <c:v>27475</c:v>
                </c:pt>
                <c:pt idx="5486">
                  <c:v>27480</c:v>
                </c:pt>
                <c:pt idx="5487">
                  <c:v>27485</c:v>
                </c:pt>
                <c:pt idx="5488">
                  <c:v>27490</c:v>
                </c:pt>
                <c:pt idx="5489">
                  <c:v>27495</c:v>
                </c:pt>
                <c:pt idx="5490">
                  <c:v>27500</c:v>
                </c:pt>
                <c:pt idx="5491">
                  <c:v>27505</c:v>
                </c:pt>
                <c:pt idx="5492">
                  <c:v>27510</c:v>
                </c:pt>
                <c:pt idx="5493">
                  <c:v>27515</c:v>
                </c:pt>
                <c:pt idx="5494">
                  <c:v>27520</c:v>
                </c:pt>
                <c:pt idx="5495">
                  <c:v>27525</c:v>
                </c:pt>
                <c:pt idx="5496">
                  <c:v>27530</c:v>
                </c:pt>
                <c:pt idx="5497">
                  <c:v>27535</c:v>
                </c:pt>
                <c:pt idx="5498">
                  <c:v>27540</c:v>
                </c:pt>
                <c:pt idx="5499">
                  <c:v>27545</c:v>
                </c:pt>
                <c:pt idx="5500">
                  <c:v>27550</c:v>
                </c:pt>
                <c:pt idx="5501">
                  <c:v>27555</c:v>
                </c:pt>
                <c:pt idx="5502">
                  <c:v>27560</c:v>
                </c:pt>
                <c:pt idx="5503">
                  <c:v>27565</c:v>
                </c:pt>
                <c:pt idx="5504">
                  <c:v>27570</c:v>
                </c:pt>
                <c:pt idx="5505">
                  <c:v>27575</c:v>
                </c:pt>
                <c:pt idx="5506">
                  <c:v>27580</c:v>
                </c:pt>
                <c:pt idx="5507">
                  <c:v>27585</c:v>
                </c:pt>
                <c:pt idx="5508">
                  <c:v>27590</c:v>
                </c:pt>
                <c:pt idx="5509">
                  <c:v>27595</c:v>
                </c:pt>
                <c:pt idx="5510">
                  <c:v>27600</c:v>
                </c:pt>
                <c:pt idx="5511">
                  <c:v>27605</c:v>
                </c:pt>
                <c:pt idx="5512">
                  <c:v>27610</c:v>
                </c:pt>
                <c:pt idx="5513">
                  <c:v>27615</c:v>
                </c:pt>
                <c:pt idx="5514">
                  <c:v>27620</c:v>
                </c:pt>
                <c:pt idx="5515">
                  <c:v>27625</c:v>
                </c:pt>
                <c:pt idx="5516">
                  <c:v>27630</c:v>
                </c:pt>
                <c:pt idx="5517">
                  <c:v>27635</c:v>
                </c:pt>
                <c:pt idx="5518">
                  <c:v>27640</c:v>
                </c:pt>
                <c:pt idx="5519">
                  <c:v>27645</c:v>
                </c:pt>
                <c:pt idx="5520">
                  <c:v>27650</c:v>
                </c:pt>
                <c:pt idx="5521">
                  <c:v>27655</c:v>
                </c:pt>
                <c:pt idx="5522">
                  <c:v>27660</c:v>
                </c:pt>
                <c:pt idx="5523">
                  <c:v>27665</c:v>
                </c:pt>
                <c:pt idx="5524">
                  <c:v>27670</c:v>
                </c:pt>
                <c:pt idx="5525">
                  <c:v>27675</c:v>
                </c:pt>
                <c:pt idx="5526">
                  <c:v>27680</c:v>
                </c:pt>
                <c:pt idx="5527">
                  <c:v>27685</c:v>
                </c:pt>
                <c:pt idx="5528">
                  <c:v>27690</c:v>
                </c:pt>
                <c:pt idx="5529">
                  <c:v>27695</c:v>
                </c:pt>
                <c:pt idx="5530">
                  <c:v>27700</c:v>
                </c:pt>
                <c:pt idx="5531">
                  <c:v>27705</c:v>
                </c:pt>
                <c:pt idx="5532">
                  <c:v>27710</c:v>
                </c:pt>
                <c:pt idx="5533">
                  <c:v>27715</c:v>
                </c:pt>
                <c:pt idx="5534">
                  <c:v>27720</c:v>
                </c:pt>
                <c:pt idx="5535">
                  <c:v>27725</c:v>
                </c:pt>
                <c:pt idx="5536">
                  <c:v>27730</c:v>
                </c:pt>
                <c:pt idx="5537">
                  <c:v>27735</c:v>
                </c:pt>
                <c:pt idx="5538">
                  <c:v>27740</c:v>
                </c:pt>
                <c:pt idx="5539">
                  <c:v>27745</c:v>
                </c:pt>
                <c:pt idx="5540">
                  <c:v>27750</c:v>
                </c:pt>
                <c:pt idx="5541">
                  <c:v>27755</c:v>
                </c:pt>
                <c:pt idx="5542">
                  <c:v>27760</c:v>
                </c:pt>
                <c:pt idx="5543">
                  <c:v>27765</c:v>
                </c:pt>
                <c:pt idx="5544">
                  <c:v>27770</c:v>
                </c:pt>
                <c:pt idx="5545">
                  <c:v>27775</c:v>
                </c:pt>
                <c:pt idx="5546">
                  <c:v>27780</c:v>
                </c:pt>
                <c:pt idx="5547">
                  <c:v>27785</c:v>
                </c:pt>
                <c:pt idx="5548">
                  <c:v>27790</c:v>
                </c:pt>
                <c:pt idx="5549">
                  <c:v>27795</c:v>
                </c:pt>
                <c:pt idx="5550">
                  <c:v>27800</c:v>
                </c:pt>
                <c:pt idx="5551">
                  <c:v>27805</c:v>
                </c:pt>
                <c:pt idx="5552">
                  <c:v>27810</c:v>
                </c:pt>
                <c:pt idx="5553">
                  <c:v>27815</c:v>
                </c:pt>
                <c:pt idx="5554">
                  <c:v>27820</c:v>
                </c:pt>
                <c:pt idx="5555">
                  <c:v>27825</c:v>
                </c:pt>
                <c:pt idx="5556">
                  <c:v>27830</c:v>
                </c:pt>
                <c:pt idx="5557">
                  <c:v>27835</c:v>
                </c:pt>
                <c:pt idx="5558">
                  <c:v>27840</c:v>
                </c:pt>
                <c:pt idx="5559">
                  <c:v>27845</c:v>
                </c:pt>
                <c:pt idx="5560">
                  <c:v>27850</c:v>
                </c:pt>
                <c:pt idx="5561">
                  <c:v>27855</c:v>
                </c:pt>
                <c:pt idx="5562">
                  <c:v>27860</c:v>
                </c:pt>
                <c:pt idx="5563">
                  <c:v>27865</c:v>
                </c:pt>
                <c:pt idx="5564">
                  <c:v>27870</c:v>
                </c:pt>
                <c:pt idx="5565">
                  <c:v>27875</c:v>
                </c:pt>
                <c:pt idx="5566">
                  <c:v>27880</c:v>
                </c:pt>
                <c:pt idx="5567">
                  <c:v>27885</c:v>
                </c:pt>
                <c:pt idx="5568">
                  <c:v>27890</c:v>
                </c:pt>
                <c:pt idx="5569">
                  <c:v>27895</c:v>
                </c:pt>
                <c:pt idx="5570">
                  <c:v>27900</c:v>
                </c:pt>
                <c:pt idx="5571">
                  <c:v>27905</c:v>
                </c:pt>
                <c:pt idx="5572">
                  <c:v>27910</c:v>
                </c:pt>
                <c:pt idx="5573">
                  <c:v>27915</c:v>
                </c:pt>
                <c:pt idx="5574">
                  <c:v>27920</c:v>
                </c:pt>
                <c:pt idx="5575">
                  <c:v>27925</c:v>
                </c:pt>
                <c:pt idx="5576">
                  <c:v>27930</c:v>
                </c:pt>
                <c:pt idx="5577">
                  <c:v>27935</c:v>
                </c:pt>
                <c:pt idx="5578">
                  <c:v>27940</c:v>
                </c:pt>
                <c:pt idx="5579">
                  <c:v>27945</c:v>
                </c:pt>
                <c:pt idx="5580">
                  <c:v>27950</c:v>
                </c:pt>
                <c:pt idx="5581">
                  <c:v>27955</c:v>
                </c:pt>
                <c:pt idx="5582">
                  <c:v>27960</c:v>
                </c:pt>
                <c:pt idx="5583">
                  <c:v>27965</c:v>
                </c:pt>
                <c:pt idx="5584">
                  <c:v>27970</c:v>
                </c:pt>
                <c:pt idx="5585">
                  <c:v>27975</c:v>
                </c:pt>
                <c:pt idx="5586">
                  <c:v>27980</c:v>
                </c:pt>
                <c:pt idx="5587">
                  <c:v>27985</c:v>
                </c:pt>
                <c:pt idx="5588">
                  <c:v>27990</c:v>
                </c:pt>
                <c:pt idx="5589">
                  <c:v>27995</c:v>
                </c:pt>
                <c:pt idx="5590">
                  <c:v>28000</c:v>
                </c:pt>
                <c:pt idx="5591">
                  <c:v>28005</c:v>
                </c:pt>
                <c:pt idx="5592">
                  <c:v>28010</c:v>
                </c:pt>
                <c:pt idx="5593">
                  <c:v>28015</c:v>
                </c:pt>
                <c:pt idx="5594">
                  <c:v>28020</c:v>
                </c:pt>
                <c:pt idx="5595">
                  <c:v>28025</c:v>
                </c:pt>
                <c:pt idx="5596">
                  <c:v>28030</c:v>
                </c:pt>
                <c:pt idx="5597">
                  <c:v>28035</c:v>
                </c:pt>
                <c:pt idx="5598">
                  <c:v>28040</c:v>
                </c:pt>
                <c:pt idx="5599">
                  <c:v>28045</c:v>
                </c:pt>
                <c:pt idx="5600">
                  <c:v>28050</c:v>
                </c:pt>
                <c:pt idx="5601">
                  <c:v>28055</c:v>
                </c:pt>
                <c:pt idx="5602">
                  <c:v>28060</c:v>
                </c:pt>
                <c:pt idx="5603">
                  <c:v>28065</c:v>
                </c:pt>
                <c:pt idx="5604">
                  <c:v>28070</c:v>
                </c:pt>
                <c:pt idx="5605">
                  <c:v>28075</c:v>
                </c:pt>
                <c:pt idx="5606">
                  <c:v>28080</c:v>
                </c:pt>
                <c:pt idx="5607">
                  <c:v>28085</c:v>
                </c:pt>
                <c:pt idx="5608">
                  <c:v>28090</c:v>
                </c:pt>
                <c:pt idx="5609">
                  <c:v>28095</c:v>
                </c:pt>
                <c:pt idx="5610">
                  <c:v>28100</c:v>
                </c:pt>
                <c:pt idx="5611">
                  <c:v>28105</c:v>
                </c:pt>
                <c:pt idx="5612">
                  <c:v>28110</c:v>
                </c:pt>
                <c:pt idx="5613">
                  <c:v>28115</c:v>
                </c:pt>
                <c:pt idx="5614">
                  <c:v>28120</c:v>
                </c:pt>
                <c:pt idx="5615">
                  <c:v>28125</c:v>
                </c:pt>
                <c:pt idx="5616">
                  <c:v>28130</c:v>
                </c:pt>
                <c:pt idx="5617">
                  <c:v>28135</c:v>
                </c:pt>
                <c:pt idx="5618">
                  <c:v>28140</c:v>
                </c:pt>
                <c:pt idx="5619">
                  <c:v>28145</c:v>
                </c:pt>
                <c:pt idx="5620">
                  <c:v>28150</c:v>
                </c:pt>
                <c:pt idx="5621">
                  <c:v>28155</c:v>
                </c:pt>
                <c:pt idx="5622">
                  <c:v>28160</c:v>
                </c:pt>
                <c:pt idx="5623">
                  <c:v>28165</c:v>
                </c:pt>
                <c:pt idx="5624">
                  <c:v>28170</c:v>
                </c:pt>
                <c:pt idx="5625">
                  <c:v>28175</c:v>
                </c:pt>
                <c:pt idx="5626">
                  <c:v>28180</c:v>
                </c:pt>
                <c:pt idx="5627">
                  <c:v>28185</c:v>
                </c:pt>
                <c:pt idx="5628">
                  <c:v>28190</c:v>
                </c:pt>
                <c:pt idx="5629">
                  <c:v>28195</c:v>
                </c:pt>
                <c:pt idx="5630">
                  <c:v>28200</c:v>
                </c:pt>
                <c:pt idx="5631">
                  <c:v>28205</c:v>
                </c:pt>
                <c:pt idx="5632">
                  <c:v>28210</c:v>
                </c:pt>
                <c:pt idx="5633">
                  <c:v>28215</c:v>
                </c:pt>
                <c:pt idx="5634">
                  <c:v>28220</c:v>
                </c:pt>
                <c:pt idx="5635">
                  <c:v>28225</c:v>
                </c:pt>
                <c:pt idx="5636">
                  <c:v>28230</c:v>
                </c:pt>
                <c:pt idx="5637">
                  <c:v>28235</c:v>
                </c:pt>
                <c:pt idx="5638">
                  <c:v>28240</c:v>
                </c:pt>
                <c:pt idx="5639">
                  <c:v>28245</c:v>
                </c:pt>
                <c:pt idx="5640">
                  <c:v>28250</c:v>
                </c:pt>
                <c:pt idx="5641">
                  <c:v>28255</c:v>
                </c:pt>
                <c:pt idx="5642">
                  <c:v>28260</c:v>
                </c:pt>
                <c:pt idx="5643">
                  <c:v>28265</c:v>
                </c:pt>
                <c:pt idx="5644">
                  <c:v>28270</c:v>
                </c:pt>
                <c:pt idx="5645">
                  <c:v>28275</c:v>
                </c:pt>
                <c:pt idx="5646">
                  <c:v>28280</c:v>
                </c:pt>
                <c:pt idx="5647">
                  <c:v>28285</c:v>
                </c:pt>
                <c:pt idx="5648">
                  <c:v>28290</c:v>
                </c:pt>
                <c:pt idx="5649">
                  <c:v>28295</c:v>
                </c:pt>
                <c:pt idx="5650">
                  <c:v>28300</c:v>
                </c:pt>
                <c:pt idx="5651">
                  <c:v>28305</c:v>
                </c:pt>
                <c:pt idx="5652">
                  <c:v>28310</c:v>
                </c:pt>
                <c:pt idx="5653">
                  <c:v>28315</c:v>
                </c:pt>
                <c:pt idx="5654">
                  <c:v>28320</c:v>
                </c:pt>
                <c:pt idx="5655">
                  <c:v>28325</c:v>
                </c:pt>
                <c:pt idx="5656">
                  <c:v>28330</c:v>
                </c:pt>
                <c:pt idx="5657">
                  <c:v>28335</c:v>
                </c:pt>
                <c:pt idx="5658">
                  <c:v>28340</c:v>
                </c:pt>
                <c:pt idx="5659">
                  <c:v>28345</c:v>
                </c:pt>
                <c:pt idx="5660">
                  <c:v>28350</c:v>
                </c:pt>
                <c:pt idx="5661">
                  <c:v>28355</c:v>
                </c:pt>
                <c:pt idx="5662">
                  <c:v>28360</c:v>
                </c:pt>
                <c:pt idx="5663">
                  <c:v>28365</c:v>
                </c:pt>
                <c:pt idx="5664">
                  <c:v>28370</c:v>
                </c:pt>
                <c:pt idx="5665">
                  <c:v>28375</c:v>
                </c:pt>
                <c:pt idx="5666">
                  <c:v>28380</c:v>
                </c:pt>
                <c:pt idx="5667">
                  <c:v>28385</c:v>
                </c:pt>
                <c:pt idx="5668">
                  <c:v>28390</c:v>
                </c:pt>
                <c:pt idx="5669">
                  <c:v>28395</c:v>
                </c:pt>
                <c:pt idx="5670">
                  <c:v>28400</c:v>
                </c:pt>
                <c:pt idx="5671">
                  <c:v>28405</c:v>
                </c:pt>
                <c:pt idx="5672">
                  <c:v>28410</c:v>
                </c:pt>
                <c:pt idx="5673">
                  <c:v>28415</c:v>
                </c:pt>
                <c:pt idx="5674">
                  <c:v>28420</c:v>
                </c:pt>
                <c:pt idx="5675">
                  <c:v>28425</c:v>
                </c:pt>
                <c:pt idx="5676">
                  <c:v>28430</c:v>
                </c:pt>
                <c:pt idx="5677">
                  <c:v>28435</c:v>
                </c:pt>
                <c:pt idx="5678">
                  <c:v>28440</c:v>
                </c:pt>
                <c:pt idx="5679">
                  <c:v>28445</c:v>
                </c:pt>
                <c:pt idx="5680">
                  <c:v>28450</c:v>
                </c:pt>
                <c:pt idx="5681">
                  <c:v>28455</c:v>
                </c:pt>
                <c:pt idx="5682">
                  <c:v>28460</c:v>
                </c:pt>
                <c:pt idx="5683">
                  <c:v>28465</c:v>
                </c:pt>
                <c:pt idx="5684">
                  <c:v>28470</c:v>
                </c:pt>
                <c:pt idx="5685">
                  <c:v>28475</c:v>
                </c:pt>
                <c:pt idx="5686">
                  <c:v>28480</c:v>
                </c:pt>
                <c:pt idx="5687">
                  <c:v>28485</c:v>
                </c:pt>
                <c:pt idx="5688">
                  <c:v>28490</c:v>
                </c:pt>
                <c:pt idx="5689">
                  <c:v>28495</c:v>
                </c:pt>
                <c:pt idx="5690">
                  <c:v>28500</c:v>
                </c:pt>
                <c:pt idx="5691">
                  <c:v>28505</c:v>
                </c:pt>
                <c:pt idx="5692">
                  <c:v>28510</c:v>
                </c:pt>
                <c:pt idx="5693">
                  <c:v>28515</c:v>
                </c:pt>
                <c:pt idx="5694">
                  <c:v>28520</c:v>
                </c:pt>
                <c:pt idx="5695">
                  <c:v>28525</c:v>
                </c:pt>
                <c:pt idx="5696">
                  <c:v>28530</c:v>
                </c:pt>
                <c:pt idx="5697">
                  <c:v>28535</c:v>
                </c:pt>
                <c:pt idx="5698">
                  <c:v>28540</c:v>
                </c:pt>
                <c:pt idx="5699">
                  <c:v>28545</c:v>
                </c:pt>
                <c:pt idx="5700">
                  <c:v>28550</c:v>
                </c:pt>
                <c:pt idx="5701">
                  <c:v>28555</c:v>
                </c:pt>
                <c:pt idx="5702">
                  <c:v>28560</c:v>
                </c:pt>
                <c:pt idx="5703">
                  <c:v>28565</c:v>
                </c:pt>
                <c:pt idx="5704">
                  <c:v>28570</c:v>
                </c:pt>
                <c:pt idx="5705">
                  <c:v>28575</c:v>
                </c:pt>
                <c:pt idx="5706">
                  <c:v>28580</c:v>
                </c:pt>
                <c:pt idx="5707">
                  <c:v>28585</c:v>
                </c:pt>
                <c:pt idx="5708">
                  <c:v>28590</c:v>
                </c:pt>
                <c:pt idx="5709">
                  <c:v>28595</c:v>
                </c:pt>
                <c:pt idx="5710">
                  <c:v>28600</c:v>
                </c:pt>
                <c:pt idx="5711">
                  <c:v>28605</c:v>
                </c:pt>
                <c:pt idx="5712">
                  <c:v>28610</c:v>
                </c:pt>
                <c:pt idx="5713">
                  <c:v>28615</c:v>
                </c:pt>
                <c:pt idx="5714">
                  <c:v>28620</c:v>
                </c:pt>
                <c:pt idx="5715">
                  <c:v>28625</c:v>
                </c:pt>
                <c:pt idx="5716">
                  <c:v>28630</c:v>
                </c:pt>
                <c:pt idx="5717">
                  <c:v>28635</c:v>
                </c:pt>
                <c:pt idx="5718">
                  <c:v>28640</c:v>
                </c:pt>
                <c:pt idx="5719">
                  <c:v>28645</c:v>
                </c:pt>
                <c:pt idx="5720">
                  <c:v>28650</c:v>
                </c:pt>
                <c:pt idx="5721">
                  <c:v>28655</c:v>
                </c:pt>
                <c:pt idx="5722">
                  <c:v>28660</c:v>
                </c:pt>
                <c:pt idx="5723">
                  <c:v>28665</c:v>
                </c:pt>
                <c:pt idx="5724">
                  <c:v>28670</c:v>
                </c:pt>
                <c:pt idx="5725">
                  <c:v>28675</c:v>
                </c:pt>
                <c:pt idx="5726">
                  <c:v>28680</c:v>
                </c:pt>
                <c:pt idx="5727">
                  <c:v>28685</c:v>
                </c:pt>
                <c:pt idx="5728">
                  <c:v>28690</c:v>
                </c:pt>
                <c:pt idx="5729">
                  <c:v>28695</c:v>
                </c:pt>
                <c:pt idx="5730">
                  <c:v>28700</c:v>
                </c:pt>
                <c:pt idx="5731">
                  <c:v>28705</c:v>
                </c:pt>
                <c:pt idx="5732">
                  <c:v>28710</c:v>
                </c:pt>
                <c:pt idx="5733">
                  <c:v>28715</c:v>
                </c:pt>
                <c:pt idx="5734">
                  <c:v>28720</c:v>
                </c:pt>
                <c:pt idx="5735">
                  <c:v>28725</c:v>
                </c:pt>
                <c:pt idx="5736">
                  <c:v>28730</c:v>
                </c:pt>
                <c:pt idx="5737">
                  <c:v>28735</c:v>
                </c:pt>
                <c:pt idx="5738">
                  <c:v>28740</c:v>
                </c:pt>
                <c:pt idx="5739">
                  <c:v>28745</c:v>
                </c:pt>
                <c:pt idx="5740">
                  <c:v>28750</c:v>
                </c:pt>
                <c:pt idx="5741">
                  <c:v>28755</c:v>
                </c:pt>
                <c:pt idx="5742">
                  <c:v>28760</c:v>
                </c:pt>
                <c:pt idx="5743">
                  <c:v>28765</c:v>
                </c:pt>
                <c:pt idx="5744">
                  <c:v>28770</c:v>
                </c:pt>
                <c:pt idx="5745">
                  <c:v>28775</c:v>
                </c:pt>
                <c:pt idx="5746">
                  <c:v>28780</c:v>
                </c:pt>
                <c:pt idx="5747">
                  <c:v>28785</c:v>
                </c:pt>
                <c:pt idx="5748">
                  <c:v>28790</c:v>
                </c:pt>
                <c:pt idx="5749">
                  <c:v>28795</c:v>
                </c:pt>
                <c:pt idx="5750">
                  <c:v>28800</c:v>
                </c:pt>
                <c:pt idx="5751">
                  <c:v>28805</c:v>
                </c:pt>
                <c:pt idx="5752">
                  <c:v>28810</c:v>
                </c:pt>
                <c:pt idx="5753">
                  <c:v>28815</c:v>
                </c:pt>
                <c:pt idx="5754">
                  <c:v>28820</c:v>
                </c:pt>
                <c:pt idx="5755">
                  <c:v>28825</c:v>
                </c:pt>
                <c:pt idx="5756">
                  <c:v>28830</c:v>
                </c:pt>
                <c:pt idx="5757">
                  <c:v>28835</c:v>
                </c:pt>
                <c:pt idx="5758">
                  <c:v>28840</c:v>
                </c:pt>
                <c:pt idx="5759">
                  <c:v>28845</c:v>
                </c:pt>
                <c:pt idx="5760">
                  <c:v>28850</c:v>
                </c:pt>
                <c:pt idx="5761">
                  <c:v>28855</c:v>
                </c:pt>
                <c:pt idx="5762">
                  <c:v>28860</c:v>
                </c:pt>
                <c:pt idx="5763">
                  <c:v>28865</c:v>
                </c:pt>
                <c:pt idx="5764">
                  <c:v>28870</c:v>
                </c:pt>
                <c:pt idx="5765">
                  <c:v>28875</c:v>
                </c:pt>
                <c:pt idx="5766">
                  <c:v>28880</c:v>
                </c:pt>
                <c:pt idx="5767">
                  <c:v>28885</c:v>
                </c:pt>
                <c:pt idx="5768">
                  <c:v>28890</c:v>
                </c:pt>
                <c:pt idx="5769">
                  <c:v>28895</c:v>
                </c:pt>
                <c:pt idx="5770">
                  <c:v>28900</c:v>
                </c:pt>
                <c:pt idx="5771">
                  <c:v>28905</c:v>
                </c:pt>
                <c:pt idx="5772">
                  <c:v>28910</c:v>
                </c:pt>
                <c:pt idx="5773">
                  <c:v>28915</c:v>
                </c:pt>
                <c:pt idx="5774">
                  <c:v>28920</c:v>
                </c:pt>
                <c:pt idx="5775">
                  <c:v>28925</c:v>
                </c:pt>
                <c:pt idx="5776">
                  <c:v>28930</c:v>
                </c:pt>
                <c:pt idx="5777">
                  <c:v>28935</c:v>
                </c:pt>
                <c:pt idx="5778">
                  <c:v>28940</c:v>
                </c:pt>
                <c:pt idx="5779">
                  <c:v>28945</c:v>
                </c:pt>
                <c:pt idx="5780">
                  <c:v>28950</c:v>
                </c:pt>
                <c:pt idx="5781">
                  <c:v>28955</c:v>
                </c:pt>
                <c:pt idx="5782">
                  <c:v>28960</c:v>
                </c:pt>
                <c:pt idx="5783">
                  <c:v>28965</c:v>
                </c:pt>
                <c:pt idx="5784">
                  <c:v>28970</c:v>
                </c:pt>
                <c:pt idx="5785">
                  <c:v>28975</c:v>
                </c:pt>
                <c:pt idx="5786">
                  <c:v>28980</c:v>
                </c:pt>
                <c:pt idx="5787">
                  <c:v>28985</c:v>
                </c:pt>
                <c:pt idx="5788">
                  <c:v>28990</c:v>
                </c:pt>
                <c:pt idx="5789">
                  <c:v>28995</c:v>
                </c:pt>
                <c:pt idx="5790">
                  <c:v>29000</c:v>
                </c:pt>
                <c:pt idx="5791">
                  <c:v>29005</c:v>
                </c:pt>
                <c:pt idx="5792">
                  <c:v>29010</c:v>
                </c:pt>
                <c:pt idx="5793">
                  <c:v>29015</c:v>
                </c:pt>
                <c:pt idx="5794">
                  <c:v>29020</c:v>
                </c:pt>
                <c:pt idx="5795">
                  <c:v>29025</c:v>
                </c:pt>
                <c:pt idx="5796">
                  <c:v>29030</c:v>
                </c:pt>
                <c:pt idx="5797">
                  <c:v>29035</c:v>
                </c:pt>
                <c:pt idx="5798">
                  <c:v>29040</c:v>
                </c:pt>
                <c:pt idx="5799">
                  <c:v>29045</c:v>
                </c:pt>
                <c:pt idx="5800">
                  <c:v>29050</c:v>
                </c:pt>
                <c:pt idx="5801">
                  <c:v>29055</c:v>
                </c:pt>
                <c:pt idx="5802">
                  <c:v>29060</c:v>
                </c:pt>
                <c:pt idx="5803">
                  <c:v>29065</c:v>
                </c:pt>
                <c:pt idx="5804">
                  <c:v>29070</c:v>
                </c:pt>
                <c:pt idx="5805">
                  <c:v>29075</c:v>
                </c:pt>
                <c:pt idx="5806">
                  <c:v>29080</c:v>
                </c:pt>
                <c:pt idx="5807">
                  <c:v>29085</c:v>
                </c:pt>
                <c:pt idx="5808">
                  <c:v>29090</c:v>
                </c:pt>
                <c:pt idx="5809">
                  <c:v>29095</c:v>
                </c:pt>
                <c:pt idx="5810">
                  <c:v>29100</c:v>
                </c:pt>
                <c:pt idx="5811">
                  <c:v>29105</c:v>
                </c:pt>
                <c:pt idx="5812">
                  <c:v>29110</c:v>
                </c:pt>
                <c:pt idx="5813">
                  <c:v>29115</c:v>
                </c:pt>
                <c:pt idx="5814">
                  <c:v>29120</c:v>
                </c:pt>
                <c:pt idx="5815">
                  <c:v>29125</c:v>
                </c:pt>
                <c:pt idx="5816">
                  <c:v>29130</c:v>
                </c:pt>
                <c:pt idx="5817">
                  <c:v>29135</c:v>
                </c:pt>
                <c:pt idx="5818">
                  <c:v>29140</c:v>
                </c:pt>
                <c:pt idx="5819">
                  <c:v>29145</c:v>
                </c:pt>
                <c:pt idx="5820">
                  <c:v>29150</c:v>
                </c:pt>
                <c:pt idx="5821">
                  <c:v>29155</c:v>
                </c:pt>
                <c:pt idx="5822">
                  <c:v>29160</c:v>
                </c:pt>
                <c:pt idx="5823">
                  <c:v>29165</c:v>
                </c:pt>
                <c:pt idx="5824">
                  <c:v>29170</c:v>
                </c:pt>
                <c:pt idx="5825">
                  <c:v>29175</c:v>
                </c:pt>
                <c:pt idx="5826">
                  <c:v>29180</c:v>
                </c:pt>
                <c:pt idx="5827">
                  <c:v>29185</c:v>
                </c:pt>
                <c:pt idx="5828">
                  <c:v>29190</c:v>
                </c:pt>
                <c:pt idx="5829">
                  <c:v>29195</c:v>
                </c:pt>
                <c:pt idx="5830">
                  <c:v>29200</c:v>
                </c:pt>
                <c:pt idx="5831">
                  <c:v>29205</c:v>
                </c:pt>
                <c:pt idx="5832">
                  <c:v>29210</c:v>
                </c:pt>
                <c:pt idx="5833">
                  <c:v>29215</c:v>
                </c:pt>
                <c:pt idx="5834">
                  <c:v>29220</c:v>
                </c:pt>
                <c:pt idx="5835">
                  <c:v>29225</c:v>
                </c:pt>
                <c:pt idx="5836">
                  <c:v>29230</c:v>
                </c:pt>
                <c:pt idx="5837">
                  <c:v>29235</c:v>
                </c:pt>
                <c:pt idx="5838">
                  <c:v>29240</c:v>
                </c:pt>
                <c:pt idx="5839">
                  <c:v>29245</c:v>
                </c:pt>
                <c:pt idx="5840">
                  <c:v>29250</c:v>
                </c:pt>
                <c:pt idx="5841">
                  <c:v>29255</c:v>
                </c:pt>
                <c:pt idx="5842">
                  <c:v>29260</c:v>
                </c:pt>
                <c:pt idx="5843">
                  <c:v>29265</c:v>
                </c:pt>
                <c:pt idx="5844">
                  <c:v>29270</c:v>
                </c:pt>
                <c:pt idx="5845">
                  <c:v>29275</c:v>
                </c:pt>
                <c:pt idx="5846">
                  <c:v>29280</c:v>
                </c:pt>
                <c:pt idx="5847">
                  <c:v>29285</c:v>
                </c:pt>
                <c:pt idx="5848">
                  <c:v>29290</c:v>
                </c:pt>
                <c:pt idx="5849">
                  <c:v>29295</c:v>
                </c:pt>
                <c:pt idx="5850">
                  <c:v>29300</c:v>
                </c:pt>
                <c:pt idx="5851">
                  <c:v>29305</c:v>
                </c:pt>
                <c:pt idx="5852">
                  <c:v>29310</c:v>
                </c:pt>
                <c:pt idx="5853">
                  <c:v>29315</c:v>
                </c:pt>
                <c:pt idx="5854">
                  <c:v>29320</c:v>
                </c:pt>
                <c:pt idx="5855">
                  <c:v>29325</c:v>
                </c:pt>
                <c:pt idx="5856">
                  <c:v>29330</c:v>
                </c:pt>
                <c:pt idx="5857">
                  <c:v>29335</c:v>
                </c:pt>
                <c:pt idx="5858">
                  <c:v>29340</c:v>
                </c:pt>
                <c:pt idx="5859">
                  <c:v>29345</c:v>
                </c:pt>
                <c:pt idx="5860">
                  <c:v>29350</c:v>
                </c:pt>
                <c:pt idx="5861">
                  <c:v>29355</c:v>
                </c:pt>
                <c:pt idx="5862">
                  <c:v>29360</c:v>
                </c:pt>
                <c:pt idx="5863">
                  <c:v>29365</c:v>
                </c:pt>
                <c:pt idx="5864">
                  <c:v>29370</c:v>
                </c:pt>
                <c:pt idx="5865">
                  <c:v>29375</c:v>
                </c:pt>
                <c:pt idx="5866">
                  <c:v>29380</c:v>
                </c:pt>
                <c:pt idx="5867">
                  <c:v>29385</c:v>
                </c:pt>
                <c:pt idx="5868">
                  <c:v>29390</c:v>
                </c:pt>
                <c:pt idx="5869">
                  <c:v>29395</c:v>
                </c:pt>
                <c:pt idx="5870">
                  <c:v>29400</c:v>
                </c:pt>
                <c:pt idx="5871">
                  <c:v>29405</c:v>
                </c:pt>
                <c:pt idx="5872">
                  <c:v>29410</c:v>
                </c:pt>
                <c:pt idx="5873">
                  <c:v>29415</c:v>
                </c:pt>
                <c:pt idx="5874">
                  <c:v>29420</c:v>
                </c:pt>
                <c:pt idx="5875">
                  <c:v>29425</c:v>
                </c:pt>
                <c:pt idx="5876">
                  <c:v>29430</c:v>
                </c:pt>
                <c:pt idx="5877">
                  <c:v>29435</c:v>
                </c:pt>
                <c:pt idx="5878">
                  <c:v>29440</c:v>
                </c:pt>
                <c:pt idx="5879">
                  <c:v>29445</c:v>
                </c:pt>
                <c:pt idx="5880">
                  <c:v>29450</c:v>
                </c:pt>
                <c:pt idx="5881">
                  <c:v>29455</c:v>
                </c:pt>
                <c:pt idx="5882">
                  <c:v>29460</c:v>
                </c:pt>
                <c:pt idx="5883">
                  <c:v>29465</c:v>
                </c:pt>
                <c:pt idx="5884">
                  <c:v>29470</c:v>
                </c:pt>
                <c:pt idx="5885">
                  <c:v>29475</c:v>
                </c:pt>
                <c:pt idx="5886">
                  <c:v>29480</c:v>
                </c:pt>
                <c:pt idx="5887">
                  <c:v>29485</c:v>
                </c:pt>
                <c:pt idx="5888">
                  <c:v>29490</c:v>
                </c:pt>
                <c:pt idx="5889">
                  <c:v>29495</c:v>
                </c:pt>
                <c:pt idx="5890">
                  <c:v>29500</c:v>
                </c:pt>
                <c:pt idx="5891">
                  <c:v>29505</c:v>
                </c:pt>
                <c:pt idx="5892">
                  <c:v>29510</c:v>
                </c:pt>
                <c:pt idx="5893">
                  <c:v>29515</c:v>
                </c:pt>
                <c:pt idx="5894">
                  <c:v>29520</c:v>
                </c:pt>
                <c:pt idx="5895">
                  <c:v>29525</c:v>
                </c:pt>
                <c:pt idx="5896">
                  <c:v>29530</c:v>
                </c:pt>
                <c:pt idx="5897">
                  <c:v>29535</c:v>
                </c:pt>
                <c:pt idx="5898">
                  <c:v>29540</c:v>
                </c:pt>
                <c:pt idx="5899">
                  <c:v>29545</c:v>
                </c:pt>
                <c:pt idx="5900">
                  <c:v>29550</c:v>
                </c:pt>
                <c:pt idx="5901">
                  <c:v>29555</c:v>
                </c:pt>
                <c:pt idx="5902">
                  <c:v>29560</c:v>
                </c:pt>
                <c:pt idx="5903">
                  <c:v>29565</c:v>
                </c:pt>
                <c:pt idx="5904">
                  <c:v>29570</c:v>
                </c:pt>
                <c:pt idx="5905">
                  <c:v>29575</c:v>
                </c:pt>
                <c:pt idx="5906">
                  <c:v>29580</c:v>
                </c:pt>
                <c:pt idx="5907">
                  <c:v>29585</c:v>
                </c:pt>
                <c:pt idx="5908">
                  <c:v>29590</c:v>
                </c:pt>
                <c:pt idx="5909">
                  <c:v>29595</c:v>
                </c:pt>
                <c:pt idx="5910">
                  <c:v>29600</c:v>
                </c:pt>
                <c:pt idx="5911">
                  <c:v>29605</c:v>
                </c:pt>
                <c:pt idx="5912">
                  <c:v>29610</c:v>
                </c:pt>
                <c:pt idx="5913">
                  <c:v>29615</c:v>
                </c:pt>
                <c:pt idx="5914">
                  <c:v>29620</c:v>
                </c:pt>
                <c:pt idx="5915">
                  <c:v>29625</c:v>
                </c:pt>
                <c:pt idx="5916">
                  <c:v>29630</c:v>
                </c:pt>
                <c:pt idx="5917">
                  <c:v>29635</c:v>
                </c:pt>
                <c:pt idx="5918">
                  <c:v>29640</c:v>
                </c:pt>
                <c:pt idx="5919">
                  <c:v>29645</c:v>
                </c:pt>
                <c:pt idx="5920">
                  <c:v>29650</c:v>
                </c:pt>
                <c:pt idx="5921">
                  <c:v>29655</c:v>
                </c:pt>
                <c:pt idx="5922">
                  <c:v>29660</c:v>
                </c:pt>
                <c:pt idx="5923">
                  <c:v>29665</c:v>
                </c:pt>
                <c:pt idx="5924">
                  <c:v>29670</c:v>
                </c:pt>
                <c:pt idx="5925">
                  <c:v>29675</c:v>
                </c:pt>
                <c:pt idx="5926">
                  <c:v>29680</c:v>
                </c:pt>
                <c:pt idx="5927">
                  <c:v>29685</c:v>
                </c:pt>
                <c:pt idx="5928">
                  <c:v>29690</c:v>
                </c:pt>
                <c:pt idx="5929">
                  <c:v>29695</c:v>
                </c:pt>
                <c:pt idx="5930">
                  <c:v>29700</c:v>
                </c:pt>
                <c:pt idx="5931">
                  <c:v>29705</c:v>
                </c:pt>
                <c:pt idx="5932">
                  <c:v>29710</c:v>
                </c:pt>
                <c:pt idx="5933">
                  <c:v>29715</c:v>
                </c:pt>
                <c:pt idx="5934">
                  <c:v>29720</c:v>
                </c:pt>
                <c:pt idx="5935">
                  <c:v>29725</c:v>
                </c:pt>
                <c:pt idx="5936">
                  <c:v>29730</c:v>
                </c:pt>
                <c:pt idx="5937">
                  <c:v>29735</c:v>
                </c:pt>
                <c:pt idx="5938">
                  <c:v>29740</c:v>
                </c:pt>
                <c:pt idx="5939">
                  <c:v>29745</c:v>
                </c:pt>
                <c:pt idx="5940">
                  <c:v>29750</c:v>
                </c:pt>
                <c:pt idx="5941">
                  <c:v>29755</c:v>
                </c:pt>
                <c:pt idx="5942">
                  <c:v>29760</c:v>
                </c:pt>
                <c:pt idx="5943">
                  <c:v>29765</c:v>
                </c:pt>
                <c:pt idx="5944">
                  <c:v>29770</c:v>
                </c:pt>
                <c:pt idx="5945">
                  <c:v>29775</c:v>
                </c:pt>
                <c:pt idx="5946">
                  <c:v>29780</c:v>
                </c:pt>
                <c:pt idx="5947">
                  <c:v>29785</c:v>
                </c:pt>
                <c:pt idx="5948">
                  <c:v>29790</c:v>
                </c:pt>
                <c:pt idx="5949">
                  <c:v>29795</c:v>
                </c:pt>
                <c:pt idx="5950">
                  <c:v>29800</c:v>
                </c:pt>
                <c:pt idx="5951">
                  <c:v>29805</c:v>
                </c:pt>
                <c:pt idx="5952">
                  <c:v>29810</c:v>
                </c:pt>
                <c:pt idx="5953">
                  <c:v>29815</c:v>
                </c:pt>
                <c:pt idx="5954">
                  <c:v>29820</c:v>
                </c:pt>
                <c:pt idx="5955">
                  <c:v>29825</c:v>
                </c:pt>
                <c:pt idx="5956">
                  <c:v>29830</c:v>
                </c:pt>
                <c:pt idx="5957">
                  <c:v>29835</c:v>
                </c:pt>
                <c:pt idx="5958">
                  <c:v>29840</c:v>
                </c:pt>
                <c:pt idx="5959">
                  <c:v>29845</c:v>
                </c:pt>
                <c:pt idx="5960">
                  <c:v>29850</c:v>
                </c:pt>
                <c:pt idx="5961">
                  <c:v>29855</c:v>
                </c:pt>
                <c:pt idx="5962">
                  <c:v>29860</c:v>
                </c:pt>
                <c:pt idx="5963">
                  <c:v>29865</c:v>
                </c:pt>
                <c:pt idx="5964">
                  <c:v>29870</c:v>
                </c:pt>
                <c:pt idx="5965">
                  <c:v>29875</c:v>
                </c:pt>
                <c:pt idx="5966">
                  <c:v>29880</c:v>
                </c:pt>
                <c:pt idx="5967">
                  <c:v>29885</c:v>
                </c:pt>
                <c:pt idx="5968">
                  <c:v>29890</c:v>
                </c:pt>
                <c:pt idx="5969">
                  <c:v>29895</c:v>
                </c:pt>
                <c:pt idx="5970">
                  <c:v>29900</c:v>
                </c:pt>
                <c:pt idx="5971">
                  <c:v>29905</c:v>
                </c:pt>
                <c:pt idx="5972">
                  <c:v>29910</c:v>
                </c:pt>
                <c:pt idx="5973">
                  <c:v>29915</c:v>
                </c:pt>
                <c:pt idx="5974">
                  <c:v>29920</c:v>
                </c:pt>
                <c:pt idx="5975">
                  <c:v>29925</c:v>
                </c:pt>
                <c:pt idx="5976">
                  <c:v>29930</c:v>
                </c:pt>
                <c:pt idx="5977">
                  <c:v>29935</c:v>
                </c:pt>
                <c:pt idx="5978">
                  <c:v>29940</c:v>
                </c:pt>
                <c:pt idx="5979">
                  <c:v>29945</c:v>
                </c:pt>
                <c:pt idx="5980">
                  <c:v>29950</c:v>
                </c:pt>
                <c:pt idx="5981">
                  <c:v>29955</c:v>
                </c:pt>
                <c:pt idx="5982">
                  <c:v>29960</c:v>
                </c:pt>
                <c:pt idx="5983">
                  <c:v>29965</c:v>
                </c:pt>
                <c:pt idx="5984">
                  <c:v>29970</c:v>
                </c:pt>
                <c:pt idx="5985">
                  <c:v>29975</c:v>
                </c:pt>
                <c:pt idx="5986">
                  <c:v>29980</c:v>
                </c:pt>
                <c:pt idx="5987">
                  <c:v>29985</c:v>
                </c:pt>
                <c:pt idx="5988">
                  <c:v>29990</c:v>
                </c:pt>
                <c:pt idx="5989">
                  <c:v>29995</c:v>
                </c:pt>
                <c:pt idx="5990">
                  <c:v>30000</c:v>
                </c:pt>
                <c:pt idx="5991">
                  <c:v>30005</c:v>
                </c:pt>
                <c:pt idx="5992">
                  <c:v>30010</c:v>
                </c:pt>
                <c:pt idx="5993">
                  <c:v>30015</c:v>
                </c:pt>
                <c:pt idx="5994">
                  <c:v>30020</c:v>
                </c:pt>
                <c:pt idx="5995">
                  <c:v>30025</c:v>
                </c:pt>
                <c:pt idx="5996">
                  <c:v>30030</c:v>
                </c:pt>
                <c:pt idx="5997">
                  <c:v>30035</c:v>
                </c:pt>
                <c:pt idx="5998">
                  <c:v>30040</c:v>
                </c:pt>
                <c:pt idx="5999">
                  <c:v>30045</c:v>
                </c:pt>
                <c:pt idx="6000">
                  <c:v>30050</c:v>
                </c:pt>
                <c:pt idx="6001">
                  <c:v>30055</c:v>
                </c:pt>
                <c:pt idx="6002">
                  <c:v>30060</c:v>
                </c:pt>
                <c:pt idx="6003">
                  <c:v>30065</c:v>
                </c:pt>
                <c:pt idx="6004">
                  <c:v>30070</c:v>
                </c:pt>
                <c:pt idx="6005">
                  <c:v>30075</c:v>
                </c:pt>
                <c:pt idx="6006">
                  <c:v>30080</c:v>
                </c:pt>
                <c:pt idx="6007">
                  <c:v>30085</c:v>
                </c:pt>
                <c:pt idx="6008">
                  <c:v>30090</c:v>
                </c:pt>
                <c:pt idx="6009">
                  <c:v>30095</c:v>
                </c:pt>
                <c:pt idx="6010">
                  <c:v>30100</c:v>
                </c:pt>
                <c:pt idx="6011">
                  <c:v>30105</c:v>
                </c:pt>
                <c:pt idx="6012">
                  <c:v>30110</c:v>
                </c:pt>
                <c:pt idx="6013">
                  <c:v>30115</c:v>
                </c:pt>
                <c:pt idx="6014">
                  <c:v>30120</c:v>
                </c:pt>
                <c:pt idx="6015">
                  <c:v>30125</c:v>
                </c:pt>
                <c:pt idx="6016">
                  <c:v>30130</c:v>
                </c:pt>
                <c:pt idx="6017">
                  <c:v>30135</c:v>
                </c:pt>
                <c:pt idx="6018">
                  <c:v>30140</c:v>
                </c:pt>
                <c:pt idx="6019">
                  <c:v>30145</c:v>
                </c:pt>
                <c:pt idx="6020">
                  <c:v>30150</c:v>
                </c:pt>
                <c:pt idx="6021">
                  <c:v>30155</c:v>
                </c:pt>
                <c:pt idx="6022">
                  <c:v>30160</c:v>
                </c:pt>
                <c:pt idx="6023">
                  <c:v>30165</c:v>
                </c:pt>
                <c:pt idx="6024">
                  <c:v>30170</c:v>
                </c:pt>
                <c:pt idx="6025">
                  <c:v>30175</c:v>
                </c:pt>
                <c:pt idx="6026">
                  <c:v>30180</c:v>
                </c:pt>
                <c:pt idx="6027">
                  <c:v>30185</c:v>
                </c:pt>
                <c:pt idx="6028">
                  <c:v>30190</c:v>
                </c:pt>
                <c:pt idx="6029">
                  <c:v>30195</c:v>
                </c:pt>
                <c:pt idx="6030">
                  <c:v>30200</c:v>
                </c:pt>
                <c:pt idx="6031">
                  <c:v>30205</c:v>
                </c:pt>
                <c:pt idx="6032">
                  <c:v>30210</c:v>
                </c:pt>
                <c:pt idx="6033">
                  <c:v>30215</c:v>
                </c:pt>
                <c:pt idx="6034">
                  <c:v>30220</c:v>
                </c:pt>
                <c:pt idx="6035">
                  <c:v>30225</c:v>
                </c:pt>
                <c:pt idx="6036">
                  <c:v>30230</c:v>
                </c:pt>
                <c:pt idx="6037">
                  <c:v>30235</c:v>
                </c:pt>
                <c:pt idx="6038">
                  <c:v>30240</c:v>
                </c:pt>
                <c:pt idx="6039">
                  <c:v>30245</c:v>
                </c:pt>
                <c:pt idx="6040">
                  <c:v>30250</c:v>
                </c:pt>
                <c:pt idx="6041">
                  <c:v>30255</c:v>
                </c:pt>
                <c:pt idx="6042">
                  <c:v>30260</c:v>
                </c:pt>
                <c:pt idx="6043">
                  <c:v>30265</c:v>
                </c:pt>
                <c:pt idx="6044">
                  <c:v>30270</c:v>
                </c:pt>
                <c:pt idx="6045">
                  <c:v>30275</c:v>
                </c:pt>
                <c:pt idx="6046">
                  <c:v>30280</c:v>
                </c:pt>
                <c:pt idx="6047">
                  <c:v>30285</c:v>
                </c:pt>
                <c:pt idx="6048">
                  <c:v>30290</c:v>
                </c:pt>
                <c:pt idx="6049">
                  <c:v>30295</c:v>
                </c:pt>
                <c:pt idx="6050">
                  <c:v>30300</c:v>
                </c:pt>
                <c:pt idx="6051">
                  <c:v>30305</c:v>
                </c:pt>
                <c:pt idx="6052">
                  <c:v>30310</c:v>
                </c:pt>
                <c:pt idx="6053">
                  <c:v>30315</c:v>
                </c:pt>
                <c:pt idx="6054">
                  <c:v>30320</c:v>
                </c:pt>
                <c:pt idx="6055">
                  <c:v>30325</c:v>
                </c:pt>
                <c:pt idx="6056">
                  <c:v>30330</c:v>
                </c:pt>
                <c:pt idx="6057">
                  <c:v>30335</c:v>
                </c:pt>
                <c:pt idx="6058">
                  <c:v>30340</c:v>
                </c:pt>
                <c:pt idx="6059">
                  <c:v>30345</c:v>
                </c:pt>
                <c:pt idx="6060">
                  <c:v>30350</c:v>
                </c:pt>
                <c:pt idx="6061">
                  <c:v>30355</c:v>
                </c:pt>
                <c:pt idx="6062">
                  <c:v>30360</c:v>
                </c:pt>
                <c:pt idx="6063">
                  <c:v>30365</c:v>
                </c:pt>
                <c:pt idx="6064">
                  <c:v>30370</c:v>
                </c:pt>
                <c:pt idx="6065">
                  <c:v>30375</c:v>
                </c:pt>
                <c:pt idx="6066">
                  <c:v>30380</c:v>
                </c:pt>
                <c:pt idx="6067">
                  <c:v>30385</c:v>
                </c:pt>
                <c:pt idx="6068">
                  <c:v>30390</c:v>
                </c:pt>
                <c:pt idx="6069">
                  <c:v>30395</c:v>
                </c:pt>
                <c:pt idx="6070">
                  <c:v>30400</c:v>
                </c:pt>
                <c:pt idx="6071">
                  <c:v>30405</c:v>
                </c:pt>
                <c:pt idx="6072">
                  <c:v>30410</c:v>
                </c:pt>
                <c:pt idx="6073">
                  <c:v>30415</c:v>
                </c:pt>
                <c:pt idx="6074">
                  <c:v>30420</c:v>
                </c:pt>
                <c:pt idx="6075">
                  <c:v>30425</c:v>
                </c:pt>
                <c:pt idx="6076">
                  <c:v>30430</c:v>
                </c:pt>
                <c:pt idx="6077">
                  <c:v>30435</c:v>
                </c:pt>
                <c:pt idx="6078">
                  <c:v>30440</c:v>
                </c:pt>
                <c:pt idx="6079">
                  <c:v>30445</c:v>
                </c:pt>
                <c:pt idx="6080">
                  <c:v>30450</c:v>
                </c:pt>
                <c:pt idx="6081">
                  <c:v>30455</c:v>
                </c:pt>
                <c:pt idx="6082">
                  <c:v>30460</c:v>
                </c:pt>
                <c:pt idx="6083">
                  <c:v>30465</c:v>
                </c:pt>
                <c:pt idx="6084">
                  <c:v>30470</c:v>
                </c:pt>
                <c:pt idx="6085">
                  <c:v>30475</c:v>
                </c:pt>
                <c:pt idx="6086">
                  <c:v>30480</c:v>
                </c:pt>
                <c:pt idx="6087">
                  <c:v>30485</c:v>
                </c:pt>
                <c:pt idx="6088">
                  <c:v>30490</c:v>
                </c:pt>
                <c:pt idx="6089">
                  <c:v>30495</c:v>
                </c:pt>
                <c:pt idx="6090">
                  <c:v>30500</c:v>
                </c:pt>
                <c:pt idx="6091">
                  <c:v>30505</c:v>
                </c:pt>
                <c:pt idx="6092">
                  <c:v>30510</c:v>
                </c:pt>
                <c:pt idx="6093">
                  <c:v>30515</c:v>
                </c:pt>
                <c:pt idx="6094">
                  <c:v>30520</c:v>
                </c:pt>
                <c:pt idx="6095">
                  <c:v>30525</c:v>
                </c:pt>
                <c:pt idx="6096">
                  <c:v>30530</c:v>
                </c:pt>
                <c:pt idx="6097">
                  <c:v>30535</c:v>
                </c:pt>
                <c:pt idx="6098">
                  <c:v>30540</c:v>
                </c:pt>
                <c:pt idx="6099">
                  <c:v>30545</c:v>
                </c:pt>
                <c:pt idx="6100">
                  <c:v>30550</c:v>
                </c:pt>
                <c:pt idx="6101">
                  <c:v>30555</c:v>
                </c:pt>
                <c:pt idx="6102">
                  <c:v>30560</c:v>
                </c:pt>
                <c:pt idx="6103">
                  <c:v>30565</c:v>
                </c:pt>
                <c:pt idx="6104">
                  <c:v>30570</c:v>
                </c:pt>
                <c:pt idx="6105">
                  <c:v>30575</c:v>
                </c:pt>
                <c:pt idx="6106">
                  <c:v>30580</c:v>
                </c:pt>
                <c:pt idx="6107">
                  <c:v>30585</c:v>
                </c:pt>
                <c:pt idx="6108">
                  <c:v>30590</c:v>
                </c:pt>
                <c:pt idx="6109">
                  <c:v>30595</c:v>
                </c:pt>
                <c:pt idx="6110">
                  <c:v>30600</c:v>
                </c:pt>
                <c:pt idx="6111">
                  <c:v>30605</c:v>
                </c:pt>
                <c:pt idx="6112">
                  <c:v>30610</c:v>
                </c:pt>
                <c:pt idx="6113">
                  <c:v>30615</c:v>
                </c:pt>
                <c:pt idx="6114">
                  <c:v>30620</c:v>
                </c:pt>
                <c:pt idx="6115">
                  <c:v>30625</c:v>
                </c:pt>
                <c:pt idx="6116">
                  <c:v>30630</c:v>
                </c:pt>
                <c:pt idx="6117">
                  <c:v>30635</c:v>
                </c:pt>
                <c:pt idx="6118">
                  <c:v>30640</c:v>
                </c:pt>
                <c:pt idx="6119">
                  <c:v>30645</c:v>
                </c:pt>
                <c:pt idx="6120">
                  <c:v>30650</c:v>
                </c:pt>
                <c:pt idx="6121">
                  <c:v>30655</c:v>
                </c:pt>
                <c:pt idx="6122">
                  <c:v>30660</c:v>
                </c:pt>
                <c:pt idx="6123">
                  <c:v>30665</c:v>
                </c:pt>
                <c:pt idx="6124">
                  <c:v>30670</c:v>
                </c:pt>
                <c:pt idx="6125">
                  <c:v>30675</c:v>
                </c:pt>
                <c:pt idx="6126">
                  <c:v>30680</c:v>
                </c:pt>
                <c:pt idx="6127">
                  <c:v>30685</c:v>
                </c:pt>
                <c:pt idx="6128">
                  <c:v>30690</c:v>
                </c:pt>
                <c:pt idx="6129">
                  <c:v>30695</c:v>
                </c:pt>
                <c:pt idx="6130">
                  <c:v>30700</c:v>
                </c:pt>
                <c:pt idx="6131">
                  <c:v>30705</c:v>
                </c:pt>
                <c:pt idx="6132">
                  <c:v>30710</c:v>
                </c:pt>
                <c:pt idx="6133">
                  <c:v>30715</c:v>
                </c:pt>
                <c:pt idx="6134">
                  <c:v>30720</c:v>
                </c:pt>
                <c:pt idx="6135">
                  <c:v>30725</c:v>
                </c:pt>
                <c:pt idx="6136">
                  <c:v>30730</c:v>
                </c:pt>
                <c:pt idx="6137">
                  <c:v>30735</c:v>
                </c:pt>
                <c:pt idx="6138">
                  <c:v>30740</c:v>
                </c:pt>
                <c:pt idx="6139">
                  <c:v>30745</c:v>
                </c:pt>
                <c:pt idx="6140">
                  <c:v>30750</c:v>
                </c:pt>
                <c:pt idx="6141">
                  <c:v>30755</c:v>
                </c:pt>
                <c:pt idx="6142">
                  <c:v>30760</c:v>
                </c:pt>
                <c:pt idx="6143">
                  <c:v>30765</c:v>
                </c:pt>
                <c:pt idx="6144">
                  <c:v>30770</c:v>
                </c:pt>
                <c:pt idx="6145">
                  <c:v>30775</c:v>
                </c:pt>
                <c:pt idx="6146">
                  <c:v>30780</c:v>
                </c:pt>
                <c:pt idx="6147">
                  <c:v>30785</c:v>
                </c:pt>
                <c:pt idx="6148">
                  <c:v>30790</c:v>
                </c:pt>
                <c:pt idx="6149">
                  <c:v>30795</c:v>
                </c:pt>
                <c:pt idx="6150">
                  <c:v>30800</c:v>
                </c:pt>
                <c:pt idx="6151">
                  <c:v>30805</c:v>
                </c:pt>
                <c:pt idx="6152">
                  <c:v>30810</c:v>
                </c:pt>
                <c:pt idx="6153">
                  <c:v>30815</c:v>
                </c:pt>
                <c:pt idx="6154">
                  <c:v>30820</c:v>
                </c:pt>
                <c:pt idx="6155">
                  <c:v>30825</c:v>
                </c:pt>
                <c:pt idx="6156">
                  <c:v>30830</c:v>
                </c:pt>
                <c:pt idx="6157">
                  <c:v>30835</c:v>
                </c:pt>
                <c:pt idx="6158">
                  <c:v>30840</c:v>
                </c:pt>
                <c:pt idx="6159">
                  <c:v>30845</c:v>
                </c:pt>
                <c:pt idx="6160">
                  <c:v>30850</c:v>
                </c:pt>
                <c:pt idx="6161">
                  <c:v>30855</c:v>
                </c:pt>
                <c:pt idx="6162">
                  <c:v>30860</c:v>
                </c:pt>
                <c:pt idx="6163">
                  <c:v>30865</c:v>
                </c:pt>
                <c:pt idx="6164">
                  <c:v>30870</c:v>
                </c:pt>
                <c:pt idx="6165">
                  <c:v>30875</c:v>
                </c:pt>
                <c:pt idx="6166">
                  <c:v>30880</c:v>
                </c:pt>
                <c:pt idx="6167">
                  <c:v>30885</c:v>
                </c:pt>
                <c:pt idx="6168">
                  <c:v>30890</c:v>
                </c:pt>
                <c:pt idx="6169">
                  <c:v>30895</c:v>
                </c:pt>
                <c:pt idx="6170">
                  <c:v>30900</c:v>
                </c:pt>
                <c:pt idx="6171">
                  <c:v>30905</c:v>
                </c:pt>
                <c:pt idx="6172">
                  <c:v>30910</c:v>
                </c:pt>
                <c:pt idx="6173">
                  <c:v>30915</c:v>
                </c:pt>
                <c:pt idx="6174">
                  <c:v>30920</c:v>
                </c:pt>
                <c:pt idx="6175">
                  <c:v>30925</c:v>
                </c:pt>
                <c:pt idx="6176">
                  <c:v>30930</c:v>
                </c:pt>
                <c:pt idx="6177">
                  <c:v>30935</c:v>
                </c:pt>
                <c:pt idx="6178">
                  <c:v>30940</c:v>
                </c:pt>
                <c:pt idx="6179">
                  <c:v>30945</c:v>
                </c:pt>
                <c:pt idx="6180">
                  <c:v>30950</c:v>
                </c:pt>
                <c:pt idx="6181">
                  <c:v>30955</c:v>
                </c:pt>
                <c:pt idx="6182">
                  <c:v>30960</c:v>
                </c:pt>
                <c:pt idx="6183">
                  <c:v>30965</c:v>
                </c:pt>
                <c:pt idx="6184">
                  <c:v>30970</c:v>
                </c:pt>
                <c:pt idx="6185">
                  <c:v>30975</c:v>
                </c:pt>
                <c:pt idx="6186">
                  <c:v>30980</c:v>
                </c:pt>
                <c:pt idx="6187">
                  <c:v>30985</c:v>
                </c:pt>
                <c:pt idx="6188">
                  <c:v>30990</c:v>
                </c:pt>
                <c:pt idx="6189">
                  <c:v>30995</c:v>
                </c:pt>
                <c:pt idx="6190">
                  <c:v>31000</c:v>
                </c:pt>
                <c:pt idx="6191">
                  <c:v>31005</c:v>
                </c:pt>
                <c:pt idx="6192">
                  <c:v>31010</c:v>
                </c:pt>
                <c:pt idx="6193">
                  <c:v>31015</c:v>
                </c:pt>
                <c:pt idx="6194">
                  <c:v>31020</c:v>
                </c:pt>
                <c:pt idx="6195">
                  <c:v>31025</c:v>
                </c:pt>
                <c:pt idx="6196">
                  <c:v>31030</c:v>
                </c:pt>
                <c:pt idx="6197">
                  <c:v>31035</c:v>
                </c:pt>
                <c:pt idx="6198">
                  <c:v>31040</c:v>
                </c:pt>
                <c:pt idx="6199">
                  <c:v>31045</c:v>
                </c:pt>
                <c:pt idx="6200">
                  <c:v>31050</c:v>
                </c:pt>
                <c:pt idx="6201">
                  <c:v>31055</c:v>
                </c:pt>
                <c:pt idx="6202">
                  <c:v>31060</c:v>
                </c:pt>
                <c:pt idx="6203">
                  <c:v>31065</c:v>
                </c:pt>
                <c:pt idx="6204">
                  <c:v>31070</c:v>
                </c:pt>
                <c:pt idx="6205">
                  <c:v>31075</c:v>
                </c:pt>
                <c:pt idx="6206">
                  <c:v>31080</c:v>
                </c:pt>
                <c:pt idx="6207">
                  <c:v>31085</c:v>
                </c:pt>
                <c:pt idx="6208">
                  <c:v>31090</c:v>
                </c:pt>
                <c:pt idx="6209">
                  <c:v>31095</c:v>
                </c:pt>
                <c:pt idx="6210">
                  <c:v>31100</c:v>
                </c:pt>
                <c:pt idx="6211">
                  <c:v>31105</c:v>
                </c:pt>
                <c:pt idx="6212">
                  <c:v>31110</c:v>
                </c:pt>
                <c:pt idx="6213">
                  <c:v>31115</c:v>
                </c:pt>
                <c:pt idx="6214">
                  <c:v>31120</c:v>
                </c:pt>
                <c:pt idx="6215">
                  <c:v>31125</c:v>
                </c:pt>
                <c:pt idx="6216">
                  <c:v>31130</c:v>
                </c:pt>
                <c:pt idx="6217">
                  <c:v>31135</c:v>
                </c:pt>
                <c:pt idx="6218">
                  <c:v>31140</c:v>
                </c:pt>
                <c:pt idx="6219">
                  <c:v>31145</c:v>
                </c:pt>
                <c:pt idx="6220">
                  <c:v>31150</c:v>
                </c:pt>
                <c:pt idx="6221">
                  <c:v>31155</c:v>
                </c:pt>
                <c:pt idx="6222">
                  <c:v>31160</c:v>
                </c:pt>
                <c:pt idx="6223">
                  <c:v>31165</c:v>
                </c:pt>
                <c:pt idx="6224">
                  <c:v>31170</c:v>
                </c:pt>
                <c:pt idx="6225">
                  <c:v>31175</c:v>
                </c:pt>
                <c:pt idx="6226">
                  <c:v>31180</c:v>
                </c:pt>
                <c:pt idx="6227">
                  <c:v>31185</c:v>
                </c:pt>
                <c:pt idx="6228">
                  <c:v>31190</c:v>
                </c:pt>
                <c:pt idx="6229">
                  <c:v>31195</c:v>
                </c:pt>
                <c:pt idx="6230">
                  <c:v>31200</c:v>
                </c:pt>
                <c:pt idx="6231">
                  <c:v>31205</c:v>
                </c:pt>
                <c:pt idx="6232">
                  <c:v>31210</c:v>
                </c:pt>
                <c:pt idx="6233">
                  <c:v>31215</c:v>
                </c:pt>
                <c:pt idx="6234">
                  <c:v>31220</c:v>
                </c:pt>
                <c:pt idx="6235">
                  <c:v>31225</c:v>
                </c:pt>
                <c:pt idx="6236">
                  <c:v>31230</c:v>
                </c:pt>
                <c:pt idx="6237">
                  <c:v>31235</c:v>
                </c:pt>
                <c:pt idx="6238">
                  <c:v>31240</c:v>
                </c:pt>
                <c:pt idx="6239">
                  <c:v>31245</c:v>
                </c:pt>
                <c:pt idx="6240">
                  <c:v>31250</c:v>
                </c:pt>
                <c:pt idx="6241">
                  <c:v>31255</c:v>
                </c:pt>
                <c:pt idx="6242">
                  <c:v>31260</c:v>
                </c:pt>
                <c:pt idx="6243">
                  <c:v>31265</c:v>
                </c:pt>
                <c:pt idx="6244">
                  <c:v>31270</c:v>
                </c:pt>
                <c:pt idx="6245">
                  <c:v>31275</c:v>
                </c:pt>
                <c:pt idx="6246">
                  <c:v>31280</c:v>
                </c:pt>
                <c:pt idx="6247">
                  <c:v>31285</c:v>
                </c:pt>
                <c:pt idx="6248">
                  <c:v>31290</c:v>
                </c:pt>
                <c:pt idx="6249">
                  <c:v>31295</c:v>
                </c:pt>
                <c:pt idx="6250">
                  <c:v>31300</c:v>
                </c:pt>
                <c:pt idx="6251">
                  <c:v>31305</c:v>
                </c:pt>
                <c:pt idx="6252">
                  <c:v>31310</c:v>
                </c:pt>
                <c:pt idx="6253">
                  <c:v>31315</c:v>
                </c:pt>
                <c:pt idx="6254">
                  <c:v>31320</c:v>
                </c:pt>
                <c:pt idx="6255">
                  <c:v>31325</c:v>
                </c:pt>
                <c:pt idx="6256">
                  <c:v>31330</c:v>
                </c:pt>
                <c:pt idx="6257">
                  <c:v>31335</c:v>
                </c:pt>
                <c:pt idx="6258">
                  <c:v>31340</c:v>
                </c:pt>
                <c:pt idx="6259">
                  <c:v>31345</c:v>
                </c:pt>
                <c:pt idx="6260">
                  <c:v>31350</c:v>
                </c:pt>
                <c:pt idx="6261">
                  <c:v>31355</c:v>
                </c:pt>
                <c:pt idx="6262">
                  <c:v>31360</c:v>
                </c:pt>
                <c:pt idx="6263">
                  <c:v>31365</c:v>
                </c:pt>
                <c:pt idx="6264">
                  <c:v>31370</c:v>
                </c:pt>
                <c:pt idx="6265">
                  <c:v>31375</c:v>
                </c:pt>
                <c:pt idx="6266">
                  <c:v>31380</c:v>
                </c:pt>
                <c:pt idx="6267">
                  <c:v>31385</c:v>
                </c:pt>
                <c:pt idx="6268">
                  <c:v>31390</c:v>
                </c:pt>
                <c:pt idx="6269">
                  <c:v>31395</c:v>
                </c:pt>
                <c:pt idx="6270">
                  <c:v>31400</c:v>
                </c:pt>
                <c:pt idx="6271">
                  <c:v>31405</c:v>
                </c:pt>
                <c:pt idx="6272">
                  <c:v>31410</c:v>
                </c:pt>
                <c:pt idx="6273">
                  <c:v>31415</c:v>
                </c:pt>
                <c:pt idx="6274">
                  <c:v>31420</c:v>
                </c:pt>
                <c:pt idx="6275">
                  <c:v>31425</c:v>
                </c:pt>
                <c:pt idx="6276">
                  <c:v>31430</c:v>
                </c:pt>
                <c:pt idx="6277">
                  <c:v>31435</c:v>
                </c:pt>
                <c:pt idx="6278">
                  <c:v>31440</c:v>
                </c:pt>
                <c:pt idx="6279">
                  <c:v>31445</c:v>
                </c:pt>
                <c:pt idx="6280">
                  <c:v>31450</c:v>
                </c:pt>
                <c:pt idx="6281">
                  <c:v>31455</c:v>
                </c:pt>
                <c:pt idx="6282">
                  <c:v>31460</c:v>
                </c:pt>
                <c:pt idx="6283">
                  <c:v>31465</c:v>
                </c:pt>
                <c:pt idx="6284">
                  <c:v>31470</c:v>
                </c:pt>
                <c:pt idx="6285">
                  <c:v>31475</c:v>
                </c:pt>
                <c:pt idx="6286">
                  <c:v>31480</c:v>
                </c:pt>
                <c:pt idx="6287">
                  <c:v>31485</c:v>
                </c:pt>
                <c:pt idx="6288">
                  <c:v>31490</c:v>
                </c:pt>
                <c:pt idx="6289">
                  <c:v>31495</c:v>
                </c:pt>
                <c:pt idx="6290">
                  <c:v>31500</c:v>
                </c:pt>
                <c:pt idx="6291">
                  <c:v>31505</c:v>
                </c:pt>
                <c:pt idx="6292">
                  <c:v>31510</c:v>
                </c:pt>
                <c:pt idx="6293">
                  <c:v>31515</c:v>
                </c:pt>
                <c:pt idx="6294">
                  <c:v>31520</c:v>
                </c:pt>
                <c:pt idx="6295">
                  <c:v>31525</c:v>
                </c:pt>
                <c:pt idx="6296">
                  <c:v>31530</c:v>
                </c:pt>
                <c:pt idx="6297">
                  <c:v>31535</c:v>
                </c:pt>
                <c:pt idx="6298">
                  <c:v>31540</c:v>
                </c:pt>
                <c:pt idx="6299">
                  <c:v>31545</c:v>
                </c:pt>
                <c:pt idx="6300">
                  <c:v>31550</c:v>
                </c:pt>
                <c:pt idx="6301">
                  <c:v>31555</c:v>
                </c:pt>
                <c:pt idx="6302">
                  <c:v>31560</c:v>
                </c:pt>
                <c:pt idx="6303">
                  <c:v>31565</c:v>
                </c:pt>
                <c:pt idx="6304">
                  <c:v>31570</c:v>
                </c:pt>
                <c:pt idx="6305">
                  <c:v>31575</c:v>
                </c:pt>
                <c:pt idx="6306">
                  <c:v>31580</c:v>
                </c:pt>
                <c:pt idx="6307">
                  <c:v>31585</c:v>
                </c:pt>
                <c:pt idx="6308">
                  <c:v>31590</c:v>
                </c:pt>
                <c:pt idx="6309">
                  <c:v>31595</c:v>
                </c:pt>
                <c:pt idx="6310">
                  <c:v>31600</c:v>
                </c:pt>
                <c:pt idx="6311">
                  <c:v>31605</c:v>
                </c:pt>
                <c:pt idx="6312">
                  <c:v>31610</c:v>
                </c:pt>
                <c:pt idx="6313">
                  <c:v>31615</c:v>
                </c:pt>
                <c:pt idx="6314">
                  <c:v>31620</c:v>
                </c:pt>
                <c:pt idx="6315">
                  <c:v>31625</c:v>
                </c:pt>
                <c:pt idx="6316">
                  <c:v>31630</c:v>
                </c:pt>
                <c:pt idx="6317">
                  <c:v>31635</c:v>
                </c:pt>
                <c:pt idx="6318">
                  <c:v>31640</c:v>
                </c:pt>
                <c:pt idx="6319">
                  <c:v>31645</c:v>
                </c:pt>
                <c:pt idx="6320">
                  <c:v>31650</c:v>
                </c:pt>
                <c:pt idx="6321">
                  <c:v>31655</c:v>
                </c:pt>
                <c:pt idx="6322">
                  <c:v>31660</c:v>
                </c:pt>
                <c:pt idx="6323">
                  <c:v>31665</c:v>
                </c:pt>
                <c:pt idx="6324">
                  <c:v>31670</c:v>
                </c:pt>
                <c:pt idx="6325">
                  <c:v>31675</c:v>
                </c:pt>
                <c:pt idx="6326">
                  <c:v>31680</c:v>
                </c:pt>
                <c:pt idx="6327">
                  <c:v>31685</c:v>
                </c:pt>
                <c:pt idx="6328">
                  <c:v>31690</c:v>
                </c:pt>
                <c:pt idx="6329">
                  <c:v>31695</c:v>
                </c:pt>
                <c:pt idx="6330">
                  <c:v>31700</c:v>
                </c:pt>
                <c:pt idx="6331">
                  <c:v>31705</c:v>
                </c:pt>
                <c:pt idx="6332">
                  <c:v>31710</c:v>
                </c:pt>
                <c:pt idx="6333">
                  <c:v>31715</c:v>
                </c:pt>
                <c:pt idx="6334">
                  <c:v>31720</c:v>
                </c:pt>
                <c:pt idx="6335">
                  <c:v>31725</c:v>
                </c:pt>
                <c:pt idx="6336">
                  <c:v>31730</c:v>
                </c:pt>
                <c:pt idx="6337">
                  <c:v>31735</c:v>
                </c:pt>
                <c:pt idx="6338">
                  <c:v>31740</c:v>
                </c:pt>
                <c:pt idx="6339">
                  <c:v>31745</c:v>
                </c:pt>
                <c:pt idx="6340">
                  <c:v>31750</c:v>
                </c:pt>
                <c:pt idx="6341">
                  <c:v>31755</c:v>
                </c:pt>
                <c:pt idx="6342">
                  <c:v>31760</c:v>
                </c:pt>
                <c:pt idx="6343">
                  <c:v>31765</c:v>
                </c:pt>
                <c:pt idx="6344">
                  <c:v>31770</c:v>
                </c:pt>
                <c:pt idx="6345">
                  <c:v>31775</c:v>
                </c:pt>
                <c:pt idx="6346">
                  <c:v>31780</c:v>
                </c:pt>
                <c:pt idx="6347">
                  <c:v>31785</c:v>
                </c:pt>
                <c:pt idx="6348">
                  <c:v>31790</c:v>
                </c:pt>
                <c:pt idx="6349">
                  <c:v>31795</c:v>
                </c:pt>
                <c:pt idx="6350">
                  <c:v>31800</c:v>
                </c:pt>
                <c:pt idx="6351">
                  <c:v>31805</c:v>
                </c:pt>
                <c:pt idx="6352">
                  <c:v>31810</c:v>
                </c:pt>
                <c:pt idx="6353">
                  <c:v>31815</c:v>
                </c:pt>
                <c:pt idx="6354">
                  <c:v>31820</c:v>
                </c:pt>
                <c:pt idx="6355">
                  <c:v>31825</c:v>
                </c:pt>
                <c:pt idx="6356">
                  <c:v>31830</c:v>
                </c:pt>
                <c:pt idx="6357">
                  <c:v>31835</c:v>
                </c:pt>
                <c:pt idx="6358">
                  <c:v>31840</c:v>
                </c:pt>
                <c:pt idx="6359">
                  <c:v>31845</c:v>
                </c:pt>
                <c:pt idx="6360">
                  <c:v>31850</c:v>
                </c:pt>
                <c:pt idx="6361">
                  <c:v>31855</c:v>
                </c:pt>
                <c:pt idx="6362">
                  <c:v>31860</c:v>
                </c:pt>
                <c:pt idx="6363">
                  <c:v>31865</c:v>
                </c:pt>
                <c:pt idx="6364">
                  <c:v>31870</c:v>
                </c:pt>
                <c:pt idx="6365">
                  <c:v>31875</c:v>
                </c:pt>
                <c:pt idx="6366">
                  <c:v>31880</c:v>
                </c:pt>
                <c:pt idx="6367">
                  <c:v>31885</c:v>
                </c:pt>
                <c:pt idx="6368">
                  <c:v>31890</c:v>
                </c:pt>
                <c:pt idx="6369">
                  <c:v>31895</c:v>
                </c:pt>
                <c:pt idx="6370">
                  <c:v>31900</c:v>
                </c:pt>
                <c:pt idx="6371">
                  <c:v>31905</c:v>
                </c:pt>
                <c:pt idx="6372">
                  <c:v>31910</c:v>
                </c:pt>
                <c:pt idx="6373">
                  <c:v>31915</c:v>
                </c:pt>
                <c:pt idx="6374">
                  <c:v>31920</c:v>
                </c:pt>
                <c:pt idx="6375">
                  <c:v>31925</c:v>
                </c:pt>
                <c:pt idx="6376">
                  <c:v>31930</c:v>
                </c:pt>
                <c:pt idx="6377">
                  <c:v>31935</c:v>
                </c:pt>
                <c:pt idx="6378">
                  <c:v>31940</c:v>
                </c:pt>
                <c:pt idx="6379">
                  <c:v>31945</c:v>
                </c:pt>
                <c:pt idx="6380">
                  <c:v>31950</c:v>
                </c:pt>
                <c:pt idx="6381">
                  <c:v>31955</c:v>
                </c:pt>
                <c:pt idx="6382">
                  <c:v>31960</c:v>
                </c:pt>
                <c:pt idx="6383">
                  <c:v>31965</c:v>
                </c:pt>
                <c:pt idx="6384">
                  <c:v>31970</c:v>
                </c:pt>
                <c:pt idx="6385">
                  <c:v>31975</c:v>
                </c:pt>
                <c:pt idx="6386">
                  <c:v>31980</c:v>
                </c:pt>
                <c:pt idx="6387">
                  <c:v>31985</c:v>
                </c:pt>
                <c:pt idx="6388">
                  <c:v>31990</c:v>
                </c:pt>
                <c:pt idx="6389">
                  <c:v>31995</c:v>
                </c:pt>
                <c:pt idx="6390">
                  <c:v>32000</c:v>
                </c:pt>
                <c:pt idx="6391">
                  <c:v>32005</c:v>
                </c:pt>
                <c:pt idx="6392">
                  <c:v>32010</c:v>
                </c:pt>
                <c:pt idx="6393">
                  <c:v>32015</c:v>
                </c:pt>
                <c:pt idx="6394">
                  <c:v>32020</c:v>
                </c:pt>
                <c:pt idx="6395">
                  <c:v>32025</c:v>
                </c:pt>
                <c:pt idx="6396">
                  <c:v>32030</c:v>
                </c:pt>
                <c:pt idx="6397">
                  <c:v>32035</c:v>
                </c:pt>
                <c:pt idx="6398">
                  <c:v>32040</c:v>
                </c:pt>
                <c:pt idx="6399">
                  <c:v>32045</c:v>
                </c:pt>
                <c:pt idx="6400">
                  <c:v>32050</c:v>
                </c:pt>
                <c:pt idx="6401">
                  <c:v>32055</c:v>
                </c:pt>
                <c:pt idx="6402">
                  <c:v>32060</c:v>
                </c:pt>
                <c:pt idx="6403">
                  <c:v>32065</c:v>
                </c:pt>
                <c:pt idx="6404">
                  <c:v>32070</c:v>
                </c:pt>
                <c:pt idx="6405">
                  <c:v>32075</c:v>
                </c:pt>
                <c:pt idx="6406">
                  <c:v>32080</c:v>
                </c:pt>
                <c:pt idx="6407">
                  <c:v>32085</c:v>
                </c:pt>
                <c:pt idx="6408">
                  <c:v>32090</c:v>
                </c:pt>
                <c:pt idx="6409">
                  <c:v>32095</c:v>
                </c:pt>
                <c:pt idx="6410">
                  <c:v>32100</c:v>
                </c:pt>
                <c:pt idx="6411">
                  <c:v>32105</c:v>
                </c:pt>
                <c:pt idx="6412">
                  <c:v>32110</c:v>
                </c:pt>
                <c:pt idx="6413">
                  <c:v>32115</c:v>
                </c:pt>
                <c:pt idx="6414">
                  <c:v>32120</c:v>
                </c:pt>
                <c:pt idx="6415">
                  <c:v>32125</c:v>
                </c:pt>
                <c:pt idx="6416">
                  <c:v>32130</c:v>
                </c:pt>
                <c:pt idx="6417">
                  <c:v>32135</c:v>
                </c:pt>
                <c:pt idx="6418">
                  <c:v>32140</c:v>
                </c:pt>
                <c:pt idx="6419">
                  <c:v>32145</c:v>
                </c:pt>
                <c:pt idx="6420">
                  <c:v>32150</c:v>
                </c:pt>
                <c:pt idx="6421">
                  <c:v>32155</c:v>
                </c:pt>
                <c:pt idx="6422">
                  <c:v>32160</c:v>
                </c:pt>
                <c:pt idx="6423">
                  <c:v>32165</c:v>
                </c:pt>
                <c:pt idx="6424">
                  <c:v>32170</c:v>
                </c:pt>
                <c:pt idx="6425">
                  <c:v>32175</c:v>
                </c:pt>
                <c:pt idx="6426">
                  <c:v>32180</c:v>
                </c:pt>
                <c:pt idx="6427">
                  <c:v>32185</c:v>
                </c:pt>
                <c:pt idx="6428">
                  <c:v>32190</c:v>
                </c:pt>
                <c:pt idx="6429">
                  <c:v>32195</c:v>
                </c:pt>
                <c:pt idx="6430">
                  <c:v>32200</c:v>
                </c:pt>
                <c:pt idx="6431">
                  <c:v>32205</c:v>
                </c:pt>
                <c:pt idx="6432">
                  <c:v>32210</c:v>
                </c:pt>
                <c:pt idx="6433">
                  <c:v>32215</c:v>
                </c:pt>
                <c:pt idx="6434">
                  <c:v>32220</c:v>
                </c:pt>
                <c:pt idx="6435">
                  <c:v>32225</c:v>
                </c:pt>
                <c:pt idx="6436">
                  <c:v>32230</c:v>
                </c:pt>
                <c:pt idx="6437">
                  <c:v>32235</c:v>
                </c:pt>
                <c:pt idx="6438">
                  <c:v>32240</c:v>
                </c:pt>
                <c:pt idx="6439">
                  <c:v>32245</c:v>
                </c:pt>
                <c:pt idx="6440">
                  <c:v>32250</c:v>
                </c:pt>
                <c:pt idx="6441">
                  <c:v>32255</c:v>
                </c:pt>
                <c:pt idx="6442">
                  <c:v>32260</c:v>
                </c:pt>
                <c:pt idx="6443">
                  <c:v>32265</c:v>
                </c:pt>
                <c:pt idx="6444">
                  <c:v>32270</c:v>
                </c:pt>
                <c:pt idx="6445">
                  <c:v>32275</c:v>
                </c:pt>
                <c:pt idx="6446">
                  <c:v>32280</c:v>
                </c:pt>
                <c:pt idx="6447">
                  <c:v>32285</c:v>
                </c:pt>
                <c:pt idx="6448">
                  <c:v>32290</c:v>
                </c:pt>
                <c:pt idx="6449">
                  <c:v>32295</c:v>
                </c:pt>
                <c:pt idx="6450">
                  <c:v>32300</c:v>
                </c:pt>
                <c:pt idx="6451">
                  <c:v>32305</c:v>
                </c:pt>
                <c:pt idx="6452">
                  <c:v>32310</c:v>
                </c:pt>
                <c:pt idx="6453">
                  <c:v>32315</c:v>
                </c:pt>
                <c:pt idx="6454">
                  <c:v>32320</c:v>
                </c:pt>
                <c:pt idx="6455">
                  <c:v>32325</c:v>
                </c:pt>
                <c:pt idx="6456">
                  <c:v>32330</c:v>
                </c:pt>
                <c:pt idx="6457">
                  <c:v>32335</c:v>
                </c:pt>
                <c:pt idx="6458">
                  <c:v>32340</c:v>
                </c:pt>
                <c:pt idx="6459">
                  <c:v>32345</c:v>
                </c:pt>
                <c:pt idx="6460">
                  <c:v>32350</c:v>
                </c:pt>
                <c:pt idx="6461">
                  <c:v>32355</c:v>
                </c:pt>
                <c:pt idx="6462">
                  <c:v>32360</c:v>
                </c:pt>
                <c:pt idx="6463">
                  <c:v>32365</c:v>
                </c:pt>
                <c:pt idx="6464">
                  <c:v>32370</c:v>
                </c:pt>
                <c:pt idx="6465">
                  <c:v>32375</c:v>
                </c:pt>
                <c:pt idx="6466">
                  <c:v>32380</c:v>
                </c:pt>
                <c:pt idx="6467">
                  <c:v>32385</c:v>
                </c:pt>
                <c:pt idx="6468">
                  <c:v>32390</c:v>
                </c:pt>
                <c:pt idx="6469">
                  <c:v>32395</c:v>
                </c:pt>
                <c:pt idx="6470">
                  <c:v>32400</c:v>
                </c:pt>
                <c:pt idx="6471">
                  <c:v>32405</c:v>
                </c:pt>
                <c:pt idx="6472">
                  <c:v>32410</c:v>
                </c:pt>
                <c:pt idx="6473">
                  <c:v>32415</c:v>
                </c:pt>
                <c:pt idx="6474">
                  <c:v>32420</c:v>
                </c:pt>
                <c:pt idx="6475">
                  <c:v>32425</c:v>
                </c:pt>
                <c:pt idx="6476">
                  <c:v>32430</c:v>
                </c:pt>
                <c:pt idx="6477">
                  <c:v>32435</c:v>
                </c:pt>
                <c:pt idx="6478">
                  <c:v>32440</c:v>
                </c:pt>
                <c:pt idx="6479">
                  <c:v>32445</c:v>
                </c:pt>
                <c:pt idx="6480">
                  <c:v>32450</c:v>
                </c:pt>
                <c:pt idx="6481">
                  <c:v>32455</c:v>
                </c:pt>
                <c:pt idx="6482">
                  <c:v>32460</c:v>
                </c:pt>
                <c:pt idx="6483">
                  <c:v>32465</c:v>
                </c:pt>
                <c:pt idx="6484">
                  <c:v>32470</c:v>
                </c:pt>
                <c:pt idx="6485">
                  <c:v>32475</c:v>
                </c:pt>
                <c:pt idx="6486">
                  <c:v>32480</c:v>
                </c:pt>
                <c:pt idx="6487">
                  <c:v>32485</c:v>
                </c:pt>
                <c:pt idx="6488">
                  <c:v>32490</c:v>
                </c:pt>
                <c:pt idx="6489">
                  <c:v>32495</c:v>
                </c:pt>
                <c:pt idx="6490">
                  <c:v>32500</c:v>
                </c:pt>
                <c:pt idx="6491">
                  <c:v>32505</c:v>
                </c:pt>
                <c:pt idx="6492">
                  <c:v>32510</c:v>
                </c:pt>
                <c:pt idx="6493">
                  <c:v>32515</c:v>
                </c:pt>
                <c:pt idx="6494">
                  <c:v>32520</c:v>
                </c:pt>
                <c:pt idx="6495">
                  <c:v>32525</c:v>
                </c:pt>
                <c:pt idx="6496">
                  <c:v>32530</c:v>
                </c:pt>
                <c:pt idx="6497">
                  <c:v>32535</c:v>
                </c:pt>
                <c:pt idx="6498">
                  <c:v>32540</c:v>
                </c:pt>
                <c:pt idx="6499">
                  <c:v>32545</c:v>
                </c:pt>
                <c:pt idx="6500">
                  <c:v>32550</c:v>
                </c:pt>
                <c:pt idx="6501">
                  <c:v>32555</c:v>
                </c:pt>
                <c:pt idx="6502">
                  <c:v>32560</c:v>
                </c:pt>
                <c:pt idx="6503">
                  <c:v>32565</c:v>
                </c:pt>
                <c:pt idx="6504">
                  <c:v>32570</c:v>
                </c:pt>
                <c:pt idx="6505">
                  <c:v>32575</c:v>
                </c:pt>
                <c:pt idx="6506">
                  <c:v>32580</c:v>
                </c:pt>
                <c:pt idx="6507">
                  <c:v>32585</c:v>
                </c:pt>
                <c:pt idx="6508">
                  <c:v>32590</c:v>
                </c:pt>
                <c:pt idx="6509">
                  <c:v>32595</c:v>
                </c:pt>
                <c:pt idx="6510">
                  <c:v>32600</c:v>
                </c:pt>
                <c:pt idx="6511">
                  <c:v>32605</c:v>
                </c:pt>
                <c:pt idx="6512">
                  <c:v>32610</c:v>
                </c:pt>
                <c:pt idx="6513">
                  <c:v>32615</c:v>
                </c:pt>
                <c:pt idx="6514">
                  <c:v>32620</c:v>
                </c:pt>
                <c:pt idx="6515">
                  <c:v>32625</c:v>
                </c:pt>
                <c:pt idx="6516">
                  <c:v>32630</c:v>
                </c:pt>
                <c:pt idx="6517">
                  <c:v>32635</c:v>
                </c:pt>
                <c:pt idx="6518">
                  <c:v>32640</c:v>
                </c:pt>
                <c:pt idx="6519">
                  <c:v>32645</c:v>
                </c:pt>
                <c:pt idx="6520">
                  <c:v>32650</c:v>
                </c:pt>
                <c:pt idx="6521">
                  <c:v>32655</c:v>
                </c:pt>
                <c:pt idx="6522">
                  <c:v>32660</c:v>
                </c:pt>
                <c:pt idx="6523">
                  <c:v>32665</c:v>
                </c:pt>
                <c:pt idx="6524">
                  <c:v>32670</c:v>
                </c:pt>
                <c:pt idx="6525">
                  <c:v>32675</c:v>
                </c:pt>
                <c:pt idx="6526">
                  <c:v>32680</c:v>
                </c:pt>
                <c:pt idx="6527">
                  <c:v>32685</c:v>
                </c:pt>
                <c:pt idx="6528">
                  <c:v>32690</c:v>
                </c:pt>
                <c:pt idx="6529">
                  <c:v>32695</c:v>
                </c:pt>
                <c:pt idx="6530">
                  <c:v>32700</c:v>
                </c:pt>
                <c:pt idx="6531">
                  <c:v>32705</c:v>
                </c:pt>
                <c:pt idx="6532">
                  <c:v>32710</c:v>
                </c:pt>
                <c:pt idx="6533">
                  <c:v>32715</c:v>
                </c:pt>
                <c:pt idx="6534">
                  <c:v>32720</c:v>
                </c:pt>
                <c:pt idx="6535">
                  <c:v>32725</c:v>
                </c:pt>
                <c:pt idx="6536">
                  <c:v>32730</c:v>
                </c:pt>
                <c:pt idx="6537">
                  <c:v>32735</c:v>
                </c:pt>
                <c:pt idx="6538">
                  <c:v>32740</c:v>
                </c:pt>
                <c:pt idx="6539">
                  <c:v>32745</c:v>
                </c:pt>
                <c:pt idx="6540">
                  <c:v>32750</c:v>
                </c:pt>
                <c:pt idx="6541">
                  <c:v>32755</c:v>
                </c:pt>
                <c:pt idx="6542">
                  <c:v>32760</c:v>
                </c:pt>
                <c:pt idx="6543">
                  <c:v>32765</c:v>
                </c:pt>
                <c:pt idx="6544">
                  <c:v>32770</c:v>
                </c:pt>
                <c:pt idx="6545">
                  <c:v>32775</c:v>
                </c:pt>
                <c:pt idx="6546">
                  <c:v>32780</c:v>
                </c:pt>
                <c:pt idx="6547">
                  <c:v>32785</c:v>
                </c:pt>
                <c:pt idx="6548">
                  <c:v>32790</c:v>
                </c:pt>
                <c:pt idx="6549">
                  <c:v>32795</c:v>
                </c:pt>
                <c:pt idx="6550">
                  <c:v>32800</c:v>
                </c:pt>
                <c:pt idx="6551">
                  <c:v>32805</c:v>
                </c:pt>
                <c:pt idx="6552">
                  <c:v>32810</c:v>
                </c:pt>
                <c:pt idx="6553">
                  <c:v>32815</c:v>
                </c:pt>
                <c:pt idx="6554">
                  <c:v>32820</c:v>
                </c:pt>
                <c:pt idx="6555">
                  <c:v>32825</c:v>
                </c:pt>
                <c:pt idx="6556">
                  <c:v>32830</c:v>
                </c:pt>
                <c:pt idx="6557">
                  <c:v>32835</c:v>
                </c:pt>
                <c:pt idx="6558">
                  <c:v>32840</c:v>
                </c:pt>
                <c:pt idx="6559">
                  <c:v>32845</c:v>
                </c:pt>
                <c:pt idx="6560">
                  <c:v>32850</c:v>
                </c:pt>
                <c:pt idx="6561">
                  <c:v>32855</c:v>
                </c:pt>
                <c:pt idx="6562">
                  <c:v>32860</c:v>
                </c:pt>
                <c:pt idx="6563">
                  <c:v>32865</c:v>
                </c:pt>
                <c:pt idx="6564">
                  <c:v>32870</c:v>
                </c:pt>
                <c:pt idx="6565">
                  <c:v>32875</c:v>
                </c:pt>
                <c:pt idx="6566">
                  <c:v>32880</c:v>
                </c:pt>
                <c:pt idx="6567">
                  <c:v>32885</c:v>
                </c:pt>
                <c:pt idx="6568">
                  <c:v>32890</c:v>
                </c:pt>
                <c:pt idx="6569">
                  <c:v>32895</c:v>
                </c:pt>
                <c:pt idx="6570">
                  <c:v>32900</c:v>
                </c:pt>
                <c:pt idx="6571">
                  <c:v>32905</c:v>
                </c:pt>
                <c:pt idx="6572">
                  <c:v>32910</c:v>
                </c:pt>
                <c:pt idx="6573">
                  <c:v>32915</c:v>
                </c:pt>
                <c:pt idx="6574">
                  <c:v>32920</c:v>
                </c:pt>
                <c:pt idx="6575">
                  <c:v>32925</c:v>
                </c:pt>
                <c:pt idx="6576">
                  <c:v>32930</c:v>
                </c:pt>
                <c:pt idx="6577">
                  <c:v>32935</c:v>
                </c:pt>
                <c:pt idx="6578">
                  <c:v>32940</c:v>
                </c:pt>
                <c:pt idx="6579">
                  <c:v>32945</c:v>
                </c:pt>
                <c:pt idx="6580">
                  <c:v>32950</c:v>
                </c:pt>
                <c:pt idx="6581">
                  <c:v>32955</c:v>
                </c:pt>
                <c:pt idx="6582">
                  <c:v>32960</c:v>
                </c:pt>
                <c:pt idx="6583">
                  <c:v>32965</c:v>
                </c:pt>
                <c:pt idx="6584">
                  <c:v>32970</c:v>
                </c:pt>
                <c:pt idx="6585">
                  <c:v>32975</c:v>
                </c:pt>
                <c:pt idx="6586">
                  <c:v>32980</c:v>
                </c:pt>
                <c:pt idx="6587">
                  <c:v>32985</c:v>
                </c:pt>
                <c:pt idx="6588">
                  <c:v>32990</c:v>
                </c:pt>
                <c:pt idx="6589">
                  <c:v>32995</c:v>
                </c:pt>
                <c:pt idx="6590">
                  <c:v>33000</c:v>
                </c:pt>
                <c:pt idx="6591">
                  <c:v>33005</c:v>
                </c:pt>
                <c:pt idx="6592">
                  <c:v>33010</c:v>
                </c:pt>
                <c:pt idx="6593">
                  <c:v>33015</c:v>
                </c:pt>
                <c:pt idx="6594">
                  <c:v>33020</c:v>
                </c:pt>
                <c:pt idx="6595">
                  <c:v>33025</c:v>
                </c:pt>
                <c:pt idx="6596">
                  <c:v>33030</c:v>
                </c:pt>
                <c:pt idx="6597">
                  <c:v>33035</c:v>
                </c:pt>
                <c:pt idx="6598">
                  <c:v>33040</c:v>
                </c:pt>
                <c:pt idx="6599">
                  <c:v>33045</c:v>
                </c:pt>
                <c:pt idx="6600">
                  <c:v>33050</c:v>
                </c:pt>
                <c:pt idx="6601">
                  <c:v>33055</c:v>
                </c:pt>
                <c:pt idx="6602">
                  <c:v>33060</c:v>
                </c:pt>
                <c:pt idx="6603">
                  <c:v>33065</c:v>
                </c:pt>
                <c:pt idx="6604">
                  <c:v>33070</c:v>
                </c:pt>
                <c:pt idx="6605">
                  <c:v>33075</c:v>
                </c:pt>
                <c:pt idx="6606">
                  <c:v>33080</c:v>
                </c:pt>
                <c:pt idx="6607">
                  <c:v>33085</c:v>
                </c:pt>
                <c:pt idx="6608">
                  <c:v>33090</c:v>
                </c:pt>
                <c:pt idx="6609">
                  <c:v>33095</c:v>
                </c:pt>
                <c:pt idx="6610">
                  <c:v>33100</c:v>
                </c:pt>
                <c:pt idx="6611">
                  <c:v>33105</c:v>
                </c:pt>
                <c:pt idx="6612">
                  <c:v>33110</c:v>
                </c:pt>
                <c:pt idx="6613">
                  <c:v>33115</c:v>
                </c:pt>
                <c:pt idx="6614">
                  <c:v>33120</c:v>
                </c:pt>
                <c:pt idx="6615">
                  <c:v>33125</c:v>
                </c:pt>
                <c:pt idx="6616">
                  <c:v>33130</c:v>
                </c:pt>
                <c:pt idx="6617">
                  <c:v>33135</c:v>
                </c:pt>
                <c:pt idx="6618">
                  <c:v>33140</c:v>
                </c:pt>
                <c:pt idx="6619">
                  <c:v>33145</c:v>
                </c:pt>
                <c:pt idx="6620">
                  <c:v>33150</c:v>
                </c:pt>
                <c:pt idx="6621">
                  <c:v>33155</c:v>
                </c:pt>
                <c:pt idx="6622">
                  <c:v>33160</c:v>
                </c:pt>
                <c:pt idx="6623">
                  <c:v>33165</c:v>
                </c:pt>
                <c:pt idx="6624">
                  <c:v>33170</c:v>
                </c:pt>
                <c:pt idx="6625">
                  <c:v>33175</c:v>
                </c:pt>
                <c:pt idx="6626">
                  <c:v>33180</c:v>
                </c:pt>
                <c:pt idx="6627">
                  <c:v>33185</c:v>
                </c:pt>
                <c:pt idx="6628">
                  <c:v>33190</c:v>
                </c:pt>
                <c:pt idx="6629">
                  <c:v>33195</c:v>
                </c:pt>
                <c:pt idx="6630">
                  <c:v>33200</c:v>
                </c:pt>
                <c:pt idx="6631">
                  <c:v>33205</c:v>
                </c:pt>
                <c:pt idx="6632">
                  <c:v>33210</c:v>
                </c:pt>
                <c:pt idx="6633">
                  <c:v>33215</c:v>
                </c:pt>
                <c:pt idx="6634">
                  <c:v>33220</c:v>
                </c:pt>
                <c:pt idx="6635">
                  <c:v>33225</c:v>
                </c:pt>
                <c:pt idx="6636">
                  <c:v>33230</c:v>
                </c:pt>
                <c:pt idx="6637">
                  <c:v>33235</c:v>
                </c:pt>
                <c:pt idx="6638">
                  <c:v>33240</c:v>
                </c:pt>
                <c:pt idx="6639">
                  <c:v>33245</c:v>
                </c:pt>
                <c:pt idx="6640">
                  <c:v>33250</c:v>
                </c:pt>
                <c:pt idx="6641">
                  <c:v>33255</c:v>
                </c:pt>
                <c:pt idx="6642">
                  <c:v>33260</c:v>
                </c:pt>
                <c:pt idx="6643">
                  <c:v>33265</c:v>
                </c:pt>
                <c:pt idx="6644">
                  <c:v>33270</c:v>
                </c:pt>
                <c:pt idx="6645">
                  <c:v>33275</c:v>
                </c:pt>
                <c:pt idx="6646">
                  <c:v>33280</c:v>
                </c:pt>
                <c:pt idx="6647">
                  <c:v>33285</c:v>
                </c:pt>
                <c:pt idx="6648">
                  <c:v>33290</c:v>
                </c:pt>
                <c:pt idx="6649">
                  <c:v>33295</c:v>
                </c:pt>
                <c:pt idx="6650">
                  <c:v>33300</c:v>
                </c:pt>
                <c:pt idx="6651">
                  <c:v>33305</c:v>
                </c:pt>
                <c:pt idx="6652">
                  <c:v>33310</c:v>
                </c:pt>
                <c:pt idx="6653">
                  <c:v>33315</c:v>
                </c:pt>
                <c:pt idx="6654">
                  <c:v>33320</c:v>
                </c:pt>
                <c:pt idx="6655">
                  <c:v>33325</c:v>
                </c:pt>
                <c:pt idx="6656">
                  <c:v>33330</c:v>
                </c:pt>
                <c:pt idx="6657">
                  <c:v>33335</c:v>
                </c:pt>
                <c:pt idx="6658">
                  <c:v>33340</c:v>
                </c:pt>
                <c:pt idx="6659">
                  <c:v>33345</c:v>
                </c:pt>
                <c:pt idx="6660">
                  <c:v>33350</c:v>
                </c:pt>
                <c:pt idx="6661">
                  <c:v>33355</c:v>
                </c:pt>
                <c:pt idx="6662">
                  <c:v>33360</c:v>
                </c:pt>
                <c:pt idx="6663">
                  <c:v>33365</c:v>
                </c:pt>
                <c:pt idx="6664">
                  <c:v>33370</c:v>
                </c:pt>
                <c:pt idx="6665">
                  <c:v>33375</c:v>
                </c:pt>
                <c:pt idx="6666">
                  <c:v>33380</c:v>
                </c:pt>
                <c:pt idx="6667">
                  <c:v>33385</c:v>
                </c:pt>
                <c:pt idx="6668">
                  <c:v>33390</c:v>
                </c:pt>
                <c:pt idx="6669">
                  <c:v>33395</c:v>
                </c:pt>
                <c:pt idx="6670">
                  <c:v>33400</c:v>
                </c:pt>
                <c:pt idx="6671">
                  <c:v>33405</c:v>
                </c:pt>
                <c:pt idx="6672">
                  <c:v>33410</c:v>
                </c:pt>
                <c:pt idx="6673">
                  <c:v>33415</c:v>
                </c:pt>
                <c:pt idx="6674">
                  <c:v>33420</c:v>
                </c:pt>
                <c:pt idx="6675">
                  <c:v>33425</c:v>
                </c:pt>
                <c:pt idx="6676">
                  <c:v>33430</c:v>
                </c:pt>
                <c:pt idx="6677">
                  <c:v>33435</c:v>
                </c:pt>
                <c:pt idx="6678">
                  <c:v>33440</c:v>
                </c:pt>
                <c:pt idx="6679">
                  <c:v>33445</c:v>
                </c:pt>
                <c:pt idx="6680">
                  <c:v>33450</c:v>
                </c:pt>
                <c:pt idx="6681">
                  <c:v>33455</c:v>
                </c:pt>
                <c:pt idx="6682">
                  <c:v>33460</c:v>
                </c:pt>
                <c:pt idx="6683">
                  <c:v>33465</c:v>
                </c:pt>
                <c:pt idx="6684">
                  <c:v>33470</c:v>
                </c:pt>
                <c:pt idx="6685">
                  <c:v>33475</c:v>
                </c:pt>
                <c:pt idx="6686">
                  <c:v>33480</c:v>
                </c:pt>
                <c:pt idx="6687">
                  <c:v>33485</c:v>
                </c:pt>
                <c:pt idx="6688">
                  <c:v>33490</c:v>
                </c:pt>
                <c:pt idx="6689">
                  <c:v>33495</c:v>
                </c:pt>
                <c:pt idx="6690">
                  <c:v>33500</c:v>
                </c:pt>
                <c:pt idx="6691">
                  <c:v>33505</c:v>
                </c:pt>
                <c:pt idx="6692">
                  <c:v>33510</c:v>
                </c:pt>
                <c:pt idx="6693">
                  <c:v>33515</c:v>
                </c:pt>
                <c:pt idx="6694">
                  <c:v>33520</c:v>
                </c:pt>
                <c:pt idx="6695">
                  <c:v>33525</c:v>
                </c:pt>
                <c:pt idx="6696">
                  <c:v>33530</c:v>
                </c:pt>
                <c:pt idx="6697">
                  <c:v>33535</c:v>
                </c:pt>
                <c:pt idx="6698">
                  <c:v>33540</c:v>
                </c:pt>
                <c:pt idx="6699">
                  <c:v>33545</c:v>
                </c:pt>
                <c:pt idx="6700">
                  <c:v>33550</c:v>
                </c:pt>
                <c:pt idx="6701">
                  <c:v>33555</c:v>
                </c:pt>
                <c:pt idx="6702">
                  <c:v>33560</c:v>
                </c:pt>
                <c:pt idx="6703">
                  <c:v>33565</c:v>
                </c:pt>
                <c:pt idx="6704">
                  <c:v>33570</c:v>
                </c:pt>
                <c:pt idx="6705">
                  <c:v>33575</c:v>
                </c:pt>
                <c:pt idx="6706">
                  <c:v>33580</c:v>
                </c:pt>
                <c:pt idx="6707">
                  <c:v>33585</c:v>
                </c:pt>
                <c:pt idx="6708">
                  <c:v>33590</c:v>
                </c:pt>
                <c:pt idx="6709">
                  <c:v>33595</c:v>
                </c:pt>
                <c:pt idx="6710">
                  <c:v>33600</c:v>
                </c:pt>
                <c:pt idx="6711">
                  <c:v>33605</c:v>
                </c:pt>
                <c:pt idx="6712">
                  <c:v>33610</c:v>
                </c:pt>
                <c:pt idx="6713">
                  <c:v>33615</c:v>
                </c:pt>
                <c:pt idx="6714">
                  <c:v>33620</c:v>
                </c:pt>
                <c:pt idx="6715">
                  <c:v>33625</c:v>
                </c:pt>
                <c:pt idx="6716">
                  <c:v>33630</c:v>
                </c:pt>
                <c:pt idx="6717">
                  <c:v>33635</c:v>
                </c:pt>
                <c:pt idx="6718">
                  <c:v>33640</c:v>
                </c:pt>
                <c:pt idx="6719">
                  <c:v>33645</c:v>
                </c:pt>
                <c:pt idx="6720">
                  <c:v>33650</c:v>
                </c:pt>
                <c:pt idx="6721">
                  <c:v>33655</c:v>
                </c:pt>
                <c:pt idx="6722">
                  <c:v>33660</c:v>
                </c:pt>
                <c:pt idx="6723">
                  <c:v>33665</c:v>
                </c:pt>
                <c:pt idx="6724">
                  <c:v>33670</c:v>
                </c:pt>
                <c:pt idx="6725">
                  <c:v>33675</c:v>
                </c:pt>
                <c:pt idx="6726">
                  <c:v>33680</c:v>
                </c:pt>
                <c:pt idx="6727">
                  <c:v>33685</c:v>
                </c:pt>
                <c:pt idx="6728">
                  <c:v>33690</c:v>
                </c:pt>
                <c:pt idx="6729">
                  <c:v>33695</c:v>
                </c:pt>
                <c:pt idx="6730">
                  <c:v>33700</c:v>
                </c:pt>
                <c:pt idx="6731">
                  <c:v>33705</c:v>
                </c:pt>
                <c:pt idx="6732">
                  <c:v>33710</c:v>
                </c:pt>
                <c:pt idx="6733">
                  <c:v>33715</c:v>
                </c:pt>
                <c:pt idx="6734">
                  <c:v>33720</c:v>
                </c:pt>
                <c:pt idx="6735">
                  <c:v>33725</c:v>
                </c:pt>
                <c:pt idx="6736">
                  <c:v>33730</c:v>
                </c:pt>
                <c:pt idx="6737">
                  <c:v>33735</c:v>
                </c:pt>
                <c:pt idx="6738">
                  <c:v>33740</c:v>
                </c:pt>
                <c:pt idx="6739">
                  <c:v>33745</c:v>
                </c:pt>
                <c:pt idx="6740">
                  <c:v>33750</c:v>
                </c:pt>
                <c:pt idx="6741">
                  <c:v>33755</c:v>
                </c:pt>
                <c:pt idx="6742">
                  <c:v>33760</c:v>
                </c:pt>
                <c:pt idx="6743">
                  <c:v>33765</c:v>
                </c:pt>
                <c:pt idx="6744">
                  <c:v>33770</c:v>
                </c:pt>
                <c:pt idx="6745">
                  <c:v>33775</c:v>
                </c:pt>
                <c:pt idx="6746">
                  <c:v>33780</c:v>
                </c:pt>
                <c:pt idx="6747">
                  <c:v>33785</c:v>
                </c:pt>
                <c:pt idx="6748">
                  <c:v>33790</c:v>
                </c:pt>
                <c:pt idx="6749">
                  <c:v>33795</c:v>
                </c:pt>
                <c:pt idx="6750">
                  <c:v>33800</c:v>
                </c:pt>
                <c:pt idx="6751">
                  <c:v>33805</c:v>
                </c:pt>
                <c:pt idx="6752">
                  <c:v>33810</c:v>
                </c:pt>
                <c:pt idx="6753">
                  <c:v>33815</c:v>
                </c:pt>
                <c:pt idx="6754">
                  <c:v>33820</c:v>
                </c:pt>
                <c:pt idx="6755">
                  <c:v>33825</c:v>
                </c:pt>
                <c:pt idx="6756">
                  <c:v>33830</c:v>
                </c:pt>
                <c:pt idx="6757">
                  <c:v>33835</c:v>
                </c:pt>
                <c:pt idx="6758">
                  <c:v>33840</c:v>
                </c:pt>
                <c:pt idx="6759">
                  <c:v>33845</c:v>
                </c:pt>
                <c:pt idx="6760">
                  <c:v>33850</c:v>
                </c:pt>
                <c:pt idx="6761">
                  <c:v>33855</c:v>
                </c:pt>
                <c:pt idx="6762">
                  <c:v>33860</c:v>
                </c:pt>
                <c:pt idx="6763">
                  <c:v>33865</c:v>
                </c:pt>
                <c:pt idx="6764">
                  <c:v>33870</c:v>
                </c:pt>
                <c:pt idx="6765">
                  <c:v>33875</c:v>
                </c:pt>
                <c:pt idx="6766">
                  <c:v>33880</c:v>
                </c:pt>
                <c:pt idx="6767">
                  <c:v>33885</c:v>
                </c:pt>
                <c:pt idx="6768">
                  <c:v>33890</c:v>
                </c:pt>
                <c:pt idx="6769">
                  <c:v>33895</c:v>
                </c:pt>
                <c:pt idx="6770">
                  <c:v>33900</c:v>
                </c:pt>
                <c:pt idx="6771">
                  <c:v>33905</c:v>
                </c:pt>
                <c:pt idx="6772">
                  <c:v>33910</c:v>
                </c:pt>
                <c:pt idx="6773">
                  <c:v>33915</c:v>
                </c:pt>
                <c:pt idx="6774">
                  <c:v>33920</c:v>
                </c:pt>
                <c:pt idx="6775">
                  <c:v>33925</c:v>
                </c:pt>
                <c:pt idx="6776">
                  <c:v>33930</c:v>
                </c:pt>
                <c:pt idx="6777">
                  <c:v>33935</c:v>
                </c:pt>
                <c:pt idx="6778">
                  <c:v>33940</c:v>
                </c:pt>
                <c:pt idx="6779">
                  <c:v>33945</c:v>
                </c:pt>
                <c:pt idx="6780">
                  <c:v>33950</c:v>
                </c:pt>
                <c:pt idx="6781">
                  <c:v>33955</c:v>
                </c:pt>
                <c:pt idx="6782">
                  <c:v>33960</c:v>
                </c:pt>
                <c:pt idx="6783">
                  <c:v>33965</c:v>
                </c:pt>
                <c:pt idx="6784">
                  <c:v>33970</c:v>
                </c:pt>
                <c:pt idx="6785">
                  <c:v>33975</c:v>
                </c:pt>
                <c:pt idx="6786">
                  <c:v>33980</c:v>
                </c:pt>
                <c:pt idx="6787">
                  <c:v>33985</c:v>
                </c:pt>
                <c:pt idx="6788">
                  <c:v>33990</c:v>
                </c:pt>
                <c:pt idx="6789">
                  <c:v>33995</c:v>
                </c:pt>
                <c:pt idx="6790">
                  <c:v>34000</c:v>
                </c:pt>
                <c:pt idx="6791">
                  <c:v>34005</c:v>
                </c:pt>
                <c:pt idx="6792">
                  <c:v>34010</c:v>
                </c:pt>
                <c:pt idx="6793">
                  <c:v>34015</c:v>
                </c:pt>
                <c:pt idx="6794">
                  <c:v>34020</c:v>
                </c:pt>
                <c:pt idx="6795">
                  <c:v>34025</c:v>
                </c:pt>
                <c:pt idx="6796">
                  <c:v>34030</c:v>
                </c:pt>
                <c:pt idx="6797">
                  <c:v>34035</c:v>
                </c:pt>
                <c:pt idx="6798">
                  <c:v>34040</c:v>
                </c:pt>
                <c:pt idx="6799">
                  <c:v>34045</c:v>
                </c:pt>
                <c:pt idx="6800">
                  <c:v>34050</c:v>
                </c:pt>
                <c:pt idx="6801">
                  <c:v>34055</c:v>
                </c:pt>
                <c:pt idx="6802">
                  <c:v>34060</c:v>
                </c:pt>
                <c:pt idx="6803">
                  <c:v>34065</c:v>
                </c:pt>
                <c:pt idx="6804">
                  <c:v>34070</c:v>
                </c:pt>
                <c:pt idx="6805">
                  <c:v>34075</c:v>
                </c:pt>
                <c:pt idx="6806">
                  <c:v>34080</c:v>
                </c:pt>
                <c:pt idx="6807">
                  <c:v>34085</c:v>
                </c:pt>
                <c:pt idx="6808">
                  <c:v>34090</c:v>
                </c:pt>
                <c:pt idx="6809">
                  <c:v>34095</c:v>
                </c:pt>
                <c:pt idx="6810">
                  <c:v>34100</c:v>
                </c:pt>
                <c:pt idx="6811">
                  <c:v>34105</c:v>
                </c:pt>
                <c:pt idx="6812">
                  <c:v>34110</c:v>
                </c:pt>
                <c:pt idx="6813">
                  <c:v>34115</c:v>
                </c:pt>
                <c:pt idx="6814">
                  <c:v>34120</c:v>
                </c:pt>
                <c:pt idx="6815">
                  <c:v>34125</c:v>
                </c:pt>
                <c:pt idx="6816">
                  <c:v>34130</c:v>
                </c:pt>
                <c:pt idx="6817">
                  <c:v>34135</c:v>
                </c:pt>
                <c:pt idx="6818">
                  <c:v>34140</c:v>
                </c:pt>
                <c:pt idx="6819">
                  <c:v>34145</c:v>
                </c:pt>
                <c:pt idx="6820">
                  <c:v>34150</c:v>
                </c:pt>
                <c:pt idx="6821">
                  <c:v>34155</c:v>
                </c:pt>
                <c:pt idx="6822">
                  <c:v>34160</c:v>
                </c:pt>
                <c:pt idx="6823">
                  <c:v>34165</c:v>
                </c:pt>
                <c:pt idx="6824">
                  <c:v>34170</c:v>
                </c:pt>
                <c:pt idx="6825">
                  <c:v>34175</c:v>
                </c:pt>
                <c:pt idx="6826">
                  <c:v>34180</c:v>
                </c:pt>
                <c:pt idx="6827">
                  <c:v>34185</c:v>
                </c:pt>
                <c:pt idx="6828">
                  <c:v>34190</c:v>
                </c:pt>
                <c:pt idx="6829">
                  <c:v>34195</c:v>
                </c:pt>
                <c:pt idx="6830">
                  <c:v>34200</c:v>
                </c:pt>
                <c:pt idx="6831">
                  <c:v>34205</c:v>
                </c:pt>
                <c:pt idx="6832">
                  <c:v>34210</c:v>
                </c:pt>
                <c:pt idx="6833">
                  <c:v>34215</c:v>
                </c:pt>
                <c:pt idx="6834">
                  <c:v>34220</c:v>
                </c:pt>
                <c:pt idx="6835">
                  <c:v>34225</c:v>
                </c:pt>
                <c:pt idx="6836">
                  <c:v>34230</c:v>
                </c:pt>
                <c:pt idx="6837">
                  <c:v>34235</c:v>
                </c:pt>
                <c:pt idx="6838">
                  <c:v>34240</c:v>
                </c:pt>
                <c:pt idx="6839">
                  <c:v>34245</c:v>
                </c:pt>
                <c:pt idx="6840">
                  <c:v>34250</c:v>
                </c:pt>
                <c:pt idx="6841">
                  <c:v>34255</c:v>
                </c:pt>
                <c:pt idx="6842">
                  <c:v>34260</c:v>
                </c:pt>
                <c:pt idx="6843">
                  <c:v>34265</c:v>
                </c:pt>
                <c:pt idx="6844">
                  <c:v>34270</c:v>
                </c:pt>
                <c:pt idx="6845">
                  <c:v>34275</c:v>
                </c:pt>
                <c:pt idx="6846">
                  <c:v>34280</c:v>
                </c:pt>
                <c:pt idx="6847">
                  <c:v>34285</c:v>
                </c:pt>
                <c:pt idx="6848">
                  <c:v>34290</c:v>
                </c:pt>
                <c:pt idx="6849">
                  <c:v>34295</c:v>
                </c:pt>
                <c:pt idx="6850">
                  <c:v>34300</c:v>
                </c:pt>
                <c:pt idx="6851">
                  <c:v>34305</c:v>
                </c:pt>
                <c:pt idx="6852">
                  <c:v>34310</c:v>
                </c:pt>
                <c:pt idx="6853">
                  <c:v>34315</c:v>
                </c:pt>
                <c:pt idx="6854">
                  <c:v>34320</c:v>
                </c:pt>
                <c:pt idx="6855">
                  <c:v>34325</c:v>
                </c:pt>
                <c:pt idx="6856">
                  <c:v>34330</c:v>
                </c:pt>
                <c:pt idx="6857">
                  <c:v>34335</c:v>
                </c:pt>
                <c:pt idx="6858">
                  <c:v>34340</c:v>
                </c:pt>
                <c:pt idx="6859">
                  <c:v>34345</c:v>
                </c:pt>
                <c:pt idx="6860">
                  <c:v>34350</c:v>
                </c:pt>
                <c:pt idx="6861">
                  <c:v>34355</c:v>
                </c:pt>
                <c:pt idx="6862">
                  <c:v>34360</c:v>
                </c:pt>
                <c:pt idx="6863">
                  <c:v>34365</c:v>
                </c:pt>
                <c:pt idx="6864">
                  <c:v>34370</c:v>
                </c:pt>
                <c:pt idx="6865">
                  <c:v>34375</c:v>
                </c:pt>
                <c:pt idx="6866">
                  <c:v>34380</c:v>
                </c:pt>
                <c:pt idx="6867">
                  <c:v>34385</c:v>
                </c:pt>
                <c:pt idx="6868">
                  <c:v>34390</c:v>
                </c:pt>
                <c:pt idx="6869">
                  <c:v>34395</c:v>
                </c:pt>
                <c:pt idx="6870">
                  <c:v>34400</c:v>
                </c:pt>
                <c:pt idx="6871">
                  <c:v>34405</c:v>
                </c:pt>
                <c:pt idx="6872">
                  <c:v>34410</c:v>
                </c:pt>
                <c:pt idx="6873">
                  <c:v>34415</c:v>
                </c:pt>
                <c:pt idx="6874">
                  <c:v>34420</c:v>
                </c:pt>
                <c:pt idx="6875">
                  <c:v>34425</c:v>
                </c:pt>
                <c:pt idx="6876">
                  <c:v>34430</c:v>
                </c:pt>
                <c:pt idx="6877">
                  <c:v>34435</c:v>
                </c:pt>
                <c:pt idx="6878">
                  <c:v>34440</c:v>
                </c:pt>
                <c:pt idx="6879">
                  <c:v>34445</c:v>
                </c:pt>
                <c:pt idx="6880">
                  <c:v>34450</c:v>
                </c:pt>
                <c:pt idx="6881">
                  <c:v>34455</c:v>
                </c:pt>
                <c:pt idx="6882">
                  <c:v>34460</c:v>
                </c:pt>
                <c:pt idx="6883">
                  <c:v>34465</c:v>
                </c:pt>
                <c:pt idx="6884">
                  <c:v>34470</c:v>
                </c:pt>
                <c:pt idx="6885">
                  <c:v>34475</c:v>
                </c:pt>
                <c:pt idx="6886">
                  <c:v>34480</c:v>
                </c:pt>
                <c:pt idx="6887">
                  <c:v>34485</c:v>
                </c:pt>
                <c:pt idx="6888">
                  <c:v>34490</c:v>
                </c:pt>
                <c:pt idx="6889">
                  <c:v>34495</c:v>
                </c:pt>
                <c:pt idx="6890">
                  <c:v>34500</c:v>
                </c:pt>
                <c:pt idx="6891">
                  <c:v>34505</c:v>
                </c:pt>
                <c:pt idx="6892">
                  <c:v>34510</c:v>
                </c:pt>
                <c:pt idx="6893">
                  <c:v>34515</c:v>
                </c:pt>
                <c:pt idx="6894">
                  <c:v>34520</c:v>
                </c:pt>
                <c:pt idx="6895">
                  <c:v>34525</c:v>
                </c:pt>
                <c:pt idx="6896">
                  <c:v>34530</c:v>
                </c:pt>
                <c:pt idx="6897">
                  <c:v>34535</c:v>
                </c:pt>
                <c:pt idx="6898">
                  <c:v>34540</c:v>
                </c:pt>
                <c:pt idx="6899">
                  <c:v>34545</c:v>
                </c:pt>
                <c:pt idx="6900">
                  <c:v>34550</c:v>
                </c:pt>
                <c:pt idx="6901">
                  <c:v>34555</c:v>
                </c:pt>
                <c:pt idx="6902">
                  <c:v>34560</c:v>
                </c:pt>
                <c:pt idx="6903">
                  <c:v>34565</c:v>
                </c:pt>
                <c:pt idx="6904">
                  <c:v>34570</c:v>
                </c:pt>
                <c:pt idx="6905">
                  <c:v>34575</c:v>
                </c:pt>
                <c:pt idx="6906">
                  <c:v>34580</c:v>
                </c:pt>
                <c:pt idx="6907">
                  <c:v>34585</c:v>
                </c:pt>
                <c:pt idx="6908">
                  <c:v>34590</c:v>
                </c:pt>
                <c:pt idx="6909">
                  <c:v>34595</c:v>
                </c:pt>
                <c:pt idx="6910">
                  <c:v>34600</c:v>
                </c:pt>
                <c:pt idx="6911">
                  <c:v>34605</c:v>
                </c:pt>
                <c:pt idx="6912">
                  <c:v>34610</c:v>
                </c:pt>
                <c:pt idx="6913">
                  <c:v>34615</c:v>
                </c:pt>
                <c:pt idx="6914">
                  <c:v>34620</c:v>
                </c:pt>
                <c:pt idx="6915">
                  <c:v>34625</c:v>
                </c:pt>
                <c:pt idx="6916">
                  <c:v>34630</c:v>
                </c:pt>
                <c:pt idx="6917">
                  <c:v>34635</c:v>
                </c:pt>
                <c:pt idx="6918">
                  <c:v>34640</c:v>
                </c:pt>
                <c:pt idx="6919">
                  <c:v>34645</c:v>
                </c:pt>
                <c:pt idx="6920">
                  <c:v>34650</c:v>
                </c:pt>
                <c:pt idx="6921">
                  <c:v>34655</c:v>
                </c:pt>
                <c:pt idx="6922">
                  <c:v>34660</c:v>
                </c:pt>
                <c:pt idx="6923">
                  <c:v>34665</c:v>
                </c:pt>
                <c:pt idx="6924">
                  <c:v>34670</c:v>
                </c:pt>
                <c:pt idx="6925">
                  <c:v>34675</c:v>
                </c:pt>
                <c:pt idx="6926">
                  <c:v>34680</c:v>
                </c:pt>
                <c:pt idx="6927">
                  <c:v>34685</c:v>
                </c:pt>
                <c:pt idx="6928">
                  <c:v>34690</c:v>
                </c:pt>
                <c:pt idx="6929">
                  <c:v>34695</c:v>
                </c:pt>
                <c:pt idx="6930">
                  <c:v>34700</c:v>
                </c:pt>
                <c:pt idx="6931">
                  <c:v>34705</c:v>
                </c:pt>
                <c:pt idx="6932">
                  <c:v>34710</c:v>
                </c:pt>
                <c:pt idx="6933">
                  <c:v>34715</c:v>
                </c:pt>
                <c:pt idx="6934">
                  <c:v>34720</c:v>
                </c:pt>
                <c:pt idx="6935">
                  <c:v>34725</c:v>
                </c:pt>
                <c:pt idx="6936">
                  <c:v>34730</c:v>
                </c:pt>
                <c:pt idx="6937">
                  <c:v>34735</c:v>
                </c:pt>
                <c:pt idx="6938">
                  <c:v>34740</c:v>
                </c:pt>
                <c:pt idx="6939">
                  <c:v>34745</c:v>
                </c:pt>
                <c:pt idx="6940">
                  <c:v>34750</c:v>
                </c:pt>
                <c:pt idx="6941">
                  <c:v>34755</c:v>
                </c:pt>
                <c:pt idx="6942">
                  <c:v>34760</c:v>
                </c:pt>
                <c:pt idx="6943">
                  <c:v>34765</c:v>
                </c:pt>
                <c:pt idx="6944">
                  <c:v>34770</c:v>
                </c:pt>
                <c:pt idx="6945">
                  <c:v>34775</c:v>
                </c:pt>
                <c:pt idx="6946">
                  <c:v>34780</c:v>
                </c:pt>
                <c:pt idx="6947">
                  <c:v>34785</c:v>
                </c:pt>
                <c:pt idx="6948">
                  <c:v>34790</c:v>
                </c:pt>
                <c:pt idx="6949">
                  <c:v>34795</c:v>
                </c:pt>
                <c:pt idx="6950">
                  <c:v>34800</c:v>
                </c:pt>
                <c:pt idx="6951">
                  <c:v>34805</c:v>
                </c:pt>
                <c:pt idx="6952">
                  <c:v>34810</c:v>
                </c:pt>
                <c:pt idx="6953">
                  <c:v>34815</c:v>
                </c:pt>
                <c:pt idx="6954">
                  <c:v>34820</c:v>
                </c:pt>
                <c:pt idx="6955">
                  <c:v>34825</c:v>
                </c:pt>
                <c:pt idx="6956">
                  <c:v>34830</c:v>
                </c:pt>
                <c:pt idx="6957">
                  <c:v>34835</c:v>
                </c:pt>
                <c:pt idx="6958">
                  <c:v>34840</c:v>
                </c:pt>
                <c:pt idx="6959">
                  <c:v>34845</c:v>
                </c:pt>
                <c:pt idx="6960">
                  <c:v>34850</c:v>
                </c:pt>
                <c:pt idx="6961">
                  <c:v>34855</c:v>
                </c:pt>
                <c:pt idx="6962">
                  <c:v>34860</c:v>
                </c:pt>
                <c:pt idx="6963">
                  <c:v>34865</c:v>
                </c:pt>
                <c:pt idx="6964">
                  <c:v>34870</c:v>
                </c:pt>
                <c:pt idx="6965">
                  <c:v>34875</c:v>
                </c:pt>
                <c:pt idx="6966">
                  <c:v>34880</c:v>
                </c:pt>
                <c:pt idx="6967">
                  <c:v>34885</c:v>
                </c:pt>
                <c:pt idx="6968">
                  <c:v>34890</c:v>
                </c:pt>
                <c:pt idx="6969">
                  <c:v>34895</c:v>
                </c:pt>
                <c:pt idx="6970">
                  <c:v>34900</c:v>
                </c:pt>
                <c:pt idx="6971">
                  <c:v>34905</c:v>
                </c:pt>
                <c:pt idx="6972">
                  <c:v>34910</c:v>
                </c:pt>
                <c:pt idx="6973">
                  <c:v>34915</c:v>
                </c:pt>
                <c:pt idx="6974">
                  <c:v>34920</c:v>
                </c:pt>
                <c:pt idx="6975">
                  <c:v>34925</c:v>
                </c:pt>
                <c:pt idx="6976">
                  <c:v>34930</c:v>
                </c:pt>
                <c:pt idx="6977">
                  <c:v>34935</c:v>
                </c:pt>
                <c:pt idx="6978">
                  <c:v>34940</c:v>
                </c:pt>
                <c:pt idx="6979">
                  <c:v>34945</c:v>
                </c:pt>
                <c:pt idx="6980">
                  <c:v>34950</c:v>
                </c:pt>
                <c:pt idx="6981">
                  <c:v>34955</c:v>
                </c:pt>
                <c:pt idx="6982">
                  <c:v>34960</c:v>
                </c:pt>
                <c:pt idx="6983">
                  <c:v>34965</c:v>
                </c:pt>
                <c:pt idx="6984">
                  <c:v>34970</c:v>
                </c:pt>
                <c:pt idx="6985">
                  <c:v>34975</c:v>
                </c:pt>
                <c:pt idx="6986">
                  <c:v>34980</c:v>
                </c:pt>
                <c:pt idx="6987">
                  <c:v>34985</c:v>
                </c:pt>
                <c:pt idx="6988">
                  <c:v>34990</c:v>
                </c:pt>
                <c:pt idx="6989">
                  <c:v>34995</c:v>
                </c:pt>
                <c:pt idx="6990">
                  <c:v>35000</c:v>
                </c:pt>
                <c:pt idx="6991">
                  <c:v>35005</c:v>
                </c:pt>
                <c:pt idx="6992">
                  <c:v>35010</c:v>
                </c:pt>
                <c:pt idx="6993">
                  <c:v>35015</c:v>
                </c:pt>
                <c:pt idx="6994">
                  <c:v>35020</c:v>
                </c:pt>
                <c:pt idx="6995">
                  <c:v>35025</c:v>
                </c:pt>
                <c:pt idx="6996">
                  <c:v>35030</c:v>
                </c:pt>
                <c:pt idx="6997">
                  <c:v>35035</c:v>
                </c:pt>
                <c:pt idx="6998">
                  <c:v>35040</c:v>
                </c:pt>
                <c:pt idx="6999">
                  <c:v>35045</c:v>
                </c:pt>
                <c:pt idx="7000">
                  <c:v>35050</c:v>
                </c:pt>
                <c:pt idx="7001">
                  <c:v>35055</c:v>
                </c:pt>
                <c:pt idx="7002">
                  <c:v>35060</c:v>
                </c:pt>
                <c:pt idx="7003">
                  <c:v>35065</c:v>
                </c:pt>
                <c:pt idx="7004">
                  <c:v>35070</c:v>
                </c:pt>
                <c:pt idx="7005">
                  <c:v>35075</c:v>
                </c:pt>
                <c:pt idx="7006">
                  <c:v>35080</c:v>
                </c:pt>
                <c:pt idx="7007">
                  <c:v>35085</c:v>
                </c:pt>
                <c:pt idx="7008">
                  <c:v>35090</c:v>
                </c:pt>
                <c:pt idx="7009">
                  <c:v>35095</c:v>
                </c:pt>
                <c:pt idx="7010">
                  <c:v>35100</c:v>
                </c:pt>
                <c:pt idx="7011">
                  <c:v>35105</c:v>
                </c:pt>
                <c:pt idx="7012">
                  <c:v>35110</c:v>
                </c:pt>
                <c:pt idx="7013">
                  <c:v>35115</c:v>
                </c:pt>
                <c:pt idx="7014">
                  <c:v>35120</c:v>
                </c:pt>
                <c:pt idx="7015">
                  <c:v>35125</c:v>
                </c:pt>
                <c:pt idx="7016">
                  <c:v>35130</c:v>
                </c:pt>
                <c:pt idx="7017">
                  <c:v>35135</c:v>
                </c:pt>
                <c:pt idx="7018">
                  <c:v>35140</c:v>
                </c:pt>
                <c:pt idx="7019">
                  <c:v>35145</c:v>
                </c:pt>
                <c:pt idx="7020">
                  <c:v>35150</c:v>
                </c:pt>
                <c:pt idx="7021">
                  <c:v>35155</c:v>
                </c:pt>
                <c:pt idx="7022">
                  <c:v>35160</c:v>
                </c:pt>
                <c:pt idx="7023">
                  <c:v>35165</c:v>
                </c:pt>
                <c:pt idx="7024">
                  <c:v>35170</c:v>
                </c:pt>
                <c:pt idx="7025">
                  <c:v>35175</c:v>
                </c:pt>
                <c:pt idx="7026">
                  <c:v>35180</c:v>
                </c:pt>
                <c:pt idx="7027">
                  <c:v>35185</c:v>
                </c:pt>
                <c:pt idx="7028">
                  <c:v>35190</c:v>
                </c:pt>
                <c:pt idx="7029">
                  <c:v>35195</c:v>
                </c:pt>
                <c:pt idx="7030">
                  <c:v>35200</c:v>
                </c:pt>
                <c:pt idx="7031">
                  <c:v>35205</c:v>
                </c:pt>
                <c:pt idx="7032">
                  <c:v>35210</c:v>
                </c:pt>
                <c:pt idx="7033">
                  <c:v>35215</c:v>
                </c:pt>
                <c:pt idx="7034">
                  <c:v>35220</c:v>
                </c:pt>
                <c:pt idx="7035">
                  <c:v>35225</c:v>
                </c:pt>
                <c:pt idx="7036">
                  <c:v>35230</c:v>
                </c:pt>
                <c:pt idx="7037">
                  <c:v>35235</c:v>
                </c:pt>
                <c:pt idx="7038">
                  <c:v>35240</c:v>
                </c:pt>
                <c:pt idx="7039">
                  <c:v>35245</c:v>
                </c:pt>
                <c:pt idx="7040">
                  <c:v>35250</c:v>
                </c:pt>
                <c:pt idx="7041">
                  <c:v>35255</c:v>
                </c:pt>
                <c:pt idx="7042">
                  <c:v>35260</c:v>
                </c:pt>
                <c:pt idx="7043">
                  <c:v>35265</c:v>
                </c:pt>
                <c:pt idx="7044">
                  <c:v>35270</c:v>
                </c:pt>
                <c:pt idx="7045">
                  <c:v>35275</c:v>
                </c:pt>
                <c:pt idx="7046">
                  <c:v>35280</c:v>
                </c:pt>
                <c:pt idx="7047">
                  <c:v>35285</c:v>
                </c:pt>
                <c:pt idx="7048">
                  <c:v>35290</c:v>
                </c:pt>
                <c:pt idx="7049">
                  <c:v>35295</c:v>
                </c:pt>
                <c:pt idx="7050">
                  <c:v>35300</c:v>
                </c:pt>
                <c:pt idx="7051">
                  <c:v>35305</c:v>
                </c:pt>
                <c:pt idx="7052">
                  <c:v>35310</c:v>
                </c:pt>
                <c:pt idx="7053">
                  <c:v>35315</c:v>
                </c:pt>
                <c:pt idx="7054">
                  <c:v>35320</c:v>
                </c:pt>
                <c:pt idx="7055">
                  <c:v>35325</c:v>
                </c:pt>
                <c:pt idx="7056">
                  <c:v>35330</c:v>
                </c:pt>
                <c:pt idx="7057">
                  <c:v>35335</c:v>
                </c:pt>
                <c:pt idx="7058">
                  <c:v>35340</c:v>
                </c:pt>
                <c:pt idx="7059">
                  <c:v>35345</c:v>
                </c:pt>
                <c:pt idx="7060">
                  <c:v>35350</c:v>
                </c:pt>
                <c:pt idx="7061">
                  <c:v>35355</c:v>
                </c:pt>
                <c:pt idx="7062">
                  <c:v>35360</c:v>
                </c:pt>
                <c:pt idx="7063">
                  <c:v>35365</c:v>
                </c:pt>
                <c:pt idx="7064">
                  <c:v>35370</c:v>
                </c:pt>
                <c:pt idx="7065">
                  <c:v>35375</c:v>
                </c:pt>
                <c:pt idx="7066">
                  <c:v>35380</c:v>
                </c:pt>
                <c:pt idx="7067">
                  <c:v>35385</c:v>
                </c:pt>
                <c:pt idx="7068">
                  <c:v>35390</c:v>
                </c:pt>
                <c:pt idx="7069">
                  <c:v>35395</c:v>
                </c:pt>
                <c:pt idx="7070">
                  <c:v>35400</c:v>
                </c:pt>
                <c:pt idx="7071">
                  <c:v>35405</c:v>
                </c:pt>
                <c:pt idx="7072">
                  <c:v>35410</c:v>
                </c:pt>
                <c:pt idx="7073">
                  <c:v>35415</c:v>
                </c:pt>
                <c:pt idx="7074">
                  <c:v>35420</c:v>
                </c:pt>
                <c:pt idx="7075">
                  <c:v>35425</c:v>
                </c:pt>
                <c:pt idx="7076">
                  <c:v>35430</c:v>
                </c:pt>
                <c:pt idx="7077">
                  <c:v>35435</c:v>
                </c:pt>
                <c:pt idx="7078">
                  <c:v>35440</c:v>
                </c:pt>
                <c:pt idx="7079">
                  <c:v>35445</c:v>
                </c:pt>
                <c:pt idx="7080">
                  <c:v>35450</c:v>
                </c:pt>
                <c:pt idx="7081">
                  <c:v>35455</c:v>
                </c:pt>
                <c:pt idx="7082">
                  <c:v>35460</c:v>
                </c:pt>
                <c:pt idx="7083">
                  <c:v>35465</c:v>
                </c:pt>
                <c:pt idx="7084">
                  <c:v>35470</c:v>
                </c:pt>
                <c:pt idx="7085">
                  <c:v>35475</c:v>
                </c:pt>
                <c:pt idx="7086">
                  <c:v>35480</c:v>
                </c:pt>
                <c:pt idx="7087">
                  <c:v>35485</c:v>
                </c:pt>
                <c:pt idx="7088">
                  <c:v>35490</c:v>
                </c:pt>
                <c:pt idx="7089">
                  <c:v>35495</c:v>
                </c:pt>
                <c:pt idx="7090">
                  <c:v>35500</c:v>
                </c:pt>
                <c:pt idx="7091">
                  <c:v>35505</c:v>
                </c:pt>
                <c:pt idx="7092">
                  <c:v>35510</c:v>
                </c:pt>
                <c:pt idx="7093">
                  <c:v>35515</c:v>
                </c:pt>
                <c:pt idx="7094">
                  <c:v>35520</c:v>
                </c:pt>
                <c:pt idx="7095">
                  <c:v>35525</c:v>
                </c:pt>
                <c:pt idx="7096">
                  <c:v>35530</c:v>
                </c:pt>
                <c:pt idx="7097">
                  <c:v>35535</c:v>
                </c:pt>
                <c:pt idx="7098">
                  <c:v>35540</c:v>
                </c:pt>
                <c:pt idx="7099">
                  <c:v>35545</c:v>
                </c:pt>
                <c:pt idx="7100">
                  <c:v>35550</c:v>
                </c:pt>
                <c:pt idx="7101">
                  <c:v>35555</c:v>
                </c:pt>
                <c:pt idx="7102">
                  <c:v>35560</c:v>
                </c:pt>
                <c:pt idx="7103">
                  <c:v>35565</c:v>
                </c:pt>
                <c:pt idx="7104">
                  <c:v>35570</c:v>
                </c:pt>
                <c:pt idx="7105">
                  <c:v>35575</c:v>
                </c:pt>
                <c:pt idx="7106">
                  <c:v>35580</c:v>
                </c:pt>
                <c:pt idx="7107">
                  <c:v>35585</c:v>
                </c:pt>
                <c:pt idx="7108">
                  <c:v>35590</c:v>
                </c:pt>
                <c:pt idx="7109">
                  <c:v>35595</c:v>
                </c:pt>
                <c:pt idx="7110">
                  <c:v>35600</c:v>
                </c:pt>
                <c:pt idx="7111">
                  <c:v>35605</c:v>
                </c:pt>
                <c:pt idx="7112">
                  <c:v>35610</c:v>
                </c:pt>
                <c:pt idx="7113">
                  <c:v>35615</c:v>
                </c:pt>
                <c:pt idx="7114">
                  <c:v>35620</c:v>
                </c:pt>
                <c:pt idx="7115">
                  <c:v>35625</c:v>
                </c:pt>
                <c:pt idx="7116">
                  <c:v>35630</c:v>
                </c:pt>
                <c:pt idx="7117">
                  <c:v>35635</c:v>
                </c:pt>
                <c:pt idx="7118">
                  <c:v>35640</c:v>
                </c:pt>
                <c:pt idx="7119">
                  <c:v>35645</c:v>
                </c:pt>
                <c:pt idx="7120">
                  <c:v>35650</c:v>
                </c:pt>
                <c:pt idx="7121">
                  <c:v>35655</c:v>
                </c:pt>
                <c:pt idx="7122">
                  <c:v>35660</c:v>
                </c:pt>
                <c:pt idx="7123">
                  <c:v>35665</c:v>
                </c:pt>
                <c:pt idx="7124">
                  <c:v>35670</c:v>
                </c:pt>
                <c:pt idx="7125">
                  <c:v>35675</c:v>
                </c:pt>
                <c:pt idx="7126">
                  <c:v>35680</c:v>
                </c:pt>
                <c:pt idx="7127">
                  <c:v>35685</c:v>
                </c:pt>
                <c:pt idx="7128">
                  <c:v>35690</c:v>
                </c:pt>
                <c:pt idx="7129">
                  <c:v>35695</c:v>
                </c:pt>
                <c:pt idx="7130">
                  <c:v>35700</c:v>
                </c:pt>
                <c:pt idx="7131">
                  <c:v>35705</c:v>
                </c:pt>
                <c:pt idx="7132">
                  <c:v>35710</c:v>
                </c:pt>
                <c:pt idx="7133">
                  <c:v>35715</c:v>
                </c:pt>
                <c:pt idx="7134">
                  <c:v>35720</c:v>
                </c:pt>
                <c:pt idx="7135">
                  <c:v>35725</c:v>
                </c:pt>
                <c:pt idx="7136">
                  <c:v>35730</c:v>
                </c:pt>
                <c:pt idx="7137">
                  <c:v>35735</c:v>
                </c:pt>
                <c:pt idx="7138">
                  <c:v>35740</c:v>
                </c:pt>
                <c:pt idx="7139">
                  <c:v>35745</c:v>
                </c:pt>
                <c:pt idx="7140">
                  <c:v>35750</c:v>
                </c:pt>
                <c:pt idx="7141">
                  <c:v>35755</c:v>
                </c:pt>
                <c:pt idx="7142">
                  <c:v>35760</c:v>
                </c:pt>
                <c:pt idx="7143">
                  <c:v>35765</c:v>
                </c:pt>
                <c:pt idx="7144">
                  <c:v>35770</c:v>
                </c:pt>
                <c:pt idx="7145">
                  <c:v>35775</c:v>
                </c:pt>
                <c:pt idx="7146">
                  <c:v>35780</c:v>
                </c:pt>
                <c:pt idx="7147">
                  <c:v>35785</c:v>
                </c:pt>
                <c:pt idx="7148">
                  <c:v>35790</c:v>
                </c:pt>
                <c:pt idx="7149">
                  <c:v>35795</c:v>
                </c:pt>
                <c:pt idx="7150">
                  <c:v>35800</c:v>
                </c:pt>
                <c:pt idx="7151">
                  <c:v>35805</c:v>
                </c:pt>
                <c:pt idx="7152">
                  <c:v>35810</c:v>
                </c:pt>
                <c:pt idx="7153">
                  <c:v>35815</c:v>
                </c:pt>
                <c:pt idx="7154">
                  <c:v>35820</c:v>
                </c:pt>
                <c:pt idx="7155">
                  <c:v>35825</c:v>
                </c:pt>
                <c:pt idx="7156">
                  <c:v>35830</c:v>
                </c:pt>
                <c:pt idx="7157">
                  <c:v>35835</c:v>
                </c:pt>
                <c:pt idx="7158">
                  <c:v>35840</c:v>
                </c:pt>
                <c:pt idx="7159">
                  <c:v>35845</c:v>
                </c:pt>
                <c:pt idx="7160">
                  <c:v>35850</c:v>
                </c:pt>
                <c:pt idx="7161">
                  <c:v>35855</c:v>
                </c:pt>
                <c:pt idx="7162">
                  <c:v>35860</c:v>
                </c:pt>
                <c:pt idx="7163">
                  <c:v>35865</c:v>
                </c:pt>
                <c:pt idx="7164">
                  <c:v>35870</c:v>
                </c:pt>
                <c:pt idx="7165">
                  <c:v>35875</c:v>
                </c:pt>
                <c:pt idx="7166">
                  <c:v>35880</c:v>
                </c:pt>
                <c:pt idx="7167">
                  <c:v>35885</c:v>
                </c:pt>
                <c:pt idx="7168">
                  <c:v>35890</c:v>
                </c:pt>
                <c:pt idx="7169">
                  <c:v>35895</c:v>
                </c:pt>
                <c:pt idx="7170">
                  <c:v>35900</c:v>
                </c:pt>
                <c:pt idx="7171">
                  <c:v>35905</c:v>
                </c:pt>
                <c:pt idx="7172">
                  <c:v>35910</c:v>
                </c:pt>
                <c:pt idx="7173">
                  <c:v>35915</c:v>
                </c:pt>
                <c:pt idx="7174">
                  <c:v>35920</c:v>
                </c:pt>
                <c:pt idx="7175">
                  <c:v>35925</c:v>
                </c:pt>
                <c:pt idx="7176">
                  <c:v>35930</c:v>
                </c:pt>
                <c:pt idx="7177">
                  <c:v>35935</c:v>
                </c:pt>
                <c:pt idx="7178">
                  <c:v>35940</c:v>
                </c:pt>
                <c:pt idx="7179">
                  <c:v>35945</c:v>
                </c:pt>
                <c:pt idx="7180">
                  <c:v>35950</c:v>
                </c:pt>
                <c:pt idx="7181">
                  <c:v>35955</c:v>
                </c:pt>
                <c:pt idx="7182">
                  <c:v>35960</c:v>
                </c:pt>
                <c:pt idx="7183">
                  <c:v>35965</c:v>
                </c:pt>
                <c:pt idx="7184">
                  <c:v>35970</c:v>
                </c:pt>
                <c:pt idx="7185">
                  <c:v>35975</c:v>
                </c:pt>
                <c:pt idx="7186">
                  <c:v>35980</c:v>
                </c:pt>
                <c:pt idx="7187">
                  <c:v>35985</c:v>
                </c:pt>
                <c:pt idx="7188">
                  <c:v>35990</c:v>
                </c:pt>
                <c:pt idx="7189">
                  <c:v>35995</c:v>
                </c:pt>
                <c:pt idx="7190">
                  <c:v>36000</c:v>
                </c:pt>
                <c:pt idx="7191">
                  <c:v>36005</c:v>
                </c:pt>
                <c:pt idx="7192">
                  <c:v>36010</c:v>
                </c:pt>
                <c:pt idx="7193">
                  <c:v>36015</c:v>
                </c:pt>
                <c:pt idx="7194">
                  <c:v>36020</c:v>
                </c:pt>
                <c:pt idx="7195">
                  <c:v>36025</c:v>
                </c:pt>
                <c:pt idx="7196">
                  <c:v>36030</c:v>
                </c:pt>
                <c:pt idx="7197">
                  <c:v>36035</c:v>
                </c:pt>
                <c:pt idx="7198">
                  <c:v>36040</c:v>
                </c:pt>
                <c:pt idx="7199">
                  <c:v>36045</c:v>
                </c:pt>
                <c:pt idx="7200">
                  <c:v>36050</c:v>
                </c:pt>
                <c:pt idx="7201">
                  <c:v>36055</c:v>
                </c:pt>
                <c:pt idx="7202">
                  <c:v>36060</c:v>
                </c:pt>
                <c:pt idx="7203">
                  <c:v>36065</c:v>
                </c:pt>
                <c:pt idx="7204">
                  <c:v>36070</c:v>
                </c:pt>
                <c:pt idx="7205">
                  <c:v>36075</c:v>
                </c:pt>
                <c:pt idx="7206">
                  <c:v>36080</c:v>
                </c:pt>
                <c:pt idx="7207">
                  <c:v>36085</c:v>
                </c:pt>
                <c:pt idx="7208">
                  <c:v>36090</c:v>
                </c:pt>
                <c:pt idx="7209">
                  <c:v>36095</c:v>
                </c:pt>
                <c:pt idx="7210">
                  <c:v>36100</c:v>
                </c:pt>
                <c:pt idx="7211">
                  <c:v>36105</c:v>
                </c:pt>
                <c:pt idx="7212">
                  <c:v>36110</c:v>
                </c:pt>
                <c:pt idx="7213">
                  <c:v>36115</c:v>
                </c:pt>
                <c:pt idx="7214">
                  <c:v>36120</c:v>
                </c:pt>
                <c:pt idx="7215">
                  <c:v>36125</c:v>
                </c:pt>
                <c:pt idx="7216">
                  <c:v>36130</c:v>
                </c:pt>
                <c:pt idx="7217">
                  <c:v>36135</c:v>
                </c:pt>
                <c:pt idx="7218">
                  <c:v>36140</c:v>
                </c:pt>
                <c:pt idx="7219">
                  <c:v>36145</c:v>
                </c:pt>
                <c:pt idx="7220">
                  <c:v>36150</c:v>
                </c:pt>
                <c:pt idx="7221">
                  <c:v>36155</c:v>
                </c:pt>
                <c:pt idx="7222">
                  <c:v>36160</c:v>
                </c:pt>
                <c:pt idx="7223">
                  <c:v>36165</c:v>
                </c:pt>
                <c:pt idx="7224">
                  <c:v>36170</c:v>
                </c:pt>
                <c:pt idx="7225">
                  <c:v>36175</c:v>
                </c:pt>
                <c:pt idx="7226">
                  <c:v>36180</c:v>
                </c:pt>
                <c:pt idx="7227">
                  <c:v>36185</c:v>
                </c:pt>
                <c:pt idx="7228">
                  <c:v>36190</c:v>
                </c:pt>
                <c:pt idx="7229">
                  <c:v>36195</c:v>
                </c:pt>
                <c:pt idx="7230">
                  <c:v>36200</c:v>
                </c:pt>
                <c:pt idx="7231">
                  <c:v>36205</c:v>
                </c:pt>
                <c:pt idx="7232">
                  <c:v>36210</c:v>
                </c:pt>
                <c:pt idx="7233">
                  <c:v>36215</c:v>
                </c:pt>
                <c:pt idx="7234">
                  <c:v>36220</c:v>
                </c:pt>
                <c:pt idx="7235">
                  <c:v>36225</c:v>
                </c:pt>
                <c:pt idx="7236">
                  <c:v>36230</c:v>
                </c:pt>
                <c:pt idx="7237">
                  <c:v>36235</c:v>
                </c:pt>
                <c:pt idx="7238">
                  <c:v>36240</c:v>
                </c:pt>
                <c:pt idx="7239">
                  <c:v>36245</c:v>
                </c:pt>
                <c:pt idx="7240">
                  <c:v>36250</c:v>
                </c:pt>
                <c:pt idx="7241">
                  <c:v>36255</c:v>
                </c:pt>
                <c:pt idx="7242">
                  <c:v>36260</c:v>
                </c:pt>
                <c:pt idx="7243">
                  <c:v>36265</c:v>
                </c:pt>
                <c:pt idx="7244">
                  <c:v>36270</c:v>
                </c:pt>
                <c:pt idx="7245">
                  <c:v>36275</c:v>
                </c:pt>
                <c:pt idx="7246">
                  <c:v>36280</c:v>
                </c:pt>
                <c:pt idx="7247">
                  <c:v>36285</c:v>
                </c:pt>
                <c:pt idx="7248">
                  <c:v>36290</c:v>
                </c:pt>
                <c:pt idx="7249">
                  <c:v>36295</c:v>
                </c:pt>
                <c:pt idx="7250">
                  <c:v>36300</c:v>
                </c:pt>
                <c:pt idx="7251">
                  <c:v>36305</c:v>
                </c:pt>
                <c:pt idx="7252">
                  <c:v>36310</c:v>
                </c:pt>
                <c:pt idx="7253">
                  <c:v>36315</c:v>
                </c:pt>
                <c:pt idx="7254">
                  <c:v>36320</c:v>
                </c:pt>
                <c:pt idx="7255">
                  <c:v>36325</c:v>
                </c:pt>
                <c:pt idx="7256">
                  <c:v>36330</c:v>
                </c:pt>
                <c:pt idx="7257">
                  <c:v>36335</c:v>
                </c:pt>
                <c:pt idx="7258">
                  <c:v>36340</c:v>
                </c:pt>
                <c:pt idx="7259">
                  <c:v>36345</c:v>
                </c:pt>
                <c:pt idx="7260">
                  <c:v>36350</c:v>
                </c:pt>
                <c:pt idx="7261">
                  <c:v>36355</c:v>
                </c:pt>
                <c:pt idx="7262">
                  <c:v>36360</c:v>
                </c:pt>
                <c:pt idx="7263">
                  <c:v>36365</c:v>
                </c:pt>
                <c:pt idx="7264">
                  <c:v>36370</c:v>
                </c:pt>
                <c:pt idx="7265">
                  <c:v>36375</c:v>
                </c:pt>
                <c:pt idx="7266">
                  <c:v>36380</c:v>
                </c:pt>
                <c:pt idx="7267">
                  <c:v>36385</c:v>
                </c:pt>
                <c:pt idx="7268">
                  <c:v>36390</c:v>
                </c:pt>
                <c:pt idx="7269">
                  <c:v>36395</c:v>
                </c:pt>
                <c:pt idx="7270">
                  <c:v>36400</c:v>
                </c:pt>
                <c:pt idx="7271">
                  <c:v>36405</c:v>
                </c:pt>
                <c:pt idx="7272">
                  <c:v>36410</c:v>
                </c:pt>
                <c:pt idx="7273">
                  <c:v>36415</c:v>
                </c:pt>
                <c:pt idx="7274">
                  <c:v>36420</c:v>
                </c:pt>
                <c:pt idx="7275">
                  <c:v>36425</c:v>
                </c:pt>
                <c:pt idx="7276">
                  <c:v>36430</c:v>
                </c:pt>
                <c:pt idx="7277">
                  <c:v>36435</c:v>
                </c:pt>
                <c:pt idx="7278">
                  <c:v>36440</c:v>
                </c:pt>
                <c:pt idx="7279">
                  <c:v>36445</c:v>
                </c:pt>
                <c:pt idx="7280">
                  <c:v>36450</c:v>
                </c:pt>
                <c:pt idx="7281">
                  <c:v>36455</c:v>
                </c:pt>
                <c:pt idx="7282">
                  <c:v>36460</c:v>
                </c:pt>
                <c:pt idx="7283">
                  <c:v>36465</c:v>
                </c:pt>
                <c:pt idx="7284">
                  <c:v>36470</c:v>
                </c:pt>
                <c:pt idx="7285">
                  <c:v>36475</c:v>
                </c:pt>
                <c:pt idx="7286">
                  <c:v>36480</c:v>
                </c:pt>
                <c:pt idx="7287">
                  <c:v>36485</c:v>
                </c:pt>
                <c:pt idx="7288">
                  <c:v>36490</c:v>
                </c:pt>
                <c:pt idx="7289">
                  <c:v>36495</c:v>
                </c:pt>
                <c:pt idx="7290">
                  <c:v>36500</c:v>
                </c:pt>
                <c:pt idx="7291">
                  <c:v>36505</c:v>
                </c:pt>
                <c:pt idx="7292">
                  <c:v>36510</c:v>
                </c:pt>
                <c:pt idx="7293">
                  <c:v>36515</c:v>
                </c:pt>
                <c:pt idx="7294">
                  <c:v>36520</c:v>
                </c:pt>
                <c:pt idx="7295">
                  <c:v>36525</c:v>
                </c:pt>
                <c:pt idx="7296">
                  <c:v>36530</c:v>
                </c:pt>
                <c:pt idx="7297">
                  <c:v>36535</c:v>
                </c:pt>
                <c:pt idx="7298">
                  <c:v>36540</c:v>
                </c:pt>
                <c:pt idx="7299">
                  <c:v>36545</c:v>
                </c:pt>
                <c:pt idx="7300">
                  <c:v>36550</c:v>
                </c:pt>
                <c:pt idx="7301">
                  <c:v>36555</c:v>
                </c:pt>
                <c:pt idx="7302">
                  <c:v>36560</c:v>
                </c:pt>
                <c:pt idx="7303">
                  <c:v>36565</c:v>
                </c:pt>
                <c:pt idx="7304">
                  <c:v>36570</c:v>
                </c:pt>
                <c:pt idx="7305">
                  <c:v>36575</c:v>
                </c:pt>
                <c:pt idx="7306">
                  <c:v>36580</c:v>
                </c:pt>
                <c:pt idx="7307">
                  <c:v>36585</c:v>
                </c:pt>
                <c:pt idx="7308">
                  <c:v>36590</c:v>
                </c:pt>
                <c:pt idx="7309">
                  <c:v>36595</c:v>
                </c:pt>
                <c:pt idx="7310">
                  <c:v>36600</c:v>
                </c:pt>
                <c:pt idx="7311">
                  <c:v>36605</c:v>
                </c:pt>
                <c:pt idx="7312">
                  <c:v>36610</c:v>
                </c:pt>
                <c:pt idx="7313">
                  <c:v>36615</c:v>
                </c:pt>
                <c:pt idx="7314">
                  <c:v>36620</c:v>
                </c:pt>
                <c:pt idx="7315">
                  <c:v>36625</c:v>
                </c:pt>
                <c:pt idx="7316">
                  <c:v>36630</c:v>
                </c:pt>
                <c:pt idx="7317">
                  <c:v>36635</c:v>
                </c:pt>
                <c:pt idx="7318">
                  <c:v>36640</c:v>
                </c:pt>
                <c:pt idx="7319">
                  <c:v>36645</c:v>
                </c:pt>
                <c:pt idx="7320">
                  <c:v>36650</c:v>
                </c:pt>
                <c:pt idx="7321">
                  <c:v>36655</c:v>
                </c:pt>
                <c:pt idx="7322">
                  <c:v>36660</c:v>
                </c:pt>
                <c:pt idx="7323">
                  <c:v>36665</c:v>
                </c:pt>
                <c:pt idx="7324">
                  <c:v>36670</c:v>
                </c:pt>
                <c:pt idx="7325">
                  <c:v>36675</c:v>
                </c:pt>
                <c:pt idx="7326">
                  <c:v>36680</c:v>
                </c:pt>
                <c:pt idx="7327">
                  <c:v>36685</c:v>
                </c:pt>
                <c:pt idx="7328">
                  <c:v>36690</c:v>
                </c:pt>
                <c:pt idx="7329">
                  <c:v>36695</c:v>
                </c:pt>
                <c:pt idx="7330">
                  <c:v>36700</c:v>
                </c:pt>
                <c:pt idx="7331">
                  <c:v>36705</c:v>
                </c:pt>
                <c:pt idx="7332">
                  <c:v>36710</c:v>
                </c:pt>
                <c:pt idx="7333">
                  <c:v>36715</c:v>
                </c:pt>
                <c:pt idx="7334">
                  <c:v>36720</c:v>
                </c:pt>
                <c:pt idx="7335">
                  <c:v>36725</c:v>
                </c:pt>
                <c:pt idx="7336">
                  <c:v>36730</c:v>
                </c:pt>
                <c:pt idx="7337">
                  <c:v>36735</c:v>
                </c:pt>
                <c:pt idx="7338">
                  <c:v>36740</c:v>
                </c:pt>
                <c:pt idx="7339">
                  <c:v>36745</c:v>
                </c:pt>
                <c:pt idx="7340">
                  <c:v>36750</c:v>
                </c:pt>
                <c:pt idx="7341">
                  <c:v>36755</c:v>
                </c:pt>
                <c:pt idx="7342">
                  <c:v>36760</c:v>
                </c:pt>
                <c:pt idx="7343">
                  <c:v>36765</c:v>
                </c:pt>
                <c:pt idx="7344">
                  <c:v>36770</c:v>
                </c:pt>
                <c:pt idx="7345">
                  <c:v>36775</c:v>
                </c:pt>
                <c:pt idx="7346">
                  <c:v>36780</c:v>
                </c:pt>
                <c:pt idx="7347">
                  <c:v>36785</c:v>
                </c:pt>
                <c:pt idx="7348">
                  <c:v>36790</c:v>
                </c:pt>
                <c:pt idx="7349">
                  <c:v>36795</c:v>
                </c:pt>
                <c:pt idx="7350">
                  <c:v>36800</c:v>
                </c:pt>
                <c:pt idx="7351">
                  <c:v>36805</c:v>
                </c:pt>
                <c:pt idx="7352">
                  <c:v>36810</c:v>
                </c:pt>
                <c:pt idx="7353">
                  <c:v>36815</c:v>
                </c:pt>
                <c:pt idx="7354">
                  <c:v>36820</c:v>
                </c:pt>
                <c:pt idx="7355">
                  <c:v>36825</c:v>
                </c:pt>
                <c:pt idx="7356">
                  <c:v>36830</c:v>
                </c:pt>
                <c:pt idx="7357">
                  <c:v>36835</c:v>
                </c:pt>
                <c:pt idx="7358">
                  <c:v>36840</c:v>
                </c:pt>
                <c:pt idx="7359">
                  <c:v>36845</c:v>
                </c:pt>
                <c:pt idx="7360">
                  <c:v>36850</c:v>
                </c:pt>
                <c:pt idx="7361">
                  <c:v>36855</c:v>
                </c:pt>
                <c:pt idx="7362">
                  <c:v>36860</c:v>
                </c:pt>
                <c:pt idx="7363">
                  <c:v>36865</c:v>
                </c:pt>
                <c:pt idx="7364">
                  <c:v>36870</c:v>
                </c:pt>
                <c:pt idx="7365">
                  <c:v>36875</c:v>
                </c:pt>
                <c:pt idx="7366">
                  <c:v>36880</c:v>
                </c:pt>
                <c:pt idx="7367">
                  <c:v>36885</c:v>
                </c:pt>
                <c:pt idx="7368">
                  <c:v>36890</c:v>
                </c:pt>
                <c:pt idx="7369">
                  <c:v>36895</c:v>
                </c:pt>
                <c:pt idx="7370">
                  <c:v>36900</c:v>
                </c:pt>
                <c:pt idx="7371">
                  <c:v>36905</c:v>
                </c:pt>
                <c:pt idx="7372">
                  <c:v>36910</c:v>
                </c:pt>
                <c:pt idx="7373">
                  <c:v>36915</c:v>
                </c:pt>
                <c:pt idx="7374">
                  <c:v>36920</c:v>
                </c:pt>
                <c:pt idx="7375">
                  <c:v>36925</c:v>
                </c:pt>
                <c:pt idx="7376">
                  <c:v>36930</c:v>
                </c:pt>
                <c:pt idx="7377">
                  <c:v>36935</c:v>
                </c:pt>
                <c:pt idx="7378">
                  <c:v>36940</c:v>
                </c:pt>
                <c:pt idx="7379">
                  <c:v>36945</c:v>
                </c:pt>
                <c:pt idx="7380">
                  <c:v>36950</c:v>
                </c:pt>
                <c:pt idx="7381">
                  <c:v>36955</c:v>
                </c:pt>
                <c:pt idx="7382">
                  <c:v>36960</c:v>
                </c:pt>
                <c:pt idx="7383">
                  <c:v>36965</c:v>
                </c:pt>
                <c:pt idx="7384">
                  <c:v>36970</c:v>
                </c:pt>
                <c:pt idx="7385">
                  <c:v>36975</c:v>
                </c:pt>
                <c:pt idx="7386">
                  <c:v>36980</c:v>
                </c:pt>
                <c:pt idx="7387">
                  <c:v>36985</c:v>
                </c:pt>
                <c:pt idx="7388">
                  <c:v>36990</c:v>
                </c:pt>
                <c:pt idx="7389">
                  <c:v>36995</c:v>
                </c:pt>
                <c:pt idx="7390">
                  <c:v>37000</c:v>
                </c:pt>
                <c:pt idx="7391">
                  <c:v>37005</c:v>
                </c:pt>
                <c:pt idx="7392">
                  <c:v>37010</c:v>
                </c:pt>
                <c:pt idx="7393">
                  <c:v>37015</c:v>
                </c:pt>
                <c:pt idx="7394">
                  <c:v>37020</c:v>
                </c:pt>
                <c:pt idx="7395">
                  <c:v>37025</c:v>
                </c:pt>
                <c:pt idx="7396">
                  <c:v>37030</c:v>
                </c:pt>
                <c:pt idx="7397">
                  <c:v>37035</c:v>
                </c:pt>
                <c:pt idx="7398">
                  <c:v>37040</c:v>
                </c:pt>
                <c:pt idx="7399">
                  <c:v>37045</c:v>
                </c:pt>
                <c:pt idx="7400">
                  <c:v>37050</c:v>
                </c:pt>
                <c:pt idx="7401">
                  <c:v>37055</c:v>
                </c:pt>
                <c:pt idx="7402">
                  <c:v>37060</c:v>
                </c:pt>
                <c:pt idx="7403">
                  <c:v>37065</c:v>
                </c:pt>
                <c:pt idx="7404">
                  <c:v>37070</c:v>
                </c:pt>
                <c:pt idx="7405">
                  <c:v>37075</c:v>
                </c:pt>
                <c:pt idx="7406">
                  <c:v>37080</c:v>
                </c:pt>
                <c:pt idx="7407">
                  <c:v>37085</c:v>
                </c:pt>
                <c:pt idx="7408">
                  <c:v>37090</c:v>
                </c:pt>
                <c:pt idx="7409">
                  <c:v>37095</c:v>
                </c:pt>
                <c:pt idx="7410">
                  <c:v>37100</c:v>
                </c:pt>
                <c:pt idx="7411">
                  <c:v>37105</c:v>
                </c:pt>
                <c:pt idx="7412">
                  <c:v>37110</c:v>
                </c:pt>
                <c:pt idx="7413">
                  <c:v>37115</c:v>
                </c:pt>
                <c:pt idx="7414">
                  <c:v>37120</c:v>
                </c:pt>
                <c:pt idx="7415">
                  <c:v>37125</c:v>
                </c:pt>
                <c:pt idx="7416">
                  <c:v>37130</c:v>
                </c:pt>
                <c:pt idx="7417">
                  <c:v>37135</c:v>
                </c:pt>
                <c:pt idx="7418">
                  <c:v>37140</c:v>
                </c:pt>
                <c:pt idx="7419">
                  <c:v>37145</c:v>
                </c:pt>
                <c:pt idx="7420">
                  <c:v>37150</c:v>
                </c:pt>
                <c:pt idx="7421">
                  <c:v>37155</c:v>
                </c:pt>
                <c:pt idx="7422">
                  <c:v>37160</c:v>
                </c:pt>
                <c:pt idx="7423">
                  <c:v>37165</c:v>
                </c:pt>
                <c:pt idx="7424">
                  <c:v>37170</c:v>
                </c:pt>
                <c:pt idx="7425">
                  <c:v>37175</c:v>
                </c:pt>
                <c:pt idx="7426">
                  <c:v>37180</c:v>
                </c:pt>
                <c:pt idx="7427">
                  <c:v>37185</c:v>
                </c:pt>
                <c:pt idx="7428">
                  <c:v>37190</c:v>
                </c:pt>
                <c:pt idx="7429">
                  <c:v>37195</c:v>
                </c:pt>
                <c:pt idx="7430">
                  <c:v>37200</c:v>
                </c:pt>
                <c:pt idx="7431">
                  <c:v>37205</c:v>
                </c:pt>
                <c:pt idx="7432">
                  <c:v>37210</c:v>
                </c:pt>
                <c:pt idx="7433">
                  <c:v>37215</c:v>
                </c:pt>
                <c:pt idx="7434">
                  <c:v>37220</c:v>
                </c:pt>
                <c:pt idx="7435">
                  <c:v>37225</c:v>
                </c:pt>
                <c:pt idx="7436">
                  <c:v>37230</c:v>
                </c:pt>
                <c:pt idx="7437">
                  <c:v>37235</c:v>
                </c:pt>
                <c:pt idx="7438">
                  <c:v>37240</c:v>
                </c:pt>
                <c:pt idx="7439">
                  <c:v>37245</c:v>
                </c:pt>
                <c:pt idx="7440">
                  <c:v>37250</c:v>
                </c:pt>
                <c:pt idx="7441">
                  <c:v>37255</c:v>
                </c:pt>
                <c:pt idx="7442">
                  <c:v>37260</c:v>
                </c:pt>
                <c:pt idx="7443">
                  <c:v>37265</c:v>
                </c:pt>
                <c:pt idx="7444">
                  <c:v>37270</c:v>
                </c:pt>
                <c:pt idx="7445">
                  <c:v>37275</c:v>
                </c:pt>
                <c:pt idx="7446">
                  <c:v>37280</c:v>
                </c:pt>
                <c:pt idx="7447">
                  <c:v>37285</c:v>
                </c:pt>
                <c:pt idx="7448">
                  <c:v>37290</c:v>
                </c:pt>
                <c:pt idx="7449">
                  <c:v>37295</c:v>
                </c:pt>
                <c:pt idx="7450">
                  <c:v>37300</c:v>
                </c:pt>
                <c:pt idx="7451">
                  <c:v>37305</c:v>
                </c:pt>
                <c:pt idx="7452">
                  <c:v>37310</c:v>
                </c:pt>
                <c:pt idx="7453">
                  <c:v>37315</c:v>
                </c:pt>
                <c:pt idx="7454">
                  <c:v>37320</c:v>
                </c:pt>
                <c:pt idx="7455">
                  <c:v>37325</c:v>
                </c:pt>
                <c:pt idx="7456">
                  <c:v>37330</c:v>
                </c:pt>
                <c:pt idx="7457">
                  <c:v>37335</c:v>
                </c:pt>
                <c:pt idx="7458">
                  <c:v>37340</c:v>
                </c:pt>
                <c:pt idx="7459">
                  <c:v>37345</c:v>
                </c:pt>
                <c:pt idx="7460">
                  <c:v>37350</c:v>
                </c:pt>
                <c:pt idx="7461">
                  <c:v>37355</c:v>
                </c:pt>
                <c:pt idx="7462">
                  <c:v>37360</c:v>
                </c:pt>
                <c:pt idx="7463">
                  <c:v>37365</c:v>
                </c:pt>
                <c:pt idx="7464">
                  <c:v>37370</c:v>
                </c:pt>
                <c:pt idx="7465">
                  <c:v>37375</c:v>
                </c:pt>
                <c:pt idx="7466">
                  <c:v>37380</c:v>
                </c:pt>
                <c:pt idx="7467">
                  <c:v>37385</c:v>
                </c:pt>
                <c:pt idx="7468">
                  <c:v>37390</c:v>
                </c:pt>
                <c:pt idx="7469">
                  <c:v>37395</c:v>
                </c:pt>
                <c:pt idx="7470">
                  <c:v>37400</c:v>
                </c:pt>
                <c:pt idx="7471">
                  <c:v>37405</c:v>
                </c:pt>
                <c:pt idx="7472">
                  <c:v>37410</c:v>
                </c:pt>
                <c:pt idx="7473">
                  <c:v>37415</c:v>
                </c:pt>
                <c:pt idx="7474">
                  <c:v>37420</c:v>
                </c:pt>
                <c:pt idx="7475">
                  <c:v>37425</c:v>
                </c:pt>
                <c:pt idx="7476">
                  <c:v>37430</c:v>
                </c:pt>
                <c:pt idx="7477">
                  <c:v>37435</c:v>
                </c:pt>
                <c:pt idx="7478">
                  <c:v>37440</c:v>
                </c:pt>
                <c:pt idx="7479">
                  <c:v>37445</c:v>
                </c:pt>
                <c:pt idx="7480">
                  <c:v>37450</c:v>
                </c:pt>
                <c:pt idx="7481">
                  <c:v>37455</c:v>
                </c:pt>
                <c:pt idx="7482">
                  <c:v>37460</c:v>
                </c:pt>
                <c:pt idx="7483">
                  <c:v>37465</c:v>
                </c:pt>
                <c:pt idx="7484">
                  <c:v>37470</c:v>
                </c:pt>
                <c:pt idx="7485">
                  <c:v>37475</c:v>
                </c:pt>
                <c:pt idx="7486">
                  <c:v>37480</c:v>
                </c:pt>
                <c:pt idx="7487">
                  <c:v>37485</c:v>
                </c:pt>
                <c:pt idx="7488">
                  <c:v>37490</c:v>
                </c:pt>
                <c:pt idx="7489">
                  <c:v>37495</c:v>
                </c:pt>
                <c:pt idx="7490">
                  <c:v>37500</c:v>
                </c:pt>
                <c:pt idx="7491">
                  <c:v>37505</c:v>
                </c:pt>
                <c:pt idx="7492">
                  <c:v>37510</c:v>
                </c:pt>
                <c:pt idx="7493">
                  <c:v>37515</c:v>
                </c:pt>
                <c:pt idx="7494">
                  <c:v>37520</c:v>
                </c:pt>
                <c:pt idx="7495">
                  <c:v>37525</c:v>
                </c:pt>
                <c:pt idx="7496">
                  <c:v>37530</c:v>
                </c:pt>
                <c:pt idx="7497">
                  <c:v>37535</c:v>
                </c:pt>
                <c:pt idx="7498">
                  <c:v>37540</c:v>
                </c:pt>
                <c:pt idx="7499">
                  <c:v>37545</c:v>
                </c:pt>
                <c:pt idx="7500">
                  <c:v>37550</c:v>
                </c:pt>
                <c:pt idx="7501">
                  <c:v>37555</c:v>
                </c:pt>
                <c:pt idx="7502">
                  <c:v>37560</c:v>
                </c:pt>
                <c:pt idx="7503">
                  <c:v>37565</c:v>
                </c:pt>
                <c:pt idx="7504">
                  <c:v>37570</c:v>
                </c:pt>
                <c:pt idx="7505">
                  <c:v>37575</c:v>
                </c:pt>
                <c:pt idx="7506">
                  <c:v>37580</c:v>
                </c:pt>
                <c:pt idx="7507">
                  <c:v>37585</c:v>
                </c:pt>
                <c:pt idx="7508">
                  <c:v>37590</c:v>
                </c:pt>
                <c:pt idx="7509">
                  <c:v>37595</c:v>
                </c:pt>
                <c:pt idx="7510">
                  <c:v>37600</c:v>
                </c:pt>
                <c:pt idx="7511">
                  <c:v>37605</c:v>
                </c:pt>
                <c:pt idx="7512">
                  <c:v>37610</c:v>
                </c:pt>
                <c:pt idx="7513">
                  <c:v>37615</c:v>
                </c:pt>
                <c:pt idx="7514">
                  <c:v>37620</c:v>
                </c:pt>
                <c:pt idx="7515">
                  <c:v>37625</c:v>
                </c:pt>
                <c:pt idx="7516">
                  <c:v>37630</c:v>
                </c:pt>
                <c:pt idx="7517">
                  <c:v>37635</c:v>
                </c:pt>
                <c:pt idx="7518">
                  <c:v>37640</c:v>
                </c:pt>
                <c:pt idx="7519">
                  <c:v>37645</c:v>
                </c:pt>
                <c:pt idx="7520">
                  <c:v>37650</c:v>
                </c:pt>
                <c:pt idx="7521">
                  <c:v>37655</c:v>
                </c:pt>
                <c:pt idx="7522">
                  <c:v>37660</c:v>
                </c:pt>
                <c:pt idx="7523">
                  <c:v>37665</c:v>
                </c:pt>
                <c:pt idx="7524">
                  <c:v>37670</c:v>
                </c:pt>
                <c:pt idx="7525">
                  <c:v>37675</c:v>
                </c:pt>
                <c:pt idx="7526">
                  <c:v>37680</c:v>
                </c:pt>
                <c:pt idx="7527">
                  <c:v>37685</c:v>
                </c:pt>
                <c:pt idx="7528">
                  <c:v>37690</c:v>
                </c:pt>
                <c:pt idx="7529">
                  <c:v>37695</c:v>
                </c:pt>
                <c:pt idx="7530">
                  <c:v>37700</c:v>
                </c:pt>
                <c:pt idx="7531">
                  <c:v>37705</c:v>
                </c:pt>
                <c:pt idx="7532">
                  <c:v>37710</c:v>
                </c:pt>
                <c:pt idx="7533">
                  <c:v>37715</c:v>
                </c:pt>
                <c:pt idx="7534">
                  <c:v>37720</c:v>
                </c:pt>
                <c:pt idx="7535">
                  <c:v>37725</c:v>
                </c:pt>
                <c:pt idx="7536">
                  <c:v>37730</c:v>
                </c:pt>
                <c:pt idx="7537">
                  <c:v>37735</c:v>
                </c:pt>
                <c:pt idx="7538">
                  <c:v>37740</c:v>
                </c:pt>
                <c:pt idx="7539">
                  <c:v>37745</c:v>
                </c:pt>
                <c:pt idx="7540">
                  <c:v>37750</c:v>
                </c:pt>
                <c:pt idx="7541">
                  <c:v>37755</c:v>
                </c:pt>
                <c:pt idx="7542">
                  <c:v>37760</c:v>
                </c:pt>
                <c:pt idx="7543">
                  <c:v>37765</c:v>
                </c:pt>
                <c:pt idx="7544">
                  <c:v>37770</c:v>
                </c:pt>
                <c:pt idx="7545">
                  <c:v>37775</c:v>
                </c:pt>
                <c:pt idx="7546">
                  <c:v>37780</c:v>
                </c:pt>
                <c:pt idx="7547">
                  <c:v>37785</c:v>
                </c:pt>
                <c:pt idx="7548">
                  <c:v>37790</c:v>
                </c:pt>
                <c:pt idx="7549">
                  <c:v>37795</c:v>
                </c:pt>
                <c:pt idx="7550">
                  <c:v>37800</c:v>
                </c:pt>
                <c:pt idx="7551">
                  <c:v>37805</c:v>
                </c:pt>
                <c:pt idx="7552">
                  <c:v>37810</c:v>
                </c:pt>
                <c:pt idx="7553">
                  <c:v>37815</c:v>
                </c:pt>
                <c:pt idx="7554">
                  <c:v>37820</c:v>
                </c:pt>
                <c:pt idx="7555">
                  <c:v>37825</c:v>
                </c:pt>
                <c:pt idx="7556">
                  <c:v>37830</c:v>
                </c:pt>
                <c:pt idx="7557">
                  <c:v>37835</c:v>
                </c:pt>
                <c:pt idx="7558">
                  <c:v>37840</c:v>
                </c:pt>
                <c:pt idx="7559">
                  <c:v>37845</c:v>
                </c:pt>
                <c:pt idx="7560">
                  <c:v>37850</c:v>
                </c:pt>
                <c:pt idx="7561">
                  <c:v>37855</c:v>
                </c:pt>
                <c:pt idx="7562">
                  <c:v>37860</c:v>
                </c:pt>
                <c:pt idx="7563">
                  <c:v>37865</c:v>
                </c:pt>
                <c:pt idx="7564">
                  <c:v>37870</c:v>
                </c:pt>
                <c:pt idx="7565">
                  <c:v>37875</c:v>
                </c:pt>
                <c:pt idx="7566">
                  <c:v>37880</c:v>
                </c:pt>
                <c:pt idx="7567">
                  <c:v>37885</c:v>
                </c:pt>
                <c:pt idx="7568">
                  <c:v>37890</c:v>
                </c:pt>
                <c:pt idx="7569">
                  <c:v>37895</c:v>
                </c:pt>
                <c:pt idx="7570">
                  <c:v>37900</c:v>
                </c:pt>
                <c:pt idx="7571">
                  <c:v>37905</c:v>
                </c:pt>
                <c:pt idx="7572">
                  <c:v>37910</c:v>
                </c:pt>
                <c:pt idx="7573">
                  <c:v>37915</c:v>
                </c:pt>
                <c:pt idx="7574">
                  <c:v>37920</c:v>
                </c:pt>
                <c:pt idx="7575">
                  <c:v>37925</c:v>
                </c:pt>
                <c:pt idx="7576">
                  <c:v>37930</c:v>
                </c:pt>
                <c:pt idx="7577">
                  <c:v>37935</c:v>
                </c:pt>
                <c:pt idx="7578">
                  <c:v>37940</c:v>
                </c:pt>
                <c:pt idx="7579">
                  <c:v>37945</c:v>
                </c:pt>
                <c:pt idx="7580">
                  <c:v>37950</c:v>
                </c:pt>
                <c:pt idx="7581">
                  <c:v>37955</c:v>
                </c:pt>
                <c:pt idx="7582">
                  <c:v>37960</c:v>
                </c:pt>
                <c:pt idx="7583">
                  <c:v>37965</c:v>
                </c:pt>
                <c:pt idx="7584">
                  <c:v>37970</c:v>
                </c:pt>
                <c:pt idx="7585">
                  <c:v>37975</c:v>
                </c:pt>
                <c:pt idx="7586">
                  <c:v>37980</c:v>
                </c:pt>
                <c:pt idx="7587">
                  <c:v>37985</c:v>
                </c:pt>
                <c:pt idx="7588">
                  <c:v>37990</c:v>
                </c:pt>
                <c:pt idx="7589">
                  <c:v>37995</c:v>
                </c:pt>
                <c:pt idx="7590">
                  <c:v>38000</c:v>
                </c:pt>
                <c:pt idx="7591">
                  <c:v>38005</c:v>
                </c:pt>
                <c:pt idx="7592">
                  <c:v>38010</c:v>
                </c:pt>
                <c:pt idx="7593">
                  <c:v>38015</c:v>
                </c:pt>
                <c:pt idx="7594">
                  <c:v>38020</c:v>
                </c:pt>
                <c:pt idx="7595">
                  <c:v>38025</c:v>
                </c:pt>
                <c:pt idx="7596">
                  <c:v>38030</c:v>
                </c:pt>
                <c:pt idx="7597">
                  <c:v>38035</c:v>
                </c:pt>
                <c:pt idx="7598">
                  <c:v>38040</c:v>
                </c:pt>
                <c:pt idx="7599">
                  <c:v>38045</c:v>
                </c:pt>
                <c:pt idx="7600">
                  <c:v>38050</c:v>
                </c:pt>
                <c:pt idx="7601">
                  <c:v>38055</c:v>
                </c:pt>
                <c:pt idx="7602">
                  <c:v>38060</c:v>
                </c:pt>
                <c:pt idx="7603">
                  <c:v>38065</c:v>
                </c:pt>
                <c:pt idx="7604">
                  <c:v>38070</c:v>
                </c:pt>
                <c:pt idx="7605">
                  <c:v>38075</c:v>
                </c:pt>
                <c:pt idx="7606">
                  <c:v>38080</c:v>
                </c:pt>
                <c:pt idx="7607">
                  <c:v>38085</c:v>
                </c:pt>
                <c:pt idx="7608">
                  <c:v>38090</c:v>
                </c:pt>
                <c:pt idx="7609">
                  <c:v>38095</c:v>
                </c:pt>
                <c:pt idx="7610">
                  <c:v>38100</c:v>
                </c:pt>
                <c:pt idx="7611">
                  <c:v>38105</c:v>
                </c:pt>
                <c:pt idx="7612">
                  <c:v>38110</c:v>
                </c:pt>
                <c:pt idx="7613">
                  <c:v>38115</c:v>
                </c:pt>
                <c:pt idx="7614">
                  <c:v>38120</c:v>
                </c:pt>
                <c:pt idx="7615">
                  <c:v>38125</c:v>
                </c:pt>
                <c:pt idx="7616">
                  <c:v>38130</c:v>
                </c:pt>
                <c:pt idx="7617">
                  <c:v>38135</c:v>
                </c:pt>
                <c:pt idx="7618">
                  <c:v>38140</c:v>
                </c:pt>
                <c:pt idx="7619">
                  <c:v>38145</c:v>
                </c:pt>
                <c:pt idx="7620">
                  <c:v>38150</c:v>
                </c:pt>
                <c:pt idx="7621">
                  <c:v>38155</c:v>
                </c:pt>
                <c:pt idx="7622">
                  <c:v>38160</c:v>
                </c:pt>
                <c:pt idx="7623">
                  <c:v>38165</c:v>
                </c:pt>
                <c:pt idx="7624">
                  <c:v>38170</c:v>
                </c:pt>
                <c:pt idx="7625">
                  <c:v>38175</c:v>
                </c:pt>
                <c:pt idx="7626">
                  <c:v>38180</c:v>
                </c:pt>
                <c:pt idx="7627">
                  <c:v>38185</c:v>
                </c:pt>
                <c:pt idx="7628">
                  <c:v>38190</c:v>
                </c:pt>
                <c:pt idx="7629">
                  <c:v>38195</c:v>
                </c:pt>
                <c:pt idx="7630">
                  <c:v>38200</c:v>
                </c:pt>
                <c:pt idx="7631">
                  <c:v>38205</c:v>
                </c:pt>
                <c:pt idx="7632">
                  <c:v>38210</c:v>
                </c:pt>
                <c:pt idx="7633">
                  <c:v>38215</c:v>
                </c:pt>
                <c:pt idx="7634">
                  <c:v>38220</c:v>
                </c:pt>
                <c:pt idx="7635">
                  <c:v>38225</c:v>
                </c:pt>
                <c:pt idx="7636">
                  <c:v>38230</c:v>
                </c:pt>
                <c:pt idx="7637">
                  <c:v>38235</c:v>
                </c:pt>
                <c:pt idx="7638">
                  <c:v>38240</c:v>
                </c:pt>
                <c:pt idx="7639">
                  <c:v>38245</c:v>
                </c:pt>
                <c:pt idx="7640">
                  <c:v>38250</c:v>
                </c:pt>
                <c:pt idx="7641">
                  <c:v>38255</c:v>
                </c:pt>
                <c:pt idx="7642">
                  <c:v>38260</c:v>
                </c:pt>
                <c:pt idx="7643">
                  <c:v>38265</c:v>
                </c:pt>
                <c:pt idx="7644">
                  <c:v>38270</c:v>
                </c:pt>
                <c:pt idx="7645">
                  <c:v>38275</c:v>
                </c:pt>
                <c:pt idx="7646">
                  <c:v>38280</c:v>
                </c:pt>
                <c:pt idx="7647">
                  <c:v>38285</c:v>
                </c:pt>
                <c:pt idx="7648">
                  <c:v>38290</c:v>
                </c:pt>
                <c:pt idx="7649">
                  <c:v>38295</c:v>
                </c:pt>
                <c:pt idx="7650">
                  <c:v>38300</c:v>
                </c:pt>
                <c:pt idx="7651">
                  <c:v>38305</c:v>
                </c:pt>
                <c:pt idx="7652">
                  <c:v>38310</c:v>
                </c:pt>
                <c:pt idx="7653">
                  <c:v>38315</c:v>
                </c:pt>
                <c:pt idx="7654">
                  <c:v>38320</c:v>
                </c:pt>
                <c:pt idx="7655">
                  <c:v>38325</c:v>
                </c:pt>
                <c:pt idx="7656">
                  <c:v>38330</c:v>
                </c:pt>
                <c:pt idx="7657">
                  <c:v>38335</c:v>
                </c:pt>
                <c:pt idx="7658">
                  <c:v>38340</c:v>
                </c:pt>
                <c:pt idx="7659">
                  <c:v>38345</c:v>
                </c:pt>
                <c:pt idx="7660">
                  <c:v>38350</c:v>
                </c:pt>
                <c:pt idx="7661">
                  <c:v>38355</c:v>
                </c:pt>
                <c:pt idx="7662">
                  <c:v>38360</c:v>
                </c:pt>
                <c:pt idx="7663">
                  <c:v>38365</c:v>
                </c:pt>
                <c:pt idx="7664">
                  <c:v>38370</c:v>
                </c:pt>
                <c:pt idx="7665">
                  <c:v>38375</c:v>
                </c:pt>
                <c:pt idx="7666">
                  <c:v>38380</c:v>
                </c:pt>
                <c:pt idx="7667">
                  <c:v>38385</c:v>
                </c:pt>
                <c:pt idx="7668">
                  <c:v>38390</c:v>
                </c:pt>
                <c:pt idx="7669">
                  <c:v>38395</c:v>
                </c:pt>
                <c:pt idx="7670">
                  <c:v>38400</c:v>
                </c:pt>
                <c:pt idx="7671">
                  <c:v>38405</c:v>
                </c:pt>
                <c:pt idx="7672">
                  <c:v>38410</c:v>
                </c:pt>
                <c:pt idx="7673">
                  <c:v>38415</c:v>
                </c:pt>
                <c:pt idx="7674">
                  <c:v>38420</c:v>
                </c:pt>
                <c:pt idx="7675">
                  <c:v>38425</c:v>
                </c:pt>
                <c:pt idx="7676">
                  <c:v>38430</c:v>
                </c:pt>
                <c:pt idx="7677">
                  <c:v>38435</c:v>
                </c:pt>
                <c:pt idx="7678">
                  <c:v>38440</c:v>
                </c:pt>
                <c:pt idx="7679">
                  <c:v>38445</c:v>
                </c:pt>
                <c:pt idx="7680">
                  <c:v>38450</c:v>
                </c:pt>
                <c:pt idx="7681">
                  <c:v>38455</c:v>
                </c:pt>
                <c:pt idx="7682">
                  <c:v>38460</c:v>
                </c:pt>
                <c:pt idx="7683">
                  <c:v>38465</c:v>
                </c:pt>
                <c:pt idx="7684">
                  <c:v>38470</c:v>
                </c:pt>
                <c:pt idx="7685">
                  <c:v>38475</c:v>
                </c:pt>
                <c:pt idx="7686">
                  <c:v>38480</c:v>
                </c:pt>
                <c:pt idx="7687">
                  <c:v>38485</c:v>
                </c:pt>
                <c:pt idx="7688">
                  <c:v>38490</c:v>
                </c:pt>
                <c:pt idx="7689">
                  <c:v>38495</c:v>
                </c:pt>
                <c:pt idx="7690">
                  <c:v>38500</c:v>
                </c:pt>
                <c:pt idx="7691">
                  <c:v>38505</c:v>
                </c:pt>
                <c:pt idx="7692">
                  <c:v>38510</c:v>
                </c:pt>
                <c:pt idx="7693">
                  <c:v>38515</c:v>
                </c:pt>
                <c:pt idx="7694">
                  <c:v>38520</c:v>
                </c:pt>
                <c:pt idx="7695">
                  <c:v>38525</c:v>
                </c:pt>
                <c:pt idx="7696">
                  <c:v>38530</c:v>
                </c:pt>
                <c:pt idx="7697">
                  <c:v>38535</c:v>
                </c:pt>
                <c:pt idx="7698">
                  <c:v>38540</c:v>
                </c:pt>
                <c:pt idx="7699">
                  <c:v>38545</c:v>
                </c:pt>
                <c:pt idx="7700">
                  <c:v>38550</c:v>
                </c:pt>
                <c:pt idx="7701">
                  <c:v>38555</c:v>
                </c:pt>
                <c:pt idx="7702">
                  <c:v>38560</c:v>
                </c:pt>
                <c:pt idx="7703">
                  <c:v>38565</c:v>
                </c:pt>
                <c:pt idx="7704">
                  <c:v>38570</c:v>
                </c:pt>
                <c:pt idx="7705">
                  <c:v>38575</c:v>
                </c:pt>
                <c:pt idx="7706">
                  <c:v>38580</c:v>
                </c:pt>
                <c:pt idx="7707">
                  <c:v>38585</c:v>
                </c:pt>
                <c:pt idx="7708">
                  <c:v>38590</c:v>
                </c:pt>
                <c:pt idx="7709">
                  <c:v>38595</c:v>
                </c:pt>
                <c:pt idx="7710">
                  <c:v>38600</c:v>
                </c:pt>
                <c:pt idx="7711">
                  <c:v>38605</c:v>
                </c:pt>
                <c:pt idx="7712">
                  <c:v>38610</c:v>
                </c:pt>
                <c:pt idx="7713">
                  <c:v>38615</c:v>
                </c:pt>
                <c:pt idx="7714">
                  <c:v>38620</c:v>
                </c:pt>
                <c:pt idx="7715">
                  <c:v>38625</c:v>
                </c:pt>
                <c:pt idx="7716">
                  <c:v>38630</c:v>
                </c:pt>
                <c:pt idx="7717">
                  <c:v>38635</c:v>
                </c:pt>
                <c:pt idx="7718">
                  <c:v>38640</c:v>
                </c:pt>
                <c:pt idx="7719">
                  <c:v>38645</c:v>
                </c:pt>
                <c:pt idx="7720">
                  <c:v>38650</c:v>
                </c:pt>
                <c:pt idx="7721">
                  <c:v>38655</c:v>
                </c:pt>
                <c:pt idx="7722">
                  <c:v>38660</c:v>
                </c:pt>
                <c:pt idx="7723">
                  <c:v>38665</c:v>
                </c:pt>
                <c:pt idx="7724">
                  <c:v>38670</c:v>
                </c:pt>
                <c:pt idx="7725">
                  <c:v>38675</c:v>
                </c:pt>
                <c:pt idx="7726">
                  <c:v>38680</c:v>
                </c:pt>
                <c:pt idx="7727">
                  <c:v>38685</c:v>
                </c:pt>
                <c:pt idx="7728">
                  <c:v>38690</c:v>
                </c:pt>
                <c:pt idx="7729">
                  <c:v>38695</c:v>
                </c:pt>
                <c:pt idx="7730">
                  <c:v>38700</c:v>
                </c:pt>
                <c:pt idx="7731">
                  <c:v>38705</c:v>
                </c:pt>
                <c:pt idx="7732">
                  <c:v>38710</c:v>
                </c:pt>
                <c:pt idx="7733">
                  <c:v>38715</c:v>
                </c:pt>
                <c:pt idx="7734">
                  <c:v>38720</c:v>
                </c:pt>
                <c:pt idx="7735">
                  <c:v>38725</c:v>
                </c:pt>
                <c:pt idx="7736">
                  <c:v>38730</c:v>
                </c:pt>
                <c:pt idx="7737">
                  <c:v>38735</c:v>
                </c:pt>
                <c:pt idx="7738">
                  <c:v>38740</c:v>
                </c:pt>
                <c:pt idx="7739">
                  <c:v>38745</c:v>
                </c:pt>
                <c:pt idx="7740">
                  <c:v>38750</c:v>
                </c:pt>
                <c:pt idx="7741">
                  <c:v>38755</c:v>
                </c:pt>
                <c:pt idx="7742">
                  <c:v>38760</c:v>
                </c:pt>
                <c:pt idx="7743">
                  <c:v>38765</c:v>
                </c:pt>
                <c:pt idx="7744">
                  <c:v>38770</c:v>
                </c:pt>
                <c:pt idx="7745">
                  <c:v>38775</c:v>
                </c:pt>
                <c:pt idx="7746">
                  <c:v>38780</c:v>
                </c:pt>
                <c:pt idx="7747">
                  <c:v>38785</c:v>
                </c:pt>
                <c:pt idx="7748">
                  <c:v>38790</c:v>
                </c:pt>
                <c:pt idx="7749">
                  <c:v>38795</c:v>
                </c:pt>
                <c:pt idx="7750">
                  <c:v>38800</c:v>
                </c:pt>
                <c:pt idx="7751">
                  <c:v>38805</c:v>
                </c:pt>
                <c:pt idx="7752">
                  <c:v>38810</c:v>
                </c:pt>
                <c:pt idx="7753">
                  <c:v>38815</c:v>
                </c:pt>
                <c:pt idx="7754">
                  <c:v>38820</c:v>
                </c:pt>
                <c:pt idx="7755">
                  <c:v>38825</c:v>
                </c:pt>
                <c:pt idx="7756">
                  <c:v>38830</c:v>
                </c:pt>
                <c:pt idx="7757">
                  <c:v>38835</c:v>
                </c:pt>
                <c:pt idx="7758">
                  <c:v>38840</c:v>
                </c:pt>
                <c:pt idx="7759">
                  <c:v>38845</c:v>
                </c:pt>
                <c:pt idx="7760">
                  <c:v>38850</c:v>
                </c:pt>
                <c:pt idx="7761">
                  <c:v>38855</c:v>
                </c:pt>
                <c:pt idx="7762">
                  <c:v>38860</c:v>
                </c:pt>
                <c:pt idx="7763">
                  <c:v>38865</c:v>
                </c:pt>
                <c:pt idx="7764">
                  <c:v>38870</c:v>
                </c:pt>
                <c:pt idx="7765">
                  <c:v>38875</c:v>
                </c:pt>
                <c:pt idx="7766">
                  <c:v>38880</c:v>
                </c:pt>
                <c:pt idx="7767">
                  <c:v>38885</c:v>
                </c:pt>
                <c:pt idx="7768">
                  <c:v>38890</c:v>
                </c:pt>
                <c:pt idx="7769">
                  <c:v>38895</c:v>
                </c:pt>
                <c:pt idx="7770">
                  <c:v>38900</c:v>
                </c:pt>
                <c:pt idx="7771">
                  <c:v>38905</c:v>
                </c:pt>
                <c:pt idx="7772">
                  <c:v>38910</c:v>
                </c:pt>
                <c:pt idx="7773">
                  <c:v>38915</c:v>
                </c:pt>
                <c:pt idx="7774">
                  <c:v>38920</c:v>
                </c:pt>
                <c:pt idx="7775">
                  <c:v>38925</c:v>
                </c:pt>
                <c:pt idx="7776">
                  <c:v>38930</c:v>
                </c:pt>
                <c:pt idx="7777">
                  <c:v>38935</c:v>
                </c:pt>
                <c:pt idx="7778">
                  <c:v>38940</c:v>
                </c:pt>
                <c:pt idx="7779">
                  <c:v>38945</c:v>
                </c:pt>
                <c:pt idx="7780">
                  <c:v>38950</c:v>
                </c:pt>
                <c:pt idx="7781">
                  <c:v>38955</c:v>
                </c:pt>
                <c:pt idx="7782">
                  <c:v>38960</c:v>
                </c:pt>
                <c:pt idx="7783">
                  <c:v>38965</c:v>
                </c:pt>
                <c:pt idx="7784">
                  <c:v>38970</c:v>
                </c:pt>
                <c:pt idx="7785">
                  <c:v>38975</c:v>
                </c:pt>
                <c:pt idx="7786">
                  <c:v>38980</c:v>
                </c:pt>
                <c:pt idx="7787">
                  <c:v>38985</c:v>
                </c:pt>
                <c:pt idx="7788">
                  <c:v>38990</c:v>
                </c:pt>
                <c:pt idx="7789">
                  <c:v>38995</c:v>
                </c:pt>
                <c:pt idx="7790">
                  <c:v>39000</c:v>
                </c:pt>
                <c:pt idx="7791">
                  <c:v>39005</c:v>
                </c:pt>
                <c:pt idx="7792">
                  <c:v>39010</c:v>
                </c:pt>
                <c:pt idx="7793">
                  <c:v>39015</c:v>
                </c:pt>
                <c:pt idx="7794">
                  <c:v>39020</c:v>
                </c:pt>
                <c:pt idx="7795">
                  <c:v>39025</c:v>
                </c:pt>
                <c:pt idx="7796">
                  <c:v>39030</c:v>
                </c:pt>
                <c:pt idx="7797">
                  <c:v>39035</c:v>
                </c:pt>
                <c:pt idx="7798">
                  <c:v>39040</c:v>
                </c:pt>
                <c:pt idx="7799">
                  <c:v>39045</c:v>
                </c:pt>
                <c:pt idx="7800">
                  <c:v>39050</c:v>
                </c:pt>
                <c:pt idx="7801">
                  <c:v>39055</c:v>
                </c:pt>
                <c:pt idx="7802">
                  <c:v>39060</c:v>
                </c:pt>
                <c:pt idx="7803">
                  <c:v>39065</c:v>
                </c:pt>
                <c:pt idx="7804">
                  <c:v>39070</c:v>
                </c:pt>
                <c:pt idx="7805">
                  <c:v>39075</c:v>
                </c:pt>
                <c:pt idx="7806">
                  <c:v>39080</c:v>
                </c:pt>
                <c:pt idx="7807">
                  <c:v>39085</c:v>
                </c:pt>
                <c:pt idx="7808">
                  <c:v>39090</c:v>
                </c:pt>
                <c:pt idx="7809">
                  <c:v>39095</c:v>
                </c:pt>
                <c:pt idx="7810">
                  <c:v>39100</c:v>
                </c:pt>
                <c:pt idx="7811">
                  <c:v>39105</c:v>
                </c:pt>
                <c:pt idx="7812">
                  <c:v>39110</c:v>
                </c:pt>
                <c:pt idx="7813">
                  <c:v>39115</c:v>
                </c:pt>
                <c:pt idx="7814">
                  <c:v>39120</c:v>
                </c:pt>
                <c:pt idx="7815">
                  <c:v>39125</c:v>
                </c:pt>
                <c:pt idx="7816">
                  <c:v>39130</c:v>
                </c:pt>
                <c:pt idx="7817">
                  <c:v>39135</c:v>
                </c:pt>
                <c:pt idx="7818">
                  <c:v>39140</c:v>
                </c:pt>
                <c:pt idx="7819">
                  <c:v>39145</c:v>
                </c:pt>
                <c:pt idx="7820">
                  <c:v>39150</c:v>
                </c:pt>
                <c:pt idx="7821">
                  <c:v>39155</c:v>
                </c:pt>
                <c:pt idx="7822">
                  <c:v>39160</c:v>
                </c:pt>
                <c:pt idx="7823">
                  <c:v>39165</c:v>
                </c:pt>
                <c:pt idx="7824">
                  <c:v>39170</c:v>
                </c:pt>
                <c:pt idx="7825">
                  <c:v>39175</c:v>
                </c:pt>
                <c:pt idx="7826">
                  <c:v>39180</c:v>
                </c:pt>
                <c:pt idx="7827">
                  <c:v>39185</c:v>
                </c:pt>
                <c:pt idx="7828">
                  <c:v>39190</c:v>
                </c:pt>
                <c:pt idx="7829">
                  <c:v>39195</c:v>
                </c:pt>
                <c:pt idx="7830">
                  <c:v>39200</c:v>
                </c:pt>
                <c:pt idx="7831">
                  <c:v>39205</c:v>
                </c:pt>
                <c:pt idx="7832">
                  <c:v>39210</c:v>
                </c:pt>
                <c:pt idx="7833">
                  <c:v>39215</c:v>
                </c:pt>
                <c:pt idx="7834">
                  <c:v>39220</c:v>
                </c:pt>
                <c:pt idx="7835">
                  <c:v>39225</c:v>
                </c:pt>
                <c:pt idx="7836">
                  <c:v>39230</c:v>
                </c:pt>
                <c:pt idx="7837">
                  <c:v>39235</c:v>
                </c:pt>
                <c:pt idx="7838">
                  <c:v>39240</c:v>
                </c:pt>
                <c:pt idx="7839">
                  <c:v>39245</c:v>
                </c:pt>
                <c:pt idx="7840">
                  <c:v>39250</c:v>
                </c:pt>
                <c:pt idx="7841">
                  <c:v>39255</c:v>
                </c:pt>
                <c:pt idx="7842">
                  <c:v>39260</c:v>
                </c:pt>
                <c:pt idx="7843">
                  <c:v>39265</c:v>
                </c:pt>
                <c:pt idx="7844">
                  <c:v>39270</c:v>
                </c:pt>
                <c:pt idx="7845">
                  <c:v>39275</c:v>
                </c:pt>
                <c:pt idx="7846">
                  <c:v>39280</c:v>
                </c:pt>
                <c:pt idx="7847">
                  <c:v>39285</c:v>
                </c:pt>
                <c:pt idx="7848">
                  <c:v>39290</c:v>
                </c:pt>
                <c:pt idx="7849">
                  <c:v>39295</c:v>
                </c:pt>
                <c:pt idx="7850">
                  <c:v>39300</c:v>
                </c:pt>
                <c:pt idx="7851">
                  <c:v>39305</c:v>
                </c:pt>
                <c:pt idx="7852">
                  <c:v>39310</c:v>
                </c:pt>
                <c:pt idx="7853">
                  <c:v>39315</c:v>
                </c:pt>
                <c:pt idx="7854">
                  <c:v>39320</c:v>
                </c:pt>
                <c:pt idx="7855">
                  <c:v>39325</c:v>
                </c:pt>
                <c:pt idx="7856">
                  <c:v>39330</c:v>
                </c:pt>
                <c:pt idx="7857">
                  <c:v>39335</c:v>
                </c:pt>
                <c:pt idx="7858">
                  <c:v>39340</c:v>
                </c:pt>
                <c:pt idx="7859">
                  <c:v>39345</c:v>
                </c:pt>
                <c:pt idx="7860">
                  <c:v>39350</c:v>
                </c:pt>
                <c:pt idx="7861">
                  <c:v>39355</c:v>
                </c:pt>
                <c:pt idx="7862">
                  <c:v>39360</c:v>
                </c:pt>
                <c:pt idx="7863">
                  <c:v>39365</c:v>
                </c:pt>
                <c:pt idx="7864">
                  <c:v>39370</c:v>
                </c:pt>
                <c:pt idx="7865">
                  <c:v>39375</c:v>
                </c:pt>
                <c:pt idx="7866">
                  <c:v>39380</c:v>
                </c:pt>
                <c:pt idx="7867">
                  <c:v>39385</c:v>
                </c:pt>
                <c:pt idx="7868">
                  <c:v>39390</c:v>
                </c:pt>
                <c:pt idx="7869">
                  <c:v>39395</c:v>
                </c:pt>
                <c:pt idx="7870">
                  <c:v>39400</c:v>
                </c:pt>
                <c:pt idx="7871">
                  <c:v>39405</c:v>
                </c:pt>
                <c:pt idx="7872">
                  <c:v>39410</c:v>
                </c:pt>
                <c:pt idx="7873">
                  <c:v>39415</c:v>
                </c:pt>
                <c:pt idx="7874">
                  <c:v>39420</c:v>
                </c:pt>
                <c:pt idx="7875">
                  <c:v>39425</c:v>
                </c:pt>
                <c:pt idx="7876">
                  <c:v>39430</c:v>
                </c:pt>
                <c:pt idx="7877">
                  <c:v>39435</c:v>
                </c:pt>
                <c:pt idx="7878">
                  <c:v>39440</c:v>
                </c:pt>
                <c:pt idx="7879">
                  <c:v>39445</c:v>
                </c:pt>
                <c:pt idx="7880">
                  <c:v>39450</c:v>
                </c:pt>
                <c:pt idx="7881">
                  <c:v>39455</c:v>
                </c:pt>
                <c:pt idx="7882">
                  <c:v>39460</c:v>
                </c:pt>
                <c:pt idx="7883">
                  <c:v>39465</c:v>
                </c:pt>
                <c:pt idx="7884">
                  <c:v>39470</c:v>
                </c:pt>
                <c:pt idx="7885">
                  <c:v>39475</c:v>
                </c:pt>
                <c:pt idx="7886">
                  <c:v>39480</c:v>
                </c:pt>
                <c:pt idx="7887">
                  <c:v>39485</c:v>
                </c:pt>
                <c:pt idx="7888">
                  <c:v>39490</c:v>
                </c:pt>
                <c:pt idx="7889">
                  <c:v>39495</c:v>
                </c:pt>
                <c:pt idx="7890">
                  <c:v>39500</c:v>
                </c:pt>
                <c:pt idx="7891">
                  <c:v>39505</c:v>
                </c:pt>
                <c:pt idx="7892">
                  <c:v>39510</c:v>
                </c:pt>
                <c:pt idx="7893">
                  <c:v>39515</c:v>
                </c:pt>
                <c:pt idx="7894">
                  <c:v>39520</c:v>
                </c:pt>
                <c:pt idx="7895">
                  <c:v>39525</c:v>
                </c:pt>
                <c:pt idx="7896">
                  <c:v>39530</c:v>
                </c:pt>
                <c:pt idx="7897">
                  <c:v>39535</c:v>
                </c:pt>
                <c:pt idx="7898">
                  <c:v>39540</c:v>
                </c:pt>
                <c:pt idx="7899">
                  <c:v>39545</c:v>
                </c:pt>
                <c:pt idx="7900">
                  <c:v>39550</c:v>
                </c:pt>
                <c:pt idx="7901">
                  <c:v>39555</c:v>
                </c:pt>
                <c:pt idx="7902">
                  <c:v>39560</c:v>
                </c:pt>
                <c:pt idx="7903">
                  <c:v>39565</c:v>
                </c:pt>
                <c:pt idx="7904">
                  <c:v>39570</c:v>
                </c:pt>
                <c:pt idx="7905">
                  <c:v>39575</c:v>
                </c:pt>
                <c:pt idx="7906">
                  <c:v>39580</c:v>
                </c:pt>
                <c:pt idx="7907">
                  <c:v>39585</c:v>
                </c:pt>
                <c:pt idx="7908">
                  <c:v>39590</c:v>
                </c:pt>
                <c:pt idx="7909">
                  <c:v>39595</c:v>
                </c:pt>
                <c:pt idx="7910">
                  <c:v>39600</c:v>
                </c:pt>
                <c:pt idx="7911">
                  <c:v>39605</c:v>
                </c:pt>
                <c:pt idx="7912">
                  <c:v>39610</c:v>
                </c:pt>
                <c:pt idx="7913">
                  <c:v>39615</c:v>
                </c:pt>
                <c:pt idx="7914">
                  <c:v>39620</c:v>
                </c:pt>
                <c:pt idx="7915">
                  <c:v>39625</c:v>
                </c:pt>
                <c:pt idx="7916">
                  <c:v>39630</c:v>
                </c:pt>
                <c:pt idx="7917">
                  <c:v>39635</c:v>
                </c:pt>
                <c:pt idx="7918">
                  <c:v>39640</c:v>
                </c:pt>
                <c:pt idx="7919">
                  <c:v>39645</c:v>
                </c:pt>
                <c:pt idx="7920">
                  <c:v>39650</c:v>
                </c:pt>
                <c:pt idx="7921">
                  <c:v>39655</c:v>
                </c:pt>
                <c:pt idx="7922">
                  <c:v>39660</c:v>
                </c:pt>
                <c:pt idx="7923">
                  <c:v>39665</c:v>
                </c:pt>
                <c:pt idx="7924">
                  <c:v>39670</c:v>
                </c:pt>
                <c:pt idx="7925">
                  <c:v>39675</c:v>
                </c:pt>
                <c:pt idx="7926">
                  <c:v>39680</c:v>
                </c:pt>
                <c:pt idx="7927">
                  <c:v>39685</c:v>
                </c:pt>
                <c:pt idx="7928">
                  <c:v>39690</c:v>
                </c:pt>
                <c:pt idx="7929">
                  <c:v>39695</c:v>
                </c:pt>
                <c:pt idx="7930">
                  <c:v>39700</c:v>
                </c:pt>
                <c:pt idx="7931">
                  <c:v>39705</c:v>
                </c:pt>
                <c:pt idx="7932">
                  <c:v>39710</c:v>
                </c:pt>
                <c:pt idx="7933">
                  <c:v>39715</c:v>
                </c:pt>
                <c:pt idx="7934">
                  <c:v>39720</c:v>
                </c:pt>
                <c:pt idx="7935">
                  <c:v>39725</c:v>
                </c:pt>
                <c:pt idx="7936">
                  <c:v>39730</c:v>
                </c:pt>
                <c:pt idx="7937">
                  <c:v>39735</c:v>
                </c:pt>
                <c:pt idx="7938">
                  <c:v>39740</c:v>
                </c:pt>
                <c:pt idx="7939">
                  <c:v>39745</c:v>
                </c:pt>
                <c:pt idx="7940">
                  <c:v>39750</c:v>
                </c:pt>
                <c:pt idx="7941">
                  <c:v>39755</c:v>
                </c:pt>
                <c:pt idx="7942">
                  <c:v>39760</c:v>
                </c:pt>
                <c:pt idx="7943">
                  <c:v>39765</c:v>
                </c:pt>
                <c:pt idx="7944">
                  <c:v>39770</c:v>
                </c:pt>
                <c:pt idx="7945">
                  <c:v>39775</c:v>
                </c:pt>
                <c:pt idx="7946">
                  <c:v>39780</c:v>
                </c:pt>
                <c:pt idx="7947">
                  <c:v>39785</c:v>
                </c:pt>
                <c:pt idx="7948">
                  <c:v>39790</c:v>
                </c:pt>
                <c:pt idx="7949">
                  <c:v>39795</c:v>
                </c:pt>
                <c:pt idx="7950">
                  <c:v>39800</c:v>
                </c:pt>
                <c:pt idx="7951">
                  <c:v>39805</c:v>
                </c:pt>
                <c:pt idx="7952">
                  <c:v>39810</c:v>
                </c:pt>
                <c:pt idx="7953">
                  <c:v>39815</c:v>
                </c:pt>
                <c:pt idx="7954">
                  <c:v>39820</c:v>
                </c:pt>
                <c:pt idx="7955">
                  <c:v>39825</c:v>
                </c:pt>
                <c:pt idx="7956">
                  <c:v>39830</c:v>
                </c:pt>
                <c:pt idx="7957">
                  <c:v>39835</c:v>
                </c:pt>
                <c:pt idx="7958">
                  <c:v>39840</c:v>
                </c:pt>
                <c:pt idx="7959">
                  <c:v>39845</c:v>
                </c:pt>
                <c:pt idx="7960">
                  <c:v>39850</c:v>
                </c:pt>
                <c:pt idx="7961">
                  <c:v>39855</c:v>
                </c:pt>
                <c:pt idx="7962">
                  <c:v>39860</c:v>
                </c:pt>
                <c:pt idx="7963">
                  <c:v>39865</c:v>
                </c:pt>
                <c:pt idx="7964">
                  <c:v>39870</c:v>
                </c:pt>
                <c:pt idx="7965">
                  <c:v>39875</c:v>
                </c:pt>
                <c:pt idx="7966">
                  <c:v>39880</c:v>
                </c:pt>
                <c:pt idx="7967">
                  <c:v>39885</c:v>
                </c:pt>
                <c:pt idx="7968">
                  <c:v>39890</c:v>
                </c:pt>
                <c:pt idx="7969">
                  <c:v>39895</c:v>
                </c:pt>
                <c:pt idx="7970">
                  <c:v>39900</c:v>
                </c:pt>
                <c:pt idx="7971">
                  <c:v>39905</c:v>
                </c:pt>
                <c:pt idx="7972">
                  <c:v>39910</c:v>
                </c:pt>
                <c:pt idx="7973">
                  <c:v>39915</c:v>
                </c:pt>
                <c:pt idx="7974">
                  <c:v>39920</c:v>
                </c:pt>
                <c:pt idx="7975">
                  <c:v>39925</c:v>
                </c:pt>
                <c:pt idx="7976">
                  <c:v>39930</c:v>
                </c:pt>
                <c:pt idx="7977">
                  <c:v>39935</c:v>
                </c:pt>
                <c:pt idx="7978">
                  <c:v>39940</c:v>
                </c:pt>
                <c:pt idx="7979">
                  <c:v>39945</c:v>
                </c:pt>
                <c:pt idx="7980">
                  <c:v>39950</c:v>
                </c:pt>
                <c:pt idx="7981">
                  <c:v>39955</c:v>
                </c:pt>
                <c:pt idx="7982">
                  <c:v>39960</c:v>
                </c:pt>
                <c:pt idx="7983">
                  <c:v>39965</c:v>
                </c:pt>
                <c:pt idx="7984">
                  <c:v>39970</c:v>
                </c:pt>
                <c:pt idx="7985">
                  <c:v>39975</c:v>
                </c:pt>
                <c:pt idx="7986">
                  <c:v>39980</c:v>
                </c:pt>
                <c:pt idx="7987">
                  <c:v>39985</c:v>
                </c:pt>
                <c:pt idx="7988">
                  <c:v>39990</c:v>
                </c:pt>
                <c:pt idx="7989">
                  <c:v>39995</c:v>
                </c:pt>
                <c:pt idx="7990">
                  <c:v>40000</c:v>
                </c:pt>
                <c:pt idx="7991">
                  <c:v>40005</c:v>
                </c:pt>
                <c:pt idx="7992">
                  <c:v>40010</c:v>
                </c:pt>
                <c:pt idx="7993">
                  <c:v>40015</c:v>
                </c:pt>
                <c:pt idx="7994">
                  <c:v>40020</c:v>
                </c:pt>
                <c:pt idx="7995">
                  <c:v>40025</c:v>
                </c:pt>
                <c:pt idx="7996">
                  <c:v>40030</c:v>
                </c:pt>
                <c:pt idx="7997">
                  <c:v>40035</c:v>
                </c:pt>
                <c:pt idx="7998">
                  <c:v>40040</c:v>
                </c:pt>
                <c:pt idx="7999">
                  <c:v>40045</c:v>
                </c:pt>
                <c:pt idx="8000">
                  <c:v>40050</c:v>
                </c:pt>
                <c:pt idx="8001">
                  <c:v>40055</c:v>
                </c:pt>
                <c:pt idx="8002">
                  <c:v>40060</c:v>
                </c:pt>
                <c:pt idx="8003">
                  <c:v>40065</c:v>
                </c:pt>
                <c:pt idx="8004">
                  <c:v>40070</c:v>
                </c:pt>
                <c:pt idx="8005">
                  <c:v>40075</c:v>
                </c:pt>
                <c:pt idx="8006">
                  <c:v>40080</c:v>
                </c:pt>
                <c:pt idx="8007">
                  <c:v>40085</c:v>
                </c:pt>
                <c:pt idx="8008">
                  <c:v>40090</c:v>
                </c:pt>
                <c:pt idx="8009">
                  <c:v>40095</c:v>
                </c:pt>
                <c:pt idx="8010">
                  <c:v>40100</c:v>
                </c:pt>
                <c:pt idx="8011">
                  <c:v>40105</c:v>
                </c:pt>
                <c:pt idx="8012">
                  <c:v>40110</c:v>
                </c:pt>
                <c:pt idx="8013">
                  <c:v>40115</c:v>
                </c:pt>
                <c:pt idx="8014">
                  <c:v>40120</c:v>
                </c:pt>
                <c:pt idx="8015">
                  <c:v>40125</c:v>
                </c:pt>
                <c:pt idx="8016">
                  <c:v>40130</c:v>
                </c:pt>
                <c:pt idx="8017">
                  <c:v>40135</c:v>
                </c:pt>
                <c:pt idx="8018">
                  <c:v>40140</c:v>
                </c:pt>
                <c:pt idx="8019">
                  <c:v>40145</c:v>
                </c:pt>
                <c:pt idx="8020">
                  <c:v>40150</c:v>
                </c:pt>
                <c:pt idx="8021">
                  <c:v>40155</c:v>
                </c:pt>
                <c:pt idx="8022">
                  <c:v>40160</c:v>
                </c:pt>
                <c:pt idx="8023">
                  <c:v>40165</c:v>
                </c:pt>
                <c:pt idx="8024">
                  <c:v>40170</c:v>
                </c:pt>
                <c:pt idx="8025">
                  <c:v>40175</c:v>
                </c:pt>
                <c:pt idx="8026">
                  <c:v>40180</c:v>
                </c:pt>
                <c:pt idx="8027">
                  <c:v>40185</c:v>
                </c:pt>
                <c:pt idx="8028">
                  <c:v>40190</c:v>
                </c:pt>
                <c:pt idx="8029">
                  <c:v>40195</c:v>
                </c:pt>
                <c:pt idx="8030">
                  <c:v>40200</c:v>
                </c:pt>
                <c:pt idx="8031">
                  <c:v>40205</c:v>
                </c:pt>
                <c:pt idx="8032">
                  <c:v>40210</c:v>
                </c:pt>
                <c:pt idx="8033">
                  <c:v>40215</c:v>
                </c:pt>
                <c:pt idx="8034">
                  <c:v>40220</c:v>
                </c:pt>
                <c:pt idx="8035">
                  <c:v>40225</c:v>
                </c:pt>
                <c:pt idx="8036">
                  <c:v>40230</c:v>
                </c:pt>
                <c:pt idx="8037">
                  <c:v>40235</c:v>
                </c:pt>
                <c:pt idx="8038">
                  <c:v>40240</c:v>
                </c:pt>
                <c:pt idx="8039">
                  <c:v>40245</c:v>
                </c:pt>
                <c:pt idx="8040">
                  <c:v>40250</c:v>
                </c:pt>
                <c:pt idx="8041">
                  <c:v>40255</c:v>
                </c:pt>
                <c:pt idx="8042">
                  <c:v>40260</c:v>
                </c:pt>
                <c:pt idx="8043">
                  <c:v>40265</c:v>
                </c:pt>
                <c:pt idx="8044">
                  <c:v>40270</c:v>
                </c:pt>
                <c:pt idx="8045">
                  <c:v>40275</c:v>
                </c:pt>
                <c:pt idx="8046">
                  <c:v>40280</c:v>
                </c:pt>
                <c:pt idx="8047">
                  <c:v>40285</c:v>
                </c:pt>
                <c:pt idx="8048">
                  <c:v>40290</c:v>
                </c:pt>
                <c:pt idx="8049">
                  <c:v>40295</c:v>
                </c:pt>
                <c:pt idx="8050">
                  <c:v>40300</c:v>
                </c:pt>
                <c:pt idx="8051">
                  <c:v>40305</c:v>
                </c:pt>
                <c:pt idx="8052">
                  <c:v>40310</c:v>
                </c:pt>
                <c:pt idx="8053">
                  <c:v>40315</c:v>
                </c:pt>
                <c:pt idx="8054">
                  <c:v>40320</c:v>
                </c:pt>
                <c:pt idx="8055">
                  <c:v>40325</c:v>
                </c:pt>
                <c:pt idx="8056">
                  <c:v>40330</c:v>
                </c:pt>
                <c:pt idx="8057">
                  <c:v>40335</c:v>
                </c:pt>
                <c:pt idx="8058">
                  <c:v>40340</c:v>
                </c:pt>
                <c:pt idx="8059">
                  <c:v>40345</c:v>
                </c:pt>
                <c:pt idx="8060">
                  <c:v>40350</c:v>
                </c:pt>
                <c:pt idx="8061">
                  <c:v>40355</c:v>
                </c:pt>
                <c:pt idx="8062">
                  <c:v>40360</c:v>
                </c:pt>
                <c:pt idx="8063">
                  <c:v>40365</c:v>
                </c:pt>
                <c:pt idx="8064">
                  <c:v>40370</c:v>
                </c:pt>
                <c:pt idx="8065">
                  <c:v>40375</c:v>
                </c:pt>
                <c:pt idx="8066">
                  <c:v>40380</c:v>
                </c:pt>
                <c:pt idx="8067">
                  <c:v>40385</c:v>
                </c:pt>
                <c:pt idx="8068">
                  <c:v>40390</c:v>
                </c:pt>
                <c:pt idx="8069">
                  <c:v>40395</c:v>
                </c:pt>
                <c:pt idx="8070">
                  <c:v>40400</c:v>
                </c:pt>
                <c:pt idx="8071">
                  <c:v>40405</c:v>
                </c:pt>
                <c:pt idx="8072">
                  <c:v>40410</c:v>
                </c:pt>
                <c:pt idx="8073">
                  <c:v>40415</c:v>
                </c:pt>
                <c:pt idx="8074">
                  <c:v>40420</c:v>
                </c:pt>
                <c:pt idx="8075">
                  <c:v>40425</c:v>
                </c:pt>
                <c:pt idx="8076">
                  <c:v>40430</c:v>
                </c:pt>
                <c:pt idx="8077">
                  <c:v>40435</c:v>
                </c:pt>
                <c:pt idx="8078">
                  <c:v>40440</c:v>
                </c:pt>
                <c:pt idx="8079">
                  <c:v>40445</c:v>
                </c:pt>
                <c:pt idx="8080">
                  <c:v>40450</c:v>
                </c:pt>
                <c:pt idx="8081">
                  <c:v>40455</c:v>
                </c:pt>
                <c:pt idx="8082">
                  <c:v>40460</c:v>
                </c:pt>
                <c:pt idx="8083">
                  <c:v>40465</c:v>
                </c:pt>
                <c:pt idx="8084">
                  <c:v>40470</c:v>
                </c:pt>
                <c:pt idx="8085">
                  <c:v>40475</c:v>
                </c:pt>
                <c:pt idx="8086">
                  <c:v>40480</c:v>
                </c:pt>
                <c:pt idx="8087">
                  <c:v>40485</c:v>
                </c:pt>
                <c:pt idx="8088">
                  <c:v>40490</c:v>
                </c:pt>
                <c:pt idx="8089">
                  <c:v>40495</c:v>
                </c:pt>
                <c:pt idx="8090">
                  <c:v>40500</c:v>
                </c:pt>
                <c:pt idx="8091">
                  <c:v>40505</c:v>
                </c:pt>
                <c:pt idx="8092">
                  <c:v>40510</c:v>
                </c:pt>
                <c:pt idx="8093">
                  <c:v>40515</c:v>
                </c:pt>
                <c:pt idx="8094">
                  <c:v>40520</c:v>
                </c:pt>
                <c:pt idx="8095">
                  <c:v>40525</c:v>
                </c:pt>
                <c:pt idx="8096">
                  <c:v>40530</c:v>
                </c:pt>
                <c:pt idx="8097">
                  <c:v>40535</c:v>
                </c:pt>
                <c:pt idx="8098">
                  <c:v>40540</c:v>
                </c:pt>
                <c:pt idx="8099">
                  <c:v>40545</c:v>
                </c:pt>
                <c:pt idx="8100">
                  <c:v>40550</c:v>
                </c:pt>
                <c:pt idx="8101">
                  <c:v>40555</c:v>
                </c:pt>
                <c:pt idx="8102">
                  <c:v>40560</c:v>
                </c:pt>
                <c:pt idx="8103">
                  <c:v>40565</c:v>
                </c:pt>
                <c:pt idx="8104">
                  <c:v>40570</c:v>
                </c:pt>
                <c:pt idx="8105">
                  <c:v>40575</c:v>
                </c:pt>
                <c:pt idx="8106">
                  <c:v>40580</c:v>
                </c:pt>
                <c:pt idx="8107">
                  <c:v>40585</c:v>
                </c:pt>
                <c:pt idx="8108">
                  <c:v>40590</c:v>
                </c:pt>
                <c:pt idx="8109">
                  <c:v>40595</c:v>
                </c:pt>
                <c:pt idx="8110">
                  <c:v>40600</c:v>
                </c:pt>
                <c:pt idx="8111">
                  <c:v>40605</c:v>
                </c:pt>
                <c:pt idx="8112">
                  <c:v>40610</c:v>
                </c:pt>
                <c:pt idx="8113">
                  <c:v>40615</c:v>
                </c:pt>
                <c:pt idx="8114">
                  <c:v>40620</c:v>
                </c:pt>
                <c:pt idx="8115">
                  <c:v>40625</c:v>
                </c:pt>
                <c:pt idx="8116">
                  <c:v>40630</c:v>
                </c:pt>
                <c:pt idx="8117">
                  <c:v>40635</c:v>
                </c:pt>
                <c:pt idx="8118">
                  <c:v>40640</c:v>
                </c:pt>
                <c:pt idx="8119">
                  <c:v>40645</c:v>
                </c:pt>
                <c:pt idx="8120">
                  <c:v>40650</c:v>
                </c:pt>
                <c:pt idx="8121">
                  <c:v>40655</c:v>
                </c:pt>
                <c:pt idx="8122">
                  <c:v>40660</c:v>
                </c:pt>
                <c:pt idx="8123">
                  <c:v>40665</c:v>
                </c:pt>
                <c:pt idx="8124">
                  <c:v>40670</c:v>
                </c:pt>
                <c:pt idx="8125">
                  <c:v>40675</c:v>
                </c:pt>
                <c:pt idx="8126">
                  <c:v>40680</c:v>
                </c:pt>
                <c:pt idx="8127">
                  <c:v>40685</c:v>
                </c:pt>
                <c:pt idx="8128">
                  <c:v>40690</c:v>
                </c:pt>
                <c:pt idx="8129">
                  <c:v>40695</c:v>
                </c:pt>
                <c:pt idx="8130">
                  <c:v>40700</c:v>
                </c:pt>
                <c:pt idx="8131">
                  <c:v>40705</c:v>
                </c:pt>
                <c:pt idx="8132">
                  <c:v>40710</c:v>
                </c:pt>
                <c:pt idx="8133">
                  <c:v>40715</c:v>
                </c:pt>
                <c:pt idx="8134">
                  <c:v>40720</c:v>
                </c:pt>
                <c:pt idx="8135">
                  <c:v>40725</c:v>
                </c:pt>
                <c:pt idx="8136">
                  <c:v>40730</c:v>
                </c:pt>
                <c:pt idx="8137">
                  <c:v>40735</c:v>
                </c:pt>
                <c:pt idx="8138">
                  <c:v>40740</c:v>
                </c:pt>
                <c:pt idx="8139">
                  <c:v>40745</c:v>
                </c:pt>
                <c:pt idx="8140">
                  <c:v>40750</c:v>
                </c:pt>
                <c:pt idx="8141">
                  <c:v>40755</c:v>
                </c:pt>
                <c:pt idx="8142">
                  <c:v>40760</c:v>
                </c:pt>
                <c:pt idx="8143">
                  <c:v>40765</c:v>
                </c:pt>
                <c:pt idx="8144">
                  <c:v>40770</c:v>
                </c:pt>
                <c:pt idx="8145">
                  <c:v>40775</c:v>
                </c:pt>
                <c:pt idx="8146">
                  <c:v>40780</c:v>
                </c:pt>
                <c:pt idx="8147">
                  <c:v>40785</c:v>
                </c:pt>
                <c:pt idx="8148">
                  <c:v>40790</c:v>
                </c:pt>
                <c:pt idx="8149">
                  <c:v>40795</c:v>
                </c:pt>
                <c:pt idx="8150">
                  <c:v>40800</c:v>
                </c:pt>
                <c:pt idx="8151">
                  <c:v>40805</c:v>
                </c:pt>
                <c:pt idx="8152">
                  <c:v>40810</c:v>
                </c:pt>
                <c:pt idx="8153">
                  <c:v>40815</c:v>
                </c:pt>
                <c:pt idx="8154">
                  <c:v>40820</c:v>
                </c:pt>
                <c:pt idx="8155">
                  <c:v>40825</c:v>
                </c:pt>
                <c:pt idx="8156">
                  <c:v>40830</c:v>
                </c:pt>
                <c:pt idx="8157">
                  <c:v>40835</c:v>
                </c:pt>
                <c:pt idx="8158">
                  <c:v>40840</c:v>
                </c:pt>
                <c:pt idx="8159">
                  <c:v>40845</c:v>
                </c:pt>
                <c:pt idx="8160">
                  <c:v>40850</c:v>
                </c:pt>
                <c:pt idx="8161">
                  <c:v>40855</c:v>
                </c:pt>
                <c:pt idx="8162">
                  <c:v>40860</c:v>
                </c:pt>
                <c:pt idx="8163">
                  <c:v>40865</c:v>
                </c:pt>
                <c:pt idx="8164">
                  <c:v>40870</c:v>
                </c:pt>
                <c:pt idx="8165">
                  <c:v>40875</c:v>
                </c:pt>
                <c:pt idx="8166">
                  <c:v>40880</c:v>
                </c:pt>
                <c:pt idx="8167">
                  <c:v>40885</c:v>
                </c:pt>
                <c:pt idx="8168">
                  <c:v>40890</c:v>
                </c:pt>
                <c:pt idx="8169">
                  <c:v>40895</c:v>
                </c:pt>
                <c:pt idx="8170">
                  <c:v>40900</c:v>
                </c:pt>
                <c:pt idx="8171">
                  <c:v>40905</c:v>
                </c:pt>
                <c:pt idx="8172">
                  <c:v>40910</c:v>
                </c:pt>
                <c:pt idx="8173">
                  <c:v>40915</c:v>
                </c:pt>
                <c:pt idx="8174">
                  <c:v>40920</c:v>
                </c:pt>
                <c:pt idx="8175">
                  <c:v>40925</c:v>
                </c:pt>
                <c:pt idx="8176">
                  <c:v>40930</c:v>
                </c:pt>
                <c:pt idx="8177">
                  <c:v>40935</c:v>
                </c:pt>
                <c:pt idx="8178">
                  <c:v>40940</c:v>
                </c:pt>
                <c:pt idx="8179">
                  <c:v>40945</c:v>
                </c:pt>
                <c:pt idx="8180">
                  <c:v>40950</c:v>
                </c:pt>
                <c:pt idx="8181">
                  <c:v>40955</c:v>
                </c:pt>
                <c:pt idx="8182">
                  <c:v>40960</c:v>
                </c:pt>
                <c:pt idx="8183">
                  <c:v>40965</c:v>
                </c:pt>
                <c:pt idx="8184">
                  <c:v>40970</c:v>
                </c:pt>
                <c:pt idx="8185">
                  <c:v>40975</c:v>
                </c:pt>
                <c:pt idx="8186">
                  <c:v>40980</c:v>
                </c:pt>
                <c:pt idx="8187">
                  <c:v>40985</c:v>
                </c:pt>
                <c:pt idx="8188">
                  <c:v>40990</c:v>
                </c:pt>
                <c:pt idx="8189">
                  <c:v>40995</c:v>
                </c:pt>
                <c:pt idx="8190">
                  <c:v>41000</c:v>
                </c:pt>
                <c:pt idx="8191">
                  <c:v>41005</c:v>
                </c:pt>
                <c:pt idx="8192">
                  <c:v>41010</c:v>
                </c:pt>
                <c:pt idx="8193">
                  <c:v>41015</c:v>
                </c:pt>
                <c:pt idx="8194">
                  <c:v>41020</c:v>
                </c:pt>
                <c:pt idx="8195">
                  <c:v>41025</c:v>
                </c:pt>
                <c:pt idx="8196">
                  <c:v>41030</c:v>
                </c:pt>
                <c:pt idx="8197">
                  <c:v>41035</c:v>
                </c:pt>
                <c:pt idx="8198">
                  <c:v>41040</c:v>
                </c:pt>
                <c:pt idx="8199">
                  <c:v>41045</c:v>
                </c:pt>
                <c:pt idx="8200">
                  <c:v>41050</c:v>
                </c:pt>
                <c:pt idx="8201">
                  <c:v>41055</c:v>
                </c:pt>
                <c:pt idx="8202">
                  <c:v>41060</c:v>
                </c:pt>
                <c:pt idx="8203">
                  <c:v>41065</c:v>
                </c:pt>
                <c:pt idx="8204">
                  <c:v>41070</c:v>
                </c:pt>
                <c:pt idx="8205">
                  <c:v>41075</c:v>
                </c:pt>
                <c:pt idx="8206">
                  <c:v>41080</c:v>
                </c:pt>
                <c:pt idx="8207">
                  <c:v>41085</c:v>
                </c:pt>
                <c:pt idx="8208">
                  <c:v>41090</c:v>
                </c:pt>
                <c:pt idx="8209">
                  <c:v>41095</c:v>
                </c:pt>
                <c:pt idx="8210">
                  <c:v>41100</c:v>
                </c:pt>
                <c:pt idx="8211">
                  <c:v>41105</c:v>
                </c:pt>
                <c:pt idx="8212">
                  <c:v>41110</c:v>
                </c:pt>
                <c:pt idx="8213">
                  <c:v>41115</c:v>
                </c:pt>
                <c:pt idx="8214">
                  <c:v>41120</c:v>
                </c:pt>
                <c:pt idx="8215">
                  <c:v>41125</c:v>
                </c:pt>
                <c:pt idx="8216">
                  <c:v>41130</c:v>
                </c:pt>
                <c:pt idx="8217">
                  <c:v>41135</c:v>
                </c:pt>
                <c:pt idx="8218">
                  <c:v>41140</c:v>
                </c:pt>
                <c:pt idx="8219">
                  <c:v>41145</c:v>
                </c:pt>
                <c:pt idx="8220">
                  <c:v>41150</c:v>
                </c:pt>
                <c:pt idx="8221">
                  <c:v>41155</c:v>
                </c:pt>
                <c:pt idx="8222">
                  <c:v>41160</c:v>
                </c:pt>
                <c:pt idx="8223">
                  <c:v>41165</c:v>
                </c:pt>
                <c:pt idx="8224">
                  <c:v>41170</c:v>
                </c:pt>
                <c:pt idx="8225">
                  <c:v>41175</c:v>
                </c:pt>
                <c:pt idx="8226">
                  <c:v>41180</c:v>
                </c:pt>
                <c:pt idx="8227">
                  <c:v>41185</c:v>
                </c:pt>
                <c:pt idx="8228">
                  <c:v>41190</c:v>
                </c:pt>
                <c:pt idx="8229">
                  <c:v>41195</c:v>
                </c:pt>
                <c:pt idx="8230">
                  <c:v>41200</c:v>
                </c:pt>
                <c:pt idx="8231">
                  <c:v>41205</c:v>
                </c:pt>
                <c:pt idx="8232">
                  <c:v>41210</c:v>
                </c:pt>
                <c:pt idx="8233">
                  <c:v>41215</c:v>
                </c:pt>
                <c:pt idx="8234">
                  <c:v>41220</c:v>
                </c:pt>
                <c:pt idx="8235">
                  <c:v>41225</c:v>
                </c:pt>
                <c:pt idx="8236">
                  <c:v>41230</c:v>
                </c:pt>
                <c:pt idx="8237">
                  <c:v>41235</c:v>
                </c:pt>
                <c:pt idx="8238">
                  <c:v>41240</c:v>
                </c:pt>
                <c:pt idx="8239">
                  <c:v>41245</c:v>
                </c:pt>
                <c:pt idx="8240">
                  <c:v>41250</c:v>
                </c:pt>
                <c:pt idx="8241">
                  <c:v>41255</c:v>
                </c:pt>
                <c:pt idx="8242">
                  <c:v>41260</c:v>
                </c:pt>
                <c:pt idx="8243">
                  <c:v>41265</c:v>
                </c:pt>
                <c:pt idx="8244">
                  <c:v>41270</c:v>
                </c:pt>
                <c:pt idx="8245">
                  <c:v>41275</c:v>
                </c:pt>
                <c:pt idx="8246">
                  <c:v>41280</c:v>
                </c:pt>
                <c:pt idx="8247">
                  <c:v>41285</c:v>
                </c:pt>
                <c:pt idx="8248">
                  <c:v>41290</c:v>
                </c:pt>
                <c:pt idx="8249">
                  <c:v>41295</c:v>
                </c:pt>
                <c:pt idx="8250">
                  <c:v>41300</c:v>
                </c:pt>
                <c:pt idx="8251">
                  <c:v>41305</c:v>
                </c:pt>
                <c:pt idx="8252">
                  <c:v>41310</c:v>
                </c:pt>
                <c:pt idx="8253">
                  <c:v>41315</c:v>
                </c:pt>
                <c:pt idx="8254">
                  <c:v>41320</c:v>
                </c:pt>
                <c:pt idx="8255">
                  <c:v>41325</c:v>
                </c:pt>
                <c:pt idx="8256">
                  <c:v>41330</c:v>
                </c:pt>
                <c:pt idx="8257">
                  <c:v>41335</c:v>
                </c:pt>
                <c:pt idx="8258">
                  <c:v>41340</c:v>
                </c:pt>
                <c:pt idx="8259">
                  <c:v>41345</c:v>
                </c:pt>
                <c:pt idx="8260">
                  <c:v>41350</c:v>
                </c:pt>
                <c:pt idx="8261">
                  <c:v>41355</c:v>
                </c:pt>
                <c:pt idx="8262">
                  <c:v>41360</c:v>
                </c:pt>
                <c:pt idx="8263">
                  <c:v>41365</c:v>
                </c:pt>
                <c:pt idx="8264">
                  <c:v>41370</c:v>
                </c:pt>
                <c:pt idx="8265">
                  <c:v>41375</c:v>
                </c:pt>
                <c:pt idx="8266">
                  <c:v>41380</c:v>
                </c:pt>
                <c:pt idx="8267">
                  <c:v>41385</c:v>
                </c:pt>
                <c:pt idx="8268">
                  <c:v>41390</c:v>
                </c:pt>
                <c:pt idx="8269">
                  <c:v>41395</c:v>
                </c:pt>
                <c:pt idx="8270">
                  <c:v>41400</c:v>
                </c:pt>
                <c:pt idx="8271">
                  <c:v>41405</c:v>
                </c:pt>
                <c:pt idx="8272">
                  <c:v>41410</c:v>
                </c:pt>
                <c:pt idx="8273">
                  <c:v>41415</c:v>
                </c:pt>
                <c:pt idx="8274">
                  <c:v>41420</c:v>
                </c:pt>
                <c:pt idx="8275">
                  <c:v>41425</c:v>
                </c:pt>
                <c:pt idx="8276">
                  <c:v>41430</c:v>
                </c:pt>
                <c:pt idx="8277">
                  <c:v>41435</c:v>
                </c:pt>
                <c:pt idx="8278">
                  <c:v>41440</c:v>
                </c:pt>
                <c:pt idx="8279">
                  <c:v>41445</c:v>
                </c:pt>
                <c:pt idx="8280">
                  <c:v>41450</c:v>
                </c:pt>
                <c:pt idx="8281">
                  <c:v>41455</c:v>
                </c:pt>
                <c:pt idx="8282">
                  <c:v>41460</c:v>
                </c:pt>
                <c:pt idx="8283">
                  <c:v>41465</c:v>
                </c:pt>
                <c:pt idx="8284">
                  <c:v>41470</c:v>
                </c:pt>
                <c:pt idx="8285">
                  <c:v>41475</c:v>
                </c:pt>
                <c:pt idx="8286">
                  <c:v>41480</c:v>
                </c:pt>
                <c:pt idx="8287">
                  <c:v>41485</c:v>
                </c:pt>
                <c:pt idx="8288">
                  <c:v>41490</c:v>
                </c:pt>
                <c:pt idx="8289">
                  <c:v>41495</c:v>
                </c:pt>
                <c:pt idx="8290">
                  <c:v>41500</c:v>
                </c:pt>
                <c:pt idx="8291">
                  <c:v>41505</c:v>
                </c:pt>
                <c:pt idx="8292">
                  <c:v>41510</c:v>
                </c:pt>
                <c:pt idx="8293">
                  <c:v>41515</c:v>
                </c:pt>
                <c:pt idx="8294">
                  <c:v>41520</c:v>
                </c:pt>
                <c:pt idx="8295">
                  <c:v>41525</c:v>
                </c:pt>
                <c:pt idx="8296">
                  <c:v>41530</c:v>
                </c:pt>
                <c:pt idx="8297">
                  <c:v>41535</c:v>
                </c:pt>
                <c:pt idx="8298">
                  <c:v>41540</c:v>
                </c:pt>
                <c:pt idx="8299">
                  <c:v>41545</c:v>
                </c:pt>
                <c:pt idx="8300">
                  <c:v>41550</c:v>
                </c:pt>
                <c:pt idx="8301">
                  <c:v>41555</c:v>
                </c:pt>
                <c:pt idx="8302">
                  <c:v>41560</c:v>
                </c:pt>
                <c:pt idx="8303">
                  <c:v>41565</c:v>
                </c:pt>
                <c:pt idx="8304">
                  <c:v>41570</c:v>
                </c:pt>
                <c:pt idx="8305">
                  <c:v>41575</c:v>
                </c:pt>
                <c:pt idx="8306">
                  <c:v>41580</c:v>
                </c:pt>
                <c:pt idx="8307">
                  <c:v>41585</c:v>
                </c:pt>
                <c:pt idx="8308">
                  <c:v>41590</c:v>
                </c:pt>
                <c:pt idx="8309">
                  <c:v>41595</c:v>
                </c:pt>
                <c:pt idx="8310">
                  <c:v>41600</c:v>
                </c:pt>
                <c:pt idx="8311">
                  <c:v>41605</c:v>
                </c:pt>
                <c:pt idx="8312">
                  <c:v>41610</c:v>
                </c:pt>
                <c:pt idx="8313">
                  <c:v>41615</c:v>
                </c:pt>
                <c:pt idx="8314">
                  <c:v>41620</c:v>
                </c:pt>
                <c:pt idx="8315">
                  <c:v>41625</c:v>
                </c:pt>
                <c:pt idx="8316">
                  <c:v>41630</c:v>
                </c:pt>
                <c:pt idx="8317">
                  <c:v>41635</c:v>
                </c:pt>
                <c:pt idx="8318">
                  <c:v>41640</c:v>
                </c:pt>
                <c:pt idx="8319">
                  <c:v>41645</c:v>
                </c:pt>
                <c:pt idx="8320">
                  <c:v>41650</c:v>
                </c:pt>
                <c:pt idx="8321">
                  <c:v>41655</c:v>
                </c:pt>
                <c:pt idx="8322">
                  <c:v>41660</c:v>
                </c:pt>
                <c:pt idx="8323">
                  <c:v>41665</c:v>
                </c:pt>
                <c:pt idx="8324">
                  <c:v>41670</c:v>
                </c:pt>
                <c:pt idx="8325">
                  <c:v>41675</c:v>
                </c:pt>
                <c:pt idx="8326">
                  <c:v>41680</c:v>
                </c:pt>
                <c:pt idx="8327">
                  <c:v>41685</c:v>
                </c:pt>
                <c:pt idx="8328">
                  <c:v>41690</c:v>
                </c:pt>
                <c:pt idx="8329">
                  <c:v>41695</c:v>
                </c:pt>
                <c:pt idx="8330">
                  <c:v>41700</c:v>
                </c:pt>
                <c:pt idx="8331">
                  <c:v>41705</c:v>
                </c:pt>
                <c:pt idx="8332">
                  <c:v>41710</c:v>
                </c:pt>
                <c:pt idx="8333">
                  <c:v>41715</c:v>
                </c:pt>
                <c:pt idx="8334">
                  <c:v>41720</c:v>
                </c:pt>
                <c:pt idx="8335">
                  <c:v>41725</c:v>
                </c:pt>
                <c:pt idx="8336">
                  <c:v>41730</c:v>
                </c:pt>
                <c:pt idx="8337">
                  <c:v>41735</c:v>
                </c:pt>
                <c:pt idx="8338">
                  <c:v>41740</c:v>
                </c:pt>
                <c:pt idx="8339">
                  <c:v>41745</c:v>
                </c:pt>
                <c:pt idx="8340">
                  <c:v>41750</c:v>
                </c:pt>
                <c:pt idx="8341">
                  <c:v>41755</c:v>
                </c:pt>
                <c:pt idx="8342">
                  <c:v>41760</c:v>
                </c:pt>
                <c:pt idx="8343">
                  <c:v>41765</c:v>
                </c:pt>
                <c:pt idx="8344">
                  <c:v>41770</c:v>
                </c:pt>
                <c:pt idx="8345">
                  <c:v>41775</c:v>
                </c:pt>
                <c:pt idx="8346">
                  <c:v>41780</c:v>
                </c:pt>
                <c:pt idx="8347">
                  <c:v>41785</c:v>
                </c:pt>
                <c:pt idx="8348">
                  <c:v>41790</c:v>
                </c:pt>
                <c:pt idx="8349">
                  <c:v>41795</c:v>
                </c:pt>
                <c:pt idx="8350">
                  <c:v>41800</c:v>
                </c:pt>
                <c:pt idx="8351">
                  <c:v>41805</c:v>
                </c:pt>
                <c:pt idx="8352">
                  <c:v>41810</c:v>
                </c:pt>
                <c:pt idx="8353">
                  <c:v>41815</c:v>
                </c:pt>
                <c:pt idx="8354">
                  <c:v>41820</c:v>
                </c:pt>
                <c:pt idx="8355">
                  <c:v>41825</c:v>
                </c:pt>
                <c:pt idx="8356">
                  <c:v>41830</c:v>
                </c:pt>
                <c:pt idx="8357">
                  <c:v>41835</c:v>
                </c:pt>
                <c:pt idx="8358">
                  <c:v>41840</c:v>
                </c:pt>
                <c:pt idx="8359">
                  <c:v>41845</c:v>
                </c:pt>
                <c:pt idx="8360">
                  <c:v>41850</c:v>
                </c:pt>
                <c:pt idx="8361">
                  <c:v>41855</c:v>
                </c:pt>
                <c:pt idx="8362">
                  <c:v>41860</c:v>
                </c:pt>
                <c:pt idx="8363">
                  <c:v>41865</c:v>
                </c:pt>
                <c:pt idx="8364">
                  <c:v>41870</c:v>
                </c:pt>
                <c:pt idx="8365">
                  <c:v>41875</c:v>
                </c:pt>
                <c:pt idx="8366">
                  <c:v>41880</c:v>
                </c:pt>
                <c:pt idx="8367">
                  <c:v>41885</c:v>
                </c:pt>
                <c:pt idx="8368">
                  <c:v>41890</c:v>
                </c:pt>
                <c:pt idx="8369">
                  <c:v>41895</c:v>
                </c:pt>
                <c:pt idx="8370">
                  <c:v>41900</c:v>
                </c:pt>
                <c:pt idx="8371">
                  <c:v>41905</c:v>
                </c:pt>
                <c:pt idx="8372">
                  <c:v>41910</c:v>
                </c:pt>
                <c:pt idx="8373">
                  <c:v>41915</c:v>
                </c:pt>
                <c:pt idx="8374">
                  <c:v>41920</c:v>
                </c:pt>
                <c:pt idx="8375">
                  <c:v>41925</c:v>
                </c:pt>
                <c:pt idx="8376">
                  <c:v>41930</c:v>
                </c:pt>
                <c:pt idx="8377">
                  <c:v>41935</c:v>
                </c:pt>
                <c:pt idx="8378">
                  <c:v>41940</c:v>
                </c:pt>
                <c:pt idx="8379">
                  <c:v>41945</c:v>
                </c:pt>
                <c:pt idx="8380">
                  <c:v>41950</c:v>
                </c:pt>
                <c:pt idx="8381">
                  <c:v>41955</c:v>
                </c:pt>
                <c:pt idx="8382">
                  <c:v>41960</c:v>
                </c:pt>
                <c:pt idx="8383">
                  <c:v>41965</c:v>
                </c:pt>
                <c:pt idx="8384">
                  <c:v>41970</c:v>
                </c:pt>
                <c:pt idx="8385">
                  <c:v>41975</c:v>
                </c:pt>
                <c:pt idx="8386">
                  <c:v>41980</c:v>
                </c:pt>
                <c:pt idx="8387">
                  <c:v>41985</c:v>
                </c:pt>
                <c:pt idx="8388">
                  <c:v>41990</c:v>
                </c:pt>
                <c:pt idx="8389">
                  <c:v>41995</c:v>
                </c:pt>
                <c:pt idx="8390">
                  <c:v>42000</c:v>
                </c:pt>
                <c:pt idx="8391">
                  <c:v>42005</c:v>
                </c:pt>
                <c:pt idx="8392">
                  <c:v>42010</c:v>
                </c:pt>
                <c:pt idx="8393">
                  <c:v>42015</c:v>
                </c:pt>
                <c:pt idx="8394">
                  <c:v>42020</c:v>
                </c:pt>
                <c:pt idx="8395">
                  <c:v>42025</c:v>
                </c:pt>
                <c:pt idx="8396">
                  <c:v>42030</c:v>
                </c:pt>
                <c:pt idx="8397">
                  <c:v>42035</c:v>
                </c:pt>
                <c:pt idx="8398">
                  <c:v>42040</c:v>
                </c:pt>
                <c:pt idx="8399">
                  <c:v>42045</c:v>
                </c:pt>
                <c:pt idx="8400">
                  <c:v>42050</c:v>
                </c:pt>
                <c:pt idx="8401">
                  <c:v>42055</c:v>
                </c:pt>
                <c:pt idx="8402">
                  <c:v>42060</c:v>
                </c:pt>
                <c:pt idx="8403">
                  <c:v>42065</c:v>
                </c:pt>
                <c:pt idx="8404">
                  <c:v>42070</c:v>
                </c:pt>
                <c:pt idx="8405">
                  <c:v>42075</c:v>
                </c:pt>
                <c:pt idx="8406">
                  <c:v>42080</c:v>
                </c:pt>
                <c:pt idx="8407">
                  <c:v>42085</c:v>
                </c:pt>
                <c:pt idx="8408">
                  <c:v>42090</c:v>
                </c:pt>
                <c:pt idx="8409">
                  <c:v>42095</c:v>
                </c:pt>
                <c:pt idx="8410">
                  <c:v>42100</c:v>
                </c:pt>
                <c:pt idx="8411">
                  <c:v>42105</c:v>
                </c:pt>
                <c:pt idx="8412">
                  <c:v>42110</c:v>
                </c:pt>
                <c:pt idx="8413">
                  <c:v>42115</c:v>
                </c:pt>
                <c:pt idx="8414">
                  <c:v>42120</c:v>
                </c:pt>
                <c:pt idx="8415">
                  <c:v>42125</c:v>
                </c:pt>
                <c:pt idx="8416">
                  <c:v>42130</c:v>
                </c:pt>
                <c:pt idx="8417">
                  <c:v>42135</c:v>
                </c:pt>
                <c:pt idx="8418">
                  <c:v>42140</c:v>
                </c:pt>
                <c:pt idx="8419">
                  <c:v>42145</c:v>
                </c:pt>
                <c:pt idx="8420">
                  <c:v>42150</c:v>
                </c:pt>
                <c:pt idx="8421">
                  <c:v>42155</c:v>
                </c:pt>
                <c:pt idx="8422">
                  <c:v>42160</c:v>
                </c:pt>
                <c:pt idx="8423">
                  <c:v>42165</c:v>
                </c:pt>
                <c:pt idx="8424">
                  <c:v>42170</c:v>
                </c:pt>
                <c:pt idx="8425">
                  <c:v>42175</c:v>
                </c:pt>
                <c:pt idx="8426">
                  <c:v>42180</c:v>
                </c:pt>
                <c:pt idx="8427">
                  <c:v>42185</c:v>
                </c:pt>
                <c:pt idx="8428">
                  <c:v>42190</c:v>
                </c:pt>
                <c:pt idx="8429">
                  <c:v>42195</c:v>
                </c:pt>
                <c:pt idx="8430">
                  <c:v>42200</c:v>
                </c:pt>
                <c:pt idx="8431">
                  <c:v>42205</c:v>
                </c:pt>
                <c:pt idx="8432">
                  <c:v>42210</c:v>
                </c:pt>
                <c:pt idx="8433">
                  <c:v>42215</c:v>
                </c:pt>
                <c:pt idx="8434">
                  <c:v>42220</c:v>
                </c:pt>
                <c:pt idx="8435">
                  <c:v>42225</c:v>
                </c:pt>
                <c:pt idx="8436">
                  <c:v>42230</c:v>
                </c:pt>
                <c:pt idx="8437">
                  <c:v>42235</c:v>
                </c:pt>
                <c:pt idx="8438">
                  <c:v>42240</c:v>
                </c:pt>
                <c:pt idx="8439">
                  <c:v>42245</c:v>
                </c:pt>
                <c:pt idx="8440">
                  <c:v>42250</c:v>
                </c:pt>
                <c:pt idx="8441">
                  <c:v>42255</c:v>
                </c:pt>
                <c:pt idx="8442">
                  <c:v>42260</c:v>
                </c:pt>
                <c:pt idx="8443">
                  <c:v>42265</c:v>
                </c:pt>
                <c:pt idx="8444">
                  <c:v>42270</c:v>
                </c:pt>
                <c:pt idx="8445">
                  <c:v>42275</c:v>
                </c:pt>
                <c:pt idx="8446">
                  <c:v>42280</c:v>
                </c:pt>
                <c:pt idx="8447">
                  <c:v>42285</c:v>
                </c:pt>
                <c:pt idx="8448">
                  <c:v>42290</c:v>
                </c:pt>
                <c:pt idx="8449">
                  <c:v>42295</c:v>
                </c:pt>
                <c:pt idx="8450">
                  <c:v>42300</c:v>
                </c:pt>
                <c:pt idx="8451">
                  <c:v>42305</c:v>
                </c:pt>
                <c:pt idx="8452">
                  <c:v>42310</c:v>
                </c:pt>
                <c:pt idx="8453">
                  <c:v>42315</c:v>
                </c:pt>
                <c:pt idx="8454">
                  <c:v>42320</c:v>
                </c:pt>
                <c:pt idx="8455">
                  <c:v>42325</c:v>
                </c:pt>
                <c:pt idx="8456">
                  <c:v>42330</c:v>
                </c:pt>
                <c:pt idx="8457">
                  <c:v>42335</c:v>
                </c:pt>
                <c:pt idx="8458">
                  <c:v>42340</c:v>
                </c:pt>
                <c:pt idx="8459">
                  <c:v>42345</c:v>
                </c:pt>
                <c:pt idx="8460">
                  <c:v>42350</c:v>
                </c:pt>
                <c:pt idx="8461">
                  <c:v>42355</c:v>
                </c:pt>
                <c:pt idx="8462">
                  <c:v>42360</c:v>
                </c:pt>
                <c:pt idx="8463">
                  <c:v>42365</c:v>
                </c:pt>
                <c:pt idx="8464">
                  <c:v>42370</c:v>
                </c:pt>
                <c:pt idx="8465">
                  <c:v>42375</c:v>
                </c:pt>
                <c:pt idx="8466">
                  <c:v>42380</c:v>
                </c:pt>
                <c:pt idx="8467">
                  <c:v>42385</c:v>
                </c:pt>
                <c:pt idx="8468">
                  <c:v>42390</c:v>
                </c:pt>
                <c:pt idx="8469">
                  <c:v>42395</c:v>
                </c:pt>
                <c:pt idx="8470">
                  <c:v>42400</c:v>
                </c:pt>
                <c:pt idx="8471">
                  <c:v>42405</c:v>
                </c:pt>
                <c:pt idx="8472">
                  <c:v>42410</c:v>
                </c:pt>
                <c:pt idx="8473">
                  <c:v>42415</c:v>
                </c:pt>
                <c:pt idx="8474">
                  <c:v>42420</c:v>
                </c:pt>
                <c:pt idx="8475">
                  <c:v>42425</c:v>
                </c:pt>
                <c:pt idx="8476">
                  <c:v>42430</c:v>
                </c:pt>
                <c:pt idx="8477">
                  <c:v>42435</c:v>
                </c:pt>
                <c:pt idx="8478">
                  <c:v>42440</c:v>
                </c:pt>
                <c:pt idx="8479">
                  <c:v>42445</c:v>
                </c:pt>
                <c:pt idx="8480">
                  <c:v>42450</c:v>
                </c:pt>
                <c:pt idx="8481">
                  <c:v>42455</c:v>
                </c:pt>
                <c:pt idx="8482">
                  <c:v>42460</c:v>
                </c:pt>
                <c:pt idx="8483">
                  <c:v>42465</c:v>
                </c:pt>
                <c:pt idx="8484">
                  <c:v>42470</c:v>
                </c:pt>
                <c:pt idx="8485">
                  <c:v>42475</c:v>
                </c:pt>
                <c:pt idx="8486">
                  <c:v>42480</c:v>
                </c:pt>
                <c:pt idx="8487">
                  <c:v>42485</c:v>
                </c:pt>
                <c:pt idx="8488">
                  <c:v>42490</c:v>
                </c:pt>
                <c:pt idx="8489">
                  <c:v>42495</c:v>
                </c:pt>
                <c:pt idx="8490">
                  <c:v>42500</c:v>
                </c:pt>
                <c:pt idx="8491">
                  <c:v>42505</c:v>
                </c:pt>
                <c:pt idx="8492">
                  <c:v>42510</c:v>
                </c:pt>
                <c:pt idx="8493">
                  <c:v>42515</c:v>
                </c:pt>
                <c:pt idx="8494">
                  <c:v>42520</c:v>
                </c:pt>
                <c:pt idx="8495">
                  <c:v>42525</c:v>
                </c:pt>
                <c:pt idx="8496">
                  <c:v>42530</c:v>
                </c:pt>
                <c:pt idx="8497">
                  <c:v>42535</c:v>
                </c:pt>
                <c:pt idx="8498">
                  <c:v>42540</c:v>
                </c:pt>
                <c:pt idx="8499">
                  <c:v>42545</c:v>
                </c:pt>
                <c:pt idx="8500">
                  <c:v>42550</c:v>
                </c:pt>
                <c:pt idx="8501">
                  <c:v>42555</c:v>
                </c:pt>
                <c:pt idx="8502">
                  <c:v>42560</c:v>
                </c:pt>
                <c:pt idx="8503">
                  <c:v>42565</c:v>
                </c:pt>
                <c:pt idx="8504">
                  <c:v>42570</c:v>
                </c:pt>
                <c:pt idx="8505">
                  <c:v>42575</c:v>
                </c:pt>
                <c:pt idx="8506">
                  <c:v>42580</c:v>
                </c:pt>
                <c:pt idx="8507">
                  <c:v>42585</c:v>
                </c:pt>
                <c:pt idx="8508">
                  <c:v>42590</c:v>
                </c:pt>
                <c:pt idx="8509">
                  <c:v>42595</c:v>
                </c:pt>
                <c:pt idx="8510">
                  <c:v>42600</c:v>
                </c:pt>
                <c:pt idx="8511">
                  <c:v>42605</c:v>
                </c:pt>
                <c:pt idx="8512">
                  <c:v>42610</c:v>
                </c:pt>
                <c:pt idx="8513">
                  <c:v>42615</c:v>
                </c:pt>
                <c:pt idx="8514">
                  <c:v>42620</c:v>
                </c:pt>
                <c:pt idx="8515">
                  <c:v>42625</c:v>
                </c:pt>
                <c:pt idx="8516">
                  <c:v>42630</c:v>
                </c:pt>
                <c:pt idx="8517">
                  <c:v>42635</c:v>
                </c:pt>
                <c:pt idx="8518">
                  <c:v>42640</c:v>
                </c:pt>
                <c:pt idx="8519">
                  <c:v>42645</c:v>
                </c:pt>
                <c:pt idx="8520">
                  <c:v>42650</c:v>
                </c:pt>
                <c:pt idx="8521">
                  <c:v>42655</c:v>
                </c:pt>
                <c:pt idx="8522">
                  <c:v>42660</c:v>
                </c:pt>
                <c:pt idx="8523">
                  <c:v>42665</c:v>
                </c:pt>
                <c:pt idx="8524">
                  <c:v>42670</c:v>
                </c:pt>
                <c:pt idx="8525">
                  <c:v>42675</c:v>
                </c:pt>
                <c:pt idx="8526">
                  <c:v>42680</c:v>
                </c:pt>
                <c:pt idx="8527">
                  <c:v>42685</c:v>
                </c:pt>
                <c:pt idx="8528">
                  <c:v>42690</c:v>
                </c:pt>
                <c:pt idx="8529">
                  <c:v>42695</c:v>
                </c:pt>
                <c:pt idx="8530">
                  <c:v>42700</c:v>
                </c:pt>
                <c:pt idx="8531">
                  <c:v>42705</c:v>
                </c:pt>
                <c:pt idx="8532">
                  <c:v>42710</c:v>
                </c:pt>
                <c:pt idx="8533">
                  <c:v>42715</c:v>
                </c:pt>
                <c:pt idx="8534">
                  <c:v>42720</c:v>
                </c:pt>
                <c:pt idx="8535">
                  <c:v>42725</c:v>
                </c:pt>
                <c:pt idx="8536">
                  <c:v>42730</c:v>
                </c:pt>
                <c:pt idx="8537">
                  <c:v>42735</c:v>
                </c:pt>
                <c:pt idx="8538">
                  <c:v>42740</c:v>
                </c:pt>
                <c:pt idx="8539">
                  <c:v>42745</c:v>
                </c:pt>
                <c:pt idx="8540">
                  <c:v>42750</c:v>
                </c:pt>
                <c:pt idx="8541">
                  <c:v>42755</c:v>
                </c:pt>
                <c:pt idx="8542">
                  <c:v>42760</c:v>
                </c:pt>
                <c:pt idx="8543">
                  <c:v>42765</c:v>
                </c:pt>
                <c:pt idx="8544">
                  <c:v>42770</c:v>
                </c:pt>
                <c:pt idx="8545">
                  <c:v>42775</c:v>
                </c:pt>
                <c:pt idx="8546">
                  <c:v>42780</c:v>
                </c:pt>
                <c:pt idx="8547">
                  <c:v>42785</c:v>
                </c:pt>
                <c:pt idx="8548">
                  <c:v>42790</c:v>
                </c:pt>
                <c:pt idx="8549">
                  <c:v>42795</c:v>
                </c:pt>
                <c:pt idx="8550">
                  <c:v>42800</c:v>
                </c:pt>
                <c:pt idx="8551">
                  <c:v>42805</c:v>
                </c:pt>
                <c:pt idx="8552">
                  <c:v>42810</c:v>
                </c:pt>
                <c:pt idx="8553">
                  <c:v>42815</c:v>
                </c:pt>
                <c:pt idx="8554">
                  <c:v>42820</c:v>
                </c:pt>
                <c:pt idx="8555">
                  <c:v>42825</c:v>
                </c:pt>
                <c:pt idx="8556">
                  <c:v>42830</c:v>
                </c:pt>
                <c:pt idx="8557">
                  <c:v>42835</c:v>
                </c:pt>
                <c:pt idx="8558">
                  <c:v>42840</c:v>
                </c:pt>
                <c:pt idx="8559">
                  <c:v>42845</c:v>
                </c:pt>
                <c:pt idx="8560">
                  <c:v>42850</c:v>
                </c:pt>
                <c:pt idx="8561">
                  <c:v>42855</c:v>
                </c:pt>
                <c:pt idx="8562">
                  <c:v>42860</c:v>
                </c:pt>
                <c:pt idx="8563">
                  <c:v>42865</c:v>
                </c:pt>
                <c:pt idx="8564">
                  <c:v>42870</c:v>
                </c:pt>
                <c:pt idx="8565">
                  <c:v>42875</c:v>
                </c:pt>
                <c:pt idx="8566">
                  <c:v>42880</c:v>
                </c:pt>
                <c:pt idx="8567">
                  <c:v>42885</c:v>
                </c:pt>
                <c:pt idx="8568">
                  <c:v>42890</c:v>
                </c:pt>
                <c:pt idx="8569">
                  <c:v>42895</c:v>
                </c:pt>
                <c:pt idx="8570">
                  <c:v>42900</c:v>
                </c:pt>
                <c:pt idx="8571">
                  <c:v>42905</c:v>
                </c:pt>
                <c:pt idx="8572">
                  <c:v>42910</c:v>
                </c:pt>
                <c:pt idx="8573">
                  <c:v>42915</c:v>
                </c:pt>
                <c:pt idx="8574">
                  <c:v>42920</c:v>
                </c:pt>
                <c:pt idx="8575">
                  <c:v>42925</c:v>
                </c:pt>
                <c:pt idx="8576">
                  <c:v>42930</c:v>
                </c:pt>
                <c:pt idx="8577">
                  <c:v>42935</c:v>
                </c:pt>
                <c:pt idx="8578">
                  <c:v>42940</c:v>
                </c:pt>
                <c:pt idx="8579">
                  <c:v>42945</c:v>
                </c:pt>
                <c:pt idx="8580">
                  <c:v>42950</c:v>
                </c:pt>
                <c:pt idx="8581">
                  <c:v>42955</c:v>
                </c:pt>
                <c:pt idx="8582">
                  <c:v>42960</c:v>
                </c:pt>
                <c:pt idx="8583">
                  <c:v>42965</c:v>
                </c:pt>
                <c:pt idx="8584">
                  <c:v>42970</c:v>
                </c:pt>
                <c:pt idx="8585">
                  <c:v>42975</c:v>
                </c:pt>
                <c:pt idx="8586">
                  <c:v>42980</c:v>
                </c:pt>
                <c:pt idx="8587">
                  <c:v>42985</c:v>
                </c:pt>
                <c:pt idx="8588">
                  <c:v>42990</c:v>
                </c:pt>
                <c:pt idx="8589">
                  <c:v>42995</c:v>
                </c:pt>
                <c:pt idx="8590">
                  <c:v>43000</c:v>
                </c:pt>
                <c:pt idx="8591">
                  <c:v>43005</c:v>
                </c:pt>
                <c:pt idx="8592">
                  <c:v>43010</c:v>
                </c:pt>
                <c:pt idx="8593">
                  <c:v>43015</c:v>
                </c:pt>
                <c:pt idx="8594">
                  <c:v>43020</c:v>
                </c:pt>
                <c:pt idx="8595">
                  <c:v>43025</c:v>
                </c:pt>
                <c:pt idx="8596">
                  <c:v>43030</c:v>
                </c:pt>
                <c:pt idx="8597">
                  <c:v>43035</c:v>
                </c:pt>
                <c:pt idx="8598">
                  <c:v>43040</c:v>
                </c:pt>
                <c:pt idx="8599">
                  <c:v>43045</c:v>
                </c:pt>
                <c:pt idx="8600">
                  <c:v>43050</c:v>
                </c:pt>
                <c:pt idx="8601">
                  <c:v>43055</c:v>
                </c:pt>
                <c:pt idx="8602">
                  <c:v>43060</c:v>
                </c:pt>
                <c:pt idx="8603">
                  <c:v>43065</c:v>
                </c:pt>
                <c:pt idx="8604">
                  <c:v>43070</c:v>
                </c:pt>
                <c:pt idx="8605">
                  <c:v>43075</c:v>
                </c:pt>
                <c:pt idx="8606">
                  <c:v>43080</c:v>
                </c:pt>
                <c:pt idx="8607">
                  <c:v>43085</c:v>
                </c:pt>
                <c:pt idx="8608">
                  <c:v>43090</c:v>
                </c:pt>
                <c:pt idx="8609">
                  <c:v>43095</c:v>
                </c:pt>
                <c:pt idx="8610">
                  <c:v>43100</c:v>
                </c:pt>
                <c:pt idx="8611">
                  <c:v>43105</c:v>
                </c:pt>
                <c:pt idx="8612">
                  <c:v>43110</c:v>
                </c:pt>
                <c:pt idx="8613">
                  <c:v>43115</c:v>
                </c:pt>
                <c:pt idx="8614">
                  <c:v>43120</c:v>
                </c:pt>
                <c:pt idx="8615">
                  <c:v>43125</c:v>
                </c:pt>
                <c:pt idx="8616">
                  <c:v>43130</c:v>
                </c:pt>
                <c:pt idx="8617">
                  <c:v>43135</c:v>
                </c:pt>
                <c:pt idx="8618">
                  <c:v>43140</c:v>
                </c:pt>
                <c:pt idx="8619">
                  <c:v>43145</c:v>
                </c:pt>
                <c:pt idx="8620">
                  <c:v>43150</c:v>
                </c:pt>
                <c:pt idx="8621">
                  <c:v>43155</c:v>
                </c:pt>
                <c:pt idx="8622">
                  <c:v>43160</c:v>
                </c:pt>
                <c:pt idx="8623">
                  <c:v>43165</c:v>
                </c:pt>
                <c:pt idx="8624">
                  <c:v>43170</c:v>
                </c:pt>
                <c:pt idx="8625">
                  <c:v>43175</c:v>
                </c:pt>
                <c:pt idx="8626">
                  <c:v>43180</c:v>
                </c:pt>
                <c:pt idx="8627">
                  <c:v>43185</c:v>
                </c:pt>
                <c:pt idx="8628">
                  <c:v>43190</c:v>
                </c:pt>
                <c:pt idx="8629">
                  <c:v>43195</c:v>
                </c:pt>
                <c:pt idx="8630">
                  <c:v>43200</c:v>
                </c:pt>
                <c:pt idx="8631">
                  <c:v>43205</c:v>
                </c:pt>
                <c:pt idx="8632">
                  <c:v>43210</c:v>
                </c:pt>
                <c:pt idx="8633">
                  <c:v>43215</c:v>
                </c:pt>
                <c:pt idx="8634">
                  <c:v>43220</c:v>
                </c:pt>
                <c:pt idx="8635">
                  <c:v>43225</c:v>
                </c:pt>
                <c:pt idx="8636">
                  <c:v>43230</c:v>
                </c:pt>
                <c:pt idx="8637">
                  <c:v>43235</c:v>
                </c:pt>
                <c:pt idx="8638">
                  <c:v>43240</c:v>
                </c:pt>
                <c:pt idx="8639">
                  <c:v>43245</c:v>
                </c:pt>
                <c:pt idx="8640">
                  <c:v>43250</c:v>
                </c:pt>
                <c:pt idx="8641">
                  <c:v>43255</c:v>
                </c:pt>
                <c:pt idx="8642">
                  <c:v>43260</c:v>
                </c:pt>
                <c:pt idx="8643">
                  <c:v>43265</c:v>
                </c:pt>
                <c:pt idx="8644">
                  <c:v>43270</c:v>
                </c:pt>
                <c:pt idx="8645">
                  <c:v>43275</c:v>
                </c:pt>
                <c:pt idx="8646">
                  <c:v>43280</c:v>
                </c:pt>
                <c:pt idx="8647">
                  <c:v>43285</c:v>
                </c:pt>
                <c:pt idx="8648">
                  <c:v>43290</c:v>
                </c:pt>
                <c:pt idx="8649">
                  <c:v>43295</c:v>
                </c:pt>
                <c:pt idx="8650">
                  <c:v>43300</c:v>
                </c:pt>
                <c:pt idx="8651">
                  <c:v>43305</c:v>
                </c:pt>
                <c:pt idx="8652">
                  <c:v>43310</c:v>
                </c:pt>
                <c:pt idx="8653">
                  <c:v>43315</c:v>
                </c:pt>
                <c:pt idx="8654">
                  <c:v>43320</c:v>
                </c:pt>
                <c:pt idx="8655">
                  <c:v>43325</c:v>
                </c:pt>
                <c:pt idx="8656">
                  <c:v>43330</c:v>
                </c:pt>
                <c:pt idx="8657">
                  <c:v>43335</c:v>
                </c:pt>
                <c:pt idx="8658">
                  <c:v>43340</c:v>
                </c:pt>
                <c:pt idx="8659">
                  <c:v>43345</c:v>
                </c:pt>
                <c:pt idx="8660">
                  <c:v>43350</c:v>
                </c:pt>
                <c:pt idx="8661">
                  <c:v>43355</c:v>
                </c:pt>
                <c:pt idx="8662">
                  <c:v>43360</c:v>
                </c:pt>
                <c:pt idx="8663">
                  <c:v>43365</c:v>
                </c:pt>
                <c:pt idx="8664">
                  <c:v>43370</c:v>
                </c:pt>
                <c:pt idx="8665">
                  <c:v>43375</c:v>
                </c:pt>
                <c:pt idx="8666">
                  <c:v>43380</c:v>
                </c:pt>
                <c:pt idx="8667">
                  <c:v>43385</c:v>
                </c:pt>
                <c:pt idx="8668">
                  <c:v>43390</c:v>
                </c:pt>
                <c:pt idx="8669">
                  <c:v>43395</c:v>
                </c:pt>
                <c:pt idx="8670">
                  <c:v>43400</c:v>
                </c:pt>
                <c:pt idx="8671">
                  <c:v>43405</c:v>
                </c:pt>
                <c:pt idx="8672">
                  <c:v>43410</c:v>
                </c:pt>
                <c:pt idx="8673">
                  <c:v>43415</c:v>
                </c:pt>
                <c:pt idx="8674">
                  <c:v>43420</c:v>
                </c:pt>
                <c:pt idx="8675">
                  <c:v>43425</c:v>
                </c:pt>
                <c:pt idx="8676">
                  <c:v>43430</c:v>
                </c:pt>
                <c:pt idx="8677">
                  <c:v>43435</c:v>
                </c:pt>
                <c:pt idx="8678">
                  <c:v>43440</c:v>
                </c:pt>
                <c:pt idx="8679">
                  <c:v>43445</c:v>
                </c:pt>
                <c:pt idx="8680">
                  <c:v>43450</c:v>
                </c:pt>
                <c:pt idx="8681">
                  <c:v>43455</c:v>
                </c:pt>
                <c:pt idx="8682">
                  <c:v>43460</c:v>
                </c:pt>
                <c:pt idx="8683">
                  <c:v>43465</c:v>
                </c:pt>
                <c:pt idx="8684">
                  <c:v>43470</c:v>
                </c:pt>
                <c:pt idx="8685">
                  <c:v>43475</c:v>
                </c:pt>
                <c:pt idx="8686">
                  <c:v>43480</c:v>
                </c:pt>
                <c:pt idx="8687">
                  <c:v>43485</c:v>
                </c:pt>
                <c:pt idx="8688">
                  <c:v>43490</c:v>
                </c:pt>
                <c:pt idx="8689">
                  <c:v>43495</c:v>
                </c:pt>
                <c:pt idx="8690">
                  <c:v>43500</c:v>
                </c:pt>
                <c:pt idx="8691">
                  <c:v>43505</c:v>
                </c:pt>
                <c:pt idx="8692">
                  <c:v>43510</c:v>
                </c:pt>
                <c:pt idx="8693">
                  <c:v>43515</c:v>
                </c:pt>
                <c:pt idx="8694">
                  <c:v>43520</c:v>
                </c:pt>
                <c:pt idx="8695">
                  <c:v>43525</c:v>
                </c:pt>
                <c:pt idx="8696">
                  <c:v>43530</c:v>
                </c:pt>
                <c:pt idx="8697">
                  <c:v>43535</c:v>
                </c:pt>
                <c:pt idx="8698">
                  <c:v>43540</c:v>
                </c:pt>
                <c:pt idx="8699">
                  <c:v>43545</c:v>
                </c:pt>
                <c:pt idx="8700">
                  <c:v>43550</c:v>
                </c:pt>
                <c:pt idx="8701">
                  <c:v>43555</c:v>
                </c:pt>
                <c:pt idx="8702">
                  <c:v>43560</c:v>
                </c:pt>
                <c:pt idx="8703">
                  <c:v>43565</c:v>
                </c:pt>
                <c:pt idx="8704">
                  <c:v>43570</c:v>
                </c:pt>
                <c:pt idx="8705">
                  <c:v>43575</c:v>
                </c:pt>
                <c:pt idx="8706">
                  <c:v>43580</c:v>
                </c:pt>
                <c:pt idx="8707">
                  <c:v>43585</c:v>
                </c:pt>
                <c:pt idx="8708">
                  <c:v>43590</c:v>
                </c:pt>
                <c:pt idx="8709">
                  <c:v>43595</c:v>
                </c:pt>
                <c:pt idx="8710">
                  <c:v>43600</c:v>
                </c:pt>
                <c:pt idx="8711">
                  <c:v>43605</c:v>
                </c:pt>
                <c:pt idx="8712">
                  <c:v>43610</c:v>
                </c:pt>
                <c:pt idx="8713">
                  <c:v>43615</c:v>
                </c:pt>
                <c:pt idx="8714">
                  <c:v>43620</c:v>
                </c:pt>
                <c:pt idx="8715">
                  <c:v>43625</c:v>
                </c:pt>
                <c:pt idx="8716">
                  <c:v>43630</c:v>
                </c:pt>
                <c:pt idx="8717">
                  <c:v>43635</c:v>
                </c:pt>
                <c:pt idx="8718">
                  <c:v>43640</c:v>
                </c:pt>
                <c:pt idx="8719">
                  <c:v>43645</c:v>
                </c:pt>
                <c:pt idx="8720">
                  <c:v>43650</c:v>
                </c:pt>
                <c:pt idx="8721">
                  <c:v>43655</c:v>
                </c:pt>
                <c:pt idx="8722">
                  <c:v>43660</c:v>
                </c:pt>
                <c:pt idx="8723">
                  <c:v>43665</c:v>
                </c:pt>
                <c:pt idx="8724">
                  <c:v>43670</c:v>
                </c:pt>
                <c:pt idx="8725">
                  <c:v>43675</c:v>
                </c:pt>
                <c:pt idx="8726">
                  <c:v>43680</c:v>
                </c:pt>
                <c:pt idx="8727">
                  <c:v>43685</c:v>
                </c:pt>
                <c:pt idx="8728">
                  <c:v>43690</c:v>
                </c:pt>
                <c:pt idx="8729">
                  <c:v>43695</c:v>
                </c:pt>
                <c:pt idx="8730">
                  <c:v>43700</c:v>
                </c:pt>
                <c:pt idx="8731">
                  <c:v>43705</c:v>
                </c:pt>
                <c:pt idx="8732">
                  <c:v>43710</c:v>
                </c:pt>
                <c:pt idx="8733">
                  <c:v>43715</c:v>
                </c:pt>
                <c:pt idx="8734">
                  <c:v>43720</c:v>
                </c:pt>
                <c:pt idx="8735">
                  <c:v>43725</c:v>
                </c:pt>
                <c:pt idx="8736">
                  <c:v>43730</c:v>
                </c:pt>
                <c:pt idx="8737">
                  <c:v>43735</c:v>
                </c:pt>
                <c:pt idx="8738">
                  <c:v>43740</c:v>
                </c:pt>
                <c:pt idx="8739">
                  <c:v>43745</c:v>
                </c:pt>
                <c:pt idx="8740">
                  <c:v>43750</c:v>
                </c:pt>
                <c:pt idx="8741">
                  <c:v>43755</c:v>
                </c:pt>
                <c:pt idx="8742">
                  <c:v>43760</c:v>
                </c:pt>
                <c:pt idx="8743">
                  <c:v>43765</c:v>
                </c:pt>
                <c:pt idx="8744">
                  <c:v>43770</c:v>
                </c:pt>
                <c:pt idx="8745">
                  <c:v>43775</c:v>
                </c:pt>
                <c:pt idx="8746">
                  <c:v>43780</c:v>
                </c:pt>
                <c:pt idx="8747">
                  <c:v>43785</c:v>
                </c:pt>
                <c:pt idx="8748">
                  <c:v>43790</c:v>
                </c:pt>
                <c:pt idx="8749">
                  <c:v>43795</c:v>
                </c:pt>
                <c:pt idx="8750">
                  <c:v>43800</c:v>
                </c:pt>
                <c:pt idx="8751">
                  <c:v>43805</c:v>
                </c:pt>
                <c:pt idx="8752">
                  <c:v>43810</c:v>
                </c:pt>
                <c:pt idx="8753">
                  <c:v>43815</c:v>
                </c:pt>
                <c:pt idx="8754">
                  <c:v>43820</c:v>
                </c:pt>
                <c:pt idx="8755">
                  <c:v>43825</c:v>
                </c:pt>
                <c:pt idx="8756">
                  <c:v>43830</c:v>
                </c:pt>
                <c:pt idx="8757">
                  <c:v>43835</c:v>
                </c:pt>
                <c:pt idx="8758">
                  <c:v>43840</c:v>
                </c:pt>
                <c:pt idx="8759">
                  <c:v>43845</c:v>
                </c:pt>
                <c:pt idx="8760">
                  <c:v>43850</c:v>
                </c:pt>
                <c:pt idx="8761">
                  <c:v>43855</c:v>
                </c:pt>
                <c:pt idx="8762">
                  <c:v>43860</c:v>
                </c:pt>
                <c:pt idx="8763">
                  <c:v>43865</c:v>
                </c:pt>
                <c:pt idx="8764">
                  <c:v>43870</c:v>
                </c:pt>
                <c:pt idx="8765">
                  <c:v>43875</c:v>
                </c:pt>
                <c:pt idx="8766">
                  <c:v>43880</c:v>
                </c:pt>
                <c:pt idx="8767">
                  <c:v>43885</c:v>
                </c:pt>
                <c:pt idx="8768">
                  <c:v>43890</c:v>
                </c:pt>
                <c:pt idx="8769">
                  <c:v>43895</c:v>
                </c:pt>
                <c:pt idx="8770">
                  <c:v>43900</c:v>
                </c:pt>
                <c:pt idx="8771">
                  <c:v>43905</c:v>
                </c:pt>
                <c:pt idx="8772">
                  <c:v>43910</c:v>
                </c:pt>
                <c:pt idx="8773">
                  <c:v>43915</c:v>
                </c:pt>
                <c:pt idx="8774">
                  <c:v>43920</c:v>
                </c:pt>
                <c:pt idx="8775">
                  <c:v>43925</c:v>
                </c:pt>
                <c:pt idx="8776">
                  <c:v>43930</c:v>
                </c:pt>
                <c:pt idx="8777">
                  <c:v>43935</c:v>
                </c:pt>
                <c:pt idx="8778">
                  <c:v>43940</c:v>
                </c:pt>
                <c:pt idx="8779">
                  <c:v>43945</c:v>
                </c:pt>
                <c:pt idx="8780">
                  <c:v>43950</c:v>
                </c:pt>
                <c:pt idx="8781">
                  <c:v>43955</c:v>
                </c:pt>
                <c:pt idx="8782">
                  <c:v>43960</c:v>
                </c:pt>
                <c:pt idx="8783">
                  <c:v>43965</c:v>
                </c:pt>
                <c:pt idx="8784">
                  <c:v>43970</c:v>
                </c:pt>
                <c:pt idx="8785">
                  <c:v>43975</c:v>
                </c:pt>
                <c:pt idx="8786">
                  <c:v>43980</c:v>
                </c:pt>
                <c:pt idx="8787">
                  <c:v>43985</c:v>
                </c:pt>
                <c:pt idx="8788">
                  <c:v>43990</c:v>
                </c:pt>
                <c:pt idx="8789">
                  <c:v>43995</c:v>
                </c:pt>
                <c:pt idx="8790">
                  <c:v>44000</c:v>
                </c:pt>
                <c:pt idx="8791">
                  <c:v>44005</c:v>
                </c:pt>
                <c:pt idx="8792">
                  <c:v>44010</c:v>
                </c:pt>
                <c:pt idx="8793">
                  <c:v>44015</c:v>
                </c:pt>
                <c:pt idx="8794">
                  <c:v>44020</c:v>
                </c:pt>
                <c:pt idx="8795">
                  <c:v>44025</c:v>
                </c:pt>
                <c:pt idx="8796">
                  <c:v>44030</c:v>
                </c:pt>
                <c:pt idx="8797">
                  <c:v>44035</c:v>
                </c:pt>
                <c:pt idx="8798">
                  <c:v>44040</c:v>
                </c:pt>
                <c:pt idx="8799">
                  <c:v>44045</c:v>
                </c:pt>
                <c:pt idx="8800">
                  <c:v>44050</c:v>
                </c:pt>
                <c:pt idx="8801">
                  <c:v>44055</c:v>
                </c:pt>
                <c:pt idx="8802">
                  <c:v>44060</c:v>
                </c:pt>
                <c:pt idx="8803">
                  <c:v>44065</c:v>
                </c:pt>
                <c:pt idx="8804">
                  <c:v>44070</c:v>
                </c:pt>
                <c:pt idx="8805">
                  <c:v>44075</c:v>
                </c:pt>
                <c:pt idx="8806">
                  <c:v>44080</c:v>
                </c:pt>
                <c:pt idx="8807">
                  <c:v>44085</c:v>
                </c:pt>
                <c:pt idx="8808">
                  <c:v>44090</c:v>
                </c:pt>
                <c:pt idx="8809">
                  <c:v>44095</c:v>
                </c:pt>
                <c:pt idx="8810">
                  <c:v>44100</c:v>
                </c:pt>
                <c:pt idx="8811">
                  <c:v>44105</c:v>
                </c:pt>
                <c:pt idx="8812">
                  <c:v>44110</c:v>
                </c:pt>
                <c:pt idx="8813">
                  <c:v>44115</c:v>
                </c:pt>
                <c:pt idx="8814">
                  <c:v>44120</c:v>
                </c:pt>
                <c:pt idx="8815">
                  <c:v>44125</c:v>
                </c:pt>
                <c:pt idx="8816">
                  <c:v>44130</c:v>
                </c:pt>
                <c:pt idx="8817">
                  <c:v>44135</c:v>
                </c:pt>
                <c:pt idx="8818">
                  <c:v>44140</c:v>
                </c:pt>
                <c:pt idx="8819">
                  <c:v>44145</c:v>
                </c:pt>
                <c:pt idx="8820">
                  <c:v>44150</c:v>
                </c:pt>
                <c:pt idx="8821">
                  <c:v>44155</c:v>
                </c:pt>
                <c:pt idx="8822">
                  <c:v>44160</c:v>
                </c:pt>
                <c:pt idx="8823">
                  <c:v>44165</c:v>
                </c:pt>
                <c:pt idx="8824">
                  <c:v>44170</c:v>
                </c:pt>
                <c:pt idx="8825">
                  <c:v>44175</c:v>
                </c:pt>
                <c:pt idx="8826">
                  <c:v>44180</c:v>
                </c:pt>
                <c:pt idx="8827">
                  <c:v>44185</c:v>
                </c:pt>
                <c:pt idx="8828">
                  <c:v>44190</c:v>
                </c:pt>
                <c:pt idx="8829">
                  <c:v>44195</c:v>
                </c:pt>
                <c:pt idx="8830">
                  <c:v>44200</c:v>
                </c:pt>
                <c:pt idx="8831">
                  <c:v>44205</c:v>
                </c:pt>
                <c:pt idx="8832">
                  <c:v>44210</c:v>
                </c:pt>
                <c:pt idx="8833">
                  <c:v>44215</c:v>
                </c:pt>
                <c:pt idx="8834">
                  <c:v>44220</c:v>
                </c:pt>
                <c:pt idx="8835">
                  <c:v>44225</c:v>
                </c:pt>
                <c:pt idx="8836">
                  <c:v>44230</c:v>
                </c:pt>
                <c:pt idx="8837">
                  <c:v>44235</c:v>
                </c:pt>
                <c:pt idx="8838">
                  <c:v>44240</c:v>
                </c:pt>
                <c:pt idx="8839">
                  <c:v>44245</c:v>
                </c:pt>
                <c:pt idx="8840">
                  <c:v>44250</c:v>
                </c:pt>
                <c:pt idx="8841">
                  <c:v>44255</c:v>
                </c:pt>
                <c:pt idx="8842">
                  <c:v>44260</c:v>
                </c:pt>
                <c:pt idx="8843">
                  <c:v>44265</c:v>
                </c:pt>
                <c:pt idx="8844">
                  <c:v>44270</c:v>
                </c:pt>
                <c:pt idx="8845">
                  <c:v>44275</c:v>
                </c:pt>
                <c:pt idx="8846">
                  <c:v>44280</c:v>
                </c:pt>
                <c:pt idx="8847">
                  <c:v>44285</c:v>
                </c:pt>
                <c:pt idx="8848">
                  <c:v>44290</c:v>
                </c:pt>
                <c:pt idx="8849">
                  <c:v>44295</c:v>
                </c:pt>
                <c:pt idx="8850">
                  <c:v>44300</c:v>
                </c:pt>
                <c:pt idx="8851">
                  <c:v>44305</c:v>
                </c:pt>
                <c:pt idx="8852">
                  <c:v>44310</c:v>
                </c:pt>
                <c:pt idx="8853">
                  <c:v>44315</c:v>
                </c:pt>
                <c:pt idx="8854">
                  <c:v>44320</c:v>
                </c:pt>
                <c:pt idx="8855">
                  <c:v>44325</c:v>
                </c:pt>
                <c:pt idx="8856">
                  <c:v>44330</c:v>
                </c:pt>
                <c:pt idx="8857">
                  <c:v>44335</c:v>
                </c:pt>
                <c:pt idx="8858">
                  <c:v>44340</c:v>
                </c:pt>
                <c:pt idx="8859">
                  <c:v>44345</c:v>
                </c:pt>
                <c:pt idx="8860">
                  <c:v>44350</c:v>
                </c:pt>
                <c:pt idx="8861">
                  <c:v>44355</c:v>
                </c:pt>
                <c:pt idx="8862">
                  <c:v>44360</c:v>
                </c:pt>
                <c:pt idx="8863">
                  <c:v>44365</c:v>
                </c:pt>
                <c:pt idx="8864">
                  <c:v>44370</c:v>
                </c:pt>
                <c:pt idx="8865">
                  <c:v>44375</c:v>
                </c:pt>
                <c:pt idx="8866">
                  <c:v>44380</c:v>
                </c:pt>
                <c:pt idx="8867">
                  <c:v>44385</c:v>
                </c:pt>
                <c:pt idx="8868">
                  <c:v>44390</c:v>
                </c:pt>
                <c:pt idx="8869">
                  <c:v>44395</c:v>
                </c:pt>
                <c:pt idx="8870">
                  <c:v>44400</c:v>
                </c:pt>
                <c:pt idx="8871">
                  <c:v>44405</c:v>
                </c:pt>
                <c:pt idx="8872">
                  <c:v>44410</c:v>
                </c:pt>
                <c:pt idx="8873">
                  <c:v>44415</c:v>
                </c:pt>
                <c:pt idx="8874">
                  <c:v>44420</c:v>
                </c:pt>
                <c:pt idx="8875">
                  <c:v>44425</c:v>
                </c:pt>
                <c:pt idx="8876">
                  <c:v>44430</c:v>
                </c:pt>
                <c:pt idx="8877">
                  <c:v>44435</c:v>
                </c:pt>
                <c:pt idx="8878">
                  <c:v>44440</c:v>
                </c:pt>
                <c:pt idx="8879">
                  <c:v>44445</c:v>
                </c:pt>
                <c:pt idx="8880">
                  <c:v>44450</c:v>
                </c:pt>
                <c:pt idx="8881">
                  <c:v>44455</c:v>
                </c:pt>
                <c:pt idx="8882">
                  <c:v>44460</c:v>
                </c:pt>
                <c:pt idx="8883">
                  <c:v>44465</c:v>
                </c:pt>
                <c:pt idx="8884">
                  <c:v>44470</c:v>
                </c:pt>
                <c:pt idx="8885">
                  <c:v>44475</c:v>
                </c:pt>
                <c:pt idx="8886">
                  <c:v>44480</c:v>
                </c:pt>
                <c:pt idx="8887">
                  <c:v>44485</c:v>
                </c:pt>
                <c:pt idx="8888">
                  <c:v>44490</c:v>
                </c:pt>
                <c:pt idx="8889">
                  <c:v>44495</c:v>
                </c:pt>
                <c:pt idx="8890">
                  <c:v>44500</c:v>
                </c:pt>
                <c:pt idx="8891">
                  <c:v>44505</c:v>
                </c:pt>
                <c:pt idx="8892">
                  <c:v>44510</c:v>
                </c:pt>
                <c:pt idx="8893">
                  <c:v>44515</c:v>
                </c:pt>
                <c:pt idx="8894">
                  <c:v>44520</c:v>
                </c:pt>
                <c:pt idx="8895">
                  <c:v>44525</c:v>
                </c:pt>
                <c:pt idx="8896">
                  <c:v>44530</c:v>
                </c:pt>
                <c:pt idx="8897">
                  <c:v>44535</c:v>
                </c:pt>
                <c:pt idx="8898">
                  <c:v>44540</c:v>
                </c:pt>
                <c:pt idx="8899">
                  <c:v>44545</c:v>
                </c:pt>
                <c:pt idx="8900">
                  <c:v>44550</c:v>
                </c:pt>
                <c:pt idx="8901">
                  <c:v>44555</c:v>
                </c:pt>
                <c:pt idx="8902">
                  <c:v>44560</c:v>
                </c:pt>
                <c:pt idx="8903">
                  <c:v>44565</c:v>
                </c:pt>
                <c:pt idx="8904">
                  <c:v>44570</c:v>
                </c:pt>
                <c:pt idx="8905">
                  <c:v>44575</c:v>
                </c:pt>
                <c:pt idx="8906">
                  <c:v>44580</c:v>
                </c:pt>
                <c:pt idx="8907">
                  <c:v>44585</c:v>
                </c:pt>
                <c:pt idx="8908">
                  <c:v>44590</c:v>
                </c:pt>
                <c:pt idx="8909">
                  <c:v>44595</c:v>
                </c:pt>
                <c:pt idx="8910">
                  <c:v>44600</c:v>
                </c:pt>
                <c:pt idx="8911">
                  <c:v>44605</c:v>
                </c:pt>
                <c:pt idx="8912">
                  <c:v>44610</c:v>
                </c:pt>
                <c:pt idx="8913">
                  <c:v>44615</c:v>
                </c:pt>
                <c:pt idx="8914">
                  <c:v>44620</c:v>
                </c:pt>
                <c:pt idx="8915">
                  <c:v>44625</c:v>
                </c:pt>
                <c:pt idx="8916">
                  <c:v>44630</c:v>
                </c:pt>
                <c:pt idx="8917">
                  <c:v>44635</c:v>
                </c:pt>
                <c:pt idx="8918">
                  <c:v>44640</c:v>
                </c:pt>
                <c:pt idx="8919">
                  <c:v>44645</c:v>
                </c:pt>
                <c:pt idx="8920">
                  <c:v>44650</c:v>
                </c:pt>
                <c:pt idx="8921">
                  <c:v>44655</c:v>
                </c:pt>
                <c:pt idx="8922">
                  <c:v>44660</c:v>
                </c:pt>
                <c:pt idx="8923">
                  <c:v>44665</c:v>
                </c:pt>
                <c:pt idx="8924">
                  <c:v>44670</c:v>
                </c:pt>
                <c:pt idx="8925">
                  <c:v>44675</c:v>
                </c:pt>
                <c:pt idx="8926">
                  <c:v>44680</c:v>
                </c:pt>
                <c:pt idx="8927">
                  <c:v>44685</c:v>
                </c:pt>
                <c:pt idx="8928">
                  <c:v>44690</c:v>
                </c:pt>
                <c:pt idx="8929">
                  <c:v>44695</c:v>
                </c:pt>
                <c:pt idx="8930">
                  <c:v>44700</c:v>
                </c:pt>
                <c:pt idx="8931">
                  <c:v>44705</c:v>
                </c:pt>
                <c:pt idx="8932">
                  <c:v>44710</c:v>
                </c:pt>
                <c:pt idx="8933">
                  <c:v>44715</c:v>
                </c:pt>
                <c:pt idx="8934">
                  <c:v>44720</c:v>
                </c:pt>
                <c:pt idx="8935">
                  <c:v>44725</c:v>
                </c:pt>
                <c:pt idx="8936">
                  <c:v>44730</c:v>
                </c:pt>
                <c:pt idx="8937">
                  <c:v>44735</c:v>
                </c:pt>
                <c:pt idx="8938">
                  <c:v>44740</c:v>
                </c:pt>
                <c:pt idx="8939">
                  <c:v>44745</c:v>
                </c:pt>
                <c:pt idx="8940">
                  <c:v>44750</c:v>
                </c:pt>
                <c:pt idx="8941">
                  <c:v>44755</c:v>
                </c:pt>
                <c:pt idx="8942">
                  <c:v>44760</c:v>
                </c:pt>
                <c:pt idx="8943">
                  <c:v>44765</c:v>
                </c:pt>
                <c:pt idx="8944">
                  <c:v>44770</c:v>
                </c:pt>
                <c:pt idx="8945">
                  <c:v>44775</c:v>
                </c:pt>
                <c:pt idx="8946">
                  <c:v>44780</c:v>
                </c:pt>
                <c:pt idx="8947">
                  <c:v>44785</c:v>
                </c:pt>
                <c:pt idx="8948">
                  <c:v>44790</c:v>
                </c:pt>
                <c:pt idx="8949">
                  <c:v>44795</c:v>
                </c:pt>
                <c:pt idx="8950">
                  <c:v>44800</c:v>
                </c:pt>
                <c:pt idx="8951">
                  <c:v>44805</c:v>
                </c:pt>
                <c:pt idx="8952">
                  <c:v>44810</c:v>
                </c:pt>
                <c:pt idx="8953">
                  <c:v>44815</c:v>
                </c:pt>
                <c:pt idx="8954">
                  <c:v>44820</c:v>
                </c:pt>
                <c:pt idx="8955">
                  <c:v>44825</c:v>
                </c:pt>
                <c:pt idx="8956">
                  <c:v>44830</c:v>
                </c:pt>
                <c:pt idx="8957">
                  <c:v>44835</c:v>
                </c:pt>
                <c:pt idx="8958">
                  <c:v>44840</c:v>
                </c:pt>
                <c:pt idx="8959">
                  <c:v>44845</c:v>
                </c:pt>
                <c:pt idx="8960">
                  <c:v>44850</c:v>
                </c:pt>
                <c:pt idx="8961">
                  <c:v>44855</c:v>
                </c:pt>
                <c:pt idx="8962">
                  <c:v>44860</c:v>
                </c:pt>
                <c:pt idx="8963">
                  <c:v>44865</c:v>
                </c:pt>
                <c:pt idx="8964">
                  <c:v>44870</c:v>
                </c:pt>
                <c:pt idx="8965">
                  <c:v>44875</c:v>
                </c:pt>
                <c:pt idx="8966">
                  <c:v>44880</c:v>
                </c:pt>
                <c:pt idx="8967">
                  <c:v>44885</c:v>
                </c:pt>
                <c:pt idx="8968">
                  <c:v>44890</c:v>
                </c:pt>
                <c:pt idx="8969">
                  <c:v>44895</c:v>
                </c:pt>
                <c:pt idx="8970">
                  <c:v>44900</c:v>
                </c:pt>
                <c:pt idx="8971">
                  <c:v>44905</c:v>
                </c:pt>
                <c:pt idx="8972">
                  <c:v>44910</c:v>
                </c:pt>
                <c:pt idx="8973">
                  <c:v>44915</c:v>
                </c:pt>
                <c:pt idx="8974">
                  <c:v>44920</c:v>
                </c:pt>
                <c:pt idx="8975">
                  <c:v>44925</c:v>
                </c:pt>
                <c:pt idx="8976">
                  <c:v>44930</c:v>
                </c:pt>
                <c:pt idx="8977">
                  <c:v>44935</c:v>
                </c:pt>
                <c:pt idx="8978">
                  <c:v>44940</c:v>
                </c:pt>
                <c:pt idx="8979">
                  <c:v>44945</c:v>
                </c:pt>
                <c:pt idx="8980">
                  <c:v>44950</c:v>
                </c:pt>
                <c:pt idx="8981">
                  <c:v>44955</c:v>
                </c:pt>
                <c:pt idx="8982">
                  <c:v>44960</c:v>
                </c:pt>
                <c:pt idx="8983">
                  <c:v>44965</c:v>
                </c:pt>
                <c:pt idx="8984">
                  <c:v>44970</c:v>
                </c:pt>
                <c:pt idx="8985">
                  <c:v>44975</c:v>
                </c:pt>
                <c:pt idx="8986">
                  <c:v>44980</c:v>
                </c:pt>
                <c:pt idx="8987">
                  <c:v>44985</c:v>
                </c:pt>
                <c:pt idx="8988">
                  <c:v>44990</c:v>
                </c:pt>
                <c:pt idx="8989">
                  <c:v>44995</c:v>
                </c:pt>
                <c:pt idx="8990">
                  <c:v>45000</c:v>
                </c:pt>
                <c:pt idx="8991">
                  <c:v>45005</c:v>
                </c:pt>
                <c:pt idx="8992">
                  <c:v>45010</c:v>
                </c:pt>
                <c:pt idx="8993">
                  <c:v>45015</c:v>
                </c:pt>
                <c:pt idx="8994">
                  <c:v>45020</c:v>
                </c:pt>
                <c:pt idx="8995">
                  <c:v>45025</c:v>
                </c:pt>
                <c:pt idx="8996">
                  <c:v>45030</c:v>
                </c:pt>
                <c:pt idx="8997">
                  <c:v>45035</c:v>
                </c:pt>
                <c:pt idx="8998">
                  <c:v>45040</c:v>
                </c:pt>
                <c:pt idx="8999">
                  <c:v>45045</c:v>
                </c:pt>
                <c:pt idx="9000">
                  <c:v>45050</c:v>
                </c:pt>
                <c:pt idx="9001">
                  <c:v>45055</c:v>
                </c:pt>
                <c:pt idx="9002">
                  <c:v>45060</c:v>
                </c:pt>
                <c:pt idx="9003">
                  <c:v>45065</c:v>
                </c:pt>
                <c:pt idx="9004">
                  <c:v>45070</c:v>
                </c:pt>
                <c:pt idx="9005">
                  <c:v>45075</c:v>
                </c:pt>
                <c:pt idx="9006">
                  <c:v>45080</c:v>
                </c:pt>
                <c:pt idx="9007">
                  <c:v>45085</c:v>
                </c:pt>
                <c:pt idx="9008">
                  <c:v>45090</c:v>
                </c:pt>
                <c:pt idx="9009">
                  <c:v>45095</c:v>
                </c:pt>
                <c:pt idx="9010">
                  <c:v>45100</c:v>
                </c:pt>
                <c:pt idx="9011">
                  <c:v>45105</c:v>
                </c:pt>
                <c:pt idx="9012">
                  <c:v>45110</c:v>
                </c:pt>
                <c:pt idx="9013">
                  <c:v>45115</c:v>
                </c:pt>
                <c:pt idx="9014">
                  <c:v>45120</c:v>
                </c:pt>
                <c:pt idx="9015">
                  <c:v>45125</c:v>
                </c:pt>
                <c:pt idx="9016">
                  <c:v>45130</c:v>
                </c:pt>
                <c:pt idx="9017">
                  <c:v>45135</c:v>
                </c:pt>
                <c:pt idx="9018">
                  <c:v>45140</c:v>
                </c:pt>
                <c:pt idx="9019">
                  <c:v>45145</c:v>
                </c:pt>
                <c:pt idx="9020">
                  <c:v>45150</c:v>
                </c:pt>
                <c:pt idx="9021">
                  <c:v>45155</c:v>
                </c:pt>
                <c:pt idx="9022">
                  <c:v>45160</c:v>
                </c:pt>
                <c:pt idx="9023">
                  <c:v>45165</c:v>
                </c:pt>
                <c:pt idx="9024">
                  <c:v>45170</c:v>
                </c:pt>
                <c:pt idx="9025">
                  <c:v>45175</c:v>
                </c:pt>
                <c:pt idx="9026">
                  <c:v>45180</c:v>
                </c:pt>
                <c:pt idx="9027">
                  <c:v>45185</c:v>
                </c:pt>
                <c:pt idx="9028">
                  <c:v>45190</c:v>
                </c:pt>
                <c:pt idx="9029">
                  <c:v>45195</c:v>
                </c:pt>
                <c:pt idx="9030">
                  <c:v>45200</c:v>
                </c:pt>
                <c:pt idx="9031">
                  <c:v>45205</c:v>
                </c:pt>
                <c:pt idx="9032">
                  <c:v>45210</c:v>
                </c:pt>
                <c:pt idx="9033">
                  <c:v>45215</c:v>
                </c:pt>
                <c:pt idx="9034">
                  <c:v>45220</c:v>
                </c:pt>
                <c:pt idx="9035">
                  <c:v>45225</c:v>
                </c:pt>
                <c:pt idx="9036">
                  <c:v>45230</c:v>
                </c:pt>
                <c:pt idx="9037">
                  <c:v>45235</c:v>
                </c:pt>
                <c:pt idx="9038">
                  <c:v>45240</c:v>
                </c:pt>
                <c:pt idx="9039">
                  <c:v>45245</c:v>
                </c:pt>
                <c:pt idx="9040">
                  <c:v>45250</c:v>
                </c:pt>
                <c:pt idx="9041">
                  <c:v>45255</c:v>
                </c:pt>
                <c:pt idx="9042">
                  <c:v>45260</c:v>
                </c:pt>
                <c:pt idx="9043">
                  <c:v>45265</c:v>
                </c:pt>
                <c:pt idx="9044">
                  <c:v>45270</c:v>
                </c:pt>
                <c:pt idx="9045">
                  <c:v>45275</c:v>
                </c:pt>
                <c:pt idx="9046">
                  <c:v>45280</c:v>
                </c:pt>
                <c:pt idx="9047">
                  <c:v>45285</c:v>
                </c:pt>
                <c:pt idx="9048">
                  <c:v>45290</c:v>
                </c:pt>
                <c:pt idx="9049">
                  <c:v>45295</c:v>
                </c:pt>
                <c:pt idx="9050">
                  <c:v>45300</c:v>
                </c:pt>
                <c:pt idx="9051">
                  <c:v>45305</c:v>
                </c:pt>
                <c:pt idx="9052">
                  <c:v>45310</c:v>
                </c:pt>
                <c:pt idx="9053">
                  <c:v>45315</c:v>
                </c:pt>
                <c:pt idx="9054">
                  <c:v>45320</c:v>
                </c:pt>
                <c:pt idx="9055">
                  <c:v>45325</c:v>
                </c:pt>
                <c:pt idx="9056">
                  <c:v>45330</c:v>
                </c:pt>
                <c:pt idx="9057">
                  <c:v>45335</c:v>
                </c:pt>
                <c:pt idx="9058">
                  <c:v>45340</c:v>
                </c:pt>
                <c:pt idx="9059">
                  <c:v>45345</c:v>
                </c:pt>
                <c:pt idx="9060">
                  <c:v>45350</c:v>
                </c:pt>
                <c:pt idx="9061">
                  <c:v>45355</c:v>
                </c:pt>
                <c:pt idx="9062">
                  <c:v>45360</c:v>
                </c:pt>
                <c:pt idx="9063">
                  <c:v>45365</c:v>
                </c:pt>
                <c:pt idx="9064">
                  <c:v>45370</c:v>
                </c:pt>
                <c:pt idx="9065">
                  <c:v>45375</c:v>
                </c:pt>
                <c:pt idx="9066">
                  <c:v>45380</c:v>
                </c:pt>
                <c:pt idx="9067">
                  <c:v>45385</c:v>
                </c:pt>
                <c:pt idx="9068">
                  <c:v>45390</c:v>
                </c:pt>
                <c:pt idx="9069">
                  <c:v>45395</c:v>
                </c:pt>
                <c:pt idx="9070">
                  <c:v>45400</c:v>
                </c:pt>
                <c:pt idx="9071">
                  <c:v>45405</c:v>
                </c:pt>
                <c:pt idx="9072">
                  <c:v>45410</c:v>
                </c:pt>
                <c:pt idx="9073">
                  <c:v>45415</c:v>
                </c:pt>
                <c:pt idx="9074">
                  <c:v>45420</c:v>
                </c:pt>
                <c:pt idx="9075">
                  <c:v>45425</c:v>
                </c:pt>
                <c:pt idx="9076">
                  <c:v>45430</c:v>
                </c:pt>
                <c:pt idx="9077">
                  <c:v>45435</c:v>
                </c:pt>
                <c:pt idx="9078">
                  <c:v>45440</c:v>
                </c:pt>
                <c:pt idx="9079">
                  <c:v>45445</c:v>
                </c:pt>
                <c:pt idx="9080">
                  <c:v>45450</c:v>
                </c:pt>
                <c:pt idx="9081">
                  <c:v>45455</c:v>
                </c:pt>
                <c:pt idx="9082">
                  <c:v>45460</c:v>
                </c:pt>
                <c:pt idx="9083">
                  <c:v>45465</c:v>
                </c:pt>
                <c:pt idx="9084">
                  <c:v>45470</c:v>
                </c:pt>
                <c:pt idx="9085">
                  <c:v>45475</c:v>
                </c:pt>
                <c:pt idx="9086">
                  <c:v>45480</c:v>
                </c:pt>
                <c:pt idx="9087">
                  <c:v>45485</c:v>
                </c:pt>
                <c:pt idx="9088">
                  <c:v>45490</c:v>
                </c:pt>
                <c:pt idx="9089">
                  <c:v>45495</c:v>
                </c:pt>
                <c:pt idx="9090">
                  <c:v>45500</c:v>
                </c:pt>
                <c:pt idx="9091">
                  <c:v>45505</c:v>
                </c:pt>
                <c:pt idx="9092">
                  <c:v>45510</c:v>
                </c:pt>
                <c:pt idx="9093">
                  <c:v>45515</c:v>
                </c:pt>
                <c:pt idx="9094">
                  <c:v>45520</c:v>
                </c:pt>
                <c:pt idx="9095">
                  <c:v>45525</c:v>
                </c:pt>
                <c:pt idx="9096">
                  <c:v>45530</c:v>
                </c:pt>
                <c:pt idx="9097">
                  <c:v>45535</c:v>
                </c:pt>
                <c:pt idx="9098">
                  <c:v>45540</c:v>
                </c:pt>
                <c:pt idx="9099">
                  <c:v>45545</c:v>
                </c:pt>
                <c:pt idx="9100">
                  <c:v>45550</c:v>
                </c:pt>
                <c:pt idx="9101">
                  <c:v>45555</c:v>
                </c:pt>
                <c:pt idx="9102">
                  <c:v>45560</c:v>
                </c:pt>
                <c:pt idx="9103">
                  <c:v>45565</c:v>
                </c:pt>
                <c:pt idx="9104">
                  <c:v>45570</c:v>
                </c:pt>
                <c:pt idx="9105">
                  <c:v>45575</c:v>
                </c:pt>
                <c:pt idx="9106">
                  <c:v>45580</c:v>
                </c:pt>
                <c:pt idx="9107">
                  <c:v>45585</c:v>
                </c:pt>
                <c:pt idx="9108">
                  <c:v>45590</c:v>
                </c:pt>
                <c:pt idx="9109">
                  <c:v>45595</c:v>
                </c:pt>
                <c:pt idx="9110">
                  <c:v>45600</c:v>
                </c:pt>
                <c:pt idx="9111">
                  <c:v>45605</c:v>
                </c:pt>
                <c:pt idx="9112">
                  <c:v>45610</c:v>
                </c:pt>
                <c:pt idx="9113">
                  <c:v>45615</c:v>
                </c:pt>
                <c:pt idx="9114">
                  <c:v>45620</c:v>
                </c:pt>
                <c:pt idx="9115">
                  <c:v>45625</c:v>
                </c:pt>
                <c:pt idx="9116">
                  <c:v>45630</c:v>
                </c:pt>
                <c:pt idx="9117">
                  <c:v>45635</c:v>
                </c:pt>
                <c:pt idx="9118">
                  <c:v>45640</c:v>
                </c:pt>
                <c:pt idx="9119">
                  <c:v>45645</c:v>
                </c:pt>
                <c:pt idx="9120">
                  <c:v>45650</c:v>
                </c:pt>
                <c:pt idx="9121">
                  <c:v>45655</c:v>
                </c:pt>
                <c:pt idx="9122">
                  <c:v>45660</c:v>
                </c:pt>
                <c:pt idx="9123">
                  <c:v>45665</c:v>
                </c:pt>
                <c:pt idx="9124">
                  <c:v>45670</c:v>
                </c:pt>
                <c:pt idx="9125">
                  <c:v>45675</c:v>
                </c:pt>
                <c:pt idx="9126">
                  <c:v>45680</c:v>
                </c:pt>
                <c:pt idx="9127">
                  <c:v>45685</c:v>
                </c:pt>
                <c:pt idx="9128">
                  <c:v>45690</c:v>
                </c:pt>
                <c:pt idx="9129">
                  <c:v>45695</c:v>
                </c:pt>
                <c:pt idx="9130">
                  <c:v>45700</c:v>
                </c:pt>
                <c:pt idx="9131">
                  <c:v>45705</c:v>
                </c:pt>
                <c:pt idx="9132">
                  <c:v>45710</c:v>
                </c:pt>
                <c:pt idx="9133">
                  <c:v>45715</c:v>
                </c:pt>
                <c:pt idx="9134">
                  <c:v>45720</c:v>
                </c:pt>
                <c:pt idx="9135">
                  <c:v>45725</c:v>
                </c:pt>
                <c:pt idx="9136">
                  <c:v>45730</c:v>
                </c:pt>
                <c:pt idx="9137">
                  <c:v>45735</c:v>
                </c:pt>
                <c:pt idx="9138">
                  <c:v>45740</c:v>
                </c:pt>
                <c:pt idx="9139">
                  <c:v>45745</c:v>
                </c:pt>
                <c:pt idx="9140">
                  <c:v>45750</c:v>
                </c:pt>
                <c:pt idx="9141">
                  <c:v>45755</c:v>
                </c:pt>
                <c:pt idx="9142">
                  <c:v>45760</c:v>
                </c:pt>
                <c:pt idx="9143">
                  <c:v>45765</c:v>
                </c:pt>
                <c:pt idx="9144">
                  <c:v>45770</c:v>
                </c:pt>
                <c:pt idx="9145">
                  <c:v>45775</c:v>
                </c:pt>
                <c:pt idx="9146">
                  <c:v>45780</c:v>
                </c:pt>
                <c:pt idx="9147">
                  <c:v>45785</c:v>
                </c:pt>
                <c:pt idx="9148">
                  <c:v>45790</c:v>
                </c:pt>
                <c:pt idx="9149">
                  <c:v>45795</c:v>
                </c:pt>
                <c:pt idx="9150">
                  <c:v>45800</c:v>
                </c:pt>
                <c:pt idx="9151">
                  <c:v>45805</c:v>
                </c:pt>
                <c:pt idx="9152">
                  <c:v>45810</c:v>
                </c:pt>
                <c:pt idx="9153">
                  <c:v>45815</c:v>
                </c:pt>
                <c:pt idx="9154">
                  <c:v>45820</c:v>
                </c:pt>
                <c:pt idx="9155">
                  <c:v>45825</c:v>
                </c:pt>
                <c:pt idx="9156">
                  <c:v>45830</c:v>
                </c:pt>
                <c:pt idx="9157">
                  <c:v>45835</c:v>
                </c:pt>
                <c:pt idx="9158">
                  <c:v>45840</c:v>
                </c:pt>
                <c:pt idx="9159">
                  <c:v>45845</c:v>
                </c:pt>
                <c:pt idx="9160">
                  <c:v>45850</c:v>
                </c:pt>
                <c:pt idx="9161">
                  <c:v>45855</c:v>
                </c:pt>
                <c:pt idx="9162">
                  <c:v>45860</c:v>
                </c:pt>
                <c:pt idx="9163">
                  <c:v>45865</c:v>
                </c:pt>
                <c:pt idx="9164">
                  <c:v>45870</c:v>
                </c:pt>
                <c:pt idx="9165">
                  <c:v>45875</c:v>
                </c:pt>
                <c:pt idx="9166">
                  <c:v>45880</c:v>
                </c:pt>
                <c:pt idx="9167">
                  <c:v>45885</c:v>
                </c:pt>
                <c:pt idx="9168">
                  <c:v>45890</c:v>
                </c:pt>
                <c:pt idx="9169">
                  <c:v>45895</c:v>
                </c:pt>
                <c:pt idx="9170">
                  <c:v>45900</c:v>
                </c:pt>
                <c:pt idx="9171">
                  <c:v>45905</c:v>
                </c:pt>
                <c:pt idx="9172">
                  <c:v>45910</c:v>
                </c:pt>
                <c:pt idx="9173">
                  <c:v>45915</c:v>
                </c:pt>
                <c:pt idx="9174">
                  <c:v>45920</c:v>
                </c:pt>
                <c:pt idx="9175">
                  <c:v>45925</c:v>
                </c:pt>
                <c:pt idx="9176">
                  <c:v>45930</c:v>
                </c:pt>
                <c:pt idx="9177">
                  <c:v>45935</c:v>
                </c:pt>
                <c:pt idx="9178">
                  <c:v>45940</c:v>
                </c:pt>
                <c:pt idx="9179">
                  <c:v>45945</c:v>
                </c:pt>
                <c:pt idx="9180">
                  <c:v>45950</c:v>
                </c:pt>
                <c:pt idx="9181">
                  <c:v>45955</c:v>
                </c:pt>
                <c:pt idx="9182">
                  <c:v>45960</c:v>
                </c:pt>
                <c:pt idx="9183">
                  <c:v>45965</c:v>
                </c:pt>
                <c:pt idx="9184">
                  <c:v>45970</c:v>
                </c:pt>
                <c:pt idx="9185">
                  <c:v>45975</c:v>
                </c:pt>
                <c:pt idx="9186">
                  <c:v>45980</c:v>
                </c:pt>
                <c:pt idx="9187">
                  <c:v>45985</c:v>
                </c:pt>
                <c:pt idx="9188">
                  <c:v>45990</c:v>
                </c:pt>
                <c:pt idx="9189">
                  <c:v>45995</c:v>
                </c:pt>
                <c:pt idx="9190">
                  <c:v>46000</c:v>
                </c:pt>
                <c:pt idx="9191">
                  <c:v>46005</c:v>
                </c:pt>
                <c:pt idx="9192">
                  <c:v>46010</c:v>
                </c:pt>
                <c:pt idx="9193">
                  <c:v>46015</c:v>
                </c:pt>
                <c:pt idx="9194">
                  <c:v>46020</c:v>
                </c:pt>
                <c:pt idx="9195">
                  <c:v>46025</c:v>
                </c:pt>
                <c:pt idx="9196">
                  <c:v>46030</c:v>
                </c:pt>
                <c:pt idx="9197">
                  <c:v>46035</c:v>
                </c:pt>
                <c:pt idx="9198">
                  <c:v>46040</c:v>
                </c:pt>
                <c:pt idx="9199">
                  <c:v>46045</c:v>
                </c:pt>
                <c:pt idx="9200">
                  <c:v>46050</c:v>
                </c:pt>
                <c:pt idx="9201">
                  <c:v>46055</c:v>
                </c:pt>
                <c:pt idx="9202">
                  <c:v>46060</c:v>
                </c:pt>
                <c:pt idx="9203">
                  <c:v>46065</c:v>
                </c:pt>
                <c:pt idx="9204">
                  <c:v>46070</c:v>
                </c:pt>
                <c:pt idx="9205">
                  <c:v>46075</c:v>
                </c:pt>
                <c:pt idx="9206">
                  <c:v>46080</c:v>
                </c:pt>
                <c:pt idx="9207">
                  <c:v>46085</c:v>
                </c:pt>
                <c:pt idx="9208">
                  <c:v>46090</c:v>
                </c:pt>
                <c:pt idx="9209">
                  <c:v>46095</c:v>
                </c:pt>
                <c:pt idx="9210">
                  <c:v>46100</c:v>
                </c:pt>
                <c:pt idx="9211">
                  <c:v>46105</c:v>
                </c:pt>
                <c:pt idx="9212">
                  <c:v>46110</c:v>
                </c:pt>
                <c:pt idx="9213">
                  <c:v>46115</c:v>
                </c:pt>
                <c:pt idx="9214">
                  <c:v>46120</c:v>
                </c:pt>
                <c:pt idx="9215">
                  <c:v>46125</c:v>
                </c:pt>
                <c:pt idx="9216">
                  <c:v>46130</c:v>
                </c:pt>
                <c:pt idx="9217">
                  <c:v>46135</c:v>
                </c:pt>
                <c:pt idx="9218">
                  <c:v>46140</c:v>
                </c:pt>
                <c:pt idx="9219">
                  <c:v>46145</c:v>
                </c:pt>
                <c:pt idx="9220">
                  <c:v>46150</c:v>
                </c:pt>
                <c:pt idx="9221">
                  <c:v>46155</c:v>
                </c:pt>
                <c:pt idx="9222">
                  <c:v>46160</c:v>
                </c:pt>
                <c:pt idx="9223">
                  <c:v>46165</c:v>
                </c:pt>
                <c:pt idx="9224">
                  <c:v>46170</c:v>
                </c:pt>
                <c:pt idx="9225">
                  <c:v>46175</c:v>
                </c:pt>
                <c:pt idx="9226">
                  <c:v>46180</c:v>
                </c:pt>
                <c:pt idx="9227">
                  <c:v>46185</c:v>
                </c:pt>
                <c:pt idx="9228">
                  <c:v>46190</c:v>
                </c:pt>
                <c:pt idx="9229">
                  <c:v>46195</c:v>
                </c:pt>
                <c:pt idx="9230">
                  <c:v>46200</c:v>
                </c:pt>
                <c:pt idx="9231">
                  <c:v>46205</c:v>
                </c:pt>
                <c:pt idx="9232">
                  <c:v>46210</c:v>
                </c:pt>
                <c:pt idx="9233">
                  <c:v>46215</c:v>
                </c:pt>
                <c:pt idx="9234">
                  <c:v>46220</c:v>
                </c:pt>
                <c:pt idx="9235">
                  <c:v>46225</c:v>
                </c:pt>
                <c:pt idx="9236">
                  <c:v>46230</c:v>
                </c:pt>
                <c:pt idx="9237">
                  <c:v>46235</c:v>
                </c:pt>
                <c:pt idx="9238">
                  <c:v>46240</c:v>
                </c:pt>
                <c:pt idx="9239">
                  <c:v>46245</c:v>
                </c:pt>
                <c:pt idx="9240">
                  <c:v>46250</c:v>
                </c:pt>
                <c:pt idx="9241">
                  <c:v>46255</c:v>
                </c:pt>
                <c:pt idx="9242">
                  <c:v>46260</c:v>
                </c:pt>
                <c:pt idx="9243">
                  <c:v>46265</c:v>
                </c:pt>
                <c:pt idx="9244">
                  <c:v>46270</c:v>
                </c:pt>
                <c:pt idx="9245">
                  <c:v>46275</c:v>
                </c:pt>
                <c:pt idx="9246">
                  <c:v>46280</c:v>
                </c:pt>
                <c:pt idx="9247">
                  <c:v>46285</c:v>
                </c:pt>
                <c:pt idx="9248">
                  <c:v>46290</c:v>
                </c:pt>
                <c:pt idx="9249">
                  <c:v>46295</c:v>
                </c:pt>
                <c:pt idx="9250">
                  <c:v>46300</c:v>
                </c:pt>
                <c:pt idx="9251">
                  <c:v>46305</c:v>
                </c:pt>
                <c:pt idx="9252">
                  <c:v>46310</c:v>
                </c:pt>
                <c:pt idx="9253">
                  <c:v>46315</c:v>
                </c:pt>
                <c:pt idx="9254">
                  <c:v>46320</c:v>
                </c:pt>
                <c:pt idx="9255">
                  <c:v>46325</c:v>
                </c:pt>
                <c:pt idx="9256">
                  <c:v>46330</c:v>
                </c:pt>
                <c:pt idx="9257">
                  <c:v>46335</c:v>
                </c:pt>
                <c:pt idx="9258">
                  <c:v>46340</c:v>
                </c:pt>
                <c:pt idx="9259">
                  <c:v>46345</c:v>
                </c:pt>
                <c:pt idx="9260">
                  <c:v>46350</c:v>
                </c:pt>
                <c:pt idx="9261">
                  <c:v>46355</c:v>
                </c:pt>
                <c:pt idx="9262">
                  <c:v>46360</c:v>
                </c:pt>
                <c:pt idx="9263">
                  <c:v>46365</c:v>
                </c:pt>
                <c:pt idx="9264">
                  <c:v>46370</c:v>
                </c:pt>
                <c:pt idx="9265">
                  <c:v>46375</c:v>
                </c:pt>
                <c:pt idx="9266">
                  <c:v>46380</c:v>
                </c:pt>
                <c:pt idx="9267">
                  <c:v>46385</c:v>
                </c:pt>
                <c:pt idx="9268">
                  <c:v>46390</c:v>
                </c:pt>
                <c:pt idx="9269">
                  <c:v>46395</c:v>
                </c:pt>
                <c:pt idx="9270">
                  <c:v>46400</c:v>
                </c:pt>
                <c:pt idx="9271">
                  <c:v>46405</c:v>
                </c:pt>
                <c:pt idx="9272">
                  <c:v>46410</c:v>
                </c:pt>
                <c:pt idx="9273">
                  <c:v>46415</c:v>
                </c:pt>
                <c:pt idx="9274">
                  <c:v>46420</c:v>
                </c:pt>
                <c:pt idx="9275">
                  <c:v>46425</c:v>
                </c:pt>
                <c:pt idx="9276">
                  <c:v>46430</c:v>
                </c:pt>
                <c:pt idx="9277">
                  <c:v>46435</c:v>
                </c:pt>
                <c:pt idx="9278">
                  <c:v>46440</c:v>
                </c:pt>
                <c:pt idx="9279">
                  <c:v>46445</c:v>
                </c:pt>
                <c:pt idx="9280">
                  <c:v>46450</c:v>
                </c:pt>
                <c:pt idx="9281">
                  <c:v>46455</c:v>
                </c:pt>
                <c:pt idx="9282">
                  <c:v>46460</c:v>
                </c:pt>
                <c:pt idx="9283">
                  <c:v>46465</c:v>
                </c:pt>
                <c:pt idx="9284">
                  <c:v>46470</c:v>
                </c:pt>
                <c:pt idx="9285">
                  <c:v>46475</c:v>
                </c:pt>
                <c:pt idx="9286">
                  <c:v>46480</c:v>
                </c:pt>
                <c:pt idx="9287">
                  <c:v>46485</c:v>
                </c:pt>
                <c:pt idx="9288">
                  <c:v>46490</c:v>
                </c:pt>
                <c:pt idx="9289">
                  <c:v>46495</c:v>
                </c:pt>
                <c:pt idx="9290">
                  <c:v>46500</c:v>
                </c:pt>
                <c:pt idx="9291">
                  <c:v>46505</c:v>
                </c:pt>
                <c:pt idx="9292">
                  <c:v>46510</c:v>
                </c:pt>
                <c:pt idx="9293">
                  <c:v>46515</c:v>
                </c:pt>
                <c:pt idx="9294">
                  <c:v>46520</c:v>
                </c:pt>
                <c:pt idx="9295">
                  <c:v>46525</c:v>
                </c:pt>
                <c:pt idx="9296">
                  <c:v>46530</c:v>
                </c:pt>
                <c:pt idx="9297">
                  <c:v>46535</c:v>
                </c:pt>
                <c:pt idx="9298">
                  <c:v>46540</c:v>
                </c:pt>
                <c:pt idx="9299">
                  <c:v>46545</c:v>
                </c:pt>
                <c:pt idx="9300">
                  <c:v>46550</c:v>
                </c:pt>
                <c:pt idx="9301">
                  <c:v>46555</c:v>
                </c:pt>
                <c:pt idx="9302">
                  <c:v>46560</c:v>
                </c:pt>
                <c:pt idx="9303">
                  <c:v>46565</c:v>
                </c:pt>
                <c:pt idx="9304">
                  <c:v>46570</c:v>
                </c:pt>
                <c:pt idx="9305">
                  <c:v>46575</c:v>
                </c:pt>
                <c:pt idx="9306">
                  <c:v>46580</c:v>
                </c:pt>
                <c:pt idx="9307">
                  <c:v>46585</c:v>
                </c:pt>
                <c:pt idx="9308">
                  <c:v>46590</c:v>
                </c:pt>
                <c:pt idx="9309">
                  <c:v>46595</c:v>
                </c:pt>
                <c:pt idx="9310">
                  <c:v>46600</c:v>
                </c:pt>
                <c:pt idx="9311">
                  <c:v>46605</c:v>
                </c:pt>
                <c:pt idx="9312">
                  <c:v>46610</c:v>
                </c:pt>
                <c:pt idx="9313">
                  <c:v>46615</c:v>
                </c:pt>
                <c:pt idx="9314">
                  <c:v>46620</c:v>
                </c:pt>
                <c:pt idx="9315">
                  <c:v>46625</c:v>
                </c:pt>
                <c:pt idx="9316">
                  <c:v>46630</c:v>
                </c:pt>
                <c:pt idx="9317">
                  <c:v>46635</c:v>
                </c:pt>
                <c:pt idx="9318">
                  <c:v>46640</c:v>
                </c:pt>
                <c:pt idx="9319">
                  <c:v>46645</c:v>
                </c:pt>
                <c:pt idx="9320">
                  <c:v>46650</c:v>
                </c:pt>
                <c:pt idx="9321">
                  <c:v>46655</c:v>
                </c:pt>
                <c:pt idx="9322">
                  <c:v>46660</c:v>
                </c:pt>
                <c:pt idx="9323">
                  <c:v>46665</c:v>
                </c:pt>
                <c:pt idx="9324">
                  <c:v>46670</c:v>
                </c:pt>
                <c:pt idx="9325">
                  <c:v>46675</c:v>
                </c:pt>
                <c:pt idx="9326">
                  <c:v>46680</c:v>
                </c:pt>
                <c:pt idx="9327">
                  <c:v>46685</c:v>
                </c:pt>
                <c:pt idx="9328">
                  <c:v>46690</c:v>
                </c:pt>
                <c:pt idx="9329">
                  <c:v>46695</c:v>
                </c:pt>
                <c:pt idx="9330">
                  <c:v>46700</c:v>
                </c:pt>
                <c:pt idx="9331">
                  <c:v>46705</c:v>
                </c:pt>
                <c:pt idx="9332">
                  <c:v>46710</c:v>
                </c:pt>
                <c:pt idx="9333">
                  <c:v>46715</c:v>
                </c:pt>
                <c:pt idx="9334">
                  <c:v>46720</c:v>
                </c:pt>
                <c:pt idx="9335">
                  <c:v>46725</c:v>
                </c:pt>
                <c:pt idx="9336">
                  <c:v>46730</c:v>
                </c:pt>
                <c:pt idx="9337">
                  <c:v>46735</c:v>
                </c:pt>
                <c:pt idx="9338">
                  <c:v>46740</c:v>
                </c:pt>
                <c:pt idx="9339">
                  <c:v>46745</c:v>
                </c:pt>
                <c:pt idx="9340">
                  <c:v>46750</c:v>
                </c:pt>
                <c:pt idx="9341">
                  <c:v>46755</c:v>
                </c:pt>
                <c:pt idx="9342">
                  <c:v>46760</c:v>
                </c:pt>
                <c:pt idx="9343">
                  <c:v>46765</c:v>
                </c:pt>
                <c:pt idx="9344">
                  <c:v>46770</c:v>
                </c:pt>
                <c:pt idx="9345">
                  <c:v>46775</c:v>
                </c:pt>
                <c:pt idx="9346">
                  <c:v>46780</c:v>
                </c:pt>
                <c:pt idx="9347">
                  <c:v>46785</c:v>
                </c:pt>
                <c:pt idx="9348">
                  <c:v>46790</c:v>
                </c:pt>
                <c:pt idx="9349">
                  <c:v>46795</c:v>
                </c:pt>
                <c:pt idx="9350">
                  <c:v>46800</c:v>
                </c:pt>
                <c:pt idx="9351">
                  <c:v>46805</c:v>
                </c:pt>
                <c:pt idx="9352">
                  <c:v>46810</c:v>
                </c:pt>
                <c:pt idx="9353">
                  <c:v>46815</c:v>
                </c:pt>
                <c:pt idx="9354">
                  <c:v>46820</c:v>
                </c:pt>
                <c:pt idx="9355">
                  <c:v>46825</c:v>
                </c:pt>
                <c:pt idx="9356">
                  <c:v>46830</c:v>
                </c:pt>
                <c:pt idx="9357">
                  <c:v>46835</c:v>
                </c:pt>
                <c:pt idx="9358">
                  <c:v>46840</c:v>
                </c:pt>
                <c:pt idx="9359">
                  <c:v>46845</c:v>
                </c:pt>
                <c:pt idx="9360">
                  <c:v>46850</c:v>
                </c:pt>
                <c:pt idx="9361">
                  <c:v>46855</c:v>
                </c:pt>
                <c:pt idx="9362">
                  <c:v>46860</c:v>
                </c:pt>
                <c:pt idx="9363">
                  <c:v>46865</c:v>
                </c:pt>
                <c:pt idx="9364">
                  <c:v>46870</c:v>
                </c:pt>
                <c:pt idx="9365">
                  <c:v>46875</c:v>
                </c:pt>
                <c:pt idx="9366">
                  <c:v>46880</c:v>
                </c:pt>
                <c:pt idx="9367">
                  <c:v>46885</c:v>
                </c:pt>
                <c:pt idx="9368">
                  <c:v>46890</c:v>
                </c:pt>
                <c:pt idx="9369">
                  <c:v>46895</c:v>
                </c:pt>
                <c:pt idx="9370">
                  <c:v>46900</c:v>
                </c:pt>
                <c:pt idx="9371">
                  <c:v>46905</c:v>
                </c:pt>
                <c:pt idx="9372">
                  <c:v>46910</c:v>
                </c:pt>
                <c:pt idx="9373">
                  <c:v>46915</c:v>
                </c:pt>
                <c:pt idx="9374">
                  <c:v>46920</c:v>
                </c:pt>
                <c:pt idx="9375">
                  <c:v>46925</c:v>
                </c:pt>
                <c:pt idx="9376">
                  <c:v>46930</c:v>
                </c:pt>
                <c:pt idx="9377">
                  <c:v>46935</c:v>
                </c:pt>
                <c:pt idx="9378">
                  <c:v>46940</c:v>
                </c:pt>
                <c:pt idx="9379">
                  <c:v>46945</c:v>
                </c:pt>
                <c:pt idx="9380">
                  <c:v>46950</c:v>
                </c:pt>
                <c:pt idx="9381">
                  <c:v>46955</c:v>
                </c:pt>
                <c:pt idx="9382">
                  <c:v>46960</c:v>
                </c:pt>
                <c:pt idx="9383">
                  <c:v>46965</c:v>
                </c:pt>
                <c:pt idx="9384">
                  <c:v>46970</c:v>
                </c:pt>
                <c:pt idx="9385">
                  <c:v>46975</c:v>
                </c:pt>
                <c:pt idx="9386">
                  <c:v>46980</c:v>
                </c:pt>
                <c:pt idx="9387">
                  <c:v>46985</c:v>
                </c:pt>
                <c:pt idx="9388">
                  <c:v>46990</c:v>
                </c:pt>
                <c:pt idx="9389">
                  <c:v>46995</c:v>
                </c:pt>
                <c:pt idx="9390">
                  <c:v>47000</c:v>
                </c:pt>
                <c:pt idx="9391">
                  <c:v>47005</c:v>
                </c:pt>
                <c:pt idx="9392">
                  <c:v>47010</c:v>
                </c:pt>
                <c:pt idx="9393">
                  <c:v>47015</c:v>
                </c:pt>
                <c:pt idx="9394">
                  <c:v>47020</c:v>
                </c:pt>
                <c:pt idx="9395">
                  <c:v>47025</c:v>
                </c:pt>
                <c:pt idx="9396">
                  <c:v>47030</c:v>
                </c:pt>
                <c:pt idx="9397">
                  <c:v>47035</c:v>
                </c:pt>
                <c:pt idx="9398">
                  <c:v>47040</c:v>
                </c:pt>
                <c:pt idx="9399">
                  <c:v>47045</c:v>
                </c:pt>
                <c:pt idx="9400">
                  <c:v>47050</c:v>
                </c:pt>
                <c:pt idx="9401">
                  <c:v>47055</c:v>
                </c:pt>
                <c:pt idx="9402">
                  <c:v>47060</c:v>
                </c:pt>
                <c:pt idx="9403">
                  <c:v>47065</c:v>
                </c:pt>
                <c:pt idx="9404">
                  <c:v>47070</c:v>
                </c:pt>
                <c:pt idx="9405">
                  <c:v>47075</c:v>
                </c:pt>
                <c:pt idx="9406">
                  <c:v>47080</c:v>
                </c:pt>
                <c:pt idx="9407">
                  <c:v>47085</c:v>
                </c:pt>
                <c:pt idx="9408">
                  <c:v>47090</c:v>
                </c:pt>
                <c:pt idx="9409">
                  <c:v>47095</c:v>
                </c:pt>
                <c:pt idx="9410">
                  <c:v>47100</c:v>
                </c:pt>
                <c:pt idx="9411">
                  <c:v>47105</c:v>
                </c:pt>
                <c:pt idx="9412">
                  <c:v>47110</c:v>
                </c:pt>
                <c:pt idx="9413">
                  <c:v>47115</c:v>
                </c:pt>
                <c:pt idx="9414">
                  <c:v>47120</c:v>
                </c:pt>
                <c:pt idx="9415">
                  <c:v>47125</c:v>
                </c:pt>
                <c:pt idx="9416">
                  <c:v>47130</c:v>
                </c:pt>
                <c:pt idx="9417">
                  <c:v>47135</c:v>
                </c:pt>
                <c:pt idx="9418">
                  <c:v>47140</c:v>
                </c:pt>
                <c:pt idx="9419">
                  <c:v>47145</c:v>
                </c:pt>
                <c:pt idx="9420">
                  <c:v>47150</c:v>
                </c:pt>
                <c:pt idx="9421">
                  <c:v>47155</c:v>
                </c:pt>
                <c:pt idx="9422">
                  <c:v>47160</c:v>
                </c:pt>
                <c:pt idx="9423">
                  <c:v>47165</c:v>
                </c:pt>
                <c:pt idx="9424">
                  <c:v>47170</c:v>
                </c:pt>
                <c:pt idx="9425">
                  <c:v>47175</c:v>
                </c:pt>
                <c:pt idx="9426">
                  <c:v>47180</c:v>
                </c:pt>
                <c:pt idx="9427">
                  <c:v>47185</c:v>
                </c:pt>
                <c:pt idx="9428">
                  <c:v>47190</c:v>
                </c:pt>
                <c:pt idx="9429">
                  <c:v>47195</c:v>
                </c:pt>
                <c:pt idx="9430">
                  <c:v>47200</c:v>
                </c:pt>
                <c:pt idx="9431">
                  <c:v>47205</c:v>
                </c:pt>
                <c:pt idx="9432">
                  <c:v>47210</c:v>
                </c:pt>
                <c:pt idx="9433">
                  <c:v>47215</c:v>
                </c:pt>
                <c:pt idx="9434">
                  <c:v>47220</c:v>
                </c:pt>
                <c:pt idx="9435">
                  <c:v>47225</c:v>
                </c:pt>
                <c:pt idx="9436">
                  <c:v>47230</c:v>
                </c:pt>
                <c:pt idx="9437">
                  <c:v>47235</c:v>
                </c:pt>
                <c:pt idx="9438">
                  <c:v>47240</c:v>
                </c:pt>
                <c:pt idx="9439">
                  <c:v>47245</c:v>
                </c:pt>
                <c:pt idx="9440">
                  <c:v>47250</c:v>
                </c:pt>
                <c:pt idx="9441">
                  <c:v>47255</c:v>
                </c:pt>
                <c:pt idx="9442">
                  <c:v>47260</c:v>
                </c:pt>
                <c:pt idx="9443">
                  <c:v>47265</c:v>
                </c:pt>
                <c:pt idx="9444">
                  <c:v>47270</c:v>
                </c:pt>
                <c:pt idx="9445">
                  <c:v>47275</c:v>
                </c:pt>
                <c:pt idx="9446">
                  <c:v>47280</c:v>
                </c:pt>
                <c:pt idx="9447">
                  <c:v>47285</c:v>
                </c:pt>
                <c:pt idx="9448">
                  <c:v>47290</c:v>
                </c:pt>
                <c:pt idx="9449">
                  <c:v>47295</c:v>
                </c:pt>
                <c:pt idx="9450">
                  <c:v>47300</c:v>
                </c:pt>
                <c:pt idx="9451">
                  <c:v>47305</c:v>
                </c:pt>
                <c:pt idx="9452">
                  <c:v>47310</c:v>
                </c:pt>
                <c:pt idx="9453">
                  <c:v>47315</c:v>
                </c:pt>
                <c:pt idx="9454">
                  <c:v>47320</c:v>
                </c:pt>
                <c:pt idx="9455">
                  <c:v>47325</c:v>
                </c:pt>
                <c:pt idx="9456">
                  <c:v>47330</c:v>
                </c:pt>
                <c:pt idx="9457">
                  <c:v>47335</c:v>
                </c:pt>
                <c:pt idx="9458">
                  <c:v>47340</c:v>
                </c:pt>
                <c:pt idx="9459">
                  <c:v>47345</c:v>
                </c:pt>
                <c:pt idx="9460">
                  <c:v>47350</c:v>
                </c:pt>
                <c:pt idx="9461">
                  <c:v>47355</c:v>
                </c:pt>
                <c:pt idx="9462">
                  <c:v>47360</c:v>
                </c:pt>
                <c:pt idx="9463">
                  <c:v>47365</c:v>
                </c:pt>
                <c:pt idx="9464">
                  <c:v>47370</c:v>
                </c:pt>
                <c:pt idx="9465">
                  <c:v>47375</c:v>
                </c:pt>
                <c:pt idx="9466">
                  <c:v>47380</c:v>
                </c:pt>
                <c:pt idx="9467">
                  <c:v>47385</c:v>
                </c:pt>
                <c:pt idx="9468">
                  <c:v>47390</c:v>
                </c:pt>
                <c:pt idx="9469">
                  <c:v>47395</c:v>
                </c:pt>
                <c:pt idx="9470">
                  <c:v>47400</c:v>
                </c:pt>
                <c:pt idx="9471">
                  <c:v>47405</c:v>
                </c:pt>
                <c:pt idx="9472">
                  <c:v>47410</c:v>
                </c:pt>
                <c:pt idx="9473">
                  <c:v>47415</c:v>
                </c:pt>
                <c:pt idx="9474">
                  <c:v>47420</c:v>
                </c:pt>
                <c:pt idx="9475">
                  <c:v>47425</c:v>
                </c:pt>
                <c:pt idx="9476">
                  <c:v>47430</c:v>
                </c:pt>
                <c:pt idx="9477">
                  <c:v>47435</c:v>
                </c:pt>
                <c:pt idx="9478">
                  <c:v>47440</c:v>
                </c:pt>
                <c:pt idx="9479">
                  <c:v>47445</c:v>
                </c:pt>
                <c:pt idx="9480">
                  <c:v>47450</c:v>
                </c:pt>
                <c:pt idx="9481">
                  <c:v>47455</c:v>
                </c:pt>
                <c:pt idx="9482">
                  <c:v>47460</c:v>
                </c:pt>
                <c:pt idx="9483">
                  <c:v>47465</c:v>
                </c:pt>
                <c:pt idx="9484">
                  <c:v>47470</c:v>
                </c:pt>
                <c:pt idx="9485">
                  <c:v>47475</c:v>
                </c:pt>
                <c:pt idx="9486">
                  <c:v>47480</c:v>
                </c:pt>
                <c:pt idx="9487">
                  <c:v>47485</c:v>
                </c:pt>
                <c:pt idx="9488">
                  <c:v>47490</c:v>
                </c:pt>
                <c:pt idx="9489">
                  <c:v>47495</c:v>
                </c:pt>
                <c:pt idx="9490">
                  <c:v>47500</c:v>
                </c:pt>
                <c:pt idx="9491">
                  <c:v>47505</c:v>
                </c:pt>
                <c:pt idx="9492">
                  <c:v>47510</c:v>
                </c:pt>
                <c:pt idx="9493">
                  <c:v>47515</c:v>
                </c:pt>
                <c:pt idx="9494">
                  <c:v>47520</c:v>
                </c:pt>
                <c:pt idx="9495">
                  <c:v>47525</c:v>
                </c:pt>
                <c:pt idx="9496">
                  <c:v>47530</c:v>
                </c:pt>
                <c:pt idx="9497">
                  <c:v>47535</c:v>
                </c:pt>
                <c:pt idx="9498">
                  <c:v>47540</c:v>
                </c:pt>
                <c:pt idx="9499">
                  <c:v>47545</c:v>
                </c:pt>
                <c:pt idx="9500">
                  <c:v>47550</c:v>
                </c:pt>
                <c:pt idx="9501">
                  <c:v>47555</c:v>
                </c:pt>
                <c:pt idx="9502">
                  <c:v>47560</c:v>
                </c:pt>
                <c:pt idx="9503">
                  <c:v>47565</c:v>
                </c:pt>
                <c:pt idx="9504">
                  <c:v>47570</c:v>
                </c:pt>
                <c:pt idx="9505">
                  <c:v>47575</c:v>
                </c:pt>
                <c:pt idx="9506">
                  <c:v>47580</c:v>
                </c:pt>
                <c:pt idx="9507">
                  <c:v>47585</c:v>
                </c:pt>
                <c:pt idx="9508">
                  <c:v>47590</c:v>
                </c:pt>
                <c:pt idx="9509">
                  <c:v>47595</c:v>
                </c:pt>
                <c:pt idx="9510">
                  <c:v>47600</c:v>
                </c:pt>
                <c:pt idx="9511">
                  <c:v>47605</c:v>
                </c:pt>
                <c:pt idx="9512">
                  <c:v>47610</c:v>
                </c:pt>
                <c:pt idx="9513">
                  <c:v>47615</c:v>
                </c:pt>
                <c:pt idx="9514">
                  <c:v>47620</c:v>
                </c:pt>
                <c:pt idx="9515">
                  <c:v>47625</c:v>
                </c:pt>
                <c:pt idx="9516">
                  <c:v>47630</c:v>
                </c:pt>
                <c:pt idx="9517">
                  <c:v>47635</c:v>
                </c:pt>
                <c:pt idx="9518">
                  <c:v>47640</c:v>
                </c:pt>
                <c:pt idx="9519">
                  <c:v>47645</c:v>
                </c:pt>
                <c:pt idx="9520">
                  <c:v>47650</c:v>
                </c:pt>
                <c:pt idx="9521">
                  <c:v>47655</c:v>
                </c:pt>
                <c:pt idx="9522">
                  <c:v>47660</c:v>
                </c:pt>
                <c:pt idx="9523">
                  <c:v>47665</c:v>
                </c:pt>
                <c:pt idx="9524">
                  <c:v>47670</c:v>
                </c:pt>
                <c:pt idx="9525">
                  <c:v>47675</c:v>
                </c:pt>
                <c:pt idx="9526">
                  <c:v>47680</c:v>
                </c:pt>
                <c:pt idx="9527">
                  <c:v>47685</c:v>
                </c:pt>
                <c:pt idx="9528">
                  <c:v>47690</c:v>
                </c:pt>
                <c:pt idx="9529">
                  <c:v>47695</c:v>
                </c:pt>
                <c:pt idx="9530">
                  <c:v>47700</c:v>
                </c:pt>
                <c:pt idx="9531">
                  <c:v>47705</c:v>
                </c:pt>
                <c:pt idx="9532">
                  <c:v>47710</c:v>
                </c:pt>
                <c:pt idx="9533">
                  <c:v>47715</c:v>
                </c:pt>
                <c:pt idx="9534">
                  <c:v>47720</c:v>
                </c:pt>
                <c:pt idx="9535">
                  <c:v>47725</c:v>
                </c:pt>
                <c:pt idx="9536">
                  <c:v>47730</c:v>
                </c:pt>
                <c:pt idx="9537">
                  <c:v>47735</c:v>
                </c:pt>
                <c:pt idx="9538">
                  <c:v>47740</c:v>
                </c:pt>
                <c:pt idx="9539">
                  <c:v>47745</c:v>
                </c:pt>
                <c:pt idx="9540">
                  <c:v>47750</c:v>
                </c:pt>
                <c:pt idx="9541">
                  <c:v>47755</c:v>
                </c:pt>
                <c:pt idx="9542">
                  <c:v>47760</c:v>
                </c:pt>
                <c:pt idx="9543">
                  <c:v>47765</c:v>
                </c:pt>
                <c:pt idx="9544">
                  <c:v>47770</c:v>
                </c:pt>
                <c:pt idx="9545">
                  <c:v>47775</c:v>
                </c:pt>
                <c:pt idx="9546">
                  <c:v>47780</c:v>
                </c:pt>
                <c:pt idx="9547">
                  <c:v>47785</c:v>
                </c:pt>
                <c:pt idx="9548">
                  <c:v>47790</c:v>
                </c:pt>
                <c:pt idx="9549">
                  <c:v>47795</c:v>
                </c:pt>
                <c:pt idx="9550">
                  <c:v>47800</c:v>
                </c:pt>
                <c:pt idx="9551">
                  <c:v>47805</c:v>
                </c:pt>
                <c:pt idx="9552">
                  <c:v>47810</c:v>
                </c:pt>
                <c:pt idx="9553">
                  <c:v>47815</c:v>
                </c:pt>
                <c:pt idx="9554">
                  <c:v>47820</c:v>
                </c:pt>
                <c:pt idx="9555">
                  <c:v>47825</c:v>
                </c:pt>
                <c:pt idx="9556">
                  <c:v>47830</c:v>
                </c:pt>
                <c:pt idx="9557">
                  <c:v>47835</c:v>
                </c:pt>
                <c:pt idx="9558">
                  <c:v>47840</c:v>
                </c:pt>
                <c:pt idx="9559">
                  <c:v>47845</c:v>
                </c:pt>
                <c:pt idx="9560">
                  <c:v>47850</c:v>
                </c:pt>
                <c:pt idx="9561">
                  <c:v>47855</c:v>
                </c:pt>
                <c:pt idx="9562">
                  <c:v>47860</c:v>
                </c:pt>
                <c:pt idx="9563">
                  <c:v>47865</c:v>
                </c:pt>
                <c:pt idx="9564">
                  <c:v>47870</c:v>
                </c:pt>
                <c:pt idx="9565">
                  <c:v>47875</c:v>
                </c:pt>
                <c:pt idx="9566">
                  <c:v>47880</c:v>
                </c:pt>
                <c:pt idx="9567">
                  <c:v>47885</c:v>
                </c:pt>
                <c:pt idx="9568">
                  <c:v>47890</c:v>
                </c:pt>
                <c:pt idx="9569">
                  <c:v>47895</c:v>
                </c:pt>
                <c:pt idx="9570">
                  <c:v>47900</c:v>
                </c:pt>
                <c:pt idx="9571">
                  <c:v>47905</c:v>
                </c:pt>
                <c:pt idx="9572">
                  <c:v>47910</c:v>
                </c:pt>
                <c:pt idx="9573">
                  <c:v>47915</c:v>
                </c:pt>
                <c:pt idx="9574">
                  <c:v>47920</c:v>
                </c:pt>
                <c:pt idx="9575">
                  <c:v>47925</c:v>
                </c:pt>
                <c:pt idx="9576">
                  <c:v>47930</c:v>
                </c:pt>
                <c:pt idx="9577">
                  <c:v>47935</c:v>
                </c:pt>
                <c:pt idx="9578">
                  <c:v>47940</c:v>
                </c:pt>
                <c:pt idx="9579">
                  <c:v>47945</c:v>
                </c:pt>
                <c:pt idx="9580">
                  <c:v>47950</c:v>
                </c:pt>
                <c:pt idx="9581">
                  <c:v>47955</c:v>
                </c:pt>
                <c:pt idx="9582">
                  <c:v>47960</c:v>
                </c:pt>
                <c:pt idx="9583">
                  <c:v>47965</c:v>
                </c:pt>
                <c:pt idx="9584">
                  <c:v>47970</c:v>
                </c:pt>
                <c:pt idx="9585">
                  <c:v>47975</c:v>
                </c:pt>
                <c:pt idx="9586">
                  <c:v>47980</c:v>
                </c:pt>
                <c:pt idx="9587">
                  <c:v>47985</c:v>
                </c:pt>
                <c:pt idx="9588">
                  <c:v>47990</c:v>
                </c:pt>
                <c:pt idx="9589">
                  <c:v>47995</c:v>
                </c:pt>
                <c:pt idx="9590">
                  <c:v>48000</c:v>
                </c:pt>
                <c:pt idx="9591">
                  <c:v>48005</c:v>
                </c:pt>
                <c:pt idx="9592">
                  <c:v>48010</c:v>
                </c:pt>
                <c:pt idx="9593">
                  <c:v>48015</c:v>
                </c:pt>
                <c:pt idx="9594">
                  <c:v>48020</c:v>
                </c:pt>
                <c:pt idx="9595">
                  <c:v>48025</c:v>
                </c:pt>
                <c:pt idx="9596">
                  <c:v>48030</c:v>
                </c:pt>
                <c:pt idx="9597">
                  <c:v>48035</c:v>
                </c:pt>
                <c:pt idx="9598">
                  <c:v>48040</c:v>
                </c:pt>
                <c:pt idx="9599">
                  <c:v>48045</c:v>
                </c:pt>
                <c:pt idx="9600">
                  <c:v>48050</c:v>
                </c:pt>
                <c:pt idx="9601">
                  <c:v>48055</c:v>
                </c:pt>
                <c:pt idx="9602">
                  <c:v>48060</c:v>
                </c:pt>
                <c:pt idx="9603">
                  <c:v>48065</c:v>
                </c:pt>
                <c:pt idx="9604">
                  <c:v>48070</c:v>
                </c:pt>
                <c:pt idx="9605">
                  <c:v>48075</c:v>
                </c:pt>
                <c:pt idx="9606">
                  <c:v>48080</c:v>
                </c:pt>
                <c:pt idx="9607">
                  <c:v>48085</c:v>
                </c:pt>
                <c:pt idx="9608">
                  <c:v>48090</c:v>
                </c:pt>
                <c:pt idx="9609">
                  <c:v>48095</c:v>
                </c:pt>
                <c:pt idx="9610">
                  <c:v>48100</c:v>
                </c:pt>
                <c:pt idx="9611">
                  <c:v>48105</c:v>
                </c:pt>
                <c:pt idx="9612">
                  <c:v>48110</c:v>
                </c:pt>
                <c:pt idx="9613">
                  <c:v>48115</c:v>
                </c:pt>
                <c:pt idx="9614">
                  <c:v>48120</c:v>
                </c:pt>
                <c:pt idx="9615">
                  <c:v>48125</c:v>
                </c:pt>
                <c:pt idx="9616">
                  <c:v>48130</c:v>
                </c:pt>
                <c:pt idx="9617">
                  <c:v>48135</c:v>
                </c:pt>
                <c:pt idx="9618">
                  <c:v>48140</c:v>
                </c:pt>
                <c:pt idx="9619">
                  <c:v>48145</c:v>
                </c:pt>
                <c:pt idx="9620">
                  <c:v>48150</c:v>
                </c:pt>
                <c:pt idx="9621">
                  <c:v>48155</c:v>
                </c:pt>
                <c:pt idx="9622">
                  <c:v>48160</c:v>
                </c:pt>
                <c:pt idx="9623">
                  <c:v>48165</c:v>
                </c:pt>
                <c:pt idx="9624">
                  <c:v>48170</c:v>
                </c:pt>
                <c:pt idx="9625">
                  <c:v>48175</c:v>
                </c:pt>
                <c:pt idx="9626">
                  <c:v>48180</c:v>
                </c:pt>
                <c:pt idx="9627">
                  <c:v>48185</c:v>
                </c:pt>
                <c:pt idx="9628">
                  <c:v>48190</c:v>
                </c:pt>
                <c:pt idx="9629">
                  <c:v>48195</c:v>
                </c:pt>
                <c:pt idx="9630">
                  <c:v>48200</c:v>
                </c:pt>
                <c:pt idx="9631">
                  <c:v>48205</c:v>
                </c:pt>
                <c:pt idx="9632">
                  <c:v>48210</c:v>
                </c:pt>
                <c:pt idx="9633">
                  <c:v>48215</c:v>
                </c:pt>
                <c:pt idx="9634">
                  <c:v>48220</c:v>
                </c:pt>
                <c:pt idx="9635">
                  <c:v>48225</c:v>
                </c:pt>
                <c:pt idx="9636">
                  <c:v>48230</c:v>
                </c:pt>
                <c:pt idx="9637">
                  <c:v>48235</c:v>
                </c:pt>
                <c:pt idx="9638">
                  <c:v>48240</c:v>
                </c:pt>
                <c:pt idx="9639">
                  <c:v>48245</c:v>
                </c:pt>
                <c:pt idx="9640">
                  <c:v>48250</c:v>
                </c:pt>
                <c:pt idx="9641">
                  <c:v>48255</c:v>
                </c:pt>
                <c:pt idx="9642">
                  <c:v>48260</c:v>
                </c:pt>
                <c:pt idx="9643">
                  <c:v>48265</c:v>
                </c:pt>
                <c:pt idx="9644">
                  <c:v>48270</c:v>
                </c:pt>
                <c:pt idx="9645">
                  <c:v>48275</c:v>
                </c:pt>
                <c:pt idx="9646">
                  <c:v>48280</c:v>
                </c:pt>
                <c:pt idx="9647">
                  <c:v>48285</c:v>
                </c:pt>
                <c:pt idx="9648">
                  <c:v>48290</c:v>
                </c:pt>
                <c:pt idx="9649">
                  <c:v>48295</c:v>
                </c:pt>
                <c:pt idx="9650">
                  <c:v>48300</c:v>
                </c:pt>
                <c:pt idx="9651">
                  <c:v>48305</c:v>
                </c:pt>
                <c:pt idx="9652">
                  <c:v>48310</c:v>
                </c:pt>
                <c:pt idx="9653">
                  <c:v>48315</c:v>
                </c:pt>
                <c:pt idx="9654">
                  <c:v>48320</c:v>
                </c:pt>
                <c:pt idx="9655">
                  <c:v>48325</c:v>
                </c:pt>
                <c:pt idx="9656">
                  <c:v>48330</c:v>
                </c:pt>
                <c:pt idx="9657">
                  <c:v>48335</c:v>
                </c:pt>
                <c:pt idx="9658">
                  <c:v>48340</c:v>
                </c:pt>
                <c:pt idx="9659">
                  <c:v>48345</c:v>
                </c:pt>
                <c:pt idx="9660">
                  <c:v>48350</c:v>
                </c:pt>
                <c:pt idx="9661">
                  <c:v>48355</c:v>
                </c:pt>
                <c:pt idx="9662">
                  <c:v>48360</c:v>
                </c:pt>
                <c:pt idx="9663">
                  <c:v>48365</c:v>
                </c:pt>
                <c:pt idx="9664">
                  <c:v>48370</c:v>
                </c:pt>
                <c:pt idx="9665">
                  <c:v>48375</c:v>
                </c:pt>
                <c:pt idx="9666">
                  <c:v>48380</c:v>
                </c:pt>
                <c:pt idx="9667">
                  <c:v>48385</c:v>
                </c:pt>
                <c:pt idx="9668">
                  <c:v>48390</c:v>
                </c:pt>
                <c:pt idx="9669">
                  <c:v>48395</c:v>
                </c:pt>
                <c:pt idx="9670">
                  <c:v>48400</c:v>
                </c:pt>
                <c:pt idx="9671">
                  <c:v>48405</c:v>
                </c:pt>
                <c:pt idx="9672">
                  <c:v>48410</c:v>
                </c:pt>
                <c:pt idx="9673">
                  <c:v>48415</c:v>
                </c:pt>
                <c:pt idx="9674">
                  <c:v>48420</c:v>
                </c:pt>
                <c:pt idx="9675">
                  <c:v>48425</c:v>
                </c:pt>
                <c:pt idx="9676">
                  <c:v>48430</c:v>
                </c:pt>
                <c:pt idx="9677">
                  <c:v>48435</c:v>
                </c:pt>
                <c:pt idx="9678">
                  <c:v>48440</c:v>
                </c:pt>
                <c:pt idx="9679">
                  <c:v>48445</c:v>
                </c:pt>
                <c:pt idx="9680">
                  <c:v>48450</c:v>
                </c:pt>
                <c:pt idx="9681">
                  <c:v>48455</c:v>
                </c:pt>
                <c:pt idx="9682">
                  <c:v>48460</c:v>
                </c:pt>
                <c:pt idx="9683">
                  <c:v>48465</c:v>
                </c:pt>
                <c:pt idx="9684">
                  <c:v>48470</c:v>
                </c:pt>
                <c:pt idx="9685">
                  <c:v>48475</c:v>
                </c:pt>
                <c:pt idx="9686">
                  <c:v>48480</c:v>
                </c:pt>
                <c:pt idx="9687">
                  <c:v>48485</c:v>
                </c:pt>
                <c:pt idx="9688">
                  <c:v>48490</c:v>
                </c:pt>
                <c:pt idx="9689">
                  <c:v>48495</c:v>
                </c:pt>
                <c:pt idx="9690">
                  <c:v>48500</c:v>
                </c:pt>
                <c:pt idx="9691">
                  <c:v>48505</c:v>
                </c:pt>
                <c:pt idx="9692">
                  <c:v>48510</c:v>
                </c:pt>
                <c:pt idx="9693">
                  <c:v>48515</c:v>
                </c:pt>
                <c:pt idx="9694">
                  <c:v>48520</c:v>
                </c:pt>
                <c:pt idx="9695">
                  <c:v>48525</c:v>
                </c:pt>
                <c:pt idx="9696">
                  <c:v>48530</c:v>
                </c:pt>
                <c:pt idx="9697">
                  <c:v>48535</c:v>
                </c:pt>
                <c:pt idx="9698">
                  <c:v>48540</c:v>
                </c:pt>
                <c:pt idx="9699">
                  <c:v>48545</c:v>
                </c:pt>
                <c:pt idx="9700">
                  <c:v>48550</c:v>
                </c:pt>
                <c:pt idx="9701">
                  <c:v>48555</c:v>
                </c:pt>
                <c:pt idx="9702">
                  <c:v>48560</c:v>
                </c:pt>
                <c:pt idx="9703">
                  <c:v>48565</c:v>
                </c:pt>
                <c:pt idx="9704">
                  <c:v>48570</c:v>
                </c:pt>
                <c:pt idx="9705">
                  <c:v>48575</c:v>
                </c:pt>
                <c:pt idx="9706">
                  <c:v>48580</c:v>
                </c:pt>
                <c:pt idx="9707">
                  <c:v>48585</c:v>
                </c:pt>
                <c:pt idx="9708">
                  <c:v>48590</c:v>
                </c:pt>
                <c:pt idx="9709">
                  <c:v>48595</c:v>
                </c:pt>
                <c:pt idx="9710">
                  <c:v>48600</c:v>
                </c:pt>
                <c:pt idx="9711">
                  <c:v>48605</c:v>
                </c:pt>
                <c:pt idx="9712">
                  <c:v>48610</c:v>
                </c:pt>
                <c:pt idx="9713">
                  <c:v>48615</c:v>
                </c:pt>
                <c:pt idx="9714">
                  <c:v>48620</c:v>
                </c:pt>
                <c:pt idx="9715">
                  <c:v>48625</c:v>
                </c:pt>
                <c:pt idx="9716">
                  <c:v>48630</c:v>
                </c:pt>
                <c:pt idx="9717">
                  <c:v>48635</c:v>
                </c:pt>
                <c:pt idx="9718">
                  <c:v>48640</c:v>
                </c:pt>
                <c:pt idx="9719">
                  <c:v>48645</c:v>
                </c:pt>
                <c:pt idx="9720">
                  <c:v>48650</c:v>
                </c:pt>
                <c:pt idx="9721">
                  <c:v>48655</c:v>
                </c:pt>
                <c:pt idx="9722">
                  <c:v>48660</c:v>
                </c:pt>
                <c:pt idx="9723">
                  <c:v>48665</c:v>
                </c:pt>
                <c:pt idx="9724">
                  <c:v>48670</c:v>
                </c:pt>
                <c:pt idx="9725">
                  <c:v>48675</c:v>
                </c:pt>
                <c:pt idx="9726">
                  <c:v>48680</c:v>
                </c:pt>
                <c:pt idx="9727">
                  <c:v>48685</c:v>
                </c:pt>
                <c:pt idx="9728">
                  <c:v>48690</c:v>
                </c:pt>
                <c:pt idx="9729">
                  <c:v>48695</c:v>
                </c:pt>
                <c:pt idx="9730">
                  <c:v>48700</c:v>
                </c:pt>
                <c:pt idx="9731">
                  <c:v>48705</c:v>
                </c:pt>
                <c:pt idx="9732">
                  <c:v>48710</c:v>
                </c:pt>
                <c:pt idx="9733">
                  <c:v>48715</c:v>
                </c:pt>
                <c:pt idx="9734">
                  <c:v>48720</c:v>
                </c:pt>
                <c:pt idx="9735">
                  <c:v>48725</c:v>
                </c:pt>
                <c:pt idx="9736">
                  <c:v>48730</c:v>
                </c:pt>
                <c:pt idx="9737">
                  <c:v>48735</c:v>
                </c:pt>
                <c:pt idx="9738">
                  <c:v>48740</c:v>
                </c:pt>
                <c:pt idx="9739">
                  <c:v>48745</c:v>
                </c:pt>
                <c:pt idx="9740">
                  <c:v>48750</c:v>
                </c:pt>
                <c:pt idx="9741">
                  <c:v>48755</c:v>
                </c:pt>
                <c:pt idx="9742">
                  <c:v>48760</c:v>
                </c:pt>
                <c:pt idx="9743">
                  <c:v>48765</c:v>
                </c:pt>
                <c:pt idx="9744">
                  <c:v>48770</c:v>
                </c:pt>
                <c:pt idx="9745">
                  <c:v>48775</c:v>
                </c:pt>
                <c:pt idx="9746">
                  <c:v>48780</c:v>
                </c:pt>
                <c:pt idx="9747">
                  <c:v>48785</c:v>
                </c:pt>
                <c:pt idx="9748">
                  <c:v>48790</c:v>
                </c:pt>
                <c:pt idx="9749">
                  <c:v>48795</c:v>
                </c:pt>
                <c:pt idx="9750">
                  <c:v>48800</c:v>
                </c:pt>
                <c:pt idx="9751">
                  <c:v>48805</c:v>
                </c:pt>
                <c:pt idx="9752">
                  <c:v>48810</c:v>
                </c:pt>
                <c:pt idx="9753">
                  <c:v>48815</c:v>
                </c:pt>
                <c:pt idx="9754">
                  <c:v>48820</c:v>
                </c:pt>
                <c:pt idx="9755">
                  <c:v>48825</c:v>
                </c:pt>
                <c:pt idx="9756">
                  <c:v>48830</c:v>
                </c:pt>
                <c:pt idx="9757">
                  <c:v>48835</c:v>
                </c:pt>
                <c:pt idx="9758">
                  <c:v>48840</c:v>
                </c:pt>
                <c:pt idx="9759">
                  <c:v>48845</c:v>
                </c:pt>
                <c:pt idx="9760">
                  <c:v>48850</c:v>
                </c:pt>
                <c:pt idx="9761">
                  <c:v>48855</c:v>
                </c:pt>
                <c:pt idx="9762">
                  <c:v>48860</c:v>
                </c:pt>
                <c:pt idx="9763">
                  <c:v>48865</c:v>
                </c:pt>
                <c:pt idx="9764">
                  <c:v>48870</c:v>
                </c:pt>
                <c:pt idx="9765">
                  <c:v>48875</c:v>
                </c:pt>
                <c:pt idx="9766">
                  <c:v>48880</c:v>
                </c:pt>
                <c:pt idx="9767">
                  <c:v>48885</c:v>
                </c:pt>
                <c:pt idx="9768">
                  <c:v>48890</c:v>
                </c:pt>
                <c:pt idx="9769">
                  <c:v>48895</c:v>
                </c:pt>
                <c:pt idx="9770">
                  <c:v>48900</c:v>
                </c:pt>
                <c:pt idx="9771">
                  <c:v>48905</c:v>
                </c:pt>
                <c:pt idx="9772">
                  <c:v>48910</c:v>
                </c:pt>
                <c:pt idx="9773">
                  <c:v>48915</c:v>
                </c:pt>
                <c:pt idx="9774">
                  <c:v>48920</c:v>
                </c:pt>
                <c:pt idx="9775">
                  <c:v>48925</c:v>
                </c:pt>
                <c:pt idx="9776">
                  <c:v>48930</c:v>
                </c:pt>
                <c:pt idx="9777">
                  <c:v>48935</c:v>
                </c:pt>
                <c:pt idx="9778">
                  <c:v>48940</c:v>
                </c:pt>
                <c:pt idx="9779">
                  <c:v>48945</c:v>
                </c:pt>
                <c:pt idx="9780">
                  <c:v>48950</c:v>
                </c:pt>
                <c:pt idx="9781">
                  <c:v>48955</c:v>
                </c:pt>
                <c:pt idx="9782">
                  <c:v>48960</c:v>
                </c:pt>
                <c:pt idx="9783">
                  <c:v>48965</c:v>
                </c:pt>
                <c:pt idx="9784">
                  <c:v>48970</c:v>
                </c:pt>
                <c:pt idx="9785">
                  <c:v>48975</c:v>
                </c:pt>
                <c:pt idx="9786">
                  <c:v>48980</c:v>
                </c:pt>
                <c:pt idx="9787">
                  <c:v>48985</c:v>
                </c:pt>
                <c:pt idx="9788">
                  <c:v>48990</c:v>
                </c:pt>
                <c:pt idx="9789">
                  <c:v>48995</c:v>
                </c:pt>
                <c:pt idx="9790">
                  <c:v>49000</c:v>
                </c:pt>
                <c:pt idx="9791">
                  <c:v>49005</c:v>
                </c:pt>
                <c:pt idx="9792">
                  <c:v>49010</c:v>
                </c:pt>
                <c:pt idx="9793">
                  <c:v>49015</c:v>
                </c:pt>
                <c:pt idx="9794">
                  <c:v>49020</c:v>
                </c:pt>
                <c:pt idx="9795">
                  <c:v>49025</c:v>
                </c:pt>
                <c:pt idx="9796">
                  <c:v>49030</c:v>
                </c:pt>
                <c:pt idx="9797">
                  <c:v>49035</c:v>
                </c:pt>
                <c:pt idx="9798">
                  <c:v>49040</c:v>
                </c:pt>
                <c:pt idx="9799">
                  <c:v>49045</c:v>
                </c:pt>
                <c:pt idx="9800">
                  <c:v>49050</c:v>
                </c:pt>
                <c:pt idx="9801">
                  <c:v>49055</c:v>
                </c:pt>
                <c:pt idx="9802">
                  <c:v>49060</c:v>
                </c:pt>
                <c:pt idx="9803">
                  <c:v>49065</c:v>
                </c:pt>
                <c:pt idx="9804">
                  <c:v>49070</c:v>
                </c:pt>
                <c:pt idx="9805">
                  <c:v>49075</c:v>
                </c:pt>
                <c:pt idx="9806">
                  <c:v>49080</c:v>
                </c:pt>
                <c:pt idx="9807">
                  <c:v>49085</c:v>
                </c:pt>
                <c:pt idx="9808">
                  <c:v>49090</c:v>
                </c:pt>
                <c:pt idx="9809">
                  <c:v>49095</c:v>
                </c:pt>
                <c:pt idx="9810">
                  <c:v>49100</c:v>
                </c:pt>
                <c:pt idx="9811">
                  <c:v>49105</c:v>
                </c:pt>
                <c:pt idx="9812">
                  <c:v>49110</c:v>
                </c:pt>
                <c:pt idx="9813">
                  <c:v>49115</c:v>
                </c:pt>
                <c:pt idx="9814">
                  <c:v>49120</c:v>
                </c:pt>
                <c:pt idx="9815">
                  <c:v>49125</c:v>
                </c:pt>
                <c:pt idx="9816">
                  <c:v>49130</c:v>
                </c:pt>
                <c:pt idx="9817">
                  <c:v>49135</c:v>
                </c:pt>
                <c:pt idx="9818">
                  <c:v>49140</c:v>
                </c:pt>
                <c:pt idx="9819">
                  <c:v>49145</c:v>
                </c:pt>
                <c:pt idx="9820">
                  <c:v>49150</c:v>
                </c:pt>
                <c:pt idx="9821">
                  <c:v>49155</c:v>
                </c:pt>
                <c:pt idx="9822">
                  <c:v>49160</c:v>
                </c:pt>
                <c:pt idx="9823">
                  <c:v>49165</c:v>
                </c:pt>
                <c:pt idx="9824">
                  <c:v>49170</c:v>
                </c:pt>
                <c:pt idx="9825">
                  <c:v>49175</c:v>
                </c:pt>
                <c:pt idx="9826">
                  <c:v>49180</c:v>
                </c:pt>
                <c:pt idx="9827">
                  <c:v>49185</c:v>
                </c:pt>
                <c:pt idx="9828">
                  <c:v>49190</c:v>
                </c:pt>
                <c:pt idx="9829">
                  <c:v>49195</c:v>
                </c:pt>
                <c:pt idx="9830">
                  <c:v>49200</c:v>
                </c:pt>
                <c:pt idx="9831">
                  <c:v>49205</c:v>
                </c:pt>
                <c:pt idx="9832">
                  <c:v>49210</c:v>
                </c:pt>
                <c:pt idx="9833">
                  <c:v>49215</c:v>
                </c:pt>
                <c:pt idx="9834">
                  <c:v>49220</c:v>
                </c:pt>
                <c:pt idx="9835">
                  <c:v>49225</c:v>
                </c:pt>
                <c:pt idx="9836">
                  <c:v>49230</c:v>
                </c:pt>
                <c:pt idx="9837">
                  <c:v>49235</c:v>
                </c:pt>
                <c:pt idx="9838">
                  <c:v>49240</c:v>
                </c:pt>
                <c:pt idx="9839">
                  <c:v>49245</c:v>
                </c:pt>
                <c:pt idx="9840">
                  <c:v>49250</c:v>
                </c:pt>
                <c:pt idx="9841">
                  <c:v>49255</c:v>
                </c:pt>
                <c:pt idx="9842">
                  <c:v>49260</c:v>
                </c:pt>
                <c:pt idx="9843">
                  <c:v>49265</c:v>
                </c:pt>
                <c:pt idx="9844">
                  <c:v>49270</c:v>
                </c:pt>
                <c:pt idx="9845">
                  <c:v>49275</c:v>
                </c:pt>
                <c:pt idx="9846">
                  <c:v>49280</c:v>
                </c:pt>
                <c:pt idx="9847">
                  <c:v>49285</c:v>
                </c:pt>
                <c:pt idx="9848">
                  <c:v>49290</c:v>
                </c:pt>
                <c:pt idx="9849">
                  <c:v>49295</c:v>
                </c:pt>
                <c:pt idx="9850">
                  <c:v>49300</c:v>
                </c:pt>
                <c:pt idx="9851">
                  <c:v>49305</c:v>
                </c:pt>
                <c:pt idx="9852">
                  <c:v>49310</c:v>
                </c:pt>
                <c:pt idx="9853">
                  <c:v>49315</c:v>
                </c:pt>
                <c:pt idx="9854">
                  <c:v>49320</c:v>
                </c:pt>
                <c:pt idx="9855">
                  <c:v>49325</c:v>
                </c:pt>
                <c:pt idx="9856">
                  <c:v>49330</c:v>
                </c:pt>
                <c:pt idx="9857">
                  <c:v>49335</c:v>
                </c:pt>
                <c:pt idx="9858">
                  <c:v>49340</c:v>
                </c:pt>
                <c:pt idx="9859">
                  <c:v>49345</c:v>
                </c:pt>
                <c:pt idx="9860">
                  <c:v>49350</c:v>
                </c:pt>
                <c:pt idx="9861">
                  <c:v>49355</c:v>
                </c:pt>
                <c:pt idx="9862">
                  <c:v>49360</c:v>
                </c:pt>
                <c:pt idx="9863">
                  <c:v>49365</c:v>
                </c:pt>
                <c:pt idx="9864">
                  <c:v>49370</c:v>
                </c:pt>
                <c:pt idx="9865">
                  <c:v>49375</c:v>
                </c:pt>
                <c:pt idx="9866">
                  <c:v>49380</c:v>
                </c:pt>
                <c:pt idx="9867">
                  <c:v>49385</c:v>
                </c:pt>
                <c:pt idx="9868">
                  <c:v>49390</c:v>
                </c:pt>
                <c:pt idx="9869">
                  <c:v>49395</c:v>
                </c:pt>
                <c:pt idx="9870">
                  <c:v>49400</c:v>
                </c:pt>
                <c:pt idx="9871">
                  <c:v>49405</c:v>
                </c:pt>
                <c:pt idx="9872">
                  <c:v>49410</c:v>
                </c:pt>
                <c:pt idx="9873">
                  <c:v>49415</c:v>
                </c:pt>
                <c:pt idx="9874">
                  <c:v>49420</c:v>
                </c:pt>
                <c:pt idx="9875">
                  <c:v>49425</c:v>
                </c:pt>
                <c:pt idx="9876">
                  <c:v>49430</c:v>
                </c:pt>
                <c:pt idx="9877">
                  <c:v>49435</c:v>
                </c:pt>
                <c:pt idx="9878">
                  <c:v>49440</c:v>
                </c:pt>
                <c:pt idx="9879">
                  <c:v>49445</c:v>
                </c:pt>
                <c:pt idx="9880">
                  <c:v>49450</c:v>
                </c:pt>
                <c:pt idx="9881">
                  <c:v>49455</c:v>
                </c:pt>
                <c:pt idx="9882">
                  <c:v>49460</c:v>
                </c:pt>
                <c:pt idx="9883">
                  <c:v>49465</c:v>
                </c:pt>
                <c:pt idx="9884">
                  <c:v>49470</c:v>
                </c:pt>
                <c:pt idx="9885">
                  <c:v>49475</c:v>
                </c:pt>
                <c:pt idx="9886">
                  <c:v>49480</c:v>
                </c:pt>
                <c:pt idx="9887">
                  <c:v>49485</c:v>
                </c:pt>
                <c:pt idx="9888">
                  <c:v>49490</c:v>
                </c:pt>
                <c:pt idx="9889">
                  <c:v>49495</c:v>
                </c:pt>
                <c:pt idx="9890">
                  <c:v>49500</c:v>
                </c:pt>
                <c:pt idx="9891">
                  <c:v>49505</c:v>
                </c:pt>
                <c:pt idx="9892">
                  <c:v>49510</c:v>
                </c:pt>
                <c:pt idx="9893">
                  <c:v>49515</c:v>
                </c:pt>
                <c:pt idx="9894">
                  <c:v>49520</c:v>
                </c:pt>
                <c:pt idx="9895">
                  <c:v>49525</c:v>
                </c:pt>
                <c:pt idx="9896">
                  <c:v>49530</c:v>
                </c:pt>
                <c:pt idx="9897">
                  <c:v>49535</c:v>
                </c:pt>
                <c:pt idx="9898">
                  <c:v>49540</c:v>
                </c:pt>
                <c:pt idx="9899">
                  <c:v>49545</c:v>
                </c:pt>
                <c:pt idx="9900">
                  <c:v>49550</c:v>
                </c:pt>
                <c:pt idx="9901">
                  <c:v>49555</c:v>
                </c:pt>
                <c:pt idx="9902">
                  <c:v>49560</c:v>
                </c:pt>
                <c:pt idx="9903">
                  <c:v>49565</c:v>
                </c:pt>
                <c:pt idx="9904">
                  <c:v>49570</c:v>
                </c:pt>
                <c:pt idx="9905">
                  <c:v>49575</c:v>
                </c:pt>
                <c:pt idx="9906">
                  <c:v>49580</c:v>
                </c:pt>
                <c:pt idx="9907">
                  <c:v>49585</c:v>
                </c:pt>
                <c:pt idx="9908">
                  <c:v>49590</c:v>
                </c:pt>
                <c:pt idx="9909">
                  <c:v>49595</c:v>
                </c:pt>
                <c:pt idx="9910">
                  <c:v>49600</c:v>
                </c:pt>
                <c:pt idx="9911">
                  <c:v>49605</c:v>
                </c:pt>
                <c:pt idx="9912">
                  <c:v>49610</c:v>
                </c:pt>
                <c:pt idx="9913">
                  <c:v>49615</c:v>
                </c:pt>
                <c:pt idx="9914">
                  <c:v>49620</c:v>
                </c:pt>
                <c:pt idx="9915">
                  <c:v>49625</c:v>
                </c:pt>
                <c:pt idx="9916">
                  <c:v>49630</c:v>
                </c:pt>
                <c:pt idx="9917">
                  <c:v>49635</c:v>
                </c:pt>
                <c:pt idx="9918">
                  <c:v>49640</c:v>
                </c:pt>
                <c:pt idx="9919">
                  <c:v>49645</c:v>
                </c:pt>
                <c:pt idx="9920">
                  <c:v>49650</c:v>
                </c:pt>
                <c:pt idx="9921">
                  <c:v>49655</c:v>
                </c:pt>
                <c:pt idx="9922">
                  <c:v>49660</c:v>
                </c:pt>
                <c:pt idx="9923">
                  <c:v>49665</c:v>
                </c:pt>
                <c:pt idx="9924">
                  <c:v>49670</c:v>
                </c:pt>
                <c:pt idx="9925">
                  <c:v>49675</c:v>
                </c:pt>
                <c:pt idx="9926">
                  <c:v>49680</c:v>
                </c:pt>
                <c:pt idx="9927">
                  <c:v>49685</c:v>
                </c:pt>
                <c:pt idx="9928">
                  <c:v>49690</c:v>
                </c:pt>
                <c:pt idx="9929">
                  <c:v>49695</c:v>
                </c:pt>
                <c:pt idx="9930">
                  <c:v>49700</c:v>
                </c:pt>
                <c:pt idx="9931">
                  <c:v>49705</c:v>
                </c:pt>
                <c:pt idx="9932">
                  <c:v>49710</c:v>
                </c:pt>
                <c:pt idx="9933">
                  <c:v>49715</c:v>
                </c:pt>
                <c:pt idx="9934">
                  <c:v>49720</c:v>
                </c:pt>
                <c:pt idx="9935">
                  <c:v>49725</c:v>
                </c:pt>
                <c:pt idx="9936">
                  <c:v>49730</c:v>
                </c:pt>
                <c:pt idx="9937">
                  <c:v>49735</c:v>
                </c:pt>
                <c:pt idx="9938">
                  <c:v>49740</c:v>
                </c:pt>
                <c:pt idx="9939">
                  <c:v>49745</c:v>
                </c:pt>
                <c:pt idx="9940">
                  <c:v>49750</c:v>
                </c:pt>
                <c:pt idx="9941">
                  <c:v>49755</c:v>
                </c:pt>
                <c:pt idx="9942">
                  <c:v>49760</c:v>
                </c:pt>
                <c:pt idx="9943">
                  <c:v>49765</c:v>
                </c:pt>
                <c:pt idx="9944">
                  <c:v>49770</c:v>
                </c:pt>
                <c:pt idx="9945">
                  <c:v>49775</c:v>
                </c:pt>
                <c:pt idx="9946">
                  <c:v>49780</c:v>
                </c:pt>
                <c:pt idx="9947">
                  <c:v>49785</c:v>
                </c:pt>
                <c:pt idx="9948">
                  <c:v>49790</c:v>
                </c:pt>
                <c:pt idx="9949">
                  <c:v>49795</c:v>
                </c:pt>
                <c:pt idx="9950">
                  <c:v>49800</c:v>
                </c:pt>
                <c:pt idx="9951">
                  <c:v>49805</c:v>
                </c:pt>
                <c:pt idx="9952">
                  <c:v>49810</c:v>
                </c:pt>
                <c:pt idx="9953">
                  <c:v>49815</c:v>
                </c:pt>
                <c:pt idx="9954">
                  <c:v>49820</c:v>
                </c:pt>
                <c:pt idx="9955">
                  <c:v>49825</c:v>
                </c:pt>
                <c:pt idx="9956">
                  <c:v>49830</c:v>
                </c:pt>
                <c:pt idx="9957">
                  <c:v>49835</c:v>
                </c:pt>
                <c:pt idx="9958">
                  <c:v>49840</c:v>
                </c:pt>
                <c:pt idx="9959">
                  <c:v>49845</c:v>
                </c:pt>
                <c:pt idx="9960">
                  <c:v>49850</c:v>
                </c:pt>
                <c:pt idx="9961">
                  <c:v>49855</c:v>
                </c:pt>
                <c:pt idx="9962">
                  <c:v>49860</c:v>
                </c:pt>
                <c:pt idx="9963">
                  <c:v>49865</c:v>
                </c:pt>
                <c:pt idx="9964">
                  <c:v>49870</c:v>
                </c:pt>
                <c:pt idx="9965">
                  <c:v>49875</c:v>
                </c:pt>
                <c:pt idx="9966">
                  <c:v>49880</c:v>
                </c:pt>
                <c:pt idx="9967">
                  <c:v>49885</c:v>
                </c:pt>
                <c:pt idx="9968">
                  <c:v>49890</c:v>
                </c:pt>
                <c:pt idx="9969">
                  <c:v>49895</c:v>
                </c:pt>
                <c:pt idx="9970">
                  <c:v>49900</c:v>
                </c:pt>
                <c:pt idx="9971">
                  <c:v>49905</c:v>
                </c:pt>
                <c:pt idx="9972">
                  <c:v>49910</c:v>
                </c:pt>
                <c:pt idx="9973">
                  <c:v>49915</c:v>
                </c:pt>
                <c:pt idx="9974">
                  <c:v>49920</c:v>
                </c:pt>
                <c:pt idx="9975">
                  <c:v>49925</c:v>
                </c:pt>
                <c:pt idx="9976">
                  <c:v>49930</c:v>
                </c:pt>
                <c:pt idx="9977">
                  <c:v>49935</c:v>
                </c:pt>
                <c:pt idx="9978">
                  <c:v>49940</c:v>
                </c:pt>
                <c:pt idx="9979">
                  <c:v>49945</c:v>
                </c:pt>
                <c:pt idx="9980">
                  <c:v>49950</c:v>
                </c:pt>
                <c:pt idx="9981">
                  <c:v>49955</c:v>
                </c:pt>
                <c:pt idx="9982">
                  <c:v>49960</c:v>
                </c:pt>
                <c:pt idx="9983">
                  <c:v>49965</c:v>
                </c:pt>
                <c:pt idx="9984">
                  <c:v>49970</c:v>
                </c:pt>
                <c:pt idx="9985">
                  <c:v>49975</c:v>
                </c:pt>
                <c:pt idx="9986">
                  <c:v>49980</c:v>
                </c:pt>
                <c:pt idx="9987">
                  <c:v>49985</c:v>
                </c:pt>
                <c:pt idx="9988">
                  <c:v>49990</c:v>
                </c:pt>
                <c:pt idx="9989">
                  <c:v>49995</c:v>
                </c:pt>
                <c:pt idx="9990">
                  <c:v>50000</c:v>
                </c:pt>
                <c:pt idx="9991">
                  <c:v>50005</c:v>
                </c:pt>
                <c:pt idx="9992">
                  <c:v>50010</c:v>
                </c:pt>
                <c:pt idx="9993">
                  <c:v>50015</c:v>
                </c:pt>
                <c:pt idx="9994">
                  <c:v>50020</c:v>
                </c:pt>
                <c:pt idx="9995">
                  <c:v>50025</c:v>
                </c:pt>
                <c:pt idx="9996">
                  <c:v>50030</c:v>
                </c:pt>
                <c:pt idx="9997">
                  <c:v>50035</c:v>
                </c:pt>
                <c:pt idx="9998">
                  <c:v>50040</c:v>
                </c:pt>
                <c:pt idx="9999">
                  <c:v>50045</c:v>
                </c:pt>
                <c:pt idx="10000">
                  <c:v>50050</c:v>
                </c:pt>
                <c:pt idx="10001">
                  <c:v>50055</c:v>
                </c:pt>
                <c:pt idx="10002">
                  <c:v>50060</c:v>
                </c:pt>
                <c:pt idx="10003">
                  <c:v>50065</c:v>
                </c:pt>
                <c:pt idx="10004">
                  <c:v>50070</c:v>
                </c:pt>
                <c:pt idx="10005">
                  <c:v>50075</c:v>
                </c:pt>
                <c:pt idx="10006">
                  <c:v>50080</c:v>
                </c:pt>
                <c:pt idx="10007">
                  <c:v>50085</c:v>
                </c:pt>
                <c:pt idx="10008">
                  <c:v>50090</c:v>
                </c:pt>
                <c:pt idx="10009">
                  <c:v>50095</c:v>
                </c:pt>
                <c:pt idx="10010">
                  <c:v>50100</c:v>
                </c:pt>
                <c:pt idx="10011">
                  <c:v>50105</c:v>
                </c:pt>
                <c:pt idx="10012">
                  <c:v>50110</c:v>
                </c:pt>
                <c:pt idx="10013">
                  <c:v>50115</c:v>
                </c:pt>
                <c:pt idx="10014">
                  <c:v>50120</c:v>
                </c:pt>
                <c:pt idx="10015">
                  <c:v>50125</c:v>
                </c:pt>
                <c:pt idx="10016">
                  <c:v>50130</c:v>
                </c:pt>
                <c:pt idx="10017">
                  <c:v>50135</c:v>
                </c:pt>
                <c:pt idx="10018">
                  <c:v>50140</c:v>
                </c:pt>
                <c:pt idx="10019">
                  <c:v>50145</c:v>
                </c:pt>
                <c:pt idx="10020">
                  <c:v>50150</c:v>
                </c:pt>
                <c:pt idx="10021">
                  <c:v>50155</c:v>
                </c:pt>
                <c:pt idx="10022">
                  <c:v>50160</c:v>
                </c:pt>
                <c:pt idx="10023">
                  <c:v>50165</c:v>
                </c:pt>
                <c:pt idx="10024">
                  <c:v>50170</c:v>
                </c:pt>
                <c:pt idx="10025">
                  <c:v>50175</c:v>
                </c:pt>
                <c:pt idx="10026">
                  <c:v>50180</c:v>
                </c:pt>
                <c:pt idx="10027">
                  <c:v>50185</c:v>
                </c:pt>
                <c:pt idx="10028">
                  <c:v>50190</c:v>
                </c:pt>
                <c:pt idx="10029">
                  <c:v>50195</c:v>
                </c:pt>
                <c:pt idx="10030">
                  <c:v>50200</c:v>
                </c:pt>
                <c:pt idx="10031">
                  <c:v>50205</c:v>
                </c:pt>
                <c:pt idx="10032">
                  <c:v>50210</c:v>
                </c:pt>
                <c:pt idx="10033">
                  <c:v>50215</c:v>
                </c:pt>
                <c:pt idx="10034">
                  <c:v>50220</c:v>
                </c:pt>
                <c:pt idx="10035">
                  <c:v>50225</c:v>
                </c:pt>
                <c:pt idx="10036">
                  <c:v>50230</c:v>
                </c:pt>
                <c:pt idx="10037">
                  <c:v>50235</c:v>
                </c:pt>
                <c:pt idx="10038">
                  <c:v>50240</c:v>
                </c:pt>
                <c:pt idx="10039">
                  <c:v>50245</c:v>
                </c:pt>
                <c:pt idx="10040">
                  <c:v>50250</c:v>
                </c:pt>
                <c:pt idx="10041">
                  <c:v>50255</c:v>
                </c:pt>
                <c:pt idx="10042">
                  <c:v>50260</c:v>
                </c:pt>
                <c:pt idx="10043">
                  <c:v>50265</c:v>
                </c:pt>
                <c:pt idx="10044">
                  <c:v>50270</c:v>
                </c:pt>
                <c:pt idx="10045">
                  <c:v>50275</c:v>
                </c:pt>
                <c:pt idx="10046">
                  <c:v>50280</c:v>
                </c:pt>
                <c:pt idx="10047">
                  <c:v>50285</c:v>
                </c:pt>
                <c:pt idx="10048">
                  <c:v>50290</c:v>
                </c:pt>
                <c:pt idx="10049">
                  <c:v>50295</c:v>
                </c:pt>
                <c:pt idx="10050">
                  <c:v>50300</c:v>
                </c:pt>
                <c:pt idx="10051">
                  <c:v>50305</c:v>
                </c:pt>
                <c:pt idx="10052">
                  <c:v>50310</c:v>
                </c:pt>
                <c:pt idx="10053">
                  <c:v>50315</c:v>
                </c:pt>
                <c:pt idx="10054">
                  <c:v>50320</c:v>
                </c:pt>
                <c:pt idx="10055">
                  <c:v>50325</c:v>
                </c:pt>
                <c:pt idx="10056">
                  <c:v>50330</c:v>
                </c:pt>
                <c:pt idx="10057">
                  <c:v>50335</c:v>
                </c:pt>
                <c:pt idx="10058">
                  <c:v>50340</c:v>
                </c:pt>
                <c:pt idx="10059">
                  <c:v>50345</c:v>
                </c:pt>
                <c:pt idx="10060">
                  <c:v>50350</c:v>
                </c:pt>
                <c:pt idx="10061">
                  <c:v>50355</c:v>
                </c:pt>
                <c:pt idx="10062">
                  <c:v>50360</c:v>
                </c:pt>
                <c:pt idx="10063">
                  <c:v>50365</c:v>
                </c:pt>
                <c:pt idx="10064">
                  <c:v>50370</c:v>
                </c:pt>
                <c:pt idx="10065">
                  <c:v>50375</c:v>
                </c:pt>
                <c:pt idx="10066">
                  <c:v>50380</c:v>
                </c:pt>
                <c:pt idx="10067">
                  <c:v>50385</c:v>
                </c:pt>
                <c:pt idx="10068">
                  <c:v>50390</c:v>
                </c:pt>
                <c:pt idx="10069">
                  <c:v>50395</c:v>
                </c:pt>
                <c:pt idx="10070">
                  <c:v>50400</c:v>
                </c:pt>
                <c:pt idx="10071">
                  <c:v>50405</c:v>
                </c:pt>
                <c:pt idx="10072">
                  <c:v>50410</c:v>
                </c:pt>
                <c:pt idx="10073">
                  <c:v>50415</c:v>
                </c:pt>
                <c:pt idx="10074">
                  <c:v>50420</c:v>
                </c:pt>
                <c:pt idx="10075">
                  <c:v>50425</c:v>
                </c:pt>
                <c:pt idx="10076">
                  <c:v>50430</c:v>
                </c:pt>
                <c:pt idx="10077">
                  <c:v>50435</c:v>
                </c:pt>
                <c:pt idx="10078">
                  <c:v>50440</c:v>
                </c:pt>
                <c:pt idx="10079">
                  <c:v>50445</c:v>
                </c:pt>
                <c:pt idx="10080">
                  <c:v>50450</c:v>
                </c:pt>
                <c:pt idx="10081">
                  <c:v>50455</c:v>
                </c:pt>
                <c:pt idx="10082">
                  <c:v>50460</c:v>
                </c:pt>
                <c:pt idx="10083">
                  <c:v>50465</c:v>
                </c:pt>
                <c:pt idx="10084">
                  <c:v>50470</c:v>
                </c:pt>
                <c:pt idx="10085">
                  <c:v>50475</c:v>
                </c:pt>
                <c:pt idx="10086">
                  <c:v>50480</c:v>
                </c:pt>
                <c:pt idx="10087">
                  <c:v>50485</c:v>
                </c:pt>
                <c:pt idx="10088">
                  <c:v>50490</c:v>
                </c:pt>
                <c:pt idx="10089">
                  <c:v>50495</c:v>
                </c:pt>
                <c:pt idx="10090">
                  <c:v>50500</c:v>
                </c:pt>
                <c:pt idx="10091">
                  <c:v>50505</c:v>
                </c:pt>
                <c:pt idx="10092">
                  <c:v>50510</c:v>
                </c:pt>
                <c:pt idx="10093">
                  <c:v>50515</c:v>
                </c:pt>
                <c:pt idx="10094">
                  <c:v>50520</c:v>
                </c:pt>
                <c:pt idx="10095">
                  <c:v>50525</c:v>
                </c:pt>
                <c:pt idx="10096">
                  <c:v>50530</c:v>
                </c:pt>
                <c:pt idx="10097">
                  <c:v>50535</c:v>
                </c:pt>
                <c:pt idx="10098">
                  <c:v>50540</c:v>
                </c:pt>
                <c:pt idx="10099">
                  <c:v>50545</c:v>
                </c:pt>
                <c:pt idx="10100">
                  <c:v>50550</c:v>
                </c:pt>
                <c:pt idx="10101">
                  <c:v>50555</c:v>
                </c:pt>
                <c:pt idx="10102">
                  <c:v>50560</c:v>
                </c:pt>
                <c:pt idx="10103">
                  <c:v>50565</c:v>
                </c:pt>
                <c:pt idx="10104">
                  <c:v>50570</c:v>
                </c:pt>
                <c:pt idx="10105">
                  <c:v>50575</c:v>
                </c:pt>
                <c:pt idx="10106">
                  <c:v>50580</c:v>
                </c:pt>
                <c:pt idx="10107">
                  <c:v>50585</c:v>
                </c:pt>
                <c:pt idx="10108">
                  <c:v>50590</c:v>
                </c:pt>
                <c:pt idx="10109">
                  <c:v>50595</c:v>
                </c:pt>
                <c:pt idx="10110">
                  <c:v>50600</c:v>
                </c:pt>
                <c:pt idx="10111">
                  <c:v>50605</c:v>
                </c:pt>
                <c:pt idx="10112">
                  <c:v>50610</c:v>
                </c:pt>
                <c:pt idx="10113">
                  <c:v>50615</c:v>
                </c:pt>
                <c:pt idx="10114">
                  <c:v>50620</c:v>
                </c:pt>
                <c:pt idx="10115">
                  <c:v>50625</c:v>
                </c:pt>
                <c:pt idx="10116">
                  <c:v>50630</c:v>
                </c:pt>
                <c:pt idx="10117">
                  <c:v>50635</c:v>
                </c:pt>
                <c:pt idx="10118">
                  <c:v>50640</c:v>
                </c:pt>
                <c:pt idx="10119">
                  <c:v>50645</c:v>
                </c:pt>
                <c:pt idx="10120">
                  <c:v>50650</c:v>
                </c:pt>
                <c:pt idx="10121">
                  <c:v>50655</c:v>
                </c:pt>
                <c:pt idx="10122">
                  <c:v>50660</c:v>
                </c:pt>
                <c:pt idx="10123">
                  <c:v>50665</c:v>
                </c:pt>
                <c:pt idx="10124">
                  <c:v>50670</c:v>
                </c:pt>
                <c:pt idx="10125">
                  <c:v>50675</c:v>
                </c:pt>
                <c:pt idx="10126">
                  <c:v>50680</c:v>
                </c:pt>
                <c:pt idx="10127">
                  <c:v>50685</c:v>
                </c:pt>
                <c:pt idx="10128">
                  <c:v>50690</c:v>
                </c:pt>
                <c:pt idx="10129">
                  <c:v>50695</c:v>
                </c:pt>
                <c:pt idx="10130">
                  <c:v>50700</c:v>
                </c:pt>
                <c:pt idx="10131">
                  <c:v>50705</c:v>
                </c:pt>
                <c:pt idx="10132">
                  <c:v>50710</c:v>
                </c:pt>
                <c:pt idx="10133">
                  <c:v>50715</c:v>
                </c:pt>
                <c:pt idx="10134">
                  <c:v>50720</c:v>
                </c:pt>
                <c:pt idx="10135">
                  <c:v>50725</c:v>
                </c:pt>
                <c:pt idx="10136">
                  <c:v>50730</c:v>
                </c:pt>
                <c:pt idx="10137">
                  <c:v>50735</c:v>
                </c:pt>
                <c:pt idx="10138">
                  <c:v>50740</c:v>
                </c:pt>
                <c:pt idx="10139">
                  <c:v>50745</c:v>
                </c:pt>
                <c:pt idx="10140">
                  <c:v>50750</c:v>
                </c:pt>
                <c:pt idx="10141">
                  <c:v>50755</c:v>
                </c:pt>
                <c:pt idx="10142">
                  <c:v>50760</c:v>
                </c:pt>
                <c:pt idx="10143">
                  <c:v>50765</c:v>
                </c:pt>
                <c:pt idx="10144">
                  <c:v>50770</c:v>
                </c:pt>
                <c:pt idx="10145">
                  <c:v>50775</c:v>
                </c:pt>
                <c:pt idx="10146">
                  <c:v>50780</c:v>
                </c:pt>
                <c:pt idx="10147">
                  <c:v>50785</c:v>
                </c:pt>
                <c:pt idx="10148">
                  <c:v>50790</c:v>
                </c:pt>
                <c:pt idx="10149">
                  <c:v>50795</c:v>
                </c:pt>
                <c:pt idx="10150">
                  <c:v>50800</c:v>
                </c:pt>
                <c:pt idx="10151">
                  <c:v>50805</c:v>
                </c:pt>
                <c:pt idx="10152">
                  <c:v>50810</c:v>
                </c:pt>
                <c:pt idx="10153">
                  <c:v>50815</c:v>
                </c:pt>
                <c:pt idx="10154">
                  <c:v>50820</c:v>
                </c:pt>
                <c:pt idx="10155">
                  <c:v>50825</c:v>
                </c:pt>
                <c:pt idx="10156">
                  <c:v>50830</c:v>
                </c:pt>
                <c:pt idx="10157">
                  <c:v>50835</c:v>
                </c:pt>
                <c:pt idx="10158">
                  <c:v>50840</c:v>
                </c:pt>
                <c:pt idx="10159">
                  <c:v>50845</c:v>
                </c:pt>
                <c:pt idx="10160">
                  <c:v>50850</c:v>
                </c:pt>
                <c:pt idx="10161">
                  <c:v>50855</c:v>
                </c:pt>
                <c:pt idx="10162">
                  <c:v>50860</c:v>
                </c:pt>
                <c:pt idx="10163">
                  <c:v>50865</c:v>
                </c:pt>
                <c:pt idx="10164">
                  <c:v>50870</c:v>
                </c:pt>
                <c:pt idx="10165">
                  <c:v>50875</c:v>
                </c:pt>
                <c:pt idx="10166">
                  <c:v>50880</c:v>
                </c:pt>
                <c:pt idx="10167">
                  <c:v>50885</c:v>
                </c:pt>
                <c:pt idx="10168">
                  <c:v>50890</c:v>
                </c:pt>
                <c:pt idx="10169">
                  <c:v>50895</c:v>
                </c:pt>
                <c:pt idx="10170">
                  <c:v>50900</c:v>
                </c:pt>
                <c:pt idx="10171">
                  <c:v>50905</c:v>
                </c:pt>
                <c:pt idx="10172">
                  <c:v>50910</c:v>
                </c:pt>
                <c:pt idx="10173">
                  <c:v>50915</c:v>
                </c:pt>
                <c:pt idx="10174">
                  <c:v>50920</c:v>
                </c:pt>
                <c:pt idx="10175">
                  <c:v>50925</c:v>
                </c:pt>
                <c:pt idx="10176">
                  <c:v>50930</c:v>
                </c:pt>
                <c:pt idx="10177">
                  <c:v>50935</c:v>
                </c:pt>
                <c:pt idx="10178">
                  <c:v>50940</c:v>
                </c:pt>
                <c:pt idx="10179">
                  <c:v>50945</c:v>
                </c:pt>
                <c:pt idx="10180">
                  <c:v>50950</c:v>
                </c:pt>
                <c:pt idx="10181">
                  <c:v>50955</c:v>
                </c:pt>
                <c:pt idx="10182">
                  <c:v>50960</c:v>
                </c:pt>
                <c:pt idx="10183">
                  <c:v>50965</c:v>
                </c:pt>
                <c:pt idx="10184">
                  <c:v>50970</c:v>
                </c:pt>
                <c:pt idx="10185">
                  <c:v>50975</c:v>
                </c:pt>
                <c:pt idx="10186">
                  <c:v>50980</c:v>
                </c:pt>
                <c:pt idx="10187">
                  <c:v>50985</c:v>
                </c:pt>
                <c:pt idx="10188">
                  <c:v>50990</c:v>
                </c:pt>
                <c:pt idx="10189">
                  <c:v>50995</c:v>
                </c:pt>
                <c:pt idx="10190">
                  <c:v>51000</c:v>
                </c:pt>
                <c:pt idx="10191">
                  <c:v>51005</c:v>
                </c:pt>
                <c:pt idx="10192">
                  <c:v>51010</c:v>
                </c:pt>
                <c:pt idx="10193">
                  <c:v>51015</c:v>
                </c:pt>
                <c:pt idx="10194">
                  <c:v>51020</c:v>
                </c:pt>
                <c:pt idx="10195">
                  <c:v>51025</c:v>
                </c:pt>
                <c:pt idx="10196">
                  <c:v>51030</c:v>
                </c:pt>
                <c:pt idx="10197">
                  <c:v>51035</c:v>
                </c:pt>
                <c:pt idx="10198">
                  <c:v>51040</c:v>
                </c:pt>
                <c:pt idx="10199">
                  <c:v>51045</c:v>
                </c:pt>
                <c:pt idx="10200">
                  <c:v>51050</c:v>
                </c:pt>
                <c:pt idx="10201">
                  <c:v>51055</c:v>
                </c:pt>
                <c:pt idx="10202">
                  <c:v>51060</c:v>
                </c:pt>
                <c:pt idx="10203">
                  <c:v>51065</c:v>
                </c:pt>
                <c:pt idx="10204">
                  <c:v>51070</c:v>
                </c:pt>
                <c:pt idx="10205">
                  <c:v>51075</c:v>
                </c:pt>
                <c:pt idx="10206">
                  <c:v>51080</c:v>
                </c:pt>
                <c:pt idx="10207">
                  <c:v>51085</c:v>
                </c:pt>
                <c:pt idx="10208">
                  <c:v>51090</c:v>
                </c:pt>
                <c:pt idx="10209">
                  <c:v>51095</c:v>
                </c:pt>
                <c:pt idx="10210">
                  <c:v>51100</c:v>
                </c:pt>
                <c:pt idx="10211">
                  <c:v>51105</c:v>
                </c:pt>
                <c:pt idx="10212">
                  <c:v>51110</c:v>
                </c:pt>
                <c:pt idx="10213">
                  <c:v>51115</c:v>
                </c:pt>
                <c:pt idx="10214">
                  <c:v>51120</c:v>
                </c:pt>
                <c:pt idx="10215">
                  <c:v>51125</c:v>
                </c:pt>
                <c:pt idx="10216">
                  <c:v>51130</c:v>
                </c:pt>
                <c:pt idx="10217">
                  <c:v>51135</c:v>
                </c:pt>
                <c:pt idx="10218">
                  <c:v>51140</c:v>
                </c:pt>
                <c:pt idx="10219">
                  <c:v>51145</c:v>
                </c:pt>
                <c:pt idx="10220">
                  <c:v>51150</c:v>
                </c:pt>
                <c:pt idx="10221">
                  <c:v>51155</c:v>
                </c:pt>
                <c:pt idx="10222">
                  <c:v>51160</c:v>
                </c:pt>
                <c:pt idx="10223">
                  <c:v>51165</c:v>
                </c:pt>
                <c:pt idx="10224">
                  <c:v>51170</c:v>
                </c:pt>
                <c:pt idx="10225">
                  <c:v>51175</c:v>
                </c:pt>
                <c:pt idx="10226">
                  <c:v>51180</c:v>
                </c:pt>
                <c:pt idx="10227">
                  <c:v>51185</c:v>
                </c:pt>
                <c:pt idx="10228">
                  <c:v>51190</c:v>
                </c:pt>
                <c:pt idx="10229">
                  <c:v>51195</c:v>
                </c:pt>
                <c:pt idx="10230">
                  <c:v>51200</c:v>
                </c:pt>
                <c:pt idx="10231">
                  <c:v>51205</c:v>
                </c:pt>
                <c:pt idx="10232">
                  <c:v>51210</c:v>
                </c:pt>
                <c:pt idx="10233">
                  <c:v>51215</c:v>
                </c:pt>
                <c:pt idx="10234">
                  <c:v>51220</c:v>
                </c:pt>
                <c:pt idx="10235">
                  <c:v>51225</c:v>
                </c:pt>
                <c:pt idx="10236">
                  <c:v>51230</c:v>
                </c:pt>
                <c:pt idx="10237">
                  <c:v>51235</c:v>
                </c:pt>
                <c:pt idx="10238">
                  <c:v>51240</c:v>
                </c:pt>
                <c:pt idx="10239">
                  <c:v>51245</c:v>
                </c:pt>
                <c:pt idx="10240">
                  <c:v>51250</c:v>
                </c:pt>
                <c:pt idx="10241">
                  <c:v>51255</c:v>
                </c:pt>
                <c:pt idx="10242">
                  <c:v>51260</c:v>
                </c:pt>
                <c:pt idx="10243">
                  <c:v>51265</c:v>
                </c:pt>
                <c:pt idx="10244">
                  <c:v>51270</c:v>
                </c:pt>
                <c:pt idx="10245">
                  <c:v>51275</c:v>
                </c:pt>
                <c:pt idx="10246">
                  <c:v>51280</c:v>
                </c:pt>
                <c:pt idx="10247">
                  <c:v>51285</c:v>
                </c:pt>
                <c:pt idx="10248">
                  <c:v>51290</c:v>
                </c:pt>
                <c:pt idx="10249">
                  <c:v>51295</c:v>
                </c:pt>
                <c:pt idx="10250">
                  <c:v>51300</c:v>
                </c:pt>
                <c:pt idx="10251">
                  <c:v>51305</c:v>
                </c:pt>
                <c:pt idx="10252">
                  <c:v>51310</c:v>
                </c:pt>
                <c:pt idx="10253">
                  <c:v>51315</c:v>
                </c:pt>
                <c:pt idx="10254">
                  <c:v>51320</c:v>
                </c:pt>
                <c:pt idx="10255">
                  <c:v>51325</c:v>
                </c:pt>
                <c:pt idx="10256">
                  <c:v>51330</c:v>
                </c:pt>
                <c:pt idx="10257">
                  <c:v>51335</c:v>
                </c:pt>
                <c:pt idx="10258">
                  <c:v>51340</c:v>
                </c:pt>
                <c:pt idx="10259">
                  <c:v>51345</c:v>
                </c:pt>
                <c:pt idx="10260">
                  <c:v>51350</c:v>
                </c:pt>
                <c:pt idx="10261">
                  <c:v>51355</c:v>
                </c:pt>
                <c:pt idx="10262">
                  <c:v>51360</c:v>
                </c:pt>
                <c:pt idx="10263">
                  <c:v>51365</c:v>
                </c:pt>
                <c:pt idx="10264">
                  <c:v>51370</c:v>
                </c:pt>
                <c:pt idx="10265">
                  <c:v>51375</c:v>
                </c:pt>
                <c:pt idx="10266">
                  <c:v>51380</c:v>
                </c:pt>
                <c:pt idx="10267">
                  <c:v>51385</c:v>
                </c:pt>
                <c:pt idx="10268">
                  <c:v>51390</c:v>
                </c:pt>
                <c:pt idx="10269">
                  <c:v>51395</c:v>
                </c:pt>
                <c:pt idx="10270">
                  <c:v>51400</c:v>
                </c:pt>
                <c:pt idx="10271">
                  <c:v>51405</c:v>
                </c:pt>
                <c:pt idx="10272">
                  <c:v>51410</c:v>
                </c:pt>
                <c:pt idx="10273">
                  <c:v>51415</c:v>
                </c:pt>
                <c:pt idx="10274">
                  <c:v>51420</c:v>
                </c:pt>
                <c:pt idx="10275">
                  <c:v>51425</c:v>
                </c:pt>
                <c:pt idx="10276">
                  <c:v>51430</c:v>
                </c:pt>
                <c:pt idx="10277">
                  <c:v>51435</c:v>
                </c:pt>
                <c:pt idx="10278">
                  <c:v>51440</c:v>
                </c:pt>
                <c:pt idx="10279">
                  <c:v>51445</c:v>
                </c:pt>
                <c:pt idx="10280">
                  <c:v>51450</c:v>
                </c:pt>
                <c:pt idx="10281">
                  <c:v>51455</c:v>
                </c:pt>
                <c:pt idx="10282">
                  <c:v>51460</c:v>
                </c:pt>
                <c:pt idx="10283">
                  <c:v>51465</c:v>
                </c:pt>
                <c:pt idx="10284">
                  <c:v>51470</c:v>
                </c:pt>
                <c:pt idx="10285">
                  <c:v>51475</c:v>
                </c:pt>
                <c:pt idx="10286">
                  <c:v>51480</c:v>
                </c:pt>
                <c:pt idx="10287">
                  <c:v>51485</c:v>
                </c:pt>
                <c:pt idx="10288">
                  <c:v>51490</c:v>
                </c:pt>
                <c:pt idx="10289">
                  <c:v>51495</c:v>
                </c:pt>
                <c:pt idx="10290">
                  <c:v>51500</c:v>
                </c:pt>
                <c:pt idx="10291">
                  <c:v>51505</c:v>
                </c:pt>
                <c:pt idx="10292">
                  <c:v>51510</c:v>
                </c:pt>
                <c:pt idx="10293">
                  <c:v>51515</c:v>
                </c:pt>
                <c:pt idx="10294">
                  <c:v>51520</c:v>
                </c:pt>
                <c:pt idx="10295">
                  <c:v>51525</c:v>
                </c:pt>
                <c:pt idx="10296">
                  <c:v>51530</c:v>
                </c:pt>
                <c:pt idx="10297">
                  <c:v>51535</c:v>
                </c:pt>
                <c:pt idx="10298">
                  <c:v>51540</c:v>
                </c:pt>
                <c:pt idx="10299">
                  <c:v>51545</c:v>
                </c:pt>
                <c:pt idx="10300">
                  <c:v>51550</c:v>
                </c:pt>
                <c:pt idx="10301">
                  <c:v>51555</c:v>
                </c:pt>
                <c:pt idx="10302">
                  <c:v>51560</c:v>
                </c:pt>
                <c:pt idx="10303">
                  <c:v>51565</c:v>
                </c:pt>
                <c:pt idx="10304">
                  <c:v>51570</c:v>
                </c:pt>
                <c:pt idx="10305">
                  <c:v>51575</c:v>
                </c:pt>
                <c:pt idx="10306">
                  <c:v>51580</c:v>
                </c:pt>
                <c:pt idx="10307">
                  <c:v>51585</c:v>
                </c:pt>
                <c:pt idx="10308">
                  <c:v>51590</c:v>
                </c:pt>
                <c:pt idx="10309">
                  <c:v>51595</c:v>
                </c:pt>
                <c:pt idx="10310">
                  <c:v>51600</c:v>
                </c:pt>
                <c:pt idx="10311">
                  <c:v>51605</c:v>
                </c:pt>
                <c:pt idx="10312">
                  <c:v>51610</c:v>
                </c:pt>
                <c:pt idx="10313">
                  <c:v>51615</c:v>
                </c:pt>
                <c:pt idx="10314">
                  <c:v>51620</c:v>
                </c:pt>
                <c:pt idx="10315">
                  <c:v>51625</c:v>
                </c:pt>
                <c:pt idx="10316">
                  <c:v>51630</c:v>
                </c:pt>
                <c:pt idx="10317">
                  <c:v>51635</c:v>
                </c:pt>
                <c:pt idx="10318">
                  <c:v>51640</c:v>
                </c:pt>
                <c:pt idx="10319">
                  <c:v>51645</c:v>
                </c:pt>
                <c:pt idx="10320">
                  <c:v>51650</c:v>
                </c:pt>
                <c:pt idx="10321">
                  <c:v>51655</c:v>
                </c:pt>
                <c:pt idx="10322">
                  <c:v>51660</c:v>
                </c:pt>
                <c:pt idx="10323">
                  <c:v>51665</c:v>
                </c:pt>
                <c:pt idx="10324">
                  <c:v>51670</c:v>
                </c:pt>
                <c:pt idx="10325">
                  <c:v>51675</c:v>
                </c:pt>
                <c:pt idx="10326">
                  <c:v>51680</c:v>
                </c:pt>
                <c:pt idx="10327">
                  <c:v>51685</c:v>
                </c:pt>
                <c:pt idx="10328">
                  <c:v>51690</c:v>
                </c:pt>
                <c:pt idx="10329">
                  <c:v>51695</c:v>
                </c:pt>
                <c:pt idx="10330">
                  <c:v>51700</c:v>
                </c:pt>
                <c:pt idx="10331">
                  <c:v>51705</c:v>
                </c:pt>
                <c:pt idx="10332">
                  <c:v>51710</c:v>
                </c:pt>
                <c:pt idx="10333">
                  <c:v>51715</c:v>
                </c:pt>
                <c:pt idx="10334">
                  <c:v>51720</c:v>
                </c:pt>
                <c:pt idx="10335">
                  <c:v>51725</c:v>
                </c:pt>
                <c:pt idx="10336">
                  <c:v>51730</c:v>
                </c:pt>
                <c:pt idx="10337">
                  <c:v>51735</c:v>
                </c:pt>
                <c:pt idx="10338">
                  <c:v>51740</c:v>
                </c:pt>
                <c:pt idx="10339">
                  <c:v>51745</c:v>
                </c:pt>
                <c:pt idx="10340">
                  <c:v>51750</c:v>
                </c:pt>
                <c:pt idx="10341">
                  <c:v>51755</c:v>
                </c:pt>
                <c:pt idx="10342">
                  <c:v>51760</c:v>
                </c:pt>
                <c:pt idx="10343">
                  <c:v>51765</c:v>
                </c:pt>
                <c:pt idx="10344">
                  <c:v>51770</c:v>
                </c:pt>
                <c:pt idx="10345">
                  <c:v>51775</c:v>
                </c:pt>
                <c:pt idx="10346">
                  <c:v>51780</c:v>
                </c:pt>
                <c:pt idx="10347">
                  <c:v>51785</c:v>
                </c:pt>
                <c:pt idx="10348">
                  <c:v>51790</c:v>
                </c:pt>
                <c:pt idx="10349">
                  <c:v>51795</c:v>
                </c:pt>
                <c:pt idx="10350">
                  <c:v>51800</c:v>
                </c:pt>
                <c:pt idx="10351">
                  <c:v>51805</c:v>
                </c:pt>
                <c:pt idx="10352">
                  <c:v>51810</c:v>
                </c:pt>
                <c:pt idx="10353">
                  <c:v>51815</c:v>
                </c:pt>
                <c:pt idx="10354">
                  <c:v>51820</c:v>
                </c:pt>
                <c:pt idx="10355">
                  <c:v>51825</c:v>
                </c:pt>
                <c:pt idx="10356">
                  <c:v>51830</c:v>
                </c:pt>
                <c:pt idx="10357">
                  <c:v>51835</c:v>
                </c:pt>
                <c:pt idx="10358">
                  <c:v>51840</c:v>
                </c:pt>
                <c:pt idx="10359">
                  <c:v>51845</c:v>
                </c:pt>
                <c:pt idx="10360">
                  <c:v>51850</c:v>
                </c:pt>
                <c:pt idx="10361">
                  <c:v>51855</c:v>
                </c:pt>
                <c:pt idx="10362">
                  <c:v>51860</c:v>
                </c:pt>
                <c:pt idx="10363">
                  <c:v>51865</c:v>
                </c:pt>
                <c:pt idx="10364">
                  <c:v>51870</c:v>
                </c:pt>
                <c:pt idx="10365">
                  <c:v>51875</c:v>
                </c:pt>
                <c:pt idx="10366">
                  <c:v>51880</c:v>
                </c:pt>
                <c:pt idx="10367">
                  <c:v>51885</c:v>
                </c:pt>
                <c:pt idx="10368">
                  <c:v>51890</c:v>
                </c:pt>
                <c:pt idx="10369">
                  <c:v>51895</c:v>
                </c:pt>
                <c:pt idx="10370">
                  <c:v>51900</c:v>
                </c:pt>
                <c:pt idx="10371">
                  <c:v>51905</c:v>
                </c:pt>
                <c:pt idx="10372">
                  <c:v>51910</c:v>
                </c:pt>
                <c:pt idx="10373">
                  <c:v>51915</c:v>
                </c:pt>
                <c:pt idx="10374">
                  <c:v>51920</c:v>
                </c:pt>
                <c:pt idx="10375">
                  <c:v>51925</c:v>
                </c:pt>
                <c:pt idx="10376">
                  <c:v>51930</c:v>
                </c:pt>
                <c:pt idx="10377">
                  <c:v>51935</c:v>
                </c:pt>
                <c:pt idx="10378">
                  <c:v>51940</c:v>
                </c:pt>
                <c:pt idx="10379">
                  <c:v>51945</c:v>
                </c:pt>
                <c:pt idx="10380">
                  <c:v>51950</c:v>
                </c:pt>
                <c:pt idx="10381">
                  <c:v>51955</c:v>
                </c:pt>
                <c:pt idx="10382">
                  <c:v>51960</c:v>
                </c:pt>
                <c:pt idx="10383">
                  <c:v>51965</c:v>
                </c:pt>
                <c:pt idx="10384">
                  <c:v>51970</c:v>
                </c:pt>
                <c:pt idx="10385">
                  <c:v>51975</c:v>
                </c:pt>
                <c:pt idx="10386">
                  <c:v>51980</c:v>
                </c:pt>
                <c:pt idx="10387">
                  <c:v>51985</c:v>
                </c:pt>
                <c:pt idx="10388">
                  <c:v>51990</c:v>
                </c:pt>
                <c:pt idx="10389">
                  <c:v>51995</c:v>
                </c:pt>
                <c:pt idx="10390">
                  <c:v>52000</c:v>
                </c:pt>
                <c:pt idx="10391">
                  <c:v>52005</c:v>
                </c:pt>
                <c:pt idx="10392">
                  <c:v>52010</c:v>
                </c:pt>
                <c:pt idx="10393">
                  <c:v>52015</c:v>
                </c:pt>
                <c:pt idx="10394">
                  <c:v>52020</c:v>
                </c:pt>
                <c:pt idx="10395">
                  <c:v>52025</c:v>
                </c:pt>
                <c:pt idx="10396">
                  <c:v>52030</c:v>
                </c:pt>
                <c:pt idx="10397">
                  <c:v>52035</c:v>
                </c:pt>
                <c:pt idx="10398">
                  <c:v>52040</c:v>
                </c:pt>
                <c:pt idx="10399">
                  <c:v>52045</c:v>
                </c:pt>
                <c:pt idx="10400">
                  <c:v>52050</c:v>
                </c:pt>
                <c:pt idx="10401">
                  <c:v>52055</c:v>
                </c:pt>
                <c:pt idx="10402">
                  <c:v>52060</c:v>
                </c:pt>
                <c:pt idx="10403">
                  <c:v>52065</c:v>
                </c:pt>
                <c:pt idx="10404">
                  <c:v>52070</c:v>
                </c:pt>
                <c:pt idx="10405">
                  <c:v>52075</c:v>
                </c:pt>
                <c:pt idx="10406">
                  <c:v>52080</c:v>
                </c:pt>
                <c:pt idx="10407">
                  <c:v>52085</c:v>
                </c:pt>
                <c:pt idx="10408">
                  <c:v>52090</c:v>
                </c:pt>
                <c:pt idx="10409">
                  <c:v>52095</c:v>
                </c:pt>
                <c:pt idx="10410">
                  <c:v>52100</c:v>
                </c:pt>
                <c:pt idx="10411">
                  <c:v>52105</c:v>
                </c:pt>
                <c:pt idx="10412">
                  <c:v>52110</c:v>
                </c:pt>
                <c:pt idx="10413">
                  <c:v>52115</c:v>
                </c:pt>
                <c:pt idx="10414">
                  <c:v>52120</c:v>
                </c:pt>
                <c:pt idx="10415">
                  <c:v>52125</c:v>
                </c:pt>
                <c:pt idx="10416">
                  <c:v>52130</c:v>
                </c:pt>
                <c:pt idx="10417">
                  <c:v>52135</c:v>
                </c:pt>
                <c:pt idx="10418">
                  <c:v>52140</c:v>
                </c:pt>
                <c:pt idx="10419">
                  <c:v>52145</c:v>
                </c:pt>
                <c:pt idx="10420">
                  <c:v>52150</c:v>
                </c:pt>
                <c:pt idx="10421">
                  <c:v>52155</c:v>
                </c:pt>
                <c:pt idx="10422">
                  <c:v>52160</c:v>
                </c:pt>
                <c:pt idx="10423">
                  <c:v>52165</c:v>
                </c:pt>
                <c:pt idx="10424">
                  <c:v>52170</c:v>
                </c:pt>
                <c:pt idx="10425">
                  <c:v>52175</c:v>
                </c:pt>
                <c:pt idx="10426">
                  <c:v>52180</c:v>
                </c:pt>
                <c:pt idx="10427">
                  <c:v>52185</c:v>
                </c:pt>
                <c:pt idx="10428">
                  <c:v>52190</c:v>
                </c:pt>
                <c:pt idx="10429">
                  <c:v>52195</c:v>
                </c:pt>
                <c:pt idx="10430">
                  <c:v>52200</c:v>
                </c:pt>
                <c:pt idx="10431">
                  <c:v>52205</c:v>
                </c:pt>
                <c:pt idx="10432">
                  <c:v>52210</c:v>
                </c:pt>
                <c:pt idx="10433">
                  <c:v>52215</c:v>
                </c:pt>
                <c:pt idx="10434">
                  <c:v>52220</c:v>
                </c:pt>
                <c:pt idx="10435">
                  <c:v>52225</c:v>
                </c:pt>
                <c:pt idx="10436">
                  <c:v>52230</c:v>
                </c:pt>
                <c:pt idx="10437">
                  <c:v>52235</c:v>
                </c:pt>
                <c:pt idx="10438">
                  <c:v>52240</c:v>
                </c:pt>
                <c:pt idx="10439">
                  <c:v>52245</c:v>
                </c:pt>
                <c:pt idx="10440">
                  <c:v>52250</c:v>
                </c:pt>
                <c:pt idx="10441">
                  <c:v>52255</c:v>
                </c:pt>
                <c:pt idx="10442">
                  <c:v>52260</c:v>
                </c:pt>
                <c:pt idx="10443">
                  <c:v>52265</c:v>
                </c:pt>
                <c:pt idx="10444">
                  <c:v>52270</c:v>
                </c:pt>
                <c:pt idx="10445">
                  <c:v>52275</c:v>
                </c:pt>
                <c:pt idx="10446">
                  <c:v>52280</c:v>
                </c:pt>
                <c:pt idx="10447">
                  <c:v>52285</c:v>
                </c:pt>
                <c:pt idx="10448">
                  <c:v>52290</c:v>
                </c:pt>
                <c:pt idx="10449">
                  <c:v>52295</c:v>
                </c:pt>
                <c:pt idx="10450">
                  <c:v>52300</c:v>
                </c:pt>
                <c:pt idx="10451">
                  <c:v>52305</c:v>
                </c:pt>
                <c:pt idx="10452">
                  <c:v>52310</c:v>
                </c:pt>
                <c:pt idx="10453">
                  <c:v>52315</c:v>
                </c:pt>
                <c:pt idx="10454">
                  <c:v>52320</c:v>
                </c:pt>
                <c:pt idx="10455">
                  <c:v>52325</c:v>
                </c:pt>
                <c:pt idx="10456">
                  <c:v>52330</c:v>
                </c:pt>
                <c:pt idx="10457">
                  <c:v>52335</c:v>
                </c:pt>
                <c:pt idx="10458">
                  <c:v>52340</c:v>
                </c:pt>
                <c:pt idx="10459">
                  <c:v>52345</c:v>
                </c:pt>
                <c:pt idx="10460">
                  <c:v>52350</c:v>
                </c:pt>
                <c:pt idx="10461">
                  <c:v>52355</c:v>
                </c:pt>
                <c:pt idx="10462">
                  <c:v>52360</c:v>
                </c:pt>
                <c:pt idx="10463">
                  <c:v>52365</c:v>
                </c:pt>
                <c:pt idx="10464">
                  <c:v>52370</c:v>
                </c:pt>
                <c:pt idx="10465">
                  <c:v>52375</c:v>
                </c:pt>
                <c:pt idx="10466">
                  <c:v>52380</c:v>
                </c:pt>
                <c:pt idx="10467">
                  <c:v>52385</c:v>
                </c:pt>
                <c:pt idx="10468">
                  <c:v>52390</c:v>
                </c:pt>
                <c:pt idx="10469">
                  <c:v>52395</c:v>
                </c:pt>
                <c:pt idx="10470">
                  <c:v>52400</c:v>
                </c:pt>
                <c:pt idx="10471">
                  <c:v>52405</c:v>
                </c:pt>
                <c:pt idx="10472">
                  <c:v>52410</c:v>
                </c:pt>
                <c:pt idx="10473">
                  <c:v>52415</c:v>
                </c:pt>
                <c:pt idx="10474">
                  <c:v>52420</c:v>
                </c:pt>
                <c:pt idx="10475">
                  <c:v>52425</c:v>
                </c:pt>
                <c:pt idx="10476">
                  <c:v>52430</c:v>
                </c:pt>
                <c:pt idx="10477">
                  <c:v>52435</c:v>
                </c:pt>
                <c:pt idx="10478">
                  <c:v>52440</c:v>
                </c:pt>
                <c:pt idx="10479">
                  <c:v>52445</c:v>
                </c:pt>
                <c:pt idx="10480">
                  <c:v>52450</c:v>
                </c:pt>
                <c:pt idx="10481">
                  <c:v>52455</c:v>
                </c:pt>
                <c:pt idx="10482">
                  <c:v>52460</c:v>
                </c:pt>
                <c:pt idx="10483">
                  <c:v>52465</c:v>
                </c:pt>
                <c:pt idx="10484">
                  <c:v>52470</c:v>
                </c:pt>
                <c:pt idx="10485">
                  <c:v>52475</c:v>
                </c:pt>
                <c:pt idx="10486">
                  <c:v>52480</c:v>
                </c:pt>
                <c:pt idx="10487">
                  <c:v>52485</c:v>
                </c:pt>
                <c:pt idx="10488">
                  <c:v>52490</c:v>
                </c:pt>
                <c:pt idx="10489">
                  <c:v>52495</c:v>
                </c:pt>
                <c:pt idx="10490">
                  <c:v>52500</c:v>
                </c:pt>
                <c:pt idx="10491">
                  <c:v>52505</c:v>
                </c:pt>
                <c:pt idx="10492">
                  <c:v>52510</c:v>
                </c:pt>
                <c:pt idx="10493">
                  <c:v>52515</c:v>
                </c:pt>
                <c:pt idx="10494">
                  <c:v>52520</c:v>
                </c:pt>
                <c:pt idx="10495">
                  <c:v>52525</c:v>
                </c:pt>
                <c:pt idx="10496">
                  <c:v>52530</c:v>
                </c:pt>
                <c:pt idx="10497">
                  <c:v>52535</c:v>
                </c:pt>
                <c:pt idx="10498">
                  <c:v>52540</c:v>
                </c:pt>
                <c:pt idx="10499">
                  <c:v>52545</c:v>
                </c:pt>
                <c:pt idx="10500">
                  <c:v>52550</c:v>
                </c:pt>
                <c:pt idx="10501">
                  <c:v>52555</c:v>
                </c:pt>
                <c:pt idx="10502">
                  <c:v>52560</c:v>
                </c:pt>
                <c:pt idx="10503">
                  <c:v>52565</c:v>
                </c:pt>
                <c:pt idx="10504">
                  <c:v>52570</c:v>
                </c:pt>
                <c:pt idx="10505">
                  <c:v>52575</c:v>
                </c:pt>
                <c:pt idx="10506">
                  <c:v>52580</c:v>
                </c:pt>
                <c:pt idx="10507">
                  <c:v>52585</c:v>
                </c:pt>
                <c:pt idx="10508">
                  <c:v>52590</c:v>
                </c:pt>
                <c:pt idx="10509">
                  <c:v>52595</c:v>
                </c:pt>
                <c:pt idx="10510">
                  <c:v>52600</c:v>
                </c:pt>
                <c:pt idx="10511">
                  <c:v>52605</c:v>
                </c:pt>
                <c:pt idx="10512">
                  <c:v>52610</c:v>
                </c:pt>
                <c:pt idx="10513">
                  <c:v>52615</c:v>
                </c:pt>
                <c:pt idx="10514">
                  <c:v>52620</c:v>
                </c:pt>
                <c:pt idx="10515">
                  <c:v>52625</c:v>
                </c:pt>
                <c:pt idx="10516">
                  <c:v>52630</c:v>
                </c:pt>
                <c:pt idx="10517">
                  <c:v>52635</c:v>
                </c:pt>
                <c:pt idx="10518">
                  <c:v>52640</c:v>
                </c:pt>
                <c:pt idx="10519">
                  <c:v>52645</c:v>
                </c:pt>
                <c:pt idx="10520">
                  <c:v>52650</c:v>
                </c:pt>
                <c:pt idx="10521">
                  <c:v>52655</c:v>
                </c:pt>
                <c:pt idx="10522">
                  <c:v>52660</c:v>
                </c:pt>
                <c:pt idx="10523">
                  <c:v>52665</c:v>
                </c:pt>
                <c:pt idx="10524">
                  <c:v>52670</c:v>
                </c:pt>
                <c:pt idx="10525">
                  <c:v>52675</c:v>
                </c:pt>
                <c:pt idx="10526">
                  <c:v>52680</c:v>
                </c:pt>
                <c:pt idx="10527">
                  <c:v>52685</c:v>
                </c:pt>
                <c:pt idx="10528">
                  <c:v>52690</c:v>
                </c:pt>
                <c:pt idx="10529">
                  <c:v>52695</c:v>
                </c:pt>
                <c:pt idx="10530">
                  <c:v>52700</c:v>
                </c:pt>
                <c:pt idx="10531">
                  <c:v>52705</c:v>
                </c:pt>
                <c:pt idx="10532">
                  <c:v>52710</c:v>
                </c:pt>
                <c:pt idx="10533">
                  <c:v>52715</c:v>
                </c:pt>
                <c:pt idx="10534">
                  <c:v>52720</c:v>
                </c:pt>
                <c:pt idx="10535">
                  <c:v>52725</c:v>
                </c:pt>
                <c:pt idx="10536">
                  <c:v>52730</c:v>
                </c:pt>
                <c:pt idx="10537">
                  <c:v>52735</c:v>
                </c:pt>
                <c:pt idx="10538">
                  <c:v>52740</c:v>
                </c:pt>
                <c:pt idx="10539">
                  <c:v>52745</c:v>
                </c:pt>
                <c:pt idx="10540">
                  <c:v>52750</c:v>
                </c:pt>
                <c:pt idx="10541">
                  <c:v>52755</c:v>
                </c:pt>
                <c:pt idx="10542">
                  <c:v>52760</c:v>
                </c:pt>
                <c:pt idx="10543">
                  <c:v>52765</c:v>
                </c:pt>
                <c:pt idx="10544">
                  <c:v>52770</c:v>
                </c:pt>
                <c:pt idx="10545">
                  <c:v>52775</c:v>
                </c:pt>
                <c:pt idx="10546">
                  <c:v>52780</c:v>
                </c:pt>
                <c:pt idx="10547">
                  <c:v>52785</c:v>
                </c:pt>
                <c:pt idx="10548">
                  <c:v>52790</c:v>
                </c:pt>
                <c:pt idx="10549">
                  <c:v>52795</c:v>
                </c:pt>
                <c:pt idx="10550">
                  <c:v>52800</c:v>
                </c:pt>
                <c:pt idx="10551">
                  <c:v>52805</c:v>
                </c:pt>
                <c:pt idx="10552">
                  <c:v>52810</c:v>
                </c:pt>
                <c:pt idx="10553">
                  <c:v>52815</c:v>
                </c:pt>
                <c:pt idx="10554">
                  <c:v>52820</c:v>
                </c:pt>
                <c:pt idx="10555">
                  <c:v>52825</c:v>
                </c:pt>
                <c:pt idx="10556">
                  <c:v>52830</c:v>
                </c:pt>
                <c:pt idx="10557">
                  <c:v>52835</c:v>
                </c:pt>
                <c:pt idx="10558">
                  <c:v>52840</c:v>
                </c:pt>
                <c:pt idx="10559">
                  <c:v>52845</c:v>
                </c:pt>
                <c:pt idx="10560">
                  <c:v>52850</c:v>
                </c:pt>
                <c:pt idx="10561">
                  <c:v>52855</c:v>
                </c:pt>
                <c:pt idx="10562">
                  <c:v>52860</c:v>
                </c:pt>
                <c:pt idx="10563">
                  <c:v>52865</c:v>
                </c:pt>
                <c:pt idx="10564">
                  <c:v>52870</c:v>
                </c:pt>
                <c:pt idx="10565">
                  <c:v>52875</c:v>
                </c:pt>
                <c:pt idx="10566">
                  <c:v>52880</c:v>
                </c:pt>
                <c:pt idx="10567">
                  <c:v>52885</c:v>
                </c:pt>
                <c:pt idx="10568">
                  <c:v>52890</c:v>
                </c:pt>
                <c:pt idx="10569">
                  <c:v>52895</c:v>
                </c:pt>
                <c:pt idx="10570">
                  <c:v>52900</c:v>
                </c:pt>
                <c:pt idx="10571">
                  <c:v>52905</c:v>
                </c:pt>
                <c:pt idx="10572">
                  <c:v>52910</c:v>
                </c:pt>
                <c:pt idx="10573">
                  <c:v>52915</c:v>
                </c:pt>
                <c:pt idx="10574">
                  <c:v>52920</c:v>
                </c:pt>
                <c:pt idx="10575">
                  <c:v>52925</c:v>
                </c:pt>
                <c:pt idx="10576">
                  <c:v>52930</c:v>
                </c:pt>
                <c:pt idx="10577">
                  <c:v>52935</c:v>
                </c:pt>
                <c:pt idx="10578">
                  <c:v>52940</c:v>
                </c:pt>
                <c:pt idx="10579">
                  <c:v>52945</c:v>
                </c:pt>
                <c:pt idx="10580">
                  <c:v>52950</c:v>
                </c:pt>
                <c:pt idx="10581">
                  <c:v>52955</c:v>
                </c:pt>
                <c:pt idx="10582">
                  <c:v>52960</c:v>
                </c:pt>
                <c:pt idx="10583">
                  <c:v>52965</c:v>
                </c:pt>
                <c:pt idx="10584">
                  <c:v>52970</c:v>
                </c:pt>
                <c:pt idx="10585">
                  <c:v>52975</c:v>
                </c:pt>
                <c:pt idx="10586">
                  <c:v>52980</c:v>
                </c:pt>
                <c:pt idx="10587">
                  <c:v>52985</c:v>
                </c:pt>
                <c:pt idx="10588">
                  <c:v>52990</c:v>
                </c:pt>
                <c:pt idx="10589">
                  <c:v>52995</c:v>
                </c:pt>
                <c:pt idx="10590">
                  <c:v>53000</c:v>
                </c:pt>
                <c:pt idx="10591">
                  <c:v>53005</c:v>
                </c:pt>
                <c:pt idx="10592">
                  <c:v>53010</c:v>
                </c:pt>
                <c:pt idx="10593">
                  <c:v>53015</c:v>
                </c:pt>
                <c:pt idx="10594">
                  <c:v>53020</c:v>
                </c:pt>
                <c:pt idx="10595">
                  <c:v>53025</c:v>
                </c:pt>
                <c:pt idx="10596">
                  <c:v>53030</c:v>
                </c:pt>
                <c:pt idx="10597">
                  <c:v>53035</c:v>
                </c:pt>
                <c:pt idx="10598">
                  <c:v>53040</c:v>
                </c:pt>
                <c:pt idx="10599">
                  <c:v>53045</c:v>
                </c:pt>
                <c:pt idx="10600">
                  <c:v>53050</c:v>
                </c:pt>
                <c:pt idx="10601">
                  <c:v>53055</c:v>
                </c:pt>
                <c:pt idx="10602">
                  <c:v>53060</c:v>
                </c:pt>
                <c:pt idx="10603">
                  <c:v>53065</c:v>
                </c:pt>
                <c:pt idx="10604">
                  <c:v>53070</c:v>
                </c:pt>
                <c:pt idx="10605">
                  <c:v>53075</c:v>
                </c:pt>
                <c:pt idx="10606">
                  <c:v>53080</c:v>
                </c:pt>
                <c:pt idx="10607">
                  <c:v>53085</c:v>
                </c:pt>
                <c:pt idx="10608">
                  <c:v>53090</c:v>
                </c:pt>
                <c:pt idx="10609">
                  <c:v>53095</c:v>
                </c:pt>
                <c:pt idx="10610">
                  <c:v>53100</c:v>
                </c:pt>
                <c:pt idx="10611">
                  <c:v>53105</c:v>
                </c:pt>
                <c:pt idx="10612">
                  <c:v>53110</c:v>
                </c:pt>
                <c:pt idx="10613">
                  <c:v>53115</c:v>
                </c:pt>
                <c:pt idx="10614">
                  <c:v>53120</c:v>
                </c:pt>
                <c:pt idx="10615">
                  <c:v>53125</c:v>
                </c:pt>
                <c:pt idx="10616">
                  <c:v>53130</c:v>
                </c:pt>
                <c:pt idx="10617">
                  <c:v>53135</c:v>
                </c:pt>
                <c:pt idx="10618">
                  <c:v>53140</c:v>
                </c:pt>
                <c:pt idx="10619">
                  <c:v>53145</c:v>
                </c:pt>
                <c:pt idx="10620">
                  <c:v>53150</c:v>
                </c:pt>
                <c:pt idx="10621">
                  <c:v>53155</c:v>
                </c:pt>
                <c:pt idx="10622">
                  <c:v>53160</c:v>
                </c:pt>
                <c:pt idx="10623">
                  <c:v>53165</c:v>
                </c:pt>
                <c:pt idx="10624">
                  <c:v>53170</c:v>
                </c:pt>
                <c:pt idx="10625">
                  <c:v>53175</c:v>
                </c:pt>
                <c:pt idx="10626">
                  <c:v>53180</c:v>
                </c:pt>
                <c:pt idx="10627">
                  <c:v>53185</c:v>
                </c:pt>
                <c:pt idx="10628">
                  <c:v>53190</c:v>
                </c:pt>
                <c:pt idx="10629">
                  <c:v>53195</c:v>
                </c:pt>
                <c:pt idx="10630">
                  <c:v>53200</c:v>
                </c:pt>
                <c:pt idx="10631">
                  <c:v>53205</c:v>
                </c:pt>
                <c:pt idx="10632">
                  <c:v>53210</c:v>
                </c:pt>
                <c:pt idx="10633">
                  <c:v>53215</c:v>
                </c:pt>
                <c:pt idx="10634">
                  <c:v>53220</c:v>
                </c:pt>
                <c:pt idx="10635">
                  <c:v>53225</c:v>
                </c:pt>
                <c:pt idx="10636">
                  <c:v>53230</c:v>
                </c:pt>
                <c:pt idx="10637">
                  <c:v>53235</c:v>
                </c:pt>
                <c:pt idx="10638">
                  <c:v>53240</c:v>
                </c:pt>
                <c:pt idx="10639">
                  <c:v>53245</c:v>
                </c:pt>
                <c:pt idx="10640">
                  <c:v>53250</c:v>
                </c:pt>
                <c:pt idx="10641">
                  <c:v>53255</c:v>
                </c:pt>
                <c:pt idx="10642">
                  <c:v>53260</c:v>
                </c:pt>
                <c:pt idx="10643">
                  <c:v>53265</c:v>
                </c:pt>
                <c:pt idx="10644">
                  <c:v>53270</c:v>
                </c:pt>
                <c:pt idx="10645">
                  <c:v>53275</c:v>
                </c:pt>
                <c:pt idx="10646">
                  <c:v>53280</c:v>
                </c:pt>
                <c:pt idx="10647">
                  <c:v>53285</c:v>
                </c:pt>
                <c:pt idx="10648">
                  <c:v>53290</c:v>
                </c:pt>
                <c:pt idx="10649">
                  <c:v>53295</c:v>
                </c:pt>
                <c:pt idx="10650">
                  <c:v>53300</c:v>
                </c:pt>
                <c:pt idx="10651">
                  <c:v>53305</c:v>
                </c:pt>
                <c:pt idx="10652">
                  <c:v>53310</c:v>
                </c:pt>
                <c:pt idx="10653">
                  <c:v>53315</c:v>
                </c:pt>
                <c:pt idx="10654">
                  <c:v>53320</c:v>
                </c:pt>
                <c:pt idx="10655">
                  <c:v>53325</c:v>
                </c:pt>
                <c:pt idx="10656">
                  <c:v>53330</c:v>
                </c:pt>
                <c:pt idx="10657">
                  <c:v>53335</c:v>
                </c:pt>
                <c:pt idx="10658">
                  <c:v>53340</c:v>
                </c:pt>
                <c:pt idx="10659">
                  <c:v>53345</c:v>
                </c:pt>
                <c:pt idx="10660">
                  <c:v>53350</c:v>
                </c:pt>
                <c:pt idx="10661">
                  <c:v>53355</c:v>
                </c:pt>
                <c:pt idx="10662">
                  <c:v>53360</c:v>
                </c:pt>
                <c:pt idx="10663">
                  <c:v>53365</c:v>
                </c:pt>
                <c:pt idx="10664">
                  <c:v>53370</c:v>
                </c:pt>
                <c:pt idx="10665">
                  <c:v>53375</c:v>
                </c:pt>
                <c:pt idx="10666">
                  <c:v>53380</c:v>
                </c:pt>
                <c:pt idx="10667">
                  <c:v>53385</c:v>
                </c:pt>
                <c:pt idx="10668">
                  <c:v>53390</c:v>
                </c:pt>
                <c:pt idx="10669">
                  <c:v>53395</c:v>
                </c:pt>
                <c:pt idx="10670">
                  <c:v>53400</c:v>
                </c:pt>
                <c:pt idx="10671">
                  <c:v>53405</c:v>
                </c:pt>
                <c:pt idx="10672">
                  <c:v>53410</c:v>
                </c:pt>
                <c:pt idx="10673">
                  <c:v>53415</c:v>
                </c:pt>
                <c:pt idx="10674">
                  <c:v>53420</c:v>
                </c:pt>
                <c:pt idx="10675">
                  <c:v>53425</c:v>
                </c:pt>
                <c:pt idx="10676">
                  <c:v>53430</c:v>
                </c:pt>
                <c:pt idx="10677">
                  <c:v>53435</c:v>
                </c:pt>
                <c:pt idx="10678">
                  <c:v>53440</c:v>
                </c:pt>
                <c:pt idx="10679">
                  <c:v>53445</c:v>
                </c:pt>
                <c:pt idx="10680">
                  <c:v>53450</c:v>
                </c:pt>
                <c:pt idx="10681">
                  <c:v>53455</c:v>
                </c:pt>
                <c:pt idx="10682">
                  <c:v>53460</c:v>
                </c:pt>
                <c:pt idx="10683">
                  <c:v>53465</c:v>
                </c:pt>
                <c:pt idx="10684">
                  <c:v>53470</c:v>
                </c:pt>
                <c:pt idx="10685">
                  <c:v>53475</c:v>
                </c:pt>
                <c:pt idx="10686">
                  <c:v>53480</c:v>
                </c:pt>
                <c:pt idx="10687">
                  <c:v>53485</c:v>
                </c:pt>
                <c:pt idx="10688">
                  <c:v>53490</c:v>
                </c:pt>
                <c:pt idx="10689">
                  <c:v>53495</c:v>
                </c:pt>
                <c:pt idx="10690">
                  <c:v>53500</c:v>
                </c:pt>
                <c:pt idx="10691">
                  <c:v>53505</c:v>
                </c:pt>
                <c:pt idx="10692">
                  <c:v>53510</c:v>
                </c:pt>
                <c:pt idx="10693">
                  <c:v>53515</c:v>
                </c:pt>
                <c:pt idx="10694">
                  <c:v>53520</c:v>
                </c:pt>
                <c:pt idx="10695">
                  <c:v>53525</c:v>
                </c:pt>
                <c:pt idx="10696">
                  <c:v>53530</c:v>
                </c:pt>
                <c:pt idx="10697">
                  <c:v>53535</c:v>
                </c:pt>
                <c:pt idx="10698">
                  <c:v>53540</c:v>
                </c:pt>
                <c:pt idx="10699">
                  <c:v>53545</c:v>
                </c:pt>
                <c:pt idx="10700">
                  <c:v>53550</c:v>
                </c:pt>
                <c:pt idx="10701">
                  <c:v>53555</c:v>
                </c:pt>
                <c:pt idx="10702">
                  <c:v>53560</c:v>
                </c:pt>
                <c:pt idx="10703">
                  <c:v>53565</c:v>
                </c:pt>
                <c:pt idx="10704">
                  <c:v>53570</c:v>
                </c:pt>
                <c:pt idx="10705">
                  <c:v>53575</c:v>
                </c:pt>
                <c:pt idx="10706">
                  <c:v>53580</c:v>
                </c:pt>
                <c:pt idx="10707">
                  <c:v>53585</c:v>
                </c:pt>
                <c:pt idx="10708">
                  <c:v>53590</c:v>
                </c:pt>
                <c:pt idx="10709">
                  <c:v>53595</c:v>
                </c:pt>
                <c:pt idx="10710">
                  <c:v>53600</c:v>
                </c:pt>
                <c:pt idx="10711">
                  <c:v>53605</c:v>
                </c:pt>
                <c:pt idx="10712">
                  <c:v>53610</c:v>
                </c:pt>
                <c:pt idx="10713">
                  <c:v>53615</c:v>
                </c:pt>
                <c:pt idx="10714">
                  <c:v>53620</c:v>
                </c:pt>
                <c:pt idx="10715">
                  <c:v>53625</c:v>
                </c:pt>
                <c:pt idx="10716">
                  <c:v>53630</c:v>
                </c:pt>
                <c:pt idx="10717">
                  <c:v>53635</c:v>
                </c:pt>
                <c:pt idx="10718">
                  <c:v>53640</c:v>
                </c:pt>
                <c:pt idx="10719">
                  <c:v>53645</c:v>
                </c:pt>
                <c:pt idx="10720">
                  <c:v>53650</c:v>
                </c:pt>
                <c:pt idx="10721">
                  <c:v>53655</c:v>
                </c:pt>
                <c:pt idx="10722">
                  <c:v>53660</c:v>
                </c:pt>
                <c:pt idx="10723">
                  <c:v>53665</c:v>
                </c:pt>
                <c:pt idx="10724">
                  <c:v>53670</c:v>
                </c:pt>
                <c:pt idx="10725">
                  <c:v>53675</c:v>
                </c:pt>
                <c:pt idx="10726">
                  <c:v>53680</c:v>
                </c:pt>
                <c:pt idx="10727">
                  <c:v>53685</c:v>
                </c:pt>
                <c:pt idx="10728">
                  <c:v>53690</c:v>
                </c:pt>
                <c:pt idx="10729">
                  <c:v>53695</c:v>
                </c:pt>
                <c:pt idx="10730">
                  <c:v>53700</c:v>
                </c:pt>
                <c:pt idx="10731">
                  <c:v>53705</c:v>
                </c:pt>
                <c:pt idx="10732">
                  <c:v>53710</c:v>
                </c:pt>
                <c:pt idx="10733">
                  <c:v>53715</c:v>
                </c:pt>
                <c:pt idx="10734">
                  <c:v>53720</c:v>
                </c:pt>
                <c:pt idx="10735">
                  <c:v>53725</c:v>
                </c:pt>
                <c:pt idx="10736">
                  <c:v>53730</c:v>
                </c:pt>
                <c:pt idx="10737">
                  <c:v>53735</c:v>
                </c:pt>
                <c:pt idx="10738">
                  <c:v>53740</c:v>
                </c:pt>
                <c:pt idx="10739">
                  <c:v>53745</c:v>
                </c:pt>
                <c:pt idx="10740">
                  <c:v>53750</c:v>
                </c:pt>
                <c:pt idx="10741">
                  <c:v>53755</c:v>
                </c:pt>
                <c:pt idx="10742">
                  <c:v>53760</c:v>
                </c:pt>
                <c:pt idx="10743">
                  <c:v>53765</c:v>
                </c:pt>
                <c:pt idx="10744">
                  <c:v>53770</c:v>
                </c:pt>
                <c:pt idx="10745">
                  <c:v>53775</c:v>
                </c:pt>
                <c:pt idx="10746">
                  <c:v>53780</c:v>
                </c:pt>
                <c:pt idx="10747">
                  <c:v>53785</c:v>
                </c:pt>
                <c:pt idx="10748">
                  <c:v>53790</c:v>
                </c:pt>
                <c:pt idx="10749">
                  <c:v>53795</c:v>
                </c:pt>
                <c:pt idx="10750">
                  <c:v>53800</c:v>
                </c:pt>
                <c:pt idx="10751">
                  <c:v>53805</c:v>
                </c:pt>
                <c:pt idx="10752">
                  <c:v>53810</c:v>
                </c:pt>
                <c:pt idx="10753">
                  <c:v>53815</c:v>
                </c:pt>
                <c:pt idx="10754">
                  <c:v>53820</c:v>
                </c:pt>
                <c:pt idx="10755">
                  <c:v>53825</c:v>
                </c:pt>
                <c:pt idx="10756">
                  <c:v>53830</c:v>
                </c:pt>
                <c:pt idx="10757">
                  <c:v>53835</c:v>
                </c:pt>
                <c:pt idx="10758">
                  <c:v>53840</c:v>
                </c:pt>
                <c:pt idx="10759">
                  <c:v>53845</c:v>
                </c:pt>
                <c:pt idx="10760">
                  <c:v>53850</c:v>
                </c:pt>
                <c:pt idx="10761">
                  <c:v>53855</c:v>
                </c:pt>
                <c:pt idx="10762">
                  <c:v>53860</c:v>
                </c:pt>
                <c:pt idx="10763">
                  <c:v>53865</c:v>
                </c:pt>
                <c:pt idx="10764">
                  <c:v>53870</c:v>
                </c:pt>
                <c:pt idx="10765">
                  <c:v>53875</c:v>
                </c:pt>
                <c:pt idx="10766">
                  <c:v>53880</c:v>
                </c:pt>
                <c:pt idx="10767">
                  <c:v>53885</c:v>
                </c:pt>
                <c:pt idx="10768">
                  <c:v>53890</c:v>
                </c:pt>
                <c:pt idx="10769">
                  <c:v>53895</c:v>
                </c:pt>
                <c:pt idx="10770">
                  <c:v>53900</c:v>
                </c:pt>
                <c:pt idx="10771">
                  <c:v>53905</c:v>
                </c:pt>
                <c:pt idx="10772">
                  <c:v>53910</c:v>
                </c:pt>
                <c:pt idx="10773">
                  <c:v>53915</c:v>
                </c:pt>
                <c:pt idx="10774">
                  <c:v>53920</c:v>
                </c:pt>
                <c:pt idx="10775">
                  <c:v>53925</c:v>
                </c:pt>
                <c:pt idx="10776">
                  <c:v>53930</c:v>
                </c:pt>
                <c:pt idx="10777">
                  <c:v>53935</c:v>
                </c:pt>
                <c:pt idx="10778">
                  <c:v>53940</c:v>
                </c:pt>
                <c:pt idx="10779">
                  <c:v>53945</c:v>
                </c:pt>
                <c:pt idx="10780">
                  <c:v>53950</c:v>
                </c:pt>
                <c:pt idx="10781">
                  <c:v>53955</c:v>
                </c:pt>
                <c:pt idx="10782">
                  <c:v>53960</c:v>
                </c:pt>
                <c:pt idx="10783">
                  <c:v>53965</c:v>
                </c:pt>
                <c:pt idx="10784">
                  <c:v>53970</c:v>
                </c:pt>
                <c:pt idx="10785">
                  <c:v>53975</c:v>
                </c:pt>
                <c:pt idx="10786">
                  <c:v>53980</c:v>
                </c:pt>
                <c:pt idx="10787">
                  <c:v>53985</c:v>
                </c:pt>
                <c:pt idx="10788">
                  <c:v>53990</c:v>
                </c:pt>
                <c:pt idx="10789">
                  <c:v>53995</c:v>
                </c:pt>
                <c:pt idx="10790">
                  <c:v>54000</c:v>
                </c:pt>
                <c:pt idx="10791">
                  <c:v>54005</c:v>
                </c:pt>
                <c:pt idx="10792">
                  <c:v>54010</c:v>
                </c:pt>
                <c:pt idx="10793">
                  <c:v>54015</c:v>
                </c:pt>
                <c:pt idx="10794">
                  <c:v>54020</c:v>
                </c:pt>
                <c:pt idx="10795">
                  <c:v>54025</c:v>
                </c:pt>
                <c:pt idx="10796">
                  <c:v>54030</c:v>
                </c:pt>
                <c:pt idx="10797">
                  <c:v>54035</c:v>
                </c:pt>
                <c:pt idx="10798">
                  <c:v>54040</c:v>
                </c:pt>
                <c:pt idx="10799">
                  <c:v>54045</c:v>
                </c:pt>
                <c:pt idx="10800">
                  <c:v>54050</c:v>
                </c:pt>
                <c:pt idx="10801">
                  <c:v>54055</c:v>
                </c:pt>
                <c:pt idx="10802">
                  <c:v>54060</c:v>
                </c:pt>
                <c:pt idx="10803">
                  <c:v>54065</c:v>
                </c:pt>
                <c:pt idx="10804">
                  <c:v>54070</c:v>
                </c:pt>
                <c:pt idx="10805">
                  <c:v>54075</c:v>
                </c:pt>
                <c:pt idx="10806">
                  <c:v>54080</c:v>
                </c:pt>
                <c:pt idx="10807">
                  <c:v>54085</c:v>
                </c:pt>
                <c:pt idx="10808">
                  <c:v>54090</c:v>
                </c:pt>
                <c:pt idx="10809">
                  <c:v>54095</c:v>
                </c:pt>
                <c:pt idx="10810">
                  <c:v>54100</c:v>
                </c:pt>
                <c:pt idx="10811">
                  <c:v>54105</c:v>
                </c:pt>
                <c:pt idx="10812">
                  <c:v>54110</c:v>
                </c:pt>
                <c:pt idx="10813">
                  <c:v>54115</c:v>
                </c:pt>
                <c:pt idx="10814">
                  <c:v>54120</c:v>
                </c:pt>
                <c:pt idx="10815">
                  <c:v>54125</c:v>
                </c:pt>
                <c:pt idx="10816">
                  <c:v>54130</c:v>
                </c:pt>
                <c:pt idx="10817">
                  <c:v>54135</c:v>
                </c:pt>
                <c:pt idx="10818">
                  <c:v>54140</c:v>
                </c:pt>
                <c:pt idx="10819">
                  <c:v>54145</c:v>
                </c:pt>
                <c:pt idx="10820">
                  <c:v>54150</c:v>
                </c:pt>
                <c:pt idx="10821">
                  <c:v>54155</c:v>
                </c:pt>
                <c:pt idx="10822">
                  <c:v>54160</c:v>
                </c:pt>
                <c:pt idx="10823">
                  <c:v>54165</c:v>
                </c:pt>
                <c:pt idx="10824">
                  <c:v>54170</c:v>
                </c:pt>
                <c:pt idx="10825">
                  <c:v>54175</c:v>
                </c:pt>
                <c:pt idx="10826">
                  <c:v>54180</c:v>
                </c:pt>
                <c:pt idx="10827">
                  <c:v>54185</c:v>
                </c:pt>
                <c:pt idx="10828">
                  <c:v>54190</c:v>
                </c:pt>
                <c:pt idx="10829">
                  <c:v>54195</c:v>
                </c:pt>
                <c:pt idx="10830">
                  <c:v>54200</c:v>
                </c:pt>
                <c:pt idx="10831">
                  <c:v>54205</c:v>
                </c:pt>
                <c:pt idx="10832">
                  <c:v>54210</c:v>
                </c:pt>
                <c:pt idx="10833">
                  <c:v>54215</c:v>
                </c:pt>
                <c:pt idx="10834">
                  <c:v>54220</c:v>
                </c:pt>
                <c:pt idx="10835">
                  <c:v>54225</c:v>
                </c:pt>
                <c:pt idx="10836">
                  <c:v>54230</c:v>
                </c:pt>
                <c:pt idx="10837">
                  <c:v>54235</c:v>
                </c:pt>
                <c:pt idx="10838">
                  <c:v>54240</c:v>
                </c:pt>
                <c:pt idx="10839">
                  <c:v>54245</c:v>
                </c:pt>
                <c:pt idx="10840">
                  <c:v>54250</c:v>
                </c:pt>
                <c:pt idx="10841">
                  <c:v>54255</c:v>
                </c:pt>
                <c:pt idx="10842">
                  <c:v>54260</c:v>
                </c:pt>
                <c:pt idx="10843">
                  <c:v>54265</c:v>
                </c:pt>
                <c:pt idx="10844">
                  <c:v>54270</c:v>
                </c:pt>
                <c:pt idx="10845">
                  <c:v>54275</c:v>
                </c:pt>
                <c:pt idx="10846">
                  <c:v>54280</c:v>
                </c:pt>
                <c:pt idx="10847">
                  <c:v>54285</c:v>
                </c:pt>
                <c:pt idx="10848">
                  <c:v>54290</c:v>
                </c:pt>
                <c:pt idx="10849">
                  <c:v>54295</c:v>
                </c:pt>
                <c:pt idx="10850">
                  <c:v>54300</c:v>
                </c:pt>
                <c:pt idx="10851">
                  <c:v>54305</c:v>
                </c:pt>
                <c:pt idx="10852">
                  <c:v>54310</c:v>
                </c:pt>
                <c:pt idx="10853">
                  <c:v>54315</c:v>
                </c:pt>
                <c:pt idx="10854">
                  <c:v>54320</c:v>
                </c:pt>
                <c:pt idx="10855">
                  <c:v>54325</c:v>
                </c:pt>
                <c:pt idx="10856">
                  <c:v>54330</c:v>
                </c:pt>
                <c:pt idx="10857">
                  <c:v>54335</c:v>
                </c:pt>
                <c:pt idx="10858">
                  <c:v>54340</c:v>
                </c:pt>
                <c:pt idx="10859">
                  <c:v>54345</c:v>
                </c:pt>
                <c:pt idx="10860">
                  <c:v>54350</c:v>
                </c:pt>
                <c:pt idx="10861">
                  <c:v>54355</c:v>
                </c:pt>
                <c:pt idx="10862">
                  <c:v>54360</c:v>
                </c:pt>
                <c:pt idx="10863">
                  <c:v>54365</c:v>
                </c:pt>
                <c:pt idx="10864">
                  <c:v>54370</c:v>
                </c:pt>
                <c:pt idx="10865">
                  <c:v>54375</c:v>
                </c:pt>
                <c:pt idx="10866">
                  <c:v>54380</c:v>
                </c:pt>
                <c:pt idx="10867">
                  <c:v>54385</c:v>
                </c:pt>
                <c:pt idx="10868">
                  <c:v>54390</c:v>
                </c:pt>
                <c:pt idx="10869">
                  <c:v>54395</c:v>
                </c:pt>
                <c:pt idx="10870">
                  <c:v>54400</c:v>
                </c:pt>
                <c:pt idx="10871">
                  <c:v>54405</c:v>
                </c:pt>
                <c:pt idx="10872">
                  <c:v>54410</c:v>
                </c:pt>
                <c:pt idx="10873">
                  <c:v>54415</c:v>
                </c:pt>
                <c:pt idx="10874">
                  <c:v>54420</c:v>
                </c:pt>
                <c:pt idx="10875">
                  <c:v>54425</c:v>
                </c:pt>
                <c:pt idx="10876">
                  <c:v>54430</c:v>
                </c:pt>
                <c:pt idx="10877">
                  <c:v>54435</c:v>
                </c:pt>
                <c:pt idx="10878">
                  <c:v>54440</c:v>
                </c:pt>
                <c:pt idx="10879">
                  <c:v>54445</c:v>
                </c:pt>
                <c:pt idx="10880">
                  <c:v>54450</c:v>
                </c:pt>
                <c:pt idx="10881">
                  <c:v>54455</c:v>
                </c:pt>
                <c:pt idx="10882">
                  <c:v>54460</c:v>
                </c:pt>
                <c:pt idx="10883">
                  <c:v>54465</c:v>
                </c:pt>
                <c:pt idx="10884">
                  <c:v>54470</c:v>
                </c:pt>
                <c:pt idx="10885">
                  <c:v>54475</c:v>
                </c:pt>
                <c:pt idx="10886">
                  <c:v>54480</c:v>
                </c:pt>
                <c:pt idx="10887">
                  <c:v>54485</c:v>
                </c:pt>
                <c:pt idx="10888">
                  <c:v>54490</c:v>
                </c:pt>
                <c:pt idx="10889">
                  <c:v>54495</c:v>
                </c:pt>
                <c:pt idx="10890">
                  <c:v>54500</c:v>
                </c:pt>
                <c:pt idx="10891">
                  <c:v>54505</c:v>
                </c:pt>
                <c:pt idx="10892">
                  <c:v>54510</c:v>
                </c:pt>
                <c:pt idx="10893">
                  <c:v>54515</c:v>
                </c:pt>
                <c:pt idx="10894">
                  <c:v>54520</c:v>
                </c:pt>
                <c:pt idx="10895">
                  <c:v>54525</c:v>
                </c:pt>
                <c:pt idx="10896">
                  <c:v>54530</c:v>
                </c:pt>
                <c:pt idx="10897">
                  <c:v>54535</c:v>
                </c:pt>
                <c:pt idx="10898">
                  <c:v>54540</c:v>
                </c:pt>
                <c:pt idx="10899">
                  <c:v>54545</c:v>
                </c:pt>
                <c:pt idx="10900">
                  <c:v>54550</c:v>
                </c:pt>
                <c:pt idx="10901">
                  <c:v>54555</c:v>
                </c:pt>
                <c:pt idx="10902">
                  <c:v>54560</c:v>
                </c:pt>
                <c:pt idx="10903">
                  <c:v>54565</c:v>
                </c:pt>
                <c:pt idx="10904">
                  <c:v>54570</c:v>
                </c:pt>
                <c:pt idx="10905">
                  <c:v>54575</c:v>
                </c:pt>
                <c:pt idx="10906">
                  <c:v>54580</c:v>
                </c:pt>
                <c:pt idx="10907">
                  <c:v>54585</c:v>
                </c:pt>
                <c:pt idx="10908">
                  <c:v>54590</c:v>
                </c:pt>
                <c:pt idx="10909">
                  <c:v>54595</c:v>
                </c:pt>
                <c:pt idx="10910">
                  <c:v>54600</c:v>
                </c:pt>
                <c:pt idx="10911">
                  <c:v>54605</c:v>
                </c:pt>
                <c:pt idx="10912">
                  <c:v>54610</c:v>
                </c:pt>
                <c:pt idx="10913">
                  <c:v>54615</c:v>
                </c:pt>
                <c:pt idx="10914">
                  <c:v>54620</c:v>
                </c:pt>
                <c:pt idx="10915">
                  <c:v>54625</c:v>
                </c:pt>
                <c:pt idx="10916">
                  <c:v>54630</c:v>
                </c:pt>
                <c:pt idx="10917">
                  <c:v>54635</c:v>
                </c:pt>
                <c:pt idx="10918">
                  <c:v>54640</c:v>
                </c:pt>
                <c:pt idx="10919">
                  <c:v>54645</c:v>
                </c:pt>
                <c:pt idx="10920">
                  <c:v>54650</c:v>
                </c:pt>
                <c:pt idx="10921">
                  <c:v>54655</c:v>
                </c:pt>
                <c:pt idx="10922">
                  <c:v>54660</c:v>
                </c:pt>
                <c:pt idx="10923">
                  <c:v>54665</c:v>
                </c:pt>
                <c:pt idx="10924">
                  <c:v>54670</c:v>
                </c:pt>
                <c:pt idx="10925">
                  <c:v>54675</c:v>
                </c:pt>
                <c:pt idx="10926">
                  <c:v>54680</c:v>
                </c:pt>
                <c:pt idx="10927">
                  <c:v>54685</c:v>
                </c:pt>
                <c:pt idx="10928">
                  <c:v>54690</c:v>
                </c:pt>
                <c:pt idx="10929">
                  <c:v>54695</c:v>
                </c:pt>
                <c:pt idx="10930">
                  <c:v>54700</c:v>
                </c:pt>
                <c:pt idx="10931">
                  <c:v>54705</c:v>
                </c:pt>
                <c:pt idx="10932">
                  <c:v>54710</c:v>
                </c:pt>
                <c:pt idx="10933">
                  <c:v>54715</c:v>
                </c:pt>
                <c:pt idx="10934">
                  <c:v>54720</c:v>
                </c:pt>
                <c:pt idx="10935">
                  <c:v>54725</c:v>
                </c:pt>
                <c:pt idx="10936">
                  <c:v>54730</c:v>
                </c:pt>
                <c:pt idx="10937">
                  <c:v>54735</c:v>
                </c:pt>
                <c:pt idx="10938">
                  <c:v>54740</c:v>
                </c:pt>
                <c:pt idx="10939">
                  <c:v>54745</c:v>
                </c:pt>
                <c:pt idx="10940">
                  <c:v>54750</c:v>
                </c:pt>
                <c:pt idx="10941">
                  <c:v>54755</c:v>
                </c:pt>
                <c:pt idx="10942">
                  <c:v>54760</c:v>
                </c:pt>
                <c:pt idx="10943">
                  <c:v>54765</c:v>
                </c:pt>
                <c:pt idx="10944">
                  <c:v>54770</c:v>
                </c:pt>
                <c:pt idx="10945">
                  <c:v>54775</c:v>
                </c:pt>
                <c:pt idx="10946">
                  <c:v>54780</c:v>
                </c:pt>
                <c:pt idx="10947">
                  <c:v>54785</c:v>
                </c:pt>
                <c:pt idx="10948">
                  <c:v>54790</c:v>
                </c:pt>
                <c:pt idx="10949">
                  <c:v>54795</c:v>
                </c:pt>
                <c:pt idx="10950">
                  <c:v>54800</c:v>
                </c:pt>
                <c:pt idx="10951">
                  <c:v>54805</c:v>
                </c:pt>
                <c:pt idx="10952">
                  <c:v>54810</c:v>
                </c:pt>
                <c:pt idx="10953">
                  <c:v>54815</c:v>
                </c:pt>
                <c:pt idx="10954">
                  <c:v>54820</c:v>
                </c:pt>
                <c:pt idx="10955">
                  <c:v>54825</c:v>
                </c:pt>
                <c:pt idx="10956">
                  <c:v>54830</c:v>
                </c:pt>
                <c:pt idx="10957">
                  <c:v>54835</c:v>
                </c:pt>
                <c:pt idx="10958">
                  <c:v>54840</c:v>
                </c:pt>
                <c:pt idx="10959">
                  <c:v>54845</c:v>
                </c:pt>
                <c:pt idx="10960">
                  <c:v>54850</c:v>
                </c:pt>
                <c:pt idx="10961">
                  <c:v>54855</c:v>
                </c:pt>
                <c:pt idx="10962">
                  <c:v>54860</c:v>
                </c:pt>
                <c:pt idx="10963">
                  <c:v>54865</c:v>
                </c:pt>
                <c:pt idx="10964">
                  <c:v>54870</c:v>
                </c:pt>
                <c:pt idx="10965">
                  <c:v>54875</c:v>
                </c:pt>
                <c:pt idx="10966">
                  <c:v>54880</c:v>
                </c:pt>
                <c:pt idx="10967">
                  <c:v>54885</c:v>
                </c:pt>
                <c:pt idx="10968">
                  <c:v>54890</c:v>
                </c:pt>
                <c:pt idx="10969">
                  <c:v>54895</c:v>
                </c:pt>
                <c:pt idx="10970">
                  <c:v>54900</c:v>
                </c:pt>
                <c:pt idx="10971">
                  <c:v>54905</c:v>
                </c:pt>
                <c:pt idx="10972">
                  <c:v>54910</c:v>
                </c:pt>
                <c:pt idx="10973">
                  <c:v>54915</c:v>
                </c:pt>
                <c:pt idx="10974">
                  <c:v>54920</c:v>
                </c:pt>
                <c:pt idx="10975">
                  <c:v>54925</c:v>
                </c:pt>
                <c:pt idx="10976">
                  <c:v>54930</c:v>
                </c:pt>
                <c:pt idx="10977">
                  <c:v>54935</c:v>
                </c:pt>
                <c:pt idx="10978">
                  <c:v>54940</c:v>
                </c:pt>
                <c:pt idx="10979">
                  <c:v>54945</c:v>
                </c:pt>
                <c:pt idx="10980">
                  <c:v>54950</c:v>
                </c:pt>
                <c:pt idx="10981">
                  <c:v>54955</c:v>
                </c:pt>
                <c:pt idx="10982">
                  <c:v>54960</c:v>
                </c:pt>
                <c:pt idx="10983">
                  <c:v>54965</c:v>
                </c:pt>
                <c:pt idx="10984">
                  <c:v>54970</c:v>
                </c:pt>
                <c:pt idx="10985">
                  <c:v>54975</c:v>
                </c:pt>
                <c:pt idx="10986">
                  <c:v>54980</c:v>
                </c:pt>
                <c:pt idx="10987">
                  <c:v>54985</c:v>
                </c:pt>
                <c:pt idx="10988">
                  <c:v>54990</c:v>
                </c:pt>
                <c:pt idx="10989">
                  <c:v>54995</c:v>
                </c:pt>
                <c:pt idx="10990">
                  <c:v>55000</c:v>
                </c:pt>
                <c:pt idx="10991">
                  <c:v>55005</c:v>
                </c:pt>
                <c:pt idx="10992">
                  <c:v>55010</c:v>
                </c:pt>
                <c:pt idx="10993">
                  <c:v>55015</c:v>
                </c:pt>
                <c:pt idx="10994">
                  <c:v>55020</c:v>
                </c:pt>
                <c:pt idx="10995">
                  <c:v>55025</c:v>
                </c:pt>
                <c:pt idx="10996">
                  <c:v>55030</c:v>
                </c:pt>
                <c:pt idx="10997">
                  <c:v>55035</c:v>
                </c:pt>
                <c:pt idx="10998">
                  <c:v>55040</c:v>
                </c:pt>
                <c:pt idx="10999">
                  <c:v>55045</c:v>
                </c:pt>
                <c:pt idx="11000">
                  <c:v>55050</c:v>
                </c:pt>
                <c:pt idx="11001">
                  <c:v>55055</c:v>
                </c:pt>
                <c:pt idx="11002">
                  <c:v>55060</c:v>
                </c:pt>
                <c:pt idx="11003">
                  <c:v>55065</c:v>
                </c:pt>
                <c:pt idx="11004">
                  <c:v>55070</c:v>
                </c:pt>
                <c:pt idx="11005">
                  <c:v>55075</c:v>
                </c:pt>
                <c:pt idx="11006">
                  <c:v>55080</c:v>
                </c:pt>
                <c:pt idx="11007">
                  <c:v>55085</c:v>
                </c:pt>
                <c:pt idx="11008">
                  <c:v>55090</c:v>
                </c:pt>
                <c:pt idx="11009">
                  <c:v>55095</c:v>
                </c:pt>
                <c:pt idx="11010">
                  <c:v>55100</c:v>
                </c:pt>
                <c:pt idx="11011">
                  <c:v>55105</c:v>
                </c:pt>
                <c:pt idx="11012">
                  <c:v>55110</c:v>
                </c:pt>
                <c:pt idx="11013">
                  <c:v>55115</c:v>
                </c:pt>
                <c:pt idx="11014">
                  <c:v>55120</c:v>
                </c:pt>
                <c:pt idx="11015">
                  <c:v>55125</c:v>
                </c:pt>
                <c:pt idx="11016">
                  <c:v>55130</c:v>
                </c:pt>
                <c:pt idx="11017">
                  <c:v>55135</c:v>
                </c:pt>
                <c:pt idx="11018">
                  <c:v>55140</c:v>
                </c:pt>
                <c:pt idx="11019">
                  <c:v>55145</c:v>
                </c:pt>
                <c:pt idx="11020">
                  <c:v>55150</c:v>
                </c:pt>
                <c:pt idx="11021">
                  <c:v>55155</c:v>
                </c:pt>
                <c:pt idx="11022">
                  <c:v>55160</c:v>
                </c:pt>
                <c:pt idx="11023">
                  <c:v>55165</c:v>
                </c:pt>
                <c:pt idx="11024">
                  <c:v>55170</c:v>
                </c:pt>
                <c:pt idx="11025">
                  <c:v>55175</c:v>
                </c:pt>
                <c:pt idx="11026">
                  <c:v>55180</c:v>
                </c:pt>
                <c:pt idx="11027">
                  <c:v>55185</c:v>
                </c:pt>
                <c:pt idx="11028">
                  <c:v>55190</c:v>
                </c:pt>
                <c:pt idx="11029">
                  <c:v>55195</c:v>
                </c:pt>
                <c:pt idx="11030">
                  <c:v>55200</c:v>
                </c:pt>
                <c:pt idx="11031">
                  <c:v>55205</c:v>
                </c:pt>
                <c:pt idx="11032">
                  <c:v>55210</c:v>
                </c:pt>
                <c:pt idx="11033">
                  <c:v>55215</c:v>
                </c:pt>
                <c:pt idx="11034">
                  <c:v>55220</c:v>
                </c:pt>
                <c:pt idx="11035">
                  <c:v>55225</c:v>
                </c:pt>
                <c:pt idx="11036">
                  <c:v>55230</c:v>
                </c:pt>
                <c:pt idx="11037">
                  <c:v>55235</c:v>
                </c:pt>
                <c:pt idx="11038">
                  <c:v>55240</c:v>
                </c:pt>
                <c:pt idx="11039">
                  <c:v>55245</c:v>
                </c:pt>
                <c:pt idx="11040">
                  <c:v>55250</c:v>
                </c:pt>
                <c:pt idx="11041">
                  <c:v>55255</c:v>
                </c:pt>
                <c:pt idx="11042">
                  <c:v>55260</c:v>
                </c:pt>
                <c:pt idx="11043">
                  <c:v>55265</c:v>
                </c:pt>
                <c:pt idx="11044">
                  <c:v>55270</c:v>
                </c:pt>
                <c:pt idx="11045">
                  <c:v>55275</c:v>
                </c:pt>
                <c:pt idx="11046">
                  <c:v>55280</c:v>
                </c:pt>
                <c:pt idx="11047">
                  <c:v>55285</c:v>
                </c:pt>
                <c:pt idx="11048">
                  <c:v>55290</c:v>
                </c:pt>
                <c:pt idx="11049">
                  <c:v>55295</c:v>
                </c:pt>
                <c:pt idx="11050">
                  <c:v>55300</c:v>
                </c:pt>
                <c:pt idx="11051">
                  <c:v>55305</c:v>
                </c:pt>
                <c:pt idx="11052">
                  <c:v>55310</c:v>
                </c:pt>
                <c:pt idx="11053">
                  <c:v>55315</c:v>
                </c:pt>
                <c:pt idx="11054">
                  <c:v>55320</c:v>
                </c:pt>
                <c:pt idx="11055">
                  <c:v>55325</c:v>
                </c:pt>
                <c:pt idx="11056">
                  <c:v>55330</c:v>
                </c:pt>
                <c:pt idx="11057">
                  <c:v>55335</c:v>
                </c:pt>
                <c:pt idx="11058">
                  <c:v>55340</c:v>
                </c:pt>
                <c:pt idx="11059">
                  <c:v>55345</c:v>
                </c:pt>
                <c:pt idx="11060">
                  <c:v>55350</c:v>
                </c:pt>
                <c:pt idx="11061">
                  <c:v>55355</c:v>
                </c:pt>
                <c:pt idx="11062">
                  <c:v>55360</c:v>
                </c:pt>
                <c:pt idx="11063">
                  <c:v>55365</c:v>
                </c:pt>
                <c:pt idx="11064">
                  <c:v>55370</c:v>
                </c:pt>
                <c:pt idx="11065">
                  <c:v>55375</c:v>
                </c:pt>
                <c:pt idx="11066">
                  <c:v>55380</c:v>
                </c:pt>
                <c:pt idx="11067">
                  <c:v>55385</c:v>
                </c:pt>
                <c:pt idx="11068">
                  <c:v>55390</c:v>
                </c:pt>
                <c:pt idx="11069">
                  <c:v>55395</c:v>
                </c:pt>
                <c:pt idx="11070">
                  <c:v>55400</c:v>
                </c:pt>
                <c:pt idx="11071">
                  <c:v>55405</c:v>
                </c:pt>
                <c:pt idx="11072">
                  <c:v>55410</c:v>
                </c:pt>
                <c:pt idx="11073">
                  <c:v>55415</c:v>
                </c:pt>
                <c:pt idx="11074">
                  <c:v>55420</c:v>
                </c:pt>
                <c:pt idx="11075">
                  <c:v>55425</c:v>
                </c:pt>
                <c:pt idx="11076">
                  <c:v>55430</c:v>
                </c:pt>
                <c:pt idx="11077">
                  <c:v>55435</c:v>
                </c:pt>
                <c:pt idx="11078">
                  <c:v>55440</c:v>
                </c:pt>
                <c:pt idx="11079">
                  <c:v>55445</c:v>
                </c:pt>
                <c:pt idx="11080">
                  <c:v>55450</c:v>
                </c:pt>
                <c:pt idx="11081">
                  <c:v>55455</c:v>
                </c:pt>
                <c:pt idx="11082">
                  <c:v>55460</c:v>
                </c:pt>
                <c:pt idx="11083">
                  <c:v>55465</c:v>
                </c:pt>
                <c:pt idx="11084">
                  <c:v>55470</c:v>
                </c:pt>
                <c:pt idx="11085">
                  <c:v>55475</c:v>
                </c:pt>
                <c:pt idx="11086">
                  <c:v>55480</c:v>
                </c:pt>
                <c:pt idx="11087">
                  <c:v>55485</c:v>
                </c:pt>
                <c:pt idx="11088">
                  <c:v>55490</c:v>
                </c:pt>
                <c:pt idx="11089">
                  <c:v>55495</c:v>
                </c:pt>
                <c:pt idx="11090">
                  <c:v>55500</c:v>
                </c:pt>
                <c:pt idx="11091">
                  <c:v>55505</c:v>
                </c:pt>
                <c:pt idx="11092">
                  <c:v>55510</c:v>
                </c:pt>
                <c:pt idx="11093">
                  <c:v>55515</c:v>
                </c:pt>
                <c:pt idx="11094">
                  <c:v>55520</c:v>
                </c:pt>
                <c:pt idx="11095">
                  <c:v>55525</c:v>
                </c:pt>
                <c:pt idx="11096">
                  <c:v>55530</c:v>
                </c:pt>
                <c:pt idx="11097">
                  <c:v>55535</c:v>
                </c:pt>
                <c:pt idx="11098">
                  <c:v>55540</c:v>
                </c:pt>
                <c:pt idx="11099">
                  <c:v>55545</c:v>
                </c:pt>
                <c:pt idx="11100">
                  <c:v>55550</c:v>
                </c:pt>
                <c:pt idx="11101">
                  <c:v>55555</c:v>
                </c:pt>
                <c:pt idx="11102">
                  <c:v>55560</c:v>
                </c:pt>
                <c:pt idx="11103">
                  <c:v>55565</c:v>
                </c:pt>
                <c:pt idx="11104">
                  <c:v>55570</c:v>
                </c:pt>
                <c:pt idx="11105">
                  <c:v>55575</c:v>
                </c:pt>
                <c:pt idx="11106">
                  <c:v>55580</c:v>
                </c:pt>
                <c:pt idx="11107">
                  <c:v>55585</c:v>
                </c:pt>
                <c:pt idx="11108">
                  <c:v>55590</c:v>
                </c:pt>
                <c:pt idx="11109">
                  <c:v>55595</c:v>
                </c:pt>
                <c:pt idx="11110">
                  <c:v>55600</c:v>
                </c:pt>
                <c:pt idx="11111">
                  <c:v>55605</c:v>
                </c:pt>
                <c:pt idx="11112">
                  <c:v>55610</c:v>
                </c:pt>
                <c:pt idx="11113">
                  <c:v>55615</c:v>
                </c:pt>
                <c:pt idx="11114">
                  <c:v>55620</c:v>
                </c:pt>
                <c:pt idx="11115">
                  <c:v>55625</c:v>
                </c:pt>
                <c:pt idx="11116">
                  <c:v>55630</c:v>
                </c:pt>
                <c:pt idx="11117">
                  <c:v>55635</c:v>
                </c:pt>
                <c:pt idx="11118">
                  <c:v>55640</c:v>
                </c:pt>
                <c:pt idx="11119">
                  <c:v>55645</c:v>
                </c:pt>
                <c:pt idx="11120">
                  <c:v>55650</c:v>
                </c:pt>
                <c:pt idx="11121">
                  <c:v>55655</c:v>
                </c:pt>
                <c:pt idx="11122">
                  <c:v>55660</c:v>
                </c:pt>
                <c:pt idx="11123">
                  <c:v>55665</c:v>
                </c:pt>
                <c:pt idx="11124">
                  <c:v>55670</c:v>
                </c:pt>
                <c:pt idx="11125">
                  <c:v>55675</c:v>
                </c:pt>
                <c:pt idx="11126">
                  <c:v>55680</c:v>
                </c:pt>
                <c:pt idx="11127">
                  <c:v>55685</c:v>
                </c:pt>
                <c:pt idx="11128">
                  <c:v>55690</c:v>
                </c:pt>
                <c:pt idx="11129">
                  <c:v>55695</c:v>
                </c:pt>
                <c:pt idx="11130">
                  <c:v>55700</c:v>
                </c:pt>
                <c:pt idx="11131">
                  <c:v>55705</c:v>
                </c:pt>
                <c:pt idx="11132">
                  <c:v>55710</c:v>
                </c:pt>
                <c:pt idx="11133">
                  <c:v>55715</c:v>
                </c:pt>
                <c:pt idx="11134">
                  <c:v>55720</c:v>
                </c:pt>
                <c:pt idx="11135">
                  <c:v>55725</c:v>
                </c:pt>
                <c:pt idx="11136">
                  <c:v>55730</c:v>
                </c:pt>
                <c:pt idx="11137">
                  <c:v>55735</c:v>
                </c:pt>
                <c:pt idx="11138">
                  <c:v>55740</c:v>
                </c:pt>
                <c:pt idx="11139">
                  <c:v>55745</c:v>
                </c:pt>
                <c:pt idx="11140">
                  <c:v>55750</c:v>
                </c:pt>
                <c:pt idx="11141">
                  <c:v>55755</c:v>
                </c:pt>
                <c:pt idx="11142">
                  <c:v>55760</c:v>
                </c:pt>
                <c:pt idx="11143">
                  <c:v>55765</c:v>
                </c:pt>
                <c:pt idx="11144">
                  <c:v>55770</c:v>
                </c:pt>
                <c:pt idx="11145">
                  <c:v>55775</c:v>
                </c:pt>
                <c:pt idx="11146">
                  <c:v>55780</c:v>
                </c:pt>
                <c:pt idx="11147">
                  <c:v>55785</c:v>
                </c:pt>
                <c:pt idx="11148">
                  <c:v>55790</c:v>
                </c:pt>
                <c:pt idx="11149">
                  <c:v>55795</c:v>
                </c:pt>
                <c:pt idx="11150">
                  <c:v>55800</c:v>
                </c:pt>
                <c:pt idx="11151">
                  <c:v>55805</c:v>
                </c:pt>
                <c:pt idx="11152">
                  <c:v>55810</c:v>
                </c:pt>
                <c:pt idx="11153">
                  <c:v>55815</c:v>
                </c:pt>
                <c:pt idx="11154">
                  <c:v>55820</c:v>
                </c:pt>
                <c:pt idx="11155">
                  <c:v>55825</c:v>
                </c:pt>
                <c:pt idx="11156">
                  <c:v>55830</c:v>
                </c:pt>
                <c:pt idx="11157">
                  <c:v>55835</c:v>
                </c:pt>
                <c:pt idx="11158">
                  <c:v>55840</c:v>
                </c:pt>
                <c:pt idx="11159">
                  <c:v>55845</c:v>
                </c:pt>
                <c:pt idx="11160">
                  <c:v>55850</c:v>
                </c:pt>
                <c:pt idx="11161">
                  <c:v>55855</c:v>
                </c:pt>
                <c:pt idx="11162">
                  <c:v>55860</c:v>
                </c:pt>
                <c:pt idx="11163">
                  <c:v>55865</c:v>
                </c:pt>
                <c:pt idx="11164">
                  <c:v>55870</c:v>
                </c:pt>
                <c:pt idx="11165">
                  <c:v>55875</c:v>
                </c:pt>
                <c:pt idx="11166">
                  <c:v>55880</c:v>
                </c:pt>
                <c:pt idx="11167">
                  <c:v>55885</c:v>
                </c:pt>
                <c:pt idx="11168">
                  <c:v>55890</c:v>
                </c:pt>
                <c:pt idx="11169">
                  <c:v>55895</c:v>
                </c:pt>
                <c:pt idx="11170">
                  <c:v>55900</c:v>
                </c:pt>
                <c:pt idx="11171">
                  <c:v>55905</c:v>
                </c:pt>
                <c:pt idx="11172">
                  <c:v>55910</c:v>
                </c:pt>
                <c:pt idx="11173">
                  <c:v>55915</c:v>
                </c:pt>
                <c:pt idx="11174">
                  <c:v>55920</c:v>
                </c:pt>
                <c:pt idx="11175">
                  <c:v>55925</c:v>
                </c:pt>
                <c:pt idx="11176">
                  <c:v>55930</c:v>
                </c:pt>
                <c:pt idx="11177">
                  <c:v>55935</c:v>
                </c:pt>
                <c:pt idx="11178">
                  <c:v>55940</c:v>
                </c:pt>
                <c:pt idx="11179">
                  <c:v>55945</c:v>
                </c:pt>
                <c:pt idx="11180">
                  <c:v>55950</c:v>
                </c:pt>
                <c:pt idx="11181">
                  <c:v>55955</c:v>
                </c:pt>
                <c:pt idx="11182">
                  <c:v>55960</c:v>
                </c:pt>
                <c:pt idx="11183">
                  <c:v>55965</c:v>
                </c:pt>
                <c:pt idx="11184">
                  <c:v>55970</c:v>
                </c:pt>
                <c:pt idx="11185">
                  <c:v>55975</c:v>
                </c:pt>
                <c:pt idx="11186">
                  <c:v>55980</c:v>
                </c:pt>
                <c:pt idx="11187">
                  <c:v>55985</c:v>
                </c:pt>
                <c:pt idx="11188">
                  <c:v>55990</c:v>
                </c:pt>
                <c:pt idx="11189">
                  <c:v>55995</c:v>
                </c:pt>
                <c:pt idx="11190">
                  <c:v>56000</c:v>
                </c:pt>
                <c:pt idx="11191">
                  <c:v>56005</c:v>
                </c:pt>
                <c:pt idx="11192">
                  <c:v>56010</c:v>
                </c:pt>
                <c:pt idx="11193">
                  <c:v>56015</c:v>
                </c:pt>
                <c:pt idx="11194">
                  <c:v>56020</c:v>
                </c:pt>
                <c:pt idx="11195">
                  <c:v>56025</c:v>
                </c:pt>
                <c:pt idx="11196">
                  <c:v>56030</c:v>
                </c:pt>
                <c:pt idx="11197">
                  <c:v>56035</c:v>
                </c:pt>
                <c:pt idx="11198">
                  <c:v>56040</c:v>
                </c:pt>
                <c:pt idx="11199">
                  <c:v>56045</c:v>
                </c:pt>
                <c:pt idx="11200">
                  <c:v>56050</c:v>
                </c:pt>
                <c:pt idx="11201">
                  <c:v>56055</c:v>
                </c:pt>
                <c:pt idx="11202">
                  <c:v>56060</c:v>
                </c:pt>
                <c:pt idx="11203">
                  <c:v>56065</c:v>
                </c:pt>
                <c:pt idx="11204">
                  <c:v>56070</c:v>
                </c:pt>
                <c:pt idx="11205">
                  <c:v>56075</c:v>
                </c:pt>
                <c:pt idx="11206">
                  <c:v>56080</c:v>
                </c:pt>
                <c:pt idx="11207">
                  <c:v>56085</c:v>
                </c:pt>
                <c:pt idx="11208">
                  <c:v>56090</c:v>
                </c:pt>
                <c:pt idx="11209">
                  <c:v>56095</c:v>
                </c:pt>
                <c:pt idx="11210">
                  <c:v>56100</c:v>
                </c:pt>
                <c:pt idx="11211">
                  <c:v>56105</c:v>
                </c:pt>
                <c:pt idx="11212">
                  <c:v>56110</c:v>
                </c:pt>
                <c:pt idx="11213">
                  <c:v>56115</c:v>
                </c:pt>
                <c:pt idx="11214">
                  <c:v>56120</c:v>
                </c:pt>
                <c:pt idx="11215">
                  <c:v>56125</c:v>
                </c:pt>
                <c:pt idx="11216">
                  <c:v>56130</c:v>
                </c:pt>
                <c:pt idx="11217">
                  <c:v>56135</c:v>
                </c:pt>
                <c:pt idx="11218">
                  <c:v>56140</c:v>
                </c:pt>
                <c:pt idx="11219">
                  <c:v>56145</c:v>
                </c:pt>
                <c:pt idx="11220">
                  <c:v>56150</c:v>
                </c:pt>
                <c:pt idx="11221">
                  <c:v>56155</c:v>
                </c:pt>
                <c:pt idx="11222">
                  <c:v>56160</c:v>
                </c:pt>
                <c:pt idx="11223">
                  <c:v>56165</c:v>
                </c:pt>
                <c:pt idx="11224">
                  <c:v>56170</c:v>
                </c:pt>
                <c:pt idx="11225">
                  <c:v>56175</c:v>
                </c:pt>
                <c:pt idx="11226">
                  <c:v>56180</c:v>
                </c:pt>
                <c:pt idx="11227">
                  <c:v>56185</c:v>
                </c:pt>
                <c:pt idx="11228">
                  <c:v>56190</c:v>
                </c:pt>
                <c:pt idx="11229">
                  <c:v>56195</c:v>
                </c:pt>
                <c:pt idx="11230">
                  <c:v>56200</c:v>
                </c:pt>
                <c:pt idx="11231">
                  <c:v>56205</c:v>
                </c:pt>
                <c:pt idx="11232">
                  <c:v>56210</c:v>
                </c:pt>
                <c:pt idx="11233">
                  <c:v>56215</c:v>
                </c:pt>
                <c:pt idx="11234">
                  <c:v>56220</c:v>
                </c:pt>
                <c:pt idx="11235">
                  <c:v>56225</c:v>
                </c:pt>
                <c:pt idx="11236">
                  <c:v>56230</c:v>
                </c:pt>
                <c:pt idx="11237">
                  <c:v>56235</c:v>
                </c:pt>
                <c:pt idx="11238">
                  <c:v>56240</c:v>
                </c:pt>
                <c:pt idx="11239">
                  <c:v>56245</c:v>
                </c:pt>
                <c:pt idx="11240">
                  <c:v>56250</c:v>
                </c:pt>
                <c:pt idx="11241">
                  <c:v>56255</c:v>
                </c:pt>
                <c:pt idx="11242">
                  <c:v>56260</c:v>
                </c:pt>
                <c:pt idx="11243">
                  <c:v>56265</c:v>
                </c:pt>
                <c:pt idx="11244">
                  <c:v>56270</c:v>
                </c:pt>
                <c:pt idx="11245">
                  <c:v>56275</c:v>
                </c:pt>
                <c:pt idx="11246">
                  <c:v>56280</c:v>
                </c:pt>
                <c:pt idx="11247">
                  <c:v>56285</c:v>
                </c:pt>
                <c:pt idx="11248">
                  <c:v>56290</c:v>
                </c:pt>
                <c:pt idx="11249">
                  <c:v>56295</c:v>
                </c:pt>
                <c:pt idx="11250">
                  <c:v>56300</c:v>
                </c:pt>
                <c:pt idx="11251">
                  <c:v>56305</c:v>
                </c:pt>
                <c:pt idx="11252">
                  <c:v>56310</c:v>
                </c:pt>
                <c:pt idx="11253">
                  <c:v>56315</c:v>
                </c:pt>
                <c:pt idx="11254">
                  <c:v>56320</c:v>
                </c:pt>
                <c:pt idx="11255">
                  <c:v>56325</c:v>
                </c:pt>
                <c:pt idx="11256">
                  <c:v>56330</c:v>
                </c:pt>
                <c:pt idx="11257">
                  <c:v>56335</c:v>
                </c:pt>
                <c:pt idx="11258">
                  <c:v>56340</c:v>
                </c:pt>
                <c:pt idx="11259">
                  <c:v>56345</c:v>
                </c:pt>
                <c:pt idx="11260">
                  <c:v>56350</c:v>
                </c:pt>
                <c:pt idx="11261">
                  <c:v>56355</c:v>
                </c:pt>
                <c:pt idx="11262">
                  <c:v>56360</c:v>
                </c:pt>
                <c:pt idx="11263">
                  <c:v>56365</c:v>
                </c:pt>
                <c:pt idx="11264">
                  <c:v>56370</c:v>
                </c:pt>
                <c:pt idx="11265">
                  <c:v>56375</c:v>
                </c:pt>
                <c:pt idx="11266">
                  <c:v>56380</c:v>
                </c:pt>
                <c:pt idx="11267">
                  <c:v>56385</c:v>
                </c:pt>
                <c:pt idx="11268">
                  <c:v>56390</c:v>
                </c:pt>
                <c:pt idx="11269">
                  <c:v>56395</c:v>
                </c:pt>
                <c:pt idx="11270">
                  <c:v>56400</c:v>
                </c:pt>
                <c:pt idx="11271">
                  <c:v>56405</c:v>
                </c:pt>
                <c:pt idx="11272">
                  <c:v>56410</c:v>
                </c:pt>
                <c:pt idx="11273">
                  <c:v>56415</c:v>
                </c:pt>
                <c:pt idx="11274">
                  <c:v>56420</c:v>
                </c:pt>
                <c:pt idx="11275">
                  <c:v>56425</c:v>
                </c:pt>
                <c:pt idx="11276">
                  <c:v>56430</c:v>
                </c:pt>
                <c:pt idx="11277">
                  <c:v>56435</c:v>
                </c:pt>
                <c:pt idx="11278">
                  <c:v>56440</c:v>
                </c:pt>
                <c:pt idx="11279">
                  <c:v>56445</c:v>
                </c:pt>
                <c:pt idx="11280">
                  <c:v>56450</c:v>
                </c:pt>
                <c:pt idx="11281">
                  <c:v>56455</c:v>
                </c:pt>
                <c:pt idx="11282">
                  <c:v>56460</c:v>
                </c:pt>
                <c:pt idx="11283">
                  <c:v>56465</c:v>
                </c:pt>
                <c:pt idx="11284">
                  <c:v>56470</c:v>
                </c:pt>
                <c:pt idx="11285">
                  <c:v>56475</c:v>
                </c:pt>
                <c:pt idx="11286">
                  <c:v>56480</c:v>
                </c:pt>
                <c:pt idx="11287">
                  <c:v>56485</c:v>
                </c:pt>
                <c:pt idx="11288">
                  <c:v>56490</c:v>
                </c:pt>
                <c:pt idx="11289">
                  <c:v>56495</c:v>
                </c:pt>
                <c:pt idx="11290">
                  <c:v>56500</c:v>
                </c:pt>
                <c:pt idx="11291">
                  <c:v>56505</c:v>
                </c:pt>
                <c:pt idx="11292">
                  <c:v>56510</c:v>
                </c:pt>
                <c:pt idx="11293">
                  <c:v>56515</c:v>
                </c:pt>
                <c:pt idx="11294">
                  <c:v>56520</c:v>
                </c:pt>
                <c:pt idx="11295">
                  <c:v>56525</c:v>
                </c:pt>
                <c:pt idx="11296">
                  <c:v>56530</c:v>
                </c:pt>
                <c:pt idx="11297">
                  <c:v>56535</c:v>
                </c:pt>
                <c:pt idx="11298">
                  <c:v>56540</c:v>
                </c:pt>
                <c:pt idx="11299">
                  <c:v>56545</c:v>
                </c:pt>
                <c:pt idx="11300">
                  <c:v>56550</c:v>
                </c:pt>
                <c:pt idx="11301">
                  <c:v>56555</c:v>
                </c:pt>
                <c:pt idx="11302">
                  <c:v>56560</c:v>
                </c:pt>
                <c:pt idx="11303">
                  <c:v>56565</c:v>
                </c:pt>
                <c:pt idx="11304">
                  <c:v>56570</c:v>
                </c:pt>
                <c:pt idx="11305">
                  <c:v>56575</c:v>
                </c:pt>
                <c:pt idx="11306">
                  <c:v>56580</c:v>
                </c:pt>
                <c:pt idx="11307">
                  <c:v>56585</c:v>
                </c:pt>
                <c:pt idx="11308">
                  <c:v>56590</c:v>
                </c:pt>
                <c:pt idx="11309">
                  <c:v>56595</c:v>
                </c:pt>
                <c:pt idx="11310">
                  <c:v>56600</c:v>
                </c:pt>
                <c:pt idx="11311">
                  <c:v>56605</c:v>
                </c:pt>
                <c:pt idx="11312">
                  <c:v>56610</c:v>
                </c:pt>
                <c:pt idx="11313">
                  <c:v>56615</c:v>
                </c:pt>
                <c:pt idx="11314">
                  <c:v>56620</c:v>
                </c:pt>
                <c:pt idx="11315">
                  <c:v>56625</c:v>
                </c:pt>
                <c:pt idx="11316">
                  <c:v>56630</c:v>
                </c:pt>
                <c:pt idx="11317">
                  <c:v>56635</c:v>
                </c:pt>
                <c:pt idx="11318">
                  <c:v>56640</c:v>
                </c:pt>
                <c:pt idx="11319">
                  <c:v>56645</c:v>
                </c:pt>
                <c:pt idx="11320">
                  <c:v>56650</c:v>
                </c:pt>
                <c:pt idx="11321">
                  <c:v>56655</c:v>
                </c:pt>
                <c:pt idx="11322">
                  <c:v>56660</c:v>
                </c:pt>
                <c:pt idx="11323">
                  <c:v>56665</c:v>
                </c:pt>
                <c:pt idx="11324">
                  <c:v>56670</c:v>
                </c:pt>
                <c:pt idx="11325">
                  <c:v>56675</c:v>
                </c:pt>
                <c:pt idx="11326">
                  <c:v>56680</c:v>
                </c:pt>
                <c:pt idx="11327">
                  <c:v>56685</c:v>
                </c:pt>
                <c:pt idx="11328">
                  <c:v>56690</c:v>
                </c:pt>
                <c:pt idx="11329">
                  <c:v>56695</c:v>
                </c:pt>
                <c:pt idx="11330">
                  <c:v>56700</c:v>
                </c:pt>
                <c:pt idx="11331">
                  <c:v>56705</c:v>
                </c:pt>
                <c:pt idx="11332">
                  <c:v>56710</c:v>
                </c:pt>
                <c:pt idx="11333">
                  <c:v>56715</c:v>
                </c:pt>
                <c:pt idx="11334">
                  <c:v>56720</c:v>
                </c:pt>
                <c:pt idx="11335">
                  <c:v>56725</c:v>
                </c:pt>
                <c:pt idx="11336">
                  <c:v>56730</c:v>
                </c:pt>
                <c:pt idx="11337">
                  <c:v>56735</c:v>
                </c:pt>
                <c:pt idx="11338">
                  <c:v>56740</c:v>
                </c:pt>
                <c:pt idx="11339">
                  <c:v>56745</c:v>
                </c:pt>
                <c:pt idx="11340">
                  <c:v>56750</c:v>
                </c:pt>
                <c:pt idx="11341">
                  <c:v>56755</c:v>
                </c:pt>
                <c:pt idx="11342">
                  <c:v>56760</c:v>
                </c:pt>
                <c:pt idx="11343">
                  <c:v>56765</c:v>
                </c:pt>
                <c:pt idx="11344">
                  <c:v>56770</c:v>
                </c:pt>
                <c:pt idx="11345">
                  <c:v>56775</c:v>
                </c:pt>
                <c:pt idx="11346">
                  <c:v>56780</c:v>
                </c:pt>
                <c:pt idx="11347">
                  <c:v>56785</c:v>
                </c:pt>
                <c:pt idx="11348">
                  <c:v>56790</c:v>
                </c:pt>
                <c:pt idx="11349">
                  <c:v>56795</c:v>
                </c:pt>
                <c:pt idx="11350">
                  <c:v>56800</c:v>
                </c:pt>
                <c:pt idx="11351">
                  <c:v>56805</c:v>
                </c:pt>
                <c:pt idx="11352">
                  <c:v>56810</c:v>
                </c:pt>
                <c:pt idx="11353">
                  <c:v>56815</c:v>
                </c:pt>
                <c:pt idx="11354">
                  <c:v>56820</c:v>
                </c:pt>
                <c:pt idx="11355">
                  <c:v>56825</c:v>
                </c:pt>
                <c:pt idx="11356">
                  <c:v>56830</c:v>
                </c:pt>
                <c:pt idx="11357">
                  <c:v>56835</c:v>
                </c:pt>
                <c:pt idx="11358">
                  <c:v>56840</c:v>
                </c:pt>
                <c:pt idx="11359">
                  <c:v>56845</c:v>
                </c:pt>
                <c:pt idx="11360">
                  <c:v>56850</c:v>
                </c:pt>
                <c:pt idx="11361">
                  <c:v>56855</c:v>
                </c:pt>
                <c:pt idx="11362">
                  <c:v>56860</c:v>
                </c:pt>
                <c:pt idx="11363">
                  <c:v>56865</c:v>
                </c:pt>
                <c:pt idx="11364">
                  <c:v>56870</c:v>
                </c:pt>
                <c:pt idx="11365">
                  <c:v>56875</c:v>
                </c:pt>
                <c:pt idx="11366">
                  <c:v>56880</c:v>
                </c:pt>
                <c:pt idx="11367">
                  <c:v>56885</c:v>
                </c:pt>
                <c:pt idx="11368">
                  <c:v>56890</c:v>
                </c:pt>
                <c:pt idx="11369">
                  <c:v>56895</c:v>
                </c:pt>
                <c:pt idx="11370">
                  <c:v>56900</c:v>
                </c:pt>
                <c:pt idx="11371">
                  <c:v>56905</c:v>
                </c:pt>
                <c:pt idx="11372">
                  <c:v>56910</c:v>
                </c:pt>
                <c:pt idx="11373">
                  <c:v>56915</c:v>
                </c:pt>
                <c:pt idx="11374">
                  <c:v>56920</c:v>
                </c:pt>
                <c:pt idx="11375">
                  <c:v>56925</c:v>
                </c:pt>
                <c:pt idx="11376">
                  <c:v>56930</c:v>
                </c:pt>
                <c:pt idx="11377">
                  <c:v>56935</c:v>
                </c:pt>
                <c:pt idx="11378">
                  <c:v>56940</c:v>
                </c:pt>
                <c:pt idx="11379">
                  <c:v>56945</c:v>
                </c:pt>
                <c:pt idx="11380">
                  <c:v>56950</c:v>
                </c:pt>
                <c:pt idx="11381">
                  <c:v>56955</c:v>
                </c:pt>
                <c:pt idx="11382">
                  <c:v>56960</c:v>
                </c:pt>
                <c:pt idx="11383">
                  <c:v>56965</c:v>
                </c:pt>
                <c:pt idx="11384">
                  <c:v>56970</c:v>
                </c:pt>
                <c:pt idx="11385">
                  <c:v>56975</c:v>
                </c:pt>
                <c:pt idx="11386">
                  <c:v>56980</c:v>
                </c:pt>
                <c:pt idx="11387">
                  <c:v>56985</c:v>
                </c:pt>
                <c:pt idx="11388">
                  <c:v>56990</c:v>
                </c:pt>
                <c:pt idx="11389">
                  <c:v>56995</c:v>
                </c:pt>
                <c:pt idx="11390">
                  <c:v>57000</c:v>
                </c:pt>
                <c:pt idx="11391">
                  <c:v>57005</c:v>
                </c:pt>
                <c:pt idx="11392">
                  <c:v>57010</c:v>
                </c:pt>
                <c:pt idx="11393">
                  <c:v>57015</c:v>
                </c:pt>
                <c:pt idx="11394">
                  <c:v>57020</c:v>
                </c:pt>
                <c:pt idx="11395">
                  <c:v>57025</c:v>
                </c:pt>
                <c:pt idx="11396">
                  <c:v>57030</c:v>
                </c:pt>
                <c:pt idx="11397">
                  <c:v>57035</c:v>
                </c:pt>
                <c:pt idx="11398">
                  <c:v>57040</c:v>
                </c:pt>
                <c:pt idx="11399">
                  <c:v>57045</c:v>
                </c:pt>
                <c:pt idx="11400">
                  <c:v>57050</c:v>
                </c:pt>
                <c:pt idx="11401">
                  <c:v>57055</c:v>
                </c:pt>
                <c:pt idx="11402">
                  <c:v>57060</c:v>
                </c:pt>
                <c:pt idx="11403">
                  <c:v>57065</c:v>
                </c:pt>
                <c:pt idx="11404">
                  <c:v>57070</c:v>
                </c:pt>
                <c:pt idx="11405">
                  <c:v>57075</c:v>
                </c:pt>
                <c:pt idx="11406">
                  <c:v>57080</c:v>
                </c:pt>
                <c:pt idx="11407">
                  <c:v>57085</c:v>
                </c:pt>
                <c:pt idx="11408">
                  <c:v>57090</c:v>
                </c:pt>
                <c:pt idx="11409">
                  <c:v>57095</c:v>
                </c:pt>
                <c:pt idx="11410">
                  <c:v>57100</c:v>
                </c:pt>
                <c:pt idx="11411">
                  <c:v>57105</c:v>
                </c:pt>
                <c:pt idx="11412">
                  <c:v>57110</c:v>
                </c:pt>
                <c:pt idx="11413">
                  <c:v>57115</c:v>
                </c:pt>
                <c:pt idx="11414">
                  <c:v>57120</c:v>
                </c:pt>
                <c:pt idx="11415">
                  <c:v>57125</c:v>
                </c:pt>
                <c:pt idx="11416">
                  <c:v>57130</c:v>
                </c:pt>
                <c:pt idx="11417">
                  <c:v>57135</c:v>
                </c:pt>
                <c:pt idx="11418">
                  <c:v>57140</c:v>
                </c:pt>
                <c:pt idx="11419">
                  <c:v>57145</c:v>
                </c:pt>
                <c:pt idx="11420">
                  <c:v>57150</c:v>
                </c:pt>
                <c:pt idx="11421">
                  <c:v>57155</c:v>
                </c:pt>
                <c:pt idx="11422">
                  <c:v>57160</c:v>
                </c:pt>
                <c:pt idx="11423">
                  <c:v>57165</c:v>
                </c:pt>
                <c:pt idx="11424">
                  <c:v>57170</c:v>
                </c:pt>
                <c:pt idx="11425">
                  <c:v>57175</c:v>
                </c:pt>
                <c:pt idx="11426">
                  <c:v>57180</c:v>
                </c:pt>
                <c:pt idx="11427">
                  <c:v>57185</c:v>
                </c:pt>
                <c:pt idx="11428">
                  <c:v>57190</c:v>
                </c:pt>
                <c:pt idx="11429">
                  <c:v>57195</c:v>
                </c:pt>
                <c:pt idx="11430">
                  <c:v>57200</c:v>
                </c:pt>
                <c:pt idx="11431">
                  <c:v>57205</c:v>
                </c:pt>
                <c:pt idx="11432">
                  <c:v>57210</c:v>
                </c:pt>
                <c:pt idx="11433">
                  <c:v>57215</c:v>
                </c:pt>
                <c:pt idx="11434">
                  <c:v>57220</c:v>
                </c:pt>
                <c:pt idx="11435">
                  <c:v>57225</c:v>
                </c:pt>
                <c:pt idx="11436">
                  <c:v>57230</c:v>
                </c:pt>
                <c:pt idx="11437">
                  <c:v>57235</c:v>
                </c:pt>
                <c:pt idx="11438">
                  <c:v>57240</c:v>
                </c:pt>
                <c:pt idx="11439">
                  <c:v>57245</c:v>
                </c:pt>
                <c:pt idx="11440">
                  <c:v>57250</c:v>
                </c:pt>
                <c:pt idx="11441">
                  <c:v>57255</c:v>
                </c:pt>
                <c:pt idx="11442">
                  <c:v>57260</c:v>
                </c:pt>
                <c:pt idx="11443">
                  <c:v>57265</c:v>
                </c:pt>
                <c:pt idx="11444">
                  <c:v>57270</c:v>
                </c:pt>
                <c:pt idx="11445">
                  <c:v>57275</c:v>
                </c:pt>
                <c:pt idx="11446">
                  <c:v>57280</c:v>
                </c:pt>
                <c:pt idx="11447">
                  <c:v>57285</c:v>
                </c:pt>
                <c:pt idx="11448">
                  <c:v>57290</c:v>
                </c:pt>
                <c:pt idx="11449">
                  <c:v>57295</c:v>
                </c:pt>
                <c:pt idx="11450">
                  <c:v>57300</c:v>
                </c:pt>
                <c:pt idx="11451">
                  <c:v>57305</c:v>
                </c:pt>
                <c:pt idx="11452">
                  <c:v>57310</c:v>
                </c:pt>
                <c:pt idx="11453">
                  <c:v>57315</c:v>
                </c:pt>
                <c:pt idx="11454">
                  <c:v>57320</c:v>
                </c:pt>
                <c:pt idx="11455">
                  <c:v>57325</c:v>
                </c:pt>
                <c:pt idx="11456">
                  <c:v>57330</c:v>
                </c:pt>
                <c:pt idx="11457">
                  <c:v>57335</c:v>
                </c:pt>
                <c:pt idx="11458">
                  <c:v>57340</c:v>
                </c:pt>
                <c:pt idx="11459">
                  <c:v>57345</c:v>
                </c:pt>
                <c:pt idx="11460">
                  <c:v>57350</c:v>
                </c:pt>
                <c:pt idx="11461">
                  <c:v>57355</c:v>
                </c:pt>
                <c:pt idx="11462">
                  <c:v>57360</c:v>
                </c:pt>
                <c:pt idx="11463">
                  <c:v>57365</c:v>
                </c:pt>
                <c:pt idx="11464">
                  <c:v>57370</c:v>
                </c:pt>
                <c:pt idx="11465">
                  <c:v>57375</c:v>
                </c:pt>
                <c:pt idx="11466">
                  <c:v>57380</c:v>
                </c:pt>
                <c:pt idx="11467">
                  <c:v>57385</c:v>
                </c:pt>
                <c:pt idx="11468">
                  <c:v>57390</c:v>
                </c:pt>
                <c:pt idx="11469">
                  <c:v>57395</c:v>
                </c:pt>
                <c:pt idx="11470">
                  <c:v>57400</c:v>
                </c:pt>
                <c:pt idx="11471">
                  <c:v>57405</c:v>
                </c:pt>
                <c:pt idx="11472">
                  <c:v>57410</c:v>
                </c:pt>
                <c:pt idx="11473">
                  <c:v>57415</c:v>
                </c:pt>
                <c:pt idx="11474">
                  <c:v>57420</c:v>
                </c:pt>
                <c:pt idx="11475">
                  <c:v>57425</c:v>
                </c:pt>
                <c:pt idx="11476">
                  <c:v>57430</c:v>
                </c:pt>
                <c:pt idx="11477">
                  <c:v>57435</c:v>
                </c:pt>
                <c:pt idx="11478">
                  <c:v>57440</c:v>
                </c:pt>
                <c:pt idx="11479">
                  <c:v>57445</c:v>
                </c:pt>
                <c:pt idx="11480">
                  <c:v>57450</c:v>
                </c:pt>
                <c:pt idx="11481">
                  <c:v>57455</c:v>
                </c:pt>
                <c:pt idx="11482">
                  <c:v>57460</c:v>
                </c:pt>
                <c:pt idx="11483">
                  <c:v>57465</c:v>
                </c:pt>
                <c:pt idx="11484">
                  <c:v>57470</c:v>
                </c:pt>
                <c:pt idx="11485">
                  <c:v>57475</c:v>
                </c:pt>
                <c:pt idx="11486">
                  <c:v>57480</c:v>
                </c:pt>
                <c:pt idx="11487">
                  <c:v>57485</c:v>
                </c:pt>
                <c:pt idx="11488">
                  <c:v>57490</c:v>
                </c:pt>
                <c:pt idx="11489">
                  <c:v>57495</c:v>
                </c:pt>
                <c:pt idx="11490">
                  <c:v>57500</c:v>
                </c:pt>
                <c:pt idx="11491">
                  <c:v>57505</c:v>
                </c:pt>
                <c:pt idx="11492">
                  <c:v>57510</c:v>
                </c:pt>
                <c:pt idx="11493">
                  <c:v>57515</c:v>
                </c:pt>
                <c:pt idx="11494">
                  <c:v>57520</c:v>
                </c:pt>
                <c:pt idx="11495">
                  <c:v>57525</c:v>
                </c:pt>
                <c:pt idx="11496">
                  <c:v>57530</c:v>
                </c:pt>
                <c:pt idx="11497">
                  <c:v>57535</c:v>
                </c:pt>
                <c:pt idx="11498">
                  <c:v>57540</c:v>
                </c:pt>
                <c:pt idx="11499">
                  <c:v>57545</c:v>
                </c:pt>
                <c:pt idx="11500">
                  <c:v>57550</c:v>
                </c:pt>
                <c:pt idx="11501">
                  <c:v>57555</c:v>
                </c:pt>
                <c:pt idx="11502">
                  <c:v>57560</c:v>
                </c:pt>
                <c:pt idx="11503">
                  <c:v>57565</c:v>
                </c:pt>
                <c:pt idx="11504">
                  <c:v>57570</c:v>
                </c:pt>
                <c:pt idx="11505">
                  <c:v>57575</c:v>
                </c:pt>
                <c:pt idx="11506">
                  <c:v>57580</c:v>
                </c:pt>
                <c:pt idx="11507">
                  <c:v>57585</c:v>
                </c:pt>
                <c:pt idx="11508">
                  <c:v>57590</c:v>
                </c:pt>
                <c:pt idx="11509">
                  <c:v>57595</c:v>
                </c:pt>
                <c:pt idx="11510">
                  <c:v>57600</c:v>
                </c:pt>
                <c:pt idx="11511">
                  <c:v>57605</c:v>
                </c:pt>
                <c:pt idx="11512">
                  <c:v>57610</c:v>
                </c:pt>
                <c:pt idx="11513">
                  <c:v>57615</c:v>
                </c:pt>
                <c:pt idx="11514">
                  <c:v>57620</c:v>
                </c:pt>
                <c:pt idx="11515">
                  <c:v>57625</c:v>
                </c:pt>
                <c:pt idx="11516">
                  <c:v>57630</c:v>
                </c:pt>
                <c:pt idx="11517">
                  <c:v>57635</c:v>
                </c:pt>
                <c:pt idx="11518">
                  <c:v>57640</c:v>
                </c:pt>
                <c:pt idx="11519">
                  <c:v>57645</c:v>
                </c:pt>
                <c:pt idx="11520">
                  <c:v>57650</c:v>
                </c:pt>
                <c:pt idx="11521">
                  <c:v>57655</c:v>
                </c:pt>
                <c:pt idx="11522">
                  <c:v>57660</c:v>
                </c:pt>
                <c:pt idx="11523">
                  <c:v>57665</c:v>
                </c:pt>
                <c:pt idx="11524">
                  <c:v>57670</c:v>
                </c:pt>
                <c:pt idx="11525">
                  <c:v>57675</c:v>
                </c:pt>
                <c:pt idx="11526">
                  <c:v>57680</c:v>
                </c:pt>
                <c:pt idx="11527">
                  <c:v>57685</c:v>
                </c:pt>
                <c:pt idx="11528">
                  <c:v>57690</c:v>
                </c:pt>
                <c:pt idx="11529">
                  <c:v>57695</c:v>
                </c:pt>
                <c:pt idx="11530">
                  <c:v>57700</c:v>
                </c:pt>
                <c:pt idx="11531">
                  <c:v>57705</c:v>
                </c:pt>
                <c:pt idx="11532">
                  <c:v>57710</c:v>
                </c:pt>
                <c:pt idx="11533">
                  <c:v>57715</c:v>
                </c:pt>
                <c:pt idx="11534">
                  <c:v>57720</c:v>
                </c:pt>
                <c:pt idx="11535">
                  <c:v>57725</c:v>
                </c:pt>
                <c:pt idx="11536">
                  <c:v>57730</c:v>
                </c:pt>
                <c:pt idx="11537">
                  <c:v>57735</c:v>
                </c:pt>
                <c:pt idx="11538">
                  <c:v>57740</c:v>
                </c:pt>
                <c:pt idx="11539">
                  <c:v>57745</c:v>
                </c:pt>
                <c:pt idx="11540">
                  <c:v>57750</c:v>
                </c:pt>
                <c:pt idx="11541">
                  <c:v>57755</c:v>
                </c:pt>
                <c:pt idx="11542">
                  <c:v>57760</c:v>
                </c:pt>
                <c:pt idx="11543">
                  <c:v>57765</c:v>
                </c:pt>
                <c:pt idx="11544">
                  <c:v>57770</c:v>
                </c:pt>
                <c:pt idx="11545">
                  <c:v>57775</c:v>
                </c:pt>
                <c:pt idx="11546">
                  <c:v>57780</c:v>
                </c:pt>
                <c:pt idx="11547">
                  <c:v>57785</c:v>
                </c:pt>
                <c:pt idx="11548">
                  <c:v>57790</c:v>
                </c:pt>
                <c:pt idx="11549">
                  <c:v>57795</c:v>
                </c:pt>
                <c:pt idx="11550">
                  <c:v>57800</c:v>
                </c:pt>
                <c:pt idx="11551">
                  <c:v>57805</c:v>
                </c:pt>
                <c:pt idx="11552">
                  <c:v>57810</c:v>
                </c:pt>
                <c:pt idx="11553">
                  <c:v>57815</c:v>
                </c:pt>
                <c:pt idx="11554">
                  <c:v>57820</c:v>
                </c:pt>
                <c:pt idx="11555">
                  <c:v>57825</c:v>
                </c:pt>
                <c:pt idx="11556">
                  <c:v>57830</c:v>
                </c:pt>
                <c:pt idx="11557">
                  <c:v>57835</c:v>
                </c:pt>
                <c:pt idx="11558">
                  <c:v>57840</c:v>
                </c:pt>
                <c:pt idx="11559">
                  <c:v>57845</c:v>
                </c:pt>
                <c:pt idx="11560">
                  <c:v>57850</c:v>
                </c:pt>
                <c:pt idx="11561">
                  <c:v>57855</c:v>
                </c:pt>
                <c:pt idx="11562">
                  <c:v>57860</c:v>
                </c:pt>
                <c:pt idx="11563">
                  <c:v>57865</c:v>
                </c:pt>
                <c:pt idx="11564">
                  <c:v>57870</c:v>
                </c:pt>
                <c:pt idx="11565">
                  <c:v>57875</c:v>
                </c:pt>
                <c:pt idx="11566">
                  <c:v>57880</c:v>
                </c:pt>
                <c:pt idx="11567">
                  <c:v>57885</c:v>
                </c:pt>
                <c:pt idx="11568">
                  <c:v>57890</c:v>
                </c:pt>
                <c:pt idx="11569">
                  <c:v>57895</c:v>
                </c:pt>
                <c:pt idx="11570">
                  <c:v>57900</c:v>
                </c:pt>
                <c:pt idx="11571">
                  <c:v>57905</c:v>
                </c:pt>
                <c:pt idx="11572">
                  <c:v>57910</c:v>
                </c:pt>
                <c:pt idx="11573">
                  <c:v>57915</c:v>
                </c:pt>
                <c:pt idx="11574">
                  <c:v>57920</c:v>
                </c:pt>
                <c:pt idx="11575">
                  <c:v>57925</c:v>
                </c:pt>
                <c:pt idx="11576">
                  <c:v>57930</c:v>
                </c:pt>
                <c:pt idx="11577">
                  <c:v>57935</c:v>
                </c:pt>
                <c:pt idx="11578">
                  <c:v>57940</c:v>
                </c:pt>
                <c:pt idx="11579">
                  <c:v>57945</c:v>
                </c:pt>
                <c:pt idx="11580">
                  <c:v>57950</c:v>
                </c:pt>
                <c:pt idx="11581">
                  <c:v>57955</c:v>
                </c:pt>
                <c:pt idx="11582">
                  <c:v>57960</c:v>
                </c:pt>
                <c:pt idx="11583">
                  <c:v>57965</c:v>
                </c:pt>
                <c:pt idx="11584">
                  <c:v>57970</c:v>
                </c:pt>
                <c:pt idx="11585">
                  <c:v>57975</c:v>
                </c:pt>
                <c:pt idx="11586">
                  <c:v>57980</c:v>
                </c:pt>
                <c:pt idx="11587">
                  <c:v>57985</c:v>
                </c:pt>
                <c:pt idx="11588">
                  <c:v>57990</c:v>
                </c:pt>
                <c:pt idx="11589">
                  <c:v>57995</c:v>
                </c:pt>
                <c:pt idx="11590">
                  <c:v>58000</c:v>
                </c:pt>
                <c:pt idx="11591">
                  <c:v>58005</c:v>
                </c:pt>
                <c:pt idx="11592">
                  <c:v>58010</c:v>
                </c:pt>
                <c:pt idx="11593">
                  <c:v>58015</c:v>
                </c:pt>
                <c:pt idx="11594">
                  <c:v>58020</c:v>
                </c:pt>
                <c:pt idx="11595">
                  <c:v>58025</c:v>
                </c:pt>
                <c:pt idx="11596">
                  <c:v>58030</c:v>
                </c:pt>
                <c:pt idx="11597">
                  <c:v>58035</c:v>
                </c:pt>
                <c:pt idx="11598">
                  <c:v>58040</c:v>
                </c:pt>
                <c:pt idx="11599">
                  <c:v>58045</c:v>
                </c:pt>
                <c:pt idx="11600">
                  <c:v>58050</c:v>
                </c:pt>
                <c:pt idx="11601">
                  <c:v>58055</c:v>
                </c:pt>
                <c:pt idx="11602">
                  <c:v>58060</c:v>
                </c:pt>
                <c:pt idx="11603">
                  <c:v>58065</c:v>
                </c:pt>
                <c:pt idx="11604">
                  <c:v>58070</c:v>
                </c:pt>
                <c:pt idx="11605">
                  <c:v>58075</c:v>
                </c:pt>
                <c:pt idx="11606">
                  <c:v>58080</c:v>
                </c:pt>
                <c:pt idx="11607">
                  <c:v>58085</c:v>
                </c:pt>
                <c:pt idx="11608">
                  <c:v>58090</c:v>
                </c:pt>
                <c:pt idx="11609">
                  <c:v>58095</c:v>
                </c:pt>
                <c:pt idx="11610">
                  <c:v>58100</c:v>
                </c:pt>
                <c:pt idx="11611">
                  <c:v>58105</c:v>
                </c:pt>
                <c:pt idx="11612">
                  <c:v>58110</c:v>
                </c:pt>
                <c:pt idx="11613">
                  <c:v>58115</c:v>
                </c:pt>
                <c:pt idx="11614">
                  <c:v>58120</c:v>
                </c:pt>
                <c:pt idx="11615">
                  <c:v>58125</c:v>
                </c:pt>
                <c:pt idx="11616">
                  <c:v>58130</c:v>
                </c:pt>
                <c:pt idx="11617">
                  <c:v>58135</c:v>
                </c:pt>
                <c:pt idx="11618">
                  <c:v>58140</c:v>
                </c:pt>
                <c:pt idx="11619">
                  <c:v>58145</c:v>
                </c:pt>
                <c:pt idx="11620">
                  <c:v>58150</c:v>
                </c:pt>
                <c:pt idx="11621">
                  <c:v>58155</c:v>
                </c:pt>
                <c:pt idx="11622">
                  <c:v>58160</c:v>
                </c:pt>
                <c:pt idx="11623">
                  <c:v>58165</c:v>
                </c:pt>
                <c:pt idx="11624">
                  <c:v>58170</c:v>
                </c:pt>
                <c:pt idx="11625">
                  <c:v>58175</c:v>
                </c:pt>
                <c:pt idx="11626">
                  <c:v>58180</c:v>
                </c:pt>
                <c:pt idx="11627">
                  <c:v>58185</c:v>
                </c:pt>
                <c:pt idx="11628">
                  <c:v>58190</c:v>
                </c:pt>
                <c:pt idx="11629">
                  <c:v>58195</c:v>
                </c:pt>
                <c:pt idx="11630">
                  <c:v>58200</c:v>
                </c:pt>
                <c:pt idx="11631">
                  <c:v>58205</c:v>
                </c:pt>
                <c:pt idx="11632">
                  <c:v>58210</c:v>
                </c:pt>
                <c:pt idx="11633">
                  <c:v>58215</c:v>
                </c:pt>
                <c:pt idx="11634">
                  <c:v>58220</c:v>
                </c:pt>
                <c:pt idx="11635">
                  <c:v>58225</c:v>
                </c:pt>
                <c:pt idx="11636">
                  <c:v>58230</c:v>
                </c:pt>
                <c:pt idx="11637">
                  <c:v>58235</c:v>
                </c:pt>
                <c:pt idx="11638">
                  <c:v>58240</c:v>
                </c:pt>
                <c:pt idx="11639">
                  <c:v>58245</c:v>
                </c:pt>
                <c:pt idx="11640">
                  <c:v>58250</c:v>
                </c:pt>
                <c:pt idx="11641">
                  <c:v>58255</c:v>
                </c:pt>
                <c:pt idx="11642">
                  <c:v>58260</c:v>
                </c:pt>
                <c:pt idx="11643">
                  <c:v>58265</c:v>
                </c:pt>
                <c:pt idx="11644">
                  <c:v>58270</c:v>
                </c:pt>
                <c:pt idx="11645">
                  <c:v>58275</c:v>
                </c:pt>
                <c:pt idx="11646">
                  <c:v>58280</c:v>
                </c:pt>
                <c:pt idx="11647">
                  <c:v>58285</c:v>
                </c:pt>
                <c:pt idx="11648">
                  <c:v>58290</c:v>
                </c:pt>
                <c:pt idx="11649">
                  <c:v>58295</c:v>
                </c:pt>
                <c:pt idx="11650">
                  <c:v>58300</c:v>
                </c:pt>
                <c:pt idx="11651">
                  <c:v>58305</c:v>
                </c:pt>
                <c:pt idx="11652">
                  <c:v>58310</c:v>
                </c:pt>
                <c:pt idx="11653">
                  <c:v>58315</c:v>
                </c:pt>
                <c:pt idx="11654">
                  <c:v>58320</c:v>
                </c:pt>
                <c:pt idx="11655">
                  <c:v>58325</c:v>
                </c:pt>
                <c:pt idx="11656">
                  <c:v>58330</c:v>
                </c:pt>
                <c:pt idx="11657">
                  <c:v>58335</c:v>
                </c:pt>
                <c:pt idx="11658">
                  <c:v>58340</c:v>
                </c:pt>
                <c:pt idx="11659">
                  <c:v>58345</c:v>
                </c:pt>
                <c:pt idx="11660">
                  <c:v>58350</c:v>
                </c:pt>
                <c:pt idx="11661">
                  <c:v>58355</c:v>
                </c:pt>
                <c:pt idx="11662">
                  <c:v>58360</c:v>
                </c:pt>
                <c:pt idx="11663">
                  <c:v>58365</c:v>
                </c:pt>
                <c:pt idx="11664">
                  <c:v>58370</c:v>
                </c:pt>
                <c:pt idx="11665">
                  <c:v>58375</c:v>
                </c:pt>
                <c:pt idx="11666">
                  <c:v>58380</c:v>
                </c:pt>
                <c:pt idx="11667">
                  <c:v>58385</c:v>
                </c:pt>
                <c:pt idx="11668">
                  <c:v>58390</c:v>
                </c:pt>
                <c:pt idx="11669">
                  <c:v>58395</c:v>
                </c:pt>
                <c:pt idx="11670">
                  <c:v>58400</c:v>
                </c:pt>
                <c:pt idx="11671">
                  <c:v>58405</c:v>
                </c:pt>
                <c:pt idx="11672">
                  <c:v>58410</c:v>
                </c:pt>
                <c:pt idx="11673">
                  <c:v>58415</c:v>
                </c:pt>
                <c:pt idx="11674">
                  <c:v>58420</c:v>
                </c:pt>
                <c:pt idx="11675">
                  <c:v>58425</c:v>
                </c:pt>
                <c:pt idx="11676">
                  <c:v>58430</c:v>
                </c:pt>
                <c:pt idx="11677">
                  <c:v>58435</c:v>
                </c:pt>
                <c:pt idx="11678">
                  <c:v>58440</c:v>
                </c:pt>
                <c:pt idx="11679">
                  <c:v>58445</c:v>
                </c:pt>
                <c:pt idx="11680">
                  <c:v>58450</c:v>
                </c:pt>
                <c:pt idx="11681">
                  <c:v>58455</c:v>
                </c:pt>
                <c:pt idx="11682">
                  <c:v>58460</c:v>
                </c:pt>
                <c:pt idx="11683">
                  <c:v>58465</c:v>
                </c:pt>
                <c:pt idx="11684">
                  <c:v>58470</c:v>
                </c:pt>
                <c:pt idx="11685">
                  <c:v>58475</c:v>
                </c:pt>
                <c:pt idx="11686">
                  <c:v>58480</c:v>
                </c:pt>
                <c:pt idx="11687">
                  <c:v>58485</c:v>
                </c:pt>
                <c:pt idx="11688">
                  <c:v>58490</c:v>
                </c:pt>
                <c:pt idx="11689">
                  <c:v>58495</c:v>
                </c:pt>
                <c:pt idx="11690">
                  <c:v>58500</c:v>
                </c:pt>
                <c:pt idx="11691">
                  <c:v>58505</c:v>
                </c:pt>
                <c:pt idx="11692">
                  <c:v>58510</c:v>
                </c:pt>
                <c:pt idx="11693">
                  <c:v>58515</c:v>
                </c:pt>
                <c:pt idx="11694">
                  <c:v>58520</c:v>
                </c:pt>
                <c:pt idx="11695">
                  <c:v>58525</c:v>
                </c:pt>
                <c:pt idx="11696">
                  <c:v>58530</c:v>
                </c:pt>
                <c:pt idx="11697">
                  <c:v>58535</c:v>
                </c:pt>
                <c:pt idx="11698">
                  <c:v>58540</c:v>
                </c:pt>
                <c:pt idx="11699">
                  <c:v>58545</c:v>
                </c:pt>
                <c:pt idx="11700">
                  <c:v>58550</c:v>
                </c:pt>
                <c:pt idx="11701">
                  <c:v>58555</c:v>
                </c:pt>
                <c:pt idx="11702">
                  <c:v>58560</c:v>
                </c:pt>
                <c:pt idx="11703">
                  <c:v>58565</c:v>
                </c:pt>
                <c:pt idx="11704">
                  <c:v>58570</c:v>
                </c:pt>
                <c:pt idx="11705">
                  <c:v>58575</c:v>
                </c:pt>
                <c:pt idx="11706">
                  <c:v>58580</c:v>
                </c:pt>
                <c:pt idx="11707">
                  <c:v>58585</c:v>
                </c:pt>
                <c:pt idx="11708">
                  <c:v>58590</c:v>
                </c:pt>
                <c:pt idx="11709">
                  <c:v>58595</c:v>
                </c:pt>
                <c:pt idx="11710">
                  <c:v>58600</c:v>
                </c:pt>
                <c:pt idx="11711">
                  <c:v>58605</c:v>
                </c:pt>
                <c:pt idx="11712">
                  <c:v>58610</c:v>
                </c:pt>
                <c:pt idx="11713">
                  <c:v>58615</c:v>
                </c:pt>
                <c:pt idx="11714">
                  <c:v>58620</c:v>
                </c:pt>
                <c:pt idx="11715">
                  <c:v>58625</c:v>
                </c:pt>
                <c:pt idx="11716">
                  <c:v>58630</c:v>
                </c:pt>
                <c:pt idx="11717">
                  <c:v>58635</c:v>
                </c:pt>
                <c:pt idx="11718">
                  <c:v>58640</c:v>
                </c:pt>
                <c:pt idx="11719">
                  <c:v>58645</c:v>
                </c:pt>
                <c:pt idx="11720">
                  <c:v>58650</c:v>
                </c:pt>
                <c:pt idx="11721">
                  <c:v>58655</c:v>
                </c:pt>
                <c:pt idx="11722">
                  <c:v>58660</c:v>
                </c:pt>
                <c:pt idx="11723">
                  <c:v>58665</c:v>
                </c:pt>
                <c:pt idx="11724">
                  <c:v>58670</c:v>
                </c:pt>
                <c:pt idx="11725">
                  <c:v>58675</c:v>
                </c:pt>
                <c:pt idx="11726">
                  <c:v>58680</c:v>
                </c:pt>
                <c:pt idx="11727">
                  <c:v>58685</c:v>
                </c:pt>
                <c:pt idx="11728">
                  <c:v>58690</c:v>
                </c:pt>
                <c:pt idx="11729">
                  <c:v>58695</c:v>
                </c:pt>
                <c:pt idx="11730">
                  <c:v>58700</c:v>
                </c:pt>
                <c:pt idx="11731">
                  <c:v>58705</c:v>
                </c:pt>
                <c:pt idx="11732">
                  <c:v>58710</c:v>
                </c:pt>
                <c:pt idx="11733">
                  <c:v>58715</c:v>
                </c:pt>
                <c:pt idx="11734">
                  <c:v>58720</c:v>
                </c:pt>
                <c:pt idx="11735">
                  <c:v>58725</c:v>
                </c:pt>
                <c:pt idx="11736">
                  <c:v>58730</c:v>
                </c:pt>
                <c:pt idx="11737">
                  <c:v>58735</c:v>
                </c:pt>
                <c:pt idx="11738">
                  <c:v>58740</c:v>
                </c:pt>
                <c:pt idx="11739">
                  <c:v>58745</c:v>
                </c:pt>
                <c:pt idx="11740">
                  <c:v>58750</c:v>
                </c:pt>
                <c:pt idx="11741">
                  <c:v>58755</c:v>
                </c:pt>
                <c:pt idx="11742">
                  <c:v>58760</c:v>
                </c:pt>
                <c:pt idx="11743">
                  <c:v>58765</c:v>
                </c:pt>
                <c:pt idx="11744">
                  <c:v>58770</c:v>
                </c:pt>
                <c:pt idx="11745">
                  <c:v>58775</c:v>
                </c:pt>
                <c:pt idx="11746">
                  <c:v>58780</c:v>
                </c:pt>
                <c:pt idx="11747">
                  <c:v>58785</c:v>
                </c:pt>
                <c:pt idx="11748">
                  <c:v>58790</c:v>
                </c:pt>
                <c:pt idx="11749">
                  <c:v>58795</c:v>
                </c:pt>
                <c:pt idx="11750">
                  <c:v>58800</c:v>
                </c:pt>
                <c:pt idx="11751">
                  <c:v>58805</c:v>
                </c:pt>
                <c:pt idx="11752">
                  <c:v>58810</c:v>
                </c:pt>
                <c:pt idx="11753">
                  <c:v>58815</c:v>
                </c:pt>
                <c:pt idx="11754">
                  <c:v>58820</c:v>
                </c:pt>
                <c:pt idx="11755">
                  <c:v>58825</c:v>
                </c:pt>
                <c:pt idx="11756">
                  <c:v>58830</c:v>
                </c:pt>
                <c:pt idx="11757">
                  <c:v>58835</c:v>
                </c:pt>
                <c:pt idx="11758">
                  <c:v>58840</c:v>
                </c:pt>
                <c:pt idx="11759">
                  <c:v>58845</c:v>
                </c:pt>
                <c:pt idx="11760">
                  <c:v>58850</c:v>
                </c:pt>
                <c:pt idx="11761">
                  <c:v>58855</c:v>
                </c:pt>
                <c:pt idx="11762">
                  <c:v>58860</c:v>
                </c:pt>
                <c:pt idx="11763">
                  <c:v>58865</c:v>
                </c:pt>
                <c:pt idx="11764">
                  <c:v>58870</c:v>
                </c:pt>
                <c:pt idx="11765">
                  <c:v>58875</c:v>
                </c:pt>
                <c:pt idx="11766">
                  <c:v>58880</c:v>
                </c:pt>
                <c:pt idx="11767">
                  <c:v>58885</c:v>
                </c:pt>
                <c:pt idx="11768">
                  <c:v>58890</c:v>
                </c:pt>
                <c:pt idx="11769">
                  <c:v>58895</c:v>
                </c:pt>
                <c:pt idx="11770">
                  <c:v>58900</c:v>
                </c:pt>
                <c:pt idx="11771">
                  <c:v>58905</c:v>
                </c:pt>
                <c:pt idx="11772">
                  <c:v>58910</c:v>
                </c:pt>
                <c:pt idx="11773">
                  <c:v>58915</c:v>
                </c:pt>
                <c:pt idx="11774">
                  <c:v>58920</c:v>
                </c:pt>
                <c:pt idx="11775">
                  <c:v>58925</c:v>
                </c:pt>
                <c:pt idx="11776">
                  <c:v>58930</c:v>
                </c:pt>
                <c:pt idx="11777">
                  <c:v>58935</c:v>
                </c:pt>
                <c:pt idx="11778">
                  <c:v>58940</c:v>
                </c:pt>
                <c:pt idx="11779">
                  <c:v>58945</c:v>
                </c:pt>
                <c:pt idx="11780">
                  <c:v>58950</c:v>
                </c:pt>
                <c:pt idx="11781">
                  <c:v>58955</c:v>
                </c:pt>
                <c:pt idx="11782">
                  <c:v>58960</c:v>
                </c:pt>
                <c:pt idx="11783">
                  <c:v>58965</c:v>
                </c:pt>
                <c:pt idx="11784">
                  <c:v>58970</c:v>
                </c:pt>
                <c:pt idx="11785">
                  <c:v>58975</c:v>
                </c:pt>
                <c:pt idx="11786">
                  <c:v>58980</c:v>
                </c:pt>
                <c:pt idx="11787">
                  <c:v>58985</c:v>
                </c:pt>
                <c:pt idx="11788">
                  <c:v>58990</c:v>
                </c:pt>
                <c:pt idx="11789">
                  <c:v>58995</c:v>
                </c:pt>
                <c:pt idx="11790">
                  <c:v>59000</c:v>
                </c:pt>
                <c:pt idx="11791">
                  <c:v>59005</c:v>
                </c:pt>
                <c:pt idx="11792">
                  <c:v>59010</c:v>
                </c:pt>
                <c:pt idx="11793">
                  <c:v>59015</c:v>
                </c:pt>
                <c:pt idx="11794">
                  <c:v>59020</c:v>
                </c:pt>
                <c:pt idx="11795">
                  <c:v>59025</c:v>
                </c:pt>
                <c:pt idx="11796">
                  <c:v>59030</c:v>
                </c:pt>
                <c:pt idx="11797">
                  <c:v>59035</c:v>
                </c:pt>
                <c:pt idx="11798">
                  <c:v>59040</c:v>
                </c:pt>
                <c:pt idx="11799">
                  <c:v>59045</c:v>
                </c:pt>
                <c:pt idx="11800">
                  <c:v>59050</c:v>
                </c:pt>
                <c:pt idx="11801">
                  <c:v>59055</c:v>
                </c:pt>
                <c:pt idx="11802">
                  <c:v>59060</c:v>
                </c:pt>
                <c:pt idx="11803">
                  <c:v>59065</c:v>
                </c:pt>
                <c:pt idx="11804">
                  <c:v>59070</c:v>
                </c:pt>
                <c:pt idx="11805">
                  <c:v>59075</c:v>
                </c:pt>
                <c:pt idx="11806">
                  <c:v>59080</c:v>
                </c:pt>
                <c:pt idx="11807">
                  <c:v>59085</c:v>
                </c:pt>
                <c:pt idx="11808">
                  <c:v>59090</c:v>
                </c:pt>
                <c:pt idx="11809">
                  <c:v>59095</c:v>
                </c:pt>
                <c:pt idx="11810">
                  <c:v>59100</c:v>
                </c:pt>
                <c:pt idx="11811">
                  <c:v>59105</c:v>
                </c:pt>
                <c:pt idx="11812">
                  <c:v>59110</c:v>
                </c:pt>
                <c:pt idx="11813">
                  <c:v>59115</c:v>
                </c:pt>
                <c:pt idx="11814">
                  <c:v>59120</c:v>
                </c:pt>
                <c:pt idx="11815">
                  <c:v>59125</c:v>
                </c:pt>
                <c:pt idx="11816">
                  <c:v>59130</c:v>
                </c:pt>
                <c:pt idx="11817">
                  <c:v>59135</c:v>
                </c:pt>
                <c:pt idx="11818">
                  <c:v>59140</c:v>
                </c:pt>
                <c:pt idx="11819">
                  <c:v>59145</c:v>
                </c:pt>
                <c:pt idx="11820">
                  <c:v>59150</c:v>
                </c:pt>
                <c:pt idx="11821">
                  <c:v>59155</c:v>
                </c:pt>
                <c:pt idx="11822">
                  <c:v>59160</c:v>
                </c:pt>
                <c:pt idx="11823">
                  <c:v>59165</c:v>
                </c:pt>
                <c:pt idx="11824">
                  <c:v>59170</c:v>
                </c:pt>
                <c:pt idx="11825">
                  <c:v>59175</c:v>
                </c:pt>
                <c:pt idx="11826">
                  <c:v>59180</c:v>
                </c:pt>
                <c:pt idx="11827">
                  <c:v>59185</c:v>
                </c:pt>
                <c:pt idx="11828">
                  <c:v>59190</c:v>
                </c:pt>
                <c:pt idx="11829">
                  <c:v>59195</c:v>
                </c:pt>
                <c:pt idx="11830">
                  <c:v>59200</c:v>
                </c:pt>
                <c:pt idx="11831">
                  <c:v>59205</c:v>
                </c:pt>
                <c:pt idx="11832">
                  <c:v>59210</c:v>
                </c:pt>
                <c:pt idx="11833">
                  <c:v>59215</c:v>
                </c:pt>
                <c:pt idx="11834">
                  <c:v>59220</c:v>
                </c:pt>
                <c:pt idx="11835">
                  <c:v>59225</c:v>
                </c:pt>
                <c:pt idx="11836">
                  <c:v>59230</c:v>
                </c:pt>
                <c:pt idx="11837">
                  <c:v>59235</c:v>
                </c:pt>
                <c:pt idx="11838">
                  <c:v>59240</c:v>
                </c:pt>
                <c:pt idx="11839">
                  <c:v>59245</c:v>
                </c:pt>
                <c:pt idx="11840">
                  <c:v>59250</c:v>
                </c:pt>
                <c:pt idx="11841">
                  <c:v>59255</c:v>
                </c:pt>
                <c:pt idx="11842">
                  <c:v>59260</c:v>
                </c:pt>
                <c:pt idx="11843">
                  <c:v>59265</c:v>
                </c:pt>
                <c:pt idx="11844">
                  <c:v>59270</c:v>
                </c:pt>
                <c:pt idx="11845">
                  <c:v>59275</c:v>
                </c:pt>
                <c:pt idx="11846">
                  <c:v>59280</c:v>
                </c:pt>
                <c:pt idx="11847">
                  <c:v>59285</c:v>
                </c:pt>
                <c:pt idx="11848">
                  <c:v>59290</c:v>
                </c:pt>
                <c:pt idx="11849">
                  <c:v>59295</c:v>
                </c:pt>
                <c:pt idx="11850">
                  <c:v>59300</c:v>
                </c:pt>
                <c:pt idx="11851">
                  <c:v>59305</c:v>
                </c:pt>
                <c:pt idx="11852">
                  <c:v>59310</c:v>
                </c:pt>
                <c:pt idx="11853">
                  <c:v>59315</c:v>
                </c:pt>
                <c:pt idx="11854">
                  <c:v>59320</c:v>
                </c:pt>
                <c:pt idx="11855">
                  <c:v>59325</c:v>
                </c:pt>
                <c:pt idx="11856">
                  <c:v>59330</c:v>
                </c:pt>
                <c:pt idx="11857">
                  <c:v>59335</c:v>
                </c:pt>
                <c:pt idx="11858">
                  <c:v>59340</c:v>
                </c:pt>
                <c:pt idx="11859">
                  <c:v>59345</c:v>
                </c:pt>
                <c:pt idx="11860">
                  <c:v>59350</c:v>
                </c:pt>
                <c:pt idx="11861">
                  <c:v>59355</c:v>
                </c:pt>
                <c:pt idx="11862">
                  <c:v>59360</c:v>
                </c:pt>
                <c:pt idx="11863">
                  <c:v>59365</c:v>
                </c:pt>
                <c:pt idx="11864">
                  <c:v>59370</c:v>
                </c:pt>
                <c:pt idx="11865">
                  <c:v>59375</c:v>
                </c:pt>
                <c:pt idx="11866">
                  <c:v>59380</c:v>
                </c:pt>
                <c:pt idx="11867">
                  <c:v>59385</c:v>
                </c:pt>
                <c:pt idx="11868">
                  <c:v>59390</c:v>
                </c:pt>
                <c:pt idx="11869">
                  <c:v>59395</c:v>
                </c:pt>
                <c:pt idx="11870">
                  <c:v>59400</c:v>
                </c:pt>
                <c:pt idx="11871">
                  <c:v>59405</c:v>
                </c:pt>
                <c:pt idx="11872">
                  <c:v>59410</c:v>
                </c:pt>
                <c:pt idx="11873">
                  <c:v>59415</c:v>
                </c:pt>
                <c:pt idx="11874">
                  <c:v>59420</c:v>
                </c:pt>
                <c:pt idx="11875">
                  <c:v>59425</c:v>
                </c:pt>
                <c:pt idx="11876">
                  <c:v>59430</c:v>
                </c:pt>
                <c:pt idx="11877">
                  <c:v>59435</c:v>
                </c:pt>
                <c:pt idx="11878">
                  <c:v>59440</c:v>
                </c:pt>
                <c:pt idx="11879">
                  <c:v>59445</c:v>
                </c:pt>
                <c:pt idx="11880">
                  <c:v>59450</c:v>
                </c:pt>
                <c:pt idx="11881">
                  <c:v>59455</c:v>
                </c:pt>
                <c:pt idx="11882">
                  <c:v>59460</c:v>
                </c:pt>
                <c:pt idx="11883">
                  <c:v>59465</c:v>
                </c:pt>
                <c:pt idx="11884">
                  <c:v>59470</c:v>
                </c:pt>
                <c:pt idx="11885">
                  <c:v>59475</c:v>
                </c:pt>
                <c:pt idx="11886">
                  <c:v>59480</c:v>
                </c:pt>
                <c:pt idx="11887">
                  <c:v>59485</c:v>
                </c:pt>
                <c:pt idx="11888">
                  <c:v>59490</c:v>
                </c:pt>
                <c:pt idx="11889">
                  <c:v>59495</c:v>
                </c:pt>
                <c:pt idx="11890">
                  <c:v>59500</c:v>
                </c:pt>
                <c:pt idx="11891">
                  <c:v>59505</c:v>
                </c:pt>
                <c:pt idx="11892">
                  <c:v>59510</c:v>
                </c:pt>
                <c:pt idx="11893">
                  <c:v>59515</c:v>
                </c:pt>
                <c:pt idx="11894">
                  <c:v>59520</c:v>
                </c:pt>
                <c:pt idx="11895">
                  <c:v>59525</c:v>
                </c:pt>
                <c:pt idx="11896">
                  <c:v>59530</c:v>
                </c:pt>
                <c:pt idx="11897">
                  <c:v>59535</c:v>
                </c:pt>
                <c:pt idx="11898">
                  <c:v>59540</c:v>
                </c:pt>
                <c:pt idx="11899">
                  <c:v>59545</c:v>
                </c:pt>
                <c:pt idx="11900">
                  <c:v>59550</c:v>
                </c:pt>
                <c:pt idx="11901">
                  <c:v>59555</c:v>
                </c:pt>
                <c:pt idx="11902">
                  <c:v>59560</c:v>
                </c:pt>
                <c:pt idx="11903">
                  <c:v>59565</c:v>
                </c:pt>
                <c:pt idx="11904">
                  <c:v>59570</c:v>
                </c:pt>
                <c:pt idx="11905">
                  <c:v>59575</c:v>
                </c:pt>
                <c:pt idx="11906">
                  <c:v>59580</c:v>
                </c:pt>
                <c:pt idx="11907">
                  <c:v>59585</c:v>
                </c:pt>
                <c:pt idx="11908">
                  <c:v>59590</c:v>
                </c:pt>
                <c:pt idx="11909">
                  <c:v>59595</c:v>
                </c:pt>
                <c:pt idx="11910">
                  <c:v>59600</c:v>
                </c:pt>
                <c:pt idx="11911">
                  <c:v>59605</c:v>
                </c:pt>
                <c:pt idx="11912">
                  <c:v>59610</c:v>
                </c:pt>
                <c:pt idx="11913">
                  <c:v>59615</c:v>
                </c:pt>
                <c:pt idx="11914">
                  <c:v>59620</c:v>
                </c:pt>
                <c:pt idx="11915">
                  <c:v>59625</c:v>
                </c:pt>
                <c:pt idx="11916">
                  <c:v>59630</c:v>
                </c:pt>
                <c:pt idx="11917">
                  <c:v>59635</c:v>
                </c:pt>
                <c:pt idx="11918">
                  <c:v>59640</c:v>
                </c:pt>
                <c:pt idx="11919">
                  <c:v>59645</c:v>
                </c:pt>
                <c:pt idx="11920">
                  <c:v>59650</c:v>
                </c:pt>
                <c:pt idx="11921">
                  <c:v>59655</c:v>
                </c:pt>
                <c:pt idx="11922">
                  <c:v>59660</c:v>
                </c:pt>
                <c:pt idx="11923">
                  <c:v>59665</c:v>
                </c:pt>
                <c:pt idx="11924">
                  <c:v>59670</c:v>
                </c:pt>
                <c:pt idx="11925">
                  <c:v>59675</c:v>
                </c:pt>
                <c:pt idx="11926">
                  <c:v>59680</c:v>
                </c:pt>
                <c:pt idx="11927">
                  <c:v>59685</c:v>
                </c:pt>
                <c:pt idx="11928">
                  <c:v>59690</c:v>
                </c:pt>
                <c:pt idx="11929">
                  <c:v>59695</c:v>
                </c:pt>
                <c:pt idx="11930">
                  <c:v>59700</c:v>
                </c:pt>
                <c:pt idx="11931">
                  <c:v>59705</c:v>
                </c:pt>
                <c:pt idx="11932">
                  <c:v>59710</c:v>
                </c:pt>
                <c:pt idx="11933">
                  <c:v>59715</c:v>
                </c:pt>
                <c:pt idx="11934">
                  <c:v>59720</c:v>
                </c:pt>
                <c:pt idx="11935">
                  <c:v>59725</c:v>
                </c:pt>
                <c:pt idx="11936">
                  <c:v>59730</c:v>
                </c:pt>
                <c:pt idx="11937">
                  <c:v>59735</c:v>
                </c:pt>
                <c:pt idx="11938">
                  <c:v>59740</c:v>
                </c:pt>
                <c:pt idx="11939">
                  <c:v>59745</c:v>
                </c:pt>
                <c:pt idx="11940">
                  <c:v>59750</c:v>
                </c:pt>
                <c:pt idx="11941">
                  <c:v>59755</c:v>
                </c:pt>
                <c:pt idx="11942">
                  <c:v>59760</c:v>
                </c:pt>
                <c:pt idx="11943">
                  <c:v>59765</c:v>
                </c:pt>
                <c:pt idx="11944">
                  <c:v>59770</c:v>
                </c:pt>
                <c:pt idx="11945">
                  <c:v>59775</c:v>
                </c:pt>
                <c:pt idx="11946">
                  <c:v>59780</c:v>
                </c:pt>
                <c:pt idx="11947">
                  <c:v>59785</c:v>
                </c:pt>
                <c:pt idx="11948">
                  <c:v>59790</c:v>
                </c:pt>
                <c:pt idx="11949">
                  <c:v>59795</c:v>
                </c:pt>
                <c:pt idx="11950">
                  <c:v>59800</c:v>
                </c:pt>
                <c:pt idx="11951">
                  <c:v>59805</c:v>
                </c:pt>
                <c:pt idx="11952">
                  <c:v>59810</c:v>
                </c:pt>
                <c:pt idx="11953">
                  <c:v>59815</c:v>
                </c:pt>
                <c:pt idx="11954">
                  <c:v>59820</c:v>
                </c:pt>
                <c:pt idx="11955">
                  <c:v>59825</c:v>
                </c:pt>
                <c:pt idx="11956">
                  <c:v>59830</c:v>
                </c:pt>
                <c:pt idx="11957">
                  <c:v>59835</c:v>
                </c:pt>
                <c:pt idx="11958">
                  <c:v>59840</c:v>
                </c:pt>
                <c:pt idx="11959">
                  <c:v>59845</c:v>
                </c:pt>
                <c:pt idx="11960">
                  <c:v>59850</c:v>
                </c:pt>
                <c:pt idx="11961">
                  <c:v>59855</c:v>
                </c:pt>
                <c:pt idx="11962">
                  <c:v>59860</c:v>
                </c:pt>
                <c:pt idx="11963">
                  <c:v>59865</c:v>
                </c:pt>
                <c:pt idx="11964">
                  <c:v>59870</c:v>
                </c:pt>
                <c:pt idx="11965">
                  <c:v>59875</c:v>
                </c:pt>
                <c:pt idx="11966">
                  <c:v>59880</c:v>
                </c:pt>
                <c:pt idx="11967">
                  <c:v>59885</c:v>
                </c:pt>
                <c:pt idx="11968">
                  <c:v>59890</c:v>
                </c:pt>
                <c:pt idx="11969">
                  <c:v>59895</c:v>
                </c:pt>
                <c:pt idx="11970">
                  <c:v>59900</c:v>
                </c:pt>
                <c:pt idx="11971">
                  <c:v>59905</c:v>
                </c:pt>
                <c:pt idx="11972">
                  <c:v>59910</c:v>
                </c:pt>
                <c:pt idx="11973">
                  <c:v>59915</c:v>
                </c:pt>
                <c:pt idx="11974">
                  <c:v>59920</c:v>
                </c:pt>
                <c:pt idx="11975">
                  <c:v>59925</c:v>
                </c:pt>
                <c:pt idx="11976">
                  <c:v>59930</c:v>
                </c:pt>
                <c:pt idx="11977">
                  <c:v>59935</c:v>
                </c:pt>
                <c:pt idx="11978">
                  <c:v>59940</c:v>
                </c:pt>
                <c:pt idx="11979">
                  <c:v>59945</c:v>
                </c:pt>
                <c:pt idx="11980">
                  <c:v>59950</c:v>
                </c:pt>
                <c:pt idx="11981">
                  <c:v>59955</c:v>
                </c:pt>
                <c:pt idx="11982">
                  <c:v>59960</c:v>
                </c:pt>
                <c:pt idx="11983">
                  <c:v>59965</c:v>
                </c:pt>
                <c:pt idx="11984">
                  <c:v>59970</c:v>
                </c:pt>
                <c:pt idx="11985">
                  <c:v>59975</c:v>
                </c:pt>
                <c:pt idx="11986">
                  <c:v>59980</c:v>
                </c:pt>
                <c:pt idx="11987">
                  <c:v>59985</c:v>
                </c:pt>
                <c:pt idx="11988">
                  <c:v>59990</c:v>
                </c:pt>
                <c:pt idx="11989">
                  <c:v>59995</c:v>
                </c:pt>
                <c:pt idx="11990">
                  <c:v>60000</c:v>
                </c:pt>
                <c:pt idx="11991">
                  <c:v>60005</c:v>
                </c:pt>
                <c:pt idx="11992">
                  <c:v>60010</c:v>
                </c:pt>
                <c:pt idx="11993">
                  <c:v>60015</c:v>
                </c:pt>
                <c:pt idx="11994">
                  <c:v>60020</c:v>
                </c:pt>
                <c:pt idx="11995">
                  <c:v>60025</c:v>
                </c:pt>
                <c:pt idx="11996">
                  <c:v>60030</c:v>
                </c:pt>
                <c:pt idx="11997">
                  <c:v>60035</c:v>
                </c:pt>
                <c:pt idx="11998">
                  <c:v>60040</c:v>
                </c:pt>
                <c:pt idx="11999">
                  <c:v>60045</c:v>
                </c:pt>
                <c:pt idx="12000">
                  <c:v>60050</c:v>
                </c:pt>
                <c:pt idx="12001">
                  <c:v>60055</c:v>
                </c:pt>
                <c:pt idx="12002">
                  <c:v>60060</c:v>
                </c:pt>
                <c:pt idx="12003">
                  <c:v>60065</c:v>
                </c:pt>
                <c:pt idx="12004">
                  <c:v>60070</c:v>
                </c:pt>
                <c:pt idx="12005">
                  <c:v>60075</c:v>
                </c:pt>
                <c:pt idx="12006">
                  <c:v>60080</c:v>
                </c:pt>
                <c:pt idx="12007">
                  <c:v>60085</c:v>
                </c:pt>
                <c:pt idx="12008">
                  <c:v>60090</c:v>
                </c:pt>
                <c:pt idx="12009">
                  <c:v>60095</c:v>
                </c:pt>
                <c:pt idx="12010">
                  <c:v>60100</c:v>
                </c:pt>
                <c:pt idx="12011">
                  <c:v>60105</c:v>
                </c:pt>
                <c:pt idx="12012">
                  <c:v>60110</c:v>
                </c:pt>
                <c:pt idx="12013">
                  <c:v>60115</c:v>
                </c:pt>
                <c:pt idx="12014">
                  <c:v>60120</c:v>
                </c:pt>
                <c:pt idx="12015">
                  <c:v>60125</c:v>
                </c:pt>
                <c:pt idx="12016">
                  <c:v>60130</c:v>
                </c:pt>
                <c:pt idx="12017">
                  <c:v>60135</c:v>
                </c:pt>
                <c:pt idx="12018">
                  <c:v>60140</c:v>
                </c:pt>
                <c:pt idx="12019">
                  <c:v>60145</c:v>
                </c:pt>
                <c:pt idx="12020">
                  <c:v>60150</c:v>
                </c:pt>
                <c:pt idx="12021">
                  <c:v>60155</c:v>
                </c:pt>
                <c:pt idx="12022">
                  <c:v>60160</c:v>
                </c:pt>
                <c:pt idx="12023">
                  <c:v>60165</c:v>
                </c:pt>
                <c:pt idx="12024">
                  <c:v>60170</c:v>
                </c:pt>
                <c:pt idx="12025">
                  <c:v>60175</c:v>
                </c:pt>
                <c:pt idx="12026">
                  <c:v>60180</c:v>
                </c:pt>
                <c:pt idx="12027">
                  <c:v>60185</c:v>
                </c:pt>
                <c:pt idx="12028">
                  <c:v>60190</c:v>
                </c:pt>
                <c:pt idx="12029">
                  <c:v>60195</c:v>
                </c:pt>
                <c:pt idx="12030">
                  <c:v>60200</c:v>
                </c:pt>
                <c:pt idx="12031">
                  <c:v>60205</c:v>
                </c:pt>
                <c:pt idx="12032">
                  <c:v>60210</c:v>
                </c:pt>
                <c:pt idx="12033">
                  <c:v>60215</c:v>
                </c:pt>
                <c:pt idx="12034">
                  <c:v>60220</c:v>
                </c:pt>
                <c:pt idx="12035">
                  <c:v>60225</c:v>
                </c:pt>
                <c:pt idx="12036">
                  <c:v>60230</c:v>
                </c:pt>
                <c:pt idx="12037">
                  <c:v>60235</c:v>
                </c:pt>
                <c:pt idx="12038">
                  <c:v>60240</c:v>
                </c:pt>
                <c:pt idx="12039">
                  <c:v>60245</c:v>
                </c:pt>
                <c:pt idx="12040">
                  <c:v>60250</c:v>
                </c:pt>
                <c:pt idx="12041">
                  <c:v>60255</c:v>
                </c:pt>
                <c:pt idx="12042">
                  <c:v>60260</c:v>
                </c:pt>
                <c:pt idx="12043">
                  <c:v>60265</c:v>
                </c:pt>
                <c:pt idx="12044">
                  <c:v>60270</c:v>
                </c:pt>
                <c:pt idx="12045">
                  <c:v>60275</c:v>
                </c:pt>
                <c:pt idx="12046">
                  <c:v>60280</c:v>
                </c:pt>
                <c:pt idx="12047">
                  <c:v>60285</c:v>
                </c:pt>
                <c:pt idx="12048">
                  <c:v>60290</c:v>
                </c:pt>
                <c:pt idx="12049">
                  <c:v>60295</c:v>
                </c:pt>
                <c:pt idx="12050">
                  <c:v>60300</c:v>
                </c:pt>
                <c:pt idx="12051">
                  <c:v>60305</c:v>
                </c:pt>
                <c:pt idx="12052">
                  <c:v>60310</c:v>
                </c:pt>
                <c:pt idx="12053">
                  <c:v>60315</c:v>
                </c:pt>
                <c:pt idx="12054">
                  <c:v>60320</c:v>
                </c:pt>
                <c:pt idx="12055">
                  <c:v>60325</c:v>
                </c:pt>
                <c:pt idx="12056">
                  <c:v>60330</c:v>
                </c:pt>
                <c:pt idx="12057">
                  <c:v>60335</c:v>
                </c:pt>
                <c:pt idx="12058">
                  <c:v>60340</c:v>
                </c:pt>
                <c:pt idx="12059">
                  <c:v>60345</c:v>
                </c:pt>
                <c:pt idx="12060">
                  <c:v>60350</c:v>
                </c:pt>
                <c:pt idx="12061">
                  <c:v>60355</c:v>
                </c:pt>
                <c:pt idx="12062">
                  <c:v>60360</c:v>
                </c:pt>
                <c:pt idx="12063">
                  <c:v>60365</c:v>
                </c:pt>
                <c:pt idx="12064">
                  <c:v>60370</c:v>
                </c:pt>
                <c:pt idx="12065">
                  <c:v>60375</c:v>
                </c:pt>
                <c:pt idx="12066">
                  <c:v>60380</c:v>
                </c:pt>
                <c:pt idx="12067">
                  <c:v>60385</c:v>
                </c:pt>
                <c:pt idx="12068">
                  <c:v>60390</c:v>
                </c:pt>
                <c:pt idx="12069">
                  <c:v>60395</c:v>
                </c:pt>
                <c:pt idx="12070">
                  <c:v>60400</c:v>
                </c:pt>
                <c:pt idx="12071">
                  <c:v>60405</c:v>
                </c:pt>
                <c:pt idx="12072">
                  <c:v>60410</c:v>
                </c:pt>
                <c:pt idx="12073">
                  <c:v>60415</c:v>
                </c:pt>
                <c:pt idx="12074">
                  <c:v>60420</c:v>
                </c:pt>
                <c:pt idx="12075">
                  <c:v>60425</c:v>
                </c:pt>
                <c:pt idx="12076">
                  <c:v>60430</c:v>
                </c:pt>
                <c:pt idx="12077">
                  <c:v>60435</c:v>
                </c:pt>
                <c:pt idx="12078">
                  <c:v>60440</c:v>
                </c:pt>
                <c:pt idx="12079">
                  <c:v>60445</c:v>
                </c:pt>
                <c:pt idx="12080">
                  <c:v>60450</c:v>
                </c:pt>
                <c:pt idx="12081">
                  <c:v>60455</c:v>
                </c:pt>
                <c:pt idx="12082">
                  <c:v>60460</c:v>
                </c:pt>
                <c:pt idx="12083">
                  <c:v>60465</c:v>
                </c:pt>
                <c:pt idx="12084">
                  <c:v>60470</c:v>
                </c:pt>
                <c:pt idx="12085">
                  <c:v>60475</c:v>
                </c:pt>
                <c:pt idx="12086">
                  <c:v>60480</c:v>
                </c:pt>
                <c:pt idx="12087">
                  <c:v>60485</c:v>
                </c:pt>
                <c:pt idx="12088">
                  <c:v>60490</c:v>
                </c:pt>
                <c:pt idx="12089">
                  <c:v>60495</c:v>
                </c:pt>
                <c:pt idx="12090">
                  <c:v>60500</c:v>
                </c:pt>
                <c:pt idx="12091">
                  <c:v>60505</c:v>
                </c:pt>
                <c:pt idx="12092">
                  <c:v>60510</c:v>
                </c:pt>
                <c:pt idx="12093">
                  <c:v>60515</c:v>
                </c:pt>
                <c:pt idx="12094">
                  <c:v>60520</c:v>
                </c:pt>
                <c:pt idx="12095">
                  <c:v>60525</c:v>
                </c:pt>
                <c:pt idx="12096">
                  <c:v>60530</c:v>
                </c:pt>
                <c:pt idx="12097">
                  <c:v>60535</c:v>
                </c:pt>
                <c:pt idx="12098">
                  <c:v>60540</c:v>
                </c:pt>
                <c:pt idx="12099">
                  <c:v>60545</c:v>
                </c:pt>
                <c:pt idx="12100">
                  <c:v>60550</c:v>
                </c:pt>
                <c:pt idx="12101">
                  <c:v>60555</c:v>
                </c:pt>
                <c:pt idx="12102">
                  <c:v>60560</c:v>
                </c:pt>
                <c:pt idx="12103">
                  <c:v>60565</c:v>
                </c:pt>
                <c:pt idx="12104">
                  <c:v>60570</c:v>
                </c:pt>
                <c:pt idx="12105">
                  <c:v>60575</c:v>
                </c:pt>
                <c:pt idx="12106">
                  <c:v>60580</c:v>
                </c:pt>
                <c:pt idx="12107">
                  <c:v>60585</c:v>
                </c:pt>
                <c:pt idx="12108">
                  <c:v>60590</c:v>
                </c:pt>
                <c:pt idx="12109">
                  <c:v>60595</c:v>
                </c:pt>
                <c:pt idx="12110">
                  <c:v>60600</c:v>
                </c:pt>
                <c:pt idx="12111">
                  <c:v>60605</c:v>
                </c:pt>
                <c:pt idx="12112">
                  <c:v>60610</c:v>
                </c:pt>
                <c:pt idx="12113">
                  <c:v>60615</c:v>
                </c:pt>
                <c:pt idx="12114">
                  <c:v>60620</c:v>
                </c:pt>
                <c:pt idx="12115">
                  <c:v>60625</c:v>
                </c:pt>
                <c:pt idx="12116">
                  <c:v>60630</c:v>
                </c:pt>
                <c:pt idx="12117">
                  <c:v>60635</c:v>
                </c:pt>
                <c:pt idx="12118">
                  <c:v>60640</c:v>
                </c:pt>
                <c:pt idx="12119">
                  <c:v>60645</c:v>
                </c:pt>
                <c:pt idx="12120">
                  <c:v>60650</c:v>
                </c:pt>
                <c:pt idx="12121">
                  <c:v>60655</c:v>
                </c:pt>
                <c:pt idx="12122">
                  <c:v>60660</c:v>
                </c:pt>
                <c:pt idx="12123">
                  <c:v>60665</c:v>
                </c:pt>
                <c:pt idx="12124">
                  <c:v>60670</c:v>
                </c:pt>
                <c:pt idx="12125">
                  <c:v>60675</c:v>
                </c:pt>
                <c:pt idx="12126">
                  <c:v>60680</c:v>
                </c:pt>
                <c:pt idx="12127">
                  <c:v>60685</c:v>
                </c:pt>
                <c:pt idx="12128">
                  <c:v>60690</c:v>
                </c:pt>
                <c:pt idx="12129">
                  <c:v>60695</c:v>
                </c:pt>
                <c:pt idx="12130">
                  <c:v>60700</c:v>
                </c:pt>
                <c:pt idx="12131">
                  <c:v>60705</c:v>
                </c:pt>
                <c:pt idx="12132">
                  <c:v>60710</c:v>
                </c:pt>
                <c:pt idx="12133">
                  <c:v>60715</c:v>
                </c:pt>
                <c:pt idx="12134">
                  <c:v>60720</c:v>
                </c:pt>
                <c:pt idx="12135">
                  <c:v>60725</c:v>
                </c:pt>
                <c:pt idx="12136">
                  <c:v>60730</c:v>
                </c:pt>
                <c:pt idx="12137">
                  <c:v>60735</c:v>
                </c:pt>
                <c:pt idx="12138">
                  <c:v>60740</c:v>
                </c:pt>
                <c:pt idx="12139">
                  <c:v>60745</c:v>
                </c:pt>
                <c:pt idx="12140">
                  <c:v>60750</c:v>
                </c:pt>
                <c:pt idx="12141">
                  <c:v>60755</c:v>
                </c:pt>
                <c:pt idx="12142">
                  <c:v>60760</c:v>
                </c:pt>
                <c:pt idx="12143">
                  <c:v>60765</c:v>
                </c:pt>
                <c:pt idx="12144">
                  <c:v>60770</c:v>
                </c:pt>
                <c:pt idx="12145">
                  <c:v>60775</c:v>
                </c:pt>
                <c:pt idx="12146">
                  <c:v>60780</c:v>
                </c:pt>
                <c:pt idx="12147">
                  <c:v>60785</c:v>
                </c:pt>
                <c:pt idx="12148">
                  <c:v>60790</c:v>
                </c:pt>
                <c:pt idx="12149">
                  <c:v>60795</c:v>
                </c:pt>
                <c:pt idx="12150">
                  <c:v>60800</c:v>
                </c:pt>
                <c:pt idx="12151">
                  <c:v>60805</c:v>
                </c:pt>
                <c:pt idx="12152">
                  <c:v>60810</c:v>
                </c:pt>
                <c:pt idx="12153">
                  <c:v>60815</c:v>
                </c:pt>
                <c:pt idx="12154">
                  <c:v>60820</c:v>
                </c:pt>
                <c:pt idx="12155">
                  <c:v>60825</c:v>
                </c:pt>
                <c:pt idx="12156">
                  <c:v>60830</c:v>
                </c:pt>
                <c:pt idx="12157">
                  <c:v>60835</c:v>
                </c:pt>
                <c:pt idx="12158">
                  <c:v>60840</c:v>
                </c:pt>
                <c:pt idx="12159">
                  <c:v>60845</c:v>
                </c:pt>
                <c:pt idx="12160">
                  <c:v>60850</c:v>
                </c:pt>
                <c:pt idx="12161">
                  <c:v>60855</c:v>
                </c:pt>
                <c:pt idx="12162">
                  <c:v>60860</c:v>
                </c:pt>
                <c:pt idx="12163">
                  <c:v>60865</c:v>
                </c:pt>
                <c:pt idx="12164">
                  <c:v>60870</c:v>
                </c:pt>
                <c:pt idx="12165">
                  <c:v>60875</c:v>
                </c:pt>
                <c:pt idx="12166">
                  <c:v>60880</c:v>
                </c:pt>
                <c:pt idx="12167">
                  <c:v>60885</c:v>
                </c:pt>
                <c:pt idx="12168">
                  <c:v>60890</c:v>
                </c:pt>
                <c:pt idx="12169">
                  <c:v>60895</c:v>
                </c:pt>
                <c:pt idx="12170">
                  <c:v>60900</c:v>
                </c:pt>
                <c:pt idx="12171">
                  <c:v>60905</c:v>
                </c:pt>
                <c:pt idx="12172">
                  <c:v>60910</c:v>
                </c:pt>
                <c:pt idx="12173">
                  <c:v>60915</c:v>
                </c:pt>
                <c:pt idx="12174">
                  <c:v>60920</c:v>
                </c:pt>
                <c:pt idx="12175">
                  <c:v>60925</c:v>
                </c:pt>
                <c:pt idx="12176">
                  <c:v>60930</c:v>
                </c:pt>
                <c:pt idx="12177">
                  <c:v>60935</c:v>
                </c:pt>
                <c:pt idx="12178">
                  <c:v>60940</c:v>
                </c:pt>
                <c:pt idx="12179">
                  <c:v>60945</c:v>
                </c:pt>
                <c:pt idx="12180">
                  <c:v>60950</c:v>
                </c:pt>
                <c:pt idx="12181">
                  <c:v>60955</c:v>
                </c:pt>
                <c:pt idx="12182">
                  <c:v>60960</c:v>
                </c:pt>
                <c:pt idx="12183">
                  <c:v>60965</c:v>
                </c:pt>
                <c:pt idx="12184">
                  <c:v>60970</c:v>
                </c:pt>
                <c:pt idx="12185">
                  <c:v>60975</c:v>
                </c:pt>
                <c:pt idx="12186">
                  <c:v>60980</c:v>
                </c:pt>
                <c:pt idx="12187">
                  <c:v>60985</c:v>
                </c:pt>
                <c:pt idx="12188">
                  <c:v>60990</c:v>
                </c:pt>
                <c:pt idx="12189">
                  <c:v>60995</c:v>
                </c:pt>
                <c:pt idx="12190">
                  <c:v>61000</c:v>
                </c:pt>
                <c:pt idx="12191">
                  <c:v>61005</c:v>
                </c:pt>
                <c:pt idx="12192">
                  <c:v>61010</c:v>
                </c:pt>
                <c:pt idx="12193">
                  <c:v>61015</c:v>
                </c:pt>
                <c:pt idx="12194">
                  <c:v>61020</c:v>
                </c:pt>
                <c:pt idx="12195">
                  <c:v>61025</c:v>
                </c:pt>
                <c:pt idx="12196">
                  <c:v>61030</c:v>
                </c:pt>
                <c:pt idx="12197">
                  <c:v>61035</c:v>
                </c:pt>
                <c:pt idx="12198">
                  <c:v>61040</c:v>
                </c:pt>
                <c:pt idx="12199">
                  <c:v>61045</c:v>
                </c:pt>
                <c:pt idx="12200">
                  <c:v>61050</c:v>
                </c:pt>
                <c:pt idx="12201">
                  <c:v>61055</c:v>
                </c:pt>
                <c:pt idx="12202">
                  <c:v>61060</c:v>
                </c:pt>
                <c:pt idx="12203">
                  <c:v>61065</c:v>
                </c:pt>
                <c:pt idx="12204">
                  <c:v>61070</c:v>
                </c:pt>
                <c:pt idx="12205">
                  <c:v>61075</c:v>
                </c:pt>
                <c:pt idx="12206">
                  <c:v>61080</c:v>
                </c:pt>
                <c:pt idx="12207">
                  <c:v>61085</c:v>
                </c:pt>
                <c:pt idx="12208">
                  <c:v>61090</c:v>
                </c:pt>
                <c:pt idx="12209">
                  <c:v>61095</c:v>
                </c:pt>
                <c:pt idx="12210">
                  <c:v>61100</c:v>
                </c:pt>
                <c:pt idx="12211">
                  <c:v>61105</c:v>
                </c:pt>
                <c:pt idx="12212">
                  <c:v>61110</c:v>
                </c:pt>
                <c:pt idx="12213">
                  <c:v>61115</c:v>
                </c:pt>
                <c:pt idx="12214">
                  <c:v>61120</c:v>
                </c:pt>
                <c:pt idx="12215">
                  <c:v>61125</c:v>
                </c:pt>
                <c:pt idx="12216">
                  <c:v>61130</c:v>
                </c:pt>
                <c:pt idx="12217">
                  <c:v>61135</c:v>
                </c:pt>
                <c:pt idx="12218">
                  <c:v>61140</c:v>
                </c:pt>
                <c:pt idx="12219">
                  <c:v>61145</c:v>
                </c:pt>
                <c:pt idx="12220">
                  <c:v>61150</c:v>
                </c:pt>
                <c:pt idx="12221">
                  <c:v>61155</c:v>
                </c:pt>
                <c:pt idx="12222">
                  <c:v>61160</c:v>
                </c:pt>
                <c:pt idx="12223">
                  <c:v>61165</c:v>
                </c:pt>
                <c:pt idx="12224">
                  <c:v>61170</c:v>
                </c:pt>
                <c:pt idx="12225">
                  <c:v>61175</c:v>
                </c:pt>
                <c:pt idx="12226">
                  <c:v>61180</c:v>
                </c:pt>
                <c:pt idx="12227">
                  <c:v>61185</c:v>
                </c:pt>
                <c:pt idx="12228">
                  <c:v>61190</c:v>
                </c:pt>
                <c:pt idx="12229">
                  <c:v>61195</c:v>
                </c:pt>
                <c:pt idx="12230">
                  <c:v>61200</c:v>
                </c:pt>
                <c:pt idx="12231">
                  <c:v>61205</c:v>
                </c:pt>
                <c:pt idx="12232">
                  <c:v>61210</c:v>
                </c:pt>
                <c:pt idx="12233">
                  <c:v>61215</c:v>
                </c:pt>
                <c:pt idx="12234">
                  <c:v>61220</c:v>
                </c:pt>
                <c:pt idx="12235">
                  <c:v>61225</c:v>
                </c:pt>
                <c:pt idx="12236">
                  <c:v>61230</c:v>
                </c:pt>
                <c:pt idx="12237">
                  <c:v>61235</c:v>
                </c:pt>
                <c:pt idx="12238">
                  <c:v>61240</c:v>
                </c:pt>
                <c:pt idx="12239">
                  <c:v>61245</c:v>
                </c:pt>
                <c:pt idx="12240">
                  <c:v>61250</c:v>
                </c:pt>
                <c:pt idx="12241">
                  <c:v>61255</c:v>
                </c:pt>
                <c:pt idx="12242">
                  <c:v>61260</c:v>
                </c:pt>
                <c:pt idx="12243">
                  <c:v>61265</c:v>
                </c:pt>
                <c:pt idx="12244">
                  <c:v>61270</c:v>
                </c:pt>
                <c:pt idx="12245">
                  <c:v>61275</c:v>
                </c:pt>
                <c:pt idx="12246">
                  <c:v>61280</c:v>
                </c:pt>
                <c:pt idx="12247">
                  <c:v>61285</c:v>
                </c:pt>
                <c:pt idx="12248">
                  <c:v>61290</c:v>
                </c:pt>
                <c:pt idx="12249">
                  <c:v>61295</c:v>
                </c:pt>
                <c:pt idx="12250">
                  <c:v>61300</c:v>
                </c:pt>
                <c:pt idx="12251">
                  <c:v>61305</c:v>
                </c:pt>
                <c:pt idx="12252">
                  <c:v>61310</c:v>
                </c:pt>
                <c:pt idx="12253">
                  <c:v>61315</c:v>
                </c:pt>
                <c:pt idx="12254">
                  <c:v>61320</c:v>
                </c:pt>
                <c:pt idx="12255">
                  <c:v>61325</c:v>
                </c:pt>
                <c:pt idx="12256">
                  <c:v>61330</c:v>
                </c:pt>
                <c:pt idx="12257">
                  <c:v>61335</c:v>
                </c:pt>
                <c:pt idx="12258">
                  <c:v>61340</c:v>
                </c:pt>
                <c:pt idx="12259">
                  <c:v>61345</c:v>
                </c:pt>
                <c:pt idx="12260">
                  <c:v>61350</c:v>
                </c:pt>
                <c:pt idx="12261">
                  <c:v>61355</c:v>
                </c:pt>
                <c:pt idx="12262">
                  <c:v>61360</c:v>
                </c:pt>
                <c:pt idx="12263">
                  <c:v>61365</c:v>
                </c:pt>
                <c:pt idx="12264">
                  <c:v>61370</c:v>
                </c:pt>
                <c:pt idx="12265">
                  <c:v>61375</c:v>
                </c:pt>
                <c:pt idx="12266">
                  <c:v>61380</c:v>
                </c:pt>
                <c:pt idx="12267">
                  <c:v>61385</c:v>
                </c:pt>
                <c:pt idx="12268">
                  <c:v>61390</c:v>
                </c:pt>
                <c:pt idx="12269">
                  <c:v>61395</c:v>
                </c:pt>
                <c:pt idx="12270">
                  <c:v>61400</c:v>
                </c:pt>
                <c:pt idx="12271">
                  <c:v>61405</c:v>
                </c:pt>
                <c:pt idx="12272">
                  <c:v>61410</c:v>
                </c:pt>
                <c:pt idx="12273">
                  <c:v>61415</c:v>
                </c:pt>
                <c:pt idx="12274">
                  <c:v>61420</c:v>
                </c:pt>
                <c:pt idx="12275">
                  <c:v>61425</c:v>
                </c:pt>
                <c:pt idx="12276">
                  <c:v>61430</c:v>
                </c:pt>
                <c:pt idx="12277">
                  <c:v>61435</c:v>
                </c:pt>
                <c:pt idx="12278">
                  <c:v>61440</c:v>
                </c:pt>
                <c:pt idx="12279">
                  <c:v>61445</c:v>
                </c:pt>
                <c:pt idx="12280">
                  <c:v>61450</c:v>
                </c:pt>
                <c:pt idx="12281">
                  <c:v>61455</c:v>
                </c:pt>
                <c:pt idx="12282">
                  <c:v>61460</c:v>
                </c:pt>
                <c:pt idx="12283">
                  <c:v>61465</c:v>
                </c:pt>
                <c:pt idx="12284">
                  <c:v>61470</c:v>
                </c:pt>
                <c:pt idx="12285">
                  <c:v>61475</c:v>
                </c:pt>
                <c:pt idx="12286">
                  <c:v>61480</c:v>
                </c:pt>
                <c:pt idx="12287">
                  <c:v>61485</c:v>
                </c:pt>
                <c:pt idx="12288">
                  <c:v>61490</c:v>
                </c:pt>
                <c:pt idx="12289">
                  <c:v>61495</c:v>
                </c:pt>
                <c:pt idx="12290">
                  <c:v>61500</c:v>
                </c:pt>
                <c:pt idx="12291">
                  <c:v>61505</c:v>
                </c:pt>
                <c:pt idx="12292">
                  <c:v>61510</c:v>
                </c:pt>
                <c:pt idx="12293">
                  <c:v>61515</c:v>
                </c:pt>
                <c:pt idx="12294">
                  <c:v>61520</c:v>
                </c:pt>
                <c:pt idx="12295">
                  <c:v>61525</c:v>
                </c:pt>
                <c:pt idx="12296">
                  <c:v>61530</c:v>
                </c:pt>
                <c:pt idx="12297">
                  <c:v>61535</c:v>
                </c:pt>
                <c:pt idx="12298">
                  <c:v>61540</c:v>
                </c:pt>
                <c:pt idx="12299">
                  <c:v>61545</c:v>
                </c:pt>
                <c:pt idx="12300">
                  <c:v>61550</c:v>
                </c:pt>
                <c:pt idx="12301">
                  <c:v>61555</c:v>
                </c:pt>
                <c:pt idx="12302">
                  <c:v>61560</c:v>
                </c:pt>
                <c:pt idx="12303">
                  <c:v>61565</c:v>
                </c:pt>
                <c:pt idx="12304">
                  <c:v>61570</c:v>
                </c:pt>
                <c:pt idx="12305">
                  <c:v>61575</c:v>
                </c:pt>
                <c:pt idx="12306">
                  <c:v>61580</c:v>
                </c:pt>
                <c:pt idx="12307">
                  <c:v>61585</c:v>
                </c:pt>
                <c:pt idx="12308">
                  <c:v>61590</c:v>
                </c:pt>
                <c:pt idx="12309">
                  <c:v>61595</c:v>
                </c:pt>
                <c:pt idx="12310">
                  <c:v>61600</c:v>
                </c:pt>
                <c:pt idx="12311">
                  <c:v>61605</c:v>
                </c:pt>
                <c:pt idx="12312">
                  <c:v>61610</c:v>
                </c:pt>
                <c:pt idx="12313">
                  <c:v>61615</c:v>
                </c:pt>
                <c:pt idx="12314">
                  <c:v>61620</c:v>
                </c:pt>
                <c:pt idx="12315">
                  <c:v>61625</c:v>
                </c:pt>
                <c:pt idx="12316">
                  <c:v>61630</c:v>
                </c:pt>
                <c:pt idx="12317">
                  <c:v>61635</c:v>
                </c:pt>
                <c:pt idx="12318">
                  <c:v>61640</c:v>
                </c:pt>
                <c:pt idx="12319">
                  <c:v>61645</c:v>
                </c:pt>
                <c:pt idx="12320">
                  <c:v>61650</c:v>
                </c:pt>
                <c:pt idx="12321">
                  <c:v>61655</c:v>
                </c:pt>
                <c:pt idx="12322">
                  <c:v>61660</c:v>
                </c:pt>
                <c:pt idx="12323">
                  <c:v>61665</c:v>
                </c:pt>
                <c:pt idx="12324">
                  <c:v>61670</c:v>
                </c:pt>
                <c:pt idx="12325">
                  <c:v>61675</c:v>
                </c:pt>
                <c:pt idx="12326">
                  <c:v>61680</c:v>
                </c:pt>
                <c:pt idx="12327">
                  <c:v>61685</c:v>
                </c:pt>
                <c:pt idx="12328">
                  <c:v>61690</c:v>
                </c:pt>
                <c:pt idx="12329">
                  <c:v>61695</c:v>
                </c:pt>
                <c:pt idx="12330">
                  <c:v>61700</c:v>
                </c:pt>
                <c:pt idx="12331">
                  <c:v>61705</c:v>
                </c:pt>
                <c:pt idx="12332">
                  <c:v>61710</c:v>
                </c:pt>
                <c:pt idx="12333">
                  <c:v>61715</c:v>
                </c:pt>
                <c:pt idx="12334">
                  <c:v>61720</c:v>
                </c:pt>
                <c:pt idx="12335">
                  <c:v>61725</c:v>
                </c:pt>
                <c:pt idx="12336">
                  <c:v>61730</c:v>
                </c:pt>
                <c:pt idx="12337">
                  <c:v>61735</c:v>
                </c:pt>
                <c:pt idx="12338">
                  <c:v>61740</c:v>
                </c:pt>
                <c:pt idx="12339">
                  <c:v>61745</c:v>
                </c:pt>
                <c:pt idx="12340">
                  <c:v>61750</c:v>
                </c:pt>
                <c:pt idx="12341">
                  <c:v>61755</c:v>
                </c:pt>
                <c:pt idx="12342">
                  <c:v>61760</c:v>
                </c:pt>
                <c:pt idx="12343">
                  <c:v>61765</c:v>
                </c:pt>
                <c:pt idx="12344">
                  <c:v>61770</c:v>
                </c:pt>
                <c:pt idx="12345">
                  <c:v>61775</c:v>
                </c:pt>
                <c:pt idx="12346">
                  <c:v>61780</c:v>
                </c:pt>
                <c:pt idx="12347">
                  <c:v>61785</c:v>
                </c:pt>
                <c:pt idx="12348">
                  <c:v>61790</c:v>
                </c:pt>
                <c:pt idx="12349">
                  <c:v>61795</c:v>
                </c:pt>
                <c:pt idx="12350">
                  <c:v>61800</c:v>
                </c:pt>
                <c:pt idx="12351">
                  <c:v>61805</c:v>
                </c:pt>
                <c:pt idx="12352">
                  <c:v>61810</c:v>
                </c:pt>
                <c:pt idx="12353">
                  <c:v>61815</c:v>
                </c:pt>
                <c:pt idx="12354">
                  <c:v>61820</c:v>
                </c:pt>
                <c:pt idx="12355">
                  <c:v>61825</c:v>
                </c:pt>
                <c:pt idx="12356">
                  <c:v>61830</c:v>
                </c:pt>
                <c:pt idx="12357">
                  <c:v>61835</c:v>
                </c:pt>
                <c:pt idx="12358">
                  <c:v>61840</c:v>
                </c:pt>
                <c:pt idx="12359">
                  <c:v>61845</c:v>
                </c:pt>
                <c:pt idx="12360">
                  <c:v>61850</c:v>
                </c:pt>
                <c:pt idx="12361">
                  <c:v>61855</c:v>
                </c:pt>
                <c:pt idx="12362">
                  <c:v>61860</c:v>
                </c:pt>
                <c:pt idx="12363">
                  <c:v>61865</c:v>
                </c:pt>
                <c:pt idx="12364">
                  <c:v>61870</c:v>
                </c:pt>
                <c:pt idx="12365">
                  <c:v>61875</c:v>
                </c:pt>
                <c:pt idx="12366">
                  <c:v>61880</c:v>
                </c:pt>
                <c:pt idx="12367">
                  <c:v>61885</c:v>
                </c:pt>
                <c:pt idx="12368">
                  <c:v>61890</c:v>
                </c:pt>
                <c:pt idx="12369">
                  <c:v>61895</c:v>
                </c:pt>
                <c:pt idx="12370">
                  <c:v>61900</c:v>
                </c:pt>
                <c:pt idx="12371">
                  <c:v>61905</c:v>
                </c:pt>
                <c:pt idx="12372">
                  <c:v>61910</c:v>
                </c:pt>
                <c:pt idx="12373">
                  <c:v>61915</c:v>
                </c:pt>
                <c:pt idx="12374">
                  <c:v>61920</c:v>
                </c:pt>
                <c:pt idx="12375">
                  <c:v>61925</c:v>
                </c:pt>
                <c:pt idx="12376">
                  <c:v>61930</c:v>
                </c:pt>
                <c:pt idx="12377">
                  <c:v>61935</c:v>
                </c:pt>
                <c:pt idx="12378">
                  <c:v>61940</c:v>
                </c:pt>
                <c:pt idx="12379">
                  <c:v>61945</c:v>
                </c:pt>
                <c:pt idx="12380">
                  <c:v>61950</c:v>
                </c:pt>
                <c:pt idx="12381">
                  <c:v>61955</c:v>
                </c:pt>
                <c:pt idx="12382">
                  <c:v>61960</c:v>
                </c:pt>
                <c:pt idx="12383">
                  <c:v>61965</c:v>
                </c:pt>
                <c:pt idx="12384">
                  <c:v>61970</c:v>
                </c:pt>
                <c:pt idx="12385">
                  <c:v>61975</c:v>
                </c:pt>
                <c:pt idx="12386">
                  <c:v>61980</c:v>
                </c:pt>
                <c:pt idx="12387">
                  <c:v>61985</c:v>
                </c:pt>
                <c:pt idx="12388">
                  <c:v>61990</c:v>
                </c:pt>
                <c:pt idx="12389">
                  <c:v>61995</c:v>
                </c:pt>
                <c:pt idx="12390">
                  <c:v>62000</c:v>
                </c:pt>
                <c:pt idx="12391">
                  <c:v>62005</c:v>
                </c:pt>
                <c:pt idx="12392">
                  <c:v>62010</c:v>
                </c:pt>
                <c:pt idx="12393">
                  <c:v>62015</c:v>
                </c:pt>
                <c:pt idx="12394">
                  <c:v>62020</c:v>
                </c:pt>
                <c:pt idx="12395">
                  <c:v>62025</c:v>
                </c:pt>
                <c:pt idx="12396">
                  <c:v>62030</c:v>
                </c:pt>
                <c:pt idx="12397">
                  <c:v>62035</c:v>
                </c:pt>
                <c:pt idx="12398">
                  <c:v>62040</c:v>
                </c:pt>
                <c:pt idx="12399">
                  <c:v>62045</c:v>
                </c:pt>
                <c:pt idx="12400">
                  <c:v>62050</c:v>
                </c:pt>
                <c:pt idx="12401">
                  <c:v>62055</c:v>
                </c:pt>
                <c:pt idx="12402">
                  <c:v>62060</c:v>
                </c:pt>
                <c:pt idx="12403">
                  <c:v>62065</c:v>
                </c:pt>
                <c:pt idx="12404">
                  <c:v>62070</c:v>
                </c:pt>
                <c:pt idx="12405">
                  <c:v>62075</c:v>
                </c:pt>
                <c:pt idx="12406">
                  <c:v>62080</c:v>
                </c:pt>
                <c:pt idx="12407">
                  <c:v>62085</c:v>
                </c:pt>
                <c:pt idx="12408">
                  <c:v>62090</c:v>
                </c:pt>
                <c:pt idx="12409">
                  <c:v>62095</c:v>
                </c:pt>
                <c:pt idx="12410">
                  <c:v>62100</c:v>
                </c:pt>
                <c:pt idx="12411">
                  <c:v>62105</c:v>
                </c:pt>
                <c:pt idx="12412">
                  <c:v>62110</c:v>
                </c:pt>
                <c:pt idx="12413">
                  <c:v>62115</c:v>
                </c:pt>
                <c:pt idx="12414">
                  <c:v>62120</c:v>
                </c:pt>
                <c:pt idx="12415">
                  <c:v>62125</c:v>
                </c:pt>
                <c:pt idx="12416">
                  <c:v>62130</c:v>
                </c:pt>
                <c:pt idx="12417">
                  <c:v>62135</c:v>
                </c:pt>
                <c:pt idx="12418">
                  <c:v>62140</c:v>
                </c:pt>
                <c:pt idx="12419">
                  <c:v>62145</c:v>
                </c:pt>
                <c:pt idx="12420">
                  <c:v>62150</c:v>
                </c:pt>
                <c:pt idx="12421">
                  <c:v>62155</c:v>
                </c:pt>
                <c:pt idx="12422">
                  <c:v>62160</c:v>
                </c:pt>
                <c:pt idx="12423">
                  <c:v>62165</c:v>
                </c:pt>
                <c:pt idx="12424">
                  <c:v>62170</c:v>
                </c:pt>
                <c:pt idx="12425">
                  <c:v>62175</c:v>
                </c:pt>
                <c:pt idx="12426">
                  <c:v>62180</c:v>
                </c:pt>
                <c:pt idx="12427">
                  <c:v>62185</c:v>
                </c:pt>
                <c:pt idx="12428">
                  <c:v>62190</c:v>
                </c:pt>
                <c:pt idx="12429">
                  <c:v>62195</c:v>
                </c:pt>
                <c:pt idx="12430">
                  <c:v>62200</c:v>
                </c:pt>
                <c:pt idx="12431">
                  <c:v>62205</c:v>
                </c:pt>
                <c:pt idx="12432">
                  <c:v>62210</c:v>
                </c:pt>
                <c:pt idx="12433">
                  <c:v>62215</c:v>
                </c:pt>
                <c:pt idx="12434">
                  <c:v>62220</c:v>
                </c:pt>
                <c:pt idx="12435">
                  <c:v>62225</c:v>
                </c:pt>
                <c:pt idx="12436">
                  <c:v>62230</c:v>
                </c:pt>
                <c:pt idx="12437">
                  <c:v>62235</c:v>
                </c:pt>
                <c:pt idx="12438">
                  <c:v>62240</c:v>
                </c:pt>
                <c:pt idx="12439">
                  <c:v>62245</c:v>
                </c:pt>
                <c:pt idx="12440">
                  <c:v>62250</c:v>
                </c:pt>
                <c:pt idx="12441">
                  <c:v>62255</c:v>
                </c:pt>
                <c:pt idx="12442">
                  <c:v>62260</c:v>
                </c:pt>
                <c:pt idx="12443">
                  <c:v>62265</c:v>
                </c:pt>
                <c:pt idx="12444">
                  <c:v>62270</c:v>
                </c:pt>
                <c:pt idx="12445">
                  <c:v>62275</c:v>
                </c:pt>
                <c:pt idx="12446">
                  <c:v>62280</c:v>
                </c:pt>
                <c:pt idx="12447">
                  <c:v>62285</c:v>
                </c:pt>
                <c:pt idx="12448">
                  <c:v>62290</c:v>
                </c:pt>
                <c:pt idx="12449">
                  <c:v>62295</c:v>
                </c:pt>
                <c:pt idx="12450">
                  <c:v>62300</c:v>
                </c:pt>
                <c:pt idx="12451">
                  <c:v>62305</c:v>
                </c:pt>
                <c:pt idx="12452">
                  <c:v>62310</c:v>
                </c:pt>
                <c:pt idx="12453">
                  <c:v>62315</c:v>
                </c:pt>
                <c:pt idx="12454">
                  <c:v>62320</c:v>
                </c:pt>
                <c:pt idx="12455">
                  <c:v>62325</c:v>
                </c:pt>
                <c:pt idx="12456">
                  <c:v>62330</c:v>
                </c:pt>
                <c:pt idx="12457">
                  <c:v>62335</c:v>
                </c:pt>
                <c:pt idx="12458">
                  <c:v>62340</c:v>
                </c:pt>
                <c:pt idx="12459">
                  <c:v>62345</c:v>
                </c:pt>
                <c:pt idx="12460">
                  <c:v>62350</c:v>
                </c:pt>
                <c:pt idx="12461">
                  <c:v>62355</c:v>
                </c:pt>
                <c:pt idx="12462">
                  <c:v>62360</c:v>
                </c:pt>
                <c:pt idx="12463">
                  <c:v>62365</c:v>
                </c:pt>
                <c:pt idx="12464">
                  <c:v>62370</c:v>
                </c:pt>
                <c:pt idx="12465">
                  <c:v>62375</c:v>
                </c:pt>
                <c:pt idx="12466">
                  <c:v>62380</c:v>
                </c:pt>
                <c:pt idx="12467">
                  <c:v>62385</c:v>
                </c:pt>
                <c:pt idx="12468">
                  <c:v>62390</c:v>
                </c:pt>
                <c:pt idx="12469">
                  <c:v>62395</c:v>
                </c:pt>
                <c:pt idx="12470">
                  <c:v>62400</c:v>
                </c:pt>
                <c:pt idx="12471">
                  <c:v>62405</c:v>
                </c:pt>
                <c:pt idx="12472">
                  <c:v>62410</c:v>
                </c:pt>
                <c:pt idx="12473">
                  <c:v>62415</c:v>
                </c:pt>
                <c:pt idx="12474">
                  <c:v>62420</c:v>
                </c:pt>
                <c:pt idx="12475">
                  <c:v>62425</c:v>
                </c:pt>
                <c:pt idx="12476">
                  <c:v>62430</c:v>
                </c:pt>
                <c:pt idx="12477">
                  <c:v>62435</c:v>
                </c:pt>
                <c:pt idx="12478">
                  <c:v>62440</c:v>
                </c:pt>
                <c:pt idx="12479">
                  <c:v>62445</c:v>
                </c:pt>
                <c:pt idx="12480">
                  <c:v>62450</c:v>
                </c:pt>
                <c:pt idx="12481">
                  <c:v>62455</c:v>
                </c:pt>
                <c:pt idx="12482">
                  <c:v>62460</c:v>
                </c:pt>
                <c:pt idx="12483">
                  <c:v>62465</c:v>
                </c:pt>
                <c:pt idx="12484">
                  <c:v>62470</c:v>
                </c:pt>
                <c:pt idx="12485">
                  <c:v>62475</c:v>
                </c:pt>
                <c:pt idx="12486">
                  <c:v>62480</c:v>
                </c:pt>
                <c:pt idx="12487">
                  <c:v>62485</c:v>
                </c:pt>
                <c:pt idx="12488">
                  <c:v>62490</c:v>
                </c:pt>
                <c:pt idx="12489">
                  <c:v>62495</c:v>
                </c:pt>
                <c:pt idx="12490">
                  <c:v>62500</c:v>
                </c:pt>
                <c:pt idx="12491">
                  <c:v>62505</c:v>
                </c:pt>
                <c:pt idx="12492">
                  <c:v>62510</c:v>
                </c:pt>
                <c:pt idx="12493">
                  <c:v>62515</c:v>
                </c:pt>
                <c:pt idx="12494">
                  <c:v>62520</c:v>
                </c:pt>
                <c:pt idx="12495">
                  <c:v>62525</c:v>
                </c:pt>
                <c:pt idx="12496">
                  <c:v>62530</c:v>
                </c:pt>
                <c:pt idx="12497">
                  <c:v>62535</c:v>
                </c:pt>
                <c:pt idx="12498">
                  <c:v>62540</c:v>
                </c:pt>
                <c:pt idx="12499">
                  <c:v>62545</c:v>
                </c:pt>
                <c:pt idx="12500">
                  <c:v>62550</c:v>
                </c:pt>
                <c:pt idx="12501">
                  <c:v>62555</c:v>
                </c:pt>
                <c:pt idx="12502">
                  <c:v>62560</c:v>
                </c:pt>
                <c:pt idx="12503">
                  <c:v>62565</c:v>
                </c:pt>
                <c:pt idx="12504">
                  <c:v>62570</c:v>
                </c:pt>
                <c:pt idx="12505">
                  <c:v>62575</c:v>
                </c:pt>
                <c:pt idx="12506">
                  <c:v>62580</c:v>
                </c:pt>
                <c:pt idx="12507">
                  <c:v>62585</c:v>
                </c:pt>
                <c:pt idx="12508">
                  <c:v>62590</c:v>
                </c:pt>
                <c:pt idx="12509">
                  <c:v>62595</c:v>
                </c:pt>
                <c:pt idx="12510">
                  <c:v>62600</c:v>
                </c:pt>
                <c:pt idx="12511">
                  <c:v>62605</c:v>
                </c:pt>
                <c:pt idx="12512">
                  <c:v>62610</c:v>
                </c:pt>
                <c:pt idx="12513">
                  <c:v>62615</c:v>
                </c:pt>
                <c:pt idx="12514">
                  <c:v>62620</c:v>
                </c:pt>
                <c:pt idx="12515">
                  <c:v>62625</c:v>
                </c:pt>
                <c:pt idx="12516">
                  <c:v>62630</c:v>
                </c:pt>
                <c:pt idx="12517">
                  <c:v>62635</c:v>
                </c:pt>
                <c:pt idx="12518">
                  <c:v>62640</c:v>
                </c:pt>
                <c:pt idx="12519">
                  <c:v>62645</c:v>
                </c:pt>
                <c:pt idx="12520">
                  <c:v>62650</c:v>
                </c:pt>
                <c:pt idx="12521">
                  <c:v>62655</c:v>
                </c:pt>
                <c:pt idx="12522">
                  <c:v>62660</c:v>
                </c:pt>
                <c:pt idx="12523">
                  <c:v>62665</c:v>
                </c:pt>
                <c:pt idx="12524">
                  <c:v>62670</c:v>
                </c:pt>
                <c:pt idx="12525">
                  <c:v>62675</c:v>
                </c:pt>
                <c:pt idx="12526">
                  <c:v>62680</c:v>
                </c:pt>
                <c:pt idx="12527">
                  <c:v>62685</c:v>
                </c:pt>
                <c:pt idx="12528">
                  <c:v>62690</c:v>
                </c:pt>
                <c:pt idx="12529">
                  <c:v>62695</c:v>
                </c:pt>
                <c:pt idx="12530">
                  <c:v>62700</c:v>
                </c:pt>
                <c:pt idx="12531">
                  <c:v>62705</c:v>
                </c:pt>
                <c:pt idx="12532">
                  <c:v>62710</c:v>
                </c:pt>
                <c:pt idx="12533">
                  <c:v>62715</c:v>
                </c:pt>
                <c:pt idx="12534">
                  <c:v>62720</c:v>
                </c:pt>
                <c:pt idx="12535">
                  <c:v>62725</c:v>
                </c:pt>
                <c:pt idx="12536">
                  <c:v>62730</c:v>
                </c:pt>
                <c:pt idx="12537">
                  <c:v>62735</c:v>
                </c:pt>
                <c:pt idx="12538">
                  <c:v>62740</c:v>
                </c:pt>
                <c:pt idx="12539">
                  <c:v>62745</c:v>
                </c:pt>
                <c:pt idx="12540">
                  <c:v>62750</c:v>
                </c:pt>
                <c:pt idx="12541">
                  <c:v>62755</c:v>
                </c:pt>
                <c:pt idx="12542">
                  <c:v>62760</c:v>
                </c:pt>
                <c:pt idx="12543">
                  <c:v>62765</c:v>
                </c:pt>
                <c:pt idx="12544">
                  <c:v>62770</c:v>
                </c:pt>
                <c:pt idx="12545">
                  <c:v>62775</c:v>
                </c:pt>
                <c:pt idx="12546">
                  <c:v>62780</c:v>
                </c:pt>
                <c:pt idx="12547">
                  <c:v>62785</c:v>
                </c:pt>
                <c:pt idx="12548">
                  <c:v>62790</c:v>
                </c:pt>
                <c:pt idx="12549">
                  <c:v>62795</c:v>
                </c:pt>
                <c:pt idx="12550">
                  <c:v>62800</c:v>
                </c:pt>
                <c:pt idx="12551">
                  <c:v>62805</c:v>
                </c:pt>
                <c:pt idx="12552">
                  <c:v>62810</c:v>
                </c:pt>
                <c:pt idx="12553">
                  <c:v>62815</c:v>
                </c:pt>
                <c:pt idx="12554">
                  <c:v>62820</c:v>
                </c:pt>
                <c:pt idx="12555">
                  <c:v>62825</c:v>
                </c:pt>
                <c:pt idx="12556">
                  <c:v>62830</c:v>
                </c:pt>
                <c:pt idx="12557">
                  <c:v>62835</c:v>
                </c:pt>
                <c:pt idx="12558">
                  <c:v>62840</c:v>
                </c:pt>
                <c:pt idx="12559">
                  <c:v>62845</c:v>
                </c:pt>
                <c:pt idx="12560">
                  <c:v>62850</c:v>
                </c:pt>
                <c:pt idx="12561">
                  <c:v>62855</c:v>
                </c:pt>
                <c:pt idx="12562">
                  <c:v>62860</c:v>
                </c:pt>
                <c:pt idx="12563">
                  <c:v>62865</c:v>
                </c:pt>
                <c:pt idx="12564">
                  <c:v>62870</c:v>
                </c:pt>
                <c:pt idx="12565">
                  <c:v>62875</c:v>
                </c:pt>
                <c:pt idx="12566">
                  <c:v>62880</c:v>
                </c:pt>
                <c:pt idx="12567">
                  <c:v>62885</c:v>
                </c:pt>
                <c:pt idx="12568">
                  <c:v>62890</c:v>
                </c:pt>
                <c:pt idx="12569">
                  <c:v>62895</c:v>
                </c:pt>
                <c:pt idx="12570">
                  <c:v>62900</c:v>
                </c:pt>
                <c:pt idx="12571">
                  <c:v>62905</c:v>
                </c:pt>
                <c:pt idx="12572">
                  <c:v>62910</c:v>
                </c:pt>
                <c:pt idx="12573">
                  <c:v>62915</c:v>
                </c:pt>
                <c:pt idx="12574">
                  <c:v>62920</c:v>
                </c:pt>
                <c:pt idx="12575">
                  <c:v>62925</c:v>
                </c:pt>
                <c:pt idx="12576">
                  <c:v>62930</c:v>
                </c:pt>
                <c:pt idx="12577">
                  <c:v>62935</c:v>
                </c:pt>
                <c:pt idx="12578">
                  <c:v>62940</c:v>
                </c:pt>
                <c:pt idx="12579">
                  <c:v>62945</c:v>
                </c:pt>
                <c:pt idx="12580">
                  <c:v>62950</c:v>
                </c:pt>
                <c:pt idx="12581">
                  <c:v>62955</c:v>
                </c:pt>
                <c:pt idx="12582">
                  <c:v>62960</c:v>
                </c:pt>
                <c:pt idx="12583">
                  <c:v>62965</c:v>
                </c:pt>
                <c:pt idx="12584">
                  <c:v>62970</c:v>
                </c:pt>
                <c:pt idx="12585">
                  <c:v>62975</c:v>
                </c:pt>
                <c:pt idx="12586">
                  <c:v>62980</c:v>
                </c:pt>
                <c:pt idx="12587">
                  <c:v>62985</c:v>
                </c:pt>
                <c:pt idx="12588">
                  <c:v>62990</c:v>
                </c:pt>
                <c:pt idx="12589">
                  <c:v>62995</c:v>
                </c:pt>
                <c:pt idx="12590">
                  <c:v>63000</c:v>
                </c:pt>
                <c:pt idx="12591">
                  <c:v>63005</c:v>
                </c:pt>
                <c:pt idx="12592">
                  <c:v>63010</c:v>
                </c:pt>
                <c:pt idx="12593">
                  <c:v>63015</c:v>
                </c:pt>
                <c:pt idx="12594">
                  <c:v>63020</c:v>
                </c:pt>
                <c:pt idx="12595">
                  <c:v>63025</c:v>
                </c:pt>
                <c:pt idx="12596">
                  <c:v>63030</c:v>
                </c:pt>
                <c:pt idx="12597">
                  <c:v>63035</c:v>
                </c:pt>
                <c:pt idx="12598">
                  <c:v>63040</c:v>
                </c:pt>
                <c:pt idx="12599">
                  <c:v>63045</c:v>
                </c:pt>
                <c:pt idx="12600">
                  <c:v>63050</c:v>
                </c:pt>
                <c:pt idx="12601">
                  <c:v>63055</c:v>
                </c:pt>
                <c:pt idx="12602">
                  <c:v>63060</c:v>
                </c:pt>
                <c:pt idx="12603">
                  <c:v>63065</c:v>
                </c:pt>
                <c:pt idx="12604">
                  <c:v>63070</c:v>
                </c:pt>
                <c:pt idx="12605">
                  <c:v>63075</c:v>
                </c:pt>
                <c:pt idx="12606">
                  <c:v>63080</c:v>
                </c:pt>
                <c:pt idx="12607">
                  <c:v>63085</c:v>
                </c:pt>
                <c:pt idx="12608">
                  <c:v>63090</c:v>
                </c:pt>
                <c:pt idx="12609">
                  <c:v>63095</c:v>
                </c:pt>
                <c:pt idx="12610">
                  <c:v>63100</c:v>
                </c:pt>
                <c:pt idx="12611">
                  <c:v>63105</c:v>
                </c:pt>
                <c:pt idx="12612">
                  <c:v>63110</c:v>
                </c:pt>
                <c:pt idx="12613">
                  <c:v>63115</c:v>
                </c:pt>
                <c:pt idx="12614">
                  <c:v>63120</c:v>
                </c:pt>
                <c:pt idx="12615">
                  <c:v>63125</c:v>
                </c:pt>
                <c:pt idx="12616">
                  <c:v>63130</c:v>
                </c:pt>
                <c:pt idx="12617">
                  <c:v>63135</c:v>
                </c:pt>
                <c:pt idx="12618">
                  <c:v>63140</c:v>
                </c:pt>
                <c:pt idx="12619">
                  <c:v>63145</c:v>
                </c:pt>
                <c:pt idx="12620">
                  <c:v>63150</c:v>
                </c:pt>
                <c:pt idx="12621">
                  <c:v>63155</c:v>
                </c:pt>
                <c:pt idx="12622">
                  <c:v>63160</c:v>
                </c:pt>
                <c:pt idx="12623">
                  <c:v>63165</c:v>
                </c:pt>
                <c:pt idx="12624">
                  <c:v>63170</c:v>
                </c:pt>
                <c:pt idx="12625">
                  <c:v>63175</c:v>
                </c:pt>
                <c:pt idx="12626">
                  <c:v>63180</c:v>
                </c:pt>
                <c:pt idx="12627">
                  <c:v>63185</c:v>
                </c:pt>
                <c:pt idx="12628">
                  <c:v>63190</c:v>
                </c:pt>
                <c:pt idx="12629">
                  <c:v>63195</c:v>
                </c:pt>
                <c:pt idx="12630">
                  <c:v>63200</c:v>
                </c:pt>
                <c:pt idx="12631">
                  <c:v>63205</c:v>
                </c:pt>
                <c:pt idx="12632">
                  <c:v>63210</c:v>
                </c:pt>
                <c:pt idx="12633">
                  <c:v>63215</c:v>
                </c:pt>
                <c:pt idx="12634">
                  <c:v>63220</c:v>
                </c:pt>
                <c:pt idx="12635">
                  <c:v>63225</c:v>
                </c:pt>
                <c:pt idx="12636">
                  <c:v>63230</c:v>
                </c:pt>
                <c:pt idx="12637">
                  <c:v>63235</c:v>
                </c:pt>
                <c:pt idx="12638">
                  <c:v>63240</c:v>
                </c:pt>
                <c:pt idx="12639">
                  <c:v>63245</c:v>
                </c:pt>
                <c:pt idx="12640">
                  <c:v>63250</c:v>
                </c:pt>
                <c:pt idx="12641">
                  <c:v>63255</c:v>
                </c:pt>
                <c:pt idx="12642">
                  <c:v>63260</c:v>
                </c:pt>
                <c:pt idx="12643">
                  <c:v>63265</c:v>
                </c:pt>
                <c:pt idx="12644">
                  <c:v>63270</c:v>
                </c:pt>
                <c:pt idx="12645">
                  <c:v>63275</c:v>
                </c:pt>
                <c:pt idx="12646">
                  <c:v>63280</c:v>
                </c:pt>
                <c:pt idx="12647">
                  <c:v>63285</c:v>
                </c:pt>
                <c:pt idx="12648">
                  <c:v>63290</c:v>
                </c:pt>
                <c:pt idx="12649">
                  <c:v>63295</c:v>
                </c:pt>
                <c:pt idx="12650">
                  <c:v>63300</c:v>
                </c:pt>
                <c:pt idx="12651">
                  <c:v>63305</c:v>
                </c:pt>
                <c:pt idx="12652">
                  <c:v>63310</c:v>
                </c:pt>
                <c:pt idx="12653">
                  <c:v>63315</c:v>
                </c:pt>
                <c:pt idx="12654">
                  <c:v>63320</c:v>
                </c:pt>
                <c:pt idx="12655">
                  <c:v>63325</c:v>
                </c:pt>
                <c:pt idx="12656">
                  <c:v>63330</c:v>
                </c:pt>
                <c:pt idx="12657">
                  <c:v>63335</c:v>
                </c:pt>
                <c:pt idx="12658">
                  <c:v>63340</c:v>
                </c:pt>
                <c:pt idx="12659">
                  <c:v>63345</c:v>
                </c:pt>
                <c:pt idx="12660">
                  <c:v>63350</c:v>
                </c:pt>
                <c:pt idx="12661">
                  <c:v>63355</c:v>
                </c:pt>
                <c:pt idx="12662">
                  <c:v>63360</c:v>
                </c:pt>
                <c:pt idx="12663">
                  <c:v>63365</c:v>
                </c:pt>
                <c:pt idx="12664">
                  <c:v>63370</c:v>
                </c:pt>
                <c:pt idx="12665">
                  <c:v>63375</c:v>
                </c:pt>
                <c:pt idx="12666">
                  <c:v>63380</c:v>
                </c:pt>
                <c:pt idx="12667">
                  <c:v>63385</c:v>
                </c:pt>
                <c:pt idx="12668">
                  <c:v>63390</c:v>
                </c:pt>
                <c:pt idx="12669">
                  <c:v>63395</c:v>
                </c:pt>
                <c:pt idx="12670">
                  <c:v>63400</c:v>
                </c:pt>
                <c:pt idx="12671">
                  <c:v>63405</c:v>
                </c:pt>
                <c:pt idx="12672">
                  <c:v>63410</c:v>
                </c:pt>
                <c:pt idx="12673">
                  <c:v>63415</c:v>
                </c:pt>
                <c:pt idx="12674">
                  <c:v>63420</c:v>
                </c:pt>
                <c:pt idx="12675">
                  <c:v>63425</c:v>
                </c:pt>
                <c:pt idx="12676">
                  <c:v>63430</c:v>
                </c:pt>
                <c:pt idx="12677">
                  <c:v>63435</c:v>
                </c:pt>
                <c:pt idx="12678">
                  <c:v>63440</c:v>
                </c:pt>
                <c:pt idx="12679">
                  <c:v>63445</c:v>
                </c:pt>
                <c:pt idx="12680">
                  <c:v>63450</c:v>
                </c:pt>
                <c:pt idx="12681">
                  <c:v>63455</c:v>
                </c:pt>
                <c:pt idx="12682">
                  <c:v>63460</c:v>
                </c:pt>
                <c:pt idx="12683">
                  <c:v>63465</c:v>
                </c:pt>
                <c:pt idx="12684">
                  <c:v>63470</c:v>
                </c:pt>
                <c:pt idx="12685">
                  <c:v>63475</c:v>
                </c:pt>
                <c:pt idx="12686">
                  <c:v>63480</c:v>
                </c:pt>
                <c:pt idx="12687">
                  <c:v>63485</c:v>
                </c:pt>
                <c:pt idx="12688">
                  <c:v>63490</c:v>
                </c:pt>
                <c:pt idx="12689">
                  <c:v>63495</c:v>
                </c:pt>
                <c:pt idx="12690">
                  <c:v>63500</c:v>
                </c:pt>
                <c:pt idx="12691">
                  <c:v>63505</c:v>
                </c:pt>
                <c:pt idx="12692">
                  <c:v>63510</c:v>
                </c:pt>
                <c:pt idx="12693">
                  <c:v>63515</c:v>
                </c:pt>
                <c:pt idx="12694">
                  <c:v>63520</c:v>
                </c:pt>
                <c:pt idx="12695">
                  <c:v>63525</c:v>
                </c:pt>
                <c:pt idx="12696">
                  <c:v>63530</c:v>
                </c:pt>
                <c:pt idx="12697">
                  <c:v>63535</c:v>
                </c:pt>
                <c:pt idx="12698">
                  <c:v>63540</c:v>
                </c:pt>
                <c:pt idx="12699">
                  <c:v>63545</c:v>
                </c:pt>
                <c:pt idx="12700">
                  <c:v>63550</c:v>
                </c:pt>
                <c:pt idx="12701">
                  <c:v>63555</c:v>
                </c:pt>
                <c:pt idx="12702">
                  <c:v>63560</c:v>
                </c:pt>
                <c:pt idx="12703">
                  <c:v>63565</c:v>
                </c:pt>
                <c:pt idx="12704">
                  <c:v>63570</c:v>
                </c:pt>
                <c:pt idx="12705">
                  <c:v>63575</c:v>
                </c:pt>
                <c:pt idx="12706">
                  <c:v>63580</c:v>
                </c:pt>
                <c:pt idx="12707">
                  <c:v>63585</c:v>
                </c:pt>
                <c:pt idx="12708">
                  <c:v>63590</c:v>
                </c:pt>
                <c:pt idx="12709">
                  <c:v>63595</c:v>
                </c:pt>
                <c:pt idx="12710">
                  <c:v>63600</c:v>
                </c:pt>
                <c:pt idx="12711">
                  <c:v>63605</c:v>
                </c:pt>
                <c:pt idx="12712">
                  <c:v>63610</c:v>
                </c:pt>
                <c:pt idx="12713">
                  <c:v>63615</c:v>
                </c:pt>
                <c:pt idx="12714">
                  <c:v>63620</c:v>
                </c:pt>
                <c:pt idx="12715">
                  <c:v>63625</c:v>
                </c:pt>
                <c:pt idx="12716">
                  <c:v>63630</c:v>
                </c:pt>
                <c:pt idx="12717">
                  <c:v>63635</c:v>
                </c:pt>
                <c:pt idx="12718">
                  <c:v>63640</c:v>
                </c:pt>
                <c:pt idx="12719">
                  <c:v>63645</c:v>
                </c:pt>
                <c:pt idx="12720">
                  <c:v>63650</c:v>
                </c:pt>
                <c:pt idx="12721">
                  <c:v>63655</c:v>
                </c:pt>
                <c:pt idx="12722">
                  <c:v>63660</c:v>
                </c:pt>
                <c:pt idx="12723">
                  <c:v>63665</c:v>
                </c:pt>
                <c:pt idx="12724">
                  <c:v>63670</c:v>
                </c:pt>
                <c:pt idx="12725">
                  <c:v>63675</c:v>
                </c:pt>
                <c:pt idx="12726">
                  <c:v>63680</c:v>
                </c:pt>
                <c:pt idx="12727">
                  <c:v>63685</c:v>
                </c:pt>
                <c:pt idx="12728">
                  <c:v>63690</c:v>
                </c:pt>
                <c:pt idx="12729">
                  <c:v>63695</c:v>
                </c:pt>
                <c:pt idx="12730">
                  <c:v>63700</c:v>
                </c:pt>
                <c:pt idx="12731">
                  <c:v>63705</c:v>
                </c:pt>
                <c:pt idx="12732">
                  <c:v>63710</c:v>
                </c:pt>
                <c:pt idx="12733">
                  <c:v>63715</c:v>
                </c:pt>
                <c:pt idx="12734">
                  <c:v>63720</c:v>
                </c:pt>
                <c:pt idx="12735">
                  <c:v>63725</c:v>
                </c:pt>
                <c:pt idx="12736">
                  <c:v>63730</c:v>
                </c:pt>
                <c:pt idx="12737">
                  <c:v>63735</c:v>
                </c:pt>
                <c:pt idx="12738">
                  <c:v>63740</c:v>
                </c:pt>
                <c:pt idx="12739">
                  <c:v>63745</c:v>
                </c:pt>
                <c:pt idx="12740">
                  <c:v>63750</c:v>
                </c:pt>
                <c:pt idx="12741">
                  <c:v>63755</c:v>
                </c:pt>
                <c:pt idx="12742">
                  <c:v>63760</c:v>
                </c:pt>
                <c:pt idx="12743">
                  <c:v>63765</c:v>
                </c:pt>
                <c:pt idx="12744">
                  <c:v>63770</c:v>
                </c:pt>
                <c:pt idx="12745">
                  <c:v>63775</c:v>
                </c:pt>
                <c:pt idx="12746">
                  <c:v>63780</c:v>
                </c:pt>
                <c:pt idx="12747">
                  <c:v>63785</c:v>
                </c:pt>
                <c:pt idx="12748">
                  <c:v>63790</c:v>
                </c:pt>
                <c:pt idx="12749">
                  <c:v>63795</c:v>
                </c:pt>
                <c:pt idx="12750">
                  <c:v>63800</c:v>
                </c:pt>
                <c:pt idx="12751">
                  <c:v>63805</c:v>
                </c:pt>
                <c:pt idx="12752">
                  <c:v>63810</c:v>
                </c:pt>
                <c:pt idx="12753">
                  <c:v>63815</c:v>
                </c:pt>
                <c:pt idx="12754">
                  <c:v>63820</c:v>
                </c:pt>
                <c:pt idx="12755">
                  <c:v>63825</c:v>
                </c:pt>
                <c:pt idx="12756">
                  <c:v>63830</c:v>
                </c:pt>
                <c:pt idx="12757">
                  <c:v>63835</c:v>
                </c:pt>
                <c:pt idx="12758">
                  <c:v>63840</c:v>
                </c:pt>
                <c:pt idx="12759">
                  <c:v>63845</c:v>
                </c:pt>
                <c:pt idx="12760">
                  <c:v>63850</c:v>
                </c:pt>
                <c:pt idx="12761">
                  <c:v>63855</c:v>
                </c:pt>
                <c:pt idx="12762">
                  <c:v>63860</c:v>
                </c:pt>
                <c:pt idx="12763">
                  <c:v>63865</c:v>
                </c:pt>
                <c:pt idx="12764">
                  <c:v>63870</c:v>
                </c:pt>
                <c:pt idx="12765">
                  <c:v>63875</c:v>
                </c:pt>
                <c:pt idx="12766">
                  <c:v>63880</c:v>
                </c:pt>
                <c:pt idx="12767">
                  <c:v>63885</c:v>
                </c:pt>
                <c:pt idx="12768">
                  <c:v>63890</c:v>
                </c:pt>
                <c:pt idx="12769">
                  <c:v>63895</c:v>
                </c:pt>
                <c:pt idx="12770">
                  <c:v>63900</c:v>
                </c:pt>
                <c:pt idx="12771">
                  <c:v>63905</c:v>
                </c:pt>
                <c:pt idx="12772">
                  <c:v>63910</c:v>
                </c:pt>
                <c:pt idx="12773">
                  <c:v>63915</c:v>
                </c:pt>
                <c:pt idx="12774">
                  <c:v>63920</c:v>
                </c:pt>
                <c:pt idx="12775">
                  <c:v>63925</c:v>
                </c:pt>
                <c:pt idx="12776">
                  <c:v>63930</c:v>
                </c:pt>
                <c:pt idx="12777">
                  <c:v>63935</c:v>
                </c:pt>
                <c:pt idx="12778">
                  <c:v>63940</c:v>
                </c:pt>
                <c:pt idx="12779">
                  <c:v>63945</c:v>
                </c:pt>
                <c:pt idx="12780">
                  <c:v>63950</c:v>
                </c:pt>
                <c:pt idx="12781">
                  <c:v>63955</c:v>
                </c:pt>
                <c:pt idx="12782">
                  <c:v>63960</c:v>
                </c:pt>
                <c:pt idx="12783">
                  <c:v>63965</c:v>
                </c:pt>
                <c:pt idx="12784">
                  <c:v>63970</c:v>
                </c:pt>
                <c:pt idx="12785">
                  <c:v>63975</c:v>
                </c:pt>
                <c:pt idx="12786">
                  <c:v>63980</c:v>
                </c:pt>
                <c:pt idx="12787">
                  <c:v>63985</c:v>
                </c:pt>
                <c:pt idx="12788">
                  <c:v>63990</c:v>
                </c:pt>
                <c:pt idx="12789">
                  <c:v>63995</c:v>
                </c:pt>
                <c:pt idx="12790">
                  <c:v>64000</c:v>
                </c:pt>
                <c:pt idx="12791">
                  <c:v>64005</c:v>
                </c:pt>
                <c:pt idx="12792">
                  <c:v>64010</c:v>
                </c:pt>
                <c:pt idx="12793">
                  <c:v>64015</c:v>
                </c:pt>
                <c:pt idx="12794">
                  <c:v>64020</c:v>
                </c:pt>
                <c:pt idx="12795">
                  <c:v>64025</c:v>
                </c:pt>
                <c:pt idx="12796">
                  <c:v>64030</c:v>
                </c:pt>
                <c:pt idx="12797">
                  <c:v>64035</c:v>
                </c:pt>
                <c:pt idx="12798">
                  <c:v>64040</c:v>
                </c:pt>
                <c:pt idx="12799">
                  <c:v>64045</c:v>
                </c:pt>
                <c:pt idx="12800">
                  <c:v>64050</c:v>
                </c:pt>
                <c:pt idx="12801">
                  <c:v>64055</c:v>
                </c:pt>
                <c:pt idx="12802">
                  <c:v>64060</c:v>
                </c:pt>
                <c:pt idx="12803">
                  <c:v>64065</c:v>
                </c:pt>
                <c:pt idx="12804">
                  <c:v>64070</c:v>
                </c:pt>
                <c:pt idx="12805">
                  <c:v>64075</c:v>
                </c:pt>
                <c:pt idx="12806">
                  <c:v>64080</c:v>
                </c:pt>
                <c:pt idx="12807">
                  <c:v>64085</c:v>
                </c:pt>
                <c:pt idx="12808">
                  <c:v>64090</c:v>
                </c:pt>
                <c:pt idx="12809">
                  <c:v>64095</c:v>
                </c:pt>
                <c:pt idx="12810">
                  <c:v>64100</c:v>
                </c:pt>
                <c:pt idx="12811">
                  <c:v>64105</c:v>
                </c:pt>
                <c:pt idx="12812">
                  <c:v>64110</c:v>
                </c:pt>
                <c:pt idx="12813">
                  <c:v>64115</c:v>
                </c:pt>
                <c:pt idx="12814">
                  <c:v>64120</c:v>
                </c:pt>
                <c:pt idx="12815">
                  <c:v>64125</c:v>
                </c:pt>
                <c:pt idx="12816">
                  <c:v>64130</c:v>
                </c:pt>
                <c:pt idx="12817">
                  <c:v>64135</c:v>
                </c:pt>
                <c:pt idx="12818">
                  <c:v>64140</c:v>
                </c:pt>
                <c:pt idx="12819">
                  <c:v>64145</c:v>
                </c:pt>
                <c:pt idx="12820">
                  <c:v>64150</c:v>
                </c:pt>
                <c:pt idx="12821">
                  <c:v>64155</c:v>
                </c:pt>
                <c:pt idx="12822">
                  <c:v>64160</c:v>
                </c:pt>
                <c:pt idx="12823">
                  <c:v>64165</c:v>
                </c:pt>
                <c:pt idx="12824">
                  <c:v>64170</c:v>
                </c:pt>
                <c:pt idx="12825">
                  <c:v>64175</c:v>
                </c:pt>
                <c:pt idx="12826">
                  <c:v>64180</c:v>
                </c:pt>
                <c:pt idx="12827">
                  <c:v>64185</c:v>
                </c:pt>
                <c:pt idx="12828">
                  <c:v>64190</c:v>
                </c:pt>
                <c:pt idx="12829">
                  <c:v>64195</c:v>
                </c:pt>
                <c:pt idx="12830">
                  <c:v>64200</c:v>
                </c:pt>
                <c:pt idx="12831">
                  <c:v>64205</c:v>
                </c:pt>
                <c:pt idx="12832">
                  <c:v>64210</c:v>
                </c:pt>
                <c:pt idx="12833">
                  <c:v>64215</c:v>
                </c:pt>
                <c:pt idx="12834">
                  <c:v>64220</c:v>
                </c:pt>
                <c:pt idx="12835">
                  <c:v>64225</c:v>
                </c:pt>
                <c:pt idx="12836">
                  <c:v>64230</c:v>
                </c:pt>
                <c:pt idx="12837">
                  <c:v>64235</c:v>
                </c:pt>
                <c:pt idx="12838">
                  <c:v>64240</c:v>
                </c:pt>
                <c:pt idx="12839">
                  <c:v>64245</c:v>
                </c:pt>
                <c:pt idx="12840">
                  <c:v>64250</c:v>
                </c:pt>
                <c:pt idx="12841">
                  <c:v>64255</c:v>
                </c:pt>
                <c:pt idx="12842">
                  <c:v>64260</c:v>
                </c:pt>
                <c:pt idx="12843">
                  <c:v>64265</c:v>
                </c:pt>
                <c:pt idx="12844">
                  <c:v>64270</c:v>
                </c:pt>
                <c:pt idx="12845">
                  <c:v>64275</c:v>
                </c:pt>
                <c:pt idx="12846">
                  <c:v>64280</c:v>
                </c:pt>
                <c:pt idx="12847">
                  <c:v>64285</c:v>
                </c:pt>
                <c:pt idx="12848">
                  <c:v>64290</c:v>
                </c:pt>
                <c:pt idx="12849">
                  <c:v>64295</c:v>
                </c:pt>
                <c:pt idx="12850">
                  <c:v>64300</c:v>
                </c:pt>
                <c:pt idx="12851">
                  <c:v>64305</c:v>
                </c:pt>
                <c:pt idx="12852">
                  <c:v>64310</c:v>
                </c:pt>
                <c:pt idx="12853">
                  <c:v>64315</c:v>
                </c:pt>
                <c:pt idx="12854">
                  <c:v>64320</c:v>
                </c:pt>
                <c:pt idx="12855">
                  <c:v>64325</c:v>
                </c:pt>
                <c:pt idx="12856">
                  <c:v>64330</c:v>
                </c:pt>
                <c:pt idx="12857">
                  <c:v>64335</c:v>
                </c:pt>
                <c:pt idx="12858">
                  <c:v>64340</c:v>
                </c:pt>
                <c:pt idx="12859">
                  <c:v>64345</c:v>
                </c:pt>
                <c:pt idx="12860">
                  <c:v>64350</c:v>
                </c:pt>
                <c:pt idx="12861">
                  <c:v>64355</c:v>
                </c:pt>
                <c:pt idx="12862">
                  <c:v>64360</c:v>
                </c:pt>
                <c:pt idx="12863">
                  <c:v>64365</c:v>
                </c:pt>
                <c:pt idx="12864">
                  <c:v>64370</c:v>
                </c:pt>
                <c:pt idx="12865">
                  <c:v>64375</c:v>
                </c:pt>
                <c:pt idx="12866">
                  <c:v>64380</c:v>
                </c:pt>
                <c:pt idx="12867">
                  <c:v>64385</c:v>
                </c:pt>
                <c:pt idx="12868">
                  <c:v>64390</c:v>
                </c:pt>
                <c:pt idx="12869">
                  <c:v>64395</c:v>
                </c:pt>
                <c:pt idx="12870">
                  <c:v>64400</c:v>
                </c:pt>
                <c:pt idx="12871">
                  <c:v>64405</c:v>
                </c:pt>
                <c:pt idx="12872">
                  <c:v>64410</c:v>
                </c:pt>
                <c:pt idx="12873">
                  <c:v>64415</c:v>
                </c:pt>
                <c:pt idx="12874">
                  <c:v>64420</c:v>
                </c:pt>
                <c:pt idx="12875">
                  <c:v>64425</c:v>
                </c:pt>
                <c:pt idx="12876">
                  <c:v>64430</c:v>
                </c:pt>
                <c:pt idx="12877">
                  <c:v>64435</c:v>
                </c:pt>
                <c:pt idx="12878">
                  <c:v>64440</c:v>
                </c:pt>
                <c:pt idx="12879">
                  <c:v>64445</c:v>
                </c:pt>
                <c:pt idx="12880">
                  <c:v>64450</c:v>
                </c:pt>
                <c:pt idx="12881">
                  <c:v>64455</c:v>
                </c:pt>
                <c:pt idx="12882">
                  <c:v>64460</c:v>
                </c:pt>
                <c:pt idx="12883">
                  <c:v>64465</c:v>
                </c:pt>
                <c:pt idx="12884">
                  <c:v>64470</c:v>
                </c:pt>
                <c:pt idx="12885">
                  <c:v>64475</c:v>
                </c:pt>
                <c:pt idx="12886">
                  <c:v>64480</c:v>
                </c:pt>
                <c:pt idx="12887">
                  <c:v>64485</c:v>
                </c:pt>
                <c:pt idx="12888">
                  <c:v>64490</c:v>
                </c:pt>
                <c:pt idx="12889">
                  <c:v>64495</c:v>
                </c:pt>
                <c:pt idx="12890">
                  <c:v>64500</c:v>
                </c:pt>
                <c:pt idx="12891">
                  <c:v>64505</c:v>
                </c:pt>
                <c:pt idx="12892">
                  <c:v>64510</c:v>
                </c:pt>
                <c:pt idx="12893">
                  <c:v>64515</c:v>
                </c:pt>
                <c:pt idx="12894">
                  <c:v>64520</c:v>
                </c:pt>
                <c:pt idx="12895">
                  <c:v>64525</c:v>
                </c:pt>
                <c:pt idx="12896">
                  <c:v>64530</c:v>
                </c:pt>
                <c:pt idx="12897">
                  <c:v>64535</c:v>
                </c:pt>
                <c:pt idx="12898">
                  <c:v>64540</c:v>
                </c:pt>
                <c:pt idx="12899">
                  <c:v>64545</c:v>
                </c:pt>
                <c:pt idx="12900">
                  <c:v>64550</c:v>
                </c:pt>
                <c:pt idx="12901">
                  <c:v>64555</c:v>
                </c:pt>
                <c:pt idx="12902">
                  <c:v>64560</c:v>
                </c:pt>
                <c:pt idx="12903">
                  <c:v>64565</c:v>
                </c:pt>
                <c:pt idx="12904">
                  <c:v>64570</c:v>
                </c:pt>
                <c:pt idx="12905">
                  <c:v>64575</c:v>
                </c:pt>
                <c:pt idx="12906">
                  <c:v>64580</c:v>
                </c:pt>
                <c:pt idx="12907">
                  <c:v>64585</c:v>
                </c:pt>
                <c:pt idx="12908">
                  <c:v>64590</c:v>
                </c:pt>
                <c:pt idx="12909">
                  <c:v>64595</c:v>
                </c:pt>
                <c:pt idx="12910">
                  <c:v>64600</c:v>
                </c:pt>
                <c:pt idx="12911">
                  <c:v>64605</c:v>
                </c:pt>
                <c:pt idx="12912">
                  <c:v>64610</c:v>
                </c:pt>
                <c:pt idx="12913">
                  <c:v>64615</c:v>
                </c:pt>
                <c:pt idx="12914">
                  <c:v>64620</c:v>
                </c:pt>
                <c:pt idx="12915">
                  <c:v>64625</c:v>
                </c:pt>
                <c:pt idx="12916">
                  <c:v>64630</c:v>
                </c:pt>
                <c:pt idx="12917">
                  <c:v>64635</c:v>
                </c:pt>
                <c:pt idx="12918">
                  <c:v>64640</c:v>
                </c:pt>
                <c:pt idx="12919">
                  <c:v>64645</c:v>
                </c:pt>
                <c:pt idx="12920">
                  <c:v>64650</c:v>
                </c:pt>
                <c:pt idx="12921">
                  <c:v>64655</c:v>
                </c:pt>
                <c:pt idx="12922">
                  <c:v>64660</c:v>
                </c:pt>
                <c:pt idx="12923">
                  <c:v>64665</c:v>
                </c:pt>
                <c:pt idx="12924">
                  <c:v>64670</c:v>
                </c:pt>
                <c:pt idx="12925">
                  <c:v>64675</c:v>
                </c:pt>
                <c:pt idx="12926">
                  <c:v>64680</c:v>
                </c:pt>
                <c:pt idx="12927">
                  <c:v>64685</c:v>
                </c:pt>
                <c:pt idx="12928">
                  <c:v>64690</c:v>
                </c:pt>
                <c:pt idx="12929">
                  <c:v>64695</c:v>
                </c:pt>
                <c:pt idx="12930">
                  <c:v>64700</c:v>
                </c:pt>
                <c:pt idx="12931">
                  <c:v>64705</c:v>
                </c:pt>
                <c:pt idx="12932">
                  <c:v>64710</c:v>
                </c:pt>
                <c:pt idx="12933">
                  <c:v>64715</c:v>
                </c:pt>
                <c:pt idx="12934">
                  <c:v>64720</c:v>
                </c:pt>
                <c:pt idx="12935">
                  <c:v>64725</c:v>
                </c:pt>
                <c:pt idx="12936">
                  <c:v>64730</c:v>
                </c:pt>
                <c:pt idx="12937">
                  <c:v>64735</c:v>
                </c:pt>
                <c:pt idx="12938">
                  <c:v>64740</c:v>
                </c:pt>
                <c:pt idx="12939">
                  <c:v>64745</c:v>
                </c:pt>
                <c:pt idx="12940">
                  <c:v>64750</c:v>
                </c:pt>
                <c:pt idx="12941">
                  <c:v>64755</c:v>
                </c:pt>
                <c:pt idx="12942">
                  <c:v>64760</c:v>
                </c:pt>
                <c:pt idx="12943">
                  <c:v>64765</c:v>
                </c:pt>
                <c:pt idx="12944">
                  <c:v>64770</c:v>
                </c:pt>
                <c:pt idx="12945">
                  <c:v>64775</c:v>
                </c:pt>
                <c:pt idx="12946">
                  <c:v>64780</c:v>
                </c:pt>
                <c:pt idx="12947">
                  <c:v>64785</c:v>
                </c:pt>
                <c:pt idx="12948">
                  <c:v>64790</c:v>
                </c:pt>
                <c:pt idx="12949">
                  <c:v>64795</c:v>
                </c:pt>
                <c:pt idx="12950">
                  <c:v>64800</c:v>
                </c:pt>
                <c:pt idx="12951">
                  <c:v>64805</c:v>
                </c:pt>
                <c:pt idx="12952">
                  <c:v>64810</c:v>
                </c:pt>
                <c:pt idx="12953">
                  <c:v>64815</c:v>
                </c:pt>
                <c:pt idx="12954">
                  <c:v>64820</c:v>
                </c:pt>
                <c:pt idx="12955">
                  <c:v>64825</c:v>
                </c:pt>
                <c:pt idx="12956">
                  <c:v>64830</c:v>
                </c:pt>
                <c:pt idx="12957">
                  <c:v>64835</c:v>
                </c:pt>
                <c:pt idx="12958">
                  <c:v>64840</c:v>
                </c:pt>
                <c:pt idx="12959">
                  <c:v>64845</c:v>
                </c:pt>
                <c:pt idx="12960">
                  <c:v>64850</c:v>
                </c:pt>
                <c:pt idx="12961">
                  <c:v>64855</c:v>
                </c:pt>
                <c:pt idx="12962">
                  <c:v>64860</c:v>
                </c:pt>
                <c:pt idx="12963">
                  <c:v>64865</c:v>
                </c:pt>
                <c:pt idx="12964">
                  <c:v>64870</c:v>
                </c:pt>
                <c:pt idx="12965">
                  <c:v>64875</c:v>
                </c:pt>
                <c:pt idx="12966">
                  <c:v>64880</c:v>
                </c:pt>
                <c:pt idx="12967">
                  <c:v>64885</c:v>
                </c:pt>
                <c:pt idx="12968">
                  <c:v>64890</c:v>
                </c:pt>
                <c:pt idx="12969">
                  <c:v>64895</c:v>
                </c:pt>
                <c:pt idx="12970">
                  <c:v>64900</c:v>
                </c:pt>
                <c:pt idx="12971">
                  <c:v>64905</c:v>
                </c:pt>
                <c:pt idx="12972">
                  <c:v>64910</c:v>
                </c:pt>
                <c:pt idx="12973">
                  <c:v>64915</c:v>
                </c:pt>
                <c:pt idx="12974">
                  <c:v>64920</c:v>
                </c:pt>
                <c:pt idx="12975">
                  <c:v>64925</c:v>
                </c:pt>
                <c:pt idx="12976">
                  <c:v>64930</c:v>
                </c:pt>
                <c:pt idx="12977">
                  <c:v>64935</c:v>
                </c:pt>
                <c:pt idx="12978">
                  <c:v>64940</c:v>
                </c:pt>
                <c:pt idx="12979">
                  <c:v>64945</c:v>
                </c:pt>
                <c:pt idx="12980">
                  <c:v>64950</c:v>
                </c:pt>
                <c:pt idx="12981">
                  <c:v>64955</c:v>
                </c:pt>
                <c:pt idx="12982">
                  <c:v>64960</c:v>
                </c:pt>
                <c:pt idx="12983">
                  <c:v>64965</c:v>
                </c:pt>
                <c:pt idx="12984">
                  <c:v>64970</c:v>
                </c:pt>
                <c:pt idx="12985">
                  <c:v>64975</c:v>
                </c:pt>
                <c:pt idx="12986">
                  <c:v>64980</c:v>
                </c:pt>
                <c:pt idx="12987">
                  <c:v>64985</c:v>
                </c:pt>
                <c:pt idx="12988">
                  <c:v>64990</c:v>
                </c:pt>
                <c:pt idx="12989">
                  <c:v>64995</c:v>
                </c:pt>
                <c:pt idx="12990">
                  <c:v>65000</c:v>
                </c:pt>
                <c:pt idx="12991">
                  <c:v>65005</c:v>
                </c:pt>
                <c:pt idx="12992">
                  <c:v>65010</c:v>
                </c:pt>
                <c:pt idx="12993">
                  <c:v>65015</c:v>
                </c:pt>
                <c:pt idx="12994">
                  <c:v>65020</c:v>
                </c:pt>
                <c:pt idx="12995">
                  <c:v>65025</c:v>
                </c:pt>
                <c:pt idx="12996">
                  <c:v>65030</c:v>
                </c:pt>
                <c:pt idx="12997">
                  <c:v>65035</c:v>
                </c:pt>
                <c:pt idx="12998">
                  <c:v>65040</c:v>
                </c:pt>
                <c:pt idx="12999">
                  <c:v>65045</c:v>
                </c:pt>
                <c:pt idx="13000">
                  <c:v>65050</c:v>
                </c:pt>
                <c:pt idx="13001">
                  <c:v>65055</c:v>
                </c:pt>
                <c:pt idx="13002">
                  <c:v>65060</c:v>
                </c:pt>
                <c:pt idx="13003">
                  <c:v>65065</c:v>
                </c:pt>
                <c:pt idx="13004">
                  <c:v>65070</c:v>
                </c:pt>
                <c:pt idx="13005">
                  <c:v>65075</c:v>
                </c:pt>
                <c:pt idx="13006">
                  <c:v>65080</c:v>
                </c:pt>
                <c:pt idx="13007">
                  <c:v>65085</c:v>
                </c:pt>
                <c:pt idx="13008">
                  <c:v>65090</c:v>
                </c:pt>
                <c:pt idx="13009">
                  <c:v>65095</c:v>
                </c:pt>
                <c:pt idx="13010">
                  <c:v>65100</c:v>
                </c:pt>
                <c:pt idx="13011">
                  <c:v>65105</c:v>
                </c:pt>
                <c:pt idx="13012">
                  <c:v>65110</c:v>
                </c:pt>
                <c:pt idx="13013">
                  <c:v>65115</c:v>
                </c:pt>
                <c:pt idx="13014">
                  <c:v>65120</c:v>
                </c:pt>
                <c:pt idx="13015">
                  <c:v>65125</c:v>
                </c:pt>
                <c:pt idx="13016">
                  <c:v>65130</c:v>
                </c:pt>
                <c:pt idx="13017">
                  <c:v>65135</c:v>
                </c:pt>
                <c:pt idx="13018">
                  <c:v>65140</c:v>
                </c:pt>
                <c:pt idx="13019">
                  <c:v>65145</c:v>
                </c:pt>
                <c:pt idx="13020">
                  <c:v>65150</c:v>
                </c:pt>
                <c:pt idx="13021">
                  <c:v>65155</c:v>
                </c:pt>
                <c:pt idx="13022">
                  <c:v>65160</c:v>
                </c:pt>
                <c:pt idx="13023">
                  <c:v>65165</c:v>
                </c:pt>
                <c:pt idx="13024">
                  <c:v>65170</c:v>
                </c:pt>
                <c:pt idx="13025">
                  <c:v>65175</c:v>
                </c:pt>
                <c:pt idx="13026">
                  <c:v>65180</c:v>
                </c:pt>
                <c:pt idx="13027">
                  <c:v>65185</c:v>
                </c:pt>
                <c:pt idx="13028">
                  <c:v>65190</c:v>
                </c:pt>
                <c:pt idx="13029">
                  <c:v>65195</c:v>
                </c:pt>
                <c:pt idx="13030">
                  <c:v>65200</c:v>
                </c:pt>
                <c:pt idx="13031">
                  <c:v>65205</c:v>
                </c:pt>
                <c:pt idx="13032">
                  <c:v>65210</c:v>
                </c:pt>
                <c:pt idx="13033">
                  <c:v>65215</c:v>
                </c:pt>
                <c:pt idx="13034">
                  <c:v>65220</c:v>
                </c:pt>
                <c:pt idx="13035">
                  <c:v>65225</c:v>
                </c:pt>
                <c:pt idx="13036">
                  <c:v>65230</c:v>
                </c:pt>
                <c:pt idx="13037">
                  <c:v>65235</c:v>
                </c:pt>
                <c:pt idx="13038">
                  <c:v>65240</c:v>
                </c:pt>
                <c:pt idx="13039">
                  <c:v>65245</c:v>
                </c:pt>
                <c:pt idx="13040">
                  <c:v>65250</c:v>
                </c:pt>
                <c:pt idx="13041">
                  <c:v>65255</c:v>
                </c:pt>
                <c:pt idx="13042">
                  <c:v>65260</c:v>
                </c:pt>
                <c:pt idx="13043">
                  <c:v>65265</c:v>
                </c:pt>
                <c:pt idx="13044">
                  <c:v>65270</c:v>
                </c:pt>
                <c:pt idx="13045">
                  <c:v>65275</c:v>
                </c:pt>
                <c:pt idx="13046">
                  <c:v>65280</c:v>
                </c:pt>
                <c:pt idx="13047">
                  <c:v>65285</c:v>
                </c:pt>
                <c:pt idx="13048">
                  <c:v>65290</c:v>
                </c:pt>
                <c:pt idx="13049">
                  <c:v>65295</c:v>
                </c:pt>
                <c:pt idx="13050">
                  <c:v>65300</c:v>
                </c:pt>
                <c:pt idx="13051">
                  <c:v>65305</c:v>
                </c:pt>
                <c:pt idx="13052">
                  <c:v>65310</c:v>
                </c:pt>
                <c:pt idx="13053">
                  <c:v>65315</c:v>
                </c:pt>
                <c:pt idx="13054">
                  <c:v>65320</c:v>
                </c:pt>
                <c:pt idx="13055">
                  <c:v>65325</c:v>
                </c:pt>
                <c:pt idx="13056">
                  <c:v>65330</c:v>
                </c:pt>
                <c:pt idx="13057">
                  <c:v>65335</c:v>
                </c:pt>
                <c:pt idx="13058">
                  <c:v>65340</c:v>
                </c:pt>
                <c:pt idx="13059">
                  <c:v>65345</c:v>
                </c:pt>
                <c:pt idx="13060">
                  <c:v>65350</c:v>
                </c:pt>
                <c:pt idx="13061">
                  <c:v>65355</c:v>
                </c:pt>
                <c:pt idx="13062">
                  <c:v>65360</c:v>
                </c:pt>
                <c:pt idx="13063">
                  <c:v>65365</c:v>
                </c:pt>
                <c:pt idx="13064">
                  <c:v>65370</c:v>
                </c:pt>
                <c:pt idx="13065">
                  <c:v>65375</c:v>
                </c:pt>
                <c:pt idx="13066">
                  <c:v>65380</c:v>
                </c:pt>
                <c:pt idx="13067">
                  <c:v>65385</c:v>
                </c:pt>
                <c:pt idx="13068">
                  <c:v>65390</c:v>
                </c:pt>
                <c:pt idx="13069">
                  <c:v>65395</c:v>
                </c:pt>
                <c:pt idx="13070">
                  <c:v>65400</c:v>
                </c:pt>
                <c:pt idx="13071">
                  <c:v>65405</c:v>
                </c:pt>
                <c:pt idx="13072">
                  <c:v>65410</c:v>
                </c:pt>
                <c:pt idx="13073">
                  <c:v>65415</c:v>
                </c:pt>
                <c:pt idx="13074">
                  <c:v>65420</c:v>
                </c:pt>
                <c:pt idx="13075">
                  <c:v>65425</c:v>
                </c:pt>
                <c:pt idx="13076">
                  <c:v>65430</c:v>
                </c:pt>
                <c:pt idx="13077">
                  <c:v>65435</c:v>
                </c:pt>
                <c:pt idx="13078">
                  <c:v>65440</c:v>
                </c:pt>
                <c:pt idx="13079">
                  <c:v>65445</c:v>
                </c:pt>
                <c:pt idx="13080">
                  <c:v>65450</c:v>
                </c:pt>
                <c:pt idx="13081">
                  <c:v>65455</c:v>
                </c:pt>
                <c:pt idx="13082">
                  <c:v>65460</c:v>
                </c:pt>
                <c:pt idx="13083">
                  <c:v>65465</c:v>
                </c:pt>
                <c:pt idx="13084">
                  <c:v>65470</c:v>
                </c:pt>
                <c:pt idx="13085">
                  <c:v>65475</c:v>
                </c:pt>
                <c:pt idx="13086">
                  <c:v>65480</c:v>
                </c:pt>
                <c:pt idx="13087">
                  <c:v>65485</c:v>
                </c:pt>
                <c:pt idx="13088">
                  <c:v>65490</c:v>
                </c:pt>
                <c:pt idx="13089">
                  <c:v>65495</c:v>
                </c:pt>
                <c:pt idx="13090">
                  <c:v>65500</c:v>
                </c:pt>
                <c:pt idx="13091">
                  <c:v>65505</c:v>
                </c:pt>
                <c:pt idx="13092">
                  <c:v>65510</c:v>
                </c:pt>
                <c:pt idx="13093">
                  <c:v>65515</c:v>
                </c:pt>
                <c:pt idx="13094">
                  <c:v>65520</c:v>
                </c:pt>
                <c:pt idx="13095">
                  <c:v>65525</c:v>
                </c:pt>
                <c:pt idx="13096">
                  <c:v>65530</c:v>
                </c:pt>
                <c:pt idx="13097">
                  <c:v>65535</c:v>
                </c:pt>
                <c:pt idx="13098">
                  <c:v>65540</c:v>
                </c:pt>
                <c:pt idx="13099">
                  <c:v>65545</c:v>
                </c:pt>
                <c:pt idx="13100">
                  <c:v>65550</c:v>
                </c:pt>
                <c:pt idx="13101">
                  <c:v>65555</c:v>
                </c:pt>
                <c:pt idx="13102">
                  <c:v>65560</c:v>
                </c:pt>
                <c:pt idx="13103">
                  <c:v>65565</c:v>
                </c:pt>
                <c:pt idx="13104">
                  <c:v>65570</c:v>
                </c:pt>
                <c:pt idx="13105">
                  <c:v>65575</c:v>
                </c:pt>
                <c:pt idx="13106">
                  <c:v>65580</c:v>
                </c:pt>
                <c:pt idx="13107">
                  <c:v>65585</c:v>
                </c:pt>
                <c:pt idx="13108">
                  <c:v>65590</c:v>
                </c:pt>
                <c:pt idx="13109">
                  <c:v>65595</c:v>
                </c:pt>
                <c:pt idx="13110">
                  <c:v>65600</c:v>
                </c:pt>
                <c:pt idx="13111">
                  <c:v>65605</c:v>
                </c:pt>
                <c:pt idx="13112">
                  <c:v>65610</c:v>
                </c:pt>
                <c:pt idx="13113">
                  <c:v>65615</c:v>
                </c:pt>
                <c:pt idx="13114">
                  <c:v>65620</c:v>
                </c:pt>
                <c:pt idx="13115">
                  <c:v>65625</c:v>
                </c:pt>
                <c:pt idx="13116">
                  <c:v>65630</c:v>
                </c:pt>
                <c:pt idx="13117">
                  <c:v>65635</c:v>
                </c:pt>
                <c:pt idx="13118">
                  <c:v>65640</c:v>
                </c:pt>
                <c:pt idx="13119">
                  <c:v>65645</c:v>
                </c:pt>
                <c:pt idx="13120">
                  <c:v>65650</c:v>
                </c:pt>
                <c:pt idx="13121">
                  <c:v>65655</c:v>
                </c:pt>
                <c:pt idx="13122">
                  <c:v>65660</c:v>
                </c:pt>
                <c:pt idx="13123">
                  <c:v>65665</c:v>
                </c:pt>
                <c:pt idx="13124">
                  <c:v>65670</c:v>
                </c:pt>
                <c:pt idx="13125">
                  <c:v>65675</c:v>
                </c:pt>
                <c:pt idx="13126">
                  <c:v>65680</c:v>
                </c:pt>
                <c:pt idx="13127">
                  <c:v>65685</c:v>
                </c:pt>
                <c:pt idx="13128">
                  <c:v>65690</c:v>
                </c:pt>
                <c:pt idx="13129">
                  <c:v>65695</c:v>
                </c:pt>
                <c:pt idx="13130">
                  <c:v>65700</c:v>
                </c:pt>
                <c:pt idx="13131">
                  <c:v>65705</c:v>
                </c:pt>
                <c:pt idx="13132">
                  <c:v>65710</c:v>
                </c:pt>
                <c:pt idx="13133">
                  <c:v>65715</c:v>
                </c:pt>
                <c:pt idx="13134">
                  <c:v>65720</c:v>
                </c:pt>
                <c:pt idx="13135">
                  <c:v>65725</c:v>
                </c:pt>
                <c:pt idx="13136">
                  <c:v>65730</c:v>
                </c:pt>
                <c:pt idx="13137">
                  <c:v>65735</c:v>
                </c:pt>
                <c:pt idx="13138">
                  <c:v>65740</c:v>
                </c:pt>
                <c:pt idx="13139">
                  <c:v>65745</c:v>
                </c:pt>
                <c:pt idx="13140">
                  <c:v>65750</c:v>
                </c:pt>
                <c:pt idx="13141">
                  <c:v>65755</c:v>
                </c:pt>
                <c:pt idx="13142">
                  <c:v>65760</c:v>
                </c:pt>
                <c:pt idx="13143">
                  <c:v>65765</c:v>
                </c:pt>
                <c:pt idx="13144">
                  <c:v>65770</c:v>
                </c:pt>
                <c:pt idx="13145">
                  <c:v>65775</c:v>
                </c:pt>
                <c:pt idx="13146">
                  <c:v>65780</c:v>
                </c:pt>
                <c:pt idx="13147">
                  <c:v>65785</c:v>
                </c:pt>
                <c:pt idx="13148">
                  <c:v>65790</c:v>
                </c:pt>
                <c:pt idx="13149">
                  <c:v>65795</c:v>
                </c:pt>
                <c:pt idx="13150">
                  <c:v>65800</c:v>
                </c:pt>
                <c:pt idx="13151">
                  <c:v>65805</c:v>
                </c:pt>
                <c:pt idx="13152">
                  <c:v>65810</c:v>
                </c:pt>
                <c:pt idx="13153">
                  <c:v>65815</c:v>
                </c:pt>
                <c:pt idx="13154">
                  <c:v>65820</c:v>
                </c:pt>
                <c:pt idx="13155">
                  <c:v>65825</c:v>
                </c:pt>
                <c:pt idx="13156">
                  <c:v>65830</c:v>
                </c:pt>
                <c:pt idx="13157">
                  <c:v>65835</c:v>
                </c:pt>
                <c:pt idx="13158">
                  <c:v>65840</c:v>
                </c:pt>
                <c:pt idx="13159">
                  <c:v>65845</c:v>
                </c:pt>
                <c:pt idx="13160">
                  <c:v>65850</c:v>
                </c:pt>
                <c:pt idx="13161">
                  <c:v>65855</c:v>
                </c:pt>
                <c:pt idx="13162">
                  <c:v>65860</c:v>
                </c:pt>
                <c:pt idx="13163">
                  <c:v>65865</c:v>
                </c:pt>
                <c:pt idx="13164">
                  <c:v>65870</c:v>
                </c:pt>
                <c:pt idx="13165">
                  <c:v>65875</c:v>
                </c:pt>
                <c:pt idx="13166">
                  <c:v>65880</c:v>
                </c:pt>
                <c:pt idx="13167">
                  <c:v>65885</c:v>
                </c:pt>
                <c:pt idx="13168">
                  <c:v>65890</c:v>
                </c:pt>
                <c:pt idx="13169">
                  <c:v>65895</c:v>
                </c:pt>
                <c:pt idx="13170">
                  <c:v>65900</c:v>
                </c:pt>
                <c:pt idx="13171">
                  <c:v>65905</c:v>
                </c:pt>
                <c:pt idx="13172">
                  <c:v>65910</c:v>
                </c:pt>
                <c:pt idx="13173">
                  <c:v>65915</c:v>
                </c:pt>
                <c:pt idx="13174">
                  <c:v>65920</c:v>
                </c:pt>
                <c:pt idx="13175">
                  <c:v>65925</c:v>
                </c:pt>
                <c:pt idx="13176">
                  <c:v>65930</c:v>
                </c:pt>
                <c:pt idx="13177">
                  <c:v>65935</c:v>
                </c:pt>
                <c:pt idx="13178">
                  <c:v>65940</c:v>
                </c:pt>
                <c:pt idx="13179">
                  <c:v>65945</c:v>
                </c:pt>
                <c:pt idx="13180">
                  <c:v>65950</c:v>
                </c:pt>
                <c:pt idx="13181">
                  <c:v>65955</c:v>
                </c:pt>
                <c:pt idx="13182">
                  <c:v>65960</c:v>
                </c:pt>
                <c:pt idx="13183">
                  <c:v>65965</c:v>
                </c:pt>
                <c:pt idx="13184">
                  <c:v>65970</c:v>
                </c:pt>
                <c:pt idx="13185">
                  <c:v>65975</c:v>
                </c:pt>
                <c:pt idx="13186">
                  <c:v>65980</c:v>
                </c:pt>
                <c:pt idx="13187">
                  <c:v>65985</c:v>
                </c:pt>
                <c:pt idx="13188">
                  <c:v>65990</c:v>
                </c:pt>
                <c:pt idx="13189">
                  <c:v>65995</c:v>
                </c:pt>
                <c:pt idx="13190">
                  <c:v>66000</c:v>
                </c:pt>
                <c:pt idx="13191">
                  <c:v>66005</c:v>
                </c:pt>
                <c:pt idx="13192">
                  <c:v>66010</c:v>
                </c:pt>
                <c:pt idx="13193">
                  <c:v>66015</c:v>
                </c:pt>
                <c:pt idx="13194">
                  <c:v>66020</c:v>
                </c:pt>
                <c:pt idx="13195">
                  <c:v>66025</c:v>
                </c:pt>
                <c:pt idx="13196">
                  <c:v>66030</c:v>
                </c:pt>
                <c:pt idx="13197">
                  <c:v>66035</c:v>
                </c:pt>
                <c:pt idx="13198">
                  <c:v>66040</c:v>
                </c:pt>
                <c:pt idx="13199">
                  <c:v>66045</c:v>
                </c:pt>
                <c:pt idx="13200">
                  <c:v>66050</c:v>
                </c:pt>
                <c:pt idx="13201">
                  <c:v>66055</c:v>
                </c:pt>
                <c:pt idx="13202">
                  <c:v>66060</c:v>
                </c:pt>
                <c:pt idx="13203">
                  <c:v>66065</c:v>
                </c:pt>
                <c:pt idx="13204">
                  <c:v>66070</c:v>
                </c:pt>
                <c:pt idx="13205">
                  <c:v>66075</c:v>
                </c:pt>
                <c:pt idx="13206">
                  <c:v>66080</c:v>
                </c:pt>
                <c:pt idx="13207">
                  <c:v>66085</c:v>
                </c:pt>
                <c:pt idx="13208">
                  <c:v>66090</c:v>
                </c:pt>
                <c:pt idx="13209">
                  <c:v>66095</c:v>
                </c:pt>
                <c:pt idx="13210">
                  <c:v>66100</c:v>
                </c:pt>
                <c:pt idx="13211">
                  <c:v>66105</c:v>
                </c:pt>
                <c:pt idx="13212">
                  <c:v>66110</c:v>
                </c:pt>
                <c:pt idx="13213">
                  <c:v>66115</c:v>
                </c:pt>
                <c:pt idx="13214">
                  <c:v>66120</c:v>
                </c:pt>
                <c:pt idx="13215">
                  <c:v>66125</c:v>
                </c:pt>
                <c:pt idx="13216">
                  <c:v>66130</c:v>
                </c:pt>
                <c:pt idx="13217">
                  <c:v>66135</c:v>
                </c:pt>
                <c:pt idx="13218">
                  <c:v>66140</c:v>
                </c:pt>
                <c:pt idx="13219">
                  <c:v>66145</c:v>
                </c:pt>
                <c:pt idx="13220">
                  <c:v>66150</c:v>
                </c:pt>
                <c:pt idx="13221">
                  <c:v>66155</c:v>
                </c:pt>
                <c:pt idx="13222">
                  <c:v>66160</c:v>
                </c:pt>
                <c:pt idx="13223">
                  <c:v>66165</c:v>
                </c:pt>
                <c:pt idx="13224">
                  <c:v>66170</c:v>
                </c:pt>
                <c:pt idx="13225">
                  <c:v>66175</c:v>
                </c:pt>
                <c:pt idx="13226">
                  <c:v>66180</c:v>
                </c:pt>
                <c:pt idx="13227">
                  <c:v>66185</c:v>
                </c:pt>
                <c:pt idx="13228">
                  <c:v>66190</c:v>
                </c:pt>
                <c:pt idx="13229">
                  <c:v>66195</c:v>
                </c:pt>
                <c:pt idx="13230">
                  <c:v>66200</c:v>
                </c:pt>
                <c:pt idx="13231">
                  <c:v>66205</c:v>
                </c:pt>
                <c:pt idx="13232">
                  <c:v>66210</c:v>
                </c:pt>
                <c:pt idx="13233">
                  <c:v>66215</c:v>
                </c:pt>
                <c:pt idx="13234">
                  <c:v>66220</c:v>
                </c:pt>
                <c:pt idx="13235">
                  <c:v>66225</c:v>
                </c:pt>
                <c:pt idx="13236">
                  <c:v>66230</c:v>
                </c:pt>
                <c:pt idx="13237">
                  <c:v>66235</c:v>
                </c:pt>
                <c:pt idx="13238">
                  <c:v>66240</c:v>
                </c:pt>
                <c:pt idx="13239">
                  <c:v>66245</c:v>
                </c:pt>
                <c:pt idx="13240">
                  <c:v>66250</c:v>
                </c:pt>
                <c:pt idx="13241">
                  <c:v>66255</c:v>
                </c:pt>
                <c:pt idx="13242">
                  <c:v>66260</c:v>
                </c:pt>
                <c:pt idx="13243">
                  <c:v>66265</c:v>
                </c:pt>
                <c:pt idx="13244">
                  <c:v>66270</c:v>
                </c:pt>
                <c:pt idx="13245">
                  <c:v>66275</c:v>
                </c:pt>
                <c:pt idx="13246">
                  <c:v>66280</c:v>
                </c:pt>
                <c:pt idx="13247">
                  <c:v>66285</c:v>
                </c:pt>
                <c:pt idx="13248">
                  <c:v>66290</c:v>
                </c:pt>
                <c:pt idx="13249">
                  <c:v>66295</c:v>
                </c:pt>
                <c:pt idx="13250">
                  <c:v>66300</c:v>
                </c:pt>
                <c:pt idx="13251">
                  <c:v>66305</c:v>
                </c:pt>
                <c:pt idx="13252">
                  <c:v>66310</c:v>
                </c:pt>
                <c:pt idx="13253">
                  <c:v>66315</c:v>
                </c:pt>
                <c:pt idx="13254">
                  <c:v>66320</c:v>
                </c:pt>
                <c:pt idx="13255">
                  <c:v>66325</c:v>
                </c:pt>
                <c:pt idx="13256">
                  <c:v>66330</c:v>
                </c:pt>
                <c:pt idx="13257">
                  <c:v>66335</c:v>
                </c:pt>
                <c:pt idx="13258">
                  <c:v>66340</c:v>
                </c:pt>
                <c:pt idx="13259">
                  <c:v>66345</c:v>
                </c:pt>
                <c:pt idx="13260">
                  <c:v>66350</c:v>
                </c:pt>
                <c:pt idx="13261">
                  <c:v>66355</c:v>
                </c:pt>
                <c:pt idx="13262">
                  <c:v>66360</c:v>
                </c:pt>
                <c:pt idx="13263">
                  <c:v>66365</c:v>
                </c:pt>
                <c:pt idx="13264">
                  <c:v>66370</c:v>
                </c:pt>
                <c:pt idx="13265">
                  <c:v>66375</c:v>
                </c:pt>
                <c:pt idx="13266">
                  <c:v>66380</c:v>
                </c:pt>
                <c:pt idx="13267">
                  <c:v>66385</c:v>
                </c:pt>
                <c:pt idx="13268">
                  <c:v>66390</c:v>
                </c:pt>
                <c:pt idx="13269">
                  <c:v>66395</c:v>
                </c:pt>
                <c:pt idx="13270">
                  <c:v>66400</c:v>
                </c:pt>
                <c:pt idx="13271">
                  <c:v>66405</c:v>
                </c:pt>
                <c:pt idx="13272">
                  <c:v>66410</c:v>
                </c:pt>
                <c:pt idx="13273">
                  <c:v>66415</c:v>
                </c:pt>
                <c:pt idx="13274">
                  <c:v>66420</c:v>
                </c:pt>
                <c:pt idx="13275">
                  <c:v>66425</c:v>
                </c:pt>
                <c:pt idx="13276">
                  <c:v>66430</c:v>
                </c:pt>
                <c:pt idx="13277">
                  <c:v>66435</c:v>
                </c:pt>
                <c:pt idx="13278">
                  <c:v>66440</c:v>
                </c:pt>
                <c:pt idx="13279">
                  <c:v>66445</c:v>
                </c:pt>
                <c:pt idx="13280">
                  <c:v>66450</c:v>
                </c:pt>
                <c:pt idx="13281">
                  <c:v>66455</c:v>
                </c:pt>
                <c:pt idx="13282">
                  <c:v>66460</c:v>
                </c:pt>
                <c:pt idx="13283">
                  <c:v>66465</c:v>
                </c:pt>
                <c:pt idx="13284">
                  <c:v>66470</c:v>
                </c:pt>
                <c:pt idx="13285">
                  <c:v>66475</c:v>
                </c:pt>
                <c:pt idx="13286">
                  <c:v>66480</c:v>
                </c:pt>
                <c:pt idx="13287">
                  <c:v>66485</c:v>
                </c:pt>
                <c:pt idx="13288">
                  <c:v>66490</c:v>
                </c:pt>
                <c:pt idx="13289">
                  <c:v>66495</c:v>
                </c:pt>
                <c:pt idx="13290">
                  <c:v>66500</c:v>
                </c:pt>
                <c:pt idx="13291">
                  <c:v>66505</c:v>
                </c:pt>
                <c:pt idx="13292">
                  <c:v>66510</c:v>
                </c:pt>
                <c:pt idx="13293">
                  <c:v>66515</c:v>
                </c:pt>
                <c:pt idx="13294">
                  <c:v>66520</c:v>
                </c:pt>
                <c:pt idx="13295">
                  <c:v>66525</c:v>
                </c:pt>
                <c:pt idx="13296">
                  <c:v>66530</c:v>
                </c:pt>
                <c:pt idx="13297">
                  <c:v>66535</c:v>
                </c:pt>
                <c:pt idx="13298">
                  <c:v>66540</c:v>
                </c:pt>
                <c:pt idx="13299">
                  <c:v>66545</c:v>
                </c:pt>
                <c:pt idx="13300">
                  <c:v>66550</c:v>
                </c:pt>
                <c:pt idx="13301">
                  <c:v>66555</c:v>
                </c:pt>
                <c:pt idx="13302">
                  <c:v>66560</c:v>
                </c:pt>
                <c:pt idx="13303">
                  <c:v>66565</c:v>
                </c:pt>
                <c:pt idx="13304">
                  <c:v>66570</c:v>
                </c:pt>
                <c:pt idx="13305">
                  <c:v>66575</c:v>
                </c:pt>
                <c:pt idx="13306">
                  <c:v>66580</c:v>
                </c:pt>
                <c:pt idx="13307">
                  <c:v>66585</c:v>
                </c:pt>
                <c:pt idx="13308">
                  <c:v>66590</c:v>
                </c:pt>
                <c:pt idx="13309">
                  <c:v>66595</c:v>
                </c:pt>
                <c:pt idx="13310">
                  <c:v>66600</c:v>
                </c:pt>
                <c:pt idx="13311">
                  <c:v>66605</c:v>
                </c:pt>
                <c:pt idx="13312">
                  <c:v>66610</c:v>
                </c:pt>
                <c:pt idx="13313">
                  <c:v>66615</c:v>
                </c:pt>
                <c:pt idx="13314">
                  <c:v>66620</c:v>
                </c:pt>
                <c:pt idx="13315">
                  <c:v>66625</c:v>
                </c:pt>
                <c:pt idx="13316">
                  <c:v>66630</c:v>
                </c:pt>
                <c:pt idx="13317">
                  <c:v>66635</c:v>
                </c:pt>
                <c:pt idx="13318">
                  <c:v>66640</c:v>
                </c:pt>
                <c:pt idx="13319">
                  <c:v>66645</c:v>
                </c:pt>
                <c:pt idx="13320">
                  <c:v>66650</c:v>
                </c:pt>
                <c:pt idx="13321">
                  <c:v>66655</c:v>
                </c:pt>
                <c:pt idx="13322">
                  <c:v>66660</c:v>
                </c:pt>
                <c:pt idx="13323">
                  <c:v>66665</c:v>
                </c:pt>
                <c:pt idx="13324">
                  <c:v>66670</c:v>
                </c:pt>
                <c:pt idx="13325">
                  <c:v>66675</c:v>
                </c:pt>
                <c:pt idx="13326">
                  <c:v>66680</c:v>
                </c:pt>
                <c:pt idx="13327">
                  <c:v>66685</c:v>
                </c:pt>
                <c:pt idx="13328">
                  <c:v>66690</c:v>
                </c:pt>
                <c:pt idx="13329">
                  <c:v>66695</c:v>
                </c:pt>
                <c:pt idx="13330">
                  <c:v>66700</c:v>
                </c:pt>
                <c:pt idx="13331">
                  <c:v>66705</c:v>
                </c:pt>
                <c:pt idx="13332">
                  <c:v>66710</c:v>
                </c:pt>
                <c:pt idx="13333">
                  <c:v>66715</c:v>
                </c:pt>
                <c:pt idx="13334">
                  <c:v>66720</c:v>
                </c:pt>
                <c:pt idx="13335">
                  <c:v>66725</c:v>
                </c:pt>
                <c:pt idx="13336">
                  <c:v>66730</c:v>
                </c:pt>
                <c:pt idx="13337">
                  <c:v>66735</c:v>
                </c:pt>
                <c:pt idx="13338">
                  <c:v>66740</c:v>
                </c:pt>
                <c:pt idx="13339">
                  <c:v>66745</c:v>
                </c:pt>
                <c:pt idx="13340">
                  <c:v>66750</c:v>
                </c:pt>
                <c:pt idx="13341">
                  <c:v>66755</c:v>
                </c:pt>
                <c:pt idx="13342">
                  <c:v>66760</c:v>
                </c:pt>
                <c:pt idx="13343">
                  <c:v>66765</c:v>
                </c:pt>
                <c:pt idx="13344">
                  <c:v>66770</c:v>
                </c:pt>
                <c:pt idx="13345">
                  <c:v>66775</c:v>
                </c:pt>
                <c:pt idx="13346">
                  <c:v>66780</c:v>
                </c:pt>
                <c:pt idx="13347">
                  <c:v>66785</c:v>
                </c:pt>
                <c:pt idx="13348">
                  <c:v>66790</c:v>
                </c:pt>
                <c:pt idx="13349">
                  <c:v>66795</c:v>
                </c:pt>
                <c:pt idx="13350">
                  <c:v>66800</c:v>
                </c:pt>
                <c:pt idx="13351">
                  <c:v>66805</c:v>
                </c:pt>
                <c:pt idx="13352">
                  <c:v>66810</c:v>
                </c:pt>
                <c:pt idx="13353">
                  <c:v>66815</c:v>
                </c:pt>
                <c:pt idx="13354">
                  <c:v>66820</c:v>
                </c:pt>
                <c:pt idx="13355">
                  <c:v>66825</c:v>
                </c:pt>
                <c:pt idx="13356">
                  <c:v>66830</c:v>
                </c:pt>
                <c:pt idx="13357">
                  <c:v>66835</c:v>
                </c:pt>
                <c:pt idx="13358">
                  <c:v>66840</c:v>
                </c:pt>
                <c:pt idx="13359">
                  <c:v>66845</c:v>
                </c:pt>
                <c:pt idx="13360">
                  <c:v>66850</c:v>
                </c:pt>
                <c:pt idx="13361">
                  <c:v>66855</c:v>
                </c:pt>
                <c:pt idx="13362">
                  <c:v>66860</c:v>
                </c:pt>
                <c:pt idx="13363">
                  <c:v>66865</c:v>
                </c:pt>
                <c:pt idx="13364">
                  <c:v>66870</c:v>
                </c:pt>
                <c:pt idx="13365">
                  <c:v>66875</c:v>
                </c:pt>
                <c:pt idx="13366">
                  <c:v>66880</c:v>
                </c:pt>
                <c:pt idx="13367">
                  <c:v>66885</c:v>
                </c:pt>
                <c:pt idx="13368">
                  <c:v>66890</c:v>
                </c:pt>
                <c:pt idx="13369">
                  <c:v>66895</c:v>
                </c:pt>
                <c:pt idx="13370">
                  <c:v>66900</c:v>
                </c:pt>
                <c:pt idx="13371">
                  <c:v>66905</c:v>
                </c:pt>
                <c:pt idx="13372">
                  <c:v>66910</c:v>
                </c:pt>
                <c:pt idx="13373">
                  <c:v>66915</c:v>
                </c:pt>
                <c:pt idx="13374">
                  <c:v>66920</c:v>
                </c:pt>
                <c:pt idx="13375">
                  <c:v>66925</c:v>
                </c:pt>
                <c:pt idx="13376">
                  <c:v>66930</c:v>
                </c:pt>
                <c:pt idx="13377">
                  <c:v>66935</c:v>
                </c:pt>
                <c:pt idx="13378">
                  <c:v>66940</c:v>
                </c:pt>
                <c:pt idx="13379">
                  <c:v>66945</c:v>
                </c:pt>
                <c:pt idx="13380">
                  <c:v>66950</c:v>
                </c:pt>
                <c:pt idx="13381">
                  <c:v>66955</c:v>
                </c:pt>
                <c:pt idx="13382">
                  <c:v>66960</c:v>
                </c:pt>
                <c:pt idx="13383">
                  <c:v>66965</c:v>
                </c:pt>
                <c:pt idx="13384">
                  <c:v>66970</c:v>
                </c:pt>
                <c:pt idx="13385">
                  <c:v>66975</c:v>
                </c:pt>
                <c:pt idx="13386">
                  <c:v>66980</c:v>
                </c:pt>
                <c:pt idx="13387">
                  <c:v>66985</c:v>
                </c:pt>
                <c:pt idx="13388">
                  <c:v>66990</c:v>
                </c:pt>
                <c:pt idx="13389">
                  <c:v>66995</c:v>
                </c:pt>
                <c:pt idx="13390">
                  <c:v>67000</c:v>
                </c:pt>
                <c:pt idx="13391">
                  <c:v>67005</c:v>
                </c:pt>
                <c:pt idx="13392">
                  <c:v>67010</c:v>
                </c:pt>
                <c:pt idx="13393">
                  <c:v>67015</c:v>
                </c:pt>
                <c:pt idx="13394">
                  <c:v>67020</c:v>
                </c:pt>
                <c:pt idx="13395">
                  <c:v>67025</c:v>
                </c:pt>
                <c:pt idx="13396">
                  <c:v>67030</c:v>
                </c:pt>
                <c:pt idx="13397">
                  <c:v>67035</c:v>
                </c:pt>
                <c:pt idx="13398">
                  <c:v>67040</c:v>
                </c:pt>
                <c:pt idx="13399">
                  <c:v>67045</c:v>
                </c:pt>
                <c:pt idx="13400">
                  <c:v>67050</c:v>
                </c:pt>
                <c:pt idx="13401">
                  <c:v>67055</c:v>
                </c:pt>
                <c:pt idx="13402">
                  <c:v>67060</c:v>
                </c:pt>
                <c:pt idx="13403">
                  <c:v>67065</c:v>
                </c:pt>
                <c:pt idx="13404">
                  <c:v>67070</c:v>
                </c:pt>
                <c:pt idx="13405">
                  <c:v>67075</c:v>
                </c:pt>
                <c:pt idx="13406">
                  <c:v>67080</c:v>
                </c:pt>
                <c:pt idx="13407">
                  <c:v>67085</c:v>
                </c:pt>
                <c:pt idx="13408">
                  <c:v>67090</c:v>
                </c:pt>
                <c:pt idx="13409">
                  <c:v>67095</c:v>
                </c:pt>
                <c:pt idx="13410">
                  <c:v>67100</c:v>
                </c:pt>
                <c:pt idx="13411">
                  <c:v>67105</c:v>
                </c:pt>
                <c:pt idx="13412">
                  <c:v>67110</c:v>
                </c:pt>
                <c:pt idx="13413">
                  <c:v>67115</c:v>
                </c:pt>
                <c:pt idx="13414">
                  <c:v>67120</c:v>
                </c:pt>
                <c:pt idx="13415">
                  <c:v>67125</c:v>
                </c:pt>
                <c:pt idx="13416">
                  <c:v>67130</c:v>
                </c:pt>
                <c:pt idx="13417">
                  <c:v>67135</c:v>
                </c:pt>
                <c:pt idx="13418">
                  <c:v>67140</c:v>
                </c:pt>
                <c:pt idx="13419">
                  <c:v>67145</c:v>
                </c:pt>
                <c:pt idx="13420">
                  <c:v>67150</c:v>
                </c:pt>
                <c:pt idx="13421">
                  <c:v>67155</c:v>
                </c:pt>
                <c:pt idx="13422">
                  <c:v>67160</c:v>
                </c:pt>
                <c:pt idx="13423">
                  <c:v>67165</c:v>
                </c:pt>
                <c:pt idx="13424">
                  <c:v>67170</c:v>
                </c:pt>
                <c:pt idx="13425">
                  <c:v>67175</c:v>
                </c:pt>
                <c:pt idx="13426">
                  <c:v>67180</c:v>
                </c:pt>
                <c:pt idx="13427">
                  <c:v>67185</c:v>
                </c:pt>
                <c:pt idx="13428">
                  <c:v>67190</c:v>
                </c:pt>
                <c:pt idx="13429">
                  <c:v>67195</c:v>
                </c:pt>
                <c:pt idx="13430">
                  <c:v>67200</c:v>
                </c:pt>
                <c:pt idx="13431">
                  <c:v>67205</c:v>
                </c:pt>
                <c:pt idx="13432">
                  <c:v>67210</c:v>
                </c:pt>
                <c:pt idx="13433">
                  <c:v>67215</c:v>
                </c:pt>
                <c:pt idx="13434">
                  <c:v>67220</c:v>
                </c:pt>
                <c:pt idx="13435">
                  <c:v>67225</c:v>
                </c:pt>
                <c:pt idx="13436">
                  <c:v>67230</c:v>
                </c:pt>
                <c:pt idx="13437">
                  <c:v>67235</c:v>
                </c:pt>
                <c:pt idx="13438">
                  <c:v>67240</c:v>
                </c:pt>
                <c:pt idx="13439">
                  <c:v>67245</c:v>
                </c:pt>
                <c:pt idx="13440">
                  <c:v>67250</c:v>
                </c:pt>
                <c:pt idx="13441">
                  <c:v>67255</c:v>
                </c:pt>
                <c:pt idx="13442">
                  <c:v>67260</c:v>
                </c:pt>
                <c:pt idx="13443">
                  <c:v>67265</c:v>
                </c:pt>
                <c:pt idx="13444">
                  <c:v>67270</c:v>
                </c:pt>
                <c:pt idx="13445">
                  <c:v>67275</c:v>
                </c:pt>
                <c:pt idx="13446">
                  <c:v>67280</c:v>
                </c:pt>
                <c:pt idx="13447">
                  <c:v>67285</c:v>
                </c:pt>
                <c:pt idx="13448">
                  <c:v>67290</c:v>
                </c:pt>
                <c:pt idx="13449">
                  <c:v>67295</c:v>
                </c:pt>
                <c:pt idx="13450">
                  <c:v>67300</c:v>
                </c:pt>
                <c:pt idx="13451">
                  <c:v>67305</c:v>
                </c:pt>
                <c:pt idx="13452">
                  <c:v>67310</c:v>
                </c:pt>
                <c:pt idx="13453">
                  <c:v>67315</c:v>
                </c:pt>
                <c:pt idx="13454">
                  <c:v>67320</c:v>
                </c:pt>
                <c:pt idx="13455">
                  <c:v>67325</c:v>
                </c:pt>
                <c:pt idx="13456">
                  <c:v>67330</c:v>
                </c:pt>
                <c:pt idx="13457">
                  <c:v>67335</c:v>
                </c:pt>
                <c:pt idx="13458">
                  <c:v>67340</c:v>
                </c:pt>
                <c:pt idx="13459">
                  <c:v>67345</c:v>
                </c:pt>
                <c:pt idx="13460">
                  <c:v>67350</c:v>
                </c:pt>
                <c:pt idx="13461">
                  <c:v>67355</c:v>
                </c:pt>
                <c:pt idx="13462">
                  <c:v>67360</c:v>
                </c:pt>
                <c:pt idx="13463">
                  <c:v>67365</c:v>
                </c:pt>
                <c:pt idx="13464">
                  <c:v>67370</c:v>
                </c:pt>
                <c:pt idx="13465">
                  <c:v>67375</c:v>
                </c:pt>
                <c:pt idx="13466">
                  <c:v>67380</c:v>
                </c:pt>
                <c:pt idx="13467">
                  <c:v>67385</c:v>
                </c:pt>
                <c:pt idx="13468">
                  <c:v>67390</c:v>
                </c:pt>
                <c:pt idx="13469">
                  <c:v>67395</c:v>
                </c:pt>
                <c:pt idx="13470">
                  <c:v>67400</c:v>
                </c:pt>
                <c:pt idx="13471">
                  <c:v>67405</c:v>
                </c:pt>
                <c:pt idx="13472">
                  <c:v>67410</c:v>
                </c:pt>
                <c:pt idx="13473">
                  <c:v>67415</c:v>
                </c:pt>
                <c:pt idx="13474">
                  <c:v>67420</c:v>
                </c:pt>
                <c:pt idx="13475">
                  <c:v>67425</c:v>
                </c:pt>
                <c:pt idx="13476">
                  <c:v>67430</c:v>
                </c:pt>
                <c:pt idx="13477">
                  <c:v>67435</c:v>
                </c:pt>
                <c:pt idx="13478">
                  <c:v>67440</c:v>
                </c:pt>
                <c:pt idx="13479">
                  <c:v>67445</c:v>
                </c:pt>
                <c:pt idx="13480">
                  <c:v>67450</c:v>
                </c:pt>
                <c:pt idx="13481">
                  <c:v>67455</c:v>
                </c:pt>
                <c:pt idx="13482">
                  <c:v>67460</c:v>
                </c:pt>
                <c:pt idx="13483">
                  <c:v>67465</c:v>
                </c:pt>
                <c:pt idx="13484">
                  <c:v>67470</c:v>
                </c:pt>
                <c:pt idx="13485">
                  <c:v>67475</c:v>
                </c:pt>
                <c:pt idx="13486">
                  <c:v>67480</c:v>
                </c:pt>
                <c:pt idx="13487">
                  <c:v>67485</c:v>
                </c:pt>
                <c:pt idx="13488">
                  <c:v>67490</c:v>
                </c:pt>
                <c:pt idx="13489">
                  <c:v>67495</c:v>
                </c:pt>
                <c:pt idx="13490">
                  <c:v>67500</c:v>
                </c:pt>
                <c:pt idx="13491">
                  <c:v>67505</c:v>
                </c:pt>
                <c:pt idx="13492">
                  <c:v>67510</c:v>
                </c:pt>
                <c:pt idx="13493">
                  <c:v>67515</c:v>
                </c:pt>
                <c:pt idx="13494">
                  <c:v>67520</c:v>
                </c:pt>
                <c:pt idx="13495">
                  <c:v>67525</c:v>
                </c:pt>
                <c:pt idx="13496">
                  <c:v>67530</c:v>
                </c:pt>
                <c:pt idx="13497">
                  <c:v>67535</c:v>
                </c:pt>
                <c:pt idx="13498">
                  <c:v>67540</c:v>
                </c:pt>
                <c:pt idx="13499">
                  <c:v>67545</c:v>
                </c:pt>
                <c:pt idx="13500">
                  <c:v>67550</c:v>
                </c:pt>
                <c:pt idx="13501">
                  <c:v>67555</c:v>
                </c:pt>
                <c:pt idx="13502">
                  <c:v>67560</c:v>
                </c:pt>
                <c:pt idx="13503">
                  <c:v>67565</c:v>
                </c:pt>
                <c:pt idx="13504">
                  <c:v>67570</c:v>
                </c:pt>
                <c:pt idx="13505">
                  <c:v>67575</c:v>
                </c:pt>
                <c:pt idx="13506">
                  <c:v>67580</c:v>
                </c:pt>
                <c:pt idx="13507">
                  <c:v>67585</c:v>
                </c:pt>
                <c:pt idx="13508">
                  <c:v>67590</c:v>
                </c:pt>
                <c:pt idx="13509">
                  <c:v>67595</c:v>
                </c:pt>
                <c:pt idx="13510">
                  <c:v>67600</c:v>
                </c:pt>
                <c:pt idx="13511">
                  <c:v>67605</c:v>
                </c:pt>
                <c:pt idx="13512">
                  <c:v>67610</c:v>
                </c:pt>
                <c:pt idx="13513">
                  <c:v>67615</c:v>
                </c:pt>
                <c:pt idx="13514">
                  <c:v>67620</c:v>
                </c:pt>
                <c:pt idx="13515">
                  <c:v>67625</c:v>
                </c:pt>
                <c:pt idx="13516">
                  <c:v>67630</c:v>
                </c:pt>
                <c:pt idx="13517">
                  <c:v>67635</c:v>
                </c:pt>
                <c:pt idx="13518">
                  <c:v>67640</c:v>
                </c:pt>
                <c:pt idx="13519">
                  <c:v>67645</c:v>
                </c:pt>
                <c:pt idx="13520">
                  <c:v>67650</c:v>
                </c:pt>
                <c:pt idx="13521">
                  <c:v>67655</c:v>
                </c:pt>
                <c:pt idx="13522">
                  <c:v>67660</c:v>
                </c:pt>
                <c:pt idx="13523">
                  <c:v>67665</c:v>
                </c:pt>
                <c:pt idx="13524">
                  <c:v>67670</c:v>
                </c:pt>
                <c:pt idx="13525">
                  <c:v>67675</c:v>
                </c:pt>
                <c:pt idx="13526">
                  <c:v>67680</c:v>
                </c:pt>
                <c:pt idx="13527">
                  <c:v>67685</c:v>
                </c:pt>
                <c:pt idx="13528">
                  <c:v>67690</c:v>
                </c:pt>
                <c:pt idx="13529">
                  <c:v>67695</c:v>
                </c:pt>
                <c:pt idx="13530">
                  <c:v>67700</c:v>
                </c:pt>
                <c:pt idx="13531">
                  <c:v>67705</c:v>
                </c:pt>
                <c:pt idx="13532">
                  <c:v>67710</c:v>
                </c:pt>
                <c:pt idx="13533">
                  <c:v>67715</c:v>
                </c:pt>
                <c:pt idx="13534">
                  <c:v>67720</c:v>
                </c:pt>
                <c:pt idx="13535">
                  <c:v>67725</c:v>
                </c:pt>
                <c:pt idx="13536">
                  <c:v>67730</c:v>
                </c:pt>
                <c:pt idx="13537">
                  <c:v>67735</c:v>
                </c:pt>
                <c:pt idx="13538">
                  <c:v>67740</c:v>
                </c:pt>
                <c:pt idx="13539">
                  <c:v>67745</c:v>
                </c:pt>
                <c:pt idx="13540">
                  <c:v>67750</c:v>
                </c:pt>
                <c:pt idx="13541">
                  <c:v>67755</c:v>
                </c:pt>
                <c:pt idx="13542">
                  <c:v>67760</c:v>
                </c:pt>
                <c:pt idx="13543">
                  <c:v>67765</c:v>
                </c:pt>
                <c:pt idx="13544">
                  <c:v>67770</c:v>
                </c:pt>
                <c:pt idx="13545">
                  <c:v>67775</c:v>
                </c:pt>
                <c:pt idx="13546">
                  <c:v>67780</c:v>
                </c:pt>
                <c:pt idx="13547">
                  <c:v>67785</c:v>
                </c:pt>
                <c:pt idx="13548">
                  <c:v>67790</c:v>
                </c:pt>
                <c:pt idx="13549">
                  <c:v>67795</c:v>
                </c:pt>
                <c:pt idx="13550">
                  <c:v>67800</c:v>
                </c:pt>
                <c:pt idx="13551">
                  <c:v>67805</c:v>
                </c:pt>
                <c:pt idx="13552">
                  <c:v>67810</c:v>
                </c:pt>
                <c:pt idx="13553">
                  <c:v>67815</c:v>
                </c:pt>
                <c:pt idx="13554">
                  <c:v>67820</c:v>
                </c:pt>
                <c:pt idx="13555">
                  <c:v>67825</c:v>
                </c:pt>
                <c:pt idx="13556">
                  <c:v>67830</c:v>
                </c:pt>
                <c:pt idx="13557">
                  <c:v>67835</c:v>
                </c:pt>
                <c:pt idx="13558">
                  <c:v>67840</c:v>
                </c:pt>
                <c:pt idx="13559">
                  <c:v>67845</c:v>
                </c:pt>
                <c:pt idx="13560">
                  <c:v>67850</c:v>
                </c:pt>
                <c:pt idx="13561">
                  <c:v>67855</c:v>
                </c:pt>
                <c:pt idx="13562">
                  <c:v>67860</c:v>
                </c:pt>
                <c:pt idx="13563">
                  <c:v>67865</c:v>
                </c:pt>
                <c:pt idx="13564">
                  <c:v>67870</c:v>
                </c:pt>
                <c:pt idx="13565">
                  <c:v>67875</c:v>
                </c:pt>
                <c:pt idx="13566">
                  <c:v>67880</c:v>
                </c:pt>
                <c:pt idx="13567">
                  <c:v>67885</c:v>
                </c:pt>
                <c:pt idx="13568">
                  <c:v>67890</c:v>
                </c:pt>
                <c:pt idx="13569">
                  <c:v>67895</c:v>
                </c:pt>
                <c:pt idx="13570">
                  <c:v>67900</c:v>
                </c:pt>
                <c:pt idx="13571">
                  <c:v>67905</c:v>
                </c:pt>
                <c:pt idx="13572">
                  <c:v>67910</c:v>
                </c:pt>
                <c:pt idx="13573">
                  <c:v>67915</c:v>
                </c:pt>
                <c:pt idx="13574">
                  <c:v>67920</c:v>
                </c:pt>
                <c:pt idx="13575">
                  <c:v>67925</c:v>
                </c:pt>
                <c:pt idx="13576">
                  <c:v>67930</c:v>
                </c:pt>
                <c:pt idx="13577">
                  <c:v>67935</c:v>
                </c:pt>
                <c:pt idx="13578">
                  <c:v>67940</c:v>
                </c:pt>
                <c:pt idx="13579">
                  <c:v>67945</c:v>
                </c:pt>
                <c:pt idx="13580">
                  <c:v>67950</c:v>
                </c:pt>
                <c:pt idx="13581">
                  <c:v>67955</c:v>
                </c:pt>
                <c:pt idx="13582">
                  <c:v>67960</c:v>
                </c:pt>
                <c:pt idx="13583">
                  <c:v>67965</c:v>
                </c:pt>
                <c:pt idx="13584">
                  <c:v>67970</c:v>
                </c:pt>
                <c:pt idx="13585">
                  <c:v>67975</c:v>
                </c:pt>
                <c:pt idx="13586">
                  <c:v>67980</c:v>
                </c:pt>
                <c:pt idx="13587">
                  <c:v>67985</c:v>
                </c:pt>
                <c:pt idx="13588">
                  <c:v>67990</c:v>
                </c:pt>
                <c:pt idx="13589">
                  <c:v>67995</c:v>
                </c:pt>
                <c:pt idx="13590">
                  <c:v>68000</c:v>
                </c:pt>
                <c:pt idx="13591">
                  <c:v>68005</c:v>
                </c:pt>
                <c:pt idx="13592">
                  <c:v>68010</c:v>
                </c:pt>
                <c:pt idx="13593">
                  <c:v>68015</c:v>
                </c:pt>
                <c:pt idx="13594">
                  <c:v>68020</c:v>
                </c:pt>
                <c:pt idx="13595">
                  <c:v>68025</c:v>
                </c:pt>
                <c:pt idx="13596">
                  <c:v>68030</c:v>
                </c:pt>
                <c:pt idx="13597">
                  <c:v>68035</c:v>
                </c:pt>
                <c:pt idx="13598">
                  <c:v>68040</c:v>
                </c:pt>
                <c:pt idx="13599">
                  <c:v>68045</c:v>
                </c:pt>
                <c:pt idx="13600">
                  <c:v>68050</c:v>
                </c:pt>
                <c:pt idx="13601">
                  <c:v>68055</c:v>
                </c:pt>
                <c:pt idx="13602">
                  <c:v>68060</c:v>
                </c:pt>
                <c:pt idx="13603">
                  <c:v>68065</c:v>
                </c:pt>
                <c:pt idx="13604">
                  <c:v>68070</c:v>
                </c:pt>
                <c:pt idx="13605">
                  <c:v>68075</c:v>
                </c:pt>
                <c:pt idx="13606">
                  <c:v>68080</c:v>
                </c:pt>
                <c:pt idx="13607">
                  <c:v>68085</c:v>
                </c:pt>
                <c:pt idx="13608">
                  <c:v>68090</c:v>
                </c:pt>
                <c:pt idx="13609">
                  <c:v>68095</c:v>
                </c:pt>
                <c:pt idx="13610">
                  <c:v>68100</c:v>
                </c:pt>
                <c:pt idx="13611">
                  <c:v>68105</c:v>
                </c:pt>
                <c:pt idx="13612">
                  <c:v>68110</c:v>
                </c:pt>
                <c:pt idx="13613">
                  <c:v>68115</c:v>
                </c:pt>
                <c:pt idx="13614">
                  <c:v>68120</c:v>
                </c:pt>
                <c:pt idx="13615">
                  <c:v>68125</c:v>
                </c:pt>
                <c:pt idx="13616">
                  <c:v>68130</c:v>
                </c:pt>
                <c:pt idx="13617">
                  <c:v>68135</c:v>
                </c:pt>
                <c:pt idx="13618">
                  <c:v>68140</c:v>
                </c:pt>
                <c:pt idx="13619">
                  <c:v>68145</c:v>
                </c:pt>
                <c:pt idx="13620">
                  <c:v>68150</c:v>
                </c:pt>
                <c:pt idx="13621">
                  <c:v>68155</c:v>
                </c:pt>
                <c:pt idx="13622">
                  <c:v>68160</c:v>
                </c:pt>
                <c:pt idx="13623">
                  <c:v>68165</c:v>
                </c:pt>
                <c:pt idx="13624">
                  <c:v>68170</c:v>
                </c:pt>
                <c:pt idx="13625">
                  <c:v>68175</c:v>
                </c:pt>
                <c:pt idx="13626">
                  <c:v>68180</c:v>
                </c:pt>
                <c:pt idx="13627">
                  <c:v>68185</c:v>
                </c:pt>
                <c:pt idx="13628">
                  <c:v>68190</c:v>
                </c:pt>
                <c:pt idx="13629">
                  <c:v>68195</c:v>
                </c:pt>
                <c:pt idx="13630">
                  <c:v>68200</c:v>
                </c:pt>
                <c:pt idx="13631">
                  <c:v>68205</c:v>
                </c:pt>
                <c:pt idx="13632">
                  <c:v>68210</c:v>
                </c:pt>
                <c:pt idx="13633">
                  <c:v>68215</c:v>
                </c:pt>
                <c:pt idx="13634">
                  <c:v>68220</c:v>
                </c:pt>
                <c:pt idx="13635">
                  <c:v>68225</c:v>
                </c:pt>
                <c:pt idx="13636">
                  <c:v>68230</c:v>
                </c:pt>
                <c:pt idx="13637">
                  <c:v>68235</c:v>
                </c:pt>
                <c:pt idx="13638">
                  <c:v>68240</c:v>
                </c:pt>
                <c:pt idx="13639">
                  <c:v>68245</c:v>
                </c:pt>
                <c:pt idx="13640">
                  <c:v>68250</c:v>
                </c:pt>
                <c:pt idx="13641">
                  <c:v>68255</c:v>
                </c:pt>
                <c:pt idx="13642">
                  <c:v>68260</c:v>
                </c:pt>
                <c:pt idx="13643">
                  <c:v>68265</c:v>
                </c:pt>
                <c:pt idx="13644">
                  <c:v>68270</c:v>
                </c:pt>
                <c:pt idx="13645">
                  <c:v>68275</c:v>
                </c:pt>
                <c:pt idx="13646">
                  <c:v>68280</c:v>
                </c:pt>
                <c:pt idx="13647">
                  <c:v>68285</c:v>
                </c:pt>
                <c:pt idx="13648">
                  <c:v>68290</c:v>
                </c:pt>
                <c:pt idx="13649">
                  <c:v>68295</c:v>
                </c:pt>
                <c:pt idx="13650">
                  <c:v>68300</c:v>
                </c:pt>
                <c:pt idx="13651">
                  <c:v>68305</c:v>
                </c:pt>
                <c:pt idx="13652">
                  <c:v>68310</c:v>
                </c:pt>
                <c:pt idx="13653">
                  <c:v>68315</c:v>
                </c:pt>
                <c:pt idx="13654">
                  <c:v>68320</c:v>
                </c:pt>
                <c:pt idx="13655">
                  <c:v>68325</c:v>
                </c:pt>
                <c:pt idx="13656">
                  <c:v>68330</c:v>
                </c:pt>
                <c:pt idx="13657">
                  <c:v>68335</c:v>
                </c:pt>
                <c:pt idx="13658">
                  <c:v>68340</c:v>
                </c:pt>
                <c:pt idx="13659">
                  <c:v>68345</c:v>
                </c:pt>
                <c:pt idx="13660">
                  <c:v>68350</c:v>
                </c:pt>
                <c:pt idx="13661">
                  <c:v>68355</c:v>
                </c:pt>
                <c:pt idx="13662">
                  <c:v>68360</c:v>
                </c:pt>
                <c:pt idx="13663">
                  <c:v>68365</c:v>
                </c:pt>
                <c:pt idx="13664">
                  <c:v>68370</c:v>
                </c:pt>
                <c:pt idx="13665">
                  <c:v>68375</c:v>
                </c:pt>
                <c:pt idx="13666">
                  <c:v>68380</c:v>
                </c:pt>
                <c:pt idx="13667">
                  <c:v>68385</c:v>
                </c:pt>
                <c:pt idx="13668">
                  <c:v>68390</c:v>
                </c:pt>
                <c:pt idx="13669">
                  <c:v>68395</c:v>
                </c:pt>
                <c:pt idx="13670">
                  <c:v>68400</c:v>
                </c:pt>
                <c:pt idx="13671">
                  <c:v>68405</c:v>
                </c:pt>
                <c:pt idx="13672">
                  <c:v>68410</c:v>
                </c:pt>
                <c:pt idx="13673">
                  <c:v>68415</c:v>
                </c:pt>
                <c:pt idx="13674">
                  <c:v>68420</c:v>
                </c:pt>
                <c:pt idx="13675">
                  <c:v>68425</c:v>
                </c:pt>
                <c:pt idx="13676">
                  <c:v>68430</c:v>
                </c:pt>
                <c:pt idx="13677">
                  <c:v>68435</c:v>
                </c:pt>
                <c:pt idx="13678">
                  <c:v>68440</c:v>
                </c:pt>
                <c:pt idx="13679">
                  <c:v>68445</c:v>
                </c:pt>
                <c:pt idx="13680">
                  <c:v>68450</c:v>
                </c:pt>
                <c:pt idx="13681">
                  <c:v>68455</c:v>
                </c:pt>
                <c:pt idx="13682">
                  <c:v>68460</c:v>
                </c:pt>
                <c:pt idx="13683">
                  <c:v>68465</c:v>
                </c:pt>
                <c:pt idx="13684">
                  <c:v>68470</c:v>
                </c:pt>
                <c:pt idx="13685">
                  <c:v>68475</c:v>
                </c:pt>
                <c:pt idx="13686">
                  <c:v>68480</c:v>
                </c:pt>
                <c:pt idx="13687">
                  <c:v>68485</c:v>
                </c:pt>
                <c:pt idx="13688">
                  <c:v>68490</c:v>
                </c:pt>
                <c:pt idx="13689">
                  <c:v>68495</c:v>
                </c:pt>
                <c:pt idx="13690">
                  <c:v>68500</c:v>
                </c:pt>
                <c:pt idx="13691">
                  <c:v>68505</c:v>
                </c:pt>
                <c:pt idx="13692">
                  <c:v>68510</c:v>
                </c:pt>
                <c:pt idx="13693">
                  <c:v>68515</c:v>
                </c:pt>
                <c:pt idx="13694">
                  <c:v>68520</c:v>
                </c:pt>
                <c:pt idx="13695">
                  <c:v>68525</c:v>
                </c:pt>
                <c:pt idx="13696">
                  <c:v>68530</c:v>
                </c:pt>
                <c:pt idx="13697">
                  <c:v>68535</c:v>
                </c:pt>
                <c:pt idx="13698">
                  <c:v>68540</c:v>
                </c:pt>
                <c:pt idx="13699">
                  <c:v>68545</c:v>
                </c:pt>
                <c:pt idx="13700">
                  <c:v>68550</c:v>
                </c:pt>
                <c:pt idx="13701">
                  <c:v>68555</c:v>
                </c:pt>
                <c:pt idx="13702">
                  <c:v>68560</c:v>
                </c:pt>
                <c:pt idx="13703">
                  <c:v>68565</c:v>
                </c:pt>
                <c:pt idx="13704">
                  <c:v>68570</c:v>
                </c:pt>
                <c:pt idx="13705">
                  <c:v>68575</c:v>
                </c:pt>
                <c:pt idx="13706">
                  <c:v>68580</c:v>
                </c:pt>
                <c:pt idx="13707">
                  <c:v>68585</c:v>
                </c:pt>
                <c:pt idx="13708">
                  <c:v>68590</c:v>
                </c:pt>
                <c:pt idx="13709">
                  <c:v>68595</c:v>
                </c:pt>
                <c:pt idx="13710">
                  <c:v>68600</c:v>
                </c:pt>
                <c:pt idx="13711">
                  <c:v>68605</c:v>
                </c:pt>
                <c:pt idx="13712">
                  <c:v>68610</c:v>
                </c:pt>
                <c:pt idx="13713">
                  <c:v>68615</c:v>
                </c:pt>
                <c:pt idx="13714">
                  <c:v>68620</c:v>
                </c:pt>
                <c:pt idx="13715">
                  <c:v>68625</c:v>
                </c:pt>
                <c:pt idx="13716">
                  <c:v>68630</c:v>
                </c:pt>
                <c:pt idx="13717">
                  <c:v>68635</c:v>
                </c:pt>
                <c:pt idx="13718">
                  <c:v>68640</c:v>
                </c:pt>
                <c:pt idx="13719">
                  <c:v>68645</c:v>
                </c:pt>
                <c:pt idx="13720">
                  <c:v>68650</c:v>
                </c:pt>
                <c:pt idx="13721">
                  <c:v>68655</c:v>
                </c:pt>
                <c:pt idx="13722">
                  <c:v>68660</c:v>
                </c:pt>
                <c:pt idx="13723">
                  <c:v>68665</c:v>
                </c:pt>
                <c:pt idx="13724">
                  <c:v>68670</c:v>
                </c:pt>
                <c:pt idx="13725">
                  <c:v>68675</c:v>
                </c:pt>
                <c:pt idx="13726">
                  <c:v>68680</c:v>
                </c:pt>
                <c:pt idx="13727">
                  <c:v>68685</c:v>
                </c:pt>
                <c:pt idx="13728">
                  <c:v>68690</c:v>
                </c:pt>
                <c:pt idx="13729">
                  <c:v>68695</c:v>
                </c:pt>
                <c:pt idx="13730">
                  <c:v>68700</c:v>
                </c:pt>
                <c:pt idx="13731">
                  <c:v>68705</c:v>
                </c:pt>
                <c:pt idx="13732">
                  <c:v>68710</c:v>
                </c:pt>
                <c:pt idx="13733">
                  <c:v>68715</c:v>
                </c:pt>
                <c:pt idx="13734">
                  <c:v>68720</c:v>
                </c:pt>
                <c:pt idx="13735">
                  <c:v>68725</c:v>
                </c:pt>
                <c:pt idx="13736">
                  <c:v>68730</c:v>
                </c:pt>
                <c:pt idx="13737">
                  <c:v>68735</c:v>
                </c:pt>
                <c:pt idx="13738">
                  <c:v>68740</c:v>
                </c:pt>
                <c:pt idx="13739">
                  <c:v>68745</c:v>
                </c:pt>
                <c:pt idx="13740">
                  <c:v>68750</c:v>
                </c:pt>
                <c:pt idx="13741">
                  <c:v>68755</c:v>
                </c:pt>
                <c:pt idx="13742">
                  <c:v>68760</c:v>
                </c:pt>
                <c:pt idx="13743">
                  <c:v>68765</c:v>
                </c:pt>
                <c:pt idx="13744">
                  <c:v>68770</c:v>
                </c:pt>
                <c:pt idx="13745">
                  <c:v>68775</c:v>
                </c:pt>
                <c:pt idx="13746">
                  <c:v>68780</c:v>
                </c:pt>
                <c:pt idx="13747">
                  <c:v>68785</c:v>
                </c:pt>
                <c:pt idx="13748">
                  <c:v>68790</c:v>
                </c:pt>
                <c:pt idx="13749">
                  <c:v>68795</c:v>
                </c:pt>
                <c:pt idx="13750">
                  <c:v>68800</c:v>
                </c:pt>
                <c:pt idx="13751">
                  <c:v>68805</c:v>
                </c:pt>
                <c:pt idx="13752">
                  <c:v>68810</c:v>
                </c:pt>
                <c:pt idx="13753">
                  <c:v>68815</c:v>
                </c:pt>
                <c:pt idx="13754">
                  <c:v>68820</c:v>
                </c:pt>
                <c:pt idx="13755">
                  <c:v>68825</c:v>
                </c:pt>
                <c:pt idx="13756">
                  <c:v>68830</c:v>
                </c:pt>
                <c:pt idx="13757">
                  <c:v>68835</c:v>
                </c:pt>
                <c:pt idx="13758">
                  <c:v>68840</c:v>
                </c:pt>
                <c:pt idx="13759">
                  <c:v>68845</c:v>
                </c:pt>
                <c:pt idx="13760">
                  <c:v>68850</c:v>
                </c:pt>
                <c:pt idx="13761">
                  <c:v>68855</c:v>
                </c:pt>
                <c:pt idx="13762">
                  <c:v>68860</c:v>
                </c:pt>
                <c:pt idx="13763">
                  <c:v>68865</c:v>
                </c:pt>
                <c:pt idx="13764">
                  <c:v>68870</c:v>
                </c:pt>
                <c:pt idx="13765">
                  <c:v>68875</c:v>
                </c:pt>
                <c:pt idx="13766">
                  <c:v>68880</c:v>
                </c:pt>
                <c:pt idx="13767">
                  <c:v>68885</c:v>
                </c:pt>
                <c:pt idx="13768">
                  <c:v>68890</c:v>
                </c:pt>
                <c:pt idx="13769">
                  <c:v>68895</c:v>
                </c:pt>
                <c:pt idx="13770">
                  <c:v>68900</c:v>
                </c:pt>
                <c:pt idx="13771">
                  <c:v>68905</c:v>
                </c:pt>
                <c:pt idx="13772">
                  <c:v>68910</c:v>
                </c:pt>
                <c:pt idx="13773">
                  <c:v>68915</c:v>
                </c:pt>
                <c:pt idx="13774">
                  <c:v>68920</c:v>
                </c:pt>
                <c:pt idx="13775">
                  <c:v>68925</c:v>
                </c:pt>
                <c:pt idx="13776">
                  <c:v>68930</c:v>
                </c:pt>
                <c:pt idx="13777">
                  <c:v>68935</c:v>
                </c:pt>
                <c:pt idx="13778">
                  <c:v>68940</c:v>
                </c:pt>
                <c:pt idx="13779">
                  <c:v>68945</c:v>
                </c:pt>
                <c:pt idx="13780">
                  <c:v>68950</c:v>
                </c:pt>
                <c:pt idx="13781">
                  <c:v>68955</c:v>
                </c:pt>
                <c:pt idx="13782">
                  <c:v>68960</c:v>
                </c:pt>
                <c:pt idx="13783">
                  <c:v>68965</c:v>
                </c:pt>
                <c:pt idx="13784">
                  <c:v>68970</c:v>
                </c:pt>
                <c:pt idx="13785">
                  <c:v>68975</c:v>
                </c:pt>
                <c:pt idx="13786">
                  <c:v>68980</c:v>
                </c:pt>
                <c:pt idx="13787">
                  <c:v>68985</c:v>
                </c:pt>
                <c:pt idx="13788">
                  <c:v>68990</c:v>
                </c:pt>
                <c:pt idx="13789">
                  <c:v>68995</c:v>
                </c:pt>
                <c:pt idx="13790">
                  <c:v>69000</c:v>
                </c:pt>
                <c:pt idx="13791">
                  <c:v>69005</c:v>
                </c:pt>
                <c:pt idx="13792">
                  <c:v>69010</c:v>
                </c:pt>
                <c:pt idx="13793">
                  <c:v>69015</c:v>
                </c:pt>
                <c:pt idx="13794">
                  <c:v>69020</c:v>
                </c:pt>
                <c:pt idx="13795">
                  <c:v>69025</c:v>
                </c:pt>
                <c:pt idx="13796">
                  <c:v>69030</c:v>
                </c:pt>
                <c:pt idx="13797">
                  <c:v>69035</c:v>
                </c:pt>
                <c:pt idx="13798">
                  <c:v>69040</c:v>
                </c:pt>
                <c:pt idx="13799">
                  <c:v>69045</c:v>
                </c:pt>
                <c:pt idx="13800">
                  <c:v>69050</c:v>
                </c:pt>
                <c:pt idx="13801">
                  <c:v>69055</c:v>
                </c:pt>
                <c:pt idx="13802">
                  <c:v>69060</c:v>
                </c:pt>
                <c:pt idx="13803">
                  <c:v>69065</c:v>
                </c:pt>
                <c:pt idx="13804">
                  <c:v>69070</c:v>
                </c:pt>
                <c:pt idx="13805">
                  <c:v>69075</c:v>
                </c:pt>
                <c:pt idx="13806">
                  <c:v>69080</c:v>
                </c:pt>
                <c:pt idx="13807">
                  <c:v>69085</c:v>
                </c:pt>
                <c:pt idx="13808">
                  <c:v>69090</c:v>
                </c:pt>
                <c:pt idx="13809">
                  <c:v>69095</c:v>
                </c:pt>
                <c:pt idx="13810">
                  <c:v>69100</c:v>
                </c:pt>
                <c:pt idx="13811">
                  <c:v>69105</c:v>
                </c:pt>
                <c:pt idx="13812">
                  <c:v>69110</c:v>
                </c:pt>
                <c:pt idx="13813">
                  <c:v>69115</c:v>
                </c:pt>
                <c:pt idx="13814">
                  <c:v>69120</c:v>
                </c:pt>
                <c:pt idx="13815">
                  <c:v>69125</c:v>
                </c:pt>
                <c:pt idx="13816">
                  <c:v>69130</c:v>
                </c:pt>
                <c:pt idx="13817">
                  <c:v>69135</c:v>
                </c:pt>
                <c:pt idx="13818">
                  <c:v>69140</c:v>
                </c:pt>
                <c:pt idx="13819">
                  <c:v>69145</c:v>
                </c:pt>
                <c:pt idx="13820">
                  <c:v>69150</c:v>
                </c:pt>
                <c:pt idx="13821">
                  <c:v>69155</c:v>
                </c:pt>
                <c:pt idx="13822">
                  <c:v>69160</c:v>
                </c:pt>
                <c:pt idx="13823">
                  <c:v>69165</c:v>
                </c:pt>
                <c:pt idx="13824">
                  <c:v>69170</c:v>
                </c:pt>
                <c:pt idx="13825">
                  <c:v>69175</c:v>
                </c:pt>
                <c:pt idx="13826">
                  <c:v>69180</c:v>
                </c:pt>
                <c:pt idx="13827">
                  <c:v>69185</c:v>
                </c:pt>
                <c:pt idx="13828">
                  <c:v>69190</c:v>
                </c:pt>
                <c:pt idx="13829">
                  <c:v>69195</c:v>
                </c:pt>
                <c:pt idx="13830">
                  <c:v>69200</c:v>
                </c:pt>
                <c:pt idx="13831">
                  <c:v>69205</c:v>
                </c:pt>
                <c:pt idx="13832">
                  <c:v>69210</c:v>
                </c:pt>
                <c:pt idx="13833">
                  <c:v>69215</c:v>
                </c:pt>
                <c:pt idx="13834">
                  <c:v>69220</c:v>
                </c:pt>
                <c:pt idx="13835">
                  <c:v>69225</c:v>
                </c:pt>
                <c:pt idx="13836">
                  <c:v>69230</c:v>
                </c:pt>
                <c:pt idx="13837">
                  <c:v>69235</c:v>
                </c:pt>
                <c:pt idx="13838">
                  <c:v>69240</c:v>
                </c:pt>
                <c:pt idx="13839">
                  <c:v>69245</c:v>
                </c:pt>
                <c:pt idx="13840">
                  <c:v>69250</c:v>
                </c:pt>
                <c:pt idx="13841">
                  <c:v>69255</c:v>
                </c:pt>
                <c:pt idx="13842">
                  <c:v>69260</c:v>
                </c:pt>
                <c:pt idx="13843">
                  <c:v>69265</c:v>
                </c:pt>
                <c:pt idx="13844">
                  <c:v>69270</c:v>
                </c:pt>
                <c:pt idx="13845">
                  <c:v>69275</c:v>
                </c:pt>
                <c:pt idx="13846">
                  <c:v>69280</c:v>
                </c:pt>
                <c:pt idx="13847">
                  <c:v>69285</c:v>
                </c:pt>
                <c:pt idx="13848">
                  <c:v>69290</c:v>
                </c:pt>
                <c:pt idx="13849">
                  <c:v>69295</c:v>
                </c:pt>
                <c:pt idx="13850">
                  <c:v>69300</c:v>
                </c:pt>
                <c:pt idx="13851">
                  <c:v>69305</c:v>
                </c:pt>
                <c:pt idx="13852">
                  <c:v>69310</c:v>
                </c:pt>
                <c:pt idx="13853">
                  <c:v>69315</c:v>
                </c:pt>
                <c:pt idx="13854">
                  <c:v>69320</c:v>
                </c:pt>
                <c:pt idx="13855">
                  <c:v>69325</c:v>
                </c:pt>
                <c:pt idx="13856">
                  <c:v>69330</c:v>
                </c:pt>
                <c:pt idx="13857">
                  <c:v>69335</c:v>
                </c:pt>
                <c:pt idx="13858">
                  <c:v>69340</c:v>
                </c:pt>
                <c:pt idx="13859">
                  <c:v>69345</c:v>
                </c:pt>
                <c:pt idx="13860">
                  <c:v>69350</c:v>
                </c:pt>
                <c:pt idx="13861">
                  <c:v>69355</c:v>
                </c:pt>
                <c:pt idx="13862">
                  <c:v>69360</c:v>
                </c:pt>
                <c:pt idx="13863">
                  <c:v>69365</c:v>
                </c:pt>
                <c:pt idx="13864">
                  <c:v>69370</c:v>
                </c:pt>
                <c:pt idx="13865">
                  <c:v>69375</c:v>
                </c:pt>
                <c:pt idx="13866">
                  <c:v>69380</c:v>
                </c:pt>
                <c:pt idx="13867">
                  <c:v>69385</c:v>
                </c:pt>
                <c:pt idx="13868">
                  <c:v>69390</c:v>
                </c:pt>
                <c:pt idx="13869">
                  <c:v>69395</c:v>
                </c:pt>
                <c:pt idx="13870">
                  <c:v>69400</c:v>
                </c:pt>
                <c:pt idx="13871">
                  <c:v>69405</c:v>
                </c:pt>
                <c:pt idx="13872">
                  <c:v>69410</c:v>
                </c:pt>
                <c:pt idx="13873">
                  <c:v>69415</c:v>
                </c:pt>
                <c:pt idx="13874">
                  <c:v>69420</c:v>
                </c:pt>
                <c:pt idx="13875">
                  <c:v>69425</c:v>
                </c:pt>
                <c:pt idx="13876">
                  <c:v>69430</c:v>
                </c:pt>
                <c:pt idx="13877">
                  <c:v>69435</c:v>
                </c:pt>
                <c:pt idx="13878">
                  <c:v>69440</c:v>
                </c:pt>
                <c:pt idx="13879">
                  <c:v>69445</c:v>
                </c:pt>
                <c:pt idx="13880">
                  <c:v>69450</c:v>
                </c:pt>
                <c:pt idx="13881">
                  <c:v>69455</c:v>
                </c:pt>
                <c:pt idx="13882">
                  <c:v>69460</c:v>
                </c:pt>
                <c:pt idx="13883">
                  <c:v>69465</c:v>
                </c:pt>
                <c:pt idx="13884">
                  <c:v>69470</c:v>
                </c:pt>
                <c:pt idx="13885">
                  <c:v>69475</c:v>
                </c:pt>
                <c:pt idx="13886">
                  <c:v>69480</c:v>
                </c:pt>
                <c:pt idx="13887">
                  <c:v>69485</c:v>
                </c:pt>
                <c:pt idx="13888">
                  <c:v>69490</c:v>
                </c:pt>
                <c:pt idx="13889">
                  <c:v>69495</c:v>
                </c:pt>
                <c:pt idx="13890">
                  <c:v>69500</c:v>
                </c:pt>
                <c:pt idx="13891">
                  <c:v>69505</c:v>
                </c:pt>
                <c:pt idx="13892">
                  <c:v>69510</c:v>
                </c:pt>
                <c:pt idx="13893">
                  <c:v>69515</c:v>
                </c:pt>
                <c:pt idx="13894">
                  <c:v>69520</c:v>
                </c:pt>
                <c:pt idx="13895">
                  <c:v>69525</c:v>
                </c:pt>
                <c:pt idx="13896">
                  <c:v>69530</c:v>
                </c:pt>
                <c:pt idx="13897">
                  <c:v>69535</c:v>
                </c:pt>
                <c:pt idx="13898">
                  <c:v>69540</c:v>
                </c:pt>
                <c:pt idx="13899">
                  <c:v>69545</c:v>
                </c:pt>
                <c:pt idx="13900">
                  <c:v>69550</c:v>
                </c:pt>
                <c:pt idx="13901">
                  <c:v>69555</c:v>
                </c:pt>
                <c:pt idx="13902">
                  <c:v>69560</c:v>
                </c:pt>
                <c:pt idx="13903">
                  <c:v>69565</c:v>
                </c:pt>
                <c:pt idx="13904">
                  <c:v>69570</c:v>
                </c:pt>
                <c:pt idx="13905">
                  <c:v>69575</c:v>
                </c:pt>
                <c:pt idx="13906">
                  <c:v>69580</c:v>
                </c:pt>
                <c:pt idx="13907">
                  <c:v>69585</c:v>
                </c:pt>
                <c:pt idx="13908">
                  <c:v>69590</c:v>
                </c:pt>
                <c:pt idx="13909">
                  <c:v>69595</c:v>
                </c:pt>
                <c:pt idx="13910">
                  <c:v>69600</c:v>
                </c:pt>
                <c:pt idx="13911">
                  <c:v>69605</c:v>
                </c:pt>
                <c:pt idx="13912">
                  <c:v>69610</c:v>
                </c:pt>
                <c:pt idx="13913">
                  <c:v>69615</c:v>
                </c:pt>
                <c:pt idx="13914">
                  <c:v>69620</c:v>
                </c:pt>
                <c:pt idx="13915">
                  <c:v>69625</c:v>
                </c:pt>
                <c:pt idx="13916">
                  <c:v>69630</c:v>
                </c:pt>
                <c:pt idx="13917">
                  <c:v>69635</c:v>
                </c:pt>
                <c:pt idx="13918">
                  <c:v>69640</c:v>
                </c:pt>
                <c:pt idx="13919">
                  <c:v>69645</c:v>
                </c:pt>
                <c:pt idx="13920">
                  <c:v>69650</c:v>
                </c:pt>
                <c:pt idx="13921">
                  <c:v>69655</c:v>
                </c:pt>
                <c:pt idx="13922">
                  <c:v>69660</c:v>
                </c:pt>
                <c:pt idx="13923">
                  <c:v>69665</c:v>
                </c:pt>
                <c:pt idx="13924">
                  <c:v>69670</c:v>
                </c:pt>
                <c:pt idx="13925">
                  <c:v>69675</c:v>
                </c:pt>
                <c:pt idx="13926">
                  <c:v>69680</c:v>
                </c:pt>
                <c:pt idx="13927">
                  <c:v>69685</c:v>
                </c:pt>
                <c:pt idx="13928">
                  <c:v>69690</c:v>
                </c:pt>
                <c:pt idx="13929">
                  <c:v>69695</c:v>
                </c:pt>
                <c:pt idx="13930">
                  <c:v>69700</c:v>
                </c:pt>
                <c:pt idx="13931">
                  <c:v>69705</c:v>
                </c:pt>
                <c:pt idx="13932">
                  <c:v>69710</c:v>
                </c:pt>
                <c:pt idx="13933">
                  <c:v>69715</c:v>
                </c:pt>
                <c:pt idx="13934">
                  <c:v>69720</c:v>
                </c:pt>
                <c:pt idx="13935">
                  <c:v>69725</c:v>
                </c:pt>
                <c:pt idx="13936">
                  <c:v>69730</c:v>
                </c:pt>
                <c:pt idx="13937">
                  <c:v>69735</c:v>
                </c:pt>
                <c:pt idx="13938">
                  <c:v>69740</c:v>
                </c:pt>
                <c:pt idx="13939">
                  <c:v>69745</c:v>
                </c:pt>
                <c:pt idx="13940">
                  <c:v>69750</c:v>
                </c:pt>
                <c:pt idx="13941">
                  <c:v>69755</c:v>
                </c:pt>
                <c:pt idx="13942">
                  <c:v>69760</c:v>
                </c:pt>
                <c:pt idx="13943">
                  <c:v>69765</c:v>
                </c:pt>
                <c:pt idx="13944">
                  <c:v>69770</c:v>
                </c:pt>
                <c:pt idx="13945">
                  <c:v>69775</c:v>
                </c:pt>
                <c:pt idx="13946">
                  <c:v>69780</c:v>
                </c:pt>
                <c:pt idx="13947">
                  <c:v>69785</c:v>
                </c:pt>
                <c:pt idx="13948">
                  <c:v>69790</c:v>
                </c:pt>
                <c:pt idx="13949">
                  <c:v>69795</c:v>
                </c:pt>
                <c:pt idx="13950">
                  <c:v>69800</c:v>
                </c:pt>
                <c:pt idx="13951">
                  <c:v>69805</c:v>
                </c:pt>
                <c:pt idx="13952">
                  <c:v>69810</c:v>
                </c:pt>
                <c:pt idx="13953">
                  <c:v>69815</c:v>
                </c:pt>
                <c:pt idx="13954">
                  <c:v>69820</c:v>
                </c:pt>
                <c:pt idx="13955">
                  <c:v>69825</c:v>
                </c:pt>
                <c:pt idx="13956">
                  <c:v>69830</c:v>
                </c:pt>
                <c:pt idx="13957">
                  <c:v>69835</c:v>
                </c:pt>
                <c:pt idx="13958">
                  <c:v>69840</c:v>
                </c:pt>
                <c:pt idx="13959">
                  <c:v>69845</c:v>
                </c:pt>
                <c:pt idx="13960">
                  <c:v>69850</c:v>
                </c:pt>
                <c:pt idx="13961">
                  <c:v>69855</c:v>
                </c:pt>
                <c:pt idx="13962">
                  <c:v>69860</c:v>
                </c:pt>
                <c:pt idx="13963">
                  <c:v>69865</c:v>
                </c:pt>
                <c:pt idx="13964">
                  <c:v>69870</c:v>
                </c:pt>
                <c:pt idx="13965">
                  <c:v>69875</c:v>
                </c:pt>
                <c:pt idx="13966">
                  <c:v>69880</c:v>
                </c:pt>
                <c:pt idx="13967">
                  <c:v>69885</c:v>
                </c:pt>
                <c:pt idx="13968">
                  <c:v>69890</c:v>
                </c:pt>
                <c:pt idx="13969">
                  <c:v>69895</c:v>
                </c:pt>
                <c:pt idx="13970">
                  <c:v>69900</c:v>
                </c:pt>
                <c:pt idx="13971">
                  <c:v>69905</c:v>
                </c:pt>
                <c:pt idx="13972">
                  <c:v>69910</c:v>
                </c:pt>
                <c:pt idx="13973">
                  <c:v>69915</c:v>
                </c:pt>
                <c:pt idx="13974">
                  <c:v>69920</c:v>
                </c:pt>
                <c:pt idx="13975">
                  <c:v>69925</c:v>
                </c:pt>
                <c:pt idx="13976">
                  <c:v>69930</c:v>
                </c:pt>
                <c:pt idx="13977">
                  <c:v>69935</c:v>
                </c:pt>
                <c:pt idx="13978">
                  <c:v>69940</c:v>
                </c:pt>
                <c:pt idx="13979">
                  <c:v>69945</c:v>
                </c:pt>
                <c:pt idx="13980">
                  <c:v>69950</c:v>
                </c:pt>
                <c:pt idx="13981">
                  <c:v>69955</c:v>
                </c:pt>
                <c:pt idx="13982">
                  <c:v>69960</c:v>
                </c:pt>
                <c:pt idx="13983">
                  <c:v>69965</c:v>
                </c:pt>
                <c:pt idx="13984">
                  <c:v>69970</c:v>
                </c:pt>
                <c:pt idx="13985">
                  <c:v>69975</c:v>
                </c:pt>
                <c:pt idx="13986">
                  <c:v>69980</c:v>
                </c:pt>
                <c:pt idx="13987">
                  <c:v>69985</c:v>
                </c:pt>
                <c:pt idx="13988">
                  <c:v>69990</c:v>
                </c:pt>
                <c:pt idx="13989">
                  <c:v>69995</c:v>
                </c:pt>
                <c:pt idx="13990">
                  <c:v>70000</c:v>
                </c:pt>
                <c:pt idx="13991">
                  <c:v>70005</c:v>
                </c:pt>
                <c:pt idx="13992">
                  <c:v>70010</c:v>
                </c:pt>
                <c:pt idx="13993">
                  <c:v>70015</c:v>
                </c:pt>
                <c:pt idx="13994">
                  <c:v>70020</c:v>
                </c:pt>
                <c:pt idx="13995">
                  <c:v>70025</c:v>
                </c:pt>
                <c:pt idx="13996">
                  <c:v>70030</c:v>
                </c:pt>
                <c:pt idx="13997">
                  <c:v>70035</c:v>
                </c:pt>
                <c:pt idx="13998">
                  <c:v>70040</c:v>
                </c:pt>
                <c:pt idx="13999">
                  <c:v>70045</c:v>
                </c:pt>
                <c:pt idx="14000">
                  <c:v>70050</c:v>
                </c:pt>
                <c:pt idx="14001">
                  <c:v>70055</c:v>
                </c:pt>
                <c:pt idx="14002">
                  <c:v>70060</c:v>
                </c:pt>
                <c:pt idx="14003">
                  <c:v>70065</c:v>
                </c:pt>
                <c:pt idx="14004">
                  <c:v>70070</c:v>
                </c:pt>
                <c:pt idx="14005">
                  <c:v>70075</c:v>
                </c:pt>
                <c:pt idx="14006">
                  <c:v>70080</c:v>
                </c:pt>
                <c:pt idx="14007">
                  <c:v>70085</c:v>
                </c:pt>
                <c:pt idx="14008">
                  <c:v>70090</c:v>
                </c:pt>
                <c:pt idx="14009">
                  <c:v>70095</c:v>
                </c:pt>
                <c:pt idx="14010">
                  <c:v>70100</c:v>
                </c:pt>
                <c:pt idx="14011">
                  <c:v>70105</c:v>
                </c:pt>
                <c:pt idx="14012">
                  <c:v>70110</c:v>
                </c:pt>
                <c:pt idx="14013">
                  <c:v>70115</c:v>
                </c:pt>
                <c:pt idx="14014">
                  <c:v>70120</c:v>
                </c:pt>
                <c:pt idx="14015">
                  <c:v>70125</c:v>
                </c:pt>
                <c:pt idx="14016">
                  <c:v>70130</c:v>
                </c:pt>
                <c:pt idx="14017">
                  <c:v>70135</c:v>
                </c:pt>
                <c:pt idx="14018">
                  <c:v>70140</c:v>
                </c:pt>
                <c:pt idx="14019">
                  <c:v>70145</c:v>
                </c:pt>
                <c:pt idx="14020">
                  <c:v>70150</c:v>
                </c:pt>
                <c:pt idx="14021">
                  <c:v>70155</c:v>
                </c:pt>
                <c:pt idx="14022">
                  <c:v>70160</c:v>
                </c:pt>
                <c:pt idx="14023">
                  <c:v>70165</c:v>
                </c:pt>
                <c:pt idx="14024">
                  <c:v>70170</c:v>
                </c:pt>
                <c:pt idx="14025">
                  <c:v>70175</c:v>
                </c:pt>
                <c:pt idx="14026">
                  <c:v>70180</c:v>
                </c:pt>
                <c:pt idx="14027">
                  <c:v>70185</c:v>
                </c:pt>
                <c:pt idx="14028">
                  <c:v>70190</c:v>
                </c:pt>
                <c:pt idx="14029">
                  <c:v>70195</c:v>
                </c:pt>
                <c:pt idx="14030">
                  <c:v>70200</c:v>
                </c:pt>
                <c:pt idx="14031">
                  <c:v>70205</c:v>
                </c:pt>
                <c:pt idx="14032">
                  <c:v>70210</c:v>
                </c:pt>
                <c:pt idx="14033">
                  <c:v>70215</c:v>
                </c:pt>
                <c:pt idx="14034">
                  <c:v>70220</c:v>
                </c:pt>
                <c:pt idx="14035">
                  <c:v>70225</c:v>
                </c:pt>
                <c:pt idx="14036">
                  <c:v>70230</c:v>
                </c:pt>
                <c:pt idx="14037">
                  <c:v>70235</c:v>
                </c:pt>
                <c:pt idx="14038">
                  <c:v>70240</c:v>
                </c:pt>
                <c:pt idx="14039">
                  <c:v>70245</c:v>
                </c:pt>
                <c:pt idx="14040">
                  <c:v>70250</c:v>
                </c:pt>
                <c:pt idx="14041">
                  <c:v>70255</c:v>
                </c:pt>
                <c:pt idx="14042">
                  <c:v>70260</c:v>
                </c:pt>
                <c:pt idx="14043">
                  <c:v>70265</c:v>
                </c:pt>
                <c:pt idx="14044">
                  <c:v>70270</c:v>
                </c:pt>
                <c:pt idx="14045">
                  <c:v>70275</c:v>
                </c:pt>
                <c:pt idx="14046">
                  <c:v>70280</c:v>
                </c:pt>
                <c:pt idx="14047">
                  <c:v>70285</c:v>
                </c:pt>
                <c:pt idx="14048">
                  <c:v>70290</c:v>
                </c:pt>
                <c:pt idx="14049">
                  <c:v>70295</c:v>
                </c:pt>
                <c:pt idx="14050">
                  <c:v>70300</c:v>
                </c:pt>
                <c:pt idx="14051">
                  <c:v>70305</c:v>
                </c:pt>
                <c:pt idx="14052">
                  <c:v>70310</c:v>
                </c:pt>
                <c:pt idx="14053">
                  <c:v>70315</c:v>
                </c:pt>
                <c:pt idx="14054">
                  <c:v>70320</c:v>
                </c:pt>
                <c:pt idx="14055">
                  <c:v>70325</c:v>
                </c:pt>
                <c:pt idx="14056">
                  <c:v>70330</c:v>
                </c:pt>
                <c:pt idx="14057">
                  <c:v>70335</c:v>
                </c:pt>
                <c:pt idx="14058">
                  <c:v>70340</c:v>
                </c:pt>
                <c:pt idx="14059">
                  <c:v>70345</c:v>
                </c:pt>
                <c:pt idx="14060">
                  <c:v>70350</c:v>
                </c:pt>
                <c:pt idx="14061">
                  <c:v>70355</c:v>
                </c:pt>
                <c:pt idx="14062">
                  <c:v>70360</c:v>
                </c:pt>
                <c:pt idx="14063">
                  <c:v>70365</c:v>
                </c:pt>
                <c:pt idx="14064">
                  <c:v>70370</c:v>
                </c:pt>
                <c:pt idx="14065">
                  <c:v>70375</c:v>
                </c:pt>
                <c:pt idx="14066">
                  <c:v>70380</c:v>
                </c:pt>
                <c:pt idx="14067">
                  <c:v>70385</c:v>
                </c:pt>
                <c:pt idx="14068">
                  <c:v>70390</c:v>
                </c:pt>
                <c:pt idx="14069">
                  <c:v>70395</c:v>
                </c:pt>
                <c:pt idx="14070">
                  <c:v>70400</c:v>
                </c:pt>
                <c:pt idx="14071">
                  <c:v>70405</c:v>
                </c:pt>
                <c:pt idx="14072">
                  <c:v>70410</c:v>
                </c:pt>
                <c:pt idx="14073">
                  <c:v>70415</c:v>
                </c:pt>
                <c:pt idx="14074">
                  <c:v>70420</c:v>
                </c:pt>
                <c:pt idx="14075">
                  <c:v>70425</c:v>
                </c:pt>
                <c:pt idx="14076">
                  <c:v>70430</c:v>
                </c:pt>
                <c:pt idx="14077">
                  <c:v>70435</c:v>
                </c:pt>
                <c:pt idx="14078">
                  <c:v>70440</c:v>
                </c:pt>
                <c:pt idx="14079">
                  <c:v>70445</c:v>
                </c:pt>
                <c:pt idx="14080">
                  <c:v>70450</c:v>
                </c:pt>
                <c:pt idx="14081">
                  <c:v>70455</c:v>
                </c:pt>
                <c:pt idx="14082">
                  <c:v>70460</c:v>
                </c:pt>
                <c:pt idx="14083">
                  <c:v>70465</c:v>
                </c:pt>
                <c:pt idx="14084">
                  <c:v>70470</c:v>
                </c:pt>
                <c:pt idx="14085">
                  <c:v>70475</c:v>
                </c:pt>
                <c:pt idx="14086">
                  <c:v>70480</c:v>
                </c:pt>
                <c:pt idx="14087">
                  <c:v>70485</c:v>
                </c:pt>
                <c:pt idx="14088">
                  <c:v>70490</c:v>
                </c:pt>
                <c:pt idx="14089">
                  <c:v>70495</c:v>
                </c:pt>
                <c:pt idx="14090">
                  <c:v>70500</c:v>
                </c:pt>
                <c:pt idx="14091">
                  <c:v>70505</c:v>
                </c:pt>
                <c:pt idx="14092">
                  <c:v>70510</c:v>
                </c:pt>
                <c:pt idx="14093">
                  <c:v>70515</c:v>
                </c:pt>
                <c:pt idx="14094">
                  <c:v>70520</c:v>
                </c:pt>
                <c:pt idx="14095">
                  <c:v>70525</c:v>
                </c:pt>
                <c:pt idx="14096">
                  <c:v>70530</c:v>
                </c:pt>
                <c:pt idx="14097">
                  <c:v>70535</c:v>
                </c:pt>
                <c:pt idx="14098">
                  <c:v>70540</c:v>
                </c:pt>
                <c:pt idx="14099">
                  <c:v>70545</c:v>
                </c:pt>
                <c:pt idx="14100">
                  <c:v>70550</c:v>
                </c:pt>
                <c:pt idx="14101">
                  <c:v>70555</c:v>
                </c:pt>
                <c:pt idx="14102">
                  <c:v>70560</c:v>
                </c:pt>
                <c:pt idx="14103">
                  <c:v>70565</c:v>
                </c:pt>
                <c:pt idx="14104">
                  <c:v>70570</c:v>
                </c:pt>
                <c:pt idx="14105">
                  <c:v>70575</c:v>
                </c:pt>
                <c:pt idx="14106">
                  <c:v>70580</c:v>
                </c:pt>
                <c:pt idx="14107">
                  <c:v>70585</c:v>
                </c:pt>
                <c:pt idx="14108">
                  <c:v>70590</c:v>
                </c:pt>
                <c:pt idx="14109">
                  <c:v>70595</c:v>
                </c:pt>
                <c:pt idx="14110">
                  <c:v>70600</c:v>
                </c:pt>
                <c:pt idx="14111">
                  <c:v>70605</c:v>
                </c:pt>
                <c:pt idx="14112">
                  <c:v>70610</c:v>
                </c:pt>
                <c:pt idx="14113">
                  <c:v>70615</c:v>
                </c:pt>
                <c:pt idx="14114">
                  <c:v>70620</c:v>
                </c:pt>
                <c:pt idx="14115">
                  <c:v>70625</c:v>
                </c:pt>
                <c:pt idx="14116">
                  <c:v>70630</c:v>
                </c:pt>
                <c:pt idx="14117">
                  <c:v>70635</c:v>
                </c:pt>
                <c:pt idx="14118">
                  <c:v>70640</c:v>
                </c:pt>
                <c:pt idx="14119">
                  <c:v>70645</c:v>
                </c:pt>
                <c:pt idx="14120">
                  <c:v>70650</c:v>
                </c:pt>
                <c:pt idx="14121">
                  <c:v>70655</c:v>
                </c:pt>
                <c:pt idx="14122">
                  <c:v>70660</c:v>
                </c:pt>
                <c:pt idx="14123">
                  <c:v>70665</c:v>
                </c:pt>
                <c:pt idx="14124">
                  <c:v>70670</c:v>
                </c:pt>
                <c:pt idx="14125">
                  <c:v>70675</c:v>
                </c:pt>
                <c:pt idx="14126">
                  <c:v>70680</c:v>
                </c:pt>
                <c:pt idx="14127">
                  <c:v>70685</c:v>
                </c:pt>
                <c:pt idx="14128">
                  <c:v>70690</c:v>
                </c:pt>
                <c:pt idx="14129">
                  <c:v>70695</c:v>
                </c:pt>
                <c:pt idx="14130">
                  <c:v>70700</c:v>
                </c:pt>
                <c:pt idx="14131">
                  <c:v>70705</c:v>
                </c:pt>
                <c:pt idx="14132">
                  <c:v>70710</c:v>
                </c:pt>
                <c:pt idx="14133">
                  <c:v>70715</c:v>
                </c:pt>
                <c:pt idx="14134">
                  <c:v>70720</c:v>
                </c:pt>
                <c:pt idx="14135">
                  <c:v>70725</c:v>
                </c:pt>
                <c:pt idx="14136">
                  <c:v>70730</c:v>
                </c:pt>
                <c:pt idx="14137">
                  <c:v>70735</c:v>
                </c:pt>
                <c:pt idx="14138">
                  <c:v>70740</c:v>
                </c:pt>
                <c:pt idx="14139">
                  <c:v>70745</c:v>
                </c:pt>
                <c:pt idx="14140">
                  <c:v>70750</c:v>
                </c:pt>
                <c:pt idx="14141">
                  <c:v>70755</c:v>
                </c:pt>
                <c:pt idx="14142">
                  <c:v>70760</c:v>
                </c:pt>
                <c:pt idx="14143">
                  <c:v>70765</c:v>
                </c:pt>
                <c:pt idx="14144">
                  <c:v>70770</c:v>
                </c:pt>
                <c:pt idx="14145">
                  <c:v>70775</c:v>
                </c:pt>
                <c:pt idx="14146">
                  <c:v>70780</c:v>
                </c:pt>
                <c:pt idx="14147">
                  <c:v>70785</c:v>
                </c:pt>
                <c:pt idx="14148">
                  <c:v>70790</c:v>
                </c:pt>
                <c:pt idx="14149">
                  <c:v>70795</c:v>
                </c:pt>
                <c:pt idx="14150">
                  <c:v>70800</c:v>
                </c:pt>
                <c:pt idx="14151">
                  <c:v>70805</c:v>
                </c:pt>
                <c:pt idx="14152">
                  <c:v>70810</c:v>
                </c:pt>
                <c:pt idx="14153">
                  <c:v>70815</c:v>
                </c:pt>
                <c:pt idx="14154">
                  <c:v>70820</c:v>
                </c:pt>
                <c:pt idx="14155">
                  <c:v>70825</c:v>
                </c:pt>
                <c:pt idx="14156">
                  <c:v>70830</c:v>
                </c:pt>
                <c:pt idx="14157">
                  <c:v>70835</c:v>
                </c:pt>
                <c:pt idx="14158">
                  <c:v>70840</c:v>
                </c:pt>
                <c:pt idx="14159">
                  <c:v>70845</c:v>
                </c:pt>
                <c:pt idx="14160">
                  <c:v>70850</c:v>
                </c:pt>
                <c:pt idx="14161">
                  <c:v>70855</c:v>
                </c:pt>
                <c:pt idx="14162">
                  <c:v>70860</c:v>
                </c:pt>
                <c:pt idx="14163">
                  <c:v>70865</c:v>
                </c:pt>
                <c:pt idx="14164">
                  <c:v>70870</c:v>
                </c:pt>
                <c:pt idx="14165">
                  <c:v>70875</c:v>
                </c:pt>
                <c:pt idx="14166">
                  <c:v>70880</c:v>
                </c:pt>
                <c:pt idx="14167">
                  <c:v>70885</c:v>
                </c:pt>
                <c:pt idx="14168">
                  <c:v>70890</c:v>
                </c:pt>
                <c:pt idx="14169">
                  <c:v>70895</c:v>
                </c:pt>
                <c:pt idx="14170">
                  <c:v>70900</c:v>
                </c:pt>
                <c:pt idx="14171">
                  <c:v>70905</c:v>
                </c:pt>
                <c:pt idx="14172">
                  <c:v>70910</c:v>
                </c:pt>
                <c:pt idx="14173">
                  <c:v>70915</c:v>
                </c:pt>
                <c:pt idx="14174">
                  <c:v>70920</c:v>
                </c:pt>
                <c:pt idx="14175">
                  <c:v>70925</c:v>
                </c:pt>
                <c:pt idx="14176">
                  <c:v>70930</c:v>
                </c:pt>
                <c:pt idx="14177">
                  <c:v>70935</c:v>
                </c:pt>
                <c:pt idx="14178">
                  <c:v>70940</c:v>
                </c:pt>
                <c:pt idx="14179">
                  <c:v>70945</c:v>
                </c:pt>
                <c:pt idx="14180">
                  <c:v>70950</c:v>
                </c:pt>
                <c:pt idx="14181">
                  <c:v>70955</c:v>
                </c:pt>
                <c:pt idx="14182">
                  <c:v>70960</c:v>
                </c:pt>
                <c:pt idx="14183">
                  <c:v>70965</c:v>
                </c:pt>
                <c:pt idx="14184">
                  <c:v>70970</c:v>
                </c:pt>
                <c:pt idx="14185">
                  <c:v>70975</c:v>
                </c:pt>
                <c:pt idx="14186">
                  <c:v>70980</c:v>
                </c:pt>
                <c:pt idx="14187">
                  <c:v>70985</c:v>
                </c:pt>
                <c:pt idx="14188">
                  <c:v>70990</c:v>
                </c:pt>
                <c:pt idx="14189">
                  <c:v>70995</c:v>
                </c:pt>
                <c:pt idx="14190">
                  <c:v>71000</c:v>
                </c:pt>
                <c:pt idx="14191">
                  <c:v>71005</c:v>
                </c:pt>
                <c:pt idx="14192">
                  <c:v>71010</c:v>
                </c:pt>
                <c:pt idx="14193">
                  <c:v>71015</c:v>
                </c:pt>
                <c:pt idx="14194">
                  <c:v>71020</c:v>
                </c:pt>
                <c:pt idx="14195">
                  <c:v>71025</c:v>
                </c:pt>
                <c:pt idx="14196">
                  <c:v>71030</c:v>
                </c:pt>
                <c:pt idx="14197">
                  <c:v>71035</c:v>
                </c:pt>
                <c:pt idx="14198">
                  <c:v>71040</c:v>
                </c:pt>
                <c:pt idx="14199">
                  <c:v>71045</c:v>
                </c:pt>
                <c:pt idx="14200">
                  <c:v>71050</c:v>
                </c:pt>
                <c:pt idx="14201">
                  <c:v>71055</c:v>
                </c:pt>
                <c:pt idx="14202">
                  <c:v>71060</c:v>
                </c:pt>
                <c:pt idx="14203">
                  <c:v>71065</c:v>
                </c:pt>
                <c:pt idx="14204">
                  <c:v>71070</c:v>
                </c:pt>
                <c:pt idx="14205">
                  <c:v>71075</c:v>
                </c:pt>
                <c:pt idx="14206">
                  <c:v>71080</c:v>
                </c:pt>
                <c:pt idx="14207">
                  <c:v>71085</c:v>
                </c:pt>
                <c:pt idx="14208">
                  <c:v>71090</c:v>
                </c:pt>
                <c:pt idx="14209">
                  <c:v>71095</c:v>
                </c:pt>
                <c:pt idx="14210">
                  <c:v>71100</c:v>
                </c:pt>
                <c:pt idx="14211">
                  <c:v>71105</c:v>
                </c:pt>
                <c:pt idx="14212">
                  <c:v>71110</c:v>
                </c:pt>
                <c:pt idx="14213">
                  <c:v>71115</c:v>
                </c:pt>
                <c:pt idx="14214">
                  <c:v>71120</c:v>
                </c:pt>
                <c:pt idx="14215">
                  <c:v>71125</c:v>
                </c:pt>
                <c:pt idx="14216">
                  <c:v>71130</c:v>
                </c:pt>
                <c:pt idx="14217">
                  <c:v>71135</c:v>
                </c:pt>
                <c:pt idx="14218">
                  <c:v>71140</c:v>
                </c:pt>
                <c:pt idx="14219">
                  <c:v>71145</c:v>
                </c:pt>
                <c:pt idx="14220">
                  <c:v>71150</c:v>
                </c:pt>
                <c:pt idx="14221">
                  <c:v>71155</c:v>
                </c:pt>
                <c:pt idx="14222">
                  <c:v>71160</c:v>
                </c:pt>
                <c:pt idx="14223">
                  <c:v>71165</c:v>
                </c:pt>
                <c:pt idx="14224">
                  <c:v>71170</c:v>
                </c:pt>
                <c:pt idx="14225">
                  <c:v>71175</c:v>
                </c:pt>
                <c:pt idx="14226">
                  <c:v>71180</c:v>
                </c:pt>
                <c:pt idx="14227">
                  <c:v>71185</c:v>
                </c:pt>
                <c:pt idx="14228">
                  <c:v>71190</c:v>
                </c:pt>
                <c:pt idx="14229">
                  <c:v>71195</c:v>
                </c:pt>
                <c:pt idx="14230">
                  <c:v>71200</c:v>
                </c:pt>
                <c:pt idx="14231">
                  <c:v>71205</c:v>
                </c:pt>
                <c:pt idx="14232">
                  <c:v>71210</c:v>
                </c:pt>
                <c:pt idx="14233">
                  <c:v>71215</c:v>
                </c:pt>
                <c:pt idx="14234">
                  <c:v>71220</c:v>
                </c:pt>
                <c:pt idx="14235">
                  <c:v>71225</c:v>
                </c:pt>
                <c:pt idx="14236">
                  <c:v>71230</c:v>
                </c:pt>
                <c:pt idx="14237">
                  <c:v>71235</c:v>
                </c:pt>
                <c:pt idx="14238">
                  <c:v>71240</c:v>
                </c:pt>
                <c:pt idx="14239">
                  <c:v>71245</c:v>
                </c:pt>
                <c:pt idx="14240">
                  <c:v>71250</c:v>
                </c:pt>
                <c:pt idx="14241">
                  <c:v>71255</c:v>
                </c:pt>
                <c:pt idx="14242">
                  <c:v>71260</c:v>
                </c:pt>
                <c:pt idx="14243">
                  <c:v>71265</c:v>
                </c:pt>
                <c:pt idx="14244">
                  <c:v>71270</c:v>
                </c:pt>
                <c:pt idx="14245">
                  <c:v>71275</c:v>
                </c:pt>
                <c:pt idx="14246">
                  <c:v>71280</c:v>
                </c:pt>
                <c:pt idx="14247">
                  <c:v>71285</c:v>
                </c:pt>
                <c:pt idx="14248">
                  <c:v>71290</c:v>
                </c:pt>
                <c:pt idx="14249">
                  <c:v>71295</c:v>
                </c:pt>
                <c:pt idx="14250">
                  <c:v>71300</c:v>
                </c:pt>
                <c:pt idx="14251">
                  <c:v>71305</c:v>
                </c:pt>
                <c:pt idx="14252">
                  <c:v>71310</c:v>
                </c:pt>
                <c:pt idx="14253">
                  <c:v>71315</c:v>
                </c:pt>
                <c:pt idx="14254">
                  <c:v>71320</c:v>
                </c:pt>
                <c:pt idx="14255">
                  <c:v>71325</c:v>
                </c:pt>
                <c:pt idx="14256">
                  <c:v>71330</c:v>
                </c:pt>
                <c:pt idx="14257">
                  <c:v>71335</c:v>
                </c:pt>
                <c:pt idx="14258">
                  <c:v>71340</c:v>
                </c:pt>
                <c:pt idx="14259">
                  <c:v>71345</c:v>
                </c:pt>
                <c:pt idx="14260">
                  <c:v>71350</c:v>
                </c:pt>
                <c:pt idx="14261">
                  <c:v>71355</c:v>
                </c:pt>
                <c:pt idx="14262">
                  <c:v>71360</c:v>
                </c:pt>
                <c:pt idx="14263">
                  <c:v>71365</c:v>
                </c:pt>
                <c:pt idx="14264">
                  <c:v>71370</c:v>
                </c:pt>
                <c:pt idx="14265">
                  <c:v>71375</c:v>
                </c:pt>
                <c:pt idx="14266">
                  <c:v>71380</c:v>
                </c:pt>
                <c:pt idx="14267">
                  <c:v>71385</c:v>
                </c:pt>
                <c:pt idx="14268">
                  <c:v>71390</c:v>
                </c:pt>
                <c:pt idx="14269">
                  <c:v>71395</c:v>
                </c:pt>
                <c:pt idx="14270">
                  <c:v>71400</c:v>
                </c:pt>
                <c:pt idx="14271">
                  <c:v>71405</c:v>
                </c:pt>
                <c:pt idx="14272">
                  <c:v>71410</c:v>
                </c:pt>
                <c:pt idx="14273">
                  <c:v>71415</c:v>
                </c:pt>
                <c:pt idx="14274">
                  <c:v>71420</c:v>
                </c:pt>
                <c:pt idx="14275">
                  <c:v>71425</c:v>
                </c:pt>
                <c:pt idx="14276">
                  <c:v>71430</c:v>
                </c:pt>
                <c:pt idx="14277">
                  <c:v>71435</c:v>
                </c:pt>
                <c:pt idx="14278">
                  <c:v>71440</c:v>
                </c:pt>
                <c:pt idx="14279">
                  <c:v>71445</c:v>
                </c:pt>
                <c:pt idx="14280">
                  <c:v>71450</c:v>
                </c:pt>
                <c:pt idx="14281">
                  <c:v>71455</c:v>
                </c:pt>
                <c:pt idx="14282">
                  <c:v>71460</c:v>
                </c:pt>
                <c:pt idx="14283">
                  <c:v>71465</c:v>
                </c:pt>
                <c:pt idx="14284">
                  <c:v>71470</c:v>
                </c:pt>
                <c:pt idx="14285">
                  <c:v>71475</c:v>
                </c:pt>
                <c:pt idx="14286">
                  <c:v>71480</c:v>
                </c:pt>
                <c:pt idx="14287">
                  <c:v>71485</c:v>
                </c:pt>
                <c:pt idx="14288">
                  <c:v>71490</c:v>
                </c:pt>
                <c:pt idx="14289">
                  <c:v>71495</c:v>
                </c:pt>
                <c:pt idx="14290">
                  <c:v>71500</c:v>
                </c:pt>
                <c:pt idx="14291">
                  <c:v>71505</c:v>
                </c:pt>
                <c:pt idx="14292">
                  <c:v>71510</c:v>
                </c:pt>
                <c:pt idx="14293">
                  <c:v>71515</c:v>
                </c:pt>
                <c:pt idx="14294">
                  <c:v>71520</c:v>
                </c:pt>
                <c:pt idx="14295">
                  <c:v>71525</c:v>
                </c:pt>
                <c:pt idx="14296">
                  <c:v>71530</c:v>
                </c:pt>
                <c:pt idx="14297">
                  <c:v>71535</c:v>
                </c:pt>
                <c:pt idx="14298">
                  <c:v>71540</c:v>
                </c:pt>
                <c:pt idx="14299">
                  <c:v>71545</c:v>
                </c:pt>
                <c:pt idx="14300">
                  <c:v>71550</c:v>
                </c:pt>
                <c:pt idx="14301">
                  <c:v>71555</c:v>
                </c:pt>
                <c:pt idx="14302">
                  <c:v>71560</c:v>
                </c:pt>
                <c:pt idx="14303">
                  <c:v>71565</c:v>
                </c:pt>
                <c:pt idx="14304">
                  <c:v>71570</c:v>
                </c:pt>
                <c:pt idx="14305">
                  <c:v>71575</c:v>
                </c:pt>
                <c:pt idx="14306">
                  <c:v>71580</c:v>
                </c:pt>
                <c:pt idx="14307">
                  <c:v>71585</c:v>
                </c:pt>
                <c:pt idx="14308">
                  <c:v>71590</c:v>
                </c:pt>
                <c:pt idx="14309">
                  <c:v>71595</c:v>
                </c:pt>
                <c:pt idx="14310">
                  <c:v>71600</c:v>
                </c:pt>
                <c:pt idx="14311">
                  <c:v>71605</c:v>
                </c:pt>
                <c:pt idx="14312">
                  <c:v>71610</c:v>
                </c:pt>
                <c:pt idx="14313">
                  <c:v>71615</c:v>
                </c:pt>
                <c:pt idx="14314">
                  <c:v>71620</c:v>
                </c:pt>
                <c:pt idx="14315">
                  <c:v>71625</c:v>
                </c:pt>
                <c:pt idx="14316">
                  <c:v>71630</c:v>
                </c:pt>
                <c:pt idx="14317">
                  <c:v>71635</c:v>
                </c:pt>
                <c:pt idx="14318">
                  <c:v>71640</c:v>
                </c:pt>
                <c:pt idx="14319">
                  <c:v>71645</c:v>
                </c:pt>
                <c:pt idx="14320">
                  <c:v>71650</c:v>
                </c:pt>
                <c:pt idx="14321">
                  <c:v>71655</c:v>
                </c:pt>
                <c:pt idx="14322">
                  <c:v>71660</c:v>
                </c:pt>
                <c:pt idx="14323">
                  <c:v>71665</c:v>
                </c:pt>
                <c:pt idx="14324">
                  <c:v>71670</c:v>
                </c:pt>
                <c:pt idx="14325">
                  <c:v>71675</c:v>
                </c:pt>
                <c:pt idx="14326">
                  <c:v>71680</c:v>
                </c:pt>
                <c:pt idx="14327">
                  <c:v>71685</c:v>
                </c:pt>
                <c:pt idx="14328">
                  <c:v>71690</c:v>
                </c:pt>
                <c:pt idx="14329">
                  <c:v>71695</c:v>
                </c:pt>
                <c:pt idx="14330">
                  <c:v>71700</c:v>
                </c:pt>
                <c:pt idx="14331">
                  <c:v>71705</c:v>
                </c:pt>
                <c:pt idx="14332">
                  <c:v>71710</c:v>
                </c:pt>
                <c:pt idx="14333">
                  <c:v>71715</c:v>
                </c:pt>
                <c:pt idx="14334">
                  <c:v>71720</c:v>
                </c:pt>
                <c:pt idx="14335">
                  <c:v>71725</c:v>
                </c:pt>
                <c:pt idx="14336">
                  <c:v>71730</c:v>
                </c:pt>
                <c:pt idx="14337">
                  <c:v>71735</c:v>
                </c:pt>
                <c:pt idx="14338">
                  <c:v>71740</c:v>
                </c:pt>
                <c:pt idx="14339">
                  <c:v>71745</c:v>
                </c:pt>
                <c:pt idx="14340">
                  <c:v>71750</c:v>
                </c:pt>
                <c:pt idx="14341">
                  <c:v>71755</c:v>
                </c:pt>
                <c:pt idx="14342">
                  <c:v>71760</c:v>
                </c:pt>
                <c:pt idx="14343">
                  <c:v>71765</c:v>
                </c:pt>
                <c:pt idx="14344">
                  <c:v>71770</c:v>
                </c:pt>
                <c:pt idx="14345">
                  <c:v>71775</c:v>
                </c:pt>
                <c:pt idx="14346">
                  <c:v>71780</c:v>
                </c:pt>
                <c:pt idx="14347">
                  <c:v>71785</c:v>
                </c:pt>
                <c:pt idx="14348">
                  <c:v>71790</c:v>
                </c:pt>
                <c:pt idx="14349">
                  <c:v>71795</c:v>
                </c:pt>
                <c:pt idx="14350">
                  <c:v>71800</c:v>
                </c:pt>
                <c:pt idx="14351">
                  <c:v>71805</c:v>
                </c:pt>
                <c:pt idx="14352">
                  <c:v>71810</c:v>
                </c:pt>
                <c:pt idx="14353">
                  <c:v>71815</c:v>
                </c:pt>
                <c:pt idx="14354">
                  <c:v>71820</c:v>
                </c:pt>
                <c:pt idx="14355">
                  <c:v>71825</c:v>
                </c:pt>
                <c:pt idx="14356">
                  <c:v>71830</c:v>
                </c:pt>
                <c:pt idx="14357">
                  <c:v>71835</c:v>
                </c:pt>
                <c:pt idx="14358">
                  <c:v>71840</c:v>
                </c:pt>
                <c:pt idx="14359">
                  <c:v>71845</c:v>
                </c:pt>
                <c:pt idx="14360">
                  <c:v>71850</c:v>
                </c:pt>
                <c:pt idx="14361">
                  <c:v>71855</c:v>
                </c:pt>
                <c:pt idx="14362">
                  <c:v>71860</c:v>
                </c:pt>
                <c:pt idx="14363">
                  <c:v>71865</c:v>
                </c:pt>
                <c:pt idx="14364">
                  <c:v>71870</c:v>
                </c:pt>
                <c:pt idx="14365">
                  <c:v>71875</c:v>
                </c:pt>
                <c:pt idx="14366">
                  <c:v>71880</c:v>
                </c:pt>
                <c:pt idx="14367">
                  <c:v>71885</c:v>
                </c:pt>
                <c:pt idx="14368">
                  <c:v>71890</c:v>
                </c:pt>
                <c:pt idx="14369">
                  <c:v>71895</c:v>
                </c:pt>
                <c:pt idx="14370">
                  <c:v>71900</c:v>
                </c:pt>
                <c:pt idx="14371">
                  <c:v>71905</c:v>
                </c:pt>
                <c:pt idx="14372">
                  <c:v>71910</c:v>
                </c:pt>
                <c:pt idx="14373">
                  <c:v>71915</c:v>
                </c:pt>
                <c:pt idx="14374">
                  <c:v>71920</c:v>
                </c:pt>
                <c:pt idx="14375">
                  <c:v>71925</c:v>
                </c:pt>
                <c:pt idx="14376">
                  <c:v>71930</c:v>
                </c:pt>
                <c:pt idx="14377">
                  <c:v>71935</c:v>
                </c:pt>
                <c:pt idx="14378">
                  <c:v>71940</c:v>
                </c:pt>
                <c:pt idx="14379">
                  <c:v>71945</c:v>
                </c:pt>
                <c:pt idx="14380">
                  <c:v>71950</c:v>
                </c:pt>
                <c:pt idx="14381">
                  <c:v>71955</c:v>
                </c:pt>
                <c:pt idx="14382">
                  <c:v>71960</c:v>
                </c:pt>
                <c:pt idx="14383">
                  <c:v>71965</c:v>
                </c:pt>
                <c:pt idx="14384">
                  <c:v>71970</c:v>
                </c:pt>
                <c:pt idx="14385">
                  <c:v>71975</c:v>
                </c:pt>
                <c:pt idx="14386">
                  <c:v>71980</c:v>
                </c:pt>
                <c:pt idx="14387">
                  <c:v>71985</c:v>
                </c:pt>
                <c:pt idx="14388">
                  <c:v>71990</c:v>
                </c:pt>
                <c:pt idx="14389">
                  <c:v>71995</c:v>
                </c:pt>
                <c:pt idx="14390">
                  <c:v>72000</c:v>
                </c:pt>
                <c:pt idx="14391">
                  <c:v>72005</c:v>
                </c:pt>
                <c:pt idx="14392">
                  <c:v>72010</c:v>
                </c:pt>
                <c:pt idx="14393">
                  <c:v>72015</c:v>
                </c:pt>
                <c:pt idx="14394">
                  <c:v>72020</c:v>
                </c:pt>
                <c:pt idx="14395">
                  <c:v>72025</c:v>
                </c:pt>
                <c:pt idx="14396">
                  <c:v>72030</c:v>
                </c:pt>
                <c:pt idx="14397">
                  <c:v>72035</c:v>
                </c:pt>
                <c:pt idx="14398">
                  <c:v>72040</c:v>
                </c:pt>
                <c:pt idx="14399">
                  <c:v>72045</c:v>
                </c:pt>
                <c:pt idx="14400">
                  <c:v>72050</c:v>
                </c:pt>
                <c:pt idx="14401">
                  <c:v>72055</c:v>
                </c:pt>
                <c:pt idx="14402">
                  <c:v>72060</c:v>
                </c:pt>
                <c:pt idx="14403">
                  <c:v>72065</c:v>
                </c:pt>
                <c:pt idx="14404">
                  <c:v>72070</c:v>
                </c:pt>
                <c:pt idx="14405">
                  <c:v>72075</c:v>
                </c:pt>
                <c:pt idx="14406">
                  <c:v>72080</c:v>
                </c:pt>
                <c:pt idx="14407">
                  <c:v>72085</c:v>
                </c:pt>
                <c:pt idx="14408">
                  <c:v>72090</c:v>
                </c:pt>
                <c:pt idx="14409">
                  <c:v>72095</c:v>
                </c:pt>
                <c:pt idx="14410">
                  <c:v>72100</c:v>
                </c:pt>
                <c:pt idx="14411">
                  <c:v>72105</c:v>
                </c:pt>
                <c:pt idx="14412">
                  <c:v>72110</c:v>
                </c:pt>
                <c:pt idx="14413">
                  <c:v>72115</c:v>
                </c:pt>
                <c:pt idx="14414">
                  <c:v>72120</c:v>
                </c:pt>
                <c:pt idx="14415">
                  <c:v>72125</c:v>
                </c:pt>
                <c:pt idx="14416">
                  <c:v>72130</c:v>
                </c:pt>
                <c:pt idx="14417">
                  <c:v>72135</c:v>
                </c:pt>
                <c:pt idx="14418">
                  <c:v>72140</c:v>
                </c:pt>
                <c:pt idx="14419">
                  <c:v>72145</c:v>
                </c:pt>
                <c:pt idx="14420">
                  <c:v>72150</c:v>
                </c:pt>
                <c:pt idx="14421">
                  <c:v>72155</c:v>
                </c:pt>
                <c:pt idx="14422">
                  <c:v>72160</c:v>
                </c:pt>
                <c:pt idx="14423">
                  <c:v>72165</c:v>
                </c:pt>
                <c:pt idx="14424">
                  <c:v>72170</c:v>
                </c:pt>
                <c:pt idx="14425">
                  <c:v>72175</c:v>
                </c:pt>
                <c:pt idx="14426">
                  <c:v>72180</c:v>
                </c:pt>
                <c:pt idx="14427">
                  <c:v>72185</c:v>
                </c:pt>
                <c:pt idx="14428">
                  <c:v>72190</c:v>
                </c:pt>
                <c:pt idx="14429">
                  <c:v>72195</c:v>
                </c:pt>
                <c:pt idx="14430">
                  <c:v>72200</c:v>
                </c:pt>
                <c:pt idx="14431">
                  <c:v>72205</c:v>
                </c:pt>
                <c:pt idx="14432">
                  <c:v>72210</c:v>
                </c:pt>
                <c:pt idx="14433">
                  <c:v>72215</c:v>
                </c:pt>
                <c:pt idx="14434">
                  <c:v>72220</c:v>
                </c:pt>
                <c:pt idx="14435">
                  <c:v>72225</c:v>
                </c:pt>
                <c:pt idx="14436">
                  <c:v>72230</c:v>
                </c:pt>
                <c:pt idx="14437">
                  <c:v>72235</c:v>
                </c:pt>
                <c:pt idx="14438">
                  <c:v>72240</c:v>
                </c:pt>
                <c:pt idx="14439">
                  <c:v>72245</c:v>
                </c:pt>
                <c:pt idx="14440">
                  <c:v>72250</c:v>
                </c:pt>
                <c:pt idx="14441">
                  <c:v>72255</c:v>
                </c:pt>
                <c:pt idx="14442">
                  <c:v>72260</c:v>
                </c:pt>
                <c:pt idx="14443">
                  <c:v>72265</c:v>
                </c:pt>
                <c:pt idx="14444">
                  <c:v>72270</c:v>
                </c:pt>
                <c:pt idx="14445">
                  <c:v>72275</c:v>
                </c:pt>
                <c:pt idx="14446">
                  <c:v>72280</c:v>
                </c:pt>
                <c:pt idx="14447">
                  <c:v>72285</c:v>
                </c:pt>
                <c:pt idx="14448">
                  <c:v>72290</c:v>
                </c:pt>
                <c:pt idx="14449">
                  <c:v>72295</c:v>
                </c:pt>
                <c:pt idx="14450">
                  <c:v>72300</c:v>
                </c:pt>
                <c:pt idx="14451">
                  <c:v>72305</c:v>
                </c:pt>
                <c:pt idx="14452">
                  <c:v>72310</c:v>
                </c:pt>
                <c:pt idx="14453">
                  <c:v>72315</c:v>
                </c:pt>
                <c:pt idx="14454">
                  <c:v>72320</c:v>
                </c:pt>
                <c:pt idx="14455">
                  <c:v>72325</c:v>
                </c:pt>
                <c:pt idx="14456">
                  <c:v>72330</c:v>
                </c:pt>
                <c:pt idx="14457">
                  <c:v>72335</c:v>
                </c:pt>
                <c:pt idx="14458">
                  <c:v>72340</c:v>
                </c:pt>
                <c:pt idx="14459">
                  <c:v>72345</c:v>
                </c:pt>
                <c:pt idx="14460">
                  <c:v>72350</c:v>
                </c:pt>
                <c:pt idx="14461">
                  <c:v>72355</c:v>
                </c:pt>
                <c:pt idx="14462">
                  <c:v>72360</c:v>
                </c:pt>
                <c:pt idx="14463">
                  <c:v>72365</c:v>
                </c:pt>
                <c:pt idx="14464">
                  <c:v>72370</c:v>
                </c:pt>
                <c:pt idx="14465">
                  <c:v>72375</c:v>
                </c:pt>
                <c:pt idx="14466">
                  <c:v>72380</c:v>
                </c:pt>
                <c:pt idx="14467">
                  <c:v>72385</c:v>
                </c:pt>
                <c:pt idx="14468">
                  <c:v>72390</c:v>
                </c:pt>
                <c:pt idx="14469">
                  <c:v>72395</c:v>
                </c:pt>
                <c:pt idx="14470">
                  <c:v>72400</c:v>
                </c:pt>
                <c:pt idx="14471">
                  <c:v>72405</c:v>
                </c:pt>
                <c:pt idx="14472">
                  <c:v>72410</c:v>
                </c:pt>
                <c:pt idx="14473">
                  <c:v>72415</c:v>
                </c:pt>
                <c:pt idx="14474">
                  <c:v>72420</c:v>
                </c:pt>
                <c:pt idx="14475">
                  <c:v>72425</c:v>
                </c:pt>
                <c:pt idx="14476">
                  <c:v>72430</c:v>
                </c:pt>
                <c:pt idx="14477">
                  <c:v>72435</c:v>
                </c:pt>
                <c:pt idx="14478">
                  <c:v>72440</c:v>
                </c:pt>
                <c:pt idx="14479">
                  <c:v>72445</c:v>
                </c:pt>
                <c:pt idx="14480">
                  <c:v>72450</c:v>
                </c:pt>
                <c:pt idx="14481">
                  <c:v>72455</c:v>
                </c:pt>
                <c:pt idx="14482">
                  <c:v>72460</c:v>
                </c:pt>
                <c:pt idx="14483">
                  <c:v>72465</c:v>
                </c:pt>
                <c:pt idx="14484">
                  <c:v>72470</c:v>
                </c:pt>
                <c:pt idx="14485">
                  <c:v>72475</c:v>
                </c:pt>
                <c:pt idx="14486">
                  <c:v>72480</c:v>
                </c:pt>
                <c:pt idx="14487">
                  <c:v>72485</c:v>
                </c:pt>
                <c:pt idx="14488">
                  <c:v>72490</c:v>
                </c:pt>
                <c:pt idx="14489">
                  <c:v>72495</c:v>
                </c:pt>
                <c:pt idx="14490">
                  <c:v>72500</c:v>
                </c:pt>
                <c:pt idx="14491">
                  <c:v>72505</c:v>
                </c:pt>
                <c:pt idx="14492">
                  <c:v>72510</c:v>
                </c:pt>
                <c:pt idx="14493">
                  <c:v>72515</c:v>
                </c:pt>
                <c:pt idx="14494">
                  <c:v>72520</c:v>
                </c:pt>
                <c:pt idx="14495">
                  <c:v>72525</c:v>
                </c:pt>
                <c:pt idx="14496">
                  <c:v>72530</c:v>
                </c:pt>
                <c:pt idx="14497">
                  <c:v>72535</c:v>
                </c:pt>
                <c:pt idx="14498">
                  <c:v>72540</c:v>
                </c:pt>
                <c:pt idx="14499">
                  <c:v>72545</c:v>
                </c:pt>
                <c:pt idx="14500">
                  <c:v>72550</c:v>
                </c:pt>
                <c:pt idx="14501">
                  <c:v>72555</c:v>
                </c:pt>
                <c:pt idx="14502">
                  <c:v>72560</c:v>
                </c:pt>
                <c:pt idx="14503">
                  <c:v>72565</c:v>
                </c:pt>
                <c:pt idx="14504">
                  <c:v>72570</c:v>
                </c:pt>
                <c:pt idx="14505">
                  <c:v>72575</c:v>
                </c:pt>
                <c:pt idx="14506">
                  <c:v>72580</c:v>
                </c:pt>
                <c:pt idx="14507">
                  <c:v>72585</c:v>
                </c:pt>
                <c:pt idx="14508">
                  <c:v>72590</c:v>
                </c:pt>
                <c:pt idx="14509">
                  <c:v>72595</c:v>
                </c:pt>
                <c:pt idx="14510">
                  <c:v>72600</c:v>
                </c:pt>
                <c:pt idx="14511">
                  <c:v>72605</c:v>
                </c:pt>
                <c:pt idx="14512">
                  <c:v>72610</c:v>
                </c:pt>
                <c:pt idx="14513">
                  <c:v>72615</c:v>
                </c:pt>
                <c:pt idx="14514">
                  <c:v>72620</c:v>
                </c:pt>
                <c:pt idx="14515">
                  <c:v>72625</c:v>
                </c:pt>
                <c:pt idx="14516">
                  <c:v>72630</c:v>
                </c:pt>
                <c:pt idx="14517">
                  <c:v>72635</c:v>
                </c:pt>
                <c:pt idx="14518">
                  <c:v>72640</c:v>
                </c:pt>
                <c:pt idx="14519">
                  <c:v>72645</c:v>
                </c:pt>
                <c:pt idx="14520">
                  <c:v>72650</c:v>
                </c:pt>
                <c:pt idx="14521">
                  <c:v>72655</c:v>
                </c:pt>
                <c:pt idx="14522">
                  <c:v>72660</c:v>
                </c:pt>
                <c:pt idx="14523">
                  <c:v>72665</c:v>
                </c:pt>
                <c:pt idx="14524">
                  <c:v>72670</c:v>
                </c:pt>
                <c:pt idx="14525">
                  <c:v>72675</c:v>
                </c:pt>
                <c:pt idx="14526">
                  <c:v>72680</c:v>
                </c:pt>
                <c:pt idx="14527">
                  <c:v>72685</c:v>
                </c:pt>
                <c:pt idx="14528">
                  <c:v>72690</c:v>
                </c:pt>
                <c:pt idx="14529">
                  <c:v>72695</c:v>
                </c:pt>
                <c:pt idx="14530">
                  <c:v>72700</c:v>
                </c:pt>
                <c:pt idx="14531">
                  <c:v>72705</c:v>
                </c:pt>
                <c:pt idx="14532">
                  <c:v>72710</c:v>
                </c:pt>
                <c:pt idx="14533">
                  <c:v>72715</c:v>
                </c:pt>
                <c:pt idx="14534">
                  <c:v>72720</c:v>
                </c:pt>
                <c:pt idx="14535">
                  <c:v>72725</c:v>
                </c:pt>
                <c:pt idx="14536">
                  <c:v>72730</c:v>
                </c:pt>
                <c:pt idx="14537">
                  <c:v>72735</c:v>
                </c:pt>
                <c:pt idx="14538">
                  <c:v>72740</c:v>
                </c:pt>
                <c:pt idx="14539">
                  <c:v>72745</c:v>
                </c:pt>
                <c:pt idx="14540">
                  <c:v>72750</c:v>
                </c:pt>
                <c:pt idx="14541">
                  <c:v>72755</c:v>
                </c:pt>
                <c:pt idx="14542">
                  <c:v>72760</c:v>
                </c:pt>
                <c:pt idx="14543">
                  <c:v>72765</c:v>
                </c:pt>
                <c:pt idx="14544">
                  <c:v>72770</c:v>
                </c:pt>
                <c:pt idx="14545">
                  <c:v>72775</c:v>
                </c:pt>
                <c:pt idx="14546">
                  <c:v>72780</c:v>
                </c:pt>
                <c:pt idx="14547">
                  <c:v>72785</c:v>
                </c:pt>
                <c:pt idx="14548">
                  <c:v>72790</c:v>
                </c:pt>
                <c:pt idx="14549">
                  <c:v>72795</c:v>
                </c:pt>
                <c:pt idx="14550">
                  <c:v>72800</c:v>
                </c:pt>
                <c:pt idx="14551">
                  <c:v>72805</c:v>
                </c:pt>
                <c:pt idx="14552">
                  <c:v>72810</c:v>
                </c:pt>
                <c:pt idx="14553">
                  <c:v>72815</c:v>
                </c:pt>
                <c:pt idx="14554">
                  <c:v>72820</c:v>
                </c:pt>
                <c:pt idx="14555">
                  <c:v>72825</c:v>
                </c:pt>
                <c:pt idx="14556">
                  <c:v>72830</c:v>
                </c:pt>
                <c:pt idx="14557">
                  <c:v>72835</c:v>
                </c:pt>
                <c:pt idx="14558">
                  <c:v>72840</c:v>
                </c:pt>
                <c:pt idx="14559">
                  <c:v>72845</c:v>
                </c:pt>
                <c:pt idx="14560">
                  <c:v>72850</c:v>
                </c:pt>
                <c:pt idx="14561">
                  <c:v>72855</c:v>
                </c:pt>
                <c:pt idx="14562">
                  <c:v>72860</c:v>
                </c:pt>
                <c:pt idx="14563">
                  <c:v>72865</c:v>
                </c:pt>
                <c:pt idx="14564">
                  <c:v>72870</c:v>
                </c:pt>
                <c:pt idx="14565">
                  <c:v>72875</c:v>
                </c:pt>
                <c:pt idx="14566">
                  <c:v>72880</c:v>
                </c:pt>
                <c:pt idx="14567">
                  <c:v>72885</c:v>
                </c:pt>
                <c:pt idx="14568">
                  <c:v>72890</c:v>
                </c:pt>
                <c:pt idx="14569">
                  <c:v>72895</c:v>
                </c:pt>
                <c:pt idx="14570">
                  <c:v>72900</c:v>
                </c:pt>
                <c:pt idx="14571">
                  <c:v>72905</c:v>
                </c:pt>
                <c:pt idx="14572">
                  <c:v>72910</c:v>
                </c:pt>
                <c:pt idx="14573">
                  <c:v>72915</c:v>
                </c:pt>
                <c:pt idx="14574">
                  <c:v>72920</c:v>
                </c:pt>
                <c:pt idx="14575">
                  <c:v>72925</c:v>
                </c:pt>
                <c:pt idx="14576">
                  <c:v>72930</c:v>
                </c:pt>
                <c:pt idx="14577">
                  <c:v>72935</c:v>
                </c:pt>
                <c:pt idx="14578">
                  <c:v>72940</c:v>
                </c:pt>
                <c:pt idx="14579">
                  <c:v>72945</c:v>
                </c:pt>
                <c:pt idx="14580">
                  <c:v>72950</c:v>
                </c:pt>
                <c:pt idx="14581">
                  <c:v>72955</c:v>
                </c:pt>
                <c:pt idx="14582">
                  <c:v>72960</c:v>
                </c:pt>
                <c:pt idx="14583">
                  <c:v>72965</c:v>
                </c:pt>
                <c:pt idx="14584">
                  <c:v>72970</c:v>
                </c:pt>
                <c:pt idx="14585">
                  <c:v>72975</c:v>
                </c:pt>
                <c:pt idx="14586">
                  <c:v>72980</c:v>
                </c:pt>
                <c:pt idx="14587">
                  <c:v>72985</c:v>
                </c:pt>
                <c:pt idx="14588">
                  <c:v>72990</c:v>
                </c:pt>
                <c:pt idx="14589">
                  <c:v>72995</c:v>
                </c:pt>
                <c:pt idx="14590">
                  <c:v>73000</c:v>
                </c:pt>
                <c:pt idx="14591">
                  <c:v>73005</c:v>
                </c:pt>
                <c:pt idx="14592">
                  <c:v>73010</c:v>
                </c:pt>
                <c:pt idx="14593">
                  <c:v>73015</c:v>
                </c:pt>
                <c:pt idx="14594">
                  <c:v>73020</c:v>
                </c:pt>
                <c:pt idx="14595">
                  <c:v>73025</c:v>
                </c:pt>
                <c:pt idx="14596">
                  <c:v>73030</c:v>
                </c:pt>
                <c:pt idx="14597">
                  <c:v>73035</c:v>
                </c:pt>
                <c:pt idx="14598">
                  <c:v>73040</c:v>
                </c:pt>
                <c:pt idx="14599">
                  <c:v>73045</c:v>
                </c:pt>
                <c:pt idx="14600">
                  <c:v>73050</c:v>
                </c:pt>
                <c:pt idx="14601">
                  <c:v>73055</c:v>
                </c:pt>
                <c:pt idx="14602">
                  <c:v>73060</c:v>
                </c:pt>
                <c:pt idx="14603">
                  <c:v>73065</c:v>
                </c:pt>
                <c:pt idx="14604">
                  <c:v>73070</c:v>
                </c:pt>
                <c:pt idx="14605">
                  <c:v>73075</c:v>
                </c:pt>
                <c:pt idx="14606">
                  <c:v>73080</c:v>
                </c:pt>
                <c:pt idx="14607">
                  <c:v>73085</c:v>
                </c:pt>
                <c:pt idx="14608">
                  <c:v>73090</c:v>
                </c:pt>
                <c:pt idx="14609">
                  <c:v>73095</c:v>
                </c:pt>
                <c:pt idx="14610">
                  <c:v>73100</c:v>
                </c:pt>
                <c:pt idx="14611">
                  <c:v>73105</c:v>
                </c:pt>
                <c:pt idx="14612">
                  <c:v>73110</c:v>
                </c:pt>
                <c:pt idx="14613">
                  <c:v>73115</c:v>
                </c:pt>
                <c:pt idx="14614">
                  <c:v>73120</c:v>
                </c:pt>
                <c:pt idx="14615">
                  <c:v>73125</c:v>
                </c:pt>
                <c:pt idx="14616">
                  <c:v>73130</c:v>
                </c:pt>
                <c:pt idx="14617">
                  <c:v>73135</c:v>
                </c:pt>
                <c:pt idx="14618">
                  <c:v>73140</c:v>
                </c:pt>
                <c:pt idx="14619">
                  <c:v>73145</c:v>
                </c:pt>
                <c:pt idx="14620">
                  <c:v>73150</c:v>
                </c:pt>
                <c:pt idx="14621">
                  <c:v>73155</c:v>
                </c:pt>
                <c:pt idx="14622">
                  <c:v>73160</c:v>
                </c:pt>
                <c:pt idx="14623">
                  <c:v>73165</c:v>
                </c:pt>
                <c:pt idx="14624">
                  <c:v>73170</c:v>
                </c:pt>
                <c:pt idx="14625">
                  <c:v>73175</c:v>
                </c:pt>
                <c:pt idx="14626">
                  <c:v>73180</c:v>
                </c:pt>
                <c:pt idx="14627">
                  <c:v>73185</c:v>
                </c:pt>
                <c:pt idx="14628">
                  <c:v>73190</c:v>
                </c:pt>
                <c:pt idx="14629">
                  <c:v>73195</c:v>
                </c:pt>
                <c:pt idx="14630">
                  <c:v>73200</c:v>
                </c:pt>
                <c:pt idx="14631">
                  <c:v>73205</c:v>
                </c:pt>
                <c:pt idx="14632">
                  <c:v>73210</c:v>
                </c:pt>
                <c:pt idx="14633">
                  <c:v>73215</c:v>
                </c:pt>
                <c:pt idx="14634">
                  <c:v>73220</c:v>
                </c:pt>
                <c:pt idx="14635">
                  <c:v>73225</c:v>
                </c:pt>
                <c:pt idx="14636">
                  <c:v>73230</c:v>
                </c:pt>
                <c:pt idx="14637">
                  <c:v>73235</c:v>
                </c:pt>
                <c:pt idx="14638">
                  <c:v>73240</c:v>
                </c:pt>
                <c:pt idx="14639">
                  <c:v>73245</c:v>
                </c:pt>
                <c:pt idx="14640">
                  <c:v>73250</c:v>
                </c:pt>
                <c:pt idx="14641">
                  <c:v>73255</c:v>
                </c:pt>
                <c:pt idx="14642">
                  <c:v>73260</c:v>
                </c:pt>
                <c:pt idx="14643">
                  <c:v>73265</c:v>
                </c:pt>
                <c:pt idx="14644">
                  <c:v>73270</c:v>
                </c:pt>
                <c:pt idx="14645">
                  <c:v>73275</c:v>
                </c:pt>
                <c:pt idx="14646">
                  <c:v>73280</c:v>
                </c:pt>
                <c:pt idx="14647">
                  <c:v>73285</c:v>
                </c:pt>
                <c:pt idx="14648">
                  <c:v>73290</c:v>
                </c:pt>
                <c:pt idx="14649">
                  <c:v>73295</c:v>
                </c:pt>
                <c:pt idx="14650">
                  <c:v>73300</c:v>
                </c:pt>
                <c:pt idx="14651">
                  <c:v>73305</c:v>
                </c:pt>
                <c:pt idx="14652">
                  <c:v>73310</c:v>
                </c:pt>
                <c:pt idx="14653">
                  <c:v>73315</c:v>
                </c:pt>
                <c:pt idx="14654">
                  <c:v>73320</c:v>
                </c:pt>
                <c:pt idx="14655">
                  <c:v>73325</c:v>
                </c:pt>
                <c:pt idx="14656">
                  <c:v>73330</c:v>
                </c:pt>
                <c:pt idx="14657">
                  <c:v>73335</c:v>
                </c:pt>
                <c:pt idx="14658">
                  <c:v>73340</c:v>
                </c:pt>
                <c:pt idx="14659">
                  <c:v>73345</c:v>
                </c:pt>
                <c:pt idx="14660">
                  <c:v>73350</c:v>
                </c:pt>
                <c:pt idx="14661">
                  <c:v>73355</c:v>
                </c:pt>
                <c:pt idx="14662">
                  <c:v>73360</c:v>
                </c:pt>
                <c:pt idx="14663">
                  <c:v>73365</c:v>
                </c:pt>
                <c:pt idx="14664">
                  <c:v>73370</c:v>
                </c:pt>
                <c:pt idx="14665">
                  <c:v>73375</c:v>
                </c:pt>
                <c:pt idx="14666">
                  <c:v>73380</c:v>
                </c:pt>
                <c:pt idx="14667">
                  <c:v>73385</c:v>
                </c:pt>
                <c:pt idx="14668">
                  <c:v>73390</c:v>
                </c:pt>
                <c:pt idx="14669">
                  <c:v>73395</c:v>
                </c:pt>
                <c:pt idx="14670">
                  <c:v>73400</c:v>
                </c:pt>
                <c:pt idx="14671">
                  <c:v>73405</c:v>
                </c:pt>
                <c:pt idx="14672">
                  <c:v>73410</c:v>
                </c:pt>
                <c:pt idx="14673">
                  <c:v>73415</c:v>
                </c:pt>
                <c:pt idx="14674">
                  <c:v>73420</c:v>
                </c:pt>
                <c:pt idx="14675">
                  <c:v>73425</c:v>
                </c:pt>
                <c:pt idx="14676">
                  <c:v>73430</c:v>
                </c:pt>
                <c:pt idx="14677">
                  <c:v>73435</c:v>
                </c:pt>
                <c:pt idx="14678">
                  <c:v>73440</c:v>
                </c:pt>
                <c:pt idx="14679">
                  <c:v>73445</c:v>
                </c:pt>
                <c:pt idx="14680">
                  <c:v>73450</c:v>
                </c:pt>
                <c:pt idx="14681">
                  <c:v>73455</c:v>
                </c:pt>
                <c:pt idx="14682">
                  <c:v>73460</c:v>
                </c:pt>
                <c:pt idx="14683">
                  <c:v>73465</c:v>
                </c:pt>
                <c:pt idx="14684">
                  <c:v>73470</c:v>
                </c:pt>
                <c:pt idx="14685">
                  <c:v>73475</c:v>
                </c:pt>
                <c:pt idx="14686">
                  <c:v>73480</c:v>
                </c:pt>
                <c:pt idx="14687">
                  <c:v>73485</c:v>
                </c:pt>
                <c:pt idx="14688">
                  <c:v>73490</c:v>
                </c:pt>
                <c:pt idx="14689">
                  <c:v>73495</c:v>
                </c:pt>
                <c:pt idx="14690">
                  <c:v>73500</c:v>
                </c:pt>
                <c:pt idx="14691">
                  <c:v>73505</c:v>
                </c:pt>
                <c:pt idx="14692">
                  <c:v>73510</c:v>
                </c:pt>
                <c:pt idx="14693">
                  <c:v>73515</c:v>
                </c:pt>
                <c:pt idx="14694">
                  <c:v>73520</c:v>
                </c:pt>
                <c:pt idx="14695">
                  <c:v>73525</c:v>
                </c:pt>
                <c:pt idx="14696">
                  <c:v>73530</c:v>
                </c:pt>
                <c:pt idx="14697">
                  <c:v>73535</c:v>
                </c:pt>
                <c:pt idx="14698">
                  <c:v>73540</c:v>
                </c:pt>
                <c:pt idx="14699">
                  <c:v>73545</c:v>
                </c:pt>
                <c:pt idx="14700">
                  <c:v>73550</c:v>
                </c:pt>
                <c:pt idx="14701">
                  <c:v>73555</c:v>
                </c:pt>
                <c:pt idx="14702">
                  <c:v>73560</c:v>
                </c:pt>
                <c:pt idx="14703">
                  <c:v>73565</c:v>
                </c:pt>
                <c:pt idx="14704">
                  <c:v>73570</c:v>
                </c:pt>
                <c:pt idx="14705">
                  <c:v>73575</c:v>
                </c:pt>
                <c:pt idx="14706">
                  <c:v>73580</c:v>
                </c:pt>
                <c:pt idx="14707">
                  <c:v>73585</c:v>
                </c:pt>
                <c:pt idx="14708">
                  <c:v>73590</c:v>
                </c:pt>
                <c:pt idx="14709">
                  <c:v>73595</c:v>
                </c:pt>
                <c:pt idx="14710">
                  <c:v>73600</c:v>
                </c:pt>
                <c:pt idx="14711">
                  <c:v>73605</c:v>
                </c:pt>
                <c:pt idx="14712">
                  <c:v>73610</c:v>
                </c:pt>
                <c:pt idx="14713">
                  <c:v>73615</c:v>
                </c:pt>
                <c:pt idx="14714">
                  <c:v>73620</c:v>
                </c:pt>
                <c:pt idx="14715">
                  <c:v>73625</c:v>
                </c:pt>
                <c:pt idx="14716">
                  <c:v>73630</c:v>
                </c:pt>
                <c:pt idx="14717">
                  <c:v>73635</c:v>
                </c:pt>
                <c:pt idx="14718">
                  <c:v>73640</c:v>
                </c:pt>
                <c:pt idx="14719">
                  <c:v>73645</c:v>
                </c:pt>
                <c:pt idx="14720">
                  <c:v>73650</c:v>
                </c:pt>
                <c:pt idx="14721">
                  <c:v>73655</c:v>
                </c:pt>
                <c:pt idx="14722">
                  <c:v>73660</c:v>
                </c:pt>
                <c:pt idx="14723">
                  <c:v>73665</c:v>
                </c:pt>
                <c:pt idx="14724">
                  <c:v>73670</c:v>
                </c:pt>
                <c:pt idx="14725">
                  <c:v>73675</c:v>
                </c:pt>
                <c:pt idx="14726">
                  <c:v>73680</c:v>
                </c:pt>
                <c:pt idx="14727">
                  <c:v>73685</c:v>
                </c:pt>
                <c:pt idx="14728">
                  <c:v>73690</c:v>
                </c:pt>
                <c:pt idx="14729">
                  <c:v>73695</c:v>
                </c:pt>
                <c:pt idx="14730">
                  <c:v>73700</c:v>
                </c:pt>
                <c:pt idx="14731">
                  <c:v>73705</c:v>
                </c:pt>
                <c:pt idx="14732">
                  <c:v>73710</c:v>
                </c:pt>
                <c:pt idx="14733">
                  <c:v>73715</c:v>
                </c:pt>
                <c:pt idx="14734">
                  <c:v>73720</c:v>
                </c:pt>
                <c:pt idx="14735">
                  <c:v>73725</c:v>
                </c:pt>
                <c:pt idx="14736">
                  <c:v>73730</c:v>
                </c:pt>
                <c:pt idx="14737">
                  <c:v>73735</c:v>
                </c:pt>
                <c:pt idx="14738">
                  <c:v>73740</c:v>
                </c:pt>
                <c:pt idx="14739">
                  <c:v>73745</c:v>
                </c:pt>
                <c:pt idx="14740">
                  <c:v>73750</c:v>
                </c:pt>
                <c:pt idx="14741">
                  <c:v>73755</c:v>
                </c:pt>
                <c:pt idx="14742">
                  <c:v>73760</c:v>
                </c:pt>
                <c:pt idx="14743">
                  <c:v>73765</c:v>
                </c:pt>
                <c:pt idx="14744">
                  <c:v>73770</c:v>
                </c:pt>
                <c:pt idx="14745">
                  <c:v>73775</c:v>
                </c:pt>
                <c:pt idx="14746">
                  <c:v>73780</c:v>
                </c:pt>
                <c:pt idx="14747">
                  <c:v>73785</c:v>
                </c:pt>
                <c:pt idx="14748">
                  <c:v>73790</c:v>
                </c:pt>
                <c:pt idx="14749">
                  <c:v>73795</c:v>
                </c:pt>
                <c:pt idx="14750">
                  <c:v>73800</c:v>
                </c:pt>
                <c:pt idx="14751">
                  <c:v>73805</c:v>
                </c:pt>
                <c:pt idx="14752">
                  <c:v>73810</c:v>
                </c:pt>
                <c:pt idx="14753">
                  <c:v>73815</c:v>
                </c:pt>
                <c:pt idx="14754">
                  <c:v>73820</c:v>
                </c:pt>
                <c:pt idx="14755">
                  <c:v>73825</c:v>
                </c:pt>
                <c:pt idx="14756">
                  <c:v>73830</c:v>
                </c:pt>
                <c:pt idx="14757">
                  <c:v>73835</c:v>
                </c:pt>
                <c:pt idx="14758">
                  <c:v>73840</c:v>
                </c:pt>
                <c:pt idx="14759">
                  <c:v>73845</c:v>
                </c:pt>
                <c:pt idx="14760">
                  <c:v>73850</c:v>
                </c:pt>
                <c:pt idx="14761">
                  <c:v>73855</c:v>
                </c:pt>
                <c:pt idx="14762">
                  <c:v>73860</c:v>
                </c:pt>
                <c:pt idx="14763">
                  <c:v>73865</c:v>
                </c:pt>
                <c:pt idx="14764">
                  <c:v>73870</c:v>
                </c:pt>
                <c:pt idx="14765">
                  <c:v>73875</c:v>
                </c:pt>
                <c:pt idx="14766">
                  <c:v>73880</c:v>
                </c:pt>
                <c:pt idx="14767">
                  <c:v>73885</c:v>
                </c:pt>
                <c:pt idx="14768">
                  <c:v>73890</c:v>
                </c:pt>
                <c:pt idx="14769">
                  <c:v>73895</c:v>
                </c:pt>
                <c:pt idx="14770">
                  <c:v>73900</c:v>
                </c:pt>
                <c:pt idx="14771">
                  <c:v>73905</c:v>
                </c:pt>
                <c:pt idx="14772">
                  <c:v>73910</c:v>
                </c:pt>
                <c:pt idx="14773">
                  <c:v>73915</c:v>
                </c:pt>
                <c:pt idx="14774">
                  <c:v>73920</c:v>
                </c:pt>
                <c:pt idx="14775">
                  <c:v>73925</c:v>
                </c:pt>
                <c:pt idx="14776">
                  <c:v>73930</c:v>
                </c:pt>
                <c:pt idx="14777">
                  <c:v>73935</c:v>
                </c:pt>
                <c:pt idx="14778">
                  <c:v>73940</c:v>
                </c:pt>
                <c:pt idx="14779">
                  <c:v>73945</c:v>
                </c:pt>
                <c:pt idx="14780">
                  <c:v>73950</c:v>
                </c:pt>
                <c:pt idx="14781">
                  <c:v>73955</c:v>
                </c:pt>
                <c:pt idx="14782">
                  <c:v>73960</c:v>
                </c:pt>
                <c:pt idx="14783">
                  <c:v>73965</c:v>
                </c:pt>
                <c:pt idx="14784">
                  <c:v>73970</c:v>
                </c:pt>
                <c:pt idx="14785">
                  <c:v>73975</c:v>
                </c:pt>
                <c:pt idx="14786">
                  <c:v>73980</c:v>
                </c:pt>
                <c:pt idx="14787">
                  <c:v>73985</c:v>
                </c:pt>
                <c:pt idx="14788">
                  <c:v>73990</c:v>
                </c:pt>
                <c:pt idx="14789">
                  <c:v>73995</c:v>
                </c:pt>
                <c:pt idx="14790">
                  <c:v>74000</c:v>
                </c:pt>
                <c:pt idx="14791">
                  <c:v>74005</c:v>
                </c:pt>
                <c:pt idx="14792">
                  <c:v>74010</c:v>
                </c:pt>
                <c:pt idx="14793">
                  <c:v>74015</c:v>
                </c:pt>
                <c:pt idx="14794">
                  <c:v>74020</c:v>
                </c:pt>
                <c:pt idx="14795">
                  <c:v>74025</c:v>
                </c:pt>
                <c:pt idx="14796">
                  <c:v>74030</c:v>
                </c:pt>
                <c:pt idx="14797">
                  <c:v>74035</c:v>
                </c:pt>
                <c:pt idx="14798">
                  <c:v>74040</c:v>
                </c:pt>
                <c:pt idx="14799">
                  <c:v>74045</c:v>
                </c:pt>
                <c:pt idx="14800">
                  <c:v>74050</c:v>
                </c:pt>
                <c:pt idx="14801">
                  <c:v>74055</c:v>
                </c:pt>
                <c:pt idx="14802">
                  <c:v>74060</c:v>
                </c:pt>
                <c:pt idx="14803">
                  <c:v>74065</c:v>
                </c:pt>
                <c:pt idx="14804">
                  <c:v>74070</c:v>
                </c:pt>
                <c:pt idx="14805">
                  <c:v>74075</c:v>
                </c:pt>
                <c:pt idx="14806">
                  <c:v>74080</c:v>
                </c:pt>
                <c:pt idx="14807">
                  <c:v>74085</c:v>
                </c:pt>
                <c:pt idx="14808">
                  <c:v>74090</c:v>
                </c:pt>
                <c:pt idx="14809">
                  <c:v>74095</c:v>
                </c:pt>
                <c:pt idx="14810">
                  <c:v>74100</c:v>
                </c:pt>
                <c:pt idx="14811">
                  <c:v>74105</c:v>
                </c:pt>
                <c:pt idx="14812">
                  <c:v>74110</c:v>
                </c:pt>
                <c:pt idx="14813">
                  <c:v>74115</c:v>
                </c:pt>
                <c:pt idx="14814">
                  <c:v>74120</c:v>
                </c:pt>
                <c:pt idx="14815">
                  <c:v>74125</c:v>
                </c:pt>
                <c:pt idx="14816">
                  <c:v>74130</c:v>
                </c:pt>
                <c:pt idx="14817">
                  <c:v>74135</c:v>
                </c:pt>
                <c:pt idx="14818">
                  <c:v>74140</c:v>
                </c:pt>
                <c:pt idx="14819">
                  <c:v>74145</c:v>
                </c:pt>
                <c:pt idx="14820">
                  <c:v>74150</c:v>
                </c:pt>
                <c:pt idx="14821">
                  <c:v>74155</c:v>
                </c:pt>
                <c:pt idx="14822">
                  <c:v>74160</c:v>
                </c:pt>
                <c:pt idx="14823">
                  <c:v>74165</c:v>
                </c:pt>
                <c:pt idx="14824">
                  <c:v>74170</c:v>
                </c:pt>
                <c:pt idx="14825">
                  <c:v>74175</c:v>
                </c:pt>
                <c:pt idx="14826">
                  <c:v>74180</c:v>
                </c:pt>
                <c:pt idx="14827">
                  <c:v>74185</c:v>
                </c:pt>
                <c:pt idx="14828">
                  <c:v>74190</c:v>
                </c:pt>
                <c:pt idx="14829">
                  <c:v>74195</c:v>
                </c:pt>
                <c:pt idx="14830">
                  <c:v>74200</c:v>
                </c:pt>
                <c:pt idx="14831">
                  <c:v>74205</c:v>
                </c:pt>
                <c:pt idx="14832">
                  <c:v>74210</c:v>
                </c:pt>
                <c:pt idx="14833">
                  <c:v>74215</c:v>
                </c:pt>
                <c:pt idx="14834">
                  <c:v>74220</c:v>
                </c:pt>
                <c:pt idx="14835">
                  <c:v>74225</c:v>
                </c:pt>
                <c:pt idx="14836">
                  <c:v>74230</c:v>
                </c:pt>
                <c:pt idx="14837">
                  <c:v>74235</c:v>
                </c:pt>
                <c:pt idx="14838">
                  <c:v>74240</c:v>
                </c:pt>
                <c:pt idx="14839">
                  <c:v>74245</c:v>
                </c:pt>
                <c:pt idx="14840">
                  <c:v>74250</c:v>
                </c:pt>
                <c:pt idx="14841">
                  <c:v>74255</c:v>
                </c:pt>
                <c:pt idx="14842">
                  <c:v>74260</c:v>
                </c:pt>
                <c:pt idx="14843">
                  <c:v>74265</c:v>
                </c:pt>
                <c:pt idx="14844">
                  <c:v>74270</c:v>
                </c:pt>
                <c:pt idx="14845">
                  <c:v>74275</c:v>
                </c:pt>
                <c:pt idx="14846">
                  <c:v>74280</c:v>
                </c:pt>
                <c:pt idx="14847">
                  <c:v>74285</c:v>
                </c:pt>
                <c:pt idx="14848">
                  <c:v>74290</c:v>
                </c:pt>
                <c:pt idx="14849">
                  <c:v>74295</c:v>
                </c:pt>
                <c:pt idx="14850">
                  <c:v>74300</c:v>
                </c:pt>
                <c:pt idx="14851">
                  <c:v>74305</c:v>
                </c:pt>
                <c:pt idx="14852">
                  <c:v>74310</c:v>
                </c:pt>
                <c:pt idx="14853">
                  <c:v>74315</c:v>
                </c:pt>
                <c:pt idx="14854">
                  <c:v>74320</c:v>
                </c:pt>
                <c:pt idx="14855">
                  <c:v>74325</c:v>
                </c:pt>
                <c:pt idx="14856">
                  <c:v>74330</c:v>
                </c:pt>
                <c:pt idx="14857">
                  <c:v>74335</c:v>
                </c:pt>
                <c:pt idx="14858">
                  <c:v>74340</c:v>
                </c:pt>
                <c:pt idx="14859">
                  <c:v>74345</c:v>
                </c:pt>
                <c:pt idx="14860">
                  <c:v>74350</c:v>
                </c:pt>
                <c:pt idx="14861">
                  <c:v>74355</c:v>
                </c:pt>
                <c:pt idx="14862">
                  <c:v>74360</c:v>
                </c:pt>
                <c:pt idx="14863">
                  <c:v>74365</c:v>
                </c:pt>
                <c:pt idx="14864">
                  <c:v>74370</c:v>
                </c:pt>
                <c:pt idx="14865">
                  <c:v>74375</c:v>
                </c:pt>
                <c:pt idx="14866">
                  <c:v>74380</c:v>
                </c:pt>
                <c:pt idx="14867">
                  <c:v>74385</c:v>
                </c:pt>
                <c:pt idx="14868">
                  <c:v>74390</c:v>
                </c:pt>
                <c:pt idx="14869">
                  <c:v>74395</c:v>
                </c:pt>
                <c:pt idx="14870">
                  <c:v>74400</c:v>
                </c:pt>
                <c:pt idx="14871">
                  <c:v>74405</c:v>
                </c:pt>
                <c:pt idx="14872">
                  <c:v>74410</c:v>
                </c:pt>
                <c:pt idx="14873">
                  <c:v>74415</c:v>
                </c:pt>
                <c:pt idx="14874">
                  <c:v>74420</c:v>
                </c:pt>
                <c:pt idx="14875">
                  <c:v>74425</c:v>
                </c:pt>
                <c:pt idx="14876">
                  <c:v>74430</c:v>
                </c:pt>
                <c:pt idx="14877">
                  <c:v>74435</c:v>
                </c:pt>
                <c:pt idx="14878">
                  <c:v>74440</c:v>
                </c:pt>
                <c:pt idx="14879">
                  <c:v>74445</c:v>
                </c:pt>
                <c:pt idx="14880">
                  <c:v>74450</c:v>
                </c:pt>
                <c:pt idx="14881">
                  <c:v>74455</c:v>
                </c:pt>
                <c:pt idx="14882">
                  <c:v>74460</c:v>
                </c:pt>
                <c:pt idx="14883">
                  <c:v>74465</c:v>
                </c:pt>
                <c:pt idx="14884">
                  <c:v>74470</c:v>
                </c:pt>
                <c:pt idx="14885">
                  <c:v>74475</c:v>
                </c:pt>
                <c:pt idx="14886">
                  <c:v>74480</c:v>
                </c:pt>
                <c:pt idx="14887">
                  <c:v>74485</c:v>
                </c:pt>
                <c:pt idx="14888">
                  <c:v>74490</c:v>
                </c:pt>
                <c:pt idx="14889">
                  <c:v>74495</c:v>
                </c:pt>
                <c:pt idx="14890">
                  <c:v>74500</c:v>
                </c:pt>
                <c:pt idx="14891">
                  <c:v>74505</c:v>
                </c:pt>
                <c:pt idx="14892">
                  <c:v>74510</c:v>
                </c:pt>
                <c:pt idx="14893">
                  <c:v>74515</c:v>
                </c:pt>
                <c:pt idx="14894">
                  <c:v>74520</c:v>
                </c:pt>
                <c:pt idx="14895">
                  <c:v>74525</c:v>
                </c:pt>
                <c:pt idx="14896">
                  <c:v>74530</c:v>
                </c:pt>
                <c:pt idx="14897">
                  <c:v>74535</c:v>
                </c:pt>
                <c:pt idx="14898">
                  <c:v>74540</c:v>
                </c:pt>
                <c:pt idx="14899">
                  <c:v>74545</c:v>
                </c:pt>
                <c:pt idx="14900">
                  <c:v>74550</c:v>
                </c:pt>
                <c:pt idx="14901">
                  <c:v>74555</c:v>
                </c:pt>
                <c:pt idx="14902">
                  <c:v>74560</c:v>
                </c:pt>
                <c:pt idx="14903">
                  <c:v>74565</c:v>
                </c:pt>
                <c:pt idx="14904">
                  <c:v>74570</c:v>
                </c:pt>
                <c:pt idx="14905">
                  <c:v>74575</c:v>
                </c:pt>
                <c:pt idx="14906">
                  <c:v>74580</c:v>
                </c:pt>
                <c:pt idx="14907">
                  <c:v>74585</c:v>
                </c:pt>
                <c:pt idx="14908">
                  <c:v>74590</c:v>
                </c:pt>
                <c:pt idx="14909">
                  <c:v>74595</c:v>
                </c:pt>
                <c:pt idx="14910">
                  <c:v>74600</c:v>
                </c:pt>
                <c:pt idx="14911">
                  <c:v>74605</c:v>
                </c:pt>
                <c:pt idx="14912">
                  <c:v>74610</c:v>
                </c:pt>
                <c:pt idx="14913">
                  <c:v>74615</c:v>
                </c:pt>
                <c:pt idx="14914">
                  <c:v>74620</c:v>
                </c:pt>
                <c:pt idx="14915">
                  <c:v>74625</c:v>
                </c:pt>
                <c:pt idx="14916">
                  <c:v>74630</c:v>
                </c:pt>
                <c:pt idx="14917">
                  <c:v>74635</c:v>
                </c:pt>
                <c:pt idx="14918">
                  <c:v>74640</c:v>
                </c:pt>
                <c:pt idx="14919">
                  <c:v>74645</c:v>
                </c:pt>
                <c:pt idx="14920">
                  <c:v>74650</c:v>
                </c:pt>
                <c:pt idx="14921">
                  <c:v>74655</c:v>
                </c:pt>
                <c:pt idx="14922">
                  <c:v>74660</c:v>
                </c:pt>
                <c:pt idx="14923">
                  <c:v>74665</c:v>
                </c:pt>
                <c:pt idx="14924">
                  <c:v>74670</c:v>
                </c:pt>
                <c:pt idx="14925">
                  <c:v>74675</c:v>
                </c:pt>
                <c:pt idx="14926">
                  <c:v>74680</c:v>
                </c:pt>
                <c:pt idx="14927">
                  <c:v>74685</c:v>
                </c:pt>
                <c:pt idx="14928">
                  <c:v>74690</c:v>
                </c:pt>
                <c:pt idx="14929">
                  <c:v>74695</c:v>
                </c:pt>
                <c:pt idx="14930">
                  <c:v>74700</c:v>
                </c:pt>
                <c:pt idx="14931">
                  <c:v>74705</c:v>
                </c:pt>
                <c:pt idx="14932">
                  <c:v>74710</c:v>
                </c:pt>
                <c:pt idx="14933">
                  <c:v>74715</c:v>
                </c:pt>
                <c:pt idx="14934">
                  <c:v>74720</c:v>
                </c:pt>
                <c:pt idx="14935">
                  <c:v>74725</c:v>
                </c:pt>
                <c:pt idx="14936">
                  <c:v>74730</c:v>
                </c:pt>
                <c:pt idx="14937">
                  <c:v>74735</c:v>
                </c:pt>
                <c:pt idx="14938">
                  <c:v>74740</c:v>
                </c:pt>
                <c:pt idx="14939">
                  <c:v>74745</c:v>
                </c:pt>
                <c:pt idx="14940">
                  <c:v>74750</c:v>
                </c:pt>
                <c:pt idx="14941">
                  <c:v>74755</c:v>
                </c:pt>
                <c:pt idx="14942">
                  <c:v>74760</c:v>
                </c:pt>
                <c:pt idx="14943">
                  <c:v>74765</c:v>
                </c:pt>
                <c:pt idx="14944">
                  <c:v>74770</c:v>
                </c:pt>
                <c:pt idx="14945">
                  <c:v>74775</c:v>
                </c:pt>
                <c:pt idx="14946">
                  <c:v>74780</c:v>
                </c:pt>
                <c:pt idx="14947">
                  <c:v>74785</c:v>
                </c:pt>
                <c:pt idx="14948">
                  <c:v>74790</c:v>
                </c:pt>
                <c:pt idx="14949">
                  <c:v>74795</c:v>
                </c:pt>
                <c:pt idx="14950">
                  <c:v>74800</c:v>
                </c:pt>
                <c:pt idx="14951">
                  <c:v>74805</c:v>
                </c:pt>
                <c:pt idx="14952">
                  <c:v>74810</c:v>
                </c:pt>
                <c:pt idx="14953">
                  <c:v>74815</c:v>
                </c:pt>
                <c:pt idx="14954">
                  <c:v>74820</c:v>
                </c:pt>
                <c:pt idx="14955">
                  <c:v>74825</c:v>
                </c:pt>
                <c:pt idx="14956">
                  <c:v>74830</c:v>
                </c:pt>
                <c:pt idx="14957">
                  <c:v>74835</c:v>
                </c:pt>
                <c:pt idx="14958">
                  <c:v>74840</c:v>
                </c:pt>
                <c:pt idx="14959">
                  <c:v>74845</c:v>
                </c:pt>
                <c:pt idx="14960">
                  <c:v>74850</c:v>
                </c:pt>
                <c:pt idx="14961">
                  <c:v>74855</c:v>
                </c:pt>
                <c:pt idx="14962">
                  <c:v>74860</c:v>
                </c:pt>
                <c:pt idx="14963">
                  <c:v>74865</c:v>
                </c:pt>
                <c:pt idx="14964">
                  <c:v>74870</c:v>
                </c:pt>
                <c:pt idx="14965">
                  <c:v>74875</c:v>
                </c:pt>
                <c:pt idx="14966">
                  <c:v>74880</c:v>
                </c:pt>
                <c:pt idx="14967">
                  <c:v>74885</c:v>
                </c:pt>
                <c:pt idx="14968">
                  <c:v>74890</c:v>
                </c:pt>
                <c:pt idx="14969">
                  <c:v>74895</c:v>
                </c:pt>
                <c:pt idx="14970">
                  <c:v>74900</c:v>
                </c:pt>
                <c:pt idx="14971">
                  <c:v>74905</c:v>
                </c:pt>
                <c:pt idx="14972">
                  <c:v>74910</c:v>
                </c:pt>
                <c:pt idx="14973">
                  <c:v>74915</c:v>
                </c:pt>
                <c:pt idx="14974">
                  <c:v>74920</c:v>
                </c:pt>
                <c:pt idx="14975">
                  <c:v>74925</c:v>
                </c:pt>
                <c:pt idx="14976">
                  <c:v>74930</c:v>
                </c:pt>
                <c:pt idx="14977">
                  <c:v>74935</c:v>
                </c:pt>
                <c:pt idx="14978">
                  <c:v>74940</c:v>
                </c:pt>
                <c:pt idx="14979">
                  <c:v>74945</c:v>
                </c:pt>
                <c:pt idx="14980">
                  <c:v>74950</c:v>
                </c:pt>
                <c:pt idx="14981">
                  <c:v>74955</c:v>
                </c:pt>
                <c:pt idx="14982">
                  <c:v>74960</c:v>
                </c:pt>
                <c:pt idx="14983">
                  <c:v>74965</c:v>
                </c:pt>
                <c:pt idx="14984">
                  <c:v>74970</c:v>
                </c:pt>
                <c:pt idx="14985">
                  <c:v>74975</c:v>
                </c:pt>
                <c:pt idx="14986">
                  <c:v>74980</c:v>
                </c:pt>
                <c:pt idx="14987">
                  <c:v>74985</c:v>
                </c:pt>
                <c:pt idx="14988">
                  <c:v>74990</c:v>
                </c:pt>
                <c:pt idx="14989">
                  <c:v>74995</c:v>
                </c:pt>
                <c:pt idx="14990">
                  <c:v>75000</c:v>
                </c:pt>
                <c:pt idx="14991">
                  <c:v>75005</c:v>
                </c:pt>
                <c:pt idx="14992">
                  <c:v>75010</c:v>
                </c:pt>
                <c:pt idx="14993">
                  <c:v>75015</c:v>
                </c:pt>
                <c:pt idx="14994">
                  <c:v>75020</c:v>
                </c:pt>
                <c:pt idx="14995">
                  <c:v>75025</c:v>
                </c:pt>
                <c:pt idx="14996">
                  <c:v>75030</c:v>
                </c:pt>
                <c:pt idx="14997">
                  <c:v>75035</c:v>
                </c:pt>
                <c:pt idx="14998">
                  <c:v>75040</c:v>
                </c:pt>
                <c:pt idx="14999">
                  <c:v>75045</c:v>
                </c:pt>
                <c:pt idx="15000">
                  <c:v>75050</c:v>
                </c:pt>
                <c:pt idx="15001">
                  <c:v>75055</c:v>
                </c:pt>
                <c:pt idx="15002">
                  <c:v>75060</c:v>
                </c:pt>
                <c:pt idx="15003">
                  <c:v>75065</c:v>
                </c:pt>
                <c:pt idx="15004">
                  <c:v>75070</c:v>
                </c:pt>
                <c:pt idx="15005">
                  <c:v>75075</c:v>
                </c:pt>
                <c:pt idx="15006">
                  <c:v>75080</c:v>
                </c:pt>
                <c:pt idx="15007">
                  <c:v>75085</c:v>
                </c:pt>
                <c:pt idx="15008">
                  <c:v>75090</c:v>
                </c:pt>
                <c:pt idx="15009">
                  <c:v>75095</c:v>
                </c:pt>
                <c:pt idx="15010">
                  <c:v>75100</c:v>
                </c:pt>
                <c:pt idx="15011">
                  <c:v>75105</c:v>
                </c:pt>
                <c:pt idx="15012">
                  <c:v>75110</c:v>
                </c:pt>
                <c:pt idx="15013">
                  <c:v>75115</c:v>
                </c:pt>
                <c:pt idx="15014">
                  <c:v>75120</c:v>
                </c:pt>
                <c:pt idx="15015">
                  <c:v>75125</c:v>
                </c:pt>
                <c:pt idx="15016">
                  <c:v>75130</c:v>
                </c:pt>
                <c:pt idx="15017">
                  <c:v>75135</c:v>
                </c:pt>
                <c:pt idx="15018">
                  <c:v>75140</c:v>
                </c:pt>
                <c:pt idx="15019">
                  <c:v>75145</c:v>
                </c:pt>
                <c:pt idx="15020">
                  <c:v>75150</c:v>
                </c:pt>
                <c:pt idx="15021">
                  <c:v>75155</c:v>
                </c:pt>
                <c:pt idx="15022">
                  <c:v>75160</c:v>
                </c:pt>
                <c:pt idx="15023">
                  <c:v>75165</c:v>
                </c:pt>
                <c:pt idx="15024">
                  <c:v>75170</c:v>
                </c:pt>
                <c:pt idx="15025">
                  <c:v>75175</c:v>
                </c:pt>
                <c:pt idx="15026">
                  <c:v>75180</c:v>
                </c:pt>
                <c:pt idx="15027">
                  <c:v>75185</c:v>
                </c:pt>
                <c:pt idx="15028">
                  <c:v>75190</c:v>
                </c:pt>
                <c:pt idx="15029">
                  <c:v>75195</c:v>
                </c:pt>
                <c:pt idx="15030">
                  <c:v>75200</c:v>
                </c:pt>
                <c:pt idx="15031">
                  <c:v>75205</c:v>
                </c:pt>
                <c:pt idx="15032">
                  <c:v>75210</c:v>
                </c:pt>
                <c:pt idx="15033">
                  <c:v>75215</c:v>
                </c:pt>
                <c:pt idx="15034">
                  <c:v>75220</c:v>
                </c:pt>
                <c:pt idx="15035">
                  <c:v>75225</c:v>
                </c:pt>
                <c:pt idx="15036">
                  <c:v>75230</c:v>
                </c:pt>
                <c:pt idx="15037">
                  <c:v>75235</c:v>
                </c:pt>
                <c:pt idx="15038">
                  <c:v>75240</c:v>
                </c:pt>
                <c:pt idx="15039">
                  <c:v>75245</c:v>
                </c:pt>
                <c:pt idx="15040">
                  <c:v>75250</c:v>
                </c:pt>
                <c:pt idx="15041">
                  <c:v>75255</c:v>
                </c:pt>
                <c:pt idx="15042">
                  <c:v>75260</c:v>
                </c:pt>
                <c:pt idx="15043">
                  <c:v>75265</c:v>
                </c:pt>
                <c:pt idx="15044">
                  <c:v>75270</c:v>
                </c:pt>
                <c:pt idx="15045">
                  <c:v>75275</c:v>
                </c:pt>
                <c:pt idx="15046">
                  <c:v>75280</c:v>
                </c:pt>
                <c:pt idx="15047">
                  <c:v>75285</c:v>
                </c:pt>
                <c:pt idx="15048">
                  <c:v>75290</c:v>
                </c:pt>
                <c:pt idx="15049">
                  <c:v>75295</c:v>
                </c:pt>
                <c:pt idx="15050">
                  <c:v>75300</c:v>
                </c:pt>
                <c:pt idx="15051">
                  <c:v>75305</c:v>
                </c:pt>
                <c:pt idx="15052">
                  <c:v>75310</c:v>
                </c:pt>
                <c:pt idx="15053">
                  <c:v>75315</c:v>
                </c:pt>
                <c:pt idx="15054">
                  <c:v>75320</c:v>
                </c:pt>
                <c:pt idx="15055">
                  <c:v>75325</c:v>
                </c:pt>
                <c:pt idx="15056">
                  <c:v>75330</c:v>
                </c:pt>
                <c:pt idx="15057">
                  <c:v>75335</c:v>
                </c:pt>
                <c:pt idx="15058">
                  <c:v>75340</c:v>
                </c:pt>
                <c:pt idx="15059">
                  <c:v>75345</c:v>
                </c:pt>
                <c:pt idx="15060">
                  <c:v>75350</c:v>
                </c:pt>
                <c:pt idx="15061">
                  <c:v>75355</c:v>
                </c:pt>
                <c:pt idx="15062">
                  <c:v>75360</c:v>
                </c:pt>
                <c:pt idx="15063">
                  <c:v>75365</c:v>
                </c:pt>
                <c:pt idx="15064">
                  <c:v>75370</c:v>
                </c:pt>
                <c:pt idx="15065">
                  <c:v>75375</c:v>
                </c:pt>
                <c:pt idx="15066">
                  <c:v>75380</c:v>
                </c:pt>
                <c:pt idx="15067">
                  <c:v>75385</c:v>
                </c:pt>
                <c:pt idx="15068">
                  <c:v>75390</c:v>
                </c:pt>
                <c:pt idx="15069">
                  <c:v>75395</c:v>
                </c:pt>
                <c:pt idx="15070">
                  <c:v>75400</c:v>
                </c:pt>
                <c:pt idx="15071">
                  <c:v>75405</c:v>
                </c:pt>
                <c:pt idx="15072">
                  <c:v>75410</c:v>
                </c:pt>
                <c:pt idx="15073">
                  <c:v>75415</c:v>
                </c:pt>
                <c:pt idx="15074">
                  <c:v>75420</c:v>
                </c:pt>
                <c:pt idx="15075">
                  <c:v>75425</c:v>
                </c:pt>
                <c:pt idx="15076">
                  <c:v>75430</c:v>
                </c:pt>
                <c:pt idx="15077">
                  <c:v>75435</c:v>
                </c:pt>
                <c:pt idx="15078">
                  <c:v>75440</c:v>
                </c:pt>
                <c:pt idx="15079">
                  <c:v>75445</c:v>
                </c:pt>
                <c:pt idx="15080">
                  <c:v>75450</c:v>
                </c:pt>
                <c:pt idx="15081">
                  <c:v>75455</c:v>
                </c:pt>
                <c:pt idx="15082">
                  <c:v>75460</c:v>
                </c:pt>
                <c:pt idx="15083">
                  <c:v>75465</c:v>
                </c:pt>
                <c:pt idx="15084">
                  <c:v>75470</c:v>
                </c:pt>
                <c:pt idx="15085">
                  <c:v>75475</c:v>
                </c:pt>
                <c:pt idx="15086">
                  <c:v>75480</c:v>
                </c:pt>
                <c:pt idx="15087">
                  <c:v>75485</c:v>
                </c:pt>
                <c:pt idx="15088">
                  <c:v>75490</c:v>
                </c:pt>
                <c:pt idx="15089">
                  <c:v>75495</c:v>
                </c:pt>
                <c:pt idx="15090">
                  <c:v>75500</c:v>
                </c:pt>
                <c:pt idx="15091">
                  <c:v>75505</c:v>
                </c:pt>
                <c:pt idx="15092">
                  <c:v>75510</c:v>
                </c:pt>
                <c:pt idx="15093">
                  <c:v>75515</c:v>
                </c:pt>
                <c:pt idx="15094">
                  <c:v>75520</c:v>
                </c:pt>
                <c:pt idx="15095">
                  <c:v>75525</c:v>
                </c:pt>
                <c:pt idx="15096">
                  <c:v>75530</c:v>
                </c:pt>
                <c:pt idx="15097">
                  <c:v>75535</c:v>
                </c:pt>
                <c:pt idx="15098">
                  <c:v>75540</c:v>
                </c:pt>
                <c:pt idx="15099">
                  <c:v>75545</c:v>
                </c:pt>
                <c:pt idx="15100">
                  <c:v>75550</c:v>
                </c:pt>
                <c:pt idx="15101">
                  <c:v>75555</c:v>
                </c:pt>
                <c:pt idx="15102">
                  <c:v>75560</c:v>
                </c:pt>
                <c:pt idx="15103">
                  <c:v>75565</c:v>
                </c:pt>
                <c:pt idx="15104">
                  <c:v>75570</c:v>
                </c:pt>
                <c:pt idx="15105">
                  <c:v>75575</c:v>
                </c:pt>
                <c:pt idx="15106">
                  <c:v>75580</c:v>
                </c:pt>
                <c:pt idx="15107">
                  <c:v>75585</c:v>
                </c:pt>
                <c:pt idx="15108">
                  <c:v>75590</c:v>
                </c:pt>
                <c:pt idx="15109">
                  <c:v>75595</c:v>
                </c:pt>
                <c:pt idx="15110">
                  <c:v>75600</c:v>
                </c:pt>
                <c:pt idx="15111">
                  <c:v>75605</c:v>
                </c:pt>
                <c:pt idx="15112">
                  <c:v>75610</c:v>
                </c:pt>
                <c:pt idx="15113">
                  <c:v>75615</c:v>
                </c:pt>
                <c:pt idx="15114">
                  <c:v>75620</c:v>
                </c:pt>
                <c:pt idx="15115">
                  <c:v>75625</c:v>
                </c:pt>
                <c:pt idx="15116">
                  <c:v>75630</c:v>
                </c:pt>
                <c:pt idx="15117">
                  <c:v>75635</c:v>
                </c:pt>
                <c:pt idx="15118">
                  <c:v>75640</c:v>
                </c:pt>
                <c:pt idx="15119">
                  <c:v>75645</c:v>
                </c:pt>
                <c:pt idx="15120">
                  <c:v>75650</c:v>
                </c:pt>
                <c:pt idx="15121">
                  <c:v>75655</c:v>
                </c:pt>
                <c:pt idx="15122">
                  <c:v>75660</c:v>
                </c:pt>
                <c:pt idx="15123">
                  <c:v>75665</c:v>
                </c:pt>
                <c:pt idx="15124">
                  <c:v>75670</c:v>
                </c:pt>
                <c:pt idx="15125">
                  <c:v>75675</c:v>
                </c:pt>
                <c:pt idx="15126">
                  <c:v>75680</c:v>
                </c:pt>
                <c:pt idx="15127">
                  <c:v>75685</c:v>
                </c:pt>
                <c:pt idx="15128">
                  <c:v>75690</c:v>
                </c:pt>
                <c:pt idx="15129">
                  <c:v>75695</c:v>
                </c:pt>
                <c:pt idx="15130">
                  <c:v>75700</c:v>
                </c:pt>
                <c:pt idx="15131">
                  <c:v>75705</c:v>
                </c:pt>
                <c:pt idx="15132">
                  <c:v>75710</c:v>
                </c:pt>
                <c:pt idx="15133">
                  <c:v>75715</c:v>
                </c:pt>
                <c:pt idx="15134">
                  <c:v>75720</c:v>
                </c:pt>
                <c:pt idx="15135">
                  <c:v>75725</c:v>
                </c:pt>
                <c:pt idx="15136">
                  <c:v>75730</c:v>
                </c:pt>
                <c:pt idx="15137">
                  <c:v>75735</c:v>
                </c:pt>
                <c:pt idx="15138">
                  <c:v>75740</c:v>
                </c:pt>
                <c:pt idx="15139">
                  <c:v>75745</c:v>
                </c:pt>
                <c:pt idx="15140">
                  <c:v>75750</c:v>
                </c:pt>
                <c:pt idx="15141">
                  <c:v>75755</c:v>
                </c:pt>
                <c:pt idx="15142">
                  <c:v>75760</c:v>
                </c:pt>
                <c:pt idx="15143">
                  <c:v>75765</c:v>
                </c:pt>
                <c:pt idx="15144">
                  <c:v>75770</c:v>
                </c:pt>
                <c:pt idx="15145">
                  <c:v>75775</c:v>
                </c:pt>
                <c:pt idx="15146">
                  <c:v>75780</c:v>
                </c:pt>
                <c:pt idx="15147">
                  <c:v>75785</c:v>
                </c:pt>
                <c:pt idx="15148">
                  <c:v>75790</c:v>
                </c:pt>
                <c:pt idx="15149">
                  <c:v>75795</c:v>
                </c:pt>
                <c:pt idx="15150">
                  <c:v>75800</c:v>
                </c:pt>
                <c:pt idx="15151">
                  <c:v>75805</c:v>
                </c:pt>
                <c:pt idx="15152">
                  <c:v>75810</c:v>
                </c:pt>
                <c:pt idx="15153">
                  <c:v>75815</c:v>
                </c:pt>
                <c:pt idx="15154">
                  <c:v>75820</c:v>
                </c:pt>
                <c:pt idx="15155">
                  <c:v>75825</c:v>
                </c:pt>
                <c:pt idx="15156">
                  <c:v>75830</c:v>
                </c:pt>
                <c:pt idx="15157">
                  <c:v>75835</c:v>
                </c:pt>
                <c:pt idx="15158">
                  <c:v>75840</c:v>
                </c:pt>
                <c:pt idx="15159">
                  <c:v>75845</c:v>
                </c:pt>
                <c:pt idx="15160">
                  <c:v>75850</c:v>
                </c:pt>
                <c:pt idx="15161">
                  <c:v>75855</c:v>
                </c:pt>
                <c:pt idx="15162">
                  <c:v>75860</c:v>
                </c:pt>
                <c:pt idx="15163">
                  <c:v>75865</c:v>
                </c:pt>
                <c:pt idx="15164">
                  <c:v>75870</c:v>
                </c:pt>
                <c:pt idx="15165">
                  <c:v>75875</c:v>
                </c:pt>
                <c:pt idx="15166">
                  <c:v>75880</c:v>
                </c:pt>
                <c:pt idx="15167">
                  <c:v>75885</c:v>
                </c:pt>
                <c:pt idx="15168">
                  <c:v>75890</c:v>
                </c:pt>
                <c:pt idx="15169">
                  <c:v>75895</c:v>
                </c:pt>
                <c:pt idx="15170">
                  <c:v>75900</c:v>
                </c:pt>
                <c:pt idx="15171">
                  <c:v>75905</c:v>
                </c:pt>
                <c:pt idx="15172">
                  <c:v>75910</c:v>
                </c:pt>
                <c:pt idx="15173">
                  <c:v>75915</c:v>
                </c:pt>
                <c:pt idx="15174">
                  <c:v>75920</c:v>
                </c:pt>
                <c:pt idx="15175">
                  <c:v>75925</c:v>
                </c:pt>
                <c:pt idx="15176">
                  <c:v>75930</c:v>
                </c:pt>
                <c:pt idx="15177">
                  <c:v>75935</c:v>
                </c:pt>
                <c:pt idx="15178">
                  <c:v>75940</c:v>
                </c:pt>
                <c:pt idx="15179">
                  <c:v>75945</c:v>
                </c:pt>
                <c:pt idx="15180">
                  <c:v>75950</c:v>
                </c:pt>
                <c:pt idx="15181">
                  <c:v>75955</c:v>
                </c:pt>
                <c:pt idx="15182">
                  <c:v>75960</c:v>
                </c:pt>
                <c:pt idx="15183">
                  <c:v>75965</c:v>
                </c:pt>
                <c:pt idx="15184">
                  <c:v>75970</c:v>
                </c:pt>
                <c:pt idx="15185">
                  <c:v>75975</c:v>
                </c:pt>
                <c:pt idx="15186">
                  <c:v>75980</c:v>
                </c:pt>
                <c:pt idx="15187">
                  <c:v>75985</c:v>
                </c:pt>
                <c:pt idx="15188">
                  <c:v>75990</c:v>
                </c:pt>
                <c:pt idx="15189">
                  <c:v>75995</c:v>
                </c:pt>
                <c:pt idx="15190">
                  <c:v>76000</c:v>
                </c:pt>
                <c:pt idx="15191">
                  <c:v>76005</c:v>
                </c:pt>
                <c:pt idx="15192">
                  <c:v>76010</c:v>
                </c:pt>
                <c:pt idx="15193">
                  <c:v>76015</c:v>
                </c:pt>
                <c:pt idx="15194">
                  <c:v>76020</c:v>
                </c:pt>
                <c:pt idx="15195">
                  <c:v>76025</c:v>
                </c:pt>
                <c:pt idx="15196">
                  <c:v>76030</c:v>
                </c:pt>
                <c:pt idx="15197">
                  <c:v>76035</c:v>
                </c:pt>
                <c:pt idx="15198">
                  <c:v>76040</c:v>
                </c:pt>
                <c:pt idx="15199">
                  <c:v>76045</c:v>
                </c:pt>
                <c:pt idx="15200">
                  <c:v>76050</c:v>
                </c:pt>
                <c:pt idx="15201">
                  <c:v>76055</c:v>
                </c:pt>
                <c:pt idx="15202">
                  <c:v>76060</c:v>
                </c:pt>
                <c:pt idx="15203">
                  <c:v>76065</c:v>
                </c:pt>
                <c:pt idx="15204">
                  <c:v>76070</c:v>
                </c:pt>
                <c:pt idx="15205">
                  <c:v>76075</c:v>
                </c:pt>
                <c:pt idx="15206">
                  <c:v>76080</c:v>
                </c:pt>
                <c:pt idx="15207">
                  <c:v>76085</c:v>
                </c:pt>
                <c:pt idx="15208">
                  <c:v>76090</c:v>
                </c:pt>
                <c:pt idx="15209">
                  <c:v>76095</c:v>
                </c:pt>
                <c:pt idx="15210">
                  <c:v>76100</c:v>
                </c:pt>
                <c:pt idx="15211">
                  <c:v>76105</c:v>
                </c:pt>
                <c:pt idx="15212">
                  <c:v>76110</c:v>
                </c:pt>
                <c:pt idx="15213">
                  <c:v>76115</c:v>
                </c:pt>
                <c:pt idx="15214">
                  <c:v>76120</c:v>
                </c:pt>
                <c:pt idx="15215">
                  <c:v>76125</c:v>
                </c:pt>
                <c:pt idx="15216">
                  <c:v>76130</c:v>
                </c:pt>
                <c:pt idx="15217">
                  <c:v>76135</c:v>
                </c:pt>
                <c:pt idx="15218">
                  <c:v>76140</c:v>
                </c:pt>
                <c:pt idx="15219">
                  <c:v>76145</c:v>
                </c:pt>
                <c:pt idx="15220">
                  <c:v>76150</c:v>
                </c:pt>
                <c:pt idx="15221">
                  <c:v>76155</c:v>
                </c:pt>
                <c:pt idx="15222">
                  <c:v>76160</c:v>
                </c:pt>
                <c:pt idx="15223">
                  <c:v>76165</c:v>
                </c:pt>
                <c:pt idx="15224">
                  <c:v>76170</c:v>
                </c:pt>
                <c:pt idx="15225">
                  <c:v>76175</c:v>
                </c:pt>
                <c:pt idx="15226">
                  <c:v>76180</c:v>
                </c:pt>
                <c:pt idx="15227">
                  <c:v>76185</c:v>
                </c:pt>
                <c:pt idx="15228">
                  <c:v>76190</c:v>
                </c:pt>
                <c:pt idx="15229">
                  <c:v>76195</c:v>
                </c:pt>
                <c:pt idx="15230">
                  <c:v>76200</c:v>
                </c:pt>
                <c:pt idx="15231">
                  <c:v>76205</c:v>
                </c:pt>
                <c:pt idx="15232">
                  <c:v>76210</c:v>
                </c:pt>
                <c:pt idx="15233">
                  <c:v>76215</c:v>
                </c:pt>
                <c:pt idx="15234">
                  <c:v>76220</c:v>
                </c:pt>
                <c:pt idx="15235">
                  <c:v>76225</c:v>
                </c:pt>
                <c:pt idx="15236">
                  <c:v>76230</c:v>
                </c:pt>
                <c:pt idx="15237">
                  <c:v>76235</c:v>
                </c:pt>
                <c:pt idx="15238">
                  <c:v>76240</c:v>
                </c:pt>
                <c:pt idx="15239">
                  <c:v>76245</c:v>
                </c:pt>
                <c:pt idx="15240">
                  <c:v>76250</c:v>
                </c:pt>
                <c:pt idx="15241">
                  <c:v>76255</c:v>
                </c:pt>
                <c:pt idx="15242">
                  <c:v>76260</c:v>
                </c:pt>
                <c:pt idx="15243">
                  <c:v>76265</c:v>
                </c:pt>
                <c:pt idx="15244">
                  <c:v>76270</c:v>
                </c:pt>
                <c:pt idx="15245">
                  <c:v>76275</c:v>
                </c:pt>
                <c:pt idx="15246">
                  <c:v>76280</c:v>
                </c:pt>
                <c:pt idx="15247">
                  <c:v>76285</c:v>
                </c:pt>
                <c:pt idx="15248">
                  <c:v>76290</c:v>
                </c:pt>
                <c:pt idx="15249">
                  <c:v>76295</c:v>
                </c:pt>
                <c:pt idx="15250">
                  <c:v>76300</c:v>
                </c:pt>
                <c:pt idx="15251">
                  <c:v>76305</c:v>
                </c:pt>
                <c:pt idx="15252">
                  <c:v>76310</c:v>
                </c:pt>
                <c:pt idx="15253">
                  <c:v>76315</c:v>
                </c:pt>
                <c:pt idx="15254">
                  <c:v>76320</c:v>
                </c:pt>
                <c:pt idx="15255">
                  <c:v>76325</c:v>
                </c:pt>
                <c:pt idx="15256">
                  <c:v>76330</c:v>
                </c:pt>
                <c:pt idx="15257">
                  <c:v>76335</c:v>
                </c:pt>
                <c:pt idx="15258">
                  <c:v>76340</c:v>
                </c:pt>
                <c:pt idx="15259">
                  <c:v>76345</c:v>
                </c:pt>
                <c:pt idx="15260">
                  <c:v>76350</c:v>
                </c:pt>
                <c:pt idx="15261">
                  <c:v>76355</c:v>
                </c:pt>
                <c:pt idx="15262">
                  <c:v>76360</c:v>
                </c:pt>
                <c:pt idx="15263">
                  <c:v>76365</c:v>
                </c:pt>
                <c:pt idx="15264">
                  <c:v>76370</c:v>
                </c:pt>
                <c:pt idx="15265">
                  <c:v>76375</c:v>
                </c:pt>
                <c:pt idx="15266">
                  <c:v>76380</c:v>
                </c:pt>
                <c:pt idx="15267">
                  <c:v>76385</c:v>
                </c:pt>
                <c:pt idx="15268">
                  <c:v>76390</c:v>
                </c:pt>
                <c:pt idx="15269">
                  <c:v>76395</c:v>
                </c:pt>
                <c:pt idx="15270">
                  <c:v>76400</c:v>
                </c:pt>
                <c:pt idx="15271">
                  <c:v>76405</c:v>
                </c:pt>
                <c:pt idx="15272">
                  <c:v>76410</c:v>
                </c:pt>
                <c:pt idx="15273">
                  <c:v>76415</c:v>
                </c:pt>
                <c:pt idx="15274">
                  <c:v>76420</c:v>
                </c:pt>
                <c:pt idx="15275">
                  <c:v>76425</c:v>
                </c:pt>
                <c:pt idx="15276">
                  <c:v>76430</c:v>
                </c:pt>
                <c:pt idx="15277">
                  <c:v>76435</c:v>
                </c:pt>
                <c:pt idx="15278">
                  <c:v>76440</c:v>
                </c:pt>
                <c:pt idx="15279">
                  <c:v>76445</c:v>
                </c:pt>
                <c:pt idx="15280">
                  <c:v>76450</c:v>
                </c:pt>
                <c:pt idx="15281">
                  <c:v>76455</c:v>
                </c:pt>
                <c:pt idx="15282">
                  <c:v>76460</c:v>
                </c:pt>
                <c:pt idx="15283">
                  <c:v>76465</c:v>
                </c:pt>
                <c:pt idx="15284">
                  <c:v>76470</c:v>
                </c:pt>
                <c:pt idx="15285">
                  <c:v>76475</c:v>
                </c:pt>
                <c:pt idx="15286">
                  <c:v>76480</c:v>
                </c:pt>
                <c:pt idx="15287">
                  <c:v>76485</c:v>
                </c:pt>
                <c:pt idx="15288">
                  <c:v>76490</c:v>
                </c:pt>
                <c:pt idx="15289">
                  <c:v>76495</c:v>
                </c:pt>
                <c:pt idx="15290">
                  <c:v>76500</c:v>
                </c:pt>
                <c:pt idx="15291">
                  <c:v>76505</c:v>
                </c:pt>
                <c:pt idx="15292">
                  <c:v>76510</c:v>
                </c:pt>
                <c:pt idx="15293">
                  <c:v>76515</c:v>
                </c:pt>
                <c:pt idx="15294">
                  <c:v>76520</c:v>
                </c:pt>
                <c:pt idx="15295">
                  <c:v>76525</c:v>
                </c:pt>
                <c:pt idx="15296">
                  <c:v>76530</c:v>
                </c:pt>
                <c:pt idx="15297">
                  <c:v>76535</c:v>
                </c:pt>
                <c:pt idx="15298">
                  <c:v>76540</c:v>
                </c:pt>
                <c:pt idx="15299">
                  <c:v>76545</c:v>
                </c:pt>
                <c:pt idx="15300">
                  <c:v>76550</c:v>
                </c:pt>
                <c:pt idx="15301">
                  <c:v>76555</c:v>
                </c:pt>
                <c:pt idx="15302">
                  <c:v>76560</c:v>
                </c:pt>
                <c:pt idx="15303">
                  <c:v>76565</c:v>
                </c:pt>
                <c:pt idx="15304">
                  <c:v>76570</c:v>
                </c:pt>
                <c:pt idx="15305">
                  <c:v>76575</c:v>
                </c:pt>
                <c:pt idx="15306">
                  <c:v>76580</c:v>
                </c:pt>
                <c:pt idx="15307">
                  <c:v>76585</c:v>
                </c:pt>
                <c:pt idx="15308">
                  <c:v>76590</c:v>
                </c:pt>
                <c:pt idx="15309">
                  <c:v>76595</c:v>
                </c:pt>
                <c:pt idx="15310">
                  <c:v>76600</c:v>
                </c:pt>
                <c:pt idx="15311">
                  <c:v>76605</c:v>
                </c:pt>
                <c:pt idx="15312">
                  <c:v>76610</c:v>
                </c:pt>
                <c:pt idx="15313">
                  <c:v>76615</c:v>
                </c:pt>
                <c:pt idx="15314">
                  <c:v>76620</c:v>
                </c:pt>
                <c:pt idx="15315">
                  <c:v>76625</c:v>
                </c:pt>
                <c:pt idx="15316">
                  <c:v>76630</c:v>
                </c:pt>
                <c:pt idx="15317">
                  <c:v>76635</c:v>
                </c:pt>
                <c:pt idx="15318">
                  <c:v>76640</c:v>
                </c:pt>
                <c:pt idx="15319">
                  <c:v>76645</c:v>
                </c:pt>
                <c:pt idx="15320">
                  <c:v>76650</c:v>
                </c:pt>
                <c:pt idx="15321">
                  <c:v>76655</c:v>
                </c:pt>
                <c:pt idx="15322">
                  <c:v>76660</c:v>
                </c:pt>
                <c:pt idx="15323">
                  <c:v>76665</c:v>
                </c:pt>
                <c:pt idx="15324">
                  <c:v>76670</c:v>
                </c:pt>
                <c:pt idx="15325">
                  <c:v>76675</c:v>
                </c:pt>
                <c:pt idx="15326">
                  <c:v>76680</c:v>
                </c:pt>
                <c:pt idx="15327">
                  <c:v>76685</c:v>
                </c:pt>
                <c:pt idx="15328">
                  <c:v>76690</c:v>
                </c:pt>
                <c:pt idx="15329">
                  <c:v>76695</c:v>
                </c:pt>
                <c:pt idx="15330">
                  <c:v>76700</c:v>
                </c:pt>
                <c:pt idx="15331">
                  <c:v>76705</c:v>
                </c:pt>
                <c:pt idx="15332">
                  <c:v>76710</c:v>
                </c:pt>
                <c:pt idx="15333">
                  <c:v>76715</c:v>
                </c:pt>
                <c:pt idx="15334">
                  <c:v>76720</c:v>
                </c:pt>
                <c:pt idx="15335">
                  <c:v>76725</c:v>
                </c:pt>
                <c:pt idx="15336">
                  <c:v>76730</c:v>
                </c:pt>
                <c:pt idx="15337">
                  <c:v>76735</c:v>
                </c:pt>
                <c:pt idx="15338">
                  <c:v>76740</c:v>
                </c:pt>
                <c:pt idx="15339">
                  <c:v>76745</c:v>
                </c:pt>
                <c:pt idx="15340">
                  <c:v>76750</c:v>
                </c:pt>
                <c:pt idx="15341">
                  <c:v>76755</c:v>
                </c:pt>
                <c:pt idx="15342">
                  <c:v>76760</c:v>
                </c:pt>
                <c:pt idx="15343">
                  <c:v>76765</c:v>
                </c:pt>
                <c:pt idx="15344">
                  <c:v>76770</c:v>
                </c:pt>
                <c:pt idx="15345">
                  <c:v>76775</c:v>
                </c:pt>
                <c:pt idx="15346">
                  <c:v>76780</c:v>
                </c:pt>
                <c:pt idx="15347">
                  <c:v>76785</c:v>
                </c:pt>
                <c:pt idx="15348">
                  <c:v>76790</c:v>
                </c:pt>
                <c:pt idx="15349">
                  <c:v>76795</c:v>
                </c:pt>
                <c:pt idx="15350">
                  <c:v>76800</c:v>
                </c:pt>
                <c:pt idx="15351">
                  <c:v>76805</c:v>
                </c:pt>
                <c:pt idx="15352">
                  <c:v>76810</c:v>
                </c:pt>
                <c:pt idx="15353">
                  <c:v>76815</c:v>
                </c:pt>
                <c:pt idx="15354">
                  <c:v>76820</c:v>
                </c:pt>
                <c:pt idx="15355">
                  <c:v>76825</c:v>
                </c:pt>
                <c:pt idx="15356">
                  <c:v>76830</c:v>
                </c:pt>
                <c:pt idx="15357">
                  <c:v>76835</c:v>
                </c:pt>
                <c:pt idx="15358">
                  <c:v>76840</c:v>
                </c:pt>
                <c:pt idx="15359">
                  <c:v>76845</c:v>
                </c:pt>
                <c:pt idx="15360">
                  <c:v>76850</c:v>
                </c:pt>
                <c:pt idx="15361">
                  <c:v>76855</c:v>
                </c:pt>
                <c:pt idx="15362">
                  <c:v>76860</c:v>
                </c:pt>
                <c:pt idx="15363">
                  <c:v>76865</c:v>
                </c:pt>
                <c:pt idx="15364">
                  <c:v>76870</c:v>
                </c:pt>
                <c:pt idx="15365">
                  <c:v>76875</c:v>
                </c:pt>
                <c:pt idx="15366">
                  <c:v>76880</c:v>
                </c:pt>
                <c:pt idx="15367">
                  <c:v>76885</c:v>
                </c:pt>
                <c:pt idx="15368">
                  <c:v>76890</c:v>
                </c:pt>
                <c:pt idx="15369">
                  <c:v>76895</c:v>
                </c:pt>
                <c:pt idx="15370">
                  <c:v>76900</c:v>
                </c:pt>
                <c:pt idx="15371">
                  <c:v>76905</c:v>
                </c:pt>
                <c:pt idx="15372">
                  <c:v>76910</c:v>
                </c:pt>
                <c:pt idx="15373">
                  <c:v>76915</c:v>
                </c:pt>
                <c:pt idx="15374">
                  <c:v>76920</c:v>
                </c:pt>
                <c:pt idx="15375">
                  <c:v>76925</c:v>
                </c:pt>
                <c:pt idx="15376">
                  <c:v>76930</c:v>
                </c:pt>
                <c:pt idx="15377">
                  <c:v>76935</c:v>
                </c:pt>
                <c:pt idx="15378">
                  <c:v>76940</c:v>
                </c:pt>
                <c:pt idx="15379">
                  <c:v>76945</c:v>
                </c:pt>
                <c:pt idx="15380">
                  <c:v>76950</c:v>
                </c:pt>
                <c:pt idx="15381">
                  <c:v>76955</c:v>
                </c:pt>
                <c:pt idx="15382">
                  <c:v>76960</c:v>
                </c:pt>
                <c:pt idx="15383">
                  <c:v>76965</c:v>
                </c:pt>
                <c:pt idx="15384">
                  <c:v>76970</c:v>
                </c:pt>
                <c:pt idx="15385">
                  <c:v>76975</c:v>
                </c:pt>
                <c:pt idx="15386">
                  <c:v>76980</c:v>
                </c:pt>
                <c:pt idx="15387">
                  <c:v>76985</c:v>
                </c:pt>
                <c:pt idx="15388">
                  <c:v>76990</c:v>
                </c:pt>
                <c:pt idx="15389">
                  <c:v>76995</c:v>
                </c:pt>
                <c:pt idx="15390">
                  <c:v>77000</c:v>
                </c:pt>
                <c:pt idx="15391">
                  <c:v>77005</c:v>
                </c:pt>
                <c:pt idx="15392">
                  <c:v>77010</c:v>
                </c:pt>
                <c:pt idx="15393">
                  <c:v>77015</c:v>
                </c:pt>
                <c:pt idx="15394">
                  <c:v>77020</c:v>
                </c:pt>
                <c:pt idx="15395">
                  <c:v>77025</c:v>
                </c:pt>
                <c:pt idx="15396">
                  <c:v>77030</c:v>
                </c:pt>
                <c:pt idx="15397">
                  <c:v>77035</c:v>
                </c:pt>
                <c:pt idx="15398">
                  <c:v>77040</c:v>
                </c:pt>
                <c:pt idx="15399">
                  <c:v>77045</c:v>
                </c:pt>
                <c:pt idx="15400">
                  <c:v>77050</c:v>
                </c:pt>
                <c:pt idx="15401">
                  <c:v>77055</c:v>
                </c:pt>
                <c:pt idx="15402">
                  <c:v>77060</c:v>
                </c:pt>
                <c:pt idx="15403">
                  <c:v>77065</c:v>
                </c:pt>
                <c:pt idx="15404">
                  <c:v>77070</c:v>
                </c:pt>
                <c:pt idx="15405">
                  <c:v>77075</c:v>
                </c:pt>
                <c:pt idx="15406">
                  <c:v>77080</c:v>
                </c:pt>
                <c:pt idx="15407">
                  <c:v>77085</c:v>
                </c:pt>
                <c:pt idx="15408">
                  <c:v>77090</c:v>
                </c:pt>
                <c:pt idx="15409">
                  <c:v>77095</c:v>
                </c:pt>
                <c:pt idx="15410">
                  <c:v>77100</c:v>
                </c:pt>
                <c:pt idx="15411">
                  <c:v>77105</c:v>
                </c:pt>
                <c:pt idx="15412">
                  <c:v>77110</c:v>
                </c:pt>
                <c:pt idx="15413">
                  <c:v>77115</c:v>
                </c:pt>
                <c:pt idx="15414">
                  <c:v>77120</c:v>
                </c:pt>
                <c:pt idx="15415">
                  <c:v>77125</c:v>
                </c:pt>
                <c:pt idx="15416">
                  <c:v>77130</c:v>
                </c:pt>
                <c:pt idx="15417">
                  <c:v>77135</c:v>
                </c:pt>
                <c:pt idx="15418">
                  <c:v>77140</c:v>
                </c:pt>
                <c:pt idx="15419">
                  <c:v>77145</c:v>
                </c:pt>
                <c:pt idx="15420">
                  <c:v>77150</c:v>
                </c:pt>
                <c:pt idx="15421">
                  <c:v>77155</c:v>
                </c:pt>
                <c:pt idx="15422">
                  <c:v>77160</c:v>
                </c:pt>
                <c:pt idx="15423">
                  <c:v>77165</c:v>
                </c:pt>
                <c:pt idx="15424">
                  <c:v>77170</c:v>
                </c:pt>
                <c:pt idx="15425">
                  <c:v>77175</c:v>
                </c:pt>
                <c:pt idx="15426">
                  <c:v>77180</c:v>
                </c:pt>
                <c:pt idx="15427">
                  <c:v>77185</c:v>
                </c:pt>
                <c:pt idx="15428">
                  <c:v>77190</c:v>
                </c:pt>
                <c:pt idx="15429">
                  <c:v>77195</c:v>
                </c:pt>
                <c:pt idx="15430">
                  <c:v>77200</c:v>
                </c:pt>
                <c:pt idx="15431">
                  <c:v>77205</c:v>
                </c:pt>
                <c:pt idx="15432">
                  <c:v>77210</c:v>
                </c:pt>
                <c:pt idx="15433">
                  <c:v>77215</c:v>
                </c:pt>
                <c:pt idx="15434">
                  <c:v>77220</c:v>
                </c:pt>
                <c:pt idx="15435">
                  <c:v>77225</c:v>
                </c:pt>
                <c:pt idx="15436">
                  <c:v>77230</c:v>
                </c:pt>
                <c:pt idx="15437">
                  <c:v>77235</c:v>
                </c:pt>
                <c:pt idx="15438">
                  <c:v>77240</c:v>
                </c:pt>
                <c:pt idx="15439">
                  <c:v>77245</c:v>
                </c:pt>
                <c:pt idx="15440">
                  <c:v>77250</c:v>
                </c:pt>
                <c:pt idx="15441">
                  <c:v>77255</c:v>
                </c:pt>
                <c:pt idx="15442">
                  <c:v>77260</c:v>
                </c:pt>
                <c:pt idx="15443">
                  <c:v>77265</c:v>
                </c:pt>
                <c:pt idx="15444">
                  <c:v>77270</c:v>
                </c:pt>
                <c:pt idx="15445">
                  <c:v>77275</c:v>
                </c:pt>
                <c:pt idx="15446">
                  <c:v>77280</c:v>
                </c:pt>
                <c:pt idx="15447">
                  <c:v>77285</c:v>
                </c:pt>
                <c:pt idx="15448">
                  <c:v>77290</c:v>
                </c:pt>
                <c:pt idx="15449">
                  <c:v>77295</c:v>
                </c:pt>
                <c:pt idx="15450">
                  <c:v>77300</c:v>
                </c:pt>
                <c:pt idx="15451">
                  <c:v>77305</c:v>
                </c:pt>
                <c:pt idx="15452">
                  <c:v>77310</c:v>
                </c:pt>
                <c:pt idx="15453">
                  <c:v>77315</c:v>
                </c:pt>
                <c:pt idx="15454">
                  <c:v>77320</c:v>
                </c:pt>
                <c:pt idx="15455">
                  <c:v>77325</c:v>
                </c:pt>
                <c:pt idx="15456">
                  <c:v>77330</c:v>
                </c:pt>
                <c:pt idx="15457">
                  <c:v>77335</c:v>
                </c:pt>
                <c:pt idx="15458">
                  <c:v>77340</c:v>
                </c:pt>
                <c:pt idx="15459">
                  <c:v>77345</c:v>
                </c:pt>
                <c:pt idx="15460">
                  <c:v>77350</c:v>
                </c:pt>
                <c:pt idx="15461">
                  <c:v>77355</c:v>
                </c:pt>
                <c:pt idx="15462">
                  <c:v>77360</c:v>
                </c:pt>
                <c:pt idx="15463">
                  <c:v>77365</c:v>
                </c:pt>
                <c:pt idx="15464">
                  <c:v>77370</c:v>
                </c:pt>
                <c:pt idx="15465">
                  <c:v>77375</c:v>
                </c:pt>
                <c:pt idx="15466">
                  <c:v>77380</c:v>
                </c:pt>
                <c:pt idx="15467">
                  <c:v>77385</c:v>
                </c:pt>
                <c:pt idx="15468">
                  <c:v>77390</c:v>
                </c:pt>
                <c:pt idx="15469">
                  <c:v>77395</c:v>
                </c:pt>
                <c:pt idx="15470">
                  <c:v>77400</c:v>
                </c:pt>
                <c:pt idx="15471">
                  <c:v>77405</c:v>
                </c:pt>
                <c:pt idx="15472">
                  <c:v>77410</c:v>
                </c:pt>
                <c:pt idx="15473">
                  <c:v>77415</c:v>
                </c:pt>
                <c:pt idx="15474">
                  <c:v>77420</c:v>
                </c:pt>
                <c:pt idx="15475">
                  <c:v>77425</c:v>
                </c:pt>
                <c:pt idx="15476">
                  <c:v>77430</c:v>
                </c:pt>
                <c:pt idx="15477">
                  <c:v>77435</c:v>
                </c:pt>
                <c:pt idx="15478">
                  <c:v>77440</c:v>
                </c:pt>
                <c:pt idx="15479">
                  <c:v>77445</c:v>
                </c:pt>
                <c:pt idx="15480">
                  <c:v>77450</c:v>
                </c:pt>
                <c:pt idx="15481">
                  <c:v>77455</c:v>
                </c:pt>
                <c:pt idx="15482">
                  <c:v>77460</c:v>
                </c:pt>
                <c:pt idx="15483">
                  <c:v>77465</c:v>
                </c:pt>
                <c:pt idx="15484">
                  <c:v>77470</c:v>
                </c:pt>
                <c:pt idx="15485">
                  <c:v>77475</c:v>
                </c:pt>
                <c:pt idx="15486">
                  <c:v>77480</c:v>
                </c:pt>
                <c:pt idx="15487">
                  <c:v>77485</c:v>
                </c:pt>
                <c:pt idx="15488">
                  <c:v>77490</c:v>
                </c:pt>
                <c:pt idx="15489">
                  <c:v>77495</c:v>
                </c:pt>
                <c:pt idx="15490">
                  <c:v>77500</c:v>
                </c:pt>
                <c:pt idx="15491">
                  <c:v>77505</c:v>
                </c:pt>
                <c:pt idx="15492">
                  <c:v>77510</c:v>
                </c:pt>
                <c:pt idx="15493">
                  <c:v>77515</c:v>
                </c:pt>
                <c:pt idx="15494">
                  <c:v>77520</c:v>
                </c:pt>
                <c:pt idx="15495">
                  <c:v>77525</c:v>
                </c:pt>
                <c:pt idx="15496">
                  <c:v>77530</c:v>
                </c:pt>
                <c:pt idx="15497">
                  <c:v>77535</c:v>
                </c:pt>
                <c:pt idx="15498">
                  <c:v>77540</c:v>
                </c:pt>
                <c:pt idx="15499">
                  <c:v>77545</c:v>
                </c:pt>
                <c:pt idx="15500">
                  <c:v>77550</c:v>
                </c:pt>
                <c:pt idx="15501">
                  <c:v>77555</c:v>
                </c:pt>
                <c:pt idx="15502">
                  <c:v>77560</c:v>
                </c:pt>
                <c:pt idx="15503">
                  <c:v>77565</c:v>
                </c:pt>
                <c:pt idx="15504">
                  <c:v>77570</c:v>
                </c:pt>
                <c:pt idx="15505">
                  <c:v>77575</c:v>
                </c:pt>
                <c:pt idx="15506">
                  <c:v>77580</c:v>
                </c:pt>
                <c:pt idx="15507">
                  <c:v>77585</c:v>
                </c:pt>
                <c:pt idx="15508">
                  <c:v>77590</c:v>
                </c:pt>
                <c:pt idx="15509">
                  <c:v>77595</c:v>
                </c:pt>
                <c:pt idx="15510">
                  <c:v>77600</c:v>
                </c:pt>
                <c:pt idx="15511">
                  <c:v>77605</c:v>
                </c:pt>
                <c:pt idx="15512">
                  <c:v>77610</c:v>
                </c:pt>
                <c:pt idx="15513">
                  <c:v>77615</c:v>
                </c:pt>
                <c:pt idx="15514">
                  <c:v>77620</c:v>
                </c:pt>
                <c:pt idx="15515">
                  <c:v>77625</c:v>
                </c:pt>
                <c:pt idx="15516">
                  <c:v>77630</c:v>
                </c:pt>
                <c:pt idx="15517">
                  <c:v>77635</c:v>
                </c:pt>
                <c:pt idx="15518">
                  <c:v>77640</c:v>
                </c:pt>
                <c:pt idx="15519">
                  <c:v>77645</c:v>
                </c:pt>
                <c:pt idx="15520">
                  <c:v>77650</c:v>
                </c:pt>
                <c:pt idx="15521">
                  <c:v>77655</c:v>
                </c:pt>
                <c:pt idx="15522">
                  <c:v>77660</c:v>
                </c:pt>
                <c:pt idx="15523">
                  <c:v>77665</c:v>
                </c:pt>
                <c:pt idx="15524">
                  <c:v>77670</c:v>
                </c:pt>
                <c:pt idx="15525">
                  <c:v>77675</c:v>
                </c:pt>
                <c:pt idx="15526">
                  <c:v>77680</c:v>
                </c:pt>
                <c:pt idx="15527">
                  <c:v>77685</c:v>
                </c:pt>
                <c:pt idx="15528">
                  <c:v>77690</c:v>
                </c:pt>
                <c:pt idx="15529">
                  <c:v>77695</c:v>
                </c:pt>
                <c:pt idx="15530">
                  <c:v>77700</c:v>
                </c:pt>
                <c:pt idx="15531">
                  <c:v>77705</c:v>
                </c:pt>
                <c:pt idx="15532">
                  <c:v>77710</c:v>
                </c:pt>
                <c:pt idx="15533">
                  <c:v>77715</c:v>
                </c:pt>
                <c:pt idx="15534">
                  <c:v>77720</c:v>
                </c:pt>
                <c:pt idx="15535">
                  <c:v>77725</c:v>
                </c:pt>
                <c:pt idx="15536">
                  <c:v>77730</c:v>
                </c:pt>
                <c:pt idx="15537">
                  <c:v>77735</c:v>
                </c:pt>
                <c:pt idx="15538">
                  <c:v>77740</c:v>
                </c:pt>
                <c:pt idx="15539">
                  <c:v>77745</c:v>
                </c:pt>
                <c:pt idx="15540">
                  <c:v>77750</c:v>
                </c:pt>
                <c:pt idx="15541">
                  <c:v>77755</c:v>
                </c:pt>
                <c:pt idx="15542">
                  <c:v>77760</c:v>
                </c:pt>
                <c:pt idx="15543">
                  <c:v>77765</c:v>
                </c:pt>
                <c:pt idx="15544">
                  <c:v>77770</c:v>
                </c:pt>
                <c:pt idx="15545">
                  <c:v>77775</c:v>
                </c:pt>
                <c:pt idx="15546">
                  <c:v>77780</c:v>
                </c:pt>
                <c:pt idx="15547">
                  <c:v>77785</c:v>
                </c:pt>
                <c:pt idx="15548">
                  <c:v>77790</c:v>
                </c:pt>
                <c:pt idx="15549">
                  <c:v>77795</c:v>
                </c:pt>
                <c:pt idx="15550">
                  <c:v>77800</c:v>
                </c:pt>
                <c:pt idx="15551">
                  <c:v>77805</c:v>
                </c:pt>
                <c:pt idx="15552">
                  <c:v>77810</c:v>
                </c:pt>
                <c:pt idx="15553">
                  <c:v>77815</c:v>
                </c:pt>
                <c:pt idx="15554">
                  <c:v>77820</c:v>
                </c:pt>
                <c:pt idx="15555">
                  <c:v>77825</c:v>
                </c:pt>
                <c:pt idx="15556">
                  <c:v>77830</c:v>
                </c:pt>
                <c:pt idx="15557">
                  <c:v>77835</c:v>
                </c:pt>
                <c:pt idx="15558">
                  <c:v>77840</c:v>
                </c:pt>
                <c:pt idx="15559">
                  <c:v>77845</c:v>
                </c:pt>
                <c:pt idx="15560">
                  <c:v>77850</c:v>
                </c:pt>
                <c:pt idx="15561">
                  <c:v>77855</c:v>
                </c:pt>
                <c:pt idx="15562">
                  <c:v>77860</c:v>
                </c:pt>
                <c:pt idx="15563">
                  <c:v>77865</c:v>
                </c:pt>
                <c:pt idx="15564">
                  <c:v>77870</c:v>
                </c:pt>
                <c:pt idx="15565">
                  <c:v>77875</c:v>
                </c:pt>
                <c:pt idx="15566">
                  <c:v>77880</c:v>
                </c:pt>
                <c:pt idx="15567">
                  <c:v>77885</c:v>
                </c:pt>
                <c:pt idx="15568">
                  <c:v>77890</c:v>
                </c:pt>
                <c:pt idx="15569">
                  <c:v>77895</c:v>
                </c:pt>
                <c:pt idx="15570">
                  <c:v>77900</c:v>
                </c:pt>
                <c:pt idx="15571">
                  <c:v>77905</c:v>
                </c:pt>
                <c:pt idx="15572">
                  <c:v>77910</c:v>
                </c:pt>
                <c:pt idx="15573">
                  <c:v>77915</c:v>
                </c:pt>
                <c:pt idx="15574">
                  <c:v>77920</c:v>
                </c:pt>
                <c:pt idx="15575">
                  <c:v>77925</c:v>
                </c:pt>
                <c:pt idx="15576">
                  <c:v>77930</c:v>
                </c:pt>
                <c:pt idx="15577">
                  <c:v>77935</c:v>
                </c:pt>
                <c:pt idx="15578">
                  <c:v>77940</c:v>
                </c:pt>
                <c:pt idx="15579">
                  <c:v>77945</c:v>
                </c:pt>
                <c:pt idx="15580">
                  <c:v>77950</c:v>
                </c:pt>
                <c:pt idx="15581">
                  <c:v>77955</c:v>
                </c:pt>
                <c:pt idx="15582">
                  <c:v>77960</c:v>
                </c:pt>
                <c:pt idx="15583">
                  <c:v>77965</c:v>
                </c:pt>
                <c:pt idx="15584">
                  <c:v>77970</c:v>
                </c:pt>
                <c:pt idx="15585">
                  <c:v>77975</c:v>
                </c:pt>
                <c:pt idx="15586">
                  <c:v>77980</c:v>
                </c:pt>
                <c:pt idx="15587">
                  <c:v>77985</c:v>
                </c:pt>
                <c:pt idx="15588">
                  <c:v>77990</c:v>
                </c:pt>
                <c:pt idx="15589">
                  <c:v>77995</c:v>
                </c:pt>
                <c:pt idx="15590">
                  <c:v>78000</c:v>
                </c:pt>
                <c:pt idx="15591">
                  <c:v>78005</c:v>
                </c:pt>
                <c:pt idx="15592">
                  <c:v>78010</c:v>
                </c:pt>
                <c:pt idx="15593">
                  <c:v>78015</c:v>
                </c:pt>
                <c:pt idx="15594">
                  <c:v>78020</c:v>
                </c:pt>
                <c:pt idx="15595">
                  <c:v>78025</c:v>
                </c:pt>
                <c:pt idx="15596">
                  <c:v>78030</c:v>
                </c:pt>
                <c:pt idx="15597">
                  <c:v>78035</c:v>
                </c:pt>
                <c:pt idx="15598">
                  <c:v>78040</c:v>
                </c:pt>
                <c:pt idx="15599">
                  <c:v>78045</c:v>
                </c:pt>
                <c:pt idx="15600">
                  <c:v>78050</c:v>
                </c:pt>
                <c:pt idx="15601">
                  <c:v>78055</c:v>
                </c:pt>
                <c:pt idx="15602">
                  <c:v>78060</c:v>
                </c:pt>
                <c:pt idx="15603">
                  <c:v>78065</c:v>
                </c:pt>
                <c:pt idx="15604">
                  <c:v>78070</c:v>
                </c:pt>
                <c:pt idx="15605">
                  <c:v>78075</c:v>
                </c:pt>
                <c:pt idx="15606">
                  <c:v>78080</c:v>
                </c:pt>
                <c:pt idx="15607">
                  <c:v>78085</c:v>
                </c:pt>
                <c:pt idx="15608">
                  <c:v>78090</c:v>
                </c:pt>
                <c:pt idx="15609">
                  <c:v>78095</c:v>
                </c:pt>
                <c:pt idx="15610">
                  <c:v>78100</c:v>
                </c:pt>
                <c:pt idx="15611">
                  <c:v>78105</c:v>
                </c:pt>
                <c:pt idx="15612">
                  <c:v>78110</c:v>
                </c:pt>
                <c:pt idx="15613">
                  <c:v>78115</c:v>
                </c:pt>
                <c:pt idx="15614">
                  <c:v>78120</c:v>
                </c:pt>
                <c:pt idx="15615">
                  <c:v>78125</c:v>
                </c:pt>
                <c:pt idx="15616">
                  <c:v>78130</c:v>
                </c:pt>
                <c:pt idx="15617">
                  <c:v>78135</c:v>
                </c:pt>
                <c:pt idx="15618">
                  <c:v>78140</c:v>
                </c:pt>
                <c:pt idx="15619">
                  <c:v>78145</c:v>
                </c:pt>
                <c:pt idx="15620">
                  <c:v>78150</c:v>
                </c:pt>
                <c:pt idx="15621">
                  <c:v>78155</c:v>
                </c:pt>
                <c:pt idx="15622">
                  <c:v>78160</c:v>
                </c:pt>
                <c:pt idx="15623">
                  <c:v>78165</c:v>
                </c:pt>
                <c:pt idx="15624">
                  <c:v>78170</c:v>
                </c:pt>
                <c:pt idx="15625">
                  <c:v>78175</c:v>
                </c:pt>
                <c:pt idx="15626">
                  <c:v>78180</c:v>
                </c:pt>
                <c:pt idx="15627">
                  <c:v>78185</c:v>
                </c:pt>
                <c:pt idx="15628">
                  <c:v>78190</c:v>
                </c:pt>
                <c:pt idx="15629">
                  <c:v>78195</c:v>
                </c:pt>
                <c:pt idx="15630">
                  <c:v>78200</c:v>
                </c:pt>
                <c:pt idx="15631">
                  <c:v>78205</c:v>
                </c:pt>
                <c:pt idx="15632">
                  <c:v>78210</c:v>
                </c:pt>
                <c:pt idx="15633">
                  <c:v>78215</c:v>
                </c:pt>
                <c:pt idx="15634">
                  <c:v>78220</c:v>
                </c:pt>
                <c:pt idx="15635">
                  <c:v>78225</c:v>
                </c:pt>
                <c:pt idx="15636">
                  <c:v>78230</c:v>
                </c:pt>
                <c:pt idx="15637">
                  <c:v>78235</c:v>
                </c:pt>
                <c:pt idx="15638">
                  <c:v>78240</c:v>
                </c:pt>
                <c:pt idx="15639">
                  <c:v>78245</c:v>
                </c:pt>
                <c:pt idx="15640">
                  <c:v>78250</c:v>
                </c:pt>
                <c:pt idx="15641">
                  <c:v>78255</c:v>
                </c:pt>
                <c:pt idx="15642">
                  <c:v>78260</c:v>
                </c:pt>
                <c:pt idx="15643">
                  <c:v>78265</c:v>
                </c:pt>
                <c:pt idx="15644">
                  <c:v>78270</c:v>
                </c:pt>
                <c:pt idx="15645">
                  <c:v>78275</c:v>
                </c:pt>
                <c:pt idx="15646">
                  <c:v>78280</c:v>
                </c:pt>
                <c:pt idx="15647">
                  <c:v>78285</c:v>
                </c:pt>
                <c:pt idx="15648">
                  <c:v>78290</c:v>
                </c:pt>
                <c:pt idx="15649">
                  <c:v>78295</c:v>
                </c:pt>
                <c:pt idx="15650">
                  <c:v>78300</c:v>
                </c:pt>
                <c:pt idx="15651">
                  <c:v>78305</c:v>
                </c:pt>
                <c:pt idx="15652">
                  <c:v>78310</c:v>
                </c:pt>
                <c:pt idx="15653">
                  <c:v>78315</c:v>
                </c:pt>
                <c:pt idx="15654">
                  <c:v>78320</c:v>
                </c:pt>
                <c:pt idx="15655">
                  <c:v>78325</c:v>
                </c:pt>
                <c:pt idx="15656">
                  <c:v>78330</c:v>
                </c:pt>
                <c:pt idx="15657">
                  <c:v>78335</c:v>
                </c:pt>
                <c:pt idx="15658">
                  <c:v>78340</c:v>
                </c:pt>
                <c:pt idx="15659">
                  <c:v>78345</c:v>
                </c:pt>
                <c:pt idx="15660">
                  <c:v>78350</c:v>
                </c:pt>
                <c:pt idx="15661">
                  <c:v>78355</c:v>
                </c:pt>
                <c:pt idx="15662">
                  <c:v>78360</c:v>
                </c:pt>
                <c:pt idx="15663">
                  <c:v>78365</c:v>
                </c:pt>
                <c:pt idx="15664">
                  <c:v>78370</c:v>
                </c:pt>
                <c:pt idx="15665">
                  <c:v>78375</c:v>
                </c:pt>
                <c:pt idx="15666">
                  <c:v>78380</c:v>
                </c:pt>
                <c:pt idx="15667">
                  <c:v>78385</c:v>
                </c:pt>
                <c:pt idx="15668">
                  <c:v>78390</c:v>
                </c:pt>
                <c:pt idx="15669">
                  <c:v>78395</c:v>
                </c:pt>
                <c:pt idx="15670">
                  <c:v>78400</c:v>
                </c:pt>
                <c:pt idx="15671">
                  <c:v>78405</c:v>
                </c:pt>
                <c:pt idx="15672">
                  <c:v>78410</c:v>
                </c:pt>
                <c:pt idx="15673">
                  <c:v>78415</c:v>
                </c:pt>
                <c:pt idx="15674">
                  <c:v>78420</c:v>
                </c:pt>
                <c:pt idx="15675">
                  <c:v>78425</c:v>
                </c:pt>
                <c:pt idx="15676">
                  <c:v>78430</c:v>
                </c:pt>
                <c:pt idx="15677">
                  <c:v>78435</c:v>
                </c:pt>
                <c:pt idx="15678">
                  <c:v>78440</c:v>
                </c:pt>
                <c:pt idx="15679">
                  <c:v>78445</c:v>
                </c:pt>
                <c:pt idx="15680">
                  <c:v>78450</c:v>
                </c:pt>
                <c:pt idx="15681">
                  <c:v>78455</c:v>
                </c:pt>
                <c:pt idx="15682">
                  <c:v>78460</c:v>
                </c:pt>
                <c:pt idx="15683">
                  <c:v>78465</c:v>
                </c:pt>
                <c:pt idx="15684">
                  <c:v>78470</c:v>
                </c:pt>
                <c:pt idx="15685">
                  <c:v>78475</c:v>
                </c:pt>
                <c:pt idx="15686">
                  <c:v>78480</c:v>
                </c:pt>
                <c:pt idx="15687">
                  <c:v>78485</c:v>
                </c:pt>
                <c:pt idx="15688">
                  <c:v>78490</c:v>
                </c:pt>
                <c:pt idx="15689">
                  <c:v>78495</c:v>
                </c:pt>
                <c:pt idx="15690">
                  <c:v>78500</c:v>
                </c:pt>
                <c:pt idx="15691">
                  <c:v>78505</c:v>
                </c:pt>
                <c:pt idx="15692">
                  <c:v>78510</c:v>
                </c:pt>
                <c:pt idx="15693">
                  <c:v>78515</c:v>
                </c:pt>
                <c:pt idx="15694">
                  <c:v>78520</c:v>
                </c:pt>
                <c:pt idx="15695">
                  <c:v>78525</c:v>
                </c:pt>
                <c:pt idx="15696">
                  <c:v>78530</c:v>
                </c:pt>
                <c:pt idx="15697">
                  <c:v>78535</c:v>
                </c:pt>
                <c:pt idx="15698">
                  <c:v>78540</c:v>
                </c:pt>
                <c:pt idx="15699">
                  <c:v>78545</c:v>
                </c:pt>
                <c:pt idx="15700">
                  <c:v>78550</c:v>
                </c:pt>
                <c:pt idx="15701">
                  <c:v>78555</c:v>
                </c:pt>
                <c:pt idx="15702">
                  <c:v>78560</c:v>
                </c:pt>
                <c:pt idx="15703">
                  <c:v>78565</c:v>
                </c:pt>
                <c:pt idx="15704">
                  <c:v>78570</c:v>
                </c:pt>
                <c:pt idx="15705">
                  <c:v>78575</c:v>
                </c:pt>
                <c:pt idx="15706">
                  <c:v>78580</c:v>
                </c:pt>
                <c:pt idx="15707">
                  <c:v>78585</c:v>
                </c:pt>
                <c:pt idx="15708">
                  <c:v>78590</c:v>
                </c:pt>
                <c:pt idx="15709">
                  <c:v>78595</c:v>
                </c:pt>
                <c:pt idx="15710">
                  <c:v>78600</c:v>
                </c:pt>
                <c:pt idx="15711">
                  <c:v>78605</c:v>
                </c:pt>
                <c:pt idx="15712">
                  <c:v>78610</c:v>
                </c:pt>
                <c:pt idx="15713">
                  <c:v>78615</c:v>
                </c:pt>
                <c:pt idx="15714">
                  <c:v>78620</c:v>
                </c:pt>
                <c:pt idx="15715">
                  <c:v>78625</c:v>
                </c:pt>
                <c:pt idx="15716">
                  <c:v>78630</c:v>
                </c:pt>
                <c:pt idx="15717">
                  <c:v>78635</c:v>
                </c:pt>
                <c:pt idx="15718">
                  <c:v>78640</c:v>
                </c:pt>
                <c:pt idx="15719">
                  <c:v>78645</c:v>
                </c:pt>
                <c:pt idx="15720">
                  <c:v>78650</c:v>
                </c:pt>
                <c:pt idx="15721">
                  <c:v>78655</c:v>
                </c:pt>
                <c:pt idx="15722">
                  <c:v>78660</c:v>
                </c:pt>
                <c:pt idx="15723">
                  <c:v>78665</c:v>
                </c:pt>
                <c:pt idx="15724">
                  <c:v>78670</c:v>
                </c:pt>
                <c:pt idx="15725">
                  <c:v>78675</c:v>
                </c:pt>
                <c:pt idx="15726">
                  <c:v>78680</c:v>
                </c:pt>
                <c:pt idx="15727">
                  <c:v>78685</c:v>
                </c:pt>
                <c:pt idx="15728">
                  <c:v>78690</c:v>
                </c:pt>
                <c:pt idx="15729">
                  <c:v>78695</c:v>
                </c:pt>
                <c:pt idx="15730">
                  <c:v>78700</c:v>
                </c:pt>
                <c:pt idx="15731">
                  <c:v>78705</c:v>
                </c:pt>
                <c:pt idx="15732">
                  <c:v>78710</c:v>
                </c:pt>
                <c:pt idx="15733">
                  <c:v>78715</c:v>
                </c:pt>
                <c:pt idx="15734">
                  <c:v>78720</c:v>
                </c:pt>
                <c:pt idx="15735">
                  <c:v>78725</c:v>
                </c:pt>
                <c:pt idx="15736">
                  <c:v>78730</c:v>
                </c:pt>
                <c:pt idx="15737">
                  <c:v>78735</c:v>
                </c:pt>
                <c:pt idx="15738">
                  <c:v>78740</c:v>
                </c:pt>
                <c:pt idx="15739">
                  <c:v>78745</c:v>
                </c:pt>
                <c:pt idx="15740">
                  <c:v>78750</c:v>
                </c:pt>
                <c:pt idx="15741">
                  <c:v>78755</c:v>
                </c:pt>
                <c:pt idx="15742">
                  <c:v>78760</c:v>
                </c:pt>
                <c:pt idx="15743">
                  <c:v>78765</c:v>
                </c:pt>
                <c:pt idx="15744">
                  <c:v>78770</c:v>
                </c:pt>
                <c:pt idx="15745">
                  <c:v>78775</c:v>
                </c:pt>
                <c:pt idx="15746">
                  <c:v>78780</c:v>
                </c:pt>
                <c:pt idx="15747">
                  <c:v>78785</c:v>
                </c:pt>
                <c:pt idx="15748">
                  <c:v>78790</c:v>
                </c:pt>
                <c:pt idx="15749">
                  <c:v>78795</c:v>
                </c:pt>
                <c:pt idx="15750">
                  <c:v>78800</c:v>
                </c:pt>
                <c:pt idx="15751">
                  <c:v>78805</c:v>
                </c:pt>
                <c:pt idx="15752">
                  <c:v>78810</c:v>
                </c:pt>
                <c:pt idx="15753">
                  <c:v>78815</c:v>
                </c:pt>
                <c:pt idx="15754">
                  <c:v>78820</c:v>
                </c:pt>
                <c:pt idx="15755">
                  <c:v>78825</c:v>
                </c:pt>
                <c:pt idx="15756">
                  <c:v>78830</c:v>
                </c:pt>
                <c:pt idx="15757">
                  <c:v>78835</c:v>
                </c:pt>
                <c:pt idx="15758">
                  <c:v>78840</c:v>
                </c:pt>
                <c:pt idx="15759">
                  <c:v>78845</c:v>
                </c:pt>
                <c:pt idx="15760">
                  <c:v>78850</c:v>
                </c:pt>
                <c:pt idx="15761">
                  <c:v>78855</c:v>
                </c:pt>
                <c:pt idx="15762">
                  <c:v>78860</c:v>
                </c:pt>
                <c:pt idx="15763">
                  <c:v>78865</c:v>
                </c:pt>
                <c:pt idx="15764">
                  <c:v>78870</c:v>
                </c:pt>
                <c:pt idx="15765">
                  <c:v>78875</c:v>
                </c:pt>
                <c:pt idx="15766">
                  <c:v>78880</c:v>
                </c:pt>
                <c:pt idx="15767">
                  <c:v>78885</c:v>
                </c:pt>
                <c:pt idx="15768">
                  <c:v>78890</c:v>
                </c:pt>
                <c:pt idx="15769">
                  <c:v>78895</c:v>
                </c:pt>
                <c:pt idx="15770">
                  <c:v>78900</c:v>
                </c:pt>
                <c:pt idx="15771">
                  <c:v>78905</c:v>
                </c:pt>
                <c:pt idx="15772">
                  <c:v>78910</c:v>
                </c:pt>
                <c:pt idx="15773">
                  <c:v>78915</c:v>
                </c:pt>
                <c:pt idx="15774">
                  <c:v>78920</c:v>
                </c:pt>
                <c:pt idx="15775">
                  <c:v>78925</c:v>
                </c:pt>
                <c:pt idx="15776">
                  <c:v>78930</c:v>
                </c:pt>
                <c:pt idx="15777">
                  <c:v>78935</c:v>
                </c:pt>
                <c:pt idx="15778">
                  <c:v>78940</c:v>
                </c:pt>
                <c:pt idx="15779">
                  <c:v>78945</c:v>
                </c:pt>
                <c:pt idx="15780">
                  <c:v>78950</c:v>
                </c:pt>
                <c:pt idx="15781">
                  <c:v>78955</c:v>
                </c:pt>
                <c:pt idx="15782">
                  <c:v>78960</c:v>
                </c:pt>
                <c:pt idx="15783">
                  <c:v>78965</c:v>
                </c:pt>
                <c:pt idx="15784">
                  <c:v>78970</c:v>
                </c:pt>
                <c:pt idx="15785">
                  <c:v>78975</c:v>
                </c:pt>
                <c:pt idx="15786">
                  <c:v>78980</c:v>
                </c:pt>
                <c:pt idx="15787">
                  <c:v>78985</c:v>
                </c:pt>
                <c:pt idx="15788">
                  <c:v>78990</c:v>
                </c:pt>
                <c:pt idx="15789">
                  <c:v>78995</c:v>
                </c:pt>
                <c:pt idx="15790">
                  <c:v>79000</c:v>
                </c:pt>
                <c:pt idx="15791">
                  <c:v>79005</c:v>
                </c:pt>
                <c:pt idx="15792">
                  <c:v>79010</c:v>
                </c:pt>
                <c:pt idx="15793">
                  <c:v>79015</c:v>
                </c:pt>
                <c:pt idx="15794">
                  <c:v>79020</c:v>
                </c:pt>
                <c:pt idx="15795">
                  <c:v>79025</c:v>
                </c:pt>
                <c:pt idx="15796">
                  <c:v>79030</c:v>
                </c:pt>
                <c:pt idx="15797">
                  <c:v>79035</c:v>
                </c:pt>
                <c:pt idx="15798">
                  <c:v>79040</c:v>
                </c:pt>
                <c:pt idx="15799">
                  <c:v>79045</c:v>
                </c:pt>
                <c:pt idx="15800">
                  <c:v>79050</c:v>
                </c:pt>
                <c:pt idx="15801">
                  <c:v>79055</c:v>
                </c:pt>
                <c:pt idx="15802">
                  <c:v>79060</c:v>
                </c:pt>
                <c:pt idx="15803">
                  <c:v>79065</c:v>
                </c:pt>
                <c:pt idx="15804">
                  <c:v>79070</c:v>
                </c:pt>
                <c:pt idx="15805">
                  <c:v>79075</c:v>
                </c:pt>
                <c:pt idx="15806">
                  <c:v>79080</c:v>
                </c:pt>
                <c:pt idx="15807">
                  <c:v>79085</c:v>
                </c:pt>
                <c:pt idx="15808">
                  <c:v>79090</c:v>
                </c:pt>
                <c:pt idx="15809">
                  <c:v>79095</c:v>
                </c:pt>
                <c:pt idx="15810">
                  <c:v>79100</c:v>
                </c:pt>
                <c:pt idx="15811">
                  <c:v>79105</c:v>
                </c:pt>
                <c:pt idx="15812">
                  <c:v>79110</c:v>
                </c:pt>
                <c:pt idx="15813">
                  <c:v>79115</c:v>
                </c:pt>
                <c:pt idx="15814">
                  <c:v>79120</c:v>
                </c:pt>
                <c:pt idx="15815">
                  <c:v>79125</c:v>
                </c:pt>
                <c:pt idx="15816">
                  <c:v>79130</c:v>
                </c:pt>
                <c:pt idx="15817">
                  <c:v>79135</c:v>
                </c:pt>
                <c:pt idx="15818">
                  <c:v>79140</c:v>
                </c:pt>
                <c:pt idx="15819">
                  <c:v>79145</c:v>
                </c:pt>
                <c:pt idx="15820">
                  <c:v>79150</c:v>
                </c:pt>
                <c:pt idx="15821">
                  <c:v>79155</c:v>
                </c:pt>
                <c:pt idx="15822">
                  <c:v>79160</c:v>
                </c:pt>
                <c:pt idx="15823">
                  <c:v>79165</c:v>
                </c:pt>
                <c:pt idx="15824">
                  <c:v>79170</c:v>
                </c:pt>
                <c:pt idx="15825">
                  <c:v>79175</c:v>
                </c:pt>
                <c:pt idx="15826">
                  <c:v>79180</c:v>
                </c:pt>
                <c:pt idx="15827">
                  <c:v>79185</c:v>
                </c:pt>
                <c:pt idx="15828">
                  <c:v>79190</c:v>
                </c:pt>
                <c:pt idx="15829">
                  <c:v>79195</c:v>
                </c:pt>
                <c:pt idx="15830">
                  <c:v>79200</c:v>
                </c:pt>
                <c:pt idx="15831">
                  <c:v>79205</c:v>
                </c:pt>
                <c:pt idx="15832">
                  <c:v>79210</c:v>
                </c:pt>
                <c:pt idx="15833">
                  <c:v>79215</c:v>
                </c:pt>
                <c:pt idx="15834">
                  <c:v>79220</c:v>
                </c:pt>
                <c:pt idx="15835">
                  <c:v>79225</c:v>
                </c:pt>
                <c:pt idx="15836">
                  <c:v>79230</c:v>
                </c:pt>
                <c:pt idx="15837">
                  <c:v>79235</c:v>
                </c:pt>
                <c:pt idx="15838">
                  <c:v>79240</c:v>
                </c:pt>
                <c:pt idx="15839">
                  <c:v>79245</c:v>
                </c:pt>
                <c:pt idx="15840">
                  <c:v>79250</c:v>
                </c:pt>
                <c:pt idx="15841">
                  <c:v>79255</c:v>
                </c:pt>
                <c:pt idx="15842">
                  <c:v>79260</c:v>
                </c:pt>
                <c:pt idx="15843">
                  <c:v>79265</c:v>
                </c:pt>
                <c:pt idx="15844">
                  <c:v>79270</c:v>
                </c:pt>
                <c:pt idx="15845">
                  <c:v>79275</c:v>
                </c:pt>
                <c:pt idx="15846">
                  <c:v>79280</c:v>
                </c:pt>
                <c:pt idx="15847">
                  <c:v>79285</c:v>
                </c:pt>
                <c:pt idx="15848">
                  <c:v>79290</c:v>
                </c:pt>
                <c:pt idx="15849">
                  <c:v>79295</c:v>
                </c:pt>
                <c:pt idx="15850">
                  <c:v>79300</c:v>
                </c:pt>
                <c:pt idx="15851">
                  <c:v>79305</c:v>
                </c:pt>
                <c:pt idx="15852">
                  <c:v>79310</c:v>
                </c:pt>
                <c:pt idx="15853">
                  <c:v>79315</c:v>
                </c:pt>
                <c:pt idx="15854">
                  <c:v>79320</c:v>
                </c:pt>
                <c:pt idx="15855">
                  <c:v>79325</c:v>
                </c:pt>
                <c:pt idx="15856">
                  <c:v>79330</c:v>
                </c:pt>
                <c:pt idx="15857">
                  <c:v>79335</c:v>
                </c:pt>
                <c:pt idx="15858">
                  <c:v>79340</c:v>
                </c:pt>
                <c:pt idx="15859">
                  <c:v>79345</c:v>
                </c:pt>
                <c:pt idx="15860">
                  <c:v>79350</c:v>
                </c:pt>
                <c:pt idx="15861">
                  <c:v>79355</c:v>
                </c:pt>
                <c:pt idx="15862">
                  <c:v>79360</c:v>
                </c:pt>
                <c:pt idx="15863">
                  <c:v>79365</c:v>
                </c:pt>
                <c:pt idx="15864">
                  <c:v>79370</c:v>
                </c:pt>
                <c:pt idx="15865">
                  <c:v>79375</c:v>
                </c:pt>
                <c:pt idx="15866">
                  <c:v>79380</c:v>
                </c:pt>
                <c:pt idx="15867">
                  <c:v>79385</c:v>
                </c:pt>
                <c:pt idx="15868">
                  <c:v>79390</c:v>
                </c:pt>
                <c:pt idx="15869">
                  <c:v>79395</c:v>
                </c:pt>
                <c:pt idx="15870">
                  <c:v>79400</c:v>
                </c:pt>
                <c:pt idx="15871">
                  <c:v>79405</c:v>
                </c:pt>
                <c:pt idx="15872">
                  <c:v>79410</c:v>
                </c:pt>
                <c:pt idx="15873">
                  <c:v>79415</c:v>
                </c:pt>
                <c:pt idx="15874">
                  <c:v>79420</c:v>
                </c:pt>
                <c:pt idx="15875">
                  <c:v>79425</c:v>
                </c:pt>
                <c:pt idx="15876">
                  <c:v>79430</c:v>
                </c:pt>
                <c:pt idx="15877">
                  <c:v>79435</c:v>
                </c:pt>
                <c:pt idx="15878">
                  <c:v>79440</c:v>
                </c:pt>
                <c:pt idx="15879">
                  <c:v>79445</c:v>
                </c:pt>
                <c:pt idx="15880">
                  <c:v>79450</c:v>
                </c:pt>
                <c:pt idx="15881">
                  <c:v>79455</c:v>
                </c:pt>
                <c:pt idx="15882">
                  <c:v>79460</c:v>
                </c:pt>
                <c:pt idx="15883">
                  <c:v>79465</c:v>
                </c:pt>
                <c:pt idx="15884">
                  <c:v>79470</c:v>
                </c:pt>
                <c:pt idx="15885">
                  <c:v>79475</c:v>
                </c:pt>
                <c:pt idx="15886">
                  <c:v>79480</c:v>
                </c:pt>
                <c:pt idx="15887">
                  <c:v>79485</c:v>
                </c:pt>
                <c:pt idx="15888">
                  <c:v>79490</c:v>
                </c:pt>
                <c:pt idx="15889">
                  <c:v>79495</c:v>
                </c:pt>
                <c:pt idx="15890">
                  <c:v>79500</c:v>
                </c:pt>
                <c:pt idx="15891">
                  <c:v>79505</c:v>
                </c:pt>
                <c:pt idx="15892">
                  <c:v>79510</c:v>
                </c:pt>
                <c:pt idx="15893">
                  <c:v>79515</c:v>
                </c:pt>
                <c:pt idx="15894">
                  <c:v>79520</c:v>
                </c:pt>
                <c:pt idx="15895">
                  <c:v>79525</c:v>
                </c:pt>
                <c:pt idx="15896">
                  <c:v>79530</c:v>
                </c:pt>
                <c:pt idx="15897">
                  <c:v>79535</c:v>
                </c:pt>
                <c:pt idx="15898">
                  <c:v>79540</c:v>
                </c:pt>
                <c:pt idx="15899">
                  <c:v>79545</c:v>
                </c:pt>
                <c:pt idx="15900">
                  <c:v>79550</c:v>
                </c:pt>
                <c:pt idx="15901">
                  <c:v>79555</c:v>
                </c:pt>
                <c:pt idx="15902">
                  <c:v>79560</c:v>
                </c:pt>
                <c:pt idx="15903">
                  <c:v>79565</c:v>
                </c:pt>
                <c:pt idx="15904">
                  <c:v>79570</c:v>
                </c:pt>
                <c:pt idx="15905">
                  <c:v>79575</c:v>
                </c:pt>
                <c:pt idx="15906">
                  <c:v>79580</c:v>
                </c:pt>
                <c:pt idx="15907">
                  <c:v>79585</c:v>
                </c:pt>
                <c:pt idx="15908">
                  <c:v>79590</c:v>
                </c:pt>
                <c:pt idx="15909">
                  <c:v>79595</c:v>
                </c:pt>
                <c:pt idx="15910">
                  <c:v>79600</c:v>
                </c:pt>
                <c:pt idx="15911">
                  <c:v>79605</c:v>
                </c:pt>
                <c:pt idx="15912">
                  <c:v>79610</c:v>
                </c:pt>
                <c:pt idx="15913">
                  <c:v>79615</c:v>
                </c:pt>
                <c:pt idx="15914">
                  <c:v>79620</c:v>
                </c:pt>
                <c:pt idx="15915">
                  <c:v>79625</c:v>
                </c:pt>
                <c:pt idx="15916">
                  <c:v>79630</c:v>
                </c:pt>
                <c:pt idx="15917">
                  <c:v>79635</c:v>
                </c:pt>
                <c:pt idx="15918">
                  <c:v>79640</c:v>
                </c:pt>
                <c:pt idx="15919">
                  <c:v>79645</c:v>
                </c:pt>
                <c:pt idx="15920">
                  <c:v>79650</c:v>
                </c:pt>
                <c:pt idx="15921">
                  <c:v>79655</c:v>
                </c:pt>
                <c:pt idx="15922">
                  <c:v>79660</c:v>
                </c:pt>
                <c:pt idx="15923">
                  <c:v>79665</c:v>
                </c:pt>
                <c:pt idx="15924">
                  <c:v>79670</c:v>
                </c:pt>
                <c:pt idx="15925">
                  <c:v>79675</c:v>
                </c:pt>
                <c:pt idx="15926">
                  <c:v>79680</c:v>
                </c:pt>
                <c:pt idx="15927">
                  <c:v>79685</c:v>
                </c:pt>
                <c:pt idx="15928">
                  <c:v>79690</c:v>
                </c:pt>
                <c:pt idx="15929">
                  <c:v>79695</c:v>
                </c:pt>
                <c:pt idx="15930">
                  <c:v>79700</c:v>
                </c:pt>
                <c:pt idx="15931">
                  <c:v>79705</c:v>
                </c:pt>
                <c:pt idx="15932">
                  <c:v>79710</c:v>
                </c:pt>
                <c:pt idx="15933">
                  <c:v>79715</c:v>
                </c:pt>
                <c:pt idx="15934">
                  <c:v>79720</c:v>
                </c:pt>
                <c:pt idx="15935">
                  <c:v>79725</c:v>
                </c:pt>
                <c:pt idx="15936">
                  <c:v>79730</c:v>
                </c:pt>
                <c:pt idx="15937">
                  <c:v>79735</c:v>
                </c:pt>
                <c:pt idx="15938">
                  <c:v>79740</c:v>
                </c:pt>
                <c:pt idx="15939">
                  <c:v>79745</c:v>
                </c:pt>
                <c:pt idx="15940">
                  <c:v>79750</c:v>
                </c:pt>
                <c:pt idx="15941">
                  <c:v>79755</c:v>
                </c:pt>
                <c:pt idx="15942">
                  <c:v>79760</c:v>
                </c:pt>
                <c:pt idx="15943">
                  <c:v>79765</c:v>
                </c:pt>
                <c:pt idx="15944">
                  <c:v>79770</c:v>
                </c:pt>
                <c:pt idx="15945">
                  <c:v>79775</c:v>
                </c:pt>
                <c:pt idx="15946">
                  <c:v>79780</c:v>
                </c:pt>
                <c:pt idx="15947">
                  <c:v>79785</c:v>
                </c:pt>
                <c:pt idx="15948">
                  <c:v>79790</c:v>
                </c:pt>
                <c:pt idx="15949">
                  <c:v>79795</c:v>
                </c:pt>
                <c:pt idx="15950">
                  <c:v>79800</c:v>
                </c:pt>
                <c:pt idx="15951">
                  <c:v>79805</c:v>
                </c:pt>
                <c:pt idx="15952">
                  <c:v>79810</c:v>
                </c:pt>
                <c:pt idx="15953">
                  <c:v>79815</c:v>
                </c:pt>
                <c:pt idx="15954">
                  <c:v>79820</c:v>
                </c:pt>
                <c:pt idx="15955">
                  <c:v>79825</c:v>
                </c:pt>
                <c:pt idx="15956">
                  <c:v>79830</c:v>
                </c:pt>
                <c:pt idx="15957">
                  <c:v>79835</c:v>
                </c:pt>
                <c:pt idx="15958">
                  <c:v>79840</c:v>
                </c:pt>
                <c:pt idx="15959">
                  <c:v>79845</c:v>
                </c:pt>
                <c:pt idx="15960">
                  <c:v>79850</c:v>
                </c:pt>
                <c:pt idx="15961">
                  <c:v>79855</c:v>
                </c:pt>
                <c:pt idx="15962">
                  <c:v>79860</c:v>
                </c:pt>
                <c:pt idx="15963">
                  <c:v>79865</c:v>
                </c:pt>
                <c:pt idx="15964">
                  <c:v>79870</c:v>
                </c:pt>
                <c:pt idx="15965">
                  <c:v>79875</c:v>
                </c:pt>
                <c:pt idx="15966">
                  <c:v>79880</c:v>
                </c:pt>
                <c:pt idx="15967">
                  <c:v>79885</c:v>
                </c:pt>
                <c:pt idx="15968">
                  <c:v>79890</c:v>
                </c:pt>
                <c:pt idx="15969">
                  <c:v>79895</c:v>
                </c:pt>
                <c:pt idx="15970">
                  <c:v>79900</c:v>
                </c:pt>
                <c:pt idx="15971">
                  <c:v>79905</c:v>
                </c:pt>
                <c:pt idx="15972">
                  <c:v>79910</c:v>
                </c:pt>
                <c:pt idx="15973">
                  <c:v>79915</c:v>
                </c:pt>
                <c:pt idx="15974">
                  <c:v>79920</c:v>
                </c:pt>
                <c:pt idx="15975">
                  <c:v>79925</c:v>
                </c:pt>
                <c:pt idx="15976">
                  <c:v>79930</c:v>
                </c:pt>
                <c:pt idx="15977">
                  <c:v>79935</c:v>
                </c:pt>
                <c:pt idx="15978">
                  <c:v>79940</c:v>
                </c:pt>
                <c:pt idx="15979">
                  <c:v>79945</c:v>
                </c:pt>
                <c:pt idx="15980">
                  <c:v>79950</c:v>
                </c:pt>
                <c:pt idx="15981">
                  <c:v>79955</c:v>
                </c:pt>
                <c:pt idx="15982">
                  <c:v>79960</c:v>
                </c:pt>
                <c:pt idx="15983">
                  <c:v>79965</c:v>
                </c:pt>
                <c:pt idx="15984">
                  <c:v>79970</c:v>
                </c:pt>
                <c:pt idx="15985">
                  <c:v>79975</c:v>
                </c:pt>
                <c:pt idx="15986">
                  <c:v>79980</c:v>
                </c:pt>
                <c:pt idx="15987">
                  <c:v>79985</c:v>
                </c:pt>
                <c:pt idx="15988">
                  <c:v>79990</c:v>
                </c:pt>
                <c:pt idx="15989">
                  <c:v>79995</c:v>
                </c:pt>
                <c:pt idx="15990">
                  <c:v>80000</c:v>
                </c:pt>
              </c:numCache>
            </c:numRef>
          </c:cat>
          <c:val>
            <c:numRef>
              <c:f>Шелл!$E$2:$E$15992</c:f>
              <c:numCache>
                <c:formatCode>0.00</c:formatCode>
                <c:ptCount val="15991"/>
                <c:pt idx="0">
                  <c:v>0.18557299999999999</c:v>
                </c:pt>
                <c:pt idx="1">
                  <c:v>0.193608</c:v>
                </c:pt>
                <c:pt idx="2">
                  <c:v>0.15012600000000001</c:v>
                </c:pt>
                <c:pt idx="3">
                  <c:v>0.31871899999999997</c:v>
                </c:pt>
                <c:pt idx="4">
                  <c:v>0.152753</c:v>
                </c:pt>
                <c:pt idx="5">
                  <c:v>0.150924</c:v>
                </c:pt>
                <c:pt idx="6">
                  <c:v>0.21221599999999999</c:v>
                </c:pt>
                <c:pt idx="7">
                  <c:v>0.18001300000000001</c:v>
                </c:pt>
                <c:pt idx="8">
                  <c:v>0.19096299999999999</c:v>
                </c:pt>
                <c:pt idx="9">
                  <c:v>0.142125</c:v>
                </c:pt>
                <c:pt idx="10">
                  <c:v>0.189083</c:v>
                </c:pt>
                <c:pt idx="11">
                  <c:v>0.16928799999999999</c:v>
                </c:pt>
                <c:pt idx="12">
                  <c:v>0.17116500000000001</c:v>
                </c:pt>
                <c:pt idx="13">
                  <c:v>0.19041</c:v>
                </c:pt>
                <c:pt idx="14">
                  <c:v>0.176701</c:v>
                </c:pt>
                <c:pt idx="15">
                  <c:v>0.170208</c:v>
                </c:pt>
                <c:pt idx="16">
                  <c:v>0.18148900000000001</c:v>
                </c:pt>
                <c:pt idx="17">
                  <c:v>0.163468</c:v>
                </c:pt>
                <c:pt idx="18">
                  <c:v>0.17930399999999999</c:v>
                </c:pt>
                <c:pt idx="19">
                  <c:v>0.160107</c:v>
                </c:pt>
                <c:pt idx="20">
                  <c:v>0.15109</c:v>
                </c:pt>
                <c:pt idx="21">
                  <c:v>0.16841700000000001</c:v>
                </c:pt>
                <c:pt idx="22">
                  <c:v>0.20916299999999999</c:v>
                </c:pt>
                <c:pt idx="23">
                  <c:v>0.15900800000000001</c:v>
                </c:pt>
                <c:pt idx="24">
                  <c:v>0.14607500000000001</c:v>
                </c:pt>
                <c:pt idx="25">
                  <c:v>0.17116100000000001</c:v>
                </c:pt>
                <c:pt idx="26">
                  <c:v>0.156365</c:v>
                </c:pt>
                <c:pt idx="27">
                  <c:v>0.178117</c:v>
                </c:pt>
                <c:pt idx="28">
                  <c:v>0.16880300000000001</c:v>
                </c:pt>
                <c:pt idx="29">
                  <c:v>0.220219</c:v>
                </c:pt>
                <c:pt idx="30">
                  <c:v>0.16137000000000001</c:v>
                </c:pt>
                <c:pt idx="31">
                  <c:v>0.18266099999999999</c:v>
                </c:pt>
                <c:pt idx="32">
                  <c:v>0.17521</c:v>
                </c:pt>
                <c:pt idx="33">
                  <c:v>0.173509</c:v>
                </c:pt>
                <c:pt idx="34">
                  <c:v>0.15046699999999999</c:v>
                </c:pt>
                <c:pt idx="35">
                  <c:v>0.21650900000000001</c:v>
                </c:pt>
                <c:pt idx="36">
                  <c:v>0.17363200000000001</c:v>
                </c:pt>
                <c:pt idx="37">
                  <c:v>0.170458</c:v>
                </c:pt>
                <c:pt idx="38">
                  <c:v>0.154807</c:v>
                </c:pt>
                <c:pt idx="39">
                  <c:v>0.16642699999999999</c:v>
                </c:pt>
                <c:pt idx="40">
                  <c:v>0.16348199999999999</c:v>
                </c:pt>
                <c:pt idx="41">
                  <c:v>0.162964</c:v>
                </c:pt>
                <c:pt idx="42">
                  <c:v>0.182225</c:v>
                </c:pt>
                <c:pt idx="43">
                  <c:v>0.17381099999999999</c:v>
                </c:pt>
                <c:pt idx="44">
                  <c:v>0.176427</c:v>
                </c:pt>
                <c:pt idx="45">
                  <c:v>0.17439499999999999</c:v>
                </c:pt>
                <c:pt idx="46">
                  <c:v>0.16242500000000001</c:v>
                </c:pt>
                <c:pt idx="47">
                  <c:v>0.14616799999999999</c:v>
                </c:pt>
                <c:pt idx="48">
                  <c:v>0.16776099999999999</c:v>
                </c:pt>
                <c:pt idx="49">
                  <c:v>0.154914</c:v>
                </c:pt>
                <c:pt idx="50">
                  <c:v>0.149591</c:v>
                </c:pt>
                <c:pt idx="51">
                  <c:v>0.16282199999999999</c:v>
                </c:pt>
                <c:pt idx="52">
                  <c:v>0.16409299999999999</c:v>
                </c:pt>
                <c:pt idx="53">
                  <c:v>0.15118899999999999</c:v>
                </c:pt>
                <c:pt idx="54">
                  <c:v>0.211974</c:v>
                </c:pt>
                <c:pt idx="55">
                  <c:v>0.18312899999999999</c:v>
                </c:pt>
                <c:pt idx="56">
                  <c:v>0.173369</c:v>
                </c:pt>
                <c:pt idx="57">
                  <c:v>0.167603</c:v>
                </c:pt>
                <c:pt idx="58">
                  <c:v>0.164127</c:v>
                </c:pt>
                <c:pt idx="59">
                  <c:v>0.16476099999999999</c:v>
                </c:pt>
                <c:pt idx="60">
                  <c:v>0.155366</c:v>
                </c:pt>
                <c:pt idx="61">
                  <c:v>0.17596600000000001</c:v>
                </c:pt>
                <c:pt idx="62">
                  <c:v>0.15073</c:v>
                </c:pt>
                <c:pt idx="63">
                  <c:v>0.16678200000000001</c:v>
                </c:pt>
                <c:pt idx="64">
                  <c:v>0.17521100000000001</c:v>
                </c:pt>
                <c:pt idx="65">
                  <c:v>0.159719</c:v>
                </c:pt>
                <c:pt idx="66">
                  <c:v>0.168624</c:v>
                </c:pt>
                <c:pt idx="67">
                  <c:v>0.33170100000000002</c:v>
                </c:pt>
                <c:pt idx="68">
                  <c:v>0.22223000000000001</c:v>
                </c:pt>
                <c:pt idx="69">
                  <c:v>0.217137</c:v>
                </c:pt>
                <c:pt idx="70">
                  <c:v>0.18698999999999999</c:v>
                </c:pt>
                <c:pt idx="71">
                  <c:v>0.18604100000000001</c:v>
                </c:pt>
                <c:pt idx="72">
                  <c:v>0.169546</c:v>
                </c:pt>
                <c:pt idx="73">
                  <c:v>0.190635</c:v>
                </c:pt>
                <c:pt idx="74">
                  <c:v>0.18448700000000001</c:v>
                </c:pt>
                <c:pt idx="75">
                  <c:v>0.17916299999999999</c:v>
                </c:pt>
                <c:pt idx="76">
                  <c:v>0.15615799999999999</c:v>
                </c:pt>
                <c:pt idx="77">
                  <c:v>0.17364499999999999</c:v>
                </c:pt>
                <c:pt idx="78">
                  <c:v>0.16673299999999999</c:v>
                </c:pt>
                <c:pt idx="79">
                  <c:v>0.14738899999999999</c:v>
                </c:pt>
                <c:pt idx="80">
                  <c:v>0.20553399999999999</c:v>
                </c:pt>
                <c:pt idx="81">
                  <c:v>0.167689</c:v>
                </c:pt>
                <c:pt idx="82">
                  <c:v>0.17129</c:v>
                </c:pt>
                <c:pt idx="83">
                  <c:v>0.17529400000000001</c:v>
                </c:pt>
                <c:pt idx="84">
                  <c:v>0.165127</c:v>
                </c:pt>
                <c:pt idx="85">
                  <c:v>0.15767400000000001</c:v>
                </c:pt>
                <c:pt idx="86">
                  <c:v>0.18829799999999999</c:v>
                </c:pt>
                <c:pt idx="87">
                  <c:v>0.184007</c:v>
                </c:pt>
                <c:pt idx="88">
                  <c:v>0.15317800000000001</c:v>
                </c:pt>
                <c:pt idx="89">
                  <c:v>0.15255199999999999</c:v>
                </c:pt>
                <c:pt idx="90">
                  <c:v>0.15245500000000001</c:v>
                </c:pt>
                <c:pt idx="91">
                  <c:v>0.165182</c:v>
                </c:pt>
                <c:pt idx="92">
                  <c:v>0.14231199999999999</c:v>
                </c:pt>
                <c:pt idx="93">
                  <c:v>0.26160800000000001</c:v>
                </c:pt>
                <c:pt idx="94">
                  <c:v>0.17711199999999999</c:v>
                </c:pt>
                <c:pt idx="95">
                  <c:v>0.204653</c:v>
                </c:pt>
                <c:pt idx="96">
                  <c:v>0.189883</c:v>
                </c:pt>
                <c:pt idx="97">
                  <c:v>0.161498</c:v>
                </c:pt>
                <c:pt idx="98">
                  <c:v>0.16823199999999999</c:v>
                </c:pt>
                <c:pt idx="99">
                  <c:v>0.183533</c:v>
                </c:pt>
                <c:pt idx="100">
                  <c:v>0.15425900000000001</c:v>
                </c:pt>
                <c:pt idx="101">
                  <c:v>0.15288299999999999</c:v>
                </c:pt>
                <c:pt idx="102">
                  <c:v>0.16058700000000001</c:v>
                </c:pt>
                <c:pt idx="103">
                  <c:v>0.15673599999999999</c:v>
                </c:pt>
                <c:pt idx="104">
                  <c:v>0.15296999999999999</c:v>
                </c:pt>
                <c:pt idx="105">
                  <c:v>0.14863899999999999</c:v>
                </c:pt>
                <c:pt idx="106">
                  <c:v>0.16875999999999999</c:v>
                </c:pt>
                <c:pt idx="107">
                  <c:v>0.17608799999999999</c:v>
                </c:pt>
                <c:pt idx="108">
                  <c:v>0.15751699999999999</c:v>
                </c:pt>
                <c:pt idx="109">
                  <c:v>0.151086</c:v>
                </c:pt>
                <c:pt idx="110">
                  <c:v>0.15362999999999999</c:v>
                </c:pt>
                <c:pt idx="111">
                  <c:v>0.16236100000000001</c:v>
                </c:pt>
                <c:pt idx="112">
                  <c:v>0.16786999999999999</c:v>
                </c:pt>
                <c:pt idx="113">
                  <c:v>0.1552</c:v>
                </c:pt>
                <c:pt idx="114">
                  <c:v>0.149698</c:v>
                </c:pt>
                <c:pt idx="115">
                  <c:v>0.17600299999999999</c:v>
                </c:pt>
                <c:pt idx="116">
                  <c:v>0.15598999999999999</c:v>
                </c:pt>
                <c:pt idx="117">
                  <c:v>0.14976999999999999</c:v>
                </c:pt>
                <c:pt idx="118">
                  <c:v>0.25426300000000002</c:v>
                </c:pt>
                <c:pt idx="119">
                  <c:v>0.218752</c:v>
                </c:pt>
                <c:pt idx="120">
                  <c:v>0.16370699999999999</c:v>
                </c:pt>
                <c:pt idx="121">
                  <c:v>0.19358800000000001</c:v>
                </c:pt>
                <c:pt idx="122">
                  <c:v>0.16650799999999999</c:v>
                </c:pt>
                <c:pt idx="123">
                  <c:v>0.16772000000000001</c:v>
                </c:pt>
                <c:pt idx="124">
                  <c:v>0.16724900000000001</c:v>
                </c:pt>
                <c:pt idx="125">
                  <c:v>0.18737799999999999</c:v>
                </c:pt>
                <c:pt idx="126">
                  <c:v>0.15826799999999999</c:v>
                </c:pt>
                <c:pt idx="127">
                  <c:v>0.15840399999999999</c:v>
                </c:pt>
                <c:pt idx="128">
                  <c:v>0.15049599999999999</c:v>
                </c:pt>
                <c:pt idx="129">
                  <c:v>0.14918400000000001</c:v>
                </c:pt>
                <c:pt idx="130">
                  <c:v>0.157581</c:v>
                </c:pt>
                <c:pt idx="131">
                  <c:v>0.19095000000000001</c:v>
                </c:pt>
                <c:pt idx="132">
                  <c:v>0.171324</c:v>
                </c:pt>
                <c:pt idx="133">
                  <c:v>0.152083</c:v>
                </c:pt>
                <c:pt idx="134">
                  <c:v>0.177564</c:v>
                </c:pt>
                <c:pt idx="135">
                  <c:v>0.152502</c:v>
                </c:pt>
                <c:pt idx="136">
                  <c:v>0.145564</c:v>
                </c:pt>
                <c:pt idx="137">
                  <c:v>0.16414000000000001</c:v>
                </c:pt>
                <c:pt idx="138">
                  <c:v>0.17279</c:v>
                </c:pt>
                <c:pt idx="139">
                  <c:v>0.156058</c:v>
                </c:pt>
                <c:pt idx="140">
                  <c:v>0.14436099999999999</c:v>
                </c:pt>
                <c:pt idx="141">
                  <c:v>0.162602</c:v>
                </c:pt>
                <c:pt idx="142">
                  <c:v>0.15917700000000001</c:v>
                </c:pt>
                <c:pt idx="143">
                  <c:v>0.149226</c:v>
                </c:pt>
                <c:pt idx="144">
                  <c:v>0.34176699999999999</c:v>
                </c:pt>
                <c:pt idx="145">
                  <c:v>0.21532299999999999</c:v>
                </c:pt>
                <c:pt idx="146">
                  <c:v>0.20410500000000001</c:v>
                </c:pt>
                <c:pt idx="147">
                  <c:v>0.20339099999999999</c:v>
                </c:pt>
                <c:pt idx="148">
                  <c:v>0.18645</c:v>
                </c:pt>
                <c:pt idx="149">
                  <c:v>0.16975399999999999</c:v>
                </c:pt>
                <c:pt idx="150">
                  <c:v>0.18672800000000001</c:v>
                </c:pt>
                <c:pt idx="151">
                  <c:v>0.174484</c:v>
                </c:pt>
                <c:pt idx="152">
                  <c:v>0.162323</c:v>
                </c:pt>
                <c:pt idx="153">
                  <c:v>0.175013</c:v>
                </c:pt>
                <c:pt idx="154">
                  <c:v>0.16891500000000001</c:v>
                </c:pt>
                <c:pt idx="155">
                  <c:v>0.168044</c:v>
                </c:pt>
                <c:pt idx="156">
                  <c:v>0.15009</c:v>
                </c:pt>
                <c:pt idx="157">
                  <c:v>0.19708500000000001</c:v>
                </c:pt>
                <c:pt idx="158">
                  <c:v>0.17807799999999999</c:v>
                </c:pt>
                <c:pt idx="159">
                  <c:v>0.16608100000000001</c:v>
                </c:pt>
                <c:pt idx="160">
                  <c:v>0.16535900000000001</c:v>
                </c:pt>
                <c:pt idx="161">
                  <c:v>0.15748599999999999</c:v>
                </c:pt>
                <c:pt idx="162">
                  <c:v>0.153753</c:v>
                </c:pt>
                <c:pt idx="163">
                  <c:v>0.178285</c:v>
                </c:pt>
                <c:pt idx="164">
                  <c:v>0.16739899999999999</c:v>
                </c:pt>
                <c:pt idx="165">
                  <c:v>0.15438099999999999</c:v>
                </c:pt>
                <c:pt idx="166">
                  <c:v>0.16350500000000001</c:v>
                </c:pt>
                <c:pt idx="167">
                  <c:v>0.156273</c:v>
                </c:pt>
                <c:pt idx="168">
                  <c:v>0.15080099999999999</c:v>
                </c:pt>
                <c:pt idx="169">
                  <c:v>0.163328</c:v>
                </c:pt>
                <c:pt idx="170">
                  <c:v>0.18143699999999999</c:v>
                </c:pt>
                <c:pt idx="171">
                  <c:v>0.18336</c:v>
                </c:pt>
                <c:pt idx="172">
                  <c:v>0.186247</c:v>
                </c:pt>
                <c:pt idx="173">
                  <c:v>0.17879700000000001</c:v>
                </c:pt>
                <c:pt idx="174">
                  <c:v>0.16115699999999999</c:v>
                </c:pt>
                <c:pt idx="175">
                  <c:v>0.16492200000000001</c:v>
                </c:pt>
                <c:pt idx="176">
                  <c:v>0.177034</c:v>
                </c:pt>
                <c:pt idx="177">
                  <c:v>0.162166</c:v>
                </c:pt>
                <c:pt idx="178">
                  <c:v>0.15179100000000001</c:v>
                </c:pt>
                <c:pt idx="179">
                  <c:v>0.16267999999999999</c:v>
                </c:pt>
                <c:pt idx="180">
                  <c:v>0.144983</c:v>
                </c:pt>
                <c:pt idx="181">
                  <c:v>0.15127499999999999</c:v>
                </c:pt>
                <c:pt idx="182">
                  <c:v>0.184919</c:v>
                </c:pt>
                <c:pt idx="183">
                  <c:v>0.17584900000000001</c:v>
                </c:pt>
                <c:pt idx="184">
                  <c:v>0.15916</c:v>
                </c:pt>
                <c:pt idx="185">
                  <c:v>0.159472</c:v>
                </c:pt>
                <c:pt idx="186">
                  <c:v>0.16689699999999999</c:v>
                </c:pt>
                <c:pt idx="187">
                  <c:v>0.162685</c:v>
                </c:pt>
                <c:pt idx="188">
                  <c:v>0.15631900000000001</c:v>
                </c:pt>
                <c:pt idx="189">
                  <c:v>0.163574</c:v>
                </c:pt>
                <c:pt idx="190">
                  <c:v>0.154389</c:v>
                </c:pt>
                <c:pt idx="191">
                  <c:v>0.158751</c:v>
                </c:pt>
                <c:pt idx="192">
                  <c:v>0.14871799999999999</c:v>
                </c:pt>
                <c:pt idx="193">
                  <c:v>0.15815599999999999</c:v>
                </c:pt>
                <c:pt idx="194">
                  <c:v>0.15546199999999999</c:v>
                </c:pt>
                <c:pt idx="195">
                  <c:v>0.39916499999999999</c:v>
                </c:pt>
                <c:pt idx="196">
                  <c:v>0.24415899999999999</c:v>
                </c:pt>
                <c:pt idx="197">
                  <c:v>0.21018300000000001</c:v>
                </c:pt>
                <c:pt idx="198">
                  <c:v>0.203822</c:v>
                </c:pt>
                <c:pt idx="199">
                  <c:v>0.18775500000000001</c:v>
                </c:pt>
                <c:pt idx="200">
                  <c:v>0.17702100000000001</c:v>
                </c:pt>
                <c:pt idx="201">
                  <c:v>0.180949</c:v>
                </c:pt>
                <c:pt idx="202">
                  <c:v>0.18080399999999999</c:v>
                </c:pt>
                <c:pt idx="203">
                  <c:v>0.165683</c:v>
                </c:pt>
                <c:pt idx="204">
                  <c:v>0.15304699999999999</c:v>
                </c:pt>
                <c:pt idx="205">
                  <c:v>0.16114400000000001</c:v>
                </c:pt>
                <c:pt idx="206">
                  <c:v>0.171762</c:v>
                </c:pt>
                <c:pt idx="207">
                  <c:v>0.16236800000000001</c:v>
                </c:pt>
                <c:pt idx="208">
                  <c:v>0.18612999999999999</c:v>
                </c:pt>
                <c:pt idx="209">
                  <c:v>0.17711399999999999</c:v>
                </c:pt>
                <c:pt idx="210">
                  <c:v>0.153057</c:v>
                </c:pt>
                <c:pt idx="211">
                  <c:v>0.16945399999999999</c:v>
                </c:pt>
                <c:pt idx="212">
                  <c:v>0.14855699999999999</c:v>
                </c:pt>
                <c:pt idx="213">
                  <c:v>0.15221899999999999</c:v>
                </c:pt>
                <c:pt idx="214">
                  <c:v>0.17329900000000001</c:v>
                </c:pt>
                <c:pt idx="215">
                  <c:v>0.16989599999999999</c:v>
                </c:pt>
                <c:pt idx="216">
                  <c:v>0.17072200000000001</c:v>
                </c:pt>
                <c:pt idx="217">
                  <c:v>0.153554</c:v>
                </c:pt>
                <c:pt idx="218">
                  <c:v>0.16911999999999999</c:v>
                </c:pt>
                <c:pt idx="219">
                  <c:v>0.15662300000000001</c:v>
                </c:pt>
                <c:pt idx="220">
                  <c:v>0.14097199999999999</c:v>
                </c:pt>
                <c:pt idx="221">
                  <c:v>0.215229</c:v>
                </c:pt>
                <c:pt idx="222">
                  <c:v>0.176986</c:v>
                </c:pt>
                <c:pt idx="223">
                  <c:v>0.170261</c:v>
                </c:pt>
                <c:pt idx="224">
                  <c:v>0.16932800000000001</c:v>
                </c:pt>
                <c:pt idx="225">
                  <c:v>0.15726499999999999</c:v>
                </c:pt>
                <c:pt idx="226">
                  <c:v>0.16792899999999999</c:v>
                </c:pt>
                <c:pt idx="227">
                  <c:v>0.16602700000000001</c:v>
                </c:pt>
                <c:pt idx="228">
                  <c:v>0.160441</c:v>
                </c:pt>
                <c:pt idx="229">
                  <c:v>0.158614</c:v>
                </c:pt>
                <c:pt idx="230">
                  <c:v>0.16686799999999999</c:v>
                </c:pt>
                <c:pt idx="231">
                  <c:v>0.14002700000000001</c:v>
                </c:pt>
                <c:pt idx="232">
                  <c:v>0.14934</c:v>
                </c:pt>
                <c:pt idx="233">
                  <c:v>0.15941900000000001</c:v>
                </c:pt>
                <c:pt idx="234">
                  <c:v>0.15459000000000001</c:v>
                </c:pt>
                <c:pt idx="235">
                  <c:v>0.15573500000000001</c:v>
                </c:pt>
                <c:pt idx="236">
                  <c:v>0.153784</c:v>
                </c:pt>
                <c:pt idx="237">
                  <c:v>0.171122</c:v>
                </c:pt>
                <c:pt idx="238">
                  <c:v>0.15970000000000001</c:v>
                </c:pt>
                <c:pt idx="239">
                  <c:v>0.15685499999999999</c:v>
                </c:pt>
                <c:pt idx="240">
                  <c:v>0.16273799999999999</c:v>
                </c:pt>
                <c:pt idx="241">
                  <c:v>0.144597</c:v>
                </c:pt>
                <c:pt idx="242">
                  <c:v>0.149173</c:v>
                </c:pt>
                <c:pt idx="243">
                  <c:v>0.163185</c:v>
                </c:pt>
                <c:pt idx="244">
                  <c:v>0.14699300000000001</c:v>
                </c:pt>
                <c:pt idx="245">
                  <c:v>0.161104</c:v>
                </c:pt>
                <c:pt idx="246">
                  <c:v>0.297537</c:v>
                </c:pt>
                <c:pt idx="247">
                  <c:v>0.28169</c:v>
                </c:pt>
                <c:pt idx="248">
                  <c:v>0.20135400000000001</c:v>
                </c:pt>
                <c:pt idx="249">
                  <c:v>0.21108099999999999</c:v>
                </c:pt>
                <c:pt idx="250">
                  <c:v>0.18870700000000001</c:v>
                </c:pt>
                <c:pt idx="251">
                  <c:v>0.18112700000000001</c:v>
                </c:pt>
                <c:pt idx="252">
                  <c:v>0.170376</c:v>
                </c:pt>
                <c:pt idx="253">
                  <c:v>0.17271800000000001</c:v>
                </c:pt>
                <c:pt idx="254">
                  <c:v>0.18040700000000001</c:v>
                </c:pt>
                <c:pt idx="255">
                  <c:v>0.16327</c:v>
                </c:pt>
                <c:pt idx="256">
                  <c:v>0.153752</c:v>
                </c:pt>
                <c:pt idx="257">
                  <c:v>0.15823799999999999</c:v>
                </c:pt>
                <c:pt idx="258">
                  <c:v>0.14922199999999999</c:v>
                </c:pt>
                <c:pt idx="259">
                  <c:v>0.19144700000000001</c:v>
                </c:pt>
                <c:pt idx="260">
                  <c:v>0.15648000000000001</c:v>
                </c:pt>
                <c:pt idx="261">
                  <c:v>0.16059599999999999</c:v>
                </c:pt>
                <c:pt idx="262">
                  <c:v>0.15957399999999999</c:v>
                </c:pt>
                <c:pt idx="263">
                  <c:v>0.16179399999999999</c:v>
                </c:pt>
                <c:pt idx="264">
                  <c:v>0.15778</c:v>
                </c:pt>
                <c:pt idx="265">
                  <c:v>0.15856600000000001</c:v>
                </c:pt>
                <c:pt idx="266">
                  <c:v>0.16344700000000001</c:v>
                </c:pt>
                <c:pt idx="267">
                  <c:v>0.15354499999999999</c:v>
                </c:pt>
                <c:pt idx="268">
                  <c:v>0.15277199999999999</c:v>
                </c:pt>
                <c:pt idx="269">
                  <c:v>0.165104</c:v>
                </c:pt>
                <c:pt idx="270">
                  <c:v>0.15440200000000001</c:v>
                </c:pt>
                <c:pt idx="271">
                  <c:v>0.154365</c:v>
                </c:pt>
                <c:pt idx="272">
                  <c:v>0.21362100000000001</c:v>
                </c:pt>
                <c:pt idx="273">
                  <c:v>0.19419600000000001</c:v>
                </c:pt>
                <c:pt idx="274">
                  <c:v>0.19526299999999999</c:v>
                </c:pt>
                <c:pt idx="275">
                  <c:v>0.17106199999999999</c:v>
                </c:pt>
                <c:pt idx="276">
                  <c:v>0.16068199999999999</c:v>
                </c:pt>
                <c:pt idx="277">
                  <c:v>0.16120799999999999</c:v>
                </c:pt>
                <c:pt idx="278">
                  <c:v>0.169489</c:v>
                </c:pt>
                <c:pt idx="279">
                  <c:v>0.16272800000000001</c:v>
                </c:pt>
                <c:pt idx="280">
                  <c:v>0.14951900000000001</c:v>
                </c:pt>
                <c:pt idx="281">
                  <c:v>0.15735099999999999</c:v>
                </c:pt>
                <c:pt idx="282">
                  <c:v>0.17005700000000001</c:v>
                </c:pt>
                <c:pt idx="283">
                  <c:v>0.15043500000000001</c:v>
                </c:pt>
                <c:pt idx="284">
                  <c:v>0.15486</c:v>
                </c:pt>
                <c:pt idx="285">
                  <c:v>0.18404200000000001</c:v>
                </c:pt>
                <c:pt idx="286">
                  <c:v>0.15956400000000001</c:v>
                </c:pt>
                <c:pt idx="287">
                  <c:v>0.15045900000000001</c:v>
                </c:pt>
                <c:pt idx="288">
                  <c:v>0.17375199999999999</c:v>
                </c:pt>
                <c:pt idx="289">
                  <c:v>0.149003</c:v>
                </c:pt>
                <c:pt idx="290">
                  <c:v>0.155476</c:v>
                </c:pt>
                <c:pt idx="291">
                  <c:v>0.16778899999999999</c:v>
                </c:pt>
                <c:pt idx="292">
                  <c:v>0.158356</c:v>
                </c:pt>
                <c:pt idx="293">
                  <c:v>0.16561699999999999</c:v>
                </c:pt>
                <c:pt idx="294">
                  <c:v>0.153917</c:v>
                </c:pt>
                <c:pt idx="295">
                  <c:v>0.176368</c:v>
                </c:pt>
                <c:pt idx="296">
                  <c:v>0.14518700000000001</c:v>
                </c:pt>
                <c:pt idx="297">
                  <c:v>0.14879800000000001</c:v>
                </c:pt>
                <c:pt idx="298">
                  <c:v>0.28956799999999999</c:v>
                </c:pt>
                <c:pt idx="299">
                  <c:v>0.24027399999999999</c:v>
                </c:pt>
                <c:pt idx="300">
                  <c:v>0.234434</c:v>
                </c:pt>
                <c:pt idx="301">
                  <c:v>0.20768600000000001</c:v>
                </c:pt>
                <c:pt idx="302">
                  <c:v>0.22906099999999999</c:v>
                </c:pt>
                <c:pt idx="303">
                  <c:v>0.20657800000000001</c:v>
                </c:pt>
                <c:pt idx="304">
                  <c:v>0.21648000000000001</c:v>
                </c:pt>
                <c:pt idx="305">
                  <c:v>0.18049799999999999</c:v>
                </c:pt>
                <c:pt idx="306">
                  <c:v>0.19490499999999999</c:v>
                </c:pt>
                <c:pt idx="307">
                  <c:v>0.19359999999999999</c:v>
                </c:pt>
                <c:pt idx="308">
                  <c:v>0.169401</c:v>
                </c:pt>
                <c:pt idx="309">
                  <c:v>0.16952100000000001</c:v>
                </c:pt>
                <c:pt idx="310">
                  <c:v>0.19412099999999999</c:v>
                </c:pt>
                <c:pt idx="311">
                  <c:v>0.17783299999999999</c:v>
                </c:pt>
                <c:pt idx="312">
                  <c:v>0.170376</c:v>
                </c:pt>
                <c:pt idx="313">
                  <c:v>0.176786</c:v>
                </c:pt>
                <c:pt idx="314">
                  <c:v>0.17047599999999999</c:v>
                </c:pt>
                <c:pt idx="315">
                  <c:v>0.16703999999999999</c:v>
                </c:pt>
                <c:pt idx="316">
                  <c:v>0.16250899999999999</c:v>
                </c:pt>
                <c:pt idx="317">
                  <c:v>0.170569</c:v>
                </c:pt>
                <c:pt idx="318">
                  <c:v>0.16744899999999999</c:v>
                </c:pt>
                <c:pt idx="319">
                  <c:v>0.158279</c:v>
                </c:pt>
                <c:pt idx="320">
                  <c:v>0.16381000000000001</c:v>
                </c:pt>
                <c:pt idx="321">
                  <c:v>0.16659099999999999</c:v>
                </c:pt>
                <c:pt idx="322">
                  <c:v>0.158503</c:v>
                </c:pt>
                <c:pt idx="323">
                  <c:v>0.225796</c:v>
                </c:pt>
                <c:pt idx="324">
                  <c:v>0.18978100000000001</c:v>
                </c:pt>
                <c:pt idx="325">
                  <c:v>0.176095</c:v>
                </c:pt>
                <c:pt idx="326">
                  <c:v>0.18104200000000001</c:v>
                </c:pt>
                <c:pt idx="327">
                  <c:v>0.175092</c:v>
                </c:pt>
                <c:pt idx="328">
                  <c:v>0.155444</c:v>
                </c:pt>
                <c:pt idx="329">
                  <c:v>0.15745500000000001</c:v>
                </c:pt>
                <c:pt idx="330">
                  <c:v>0.16237499999999999</c:v>
                </c:pt>
                <c:pt idx="331">
                  <c:v>0.158614</c:v>
                </c:pt>
                <c:pt idx="332">
                  <c:v>0.18212800000000001</c:v>
                </c:pt>
                <c:pt idx="333">
                  <c:v>0.15823000000000001</c:v>
                </c:pt>
                <c:pt idx="334">
                  <c:v>0.15576200000000001</c:v>
                </c:pt>
                <c:pt idx="335">
                  <c:v>0.16359099999999999</c:v>
                </c:pt>
                <c:pt idx="336">
                  <c:v>0.17385700000000001</c:v>
                </c:pt>
                <c:pt idx="337">
                  <c:v>0.17120199999999999</c:v>
                </c:pt>
                <c:pt idx="338">
                  <c:v>0.14945900000000001</c:v>
                </c:pt>
                <c:pt idx="339">
                  <c:v>0.17474100000000001</c:v>
                </c:pt>
                <c:pt idx="340">
                  <c:v>0.17183300000000001</c:v>
                </c:pt>
                <c:pt idx="341">
                  <c:v>0.157633</c:v>
                </c:pt>
                <c:pt idx="342">
                  <c:v>0.181808</c:v>
                </c:pt>
                <c:pt idx="343">
                  <c:v>0.15831600000000001</c:v>
                </c:pt>
                <c:pt idx="344">
                  <c:v>0.15483</c:v>
                </c:pt>
                <c:pt idx="345">
                  <c:v>0.15524399999999999</c:v>
                </c:pt>
                <c:pt idx="346">
                  <c:v>0.15826200000000001</c:v>
                </c:pt>
                <c:pt idx="347">
                  <c:v>0.16547600000000001</c:v>
                </c:pt>
                <c:pt idx="348">
                  <c:v>0.14648700000000001</c:v>
                </c:pt>
                <c:pt idx="349">
                  <c:v>0.300981</c:v>
                </c:pt>
                <c:pt idx="350">
                  <c:v>0.19838900000000001</c:v>
                </c:pt>
                <c:pt idx="351">
                  <c:v>0.21914400000000001</c:v>
                </c:pt>
                <c:pt idx="352">
                  <c:v>0.19597999999999999</c:v>
                </c:pt>
                <c:pt idx="353">
                  <c:v>0.18557100000000001</c:v>
                </c:pt>
                <c:pt idx="354">
                  <c:v>0.161552</c:v>
                </c:pt>
                <c:pt idx="355">
                  <c:v>0.19092000000000001</c:v>
                </c:pt>
                <c:pt idx="356">
                  <c:v>0.16242999999999999</c:v>
                </c:pt>
                <c:pt idx="357">
                  <c:v>0.167071</c:v>
                </c:pt>
                <c:pt idx="358">
                  <c:v>0.169045</c:v>
                </c:pt>
                <c:pt idx="359">
                  <c:v>0.16697000000000001</c:v>
                </c:pt>
                <c:pt idx="360">
                  <c:v>0.173543</c:v>
                </c:pt>
                <c:pt idx="361">
                  <c:v>0.15207699999999999</c:v>
                </c:pt>
                <c:pt idx="362">
                  <c:v>0.17002</c:v>
                </c:pt>
                <c:pt idx="363">
                  <c:v>0.17147599999999999</c:v>
                </c:pt>
                <c:pt idx="364">
                  <c:v>0.163387</c:v>
                </c:pt>
                <c:pt idx="365">
                  <c:v>0.15828100000000001</c:v>
                </c:pt>
                <c:pt idx="366">
                  <c:v>0.153388</c:v>
                </c:pt>
                <c:pt idx="367">
                  <c:v>0.15177199999999999</c:v>
                </c:pt>
                <c:pt idx="368">
                  <c:v>0.158915</c:v>
                </c:pt>
                <c:pt idx="369">
                  <c:v>0.164352</c:v>
                </c:pt>
                <c:pt idx="370">
                  <c:v>0.15227099999999999</c:v>
                </c:pt>
                <c:pt idx="371">
                  <c:v>0.15970899999999999</c:v>
                </c:pt>
                <c:pt idx="372">
                  <c:v>0.15606999999999999</c:v>
                </c:pt>
                <c:pt idx="373">
                  <c:v>0.161023</c:v>
                </c:pt>
                <c:pt idx="374">
                  <c:v>0.217583</c:v>
                </c:pt>
                <c:pt idx="375">
                  <c:v>0.189494</c:v>
                </c:pt>
                <c:pt idx="376">
                  <c:v>0.16070899999999999</c:v>
                </c:pt>
                <c:pt idx="377">
                  <c:v>0.162025</c:v>
                </c:pt>
                <c:pt idx="378">
                  <c:v>0.15904199999999999</c:v>
                </c:pt>
                <c:pt idx="379">
                  <c:v>0.156338</c:v>
                </c:pt>
                <c:pt idx="380">
                  <c:v>0.15459800000000001</c:v>
                </c:pt>
                <c:pt idx="381">
                  <c:v>0.16672000000000001</c:v>
                </c:pt>
                <c:pt idx="382">
                  <c:v>0.16153899999999999</c:v>
                </c:pt>
                <c:pt idx="383">
                  <c:v>0.14788699999999999</c:v>
                </c:pt>
                <c:pt idx="384">
                  <c:v>0.156975</c:v>
                </c:pt>
                <c:pt idx="385">
                  <c:v>0.15867100000000001</c:v>
                </c:pt>
                <c:pt idx="386">
                  <c:v>0.153362</c:v>
                </c:pt>
                <c:pt idx="387">
                  <c:v>0.178753</c:v>
                </c:pt>
                <c:pt idx="388">
                  <c:v>0.16885</c:v>
                </c:pt>
                <c:pt idx="389">
                  <c:v>0.16086600000000001</c:v>
                </c:pt>
                <c:pt idx="390">
                  <c:v>0.16736799999999999</c:v>
                </c:pt>
                <c:pt idx="391">
                  <c:v>0.15579899999999999</c:v>
                </c:pt>
                <c:pt idx="392">
                  <c:v>0.15767400000000001</c:v>
                </c:pt>
                <c:pt idx="393">
                  <c:v>0.144621</c:v>
                </c:pt>
                <c:pt idx="394">
                  <c:v>0.15279200000000001</c:v>
                </c:pt>
                <c:pt idx="395">
                  <c:v>0.151728</c:v>
                </c:pt>
                <c:pt idx="396">
                  <c:v>0.15726999999999999</c:v>
                </c:pt>
                <c:pt idx="397">
                  <c:v>0.15676499999999999</c:v>
                </c:pt>
                <c:pt idx="398">
                  <c:v>0.15670200000000001</c:v>
                </c:pt>
                <c:pt idx="399">
                  <c:v>0.15786800000000001</c:v>
                </c:pt>
                <c:pt idx="400">
                  <c:v>0.402754</c:v>
                </c:pt>
                <c:pt idx="401">
                  <c:v>0.30501600000000001</c:v>
                </c:pt>
                <c:pt idx="402">
                  <c:v>0.23494000000000001</c:v>
                </c:pt>
                <c:pt idx="403">
                  <c:v>0.22534499999999999</c:v>
                </c:pt>
                <c:pt idx="404">
                  <c:v>0.20554900000000001</c:v>
                </c:pt>
                <c:pt idx="405">
                  <c:v>0.199464</c:v>
                </c:pt>
                <c:pt idx="406">
                  <c:v>0.18914800000000001</c:v>
                </c:pt>
                <c:pt idx="407">
                  <c:v>0.178115</c:v>
                </c:pt>
                <c:pt idx="408">
                  <c:v>0.18181800000000001</c:v>
                </c:pt>
                <c:pt idx="409">
                  <c:v>0.17301900000000001</c:v>
                </c:pt>
                <c:pt idx="410">
                  <c:v>0.196326</c:v>
                </c:pt>
                <c:pt idx="411">
                  <c:v>0.17214499999999999</c:v>
                </c:pt>
                <c:pt idx="412">
                  <c:v>0.16638900000000001</c:v>
                </c:pt>
                <c:pt idx="413">
                  <c:v>0.18319199999999999</c:v>
                </c:pt>
                <c:pt idx="414">
                  <c:v>0.16769100000000001</c:v>
                </c:pt>
                <c:pt idx="415">
                  <c:v>0.15757399999999999</c:v>
                </c:pt>
                <c:pt idx="416">
                  <c:v>0.170408</c:v>
                </c:pt>
                <c:pt idx="417">
                  <c:v>0.16154499999999999</c:v>
                </c:pt>
                <c:pt idx="418">
                  <c:v>0.14836299999999999</c:v>
                </c:pt>
                <c:pt idx="419">
                  <c:v>0.18878500000000001</c:v>
                </c:pt>
                <c:pt idx="420">
                  <c:v>0.16209999999999999</c:v>
                </c:pt>
                <c:pt idx="421">
                  <c:v>0.160917</c:v>
                </c:pt>
                <c:pt idx="422">
                  <c:v>0.17579400000000001</c:v>
                </c:pt>
                <c:pt idx="423">
                  <c:v>0.153638</c:v>
                </c:pt>
                <c:pt idx="424">
                  <c:v>0.154941</c:v>
                </c:pt>
                <c:pt idx="425">
                  <c:v>0.16051799999999999</c:v>
                </c:pt>
                <c:pt idx="426">
                  <c:v>0.17844399999999999</c:v>
                </c:pt>
                <c:pt idx="427">
                  <c:v>0.174013</c:v>
                </c:pt>
                <c:pt idx="428">
                  <c:v>0.16588</c:v>
                </c:pt>
                <c:pt idx="429">
                  <c:v>0.17991799999999999</c:v>
                </c:pt>
                <c:pt idx="430">
                  <c:v>0.16655700000000001</c:v>
                </c:pt>
                <c:pt idx="431">
                  <c:v>0.15990599999999999</c:v>
                </c:pt>
                <c:pt idx="432">
                  <c:v>0.16709599999999999</c:v>
                </c:pt>
                <c:pt idx="433">
                  <c:v>0.15533</c:v>
                </c:pt>
                <c:pt idx="434">
                  <c:v>0.163326</c:v>
                </c:pt>
                <c:pt idx="435">
                  <c:v>0.15947500000000001</c:v>
                </c:pt>
                <c:pt idx="436">
                  <c:v>0.173766</c:v>
                </c:pt>
                <c:pt idx="437">
                  <c:v>0.15423600000000001</c:v>
                </c:pt>
                <c:pt idx="438">
                  <c:v>0.18672800000000001</c:v>
                </c:pt>
                <c:pt idx="439">
                  <c:v>0.172096</c:v>
                </c:pt>
                <c:pt idx="440">
                  <c:v>0.161916</c:v>
                </c:pt>
                <c:pt idx="441">
                  <c:v>0.15293899999999999</c:v>
                </c:pt>
                <c:pt idx="442">
                  <c:v>0.159138</c:v>
                </c:pt>
                <c:pt idx="443">
                  <c:v>0.15373200000000001</c:v>
                </c:pt>
                <c:pt idx="444">
                  <c:v>0.14225499999999999</c:v>
                </c:pt>
                <c:pt idx="445">
                  <c:v>0.15704599999999999</c:v>
                </c:pt>
                <c:pt idx="446">
                  <c:v>0.15246699999999999</c:v>
                </c:pt>
                <c:pt idx="447">
                  <c:v>0.167851</c:v>
                </c:pt>
                <c:pt idx="448">
                  <c:v>0.14766099999999999</c:v>
                </c:pt>
                <c:pt idx="449">
                  <c:v>0.15584200000000001</c:v>
                </c:pt>
                <c:pt idx="450">
                  <c:v>0.17161199999999999</c:v>
                </c:pt>
                <c:pt idx="451">
                  <c:v>0.25379200000000002</c:v>
                </c:pt>
                <c:pt idx="452">
                  <c:v>0.20380300000000001</c:v>
                </c:pt>
                <c:pt idx="453">
                  <c:v>0.20293900000000001</c:v>
                </c:pt>
                <c:pt idx="454">
                  <c:v>0.18404300000000001</c:v>
                </c:pt>
                <c:pt idx="455">
                  <c:v>0.16664499999999999</c:v>
                </c:pt>
                <c:pt idx="456">
                  <c:v>0.15677099999999999</c:v>
                </c:pt>
                <c:pt idx="457">
                  <c:v>0.15503900000000001</c:v>
                </c:pt>
                <c:pt idx="458">
                  <c:v>0.16444300000000001</c:v>
                </c:pt>
                <c:pt idx="459">
                  <c:v>0.16173599999999999</c:v>
                </c:pt>
                <c:pt idx="460">
                  <c:v>0.15845000000000001</c:v>
                </c:pt>
                <c:pt idx="461">
                  <c:v>0.15998499999999999</c:v>
                </c:pt>
                <c:pt idx="462">
                  <c:v>0.166542</c:v>
                </c:pt>
                <c:pt idx="463">
                  <c:v>0.15654899999999999</c:v>
                </c:pt>
                <c:pt idx="464">
                  <c:v>0.17031199999999999</c:v>
                </c:pt>
                <c:pt idx="465">
                  <c:v>0.154836</c:v>
                </c:pt>
                <c:pt idx="466">
                  <c:v>0.154782</c:v>
                </c:pt>
                <c:pt idx="467">
                  <c:v>0.16762199999999999</c:v>
                </c:pt>
                <c:pt idx="468">
                  <c:v>0.160938</c:v>
                </c:pt>
                <c:pt idx="469">
                  <c:v>0.16107399999999999</c:v>
                </c:pt>
                <c:pt idx="470">
                  <c:v>0.168184</c:v>
                </c:pt>
                <c:pt idx="471">
                  <c:v>0.15518999999999999</c:v>
                </c:pt>
                <c:pt idx="472">
                  <c:v>0.151392</c:v>
                </c:pt>
                <c:pt idx="473">
                  <c:v>0.14790700000000001</c:v>
                </c:pt>
                <c:pt idx="474">
                  <c:v>0.171346</c:v>
                </c:pt>
                <c:pt idx="475">
                  <c:v>0.15793499999999999</c:v>
                </c:pt>
                <c:pt idx="476">
                  <c:v>0.14732200000000001</c:v>
                </c:pt>
                <c:pt idx="477">
                  <c:v>0.202711</c:v>
                </c:pt>
                <c:pt idx="478">
                  <c:v>0.159775</c:v>
                </c:pt>
                <c:pt idx="479">
                  <c:v>0.16226699999999999</c:v>
                </c:pt>
                <c:pt idx="480">
                  <c:v>0.17111999999999999</c:v>
                </c:pt>
                <c:pt idx="481">
                  <c:v>0.15698500000000001</c:v>
                </c:pt>
                <c:pt idx="482">
                  <c:v>0.16067799999999999</c:v>
                </c:pt>
                <c:pt idx="483">
                  <c:v>0.167851</c:v>
                </c:pt>
                <c:pt idx="484">
                  <c:v>0.16208400000000001</c:v>
                </c:pt>
                <c:pt idx="485">
                  <c:v>0.14873600000000001</c:v>
                </c:pt>
                <c:pt idx="486">
                  <c:v>0.159495</c:v>
                </c:pt>
                <c:pt idx="487">
                  <c:v>0.17603199999999999</c:v>
                </c:pt>
                <c:pt idx="488">
                  <c:v>0.14666599999999999</c:v>
                </c:pt>
                <c:pt idx="489">
                  <c:v>0.15282200000000001</c:v>
                </c:pt>
                <c:pt idx="490">
                  <c:v>0.16966899999999999</c:v>
                </c:pt>
                <c:pt idx="491">
                  <c:v>0.16683200000000001</c:v>
                </c:pt>
                <c:pt idx="492">
                  <c:v>0.16181200000000001</c:v>
                </c:pt>
                <c:pt idx="493">
                  <c:v>0.15289900000000001</c:v>
                </c:pt>
                <c:pt idx="494">
                  <c:v>0.16056000000000001</c:v>
                </c:pt>
                <c:pt idx="495">
                  <c:v>0.15085499999999999</c:v>
                </c:pt>
                <c:pt idx="496">
                  <c:v>0.163774</c:v>
                </c:pt>
                <c:pt idx="497">
                  <c:v>0.16959099999999999</c:v>
                </c:pt>
                <c:pt idx="498">
                  <c:v>0.15736</c:v>
                </c:pt>
                <c:pt idx="499">
                  <c:v>0.15742600000000001</c:v>
                </c:pt>
                <c:pt idx="500">
                  <c:v>0.14585300000000001</c:v>
                </c:pt>
                <c:pt idx="501">
                  <c:v>0.16866400000000001</c:v>
                </c:pt>
                <c:pt idx="502">
                  <c:v>0.36951400000000001</c:v>
                </c:pt>
                <c:pt idx="503">
                  <c:v>0.268181</c:v>
                </c:pt>
                <c:pt idx="504">
                  <c:v>0.24005799999999999</c:v>
                </c:pt>
                <c:pt idx="505">
                  <c:v>0.24121100000000001</c:v>
                </c:pt>
                <c:pt idx="506">
                  <c:v>0.19478599999999999</c:v>
                </c:pt>
                <c:pt idx="507">
                  <c:v>0.20802300000000001</c:v>
                </c:pt>
                <c:pt idx="508">
                  <c:v>0.18063499999999999</c:v>
                </c:pt>
                <c:pt idx="509">
                  <c:v>0.19906099999999999</c:v>
                </c:pt>
                <c:pt idx="510">
                  <c:v>0.182974</c:v>
                </c:pt>
                <c:pt idx="511">
                  <c:v>0.16908599999999999</c:v>
                </c:pt>
                <c:pt idx="512">
                  <c:v>0.16977</c:v>
                </c:pt>
                <c:pt idx="513">
                  <c:v>0.17340800000000001</c:v>
                </c:pt>
                <c:pt idx="514">
                  <c:v>0.16669</c:v>
                </c:pt>
                <c:pt idx="515">
                  <c:v>0.190693</c:v>
                </c:pt>
                <c:pt idx="516">
                  <c:v>0.17170199999999999</c:v>
                </c:pt>
                <c:pt idx="517">
                  <c:v>0.16908599999999999</c:v>
                </c:pt>
                <c:pt idx="518">
                  <c:v>0.170735</c:v>
                </c:pt>
                <c:pt idx="519">
                  <c:v>0.16178300000000001</c:v>
                </c:pt>
                <c:pt idx="520">
                  <c:v>0.15872800000000001</c:v>
                </c:pt>
                <c:pt idx="521">
                  <c:v>0.15826799999999999</c:v>
                </c:pt>
                <c:pt idx="522">
                  <c:v>0.16095400000000001</c:v>
                </c:pt>
                <c:pt idx="523">
                  <c:v>0.152476</c:v>
                </c:pt>
                <c:pt idx="524">
                  <c:v>0.157106</c:v>
                </c:pt>
                <c:pt idx="525">
                  <c:v>0.16167799999999999</c:v>
                </c:pt>
                <c:pt idx="526">
                  <c:v>0.16133</c:v>
                </c:pt>
                <c:pt idx="527">
                  <c:v>0.15253</c:v>
                </c:pt>
                <c:pt idx="528">
                  <c:v>0.19222400000000001</c:v>
                </c:pt>
                <c:pt idx="529">
                  <c:v>0.18222099999999999</c:v>
                </c:pt>
                <c:pt idx="530">
                  <c:v>0.16394</c:v>
                </c:pt>
                <c:pt idx="531">
                  <c:v>0.16833100000000001</c:v>
                </c:pt>
                <c:pt idx="532">
                  <c:v>0.17195199999999999</c:v>
                </c:pt>
                <c:pt idx="533">
                  <c:v>0.148423</c:v>
                </c:pt>
                <c:pt idx="534">
                  <c:v>0.18429799999999999</c:v>
                </c:pt>
                <c:pt idx="535">
                  <c:v>0.15675</c:v>
                </c:pt>
                <c:pt idx="536">
                  <c:v>0.153201</c:v>
                </c:pt>
                <c:pt idx="537">
                  <c:v>0.16411700000000001</c:v>
                </c:pt>
                <c:pt idx="538">
                  <c:v>0.154609</c:v>
                </c:pt>
                <c:pt idx="539">
                  <c:v>0.16292699999999999</c:v>
                </c:pt>
                <c:pt idx="540">
                  <c:v>0.167293</c:v>
                </c:pt>
                <c:pt idx="541">
                  <c:v>0.179368</c:v>
                </c:pt>
                <c:pt idx="542">
                  <c:v>0.17661199999999999</c:v>
                </c:pt>
                <c:pt idx="543">
                  <c:v>0.174905</c:v>
                </c:pt>
                <c:pt idx="544">
                  <c:v>0.157744</c:v>
                </c:pt>
                <c:pt idx="545">
                  <c:v>0.16495499999999999</c:v>
                </c:pt>
                <c:pt idx="546">
                  <c:v>0.14732100000000001</c:v>
                </c:pt>
                <c:pt idx="547">
                  <c:v>0.17478299999999999</c:v>
                </c:pt>
                <c:pt idx="548">
                  <c:v>0.165827</c:v>
                </c:pt>
                <c:pt idx="549">
                  <c:v>0.15082599999999999</c:v>
                </c:pt>
                <c:pt idx="550">
                  <c:v>0.16671800000000001</c:v>
                </c:pt>
                <c:pt idx="551">
                  <c:v>0.14729700000000001</c:v>
                </c:pt>
                <c:pt idx="552">
                  <c:v>0.146839</c:v>
                </c:pt>
                <c:pt idx="553">
                  <c:v>0.161164</c:v>
                </c:pt>
                <c:pt idx="554">
                  <c:v>0.21371599999999999</c:v>
                </c:pt>
                <c:pt idx="555">
                  <c:v>0.18025099999999999</c:v>
                </c:pt>
                <c:pt idx="556">
                  <c:v>0.18765000000000001</c:v>
                </c:pt>
                <c:pt idx="557">
                  <c:v>0.169041</c:v>
                </c:pt>
                <c:pt idx="558">
                  <c:v>0.16480300000000001</c:v>
                </c:pt>
                <c:pt idx="559">
                  <c:v>0.15701699999999999</c:v>
                </c:pt>
                <c:pt idx="560">
                  <c:v>0.17590700000000001</c:v>
                </c:pt>
                <c:pt idx="561">
                  <c:v>0.157856</c:v>
                </c:pt>
                <c:pt idx="562">
                  <c:v>0.16560900000000001</c:v>
                </c:pt>
                <c:pt idx="563">
                  <c:v>0.17346600000000001</c:v>
                </c:pt>
                <c:pt idx="564">
                  <c:v>0.16683899999999999</c:v>
                </c:pt>
                <c:pt idx="565">
                  <c:v>0.158551</c:v>
                </c:pt>
                <c:pt idx="566">
                  <c:v>0.177595</c:v>
                </c:pt>
                <c:pt idx="567">
                  <c:v>0.16616900000000001</c:v>
                </c:pt>
                <c:pt idx="568">
                  <c:v>0.15201300000000001</c:v>
                </c:pt>
                <c:pt idx="569">
                  <c:v>0.16461400000000001</c:v>
                </c:pt>
                <c:pt idx="570">
                  <c:v>0.15679399999999999</c:v>
                </c:pt>
                <c:pt idx="571">
                  <c:v>0.16978499999999999</c:v>
                </c:pt>
                <c:pt idx="572">
                  <c:v>0.14143800000000001</c:v>
                </c:pt>
                <c:pt idx="573">
                  <c:v>0.16758000000000001</c:v>
                </c:pt>
                <c:pt idx="574">
                  <c:v>0.158475</c:v>
                </c:pt>
                <c:pt idx="575">
                  <c:v>0.15290300000000001</c:v>
                </c:pt>
                <c:pt idx="576">
                  <c:v>0.15423700000000001</c:v>
                </c:pt>
                <c:pt idx="577">
                  <c:v>0.14486599999999999</c:v>
                </c:pt>
                <c:pt idx="578">
                  <c:v>0.166183</c:v>
                </c:pt>
                <c:pt idx="579">
                  <c:v>0.20912800000000001</c:v>
                </c:pt>
                <c:pt idx="580">
                  <c:v>0.176206</c:v>
                </c:pt>
                <c:pt idx="581">
                  <c:v>0.17385700000000001</c:v>
                </c:pt>
                <c:pt idx="582">
                  <c:v>0.155394</c:v>
                </c:pt>
                <c:pt idx="583">
                  <c:v>0.156555</c:v>
                </c:pt>
                <c:pt idx="584">
                  <c:v>0.17102800000000001</c:v>
                </c:pt>
                <c:pt idx="585">
                  <c:v>0.15621299999999999</c:v>
                </c:pt>
                <c:pt idx="586">
                  <c:v>0.15717</c:v>
                </c:pt>
                <c:pt idx="587">
                  <c:v>0.16008</c:v>
                </c:pt>
                <c:pt idx="588">
                  <c:v>0.15558900000000001</c:v>
                </c:pt>
                <c:pt idx="589">
                  <c:v>0.169761</c:v>
                </c:pt>
                <c:pt idx="590">
                  <c:v>0.15456600000000001</c:v>
                </c:pt>
                <c:pt idx="591">
                  <c:v>0.15733800000000001</c:v>
                </c:pt>
                <c:pt idx="592">
                  <c:v>0.17637900000000001</c:v>
                </c:pt>
                <c:pt idx="593">
                  <c:v>0.17185800000000001</c:v>
                </c:pt>
                <c:pt idx="594">
                  <c:v>0.162024</c:v>
                </c:pt>
                <c:pt idx="595">
                  <c:v>0.171072</c:v>
                </c:pt>
                <c:pt idx="596">
                  <c:v>0.14921999999999999</c:v>
                </c:pt>
                <c:pt idx="597">
                  <c:v>0.15034800000000001</c:v>
                </c:pt>
                <c:pt idx="598">
                  <c:v>0.163046</c:v>
                </c:pt>
                <c:pt idx="599">
                  <c:v>0.15814900000000001</c:v>
                </c:pt>
                <c:pt idx="600">
                  <c:v>0.152278</c:v>
                </c:pt>
                <c:pt idx="601">
                  <c:v>0.162438</c:v>
                </c:pt>
                <c:pt idx="602">
                  <c:v>0.165328</c:v>
                </c:pt>
                <c:pt idx="603">
                  <c:v>0.15501799999999999</c:v>
                </c:pt>
                <c:pt idx="604">
                  <c:v>0.149559</c:v>
                </c:pt>
                <c:pt idx="605">
                  <c:v>0.359016</c:v>
                </c:pt>
                <c:pt idx="606">
                  <c:v>0.30683199999999999</c:v>
                </c:pt>
                <c:pt idx="607">
                  <c:v>0.30322300000000002</c:v>
                </c:pt>
                <c:pt idx="608">
                  <c:v>0.23306099999999999</c:v>
                </c:pt>
                <c:pt idx="609">
                  <c:v>0.23736699999999999</c:v>
                </c:pt>
                <c:pt idx="610">
                  <c:v>0.241421</c:v>
                </c:pt>
                <c:pt idx="611">
                  <c:v>0.22287899999999999</c:v>
                </c:pt>
                <c:pt idx="612">
                  <c:v>0.21060400000000001</c:v>
                </c:pt>
                <c:pt idx="613">
                  <c:v>0.19175600000000001</c:v>
                </c:pt>
                <c:pt idx="614">
                  <c:v>0.204434</c:v>
                </c:pt>
                <c:pt idx="615">
                  <c:v>0.20219300000000001</c:v>
                </c:pt>
                <c:pt idx="616">
                  <c:v>0.19669</c:v>
                </c:pt>
                <c:pt idx="617">
                  <c:v>0.18827099999999999</c:v>
                </c:pt>
                <c:pt idx="618">
                  <c:v>0.194995</c:v>
                </c:pt>
                <c:pt idx="619">
                  <c:v>0.179734</c:v>
                </c:pt>
                <c:pt idx="620">
                  <c:v>0.18549399999999999</c:v>
                </c:pt>
                <c:pt idx="621">
                  <c:v>0.17136699999999999</c:v>
                </c:pt>
                <c:pt idx="622">
                  <c:v>0.178621</c:v>
                </c:pt>
                <c:pt idx="623">
                  <c:v>0.164801</c:v>
                </c:pt>
                <c:pt idx="624">
                  <c:v>0.18850500000000001</c:v>
                </c:pt>
                <c:pt idx="625">
                  <c:v>0.17862</c:v>
                </c:pt>
                <c:pt idx="626">
                  <c:v>0.180058</c:v>
                </c:pt>
                <c:pt idx="627">
                  <c:v>0.180038</c:v>
                </c:pt>
                <c:pt idx="628">
                  <c:v>0.17403199999999999</c:v>
                </c:pt>
                <c:pt idx="629">
                  <c:v>0.17102000000000001</c:v>
                </c:pt>
                <c:pt idx="630">
                  <c:v>0.230846</c:v>
                </c:pt>
                <c:pt idx="631">
                  <c:v>0.19262799999999999</c:v>
                </c:pt>
                <c:pt idx="632">
                  <c:v>0.17666100000000001</c:v>
                </c:pt>
                <c:pt idx="633">
                  <c:v>0.17353299999999999</c:v>
                </c:pt>
                <c:pt idx="634">
                  <c:v>0.165352</c:v>
                </c:pt>
                <c:pt idx="635">
                  <c:v>0.168762</c:v>
                </c:pt>
                <c:pt idx="636">
                  <c:v>0.16387399999999999</c:v>
                </c:pt>
                <c:pt idx="637">
                  <c:v>0.174869</c:v>
                </c:pt>
                <c:pt idx="638">
                  <c:v>0.16461300000000001</c:v>
                </c:pt>
                <c:pt idx="639">
                  <c:v>0.16936499999999999</c:v>
                </c:pt>
                <c:pt idx="640">
                  <c:v>0.18085999999999999</c:v>
                </c:pt>
                <c:pt idx="641">
                  <c:v>0.15048500000000001</c:v>
                </c:pt>
                <c:pt idx="642">
                  <c:v>0.16078100000000001</c:v>
                </c:pt>
                <c:pt idx="643">
                  <c:v>0.189079</c:v>
                </c:pt>
                <c:pt idx="644">
                  <c:v>0.17272899999999999</c:v>
                </c:pt>
                <c:pt idx="645">
                  <c:v>0.17787700000000001</c:v>
                </c:pt>
                <c:pt idx="646">
                  <c:v>0.170212</c:v>
                </c:pt>
                <c:pt idx="647">
                  <c:v>0.16422500000000001</c:v>
                </c:pt>
                <c:pt idx="648">
                  <c:v>0.171959</c:v>
                </c:pt>
                <c:pt idx="649">
                  <c:v>0.15310399999999999</c:v>
                </c:pt>
                <c:pt idx="650">
                  <c:v>0.158724</c:v>
                </c:pt>
                <c:pt idx="651">
                  <c:v>0.16397700000000001</c:v>
                </c:pt>
                <c:pt idx="652">
                  <c:v>0.15593199999999999</c:v>
                </c:pt>
                <c:pt idx="653">
                  <c:v>0.16289200000000001</c:v>
                </c:pt>
                <c:pt idx="654">
                  <c:v>0.17022999999999999</c:v>
                </c:pt>
                <c:pt idx="655">
                  <c:v>0.15040000000000001</c:v>
                </c:pt>
                <c:pt idx="656">
                  <c:v>0.23131499999999999</c:v>
                </c:pt>
                <c:pt idx="657">
                  <c:v>0.23410900000000001</c:v>
                </c:pt>
                <c:pt idx="658">
                  <c:v>0.18097099999999999</c:v>
                </c:pt>
                <c:pt idx="659">
                  <c:v>0.17902699999999999</c:v>
                </c:pt>
                <c:pt idx="660">
                  <c:v>0.16419</c:v>
                </c:pt>
                <c:pt idx="661">
                  <c:v>0.177091</c:v>
                </c:pt>
                <c:pt idx="662">
                  <c:v>0.17558399999999999</c:v>
                </c:pt>
                <c:pt idx="663">
                  <c:v>0.189466</c:v>
                </c:pt>
                <c:pt idx="664">
                  <c:v>0.16068299999999999</c:v>
                </c:pt>
                <c:pt idx="665">
                  <c:v>0.17430699999999999</c:v>
                </c:pt>
                <c:pt idx="666">
                  <c:v>0.163545</c:v>
                </c:pt>
                <c:pt idx="667">
                  <c:v>0.16912099999999999</c:v>
                </c:pt>
                <c:pt idx="668">
                  <c:v>0.156114</c:v>
                </c:pt>
                <c:pt idx="669">
                  <c:v>0.178309</c:v>
                </c:pt>
                <c:pt idx="670">
                  <c:v>0.17719099999999999</c:v>
                </c:pt>
                <c:pt idx="671">
                  <c:v>0.15825</c:v>
                </c:pt>
                <c:pt idx="672">
                  <c:v>0.172706</c:v>
                </c:pt>
                <c:pt idx="673">
                  <c:v>0.154081</c:v>
                </c:pt>
                <c:pt idx="674">
                  <c:v>0.164932</c:v>
                </c:pt>
                <c:pt idx="675">
                  <c:v>0.18206900000000001</c:v>
                </c:pt>
                <c:pt idx="676">
                  <c:v>0.161271</c:v>
                </c:pt>
                <c:pt idx="677">
                  <c:v>0.155252</c:v>
                </c:pt>
                <c:pt idx="678">
                  <c:v>0.16525999999999999</c:v>
                </c:pt>
                <c:pt idx="679">
                  <c:v>0.158332</c:v>
                </c:pt>
                <c:pt idx="680">
                  <c:v>0.16072800000000001</c:v>
                </c:pt>
                <c:pt idx="681">
                  <c:v>0.15493599999999999</c:v>
                </c:pt>
                <c:pt idx="682">
                  <c:v>0.18765100000000001</c:v>
                </c:pt>
                <c:pt idx="683">
                  <c:v>0.16395799999999999</c:v>
                </c:pt>
                <c:pt idx="684">
                  <c:v>0.179645</c:v>
                </c:pt>
                <c:pt idx="685">
                  <c:v>0.18795000000000001</c:v>
                </c:pt>
                <c:pt idx="686">
                  <c:v>0.168264</c:v>
                </c:pt>
                <c:pt idx="687">
                  <c:v>0.15713299999999999</c:v>
                </c:pt>
                <c:pt idx="688">
                  <c:v>0.16687199999999999</c:v>
                </c:pt>
                <c:pt idx="689">
                  <c:v>0.17432800000000001</c:v>
                </c:pt>
                <c:pt idx="690">
                  <c:v>0.16644600000000001</c:v>
                </c:pt>
                <c:pt idx="691">
                  <c:v>0.174154</c:v>
                </c:pt>
                <c:pt idx="692">
                  <c:v>0.15279499999999999</c:v>
                </c:pt>
                <c:pt idx="693">
                  <c:v>0.155614</c:v>
                </c:pt>
                <c:pt idx="694">
                  <c:v>0.186527</c:v>
                </c:pt>
                <c:pt idx="695">
                  <c:v>0.177429</c:v>
                </c:pt>
                <c:pt idx="696">
                  <c:v>0.168324</c:v>
                </c:pt>
                <c:pt idx="697">
                  <c:v>0.16435</c:v>
                </c:pt>
                <c:pt idx="698">
                  <c:v>0.16714899999999999</c:v>
                </c:pt>
                <c:pt idx="699">
                  <c:v>0.15034500000000001</c:v>
                </c:pt>
                <c:pt idx="700">
                  <c:v>0.15696099999999999</c:v>
                </c:pt>
                <c:pt idx="701">
                  <c:v>0.196821</c:v>
                </c:pt>
                <c:pt idx="702">
                  <c:v>0.15304699999999999</c:v>
                </c:pt>
                <c:pt idx="703">
                  <c:v>0.14847399999999999</c:v>
                </c:pt>
                <c:pt idx="704">
                  <c:v>0.16847500000000001</c:v>
                </c:pt>
                <c:pt idx="705">
                  <c:v>0.153866</c:v>
                </c:pt>
                <c:pt idx="706">
                  <c:v>0.14907200000000001</c:v>
                </c:pt>
                <c:pt idx="707">
                  <c:v>0.307863</c:v>
                </c:pt>
                <c:pt idx="708">
                  <c:v>0.26749800000000001</c:v>
                </c:pt>
                <c:pt idx="709">
                  <c:v>0.20946200000000001</c:v>
                </c:pt>
                <c:pt idx="710">
                  <c:v>0.20615900000000001</c:v>
                </c:pt>
                <c:pt idx="711">
                  <c:v>0.21215500000000001</c:v>
                </c:pt>
                <c:pt idx="712">
                  <c:v>0.189356</c:v>
                </c:pt>
                <c:pt idx="713">
                  <c:v>0.199762</c:v>
                </c:pt>
                <c:pt idx="714">
                  <c:v>0.18290500000000001</c:v>
                </c:pt>
                <c:pt idx="715">
                  <c:v>0.188086</c:v>
                </c:pt>
                <c:pt idx="716">
                  <c:v>0.16350000000000001</c:v>
                </c:pt>
                <c:pt idx="717">
                  <c:v>0.194078</c:v>
                </c:pt>
                <c:pt idx="718">
                  <c:v>0.189443</c:v>
                </c:pt>
                <c:pt idx="719">
                  <c:v>0.16757900000000001</c:v>
                </c:pt>
                <c:pt idx="720">
                  <c:v>0.17729400000000001</c:v>
                </c:pt>
                <c:pt idx="721">
                  <c:v>0.16850499999999999</c:v>
                </c:pt>
                <c:pt idx="722">
                  <c:v>0.15817000000000001</c:v>
                </c:pt>
                <c:pt idx="723">
                  <c:v>0.16545399999999999</c:v>
                </c:pt>
                <c:pt idx="724">
                  <c:v>0.16941200000000001</c:v>
                </c:pt>
                <c:pt idx="725">
                  <c:v>0.17511299999999999</c:v>
                </c:pt>
                <c:pt idx="726">
                  <c:v>0.18057699999999999</c:v>
                </c:pt>
                <c:pt idx="727">
                  <c:v>0.16565299999999999</c:v>
                </c:pt>
                <c:pt idx="728">
                  <c:v>0.173288</c:v>
                </c:pt>
                <c:pt idx="729">
                  <c:v>0.15804199999999999</c:v>
                </c:pt>
                <c:pt idx="730">
                  <c:v>0.16167599999999999</c:v>
                </c:pt>
                <c:pt idx="731">
                  <c:v>0.167632</c:v>
                </c:pt>
                <c:pt idx="732">
                  <c:v>0.160109</c:v>
                </c:pt>
                <c:pt idx="733">
                  <c:v>0.18710499999999999</c:v>
                </c:pt>
                <c:pt idx="734">
                  <c:v>0.17297999999999999</c:v>
                </c:pt>
                <c:pt idx="735">
                  <c:v>0.176868</c:v>
                </c:pt>
                <c:pt idx="736">
                  <c:v>0.18109600000000001</c:v>
                </c:pt>
                <c:pt idx="737">
                  <c:v>0.15959300000000001</c:v>
                </c:pt>
                <c:pt idx="738">
                  <c:v>0.15637999999999999</c:v>
                </c:pt>
                <c:pt idx="739">
                  <c:v>0.171491</c:v>
                </c:pt>
                <c:pt idx="740">
                  <c:v>0.16251599999999999</c:v>
                </c:pt>
                <c:pt idx="741">
                  <c:v>0.15850900000000001</c:v>
                </c:pt>
                <c:pt idx="742">
                  <c:v>0.161661</c:v>
                </c:pt>
                <c:pt idx="743">
                  <c:v>0.15969</c:v>
                </c:pt>
                <c:pt idx="744">
                  <c:v>0.156529</c:v>
                </c:pt>
                <c:pt idx="745">
                  <c:v>0.154639</c:v>
                </c:pt>
                <c:pt idx="746">
                  <c:v>0.15682499999999999</c:v>
                </c:pt>
                <c:pt idx="747">
                  <c:v>0.16556299999999999</c:v>
                </c:pt>
                <c:pt idx="748">
                  <c:v>0.165408</c:v>
                </c:pt>
                <c:pt idx="749">
                  <c:v>0.16277800000000001</c:v>
                </c:pt>
                <c:pt idx="750">
                  <c:v>0.167241</c:v>
                </c:pt>
                <c:pt idx="751">
                  <c:v>0.15593599999999999</c:v>
                </c:pt>
                <c:pt idx="752">
                  <c:v>0.15657799999999999</c:v>
                </c:pt>
                <c:pt idx="753">
                  <c:v>0.15079600000000001</c:v>
                </c:pt>
                <c:pt idx="754">
                  <c:v>0.16314100000000001</c:v>
                </c:pt>
                <c:pt idx="755">
                  <c:v>0.170402</c:v>
                </c:pt>
                <c:pt idx="756">
                  <c:v>0.14910300000000001</c:v>
                </c:pt>
                <c:pt idx="757">
                  <c:v>0.16231400000000001</c:v>
                </c:pt>
                <c:pt idx="758">
                  <c:v>0.25927099999999997</c:v>
                </c:pt>
                <c:pt idx="759">
                  <c:v>0.21493799999999999</c:v>
                </c:pt>
                <c:pt idx="760">
                  <c:v>0.19197700000000001</c:v>
                </c:pt>
                <c:pt idx="761">
                  <c:v>0.190493</c:v>
                </c:pt>
                <c:pt idx="762">
                  <c:v>0.177096</c:v>
                </c:pt>
                <c:pt idx="763">
                  <c:v>0.173376</c:v>
                </c:pt>
                <c:pt idx="764">
                  <c:v>0.16878099999999999</c:v>
                </c:pt>
                <c:pt idx="765">
                  <c:v>0.16662399999999999</c:v>
                </c:pt>
                <c:pt idx="766">
                  <c:v>0.163297</c:v>
                </c:pt>
                <c:pt idx="767">
                  <c:v>0.164351</c:v>
                </c:pt>
                <c:pt idx="768">
                  <c:v>0.16622500000000001</c:v>
                </c:pt>
                <c:pt idx="769">
                  <c:v>0.156333</c:v>
                </c:pt>
                <c:pt idx="770">
                  <c:v>0.15121699999999999</c:v>
                </c:pt>
                <c:pt idx="771">
                  <c:v>0.18662899999999999</c:v>
                </c:pt>
                <c:pt idx="772">
                  <c:v>0.16022800000000001</c:v>
                </c:pt>
                <c:pt idx="773">
                  <c:v>0.16297900000000001</c:v>
                </c:pt>
                <c:pt idx="774">
                  <c:v>0.165463</c:v>
                </c:pt>
                <c:pt idx="775">
                  <c:v>0.163546</c:v>
                </c:pt>
                <c:pt idx="776">
                  <c:v>0.162214</c:v>
                </c:pt>
                <c:pt idx="777">
                  <c:v>0.16911300000000001</c:v>
                </c:pt>
                <c:pt idx="778">
                  <c:v>0.15575600000000001</c:v>
                </c:pt>
                <c:pt idx="779">
                  <c:v>0.157777</c:v>
                </c:pt>
                <c:pt idx="780">
                  <c:v>0.157138</c:v>
                </c:pt>
                <c:pt idx="781">
                  <c:v>0.15684699999999999</c:v>
                </c:pt>
                <c:pt idx="782">
                  <c:v>0.152337</c:v>
                </c:pt>
                <c:pt idx="783">
                  <c:v>0.154031</c:v>
                </c:pt>
                <c:pt idx="784">
                  <c:v>0.19148200000000001</c:v>
                </c:pt>
                <c:pt idx="785">
                  <c:v>0.17773</c:v>
                </c:pt>
                <c:pt idx="786">
                  <c:v>0.19684199999999999</c:v>
                </c:pt>
                <c:pt idx="787">
                  <c:v>0.16909299999999999</c:v>
                </c:pt>
                <c:pt idx="788">
                  <c:v>0.16947899999999999</c:v>
                </c:pt>
                <c:pt idx="789">
                  <c:v>0.16134599999999999</c:v>
                </c:pt>
                <c:pt idx="790">
                  <c:v>0.174677</c:v>
                </c:pt>
                <c:pt idx="791">
                  <c:v>0.162164</c:v>
                </c:pt>
                <c:pt idx="792">
                  <c:v>0.154728</c:v>
                </c:pt>
                <c:pt idx="793">
                  <c:v>0.161825</c:v>
                </c:pt>
                <c:pt idx="794">
                  <c:v>0.15421799999999999</c:v>
                </c:pt>
                <c:pt idx="795">
                  <c:v>0.148452</c:v>
                </c:pt>
                <c:pt idx="796">
                  <c:v>0.16003400000000001</c:v>
                </c:pt>
                <c:pt idx="797">
                  <c:v>0.18076200000000001</c:v>
                </c:pt>
                <c:pt idx="798">
                  <c:v>0.169489</c:v>
                </c:pt>
                <c:pt idx="799">
                  <c:v>0.1618</c:v>
                </c:pt>
                <c:pt idx="800">
                  <c:v>0.15923599999999999</c:v>
                </c:pt>
                <c:pt idx="801">
                  <c:v>0.164077</c:v>
                </c:pt>
                <c:pt idx="802">
                  <c:v>0.16115099999999999</c:v>
                </c:pt>
                <c:pt idx="803">
                  <c:v>0.179621</c:v>
                </c:pt>
                <c:pt idx="804">
                  <c:v>0.16233500000000001</c:v>
                </c:pt>
                <c:pt idx="805">
                  <c:v>0.14888399999999999</c:v>
                </c:pt>
                <c:pt idx="806">
                  <c:v>0.17422399999999999</c:v>
                </c:pt>
                <c:pt idx="807">
                  <c:v>0.165852</c:v>
                </c:pt>
                <c:pt idx="808">
                  <c:v>0.152506</c:v>
                </c:pt>
                <c:pt idx="809">
                  <c:v>0.15889</c:v>
                </c:pt>
                <c:pt idx="810">
                  <c:v>0.35014800000000001</c:v>
                </c:pt>
                <c:pt idx="811">
                  <c:v>0.28519600000000001</c:v>
                </c:pt>
                <c:pt idx="812">
                  <c:v>0.30532900000000002</c:v>
                </c:pt>
                <c:pt idx="813">
                  <c:v>0.24074200000000001</c:v>
                </c:pt>
                <c:pt idx="814">
                  <c:v>0.23724799999999999</c:v>
                </c:pt>
                <c:pt idx="815">
                  <c:v>0.215665</c:v>
                </c:pt>
                <c:pt idx="816">
                  <c:v>0.21696199999999999</c:v>
                </c:pt>
                <c:pt idx="817">
                  <c:v>0.20017199999999999</c:v>
                </c:pt>
                <c:pt idx="818">
                  <c:v>0.200767</c:v>
                </c:pt>
                <c:pt idx="819">
                  <c:v>0.19676399999999999</c:v>
                </c:pt>
                <c:pt idx="820">
                  <c:v>0.18456800000000001</c:v>
                </c:pt>
                <c:pt idx="821">
                  <c:v>0.19689100000000001</c:v>
                </c:pt>
                <c:pt idx="822">
                  <c:v>0.201766</c:v>
                </c:pt>
                <c:pt idx="823">
                  <c:v>0.180447</c:v>
                </c:pt>
                <c:pt idx="824">
                  <c:v>0.184368</c:v>
                </c:pt>
                <c:pt idx="825">
                  <c:v>0.195188</c:v>
                </c:pt>
                <c:pt idx="826">
                  <c:v>0.194465</c:v>
                </c:pt>
                <c:pt idx="827">
                  <c:v>0.18879299999999999</c:v>
                </c:pt>
                <c:pt idx="828">
                  <c:v>0.179562</c:v>
                </c:pt>
                <c:pt idx="829">
                  <c:v>0.177701</c:v>
                </c:pt>
                <c:pt idx="830">
                  <c:v>0.19425100000000001</c:v>
                </c:pt>
                <c:pt idx="831">
                  <c:v>0.16962099999999999</c:v>
                </c:pt>
                <c:pt idx="832">
                  <c:v>0.16846800000000001</c:v>
                </c:pt>
                <c:pt idx="833">
                  <c:v>0.17913200000000001</c:v>
                </c:pt>
                <c:pt idx="834">
                  <c:v>0.17295199999999999</c:v>
                </c:pt>
                <c:pt idx="835">
                  <c:v>0.20455999999999999</c:v>
                </c:pt>
                <c:pt idx="836">
                  <c:v>0.1893</c:v>
                </c:pt>
                <c:pt idx="837">
                  <c:v>0.17943100000000001</c:v>
                </c:pt>
                <c:pt idx="838">
                  <c:v>0.17613699999999999</c:v>
                </c:pt>
                <c:pt idx="839">
                  <c:v>0.16642999999999999</c:v>
                </c:pt>
                <c:pt idx="840">
                  <c:v>0.159358</c:v>
                </c:pt>
                <c:pt idx="841">
                  <c:v>0.17534</c:v>
                </c:pt>
                <c:pt idx="842">
                  <c:v>0.16572100000000001</c:v>
                </c:pt>
                <c:pt idx="843">
                  <c:v>0.16098299999999999</c:v>
                </c:pt>
                <c:pt idx="844">
                  <c:v>0.15355099999999999</c:v>
                </c:pt>
                <c:pt idx="845">
                  <c:v>0.17263800000000001</c:v>
                </c:pt>
                <c:pt idx="846">
                  <c:v>0.169962</c:v>
                </c:pt>
                <c:pt idx="847">
                  <c:v>0.16376299999999999</c:v>
                </c:pt>
                <c:pt idx="848">
                  <c:v>0.189613</c:v>
                </c:pt>
                <c:pt idx="849">
                  <c:v>0.17746799999999999</c:v>
                </c:pt>
                <c:pt idx="850">
                  <c:v>0.16603200000000001</c:v>
                </c:pt>
                <c:pt idx="851">
                  <c:v>0.18321100000000001</c:v>
                </c:pt>
                <c:pt idx="852">
                  <c:v>0.17183999999999999</c:v>
                </c:pt>
                <c:pt idx="853">
                  <c:v>0.153812</c:v>
                </c:pt>
                <c:pt idx="854">
                  <c:v>0.189133</c:v>
                </c:pt>
                <c:pt idx="855">
                  <c:v>0.16386800000000001</c:v>
                </c:pt>
                <c:pt idx="856">
                  <c:v>0.175007</c:v>
                </c:pt>
                <c:pt idx="857">
                  <c:v>0.160248</c:v>
                </c:pt>
                <c:pt idx="858">
                  <c:v>0.17128599999999999</c:v>
                </c:pt>
                <c:pt idx="859">
                  <c:v>0.15670500000000001</c:v>
                </c:pt>
                <c:pt idx="860">
                  <c:v>0.159774</c:v>
                </c:pt>
                <c:pt idx="861">
                  <c:v>0.21662699999999999</c:v>
                </c:pt>
                <c:pt idx="862">
                  <c:v>0.17973800000000001</c:v>
                </c:pt>
                <c:pt idx="863">
                  <c:v>0.19309599999999999</c:v>
                </c:pt>
                <c:pt idx="864">
                  <c:v>0.16858300000000001</c:v>
                </c:pt>
                <c:pt idx="865">
                  <c:v>0.18625</c:v>
                </c:pt>
                <c:pt idx="866">
                  <c:v>0.17946300000000001</c:v>
                </c:pt>
                <c:pt idx="867">
                  <c:v>0.18567600000000001</c:v>
                </c:pt>
                <c:pt idx="868">
                  <c:v>0.170683</c:v>
                </c:pt>
                <c:pt idx="869">
                  <c:v>0.16683999999999999</c:v>
                </c:pt>
                <c:pt idx="870">
                  <c:v>0.18033199999999999</c:v>
                </c:pt>
                <c:pt idx="871">
                  <c:v>0.15504599999999999</c:v>
                </c:pt>
                <c:pt idx="872">
                  <c:v>0.153331</c:v>
                </c:pt>
                <c:pt idx="873">
                  <c:v>0.15007100000000001</c:v>
                </c:pt>
                <c:pt idx="874">
                  <c:v>0.16900200000000001</c:v>
                </c:pt>
                <c:pt idx="875">
                  <c:v>0.154195</c:v>
                </c:pt>
                <c:pt idx="876">
                  <c:v>0.15989400000000001</c:v>
                </c:pt>
                <c:pt idx="877">
                  <c:v>0.173878</c:v>
                </c:pt>
                <c:pt idx="878">
                  <c:v>0.154256</c:v>
                </c:pt>
                <c:pt idx="879">
                  <c:v>0.163489</c:v>
                </c:pt>
                <c:pt idx="880">
                  <c:v>0.16153000000000001</c:v>
                </c:pt>
                <c:pt idx="881">
                  <c:v>0.17088600000000001</c:v>
                </c:pt>
                <c:pt idx="882">
                  <c:v>0.14679200000000001</c:v>
                </c:pt>
                <c:pt idx="883">
                  <c:v>0.171874</c:v>
                </c:pt>
                <c:pt idx="884">
                  <c:v>0.15035999999999999</c:v>
                </c:pt>
                <c:pt idx="885">
                  <c:v>0.15424099999999999</c:v>
                </c:pt>
                <c:pt idx="886">
                  <c:v>0.19809599999999999</c:v>
                </c:pt>
                <c:pt idx="887">
                  <c:v>0.171932</c:v>
                </c:pt>
                <c:pt idx="888">
                  <c:v>0.17144300000000001</c:v>
                </c:pt>
                <c:pt idx="889">
                  <c:v>0.16185099999999999</c:v>
                </c:pt>
                <c:pt idx="890">
                  <c:v>0.16046299999999999</c:v>
                </c:pt>
                <c:pt idx="891">
                  <c:v>0.166265</c:v>
                </c:pt>
                <c:pt idx="892">
                  <c:v>0.151639</c:v>
                </c:pt>
                <c:pt idx="893">
                  <c:v>0.16544600000000001</c:v>
                </c:pt>
                <c:pt idx="894">
                  <c:v>0.16769000000000001</c:v>
                </c:pt>
                <c:pt idx="895">
                  <c:v>0.15659699999999999</c:v>
                </c:pt>
                <c:pt idx="896">
                  <c:v>0.162189</c:v>
                </c:pt>
                <c:pt idx="897">
                  <c:v>0.15521499999999999</c:v>
                </c:pt>
                <c:pt idx="898">
                  <c:v>0.152307</c:v>
                </c:pt>
                <c:pt idx="899">
                  <c:v>0.17425499999999999</c:v>
                </c:pt>
                <c:pt idx="900">
                  <c:v>0.178727</c:v>
                </c:pt>
                <c:pt idx="901">
                  <c:v>0.15647</c:v>
                </c:pt>
                <c:pt idx="902">
                  <c:v>0.15948000000000001</c:v>
                </c:pt>
                <c:pt idx="903">
                  <c:v>0.16797599999999999</c:v>
                </c:pt>
                <c:pt idx="904">
                  <c:v>0.15841</c:v>
                </c:pt>
                <c:pt idx="905">
                  <c:v>0.14402699999999999</c:v>
                </c:pt>
                <c:pt idx="906">
                  <c:v>0.17339199999999999</c:v>
                </c:pt>
                <c:pt idx="907">
                  <c:v>0.15890799999999999</c:v>
                </c:pt>
                <c:pt idx="908">
                  <c:v>0.15232499999999999</c:v>
                </c:pt>
                <c:pt idx="909">
                  <c:v>0.17044000000000001</c:v>
                </c:pt>
                <c:pt idx="910">
                  <c:v>0.16767399999999999</c:v>
                </c:pt>
                <c:pt idx="911">
                  <c:v>0.14377899999999999</c:v>
                </c:pt>
                <c:pt idx="912">
                  <c:v>0.305037</c:v>
                </c:pt>
                <c:pt idx="913">
                  <c:v>0.28596300000000002</c:v>
                </c:pt>
                <c:pt idx="914">
                  <c:v>0.23009199999999999</c:v>
                </c:pt>
                <c:pt idx="915">
                  <c:v>0.21002399999999999</c:v>
                </c:pt>
                <c:pt idx="916">
                  <c:v>0.188885</c:v>
                </c:pt>
                <c:pt idx="917">
                  <c:v>0.19200300000000001</c:v>
                </c:pt>
                <c:pt idx="918">
                  <c:v>0.19366700000000001</c:v>
                </c:pt>
                <c:pt idx="919">
                  <c:v>0.177257</c:v>
                </c:pt>
                <c:pt idx="920">
                  <c:v>0.179675</c:v>
                </c:pt>
                <c:pt idx="921">
                  <c:v>0.17130500000000001</c:v>
                </c:pt>
                <c:pt idx="922">
                  <c:v>0.17816599999999999</c:v>
                </c:pt>
                <c:pt idx="923">
                  <c:v>0.17430799999999999</c:v>
                </c:pt>
                <c:pt idx="924">
                  <c:v>0.16520099999999999</c:v>
                </c:pt>
                <c:pt idx="925">
                  <c:v>0.17156399999999999</c:v>
                </c:pt>
                <c:pt idx="926">
                  <c:v>0.176283</c:v>
                </c:pt>
                <c:pt idx="927">
                  <c:v>0.159193</c:v>
                </c:pt>
                <c:pt idx="928">
                  <c:v>0.16750200000000001</c:v>
                </c:pt>
                <c:pt idx="929">
                  <c:v>0.16312699999999999</c:v>
                </c:pt>
                <c:pt idx="930">
                  <c:v>0.158862</c:v>
                </c:pt>
                <c:pt idx="931">
                  <c:v>0.17061100000000001</c:v>
                </c:pt>
                <c:pt idx="932">
                  <c:v>0.17163</c:v>
                </c:pt>
                <c:pt idx="933">
                  <c:v>0.16141800000000001</c:v>
                </c:pt>
                <c:pt idx="934">
                  <c:v>0.16463800000000001</c:v>
                </c:pt>
                <c:pt idx="935">
                  <c:v>0.15085499999999999</c:v>
                </c:pt>
                <c:pt idx="936">
                  <c:v>0.14679600000000001</c:v>
                </c:pt>
                <c:pt idx="937">
                  <c:v>0.151057</c:v>
                </c:pt>
                <c:pt idx="938">
                  <c:v>0.17390800000000001</c:v>
                </c:pt>
                <c:pt idx="939">
                  <c:v>0.18462500000000001</c:v>
                </c:pt>
                <c:pt idx="940">
                  <c:v>0.17100000000000001</c:v>
                </c:pt>
                <c:pt idx="941">
                  <c:v>0.173318</c:v>
                </c:pt>
                <c:pt idx="942">
                  <c:v>0.15720799999999999</c:v>
                </c:pt>
                <c:pt idx="943">
                  <c:v>0.16885700000000001</c:v>
                </c:pt>
                <c:pt idx="944">
                  <c:v>0.16864999999999999</c:v>
                </c:pt>
                <c:pt idx="945">
                  <c:v>0.163193</c:v>
                </c:pt>
                <c:pt idx="946">
                  <c:v>0.164774</c:v>
                </c:pt>
                <c:pt idx="947">
                  <c:v>0.16942599999999999</c:v>
                </c:pt>
                <c:pt idx="948">
                  <c:v>0.14746799999999999</c:v>
                </c:pt>
                <c:pt idx="949">
                  <c:v>0.150895</c:v>
                </c:pt>
                <c:pt idx="950">
                  <c:v>0.17982500000000001</c:v>
                </c:pt>
                <c:pt idx="951">
                  <c:v>0.155135</c:v>
                </c:pt>
                <c:pt idx="952">
                  <c:v>0.155025</c:v>
                </c:pt>
                <c:pt idx="953">
                  <c:v>0.17147799999999999</c:v>
                </c:pt>
                <c:pt idx="954">
                  <c:v>0.158139</c:v>
                </c:pt>
                <c:pt idx="955">
                  <c:v>0.16692499999999999</c:v>
                </c:pt>
                <c:pt idx="956">
                  <c:v>0.15318499999999999</c:v>
                </c:pt>
                <c:pt idx="957">
                  <c:v>0.158748</c:v>
                </c:pt>
                <c:pt idx="958">
                  <c:v>0.15978500000000001</c:v>
                </c:pt>
                <c:pt idx="959">
                  <c:v>0.153256</c:v>
                </c:pt>
                <c:pt idx="960">
                  <c:v>0.16324</c:v>
                </c:pt>
                <c:pt idx="961">
                  <c:v>0.14952599999999999</c:v>
                </c:pt>
                <c:pt idx="962">
                  <c:v>0.15082100000000001</c:v>
                </c:pt>
                <c:pt idx="963">
                  <c:v>0.227905</c:v>
                </c:pt>
                <c:pt idx="964">
                  <c:v>0.20152100000000001</c:v>
                </c:pt>
                <c:pt idx="965">
                  <c:v>0.17872499999999999</c:v>
                </c:pt>
                <c:pt idx="966">
                  <c:v>0.18765000000000001</c:v>
                </c:pt>
                <c:pt idx="967">
                  <c:v>0.18165500000000001</c:v>
                </c:pt>
                <c:pt idx="968">
                  <c:v>0.16541500000000001</c:v>
                </c:pt>
                <c:pt idx="969">
                  <c:v>0.16232199999999999</c:v>
                </c:pt>
                <c:pt idx="970">
                  <c:v>0.157058</c:v>
                </c:pt>
                <c:pt idx="971">
                  <c:v>0.16431000000000001</c:v>
                </c:pt>
                <c:pt idx="972">
                  <c:v>0.15554299999999999</c:v>
                </c:pt>
                <c:pt idx="973">
                  <c:v>0.162408</c:v>
                </c:pt>
                <c:pt idx="974">
                  <c:v>0.17533499999999999</c:v>
                </c:pt>
                <c:pt idx="975">
                  <c:v>0.15990199999999999</c:v>
                </c:pt>
                <c:pt idx="976">
                  <c:v>0.169602</c:v>
                </c:pt>
                <c:pt idx="977">
                  <c:v>0.16530500000000001</c:v>
                </c:pt>
                <c:pt idx="978">
                  <c:v>0.16167300000000001</c:v>
                </c:pt>
                <c:pt idx="979">
                  <c:v>0.16372600000000001</c:v>
                </c:pt>
                <c:pt idx="980">
                  <c:v>0.15536</c:v>
                </c:pt>
                <c:pt idx="981">
                  <c:v>0.15578800000000001</c:v>
                </c:pt>
                <c:pt idx="982">
                  <c:v>0.15568899999999999</c:v>
                </c:pt>
                <c:pt idx="983">
                  <c:v>0.151201</c:v>
                </c:pt>
                <c:pt idx="984">
                  <c:v>0.15801599999999999</c:v>
                </c:pt>
                <c:pt idx="985">
                  <c:v>0.15484600000000001</c:v>
                </c:pt>
                <c:pt idx="986">
                  <c:v>0.15398600000000001</c:v>
                </c:pt>
                <c:pt idx="987">
                  <c:v>0.15387000000000001</c:v>
                </c:pt>
                <c:pt idx="988">
                  <c:v>0.15160999999999999</c:v>
                </c:pt>
                <c:pt idx="989">
                  <c:v>0.198162</c:v>
                </c:pt>
                <c:pt idx="990">
                  <c:v>0.16880300000000001</c:v>
                </c:pt>
                <c:pt idx="991">
                  <c:v>0.163608</c:v>
                </c:pt>
                <c:pt idx="992">
                  <c:v>0.15962799999999999</c:v>
                </c:pt>
                <c:pt idx="993">
                  <c:v>0.16190599999999999</c:v>
                </c:pt>
                <c:pt idx="994">
                  <c:v>0.172845</c:v>
                </c:pt>
                <c:pt idx="995">
                  <c:v>0.16547300000000001</c:v>
                </c:pt>
                <c:pt idx="996">
                  <c:v>0.15407100000000001</c:v>
                </c:pt>
                <c:pt idx="997">
                  <c:v>0.16913700000000001</c:v>
                </c:pt>
                <c:pt idx="998">
                  <c:v>0.15473100000000001</c:v>
                </c:pt>
                <c:pt idx="999">
                  <c:v>0.16763800000000001</c:v>
                </c:pt>
                <c:pt idx="1000">
                  <c:v>0.15098700000000001</c:v>
                </c:pt>
                <c:pt idx="1001">
                  <c:v>0.15013099999999999</c:v>
                </c:pt>
                <c:pt idx="1002">
                  <c:v>0.17682700000000001</c:v>
                </c:pt>
                <c:pt idx="1003">
                  <c:v>0.167356</c:v>
                </c:pt>
                <c:pt idx="1004">
                  <c:v>0.16270000000000001</c:v>
                </c:pt>
                <c:pt idx="1005">
                  <c:v>0.170874</c:v>
                </c:pt>
                <c:pt idx="1006">
                  <c:v>0.168068</c:v>
                </c:pt>
                <c:pt idx="1007">
                  <c:v>0.157361</c:v>
                </c:pt>
                <c:pt idx="1008">
                  <c:v>0.16806499999999999</c:v>
                </c:pt>
                <c:pt idx="1009">
                  <c:v>0.163191</c:v>
                </c:pt>
                <c:pt idx="1010">
                  <c:v>0.16508700000000001</c:v>
                </c:pt>
                <c:pt idx="1011">
                  <c:v>0.156087</c:v>
                </c:pt>
                <c:pt idx="1012">
                  <c:v>0.152256</c:v>
                </c:pt>
                <c:pt idx="1013">
                  <c:v>0.153944</c:v>
                </c:pt>
                <c:pt idx="1014">
                  <c:v>0.44895499999999999</c:v>
                </c:pt>
                <c:pt idx="1015">
                  <c:v>0.34992000000000001</c:v>
                </c:pt>
                <c:pt idx="1016">
                  <c:v>0.25865300000000002</c:v>
                </c:pt>
                <c:pt idx="1017">
                  <c:v>0.26065199999999999</c:v>
                </c:pt>
                <c:pt idx="1018">
                  <c:v>0.23069300000000001</c:v>
                </c:pt>
                <c:pt idx="1019">
                  <c:v>0.23352000000000001</c:v>
                </c:pt>
                <c:pt idx="1020">
                  <c:v>0.227158</c:v>
                </c:pt>
                <c:pt idx="1021">
                  <c:v>0.226602</c:v>
                </c:pt>
                <c:pt idx="1022">
                  <c:v>0.20402100000000001</c:v>
                </c:pt>
                <c:pt idx="1023">
                  <c:v>0.21842700000000001</c:v>
                </c:pt>
                <c:pt idx="1024">
                  <c:v>0.205979</c:v>
                </c:pt>
                <c:pt idx="1025">
                  <c:v>0.19069</c:v>
                </c:pt>
                <c:pt idx="1026">
                  <c:v>0.186921</c:v>
                </c:pt>
                <c:pt idx="1027">
                  <c:v>0.19258500000000001</c:v>
                </c:pt>
                <c:pt idx="1028">
                  <c:v>0.19473399999999999</c:v>
                </c:pt>
                <c:pt idx="1029">
                  <c:v>0.19267699999999999</c:v>
                </c:pt>
                <c:pt idx="1030">
                  <c:v>0.18432499999999999</c:v>
                </c:pt>
                <c:pt idx="1031">
                  <c:v>0.18765799999999999</c:v>
                </c:pt>
                <c:pt idx="1032">
                  <c:v>0.173988</c:v>
                </c:pt>
                <c:pt idx="1033">
                  <c:v>0.165045</c:v>
                </c:pt>
                <c:pt idx="1034">
                  <c:v>0.17696000000000001</c:v>
                </c:pt>
                <c:pt idx="1035">
                  <c:v>0.17689199999999999</c:v>
                </c:pt>
                <c:pt idx="1036">
                  <c:v>0.17168600000000001</c:v>
                </c:pt>
                <c:pt idx="1037">
                  <c:v>0.16436400000000001</c:v>
                </c:pt>
                <c:pt idx="1038">
                  <c:v>0.18024799999999999</c:v>
                </c:pt>
                <c:pt idx="1039">
                  <c:v>0.17810599999999999</c:v>
                </c:pt>
                <c:pt idx="1040">
                  <c:v>0.18673000000000001</c:v>
                </c:pt>
                <c:pt idx="1041">
                  <c:v>0.17615800000000001</c:v>
                </c:pt>
                <c:pt idx="1042">
                  <c:v>0.18090600000000001</c:v>
                </c:pt>
                <c:pt idx="1043">
                  <c:v>0.17888000000000001</c:v>
                </c:pt>
                <c:pt idx="1044">
                  <c:v>0.17299999999999999</c:v>
                </c:pt>
                <c:pt idx="1045">
                  <c:v>0.17711499999999999</c:v>
                </c:pt>
                <c:pt idx="1046">
                  <c:v>0.181424</c:v>
                </c:pt>
                <c:pt idx="1047">
                  <c:v>0.163519</c:v>
                </c:pt>
                <c:pt idx="1048">
                  <c:v>0.14832799999999999</c:v>
                </c:pt>
                <c:pt idx="1049">
                  <c:v>0.16287399999999999</c:v>
                </c:pt>
                <c:pt idx="1050">
                  <c:v>0.18674099999999999</c:v>
                </c:pt>
                <c:pt idx="1051">
                  <c:v>0.16228799999999999</c:v>
                </c:pt>
                <c:pt idx="1052">
                  <c:v>0.16436999999999999</c:v>
                </c:pt>
                <c:pt idx="1053">
                  <c:v>0.17996999999999999</c:v>
                </c:pt>
                <c:pt idx="1054">
                  <c:v>0.156833</c:v>
                </c:pt>
                <c:pt idx="1055">
                  <c:v>0.17669899999999999</c:v>
                </c:pt>
                <c:pt idx="1056">
                  <c:v>0.16808100000000001</c:v>
                </c:pt>
                <c:pt idx="1057">
                  <c:v>0.15488499999999999</c:v>
                </c:pt>
                <c:pt idx="1058">
                  <c:v>0.155608</c:v>
                </c:pt>
                <c:pt idx="1059">
                  <c:v>0.183369</c:v>
                </c:pt>
                <c:pt idx="1060">
                  <c:v>0.16347700000000001</c:v>
                </c:pt>
                <c:pt idx="1061">
                  <c:v>0.16374</c:v>
                </c:pt>
                <c:pt idx="1062">
                  <c:v>0.166072</c:v>
                </c:pt>
                <c:pt idx="1063">
                  <c:v>0.175647</c:v>
                </c:pt>
                <c:pt idx="1064">
                  <c:v>0.15440899999999999</c:v>
                </c:pt>
                <c:pt idx="1065">
                  <c:v>0.15632199999999999</c:v>
                </c:pt>
                <c:pt idx="1066">
                  <c:v>0.19744</c:v>
                </c:pt>
                <c:pt idx="1067">
                  <c:v>0.193579</c:v>
                </c:pt>
                <c:pt idx="1068">
                  <c:v>0.179179</c:v>
                </c:pt>
                <c:pt idx="1069">
                  <c:v>0.17580699999999999</c:v>
                </c:pt>
                <c:pt idx="1070">
                  <c:v>0.16805700000000001</c:v>
                </c:pt>
                <c:pt idx="1071">
                  <c:v>0.18523800000000001</c:v>
                </c:pt>
                <c:pt idx="1072">
                  <c:v>0.16831199999999999</c:v>
                </c:pt>
                <c:pt idx="1073">
                  <c:v>0.16605600000000001</c:v>
                </c:pt>
                <c:pt idx="1074">
                  <c:v>0.15868199999999999</c:v>
                </c:pt>
                <c:pt idx="1075">
                  <c:v>0.159</c:v>
                </c:pt>
                <c:pt idx="1076">
                  <c:v>0.14680000000000001</c:v>
                </c:pt>
                <c:pt idx="1077">
                  <c:v>0.162217</c:v>
                </c:pt>
                <c:pt idx="1078">
                  <c:v>0.179894</c:v>
                </c:pt>
                <c:pt idx="1079">
                  <c:v>0.164664</c:v>
                </c:pt>
                <c:pt idx="1080">
                  <c:v>0.151253</c:v>
                </c:pt>
                <c:pt idx="1081">
                  <c:v>0.15511</c:v>
                </c:pt>
                <c:pt idx="1082">
                  <c:v>0.15316199999999999</c:v>
                </c:pt>
                <c:pt idx="1083">
                  <c:v>0.15962999999999999</c:v>
                </c:pt>
                <c:pt idx="1084">
                  <c:v>0.15618799999999999</c:v>
                </c:pt>
                <c:pt idx="1085">
                  <c:v>0.177263</c:v>
                </c:pt>
                <c:pt idx="1086">
                  <c:v>0.159437</c:v>
                </c:pt>
                <c:pt idx="1087">
                  <c:v>0.153645</c:v>
                </c:pt>
                <c:pt idx="1088">
                  <c:v>0.15720700000000001</c:v>
                </c:pt>
                <c:pt idx="1089">
                  <c:v>0.16606799999999999</c:v>
                </c:pt>
                <c:pt idx="1090">
                  <c:v>0.14634900000000001</c:v>
                </c:pt>
                <c:pt idx="1091">
                  <c:v>0.20960500000000001</c:v>
                </c:pt>
                <c:pt idx="1092">
                  <c:v>0.175903</c:v>
                </c:pt>
                <c:pt idx="1093">
                  <c:v>0.161464</c:v>
                </c:pt>
                <c:pt idx="1094">
                  <c:v>0.185782</c:v>
                </c:pt>
                <c:pt idx="1095">
                  <c:v>0.165994</c:v>
                </c:pt>
                <c:pt idx="1096">
                  <c:v>0.16430700000000001</c:v>
                </c:pt>
                <c:pt idx="1097">
                  <c:v>0.15099299999999999</c:v>
                </c:pt>
                <c:pt idx="1098">
                  <c:v>0.172823</c:v>
                </c:pt>
                <c:pt idx="1099">
                  <c:v>0.16555</c:v>
                </c:pt>
                <c:pt idx="1100">
                  <c:v>0.159001</c:v>
                </c:pt>
                <c:pt idx="1101">
                  <c:v>0.15893099999999999</c:v>
                </c:pt>
                <c:pt idx="1102">
                  <c:v>0.14674699999999999</c:v>
                </c:pt>
                <c:pt idx="1103">
                  <c:v>0.15585399999999999</c:v>
                </c:pt>
                <c:pt idx="1104">
                  <c:v>0.16781099999999999</c:v>
                </c:pt>
                <c:pt idx="1105">
                  <c:v>0.161105</c:v>
                </c:pt>
                <c:pt idx="1106">
                  <c:v>0.15207799999999999</c:v>
                </c:pt>
                <c:pt idx="1107">
                  <c:v>0.155918</c:v>
                </c:pt>
                <c:pt idx="1108">
                  <c:v>0.14635400000000001</c:v>
                </c:pt>
                <c:pt idx="1109">
                  <c:v>0.147253</c:v>
                </c:pt>
                <c:pt idx="1110">
                  <c:v>0.16727500000000001</c:v>
                </c:pt>
                <c:pt idx="1111">
                  <c:v>0.16017300000000001</c:v>
                </c:pt>
                <c:pt idx="1112">
                  <c:v>0.149979</c:v>
                </c:pt>
                <c:pt idx="1113">
                  <c:v>0.160605</c:v>
                </c:pt>
                <c:pt idx="1114">
                  <c:v>0.16609599999999999</c:v>
                </c:pt>
                <c:pt idx="1115">
                  <c:v>0.147703</c:v>
                </c:pt>
                <c:pt idx="1116">
                  <c:v>0.151838</c:v>
                </c:pt>
                <c:pt idx="1117">
                  <c:v>0.25717400000000001</c:v>
                </c:pt>
                <c:pt idx="1118">
                  <c:v>0.24301</c:v>
                </c:pt>
                <c:pt idx="1119">
                  <c:v>0.21720200000000001</c:v>
                </c:pt>
                <c:pt idx="1120">
                  <c:v>0.19558300000000001</c:v>
                </c:pt>
                <c:pt idx="1121">
                  <c:v>0.18367900000000001</c:v>
                </c:pt>
                <c:pt idx="1122">
                  <c:v>0.184084</c:v>
                </c:pt>
                <c:pt idx="1123">
                  <c:v>0.19386300000000001</c:v>
                </c:pt>
                <c:pt idx="1124">
                  <c:v>0.17985799999999999</c:v>
                </c:pt>
                <c:pt idx="1125">
                  <c:v>0.172816</c:v>
                </c:pt>
                <c:pt idx="1126">
                  <c:v>0.16520299999999999</c:v>
                </c:pt>
                <c:pt idx="1127">
                  <c:v>0.16089899999999999</c:v>
                </c:pt>
                <c:pt idx="1128">
                  <c:v>0.171233</c:v>
                </c:pt>
                <c:pt idx="1129">
                  <c:v>0.16553899999999999</c:v>
                </c:pt>
                <c:pt idx="1130">
                  <c:v>0.175732</c:v>
                </c:pt>
                <c:pt idx="1131">
                  <c:v>0.16542999999999999</c:v>
                </c:pt>
                <c:pt idx="1132">
                  <c:v>0.16383800000000001</c:v>
                </c:pt>
                <c:pt idx="1133">
                  <c:v>0.163245</c:v>
                </c:pt>
                <c:pt idx="1134">
                  <c:v>0.169766</c:v>
                </c:pt>
                <c:pt idx="1135">
                  <c:v>0.16574</c:v>
                </c:pt>
                <c:pt idx="1136">
                  <c:v>0.16037199999999999</c:v>
                </c:pt>
                <c:pt idx="1137">
                  <c:v>0.157946</c:v>
                </c:pt>
                <c:pt idx="1138">
                  <c:v>0.15348200000000001</c:v>
                </c:pt>
                <c:pt idx="1139">
                  <c:v>0.16563</c:v>
                </c:pt>
                <c:pt idx="1140">
                  <c:v>0.17537800000000001</c:v>
                </c:pt>
                <c:pt idx="1141">
                  <c:v>0.144922</c:v>
                </c:pt>
                <c:pt idx="1142">
                  <c:v>0.19730500000000001</c:v>
                </c:pt>
                <c:pt idx="1143">
                  <c:v>0.19017800000000001</c:v>
                </c:pt>
                <c:pt idx="1144">
                  <c:v>0.187024</c:v>
                </c:pt>
                <c:pt idx="1145">
                  <c:v>0.16610800000000001</c:v>
                </c:pt>
                <c:pt idx="1146">
                  <c:v>0.15950800000000001</c:v>
                </c:pt>
                <c:pt idx="1147">
                  <c:v>0.17880799999999999</c:v>
                </c:pt>
                <c:pt idx="1148">
                  <c:v>0.152669</c:v>
                </c:pt>
                <c:pt idx="1149">
                  <c:v>0.167263</c:v>
                </c:pt>
                <c:pt idx="1150">
                  <c:v>0.159749</c:v>
                </c:pt>
                <c:pt idx="1151">
                  <c:v>0.15287999999999999</c:v>
                </c:pt>
                <c:pt idx="1152">
                  <c:v>0.16198899999999999</c:v>
                </c:pt>
                <c:pt idx="1153">
                  <c:v>0.163662</c:v>
                </c:pt>
                <c:pt idx="1154">
                  <c:v>0.160663</c:v>
                </c:pt>
                <c:pt idx="1155">
                  <c:v>0.180475</c:v>
                </c:pt>
                <c:pt idx="1156">
                  <c:v>0.17341300000000001</c:v>
                </c:pt>
                <c:pt idx="1157">
                  <c:v>0.15248600000000001</c:v>
                </c:pt>
                <c:pt idx="1158">
                  <c:v>0.16989000000000001</c:v>
                </c:pt>
                <c:pt idx="1159">
                  <c:v>0.16281300000000001</c:v>
                </c:pt>
                <c:pt idx="1160">
                  <c:v>0.15243200000000001</c:v>
                </c:pt>
                <c:pt idx="1161">
                  <c:v>0.145645</c:v>
                </c:pt>
                <c:pt idx="1162">
                  <c:v>0.16359699999999999</c:v>
                </c:pt>
                <c:pt idx="1163">
                  <c:v>0.18448300000000001</c:v>
                </c:pt>
                <c:pt idx="1164">
                  <c:v>0.14910999999999999</c:v>
                </c:pt>
                <c:pt idx="1165">
                  <c:v>0.16663600000000001</c:v>
                </c:pt>
                <c:pt idx="1166">
                  <c:v>0.167541</c:v>
                </c:pt>
                <c:pt idx="1167">
                  <c:v>0.154082</c:v>
                </c:pt>
                <c:pt idx="1168">
                  <c:v>0.219916</c:v>
                </c:pt>
                <c:pt idx="1169">
                  <c:v>0.201101</c:v>
                </c:pt>
                <c:pt idx="1170">
                  <c:v>0.16867199999999999</c:v>
                </c:pt>
                <c:pt idx="1171">
                  <c:v>0.17066200000000001</c:v>
                </c:pt>
                <c:pt idx="1172">
                  <c:v>0.17438100000000001</c:v>
                </c:pt>
                <c:pt idx="1173">
                  <c:v>0.165295</c:v>
                </c:pt>
                <c:pt idx="1174">
                  <c:v>0.16813900000000001</c:v>
                </c:pt>
                <c:pt idx="1175">
                  <c:v>0.168766</c:v>
                </c:pt>
                <c:pt idx="1176">
                  <c:v>0.15928300000000001</c:v>
                </c:pt>
                <c:pt idx="1177">
                  <c:v>0.16424900000000001</c:v>
                </c:pt>
                <c:pt idx="1178">
                  <c:v>0.16989399999999999</c:v>
                </c:pt>
                <c:pt idx="1179">
                  <c:v>0.15665000000000001</c:v>
                </c:pt>
                <c:pt idx="1180">
                  <c:v>0.15821299999999999</c:v>
                </c:pt>
                <c:pt idx="1181">
                  <c:v>0.172123</c:v>
                </c:pt>
                <c:pt idx="1182">
                  <c:v>0.17872199999999999</c:v>
                </c:pt>
                <c:pt idx="1183">
                  <c:v>0.15242</c:v>
                </c:pt>
                <c:pt idx="1184">
                  <c:v>0.16282099999999999</c:v>
                </c:pt>
                <c:pt idx="1185">
                  <c:v>0.160024</c:v>
                </c:pt>
                <c:pt idx="1186">
                  <c:v>0.15832299999999999</c:v>
                </c:pt>
                <c:pt idx="1187">
                  <c:v>0.17144899999999999</c:v>
                </c:pt>
                <c:pt idx="1188">
                  <c:v>0.161442</c:v>
                </c:pt>
                <c:pt idx="1189">
                  <c:v>0.15694900000000001</c:v>
                </c:pt>
                <c:pt idx="1190">
                  <c:v>0.16667899999999999</c:v>
                </c:pt>
                <c:pt idx="1191">
                  <c:v>0.16256999999999999</c:v>
                </c:pt>
                <c:pt idx="1192">
                  <c:v>0.15848999999999999</c:v>
                </c:pt>
                <c:pt idx="1193">
                  <c:v>0.15930900000000001</c:v>
                </c:pt>
                <c:pt idx="1194">
                  <c:v>0.200543</c:v>
                </c:pt>
                <c:pt idx="1195">
                  <c:v>0.16467599999999999</c:v>
                </c:pt>
                <c:pt idx="1196">
                  <c:v>0.17171600000000001</c:v>
                </c:pt>
                <c:pt idx="1197">
                  <c:v>0.17261899999999999</c:v>
                </c:pt>
                <c:pt idx="1198">
                  <c:v>0.15390499999999999</c:v>
                </c:pt>
                <c:pt idx="1199">
                  <c:v>0.15606800000000001</c:v>
                </c:pt>
                <c:pt idx="1200">
                  <c:v>0.18137200000000001</c:v>
                </c:pt>
                <c:pt idx="1201">
                  <c:v>0.15828600000000001</c:v>
                </c:pt>
                <c:pt idx="1202">
                  <c:v>0.16291600000000001</c:v>
                </c:pt>
                <c:pt idx="1203">
                  <c:v>0.156774</c:v>
                </c:pt>
                <c:pt idx="1204">
                  <c:v>0.167266</c:v>
                </c:pt>
                <c:pt idx="1205">
                  <c:v>0.171322</c:v>
                </c:pt>
                <c:pt idx="1206">
                  <c:v>0.181334</c:v>
                </c:pt>
                <c:pt idx="1207">
                  <c:v>0.16584599999999999</c:v>
                </c:pt>
                <c:pt idx="1208">
                  <c:v>0.160275</c:v>
                </c:pt>
                <c:pt idx="1209">
                  <c:v>0.166188</c:v>
                </c:pt>
                <c:pt idx="1210">
                  <c:v>0.15371399999999999</c:v>
                </c:pt>
                <c:pt idx="1211">
                  <c:v>0.15962899999999999</c:v>
                </c:pt>
                <c:pt idx="1212">
                  <c:v>0.15664800000000001</c:v>
                </c:pt>
                <c:pt idx="1213">
                  <c:v>0.16412299999999999</c:v>
                </c:pt>
                <c:pt idx="1214">
                  <c:v>0.15323200000000001</c:v>
                </c:pt>
                <c:pt idx="1215">
                  <c:v>0.15468799999999999</c:v>
                </c:pt>
                <c:pt idx="1216">
                  <c:v>0.15687100000000001</c:v>
                </c:pt>
                <c:pt idx="1217">
                  <c:v>0.16258500000000001</c:v>
                </c:pt>
                <c:pt idx="1218">
                  <c:v>0.155391</c:v>
                </c:pt>
                <c:pt idx="1219">
                  <c:v>0.53859100000000004</c:v>
                </c:pt>
                <c:pt idx="1220">
                  <c:v>0.44785900000000001</c:v>
                </c:pt>
                <c:pt idx="1221">
                  <c:v>0.34946100000000002</c:v>
                </c:pt>
                <c:pt idx="1222">
                  <c:v>0.261183</c:v>
                </c:pt>
                <c:pt idx="1223">
                  <c:v>0.30993500000000002</c:v>
                </c:pt>
                <c:pt idx="1224">
                  <c:v>0.29375699999999999</c:v>
                </c:pt>
                <c:pt idx="1225">
                  <c:v>0.28956900000000002</c:v>
                </c:pt>
                <c:pt idx="1226">
                  <c:v>0.23669999999999999</c:v>
                </c:pt>
                <c:pt idx="1227">
                  <c:v>0.25912499999999999</c:v>
                </c:pt>
                <c:pt idx="1228">
                  <c:v>0.23431399999999999</c:v>
                </c:pt>
                <c:pt idx="1229">
                  <c:v>0.226385</c:v>
                </c:pt>
                <c:pt idx="1230">
                  <c:v>0.22056000000000001</c:v>
                </c:pt>
                <c:pt idx="1231">
                  <c:v>0.22878799999999999</c:v>
                </c:pt>
                <c:pt idx="1232">
                  <c:v>0.22025900000000001</c:v>
                </c:pt>
                <c:pt idx="1233">
                  <c:v>0.21129300000000001</c:v>
                </c:pt>
                <c:pt idx="1234">
                  <c:v>0.19367100000000001</c:v>
                </c:pt>
                <c:pt idx="1235">
                  <c:v>0.203042</c:v>
                </c:pt>
                <c:pt idx="1236">
                  <c:v>0.190772</c:v>
                </c:pt>
                <c:pt idx="1237">
                  <c:v>0.21217</c:v>
                </c:pt>
                <c:pt idx="1238">
                  <c:v>0.21475900000000001</c:v>
                </c:pt>
                <c:pt idx="1239">
                  <c:v>0.19888900000000001</c:v>
                </c:pt>
                <c:pt idx="1240">
                  <c:v>0.21937599999999999</c:v>
                </c:pt>
                <c:pt idx="1241">
                  <c:v>0.19580500000000001</c:v>
                </c:pt>
                <c:pt idx="1242">
                  <c:v>0.199215</c:v>
                </c:pt>
                <c:pt idx="1243">
                  <c:v>0.19317000000000001</c:v>
                </c:pt>
                <c:pt idx="1244">
                  <c:v>0.187663</c:v>
                </c:pt>
                <c:pt idx="1245">
                  <c:v>0.21355499999999999</c:v>
                </c:pt>
                <c:pt idx="1246">
                  <c:v>0.17887600000000001</c:v>
                </c:pt>
                <c:pt idx="1247">
                  <c:v>0.19126899999999999</c:v>
                </c:pt>
                <c:pt idx="1248">
                  <c:v>0.19455700000000001</c:v>
                </c:pt>
                <c:pt idx="1249">
                  <c:v>0.19408500000000001</c:v>
                </c:pt>
                <c:pt idx="1250">
                  <c:v>0.176903</c:v>
                </c:pt>
                <c:pt idx="1251">
                  <c:v>0.19406899999999999</c:v>
                </c:pt>
                <c:pt idx="1252">
                  <c:v>0.18415300000000001</c:v>
                </c:pt>
                <c:pt idx="1253">
                  <c:v>0.17985100000000001</c:v>
                </c:pt>
                <c:pt idx="1254">
                  <c:v>0.18421299999999999</c:v>
                </c:pt>
                <c:pt idx="1255">
                  <c:v>0.17483299999999999</c:v>
                </c:pt>
                <c:pt idx="1256">
                  <c:v>0.17566499999999999</c:v>
                </c:pt>
                <c:pt idx="1257">
                  <c:v>0.16638</c:v>
                </c:pt>
                <c:pt idx="1258">
                  <c:v>0.18044499999999999</c:v>
                </c:pt>
                <c:pt idx="1259">
                  <c:v>0.18002799999999999</c:v>
                </c:pt>
                <c:pt idx="1260">
                  <c:v>0.173955</c:v>
                </c:pt>
                <c:pt idx="1261">
                  <c:v>0.179977</c:v>
                </c:pt>
                <c:pt idx="1262">
                  <c:v>0.18429899999999999</c:v>
                </c:pt>
                <c:pt idx="1263">
                  <c:v>0.17799999999999999</c:v>
                </c:pt>
                <c:pt idx="1264">
                  <c:v>0.17595</c:v>
                </c:pt>
                <c:pt idx="1265">
                  <c:v>0.172379</c:v>
                </c:pt>
                <c:pt idx="1266">
                  <c:v>0.18481900000000001</c:v>
                </c:pt>
                <c:pt idx="1267">
                  <c:v>0.171768</c:v>
                </c:pt>
                <c:pt idx="1268">
                  <c:v>0.183838</c:v>
                </c:pt>
                <c:pt idx="1269">
                  <c:v>0.16684299999999999</c:v>
                </c:pt>
                <c:pt idx="1270">
                  <c:v>0.23774600000000001</c:v>
                </c:pt>
                <c:pt idx="1271">
                  <c:v>0.21302399999999999</c:v>
                </c:pt>
                <c:pt idx="1272">
                  <c:v>0.19455500000000001</c:v>
                </c:pt>
                <c:pt idx="1273">
                  <c:v>0.18491199999999999</c:v>
                </c:pt>
                <c:pt idx="1274">
                  <c:v>0.16925100000000001</c:v>
                </c:pt>
                <c:pt idx="1275">
                  <c:v>0.16896800000000001</c:v>
                </c:pt>
                <c:pt idx="1276">
                  <c:v>0.17471600000000001</c:v>
                </c:pt>
                <c:pt idx="1277">
                  <c:v>0.17840900000000001</c:v>
                </c:pt>
                <c:pt idx="1278">
                  <c:v>0.164827</c:v>
                </c:pt>
                <c:pt idx="1279">
                  <c:v>0.168764</c:v>
                </c:pt>
                <c:pt idx="1280">
                  <c:v>0.158385</c:v>
                </c:pt>
                <c:pt idx="1281">
                  <c:v>0.16592399999999999</c:v>
                </c:pt>
                <c:pt idx="1282">
                  <c:v>0.17496999999999999</c:v>
                </c:pt>
                <c:pt idx="1283">
                  <c:v>0.18741099999999999</c:v>
                </c:pt>
                <c:pt idx="1284">
                  <c:v>0.16377</c:v>
                </c:pt>
                <c:pt idx="1285">
                  <c:v>0.16373299999999999</c:v>
                </c:pt>
                <c:pt idx="1286">
                  <c:v>0.18688199999999999</c:v>
                </c:pt>
                <c:pt idx="1287">
                  <c:v>0.15743799999999999</c:v>
                </c:pt>
                <c:pt idx="1288">
                  <c:v>0.16623599999999999</c:v>
                </c:pt>
                <c:pt idx="1289">
                  <c:v>0.15743299999999999</c:v>
                </c:pt>
                <c:pt idx="1290">
                  <c:v>0.18023900000000001</c:v>
                </c:pt>
                <c:pt idx="1291">
                  <c:v>0.172795</c:v>
                </c:pt>
                <c:pt idx="1292">
                  <c:v>0.16533400000000001</c:v>
                </c:pt>
                <c:pt idx="1293">
                  <c:v>0.167907</c:v>
                </c:pt>
                <c:pt idx="1294">
                  <c:v>0.17046900000000001</c:v>
                </c:pt>
                <c:pt idx="1295">
                  <c:v>0.154004</c:v>
                </c:pt>
                <c:pt idx="1296">
                  <c:v>0.18257499999999999</c:v>
                </c:pt>
                <c:pt idx="1297">
                  <c:v>0.17786299999999999</c:v>
                </c:pt>
                <c:pt idx="1298">
                  <c:v>0.16578000000000001</c:v>
                </c:pt>
                <c:pt idx="1299">
                  <c:v>0.177088</c:v>
                </c:pt>
                <c:pt idx="1300">
                  <c:v>0.18682399999999999</c:v>
                </c:pt>
                <c:pt idx="1301">
                  <c:v>0.16658700000000001</c:v>
                </c:pt>
                <c:pt idx="1302">
                  <c:v>0.17244100000000001</c:v>
                </c:pt>
                <c:pt idx="1303">
                  <c:v>0.16455800000000001</c:v>
                </c:pt>
                <c:pt idx="1304">
                  <c:v>0.15808700000000001</c:v>
                </c:pt>
                <c:pt idx="1305">
                  <c:v>0.17985899999999999</c:v>
                </c:pt>
                <c:pt idx="1306">
                  <c:v>0.16233400000000001</c:v>
                </c:pt>
                <c:pt idx="1307">
                  <c:v>0.186446</c:v>
                </c:pt>
                <c:pt idx="1308">
                  <c:v>0.15332999999999999</c:v>
                </c:pt>
                <c:pt idx="1309">
                  <c:v>0.185803</c:v>
                </c:pt>
                <c:pt idx="1310">
                  <c:v>0.16991300000000001</c:v>
                </c:pt>
                <c:pt idx="1311">
                  <c:v>0.15767200000000001</c:v>
                </c:pt>
                <c:pt idx="1312">
                  <c:v>0.167099</c:v>
                </c:pt>
                <c:pt idx="1313">
                  <c:v>0.155838</c:v>
                </c:pt>
                <c:pt idx="1314">
                  <c:v>0.17475499999999999</c:v>
                </c:pt>
                <c:pt idx="1315">
                  <c:v>0.17183100000000001</c:v>
                </c:pt>
                <c:pt idx="1316">
                  <c:v>0.16988900000000001</c:v>
                </c:pt>
                <c:pt idx="1317">
                  <c:v>0.158717</c:v>
                </c:pt>
                <c:pt idx="1318">
                  <c:v>0.16322500000000001</c:v>
                </c:pt>
                <c:pt idx="1319">
                  <c:v>0.16439300000000001</c:v>
                </c:pt>
                <c:pt idx="1320">
                  <c:v>0.16147400000000001</c:v>
                </c:pt>
                <c:pt idx="1321">
                  <c:v>0.175926</c:v>
                </c:pt>
                <c:pt idx="1322">
                  <c:v>0.271208</c:v>
                </c:pt>
                <c:pt idx="1323">
                  <c:v>0.22397400000000001</c:v>
                </c:pt>
                <c:pt idx="1324">
                  <c:v>0.226995</c:v>
                </c:pt>
                <c:pt idx="1325">
                  <c:v>0.199485</c:v>
                </c:pt>
                <c:pt idx="1326">
                  <c:v>0.18779699999999999</c:v>
                </c:pt>
                <c:pt idx="1327">
                  <c:v>0.176625</c:v>
                </c:pt>
                <c:pt idx="1328">
                  <c:v>0.176147</c:v>
                </c:pt>
                <c:pt idx="1329">
                  <c:v>0.19270300000000001</c:v>
                </c:pt>
                <c:pt idx="1330">
                  <c:v>0.18892999999999999</c:v>
                </c:pt>
                <c:pt idx="1331">
                  <c:v>0.19086500000000001</c:v>
                </c:pt>
                <c:pt idx="1332">
                  <c:v>0.17386399999999999</c:v>
                </c:pt>
                <c:pt idx="1333">
                  <c:v>0.169906</c:v>
                </c:pt>
                <c:pt idx="1334">
                  <c:v>0.189501</c:v>
                </c:pt>
                <c:pt idx="1335">
                  <c:v>0.17640700000000001</c:v>
                </c:pt>
                <c:pt idx="1336">
                  <c:v>0.168487</c:v>
                </c:pt>
                <c:pt idx="1337">
                  <c:v>0.16440299999999999</c:v>
                </c:pt>
                <c:pt idx="1338">
                  <c:v>0.17030699999999999</c:v>
                </c:pt>
                <c:pt idx="1339">
                  <c:v>0.17790400000000001</c:v>
                </c:pt>
                <c:pt idx="1340">
                  <c:v>0.165689</c:v>
                </c:pt>
                <c:pt idx="1341">
                  <c:v>0.16660700000000001</c:v>
                </c:pt>
                <c:pt idx="1342">
                  <c:v>0.16053500000000001</c:v>
                </c:pt>
                <c:pt idx="1343">
                  <c:v>0.17186199999999999</c:v>
                </c:pt>
                <c:pt idx="1344">
                  <c:v>0.15998899999999999</c:v>
                </c:pt>
                <c:pt idx="1345">
                  <c:v>0.170574</c:v>
                </c:pt>
                <c:pt idx="1346">
                  <c:v>0.16291</c:v>
                </c:pt>
                <c:pt idx="1347">
                  <c:v>0.20485400000000001</c:v>
                </c:pt>
                <c:pt idx="1348">
                  <c:v>0.18140899999999999</c:v>
                </c:pt>
                <c:pt idx="1349">
                  <c:v>0.17665500000000001</c:v>
                </c:pt>
                <c:pt idx="1350">
                  <c:v>0.159719</c:v>
                </c:pt>
                <c:pt idx="1351">
                  <c:v>0.16969100000000001</c:v>
                </c:pt>
                <c:pt idx="1352">
                  <c:v>0.15865599999999999</c:v>
                </c:pt>
                <c:pt idx="1353">
                  <c:v>0.15987100000000001</c:v>
                </c:pt>
                <c:pt idx="1354">
                  <c:v>0.16179199999999999</c:v>
                </c:pt>
                <c:pt idx="1355">
                  <c:v>0.15953700000000001</c:v>
                </c:pt>
                <c:pt idx="1356">
                  <c:v>0.15970200000000001</c:v>
                </c:pt>
                <c:pt idx="1357">
                  <c:v>0.157697</c:v>
                </c:pt>
                <c:pt idx="1358">
                  <c:v>0.15914600000000001</c:v>
                </c:pt>
                <c:pt idx="1359">
                  <c:v>0.153942</c:v>
                </c:pt>
                <c:pt idx="1360">
                  <c:v>0.17391499999999999</c:v>
                </c:pt>
                <c:pt idx="1361">
                  <c:v>0.16169900000000001</c:v>
                </c:pt>
                <c:pt idx="1362">
                  <c:v>0.16691600000000001</c:v>
                </c:pt>
                <c:pt idx="1363">
                  <c:v>0.170429</c:v>
                </c:pt>
                <c:pt idx="1364">
                  <c:v>0.166738</c:v>
                </c:pt>
                <c:pt idx="1365">
                  <c:v>0.16017999999999999</c:v>
                </c:pt>
                <c:pt idx="1366">
                  <c:v>0.175958</c:v>
                </c:pt>
                <c:pt idx="1367">
                  <c:v>0.17896899999999999</c:v>
                </c:pt>
                <c:pt idx="1368">
                  <c:v>0.16820299999999999</c:v>
                </c:pt>
                <c:pt idx="1369">
                  <c:v>0.16475999999999999</c:v>
                </c:pt>
                <c:pt idx="1370">
                  <c:v>0.166298</c:v>
                </c:pt>
                <c:pt idx="1371">
                  <c:v>0.162518</c:v>
                </c:pt>
                <c:pt idx="1372">
                  <c:v>0.15424299999999999</c:v>
                </c:pt>
                <c:pt idx="1373">
                  <c:v>0.22867100000000001</c:v>
                </c:pt>
                <c:pt idx="1374">
                  <c:v>0.18560399999999999</c:v>
                </c:pt>
                <c:pt idx="1375">
                  <c:v>0.18015100000000001</c:v>
                </c:pt>
                <c:pt idx="1376">
                  <c:v>0.17923500000000001</c:v>
                </c:pt>
                <c:pt idx="1377">
                  <c:v>0.167907</c:v>
                </c:pt>
                <c:pt idx="1378">
                  <c:v>0.17072300000000001</c:v>
                </c:pt>
                <c:pt idx="1379">
                  <c:v>0.17710799999999999</c:v>
                </c:pt>
                <c:pt idx="1380">
                  <c:v>0.163246</c:v>
                </c:pt>
                <c:pt idx="1381">
                  <c:v>0.171072</c:v>
                </c:pt>
                <c:pt idx="1382">
                  <c:v>0.17214599999999999</c:v>
                </c:pt>
                <c:pt idx="1383">
                  <c:v>0.16350999999999999</c:v>
                </c:pt>
                <c:pt idx="1384">
                  <c:v>0.168877</c:v>
                </c:pt>
                <c:pt idx="1385">
                  <c:v>0.15670799999999999</c:v>
                </c:pt>
                <c:pt idx="1386">
                  <c:v>0.167404</c:v>
                </c:pt>
                <c:pt idx="1387">
                  <c:v>0.16187199999999999</c:v>
                </c:pt>
                <c:pt idx="1388">
                  <c:v>0.15083299999999999</c:v>
                </c:pt>
                <c:pt idx="1389">
                  <c:v>0.15376000000000001</c:v>
                </c:pt>
                <c:pt idx="1390">
                  <c:v>0.17496100000000001</c:v>
                </c:pt>
                <c:pt idx="1391">
                  <c:v>0.160381</c:v>
                </c:pt>
                <c:pt idx="1392">
                  <c:v>0.167021</c:v>
                </c:pt>
                <c:pt idx="1393">
                  <c:v>0.16295299999999999</c:v>
                </c:pt>
                <c:pt idx="1394">
                  <c:v>0.158526</c:v>
                </c:pt>
                <c:pt idx="1395">
                  <c:v>0.15649399999999999</c:v>
                </c:pt>
                <c:pt idx="1396">
                  <c:v>0.165795</c:v>
                </c:pt>
                <c:pt idx="1397">
                  <c:v>0.17060900000000001</c:v>
                </c:pt>
                <c:pt idx="1398">
                  <c:v>0.20044600000000001</c:v>
                </c:pt>
                <c:pt idx="1399">
                  <c:v>0.18370300000000001</c:v>
                </c:pt>
                <c:pt idx="1400">
                  <c:v>0.164128</c:v>
                </c:pt>
                <c:pt idx="1401">
                  <c:v>0.161633</c:v>
                </c:pt>
                <c:pt idx="1402">
                  <c:v>0.169235</c:v>
                </c:pt>
                <c:pt idx="1403">
                  <c:v>0.16378400000000001</c:v>
                </c:pt>
                <c:pt idx="1404">
                  <c:v>0.16800599999999999</c:v>
                </c:pt>
                <c:pt idx="1405">
                  <c:v>0.17296700000000001</c:v>
                </c:pt>
                <c:pt idx="1406">
                  <c:v>0.16833500000000001</c:v>
                </c:pt>
                <c:pt idx="1407">
                  <c:v>0.163962</c:v>
                </c:pt>
                <c:pt idx="1408">
                  <c:v>0.17166600000000001</c:v>
                </c:pt>
                <c:pt idx="1409">
                  <c:v>0.153727</c:v>
                </c:pt>
                <c:pt idx="1410">
                  <c:v>0.159467</c:v>
                </c:pt>
                <c:pt idx="1411">
                  <c:v>0.182528</c:v>
                </c:pt>
                <c:pt idx="1412">
                  <c:v>0.166271</c:v>
                </c:pt>
                <c:pt idx="1413">
                  <c:v>0.172927</c:v>
                </c:pt>
                <c:pt idx="1414">
                  <c:v>0.167348</c:v>
                </c:pt>
                <c:pt idx="1415">
                  <c:v>0.17311099999999999</c:v>
                </c:pt>
                <c:pt idx="1416">
                  <c:v>0.17224200000000001</c:v>
                </c:pt>
                <c:pt idx="1417">
                  <c:v>0.15839300000000001</c:v>
                </c:pt>
                <c:pt idx="1418">
                  <c:v>0.177703</c:v>
                </c:pt>
                <c:pt idx="1419">
                  <c:v>0.16467799999999999</c:v>
                </c:pt>
                <c:pt idx="1420">
                  <c:v>0.151645</c:v>
                </c:pt>
                <c:pt idx="1421">
                  <c:v>0.172074</c:v>
                </c:pt>
                <c:pt idx="1422">
                  <c:v>0.16195899999999999</c:v>
                </c:pt>
                <c:pt idx="1423">
                  <c:v>0.16289999999999999</c:v>
                </c:pt>
                <c:pt idx="1424">
                  <c:v>0.39129599999999998</c:v>
                </c:pt>
                <c:pt idx="1425">
                  <c:v>0.272839</c:v>
                </c:pt>
                <c:pt idx="1426">
                  <c:v>0.25758300000000001</c:v>
                </c:pt>
                <c:pt idx="1427">
                  <c:v>0.22720099999999999</c:v>
                </c:pt>
                <c:pt idx="1428">
                  <c:v>0.24365800000000001</c:v>
                </c:pt>
                <c:pt idx="1429">
                  <c:v>0.233738</c:v>
                </c:pt>
                <c:pt idx="1430">
                  <c:v>0.21403700000000001</c:v>
                </c:pt>
                <c:pt idx="1431">
                  <c:v>0.22165099999999999</c:v>
                </c:pt>
                <c:pt idx="1432">
                  <c:v>0.19314400000000001</c:v>
                </c:pt>
                <c:pt idx="1433">
                  <c:v>0.20197499999999999</c:v>
                </c:pt>
                <c:pt idx="1434">
                  <c:v>0.18340600000000001</c:v>
                </c:pt>
                <c:pt idx="1435">
                  <c:v>0.18885399999999999</c:v>
                </c:pt>
                <c:pt idx="1436">
                  <c:v>0.188225</c:v>
                </c:pt>
                <c:pt idx="1437">
                  <c:v>0.19517799999999999</c:v>
                </c:pt>
                <c:pt idx="1438">
                  <c:v>0.18024899999999999</c:v>
                </c:pt>
                <c:pt idx="1439">
                  <c:v>0.206289</c:v>
                </c:pt>
                <c:pt idx="1440">
                  <c:v>0.17691899999999999</c:v>
                </c:pt>
                <c:pt idx="1441">
                  <c:v>0.186502</c:v>
                </c:pt>
                <c:pt idx="1442">
                  <c:v>0.175423</c:v>
                </c:pt>
                <c:pt idx="1443">
                  <c:v>0.19342699999999999</c:v>
                </c:pt>
                <c:pt idx="1444">
                  <c:v>0.193441</c:v>
                </c:pt>
                <c:pt idx="1445">
                  <c:v>0.170735</c:v>
                </c:pt>
                <c:pt idx="1446">
                  <c:v>0.17629900000000001</c:v>
                </c:pt>
                <c:pt idx="1447">
                  <c:v>0.170269</c:v>
                </c:pt>
                <c:pt idx="1448">
                  <c:v>0.18871099999999999</c:v>
                </c:pt>
                <c:pt idx="1449">
                  <c:v>0.158193</c:v>
                </c:pt>
                <c:pt idx="1450">
                  <c:v>0.18326200000000001</c:v>
                </c:pt>
                <c:pt idx="1451">
                  <c:v>0.18484300000000001</c:v>
                </c:pt>
                <c:pt idx="1452">
                  <c:v>0.176505</c:v>
                </c:pt>
                <c:pt idx="1453">
                  <c:v>0.159774</c:v>
                </c:pt>
                <c:pt idx="1454">
                  <c:v>0.17052300000000001</c:v>
                </c:pt>
                <c:pt idx="1455">
                  <c:v>0.15786</c:v>
                </c:pt>
                <c:pt idx="1456">
                  <c:v>0.165023</c:v>
                </c:pt>
                <c:pt idx="1457">
                  <c:v>0.19323199999999999</c:v>
                </c:pt>
                <c:pt idx="1458">
                  <c:v>0.16075500000000001</c:v>
                </c:pt>
                <c:pt idx="1459">
                  <c:v>0.17301</c:v>
                </c:pt>
                <c:pt idx="1460">
                  <c:v>0.16539999999999999</c:v>
                </c:pt>
                <c:pt idx="1461">
                  <c:v>0.15829799999999999</c:v>
                </c:pt>
                <c:pt idx="1462">
                  <c:v>0.189023</c:v>
                </c:pt>
                <c:pt idx="1463">
                  <c:v>0.18537899999999999</c:v>
                </c:pt>
                <c:pt idx="1464">
                  <c:v>0.175293</c:v>
                </c:pt>
                <c:pt idx="1465">
                  <c:v>0.166126</c:v>
                </c:pt>
                <c:pt idx="1466">
                  <c:v>0.16192300000000001</c:v>
                </c:pt>
                <c:pt idx="1467">
                  <c:v>0.17338700000000001</c:v>
                </c:pt>
                <c:pt idx="1468">
                  <c:v>0.154669</c:v>
                </c:pt>
                <c:pt idx="1469">
                  <c:v>0.17843999999999999</c:v>
                </c:pt>
                <c:pt idx="1470">
                  <c:v>0.17468900000000001</c:v>
                </c:pt>
                <c:pt idx="1471">
                  <c:v>0.15241499999999999</c:v>
                </c:pt>
                <c:pt idx="1472">
                  <c:v>0.16100500000000001</c:v>
                </c:pt>
                <c:pt idx="1473">
                  <c:v>0.15714700000000001</c:v>
                </c:pt>
                <c:pt idx="1474">
                  <c:v>0.155474</c:v>
                </c:pt>
                <c:pt idx="1475">
                  <c:v>0.24993799999999999</c:v>
                </c:pt>
                <c:pt idx="1476">
                  <c:v>0.18487899999999999</c:v>
                </c:pt>
                <c:pt idx="1477">
                  <c:v>0.18940399999999999</c:v>
                </c:pt>
                <c:pt idx="1478">
                  <c:v>0.181754</c:v>
                </c:pt>
                <c:pt idx="1479">
                  <c:v>0.18268100000000001</c:v>
                </c:pt>
                <c:pt idx="1480">
                  <c:v>0.16878499999999999</c:v>
                </c:pt>
                <c:pt idx="1481">
                  <c:v>0.165354</c:v>
                </c:pt>
                <c:pt idx="1482">
                  <c:v>0.18254799999999999</c:v>
                </c:pt>
                <c:pt idx="1483">
                  <c:v>0.16192500000000001</c:v>
                </c:pt>
                <c:pt idx="1484">
                  <c:v>0.16470399999999999</c:v>
                </c:pt>
                <c:pt idx="1485">
                  <c:v>0.17872299999999999</c:v>
                </c:pt>
                <c:pt idx="1486">
                  <c:v>0.159805</c:v>
                </c:pt>
                <c:pt idx="1487">
                  <c:v>0.182254</c:v>
                </c:pt>
                <c:pt idx="1488">
                  <c:v>0.17590800000000001</c:v>
                </c:pt>
                <c:pt idx="1489">
                  <c:v>0.18205499999999999</c:v>
                </c:pt>
                <c:pt idx="1490">
                  <c:v>0.16426099999999999</c:v>
                </c:pt>
                <c:pt idx="1491">
                  <c:v>0.16826099999999999</c:v>
                </c:pt>
                <c:pt idx="1492">
                  <c:v>0.155781</c:v>
                </c:pt>
                <c:pt idx="1493">
                  <c:v>0.15915399999999999</c:v>
                </c:pt>
                <c:pt idx="1494">
                  <c:v>0.167241</c:v>
                </c:pt>
                <c:pt idx="1495">
                  <c:v>0.16594</c:v>
                </c:pt>
                <c:pt idx="1496">
                  <c:v>0.165269</c:v>
                </c:pt>
                <c:pt idx="1497">
                  <c:v>0.15813199999999999</c:v>
                </c:pt>
                <c:pt idx="1498">
                  <c:v>0.147395</c:v>
                </c:pt>
                <c:pt idx="1499">
                  <c:v>0.172237</c:v>
                </c:pt>
                <c:pt idx="1500">
                  <c:v>0.14707300000000001</c:v>
                </c:pt>
                <c:pt idx="1501">
                  <c:v>0.179206</c:v>
                </c:pt>
                <c:pt idx="1502">
                  <c:v>0.166879</c:v>
                </c:pt>
                <c:pt idx="1503">
                  <c:v>0.172289</c:v>
                </c:pt>
                <c:pt idx="1504">
                  <c:v>0.165961</c:v>
                </c:pt>
                <c:pt idx="1505">
                  <c:v>0.17493300000000001</c:v>
                </c:pt>
                <c:pt idx="1506">
                  <c:v>0.17144200000000001</c:v>
                </c:pt>
                <c:pt idx="1507">
                  <c:v>0.17569599999999999</c:v>
                </c:pt>
                <c:pt idx="1508">
                  <c:v>0.16747100000000001</c:v>
                </c:pt>
                <c:pt idx="1509">
                  <c:v>0.174514</c:v>
                </c:pt>
                <c:pt idx="1510">
                  <c:v>0.16047400000000001</c:v>
                </c:pt>
                <c:pt idx="1511">
                  <c:v>0.16425400000000001</c:v>
                </c:pt>
                <c:pt idx="1512">
                  <c:v>0.148649</c:v>
                </c:pt>
                <c:pt idx="1513">
                  <c:v>0.15284700000000001</c:v>
                </c:pt>
                <c:pt idx="1514">
                  <c:v>0.166106</c:v>
                </c:pt>
                <c:pt idx="1515">
                  <c:v>0.16322300000000001</c:v>
                </c:pt>
                <c:pt idx="1516">
                  <c:v>0.159388</c:v>
                </c:pt>
                <c:pt idx="1517">
                  <c:v>0.159416</c:v>
                </c:pt>
                <c:pt idx="1518">
                  <c:v>0.167494</c:v>
                </c:pt>
                <c:pt idx="1519">
                  <c:v>0.15648599999999999</c:v>
                </c:pt>
                <c:pt idx="1520">
                  <c:v>0.164827</c:v>
                </c:pt>
                <c:pt idx="1521">
                  <c:v>0.151228</c:v>
                </c:pt>
                <c:pt idx="1522">
                  <c:v>0.15559400000000001</c:v>
                </c:pt>
                <c:pt idx="1523">
                  <c:v>0.17324400000000001</c:v>
                </c:pt>
                <c:pt idx="1524">
                  <c:v>0.171319</c:v>
                </c:pt>
                <c:pt idx="1525">
                  <c:v>0.15684600000000001</c:v>
                </c:pt>
                <c:pt idx="1526">
                  <c:v>0.310915</c:v>
                </c:pt>
                <c:pt idx="1527">
                  <c:v>0.23427000000000001</c:v>
                </c:pt>
                <c:pt idx="1528">
                  <c:v>0.235568</c:v>
                </c:pt>
                <c:pt idx="1529">
                  <c:v>0.215917</c:v>
                </c:pt>
                <c:pt idx="1530">
                  <c:v>0.21068600000000001</c:v>
                </c:pt>
                <c:pt idx="1531">
                  <c:v>0.17679500000000001</c:v>
                </c:pt>
                <c:pt idx="1532">
                  <c:v>0.180837</c:v>
                </c:pt>
                <c:pt idx="1533">
                  <c:v>0.184777</c:v>
                </c:pt>
                <c:pt idx="1534">
                  <c:v>0.178063</c:v>
                </c:pt>
                <c:pt idx="1535">
                  <c:v>0.17502999999999999</c:v>
                </c:pt>
                <c:pt idx="1536">
                  <c:v>0.17996300000000001</c:v>
                </c:pt>
                <c:pt idx="1537">
                  <c:v>0.167263</c:v>
                </c:pt>
                <c:pt idx="1538">
                  <c:v>0.16191700000000001</c:v>
                </c:pt>
                <c:pt idx="1539">
                  <c:v>0.184055</c:v>
                </c:pt>
                <c:pt idx="1540">
                  <c:v>0.17888299999999999</c:v>
                </c:pt>
                <c:pt idx="1541">
                  <c:v>0.166709</c:v>
                </c:pt>
                <c:pt idx="1542">
                  <c:v>0.172316</c:v>
                </c:pt>
                <c:pt idx="1543">
                  <c:v>0.18587600000000001</c:v>
                </c:pt>
                <c:pt idx="1544">
                  <c:v>0.155302</c:v>
                </c:pt>
                <c:pt idx="1545">
                  <c:v>0.16495699999999999</c:v>
                </c:pt>
                <c:pt idx="1546">
                  <c:v>0.17105300000000001</c:v>
                </c:pt>
                <c:pt idx="1547">
                  <c:v>0.17623800000000001</c:v>
                </c:pt>
                <c:pt idx="1548">
                  <c:v>0.168379</c:v>
                </c:pt>
                <c:pt idx="1549">
                  <c:v>0.157222</c:v>
                </c:pt>
                <c:pt idx="1550">
                  <c:v>0.155806</c:v>
                </c:pt>
                <c:pt idx="1551">
                  <c:v>0.17632300000000001</c:v>
                </c:pt>
                <c:pt idx="1552">
                  <c:v>0.18954299999999999</c:v>
                </c:pt>
                <c:pt idx="1553">
                  <c:v>0.18049699999999999</c:v>
                </c:pt>
                <c:pt idx="1554">
                  <c:v>0.17697399999999999</c:v>
                </c:pt>
                <c:pt idx="1555">
                  <c:v>0.16423199999999999</c:v>
                </c:pt>
                <c:pt idx="1556">
                  <c:v>0.16277700000000001</c:v>
                </c:pt>
                <c:pt idx="1557">
                  <c:v>0.17242299999999999</c:v>
                </c:pt>
                <c:pt idx="1558">
                  <c:v>0.16674900000000001</c:v>
                </c:pt>
                <c:pt idx="1559">
                  <c:v>0.17116300000000001</c:v>
                </c:pt>
                <c:pt idx="1560">
                  <c:v>0.16101499999999999</c:v>
                </c:pt>
                <c:pt idx="1561">
                  <c:v>0.15417800000000001</c:v>
                </c:pt>
                <c:pt idx="1562">
                  <c:v>0.16661100000000001</c:v>
                </c:pt>
                <c:pt idx="1563">
                  <c:v>0.16267400000000001</c:v>
                </c:pt>
                <c:pt idx="1564">
                  <c:v>0.14670900000000001</c:v>
                </c:pt>
                <c:pt idx="1565">
                  <c:v>0.19168099999999999</c:v>
                </c:pt>
                <c:pt idx="1566">
                  <c:v>0.17016800000000001</c:v>
                </c:pt>
                <c:pt idx="1567">
                  <c:v>0.17482600000000001</c:v>
                </c:pt>
                <c:pt idx="1568">
                  <c:v>0.16006500000000001</c:v>
                </c:pt>
                <c:pt idx="1569">
                  <c:v>0.15352099999999999</c:v>
                </c:pt>
                <c:pt idx="1570">
                  <c:v>0.14854100000000001</c:v>
                </c:pt>
                <c:pt idx="1571">
                  <c:v>0.168736</c:v>
                </c:pt>
                <c:pt idx="1572">
                  <c:v>0.17389499999999999</c:v>
                </c:pt>
                <c:pt idx="1573">
                  <c:v>0.165217</c:v>
                </c:pt>
                <c:pt idx="1574">
                  <c:v>0.15967200000000001</c:v>
                </c:pt>
                <c:pt idx="1575">
                  <c:v>0.16143199999999999</c:v>
                </c:pt>
                <c:pt idx="1576">
                  <c:v>0.17038500000000001</c:v>
                </c:pt>
                <c:pt idx="1577">
                  <c:v>0.149421</c:v>
                </c:pt>
                <c:pt idx="1578">
                  <c:v>0.19331400000000001</c:v>
                </c:pt>
                <c:pt idx="1579">
                  <c:v>0.193657</c:v>
                </c:pt>
                <c:pt idx="1580">
                  <c:v>0.17996200000000001</c:v>
                </c:pt>
                <c:pt idx="1581">
                  <c:v>0.199435</c:v>
                </c:pt>
                <c:pt idx="1582">
                  <c:v>0.16525899999999999</c:v>
                </c:pt>
                <c:pt idx="1583">
                  <c:v>0.17666299999999999</c:v>
                </c:pt>
                <c:pt idx="1584">
                  <c:v>0.17277799999999999</c:v>
                </c:pt>
                <c:pt idx="1585">
                  <c:v>0.169319</c:v>
                </c:pt>
                <c:pt idx="1586">
                  <c:v>0.170686</c:v>
                </c:pt>
                <c:pt idx="1587">
                  <c:v>0.17179900000000001</c:v>
                </c:pt>
                <c:pt idx="1588">
                  <c:v>0.16397500000000001</c:v>
                </c:pt>
                <c:pt idx="1589">
                  <c:v>0.16009999999999999</c:v>
                </c:pt>
                <c:pt idx="1590">
                  <c:v>0.18765100000000001</c:v>
                </c:pt>
                <c:pt idx="1591">
                  <c:v>0.17105000000000001</c:v>
                </c:pt>
                <c:pt idx="1592">
                  <c:v>0.168823</c:v>
                </c:pt>
                <c:pt idx="1593">
                  <c:v>0.16764399999999999</c:v>
                </c:pt>
                <c:pt idx="1594">
                  <c:v>0.16710800000000001</c:v>
                </c:pt>
                <c:pt idx="1595">
                  <c:v>0.16541700000000001</c:v>
                </c:pt>
                <c:pt idx="1596">
                  <c:v>0.168104</c:v>
                </c:pt>
                <c:pt idx="1597">
                  <c:v>0.17952599999999999</c:v>
                </c:pt>
                <c:pt idx="1598">
                  <c:v>0.155725</c:v>
                </c:pt>
                <c:pt idx="1599">
                  <c:v>0.15989300000000001</c:v>
                </c:pt>
                <c:pt idx="1600">
                  <c:v>0.169019</c:v>
                </c:pt>
                <c:pt idx="1601">
                  <c:v>0.16227900000000001</c:v>
                </c:pt>
                <c:pt idx="1602">
                  <c:v>0.170657</c:v>
                </c:pt>
                <c:pt idx="1603">
                  <c:v>0.20097599999999999</c:v>
                </c:pt>
                <c:pt idx="1604">
                  <c:v>0.18721299999999999</c:v>
                </c:pt>
                <c:pt idx="1605">
                  <c:v>0.166049</c:v>
                </c:pt>
                <c:pt idx="1606">
                  <c:v>0.17472399999999999</c:v>
                </c:pt>
                <c:pt idx="1607">
                  <c:v>0.16241</c:v>
                </c:pt>
                <c:pt idx="1608">
                  <c:v>0.159222</c:v>
                </c:pt>
                <c:pt idx="1609">
                  <c:v>0.15140300000000001</c:v>
                </c:pt>
                <c:pt idx="1610">
                  <c:v>0.15931999999999999</c:v>
                </c:pt>
                <c:pt idx="1611">
                  <c:v>0.153643</c:v>
                </c:pt>
                <c:pt idx="1612">
                  <c:v>0.15371499999999999</c:v>
                </c:pt>
                <c:pt idx="1613">
                  <c:v>0.16816600000000001</c:v>
                </c:pt>
                <c:pt idx="1614">
                  <c:v>0.163796</c:v>
                </c:pt>
                <c:pt idx="1615">
                  <c:v>0.15540599999999999</c:v>
                </c:pt>
                <c:pt idx="1616">
                  <c:v>0.179507</c:v>
                </c:pt>
                <c:pt idx="1617">
                  <c:v>0.17800299999999999</c:v>
                </c:pt>
                <c:pt idx="1618">
                  <c:v>0.16719999999999999</c:v>
                </c:pt>
                <c:pt idx="1619">
                  <c:v>0.15962999999999999</c:v>
                </c:pt>
                <c:pt idx="1620">
                  <c:v>0.15614400000000001</c:v>
                </c:pt>
                <c:pt idx="1621">
                  <c:v>0.156859</c:v>
                </c:pt>
                <c:pt idx="1622">
                  <c:v>0.18210599999999999</c:v>
                </c:pt>
                <c:pt idx="1623">
                  <c:v>0.16716600000000001</c:v>
                </c:pt>
                <c:pt idx="1624">
                  <c:v>0.1704</c:v>
                </c:pt>
                <c:pt idx="1625">
                  <c:v>0.161052</c:v>
                </c:pt>
                <c:pt idx="1626">
                  <c:v>0.15856700000000001</c:v>
                </c:pt>
                <c:pt idx="1627">
                  <c:v>0.16972200000000001</c:v>
                </c:pt>
                <c:pt idx="1628">
                  <c:v>0.150732</c:v>
                </c:pt>
                <c:pt idx="1629">
                  <c:v>0.42529699999999998</c:v>
                </c:pt>
                <c:pt idx="1630">
                  <c:v>0.40921600000000002</c:v>
                </c:pt>
                <c:pt idx="1631">
                  <c:v>0.36761199999999999</c:v>
                </c:pt>
                <c:pt idx="1632">
                  <c:v>0.29369400000000001</c:v>
                </c:pt>
                <c:pt idx="1633">
                  <c:v>0.28788599999999998</c:v>
                </c:pt>
                <c:pt idx="1634">
                  <c:v>0.26091799999999998</c:v>
                </c:pt>
                <c:pt idx="1635">
                  <c:v>0.25738100000000003</c:v>
                </c:pt>
                <c:pt idx="1636">
                  <c:v>0.23911299999999999</c:v>
                </c:pt>
                <c:pt idx="1637">
                  <c:v>0.26624399999999998</c:v>
                </c:pt>
                <c:pt idx="1638">
                  <c:v>0.22625000000000001</c:v>
                </c:pt>
                <c:pt idx="1639">
                  <c:v>0.234601</c:v>
                </c:pt>
                <c:pt idx="1640">
                  <c:v>0.23461799999999999</c:v>
                </c:pt>
                <c:pt idx="1641">
                  <c:v>0.21705099999999999</c:v>
                </c:pt>
                <c:pt idx="1642">
                  <c:v>0.20541100000000001</c:v>
                </c:pt>
                <c:pt idx="1643">
                  <c:v>0.212584</c:v>
                </c:pt>
                <c:pt idx="1644">
                  <c:v>0.20480899999999999</c:v>
                </c:pt>
                <c:pt idx="1645">
                  <c:v>0.20466300000000001</c:v>
                </c:pt>
                <c:pt idx="1646">
                  <c:v>0.20495099999999999</c:v>
                </c:pt>
                <c:pt idx="1647">
                  <c:v>0.19370399999999999</c:v>
                </c:pt>
                <c:pt idx="1648">
                  <c:v>0.20352400000000001</c:v>
                </c:pt>
                <c:pt idx="1649">
                  <c:v>0.19043399999999999</c:v>
                </c:pt>
                <c:pt idx="1650">
                  <c:v>0.19911799999999999</c:v>
                </c:pt>
                <c:pt idx="1651">
                  <c:v>0.192104</c:v>
                </c:pt>
                <c:pt idx="1652">
                  <c:v>0.197296</c:v>
                </c:pt>
                <c:pt idx="1653">
                  <c:v>0.18901100000000001</c:v>
                </c:pt>
                <c:pt idx="1654">
                  <c:v>0.215476</c:v>
                </c:pt>
                <c:pt idx="1655">
                  <c:v>0.19422900000000001</c:v>
                </c:pt>
                <c:pt idx="1656">
                  <c:v>0.19667000000000001</c:v>
                </c:pt>
                <c:pt idx="1657">
                  <c:v>0.18424699999999999</c:v>
                </c:pt>
                <c:pt idx="1658">
                  <c:v>0.191056</c:v>
                </c:pt>
                <c:pt idx="1659">
                  <c:v>0.191334</c:v>
                </c:pt>
                <c:pt idx="1660">
                  <c:v>0.19114500000000001</c:v>
                </c:pt>
                <c:pt idx="1661">
                  <c:v>0.19781599999999999</c:v>
                </c:pt>
                <c:pt idx="1662">
                  <c:v>0.17629</c:v>
                </c:pt>
                <c:pt idx="1663">
                  <c:v>0.18141399999999999</c:v>
                </c:pt>
                <c:pt idx="1664">
                  <c:v>0.18113199999999999</c:v>
                </c:pt>
                <c:pt idx="1665">
                  <c:v>0.171817</c:v>
                </c:pt>
                <c:pt idx="1666">
                  <c:v>0.17133499999999999</c:v>
                </c:pt>
                <c:pt idx="1667">
                  <c:v>0.192908</c:v>
                </c:pt>
                <c:pt idx="1668">
                  <c:v>0.19659799999999999</c:v>
                </c:pt>
                <c:pt idx="1669">
                  <c:v>0.18290400000000001</c:v>
                </c:pt>
                <c:pt idx="1670">
                  <c:v>0.185527</c:v>
                </c:pt>
                <c:pt idx="1671">
                  <c:v>0.17724500000000001</c:v>
                </c:pt>
                <c:pt idx="1672">
                  <c:v>0.17913799999999999</c:v>
                </c:pt>
                <c:pt idx="1673">
                  <c:v>0.16842699999999999</c:v>
                </c:pt>
                <c:pt idx="1674">
                  <c:v>0.18851899999999999</c:v>
                </c:pt>
                <c:pt idx="1675">
                  <c:v>0.18333199999999999</c:v>
                </c:pt>
                <c:pt idx="1676">
                  <c:v>0.17216600000000001</c:v>
                </c:pt>
                <c:pt idx="1677">
                  <c:v>0.172126</c:v>
                </c:pt>
                <c:pt idx="1678">
                  <c:v>0.17915800000000001</c:v>
                </c:pt>
                <c:pt idx="1679">
                  <c:v>0.17271400000000001</c:v>
                </c:pt>
                <c:pt idx="1680">
                  <c:v>0.219356</c:v>
                </c:pt>
                <c:pt idx="1681">
                  <c:v>0.20413200000000001</c:v>
                </c:pt>
                <c:pt idx="1682">
                  <c:v>0.18718599999999999</c:v>
                </c:pt>
                <c:pt idx="1683">
                  <c:v>0.18867800000000001</c:v>
                </c:pt>
                <c:pt idx="1684">
                  <c:v>0.174488</c:v>
                </c:pt>
                <c:pt idx="1685">
                  <c:v>0.18718299999999999</c:v>
                </c:pt>
                <c:pt idx="1686">
                  <c:v>0.18346799999999999</c:v>
                </c:pt>
                <c:pt idx="1687">
                  <c:v>0.180863</c:v>
                </c:pt>
                <c:pt idx="1688">
                  <c:v>0.159525</c:v>
                </c:pt>
                <c:pt idx="1689">
                  <c:v>0.172072</c:v>
                </c:pt>
                <c:pt idx="1690">
                  <c:v>0.17143800000000001</c:v>
                </c:pt>
                <c:pt idx="1691">
                  <c:v>0.17217299999999999</c:v>
                </c:pt>
                <c:pt idx="1692">
                  <c:v>0.16039100000000001</c:v>
                </c:pt>
                <c:pt idx="1693">
                  <c:v>0.18895799999999999</c:v>
                </c:pt>
                <c:pt idx="1694">
                  <c:v>0.18843499999999999</c:v>
                </c:pt>
                <c:pt idx="1695">
                  <c:v>0.16805200000000001</c:v>
                </c:pt>
                <c:pt idx="1696">
                  <c:v>0.16939199999999999</c:v>
                </c:pt>
                <c:pt idx="1697">
                  <c:v>0.173785</c:v>
                </c:pt>
                <c:pt idx="1698">
                  <c:v>0.166848</c:v>
                </c:pt>
                <c:pt idx="1699">
                  <c:v>0.17651500000000001</c:v>
                </c:pt>
                <c:pt idx="1700">
                  <c:v>0.176373</c:v>
                </c:pt>
                <c:pt idx="1701">
                  <c:v>0.16192500000000001</c:v>
                </c:pt>
                <c:pt idx="1702">
                  <c:v>0.17019699999999999</c:v>
                </c:pt>
                <c:pt idx="1703">
                  <c:v>0.16165299999999999</c:v>
                </c:pt>
                <c:pt idx="1704">
                  <c:v>0.1699</c:v>
                </c:pt>
                <c:pt idx="1705">
                  <c:v>0.177341</c:v>
                </c:pt>
                <c:pt idx="1706">
                  <c:v>0.17946000000000001</c:v>
                </c:pt>
                <c:pt idx="1707">
                  <c:v>0.173927</c:v>
                </c:pt>
                <c:pt idx="1708">
                  <c:v>0.16647999999999999</c:v>
                </c:pt>
                <c:pt idx="1709">
                  <c:v>0.17341599999999999</c:v>
                </c:pt>
                <c:pt idx="1710">
                  <c:v>0.162434</c:v>
                </c:pt>
                <c:pt idx="1711">
                  <c:v>0.173322</c:v>
                </c:pt>
                <c:pt idx="1712">
                  <c:v>0.17316899999999999</c:v>
                </c:pt>
                <c:pt idx="1713">
                  <c:v>0.16920099999999999</c:v>
                </c:pt>
                <c:pt idx="1714">
                  <c:v>0.167402</c:v>
                </c:pt>
                <c:pt idx="1715">
                  <c:v>0.172703</c:v>
                </c:pt>
                <c:pt idx="1716">
                  <c:v>0.17304800000000001</c:v>
                </c:pt>
                <c:pt idx="1717">
                  <c:v>0.15679399999999999</c:v>
                </c:pt>
                <c:pt idx="1718">
                  <c:v>0.18487899999999999</c:v>
                </c:pt>
                <c:pt idx="1719">
                  <c:v>0.17193900000000001</c:v>
                </c:pt>
                <c:pt idx="1720">
                  <c:v>0.15495800000000001</c:v>
                </c:pt>
                <c:pt idx="1721">
                  <c:v>0.17346800000000001</c:v>
                </c:pt>
                <c:pt idx="1722">
                  <c:v>0.17377699999999999</c:v>
                </c:pt>
                <c:pt idx="1723">
                  <c:v>0.163048</c:v>
                </c:pt>
                <c:pt idx="1724">
                  <c:v>0.16178100000000001</c:v>
                </c:pt>
                <c:pt idx="1725">
                  <c:v>0.18362600000000001</c:v>
                </c:pt>
                <c:pt idx="1726">
                  <c:v>0.170353</c:v>
                </c:pt>
                <c:pt idx="1727">
                  <c:v>0.17368500000000001</c:v>
                </c:pt>
                <c:pt idx="1728">
                  <c:v>0.166745</c:v>
                </c:pt>
                <c:pt idx="1729">
                  <c:v>0.16358300000000001</c:v>
                </c:pt>
                <c:pt idx="1730">
                  <c:v>0.16595499999999999</c:v>
                </c:pt>
                <c:pt idx="1731">
                  <c:v>0.29973499999999997</c:v>
                </c:pt>
                <c:pt idx="1732">
                  <c:v>0.22281000000000001</c:v>
                </c:pt>
                <c:pt idx="1733">
                  <c:v>0.20702100000000001</c:v>
                </c:pt>
                <c:pt idx="1734">
                  <c:v>0.20344000000000001</c:v>
                </c:pt>
                <c:pt idx="1735">
                  <c:v>0.187725</c:v>
                </c:pt>
                <c:pt idx="1736">
                  <c:v>0.19142500000000001</c:v>
                </c:pt>
                <c:pt idx="1737">
                  <c:v>0.18597900000000001</c:v>
                </c:pt>
                <c:pt idx="1738">
                  <c:v>0.17795800000000001</c:v>
                </c:pt>
                <c:pt idx="1739">
                  <c:v>0.17115900000000001</c:v>
                </c:pt>
                <c:pt idx="1740">
                  <c:v>0.18071599999999999</c:v>
                </c:pt>
                <c:pt idx="1741">
                  <c:v>0.18188299999999999</c:v>
                </c:pt>
                <c:pt idx="1742">
                  <c:v>0.179064</c:v>
                </c:pt>
                <c:pt idx="1743">
                  <c:v>0.16028100000000001</c:v>
                </c:pt>
                <c:pt idx="1744">
                  <c:v>0.18249799999999999</c:v>
                </c:pt>
                <c:pt idx="1745">
                  <c:v>0.17341400000000001</c:v>
                </c:pt>
                <c:pt idx="1746">
                  <c:v>0.16122900000000001</c:v>
                </c:pt>
                <c:pt idx="1747">
                  <c:v>0.16919999999999999</c:v>
                </c:pt>
                <c:pt idx="1748">
                  <c:v>0.16165599999999999</c:v>
                </c:pt>
                <c:pt idx="1749">
                  <c:v>0.16078600000000001</c:v>
                </c:pt>
                <c:pt idx="1750">
                  <c:v>0.172762</c:v>
                </c:pt>
                <c:pt idx="1751">
                  <c:v>0.171899</c:v>
                </c:pt>
                <c:pt idx="1752">
                  <c:v>0.16819500000000001</c:v>
                </c:pt>
                <c:pt idx="1753">
                  <c:v>0.165771</c:v>
                </c:pt>
                <c:pt idx="1754">
                  <c:v>0.16226299999999999</c:v>
                </c:pt>
                <c:pt idx="1755">
                  <c:v>0.1532</c:v>
                </c:pt>
                <c:pt idx="1756">
                  <c:v>0.15232599999999999</c:v>
                </c:pt>
                <c:pt idx="1757">
                  <c:v>0.190223</c:v>
                </c:pt>
                <c:pt idx="1758">
                  <c:v>0.17360700000000001</c:v>
                </c:pt>
                <c:pt idx="1759">
                  <c:v>0.16953299999999999</c:v>
                </c:pt>
                <c:pt idx="1760">
                  <c:v>0.17046800000000001</c:v>
                </c:pt>
                <c:pt idx="1761">
                  <c:v>0.16956599999999999</c:v>
                </c:pt>
                <c:pt idx="1762">
                  <c:v>0.18329000000000001</c:v>
                </c:pt>
                <c:pt idx="1763">
                  <c:v>0.179203</c:v>
                </c:pt>
                <c:pt idx="1764">
                  <c:v>0.16733700000000001</c:v>
                </c:pt>
                <c:pt idx="1765">
                  <c:v>0.16944300000000001</c:v>
                </c:pt>
                <c:pt idx="1766">
                  <c:v>0.18053</c:v>
                </c:pt>
                <c:pt idx="1767">
                  <c:v>0.180648</c:v>
                </c:pt>
                <c:pt idx="1768">
                  <c:v>0.16378999999999999</c:v>
                </c:pt>
                <c:pt idx="1769">
                  <c:v>0.16603100000000001</c:v>
                </c:pt>
                <c:pt idx="1770">
                  <c:v>0.169518</c:v>
                </c:pt>
                <c:pt idx="1771">
                  <c:v>0.178067</c:v>
                </c:pt>
                <c:pt idx="1772">
                  <c:v>0.15800900000000001</c:v>
                </c:pt>
                <c:pt idx="1773">
                  <c:v>0.156919</c:v>
                </c:pt>
                <c:pt idx="1774">
                  <c:v>0.156054</c:v>
                </c:pt>
                <c:pt idx="1775">
                  <c:v>0.158389</c:v>
                </c:pt>
                <c:pt idx="1776">
                  <c:v>0.15381800000000001</c:v>
                </c:pt>
                <c:pt idx="1777">
                  <c:v>0.154448</c:v>
                </c:pt>
                <c:pt idx="1778">
                  <c:v>0.15986500000000001</c:v>
                </c:pt>
                <c:pt idx="1779">
                  <c:v>0.16517999999999999</c:v>
                </c:pt>
                <c:pt idx="1780">
                  <c:v>0.15840699999999999</c:v>
                </c:pt>
                <c:pt idx="1781">
                  <c:v>0.165245</c:v>
                </c:pt>
                <c:pt idx="1782">
                  <c:v>0.23169200000000001</c:v>
                </c:pt>
                <c:pt idx="1783">
                  <c:v>0.190692</c:v>
                </c:pt>
                <c:pt idx="1784">
                  <c:v>0.18324799999999999</c:v>
                </c:pt>
                <c:pt idx="1785">
                  <c:v>0.16956399999999999</c:v>
                </c:pt>
                <c:pt idx="1786">
                  <c:v>0.17021500000000001</c:v>
                </c:pt>
                <c:pt idx="1787">
                  <c:v>0.174594</c:v>
                </c:pt>
                <c:pt idx="1788">
                  <c:v>0.17626900000000001</c:v>
                </c:pt>
                <c:pt idx="1789">
                  <c:v>0.178011</c:v>
                </c:pt>
                <c:pt idx="1790">
                  <c:v>0.160055</c:v>
                </c:pt>
                <c:pt idx="1791">
                  <c:v>0.154281</c:v>
                </c:pt>
                <c:pt idx="1792">
                  <c:v>0.15981200000000001</c:v>
                </c:pt>
                <c:pt idx="1793">
                  <c:v>0.164657</c:v>
                </c:pt>
                <c:pt idx="1794">
                  <c:v>0.173156</c:v>
                </c:pt>
                <c:pt idx="1795">
                  <c:v>0.17407</c:v>
                </c:pt>
                <c:pt idx="1796">
                  <c:v>0.169569</c:v>
                </c:pt>
                <c:pt idx="1797">
                  <c:v>0.17808499999999999</c:v>
                </c:pt>
                <c:pt idx="1798">
                  <c:v>0.16616400000000001</c:v>
                </c:pt>
                <c:pt idx="1799">
                  <c:v>0.17419499999999999</c:v>
                </c:pt>
                <c:pt idx="1800">
                  <c:v>0.17727100000000001</c:v>
                </c:pt>
                <c:pt idx="1801">
                  <c:v>0.16192200000000001</c:v>
                </c:pt>
                <c:pt idx="1802">
                  <c:v>0.17722199999999999</c:v>
                </c:pt>
                <c:pt idx="1803">
                  <c:v>0.16239200000000001</c:v>
                </c:pt>
                <c:pt idx="1804">
                  <c:v>0.159607</c:v>
                </c:pt>
                <c:pt idx="1805">
                  <c:v>0.15296199999999999</c:v>
                </c:pt>
                <c:pt idx="1806">
                  <c:v>0.163493</c:v>
                </c:pt>
                <c:pt idx="1807">
                  <c:v>0.170627</c:v>
                </c:pt>
                <c:pt idx="1808">
                  <c:v>0.194298</c:v>
                </c:pt>
                <c:pt idx="1809">
                  <c:v>0.17544699999999999</c:v>
                </c:pt>
                <c:pt idx="1810">
                  <c:v>0.184391</c:v>
                </c:pt>
                <c:pt idx="1811">
                  <c:v>0.17887600000000001</c:v>
                </c:pt>
                <c:pt idx="1812">
                  <c:v>0.17699400000000001</c:v>
                </c:pt>
                <c:pt idx="1813">
                  <c:v>0.17529</c:v>
                </c:pt>
                <c:pt idx="1814">
                  <c:v>0.16891400000000001</c:v>
                </c:pt>
                <c:pt idx="1815">
                  <c:v>0.163026</c:v>
                </c:pt>
                <c:pt idx="1816">
                  <c:v>0.168184</c:v>
                </c:pt>
                <c:pt idx="1817">
                  <c:v>0.173404</c:v>
                </c:pt>
                <c:pt idx="1818">
                  <c:v>0.16686300000000001</c:v>
                </c:pt>
                <c:pt idx="1819">
                  <c:v>0.14695900000000001</c:v>
                </c:pt>
                <c:pt idx="1820">
                  <c:v>0.159327</c:v>
                </c:pt>
                <c:pt idx="1821">
                  <c:v>0.175314</c:v>
                </c:pt>
                <c:pt idx="1822">
                  <c:v>0.169928</c:v>
                </c:pt>
                <c:pt idx="1823">
                  <c:v>0.16977500000000001</c:v>
                </c:pt>
                <c:pt idx="1824">
                  <c:v>0.16298499999999999</c:v>
                </c:pt>
                <c:pt idx="1825">
                  <c:v>0.16386500000000001</c:v>
                </c:pt>
                <c:pt idx="1826">
                  <c:v>0.16551399999999999</c:v>
                </c:pt>
                <c:pt idx="1827">
                  <c:v>0.17810799999999999</c:v>
                </c:pt>
                <c:pt idx="1828">
                  <c:v>0.16078500000000001</c:v>
                </c:pt>
                <c:pt idx="1829">
                  <c:v>0.1618</c:v>
                </c:pt>
                <c:pt idx="1830">
                  <c:v>0.15881999999999999</c:v>
                </c:pt>
                <c:pt idx="1831">
                  <c:v>0.17252799999999999</c:v>
                </c:pt>
                <c:pt idx="1832">
                  <c:v>0.157168</c:v>
                </c:pt>
                <c:pt idx="1833">
                  <c:v>0.14913499999999999</c:v>
                </c:pt>
                <c:pt idx="1834">
                  <c:v>0.29745899999999997</c:v>
                </c:pt>
                <c:pt idx="1835">
                  <c:v>0.26377699999999998</c:v>
                </c:pt>
                <c:pt idx="1836">
                  <c:v>0.28138200000000002</c:v>
                </c:pt>
                <c:pt idx="1837">
                  <c:v>0.22836300000000001</c:v>
                </c:pt>
                <c:pt idx="1838">
                  <c:v>0.21310399999999999</c:v>
                </c:pt>
                <c:pt idx="1839">
                  <c:v>0.20671</c:v>
                </c:pt>
                <c:pt idx="1840">
                  <c:v>0.21496199999999999</c:v>
                </c:pt>
                <c:pt idx="1841">
                  <c:v>0.18501600000000001</c:v>
                </c:pt>
                <c:pt idx="1842">
                  <c:v>0.202379</c:v>
                </c:pt>
                <c:pt idx="1843">
                  <c:v>0.19501099999999999</c:v>
                </c:pt>
                <c:pt idx="1844">
                  <c:v>0.19522</c:v>
                </c:pt>
                <c:pt idx="1845">
                  <c:v>0.19168099999999999</c:v>
                </c:pt>
                <c:pt idx="1846">
                  <c:v>0.196739</c:v>
                </c:pt>
                <c:pt idx="1847">
                  <c:v>0.18687699999999999</c:v>
                </c:pt>
                <c:pt idx="1848">
                  <c:v>0.16828699999999999</c:v>
                </c:pt>
                <c:pt idx="1849">
                  <c:v>0.19594500000000001</c:v>
                </c:pt>
                <c:pt idx="1850">
                  <c:v>0.18704799999999999</c:v>
                </c:pt>
                <c:pt idx="1851">
                  <c:v>0.18349699999999999</c:v>
                </c:pt>
                <c:pt idx="1852">
                  <c:v>0.16772699999999999</c:v>
                </c:pt>
                <c:pt idx="1853">
                  <c:v>0.18102199999999999</c:v>
                </c:pt>
                <c:pt idx="1854">
                  <c:v>0.162935</c:v>
                </c:pt>
                <c:pt idx="1855">
                  <c:v>0.17378199999999999</c:v>
                </c:pt>
                <c:pt idx="1856">
                  <c:v>0.190243</c:v>
                </c:pt>
                <c:pt idx="1857">
                  <c:v>0.17083000000000001</c:v>
                </c:pt>
                <c:pt idx="1858">
                  <c:v>0.17443800000000001</c:v>
                </c:pt>
                <c:pt idx="1859">
                  <c:v>0.209172</c:v>
                </c:pt>
                <c:pt idx="1860">
                  <c:v>0.17912</c:v>
                </c:pt>
                <c:pt idx="1861">
                  <c:v>0.173259</c:v>
                </c:pt>
                <c:pt idx="1862">
                  <c:v>0.167407</c:v>
                </c:pt>
                <c:pt idx="1863">
                  <c:v>0.16311400000000001</c:v>
                </c:pt>
                <c:pt idx="1864">
                  <c:v>0.16402800000000001</c:v>
                </c:pt>
                <c:pt idx="1865">
                  <c:v>0.174069</c:v>
                </c:pt>
                <c:pt idx="1866">
                  <c:v>0.16405800000000001</c:v>
                </c:pt>
                <c:pt idx="1867">
                  <c:v>0.175875</c:v>
                </c:pt>
                <c:pt idx="1868">
                  <c:v>0.166628</c:v>
                </c:pt>
                <c:pt idx="1869">
                  <c:v>0.165882</c:v>
                </c:pt>
                <c:pt idx="1870">
                  <c:v>0.16784499999999999</c:v>
                </c:pt>
                <c:pt idx="1871">
                  <c:v>0.16875100000000001</c:v>
                </c:pt>
                <c:pt idx="1872">
                  <c:v>0.18187700000000001</c:v>
                </c:pt>
                <c:pt idx="1873">
                  <c:v>0.16364600000000001</c:v>
                </c:pt>
                <c:pt idx="1874">
                  <c:v>0.173545</c:v>
                </c:pt>
                <c:pt idx="1875">
                  <c:v>0.17443800000000001</c:v>
                </c:pt>
                <c:pt idx="1876">
                  <c:v>0.166797</c:v>
                </c:pt>
                <c:pt idx="1877">
                  <c:v>0.16000400000000001</c:v>
                </c:pt>
                <c:pt idx="1878">
                  <c:v>0.177814</c:v>
                </c:pt>
                <c:pt idx="1879">
                  <c:v>0.17402999999999999</c:v>
                </c:pt>
                <c:pt idx="1880">
                  <c:v>0.17111599999999999</c:v>
                </c:pt>
                <c:pt idx="1881">
                  <c:v>0.17239099999999999</c:v>
                </c:pt>
                <c:pt idx="1882">
                  <c:v>0.15925800000000001</c:v>
                </c:pt>
                <c:pt idx="1883">
                  <c:v>0.16828799999999999</c:v>
                </c:pt>
                <c:pt idx="1884">
                  <c:v>0.15354200000000001</c:v>
                </c:pt>
                <c:pt idx="1885">
                  <c:v>0.22444600000000001</c:v>
                </c:pt>
                <c:pt idx="1886">
                  <c:v>0.176201</c:v>
                </c:pt>
                <c:pt idx="1887">
                  <c:v>0.18146399999999999</c:v>
                </c:pt>
                <c:pt idx="1888">
                  <c:v>0.17677499999999999</c:v>
                </c:pt>
                <c:pt idx="1889">
                  <c:v>0.170847</c:v>
                </c:pt>
                <c:pt idx="1890">
                  <c:v>0.17232</c:v>
                </c:pt>
                <c:pt idx="1891">
                  <c:v>0.171991</c:v>
                </c:pt>
                <c:pt idx="1892">
                  <c:v>0.161912</c:v>
                </c:pt>
                <c:pt idx="1893">
                  <c:v>0.16067300000000001</c:v>
                </c:pt>
                <c:pt idx="1894">
                  <c:v>0.16764599999999999</c:v>
                </c:pt>
                <c:pt idx="1895">
                  <c:v>0.16090699999999999</c:v>
                </c:pt>
                <c:pt idx="1896">
                  <c:v>0.14943799999999999</c:v>
                </c:pt>
                <c:pt idx="1897">
                  <c:v>0.16270299999999999</c:v>
                </c:pt>
                <c:pt idx="1898">
                  <c:v>0.170405</c:v>
                </c:pt>
                <c:pt idx="1899">
                  <c:v>0.16522500000000001</c:v>
                </c:pt>
                <c:pt idx="1900">
                  <c:v>0.154778</c:v>
                </c:pt>
                <c:pt idx="1901">
                  <c:v>0.17191200000000001</c:v>
                </c:pt>
                <c:pt idx="1902">
                  <c:v>0.17330999999999999</c:v>
                </c:pt>
                <c:pt idx="1903">
                  <c:v>0.158105</c:v>
                </c:pt>
                <c:pt idx="1904">
                  <c:v>0.15360699999999999</c:v>
                </c:pt>
                <c:pt idx="1905">
                  <c:v>0.15057000000000001</c:v>
                </c:pt>
                <c:pt idx="1906">
                  <c:v>0.15273</c:v>
                </c:pt>
                <c:pt idx="1907">
                  <c:v>0.16175600000000001</c:v>
                </c:pt>
                <c:pt idx="1908">
                  <c:v>0.17084299999999999</c:v>
                </c:pt>
                <c:pt idx="1909">
                  <c:v>0.16079099999999999</c:v>
                </c:pt>
                <c:pt idx="1910">
                  <c:v>0.194246</c:v>
                </c:pt>
                <c:pt idx="1911">
                  <c:v>0.17691299999999999</c:v>
                </c:pt>
                <c:pt idx="1912">
                  <c:v>0.169429</c:v>
                </c:pt>
                <c:pt idx="1913">
                  <c:v>0.18407299999999999</c:v>
                </c:pt>
                <c:pt idx="1914">
                  <c:v>0.18735499999999999</c:v>
                </c:pt>
                <c:pt idx="1915">
                  <c:v>0.17940400000000001</c:v>
                </c:pt>
                <c:pt idx="1916">
                  <c:v>0.156338</c:v>
                </c:pt>
                <c:pt idx="1917">
                  <c:v>0.166466</c:v>
                </c:pt>
                <c:pt idx="1918">
                  <c:v>0.16693</c:v>
                </c:pt>
                <c:pt idx="1919">
                  <c:v>0.15929099999999999</c:v>
                </c:pt>
                <c:pt idx="1920">
                  <c:v>0.156081</c:v>
                </c:pt>
                <c:pt idx="1921">
                  <c:v>0.154113</c:v>
                </c:pt>
                <c:pt idx="1922">
                  <c:v>0.15899099999999999</c:v>
                </c:pt>
                <c:pt idx="1923">
                  <c:v>0.17882100000000001</c:v>
                </c:pt>
                <c:pt idx="1924">
                  <c:v>0.161108</c:v>
                </c:pt>
                <c:pt idx="1925">
                  <c:v>0.16367599999999999</c:v>
                </c:pt>
                <c:pt idx="1926">
                  <c:v>0.168183</c:v>
                </c:pt>
                <c:pt idx="1927">
                  <c:v>0.17106299999999999</c:v>
                </c:pt>
                <c:pt idx="1928">
                  <c:v>0.15645500000000001</c:v>
                </c:pt>
                <c:pt idx="1929">
                  <c:v>0.163524</c:v>
                </c:pt>
                <c:pt idx="1930">
                  <c:v>0.15504999999999999</c:v>
                </c:pt>
                <c:pt idx="1931">
                  <c:v>0.17161299999999999</c:v>
                </c:pt>
                <c:pt idx="1932">
                  <c:v>0.157809</c:v>
                </c:pt>
                <c:pt idx="1933">
                  <c:v>0.158694</c:v>
                </c:pt>
                <c:pt idx="1934">
                  <c:v>0.15809899999999999</c:v>
                </c:pt>
                <c:pt idx="1935">
                  <c:v>0.15459400000000001</c:v>
                </c:pt>
                <c:pt idx="1936">
                  <c:v>0.273619</c:v>
                </c:pt>
                <c:pt idx="1937">
                  <c:v>0.223245</c:v>
                </c:pt>
                <c:pt idx="1938">
                  <c:v>0.202182</c:v>
                </c:pt>
                <c:pt idx="1939">
                  <c:v>0.192192</c:v>
                </c:pt>
                <c:pt idx="1940">
                  <c:v>0.17691200000000001</c:v>
                </c:pt>
                <c:pt idx="1941">
                  <c:v>0.178956</c:v>
                </c:pt>
                <c:pt idx="1942">
                  <c:v>0.19600200000000001</c:v>
                </c:pt>
                <c:pt idx="1943">
                  <c:v>0.17575099999999999</c:v>
                </c:pt>
                <c:pt idx="1944">
                  <c:v>0.16720399999999999</c:v>
                </c:pt>
                <c:pt idx="1945">
                  <c:v>0.16150500000000001</c:v>
                </c:pt>
                <c:pt idx="1946">
                  <c:v>0.16494800000000001</c:v>
                </c:pt>
                <c:pt idx="1947">
                  <c:v>0.17510600000000001</c:v>
                </c:pt>
                <c:pt idx="1948">
                  <c:v>0.17619599999999999</c:v>
                </c:pt>
                <c:pt idx="1949">
                  <c:v>0.17741399999999999</c:v>
                </c:pt>
                <c:pt idx="1950">
                  <c:v>0.16661899999999999</c:v>
                </c:pt>
                <c:pt idx="1951">
                  <c:v>0.15931999999999999</c:v>
                </c:pt>
                <c:pt idx="1952">
                  <c:v>0.17166500000000001</c:v>
                </c:pt>
                <c:pt idx="1953">
                  <c:v>0.16403899999999999</c:v>
                </c:pt>
                <c:pt idx="1954">
                  <c:v>0.154365</c:v>
                </c:pt>
                <c:pt idx="1955">
                  <c:v>0.17350099999999999</c:v>
                </c:pt>
                <c:pt idx="1956">
                  <c:v>0.16464999999999999</c:v>
                </c:pt>
                <c:pt idx="1957">
                  <c:v>0.168408</c:v>
                </c:pt>
                <c:pt idx="1958">
                  <c:v>0.168993</c:v>
                </c:pt>
                <c:pt idx="1959">
                  <c:v>0.177284</c:v>
                </c:pt>
                <c:pt idx="1960">
                  <c:v>0.15942600000000001</c:v>
                </c:pt>
                <c:pt idx="1961">
                  <c:v>0.15670899999999999</c:v>
                </c:pt>
                <c:pt idx="1962">
                  <c:v>0.19322600000000001</c:v>
                </c:pt>
                <c:pt idx="1963">
                  <c:v>0.167823</c:v>
                </c:pt>
                <c:pt idx="1964">
                  <c:v>0.175709</c:v>
                </c:pt>
                <c:pt idx="1965">
                  <c:v>0.17430200000000001</c:v>
                </c:pt>
                <c:pt idx="1966">
                  <c:v>0.16817199999999999</c:v>
                </c:pt>
                <c:pt idx="1967">
                  <c:v>0.163581</c:v>
                </c:pt>
                <c:pt idx="1968">
                  <c:v>0.17951800000000001</c:v>
                </c:pt>
                <c:pt idx="1969">
                  <c:v>0.169768</c:v>
                </c:pt>
                <c:pt idx="1970">
                  <c:v>0.16244500000000001</c:v>
                </c:pt>
                <c:pt idx="1971">
                  <c:v>0.15853</c:v>
                </c:pt>
                <c:pt idx="1972">
                  <c:v>0.16455800000000001</c:v>
                </c:pt>
                <c:pt idx="1973">
                  <c:v>0.17488500000000001</c:v>
                </c:pt>
                <c:pt idx="1974">
                  <c:v>0.17165900000000001</c:v>
                </c:pt>
                <c:pt idx="1975">
                  <c:v>0.17918100000000001</c:v>
                </c:pt>
                <c:pt idx="1976">
                  <c:v>0.15187100000000001</c:v>
                </c:pt>
                <c:pt idx="1977">
                  <c:v>0.16175999999999999</c:v>
                </c:pt>
                <c:pt idx="1978">
                  <c:v>0.153921</c:v>
                </c:pt>
                <c:pt idx="1979">
                  <c:v>0.158717</c:v>
                </c:pt>
                <c:pt idx="1980">
                  <c:v>0.16795499999999999</c:v>
                </c:pt>
                <c:pt idx="1981">
                  <c:v>0.16042100000000001</c:v>
                </c:pt>
                <c:pt idx="1982">
                  <c:v>0.17284099999999999</c:v>
                </c:pt>
                <c:pt idx="1983">
                  <c:v>0.159995</c:v>
                </c:pt>
                <c:pt idx="1984">
                  <c:v>0.17286799999999999</c:v>
                </c:pt>
                <c:pt idx="1985">
                  <c:v>0.16933599999999999</c:v>
                </c:pt>
                <c:pt idx="1986">
                  <c:v>0.151922</c:v>
                </c:pt>
                <c:pt idx="1987">
                  <c:v>0.220916</c:v>
                </c:pt>
                <c:pt idx="1988">
                  <c:v>0.190168</c:v>
                </c:pt>
                <c:pt idx="1989">
                  <c:v>0.18728800000000001</c:v>
                </c:pt>
                <c:pt idx="1990">
                  <c:v>0.169683</c:v>
                </c:pt>
                <c:pt idx="1991">
                  <c:v>0.17436199999999999</c:v>
                </c:pt>
                <c:pt idx="1992">
                  <c:v>0.16906099999999999</c:v>
                </c:pt>
                <c:pt idx="1993">
                  <c:v>0.16934299999999999</c:v>
                </c:pt>
                <c:pt idx="1994">
                  <c:v>0.17124900000000001</c:v>
                </c:pt>
                <c:pt idx="1995">
                  <c:v>0.17308299999999999</c:v>
                </c:pt>
                <c:pt idx="1996">
                  <c:v>0.16300200000000001</c:v>
                </c:pt>
                <c:pt idx="1997">
                  <c:v>0.168069</c:v>
                </c:pt>
                <c:pt idx="1998">
                  <c:v>0.169047</c:v>
                </c:pt>
                <c:pt idx="1999">
                  <c:v>0.16919600000000001</c:v>
                </c:pt>
                <c:pt idx="2000">
                  <c:v>0.18037</c:v>
                </c:pt>
                <c:pt idx="2001">
                  <c:v>0.17699599999999999</c:v>
                </c:pt>
                <c:pt idx="2002">
                  <c:v>0.173315</c:v>
                </c:pt>
                <c:pt idx="2003">
                  <c:v>0.16855999999999999</c:v>
                </c:pt>
                <c:pt idx="2004">
                  <c:v>0.17408699999999999</c:v>
                </c:pt>
                <c:pt idx="2005">
                  <c:v>0.16392200000000001</c:v>
                </c:pt>
                <c:pt idx="2006">
                  <c:v>0.15986500000000001</c:v>
                </c:pt>
                <c:pt idx="2007">
                  <c:v>0.15884000000000001</c:v>
                </c:pt>
                <c:pt idx="2008">
                  <c:v>0.17538000000000001</c:v>
                </c:pt>
                <c:pt idx="2009">
                  <c:v>0.15645400000000001</c:v>
                </c:pt>
                <c:pt idx="2010">
                  <c:v>0.17047100000000001</c:v>
                </c:pt>
                <c:pt idx="2011">
                  <c:v>0.16895199999999999</c:v>
                </c:pt>
                <c:pt idx="2012">
                  <c:v>0.157248</c:v>
                </c:pt>
                <c:pt idx="2013">
                  <c:v>0.18723100000000001</c:v>
                </c:pt>
                <c:pt idx="2014">
                  <c:v>0.16947200000000001</c:v>
                </c:pt>
                <c:pt idx="2015">
                  <c:v>0.17913299999999999</c:v>
                </c:pt>
                <c:pt idx="2016">
                  <c:v>0.17846600000000001</c:v>
                </c:pt>
                <c:pt idx="2017">
                  <c:v>0.15304100000000001</c:v>
                </c:pt>
                <c:pt idx="2018">
                  <c:v>0.15776100000000001</c:v>
                </c:pt>
                <c:pt idx="2019">
                  <c:v>0.16475000000000001</c:v>
                </c:pt>
                <c:pt idx="2020">
                  <c:v>0.17071</c:v>
                </c:pt>
                <c:pt idx="2021">
                  <c:v>0.15701999999999999</c:v>
                </c:pt>
                <c:pt idx="2022">
                  <c:v>0.164711</c:v>
                </c:pt>
                <c:pt idx="2023">
                  <c:v>0.15886800000000001</c:v>
                </c:pt>
                <c:pt idx="2024">
                  <c:v>0.17044200000000001</c:v>
                </c:pt>
                <c:pt idx="2025">
                  <c:v>0.154359</c:v>
                </c:pt>
                <c:pt idx="2026">
                  <c:v>0.16513800000000001</c:v>
                </c:pt>
                <c:pt idx="2027">
                  <c:v>0.160743</c:v>
                </c:pt>
                <c:pt idx="2028">
                  <c:v>0.16242799999999999</c:v>
                </c:pt>
                <c:pt idx="2029">
                  <c:v>0.15165300000000001</c:v>
                </c:pt>
                <c:pt idx="2030">
                  <c:v>0.16709399999999999</c:v>
                </c:pt>
                <c:pt idx="2031">
                  <c:v>0.17757899999999999</c:v>
                </c:pt>
                <c:pt idx="2032">
                  <c:v>0.17286899999999999</c:v>
                </c:pt>
                <c:pt idx="2033">
                  <c:v>0.16679099999999999</c:v>
                </c:pt>
                <c:pt idx="2034">
                  <c:v>0.164078</c:v>
                </c:pt>
                <c:pt idx="2035">
                  <c:v>0.164495</c:v>
                </c:pt>
                <c:pt idx="2036">
                  <c:v>0.14877199999999999</c:v>
                </c:pt>
                <c:pt idx="2037">
                  <c:v>0.160939</c:v>
                </c:pt>
                <c:pt idx="2038">
                  <c:v>0.56448299999999996</c:v>
                </c:pt>
                <c:pt idx="2039">
                  <c:v>0.35868800000000001</c:v>
                </c:pt>
                <c:pt idx="2040">
                  <c:v>0.30133199999999999</c:v>
                </c:pt>
                <c:pt idx="2041">
                  <c:v>0.31498700000000002</c:v>
                </c:pt>
                <c:pt idx="2042">
                  <c:v>0.28770600000000002</c:v>
                </c:pt>
                <c:pt idx="2043">
                  <c:v>0.25255100000000003</c:v>
                </c:pt>
                <c:pt idx="2044">
                  <c:v>0.248111</c:v>
                </c:pt>
                <c:pt idx="2045">
                  <c:v>0.230795</c:v>
                </c:pt>
                <c:pt idx="2046">
                  <c:v>0.23982100000000001</c:v>
                </c:pt>
                <c:pt idx="2047">
                  <c:v>0.23202</c:v>
                </c:pt>
                <c:pt idx="2048">
                  <c:v>0.223665</c:v>
                </c:pt>
                <c:pt idx="2049">
                  <c:v>0.20927699999999999</c:v>
                </c:pt>
                <c:pt idx="2050">
                  <c:v>0.20754700000000001</c:v>
                </c:pt>
                <c:pt idx="2051">
                  <c:v>0.22539100000000001</c:v>
                </c:pt>
                <c:pt idx="2052">
                  <c:v>0.21908900000000001</c:v>
                </c:pt>
                <c:pt idx="2053">
                  <c:v>0.20638000000000001</c:v>
                </c:pt>
                <c:pt idx="2054">
                  <c:v>0.20629900000000001</c:v>
                </c:pt>
                <c:pt idx="2055">
                  <c:v>0.19872100000000001</c:v>
                </c:pt>
                <c:pt idx="2056">
                  <c:v>0.191132</c:v>
                </c:pt>
                <c:pt idx="2057">
                  <c:v>0.19871800000000001</c:v>
                </c:pt>
                <c:pt idx="2058">
                  <c:v>0.19414899999999999</c:v>
                </c:pt>
                <c:pt idx="2059">
                  <c:v>0.20305999999999999</c:v>
                </c:pt>
                <c:pt idx="2060">
                  <c:v>0.19966600000000001</c:v>
                </c:pt>
                <c:pt idx="2061">
                  <c:v>0.193416</c:v>
                </c:pt>
                <c:pt idx="2062">
                  <c:v>0.20139199999999999</c:v>
                </c:pt>
                <c:pt idx="2063">
                  <c:v>0.194026</c:v>
                </c:pt>
                <c:pt idx="2064">
                  <c:v>0.203066</c:v>
                </c:pt>
                <c:pt idx="2065">
                  <c:v>0.203622</c:v>
                </c:pt>
                <c:pt idx="2066">
                  <c:v>0.18617800000000001</c:v>
                </c:pt>
                <c:pt idx="2067">
                  <c:v>0.19537299999999999</c:v>
                </c:pt>
                <c:pt idx="2068">
                  <c:v>0.180724</c:v>
                </c:pt>
                <c:pt idx="2069">
                  <c:v>0.17460999999999999</c:v>
                </c:pt>
                <c:pt idx="2070">
                  <c:v>0.19841900000000001</c:v>
                </c:pt>
                <c:pt idx="2071">
                  <c:v>0.184998</c:v>
                </c:pt>
                <c:pt idx="2072">
                  <c:v>0.189275</c:v>
                </c:pt>
                <c:pt idx="2073">
                  <c:v>0.17346400000000001</c:v>
                </c:pt>
                <c:pt idx="2074">
                  <c:v>0.17494699999999999</c:v>
                </c:pt>
                <c:pt idx="2075">
                  <c:v>0.17302999999999999</c:v>
                </c:pt>
                <c:pt idx="2076">
                  <c:v>0.17544599999999999</c:v>
                </c:pt>
                <c:pt idx="2077">
                  <c:v>0.19022700000000001</c:v>
                </c:pt>
                <c:pt idx="2078">
                  <c:v>0.17724400000000001</c:v>
                </c:pt>
                <c:pt idx="2079">
                  <c:v>0.17721700000000001</c:v>
                </c:pt>
                <c:pt idx="2080">
                  <c:v>0.17932400000000001</c:v>
                </c:pt>
                <c:pt idx="2081">
                  <c:v>0.164073</c:v>
                </c:pt>
                <c:pt idx="2082">
                  <c:v>0.17598900000000001</c:v>
                </c:pt>
                <c:pt idx="2083">
                  <c:v>0.18767600000000001</c:v>
                </c:pt>
                <c:pt idx="2084">
                  <c:v>0.17464099999999999</c:v>
                </c:pt>
                <c:pt idx="2085">
                  <c:v>0.17183000000000001</c:v>
                </c:pt>
                <c:pt idx="2086">
                  <c:v>0.171042</c:v>
                </c:pt>
                <c:pt idx="2087">
                  <c:v>0.183697</c:v>
                </c:pt>
                <c:pt idx="2088">
                  <c:v>0.168402</c:v>
                </c:pt>
                <c:pt idx="2089">
                  <c:v>0.168014</c:v>
                </c:pt>
                <c:pt idx="2090">
                  <c:v>0.20594799999999999</c:v>
                </c:pt>
                <c:pt idx="2091">
                  <c:v>0.19112999999999999</c:v>
                </c:pt>
                <c:pt idx="2092">
                  <c:v>0.175009</c:v>
                </c:pt>
                <c:pt idx="2093">
                  <c:v>0.17308000000000001</c:v>
                </c:pt>
                <c:pt idx="2094">
                  <c:v>0.17738000000000001</c:v>
                </c:pt>
                <c:pt idx="2095">
                  <c:v>0.17089799999999999</c:v>
                </c:pt>
                <c:pt idx="2096">
                  <c:v>0.172823</c:v>
                </c:pt>
                <c:pt idx="2097">
                  <c:v>0.166765</c:v>
                </c:pt>
                <c:pt idx="2098">
                  <c:v>0.16839599999999999</c:v>
                </c:pt>
                <c:pt idx="2099">
                  <c:v>0.18285499999999999</c:v>
                </c:pt>
                <c:pt idx="2100">
                  <c:v>0.16378699999999999</c:v>
                </c:pt>
                <c:pt idx="2101">
                  <c:v>0.17160700000000001</c:v>
                </c:pt>
                <c:pt idx="2102">
                  <c:v>0.18809799999999999</c:v>
                </c:pt>
                <c:pt idx="2103">
                  <c:v>0.195213</c:v>
                </c:pt>
                <c:pt idx="2104">
                  <c:v>0.172207</c:v>
                </c:pt>
                <c:pt idx="2105">
                  <c:v>0.17988899999999999</c:v>
                </c:pt>
                <c:pt idx="2106">
                  <c:v>0.16347999999999999</c:v>
                </c:pt>
                <c:pt idx="2107">
                  <c:v>0.15751399999999999</c:v>
                </c:pt>
                <c:pt idx="2108">
                  <c:v>0.15678300000000001</c:v>
                </c:pt>
                <c:pt idx="2109">
                  <c:v>0.15962000000000001</c:v>
                </c:pt>
                <c:pt idx="2110">
                  <c:v>0.167576</c:v>
                </c:pt>
                <c:pt idx="2111">
                  <c:v>0.16928699999999999</c:v>
                </c:pt>
                <c:pt idx="2112">
                  <c:v>0.16694899999999999</c:v>
                </c:pt>
                <c:pt idx="2113">
                  <c:v>0.17394000000000001</c:v>
                </c:pt>
                <c:pt idx="2114">
                  <c:v>0.15221799999999999</c:v>
                </c:pt>
                <c:pt idx="2115">
                  <c:v>0.207153</c:v>
                </c:pt>
                <c:pt idx="2116">
                  <c:v>0.183923</c:v>
                </c:pt>
                <c:pt idx="2117">
                  <c:v>0.18019099999999999</c:v>
                </c:pt>
                <c:pt idx="2118">
                  <c:v>0.16780800000000001</c:v>
                </c:pt>
                <c:pt idx="2119">
                  <c:v>0.16547200000000001</c:v>
                </c:pt>
                <c:pt idx="2120">
                  <c:v>0.164049</c:v>
                </c:pt>
                <c:pt idx="2121">
                  <c:v>0.166992</c:v>
                </c:pt>
                <c:pt idx="2122">
                  <c:v>0.16972000000000001</c:v>
                </c:pt>
                <c:pt idx="2123">
                  <c:v>0.168408</c:v>
                </c:pt>
                <c:pt idx="2124">
                  <c:v>0.167577</c:v>
                </c:pt>
                <c:pt idx="2125">
                  <c:v>0.177042</c:v>
                </c:pt>
                <c:pt idx="2126">
                  <c:v>0.15990299999999999</c:v>
                </c:pt>
                <c:pt idx="2127">
                  <c:v>0.165989</c:v>
                </c:pt>
                <c:pt idx="2128">
                  <c:v>0.175568</c:v>
                </c:pt>
                <c:pt idx="2129">
                  <c:v>0.179176</c:v>
                </c:pt>
                <c:pt idx="2130">
                  <c:v>0.170872</c:v>
                </c:pt>
                <c:pt idx="2131">
                  <c:v>0.185975</c:v>
                </c:pt>
                <c:pt idx="2132">
                  <c:v>0.16153699999999999</c:v>
                </c:pt>
                <c:pt idx="2133">
                  <c:v>0.156586</c:v>
                </c:pt>
                <c:pt idx="2134">
                  <c:v>0.17502999999999999</c:v>
                </c:pt>
                <c:pt idx="2135">
                  <c:v>0.16536000000000001</c:v>
                </c:pt>
                <c:pt idx="2136">
                  <c:v>0.166265</c:v>
                </c:pt>
                <c:pt idx="2137">
                  <c:v>0.15395</c:v>
                </c:pt>
                <c:pt idx="2138">
                  <c:v>0.16741800000000001</c:v>
                </c:pt>
                <c:pt idx="2139">
                  <c:v>0.16184899999999999</c:v>
                </c:pt>
                <c:pt idx="2140">
                  <c:v>0.156974</c:v>
                </c:pt>
                <c:pt idx="2141">
                  <c:v>0.278586</c:v>
                </c:pt>
                <c:pt idx="2142">
                  <c:v>0.216417</c:v>
                </c:pt>
                <c:pt idx="2143">
                  <c:v>0.201095</c:v>
                </c:pt>
                <c:pt idx="2144">
                  <c:v>0.1855</c:v>
                </c:pt>
                <c:pt idx="2145">
                  <c:v>0.18709100000000001</c:v>
                </c:pt>
                <c:pt idx="2146">
                  <c:v>0.172208</c:v>
                </c:pt>
                <c:pt idx="2147">
                  <c:v>0.195738</c:v>
                </c:pt>
                <c:pt idx="2148">
                  <c:v>0.16760700000000001</c:v>
                </c:pt>
                <c:pt idx="2149">
                  <c:v>0.17121900000000001</c:v>
                </c:pt>
                <c:pt idx="2150">
                  <c:v>0.17035700000000001</c:v>
                </c:pt>
                <c:pt idx="2151">
                  <c:v>0.176872</c:v>
                </c:pt>
                <c:pt idx="2152">
                  <c:v>0.15881700000000001</c:v>
                </c:pt>
                <c:pt idx="2153">
                  <c:v>0.172044</c:v>
                </c:pt>
                <c:pt idx="2154">
                  <c:v>0.17768100000000001</c:v>
                </c:pt>
                <c:pt idx="2155">
                  <c:v>0.16767899999999999</c:v>
                </c:pt>
                <c:pt idx="2156">
                  <c:v>0.16554199999999999</c:v>
                </c:pt>
                <c:pt idx="2157">
                  <c:v>0.17419499999999999</c:v>
                </c:pt>
                <c:pt idx="2158">
                  <c:v>0.16319600000000001</c:v>
                </c:pt>
                <c:pt idx="2159">
                  <c:v>0.156635</c:v>
                </c:pt>
                <c:pt idx="2160">
                  <c:v>0.16350500000000001</c:v>
                </c:pt>
                <c:pt idx="2161">
                  <c:v>0.166015</c:v>
                </c:pt>
                <c:pt idx="2162">
                  <c:v>0.16833200000000001</c:v>
                </c:pt>
                <c:pt idx="2163">
                  <c:v>0.17216899999999999</c:v>
                </c:pt>
                <c:pt idx="2164">
                  <c:v>0.15640000000000001</c:v>
                </c:pt>
                <c:pt idx="2165">
                  <c:v>0.15481400000000001</c:v>
                </c:pt>
                <c:pt idx="2166">
                  <c:v>0.19726399999999999</c:v>
                </c:pt>
                <c:pt idx="2167">
                  <c:v>0.17854700000000001</c:v>
                </c:pt>
                <c:pt idx="2168">
                  <c:v>0.16955500000000001</c:v>
                </c:pt>
                <c:pt idx="2169">
                  <c:v>0.170873</c:v>
                </c:pt>
                <c:pt idx="2170">
                  <c:v>0.167571</c:v>
                </c:pt>
                <c:pt idx="2171">
                  <c:v>0.161606</c:v>
                </c:pt>
                <c:pt idx="2172">
                  <c:v>0.163496</c:v>
                </c:pt>
                <c:pt idx="2173">
                  <c:v>0.18406600000000001</c:v>
                </c:pt>
                <c:pt idx="2174">
                  <c:v>0.171931</c:v>
                </c:pt>
                <c:pt idx="2175">
                  <c:v>0.16361700000000001</c:v>
                </c:pt>
                <c:pt idx="2176">
                  <c:v>0.16198799999999999</c:v>
                </c:pt>
                <c:pt idx="2177">
                  <c:v>0.159937</c:v>
                </c:pt>
                <c:pt idx="2178">
                  <c:v>0.15962299999999999</c:v>
                </c:pt>
                <c:pt idx="2179">
                  <c:v>0.19886300000000001</c:v>
                </c:pt>
                <c:pt idx="2180">
                  <c:v>0.170349</c:v>
                </c:pt>
                <c:pt idx="2181">
                  <c:v>0.163438</c:v>
                </c:pt>
                <c:pt idx="2182">
                  <c:v>0.17314299999999999</c:v>
                </c:pt>
                <c:pt idx="2183">
                  <c:v>0.16733500000000001</c:v>
                </c:pt>
                <c:pt idx="2184">
                  <c:v>0.172488</c:v>
                </c:pt>
                <c:pt idx="2185">
                  <c:v>0.171816</c:v>
                </c:pt>
                <c:pt idx="2186">
                  <c:v>0.15622800000000001</c:v>
                </c:pt>
                <c:pt idx="2187">
                  <c:v>0.161885</c:v>
                </c:pt>
                <c:pt idx="2188">
                  <c:v>0.165246</c:v>
                </c:pt>
                <c:pt idx="2189">
                  <c:v>0.15906699999999999</c:v>
                </c:pt>
                <c:pt idx="2190">
                  <c:v>0.16251599999999999</c:v>
                </c:pt>
                <c:pt idx="2191">
                  <c:v>0.14857000000000001</c:v>
                </c:pt>
                <c:pt idx="2192">
                  <c:v>0.20918300000000001</c:v>
                </c:pt>
                <c:pt idx="2193">
                  <c:v>0.190362</c:v>
                </c:pt>
                <c:pt idx="2194">
                  <c:v>0.169601</c:v>
                </c:pt>
                <c:pt idx="2195">
                  <c:v>0.18260699999999999</c:v>
                </c:pt>
                <c:pt idx="2196">
                  <c:v>0.17653099999999999</c:v>
                </c:pt>
                <c:pt idx="2197">
                  <c:v>0.17665900000000001</c:v>
                </c:pt>
                <c:pt idx="2198">
                  <c:v>0.176598</c:v>
                </c:pt>
                <c:pt idx="2199">
                  <c:v>0.175316</c:v>
                </c:pt>
                <c:pt idx="2200">
                  <c:v>0.16934099999999999</c:v>
                </c:pt>
                <c:pt idx="2201">
                  <c:v>0.17504800000000001</c:v>
                </c:pt>
                <c:pt idx="2202">
                  <c:v>0.170816</c:v>
                </c:pt>
                <c:pt idx="2203">
                  <c:v>0.163634</c:v>
                </c:pt>
                <c:pt idx="2204">
                  <c:v>0.15862799999999999</c:v>
                </c:pt>
                <c:pt idx="2205">
                  <c:v>0.187809</c:v>
                </c:pt>
                <c:pt idx="2206">
                  <c:v>0.166819</c:v>
                </c:pt>
                <c:pt idx="2207">
                  <c:v>0.17169400000000001</c:v>
                </c:pt>
                <c:pt idx="2208">
                  <c:v>0.16533500000000001</c:v>
                </c:pt>
                <c:pt idx="2209">
                  <c:v>0.158688</c:v>
                </c:pt>
                <c:pt idx="2210">
                  <c:v>0.156886</c:v>
                </c:pt>
                <c:pt idx="2211">
                  <c:v>0.163465</c:v>
                </c:pt>
                <c:pt idx="2212">
                  <c:v>0.152949</c:v>
                </c:pt>
                <c:pt idx="2213">
                  <c:v>0.15861</c:v>
                </c:pt>
                <c:pt idx="2214">
                  <c:v>0.16463900000000001</c:v>
                </c:pt>
                <c:pt idx="2215">
                  <c:v>0.171821</c:v>
                </c:pt>
                <c:pt idx="2216">
                  <c:v>0.15956200000000001</c:v>
                </c:pt>
                <c:pt idx="2217">
                  <c:v>0.15015000000000001</c:v>
                </c:pt>
                <c:pt idx="2218">
                  <c:v>0.175986</c:v>
                </c:pt>
                <c:pt idx="2219">
                  <c:v>0.18576400000000001</c:v>
                </c:pt>
                <c:pt idx="2220">
                  <c:v>0.16540199999999999</c:v>
                </c:pt>
                <c:pt idx="2221">
                  <c:v>0.175487</c:v>
                </c:pt>
                <c:pt idx="2222">
                  <c:v>0.17374700000000001</c:v>
                </c:pt>
                <c:pt idx="2223">
                  <c:v>0.16075400000000001</c:v>
                </c:pt>
                <c:pt idx="2224">
                  <c:v>0.17707000000000001</c:v>
                </c:pt>
                <c:pt idx="2225">
                  <c:v>0.15871099999999999</c:v>
                </c:pt>
                <c:pt idx="2226">
                  <c:v>0.156858</c:v>
                </c:pt>
                <c:pt idx="2227">
                  <c:v>0.170769</c:v>
                </c:pt>
                <c:pt idx="2228">
                  <c:v>0.17513300000000001</c:v>
                </c:pt>
                <c:pt idx="2229">
                  <c:v>0.16625699999999999</c:v>
                </c:pt>
                <c:pt idx="2230">
                  <c:v>0.17952000000000001</c:v>
                </c:pt>
                <c:pt idx="2231">
                  <c:v>0.17385400000000001</c:v>
                </c:pt>
                <c:pt idx="2232">
                  <c:v>0.15656400000000001</c:v>
                </c:pt>
                <c:pt idx="2233">
                  <c:v>0.16158500000000001</c:v>
                </c:pt>
                <c:pt idx="2234">
                  <c:v>0.16175300000000001</c:v>
                </c:pt>
                <c:pt idx="2235">
                  <c:v>0.18027799999999999</c:v>
                </c:pt>
                <c:pt idx="2236">
                  <c:v>0.15384200000000001</c:v>
                </c:pt>
                <c:pt idx="2237">
                  <c:v>0.171296</c:v>
                </c:pt>
                <c:pt idx="2238">
                  <c:v>0.1668</c:v>
                </c:pt>
                <c:pt idx="2239">
                  <c:v>0.16630600000000001</c:v>
                </c:pt>
                <c:pt idx="2240">
                  <c:v>0.16076099999999999</c:v>
                </c:pt>
                <c:pt idx="2241">
                  <c:v>0.171428</c:v>
                </c:pt>
                <c:pt idx="2242">
                  <c:v>0.15392400000000001</c:v>
                </c:pt>
                <c:pt idx="2243">
                  <c:v>0.355794</c:v>
                </c:pt>
                <c:pt idx="2244">
                  <c:v>0.305529</c:v>
                </c:pt>
                <c:pt idx="2245">
                  <c:v>0.26497999999999999</c:v>
                </c:pt>
                <c:pt idx="2246">
                  <c:v>0.22291900000000001</c:v>
                </c:pt>
                <c:pt idx="2247">
                  <c:v>0.21889</c:v>
                </c:pt>
                <c:pt idx="2248">
                  <c:v>0.25965300000000002</c:v>
                </c:pt>
                <c:pt idx="2249">
                  <c:v>0.21046799999999999</c:v>
                </c:pt>
                <c:pt idx="2250">
                  <c:v>0.20719499999999999</c:v>
                </c:pt>
                <c:pt idx="2251">
                  <c:v>0.209562</c:v>
                </c:pt>
                <c:pt idx="2252">
                  <c:v>0.196043</c:v>
                </c:pt>
                <c:pt idx="2253">
                  <c:v>0.19559599999999999</c:v>
                </c:pt>
                <c:pt idx="2254">
                  <c:v>0.18695400000000001</c:v>
                </c:pt>
                <c:pt idx="2255">
                  <c:v>0.192298</c:v>
                </c:pt>
                <c:pt idx="2256">
                  <c:v>0.185007</c:v>
                </c:pt>
                <c:pt idx="2257">
                  <c:v>0.19484399999999999</c:v>
                </c:pt>
                <c:pt idx="2258">
                  <c:v>0.17837600000000001</c:v>
                </c:pt>
                <c:pt idx="2259">
                  <c:v>0.190743</c:v>
                </c:pt>
                <c:pt idx="2260">
                  <c:v>0.197071</c:v>
                </c:pt>
                <c:pt idx="2261">
                  <c:v>0.18074499999999999</c:v>
                </c:pt>
                <c:pt idx="2262">
                  <c:v>0.17990500000000001</c:v>
                </c:pt>
                <c:pt idx="2263">
                  <c:v>0.17666000000000001</c:v>
                </c:pt>
                <c:pt idx="2264">
                  <c:v>0.16714200000000001</c:v>
                </c:pt>
                <c:pt idx="2265">
                  <c:v>0.16153899999999999</c:v>
                </c:pt>
                <c:pt idx="2266">
                  <c:v>0.175898</c:v>
                </c:pt>
                <c:pt idx="2267">
                  <c:v>0.16467399999999999</c:v>
                </c:pt>
                <c:pt idx="2268">
                  <c:v>0.177176</c:v>
                </c:pt>
                <c:pt idx="2269">
                  <c:v>0.18530099999999999</c:v>
                </c:pt>
                <c:pt idx="2270">
                  <c:v>0.16711300000000001</c:v>
                </c:pt>
                <c:pt idx="2271">
                  <c:v>0.18141599999999999</c:v>
                </c:pt>
                <c:pt idx="2272">
                  <c:v>0.18448200000000001</c:v>
                </c:pt>
                <c:pt idx="2273">
                  <c:v>0.169964</c:v>
                </c:pt>
                <c:pt idx="2274">
                  <c:v>0.17918600000000001</c:v>
                </c:pt>
                <c:pt idx="2275">
                  <c:v>0.18334300000000001</c:v>
                </c:pt>
                <c:pt idx="2276">
                  <c:v>0.17693300000000001</c:v>
                </c:pt>
                <c:pt idx="2277">
                  <c:v>0.16481499999999999</c:v>
                </c:pt>
                <c:pt idx="2278">
                  <c:v>0.17405899999999999</c:v>
                </c:pt>
                <c:pt idx="2279">
                  <c:v>0.165967</c:v>
                </c:pt>
                <c:pt idx="2280">
                  <c:v>0.167605</c:v>
                </c:pt>
                <c:pt idx="2281">
                  <c:v>0.15282000000000001</c:v>
                </c:pt>
                <c:pt idx="2282">
                  <c:v>0.18539</c:v>
                </c:pt>
                <c:pt idx="2283">
                  <c:v>0.18946399999999999</c:v>
                </c:pt>
                <c:pt idx="2284">
                  <c:v>0.16458400000000001</c:v>
                </c:pt>
                <c:pt idx="2285">
                  <c:v>0.173259</c:v>
                </c:pt>
                <c:pt idx="2286">
                  <c:v>0.1696</c:v>
                </c:pt>
                <c:pt idx="2287">
                  <c:v>0.15266199999999999</c:v>
                </c:pt>
                <c:pt idx="2288">
                  <c:v>0.16602900000000001</c:v>
                </c:pt>
                <c:pt idx="2289">
                  <c:v>0.17688599999999999</c:v>
                </c:pt>
                <c:pt idx="2290">
                  <c:v>0.162991</c:v>
                </c:pt>
                <c:pt idx="2291">
                  <c:v>0.16878099999999999</c:v>
                </c:pt>
                <c:pt idx="2292">
                  <c:v>0.16785700000000001</c:v>
                </c:pt>
                <c:pt idx="2293">
                  <c:v>0.15643899999999999</c:v>
                </c:pt>
                <c:pt idx="2294">
                  <c:v>0.21997700000000001</c:v>
                </c:pt>
                <c:pt idx="2295">
                  <c:v>0.199076</c:v>
                </c:pt>
                <c:pt idx="2296">
                  <c:v>0.18285199999999999</c:v>
                </c:pt>
                <c:pt idx="2297">
                  <c:v>0.173071</c:v>
                </c:pt>
                <c:pt idx="2298">
                  <c:v>0.16702500000000001</c:v>
                </c:pt>
                <c:pt idx="2299">
                  <c:v>0.17097699999999999</c:v>
                </c:pt>
                <c:pt idx="2300">
                  <c:v>0.16184399999999999</c:v>
                </c:pt>
                <c:pt idx="2301">
                  <c:v>0.16536899999999999</c:v>
                </c:pt>
                <c:pt idx="2302">
                  <c:v>0.19300500000000001</c:v>
                </c:pt>
                <c:pt idx="2303">
                  <c:v>0.16251699999999999</c:v>
                </c:pt>
                <c:pt idx="2304">
                  <c:v>0.15618199999999999</c:v>
                </c:pt>
                <c:pt idx="2305">
                  <c:v>0.164272</c:v>
                </c:pt>
                <c:pt idx="2306">
                  <c:v>0.16502500000000001</c:v>
                </c:pt>
                <c:pt idx="2307">
                  <c:v>0.18668999999999999</c:v>
                </c:pt>
                <c:pt idx="2308">
                  <c:v>0.16639499999999999</c:v>
                </c:pt>
                <c:pt idx="2309">
                  <c:v>0.177005</c:v>
                </c:pt>
                <c:pt idx="2310">
                  <c:v>0.161657</c:v>
                </c:pt>
                <c:pt idx="2311">
                  <c:v>0.16638800000000001</c:v>
                </c:pt>
                <c:pt idx="2312">
                  <c:v>0.16947300000000001</c:v>
                </c:pt>
                <c:pt idx="2313">
                  <c:v>0.151417</c:v>
                </c:pt>
                <c:pt idx="2314">
                  <c:v>0.18882099999999999</c:v>
                </c:pt>
                <c:pt idx="2315">
                  <c:v>0.15779799999999999</c:v>
                </c:pt>
                <c:pt idx="2316">
                  <c:v>0.159581</c:v>
                </c:pt>
                <c:pt idx="2317">
                  <c:v>0.16126799999999999</c:v>
                </c:pt>
                <c:pt idx="2318">
                  <c:v>0.15659500000000001</c:v>
                </c:pt>
                <c:pt idx="2319">
                  <c:v>0.17214199999999999</c:v>
                </c:pt>
                <c:pt idx="2320">
                  <c:v>0.186805</c:v>
                </c:pt>
                <c:pt idx="2321">
                  <c:v>0.18576400000000001</c:v>
                </c:pt>
                <c:pt idx="2322">
                  <c:v>0.16481000000000001</c:v>
                </c:pt>
                <c:pt idx="2323">
                  <c:v>0.16893</c:v>
                </c:pt>
                <c:pt idx="2324">
                  <c:v>0.16035199999999999</c:v>
                </c:pt>
                <c:pt idx="2325">
                  <c:v>0.16212199999999999</c:v>
                </c:pt>
                <c:pt idx="2326">
                  <c:v>0.16591900000000001</c:v>
                </c:pt>
                <c:pt idx="2327">
                  <c:v>0.16034300000000001</c:v>
                </c:pt>
                <c:pt idx="2328">
                  <c:v>0.16137699999999999</c:v>
                </c:pt>
                <c:pt idx="2329">
                  <c:v>0.15439700000000001</c:v>
                </c:pt>
                <c:pt idx="2330">
                  <c:v>0.15661700000000001</c:v>
                </c:pt>
                <c:pt idx="2331">
                  <c:v>0.17241799999999999</c:v>
                </c:pt>
                <c:pt idx="2332">
                  <c:v>0.15226200000000001</c:v>
                </c:pt>
                <c:pt idx="2333">
                  <c:v>0.17100000000000001</c:v>
                </c:pt>
                <c:pt idx="2334">
                  <c:v>0.16994899999999999</c:v>
                </c:pt>
                <c:pt idx="2335">
                  <c:v>0.191833</c:v>
                </c:pt>
                <c:pt idx="2336">
                  <c:v>0.16320399999999999</c:v>
                </c:pt>
                <c:pt idx="2337">
                  <c:v>0.16001199999999999</c:v>
                </c:pt>
                <c:pt idx="2338">
                  <c:v>0.15065500000000001</c:v>
                </c:pt>
                <c:pt idx="2339">
                  <c:v>0.16039999999999999</c:v>
                </c:pt>
                <c:pt idx="2340">
                  <c:v>0.15429899999999999</c:v>
                </c:pt>
                <c:pt idx="2341">
                  <c:v>0.16614699999999999</c:v>
                </c:pt>
                <c:pt idx="2342">
                  <c:v>0.162606</c:v>
                </c:pt>
                <c:pt idx="2343">
                  <c:v>0.163913</c:v>
                </c:pt>
                <c:pt idx="2344">
                  <c:v>0.158859</c:v>
                </c:pt>
                <c:pt idx="2345">
                  <c:v>0.15415300000000001</c:v>
                </c:pt>
                <c:pt idx="2346">
                  <c:v>0.22528200000000001</c:v>
                </c:pt>
                <c:pt idx="2347">
                  <c:v>0.20322499999999999</c:v>
                </c:pt>
                <c:pt idx="2348">
                  <c:v>0.192721</c:v>
                </c:pt>
                <c:pt idx="2349">
                  <c:v>0.19625899999999999</c:v>
                </c:pt>
                <c:pt idx="2350">
                  <c:v>0.187837</c:v>
                </c:pt>
                <c:pt idx="2351">
                  <c:v>0.18249099999999999</c:v>
                </c:pt>
                <c:pt idx="2352">
                  <c:v>0.184146</c:v>
                </c:pt>
                <c:pt idx="2353">
                  <c:v>0.177569</c:v>
                </c:pt>
                <c:pt idx="2354">
                  <c:v>0.16437299999999999</c:v>
                </c:pt>
                <c:pt idx="2355">
                  <c:v>0.16548599999999999</c:v>
                </c:pt>
                <c:pt idx="2356">
                  <c:v>0.17703199999999999</c:v>
                </c:pt>
                <c:pt idx="2357">
                  <c:v>0.15976399999999999</c:v>
                </c:pt>
                <c:pt idx="2358">
                  <c:v>0.186166</c:v>
                </c:pt>
                <c:pt idx="2359">
                  <c:v>0.16319</c:v>
                </c:pt>
                <c:pt idx="2360">
                  <c:v>0.16494600000000001</c:v>
                </c:pt>
                <c:pt idx="2361">
                  <c:v>0.16366900000000001</c:v>
                </c:pt>
                <c:pt idx="2362">
                  <c:v>0.167907</c:v>
                </c:pt>
                <c:pt idx="2363">
                  <c:v>0.17058100000000001</c:v>
                </c:pt>
                <c:pt idx="2364">
                  <c:v>0.159858</c:v>
                </c:pt>
                <c:pt idx="2365">
                  <c:v>0.17182700000000001</c:v>
                </c:pt>
                <c:pt idx="2366">
                  <c:v>0.16750799999999999</c:v>
                </c:pt>
                <c:pt idx="2367">
                  <c:v>0.15307299999999999</c:v>
                </c:pt>
                <c:pt idx="2368">
                  <c:v>0.165022</c:v>
                </c:pt>
                <c:pt idx="2369">
                  <c:v>0.17039599999999999</c:v>
                </c:pt>
                <c:pt idx="2370">
                  <c:v>0.158857</c:v>
                </c:pt>
                <c:pt idx="2371">
                  <c:v>0.20041600000000001</c:v>
                </c:pt>
                <c:pt idx="2372">
                  <c:v>0.19222500000000001</c:v>
                </c:pt>
                <c:pt idx="2373">
                  <c:v>0.173343</c:v>
                </c:pt>
                <c:pt idx="2374">
                  <c:v>0.17116100000000001</c:v>
                </c:pt>
                <c:pt idx="2375">
                  <c:v>0.16808799999999999</c:v>
                </c:pt>
                <c:pt idx="2376">
                  <c:v>0.15908</c:v>
                </c:pt>
                <c:pt idx="2377">
                  <c:v>0.166769</c:v>
                </c:pt>
                <c:pt idx="2378">
                  <c:v>0.17555699999999999</c:v>
                </c:pt>
                <c:pt idx="2379">
                  <c:v>0.15712499999999999</c:v>
                </c:pt>
                <c:pt idx="2380">
                  <c:v>0.14905199999999999</c:v>
                </c:pt>
                <c:pt idx="2381">
                  <c:v>0.16132099999999999</c:v>
                </c:pt>
                <c:pt idx="2382">
                  <c:v>0.161083</c:v>
                </c:pt>
                <c:pt idx="2383">
                  <c:v>0.16315199999999999</c:v>
                </c:pt>
                <c:pt idx="2384">
                  <c:v>0.17019999999999999</c:v>
                </c:pt>
                <c:pt idx="2385">
                  <c:v>0.167377</c:v>
                </c:pt>
                <c:pt idx="2386">
                  <c:v>0.163686</c:v>
                </c:pt>
                <c:pt idx="2387">
                  <c:v>0.167656</c:v>
                </c:pt>
                <c:pt idx="2388">
                  <c:v>0.167489</c:v>
                </c:pt>
                <c:pt idx="2389">
                  <c:v>0.172679</c:v>
                </c:pt>
                <c:pt idx="2390">
                  <c:v>0.17736199999999999</c:v>
                </c:pt>
                <c:pt idx="2391">
                  <c:v>0.16361200000000001</c:v>
                </c:pt>
                <c:pt idx="2392">
                  <c:v>0.17887900000000001</c:v>
                </c:pt>
                <c:pt idx="2393">
                  <c:v>0.15374399999999999</c:v>
                </c:pt>
                <c:pt idx="2394">
                  <c:v>0.16731699999999999</c:v>
                </c:pt>
                <c:pt idx="2395">
                  <c:v>0.15707499999999999</c:v>
                </c:pt>
                <c:pt idx="2396">
                  <c:v>0.146867</c:v>
                </c:pt>
                <c:pt idx="2397">
                  <c:v>0.217033</c:v>
                </c:pt>
                <c:pt idx="2398">
                  <c:v>0.179623</c:v>
                </c:pt>
                <c:pt idx="2399">
                  <c:v>0.178288</c:v>
                </c:pt>
                <c:pt idx="2400">
                  <c:v>0.16752500000000001</c:v>
                </c:pt>
                <c:pt idx="2401">
                  <c:v>0.17456099999999999</c:v>
                </c:pt>
                <c:pt idx="2402">
                  <c:v>0.17895800000000001</c:v>
                </c:pt>
                <c:pt idx="2403">
                  <c:v>0.173759</c:v>
                </c:pt>
                <c:pt idx="2404">
                  <c:v>0.163963</c:v>
                </c:pt>
                <c:pt idx="2405">
                  <c:v>0.158582</c:v>
                </c:pt>
                <c:pt idx="2406">
                  <c:v>0.18069199999999999</c:v>
                </c:pt>
                <c:pt idx="2407">
                  <c:v>0.171295</c:v>
                </c:pt>
                <c:pt idx="2408">
                  <c:v>0.17274900000000001</c:v>
                </c:pt>
                <c:pt idx="2409">
                  <c:v>0.162436</c:v>
                </c:pt>
                <c:pt idx="2410">
                  <c:v>0.174152</c:v>
                </c:pt>
                <c:pt idx="2411">
                  <c:v>0.17977499999999999</c:v>
                </c:pt>
                <c:pt idx="2412">
                  <c:v>0.17235500000000001</c:v>
                </c:pt>
                <c:pt idx="2413">
                  <c:v>0.18590699999999999</c:v>
                </c:pt>
                <c:pt idx="2414">
                  <c:v>0.15382399999999999</c:v>
                </c:pt>
                <c:pt idx="2415">
                  <c:v>0.16975699999999999</c:v>
                </c:pt>
                <c:pt idx="2416">
                  <c:v>0.165571</c:v>
                </c:pt>
                <c:pt idx="2417">
                  <c:v>0.18110299999999999</c:v>
                </c:pt>
                <c:pt idx="2418">
                  <c:v>0.157717</c:v>
                </c:pt>
                <c:pt idx="2419">
                  <c:v>0.16308400000000001</c:v>
                </c:pt>
                <c:pt idx="2420">
                  <c:v>0.15259300000000001</c:v>
                </c:pt>
                <c:pt idx="2421">
                  <c:v>0.166326</c:v>
                </c:pt>
                <c:pt idx="2422">
                  <c:v>0.19359999999999999</c:v>
                </c:pt>
                <c:pt idx="2423">
                  <c:v>0.18049999999999999</c:v>
                </c:pt>
                <c:pt idx="2424">
                  <c:v>0.17149200000000001</c:v>
                </c:pt>
                <c:pt idx="2425">
                  <c:v>0.17501900000000001</c:v>
                </c:pt>
                <c:pt idx="2426">
                  <c:v>0.17558799999999999</c:v>
                </c:pt>
                <c:pt idx="2427">
                  <c:v>0.18205299999999999</c:v>
                </c:pt>
                <c:pt idx="2428">
                  <c:v>0.16197500000000001</c:v>
                </c:pt>
                <c:pt idx="2429">
                  <c:v>0.167743</c:v>
                </c:pt>
                <c:pt idx="2430">
                  <c:v>0.17394899999999999</c:v>
                </c:pt>
                <c:pt idx="2431">
                  <c:v>0.1641</c:v>
                </c:pt>
                <c:pt idx="2432">
                  <c:v>0.166992</c:v>
                </c:pt>
                <c:pt idx="2433">
                  <c:v>0.175756</c:v>
                </c:pt>
                <c:pt idx="2434">
                  <c:v>0.153751</c:v>
                </c:pt>
                <c:pt idx="2435">
                  <c:v>0.187027</c:v>
                </c:pt>
                <c:pt idx="2436">
                  <c:v>0.17464099999999999</c:v>
                </c:pt>
                <c:pt idx="2437">
                  <c:v>0.16836699999999999</c:v>
                </c:pt>
                <c:pt idx="2438">
                  <c:v>0.17871600000000001</c:v>
                </c:pt>
                <c:pt idx="2439">
                  <c:v>0.163717</c:v>
                </c:pt>
                <c:pt idx="2440">
                  <c:v>0.17031199999999999</c:v>
                </c:pt>
                <c:pt idx="2441">
                  <c:v>0.16026199999999999</c:v>
                </c:pt>
                <c:pt idx="2442">
                  <c:v>0.16605800000000001</c:v>
                </c:pt>
                <c:pt idx="2443">
                  <c:v>0.166797</c:v>
                </c:pt>
                <c:pt idx="2444">
                  <c:v>0.15815000000000001</c:v>
                </c:pt>
                <c:pt idx="2445">
                  <c:v>0.16611200000000001</c:v>
                </c:pt>
                <c:pt idx="2446">
                  <c:v>0.16292799999999999</c:v>
                </c:pt>
                <c:pt idx="2447">
                  <c:v>0.14871500000000001</c:v>
                </c:pt>
                <c:pt idx="2448">
                  <c:v>0.57784999999999997</c:v>
                </c:pt>
                <c:pt idx="2449">
                  <c:v>0.54616399999999998</c:v>
                </c:pt>
                <c:pt idx="2450">
                  <c:v>0.44153399999999998</c:v>
                </c:pt>
                <c:pt idx="2451">
                  <c:v>0.36237000000000003</c:v>
                </c:pt>
                <c:pt idx="2452">
                  <c:v>0.358126</c:v>
                </c:pt>
                <c:pt idx="2453">
                  <c:v>0.34179500000000002</c:v>
                </c:pt>
                <c:pt idx="2454">
                  <c:v>0.29219099999999998</c:v>
                </c:pt>
                <c:pt idx="2455">
                  <c:v>0.29424699999999998</c:v>
                </c:pt>
                <c:pt idx="2456">
                  <c:v>0.26422299999999999</c:v>
                </c:pt>
                <c:pt idx="2457">
                  <c:v>0.27176400000000001</c:v>
                </c:pt>
                <c:pt idx="2458">
                  <c:v>0.27289999999999998</c:v>
                </c:pt>
                <c:pt idx="2459">
                  <c:v>0.25740200000000002</c:v>
                </c:pt>
                <c:pt idx="2460">
                  <c:v>0.25338500000000003</c:v>
                </c:pt>
                <c:pt idx="2461">
                  <c:v>0.237955</c:v>
                </c:pt>
                <c:pt idx="2462">
                  <c:v>0.228327</c:v>
                </c:pt>
                <c:pt idx="2463">
                  <c:v>0.23971700000000001</c:v>
                </c:pt>
                <c:pt idx="2464">
                  <c:v>0.23719599999999999</c:v>
                </c:pt>
                <c:pt idx="2465">
                  <c:v>0.23128099999999999</c:v>
                </c:pt>
                <c:pt idx="2466">
                  <c:v>0.226576</c:v>
                </c:pt>
                <c:pt idx="2467">
                  <c:v>0.23503299999999999</c:v>
                </c:pt>
                <c:pt idx="2468">
                  <c:v>0.23336899999999999</c:v>
                </c:pt>
                <c:pt idx="2469">
                  <c:v>0.21684300000000001</c:v>
                </c:pt>
                <c:pt idx="2470">
                  <c:v>0.21607499999999999</c:v>
                </c:pt>
                <c:pt idx="2471">
                  <c:v>0.223218</c:v>
                </c:pt>
                <c:pt idx="2472">
                  <c:v>0.20812800000000001</c:v>
                </c:pt>
                <c:pt idx="2473">
                  <c:v>0.211558</c:v>
                </c:pt>
                <c:pt idx="2474">
                  <c:v>0.21022199999999999</c:v>
                </c:pt>
                <c:pt idx="2475">
                  <c:v>0.21429300000000001</c:v>
                </c:pt>
                <c:pt idx="2476">
                  <c:v>0.19411600000000001</c:v>
                </c:pt>
                <c:pt idx="2477">
                  <c:v>0.20954500000000001</c:v>
                </c:pt>
                <c:pt idx="2478">
                  <c:v>0.19985600000000001</c:v>
                </c:pt>
                <c:pt idx="2479">
                  <c:v>0.199576</c:v>
                </c:pt>
                <c:pt idx="2480">
                  <c:v>0.198127</c:v>
                </c:pt>
                <c:pt idx="2481">
                  <c:v>0.20261599999999999</c:v>
                </c:pt>
                <c:pt idx="2482">
                  <c:v>0.19625500000000001</c:v>
                </c:pt>
                <c:pt idx="2483">
                  <c:v>0.19675500000000001</c:v>
                </c:pt>
                <c:pt idx="2484">
                  <c:v>0.20374900000000001</c:v>
                </c:pt>
                <c:pt idx="2485">
                  <c:v>0.20045199999999999</c:v>
                </c:pt>
                <c:pt idx="2486">
                  <c:v>0.21578</c:v>
                </c:pt>
                <c:pt idx="2487">
                  <c:v>0.20149600000000001</c:v>
                </c:pt>
                <c:pt idx="2488">
                  <c:v>0.20430100000000001</c:v>
                </c:pt>
                <c:pt idx="2489">
                  <c:v>0.190028</c:v>
                </c:pt>
                <c:pt idx="2490">
                  <c:v>0.19815099999999999</c:v>
                </c:pt>
                <c:pt idx="2491">
                  <c:v>0.20114099999999999</c:v>
                </c:pt>
                <c:pt idx="2492">
                  <c:v>0.195519</c:v>
                </c:pt>
                <c:pt idx="2493">
                  <c:v>0.188167</c:v>
                </c:pt>
                <c:pt idx="2494">
                  <c:v>0.20404900000000001</c:v>
                </c:pt>
                <c:pt idx="2495">
                  <c:v>0.18512999999999999</c:v>
                </c:pt>
                <c:pt idx="2496">
                  <c:v>0.191856</c:v>
                </c:pt>
                <c:pt idx="2497">
                  <c:v>0.200769</c:v>
                </c:pt>
                <c:pt idx="2498">
                  <c:v>0.190832</c:v>
                </c:pt>
                <c:pt idx="2499">
                  <c:v>0.23767199999999999</c:v>
                </c:pt>
                <c:pt idx="2500">
                  <c:v>0.20750299999999999</c:v>
                </c:pt>
                <c:pt idx="2501">
                  <c:v>0.19326099999999999</c:v>
                </c:pt>
                <c:pt idx="2502">
                  <c:v>0.19327</c:v>
                </c:pt>
                <c:pt idx="2503">
                  <c:v>0.19518099999999999</c:v>
                </c:pt>
                <c:pt idx="2504">
                  <c:v>0.186948</c:v>
                </c:pt>
                <c:pt idx="2505">
                  <c:v>0.18476600000000001</c:v>
                </c:pt>
                <c:pt idx="2506">
                  <c:v>0.18035899999999999</c:v>
                </c:pt>
                <c:pt idx="2507">
                  <c:v>0.18115300000000001</c:v>
                </c:pt>
                <c:pt idx="2508">
                  <c:v>0.17758199999999999</c:v>
                </c:pt>
                <c:pt idx="2509">
                  <c:v>0.176899</c:v>
                </c:pt>
                <c:pt idx="2510">
                  <c:v>0.18849399999999999</c:v>
                </c:pt>
                <c:pt idx="2511">
                  <c:v>0.18088899999999999</c:v>
                </c:pt>
                <c:pt idx="2512">
                  <c:v>0.19508800000000001</c:v>
                </c:pt>
                <c:pt idx="2513">
                  <c:v>0.18359800000000001</c:v>
                </c:pt>
                <c:pt idx="2514">
                  <c:v>0.17291300000000001</c:v>
                </c:pt>
                <c:pt idx="2515">
                  <c:v>0.18748899999999999</c:v>
                </c:pt>
                <c:pt idx="2516">
                  <c:v>0.179311</c:v>
                </c:pt>
                <c:pt idx="2517">
                  <c:v>0.18219299999999999</c:v>
                </c:pt>
                <c:pt idx="2518">
                  <c:v>0.182759</c:v>
                </c:pt>
                <c:pt idx="2519">
                  <c:v>0.18912599999999999</c:v>
                </c:pt>
                <c:pt idx="2520">
                  <c:v>0.18743099999999999</c:v>
                </c:pt>
                <c:pt idx="2521">
                  <c:v>0.190189</c:v>
                </c:pt>
                <c:pt idx="2522">
                  <c:v>0.18201800000000001</c:v>
                </c:pt>
                <c:pt idx="2523">
                  <c:v>0.17950199999999999</c:v>
                </c:pt>
                <c:pt idx="2524">
                  <c:v>0.17546999999999999</c:v>
                </c:pt>
                <c:pt idx="2525">
                  <c:v>0.206093</c:v>
                </c:pt>
                <c:pt idx="2526">
                  <c:v>0.175951</c:v>
                </c:pt>
                <c:pt idx="2527">
                  <c:v>0.18414900000000001</c:v>
                </c:pt>
                <c:pt idx="2528">
                  <c:v>0.19017800000000001</c:v>
                </c:pt>
                <c:pt idx="2529">
                  <c:v>0.17517099999999999</c:v>
                </c:pt>
                <c:pt idx="2530">
                  <c:v>0.178175</c:v>
                </c:pt>
                <c:pt idx="2531">
                  <c:v>0.18652199999999999</c:v>
                </c:pt>
                <c:pt idx="2532">
                  <c:v>0.174204</c:v>
                </c:pt>
                <c:pt idx="2533">
                  <c:v>0.178508</c:v>
                </c:pt>
                <c:pt idx="2534">
                  <c:v>0.19032199999999999</c:v>
                </c:pt>
                <c:pt idx="2535">
                  <c:v>0.17269999999999999</c:v>
                </c:pt>
                <c:pt idx="2536">
                  <c:v>0.16612199999999999</c:v>
                </c:pt>
                <c:pt idx="2537">
                  <c:v>0.16759199999999999</c:v>
                </c:pt>
                <c:pt idx="2538">
                  <c:v>0.178171</c:v>
                </c:pt>
                <c:pt idx="2539">
                  <c:v>0.179669</c:v>
                </c:pt>
                <c:pt idx="2540">
                  <c:v>0.177978</c:v>
                </c:pt>
                <c:pt idx="2541">
                  <c:v>0.18424099999999999</c:v>
                </c:pt>
                <c:pt idx="2542">
                  <c:v>0.17719499999999999</c:v>
                </c:pt>
                <c:pt idx="2543">
                  <c:v>0.181697</c:v>
                </c:pt>
                <c:pt idx="2544">
                  <c:v>0.19111300000000001</c:v>
                </c:pt>
                <c:pt idx="2545">
                  <c:v>0.17355000000000001</c:v>
                </c:pt>
                <c:pt idx="2546">
                  <c:v>0.16869300000000001</c:v>
                </c:pt>
                <c:pt idx="2547">
                  <c:v>0.173981</c:v>
                </c:pt>
                <c:pt idx="2548">
                  <c:v>0.17255999999999999</c:v>
                </c:pt>
                <c:pt idx="2549">
                  <c:v>0.17557800000000001</c:v>
                </c:pt>
                <c:pt idx="2550">
                  <c:v>0.293877</c:v>
                </c:pt>
                <c:pt idx="2551">
                  <c:v>0.24643100000000001</c:v>
                </c:pt>
                <c:pt idx="2552">
                  <c:v>0.210116</c:v>
                </c:pt>
                <c:pt idx="2553">
                  <c:v>0.204343</c:v>
                </c:pt>
                <c:pt idx="2554">
                  <c:v>0.199022</c:v>
                </c:pt>
                <c:pt idx="2555">
                  <c:v>0.17683599999999999</c:v>
                </c:pt>
                <c:pt idx="2556">
                  <c:v>0.18777099999999999</c:v>
                </c:pt>
                <c:pt idx="2557">
                  <c:v>0.18763099999999999</c:v>
                </c:pt>
                <c:pt idx="2558">
                  <c:v>0.179947</c:v>
                </c:pt>
                <c:pt idx="2559">
                  <c:v>0.178536</c:v>
                </c:pt>
                <c:pt idx="2560">
                  <c:v>0.17202899999999999</c:v>
                </c:pt>
                <c:pt idx="2561">
                  <c:v>0.18031700000000001</c:v>
                </c:pt>
                <c:pt idx="2562">
                  <c:v>0.17389499999999999</c:v>
                </c:pt>
                <c:pt idx="2563">
                  <c:v>0.197932</c:v>
                </c:pt>
                <c:pt idx="2564">
                  <c:v>0.16994000000000001</c:v>
                </c:pt>
                <c:pt idx="2565">
                  <c:v>0.199489</c:v>
                </c:pt>
                <c:pt idx="2566">
                  <c:v>0.18389800000000001</c:v>
                </c:pt>
                <c:pt idx="2567">
                  <c:v>0.17096900000000001</c:v>
                </c:pt>
                <c:pt idx="2568">
                  <c:v>0.16378100000000001</c:v>
                </c:pt>
                <c:pt idx="2569">
                  <c:v>0.16097900000000001</c:v>
                </c:pt>
                <c:pt idx="2570">
                  <c:v>0.16922999999999999</c:v>
                </c:pt>
                <c:pt idx="2571">
                  <c:v>0.18249899999999999</c:v>
                </c:pt>
                <c:pt idx="2572">
                  <c:v>0.16742099999999999</c:v>
                </c:pt>
                <c:pt idx="2573">
                  <c:v>0.17468500000000001</c:v>
                </c:pt>
                <c:pt idx="2574">
                  <c:v>0.17516799999999999</c:v>
                </c:pt>
                <c:pt idx="2575">
                  <c:v>0.163303</c:v>
                </c:pt>
                <c:pt idx="2576">
                  <c:v>0.18469099999999999</c:v>
                </c:pt>
                <c:pt idx="2577">
                  <c:v>0.181089</c:v>
                </c:pt>
                <c:pt idx="2578">
                  <c:v>0.186365</c:v>
                </c:pt>
                <c:pt idx="2579">
                  <c:v>0.17474600000000001</c:v>
                </c:pt>
                <c:pt idx="2580">
                  <c:v>0.171315</c:v>
                </c:pt>
                <c:pt idx="2581">
                  <c:v>0.179948</c:v>
                </c:pt>
                <c:pt idx="2582">
                  <c:v>0.17721000000000001</c:v>
                </c:pt>
                <c:pt idx="2583">
                  <c:v>0.174396</c:v>
                </c:pt>
                <c:pt idx="2584">
                  <c:v>0.164546</c:v>
                </c:pt>
                <c:pt idx="2585">
                  <c:v>0.17144400000000001</c:v>
                </c:pt>
                <c:pt idx="2586">
                  <c:v>0.17422199999999999</c:v>
                </c:pt>
                <c:pt idx="2587">
                  <c:v>0.168845</c:v>
                </c:pt>
                <c:pt idx="2588">
                  <c:v>0.16725599999999999</c:v>
                </c:pt>
                <c:pt idx="2589">
                  <c:v>0.17017599999999999</c:v>
                </c:pt>
                <c:pt idx="2590">
                  <c:v>0.171293</c:v>
                </c:pt>
                <c:pt idx="2591">
                  <c:v>0.18183099999999999</c:v>
                </c:pt>
                <c:pt idx="2592">
                  <c:v>0.170072</c:v>
                </c:pt>
                <c:pt idx="2593">
                  <c:v>0.17893700000000001</c:v>
                </c:pt>
                <c:pt idx="2594">
                  <c:v>0.16311800000000001</c:v>
                </c:pt>
                <c:pt idx="2595">
                  <c:v>0.18698999999999999</c:v>
                </c:pt>
                <c:pt idx="2596">
                  <c:v>0.16326599999999999</c:v>
                </c:pt>
                <c:pt idx="2597">
                  <c:v>0.161857</c:v>
                </c:pt>
                <c:pt idx="2598">
                  <c:v>0.16758899999999999</c:v>
                </c:pt>
                <c:pt idx="2599">
                  <c:v>0.17827299999999999</c:v>
                </c:pt>
                <c:pt idx="2600">
                  <c:v>0.16394</c:v>
                </c:pt>
                <c:pt idx="2601">
                  <c:v>0.16720599999999999</c:v>
                </c:pt>
                <c:pt idx="2602">
                  <c:v>0.19713800000000001</c:v>
                </c:pt>
                <c:pt idx="2603">
                  <c:v>0.19408500000000001</c:v>
                </c:pt>
                <c:pt idx="2604">
                  <c:v>0.18237300000000001</c:v>
                </c:pt>
                <c:pt idx="2605">
                  <c:v>0.18043200000000001</c:v>
                </c:pt>
                <c:pt idx="2606">
                  <c:v>0.16902200000000001</c:v>
                </c:pt>
                <c:pt idx="2607">
                  <c:v>0.17804</c:v>
                </c:pt>
                <c:pt idx="2608">
                  <c:v>0.176927</c:v>
                </c:pt>
                <c:pt idx="2609">
                  <c:v>0.18238199999999999</c:v>
                </c:pt>
                <c:pt idx="2610">
                  <c:v>0.172906</c:v>
                </c:pt>
                <c:pt idx="2611">
                  <c:v>0.18735199999999999</c:v>
                </c:pt>
                <c:pt idx="2612">
                  <c:v>0.16590199999999999</c:v>
                </c:pt>
                <c:pt idx="2613">
                  <c:v>0.180094</c:v>
                </c:pt>
                <c:pt idx="2614">
                  <c:v>0.20019999999999999</c:v>
                </c:pt>
                <c:pt idx="2615">
                  <c:v>0.168153</c:v>
                </c:pt>
                <c:pt idx="2616">
                  <c:v>0.173955</c:v>
                </c:pt>
                <c:pt idx="2617">
                  <c:v>0.16211800000000001</c:v>
                </c:pt>
                <c:pt idx="2618">
                  <c:v>0.17413100000000001</c:v>
                </c:pt>
                <c:pt idx="2619">
                  <c:v>0.166435</c:v>
                </c:pt>
                <c:pt idx="2620">
                  <c:v>0.17765</c:v>
                </c:pt>
                <c:pt idx="2621">
                  <c:v>0.16664899999999999</c:v>
                </c:pt>
                <c:pt idx="2622">
                  <c:v>0.19716600000000001</c:v>
                </c:pt>
                <c:pt idx="2623">
                  <c:v>0.16261300000000001</c:v>
                </c:pt>
                <c:pt idx="2624">
                  <c:v>0.17130100000000001</c:v>
                </c:pt>
                <c:pt idx="2625">
                  <c:v>0.17502000000000001</c:v>
                </c:pt>
                <c:pt idx="2626">
                  <c:v>0.16314100000000001</c:v>
                </c:pt>
                <c:pt idx="2627">
                  <c:v>0.20763000000000001</c:v>
                </c:pt>
                <c:pt idx="2628">
                  <c:v>0.19017300000000001</c:v>
                </c:pt>
                <c:pt idx="2629">
                  <c:v>0.17894699999999999</c:v>
                </c:pt>
                <c:pt idx="2630">
                  <c:v>0.17142099999999999</c:v>
                </c:pt>
                <c:pt idx="2631">
                  <c:v>0.167161</c:v>
                </c:pt>
                <c:pt idx="2632">
                  <c:v>0.18005399999999999</c:v>
                </c:pt>
                <c:pt idx="2633">
                  <c:v>0.16839699999999999</c:v>
                </c:pt>
                <c:pt idx="2634">
                  <c:v>0.17078399999999999</c:v>
                </c:pt>
                <c:pt idx="2635">
                  <c:v>0.17339199999999999</c:v>
                </c:pt>
                <c:pt idx="2636">
                  <c:v>0.17317399999999999</c:v>
                </c:pt>
                <c:pt idx="2637">
                  <c:v>0.16128899999999999</c:v>
                </c:pt>
                <c:pt idx="2638">
                  <c:v>0.17197599999999999</c:v>
                </c:pt>
                <c:pt idx="2639">
                  <c:v>0.17771700000000001</c:v>
                </c:pt>
                <c:pt idx="2640">
                  <c:v>0.17818899999999999</c:v>
                </c:pt>
                <c:pt idx="2641">
                  <c:v>0.17587800000000001</c:v>
                </c:pt>
                <c:pt idx="2642">
                  <c:v>0.17252500000000001</c:v>
                </c:pt>
                <c:pt idx="2643">
                  <c:v>0.17222699999999999</c:v>
                </c:pt>
                <c:pt idx="2644">
                  <c:v>0.163273</c:v>
                </c:pt>
                <c:pt idx="2645">
                  <c:v>0.173233</c:v>
                </c:pt>
                <c:pt idx="2646">
                  <c:v>0.169548</c:v>
                </c:pt>
                <c:pt idx="2647">
                  <c:v>0.16870399999999999</c:v>
                </c:pt>
                <c:pt idx="2648">
                  <c:v>0.18920200000000001</c:v>
                </c:pt>
                <c:pt idx="2649">
                  <c:v>0.172626</c:v>
                </c:pt>
                <c:pt idx="2650">
                  <c:v>0.164965</c:v>
                </c:pt>
                <c:pt idx="2651">
                  <c:v>0.17068700000000001</c:v>
                </c:pt>
                <c:pt idx="2652">
                  <c:v>0.160494</c:v>
                </c:pt>
                <c:pt idx="2653">
                  <c:v>0.32616200000000001</c:v>
                </c:pt>
                <c:pt idx="2654">
                  <c:v>0.25619199999999998</c:v>
                </c:pt>
                <c:pt idx="2655">
                  <c:v>0.25858399999999998</c:v>
                </c:pt>
                <c:pt idx="2656">
                  <c:v>0.24396699999999999</c:v>
                </c:pt>
                <c:pt idx="2657">
                  <c:v>0.23089699999999999</c:v>
                </c:pt>
                <c:pt idx="2658">
                  <c:v>0.205591</c:v>
                </c:pt>
                <c:pt idx="2659">
                  <c:v>0.19874600000000001</c:v>
                </c:pt>
                <c:pt idx="2660">
                  <c:v>0.18823999999999999</c:v>
                </c:pt>
                <c:pt idx="2661">
                  <c:v>0.19658600000000001</c:v>
                </c:pt>
                <c:pt idx="2662">
                  <c:v>0.19677500000000001</c:v>
                </c:pt>
                <c:pt idx="2663">
                  <c:v>0.20080600000000001</c:v>
                </c:pt>
                <c:pt idx="2664">
                  <c:v>0.21030299999999999</c:v>
                </c:pt>
                <c:pt idx="2665">
                  <c:v>0.21051500000000001</c:v>
                </c:pt>
                <c:pt idx="2666">
                  <c:v>0.18653</c:v>
                </c:pt>
                <c:pt idx="2667">
                  <c:v>0.19325300000000001</c:v>
                </c:pt>
                <c:pt idx="2668">
                  <c:v>0.17979899999999999</c:v>
                </c:pt>
                <c:pt idx="2669">
                  <c:v>0.184696</c:v>
                </c:pt>
                <c:pt idx="2670">
                  <c:v>0.18479400000000001</c:v>
                </c:pt>
                <c:pt idx="2671">
                  <c:v>0.190912</c:v>
                </c:pt>
                <c:pt idx="2672">
                  <c:v>0.20422699999999999</c:v>
                </c:pt>
                <c:pt idx="2673">
                  <c:v>0.18915399999999999</c:v>
                </c:pt>
                <c:pt idx="2674">
                  <c:v>0.18040999999999999</c:v>
                </c:pt>
                <c:pt idx="2675">
                  <c:v>0.17999499999999999</c:v>
                </c:pt>
                <c:pt idx="2676">
                  <c:v>0.16705700000000001</c:v>
                </c:pt>
                <c:pt idx="2677">
                  <c:v>0.16259399999999999</c:v>
                </c:pt>
                <c:pt idx="2678">
                  <c:v>0.20538699999999999</c:v>
                </c:pt>
                <c:pt idx="2679">
                  <c:v>0.18890599999999999</c:v>
                </c:pt>
                <c:pt idx="2680">
                  <c:v>0.18134900000000001</c:v>
                </c:pt>
                <c:pt idx="2681">
                  <c:v>0.18587400000000001</c:v>
                </c:pt>
                <c:pt idx="2682">
                  <c:v>0.183257</c:v>
                </c:pt>
                <c:pt idx="2683">
                  <c:v>0.17918000000000001</c:v>
                </c:pt>
                <c:pt idx="2684">
                  <c:v>0.167576</c:v>
                </c:pt>
                <c:pt idx="2685">
                  <c:v>0.18418799999999999</c:v>
                </c:pt>
                <c:pt idx="2686">
                  <c:v>0.16844300000000001</c:v>
                </c:pt>
                <c:pt idx="2687">
                  <c:v>0.16964499999999999</c:v>
                </c:pt>
                <c:pt idx="2688">
                  <c:v>0.17501700000000001</c:v>
                </c:pt>
                <c:pt idx="2689">
                  <c:v>0.18167900000000001</c:v>
                </c:pt>
                <c:pt idx="2690">
                  <c:v>0.16300300000000001</c:v>
                </c:pt>
                <c:pt idx="2691">
                  <c:v>0.177344</c:v>
                </c:pt>
                <c:pt idx="2692">
                  <c:v>0.17190800000000001</c:v>
                </c:pt>
                <c:pt idx="2693">
                  <c:v>0.17910400000000001</c:v>
                </c:pt>
                <c:pt idx="2694">
                  <c:v>0.178698</c:v>
                </c:pt>
                <c:pt idx="2695">
                  <c:v>0.17238500000000001</c:v>
                </c:pt>
                <c:pt idx="2696">
                  <c:v>0.17239399999999999</c:v>
                </c:pt>
                <c:pt idx="2697">
                  <c:v>0.16694999999999999</c:v>
                </c:pt>
                <c:pt idx="2698">
                  <c:v>0.16845499999999999</c:v>
                </c:pt>
                <c:pt idx="2699">
                  <c:v>0.178753</c:v>
                </c:pt>
                <c:pt idx="2700">
                  <c:v>0.183361</c:v>
                </c:pt>
                <c:pt idx="2701">
                  <c:v>0.16331799999999999</c:v>
                </c:pt>
                <c:pt idx="2702">
                  <c:v>0.16533100000000001</c:v>
                </c:pt>
                <c:pt idx="2703">
                  <c:v>0.17344599999999999</c:v>
                </c:pt>
                <c:pt idx="2704">
                  <c:v>0.21962899999999999</c:v>
                </c:pt>
                <c:pt idx="2705">
                  <c:v>0.19455900000000001</c:v>
                </c:pt>
                <c:pt idx="2706">
                  <c:v>0.17394299999999999</c:v>
                </c:pt>
                <c:pt idx="2707">
                  <c:v>0.182674</c:v>
                </c:pt>
                <c:pt idx="2708">
                  <c:v>0.171461</c:v>
                </c:pt>
                <c:pt idx="2709">
                  <c:v>0.18437400000000001</c:v>
                </c:pt>
                <c:pt idx="2710">
                  <c:v>0.17971500000000001</c:v>
                </c:pt>
                <c:pt idx="2711">
                  <c:v>0.17441799999999999</c:v>
                </c:pt>
                <c:pt idx="2712">
                  <c:v>0.16853199999999999</c:v>
                </c:pt>
                <c:pt idx="2713">
                  <c:v>0.16553100000000001</c:v>
                </c:pt>
                <c:pt idx="2714">
                  <c:v>0.17239099999999999</c:v>
                </c:pt>
                <c:pt idx="2715">
                  <c:v>0.184222</c:v>
                </c:pt>
                <c:pt idx="2716">
                  <c:v>0.16999300000000001</c:v>
                </c:pt>
                <c:pt idx="2717">
                  <c:v>0.172681</c:v>
                </c:pt>
                <c:pt idx="2718">
                  <c:v>0.16711999999999999</c:v>
                </c:pt>
                <c:pt idx="2719">
                  <c:v>0.17374300000000001</c:v>
                </c:pt>
                <c:pt idx="2720">
                  <c:v>0.16730700000000001</c:v>
                </c:pt>
                <c:pt idx="2721">
                  <c:v>0.16858899999999999</c:v>
                </c:pt>
                <c:pt idx="2722">
                  <c:v>0.17038500000000001</c:v>
                </c:pt>
                <c:pt idx="2723">
                  <c:v>0.191687</c:v>
                </c:pt>
                <c:pt idx="2724">
                  <c:v>0.154946</c:v>
                </c:pt>
                <c:pt idx="2725">
                  <c:v>0.16420599999999999</c:v>
                </c:pt>
                <c:pt idx="2726">
                  <c:v>0.17880299999999999</c:v>
                </c:pt>
                <c:pt idx="2727">
                  <c:v>0.16578399999999999</c:v>
                </c:pt>
                <c:pt idx="2728">
                  <c:v>0.16077</c:v>
                </c:pt>
                <c:pt idx="2729">
                  <c:v>0.16303400000000001</c:v>
                </c:pt>
                <c:pt idx="2730">
                  <c:v>0.18351100000000001</c:v>
                </c:pt>
                <c:pt idx="2731">
                  <c:v>0.17416999999999999</c:v>
                </c:pt>
                <c:pt idx="2732">
                  <c:v>0.17460200000000001</c:v>
                </c:pt>
                <c:pt idx="2733">
                  <c:v>0.17238899999999999</c:v>
                </c:pt>
                <c:pt idx="2734">
                  <c:v>0.164635</c:v>
                </c:pt>
                <c:pt idx="2735">
                  <c:v>0.16969300000000001</c:v>
                </c:pt>
                <c:pt idx="2736">
                  <c:v>0.183951</c:v>
                </c:pt>
                <c:pt idx="2737">
                  <c:v>0.16348599999999999</c:v>
                </c:pt>
                <c:pt idx="2738">
                  <c:v>0.17807700000000001</c:v>
                </c:pt>
                <c:pt idx="2739">
                  <c:v>0.16261999999999999</c:v>
                </c:pt>
                <c:pt idx="2740">
                  <c:v>0.17785000000000001</c:v>
                </c:pt>
                <c:pt idx="2741">
                  <c:v>0.16082199999999999</c:v>
                </c:pt>
                <c:pt idx="2742">
                  <c:v>0.183641</c:v>
                </c:pt>
                <c:pt idx="2743">
                  <c:v>0.17282900000000001</c:v>
                </c:pt>
                <c:pt idx="2744">
                  <c:v>0.16117999999999999</c:v>
                </c:pt>
                <c:pt idx="2745">
                  <c:v>0.174593</c:v>
                </c:pt>
                <c:pt idx="2746">
                  <c:v>0.17540700000000001</c:v>
                </c:pt>
                <c:pt idx="2747">
                  <c:v>0.161912</c:v>
                </c:pt>
                <c:pt idx="2748">
                  <c:v>0.164243</c:v>
                </c:pt>
                <c:pt idx="2749">
                  <c:v>0.17191600000000001</c:v>
                </c:pt>
                <c:pt idx="2750">
                  <c:v>0.16492000000000001</c:v>
                </c:pt>
                <c:pt idx="2751">
                  <c:v>0.15290799999999999</c:v>
                </c:pt>
                <c:pt idx="2752">
                  <c:v>0.16601399999999999</c:v>
                </c:pt>
                <c:pt idx="2753">
                  <c:v>0.170375</c:v>
                </c:pt>
                <c:pt idx="2754">
                  <c:v>0.17078099999999999</c:v>
                </c:pt>
                <c:pt idx="2755">
                  <c:v>0.28218300000000002</c:v>
                </c:pt>
                <c:pt idx="2756">
                  <c:v>0.219334</c:v>
                </c:pt>
                <c:pt idx="2757">
                  <c:v>0.199515</c:v>
                </c:pt>
                <c:pt idx="2758">
                  <c:v>0.20851500000000001</c:v>
                </c:pt>
                <c:pt idx="2759">
                  <c:v>0.189384</c:v>
                </c:pt>
                <c:pt idx="2760">
                  <c:v>0.176869</c:v>
                </c:pt>
                <c:pt idx="2761">
                  <c:v>0.18696499999999999</c:v>
                </c:pt>
                <c:pt idx="2762">
                  <c:v>0.18032599999999999</c:v>
                </c:pt>
                <c:pt idx="2763">
                  <c:v>0.18693199999999999</c:v>
                </c:pt>
                <c:pt idx="2764">
                  <c:v>0.169738</c:v>
                </c:pt>
                <c:pt idx="2765">
                  <c:v>0.18045800000000001</c:v>
                </c:pt>
                <c:pt idx="2766">
                  <c:v>0.179199</c:v>
                </c:pt>
                <c:pt idx="2767">
                  <c:v>0.17558099999999999</c:v>
                </c:pt>
                <c:pt idx="2768">
                  <c:v>0.18323900000000001</c:v>
                </c:pt>
                <c:pt idx="2769">
                  <c:v>0.17258200000000001</c:v>
                </c:pt>
                <c:pt idx="2770">
                  <c:v>0.17824699999999999</c:v>
                </c:pt>
                <c:pt idx="2771">
                  <c:v>0.16717699999999999</c:v>
                </c:pt>
                <c:pt idx="2772">
                  <c:v>0.159632</c:v>
                </c:pt>
                <c:pt idx="2773">
                  <c:v>0.166903</c:v>
                </c:pt>
                <c:pt idx="2774">
                  <c:v>0.177533</c:v>
                </c:pt>
                <c:pt idx="2775">
                  <c:v>0.17963399999999999</c:v>
                </c:pt>
                <c:pt idx="2776">
                  <c:v>0.17138900000000001</c:v>
                </c:pt>
                <c:pt idx="2777">
                  <c:v>0.166821</c:v>
                </c:pt>
                <c:pt idx="2778">
                  <c:v>0.169182</c:v>
                </c:pt>
                <c:pt idx="2779">
                  <c:v>0.16867599999999999</c:v>
                </c:pt>
                <c:pt idx="2780">
                  <c:v>0.161328</c:v>
                </c:pt>
                <c:pt idx="2781">
                  <c:v>0.18623100000000001</c:v>
                </c:pt>
                <c:pt idx="2782">
                  <c:v>0.179594</c:v>
                </c:pt>
                <c:pt idx="2783">
                  <c:v>0.17368600000000001</c:v>
                </c:pt>
                <c:pt idx="2784">
                  <c:v>0.17796400000000001</c:v>
                </c:pt>
                <c:pt idx="2785">
                  <c:v>0.17385999999999999</c:v>
                </c:pt>
                <c:pt idx="2786">
                  <c:v>0.17988299999999999</c:v>
                </c:pt>
                <c:pt idx="2787">
                  <c:v>0.190274</c:v>
                </c:pt>
                <c:pt idx="2788">
                  <c:v>0.16477900000000001</c:v>
                </c:pt>
                <c:pt idx="2789">
                  <c:v>0.16979900000000001</c:v>
                </c:pt>
                <c:pt idx="2790">
                  <c:v>0.16664799999999999</c:v>
                </c:pt>
                <c:pt idx="2791">
                  <c:v>0.165494</c:v>
                </c:pt>
                <c:pt idx="2792">
                  <c:v>0.17476900000000001</c:v>
                </c:pt>
                <c:pt idx="2793">
                  <c:v>0.159026</c:v>
                </c:pt>
                <c:pt idx="2794">
                  <c:v>0.175231</c:v>
                </c:pt>
                <c:pt idx="2795">
                  <c:v>0.16941500000000001</c:v>
                </c:pt>
                <c:pt idx="2796">
                  <c:v>0.17635700000000001</c:v>
                </c:pt>
                <c:pt idx="2797">
                  <c:v>0.17583699999999999</c:v>
                </c:pt>
                <c:pt idx="2798">
                  <c:v>0.159778</c:v>
                </c:pt>
                <c:pt idx="2799">
                  <c:v>0.166848</c:v>
                </c:pt>
                <c:pt idx="2800">
                  <c:v>0.17352500000000001</c:v>
                </c:pt>
                <c:pt idx="2801">
                  <c:v>0.16498099999999999</c:v>
                </c:pt>
                <c:pt idx="2802">
                  <c:v>0.179147</c:v>
                </c:pt>
                <c:pt idx="2803">
                  <c:v>0.171705</c:v>
                </c:pt>
                <c:pt idx="2804">
                  <c:v>0.18189</c:v>
                </c:pt>
                <c:pt idx="2805">
                  <c:v>0.178207</c:v>
                </c:pt>
                <c:pt idx="2806">
                  <c:v>0.228044</c:v>
                </c:pt>
                <c:pt idx="2807">
                  <c:v>0.19826099999999999</c:v>
                </c:pt>
                <c:pt idx="2808">
                  <c:v>0.18187200000000001</c:v>
                </c:pt>
                <c:pt idx="2809">
                  <c:v>0.17519999999999999</c:v>
                </c:pt>
                <c:pt idx="2810">
                  <c:v>0.17666200000000001</c:v>
                </c:pt>
                <c:pt idx="2811">
                  <c:v>0.181004</c:v>
                </c:pt>
                <c:pt idx="2812">
                  <c:v>0.16139600000000001</c:v>
                </c:pt>
                <c:pt idx="2813">
                  <c:v>0.17671600000000001</c:v>
                </c:pt>
                <c:pt idx="2814">
                  <c:v>0.17061799999999999</c:v>
                </c:pt>
                <c:pt idx="2815">
                  <c:v>0.18093899999999999</c:v>
                </c:pt>
                <c:pt idx="2816">
                  <c:v>0.17315800000000001</c:v>
                </c:pt>
                <c:pt idx="2817">
                  <c:v>0.16648099999999999</c:v>
                </c:pt>
                <c:pt idx="2818">
                  <c:v>0.16458600000000001</c:v>
                </c:pt>
                <c:pt idx="2819">
                  <c:v>0.19950799999999999</c:v>
                </c:pt>
                <c:pt idx="2820">
                  <c:v>0.17385999999999999</c:v>
                </c:pt>
                <c:pt idx="2821">
                  <c:v>0.16892099999999999</c:v>
                </c:pt>
                <c:pt idx="2822">
                  <c:v>0.16552600000000001</c:v>
                </c:pt>
                <c:pt idx="2823">
                  <c:v>0.17548</c:v>
                </c:pt>
                <c:pt idx="2824">
                  <c:v>0.166129</c:v>
                </c:pt>
                <c:pt idx="2825">
                  <c:v>0.160389</c:v>
                </c:pt>
                <c:pt idx="2826">
                  <c:v>0.16339200000000001</c:v>
                </c:pt>
                <c:pt idx="2827">
                  <c:v>0.17857300000000001</c:v>
                </c:pt>
                <c:pt idx="2828">
                  <c:v>0.16667299999999999</c:v>
                </c:pt>
                <c:pt idx="2829">
                  <c:v>0.171963</c:v>
                </c:pt>
                <c:pt idx="2830">
                  <c:v>0.173682</c:v>
                </c:pt>
                <c:pt idx="2831">
                  <c:v>0.15967700000000001</c:v>
                </c:pt>
                <c:pt idx="2832">
                  <c:v>0.19667599999999999</c:v>
                </c:pt>
                <c:pt idx="2833">
                  <c:v>0.19267799999999999</c:v>
                </c:pt>
                <c:pt idx="2834">
                  <c:v>0.17611199999999999</c:v>
                </c:pt>
                <c:pt idx="2835">
                  <c:v>0.173628</c:v>
                </c:pt>
                <c:pt idx="2836">
                  <c:v>0.17327000000000001</c:v>
                </c:pt>
                <c:pt idx="2837">
                  <c:v>0.171899</c:v>
                </c:pt>
                <c:pt idx="2838">
                  <c:v>0.17227899999999999</c:v>
                </c:pt>
                <c:pt idx="2839">
                  <c:v>0.171929</c:v>
                </c:pt>
                <c:pt idx="2840">
                  <c:v>0.159274</c:v>
                </c:pt>
                <c:pt idx="2841">
                  <c:v>0.16494200000000001</c:v>
                </c:pt>
                <c:pt idx="2842">
                  <c:v>0.17894499999999999</c:v>
                </c:pt>
                <c:pt idx="2843">
                  <c:v>0.16718</c:v>
                </c:pt>
                <c:pt idx="2844">
                  <c:v>0.15826799999999999</c:v>
                </c:pt>
                <c:pt idx="2845">
                  <c:v>0.16910800000000001</c:v>
                </c:pt>
                <c:pt idx="2846">
                  <c:v>0.166215</c:v>
                </c:pt>
                <c:pt idx="2847">
                  <c:v>0.16516700000000001</c:v>
                </c:pt>
                <c:pt idx="2848">
                  <c:v>0.15026700000000001</c:v>
                </c:pt>
                <c:pt idx="2849">
                  <c:v>0.167521</c:v>
                </c:pt>
                <c:pt idx="2850">
                  <c:v>0.17460000000000001</c:v>
                </c:pt>
                <c:pt idx="2851">
                  <c:v>0.18359500000000001</c:v>
                </c:pt>
                <c:pt idx="2852">
                  <c:v>0.180259</c:v>
                </c:pt>
                <c:pt idx="2853">
                  <c:v>0.16137799999999999</c:v>
                </c:pt>
                <c:pt idx="2854">
                  <c:v>0.17091799999999999</c:v>
                </c:pt>
                <c:pt idx="2855">
                  <c:v>0.15562500000000001</c:v>
                </c:pt>
                <c:pt idx="2856">
                  <c:v>0.16213900000000001</c:v>
                </c:pt>
                <c:pt idx="2857">
                  <c:v>0.15403600000000001</c:v>
                </c:pt>
                <c:pt idx="2858">
                  <c:v>0.40192600000000001</c:v>
                </c:pt>
                <c:pt idx="2859">
                  <c:v>0.33133400000000002</c:v>
                </c:pt>
                <c:pt idx="2860">
                  <c:v>0.320048</c:v>
                </c:pt>
                <c:pt idx="2861">
                  <c:v>0.26988299999999998</c:v>
                </c:pt>
                <c:pt idx="2862">
                  <c:v>0.25124600000000002</c:v>
                </c:pt>
                <c:pt idx="2863">
                  <c:v>0.237291</c:v>
                </c:pt>
                <c:pt idx="2864">
                  <c:v>0.24687899999999999</c:v>
                </c:pt>
                <c:pt idx="2865">
                  <c:v>0.242119</c:v>
                </c:pt>
                <c:pt idx="2866">
                  <c:v>0.22555500000000001</c:v>
                </c:pt>
                <c:pt idx="2867">
                  <c:v>0.22889499999999999</c:v>
                </c:pt>
                <c:pt idx="2868">
                  <c:v>0.23375199999999999</c:v>
                </c:pt>
                <c:pt idx="2869">
                  <c:v>0.219503</c:v>
                </c:pt>
                <c:pt idx="2870">
                  <c:v>0.217664</c:v>
                </c:pt>
                <c:pt idx="2871">
                  <c:v>0.22667100000000001</c:v>
                </c:pt>
                <c:pt idx="2872">
                  <c:v>0.205565</c:v>
                </c:pt>
                <c:pt idx="2873">
                  <c:v>0.201129</c:v>
                </c:pt>
                <c:pt idx="2874">
                  <c:v>0.22551199999999999</c:v>
                </c:pt>
                <c:pt idx="2875">
                  <c:v>0.204843</c:v>
                </c:pt>
                <c:pt idx="2876">
                  <c:v>0.19978399999999999</c:v>
                </c:pt>
                <c:pt idx="2877">
                  <c:v>0.215645</c:v>
                </c:pt>
                <c:pt idx="2878">
                  <c:v>0.20852999999999999</c:v>
                </c:pt>
                <c:pt idx="2879">
                  <c:v>0.19878599999999999</c:v>
                </c:pt>
                <c:pt idx="2880">
                  <c:v>0.20009399999999999</c:v>
                </c:pt>
                <c:pt idx="2881">
                  <c:v>0.19836999999999999</c:v>
                </c:pt>
                <c:pt idx="2882">
                  <c:v>0.18527099999999999</c:v>
                </c:pt>
                <c:pt idx="2883">
                  <c:v>0.219556</c:v>
                </c:pt>
                <c:pt idx="2884">
                  <c:v>0.18846399999999999</c:v>
                </c:pt>
                <c:pt idx="2885">
                  <c:v>0.19101099999999999</c:v>
                </c:pt>
                <c:pt idx="2886">
                  <c:v>0.19347700000000001</c:v>
                </c:pt>
                <c:pt idx="2887">
                  <c:v>0.18604599999999999</c:v>
                </c:pt>
                <c:pt idx="2888">
                  <c:v>0.18038699999999999</c:v>
                </c:pt>
                <c:pt idx="2889">
                  <c:v>0.17880299999999999</c:v>
                </c:pt>
                <c:pt idx="2890">
                  <c:v>0.202764</c:v>
                </c:pt>
                <c:pt idx="2891">
                  <c:v>0.17875199999999999</c:v>
                </c:pt>
                <c:pt idx="2892">
                  <c:v>0.17269999999999999</c:v>
                </c:pt>
                <c:pt idx="2893">
                  <c:v>0.17849999999999999</c:v>
                </c:pt>
                <c:pt idx="2894">
                  <c:v>0.180592</c:v>
                </c:pt>
                <c:pt idx="2895">
                  <c:v>0.17763699999999999</c:v>
                </c:pt>
                <c:pt idx="2896">
                  <c:v>0.18626500000000001</c:v>
                </c:pt>
                <c:pt idx="2897">
                  <c:v>0.18945100000000001</c:v>
                </c:pt>
                <c:pt idx="2898">
                  <c:v>0.19327800000000001</c:v>
                </c:pt>
                <c:pt idx="2899">
                  <c:v>0.172878</c:v>
                </c:pt>
                <c:pt idx="2900">
                  <c:v>0.184223</c:v>
                </c:pt>
                <c:pt idx="2901">
                  <c:v>0.184866</c:v>
                </c:pt>
                <c:pt idx="2902">
                  <c:v>0.18853</c:v>
                </c:pt>
                <c:pt idx="2903">
                  <c:v>0.17774999999999999</c:v>
                </c:pt>
                <c:pt idx="2904">
                  <c:v>0.17688400000000001</c:v>
                </c:pt>
                <c:pt idx="2905">
                  <c:v>0.18610099999999999</c:v>
                </c:pt>
                <c:pt idx="2906">
                  <c:v>0.18119299999999999</c:v>
                </c:pt>
                <c:pt idx="2907">
                  <c:v>0.17552499999999999</c:v>
                </c:pt>
                <c:pt idx="2908">
                  <c:v>0.17638599999999999</c:v>
                </c:pt>
                <c:pt idx="2909">
                  <c:v>0.21723899999999999</c:v>
                </c:pt>
                <c:pt idx="2910">
                  <c:v>0.187971</c:v>
                </c:pt>
                <c:pt idx="2911">
                  <c:v>0.18193100000000001</c:v>
                </c:pt>
                <c:pt idx="2912">
                  <c:v>0.17153399999999999</c:v>
                </c:pt>
                <c:pt idx="2913">
                  <c:v>0.17510800000000001</c:v>
                </c:pt>
                <c:pt idx="2914">
                  <c:v>0.169486</c:v>
                </c:pt>
                <c:pt idx="2915">
                  <c:v>0.17303499999999999</c:v>
                </c:pt>
                <c:pt idx="2916">
                  <c:v>0.17527599999999999</c:v>
                </c:pt>
                <c:pt idx="2917">
                  <c:v>0.16759299999999999</c:v>
                </c:pt>
                <c:pt idx="2918">
                  <c:v>0.18476600000000001</c:v>
                </c:pt>
                <c:pt idx="2919">
                  <c:v>0.17651900000000001</c:v>
                </c:pt>
                <c:pt idx="2920">
                  <c:v>0.162164</c:v>
                </c:pt>
                <c:pt idx="2921">
                  <c:v>0.16795399999999999</c:v>
                </c:pt>
                <c:pt idx="2922">
                  <c:v>0.17727499999999999</c:v>
                </c:pt>
                <c:pt idx="2923">
                  <c:v>0.17164299999999999</c:v>
                </c:pt>
                <c:pt idx="2924">
                  <c:v>0.17207600000000001</c:v>
                </c:pt>
                <c:pt idx="2925">
                  <c:v>0.17356199999999999</c:v>
                </c:pt>
                <c:pt idx="2926">
                  <c:v>0.17328299999999999</c:v>
                </c:pt>
                <c:pt idx="2927">
                  <c:v>0.16171099999999999</c:v>
                </c:pt>
                <c:pt idx="2928">
                  <c:v>0.174368</c:v>
                </c:pt>
                <c:pt idx="2929">
                  <c:v>0.169765</c:v>
                </c:pt>
                <c:pt idx="2930">
                  <c:v>0.183753</c:v>
                </c:pt>
                <c:pt idx="2931">
                  <c:v>0.17433999999999999</c:v>
                </c:pt>
                <c:pt idx="2932">
                  <c:v>0.164802</c:v>
                </c:pt>
                <c:pt idx="2933">
                  <c:v>0.1762</c:v>
                </c:pt>
                <c:pt idx="2934">
                  <c:v>0.20355400000000001</c:v>
                </c:pt>
                <c:pt idx="2935">
                  <c:v>0.17864099999999999</c:v>
                </c:pt>
                <c:pt idx="2936">
                  <c:v>0.17280699999999999</c:v>
                </c:pt>
                <c:pt idx="2937">
                  <c:v>0.17755699999999999</c:v>
                </c:pt>
                <c:pt idx="2938">
                  <c:v>0.16240299999999999</c:v>
                </c:pt>
                <c:pt idx="2939">
                  <c:v>0.161577</c:v>
                </c:pt>
                <c:pt idx="2940">
                  <c:v>0.17610200000000001</c:v>
                </c:pt>
                <c:pt idx="2941">
                  <c:v>0.18159800000000001</c:v>
                </c:pt>
                <c:pt idx="2942">
                  <c:v>0.187725</c:v>
                </c:pt>
                <c:pt idx="2943">
                  <c:v>0.17478399999999999</c:v>
                </c:pt>
                <c:pt idx="2944">
                  <c:v>0.177845</c:v>
                </c:pt>
                <c:pt idx="2945">
                  <c:v>0.16419400000000001</c:v>
                </c:pt>
                <c:pt idx="2946">
                  <c:v>0.165993</c:v>
                </c:pt>
                <c:pt idx="2947">
                  <c:v>0.189327</c:v>
                </c:pt>
                <c:pt idx="2948">
                  <c:v>0.16928399999999999</c:v>
                </c:pt>
                <c:pt idx="2949">
                  <c:v>0.17427500000000001</c:v>
                </c:pt>
                <c:pt idx="2950">
                  <c:v>0.180983</c:v>
                </c:pt>
                <c:pt idx="2951">
                  <c:v>0.173517</c:v>
                </c:pt>
                <c:pt idx="2952">
                  <c:v>0.16539400000000001</c:v>
                </c:pt>
                <c:pt idx="2953">
                  <c:v>0.17357900000000001</c:v>
                </c:pt>
                <c:pt idx="2954">
                  <c:v>0.16355900000000001</c:v>
                </c:pt>
                <c:pt idx="2955">
                  <c:v>0.17257700000000001</c:v>
                </c:pt>
                <c:pt idx="2956">
                  <c:v>0.169849</c:v>
                </c:pt>
                <c:pt idx="2957">
                  <c:v>0.18060899999999999</c:v>
                </c:pt>
                <c:pt idx="2958">
                  <c:v>0.168075</c:v>
                </c:pt>
                <c:pt idx="2959">
                  <c:v>0.169046</c:v>
                </c:pt>
                <c:pt idx="2960">
                  <c:v>0.248728</c:v>
                </c:pt>
                <c:pt idx="2961">
                  <c:v>0.21897</c:v>
                </c:pt>
                <c:pt idx="2962">
                  <c:v>0.20678299999999999</c:v>
                </c:pt>
                <c:pt idx="2963">
                  <c:v>0.200014</c:v>
                </c:pt>
                <c:pt idx="2964">
                  <c:v>0.19491700000000001</c:v>
                </c:pt>
                <c:pt idx="2965">
                  <c:v>0.17738000000000001</c:v>
                </c:pt>
                <c:pt idx="2966">
                  <c:v>0.17798</c:v>
                </c:pt>
                <c:pt idx="2967">
                  <c:v>0.17683199999999999</c:v>
                </c:pt>
                <c:pt idx="2968">
                  <c:v>0.178263</c:v>
                </c:pt>
                <c:pt idx="2969">
                  <c:v>0.16691300000000001</c:v>
                </c:pt>
                <c:pt idx="2970">
                  <c:v>0.17102899999999999</c:v>
                </c:pt>
                <c:pt idx="2971">
                  <c:v>0.17308399999999999</c:v>
                </c:pt>
                <c:pt idx="2972">
                  <c:v>0.17991799999999999</c:v>
                </c:pt>
                <c:pt idx="2973">
                  <c:v>0.177924</c:v>
                </c:pt>
                <c:pt idx="2974">
                  <c:v>0.17352799999999999</c:v>
                </c:pt>
                <c:pt idx="2975">
                  <c:v>0.171074</c:v>
                </c:pt>
                <c:pt idx="2976">
                  <c:v>0.17621100000000001</c:v>
                </c:pt>
                <c:pt idx="2977">
                  <c:v>0.165907</c:v>
                </c:pt>
                <c:pt idx="2978">
                  <c:v>0.16150200000000001</c:v>
                </c:pt>
                <c:pt idx="2979">
                  <c:v>0.184004</c:v>
                </c:pt>
                <c:pt idx="2980">
                  <c:v>0.16863400000000001</c:v>
                </c:pt>
                <c:pt idx="2981">
                  <c:v>0.16734399999999999</c:v>
                </c:pt>
                <c:pt idx="2982">
                  <c:v>0.18267</c:v>
                </c:pt>
                <c:pt idx="2983">
                  <c:v>0.17489099999999999</c:v>
                </c:pt>
                <c:pt idx="2984">
                  <c:v>0.17342099999999999</c:v>
                </c:pt>
                <c:pt idx="2985">
                  <c:v>0.17030400000000001</c:v>
                </c:pt>
                <c:pt idx="2986">
                  <c:v>0.18875600000000001</c:v>
                </c:pt>
                <c:pt idx="2987">
                  <c:v>0.17885000000000001</c:v>
                </c:pt>
                <c:pt idx="2988">
                  <c:v>0.17962800000000001</c:v>
                </c:pt>
                <c:pt idx="2989">
                  <c:v>0.16450000000000001</c:v>
                </c:pt>
                <c:pt idx="2990">
                  <c:v>0.15873799999999999</c:v>
                </c:pt>
                <c:pt idx="2991">
                  <c:v>0.156692</c:v>
                </c:pt>
                <c:pt idx="2992">
                  <c:v>0.17355699999999999</c:v>
                </c:pt>
                <c:pt idx="2993">
                  <c:v>0.16304299999999999</c:v>
                </c:pt>
                <c:pt idx="2994">
                  <c:v>0.16671</c:v>
                </c:pt>
                <c:pt idx="2995">
                  <c:v>0.176479</c:v>
                </c:pt>
                <c:pt idx="2996">
                  <c:v>0.16850799999999999</c:v>
                </c:pt>
                <c:pt idx="2997">
                  <c:v>0.18559400000000001</c:v>
                </c:pt>
                <c:pt idx="2998">
                  <c:v>0.18801699999999999</c:v>
                </c:pt>
                <c:pt idx="2999">
                  <c:v>0.18240200000000001</c:v>
                </c:pt>
                <c:pt idx="3000">
                  <c:v>0.17222399999999999</c:v>
                </c:pt>
                <c:pt idx="3001">
                  <c:v>0.16845299999999999</c:v>
                </c:pt>
                <c:pt idx="3002">
                  <c:v>0.16295499999999999</c:v>
                </c:pt>
                <c:pt idx="3003">
                  <c:v>0.16062799999999999</c:v>
                </c:pt>
                <c:pt idx="3004">
                  <c:v>0.16817199999999999</c:v>
                </c:pt>
                <c:pt idx="3005">
                  <c:v>0.168432</c:v>
                </c:pt>
                <c:pt idx="3006">
                  <c:v>0.16340099999999999</c:v>
                </c:pt>
                <c:pt idx="3007">
                  <c:v>0.154917</c:v>
                </c:pt>
                <c:pt idx="3008">
                  <c:v>0.16250500000000001</c:v>
                </c:pt>
                <c:pt idx="3009">
                  <c:v>0.16089500000000001</c:v>
                </c:pt>
                <c:pt idx="3010">
                  <c:v>0.16475699999999999</c:v>
                </c:pt>
                <c:pt idx="3011">
                  <c:v>0.22257299999999999</c:v>
                </c:pt>
                <c:pt idx="3012">
                  <c:v>0.19425200000000001</c:v>
                </c:pt>
                <c:pt idx="3013">
                  <c:v>0.17707500000000001</c:v>
                </c:pt>
                <c:pt idx="3014">
                  <c:v>0.18498899999999999</c:v>
                </c:pt>
                <c:pt idx="3015">
                  <c:v>0.17516599999999999</c:v>
                </c:pt>
                <c:pt idx="3016">
                  <c:v>0.167772</c:v>
                </c:pt>
                <c:pt idx="3017">
                  <c:v>0.174035</c:v>
                </c:pt>
                <c:pt idx="3018">
                  <c:v>0.17143600000000001</c:v>
                </c:pt>
                <c:pt idx="3019">
                  <c:v>0.16603699999999999</c:v>
                </c:pt>
                <c:pt idx="3020">
                  <c:v>0.161242</c:v>
                </c:pt>
                <c:pt idx="3021">
                  <c:v>0.16139600000000001</c:v>
                </c:pt>
                <c:pt idx="3022">
                  <c:v>0.16961899999999999</c:v>
                </c:pt>
                <c:pt idx="3023">
                  <c:v>0.16699</c:v>
                </c:pt>
                <c:pt idx="3024">
                  <c:v>0.17166699999999999</c:v>
                </c:pt>
                <c:pt idx="3025">
                  <c:v>0.164188</c:v>
                </c:pt>
                <c:pt idx="3026">
                  <c:v>0.179734</c:v>
                </c:pt>
                <c:pt idx="3027">
                  <c:v>0.176537</c:v>
                </c:pt>
                <c:pt idx="3028">
                  <c:v>0.170237</c:v>
                </c:pt>
                <c:pt idx="3029">
                  <c:v>0.169686</c:v>
                </c:pt>
                <c:pt idx="3030">
                  <c:v>0.18248300000000001</c:v>
                </c:pt>
                <c:pt idx="3031">
                  <c:v>0.17757700000000001</c:v>
                </c:pt>
                <c:pt idx="3032">
                  <c:v>0.16786400000000001</c:v>
                </c:pt>
                <c:pt idx="3033">
                  <c:v>0.162129</c:v>
                </c:pt>
                <c:pt idx="3034">
                  <c:v>0.16859299999999999</c:v>
                </c:pt>
                <c:pt idx="3035">
                  <c:v>0.169127</c:v>
                </c:pt>
                <c:pt idx="3036">
                  <c:v>0.156057</c:v>
                </c:pt>
                <c:pt idx="3037">
                  <c:v>0.192241</c:v>
                </c:pt>
                <c:pt idx="3038">
                  <c:v>0.17788999999999999</c:v>
                </c:pt>
                <c:pt idx="3039">
                  <c:v>0.18223</c:v>
                </c:pt>
                <c:pt idx="3040">
                  <c:v>0.16461500000000001</c:v>
                </c:pt>
                <c:pt idx="3041">
                  <c:v>0.171102</c:v>
                </c:pt>
                <c:pt idx="3042">
                  <c:v>0.17427599999999999</c:v>
                </c:pt>
                <c:pt idx="3043">
                  <c:v>0.17542099999999999</c:v>
                </c:pt>
                <c:pt idx="3044">
                  <c:v>0.17818899999999999</c:v>
                </c:pt>
                <c:pt idx="3045">
                  <c:v>0.17591499999999999</c:v>
                </c:pt>
                <c:pt idx="3046">
                  <c:v>0.188885</c:v>
                </c:pt>
                <c:pt idx="3047">
                  <c:v>0.159689</c:v>
                </c:pt>
                <c:pt idx="3048">
                  <c:v>0.16738500000000001</c:v>
                </c:pt>
                <c:pt idx="3049">
                  <c:v>0.16192599999999999</c:v>
                </c:pt>
                <c:pt idx="3050">
                  <c:v>0.17714199999999999</c:v>
                </c:pt>
                <c:pt idx="3051">
                  <c:v>0.16272500000000001</c:v>
                </c:pt>
                <c:pt idx="3052">
                  <c:v>0.175562</c:v>
                </c:pt>
                <c:pt idx="3053">
                  <c:v>0.169989</c:v>
                </c:pt>
                <c:pt idx="3054">
                  <c:v>0.15525600000000001</c:v>
                </c:pt>
                <c:pt idx="3055">
                  <c:v>0.16620699999999999</c:v>
                </c:pt>
                <c:pt idx="3056">
                  <c:v>0.18501300000000001</c:v>
                </c:pt>
                <c:pt idx="3057">
                  <c:v>0.16359599999999999</c:v>
                </c:pt>
                <c:pt idx="3058">
                  <c:v>0.177897</c:v>
                </c:pt>
                <c:pt idx="3059">
                  <c:v>0.17724000000000001</c:v>
                </c:pt>
                <c:pt idx="3060">
                  <c:v>0.15926499999999999</c:v>
                </c:pt>
                <c:pt idx="3061">
                  <c:v>0.170628</c:v>
                </c:pt>
                <c:pt idx="3062">
                  <c:v>0.35491200000000001</c:v>
                </c:pt>
                <c:pt idx="3063">
                  <c:v>0.299292</c:v>
                </c:pt>
                <c:pt idx="3064">
                  <c:v>0.26458599999999999</c:v>
                </c:pt>
                <c:pt idx="3065">
                  <c:v>0.234959</c:v>
                </c:pt>
                <c:pt idx="3066">
                  <c:v>0.21621199999999999</c:v>
                </c:pt>
                <c:pt idx="3067">
                  <c:v>0.20982200000000001</c:v>
                </c:pt>
                <c:pt idx="3068">
                  <c:v>0.227548</c:v>
                </c:pt>
                <c:pt idx="3069">
                  <c:v>0.196911</c:v>
                </c:pt>
                <c:pt idx="3070">
                  <c:v>0.21471799999999999</c:v>
                </c:pt>
                <c:pt idx="3071">
                  <c:v>0.18856999999999999</c:v>
                </c:pt>
                <c:pt idx="3072">
                  <c:v>0.19830700000000001</c:v>
                </c:pt>
                <c:pt idx="3073">
                  <c:v>0.188966</c:v>
                </c:pt>
                <c:pt idx="3074">
                  <c:v>0.182224</c:v>
                </c:pt>
                <c:pt idx="3075">
                  <c:v>0.19107299999999999</c:v>
                </c:pt>
                <c:pt idx="3076">
                  <c:v>0.17632500000000001</c:v>
                </c:pt>
                <c:pt idx="3077">
                  <c:v>0.17546900000000001</c:v>
                </c:pt>
                <c:pt idx="3078">
                  <c:v>0.19259699999999999</c:v>
                </c:pt>
                <c:pt idx="3079">
                  <c:v>0.188083</c:v>
                </c:pt>
                <c:pt idx="3080">
                  <c:v>0.18381900000000001</c:v>
                </c:pt>
                <c:pt idx="3081">
                  <c:v>0.18665100000000001</c:v>
                </c:pt>
                <c:pt idx="3082">
                  <c:v>0.17745</c:v>
                </c:pt>
                <c:pt idx="3083">
                  <c:v>0.188772</c:v>
                </c:pt>
                <c:pt idx="3084">
                  <c:v>0.16941700000000001</c:v>
                </c:pt>
                <c:pt idx="3085">
                  <c:v>0.18342800000000001</c:v>
                </c:pt>
                <c:pt idx="3086">
                  <c:v>0.18057599999999999</c:v>
                </c:pt>
                <c:pt idx="3087">
                  <c:v>0.17323</c:v>
                </c:pt>
                <c:pt idx="3088">
                  <c:v>0.19810700000000001</c:v>
                </c:pt>
                <c:pt idx="3089">
                  <c:v>0.175876</c:v>
                </c:pt>
                <c:pt idx="3090">
                  <c:v>0.177679</c:v>
                </c:pt>
                <c:pt idx="3091">
                  <c:v>0.19397600000000001</c:v>
                </c:pt>
                <c:pt idx="3092">
                  <c:v>0.185861</c:v>
                </c:pt>
                <c:pt idx="3093">
                  <c:v>0.170853</c:v>
                </c:pt>
                <c:pt idx="3094">
                  <c:v>0.17960200000000001</c:v>
                </c:pt>
                <c:pt idx="3095">
                  <c:v>0.16491</c:v>
                </c:pt>
                <c:pt idx="3096">
                  <c:v>0.17715500000000001</c:v>
                </c:pt>
                <c:pt idx="3097">
                  <c:v>0.165126</c:v>
                </c:pt>
                <c:pt idx="3098">
                  <c:v>0.176146</c:v>
                </c:pt>
                <c:pt idx="3099">
                  <c:v>0.167297</c:v>
                </c:pt>
                <c:pt idx="3100">
                  <c:v>0.17404900000000001</c:v>
                </c:pt>
                <c:pt idx="3101">
                  <c:v>0.16892799999999999</c:v>
                </c:pt>
                <c:pt idx="3102">
                  <c:v>0.173821</c:v>
                </c:pt>
                <c:pt idx="3103">
                  <c:v>0.16150300000000001</c:v>
                </c:pt>
                <c:pt idx="3104">
                  <c:v>0.18174199999999999</c:v>
                </c:pt>
                <c:pt idx="3105">
                  <c:v>0.162575</c:v>
                </c:pt>
                <c:pt idx="3106">
                  <c:v>0.170906</c:v>
                </c:pt>
                <c:pt idx="3107">
                  <c:v>0.181474</c:v>
                </c:pt>
                <c:pt idx="3108">
                  <c:v>0.16542200000000001</c:v>
                </c:pt>
                <c:pt idx="3109">
                  <c:v>0.17521800000000001</c:v>
                </c:pt>
                <c:pt idx="3110">
                  <c:v>0.17613999999999999</c:v>
                </c:pt>
                <c:pt idx="3111">
                  <c:v>0.168046</c:v>
                </c:pt>
                <c:pt idx="3112">
                  <c:v>0.16311300000000001</c:v>
                </c:pt>
                <c:pt idx="3113">
                  <c:v>0.17103399999999999</c:v>
                </c:pt>
                <c:pt idx="3114">
                  <c:v>0.204627</c:v>
                </c:pt>
                <c:pt idx="3115">
                  <c:v>0.19003100000000001</c:v>
                </c:pt>
                <c:pt idx="3116">
                  <c:v>0.176675</c:v>
                </c:pt>
                <c:pt idx="3117">
                  <c:v>0.17679400000000001</c:v>
                </c:pt>
                <c:pt idx="3118">
                  <c:v>0.17508899999999999</c:v>
                </c:pt>
                <c:pt idx="3119">
                  <c:v>0.15606800000000001</c:v>
                </c:pt>
                <c:pt idx="3120">
                  <c:v>0.169049</c:v>
                </c:pt>
                <c:pt idx="3121">
                  <c:v>0.17660000000000001</c:v>
                </c:pt>
                <c:pt idx="3122">
                  <c:v>0.18051400000000001</c:v>
                </c:pt>
                <c:pt idx="3123">
                  <c:v>0.172378</c:v>
                </c:pt>
                <c:pt idx="3124">
                  <c:v>0.175792</c:v>
                </c:pt>
                <c:pt idx="3125">
                  <c:v>0.15711800000000001</c:v>
                </c:pt>
                <c:pt idx="3126">
                  <c:v>0.176264</c:v>
                </c:pt>
                <c:pt idx="3127">
                  <c:v>0.17935599999999999</c:v>
                </c:pt>
                <c:pt idx="3128">
                  <c:v>0.16150500000000001</c:v>
                </c:pt>
                <c:pt idx="3129">
                  <c:v>0.16978499999999999</c:v>
                </c:pt>
                <c:pt idx="3130">
                  <c:v>0.17494799999999999</c:v>
                </c:pt>
                <c:pt idx="3131">
                  <c:v>0.15815899999999999</c:v>
                </c:pt>
                <c:pt idx="3132">
                  <c:v>0.18474299999999999</c:v>
                </c:pt>
                <c:pt idx="3133">
                  <c:v>0.177149</c:v>
                </c:pt>
                <c:pt idx="3134">
                  <c:v>0.17258299999999999</c:v>
                </c:pt>
                <c:pt idx="3135">
                  <c:v>0.16871900000000001</c:v>
                </c:pt>
                <c:pt idx="3136">
                  <c:v>0.16855500000000001</c:v>
                </c:pt>
                <c:pt idx="3137">
                  <c:v>0.16500799999999999</c:v>
                </c:pt>
                <c:pt idx="3138">
                  <c:v>0.16619600000000001</c:v>
                </c:pt>
                <c:pt idx="3139">
                  <c:v>0.19308600000000001</c:v>
                </c:pt>
                <c:pt idx="3140">
                  <c:v>0.17268</c:v>
                </c:pt>
                <c:pt idx="3141">
                  <c:v>0.17603199999999999</c:v>
                </c:pt>
                <c:pt idx="3142">
                  <c:v>0.17189599999999999</c:v>
                </c:pt>
                <c:pt idx="3143">
                  <c:v>0.17367199999999999</c:v>
                </c:pt>
                <c:pt idx="3144">
                  <c:v>0.16766</c:v>
                </c:pt>
                <c:pt idx="3145">
                  <c:v>0.18051500000000001</c:v>
                </c:pt>
                <c:pt idx="3146">
                  <c:v>0.176592</c:v>
                </c:pt>
                <c:pt idx="3147">
                  <c:v>0.17114299999999999</c:v>
                </c:pt>
                <c:pt idx="3148">
                  <c:v>0.15854799999999999</c:v>
                </c:pt>
                <c:pt idx="3149">
                  <c:v>0.16044800000000001</c:v>
                </c:pt>
                <c:pt idx="3150">
                  <c:v>0.17214399999999999</c:v>
                </c:pt>
                <c:pt idx="3151">
                  <c:v>0.17063300000000001</c:v>
                </c:pt>
                <c:pt idx="3152">
                  <c:v>0.180534</c:v>
                </c:pt>
                <c:pt idx="3153">
                  <c:v>0.16330500000000001</c:v>
                </c:pt>
                <c:pt idx="3154">
                  <c:v>0.16541</c:v>
                </c:pt>
                <c:pt idx="3155">
                  <c:v>0.18646199999999999</c:v>
                </c:pt>
                <c:pt idx="3156">
                  <c:v>0.175513</c:v>
                </c:pt>
                <c:pt idx="3157">
                  <c:v>0.155781</c:v>
                </c:pt>
                <c:pt idx="3158">
                  <c:v>0.18174100000000001</c:v>
                </c:pt>
                <c:pt idx="3159">
                  <c:v>0.168876</c:v>
                </c:pt>
                <c:pt idx="3160">
                  <c:v>0.165467</c:v>
                </c:pt>
                <c:pt idx="3161">
                  <c:v>0.16092799999999999</c:v>
                </c:pt>
                <c:pt idx="3162">
                  <c:v>0.161657</c:v>
                </c:pt>
                <c:pt idx="3163">
                  <c:v>0.154719</c:v>
                </c:pt>
                <c:pt idx="3164">
                  <c:v>0.15482699999999999</c:v>
                </c:pt>
                <c:pt idx="3165">
                  <c:v>0.24354100000000001</c:v>
                </c:pt>
                <c:pt idx="3166">
                  <c:v>0.20785400000000001</c:v>
                </c:pt>
                <c:pt idx="3167">
                  <c:v>0.207986</c:v>
                </c:pt>
                <c:pt idx="3168">
                  <c:v>0.19176399999999999</c:v>
                </c:pt>
                <c:pt idx="3169">
                  <c:v>0.18936500000000001</c:v>
                </c:pt>
                <c:pt idx="3170">
                  <c:v>0.17226</c:v>
                </c:pt>
                <c:pt idx="3171">
                  <c:v>0.17898</c:v>
                </c:pt>
                <c:pt idx="3172">
                  <c:v>0.18496399999999999</c:v>
                </c:pt>
                <c:pt idx="3173">
                  <c:v>0.180673</c:v>
                </c:pt>
                <c:pt idx="3174">
                  <c:v>0.176928</c:v>
                </c:pt>
                <c:pt idx="3175">
                  <c:v>0.17308399999999999</c:v>
                </c:pt>
                <c:pt idx="3176">
                  <c:v>0.17354800000000001</c:v>
                </c:pt>
                <c:pt idx="3177">
                  <c:v>0.16281699999999999</c:v>
                </c:pt>
                <c:pt idx="3178">
                  <c:v>0.181336</c:v>
                </c:pt>
                <c:pt idx="3179">
                  <c:v>0.18230399999999999</c:v>
                </c:pt>
                <c:pt idx="3180">
                  <c:v>0.18872</c:v>
                </c:pt>
                <c:pt idx="3181">
                  <c:v>0.16408700000000001</c:v>
                </c:pt>
                <c:pt idx="3182">
                  <c:v>0.177699</c:v>
                </c:pt>
                <c:pt idx="3183">
                  <c:v>0.17607900000000001</c:v>
                </c:pt>
                <c:pt idx="3184">
                  <c:v>0.168989</c:v>
                </c:pt>
                <c:pt idx="3185">
                  <c:v>0.177898</c:v>
                </c:pt>
                <c:pt idx="3186">
                  <c:v>0.16661799999999999</c:v>
                </c:pt>
                <c:pt idx="3187">
                  <c:v>0.17777899999999999</c:v>
                </c:pt>
                <c:pt idx="3188">
                  <c:v>0.15674199999999999</c:v>
                </c:pt>
                <c:pt idx="3189">
                  <c:v>0.16047500000000001</c:v>
                </c:pt>
                <c:pt idx="3190">
                  <c:v>0.20139199999999999</c:v>
                </c:pt>
                <c:pt idx="3191">
                  <c:v>0.16903699999999999</c:v>
                </c:pt>
                <c:pt idx="3192">
                  <c:v>0.17072599999999999</c:v>
                </c:pt>
                <c:pt idx="3193">
                  <c:v>0.17916399999999999</c:v>
                </c:pt>
                <c:pt idx="3194">
                  <c:v>0.17802299999999999</c:v>
                </c:pt>
                <c:pt idx="3195">
                  <c:v>0.18207000000000001</c:v>
                </c:pt>
                <c:pt idx="3196">
                  <c:v>0.16564799999999999</c:v>
                </c:pt>
                <c:pt idx="3197">
                  <c:v>0.168931</c:v>
                </c:pt>
                <c:pt idx="3198">
                  <c:v>0.16919699999999999</c:v>
                </c:pt>
                <c:pt idx="3199">
                  <c:v>0.16514699999999999</c:v>
                </c:pt>
                <c:pt idx="3200">
                  <c:v>0.170705</c:v>
                </c:pt>
                <c:pt idx="3201">
                  <c:v>0.17227500000000001</c:v>
                </c:pt>
                <c:pt idx="3202">
                  <c:v>0.16108600000000001</c:v>
                </c:pt>
                <c:pt idx="3203">
                  <c:v>0.18216099999999999</c:v>
                </c:pt>
                <c:pt idx="3204">
                  <c:v>0.172486</c:v>
                </c:pt>
                <c:pt idx="3205">
                  <c:v>0.188336</c:v>
                </c:pt>
                <c:pt idx="3206">
                  <c:v>0.15967400000000001</c:v>
                </c:pt>
                <c:pt idx="3207">
                  <c:v>0.18004899999999999</c:v>
                </c:pt>
                <c:pt idx="3208">
                  <c:v>0.16125900000000001</c:v>
                </c:pt>
                <c:pt idx="3209">
                  <c:v>0.16028800000000001</c:v>
                </c:pt>
                <c:pt idx="3210">
                  <c:v>0.1852</c:v>
                </c:pt>
                <c:pt idx="3211">
                  <c:v>0.16519800000000001</c:v>
                </c:pt>
                <c:pt idx="3212">
                  <c:v>0.172765</c:v>
                </c:pt>
                <c:pt idx="3213">
                  <c:v>0.17200699999999999</c:v>
                </c:pt>
                <c:pt idx="3214">
                  <c:v>0.17153399999999999</c:v>
                </c:pt>
                <c:pt idx="3215">
                  <c:v>0.16070200000000001</c:v>
                </c:pt>
                <c:pt idx="3216">
                  <c:v>0.214367</c:v>
                </c:pt>
                <c:pt idx="3217">
                  <c:v>0.19467799999999999</c:v>
                </c:pt>
                <c:pt idx="3218">
                  <c:v>0.18274599999999999</c:v>
                </c:pt>
                <c:pt idx="3219">
                  <c:v>0.18328700000000001</c:v>
                </c:pt>
                <c:pt idx="3220">
                  <c:v>0.17630399999999999</c:v>
                </c:pt>
                <c:pt idx="3221">
                  <c:v>0.17593600000000001</c:v>
                </c:pt>
                <c:pt idx="3222">
                  <c:v>0.19989499999999999</c:v>
                </c:pt>
                <c:pt idx="3223">
                  <c:v>0.193851</c:v>
                </c:pt>
                <c:pt idx="3224">
                  <c:v>0.170514</c:v>
                </c:pt>
                <c:pt idx="3225">
                  <c:v>0.16744100000000001</c:v>
                </c:pt>
                <c:pt idx="3226">
                  <c:v>0.18972800000000001</c:v>
                </c:pt>
                <c:pt idx="3227">
                  <c:v>0.17727100000000001</c:v>
                </c:pt>
                <c:pt idx="3228">
                  <c:v>0.166106</c:v>
                </c:pt>
                <c:pt idx="3229">
                  <c:v>0.17755000000000001</c:v>
                </c:pt>
                <c:pt idx="3230">
                  <c:v>0.174734</c:v>
                </c:pt>
                <c:pt idx="3231">
                  <c:v>0.17146500000000001</c:v>
                </c:pt>
                <c:pt idx="3232">
                  <c:v>0.17833499999999999</c:v>
                </c:pt>
                <c:pt idx="3233">
                  <c:v>0.16429099999999999</c:v>
                </c:pt>
                <c:pt idx="3234">
                  <c:v>0.17447599999999999</c:v>
                </c:pt>
                <c:pt idx="3235">
                  <c:v>0.18055599999999999</c:v>
                </c:pt>
                <c:pt idx="3236">
                  <c:v>0.169512</c:v>
                </c:pt>
                <c:pt idx="3237">
                  <c:v>0.17935200000000001</c:v>
                </c:pt>
                <c:pt idx="3238">
                  <c:v>0.17635700000000001</c:v>
                </c:pt>
                <c:pt idx="3239">
                  <c:v>0.164801</c:v>
                </c:pt>
                <c:pt idx="3240">
                  <c:v>0.16416700000000001</c:v>
                </c:pt>
                <c:pt idx="3241">
                  <c:v>0.15467500000000001</c:v>
                </c:pt>
                <c:pt idx="3242">
                  <c:v>0.19387299999999999</c:v>
                </c:pt>
                <c:pt idx="3243">
                  <c:v>0.18038599999999999</c:v>
                </c:pt>
                <c:pt idx="3244">
                  <c:v>0.17069999999999999</c:v>
                </c:pt>
                <c:pt idx="3245">
                  <c:v>0.17755699999999999</c:v>
                </c:pt>
                <c:pt idx="3246">
                  <c:v>0.167293</c:v>
                </c:pt>
                <c:pt idx="3247">
                  <c:v>0.184479</c:v>
                </c:pt>
                <c:pt idx="3248">
                  <c:v>0.17804500000000001</c:v>
                </c:pt>
                <c:pt idx="3249">
                  <c:v>0.175895</c:v>
                </c:pt>
                <c:pt idx="3250">
                  <c:v>0.16306699999999999</c:v>
                </c:pt>
                <c:pt idx="3251">
                  <c:v>0.17358799999999999</c:v>
                </c:pt>
                <c:pt idx="3252">
                  <c:v>0.16294600000000001</c:v>
                </c:pt>
                <c:pt idx="3253">
                  <c:v>0.158114</c:v>
                </c:pt>
                <c:pt idx="3254">
                  <c:v>0.19242500000000001</c:v>
                </c:pt>
                <c:pt idx="3255">
                  <c:v>0.18854000000000001</c:v>
                </c:pt>
                <c:pt idx="3256">
                  <c:v>0.171568</c:v>
                </c:pt>
                <c:pt idx="3257">
                  <c:v>0.16203200000000001</c:v>
                </c:pt>
                <c:pt idx="3258">
                  <c:v>0.170767</c:v>
                </c:pt>
                <c:pt idx="3259">
                  <c:v>0.16839799999999999</c:v>
                </c:pt>
                <c:pt idx="3260">
                  <c:v>0.15692300000000001</c:v>
                </c:pt>
                <c:pt idx="3261">
                  <c:v>0.171047</c:v>
                </c:pt>
                <c:pt idx="3262">
                  <c:v>0.17217199999999999</c:v>
                </c:pt>
                <c:pt idx="3263">
                  <c:v>0.16042400000000001</c:v>
                </c:pt>
                <c:pt idx="3264">
                  <c:v>0.18992999999999999</c:v>
                </c:pt>
                <c:pt idx="3265">
                  <c:v>0.164996</c:v>
                </c:pt>
                <c:pt idx="3266">
                  <c:v>0.15936600000000001</c:v>
                </c:pt>
                <c:pt idx="3267">
                  <c:v>0.74773199999999995</c:v>
                </c:pt>
                <c:pt idx="3268">
                  <c:v>0.52134499999999995</c:v>
                </c:pt>
                <c:pt idx="3269">
                  <c:v>0.43195099999999997</c:v>
                </c:pt>
                <c:pt idx="3270">
                  <c:v>0.35476799999999997</c:v>
                </c:pt>
                <c:pt idx="3271">
                  <c:v>0.34076600000000001</c:v>
                </c:pt>
                <c:pt idx="3272">
                  <c:v>0.32397300000000001</c:v>
                </c:pt>
                <c:pt idx="3273">
                  <c:v>0.323826</c:v>
                </c:pt>
                <c:pt idx="3274">
                  <c:v>0.28639199999999998</c:v>
                </c:pt>
                <c:pt idx="3275">
                  <c:v>0.279032</c:v>
                </c:pt>
                <c:pt idx="3276">
                  <c:v>0.27728700000000001</c:v>
                </c:pt>
                <c:pt idx="3277">
                  <c:v>0.27365699999999998</c:v>
                </c:pt>
                <c:pt idx="3278">
                  <c:v>0.257301</c:v>
                </c:pt>
                <c:pt idx="3279">
                  <c:v>0.26886399999999999</c:v>
                </c:pt>
                <c:pt idx="3280">
                  <c:v>0.25802799999999998</c:v>
                </c:pt>
                <c:pt idx="3281">
                  <c:v>0.23822099999999999</c:v>
                </c:pt>
                <c:pt idx="3282">
                  <c:v>0.231901</c:v>
                </c:pt>
                <c:pt idx="3283">
                  <c:v>0.24490600000000001</c:v>
                </c:pt>
                <c:pt idx="3284">
                  <c:v>0.24374199999999999</c:v>
                </c:pt>
                <c:pt idx="3285">
                  <c:v>0.244806</c:v>
                </c:pt>
                <c:pt idx="3286">
                  <c:v>0.239672</c:v>
                </c:pt>
                <c:pt idx="3287">
                  <c:v>0.218664</c:v>
                </c:pt>
                <c:pt idx="3288">
                  <c:v>0.22547400000000001</c:v>
                </c:pt>
                <c:pt idx="3289">
                  <c:v>0.23342099999999999</c:v>
                </c:pt>
                <c:pt idx="3290">
                  <c:v>0.22606200000000001</c:v>
                </c:pt>
                <c:pt idx="3291">
                  <c:v>0.22950000000000001</c:v>
                </c:pt>
                <c:pt idx="3292">
                  <c:v>0.232816</c:v>
                </c:pt>
                <c:pt idx="3293">
                  <c:v>0.22675699999999999</c:v>
                </c:pt>
                <c:pt idx="3294">
                  <c:v>0.21310799999999999</c:v>
                </c:pt>
                <c:pt idx="3295">
                  <c:v>0.20406299999999999</c:v>
                </c:pt>
                <c:pt idx="3296">
                  <c:v>0.214564</c:v>
                </c:pt>
                <c:pt idx="3297">
                  <c:v>0.200985</c:v>
                </c:pt>
                <c:pt idx="3298">
                  <c:v>0.21276200000000001</c:v>
                </c:pt>
                <c:pt idx="3299">
                  <c:v>0.208263</c:v>
                </c:pt>
                <c:pt idx="3300">
                  <c:v>0.20412</c:v>
                </c:pt>
                <c:pt idx="3301">
                  <c:v>0.198958</c:v>
                </c:pt>
                <c:pt idx="3302">
                  <c:v>0.19917799999999999</c:v>
                </c:pt>
                <c:pt idx="3303">
                  <c:v>0.200155</c:v>
                </c:pt>
                <c:pt idx="3304">
                  <c:v>0.19769700000000001</c:v>
                </c:pt>
                <c:pt idx="3305">
                  <c:v>0.194134</c:v>
                </c:pt>
                <c:pt idx="3306">
                  <c:v>0.21245600000000001</c:v>
                </c:pt>
                <c:pt idx="3307">
                  <c:v>0.195548</c:v>
                </c:pt>
                <c:pt idx="3308">
                  <c:v>0.18935199999999999</c:v>
                </c:pt>
                <c:pt idx="3309">
                  <c:v>0.21071799999999999</c:v>
                </c:pt>
                <c:pt idx="3310">
                  <c:v>0.199765</c:v>
                </c:pt>
                <c:pt idx="3311">
                  <c:v>0.192523</c:v>
                </c:pt>
                <c:pt idx="3312">
                  <c:v>0.20406199999999999</c:v>
                </c:pt>
                <c:pt idx="3313">
                  <c:v>0.202929</c:v>
                </c:pt>
                <c:pt idx="3314">
                  <c:v>0.185608</c:v>
                </c:pt>
                <c:pt idx="3315">
                  <c:v>0.206208</c:v>
                </c:pt>
                <c:pt idx="3316">
                  <c:v>0.20052600000000001</c:v>
                </c:pt>
                <c:pt idx="3317">
                  <c:v>0.19983500000000001</c:v>
                </c:pt>
                <c:pt idx="3318">
                  <c:v>0.23196800000000001</c:v>
                </c:pt>
                <c:pt idx="3319">
                  <c:v>0.21560599999999999</c:v>
                </c:pt>
                <c:pt idx="3320">
                  <c:v>0.19620399999999999</c:v>
                </c:pt>
                <c:pt idx="3321">
                  <c:v>0.19258600000000001</c:v>
                </c:pt>
                <c:pt idx="3322">
                  <c:v>0.19414400000000001</c:v>
                </c:pt>
                <c:pt idx="3323">
                  <c:v>0.188023</c:v>
                </c:pt>
                <c:pt idx="3324">
                  <c:v>0.18937100000000001</c:v>
                </c:pt>
                <c:pt idx="3325">
                  <c:v>0.188858</c:v>
                </c:pt>
                <c:pt idx="3326">
                  <c:v>0.18115800000000001</c:v>
                </c:pt>
                <c:pt idx="3327">
                  <c:v>0.18618599999999999</c:v>
                </c:pt>
                <c:pt idx="3328">
                  <c:v>0.182669</c:v>
                </c:pt>
                <c:pt idx="3329">
                  <c:v>0.19519300000000001</c:v>
                </c:pt>
                <c:pt idx="3330">
                  <c:v>0.16835600000000001</c:v>
                </c:pt>
                <c:pt idx="3331">
                  <c:v>0.20673800000000001</c:v>
                </c:pt>
                <c:pt idx="3332">
                  <c:v>0.19600300000000001</c:v>
                </c:pt>
                <c:pt idx="3333">
                  <c:v>0.18406800000000001</c:v>
                </c:pt>
                <c:pt idx="3334">
                  <c:v>0.19100300000000001</c:v>
                </c:pt>
                <c:pt idx="3335">
                  <c:v>0.186835</c:v>
                </c:pt>
                <c:pt idx="3336">
                  <c:v>0.17705499999999999</c:v>
                </c:pt>
                <c:pt idx="3337">
                  <c:v>0.18825</c:v>
                </c:pt>
                <c:pt idx="3338">
                  <c:v>0.18501500000000001</c:v>
                </c:pt>
                <c:pt idx="3339">
                  <c:v>0.176895</c:v>
                </c:pt>
                <c:pt idx="3340">
                  <c:v>0.17387</c:v>
                </c:pt>
                <c:pt idx="3341">
                  <c:v>0.179567</c:v>
                </c:pt>
                <c:pt idx="3342">
                  <c:v>0.17003099999999999</c:v>
                </c:pt>
                <c:pt idx="3343">
                  <c:v>0.17646100000000001</c:v>
                </c:pt>
                <c:pt idx="3344">
                  <c:v>0.19806399999999999</c:v>
                </c:pt>
                <c:pt idx="3345">
                  <c:v>0.19771900000000001</c:v>
                </c:pt>
                <c:pt idx="3346">
                  <c:v>0.18857599999999999</c:v>
                </c:pt>
                <c:pt idx="3347">
                  <c:v>0.18650700000000001</c:v>
                </c:pt>
                <c:pt idx="3348">
                  <c:v>0.18972600000000001</c:v>
                </c:pt>
                <c:pt idx="3349">
                  <c:v>0.20326900000000001</c:v>
                </c:pt>
                <c:pt idx="3350">
                  <c:v>0.191973</c:v>
                </c:pt>
                <c:pt idx="3351">
                  <c:v>0.18371599999999999</c:v>
                </c:pt>
                <c:pt idx="3352">
                  <c:v>0.180483</c:v>
                </c:pt>
                <c:pt idx="3353">
                  <c:v>0.17211499999999999</c:v>
                </c:pt>
                <c:pt idx="3354">
                  <c:v>0.17948600000000001</c:v>
                </c:pt>
                <c:pt idx="3355">
                  <c:v>0.16764899999999999</c:v>
                </c:pt>
                <c:pt idx="3356">
                  <c:v>0.17668</c:v>
                </c:pt>
                <c:pt idx="3357">
                  <c:v>0.18366099999999999</c:v>
                </c:pt>
                <c:pt idx="3358">
                  <c:v>0.175118</c:v>
                </c:pt>
                <c:pt idx="3359">
                  <c:v>0.18341099999999999</c:v>
                </c:pt>
                <c:pt idx="3360">
                  <c:v>0.179205</c:v>
                </c:pt>
                <c:pt idx="3361">
                  <c:v>0.1862</c:v>
                </c:pt>
                <c:pt idx="3362">
                  <c:v>0.18005199999999999</c:v>
                </c:pt>
                <c:pt idx="3363">
                  <c:v>0.20300199999999999</c:v>
                </c:pt>
                <c:pt idx="3364">
                  <c:v>0.17175699999999999</c:v>
                </c:pt>
                <c:pt idx="3365">
                  <c:v>0.17160400000000001</c:v>
                </c:pt>
                <c:pt idx="3366">
                  <c:v>0.18035100000000001</c:v>
                </c:pt>
                <c:pt idx="3367">
                  <c:v>0.170545</c:v>
                </c:pt>
                <c:pt idx="3368">
                  <c:v>0.175341</c:v>
                </c:pt>
                <c:pt idx="3369">
                  <c:v>0.16264600000000001</c:v>
                </c:pt>
                <c:pt idx="3370">
                  <c:v>0.232345</c:v>
                </c:pt>
                <c:pt idx="3371">
                  <c:v>0.20873</c:v>
                </c:pt>
                <c:pt idx="3372">
                  <c:v>0.19785700000000001</c:v>
                </c:pt>
                <c:pt idx="3373">
                  <c:v>0.189555</c:v>
                </c:pt>
                <c:pt idx="3374">
                  <c:v>0.189773</c:v>
                </c:pt>
                <c:pt idx="3375">
                  <c:v>0.199796</c:v>
                </c:pt>
                <c:pt idx="3376">
                  <c:v>0.190888</c:v>
                </c:pt>
                <c:pt idx="3377">
                  <c:v>0.18426699999999999</c:v>
                </c:pt>
                <c:pt idx="3378">
                  <c:v>0.180063</c:v>
                </c:pt>
                <c:pt idx="3379">
                  <c:v>0.177814</c:v>
                </c:pt>
                <c:pt idx="3380">
                  <c:v>0.16883500000000001</c:v>
                </c:pt>
                <c:pt idx="3381">
                  <c:v>0.17665900000000001</c:v>
                </c:pt>
                <c:pt idx="3382">
                  <c:v>0.19325800000000001</c:v>
                </c:pt>
                <c:pt idx="3383">
                  <c:v>0.18235899999999999</c:v>
                </c:pt>
                <c:pt idx="3384">
                  <c:v>0.16764699999999999</c:v>
                </c:pt>
                <c:pt idx="3385">
                  <c:v>0.17275699999999999</c:v>
                </c:pt>
                <c:pt idx="3386">
                  <c:v>0.17680999999999999</c:v>
                </c:pt>
                <c:pt idx="3387">
                  <c:v>0.169072</c:v>
                </c:pt>
                <c:pt idx="3388">
                  <c:v>0.174514</c:v>
                </c:pt>
                <c:pt idx="3389">
                  <c:v>0.18574199999999999</c:v>
                </c:pt>
                <c:pt idx="3390">
                  <c:v>0.17277400000000001</c:v>
                </c:pt>
                <c:pt idx="3391">
                  <c:v>0.16267699999999999</c:v>
                </c:pt>
                <c:pt idx="3392">
                  <c:v>0.17807999999999999</c:v>
                </c:pt>
                <c:pt idx="3393">
                  <c:v>0.16129599999999999</c:v>
                </c:pt>
                <c:pt idx="3394">
                  <c:v>0.166439</c:v>
                </c:pt>
                <c:pt idx="3395">
                  <c:v>0.198958</c:v>
                </c:pt>
                <c:pt idx="3396">
                  <c:v>0.184834</c:v>
                </c:pt>
                <c:pt idx="3397">
                  <c:v>0.18023900000000001</c:v>
                </c:pt>
                <c:pt idx="3398">
                  <c:v>0.17322599999999999</c:v>
                </c:pt>
                <c:pt idx="3399">
                  <c:v>0.18863099999999999</c:v>
                </c:pt>
                <c:pt idx="3400">
                  <c:v>0.16500200000000001</c:v>
                </c:pt>
                <c:pt idx="3401">
                  <c:v>0.17291200000000001</c:v>
                </c:pt>
                <c:pt idx="3402">
                  <c:v>0.17524200000000001</c:v>
                </c:pt>
                <c:pt idx="3403">
                  <c:v>0.16666300000000001</c:v>
                </c:pt>
                <c:pt idx="3404">
                  <c:v>0.15995000000000001</c:v>
                </c:pt>
                <c:pt idx="3405">
                  <c:v>0.167099</c:v>
                </c:pt>
                <c:pt idx="3406">
                  <c:v>0.17846999999999999</c:v>
                </c:pt>
                <c:pt idx="3407">
                  <c:v>0.16612199999999999</c:v>
                </c:pt>
                <c:pt idx="3408">
                  <c:v>0.187884</c:v>
                </c:pt>
                <c:pt idx="3409">
                  <c:v>0.17050199999999999</c:v>
                </c:pt>
                <c:pt idx="3410">
                  <c:v>0.17341000000000001</c:v>
                </c:pt>
                <c:pt idx="3411">
                  <c:v>0.172955</c:v>
                </c:pt>
                <c:pt idx="3412">
                  <c:v>0.17292099999999999</c:v>
                </c:pt>
                <c:pt idx="3413">
                  <c:v>0.16438700000000001</c:v>
                </c:pt>
                <c:pt idx="3414">
                  <c:v>0.19613</c:v>
                </c:pt>
                <c:pt idx="3415">
                  <c:v>0.17096500000000001</c:v>
                </c:pt>
                <c:pt idx="3416">
                  <c:v>0.17033200000000001</c:v>
                </c:pt>
                <c:pt idx="3417">
                  <c:v>0.17677899999999999</c:v>
                </c:pt>
                <c:pt idx="3418">
                  <c:v>0.16253200000000001</c:v>
                </c:pt>
                <c:pt idx="3419">
                  <c:v>0.174762</c:v>
                </c:pt>
                <c:pt idx="3420">
                  <c:v>0.165267</c:v>
                </c:pt>
                <c:pt idx="3421">
                  <c:v>0.206682</c:v>
                </c:pt>
                <c:pt idx="3422">
                  <c:v>0.18968199999999999</c:v>
                </c:pt>
                <c:pt idx="3423">
                  <c:v>0.19923199999999999</c:v>
                </c:pt>
                <c:pt idx="3424">
                  <c:v>0.17518600000000001</c:v>
                </c:pt>
                <c:pt idx="3425">
                  <c:v>0.16888400000000001</c:v>
                </c:pt>
                <c:pt idx="3426">
                  <c:v>0.16858699999999999</c:v>
                </c:pt>
                <c:pt idx="3427">
                  <c:v>0.186419</c:v>
                </c:pt>
                <c:pt idx="3428">
                  <c:v>0.18002399999999999</c:v>
                </c:pt>
                <c:pt idx="3429">
                  <c:v>0.16983500000000001</c:v>
                </c:pt>
                <c:pt idx="3430">
                  <c:v>0.178062</c:v>
                </c:pt>
                <c:pt idx="3431">
                  <c:v>0.17508199999999999</c:v>
                </c:pt>
                <c:pt idx="3432">
                  <c:v>0.165379</c:v>
                </c:pt>
                <c:pt idx="3433">
                  <c:v>0.16712299999999999</c:v>
                </c:pt>
                <c:pt idx="3434">
                  <c:v>0.18511900000000001</c:v>
                </c:pt>
                <c:pt idx="3435">
                  <c:v>0.17687600000000001</c:v>
                </c:pt>
                <c:pt idx="3436">
                  <c:v>0.169656</c:v>
                </c:pt>
                <c:pt idx="3437">
                  <c:v>0.18532999999999999</c:v>
                </c:pt>
                <c:pt idx="3438">
                  <c:v>0.16506199999999999</c:v>
                </c:pt>
                <c:pt idx="3439">
                  <c:v>0.18406500000000001</c:v>
                </c:pt>
                <c:pt idx="3440">
                  <c:v>0.178065</c:v>
                </c:pt>
                <c:pt idx="3441">
                  <c:v>0.17327100000000001</c:v>
                </c:pt>
                <c:pt idx="3442">
                  <c:v>0.16172</c:v>
                </c:pt>
                <c:pt idx="3443">
                  <c:v>0.172379</c:v>
                </c:pt>
                <c:pt idx="3444">
                  <c:v>0.15978600000000001</c:v>
                </c:pt>
                <c:pt idx="3445">
                  <c:v>0.1711</c:v>
                </c:pt>
                <c:pt idx="3446">
                  <c:v>0.20047899999999999</c:v>
                </c:pt>
                <c:pt idx="3447">
                  <c:v>0.18049100000000001</c:v>
                </c:pt>
                <c:pt idx="3448">
                  <c:v>0.17282600000000001</c:v>
                </c:pt>
                <c:pt idx="3449">
                  <c:v>0.182645</c:v>
                </c:pt>
                <c:pt idx="3450">
                  <c:v>0.18024599999999999</c:v>
                </c:pt>
                <c:pt idx="3451">
                  <c:v>0.176922</c:v>
                </c:pt>
                <c:pt idx="3452">
                  <c:v>0.171047</c:v>
                </c:pt>
                <c:pt idx="3453">
                  <c:v>0.17099</c:v>
                </c:pt>
                <c:pt idx="3454">
                  <c:v>0.18188299999999999</c:v>
                </c:pt>
                <c:pt idx="3455">
                  <c:v>0.17452000000000001</c:v>
                </c:pt>
                <c:pt idx="3456">
                  <c:v>0.1653</c:v>
                </c:pt>
                <c:pt idx="3457">
                  <c:v>0.17685400000000001</c:v>
                </c:pt>
                <c:pt idx="3458">
                  <c:v>0.16836899999999999</c:v>
                </c:pt>
                <c:pt idx="3459">
                  <c:v>0.18954699999999999</c:v>
                </c:pt>
                <c:pt idx="3460">
                  <c:v>0.17823600000000001</c:v>
                </c:pt>
                <c:pt idx="3461">
                  <c:v>0.167402</c:v>
                </c:pt>
                <c:pt idx="3462">
                  <c:v>0.18046300000000001</c:v>
                </c:pt>
                <c:pt idx="3463">
                  <c:v>0.17000299999999999</c:v>
                </c:pt>
                <c:pt idx="3464">
                  <c:v>0.16888400000000001</c:v>
                </c:pt>
                <c:pt idx="3465">
                  <c:v>0.16056400000000001</c:v>
                </c:pt>
                <c:pt idx="3466">
                  <c:v>0.17189099999999999</c:v>
                </c:pt>
                <c:pt idx="3467">
                  <c:v>0.181921</c:v>
                </c:pt>
                <c:pt idx="3468">
                  <c:v>0.164434</c:v>
                </c:pt>
                <c:pt idx="3469">
                  <c:v>0.15965599999999999</c:v>
                </c:pt>
                <c:pt idx="3470">
                  <c:v>0.17625199999999999</c:v>
                </c:pt>
                <c:pt idx="3471">
                  <c:v>0.16544800000000001</c:v>
                </c:pt>
                <c:pt idx="3472">
                  <c:v>0.29842200000000002</c:v>
                </c:pt>
                <c:pt idx="3473">
                  <c:v>0.30038700000000002</c:v>
                </c:pt>
                <c:pt idx="3474">
                  <c:v>0.236956</c:v>
                </c:pt>
                <c:pt idx="3475">
                  <c:v>0.22170899999999999</c:v>
                </c:pt>
                <c:pt idx="3476">
                  <c:v>0.209341</c:v>
                </c:pt>
                <c:pt idx="3477">
                  <c:v>0.22020500000000001</c:v>
                </c:pt>
                <c:pt idx="3478">
                  <c:v>0.20179800000000001</c:v>
                </c:pt>
                <c:pt idx="3479">
                  <c:v>0.212897</c:v>
                </c:pt>
                <c:pt idx="3480">
                  <c:v>0.206155</c:v>
                </c:pt>
                <c:pt idx="3481">
                  <c:v>0.19395299999999999</c:v>
                </c:pt>
                <c:pt idx="3482">
                  <c:v>0.18848000000000001</c:v>
                </c:pt>
                <c:pt idx="3483">
                  <c:v>0.19082199999999999</c:v>
                </c:pt>
                <c:pt idx="3484">
                  <c:v>0.18088199999999999</c:v>
                </c:pt>
                <c:pt idx="3485">
                  <c:v>0.182204</c:v>
                </c:pt>
                <c:pt idx="3486">
                  <c:v>0.19819100000000001</c:v>
                </c:pt>
                <c:pt idx="3487">
                  <c:v>0.19014300000000001</c:v>
                </c:pt>
                <c:pt idx="3488">
                  <c:v>0.17669599999999999</c:v>
                </c:pt>
                <c:pt idx="3489">
                  <c:v>0.19584699999999999</c:v>
                </c:pt>
                <c:pt idx="3490">
                  <c:v>0.18987100000000001</c:v>
                </c:pt>
                <c:pt idx="3491">
                  <c:v>0.19880700000000001</c:v>
                </c:pt>
                <c:pt idx="3492">
                  <c:v>0.21291399999999999</c:v>
                </c:pt>
                <c:pt idx="3493">
                  <c:v>0.17562700000000001</c:v>
                </c:pt>
                <c:pt idx="3494">
                  <c:v>0.17504800000000001</c:v>
                </c:pt>
                <c:pt idx="3495">
                  <c:v>0.17005899999999999</c:v>
                </c:pt>
                <c:pt idx="3496">
                  <c:v>0.191497</c:v>
                </c:pt>
                <c:pt idx="3497">
                  <c:v>0.19044</c:v>
                </c:pt>
                <c:pt idx="3498">
                  <c:v>0.19195799999999999</c:v>
                </c:pt>
                <c:pt idx="3499">
                  <c:v>0.17959600000000001</c:v>
                </c:pt>
                <c:pt idx="3500">
                  <c:v>0.17021600000000001</c:v>
                </c:pt>
                <c:pt idx="3501">
                  <c:v>0.180702</c:v>
                </c:pt>
                <c:pt idx="3502">
                  <c:v>0.16958100000000001</c:v>
                </c:pt>
                <c:pt idx="3503">
                  <c:v>0.17061100000000001</c:v>
                </c:pt>
                <c:pt idx="3504">
                  <c:v>0.17107700000000001</c:v>
                </c:pt>
                <c:pt idx="3505">
                  <c:v>0.16986000000000001</c:v>
                </c:pt>
                <c:pt idx="3506">
                  <c:v>0.17618400000000001</c:v>
                </c:pt>
                <c:pt idx="3507">
                  <c:v>0.19647800000000001</c:v>
                </c:pt>
                <c:pt idx="3508">
                  <c:v>0.167347</c:v>
                </c:pt>
                <c:pt idx="3509">
                  <c:v>0.16878099999999999</c:v>
                </c:pt>
                <c:pt idx="3510">
                  <c:v>0.18973999999999999</c:v>
                </c:pt>
                <c:pt idx="3511">
                  <c:v>0.17610700000000001</c:v>
                </c:pt>
                <c:pt idx="3512">
                  <c:v>0.170122</c:v>
                </c:pt>
                <c:pt idx="3513">
                  <c:v>0.16397400000000001</c:v>
                </c:pt>
                <c:pt idx="3514">
                  <c:v>0.168765</c:v>
                </c:pt>
                <c:pt idx="3515">
                  <c:v>0.172121</c:v>
                </c:pt>
                <c:pt idx="3516">
                  <c:v>0.16443199999999999</c:v>
                </c:pt>
                <c:pt idx="3517">
                  <c:v>0.17134099999999999</c:v>
                </c:pt>
                <c:pt idx="3518">
                  <c:v>0.16922899999999999</c:v>
                </c:pt>
                <c:pt idx="3519">
                  <c:v>0.15841</c:v>
                </c:pt>
                <c:pt idx="3520">
                  <c:v>0.17769599999999999</c:v>
                </c:pt>
                <c:pt idx="3521">
                  <c:v>0.169845</c:v>
                </c:pt>
                <c:pt idx="3522">
                  <c:v>0.169576</c:v>
                </c:pt>
                <c:pt idx="3523">
                  <c:v>0.232353</c:v>
                </c:pt>
                <c:pt idx="3524">
                  <c:v>0.19814799999999999</c:v>
                </c:pt>
                <c:pt idx="3525">
                  <c:v>0.17940600000000001</c:v>
                </c:pt>
                <c:pt idx="3526">
                  <c:v>0.18015700000000001</c:v>
                </c:pt>
                <c:pt idx="3527">
                  <c:v>0.17626</c:v>
                </c:pt>
                <c:pt idx="3528">
                  <c:v>0.17314599999999999</c:v>
                </c:pt>
                <c:pt idx="3529">
                  <c:v>0.16465199999999999</c:v>
                </c:pt>
                <c:pt idx="3530">
                  <c:v>0.163741</c:v>
                </c:pt>
                <c:pt idx="3531">
                  <c:v>0.171097</c:v>
                </c:pt>
                <c:pt idx="3532">
                  <c:v>0.17211499999999999</c:v>
                </c:pt>
                <c:pt idx="3533">
                  <c:v>0.17133399999999999</c:v>
                </c:pt>
                <c:pt idx="3534">
                  <c:v>0.16806399999999999</c:v>
                </c:pt>
                <c:pt idx="3535">
                  <c:v>0.163304</c:v>
                </c:pt>
                <c:pt idx="3536">
                  <c:v>0.182696</c:v>
                </c:pt>
                <c:pt idx="3537">
                  <c:v>0.174701</c:v>
                </c:pt>
                <c:pt idx="3538">
                  <c:v>0.16753699999999999</c:v>
                </c:pt>
                <c:pt idx="3539">
                  <c:v>0.16853599999999999</c:v>
                </c:pt>
                <c:pt idx="3540">
                  <c:v>0.161912</c:v>
                </c:pt>
                <c:pt idx="3541">
                  <c:v>0.15924099999999999</c:v>
                </c:pt>
                <c:pt idx="3542">
                  <c:v>0.18215500000000001</c:v>
                </c:pt>
                <c:pt idx="3543">
                  <c:v>0.17045399999999999</c:v>
                </c:pt>
                <c:pt idx="3544">
                  <c:v>0.165849</c:v>
                </c:pt>
                <c:pt idx="3545">
                  <c:v>0.16763900000000001</c:v>
                </c:pt>
                <c:pt idx="3546">
                  <c:v>0.171984</c:v>
                </c:pt>
                <c:pt idx="3547">
                  <c:v>0.15940699999999999</c:v>
                </c:pt>
                <c:pt idx="3548">
                  <c:v>0.16340099999999999</c:v>
                </c:pt>
                <c:pt idx="3549">
                  <c:v>0.20091300000000001</c:v>
                </c:pt>
                <c:pt idx="3550">
                  <c:v>0.174812</c:v>
                </c:pt>
                <c:pt idx="3551">
                  <c:v>0.16567799999999999</c:v>
                </c:pt>
                <c:pt idx="3552">
                  <c:v>0.17379</c:v>
                </c:pt>
                <c:pt idx="3553">
                  <c:v>0.17887400000000001</c:v>
                </c:pt>
                <c:pt idx="3554">
                  <c:v>0.16514499999999999</c:v>
                </c:pt>
                <c:pt idx="3555">
                  <c:v>0.17036200000000001</c:v>
                </c:pt>
                <c:pt idx="3556">
                  <c:v>0.176786</c:v>
                </c:pt>
                <c:pt idx="3557">
                  <c:v>0.175178</c:v>
                </c:pt>
                <c:pt idx="3558">
                  <c:v>0.17765</c:v>
                </c:pt>
                <c:pt idx="3559">
                  <c:v>0.17005100000000001</c:v>
                </c:pt>
                <c:pt idx="3560">
                  <c:v>0.155363</c:v>
                </c:pt>
                <c:pt idx="3561">
                  <c:v>0.171928</c:v>
                </c:pt>
                <c:pt idx="3562">
                  <c:v>0.172403</c:v>
                </c:pt>
                <c:pt idx="3563">
                  <c:v>0.168408</c:v>
                </c:pt>
                <c:pt idx="3564">
                  <c:v>0.163523</c:v>
                </c:pt>
                <c:pt idx="3565">
                  <c:v>0.165072</c:v>
                </c:pt>
                <c:pt idx="3566">
                  <c:v>0.17236899999999999</c:v>
                </c:pt>
                <c:pt idx="3567">
                  <c:v>0.162719</c:v>
                </c:pt>
                <c:pt idx="3568">
                  <c:v>0.16484799999999999</c:v>
                </c:pt>
                <c:pt idx="3569">
                  <c:v>0.16623499999999999</c:v>
                </c:pt>
                <c:pt idx="3570">
                  <c:v>0.16411500000000001</c:v>
                </c:pt>
                <c:pt idx="3571">
                  <c:v>0.168098</c:v>
                </c:pt>
                <c:pt idx="3572">
                  <c:v>0.154811</c:v>
                </c:pt>
                <c:pt idx="3573">
                  <c:v>0.170678</c:v>
                </c:pt>
                <c:pt idx="3574">
                  <c:v>0.26938699999999999</c:v>
                </c:pt>
                <c:pt idx="3575">
                  <c:v>0.216005</c:v>
                </c:pt>
                <c:pt idx="3576">
                  <c:v>0.195877</c:v>
                </c:pt>
                <c:pt idx="3577">
                  <c:v>0.189802</c:v>
                </c:pt>
                <c:pt idx="3578">
                  <c:v>0.18539700000000001</c:v>
                </c:pt>
                <c:pt idx="3579">
                  <c:v>0.19337399999999999</c:v>
                </c:pt>
                <c:pt idx="3580">
                  <c:v>0.18038999999999999</c:v>
                </c:pt>
                <c:pt idx="3581">
                  <c:v>0.17899000000000001</c:v>
                </c:pt>
                <c:pt idx="3582">
                  <c:v>0.166492</c:v>
                </c:pt>
                <c:pt idx="3583">
                  <c:v>0.17949599999999999</c:v>
                </c:pt>
                <c:pt idx="3584">
                  <c:v>0.17755499999999999</c:v>
                </c:pt>
                <c:pt idx="3585">
                  <c:v>0.17758099999999999</c:v>
                </c:pt>
                <c:pt idx="3586">
                  <c:v>0.17407500000000001</c:v>
                </c:pt>
                <c:pt idx="3587">
                  <c:v>0.18142800000000001</c:v>
                </c:pt>
                <c:pt idx="3588">
                  <c:v>0.17175499999999999</c:v>
                </c:pt>
                <c:pt idx="3589">
                  <c:v>0.17818300000000001</c:v>
                </c:pt>
                <c:pt idx="3590">
                  <c:v>0.16932800000000001</c:v>
                </c:pt>
                <c:pt idx="3591">
                  <c:v>0.17732100000000001</c:v>
                </c:pt>
                <c:pt idx="3592">
                  <c:v>0.16187499999999999</c:v>
                </c:pt>
                <c:pt idx="3593">
                  <c:v>0.17583099999999999</c:v>
                </c:pt>
                <c:pt idx="3594">
                  <c:v>0.188111</c:v>
                </c:pt>
                <c:pt idx="3595">
                  <c:v>0.18285000000000001</c:v>
                </c:pt>
                <c:pt idx="3596">
                  <c:v>0.165134</c:v>
                </c:pt>
                <c:pt idx="3597">
                  <c:v>0.16953499999999999</c:v>
                </c:pt>
                <c:pt idx="3598">
                  <c:v>0.16874700000000001</c:v>
                </c:pt>
                <c:pt idx="3599">
                  <c:v>0.15243899999999999</c:v>
                </c:pt>
                <c:pt idx="3600">
                  <c:v>0.18642500000000001</c:v>
                </c:pt>
                <c:pt idx="3601">
                  <c:v>0.19283900000000001</c:v>
                </c:pt>
                <c:pt idx="3602">
                  <c:v>0.174703</c:v>
                </c:pt>
                <c:pt idx="3603">
                  <c:v>0.16979</c:v>
                </c:pt>
                <c:pt idx="3604">
                  <c:v>0.18415599999999999</c:v>
                </c:pt>
                <c:pt idx="3605">
                  <c:v>0.16347700000000001</c:v>
                </c:pt>
                <c:pt idx="3606">
                  <c:v>0.189165</c:v>
                </c:pt>
                <c:pt idx="3607">
                  <c:v>0.169295</c:v>
                </c:pt>
                <c:pt idx="3608">
                  <c:v>0.17289199999999999</c:v>
                </c:pt>
                <c:pt idx="3609">
                  <c:v>0.14996399999999999</c:v>
                </c:pt>
                <c:pt idx="3610">
                  <c:v>0.16570099999999999</c:v>
                </c:pt>
                <c:pt idx="3611">
                  <c:v>0.169262</c:v>
                </c:pt>
                <c:pt idx="3612">
                  <c:v>0.16957800000000001</c:v>
                </c:pt>
                <c:pt idx="3613">
                  <c:v>0.175372</c:v>
                </c:pt>
                <c:pt idx="3614">
                  <c:v>0.17779</c:v>
                </c:pt>
                <c:pt idx="3615">
                  <c:v>0.17241100000000001</c:v>
                </c:pt>
                <c:pt idx="3616">
                  <c:v>0.16502</c:v>
                </c:pt>
                <c:pt idx="3617">
                  <c:v>0.16831499999999999</c:v>
                </c:pt>
                <c:pt idx="3618">
                  <c:v>0.16802800000000001</c:v>
                </c:pt>
                <c:pt idx="3619">
                  <c:v>0.17510700000000001</c:v>
                </c:pt>
                <c:pt idx="3620">
                  <c:v>0.164774</c:v>
                </c:pt>
                <c:pt idx="3621">
                  <c:v>0.17727699999999999</c:v>
                </c:pt>
                <c:pt idx="3622">
                  <c:v>0.167659</c:v>
                </c:pt>
                <c:pt idx="3623">
                  <c:v>0.18190700000000001</c:v>
                </c:pt>
                <c:pt idx="3624">
                  <c:v>0.15714600000000001</c:v>
                </c:pt>
                <c:pt idx="3625">
                  <c:v>0.161162</c:v>
                </c:pt>
                <c:pt idx="3626">
                  <c:v>0.21241099999999999</c:v>
                </c:pt>
                <c:pt idx="3627">
                  <c:v>0.191609</c:v>
                </c:pt>
                <c:pt idx="3628">
                  <c:v>0.18660599999999999</c:v>
                </c:pt>
                <c:pt idx="3629">
                  <c:v>0.17480499999999999</c:v>
                </c:pt>
                <c:pt idx="3630">
                  <c:v>0.16702700000000001</c:v>
                </c:pt>
                <c:pt idx="3631">
                  <c:v>0.172515</c:v>
                </c:pt>
                <c:pt idx="3632">
                  <c:v>0.17527799999999999</c:v>
                </c:pt>
                <c:pt idx="3633">
                  <c:v>0.17555999999999999</c:v>
                </c:pt>
                <c:pt idx="3634">
                  <c:v>0.179615</c:v>
                </c:pt>
                <c:pt idx="3635">
                  <c:v>0.178566</c:v>
                </c:pt>
                <c:pt idx="3636">
                  <c:v>0.17164099999999999</c:v>
                </c:pt>
                <c:pt idx="3637">
                  <c:v>0.16569900000000001</c:v>
                </c:pt>
                <c:pt idx="3638">
                  <c:v>0.18435799999999999</c:v>
                </c:pt>
                <c:pt idx="3639">
                  <c:v>0.192356</c:v>
                </c:pt>
                <c:pt idx="3640">
                  <c:v>0.18598000000000001</c:v>
                </c:pt>
                <c:pt idx="3641">
                  <c:v>0.16616</c:v>
                </c:pt>
                <c:pt idx="3642">
                  <c:v>0.188192</c:v>
                </c:pt>
                <c:pt idx="3643">
                  <c:v>0.176097</c:v>
                </c:pt>
                <c:pt idx="3644">
                  <c:v>0.16090099999999999</c:v>
                </c:pt>
                <c:pt idx="3645">
                  <c:v>0.16697799999999999</c:v>
                </c:pt>
                <c:pt idx="3646">
                  <c:v>0.18385199999999999</c:v>
                </c:pt>
                <c:pt idx="3647">
                  <c:v>0.17052300000000001</c:v>
                </c:pt>
                <c:pt idx="3648">
                  <c:v>0.17263100000000001</c:v>
                </c:pt>
                <c:pt idx="3649">
                  <c:v>0.15620899999999999</c:v>
                </c:pt>
                <c:pt idx="3650">
                  <c:v>0.16653299999999999</c:v>
                </c:pt>
                <c:pt idx="3651">
                  <c:v>0.20230999999999999</c:v>
                </c:pt>
                <c:pt idx="3652">
                  <c:v>0.18124999999999999</c:v>
                </c:pt>
                <c:pt idx="3653">
                  <c:v>0.16776199999999999</c:v>
                </c:pt>
                <c:pt idx="3654">
                  <c:v>0.16984199999999999</c:v>
                </c:pt>
                <c:pt idx="3655">
                  <c:v>0.19042799999999999</c:v>
                </c:pt>
                <c:pt idx="3656">
                  <c:v>0.165468</c:v>
                </c:pt>
                <c:pt idx="3657">
                  <c:v>0.16655200000000001</c:v>
                </c:pt>
                <c:pt idx="3658">
                  <c:v>0.169709</c:v>
                </c:pt>
                <c:pt idx="3659">
                  <c:v>0.164913</c:v>
                </c:pt>
                <c:pt idx="3660">
                  <c:v>0.174178</c:v>
                </c:pt>
                <c:pt idx="3661">
                  <c:v>0.17058799999999999</c:v>
                </c:pt>
                <c:pt idx="3662">
                  <c:v>0.17482200000000001</c:v>
                </c:pt>
                <c:pt idx="3663">
                  <c:v>0.166321</c:v>
                </c:pt>
                <c:pt idx="3664">
                  <c:v>0.179231</c:v>
                </c:pt>
                <c:pt idx="3665">
                  <c:v>0.16941500000000001</c:v>
                </c:pt>
                <c:pt idx="3666">
                  <c:v>0.17257400000000001</c:v>
                </c:pt>
                <c:pt idx="3667">
                  <c:v>0.16624700000000001</c:v>
                </c:pt>
                <c:pt idx="3668">
                  <c:v>0.159134</c:v>
                </c:pt>
                <c:pt idx="3669">
                  <c:v>0.18093500000000001</c:v>
                </c:pt>
                <c:pt idx="3670">
                  <c:v>0.17833099999999999</c:v>
                </c:pt>
                <c:pt idx="3671">
                  <c:v>0.16387599999999999</c:v>
                </c:pt>
                <c:pt idx="3672">
                  <c:v>0.159076</c:v>
                </c:pt>
                <c:pt idx="3673">
                  <c:v>0.16689699999999999</c:v>
                </c:pt>
                <c:pt idx="3674">
                  <c:v>0.15342900000000001</c:v>
                </c:pt>
                <c:pt idx="3675">
                  <c:v>0.158998</c:v>
                </c:pt>
                <c:pt idx="3676">
                  <c:v>0.152476</c:v>
                </c:pt>
                <c:pt idx="3677">
                  <c:v>0.41871700000000001</c:v>
                </c:pt>
                <c:pt idx="3678">
                  <c:v>0.34121899999999999</c:v>
                </c:pt>
                <c:pt idx="3679">
                  <c:v>0.29815399999999997</c:v>
                </c:pt>
                <c:pt idx="3680">
                  <c:v>0.29354200000000003</c:v>
                </c:pt>
                <c:pt idx="3681">
                  <c:v>0.24792600000000001</c:v>
                </c:pt>
                <c:pt idx="3682">
                  <c:v>0.24332200000000001</c:v>
                </c:pt>
                <c:pt idx="3683">
                  <c:v>0.22869700000000001</c:v>
                </c:pt>
                <c:pt idx="3684">
                  <c:v>0.22264200000000001</c:v>
                </c:pt>
                <c:pt idx="3685">
                  <c:v>0.212122</c:v>
                </c:pt>
                <c:pt idx="3686">
                  <c:v>0.22247</c:v>
                </c:pt>
                <c:pt idx="3687">
                  <c:v>0.24127599999999999</c:v>
                </c:pt>
                <c:pt idx="3688">
                  <c:v>0.21765399999999999</c:v>
                </c:pt>
                <c:pt idx="3689">
                  <c:v>0.20802200000000001</c:v>
                </c:pt>
                <c:pt idx="3690">
                  <c:v>0.20651900000000001</c:v>
                </c:pt>
                <c:pt idx="3691">
                  <c:v>0.21482699999999999</c:v>
                </c:pt>
                <c:pt idx="3692">
                  <c:v>0.208205</c:v>
                </c:pt>
                <c:pt idx="3693">
                  <c:v>0.2082</c:v>
                </c:pt>
                <c:pt idx="3694">
                  <c:v>0.19742399999999999</c:v>
                </c:pt>
                <c:pt idx="3695">
                  <c:v>0.19330600000000001</c:v>
                </c:pt>
                <c:pt idx="3696">
                  <c:v>0.19442599999999999</c:v>
                </c:pt>
                <c:pt idx="3697">
                  <c:v>0.194301</c:v>
                </c:pt>
                <c:pt idx="3698">
                  <c:v>0.19936599999999999</c:v>
                </c:pt>
                <c:pt idx="3699">
                  <c:v>0.210234</c:v>
                </c:pt>
                <c:pt idx="3700">
                  <c:v>0.187608</c:v>
                </c:pt>
                <c:pt idx="3701">
                  <c:v>0.19483300000000001</c:v>
                </c:pt>
                <c:pt idx="3702">
                  <c:v>0.22056200000000001</c:v>
                </c:pt>
                <c:pt idx="3703">
                  <c:v>0.19999400000000001</c:v>
                </c:pt>
                <c:pt idx="3704">
                  <c:v>0.191914</c:v>
                </c:pt>
                <c:pt idx="3705">
                  <c:v>0.18731999999999999</c:v>
                </c:pt>
                <c:pt idx="3706">
                  <c:v>0.17875099999999999</c:v>
                </c:pt>
                <c:pt idx="3707">
                  <c:v>0.19414799999999999</c:v>
                </c:pt>
                <c:pt idx="3708">
                  <c:v>0.178226</c:v>
                </c:pt>
                <c:pt idx="3709">
                  <c:v>0.166878</c:v>
                </c:pt>
                <c:pt idx="3710">
                  <c:v>0.19708300000000001</c:v>
                </c:pt>
                <c:pt idx="3711">
                  <c:v>0.178177</c:v>
                </c:pt>
                <c:pt idx="3712">
                  <c:v>0.18770200000000001</c:v>
                </c:pt>
                <c:pt idx="3713">
                  <c:v>0.187033</c:v>
                </c:pt>
                <c:pt idx="3714">
                  <c:v>0.18843799999999999</c:v>
                </c:pt>
                <c:pt idx="3715">
                  <c:v>0.20346900000000001</c:v>
                </c:pt>
                <c:pt idx="3716">
                  <c:v>0.17918300000000001</c:v>
                </c:pt>
                <c:pt idx="3717">
                  <c:v>0.190361</c:v>
                </c:pt>
                <c:pt idx="3718">
                  <c:v>0.17613899999999999</c:v>
                </c:pt>
                <c:pt idx="3719">
                  <c:v>0.17225399999999999</c:v>
                </c:pt>
                <c:pt idx="3720">
                  <c:v>0.18934200000000001</c:v>
                </c:pt>
                <c:pt idx="3721">
                  <c:v>0.17965600000000001</c:v>
                </c:pt>
                <c:pt idx="3722">
                  <c:v>0.18864400000000001</c:v>
                </c:pt>
                <c:pt idx="3723">
                  <c:v>0.16872000000000001</c:v>
                </c:pt>
                <c:pt idx="3724">
                  <c:v>0.178651</c:v>
                </c:pt>
                <c:pt idx="3725">
                  <c:v>0.177703</c:v>
                </c:pt>
                <c:pt idx="3726">
                  <c:v>0.17011499999999999</c:v>
                </c:pt>
                <c:pt idx="3727">
                  <c:v>0.18428800000000001</c:v>
                </c:pt>
                <c:pt idx="3728">
                  <c:v>0.22420399999999999</c:v>
                </c:pt>
                <c:pt idx="3729">
                  <c:v>0.204846</c:v>
                </c:pt>
                <c:pt idx="3730">
                  <c:v>0.17500299999999999</c:v>
                </c:pt>
                <c:pt idx="3731">
                  <c:v>0.199963</c:v>
                </c:pt>
                <c:pt idx="3732">
                  <c:v>0.17624300000000001</c:v>
                </c:pt>
                <c:pt idx="3733">
                  <c:v>0.170823</c:v>
                </c:pt>
                <c:pt idx="3734">
                  <c:v>0.182393</c:v>
                </c:pt>
                <c:pt idx="3735">
                  <c:v>0.18395700000000001</c:v>
                </c:pt>
                <c:pt idx="3736">
                  <c:v>0.18530099999999999</c:v>
                </c:pt>
                <c:pt idx="3737">
                  <c:v>0.17205699999999999</c:v>
                </c:pt>
                <c:pt idx="3738">
                  <c:v>0.17537800000000001</c:v>
                </c:pt>
                <c:pt idx="3739">
                  <c:v>0.179558</c:v>
                </c:pt>
                <c:pt idx="3740">
                  <c:v>0.16151699999999999</c:v>
                </c:pt>
                <c:pt idx="3741">
                  <c:v>0.18929799999999999</c:v>
                </c:pt>
                <c:pt idx="3742">
                  <c:v>0.18335499999999999</c:v>
                </c:pt>
                <c:pt idx="3743">
                  <c:v>0.167658</c:v>
                </c:pt>
                <c:pt idx="3744">
                  <c:v>0.16674900000000001</c:v>
                </c:pt>
                <c:pt idx="3745">
                  <c:v>0.17424899999999999</c:v>
                </c:pt>
                <c:pt idx="3746">
                  <c:v>0.179392</c:v>
                </c:pt>
                <c:pt idx="3747">
                  <c:v>0.193163</c:v>
                </c:pt>
                <c:pt idx="3748">
                  <c:v>0.17457800000000001</c:v>
                </c:pt>
                <c:pt idx="3749">
                  <c:v>0.16242300000000001</c:v>
                </c:pt>
                <c:pt idx="3750">
                  <c:v>0.17252200000000001</c:v>
                </c:pt>
                <c:pt idx="3751">
                  <c:v>0.16778000000000001</c:v>
                </c:pt>
                <c:pt idx="3752">
                  <c:v>0.17528099999999999</c:v>
                </c:pt>
                <c:pt idx="3753">
                  <c:v>0.16573099999999999</c:v>
                </c:pt>
                <c:pt idx="3754">
                  <c:v>0.180507</c:v>
                </c:pt>
                <c:pt idx="3755">
                  <c:v>0.18159700000000001</c:v>
                </c:pt>
                <c:pt idx="3756">
                  <c:v>0.19012599999999999</c:v>
                </c:pt>
                <c:pt idx="3757">
                  <c:v>0.17822299999999999</c:v>
                </c:pt>
                <c:pt idx="3758">
                  <c:v>0.18115899999999999</c:v>
                </c:pt>
                <c:pt idx="3759">
                  <c:v>0.165828</c:v>
                </c:pt>
                <c:pt idx="3760">
                  <c:v>0.18298300000000001</c:v>
                </c:pt>
                <c:pt idx="3761">
                  <c:v>0.177201</c:v>
                </c:pt>
                <c:pt idx="3762">
                  <c:v>0.17067199999999999</c:v>
                </c:pt>
                <c:pt idx="3763">
                  <c:v>0.17002900000000001</c:v>
                </c:pt>
                <c:pt idx="3764">
                  <c:v>0.170491</c:v>
                </c:pt>
                <c:pt idx="3765">
                  <c:v>0.16181499999999999</c:v>
                </c:pt>
                <c:pt idx="3766">
                  <c:v>0.177902</c:v>
                </c:pt>
                <c:pt idx="3767">
                  <c:v>0.17796699999999999</c:v>
                </c:pt>
                <c:pt idx="3768">
                  <c:v>0.17582100000000001</c:v>
                </c:pt>
                <c:pt idx="3769">
                  <c:v>0.16523499999999999</c:v>
                </c:pt>
                <c:pt idx="3770">
                  <c:v>0.16323699999999999</c:v>
                </c:pt>
                <c:pt idx="3771">
                  <c:v>0.18323300000000001</c:v>
                </c:pt>
                <c:pt idx="3772">
                  <c:v>0.16323499999999999</c:v>
                </c:pt>
                <c:pt idx="3773">
                  <c:v>0.180253</c:v>
                </c:pt>
                <c:pt idx="3774">
                  <c:v>0.17066799999999999</c:v>
                </c:pt>
                <c:pt idx="3775">
                  <c:v>0.17176</c:v>
                </c:pt>
                <c:pt idx="3776">
                  <c:v>0.16820499999999999</c:v>
                </c:pt>
                <c:pt idx="3777">
                  <c:v>0.164821</c:v>
                </c:pt>
                <c:pt idx="3778">
                  <c:v>0.160276</c:v>
                </c:pt>
                <c:pt idx="3779">
                  <c:v>0.26497300000000001</c:v>
                </c:pt>
                <c:pt idx="3780">
                  <c:v>0.21420700000000001</c:v>
                </c:pt>
                <c:pt idx="3781">
                  <c:v>0.196052</c:v>
                </c:pt>
                <c:pt idx="3782">
                  <c:v>0.203212</c:v>
                </c:pt>
                <c:pt idx="3783">
                  <c:v>0.18229899999999999</c:v>
                </c:pt>
                <c:pt idx="3784">
                  <c:v>0.179676</c:v>
                </c:pt>
                <c:pt idx="3785">
                  <c:v>0.180201</c:v>
                </c:pt>
                <c:pt idx="3786">
                  <c:v>0.177149</c:v>
                </c:pt>
                <c:pt idx="3787">
                  <c:v>0.175127</c:v>
                </c:pt>
                <c:pt idx="3788">
                  <c:v>0.17008999999999999</c:v>
                </c:pt>
                <c:pt idx="3789">
                  <c:v>0.17569000000000001</c:v>
                </c:pt>
                <c:pt idx="3790">
                  <c:v>0.17493</c:v>
                </c:pt>
                <c:pt idx="3791">
                  <c:v>0.16856399999999999</c:v>
                </c:pt>
                <c:pt idx="3792">
                  <c:v>0.187281</c:v>
                </c:pt>
                <c:pt idx="3793">
                  <c:v>0.17399400000000001</c:v>
                </c:pt>
                <c:pt idx="3794">
                  <c:v>0.16601199999999999</c:v>
                </c:pt>
                <c:pt idx="3795">
                  <c:v>0.181205</c:v>
                </c:pt>
                <c:pt idx="3796">
                  <c:v>0.16699</c:v>
                </c:pt>
                <c:pt idx="3797">
                  <c:v>0.164411</c:v>
                </c:pt>
                <c:pt idx="3798">
                  <c:v>0.17963999999999999</c:v>
                </c:pt>
                <c:pt idx="3799">
                  <c:v>0.16591500000000001</c:v>
                </c:pt>
                <c:pt idx="3800">
                  <c:v>0.16494600000000001</c:v>
                </c:pt>
                <c:pt idx="3801">
                  <c:v>0.168183</c:v>
                </c:pt>
                <c:pt idx="3802">
                  <c:v>0.17075299999999999</c:v>
                </c:pt>
                <c:pt idx="3803">
                  <c:v>0.16558800000000001</c:v>
                </c:pt>
                <c:pt idx="3804">
                  <c:v>0.168738</c:v>
                </c:pt>
                <c:pt idx="3805">
                  <c:v>0.199993</c:v>
                </c:pt>
                <c:pt idx="3806">
                  <c:v>0.18265799999999999</c:v>
                </c:pt>
                <c:pt idx="3807">
                  <c:v>0.17280400000000001</c:v>
                </c:pt>
                <c:pt idx="3808">
                  <c:v>0.159496</c:v>
                </c:pt>
                <c:pt idx="3809">
                  <c:v>0.16545899999999999</c:v>
                </c:pt>
                <c:pt idx="3810">
                  <c:v>0.161276</c:v>
                </c:pt>
                <c:pt idx="3811">
                  <c:v>0.17324300000000001</c:v>
                </c:pt>
                <c:pt idx="3812">
                  <c:v>0.166855</c:v>
                </c:pt>
                <c:pt idx="3813">
                  <c:v>0.17856</c:v>
                </c:pt>
                <c:pt idx="3814">
                  <c:v>0.169709</c:v>
                </c:pt>
                <c:pt idx="3815">
                  <c:v>0.16717299999999999</c:v>
                </c:pt>
                <c:pt idx="3816">
                  <c:v>0.15552299999999999</c:v>
                </c:pt>
                <c:pt idx="3817">
                  <c:v>0.15878100000000001</c:v>
                </c:pt>
                <c:pt idx="3818">
                  <c:v>0.16922499999999999</c:v>
                </c:pt>
                <c:pt idx="3819">
                  <c:v>0.16588700000000001</c:v>
                </c:pt>
                <c:pt idx="3820">
                  <c:v>0.17563200000000001</c:v>
                </c:pt>
                <c:pt idx="3821">
                  <c:v>0.167769</c:v>
                </c:pt>
                <c:pt idx="3822">
                  <c:v>0.162213</c:v>
                </c:pt>
                <c:pt idx="3823">
                  <c:v>0.17243700000000001</c:v>
                </c:pt>
                <c:pt idx="3824">
                  <c:v>0.166911</c:v>
                </c:pt>
                <c:pt idx="3825">
                  <c:v>0.15989500000000001</c:v>
                </c:pt>
                <c:pt idx="3826">
                  <c:v>0.16733200000000001</c:v>
                </c:pt>
                <c:pt idx="3827">
                  <c:v>0.169125</c:v>
                </c:pt>
                <c:pt idx="3828">
                  <c:v>0.168103</c:v>
                </c:pt>
                <c:pt idx="3829">
                  <c:v>0.17034299999999999</c:v>
                </c:pt>
                <c:pt idx="3830">
                  <c:v>0.223272</c:v>
                </c:pt>
                <c:pt idx="3831">
                  <c:v>0.19677500000000001</c:v>
                </c:pt>
                <c:pt idx="3832">
                  <c:v>0.187859</c:v>
                </c:pt>
                <c:pt idx="3833">
                  <c:v>0.17455699999999999</c:v>
                </c:pt>
                <c:pt idx="3834">
                  <c:v>0.18768399999999999</c:v>
                </c:pt>
                <c:pt idx="3835">
                  <c:v>0.164218</c:v>
                </c:pt>
                <c:pt idx="3836">
                  <c:v>0.16728999999999999</c:v>
                </c:pt>
                <c:pt idx="3837">
                  <c:v>0.16255700000000001</c:v>
                </c:pt>
                <c:pt idx="3838">
                  <c:v>0.16603599999999999</c:v>
                </c:pt>
                <c:pt idx="3839">
                  <c:v>0.17426</c:v>
                </c:pt>
                <c:pt idx="3840">
                  <c:v>0.174764</c:v>
                </c:pt>
                <c:pt idx="3841">
                  <c:v>0.18301899999999999</c:v>
                </c:pt>
                <c:pt idx="3842">
                  <c:v>0.15259900000000001</c:v>
                </c:pt>
                <c:pt idx="3843">
                  <c:v>0.18772</c:v>
                </c:pt>
                <c:pt idx="3844">
                  <c:v>0.16905200000000001</c:v>
                </c:pt>
                <c:pt idx="3845">
                  <c:v>0.16725300000000001</c:v>
                </c:pt>
                <c:pt idx="3846">
                  <c:v>0.181647</c:v>
                </c:pt>
                <c:pt idx="3847">
                  <c:v>0.16672100000000001</c:v>
                </c:pt>
                <c:pt idx="3848">
                  <c:v>0.16411200000000001</c:v>
                </c:pt>
                <c:pt idx="3849">
                  <c:v>0.16281100000000001</c:v>
                </c:pt>
                <c:pt idx="3850">
                  <c:v>0.17502699999999999</c:v>
                </c:pt>
                <c:pt idx="3851">
                  <c:v>0.169436</c:v>
                </c:pt>
                <c:pt idx="3852">
                  <c:v>0.16722100000000001</c:v>
                </c:pt>
                <c:pt idx="3853">
                  <c:v>0.17022499999999999</c:v>
                </c:pt>
                <c:pt idx="3854">
                  <c:v>0.16092799999999999</c:v>
                </c:pt>
                <c:pt idx="3855">
                  <c:v>0.16178500000000001</c:v>
                </c:pt>
                <c:pt idx="3856">
                  <c:v>0.18576799999999999</c:v>
                </c:pt>
                <c:pt idx="3857">
                  <c:v>0.19056999999999999</c:v>
                </c:pt>
                <c:pt idx="3858">
                  <c:v>0.16952700000000001</c:v>
                </c:pt>
                <c:pt idx="3859">
                  <c:v>0.17372699999999999</c:v>
                </c:pt>
                <c:pt idx="3860">
                  <c:v>0.167907</c:v>
                </c:pt>
                <c:pt idx="3861">
                  <c:v>0.18295</c:v>
                </c:pt>
                <c:pt idx="3862">
                  <c:v>0.18668799999999999</c:v>
                </c:pt>
                <c:pt idx="3863">
                  <c:v>0.167546</c:v>
                </c:pt>
                <c:pt idx="3864">
                  <c:v>0.16584299999999999</c:v>
                </c:pt>
                <c:pt idx="3865">
                  <c:v>0.171014</c:v>
                </c:pt>
                <c:pt idx="3866">
                  <c:v>0.17313799999999999</c:v>
                </c:pt>
                <c:pt idx="3867">
                  <c:v>0.160216</c:v>
                </c:pt>
                <c:pt idx="3868">
                  <c:v>0.159084</c:v>
                </c:pt>
                <c:pt idx="3869">
                  <c:v>0.16936100000000001</c:v>
                </c:pt>
                <c:pt idx="3870">
                  <c:v>0.172621</c:v>
                </c:pt>
                <c:pt idx="3871">
                  <c:v>0.18634999999999999</c:v>
                </c:pt>
                <c:pt idx="3872">
                  <c:v>0.16139800000000001</c:v>
                </c:pt>
                <c:pt idx="3873">
                  <c:v>0.163296</c:v>
                </c:pt>
                <c:pt idx="3874">
                  <c:v>0.15909200000000001</c:v>
                </c:pt>
                <c:pt idx="3875">
                  <c:v>0.17829200000000001</c:v>
                </c:pt>
                <c:pt idx="3876">
                  <c:v>0.154586</c:v>
                </c:pt>
                <c:pt idx="3877">
                  <c:v>0.163437</c:v>
                </c:pt>
                <c:pt idx="3878">
                  <c:v>0.193296</c:v>
                </c:pt>
                <c:pt idx="3879">
                  <c:v>0.16148299999999999</c:v>
                </c:pt>
                <c:pt idx="3880">
                  <c:v>0.15604299999999999</c:v>
                </c:pt>
                <c:pt idx="3881">
                  <c:v>0.15554100000000001</c:v>
                </c:pt>
                <c:pt idx="3882">
                  <c:v>0.26446900000000001</c:v>
                </c:pt>
                <c:pt idx="3883">
                  <c:v>0.24715500000000001</c:v>
                </c:pt>
                <c:pt idx="3884">
                  <c:v>0.24776999999999999</c:v>
                </c:pt>
                <c:pt idx="3885">
                  <c:v>0.21820500000000001</c:v>
                </c:pt>
                <c:pt idx="3886">
                  <c:v>0.19018699999999999</c:v>
                </c:pt>
                <c:pt idx="3887">
                  <c:v>0.20222100000000001</c:v>
                </c:pt>
                <c:pt idx="3888">
                  <c:v>0.19834099999999999</c:v>
                </c:pt>
                <c:pt idx="3889">
                  <c:v>0.18243100000000001</c:v>
                </c:pt>
                <c:pt idx="3890">
                  <c:v>0.18940799999999999</c:v>
                </c:pt>
                <c:pt idx="3891">
                  <c:v>0.199354</c:v>
                </c:pt>
                <c:pt idx="3892">
                  <c:v>0.18768899999999999</c:v>
                </c:pt>
                <c:pt idx="3893">
                  <c:v>0.192914</c:v>
                </c:pt>
                <c:pt idx="3894">
                  <c:v>0.18859500000000001</c:v>
                </c:pt>
                <c:pt idx="3895">
                  <c:v>0.171898</c:v>
                </c:pt>
                <c:pt idx="3896">
                  <c:v>0.18221999999999999</c:v>
                </c:pt>
                <c:pt idx="3897">
                  <c:v>0.17102600000000001</c:v>
                </c:pt>
                <c:pt idx="3898">
                  <c:v>0.17699599999999999</c:v>
                </c:pt>
                <c:pt idx="3899">
                  <c:v>0.18556700000000001</c:v>
                </c:pt>
                <c:pt idx="3900">
                  <c:v>0.17535100000000001</c:v>
                </c:pt>
                <c:pt idx="3901">
                  <c:v>0.177816</c:v>
                </c:pt>
                <c:pt idx="3902">
                  <c:v>0.17948700000000001</c:v>
                </c:pt>
                <c:pt idx="3903">
                  <c:v>0.17730699999999999</c:v>
                </c:pt>
                <c:pt idx="3904">
                  <c:v>0.18385699999999999</c:v>
                </c:pt>
                <c:pt idx="3905">
                  <c:v>0.19600600000000001</c:v>
                </c:pt>
                <c:pt idx="3906">
                  <c:v>0.16897599999999999</c:v>
                </c:pt>
                <c:pt idx="3907">
                  <c:v>0.207956</c:v>
                </c:pt>
                <c:pt idx="3908">
                  <c:v>0.175591</c:v>
                </c:pt>
                <c:pt idx="3909">
                  <c:v>0.184313</c:v>
                </c:pt>
                <c:pt idx="3910">
                  <c:v>0.17827699999999999</c:v>
                </c:pt>
                <c:pt idx="3911">
                  <c:v>0.18110200000000001</c:v>
                </c:pt>
                <c:pt idx="3912">
                  <c:v>0.17544100000000001</c:v>
                </c:pt>
                <c:pt idx="3913">
                  <c:v>0.16003600000000001</c:v>
                </c:pt>
                <c:pt idx="3914">
                  <c:v>0.17050599999999999</c:v>
                </c:pt>
                <c:pt idx="3915">
                  <c:v>0.16630400000000001</c:v>
                </c:pt>
                <c:pt idx="3916">
                  <c:v>0.17147599999999999</c:v>
                </c:pt>
                <c:pt idx="3917">
                  <c:v>0.17003499999999999</c:v>
                </c:pt>
                <c:pt idx="3918">
                  <c:v>0.16150700000000001</c:v>
                </c:pt>
                <c:pt idx="3919">
                  <c:v>0.181447</c:v>
                </c:pt>
                <c:pt idx="3920">
                  <c:v>0.184422</c:v>
                </c:pt>
                <c:pt idx="3921">
                  <c:v>0.17188400000000001</c:v>
                </c:pt>
                <c:pt idx="3922">
                  <c:v>0.154195</c:v>
                </c:pt>
                <c:pt idx="3923">
                  <c:v>0.176095</c:v>
                </c:pt>
                <c:pt idx="3924">
                  <c:v>0.169685</c:v>
                </c:pt>
                <c:pt idx="3925">
                  <c:v>0.16777</c:v>
                </c:pt>
                <c:pt idx="3926">
                  <c:v>0.173426</c:v>
                </c:pt>
                <c:pt idx="3927">
                  <c:v>0.18362400000000001</c:v>
                </c:pt>
                <c:pt idx="3928">
                  <c:v>0.16975199999999999</c:v>
                </c:pt>
                <c:pt idx="3929">
                  <c:v>0.168016</c:v>
                </c:pt>
                <c:pt idx="3930">
                  <c:v>0.17368600000000001</c:v>
                </c:pt>
                <c:pt idx="3931">
                  <c:v>0.15844800000000001</c:v>
                </c:pt>
                <c:pt idx="3932">
                  <c:v>0.16656299999999999</c:v>
                </c:pt>
                <c:pt idx="3933">
                  <c:v>0.20286999999999999</c:v>
                </c:pt>
                <c:pt idx="3934">
                  <c:v>0.19170699999999999</c:v>
                </c:pt>
                <c:pt idx="3935">
                  <c:v>0.177617</c:v>
                </c:pt>
                <c:pt idx="3936">
                  <c:v>0.166939</c:v>
                </c:pt>
                <c:pt idx="3937">
                  <c:v>0.187916</c:v>
                </c:pt>
                <c:pt idx="3938">
                  <c:v>0.162631</c:v>
                </c:pt>
                <c:pt idx="3939">
                  <c:v>0.191554</c:v>
                </c:pt>
                <c:pt idx="3940">
                  <c:v>0.175043</c:v>
                </c:pt>
                <c:pt idx="3941">
                  <c:v>0.176702</c:v>
                </c:pt>
                <c:pt idx="3942">
                  <c:v>0.179011</c:v>
                </c:pt>
                <c:pt idx="3943">
                  <c:v>0.16659199999999999</c:v>
                </c:pt>
                <c:pt idx="3944">
                  <c:v>0.16375600000000001</c:v>
                </c:pt>
                <c:pt idx="3945">
                  <c:v>0.162657</c:v>
                </c:pt>
                <c:pt idx="3946">
                  <c:v>0.17037099999999999</c:v>
                </c:pt>
                <c:pt idx="3947">
                  <c:v>0.18670300000000001</c:v>
                </c:pt>
                <c:pt idx="3948">
                  <c:v>0.15995899999999999</c:v>
                </c:pt>
                <c:pt idx="3949">
                  <c:v>0.17680399999999999</c:v>
                </c:pt>
                <c:pt idx="3950">
                  <c:v>0.174845</c:v>
                </c:pt>
                <c:pt idx="3951">
                  <c:v>0.163269</c:v>
                </c:pt>
                <c:pt idx="3952">
                  <c:v>0.16658899999999999</c:v>
                </c:pt>
                <c:pt idx="3953">
                  <c:v>0.18192</c:v>
                </c:pt>
                <c:pt idx="3954">
                  <c:v>0.17089799999999999</c:v>
                </c:pt>
                <c:pt idx="3955">
                  <c:v>0.16225300000000001</c:v>
                </c:pt>
                <c:pt idx="3956">
                  <c:v>0.16681000000000001</c:v>
                </c:pt>
                <c:pt idx="3957">
                  <c:v>0.17005000000000001</c:v>
                </c:pt>
                <c:pt idx="3958">
                  <c:v>0.19037100000000001</c:v>
                </c:pt>
                <c:pt idx="3959">
                  <c:v>0.180672</c:v>
                </c:pt>
                <c:pt idx="3960">
                  <c:v>0.18382299999999999</c:v>
                </c:pt>
                <c:pt idx="3961">
                  <c:v>0.17294399999999999</c:v>
                </c:pt>
                <c:pt idx="3962">
                  <c:v>0.17135400000000001</c:v>
                </c:pt>
                <c:pt idx="3963">
                  <c:v>0.17960400000000001</c:v>
                </c:pt>
                <c:pt idx="3964">
                  <c:v>0.16870599999999999</c:v>
                </c:pt>
                <c:pt idx="3965">
                  <c:v>0.163606</c:v>
                </c:pt>
                <c:pt idx="3966">
                  <c:v>0.16914999999999999</c:v>
                </c:pt>
                <c:pt idx="3967">
                  <c:v>0.17157500000000001</c:v>
                </c:pt>
                <c:pt idx="3968">
                  <c:v>0.16345899999999999</c:v>
                </c:pt>
                <c:pt idx="3969">
                  <c:v>0.161084</c:v>
                </c:pt>
                <c:pt idx="3970">
                  <c:v>0.16719200000000001</c:v>
                </c:pt>
                <c:pt idx="3971">
                  <c:v>0.182646</c:v>
                </c:pt>
                <c:pt idx="3972">
                  <c:v>0.175375</c:v>
                </c:pt>
                <c:pt idx="3973">
                  <c:v>0.185945</c:v>
                </c:pt>
                <c:pt idx="3974">
                  <c:v>0.17285</c:v>
                </c:pt>
                <c:pt idx="3975">
                  <c:v>0.172787</c:v>
                </c:pt>
                <c:pt idx="3976">
                  <c:v>0.158002</c:v>
                </c:pt>
                <c:pt idx="3977">
                  <c:v>0.172181</c:v>
                </c:pt>
                <c:pt idx="3978">
                  <c:v>0.176014</c:v>
                </c:pt>
                <c:pt idx="3979">
                  <c:v>0.172121</c:v>
                </c:pt>
                <c:pt idx="3980">
                  <c:v>0.15930900000000001</c:v>
                </c:pt>
                <c:pt idx="3981">
                  <c:v>0.17299500000000001</c:v>
                </c:pt>
                <c:pt idx="3982">
                  <c:v>0.15533</c:v>
                </c:pt>
                <c:pt idx="3983">
                  <c:v>0.161386</c:v>
                </c:pt>
                <c:pt idx="3984">
                  <c:v>0.24015600000000001</c:v>
                </c:pt>
                <c:pt idx="3985">
                  <c:v>0.217526</c:v>
                </c:pt>
                <c:pt idx="3986">
                  <c:v>0.192831</c:v>
                </c:pt>
                <c:pt idx="3987">
                  <c:v>0.18651999999999999</c:v>
                </c:pt>
                <c:pt idx="3988">
                  <c:v>0.18287600000000001</c:v>
                </c:pt>
                <c:pt idx="3989">
                  <c:v>0.19538700000000001</c:v>
                </c:pt>
                <c:pt idx="3990">
                  <c:v>0.19095000000000001</c:v>
                </c:pt>
                <c:pt idx="3991">
                  <c:v>0.171319</c:v>
                </c:pt>
                <c:pt idx="3992">
                  <c:v>0.18882599999999999</c:v>
                </c:pt>
                <c:pt idx="3993">
                  <c:v>0.18912200000000001</c:v>
                </c:pt>
                <c:pt idx="3994">
                  <c:v>0.17111799999999999</c:v>
                </c:pt>
                <c:pt idx="3995">
                  <c:v>0.167763</c:v>
                </c:pt>
                <c:pt idx="3996">
                  <c:v>0.164051</c:v>
                </c:pt>
                <c:pt idx="3997">
                  <c:v>0.182697</c:v>
                </c:pt>
                <c:pt idx="3998">
                  <c:v>0.170762</c:v>
                </c:pt>
                <c:pt idx="3999">
                  <c:v>0.18304999999999999</c:v>
                </c:pt>
                <c:pt idx="4000">
                  <c:v>0.18521499999999999</c:v>
                </c:pt>
                <c:pt idx="4001">
                  <c:v>0.171019</c:v>
                </c:pt>
                <c:pt idx="4002">
                  <c:v>0.16461700000000001</c:v>
                </c:pt>
                <c:pt idx="4003">
                  <c:v>0.182394</c:v>
                </c:pt>
                <c:pt idx="4004">
                  <c:v>0.168208</c:v>
                </c:pt>
                <c:pt idx="4005">
                  <c:v>0.17842</c:v>
                </c:pt>
                <c:pt idx="4006">
                  <c:v>0.163633</c:v>
                </c:pt>
                <c:pt idx="4007">
                  <c:v>0.15434999999999999</c:v>
                </c:pt>
                <c:pt idx="4008">
                  <c:v>0.163414</c:v>
                </c:pt>
                <c:pt idx="4009">
                  <c:v>0.165212</c:v>
                </c:pt>
                <c:pt idx="4010">
                  <c:v>0.18734000000000001</c:v>
                </c:pt>
                <c:pt idx="4011">
                  <c:v>0.16550599999999999</c:v>
                </c:pt>
                <c:pt idx="4012">
                  <c:v>0.18964300000000001</c:v>
                </c:pt>
                <c:pt idx="4013">
                  <c:v>0.16305500000000001</c:v>
                </c:pt>
                <c:pt idx="4014">
                  <c:v>0.20152</c:v>
                </c:pt>
                <c:pt idx="4015">
                  <c:v>0.19009699999999999</c:v>
                </c:pt>
                <c:pt idx="4016">
                  <c:v>0.17619599999999999</c:v>
                </c:pt>
                <c:pt idx="4017">
                  <c:v>0.157663</c:v>
                </c:pt>
                <c:pt idx="4018">
                  <c:v>0.177042</c:v>
                </c:pt>
                <c:pt idx="4019">
                  <c:v>0.18465000000000001</c:v>
                </c:pt>
                <c:pt idx="4020">
                  <c:v>0.16487299999999999</c:v>
                </c:pt>
                <c:pt idx="4021">
                  <c:v>0.17877699999999999</c:v>
                </c:pt>
                <c:pt idx="4022">
                  <c:v>0.18892999999999999</c:v>
                </c:pt>
                <c:pt idx="4023">
                  <c:v>0.17760699999999999</c:v>
                </c:pt>
                <c:pt idx="4024">
                  <c:v>0.190576</c:v>
                </c:pt>
                <c:pt idx="4025">
                  <c:v>0.16245599999999999</c:v>
                </c:pt>
                <c:pt idx="4026">
                  <c:v>0.179341</c:v>
                </c:pt>
                <c:pt idx="4027">
                  <c:v>0.16114700000000001</c:v>
                </c:pt>
                <c:pt idx="4028">
                  <c:v>0.16344900000000001</c:v>
                </c:pt>
                <c:pt idx="4029">
                  <c:v>0.172348</c:v>
                </c:pt>
                <c:pt idx="4030">
                  <c:v>0.170039</c:v>
                </c:pt>
                <c:pt idx="4031">
                  <c:v>0.180283</c:v>
                </c:pt>
                <c:pt idx="4032">
                  <c:v>0.174736</c:v>
                </c:pt>
                <c:pt idx="4033">
                  <c:v>0.16978099999999999</c:v>
                </c:pt>
                <c:pt idx="4034">
                  <c:v>0.157556</c:v>
                </c:pt>
                <c:pt idx="4035">
                  <c:v>0.21556600000000001</c:v>
                </c:pt>
                <c:pt idx="4036">
                  <c:v>0.20146600000000001</c:v>
                </c:pt>
                <c:pt idx="4037">
                  <c:v>0.188612</c:v>
                </c:pt>
                <c:pt idx="4038">
                  <c:v>0.17144699999999999</c:v>
                </c:pt>
                <c:pt idx="4039">
                  <c:v>0.17532</c:v>
                </c:pt>
                <c:pt idx="4040">
                  <c:v>0.18731600000000001</c:v>
                </c:pt>
                <c:pt idx="4041">
                  <c:v>0.18081900000000001</c:v>
                </c:pt>
                <c:pt idx="4042">
                  <c:v>0.17315800000000001</c:v>
                </c:pt>
                <c:pt idx="4043">
                  <c:v>0.17538400000000001</c:v>
                </c:pt>
                <c:pt idx="4044">
                  <c:v>0.166467</c:v>
                </c:pt>
                <c:pt idx="4045">
                  <c:v>0.17468800000000001</c:v>
                </c:pt>
                <c:pt idx="4046">
                  <c:v>0.18085100000000001</c:v>
                </c:pt>
                <c:pt idx="4047">
                  <c:v>0.166599</c:v>
                </c:pt>
                <c:pt idx="4048">
                  <c:v>0.177791</c:v>
                </c:pt>
                <c:pt idx="4049">
                  <c:v>0.18112800000000001</c:v>
                </c:pt>
                <c:pt idx="4050">
                  <c:v>0.18777099999999999</c:v>
                </c:pt>
                <c:pt idx="4051">
                  <c:v>0.17195199999999999</c:v>
                </c:pt>
                <c:pt idx="4052">
                  <c:v>0.17271800000000001</c:v>
                </c:pt>
                <c:pt idx="4053">
                  <c:v>0.18381600000000001</c:v>
                </c:pt>
                <c:pt idx="4054">
                  <c:v>0.16764299999999999</c:v>
                </c:pt>
                <c:pt idx="4055">
                  <c:v>0.177314</c:v>
                </c:pt>
                <c:pt idx="4056">
                  <c:v>0.172953</c:v>
                </c:pt>
                <c:pt idx="4057">
                  <c:v>0.16572400000000001</c:v>
                </c:pt>
                <c:pt idx="4058">
                  <c:v>0.169263</c:v>
                </c:pt>
                <c:pt idx="4059">
                  <c:v>0.17721600000000001</c:v>
                </c:pt>
                <c:pt idx="4060">
                  <c:v>0.166819</c:v>
                </c:pt>
                <c:pt idx="4061">
                  <c:v>0.18432599999999999</c:v>
                </c:pt>
                <c:pt idx="4062">
                  <c:v>0.162796</c:v>
                </c:pt>
                <c:pt idx="4063">
                  <c:v>0.17715500000000001</c:v>
                </c:pt>
                <c:pt idx="4064">
                  <c:v>0.182198</c:v>
                </c:pt>
                <c:pt idx="4065">
                  <c:v>0.16300700000000001</c:v>
                </c:pt>
                <c:pt idx="4066">
                  <c:v>0.16692799999999999</c:v>
                </c:pt>
                <c:pt idx="4067">
                  <c:v>0.17274700000000001</c:v>
                </c:pt>
                <c:pt idx="4068">
                  <c:v>0.16933899999999999</c:v>
                </c:pt>
                <c:pt idx="4069">
                  <c:v>0.17380000000000001</c:v>
                </c:pt>
                <c:pt idx="4070">
                  <c:v>0.181509</c:v>
                </c:pt>
                <c:pt idx="4071">
                  <c:v>0.158496</c:v>
                </c:pt>
                <c:pt idx="4072">
                  <c:v>0.16150800000000001</c:v>
                </c:pt>
                <c:pt idx="4073">
                  <c:v>0.1767</c:v>
                </c:pt>
                <c:pt idx="4074">
                  <c:v>0.18473600000000001</c:v>
                </c:pt>
                <c:pt idx="4075">
                  <c:v>0.18144399999999999</c:v>
                </c:pt>
                <c:pt idx="4076">
                  <c:v>0.17730399999999999</c:v>
                </c:pt>
                <c:pt idx="4077">
                  <c:v>0.18462700000000001</c:v>
                </c:pt>
                <c:pt idx="4078">
                  <c:v>0.17669000000000001</c:v>
                </c:pt>
                <c:pt idx="4079">
                  <c:v>0.16582</c:v>
                </c:pt>
                <c:pt idx="4080">
                  <c:v>0.18499299999999999</c:v>
                </c:pt>
                <c:pt idx="4081">
                  <c:v>0.17304800000000001</c:v>
                </c:pt>
                <c:pt idx="4082">
                  <c:v>0.16064400000000001</c:v>
                </c:pt>
                <c:pt idx="4083">
                  <c:v>0.173708</c:v>
                </c:pt>
                <c:pt idx="4084">
                  <c:v>0.17448</c:v>
                </c:pt>
                <c:pt idx="4085">
                  <c:v>0.17894399999999999</c:v>
                </c:pt>
                <c:pt idx="4086">
                  <c:v>0.68574900000000005</c:v>
                </c:pt>
                <c:pt idx="4087">
                  <c:v>0.47907699999999998</c:v>
                </c:pt>
                <c:pt idx="4088">
                  <c:v>0.40063300000000002</c:v>
                </c:pt>
                <c:pt idx="4089">
                  <c:v>0.36751499999999998</c:v>
                </c:pt>
                <c:pt idx="4090">
                  <c:v>0.32671899999999998</c:v>
                </c:pt>
                <c:pt idx="4091">
                  <c:v>0.33295799999999998</c:v>
                </c:pt>
                <c:pt idx="4092">
                  <c:v>0.318664</c:v>
                </c:pt>
                <c:pt idx="4093">
                  <c:v>0.25523400000000002</c:v>
                </c:pt>
                <c:pt idx="4094">
                  <c:v>0.31173899999999999</c:v>
                </c:pt>
                <c:pt idx="4095">
                  <c:v>0.25161800000000001</c:v>
                </c:pt>
                <c:pt idx="4096">
                  <c:v>0.26841599999999999</c:v>
                </c:pt>
                <c:pt idx="4097">
                  <c:v>0.25503599999999998</c:v>
                </c:pt>
                <c:pt idx="4098">
                  <c:v>0.245366</c:v>
                </c:pt>
                <c:pt idx="4099">
                  <c:v>0.26686199999999999</c:v>
                </c:pt>
                <c:pt idx="4100">
                  <c:v>0.23191300000000001</c:v>
                </c:pt>
                <c:pt idx="4101">
                  <c:v>0.25492700000000001</c:v>
                </c:pt>
                <c:pt idx="4102">
                  <c:v>0.238567</c:v>
                </c:pt>
                <c:pt idx="4103">
                  <c:v>0.21323500000000001</c:v>
                </c:pt>
                <c:pt idx="4104">
                  <c:v>0.23343700000000001</c:v>
                </c:pt>
                <c:pt idx="4105">
                  <c:v>0.23161200000000001</c:v>
                </c:pt>
                <c:pt idx="4106">
                  <c:v>0.23836299999999999</c:v>
                </c:pt>
                <c:pt idx="4107">
                  <c:v>0.22525200000000001</c:v>
                </c:pt>
                <c:pt idx="4108">
                  <c:v>0.22353400000000001</c:v>
                </c:pt>
                <c:pt idx="4109">
                  <c:v>0.214749</c:v>
                </c:pt>
                <c:pt idx="4110">
                  <c:v>0.213981</c:v>
                </c:pt>
                <c:pt idx="4111">
                  <c:v>0.20988599999999999</c:v>
                </c:pt>
                <c:pt idx="4112">
                  <c:v>0.223579</c:v>
                </c:pt>
                <c:pt idx="4113">
                  <c:v>0.21921399999999999</c:v>
                </c:pt>
                <c:pt idx="4114">
                  <c:v>0.19889999999999999</c:v>
                </c:pt>
                <c:pt idx="4115">
                  <c:v>0.21653700000000001</c:v>
                </c:pt>
                <c:pt idx="4116">
                  <c:v>0.20477300000000001</c:v>
                </c:pt>
                <c:pt idx="4117">
                  <c:v>0.20216999999999999</c:v>
                </c:pt>
                <c:pt idx="4118">
                  <c:v>0.20873700000000001</c:v>
                </c:pt>
                <c:pt idx="4119">
                  <c:v>0.19576199999999999</c:v>
                </c:pt>
                <c:pt idx="4120">
                  <c:v>0.21071500000000001</c:v>
                </c:pt>
                <c:pt idx="4121">
                  <c:v>0.19408600000000001</c:v>
                </c:pt>
                <c:pt idx="4122">
                  <c:v>0.20791200000000001</c:v>
                </c:pt>
                <c:pt idx="4123">
                  <c:v>0.20424600000000001</c:v>
                </c:pt>
                <c:pt idx="4124">
                  <c:v>0.19159200000000001</c:v>
                </c:pt>
                <c:pt idx="4125">
                  <c:v>0.209395</c:v>
                </c:pt>
                <c:pt idx="4126">
                  <c:v>0.19430700000000001</c:v>
                </c:pt>
                <c:pt idx="4127">
                  <c:v>0.19494400000000001</c:v>
                </c:pt>
                <c:pt idx="4128">
                  <c:v>0.200429</c:v>
                </c:pt>
                <c:pt idx="4129">
                  <c:v>0.19106000000000001</c:v>
                </c:pt>
                <c:pt idx="4130">
                  <c:v>0.18973999999999999</c:v>
                </c:pt>
                <c:pt idx="4131">
                  <c:v>0.20283799999999999</c:v>
                </c:pt>
                <c:pt idx="4132">
                  <c:v>0.20665600000000001</c:v>
                </c:pt>
                <c:pt idx="4133">
                  <c:v>0.19761699999999999</c:v>
                </c:pt>
                <c:pt idx="4134">
                  <c:v>0.20180400000000001</c:v>
                </c:pt>
                <c:pt idx="4135">
                  <c:v>0.192771</c:v>
                </c:pt>
                <c:pt idx="4136">
                  <c:v>0.18609899999999999</c:v>
                </c:pt>
                <c:pt idx="4137">
                  <c:v>0.186417</c:v>
                </c:pt>
                <c:pt idx="4138">
                  <c:v>0.216585</c:v>
                </c:pt>
                <c:pt idx="4139">
                  <c:v>0.19168399999999999</c:v>
                </c:pt>
                <c:pt idx="4140">
                  <c:v>0.19475400000000001</c:v>
                </c:pt>
                <c:pt idx="4141">
                  <c:v>0.19134399999999999</c:v>
                </c:pt>
                <c:pt idx="4142">
                  <c:v>0.190195</c:v>
                </c:pt>
                <c:pt idx="4143">
                  <c:v>0.18210599999999999</c:v>
                </c:pt>
                <c:pt idx="4144">
                  <c:v>0.18981300000000001</c:v>
                </c:pt>
                <c:pt idx="4145">
                  <c:v>0.17379700000000001</c:v>
                </c:pt>
                <c:pt idx="4146">
                  <c:v>0.17408599999999999</c:v>
                </c:pt>
                <c:pt idx="4147">
                  <c:v>0.18737899999999999</c:v>
                </c:pt>
                <c:pt idx="4148">
                  <c:v>0.18490999999999999</c:v>
                </c:pt>
                <c:pt idx="4149">
                  <c:v>0.17969499999999999</c:v>
                </c:pt>
                <c:pt idx="4150">
                  <c:v>0.20347699999999999</c:v>
                </c:pt>
                <c:pt idx="4151">
                  <c:v>0.17886299999999999</c:v>
                </c:pt>
                <c:pt idx="4152">
                  <c:v>0.18696199999999999</c:v>
                </c:pt>
                <c:pt idx="4153">
                  <c:v>0.18208199999999999</c:v>
                </c:pt>
                <c:pt idx="4154">
                  <c:v>0.18009800000000001</c:v>
                </c:pt>
                <c:pt idx="4155">
                  <c:v>0.18696399999999999</c:v>
                </c:pt>
                <c:pt idx="4156">
                  <c:v>0.180008</c:v>
                </c:pt>
                <c:pt idx="4157">
                  <c:v>0.20064599999999999</c:v>
                </c:pt>
                <c:pt idx="4158">
                  <c:v>0.18728400000000001</c:v>
                </c:pt>
                <c:pt idx="4159">
                  <c:v>0.18309</c:v>
                </c:pt>
                <c:pt idx="4160">
                  <c:v>0.18306600000000001</c:v>
                </c:pt>
                <c:pt idx="4161">
                  <c:v>0.170737</c:v>
                </c:pt>
                <c:pt idx="4162">
                  <c:v>0.17952000000000001</c:v>
                </c:pt>
                <c:pt idx="4163">
                  <c:v>0.212563</c:v>
                </c:pt>
                <c:pt idx="4164">
                  <c:v>0.18043100000000001</c:v>
                </c:pt>
                <c:pt idx="4165">
                  <c:v>0.20594899999999999</c:v>
                </c:pt>
                <c:pt idx="4166">
                  <c:v>0.18362500000000001</c:v>
                </c:pt>
                <c:pt idx="4167">
                  <c:v>0.187473</c:v>
                </c:pt>
                <c:pt idx="4168">
                  <c:v>0.20213700000000001</c:v>
                </c:pt>
                <c:pt idx="4169">
                  <c:v>0.17322799999999999</c:v>
                </c:pt>
                <c:pt idx="4170">
                  <c:v>0.17158000000000001</c:v>
                </c:pt>
                <c:pt idx="4171">
                  <c:v>0.18890899999999999</c:v>
                </c:pt>
                <c:pt idx="4172">
                  <c:v>0.17658699999999999</c:v>
                </c:pt>
                <c:pt idx="4173">
                  <c:v>0.16986699999999999</c:v>
                </c:pt>
                <c:pt idx="4174">
                  <c:v>0.17793100000000001</c:v>
                </c:pt>
                <c:pt idx="4175">
                  <c:v>0.18032200000000001</c:v>
                </c:pt>
                <c:pt idx="4176">
                  <c:v>0.18851200000000001</c:v>
                </c:pt>
                <c:pt idx="4177">
                  <c:v>0.17979500000000001</c:v>
                </c:pt>
                <c:pt idx="4178">
                  <c:v>0.181614</c:v>
                </c:pt>
                <c:pt idx="4179">
                  <c:v>0.183255</c:v>
                </c:pt>
                <c:pt idx="4180">
                  <c:v>0.19454099999999999</c:v>
                </c:pt>
                <c:pt idx="4181">
                  <c:v>0.19006500000000001</c:v>
                </c:pt>
                <c:pt idx="4182">
                  <c:v>0.18663299999999999</c:v>
                </c:pt>
                <c:pt idx="4183">
                  <c:v>0.17827999999999999</c:v>
                </c:pt>
                <c:pt idx="4184">
                  <c:v>0.17924899999999999</c:v>
                </c:pt>
                <c:pt idx="4185">
                  <c:v>0.18079400000000001</c:v>
                </c:pt>
                <c:pt idx="4186">
                  <c:v>0.185976</c:v>
                </c:pt>
                <c:pt idx="4187">
                  <c:v>0.17602599999999999</c:v>
                </c:pt>
                <c:pt idx="4188">
                  <c:v>0.17288100000000001</c:v>
                </c:pt>
                <c:pt idx="4189">
                  <c:v>0.25656499999999999</c:v>
                </c:pt>
                <c:pt idx="4190">
                  <c:v>0.20944299999999999</c:v>
                </c:pt>
                <c:pt idx="4191">
                  <c:v>0.201318</c:v>
                </c:pt>
                <c:pt idx="4192">
                  <c:v>0.191437</c:v>
                </c:pt>
                <c:pt idx="4193">
                  <c:v>0.18967400000000001</c:v>
                </c:pt>
                <c:pt idx="4194">
                  <c:v>0.17319699999999999</c:v>
                </c:pt>
                <c:pt idx="4195">
                  <c:v>0.20369100000000001</c:v>
                </c:pt>
                <c:pt idx="4196">
                  <c:v>0.173293</c:v>
                </c:pt>
                <c:pt idx="4197">
                  <c:v>0.17851600000000001</c:v>
                </c:pt>
                <c:pt idx="4198">
                  <c:v>0.181758</c:v>
                </c:pt>
                <c:pt idx="4199">
                  <c:v>0.18231800000000001</c:v>
                </c:pt>
                <c:pt idx="4200">
                  <c:v>0.16941300000000001</c:v>
                </c:pt>
                <c:pt idx="4201">
                  <c:v>0.175398</c:v>
                </c:pt>
                <c:pt idx="4202">
                  <c:v>0.178341</c:v>
                </c:pt>
                <c:pt idx="4203">
                  <c:v>0.18925500000000001</c:v>
                </c:pt>
                <c:pt idx="4204">
                  <c:v>0.171565</c:v>
                </c:pt>
                <c:pt idx="4205">
                  <c:v>0.177893</c:v>
                </c:pt>
                <c:pt idx="4206">
                  <c:v>0.171213</c:v>
                </c:pt>
                <c:pt idx="4207">
                  <c:v>0.18329400000000001</c:v>
                </c:pt>
                <c:pt idx="4208">
                  <c:v>0.18056700000000001</c:v>
                </c:pt>
                <c:pt idx="4209">
                  <c:v>0.17402999999999999</c:v>
                </c:pt>
                <c:pt idx="4210">
                  <c:v>0.16884199999999999</c:v>
                </c:pt>
                <c:pt idx="4211">
                  <c:v>0.163573</c:v>
                </c:pt>
                <c:pt idx="4212">
                  <c:v>0.185026</c:v>
                </c:pt>
                <c:pt idx="4213">
                  <c:v>0.18596599999999999</c:v>
                </c:pt>
                <c:pt idx="4214">
                  <c:v>0.204733</c:v>
                </c:pt>
                <c:pt idx="4215">
                  <c:v>0.18837699999999999</c:v>
                </c:pt>
                <c:pt idx="4216">
                  <c:v>0.175564</c:v>
                </c:pt>
                <c:pt idx="4217">
                  <c:v>0.172845</c:v>
                </c:pt>
                <c:pt idx="4218">
                  <c:v>0.17699400000000001</c:v>
                </c:pt>
                <c:pt idx="4219">
                  <c:v>0.172403</c:v>
                </c:pt>
                <c:pt idx="4220">
                  <c:v>0.185193</c:v>
                </c:pt>
                <c:pt idx="4221">
                  <c:v>0.174289</c:v>
                </c:pt>
                <c:pt idx="4222">
                  <c:v>0.169878</c:v>
                </c:pt>
                <c:pt idx="4223">
                  <c:v>0.168156</c:v>
                </c:pt>
                <c:pt idx="4224">
                  <c:v>0.19167100000000001</c:v>
                </c:pt>
                <c:pt idx="4225">
                  <c:v>0.16957</c:v>
                </c:pt>
                <c:pt idx="4226">
                  <c:v>0.16841700000000001</c:v>
                </c:pt>
                <c:pt idx="4227">
                  <c:v>0.19744200000000001</c:v>
                </c:pt>
                <c:pt idx="4228">
                  <c:v>0.18187300000000001</c:v>
                </c:pt>
                <c:pt idx="4229">
                  <c:v>0.176235</c:v>
                </c:pt>
                <c:pt idx="4230">
                  <c:v>0.17905699999999999</c:v>
                </c:pt>
                <c:pt idx="4231">
                  <c:v>0.164744</c:v>
                </c:pt>
                <c:pt idx="4232">
                  <c:v>0.16439200000000001</c:v>
                </c:pt>
                <c:pt idx="4233">
                  <c:v>0.16420599999999999</c:v>
                </c:pt>
                <c:pt idx="4234">
                  <c:v>0.17313799999999999</c:v>
                </c:pt>
                <c:pt idx="4235">
                  <c:v>0.16353999999999999</c:v>
                </c:pt>
                <c:pt idx="4236">
                  <c:v>0.16572100000000001</c:v>
                </c:pt>
                <c:pt idx="4237">
                  <c:v>0.17635500000000001</c:v>
                </c:pt>
                <c:pt idx="4238">
                  <c:v>0.162941</c:v>
                </c:pt>
                <c:pt idx="4239">
                  <c:v>0.162581</c:v>
                </c:pt>
                <c:pt idx="4240">
                  <c:v>0.21853</c:v>
                </c:pt>
                <c:pt idx="4241">
                  <c:v>0.194022</c:v>
                </c:pt>
                <c:pt idx="4242">
                  <c:v>0.19081200000000001</c:v>
                </c:pt>
                <c:pt idx="4243">
                  <c:v>0.18415500000000001</c:v>
                </c:pt>
                <c:pt idx="4244">
                  <c:v>0.182724</c:v>
                </c:pt>
                <c:pt idx="4245">
                  <c:v>0.18430099999999999</c:v>
                </c:pt>
                <c:pt idx="4246">
                  <c:v>0.18032999999999999</c:v>
                </c:pt>
                <c:pt idx="4247">
                  <c:v>0.18981100000000001</c:v>
                </c:pt>
                <c:pt idx="4248">
                  <c:v>0.174622</c:v>
                </c:pt>
                <c:pt idx="4249">
                  <c:v>0.16756599999999999</c:v>
                </c:pt>
                <c:pt idx="4250">
                  <c:v>0.18402399999999999</c:v>
                </c:pt>
                <c:pt idx="4251">
                  <c:v>0.178865</c:v>
                </c:pt>
                <c:pt idx="4252">
                  <c:v>0.17966499999999999</c:v>
                </c:pt>
                <c:pt idx="4253">
                  <c:v>0.187611</c:v>
                </c:pt>
                <c:pt idx="4254">
                  <c:v>0.17530999999999999</c:v>
                </c:pt>
                <c:pt idx="4255">
                  <c:v>0.16850399999999999</c:v>
                </c:pt>
                <c:pt idx="4256">
                  <c:v>0.17496999999999999</c:v>
                </c:pt>
                <c:pt idx="4257">
                  <c:v>0.17747099999999999</c:v>
                </c:pt>
                <c:pt idx="4258">
                  <c:v>0.158973</c:v>
                </c:pt>
                <c:pt idx="4259">
                  <c:v>0.17186699999999999</c:v>
                </c:pt>
                <c:pt idx="4260">
                  <c:v>0.16836999999999999</c:v>
                </c:pt>
                <c:pt idx="4261">
                  <c:v>0.16176199999999999</c:v>
                </c:pt>
                <c:pt idx="4262">
                  <c:v>0.18001700000000001</c:v>
                </c:pt>
                <c:pt idx="4263">
                  <c:v>0.16670599999999999</c:v>
                </c:pt>
                <c:pt idx="4264">
                  <c:v>0.174461</c:v>
                </c:pt>
                <c:pt idx="4265">
                  <c:v>0.16428000000000001</c:v>
                </c:pt>
                <c:pt idx="4266">
                  <c:v>0.181285</c:v>
                </c:pt>
                <c:pt idx="4267">
                  <c:v>0.173897</c:v>
                </c:pt>
                <c:pt idx="4268">
                  <c:v>0.18386</c:v>
                </c:pt>
                <c:pt idx="4269">
                  <c:v>0.17394599999999999</c:v>
                </c:pt>
                <c:pt idx="4270">
                  <c:v>0.167102</c:v>
                </c:pt>
                <c:pt idx="4271">
                  <c:v>0.176149</c:v>
                </c:pt>
                <c:pt idx="4272">
                  <c:v>0.177205</c:v>
                </c:pt>
                <c:pt idx="4273">
                  <c:v>0.1797</c:v>
                </c:pt>
                <c:pt idx="4274">
                  <c:v>0.16969000000000001</c:v>
                </c:pt>
                <c:pt idx="4275">
                  <c:v>0.175959</c:v>
                </c:pt>
                <c:pt idx="4276">
                  <c:v>0.16547799999999999</c:v>
                </c:pt>
                <c:pt idx="4277">
                  <c:v>0.179008</c:v>
                </c:pt>
                <c:pt idx="4278">
                  <c:v>0.19495399999999999</c:v>
                </c:pt>
                <c:pt idx="4279">
                  <c:v>0.17358999999999999</c:v>
                </c:pt>
                <c:pt idx="4280">
                  <c:v>0.17156099999999999</c:v>
                </c:pt>
                <c:pt idx="4281">
                  <c:v>0.17658099999999999</c:v>
                </c:pt>
                <c:pt idx="4282">
                  <c:v>0.17586599999999999</c:v>
                </c:pt>
                <c:pt idx="4283">
                  <c:v>0.17594599999999999</c:v>
                </c:pt>
                <c:pt idx="4284">
                  <c:v>0.16154199999999999</c:v>
                </c:pt>
                <c:pt idx="4285">
                  <c:v>0.17630899999999999</c:v>
                </c:pt>
                <c:pt idx="4286">
                  <c:v>0.17944499999999999</c:v>
                </c:pt>
                <c:pt idx="4287">
                  <c:v>0.161105</c:v>
                </c:pt>
                <c:pt idx="4288">
                  <c:v>0.16567899999999999</c:v>
                </c:pt>
                <c:pt idx="4289">
                  <c:v>0.16882800000000001</c:v>
                </c:pt>
                <c:pt idx="4290">
                  <c:v>0.15351699999999999</c:v>
                </c:pt>
                <c:pt idx="4291">
                  <c:v>0.35321799999999998</c:v>
                </c:pt>
                <c:pt idx="4292">
                  <c:v>0.26244400000000001</c:v>
                </c:pt>
                <c:pt idx="4293">
                  <c:v>0.24433099999999999</c:v>
                </c:pt>
                <c:pt idx="4294">
                  <c:v>0.215113</c:v>
                </c:pt>
                <c:pt idx="4295">
                  <c:v>0.23205400000000001</c:v>
                </c:pt>
                <c:pt idx="4296">
                  <c:v>0.20752100000000001</c:v>
                </c:pt>
                <c:pt idx="4297">
                  <c:v>0.220883</c:v>
                </c:pt>
                <c:pt idx="4298">
                  <c:v>0.19137399999999999</c:v>
                </c:pt>
                <c:pt idx="4299">
                  <c:v>0.191911</c:v>
                </c:pt>
                <c:pt idx="4300">
                  <c:v>0.19858500000000001</c:v>
                </c:pt>
                <c:pt idx="4301">
                  <c:v>0.182587</c:v>
                </c:pt>
                <c:pt idx="4302">
                  <c:v>0.21069199999999999</c:v>
                </c:pt>
                <c:pt idx="4303">
                  <c:v>0.18984200000000001</c:v>
                </c:pt>
                <c:pt idx="4304">
                  <c:v>0.190585</c:v>
                </c:pt>
                <c:pt idx="4305">
                  <c:v>0.192192</c:v>
                </c:pt>
                <c:pt idx="4306">
                  <c:v>0.17250799999999999</c:v>
                </c:pt>
                <c:pt idx="4307">
                  <c:v>0.178979</c:v>
                </c:pt>
                <c:pt idx="4308">
                  <c:v>0.182701</c:v>
                </c:pt>
                <c:pt idx="4309">
                  <c:v>0.171379</c:v>
                </c:pt>
                <c:pt idx="4310">
                  <c:v>0.197411</c:v>
                </c:pt>
                <c:pt idx="4311">
                  <c:v>0.1832</c:v>
                </c:pt>
                <c:pt idx="4312">
                  <c:v>0.188559</c:v>
                </c:pt>
                <c:pt idx="4313">
                  <c:v>0.17755799999999999</c:v>
                </c:pt>
                <c:pt idx="4314">
                  <c:v>0.174958</c:v>
                </c:pt>
                <c:pt idx="4315">
                  <c:v>0.18573799999999999</c:v>
                </c:pt>
                <c:pt idx="4316">
                  <c:v>0.17269899999999999</c:v>
                </c:pt>
                <c:pt idx="4317">
                  <c:v>0.190056</c:v>
                </c:pt>
                <c:pt idx="4318">
                  <c:v>0.18845000000000001</c:v>
                </c:pt>
                <c:pt idx="4319">
                  <c:v>0.175571</c:v>
                </c:pt>
                <c:pt idx="4320">
                  <c:v>0.172401</c:v>
                </c:pt>
                <c:pt idx="4321">
                  <c:v>0.177372</c:v>
                </c:pt>
                <c:pt idx="4322">
                  <c:v>0.160528</c:v>
                </c:pt>
                <c:pt idx="4323">
                  <c:v>0.191556</c:v>
                </c:pt>
                <c:pt idx="4324">
                  <c:v>0.18203800000000001</c:v>
                </c:pt>
                <c:pt idx="4325">
                  <c:v>0.16842599999999999</c:v>
                </c:pt>
                <c:pt idx="4326">
                  <c:v>0.17421200000000001</c:v>
                </c:pt>
                <c:pt idx="4327">
                  <c:v>0.16442200000000001</c:v>
                </c:pt>
                <c:pt idx="4328">
                  <c:v>0.17648800000000001</c:v>
                </c:pt>
                <c:pt idx="4329">
                  <c:v>0.16386500000000001</c:v>
                </c:pt>
                <c:pt idx="4330">
                  <c:v>0.18094399999999999</c:v>
                </c:pt>
                <c:pt idx="4331">
                  <c:v>0.18704000000000001</c:v>
                </c:pt>
                <c:pt idx="4332">
                  <c:v>0.17210300000000001</c:v>
                </c:pt>
                <c:pt idx="4333">
                  <c:v>0.17139199999999999</c:v>
                </c:pt>
                <c:pt idx="4334">
                  <c:v>0.164769</c:v>
                </c:pt>
                <c:pt idx="4335">
                  <c:v>0.159778</c:v>
                </c:pt>
                <c:pt idx="4336">
                  <c:v>0.18341199999999999</c:v>
                </c:pt>
                <c:pt idx="4337">
                  <c:v>0.18939800000000001</c:v>
                </c:pt>
                <c:pt idx="4338">
                  <c:v>0.16337099999999999</c:v>
                </c:pt>
                <c:pt idx="4339">
                  <c:v>0.16517599999999999</c:v>
                </c:pt>
                <c:pt idx="4340">
                  <c:v>0.17042599999999999</c:v>
                </c:pt>
                <c:pt idx="4341">
                  <c:v>0.18049499999999999</c:v>
                </c:pt>
                <c:pt idx="4342">
                  <c:v>0.228849</c:v>
                </c:pt>
                <c:pt idx="4343">
                  <c:v>0.193216</c:v>
                </c:pt>
                <c:pt idx="4344">
                  <c:v>0.18718799999999999</c:v>
                </c:pt>
                <c:pt idx="4345">
                  <c:v>0.17772399999999999</c:v>
                </c:pt>
                <c:pt idx="4346">
                  <c:v>0.18534</c:v>
                </c:pt>
                <c:pt idx="4347">
                  <c:v>0.179039</c:v>
                </c:pt>
                <c:pt idx="4348">
                  <c:v>0.16833999999999999</c:v>
                </c:pt>
                <c:pt idx="4349">
                  <c:v>0.183419</c:v>
                </c:pt>
                <c:pt idx="4350">
                  <c:v>0.16697100000000001</c:v>
                </c:pt>
                <c:pt idx="4351">
                  <c:v>0.162299</c:v>
                </c:pt>
                <c:pt idx="4352">
                  <c:v>0.17211299999999999</c:v>
                </c:pt>
                <c:pt idx="4353">
                  <c:v>0.15751799999999999</c:v>
                </c:pt>
                <c:pt idx="4354">
                  <c:v>0.16461700000000001</c:v>
                </c:pt>
                <c:pt idx="4355">
                  <c:v>0.18618999999999999</c:v>
                </c:pt>
                <c:pt idx="4356">
                  <c:v>0.18204100000000001</c:v>
                </c:pt>
                <c:pt idx="4357">
                  <c:v>0.16935700000000001</c:v>
                </c:pt>
                <c:pt idx="4358">
                  <c:v>0.182814</c:v>
                </c:pt>
                <c:pt idx="4359">
                  <c:v>0.17840800000000001</c:v>
                </c:pt>
                <c:pt idx="4360">
                  <c:v>0.16584299999999999</c:v>
                </c:pt>
                <c:pt idx="4361">
                  <c:v>0.16636600000000001</c:v>
                </c:pt>
                <c:pt idx="4362">
                  <c:v>0.16991400000000001</c:v>
                </c:pt>
                <c:pt idx="4363">
                  <c:v>0.17888100000000001</c:v>
                </c:pt>
                <c:pt idx="4364">
                  <c:v>0.164136</c:v>
                </c:pt>
                <c:pt idx="4365">
                  <c:v>0.184526</c:v>
                </c:pt>
                <c:pt idx="4366">
                  <c:v>0.174014</c:v>
                </c:pt>
                <c:pt idx="4367">
                  <c:v>0.16391800000000001</c:v>
                </c:pt>
                <c:pt idx="4368">
                  <c:v>0.19489500000000001</c:v>
                </c:pt>
                <c:pt idx="4369">
                  <c:v>0.17397299999999999</c:v>
                </c:pt>
                <c:pt idx="4370">
                  <c:v>0.17443500000000001</c:v>
                </c:pt>
                <c:pt idx="4371">
                  <c:v>0.175403</c:v>
                </c:pt>
                <c:pt idx="4372">
                  <c:v>0.163219</c:v>
                </c:pt>
                <c:pt idx="4373">
                  <c:v>0.18840299999999999</c:v>
                </c:pt>
                <c:pt idx="4374">
                  <c:v>0.16782900000000001</c:v>
                </c:pt>
                <c:pt idx="4375">
                  <c:v>0.17625299999999999</c:v>
                </c:pt>
                <c:pt idx="4376">
                  <c:v>0.16866700000000001</c:v>
                </c:pt>
                <c:pt idx="4377">
                  <c:v>0.16927400000000001</c:v>
                </c:pt>
                <c:pt idx="4378">
                  <c:v>0.17430399999999999</c:v>
                </c:pt>
                <c:pt idx="4379">
                  <c:v>0.16678100000000001</c:v>
                </c:pt>
                <c:pt idx="4380">
                  <c:v>0.16176299999999999</c:v>
                </c:pt>
                <c:pt idx="4381">
                  <c:v>0.18973400000000001</c:v>
                </c:pt>
                <c:pt idx="4382">
                  <c:v>0.16152</c:v>
                </c:pt>
                <c:pt idx="4383">
                  <c:v>0.17194300000000001</c:v>
                </c:pt>
                <c:pt idx="4384">
                  <c:v>0.157052</c:v>
                </c:pt>
                <c:pt idx="4385">
                  <c:v>0.17820900000000001</c:v>
                </c:pt>
                <c:pt idx="4386">
                  <c:v>0.17235500000000001</c:v>
                </c:pt>
                <c:pt idx="4387">
                  <c:v>0.18087700000000001</c:v>
                </c:pt>
                <c:pt idx="4388">
                  <c:v>0.16186500000000001</c:v>
                </c:pt>
                <c:pt idx="4389">
                  <c:v>0.178955</c:v>
                </c:pt>
                <c:pt idx="4390">
                  <c:v>0.176792</c:v>
                </c:pt>
                <c:pt idx="4391">
                  <c:v>0.16792599999999999</c:v>
                </c:pt>
                <c:pt idx="4392">
                  <c:v>0.15953000000000001</c:v>
                </c:pt>
                <c:pt idx="4393">
                  <c:v>0.16001499999999999</c:v>
                </c:pt>
                <c:pt idx="4394">
                  <c:v>0.21598500000000001</c:v>
                </c:pt>
                <c:pt idx="4395">
                  <c:v>0.20538699999999999</c:v>
                </c:pt>
                <c:pt idx="4396">
                  <c:v>0.204319</c:v>
                </c:pt>
                <c:pt idx="4397">
                  <c:v>0.192357</c:v>
                </c:pt>
                <c:pt idx="4398">
                  <c:v>0.173596</c:v>
                </c:pt>
                <c:pt idx="4399">
                  <c:v>0.195516</c:v>
                </c:pt>
                <c:pt idx="4400">
                  <c:v>0.18989600000000001</c:v>
                </c:pt>
                <c:pt idx="4401">
                  <c:v>0.17113400000000001</c:v>
                </c:pt>
                <c:pt idx="4402">
                  <c:v>0.17708199999999999</c:v>
                </c:pt>
                <c:pt idx="4403">
                  <c:v>0.177486</c:v>
                </c:pt>
                <c:pt idx="4404">
                  <c:v>0.173761</c:v>
                </c:pt>
                <c:pt idx="4405">
                  <c:v>0.19384100000000001</c:v>
                </c:pt>
                <c:pt idx="4406">
                  <c:v>0.205035</c:v>
                </c:pt>
                <c:pt idx="4407">
                  <c:v>0.16947599999999999</c:v>
                </c:pt>
                <c:pt idx="4408">
                  <c:v>0.17370099999999999</c:v>
                </c:pt>
                <c:pt idx="4409">
                  <c:v>0.16964000000000001</c:v>
                </c:pt>
                <c:pt idx="4410">
                  <c:v>0.16597600000000001</c:v>
                </c:pt>
                <c:pt idx="4411">
                  <c:v>0.17128399999999999</c:v>
                </c:pt>
                <c:pt idx="4412">
                  <c:v>0.155752</c:v>
                </c:pt>
                <c:pt idx="4413">
                  <c:v>0.17295199999999999</c:v>
                </c:pt>
                <c:pt idx="4414">
                  <c:v>0.167409</c:v>
                </c:pt>
                <c:pt idx="4415">
                  <c:v>0.160109</c:v>
                </c:pt>
                <c:pt idx="4416">
                  <c:v>0.17516200000000001</c:v>
                </c:pt>
                <c:pt idx="4417">
                  <c:v>0.18649299999999999</c:v>
                </c:pt>
                <c:pt idx="4418">
                  <c:v>0.17568500000000001</c:v>
                </c:pt>
                <c:pt idx="4419">
                  <c:v>0.195103</c:v>
                </c:pt>
                <c:pt idx="4420">
                  <c:v>0.20760700000000001</c:v>
                </c:pt>
                <c:pt idx="4421">
                  <c:v>0.188281</c:v>
                </c:pt>
                <c:pt idx="4422">
                  <c:v>0.16638700000000001</c:v>
                </c:pt>
                <c:pt idx="4423">
                  <c:v>0.18444199999999999</c:v>
                </c:pt>
                <c:pt idx="4424">
                  <c:v>0.17794399999999999</c:v>
                </c:pt>
                <c:pt idx="4425">
                  <c:v>0.16134200000000001</c:v>
                </c:pt>
                <c:pt idx="4426">
                  <c:v>0.17738599999999999</c:v>
                </c:pt>
                <c:pt idx="4427">
                  <c:v>0.18391099999999999</c:v>
                </c:pt>
                <c:pt idx="4428">
                  <c:v>0.16083</c:v>
                </c:pt>
                <c:pt idx="4429">
                  <c:v>0.16750899999999999</c:v>
                </c:pt>
                <c:pt idx="4430">
                  <c:v>0.166849</c:v>
                </c:pt>
                <c:pt idx="4431">
                  <c:v>0.15643099999999999</c:v>
                </c:pt>
                <c:pt idx="4432">
                  <c:v>0.170436</c:v>
                </c:pt>
                <c:pt idx="4433">
                  <c:v>0.17771500000000001</c:v>
                </c:pt>
                <c:pt idx="4434">
                  <c:v>0.17975099999999999</c:v>
                </c:pt>
                <c:pt idx="4435">
                  <c:v>0.17329800000000001</c:v>
                </c:pt>
                <c:pt idx="4436">
                  <c:v>0.16796</c:v>
                </c:pt>
                <c:pt idx="4437">
                  <c:v>0.169263</c:v>
                </c:pt>
                <c:pt idx="4438">
                  <c:v>0.184113</c:v>
                </c:pt>
                <c:pt idx="4439">
                  <c:v>0.17910499999999999</c:v>
                </c:pt>
                <c:pt idx="4440">
                  <c:v>0.16700300000000001</c:v>
                </c:pt>
                <c:pt idx="4441">
                  <c:v>0.175314</c:v>
                </c:pt>
                <c:pt idx="4442">
                  <c:v>0.16972000000000001</c:v>
                </c:pt>
                <c:pt idx="4443">
                  <c:v>0.16377900000000001</c:v>
                </c:pt>
                <c:pt idx="4444">
                  <c:v>0.16139600000000001</c:v>
                </c:pt>
                <c:pt idx="4445">
                  <c:v>0.203232</c:v>
                </c:pt>
                <c:pt idx="4446">
                  <c:v>0.19603899999999999</c:v>
                </c:pt>
                <c:pt idx="4447">
                  <c:v>0.188801</c:v>
                </c:pt>
                <c:pt idx="4448">
                  <c:v>0.19051499999999999</c:v>
                </c:pt>
                <c:pt idx="4449">
                  <c:v>0.17726600000000001</c:v>
                </c:pt>
                <c:pt idx="4450">
                  <c:v>0.17390700000000001</c:v>
                </c:pt>
                <c:pt idx="4451">
                  <c:v>0.19060299999999999</c:v>
                </c:pt>
                <c:pt idx="4452">
                  <c:v>0.18448899999999999</c:v>
                </c:pt>
                <c:pt idx="4453">
                  <c:v>0.169708</c:v>
                </c:pt>
                <c:pt idx="4454">
                  <c:v>0.18329899999999999</c:v>
                </c:pt>
                <c:pt idx="4455">
                  <c:v>0.16463900000000001</c:v>
                </c:pt>
                <c:pt idx="4456">
                  <c:v>0.16389999999999999</c:v>
                </c:pt>
                <c:pt idx="4457">
                  <c:v>0.167876</c:v>
                </c:pt>
                <c:pt idx="4458">
                  <c:v>0.16705600000000001</c:v>
                </c:pt>
                <c:pt idx="4459">
                  <c:v>0.174931</c:v>
                </c:pt>
                <c:pt idx="4460">
                  <c:v>0.163352</c:v>
                </c:pt>
                <c:pt idx="4461">
                  <c:v>0.17058599999999999</c:v>
                </c:pt>
                <c:pt idx="4462">
                  <c:v>0.18220800000000001</c:v>
                </c:pt>
                <c:pt idx="4463">
                  <c:v>0.17208399999999999</c:v>
                </c:pt>
                <c:pt idx="4464">
                  <c:v>0.18047299999999999</c:v>
                </c:pt>
                <c:pt idx="4465">
                  <c:v>0.169709</c:v>
                </c:pt>
                <c:pt idx="4466">
                  <c:v>0.16755400000000001</c:v>
                </c:pt>
                <c:pt idx="4467">
                  <c:v>0.177727</c:v>
                </c:pt>
                <c:pt idx="4468">
                  <c:v>0.164101</c:v>
                </c:pt>
                <c:pt idx="4469">
                  <c:v>0.15564600000000001</c:v>
                </c:pt>
                <c:pt idx="4470">
                  <c:v>0.190382</c:v>
                </c:pt>
                <c:pt idx="4471">
                  <c:v>0.18823500000000001</c:v>
                </c:pt>
                <c:pt idx="4472">
                  <c:v>0.16721900000000001</c:v>
                </c:pt>
                <c:pt idx="4473">
                  <c:v>0.16692299999999999</c:v>
                </c:pt>
                <c:pt idx="4474">
                  <c:v>0.17762900000000001</c:v>
                </c:pt>
                <c:pt idx="4475">
                  <c:v>0.174237</c:v>
                </c:pt>
                <c:pt idx="4476">
                  <c:v>0.18385899999999999</c:v>
                </c:pt>
                <c:pt idx="4477">
                  <c:v>0.19481399999999999</c:v>
                </c:pt>
                <c:pt idx="4478">
                  <c:v>0.17974300000000001</c:v>
                </c:pt>
                <c:pt idx="4479">
                  <c:v>0.180505</c:v>
                </c:pt>
                <c:pt idx="4480">
                  <c:v>0.17933499999999999</c:v>
                </c:pt>
                <c:pt idx="4481">
                  <c:v>0.17887400000000001</c:v>
                </c:pt>
                <c:pt idx="4482">
                  <c:v>0.16175400000000001</c:v>
                </c:pt>
                <c:pt idx="4483">
                  <c:v>0.187392</c:v>
                </c:pt>
                <c:pt idx="4484">
                  <c:v>0.176811</c:v>
                </c:pt>
                <c:pt idx="4485">
                  <c:v>0.174626</c:v>
                </c:pt>
                <c:pt idx="4486">
                  <c:v>0.17282900000000001</c:v>
                </c:pt>
                <c:pt idx="4487">
                  <c:v>0.17838399999999999</c:v>
                </c:pt>
                <c:pt idx="4488">
                  <c:v>0.16067999999999999</c:v>
                </c:pt>
                <c:pt idx="4489">
                  <c:v>0.16927500000000001</c:v>
                </c:pt>
                <c:pt idx="4490">
                  <c:v>0.15909499999999999</c:v>
                </c:pt>
                <c:pt idx="4491">
                  <c:v>0.17843899999999999</c:v>
                </c:pt>
                <c:pt idx="4492">
                  <c:v>0.16333800000000001</c:v>
                </c:pt>
                <c:pt idx="4493">
                  <c:v>0.168679</c:v>
                </c:pt>
                <c:pt idx="4494">
                  <c:v>0.16591900000000001</c:v>
                </c:pt>
                <c:pt idx="4495">
                  <c:v>0.18091499999999999</c:v>
                </c:pt>
                <c:pt idx="4496">
                  <c:v>0.43174899999999999</c:v>
                </c:pt>
                <c:pt idx="4497">
                  <c:v>0.32945000000000002</c:v>
                </c:pt>
                <c:pt idx="4498">
                  <c:v>0.31278699999999998</c:v>
                </c:pt>
                <c:pt idx="4499">
                  <c:v>0.25921899999999998</c:v>
                </c:pt>
                <c:pt idx="4500">
                  <c:v>0.26649099999999998</c:v>
                </c:pt>
                <c:pt idx="4501">
                  <c:v>0.240624</c:v>
                </c:pt>
                <c:pt idx="4502">
                  <c:v>0.23407700000000001</c:v>
                </c:pt>
                <c:pt idx="4503">
                  <c:v>0.23544399999999999</c:v>
                </c:pt>
                <c:pt idx="4504">
                  <c:v>0.20904600000000001</c:v>
                </c:pt>
                <c:pt idx="4505">
                  <c:v>0.228246</c:v>
                </c:pt>
                <c:pt idx="4506">
                  <c:v>0.214724</c:v>
                </c:pt>
                <c:pt idx="4507">
                  <c:v>0.226658</c:v>
                </c:pt>
                <c:pt idx="4508">
                  <c:v>0.21815799999999999</c:v>
                </c:pt>
                <c:pt idx="4509">
                  <c:v>0.21410899999999999</c:v>
                </c:pt>
                <c:pt idx="4510">
                  <c:v>0.22331699999999999</c:v>
                </c:pt>
                <c:pt idx="4511">
                  <c:v>0.199018</c:v>
                </c:pt>
                <c:pt idx="4512">
                  <c:v>0.19304199999999999</c:v>
                </c:pt>
                <c:pt idx="4513">
                  <c:v>0.20108300000000001</c:v>
                </c:pt>
                <c:pt idx="4514">
                  <c:v>0.21992500000000001</c:v>
                </c:pt>
                <c:pt idx="4515">
                  <c:v>0.20277800000000001</c:v>
                </c:pt>
                <c:pt idx="4516">
                  <c:v>0.20173099999999999</c:v>
                </c:pt>
                <c:pt idx="4517">
                  <c:v>0.19978199999999999</c:v>
                </c:pt>
                <c:pt idx="4518">
                  <c:v>0.181948</c:v>
                </c:pt>
                <c:pt idx="4519">
                  <c:v>0.207869</c:v>
                </c:pt>
                <c:pt idx="4520">
                  <c:v>0.18596699999999999</c:v>
                </c:pt>
                <c:pt idx="4521">
                  <c:v>0.191776</c:v>
                </c:pt>
                <c:pt idx="4522">
                  <c:v>0.20061699999999999</c:v>
                </c:pt>
                <c:pt idx="4523">
                  <c:v>0.19101099999999999</c:v>
                </c:pt>
                <c:pt idx="4524">
                  <c:v>0.18415999999999999</c:v>
                </c:pt>
                <c:pt idx="4525">
                  <c:v>0.18520500000000001</c:v>
                </c:pt>
                <c:pt idx="4526">
                  <c:v>0.188</c:v>
                </c:pt>
                <c:pt idx="4527">
                  <c:v>0.19295000000000001</c:v>
                </c:pt>
                <c:pt idx="4528">
                  <c:v>0.19018099999999999</c:v>
                </c:pt>
                <c:pt idx="4529">
                  <c:v>0.178983</c:v>
                </c:pt>
                <c:pt idx="4530">
                  <c:v>0.170928</c:v>
                </c:pt>
                <c:pt idx="4531">
                  <c:v>0.19459399999999999</c:v>
                </c:pt>
                <c:pt idx="4532">
                  <c:v>0.184285</c:v>
                </c:pt>
                <c:pt idx="4533">
                  <c:v>0.17394999999999999</c:v>
                </c:pt>
                <c:pt idx="4534">
                  <c:v>0.20135500000000001</c:v>
                </c:pt>
                <c:pt idx="4535">
                  <c:v>0.177425</c:v>
                </c:pt>
                <c:pt idx="4536">
                  <c:v>0.18379300000000001</c:v>
                </c:pt>
                <c:pt idx="4537">
                  <c:v>0.18052699999999999</c:v>
                </c:pt>
                <c:pt idx="4538">
                  <c:v>0.18180499999999999</c:v>
                </c:pt>
                <c:pt idx="4539">
                  <c:v>0.178365</c:v>
                </c:pt>
                <c:pt idx="4540">
                  <c:v>0.185446</c:v>
                </c:pt>
                <c:pt idx="4541">
                  <c:v>0.206456</c:v>
                </c:pt>
                <c:pt idx="4542">
                  <c:v>0.17680399999999999</c:v>
                </c:pt>
                <c:pt idx="4543">
                  <c:v>0.198992</c:v>
                </c:pt>
                <c:pt idx="4544">
                  <c:v>0.17146700000000001</c:v>
                </c:pt>
                <c:pt idx="4545">
                  <c:v>0.182477</c:v>
                </c:pt>
                <c:pt idx="4546">
                  <c:v>0.18289800000000001</c:v>
                </c:pt>
                <c:pt idx="4547">
                  <c:v>0.22694500000000001</c:v>
                </c:pt>
                <c:pt idx="4548">
                  <c:v>0.19680600000000001</c:v>
                </c:pt>
                <c:pt idx="4549">
                  <c:v>0.19147400000000001</c:v>
                </c:pt>
                <c:pt idx="4550">
                  <c:v>0.18660199999999999</c:v>
                </c:pt>
                <c:pt idx="4551">
                  <c:v>0.179697</c:v>
                </c:pt>
                <c:pt idx="4552">
                  <c:v>0.19708500000000001</c:v>
                </c:pt>
                <c:pt idx="4553">
                  <c:v>0.168764</c:v>
                </c:pt>
                <c:pt idx="4554">
                  <c:v>0.18878</c:v>
                </c:pt>
                <c:pt idx="4555">
                  <c:v>0.17375499999999999</c:v>
                </c:pt>
                <c:pt idx="4556">
                  <c:v>0.181811</c:v>
                </c:pt>
                <c:pt idx="4557">
                  <c:v>0.18467500000000001</c:v>
                </c:pt>
                <c:pt idx="4558">
                  <c:v>0.17103499999999999</c:v>
                </c:pt>
                <c:pt idx="4559">
                  <c:v>0.161271</c:v>
                </c:pt>
                <c:pt idx="4560">
                  <c:v>0.18276200000000001</c:v>
                </c:pt>
                <c:pt idx="4561">
                  <c:v>0.18429899999999999</c:v>
                </c:pt>
                <c:pt idx="4562">
                  <c:v>0.180955</c:v>
                </c:pt>
                <c:pt idx="4563">
                  <c:v>0.183146</c:v>
                </c:pt>
                <c:pt idx="4564">
                  <c:v>0.176922</c:v>
                </c:pt>
                <c:pt idx="4565">
                  <c:v>0.17435300000000001</c:v>
                </c:pt>
                <c:pt idx="4566">
                  <c:v>0.17971000000000001</c:v>
                </c:pt>
                <c:pt idx="4567">
                  <c:v>0.176512</c:v>
                </c:pt>
                <c:pt idx="4568">
                  <c:v>0.17471900000000001</c:v>
                </c:pt>
                <c:pt idx="4569">
                  <c:v>0.183197</c:v>
                </c:pt>
                <c:pt idx="4570">
                  <c:v>0.172484</c:v>
                </c:pt>
                <c:pt idx="4571">
                  <c:v>0.16712399999999999</c:v>
                </c:pt>
                <c:pt idx="4572">
                  <c:v>0.166244</c:v>
                </c:pt>
                <c:pt idx="4573">
                  <c:v>0.190221</c:v>
                </c:pt>
                <c:pt idx="4574">
                  <c:v>0.18238799999999999</c:v>
                </c:pt>
                <c:pt idx="4575">
                  <c:v>0.20552799999999999</c:v>
                </c:pt>
                <c:pt idx="4576">
                  <c:v>0.18482299999999999</c:v>
                </c:pt>
                <c:pt idx="4577">
                  <c:v>0.17618700000000001</c:v>
                </c:pt>
                <c:pt idx="4578">
                  <c:v>0.17667099999999999</c:v>
                </c:pt>
                <c:pt idx="4579">
                  <c:v>0.17746200000000001</c:v>
                </c:pt>
                <c:pt idx="4580">
                  <c:v>0.19628000000000001</c:v>
                </c:pt>
                <c:pt idx="4581">
                  <c:v>0.17039399999999999</c:v>
                </c:pt>
                <c:pt idx="4582">
                  <c:v>0.186138</c:v>
                </c:pt>
                <c:pt idx="4583">
                  <c:v>0.182699</c:v>
                </c:pt>
                <c:pt idx="4584">
                  <c:v>0.16923199999999999</c:v>
                </c:pt>
                <c:pt idx="4585">
                  <c:v>0.16400200000000001</c:v>
                </c:pt>
                <c:pt idx="4586">
                  <c:v>0.17196500000000001</c:v>
                </c:pt>
                <c:pt idx="4587">
                  <c:v>0.17599400000000001</c:v>
                </c:pt>
                <c:pt idx="4588">
                  <c:v>0.178205</c:v>
                </c:pt>
                <c:pt idx="4589">
                  <c:v>0.17909800000000001</c:v>
                </c:pt>
                <c:pt idx="4590">
                  <c:v>0.17447499999999999</c:v>
                </c:pt>
                <c:pt idx="4591">
                  <c:v>0.17430000000000001</c:v>
                </c:pt>
                <c:pt idx="4592">
                  <c:v>0.16602500000000001</c:v>
                </c:pt>
                <c:pt idx="4593">
                  <c:v>0.171898</c:v>
                </c:pt>
                <c:pt idx="4594">
                  <c:v>0.16247600000000001</c:v>
                </c:pt>
                <c:pt idx="4595">
                  <c:v>0.16326499999999999</c:v>
                </c:pt>
                <c:pt idx="4596">
                  <c:v>0.179035</c:v>
                </c:pt>
                <c:pt idx="4597">
                  <c:v>0.16430600000000001</c:v>
                </c:pt>
                <c:pt idx="4598">
                  <c:v>0.25406699999999999</c:v>
                </c:pt>
                <c:pt idx="4599">
                  <c:v>0.23062299999999999</c:v>
                </c:pt>
                <c:pt idx="4600">
                  <c:v>0.20524600000000001</c:v>
                </c:pt>
                <c:pt idx="4601">
                  <c:v>0.18989</c:v>
                </c:pt>
                <c:pt idx="4602">
                  <c:v>0.18476400000000001</c:v>
                </c:pt>
                <c:pt idx="4603">
                  <c:v>0.17604300000000001</c:v>
                </c:pt>
                <c:pt idx="4604">
                  <c:v>0.18739500000000001</c:v>
                </c:pt>
                <c:pt idx="4605">
                  <c:v>0.18110899999999999</c:v>
                </c:pt>
                <c:pt idx="4606">
                  <c:v>0.18596799999999999</c:v>
                </c:pt>
                <c:pt idx="4607">
                  <c:v>0.16683899999999999</c:v>
                </c:pt>
                <c:pt idx="4608">
                  <c:v>0.171902</c:v>
                </c:pt>
                <c:pt idx="4609">
                  <c:v>0.17755199999999999</c:v>
                </c:pt>
                <c:pt idx="4610">
                  <c:v>0.163554</c:v>
                </c:pt>
                <c:pt idx="4611">
                  <c:v>0.180893</c:v>
                </c:pt>
                <c:pt idx="4612">
                  <c:v>0.185115</c:v>
                </c:pt>
                <c:pt idx="4613">
                  <c:v>0.17460600000000001</c:v>
                </c:pt>
                <c:pt idx="4614">
                  <c:v>0.170932</c:v>
                </c:pt>
                <c:pt idx="4615">
                  <c:v>0.17127400000000001</c:v>
                </c:pt>
                <c:pt idx="4616">
                  <c:v>0.169571</c:v>
                </c:pt>
                <c:pt idx="4617">
                  <c:v>0.17912800000000001</c:v>
                </c:pt>
                <c:pt idx="4618">
                  <c:v>0.17027700000000001</c:v>
                </c:pt>
                <c:pt idx="4619">
                  <c:v>0.175646</c:v>
                </c:pt>
                <c:pt idx="4620">
                  <c:v>0.176791</c:v>
                </c:pt>
                <c:pt idx="4621">
                  <c:v>0.17494199999999999</c:v>
                </c:pt>
                <c:pt idx="4622">
                  <c:v>0.16305600000000001</c:v>
                </c:pt>
                <c:pt idx="4623">
                  <c:v>0.16738800000000001</c:v>
                </c:pt>
                <c:pt idx="4624">
                  <c:v>0.202601</c:v>
                </c:pt>
                <c:pt idx="4625">
                  <c:v>0.175125</c:v>
                </c:pt>
                <c:pt idx="4626">
                  <c:v>0.18329400000000001</c:v>
                </c:pt>
                <c:pt idx="4627">
                  <c:v>0.173262</c:v>
                </c:pt>
                <c:pt idx="4628">
                  <c:v>0.17316999999999999</c:v>
                </c:pt>
                <c:pt idx="4629">
                  <c:v>0.17669399999999999</c:v>
                </c:pt>
                <c:pt idx="4630">
                  <c:v>0.17383699999999999</c:v>
                </c:pt>
                <c:pt idx="4631">
                  <c:v>0.17699899999999999</c:v>
                </c:pt>
                <c:pt idx="4632">
                  <c:v>0.167046</c:v>
                </c:pt>
                <c:pt idx="4633">
                  <c:v>0.175127</c:v>
                </c:pt>
                <c:pt idx="4634">
                  <c:v>0.169013</c:v>
                </c:pt>
                <c:pt idx="4635">
                  <c:v>0.174846</c:v>
                </c:pt>
                <c:pt idx="4636">
                  <c:v>0.15526799999999999</c:v>
                </c:pt>
                <c:pt idx="4637">
                  <c:v>0.18038899999999999</c:v>
                </c:pt>
                <c:pt idx="4638">
                  <c:v>0.18157999999999999</c:v>
                </c:pt>
                <c:pt idx="4639">
                  <c:v>0.16761300000000001</c:v>
                </c:pt>
                <c:pt idx="4640">
                  <c:v>0.16736100000000001</c:v>
                </c:pt>
                <c:pt idx="4641">
                  <c:v>0.16332099999999999</c:v>
                </c:pt>
                <c:pt idx="4642">
                  <c:v>0.155057</c:v>
                </c:pt>
                <c:pt idx="4643">
                  <c:v>0.176124</c:v>
                </c:pt>
                <c:pt idx="4644">
                  <c:v>0.16844600000000001</c:v>
                </c:pt>
                <c:pt idx="4645">
                  <c:v>0.173092</c:v>
                </c:pt>
                <c:pt idx="4646">
                  <c:v>0.168516</c:v>
                </c:pt>
                <c:pt idx="4647">
                  <c:v>0.167185</c:v>
                </c:pt>
                <c:pt idx="4648">
                  <c:v>0.16298299999999999</c:v>
                </c:pt>
                <c:pt idx="4649">
                  <c:v>0.149534</c:v>
                </c:pt>
                <c:pt idx="4650">
                  <c:v>0.195881</c:v>
                </c:pt>
                <c:pt idx="4651">
                  <c:v>0.18857599999999999</c:v>
                </c:pt>
                <c:pt idx="4652">
                  <c:v>0.175035</c:v>
                </c:pt>
                <c:pt idx="4653">
                  <c:v>0.17604</c:v>
                </c:pt>
                <c:pt idx="4654">
                  <c:v>0.177151</c:v>
                </c:pt>
                <c:pt idx="4655">
                  <c:v>0.18225</c:v>
                </c:pt>
                <c:pt idx="4656">
                  <c:v>0.18854499999999999</c:v>
                </c:pt>
                <c:pt idx="4657">
                  <c:v>0.169021</c:v>
                </c:pt>
                <c:pt idx="4658">
                  <c:v>0.177483</c:v>
                </c:pt>
                <c:pt idx="4659">
                  <c:v>0.187083</c:v>
                </c:pt>
                <c:pt idx="4660">
                  <c:v>0.17519599999999999</c:v>
                </c:pt>
                <c:pt idx="4661">
                  <c:v>0.163637</c:v>
                </c:pt>
                <c:pt idx="4662">
                  <c:v>0.19381399999999999</c:v>
                </c:pt>
                <c:pt idx="4663">
                  <c:v>0.17676900000000001</c:v>
                </c:pt>
                <c:pt idx="4664">
                  <c:v>0.17407800000000001</c:v>
                </c:pt>
                <c:pt idx="4665">
                  <c:v>0.167738</c:v>
                </c:pt>
                <c:pt idx="4666">
                  <c:v>0.181085</c:v>
                </c:pt>
                <c:pt idx="4667">
                  <c:v>0.172657</c:v>
                </c:pt>
                <c:pt idx="4668">
                  <c:v>0.175153</c:v>
                </c:pt>
                <c:pt idx="4669">
                  <c:v>0.16290099999999999</c:v>
                </c:pt>
                <c:pt idx="4670">
                  <c:v>0.174679</c:v>
                </c:pt>
                <c:pt idx="4671">
                  <c:v>0.17596000000000001</c:v>
                </c:pt>
                <c:pt idx="4672">
                  <c:v>0.17391100000000001</c:v>
                </c:pt>
                <c:pt idx="4673">
                  <c:v>0.16290199999999999</c:v>
                </c:pt>
                <c:pt idx="4674">
                  <c:v>0.18166399999999999</c:v>
                </c:pt>
                <c:pt idx="4675">
                  <c:v>0.20049600000000001</c:v>
                </c:pt>
                <c:pt idx="4676">
                  <c:v>0.17707200000000001</c:v>
                </c:pt>
                <c:pt idx="4677">
                  <c:v>0.18154899999999999</c:v>
                </c:pt>
                <c:pt idx="4678">
                  <c:v>0.179893</c:v>
                </c:pt>
                <c:pt idx="4679">
                  <c:v>0.18140400000000001</c:v>
                </c:pt>
                <c:pt idx="4680">
                  <c:v>0.18007400000000001</c:v>
                </c:pt>
                <c:pt idx="4681">
                  <c:v>0.16756599999999999</c:v>
                </c:pt>
                <c:pt idx="4682">
                  <c:v>0.19248199999999999</c:v>
                </c:pt>
                <c:pt idx="4683">
                  <c:v>0.18593799999999999</c:v>
                </c:pt>
                <c:pt idx="4684">
                  <c:v>0.17136799999999999</c:v>
                </c:pt>
                <c:pt idx="4685">
                  <c:v>0.171013</c:v>
                </c:pt>
                <c:pt idx="4686">
                  <c:v>0.161138</c:v>
                </c:pt>
                <c:pt idx="4687">
                  <c:v>0.169765</c:v>
                </c:pt>
                <c:pt idx="4688">
                  <c:v>0.17752399999999999</c:v>
                </c:pt>
                <c:pt idx="4689">
                  <c:v>0.167906</c:v>
                </c:pt>
                <c:pt idx="4690">
                  <c:v>0.166683</c:v>
                </c:pt>
                <c:pt idx="4691">
                  <c:v>0.16945299999999999</c:v>
                </c:pt>
                <c:pt idx="4692">
                  <c:v>0.161916</c:v>
                </c:pt>
                <c:pt idx="4693">
                  <c:v>0.16036600000000001</c:v>
                </c:pt>
                <c:pt idx="4694">
                  <c:v>0.17003599999999999</c:v>
                </c:pt>
                <c:pt idx="4695">
                  <c:v>0.17130600000000001</c:v>
                </c:pt>
                <c:pt idx="4696">
                  <c:v>0.16237299999999999</c:v>
                </c:pt>
                <c:pt idx="4697">
                  <c:v>0.161191</c:v>
                </c:pt>
                <c:pt idx="4698">
                  <c:v>0.15726299999999999</c:v>
                </c:pt>
                <c:pt idx="4699">
                  <c:v>0.17446600000000001</c:v>
                </c:pt>
                <c:pt idx="4700">
                  <c:v>0.160856</c:v>
                </c:pt>
                <c:pt idx="4701">
                  <c:v>0.29808299999999999</c:v>
                </c:pt>
                <c:pt idx="4702">
                  <c:v>0.23366799999999999</c:v>
                </c:pt>
                <c:pt idx="4703">
                  <c:v>0.24970899999999999</c:v>
                </c:pt>
                <c:pt idx="4704">
                  <c:v>0.213782</c:v>
                </c:pt>
                <c:pt idx="4705">
                  <c:v>0.202821</c:v>
                </c:pt>
                <c:pt idx="4706">
                  <c:v>0.20714299999999999</c:v>
                </c:pt>
                <c:pt idx="4707">
                  <c:v>0.19586999999999999</c:v>
                </c:pt>
                <c:pt idx="4708">
                  <c:v>0.20521300000000001</c:v>
                </c:pt>
                <c:pt idx="4709">
                  <c:v>0.20809800000000001</c:v>
                </c:pt>
                <c:pt idx="4710">
                  <c:v>0.18751399999999999</c:v>
                </c:pt>
                <c:pt idx="4711">
                  <c:v>0.20235</c:v>
                </c:pt>
                <c:pt idx="4712">
                  <c:v>0.18787400000000001</c:v>
                </c:pt>
                <c:pt idx="4713">
                  <c:v>0.18745800000000001</c:v>
                </c:pt>
                <c:pt idx="4714">
                  <c:v>0.19753999999999999</c:v>
                </c:pt>
                <c:pt idx="4715">
                  <c:v>0.186331</c:v>
                </c:pt>
                <c:pt idx="4716">
                  <c:v>0.18688399999999999</c:v>
                </c:pt>
                <c:pt idx="4717">
                  <c:v>0.19666400000000001</c:v>
                </c:pt>
                <c:pt idx="4718">
                  <c:v>0.18899299999999999</c:v>
                </c:pt>
                <c:pt idx="4719">
                  <c:v>0.16696800000000001</c:v>
                </c:pt>
                <c:pt idx="4720">
                  <c:v>0.19397300000000001</c:v>
                </c:pt>
                <c:pt idx="4721">
                  <c:v>0.16641500000000001</c:v>
                </c:pt>
                <c:pt idx="4722">
                  <c:v>0.16711100000000001</c:v>
                </c:pt>
                <c:pt idx="4723">
                  <c:v>0.172292</c:v>
                </c:pt>
                <c:pt idx="4724">
                  <c:v>0.184168</c:v>
                </c:pt>
                <c:pt idx="4725">
                  <c:v>0.16744999999999999</c:v>
                </c:pt>
                <c:pt idx="4726">
                  <c:v>0.205239</c:v>
                </c:pt>
                <c:pt idx="4727">
                  <c:v>0.18956899999999999</c:v>
                </c:pt>
                <c:pt idx="4728">
                  <c:v>0.16953299999999999</c:v>
                </c:pt>
                <c:pt idx="4729">
                  <c:v>0.17500599999999999</c:v>
                </c:pt>
                <c:pt idx="4730">
                  <c:v>0.171514</c:v>
                </c:pt>
                <c:pt idx="4731">
                  <c:v>0.167544</c:v>
                </c:pt>
                <c:pt idx="4732">
                  <c:v>0.17321300000000001</c:v>
                </c:pt>
                <c:pt idx="4733">
                  <c:v>0.17896000000000001</c:v>
                </c:pt>
                <c:pt idx="4734">
                  <c:v>0.166135</c:v>
                </c:pt>
                <c:pt idx="4735">
                  <c:v>0.16517499999999999</c:v>
                </c:pt>
                <c:pt idx="4736">
                  <c:v>0.167765</c:v>
                </c:pt>
                <c:pt idx="4737">
                  <c:v>0.17347799999999999</c:v>
                </c:pt>
                <c:pt idx="4738">
                  <c:v>0.16055800000000001</c:v>
                </c:pt>
                <c:pt idx="4739">
                  <c:v>0.19995299999999999</c:v>
                </c:pt>
                <c:pt idx="4740">
                  <c:v>0.17169400000000001</c:v>
                </c:pt>
                <c:pt idx="4741">
                  <c:v>0.16883000000000001</c:v>
                </c:pt>
                <c:pt idx="4742">
                  <c:v>0.18019399999999999</c:v>
                </c:pt>
                <c:pt idx="4743">
                  <c:v>0.169209</c:v>
                </c:pt>
                <c:pt idx="4744">
                  <c:v>0.16444800000000001</c:v>
                </c:pt>
                <c:pt idx="4745">
                  <c:v>0.16953799999999999</c:v>
                </c:pt>
                <c:pt idx="4746">
                  <c:v>0.17235500000000001</c:v>
                </c:pt>
                <c:pt idx="4747">
                  <c:v>0.173708</c:v>
                </c:pt>
                <c:pt idx="4748">
                  <c:v>0.169511</c:v>
                </c:pt>
                <c:pt idx="4749">
                  <c:v>0.16425000000000001</c:v>
                </c:pt>
                <c:pt idx="4750">
                  <c:v>0.17433399999999999</c:v>
                </c:pt>
                <c:pt idx="4751">
                  <c:v>0.190557</c:v>
                </c:pt>
                <c:pt idx="4752">
                  <c:v>0.207922</c:v>
                </c:pt>
                <c:pt idx="4753">
                  <c:v>0.19301499999999999</c:v>
                </c:pt>
                <c:pt idx="4754">
                  <c:v>0.18089</c:v>
                </c:pt>
                <c:pt idx="4755">
                  <c:v>0.18002299999999999</c:v>
                </c:pt>
                <c:pt idx="4756">
                  <c:v>0.19816500000000001</c:v>
                </c:pt>
                <c:pt idx="4757">
                  <c:v>0.16886000000000001</c:v>
                </c:pt>
                <c:pt idx="4758">
                  <c:v>0.17490800000000001</c:v>
                </c:pt>
                <c:pt idx="4759">
                  <c:v>0.18377599999999999</c:v>
                </c:pt>
                <c:pt idx="4760">
                  <c:v>0.17771200000000001</c:v>
                </c:pt>
                <c:pt idx="4761">
                  <c:v>0.174041</c:v>
                </c:pt>
                <c:pt idx="4762">
                  <c:v>0.165101</c:v>
                </c:pt>
                <c:pt idx="4763">
                  <c:v>0.166551</c:v>
                </c:pt>
                <c:pt idx="4764">
                  <c:v>0.176151</c:v>
                </c:pt>
                <c:pt idx="4765">
                  <c:v>0.171126</c:v>
                </c:pt>
                <c:pt idx="4766">
                  <c:v>0.18069299999999999</c:v>
                </c:pt>
                <c:pt idx="4767">
                  <c:v>0.179622</c:v>
                </c:pt>
                <c:pt idx="4768">
                  <c:v>0.173873</c:v>
                </c:pt>
                <c:pt idx="4769">
                  <c:v>0.16579099999999999</c:v>
                </c:pt>
                <c:pt idx="4770">
                  <c:v>0.16335</c:v>
                </c:pt>
                <c:pt idx="4771">
                  <c:v>0.179867</c:v>
                </c:pt>
                <c:pt idx="4772">
                  <c:v>0.16888500000000001</c:v>
                </c:pt>
                <c:pt idx="4773">
                  <c:v>0.18007799999999999</c:v>
                </c:pt>
                <c:pt idx="4774">
                  <c:v>0.178817</c:v>
                </c:pt>
                <c:pt idx="4775">
                  <c:v>0.16171199999999999</c:v>
                </c:pt>
                <c:pt idx="4776">
                  <c:v>0.16761400000000001</c:v>
                </c:pt>
                <c:pt idx="4777">
                  <c:v>0.16564799999999999</c:v>
                </c:pt>
                <c:pt idx="4778">
                  <c:v>0.17546600000000001</c:v>
                </c:pt>
                <c:pt idx="4779">
                  <c:v>0.182145</c:v>
                </c:pt>
                <c:pt idx="4780">
                  <c:v>0.187997</c:v>
                </c:pt>
                <c:pt idx="4781">
                  <c:v>0.17333499999999999</c:v>
                </c:pt>
                <c:pt idx="4782">
                  <c:v>0.16911699999999999</c:v>
                </c:pt>
                <c:pt idx="4783">
                  <c:v>0.17601700000000001</c:v>
                </c:pt>
                <c:pt idx="4784">
                  <c:v>0.16359099999999999</c:v>
                </c:pt>
                <c:pt idx="4785">
                  <c:v>0.172516</c:v>
                </c:pt>
                <c:pt idx="4786">
                  <c:v>0.173596</c:v>
                </c:pt>
                <c:pt idx="4787">
                  <c:v>0.17130600000000001</c:v>
                </c:pt>
                <c:pt idx="4788">
                  <c:v>0.15956500000000001</c:v>
                </c:pt>
                <c:pt idx="4789">
                  <c:v>0.186219</c:v>
                </c:pt>
                <c:pt idx="4790">
                  <c:v>0.179674</c:v>
                </c:pt>
                <c:pt idx="4791">
                  <c:v>0.18159400000000001</c:v>
                </c:pt>
                <c:pt idx="4792">
                  <c:v>0.168074</c:v>
                </c:pt>
                <c:pt idx="4793">
                  <c:v>0.16391700000000001</c:v>
                </c:pt>
                <c:pt idx="4794">
                  <c:v>0.17338400000000001</c:v>
                </c:pt>
                <c:pt idx="4795">
                  <c:v>0.16606799999999999</c:v>
                </c:pt>
                <c:pt idx="4796">
                  <c:v>0.165023</c:v>
                </c:pt>
                <c:pt idx="4797">
                  <c:v>0.17405899999999999</c:v>
                </c:pt>
                <c:pt idx="4798">
                  <c:v>0.17441699999999999</c:v>
                </c:pt>
                <c:pt idx="4799">
                  <c:v>0.17663699999999999</c:v>
                </c:pt>
                <c:pt idx="4800">
                  <c:v>0.16320999999999999</c:v>
                </c:pt>
                <c:pt idx="4801">
                  <c:v>0.171516</c:v>
                </c:pt>
                <c:pt idx="4802">
                  <c:v>0.16652500000000001</c:v>
                </c:pt>
                <c:pt idx="4803">
                  <c:v>0.26857799999999998</c:v>
                </c:pt>
                <c:pt idx="4804">
                  <c:v>0.21742800000000001</c:v>
                </c:pt>
                <c:pt idx="4805">
                  <c:v>0.19758100000000001</c:v>
                </c:pt>
                <c:pt idx="4806">
                  <c:v>0.201567</c:v>
                </c:pt>
                <c:pt idx="4807">
                  <c:v>0.18001200000000001</c:v>
                </c:pt>
                <c:pt idx="4808">
                  <c:v>0.185081</c:v>
                </c:pt>
                <c:pt idx="4809">
                  <c:v>0.17432600000000001</c:v>
                </c:pt>
                <c:pt idx="4810">
                  <c:v>0.17871100000000001</c:v>
                </c:pt>
                <c:pt idx="4811">
                  <c:v>0.180506</c:v>
                </c:pt>
                <c:pt idx="4812">
                  <c:v>0.168625</c:v>
                </c:pt>
                <c:pt idx="4813">
                  <c:v>0.18190999999999999</c:v>
                </c:pt>
                <c:pt idx="4814">
                  <c:v>0.17780799999999999</c:v>
                </c:pt>
                <c:pt idx="4815">
                  <c:v>0.18360399999999999</c:v>
                </c:pt>
                <c:pt idx="4816">
                  <c:v>0.19390399999999999</c:v>
                </c:pt>
                <c:pt idx="4817">
                  <c:v>0.17661099999999999</c:v>
                </c:pt>
                <c:pt idx="4818">
                  <c:v>0.18451100000000001</c:v>
                </c:pt>
                <c:pt idx="4819">
                  <c:v>0.17857400000000001</c:v>
                </c:pt>
                <c:pt idx="4820">
                  <c:v>0.16304399999999999</c:v>
                </c:pt>
                <c:pt idx="4821">
                  <c:v>0.17363899999999999</c:v>
                </c:pt>
                <c:pt idx="4822">
                  <c:v>0.18922800000000001</c:v>
                </c:pt>
                <c:pt idx="4823">
                  <c:v>0.18343899999999999</c:v>
                </c:pt>
                <c:pt idx="4824">
                  <c:v>0.17119999999999999</c:v>
                </c:pt>
                <c:pt idx="4825">
                  <c:v>0.17743200000000001</c:v>
                </c:pt>
                <c:pt idx="4826">
                  <c:v>0.175591</c:v>
                </c:pt>
                <c:pt idx="4827">
                  <c:v>0.17169799999999999</c:v>
                </c:pt>
                <c:pt idx="4828">
                  <c:v>0.17110800000000001</c:v>
                </c:pt>
                <c:pt idx="4829">
                  <c:v>0.18562400000000001</c:v>
                </c:pt>
                <c:pt idx="4830">
                  <c:v>0.18829899999999999</c:v>
                </c:pt>
                <c:pt idx="4831">
                  <c:v>0.19347200000000001</c:v>
                </c:pt>
                <c:pt idx="4832">
                  <c:v>0.172071</c:v>
                </c:pt>
                <c:pt idx="4833">
                  <c:v>0.17014099999999999</c:v>
                </c:pt>
                <c:pt idx="4834">
                  <c:v>0.167689</c:v>
                </c:pt>
                <c:pt idx="4835">
                  <c:v>0.18326899999999999</c:v>
                </c:pt>
                <c:pt idx="4836">
                  <c:v>0.172014</c:v>
                </c:pt>
                <c:pt idx="4837">
                  <c:v>0.18610099999999999</c:v>
                </c:pt>
                <c:pt idx="4838">
                  <c:v>0.176977</c:v>
                </c:pt>
                <c:pt idx="4839">
                  <c:v>0.16946</c:v>
                </c:pt>
                <c:pt idx="4840">
                  <c:v>0.16226399999999999</c:v>
                </c:pt>
                <c:pt idx="4841">
                  <c:v>0.17915700000000001</c:v>
                </c:pt>
                <c:pt idx="4842">
                  <c:v>0.17661199999999999</c:v>
                </c:pt>
                <c:pt idx="4843">
                  <c:v>0.190389</c:v>
                </c:pt>
                <c:pt idx="4844">
                  <c:v>0.16861699999999999</c:v>
                </c:pt>
                <c:pt idx="4845">
                  <c:v>0.16958599999999999</c:v>
                </c:pt>
                <c:pt idx="4846">
                  <c:v>0.17150799999999999</c:v>
                </c:pt>
                <c:pt idx="4847">
                  <c:v>0.16414999999999999</c:v>
                </c:pt>
                <c:pt idx="4848">
                  <c:v>0.17540800000000001</c:v>
                </c:pt>
                <c:pt idx="4849">
                  <c:v>0.17653199999999999</c:v>
                </c:pt>
                <c:pt idx="4850">
                  <c:v>0.165128</c:v>
                </c:pt>
                <c:pt idx="4851">
                  <c:v>0.173541</c:v>
                </c:pt>
                <c:pt idx="4852">
                  <c:v>0.17357400000000001</c:v>
                </c:pt>
                <c:pt idx="4853">
                  <c:v>0.165469</c:v>
                </c:pt>
                <c:pt idx="4854">
                  <c:v>0.221525</c:v>
                </c:pt>
                <c:pt idx="4855">
                  <c:v>0.187337</c:v>
                </c:pt>
                <c:pt idx="4856">
                  <c:v>0.20164399999999999</c:v>
                </c:pt>
                <c:pt idx="4857">
                  <c:v>0.18130099999999999</c:v>
                </c:pt>
                <c:pt idx="4858">
                  <c:v>0.182868</c:v>
                </c:pt>
                <c:pt idx="4859">
                  <c:v>0.18401699999999999</c:v>
                </c:pt>
                <c:pt idx="4860">
                  <c:v>0.17965300000000001</c:v>
                </c:pt>
                <c:pt idx="4861">
                  <c:v>0.20070499999999999</c:v>
                </c:pt>
                <c:pt idx="4862">
                  <c:v>0.17199</c:v>
                </c:pt>
                <c:pt idx="4863">
                  <c:v>0.17835100000000001</c:v>
                </c:pt>
                <c:pt idx="4864">
                  <c:v>0.179616</c:v>
                </c:pt>
                <c:pt idx="4865">
                  <c:v>0.17285700000000001</c:v>
                </c:pt>
                <c:pt idx="4866">
                  <c:v>0.173432</c:v>
                </c:pt>
                <c:pt idx="4867">
                  <c:v>0.18074899999999999</c:v>
                </c:pt>
                <c:pt idx="4868">
                  <c:v>0.19147400000000001</c:v>
                </c:pt>
                <c:pt idx="4869">
                  <c:v>0.18001</c:v>
                </c:pt>
                <c:pt idx="4870">
                  <c:v>0.188417</c:v>
                </c:pt>
                <c:pt idx="4871">
                  <c:v>0.16819999999999999</c:v>
                </c:pt>
                <c:pt idx="4872">
                  <c:v>0.17532900000000001</c:v>
                </c:pt>
                <c:pt idx="4873">
                  <c:v>0.16314500000000001</c:v>
                </c:pt>
                <c:pt idx="4874">
                  <c:v>0.18524199999999999</c:v>
                </c:pt>
                <c:pt idx="4875">
                  <c:v>0.16746900000000001</c:v>
                </c:pt>
                <c:pt idx="4876">
                  <c:v>0.16850300000000001</c:v>
                </c:pt>
                <c:pt idx="4877">
                  <c:v>0.166405</c:v>
                </c:pt>
                <c:pt idx="4878">
                  <c:v>0.15953500000000001</c:v>
                </c:pt>
                <c:pt idx="4879">
                  <c:v>0.16301399999999999</c:v>
                </c:pt>
                <c:pt idx="4880">
                  <c:v>0.184225</c:v>
                </c:pt>
                <c:pt idx="4881">
                  <c:v>0.187838</c:v>
                </c:pt>
                <c:pt idx="4882">
                  <c:v>0.17402200000000001</c:v>
                </c:pt>
                <c:pt idx="4883">
                  <c:v>0.187115</c:v>
                </c:pt>
                <c:pt idx="4884">
                  <c:v>0.16706799999999999</c:v>
                </c:pt>
                <c:pt idx="4885">
                  <c:v>0.17797099999999999</c:v>
                </c:pt>
                <c:pt idx="4886">
                  <c:v>0.203737</c:v>
                </c:pt>
                <c:pt idx="4887">
                  <c:v>0.182361</c:v>
                </c:pt>
                <c:pt idx="4888">
                  <c:v>0.17594299999999999</c:v>
                </c:pt>
                <c:pt idx="4889">
                  <c:v>0.170542</c:v>
                </c:pt>
                <c:pt idx="4890">
                  <c:v>0.17074700000000001</c:v>
                </c:pt>
                <c:pt idx="4891">
                  <c:v>0.17677899999999999</c:v>
                </c:pt>
                <c:pt idx="4892">
                  <c:v>0.17646500000000001</c:v>
                </c:pt>
                <c:pt idx="4893">
                  <c:v>0.18202599999999999</c:v>
                </c:pt>
                <c:pt idx="4894">
                  <c:v>0.179119</c:v>
                </c:pt>
                <c:pt idx="4895">
                  <c:v>0.16912099999999999</c:v>
                </c:pt>
                <c:pt idx="4896">
                  <c:v>0.171927</c:v>
                </c:pt>
                <c:pt idx="4897">
                  <c:v>0.18810299999999999</c:v>
                </c:pt>
                <c:pt idx="4898">
                  <c:v>0.17166799999999999</c:v>
                </c:pt>
                <c:pt idx="4899">
                  <c:v>0.187198</c:v>
                </c:pt>
                <c:pt idx="4900">
                  <c:v>0.169791</c:v>
                </c:pt>
                <c:pt idx="4901">
                  <c:v>0.17705099999999999</c:v>
                </c:pt>
                <c:pt idx="4902">
                  <c:v>0.170738</c:v>
                </c:pt>
                <c:pt idx="4903">
                  <c:v>0.172316</c:v>
                </c:pt>
                <c:pt idx="4904">
                  <c:v>0.16553100000000001</c:v>
                </c:pt>
                <c:pt idx="4905">
                  <c:v>0.18241599999999999</c:v>
                </c:pt>
                <c:pt idx="4906">
                  <c:v>0.74510200000000004</c:v>
                </c:pt>
                <c:pt idx="4907">
                  <c:v>0.495085</c:v>
                </c:pt>
                <c:pt idx="4908">
                  <c:v>0.48047499999999999</c:v>
                </c:pt>
                <c:pt idx="4909">
                  <c:v>0.39155499999999999</c:v>
                </c:pt>
                <c:pt idx="4910">
                  <c:v>0.37916800000000001</c:v>
                </c:pt>
                <c:pt idx="4911">
                  <c:v>0.40240900000000002</c:v>
                </c:pt>
                <c:pt idx="4912">
                  <c:v>0.32767400000000002</c:v>
                </c:pt>
                <c:pt idx="4913">
                  <c:v>0.35092699999999999</c:v>
                </c:pt>
                <c:pt idx="4914">
                  <c:v>0.33404299999999998</c:v>
                </c:pt>
                <c:pt idx="4915">
                  <c:v>0.32263700000000001</c:v>
                </c:pt>
                <c:pt idx="4916">
                  <c:v>0.29770000000000002</c:v>
                </c:pt>
                <c:pt idx="4917">
                  <c:v>0.31238700000000003</c:v>
                </c:pt>
                <c:pt idx="4918">
                  <c:v>0.29209299999999999</c:v>
                </c:pt>
                <c:pt idx="4919">
                  <c:v>0.26139299999999999</c:v>
                </c:pt>
                <c:pt idx="4920">
                  <c:v>0.26432</c:v>
                </c:pt>
                <c:pt idx="4921">
                  <c:v>0.281107</c:v>
                </c:pt>
                <c:pt idx="4922">
                  <c:v>0.275812</c:v>
                </c:pt>
                <c:pt idx="4923">
                  <c:v>0.253299</c:v>
                </c:pt>
                <c:pt idx="4924">
                  <c:v>0.26688200000000001</c:v>
                </c:pt>
                <c:pt idx="4925">
                  <c:v>0.27574100000000001</c:v>
                </c:pt>
                <c:pt idx="4926">
                  <c:v>0.27983200000000003</c:v>
                </c:pt>
                <c:pt idx="4927">
                  <c:v>0.25068400000000002</c:v>
                </c:pt>
                <c:pt idx="4928">
                  <c:v>0.26301000000000002</c:v>
                </c:pt>
                <c:pt idx="4929">
                  <c:v>0.25850699999999999</c:v>
                </c:pt>
                <c:pt idx="4930">
                  <c:v>0.25528899999999999</c:v>
                </c:pt>
                <c:pt idx="4931">
                  <c:v>0.25588300000000003</c:v>
                </c:pt>
                <c:pt idx="4932">
                  <c:v>0.23516599999999999</c:v>
                </c:pt>
                <c:pt idx="4933">
                  <c:v>0.22776299999999999</c:v>
                </c:pt>
                <c:pt idx="4934">
                  <c:v>0.224412</c:v>
                </c:pt>
                <c:pt idx="4935">
                  <c:v>0.23172999999999999</c:v>
                </c:pt>
                <c:pt idx="4936">
                  <c:v>0.22678400000000001</c:v>
                </c:pt>
                <c:pt idx="4937">
                  <c:v>0.22797500000000001</c:v>
                </c:pt>
                <c:pt idx="4938">
                  <c:v>0.235239</c:v>
                </c:pt>
                <c:pt idx="4939">
                  <c:v>0.22619700000000001</c:v>
                </c:pt>
                <c:pt idx="4940">
                  <c:v>0.22173999999999999</c:v>
                </c:pt>
                <c:pt idx="4941">
                  <c:v>0.229548</c:v>
                </c:pt>
                <c:pt idx="4942">
                  <c:v>0.23732700000000001</c:v>
                </c:pt>
                <c:pt idx="4943">
                  <c:v>0.22273999999999999</c:v>
                </c:pt>
                <c:pt idx="4944">
                  <c:v>0.236123</c:v>
                </c:pt>
                <c:pt idx="4945">
                  <c:v>0.219056</c:v>
                </c:pt>
                <c:pt idx="4946">
                  <c:v>0.23266700000000001</c:v>
                </c:pt>
                <c:pt idx="4947">
                  <c:v>0.22214999999999999</c:v>
                </c:pt>
                <c:pt idx="4948">
                  <c:v>0.220057</c:v>
                </c:pt>
                <c:pt idx="4949">
                  <c:v>0.20754700000000001</c:v>
                </c:pt>
                <c:pt idx="4950">
                  <c:v>0.23078799999999999</c:v>
                </c:pt>
                <c:pt idx="4951">
                  <c:v>0.22051100000000001</c:v>
                </c:pt>
                <c:pt idx="4952">
                  <c:v>0.21973899999999999</c:v>
                </c:pt>
                <c:pt idx="4953">
                  <c:v>0.21379400000000001</c:v>
                </c:pt>
                <c:pt idx="4954">
                  <c:v>0.217724</c:v>
                </c:pt>
                <c:pt idx="4955">
                  <c:v>0.20615600000000001</c:v>
                </c:pt>
                <c:pt idx="4956">
                  <c:v>0.20475599999999999</c:v>
                </c:pt>
                <c:pt idx="4957">
                  <c:v>0.234518</c:v>
                </c:pt>
                <c:pt idx="4958">
                  <c:v>0.21218799999999999</c:v>
                </c:pt>
                <c:pt idx="4959">
                  <c:v>0.210093</c:v>
                </c:pt>
                <c:pt idx="4960">
                  <c:v>0.21212600000000001</c:v>
                </c:pt>
                <c:pt idx="4961">
                  <c:v>0.20364399999999999</c:v>
                </c:pt>
                <c:pt idx="4962">
                  <c:v>0.20057800000000001</c:v>
                </c:pt>
                <c:pt idx="4963">
                  <c:v>0.204267</c:v>
                </c:pt>
                <c:pt idx="4964">
                  <c:v>0.20608599999999999</c:v>
                </c:pt>
                <c:pt idx="4965">
                  <c:v>0.20292099999999999</c:v>
                </c:pt>
                <c:pt idx="4966">
                  <c:v>0.20130999999999999</c:v>
                </c:pt>
                <c:pt idx="4967">
                  <c:v>0.19796</c:v>
                </c:pt>
                <c:pt idx="4968">
                  <c:v>0.206674</c:v>
                </c:pt>
                <c:pt idx="4969">
                  <c:v>0.19873199999999999</c:v>
                </c:pt>
                <c:pt idx="4970">
                  <c:v>0.20791899999999999</c:v>
                </c:pt>
                <c:pt idx="4971">
                  <c:v>0.217395</c:v>
                </c:pt>
                <c:pt idx="4972">
                  <c:v>0.198988</c:v>
                </c:pt>
                <c:pt idx="4973">
                  <c:v>0.20749100000000001</c:v>
                </c:pt>
                <c:pt idx="4974">
                  <c:v>0.21374000000000001</c:v>
                </c:pt>
                <c:pt idx="4975">
                  <c:v>0.19470399999999999</c:v>
                </c:pt>
                <c:pt idx="4976">
                  <c:v>0.19860700000000001</c:v>
                </c:pt>
                <c:pt idx="4977">
                  <c:v>0.202316</c:v>
                </c:pt>
                <c:pt idx="4978">
                  <c:v>0.20155100000000001</c:v>
                </c:pt>
                <c:pt idx="4979">
                  <c:v>0.19564300000000001</c:v>
                </c:pt>
                <c:pt idx="4980">
                  <c:v>0.19210199999999999</c:v>
                </c:pt>
                <c:pt idx="4981">
                  <c:v>0.19896800000000001</c:v>
                </c:pt>
                <c:pt idx="4982">
                  <c:v>0.23277</c:v>
                </c:pt>
                <c:pt idx="4983">
                  <c:v>0.20667199999999999</c:v>
                </c:pt>
                <c:pt idx="4984">
                  <c:v>0.20458799999999999</c:v>
                </c:pt>
                <c:pt idx="4985">
                  <c:v>0.200686</c:v>
                </c:pt>
                <c:pt idx="4986">
                  <c:v>0.18986600000000001</c:v>
                </c:pt>
                <c:pt idx="4987">
                  <c:v>0.20016400000000001</c:v>
                </c:pt>
                <c:pt idx="4988">
                  <c:v>0.192915</c:v>
                </c:pt>
                <c:pt idx="4989">
                  <c:v>0.20877399999999999</c:v>
                </c:pt>
                <c:pt idx="4990">
                  <c:v>0.200652</c:v>
                </c:pt>
                <c:pt idx="4991">
                  <c:v>0.19281699999999999</c:v>
                </c:pt>
                <c:pt idx="4992">
                  <c:v>0.20419899999999999</c:v>
                </c:pt>
                <c:pt idx="4993">
                  <c:v>0.18274699999999999</c:v>
                </c:pt>
                <c:pt idx="4994">
                  <c:v>0.191631</c:v>
                </c:pt>
                <c:pt idx="4995">
                  <c:v>0.22953000000000001</c:v>
                </c:pt>
                <c:pt idx="4996">
                  <c:v>0.20586499999999999</c:v>
                </c:pt>
                <c:pt idx="4997">
                  <c:v>0.19888900000000001</c:v>
                </c:pt>
                <c:pt idx="4998">
                  <c:v>0.193714</c:v>
                </c:pt>
                <c:pt idx="4999">
                  <c:v>0.20036999999999999</c:v>
                </c:pt>
                <c:pt idx="5000">
                  <c:v>0.203711</c:v>
                </c:pt>
                <c:pt idx="5001">
                  <c:v>0.19386</c:v>
                </c:pt>
                <c:pt idx="5002">
                  <c:v>0.189779</c:v>
                </c:pt>
                <c:pt idx="5003">
                  <c:v>0.193462</c:v>
                </c:pt>
                <c:pt idx="5004">
                  <c:v>0.18567900000000001</c:v>
                </c:pt>
                <c:pt idx="5005">
                  <c:v>0.182866</c:v>
                </c:pt>
                <c:pt idx="5006">
                  <c:v>0.18854599999999999</c:v>
                </c:pt>
                <c:pt idx="5007">
                  <c:v>0.19048200000000001</c:v>
                </c:pt>
                <c:pt idx="5008">
                  <c:v>0.25758999999999999</c:v>
                </c:pt>
                <c:pt idx="5009">
                  <c:v>0.225582</c:v>
                </c:pt>
                <c:pt idx="5010">
                  <c:v>0.20771700000000001</c:v>
                </c:pt>
                <c:pt idx="5011">
                  <c:v>0.20009099999999999</c:v>
                </c:pt>
                <c:pt idx="5012">
                  <c:v>0.22467599999999999</c:v>
                </c:pt>
                <c:pt idx="5013">
                  <c:v>0.18870799999999999</c:v>
                </c:pt>
                <c:pt idx="5014">
                  <c:v>0.19442999999999999</c:v>
                </c:pt>
                <c:pt idx="5015">
                  <c:v>0.19242200000000001</c:v>
                </c:pt>
                <c:pt idx="5016">
                  <c:v>0.18670400000000001</c:v>
                </c:pt>
                <c:pt idx="5017">
                  <c:v>0.19734399999999999</c:v>
                </c:pt>
                <c:pt idx="5018">
                  <c:v>0.19437299999999999</c:v>
                </c:pt>
                <c:pt idx="5019">
                  <c:v>0.19048399999999999</c:v>
                </c:pt>
                <c:pt idx="5020">
                  <c:v>0.18043200000000001</c:v>
                </c:pt>
                <c:pt idx="5021">
                  <c:v>0.19336</c:v>
                </c:pt>
                <c:pt idx="5022">
                  <c:v>0.18942400000000001</c:v>
                </c:pt>
                <c:pt idx="5023">
                  <c:v>0.18907399999999999</c:v>
                </c:pt>
                <c:pt idx="5024">
                  <c:v>0.18709200000000001</c:v>
                </c:pt>
                <c:pt idx="5025">
                  <c:v>0.18581300000000001</c:v>
                </c:pt>
                <c:pt idx="5026">
                  <c:v>0.17440600000000001</c:v>
                </c:pt>
                <c:pt idx="5027">
                  <c:v>0.191522</c:v>
                </c:pt>
                <c:pt idx="5028">
                  <c:v>0.18964300000000001</c:v>
                </c:pt>
                <c:pt idx="5029">
                  <c:v>0.18795500000000001</c:v>
                </c:pt>
                <c:pt idx="5030">
                  <c:v>0.18413199999999999</c:v>
                </c:pt>
                <c:pt idx="5031">
                  <c:v>0.18976199999999999</c:v>
                </c:pt>
                <c:pt idx="5032">
                  <c:v>0.17508099999999999</c:v>
                </c:pt>
                <c:pt idx="5033">
                  <c:v>0.18449199999999999</c:v>
                </c:pt>
                <c:pt idx="5034">
                  <c:v>0.19300700000000001</c:v>
                </c:pt>
                <c:pt idx="5035">
                  <c:v>0.19256200000000001</c:v>
                </c:pt>
                <c:pt idx="5036">
                  <c:v>0.18529499999999999</c:v>
                </c:pt>
                <c:pt idx="5037">
                  <c:v>0.18155299999999999</c:v>
                </c:pt>
                <c:pt idx="5038">
                  <c:v>0.19175500000000001</c:v>
                </c:pt>
                <c:pt idx="5039">
                  <c:v>0.19098200000000001</c:v>
                </c:pt>
                <c:pt idx="5040">
                  <c:v>0.18224199999999999</c:v>
                </c:pt>
                <c:pt idx="5041">
                  <c:v>0.192527</c:v>
                </c:pt>
                <c:pt idx="5042">
                  <c:v>0.17652100000000001</c:v>
                </c:pt>
                <c:pt idx="5043">
                  <c:v>0.181452</c:v>
                </c:pt>
                <c:pt idx="5044">
                  <c:v>0.17604700000000001</c:v>
                </c:pt>
                <c:pt idx="5045">
                  <c:v>0.17350199999999999</c:v>
                </c:pt>
                <c:pt idx="5046">
                  <c:v>0.20930699999999999</c:v>
                </c:pt>
                <c:pt idx="5047">
                  <c:v>0.187586</c:v>
                </c:pt>
                <c:pt idx="5048">
                  <c:v>0.181421</c:v>
                </c:pt>
                <c:pt idx="5049">
                  <c:v>0.194581</c:v>
                </c:pt>
                <c:pt idx="5050">
                  <c:v>0.18268000000000001</c:v>
                </c:pt>
                <c:pt idx="5051">
                  <c:v>0.19186700000000001</c:v>
                </c:pt>
                <c:pt idx="5052">
                  <c:v>0.17691899999999999</c:v>
                </c:pt>
                <c:pt idx="5053">
                  <c:v>0.18928800000000001</c:v>
                </c:pt>
                <c:pt idx="5054">
                  <c:v>0.17799899999999999</c:v>
                </c:pt>
                <c:pt idx="5055">
                  <c:v>0.171456</c:v>
                </c:pt>
                <c:pt idx="5056">
                  <c:v>0.175261</c:v>
                </c:pt>
                <c:pt idx="5057">
                  <c:v>0.17346600000000001</c:v>
                </c:pt>
                <c:pt idx="5058">
                  <c:v>0.180481</c:v>
                </c:pt>
                <c:pt idx="5059">
                  <c:v>0.23569499999999999</c:v>
                </c:pt>
                <c:pt idx="5060">
                  <c:v>0.20325399999999999</c:v>
                </c:pt>
                <c:pt idx="5061">
                  <c:v>0.20078299999999999</c:v>
                </c:pt>
                <c:pt idx="5062">
                  <c:v>0.19822899999999999</c:v>
                </c:pt>
                <c:pt idx="5063">
                  <c:v>0.189608</c:v>
                </c:pt>
                <c:pt idx="5064">
                  <c:v>0.180119</c:v>
                </c:pt>
                <c:pt idx="5065">
                  <c:v>0.17916099999999999</c:v>
                </c:pt>
                <c:pt idx="5066">
                  <c:v>0.19964799999999999</c:v>
                </c:pt>
                <c:pt idx="5067">
                  <c:v>0.198825</c:v>
                </c:pt>
                <c:pt idx="5068">
                  <c:v>0.18127199999999999</c:v>
                </c:pt>
                <c:pt idx="5069">
                  <c:v>0.18337100000000001</c:v>
                </c:pt>
                <c:pt idx="5070">
                  <c:v>0.18728600000000001</c:v>
                </c:pt>
                <c:pt idx="5071">
                  <c:v>0.18662000000000001</c:v>
                </c:pt>
                <c:pt idx="5072">
                  <c:v>0.18417800000000001</c:v>
                </c:pt>
                <c:pt idx="5073">
                  <c:v>0.19108900000000001</c:v>
                </c:pt>
                <c:pt idx="5074">
                  <c:v>0.19390399999999999</c:v>
                </c:pt>
                <c:pt idx="5075">
                  <c:v>0.193685</c:v>
                </c:pt>
                <c:pt idx="5076">
                  <c:v>0.18441299999999999</c:v>
                </c:pt>
                <c:pt idx="5077">
                  <c:v>0.175153</c:v>
                </c:pt>
                <c:pt idx="5078">
                  <c:v>0.19383500000000001</c:v>
                </c:pt>
                <c:pt idx="5079">
                  <c:v>0.18659000000000001</c:v>
                </c:pt>
                <c:pt idx="5080">
                  <c:v>0.188997</c:v>
                </c:pt>
                <c:pt idx="5081">
                  <c:v>0.18643599999999999</c:v>
                </c:pt>
                <c:pt idx="5082">
                  <c:v>0.18174599999999999</c:v>
                </c:pt>
                <c:pt idx="5083">
                  <c:v>0.172537</c:v>
                </c:pt>
                <c:pt idx="5084">
                  <c:v>0.18192</c:v>
                </c:pt>
                <c:pt idx="5085">
                  <c:v>0.19802800000000001</c:v>
                </c:pt>
                <c:pt idx="5086">
                  <c:v>0.182529</c:v>
                </c:pt>
                <c:pt idx="5087">
                  <c:v>0.18572</c:v>
                </c:pt>
                <c:pt idx="5088">
                  <c:v>0.17916399999999999</c:v>
                </c:pt>
                <c:pt idx="5089">
                  <c:v>0.190691</c:v>
                </c:pt>
                <c:pt idx="5090">
                  <c:v>0.178727</c:v>
                </c:pt>
                <c:pt idx="5091">
                  <c:v>0.19698199999999999</c:v>
                </c:pt>
                <c:pt idx="5092">
                  <c:v>0.18360299999999999</c:v>
                </c:pt>
                <c:pt idx="5093">
                  <c:v>0.19356499999999999</c:v>
                </c:pt>
                <c:pt idx="5094">
                  <c:v>0.177705</c:v>
                </c:pt>
                <c:pt idx="5095">
                  <c:v>0.18282599999999999</c:v>
                </c:pt>
                <c:pt idx="5096">
                  <c:v>0.177287</c:v>
                </c:pt>
                <c:pt idx="5097">
                  <c:v>0.182422</c:v>
                </c:pt>
                <c:pt idx="5098">
                  <c:v>0.19393199999999999</c:v>
                </c:pt>
                <c:pt idx="5099">
                  <c:v>0.17643</c:v>
                </c:pt>
                <c:pt idx="5100">
                  <c:v>0.17072100000000001</c:v>
                </c:pt>
                <c:pt idx="5101">
                  <c:v>0.182002</c:v>
                </c:pt>
                <c:pt idx="5102">
                  <c:v>0.16852400000000001</c:v>
                </c:pt>
                <c:pt idx="5103">
                  <c:v>0.17552599999999999</c:v>
                </c:pt>
                <c:pt idx="5104">
                  <c:v>0.195046</c:v>
                </c:pt>
                <c:pt idx="5105">
                  <c:v>0.18393399999999999</c:v>
                </c:pt>
                <c:pt idx="5106">
                  <c:v>0.17241400000000001</c:v>
                </c:pt>
                <c:pt idx="5107">
                  <c:v>0.17943700000000001</c:v>
                </c:pt>
                <c:pt idx="5108">
                  <c:v>0.16817399999999999</c:v>
                </c:pt>
                <c:pt idx="5109">
                  <c:v>0.17816100000000001</c:v>
                </c:pt>
                <c:pt idx="5110">
                  <c:v>0.34844900000000001</c:v>
                </c:pt>
                <c:pt idx="5111">
                  <c:v>0.27717399999999998</c:v>
                </c:pt>
                <c:pt idx="5112">
                  <c:v>0.25836599999999998</c:v>
                </c:pt>
                <c:pt idx="5113">
                  <c:v>0.239564</c:v>
                </c:pt>
                <c:pt idx="5114">
                  <c:v>0.21951100000000001</c:v>
                </c:pt>
                <c:pt idx="5115">
                  <c:v>0.21091799999999999</c:v>
                </c:pt>
                <c:pt idx="5116">
                  <c:v>0.20521600000000001</c:v>
                </c:pt>
                <c:pt idx="5117">
                  <c:v>0.21084900000000001</c:v>
                </c:pt>
                <c:pt idx="5118">
                  <c:v>0.20108899999999999</c:v>
                </c:pt>
                <c:pt idx="5119">
                  <c:v>0.19148100000000001</c:v>
                </c:pt>
                <c:pt idx="5120">
                  <c:v>0.20286899999999999</c:v>
                </c:pt>
                <c:pt idx="5121">
                  <c:v>0.18908700000000001</c:v>
                </c:pt>
                <c:pt idx="5122">
                  <c:v>0.19025700000000001</c:v>
                </c:pt>
                <c:pt idx="5123">
                  <c:v>0.20016</c:v>
                </c:pt>
                <c:pt idx="5124">
                  <c:v>0.18249499999999999</c:v>
                </c:pt>
                <c:pt idx="5125">
                  <c:v>0.18262900000000001</c:v>
                </c:pt>
                <c:pt idx="5126">
                  <c:v>0.19825300000000001</c:v>
                </c:pt>
                <c:pt idx="5127">
                  <c:v>0.17402599999999999</c:v>
                </c:pt>
                <c:pt idx="5128">
                  <c:v>0.18577099999999999</c:v>
                </c:pt>
                <c:pt idx="5129">
                  <c:v>0.18785099999999999</c:v>
                </c:pt>
                <c:pt idx="5130">
                  <c:v>0.18282999999999999</c:v>
                </c:pt>
                <c:pt idx="5131">
                  <c:v>0.184115</c:v>
                </c:pt>
                <c:pt idx="5132">
                  <c:v>0.186504</c:v>
                </c:pt>
                <c:pt idx="5133">
                  <c:v>0.19814200000000001</c:v>
                </c:pt>
                <c:pt idx="5134">
                  <c:v>0.18153900000000001</c:v>
                </c:pt>
                <c:pt idx="5135">
                  <c:v>0.17163600000000001</c:v>
                </c:pt>
                <c:pt idx="5136">
                  <c:v>0.205398</c:v>
                </c:pt>
                <c:pt idx="5137">
                  <c:v>0.18620300000000001</c:v>
                </c:pt>
                <c:pt idx="5138">
                  <c:v>0.206229</c:v>
                </c:pt>
                <c:pt idx="5139">
                  <c:v>0.195713</c:v>
                </c:pt>
                <c:pt idx="5140">
                  <c:v>0.17471</c:v>
                </c:pt>
                <c:pt idx="5141">
                  <c:v>0.18185000000000001</c:v>
                </c:pt>
                <c:pt idx="5142">
                  <c:v>0.18510199999999999</c:v>
                </c:pt>
                <c:pt idx="5143">
                  <c:v>0.18403</c:v>
                </c:pt>
                <c:pt idx="5144">
                  <c:v>0.188661</c:v>
                </c:pt>
                <c:pt idx="5145">
                  <c:v>0.17391100000000001</c:v>
                </c:pt>
                <c:pt idx="5146">
                  <c:v>0.18548100000000001</c:v>
                </c:pt>
                <c:pt idx="5147">
                  <c:v>0.17682</c:v>
                </c:pt>
                <c:pt idx="5148">
                  <c:v>0.172431</c:v>
                </c:pt>
                <c:pt idx="5149">
                  <c:v>0.178845</c:v>
                </c:pt>
                <c:pt idx="5150">
                  <c:v>0.18135399999999999</c:v>
                </c:pt>
                <c:pt idx="5151">
                  <c:v>0.19373899999999999</c:v>
                </c:pt>
                <c:pt idx="5152">
                  <c:v>0.19226599999999999</c:v>
                </c:pt>
                <c:pt idx="5153">
                  <c:v>0.170433</c:v>
                </c:pt>
                <c:pt idx="5154">
                  <c:v>0.17586199999999999</c:v>
                </c:pt>
                <c:pt idx="5155">
                  <c:v>0.19268099999999999</c:v>
                </c:pt>
                <c:pt idx="5156">
                  <c:v>0.172094</c:v>
                </c:pt>
                <c:pt idx="5157">
                  <c:v>0.16574700000000001</c:v>
                </c:pt>
                <c:pt idx="5158">
                  <c:v>0.17048199999999999</c:v>
                </c:pt>
                <c:pt idx="5159">
                  <c:v>0.177011</c:v>
                </c:pt>
                <c:pt idx="5160">
                  <c:v>0.16772899999999999</c:v>
                </c:pt>
                <c:pt idx="5161">
                  <c:v>0.16639100000000001</c:v>
                </c:pt>
                <c:pt idx="5162">
                  <c:v>0.20617199999999999</c:v>
                </c:pt>
                <c:pt idx="5163">
                  <c:v>0.18315799999999999</c:v>
                </c:pt>
                <c:pt idx="5164">
                  <c:v>0.19538900000000001</c:v>
                </c:pt>
                <c:pt idx="5165">
                  <c:v>0.18659999999999999</c:v>
                </c:pt>
                <c:pt idx="5166">
                  <c:v>0.18188699999999999</c:v>
                </c:pt>
                <c:pt idx="5167">
                  <c:v>0.18071599999999999</c:v>
                </c:pt>
                <c:pt idx="5168">
                  <c:v>0.17566000000000001</c:v>
                </c:pt>
                <c:pt idx="5169">
                  <c:v>0.18351799999999999</c:v>
                </c:pt>
                <c:pt idx="5170">
                  <c:v>0.18279500000000001</c:v>
                </c:pt>
                <c:pt idx="5171">
                  <c:v>0.177095</c:v>
                </c:pt>
                <c:pt idx="5172">
                  <c:v>0.17602499999999999</c:v>
                </c:pt>
                <c:pt idx="5173">
                  <c:v>0.179866</c:v>
                </c:pt>
                <c:pt idx="5174">
                  <c:v>0.19836000000000001</c:v>
                </c:pt>
                <c:pt idx="5175">
                  <c:v>0.182647</c:v>
                </c:pt>
                <c:pt idx="5176">
                  <c:v>0.19739999999999999</c:v>
                </c:pt>
                <c:pt idx="5177">
                  <c:v>0.17968300000000001</c:v>
                </c:pt>
                <c:pt idx="5178">
                  <c:v>0.17200299999999999</c:v>
                </c:pt>
                <c:pt idx="5179">
                  <c:v>0.18577199999999999</c:v>
                </c:pt>
                <c:pt idx="5180">
                  <c:v>0.17163200000000001</c:v>
                </c:pt>
                <c:pt idx="5181">
                  <c:v>0.16866100000000001</c:v>
                </c:pt>
                <c:pt idx="5182">
                  <c:v>0.16641800000000001</c:v>
                </c:pt>
                <c:pt idx="5183">
                  <c:v>0.17277600000000001</c:v>
                </c:pt>
                <c:pt idx="5184">
                  <c:v>0.17760699999999999</c:v>
                </c:pt>
                <c:pt idx="5185">
                  <c:v>0.17385999999999999</c:v>
                </c:pt>
                <c:pt idx="5186">
                  <c:v>0.17196900000000001</c:v>
                </c:pt>
                <c:pt idx="5187">
                  <c:v>0.20180999999999999</c:v>
                </c:pt>
                <c:pt idx="5188">
                  <c:v>0.201513</c:v>
                </c:pt>
                <c:pt idx="5189">
                  <c:v>0.18046499999999999</c:v>
                </c:pt>
                <c:pt idx="5190">
                  <c:v>0.179401</c:v>
                </c:pt>
                <c:pt idx="5191">
                  <c:v>0.182981</c:v>
                </c:pt>
                <c:pt idx="5192">
                  <c:v>0.17132900000000001</c:v>
                </c:pt>
                <c:pt idx="5193">
                  <c:v>0.17469100000000001</c:v>
                </c:pt>
                <c:pt idx="5194">
                  <c:v>0.172982</c:v>
                </c:pt>
                <c:pt idx="5195">
                  <c:v>0.179842</c:v>
                </c:pt>
                <c:pt idx="5196">
                  <c:v>0.172651</c:v>
                </c:pt>
                <c:pt idx="5197">
                  <c:v>0.192662</c:v>
                </c:pt>
                <c:pt idx="5198">
                  <c:v>0.168519</c:v>
                </c:pt>
                <c:pt idx="5199">
                  <c:v>0.183589</c:v>
                </c:pt>
                <c:pt idx="5200">
                  <c:v>0.17841099999999999</c:v>
                </c:pt>
                <c:pt idx="5201">
                  <c:v>0.17774999999999999</c:v>
                </c:pt>
                <c:pt idx="5202">
                  <c:v>0.170877</c:v>
                </c:pt>
                <c:pt idx="5203">
                  <c:v>0.19053300000000001</c:v>
                </c:pt>
                <c:pt idx="5204">
                  <c:v>0.17618300000000001</c:v>
                </c:pt>
                <c:pt idx="5205">
                  <c:v>0.16900799999999999</c:v>
                </c:pt>
                <c:pt idx="5206">
                  <c:v>0.189665</c:v>
                </c:pt>
                <c:pt idx="5207">
                  <c:v>0.17178299999999999</c:v>
                </c:pt>
                <c:pt idx="5208">
                  <c:v>0.167155</c:v>
                </c:pt>
                <c:pt idx="5209">
                  <c:v>0.16367000000000001</c:v>
                </c:pt>
                <c:pt idx="5210">
                  <c:v>0.165075</c:v>
                </c:pt>
                <c:pt idx="5211">
                  <c:v>0.16777500000000001</c:v>
                </c:pt>
                <c:pt idx="5212">
                  <c:v>0.17733599999999999</c:v>
                </c:pt>
                <c:pt idx="5213">
                  <c:v>0.24544299999999999</c:v>
                </c:pt>
                <c:pt idx="5214">
                  <c:v>0.20438000000000001</c:v>
                </c:pt>
                <c:pt idx="5215">
                  <c:v>0.201714</c:v>
                </c:pt>
                <c:pt idx="5216">
                  <c:v>0.191492</c:v>
                </c:pt>
                <c:pt idx="5217">
                  <c:v>0.180448</c:v>
                </c:pt>
                <c:pt idx="5218">
                  <c:v>0.186589</c:v>
                </c:pt>
                <c:pt idx="5219">
                  <c:v>0.19783700000000001</c:v>
                </c:pt>
                <c:pt idx="5220">
                  <c:v>0.19337199999999999</c:v>
                </c:pt>
                <c:pt idx="5221">
                  <c:v>0.17232700000000001</c:v>
                </c:pt>
                <c:pt idx="5222">
                  <c:v>0.20272000000000001</c:v>
                </c:pt>
                <c:pt idx="5223">
                  <c:v>0.19817299999999999</c:v>
                </c:pt>
                <c:pt idx="5224">
                  <c:v>0.18630099999999999</c:v>
                </c:pt>
                <c:pt idx="5225">
                  <c:v>0.192745</c:v>
                </c:pt>
                <c:pt idx="5226">
                  <c:v>0.17291599999999999</c:v>
                </c:pt>
                <c:pt idx="5227">
                  <c:v>0.193883</c:v>
                </c:pt>
                <c:pt idx="5228">
                  <c:v>0.180197</c:v>
                </c:pt>
                <c:pt idx="5229">
                  <c:v>0.17958399999999999</c:v>
                </c:pt>
                <c:pt idx="5230">
                  <c:v>0.188032</c:v>
                </c:pt>
                <c:pt idx="5231">
                  <c:v>0.162576</c:v>
                </c:pt>
                <c:pt idx="5232">
                  <c:v>0.18173900000000001</c:v>
                </c:pt>
                <c:pt idx="5233">
                  <c:v>0.17275599999999999</c:v>
                </c:pt>
                <c:pt idx="5234">
                  <c:v>0.17976400000000001</c:v>
                </c:pt>
                <c:pt idx="5235">
                  <c:v>0.17438699999999999</c:v>
                </c:pt>
                <c:pt idx="5236">
                  <c:v>0.17924799999999999</c:v>
                </c:pt>
                <c:pt idx="5237">
                  <c:v>0.17103199999999999</c:v>
                </c:pt>
                <c:pt idx="5238">
                  <c:v>0.21726300000000001</c:v>
                </c:pt>
                <c:pt idx="5239">
                  <c:v>0.20688599999999999</c:v>
                </c:pt>
                <c:pt idx="5240">
                  <c:v>0.192275</c:v>
                </c:pt>
                <c:pt idx="5241">
                  <c:v>0.186225</c:v>
                </c:pt>
                <c:pt idx="5242">
                  <c:v>0.20660500000000001</c:v>
                </c:pt>
                <c:pt idx="5243">
                  <c:v>0.182306</c:v>
                </c:pt>
                <c:pt idx="5244">
                  <c:v>0.18362500000000001</c:v>
                </c:pt>
                <c:pt idx="5245">
                  <c:v>0.18392900000000001</c:v>
                </c:pt>
                <c:pt idx="5246">
                  <c:v>0.18190899999999999</c:v>
                </c:pt>
                <c:pt idx="5247">
                  <c:v>0.16964699999999999</c:v>
                </c:pt>
                <c:pt idx="5248">
                  <c:v>0.17222000000000001</c:v>
                </c:pt>
                <c:pt idx="5249">
                  <c:v>0.180035</c:v>
                </c:pt>
                <c:pt idx="5250">
                  <c:v>0.194634</c:v>
                </c:pt>
                <c:pt idx="5251">
                  <c:v>0.18206800000000001</c:v>
                </c:pt>
                <c:pt idx="5252">
                  <c:v>0.20142599999999999</c:v>
                </c:pt>
                <c:pt idx="5253">
                  <c:v>0.16886799999999999</c:v>
                </c:pt>
                <c:pt idx="5254">
                  <c:v>0.172956</c:v>
                </c:pt>
                <c:pt idx="5255">
                  <c:v>0.169961</c:v>
                </c:pt>
                <c:pt idx="5256">
                  <c:v>0.18545300000000001</c:v>
                </c:pt>
                <c:pt idx="5257">
                  <c:v>0.194407</c:v>
                </c:pt>
                <c:pt idx="5258">
                  <c:v>0.183504</c:v>
                </c:pt>
                <c:pt idx="5259">
                  <c:v>0.18432499999999999</c:v>
                </c:pt>
                <c:pt idx="5260">
                  <c:v>0.17044899999999999</c:v>
                </c:pt>
                <c:pt idx="5261">
                  <c:v>0.18355299999999999</c:v>
                </c:pt>
                <c:pt idx="5262">
                  <c:v>0.19109899999999999</c:v>
                </c:pt>
                <c:pt idx="5263">
                  <c:v>0.16450400000000001</c:v>
                </c:pt>
                <c:pt idx="5264">
                  <c:v>0.22128</c:v>
                </c:pt>
                <c:pt idx="5265">
                  <c:v>0.204071</c:v>
                </c:pt>
                <c:pt idx="5266">
                  <c:v>0.19050700000000001</c:v>
                </c:pt>
                <c:pt idx="5267">
                  <c:v>0.21021899999999999</c:v>
                </c:pt>
                <c:pt idx="5268">
                  <c:v>0.177454</c:v>
                </c:pt>
                <c:pt idx="5269">
                  <c:v>0.199819</c:v>
                </c:pt>
                <c:pt idx="5270">
                  <c:v>0.17643500000000001</c:v>
                </c:pt>
                <c:pt idx="5271">
                  <c:v>0.18112500000000001</c:v>
                </c:pt>
                <c:pt idx="5272">
                  <c:v>0.19090799999999999</c:v>
                </c:pt>
                <c:pt idx="5273">
                  <c:v>0.182084</c:v>
                </c:pt>
                <c:pt idx="5274">
                  <c:v>0.16935800000000001</c:v>
                </c:pt>
                <c:pt idx="5275">
                  <c:v>0.17174900000000001</c:v>
                </c:pt>
                <c:pt idx="5276">
                  <c:v>0.16409799999999999</c:v>
                </c:pt>
                <c:pt idx="5277">
                  <c:v>0.187421</c:v>
                </c:pt>
                <c:pt idx="5278">
                  <c:v>0.18052699999999999</c:v>
                </c:pt>
                <c:pt idx="5279">
                  <c:v>0.18904899999999999</c:v>
                </c:pt>
                <c:pt idx="5280">
                  <c:v>0.16497999999999999</c:v>
                </c:pt>
                <c:pt idx="5281">
                  <c:v>0.17358199999999999</c:v>
                </c:pt>
                <c:pt idx="5282">
                  <c:v>0.17940400000000001</c:v>
                </c:pt>
                <c:pt idx="5283">
                  <c:v>0.206208</c:v>
                </c:pt>
                <c:pt idx="5284">
                  <c:v>0.17991199999999999</c:v>
                </c:pt>
                <c:pt idx="5285">
                  <c:v>0.174349</c:v>
                </c:pt>
                <c:pt idx="5286">
                  <c:v>0.17740500000000001</c:v>
                </c:pt>
                <c:pt idx="5287">
                  <c:v>0.17217099999999999</c:v>
                </c:pt>
                <c:pt idx="5288">
                  <c:v>0.17111000000000001</c:v>
                </c:pt>
                <c:pt idx="5289">
                  <c:v>0.165413</c:v>
                </c:pt>
                <c:pt idx="5290">
                  <c:v>0.18412800000000001</c:v>
                </c:pt>
                <c:pt idx="5291">
                  <c:v>0.179455</c:v>
                </c:pt>
                <c:pt idx="5292">
                  <c:v>0.18360899999999999</c:v>
                </c:pt>
                <c:pt idx="5293">
                  <c:v>0.18010899999999999</c:v>
                </c:pt>
                <c:pt idx="5294">
                  <c:v>0.16986200000000001</c:v>
                </c:pt>
                <c:pt idx="5295">
                  <c:v>0.172073</c:v>
                </c:pt>
                <c:pt idx="5296">
                  <c:v>0.177368</c:v>
                </c:pt>
                <c:pt idx="5297">
                  <c:v>0.18040999999999999</c:v>
                </c:pt>
                <c:pt idx="5298">
                  <c:v>0.17863000000000001</c:v>
                </c:pt>
                <c:pt idx="5299">
                  <c:v>0.17707800000000001</c:v>
                </c:pt>
                <c:pt idx="5300">
                  <c:v>0.17765800000000001</c:v>
                </c:pt>
                <c:pt idx="5301">
                  <c:v>0.16686699999999999</c:v>
                </c:pt>
                <c:pt idx="5302">
                  <c:v>0.183975</c:v>
                </c:pt>
                <c:pt idx="5303">
                  <c:v>0.18629899999999999</c:v>
                </c:pt>
                <c:pt idx="5304">
                  <c:v>0.18748699999999999</c:v>
                </c:pt>
                <c:pt idx="5305">
                  <c:v>0.174761</c:v>
                </c:pt>
                <c:pt idx="5306">
                  <c:v>0.187473</c:v>
                </c:pt>
                <c:pt idx="5307">
                  <c:v>0.18074000000000001</c:v>
                </c:pt>
                <c:pt idx="5308">
                  <c:v>0.17246700000000001</c:v>
                </c:pt>
                <c:pt idx="5309">
                  <c:v>0.18002499999999999</c:v>
                </c:pt>
                <c:pt idx="5310">
                  <c:v>0.174457</c:v>
                </c:pt>
                <c:pt idx="5311">
                  <c:v>0.19131999999999999</c:v>
                </c:pt>
                <c:pt idx="5312">
                  <c:v>0.17265</c:v>
                </c:pt>
                <c:pt idx="5313">
                  <c:v>0.16714799999999999</c:v>
                </c:pt>
                <c:pt idx="5314">
                  <c:v>0.159384</c:v>
                </c:pt>
                <c:pt idx="5315">
                  <c:v>0.42254900000000001</c:v>
                </c:pt>
                <c:pt idx="5316">
                  <c:v>0.38683699999999999</c:v>
                </c:pt>
                <c:pt idx="5317">
                  <c:v>0.31913399999999997</c:v>
                </c:pt>
                <c:pt idx="5318">
                  <c:v>0.25359500000000001</c:v>
                </c:pt>
                <c:pt idx="5319">
                  <c:v>0.27039999999999997</c:v>
                </c:pt>
                <c:pt idx="5320">
                  <c:v>0.25579299999999999</c:v>
                </c:pt>
                <c:pt idx="5321">
                  <c:v>0.26360699999999998</c:v>
                </c:pt>
                <c:pt idx="5322">
                  <c:v>0.215501</c:v>
                </c:pt>
                <c:pt idx="5323">
                  <c:v>0.25452599999999997</c:v>
                </c:pt>
                <c:pt idx="5324">
                  <c:v>0.24232999999999999</c:v>
                </c:pt>
                <c:pt idx="5325">
                  <c:v>0.225242</c:v>
                </c:pt>
                <c:pt idx="5326">
                  <c:v>0.217532</c:v>
                </c:pt>
                <c:pt idx="5327">
                  <c:v>0.23085</c:v>
                </c:pt>
                <c:pt idx="5328">
                  <c:v>0.24285499999999999</c:v>
                </c:pt>
                <c:pt idx="5329">
                  <c:v>0.19730600000000001</c:v>
                </c:pt>
                <c:pt idx="5330">
                  <c:v>0.20583000000000001</c:v>
                </c:pt>
                <c:pt idx="5331">
                  <c:v>0.21193699999999999</c:v>
                </c:pt>
                <c:pt idx="5332">
                  <c:v>0.20164799999999999</c:v>
                </c:pt>
                <c:pt idx="5333">
                  <c:v>0.18654999999999999</c:v>
                </c:pt>
                <c:pt idx="5334">
                  <c:v>0.20866999999999999</c:v>
                </c:pt>
                <c:pt idx="5335">
                  <c:v>0.19420499999999999</c:v>
                </c:pt>
                <c:pt idx="5336">
                  <c:v>0.20229800000000001</c:v>
                </c:pt>
                <c:pt idx="5337">
                  <c:v>0.23446800000000001</c:v>
                </c:pt>
                <c:pt idx="5338">
                  <c:v>0.20181499999999999</c:v>
                </c:pt>
                <c:pt idx="5339">
                  <c:v>0.18828800000000001</c:v>
                </c:pt>
                <c:pt idx="5340">
                  <c:v>0.18108399999999999</c:v>
                </c:pt>
                <c:pt idx="5341">
                  <c:v>0.20640600000000001</c:v>
                </c:pt>
                <c:pt idx="5342">
                  <c:v>0.19477</c:v>
                </c:pt>
                <c:pt idx="5343">
                  <c:v>0.19661300000000001</c:v>
                </c:pt>
                <c:pt idx="5344">
                  <c:v>0.19120699999999999</c:v>
                </c:pt>
                <c:pt idx="5345">
                  <c:v>0.18929399999999999</c:v>
                </c:pt>
                <c:pt idx="5346">
                  <c:v>0.19619500000000001</c:v>
                </c:pt>
                <c:pt idx="5347">
                  <c:v>0.18667900000000001</c:v>
                </c:pt>
                <c:pt idx="5348">
                  <c:v>0.20632500000000001</c:v>
                </c:pt>
                <c:pt idx="5349">
                  <c:v>0.18378900000000001</c:v>
                </c:pt>
                <c:pt idx="5350">
                  <c:v>0.17765</c:v>
                </c:pt>
                <c:pt idx="5351">
                  <c:v>0.195298</c:v>
                </c:pt>
                <c:pt idx="5352">
                  <c:v>0.18459700000000001</c:v>
                </c:pt>
                <c:pt idx="5353">
                  <c:v>0.18928700000000001</c:v>
                </c:pt>
                <c:pt idx="5354">
                  <c:v>0.20319000000000001</c:v>
                </c:pt>
                <c:pt idx="5355">
                  <c:v>0.18547</c:v>
                </c:pt>
                <c:pt idx="5356">
                  <c:v>0.17832899999999999</c:v>
                </c:pt>
                <c:pt idx="5357">
                  <c:v>0.18885099999999999</c:v>
                </c:pt>
                <c:pt idx="5358">
                  <c:v>0.19933000000000001</c:v>
                </c:pt>
                <c:pt idx="5359">
                  <c:v>0.18831100000000001</c:v>
                </c:pt>
                <c:pt idx="5360">
                  <c:v>0.19290199999999999</c:v>
                </c:pt>
                <c:pt idx="5361">
                  <c:v>0.187249</c:v>
                </c:pt>
                <c:pt idx="5362">
                  <c:v>0.17866299999999999</c:v>
                </c:pt>
                <c:pt idx="5363">
                  <c:v>0.175453</c:v>
                </c:pt>
                <c:pt idx="5364">
                  <c:v>0.174646</c:v>
                </c:pt>
                <c:pt idx="5365">
                  <c:v>0.188222</c:v>
                </c:pt>
                <c:pt idx="5366">
                  <c:v>0.24138200000000001</c:v>
                </c:pt>
                <c:pt idx="5367">
                  <c:v>0.200761</c:v>
                </c:pt>
                <c:pt idx="5368">
                  <c:v>0.189301</c:v>
                </c:pt>
                <c:pt idx="5369">
                  <c:v>0.19129699999999999</c:v>
                </c:pt>
                <c:pt idx="5370">
                  <c:v>0.19105</c:v>
                </c:pt>
                <c:pt idx="5371">
                  <c:v>0.182111</c:v>
                </c:pt>
                <c:pt idx="5372">
                  <c:v>0.18628</c:v>
                </c:pt>
                <c:pt idx="5373">
                  <c:v>0.18920899999999999</c:v>
                </c:pt>
                <c:pt idx="5374">
                  <c:v>0.18084800000000001</c:v>
                </c:pt>
                <c:pt idx="5375">
                  <c:v>0.17877399999999999</c:v>
                </c:pt>
                <c:pt idx="5376">
                  <c:v>0.178533</c:v>
                </c:pt>
                <c:pt idx="5377">
                  <c:v>0.182256</c:v>
                </c:pt>
                <c:pt idx="5378">
                  <c:v>0.18424199999999999</c:v>
                </c:pt>
                <c:pt idx="5379">
                  <c:v>0.19430700000000001</c:v>
                </c:pt>
                <c:pt idx="5380">
                  <c:v>0.18334900000000001</c:v>
                </c:pt>
                <c:pt idx="5381">
                  <c:v>0.187221</c:v>
                </c:pt>
                <c:pt idx="5382">
                  <c:v>0.18267700000000001</c:v>
                </c:pt>
                <c:pt idx="5383">
                  <c:v>0.17754700000000001</c:v>
                </c:pt>
                <c:pt idx="5384">
                  <c:v>0.179062</c:v>
                </c:pt>
                <c:pt idx="5385">
                  <c:v>0.169793</c:v>
                </c:pt>
                <c:pt idx="5386">
                  <c:v>0.17474300000000001</c:v>
                </c:pt>
                <c:pt idx="5387">
                  <c:v>0.18873999999999999</c:v>
                </c:pt>
                <c:pt idx="5388">
                  <c:v>0.18304599999999999</c:v>
                </c:pt>
                <c:pt idx="5389">
                  <c:v>0.181255</c:v>
                </c:pt>
                <c:pt idx="5390">
                  <c:v>0.17626500000000001</c:v>
                </c:pt>
                <c:pt idx="5391">
                  <c:v>0.18562100000000001</c:v>
                </c:pt>
                <c:pt idx="5392">
                  <c:v>0.19925699999999999</c:v>
                </c:pt>
                <c:pt idx="5393">
                  <c:v>0.19208600000000001</c:v>
                </c:pt>
                <c:pt idx="5394">
                  <c:v>0.186693</c:v>
                </c:pt>
                <c:pt idx="5395">
                  <c:v>0.182398</c:v>
                </c:pt>
                <c:pt idx="5396">
                  <c:v>0.175485</c:v>
                </c:pt>
                <c:pt idx="5397">
                  <c:v>0.17233399999999999</c:v>
                </c:pt>
                <c:pt idx="5398">
                  <c:v>0.18982099999999999</c:v>
                </c:pt>
                <c:pt idx="5399">
                  <c:v>0.181645</c:v>
                </c:pt>
                <c:pt idx="5400">
                  <c:v>0.171371</c:v>
                </c:pt>
                <c:pt idx="5401">
                  <c:v>0.183948</c:v>
                </c:pt>
                <c:pt idx="5402">
                  <c:v>0.17862700000000001</c:v>
                </c:pt>
                <c:pt idx="5403">
                  <c:v>0.17160900000000001</c:v>
                </c:pt>
                <c:pt idx="5404">
                  <c:v>0.17593400000000001</c:v>
                </c:pt>
                <c:pt idx="5405">
                  <c:v>0.19059999999999999</c:v>
                </c:pt>
                <c:pt idx="5406">
                  <c:v>0.17525099999999999</c:v>
                </c:pt>
                <c:pt idx="5407">
                  <c:v>0.180066</c:v>
                </c:pt>
                <c:pt idx="5408">
                  <c:v>0.17329600000000001</c:v>
                </c:pt>
                <c:pt idx="5409">
                  <c:v>0.180117</c:v>
                </c:pt>
                <c:pt idx="5410">
                  <c:v>0.17243900000000001</c:v>
                </c:pt>
                <c:pt idx="5411">
                  <c:v>0.19009899999999999</c:v>
                </c:pt>
                <c:pt idx="5412">
                  <c:v>0.17996699999999999</c:v>
                </c:pt>
                <c:pt idx="5413">
                  <c:v>0.17812700000000001</c:v>
                </c:pt>
                <c:pt idx="5414">
                  <c:v>0.16911000000000001</c:v>
                </c:pt>
                <c:pt idx="5415">
                  <c:v>0.16605500000000001</c:v>
                </c:pt>
                <c:pt idx="5416">
                  <c:v>0.165022</c:v>
                </c:pt>
                <c:pt idx="5417">
                  <c:v>0.168096</c:v>
                </c:pt>
                <c:pt idx="5418">
                  <c:v>0.226021</c:v>
                </c:pt>
                <c:pt idx="5419">
                  <c:v>0.20127800000000001</c:v>
                </c:pt>
                <c:pt idx="5420">
                  <c:v>0.19123699999999999</c:v>
                </c:pt>
                <c:pt idx="5421">
                  <c:v>0.20710600000000001</c:v>
                </c:pt>
                <c:pt idx="5422">
                  <c:v>0.18155099999999999</c:v>
                </c:pt>
                <c:pt idx="5423">
                  <c:v>0.18399499999999999</c:v>
                </c:pt>
                <c:pt idx="5424">
                  <c:v>0.18510099999999999</c:v>
                </c:pt>
                <c:pt idx="5425">
                  <c:v>0.17530799999999999</c:v>
                </c:pt>
                <c:pt idx="5426">
                  <c:v>0.17332</c:v>
                </c:pt>
                <c:pt idx="5427">
                  <c:v>0.18173</c:v>
                </c:pt>
                <c:pt idx="5428">
                  <c:v>0.17666000000000001</c:v>
                </c:pt>
                <c:pt idx="5429">
                  <c:v>0.16945199999999999</c:v>
                </c:pt>
                <c:pt idx="5430">
                  <c:v>0.193605</c:v>
                </c:pt>
                <c:pt idx="5431">
                  <c:v>0.17480100000000001</c:v>
                </c:pt>
                <c:pt idx="5432">
                  <c:v>0.180372</c:v>
                </c:pt>
                <c:pt idx="5433">
                  <c:v>0.18062400000000001</c:v>
                </c:pt>
                <c:pt idx="5434">
                  <c:v>0.18243100000000001</c:v>
                </c:pt>
                <c:pt idx="5435">
                  <c:v>0.18205099999999999</c:v>
                </c:pt>
                <c:pt idx="5436">
                  <c:v>0.16825300000000001</c:v>
                </c:pt>
                <c:pt idx="5437">
                  <c:v>0.187476</c:v>
                </c:pt>
                <c:pt idx="5438">
                  <c:v>0.169734</c:v>
                </c:pt>
                <c:pt idx="5439">
                  <c:v>0.174292</c:v>
                </c:pt>
                <c:pt idx="5440">
                  <c:v>0.18319199999999999</c:v>
                </c:pt>
                <c:pt idx="5441">
                  <c:v>0.16764499999999999</c:v>
                </c:pt>
                <c:pt idx="5442">
                  <c:v>0.18035999999999999</c:v>
                </c:pt>
                <c:pt idx="5443">
                  <c:v>0.197906</c:v>
                </c:pt>
                <c:pt idx="5444">
                  <c:v>0.19046299999999999</c:v>
                </c:pt>
                <c:pt idx="5445">
                  <c:v>0.186027</c:v>
                </c:pt>
                <c:pt idx="5446">
                  <c:v>0.18248</c:v>
                </c:pt>
                <c:pt idx="5447">
                  <c:v>0.176147</c:v>
                </c:pt>
                <c:pt idx="5448">
                  <c:v>0.17372299999999999</c:v>
                </c:pt>
                <c:pt idx="5449">
                  <c:v>0.17097000000000001</c:v>
                </c:pt>
                <c:pt idx="5450">
                  <c:v>0.195601</c:v>
                </c:pt>
                <c:pt idx="5451">
                  <c:v>0.18303700000000001</c:v>
                </c:pt>
                <c:pt idx="5452">
                  <c:v>0.16902700000000001</c:v>
                </c:pt>
                <c:pt idx="5453">
                  <c:v>0.18235100000000001</c:v>
                </c:pt>
                <c:pt idx="5454">
                  <c:v>0.16752300000000001</c:v>
                </c:pt>
                <c:pt idx="5455">
                  <c:v>0.18255099999999999</c:v>
                </c:pt>
                <c:pt idx="5456">
                  <c:v>0.181616</c:v>
                </c:pt>
                <c:pt idx="5457">
                  <c:v>0.18234300000000001</c:v>
                </c:pt>
                <c:pt idx="5458">
                  <c:v>0.177674</c:v>
                </c:pt>
                <c:pt idx="5459">
                  <c:v>0.198159</c:v>
                </c:pt>
                <c:pt idx="5460">
                  <c:v>0.17354800000000001</c:v>
                </c:pt>
                <c:pt idx="5461">
                  <c:v>0.16270200000000001</c:v>
                </c:pt>
                <c:pt idx="5462">
                  <c:v>0.181871</c:v>
                </c:pt>
                <c:pt idx="5463">
                  <c:v>0.16381899999999999</c:v>
                </c:pt>
                <c:pt idx="5464">
                  <c:v>0.160492</c:v>
                </c:pt>
                <c:pt idx="5465">
                  <c:v>0.172623</c:v>
                </c:pt>
                <c:pt idx="5466">
                  <c:v>0.17659900000000001</c:v>
                </c:pt>
                <c:pt idx="5467">
                  <c:v>0.15992600000000001</c:v>
                </c:pt>
                <c:pt idx="5468">
                  <c:v>0.16057299999999999</c:v>
                </c:pt>
                <c:pt idx="5469">
                  <c:v>0.208234</c:v>
                </c:pt>
                <c:pt idx="5470">
                  <c:v>0.17762600000000001</c:v>
                </c:pt>
                <c:pt idx="5471">
                  <c:v>0.19597500000000001</c:v>
                </c:pt>
                <c:pt idx="5472">
                  <c:v>0.187526</c:v>
                </c:pt>
                <c:pt idx="5473">
                  <c:v>0.17943100000000001</c:v>
                </c:pt>
                <c:pt idx="5474">
                  <c:v>0.181564</c:v>
                </c:pt>
                <c:pt idx="5475">
                  <c:v>0.176734</c:v>
                </c:pt>
                <c:pt idx="5476">
                  <c:v>0.16842499999999999</c:v>
                </c:pt>
                <c:pt idx="5477">
                  <c:v>0.17450099999999999</c:v>
                </c:pt>
                <c:pt idx="5478">
                  <c:v>0.165713</c:v>
                </c:pt>
                <c:pt idx="5479">
                  <c:v>0.19162999999999999</c:v>
                </c:pt>
                <c:pt idx="5480">
                  <c:v>0.18040600000000001</c:v>
                </c:pt>
                <c:pt idx="5481">
                  <c:v>0.187227</c:v>
                </c:pt>
                <c:pt idx="5482">
                  <c:v>0.16944100000000001</c:v>
                </c:pt>
                <c:pt idx="5483">
                  <c:v>0.176984</c:v>
                </c:pt>
                <c:pt idx="5484">
                  <c:v>0.18694</c:v>
                </c:pt>
                <c:pt idx="5485">
                  <c:v>0.17576700000000001</c:v>
                </c:pt>
                <c:pt idx="5486">
                  <c:v>0.17747499999999999</c:v>
                </c:pt>
                <c:pt idx="5487">
                  <c:v>0.169683</c:v>
                </c:pt>
                <c:pt idx="5488">
                  <c:v>0.17938899999999999</c:v>
                </c:pt>
                <c:pt idx="5489">
                  <c:v>0.19375200000000001</c:v>
                </c:pt>
                <c:pt idx="5490">
                  <c:v>0.16855999999999999</c:v>
                </c:pt>
                <c:pt idx="5491">
                  <c:v>0.183114</c:v>
                </c:pt>
                <c:pt idx="5492">
                  <c:v>0.17643</c:v>
                </c:pt>
                <c:pt idx="5493">
                  <c:v>0.167014</c:v>
                </c:pt>
                <c:pt idx="5494">
                  <c:v>0.215563</c:v>
                </c:pt>
                <c:pt idx="5495">
                  <c:v>0.17605399999999999</c:v>
                </c:pt>
                <c:pt idx="5496">
                  <c:v>0.17848600000000001</c:v>
                </c:pt>
                <c:pt idx="5497">
                  <c:v>0.17715400000000001</c:v>
                </c:pt>
                <c:pt idx="5498">
                  <c:v>0.17795</c:v>
                </c:pt>
                <c:pt idx="5499">
                  <c:v>0.17425499999999999</c:v>
                </c:pt>
                <c:pt idx="5500">
                  <c:v>0.16547300000000001</c:v>
                </c:pt>
                <c:pt idx="5501">
                  <c:v>0.175312</c:v>
                </c:pt>
                <c:pt idx="5502">
                  <c:v>0.165191</c:v>
                </c:pt>
                <c:pt idx="5503">
                  <c:v>0.174153</c:v>
                </c:pt>
                <c:pt idx="5504">
                  <c:v>0.17677999999999999</c:v>
                </c:pt>
                <c:pt idx="5505">
                  <c:v>0.17869599999999999</c:v>
                </c:pt>
                <c:pt idx="5506">
                  <c:v>0.17033599999999999</c:v>
                </c:pt>
                <c:pt idx="5507">
                  <c:v>0.18118899999999999</c:v>
                </c:pt>
                <c:pt idx="5508">
                  <c:v>0.19037599999999999</c:v>
                </c:pt>
                <c:pt idx="5509">
                  <c:v>0.169575</c:v>
                </c:pt>
                <c:pt idx="5510">
                  <c:v>0.17602799999999999</c:v>
                </c:pt>
                <c:pt idx="5511">
                  <c:v>0.172317</c:v>
                </c:pt>
                <c:pt idx="5512">
                  <c:v>0.17107900000000001</c:v>
                </c:pt>
                <c:pt idx="5513">
                  <c:v>0.16916400000000001</c:v>
                </c:pt>
                <c:pt idx="5514">
                  <c:v>0.173788</c:v>
                </c:pt>
                <c:pt idx="5515">
                  <c:v>0.17634</c:v>
                </c:pt>
                <c:pt idx="5516">
                  <c:v>0.162712</c:v>
                </c:pt>
                <c:pt idx="5517">
                  <c:v>0.163855</c:v>
                </c:pt>
                <c:pt idx="5518">
                  <c:v>0.172318</c:v>
                </c:pt>
                <c:pt idx="5519">
                  <c:v>0.17693</c:v>
                </c:pt>
                <c:pt idx="5520">
                  <c:v>0.31326199999999998</c:v>
                </c:pt>
                <c:pt idx="5521">
                  <c:v>0.274092</c:v>
                </c:pt>
                <c:pt idx="5522">
                  <c:v>0.22942399999999999</c:v>
                </c:pt>
                <c:pt idx="5523">
                  <c:v>0.220142</c:v>
                </c:pt>
                <c:pt idx="5524">
                  <c:v>0.206815</c:v>
                </c:pt>
                <c:pt idx="5525">
                  <c:v>0.20197899999999999</c:v>
                </c:pt>
                <c:pt idx="5526">
                  <c:v>0.20965600000000001</c:v>
                </c:pt>
                <c:pt idx="5527">
                  <c:v>0.18768000000000001</c:v>
                </c:pt>
                <c:pt idx="5528">
                  <c:v>0.18609200000000001</c:v>
                </c:pt>
                <c:pt idx="5529">
                  <c:v>0.19650500000000001</c:v>
                </c:pt>
                <c:pt idx="5530">
                  <c:v>0.18272099999999999</c:v>
                </c:pt>
                <c:pt idx="5531">
                  <c:v>0.192907</c:v>
                </c:pt>
                <c:pt idx="5532">
                  <c:v>0.19656100000000001</c:v>
                </c:pt>
                <c:pt idx="5533">
                  <c:v>0.195076</c:v>
                </c:pt>
                <c:pt idx="5534">
                  <c:v>0.18673100000000001</c:v>
                </c:pt>
                <c:pt idx="5535">
                  <c:v>0.18074299999999999</c:v>
                </c:pt>
                <c:pt idx="5536">
                  <c:v>0.18932299999999999</c:v>
                </c:pt>
                <c:pt idx="5537">
                  <c:v>0.19178300000000001</c:v>
                </c:pt>
                <c:pt idx="5538">
                  <c:v>0.18403900000000001</c:v>
                </c:pt>
                <c:pt idx="5539">
                  <c:v>0.19133900000000001</c:v>
                </c:pt>
                <c:pt idx="5540">
                  <c:v>0.17252999999999999</c:v>
                </c:pt>
                <c:pt idx="5541">
                  <c:v>0.189306</c:v>
                </c:pt>
                <c:pt idx="5542">
                  <c:v>0.19011500000000001</c:v>
                </c:pt>
                <c:pt idx="5543">
                  <c:v>0.17893200000000001</c:v>
                </c:pt>
                <c:pt idx="5544">
                  <c:v>0.17294599999999999</c:v>
                </c:pt>
                <c:pt idx="5545">
                  <c:v>0.174958</c:v>
                </c:pt>
                <c:pt idx="5546">
                  <c:v>0.18840199999999999</c:v>
                </c:pt>
                <c:pt idx="5547">
                  <c:v>0.17716299999999999</c:v>
                </c:pt>
                <c:pt idx="5548">
                  <c:v>0.17951700000000001</c:v>
                </c:pt>
                <c:pt idx="5549">
                  <c:v>0.17835100000000001</c:v>
                </c:pt>
                <c:pt idx="5550">
                  <c:v>0.17522199999999999</c:v>
                </c:pt>
                <c:pt idx="5551">
                  <c:v>0.178452</c:v>
                </c:pt>
                <c:pt idx="5552">
                  <c:v>0.18292</c:v>
                </c:pt>
                <c:pt idx="5553">
                  <c:v>0.170627</c:v>
                </c:pt>
                <c:pt idx="5554">
                  <c:v>0.168185</c:v>
                </c:pt>
                <c:pt idx="5555">
                  <c:v>0.189111</c:v>
                </c:pt>
                <c:pt idx="5556">
                  <c:v>0.17346700000000001</c:v>
                </c:pt>
                <c:pt idx="5557">
                  <c:v>0.17535999999999999</c:v>
                </c:pt>
                <c:pt idx="5558">
                  <c:v>0.19045999999999999</c:v>
                </c:pt>
                <c:pt idx="5559">
                  <c:v>0.19117700000000001</c:v>
                </c:pt>
                <c:pt idx="5560">
                  <c:v>0.178397</c:v>
                </c:pt>
                <c:pt idx="5561">
                  <c:v>0.18255399999999999</c:v>
                </c:pt>
                <c:pt idx="5562">
                  <c:v>0.17402500000000001</c:v>
                </c:pt>
                <c:pt idx="5563">
                  <c:v>0.16824600000000001</c:v>
                </c:pt>
                <c:pt idx="5564">
                  <c:v>0.175397</c:v>
                </c:pt>
                <c:pt idx="5565">
                  <c:v>0.17732200000000001</c:v>
                </c:pt>
                <c:pt idx="5566">
                  <c:v>0.181003</c:v>
                </c:pt>
                <c:pt idx="5567">
                  <c:v>0.16971700000000001</c:v>
                </c:pt>
                <c:pt idx="5568">
                  <c:v>0.16547700000000001</c:v>
                </c:pt>
                <c:pt idx="5569">
                  <c:v>0.173261</c:v>
                </c:pt>
                <c:pt idx="5570">
                  <c:v>0.17025100000000001</c:v>
                </c:pt>
                <c:pt idx="5571">
                  <c:v>0.220441</c:v>
                </c:pt>
                <c:pt idx="5572">
                  <c:v>0.203351</c:v>
                </c:pt>
                <c:pt idx="5573">
                  <c:v>0.19691400000000001</c:v>
                </c:pt>
                <c:pt idx="5574">
                  <c:v>0.18325900000000001</c:v>
                </c:pt>
                <c:pt idx="5575">
                  <c:v>0.188475</c:v>
                </c:pt>
                <c:pt idx="5576">
                  <c:v>0.19075</c:v>
                </c:pt>
                <c:pt idx="5577">
                  <c:v>0.179539</c:v>
                </c:pt>
                <c:pt idx="5578">
                  <c:v>0.169458</c:v>
                </c:pt>
                <c:pt idx="5579">
                  <c:v>0.204956</c:v>
                </c:pt>
                <c:pt idx="5580">
                  <c:v>0.17923700000000001</c:v>
                </c:pt>
                <c:pt idx="5581">
                  <c:v>0.17532500000000001</c:v>
                </c:pt>
                <c:pt idx="5582">
                  <c:v>0.17180200000000001</c:v>
                </c:pt>
                <c:pt idx="5583">
                  <c:v>0.16891500000000001</c:v>
                </c:pt>
                <c:pt idx="5584">
                  <c:v>0.19223199999999999</c:v>
                </c:pt>
                <c:pt idx="5585">
                  <c:v>0.17873600000000001</c:v>
                </c:pt>
                <c:pt idx="5586">
                  <c:v>0.18509700000000001</c:v>
                </c:pt>
                <c:pt idx="5587">
                  <c:v>0.18146799999999999</c:v>
                </c:pt>
                <c:pt idx="5588">
                  <c:v>0.17461499999999999</c:v>
                </c:pt>
                <c:pt idx="5589">
                  <c:v>0.17116100000000001</c:v>
                </c:pt>
                <c:pt idx="5590">
                  <c:v>0.18812200000000001</c:v>
                </c:pt>
                <c:pt idx="5591">
                  <c:v>0.16808500000000001</c:v>
                </c:pt>
                <c:pt idx="5592">
                  <c:v>0.17243</c:v>
                </c:pt>
                <c:pt idx="5593">
                  <c:v>0.165663</c:v>
                </c:pt>
                <c:pt idx="5594">
                  <c:v>0.17463600000000001</c:v>
                </c:pt>
                <c:pt idx="5595">
                  <c:v>0.172378</c:v>
                </c:pt>
                <c:pt idx="5596">
                  <c:v>0.165656</c:v>
                </c:pt>
                <c:pt idx="5597">
                  <c:v>0.19855800000000001</c:v>
                </c:pt>
                <c:pt idx="5598">
                  <c:v>0.171427</c:v>
                </c:pt>
                <c:pt idx="5599">
                  <c:v>0.17616599999999999</c:v>
                </c:pt>
                <c:pt idx="5600">
                  <c:v>0.184001</c:v>
                </c:pt>
                <c:pt idx="5601">
                  <c:v>0.177062</c:v>
                </c:pt>
                <c:pt idx="5602">
                  <c:v>0.17269000000000001</c:v>
                </c:pt>
                <c:pt idx="5603">
                  <c:v>0.19689599999999999</c:v>
                </c:pt>
                <c:pt idx="5604">
                  <c:v>0.177401</c:v>
                </c:pt>
                <c:pt idx="5605">
                  <c:v>0.179677</c:v>
                </c:pt>
                <c:pt idx="5606">
                  <c:v>0.17050899999999999</c:v>
                </c:pt>
                <c:pt idx="5607">
                  <c:v>0.17053099999999999</c:v>
                </c:pt>
                <c:pt idx="5608">
                  <c:v>0.17546</c:v>
                </c:pt>
                <c:pt idx="5609">
                  <c:v>0.17209199999999999</c:v>
                </c:pt>
                <c:pt idx="5610">
                  <c:v>0.17822499999999999</c:v>
                </c:pt>
                <c:pt idx="5611">
                  <c:v>0.180088</c:v>
                </c:pt>
                <c:pt idx="5612">
                  <c:v>0.19786400000000001</c:v>
                </c:pt>
                <c:pt idx="5613">
                  <c:v>0.17660799999999999</c:v>
                </c:pt>
                <c:pt idx="5614">
                  <c:v>0.17544499999999999</c:v>
                </c:pt>
                <c:pt idx="5615">
                  <c:v>0.18595400000000001</c:v>
                </c:pt>
                <c:pt idx="5616">
                  <c:v>0.17871999999999999</c:v>
                </c:pt>
                <c:pt idx="5617">
                  <c:v>0.17074300000000001</c:v>
                </c:pt>
                <c:pt idx="5618">
                  <c:v>0.16597899999999999</c:v>
                </c:pt>
                <c:pt idx="5619">
                  <c:v>0.168327</c:v>
                </c:pt>
                <c:pt idx="5620">
                  <c:v>0.168461</c:v>
                </c:pt>
                <c:pt idx="5621">
                  <c:v>0.170491</c:v>
                </c:pt>
                <c:pt idx="5622">
                  <c:v>0.27072299999999999</c:v>
                </c:pt>
                <c:pt idx="5623">
                  <c:v>0.22881299999999999</c:v>
                </c:pt>
                <c:pt idx="5624">
                  <c:v>0.20172699999999999</c:v>
                </c:pt>
                <c:pt idx="5625">
                  <c:v>0.19862299999999999</c:v>
                </c:pt>
                <c:pt idx="5626">
                  <c:v>0.18820500000000001</c:v>
                </c:pt>
                <c:pt idx="5627">
                  <c:v>0.183944</c:v>
                </c:pt>
                <c:pt idx="5628">
                  <c:v>0.188637</c:v>
                </c:pt>
                <c:pt idx="5629">
                  <c:v>0.18346299999999999</c:v>
                </c:pt>
                <c:pt idx="5630">
                  <c:v>0.19115199999999999</c:v>
                </c:pt>
                <c:pt idx="5631">
                  <c:v>0.18013499999999999</c:v>
                </c:pt>
                <c:pt idx="5632">
                  <c:v>0.17685899999999999</c:v>
                </c:pt>
                <c:pt idx="5633">
                  <c:v>0.187391</c:v>
                </c:pt>
                <c:pt idx="5634">
                  <c:v>0.16547999999999999</c:v>
                </c:pt>
                <c:pt idx="5635">
                  <c:v>0.21366199999999999</c:v>
                </c:pt>
                <c:pt idx="5636">
                  <c:v>0.19487599999999999</c:v>
                </c:pt>
                <c:pt idx="5637">
                  <c:v>0.18571199999999999</c:v>
                </c:pt>
                <c:pt idx="5638">
                  <c:v>0.18917700000000001</c:v>
                </c:pt>
                <c:pt idx="5639">
                  <c:v>0.196468</c:v>
                </c:pt>
                <c:pt idx="5640">
                  <c:v>0.184861</c:v>
                </c:pt>
                <c:pt idx="5641">
                  <c:v>0.186721</c:v>
                </c:pt>
                <c:pt idx="5642">
                  <c:v>0.18520700000000001</c:v>
                </c:pt>
                <c:pt idx="5643">
                  <c:v>0.17891799999999999</c:v>
                </c:pt>
                <c:pt idx="5644">
                  <c:v>0.168985</c:v>
                </c:pt>
                <c:pt idx="5645">
                  <c:v>0.178926</c:v>
                </c:pt>
                <c:pt idx="5646">
                  <c:v>0.17510200000000001</c:v>
                </c:pt>
                <c:pt idx="5647">
                  <c:v>0.164801</c:v>
                </c:pt>
                <c:pt idx="5648">
                  <c:v>0.194413</c:v>
                </c:pt>
                <c:pt idx="5649">
                  <c:v>0.191714</c:v>
                </c:pt>
                <c:pt idx="5650">
                  <c:v>0.19955200000000001</c:v>
                </c:pt>
                <c:pt idx="5651">
                  <c:v>0.18356600000000001</c:v>
                </c:pt>
                <c:pt idx="5652">
                  <c:v>0.163489</c:v>
                </c:pt>
                <c:pt idx="5653">
                  <c:v>0.17074400000000001</c:v>
                </c:pt>
                <c:pt idx="5654">
                  <c:v>0.168494</c:v>
                </c:pt>
                <c:pt idx="5655">
                  <c:v>0.182396</c:v>
                </c:pt>
                <c:pt idx="5656">
                  <c:v>0.18986</c:v>
                </c:pt>
                <c:pt idx="5657">
                  <c:v>0.171348</c:v>
                </c:pt>
                <c:pt idx="5658">
                  <c:v>0.180949</c:v>
                </c:pt>
                <c:pt idx="5659">
                  <c:v>0.17404800000000001</c:v>
                </c:pt>
                <c:pt idx="5660">
                  <c:v>0.19309599999999999</c:v>
                </c:pt>
                <c:pt idx="5661">
                  <c:v>0.182945</c:v>
                </c:pt>
                <c:pt idx="5662">
                  <c:v>0.18528600000000001</c:v>
                </c:pt>
                <c:pt idx="5663">
                  <c:v>0.18470900000000001</c:v>
                </c:pt>
                <c:pt idx="5664">
                  <c:v>0.183638</c:v>
                </c:pt>
                <c:pt idx="5665">
                  <c:v>0.180896</c:v>
                </c:pt>
                <c:pt idx="5666">
                  <c:v>0.165848</c:v>
                </c:pt>
                <c:pt idx="5667">
                  <c:v>0.19240699999999999</c:v>
                </c:pt>
                <c:pt idx="5668">
                  <c:v>0.16952400000000001</c:v>
                </c:pt>
                <c:pt idx="5669">
                  <c:v>0.172957</c:v>
                </c:pt>
                <c:pt idx="5670">
                  <c:v>0.178731</c:v>
                </c:pt>
                <c:pt idx="5671">
                  <c:v>0.18493299999999999</c:v>
                </c:pt>
                <c:pt idx="5672">
                  <c:v>0.163439</c:v>
                </c:pt>
                <c:pt idx="5673">
                  <c:v>0.175062</c:v>
                </c:pt>
                <c:pt idx="5674">
                  <c:v>0.18604999999999999</c:v>
                </c:pt>
                <c:pt idx="5675">
                  <c:v>0.19187399999999999</c:v>
                </c:pt>
                <c:pt idx="5676">
                  <c:v>0.19162699999999999</c:v>
                </c:pt>
                <c:pt idx="5677">
                  <c:v>0.176482</c:v>
                </c:pt>
                <c:pt idx="5678">
                  <c:v>0.19014900000000001</c:v>
                </c:pt>
                <c:pt idx="5679">
                  <c:v>0.19111400000000001</c:v>
                </c:pt>
                <c:pt idx="5680">
                  <c:v>0.18379300000000001</c:v>
                </c:pt>
                <c:pt idx="5681">
                  <c:v>0.188855</c:v>
                </c:pt>
                <c:pt idx="5682">
                  <c:v>0.185976</c:v>
                </c:pt>
                <c:pt idx="5683">
                  <c:v>0.184336</c:v>
                </c:pt>
                <c:pt idx="5684">
                  <c:v>0.17586299999999999</c:v>
                </c:pt>
                <c:pt idx="5685">
                  <c:v>0.17725099999999999</c:v>
                </c:pt>
                <c:pt idx="5686">
                  <c:v>0.204542</c:v>
                </c:pt>
                <c:pt idx="5687">
                  <c:v>0.18217</c:v>
                </c:pt>
                <c:pt idx="5688">
                  <c:v>0.192769</c:v>
                </c:pt>
                <c:pt idx="5689">
                  <c:v>0.16889199999999999</c:v>
                </c:pt>
                <c:pt idx="5690">
                  <c:v>0.19286</c:v>
                </c:pt>
                <c:pt idx="5691">
                  <c:v>0.17993999999999999</c:v>
                </c:pt>
                <c:pt idx="5692">
                  <c:v>0.212117</c:v>
                </c:pt>
                <c:pt idx="5693">
                  <c:v>0.17793999999999999</c:v>
                </c:pt>
                <c:pt idx="5694">
                  <c:v>0.17269300000000001</c:v>
                </c:pt>
                <c:pt idx="5695">
                  <c:v>0.17844099999999999</c:v>
                </c:pt>
                <c:pt idx="5696">
                  <c:v>0.175481</c:v>
                </c:pt>
                <c:pt idx="5697">
                  <c:v>0.17163200000000001</c:v>
                </c:pt>
                <c:pt idx="5698">
                  <c:v>0.17549300000000001</c:v>
                </c:pt>
                <c:pt idx="5699">
                  <c:v>0.20157</c:v>
                </c:pt>
                <c:pt idx="5700">
                  <c:v>0.18598300000000001</c:v>
                </c:pt>
                <c:pt idx="5701">
                  <c:v>0.18475800000000001</c:v>
                </c:pt>
                <c:pt idx="5702">
                  <c:v>0.173098</c:v>
                </c:pt>
                <c:pt idx="5703">
                  <c:v>0.167846</c:v>
                </c:pt>
                <c:pt idx="5704">
                  <c:v>0.18555099999999999</c:v>
                </c:pt>
                <c:pt idx="5705">
                  <c:v>0.17333399999999999</c:v>
                </c:pt>
                <c:pt idx="5706">
                  <c:v>0.18254799999999999</c:v>
                </c:pt>
                <c:pt idx="5707">
                  <c:v>0.16575599999999999</c:v>
                </c:pt>
                <c:pt idx="5708">
                  <c:v>0.178615</c:v>
                </c:pt>
                <c:pt idx="5709">
                  <c:v>0.17715600000000001</c:v>
                </c:pt>
                <c:pt idx="5710">
                  <c:v>0.17702000000000001</c:v>
                </c:pt>
                <c:pt idx="5711">
                  <c:v>0.173127</c:v>
                </c:pt>
                <c:pt idx="5712">
                  <c:v>0.18632199999999999</c:v>
                </c:pt>
                <c:pt idx="5713">
                  <c:v>0.18994900000000001</c:v>
                </c:pt>
                <c:pt idx="5714">
                  <c:v>0.17424000000000001</c:v>
                </c:pt>
                <c:pt idx="5715">
                  <c:v>0.178116</c:v>
                </c:pt>
                <c:pt idx="5716">
                  <c:v>0.185749</c:v>
                </c:pt>
                <c:pt idx="5717">
                  <c:v>0.18034600000000001</c:v>
                </c:pt>
                <c:pt idx="5718">
                  <c:v>0.18293999999999999</c:v>
                </c:pt>
                <c:pt idx="5719">
                  <c:v>0.177618</c:v>
                </c:pt>
                <c:pt idx="5720">
                  <c:v>0.172845</c:v>
                </c:pt>
                <c:pt idx="5721">
                  <c:v>0.16483700000000001</c:v>
                </c:pt>
                <c:pt idx="5722">
                  <c:v>0.182029</c:v>
                </c:pt>
                <c:pt idx="5723">
                  <c:v>0.17691599999999999</c:v>
                </c:pt>
                <c:pt idx="5724">
                  <c:v>0.172903</c:v>
                </c:pt>
                <c:pt idx="5725">
                  <c:v>0.47528300000000001</c:v>
                </c:pt>
                <c:pt idx="5726">
                  <c:v>0.38079000000000002</c:v>
                </c:pt>
                <c:pt idx="5727">
                  <c:v>0.33928000000000003</c:v>
                </c:pt>
                <c:pt idx="5728">
                  <c:v>0.349694</c:v>
                </c:pt>
                <c:pt idx="5729">
                  <c:v>0.361429</c:v>
                </c:pt>
                <c:pt idx="5730">
                  <c:v>0.31356400000000001</c:v>
                </c:pt>
                <c:pt idx="5731">
                  <c:v>0.27882299999999999</c:v>
                </c:pt>
                <c:pt idx="5732">
                  <c:v>0.26681100000000002</c:v>
                </c:pt>
                <c:pt idx="5733">
                  <c:v>0.2681</c:v>
                </c:pt>
                <c:pt idx="5734">
                  <c:v>0.262901</c:v>
                </c:pt>
                <c:pt idx="5735">
                  <c:v>0.25803199999999998</c:v>
                </c:pt>
                <c:pt idx="5736">
                  <c:v>0.28111000000000003</c:v>
                </c:pt>
                <c:pt idx="5737">
                  <c:v>0.24906300000000001</c:v>
                </c:pt>
                <c:pt idx="5738">
                  <c:v>0.25986700000000001</c:v>
                </c:pt>
                <c:pt idx="5739">
                  <c:v>0.25979799999999997</c:v>
                </c:pt>
                <c:pt idx="5740">
                  <c:v>0.243731</c:v>
                </c:pt>
                <c:pt idx="5741">
                  <c:v>0.23070299999999999</c:v>
                </c:pt>
                <c:pt idx="5742">
                  <c:v>0.22958300000000001</c:v>
                </c:pt>
                <c:pt idx="5743">
                  <c:v>0.226326</c:v>
                </c:pt>
                <c:pt idx="5744">
                  <c:v>0.23885799999999999</c:v>
                </c:pt>
                <c:pt idx="5745">
                  <c:v>0.22725400000000001</c:v>
                </c:pt>
                <c:pt idx="5746">
                  <c:v>0.23546600000000001</c:v>
                </c:pt>
                <c:pt idx="5747">
                  <c:v>0.228494</c:v>
                </c:pt>
                <c:pt idx="5748">
                  <c:v>0.22576399999999999</c:v>
                </c:pt>
                <c:pt idx="5749">
                  <c:v>0.231126</c:v>
                </c:pt>
                <c:pt idx="5750">
                  <c:v>0.23315</c:v>
                </c:pt>
                <c:pt idx="5751">
                  <c:v>0.233844</c:v>
                </c:pt>
                <c:pt idx="5752">
                  <c:v>0.20805899999999999</c:v>
                </c:pt>
                <c:pt idx="5753">
                  <c:v>0.220198</c:v>
                </c:pt>
                <c:pt idx="5754">
                  <c:v>0.21204300000000001</c:v>
                </c:pt>
                <c:pt idx="5755">
                  <c:v>0.19941600000000001</c:v>
                </c:pt>
                <c:pt idx="5756">
                  <c:v>0.21760299999999999</c:v>
                </c:pt>
                <c:pt idx="5757">
                  <c:v>0.223411</c:v>
                </c:pt>
                <c:pt idx="5758">
                  <c:v>0.20594599999999999</c:v>
                </c:pt>
                <c:pt idx="5759">
                  <c:v>0.20912500000000001</c:v>
                </c:pt>
                <c:pt idx="5760">
                  <c:v>0.2117</c:v>
                </c:pt>
                <c:pt idx="5761">
                  <c:v>0.20979400000000001</c:v>
                </c:pt>
                <c:pt idx="5762">
                  <c:v>0.21235699999999999</c:v>
                </c:pt>
                <c:pt idx="5763">
                  <c:v>0.21054700000000001</c:v>
                </c:pt>
                <c:pt idx="5764">
                  <c:v>0.21532699999999999</c:v>
                </c:pt>
                <c:pt idx="5765">
                  <c:v>0.21538299999999999</c:v>
                </c:pt>
                <c:pt idx="5766">
                  <c:v>0.222223</c:v>
                </c:pt>
                <c:pt idx="5767">
                  <c:v>0.20091400000000001</c:v>
                </c:pt>
                <c:pt idx="5768">
                  <c:v>0.205293</c:v>
                </c:pt>
                <c:pt idx="5769">
                  <c:v>0.20485600000000001</c:v>
                </c:pt>
                <c:pt idx="5770">
                  <c:v>0.199821</c:v>
                </c:pt>
                <c:pt idx="5771">
                  <c:v>0.216891</c:v>
                </c:pt>
                <c:pt idx="5772">
                  <c:v>0.19185199999999999</c:v>
                </c:pt>
                <c:pt idx="5773">
                  <c:v>0.20601800000000001</c:v>
                </c:pt>
                <c:pt idx="5774">
                  <c:v>0.21712000000000001</c:v>
                </c:pt>
                <c:pt idx="5775">
                  <c:v>0.19403999999999999</c:v>
                </c:pt>
                <c:pt idx="5776">
                  <c:v>0.23163300000000001</c:v>
                </c:pt>
                <c:pt idx="5777">
                  <c:v>0.198906</c:v>
                </c:pt>
                <c:pt idx="5778">
                  <c:v>0.196326</c:v>
                </c:pt>
                <c:pt idx="5779">
                  <c:v>0.20830099999999999</c:v>
                </c:pt>
                <c:pt idx="5780">
                  <c:v>0.188107</c:v>
                </c:pt>
                <c:pt idx="5781">
                  <c:v>0.19095999999999999</c:v>
                </c:pt>
                <c:pt idx="5782">
                  <c:v>0.19208700000000001</c:v>
                </c:pt>
                <c:pt idx="5783">
                  <c:v>0.18670500000000001</c:v>
                </c:pt>
                <c:pt idx="5784">
                  <c:v>0.18368100000000001</c:v>
                </c:pt>
                <c:pt idx="5785">
                  <c:v>0.18814400000000001</c:v>
                </c:pt>
                <c:pt idx="5786">
                  <c:v>0.180557</c:v>
                </c:pt>
                <c:pt idx="5787">
                  <c:v>0.20160800000000001</c:v>
                </c:pt>
                <c:pt idx="5788">
                  <c:v>0.19095400000000001</c:v>
                </c:pt>
                <c:pt idx="5789">
                  <c:v>0.19189999999999999</c:v>
                </c:pt>
                <c:pt idx="5790">
                  <c:v>0.20821200000000001</c:v>
                </c:pt>
                <c:pt idx="5791">
                  <c:v>0.198378</c:v>
                </c:pt>
                <c:pt idx="5792">
                  <c:v>0.193436</c:v>
                </c:pt>
                <c:pt idx="5793">
                  <c:v>0.18473100000000001</c:v>
                </c:pt>
                <c:pt idx="5794">
                  <c:v>0.19295300000000001</c:v>
                </c:pt>
                <c:pt idx="5795">
                  <c:v>0.18889900000000001</c:v>
                </c:pt>
                <c:pt idx="5796">
                  <c:v>0.18257100000000001</c:v>
                </c:pt>
                <c:pt idx="5797">
                  <c:v>0.19611600000000001</c:v>
                </c:pt>
                <c:pt idx="5798">
                  <c:v>0.181864</c:v>
                </c:pt>
                <c:pt idx="5799">
                  <c:v>0.18703500000000001</c:v>
                </c:pt>
                <c:pt idx="5800">
                  <c:v>0.18622</c:v>
                </c:pt>
                <c:pt idx="5801">
                  <c:v>0.180089</c:v>
                </c:pt>
                <c:pt idx="5802">
                  <c:v>0.20349999999999999</c:v>
                </c:pt>
                <c:pt idx="5803">
                  <c:v>0.19450600000000001</c:v>
                </c:pt>
                <c:pt idx="5804">
                  <c:v>0.194524</c:v>
                </c:pt>
                <c:pt idx="5805">
                  <c:v>0.20369100000000001</c:v>
                </c:pt>
                <c:pt idx="5806">
                  <c:v>0.17801500000000001</c:v>
                </c:pt>
                <c:pt idx="5807">
                  <c:v>0.190632</c:v>
                </c:pt>
                <c:pt idx="5808">
                  <c:v>0.182171</c:v>
                </c:pt>
                <c:pt idx="5809">
                  <c:v>0.19630800000000001</c:v>
                </c:pt>
                <c:pt idx="5810">
                  <c:v>0.184499</c:v>
                </c:pt>
                <c:pt idx="5811">
                  <c:v>0.191328</c:v>
                </c:pt>
                <c:pt idx="5812">
                  <c:v>0.18962200000000001</c:v>
                </c:pt>
                <c:pt idx="5813">
                  <c:v>0.17416300000000001</c:v>
                </c:pt>
                <c:pt idx="5814">
                  <c:v>0.19662099999999999</c:v>
                </c:pt>
                <c:pt idx="5815">
                  <c:v>0.201293</c:v>
                </c:pt>
                <c:pt idx="5816">
                  <c:v>0.18215899999999999</c:v>
                </c:pt>
                <c:pt idx="5817">
                  <c:v>0.19533</c:v>
                </c:pt>
                <c:pt idx="5818">
                  <c:v>0.175845</c:v>
                </c:pt>
                <c:pt idx="5819">
                  <c:v>0.18663399999999999</c:v>
                </c:pt>
                <c:pt idx="5820">
                  <c:v>0.17868300000000001</c:v>
                </c:pt>
                <c:pt idx="5821">
                  <c:v>0.18734600000000001</c:v>
                </c:pt>
                <c:pt idx="5822">
                  <c:v>0.171684</c:v>
                </c:pt>
                <c:pt idx="5823">
                  <c:v>0.181395</c:v>
                </c:pt>
                <c:pt idx="5824">
                  <c:v>0.17482200000000001</c:v>
                </c:pt>
                <c:pt idx="5825">
                  <c:v>0.17421700000000001</c:v>
                </c:pt>
                <c:pt idx="5826">
                  <c:v>0.169685</c:v>
                </c:pt>
                <c:pt idx="5827">
                  <c:v>0.26502300000000001</c:v>
                </c:pt>
                <c:pt idx="5828">
                  <c:v>0.22398000000000001</c:v>
                </c:pt>
                <c:pt idx="5829">
                  <c:v>0.20319300000000001</c:v>
                </c:pt>
                <c:pt idx="5830">
                  <c:v>0.19316900000000001</c:v>
                </c:pt>
                <c:pt idx="5831">
                  <c:v>0.19262599999999999</c:v>
                </c:pt>
                <c:pt idx="5832">
                  <c:v>0.18180199999999999</c:v>
                </c:pt>
                <c:pt idx="5833">
                  <c:v>0.179258</c:v>
                </c:pt>
                <c:pt idx="5834">
                  <c:v>0.17680499999999999</c:v>
                </c:pt>
                <c:pt idx="5835">
                  <c:v>0.17836399999999999</c:v>
                </c:pt>
                <c:pt idx="5836">
                  <c:v>0.175954</c:v>
                </c:pt>
                <c:pt idx="5837">
                  <c:v>0.19131300000000001</c:v>
                </c:pt>
                <c:pt idx="5838">
                  <c:v>0.181669</c:v>
                </c:pt>
                <c:pt idx="5839">
                  <c:v>0.180005</c:v>
                </c:pt>
                <c:pt idx="5840">
                  <c:v>0.197301</c:v>
                </c:pt>
                <c:pt idx="5841">
                  <c:v>0.18602299999999999</c:v>
                </c:pt>
                <c:pt idx="5842">
                  <c:v>0.18729999999999999</c:v>
                </c:pt>
                <c:pt idx="5843">
                  <c:v>0.19223799999999999</c:v>
                </c:pt>
                <c:pt idx="5844">
                  <c:v>0.18731700000000001</c:v>
                </c:pt>
                <c:pt idx="5845">
                  <c:v>0.17893200000000001</c:v>
                </c:pt>
                <c:pt idx="5846">
                  <c:v>0.193495</c:v>
                </c:pt>
                <c:pt idx="5847">
                  <c:v>0.17574799999999999</c:v>
                </c:pt>
                <c:pt idx="5848">
                  <c:v>0.18804799999999999</c:v>
                </c:pt>
                <c:pt idx="5849">
                  <c:v>0.166931</c:v>
                </c:pt>
                <c:pt idx="5850">
                  <c:v>0.18537400000000001</c:v>
                </c:pt>
                <c:pt idx="5851">
                  <c:v>0.17851600000000001</c:v>
                </c:pt>
                <c:pt idx="5852">
                  <c:v>0.16900000000000001</c:v>
                </c:pt>
                <c:pt idx="5853">
                  <c:v>0.192352</c:v>
                </c:pt>
                <c:pt idx="5854">
                  <c:v>0.188029</c:v>
                </c:pt>
                <c:pt idx="5855">
                  <c:v>0.19381399999999999</c:v>
                </c:pt>
                <c:pt idx="5856">
                  <c:v>0.184834</c:v>
                </c:pt>
                <c:pt idx="5857">
                  <c:v>0.17186699999999999</c:v>
                </c:pt>
                <c:pt idx="5858">
                  <c:v>0.179147</c:v>
                </c:pt>
                <c:pt idx="5859">
                  <c:v>0.18503700000000001</c:v>
                </c:pt>
                <c:pt idx="5860">
                  <c:v>0.18965699999999999</c:v>
                </c:pt>
                <c:pt idx="5861">
                  <c:v>0.18329999999999999</c:v>
                </c:pt>
                <c:pt idx="5862">
                  <c:v>0.17266699999999999</c:v>
                </c:pt>
                <c:pt idx="5863">
                  <c:v>0.171737</c:v>
                </c:pt>
                <c:pt idx="5864">
                  <c:v>0.16941600000000001</c:v>
                </c:pt>
                <c:pt idx="5865">
                  <c:v>0.1898</c:v>
                </c:pt>
                <c:pt idx="5866">
                  <c:v>0.18502399999999999</c:v>
                </c:pt>
                <c:pt idx="5867">
                  <c:v>0.195017</c:v>
                </c:pt>
                <c:pt idx="5868">
                  <c:v>0.175454</c:v>
                </c:pt>
                <c:pt idx="5869">
                  <c:v>0.18099499999999999</c:v>
                </c:pt>
                <c:pt idx="5870">
                  <c:v>0.188999</c:v>
                </c:pt>
                <c:pt idx="5871">
                  <c:v>0.176237</c:v>
                </c:pt>
                <c:pt idx="5872">
                  <c:v>0.18197099999999999</c:v>
                </c:pt>
                <c:pt idx="5873">
                  <c:v>0.173849</c:v>
                </c:pt>
                <c:pt idx="5874">
                  <c:v>0.178951</c:v>
                </c:pt>
                <c:pt idx="5875">
                  <c:v>0.17963899999999999</c:v>
                </c:pt>
                <c:pt idx="5876">
                  <c:v>0.17453199999999999</c:v>
                </c:pt>
                <c:pt idx="5877">
                  <c:v>0.165959</c:v>
                </c:pt>
                <c:pt idx="5878">
                  <c:v>0.22051599999999999</c:v>
                </c:pt>
                <c:pt idx="5879">
                  <c:v>0.19347200000000001</c:v>
                </c:pt>
                <c:pt idx="5880">
                  <c:v>0.20102900000000001</c:v>
                </c:pt>
                <c:pt idx="5881">
                  <c:v>0.179511</c:v>
                </c:pt>
                <c:pt idx="5882">
                  <c:v>0.18910199999999999</c:v>
                </c:pt>
                <c:pt idx="5883">
                  <c:v>0.187613</c:v>
                </c:pt>
                <c:pt idx="5884">
                  <c:v>0.186637</c:v>
                </c:pt>
                <c:pt idx="5885">
                  <c:v>0.17990200000000001</c:v>
                </c:pt>
                <c:pt idx="5886">
                  <c:v>0.17840900000000001</c:v>
                </c:pt>
                <c:pt idx="5887">
                  <c:v>0.16609399999999999</c:v>
                </c:pt>
                <c:pt idx="5888">
                  <c:v>0.18970500000000001</c:v>
                </c:pt>
                <c:pt idx="5889">
                  <c:v>0.16980000000000001</c:v>
                </c:pt>
                <c:pt idx="5890">
                  <c:v>0.175151</c:v>
                </c:pt>
                <c:pt idx="5891">
                  <c:v>0.18684600000000001</c:v>
                </c:pt>
                <c:pt idx="5892">
                  <c:v>0.18707699999999999</c:v>
                </c:pt>
                <c:pt idx="5893">
                  <c:v>0.17810200000000001</c:v>
                </c:pt>
                <c:pt idx="5894">
                  <c:v>0.18067900000000001</c:v>
                </c:pt>
                <c:pt idx="5895">
                  <c:v>0.18698000000000001</c:v>
                </c:pt>
                <c:pt idx="5896">
                  <c:v>0.16882900000000001</c:v>
                </c:pt>
                <c:pt idx="5897">
                  <c:v>0.16925799999999999</c:v>
                </c:pt>
                <c:pt idx="5898">
                  <c:v>0.18843399999999999</c:v>
                </c:pt>
                <c:pt idx="5899">
                  <c:v>0.18643699999999999</c:v>
                </c:pt>
                <c:pt idx="5900">
                  <c:v>0.19766400000000001</c:v>
                </c:pt>
                <c:pt idx="5901">
                  <c:v>0.172487</c:v>
                </c:pt>
                <c:pt idx="5902">
                  <c:v>0.176708</c:v>
                </c:pt>
                <c:pt idx="5903">
                  <c:v>0.18381400000000001</c:v>
                </c:pt>
                <c:pt idx="5904">
                  <c:v>0.19091900000000001</c:v>
                </c:pt>
                <c:pt idx="5905">
                  <c:v>0.188999</c:v>
                </c:pt>
                <c:pt idx="5906">
                  <c:v>0.180589</c:v>
                </c:pt>
                <c:pt idx="5907">
                  <c:v>0.18968399999999999</c:v>
                </c:pt>
                <c:pt idx="5908">
                  <c:v>0.17929100000000001</c:v>
                </c:pt>
                <c:pt idx="5909">
                  <c:v>0.178676</c:v>
                </c:pt>
                <c:pt idx="5910">
                  <c:v>0.177399</c:v>
                </c:pt>
                <c:pt idx="5911">
                  <c:v>0.18667500000000001</c:v>
                </c:pt>
                <c:pt idx="5912">
                  <c:v>0.174321</c:v>
                </c:pt>
                <c:pt idx="5913">
                  <c:v>0.16419</c:v>
                </c:pt>
                <c:pt idx="5914">
                  <c:v>0.18103900000000001</c:v>
                </c:pt>
                <c:pt idx="5915">
                  <c:v>0.166329</c:v>
                </c:pt>
                <c:pt idx="5916">
                  <c:v>0.16438700000000001</c:v>
                </c:pt>
                <c:pt idx="5917">
                  <c:v>0.194276</c:v>
                </c:pt>
                <c:pt idx="5918">
                  <c:v>0.1724</c:v>
                </c:pt>
                <c:pt idx="5919">
                  <c:v>0.18677299999999999</c:v>
                </c:pt>
                <c:pt idx="5920">
                  <c:v>0.173981</c:v>
                </c:pt>
                <c:pt idx="5921">
                  <c:v>0.178124</c:v>
                </c:pt>
                <c:pt idx="5922">
                  <c:v>0.164747</c:v>
                </c:pt>
                <c:pt idx="5923">
                  <c:v>0.18899099999999999</c:v>
                </c:pt>
                <c:pt idx="5924">
                  <c:v>0.18812400000000001</c:v>
                </c:pt>
                <c:pt idx="5925">
                  <c:v>0.170871</c:v>
                </c:pt>
                <c:pt idx="5926">
                  <c:v>0.16714399999999999</c:v>
                </c:pt>
                <c:pt idx="5927">
                  <c:v>0.17932000000000001</c:v>
                </c:pt>
                <c:pt idx="5928">
                  <c:v>0.16424</c:v>
                </c:pt>
                <c:pt idx="5929">
                  <c:v>0.16340499999999999</c:v>
                </c:pt>
                <c:pt idx="5930">
                  <c:v>0.279696</c:v>
                </c:pt>
                <c:pt idx="5931">
                  <c:v>0.24047099999999999</c:v>
                </c:pt>
                <c:pt idx="5932">
                  <c:v>0.222964</c:v>
                </c:pt>
                <c:pt idx="5933">
                  <c:v>0.21193999999999999</c:v>
                </c:pt>
                <c:pt idx="5934">
                  <c:v>0.200959</c:v>
                </c:pt>
                <c:pt idx="5935">
                  <c:v>0.22143099999999999</c:v>
                </c:pt>
                <c:pt idx="5936">
                  <c:v>0.18265600000000001</c:v>
                </c:pt>
                <c:pt idx="5937">
                  <c:v>0.209318</c:v>
                </c:pt>
                <c:pt idx="5938">
                  <c:v>0.198325</c:v>
                </c:pt>
                <c:pt idx="5939">
                  <c:v>0.197964</c:v>
                </c:pt>
                <c:pt idx="5940">
                  <c:v>0.18260299999999999</c:v>
                </c:pt>
                <c:pt idx="5941">
                  <c:v>0.189775</c:v>
                </c:pt>
                <c:pt idx="5942">
                  <c:v>0.19734599999999999</c:v>
                </c:pt>
                <c:pt idx="5943">
                  <c:v>0.19118399999999999</c:v>
                </c:pt>
                <c:pt idx="5944">
                  <c:v>0.17296600000000001</c:v>
                </c:pt>
                <c:pt idx="5945">
                  <c:v>0.17391699999999999</c:v>
                </c:pt>
                <c:pt idx="5946">
                  <c:v>0.190775</c:v>
                </c:pt>
                <c:pt idx="5947">
                  <c:v>0.172789</c:v>
                </c:pt>
                <c:pt idx="5948">
                  <c:v>0.18426500000000001</c:v>
                </c:pt>
                <c:pt idx="5949">
                  <c:v>0.18796499999999999</c:v>
                </c:pt>
                <c:pt idx="5950">
                  <c:v>0.18843299999999999</c:v>
                </c:pt>
                <c:pt idx="5951">
                  <c:v>0.18189900000000001</c:v>
                </c:pt>
                <c:pt idx="5952">
                  <c:v>0.176561</c:v>
                </c:pt>
                <c:pt idx="5953">
                  <c:v>0.18998000000000001</c:v>
                </c:pt>
                <c:pt idx="5954">
                  <c:v>0.176206</c:v>
                </c:pt>
                <c:pt idx="5955">
                  <c:v>0.204787</c:v>
                </c:pt>
                <c:pt idx="5956">
                  <c:v>0.18751599999999999</c:v>
                </c:pt>
                <c:pt idx="5957">
                  <c:v>0.184998</c:v>
                </c:pt>
                <c:pt idx="5958">
                  <c:v>0.18132200000000001</c:v>
                </c:pt>
                <c:pt idx="5959">
                  <c:v>0.19284100000000001</c:v>
                </c:pt>
                <c:pt idx="5960">
                  <c:v>0.170403</c:v>
                </c:pt>
                <c:pt idx="5961">
                  <c:v>0.17408999999999999</c:v>
                </c:pt>
                <c:pt idx="5962">
                  <c:v>0.17913100000000001</c:v>
                </c:pt>
                <c:pt idx="5963">
                  <c:v>0.176652</c:v>
                </c:pt>
                <c:pt idx="5964">
                  <c:v>0.16955400000000001</c:v>
                </c:pt>
                <c:pt idx="5965">
                  <c:v>0.18030299999999999</c:v>
                </c:pt>
                <c:pt idx="5966">
                  <c:v>0.17100699999999999</c:v>
                </c:pt>
                <c:pt idx="5967">
                  <c:v>0.16139300000000001</c:v>
                </c:pt>
                <c:pt idx="5968">
                  <c:v>0.182089</c:v>
                </c:pt>
                <c:pt idx="5969">
                  <c:v>0.190275</c:v>
                </c:pt>
                <c:pt idx="5970">
                  <c:v>0.16744600000000001</c:v>
                </c:pt>
                <c:pt idx="5971">
                  <c:v>0.179008</c:v>
                </c:pt>
                <c:pt idx="5972">
                  <c:v>0.18035399999999999</c:v>
                </c:pt>
                <c:pt idx="5973">
                  <c:v>0.16611899999999999</c:v>
                </c:pt>
                <c:pt idx="5974">
                  <c:v>0.17475599999999999</c:v>
                </c:pt>
                <c:pt idx="5975">
                  <c:v>0.16821700000000001</c:v>
                </c:pt>
                <c:pt idx="5976">
                  <c:v>0.17153099999999999</c:v>
                </c:pt>
                <c:pt idx="5977">
                  <c:v>0.17238800000000001</c:v>
                </c:pt>
                <c:pt idx="5978">
                  <c:v>0.164245</c:v>
                </c:pt>
                <c:pt idx="5979">
                  <c:v>0.18420800000000001</c:v>
                </c:pt>
                <c:pt idx="5980">
                  <c:v>0.16091800000000001</c:v>
                </c:pt>
                <c:pt idx="5981">
                  <c:v>0.208345</c:v>
                </c:pt>
                <c:pt idx="5982">
                  <c:v>0.189078</c:v>
                </c:pt>
                <c:pt idx="5983">
                  <c:v>0.182008</c:v>
                </c:pt>
                <c:pt idx="5984">
                  <c:v>0.18679399999999999</c:v>
                </c:pt>
                <c:pt idx="5985">
                  <c:v>0.174097</c:v>
                </c:pt>
                <c:pt idx="5986">
                  <c:v>0.174734</c:v>
                </c:pt>
                <c:pt idx="5987">
                  <c:v>0.18760399999999999</c:v>
                </c:pt>
                <c:pt idx="5988">
                  <c:v>0.17785500000000001</c:v>
                </c:pt>
                <c:pt idx="5989">
                  <c:v>0.18221200000000001</c:v>
                </c:pt>
                <c:pt idx="5990">
                  <c:v>0.18907499999999999</c:v>
                </c:pt>
                <c:pt idx="5991">
                  <c:v>0.174843</c:v>
                </c:pt>
                <c:pt idx="5992">
                  <c:v>0.16830600000000001</c:v>
                </c:pt>
                <c:pt idx="5993">
                  <c:v>0.16644100000000001</c:v>
                </c:pt>
                <c:pt idx="5994">
                  <c:v>0.180977</c:v>
                </c:pt>
                <c:pt idx="5995">
                  <c:v>0.18284600000000001</c:v>
                </c:pt>
                <c:pt idx="5996">
                  <c:v>0.17072000000000001</c:v>
                </c:pt>
                <c:pt idx="5997">
                  <c:v>0.180201</c:v>
                </c:pt>
                <c:pt idx="5998">
                  <c:v>0.174154</c:v>
                </c:pt>
                <c:pt idx="5999">
                  <c:v>0.175263</c:v>
                </c:pt>
                <c:pt idx="6000">
                  <c:v>0.189552</c:v>
                </c:pt>
                <c:pt idx="6001">
                  <c:v>0.173346</c:v>
                </c:pt>
                <c:pt idx="6002">
                  <c:v>0.17375299999999999</c:v>
                </c:pt>
                <c:pt idx="6003">
                  <c:v>0.17722499999999999</c:v>
                </c:pt>
                <c:pt idx="6004">
                  <c:v>0.18421299999999999</c:v>
                </c:pt>
                <c:pt idx="6005">
                  <c:v>0.170214</c:v>
                </c:pt>
                <c:pt idx="6006">
                  <c:v>0.20779600000000001</c:v>
                </c:pt>
                <c:pt idx="6007">
                  <c:v>0.218753</c:v>
                </c:pt>
                <c:pt idx="6008">
                  <c:v>0.18035599999999999</c:v>
                </c:pt>
                <c:pt idx="6009">
                  <c:v>0.18988099999999999</c:v>
                </c:pt>
                <c:pt idx="6010">
                  <c:v>0.181362</c:v>
                </c:pt>
                <c:pt idx="6011">
                  <c:v>0.18551500000000001</c:v>
                </c:pt>
                <c:pt idx="6012">
                  <c:v>0.16632</c:v>
                </c:pt>
                <c:pt idx="6013">
                  <c:v>0.18478600000000001</c:v>
                </c:pt>
                <c:pt idx="6014">
                  <c:v>0.17599300000000001</c:v>
                </c:pt>
                <c:pt idx="6015">
                  <c:v>0.167467</c:v>
                </c:pt>
                <c:pt idx="6016">
                  <c:v>0.17271400000000001</c:v>
                </c:pt>
                <c:pt idx="6017">
                  <c:v>0.15931500000000001</c:v>
                </c:pt>
                <c:pt idx="6018">
                  <c:v>0.18137</c:v>
                </c:pt>
                <c:pt idx="6019">
                  <c:v>0.18526100000000001</c:v>
                </c:pt>
                <c:pt idx="6020">
                  <c:v>0.17400299999999999</c:v>
                </c:pt>
                <c:pt idx="6021">
                  <c:v>0.17866899999999999</c:v>
                </c:pt>
                <c:pt idx="6022">
                  <c:v>0.16506199999999999</c:v>
                </c:pt>
                <c:pt idx="6023">
                  <c:v>0.17557600000000001</c:v>
                </c:pt>
                <c:pt idx="6024">
                  <c:v>0.17150699999999999</c:v>
                </c:pt>
                <c:pt idx="6025">
                  <c:v>0.16810800000000001</c:v>
                </c:pt>
                <c:pt idx="6026">
                  <c:v>0.174924</c:v>
                </c:pt>
                <c:pt idx="6027">
                  <c:v>0.166159</c:v>
                </c:pt>
                <c:pt idx="6028">
                  <c:v>0.16710900000000001</c:v>
                </c:pt>
                <c:pt idx="6029">
                  <c:v>0.15869</c:v>
                </c:pt>
                <c:pt idx="6030">
                  <c:v>0.164937</c:v>
                </c:pt>
                <c:pt idx="6031">
                  <c:v>0.16519800000000001</c:v>
                </c:pt>
                <c:pt idx="6032">
                  <c:v>0.24032400000000001</c:v>
                </c:pt>
                <c:pt idx="6033">
                  <c:v>0.214971</c:v>
                </c:pt>
                <c:pt idx="6034">
                  <c:v>0.20361099999999999</c:v>
                </c:pt>
                <c:pt idx="6035">
                  <c:v>0.19461100000000001</c:v>
                </c:pt>
                <c:pt idx="6036">
                  <c:v>0.186163</c:v>
                </c:pt>
                <c:pt idx="6037">
                  <c:v>0.18462200000000001</c:v>
                </c:pt>
                <c:pt idx="6038">
                  <c:v>0.19203100000000001</c:v>
                </c:pt>
                <c:pt idx="6039">
                  <c:v>0.177479</c:v>
                </c:pt>
                <c:pt idx="6040">
                  <c:v>0.18138099999999999</c:v>
                </c:pt>
                <c:pt idx="6041">
                  <c:v>0.18582399999999999</c:v>
                </c:pt>
                <c:pt idx="6042">
                  <c:v>0.17983199999999999</c:v>
                </c:pt>
                <c:pt idx="6043">
                  <c:v>0.177949</c:v>
                </c:pt>
                <c:pt idx="6044">
                  <c:v>0.17372699999999999</c:v>
                </c:pt>
                <c:pt idx="6045">
                  <c:v>0.17888299999999999</c:v>
                </c:pt>
                <c:pt idx="6046">
                  <c:v>0.169908</c:v>
                </c:pt>
                <c:pt idx="6047">
                  <c:v>0.174627</c:v>
                </c:pt>
                <c:pt idx="6048">
                  <c:v>0.18420600000000001</c:v>
                </c:pt>
                <c:pt idx="6049">
                  <c:v>0.17300399999999999</c:v>
                </c:pt>
                <c:pt idx="6050">
                  <c:v>0.17555599999999999</c:v>
                </c:pt>
                <c:pt idx="6051">
                  <c:v>0.17596700000000001</c:v>
                </c:pt>
                <c:pt idx="6052">
                  <c:v>0.177643</c:v>
                </c:pt>
                <c:pt idx="6053">
                  <c:v>0.17411199999999999</c:v>
                </c:pt>
                <c:pt idx="6054">
                  <c:v>0.178207</c:v>
                </c:pt>
                <c:pt idx="6055">
                  <c:v>0.18444099999999999</c:v>
                </c:pt>
                <c:pt idx="6056">
                  <c:v>0.186059</c:v>
                </c:pt>
                <c:pt idx="6057">
                  <c:v>0.17208100000000001</c:v>
                </c:pt>
                <c:pt idx="6058">
                  <c:v>0.20389699999999999</c:v>
                </c:pt>
                <c:pt idx="6059">
                  <c:v>0.18584200000000001</c:v>
                </c:pt>
                <c:pt idx="6060">
                  <c:v>0.185557</c:v>
                </c:pt>
                <c:pt idx="6061">
                  <c:v>0.19060299999999999</c:v>
                </c:pt>
                <c:pt idx="6062">
                  <c:v>0.18403</c:v>
                </c:pt>
                <c:pt idx="6063">
                  <c:v>0.17421700000000001</c:v>
                </c:pt>
                <c:pt idx="6064">
                  <c:v>0.17544199999999999</c:v>
                </c:pt>
                <c:pt idx="6065">
                  <c:v>0.18110499999999999</c:v>
                </c:pt>
                <c:pt idx="6066">
                  <c:v>0.174207</c:v>
                </c:pt>
                <c:pt idx="6067">
                  <c:v>0.17858299999999999</c:v>
                </c:pt>
                <c:pt idx="6068">
                  <c:v>0.16576399999999999</c:v>
                </c:pt>
                <c:pt idx="6069">
                  <c:v>0.164437</c:v>
                </c:pt>
                <c:pt idx="6070">
                  <c:v>0.17833099999999999</c:v>
                </c:pt>
                <c:pt idx="6071">
                  <c:v>0.179811</c:v>
                </c:pt>
                <c:pt idx="6072">
                  <c:v>0.17154900000000001</c:v>
                </c:pt>
                <c:pt idx="6073">
                  <c:v>0.17796500000000001</c:v>
                </c:pt>
                <c:pt idx="6074">
                  <c:v>0.17946100000000001</c:v>
                </c:pt>
                <c:pt idx="6075">
                  <c:v>0.175841</c:v>
                </c:pt>
                <c:pt idx="6076">
                  <c:v>0.16448599999999999</c:v>
                </c:pt>
                <c:pt idx="6077">
                  <c:v>0.17948800000000001</c:v>
                </c:pt>
                <c:pt idx="6078">
                  <c:v>0.167606</c:v>
                </c:pt>
                <c:pt idx="6079">
                  <c:v>0.172377</c:v>
                </c:pt>
                <c:pt idx="6080">
                  <c:v>0.18970000000000001</c:v>
                </c:pt>
                <c:pt idx="6081">
                  <c:v>0.16845499999999999</c:v>
                </c:pt>
                <c:pt idx="6082">
                  <c:v>0.16663500000000001</c:v>
                </c:pt>
                <c:pt idx="6083">
                  <c:v>0.22245300000000001</c:v>
                </c:pt>
                <c:pt idx="6084">
                  <c:v>0.19697400000000001</c:v>
                </c:pt>
                <c:pt idx="6085">
                  <c:v>0.178006</c:v>
                </c:pt>
                <c:pt idx="6086">
                  <c:v>0.17960000000000001</c:v>
                </c:pt>
                <c:pt idx="6087">
                  <c:v>0.17762500000000001</c:v>
                </c:pt>
                <c:pt idx="6088">
                  <c:v>0.184611</c:v>
                </c:pt>
                <c:pt idx="6089">
                  <c:v>0.17979300000000001</c:v>
                </c:pt>
                <c:pt idx="6090">
                  <c:v>0.18363599999999999</c:v>
                </c:pt>
                <c:pt idx="6091">
                  <c:v>0.17659900000000001</c:v>
                </c:pt>
                <c:pt idx="6092">
                  <c:v>0.18054400000000001</c:v>
                </c:pt>
                <c:pt idx="6093">
                  <c:v>0.187279</c:v>
                </c:pt>
                <c:pt idx="6094">
                  <c:v>0.17443900000000001</c:v>
                </c:pt>
                <c:pt idx="6095">
                  <c:v>0.181174</c:v>
                </c:pt>
                <c:pt idx="6096">
                  <c:v>0.18611800000000001</c:v>
                </c:pt>
                <c:pt idx="6097">
                  <c:v>0.175123</c:v>
                </c:pt>
                <c:pt idx="6098">
                  <c:v>0.187778</c:v>
                </c:pt>
                <c:pt idx="6099">
                  <c:v>0.180509</c:v>
                </c:pt>
                <c:pt idx="6100">
                  <c:v>0.17680999999999999</c:v>
                </c:pt>
                <c:pt idx="6101">
                  <c:v>0.16156300000000001</c:v>
                </c:pt>
                <c:pt idx="6102">
                  <c:v>0.18908</c:v>
                </c:pt>
                <c:pt idx="6103">
                  <c:v>0.17455399999999999</c:v>
                </c:pt>
                <c:pt idx="6104">
                  <c:v>0.17504800000000001</c:v>
                </c:pt>
                <c:pt idx="6105">
                  <c:v>0.16693</c:v>
                </c:pt>
                <c:pt idx="6106">
                  <c:v>0.18559400000000001</c:v>
                </c:pt>
                <c:pt idx="6107">
                  <c:v>0.17533199999999999</c:v>
                </c:pt>
                <c:pt idx="6108">
                  <c:v>0.18171200000000001</c:v>
                </c:pt>
                <c:pt idx="6109">
                  <c:v>0.191826</c:v>
                </c:pt>
                <c:pt idx="6110">
                  <c:v>0.183971</c:v>
                </c:pt>
                <c:pt idx="6111">
                  <c:v>0.166549</c:v>
                </c:pt>
                <c:pt idx="6112">
                  <c:v>0.181066</c:v>
                </c:pt>
                <c:pt idx="6113">
                  <c:v>0.18104600000000001</c:v>
                </c:pt>
                <c:pt idx="6114">
                  <c:v>0.17834900000000001</c:v>
                </c:pt>
                <c:pt idx="6115">
                  <c:v>0.19145400000000001</c:v>
                </c:pt>
                <c:pt idx="6116">
                  <c:v>0.180558</c:v>
                </c:pt>
                <c:pt idx="6117">
                  <c:v>0.178503</c:v>
                </c:pt>
                <c:pt idx="6118">
                  <c:v>0.17303499999999999</c:v>
                </c:pt>
                <c:pt idx="6119">
                  <c:v>0.174786</c:v>
                </c:pt>
                <c:pt idx="6120">
                  <c:v>0.198402</c:v>
                </c:pt>
                <c:pt idx="6121">
                  <c:v>0.16110099999999999</c:v>
                </c:pt>
                <c:pt idx="6122">
                  <c:v>0.19059200000000001</c:v>
                </c:pt>
                <c:pt idx="6123">
                  <c:v>0.188225</c:v>
                </c:pt>
                <c:pt idx="6124">
                  <c:v>0.17944299999999999</c:v>
                </c:pt>
                <c:pt idx="6125">
                  <c:v>0.20081599999999999</c:v>
                </c:pt>
                <c:pt idx="6126">
                  <c:v>0.185029</c:v>
                </c:pt>
                <c:pt idx="6127">
                  <c:v>0.165325</c:v>
                </c:pt>
                <c:pt idx="6128">
                  <c:v>0.21338699999999999</c:v>
                </c:pt>
                <c:pt idx="6129">
                  <c:v>0.16634099999999999</c:v>
                </c:pt>
                <c:pt idx="6130">
                  <c:v>0.186334</c:v>
                </c:pt>
                <c:pt idx="6131">
                  <c:v>0.16403300000000001</c:v>
                </c:pt>
                <c:pt idx="6132">
                  <c:v>0.18310299999999999</c:v>
                </c:pt>
                <c:pt idx="6133">
                  <c:v>0.16020899999999999</c:v>
                </c:pt>
                <c:pt idx="6134">
                  <c:v>0.46334900000000001</c:v>
                </c:pt>
                <c:pt idx="6135">
                  <c:v>0.34176699999999999</c:v>
                </c:pt>
                <c:pt idx="6136">
                  <c:v>0.30942399999999998</c:v>
                </c:pt>
                <c:pt idx="6137">
                  <c:v>0.26738699999999999</c:v>
                </c:pt>
                <c:pt idx="6138">
                  <c:v>0.253361</c:v>
                </c:pt>
                <c:pt idx="6139">
                  <c:v>0.26631199999999999</c:v>
                </c:pt>
                <c:pt idx="6140">
                  <c:v>0.24126300000000001</c:v>
                </c:pt>
                <c:pt idx="6141">
                  <c:v>0.23882800000000001</c:v>
                </c:pt>
                <c:pt idx="6142">
                  <c:v>0.23325599999999999</c:v>
                </c:pt>
                <c:pt idx="6143">
                  <c:v>0.22716700000000001</c:v>
                </c:pt>
                <c:pt idx="6144">
                  <c:v>0.224575</c:v>
                </c:pt>
                <c:pt idx="6145">
                  <c:v>0.208985</c:v>
                </c:pt>
                <c:pt idx="6146">
                  <c:v>0.20799300000000001</c:v>
                </c:pt>
                <c:pt idx="6147">
                  <c:v>0.21786</c:v>
                </c:pt>
                <c:pt idx="6148">
                  <c:v>0.21116199999999999</c:v>
                </c:pt>
                <c:pt idx="6149">
                  <c:v>0.22110199999999999</c:v>
                </c:pt>
                <c:pt idx="6150">
                  <c:v>0.20655799999999999</c:v>
                </c:pt>
                <c:pt idx="6151">
                  <c:v>0.24244499999999999</c:v>
                </c:pt>
                <c:pt idx="6152">
                  <c:v>0.20034399999999999</c:v>
                </c:pt>
                <c:pt idx="6153">
                  <c:v>0.20369899999999999</c:v>
                </c:pt>
                <c:pt idx="6154">
                  <c:v>0.21925</c:v>
                </c:pt>
                <c:pt idx="6155">
                  <c:v>0.20375699999999999</c:v>
                </c:pt>
                <c:pt idx="6156">
                  <c:v>0.208791</c:v>
                </c:pt>
                <c:pt idx="6157">
                  <c:v>0.208643</c:v>
                </c:pt>
                <c:pt idx="6158">
                  <c:v>0.18931799999999999</c:v>
                </c:pt>
                <c:pt idx="6159">
                  <c:v>0.20266200000000001</c:v>
                </c:pt>
                <c:pt idx="6160">
                  <c:v>0.200678</c:v>
                </c:pt>
                <c:pt idx="6161">
                  <c:v>0.210477</c:v>
                </c:pt>
                <c:pt idx="6162">
                  <c:v>0.210509</c:v>
                </c:pt>
                <c:pt idx="6163">
                  <c:v>0.18560699999999999</c:v>
                </c:pt>
                <c:pt idx="6164">
                  <c:v>0.185142</c:v>
                </c:pt>
                <c:pt idx="6165">
                  <c:v>0.18696199999999999</c:v>
                </c:pt>
                <c:pt idx="6166">
                  <c:v>0.19989399999999999</c:v>
                </c:pt>
                <c:pt idx="6167">
                  <c:v>0.19848499999999999</c:v>
                </c:pt>
                <c:pt idx="6168">
                  <c:v>0.192888</c:v>
                </c:pt>
                <c:pt idx="6169">
                  <c:v>0.1749</c:v>
                </c:pt>
                <c:pt idx="6170">
                  <c:v>0.18288699999999999</c:v>
                </c:pt>
                <c:pt idx="6171">
                  <c:v>0.17056099999999999</c:v>
                </c:pt>
                <c:pt idx="6172">
                  <c:v>0.191858</c:v>
                </c:pt>
                <c:pt idx="6173">
                  <c:v>0.18885199999999999</c:v>
                </c:pt>
                <c:pt idx="6174">
                  <c:v>0.18873000000000001</c:v>
                </c:pt>
                <c:pt idx="6175">
                  <c:v>0.18409900000000001</c:v>
                </c:pt>
                <c:pt idx="6176">
                  <c:v>0.18693199999999999</c:v>
                </c:pt>
                <c:pt idx="6177">
                  <c:v>0.18808</c:v>
                </c:pt>
                <c:pt idx="6178">
                  <c:v>0.19750400000000001</c:v>
                </c:pt>
                <c:pt idx="6179">
                  <c:v>0.19313900000000001</c:v>
                </c:pt>
                <c:pt idx="6180">
                  <c:v>0.177618</c:v>
                </c:pt>
                <c:pt idx="6181">
                  <c:v>0.18568000000000001</c:v>
                </c:pt>
                <c:pt idx="6182">
                  <c:v>0.18889600000000001</c:v>
                </c:pt>
                <c:pt idx="6183">
                  <c:v>0.17622599999999999</c:v>
                </c:pt>
                <c:pt idx="6184">
                  <c:v>0.19234799999999999</c:v>
                </c:pt>
                <c:pt idx="6185">
                  <c:v>0.16530400000000001</c:v>
                </c:pt>
                <c:pt idx="6186">
                  <c:v>0.20301</c:v>
                </c:pt>
                <c:pt idx="6187">
                  <c:v>0.187055</c:v>
                </c:pt>
                <c:pt idx="6188">
                  <c:v>0.18771399999999999</c:v>
                </c:pt>
                <c:pt idx="6189">
                  <c:v>0.18815399999999999</c:v>
                </c:pt>
                <c:pt idx="6190">
                  <c:v>0.176814</c:v>
                </c:pt>
                <c:pt idx="6191">
                  <c:v>0.19092899999999999</c:v>
                </c:pt>
                <c:pt idx="6192">
                  <c:v>0.19442200000000001</c:v>
                </c:pt>
                <c:pt idx="6193">
                  <c:v>0.16794799999999999</c:v>
                </c:pt>
                <c:pt idx="6194">
                  <c:v>0.193631</c:v>
                </c:pt>
                <c:pt idx="6195">
                  <c:v>0.17563599999999999</c:v>
                </c:pt>
                <c:pt idx="6196">
                  <c:v>0.18698000000000001</c:v>
                </c:pt>
                <c:pt idx="6197">
                  <c:v>0.19264600000000001</c:v>
                </c:pt>
                <c:pt idx="6198">
                  <c:v>0.19811699999999999</c:v>
                </c:pt>
                <c:pt idx="6199">
                  <c:v>0.168102</c:v>
                </c:pt>
                <c:pt idx="6200">
                  <c:v>0.187801</c:v>
                </c:pt>
                <c:pt idx="6201">
                  <c:v>0.173814</c:v>
                </c:pt>
                <c:pt idx="6202">
                  <c:v>0.172402</c:v>
                </c:pt>
                <c:pt idx="6203">
                  <c:v>0.16903199999999999</c:v>
                </c:pt>
                <c:pt idx="6204">
                  <c:v>0.17615700000000001</c:v>
                </c:pt>
                <c:pt idx="6205">
                  <c:v>0.17322599999999999</c:v>
                </c:pt>
                <c:pt idx="6206">
                  <c:v>0.18035699999999999</c:v>
                </c:pt>
                <c:pt idx="6207">
                  <c:v>0.170681</c:v>
                </c:pt>
                <c:pt idx="6208">
                  <c:v>0.18098900000000001</c:v>
                </c:pt>
                <c:pt idx="6209">
                  <c:v>0.16818900000000001</c:v>
                </c:pt>
                <c:pt idx="6210">
                  <c:v>0.17493300000000001</c:v>
                </c:pt>
                <c:pt idx="6211">
                  <c:v>0.20957200000000001</c:v>
                </c:pt>
                <c:pt idx="6212">
                  <c:v>0.18620999999999999</c:v>
                </c:pt>
                <c:pt idx="6213">
                  <c:v>0.19616600000000001</c:v>
                </c:pt>
                <c:pt idx="6214">
                  <c:v>0.18024000000000001</c:v>
                </c:pt>
                <c:pt idx="6215">
                  <c:v>0.16836899999999999</c:v>
                </c:pt>
                <c:pt idx="6216">
                  <c:v>0.17264699999999999</c:v>
                </c:pt>
                <c:pt idx="6217">
                  <c:v>0.184002</c:v>
                </c:pt>
                <c:pt idx="6218">
                  <c:v>0.17574000000000001</c:v>
                </c:pt>
                <c:pt idx="6219">
                  <c:v>0.17496800000000001</c:v>
                </c:pt>
                <c:pt idx="6220">
                  <c:v>0.18710499999999999</c:v>
                </c:pt>
                <c:pt idx="6221">
                  <c:v>0.172156</c:v>
                </c:pt>
                <c:pt idx="6222">
                  <c:v>0.173591</c:v>
                </c:pt>
                <c:pt idx="6223">
                  <c:v>0.176479</c:v>
                </c:pt>
                <c:pt idx="6224">
                  <c:v>0.18318000000000001</c:v>
                </c:pt>
                <c:pt idx="6225">
                  <c:v>0.17482</c:v>
                </c:pt>
                <c:pt idx="6226">
                  <c:v>0.181087</c:v>
                </c:pt>
                <c:pt idx="6227">
                  <c:v>0.17652699999999999</c:v>
                </c:pt>
                <c:pt idx="6228">
                  <c:v>0.16483400000000001</c:v>
                </c:pt>
                <c:pt idx="6229">
                  <c:v>0.18043999999999999</c:v>
                </c:pt>
                <c:pt idx="6230">
                  <c:v>0.17865200000000001</c:v>
                </c:pt>
                <c:pt idx="6231">
                  <c:v>0.185531</c:v>
                </c:pt>
                <c:pt idx="6232">
                  <c:v>0.18140800000000001</c:v>
                </c:pt>
                <c:pt idx="6233">
                  <c:v>0.185062</c:v>
                </c:pt>
                <c:pt idx="6234">
                  <c:v>0.17957999999999999</c:v>
                </c:pt>
                <c:pt idx="6235">
                  <c:v>0.18590100000000001</c:v>
                </c:pt>
                <c:pt idx="6236">
                  <c:v>0.178205</c:v>
                </c:pt>
                <c:pt idx="6237">
                  <c:v>0.240647</c:v>
                </c:pt>
                <c:pt idx="6238">
                  <c:v>0.208095</c:v>
                </c:pt>
                <c:pt idx="6239">
                  <c:v>0.190833</c:v>
                </c:pt>
                <c:pt idx="6240">
                  <c:v>0.19375800000000001</c:v>
                </c:pt>
                <c:pt idx="6241">
                  <c:v>0.18929399999999999</c:v>
                </c:pt>
                <c:pt idx="6242">
                  <c:v>0.17788300000000001</c:v>
                </c:pt>
                <c:pt idx="6243">
                  <c:v>0.20061300000000001</c:v>
                </c:pt>
                <c:pt idx="6244">
                  <c:v>0.17238000000000001</c:v>
                </c:pt>
                <c:pt idx="6245">
                  <c:v>0.17800099999999999</c:v>
                </c:pt>
                <c:pt idx="6246">
                  <c:v>0.18218400000000001</c:v>
                </c:pt>
                <c:pt idx="6247">
                  <c:v>0.17908099999999999</c:v>
                </c:pt>
                <c:pt idx="6248">
                  <c:v>0.184396</c:v>
                </c:pt>
                <c:pt idx="6249">
                  <c:v>0.181094</c:v>
                </c:pt>
                <c:pt idx="6250">
                  <c:v>0.18795899999999999</c:v>
                </c:pt>
                <c:pt idx="6251">
                  <c:v>0.18723400000000001</c:v>
                </c:pt>
                <c:pt idx="6252">
                  <c:v>0.17305599999999999</c:v>
                </c:pt>
                <c:pt idx="6253">
                  <c:v>0.17383699999999999</c:v>
                </c:pt>
                <c:pt idx="6254">
                  <c:v>0.17594399999999999</c:v>
                </c:pt>
                <c:pt idx="6255">
                  <c:v>0.17743900000000001</c:v>
                </c:pt>
                <c:pt idx="6256">
                  <c:v>0.17563599999999999</c:v>
                </c:pt>
                <c:pt idx="6257">
                  <c:v>0.17264499999999999</c:v>
                </c:pt>
                <c:pt idx="6258">
                  <c:v>0.179952</c:v>
                </c:pt>
                <c:pt idx="6259">
                  <c:v>0.18107699999999999</c:v>
                </c:pt>
                <c:pt idx="6260">
                  <c:v>0.18515699999999999</c:v>
                </c:pt>
                <c:pt idx="6261">
                  <c:v>0.167934</c:v>
                </c:pt>
                <c:pt idx="6262">
                  <c:v>0.19822699999999999</c:v>
                </c:pt>
                <c:pt idx="6263">
                  <c:v>0.19339400000000001</c:v>
                </c:pt>
                <c:pt idx="6264">
                  <c:v>0.175622</c:v>
                </c:pt>
                <c:pt idx="6265">
                  <c:v>0.18040600000000001</c:v>
                </c:pt>
                <c:pt idx="6266">
                  <c:v>0.17060600000000001</c:v>
                </c:pt>
                <c:pt idx="6267">
                  <c:v>0.16936799999999999</c:v>
                </c:pt>
                <c:pt idx="6268">
                  <c:v>0.168183</c:v>
                </c:pt>
                <c:pt idx="6269">
                  <c:v>0.17177400000000001</c:v>
                </c:pt>
                <c:pt idx="6270">
                  <c:v>0.17338899999999999</c:v>
                </c:pt>
                <c:pt idx="6271">
                  <c:v>0.19165099999999999</c:v>
                </c:pt>
                <c:pt idx="6272">
                  <c:v>0.17721300000000001</c:v>
                </c:pt>
                <c:pt idx="6273">
                  <c:v>0.17524899999999999</c:v>
                </c:pt>
                <c:pt idx="6274">
                  <c:v>0.178507</c:v>
                </c:pt>
                <c:pt idx="6275">
                  <c:v>0.194494</c:v>
                </c:pt>
                <c:pt idx="6276">
                  <c:v>0.166602</c:v>
                </c:pt>
                <c:pt idx="6277">
                  <c:v>0.19597999999999999</c:v>
                </c:pt>
                <c:pt idx="6278">
                  <c:v>0.17919099999999999</c:v>
                </c:pt>
                <c:pt idx="6279">
                  <c:v>0.16916900000000001</c:v>
                </c:pt>
                <c:pt idx="6280">
                  <c:v>0.170041</c:v>
                </c:pt>
                <c:pt idx="6281">
                  <c:v>0.16847799999999999</c:v>
                </c:pt>
                <c:pt idx="6282">
                  <c:v>0.17191699999999999</c:v>
                </c:pt>
                <c:pt idx="6283">
                  <c:v>0.17599000000000001</c:v>
                </c:pt>
                <c:pt idx="6284">
                  <c:v>0.18321100000000001</c:v>
                </c:pt>
                <c:pt idx="6285">
                  <c:v>0.16866700000000001</c:v>
                </c:pt>
                <c:pt idx="6286">
                  <c:v>0.185053</c:v>
                </c:pt>
                <c:pt idx="6287">
                  <c:v>0.17316500000000001</c:v>
                </c:pt>
                <c:pt idx="6288">
                  <c:v>0.21751400000000001</c:v>
                </c:pt>
                <c:pt idx="6289">
                  <c:v>0.19206000000000001</c:v>
                </c:pt>
                <c:pt idx="6290">
                  <c:v>0.17840700000000001</c:v>
                </c:pt>
                <c:pt idx="6291">
                  <c:v>0.192382</c:v>
                </c:pt>
                <c:pt idx="6292">
                  <c:v>0.18781500000000001</c:v>
                </c:pt>
                <c:pt idx="6293">
                  <c:v>0.17402300000000001</c:v>
                </c:pt>
                <c:pt idx="6294">
                  <c:v>0.18950900000000001</c:v>
                </c:pt>
                <c:pt idx="6295">
                  <c:v>0.17743</c:v>
                </c:pt>
                <c:pt idx="6296">
                  <c:v>0.17744399999999999</c:v>
                </c:pt>
                <c:pt idx="6297">
                  <c:v>0.179423</c:v>
                </c:pt>
                <c:pt idx="6298">
                  <c:v>0.18248900000000001</c:v>
                </c:pt>
                <c:pt idx="6299">
                  <c:v>0.169768</c:v>
                </c:pt>
                <c:pt idx="6300">
                  <c:v>0.190691</c:v>
                </c:pt>
                <c:pt idx="6301">
                  <c:v>0.178368</c:v>
                </c:pt>
                <c:pt idx="6302">
                  <c:v>0.17716199999999999</c:v>
                </c:pt>
                <c:pt idx="6303">
                  <c:v>0.18058199999999999</c:v>
                </c:pt>
                <c:pt idx="6304">
                  <c:v>0.188584</c:v>
                </c:pt>
                <c:pt idx="6305">
                  <c:v>0.17296500000000001</c:v>
                </c:pt>
                <c:pt idx="6306">
                  <c:v>0.18069399999999999</c:v>
                </c:pt>
                <c:pt idx="6307">
                  <c:v>0.18513299999999999</c:v>
                </c:pt>
                <c:pt idx="6308">
                  <c:v>0.179146</c:v>
                </c:pt>
                <c:pt idx="6309">
                  <c:v>0.17531099999999999</c:v>
                </c:pt>
                <c:pt idx="6310">
                  <c:v>0.17394200000000001</c:v>
                </c:pt>
                <c:pt idx="6311">
                  <c:v>0.180726</c:v>
                </c:pt>
                <c:pt idx="6312">
                  <c:v>0.16550400000000001</c:v>
                </c:pt>
                <c:pt idx="6313">
                  <c:v>0.17104800000000001</c:v>
                </c:pt>
                <c:pt idx="6314">
                  <c:v>0.17755099999999999</c:v>
                </c:pt>
                <c:pt idx="6315">
                  <c:v>0.186607</c:v>
                </c:pt>
                <c:pt idx="6316">
                  <c:v>0.17563799999999999</c:v>
                </c:pt>
                <c:pt idx="6317">
                  <c:v>0.18096499999999999</c:v>
                </c:pt>
                <c:pt idx="6318">
                  <c:v>0.17941799999999999</c:v>
                </c:pt>
                <c:pt idx="6319">
                  <c:v>0.182391</c:v>
                </c:pt>
                <c:pt idx="6320">
                  <c:v>0.17586099999999999</c:v>
                </c:pt>
                <c:pt idx="6321">
                  <c:v>0.17521700000000001</c:v>
                </c:pt>
                <c:pt idx="6322">
                  <c:v>0.17538799999999999</c:v>
                </c:pt>
                <c:pt idx="6323">
                  <c:v>0.18026800000000001</c:v>
                </c:pt>
                <c:pt idx="6324">
                  <c:v>0.17264199999999999</c:v>
                </c:pt>
                <c:pt idx="6325">
                  <c:v>0.180086</c:v>
                </c:pt>
                <c:pt idx="6326">
                  <c:v>0.175042</c:v>
                </c:pt>
                <c:pt idx="6327">
                  <c:v>0.17976900000000001</c:v>
                </c:pt>
                <c:pt idx="6328">
                  <c:v>0.177093</c:v>
                </c:pt>
                <c:pt idx="6329">
                  <c:v>0.18054799999999999</c:v>
                </c:pt>
                <c:pt idx="6330">
                  <c:v>0.18513299999999999</c:v>
                </c:pt>
                <c:pt idx="6331">
                  <c:v>0.174289</c:v>
                </c:pt>
                <c:pt idx="6332">
                  <c:v>0.17170199999999999</c:v>
                </c:pt>
                <c:pt idx="6333">
                  <c:v>0.17882400000000001</c:v>
                </c:pt>
                <c:pt idx="6334">
                  <c:v>0.17491699999999999</c:v>
                </c:pt>
                <c:pt idx="6335">
                  <c:v>0.161499</c:v>
                </c:pt>
                <c:pt idx="6336">
                  <c:v>0.17143</c:v>
                </c:pt>
                <c:pt idx="6337">
                  <c:v>0.20792099999999999</c:v>
                </c:pt>
                <c:pt idx="6338">
                  <c:v>0.17305200000000001</c:v>
                </c:pt>
                <c:pt idx="6339">
                  <c:v>0.30925200000000003</c:v>
                </c:pt>
                <c:pt idx="6340">
                  <c:v>0.25182399999999999</c:v>
                </c:pt>
                <c:pt idx="6341">
                  <c:v>0.25003700000000001</c:v>
                </c:pt>
                <c:pt idx="6342">
                  <c:v>0.20955199999999999</c:v>
                </c:pt>
                <c:pt idx="6343">
                  <c:v>0.205097</c:v>
                </c:pt>
                <c:pt idx="6344">
                  <c:v>0.20227500000000001</c:v>
                </c:pt>
                <c:pt idx="6345">
                  <c:v>0.19228799999999999</c:v>
                </c:pt>
                <c:pt idx="6346">
                  <c:v>0.20575199999999999</c:v>
                </c:pt>
                <c:pt idx="6347">
                  <c:v>0.19058600000000001</c:v>
                </c:pt>
                <c:pt idx="6348">
                  <c:v>0.19794900000000001</c:v>
                </c:pt>
                <c:pt idx="6349">
                  <c:v>0.18578600000000001</c:v>
                </c:pt>
                <c:pt idx="6350">
                  <c:v>0.19350100000000001</c:v>
                </c:pt>
                <c:pt idx="6351">
                  <c:v>0.18037700000000001</c:v>
                </c:pt>
                <c:pt idx="6352">
                  <c:v>0.20344999999999999</c:v>
                </c:pt>
                <c:pt idx="6353">
                  <c:v>0.19822899999999999</c:v>
                </c:pt>
                <c:pt idx="6354">
                  <c:v>0.185946</c:v>
                </c:pt>
                <c:pt idx="6355">
                  <c:v>0.20067299999999999</c:v>
                </c:pt>
                <c:pt idx="6356">
                  <c:v>0.185664</c:v>
                </c:pt>
                <c:pt idx="6357">
                  <c:v>0.186197</c:v>
                </c:pt>
                <c:pt idx="6358">
                  <c:v>0.19449900000000001</c:v>
                </c:pt>
                <c:pt idx="6359">
                  <c:v>0.17475099999999999</c:v>
                </c:pt>
                <c:pt idx="6360">
                  <c:v>0.19351599999999999</c:v>
                </c:pt>
                <c:pt idx="6361">
                  <c:v>0.17802599999999999</c:v>
                </c:pt>
                <c:pt idx="6362">
                  <c:v>0.18738099999999999</c:v>
                </c:pt>
                <c:pt idx="6363">
                  <c:v>0.179455</c:v>
                </c:pt>
                <c:pt idx="6364">
                  <c:v>0.17497199999999999</c:v>
                </c:pt>
                <c:pt idx="6365">
                  <c:v>0.20743500000000001</c:v>
                </c:pt>
                <c:pt idx="6366">
                  <c:v>0.18160000000000001</c:v>
                </c:pt>
                <c:pt idx="6367">
                  <c:v>0.19278600000000001</c:v>
                </c:pt>
                <c:pt idx="6368">
                  <c:v>0.179705</c:v>
                </c:pt>
                <c:pt idx="6369">
                  <c:v>0.18845700000000001</c:v>
                </c:pt>
                <c:pt idx="6370">
                  <c:v>0.16705400000000001</c:v>
                </c:pt>
                <c:pt idx="6371">
                  <c:v>0.19355600000000001</c:v>
                </c:pt>
                <c:pt idx="6372">
                  <c:v>0.17680399999999999</c:v>
                </c:pt>
                <c:pt idx="6373">
                  <c:v>0.17587700000000001</c:v>
                </c:pt>
                <c:pt idx="6374">
                  <c:v>0.17340800000000001</c:v>
                </c:pt>
                <c:pt idx="6375">
                  <c:v>0.19328400000000001</c:v>
                </c:pt>
                <c:pt idx="6376">
                  <c:v>0.182335</c:v>
                </c:pt>
                <c:pt idx="6377">
                  <c:v>0.17884900000000001</c:v>
                </c:pt>
                <c:pt idx="6378">
                  <c:v>0.18282399999999999</c:v>
                </c:pt>
                <c:pt idx="6379">
                  <c:v>0.16988900000000001</c:v>
                </c:pt>
                <c:pt idx="6380">
                  <c:v>0.17457300000000001</c:v>
                </c:pt>
                <c:pt idx="6381">
                  <c:v>0.170459</c:v>
                </c:pt>
                <c:pt idx="6382">
                  <c:v>0.17713000000000001</c:v>
                </c:pt>
                <c:pt idx="6383">
                  <c:v>0.17310500000000001</c:v>
                </c:pt>
                <c:pt idx="6384">
                  <c:v>0.17880099999999999</c:v>
                </c:pt>
                <c:pt idx="6385">
                  <c:v>0.170705</c:v>
                </c:pt>
                <c:pt idx="6386">
                  <c:v>0.179422</c:v>
                </c:pt>
                <c:pt idx="6387">
                  <c:v>0.167266</c:v>
                </c:pt>
                <c:pt idx="6388">
                  <c:v>0.16639200000000001</c:v>
                </c:pt>
                <c:pt idx="6389">
                  <c:v>0.17585200000000001</c:v>
                </c:pt>
                <c:pt idx="6390">
                  <c:v>0.23613700000000001</c:v>
                </c:pt>
                <c:pt idx="6391">
                  <c:v>0.19147</c:v>
                </c:pt>
                <c:pt idx="6392">
                  <c:v>0.186222</c:v>
                </c:pt>
                <c:pt idx="6393">
                  <c:v>0.17877899999999999</c:v>
                </c:pt>
                <c:pt idx="6394">
                  <c:v>0.182695</c:v>
                </c:pt>
                <c:pt idx="6395">
                  <c:v>0.17702399999999999</c:v>
                </c:pt>
                <c:pt idx="6396">
                  <c:v>0.19104599999999999</c:v>
                </c:pt>
                <c:pt idx="6397">
                  <c:v>0.17943300000000001</c:v>
                </c:pt>
                <c:pt idx="6398">
                  <c:v>0.180732</c:v>
                </c:pt>
                <c:pt idx="6399">
                  <c:v>0.168957</c:v>
                </c:pt>
                <c:pt idx="6400">
                  <c:v>0.18048600000000001</c:v>
                </c:pt>
                <c:pt idx="6401">
                  <c:v>0.17554900000000001</c:v>
                </c:pt>
                <c:pt idx="6402">
                  <c:v>0.18360499999999999</c:v>
                </c:pt>
                <c:pt idx="6403">
                  <c:v>0.18607499999999999</c:v>
                </c:pt>
                <c:pt idx="6404">
                  <c:v>0.19239600000000001</c:v>
                </c:pt>
                <c:pt idx="6405">
                  <c:v>0.181729</c:v>
                </c:pt>
                <c:pt idx="6406">
                  <c:v>0.19700300000000001</c:v>
                </c:pt>
                <c:pt idx="6407">
                  <c:v>0.169881</c:v>
                </c:pt>
                <c:pt idx="6408">
                  <c:v>0.17999299999999999</c:v>
                </c:pt>
                <c:pt idx="6409">
                  <c:v>0.16858500000000001</c:v>
                </c:pt>
                <c:pt idx="6410">
                  <c:v>0.17926300000000001</c:v>
                </c:pt>
                <c:pt idx="6411">
                  <c:v>0.17285500000000001</c:v>
                </c:pt>
                <c:pt idx="6412">
                  <c:v>0.173846</c:v>
                </c:pt>
                <c:pt idx="6413">
                  <c:v>0.17673900000000001</c:v>
                </c:pt>
                <c:pt idx="6414">
                  <c:v>0.180448</c:v>
                </c:pt>
                <c:pt idx="6415">
                  <c:v>0.17041200000000001</c:v>
                </c:pt>
                <c:pt idx="6416">
                  <c:v>0.211067</c:v>
                </c:pt>
                <c:pt idx="6417">
                  <c:v>0.18790299999999999</c:v>
                </c:pt>
                <c:pt idx="6418">
                  <c:v>0.19626099999999999</c:v>
                </c:pt>
                <c:pt idx="6419">
                  <c:v>0.18257000000000001</c:v>
                </c:pt>
                <c:pt idx="6420">
                  <c:v>0.188226</c:v>
                </c:pt>
                <c:pt idx="6421">
                  <c:v>0.167432</c:v>
                </c:pt>
                <c:pt idx="6422">
                  <c:v>0.18907499999999999</c:v>
                </c:pt>
                <c:pt idx="6423">
                  <c:v>0.17066799999999999</c:v>
                </c:pt>
                <c:pt idx="6424">
                  <c:v>0.170594</c:v>
                </c:pt>
                <c:pt idx="6425">
                  <c:v>0.16645199999999999</c:v>
                </c:pt>
                <c:pt idx="6426">
                  <c:v>0.17927399999999999</c:v>
                </c:pt>
                <c:pt idx="6427">
                  <c:v>0.180114</c:v>
                </c:pt>
                <c:pt idx="6428">
                  <c:v>0.15964900000000001</c:v>
                </c:pt>
                <c:pt idx="6429">
                  <c:v>0.18442500000000001</c:v>
                </c:pt>
                <c:pt idx="6430">
                  <c:v>0.17777000000000001</c:v>
                </c:pt>
                <c:pt idx="6431">
                  <c:v>0.177873</c:v>
                </c:pt>
                <c:pt idx="6432">
                  <c:v>0.18856899999999999</c:v>
                </c:pt>
                <c:pt idx="6433">
                  <c:v>0.17441300000000001</c:v>
                </c:pt>
                <c:pt idx="6434">
                  <c:v>0.16783600000000001</c:v>
                </c:pt>
                <c:pt idx="6435">
                  <c:v>0.18240000000000001</c:v>
                </c:pt>
                <c:pt idx="6436">
                  <c:v>0.172794</c:v>
                </c:pt>
                <c:pt idx="6437">
                  <c:v>0.17368900000000001</c:v>
                </c:pt>
                <c:pt idx="6438">
                  <c:v>0.17436099999999999</c:v>
                </c:pt>
                <c:pt idx="6439">
                  <c:v>0.17192399999999999</c:v>
                </c:pt>
                <c:pt idx="6440">
                  <c:v>0.16461300000000001</c:v>
                </c:pt>
                <c:pt idx="6441">
                  <c:v>0.17432600000000001</c:v>
                </c:pt>
                <c:pt idx="6442">
                  <c:v>0.21931200000000001</c:v>
                </c:pt>
                <c:pt idx="6443">
                  <c:v>0.199485</c:v>
                </c:pt>
                <c:pt idx="6444">
                  <c:v>0.21811700000000001</c:v>
                </c:pt>
                <c:pt idx="6445">
                  <c:v>0.19100800000000001</c:v>
                </c:pt>
                <c:pt idx="6446">
                  <c:v>0.18938099999999999</c:v>
                </c:pt>
                <c:pt idx="6447">
                  <c:v>0.181725</c:v>
                </c:pt>
                <c:pt idx="6448">
                  <c:v>0.18417800000000001</c:v>
                </c:pt>
                <c:pt idx="6449">
                  <c:v>0.189249</c:v>
                </c:pt>
                <c:pt idx="6450">
                  <c:v>0.180337</c:v>
                </c:pt>
                <c:pt idx="6451">
                  <c:v>0.18965399999999999</c:v>
                </c:pt>
                <c:pt idx="6452">
                  <c:v>0.179561</c:v>
                </c:pt>
                <c:pt idx="6453">
                  <c:v>0.175896</c:v>
                </c:pt>
                <c:pt idx="6454">
                  <c:v>0.198268</c:v>
                </c:pt>
                <c:pt idx="6455">
                  <c:v>0.18</c:v>
                </c:pt>
                <c:pt idx="6456">
                  <c:v>0.17277500000000001</c:v>
                </c:pt>
                <c:pt idx="6457">
                  <c:v>0.17754700000000001</c:v>
                </c:pt>
                <c:pt idx="6458">
                  <c:v>0.17199800000000001</c:v>
                </c:pt>
                <c:pt idx="6459">
                  <c:v>0.18301799999999999</c:v>
                </c:pt>
                <c:pt idx="6460">
                  <c:v>0.16097500000000001</c:v>
                </c:pt>
                <c:pt idx="6461">
                  <c:v>0.18906000000000001</c:v>
                </c:pt>
                <c:pt idx="6462">
                  <c:v>0.18354300000000001</c:v>
                </c:pt>
                <c:pt idx="6463">
                  <c:v>0.174454</c:v>
                </c:pt>
                <c:pt idx="6464">
                  <c:v>0.178008</c:v>
                </c:pt>
                <c:pt idx="6465">
                  <c:v>0.17888000000000001</c:v>
                </c:pt>
                <c:pt idx="6466">
                  <c:v>0.16993</c:v>
                </c:pt>
                <c:pt idx="6467">
                  <c:v>0.199739</c:v>
                </c:pt>
                <c:pt idx="6468">
                  <c:v>0.192909</c:v>
                </c:pt>
                <c:pt idx="6469">
                  <c:v>0.18068899999999999</c:v>
                </c:pt>
                <c:pt idx="6470">
                  <c:v>0.21881700000000001</c:v>
                </c:pt>
                <c:pt idx="6471">
                  <c:v>0.18027499999999999</c:v>
                </c:pt>
                <c:pt idx="6472">
                  <c:v>0.17751700000000001</c:v>
                </c:pt>
                <c:pt idx="6473">
                  <c:v>0.17611299999999999</c:v>
                </c:pt>
                <c:pt idx="6474">
                  <c:v>0.182563</c:v>
                </c:pt>
                <c:pt idx="6475">
                  <c:v>0.17499799999999999</c:v>
                </c:pt>
                <c:pt idx="6476">
                  <c:v>0.18154200000000001</c:v>
                </c:pt>
                <c:pt idx="6477">
                  <c:v>0.17657100000000001</c:v>
                </c:pt>
                <c:pt idx="6478">
                  <c:v>0.176063</c:v>
                </c:pt>
                <c:pt idx="6479">
                  <c:v>0.18460699999999999</c:v>
                </c:pt>
                <c:pt idx="6480">
                  <c:v>0.17693400000000001</c:v>
                </c:pt>
                <c:pt idx="6481">
                  <c:v>0.17888999999999999</c:v>
                </c:pt>
                <c:pt idx="6482">
                  <c:v>0.16811899999999999</c:v>
                </c:pt>
                <c:pt idx="6483">
                  <c:v>0.17877499999999999</c:v>
                </c:pt>
                <c:pt idx="6484">
                  <c:v>0.17835200000000001</c:v>
                </c:pt>
                <c:pt idx="6485">
                  <c:v>0.17164099999999999</c:v>
                </c:pt>
                <c:pt idx="6486">
                  <c:v>0.19098399999999999</c:v>
                </c:pt>
                <c:pt idx="6487">
                  <c:v>0.17608599999999999</c:v>
                </c:pt>
                <c:pt idx="6488">
                  <c:v>0.17722599999999999</c:v>
                </c:pt>
                <c:pt idx="6489">
                  <c:v>0.18171699999999999</c:v>
                </c:pt>
                <c:pt idx="6490">
                  <c:v>0.18015800000000001</c:v>
                </c:pt>
                <c:pt idx="6491">
                  <c:v>0.18164</c:v>
                </c:pt>
                <c:pt idx="6492">
                  <c:v>0.161249</c:v>
                </c:pt>
                <c:pt idx="6493">
                  <c:v>0.212061</c:v>
                </c:pt>
                <c:pt idx="6494">
                  <c:v>0.178873</c:v>
                </c:pt>
                <c:pt idx="6495">
                  <c:v>0.192019</c:v>
                </c:pt>
                <c:pt idx="6496">
                  <c:v>0.188809</c:v>
                </c:pt>
                <c:pt idx="6497">
                  <c:v>0.191167</c:v>
                </c:pt>
                <c:pt idx="6498">
                  <c:v>0.181254</c:v>
                </c:pt>
                <c:pt idx="6499">
                  <c:v>0.202956</c:v>
                </c:pt>
                <c:pt idx="6500">
                  <c:v>0.17937</c:v>
                </c:pt>
                <c:pt idx="6501">
                  <c:v>0.18408099999999999</c:v>
                </c:pt>
                <c:pt idx="6502">
                  <c:v>0.18054300000000001</c:v>
                </c:pt>
                <c:pt idx="6503">
                  <c:v>0.190247</c:v>
                </c:pt>
                <c:pt idx="6504">
                  <c:v>0.19649800000000001</c:v>
                </c:pt>
                <c:pt idx="6505">
                  <c:v>0.18534100000000001</c:v>
                </c:pt>
                <c:pt idx="6506">
                  <c:v>0.18957199999999999</c:v>
                </c:pt>
                <c:pt idx="6507">
                  <c:v>0.17035900000000001</c:v>
                </c:pt>
                <c:pt idx="6508">
                  <c:v>0.169624</c:v>
                </c:pt>
                <c:pt idx="6509">
                  <c:v>0.18968699999999999</c:v>
                </c:pt>
                <c:pt idx="6510">
                  <c:v>0.201458</c:v>
                </c:pt>
                <c:pt idx="6511">
                  <c:v>0.166598</c:v>
                </c:pt>
                <c:pt idx="6512">
                  <c:v>0.171572</c:v>
                </c:pt>
                <c:pt idx="6513">
                  <c:v>0.18912000000000001</c:v>
                </c:pt>
                <c:pt idx="6514">
                  <c:v>0.17164399999999999</c:v>
                </c:pt>
                <c:pt idx="6515">
                  <c:v>0.18112700000000001</c:v>
                </c:pt>
                <c:pt idx="6516">
                  <c:v>0.188253</c:v>
                </c:pt>
                <c:pt idx="6517">
                  <c:v>0.19347400000000001</c:v>
                </c:pt>
                <c:pt idx="6518">
                  <c:v>0.199763</c:v>
                </c:pt>
                <c:pt idx="6519">
                  <c:v>0.18471199999999999</c:v>
                </c:pt>
                <c:pt idx="6520">
                  <c:v>0.18210799999999999</c:v>
                </c:pt>
                <c:pt idx="6521">
                  <c:v>0.185086</c:v>
                </c:pt>
                <c:pt idx="6522">
                  <c:v>0.182254</c:v>
                </c:pt>
                <c:pt idx="6523">
                  <c:v>0.17382400000000001</c:v>
                </c:pt>
                <c:pt idx="6524">
                  <c:v>0.17689099999999999</c:v>
                </c:pt>
                <c:pt idx="6525">
                  <c:v>0.181806</c:v>
                </c:pt>
                <c:pt idx="6526">
                  <c:v>0.196129</c:v>
                </c:pt>
                <c:pt idx="6527">
                  <c:v>0.16942299999999999</c:v>
                </c:pt>
                <c:pt idx="6528">
                  <c:v>0.16861699999999999</c:v>
                </c:pt>
                <c:pt idx="6529">
                  <c:v>0.184834</c:v>
                </c:pt>
                <c:pt idx="6530">
                  <c:v>0.164691</c:v>
                </c:pt>
                <c:pt idx="6531">
                  <c:v>0.19944600000000001</c:v>
                </c:pt>
                <c:pt idx="6532">
                  <c:v>0.187301</c:v>
                </c:pt>
                <c:pt idx="6533">
                  <c:v>0.169099</c:v>
                </c:pt>
                <c:pt idx="6534">
                  <c:v>0.18828700000000001</c:v>
                </c:pt>
                <c:pt idx="6535">
                  <c:v>0.18356500000000001</c:v>
                </c:pt>
                <c:pt idx="6536">
                  <c:v>0.165663</c:v>
                </c:pt>
                <c:pt idx="6537">
                  <c:v>0.184755</c:v>
                </c:pt>
                <c:pt idx="6538">
                  <c:v>0.180121</c:v>
                </c:pt>
                <c:pt idx="6539">
                  <c:v>0.168628</c:v>
                </c:pt>
                <c:pt idx="6540">
                  <c:v>0.170214</c:v>
                </c:pt>
                <c:pt idx="6541">
                  <c:v>0.19129399999999999</c:v>
                </c:pt>
                <c:pt idx="6542">
                  <c:v>0.180783</c:v>
                </c:pt>
                <c:pt idx="6543">
                  <c:v>0.17041999999999999</c:v>
                </c:pt>
                <c:pt idx="6544">
                  <c:v>0.733182</c:v>
                </c:pt>
                <c:pt idx="6545">
                  <c:v>0.62671600000000005</c:v>
                </c:pt>
                <c:pt idx="6546">
                  <c:v>0.50791299999999995</c:v>
                </c:pt>
                <c:pt idx="6547">
                  <c:v>0.392038</c:v>
                </c:pt>
                <c:pt idx="6548">
                  <c:v>0.39974799999999999</c:v>
                </c:pt>
                <c:pt idx="6549">
                  <c:v>0.37356699999999998</c:v>
                </c:pt>
                <c:pt idx="6550">
                  <c:v>0.35566199999999998</c:v>
                </c:pt>
                <c:pt idx="6551">
                  <c:v>0.33250800000000003</c:v>
                </c:pt>
                <c:pt idx="6552">
                  <c:v>0.33741700000000002</c:v>
                </c:pt>
                <c:pt idx="6553">
                  <c:v>0.33377099999999998</c:v>
                </c:pt>
                <c:pt idx="6554">
                  <c:v>0.325129</c:v>
                </c:pt>
                <c:pt idx="6555">
                  <c:v>0.33563799999999999</c:v>
                </c:pt>
                <c:pt idx="6556">
                  <c:v>0.310392</c:v>
                </c:pt>
                <c:pt idx="6557">
                  <c:v>0.28816599999999998</c:v>
                </c:pt>
                <c:pt idx="6558">
                  <c:v>0.29232900000000001</c:v>
                </c:pt>
                <c:pt idx="6559">
                  <c:v>0.28518700000000002</c:v>
                </c:pt>
                <c:pt idx="6560">
                  <c:v>0.29622999999999999</c:v>
                </c:pt>
                <c:pt idx="6561">
                  <c:v>0.28920499999999999</c:v>
                </c:pt>
                <c:pt idx="6562">
                  <c:v>0.272424</c:v>
                </c:pt>
                <c:pt idx="6563">
                  <c:v>0.28759400000000002</c:v>
                </c:pt>
                <c:pt idx="6564">
                  <c:v>0.263795</c:v>
                </c:pt>
                <c:pt idx="6565">
                  <c:v>0.26287300000000002</c:v>
                </c:pt>
                <c:pt idx="6566">
                  <c:v>0.26962399999999997</c:v>
                </c:pt>
                <c:pt idx="6567">
                  <c:v>0.27555099999999999</c:v>
                </c:pt>
                <c:pt idx="6568">
                  <c:v>0.26036700000000002</c:v>
                </c:pt>
                <c:pt idx="6569">
                  <c:v>0.26371699999999998</c:v>
                </c:pt>
                <c:pt idx="6570">
                  <c:v>0.25024600000000002</c:v>
                </c:pt>
                <c:pt idx="6571">
                  <c:v>0.24471599999999999</c:v>
                </c:pt>
                <c:pt idx="6572">
                  <c:v>0.24796000000000001</c:v>
                </c:pt>
                <c:pt idx="6573">
                  <c:v>0.23424</c:v>
                </c:pt>
                <c:pt idx="6574">
                  <c:v>0.25308399999999998</c:v>
                </c:pt>
                <c:pt idx="6575">
                  <c:v>0.231742</c:v>
                </c:pt>
                <c:pt idx="6576">
                  <c:v>0.23757600000000001</c:v>
                </c:pt>
                <c:pt idx="6577">
                  <c:v>0.252834</c:v>
                </c:pt>
                <c:pt idx="6578">
                  <c:v>0.22781499999999999</c:v>
                </c:pt>
                <c:pt idx="6579">
                  <c:v>0.22605800000000001</c:v>
                </c:pt>
                <c:pt idx="6580">
                  <c:v>0.23266899999999999</c:v>
                </c:pt>
                <c:pt idx="6581">
                  <c:v>0.23599300000000001</c:v>
                </c:pt>
                <c:pt idx="6582">
                  <c:v>0.23550299999999999</c:v>
                </c:pt>
                <c:pt idx="6583">
                  <c:v>0.243229</c:v>
                </c:pt>
                <c:pt idx="6584">
                  <c:v>0.23286399999999999</c:v>
                </c:pt>
                <c:pt idx="6585">
                  <c:v>0.23222699999999999</c:v>
                </c:pt>
                <c:pt idx="6586">
                  <c:v>0.23056399999999999</c:v>
                </c:pt>
                <c:pt idx="6587">
                  <c:v>0.23089799999999999</c:v>
                </c:pt>
                <c:pt idx="6588">
                  <c:v>0.21480199999999999</c:v>
                </c:pt>
                <c:pt idx="6589">
                  <c:v>0.22686400000000001</c:v>
                </c:pt>
                <c:pt idx="6590">
                  <c:v>0.22173100000000001</c:v>
                </c:pt>
                <c:pt idx="6591">
                  <c:v>0.21465799999999999</c:v>
                </c:pt>
                <c:pt idx="6592">
                  <c:v>0.22295300000000001</c:v>
                </c:pt>
                <c:pt idx="6593">
                  <c:v>0.22310199999999999</c:v>
                </c:pt>
                <c:pt idx="6594">
                  <c:v>0.22225800000000001</c:v>
                </c:pt>
                <c:pt idx="6595">
                  <c:v>0.25602000000000003</c:v>
                </c:pt>
                <c:pt idx="6596">
                  <c:v>0.21775900000000001</c:v>
                </c:pt>
                <c:pt idx="6597">
                  <c:v>0.21574299999999999</c:v>
                </c:pt>
                <c:pt idx="6598">
                  <c:v>0.213836</c:v>
                </c:pt>
                <c:pt idx="6599">
                  <c:v>0.21646599999999999</c:v>
                </c:pt>
                <c:pt idx="6600">
                  <c:v>0.222751</c:v>
                </c:pt>
                <c:pt idx="6601">
                  <c:v>0.20352500000000001</c:v>
                </c:pt>
                <c:pt idx="6602">
                  <c:v>0.20307500000000001</c:v>
                </c:pt>
                <c:pt idx="6603">
                  <c:v>0.20876</c:v>
                </c:pt>
                <c:pt idx="6604">
                  <c:v>0.19827600000000001</c:v>
                </c:pt>
                <c:pt idx="6605">
                  <c:v>0.22089900000000001</c:v>
                </c:pt>
                <c:pt idx="6606">
                  <c:v>0.20152900000000001</c:v>
                </c:pt>
                <c:pt idx="6607">
                  <c:v>0.20268700000000001</c:v>
                </c:pt>
                <c:pt idx="6608">
                  <c:v>0.22065100000000001</c:v>
                </c:pt>
                <c:pt idx="6609">
                  <c:v>0.205651</c:v>
                </c:pt>
                <c:pt idx="6610">
                  <c:v>0.21615400000000001</c:v>
                </c:pt>
                <c:pt idx="6611">
                  <c:v>0.210037</c:v>
                </c:pt>
                <c:pt idx="6612">
                  <c:v>0.20800399999999999</c:v>
                </c:pt>
                <c:pt idx="6613">
                  <c:v>0.21151400000000001</c:v>
                </c:pt>
                <c:pt idx="6614">
                  <c:v>0.201429</c:v>
                </c:pt>
                <c:pt idx="6615">
                  <c:v>0.20279900000000001</c:v>
                </c:pt>
                <c:pt idx="6616">
                  <c:v>0.19742100000000001</c:v>
                </c:pt>
                <c:pt idx="6617">
                  <c:v>0.19839000000000001</c:v>
                </c:pt>
                <c:pt idx="6618">
                  <c:v>0.20371600000000001</c:v>
                </c:pt>
                <c:pt idx="6619">
                  <c:v>0.21895700000000001</c:v>
                </c:pt>
                <c:pt idx="6620">
                  <c:v>0.184922</c:v>
                </c:pt>
                <c:pt idx="6621">
                  <c:v>0.22415599999999999</c:v>
                </c:pt>
                <c:pt idx="6622">
                  <c:v>0.203846</c:v>
                </c:pt>
                <c:pt idx="6623">
                  <c:v>0.21160399999999999</c:v>
                </c:pt>
                <c:pt idx="6624">
                  <c:v>0.208763</c:v>
                </c:pt>
                <c:pt idx="6625">
                  <c:v>0.19892099999999999</c:v>
                </c:pt>
                <c:pt idx="6626">
                  <c:v>0.18854099999999999</c:v>
                </c:pt>
                <c:pt idx="6627">
                  <c:v>0.198911</c:v>
                </c:pt>
                <c:pt idx="6628">
                  <c:v>0.201455</c:v>
                </c:pt>
                <c:pt idx="6629">
                  <c:v>0.19694</c:v>
                </c:pt>
                <c:pt idx="6630">
                  <c:v>0.19899700000000001</c:v>
                </c:pt>
                <c:pt idx="6631">
                  <c:v>0.21470700000000001</c:v>
                </c:pt>
                <c:pt idx="6632">
                  <c:v>0.20400299999999999</c:v>
                </c:pt>
                <c:pt idx="6633">
                  <c:v>0.193991</c:v>
                </c:pt>
                <c:pt idx="6634">
                  <c:v>0.20555699999999999</c:v>
                </c:pt>
                <c:pt idx="6635">
                  <c:v>0.21313199999999999</c:v>
                </c:pt>
                <c:pt idx="6636">
                  <c:v>0.21287500000000001</c:v>
                </c:pt>
                <c:pt idx="6637">
                  <c:v>0.20200699999999999</c:v>
                </c:pt>
                <c:pt idx="6638">
                  <c:v>0.20155899999999999</c:v>
                </c:pt>
                <c:pt idx="6639">
                  <c:v>0.187777</c:v>
                </c:pt>
                <c:pt idx="6640">
                  <c:v>0.20763000000000001</c:v>
                </c:pt>
                <c:pt idx="6641">
                  <c:v>0.194073</c:v>
                </c:pt>
                <c:pt idx="6642">
                  <c:v>0.20297699999999999</c:v>
                </c:pt>
                <c:pt idx="6643">
                  <c:v>0.207873</c:v>
                </c:pt>
                <c:pt idx="6644">
                  <c:v>0.195741</c:v>
                </c:pt>
                <c:pt idx="6645">
                  <c:v>0.20529900000000001</c:v>
                </c:pt>
                <c:pt idx="6646">
                  <c:v>0.27200000000000002</c:v>
                </c:pt>
                <c:pt idx="6647">
                  <c:v>0.231521</c:v>
                </c:pt>
                <c:pt idx="6648">
                  <c:v>0.21659100000000001</c:v>
                </c:pt>
                <c:pt idx="6649">
                  <c:v>0.20838499999999999</c:v>
                </c:pt>
                <c:pt idx="6650">
                  <c:v>0.194744</c:v>
                </c:pt>
                <c:pt idx="6651">
                  <c:v>0.19692299999999999</c:v>
                </c:pt>
                <c:pt idx="6652">
                  <c:v>0.19947100000000001</c:v>
                </c:pt>
                <c:pt idx="6653">
                  <c:v>0.20554700000000001</c:v>
                </c:pt>
                <c:pt idx="6654">
                  <c:v>0.20078699999999999</c:v>
                </c:pt>
                <c:pt idx="6655">
                  <c:v>0.19837399999999999</c:v>
                </c:pt>
                <c:pt idx="6656">
                  <c:v>0.19534799999999999</c:v>
                </c:pt>
                <c:pt idx="6657">
                  <c:v>0.18606</c:v>
                </c:pt>
                <c:pt idx="6658">
                  <c:v>0.177236</c:v>
                </c:pt>
                <c:pt idx="6659">
                  <c:v>0.19541800000000001</c:v>
                </c:pt>
                <c:pt idx="6660">
                  <c:v>0.18875800000000001</c:v>
                </c:pt>
                <c:pt idx="6661">
                  <c:v>0.19383400000000001</c:v>
                </c:pt>
                <c:pt idx="6662">
                  <c:v>0.19479399999999999</c:v>
                </c:pt>
                <c:pt idx="6663">
                  <c:v>0.175702</c:v>
                </c:pt>
                <c:pt idx="6664">
                  <c:v>0.198796</c:v>
                </c:pt>
                <c:pt idx="6665">
                  <c:v>0.18446299999999999</c:v>
                </c:pt>
                <c:pt idx="6666">
                  <c:v>0.19694200000000001</c:v>
                </c:pt>
                <c:pt idx="6667">
                  <c:v>0.19605500000000001</c:v>
                </c:pt>
                <c:pt idx="6668">
                  <c:v>0.19532099999999999</c:v>
                </c:pt>
                <c:pt idx="6669">
                  <c:v>0.18190300000000001</c:v>
                </c:pt>
                <c:pt idx="6670">
                  <c:v>0.20301900000000001</c:v>
                </c:pt>
                <c:pt idx="6671">
                  <c:v>0.192556</c:v>
                </c:pt>
                <c:pt idx="6672">
                  <c:v>0.213785</c:v>
                </c:pt>
                <c:pt idx="6673">
                  <c:v>0.192358</c:v>
                </c:pt>
                <c:pt idx="6674">
                  <c:v>0.18867200000000001</c:v>
                </c:pt>
                <c:pt idx="6675">
                  <c:v>0.192907</c:v>
                </c:pt>
                <c:pt idx="6676">
                  <c:v>0.18641199999999999</c:v>
                </c:pt>
                <c:pt idx="6677">
                  <c:v>0.182031</c:v>
                </c:pt>
                <c:pt idx="6678">
                  <c:v>0.198603</c:v>
                </c:pt>
                <c:pt idx="6679">
                  <c:v>0.184776</c:v>
                </c:pt>
                <c:pt idx="6680">
                  <c:v>0.18746599999999999</c:v>
                </c:pt>
                <c:pt idx="6681">
                  <c:v>0.18552099999999999</c:v>
                </c:pt>
                <c:pt idx="6682">
                  <c:v>0.185562</c:v>
                </c:pt>
                <c:pt idx="6683">
                  <c:v>0.18898400000000001</c:v>
                </c:pt>
                <c:pt idx="6684">
                  <c:v>0.18042900000000001</c:v>
                </c:pt>
                <c:pt idx="6685">
                  <c:v>0.193161</c:v>
                </c:pt>
                <c:pt idx="6686">
                  <c:v>0.18521599999999999</c:v>
                </c:pt>
                <c:pt idx="6687">
                  <c:v>0.185553</c:v>
                </c:pt>
                <c:pt idx="6688">
                  <c:v>0.188806</c:v>
                </c:pt>
                <c:pt idx="6689">
                  <c:v>0.183585</c:v>
                </c:pt>
                <c:pt idx="6690">
                  <c:v>0.196437</c:v>
                </c:pt>
                <c:pt idx="6691">
                  <c:v>0.19970399999999999</c:v>
                </c:pt>
                <c:pt idx="6692">
                  <c:v>0.20161299999999999</c:v>
                </c:pt>
                <c:pt idx="6693">
                  <c:v>0.167605</c:v>
                </c:pt>
                <c:pt idx="6694">
                  <c:v>0.187003</c:v>
                </c:pt>
                <c:pt idx="6695">
                  <c:v>0.17122499999999999</c:v>
                </c:pt>
                <c:pt idx="6696">
                  <c:v>0.17954700000000001</c:v>
                </c:pt>
                <c:pt idx="6697">
                  <c:v>0.17532600000000001</c:v>
                </c:pt>
                <c:pt idx="6698">
                  <c:v>0.20572299999999999</c:v>
                </c:pt>
                <c:pt idx="6699">
                  <c:v>0.20199600000000001</c:v>
                </c:pt>
                <c:pt idx="6700">
                  <c:v>0.20736299999999999</c:v>
                </c:pt>
                <c:pt idx="6701">
                  <c:v>0.19014400000000001</c:v>
                </c:pt>
                <c:pt idx="6702">
                  <c:v>0.196216</c:v>
                </c:pt>
                <c:pt idx="6703">
                  <c:v>0.195821</c:v>
                </c:pt>
                <c:pt idx="6704">
                  <c:v>0.19514000000000001</c:v>
                </c:pt>
                <c:pt idx="6705">
                  <c:v>0.18478</c:v>
                </c:pt>
                <c:pt idx="6706">
                  <c:v>0.19201299999999999</c:v>
                </c:pt>
                <c:pt idx="6707">
                  <c:v>0.198938</c:v>
                </c:pt>
                <c:pt idx="6708">
                  <c:v>0.17329800000000001</c:v>
                </c:pt>
                <c:pt idx="6709">
                  <c:v>0.18365300000000001</c:v>
                </c:pt>
                <c:pt idx="6710">
                  <c:v>0.194442</c:v>
                </c:pt>
                <c:pt idx="6711">
                  <c:v>0.201762</c:v>
                </c:pt>
                <c:pt idx="6712">
                  <c:v>0.19708899999999999</c:v>
                </c:pt>
                <c:pt idx="6713">
                  <c:v>0.179811</c:v>
                </c:pt>
                <c:pt idx="6714">
                  <c:v>0.188473</c:v>
                </c:pt>
                <c:pt idx="6715">
                  <c:v>0.18718099999999999</c:v>
                </c:pt>
                <c:pt idx="6716">
                  <c:v>0.18346100000000001</c:v>
                </c:pt>
                <c:pt idx="6717">
                  <c:v>0.196302</c:v>
                </c:pt>
                <c:pt idx="6718">
                  <c:v>0.18076200000000001</c:v>
                </c:pt>
                <c:pt idx="6719">
                  <c:v>0.172405</c:v>
                </c:pt>
                <c:pt idx="6720">
                  <c:v>0.18035100000000001</c:v>
                </c:pt>
                <c:pt idx="6721">
                  <c:v>0.181503</c:v>
                </c:pt>
                <c:pt idx="6722">
                  <c:v>0.16451399999999999</c:v>
                </c:pt>
                <c:pt idx="6723">
                  <c:v>0.212648</c:v>
                </c:pt>
                <c:pt idx="6724">
                  <c:v>0.19819500000000001</c:v>
                </c:pt>
                <c:pt idx="6725">
                  <c:v>0.18983900000000001</c:v>
                </c:pt>
                <c:pt idx="6726">
                  <c:v>0.19855500000000001</c:v>
                </c:pt>
                <c:pt idx="6727">
                  <c:v>0.194413</c:v>
                </c:pt>
                <c:pt idx="6728">
                  <c:v>0.17494699999999999</c:v>
                </c:pt>
                <c:pt idx="6729">
                  <c:v>0.19035299999999999</c:v>
                </c:pt>
                <c:pt idx="6730">
                  <c:v>0.19684599999999999</c:v>
                </c:pt>
                <c:pt idx="6731">
                  <c:v>0.19405600000000001</c:v>
                </c:pt>
                <c:pt idx="6732">
                  <c:v>0.18787599999999999</c:v>
                </c:pt>
                <c:pt idx="6733">
                  <c:v>0.18992899999999999</c:v>
                </c:pt>
                <c:pt idx="6734">
                  <c:v>0.187388</c:v>
                </c:pt>
                <c:pt idx="6735">
                  <c:v>0.19048699999999999</c:v>
                </c:pt>
                <c:pt idx="6736">
                  <c:v>0.19562599999999999</c:v>
                </c:pt>
                <c:pt idx="6737">
                  <c:v>0.19492799999999999</c:v>
                </c:pt>
                <c:pt idx="6738">
                  <c:v>0.188392</c:v>
                </c:pt>
                <c:pt idx="6739">
                  <c:v>0.18338699999999999</c:v>
                </c:pt>
                <c:pt idx="6740">
                  <c:v>0.187363</c:v>
                </c:pt>
                <c:pt idx="6741">
                  <c:v>0.18602299999999999</c:v>
                </c:pt>
                <c:pt idx="6742">
                  <c:v>0.18412200000000001</c:v>
                </c:pt>
                <c:pt idx="6743">
                  <c:v>0.18411</c:v>
                </c:pt>
                <c:pt idx="6744">
                  <c:v>0.186614</c:v>
                </c:pt>
                <c:pt idx="6745">
                  <c:v>0.174099</c:v>
                </c:pt>
                <c:pt idx="6746">
                  <c:v>0.187892</c:v>
                </c:pt>
                <c:pt idx="6747">
                  <c:v>0.19105</c:v>
                </c:pt>
                <c:pt idx="6748">
                  <c:v>0.16855300000000001</c:v>
                </c:pt>
                <c:pt idx="6749">
                  <c:v>0.30184800000000001</c:v>
                </c:pt>
                <c:pt idx="6750">
                  <c:v>0.23476</c:v>
                </c:pt>
                <c:pt idx="6751">
                  <c:v>0.23780299999999999</c:v>
                </c:pt>
                <c:pt idx="6752">
                  <c:v>0.216641</c:v>
                </c:pt>
                <c:pt idx="6753">
                  <c:v>0.21604300000000001</c:v>
                </c:pt>
                <c:pt idx="6754">
                  <c:v>0.203261</c:v>
                </c:pt>
                <c:pt idx="6755">
                  <c:v>0.20263</c:v>
                </c:pt>
                <c:pt idx="6756">
                  <c:v>0.19775200000000001</c:v>
                </c:pt>
                <c:pt idx="6757">
                  <c:v>0.20691999999999999</c:v>
                </c:pt>
                <c:pt idx="6758">
                  <c:v>0.20536299999999999</c:v>
                </c:pt>
                <c:pt idx="6759">
                  <c:v>0.19811400000000001</c:v>
                </c:pt>
                <c:pt idx="6760">
                  <c:v>0.17963899999999999</c:v>
                </c:pt>
                <c:pt idx="6761">
                  <c:v>0.17996899999999999</c:v>
                </c:pt>
                <c:pt idx="6762">
                  <c:v>0.19894899999999999</c:v>
                </c:pt>
                <c:pt idx="6763">
                  <c:v>0.20078099999999999</c:v>
                </c:pt>
                <c:pt idx="6764">
                  <c:v>0.177538</c:v>
                </c:pt>
                <c:pt idx="6765">
                  <c:v>0.18693299999999999</c:v>
                </c:pt>
                <c:pt idx="6766">
                  <c:v>0.176701</c:v>
                </c:pt>
                <c:pt idx="6767">
                  <c:v>0.188666</c:v>
                </c:pt>
                <c:pt idx="6768">
                  <c:v>0.17929500000000001</c:v>
                </c:pt>
                <c:pt idx="6769">
                  <c:v>0.18917900000000001</c:v>
                </c:pt>
                <c:pt idx="6770">
                  <c:v>0.18890999999999999</c:v>
                </c:pt>
                <c:pt idx="6771">
                  <c:v>0.193769</c:v>
                </c:pt>
                <c:pt idx="6772">
                  <c:v>0.193605</c:v>
                </c:pt>
                <c:pt idx="6773">
                  <c:v>0.18627299999999999</c:v>
                </c:pt>
                <c:pt idx="6774">
                  <c:v>0.21110999999999999</c:v>
                </c:pt>
                <c:pt idx="6775">
                  <c:v>0.19242300000000001</c:v>
                </c:pt>
                <c:pt idx="6776">
                  <c:v>0.20013</c:v>
                </c:pt>
                <c:pt idx="6777">
                  <c:v>0.193883</c:v>
                </c:pt>
                <c:pt idx="6778">
                  <c:v>0.18983900000000001</c:v>
                </c:pt>
                <c:pt idx="6779">
                  <c:v>0.189389</c:v>
                </c:pt>
                <c:pt idx="6780">
                  <c:v>0.184119</c:v>
                </c:pt>
                <c:pt idx="6781">
                  <c:v>0.18754499999999999</c:v>
                </c:pt>
                <c:pt idx="6782">
                  <c:v>0.18646099999999999</c:v>
                </c:pt>
                <c:pt idx="6783">
                  <c:v>0.18571199999999999</c:v>
                </c:pt>
                <c:pt idx="6784">
                  <c:v>0.17588400000000001</c:v>
                </c:pt>
                <c:pt idx="6785">
                  <c:v>0.17808099999999999</c:v>
                </c:pt>
                <c:pt idx="6786">
                  <c:v>0.17349700000000001</c:v>
                </c:pt>
                <c:pt idx="6787">
                  <c:v>0.195246</c:v>
                </c:pt>
                <c:pt idx="6788">
                  <c:v>0.177341</c:v>
                </c:pt>
                <c:pt idx="6789">
                  <c:v>0.18978</c:v>
                </c:pt>
                <c:pt idx="6790">
                  <c:v>0.17971899999999999</c:v>
                </c:pt>
                <c:pt idx="6791">
                  <c:v>0.17335700000000001</c:v>
                </c:pt>
                <c:pt idx="6792">
                  <c:v>0.17197200000000001</c:v>
                </c:pt>
                <c:pt idx="6793">
                  <c:v>0.18807199999999999</c:v>
                </c:pt>
                <c:pt idx="6794">
                  <c:v>0.17185</c:v>
                </c:pt>
                <c:pt idx="6795">
                  <c:v>0.17783599999999999</c:v>
                </c:pt>
                <c:pt idx="6796">
                  <c:v>0.17161299999999999</c:v>
                </c:pt>
                <c:pt idx="6797">
                  <c:v>0.173541</c:v>
                </c:pt>
                <c:pt idx="6798">
                  <c:v>0.176762</c:v>
                </c:pt>
                <c:pt idx="6799">
                  <c:v>0.17916599999999999</c:v>
                </c:pt>
                <c:pt idx="6800">
                  <c:v>0.20415</c:v>
                </c:pt>
                <c:pt idx="6801">
                  <c:v>0.203762</c:v>
                </c:pt>
                <c:pt idx="6802">
                  <c:v>0.192056</c:v>
                </c:pt>
                <c:pt idx="6803">
                  <c:v>0.21307400000000001</c:v>
                </c:pt>
                <c:pt idx="6804">
                  <c:v>0.18687799999999999</c:v>
                </c:pt>
                <c:pt idx="6805">
                  <c:v>0.17891599999999999</c:v>
                </c:pt>
                <c:pt idx="6806">
                  <c:v>0.19214600000000001</c:v>
                </c:pt>
                <c:pt idx="6807">
                  <c:v>0.18798999999999999</c:v>
                </c:pt>
                <c:pt idx="6808">
                  <c:v>0.177262</c:v>
                </c:pt>
                <c:pt idx="6809">
                  <c:v>0.18227599999999999</c:v>
                </c:pt>
                <c:pt idx="6810">
                  <c:v>0.19100700000000001</c:v>
                </c:pt>
                <c:pt idx="6811">
                  <c:v>0.17876500000000001</c:v>
                </c:pt>
                <c:pt idx="6812">
                  <c:v>0.18935299999999999</c:v>
                </c:pt>
                <c:pt idx="6813">
                  <c:v>0.19564400000000001</c:v>
                </c:pt>
                <c:pt idx="6814">
                  <c:v>0.18029999999999999</c:v>
                </c:pt>
                <c:pt idx="6815">
                  <c:v>0.19240099999999999</c:v>
                </c:pt>
                <c:pt idx="6816">
                  <c:v>0.18130399999999999</c:v>
                </c:pt>
                <c:pt idx="6817">
                  <c:v>0.18753900000000001</c:v>
                </c:pt>
                <c:pt idx="6818">
                  <c:v>0.17971899999999999</c:v>
                </c:pt>
                <c:pt idx="6819">
                  <c:v>0.19189100000000001</c:v>
                </c:pt>
                <c:pt idx="6820">
                  <c:v>0.16764100000000001</c:v>
                </c:pt>
                <c:pt idx="6821">
                  <c:v>0.179734</c:v>
                </c:pt>
                <c:pt idx="6822">
                  <c:v>0.177922</c:v>
                </c:pt>
                <c:pt idx="6823">
                  <c:v>0.194637</c:v>
                </c:pt>
                <c:pt idx="6824">
                  <c:v>0.164769</c:v>
                </c:pt>
                <c:pt idx="6825">
                  <c:v>0.173902</c:v>
                </c:pt>
                <c:pt idx="6826">
                  <c:v>0.17935100000000001</c:v>
                </c:pt>
                <c:pt idx="6827">
                  <c:v>0.18310999999999999</c:v>
                </c:pt>
                <c:pt idx="6828">
                  <c:v>0.17624100000000001</c:v>
                </c:pt>
                <c:pt idx="6829">
                  <c:v>0.17811199999999999</c:v>
                </c:pt>
                <c:pt idx="6830">
                  <c:v>0.17993200000000001</c:v>
                </c:pt>
                <c:pt idx="6831">
                  <c:v>0.176873</c:v>
                </c:pt>
                <c:pt idx="6832">
                  <c:v>0.18193400000000001</c:v>
                </c:pt>
                <c:pt idx="6833">
                  <c:v>0.19007399999999999</c:v>
                </c:pt>
                <c:pt idx="6834">
                  <c:v>0.17862700000000001</c:v>
                </c:pt>
                <c:pt idx="6835">
                  <c:v>0.18126400000000001</c:v>
                </c:pt>
                <c:pt idx="6836">
                  <c:v>0.179063</c:v>
                </c:pt>
                <c:pt idx="6837">
                  <c:v>0.173119</c:v>
                </c:pt>
                <c:pt idx="6838">
                  <c:v>0.190885</c:v>
                </c:pt>
                <c:pt idx="6839">
                  <c:v>0.17385500000000001</c:v>
                </c:pt>
                <c:pt idx="6840">
                  <c:v>0.18549599999999999</c:v>
                </c:pt>
                <c:pt idx="6841">
                  <c:v>0.17632999999999999</c:v>
                </c:pt>
                <c:pt idx="6842">
                  <c:v>0.16905600000000001</c:v>
                </c:pt>
                <c:pt idx="6843">
                  <c:v>0.167578</c:v>
                </c:pt>
                <c:pt idx="6844">
                  <c:v>0.178671</c:v>
                </c:pt>
                <c:pt idx="6845">
                  <c:v>0.185283</c:v>
                </c:pt>
                <c:pt idx="6846">
                  <c:v>0.20008999999999999</c:v>
                </c:pt>
                <c:pt idx="6847">
                  <c:v>0.166742</c:v>
                </c:pt>
                <c:pt idx="6848">
                  <c:v>0.188003</c:v>
                </c:pt>
                <c:pt idx="6849">
                  <c:v>0.16886799999999999</c:v>
                </c:pt>
                <c:pt idx="6850">
                  <c:v>0.17932200000000001</c:v>
                </c:pt>
                <c:pt idx="6851">
                  <c:v>0.26026199999999999</c:v>
                </c:pt>
                <c:pt idx="6852">
                  <c:v>0.229211</c:v>
                </c:pt>
                <c:pt idx="6853">
                  <c:v>0.19872999999999999</c:v>
                </c:pt>
                <c:pt idx="6854">
                  <c:v>0.208454</c:v>
                </c:pt>
                <c:pt idx="6855">
                  <c:v>0.20005999999999999</c:v>
                </c:pt>
                <c:pt idx="6856">
                  <c:v>0.21073700000000001</c:v>
                </c:pt>
                <c:pt idx="6857">
                  <c:v>0.18077699999999999</c:v>
                </c:pt>
                <c:pt idx="6858">
                  <c:v>0.19417599999999999</c:v>
                </c:pt>
                <c:pt idx="6859">
                  <c:v>0.19026100000000001</c:v>
                </c:pt>
                <c:pt idx="6860">
                  <c:v>0.17619599999999999</c:v>
                </c:pt>
                <c:pt idx="6861">
                  <c:v>0.192551</c:v>
                </c:pt>
                <c:pt idx="6862">
                  <c:v>0.18657399999999999</c:v>
                </c:pt>
                <c:pt idx="6863">
                  <c:v>0.19181699999999999</c:v>
                </c:pt>
                <c:pt idx="6864">
                  <c:v>0.188417</c:v>
                </c:pt>
                <c:pt idx="6865">
                  <c:v>0.17555299999999999</c:v>
                </c:pt>
                <c:pt idx="6866">
                  <c:v>0.18085399999999999</c:v>
                </c:pt>
                <c:pt idx="6867">
                  <c:v>0.174707</c:v>
                </c:pt>
                <c:pt idx="6868">
                  <c:v>0.18609999999999999</c:v>
                </c:pt>
                <c:pt idx="6869">
                  <c:v>0.17711199999999999</c:v>
                </c:pt>
                <c:pt idx="6870">
                  <c:v>0.19583</c:v>
                </c:pt>
                <c:pt idx="6871">
                  <c:v>0.17768100000000001</c:v>
                </c:pt>
                <c:pt idx="6872">
                  <c:v>0.16758000000000001</c:v>
                </c:pt>
                <c:pt idx="6873">
                  <c:v>0.17873800000000001</c:v>
                </c:pt>
                <c:pt idx="6874">
                  <c:v>0.181033</c:v>
                </c:pt>
                <c:pt idx="6875">
                  <c:v>0.17061200000000001</c:v>
                </c:pt>
                <c:pt idx="6876">
                  <c:v>0.173627</c:v>
                </c:pt>
                <c:pt idx="6877">
                  <c:v>0.197852</c:v>
                </c:pt>
                <c:pt idx="6878">
                  <c:v>0.18312100000000001</c:v>
                </c:pt>
                <c:pt idx="6879">
                  <c:v>0.19061500000000001</c:v>
                </c:pt>
                <c:pt idx="6880">
                  <c:v>0.17923900000000001</c:v>
                </c:pt>
                <c:pt idx="6881">
                  <c:v>0.189415</c:v>
                </c:pt>
                <c:pt idx="6882">
                  <c:v>0.17680899999999999</c:v>
                </c:pt>
                <c:pt idx="6883">
                  <c:v>0.186504</c:v>
                </c:pt>
                <c:pt idx="6884">
                  <c:v>0.18115899999999999</c:v>
                </c:pt>
                <c:pt idx="6885">
                  <c:v>0.17371800000000001</c:v>
                </c:pt>
                <c:pt idx="6886">
                  <c:v>0.181253</c:v>
                </c:pt>
                <c:pt idx="6887">
                  <c:v>0.18290500000000001</c:v>
                </c:pt>
                <c:pt idx="6888">
                  <c:v>0.17408799999999999</c:v>
                </c:pt>
                <c:pt idx="6889">
                  <c:v>0.173177</c:v>
                </c:pt>
                <c:pt idx="6890">
                  <c:v>0.20744199999999999</c:v>
                </c:pt>
                <c:pt idx="6891">
                  <c:v>0.181094</c:v>
                </c:pt>
                <c:pt idx="6892">
                  <c:v>0.171713</c:v>
                </c:pt>
                <c:pt idx="6893">
                  <c:v>0.172765</c:v>
                </c:pt>
                <c:pt idx="6894">
                  <c:v>0.18051800000000001</c:v>
                </c:pt>
                <c:pt idx="6895">
                  <c:v>0.18176200000000001</c:v>
                </c:pt>
                <c:pt idx="6896">
                  <c:v>0.16014800000000001</c:v>
                </c:pt>
                <c:pt idx="6897">
                  <c:v>0.17077700000000001</c:v>
                </c:pt>
                <c:pt idx="6898">
                  <c:v>0.16284699999999999</c:v>
                </c:pt>
                <c:pt idx="6899">
                  <c:v>0.18417800000000001</c:v>
                </c:pt>
                <c:pt idx="6900">
                  <c:v>0.167659</c:v>
                </c:pt>
                <c:pt idx="6901">
                  <c:v>0.16563900000000001</c:v>
                </c:pt>
                <c:pt idx="6902">
                  <c:v>0.22017200000000001</c:v>
                </c:pt>
                <c:pt idx="6903">
                  <c:v>0.202288</c:v>
                </c:pt>
                <c:pt idx="6904">
                  <c:v>0.18879199999999999</c:v>
                </c:pt>
                <c:pt idx="6905">
                  <c:v>0.17049900000000001</c:v>
                </c:pt>
                <c:pt idx="6906">
                  <c:v>0.18555099999999999</c:v>
                </c:pt>
                <c:pt idx="6907">
                  <c:v>0.177338</c:v>
                </c:pt>
                <c:pt idx="6908">
                  <c:v>0.174428</c:v>
                </c:pt>
                <c:pt idx="6909">
                  <c:v>0.180031</c:v>
                </c:pt>
                <c:pt idx="6910">
                  <c:v>0.182119</c:v>
                </c:pt>
                <c:pt idx="6911">
                  <c:v>0.18487899999999999</c:v>
                </c:pt>
                <c:pt idx="6912">
                  <c:v>0.17954000000000001</c:v>
                </c:pt>
                <c:pt idx="6913">
                  <c:v>0.18590799999999999</c:v>
                </c:pt>
                <c:pt idx="6914">
                  <c:v>0.189916</c:v>
                </c:pt>
                <c:pt idx="6915">
                  <c:v>0.193275</c:v>
                </c:pt>
                <c:pt idx="6916">
                  <c:v>0.185806</c:v>
                </c:pt>
                <c:pt idx="6917">
                  <c:v>0.19275500000000001</c:v>
                </c:pt>
                <c:pt idx="6918">
                  <c:v>0.20794299999999999</c:v>
                </c:pt>
                <c:pt idx="6919">
                  <c:v>0.19265499999999999</c:v>
                </c:pt>
                <c:pt idx="6920">
                  <c:v>0.17039099999999999</c:v>
                </c:pt>
                <c:pt idx="6921">
                  <c:v>0.18860499999999999</c:v>
                </c:pt>
                <c:pt idx="6922">
                  <c:v>0.18715599999999999</c:v>
                </c:pt>
                <c:pt idx="6923">
                  <c:v>0.19667699999999999</c:v>
                </c:pt>
                <c:pt idx="6924">
                  <c:v>0.17657700000000001</c:v>
                </c:pt>
                <c:pt idx="6925">
                  <c:v>0.18728400000000001</c:v>
                </c:pt>
                <c:pt idx="6926">
                  <c:v>0.17948600000000001</c:v>
                </c:pt>
                <c:pt idx="6927">
                  <c:v>0.18337600000000001</c:v>
                </c:pt>
                <c:pt idx="6928">
                  <c:v>0.208843</c:v>
                </c:pt>
                <c:pt idx="6929">
                  <c:v>0.184614</c:v>
                </c:pt>
                <c:pt idx="6930">
                  <c:v>0.18290000000000001</c:v>
                </c:pt>
                <c:pt idx="6931">
                  <c:v>0.191885</c:v>
                </c:pt>
                <c:pt idx="6932">
                  <c:v>0.17880699999999999</c:v>
                </c:pt>
                <c:pt idx="6933">
                  <c:v>0.184729</c:v>
                </c:pt>
                <c:pt idx="6934">
                  <c:v>0.17674400000000001</c:v>
                </c:pt>
                <c:pt idx="6935">
                  <c:v>0.17468</c:v>
                </c:pt>
                <c:pt idx="6936">
                  <c:v>0.179482</c:v>
                </c:pt>
                <c:pt idx="6937">
                  <c:v>0.182255</c:v>
                </c:pt>
                <c:pt idx="6938">
                  <c:v>0.168957</c:v>
                </c:pt>
                <c:pt idx="6939">
                  <c:v>0.17635999999999999</c:v>
                </c:pt>
                <c:pt idx="6940">
                  <c:v>0.170269</c:v>
                </c:pt>
                <c:pt idx="6941">
                  <c:v>0.17191000000000001</c:v>
                </c:pt>
                <c:pt idx="6942">
                  <c:v>0.18245500000000001</c:v>
                </c:pt>
                <c:pt idx="6943">
                  <c:v>0.176061</c:v>
                </c:pt>
                <c:pt idx="6944">
                  <c:v>0.18942800000000001</c:v>
                </c:pt>
                <c:pt idx="6945">
                  <c:v>0.18079000000000001</c:v>
                </c:pt>
                <c:pt idx="6946">
                  <c:v>0.17598800000000001</c:v>
                </c:pt>
                <c:pt idx="6947">
                  <c:v>0.17607900000000001</c:v>
                </c:pt>
                <c:pt idx="6948">
                  <c:v>0.170762</c:v>
                </c:pt>
                <c:pt idx="6949">
                  <c:v>0.175152</c:v>
                </c:pt>
                <c:pt idx="6950">
                  <c:v>0.187079</c:v>
                </c:pt>
                <c:pt idx="6951">
                  <c:v>0.17355599999999999</c:v>
                </c:pt>
                <c:pt idx="6952">
                  <c:v>0.177375</c:v>
                </c:pt>
                <c:pt idx="6953">
                  <c:v>0.16796900000000001</c:v>
                </c:pt>
                <c:pt idx="6954">
                  <c:v>0.33839999999999998</c:v>
                </c:pt>
                <c:pt idx="6955">
                  <c:v>0.29484199999999999</c:v>
                </c:pt>
                <c:pt idx="6956">
                  <c:v>0.27544099999999999</c:v>
                </c:pt>
                <c:pt idx="6957">
                  <c:v>0.26879599999999998</c:v>
                </c:pt>
                <c:pt idx="6958">
                  <c:v>0.26607599999999998</c:v>
                </c:pt>
                <c:pt idx="6959">
                  <c:v>0.246809</c:v>
                </c:pt>
                <c:pt idx="6960">
                  <c:v>0.23810899999999999</c:v>
                </c:pt>
                <c:pt idx="6961">
                  <c:v>0.232659</c:v>
                </c:pt>
                <c:pt idx="6962">
                  <c:v>0.22680800000000001</c:v>
                </c:pt>
                <c:pt idx="6963">
                  <c:v>0.21039099999999999</c:v>
                </c:pt>
                <c:pt idx="6964">
                  <c:v>0.24383299999999999</c:v>
                </c:pt>
                <c:pt idx="6965">
                  <c:v>0.20685899999999999</c:v>
                </c:pt>
                <c:pt idx="6966">
                  <c:v>0.214087</c:v>
                </c:pt>
                <c:pt idx="6967">
                  <c:v>0.20163500000000001</c:v>
                </c:pt>
                <c:pt idx="6968">
                  <c:v>0.216667</c:v>
                </c:pt>
                <c:pt idx="6969">
                  <c:v>0.216776</c:v>
                </c:pt>
                <c:pt idx="6970">
                  <c:v>0.19366800000000001</c:v>
                </c:pt>
                <c:pt idx="6971">
                  <c:v>0.19955200000000001</c:v>
                </c:pt>
                <c:pt idx="6972">
                  <c:v>0.20219100000000001</c:v>
                </c:pt>
                <c:pt idx="6973">
                  <c:v>0.18867700000000001</c:v>
                </c:pt>
                <c:pt idx="6974">
                  <c:v>0.20421400000000001</c:v>
                </c:pt>
                <c:pt idx="6975">
                  <c:v>0.20344300000000001</c:v>
                </c:pt>
                <c:pt idx="6976">
                  <c:v>0.20673800000000001</c:v>
                </c:pt>
                <c:pt idx="6977">
                  <c:v>0.20751700000000001</c:v>
                </c:pt>
                <c:pt idx="6978">
                  <c:v>0.18528900000000001</c:v>
                </c:pt>
                <c:pt idx="6979">
                  <c:v>0.21187900000000001</c:v>
                </c:pt>
                <c:pt idx="6980">
                  <c:v>0.188585</c:v>
                </c:pt>
                <c:pt idx="6981">
                  <c:v>0.200993</c:v>
                </c:pt>
                <c:pt idx="6982">
                  <c:v>0.19289200000000001</c:v>
                </c:pt>
                <c:pt idx="6983">
                  <c:v>0.21338699999999999</c:v>
                </c:pt>
                <c:pt idx="6984">
                  <c:v>0.203872</c:v>
                </c:pt>
                <c:pt idx="6985">
                  <c:v>0.17821799999999999</c:v>
                </c:pt>
                <c:pt idx="6986">
                  <c:v>0.186339</c:v>
                </c:pt>
                <c:pt idx="6987">
                  <c:v>0.18806700000000001</c:v>
                </c:pt>
                <c:pt idx="6988">
                  <c:v>0.194992</c:v>
                </c:pt>
                <c:pt idx="6989">
                  <c:v>0.202963</c:v>
                </c:pt>
                <c:pt idx="6990">
                  <c:v>0.196767</c:v>
                </c:pt>
                <c:pt idx="6991">
                  <c:v>0.16859499999999999</c:v>
                </c:pt>
                <c:pt idx="6992">
                  <c:v>0.193219</c:v>
                </c:pt>
                <c:pt idx="6993">
                  <c:v>0.201488</c:v>
                </c:pt>
                <c:pt idx="6994">
                  <c:v>0.18357000000000001</c:v>
                </c:pt>
                <c:pt idx="6995">
                  <c:v>0.18947700000000001</c:v>
                </c:pt>
                <c:pt idx="6996">
                  <c:v>0.182279</c:v>
                </c:pt>
                <c:pt idx="6997">
                  <c:v>0.18917</c:v>
                </c:pt>
                <c:pt idx="6998">
                  <c:v>0.18152699999999999</c:v>
                </c:pt>
                <c:pt idx="6999">
                  <c:v>0.179008</c:v>
                </c:pt>
                <c:pt idx="7000">
                  <c:v>0.18304999999999999</c:v>
                </c:pt>
                <c:pt idx="7001">
                  <c:v>0.17725099999999999</c:v>
                </c:pt>
                <c:pt idx="7002">
                  <c:v>0.182836</c:v>
                </c:pt>
                <c:pt idx="7003">
                  <c:v>0.19298299999999999</c:v>
                </c:pt>
                <c:pt idx="7004">
                  <c:v>0.185278</c:v>
                </c:pt>
                <c:pt idx="7005">
                  <c:v>0.21579300000000001</c:v>
                </c:pt>
                <c:pt idx="7006">
                  <c:v>0.19461200000000001</c:v>
                </c:pt>
                <c:pt idx="7007">
                  <c:v>0.18759600000000001</c:v>
                </c:pt>
                <c:pt idx="7008">
                  <c:v>0.18504799999999999</c:v>
                </c:pt>
                <c:pt idx="7009">
                  <c:v>0.19800599999999999</c:v>
                </c:pt>
                <c:pt idx="7010">
                  <c:v>0.17689099999999999</c:v>
                </c:pt>
                <c:pt idx="7011">
                  <c:v>0.18729599999999999</c:v>
                </c:pt>
                <c:pt idx="7012">
                  <c:v>0.183256</c:v>
                </c:pt>
                <c:pt idx="7013">
                  <c:v>0.17123099999999999</c:v>
                </c:pt>
                <c:pt idx="7014">
                  <c:v>0.186445</c:v>
                </c:pt>
                <c:pt idx="7015">
                  <c:v>0.17659900000000001</c:v>
                </c:pt>
                <c:pt idx="7016">
                  <c:v>0.17031499999999999</c:v>
                </c:pt>
                <c:pt idx="7017">
                  <c:v>0.18782099999999999</c:v>
                </c:pt>
                <c:pt idx="7018">
                  <c:v>0.18679299999999999</c:v>
                </c:pt>
                <c:pt idx="7019">
                  <c:v>0.18309400000000001</c:v>
                </c:pt>
                <c:pt idx="7020">
                  <c:v>0.18832399999999999</c:v>
                </c:pt>
                <c:pt idx="7021">
                  <c:v>0.18598500000000001</c:v>
                </c:pt>
                <c:pt idx="7022">
                  <c:v>0.185501</c:v>
                </c:pt>
                <c:pt idx="7023">
                  <c:v>0.18115200000000001</c:v>
                </c:pt>
                <c:pt idx="7024">
                  <c:v>0.180892</c:v>
                </c:pt>
                <c:pt idx="7025">
                  <c:v>0.169097</c:v>
                </c:pt>
                <c:pt idx="7026">
                  <c:v>0.17517099999999999</c:v>
                </c:pt>
                <c:pt idx="7027">
                  <c:v>0.176838</c:v>
                </c:pt>
                <c:pt idx="7028">
                  <c:v>0.18317</c:v>
                </c:pt>
                <c:pt idx="7029">
                  <c:v>0.17505399999999999</c:v>
                </c:pt>
                <c:pt idx="7030">
                  <c:v>0.20535999999999999</c:v>
                </c:pt>
                <c:pt idx="7031">
                  <c:v>0.19226699999999999</c:v>
                </c:pt>
                <c:pt idx="7032">
                  <c:v>0.20242399999999999</c:v>
                </c:pt>
                <c:pt idx="7033">
                  <c:v>0.17997299999999999</c:v>
                </c:pt>
                <c:pt idx="7034">
                  <c:v>0.182812</c:v>
                </c:pt>
                <c:pt idx="7035">
                  <c:v>0.168601</c:v>
                </c:pt>
                <c:pt idx="7036">
                  <c:v>0.18642300000000001</c:v>
                </c:pt>
                <c:pt idx="7037">
                  <c:v>0.19051199999999999</c:v>
                </c:pt>
                <c:pt idx="7038">
                  <c:v>0.17391699999999999</c:v>
                </c:pt>
                <c:pt idx="7039">
                  <c:v>0.178206</c:v>
                </c:pt>
                <c:pt idx="7040">
                  <c:v>0.18124299999999999</c:v>
                </c:pt>
                <c:pt idx="7041">
                  <c:v>0.17934900000000001</c:v>
                </c:pt>
                <c:pt idx="7042">
                  <c:v>0.17833099999999999</c:v>
                </c:pt>
                <c:pt idx="7043">
                  <c:v>0.19281200000000001</c:v>
                </c:pt>
                <c:pt idx="7044">
                  <c:v>0.18387100000000001</c:v>
                </c:pt>
                <c:pt idx="7045">
                  <c:v>0.174703</c:v>
                </c:pt>
                <c:pt idx="7046">
                  <c:v>0.18521099999999999</c:v>
                </c:pt>
                <c:pt idx="7047">
                  <c:v>0.17722599999999999</c:v>
                </c:pt>
                <c:pt idx="7048">
                  <c:v>0.17186000000000001</c:v>
                </c:pt>
                <c:pt idx="7049">
                  <c:v>0.17114599999999999</c:v>
                </c:pt>
                <c:pt idx="7050">
                  <c:v>0.182445</c:v>
                </c:pt>
                <c:pt idx="7051">
                  <c:v>0.170545</c:v>
                </c:pt>
                <c:pt idx="7052">
                  <c:v>0.17361599999999999</c:v>
                </c:pt>
                <c:pt idx="7053">
                  <c:v>0.178394</c:v>
                </c:pt>
                <c:pt idx="7054">
                  <c:v>0.170905</c:v>
                </c:pt>
                <c:pt idx="7055">
                  <c:v>0.17014199999999999</c:v>
                </c:pt>
                <c:pt idx="7056">
                  <c:v>0.23475599999999999</c:v>
                </c:pt>
                <c:pt idx="7057">
                  <c:v>0.21540899999999999</c:v>
                </c:pt>
                <c:pt idx="7058">
                  <c:v>0.20294200000000001</c:v>
                </c:pt>
                <c:pt idx="7059">
                  <c:v>0.185923</c:v>
                </c:pt>
                <c:pt idx="7060">
                  <c:v>0.18940299999999999</c:v>
                </c:pt>
                <c:pt idx="7061">
                  <c:v>0.18887499999999999</c:v>
                </c:pt>
                <c:pt idx="7062">
                  <c:v>0.18215400000000001</c:v>
                </c:pt>
                <c:pt idx="7063">
                  <c:v>0.18068600000000001</c:v>
                </c:pt>
                <c:pt idx="7064">
                  <c:v>0.18681600000000001</c:v>
                </c:pt>
                <c:pt idx="7065">
                  <c:v>0.18750600000000001</c:v>
                </c:pt>
                <c:pt idx="7066">
                  <c:v>0.17108699999999999</c:v>
                </c:pt>
                <c:pt idx="7067">
                  <c:v>0.17761099999999999</c:v>
                </c:pt>
                <c:pt idx="7068">
                  <c:v>0.18355099999999999</c:v>
                </c:pt>
                <c:pt idx="7069">
                  <c:v>0.18171399999999999</c:v>
                </c:pt>
                <c:pt idx="7070">
                  <c:v>0.17635000000000001</c:v>
                </c:pt>
                <c:pt idx="7071">
                  <c:v>0.18104300000000001</c:v>
                </c:pt>
                <c:pt idx="7072">
                  <c:v>0.176033</c:v>
                </c:pt>
                <c:pt idx="7073">
                  <c:v>0.181561</c:v>
                </c:pt>
                <c:pt idx="7074">
                  <c:v>0.1855</c:v>
                </c:pt>
                <c:pt idx="7075">
                  <c:v>0.18392</c:v>
                </c:pt>
                <c:pt idx="7076">
                  <c:v>0.18195900000000001</c:v>
                </c:pt>
                <c:pt idx="7077">
                  <c:v>0.175871</c:v>
                </c:pt>
                <c:pt idx="7078">
                  <c:v>0.18553</c:v>
                </c:pt>
                <c:pt idx="7079">
                  <c:v>0.175229</c:v>
                </c:pt>
                <c:pt idx="7080">
                  <c:v>0.17283399999999999</c:v>
                </c:pt>
                <c:pt idx="7081">
                  <c:v>0.176786</c:v>
                </c:pt>
                <c:pt idx="7082">
                  <c:v>0.207678</c:v>
                </c:pt>
                <c:pt idx="7083">
                  <c:v>0.190473</c:v>
                </c:pt>
                <c:pt idx="7084">
                  <c:v>0.178587</c:v>
                </c:pt>
                <c:pt idx="7085">
                  <c:v>0.17577300000000001</c:v>
                </c:pt>
                <c:pt idx="7086">
                  <c:v>0.171213</c:v>
                </c:pt>
                <c:pt idx="7087">
                  <c:v>0.185918</c:v>
                </c:pt>
                <c:pt idx="7088">
                  <c:v>0.20579600000000001</c:v>
                </c:pt>
                <c:pt idx="7089">
                  <c:v>0.16591500000000001</c:v>
                </c:pt>
                <c:pt idx="7090">
                  <c:v>0.168882</c:v>
                </c:pt>
                <c:pt idx="7091">
                  <c:v>0.178122</c:v>
                </c:pt>
                <c:pt idx="7092">
                  <c:v>0.18426799999999999</c:v>
                </c:pt>
                <c:pt idx="7093">
                  <c:v>0.167546</c:v>
                </c:pt>
                <c:pt idx="7094">
                  <c:v>0.18945400000000001</c:v>
                </c:pt>
                <c:pt idx="7095">
                  <c:v>0.18981799999999999</c:v>
                </c:pt>
                <c:pt idx="7096">
                  <c:v>0.18154100000000001</c:v>
                </c:pt>
                <c:pt idx="7097">
                  <c:v>0.174094</c:v>
                </c:pt>
                <c:pt idx="7098">
                  <c:v>0.184391</c:v>
                </c:pt>
                <c:pt idx="7099">
                  <c:v>0.17807899999999999</c:v>
                </c:pt>
                <c:pt idx="7100">
                  <c:v>0.166986</c:v>
                </c:pt>
                <c:pt idx="7101">
                  <c:v>0.18981400000000001</c:v>
                </c:pt>
                <c:pt idx="7102">
                  <c:v>0.171795</c:v>
                </c:pt>
                <c:pt idx="7103">
                  <c:v>0.17633099999999999</c:v>
                </c:pt>
                <c:pt idx="7104">
                  <c:v>0.17532800000000001</c:v>
                </c:pt>
                <c:pt idx="7105">
                  <c:v>0.17563899999999999</c:v>
                </c:pt>
                <c:pt idx="7106">
                  <c:v>0.168188</c:v>
                </c:pt>
                <c:pt idx="7107">
                  <c:v>0.227461</c:v>
                </c:pt>
                <c:pt idx="7108">
                  <c:v>0.19861799999999999</c:v>
                </c:pt>
                <c:pt idx="7109">
                  <c:v>0.185081</c:v>
                </c:pt>
                <c:pt idx="7110">
                  <c:v>0.190307</c:v>
                </c:pt>
                <c:pt idx="7111">
                  <c:v>0.181981</c:v>
                </c:pt>
                <c:pt idx="7112">
                  <c:v>0.17136100000000001</c:v>
                </c:pt>
                <c:pt idx="7113">
                  <c:v>0.18740200000000001</c:v>
                </c:pt>
                <c:pt idx="7114">
                  <c:v>0.168714</c:v>
                </c:pt>
                <c:pt idx="7115">
                  <c:v>0.191632</c:v>
                </c:pt>
                <c:pt idx="7116">
                  <c:v>0.17488400000000001</c:v>
                </c:pt>
                <c:pt idx="7117">
                  <c:v>0.18337500000000001</c:v>
                </c:pt>
                <c:pt idx="7118">
                  <c:v>0.166078</c:v>
                </c:pt>
                <c:pt idx="7119">
                  <c:v>0.165298</c:v>
                </c:pt>
                <c:pt idx="7120">
                  <c:v>0.186862</c:v>
                </c:pt>
                <c:pt idx="7121">
                  <c:v>0.17588300000000001</c:v>
                </c:pt>
                <c:pt idx="7122">
                  <c:v>0.17860100000000001</c:v>
                </c:pt>
                <c:pt idx="7123">
                  <c:v>0.17898700000000001</c:v>
                </c:pt>
                <c:pt idx="7124">
                  <c:v>0.17317199999999999</c:v>
                </c:pt>
                <c:pt idx="7125">
                  <c:v>0.16798199999999999</c:v>
                </c:pt>
                <c:pt idx="7126">
                  <c:v>0.19614000000000001</c:v>
                </c:pt>
                <c:pt idx="7127">
                  <c:v>0.176348</c:v>
                </c:pt>
                <c:pt idx="7128">
                  <c:v>0.170128</c:v>
                </c:pt>
                <c:pt idx="7129">
                  <c:v>0.17639199999999999</c:v>
                </c:pt>
                <c:pt idx="7130">
                  <c:v>0.17531099999999999</c:v>
                </c:pt>
                <c:pt idx="7131">
                  <c:v>0.16328100000000001</c:v>
                </c:pt>
                <c:pt idx="7132">
                  <c:v>0.16985700000000001</c:v>
                </c:pt>
                <c:pt idx="7133">
                  <c:v>0.18828400000000001</c:v>
                </c:pt>
                <c:pt idx="7134">
                  <c:v>0.17127400000000001</c:v>
                </c:pt>
                <c:pt idx="7135">
                  <c:v>0.179313</c:v>
                </c:pt>
                <c:pt idx="7136">
                  <c:v>0.183173</c:v>
                </c:pt>
                <c:pt idx="7137">
                  <c:v>0.17553199999999999</c:v>
                </c:pt>
                <c:pt idx="7138">
                  <c:v>0.16892699999999999</c:v>
                </c:pt>
                <c:pt idx="7139">
                  <c:v>0.17738499999999999</c:v>
                </c:pt>
                <c:pt idx="7140">
                  <c:v>0.17094200000000001</c:v>
                </c:pt>
                <c:pt idx="7141">
                  <c:v>0.18593899999999999</c:v>
                </c:pt>
                <c:pt idx="7142">
                  <c:v>0.182782</c:v>
                </c:pt>
                <c:pt idx="7143">
                  <c:v>0.17818899999999999</c:v>
                </c:pt>
                <c:pt idx="7144">
                  <c:v>0.15955800000000001</c:v>
                </c:pt>
                <c:pt idx="7145">
                  <c:v>0.156162</c:v>
                </c:pt>
                <c:pt idx="7146">
                  <c:v>0.18177299999999999</c:v>
                </c:pt>
                <c:pt idx="7147">
                  <c:v>0.181559</c:v>
                </c:pt>
                <c:pt idx="7148">
                  <c:v>0.175231</c:v>
                </c:pt>
                <c:pt idx="7149">
                  <c:v>0.17924000000000001</c:v>
                </c:pt>
                <c:pt idx="7150">
                  <c:v>0.178624</c:v>
                </c:pt>
                <c:pt idx="7151">
                  <c:v>0.168076</c:v>
                </c:pt>
                <c:pt idx="7152">
                  <c:v>0.18030299999999999</c:v>
                </c:pt>
                <c:pt idx="7153">
                  <c:v>0.17685100000000001</c:v>
                </c:pt>
                <c:pt idx="7154">
                  <c:v>0.182916</c:v>
                </c:pt>
                <c:pt idx="7155">
                  <c:v>0.17544100000000001</c:v>
                </c:pt>
                <c:pt idx="7156">
                  <c:v>0.17447399999999999</c:v>
                </c:pt>
                <c:pt idx="7157">
                  <c:v>0.17916899999999999</c:v>
                </c:pt>
                <c:pt idx="7158">
                  <c:v>0.32450000000000001</c:v>
                </c:pt>
                <c:pt idx="7159">
                  <c:v>0.26363799999999998</c:v>
                </c:pt>
                <c:pt idx="7160">
                  <c:v>0.22066</c:v>
                </c:pt>
                <c:pt idx="7161">
                  <c:v>0.218753</c:v>
                </c:pt>
                <c:pt idx="7162">
                  <c:v>0.205708</c:v>
                </c:pt>
                <c:pt idx="7163">
                  <c:v>0.20871799999999999</c:v>
                </c:pt>
                <c:pt idx="7164">
                  <c:v>0.196468</c:v>
                </c:pt>
                <c:pt idx="7165">
                  <c:v>0.200264</c:v>
                </c:pt>
                <c:pt idx="7166">
                  <c:v>0.19259799999999999</c:v>
                </c:pt>
                <c:pt idx="7167">
                  <c:v>0.191085</c:v>
                </c:pt>
                <c:pt idx="7168">
                  <c:v>0.2024</c:v>
                </c:pt>
                <c:pt idx="7169">
                  <c:v>0.18624299999999999</c:v>
                </c:pt>
                <c:pt idx="7170">
                  <c:v>0.18426600000000001</c:v>
                </c:pt>
                <c:pt idx="7171">
                  <c:v>0.20322599999999999</c:v>
                </c:pt>
                <c:pt idx="7172">
                  <c:v>0.18091299999999999</c:v>
                </c:pt>
                <c:pt idx="7173">
                  <c:v>0.18015500000000001</c:v>
                </c:pt>
                <c:pt idx="7174">
                  <c:v>0.188828</c:v>
                </c:pt>
                <c:pt idx="7175">
                  <c:v>0.188917</c:v>
                </c:pt>
                <c:pt idx="7176">
                  <c:v>0.17763899999999999</c:v>
                </c:pt>
                <c:pt idx="7177">
                  <c:v>0.18640899999999999</c:v>
                </c:pt>
                <c:pt idx="7178">
                  <c:v>0.18516099999999999</c:v>
                </c:pt>
                <c:pt idx="7179">
                  <c:v>0.1779</c:v>
                </c:pt>
                <c:pt idx="7180">
                  <c:v>0.18065500000000001</c:v>
                </c:pt>
                <c:pt idx="7181">
                  <c:v>0.17787500000000001</c:v>
                </c:pt>
                <c:pt idx="7182">
                  <c:v>0.192195</c:v>
                </c:pt>
                <c:pt idx="7183">
                  <c:v>0.171816</c:v>
                </c:pt>
                <c:pt idx="7184">
                  <c:v>0.18959899999999999</c:v>
                </c:pt>
                <c:pt idx="7185">
                  <c:v>0.184058</c:v>
                </c:pt>
                <c:pt idx="7186">
                  <c:v>0.178427</c:v>
                </c:pt>
                <c:pt idx="7187">
                  <c:v>0.173348</c:v>
                </c:pt>
                <c:pt idx="7188">
                  <c:v>0.176318</c:v>
                </c:pt>
                <c:pt idx="7189">
                  <c:v>0.185528</c:v>
                </c:pt>
                <c:pt idx="7190">
                  <c:v>0.202178</c:v>
                </c:pt>
                <c:pt idx="7191">
                  <c:v>0.19819700000000001</c:v>
                </c:pt>
                <c:pt idx="7192">
                  <c:v>0.17618300000000001</c:v>
                </c:pt>
                <c:pt idx="7193">
                  <c:v>0.17968899999999999</c:v>
                </c:pt>
                <c:pt idx="7194">
                  <c:v>0.17675299999999999</c:v>
                </c:pt>
                <c:pt idx="7195">
                  <c:v>0.18665799999999999</c:v>
                </c:pt>
                <c:pt idx="7196">
                  <c:v>0.17998</c:v>
                </c:pt>
                <c:pt idx="7197">
                  <c:v>0.19042899999999999</c:v>
                </c:pt>
                <c:pt idx="7198">
                  <c:v>0.17207</c:v>
                </c:pt>
                <c:pt idx="7199">
                  <c:v>0.17669699999999999</c:v>
                </c:pt>
                <c:pt idx="7200">
                  <c:v>0.184028</c:v>
                </c:pt>
                <c:pt idx="7201">
                  <c:v>0.16959299999999999</c:v>
                </c:pt>
                <c:pt idx="7202">
                  <c:v>0.183615</c:v>
                </c:pt>
                <c:pt idx="7203">
                  <c:v>0.18679799999999999</c:v>
                </c:pt>
                <c:pt idx="7204">
                  <c:v>0.18688099999999999</c:v>
                </c:pt>
                <c:pt idx="7205">
                  <c:v>0.185838</c:v>
                </c:pt>
                <c:pt idx="7206">
                  <c:v>0.17852199999999999</c:v>
                </c:pt>
                <c:pt idx="7207">
                  <c:v>0.16843</c:v>
                </c:pt>
                <c:pt idx="7208">
                  <c:v>0.19014900000000001</c:v>
                </c:pt>
                <c:pt idx="7209">
                  <c:v>0.16322300000000001</c:v>
                </c:pt>
                <c:pt idx="7210">
                  <c:v>0.21973799999999999</c:v>
                </c:pt>
                <c:pt idx="7211">
                  <c:v>0.187366</c:v>
                </c:pt>
                <c:pt idx="7212">
                  <c:v>0.182338</c:v>
                </c:pt>
                <c:pt idx="7213">
                  <c:v>0.176867</c:v>
                </c:pt>
                <c:pt idx="7214">
                  <c:v>0.19819600000000001</c:v>
                </c:pt>
                <c:pt idx="7215">
                  <c:v>0.17923600000000001</c:v>
                </c:pt>
                <c:pt idx="7216">
                  <c:v>0.17530999999999999</c:v>
                </c:pt>
                <c:pt idx="7217">
                  <c:v>0.196855</c:v>
                </c:pt>
                <c:pt idx="7218">
                  <c:v>0.18176100000000001</c:v>
                </c:pt>
                <c:pt idx="7219">
                  <c:v>0.17049600000000001</c:v>
                </c:pt>
                <c:pt idx="7220">
                  <c:v>0.181644</c:v>
                </c:pt>
                <c:pt idx="7221">
                  <c:v>0.180788</c:v>
                </c:pt>
                <c:pt idx="7222">
                  <c:v>0.18714600000000001</c:v>
                </c:pt>
                <c:pt idx="7223">
                  <c:v>0.189359</c:v>
                </c:pt>
                <c:pt idx="7224">
                  <c:v>0.18036199999999999</c:v>
                </c:pt>
                <c:pt idx="7225">
                  <c:v>0.16800999999999999</c:v>
                </c:pt>
                <c:pt idx="7226">
                  <c:v>0.18973100000000001</c:v>
                </c:pt>
                <c:pt idx="7227">
                  <c:v>0.17455499999999999</c:v>
                </c:pt>
                <c:pt idx="7228">
                  <c:v>0.18743599999999999</c:v>
                </c:pt>
                <c:pt idx="7229">
                  <c:v>0.183503</c:v>
                </c:pt>
                <c:pt idx="7230">
                  <c:v>0.18032200000000001</c:v>
                </c:pt>
                <c:pt idx="7231">
                  <c:v>0.178809</c:v>
                </c:pt>
                <c:pt idx="7232">
                  <c:v>0.18320800000000001</c:v>
                </c:pt>
                <c:pt idx="7233">
                  <c:v>0.17603099999999999</c:v>
                </c:pt>
                <c:pt idx="7234">
                  <c:v>0.17074600000000001</c:v>
                </c:pt>
                <c:pt idx="7235">
                  <c:v>0.209235</c:v>
                </c:pt>
                <c:pt idx="7236">
                  <c:v>0.18491299999999999</c:v>
                </c:pt>
                <c:pt idx="7237">
                  <c:v>0.17629900000000001</c:v>
                </c:pt>
                <c:pt idx="7238">
                  <c:v>0.18993199999999999</c:v>
                </c:pt>
                <c:pt idx="7239">
                  <c:v>0.1792</c:v>
                </c:pt>
                <c:pt idx="7240">
                  <c:v>0.19376599999999999</c:v>
                </c:pt>
                <c:pt idx="7241">
                  <c:v>0.170206</c:v>
                </c:pt>
                <c:pt idx="7242">
                  <c:v>0.17213999999999999</c:v>
                </c:pt>
                <c:pt idx="7243">
                  <c:v>0.186413</c:v>
                </c:pt>
                <c:pt idx="7244">
                  <c:v>0.184034</c:v>
                </c:pt>
                <c:pt idx="7245">
                  <c:v>0.18928600000000001</c:v>
                </c:pt>
                <c:pt idx="7246">
                  <c:v>0.187663</c:v>
                </c:pt>
                <c:pt idx="7247">
                  <c:v>0.176787</c:v>
                </c:pt>
                <c:pt idx="7248">
                  <c:v>0.19933999999999999</c:v>
                </c:pt>
                <c:pt idx="7249">
                  <c:v>0.18670800000000001</c:v>
                </c:pt>
                <c:pt idx="7250">
                  <c:v>0.186747</c:v>
                </c:pt>
                <c:pt idx="7251">
                  <c:v>0.18942300000000001</c:v>
                </c:pt>
                <c:pt idx="7252">
                  <c:v>0.177145</c:v>
                </c:pt>
                <c:pt idx="7253">
                  <c:v>0.163966</c:v>
                </c:pt>
                <c:pt idx="7254">
                  <c:v>0.183285</c:v>
                </c:pt>
                <c:pt idx="7255">
                  <c:v>0.17502200000000001</c:v>
                </c:pt>
                <c:pt idx="7256">
                  <c:v>0.17872299999999999</c:v>
                </c:pt>
                <c:pt idx="7257">
                  <c:v>0.18123</c:v>
                </c:pt>
                <c:pt idx="7258">
                  <c:v>0.17655599999999999</c:v>
                </c:pt>
                <c:pt idx="7259">
                  <c:v>0.16503399999999999</c:v>
                </c:pt>
                <c:pt idx="7260">
                  <c:v>0.17687700000000001</c:v>
                </c:pt>
                <c:pt idx="7261">
                  <c:v>0.23621700000000001</c:v>
                </c:pt>
                <c:pt idx="7262">
                  <c:v>0.19409999999999999</c:v>
                </c:pt>
                <c:pt idx="7263">
                  <c:v>0.20052</c:v>
                </c:pt>
                <c:pt idx="7264">
                  <c:v>0.18255399999999999</c:v>
                </c:pt>
                <c:pt idx="7265">
                  <c:v>0.19000600000000001</c:v>
                </c:pt>
                <c:pt idx="7266">
                  <c:v>0.18273400000000001</c:v>
                </c:pt>
                <c:pt idx="7267">
                  <c:v>0.19165399999999999</c:v>
                </c:pt>
                <c:pt idx="7268">
                  <c:v>0.18837599999999999</c:v>
                </c:pt>
                <c:pt idx="7269">
                  <c:v>0.18376899999999999</c:v>
                </c:pt>
                <c:pt idx="7270">
                  <c:v>0.19484199999999999</c:v>
                </c:pt>
                <c:pt idx="7271">
                  <c:v>0.18839900000000001</c:v>
                </c:pt>
                <c:pt idx="7272">
                  <c:v>0.168882</c:v>
                </c:pt>
                <c:pt idx="7273">
                  <c:v>0.21978700000000001</c:v>
                </c:pt>
                <c:pt idx="7274">
                  <c:v>0.17707899999999999</c:v>
                </c:pt>
                <c:pt idx="7275">
                  <c:v>0.187616</c:v>
                </c:pt>
                <c:pt idx="7276">
                  <c:v>0.18864500000000001</c:v>
                </c:pt>
                <c:pt idx="7277">
                  <c:v>0.19037499999999999</c:v>
                </c:pt>
                <c:pt idx="7278">
                  <c:v>0.178484</c:v>
                </c:pt>
                <c:pt idx="7279">
                  <c:v>0.17954500000000001</c:v>
                </c:pt>
                <c:pt idx="7280">
                  <c:v>0.18548200000000001</c:v>
                </c:pt>
                <c:pt idx="7281">
                  <c:v>0.18109900000000001</c:v>
                </c:pt>
                <c:pt idx="7282">
                  <c:v>0.173071</c:v>
                </c:pt>
                <c:pt idx="7283">
                  <c:v>0.17827399999999999</c:v>
                </c:pt>
                <c:pt idx="7284">
                  <c:v>0.17866799999999999</c:v>
                </c:pt>
                <c:pt idx="7285">
                  <c:v>0.18645100000000001</c:v>
                </c:pt>
                <c:pt idx="7286">
                  <c:v>0.21148800000000001</c:v>
                </c:pt>
                <c:pt idx="7287">
                  <c:v>0.18690100000000001</c:v>
                </c:pt>
                <c:pt idx="7288">
                  <c:v>0.179482</c:v>
                </c:pt>
                <c:pt idx="7289">
                  <c:v>0.18578900000000001</c:v>
                </c:pt>
                <c:pt idx="7290">
                  <c:v>0.17441599999999999</c:v>
                </c:pt>
                <c:pt idx="7291">
                  <c:v>0.189334</c:v>
                </c:pt>
                <c:pt idx="7292">
                  <c:v>0.16911300000000001</c:v>
                </c:pt>
                <c:pt idx="7293">
                  <c:v>0.183117</c:v>
                </c:pt>
                <c:pt idx="7294">
                  <c:v>0.18227599999999999</c:v>
                </c:pt>
                <c:pt idx="7295">
                  <c:v>0.18657399999999999</c:v>
                </c:pt>
                <c:pt idx="7296">
                  <c:v>0.17444599999999999</c:v>
                </c:pt>
                <c:pt idx="7297">
                  <c:v>0.177874</c:v>
                </c:pt>
                <c:pt idx="7298">
                  <c:v>0.17929600000000001</c:v>
                </c:pt>
                <c:pt idx="7299">
                  <c:v>0.20961399999999999</c:v>
                </c:pt>
                <c:pt idx="7300">
                  <c:v>0.18067</c:v>
                </c:pt>
                <c:pt idx="7301">
                  <c:v>0.18468899999999999</c:v>
                </c:pt>
                <c:pt idx="7302">
                  <c:v>0.18668799999999999</c:v>
                </c:pt>
                <c:pt idx="7303">
                  <c:v>0.177616</c:v>
                </c:pt>
                <c:pt idx="7304">
                  <c:v>0.173705</c:v>
                </c:pt>
                <c:pt idx="7305">
                  <c:v>0.169712</c:v>
                </c:pt>
                <c:pt idx="7306">
                  <c:v>0.19872899999999999</c:v>
                </c:pt>
                <c:pt idx="7307">
                  <c:v>0.17716299999999999</c:v>
                </c:pt>
                <c:pt idx="7308">
                  <c:v>0.18329999999999999</c:v>
                </c:pt>
                <c:pt idx="7309">
                  <c:v>0.17532300000000001</c:v>
                </c:pt>
                <c:pt idx="7310">
                  <c:v>0.170428</c:v>
                </c:pt>
                <c:pt idx="7311">
                  <c:v>0.169042</c:v>
                </c:pt>
                <c:pt idx="7312">
                  <c:v>0.216003</c:v>
                </c:pt>
                <c:pt idx="7313">
                  <c:v>0.20527599999999999</c:v>
                </c:pt>
                <c:pt idx="7314">
                  <c:v>0.20173199999999999</c:v>
                </c:pt>
                <c:pt idx="7315">
                  <c:v>0.18895100000000001</c:v>
                </c:pt>
                <c:pt idx="7316">
                  <c:v>0.18048500000000001</c:v>
                </c:pt>
                <c:pt idx="7317">
                  <c:v>0.17829200000000001</c:v>
                </c:pt>
                <c:pt idx="7318">
                  <c:v>0.18957599999999999</c:v>
                </c:pt>
                <c:pt idx="7319">
                  <c:v>0.18576999999999999</c:v>
                </c:pt>
                <c:pt idx="7320">
                  <c:v>0.19622800000000001</c:v>
                </c:pt>
                <c:pt idx="7321">
                  <c:v>0.17292399999999999</c:v>
                </c:pt>
                <c:pt idx="7322">
                  <c:v>0.17736299999999999</c:v>
                </c:pt>
                <c:pt idx="7323">
                  <c:v>0.189827</c:v>
                </c:pt>
                <c:pt idx="7324">
                  <c:v>0.16569999999999999</c:v>
                </c:pt>
                <c:pt idx="7325">
                  <c:v>0.188221</c:v>
                </c:pt>
                <c:pt idx="7326">
                  <c:v>0.19389700000000001</c:v>
                </c:pt>
                <c:pt idx="7327">
                  <c:v>0.17949300000000001</c:v>
                </c:pt>
                <c:pt idx="7328">
                  <c:v>0.20160500000000001</c:v>
                </c:pt>
                <c:pt idx="7329">
                  <c:v>0.179148</c:v>
                </c:pt>
                <c:pt idx="7330">
                  <c:v>0.17863000000000001</c:v>
                </c:pt>
                <c:pt idx="7331">
                  <c:v>0.18490699999999999</c:v>
                </c:pt>
                <c:pt idx="7332">
                  <c:v>0.19555900000000001</c:v>
                </c:pt>
                <c:pt idx="7333">
                  <c:v>0.18421999999999999</c:v>
                </c:pt>
                <c:pt idx="7334">
                  <c:v>0.19218299999999999</c:v>
                </c:pt>
                <c:pt idx="7335">
                  <c:v>0.17442199999999999</c:v>
                </c:pt>
                <c:pt idx="7336">
                  <c:v>0.178288</c:v>
                </c:pt>
                <c:pt idx="7337">
                  <c:v>0.186755</c:v>
                </c:pt>
                <c:pt idx="7338">
                  <c:v>0.183728</c:v>
                </c:pt>
                <c:pt idx="7339">
                  <c:v>0.19023599999999999</c:v>
                </c:pt>
                <c:pt idx="7340">
                  <c:v>0.18008399999999999</c:v>
                </c:pt>
                <c:pt idx="7341">
                  <c:v>0.18581800000000001</c:v>
                </c:pt>
                <c:pt idx="7342">
                  <c:v>0.17473</c:v>
                </c:pt>
                <c:pt idx="7343">
                  <c:v>0.196739</c:v>
                </c:pt>
                <c:pt idx="7344">
                  <c:v>0.177422</c:v>
                </c:pt>
                <c:pt idx="7345">
                  <c:v>0.18363599999999999</c:v>
                </c:pt>
                <c:pt idx="7346">
                  <c:v>0.188971</c:v>
                </c:pt>
                <c:pt idx="7347">
                  <c:v>0.17476800000000001</c:v>
                </c:pt>
                <c:pt idx="7348">
                  <c:v>0.174928</c:v>
                </c:pt>
                <c:pt idx="7349">
                  <c:v>0.18206900000000001</c:v>
                </c:pt>
                <c:pt idx="7350">
                  <c:v>0.19307299999999999</c:v>
                </c:pt>
                <c:pt idx="7351">
                  <c:v>0.19120999999999999</c:v>
                </c:pt>
                <c:pt idx="7352">
                  <c:v>0.20132900000000001</c:v>
                </c:pt>
                <c:pt idx="7353">
                  <c:v>0.18202099999999999</c:v>
                </c:pt>
                <c:pt idx="7354">
                  <c:v>0.177173</c:v>
                </c:pt>
                <c:pt idx="7355">
                  <c:v>0.17044699999999999</c:v>
                </c:pt>
                <c:pt idx="7356">
                  <c:v>0.17480399999999999</c:v>
                </c:pt>
                <c:pt idx="7357">
                  <c:v>0.17713599999999999</c:v>
                </c:pt>
                <c:pt idx="7358">
                  <c:v>0.181813</c:v>
                </c:pt>
                <c:pt idx="7359">
                  <c:v>0.165545</c:v>
                </c:pt>
                <c:pt idx="7360">
                  <c:v>0.179922</c:v>
                </c:pt>
                <c:pt idx="7361">
                  <c:v>0.1694</c:v>
                </c:pt>
                <c:pt idx="7362">
                  <c:v>0.17277600000000001</c:v>
                </c:pt>
                <c:pt idx="7363">
                  <c:v>0.57756600000000002</c:v>
                </c:pt>
                <c:pt idx="7364">
                  <c:v>0.444548</c:v>
                </c:pt>
                <c:pt idx="7365">
                  <c:v>0.36474400000000001</c:v>
                </c:pt>
                <c:pt idx="7366">
                  <c:v>0.321463</c:v>
                </c:pt>
                <c:pt idx="7367">
                  <c:v>0.29739500000000002</c:v>
                </c:pt>
                <c:pt idx="7368">
                  <c:v>0.322662</c:v>
                </c:pt>
                <c:pt idx="7369">
                  <c:v>0.28786699999999998</c:v>
                </c:pt>
                <c:pt idx="7370">
                  <c:v>0.28431200000000001</c:v>
                </c:pt>
                <c:pt idx="7371">
                  <c:v>0.25799800000000001</c:v>
                </c:pt>
                <c:pt idx="7372">
                  <c:v>0.27030100000000001</c:v>
                </c:pt>
                <c:pt idx="7373">
                  <c:v>0.26016499999999998</c:v>
                </c:pt>
                <c:pt idx="7374">
                  <c:v>0.27381699999999998</c:v>
                </c:pt>
                <c:pt idx="7375">
                  <c:v>0.25334299999999998</c:v>
                </c:pt>
                <c:pt idx="7376">
                  <c:v>0.22991500000000001</c:v>
                </c:pt>
                <c:pt idx="7377">
                  <c:v>0.239762</c:v>
                </c:pt>
                <c:pt idx="7378">
                  <c:v>0.229741</c:v>
                </c:pt>
                <c:pt idx="7379">
                  <c:v>0.24235799999999999</c:v>
                </c:pt>
                <c:pt idx="7380">
                  <c:v>0.22873399999999999</c:v>
                </c:pt>
                <c:pt idx="7381">
                  <c:v>0.234513</c:v>
                </c:pt>
                <c:pt idx="7382">
                  <c:v>0.23705599999999999</c:v>
                </c:pt>
                <c:pt idx="7383">
                  <c:v>0.25431199999999998</c:v>
                </c:pt>
                <c:pt idx="7384">
                  <c:v>0.21207699999999999</c:v>
                </c:pt>
                <c:pt idx="7385">
                  <c:v>0.23561499999999999</c:v>
                </c:pt>
                <c:pt idx="7386">
                  <c:v>0.21370700000000001</c:v>
                </c:pt>
                <c:pt idx="7387">
                  <c:v>0.231179</c:v>
                </c:pt>
                <c:pt idx="7388">
                  <c:v>0.218496</c:v>
                </c:pt>
                <c:pt idx="7389">
                  <c:v>0.228711</c:v>
                </c:pt>
                <c:pt idx="7390">
                  <c:v>0.21077899999999999</c:v>
                </c:pt>
                <c:pt idx="7391">
                  <c:v>0.202433</c:v>
                </c:pt>
                <c:pt idx="7392">
                  <c:v>0.20822199999999999</c:v>
                </c:pt>
                <c:pt idx="7393">
                  <c:v>0.19992799999999999</c:v>
                </c:pt>
                <c:pt idx="7394">
                  <c:v>0.20732700000000001</c:v>
                </c:pt>
                <c:pt idx="7395">
                  <c:v>0.21799499999999999</c:v>
                </c:pt>
                <c:pt idx="7396">
                  <c:v>0.21690300000000001</c:v>
                </c:pt>
                <c:pt idx="7397">
                  <c:v>0.206926</c:v>
                </c:pt>
                <c:pt idx="7398">
                  <c:v>0.20027600000000001</c:v>
                </c:pt>
                <c:pt idx="7399">
                  <c:v>0.206007</c:v>
                </c:pt>
                <c:pt idx="7400">
                  <c:v>0.21263199999999999</c:v>
                </c:pt>
                <c:pt idx="7401">
                  <c:v>0.21307300000000001</c:v>
                </c:pt>
                <c:pt idx="7402">
                  <c:v>0.20708499999999999</c:v>
                </c:pt>
                <c:pt idx="7403">
                  <c:v>0.20347699999999999</c:v>
                </c:pt>
                <c:pt idx="7404">
                  <c:v>0.20996699999999999</c:v>
                </c:pt>
                <c:pt idx="7405">
                  <c:v>0.19431300000000001</c:v>
                </c:pt>
                <c:pt idx="7406">
                  <c:v>0.211003</c:v>
                </c:pt>
                <c:pt idx="7407">
                  <c:v>0.201124</c:v>
                </c:pt>
                <c:pt idx="7408">
                  <c:v>0.21174399999999999</c:v>
                </c:pt>
                <c:pt idx="7409">
                  <c:v>0.202596</c:v>
                </c:pt>
                <c:pt idx="7410">
                  <c:v>0.19342300000000001</c:v>
                </c:pt>
                <c:pt idx="7411">
                  <c:v>0.21666199999999999</c:v>
                </c:pt>
                <c:pt idx="7412">
                  <c:v>0.18618000000000001</c:v>
                </c:pt>
                <c:pt idx="7413">
                  <c:v>0.19714200000000001</c:v>
                </c:pt>
                <c:pt idx="7414">
                  <c:v>0.23125799999999999</c:v>
                </c:pt>
                <c:pt idx="7415">
                  <c:v>0.223192</c:v>
                </c:pt>
                <c:pt idx="7416">
                  <c:v>0.20735500000000001</c:v>
                </c:pt>
                <c:pt idx="7417">
                  <c:v>0.194552</c:v>
                </c:pt>
                <c:pt idx="7418">
                  <c:v>0.200349</c:v>
                </c:pt>
                <c:pt idx="7419">
                  <c:v>0.194298</c:v>
                </c:pt>
                <c:pt idx="7420">
                  <c:v>0.19511100000000001</c:v>
                </c:pt>
                <c:pt idx="7421">
                  <c:v>0.18768799999999999</c:v>
                </c:pt>
                <c:pt idx="7422">
                  <c:v>0.19492899999999999</c:v>
                </c:pt>
                <c:pt idx="7423">
                  <c:v>0.181506</c:v>
                </c:pt>
                <c:pt idx="7424">
                  <c:v>0.207319</c:v>
                </c:pt>
                <c:pt idx="7425">
                  <c:v>0.18964900000000001</c:v>
                </c:pt>
                <c:pt idx="7426">
                  <c:v>0.18313599999999999</c:v>
                </c:pt>
                <c:pt idx="7427">
                  <c:v>0.201602</c:v>
                </c:pt>
                <c:pt idx="7428">
                  <c:v>0.192555</c:v>
                </c:pt>
                <c:pt idx="7429">
                  <c:v>0.21434300000000001</c:v>
                </c:pt>
                <c:pt idx="7430">
                  <c:v>0.180529</c:v>
                </c:pt>
                <c:pt idx="7431">
                  <c:v>0.19050400000000001</c:v>
                </c:pt>
                <c:pt idx="7432">
                  <c:v>0.18421799999999999</c:v>
                </c:pt>
                <c:pt idx="7433">
                  <c:v>0.19178700000000001</c:v>
                </c:pt>
                <c:pt idx="7434">
                  <c:v>0.19043399999999999</c:v>
                </c:pt>
                <c:pt idx="7435">
                  <c:v>0.188753</c:v>
                </c:pt>
                <c:pt idx="7436">
                  <c:v>0.17968799999999999</c:v>
                </c:pt>
                <c:pt idx="7437">
                  <c:v>0.17604900000000001</c:v>
                </c:pt>
                <c:pt idx="7438">
                  <c:v>0.19203899999999999</c:v>
                </c:pt>
                <c:pt idx="7439">
                  <c:v>0.17821699999999999</c:v>
                </c:pt>
                <c:pt idx="7440">
                  <c:v>0.211399</c:v>
                </c:pt>
                <c:pt idx="7441">
                  <c:v>0.18665999999999999</c:v>
                </c:pt>
                <c:pt idx="7442">
                  <c:v>0.1968</c:v>
                </c:pt>
                <c:pt idx="7443">
                  <c:v>0.19486200000000001</c:v>
                </c:pt>
                <c:pt idx="7444">
                  <c:v>0.18667600000000001</c:v>
                </c:pt>
                <c:pt idx="7445">
                  <c:v>0.18183199999999999</c:v>
                </c:pt>
                <c:pt idx="7446">
                  <c:v>0.198713</c:v>
                </c:pt>
                <c:pt idx="7447">
                  <c:v>0.18765899999999999</c:v>
                </c:pt>
                <c:pt idx="7448">
                  <c:v>0.19367500000000001</c:v>
                </c:pt>
                <c:pt idx="7449">
                  <c:v>0.18046899999999999</c:v>
                </c:pt>
                <c:pt idx="7450">
                  <c:v>0.18107300000000001</c:v>
                </c:pt>
                <c:pt idx="7451">
                  <c:v>0.17865400000000001</c:v>
                </c:pt>
                <c:pt idx="7452">
                  <c:v>0.194076</c:v>
                </c:pt>
                <c:pt idx="7453">
                  <c:v>0.18379599999999999</c:v>
                </c:pt>
                <c:pt idx="7454">
                  <c:v>0.18629299999999999</c:v>
                </c:pt>
                <c:pt idx="7455">
                  <c:v>0.18520400000000001</c:v>
                </c:pt>
                <c:pt idx="7456">
                  <c:v>0.17927199999999999</c:v>
                </c:pt>
                <c:pt idx="7457">
                  <c:v>0.182783</c:v>
                </c:pt>
                <c:pt idx="7458">
                  <c:v>0.174314</c:v>
                </c:pt>
                <c:pt idx="7459">
                  <c:v>0.18459300000000001</c:v>
                </c:pt>
                <c:pt idx="7460">
                  <c:v>0.194104</c:v>
                </c:pt>
                <c:pt idx="7461">
                  <c:v>0.181529</c:v>
                </c:pt>
                <c:pt idx="7462">
                  <c:v>0.187635</c:v>
                </c:pt>
                <c:pt idx="7463">
                  <c:v>0.18081900000000001</c:v>
                </c:pt>
                <c:pt idx="7464">
                  <c:v>0.19511600000000001</c:v>
                </c:pt>
                <c:pt idx="7465">
                  <c:v>0.17451800000000001</c:v>
                </c:pt>
                <c:pt idx="7466">
                  <c:v>0.224189</c:v>
                </c:pt>
                <c:pt idx="7467">
                  <c:v>0.21451300000000001</c:v>
                </c:pt>
                <c:pt idx="7468">
                  <c:v>0.19280600000000001</c:v>
                </c:pt>
                <c:pt idx="7469">
                  <c:v>0.195738</c:v>
                </c:pt>
                <c:pt idx="7470">
                  <c:v>0.182666</c:v>
                </c:pt>
                <c:pt idx="7471">
                  <c:v>0.19187299999999999</c:v>
                </c:pt>
                <c:pt idx="7472">
                  <c:v>0.18704999999999999</c:v>
                </c:pt>
                <c:pt idx="7473">
                  <c:v>0.17972399999999999</c:v>
                </c:pt>
                <c:pt idx="7474">
                  <c:v>0.17965900000000001</c:v>
                </c:pt>
                <c:pt idx="7475">
                  <c:v>0.18538399999999999</c:v>
                </c:pt>
                <c:pt idx="7476">
                  <c:v>0.18273400000000001</c:v>
                </c:pt>
                <c:pt idx="7477">
                  <c:v>0.17788300000000001</c:v>
                </c:pt>
                <c:pt idx="7478">
                  <c:v>0.18696299999999999</c:v>
                </c:pt>
                <c:pt idx="7479">
                  <c:v>0.195271</c:v>
                </c:pt>
                <c:pt idx="7480">
                  <c:v>0.17948700000000001</c:v>
                </c:pt>
                <c:pt idx="7481">
                  <c:v>0.18285100000000001</c:v>
                </c:pt>
                <c:pt idx="7482">
                  <c:v>0.19287799999999999</c:v>
                </c:pt>
                <c:pt idx="7483">
                  <c:v>0.17241200000000001</c:v>
                </c:pt>
                <c:pt idx="7484">
                  <c:v>0.17909800000000001</c:v>
                </c:pt>
                <c:pt idx="7485">
                  <c:v>0.182279</c:v>
                </c:pt>
                <c:pt idx="7486">
                  <c:v>0.19023200000000001</c:v>
                </c:pt>
                <c:pt idx="7487">
                  <c:v>0.17240900000000001</c:v>
                </c:pt>
                <c:pt idx="7488">
                  <c:v>0.17142099999999999</c:v>
                </c:pt>
                <c:pt idx="7489">
                  <c:v>0.18104700000000001</c:v>
                </c:pt>
                <c:pt idx="7490">
                  <c:v>0.177618</c:v>
                </c:pt>
                <c:pt idx="7491">
                  <c:v>0.20400799999999999</c:v>
                </c:pt>
                <c:pt idx="7492">
                  <c:v>0.19445499999999999</c:v>
                </c:pt>
                <c:pt idx="7493">
                  <c:v>0.187388</c:v>
                </c:pt>
                <c:pt idx="7494">
                  <c:v>0.193936</c:v>
                </c:pt>
                <c:pt idx="7495">
                  <c:v>0.18329400000000001</c:v>
                </c:pt>
                <c:pt idx="7496">
                  <c:v>0.17843999999999999</c:v>
                </c:pt>
                <c:pt idx="7497">
                  <c:v>0.17738000000000001</c:v>
                </c:pt>
                <c:pt idx="7498">
                  <c:v>0.17944099999999999</c:v>
                </c:pt>
                <c:pt idx="7499">
                  <c:v>0.20385800000000001</c:v>
                </c:pt>
                <c:pt idx="7500">
                  <c:v>0.17982999999999999</c:v>
                </c:pt>
                <c:pt idx="7501">
                  <c:v>0.17793500000000001</c:v>
                </c:pt>
                <c:pt idx="7502">
                  <c:v>0.18756100000000001</c:v>
                </c:pt>
                <c:pt idx="7503">
                  <c:v>0.169543</c:v>
                </c:pt>
                <c:pt idx="7504">
                  <c:v>0.196433</c:v>
                </c:pt>
                <c:pt idx="7505">
                  <c:v>0.177929</c:v>
                </c:pt>
                <c:pt idx="7506">
                  <c:v>0.17566499999999999</c:v>
                </c:pt>
                <c:pt idx="7507">
                  <c:v>0.18382100000000001</c:v>
                </c:pt>
                <c:pt idx="7508">
                  <c:v>0.17412</c:v>
                </c:pt>
                <c:pt idx="7509">
                  <c:v>0.16902300000000001</c:v>
                </c:pt>
                <c:pt idx="7510">
                  <c:v>0.19744</c:v>
                </c:pt>
                <c:pt idx="7511">
                  <c:v>0.17773800000000001</c:v>
                </c:pt>
                <c:pt idx="7512">
                  <c:v>0.18729999999999999</c:v>
                </c:pt>
                <c:pt idx="7513">
                  <c:v>0.162881</c:v>
                </c:pt>
                <c:pt idx="7514">
                  <c:v>0.180782</c:v>
                </c:pt>
                <c:pt idx="7515">
                  <c:v>0.171211</c:v>
                </c:pt>
                <c:pt idx="7516">
                  <c:v>0.17036000000000001</c:v>
                </c:pt>
                <c:pt idx="7517">
                  <c:v>0.21243799999999999</c:v>
                </c:pt>
                <c:pt idx="7518">
                  <c:v>0.194886</c:v>
                </c:pt>
                <c:pt idx="7519">
                  <c:v>0.186441</c:v>
                </c:pt>
                <c:pt idx="7520">
                  <c:v>0.18204699999999999</c:v>
                </c:pt>
                <c:pt idx="7521">
                  <c:v>0.177228</c:v>
                </c:pt>
                <c:pt idx="7522">
                  <c:v>0.176761</c:v>
                </c:pt>
                <c:pt idx="7523">
                  <c:v>0.189308</c:v>
                </c:pt>
                <c:pt idx="7524">
                  <c:v>0.19381100000000001</c:v>
                </c:pt>
                <c:pt idx="7525">
                  <c:v>0.17466599999999999</c:v>
                </c:pt>
                <c:pt idx="7526">
                  <c:v>0.183778</c:v>
                </c:pt>
                <c:pt idx="7527">
                  <c:v>0.17399800000000001</c:v>
                </c:pt>
                <c:pt idx="7528">
                  <c:v>0.17801400000000001</c:v>
                </c:pt>
                <c:pt idx="7529">
                  <c:v>0.171316</c:v>
                </c:pt>
                <c:pt idx="7530">
                  <c:v>0.190104</c:v>
                </c:pt>
                <c:pt idx="7531">
                  <c:v>0.17723900000000001</c:v>
                </c:pt>
                <c:pt idx="7532">
                  <c:v>0.185616</c:v>
                </c:pt>
                <c:pt idx="7533">
                  <c:v>0.19068099999999999</c:v>
                </c:pt>
                <c:pt idx="7534">
                  <c:v>0.17745</c:v>
                </c:pt>
                <c:pt idx="7535">
                  <c:v>0.17796100000000001</c:v>
                </c:pt>
                <c:pt idx="7536">
                  <c:v>0.17851600000000001</c:v>
                </c:pt>
                <c:pt idx="7537">
                  <c:v>0.17446900000000001</c:v>
                </c:pt>
                <c:pt idx="7538">
                  <c:v>0.183588</c:v>
                </c:pt>
                <c:pt idx="7539">
                  <c:v>0.174208</c:v>
                </c:pt>
                <c:pt idx="7540">
                  <c:v>0.175736</c:v>
                </c:pt>
                <c:pt idx="7541">
                  <c:v>0.16239300000000001</c:v>
                </c:pt>
                <c:pt idx="7542">
                  <c:v>0.19689000000000001</c:v>
                </c:pt>
                <c:pt idx="7543">
                  <c:v>0.19336</c:v>
                </c:pt>
                <c:pt idx="7544">
                  <c:v>0.175509</c:v>
                </c:pt>
                <c:pt idx="7545">
                  <c:v>0.18194299999999999</c:v>
                </c:pt>
                <c:pt idx="7546">
                  <c:v>0.177648</c:v>
                </c:pt>
                <c:pt idx="7547">
                  <c:v>0.17415800000000001</c:v>
                </c:pt>
                <c:pt idx="7548">
                  <c:v>0.17696100000000001</c:v>
                </c:pt>
                <c:pt idx="7549">
                  <c:v>0.169265</c:v>
                </c:pt>
                <c:pt idx="7550">
                  <c:v>0.17987900000000001</c:v>
                </c:pt>
                <c:pt idx="7551">
                  <c:v>0.18630099999999999</c:v>
                </c:pt>
                <c:pt idx="7552">
                  <c:v>0.18246799999999999</c:v>
                </c:pt>
                <c:pt idx="7553">
                  <c:v>0.172656</c:v>
                </c:pt>
                <c:pt idx="7554">
                  <c:v>0.167989</c:v>
                </c:pt>
                <c:pt idx="7555">
                  <c:v>0.18601599999999999</c:v>
                </c:pt>
                <c:pt idx="7556">
                  <c:v>0.18453700000000001</c:v>
                </c:pt>
                <c:pt idx="7557">
                  <c:v>0.182813</c:v>
                </c:pt>
                <c:pt idx="7558">
                  <c:v>0.17860100000000001</c:v>
                </c:pt>
                <c:pt idx="7559">
                  <c:v>0.17091000000000001</c:v>
                </c:pt>
                <c:pt idx="7560">
                  <c:v>0.17258200000000001</c:v>
                </c:pt>
                <c:pt idx="7561">
                  <c:v>0.18174799999999999</c:v>
                </c:pt>
                <c:pt idx="7562">
                  <c:v>0.179174</c:v>
                </c:pt>
                <c:pt idx="7563">
                  <c:v>0.17389199999999999</c:v>
                </c:pt>
                <c:pt idx="7564">
                  <c:v>0.17669599999999999</c:v>
                </c:pt>
                <c:pt idx="7565">
                  <c:v>0.170178</c:v>
                </c:pt>
                <c:pt idx="7566">
                  <c:v>0.174486</c:v>
                </c:pt>
                <c:pt idx="7567">
                  <c:v>0.16691</c:v>
                </c:pt>
                <c:pt idx="7568">
                  <c:v>0.291051</c:v>
                </c:pt>
                <c:pt idx="7569">
                  <c:v>0.25292999999999999</c:v>
                </c:pt>
                <c:pt idx="7570">
                  <c:v>0.222886</c:v>
                </c:pt>
                <c:pt idx="7571">
                  <c:v>0.21330499999999999</c:v>
                </c:pt>
                <c:pt idx="7572">
                  <c:v>0.20938200000000001</c:v>
                </c:pt>
                <c:pt idx="7573">
                  <c:v>0.19423399999999999</c:v>
                </c:pt>
                <c:pt idx="7574">
                  <c:v>0.20400399999999999</c:v>
                </c:pt>
                <c:pt idx="7575">
                  <c:v>0.19590099999999999</c:v>
                </c:pt>
                <c:pt idx="7576">
                  <c:v>0.18909799999999999</c:v>
                </c:pt>
                <c:pt idx="7577">
                  <c:v>0.18811</c:v>
                </c:pt>
                <c:pt idx="7578">
                  <c:v>0.19497200000000001</c:v>
                </c:pt>
                <c:pt idx="7579">
                  <c:v>0.182703</c:v>
                </c:pt>
                <c:pt idx="7580">
                  <c:v>0.202901</c:v>
                </c:pt>
                <c:pt idx="7581">
                  <c:v>0.19842699999999999</c:v>
                </c:pt>
                <c:pt idx="7582">
                  <c:v>0.18550900000000001</c:v>
                </c:pt>
                <c:pt idx="7583">
                  <c:v>0.191188</c:v>
                </c:pt>
                <c:pt idx="7584">
                  <c:v>0.18004999999999999</c:v>
                </c:pt>
                <c:pt idx="7585">
                  <c:v>0.189969</c:v>
                </c:pt>
                <c:pt idx="7586">
                  <c:v>0.181397</c:v>
                </c:pt>
                <c:pt idx="7587">
                  <c:v>0.18609700000000001</c:v>
                </c:pt>
                <c:pt idx="7588">
                  <c:v>0.17738300000000001</c:v>
                </c:pt>
                <c:pt idx="7589">
                  <c:v>0.182784</c:v>
                </c:pt>
                <c:pt idx="7590">
                  <c:v>0.17714099999999999</c:v>
                </c:pt>
                <c:pt idx="7591">
                  <c:v>0.174842</c:v>
                </c:pt>
                <c:pt idx="7592">
                  <c:v>0.177124</c:v>
                </c:pt>
                <c:pt idx="7593">
                  <c:v>0.174258</c:v>
                </c:pt>
                <c:pt idx="7594">
                  <c:v>0.19167999999999999</c:v>
                </c:pt>
                <c:pt idx="7595">
                  <c:v>0.18290400000000001</c:v>
                </c:pt>
                <c:pt idx="7596">
                  <c:v>0.17947199999999999</c:v>
                </c:pt>
                <c:pt idx="7597">
                  <c:v>0.17971200000000001</c:v>
                </c:pt>
                <c:pt idx="7598">
                  <c:v>0.17738799999999999</c:v>
                </c:pt>
                <c:pt idx="7599">
                  <c:v>0.171542</c:v>
                </c:pt>
                <c:pt idx="7600">
                  <c:v>0.18301400000000001</c:v>
                </c:pt>
                <c:pt idx="7601">
                  <c:v>0.16775399999999999</c:v>
                </c:pt>
                <c:pt idx="7602">
                  <c:v>0.17813200000000001</c:v>
                </c:pt>
                <c:pt idx="7603">
                  <c:v>0.17496900000000001</c:v>
                </c:pt>
                <c:pt idx="7604">
                  <c:v>0.16267400000000001</c:v>
                </c:pt>
                <c:pt idx="7605">
                  <c:v>0.17880399999999999</c:v>
                </c:pt>
                <c:pt idx="7606">
                  <c:v>0.18982299999999999</c:v>
                </c:pt>
                <c:pt idx="7607">
                  <c:v>0.18073600000000001</c:v>
                </c:pt>
                <c:pt idx="7608">
                  <c:v>0.17308000000000001</c:v>
                </c:pt>
                <c:pt idx="7609">
                  <c:v>0.172268</c:v>
                </c:pt>
                <c:pt idx="7610">
                  <c:v>0.18545200000000001</c:v>
                </c:pt>
                <c:pt idx="7611">
                  <c:v>0.17569899999999999</c:v>
                </c:pt>
                <c:pt idx="7612">
                  <c:v>0.17047399999999999</c:v>
                </c:pt>
                <c:pt idx="7613">
                  <c:v>0.17738699999999999</c:v>
                </c:pt>
                <c:pt idx="7614">
                  <c:v>0.170018</c:v>
                </c:pt>
                <c:pt idx="7615">
                  <c:v>0.18532399999999999</c:v>
                </c:pt>
                <c:pt idx="7616">
                  <c:v>0.166631</c:v>
                </c:pt>
                <c:pt idx="7617">
                  <c:v>0.175263</c:v>
                </c:pt>
                <c:pt idx="7618">
                  <c:v>0.17043800000000001</c:v>
                </c:pt>
                <c:pt idx="7619">
                  <c:v>0.23298199999999999</c:v>
                </c:pt>
                <c:pt idx="7620">
                  <c:v>0.190884</c:v>
                </c:pt>
                <c:pt idx="7621">
                  <c:v>0.19783100000000001</c:v>
                </c:pt>
                <c:pt idx="7622">
                  <c:v>0.185334</c:v>
                </c:pt>
                <c:pt idx="7623">
                  <c:v>0.18518399999999999</c:v>
                </c:pt>
                <c:pt idx="7624">
                  <c:v>0.17793400000000001</c:v>
                </c:pt>
                <c:pt idx="7625">
                  <c:v>0.18456700000000001</c:v>
                </c:pt>
                <c:pt idx="7626">
                  <c:v>0.172455</c:v>
                </c:pt>
                <c:pt idx="7627">
                  <c:v>0.17813699999999999</c:v>
                </c:pt>
                <c:pt idx="7628">
                  <c:v>0.18546899999999999</c:v>
                </c:pt>
                <c:pt idx="7629">
                  <c:v>0.17896200000000001</c:v>
                </c:pt>
                <c:pt idx="7630">
                  <c:v>0.183033</c:v>
                </c:pt>
                <c:pt idx="7631">
                  <c:v>0.18520500000000001</c:v>
                </c:pt>
                <c:pt idx="7632">
                  <c:v>0.18446000000000001</c:v>
                </c:pt>
                <c:pt idx="7633">
                  <c:v>0.184028</c:v>
                </c:pt>
                <c:pt idx="7634">
                  <c:v>0.180418</c:v>
                </c:pt>
                <c:pt idx="7635">
                  <c:v>0.18012400000000001</c:v>
                </c:pt>
                <c:pt idx="7636">
                  <c:v>0.165663</c:v>
                </c:pt>
                <c:pt idx="7637">
                  <c:v>0.168962</c:v>
                </c:pt>
                <c:pt idx="7638">
                  <c:v>0.179199</c:v>
                </c:pt>
                <c:pt idx="7639">
                  <c:v>0.18201300000000001</c:v>
                </c:pt>
                <c:pt idx="7640">
                  <c:v>0.176146</c:v>
                </c:pt>
                <c:pt idx="7641">
                  <c:v>0.18079899999999999</c:v>
                </c:pt>
                <c:pt idx="7642">
                  <c:v>0.17657300000000001</c:v>
                </c:pt>
                <c:pt idx="7643">
                  <c:v>0.17563999999999999</c:v>
                </c:pt>
                <c:pt idx="7644">
                  <c:v>0.16724800000000001</c:v>
                </c:pt>
                <c:pt idx="7645">
                  <c:v>0.20304800000000001</c:v>
                </c:pt>
                <c:pt idx="7646">
                  <c:v>0.181335</c:v>
                </c:pt>
                <c:pt idx="7647">
                  <c:v>0.186252</c:v>
                </c:pt>
                <c:pt idx="7648">
                  <c:v>0.17407600000000001</c:v>
                </c:pt>
                <c:pt idx="7649">
                  <c:v>0.169736</c:v>
                </c:pt>
                <c:pt idx="7650">
                  <c:v>0.18018899999999999</c:v>
                </c:pt>
                <c:pt idx="7651">
                  <c:v>0.17022799999999999</c:v>
                </c:pt>
                <c:pt idx="7652">
                  <c:v>0.18523999999999999</c:v>
                </c:pt>
                <c:pt idx="7653">
                  <c:v>0.16982900000000001</c:v>
                </c:pt>
                <c:pt idx="7654">
                  <c:v>0.17751</c:v>
                </c:pt>
                <c:pt idx="7655">
                  <c:v>0.170623</c:v>
                </c:pt>
                <c:pt idx="7656">
                  <c:v>0.17255499999999999</c:v>
                </c:pt>
                <c:pt idx="7657">
                  <c:v>0.17044599999999999</c:v>
                </c:pt>
                <c:pt idx="7658">
                  <c:v>0.17425599999999999</c:v>
                </c:pt>
                <c:pt idx="7659">
                  <c:v>0.17115</c:v>
                </c:pt>
                <c:pt idx="7660">
                  <c:v>0.170262</c:v>
                </c:pt>
                <c:pt idx="7661">
                  <c:v>0.175929</c:v>
                </c:pt>
                <c:pt idx="7662">
                  <c:v>0.18861800000000001</c:v>
                </c:pt>
                <c:pt idx="7663">
                  <c:v>0.16612499999999999</c:v>
                </c:pt>
                <c:pt idx="7664">
                  <c:v>0.18318799999999999</c:v>
                </c:pt>
                <c:pt idx="7665">
                  <c:v>0.169624</c:v>
                </c:pt>
                <c:pt idx="7666">
                  <c:v>0.17113300000000001</c:v>
                </c:pt>
                <c:pt idx="7667">
                  <c:v>0.16866999999999999</c:v>
                </c:pt>
                <c:pt idx="7668">
                  <c:v>0.16655700000000001</c:v>
                </c:pt>
                <c:pt idx="7669">
                  <c:v>0.17910499999999999</c:v>
                </c:pt>
                <c:pt idx="7670">
                  <c:v>0.255691</c:v>
                </c:pt>
                <c:pt idx="7671">
                  <c:v>0.21265999999999999</c:v>
                </c:pt>
                <c:pt idx="7672">
                  <c:v>0.18856500000000001</c:v>
                </c:pt>
                <c:pt idx="7673">
                  <c:v>0.202399</c:v>
                </c:pt>
                <c:pt idx="7674">
                  <c:v>0.18113799999999999</c:v>
                </c:pt>
                <c:pt idx="7675">
                  <c:v>0.18742200000000001</c:v>
                </c:pt>
                <c:pt idx="7676">
                  <c:v>0.194831</c:v>
                </c:pt>
                <c:pt idx="7677">
                  <c:v>0.184478</c:v>
                </c:pt>
                <c:pt idx="7678">
                  <c:v>0.20724600000000001</c:v>
                </c:pt>
                <c:pt idx="7679">
                  <c:v>0.181808</c:v>
                </c:pt>
                <c:pt idx="7680">
                  <c:v>0.17060800000000001</c:v>
                </c:pt>
                <c:pt idx="7681">
                  <c:v>0.196351</c:v>
                </c:pt>
                <c:pt idx="7682">
                  <c:v>0.17526700000000001</c:v>
                </c:pt>
                <c:pt idx="7683">
                  <c:v>0.20389399999999999</c:v>
                </c:pt>
                <c:pt idx="7684">
                  <c:v>0.18549599999999999</c:v>
                </c:pt>
                <c:pt idx="7685">
                  <c:v>0.180977</c:v>
                </c:pt>
                <c:pt idx="7686">
                  <c:v>0.18165700000000001</c:v>
                </c:pt>
                <c:pt idx="7687">
                  <c:v>0.167439</c:v>
                </c:pt>
                <c:pt idx="7688">
                  <c:v>0.17452899999999999</c:v>
                </c:pt>
                <c:pt idx="7689">
                  <c:v>0.17402899999999999</c:v>
                </c:pt>
                <c:pt idx="7690">
                  <c:v>0.17751600000000001</c:v>
                </c:pt>
                <c:pt idx="7691">
                  <c:v>0.18915999999999999</c:v>
                </c:pt>
                <c:pt idx="7692">
                  <c:v>0.18869900000000001</c:v>
                </c:pt>
                <c:pt idx="7693">
                  <c:v>0.19674700000000001</c:v>
                </c:pt>
                <c:pt idx="7694">
                  <c:v>0.16697000000000001</c:v>
                </c:pt>
                <c:pt idx="7695">
                  <c:v>0.17351800000000001</c:v>
                </c:pt>
                <c:pt idx="7696">
                  <c:v>0.19254499999999999</c:v>
                </c:pt>
                <c:pt idx="7697">
                  <c:v>0.180677</c:v>
                </c:pt>
                <c:pt idx="7698">
                  <c:v>0.174702</c:v>
                </c:pt>
                <c:pt idx="7699">
                  <c:v>0.17502000000000001</c:v>
                </c:pt>
                <c:pt idx="7700">
                  <c:v>0.18120900000000001</c:v>
                </c:pt>
                <c:pt idx="7701">
                  <c:v>0.17100699999999999</c:v>
                </c:pt>
                <c:pt idx="7702">
                  <c:v>0.175094</c:v>
                </c:pt>
                <c:pt idx="7703">
                  <c:v>0.18140899999999999</c:v>
                </c:pt>
                <c:pt idx="7704">
                  <c:v>0.175404</c:v>
                </c:pt>
                <c:pt idx="7705">
                  <c:v>0.18814500000000001</c:v>
                </c:pt>
                <c:pt idx="7706">
                  <c:v>0.17821500000000001</c:v>
                </c:pt>
                <c:pt idx="7707">
                  <c:v>0.17405399999999999</c:v>
                </c:pt>
                <c:pt idx="7708">
                  <c:v>0.16883400000000001</c:v>
                </c:pt>
                <c:pt idx="7709">
                  <c:v>0.20037099999999999</c:v>
                </c:pt>
                <c:pt idx="7710">
                  <c:v>0.175594</c:v>
                </c:pt>
                <c:pt idx="7711">
                  <c:v>0.177815</c:v>
                </c:pt>
                <c:pt idx="7712">
                  <c:v>0.18062600000000001</c:v>
                </c:pt>
                <c:pt idx="7713">
                  <c:v>0.173845</c:v>
                </c:pt>
                <c:pt idx="7714">
                  <c:v>0.169931</c:v>
                </c:pt>
                <c:pt idx="7715">
                  <c:v>0.17182700000000001</c:v>
                </c:pt>
                <c:pt idx="7716">
                  <c:v>0.17713100000000001</c:v>
                </c:pt>
                <c:pt idx="7717">
                  <c:v>0.188253</c:v>
                </c:pt>
                <c:pt idx="7718">
                  <c:v>0.186389</c:v>
                </c:pt>
                <c:pt idx="7719">
                  <c:v>0.173565</c:v>
                </c:pt>
                <c:pt idx="7720">
                  <c:v>0.181891</c:v>
                </c:pt>
                <c:pt idx="7721">
                  <c:v>0.169797</c:v>
                </c:pt>
                <c:pt idx="7722">
                  <c:v>0.19783300000000001</c:v>
                </c:pt>
                <c:pt idx="7723">
                  <c:v>0.18784200000000001</c:v>
                </c:pt>
                <c:pt idx="7724">
                  <c:v>0.185557</c:v>
                </c:pt>
                <c:pt idx="7725">
                  <c:v>0.19064500000000001</c:v>
                </c:pt>
                <c:pt idx="7726">
                  <c:v>0.18625</c:v>
                </c:pt>
                <c:pt idx="7727">
                  <c:v>0.17801700000000001</c:v>
                </c:pt>
                <c:pt idx="7728">
                  <c:v>0.18867999999999999</c:v>
                </c:pt>
                <c:pt idx="7729">
                  <c:v>0.17946500000000001</c:v>
                </c:pt>
                <c:pt idx="7730">
                  <c:v>0.16191700000000001</c:v>
                </c:pt>
                <c:pt idx="7731">
                  <c:v>0.196413</c:v>
                </c:pt>
                <c:pt idx="7732">
                  <c:v>0.16680500000000001</c:v>
                </c:pt>
                <c:pt idx="7733">
                  <c:v>0.168873</c:v>
                </c:pt>
                <c:pt idx="7734">
                  <c:v>0.18964300000000001</c:v>
                </c:pt>
                <c:pt idx="7735">
                  <c:v>0.172708</c:v>
                </c:pt>
                <c:pt idx="7736">
                  <c:v>0.17028499999999999</c:v>
                </c:pt>
                <c:pt idx="7737">
                  <c:v>0.17268</c:v>
                </c:pt>
                <c:pt idx="7738">
                  <c:v>0.182034</c:v>
                </c:pt>
                <c:pt idx="7739">
                  <c:v>0.20091999999999999</c:v>
                </c:pt>
                <c:pt idx="7740">
                  <c:v>0.17510300000000001</c:v>
                </c:pt>
                <c:pt idx="7741">
                  <c:v>0.18668799999999999</c:v>
                </c:pt>
                <c:pt idx="7742">
                  <c:v>0.183889</c:v>
                </c:pt>
                <c:pt idx="7743">
                  <c:v>0.16947599999999999</c:v>
                </c:pt>
                <c:pt idx="7744">
                  <c:v>0.160854</c:v>
                </c:pt>
                <c:pt idx="7745">
                  <c:v>0.17527699999999999</c:v>
                </c:pt>
                <c:pt idx="7746">
                  <c:v>0.16822999999999999</c:v>
                </c:pt>
                <c:pt idx="7747">
                  <c:v>0.199071</c:v>
                </c:pt>
                <c:pt idx="7748">
                  <c:v>0.185109</c:v>
                </c:pt>
                <c:pt idx="7749">
                  <c:v>0.18012</c:v>
                </c:pt>
                <c:pt idx="7750">
                  <c:v>0.19104199999999999</c:v>
                </c:pt>
                <c:pt idx="7751">
                  <c:v>0.17603099999999999</c:v>
                </c:pt>
                <c:pt idx="7752">
                  <c:v>0.18462899999999999</c:v>
                </c:pt>
                <c:pt idx="7753">
                  <c:v>0.19243499999999999</c:v>
                </c:pt>
                <c:pt idx="7754">
                  <c:v>0.182729</c:v>
                </c:pt>
                <c:pt idx="7755">
                  <c:v>0.17646300000000001</c:v>
                </c:pt>
                <c:pt idx="7756">
                  <c:v>0.170958</c:v>
                </c:pt>
                <c:pt idx="7757">
                  <c:v>0.164552</c:v>
                </c:pt>
                <c:pt idx="7758">
                  <c:v>0.165101</c:v>
                </c:pt>
                <c:pt idx="7759">
                  <c:v>0.182228</c:v>
                </c:pt>
                <c:pt idx="7760">
                  <c:v>0.18332499999999999</c:v>
                </c:pt>
                <c:pt idx="7761">
                  <c:v>0.186528</c:v>
                </c:pt>
                <c:pt idx="7762">
                  <c:v>0.17698900000000001</c:v>
                </c:pt>
                <c:pt idx="7763">
                  <c:v>0.189197</c:v>
                </c:pt>
                <c:pt idx="7764">
                  <c:v>0.168679</c:v>
                </c:pt>
                <c:pt idx="7765">
                  <c:v>0.163467</c:v>
                </c:pt>
                <c:pt idx="7766">
                  <c:v>0.19972100000000001</c:v>
                </c:pt>
                <c:pt idx="7767">
                  <c:v>0.17716199999999999</c:v>
                </c:pt>
                <c:pt idx="7768">
                  <c:v>0.18021000000000001</c:v>
                </c:pt>
                <c:pt idx="7769">
                  <c:v>0.15818399999999999</c:v>
                </c:pt>
                <c:pt idx="7770">
                  <c:v>0.17327600000000001</c:v>
                </c:pt>
                <c:pt idx="7771">
                  <c:v>0.18162200000000001</c:v>
                </c:pt>
                <c:pt idx="7772">
                  <c:v>0.175431</c:v>
                </c:pt>
                <c:pt idx="7773">
                  <c:v>0.34672700000000001</c:v>
                </c:pt>
                <c:pt idx="7774">
                  <c:v>0.28500500000000001</c:v>
                </c:pt>
                <c:pt idx="7775">
                  <c:v>0.27603899999999998</c:v>
                </c:pt>
                <c:pt idx="7776">
                  <c:v>0.26163399999999998</c:v>
                </c:pt>
                <c:pt idx="7777">
                  <c:v>0.24706900000000001</c:v>
                </c:pt>
                <c:pt idx="7778">
                  <c:v>0.23256399999999999</c:v>
                </c:pt>
                <c:pt idx="7779">
                  <c:v>0.23674999999999999</c:v>
                </c:pt>
                <c:pt idx="7780">
                  <c:v>0.21555299999999999</c:v>
                </c:pt>
                <c:pt idx="7781">
                  <c:v>0.24442</c:v>
                </c:pt>
                <c:pt idx="7782">
                  <c:v>0.21571299999999999</c:v>
                </c:pt>
                <c:pt idx="7783">
                  <c:v>0.22664300000000001</c:v>
                </c:pt>
                <c:pt idx="7784">
                  <c:v>0.229794</c:v>
                </c:pt>
                <c:pt idx="7785">
                  <c:v>0.21301700000000001</c:v>
                </c:pt>
                <c:pt idx="7786">
                  <c:v>0.21651699999999999</c:v>
                </c:pt>
                <c:pt idx="7787">
                  <c:v>0.20009099999999999</c:v>
                </c:pt>
                <c:pt idx="7788">
                  <c:v>0.192326</c:v>
                </c:pt>
                <c:pt idx="7789">
                  <c:v>0.22012200000000001</c:v>
                </c:pt>
                <c:pt idx="7790">
                  <c:v>0.189028</c:v>
                </c:pt>
                <c:pt idx="7791">
                  <c:v>0.22251199999999999</c:v>
                </c:pt>
                <c:pt idx="7792">
                  <c:v>0.194776</c:v>
                </c:pt>
                <c:pt idx="7793">
                  <c:v>0.203233</c:v>
                </c:pt>
                <c:pt idx="7794">
                  <c:v>0.19697700000000001</c:v>
                </c:pt>
                <c:pt idx="7795">
                  <c:v>0.22354199999999999</c:v>
                </c:pt>
                <c:pt idx="7796">
                  <c:v>0.195213</c:v>
                </c:pt>
                <c:pt idx="7797">
                  <c:v>0.18659300000000001</c:v>
                </c:pt>
                <c:pt idx="7798">
                  <c:v>0.209288</c:v>
                </c:pt>
                <c:pt idx="7799">
                  <c:v>0.203485</c:v>
                </c:pt>
                <c:pt idx="7800">
                  <c:v>0.183369</c:v>
                </c:pt>
                <c:pt idx="7801">
                  <c:v>0.19021099999999999</c:v>
                </c:pt>
                <c:pt idx="7802">
                  <c:v>0.19833700000000001</c:v>
                </c:pt>
                <c:pt idx="7803">
                  <c:v>0.185839</c:v>
                </c:pt>
                <c:pt idx="7804">
                  <c:v>0.17943500000000001</c:v>
                </c:pt>
                <c:pt idx="7805">
                  <c:v>0.19859599999999999</c:v>
                </c:pt>
                <c:pt idx="7806">
                  <c:v>0.19279399999999999</c:v>
                </c:pt>
                <c:pt idx="7807">
                  <c:v>0.184338</c:v>
                </c:pt>
                <c:pt idx="7808">
                  <c:v>0.19541</c:v>
                </c:pt>
                <c:pt idx="7809">
                  <c:v>0.20030500000000001</c:v>
                </c:pt>
                <c:pt idx="7810">
                  <c:v>0.18434800000000001</c:v>
                </c:pt>
                <c:pt idx="7811">
                  <c:v>0.19733600000000001</c:v>
                </c:pt>
                <c:pt idx="7812">
                  <c:v>0.19276399999999999</c:v>
                </c:pt>
                <c:pt idx="7813">
                  <c:v>0.18106900000000001</c:v>
                </c:pt>
                <c:pt idx="7814">
                  <c:v>0.19997100000000001</c:v>
                </c:pt>
                <c:pt idx="7815">
                  <c:v>0.184083</c:v>
                </c:pt>
                <c:pt idx="7816">
                  <c:v>0.17502599999999999</c:v>
                </c:pt>
                <c:pt idx="7817">
                  <c:v>0.18856500000000001</c:v>
                </c:pt>
                <c:pt idx="7818">
                  <c:v>0.17979400000000001</c:v>
                </c:pt>
                <c:pt idx="7819">
                  <c:v>0.18503900000000001</c:v>
                </c:pt>
                <c:pt idx="7820">
                  <c:v>0.181727</c:v>
                </c:pt>
                <c:pt idx="7821">
                  <c:v>0.173822</c:v>
                </c:pt>
                <c:pt idx="7822">
                  <c:v>0.18985399999999999</c:v>
                </c:pt>
                <c:pt idx="7823">
                  <c:v>0.17768200000000001</c:v>
                </c:pt>
                <c:pt idx="7824">
                  <c:v>0.20621400000000001</c:v>
                </c:pt>
                <c:pt idx="7825">
                  <c:v>0.19842299999999999</c:v>
                </c:pt>
                <c:pt idx="7826">
                  <c:v>0.18637500000000001</c:v>
                </c:pt>
                <c:pt idx="7827">
                  <c:v>0.18546799999999999</c:v>
                </c:pt>
                <c:pt idx="7828">
                  <c:v>0.18637200000000001</c:v>
                </c:pt>
                <c:pt idx="7829">
                  <c:v>0.189637</c:v>
                </c:pt>
                <c:pt idx="7830">
                  <c:v>0.18992999999999999</c:v>
                </c:pt>
                <c:pt idx="7831">
                  <c:v>0.167296</c:v>
                </c:pt>
                <c:pt idx="7832">
                  <c:v>0.18198300000000001</c:v>
                </c:pt>
                <c:pt idx="7833">
                  <c:v>0.17107900000000001</c:v>
                </c:pt>
                <c:pt idx="7834">
                  <c:v>0.16876099999999999</c:v>
                </c:pt>
                <c:pt idx="7835">
                  <c:v>0.17443900000000001</c:v>
                </c:pt>
                <c:pt idx="7836">
                  <c:v>0.18326799999999999</c:v>
                </c:pt>
                <c:pt idx="7837">
                  <c:v>0.18013599999999999</c:v>
                </c:pt>
                <c:pt idx="7838">
                  <c:v>0.18803700000000001</c:v>
                </c:pt>
                <c:pt idx="7839">
                  <c:v>0.17697599999999999</c:v>
                </c:pt>
                <c:pt idx="7840">
                  <c:v>0.201157</c:v>
                </c:pt>
                <c:pt idx="7841">
                  <c:v>0.168235</c:v>
                </c:pt>
                <c:pt idx="7842">
                  <c:v>0.17477999999999999</c:v>
                </c:pt>
                <c:pt idx="7843">
                  <c:v>0.18795300000000001</c:v>
                </c:pt>
                <c:pt idx="7844">
                  <c:v>0.17250599999999999</c:v>
                </c:pt>
                <c:pt idx="7845">
                  <c:v>0.188029</c:v>
                </c:pt>
                <c:pt idx="7846">
                  <c:v>0.18399699999999999</c:v>
                </c:pt>
                <c:pt idx="7847">
                  <c:v>0.17164199999999999</c:v>
                </c:pt>
                <c:pt idx="7848">
                  <c:v>0.18223600000000001</c:v>
                </c:pt>
                <c:pt idx="7849">
                  <c:v>0.16606000000000001</c:v>
                </c:pt>
                <c:pt idx="7850">
                  <c:v>0.185226</c:v>
                </c:pt>
                <c:pt idx="7851">
                  <c:v>0.18688399999999999</c:v>
                </c:pt>
                <c:pt idx="7852">
                  <c:v>0.17977499999999999</c:v>
                </c:pt>
                <c:pt idx="7853">
                  <c:v>0.180703</c:v>
                </c:pt>
                <c:pt idx="7854">
                  <c:v>0.18285399999999999</c:v>
                </c:pt>
                <c:pt idx="7855">
                  <c:v>0.18118000000000001</c:v>
                </c:pt>
                <c:pt idx="7856">
                  <c:v>0.19279499999999999</c:v>
                </c:pt>
                <c:pt idx="7857">
                  <c:v>0.17558699999999999</c:v>
                </c:pt>
                <c:pt idx="7858">
                  <c:v>0.16925699999999999</c:v>
                </c:pt>
                <c:pt idx="7859">
                  <c:v>0.18996199999999999</c:v>
                </c:pt>
                <c:pt idx="7860">
                  <c:v>0.18612500000000001</c:v>
                </c:pt>
                <c:pt idx="7861">
                  <c:v>0.17904300000000001</c:v>
                </c:pt>
                <c:pt idx="7862">
                  <c:v>0.200021</c:v>
                </c:pt>
                <c:pt idx="7863">
                  <c:v>0.20300099999999999</c:v>
                </c:pt>
                <c:pt idx="7864">
                  <c:v>0.18709999999999999</c:v>
                </c:pt>
                <c:pt idx="7865">
                  <c:v>0.179421</c:v>
                </c:pt>
                <c:pt idx="7866">
                  <c:v>0.18809899999999999</c:v>
                </c:pt>
                <c:pt idx="7867">
                  <c:v>0.173036</c:v>
                </c:pt>
                <c:pt idx="7868">
                  <c:v>0.172879</c:v>
                </c:pt>
                <c:pt idx="7869">
                  <c:v>0.18476300000000001</c:v>
                </c:pt>
                <c:pt idx="7870">
                  <c:v>0.181891</c:v>
                </c:pt>
                <c:pt idx="7871">
                  <c:v>0.17565500000000001</c:v>
                </c:pt>
                <c:pt idx="7872">
                  <c:v>0.18337400000000001</c:v>
                </c:pt>
                <c:pt idx="7873">
                  <c:v>0.17066799999999999</c:v>
                </c:pt>
                <c:pt idx="7874">
                  <c:v>0.17802000000000001</c:v>
                </c:pt>
                <c:pt idx="7875">
                  <c:v>0.25365100000000002</c:v>
                </c:pt>
                <c:pt idx="7876">
                  <c:v>0.216448</c:v>
                </c:pt>
                <c:pt idx="7877">
                  <c:v>0.20419999999999999</c:v>
                </c:pt>
                <c:pt idx="7878">
                  <c:v>0.192384</c:v>
                </c:pt>
                <c:pt idx="7879">
                  <c:v>0.19395499999999999</c:v>
                </c:pt>
                <c:pt idx="7880">
                  <c:v>0.182671</c:v>
                </c:pt>
                <c:pt idx="7881">
                  <c:v>0.18146000000000001</c:v>
                </c:pt>
                <c:pt idx="7882">
                  <c:v>0.18168500000000001</c:v>
                </c:pt>
                <c:pt idx="7883">
                  <c:v>0.18731999999999999</c:v>
                </c:pt>
                <c:pt idx="7884">
                  <c:v>0.20019799999999999</c:v>
                </c:pt>
                <c:pt idx="7885">
                  <c:v>0.17055600000000001</c:v>
                </c:pt>
                <c:pt idx="7886">
                  <c:v>0.18040200000000001</c:v>
                </c:pt>
                <c:pt idx="7887">
                  <c:v>0.169548</c:v>
                </c:pt>
                <c:pt idx="7888">
                  <c:v>0.18865199999999999</c:v>
                </c:pt>
                <c:pt idx="7889">
                  <c:v>0.187412</c:v>
                </c:pt>
                <c:pt idx="7890">
                  <c:v>0.18162</c:v>
                </c:pt>
                <c:pt idx="7891">
                  <c:v>0.184556</c:v>
                </c:pt>
                <c:pt idx="7892">
                  <c:v>0.179339</c:v>
                </c:pt>
                <c:pt idx="7893">
                  <c:v>0.17261799999999999</c:v>
                </c:pt>
                <c:pt idx="7894">
                  <c:v>0.19329399999999999</c:v>
                </c:pt>
                <c:pt idx="7895">
                  <c:v>0.18034</c:v>
                </c:pt>
                <c:pt idx="7896">
                  <c:v>0.17952000000000001</c:v>
                </c:pt>
                <c:pt idx="7897">
                  <c:v>0.17496999999999999</c:v>
                </c:pt>
                <c:pt idx="7898">
                  <c:v>0.18051800000000001</c:v>
                </c:pt>
                <c:pt idx="7899">
                  <c:v>0.17815400000000001</c:v>
                </c:pt>
                <c:pt idx="7900">
                  <c:v>0.16615199999999999</c:v>
                </c:pt>
                <c:pt idx="7901">
                  <c:v>0.19309599999999999</c:v>
                </c:pt>
                <c:pt idx="7902">
                  <c:v>0.192611</c:v>
                </c:pt>
                <c:pt idx="7903">
                  <c:v>0.193491</c:v>
                </c:pt>
                <c:pt idx="7904">
                  <c:v>0.18842700000000001</c:v>
                </c:pt>
                <c:pt idx="7905">
                  <c:v>0.16802</c:v>
                </c:pt>
                <c:pt idx="7906">
                  <c:v>0.18184600000000001</c:v>
                </c:pt>
                <c:pt idx="7907">
                  <c:v>0.18404300000000001</c:v>
                </c:pt>
                <c:pt idx="7908">
                  <c:v>0.18476300000000001</c:v>
                </c:pt>
                <c:pt idx="7909">
                  <c:v>0.179369</c:v>
                </c:pt>
                <c:pt idx="7910">
                  <c:v>0.17296300000000001</c:v>
                </c:pt>
                <c:pt idx="7911">
                  <c:v>0.17744699999999999</c:v>
                </c:pt>
                <c:pt idx="7912">
                  <c:v>0.162721</c:v>
                </c:pt>
                <c:pt idx="7913">
                  <c:v>0.16266</c:v>
                </c:pt>
                <c:pt idx="7914">
                  <c:v>0.18305299999999999</c:v>
                </c:pt>
                <c:pt idx="7915">
                  <c:v>0.17909600000000001</c:v>
                </c:pt>
                <c:pt idx="7916">
                  <c:v>0.188497</c:v>
                </c:pt>
                <c:pt idx="7917">
                  <c:v>0.18298400000000001</c:v>
                </c:pt>
                <c:pt idx="7918">
                  <c:v>0.16975699999999999</c:v>
                </c:pt>
                <c:pt idx="7919">
                  <c:v>0.17883599999999999</c:v>
                </c:pt>
                <c:pt idx="7920">
                  <c:v>0.17250599999999999</c:v>
                </c:pt>
                <c:pt idx="7921">
                  <c:v>0.172653</c:v>
                </c:pt>
                <c:pt idx="7922">
                  <c:v>0.17722399999999999</c:v>
                </c:pt>
                <c:pt idx="7923">
                  <c:v>0.187052</c:v>
                </c:pt>
                <c:pt idx="7924">
                  <c:v>0.17274900000000001</c:v>
                </c:pt>
                <c:pt idx="7925">
                  <c:v>0.17443900000000001</c:v>
                </c:pt>
                <c:pt idx="7926">
                  <c:v>0.22295599999999999</c:v>
                </c:pt>
                <c:pt idx="7927">
                  <c:v>0.19547999999999999</c:v>
                </c:pt>
                <c:pt idx="7928">
                  <c:v>0.176258</c:v>
                </c:pt>
                <c:pt idx="7929">
                  <c:v>0.18371899999999999</c:v>
                </c:pt>
                <c:pt idx="7930">
                  <c:v>0.17583099999999999</c:v>
                </c:pt>
                <c:pt idx="7931">
                  <c:v>0.18221499999999999</c:v>
                </c:pt>
                <c:pt idx="7932">
                  <c:v>0.18301600000000001</c:v>
                </c:pt>
                <c:pt idx="7933">
                  <c:v>0.173763</c:v>
                </c:pt>
                <c:pt idx="7934">
                  <c:v>0.17075000000000001</c:v>
                </c:pt>
                <c:pt idx="7935">
                  <c:v>0.17784800000000001</c:v>
                </c:pt>
                <c:pt idx="7936">
                  <c:v>0.17436099999999999</c:v>
                </c:pt>
                <c:pt idx="7937">
                  <c:v>0.16677700000000001</c:v>
                </c:pt>
                <c:pt idx="7938">
                  <c:v>0.175535</c:v>
                </c:pt>
                <c:pt idx="7939">
                  <c:v>0.19794</c:v>
                </c:pt>
                <c:pt idx="7940">
                  <c:v>0.180536</c:v>
                </c:pt>
                <c:pt idx="7941">
                  <c:v>0.17102999999999999</c:v>
                </c:pt>
                <c:pt idx="7942">
                  <c:v>0.175596</c:v>
                </c:pt>
                <c:pt idx="7943">
                  <c:v>0.17499700000000001</c:v>
                </c:pt>
                <c:pt idx="7944">
                  <c:v>0.17160500000000001</c:v>
                </c:pt>
                <c:pt idx="7945">
                  <c:v>0.179615</c:v>
                </c:pt>
                <c:pt idx="7946">
                  <c:v>0.173293</c:v>
                </c:pt>
                <c:pt idx="7947">
                  <c:v>0.17727799999999999</c:v>
                </c:pt>
                <c:pt idx="7948">
                  <c:v>0.16839199999999999</c:v>
                </c:pt>
                <c:pt idx="7949">
                  <c:v>0.17044599999999999</c:v>
                </c:pt>
                <c:pt idx="7950">
                  <c:v>0.17855499999999999</c:v>
                </c:pt>
                <c:pt idx="7951">
                  <c:v>0.160888</c:v>
                </c:pt>
                <c:pt idx="7952">
                  <c:v>0.20021700000000001</c:v>
                </c:pt>
                <c:pt idx="7953">
                  <c:v>0.19164</c:v>
                </c:pt>
                <c:pt idx="7954">
                  <c:v>0.18943299999999999</c:v>
                </c:pt>
                <c:pt idx="7955">
                  <c:v>0.184145</c:v>
                </c:pt>
                <c:pt idx="7956">
                  <c:v>0.17353099999999999</c:v>
                </c:pt>
                <c:pt idx="7957">
                  <c:v>0.17028699999999999</c:v>
                </c:pt>
                <c:pt idx="7958">
                  <c:v>0.184507</c:v>
                </c:pt>
                <c:pt idx="7959">
                  <c:v>0.176514</c:v>
                </c:pt>
                <c:pt idx="7960">
                  <c:v>0.18262400000000001</c:v>
                </c:pt>
                <c:pt idx="7961">
                  <c:v>0.16980200000000001</c:v>
                </c:pt>
                <c:pt idx="7962">
                  <c:v>0.183118</c:v>
                </c:pt>
                <c:pt idx="7963">
                  <c:v>0.181481</c:v>
                </c:pt>
                <c:pt idx="7964">
                  <c:v>0.173649</c:v>
                </c:pt>
                <c:pt idx="7965">
                  <c:v>0.190498</c:v>
                </c:pt>
                <c:pt idx="7966">
                  <c:v>0.18656800000000001</c:v>
                </c:pt>
                <c:pt idx="7967">
                  <c:v>0.18024299999999999</c:v>
                </c:pt>
                <c:pt idx="7968">
                  <c:v>0.180534</c:v>
                </c:pt>
                <c:pt idx="7969">
                  <c:v>0.19194800000000001</c:v>
                </c:pt>
                <c:pt idx="7970">
                  <c:v>0.17291300000000001</c:v>
                </c:pt>
                <c:pt idx="7971">
                  <c:v>0.18638099999999999</c:v>
                </c:pt>
                <c:pt idx="7972">
                  <c:v>0.18476899999999999</c:v>
                </c:pt>
                <c:pt idx="7973">
                  <c:v>0.165519</c:v>
                </c:pt>
                <c:pt idx="7974">
                  <c:v>0.17646000000000001</c:v>
                </c:pt>
                <c:pt idx="7975">
                  <c:v>0.166712</c:v>
                </c:pt>
                <c:pt idx="7976">
                  <c:v>0.184195</c:v>
                </c:pt>
                <c:pt idx="7977">
                  <c:v>0.165876</c:v>
                </c:pt>
                <c:pt idx="7978">
                  <c:v>0.262073</c:v>
                </c:pt>
                <c:pt idx="7979">
                  <c:v>0.22578500000000001</c:v>
                </c:pt>
                <c:pt idx="7980">
                  <c:v>0.21950800000000001</c:v>
                </c:pt>
                <c:pt idx="7981">
                  <c:v>0.216839</c:v>
                </c:pt>
                <c:pt idx="7982">
                  <c:v>0.206064</c:v>
                </c:pt>
                <c:pt idx="7983">
                  <c:v>0.20158000000000001</c:v>
                </c:pt>
                <c:pt idx="7984">
                  <c:v>0.19613800000000001</c:v>
                </c:pt>
                <c:pt idx="7985">
                  <c:v>0.190389</c:v>
                </c:pt>
                <c:pt idx="7986">
                  <c:v>0.20038600000000001</c:v>
                </c:pt>
                <c:pt idx="7987">
                  <c:v>0.18820000000000001</c:v>
                </c:pt>
                <c:pt idx="7988">
                  <c:v>0.18851000000000001</c:v>
                </c:pt>
                <c:pt idx="7989">
                  <c:v>0.197294</c:v>
                </c:pt>
                <c:pt idx="7990">
                  <c:v>0.19775499999999999</c:v>
                </c:pt>
                <c:pt idx="7991">
                  <c:v>0.188476</c:v>
                </c:pt>
                <c:pt idx="7992">
                  <c:v>0.19653000000000001</c:v>
                </c:pt>
                <c:pt idx="7993">
                  <c:v>0.18641099999999999</c:v>
                </c:pt>
                <c:pt idx="7994">
                  <c:v>0.198688</c:v>
                </c:pt>
                <c:pt idx="7995">
                  <c:v>0.183978</c:v>
                </c:pt>
                <c:pt idx="7996">
                  <c:v>0.177843</c:v>
                </c:pt>
                <c:pt idx="7997">
                  <c:v>0.18102199999999999</c:v>
                </c:pt>
                <c:pt idx="7998">
                  <c:v>0.180313</c:v>
                </c:pt>
                <c:pt idx="7999">
                  <c:v>0.18146200000000001</c:v>
                </c:pt>
                <c:pt idx="8000">
                  <c:v>0.17224300000000001</c:v>
                </c:pt>
                <c:pt idx="8001">
                  <c:v>0.17919599999999999</c:v>
                </c:pt>
                <c:pt idx="8002">
                  <c:v>0.18639800000000001</c:v>
                </c:pt>
                <c:pt idx="8003">
                  <c:v>0.1991</c:v>
                </c:pt>
                <c:pt idx="8004">
                  <c:v>0.185859</c:v>
                </c:pt>
                <c:pt idx="8005">
                  <c:v>0.18918599999999999</c:v>
                </c:pt>
                <c:pt idx="8006">
                  <c:v>0.19380700000000001</c:v>
                </c:pt>
                <c:pt idx="8007">
                  <c:v>0.17996200000000001</c:v>
                </c:pt>
                <c:pt idx="8008">
                  <c:v>0.17979500000000001</c:v>
                </c:pt>
                <c:pt idx="8009">
                  <c:v>0.18874299999999999</c:v>
                </c:pt>
                <c:pt idx="8010">
                  <c:v>0.18747900000000001</c:v>
                </c:pt>
                <c:pt idx="8011">
                  <c:v>0.19418299999999999</c:v>
                </c:pt>
                <c:pt idx="8012">
                  <c:v>0.163881</c:v>
                </c:pt>
                <c:pt idx="8013">
                  <c:v>0.187532</c:v>
                </c:pt>
                <c:pt idx="8014">
                  <c:v>0.17097999999999999</c:v>
                </c:pt>
                <c:pt idx="8015">
                  <c:v>0.177344</c:v>
                </c:pt>
                <c:pt idx="8016">
                  <c:v>0.19187299999999999</c:v>
                </c:pt>
                <c:pt idx="8017">
                  <c:v>0.18420700000000001</c:v>
                </c:pt>
                <c:pt idx="8018">
                  <c:v>0.18028</c:v>
                </c:pt>
                <c:pt idx="8019">
                  <c:v>0.18332699999999999</c:v>
                </c:pt>
                <c:pt idx="8020">
                  <c:v>0.18390699999999999</c:v>
                </c:pt>
                <c:pt idx="8021">
                  <c:v>0.174848</c:v>
                </c:pt>
                <c:pt idx="8022">
                  <c:v>0.19233500000000001</c:v>
                </c:pt>
                <c:pt idx="8023">
                  <c:v>0.18545500000000001</c:v>
                </c:pt>
                <c:pt idx="8024">
                  <c:v>0.17371300000000001</c:v>
                </c:pt>
                <c:pt idx="8025">
                  <c:v>0.17629600000000001</c:v>
                </c:pt>
                <c:pt idx="8026">
                  <c:v>0.181204</c:v>
                </c:pt>
                <c:pt idx="8027">
                  <c:v>0.17462</c:v>
                </c:pt>
                <c:pt idx="8028">
                  <c:v>0.16566900000000001</c:v>
                </c:pt>
                <c:pt idx="8029">
                  <c:v>0.206959</c:v>
                </c:pt>
                <c:pt idx="8030">
                  <c:v>0.207538</c:v>
                </c:pt>
                <c:pt idx="8031">
                  <c:v>0.19087100000000001</c:v>
                </c:pt>
                <c:pt idx="8032">
                  <c:v>0.184693</c:v>
                </c:pt>
                <c:pt idx="8033">
                  <c:v>0.17641999999999999</c:v>
                </c:pt>
                <c:pt idx="8034">
                  <c:v>0.18301600000000001</c:v>
                </c:pt>
                <c:pt idx="8035">
                  <c:v>0.19437299999999999</c:v>
                </c:pt>
                <c:pt idx="8036">
                  <c:v>0.184503</c:v>
                </c:pt>
                <c:pt idx="8037">
                  <c:v>0.17699100000000001</c:v>
                </c:pt>
                <c:pt idx="8038">
                  <c:v>0.17443500000000001</c:v>
                </c:pt>
                <c:pt idx="8039">
                  <c:v>0.18474199999999999</c:v>
                </c:pt>
                <c:pt idx="8040">
                  <c:v>0.17364299999999999</c:v>
                </c:pt>
                <c:pt idx="8041">
                  <c:v>0.17365</c:v>
                </c:pt>
                <c:pt idx="8042">
                  <c:v>0.18416199999999999</c:v>
                </c:pt>
                <c:pt idx="8043">
                  <c:v>0.18238199999999999</c:v>
                </c:pt>
                <c:pt idx="8044">
                  <c:v>0.179399</c:v>
                </c:pt>
                <c:pt idx="8045">
                  <c:v>0.18110399999999999</c:v>
                </c:pt>
                <c:pt idx="8046">
                  <c:v>0.18627199999999999</c:v>
                </c:pt>
                <c:pt idx="8047">
                  <c:v>0.175285</c:v>
                </c:pt>
                <c:pt idx="8048">
                  <c:v>0.16683100000000001</c:v>
                </c:pt>
                <c:pt idx="8049">
                  <c:v>0.18675</c:v>
                </c:pt>
                <c:pt idx="8050">
                  <c:v>0.19089700000000001</c:v>
                </c:pt>
                <c:pt idx="8051">
                  <c:v>0.18363599999999999</c:v>
                </c:pt>
                <c:pt idx="8052">
                  <c:v>0.17433699999999999</c:v>
                </c:pt>
                <c:pt idx="8053">
                  <c:v>0.173072</c:v>
                </c:pt>
                <c:pt idx="8054">
                  <c:v>0.206959</c:v>
                </c:pt>
                <c:pt idx="8055">
                  <c:v>0.18592700000000001</c:v>
                </c:pt>
                <c:pt idx="8056">
                  <c:v>0.19339500000000001</c:v>
                </c:pt>
                <c:pt idx="8057">
                  <c:v>0.20269100000000001</c:v>
                </c:pt>
                <c:pt idx="8058">
                  <c:v>0.193188</c:v>
                </c:pt>
                <c:pt idx="8059">
                  <c:v>0.186861</c:v>
                </c:pt>
                <c:pt idx="8060">
                  <c:v>0.179754</c:v>
                </c:pt>
                <c:pt idx="8061">
                  <c:v>0.19095200000000001</c:v>
                </c:pt>
                <c:pt idx="8062">
                  <c:v>0.17516499999999999</c:v>
                </c:pt>
                <c:pt idx="8063">
                  <c:v>0.18359400000000001</c:v>
                </c:pt>
                <c:pt idx="8064">
                  <c:v>0.19453000000000001</c:v>
                </c:pt>
                <c:pt idx="8065">
                  <c:v>0.19719600000000001</c:v>
                </c:pt>
                <c:pt idx="8066">
                  <c:v>0.17255000000000001</c:v>
                </c:pt>
                <c:pt idx="8067">
                  <c:v>0.18603800000000001</c:v>
                </c:pt>
                <c:pt idx="8068">
                  <c:v>0.182806</c:v>
                </c:pt>
                <c:pt idx="8069">
                  <c:v>0.181424</c:v>
                </c:pt>
                <c:pt idx="8070">
                  <c:v>0.181364</c:v>
                </c:pt>
                <c:pt idx="8071">
                  <c:v>0.18141499999999999</c:v>
                </c:pt>
                <c:pt idx="8072">
                  <c:v>0.183058</c:v>
                </c:pt>
                <c:pt idx="8073">
                  <c:v>0.15792500000000001</c:v>
                </c:pt>
                <c:pt idx="8074">
                  <c:v>0.19046099999999999</c:v>
                </c:pt>
                <c:pt idx="8075">
                  <c:v>0.17912400000000001</c:v>
                </c:pt>
                <c:pt idx="8076">
                  <c:v>0.175514</c:v>
                </c:pt>
                <c:pt idx="8077">
                  <c:v>0.18509700000000001</c:v>
                </c:pt>
                <c:pt idx="8078">
                  <c:v>0.16720099999999999</c:v>
                </c:pt>
                <c:pt idx="8079">
                  <c:v>0.18177699999999999</c:v>
                </c:pt>
                <c:pt idx="8080">
                  <c:v>0.24337800000000001</c:v>
                </c:pt>
                <c:pt idx="8081">
                  <c:v>0.22345899999999999</c:v>
                </c:pt>
                <c:pt idx="8082">
                  <c:v>0.19866500000000001</c:v>
                </c:pt>
                <c:pt idx="8083">
                  <c:v>0.195075</c:v>
                </c:pt>
                <c:pt idx="8084">
                  <c:v>0.19553300000000001</c:v>
                </c:pt>
                <c:pt idx="8085">
                  <c:v>0.180563</c:v>
                </c:pt>
                <c:pt idx="8086">
                  <c:v>0.20030500000000001</c:v>
                </c:pt>
                <c:pt idx="8087">
                  <c:v>0.18632199999999999</c:v>
                </c:pt>
                <c:pt idx="8088">
                  <c:v>0.19574800000000001</c:v>
                </c:pt>
                <c:pt idx="8089">
                  <c:v>0.181529</c:v>
                </c:pt>
                <c:pt idx="8090">
                  <c:v>0.179365</c:v>
                </c:pt>
                <c:pt idx="8091">
                  <c:v>0.188445</c:v>
                </c:pt>
                <c:pt idx="8092">
                  <c:v>0.17385300000000001</c:v>
                </c:pt>
                <c:pt idx="8093">
                  <c:v>0.18598000000000001</c:v>
                </c:pt>
                <c:pt idx="8094">
                  <c:v>0.192914</c:v>
                </c:pt>
                <c:pt idx="8095">
                  <c:v>0.173785</c:v>
                </c:pt>
                <c:pt idx="8096">
                  <c:v>0.17608599999999999</c:v>
                </c:pt>
                <c:pt idx="8097">
                  <c:v>0.182222</c:v>
                </c:pt>
                <c:pt idx="8098">
                  <c:v>0.18785199999999999</c:v>
                </c:pt>
                <c:pt idx="8099">
                  <c:v>0.1754</c:v>
                </c:pt>
                <c:pt idx="8100">
                  <c:v>0.19767499999999999</c:v>
                </c:pt>
                <c:pt idx="8101">
                  <c:v>0.18210000000000001</c:v>
                </c:pt>
                <c:pt idx="8102">
                  <c:v>0.18304100000000001</c:v>
                </c:pt>
                <c:pt idx="8103">
                  <c:v>0.199016</c:v>
                </c:pt>
                <c:pt idx="8104">
                  <c:v>0.17909900000000001</c:v>
                </c:pt>
                <c:pt idx="8105">
                  <c:v>0.16422600000000001</c:v>
                </c:pt>
                <c:pt idx="8106">
                  <c:v>0.18327099999999999</c:v>
                </c:pt>
                <c:pt idx="8107">
                  <c:v>0.18907499999999999</c:v>
                </c:pt>
                <c:pt idx="8108">
                  <c:v>0.18696499999999999</c:v>
                </c:pt>
                <c:pt idx="8109">
                  <c:v>0.175369</c:v>
                </c:pt>
                <c:pt idx="8110">
                  <c:v>0.17709</c:v>
                </c:pt>
                <c:pt idx="8111">
                  <c:v>0.183502</c:v>
                </c:pt>
                <c:pt idx="8112">
                  <c:v>0.19381899999999999</c:v>
                </c:pt>
                <c:pt idx="8113">
                  <c:v>0.171512</c:v>
                </c:pt>
                <c:pt idx="8114">
                  <c:v>0.18607899999999999</c:v>
                </c:pt>
                <c:pt idx="8115">
                  <c:v>0.18362800000000001</c:v>
                </c:pt>
                <c:pt idx="8116">
                  <c:v>0.17000100000000001</c:v>
                </c:pt>
                <c:pt idx="8117">
                  <c:v>0.171537</c:v>
                </c:pt>
                <c:pt idx="8118">
                  <c:v>0.20186399999999999</c:v>
                </c:pt>
                <c:pt idx="8119">
                  <c:v>0.175293</c:v>
                </c:pt>
                <c:pt idx="8120">
                  <c:v>0.188746</c:v>
                </c:pt>
                <c:pt idx="8121">
                  <c:v>0.172903</c:v>
                </c:pt>
                <c:pt idx="8122">
                  <c:v>0.17666499999999999</c:v>
                </c:pt>
                <c:pt idx="8123">
                  <c:v>0.191658</c:v>
                </c:pt>
                <c:pt idx="8124">
                  <c:v>0.166269</c:v>
                </c:pt>
                <c:pt idx="8125">
                  <c:v>0.197128</c:v>
                </c:pt>
                <c:pt idx="8126">
                  <c:v>0.198462</c:v>
                </c:pt>
                <c:pt idx="8127">
                  <c:v>0.18040300000000001</c:v>
                </c:pt>
                <c:pt idx="8128">
                  <c:v>0.18284900000000001</c:v>
                </c:pt>
                <c:pt idx="8129">
                  <c:v>0.18901200000000001</c:v>
                </c:pt>
                <c:pt idx="8130">
                  <c:v>0.17410900000000001</c:v>
                </c:pt>
                <c:pt idx="8131">
                  <c:v>0.220083</c:v>
                </c:pt>
                <c:pt idx="8132">
                  <c:v>0.20686299999999999</c:v>
                </c:pt>
                <c:pt idx="8133">
                  <c:v>0.181786</c:v>
                </c:pt>
                <c:pt idx="8134">
                  <c:v>0.182814</c:v>
                </c:pt>
                <c:pt idx="8135">
                  <c:v>0.182204</c:v>
                </c:pt>
                <c:pt idx="8136">
                  <c:v>0.173044</c:v>
                </c:pt>
                <c:pt idx="8137">
                  <c:v>0.184474</c:v>
                </c:pt>
                <c:pt idx="8138">
                  <c:v>0.17294999999999999</c:v>
                </c:pt>
                <c:pt idx="8139">
                  <c:v>0.17727599999999999</c:v>
                </c:pt>
                <c:pt idx="8140">
                  <c:v>0.18710399999999999</c:v>
                </c:pt>
                <c:pt idx="8141">
                  <c:v>0.18071899999999999</c:v>
                </c:pt>
                <c:pt idx="8142">
                  <c:v>0.17634</c:v>
                </c:pt>
                <c:pt idx="8143">
                  <c:v>0.187083</c:v>
                </c:pt>
                <c:pt idx="8144">
                  <c:v>0.185609</c:v>
                </c:pt>
                <c:pt idx="8145">
                  <c:v>0.18191599999999999</c:v>
                </c:pt>
                <c:pt idx="8146">
                  <c:v>0.18241399999999999</c:v>
                </c:pt>
                <c:pt idx="8147">
                  <c:v>0.17773800000000001</c:v>
                </c:pt>
                <c:pt idx="8148">
                  <c:v>0.19406200000000001</c:v>
                </c:pt>
                <c:pt idx="8149">
                  <c:v>0.189308</c:v>
                </c:pt>
                <c:pt idx="8150">
                  <c:v>0.20671400000000001</c:v>
                </c:pt>
                <c:pt idx="8151">
                  <c:v>0.17145099999999999</c:v>
                </c:pt>
                <c:pt idx="8152">
                  <c:v>0.20419000000000001</c:v>
                </c:pt>
                <c:pt idx="8153">
                  <c:v>0.17644699999999999</c:v>
                </c:pt>
                <c:pt idx="8154">
                  <c:v>0.180729</c:v>
                </c:pt>
                <c:pt idx="8155">
                  <c:v>0.17605799999999999</c:v>
                </c:pt>
                <c:pt idx="8156">
                  <c:v>0.16728899999999999</c:v>
                </c:pt>
                <c:pt idx="8157">
                  <c:v>0.20690900000000001</c:v>
                </c:pt>
                <c:pt idx="8158">
                  <c:v>0.17755399999999999</c:v>
                </c:pt>
                <c:pt idx="8159">
                  <c:v>0.196328</c:v>
                </c:pt>
                <c:pt idx="8160">
                  <c:v>0.18621799999999999</c:v>
                </c:pt>
                <c:pt idx="8161">
                  <c:v>0.17846899999999999</c:v>
                </c:pt>
                <c:pt idx="8162">
                  <c:v>0.17585999999999999</c:v>
                </c:pt>
                <c:pt idx="8163">
                  <c:v>0.181924</c:v>
                </c:pt>
                <c:pt idx="8164">
                  <c:v>0.20413500000000001</c:v>
                </c:pt>
                <c:pt idx="8165">
                  <c:v>0.183864</c:v>
                </c:pt>
                <c:pt idx="8166">
                  <c:v>0.18465400000000001</c:v>
                </c:pt>
                <c:pt idx="8167">
                  <c:v>0.19053400000000001</c:v>
                </c:pt>
                <c:pt idx="8168">
                  <c:v>0.17721400000000001</c:v>
                </c:pt>
                <c:pt idx="8169">
                  <c:v>0.16440099999999999</c:v>
                </c:pt>
                <c:pt idx="8170">
                  <c:v>0.19414799999999999</c:v>
                </c:pt>
                <c:pt idx="8171">
                  <c:v>0.173599</c:v>
                </c:pt>
                <c:pt idx="8172">
                  <c:v>0.18374399999999999</c:v>
                </c:pt>
                <c:pt idx="8173">
                  <c:v>0.17948600000000001</c:v>
                </c:pt>
                <c:pt idx="8174">
                  <c:v>0.200321</c:v>
                </c:pt>
                <c:pt idx="8175">
                  <c:v>0.18815899999999999</c:v>
                </c:pt>
                <c:pt idx="8176">
                  <c:v>0.17480899999999999</c:v>
                </c:pt>
                <c:pt idx="8177">
                  <c:v>0.16861599999999999</c:v>
                </c:pt>
                <c:pt idx="8178">
                  <c:v>0.17963000000000001</c:v>
                </c:pt>
                <c:pt idx="8179">
                  <c:v>0.18202299999999999</c:v>
                </c:pt>
                <c:pt idx="8180">
                  <c:v>0.173594</c:v>
                </c:pt>
                <c:pt idx="8181">
                  <c:v>0.19059100000000001</c:v>
                </c:pt>
                <c:pt idx="8182">
                  <c:v>0.73971200000000004</c:v>
                </c:pt>
                <c:pt idx="8183">
                  <c:v>0.57565699999999997</c:v>
                </c:pt>
                <c:pt idx="8184">
                  <c:v>0.51718399999999998</c:v>
                </c:pt>
                <c:pt idx="8185">
                  <c:v>0.451187</c:v>
                </c:pt>
                <c:pt idx="8186">
                  <c:v>0.379525</c:v>
                </c:pt>
                <c:pt idx="8187">
                  <c:v>0.37726799999999999</c:v>
                </c:pt>
                <c:pt idx="8188">
                  <c:v>0.36924299999999999</c:v>
                </c:pt>
                <c:pt idx="8189">
                  <c:v>0.33386500000000002</c:v>
                </c:pt>
                <c:pt idx="8190">
                  <c:v>0.32413700000000001</c:v>
                </c:pt>
                <c:pt idx="8191">
                  <c:v>0.33205800000000002</c:v>
                </c:pt>
                <c:pt idx="8192">
                  <c:v>0.29095100000000002</c:v>
                </c:pt>
                <c:pt idx="8193">
                  <c:v>0.328426</c:v>
                </c:pt>
                <c:pt idx="8194">
                  <c:v>0.29269000000000001</c:v>
                </c:pt>
                <c:pt idx="8195">
                  <c:v>0.29826900000000001</c:v>
                </c:pt>
                <c:pt idx="8196">
                  <c:v>0.26976699999999998</c:v>
                </c:pt>
                <c:pt idx="8197">
                  <c:v>0.29668499999999998</c:v>
                </c:pt>
                <c:pt idx="8198">
                  <c:v>0.27654600000000001</c:v>
                </c:pt>
                <c:pt idx="8199">
                  <c:v>0.28777200000000003</c:v>
                </c:pt>
                <c:pt idx="8200">
                  <c:v>0.28508</c:v>
                </c:pt>
                <c:pt idx="8201">
                  <c:v>0.25756000000000001</c:v>
                </c:pt>
                <c:pt idx="8202">
                  <c:v>0.261158</c:v>
                </c:pt>
                <c:pt idx="8203">
                  <c:v>0.25433499999999998</c:v>
                </c:pt>
                <c:pt idx="8204">
                  <c:v>0.26421099999999997</c:v>
                </c:pt>
                <c:pt idx="8205">
                  <c:v>0.25497399999999998</c:v>
                </c:pt>
                <c:pt idx="8206">
                  <c:v>0.26035399999999997</c:v>
                </c:pt>
                <c:pt idx="8207">
                  <c:v>0.26052500000000001</c:v>
                </c:pt>
                <c:pt idx="8208">
                  <c:v>0.25588499999999997</c:v>
                </c:pt>
                <c:pt idx="8209">
                  <c:v>0.245307</c:v>
                </c:pt>
                <c:pt idx="8210">
                  <c:v>0.249497</c:v>
                </c:pt>
                <c:pt idx="8211">
                  <c:v>0.23524600000000001</c:v>
                </c:pt>
                <c:pt idx="8212">
                  <c:v>0.26406600000000002</c:v>
                </c:pt>
                <c:pt idx="8213">
                  <c:v>0.23208899999999999</c:v>
                </c:pt>
                <c:pt idx="8214">
                  <c:v>0.241894</c:v>
                </c:pt>
                <c:pt idx="8215">
                  <c:v>0.24504999999999999</c:v>
                </c:pt>
                <c:pt idx="8216">
                  <c:v>0.234681</c:v>
                </c:pt>
                <c:pt idx="8217">
                  <c:v>0.23590800000000001</c:v>
                </c:pt>
                <c:pt idx="8218">
                  <c:v>0.21718000000000001</c:v>
                </c:pt>
                <c:pt idx="8219">
                  <c:v>0.22511700000000001</c:v>
                </c:pt>
                <c:pt idx="8220">
                  <c:v>0.23383599999999999</c:v>
                </c:pt>
                <c:pt idx="8221">
                  <c:v>0.245779</c:v>
                </c:pt>
                <c:pt idx="8222">
                  <c:v>0.25682100000000002</c:v>
                </c:pt>
                <c:pt idx="8223">
                  <c:v>0.232103</c:v>
                </c:pt>
                <c:pt idx="8224">
                  <c:v>0.225551</c:v>
                </c:pt>
                <c:pt idx="8225">
                  <c:v>0.240288</c:v>
                </c:pt>
                <c:pt idx="8226">
                  <c:v>0.21587200000000001</c:v>
                </c:pt>
                <c:pt idx="8227">
                  <c:v>0.235537</c:v>
                </c:pt>
                <c:pt idx="8228">
                  <c:v>0.22950799999999999</c:v>
                </c:pt>
                <c:pt idx="8229">
                  <c:v>0.21487800000000001</c:v>
                </c:pt>
                <c:pt idx="8230">
                  <c:v>0.23447200000000001</c:v>
                </c:pt>
                <c:pt idx="8231">
                  <c:v>0.21639900000000001</c:v>
                </c:pt>
                <c:pt idx="8232">
                  <c:v>0.22983400000000001</c:v>
                </c:pt>
                <c:pt idx="8233">
                  <c:v>0.20627699999999999</c:v>
                </c:pt>
                <c:pt idx="8234">
                  <c:v>0.23033100000000001</c:v>
                </c:pt>
                <c:pt idx="8235">
                  <c:v>0.21886700000000001</c:v>
                </c:pt>
                <c:pt idx="8236">
                  <c:v>0.202907</c:v>
                </c:pt>
                <c:pt idx="8237">
                  <c:v>0.21448999999999999</c:v>
                </c:pt>
                <c:pt idx="8238">
                  <c:v>0.211095</c:v>
                </c:pt>
                <c:pt idx="8239">
                  <c:v>0.197995</c:v>
                </c:pt>
                <c:pt idx="8240">
                  <c:v>0.219088</c:v>
                </c:pt>
                <c:pt idx="8241">
                  <c:v>0.21359900000000001</c:v>
                </c:pt>
                <c:pt idx="8242">
                  <c:v>0.23646900000000001</c:v>
                </c:pt>
                <c:pt idx="8243">
                  <c:v>0.212371</c:v>
                </c:pt>
                <c:pt idx="8244">
                  <c:v>0.20657900000000001</c:v>
                </c:pt>
                <c:pt idx="8245">
                  <c:v>0.20180400000000001</c:v>
                </c:pt>
                <c:pt idx="8246">
                  <c:v>0.222575</c:v>
                </c:pt>
                <c:pt idx="8247">
                  <c:v>0.21273800000000001</c:v>
                </c:pt>
                <c:pt idx="8248">
                  <c:v>0.21567900000000001</c:v>
                </c:pt>
                <c:pt idx="8249">
                  <c:v>0.210366</c:v>
                </c:pt>
                <c:pt idx="8250">
                  <c:v>0.20452300000000001</c:v>
                </c:pt>
                <c:pt idx="8251">
                  <c:v>0.19642399999999999</c:v>
                </c:pt>
                <c:pt idx="8252">
                  <c:v>0.200959</c:v>
                </c:pt>
                <c:pt idx="8253">
                  <c:v>0.21227299999999999</c:v>
                </c:pt>
                <c:pt idx="8254">
                  <c:v>0.200351</c:v>
                </c:pt>
                <c:pt idx="8255">
                  <c:v>0.195937</c:v>
                </c:pt>
                <c:pt idx="8256">
                  <c:v>0.21523700000000001</c:v>
                </c:pt>
                <c:pt idx="8257">
                  <c:v>0.202954</c:v>
                </c:pt>
                <c:pt idx="8258">
                  <c:v>0.20630000000000001</c:v>
                </c:pt>
                <c:pt idx="8259">
                  <c:v>0.23183599999999999</c:v>
                </c:pt>
                <c:pt idx="8260">
                  <c:v>0.220723</c:v>
                </c:pt>
                <c:pt idx="8261">
                  <c:v>0.21332300000000001</c:v>
                </c:pt>
                <c:pt idx="8262">
                  <c:v>0.203044</c:v>
                </c:pt>
                <c:pt idx="8263">
                  <c:v>0.19830700000000001</c:v>
                </c:pt>
                <c:pt idx="8264">
                  <c:v>0.200932</c:v>
                </c:pt>
                <c:pt idx="8265">
                  <c:v>0.19704099999999999</c:v>
                </c:pt>
                <c:pt idx="8266">
                  <c:v>0.20383100000000001</c:v>
                </c:pt>
                <c:pt idx="8267">
                  <c:v>0.202039</c:v>
                </c:pt>
                <c:pt idx="8268">
                  <c:v>0.19666600000000001</c:v>
                </c:pt>
                <c:pt idx="8269">
                  <c:v>0.207119</c:v>
                </c:pt>
                <c:pt idx="8270">
                  <c:v>0.194997</c:v>
                </c:pt>
                <c:pt idx="8271">
                  <c:v>0.19988800000000001</c:v>
                </c:pt>
                <c:pt idx="8272">
                  <c:v>0.210253</c:v>
                </c:pt>
                <c:pt idx="8273">
                  <c:v>0.20324</c:v>
                </c:pt>
                <c:pt idx="8274">
                  <c:v>0.19343399999999999</c:v>
                </c:pt>
                <c:pt idx="8275">
                  <c:v>0.20561299999999999</c:v>
                </c:pt>
                <c:pt idx="8276">
                  <c:v>0.20405200000000001</c:v>
                </c:pt>
                <c:pt idx="8277">
                  <c:v>0.202768</c:v>
                </c:pt>
                <c:pt idx="8278">
                  <c:v>0.218309</c:v>
                </c:pt>
                <c:pt idx="8279">
                  <c:v>0.200881</c:v>
                </c:pt>
                <c:pt idx="8280">
                  <c:v>0.207647</c:v>
                </c:pt>
                <c:pt idx="8281">
                  <c:v>0.19782</c:v>
                </c:pt>
                <c:pt idx="8282">
                  <c:v>0.184393</c:v>
                </c:pt>
                <c:pt idx="8283">
                  <c:v>0.201708</c:v>
                </c:pt>
                <c:pt idx="8284">
                  <c:v>0.19905700000000001</c:v>
                </c:pt>
                <c:pt idx="8285">
                  <c:v>0.24861</c:v>
                </c:pt>
                <c:pt idx="8286">
                  <c:v>0.21556</c:v>
                </c:pt>
                <c:pt idx="8287">
                  <c:v>0.21598600000000001</c:v>
                </c:pt>
                <c:pt idx="8288">
                  <c:v>0.20198199999999999</c:v>
                </c:pt>
                <c:pt idx="8289">
                  <c:v>0.20052200000000001</c:v>
                </c:pt>
                <c:pt idx="8290">
                  <c:v>0.19429399999999999</c:v>
                </c:pt>
                <c:pt idx="8291">
                  <c:v>0.19670799999999999</c:v>
                </c:pt>
                <c:pt idx="8292">
                  <c:v>0.19895699999999999</c:v>
                </c:pt>
                <c:pt idx="8293">
                  <c:v>0.19010099999999999</c:v>
                </c:pt>
                <c:pt idx="8294">
                  <c:v>0.19359199999999999</c:v>
                </c:pt>
                <c:pt idx="8295">
                  <c:v>0.19083800000000001</c:v>
                </c:pt>
                <c:pt idx="8296">
                  <c:v>0.19619200000000001</c:v>
                </c:pt>
                <c:pt idx="8297">
                  <c:v>0.19103500000000001</c:v>
                </c:pt>
                <c:pt idx="8298">
                  <c:v>0.19169700000000001</c:v>
                </c:pt>
                <c:pt idx="8299">
                  <c:v>0.18059</c:v>
                </c:pt>
                <c:pt idx="8300">
                  <c:v>0.19334200000000001</c:v>
                </c:pt>
                <c:pt idx="8301">
                  <c:v>0.19061400000000001</c:v>
                </c:pt>
                <c:pt idx="8302">
                  <c:v>0.19505500000000001</c:v>
                </c:pt>
                <c:pt idx="8303">
                  <c:v>0.195493</c:v>
                </c:pt>
                <c:pt idx="8304">
                  <c:v>0.18482199999999999</c:v>
                </c:pt>
                <c:pt idx="8305">
                  <c:v>0.18293000000000001</c:v>
                </c:pt>
                <c:pt idx="8306">
                  <c:v>0.191054</c:v>
                </c:pt>
                <c:pt idx="8307">
                  <c:v>0.17791899999999999</c:v>
                </c:pt>
                <c:pt idx="8308">
                  <c:v>0.189605</c:v>
                </c:pt>
                <c:pt idx="8309">
                  <c:v>0.18432799999999999</c:v>
                </c:pt>
                <c:pt idx="8310">
                  <c:v>0.233348</c:v>
                </c:pt>
                <c:pt idx="8311">
                  <c:v>0.20113900000000001</c:v>
                </c:pt>
                <c:pt idx="8312">
                  <c:v>0.191332</c:v>
                </c:pt>
                <c:pt idx="8313">
                  <c:v>0.18429499999999999</c:v>
                </c:pt>
                <c:pt idx="8314">
                  <c:v>0.187781</c:v>
                </c:pt>
                <c:pt idx="8315">
                  <c:v>0.19255900000000001</c:v>
                </c:pt>
                <c:pt idx="8316">
                  <c:v>0.18675900000000001</c:v>
                </c:pt>
                <c:pt idx="8317">
                  <c:v>0.1958</c:v>
                </c:pt>
                <c:pt idx="8318">
                  <c:v>0.175735</c:v>
                </c:pt>
                <c:pt idx="8319">
                  <c:v>0.186055</c:v>
                </c:pt>
                <c:pt idx="8320">
                  <c:v>0.19361500000000001</c:v>
                </c:pt>
                <c:pt idx="8321">
                  <c:v>0.18448400000000001</c:v>
                </c:pt>
                <c:pt idx="8322">
                  <c:v>0.189113</c:v>
                </c:pt>
                <c:pt idx="8323">
                  <c:v>0.196077</c:v>
                </c:pt>
                <c:pt idx="8324">
                  <c:v>0.19286</c:v>
                </c:pt>
                <c:pt idx="8325">
                  <c:v>0.210675</c:v>
                </c:pt>
                <c:pt idx="8326">
                  <c:v>0.187718</c:v>
                </c:pt>
                <c:pt idx="8327">
                  <c:v>0.19375700000000001</c:v>
                </c:pt>
                <c:pt idx="8328">
                  <c:v>0.188919</c:v>
                </c:pt>
                <c:pt idx="8329">
                  <c:v>0.18077499999999999</c:v>
                </c:pt>
                <c:pt idx="8330">
                  <c:v>0.184421</c:v>
                </c:pt>
                <c:pt idx="8331">
                  <c:v>0.184283</c:v>
                </c:pt>
                <c:pt idx="8332">
                  <c:v>0.18735599999999999</c:v>
                </c:pt>
                <c:pt idx="8333">
                  <c:v>0.181089</c:v>
                </c:pt>
                <c:pt idx="8334">
                  <c:v>0.19223100000000001</c:v>
                </c:pt>
                <c:pt idx="8335">
                  <c:v>0.18091299999999999</c:v>
                </c:pt>
                <c:pt idx="8336">
                  <c:v>0.21778600000000001</c:v>
                </c:pt>
                <c:pt idx="8337">
                  <c:v>0.20615600000000001</c:v>
                </c:pt>
                <c:pt idx="8338">
                  <c:v>0.19530400000000001</c:v>
                </c:pt>
                <c:pt idx="8339">
                  <c:v>0.184585</c:v>
                </c:pt>
                <c:pt idx="8340">
                  <c:v>0.197129</c:v>
                </c:pt>
                <c:pt idx="8341">
                  <c:v>0.191941</c:v>
                </c:pt>
                <c:pt idx="8342">
                  <c:v>0.20016100000000001</c:v>
                </c:pt>
                <c:pt idx="8343">
                  <c:v>0.19895399999999999</c:v>
                </c:pt>
                <c:pt idx="8344">
                  <c:v>0.19455</c:v>
                </c:pt>
                <c:pt idx="8345">
                  <c:v>0.18448200000000001</c:v>
                </c:pt>
                <c:pt idx="8346">
                  <c:v>0.19977500000000001</c:v>
                </c:pt>
                <c:pt idx="8347">
                  <c:v>0.18345400000000001</c:v>
                </c:pt>
                <c:pt idx="8348">
                  <c:v>0.17944099999999999</c:v>
                </c:pt>
                <c:pt idx="8349">
                  <c:v>0.18760399999999999</c:v>
                </c:pt>
                <c:pt idx="8350">
                  <c:v>0.18896299999999999</c:v>
                </c:pt>
                <c:pt idx="8351">
                  <c:v>0.192219</c:v>
                </c:pt>
                <c:pt idx="8352">
                  <c:v>0.192131</c:v>
                </c:pt>
                <c:pt idx="8353">
                  <c:v>0.17898800000000001</c:v>
                </c:pt>
                <c:pt idx="8354">
                  <c:v>0.18471899999999999</c:v>
                </c:pt>
                <c:pt idx="8355">
                  <c:v>0.184055</c:v>
                </c:pt>
                <c:pt idx="8356">
                  <c:v>0.18743099999999999</c:v>
                </c:pt>
                <c:pt idx="8357">
                  <c:v>0.18734600000000001</c:v>
                </c:pt>
                <c:pt idx="8358">
                  <c:v>0.19394600000000001</c:v>
                </c:pt>
                <c:pt idx="8359">
                  <c:v>0.192159</c:v>
                </c:pt>
                <c:pt idx="8360">
                  <c:v>0.190218</c:v>
                </c:pt>
                <c:pt idx="8361">
                  <c:v>0.17705699999999999</c:v>
                </c:pt>
                <c:pt idx="8362">
                  <c:v>0.20937700000000001</c:v>
                </c:pt>
                <c:pt idx="8363">
                  <c:v>0.18656200000000001</c:v>
                </c:pt>
                <c:pt idx="8364">
                  <c:v>0.18480099999999999</c:v>
                </c:pt>
                <c:pt idx="8365">
                  <c:v>0.18789400000000001</c:v>
                </c:pt>
                <c:pt idx="8366">
                  <c:v>0.182951</c:v>
                </c:pt>
                <c:pt idx="8367">
                  <c:v>0.18434900000000001</c:v>
                </c:pt>
                <c:pt idx="8368">
                  <c:v>0.18702199999999999</c:v>
                </c:pt>
                <c:pt idx="8369">
                  <c:v>0.18678800000000001</c:v>
                </c:pt>
                <c:pt idx="8370">
                  <c:v>0.180839</c:v>
                </c:pt>
                <c:pt idx="8371">
                  <c:v>0.19842899999999999</c:v>
                </c:pt>
                <c:pt idx="8372">
                  <c:v>0.17669000000000001</c:v>
                </c:pt>
                <c:pt idx="8373">
                  <c:v>0.18004800000000001</c:v>
                </c:pt>
                <c:pt idx="8374">
                  <c:v>0.188723</c:v>
                </c:pt>
                <c:pt idx="8375">
                  <c:v>0.188003</c:v>
                </c:pt>
                <c:pt idx="8376">
                  <c:v>0.183141</c:v>
                </c:pt>
                <c:pt idx="8377">
                  <c:v>0.19671</c:v>
                </c:pt>
                <c:pt idx="8378">
                  <c:v>0.18598899999999999</c:v>
                </c:pt>
                <c:pt idx="8379">
                  <c:v>0.190439</c:v>
                </c:pt>
                <c:pt idx="8380">
                  <c:v>0.18817900000000001</c:v>
                </c:pt>
                <c:pt idx="8381">
                  <c:v>0.20352300000000001</c:v>
                </c:pt>
                <c:pt idx="8382">
                  <c:v>0.20022799999999999</c:v>
                </c:pt>
                <c:pt idx="8383">
                  <c:v>0.18853700000000001</c:v>
                </c:pt>
                <c:pt idx="8384">
                  <c:v>0.17763399999999999</c:v>
                </c:pt>
                <c:pt idx="8385">
                  <c:v>0.18678500000000001</c:v>
                </c:pt>
                <c:pt idx="8386">
                  <c:v>0.180697</c:v>
                </c:pt>
                <c:pt idx="8387">
                  <c:v>0.31490600000000002</c:v>
                </c:pt>
                <c:pt idx="8388">
                  <c:v>0.26131300000000002</c:v>
                </c:pt>
                <c:pt idx="8389">
                  <c:v>0.23677699999999999</c:v>
                </c:pt>
                <c:pt idx="8390">
                  <c:v>0.21510599999999999</c:v>
                </c:pt>
                <c:pt idx="8391">
                  <c:v>0.209896</c:v>
                </c:pt>
                <c:pt idx="8392">
                  <c:v>0.21368100000000001</c:v>
                </c:pt>
                <c:pt idx="8393">
                  <c:v>0.19479099999999999</c:v>
                </c:pt>
                <c:pt idx="8394">
                  <c:v>0.20425599999999999</c:v>
                </c:pt>
                <c:pt idx="8395">
                  <c:v>0.208874</c:v>
                </c:pt>
                <c:pt idx="8396">
                  <c:v>0.182089</c:v>
                </c:pt>
                <c:pt idx="8397">
                  <c:v>0.188801</c:v>
                </c:pt>
                <c:pt idx="8398">
                  <c:v>0.189197</c:v>
                </c:pt>
                <c:pt idx="8399">
                  <c:v>0.18700600000000001</c:v>
                </c:pt>
                <c:pt idx="8400">
                  <c:v>0.19678599999999999</c:v>
                </c:pt>
                <c:pt idx="8401">
                  <c:v>0.18818799999999999</c:v>
                </c:pt>
                <c:pt idx="8402">
                  <c:v>0.19221099999999999</c:v>
                </c:pt>
                <c:pt idx="8403">
                  <c:v>0.199298</c:v>
                </c:pt>
                <c:pt idx="8404">
                  <c:v>0.17655699999999999</c:v>
                </c:pt>
                <c:pt idx="8405">
                  <c:v>0.18732699999999999</c:v>
                </c:pt>
                <c:pt idx="8406">
                  <c:v>0.19692699999999999</c:v>
                </c:pt>
                <c:pt idx="8407">
                  <c:v>0.18154400000000001</c:v>
                </c:pt>
                <c:pt idx="8408">
                  <c:v>0.17842</c:v>
                </c:pt>
                <c:pt idx="8409">
                  <c:v>0.18301999999999999</c:v>
                </c:pt>
                <c:pt idx="8410">
                  <c:v>0.18573400000000001</c:v>
                </c:pt>
                <c:pt idx="8411">
                  <c:v>0.17401800000000001</c:v>
                </c:pt>
                <c:pt idx="8412">
                  <c:v>0.17441400000000001</c:v>
                </c:pt>
                <c:pt idx="8413">
                  <c:v>0.20615</c:v>
                </c:pt>
                <c:pt idx="8414">
                  <c:v>0.185782</c:v>
                </c:pt>
                <c:pt idx="8415">
                  <c:v>0.17936199999999999</c:v>
                </c:pt>
                <c:pt idx="8416">
                  <c:v>0.194019</c:v>
                </c:pt>
                <c:pt idx="8417">
                  <c:v>0.177151</c:v>
                </c:pt>
                <c:pt idx="8418">
                  <c:v>0.18221799999999999</c:v>
                </c:pt>
                <c:pt idx="8419">
                  <c:v>0.17923500000000001</c:v>
                </c:pt>
                <c:pt idx="8420">
                  <c:v>0.18304400000000001</c:v>
                </c:pt>
                <c:pt idx="8421">
                  <c:v>0.19450200000000001</c:v>
                </c:pt>
                <c:pt idx="8422">
                  <c:v>0.17127100000000001</c:v>
                </c:pt>
                <c:pt idx="8423">
                  <c:v>0.17561499999999999</c:v>
                </c:pt>
                <c:pt idx="8424">
                  <c:v>0.175431</c:v>
                </c:pt>
                <c:pt idx="8425">
                  <c:v>0.19038099999999999</c:v>
                </c:pt>
                <c:pt idx="8426">
                  <c:v>0.191693</c:v>
                </c:pt>
                <c:pt idx="8427">
                  <c:v>0.19258500000000001</c:v>
                </c:pt>
                <c:pt idx="8428">
                  <c:v>0.17338799999999999</c:v>
                </c:pt>
                <c:pt idx="8429">
                  <c:v>0.18731900000000001</c:v>
                </c:pt>
                <c:pt idx="8430">
                  <c:v>0.171932</c:v>
                </c:pt>
                <c:pt idx="8431">
                  <c:v>0.185749</c:v>
                </c:pt>
                <c:pt idx="8432">
                  <c:v>0.19622600000000001</c:v>
                </c:pt>
                <c:pt idx="8433">
                  <c:v>0.17546400000000001</c:v>
                </c:pt>
                <c:pt idx="8434">
                  <c:v>0.18471299999999999</c:v>
                </c:pt>
                <c:pt idx="8435">
                  <c:v>0.19140799999999999</c:v>
                </c:pt>
                <c:pt idx="8436">
                  <c:v>0.17430599999999999</c:v>
                </c:pt>
                <c:pt idx="8437">
                  <c:v>0.18637000000000001</c:v>
                </c:pt>
                <c:pt idx="8438">
                  <c:v>0.224053</c:v>
                </c:pt>
                <c:pt idx="8439">
                  <c:v>0.195856</c:v>
                </c:pt>
                <c:pt idx="8440">
                  <c:v>0.20058799999999999</c:v>
                </c:pt>
                <c:pt idx="8441">
                  <c:v>0.18929099999999999</c:v>
                </c:pt>
                <c:pt idx="8442">
                  <c:v>0.18387600000000001</c:v>
                </c:pt>
                <c:pt idx="8443">
                  <c:v>0.17946599999999999</c:v>
                </c:pt>
                <c:pt idx="8444">
                  <c:v>0.185609</c:v>
                </c:pt>
                <c:pt idx="8445">
                  <c:v>0.18654799999999999</c:v>
                </c:pt>
                <c:pt idx="8446">
                  <c:v>0.181474</c:v>
                </c:pt>
                <c:pt idx="8447">
                  <c:v>0.19366800000000001</c:v>
                </c:pt>
                <c:pt idx="8448">
                  <c:v>0.17962700000000001</c:v>
                </c:pt>
                <c:pt idx="8449">
                  <c:v>0.168044</c:v>
                </c:pt>
                <c:pt idx="8450">
                  <c:v>0.189107</c:v>
                </c:pt>
                <c:pt idx="8451">
                  <c:v>0.195738</c:v>
                </c:pt>
                <c:pt idx="8452">
                  <c:v>0.17857899999999999</c:v>
                </c:pt>
                <c:pt idx="8453">
                  <c:v>0.17083000000000001</c:v>
                </c:pt>
                <c:pt idx="8454">
                  <c:v>0.18839600000000001</c:v>
                </c:pt>
                <c:pt idx="8455">
                  <c:v>0.19072600000000001</c:v>
                </c:pt>
                <c:pt idx="8456">
                  <c:v>0.17699599999999999</c:v>
                </c:pt>
                <c:pt idx="8457">
                  <c:v>0.18099999999999999</c:v>
                </c:pt>
                <c:pt idx="8458">
                  <c:v>0.177922</c:v>
                </c:pt>
                <c:pt idx="8459">
                  <c:v>0.174813</c:v>
                </c:pt>
                <c:pt idx="8460">
                  <c:v>0.17036399999999999</c:v>
                </c:pt>
                <c:pt idx="8461">
                  <c:v>0.18195500000000001</c:v>
                </c:pt>
                <c:pt idx="8462">
                  <c:v>0.187334</c:v>
                </c:pt>
                <c:pt idx="8463">
                  <c:v>0.171042</c:v>
                </c:pt>
                <c:pt idx="8464">
                  <c:v>0.194246</c:v>
                </c:pt>
                <c:pt idx="8465">
                  <c:v>0.180372</c:v>
                </c:pt>
                <c:pt idx="8466">
                  <c:v>0.17449899999999999</c:v>
                </c:pt>
                <c:pt idx="8467">
                  <c:v>0.18296799999999999</c:v>
                </c:pt>
                <c:pt idx="8468">
                  <c:v>0.17192499999999999</c:v>
                </c:pt>
                <c:pt idx="8469">
                  <c:v>0.18393300000000001</c:v>
                </c:pt>
                <c:pt idx="8470">
                  <c:v>0.18618100000000001</c:v>
                </c:pt>
                <c:pt idx="8471">
                  <c:v>0.186975</c:v>
                </c:pt>
                <c:pt idx="8472">
                  <c:v>0.17738599999999999</c:v>
                </c:pt>
                <c:pt idx="8473">
                  <c:v>0.17516300000000001</c:v>
                </c:pt>
                <c:pt idx="8474">
                  <c:v>0.17421900000000001</c:v>
                </c:pt>
                <c:pt idx="8475">
                  <c:v>0.178845</c:v>
                </c:pt>
                <c:pt idx="8476">
                  <c:v>0.171651</c:v>
                </c:pt>
                <c:pt idx="8477">
                  <c:v>0.186228</c:v>
                </c:pt>
                <c:pt idx="8478">
                  <c:v>0.18018600000000001</c:v>
                </c:pt>
                <c:pt idx="8479">
                  <c:v>0.18242700000000001</c:v>
                </c:pt>
                <c:pt idx="8480">
                  <c:v>0.18371599999999999</c:v>
                </c:pt>
                <c:pt idx="8481">
                  <c:v>0.18057200000000001</c:v>
                </c:pt>
                <c:pt idx="8482">
                  <c:v>0.16825000000000001</c:v>
                </c:pt>
                <c:pt idx="8483">
                  <c:v>0.17932999999999999</c:v>
                </c:pt>
                <c:pt idx="8484">
                  <c:v>0.185136</c:v>
                </c:pt>
                <c:pt idx="8485">
                  <c:v>0.17586199999999999</c:v>
                </c:pt>
                <c:pt idx="8486">
                  <c:v>0.18190999999999999</c:v>
                </c:pt>
                <c:pt idx="8487">
                  <c:v>0.176653</c:v>
                </c:pt>
                <c:pt idx="8488">
                  <c:v>0.16858699999999999</c:v>
                </c:pt>
                <c:pt idx="8489">
                  <c:v>0.18406500000000001</c:v>
                </c:pt>
                <c:pt idx="8490">
                  <c:v>0.22180800000000001</c:v>
                </c:pt>
                <c:pt idx="8491">
                  <c:v>0.20202600000000001</c:v>
                </c:pt>
                <c:pt idx="8492">
                  <c:v>0.21667400000000001</c:v>
                </c:pt>
                <c:pt idx="8493">
                  <c:v>0.19678300000000001</c:v>
                </c:pt>
                <c:pt idx="8494">
                  <c:v>0.18828800000000001</c:v>
                </c:pt>
                <c:pt idx="8495">
                  <c:v>0.196801</c:v>
                </c:pt>
                <c:pt idx="8496">
                  <c:v>0.191857</c:v>
                </c:pt>
                <c:pt idx="8497">
                  <c:v>0.19282299999999999</c:v>
                </c:pt>
                <c:pt idx="8498">
                  <c:v>0.17842</c:v>
                </c:pt>
                <c:pt idx="8499">
                  <c:v>0.184226</c:v>
                </c:pt>
                <c:pt idx="8500">
                  <c:v>0.18337899999999999</c:v>
                </c:pt>
                <c:pt idx="8501">
                  <c:v>0.19742199999999999</c:v>
                </c:pt>
                <c:pt idx="8502">
                  <c:v>0.20938000000000001</c:v>
                </c:pt>
                <c:pt idx="8503">
                  <c:v>0.17915600000000001</c:v>
                </c:pt>
                <c:pt idx="8504">
                  <c:v>0.18884400000000001</c:v>
                </c:pt>
                <c:pt idx="8505">
                  <c:v>0.18856899999999999</c:v>
                </c:pt>
                <c:pt idx="8506">
                  <c:v>0.183223</c:v>
                </c:pt>
                <c:pt idx="8507">
                  <c:v>0.18202499999999999</c:v>
                </c:pt>
                <c:pt idx="8508">
                  <c:v>0.17092599999999999</c:v>
                </c:pt>
                <c:pt idx="8509">
                  <c:v>0.178095</c:v>
                </c:pt>
                <c:pt idx="8510">
                  <c:v>0.19109100000000001</c:v>
                </c:pt>
                <c:pt idx="8511">
                  <c:v>0.17662</c:v>
                </c:pt>
                <c:pt idx="8512">
                  <c:v>0.177923</c:v>
                </c:pt>
                <c:pt idx="8513">
                  <c:v>0.18484900000000001</c:v>
                </c:pt>
                <c:pt idx="8514">
                  <c:v>0.166905</c:v>
                </c:pt>
                <c:pt idx="8515">
                  <c:v>0.20403199999999999</c:v>
                </c:pt>
                <c:pt idx="8516">
                  <c:v>0.186996</c:v>
                </c:pt>
                <c:pt idx="8517">
                  <c:v>0.181925</c:v>
                </c:pt>
                <c:pt idx="8518">
                  <c:v>0.185612</c:v>
                </c:pt>
                <c:pt idx="8519">
                  <c:v>0.18318999999999999</c:v>
                </c:pt>
                <c:pt idx="8520">
                  <c:v>0.19072</c:v>
                </c:pt>
                <c:pt idx="8521">
                  <c:v>0.18088899999999999</c:v>
                </c:pt>
                <c:pt idx="8522">
                  <c:v>0.17868999999999999</c:v>
                </c:pt>
                <c:pt idx="8523">
                  <c:v>0.184945</c:v>
                </c:pt>
                <c:pt idx="8524">
                  <c:v>0.178176</c:v>
                </c:pt>
                <c:pt idx="8525">
                  <c:v>0.175118</c:v>
                </c:pt>
                <c:pt idx="8526">
                  <c:v>0.17743400000000001</c:v>
                </c:pt>
                <c:pt idx="8527">
                  <c:v>0.18367700000000001</c:v>
                </c:pt>
                <c:pt idx="8528">
                  <c:v>0.18740299999999999</c:v>
                </c:pt>
                <c:pt idx="8529">
                  <c:v>0.170101</c:v>
                </c:pt>
                <c:pt idx="8530">
                  <c:v>0.18280299999999999</c:v>
                </c:pt>
                <c:pt idx="8531">
                  <c:v>0.195155</c:v>
                </c:pt>
                <c:pt idx="8532">
                  <c:v>0.181197</c:v>
                </c:pt>
                <c:pt idx="8533">
                  <c:v>0.171074</c:v>
                </c:pt>
                <c:pt idx="8534">
                  <c:v>0.19367699999999999</c:v>
                </c:pt>
                <c:pt idx="8535">
                  <c:v>0.172925</c:v>
                </c:pt>
                <c:pt idx="8536">
                  <c:v>0.18299000000000001</c:v>
                </c:pt>
                <c:pt idx="8537">
                  <c:v>0.19361400000000001</c:v>
                </c:pt>
                <c:pt idx="8538">
                  <c:v>0.180371</c:v>
                </c:pt>
                <c:pt idx="8539">
                  <c:v>0.169405</c:v>
                </c:pt>
                <c:pt idx="8540">
                  <c:v>0.163296</c:v>
                </c:pt>
                <c:pt idx="8541">
                  <c:v>0.20941599999999999</c:v>
                </c:pt>
                <c:pt idx="8542">
                  <c:v>0.19425200000000001</c:v>
                </c:pt>
                <c:pt idx="8543">
                  <c:v>0.19677700000000001</c:v>
                </c:pt>
                <c:pt idx="8544">
                  <c:v>0.184777</c:v>
                </c:pt>
                <c:pt idx="8545">
                  <c:v>0.19281300000000001</c:v>
                </c:pt>
                <c:pt idx="8546">
                  <c:v>0.181115</c:v>
                </c:pt>
                <c:pt idx="8547">
                  <c:v>0.19733100000000001</c:v>
                </c:pt>
                <c:pt idx="8548">
                  <c:v>0.19634199999999999</c:v>
                </c:pt>
                <c:pt idx="8549">
                  <c:v>0.18574299999999999</c:v>
                </c:pt>
                <c:pt idx="8550">
                  <c:v>0.19323599999999999</c:v>
                </c:pt>
                <c:pt idx="8551">
                  <c:v>0.193772</c:v>
                </c:pt>
                <c:pt idx="8552">
                  <c:v>0.18885299999999999</c:v>
                </c:pt>
                <c:pt idx="8553">
                  <c:v>0.18094499999999999</c:v>
                </c:pt>
                <c:pt idx="8554">
                  <c:v>0.184005</c:v>
                </c:pt>
                <c:pt idx="8555">
                  <c:v>0.190138</c:v>
                </c:pt>
                <c:pt idx="8556">
                  <c:v>0.195797</c:v>
                </c:pt>
                <c:pt idx="8557">
                  <c:v>0.17385200000000001</c:v>
                </c:pt>
                <c:pt idx="8558">
                  <c:v>0.182283</c:v>
                </c:pt>
                <c:pt idx="8559">
                  <c:v>0.179481</c:v>
                </c:pt>
                <c:pt idx="8560">
                  <c:v>0.181612</c:v>
                </c:pt>
                <c:pt idx="8561">
                  <c:v>0.18151300000000001</c:v>
                </c:pt>
                <c:pt idx="8562">
                  <c:v>0.182758</c:v>
                </c:pt>
                <c:pt idx="8563">
                  <c:v>0.16749600000000001</c:v>
                </c:pt>
                <c:pt idx="8564">
                  <c:v>0.17701600000000001</c:v>
                </c:pt>
                <c:pt idx="8565">
                  <c:v>0.168631</c:v>
                </c:pt>
                <c:pt idx="8566">
                  <c:v>0.21332200000000001</c:v>
                </c:pt>
                <c:pt idx="8567">
                  <c:v>0.190277</c:v>
                </c:pt>
                <c:pt idx="8568">
                  <c:v>0.183145</c:v>
                </c:pt>
                <c:pt idx="8569">
                  <c:v>0.17244999999999999</c:v>
                </c:pt>
                <c:pt idx="8570">
                  <c:v>0.17829800000000001</c:v>
                </c:pt>
                <c:pt idx="8571">
                  <c:v>0.17314299999999999</c:v>
                </c:pt>
                <c:pt idx="8572">
                  <c:v>0.175839</c:v>
                </c:pt>
                <c:pt idx="8573">
                  <c:v>0.16980200000000001</c:v>
                </c:pt>
                <c:pt idx="8574">
                  <c:v>0.18355399999999999</c:v>
                </c:pt>
                <c:pt idx="8575">
                  <c:v>0.17812900000000001</c:v>
                </c:pt>
                <c:pt idx="8576">
                  <c:v>0.182699</c:v>
                </c:pt>
                <c:pt idx="8577">
                  <c:v>0.177122</c:v>
                </c:pt>
                <c:pt idx="8578">
                  <c:v>0.18327599999999999</c:v>
                </c:pt>
                <c:pt idx="8579">
                  <c:v>0.20063300000000001</c:v>
                </c:pt>
                <c:pt idx="8580">
                  <c:v>0.18051200000000001</c:v>
                </c:pt>
                <c:pt idx="8581">
                  <c:v>0.178343</c:v>
                </c:pt>
                <c:pt idx="8582">
                  <c:v>0.187445</c:v>
                </c:pt>
                <c:pt idx="8583">
                  <c:v>0.182589</c:v>
                </c:pt>
                <c:pt idx="8584">
                  <c:v>0.19012699999999999</c:v>
                </c:pt>
                <c:pt idx="8585">
                  <c:v>0.17011200000000001</c:v>
                </c:pt>
                <c:pt idx="8586">
                  <c:v>0.18051600000000001</c:v>
                </c:pt>
                <c:pt idx="8587">
                  <c:v>0.18438499999999999</c:v>
                </c:pt>
                <c:pt idx="8588">
                  <c:v>0.17166600000000001</c:v>
                </c:pt>
                <c:pt idx="8589">
                  <c:v>0.17467099999999999</c:v>
                </c:pt>
                <c:pt idx="8590">
                  <c:v>0.17372299999999999</c:v>
                </c:pt>
                <c:pt idx="8591">
                  <c:v>0.17752200000000001</c:v>
                </c:pt>
                <c:pt idx="8592">
                  <c:v>0.35047099999999998</c:v>
                </c:pt>
                <c:pt idx="8593">
                  <c:v>0.32185200000000003</c:v>
                </c:pt>
                <c:pt idx="8594">
                  <c:v>0.27514699999999997</c:v>
                </c:pt>
                <c:pt idx="8595">
                  <c:v>0.26477699999999998</c:v>
                </c:pt>
                <c:pt idx="8596">
                  <c:v>0.24101700000000001</c:v>
                </c:pt>
                <c:pt idx="8597">
                  <c:v>0.26194400000000001</c:v>
                </c:pt>
                <c:pt idx="8598">
                  <c:v>0.230657</c:v>
                </c:pt>
                <c:pt idx="8599">
                  <c:v>0.23552899999999999</c:v>
                </c:pt>
                <c:pt idx="8600">
                  <c:v>0.22770099999999999</c:v>
                </c:pt>
                <c:pt idx="8601">
                  <c:v>0.21551400000000001</c:v>
                </c:pt>
                <c:pt idx="8602">
                  <c:v>0.21368899999999999</c:v>
                </c:pt>
                <c:pt idx="8603">
                  <c:v>0.23417099999999999</c:v>
                </c:pt>
                <c:pt idx="8604">
                  <c:v>0.20614299999999999</c:v>
                </c:pt>
                <c:pt idx="8605">
                  <c:v>0.21615599999999999</c:v>
                </c:pt>
                <c:pt idx="8606">
                  <c:v>0.20945</c:v>
                </c:pt>
                <c:pt idx="8607">
                  <c:v>0.204012</c:v>
                </c:pt>
                <c:pt idx="8608">
                  <c:v>0.20100899999999999</c:v>
                </c:pt>
                <c:pt idx="8609">
                  <c:v>0.19136300000000001</c:v>
                </c:pt>
                <c:pt idx="8610">
                  <c:v>0.20191899999999999</c:v>
                </c:pt>
                <c:pt idx="8611">
                  <c:v>0.22071299999999999</c:v>
                </c:pt>
                <c:pt idx="8612">
                  <c:v>0.19079199999999999</c:v>
                </c:pt>
                <c:pt idx="8613">
                  <c:v>0.217941</c:v>
                </c:pt>
                <c:pt idx="8614">
                  <c:v>0.21459500000000001</c:v>
                </c:pt>
                <c:pt idx="8615">
                  <c:v>0.19858100000000001</c:v>
                </c:pt>
                <c:pt idx="8616">
                  <c:v>0.18498500000000001</c:v>
                </c:pt>
                <c:pt idx="8617">
                  <c:v>0.20760600000000001</c:v>
                </c:pt>
                <c:pt idx="8618">
                  <c:v>0.193823</c:v>
                </c:pt>
                <c:pt idx="8619">
                  <c:v>0.18981999999999999</c:v>
                </c:pt>
                <c:pt idx="8620">
                  <c:v>0.19850599999999999</c:v>
                </c:pt>
                <c:pt idx="8621">
                  <c:v>0.19949800000000001</c:v>
                </c:pt>
                <c:pt idx="8622">
                  <c:v>0.180894</c:v>
                </c:pt>
                <c:pt idx="8623">
                  <c:v>0.17511099999999999</c:v>
                </c:pt>
                <c:pt idx="8624">
                  <c:v>0.19889999999999999</c:v>
                </c:pt>
                <c:pt idx="8625">
                  <c:v>0.18677099999999999</c:v>
                </c:pt>
                <c:pt idx="8626">
                  <c:v>0.18809100000000001</c:v>
                </c:pt>
                <c:pt idx="8627">
                  <c:v>0.190552</c:v>
                </c:pt>
                <c:pt idx="8628">
                  <c:v>0.183002</c:v>
                </c:pt>
                <c:pt idx="8629">
                  <c:v>0.18410599999999999</c:v>
                </c:pt>
                <c:pt idx="8630">
                  <c:v>0.195434</c:v>
                </c:pt>
                <c:pt idx="8631">
                  <c:v>0.187857</c:v>
                </c:pt>
                <c:pt idx="8632">
                  <c:v>0.19272700000000001</c:v>
                </c:pt>
                <c:pt idx="8633">
                  <c:v>0.192936</c:v>
                </c:pt>
                <c:pt idx="8634">
                  <c:v>0.19178999999999999</c:v>
                </c:pt>
                <c:pt idx="8635">
                  <c:v>0.17873800000000001</c:v>
                </c:pt>
                <c:pt idx="8636">
                  <c:v>0.18346100000000001</c:v>
                </c:pt>
                <c:pt idx="8637">
                  <c:v>0.18850900000000001</c:v>
                </c:pt>
                <c:pt idx="8638">
                  <c:v>0.18793799999999999</c:v>
                </c:pt>
                <c:pt idx="8639">
                  <c:v>0.18554000000000001</c:v>
                </c:pt>
                <c:pt idx="8640">
                  <c:v>0.18462200000000001</c:v>
                </c:pt>
                <c:pt idx="8641">
                  <c:v>0.18989800000000001</c:v>
                </c:pt>
                <c:pt idx="8642">
                  <c:v>0.17163800000000001</c:v>
                </c:pt>
                <c:pt idx="8643">
                  <c:v>0.22481300000000001</c:v>
                </c:pt>
                <c:pt idx="8644">
                  <c:v>0.20241999999999999</c:v>
                </c:pt>
                <c:pt idx="8645">
                  <c:v>0.18993299999999999</c:v>
                </c:pt>
                <c:pt idx="8646">
                  <c:v>0.19056999999999999</c:v>
                </c:pt>
                <c:pt idx="8647">
                  <c:v>0.17738999999999999</c:v>
                </c:pt>
                <c:pt idx="8648">
                  <c:v>0.174427</c:v>
                </c:pt>
                <c:pt idx="8649">
                  <c:v>0.19070899999999999</c:v>
                </c:pt>
                <c:pt idx="8650">
                  <c:v>0.18362700000000001</c:v>
                </c:pt>
                <c:pt idx="8651">
                  <c:v>0.17216100000000001</c:v>
                </c:pt>
                <c:pt idx="8652">
                  <c:v>0.18640999999999999</c:v>
                </c:pt>
                <c:pt idx="8653">
                  <c:v>0.17534</c:v>
                </c:pt>
                <c:pt idx="8654">
                  <c:v>0.18195600000000001</c:v>
                </c:pt>
                <c:pt idx="8655">
                  <c:v>0.18444199999999999</c:v>
                </c:pt>
                <c:pt idx="8656">
                  <c:v>0.18278800000000001</c:v>
                </c:pt>
                <c:pt idx="8657">
                  <c:v>0.17876700000000001</c:v>
                </c:pt>
                <c:pt idx="8658">
                  <c:v>0.18038699999999999</c:v>
                </c:pt>
                <c:pt idx="8659">
                  <c:v>0.18360899999999999</c:v>
                </c:pt>
                <c:pt idx="8660">
                  <c:v>0.17616899999999999</c:v>
                </c:pt>
                <c:pt idx="8661">
                  <c:v>0.19342799999999999</c:v>
                </c:pt>
                <c:pt idx="8662">
                  <c:v>0.203791</c:v>
                </c:pt>
                <c:pt idx="8663">
                  <c:v>0.18282200000000001</c:v>
                </c:pt>
                <c:pt idx="8664">
                  <c:v>0.17221600000000001</c:v>
                </c:pt>
                <c:pt idx="8665">
                  <c:v>0.19513</c:v>
                </c:pt>
                <c:pt idx="8666">
                  <c:v>0.175706</c:v>
                </c:pt>
                <c:pt idx="8667">
                  <c:v>0.18320700000000001</c:v>
                </c:pt>
                <c:pt idx="8668">
                  <c:v>0.181925</c:v>
                </c:pt>
                <c:pt idx="8669">
                  <c:v>0.189003</c:v>
                </c:pt>
                <c:pt idx="8670">
                  <c:v>0.19136300000000001</c:v>
                </c:pt>
                <c:pt idx="8671">
                  <c:v>0.19578999999999999</c:v>
                </c:pt>
                <c:pt idx="8672">
                  <c:v>0.188994</c:v>
                </c:pt>
                <c:pt idx="8673">
                  <c:v>0.184972</c:v>
                </c:pt>
                <c:pt idx="8674">
                  <c:v>0.18149799999999999</c:v>
                </c:pt>
                <c:pt idx="8675">
                  <c:v>0.17673800000000001</c:v>
                </c:pt>
                <c:pt idx="8676">
                  <c:v>0.18110999999999999</c:v>
                </c:pt>
                <c:pt idx="8677">
                  <c:v>0.17246600000000001</c:v>
                </c:pt>
                <c:pt idx="8678">
                  <c:v>0.18956600000000001</c:v>
                </c:pt>
                <c:pt idx="8679">
                  <c:v>0.19139999999999999</c:v>
                </c:pt>
                <c:pt idx="8680">
                  <c:v>0.173454</c:v>
                </c:pt>
                <c:pt idx="8681">
                  <c:v>0.17522499999999999</c:v>
                </c:pt>
                <c:pt idx="8682">
                  <c:v>0.17347699999999999</c:v>
                </c:pt>
                <c:pt idx="8683">
                  <c:v>0.187219</c:v>
                </c:pt>
                <c:pt idx="8684">
                  <c:v>0.177845</c:v>
                </c:pt>
                <c:pt idx="8685">
                  <c:v>0.175869</c:v>
                </c:pt>
                <c:pt idx="8686">
                  <c:v>0.19172</c:v>
                </c:pt>
                <c:pt idx="8687">
                  <c:v>0.174428</c:v>
                </c:pt>
                <c:pt idx="8688">
                  <c:v>0.17926600000000001</c:v>
                </c:pt>
                <c:pt idx="8689">
                  <c:v>0.17827699999999999</c:v>
                </c:pt>
                <c:pt idx="8690">
                  <c:v>0.176838</c:v>
                </c:pt>
                <c:pt idx="8691">
                  <c:v>0.195072</c:v>
                </c:pt>
                <c:pt idx="8692">
                  <c:v>0.17305300000000001</c:v>
                </c:pt>
                <c:pt idx="8693">
                  <c:v>0.169707</c:v>
                </c:pt>
                <c:pt idx="8694">
                  <c:v>0.251106</c:v>
                </c:pt>
                <c:pt idx="8695">
                  <c:v>0.210066</c:v>
                </c:pt>
                <c:pt idx="8696">
                  <c:v>0.19597999999999999</c:v>
                </c:pt>
                <c:pt idx="8697">
                  <c:v>0.19319500000000001</c:v>
                </c:pt>
                <c:pt idx="8698">
                  <c:v>0.18609700000000001</c:v>
                </c:pt>
                <c:pt idx="8699">
                  <c:v>0.18568299999999999</c:v>
                </c:pt>
                <c:pt idx="8700">
                  <c:v>0.19523299999999999</c:v>
                </c:pt>
                <c:pt idx="8701">
                  <c:v>0.18735399999999999</c:v>
                </c:pt>
                <c:pt idx="8702">
                  <c:v>0.17822299999999999</c:v>
                </c:pt>
                <c:pt idx="8703">
                  <c:v>0.17462900000000001</c:v>
                </c:pt>
                <c:pt idx="8704">
                  <c:v>0.18074599999999999</c:v>
                </c:pt>
                <c:pt idx="8705">
                  <c:v>0.179118</c:v>
                </c:pt>
                <c:pt idx="8706">
                  <c:v>0.178818</c:v>
                </c:pt>
                <c:pt idx="8707">
                  <c:v>0.19150300000000001</c:v>
                </c:pt>
                <c:pt idx="8708">
                  <c:v>0.18180499999999999</c:v>
                </c:pt>
                <c:pt idx="8709">
                  <c:v>0.191583</c:v>
                </c:pt>
                <c:pt idx="8710">
                  <c:v>0.179845</c:v>
                </c:pt>
                <c:pt idx="8711">
                  <c:v>0.189862</c:v>
                </c:pt>
                <c:pt idx="8712">
                  <c:v>0.16874900000000001</c:v>
                </c:pt>
                <c:pt idx="8713">
                  <c:v>0.16891900000000001</c:v>
                </c:pt>
                <c:pt idx="8714">
                  <c:v>0.174571</c:v>
                </c:pt>
                <c:pt idx="8715">
                  <c:v>0.176151</c:v>
                </c:pt>
                <c:pt idx="8716">
                  <c:v>0.16977400000000001</c:v>
                </c:pt>
                <c:pt idx="8717">
                  <c:v>0.17263000000000001</c:v>
                </c:pt>
                <c:pt idx="8718">
                  <c:v>0.17211799999999999</c:v>
                </c:pt>
                <c:pt idx="8719">
                  <c:v>0.175784</c:v>
                </c:pt>
                <c:pt idx="8720">
                  <c:v>0.19520999999999999</c:v>
                </c:pt>
                <c:pt idx="8721">
                  <c:v>0.193024</c:v>
                </c:pt>
                <c:pt idx="8722">
                  <c:v>0.18890599999999999</c:v>
                </c:pt>
                <c:pt idx="8723">
                  <c:v>0.18820200000000001</c:v>
                </c:pt>
                <c:pt idx="8724">
                  <c:v>0.18182300000000001</c:v>
                </c:pt>
                <c:pt idx="8725">
                  <c:v>0.19150800000000001</c:v>
                </c:pt>
                <c:pt idx="8726">
                  <c:v>0.195851</c:v>
                </c:pt>
                <c:pt idx="8727">
                  <c:v>0.18528</c:v>
                </c:pt>
                <c:pt idx="8728">
                  <c:v>0.177177</c:v>
                </c:pt>
                <c:pt idx="8729">
                  <c:v>0.18635399999999999</c:v>
                </c:pt>
                <c:pt idx="8730">
                  <c:v>0.17784800000000001</c:v>
                </c:pt>
                <c:pt idx="8731">
                  <c:v>0.20138200000000001</c:v>
                </c:pt>
                <c:pt idx="8732">
                  <c:v>0.177282</c:v>
                </c:pt>
                <c:pt idx="8733">
                  <c:v>0.19417499999999999</c:v>
                </c:pt>
                <c:pt idx="8734">
                  <c:v>0.187806</c:v>
                </c:pt>
                <c:pt idx="8735">
                  <c:v>0.19514100000000001</c:v>
                </c:pt>
                <c:pt idx="8736">
                  <c:v>0.18279899999999999</c:v>
                </c:pt>
                <c:pt idx="8737">
                  <c:v>0.16650000000000001</c:v>
                </c:pt>
                <c:pt idx="8738">
                  <c:v>0.17705699999999999</c:v>
                </c:pt>
                <c:pt idx="8739">
                  <c:v>0.188691</c:v>
                </c:pt>
                <c:pt idx="8740">
                  <c:v>0.17332700000000001</c:v>
                </c:pt>
                <c:pt idx="8741">
                  <c:v>0.176925</c:v>
                </c:pt>
                <c:pt idx="8742">
                  <c:v>0.18756800000000001</c:v>
                </c:pt>
                <c:pt idx="8743">
                  <c:v>0.17549000000000001</c:v>
                </c:pt>
                <c:pt idx="8744">
                  <c:v>0.16781099999999999</c:v>
                </c:pt>
                <c:pt idx="8745">
                  <c:v>0.17269200000000001</c:v>
                </c:pt>
                <c:pt idx="8746">
                  <c:v>0.210392</c:v>
                </c:pt>
                <c:pt idx="8747">
                  <c:v>0.19248100000000001</c:v>
                </c:pt>
                <c:pt idx="8748">
                  <c:v>0.184116</c:v>
                </c:pt>
                <c:pt idx="8749">
                  <c:v>0.17679900000000001</c:v>
                </c:pt>
                <c:pt idx="8750">
                  <c:v>0.17687900000000001</c:v>
                </c:pt>
                <c:pt idx="8751">
                  <c:v>0.18320600000000001</c:v>
                </c:pt>
                <c:pt idx="8752">
                  <c:v>0.174929</c:v>
                </c:pt>
                <c:pt idx="8753">
                  <c:v>0.17396</c:v>
                </c:pt>
                <c:pt idx="8754">
                  <c:v>0.17683099999999999</c:v>
                </c:pt>
                <c:pt idx="8755">
                  <c:v>0.181509</c:v>
                </c:pt>
                <c:pt idx="8756">
                  <c:v>0.19201199999999999</c:v>
                </c:pt>
                <c:pt idx="8757">
                  <c:v>0.17926800000000001</c:v>
                </c:pt>
                <c:pt idx="8758">
                  <c:v>0.198238</c:v>
                </c:pt>
                <c:pt idx="8759">
                  <c:v>0.176062</c:v>
                </c:pt>
                <c:pt idx="8760">
                  <c:v>0.17719799999999999</c:v>
                </c:pt>
                <c:pt idx="8761">
                  <c:v>0.18290100000000001</c:v>
                </c:pt>
                <c:pt idx="8762">
                  <c:v>0.18157999999999999</c:v>
                </c:pt>
                <c:pt idx="8763">
                  <c:v>0.17404700000000001</c:v>
                </c:pt>
                <c:pt idx="8764">
                  <c:v>0.18703800000000001</c:v>
                </c:pt>
                <c:pt idx="8765">
                  <c:v>0.19393299999999999</c:v>
                </c:pt>
                <c:pt idx="8766">
                  <c:v>0.18470200000000001</c:v>
                </c:pt>
                <c:pt idx="8767">
                  <c:v>0.17727599999999999</c:v>
                </c:pt>
                <c:pt idx="8768">
                  <c:v>0.189331</c:v>
                </c:pt>
                <c:pt idx="8769">
                  <c:v>0.17028299999999999</c:v>
                </c:pt>
                <c:pt idx="8770">
                  <c:v>0.17580899999999999</c:v>
                </c:pt>
                <c:pt idx="8771">
                  <c:v>0.20286000000000001</c:v>
                </c:pt>
                <c:pt idx="8772">
                  <c:v>0.188198</c:v>
                </c:pt>
                <c:pt idx="8773">
                  <c:v>0.17982600000000001</c:v>
                </c:pt>
                <c:pt idx="8774">
                  <c:v>0.18974199999999999</c:v>
                </c:pt>
                <c:pt idx="8775">
                  <c:v>0.18697900000000001</c:v>
                </c:pt>
                <c:pt idx="8776">
                  <c:v>0.184338</c:v>
                </c:pt>
                <c:pt idx="8777">
                  <c:v>0.17552000000000001</c:v>
                </c:pt>
                <c:pt idx="8778">
                  <c:v>0.182115</c:v>
                </c:pt>
                <c:pt idx="8779">
                  <c:v>0.18940499999999999</c:v>
                </c:pt>
                <c:pt idx="8780">
                  <c:v>0.17308399999999999</c:v>
                </c:pt>
                <c:pt idx="8781">
                  <c:v>0.18015</c:v>
                </c:pt>
                <c:pt idx="8782">
                  <c:v>0.18395300000000001</c:v>
                </c:pt>
                <c:pt idx="8783">
                  <c:v>0.18092</c:v>
                </c:pt>
                <c:pt idx="8784">
                  <c:v>0.200492</c:v>
                </c:pt>
                <c:pt idx="8785">
                  <c:v>0.17846899999999999</c:v>
                </c:pt>
                <c:pt idx="8786">
                  <c:v>0.178066</c:v>
                </c:pt>
                <c:pt idx="8787">
                  <c:v>0.18992300000000001</c:v>
                </c:pt>
                <c:pt idx="8788">
                  <c:v>0.17779600000000001</c:v>
                </c:pt>
                <c:pt idx="8789">
                  <c:v>0.16572700000000001</c:v>
                </c:pt>
                <c:pt idx="8790">
                  <c:v>0.18078900000000001</c:v>
                </c:pt>
                <c:pt idx="8791">
                  <c:v>0.18183099999999999</c:v>
                </c:pt>
                <c:pt idx="8792">
                  <c:v>0.17837900000000001</c:v>
                </c:pt>
                <c:pt idx="8793">
                  <c:v>0.1893</c:v>
                </c:pt>
                <c:pt idx="8794">
                  <c:v>0.16308900000000001</c:v>
                </c:pt>
                <c:pt idx="8795">
                  <c:v>0.17585400000000001</c:v>
                </c:pt>
                <c:pt idx="8796">
                  <c:v>0.17405499999999999</c:v>
                </c:pt>
                <c:pt idx="8797">
                  <c:v>0.28508800000000001</c:v>
                </c:pt>
                <c:pt idx="8798">
                  <c:v>0.235453</c:v>
                </c:pt>
                <c:pt idx="8799">
                  <c:v>0.227492</c:v>
                </c:pt>
                <c:pt idx="8800">
                  <c:v>0.212672</c:v>
                </c:pt>
                <c:pt idx="8801">
                  <c:v>0.20380100000000001</c:v>
                </c:pt>
                <c:pt idx="8802">
                  <c:v>0.20059399999999999</c:v>
                </c:pt>
                <c:pt idx="8803">
                  <c:v>0.19572500000000001</c:v>
                </c:pt>
                <c:pt idx="8804">
                  <c:v>0.20061799999999999</c:v>
                </c:pt>
                <c:pt idx="8805">
                  <c:v>0.198933</c:v>
                </c:pt>
                <c:pt idx="8806">
                  <c:v>0.18646199999999999</c:v>
                </c:pt>
                <c:pt idx="8807">
                  <c:v>0.190246</c:v>
                </c:pt>
                <c:pt idx="8808">
                  <c:v>0.187975</c:v>
                </c:pt>
                <c:pt idx="8809">
                  <c:v>0.181562</c:v>
                </c:pt>
                <c:pt idx="8810">
                  <c:v>0.19129399999999999</c:v>
                </c:pt>
                <c:pt idx="8811">
                  <c:v>0.213615</c:v>
                </c:pt>
                <c:pt idx="8812">
                  <c:v>0.175543</c:v>
                </c:pt>
                <c:pt idx="8813">
                  <c:v>0.18357799999999999</c:v>
                </c:pt>
                <c:pt idx="8814">
                  <c:v>0.18532199999999999</c:v>
                </c:pt>
                <c:pt idx="8815">
                  <c:v>0.18216399999999999</c:v>
                </c:pt>
                <c:pt idx="8816">
                  <c:v>0.174427</c:v>
                </c:pt>
                <c:pt idx="8817">
                  <c:v>0.20524999999999999</c:v>
                </c:pt>
                <c:pt idx="8818">
                  <c:v>0.187223</c:v>
                </c:pt>
                <c:pt idx="8819">
                  <c:v>0.17203099999999999</c:v>
                </c:pt>
                <c:pt idx="8820">
                  <c:v>0.18648200000000001</c:v>
                </c:pt>
                <c:pt idx="8821">
                  <c:v>0.19652</c:v>
                </c:pt>
                <c:pt idx="8822">
                  <c:v>0.22019900000000001</c:v>
                </c:pt>
                <c:pt idx="8823">
                  <c:v>0.184919</c:v>
                </c:pt>
                <c:pt idx="8824">
                  <c:v>0.186833</c:v>
                </c:pt>
                <c:pt idx="8825">
                  <c:v>0.17921500000000001</c:v>
                </c:pt>
                <c:pt idx="8826">
                  <c:v>0.192855</c:v>
                </c:pt>
                <c:pt idx="8827">
                  <c:v>0.17596300000000001</c:v>
                </c:pt>
                <c:pt idx="8828">
                  <c:v>0.179892</c:v>
                </c:pt>
                <c:pt idx="8829">
                  <c:v>0.19111900000000001</c:v>
                </c:pt>
                <c:pt idx="8830">
                  <c:v>0.18108399999999999</c:v>
                </c:pt>
                <c:pt idx="8831">
                  <c:v>0.17516499999999999</c:v>
                </c:pt>
                <c:pt idx="8832">
                  <c:v>0.18451400000000001</c:v>
                </c:pt>
                <c:pt idx="8833">
                  <c:v>0.17191999999999999</c:v>
                </c:pt>
                <c:pt idx="8834">
                  <c:v>0.16721</c:v>
                </c:pt>
                <c:pt idx="8835">
                  <c:v>0.194769</c:v>
                </c:pt>
                <c:pt idx="8836">
                  <c:v>0.17755799999999999</c:v>
                </c:pt>
                <c:pt idx="8837">
                  <c:v>0.17391300000000001</c:v>
                </c:pt>
                <c:pt idx="8838">
                  <c:v>0.17518400000000001</c:v>
                </c:pt>
                <c:pt idx="8839">
                  <c:v>0.170102</c:v>
                </c:pt>
                <c:pt idx="8840">
                  <c:v>0.17594099999999999</c:v>
                </c:pt>
                <c:pt idx="8841">
                  <c:v>0.18268499999999999</c:v>
                </c:pt>
                <c:pt idx="8842">
                  <c:v>0.184007</c:v>
                </c:pt>
                <c:pt idx="8843">
                  <c:v>0.17676800000000001</c:v>
                </c:pt>
                <c:pt idx="8844">
                  <c:v>0.19128899999999999</c:v>
                </c:pt>
                <c:pt idx="8845">
                  <c:v>0.18895100000000001</c:v>
                </c:pt>
                <c:pt idx="8846">
                  <c:v>0.181476</c:v>
                </c:pt>
                <c:pt idx="8847">
                  <c:v>0.17771600000000001</c:v>
                </c:pt>
                <c:pt idx="8848">
                  <c:v>0.212731</c:v>
                </c:pt>
                <c:pt idx="8849">
                  <c:v>0.202297</c:v>
                </c:pt>
                <c:pt idx="8850">
                  <c:v>0.19839899999999999</c:v>
                </c:pt>
                <c:pt idx="8851">
                  <c:v>0.19251499999999999</c:v>
                </c:pt>
                <c:pt idx="8852">
                  <c:v>0.18697900000000001</c:v>
                </c:pt>
                <c:pt idx="8853">
                  <c:v>0.18463499999999999</c:v>
                </c:pt>
                <c:pt idx="8854">
                  <c:v>0.188053</c:v>
                </c:pt>
                <c:pt idx="8855">
                  <c:v>0.18590300000000001</c:v>
                </c:pt>
                <c:pt idx="8856">
                  <c:v>0.177754</c:v>
                </c:pt>
                <c:pt idx="8857">
                  <c:v>0.190859</c:v>
                </c:pt>
                <c:pt idx="8858">
                  <c:v>0.173793</c:v>
                </c:pt>
                <c:pt idx="8859">
                  <c:v>0.175681</c:v>
                </c:pt>
                <c:pt idx="8860">
                  <c:v>0.17031199999999999</c:v>
                </c:pt>
                <c:pt idx="8861">
                  <c:v>0.19258900000000001</c:v>
                </c:pt>
                <c:pt idx="8862">
                  <c:v>0.18262100000000001</c:v>
                </c:pt>
                <c:pt idx="8863">
                  <c:v>0.16887099999999999</c:v>
                </c:pt>
                <c:pt idx="8864">
                  <c:v>0.16561300000000001</c:v>
                </c:pt>
                <c:pt idx="8865">
                  <c:v>0.175679</c:v>
                </c:pt>
                <c:pt idx="8866">
                  <c:v>0.18087800000000001</c:v>
                </c:pt>
                <c:pt idx="8867">
                  <c:v>0.19112899999999999</c:v>
                </c:pt>
                <c:pt idx="8868">
                  <c:v>0.18798300000000001</c:v>
                </c:pt>
                <c:pt idx="8869">
                  <c:v>0.17649599999999999</c:v>
                </c:pt>
                <c:pt idx="8870">
                  <c:v>0.16880000000000001</c:v>
                </c:pt>
                <c:pt idx="8871">
                  <c:v>0.179815</c:v>
                </c:pt>
                <c:pt idx="8872">
                  <c:v>0.165351</c:v>
                </c:pt>
                <c:pt idx="8873">
                  <c:v>0.16537299999999999</c:v>
                </c:pt>
                <c:pt idx="8874">
                  <c:v>0.18779299999999999</c:v>
                </c:pt>
                <c:pt idx="8875">
                  <c:v>0.19267899999999999</c:v>
                </c:pt>
                <c:pt idx="8876">
                  <c:v>0.17906</c:v>
                </c:pt>
                <c:pt idx="8877">
                  <c:v>0.179031</c:v>
                </c:pt>
                <c:pt idx="8878">
                  <c:v>0.18777099999999999</c:v>
                </c:pt>
                <c:pt idx="8879">
                  <c:v>0.17580299999999999</c:v>
                </c:pt>
                <c:pt idx="8880">
                  <c:v>0.17671400000000001</c:v>
                </c:pt>
                <c:pt idx="8881">
                  <c:v>0.175091</c:v>
                </c:pt>
                <c:pt idx="8882">
                  <c:v>0.174181</c:v>
                </c:pt>
                <c:pt idx="8883">
                  <c:v>0.18582699999999999</c:v>
                </c:pt>
                <c:pt idx="8884">
                  <c:v>0.17686499999999999</c:v>
                </c:pt>
                <c:pt idx="8885">
                  <c:v>0.17824699999999999</c:v>
                </c:pt>
                <c:pt idx="8886">
                  <c:v>0.183862</c:v>
                </c:pt>
                <c:pt idx="8887">
                  <c:v>0.17957300000000001</c:v>
                </c:pt>
                <c:pt idx="8888">
                  <c:v>0.185197</c:v>
                </c:pt>
                <c:pt idx="8889">
                  <c:v>0.18133299999999999</c:v>
                </c:pt>
                <c:pt idx="8890">
                  <c:v>0.17521900000000001</c:v>
                </c:pt>
                <c:pt idx="8891">
                  <c:v>0.168271</c:v>
                </c:pt>
                <c:pt idx="8892">
                  <c:v>0.18787799999999999</c:v>
                </c:pt>
                <c:pt idx="8893">
                  <c:v>0.17994199999999999</c:v>
                </c:pt>
                <c:pt idx="8894">
                  <c:v>0.183397</c:v>
                </c:pt>
                <c:pt idx="8895">
                  <c:v>0.17672199999999999</c:v>
                </c:pt>
                <c:pt idx="8896">
                  <c:v>0.17732100000000001</c:v>
                </c:pt>
                <c:pt idx="8897">
                  <c:v>0.17280599999999999</c:v>
                </c:pt>
                <c:pt idx="8898">
                  <c:v>0.16338800000000001</c:v>
                </c:pt>
                <c:pt idx="8899">
                  <c:v>0.25336999999999998</c:v>
                </c:pt>
                <c:pt idx="8900">
                  <c:v>0.21946199999999999</c:v>
                </c:pt>
                <c:pt idx="8901">
                  <c:v>0.19708899999999999</c:v>
                </c:pt>
                <c:pt idx="8902">
                  <c:v>0.196772</c:v>
                </c:pt>
                <c:pt idx="8903">
                  <c:v>0.19722400000000001</c:v>
                </c:pt>
                <c:pt idx="8904">
                  <c:v>0.18209700000000001</c:v>
                </c:pt>
                <c:pt idx="8905">
                  <c:v>0.18940799999999999</c:v>
                </c:pt>
                <c:pt idx="8906">
                  <c:v>0.202651</c:v>
                </c:pt>
                <c:pt idx="8907">
                  <c:v>0.18737799999999999</c:v>
                </c:pt>
                <c:pt idx="8908">
                  <c:v>0.19375100000000001</c:v>
                </c:pt>
                <c:pt idx="8909">
                  <c:v>0.19107399999999999</c:v>
                </c:pt>
                <c:pt idx="8910">
                  <c:v>0.19003200000000001</c:v>
                </c:pt>
                <c:pt idx="8911">
                  <c:v>0.19119800000000001</c:v>
                </c:pt>
                <c:pt idx="8912">
                  <c:v>0.19437499999999999</c:v>
                </c:pt>
                <c:pt idx="8913">
                  <c:v>0.18376600000000001</c:v>
                </c:pt>
                <c:pt idx="8914">
                  <c:v>0.180446</c:v>
                </c:pt>
                <c:pt idx="8915">
                  <c:v>0.173763</c:v>
                </c:pt>
                <c:pt idx="8916">
                  <c:v>0.20252300000000001</c:v>
                </c:pt>
                <c:pt idx="8917">
                  <c:v>0.18012800000000001</c:v>
                </c:pt>
                <c:pt idx="8918">
                  <c:v>0.19739300000000001</c:v>
                </c:pt>
                <c:pt idx="8919">
                  <c:v>0.179204</c:v>
                </c:pt>
                <c:pt idx="8920">
                  <c:v>0.18377399999999999</c:v>
                </c:pt>
                <c:pt idx="8921">
                  <c:v>0.18026800000000001</c:v>
                </c:pt>
                <c:pt idx="8922">
                  <c:v>0.17930299999999999</c:v>
                </c:pt>
                <c:pt idx="8923">
                  <c:v>0.17591100000000001</c:v>
                </c:pt>
                <c:pt idx="8924">
                  <c:v>0.18306700000000001</c:v>
                </c:pt>
                <c:pt idx="8925">
                  <c:v>0.195493</c:v>
                </c:pt>
                <c:pt idx="8926">
                  <c:v>0.18714</c:v>
                </c:pt>
                <c:pt idx="8927">
                  <c:v>0.19100400000000001</c:v>
                </c:pt>
                <c:pt idx="8928">
                  <c:v>0.17838899999999999</c:v>
                </c:pt>
                <c:pt idx="8929">
                  <c:v>0.18037900000000001</c:v>
                </c:pt>
                <c:pt idx="8930">
                  <c:v>0.17155100000000001</c:v>
                </c:pt>
                <c:pt idx="8931">
                  <c:v>0.18895000000000001</c:v>
                </c:pt>
                <c:pt idx="8932">
                  <c:v>0.18543999999999999</c:v>
                </c:pt>
                <c:pt idx="8933">
                  <c:v>0.18637999999999999</c:v>
                </c:pt>
                <c:pt idx="8934">
                  <c:v>0.187554</c:v>
                </c:pt>
                <c:pt idx="8935">
                  <c:v>0.18293400000000001</c:v>
                </c:pt>
                <c:pt idx="8936">
                  <c:v>0.18083399999999999</c:v>
                </c:pt>
                <c:pt idx="8937">
                  <c:v>0.17669699999999999</c:v>
                </c:pt>
                <c:pt idx="8938">
                  <c:v>0.191028</c:v>
                </c:pt>
                <c:pt idx="8939">
                  <c:v>0.17637700000000001</c:v>
                </c:pt>
                <c:pt idx="8940">
                  <c:v>0.16364300000000001</c:v>
                </c:pt>
                <c:pt idx="8941">
                  <c:v>0.199046</c:v>
                </c:pt>
                <c:pt idx="8942">
                  <c:v>0.18879599999999999</c:v>
                </c:pt>
                <c:pt idx="8943">
                  <c:v>0.18674299999999999</c:v>
                </c:pt>
                <c:pt idx="8944">
                  <c:v>0.185418</c:v>
                </c:pt>
                <c:pt idx="8945">
                  <c:v>0.17474200000000001</c:v>
                </c:pt>
                <c:pt idx="8946">
                  <c:v>0.187081</c:v>
                </c:pt>
                <c:pt idx="8947">
                  <c:v>0.16682</c:v>
                </c:pt>
                <c:pt idx="8948">
                  <c:v>0.16894700000000001</c:v>
                </c:pt>
                <c:pt idx="8949">
                  <c:v>0.17730199999999999</c:v>
                </c:pt>
                <c:pt idx="8950">
                  <c:v>0.22964200000000001</c:v>
                </c:pt>
                <c:pt idx="8951">
                  <c:v>0.197435</c:v>
                </c:pt>
                <c:pt idx="8952">
                  <c:v>0.199826</c:v>
                </c:pt>
                <c:pt idx="8953">
                  <c:v>0.187004</c:v>
                </c:pt>
                <c:pt idx="8954">
                  <c:v>0.17389299999999999</c:v>
                </c:pt>
                <c:pt idx="8955">
                  <c:v>0.18809000000000001</c:v>
                </c:pt>
                <c:pt idx="8956">
                  <c:v>0.18414900000000001</c:v>
                </c:pt>
                <c:pt idx="8957">
                  <c:v>0.17874300000000001</c:v>
                </c:pt>
                <c:pt idx="8958">
                  <c:v>0.19536800000000001</c:v>
                </c:pt>
                <c:pt idx="8959">
                  <c:v>0.20291799999999999</c:v>
                </c:pt>
                <c:pt idx="8960">
                  <c:v>0.17607300000000001</c:v>
                </c:pt>
                <c:pt idx="8961">
                  <c:v>0.183888</c:v>
                </c:pt>
                <c:pt idx="8962">
                  <c:v>0.18623600000000001</c:v>
                </c:pt>
                <c:pt idx="8963">
                  <c:v>0.203733</c:v>
                </c:pt>
                <c:pt idx="8964">
                  <c:v>0.19566700000000001</c:v>
                </c:pt>
                <c:pt idx="8965">
                  <c:v>0.18704399999999999</c:v>
                </c:pt>
                <c:pt idx="8966">
                  <c:v>0.19844300000000001</c:v>
                </c:pt>
                <c:pt idx="8967">
                  <c:v>0.17943999999999999</c:v>
                </c:pt>
                <c:pt idx="8968">
                  <c:v>0.18632299999999999</c:v>
                </c:pt>
                <c:pt idx="8969">
                  <c:v>0.177733</c:v>
                </c:pt>
                <c:pt idx="8970">
                  <c:v>0.19456200000000001</c:v>
                </c:pt>
                <c:pt idx="8971">
                  <c:v>0.18576400000000001</c:v>
                </c:pt>
                <c:pt idx="8972">
                  <c:v>0.18210200000000001</c:v>
                </c:pt>
                <c:pt idx="8973">
                  <c:v>0.196435</c:v>
                </c:pt>
                <c:pt idx="8974">
                  <c:v>0.18643399999999999</c:v>
                </c:pt>
                <c:pt idx="8975">
                  <c:v>0.177039</c:v>
                </c:pt>
                <c:pt idx="8976">
                  <c:v>0.20985400000000001</c:v>
                </c:pt>
                <c:pt idx="8977">
                  <c:v>0.18678400000000001</c:v>
                </c:pt>
                <c:pt idx="8978">
                  <c:v>0.18321100000000001</c:v>
                </c:pt>
                <c:pt idx="8979">
                  <c:v>0.191524</c:v>
                </c:pt>
                <c:pt idx="8980">
                  <c:v>0.187227</c:v>
                </c:pt>
                <c:pt idx="8981">
                  <c:v>0.17978</c:v>
                </c:pt>
                <c:pt idx="8982">
                  <c:v>0.18871599999999999</c:v>
                </c:pt>
                <c:pt idx="8983">
                  <c:v>0.1875</c:v>
                </c:pt>
                <c:pt idx="8984">
                  <c:v>0.17805499999999999</c:v>
                </c:pt>
                <c:pt idx="8985">
                  <c:v>0.18870000000000001</c:v>
                </c:pt>
                <c:pt idx="8986">
                  <c:v>0.18881400000000001</c:v>
                </c:pt>
                <c:pt idx="8987">
                  <c:v>0.17841599999999999</c:v>
                </c:pt>
                <c:pt idx="8988">
                  <c:v>0.184638</c:v>
                </c:pt>
                <c:pt idx="8989">
                  <c:v>0.17902699999999999</c:v>
                </c:pt>
                <c:pt idx="8990">
                  <c:v>0.184721</c:v>
                </c:pt>
                <c:pt idx="8991">
                  <c:v>0.18201400000000001</c:v>
                </c:pt>
                <c:pt idx="8992">
                  <c:v>0.17532</c:v>
                </c:pt>
                <c:pt idx="8993">
                  <c:v>0.17660500000000001</c:v>
                </c:pt>
                <c:pt idx="8994">
                  <c:v>0.174404</c:v>
                </c:pt>
                <c:pt idx="8995">
                  <c:v>0.20918400000000001</c:v>
                </c:pt>
                <c:pt idx="8996">
                  <c:v>0.180229</c:v>
                </c:pt>
                <c:pt idx="8997">
                  <c:v>0.185922</c:v>
                </c:pt>
                <c:pt idx="8998">
                  <c:v>0.17765700000000001</c:v>
                </c:pt>
                <c:pt idx="8999">
                  <c:v>0.179564</c:v>
                </c:pt>
                <c:pt idx="9000">
                  <c:v>0.17435300000000001</c:v>
                </c:pt>
                <c:pt idx="9001">
                  <c:v>0.172731</c:v>
                </c:pt>
                <c:pt idx="9002">
                  <c:v>0.44337300000000002</c:v>
                </c:pt>
                <c:pt idx="9003">
                  <c:v>0.36381999999999998</c:v>
                </c:pt>
                <c:pt idx="9004">
                  <c:v>0.35618</c:v>
                </c:pt>
                <c:pt idx="9005">
                  <c:v>0.32187700000000002</c:v>
                </c:pt>
                <c:pt idx="9006">
                  <c:v>0.30244700000000002</c:v>
                </c:pt>
                <c:pt idx="9007">
                  <c:v>0.319104</c:v>
                </c:pt>
                <c:pt idx="9008">
                  <c:v>0.27214500000000003</c:v>
                </c:pt>
                <c:pt idx="9009">
                  <c:v>0.290045</c:v>
                </c:pt>
                <c:pt idx="9010">
                  <c:v>0.27841900000000003</c:v>
                </c:pt>
                <c:pt idx="9011">
                  <c:v>0.26782299999999998</c:v>
                </c:pt>
                <c:pt idx="9012">
                  <c:v>0.27224100000000001</c:v>
                </c:pt>
                <c:pt idx="9013">
                  <c:v>0.26333699999999999</c:v>
                </c:pt>
                <c:pt idx="9014">
                  <c:v>0.26773599999999997</c:v>
                </c:pt>
                <c:pt idx="9015">
                  <c:v>0.24329500000000001</c:v>
                </c:pt>
                <c:pt idx="9016">
                  <c:v>0.23772199999999999</c:v>
                </c:pt>
                <c:pt idx="9017">
                  <c:v>0.237452</c:v>
                </c:pt>
                <c:pt idx="9018">
                  <c:v>0.22417000000000001</c:v>
                </c:pt>
                <c:pt idx="9019">
                  <c:v>0.24512300000000001</c:v>
                </c:pt>
                <c:pt idx="9020">
                  <c:v>0.230294</c:v>
                </c:pt>
                <c:pt idx="9021">
                  <c:v>0.25360500000000002</c:v>
                </c:pt>
                <c:pt idx="9022">
                  <c:v>0.227573</c:v>
                </c:pt>
                <c:pt idx="9023">
                  <c:v>0.21499199999999999</c:v>
                </c:pt>
                <c:pt idx="9024">
                  <c:v>0.23035800000000001</c:v>
                </c:pt>
                <c:pt idx="9025">
                  <c:v>0.214419</c:v>
                </c:pt>
                <c:pt idx="9026">
                  <c:v>0.210145</c:v>
                </c:pt>
                <c:pt idx="9027">
                  <c:v>0.236847</c:v>
                </c:pt>
                <c:pt idx="9028">
                  <c:v>0.21485899999999999</c:v>
                </c:pt>
                <c:pt idx="9029">
                  <c:v>0.209707</c:v>
                </c:pt>
                <c:pt idx="9030">
                  <c:v>0.21357599999999999</c:v>
                </c:pt>
                <c:pt idx="9031">
                  <c:v>0.22670799999999999</c:v>
                </c:pt>
                <c:pt idx="9032">
                  <c:v>0.20996200000000001</c:v>
                </c:pt>
                <c:pt idx="9033">
                  <c:v>0.215755</c:v>
                </c:pt>
                <c:pt idx="9034">
                  <c:v>0.23319500000000001</c:v>
                </c:pt>
                <c:pt idx="9035">
                  <c:v>0.21285100000000001</c:v>
                </c:pt>
                <c:pt idx="9036">
                  <c:v>0.20346800000000001</c:v>
                </c:pt>
                <c:pt idx="9037">
                  <c:v>0.208727</c:v>
                </c:pt>
                <c:pt idx="9038">
                  <c:v>0.21046899999999999</c:v>
                </c:pt>
                <c:pt idx="9039">
                  <c:v>0.20749699999999999</c:v>
                </c:pt>
                <c:pt idx="9040">
                  <c:v>0.23378299999999999</c:v>
                </c:pt>
                <c:pt idx="9041">
                  <c:v>0.212118</c:v>
                </c:pt>
                <c:pt idx="9042">
                  <c:v>0.202184</c:v>
                </c:pt>
                <c:pt idx="9043">
                  <c:v>0.21221000000000001</c:v>
                </c:pt>
                <c:pt idx="9044">
                  <c:v>0.19245399999999999</c:v>
                </c:pt>
                <c:pt idx="9045">
                  <c:v>0.20835799999999999</c:v>
                </c:pt>
                <c:pt idx="9046">
                  <c:v>0.20879700000000001</c:v>
                </c:pt>
                <c:pt idx="9047">
                  <c:v>0.19686300000000001</c:v>
                </c:pt>
                <c:pt idx="9048">
                  <c:v>0.19166</c:v>
                </c:pt>
                <c:pt idx="9049">
                  <c:v>0.20768700000000001</c:v>
                </c:pt>
                <c:pt idx="9050">
                  <c:v>0.19517799999999999</c:v>
                </c:pt>
                <c:pt idx="9051">
                  <c:v>0.19398699999999999</c:v>
                </c:pt>
                <c:pt idx="9052">
                  <c:v>0.18228</c:v>
                </c:pt>
                <c:pt idx="9053">
                  <c:v>0.225358</c:v>
                </c:pt>
                <c:pt idx="9054">
                  <c:v>0.20771700000000001</c:v>
                </c:pt>
                <c:pt idx="9055">
                  <c:v>0.198994</c:v>
                </c:pt>
                <c:pt idx="9056">
                  <c:v>0.192604</c:v>
                </c:pt>
                <c:pt idx="9057">
                  <c:v>0.19892599999999999</c:v>
                </c:pt>
                <c:pt idx="9058">
                  <c:v>0.182228</c:v>
                </c:pt>
                <c:pt idx="9059">
                  <c:v>0.199319</c:v>
                </c:pt>
                <c:pt idx="9060">
                  <c:v>0.192971</c:v>
                </c:pt>
                <c:pt idx="9061">
                  <c:v>0.19420999999999999</c:v>
                </c:pt>
                <c:pt idx="9062">
                  <c:v>0.192161</c:v>
                </c:pt>
                <c:pt idx="9063">
                  <c:v>0.19253500000000001</c:v>
                </c:pt>
                <c:pt idx="9064">
                  <c:v>0.18282499999999999</c:v>
                </c:pt>
                <c:pt idx="9065">
                  <c:v>0.19009499999999999</c:v>
                </c:pt>
                <c:pt idx="9066">
                  <c:v>0.199656</c:v>
                </c:pt>
                <c:pt idx="9067">
                  <c:v>0.210453</c:v>
                </c:pt>
                <c:pt idx="9068">
                  <c:v>0.20075999999999999</c:v>
                </c:pt>
                <c:pt idx="9069">
                  <c:v>0.19287899999999999</c:v>
                </c:pt>
                <c:pt idx="9070">
                  <c:v>0.20417099999999999</c:v>
                </c:pt>
                <c:pt idx="9071">
                  <c:v>0.198045</c:v>
                </c:pt>
                <c:pt idx="9072">
                  <c:v>0.19125700000000001</c:v>
                </c:pt>
                <c:pt idx="9073">
                  <c:v>0.19473099999999999</c:v>
                </c:pt>
                <c:pt idx="9074">
                  <c:v>0.20196800000000001</c:v>
                </c:pt>
                <c:pt idx="9075">
                  <c:v>0.17757800000000001</c:v>
                </c:pt>
                <c:pt idx="9076">
                  <c:v>0.19647600000000001</c:v>
                </c:pt>
                <c:pt idx="9077">
                  <c:v>0.18188699999999999</c:v>
                </c:pt>
                <c:pt idx="9078">
                  <c:v>0.214395</c:v>
                </c:pt>
                <c:pt idx="9079">
                  <c:v>0.205951</c:v>
                </c:pt>
                <c:pt idx="9080">
                  <c:v>0.191719</c:v>
                </c:pt>
                <c:pt idx="9081">
                  <c:v>0.21123800000000001</c:v>
                </c:pt>
                <c:pt idx="9082">
                  <c:v>0.18337300000000001</c:v>
                </c:pt>
                <c:pt idx="9083">
                  <c:v>0.205873</c:v>
                </c:pt>
                <c:pt idx="9084">
                  <c:v>0.18682699999999999</c:v>
                </c:pt>
                <c:pt idx="9085">
                  <c:v>0.195104</c:v>
                </c:pt>
                <c:pt idx="9086">
                  <c:v>0.18943299999999999</c:v>
                </c:pt>
                <c:pt idx="9087">
                  <c:v>0.180035</c:v>
                </c:pt>
                <c:pt idx="9088">
                  <c:v>0.19120400000000001</c:v>
                </c:pt>
                <c:pt idx="9089">
                  <c:v>0.19550100000000001</c:v>
                </c:pt>
                <c:pt idx="9090">
                  <c:v>0.18130099999999999</c:v>
                </c:pt>
                <c:pt idx="9091">
                  <c:v>0.195074</c:v>
                </c:pt>
                <c:pt idx="9092">
                  <c:v>0.19273999999999999</c:v>
                </c:pt>
                <c:pt idx="9093">
                  <c:v>0.194269</c:v>
                </c:pt>
                <c:pt idx="9094">
                  <c:v>0.193824</c:v>
                </c:pt>
                <c:pt idx="9095">
                  <c:v>0.19439799999999999</c:v>
                </c:pt>
                <c:pt idx="9096">
                  <c:v>0.19351199999999999</c:v>
                </c:pt>
                <c:pt idx="9097">
                  <c:v>0.18354100000000001</c:v>
                </c:pt>
                <c:pt idx="9098">
                  <c:v>0.20063600000000001</c:v>
                </c:pt>
                <c:pt idx="9099">
                  <c:v>0.186972</c:v>
                </c:pt>
                <c:pt idx="9100">
                  <c:v>0.19498499999999999</c:v>
                </c:pt>
                <c:pt idx="9101">
                  <c:v>0.20014000000000001</c:v>
                </c:pt>
                <c:pt idx="9102">
                  <c:v>0.189472</c:v>
                </c:pt>
                <c:pt idx="9103">
                  <c:v>0.17447299999999999</c:v>
                </c:pt>
                <c:pt idx="9104">
                  <c:v>0.250552</c:v>
                </c:pt>
                <c:pt idx="9105">
                  <c:v>0.22420399999999999</c:v>
                </c:pt>
                <c:pt idx="9106">
                  <c:v>0.21709999999999999</c:v>
                </c:pt>
                <c:pt idx="9107">
                  <c:v>0.20405400000000001</c:v>
                </c:pt>
                <c:pt idx="9108">
                  <c:v>0.198291</c:v>
                </c:pt>
                <c:pt idx="9109">
                  <c:v>0.189001</c:v>
                </c:pt>
                <c:pt idx="9110">
                  <c:v>0.188305</c:v>
                </c:pt>
                <c:pt idx="9111">
                  <c:v>0.19065699999999999</c:v>
                </c:pt>
                <c:pt idx="9112">
                  <c:v>0.191166</c:v>
                </c:pt>
                <c:pt idx="9113">
                  <c:v>0.180924</c:v>
                </c:pt>
                <c:pt idx="9114">
                  <c:v>0.18764400000000001</c:v>
                </c:pt>
                <c:pt idx="9115">
                  <c:v>0.197405</c:v>
                </c:pt>
                <c:pt idx="9116">
                  <c:v>0.17552100000000001</c:v>
                </c:pt>
                <c:pt idx="9117">
                  <c:v>0.18796599999999999</c:v>
                </c:pt>
                <c:pt idx="9118">
                  <c:v>0.192215</c:v>
                </c:pt>
                <c:pt idx="9119">
                  <c:v>0.19381100000000001</c:v>
                </c:pt>
                <c:pt idx="9120">
                  <c:v>0.18067</c:v>
                </c:pt>
                <c:pt idx="9121">
                  <c:v>0.19356699999999999</c:v>
                </c:pt>
                <c:pt idx="9122">
                  <c:v>0.18543899999999999</c:v>
                </c:pt>
                <c:pt idx="9123">
                  <c:v>0.18967300000000001</c:v>
                </c:pt>
                <c:pt idx="9124">
                  <c:v>0.196134</c:v>
                </c:pt>
                <c:pt idx="9125">
                  <c:v>0.169402</c:v>
                </c:pt>
                <c:pt idx="9126">
                  <c:v>0.179012</c:v>
                </c:pt>
                <c:pt idx="9127">
                  <c:v>0.174397</c:v>
                </c:pt>
                <c:pt idx="9128">
                  <c:v>0.18282799999999999</c:v>
                </c:pt>
                <c:pt idx="9129">
                  <c:v>0.164492</c:v>
                </c:pt>
                <c:pt idx="9130">
                  <c:v>0.20088200000000001</c:v>
                </c:pt>
                <c:pt idx="9131">
                  <c:v>0.19605500000000001</c:v>
                </c:pt>
                <c:pt idx="9132">
                  <c:v>0.184364</c:v>
                </c:pt>
                <c:pt idx="9133">
                  <c:v>0.18413599999999999</c:v>
                </c:pt>
                <c:pt idx="9134">
                  <c:v>0.19639599999999999</c:v>
                </c:pt>
                <c:pt idx="9135">
                  <c:v>0.18151800000000001</c:v>
                </c:pt>
                <c:pt idx="9136">
                  <c:v>0.17818200000000001</c:v>
                </c:pt>
                <c:pt idx="9137">
                  <c:v>0.184778</c:v>
                </c:pt>
                <c:pt idx="9138">
                  <c:v>0.17688999999999999</c:v>
                </c:pt>
                <c:pt idx="9139">
                  <c:v>0.18246999999999999</c:v>
                </c:pt>
                <c:pt idx="9140">
                  <c:v>0.18046699999999999</c:v>
                </c:pt>
                <c:pt idx="9141">
                  <c:v>0.174735</c:v>
                </c:pt>
                <c:pt idx="9142">
                  <c:v>0.20158499999999999</c:v>
                </c:pt>
                <c:pt idx="9143">
                  <c:v>0.18240799999999999</c:v>
                </c:pt>
                <c:pt idx="9144">
                  <c:v>0.17461199999999999</c:v>
                </c:pt>
                <c:pt idx="9145">
                  <c:v>0.18119099999999999</c:v>
                </c:pt>
                <c:pt idx="9146">
                  <c:v>0.17765400000000001</c:v>
                </c:pt>
                <c:pt idx="9147">
                  <c:v>0.17427300000000001</c:v>
                </c:pt>
                <c:pt idx="9148">
                  <c:v>0.17727499999999999</c:v>
                </c:pt>
                <c:pt idx="9149">
                  <c:v>0.19095500000000001</c:v>
                </c:pt>
                <c:pt idx="9150">
                  <c:v>0.17665700000000001</c:v>
                </c:pt>
                <c:pt idx="9151">
                  <c:v>0.17354700000000001</c:v>
                </c:pt>
                <c:pt idx="9152">
                  <c:v>0.174535</c:v>
                </c:pt>
                <c:pt idx="9153">
                  <c:v>0.16783300000000001</c:v>
                </c:pt>
                <c:pt idx="9154">
                  <c:v>0.18859899999999999</c:v>
                </c:pt>
                <c:pt idx="9155">
                  <c:v>0.22901099999999999</c:v>
                </c:pt>
                <c:pt idx="9156">
                  <c:v>0.20104900000000001</c:v>
                </c:pt>
                <c:pt idx="9157">
                  <c:v>0.187469</c:v>
                </c:pt>
                <c:pt idx="9158">
                  <c:v>0.192716</c:v>
                </c:pt>
                <c:pt idx="9159">
                  <c:v>0.18387400000000001</c:v>
                </c:pt>
                <c:pt idx="9160">
                  <c:v>0.193607</c:v>
                </c:pt>
                <c:pt idx="9161">
                  <c:v>0.17730899999999999</c:v>
                </c:pt>
                <c:pt idx="9162">
                  <c:v>0.18962599999999999</c:v>
                </c:pt>
                <c:pt idx="9163">
                  <c:v>0.18591199999999999</c:v>
                </c:pt>
                <c:pt idx="9164">
                  <c:v>0.181779</c:v>
                </c:pt>
                <c:pt idx="9165">
                  <c:v>0.18221799999999999</c:v>
                </c:pt>
                <c:pt idx="9166">
                  <c:v>0.18011199999999999</c:v>
                </c:pt>
                <c:pt idx="9167">
                  <c:v>0.19317599999999999</c:v>
                </c:pt>
                <c:pt idx="9168">
                  <c:v>0.19472900000000001</c:v>
                </c:pt>
                <c:pt idx="9169">
                  <c:v>0.18035799999999999</c:v>
                </c:pt>
                <c:pt idx="9170">
                  <c:v>0.18548799999999999</c:v>
                </c:pt>
                <c:pt idx="9171">
                  <c:v>0.18749099999999999</c:v>
                </c:pt>
                <c:pt idx="9172">
                  <c:v>0.17996799999999999</c:v>
                </c:pt>
                <c:pt idx="9173">
                  <c:v>0.174932</c:v>
                </c:pt>
                <c:pt idx="9174">
                  <c:v>0.19353300000000001</c:v>
                </c:pt>
                <c:pt idx="9175">
                  <c:v>0.19813500000000001</c:v>
                </c:pt>
                <c:pt idx="9176">
                  <c:v>0.17691000000000001</c:v>
                </c:pt>
                <c:pt idx="9177">
                  <c:v>0.18251100000000001</c:v>
                </c:pt>
                <c:pt idx="9178">
                  <c:v>0.18344199999999999</c:v>
                </c:pt>
                <c:pt idx="9179">
                  <c:v>0.171653</c:v>
                </c:pt>
                <c:pt idx="9180">
                  <c:v>0.18470600000000001</c:v>
                </c:pt>
                <c:pt idx="9181">
                  <c:v>0.19270300000000001</c:v>
                </c:pt>
                <c:pt idx="9182">
                  <c:v>0.186033</c:v>
                </c:pt>
                <c:pt idx="9183">
                  <c:v>0.17946400000000001</c:v>
                </c:pt>
                <c:pt idx="9184">
                  <c:v>0.174789</c:v>
                </c:pt>
                <c:pt idx="9185">
                  <c:v>0.17674699999999999</c:v>
                </c:pt>
                <c:pt idx="9186">
                  <c:v>0.189141</c:v>
                </c:pt>
                <c:pt idx="9187">
                  <c:v>0.18895500000000001</c:v>
                </c:pt>
                <c:pt idx="9188">
                  <c:v>0.17929300000000001</c:v>
                </c:pt>
                <c:pt idx="9189">
                  <c:v>0.16933200000000001</c:v>
                </c:pt>
                <c:pt idx="9190">
                  <c:v>0.18110399999999999</c:v>
                </c:pt>
                <c:pt idx="9191">
                  <c:v>0.18132300000000001</c:v>
                </c:pt>
                <c:pt idx="9192">
                  <c:v>0.179484</c:v>
                </c:pt>
                <c:pt idx="9193">
                  <c:v>0.17877399999999999</c:v>
                </c:pt>
                <c:pt idx="9194">
                  <c:v>0.17635799999999999</c:v>
                </c:pt>
                <c:pt idx="9195">
                  <c:v>0.18875</c:v>
                </c:pt>
                <c:pt idx="9196">
                  <c:v>0.16944100000000001</c:v>
                </c:pt>
                <c:pt idx="9197">
                  <c:v>0.170875</c:v>
                </c:pt>
                <c:pt idx="9198">
                  <c:v>0.17324600000000001</c:v>
                </c:pt>
                <c:pt idx="9199">
                  <c:v>0.182197</c:v>
                </c:pt>
                <c:pt idx="9200">
                  <c:v>0.19109499999999999</c:v>
                </c:pt>
                <c:pt idx="9201">
                  <c:v>0.16642699999999999</c:v>
                </c:pt>
                <c:pt idx="9202">
                  <c:v>0.17321700000000001</c:v>
                </c:pt>
                <c:pt idx="9203">
                  <c:v>0.19073699999999999</c:v>
                </c:pt>
                <c:pt idx="9204">
                  <c:v>0.18027499999999999</c:v>
                </c:pt>
                <c:pt idx="9205">
                  <c:v>0.17641100000000001</c:v>
                </c:pt>
                <c:pt idx="9206">
                  <c:v>0.30232799999999999</c:v>
                </c:pt>
                <c:pt idx="9207">
                  <c:v>0.26120300000000002</c:v>
                </c:pt>
                <c:pt idx="9208">
                  <c:v>0.234073</c:v>
                </c:pt>
                <c:pt idx="9209">
                  <c:v>0.222022</c:v>
                </c:pt>
                <c:pt idx="9210">
                  <c:v>0.209425</c:v>
                </c:pt>
                <c:pt idx="9211">
                  <c:v>0.207316</c:v>
                </c:pt>
                <c:pt idx="9212">
                  <c:v>0.19245899999999999</c:v>
                </c:pt>
                <c:pt idx="9213">
                  <c:v>0.19345000000000001</c:v>
                </c:pt>
                <c:pt idx="9214">
                  <c:v>0.19356999999999999</c:v>
                </c:pt>
                <c:pt idx="9215">
                  <c:v>0.183114</c:v>
                </c:pt>
                <c:pt idx="9216">
                  <c:v>0.18278900000000001</c:v>
                </c:pt>
                <c:pt idx="9217">
                  <c:v>0.18911</c:v>
                </c:pt>
                <c:pt idx="9218">
                  <c:v>0.18887699999999999</c:v>
                </c:pt>
                <c:pt idx="9219">
                  <c:v>0.203573</c:v>
                </c:pt>
                <c:pt idx="9220">
                  <c:v>0.186136</c:v>
                </c:pt>
                <c:pt idx="9221">
                  <c:v>0.180452</c:v>
                </c:pt>
                <c:pt idx="9222">
                  <c:v>0.19098799999999999</c:v>
                </c:pt>
                <c:pt idx="9223">
                  <c:v>0.18160299999999999</c:v>
                </c:pt>
                <c:pt idx="9224">
                  <c:v>0.182391</c:v>
                </c:pt>
                <c:pt idx="9225">
                  <c:v>0.182314</c:v>
                </c:pt>
                <c:pt idx="9226">
                  <c:v>0.17895800000000001</c:v>
                </c:pt>
                <c:pt idx="9227">
                  <c:v>0.19061600000000001</c:v>
                </c:pt>
                <c:pt idx="9228">
                  <c:v>0.18772800000000001</c:v>
                </c:pt>
                <c:pt idx="9229">
                  <c:v>0.172953</c:v>
                </c:pt>
                <c:pt idx="9230">
                  <c:v>0.18417600000000001</c:v>
                </c:pt>
                <c:pt idx="9231">
                  <c:v>0.18012600000000001</c:v>
                </c:pt>
                <c:pt idx="9232">
                  <c:v>0.208811</c:v>
                </c:pt>
                <c:pt idx="9233">
                  <c:v>0.176346</c:v>
                </c:pt>
                <c:pt idx="9234">
                  <c:v>0.20161000000000001</c:v>
                </c:pt>
                <c:pt idx="9235">
                  <c:v>0.18981600000000001</c:v>
                </c:pt>
                <c:pt idx="9236">
                  <c:v>0.18176200000000001</c:v>
                </c:pt>
                <c:pt idx="9237">
                  <c:v>0.20125899999999999</c:v>
                </c:pt>
                <c:pt idx="9238">
                  <c:v>0.17940400000000001</c:v>
                </c:pt>
                <c:pt idx="9239">
                  <c:v>0.192245</c:v>
                </c:pt>
                <c:pt idx="9240">
                  <c:v>0.18540000000000001</c:v>
                </c:pt>
                <c:pt idx="9241">
                  <c:v>0.183505</c:v>
                </c:pt>
                <c:pt idx="9242">
                  <c:v>0.181475</c:v>
                </c:pt>
                <c:pt idx="9243">
                  <c:v>0.18341299999999999</c:v>
                </c:pt>
                <c:pt idx="9244">
                  <c:v>0.16472400000000001</c:v>
                </c:pt>
                <c:pt idx="9245">
                  <c:v>0.184531</c:v>
                </c:pt>
                <c:pt idx="9246">
                  <c:v>0.19919500000000001</c:v>
                </c:pt>
                <c:pt idx="9247">
                  <c:v>0.19389700000000001</c:v>
                </c:pt>
                <c:pt idx="9248">
                  <c:v>0.17219200000000001</c:v>
                </c:pt>
                <c:pt idx="9249">
                  <c:v>0.18793899999999999</c:v>
                </c:pt>
                <c:pt idx="9250">
                  <c:v>0.17994099999999999</c:v>
                </c:pt>
                <c:pt idx="9251">
                  <c:v>0.175015</c:v>
                </c:pt>
                <c:pt idx="9252">
                  <c:v>0.179566</c:v>
                </c:pt>
                <c:pt idx="9253">
                  <c:v>0.182697</c:v>
                </c:pt>
                <c:pt idx="9254">
                  <c:v>0.175598</c:v>
                </c:pt>
                <c:pt idx="9255">
                  <c:v>0.180313</c:v>
                </c:pt>
                <c:pt idx="9256">
                  <c:v>0.179786</c:v>
                </c:pt>
                <c:pt idx="9257">
                  <c:v>0.16813600000000001</c:v>
                </c:pt>
                <c:pt idx="9258">
                  <c:v>0.20297599999999999</c:v>
                </c:pt>
                <c:pt idx="9259">
                  <c:v>0.19416900000000001</c:v>
                </c:pt>
                <c:pt idx="9260">
                  <c:v>0.17968600000000001</c:v>
                </c:pt>
                <c:pt idx="9261">
                  <c:v>0.18254000000000001</c:v>
                </c:pt>
                <c:pt idx="9262">
                  <c:v>0.187722</c:v>
                </c:pt>
                <c:pt idx="9263">
                  <c:v>0.175506</c:v>
                </c:pt>
                <c:pt idx="9264">
                  <c:v>0.18675800000000001</c:v>
                </c:pt>
                <c:pt idx="9265">
                  <c:v>0.17480200000000001</c:v>
                </c:pt>
                <c:pt idx="9266">
                  <c:v>0.17167199999999999</c:v>
                </c:pt>
                <c:pt idx="9267">
                  <c:v>0.19051599999999999</c:v>
                </c:pt>
                <c:pt idx="9268">
                  <c:v>0.175625</c:v>
                </c:pt>
                <c:pt idx="9269">
                  <c:v>0.16724700000000001</c:v>
                </c:pt>
                <c:pt idx="9270">
                  <c:v>0.197076</c:v>
                </c:pt>
                <c:pt idx="9271">
                  <c:v>0.18345400000000001</c:v>
                </c:pt>
                <c:pt idx="9272">
                  <c:v>0.19700999999999999</c:v>
                </c:pt>
                <c:pt idx="9273">
                  <c:v>0.17474200000000001</c:v>
                </c:pt>
                <c:pt idx="9274">
                  <c:v>0.19244</c:v>
                </c:pt>
                <c:pt idx="9275">
                  <c:v>0.18966</c:v>
                </c:pt>
                <c:pt idx="9276">
                  <c:v>0.16857800000000001</c:v>
                </c:pt>
                <c:pt idx="9277">
                  <c:v>0.181001</c:v>
                </c:pt>
                <c:pt idx="9278">
                  <c:v>0.171652</c:v>
                </c:pt>
                <c:pt idx="9279">
                  <c:v>0.17760200000000001</c:v>
                </c:pt>
                <c:pt idx="9280">
                  <c:v>0.19114</c:v>
                </c:pt>
                <c:pt idx="9281">
                  <c:v>0.17675199999999999</c:v>
                </c:pt>
                <c:pt idx="9282">
                  <c:v>0.18248900000000001</c:v>
                </c:pt>
                <c:pt idx="9283">
                  <c:v>0.19652600000000001</c:v>
                </c:pt>
                <c:pt idx="9284">
                  <c:v>0.18820799999999999</c:v>
                </c:pt>
                <c:pt idx="9285">
                  <c:v>0.177401</c:v>
                </c:pt>
                <c:pt idx="9286">
                  <c:v>0.19045699999999999</c:v>
                </c:pt>
                <c:pt idx="9287">
                  <c:v>0.16996700000000001</c:v>
                </c:pt>
                <c:pt idx="9288">
                  <c:v>0.20039299999999999</c:v>
                </c:pt>
                <c:pt idx="9289">
                  <c:v>0.17772499999999999</c:v>
                </c:pt>
                <c:pt idx="9290">
                  <c:v>0.17365700000000001</c:v>
                </c:pt>
                <c:pt idx="9291">
                  <c:v>0.185252</c:v>
                </c:pt>
                <c:pt idx="9292">
                  <c:v>0.170378</c:v>
                </c:pt>
                <c:pt idx="9293">
                  <c:v>0.17386799999999999</c:v>
                </c:pt>
                <c:pt idx="9294">
                  <c:v>0.17236299999999999</c:v>
                </c:pt>
                <c:pt idx="9295">
                  <c:v>0.17935200000000001</c:v>
                </c:pt>
                <c:pt idx="9296">
                  <c:v>0.19367300000000001</c:v>
                </c:pt>
                <c:pt idx="9297">
                  <c:v>0.175705</c:v>
                </c:pt>
                <c:pt idx="9298">
                  <c:v>0.17743900000000001</c:v>
                </c:pt>
                <c:pt idx="9299">
                  <c:v>0.190133</c:v>
                </c:pt>
                <c:pt idx="9300">
                  <c:v>0.17713100000000001</c:v>
                </c:pt>
                <c:pt idx="9301">
                  <c:v>0.170265</c:v>
                </c:pt>
                <c:pt idx="9302">
                  <c:v>0.18218799999999999</c:v>
                </c:pt>
                <c:pt idx="9303">
                  <c:v>0.17571800000000001</c:v>
                </c:pt>
                <c:pt idx="9304">
                  <c:v>0.182976</c:v>
                </c:pt>
                <c:pt idx="9305">
                  <c:v>0.16794200000000001</c:v>
                </c:pt>
                <c:pt idx="9306">
                  <c:v>0.17427500000000001</c:v>
                </c:pt>
                <c:pt idx="9307">
                  <c:v>0.183506</c:v>
                </c:pt>
                <c:pt idx="9308">
                  <c:v>0.167906</c:v>
                </c:pt>
                <c:pt idx="9309">
                  <c:v>0.23466699999999999</c:v>
                </c:pt>
                <c:pt idx="9310">
                  <c:v>0.20036899999999999</c:v>
                </c:pt>
                <c:pt idx="9311">
                  <c:v>0.200348</c:v>
                </c:pt>
                <c:pt idx="9312">
                  <c:v>0.20727799999999999</c:v>
                </c:pt>
                <c:pt idx="9313">
                  <c:v>0.194323</c:v>
                </c:pt>
                <c:pt idx="9314">
                  <c:v>0.194853</c:v>
                </c:pt>
                <c:pt idx="9315">
                  <c:v>0.194134</c:v>
                </c:pt>
                <c:pt idx="9316">
                  <c:v>0.17866499999999999</c:v>
                </c:pt>
                <c:pt idx="9317">
                  <c:v>0.18998999999999999</c:v>
                </c:pt>
                <c:pt idx="9318">
                  <c:v>0.199686</c:v>
                </c:pt>
                <c:pt idx="9319">
                  <c:v>0.17272999999999999</c:v>
                </c:pt>
                <c:pt idx="9320">
                  <c:v>0.17546700000000001</c:v>
                </c:pt>
                <c:pt idx="9321">
                  <c:v>0.17690400000000001</c:v>
                </c:pt>
                <c:pt idx="9322">
                  <c:v>0.18964500000000001</c:v>
                </c:pt>
                <c:pt idx="9323">
                  <c:v>0.183499</c:v>
                </c:pt>
                <c:pt idx="9324">
                  <c:v>0.20905299999999999</c:v>
                </c:pt>
                <c:pt idx="9325">
                  <c:v>0.19198499999999999</c:v>
                </c:pt>
                <c:pt idx="9326">
                  <c:v>0.18284600000000001</c:v>
                </c:pt>
                <c:pt idx="9327">
                  <c:v>0.17686099999999999</c:v>
                </c:pt>
                <c:pt idx="9328">
                  <c:v>0.17873800000000001</c:v>
                </c:pt>
                <c:pt idx="9329">
                  <c:v>0.18170900000000001</c:v>
                </c:pt>
                <c:pt idx="9330">
                  <c:v>0.18520200000000001</c:v>
                </c:pt>
                <c:pt idx="9331">
                  <c:v>0.17726</c:v>
                </c:pt>
                <c:pt idx="9332">
                  <c:v>0.19034000000000001</c:v>
                </c:pt>
                <c:pt idx="9333">
                  <c:v>0.17822199999999999</c:v>
                </c:pt>
                <c:pt idx="9334">
                  <c:v>0.195854</c:v>
                </c:pt>
                <c:pt idx="9335">
                  <c:v>0.18723899999999999</c:v>
                </c:pt>
                <c:pt idx="9336">
                  <c:v>0.19089400000000001</c:v>
                </c:pt>
                <c:pt idx="9337">
                  <c:v>0.188004</c:v>
                </c:pt>
                <c:pt idx="9338">
                  <c:v>0.181725</c:v>
                </c:pt>
                <c:pt idx="9339">
                  <c:v>0.18479499999999999</c:v>
                </c:pt>
                <c:pt idx="9340">
                  <c:v>0.169739</c:v>
                </c:pt>
                <c:pt idx="9341">
                  <c:v>0.17661099999999999</c:v>
                </c:pt>
                <c:pt idx="9342">
                  <c:v>0.182231</c:v>
                </c:pt>
                <c:pt idx="9343">
                  <c:v>0.17932799999999999</c:v>
                </c:pt>
                <c:pt idx="9344">
                  <c:v>0.17746100000000001</c:v>
                </c:pt>
                <c:pt idx="9345">
                  <c:v>0.17646999999999999</c:v>
                </c:pt>
                <c:pt idx="9346">
                  <c:v>0.17860799999999999</c:v>
                </c:pt>
                <c:pt idx="9347">
                  <c:v>0.19598199999999999</c:v>
                </c:pt>
                <c:pt idx="9348">
                  <c:v>0.18185999999999999</c:v>
                </c:pt>
                <c:pt idx="9349">
                  <c:v>0.16506299999999999</c:v>
                </c:pt>
                <c:pt idx="9350">
                  <c:v>0.18863199999999999</c:v>
                </c:pt>
                <c:pt idx="9351">
                  <c:v>0.16932</c:v>
                </c:pt>
                <c:pt idx="9352">
                  <c:v>0.17660799999999999</c:v>
                </c:pt>
                <c:pt idx="9353">
                  <c:v>0.185588</c:v>
                </c:pt>
                <c:pt idx="9354">
                  <c:v>0.170263</c:v>
                </c:pt>
                <c:pt idx="9355">
                  <c:v>0.18101200000000001</c:v>
                </c:pt>
                <c:pt idx="9356">
                  <c:v>0.190361</c:v>
                </c:pt>
                <c:pt idx="9357">
                  <c:v>0.17597699999999999</c:v>
                </c:pt>
                <c:pt idx="9358">
                  <c:v>0.17355200000000001</c:v>
                </c:pt>
                <c:pt idx="9359">
                  <c:v>0.16903499999999999</c:v>
                </c:pt>
                <c:pt idx="9360">
                  <c:v>0.20913699999999999</c:v>
                </c:pt>
                <c:pt idx="9361">
                  <c:v>0.20493700000000001</c:v>
                </c:pt>
                <c:pt idx="9362">
                  <c:v>0.189333</c:v>
                </c:pt>
                <c:pt idx="9363">
                  <c:v>0.18252399999999999</c:v>
                </c:pt>
                <c:pt idx="9364">
                  <c:v>0.187165</c:v>
                </c:pt>
                <c:pt idx="9365">
                  <c:v>0.176126</c:v>
                </c:pt>
                <c:pt idx="9366">
                  <c:v>0.201297</c:v>
                </c:pt>
                <c:pt idx="9367">
                  <c:v>0.19125200000000001</c:v>
                </c:pt>
                <c:pt idx="9368">
                  <c:v>0.18484999999999999</c:v>
                </c:pt>
                <c:pt idx="9369">
                  <c:v>0.18169299999999999</c:v>
                </c:pt>
                <c:pt idx="9370">
                  <c:v>0.18656</c:v>
                </c:pt>
                <c:pt idx="9371">
                  <c:v>0.18807399999999999</c:v>
                </c:pt>
                <c:pt idx="9372">
                  <c:v>0.189608</c:v>
                </c:pt>
                <c:pt idx="9373">
                  <c:v>0.194249</c:v>
                </c:pt>
                <c:pt idx="9374">
                  <c:v>0.18720899999999999</c:v>
                </c:pt>
                <c:pt idx="9375">
                  <c:v>0.176736</c:v>
                </c:pt>
                <c:pt idx="9376">
                  <c:v>0.185581</c:v>
                </c:pt>
                <c:pt idx="9377">
                  <c:v>0.17871799999999999</c:v>
                </c:pt>
                <c:pt idx="9378">
                  <c:v>0.187781</c:v>
                </c:pt>
                <c:pt idx="9379">
                  <c:v>0.19024199999999999</c:v>
                </c:pt>
                <c:pt idx="9380">
                  <c:v>0.18889800000000001</c:v>
                </c:pt>
                <c:pt idx="9381">
                  <c:v>0.17533499999999999</c:v>
                </c:pt>
                <c:pt idx="9382">
                  <c:v>0.18030499999999999</c:v>
                </c:pt>
                <c:pt idx="9383">
                  <c:v>0.179702</c:v>
                </c:pt>
                <c:pt idx="9384">
                  <c:v>0.172482</c:v>
                </c:pt>
                <c:pt idx="9385">
                  <c:v>0.164323</c:v>
                </c:pt>
                <c:pt idx="9386">
                  <c:v>0.19158700000000001</c:v>
                </c:pt>
                <c:pt idx="9387">
                  <c:v>0.18567</c:v>
                </c:pt>
                <c:pt idx="9388">
                  <c:v>0.17979600000000001</c:v>
                </c:pt>
                <c:pt idx="9389">
                  <c:v>0.18573200000000001</c:v>
                </c:pt>
                <c:pt idx="9390">
                  <c:v>0.17510100000000001</c:v>
                </c:pt>
                <c:pt idx="9391">
                  <c:v>0.17875099999999999</c:v>
                </c:pt>
                <c:pt idx="9392">
                  <c:v>0.17883199999999999</c:v>
                </c:pt>
                <c:pt idx="9393">
                  <c:v>0.187949</c:v>
                </c:pt>
                <c:pt idx="9394">
                  <c:v>0.17937700000000001</c:v>
                </c:pt>
                <c:pt idx="9395">
                  <c:v>0.188196</c:v>
                </c:pt>
                <c:pt idx="9396">
                  <c:v>0.168568</c:v>
                </c:pt>
                <c:pt idx="9397">
                  <c:v>0.169873</c:v>
                </c:pt>
                <c:pt idx="9398">
                  <c:v>0.18573400000000001</c:v>
                </c:pt>
                <c:pt idx="9399">
                  <c:v>0.17934700000000001</c:v>
                </c:pt>
                <c:pt idx="9400">
                  <c:v>0.180591</c:v>
                </c:pt>
                <c:pt idx="9401">
                  <c:v>0.173735</c:v>
                </c:pt>
                <c:pt idx="9402">
                  <c:v>0.177839</c:v>
                </c:pt>
                <c:pt idx="9403">
                  <c:v>0.19062399999999999</c:v>
                </c:pt>
                <c:pt idx="9404">
                  <c:v>0.17500399999999999</c:v>
                </c:pt>
                <c:pt idx="9405">
                  <c:v>0.19120799999999999</c:v>
                </c:pt>
                <c:pt idx="9406">
                  <c:v>0.18005099999999999</c:v>
                </c:pt>
                <c:pt idx="9407">
                  <c:v>0.17366400000000001</c:v>
                </c:pt>
                <c:pt idx="9408">
                  <c:v>0.16742399999999999</c:v>
                </c:pt>
                <c:pt idx="9409">
                  <c:v>0.17660000000000001</c:v>
                </c:pt>
                <c:pt idx="9410">
                  <c:v>0.16664599999999999</c:v>
                </c:pt>
                <c:pt idx="9411">
                  <c:v>0.38429799999999997</c:v>
                </c:pt>
                <c:pt idx="9412">
                  <c:v>0.31209599999999998</c:v>
                </c:pt>
                <c:pt idx="9413">
                  <c:v>0.28100000000000003</c:v>
                </c:pt>
                <c:pt idx="9414">
                  <c:v>0.25814300000000001</c:v>
                </c:pt>
                <c:pt idx="9415">
                  <c:v>0.23663799999999999</c:v>
                </c:pt>
                <c:pt idx="9416">
                  <c:v>0.23927300000000001</c:v>
                </c:pt>
                <c:pt idx="9417">
                  <c:v>0.24693599999999999</c:v>
                </c:pt>
                <c:pt idx="9418">
                  <c:v>0.21657199999999999</c:v>
                </c:pt>
                <c:pt idx="9419">
                  <c:v>0.22988500000000001</c:v>
                </c:pt>
                <c:pt idx="9420">
                  <c:v>0.248335</c:v>
                </c:pt>
                <c:pt idx="9421">
                  <c:v>0.20614299999999999</c:v>
                </c:pt>
                <c:pt idx="9422">
                  <c:v>0.21948799999999999</c:v>
                </c:pt>
                <c:pt idx="9423">
                  <c:v>0.20494599999999999</c:v>
                </c:pt>
                <c:pt idx="9424">
                  <c:v>0.21165200000000001</c:v>
                </c:pt>
                <c:pt idx="9425">
                  <c:v>0.21002599999999999</c:v>
                </c:pt>
                <c:pt idx="9426">
                  <c:v>0.211812</c:v>
                </c:pt>
                <c:pt idx="9427">
                  <c:v>0.19067300000000001</c:v>
                </c:pt>
                <c:pt idx="9428">
                  <c:v>0.186533</c:v>
                </c:pt>
                <c:pt idx="9429">
                  <c:v>0.18867500000000001</c:v>
                </c:pt>
                <c:pt idx="9430">
                  <c:v>0.21604400000000001</c:v>
                </c:pt>
                <c:pt idx="9431">
                  <c:v>0.18945500000000001</c:v>
                </c:pt>
                <c:pt idx="9432">
                  <c:v>0.19190099999999999</c:v>
                </c:pt>
                <c:pt idx="9433">
                  <c:v>0.19589300000000001</c:v>
                </c:pt>
                <c:pt idx="9434">
                  <c:v>0.182981</c:v>
                </c:pt>
                <c:pt idx="9435">
                  <c:v>0.19337599999999999</c:v>
                </c:pt>
                <c:pt idx="9436">
                  <c:v>0.187746</c:v>
                </c:pt>
                <c:pt idx="9437">
                  <c:v>0.20038900000000001</c:v>
                </c:pt>
                <c:pt idx="9438">
                  <c:v>0.195187</c:v>
                </c:pt>
                <c:pt idx="9439">
                  <c:v>0.19345399999999999</c:v>
                </c:pt>
                <c:pt idx="9440">
                  <c:v>0.18985299999999999</c:v>
                </c:pt>
                <c:pt idx="9441">
                  <c:v>0.18917400000000001</c:v>
                </c:pt>
                <c:pt idx="9442">
                  <c:v>0.20653099999999999</c:v>
                </c:pt>
                <c:pt idx="9443">
                  <c:v>0.205317</c:v>
                </c:pt>
                <c:pt idx="9444">
                  <c:v>0.18484600000000001</c:v>
                </c:pt>
                <c:pt idx="9445">
                  <c:v>0.19225800000000001</c:v>
                </c:pt>
                <c:pt idx="9446">
                  <c:v>0.181564</c:v>
                </c:pt>
                <c:pt idx="9447">
                  <c:v>0.18227599999999999</c:v>
                </c:pt>
                <c:pt idx="9448">
                  <c:v>0.18737500000000001</c:v>
                </c:pt>
                <c:pt idx="9449">
                  <c:v>0.18746099999999999</c:v>
                </c:pt>
                <c:pt idx="9450">
                  <c:v>0.18144399999999999</c:v>
                </c:pt>
                <c:pt idx="9451">
                  <c:v>0.18546599999999999</c:v>
                </c:pt>
                <c:pt idx="9452">
                  <c:v>0.179144</c:v>
                </c:pt>
                <c:pt idx="9453">
                  <c:v>0.18146100000000001</c:v>
                </c:pt>
                <c:pt idx="9454">
                  <c:v>0.17816399999999999</c:v>
                </c:pt>
                <c:pt idx="9455">
                  <c:v>0.18068100000000001</c:v>
                </c:pt>
                <c:pt idx="9456">
                  <c:v>0.197159</c:v>
                </c:pt>
                <c:pt idx="9457">
                  <c:v>0.19487399999999999</c:v>
                </c:pt>
                <c:pt idx="9458">
                  <c:v>0.19927600000000001</c:v>
                </c:pt>
                <c:pt idx="9459">
                  <c:v>0.18613199999999999</c:v>
                </c:pt>
                <c:pt idx="9460">
                  <c:v>0.180591</c:v>
                </c:pt>
                <c:pt idx="9461">
                  <c:v>0.18481300000000001</c:v>
                </c:pt>
                <c:pt idx="9462">
                  <c:v>0.21926200000000001</c:v>
                </c:pt>
                <c:pt idx="9463">
                  <c:v>0.19228700000000001</c:v>
                </c:pt>
                <c:pt idx="9464">
                  <c:v>0.19219700000000001</c:v>
                </c:pt>
                <c:pt idx="9465">
                  <c:v>0.191384</c:v>
                </c:pt>
                <c:pt idx="9466">
                  <c:v>0.18346399999999999</c:v>
                </c:pt>
                <c:pt idx="9467">
                  <c:v>0.18184900000000001</c:v>
                </c:pt>
                <c:pt idx="9468">
                  <c:v>0.19231200000000001</c:v>
                </c:pt>
                <c:pt idx="9469">
                  <c:v>0.18285699999999999</c:v>
                </c:pt>
                <c:pt idx="9470">
                  <c:v>0.180926</c:v>
                </c:pt>
                <c:pt idx="9471">
                  <c:v>0.180197</c:v>
                </c:pt>
                <c:pt idx="9472">
                  <c:v>0.19159599999999999</c:v>
                </c:pt>
                <c:pt idx="9473">
                  <c:v>0.178198</c:v>
                </c:pt>
                <c:pt idx="9474">
                  <c:v>0.17555200000000001</c:v>
                </c:pt>
                <c:pt idx="9475">
                  <c:v>0.18498800000000001</c:v>
                </c:pt>
                <c:pt idx="9476">
                  <c:v>0.18798100000000001</c:v>
                </c:pt>
                <c:pt idx="9477">
                  <c:v>0.180924</c:v>
                </c:pt>
                <c:pt idx="9478">
                  <c:v>0.193687</c:v>
                </c:pt>
                <c:pt idx="9479">
                  <c:v>0.18804100000000001</c:v>
                </c:pt>
                <c:pt idx="9480">
                  <c:v>0.17655599999999999</c:v>
                </c:pt>
                <c:pt idx="9481">
                  <c:v>0.18042900000000001</c:v>
                </c:pt>
                <c:pt idx="9482">
                  <c:v>0.179115</c:v>
                </c:pt>
                <c:pt idx="9483">
                  <c:v>0.18550700000000001</c:v>
                </c:pt>
                <c:pt idx="9484">
                  <c:v>0.17941199999999999</c:v>
                </c:pt>
                <c:pt idx="9485">
                  <c:v>0.17083300000000001</c:v>
                </c:pt>
                <c:pt idx="9486">
                  <c:v>0.178927</c:v>
                </c:pt>
                <c:pt idx="9487">
                  <c:v>0.179399</c:v>
                </c:pt>
                <c:pt idx="9488">
                  <c:v>0.19514699999999999</c:v>
                </c:pt>
                <c:pt idx="9489">
                  <c:v>0.194026</c:v>
                </c:pt>
                <c:pt idx="9490">
                  <c:v>0.181698</c:v>
                </c:pt>
                <c:pt idx="9491">
                  <c:v>0.18019199999999999</c:v>
                </c:pt>
                <c:pt idx="9492">
                  <c:v>0.17491300000000001</c:v>
                </c:pt>
                <c:pt idx="9493">
                  <c:v>0.18127499999999999</c:v>
                </c:pt>
                <c:pt idx="9494">
                  <c:v>0.17577100000000001</c:v>
                </c:pt>
                <c:pt idx="9495">
                  <c:v>0.18376899999999999</c:v>
                </c:pt>
                <c:pt idx="9496">
                  <c:v>0.17322399999999999</c:v>
                </c:pt>
                <c:pt idx="9497">
                  <c:v>0.17816399999999999</c:v>
                </c:pt>
                <c:pt idx="9498">
                  <c:v>0.175261</c:v>
                </c:pt>
                <c:pt idx="9499">
                  <c:v>0.17630399999999999</c:v>
                </c:pt>
                <c:pt idx="9500">
                  <c:v>0.16916600000000001</c:v>
                </c:pt>
                <c:pt idx="9501">
                  <c:v>0.18231800000000001</c:v>
                </c:pt>
                <c:pt idx="9502">
                  <c:v>0.186503</c:v>
                </c:pt>
                <c:pt idx="9503">
                  <c:v>0.17402100000000001</c:v>
                </c:pt>
                <c:pt idx="9504">
                  <c:v>0.194355</c:v>
                </c:pt>
                <c:pt idx="9505">
                  <c:v>0.187028</c:v>
                </c:pt>
                <c:pt idx="9506">
                  <c:v>0.19339000000000001</c:v>
                </c:pt>
                <c:pt idx="9507">
                  <c:v>0.178092</c:v>
                </c:pt>
                <c:pt idx="9508">
                  <c:v>0.18234300000000001</c:v>
                </c:pt>
                <c:pt idx="9509">
                  <c:v>0.18095</c:v>
                </c:pt>
                <c:pt idx="9510">
                  <c:v>0.18927099999999999</c:v>
                </c:pt>
                <c:pt idx="9511">
                  <c:v>0.17316599999999999</c:v>
                </c:pt>
                <c:pt idx="9512">
                  <c:v>0.18482199999999999</c:v>
                </c:pt>
                <c:pt idx="9513">
                  <c:v>0.190105</c:v>
                </c:pt>
                <c:pt idx="9514">
                  <c:v>0.22090199999999999</c:v>
                </c:pt>
                <c:pt idx="9515">
                  <c:v>0.20586299999999999</c:v>
                </c:pt>
                <c:pt idx="9516">
                  <c:v>0.20049500000000001</c:v>
                </c:pt>
                <c:pt idx="9517">
                  <c:v>0.19977300000000001</c:v>
                </c:pt>
                <c:pt idx="9518">
                  <c:v>0.19628100000000001</c:v>
                </c:pt>
                <c:pt idx="9519">
                  <c:v>0.19128800000000001</c:v>
                </c:pt>
                <c:pt idx="9520">
                  <c:v>0.18121999999999999</c:v>
                </c:pt>
                <c:pt idx="9521">
                  <c:v>0.17756</c:v>
                </c:pt>
                <c:pt idx="9522">
                  <c:v>0.19004199999999999</c:v>
                </c:pt>
                <c:pt idx="9523">
                  <c:v>0.18518399999999999</c:v>
                </c:pt>
                <c:pt idx="9524">
                  <c:v>0.17710200000000001</c:v>
                </c:pt>
                <c:pt idx="9525">
                  <c:v>0.180396</c:v>
                </c:pt>
                <c:pt idx="9526">
                  <c:v>0.18523300000000001</c:v>
                </c:pt>
                <c:pt idx="9527">
                  <c:v>0.17713999999999999</c:v>
                </c:pt>
                <c:pt idx="9528">
                  <c:v>0.195994</c:v>
                </c:pt>
                <c:pt idx="9529">
                  <c:v>0.17780000000000001</c:v>
                </c:pt>
                <c:pt idx="9530">
                  <c:v>0.17708099999999999</c:v>
                </c:pt>
                <c:pt idx="9531">
                  <c:v>0.18798500000000001</c:v>
                </c:pt>
                <c:pt idx="9532">
                  <c:v>0.18423900000000001</c:v>
                </c:pt>
                <c:pt idx="9533">
                  <c:v>0.19017999999999999</c:v>
                </c:pt>
                <c:pt idx="9534">
                  <c:v>0.17280599999999999</c:v>
                </c:pt>
                <c:pt idx="9535">
                  <c:v>0.17186899999999999</c:v>
                </c:pt>
                <c:pt idx="9536">
                  <c:v>0.18871399999999999</c:v>
                </c:pt>
                <c:pt idx="9537">
                  <c:v>0.177206</c:v>
                </c:pt>
                <c:pt idx="9538">
                  <c:v>0.17866899999999999</c:v>
                </c:pt>
                <c:pt idx="9539">
                  <c:v>0.206481</c:v>
                </c:pt>
                <c:pt idx="9540">
                  <c:v>0.18322099999999999</c:v>
                </c:pt>
                <c:pt idx="9541">
                  <c:v>0.19179599999999999</c:v>
                </c:pt>
                <c:pt idx="9542">
                  <c:v>0.17494499999999999</c:v>
                </c:pt>
                <c:pt idx="9543">
                  <c:v>0.17760899999999999</c:v>
                </c:pt>
                <c:pt idx="9544">
                  <c:v>0.19578999999999999</c:v>
                </c:pt>
                <c:pt idx="9545">
                  <c:v>0.18056900000000001</c:v>
                </c:pt>
                <c:pt idx="9546">
                  <c:v>0.175733</c:v>
                </c:pt>
                <c:pt idx="9547">
                  <c:v>0.19262199999999999</c:v>
                </c:pt>
                <c:pt idx="9548">
                  <c:v>0.17258200000000001</c:v>
                </c:pt>
                <c:pt idx="9549">
                  <c:v>0.184945</c:v>
                </c:pt>
                <c:pt idx="9550">
                  <c:v>0.19516600000000001</c:v>
                </c:pt>
                <c:pt idx="9551">
                  <c:v>0.16914999999999999</c:v>
                </c:pt>
                <c:pt idx="9552">
                  <c:v>0.18618000000000001</c:v>
                </c:pt>
                <c:pt idx="9553">
                  <c:v>0.189694</c:v>
                </c:pt>
                <c:pt idx="9554">
                  <c:v>0.17643500000000001</c:v>
                </c:pt>
                <c:pt idx="9555">
                  <c:v>0.19044700000000001</c:v>
                </c:pt>
                <c:pt idx="9556">
                  <c:v>0.17738200000000001</c:v>
                </c:pt>
                <c:pt idx="9557">
                  <c:v>0.174958</c:v>
                </c:pt>
                <c:pt idx="9558">
                  <c:v>0.182724</c:v>
                </c:pt>
                <c:pt idx="9559">
                  <c:v>0.17716899999999999</c:v>
                </c:pt>
                <c:pt idx="9560">
                  <c:v>0.17121500000000001</c:v>
                </c:pt>
                <c:pt idx="9561">
                  <c:v>0.15937399999999999</c:v>
                </c:pt>
                <c:pt idx="9562">
                  <c:v>0.18604799999999999</c:v>
                </c:pt>
                <c:pt idx="9563">
                  <c:v>0.18379999999999999</c:v>
                </c:pt>
                <c:pt idx="9564">
                  <c:v>0.183281</c:v>
                </c:pt>
                <c:pt idx="9565">
                  <c:v>0.210225</c:v>
                </c:pt>
                <c:pt idx="9566">
                  <c:v>0.18979099999999999</c:v>
                </c:pt>
                <c:pt idx="9567">
                  <c:v>0.179116</c:v>
                </c:pt>
                <c:pt idx="9568">
                  <c:v>0.192388</c:v>
                </c:pt>
                <c:pt idx="9569">
                  <c:v>0.18283199999999999</c:v>
                </c:pt>
                <c:pt idx="9570">
                  <c:v>0.19242300000000001</c:v>
                </c:pt>
                <c:pt idx="9571">
                  <c:v>0.19137599999999999</c:v>
                </c:pt>
                <c:pt idx="9572">
                  <c:v>0.186972</c:v>
                </c:pt>
                <c:pt idx="9573">
                  <c:v>0.18965699999999999</c:v>
                </c:pt>
                <c:pt idx="9574">
                  <c:v>0.18623100000000001</c:v>
                </c:pt>
                <c:pt idx="9575">
                  <c:v>0.184142</c:v>
                </c:pt>
                <c:pt idx="9576">
                  <c:v>0.17385500000000001</c:v>
                </c:pt>
                <c:pt idx="9577">
                  <c:v>0.18226700000000001</c:v>
                </c:pt>
                <c:pt idx="9578">
                  <c:v>0.200376</c:v>
                </c:pt>
                <c:pt idx="9579">
                  <c:v>0.174766</c:v>
                </c:pt>
                <c:pt idx="9580">
                  <c:v>0.17157900000000001</c:v>
                </c:pt>
                <c:pt idx="9581">
                  <c:v>0.196686</c:v>
                </c:pt>
                <c:pt idx="9582">
                  <c:v>0.17330899999999999</c:v>
                </c:pt>
                <c:pt idx="9583">
                  <c:v>0.17290900000000001</c:v>
                </c:pt>
                <c:pt idx="9584">
                  <c:v>0.181059</c:v>
                </c:pt>
                <c:pt idx="9585">
                  <c:v>0.17099700000000001</c:v>
                </c:pt>
                <c:pt idx="9586">
                  <c:v>0.18024599999999999</c:v>
                </c:pt>
                <c:pt idx="9587">
                  <c:v>0.188633</c:v>
                </c:pt>
                <c:pt idx="9588">
                  <c:v>0.18827199999999999</c:v>
                </c:pt>
                <c:pt idx="9589">
                  <c:v>0.174454</c:v>
                </c:pt>
                <c:pt idx="9590">
                  <c:v>0.20561299999999999</c:v>
                </c:pt>
                <c:pt idx="9591">
                  <c:v>0.195687</c:v>
                </c:pt>
                <c:pt idx="9592">
                  <c:v>0.18307499999999999</c:v>
                </c:pt>
                <c:pt idx="9593">
                  <c:v>0.16653599999999999</c:v>
                </c:pt>
                <c:pt idx="9594">
                  <c:v>0.192548</c:v>
                </c:pt>
                <c:pt idx="9595">
                  <c:v>0.180589</c:v>
                </c:pt>
                <c:pt idx="9596">
                  <c:v>0.177846</c:v>
                </c:pt>
                <c:pt idx="9597">
                  <c:v>0.17324400000000001</c:v>
                </c:pt>
                <c:pt idx="9598">
                  <c:v>0.18101999999999999</c:v>
                </c:pt>
                <c:pt idx="9599">
                  <c:v>0.182006</c:v>
                </c:pt>
                <c:pt idx="9600">
                  <c:v>0.181226</c:v>
                </c:pt>
                <c:pt idx="9601">
                  <c:v>0.161413</c:v>
                </c:pt>
                <c:pt idx="9602">
                  <c:v>0.17933099999999999</c:v>
                </c:pt>
                <c:pt idx="9603">
                  <c:v>0.18987899999999999</c:v>
                </c:pt>
                <c:pt idx="9604">
                  <c:v>0.18808800000000001</c:v>
                </c:pt>
                <c:pt idx="9605">
                  <c:v>0.185941</c:v>
                </c:pt>
                <c:pt idx="9606">
                  <c:v>0.187277</c:v>
                </c:pt>
                <c:pt idx="9607">
                  <c:v>0.179005</c:v>
                </c:pt>
                <c:pt idx="9608">
                  <c:v>0.17020099999999999</c:v>
                </c:pt>
                <c:pt idx="9609">
                  <c:v>0.17697099999999999</c:v>
                </c:pt>
                <c:pt idx="9610">
                  <c:v>0.17430399999999999</c:v>
                </c:pt>
                <c:pt idx="9611">
                  <c:v>0.17987</c:v>
                </c:pt>
                <c:pt idx="9612">
                  <c:v>0.18177699999999999</c:v>
                </c:pt>
                <c:pt idx="9613">
                  <c:v>0.183837</c:v>
                </c:pt>
                <c:pt idx="9614">
                  <c:v>0.17532700000000001</c:v>
                </c:pt>
                <c:pt idx="9615">
                  <c:v>0.18074299999999999</c:v>
                </c:pt>
                <c:pt idx="9616">
                  <c:v>0.27193499999999998</c:v>
                </c:pt>
                <c:pt idx="9617">
                  <c:v>0.24135100000000001</c:v>
                </c:pt>
                <c:pt idx="9618">
                  <c:v>0.22137299999999999</c:v>
                </c:pt>
                <c:pt idx="9619">
                  <c:v>0.211367</c:v>
                </c:pt>
                <c:pt idx="9620">
                  <c:v>0.20207700000000001</c:v>
                </c:pt>
                <c:pt idx="9621">
                  <c:v>0.192637</c:v>
                </c:pt>
                <c:pt idx="9622">
                  <c:v>0.19398099999999999</c:v>
                </c:pt>
                <c:pt idx="9623">
                  <c:v>0.20275699999999999</c:v>
                </c:pt>
                <c:pt idx="9624">
                  <c:v>0.19141900000000001</c:v>
                </c:pt>
                <c:pt idx="9625">
                  <c:v>0.19251299999999999</c:v>
                </c:pt>
                <c:pt idx="9626">
                  <c:v>0.20407700000000001</c:v>
                </c:pt>
                <c:pt idx="9627">
                  <c:v>0.18890499999999999</c:v>
                </c:pt>
                <c:pt idx="9628">
                  <c:v>0.178699</c:v>
                </c:pt>
                <c:pt idx="9629">
                  <c:v>0.19347500000000001</c:v>
                </c:pt>
                <c:pt idx="9630">
                  <c:v>0.18107799999999999</c:v>
                </c:pt>
                <c:pt idx="9631">
                  <c:v>0.18623100000000001</c:v>
                </c:pt>
                <c:pt idx="9632">
                  <c:v>0.17784</c:v>
                </c:pt>
                <c:pt idx="9633">
                  <c:v>0.189222</c:v>
                </c:pt>
                <c:pt idx="9634">
                  <c:v>0.174258</c:v>
                </c:pt>
                <c:pt idx="9635">
                  <c:v>0.18548999999999999</c:v>
                </c:pt>
                <c:pt idx="9636">
                  <c:v>0.19477700000000001</c:v>
                </c:pt>
                <c:pt idx="9637">
                  <c:v>0.19677500000000001</c:v>
                </c:pt>
                <c:pt idx="9638">
                  <c:v>0.181174</c:v>
                </c:pt>
                <c:pt idx="9639">
                  <c:v>0.17793300000000001</c:v>
                </c:pt>
                <c:pt idx="9640">
                  <c:v>0.19302800000000001</c:v>
                </c:pt>
                <c:pt idx="9641">
                  <c:v>0.19350700000000001</c:v>
                </c:pt>
                <c:pt idx="9642">
                  <c:v>0.18836900000000001</c:v>
                </c:pt>
                <c:pt idx="9643">
                  <c:v>0.17712</c:v>
                </c:pt>
                <c:pt idx="9644">
                  <c:v>0.185502</c:v>
                </c:pt>
                <c:pt idx="9645">
                  <c:v>0.191023</c:v>
                </c:pt>
                <c:pt idx="9646">
                  <c:v>0.19187699999999999</c:v>
                </c:pt>
                <c:pt idx="9647">
                  <c:v>0.17477799999999999</c:v>
                </c:pt>
                <c:pt idx="9648">
                  <c:v>0.199847</c:v>
                </c:pt>
                <c:pt idx="9649">
                  <c:v>0.190722</c:v>
                </c:pt>
                <c:pt idx="9650">
                  <c:v>0.166384</c:v>
                </c:pt>
                <c:pt idx="9651">
                  <c:v>0.193775</c:v>
                </c:pt>
                <c:pt idx="9652">
                  <c:v>0.20516599999999999</c:v>
                </c:pt>
                <c:pt idx="9653">
                  <c:v>0.17110700000000001</c:v>
                </c:pt>
                <c:pt idx="9654">
                  <c:v>0.20789099999999999</c:v>
                </c:pt>
                <c:pt idx="9655">
                  <c:v>0.191494</c:v>
                </c:pt>
                <c:pt idx="9656">
                  <c:v>0.178564</c:v>
                </c:pt>
                <c:pt idx="9657">
                  <c:v>0.18038499999999999</c:v>
                </c:pt>
                <c:pt idx="9658">
                  <c:v>0.17766799999999999</c:v>
                </c:pt>
                <c:pt idx="9659">
                  <c:v>0.18595999999999999</c:v>
                </c:pt>
                <c:pt idx="9660">
                  <c:v>0.19514200000000001</c:v>
                </c:pt>
                <c:pt idx="9661">
                  <c:v>0.177591</c:v>
                </c:pt>
                <c:pt idx="9662">
                  <c:v>0.19128100000000001</c:v>
                </c:pt>
                <c:pt idx="9663">
                  <c:v>0.16308500000000001</c:v>
                </c:pt>
                <c:pt idx="9664">
                  <c:v>0.17010600000000001</c:v>
                </c:pt>
                <c:pt idx="9665">
                  <c:v>0.18538199999999999</c:v>
                </c:pt>
                <c:pt idx="9666">
                  <c:v>0.187162</c:v>
                </c:pt>
                <c:pt idx="9667">
                  <c:v>0.21793899999999999</c:v>
                </c:pt>
                <c:pt idx="9668">
                  <c:v>0.201818</c:v>
                </c:pt>
                <c:pt idx="9669">
                  <c:v>0.18802099999999999</c:v>
                </c:pt>
                <c:pt idx="9670">
                  <c:v>0.2167</c:v>
                </c:pt>
                <c:pt idx="9671">
                  <c:v>0.185858</c:v>
                </c:pt>
                <c:pt idx="9672">
                  <c:v>0.189219</c:v>
                </c:pt>
                <c:pt idx="9673">
                  <c:v>0.18803</c:v>
                </c:pt>
                <c:pt idx="9674">
                  <c:v>0.177812</c:v>
                </c:pt>
                <c:pt idx="9675">
                  <c:v>0.193549</c:v>
                </c:pt>
                <c:pt idx="9676">
                  <c:v>0.188693</c:v>
                </c:pt>
                <c:pt idx="9677">
                  <c:v>0.19912099999999999</c:v>
                </c:pt>
                <c:pt idx="9678">
                  <c:v>0.18720999999999999</c:v>
                </c:pt>
                <c:pt idx="9679">
                  <c:v>0.18917500000000001</c:v>
                </c:pt>
                <c:pt idx="9680">
                  <c:v>0.19984499999999999</c:v>
                </c:pt>
                <c:pt idx="9681">
                  <c:v>0.177374</c:v>
                </c:pt>
                <c:pt idx="9682">
                  <c:v>0.18197199999999999</c:v>
                </c:pt>
                <c:pt idx="9683">
                  <c:v>0.180755</c:v>
                </c:pt>
                <c:pt idx="9684">
                  <c:v>0.172402</c:v>
                </c:pt>
                <c:pt idx="9685">
                  <c:v>0.183308</c:v>
                </c:pt>
                <c:pt idx="9686">
                  <c:v>0.18340999999999999</c:v>
                </c:pt>
                <c:pt idx="9687">
                  <c:v>0.18364800000000001</c:v>
                </c:pt>
                <c:pt idx="9688">
                  <c:v>0.18177399999999999</c:v>
                </c:pt>
                <c:pt idx="9689">
                  <c:v>0.17350199999999999</c:v>
                </c:pt>
                <c:pt idx="9690">
                  <c:v>0.18318699999999999</c:v>
                </c:pt>
                <c:pt idx="9691">
                  <c:v>0.167935</c:v>
                </c:pt>
                <c:pt idx="9692">
                  <c:v>0.168935</c:v>
                </c:pt>
                <c:pt idx="9693">
                  <c:v>0.19156599999999999</c:v>
                </c:pt>
                <c:pt idx="9694">
                  <c:v>0.18984599999999999</c:v>
                </c:pt>
                <c:pt idx="9695">
                  <c:v>0.17888699999999999</c:v>
                </c:pt>
                <c:pt idx="9696">
                  <c:v>0.18877099999999999</c:v>
                </c:pt>
                <c:pt idx="9697">
                  <c:v>0.18445700000000001</c:v>
                </c:pt>
                <c:pt idx="9698">
                  <c:v>0.18917500000000001</c:v>
                </c:pt>
                <c:pt idx="9699">
                  <c:v>0.18329599999999999</c:v>
                </c:pt>
                <c:pt idx="9700">
                  <c:v>0.18101100000000001</c:v>
                </c:pt>
                <c:pt idx="9701">
                  <c:v>0.18032500000000001</c:v>
                </c:pt>
                <c:pt idx="9702">
                  <c:v>0.182282</c:v>
                </c:pt>
                <c:pt idx="9703">
                  <c:v>0.19514200000000001</c:v>
                </c:pt>
                <c:pt idx="9704">
                  <c:v>0.17763899999999999</c:v>
                </c:pt>
                <c:pt idx="9705">
                  <c:v>0.173594</c:v>
                </c:pt>
                <c:pt idx="9706">
                  <c:v>0.176229</c:v>
                </c:pt>
                <c:pt idx="9707">
                  <c:v>0.19294</c:v>
                </c:pt>
                <c:pt idx="9708">
                  <c:v>0.17488200000000001</c:v>
                </c:pt>
                <c:pt idx="9709">
                  <c:v>0.18784999999999999</c:v>
                </c:pt>
                <c:pt idx="9710">
                  <c:v>0.19468299999999999</c:v>
                </c:pt>
                <c:pt idx="9711">
                  <c:v>0.17208100000000001</c:v>
                </c:pt>
                <c:pt idx="9712">
                  <c:v>0.18149299999999999</c:v>
                </c:pt>
                <c:pt idx="9713">
                  <c:v>0.16933000000000001</c:v>
                </c:pt>
                <c:pt idx="9714">
                  <c:v>0.183644</c:v>
                </c:pt>
                <c:pt idx="9715">
                  <c:v>0.17255200000000001</c:v>
                </c:pt>
                <c:pt idx="9716">
                  <c:v>0.17616499999999999</c:v>
                </c:pt>
                <c:pt idx="9717">
                  <c:v>0.17605100000000001</c:v>
                </c:pt>
                <c:pt idx="9718">
                  <c:v>0.260324</c:v>
                </c:pt>
                <c:pt idx="9719">
                  <c:v>0.22087300000000001</c:v>
                </c:pt>
                <c:pt idx="9720">
                  <c:v>0.19242500000000001</c:v>
                </c:pt>
                <c:pt idx="9721">
                  <c:v>0.19678899999999999</c:v>
                </c:pt>
                <c:pt idx="9722">
                  <c:v>0.192049</c:v>
                </c:pt>
                <c:pt idx="9723">
                  <c:v>0.20724799999999999</c:v>
                </c:pt>
                <c:pt idx="9724">
                  <c:v>0.19000500000000001</c:v>
                </c:pt>
                <c:pt idx="9725">
                  <c:v>0.188806</c:v>
                </c:pt>
                <c:pt idx="9726">
                  <c:v>0.19555400000000001</c:v>
                </c:pt>
                <c:pt idx="9727">
                  <c:v>0.19481399999999999</c:v>
                </c:pt>
                <c:pt idx="9728">
                  <c:v>0.18834200000000001</c:v>
                </c:pt>
                <c:pt idx="9729">
                  <c:v>0.18809300000000001</c:v>
                </c:pt>
                <c:pt idx="9730">
                  <c:v>0.16875100000000001</c:v>
                </c:pt>
                <c:pt idx="9731">
                  <c:v>0.21266299999999999</c:v>
                </c:pt>
                <c:pt idx="9732">
                  <c:v>0.18557999999999999</c:v>
                </c:pt>
                <c:pt idx="9733">
                  <c:v>0.18993099999999999</c:v>
                </c:pt>
                <c:pt idx="9734">
                  <c:v>0.186193</c:v>
                </c:pt>
                <c:pt idx="9735">
                  <c:v>0.202205</c:v>
                </c:pt>
                <c:pt idx="9736">
                  <c:v>0.188864</c:v>
                </c:pt>
                <c:pt idx="9737">
                  <c:v>0.18897700000000001</c:v>
                </c:pt>
                <c:pt idx="9738">
                  <c:v>0.18472</c:v>
                </c:pt>
                <c:pt idx="9739">
                  <c:v>0.192356</c:v>
                </c:pt>
                <c:pt idx="9740">
                  <c:v>0.18626899999999999</c:v>
                </c:pt>
                <c:pt idx="9741">
                  <c:v>0.180399</c:v>
                </c:pt>
                <c:pt idx="9742">
                  <c:v>0.17882200000000001</c:v>
                </c:pt>
                <c:pt idx="9743">
                  <c:v>0.180031</c:v>
                </c:pt>
                <c:pt idx="9744">
                  <c:v>0.194434</c:v>
                </c:pt>
                <c:pt idx="9745">
                  <c:v>0.17898800000000001</c:v>
                </c:pt>
                <c:pt idx="9746">
                  <c:v>0.19650400000000001</c:v>
                </c:pt>
                <c:pt idx="9747">
                  <c:v>0.18654599999999999</c:v>
                </c:pt>
                <c:pt idx="9748">
                  <c:v>0.18672900000000001</c:v>
                </c:pt>
                <c:pt idx="9749">
                  <c:v>0.17314599999999999</c:v>
                </c:pt>
                <c:pt idx="9750">
                  <c:v>0.182306</c:v>
                </c:pt>
                <c:pt idx="9751">
                  <c:v>0.18948999999999999</c:v>
                </c:pt>
                <c:pt idx="9752">
                  <c:v>0.178783</c:v>
                </c:pt>
                <c:pt idx="9753">
                  <c:v>0.18560099999999999</c:v>
                </c:pt>
                <c:pt idx="9754">
                  <c:v>0.187415</c:v>
                </c:pt>
                <c:pt idx="9755">
                  <c:v>0.17543900000000001</c:v>
                </c:pt>
                <c:pt idx="9756">
                  <c:v>0.17768100000000001</c:v>
                </c:pt>
                <c:pt idx="9757">
                  <c:v>0.18136099999999999</c:v>
                </c:pt>
                <c:pt idx="9758">
                  <c:v>0.19097800000000001</c:v>
                </c:pt>
                <c:pt idx="9759">
                  <c:v>0.17838200000000001</c:v>
                </c:pt>
                <c:pt idx="9760">
                  <c:v>0.19295100000000001</c:v>
                </c:pt>
                <c:pt idx="9761">
                  <c:v>0.184421</c:v>
                </c:pt>
                <c:pt idx="9762">
                  <c:v>0.17299999999999999</c:v>
                </c:pt>
                <c:pt idx="9763">
                  <c:v>0.192081</c:v>
                </c:pt>
                <c:pt idx="9764">
                  <c:v>0.17571600000000001</c:v>
                </c:pt>
                <c:pt idx="9765">
                  <c:v>0.185616</c:v>
                </c:pt>
                <c:pt idx="9766">
                  <c:v>0.181753</c:v>
                </c:pt>
                <c:pt idx="9767">
                  <c:v>0.16770599999999999</c:v>
                </c:pt>
                <c:pt idx="9768">
                  <c:v>0.17968600000000001</c:v>
                </c:pt>
                <c:pt idx="9769">
                  <c:v>0.18382100000000001</c:v>
                </c:pt>
                <c:pt idx="9770">
                  <c:v>0.19473299999999999</c:v>
                </c:pt>
                <c:pt idx="9771">
                  <c:v>0.20658499999999999</c:v>
                </c:pt>
                <c:pt idx="9772">
                  <c:v>0.200597</c:v>
                </c:pt>
                <c:pt idx="9773">
                  <c:v>0.188586</c:v>
                </c:pt>
                <c:pt idx="9774">
                  <c:v>0.19443299999999999</c:v>
                </c:pt>
                <c:pt idx="9775">
                  <c:v>0.17965700000000001</c:v>
                </c:pt>
                <c:pt idx="9776">
                  <c:v>0.19453400000000001</c:v>
                </c:pt>
                <c:pt idx="9777">
                  <c:v>0.19908699999999999</c:v>
                </c:pt>
                <c:pt idx="9778">
                  <c:v>0.17077400000000001</c:v>
                </c:pt>
                <c:pt idx="9779">
                  <c:v>0.20321800000000001</c:v>
                </c:pt>
                <c:pt idx="9780">
                  <c:v>0.18124799999999999</c:v>
                </c:pt>
                <c:pt idx="9781">
                  <c:v>0.18759200000000001</c:v>
                </c:pt>
                <c:pt idx="9782">
                  <c:v>0.198765</c:v>
                </c:pt>
                <c:pt idx="9783">
                  <c:v>0.20369899999999999</c:v>
                </c:pt>
                <c:pt idx="9784">
                  <c:v>0.18302299999999999</c:v>
                </c:pt>
                <c:pt idx="9785">
                  <c:v>0.18041299999999999</c:v>
                </c:pt>
                <c:pt idx="9786">
                  <c:v>0.17461699999999999</c:v>
                </c:pt>
                <c:pt idx="9787">
                  <c:v>0.18149599999999999</c:v>
                </c:pt>
                <c:pt idx="9788">
                  <c:v>0.18599499999999999</c:v>
                </c:pt>
                <c:pt idx="9789">
                  <c:v>0.19697000000000001</c:v>
                </c:pt>
                <c:pt idx="9790">
                  <c:v>0.18701999999999999</c:v>
                </c:pt>
                <c:pt idx="9791">
                  <c:v>0.20291500000000001</c:v>
                </c:pt>
                <c:pt idx="9792">
                  <c:v>0.18478600000000001</c:v>
                </c:pt>
                <c:pt idx="9793">
                  <c:v>0.18464900000000001</c:v>
                </c:pt>
                <c:pt idx="9794">
                  <c:v>0.17754200000000001</c:v>
                </c:pt>
                <c:pt idx="9795">
                  <c:v>0.21399599999999999</c:v>
                </c:pt>
                <c:pt idx="9796">
                  <c:v>0.20286899999999999</c:v>
                </c:pt>
                <c:pt idx="9797">
                  <c:v>0.178485</c:v>
                </c:pt>
                <c:pt idx="9798">
                  <c:v>0.19348899999999999</c:v>
                </c:pt>
                <c:pt idx="9799">
                  <c:v>0.17982600000000001</c:v>
                </c:pt>
                <c:pt idx="9800">
                  <c:v>0.199238</c:v>
                </c:pt>
                <c:pt idx="9801">
                  <c:v>0.19409899999999999</c:v>
                </c:pt>
                <c:pt idx="9802">
                  <c:v>0.17494399999999999</c:v>
                </c:pt>
                <c:pt idx="9803">
                  <c:v>0.193358</c:v>
                </c:pt>
                <c:pt idx="9804">
                  <c:v>0.19650999999999999</c:v>
                </c:pt>
                <c:pt idx="9805">
                  <c:v>0.18088399999999999</c:v>
                </c:pt>
                <c:pt idx="9806">
                  <c:v>0.18109</c:v>
                </c:pt>
                <c:pt idx="9807">
                  <c:v>0.18701300000000001</c:v>
                </c:pt>
                <c:pt idx="9808">
                  <c:v>0.20061999999999999</c:v>
                </c:pt>
                <c:pt idx="9809">
                  <c:v>0.18872900000000001</c:v>
                </c:pt>
                <c:pt idx="9810">
                  <c:v>0.183173</c:v>
                </c:pt>
                <c:pt idx="9811">
                  <c:v>0.178337</c:v>
                </c:pt>
                <c:pt idx="9812">
                  <c:v>0.187889</c:v>
                </c:pt>
                <c:pt idx="9813">
                  <c:v>0.18312100000000001</c:v>
                </c:pt>
                <c:pt idx="9814">
                  <c:v>0.18988099999999999</c:v>
                </c:pt>
                <c:pt idx="9815">
                  <c:v>0.19079199999999999</c:v>
                </c:pt>
                <c:pt idx="9816">
                  <c:v>0.20347999999999999</c:v>
                </c:pt>
                <c:pt idx="9817">
                  <c:v>0.184808</c:v>
                </c:pt>
                <c:pt idx="9818">
                  <c:v>0.18178900000000001</c:v>
                </c:pt>
                <c:pt idx="9819">
                  <c:v>0.173011</c:v>
                </c:pt>
                <c:pt idx="9820">
                  <c:v>0.17962600000000001</c:v>
                </c:pt>
                <c:pt idx="9821">
                  <c:v>0.87236100000000005</c:v>
                </c:pt>
                <c:pt idx="9822">
                  <c:v>0.66102099999999997</c:v>
                </c:pt>
                <c:pt idx="9823">
                  <c:v>0.60222399999999998</c:v>
                </c:pt>
                <c:pt idx="9824">
                  <c:v>0.490618</c:v>
                </c:pt>
                <c:pt idx="9825">
                  <c:v>0.49654399999999999</c:v>
                </c:pt>
                <c:pt idx="9826">
                  <c:v>0.44466499999999998</c:v>
                </c:pt>
                <c:pt idx="9827">
                  <c:v>0.42191699999999999</c:v>
                </c:pt>
                <c:pt idx="9828">
                  <c:v>0.412883</c:v>
                </c:pt>
                <c:pt idx="9829">
                  <c:v>0.41353899999999999</c:v>
                </c:pt>
                <c:pt idx="9830">
                  <c:v>0.393235</c:v>
                </c:pt>
                <c:pt idx="9831">
                  <c:v>0.36867299999999997</c:v>
                </c:pt>
                <c:pt idx="9832">
                  <c:v>0.38479400000000002</c:v>
                </c:pt>
                <c:pt idx="9833">
                  <c:v>0.37745200000000001</c:v>
                </c:pt>
                <c:pt idx="9834">
                  <c:v>0.32729000000000003</c:v>
                </c:pt>
                <c:pt idx="9835">
                  <c:v>0.32966600000000001</c:v>
                </c:pt>
                <c:pt idx="9836">
                  <c:v>0.35387800000000003</c:v>
                </c:pt>
                <c:pt idx="9837">
                  <c:v>0.332034</c:v>
                </c:pt>
                <c:pt idx="9838">
                  <c:v>0.34340300000000001</c:v>
                </c:pt>
                <c:pt idx="9839">
                  <c:v>0.33176</c:v>
                </c:pt>
                <c:pt idx="9840">
                  <c:v>0.33411299999999999</c:v>
                </c:pt>
                <c:pt idx="9841">
                  <c:v>0.33873399999999998</c:v>
                </c:pt>
                <c:pt idx="9842">
                  <c:v>0.30081999999999998</c:v>
                </c:pt>
                <c:pt idx="9843">
                  <c:v>0.32333800000000001</c:v>
                </c:pt>
                <c:pt idx="9844">
                  <c:v>0.32462400000000002</c:v>
                </c:pt>
                <c:pt idx="9845">
                  <c:v>0.28637499999999999</c:v>
                </c:pt>
                <c:pt idx="9846">
                  <c:v>0.29258800000000001</c:v>
                </c:pt>
                <c:pt idx="9847">
                  <c:v>0.28352699999999997</c:v>
                </c:pt>
                <c:pt idx="9848">
                  <c:v>0.27377099999999999</c:v>
                </c:pt>
                <c:pt idx="9849">
                  <c:v>0.26902300000000001</c:v>
                </c:pt>
                <c:pt idx="9850">
                  <c:v>0.262654</c:v>
                </c:pt>
                <c:pt idx="9851">
                  <c:v>0.26414700000000002</c:v>
                </c:pt>
                <c:pt idx="9852">
                  <c:v>0.256216</c:v>
                </c:pt>
                <c:pt idx="9853">
                  <c:v>0.26940599999999998</c:v>
                </c:pt>
                <c:pt idx="9854">
                  <c:v>0.26891999999999999</c:v>
                </c:pt>
                <c:pt idx="9855">
                  <c:v>0.26755400000000001</c:v>
                </c:pt>
                <c:pt idx="9856">
                  <c:v>0.26087500000000002</c:v>
                </c:pt>
                <c:pt idx="9857">
                  <c:v>0.27061800000000003</c:v>
                </c:pt>
                <c:pt idx="9858">
                  <c:v>0.24998200000000001</c:v>
                </c:pt>
                <c:pt idx="9859">
                  <c:v>0.28539799999999999</c:v>
                </c:pt>
                <c:pt idx="9860">
                  <c:v>0.25488699999999997</c:v>
                </c:pt>
                <c:pt idx="9861">
                  <c:v>0.25630999999999998</c:v>
                </c:pt>
                <c:pt idx="9862">
                  <c:v>0.25986399999999998</c:v>
                </c:pt>
                <c:pt idx="9863">
                  <c:v>0.260073</c:v>
                </c:pt>
                <c:pt idx="9864">
                  <c:v>0.26386500000000002</c:v>
                </c:pt>
                <c:pt idx="9865">
                  <c:v>0.261268</c:v>
                </c:pt>
                <c:pt idx="9866">
                  <c:v>0.25472600000000001</c:v>
                </c:pt>
                <c:pt idx="9867">
                  <c:v>0.26339400000000002</c:v>
                </c:pt>
                <c:pt idx="9868">
                  <c:v>0.249309</c:v>
                </c:pt>
                <c:pt idx="9869">
                  <c:v>0.26125999999999999</c:v>
                </c:pt>
                <c:pt idx="9870">
                  <c:v>0.25711499999999998</c:v>
                </c:pt>
                <c:pt idx="9871">
                  <c:v>0.24224699999999999</c:v>
                </c:pt>
                <c:pt idx="9872">
                  <c:v>0.27416600000000002</c:v>
                </c:pt>
                <c:pt idx="9873">
                  <c:v>0.24208399999999999</c:v>
                </c:pt>
                <c:pt idx="9874">
                  <c:v>0.25402000000000002</c:v>
                </c:pt>
                <c:pt idx="9875">
                  <c:v>0.272588</c:v>
                </c:pt>
                <c:pt idx="9876">
                  <c:v>0.22991300000000001</c:v>
                </c:pt>
                <c:pt idx="9877">
                  <c:v>0.22095400000000001</c:v>
                </c:pt>
                <c:pt idx="9878">
                  <c:v>0.23670099999999999</c:v>
                </c:pt>
                <c:pt idx="9879">
                  <c:v>0.25484200000000001</c:v>
                </c:pt>
                <c:pt idx="9880">
                  <c:v>0.24514900000000001</c:v>
                </c:pt>
                <c:pt idx="9881">
                  <c:v>0.22540499999999999</c:v>
                </c:pt>
                <c:pt idx="9882">
                  <c:v>0.22848099999999999</c:v>
                </c:pt>
                <c:pt idx="9883">
                  <c:v>0.23705100000000001</c:v>
                </c:pt>
                <c:pt idx="9884">
                  <c:v>0.23441600000000001</c:v>
                </c:pt>
                <c:pt idx="9885">
                  <c:v>0.23966999999999999</c:v>
                </c:pt>
                <c:pt idx="9886">
                  <c:v>0.235045</c:v>
                </c:pt>
                <c:pt idx="9887">
                  <c:v>0.22720199999999999</c:v>
                </c:pt>
                <c:pt idx="9888">
                  <c:v>0.23333400000000001</c:v>
                </c:pt>
                <c:pt idx="9889">
                  <c:v>0.238265</c:v>
                </c:pt>
                <c:pt idx="9890">
                  <c:v>0.24233499999999999</c:v>
                </c:pt>
                <c:pt idx="9891">
                  <c:v>0.240646</c:v>
                </c:pt>
                <c:pt idx="9892">
                  <c:v>0.23150599999999999</c:v>
                </c:pt>
                <c:pt idx="9893">
                  <c:v>0.214089</c:v>
                </c:pt>
                <c:pt idx="9894">
                  <c:v>0.231048</c:v>
                </c:pt>
                <c:pt idx="9895">
                  <c:v>0.224219</c:v>
                </c:pt>
                <c:pt idx="9896">
                  <c:v>0.219777</c:v>
                </c:pt>
                <c:pt idx="9897">
                  <c:v>0.222274</c:v>
                </c:pt>
                <c:pt idx="9898">
                  <c:v>0.23618900000000001</c:v>
                </c:pt>
                <c:pt idx="9899">
                  <c:v>0.229987</c:v>
                </c:pt>
                <c:pt idx="9900">
                  <c:v>0.22642000000000001</c:v>
                </c:pt>
                <c:pt idx="9901">
                  <c:v>0.23178799999999999</c:v>
                </c:pt>
                <c:pt idx="9902">
                  <c:v>0.232873</c:v>
                </c:pt>
                <c:pt idx="9903">
                  <c:v>0.21867300000000001</c:v>
                </c:pt>
                <c:pt idx="9904">
                  <c:v>0.231771</c:v>
                </c:pt>
                <c:pt idx="9905">
                  <c:v>0.22159300000000001</c:v>
                </c:pt>
                <c:pt idx="9906">
                  <c:v>0.21052599999999999</c:v>
                </c:pt>
                <c:pt idx="9907">
                  <c:v>0.22859299999999999</c:v>
                </c:pt>
                <c:pt idx="9908">
                  <c:v>0.24737400000000001</c:v>
                </c:pt>
                <c:pt idx="9909">
                  <c:v>0.214698</c:v>
                </c:pt>
                <c:pt idx="9910">
                  <c:v>0.231263</c:v>
                </c:pt>
                <c:pt idx="9911">
                  <c:v>0.21741099999999999</c:v>
                </c:pt>
                <c:pt idx="9912">
                  <c:v>0.221025</c:v>
                </c:pt>
                <c:pt idx="9913">
                  <c:v>0.22387899999999999</c:v>
                </c:pt>
                <c:pt idx="9914">
                  <c:v>0.23028499999999999</c:v>
                </c:pt>
                <c:pt idx="9915">
                  <c:v>0.231208</c:v>
                </c:pt>
                <c:pt idx="9916">
                  <c:v>0.23027300000000001</c:v>
                </c:pt>
                <c:pt idx="9917">
                  <c:v>0.221024</c:v>
                </c:pt>
                <c:pt idx="9918">
                  <c:v>0.215947</c:v>
                </c:pt>
                <c:pt idx="9919">
                  <c:v>0.227188</c:v>
                </c:pt>
                <c:pt idx="9920">
                  <c:v>0.21840200000000001</c:v>
                </c:pt>
                <c:pt idx="9921">
                  <c:v>0.225049</c:v>
                </c:pt>
                <c:pt idx="9922">
                  <c:v>0.22423799999999999</c:v>
                </c:pt>
                <c:pt idx="9923">
                  <c:v>0.27561099999999999</c:v>
                </c:pt>
                <c:pt idx="9924">
                  <c:v>0.239035</c:v>
                </c:pt>
                <c:pt idx="9925">
                  <c:v>0.22714899999999999</c:v>
                </c:pt>
                <c:pt idx="9926">
                  <c:v>0.216611</c:v>
                </c:pt>
                <c:pt idx="9927">
                  <c:v>0.211398</c:v>
                </c:pt>
                <c:pt idx="9928">
                  <c:v>0.211142</c:v>
                </c:pt>
                <c:pt idx="9929">
                  <c:v>0.21188699999999999</c:v>
                </c:pt>
                <c:pt idx="9930">
                  <c:v>0.20833299999999999</c:v>
                </c:pt>
                <c:pt idx="9931">
                  <c:v>0.212702</c:v>
                </c:pt>
                <c:pt idx="9932">
                  <c:v>0.215422</c:v>
                </c:pt>
                <c:pt idx="9933">
                  <c:v>0.198937</c:v>
                </c:pt>
                <c:pt idx="9934">
                  <c:v>0.20121900000000001</c:v>
                </c:pt>
                <c:pt idx="9935">
                  <c:v>0.20690800000000001</c:v>
                </c:pt>
                <c:pt idx="9936">
                  <c:v>0.21498600000000001</c:v>
                </c:pt>
                <c:pt idx="9937">
                  <c:v>0.208208</c:v>
                </c:pt>
                <c:pt idx="9938">
                  <c:v>0.21201400000000001</c:v>
                </c:pt>
                <c:pt idx="9939">
                  <c:v>0.20983399999999999</c:v>
                </c:pt>
                <c:pt idx="9940">
                  <c:v>0.205125</c:v>
                </c:pt>
                <c:pt idx="9941">
                  <c:v>0.20408399999999999</c:v>
                </c:pt>
                <c:pt idx="9942">
                  <c:v>0.20949599999999999</c:v>
                </c:pt>
                <c:pt idx="9943">
                  <c:v>0.20496600000000001</c:v>
                </c:pt>
                <c:pt idx="9944">
                  <c:v>0.21554599999999999</c:v>
                </c:pt>
                <c:pt idx="9945">
                  <c:v>0.21170700000000001</c:v>
                </c:pt>
                <c:pt idx="9946">
                  <c:v>0.21537600000000001</c:v>
                </c:pt>
                <c:pt idx="9947">
                  <c:v>0.20368800000000001</c:v>
                </c:pt>
                <c:pt idx="9948">
                  <c:v>0.20636099999999999</c:v>
                </c:pt>
                <c:pt idx="9949">
                  <c:v>0.232627</c:v>
                </c:pt>
                <c:pt idx="9950">
                  <c:v>0.21549699999999999</c:v>
                </c:pt>
                <c:pt idx="9951">
                  <c:v>0.21134700000000001</c:v>
                </c:pt>
                <c:pt idx="9952">
                  <c:v>0.21168300000000001</c:v>
                </c:pt>
                <c:pt idx="9953">
                  <c:v>0.22407299999999999</c:v>
                </c:pt>
                <c:pt idx="9954">
                  <c:v>0.20863100000000001</c:v>
                </c:pt>
                <c:pt idx="9955">
                  <c:v>0.21839500000000001</c:v>
                </c:pt>
                <c:pt idx="9956">
                  <c:v>0.21074799999999999</c:v>
                </c:pt>
                <c:pt idx="9957">
                  <c:v>0.20216100000000001</c:v>
                </c:pt>
                <c:pt idx="9958">
                  <c:v>0.21340500000000001</c:v>
                </c:pt>
                <c:pt idx="9959">
                  <c:v>0.21213299999999999</c:v>
                </c:pt>
                <c:pt idx="9960">
                  <c:v>0.19337099999999999</c:v>
                </c:pt>
                <c:pt idx="9961">
                  <c:v>0.21360499999999999</c:v>
                </c:pt>
                <c:pt idx="9962">
                  <c:v>0.218111</c:v>
                </c:pt>
                <c:pt idx="9963">
                  <c:v>0.20491799999999999</c:v>
                </c:pt>
                <c:pt idx="9964">
                  <c:v>0.200207</c:v>
                </c:pt>
                <c:pt idx="9965">
                  <c:v>0.20921000000000001</c:v>
                </c:pt>
                <c:pt idx="9966">
                  <c:v>0.227244</c:v>
                </c:pt>
                <c:pt idx="9967">
                  <c:v>0.19722200000000001</c:v>
                </c:pt>
                <c:pt idx="9968">
                  <c:v>0.20097200000000001</c:v>
                </c:pt>
                <c:pt idx="9969">
                  <c:v>0.20286199999999999</c:v>
                </c:pt>
                <c:pt idx="9970">
                  <c:v>0.20777999999999999</c:v>
                </c:pt>
                <c:pt idx="9971">
                  <c:v>0.20771700000000001</c:v>
                </c:pt>
                <c:pt idx="9972">
                  <c:v>0.19501399999999999</c:v>
                </c:pt>
                <c:pt idx="9973">
                  <c:v>0.19805</c:v>
                </c:pt>
                <c:pt idx="9974">
                  <c:v>0.254436</c:v>
                </c:pt>
                <c:pt idx="9975">
                  <c:v>0.222382</c:v>
                </c:pt>
                <c:pt idx="9976">
                  <c:v>0.20746899999999999</c:v>
                </c:pt>
                <c:pt idx="9977">
                  <c:v>0.215673</c:v>
                </c:pt>
                <c:pt idx="9978">
                  <c:v>0.21526000000000001</c:v>
                </c:pt>
                <c:pt idx="9979">
                  <c:v>0.20547799999999999</c:v>
                </c:pt>
                <c:pt idx="9980">
                  <c:v>0.22390499999999999</c:v>
                </c:pt>
                <c:pt idx="9981">
                  <c:v>0.20227600000000001</c:v>
                </c:pt>
                <c:pt idx="9982">
                  <c:v>0.20660200000000001</c:v>
                </c:pt>
                <c:pt idx="9983">
                  <c:v>0.20692099999999999</c:v>
                </c:pt>
                <c:pt idx="9984">
                  <c:v>0.206651</c:v>
                </c:pt>
                <c:pt idx="9985">
                  <c:v>0.20840600000000001</c:v>
                </c:pt>
                <c:pt idx="9986">
                  <c:v>0.213531</c:v>
                </c:pt>
                <c:pt idx="9987">
                  <c:v>0.210179</c:v>
                </c:pt>
                <c:pt idx="9988">
                  <c:v>0.225212</c:v>
                </c:pt>
                <c:pt idx="9989">
                  <c:v>0.200408</c:v>
                </c:pt>
                <c:pt idx="9990">
                  <c:v>0.20828199999999999</c:v>
                </c:pt>
                <c:pt idx="9991">
                  <c:v>0.19908999999999999</c:v>
                </c:pt>
                <c:pt idx="9992">
                  <c:v>0.21056900000000001</c:v>
                </c:pt>
                <c:pt idx="9993">
                  <c:v>0.20526</c:v>
                </c:pt>
                <c:pt idx="9994">
                  <c:v>0.19128400000000001</c:v>
                </c:pt>
                <c:pt idx="9995">
                  <c:v>0.208089</c:v>
                </c:pt>
                <c:pt idx="9996">
                  <c:v>0.198657</c:v>
                </c:pt>
                <c:pt idx="9997">
                  <c:v>0.203816</c:v>
                </c:pt>
                <c:pt idx="9998">
                  <c:v>0.188887</c:v>
                </c:pt>
                <c:pt idx="9999">
                  <c:v>0.19506399999999999</c:v>
                </c:pt>
                <c:pt idx="10000">
                  <c:v>0.209531</c:v>
                </c:pt>
                <c:pt idx="10001">
                  <c:v>0.202458</c:v>
                </c:pt>
                <c:pt idx="10002">
                  <c:v>0.21834999999999999</c:v>
                </c:pt>
                <c:pt idx="10003">
                  <c:v>0.198988</c:v>
                </c:pt>
                <c:pt idx="10004">
                  <c:v>0.191132</c:v>
                </c:pt>
                <c:pt idx="10005">
                  <c:v>0.193051</c:v>
                </c:pt>
                <c:pt idx="10006">
                  <c:v>0.204597</c:v>
                </c:pt>
                <c:pt idx="10007">
                  <c:v>0.213006</c:v>
                </c:pt>
                <c:pt idx="10008">
                  <c:v>0.19434399999999999</c:v>
                </c:pt>
                <c:pt idx="10009">
                  <c:v>0.19524</c:v>
                </c:pt>
                <c:pt idx="10010">
                  <c:v>0.19584799999999999</c:v>
                </c:pt>
                <c:pt idx="10011">
                  <c:v>0.197159</c:v>
                </c:pt>
                <c:pt idx="10012">
                  <c:v>0.18265000000000001</c:v>
                </c:pt>
                <c:pt idx="10013">
                  <c:v>0.20252999999999999</c:v>
                </c:pt>
                <c:pt idx="10014">
                  <c:v>0.207037</c:v>
                </c:pt>
                <c:pt idx="10015">
                  <c:v>0.19853799999999999</c:v>
                </c:pt>
                <c:pt idx="10016">
                  <c:v>0.19680800000000001</c:v>
                </c:pt>
                <c:pt idx="10017">
                  <c:v>0.209088</c:v>
                </c:pt>
                <c:pt idx="10018">
                  <c:v>0.20427899999999999</c:v>
                </c:pt>
                <c:pt idx="10019">
                  <c:v>0.21443300000000001</c:v>
                </c:pt>
                <c:pt idx="10020">
                  <c:v>0.19584199999999999</c:v>
                </c:pt>
                <c:pt idx="10021">
                  <c:v>0.20547699999999999</c:v>
                </c:pt>
                <c:pt idx="10022">
                  <c:v>0.199931</c:v>
                </c:pt>
                <c:pt idx="10023">
                  <c:v>0.19168099999999999</c:v>
                </c:pt>
                <c:pt idx="10024">
                  <c:v>0.18651200000000001</c:v>
                </c:pt>
                <c:pt idx="10025">
                  <c:v>0.203403</c:v>
                </c:pt>
                <c:pt idx="10026">
                  <c:v>0.26818500000000001</c:v>
                </c:pt>
                <c:pt idx="10027">
                  <c:v>0.237673</c:v>
                </c:pt>
                <c:pt idx="10028">
                  <c:v>0.228628</c:v>
                </c:pt>
                <c:pt idx="10029">
                  <c:v>0.22139900000000001</c:v>
                </c:pt>
                <c:pt idx="10030">
                  <c:v>0.22663700000000001</c:v>
                </c:pt>
                <c:pt idx="10031">
                  <c:v>0.218751</c:v>
                </c:pt>
                <c:pt idx="10032">
                  <c:v>0.20666300000000001</c:v>
                </c:pt>
                <c:pt idx="10033">
                  <c:v>0.21204200000000001</c:v>
                </c:pt>
                <c:pt idx="10034">
                  <c:v>0.216669</c:v>
                </c:pt>
                <c:pt idx="10035">
                  <c:v>0.21373700000000001</c:v>
                </c:pt>
                <c:pt idx="10036">
                  <c:v>0.20091600000000001</c:v>
                </c:pt>
                <c:pt idx="10037">
                  <c:v>0.212143</c:v>
                </c:pt>
                <c:pt idx="10038">
                  <c:v>0.21172099999999999</c:v>
                </c:pt>
                <c:pt idx="10039">
                  <c:v>0.19761200000000001</c:v>
                </c:pt>
                <c:pt idx="10040">
                  <c:v>0.19131100000000001</c:v>
                </c:pt>
                <c:pt idx="10041">
                  <c:v>0.19462499999999999</c:v>
                </c:pt>
                <c:pt idx="10042">
                  <c:v>0.18625700000000001</c:v>
                </c:pt>
                <c:pt idx="10043">
                  <c:v>0.19370899999999999</c:v>
                </c:pt>
                <c:pt idx="10044">
                  <c:v>0.19300800000000001</c:v>
                </c:pt>
                <c:pt idx="10045">
                  <c:v>0.20424100000000001</c:v>
                </c:pt>
                <c:pt idx="10046">
                  <c:v>0.185894</c:v>
                </c:pt>
                <c:pt idx="10047">
                  <c:v>0.188055</c:v>
                </c:pt>
                <c:pt idx="10048">
                  <c:v>0.199852</c:v>
                </c:pt>
                <c:pt idx="10049">
                  <c:v>0.19389300000000001</c:v>
                </c:pt>
                <c:pt idx="10050">
                  <c:v>0.187366</c:v>
                </c:pt>
                <c:pt idx="10051">
                  <c:v>0.22200400000000001</c:v>
                </c:pt>
                <c:pt idx="10052">
                  <c:v>0.20821400000000001</c:v>
                </c:pt>
                <c:pt idx="10053">
                  <c:v>0.19031699999999999</c:v>
                </c:pt>
                <c:pt idx="10054">
                  <c:v>0.195073</c:v>
                </c:pt>
                <c:pt idx="10055">
                  <c:v>0.193883</c:v>
                </c:pt>
                <c:pt idx="10056">
                  <c:v>0.18912499999999999</c:v>
                </c:pt>
                <c:pt idx="10057">
                  <c:v>0.19065799999999999</c:v>
                </c:pt>
                <c:pt idx="10058">
                  <c:v>0.195577</c:v>
                </c:pt>
                <c:pt idx="10059">
                  <c:v>0.19837199999999999</c:v>
                </c:pt>
                <c:pt idx="10060">
                  <c:v>0.18030299999999999</c:v>
                </c:pt>
                <c:pt idx="10061">
                  <c:v>0.20047100000000001</c:v>
                </c:pt>
                <c:pt idx="10062">
                  <c:v>0.180342</c:v>
                </c:pt>
                <c:pt idx="10063">
                  <c:v>0.18712400000000001</c:v>
                </c:pt>
                <c:pt idx="10064">
                  <c:v>0.19969899999999999</c:v>
                </c:pt>
                <c:pt idx="10065">
                  <c:v>0.196023</c:v>
                </c:pt>
                <c:pt idx="10066">
                  <c:v>0.18898699999999999</c:v>
                </c:pt>
                <c:pt idx="10067">
                  <c:v>0.189442</c:v>
                </c:pt>
                <c:pt idx="10068">
                  <c:v>0.174233</c:v>
                </c:pt>
                <c:pt idx="10069">
                  <c:v>0.18899199999999999</c:v>
                </c:pt>
                <c:pt idx="10070">
                  <c:v>0.19663800000000001</c:v>
                </c:pt>
                <c:pt idx="10071">
                  <c:v>0.176618</c:v>
                </c:pt>
                <c:pt idx="10072">
                  <c:v>0.18723100000000001</c:v>
                </c:pt>
                <c:pt idx="10073">
                  <c:v>0.19494800000000001</c:v>
                </c:pt>
                <c:pt idx="10074">
                  <c:v>0.18555199999999999</c:v>
                </c:pt>
                <c:pt idx="10075">
                  <c:v>0.17621600000000001</c:v>
                </c:pt>
                <c:pt idx="10076">
                  <c:v>0.18473000000000001</c:v>
                </c:pt>
                <c:pt idx="10077">
                  <c:v>0.22028400000000001</c:v>
                </c:pt>
                <c:pt idx="10078">
                  <c:v>0.20943700000000001</c:v>
                </c:pt>
                <c:pt idx="10079">
                  <c:v>0.2117</c:v>
                </c:pt>
                <c:pt idx="10080">
                  <c:v>0.205071</c:v>
                </c:pt>
                <c:pt idx="10081">
                  <c:v>0.195437</c:v>
                </c:pt>
                <c:pt idx="10082">
                  <c:v>0.188336</c:v>
                </c:pt>
                <c:pt idx="10083">
                  <c:v>0.20316799999999999</c:v>
                </c:pt>
                <c:pt idx="10084">
                  <c:v>0.18679699999999999</c:v>
                </c:pt>
                <c:pt idx="10085">
                  <c:v>0.19203000000000001</c:v>
                </c:pt>
                <c:pt idx="10086">
                  <c:v>0.19909399999999999</c:v>
                </c:pt>
                <c:pt idx="10087">
                  <c:v>0.196963</c:v>
                </c:pt>
                <c:pt idx="10088">
                  <c:v>0.19921800000000001</c:v>
                </c:pt>
                <c:pt idx="10089">
                  <c:v>0.17652699999999999</c:v>
                </c:pt>
                <c:pt idx="10090">
                  <c:v>0.192192</c:v>
                </c:pt>
                <c:pt idx="10091">
                  <c:v>0.190832</c:v>
                </c:pt>
                <c:pt idx="10092">
                  <c:v>0.19712099999999999</c:v>
                </c:pt>
                <c:pt idx="10093">
                  <c:v>0.19463</c:v>
                </c:pt>
                <c:pt idx="10094">
                  <c:v>0.18356500000000001</c:v>
                </c:pt>
                <c:pt idx="10095">
                  <c:v>0.17286499999999999</c:v>
                </c:pt>
                <c:pt idx="10096">
                  <c:v>0.19483700000000001</c:v>
                </c:pt>
                <c:pt idx="10097">
                  <c:v>0.198273</c:v>
                </c:pt>
                <c:pt idx="10098">
                  <c:v>0.17454700000000001</c:v>
                </c:pt>
                <c:pt idx="10099">
                  <c:v>0.18438399999999999</c:v>
                </c:pt>
                <c:pt idx="10100">
                  <c:v>0.19977700000000001</c:v>
                </c:pt>
                <c:pt idx="10101">
                  <c:v>0.182777</c:v>
                </c:pt>
                <c:pt idx="10102">
                  <c:v>0.22212399999999999</c:v>
                </c:pt>
                <c:pt idx="10103">
                  <c:v>0.20289199999999999</c:v>
                </c:pt>
                <c:pt idx="10104">
                  <c:v>0.19678499999999999</c:v>
                </c:pt>
                <c:pt idx="10105">
                  <c:v>0.20316300000000001</c:v>
                </c:pt>
                <c:pt idx="10106">
                  <c:v>0.19615199999999999</c:v>
                </c:pt>
                <c:pt idx="10107">
                  <c:v>0.202796</c:v>
                </c:pt>
                <c:pt idx="10108">
                  <c:v>0.19997400000000001</c:v>
                </c:pt>
                <c:pt idx="10109">
                  <c:v>0.18884300000000001</c:v>
                </c:pt>
                <c:pt idx="10110">
                  <c:v>0.192638</c:v>
                </c:pt>
                <c:pt idx="10111">
                  <c:v>0.20941199999999999</c:v>
                </c:pt>
                <c:pt idx="10112">
                  <c:v>0.18926799999999999</c:v>
                </c:pt>
                <c:pt idx="10113">
                  <c:v>0.19190099999999999</c:v>
                </c:pt>
                <c:pt idx="10114">
                  <c:v>0.18853800000000001</c:v>
                </c:pt>
                <c:pt idx="10115">
                  <c:v>0.20505599999999999</c:v>
                </c:pt>
                <c:pt idx="10116">
                  <c:v>0.18734000000000001</c:v>
                </c:pt>
                <c:pt idx="10117">
                  <c:v>0.19483800000000001</c:v>
                </c:pt>
                <c:pt idx="10118">
                  <c:v>0.18542700000000001</c:v>
                </c:pt>
                <c:pt idx="10119">
                  <c:v>0.17866599999999999</c:v>
                </c:pt>
                <c:pt idx="10120">
                  <c:v>0.19993900000000001</c:v>
                </c:pt>
                <c:pt idx="10121">
                  <c:v>0.189023</c:v>
                </c:pt>
                <c:pt idx="10122">
                  <c:v>0.18395600000000001</c:v>
                </c:pt>
                <c:pt idx="10123">
                  <c:v>0.18643000000000001</c:v>
                </c:pt>
                <c:pt idx="10124">
                  <c:v>0.17973800000000001</c:v>
                </c:pt>
                <c:pt idx="10125">
                  <c:v>0.20105400000000001</c:v>
                </c:pt>
                <c:pt idx="10126">
                  <c:v>0.18476500000000001</c:v>
                </c:pt>
                <c:pt idx="10127">
                  <c:v>0.192077</c:v>
                </c:pt>
                <c:pt idx="10128">
                  <c:v>0.252807</c:v>
                </c:pt>
                <c:pt idx="10129">
                  <c:v>0.226239</c:v>
                </c:pt>
                <c:pt idx="10130">
                  <c:v>0.20402600000000001</c:v>
                </c:pt>
                <c:pt idx="10131">
                  <c:v>0.206897</c:v>
                </c:pt>
                <c:pt idx="10132">
                  <c:v>0.19217300000000001</c:v>
                </c:pt>
                <c:pt idx="10133">
                  <c:v>0.19356799999999999</c:v>
                </c:pt>
                <c:pt idx="10134">
                  <c:v>0.20105000000000001</c:v>
                </c:pt>
                <c:pt idx="10135">
                  <c:v>0.209676</c:v>
                </c:pt>
                <c:pt idx="10136">
                  <c:v>0.199046</c:v>
                </c:pt>
                <c:pt idx="10137">
                  <c:v>0.19772400000000001</c:v>
                </c:pt>
                <c:pt idx="10138">
                  <c:v>0.19463</c:v>
                </c:pt>
                <c:pt idx="10139">
                  <c:v>0.210369</c:v>
                </c:pt>
                <c:pt idx="10140">
                  <c:v>0.19791400000000001</c:v>
                </c:pt>
                <c:pt idx="10141">
                  <c:v>0.234684</c:v>
                </c:pt>
                <c:pt idx="10142">
                  <c:v>0.201044</c:v>
                </c:pt>
                <c:pt idx="10143">
                  <c:v>0.2019</c:v>
                </c:pt>
                <c:pt idx="10144">
                  <c:v>0.19533</c:v>
                </c:pt>
                <c:pt idx="10145">
                  <c:v>0.18897800000000001</c:v>
                </c:pt>
                <c:pt idx="10146">
                  <c:v>0.196876</c:v>
                </c:pt>
                <c:pt idx="10147">
                  <c:v>0.190026</c:v>
                </c:pt>
                <c:pt idx="10148">
                  <c:v>0.18876100000000001</c:v>
                </c:pt>
                <c:pt idx="10149">
                  <c:v>0.18592500000000001</c:v>
                </c:pt>
                <c:pt idx="10150">
                  <c:v>0.202511</c:v>
                </c:pt>
                <c:pt idx="10151">
                  <c:v>0.19884099999999999</c:v>
                </c:pt>
                <c:pt idx="10152">
                  <c:v>0.18928500000000001</c:v>
                </c:pt>
                <c:pt idx="10153">
                  <c:v>0.18166599999999999</c:v>
                </c:pt>
                <c:pt idx="10154">
                  <c:v>0.207232</c:v>
                </c:pt>
                <c:pt idx="10155">
                  <c:v>0.19305</c:v>
                </c:pt>
                <c:pt idx="10156">
                  <c:v>0.19591800000000001</c:v>
                </c:pt>
                <c:pt idx="10157">
                  <c:v>0.198376</c:v>
                </c:pt>
                <c:pt idx="10158">
                  <c:v>0.18815799999999999</c:v>
                </c:pt>
                <c:pt idx="10159">
                  <c:v>0.196325</c:v>
                </c:pt>
                <c:pt idx="10160">
                  <c:v>0.19889299999999999</c:v>
                </c:pt>
                <c:pt idx="10161">
                  <c:v>0.198154</c:v>
                </c:pt>
                <c:pt idx="10162">
                  <c:v>0.18426999999999999</c:v>
                </c:pt>
                <c:pt idx="10163">
                  <c:v>0.196154</c:v>
                </c:pt>
                <c:pt idx="10164">
                  <c:v>0.18684100000000001</c:v>
                </c:pt>
                <c:pt idx="10165">
                  <c:v>0.18901000000000001</c:v>
                </c:pt>
                <c:pt idx="10166">
                  <c:v>0.19276599999999999</c:v>
                </c:pt>
                <c:pt idx="10167">
                  <c:v>0.191639</c:v>
                </c:pt>
                <c:pt idx="10168">
                  <c:v>0.19683200000000001</c:v>
                </c:pt>
                <c:pt idx="10169">
                  <c:v>0.18288699999999999</c:v>
                </c:pt>
                <c:pt idx="10170">
                  <c:v>0.189334</c:v>
                </c:pt>
                <c:pt idx="10171">
                  <c:v>0.189054</c:v>
                </c:pt>
                <c:pt idx="10172">
                  <c:v>0.191417</c:v>
                </c:pt>
                <c:pt idx="10173">
                  <c:v>0.18382899999999999</c:v>
                </c:pt>
                <c:pt idx="10174">
                  <c:v>0.186921</c:v>
                </c:pt>
                <c:pt idx="10175">
                  <c:v>0.19164100000000001</c:v>
                </c:pt>
                <c:pt idx="10176">
                  <c:v>0.18838299999999999</c:v>
                </c:pt>
                <c:pt idx="10177">
                  <c:v>0.18480199999999999</c:v>
                </c:pt>
                <c:pt idx="10178">
                  <c:v>0.184253</c:v>
                </c:pt>
                <c:pt idx="10179">
                  <c:v>0.22067600000000001</c:v>
                </c:pt>
                <c:pt idx="10180">
                  <c:v>0.20216100000000001</c:v>
                </c:pt>
                <c:pt idx="10181">
                  <c:v>0.192721</c:v>
                </c:pt>
                <c:pt idx="10182">
                  <c:v>0.190084</c:v>
                </c:pt>
                <c:pt idx="10183">
                  <c:v>0.20238800000000001</c:v>
                </c:pt>
                <c:pt idx="10184">
                  <c:v>0.189279</c:v>
                </c:pt>
                <c:pt idx="10185">
                  <c:v>0.19209799999999999</c:v>
                </c:pt>
                <c:pt idx="10186">
                  <c:v>0.20072300000000001</c:v>
                </c:pt>
                <c:pt idx="10187">
                  <c:v>0.19808000000000001</c:v>
                </c:pt>
                <c:pt idx="10188">
                  <c:v>0.18390699999999999</c:v>
                </c:pt>
                <c:pt idx="10189">
                  <c:v>0.18651499999999999</c:v>
                </c:pt>
                <c:pt idx="10190">
                  <c:v>0.20261799999999999</c:v>
                </c:pt>
                <c:pt idx="10191">
                  <c:v>0.17232700000000001</c:v>
                </c:pt>
                <c:pt idx="10192">
                  <c:v>0.19362299999999999</c:v>
                </c:pt>
                <c:pt idx="10193">
                  <c:v>0.20258699999999999</c:v>
                </c:pt>
                <c:pt idx="10194">
                  <c:v>0.20013500000000001</c:v>
                </c:pt>
                <c:pt idx="10195">
                  <c:v>0.18467700000000001</c:v>
                </c:pt>
                <c:pt idx="10196">
                  <c:v>0.183808</c:v>
                </c:pt>
                <c:pt idx="10197">
                  <c:v>0.196266</c:v>
                </c:pt>
                <c:pt idx="10198">
                  <c:v>0.20897399999999999</c:v>
                </c:pt>
                <c:pt idx="10199">
                  <c:v>0.18676100000000001</c:v>
                </c:pt>
                <c:pt idx="10200">
                  <c:v>0.19189400000000001</c:v>
                </c:pt>
                <c:pt idx="10201">
                  <c:v>0.19723599999999999</c:v>
                </c:pt>
                <c:pt idx="10202">
                  <c:v>0.20933199999999999</c:v>
                </c:pt>
                <c:pt idx="10203">
                  <c:v>0.19602800000000001</c:v>
                </c:pt>
                <c:pt idx="10204">
                  <c:v>0.172654</c:v>
                </c:pt>
                <c:pt idx="10205">
                  <c:v>0.203291</c:v>
                </c:pt>
                <c:pt idx="10206">
                  <c:v>0.19786200000000001</c:v>
                </c:pt>
                <c:pt idx="10207">
                  <c:v>0.19686699999999999</c:v>
                </c:pt>
                <c:pt idx="10208">
                  <c:v>0.202462</c:v>
                </c:pt>
                <c:pt idx="10209">
                  <c:v>0.190523</c:v>
                </c:pt>
                <c:pt idx="10210">
                  <c:v>0.19894200000000001</c:v>
                </c:pt>
                <c:pt idx="10211">
                  <c:v>0.18910299999999999</c:v>
                </c:pt>
                <c:pt idx="10212">
                  <c:v>0.18995899999999999</c:v>
                </c:pt>
                <c:pt idx="10213">
                  <c:v>0.210593</c:v>
                </c:pt>
                <c:pt idx="10214">
                  <c:v>0.191612</c:v>
                </c:pt>
                <c:pt idx="10215">
                  <c:v>0.19692799999999999</c:v>
                </c:pt>
                <c:pt idx="10216">
                  <c:v>0.19903000000000001</c:v>
                </c:pt>
                <c:pt idx="10217">
                  <c:v>0.18951000000000001</c:v>
                </c:pt>
                <c:pt idx="10218">
                  <c:v>0.191749</c:v>
                </c:pt>
                <c:pt idx="10219">
                  <c:v>0.18339</c:v>
                </c:pt>
                <c:pt idx="10220">
                  <c:v>0.19789000000000001</c:v>
                </c:pt>
                <c:pt idx="10221">
                  <c:v>0.18681900000000001</c:v>
                </c:pt>
                <c:pt idx="10222">
                  <c:v>0.17678199999999999</c:v>
                </c:pt>
                <c:pt idx="10223">
                  <c:v>0.18626200000000001</c:v>
                </c:pt>
                <c:pt idx="10224">
                  <c:v>0.18066599999999999</c:v>
                </c:pt>
                <c:pt idx="10225">
                  <c:v>0.177977</c:v>
                </c:pt>
                <c:pt idx="10226">
                  <c:v>0.19271099999999999</c:v>
                </c:pt>
                <c:pt idx="10227">
                  <c:v>0.186164</c:v>
                </c:pt>
                <c:pt idx="10228">
                  <c:v>0.18264900000000001</c:v>
                </c:pt>
                <c:pt idx="10229">
                  <c:v>0.18268300000000001</c:v>
                </c:pt>
                <c:pt idx="10230">
                  <c:v>0.39197500000000002</c:v>
                </c:pt>
                <c:pt idx="10231">
                  <c:v>0.33764699999999997</c:v>
                </c:pt>
                <c:pt idx="10232">
                  <c:v>0.29063499999999998</c:v>
                </c:pt>
                <c:pt idx="10233">
                  <c:v>0.26602700000000001</c:v>
                </c:pt>
                <c:pt idx="10234">
                  <c:v>0.26119399999999998</c:v>
                </c:pt>
                <c:pt idx="10235">
                  <c:v>0.24988099999999999</c:v>
                </c:pt>
                <c:pt idx="10236">
                  <c:v>0.24465799999999999</c:v>
                </c:pt>
                <c:pt idx="10237">
                  <c:v>0.222276</c:v>
                </c:pt>
                <c:pt idx="10238">
                  <c:v>0.235351</c:v>
                </c:pt>
                <c:pt idx="10239">
                  <c:v>0.218441</c:v>
                </c:pt>
                <c:pt idx="10240">
                  <c:v>0.21692900000000001</c:v>
                </c:pt>
                <c:pt idx="10241">
                  <c:v>0.221251</c:v>
                </c:pt>
                <c:pt idx="10242">
                  <c:v>0.20869099999999999</c:v>
                </c:pt>
                <c:pt idx="10243">
                  <c:v>0.21565999999999999</c:v>
                </c:pt>
                <c:pt idx="10244">
                  <c:v>0.201823</c:v>
                </c:pt>
                <c:pt idx="10245">
                  <c:v>0.20707800000000001</c:v>
                </c:pt>
                <c:pt idx="10246">
                  <c:v>0.203933</c:v>
                </c:pt>
                <c:pt idx="10247">
                  <c:v>0.20458699999999999</c:v>
                </c:pt>
                <c:pt idx="10248">
                  <c:v>0.200408</c:v>
                </c:pt>
                <c:pt idx="10249">
                  <c:v>0.21171999999999999</c:v>
                </c:pt>
                <c:pt idx="10250">
                  <c:v>0.20515800000000001</c:v>
                </c:pt>
                <c:pt idx="10251">
                  <c:v>0.19936999999999999</c:v>
                </c:pt>
                <c:pt idx="10252">
                  <c:v>0.197378</c:v>
                </c:pt>
                <c:pt idx="10253">
                  <c:v>0.18873000000000001</c:v>
                </c:pt>
                <c:pt idx="10254">
                  <c:v>0.20198099999999999</c:v>
                </c:pt>
                <c:pt idx="10255">
                  <c:v>0.18524599999999999</c:v>
                </c:pt>
                <c:pt idx="10256">
                  <c:v>0.21008399999999999</c:v>
                </c:pt>
                <c:pt idx="10257">
                  <c:v>0.19889899999999999</c:v>
                </c:pt>
                <c:pt idx="10258">
                  <c:v>0.19961799999999999</c:v>
                </c:pt>
                <c:pt idx="10259">
                  <c:v>0.18745400000000001</c:v>
                </c:pt>
                <c:pt idx="10260">
                  <c:v>0.18947600000000001</c:v>
                </c:pt>
                <c:pt idx="10261">
                  <c:v>0.19262899999999999</c:v>
                </c:pt>
                <c:pt idx="10262">
                  <c:v>0.21326700000000001</c:v>
                </c:pt>
                <c:pt idx="10263">
                  <c:v>0.20013900000000001</c:v>
                </c:pt>
                <c:pt idx="10264">
                  <c:v>0.202683</c:v>
                </c:pt>
                <c:pt idx="10265">
                  <c:v>0.18662699999999999</c:v>
                </c:pt>
                <c:pt idx="10266">
                  <c:v>0.192666</c:v>
                </c:pt>
                <c:pt idx="10267">
                  <c:v>0.19625699999999999</c:v>
                </c:pt>
                <c:pt idx="10268">
                  <c:v>0.18652299999999999</c:v>
                </c:pt>
                <c:pt idx="10269">
                  <c:v>0.199271</c:v>
                </c:pt>
                <c:pt idx="10270">
                  <c:v>0.206119</c:v>
                </c:pt>
                <c:pt idx="10271">
                  <c:v>0.19815099999999999</c:v>
                </c:pt>
                <c:pt idx="10272">
                  <c:v>0.193441</c:v>
                </c:pt>
                <c:pt idx="10273">
                  <c:v>0.185892</c:v>
                </c:pt>
                <c:pt idx="10274">
                  <c:v>0.19969200000000001</c:v>
                </c:pt>
                <c:pt idx="10275">
                  <c:v>0.190302</c:v>
                </c:pt>
                <c:pt idx="10276">
                  <c:v>0.184805</c:v>
                </c:pt>
                <c:pt idx="10277">
                  <c:v>0.1983</c:v>
                </c:pt>
                <c:pt idx="10278">
                  <c:v>0.19067500000000001</c:v>
                </c:pt>
                <c:pt idx="10279">
                  <c:v>0.194268</c:v>
                </c:pt>
                <c:pt idx="10280">
                  <c:v>0.18606600000000001</c:v>
                </c:pt>
                <c:pt idx="10281">
                  <c:v>0.18628</c:v>
                </c:pt>
                <c:pt idx="10282">
                  <c:v>0.21270700000000001</c:v>
                </c:pt>
                <c:pt idx="10283">
                  <c:v>0.220501</c:v>
                </c:pt>
                <c:pt idx="10284">
                  <c:v>0.19753599999999999</c:v>
                </c:pt>
                <c:pt idx="10285">
                  <c:v>0.197293</c:v>
                </c:pt>
                <c:pt idx="10286">
                  <c:v>0.19806399999999999</c:v>
                </c:pt>
                <c:pt idx="10287">
                  <c:v>0.18026500000000001</c:v>
                </c:pt>
                <c:pt idx="10288">
                  <c:v>0.18639700000000001</c:v>
                </c:pt>
                <c:pt idx="10289">
                  <c:v>0.18387400000000001</c:v>
                </c:pt>
                <c:pt idx="10290">
                  <c:v>0.185889</c:v>
                </c:pt>
                <c:pt idx="10291">
                  <c:v>0.19050700000000001</c:v>
                </c:pt>
                <c:pt idx="10292">
                  <c:v>0.180955</c:v>
                </c:pt>
                <c:pt idx="10293">
                  <c:v>0.192244</c:v>
                </c:pt>
                <c:pt idx="10294">
                  <c:v>0.187639</c:v>
                </c:pt>
                <c:pt idx="10295">
                  <c:v>0.19254299999999999</c:v>
                </c:pt>
                <c:pt idx="10296">
                  <c:v>0.189528</c:v>
                </c:pt>
                <c:pt idx="10297">
                  <c:v>0.18853500000000001</c:v>
                </c:pt>
                <c:pt idx="10298">
                  <c:v>0.18473100000000001</c:v>
                </c:pt>
                <c:pt idx="10299">
                  <c:v>0.18833900000000001</c:v>
                </c:pt>
                <c:pt idx="10300">
                  <c:v>0.18462799999999999</c:v>
                </c:pt>
                <c:pt idx="10301">
                  <c:v>0.18676899999999999</c:v>
                </c:pt>
                <c:pt idx="10302">
                  <c:v>0.183869</c:v>
                </c:pt>
                <c:pt idx="10303">
                  <c:v>0.180282</c:v>
                </c:pt>
                <c:pt idx="10304">
                  <c:v>0.176954</c:v>
                </c:pt>
                <c:pt idx="10305">
                  <c:v>0.18838199999999999</c:v>
                </c:pt>
                <c:pt idx="10306">
                  <c:v>0.17713899999999999</c:v>
                </c:pt>
                <c:pt idx="10307">
                  <c:v>0.20128799999999999</c:v>
                </c:pt>
                <c:pt idx="10308">
                  <c:v>0.19955500000000001</c:v>
                </c:pt>
                <c:pt idx="10309">
                  <c:v>0.196633</c:v>
                </c:pt>
                <c:pt idx="10310">
                  <c:v>0.18404899999999999</c:v>
                </c:pt>
                <c:pt idx="10311">
                  <c:v>0.21007999999999999</c:v>
                </c:pt>
                <c:pt idx="10312">
                  <c:v>0.19514899999999999</c:v>
                </c:pt>
                <c:pt idx="10313">
                  <c:v>0.174924</c:v>
                </c:pt>
                <c:pt idx="10314">
                  <c:v>0.20220199999999999</c:v>
                </c:pt>
                <c:pt idx="10315">
                  <c:v>0.19572800000000001</c:v>
                </c:pt>
                <c:pt idx="10316">
                  <c:v>0.18181900000000001</c:v>
                </c:pt>
                <c:pt idx="10317">
                  <c:v>0.18299199999999999</c:v>
                </c:pt>
                <c:pt idx="10318">
                  <c:v>0.18017</c:v>
                </c:pt>
                <c:pt idx="10319">
                  <c:v>0.17099500000000001</c:v>
                </c:pt>
                <c:pt idx="10320">
                  <c:v>0.19751199999999999</c:v>
                </c:pt>
                <c:pt idx="10321">
                  <c:v>0.20232900000000001</c:v>
                </c:pt>
                <c:pt idx="10322">
                  <c:v>0.200547</c:v>
                </c:pt>
                <c:pt idx="10323">
                  <c:v>0.18414800000000001</c:v>
                </c:pt>
                <c:pt idx="10324">
                  <c:v>0.181584</c:v>
                </c:pt>
                <c:pt idx="10325">
                  <c:v>0.18612200000000001</c:v>
                </c:pt>
                <c:pt idx="10326">
                  <c:v>0.19537099999999999</c:v>
                </c:pt>
                <c:pt idx="10327">
                  <c:v>0.18360399999999999</c:v>
                </c:pt>
                <c:pt idx="10328">
                  <c:v>0.18437799999999999</c:v>
                </c:pt>
                <c:pt idx="10329">
                  <c:v>0.183085</c:v>
                </c:pt>
                <c:pt idx="10330">
                  <c:v>0.168986</c:v>
                </c:pt>
                <c:pt idx="10331">
                  <c:v>0.18062600000000001</c:v>
                </c:pt>
                <c:pt idx="10332">
                  <c:v>0.18563199999999999</c:v>
                </c:pt>
                <c:pt idx="10333">
                  <c:v>0.232683</c:v>
                </c:pt>
                <c:pt idx="10334">
                  <c:v>0.20968400000000001</c:v>
                </c:pt>
                <c:pt idx="10335">
                  <c:v>0.206681</c:v>
                </c:pt>
                <c:pt idx="10336">
                  <c:v>0.19576499999999999</c:v>
                </c:pt>
                <c:pt idx="10337">
                  <c:v>0.19262399999999999</c:v>
                </c:pt>
                <c:pt idx="10338">
                  <c:v>0.195156</c:v>
                </c:pt>
                <c:pt idx="10339">
                  <c:v>0.19881099999999999</c:v>
                </c:pt>
                <c:pt idx="10340">
                  <c:v>0.192972</c:v>
                </c:pt>
                <c:pt idx="10341">
                  <c:v>0.18709200000000001</c:v>
                </c:pt>
                <c:pt idx="10342">
                  <c:v>0.19190499999999999</c:v>
                </c:pt>
                <c:pt idx="10343">
                  <c:v>0.18590000000000001</c:v>
                </c:pt>
                <c:pt idx="10344">
                  <c:v>0.184948</c:v>
                </c:pt>
                <c:pt idx="10345">
                  <c:v>0.180391</c:v>
                </c:pt>
                <c:pt idx="10346">
                  <c:v>0.19162000000000001</c:v>
                </c:pt>
                <c:pt idx="10347">
                  <c:v>0.187475</c:v>
                </c:pt>
                <c:pt idx="10348">
                  <c:v>0.18387500000000001</c:v>
                </c:pt>
                <c:pt idx="10349">
                  <c:v>0.185283</c:v>
                </c:pt>
                <c:pt idx="10350">
                  <c:v>0.18459600000000001</c:v>
                </c:pt>
                <c:pt idx="10351">
                  <c:v>0.196246</c:v>
                </c:pt>
                <c:pt idx="10352">
                  <c:v>0.18806</c:v>
                </c:pt>
                <c:pt idx="10353">
                  <c:v>0.17703199999999999</c:v>
                </c:pt>
                <c:pt idx="10354">
                  <c:v>0.190134</c:v>
                </c:pt>
                <c:pt idx="10355">
                  <c:v>0.19864699999999999</c:v>
                </c:pt>
                <c:pt idx="10356">
                  <c:v>0.17934</c:v>
                </c:pt>
                <c:pt idx="10357">
                  <c:v>0.17992900000000001</c:v>
                </c:pt>
                <c:pt idx="10358">
                  <c:v>0.21276700000000001</c:v>
                </c:pt>
                <c:pt idx="10359">
                  <c:v>0.19245599999999999</c:v>
                </c:pt>
                <c:pt idx="10360">
                  <c:v>0.18076100000000001</c:v>
                </c:pt>
                <c:pt idx="10361">
                  <c:v>0.18937200000000001</c:v>
                </c:pt>
                <c:pt idx="10362">
                  <c:v>0.190771</c:v>
                </c:pt>
                <c:pt idx="10363">
                  <c:v>0.18156700000000001</c:v>
                </c:pt>
                <c:pt idx="10364">
                  <c:v>0.180871</c:v>
                </c:pt>
                <c:pt idx="10365">
                  <c:v>0.187331</c:v>
                </c:pt>
                <c:pt idx="10366">
                  <c:v>0.201483</c:v>
                </c:pt>
                <c:pt idx="10367">
                  <c:v>0.190804</c:v>
                </c:pt>
                <c:pt idx="10368">
                  <c:v>0.18743499999999999</c:v>
                </c:pt>
                <c:pt idx="10369">
                  <c:v>0.18295700000000001</c:v>
                </c:pt>
                <c:pt idx="10370">
                  <c:v>0.18581800000000001</c:v>
                </c:pt>
                <c:pt idx="10371">
                  <c:v>0.20172100000000001</c:v>
                </c:pt>
                <c:pt idx="10372">
                  <c:v>0.18487700000000001</c:v>
                </c:pt>
                <c:pt idx="10373">
                  <c:v>0.18451200000000001</c:v>
                </c:pt>
                <c:pt idx="10374">
                  <c:v>0.19166</c:v>
                </c:pt>
                <c:pt idx="10375">
                  <c:v>0.192355</c:v>
                </c:pt>
                <c:pt idx="10376">
                  <c:v>0.17909600000000001</c:v>
                </c:pt>
                <c:pt idx="10377">
                  <c:v>0.17688699999999999</c:v>
                </c:pt>
                <c:pt idx="10378">
                  <c:v>0.185001</c:v>
                </c:pt>
                <c:pt idx="10379">
                  <c:v>0.18543000000000001</c:v>
                </c:pt>
                <c:pt idx="10380">
                  <c:v>0.17505399999999999</c:v>
                </c:pt>
                <c:pt idx="10381">
                  <c:v>0.18224899999999999</c:v>
                </c:pt>
                <c:pt idx="10382">
                  <c:v>0.197606</c:v>
                </c:pt>
                <c:pt idx="10383">
                  <c:v>0.181529</c:v>
                </c:pt>
                <c:pt idx="10384">
                  <c:v>0.207368</c:v>
                </c:pt>
                <c:pt idx="10385">
                  <c:v>0.209734</c:v>
                </c:pt>
                <c:pt idx="10386">
                  <c:v>0.194186</c:v>
                </c:pt>
                <c:pt idx="10387">
                  <c:v>0.195968</c:v>
                </c:pt>
                <c:pt idx="10388">
                  <c:v>0.19452800000000001</c:v>
                </c:pt>
                <c:pt idx="10389">
                  <c:v>0.184581</c:v>
                </c:pt>
                <c:pt idx="10390">
                  <c:v>0.18492600000000001</c:v>
                </c:pt>
                <c:pt idx="10391">
                  <c:v>0.18529300000000001</c:v>
                </c:pt>
                <c:pt idx="10392">
                  <c:v>0.190079</c:v>
                </c:pt>
                <c:pt idx="10393">
                  <c:v>0.17968300000000001</c:v>
                </c:pt>
                <c:pt idx="10394">
                  <c:v>0.17815900000000001</c:v>
                </c:pt>
                <c:pt idx="10395">
                  <c:v>0.17832899999999999</c:v>
                </c:pt>
                <c:pt idx="10396">
                  <c:v>0.17468500000000001</c:v>
                </c:pt>
                <c:pt idx="10397">
                  <c:v>0.1996</c:v>
                </c:pt>
                <c:pt idx="10398">
                  <c:v>0.173373</c:v>
                </c:pt>
                <c:pt idx="10399">
                  <c:v>0.17998600000000001</c:v>
                </c:pt>
                <c:pt idx="10400">
                  <c:v>0.18294099999999999</c:v>
                </c:pt>
                <c:pt idx="10401">
                  <c:v>0.18465200000000001</c:v>
                </c:pt>
                <c:pt idx="10402">
                  <c:v>0.204649</c:v>
                </c:pt>
                <c:pt idx="10403">
                  <c:v>0.17860000000000001</c:v>
                </c:pt>
                <c:pt idx="10404">
                  <c:v>0.19181100000000001</c:v>
                </c:pt>
                <c:pt idx="10405">
                  <c:v>0.188443</c:v>
                </c:pt>
                <c:pt idx="10406">
                  <c:v>0.18326999999999999</c:v>
                </c:pt>
                <c:pt idx="10407">
                  <c:v>0.18238699999999999</c:v>
                </c:pt>
                <c:pt idx="10408">
                  <c:v>0.17000499999999999</c:v>
                </c:pt>
                <c:pt idx="10409">
                  <c:v>0.17885400000000001</c:v>
                </c:pt>
                <c:pt idx="10410">
                  <c:v>0.19417300000000001</c:v>
                </c:pt>
                <c:pt idx="10411">
                  <c:v>0.18546399999999999</c:v>
                </c:pt>
                <c:pt idx="10412">
                  <c:v>0.18323600000000001</c:v>
                </c:pt>
                <c:pt idx="10413">
                  <c:v>0.186643</c:v>
                </c:pt>
                <c:pt idx="10414">
                  <c:v>0.18156900000000001</c:v>
                </c:pt>
                <c:pt idx="10415">
                  <c:v>0.185057</c:v>
                </c:pt>
                <c:pt idx="10416">
                  <c:v>0.18565999999999999</c:v>
                </c:pt>
                <c:pt idx="10417">
                  <c:v>0.18048700000000001</c:v>
                </c:pt>
                <c:pt idx="10418">
                  <c:v>0.18946399999999999</c:v>
                </c:pt>
                <c:pt idx="10419">
                  <c:v>0.19739200000000001</c:v>
                </c:pt>
                <c:pt idx="10420">
                  <c:v>0.18280299999999999</c:v>
                </c:pt>
                <c:pt idx="10421">
                  <c:v>0.177702</c:v>
                </c:pt>
                <c:pt idx="10422">
                  <c:v>0.184112</c:v>
                </c:pt>
                <c:pt idx="10423">
                  <c:v>0.18437000000000001</c:v>
                </c:pt>
                <c:pt idx="10424">
                  <c:v>0.184005</c:v>
                </c:pt>
                <c:pt idx="10425">
                  <c:v>0.17101</c:v>
                </c:pt>
                <c:pt idx="10426">
                  <c:v>0.19553100000000001</c:v>
                </c:pt>
                <c:pt idx="10427">
                  <c:v>0.184562</c:v>
                </c:pt>
                <c:pt idx="10428">
                  <c:v>0.17571300000000001</c:v>
                </c:pt>
                <c:pt idx="10429">
                  <c:v>0.19155</c:v>
                </c:pt>
                <c:pt idx="10430">
                  <c:v>0.19048499999999999</c:v>
                </c:pt>
                <c:pt idx="10431">
                  <c:v>0.171541</c:v>
                </c:pt>
                <c:pt idx="10432">
                  <c:v>0.189475</c:v>
                </c:pt>
                <c:pt idx="10433">
                  <c:v>0.17452200000000001</c:v>
                </c:pt>
                <c:pt idx="10434">
                  <c:v>0.177039</c:v>
                </c:pt>
                <c:pt idx="10435">
                  <c:v>0.30721700000000002</c:v>
                </c:pt>
                <c:pt idx="10436">
                  <c:v>0.26087100000000002</c:v>
                </c:pt>
                <c:pt idx="10437">
                  <c:v>0.23108899999999999</c:v>
                </c:pt>
                <c:pt idx="10438">
                  <c:v>0.223272</c:v>
                </c:pt>
                <c:pt idx="10439">
                  <c:v>0.216835</c:v>
                </c:pt>
                <c:pt idx="10440">
                  <c:v>0.20347000000000001</c:v>
                </c:pt>
                <c:pt idx="10441">
                  <c:v>0.20327500000000001</c:v>
                </c:pt>
                <c:pt idx="10442">
                  <c:v>0.19211600000000001</c:v>
                </c:pt>
                <c:pt idx="10443">
                  <c:v>0.19720199999999999</c:v>
                </c:pt>
                <c:pt idx="10444">
                  <c:v>0.184839</c:v>
                </c:pt>
                <c:pt idx="10445">
                  <c:v>0.19633400000000001</c:v>
                </c:pt>
                <c:pt idx="10446">
                  <c:v>0.197572</c:v>
                </c:pt>
                <c:pt idx="10447">
                  <c:v>0.19980500000000001</c:v>
                </c:pt>
                <c:pt idx="10448">
                  <c:v>0.21007000000000001</c:v>
                </c:pt>
                <c:pt idx="10449">
                  <c:v>0.20985699999999999</c:v>
                </c:pt>
                <c:pt idx="10450">
                  <c:v>0.18315999999999999</c:v>
                </c:pt>
                <c:pt idx="10451">
                  <c:v>0.19555600000000001</c:v>
                </c:pt>
                <c:pt idx="10452">
                  <c:v>0.19078600000000001</c:v>
                </c:pt>
                <c:pt idx="10453">
                  <c:v>0.196352</c:v>
                </c:pt>
                <c:pt idx="10454">
                  <c:v>0.196521</c:v>
                </c:pt>
                <c:pt idx="10455">
                  <c:v>0.18503</c:v>
                </c:pt>
                <c:pt idx="10456">
                  <c:v>0.19018299999999999</c:v>
                </c:pt>
                <c:pt idx="10457">
                  <c:v>0.19306400000000001</c:v>
                </c:pt>
                <c:pt idx="10458">
                  <c:v>0.20057700000000001</c:v>
                </c:pt>
                <c:pt idx="10459">
                  <c:v>0.187199</c:v>
                </c:pt>
                <c:pt idx="10460">
                  <c:v>0.17994599999999999</c:v>
                </c:pt>
                <c:pt idx="10461">
                  <c:v>0.206842</c:v>
                </c:pt>
                <c:pt idx="10462">
                  <c:v>0.18997800000000001</c:v>
                </c:pt>
                <c:pt idx="10463">
                  <c:v>0.19731099999999999</c:v>
                </c:pt>
                <c:pt idx="10464">
                  <c:v>0.18814</c:v>
                </c:pt>
                <c:pt idx="10465">
                  <c:v>0.20514199999999999</c:v>
                </c:pt>
                <c:pt idx="10466">
                  <c:v>0.19065799999999999</c:v>
                </c:pt>
                <c:pt idx="10467">
                  <c:v>0.19936999999999999</c:v>
                </c:pt>
                <c:pt idx="10468">
                  <c:v>0.19689300000000001</c:v>
                </c:pt>
                <c:pt idx="10469">
                  <c:v>0.18365999999999999</c:v>
                </c:pt>
                <c:pt idx="10470">
                  <c:v>0.19947000000000001</c:v>
                </c:pt>
                <c:pt idx="10471">
                  <c:v>0.188225</c:v>
                </c:pt>
                <c:pt idx="10472">
                  <c:v>0.184448</c:v>
                </c:pt>
                <c:pt idx="10473">
                  <c:v>0.17983399999999999</c:v>
                </c:pt>
                <c:pt idx="10474">
                  <c:v>0.199103</c:v>
                </c:pt>
                <c:pt idx="10475">
                  <c:v>0.188861</c:v>
                </c:pt>
                <c:pt idx="10476">
                  <c:v>0.198402</c:v>
                </c:pt>
                <c:pt idx="10477">
                  <c:v>0.196324</c:v>
                </c:pt>
                <c:pt idx="10478">
                  <c:v>0.17871500000000001</c:v>
                </c:pt>
                <c:pt idx="10479">
                  <c:v>0.17369499999999999</c:v>
                </c:pt>
                <c:pt idx="10480">
                  <c:v>0.19351399999999999</c:v>
                </c:pt>
                <c:pt idx="10481">
                  <c:v>0.178171</c:v>
                </c:pt>
                <c:pt idx="10482">
                  <c:v>0.185109</c:v>
                </c:pt>
                <c:pt idx="10483">
                  <c:v>0.17982100000000001</c:v>
                </c:pt>
                <c:pt idx="10484">
                  <c:v>0.181947</c:v>
                </c:pt>
                <c:pt idx="10485">
                  <c:v>0.18684500000000001</c:v>
                </c:pt>
                <c:pt idx="10486">
                  <c:v>0.25301000000000001</c:v>
                </c:pt>
                <c:pt idx="10487">
                  <c:v>0.203956</c:v>
                </c:pt>
                <c:pt idx="10488">
                  <c:v>0.20081599999999999</c:v>
                </c:pt>
                <c:pt idx="10489">
                  <c:v>0.195993</c:v>
                </c:pt>
                <c:pt idx="10490">
                  <c:v>0.189138</c:v>
                </c:pt>
                <c:pt idx="10491">
                  <c:v>0.19788900000000001</c:v>
                </c:pt>
                <c:pt idx="10492">
                  <c:v>0.177734</c:v>
                </c:pt>
                <c:pt idx="10493">
                  <c:v>0.19242300000000001</c:v>
                </c:pt>
                <c:pt idx="10494">
                  <c:v>0.201042</c:v>
                </c:pt>
                <c:pt idx="10495">
                  <c:v>0.197434</c:v>
                </c:pt>
                <c:pt idx="10496">
                  <c:v>0.19472300000000001</c:v>
                </c:pt>
                <c:pt idx="10497">
                  <c:v>0.19434000000000001</c:v>
                </c:pt>
                <c:pt idx="10498">
                  <c:v>0.190971</c:v>
                </c:pt>
                <c:pt idx="10499">
                  <c:v>0.193883</c:v>
                </c:pt>
                <c:pt idx="10500">
                  <c:v>0.20519000000000001</c:v>
                </c:pt>
                <c:pt idx="10501">
                  <c:v>0.19195699999999999</c:v>
                </c:pt>
                <c:pt idx="10502">
                  <c:v>0.19644900000000001</c:v>
                </c:pt>
                <c:pt idx="10503">
                  <c:v>0.19493099999999999</c:v>
                </c:pt>
                <c:pt idx="10504">
                  <c:v>0.18096000000000001</c:v>
                </c:pt>
                <c:pt idx="10505">
                  <c:v>0.18108399999999999</c:v>
                </c:pt>
                <c:pt idx="10506">
                  <c:v>0.174039</c:v>
                </c:pt>
                <c:pt idx="10507">
                  <c:v>0.185778</c:v>
                </c:pt>
                <c:pt idx="10508">
                  <c:v>0.18701200000000001</c:v>
                </c:pt>
                <c:pt idx="10509">
                  <c:v>0.20180000000000001</c:v>
                </c:pt>
                <c:pt idx="10510">
                  <c:v>0.18027799999999999</c:v>
                </c:pt>
                <c:pt idx="10511">
                  <c:v>0.193408</c:v>
                </c:pt>
                <c:pt idx="10512">
                  <c:v>0.19444400000000001</c:v>
                </c:pt>
                <c:pt idx="10513">
                  <c:v>0.20860799999999999</c:v>
                </c:pt>
                <c:pt idx="10514">
                  <c:v>0.20841399999999999</c:v>
                </c:pt>
                <c:pt idx="10515">
                  <c:v>0.207234</c:v>
                </c:pt>
                <c:pt idx="10516">
                  <c:v>0.19547900000000001</c:v>
                </c:pt>
                <c:pt idx="10517">
                  <c:v>0.189693</c:v>
                </c:pt>
                <c:pt idx="10518">
                  <c:v>0.20096600000000001</c:v>
                </c:pt>
                <c:pt idx="10519">
                  <c:v>0.19379099999999999</c:v>
                </c:pt>
                <c:pt idx="10520">
                  <c:v>0.193158</c:v>
                </c:pt>
                <c:pt idx="10521">
                  <c:v>0.17136100000000001</c:v>
                </c:pt>
                <c:pt idx="10522">
                  <c:v>0.191357</c:v>
                </c:pt>
                <c:pt idx="10523">
                  <c:v>0.183171</c:v>
                </c:pt>
                <c:pt idx="10524">
                  <c:v>0.170015</c:v>
                </c:pt>
                <c:pt idx="10525">
                  <c:v>0.19145400000000001</c:v>
                </c:pt>
                <c:pt idx="10526">
                  <c:v>0.190195</c:v>
                </c:pt>
                <c:pt idx="10527">
                  <c:v>0.19398000000000001</c:v>
                </c:pt>
                <c:pt idx="10528">
                  <c:v>0.19428799999999999</c:v>
                </c:pt>
                <c:pt idx="10529">
                  <c:v>0.18731</c:v>
                </c:pt>
                <c:pt idx="10530">
                  <c:v>0.180252</c:v>
                </c:pt>
                <c:pt idx="10531">
                  <c:v>0.190858</c:v>
                </c:pt>
                <c:pt idx="10532">
                  <c:v>0.17963100000000001</c:v>
                </c:pt>
                <c:pt idx="10533">
                  <c:v>0.18487799999999999</c:v>
                </c:pt>
                <c:pt idx="10534">
                  <c:v>0.18496399999999999</c:v>
                </c:pt>
                <c:pt idx="10535">
                  <c:v>0.17860300000000001</c:v>
                </c:pt>
                <c:pt idx="10536">
                  <c:v>0.19911599999999999</c:v>
                </c:pt>
                <c:pt idx="10537">
                  <c:v>0.18177199999999999</c:v>
                </c:pt>
                <c:pt idx="10538">
                  <c:v>0.22101100000000001</c:v>
                </c:pt>
                <c:pt idx="10539">
                  <c:v>0.21005199999999999</c:v>
                </c:pt>
                <c:pt idx="10540">
                  <c:v>0.205955</c:v>
                </c:pt>
                <c:pt idx="10541">
                  <c:v>0.20921400000000001</c:v>
                </c:pt>
                <c:pt idx="10542">
                  <c:v>0.19967399999999999</c:v>
                </c:pt>
                <c:pt idx="10543">
                  <c:v>0.20020199999999999</c:v>
                </c:pt>
                <c:pt idx="10544">
                  <c:v>0.199463</c:v>
                </c:pt>
                <c:pt idx="10545">
                  <c:v>0.208981</c:v>
                </c:pt>
                <c:pt idx="10546">
                  <c:v>0.18501200000000001</c:v>
                </c:pt>
                <c:pt idx="10547">
                  <c:v>0.1918</c:v>
                </c:pt>
                <c:pt idx="10548">
                  <c:v>0.18579200000000001</c:v>
                </c:pt>
                <c:pt idx="10549">
                  <c:v>0.17677100000000001</c:v>
                </c:pt>
                <c:pt idx="10550">
                  <c:v>0.194966</c:v>
                </c:pt>
                <c:pt idx="10551">
                  <c:v>0.18592500000000001</c:v>
                </c:pt>
                <c:pt idx="10552">
                  <c:v>0.18810199999999999</c:v>
                </c:pt>
                <c:pt idx="10553">
                  <c:v>0.17921200000000001</c:v>
                </c:pt>
                <c:pt idx="10554">
                  <c:v>0.194213</c:v>
                </c:pt>
                <c:pt idx="10555">
                  <c:v>0.18563499999999999</c:v>
                </c:pt>
                <c:pt idx="10556">
                  <c:v>0.19656799999999999</c:v>
                </c:pt>
                <c:pt idx="10557">
                  <c:v>0.19483600000000001</c:v>
                </c:pt>
                <c:pt idx="10558">
                  <c:v>0.19425500000000001</c:v>
                </c:pt>
                <c:pt idx="10559">
                  <c:v>0.190195</c:v>
                </c:pt>
                <c:pt idx="10560">
                  <c:v>0.18280099999999999</c:v>
                </c:pt>
                <c:pt idx="10561">
                  <c:v>0.185864</c:v>
                </c:pt>
                <c:pt idx="10562">
                  <c:v>0.179312</c:v>
                </c:pt>
                <c:pt idx="10563">
                  <c:v>0.21549599999999999</c:v>
                </c:pt>
                <c:pt idx="10564">
                  <c:v>0.19909299999999999</c:v>
                </c:pt>
                <c:pt idx="10565">
                  <c:v>0.19051699999999999</c:v>
                </c:pt>
                <c:pt idx="10566">
                  <c:v>0.20895900000000001</c:v>
                </c:pt>
                <c:pt idx="10567">
                  <c:v>0.17904300000000001</c:v>
                </c:pt>
                <c:pt idx="10568">
                  <c:v>0.18965399999999999</c:v>
                </c:pt>
                <c:pt idx="10569">
                  <c:v>0.182868</c:v>
                </c:pt>
                <c:pt idx="10570">
                  <c:v>0.18279699999999999</c:v>
                </c:pt>
                <c:pt idx="10571">
                  <c:v>0.19148200000000001</c:v>
                </c:pt>
                <c:pt idx="10572">
                  <c:v>0.17349899999999999</c:v>
                </c:pt>
                <c:pt idx="10573">
                  <c:v>0.189634</c:v>
                </c:pt>
                <c:pt idx="10574">
                  <c:v>0.175263</c:v>
                </c:pt>
                <c:pt idx="10575">
                  <c:v>0.17114099999999999</c:v>
                </c:pt>
                <c:pt idx="10576">
                  <c:v>0.20433299999999999</c:v>
                </c:pt>
                <c:pt idx="10577">
                  <c:v>0.19767199999999999</c:v>
                </c:pt>
                <c:pt idx="10578">
                  <c:v>0.18407699999999999</c:v>
                </c:pt>
                <c:pt idx="10579">
                  <c:v>0.19572700000000001</c:v>
                </c:pt>
                <c:pt idx="10580">
                  <c:v>0.187359</c:v>
                </c:pt>
                <c:pt idx="10581">
                  <c:v>0.17207600000000001</c:v>
                </c:pt>
                <c:pt idx="10582">
                  <c:v>0.187722</c:v>
                </c:pt>
                <c:pt idx="10583">
                  <c:v>0.18482599999999999</c:v>
                </c:pt>
                <c:pt idx="10584">
                  <c:v>0.17202500000000001</c:v>
                </c:pt>
                <c:pt idx="10585">
                  <c:v>0.17929200000000001</c:v>
                </c:pt>
                <c:pt idx="10586">
                  <c:v>0.16820399999999999</c:v>
                </c:pt>
                <c:pt idx="10587">
                  <c:v>0.18632699999999999</c:v>
                </c:pt>
                <c:pt idx="10588">
                  <c:v>0.18784400000000001</c:v>
                </c:pt>
                <c:pt idx="10589">
                  <c:v>0.217084</c:v>
                </c:pt>
                <c:pt idx="10590">
                  <c:v>0.20508399999999999</c:v>
                </c:pt>
                <c:pt idx="10591">
                  <c:v>0.18881700000000001</c:v>
                </c:pt>
                <c:pt idx="10592">
                  <c:v>0.190111</c:v>
                </c:pt>
                <c:pt idx="10593">
                  <c:v>0.19336700000000001</c:v>
                </c:pt>
                <c:pt idx="10594">
                  <c:v>0.19736600000000001</c:v>
                </c:pt>
                <c:pt idx="10595">
                  <c:v>0.193855</c:v>
                </c:pt>
                <c:pt idx="10596">
                  <c:v>0.20916799999999999</c:v>
                </c:pt>
                <c:pt idx="10597">
                  <c:v>0.182509</c:v>
                </c:pt>
                <c:pt idx="10598">
                  <c:v>0.18992200000000001</c:v>
                </c:pt>
                <c:pt idx="10599">
                  <c:v>0.194826</c:v>
                </c:pt>
                <c:pt idx="10600">
                  <c:v>0.20296900000000001</c:v>
                </c:pt>
                <c:pt idx="10601">
                  <c:v>0.19495899999999999</c:v>
                </c:pt>
                <c:pt idx="10602">
                  <c:v>0.19456200000000001</c:v>
                </c:pt>
                <c:pt idx="10603">
                  <c:v>0.19362399999999999</c:v>
                </c:pt>
                <c:pt idx="10604">
                  <c:v>0.185636</c:v>
                </c:pt>
                <c:pt idx="10605">
                  <c:v>0.18567</c:v>
                </c:pt>
                <c:pt idx="10606">
                  <c:v>0.192805</c:v>
                </c:pt>
                <c:pt idx="10607">
                  <c:v>0.17976900000000001</c:v>
                </c:pt>
                <c:pt idx="10608">
                  <c:v>0.18815699999999999</c:v>
                </c:pt>
                <c:pt idx="10609">
                  <c:v>0.19919200000000001</c:v>
                </c:pt>
                <c:pt idx="10610">
                  <c:v>0.18387600000000001</c:v>
                </c:pt>
                <c:pt idx="10611">
                  <c:v>0.20181099999999999</c:v>
                </c:pt>
                <c:pt idx="10612">
                  <c:v>0.17050799999999999</c:v>
                </c:pt>
                <c:pt idx="10613">
                  <c:v>0.18151100000000001</c:v>
                </c:pt>
                <c:pt idx="10614">
                  <c:v>0.20846999999999999</c:v>
                </c:pt>
                <c:pt idx="10615">
                  <c:v>0.19731299999999999</c:v>
                </c:pt>
                <c:pt idx="10616">
                  <c:v>0.18915299999999999</c:v>
                </c:pt>
                <c:pt idx="10617">
                  <c:v>0.20952200000000001</c:v>
                </c:pt>
                <c:pt idx="10618">
                  <c:v>0.18335099999999999</c:v>
                </c:pt>
                <c:pt idx="10619">
                  <c:v>0.20437900000000001</c:v>
                </c:pt>
                <c:pt idx="10620">
                  <c:v>0.196218</c:v>
                </c:pt>
                <c:pt idx="10621">
                  <c:v>0.18540899999999999</c:v>
                </c:pt>
                <c:pt idx="10622">
                  <c:v>0.20096800000000001</c:v>
                </c:pt>
                <c:pt idx="10623">
                  <c:v>0.1925</c:v>
                </c:pt>
                <c:pt idx="10624">
                  <c:v>0.17404800000000001</c:v>
                </c:pt>
                <c:pt idx="10625">
                  <c:v>0.20810000000000001</c:v>
                </c:pt>
                <c:pt idx="10626">
                  <c:v>0.17882799999999999</c:v>
                </c:pt>
                <c:pt idx="10627">
                  <c:v>0.202823</c:v>
                </c:pt>
                <c:pt idx="10628">
                  <c:v>0.201571</c:v>
                </c:pt>
                <c:pt idx="10629">
                  <c:v>0.20185400000000001</c:v>
                </c:pt>
                <c:pt idx="10630">
                  <c:v>0.185728</c:v>
                </c:pt>
                <c:pt idx="10631">
                  <c:v>0.20007900000000001</c:v>
                </c:pt>
                <c:pt idx="10632">
                  <c:v>0.18038499999999999</c:v>
                </c:pt>
                <c:pt idx="10633">
                  <c:v>0.183754</c:v>
                </c:pt>
                <c:pt idx="10634">
                  <c:v>0.18662100000000001</c:v>
                </c:pt>
                <c:pt idx="10635">
                  <c:v>0.186197</c:v>
                </c:pt>
                <c:pt idx="10636">
                  <c:v>0.19490399999999999</c:v>
                </c:pt>
                <c:pt idx="10637">
                  <c:v>0.168545</c:v>
                </c:pt>
                <c:pt idx="10638">
                  <c:v>0.17348</c:v>
                </c:pt>
                <c:pt idx="10639">
                  <c:v>0.18004200000000001</c:v>
                </c:pt>
                <c:pt idx="10640">
                  <c:v>0.48549500000000001</c:v>
                </c:pt>
                <c:pt idx="10641">
                  <c:v>0.44708399999999998</c:v>
                </c:pt>
                <c:pt idx="10642">
                  <c:v>0.33333000000000002</c:v>
                </c:pt>
                <c:pt idx="10643">
                  <c:v>0.33873599999999998</c:v>
                </c:pt>
                <c:pt idx="10644">
                  <c:v>0.30804999999999999</c:v>
                </c:pt>
                <c:pt idx="10645">
                  <c:v>0.31313099999999999</c:v>
                </c:pt>
                <c:pt idx="10646">
                  <c:v>0.26547599999999999</c:v>
                </c:pt>
                <c:pt idx="10647">
                  <c:v>0.24873000000000001</c:v>
                </c:pt>
                <c:pt idx="10648">
                  <c:v>0.29468100000000003</c:v>
                </c:pt>
                <c:pt idx="10649">
                  <c:v>0.30726799999999999</c:v>
                </c:pt>
                <c:pt idx="10650">
                  <c:v>0.24728</c:v>
                </c:pt>
                <c:pt idx="10651">
                  <c:v>0.290078</c:v>
                </c:pt>
                <c:pt idx="10652">
                  <c:v>0.248279</c:v>
                </c:pt>
                <c:pt idx="10653">
                  <c:v>0.23389199999999999</c:v>
                </c:pt>
                <c:pt idx="10654">
                  <c:v>0.23672699999999999</c:v>
                </c:pt>
                <c:pt idx="10655">
                  <c:v>0.24904599999999999</c:v>
                </c:pt>
                <c:pt idx="10656">
                  <c:v>0.25350499999999998</c:v>
                </c:pt>
                <c:pt idx="10657">
                  <c:v>0.232072</c:v>
                </c:pt>
                <c:pt idx="10658">
                  <c:v>0.22411200000000001</c:v>
                </c:pt>
                <c:pt idx="10659">
                  <c:v>0.23666200000000001</c:v>
                </c:pt>
                <c:pt idx="10660">
                  <c:v>0.22151100000000001</c:v>
                </c:pt>
                <c:pt idx="10661">
                  <c:v>0.20952599999999999</c:v>
                </c:pt>
                <c:pt idx="10662">
                  <c:v>0.24781500000000001</c:v>
                </c:pt>
                <c:pt idx="10663">
                  <c:v>0.217469</c:v>
                </c:pt>
                <c:pt idx="10664">
                  <c:v>0.21776100000000001</c:v>
                </c:pt>
                <c:pt idx="10665">
                  <c:v>0.22457099999999999</c:v>
                </c:pt>
                <c:pt idx="10666">
                  <c:v>0.22432099999999999</c:v>
                </c:pt>
                <c:pt idx="10667">
                  <c:v>0.222272</c:v>
                </c:pt>
                <c:pt idx="10668">
                  <c:v>0.20987500000000001</c:v>
                </c:pt>
                <c:pt idx="10669">
                  <c:v>0.20474899999999999</c:v>
                </c:pt>
                <c:pt idx="10670">
                  <c:v>0.213583</c:v>
                </c:pt>
                <c:pt idx="10671">
                  <c:v>0.217917</c:v>
                </c:pt>
                <c:pt idx="10672">
                  <c:v>0.20880599999999999</c:v>
                </c:pt>
                <c:pt idx="10673">
                  <c:v>0.200377</c:v>
                </c:pt>
                <c:pt idx="10674">
                  <c:v>0.209449</c:v>
                </c:pt>
                <c:pt idx="10675">
                  <c:v>0.215501</c:v>
                </c:pt>
                <c:pt idx="10676">
                  <c:v>0.19952500000000001</c:v>
                </c:pt>
                <c:pt idx="10677">
                  <c:v>0.20735600000000001</c:v>
                </c:pt>
                <c:pt idx="10678">
                  <c:v>0.21592500000000001</c:v>
                </c:pt>
                <c:pt idx="10679">
                  <c:v>0.220106</c:v>
                </c:pt>
                <c:pt idx="10680">
                  <c:v>0.211503</c:v>
                </c:pt>
                <c:pt idx="10681">
                  <c:v>0.207841</c:v>
                </c:pt>
                <c:pt idx="10682">
                  <c:v>0.192667</c:v>
                </c:pt>
                <c:pt idx="10683">
                  <c:v>0.211174</c:v>
                </c:pt>
                <c:pt idx="10684">
                  <c:v>0.20003799999999999</c:v>
                </c:pt>
                <c:pt idx="10685">
                  <c:v>0.1983</c:v>
                </c:pt>
                <c:pt idx="10686">
                  <c:v>0.19291800000000001</c:v>
                </c:pt>
                <c:pt idx="10687">
                  <c:v>0.204869</c:v>
                </c:pt>
                <c:pt idx="10688">
                  <c:v>0.20413200000000001</c:v>
                </c:pt>
                <c:pt idx="10689">
                  <c:v>0.19649900000000001</c:v>
                </c:pt>
                <c:pt idx="10690">
                  <c:v>0.19203899999999999</c:v>
                </c:pt>
                <c:pt idx="10691">
                  <c:v>0.232986</c:v>
                </c:pt>
                <c:pt idx="10692">
                  <c:v>0.199874</c:v>
                </c:pt>
                <c:pt idx="10693">
                  <c:v>0.206154</c:v>
                </c:pt>
                <c:pt idx="10694">
                  <c:v>0.19314400000000001</c:v>
                </c:pt>
                <c:pt idx="10695">
                  <c:v>0.19569800000000001</c:v>
                </c:pt>
                <c:pt idx="10696">
                  <c:v>0.19484099999999999</c:v>
                </c:pt>
                <c:pt idx="10697">
                  <c:v>0.20414499999999999</c:v>
                </c:pt>
                <c:pt idx="10698">
                  <c:v>0.205042</c:v>
                </c:pt>
                <c:pt idx="10699">
                  <c:v>0.188386</c:v>
                </c:pt>
                <c:pt idx="10700">
                  <c:v>0.19031899999999999</c:v>
                </c:pt>
                <c:pt idx="10701">
                  <c:v>0.20633399999999999</c:v>
                </c:pt>
                <c:pt idx="10702">
                  <c:v>0.200849</c:v>
                </c:pt>
                <c:pt idx="10703">
                  <c:v>0.20891699999999999</c:v>
                </c:pt>
                <c:pt idx="10704">
                  <c:v>0.20018900000000001</c:v>
                </c:pt>
                <c:pt idx="10705">
                  <c:v>0.204792</c:v>
                </c:pt>
                <c:pt idx="10706">
                  <c:v>0.191577</c:v>
                </c:pt>
                <c:pt idx="10707">
                  <c:v>0.211868</c:v>
                </c:pt>
                <c:pt idx="10708">
                  <c:v>0.21781600000000001</c:v>
                </c:pt>
                <c:pt idx="10709">
                  <c:v>0.209843</c:v>
                </c:pt>
                <c:pt idx="10710">
                  <c:v>0.21016599999999999</c:v>
                </c:pt>
                <c:pt idx="10711">
                  <c:v>0.198326</c:v>
                </c:pt>
                <c:pt idx="10712">
                  <c:v>0.19057399999999999</c:v>
                </c:pt>
                <c:pt idx="10713">
                  <c:v>0.18901100000000001</c:v>
                </c:pt>
                <c:pt idx="10714">
                  <c:v>0.20041</c:v>
                </c:pt>
                <c:pt idx="10715">
                  <c:v>0.20064399999999999</c:v>
                </c:pt>
                <c:pt idx="10716">
                  <c:v>0.208428</c:v>
                </c:pt>
                <c:pt idx="10717">
                  <c:v>0.20671400000000001</c:v>
                </c:pt>
                <c:pt idx="10718">
                  <c:v>0.204736</c:v>
                </c:pt>
                <c:pt idx="10719">
                  <c:v>0.189105</c:v>
                </c:pt>
                <c:pt idx="10720">
                  <c:v>0.20490700000000001</c:v>
                </c:pt>
                <c:pt idx="10721">
                  <c:v>0.20315900000000001</c:v>
                </c:pt>
                <c:pt idx="10722">
                  <c:v>0.18706200000000001</c:v>
                </c:pt>
                <c:pt idx="10723">
                  <c:v>0.18360799999999999</c:v>
                </c:pt>
                <c:pt idx="10724">
                  <c:v>0.18632599999999999</c:v>
                </c:pt>
                <c:pt idx="10725">
                  <c:v>0.189857</c:v>
                </c:pt>
                <c:pt idx="10726">
                  <c:v>0.18341199999999999</c:v>
                </c:pt>
                <c:pt idx="10727">
                  <c:v>0.18302499999999999</c:v>
                </c:pt>
                <c:pt idx="10728">
                  <c:v>0.18248900000000001</c:v>
                </c:pt>
                <c:pt idx="10729">
                  <c:v>0.180642</c:v>
                </c:pt>
                <c:pt idx="10730">
                  <c:v>0.18435699999999999</c:v>
                </c:pt>
                <c:pt idx="10731">
                  <c:v>0.18840000000000001</c:v>
                </c:pt>
                <c:pt idx="10732">
                  <c:v>0.186283</c:v>
                </c:pt>
                <c:pt idx="10733">
                  <c:v>0.18595200000000001</c:v>
                </c:pt>
                <c:pt idx="10734">
                  <c:v>0.19409399999999999</c:v>
                </c:pt>
                <c:pt idx="10735">
                  <c:v>0.18660099999999999</c:v>
                </c:pt>
                <c:pt idx="10736">
                  <c:v>0.18645500000000001</c:v>
                </c:pt>
                <c:pt idx="10737">
                  <c:v>0.189438</c:v>
                </c:pt>
                <c:pt idx="10738">
                  <c:v>0.18135799999999999</c:v>
                </c:pt>
                <c:pt idx="10739">
                  <c:v>0.197217</c:v>
                </c:pt>
                <c:pt idx="10740">
                  <c:v>0.191</c:v>
                </c:pt>
                <c:pt idx="10741">
                  <c:v>0.19166900000000001</c:v>
                </c:pt>
                <c:pt idx="10742">
                  <c:v>0.24927099999999999</c:v>
                </c:pt>
                <c:pt idx="10743">
                  <c:v>0.219891</c:v>
                </c:pt>
                <c:pt idx="10744">
                  <c:v>0.203343</c:v>
                </c:pt>
                <c:pt idx="10745">
                  <c:v>0.203565</c:v>
                </c:pt>
                <c:pt idx="10746">
                  <c:v>0.196907</c:v>
                </c:pt>
                <c:pt idx="10747">
                  <c:v>0.188522</c:v>
                </c:pt>
                <c:pt idx="10748">
                  <c:v>0.19322400000000001</c:v>
                </c:pt>
                <c:pt idx="10749">
                  <c:v>0.20177200000000001</c:v>
                </c:pt>
                <c:pt idx="10750">
                  <c:v>0.18918699999999999</c:v>
                </c:pt>
                <c:pt idx="10751">
                  <c:v>0.185363</c:v>
                </c:pt>
                <c:pt idx="10752">
                  <c:v>0.186165</c:v>
                </c:pt>
                <c:pt idx="10753">
                  <c:v>0.19048999999999999</c:v>
                </c:pt>
                <c:pt idx="10754">
                  <c:v>0.183007</c:v>
                </c:pt>
                <c:pt idx="10755">
                  <c:v>0.19677</c:v>
                </c:pt>
                <c:pt idx="10756">
                  <c:v>0.193111</c:v>
                </c:pt>
                <c:pt idx="10757">
                  <c:v>0.18665300000000001</c:v>
                </c:pt>
                <c:pt idx="10758">
                  <c:v>0.199624</c:v>
                </c:pt>
                <c:pt idx="10759">
                  <c:v>0.19156500000000001</c:v>
                </c:pt>
                <c:pt idx="10760">
                  <c:v>0.18356600000000001</c:v>
                </c:pt>
                <c:pt idx="10761">
                  <c:v>0.177012</c:v>
                </c:pt>
                <c:pt idx="10762">
                  <c:v>0.18478800000000001</c:v>
                </c:pt>
                <c:pt idx="10763">
                  <c:v>0.17780299999999999</c:v>
                </c:pt>
                <c:pt idx="10764">
                  <c:v>0.19243399999999999</c:v>
                </c:pt>
                <c:pt idx="10765">
                  <c:v>0.182195</c:v>
                </c:pt>
                <c:pt idx="10766">
                  <c:v>0.18888099999999999</c:v>
                </c:pt>
                <c:pt idx="10767">
                  <c:v>0.18432399999999999</c:v>
                </c:pt>
                <c:pt idx="10768">
                  <c:v>0.20430100000000001</c:v>
                </c:pt>
                <c:pt idx="10769">
                  <c:v>0.201658</c:v>
                </c:pt>
                <c:pt idx="10770">
                  <c:v>0.192916</c:v>
                </c:pt>
                <c:pt idx="10771">
                  <c:v>0.18695100000000001</c:v>
                </c:pt>
                <c:pt idx="10772">
                  <c:v>0.19534599999999999</c:v>
                </c:pt>
                <c:pt idx="10773">
                  <c:v>0.18279500000000001</c:v>
                </c:pt>
                <c:pt idx="10774">
                  <c:v>0.19596</c:v>
                </c:pt>
                <c:pt idx="10775">
                  <c:v>0.18065100000000001</c:v>
                </c:pt>
                <c:pt idx="10776">
                  <c:v>0.19836000000000001</c:v>
                </c:pt>
                <c:pt idx="10777">
                  <c:v>0.18756999999999999</c:v>
                </c:pt>
                <c:pt idx="10778">
                  <c:v>0.19070300000000001</c:v>
                </c:pt>
                <c:pt idx="10779">
                  <c:v>0.183672</c:v>
                </c:pt>
                <c:pt idx="10780">
                  <c:v>0.178315</c:v>
                </c:pt>
                <c:pt idx="10781">
                  <c:v>0.19348000000000001</c:v>
                </c:pt>
                <c:pt idx="10782">
                  <c:v>0.191499</c:v>
                </c:pt>
                <c:pt idx="10783">
                  <c:v>0.179954</c:v>
                </c:pt>
                <c:pt idx="10784">
                  <c:v>0.18196499999999999</c:v>
                </c:pt>
                <c:pt idx="10785">
                  <c:v>0.194052</c:v>
                </c:pt>
                <c:pt idx="10786">
                  <c:v>0.18201899999999999</c:v>
                </c:pt>
                <c:pt idx="10787">
                  <c:v>0.18800500000000001</c:v>
                </c:pt>
                <c:pt idx="10788">
                  <c:v>0.189638</c:v>
                </c:pt>
                <c:pt idx="10789">
                  <c:v>0.200956</c:v>
                </c:pt>
                <c:pt idx="10790">
                  <c:v>0.19528400000000001</c:v>
                </c:pt>
                <c:pt idx="10791">
                  <c:v>0.19097</c:v>
                </c:pt>
                <c:pt idx="10792">
                  <c:v>0.18023400000000001</c:v>
                </c:pt>
                <c:pt idx="10793">
                  <c:v>0.18845999999999999</c:v>
                </c:pt>
                <c:pt idx="10794">
                  <c:v>0.22117100000000001</c:v>
                </c:pt>
                <c:pt idx="10795">
                  <c:v>0.199324</c:v>
                </c:pt>
                <c:pt idx="10796">
                  <c:v>0.20256299999999999</c:v>
                </c:pt>
                <c:pt idx="10797">
                  <c:v>0.18942800000000001</c:v>
                </c:pt>
                <c:pt idx="10798">
                  <c:v>0.18865699999999999</c:v>
                </c:pt>
                <c:pt idx="10799">
                  <c:v>0.19205700000000001</c:v>
                </c:pt>
                <c:pt idx="10800">
                  <c:v>0.20263500000000001</c:v>
                </c:pt>
                <c:pt idx="10801">
                  <c:v>0.198015</c:v>
                </c:pt>
                <c:pt idx="10802">
                  <c:v>0.188773</c:v>
                </c:pt>
                <c:pt idx="10803">
                  <c:v>0.195746</c:v>
                </c:pt>
                <c:pt idx="10804">
                  <c:v>0.17966599999999999</c:v>
                </c:pt>
                <c:pt idx="10805">
                  <c:v>0.17690700000000001</c:v>
                </c:pt>
                <c:pt idx="10806">
                  <c:v>0.209954</c:v>
                </c:pt>
                <c:pt idx="10807">
                  <c:v>0.20691200000000001</c:v>
                </c:pt>
                <c:pt idx="10808">
                  <c:v>0.18922600000000001</c:v>
                </c:pt>
                <c:pt idx="10809">
                  <c:v>0.20888399999999999</c:v>
                </c:pt>
                <c:pt idx="10810">
                  <c:v>0.18485199999999999</c:v>
                </c:pt>
                <c:pt idx="10811">
                  <c:v>0.18178</c:v>
                </c:pt>
                <c:pt idx="10812">
                  <c:v>0.18393699999999999</c:v>
                </c:pt>
                <c:pt idx="10813">
                  <c:v>0.184449</c:v>
                </c:pt>
                <c:pt idx="10814">
                  <c:v>0.176429</c:v>
                </c:pt>
                <c:pt idx="10815">
                  <c:v>0.190384</c:v>
                </c:pt>
                <c:pt idx="10816">
                  <c:v>0.18623799999999999</c:v>
                </c:pt>
                <c:pt idx="10817">
                  <c:v>0.1862</c:v>
                </c:pt>
                <c:pt idx="10818">
                  <c:v>0.18354799999999999</c:v>
                </c:pt>
                <c:pt idx="10819">
                  <c:v>0.199901</c:v>
                </c:pt>
                <c:pt idx="10820">
                  <c:v>0.195577</c:v>
                </c:pt>
                <c:pt idx="10821">
                  <c:v>0.19268299999999999</c:v>
                </c:pt>
                <c:pt idx="10822">
                  <c:v>0.18981300000000001</c:v>
                </c:pt>
                <c:pt idx="10823">
                  <c:v>0.18138000000000001</c:v>
                </c:pt>
                <c:pt idx="10824">
                  <c:v>0.18626999999999999</c:v>
                </c:pt>
                <c:pt idx="10825">
                  <c:v>0.17760899999999999</c:v>
                </c:pt>
                <c:pt idx="10826">
                  <c:v>0.19298699999999999</c:v>
                </c:pt>
                <c:pt idx="10827">
                  <c:v>0.19512199999999999</c:v>
                </c:pt>
                <c:pt idx="10828">
                  <c:v>0.184669</c:v>
                </c:pt>
                <c:pt idx="10829">
                  <c:v>0.18499699999999999</c:v>
                </c:pt>
                <c:pt idx="10830">
                  <c:v>0.19061800000000001</c:v>
                </c:pt>
                <c:pt idx="10831">
                  <c:v>0.181007</c:v>
                </c:pt>
                <c:pt idx="10832">
                  <c:v>0.21090600000000001</c:v>
                </c:pt>
                <c:pt idx="10833">
                  <c:v>0.19517899999999999</c:v>
                </c:pt>
                <c:pt idx="10834">
                  <c:v>0.191638</c:v>
                </c:pt>
                <c:pt idx="10835">
                  <c:v>0.18756500000000001</c:v>
                </c:pt>
                <c:pt idx="10836">
                  <c:v>0.18448400000000001</c:v>
                </c:pt>
                <c:pt idx="10837">
                  <c:v>0.17838799999999999</c:v>
                </c:pt>
                <c:pt idx="10838">
                  <c:v>0.187305</c:v>
                </c:pt>
                <c:pt idx="10839">
                  <c:v>0.190274</c:v>
                </c:pt>
                <c:pt idx="10840">
                  <c:v>0.17075000000000001</c:v>
                </c:pt>
                <c:pt idx="10841">
                  <c:v>0.17968600000000001</c:v>
                </c:pt>
                <c:pt idx="10842">
                  <c:v>0.18876799999999999</c:v>
                </c:pt>
                <c:pt idx="10843">
                  <c:v>0.18504699999999999</c:v>
                </c:pt>
                <c:pt idx="10844">
                  <c:v>0.16831399999999999</c:v>
                </c:pt>
                <c:pt idx="10845">
                  <c:v>0.27528399999999997</c:v>
                </c:pt>
                <c:pt idx="10846">
                  <c:v>0.231097</c:v>
                </c:pt>
                <c:pt idx="10847">
                  <c:v>0.23074</c:v>
                </c:pt>
                <c:pt idx="10848">
                  <c:v>0.20381199999999999</c:v>
                </c:pt>
                <c:pt idx="10849">
                  <c:v>0.21415500000000001</c:v>
                </c:pt>
                <c:pt idx="10850">
                  <c:v>0.20156499999999999</c:v>
                </c:pt>
                <c:pt idx="10851">
                  <c:v>0.208061</c:v>
                </c:pt>
                <c:pt idx="10852">
                  <c:v>0.21560199999999999</c:v>
                </c:pt>
                <c:pt idx="10853">
                  <c:v>0.19236400000000001</c:v>
                </c:pt>
                <c:pt idx="10854">
                  <c:v>0.18754199999999999</c:v>
                </c:pt>
                <c:pt idx="10855">
                  <c:v>0.18947</c:v>
                </c:pt>
                <c:pt idx="10856">
                  <c:v>0.19172400000000001</c:v>
                </c:pt>
                <c:pt idx="10857">
                  <c:v>0.19486100000000001</c:v>
                </c:pt>
                <c:pt idx="10858">
                  <c:v>0.18793099999999999</c:v>
                </c:pt>
                <c:pt idx="10859">
                  <c:v>0.18663299999999999</c:v>
                </c:pt>
                <c:pt idx="10860">
                  <c:v>0.17769799999999999</c:v>
                </c:pt>
                <c:pt idx="10861">
                  <c:v>0.18213199999999999</c:v>
                </c:pt>
                <c:pt idx="10862">
                  <c:v>0.19275999999999999</c:v>
                </c:pt>
                <c:pt idx="10863">
                  <c:v>0.18035599999999999</c:v>
                </c:pt>
                <c:pt idx="10864">
                  <c:v>0.19902400000000001</c:v>
                </c:pt>
                <c:pt idx="10865">
                  <c:v>0.19303500000000001</c:v>
                </c:pt>
                <c:pt idx="10866">
                  <c:v>0.17111599999999999</c:v>
                </c:pt>
                <c:pt idx="10867">
                  <c:v>0.181531</c:v>
                </c:pt>
                <c:pt idx="10868">
                  <c:v>0.17943899999999999</c:v>
                </c:pt>
                <c:pt idx="10869">
                  <c:v>0.18890799999999999</c:v>
                </c:pt>
                <c:pt idx="10870">
                  <c:v>0.201436</c:v>
                </c:pt>
                <c:pt idx="10871">
                  <c:v>0.199681</c:v>
                </c:pt>
                <c:pt idx="10872">
                  <c:v>0.190029</c:v>
                </c:pt>
                <c:pt idx="10873">
                  <c:v>0.179231</c:v>
                </c:pt>
                <c:pt idx="10874">
                  <c:v>0.187227</c:v>
                </c:pt>
                <c:pt idx="10875">
                  <c:v>0.18112400000000001</c:v>
                </c:pt>
                <c:pt idx="10876">
                  <c:v>0.183446</c:v>
                </c:pt>
                <c:pt idx="10877">
                  <c:v>0.18979599999999999</c:v>
                </c:pt>
                <c:pt idx="10878">
                  <c:v>0.189771</c:v>
                </c:pt>
                <c:pt idx="10879">
                  <c:v>0.18101300000000001</c:v>
                </c:pt>
                <c:pt idx="10880">
                  <c:v>0.18274799999999999</c:v>
                </c:pt>
                <c:pt idx="10881">
                  <c:v>0.172622</c:v>
                </c:pt>
                <c:pt idx="10882">
                  <c:v>0.18579200000000001</c:v>
                </c:pt>
                <c:pt idx="10883">
                  <c:v>0.20433399999999999</c:v>
                </c:pt>
                <c:pt idx="10884">
                  <c:v>0.17760400000000001</c:v>
                </c:pt>
                <c:pt idx="10885">
                  <c:v>0.184777</c:v>
                </c:pt>
                <c:pt idx="10886">
                  <c:v>0.18090000000000001</c:v>
                </c:pt>
                <c:pt idx="10887">
                  <c:v>0.19010199999999999</c:v>
                </c:pt>
                <c:pt idx="10888">
                  <c:v>0.181393</c:v>
                </c:pt>
                <c:pt idx="10889">
                  <c:v>0.16724600000000001</c:v>
                </c:pt>
                <c:pt idx="10890">
                  <c:v>0.180171</c:v>
                </c:pt>
                <c:pt idx="10891">
                  <c:v>0.193328</c:v>
                </c:pt>
                <c:pt idx="10892">
                  <c:v>0.177123</c:v>
                </c:pt>
                <c:pt idx="10893">
                  <c:v>0.18697800000000001</c:v>
                </c:pt>
                <c:pt idx="10894">
                  <c:v>0.179503</c:v>
                </c:pt>
                <c:pt idx="10895">
                  <c:v>0.17100799999999999</c:v>
                </c:pt>
                <c:pt idx="10896">
                  <c:v>0.21945000000000001</c:v>
                </c:pt>
                <c:pt idx="10897">
                  <c:v>0.199126</c:v>
                </c:pt>
                <c:pt idx="10898">
                  <c:v>0.18151300000000001</c:v>
                </c:pt>
                <c:pt idx="10899">
                  <c:v>0.19319800000000001</c:v>
                </c:pt>
                <c:pt idx="10900">
                  <c:v>0.18140999999999999</c:v>
                </c:pt>
                <c:pt idx="10901">
                  <c:v>0.186501</c:v>
                </c:pt>
                <c:pt idx="10902">
                  <c:v>0.181778</c:v>
                </c:pt>
                <c:pt idx="10903">
                  <c:v>0.18191199999999999</c:v>
                </c:pt>
                <c:pt idx="10904">
                  <c:v>0.184748</c:v>
                </c:pt>
                <c:pt idx="10905">
                  <c:v>0.18579799999999999</c:v>
                </c:pt>
                <c:pt idx="10906">
                  <c:v>0.18287700000000001</c:v>
                </c:pt>
                <c:pt idx="10907">
                  <c:v>0.17057700000000001</c:v>
                </c:pt>
                <c:pt idx="10908">
                  <c:v>0.20641899999999999</c:v>
                </c:pt>
                <c:pt idx="10909">
                  <c:v>0.183888</c:v>
                </c:pt>
                <c:pt idx="10910">
                  <c:v>0.197884</c:v>
                </c:pt>
                <c:pt idx="10911">
                  <c:v>0.19418199999999999</c:v>
                </c:pt>
                <c:pt idx="10912">
                  <c:v>0.18546899999999999</c:v>
                </c:pt>
                <c:pt idx="10913">
                  <c:v>0.187527</c:v>
                </c:pt>
                <c:pt idx="10914">
                  <c:v>0.18628400000000001</c:v>
                </c:pt>
                <c:pt idx="10915">
                  <c:v>0.17932000000000001</c:v>
                </c:pt>
                <c:pt idx="10916">
                  <c:v>0.18842800000000001</c:v>
                </c:pt>
                <c:pt idx="10917">
                  <c:v>0.175062</c:v>
                </c:pt>
                <c:pt idx="10918">
                  <c:v>0.18105299999999999</c:v>
                </c:pt>
                <c:pt idx="10919">
                  <c:v>0.17934800000000001</c:v>
                </c:pt>
                <c:pt idx="10920">
                  <c:v>0.17933299999999999</c:v>
                </c:pt>
                <c:pt idx="10921">
                  <c:v>0.17533000000000001</c:v>
                </c:pt>
                <c:pt idx="10922">
                  <c:v>0.188944</c:v>
                </c:pt>
                <c:pt idx="10923">
                  <c:v>0.189777</c:v>
                </c:pt>
                <c:pt idx="10924">
                  <c:v>0.184556</c:v>
                </c:pt>
                <c:pt idx="10925">
                  <c:v>0.186613</c:v>
                </c:pt>
                <c:pt idx="10926">
                  <c:v>0.178841</c:v>
                </c:pt>
                <c:pt idx="10927">
                  <c:v>0.17685899999999999</c:v>
                </c:pt>
                <c:pt idx="10928">
                  <c:v>0.18407200000000001</c:v>
                </c:pt>
                <c:pt idx="10929">
                  <c:v>0.19025700000000001</c:v>
                </c:pt>
                <c:pt idx="10930">
                  <c:v>0.18029400000000001</c:v>
                </c:pt>
                <c:pt idx="10931">
                  <c:v>0.181145</c:v>
                </c:pt>
                <c:pt idx="10932">
                  <c:v>0.187634</c:v>
                </c:pt>
                <c:pt idx="10933">
                  <c:v>0.17321900000000001</c:v>
                </c:pt>
                <c:pt idx="10934">
                  <c:v>0.199763</c:v>
                </c:pt>
                <c:pt idx="10935">
                  <c:v>0.19228100000000001</c:v>
                </c:pt>
                <c:pt idx="10936">
                  <c:v>0.185637</c:v>
                </c:pt>
                <c:pt idx="10937">
                  <c:v>0.17902699999999999</c:v>
                </c:pt>
                <c:pt idx="10938">
                  <c:v>0.18912100000000001</c:v>
                </c:pt>
                <c:pt idx="10939">
                  <c:v>0.18218599999999999</c:v>
                </c:pt>
                <c:pt idx="10940">
                  <c:v>0.17188300000000001</c:v>
                </c:pt>
                <c:pt idx="10941">
                  <c:v>0.195856</c:v>
                </c:pt>
                <c:pt idx="10942">
                  <c:v>0.18376100000000001</c:v>
                </c:pt>
                <c:pt idx="10943">
                  <c:v>0.17512900000000001</c:v>
                </c:pt>
                <c:pt idx="10944">
                  <c:v>0.177313</c:v>
                </c:pt>
                <c:pt idx="10945">
                  <c:v>0.17361099999999999</c:v>
                </c:pt>
                <c:pt idx="10946">
                  <c:v>0.185858</c:v>
                </c:pt>
                <c:pt idx="10947">
                  <c:v>0.26041500000000001</c:v>
                </c:pt>
                <c:pt idx="10948">
                  <c:v>0.20808699999999999</c:v>
                </c:pt>
                <c:pt idx="10949">
                  <c:v>0.199378</c:v>
                </c:pt>
                <c:pt idx="10950">
                  <c:v>0.187058</c:v>
                </c:pt>
                <c:pt idx="10951">
                  <c:v>0.192685</c:v>
                </c:pt>
                <c:pt idx="10952">
                  <c:v>0.19064</c:v>
                </c:pt>
                <c:pt idx="10953">
                  <c:v>0.186391</c:v>
                </c:pt>
                <c:pt idx="10954">
                  <c:v>0.19530600000000001</c:v>
                </c:pt>
                <c:pt idx="10955">
                  <c:v>0.184362</c:v>
                </c:pt>
                <c:pt idx="10956">
                  <c:v>0.197578</c:v>
                </c:pt>
                <c:pt idx="10957">
                  <c:v>0.19528000000000001</c:v>
                </c:pt>
                <c:pt idx="10958">
                  <c:v>0.18623300000000001</c:v>
                </c:pt>
                <c:pt idx="10959">
                  <c:v>0.186198</c:v>
                </c:pt>
                <c:pt idx="10960">
                  <c:v>0.19280700000000001</c:v>
                </c:pt>
                <c:pt idx="10961">
                  <c:v>0.19339799999999999</c:v>
                </c:pt>
                <c:pt idx="10962">
                  <c:v>0.18723300000000001</c:v>
                </c:pt>
                <c:pt idx="10963">
                  <c:v>0.182253</c:v>
                </c:pt>
                <c:pt idx="10964">
                  <c:v>0.18001200000000001</c:v>
                </c:pt>
                <c:pt idx="10965">
                  <c:v>0.18798000000000001</c:v>
                </c:pt>
                <c:pt idx="10966">
                  <c:v>0.19006400000000001</c:v>
                </c:pt>
                <c:pt idx="10967">
                  <c:v>0.19237599999999999</c:v>
                </c:pt>
                <c:pt idx="10968">
                  <c:v>0.17210600000000001</c:v>
                </c:pt>
                <c:pt idx="10969">
                  <c:v>0.186663</c:v>
                </c:pt>
                <c:pt idx="10970">
                  <c:v>0.18316499999999999</c:v>
                </c:pt>
                <c:pt idx="10971">
                  <c:v>0.18462200000000001</c:v>
                </c:pt>
                <c:pt idx="10972">
                  <c:v>0.182528</c:v>
                </c:pt>
                <c:pt idx="10973">
                  <c:v>0.20088300000000001</c:v>
                </c:pt>
                <c:pt idx="10974">
                  <c:v>0.18448300000000001</c:v>
                </c:pt>
                <c:pt idx="10975">
                  <c:v>0.19334200000000001</c:v>
                </c:pt>
                <c:pt idx="10976">
                  <c:v>0.18598999999999999</c:v>
                </c:pt>
                <c:pt idx="10977">
                  <c:v>0.18452199999999999</c:v>
                </c:pt>
                <c:pt idx="10978">
                  <c:v>0.19309999999999999</c:v>
                </c:pt>
                <c:pt idx="10979">
                  <c:v>0.18348600000000001</c:v>
                </c:pt>
                <c:pt idx="10980">
                  <c:v>0.20378299999999999</c:v>
                </c:pt>
                <c:pt idx="10981">
                  <c:v>0.19253200000000001</c:v>
                </c:pt>
                <c:pt idx="10982">
                  <c:v>0.19166900000000001</c:v>
                </c:pt>
                <c:pt idx="10983">
                  <c:v>0.17527799999999999</c:v>
                </c:pt>
                <c:pt idx="10984">
                  <c:v>0.171269</c:v>
                </c:pt>
                <c:pt idx="10985">
                  <c:v>0.182643</c:v>
                </c:pt>
                <c:pt idx="10986">
                  <c:v>0.20961199999999999</c:v>
                </c:pt>
                <c:pt idx="10987">
                  <c:v>0.18742300000000001</c:v>
                </c:pt>
                <c:pt idx="10988">
                  <c:v>0.189691</c:v>
                </c:pt>
                <c:pt idx="10989">
                  <c:v>0.17492199999999999</c:v>
                </c:pt>
                <c:pt idx="10990">
                  <c:v>0.18556500000000001</c:v>
                </c:pt>
                <c:pt idx="10991">
                  <c:v>0.174264</c:v>
                </c:pt>
                <c:pt idx="10992">
                  <c:v>0.18523700000000001</c:v>
                </c:pt>
                <c:pt idx="10993">
                  <c:v>0.19161800000000001</c:v>
                </c:pt>
                <c:pt idx="10994">
                  <c:v>0.187693</c:v>
                </c:pt>
                <c:pt idx="10995">
                  <c:v>0.17893400000000001</c:v>
                </c:pt>
                <c:pt idx="10996">
                  <c:v>0.171844</c:v>
                </c:pt>
                <c:pt idx="10997">
                  <c:v>0.18499399999999999</c:v>
                </c:pt>
                <c:pt idx="10998">
                  <c:v>0.23314000000000001</c:v>
                </c:pt>
                <c:pt idx="10999">
                  <c:v>0.202566</c:v>
                </c:pt>
                <c:pt idx="11000">
                  <c:v>0.195635</c:v>
                </c:pt>
                <c:pt idx="11001">
                  <c:v>0.18989600000000001</c:v>
                </c:pt>
                <c:pt idx="11002">
                  <c:v>0.188777</c:v>
                </c:pt>
                <c:pt idx="11003">
                  <c:v>0.18232999999999999</c:v>
                </c:pt>
                <c:pt idx="11004">
                  <c:v>0.18632699999999999</c:v>
                </c:pt>
                <c:pt idx="11005">
                  <c:v>0.205433</c:v>
                </c:pt>
                <c:pt idx="11006">
                  <c:v>0.18021300000000001</c:v>
                </c:pt>
                <c:pt idx="11007">
                  <c:v>0.17835500000000001</c:v>
                </c:pt>
                <c:pt idx="11008">
                  <c:v>0.18144199999999999</c:v>
                </c:pt>
                <c:pt idx="11009">
                  <c:v>0.17410400000000001</c:v>
                </c:pt>
                <c:pt idx="11010">
                  <c:v>0.179925</c:v>
                </c:pt>
                <c:pt idx="11011">
                  <c:v>0.193631</c:v>
                </c:pt>
                <c:pt idx="11012">
                  <c:v>0.18165899999999999</c:v>
                </c:pt>
                <c:pt idx="11013">
                  <c:v>0.17039499999999999</c:v>
                </c:pt>
                <c:pt idx="11014">
                  <c:v>0.205016</c:v>
                </c:pt>
                <c:pt idx="11015">
                  <c:v>0.171962</c:v>
                </c:pt>
                <c:pt idx="11016">
                  <c:v>0.17902399999999999</c:v>
                </c:pt>
                <c:pt idx="11017">
                  <c:v>0.170187</c:v>
                </c:pt>
                <c:pt idx="11018">
                  <c:v>0.17711499999999999</c:v>
                </c:pt>
                <c:pt idx="11019">
                  <c:v>0.18774399999999999</c:v>
                </c:pt>
                <c:pt idx="11020">
                  <c:v>0.17299999999999999</c:v>
                </c:pt>
                <c:pt idx="11021">
                  <c:v>0.205262</c:v>
                </c:pt>
                <c:pt idx="11022">
                  <c:v>0.17730799999999999</c:v>
                </c:pt>
                <c:pt idx="11023">
                  <c:v>0.178119</c:v>
                </c:pt>
                <c:pt idx="11024">
                  <c:v>0.20441599999999999</c:v>
                </c:pt>
                <c:pt idx="11025">
                  <c:v>0.19359100000000001</c:v>
                </c:pt>
                <c:pt idx="11026">
                  <c:v>0.18820600000000001</c:v>
                </c:pt>
                <c:pt idx="11027">
                  <c:v>0.18451100000000001</c:v>
                </c:pt>
                <c:pt idx="11028">
                  <c:v>0.17339499999999999</c:v>
                </c:pt>
                <c:pt idx="11029">
                  <c:v>0.17896400000000001</c:v>
                </c:pt>
                <c:pt idx="11030">
                  <c:v>0.208235</c:v>
                </c:pt>
                <c:pt idx="11031">
                  <c:v>0.189558</c:v>
                </c:pt>
                <c:pt idx="11032">
                  <c:v>0.17855799999999999</c:v>
                </c:pt>
                <c:pt idx="11033">
                  <c:v>0.20616899999999999</c:v>
                </c:pt>
                <c:pt idx="11034">
                  <c:v>0.19075800000000001</c:v>
                </c:pt>
                <c:pt idx="11035">
                  <c:v>0.17216699999999999</c:v>
                </c:pt>
                <c:pt idx="11036">
                  <c:v>0.189442</c:v>
                </c:pt>
                <c:pt idx="11037">
                  <c:v>0.19090799999999999</c:v>
                </c:pt>
                <c:pt idx="11038">
                  <c:v>0.18926799999999999</c:v>
                </c:pt>
                <c:pt idx="11039">
                  <c:v>0.18765599999999999</c:v>
                </c:pt>
                <c:pt idx="11040">
                  <c:v>0.190029</c:v>
                </c:pt>
                <c:pt idx="11041">
                  <c:v>0.18837699999999999</c:v>
                </c:pt>
                <c:pt idx="11042">
                  <c:v>0.17856</c:v>
                </c:pt>
                <c:pt idx="11043">
                  <c:v>0.18615200000000001</c:v>
                </c:pt>
                <c:pt idx="11044">
                  <c:v>0.17901300000000001</c:v>
                </c:pt>
                <c:pt idx="11045">
                  <c:v>0.186918</c:v>
                </c:pt>
                <c:pt idx="11046">
                  <c:v>0.18263299999999999</c:v>
                </c:pt>
                <c:pt idx="11047">
                  <c:v>0.17496900000000001</c:v>
                </c:pt>
                <c:pt idx="11048">
                  <c:v>0.182611</c:v>
                </c:pt>
                <c:pt idx="11049">
                  <c:v>0.17258599999999999</c:v>
                </c:pt>
                <c:pt idx="11050">
                  <c:v>0.32747700000000002</c:v>
                </c:pt>
                <c:pt idx="11051">
                  <c:v>0.27403</c:v>
                </c:pt>
                <c:pt idx="11052">
                  <c:v>0.26552700000000001</c:v>
                </c:pt>
                <c:pt idx="11053">
                  <c:v>0.247835</c:v>
                </c:pt>
                <c:pt idx="11054">
                  <c:v>0.23297200000000001</c:v>
                </c:pt>
                <c:pt idx="11055">
                  <c:v>0.23266999999999999</c:v>
                </c:pt>
                <c:pt idx="11056">
                  <c:v>0.23225199999999999</c:v>
                </c:pt>
                <c:pt idx="11057">
                  <c:v>0.21526000000000001</c:v>
                </c:pt>
                <c:pt idx="11058">
                  <c:v>0.21220900000000001</c:v>
                </c:pt>
                <c:pt idx="11059">
                  <c:v>0.21815499999999999</c:v>
                </c:pt>
                <c:pt idx="11060">
                  <c:v>0.20696000000000001</c:v>
                </c:pt>
                <c:pt idx="11061">
                  <c:v>0.209119</c:v>
                </c:pt>
                <c:pt idx="11062">
                  <c:v>0.20686099999999999</c:v>
                </c:pt>
                <c:pt idx="11063">
                  <c:v>0.202848</c:v>
                </c:pt>
                <c:pt idx="11064">
                  <c:v>0.19853499999999999</c:v>
                </c:pt>
                <c:pt idx="11065">
                  <c:v>0.19584499999999999</c:v>
                </c:pt>
                <c:pt idx="11066">
                  <c:v>0.20213300000000001</c:v>
                </c:pt>
                <c:pt idx="11067">
                  <c:v>0.18949099999999999</c:v>
                </c:pt>
                <c:pt idx="11068">
                  <c:v>0.196578</c:v>
                </c:pt>
                <c:pt idx="11069">
                  <c:v>0.20419000000000001</c:v>
                </c:pt>
                <c:pt idx="11070">
                  <c:v>0.208232</c:v>
                </c:pt>
                <c:pt idx="11071">
                  <c:v>0.199847</c:v>
                </c:pt>
                <c:pt idx="11072">
                  <c:v>0.20344799999999999</c:v>
                </c:pt>
                <c:pt idx="11073">
                  <c:v>0.192189</c:v>
                </c:pt>
                <c:pt idx="11074">
                  <c:v>0.18465000000000001</c:v>
                </c:pt>
                <c:pt idx="11075">
                  <c:v>0.210171</c:v>
                </c:pt>
                <c:pt idx="11076">
                  <c:v>0.208755</c:v>
                </c:pt>
                <c:pt idx="11077">
                  <c:v>0.19980700000000001</c:v>
                </c:pt>
                <c:pt idx="11078">
                  <c:v>0.20882100000000001</c:v>
                </c:pt>
                <c:pt idx="11079">
                  <c:v>0.190027</c:v>
                </c:pt>
                <c:pt idx="11080">
                  <c:v>0.18751300000000001</c:v>
                </c:pt>
                <c:pt idx="11081">
                  <c:v>0.19292999999999999</c:v>
                </c:pt>
                <c:pt idx="11082">
                  <c:v>0.189554</c:v>
                </c:pt>
                <c:pt idx="11083">
                  <c:v>0.199294</c:v>
                </c:pt>
                <c:pt idx="11084">
                  <c:v>0.18657699999999999</c:v>
                </c:pt>
                <c:pt idx="11085">
                  <c:v>0.19342699999999999</c:v>
                </c:pt>
                <c:pt idx="11086">
                  <c:v>0.20619199999999999</c:v>
                </c:pt>
                <c:pt idx="11087">
                  <c:v>0.212202</c:v>
                </c:pt>
                <c:pt idx="11088">
                  <c:v>0.20122699999999999</c:v>
                </c:pt>
                <c:pt idx="11089">
                  <c:v>0.18685599999999999</c:v>
                </c:pt>
                <c:pt idx="11090">
                  <c:v>0.1976</c:v>
                </c:pt>
                <c:pt idx="11091">
                  <c:v>0.20538899999999999</c:v>
                </c:pt>
                <c:pt idx="11092">
                  <c:v>0.19211</c:v>
                </c:pt>
                <c:pt idx="11093">
                  <c:v>0.18298900000000001</c:v>
                </c:pt>
                <c:pt idx="11094">
                  <c:v>0.18723999999999999</c:v>
                </c:pt>
                <c:pt idx="11095">
                  <c:v>0.176481</c:v>
                </c:pt>
                <c:pt idx="11096">
                  <c:v>0.17995900000000001</c:v>
                </c:pt>
                <c:pt idx="11097">
                  <c:v>0.18023400000000001</c:v>
                </c:pt>
                <c:pt idx="11098">
                  <c:v>0.18681</c:v>
                </c:pt>
                <c:pt idx="11099">
                  <c:v>0.18607299999999999</c:v>
                </c:pt>
                <c:pt idx="11100">
                  <c:v>0.17544000000000001</c:v>
                </c:pt>
                <c:pt idx="11101">
                  <c:v>0.212452</c:v>
                </c:pt>
                <c:pt idx="11102">
                  <c:v>0.203486</c:v>
                </c:pt>
                <c:pt idx="11103">
                  <c:v>0.193352</c:v>
                </c:pt>
                <c:pt idx="11104">
                  <c:v>0.18864500000000001</c:v>
                </c:pt>
                <c:pt idx="11105">
                  <c:v>0.19073699999999999</c:v>
                </c:pt>
                <c:pt idx="11106">
                  <c:v>0.18540499999999999</c:v>
                </c:pt>
                <c:pt idx="11107">
                  <c:v>0.19895699999999999</c:v>
                </c:pt>
                <c:pt idx="11108">
                  <c:v>0.19137299999999999</c:v>
                </c:pt>
                <c:pt idx="11109">
                  <c:v>0.182557</c:v>
                </c:pt>
                <c:pt idx="11110">
                  <c:v>0.188026</c:v>
                </c:pt>
                <c:pt idx="11111">
                  <c:v>0.17893200000000001</c:v>
                </c:pt>
                <c:pt idx="11112">
                  <c:v>0.18263799999999999</c:v>
                </c:pt>
                <c:pt idx="11113">
                  <c:v>0.190001</c:v>
                </c:pt>
                <c:pt idx="11114">
                  <c:v>0.18568399999999999</c:v>
                </c:pt>
                <c:pt idx="11115">
                  <c:v>0.20358899999999999</c:v>
                </c:pt>
                <c:pt idx="11116">
                  <c:v>0.18432200000000001</c:v>
                </c:pt>
                <c:pt idx="11117">
                  <c:v>0.19577600000000001</c:v>
                </c:pt>
                <c:pt idx="11118">
                  <c:v>0.18665999999999999</c:v>
                </c:pt>
                <c:pt idx="11119">
                  <c:v>0.190522</c:v>
                </c:pt>
                <c:pt idx="11120">
                  <c:v>0.185667</c:v>
                </c:pt>
                <c:pt idx="11121">
                  <c:v>0.179481</c:v>
                </c:pt>
                <c:pt idx="11122">
                  <c:v>0.18318100000000001</c:v>
                </c:pt>
                <c:pt idx="11123">
                  <c:v>0.195295</c:v>
                </c:pt>
                <c:pt idx="11124">
                  <c:v>0.188474</c:v>
                </c:pt>
                <c:pt idx="11125">
                  <c:v>0.20474999999999999</c:v>
                </c:pt>
                <c:pt idx="11126">
                  <c:v>0.20660200000000001</c:v>
                </c:pt>
                <c:pt idx="11127">
                  <c:v>0.19859599999999999</c:v>
                </c:pt>
                <c:pt idx="11128">
                  <c:v>0.202149</c:v>
                </c:pt>
                <c:pt idx="11129">
                  <c:v>0.18972900000000001</c:v>
                </c:pt>
                <c:pt idx="11130">
                  <c:v>0.176676</c:v>
                </c:pt>
                <c:pt idx="11131">
                  <c:v>0.177984</c:v>
                </c:pt>
                <c:pt idx="11132">
                  <c:v>0.17378399999999999</c:v>
                </c:pt>
                <c:pt idx="11133">
                  <c:v>0.20349400000000001</c:v>
                </c:pt>
                <c:pt idx="11134">
                  <c:v>0.18004000000000001</c:v>
                </c:pt>
                <c:pt idx="11135">
                  <c:v>0.18656300000000001</c:v>
                </c:pt>
                <c:pt idx="11136">
                  <c:v>0.18130099999999999</c:v>
                </c:pt>
                <c:pt idx="11137">
                  <c:v>0.20080799999999999</c:v>
                </c:pt>
                <c:pt idx="11138">
                  <c:v>0.199072</c:v>
                </c:pt>
                <c:pt idx="11139">
                  <c:v>0.205316</c:v>
                </c:pt>
                <c:pt idx="11140">
                  <c:v>0.19448199999999999</c:v>
                </c:pt>
                <c:pt idx="11141">
                  <c:v>0.17723900000000001</c:v>
                </c:pt>
                <c:pt idx="11142">
                  <c:v>0.17754900000000001</c:v>
                </c:pt>
                <c:pt idx="11143">
                  <c:v>0.18043799999999999</c:v>
                </c:pt>
                <c:pt idx="11144">
                  <c:v>0.18492500000000001</c:v>
                </c:pt>
                <c:pt idx="11145">
                  <c:v>0.19960800000000001</c:v>
                </c:pt>
                <c:pt idx="11146">
                  <c:v>0.19098799999999999</c:v>
                </c:pt>
                <c:pt idx="11147">
                  <c:v>0.18387400000000001</c:v>
                </c:pt>
                <c:pt idx="11148">
                  <c:v>0.18473999999999999</c:v>
                </c:pt>
                <c:pt idx="11149">
                  <c:v>0.185028</c:v>
                </c:pt>
                <c:pt idx="11150">
                  <c:v>0.17477000000000001</c:v>
                </c:pt>
                <c:pt idx="11151">
                  <c:v>0.183311</c:v>
                </c:pt>
                <c:pt idx="11152">
                  <c:v>0.23072899999999999</c:v>
                </c:pt>
                <c:pt idx="11153">
                  <c:v>0.22075800000000001</c:v>
                </c:pt>
                <c:pt idx="11154">
                  <c:v>0.205124</c:v>
                </c:pt>
                <c:pt idx="11155">
                  <c:v>0.19720599999999999</c:v>
                </c:pt>
                <c:pt idx="11156">
                  <c:v>0.192111</c:v>
                </c:pt>
                <c:pt idx="11157">
                  <c:v>0.18834400000000001</c:v>
                </c:pt>
                <c:pt idx="11158">
                  <c:v>0.202153</c:v>
                </c:pt>
                <c:pt idx="11159">
                  <c:v>0.18044099999999999</c:v>
                </c:pt>
                <c:pt idx="11160">
                  <c:v>0.196663</c:v>
                </c:pt>
                <c:pt idx="11161">
                  <c:v>0.172487</c:v>
                </c:pt>
                <c:pt idx="11162">
                  <c:v>0.193055</c:v>
                </c:pt>
                <c:pt idx="11163">
                  <c:v>0.19059699999999999</c:v>
                </c:pt>
                <c:pt idx="11164">
                  <c:v>0.16763400000000001</c:v>
                </c:pt>
                <c:pt idx="11165">
                  <c:v>0.181869</c:v>
                </c:pt>
                <c:pt idx="11166">
                  <c:v>0.180561</c:v>
                </c:pt>
                <c:pt idx="11167">
                  <c:v>0.198378</c:v>
                </c:pt>
                <c:pt idx="11168">
                  <c:v>0.18024799999999999</c:v>
                </c:pt>
                <c:pt idx="11169">
                  <c:v>0.180287</c:v>
                </c:pt>
                <c:pt idx="11170">
                  <c:v>0.18196699999999999</c:v>
                </c:pt>
                <c:pt idx="11171">
                  <c:v>0.204568</c:v>
                </c:pt>
                <c:pt idx="11172">
                  <c:v>0.190887</c:v>
                </c:pt>
                <c:pt idx="11173">
                  <c:v>0.187695</c:v>
                </c:pt>
                <c:pt idx="11174">
                  <c:v>0.194823</c:v>
                </c:pt>
                <c:pt idx="11175">
                  <c:v>0.19917599999999999</c:v>
                </c:pt>
                <c:pt idx="11176">
                  <c:v>0.176977</c:v>
                </c:pt>
                <c:pt idx="11177">
                  <c:v>0.17956800000000001</c:v>
                </c:pt>
                <c:pt idx="11178">
                  <c:v>0.18356900000000001</c:v>
                </c:pt>
                <c:pt idx="11179">
                  <c:v>0.19048000000000001</c:v>
                </c:pt>
                <c:pt idx="11180">
                  <c:v>0.18990799999999999</c:v>
                </c:pt>
                <c:pt idx="11181">
                  <c:v>0.18276899999999999</c:v>
                </c:pt>
                <c:pt idx="11182">
                  <c:v>0.191714</c:v>
                </c:pt>
                <c:pt idx="11183">
                  <c:v>0.20036000000000001</c:v>
                </c:pt>
                <c:pt idx="11184">
                  <c:v>0.19509499999999999</c:v>
                </c:pt>
                <c:pt idx="11185">
                  <c:v>0.19161</c:v>
                </c:pt>
                <c:pt idx="11186">
                  <c:v>0.17897199999999999</c:v>
                </c:pt>
                <c:pt idx="11187">
                  <c:v>0.17988399999999999</c:v>
                </c:pt>
                <c:pt idx="11188">
                  <c:v>0.17884</c:v>
                </c:pt>
                <c:pt idx="11189">
                  <c:v>0.17413999999999999</c:v>
                </c:pt>
                <c:pt idx="11190">
                  <c:v>0.20091899999999999</c:v>
                </c:pt>
                <c:pt idx="11191">
                  <c:v>0.185111</c:v>
                </c:pt>
                <c:pt idx="11192">
                  <c:v>0.18063000000000001</c:v>
                </c:pt>
                <c:pt idx="11193">
                  <c:v>0.17832100000000001</c:v>
                </c:pt>
                <c:pt idx="11194">
                  <c:v>0.185337</c:v>
                </c:pt>
                <c:pt idx="11195">
                  <c:v>0.17940300000000001</c:v>
                </c:pt>
                <c:pt idx="11196">
                  <c:v>0.17405799999999999</c:v>
                </c:pt>
                <c:pt idx="11197">
                  <c:v>0.18659500000000001</c:v>
                </c:pt>
                <c:pt idx="11198">
                  <c:v>0.18762300000000001</c:v>
                </c:pt>
                <c:pt idx="11199">
                  <c:v>0.170931</c:v>
                </c:pt>
                <c:pt idx="11200">
                  <c:v>0.16869200000000001</c:v>
                </c:pt>
                <c:pt idx="11201">
                  <c:v>0.18836700000000001</c:v>
                </c:pt>
                <c:pt idx="11202">
                  <c:v>0.16841</c:v>
                </c:pt>
                <c:pt idx="11203">
                  <c:v>0.22309000000000001</c:v>
                </c:pt>
                <c:pt idx="11204">
                  <c:v>0.20288999999999999</c:v>
                </c:pt>
                <c:pt idx="11205">
                  <c:v>0.20354900000000001</c:v>
                </c:pt>
                <c:pt idx="11206">
                  <c:v>0.19212499999999999</c:v>
                </c:pt>
                <c:pt idx="11207">
                  <c:v>0.18795700000000001</c:v>
                </c:pt>
                <c:pt idx="11208">
                  <c:v>0.18684200000000001</c:v>
                </c:pt>
                <c:pt idx="11209">
                  <c:v>0.179646</c:v>
                </c:pt>
                <c:pt idx="11210">
                  <c:v>0.185279</c:v>
                </c:pt>
                <c:pt idx="11211">
                  <c:v>0.17622399999999999</c:v>
                </c:pt>
                <c:pt idx="11212">
                  <c:v>0.182146</c:v>
                </c:pt>
                <c:pt idx="11213">
                  <c:v>0.19320000000000001</c:v>
                </c:pt>
                <c:pt idx="11214">
                  <c:v>0.198162</c:v>
                </c:pt>
                <c:pt idx="11215">
                  <c:v>0.18343799999999999</c:v>
                </c:pt>
                <c:pt idx="11216">
                  <c:v>0.19103200000000001</c:v>
                </c:pt>
                <c:pt idx="11217">
                  <c:v>0.178455</c:v>
                </c:pt>
                <c:pt idx="11218">
                  <c:v>0.173896</c:v>
                </c:pt>
                <c:pt idx="11219">
                  <c:v>0.182813</c:v>
                </c:pt>
                <c:pt idx="11220">
                  <c:v>0.190772</c:v>
                </c:pt>
                <c:pt idx="11221">
                  <c:v>0.17696200000000001</c:v>
                </c:pt>
                <c:pt idx="11222">
                  <c:v>0.18981000000000001</c:v>
                </c:pt>
                <c:pt idx="11223">
                  <c:v>0.18071799999999999</c:v>
                </c:pt>
                <c:pt idx="11224">
                  <c:v>0.185533</c:v>
                </c:pt>
                <c:pt idx="11225">
                  <c:v>0.17662800000000001</c:v>
                </c:pt>
                <c:pt idx="11226">
                  <c:v>0.19069800000000001</c:v>
                </c:pt>
                <c:pt idx="11227">
                  <c:v>0.174452</c:v>
                </c:pt>
                <c:pt idx="11228">
                  <c:v>0.18532699999999999</c:v>
                </c:pt>
                <c:pt idx="11229">
                  <c:v>0.201821</c:v>
                </c:pt>
                <c:pt idx="11230">
                  <c:v>0.17516599999999999</c:v>
                </c:pt>
                <c:pt idx="11231">
                  <c:v>0.18268000000000001</c:v>
                </c:pt>
                <c:pt idx="11232">
                  <c:v>0.17872099999999999</c:v>
                </c:pt>
                <c:pt idx="11233">
                  <c:v>0.18116499999999999</c:v>
                </c:pt>
                <c:pt idx="11234">
                  <c:v>0.18368899999999999</c:v>
                </c:pt>
                <c:pt idx="11235">
                  <c:v>0.191029</c:v>
                </c:pt>
                <c:pt idx="11236">
                  <c:v>0.19197500000000001</c:v>
                </c:pt>
                <c:pt idx="11237">
                  <c:v>0.17811299999999999</c:v>
                </c:pt>
                <c:pt idx="11238">
                  <c:v>0.19063099999999999</c:v>
                </c:pt>
                <c:pt idx="11239">
                  <c:v>0.187806</c:v>
                </c:pt>
                <c:pt idx="11240">
                  <c:v>0.194025</c:v>
                </c:pt>
                <c:pt idx="11241">
                  <c:v>0.187419</c:v>
                </c:pt>
                <c:pt idx="11242">
                  <c:v>0.200991</c:v>
                </c:pt>
                <c:pt idx="11243">
                  <c:v>0.192241</c:v>
                </c:pt>
                <c:pt idx="11244">
                  <c:v>0.18235999999999999</c:v>
                </c:pt>
                <c:pt idx="11245">
                  <c:v>0.18109500000000001</c:v>
                </c:pt>
                <c:pt idx="11246">
                  <c:v>0.1767</c:v>
                </c:pt>
                <c:pt idx="11247">
                  <c:v>0.180037</c:v>
                </c:pt>
                <c:pt idx="11248">
                  <c:v>0.183119</c:v>
                </c:pt>
                <c:pt idx="11249">
                  <c:v>0.18756600000000001</c:v>
                </c:pt>
                <c:pt idx="11250">
                  <c:v>0.174348</c:v>
                </c:pt>
                <c:pt idx="11251">
                  <c:v>0.173092</c:v>
                </c:pt>
                <c:pt idx="11252">
                  <c:v>0.18152099999999999</c:v>
                </c:pt>
                <c:pt idx="11253">
                  <c:v>0.17232500000000001</c:v>
                </c:pt>
                <c:pt idx="11254">
                  <c:v>0.31600400000000001</c:v>
                </c:pt>
                <c:pt idx="11255">
                  <c:v>0.264986</c:v>
                </c:pt>
                <c:pt idx="11256">
                  <c:v>0.22637299999999999</c:v>
                </c:pt>
                <c:pt idx="11257">
                  <c:v>0.22494800000000001</c:v>
                </c:pt>
                <c:pt idx="11258">
                  <c:v>0.20946100000000001</c:v>
                </c:pt>
                <c:pt idx="11259">
                  <c:v>0.21118700000000001</c:v>
                </c:pt>
                <c:pt idx="11260">
                  <c:v>0.19625799999999999</c:v>
                </c:pt>
                <c:pt idx="11261">
                  <c:v>0.20493500000000001</c:v>
                </c:pt>
                <c:pt idx="11262">
                  <c:v>0.19888500000000001</c:v>
                </c:pt>
                <c:pt idx="11263">
                  <c:v>0.206984</c:v>
                </c:pt>
                <c:pt idx="11264">
                  <c:v>0.19480900000000001</c:v>
                </c:pt>
                <c:pt idx="11265">
                  <c:v>0.18320600000000001</c:v>
                </c:pt>
                <c:pt idx="11266">
                  <c:v>0.186749</c:v>
                </c:pt>
                <c:pt idx="11267">
                  <c:v>0.198265</c:v>
                </c:pt>
                <c:pt idx="11268">
                  <c:v>0.19726099999999999</c:v>
                </c:pt>
                <c:pt idx="11269">
                  <c:v>0.192223</c:v>
                </c:pt>
                <c:pt idx="11270">
                  <c:v>0.19318299999999999</c:v>
                </c:pt>
                <c:pt idx="11271">
                  <c:v>0.188078</c:v>
                </c:pt>
                <c:pt idx="11272">
                  <c:v>0.195854</c:v>
                </c:pt>
                <c:pt idx="11273">
                  <c:v>0.17529700000000001</c:v>
                </c:pt>
                <c:pt idx="11274">
                  <c:v>0.19365299999999999</c:v>
                </c:pt>
                <c:pt idx="11275">
                  <c:v>0.19518099999999999</c:v>
                </c:pt>
                <c:pt idx="11276">
                  <c:v>0.191052</c:v>
                </c:pt>
                <c:pt idx="11277">
                  <c:v>0.18531700000000001</c:v>
                </c:pt>
                <c:pt idx="11278">
                  <c:v>0.19264600000000001</c:v>
                </c:pt>
                <c:pt idx="11279">
                  <c:v>0.19512299999999999</c:v>
                </c:pt>
                <c:pt idx="11280">
                  <c:v>0.21807799999999999</c:v>
                </c:pt>
                <c:pt idx="11281">
                  <c:v>0.210509</c:v>
                </c:pt>
                <c:pt idx="11282">
                  <c:v>0.19330700000000001</c:v>
                </c:pt>
                <c:pt idx="11283">
                  <c:v>0.18263699999999999</c:v>
                </c:pt>
                <c:pt idx="11284">
                  <c:v>0.183837</c:v>
                </c:pt>
                <c:pt idx="11285">
                  <c:v>0.181811</c:v>
                </c:pt>
                <c:pt idx="11286">
                  <c:v>0.187389</c:v>
                </c:pt>
                <c:pt idx="11287">
                  <c:v>0.19434000000000001</c:v>
                </c:pt>
                <c:pt idx="11288">
                  <c:v>0.19195400000000001</c:v>
                </c:pt>
                <c:pt idx="11289">
                  <c:v>0.18567</c:v>
                </c:pt>
                <c:pt idx="11290">
                  <c:v>0.184671</c:v>
                </c:pt>
                <c:pt idx="11291">
                  <c:v>0.19858500000000001</c:v>
                </c:pt>
                <c:pt idx="11292">
                  <c:v>0.182278</c:v>
                </c:pt>
                <c:pt idx="11293">
                  <c:v>0.21182100000000001</c:v>
                </c:pt>
                <c:pt idx="11294">
                  <c:v>0.20380499999999999</c:v>
                </c:pt>
                <c:pt idx="11295">
                  <c:v>0.20372699999999999</c:v>
                </c:pt>
                <c:pt idx="11296">
                  <c:v>0.187359</c:v>
                </c:pt>
                <c:pt idx="11297">
                  <c:v>0.189579</c:v>
                </c:pt>
                <c:pt idx="11298">
                  <c:v>0.210095</c:v>
                </c:pt>
                <c:pt idx="11299">
                  <c:v>0.19164400000000001</c:v>
                </c:pt>
                <c:pt idx="11300">
                  <c:v>0.18116099999999999</c:v>
                </c:pt>
                <c:pt idx="11301">
                  <c:v>0.175598</c:v>
                </c:pt>
                <c:pt idx="11302">
                  <c:v>0.200269</c:v>
                </c:pt>
                <c:pt idx="11303">
                  <c:v>0.19454099999999999</c:v>
                </c:pt>
                <c:pt idx="11304">
                  <c:v>0.175201</c:v>
                </c:pt>
                <c:pt idx="11305">
                  <c:v>0.181949</c:v>
                </c:pt>
                <c:pt idx="11306">
                  <c:v>0.20300499999999999</c:v>
                </c:pt>
                <c:pt idx="11307">
                  <c:v>0.20625299999999999</c:v>
                </c:pt>
                <c:pt idx="11308">
                  <c:v>0.18551799999999999</c:v>
                </c:pt>
                <c:pt idx="11309">
                  <c:v>0.20475599999999999</c:v>
                </c:pt>
                <c:pt idx="11310">
                  <c:v>0.18908900000000001</c:v>
                </c:pt>
                <c:pt idx="11311">
                  <c:v>0.195854</c:v>
                </c:pt>
                <c:pt idx="11312">
                  <c:v>0.18063199999999999</c:v>
                </c:pt>
                <c:pt idx="11313">
                  <c:v>0.174482</c:v>
                </c:pt>
                <c:pt idx="11314">
                  <c:v>0.192356</c:v>
                </c:pt>
                <c:pt idx="11315">
                  <c:v>0.188441</c:v>
                </c:pt>
                <c:pt idx="11316">
                  <c:v>0.18332000000000001</c:v>
                </c:pt>
                <c:pt idx="11317">
                  <c:v>0.18304300000000001</c:v>
                </c:pt>
                <c:pt idx="11318">
                  <c:v>0.189725</c:v>
                </c:pt>
                <c:pt idx="11319">
                  <c:v>0.18793899999999999</c:v>
                </c:pt>
                <c:pt idx="11320">
                  <c:v>0.184396</c:v>
                </c:pt>
                <c:pt idx="11321">
                  <c:v>0.18282300000000001</c:v>
                </c:pt>
                <c:pt idx="11322">
                  <c:v>0.20429600000000001</c:v>
                </c:pt>
                <c:pt idx="11323">
                  <c:v>0.20864099999999999</c:v>
                </c:pt>
                <c:pt idx="11324">
                  <c:v>0.18972</c:v>
                </c:pt>
                <c:pt idx="11325">
                  <c:v>0.18255199999999999</c:v>
                </c:pt>
                <c:pt idx="11326">
                  <c:v>0.18862300000000001</c:v>
                </c:pt>
                <c:pt idx="11327">
                  <c:v>0.191584</c:v>
                </c:pt>
                <c:pt idx="11328">
                  <c:v>0.19417200000000001</c:v>
                </c:pt>
                <c:pt idx="11329">
                  <c:v>0.17880099999999999</c:v>
                </c:pt>
                <c:pt idx="11330">
                  <c:v>0.18559899999999999</c:v>
                </c:pt>
                <c:pt idx="11331">
                  <c:v>0.21451999999999999</c:v>
                </c:pt>
                <c:pt idx="11332">
                  <c:v>0.202574</c:v>
                </c:pt>
                <c:pt idx="11333">
                  <c:v>0.18536</c:v>
                </c:pt>
                <c:pt idx="11334">
                  <c:v>0.18367900000000001</c:v>
                </c:pt>
                <c:pt idx="11335">
                  <c:v>0.19667899999999999</c:v>
                </c:pt>
                <c:pt idx="11336">
                  <c:v>0.19601199999999999</c:v>
                </c:pt>
                <c:pt idx="11337">
                  <c:v>0.18620400000000001</c:v>
                </c:pt>
                <c:pt idx="11338">
                  <c:v>0.19692499999999999</c:v>
                </c:pt>
                <c:pt idx="11339">
                  <c:v>0.18249099999999999</c:v>
                </c:pt>
                <c:pt idx="11340">
                  <c:v>0.187115</c:v>
                </c:pt>
                <c:pt idx="11341">
                  <c:v>0.17796100000000001</c:v>
                </c:pt>
                <c:pt idx="11342">
                  <c:v>0.18212200000000001</c:v>
                </c:pt>
                <c:pt idx="11343">
                  <c:v>0.18735099999999999</c:v>
                </c:pt>
                <c:pt idx="11344">
                  <c:v>0.179258</c:v>
                </c:pt>
                <c:pt idx="11345">
                  <c:v>0.192332</c:v>
                </c:pt>
                <c:pt idx="11346">
                  <c:v>0.18391099999999999</c:v>
                </c:pt>
                <c:pt idx="11347">
                  <c:v>0.18604200000000001</c:v>
                </c:pt>
                <c:pt idx="11348">
                  <c:v>0.18245800000000001</c:v>
                </c:pt>
                <c:pt idx="11349">
                  <c:v>0.17924799999999999</c:v>
                </c:pt>
                <c:pt idx="11350">
                  <c:v>0.19408800000000001</c:v>
                </c:pt>
                <c:pt idx="11351">
                  <c:v>0.18845899999999999</c:v>
                </c:pt>
                <c:pt idx="11352">
                  <c:v>0.165404</c:v>
                </c:pt>
                <c:pt idx="11353">
                  <c:v>0.176487</c:v>
                </c:pt>
                <c:pt idx="11354">
                  <c:v>0.179648</c:v>
                </c:pt>
                <c:pt idx="11355">
                  <c:v>0.18296100000000001</c:v>
                </c:pt>
                <c:pt idx="11356">
                  <c:v>0.17970800000000001</c:v>
                </c:pt>
                <c:pt idx="11357">
                  <c:v>0.236897</c:v>
                </c:pt>
                <c:pt idx="11358">
                  <c:v>0.204323</c:v>
                </c:pt>
                <c:pt idx="11359">
                  <c:v>0.20687900000000001</c:v>
                </c:pt>
                <c:pt idx="11360">
                  <c:v>0.20383399999999999</c:v>
                </c:pt>
                <c:pt idx="11361">
                  <c:v>0.20491100000000001</c:v>
                </c:pt>
                <c:pt idx="11362">
                  <c:v>0.19187599999999999</c:v>
                </c:pt>
                <c:pt idx="11363">
                  <c:v>0.19478400000000001</c:v>
                </c:pt>
                <c:pt idx="11364">
                  <c:v>0.202322</c:v>
                </c:pt>
                <c:pt idx="11365">
                  <c:v>0.18940599999999999</c:v>
                </c:pt>
                <c:pt idx="11366">
                  <c:v>0.182616</c:v>
                </c:pt>
                <c:pt idx="11367">
                  <c:v>0.19736600000000001</c:v>
                </c:pt>
                <c:pt idx="11368">
                  <c:v>0.18152399999999999</c:v>
                </c:pt>
                <c:pt idx="11369">
                  <c:v>0.17374500000000001</c:v>
                </c:pt>
                <c:pt idx="11370">
                  <c:v>0.18373600000000001</c:v>
                </c:pt>
                <c:pt idx="11371">
                  <c:v>0.18622</c:v>
                </c:pt>
                <c:pt idx="11372">
                  <c:v>0.17511399999999999</c:v>
                </c:pt>
                <c:pt idx="11373">
                  <c:v>0.17646899999999999</c:v>
                </c:pt>
                <c:pt idx="11374">
                  <c:v>0.19137599999999999</c:v>
                </c:pt>
                <c:pt idx="11375">
                  <c:v>0.18995999999999999</c:v>
                </c:pt>
                <c:pt idx="11376">
                  <c:v>0.21606800000000001</c:v>
                </c:pt>
                <c:pt idx="11377">
                  <c:v>0.19803000000000001</c:v>
                </c:pt>
                <c:pt idx="11378">
                  <c:v>0.18523999999999999</c:v>
                </c:pt>
                <c:pt idx="11379">
                  <c:v>0.190135</c:v>
                </c:pt>
                <c:pt idx="11380">
                  <c:v>0.19419700000000001</c:v>
                </c:pt>
                <c:pt idx="11381">
                  <c:v>0.180342</c:v>
                </c:pt>
                <c:pt idx="11382">
                  <c:v>0.21614800000000001</c:v>
                </c:pt>
                <c:pt idx="11383">
                  <c:v>0.181977</c:v>
                </c:pt>
                <c:pt idx="11384">
                  <c:v>0.18418300000000001</c:v>
                </c:pt>
                <c:pt idx="11385">
                  <c:v>0.19866200000000001</c:v>
                </c:pt>
                <c:pt idx="11386">
                  <c:v>0.19459199999999999</c:v>
                </c:pt>
                <c:pt idx="11387">
                  <c:v>0.18995100000000001</c:v>
                </c:pt>
                <c:pt idx="11388">
                  <c:v>0.190438</c:v>
                </c:pt>
                <c:pt idx="11389">
                  <c:v>0.19986699999999999</c:v>
                </c:pt>
                <c:pt idx="11390">
                  <c:v>0.19806000000000001</c:v>
                </c:pt>
                <c:pt idx="11391">
                  <c:v>0.18477399999999999</c:v>
                </c:pt>
                <c:pt idx="11392">
                  <c:v>0.186834</c:v>
                </c:pt>
                <c:pt idx="11393">
                  <c:v>0.20347299999999999</c:v>
                </c:pt>
                <c:pt idx="11394">
                  <c:v>0.18085799999999999</c:v>
                </c:pt>
                <c:pt idx="11395">
                  <c:v>0.219802</c:v>
                </c:pt>
                <c:pt idx="11396">
                  <c:v>0.20119100000000001</c:v>
                </c:pt>
                <c:pt idx="11397">
                  <c:v>0.19448099999999999</c:v>
                </c:pt>
                <c:pt idx="11398">
                  <c:v>0.18341399999999999</c:v>
                </c:pt>
                <c:pt idx="11399">
                  <c:v>0.17871100000000001</c:v>
                </c:pt>
                <c:pt idx="11400">
                  <c:v>0.18462999999999999</c:v>
                </c:pt>
                <c:pt idx="11401">
                  <c:v>0.177534</c:v>
                </c:pt>
                <c:pt idx="11402">
                  <c:v>0.192305</c:v>
                </c:pt>
                <c:pt idx="11403">
                  <c:v>0.19739100000000001</c:v>
                </c:pt>
                <c:pt idx="11404">
                  <c:v>0.17530200000000001</c:v>
                </c:pt>
                <c:pt idx="11405">
                  <c:v>0.188661</c:v>
                </c:pt>
                <c:pt idx="11406">
                  <c:v>0.179981</c:v>
                </c:pt>
                <c:pt idx="11407">
                  <c:v>0.16841600000000001</c:v>
                </c:pt>
                <c:pt idx="11408">
                  <c:v>0.208231</c:v>
                </c:pt>
                <c:pt idx="11409">
                  <c:v>0.18823000000000001</c:v>
                </c:pt>
                <c:pt idx="11410">
                  <c:v>0.178537</c:v>
                </c:pt>
                <c:pt idx="11411">
                  <c:v>0.196771</c:v>
                </c:pt>
                <c:pt idx="11412">
                  <c:v>0.18984699999999999</c:v>
                </c:pt>
                <c:pt idx="11413">
                  <c:v>0.18138699999999999</c:v>
                </c:pt>
                <c:pt idx="11414">
                  <c:v>0.19150700000000001</c:v>
                </c:pt>
                <c:pt idx="11415">
                  <c:v>0.19068499999999999</c:v>
                </c:pt>
                <c:pt idx="11416">
                  <c:v>0.202182</c:v>
                </c:pt>
                <c:pt idx="11417">
                  <c:v>0.188912</c:v>
                </c:pt>
                <c:pt idx="11418">
                  <c:v>0.184447</c:v>
                </c:pt>
                <c:pt idx="11419">
                  <c:v>0.186308</c:v>
                </c:pt>
                <c:pt idx="11420">
                  <c:v>0.17976800000000001</c:v>
                </c:pt>
                <c:pt idx="11421">
                  <c:v>0.18559200000000001</c:v>
                </c:pt>
                <c:pt idx="11422">
                  <c:v>0.183092</c:v>
                </c:pt>
                <c:pt idx="11423">
                  <c:v>0.183146</c:v>
                </c:pt>
                <c:pt idx="11424">
                  <c:v>0.185335</c:v>
                </c:pt>
                <c:pt idx="11425">
                  <c:v>0.188251</c:v>
                </c:pt>
                <c:pt idx="11426">
                  <c:v>0.176118</c:v>
                </c:pt>
                <c:pt idx="11427">
                  <c:v>0.18173300000000001</c:v>
                </c:pt>
                <c:pt idx="11428">
                  <c:v>0.191189</c:v>
                </c:pt>
                <c:pt idx="11429">
                  <c:v>0.179313</c:v>
                </c:pt>
                <c:pt idx="11430">
                  <c:v>0.18521499999999999</c:v>
                </c:pt>
                <c:pt idx="11431">
                  <c:v>0.17457700000000001</c:v>
                </c:pt>
                <c:pt idx="11432">
                  <c:v>0.19209699999999999</c:v>
                </c:pt>
                <c:pt idx="11433">
                  <c:v>0.19217500000000001</c:v>
                </c:pt>
                <c:pt idx="11434">
                  <c:v>0.21112900000000001</c:v>
                </c:pt>
                <c:pt idx="11435">
                  <c:v>0.18981200000000001</c:v>
                </c:pt>
                <c:pt idx="11436">
                  <c:v>0.17815900000000001</c:v>
                </c:pt>
                <c:pt idx="11437">
                  <c:v>0.21177599999999999</c:v>
                </c:pt>
                <c:pt idx="11438">
                  <c:v>0.187913</c:v>
                </c:pt>
                <c:pt idx="11439">
                  <c:v>0.20378599999999999</c:v>
                </c:pt>
                <c:pt idx="11440">
                  <c:v>0.18770500000000001</c:v>
                </c:pt>
                <c:pt idx="11441">
                  <c:v>0.18628900000000001</c:v>
                </c:pt>
                <c:pt idx="11442">
                  <c:v>0.18671699999999999</c:v>
                </c:pt>
                <c:pt idx="11443">
                  <c:v>0.19889699999999999</c:v>
                </c:pt>
                <c:pt idx="11444">
                  <c:v>0.188474</c:v>
                </c:pt>
                <c:pt idx="11445">
                  <c:v>0.18507499999999999</c:v>
                </c:pt>
                <c:pt idx="11446">
                  <c:v>0.196909</c:v>
                </c:pt>
                <c:pt idx="11447">
                  <c:v>0.193881</c:v>
                </c:pt>
                <c:pt idx="11448">
                  <c:v>0.19914299999999999</c:v>
                </c:pt>
                <c:pt idx="11449">
                  <c:v>0.17835000000000001</c:v>
                </c:pt>
                <c:pt idx="11450">
                  <c:v>0.198934</c:v>
                </c:pt>
                <c:pt idx="11451">
                  <c:v>0.17975099999999999</c:v>
                </c:pt>
                <c:pt idx="11452">
                  <c:v>0.17111599999999999</c:v>
                </c:pt>
                <c:pt idx="11453">
                  <c:v>0.181029</c:v>
                </c:pt>
                <c:pt idx="11454">
                  <c:v>0.18884200000000001</c:v>
                </c:pt>
                <c:pt idx="11455">
                  <c:v>0.17280200000000001</c:v>
                </c:pt>
                <c:pt idx="11456">
                  <c:v>0.191417</c:v>
                </c:pt>
                <c:pt idx="11457">
                  <c:v>0.183196</c:v>
                </c:pt>
                <c:pt idx="11458">
                  <c:v>0.184809</c:v>
                </c:pt>
                <c:pt idx="11459">
                  <c:v>0.69672299999999998</c:v>
                </c:pt>
                <c:pt idx="11460">
                  <c:v>0.58088200000000001</c:v>
                </c:pt>
                <c:pt idx="11461">
                  <c:v>0.49392999999999998</c:v>
                </c:pt>
                <c:pt idx="11462">
                  <c:v>0.41338599999999998</c:v>
                </c:pt>
                <c:pt idx="11463">
                  <c:v>0.39622200000000002</c:v>
                </c:pt>
                <c:pt idx="11464">
                  <c:v>0.38179400000000002</c:v>
                </c:pt>
                <c:pt idx="11465">
                  <c:v>0.39415099999999997</c:v>
                </c:pt>
                <c:pt idx="11466">
                  <c:v>0.35769400000000001</c:v>
                </c:pt>
                <c:pt idx="11467">
                  <c:v>0.30554799999999999</c:v>
                </c:pt>
                <c:pt idx="11468">
                  <c:v>0.35310399999999997</c:v>
                </c:pt>
                <c:pt idx="11469">
                  <c:v>0.30759399999999998</c:v>
                </c:pt>
                <c:pt idx="11470">
                  <c:v>0.30420599999999998</c:v>
                </c:pt>
                <c:pt idx="11471">
                  <c:v>0.31582100000000002</c:v>
                </c:pt>
                <c:pt idx="11472">
                  <c:v>0.29303000000000001</c:v>
                </c:pt>
                <c:pt idx="11473">
                  <c:v>0.30124000000000001</c:v>
                </c:pt>
                <c:pt idx="11474">
                  <c:v>0.27707100000000001</c:v>
                </c:pt>
                <c:pt idx="11475">
                  <c:v>0.30706499999999998</c:v>
                </c:pt>
                <c:pt idx="11476">
                  <c:v>0.264764</c:v>
                </c:pt>
                <c:pt idx="11477">
                  <c:v>0.27927099999999999</c:v>
                </c:pt>
                <c:pt idx="11478">
                  <c:v>0.27043699999999998</c:v>
                </c:pt>
                <c:pt idx="11479">
                  <c:v>0.287219</c:v>
                </c:pt>
                <c:pt idx="11480">
                  <c:v>0.254029</c:v>
                </c:pt>
                <c:pt idx="11481">
                  <c:v>0.27864</c:v>
                </c:pt>
                <c:pt idx="11482">
                  <c:v>0.297458</c:v>
                </c:pt>
                <c:pt idx="11483">
                  <c:v>0.26599699999999998</c:v>
                </c:pt>
                <c:pt idx="11484">
                  <c:v>0.25526599999999999</c:v>
                </c:pt>
                <c:pt idx="11485">
                  <c:v>0.24379999999999999</c:v>
                </c:pt>
                <c:pt idx="11486">
                  <c:v>0.24709100000000001</c:v>
                </c:pt>
                <c:pt idx="11487">
                  <c:v>0.25086700000000001</c:v>
                </c:pt>
                <c:pt idx="11488">
                  <c:v>0.24200099999999999</c:v>
                </c:pt>
                <c:pt idx="11489">
                  <c:v>0.23069000000000001</c:v>
                </c:pt>
                <c:pt idx="11490">
                  <c:v>0.24303900000000001</c:v>
                </c:pt>
                <c:pt idx="11491">
                  <c:v>0.231734</c:v>
                </c:pt>
                <c:pt idx="11492">
                  <c:v>0.25680999999999998</c:v>
                </c:pt>
                <c:pt idx="11493">
                  <c:v>0.24424299999999999</c:v>
                </c:pt>
                <c:pt idx="11494">
                  <c:v>0.235482</c:v>
                </c:pt>
                <c:pt idx="11495">
                  <c:v>0.230243</c:v>
                </c:pt>
                <c:pt idx="11496">
                  <c:v>0.24008199999999999</c:v>
                </c:pt>
                <c:pt idx="11497">
                  <c:v>0.22544600000000001</c:v>
                </c:pt>
                <c:pt idx="11498">
                  <c:v>0.24027899999999999</c:v>
                </c:pt>
                <c:pt idx="11499">
                  <c:v>0.231741</c:v>
                </c:pt>
                <c:pt idx="11500">
                  <c:v>0.231852</c:v>
                </c:pt>
                <c:pt idx="11501">
                  <c:v>0.222188</c:v>
                </c:pt>
                <c:pt idx="11502">
                  <c:v>0.22266</c:v>
                </c:pt>
                <c:pt idx="11503">
                  <c:v>0.22508800000000001</c:v>
                </c:pt>
                <c:pt idx="11504">
                  <c:v>0.21742900000000001</c:v>
                </c:pt>
                <c:pt idx="11505">
                  <c:v>0.24348500000000001</c:v>
                </c:pt>
                <c:pt idx="11506">
                  <c:v>0.22833300000000001</c:v>
                </c:pt>
                <c:pt idx="11507">
                  <c:v>0.23283999999999999</c:v>
                </c:pt>
                <c:pt idx="11508">
                  <c:v>0.224472</c:v>
                </c:pt>
                <c:pt idx="11509">
                  <c:v>0.228685</c:v>
                </c:pt>
                <c:pt idx="11510">
                  <c:v>0.25634299999999999</c:v>
                </c:pt>
                <c:pt idx="11511">
                  <c:v>0.23968</c:v>
                </c:pt>
                <c:pt idx="11512">
                  <c:v>0.22289200000000001</c:v>
                </c:pt>
                <c:pt idx="11513">
                  <c:v>0.22638800000000001</c:v>
                </c:pt>
                <c:pt idx="11514">
                  <c:v>0.22190699999999999</c:v>
                </c:pt>
                <c:pt idx="11515">
                  <c:v>0.21356</c:v>
                </c:pt>
                <c:pt idx="11516">
                  <c:v>0.20726800000000001</c:v>
                </c:pt>
                <c:pt idx="11517">
                  <c:v>0.22312599999999999</c:v>
                </c:pt>
                <c:pt idx="11518">
                  <c:v>0.22981299999999999</c:v>
                </c:pt>
                <c:pt idx="11519">
                  <c:v>0.21268699999999999</c:v>
                </c:pt>
                <c:pt idx="11520">
                  <c:v>0.21636900000000001</c:v>
                </c:pt>
                <c:pt idx="11521">
                  <c:v>0.207702</c:v>
                </c:pt>
                <c:pt idx="11522">
                  <c:v>0.214614</c:v>
                </c:pt>
                <c:pt idx="11523">
                  <c:v>0.22073000000000001</c:v>
                </c:pt>
                <c:pt idx="11524">
                  <c:v>0.21576799999999999</c:v>
                </c:pt>
                <c:pt idx="11525">
                  <c:v>0.22540399999999999</c:v>
                </c:pt>
                <c:pt idx="11526">
                  <c:v>0.221718</c:v>
                </c:pt>
                <c:pt idx="11527">
                  <c:v>0.20805399999999999</c:v>
                </c:pt>
                <c:pt idx="11528">
                  <c:v>0.224966</c:v>
                </c:pt>
                <c:pt idx="11529">
                  <c:v>0.19403500000000001</c:v>
                </c:pt>
                <c:pt idx="11530">
                  <c:v>0.227713</c:v>
                </c:pt>
                <c:pt idx="11531">
                  <c:v>0.20380799999999999</c:v>
                </c:pt>
                <c:pt idx="11532">
                  <c:v>0.225748</c:v>
                </c:pt>
                <c:pt idx="11533">
                  <c:v>0.208478</c:v>
                </c:pt>
                <c:pt idx="11534">
                  <c:v>0.21080199999999999</c:v>
                </c:pt>
                <c:pt idx="11535">
                  <c:v>0.20702000000000001</c:v>
                </c:pt>
                <c:pt idx="11536">
                  <c:v>0.22783300000000001</c:v>
                </c:pt>
                <c:pt idx="11537">
                  <c:v>0.20699200000000001</c:v>
                </c:pt>
                <c:pt idx="11538">
                  <c:v>0.20927399999999999</c:v>
                </c:pt>
                <c:pt idx="11539">
                  <c:v>0.217005</c:v>
                </c:pt>
                <c:pt idx="11540">
                  <c:v>0.20960699999999999</c:v>
                </c:pt>
                <c:pt idx="11541">
                  <c:v>0.20905499999999999</c:v>
                </c:pt>
                <c:pt idx="11542">
                  <c:v>0.216115</c:v>
                </c:pt>
                <c:pt idx="11543">
                  <c:v>0.19478599999999999</c:v>
                </c:pt>
                <c:pt idx="11544">
                  <c:v>0.209622</c:v>
                </c:pt>
                <c:pt idx="11545">
                  <c:v>0.211593</c:v>
                </c:pt>
                <c:pt idx="11546">
                  <c:v>0.20466400000000001</c:v>
                </c:pt>
                <c:pt idx="11547">
                  <c:v>0.19931299999999999</c:v>
                </c:pt>
                <c:pt idx="11548">
                  <c:v>0.20238400000000001</c:v>
                </c:pt>
                <c:pt idx="11549">
                  <c:v>0.22181999999999999</c:v>
                </c:pt>
                <c:pt idx="11550">
                  <c:v>0.20548</c:v>
                </c:pt>
                <c:pt idx="11551">
                  <c:v>0.224745</c:v>
                </c:pt>
                <c:pt idx="11552">
                  <c:v>0.207927</c:v>
                </c:pt>
                <c:pt idx="11553">
                  <c:v>0.197738</c:v>
                </c:pt>
                <c:pt idx="11554">
                  <c:v>0.201816</c:v>
                </c:pt>
                <c:pt idx="11555">
                  <c:v>0.20003699999999999</c:v>
                </c:pt>
                <c:pt idx="11556">
                  <c:v>0.198272</c:v>
                </c:pt>
                <c:pt idx="11557">
                  <c:v>0.19913</c:v>
                </c:pt>
                <c:pt idx="11558">
                  <c:v>0.19603300000000001</c:v>
                </c:pt>
                <c:pt idx="11559">
                  <c:v>0.20452500000000001</c:v>
                </c:pt>
                <c:pt idx="11560">
                  <c:v>0.204787</c:v>
                </c:pt>
                <c:pt idx="11561">
                  <c:v>0.20189799999999999</c:v>
                </c:pt>
                <c:pt idx="11562">
                  <c:v>0.23117599999999999</c:v>
                </c:pt>
                <c:pt idx="11563">
                  <c:v>0.22153500000000001</c:v>
                </c:pt>
                <c:pt idx="11564">
                  <c:v>0.22072600000000001</c:v>
                </c:pt>
                <c:pt idx="11565">
                  <c:v>0.21094299999999999</c:v>
                </c:pt>
                <c:pt idx="11566">
                  <c:v>0.20834</c:v>
                </c:pt>
                <c:pt idx="11567">
                  <c:v>0.19375600000000001</c:v>
                </c:pt>
                <c:pt idx="11568">
                  <c:v>0.20133999999999999</c:v>
                </c:pt>
                <c:pt idx="11569">
                  <c:v>0.19597800000000001</c:v>
                </c:pt>
                <c:pt idx="11570">
                  <c:v>0.199709</c:v>
                </c:pt>
                <c:pt idx="11571">
                  <c:v>0.19759599999999999</c:v>
                </c:pt>
                <c:pt idx="11572">
                  <c:v>0.19696900000000001</c:v>
                </c:pt>
                <c:pt idx="11573">
                  <c:v>0.214365</c:v>
                </c:pt>
                <c:pt idx="11574">
                  <c:v>0.20643300000000001</c:v>
                </c:pt>
                <c:pt idx="11575">
                  <c:v>0.203737</c:v>
                </c:pt>
                <c:pt idx="11576">
                  <c:v>0.20450399999999999</c:v>
                </c:pt>
                <c:pt idx="11577">
                  <c:v>0.207451</c:v>
                </c:pt>
                <c:pt idx="11578">
                  <c:v>0.18892600000000001</c:v>
                </c:pt>
                <c:pt idx="11579">
                  <c:v>0.216696</c:v>
                </c:pt>
                <c:pt idx="11580">
                  <c:v>0.19983100000000001</c:v>
                </c:pt>
                <c:pt idx="11581">
                  <c:v>0.19007099999999999</c:v>
                </c:pt>
                <c:pt idx="11582">
                  <c:v>0.19678999999999999</c:v>
                </c:pt>
                <c:pt idx="11583">
                  <c:v>0.18917700000000001</c:v>
                </c:pt>
                <c:pt idx="11584">
                  <c:v>0.189776</c:v>
                </c:pt>
                <c:pt idx="11585">
                  <c:v>0.190193</c:v>
                </c:pt>
                <c:pt idx="11586">
                  <c:v>0.19281499999999999</c:v>
                </c:pt>
                <c:pt idx="11587">
                  <c:v>0.21824399999999999</c:v>
                </c:pt>
                <c:pt idx="11588">
                  <c:v>0.204041</c:v>
                </c:pt>
                <c:pt idx="11589">
                  <c:v>0.22045699999999999</c:v>
                </c:pt>
                <c:pt idx="11590">
                  <c:v>0.19427900000000001</c:v>
                </c:pt>
                <c:pt idx="11591">
                  <c:v>0.190752</c:v>
                </c:pt>
                <c:pt idx="11592">
                  <c:v>0.20352500000000001</c:v>
                </c:pt>
                <c:pt idx="11593">
                  <c:v>0.192602</c:v>
                </c:pt>
                <c:pt idx="11594">
                  <c:v>0.20791799999999999</c:v>
                </c:pt>
                <c:pt idx="11595">
                  <c:v>0.20000699999999999</c:v>
                </c:pt>
                <c:pt idx="11596">
                  <c:v>0.19834199999999999</c:v>
                </c:pt>
                <c:pt idx="11597">
                  <c:v>0.194156</c:v>
                </c:pt>
                <c:pt idx="11598">
                  <c:v>0.19408</c:v>
                </c:pt>
                <c:pt idx="11599">
                  <c:v>0.19600899999999999</c:v>
                </c:pt>
                <c:pt idx="11600">
                  <c:v>0.20963499999999999</c:v>
                </c:pt>
                <c:pt idx="11601">
                  <c:v>0.19763</c:v>
                </c:pt>
                <c:pt idx="11602">
                  <c:v>0.19794</c:v>
                </c:pt>
                <c:pt idx="11603">
                  <c:v>0.19226399999999999</c:v>
                </c:pt>
                <c:pt idx="11604">
                  <c:v>0.18488599999999999</c:v>
                </c:pt>
                <c:pt idx="11605">
                  <c:v>0.19700000000000001</c:v>
                </c:pt>
                <c:pt idx="11606">
                  <c:v>0.186191</c:v>
                </c:pt>
                <c:pt idx="11607">
                  <c:v>0.186282</c:v>
                </c:pt>
                <c:pt idx="11608">
                  <c:v>0.19822200000000001</c:v>
                </c:pt>
                <c:pt idx="11609">
                  <c:v>0.18312800000000001</c:v>
                </c:pt>
                <c:pt idx="11610">
                  <c:v>0.186727</c:v>
                </c:pt>
                <c:pt idx="11611">
                  <c:v>0.18673999999999999</c:v>
                </c:pt>
                <c:pt idx="11612">
                  <c:v>0.18246999999999999</c:v>
                </c:pt>
                <c:pt idx="11613">
                  <c:v>0.219724</c:v>
                </c:pt>
                <c:pt idx="11614">
                  <c:v>0.193573</c:v>
                </c:pt>
                <c:pt idx="11615">
                  <c:v>0.203268</c:v>
                </c:pt>
                <c:pt idx="11616">
                  <c:v>0.19361999999999999</c:v>
                </c:pt>
                <c:pt idx="11617">
                  <c:v>0.200206</c:v>
                </c:pt>
                <c:pt idx="11618">
                  <c:v>0.19450300000000001</c:v>
                </c:pt>
                <c:pt idx="11619">
                  <c:v>0.193688</c:v>
                </c:pt>
                <c:pt idx="11620">
                  <c:v>0.20247100000000001</c:v>
                </c:pt>
                <c:pt idx="11621">
                  <c:v>0.202958</c:v>
                </c:pt>
                <c:pt idx="11622">
                  <c:v>0.19323299999999999</c:v>
                </c:pt>
                <c:pt idx="11623">
                  <c:v>0.189384</c:v>
                </c:pt>
                <c:pt idx="11624">
                  <c:v>0.190578</c:v>
                </c:pt>
                <c:pt idx="11625">
                  <c:v>0.18674099999999999</c:v>
                </c:pt>
                <c:pt idx="11626">
                  <c:v>0.197487</c:v>
                </c:pt>
                <c:pt idx="11627">
                  <c:v>0.18726200000000001</c:v>
                </c:pt>
                <c:pt idx="11628">
                  <c:v>0.19104499999999999</c:v>
                </c:pt>
                <c:pt idx="11629">
                  <c:v>0.18904199999999999</c:v>
                </c:pt>
                <c:pt idx="11630">
                  <c:v>0.19058600000000001</c:v>
                </c:pt>
                <c:pt idx="11631">
                  <c:v>0.182005</c:v>
                </c:pt>
                <c:pt idx="11632">
                  <c:v>0.196547</c:v>
                </c:pt>
                <c:pt idx="11633">
                  <c:v>0.18242800000000001</c:v>
                </c:pt>
                <c:pt idx="11634">
                  <c:v>0.19590199999999999</c:v>
                </c:pt>
                <c:pt idx="11635">
                  <c:v>0.19079299999999999</c:v>
                </c:pt>
                <c:pt idx="11636">
                  <c:v>0.1895</c:v>
                </c:pt>
                <c:pt idx="11637">
                  <c:v>0.183729</c:v>
                </c:pt>
                <c:pt idx="11638">
                  <c:v>0.21007300000000001</c:v>
                </c:pt>
                <c:pt idx="11639">
                  <c:v>0.19719100000000001</c:v>
                </c:pt>
                <c:pt idx="11640">
                  <c:v>0.194969</c:v>
                </c:pt>
                <c:pt idx="11641">
                  <c:v>0.19527600000000001</c:v>
                </c:pt>
                <c:pt idx="11642">
                  <c:v>0.19392400000000001</c:v>
                </c:pt>
                <c:pt idx="11643">
                  <c:v>0.18951699999999999</c:v>
                </c:pt>
                <c:pt idx="11644">
                  <c:v>0.18231800000000001</c:v>
                </c:pt>
                <c:pt idx="11645">
                  <c:v>0.19322400000000001</c:v>
                </c:pt>
                <c:pt idx="11646">
                  <c:v>0.19780700000000001</c:v>
                </c:pt>
                <c:pt idx="11647">
                  <c:v>0.189808</c:v>
                </c:pt>
                <c:pt idx="11648">
                  <c:v>0.19676199999999999</c:v>
                </c:pt>
                <c:pt idx="11649">
                  <c:v>0.18656700000000001</c:v>
                </c:pt>
                <c:pt idx="11650">
                  <c:v>0.18369099999999999</c:v>
                </c:pt>
                <c:pt idx="11651">
                  <c:v>0.20494799999999999</c:v>
                </c:pt>
                <c:pt idx="11652">
                  <c:v>0.19023699999999999</c:v>
                </c:pt>
                <c:pt idx="11653">
                  <c:v>0.18473400000000001</c:v>
                </c:pt>
                <c:pt idx="11654">
                  <c:v>0.18845600000000001</c:v>
                </c:pt>
                <c:pt idx="11655">
                  <c:v>0.195493</c:v>
                </c:pt>
                <c:pt idx="11656">
                  <c:v>0.191357</c:v>
                </c:pt>
                <c:pt idx="11657">
                  <c:v>0.180677</c:v>
                </c:pt>
                <c:pt idx="11658">
                  <c:v>0.20191899999999999</c:v>
                </c:pt>
                <c:pt idx="11659">
                  <c:v>0.186894</c:v>
                </c:pt>
                <c:pt idx="11660">
                  <c:v>0.18900800000000001</c:v>
                </c:pt>
                <c:pt idx="11661">
                  <c:v>0.18998000000000001</c:v>
                </c:pt>
                <c:pt idx="11662">
                  <c:v>0.18149199999999999</c:v>
                </c:pt>
                <c:pt idx="11663">
                  <c:v>0.18662599999999999</c:v>
                </c:pt>
                <c:pt idx="11664">
                  <c:v>0.284134</c:v>
                </c:pt>
                <c:pt idx="11665">
                  <c:v>0.25494</c:v>
                </c:pt>
                <c:pt idx="11666">
                  <c:v>0.23230700000000001</c:v>
                </c:pt>
                <c:pt idx="11667">
                  <c:v>0.21341299999999999</c:v>
                </c:pt>
                <c:pt idx="11668">
                  <c:v>0.20823900000000001</c:v>
                </c:pt>
                <c:pt idx="11669">
                  <c:v>0.20471500000000001</c:v>
                </c:pt>
                <c:pt idx="11670">
                  <c:v>0.205871</c:v>
                </c:pt>
                <c:pt idx="11671">
                  <c:v>0.21302499999999999</c:v>
                </c:pt>
                <c:pt idx="11672">
                  <c:v>0.200546</c:v>
                </c:pt>
                <c:pt idx="11673">
                  <c:v>0.208423</c:v>
                </c:pt>
                <c:pt idx="11674">
                  <c:v>0.19815099999999999</c:v>
                </c:pt>
                <c:pt idx="11675">
                  <c:v>0.18828</c:v>
                </c:pt>
                <c:pt idx="11676">
                  <c:v>0.198023</c:v>
                </c:pt>
                <c:pt idx="11677">
                  <c:v>0.19219900000000001</c:v>
                </c:pt>
                <c:pt idx="11678">
                  <c:v>0.20255600000000001</c:v>
                </c:pt>
                <c:pt idx="11679">
                  <c:v>0.19156400000000001</c:v>
                </c:pt>
                <c:pt idx="11680">
                  <c:v>0.19354299999999999</c:v>
                </c:pt>
                <c:pt idx="11681">
                  <c:v>0.19507099999999999</c:v>
                </c:pt>
                <c:pt idx="11682">
                  <c:v>0.185083</c:v>
                </c:pt>
                <c:pt idx="11683">
                  <c:v>0.18856000000000001</c:v>
                </c:pt>
                <c:pt idx="11684">
                  <c:v>0.179587</c:v>
                </c:pt>
                <c:pt idx="11685">
                  <c:v>0.182255</c:v>
                </c:pt>
                <c:pt idx="11686">
                  <c:v>0.183448</c:v>
                </c:pt>
                <c:pt idx="11687">
                  <c:v>0.18296599999999999</c:v>
                </c:pt>
                <c:pt idx="11688">
                  <c:v>0.18769</c:v>
                </c:pt>
                <c:pt idx="11689">
                  <c:v>0.18121000000000001</c:v>
                </c:pt>
                <c:pt idx="11690">
                  <c:v>0.20383100000000001</c:v>
                </c:pt>
                <c:pt idx="11691">
                  <c:v>0.19078700000000001</c:v>
                </c:pt>
                <c:pt idx="11692">
                  <c:v>0.18252199999999999</c:v>
                </c:pt>
                <c:pt idx="11693">
                  <c:v>0.18428</c:v>
                </c:pt>
                <c:pt idx="11694">
                  <c:v>0.19115699999999999</c:v>
                </c:pt>
                <c:pt idx="11695">
                  <c:v>0.19745099999999999</c:v>
                </c:pt>
                <c:pt idx="11696">
                  <c:v>0.18812599999999999</c:v>
                </c:pt>
                <c:pt idx="11697">
                  <c:v>0.19423199999999999</c:v>
                </c:pt>
                <c:pt idx="11698">
                  <c:v>0.19797899999999999</c:v>
                </c:pt>
                <c:pt idx="11699">
                  <c:v>0.19300300000000001</c:v>
                </c:pt>
                <c:pt idx="11700">
                  <c:v>0.19634399999999999</c:v>
                </c:pt>
                <c:pt idx="11701">
                  <c:v>0.19503200000000001</c:v>
                </c:pt>
                <c:pt idx="11702">
                  <c:v>0.19686300000000001</c:v>
                </c:pt>
                <c:pt idx="11703">
                  <c:v>0.196357</c:v>
                </c:pt>
                <c:pt idx="11704">
                  <c:v>0.18479400000000001</c:v>
                </c:pt>
                <c:pt idx="11705">
                  <c:v>0.193795</c:v>
                </c:pt>
                <c:pt idx="11706">
                  <c:v>0.17477200000000001</c:v>
                </c:pt>
                <c:pt idx="11707">
                  <c:v>0.19577600000000001</c:v>
                </c:pt>
                <c:pt idx="11708">
                  <c:v>0.18152199999999999</c:v>
                </c:pt>
                <c:pt idx="11709">
                  <c:v>0.188086</c:v>
                </c:pt>
                <c:pt idx="11710">
                  <c:v>0.18115300000000001</c:v>
                </c:pt>
                <c:pt idx="11711">
                  <c:v>0.18767300000000001</c:v>
                </c:pt>
                <c:pt idx="11712">
                  <c:v>0.192578</c:v>
                </c:pt>
                <c:pt idx="11713">
                  <c:v>0.197245</c:v>
                </c:pt>
                <c:pt idx="11714">
                  <c:v>0.17836399999999999</c:v>
                </c:pt>
                <c:pt idx="11715">
                  <c:v>0.222326</c:v>
                </c:pt>
                <c:pt idx="11716">
                  <c:v>0.196129</c:v>
                </c:pt>
                <c:pt idx="11717">
                  <c:v>0.202988</c:v>
                </c:pt>
                <c:pt idx="11718">
                  <c:v>0.20136999999999999</c:v>
                </c:pt>
                <c:pt idx="11719">
                  <c:v>0.17955599999999999</c:v>
                </c:pt>
                <c:pt idx="11720">
                  <c:v>0.18995100000000001</c:v>
                </c:pt>
                <c:pt idx="11721">
                  <c:v>0.183559</c:v>
                </c:pt>
                <c:pt idx="11722">
                  <c:v>0.18145700000000001</c:v>
                </c:pt>
                <c:pt idx="11723">
                  <c:v>0.18271699999999999</c:v>
                </c:pt>
                <c:pt idx="11724">
                  <c:v>0.18423</c:v>
                </c:pt>
                <c:pt idx="11725">
                  <c:v>0.19983500000000001</c:v>
                </c:pt>
                <c:pt idx="11726">
                  <c:v>0.192965</c:v>
                </c:pt>
                <c:pt idx="11727">
                  <c:v>0.17996999999999999</c:v>
                </c:pt>
                <c:pt idx="11728">
                  <c:v>0.18854499999999999</c:v>
                </c:pt>
                <c:pt idx="11729">
                  <c:v>0.182313</c:v>
                </c:pt>
                <c:pt idx="11730">
                  <c:v>0.190744</c:v>
                </c:pt>
                <c:pt idx="11731">
                  <c:v>0.18501899999999999</c:v>
                </c:pt>
                <c:pt idx="11732">
                  <c:v>0.18418499999999999</c:v>
                </c:pt>
                <c:pt idx="11733">
                  <c:v>0.18859999999999999</c:v>
                </c:pt>
                <c:pt idx="11734">
                  <c:v>0.18427199999999999</c:v>
                </c:pt>
                <c:pt idx="11735">
                  <c:v>0.185694</c:v>
                </c:pt>
                <c:pt idx="11736">
                  <c:v>0.19497300000000001</c:v>
                </c:pt>
                <c:pt idx="11737">
                  <c:v>0.20272499999999999</c:v>
                </c:pt>
                <c:pt idx="11738">
                  <c:v>0.170489</c:v>
                </c:pt>
                <c:pt idx="11739">
                  <c:v>0.184972</c:v>
                </c:pt>
                <c:pt idx="11740">
                  <c:v>0.17688899999999999</c:v>
                </c:pt>
                <c:pt idx="11741">
                  <c:v>0.20461499999999999</c:v>
                </c:pt>
                <c:pt idx="11742">
                  <c:v>0.19317400000000001</c:v>
                </c:pt>
                <c:pt idx="11743">
                  <c:v>0.184861</c:v>
                </c:pt>
                <c:pt idx="11744">
                  <c:v>0.17639199999999999</c:v>
                </c:pt>
                <c:pt idx="11745">
                  <c:v>0.18931600000000001</c:v>
                </c:pt>
                <c:pt idx="11746">
                  <c:v>0.18220700000000001</c:v>
                </c:pt>
                <c:pt idx="11747">
                  <c:v>0.19997599999999999</c:v>
                </c:pt>
                <c:pt idx="11748">
                  <c:v>0.186414</c:v>
                </c:pt>
                <c:pt idx="11749">
                  <c:v>0.18041599999999999</c:v>
                </c:pt>
                <c:pt idx="11750">
                  <c:v>0.18979299999999999</c:v>
                </c:pt>
                <c:pt idx="11751">
                  <c:v>0.17859</c:v>
                </c:pt>
                <c:pt idx="11752">
                  <c:v>0.17843800000000001</c:v>
                </c:pt>
                <c:pt idx="11753">
                  <c:v>0.18002299999999999</c:v>
                </c:pt>
                <c:pt idx="11754">
                  <c:v>0.18512600000000001</c:v>
                </c:pt>
                <c:pt idx="11755">
                  <c:v>0.18004100000000001</c:v>
                </c:pt>
                <c:pt idx="11756">
                  <c:v>0.18546299999999999</c:v>
                </c:pt>
                <c:pt idx="11757">
                  <c:v>0.17899799999999999</c:v>
                </c:pt>
                <c:pt idx="11758">
                  <c:v>0.18073900000000001</c:v>
                </c:pt>
                <c:pt idx="11759">
                  <c:v>0.19105900000000001</c:v>
                </c:pt>
                <c:pt idx="11760">
                  <c:v>0.18318300000000001</c:v>
                </c:pt>
                <c:pt idx="11761">
                  <c:v>0.19104499999999999</c:v>
                </c:pt>
                <c:pt idx="11762">
                  <c:v>0.17610400000000001</c:v>
                </c:pt>
                <c:pt idx="11763">
                  <c:v>0.18001200000000001</c:v>
                </c:pt>
                <c:pt idx="11764">
                  <c:v>0.18803500000000001</c:v>
                </c:pt>
                <c:pt idx="11765">
                  <c:v>0.177149</c:v>
                </c:pt>
                <c:pt idx="11766">
                  <c:v>0.25521899999999997</c:v>
                </c:pt>
                <c:pt idx="11767">
                  <c:v>0.214361</c:v>
                </c:pt>
                <c:pt idx="11768">
                  <c:v>0.20518700000000001</c:v>
                </c:pt>
                <c:pt idx="11769">
                  <c:v>0.21071699999999999</c:v>
                </c:pt>
                <c:pt idx="11770">
                  <c:v>0.199763</c:v>
                </c:pt>
                <c:pt idx="11771">
                  <c:v>0.20411399999999999</c:v>
                </c:pt>
                <c:pt idx="11772">
                  <c:v>0.188971</c:v>
                </c:pt>
                <c:pt idx="11773">
                  <c:v>0.20705399999999999</c:v>
                </c:pt>
                <c:pt idx="11774">
                  <c:v>0.196524</c:v>
                </c:pt>
                <c:pt idx="11775">
                  <c:v>0.19201399999999999</c:v>
                </c:pt>
                <c:pt idx="11776">
                  <c:v>0.20180500000000001</c:v>
                </c:pt>
                <c:pt idx="11777">
                  <c:v>0.20122100000000001</c:v>
                </c:pt>
                <c:pt idx="11778">
                  <c:v>0.19001299999999999</c:v>
                </c:pt>
                <c:pt idx="11779">
                  <c:v>0.19616900000000001</c:v>
                </c:pt>
                <c:pt idx="11780">
                  <c:v>0.19036500000000001</c:v>
                </c:pt>
                <c:pt idx="11781">
                  <c:v>0.17690500000000001</c:v>
                </c:pt>
                <c:pt idx="11782">
                  <c:v>0.188086</c:v>
                </c:pt>
                <c:pt idx="11783">
                  <c:v>0.18488599999999999</c:v>
                </c:pt>
                <c:pt idx="11784">
                  <c:v>0.17871400000000001</c:v>
                </c:pt>
                <c:pt idx="11785">
                  <c:v>0.17721500000000001</c:v>
                </c:pt>
                <c:pt idx="11786">
                  <c:v>0.187252</c:v>
                </c:pt>
                <c:pt idx="11787">
                  <c:v>0.19433600000000001</c:v>
                </c:pt>
                <c:pt idx="11788">
                  <c:v>0.178901</c:v>
                </c:pt>
                <c:pt idx="11789">
                  <c:v>0.18981400000000001</c:v>
                </c:pt>
                <c:pt idx="11790">
                  <c:v>0.18520200000000001</c:v>
                </c:pt>
                <c:pt idx="11791">
                  <c:v>0.18892</c:v>
                </c:pt>
                <c:pt idx="11792">
                  <c:v>0.20569799999999999</c:v>
                </c:pt>
                <c:pt idx="11793">
                  <c:v>0.18723300000000001</c:v>
                </c:pt>
                <c:pt idx="11794">
                  <c:v>0.19400000000000001</c:v>
                </c:pt>
                <c:pt idx="11795">
                  <c:v>0.18792200000000001</c:v>
                </c:pt>
                <c:pt idx="11796">
                  <c:v>0.18812100000000001</c:v>
                </c:pt>
                <c:pt idx="11797">
                  <c:v>0.18324499999999999</c:v>
                </c:pt>
                <c:pt idx="11798">
                  <c:v>0.20407800000000001</c:v>
                </c:pt>
                <c:pt idx="11799">
                  <c:v>0.192604</c:v>
                </c:pt>
                <c:pt idx="11800">
                  <c:v>0.19669500000000001</c:v>
                </c:pt>
                <c:pt idx="11801">
                  <c:v>0.18414700000000001</c:v>
                </c:pt>
                <c:pt idx="11802">
                  <c:v>0.20197999999999999</c:v>
                </c:pt>
                <c:pt idx="11803">
                  <c:v>0.18909799999999999</c:v>
                </c:pt>
                <c:pt idx="11804">
                  <c:v>0.190749</c:v>
                </c:pt>
                <c:pt idx="11805">
                  <c:v>0.19157199999999999</c:v>
                </c:pt>
                <c:pt idx="11806">
                  <c:v>0.19031500000000001</c:v>
                </c:pt>
                <c:pt idx="11807">
                  <c:v>0.19001100000000001</c:v>
                </c:pt>
                <c:pt idx="11808">
                  <c:v>0.18456700000000001</c:v>
                </c:pt>
                <c:pt idx="11809">
                  <c:v>0.17804800000000001</c:v>
                </c:pt>
                <c:pt idx="11810">
                  <c:v>0.18556900000000001</c:v>
                </c:pt>
                <c:pt idx="11811">
                  <c:v>0.18579699999999999</c:v>
                </c:pt>
                <c:pt idx="11812">
                  <c:v>0.18088000000000001</c:v>
                </c:pt>
                <c:pt idx="11813">
                  <c:v>0.182142</c:v>
                </c:pt>
                <c:pt idx="11814">
                  <c:v>0.207176</c:v>
                </c:pt>
                <c:pt idx="11815">
                  <c:v>0.194915</c:v>
                </c:pt>
                <c:pt idx="11816">
                  <c:v>0.17674000000000001</c:v>
                </c:pt>
                <c:pt idx="11817">
                  <c:v>0.171739</c:v>
                </c:pt>
                <c:pt idx="11818">
                  <c:v>0.21074899999999999</c:v>
                </c:pt>
                <c:pt idx="11819">
                  <c:v>0.18851200000000001</c:v>
                </c:pt>
                <c:pt idx="11820">
                  <c:v>0.201179</c:v>
                </c:pt>
                <c:pt idx="11821">
                  <c:v>0.19109699999999999</c:v>
                </c:pt>
                <c:pt idx="11822">
                  <c:v>0.19076000000000001</c:v>
                </c:pt>
                <c:pt idx="11823">
                  <c:v>0.18554100000000001</c:v>
                </c:pt>
                <c:pt idx="11824">
                  <c:v>0.182201</c:v>
                </c:pt>
                <c:pt idx="11825">
                  <c:v>0.18915100000000001</c:v>
                </c:pt>
                <c:pt idx="11826">
                  <c:v>0.177538</c:v>
                </c:pt>
                <c:pt idx="11827">
                  <c:v>0.19284200000000001</c:v>
                </c:pt>
                <c:pt idx="11828">
                  <c:v>0.180337</c:v>
                </c:pt>
                <c:pt idx="11829">
                  <c:v>0.16839899999999999</c:v>
                </c:pt>
                <c:pt idx="11830">
                  <c:v>0.19606000000000001</c:v>
                </c:pt>
                <c:pt idx="11831">
                  <c:v>0.19461999999999999</c:v>
                </c:pt>
                <c:pt idx="11832">
                  <c:v>0.19721900000000001</c:v>
                </c:pt>
                <c:pt idx="11833">
                  <c:v>0.17944299999999999</c:v>
                </c:pt>
                <c:pt idx="11834">
                  <c:v>0.17968500000000001</c:v>
                </c:pt>
                <c:pt idx="11835">
                  <c:v>0.17074900000000001</c:v>
                </c:pt>
                <c:pt idx="11836">
                  <c:v>0.18548400000000001</c:v>
                </c:pt>
                <c:pt idx="11837">
                  <c:v>0.18332399999999999</c:v>
                </c:pt>
                <c:pt idx="11838">
                  <c:v>0.17893100000000001</c:v>
                </c:pt>
                <c:pt idx="11839">
                  <c:v>0.16647899999999999</c:v>
                </c:pt>
                <c:pt idx="11840">
                  <c:v>0.18046000000000001</c:v>
                </c:pt>
                <c:pt idx="11841">
                  <c:v>0.17274200000000001</c:v>
                </c:pt>
                <c:pt idx="11842">
                  <c:v>0.19145599999999999</c:v>
                </c:pt>
                <c:pt idx="11843">
                  <c:v>0.21198700000000001</c:v>
                </c:pt>
                <c:pt idx="11844">
                  <c:v>0.19625100000000001</c:v>
                </c:pt>
                <c:pt idx="11845">
                  <c:v>0.19400899999999999</c:v>
                </c:pt>
                <c:pt idx="11846">
                  <c:v>0.185478</c:v>
                </c:pt>
                <c:pt idx="11847">
                  <c:v>0.19294600000000001</c:v>
                </c:pt>
                <c:pt idx="11848">
                  <c:v>0.18442900000000001</c:v>
                </c:pt>
                <c:pt idx="11849">
                  <c:v>0.192881</c:v>
                </c:pt>
                <c:pt idx="11850">
                  <c:v>0.195101</c:v>
                </c:pt>
                <c:pt idx="11851">
                  <c:v>0.199937</c:v>
                </c:pt>
                <c:pt idx="11852">
                  <c:v>0.18438399999999999</c:v>
                </c:pt>
                <c:pt idx="11853">
                  <c:v>0.166852</c:v>
                </c:pt>
                <c:pt idx="11854">
                  <c:v>0.172538</c:v>
                </c:pt>
                <c:pt idx="11855">
                  <c:v>0.18457100000000001</c:v>
                </c:pt>
                <c:pt idx="11856">
                  <c:v>0.19367599999999999</c:v>
                </c:pt>
                <c:pt idx="11857">
                  <c:v>0.186333</c:v>
                </c:pt>
                <c:pt idx="11858">
                  <c:v>0.185503</c:v>
                </c:pt>
                <c:pt idx="11859">
                  <c:v>0.20005600000000001</c:v>
                </c:pt>
                <c:pt idx="11860">
                  <c:v>0.17940600000000001</c:v>
                </c:pt>
                <c:pt idx="11861">
                  <c:v>0.18539900000000001</c:v>
                </c:pt>
                <c:pt idx="11862">
                  <c:v>0.18651300000000001</c:v>
                </c:pt>
                <c:pt idx="11863">
                  <c:v>0.17169300000000001</c:v>
                </c:pt>
                <c:pt idx="11864">
                  <c:v>0.18984500000000001</c:v>
                </c:pt>
                <c:pt idx="11865">
                  <c:v>0.17120299999999999</c:v>
                </c:pt>
                <c:pt idx="11866">
                  <c:v>0.170936</c:v>
                </c:pt>
                <c:pt idx="11867">
                  <c:v>0.17291899999999999</c:v>
                </c:pt>
                <c:pt idx="11868">
                  <c:v>0.17086000000000001</c:v>
                </c:pt>
                <c:pt idx="11869">
                  <c:v>0.35075400000000001</c:v>
                </c:pt>
                <c:pt idx="11870">
                  <c:v>0.300817</c:v>
                </c:pt>
                <c:pt idx="11871">
                  <c:v>0.249643</c:v>
                </c:pt>
                <c:pt idx="11872">
                  <c:v>0.25617000000000001</c:v>
                </c:pt>
                <c:pt idx="11873">
                  <c:v>0.24138100000000001</c:v>
                </c:pt>
                <c:pt idx="11874">
                  <c:v>0.23144899999999999</c:v>
                </c:pt>
                <c:pt idx="11875">
                  <c:v>0.228133</c:v>
                </c:pt>
                <c:pt idx="11876">
                  <c:v>0.21596199999999999</c:v>
                </c:pt>
                <c:pt idx="11877">
                  <c:v>0.225385</c:v>
                </c:pt>
                <c:pt idx="11878">
                  <c:v>0.22192300000000001</c:v>
                </c:pt>
                <c:pt idx="11879">
                  <c:v>0.225691</c:v>
                </c:pt>
                <c:pt idx="11880">
                  <c:v>0.20568800000000001</c:v>
                </c:pt>
                <c:pt idx="11881">
                  <c:v>0.208671</c:v>
                </c:pt>
                <c:pt idx="11882">
                  <c:v>0.20905199999999999</c:v>
                </c:pt>
                <c:pt idx="11883">
                  <c:v>0.21828900000000001</c:v>
                </c:pt>
                <c:pt idx="11884">
                  <c:v>0.21360199999999999</c:v>
                </c:pt>
                <c:pt idx="11885">
                  <c:v>0.206457</c:v>
                </c:pt>
                <c:pt idx="11886">
                  <c:v>0.19472100000000001</c:v>
                </c:pt>
                <c:pt idx="11887">
                  <c:v>0.19503400000000001</c:v>
                </c:pt>
                <c:pt idx="11888">
                  <c:v>0.205008</c:v>
                </c:pt>
                <c:pt idx="11889">
                  <c:v>0.191302</c:v>
                </c:pt>
                <c:pt idx="11890">
                  <c:v>0.19925899999999999</c:v>
                </c:pt>
                <c:pt idx="11891">
                  <c:v>0.207154</c:v>
                </c:pt>
                <c:pt idx="11892">
                  <c:v>0.19272300000000001</c:v>
                </c:pt>
                <c:pt idx="11893">
                  <c:v>0.198575</c:v>
                </c:pt>
                <c:pt idx="11894">
                  <c:v>0.211531</c:v>
                </c:pt>
                <c:pt idx="11895">
                  <c:v>0.18758</c:v>
                </c:pt>
                <c:pt idx="11896">
                  <c:v>0.18570200000000001</c:v>
                </c:pt>
                <c:pt idx="11897">
                  <c:v>0.186945</c:v>
                </c:pt>
                <c:pt idx="11898">
                  <c:v>0.19919600000000001</c:v>
                </c:pt>
                <c:pt idx="11899">
                  <c:v>0.19975399999999999</c:v>
                </c:pt>
                <c:pt idx="11900">
                  <c:v>0.194132</c:v>
                </c:pt>
                <c:pt idx="11901">
                  <c:v>0.19839399999999999</c:v>
                </c:pt>
                <c:pt idx="11902">
                  <c:v>0.19983899999999999</c:v>
                </c:pt>
                <c:pt idx="11903">
                  <c:v>0.19734499999999999</c:v>
                </c:pt>
                <c:pt idx="11904">
                  <c:v>0.18488199999999999</c:v>
                </c:pt>
                <c:pt idx="11905">
                  <c:v>0.18118100000000001</c:v>
                </c:pt>
                <c:pt idx="11906">
                  <c:v>0.18015600000000001</c:v>
                </c:pt>
                <c:pt idx="11907">
                  <c:v>0.20633799999999999</c:v>
                </c:pt>
                <c:pt idx="11908">
                  <c:v>0.20855499999999999</c:v>
                </c:pt>
                <c:pt idx="11909">
                  <c:v>0.191057</c:v>
                </c:pt>
                <c:pt idx="11910">
                  <c:v>0.19383400000000001</c:v>
                </c:pt>
                <c:pt idx="11911">
                  <c:v>0.18576300000000001</c:v>
                </c:pt>
                <c:pt idx="11912">
                  <c:v>0.17962400000000001</c:v>
                </c:pt>
                <c:pt idx="11913">
                  <c:v>0.19172700000000001</c:v>
                </c:pt>
                <c:pt idx="11914">
                  <c:v>0.190028</c:v>
                </c:pt>
                <c:pt idx="11915">
                  <c:v>0.18740399999999999</c:v>
                </c:pt>
                <c:pt idx="11916">
                  <c:v>0.17954100000000001</c:v>
                </c:pt>
                <c:pt idx="11917">
                  <c:v>0.191686</c:v>
                </c:pt>
                <c:pt idx="11918">
                  <c:v>0.18202199999999999</c:v>
                </c:pt>
                <c:pt idx="11919">
                  <c:v>0.19066</c:v>
                </c:pt>
                <c:pt idx="11920">
                  <c:v>0.213893</c:v>
                </c:pt>
                <c:pt idx="11921">
                  <c:v>0.20608399999999999</c:v>
                </c:pt>
                <c:pt idx="11922">
                  <c:v>0.188444</c:v>
                </c:pt>
                <c:pt idx="11923">
                  <c:v>0.203932</c:v>
                </c:pt>
                <c:pt idx="11924">
                  <c:v>0.18937499999999999</c:v>
                </c:pt>
                <c:pt idx="11925">
                  <c:v>0.186969</c:v>
                </c:pt>
                <c:pt idx="11926">
                  <c:v>0.19608400000000001</c:v>
                </c:pt>
                <c:pt idx="11927">
                  <c:v>0.194934</c:v>
                </c:pt>
                <c:pt idx="11928">
                  <c:v>0.17940800000000001</c:v>
                </c:pt>
                <c:pt idx="11929">
                  <c:v>0.17483699999999999</c:v>
                </c:pt>
                <c:pt idx="11930">
                  <c:v>0.17371400000000001</c:v>
                </c:pt>
                <c:pt idx="11931">
                  <c:v>0.176172</c:v>
                </c:pt>
                <c:pt idx="11932">
                  <c:v>0.17372399999999999</c:v>
                </c:pt>
                <c:pt idx="11933">
                  <c:v>0.19689300000000001</c:v>
                </c:pt>
                <c:pt idx="11934">
                  <c:v>0.198991</c:v>
                </c:pt>
                <c:pt idx="11935">
                  <c:v>0.179706</c:v>
                </c:pt>
                <c:pt idx="11936">
                  <c:v>0.19014300000000001</c:v>
                </c:pt>
                <c:pt idx="11937">
                  <c:v>0.17722099999999999</c:v>
                </c:pt>
                <c:pt idx="11938">
                  <c:v>0.18651000000000001</c:v>
                </c:pt>
                <c:pt idx="11939">
                  <c:v>0.19007399999999999</c:v>
                </c:pt>
                <c:pt idx="11940">
                  <c:v>0.18406900000000001</c:v>
                </c:pt>
                <c:pt idx="11941">
                  <c:v>0.19168299999999999</c:v>
                </c:pt>
                <c:pt idx="11942">
                  <c:v>0.19089100000000001</c:v>
                </c:pt>
                <c:pt idx="11943">
                  <c:v>0.18112300000000001</c:v>
                </c:pt>
                <c:pt idx="11944">
                  <c:v>0.172295</c:v>
                </c:pt>
                <c:pt idx="11945">
                  <c:v>0.17946699999999999</c:v>
                </c:pt>
                <c:pt idx="11946">
                  <c:v>0.194689</c:v>
                </c:pt>
                <c:pt idx="11947">
                  <c:v>0.18110299999999999</c:v>
                </c:pt>
                <c:pt idx="11948">
                  <c:v>0.18806700000000001</c:v>
                </c:pt>
                <c:pt idx="11949">
                  <c:v>0.179786</c:v>
                </c:pt>
                <c:pt idx="11950">
                  <c:v>0.179178</c:v>
                </c:pt>
                <c:pt idx="11951">
                  <c:v>0.181809</c:v>
                </c:pt>
                <c:pt idx="11952">
                  <c:v>0.18498200000000001</c:v>
                </c:pt>
                <c:pt idx="11953">
                  <c:v>0.188584</c:v>
                </c:pt>
                <c:pt idx="11954">
                  <c:v>0.186447</c:v>
                </c:pt>
                <c:pt idx="11955">
                  <c:v>0.17560899999999999</c:v>
                </c:pt>
                <c:pt idx="11956">
                  <c:v>0.176149</c:v>
                </c:pt>
                <c:pt idx="11957">
                  <c:v>0.18637599999999999</c:v>
                </c:pt>
                <c:pt idx="11958">
                  <c:v>0.196272</c:v>
                </c:pt>
                <c:pt idx="11959">
                  <c:v>0.17596600000000001</c:v>
                </c:pt>
                <c:pt idx="11960">
                  <c:v>0.19273699999999999</c:v>
                </c:pt>
                <c:pt idx="11961">
                  <c:v>0.183312</c:v>
                </c:pt>
                <c:pt idx="11962">
                  <c:v>0.17732100000000001</c:v>
                </c:pt>
                <c:pt idx="11963">
                  <c:v>0.17566899999999999</c:v>
                </c:pt>
                <c:pt idx="11964">
                  <c:v>0.167909</c:v>
                </c:pt>
                <c:pt idx="11965">
                  <c:v>0.171537</c:v>
                </c:pt>
                <c:pt idx="11966">
                  <c:v>0.179836</c:v>
                </c:pt>
                <c:pt idx="11967">
                  <c:v>0.173736</c:v>
                </c:pt>
                <c:pt idx="11968">
                  <c:v>0.175176</c:v>
                </c:pt>
                <c:pt idx="11969">
                  <c:v>0.17891699999999999</c:v>
                </c:pt>
                <c:pt idx="11970">
                  <c:v>0.17352799999999999</c:v>
                </c:pt>
                <c:pt idx="11971">
                  <c:v>0.25858700000000001</c:v>
                </c:pt>
                <c:pt idx="11972">
                  <c:v>0.21218899999999999</c:v>
                </c:pt>
                <c:pt idx="11973">
                  <c:v>0.212007</c:v>
                </c:pt>
                <c:pt idx="11974">
                  <c:v>0.18974299999999999</c:v>
                </c:pt>
                <c:pt idx="11975">
                  <c:v>0.19558700000000001</c:v>
                </c:pt>
                <c:pt idx="11976">
                  <c:v>0.194272</c:v>
                </c:pt>
                <c:pt idx="11977">
                  <c:v>0.18959500000000001</c:v>
                </c:pt>
                <c:pt idx="11978">
                  <c:v>0.184777</c:v>
                </c:pt>
                <c:pt idx="11979">
                  <c:v>0.17718400000000001</c:v>
                </c:pt>
                <c:pt idx="11980">
                  <c:v>0.17378099999999999</c:v>
                </c:pt>
                <c:pt idx="11981">
                  <c:v>0.18070700000000001</c:v>
                </c:pt>
                <c:pt idx="11982">
                  <c:v>0.19061900000000001</c:v>
                </c:pt>
                <c:pt idx="11983">
                  <c:v>0.173481</c:v>
                </c:pt>
                <c:pt idx="11984">
                  <c:v>0.200292</c:v>
                </c:pt>
                <c:pt idx="11985">
                  <c:v>0.17938100000000001</c:v>
                </c:pt>
                <c:pt idx="11986">
                  <c:v>0.18292700000000001</c:v>
                </c:pt>
                <c:pt idx="11987">
                  <c:v>0.19631799999999999</c:v>
                </c:pt>
                <c:pt idx="11988">
                  <c:v>0.18023800000000001</c:v>
                </c:pt>
                <c:pt idx="11989">
                  <c:v>0.18904499999999999</c:v>
                </c:pt>
                <c:pt idx="11990">
                  <c:v>0.186053</c:v>
                </c:pt>
                <c:pt idx="11991">
                  <c:v>0.17422099999999999</c:v>
                </c:pt>
                <c:pt idx="11992">
                  <c:v>0.18341199999999999</c:v>
                </c:pt>
                <c:pt idx="11993">
                  <c:v>0.184172</c:v>
                </c:pt>
                <c:pt idx="11994">
                  <c:v>0.17919499999999999</c:v>
                </c:pt>
                <c:pt idx="11995">
                  <c:v>0.17464199999999999</c:v>
                </c:pt>
                <c:pt idx="11996">
                  <c:v>0.18145500000000001</c:v>
                </c:pt>
                <c:pt idx="11997">
                  <c:v>0.201069</c:v>
                </c:pt>
                <c:pt idx="11998">
                  <c:v>0.186112</c:v>
                </c:pt>
                <c:pt idx="11999">
                  <c:v>0.180955</c:v>
                </c:pt>
                <c:pt idx="12000">
                  <c:v>0.193943</c:v>
                </c:pt>
                <c:pt idx="12001">
                  <c:v>0.17525499999999999</c:v>
                </c:pt>
                <c:pt idx="12002">
                  <c:v>0.18273400000000001</c:v>
                </c:pt>
                <c:pt idx="12003">
                  <c:v>0.18315400000000001</c:v>
                </c:pt>
                <c:pt idx="12004">
                  <c:v>0.184558</c:v>
                </c:pt>
                <c:pt idx="12005">
                  <c:v>0.18274000000000001</c:v>
                </c:pt>
                <c:pt idx="12006">
                  <c:v>0.182395</c:v>
                </c:pt>
                <c:pt idx="12007">
                  <c:v>0.18559500000000001</c:v>
                </c:pt>
                <c:pt idx="12008">
                  <c:v>0.194743</c:v>
                </c:pt>
                <c:pt idx="12009">
                  <c:v>0.18317800000000001</c:v>
                </c:pt>
                <c:pt idx="12010">
                  <c:v>0.183394</c:v>
                </c:pt>
                <c:pt idx="12011">
                  <c:v>0.17743200000000001</c:v>
                </c:pt>
                <c:pt idx="12012">
                  <c:v>0.17688799999999999</c:v>
                </c:pt>
                <c:pt idx="12013">
                  <c:v>0.185643</c:v>
                </c:pt>
                <c:pt idx="12014">
                  <c:v>0.19056300000000001</c:v>
                </c:pt>
                <c:pt idx="12015">
                  <c:v>0.190055</c:v>
                </c:pt>
                <c:pt idx="12016">
                  <c:v>0.188059</c:v>
                </c:pt>
                <c:pt idx="12017">
                  <c:v>0.16961699999999999</c:v>
                </c:pt>
                <c:pt idx="12018">
                  <c:v>0.182313</c:v>
                </c:pt>
                <c:pt idx="12019">
                  <c:v>0.18835299999999999</c:v>
                </c:pt>
                <c:pt idx="12020">
                  <c:v>0.175398</c:v>
                </c:pt>
                <c:pt idx="12021">
                  <c:v>0.189444</c:v>
                </c:pt>
                <c:pt idx="12022">
                  <c:v>0.22911999999999999</c:v>
                </c:pt>
                <c:pt idx="12023">
                  <c:v>0.210034</c:v>
                </c:pt>
                <c:pt idx="12024">
                  <c:v>0.20002500000000001</c:v>
                </c:pt>
                <c:pt idx="12025">
                  <c:v>0.19611200000000001</c:v>
                </c:pt>
                <c:pt idx="12026">
                  <c:v>0.19562199999999999</c:v>
                </c:pt>
                <c:pt idx="12027">
                  <c:v>0.194463</c:v>
                </c:pt>
                <c:pt idx="12028">
                  <c:v>0.20536299999999999</c:v>
                </c:pt>
                <c:pt idx="12029">
                  <c:v>0.18909599999999999</c:v>
                </c:pt>
                <c:pt idx="12030">
                  <c:v>0.20047499999999999</c:v>
                </c:pt>
                <c:pt idx="12031">
                  <c:v>0.18750700000000001</c:v>
                </c:pt>
                <c:pt idx="12032">
                  <c:v>0.192717</c:v>
                </c:pt>
                <c:pt idx="12033">
                  <c:v>0.18240000000000001</c:v>
                </c:pt>
                <c:pt idx="12034">
                  <c:v>0.18867999999999999</c:v>
                </c:pt>
                <c:pt idx="12035">
                  <c:v>0.19716500000000001</c:v>
                </c:pt>
                <c:pt idx="12036">
                  <c:v>0.195081</c:v>
                </c:pt>
                <c:pt idx="12037">
                  <c:v>0.18202299999999999</c:v>
                </c:pt>
                <c:pt idx="12038">
                  <c:v>0.18926999999999999</c:v>
                </c:pt>
                <c:pt idx="12039">
                  <c:v>0.18155399999999999</c:v>
                </c:pt>
                <c:pt idx="12040">
                  <c:v>0.184003</c:v>
                </c:pt>
                <c:pt idx="12041">
                  <c:v>0.180227</c:v>
                </c:pt>
                <c:pt idx="12042">
                  <c:v>0.189666</c:v>
                </c:pt>
                <c:pt idx="12043">
                  <c:v>0.18399499999999999</c:v>
                </c:pt>
                <c:pt idx="12044">
                  <c:v>0.181613</c:v>
                </c:pt>
                <c:pt idx="12045">
                  <c:v>0.18362700000000001</c:v>
                </c:pt>
                <c:pt idx="12046">
                  <c:v>0.18635099999999999</c:v>
                </c:pt>
                <c:pt idx="12047">
                  <c:v>0.184701</c:v>
                </c:pt>
                <c:pt idx="12048">
                  <c:v>0.208064</c:v>
                </c:pt>
                <c:pt idx="12049">
                  <c:v>0.18727099999999999</c:v>
                </c:pt>
                <c:pt idx="12050">
                  <c:v>0.181952</c:v>
                </c:pt>
                <c:pt idx="12051">
                  <c:v>0.18207999999999999</c:v>
                </c:pt>
                <c:pt idx="12052">
                  <c:v>0.170236</c:v>
                </c:pt>
                <c:pt idx="12053">
                  <c:v>0.18234800000000001</c:v>
                </c:pt>
                <c:pt idx="12054">
                  <c:v>0.19911400000000001</c:v>
                </c:pt>
                <c:pt idx="12055">
                  <c:v>0.18836600000000001</c:v>
                </c:pt>
                <c:pt idx="12056">
                  <c:v>0.18113899999999999</c:v>
                </c:pt>
                <c:pt idx="12057">
                  <c:v>0.190437</c:v>
                </c:pt>
                <c:pt idx="12058">
                  <c:v>0.170541</c:v>
                </c:pt>
                <c:pt idx="12059">
                  <c:v>0.17295199999999999</c:v>
                </c:pt>
                <c:pt idx="12060">
                  <c:v>0.18231800000000001</c:v>
                </c:pt>
                <c:pt idx="12061">
                  <c:v>0.20131199999999999</c:v>
                </c:pt>
                <c:pt idx="12062">
                  <c:v>0.178979</c:v>
                </c:pt>
                <c:pt idx="12063">
                  <c:v>0.18412200000000001</c:v>
                </c:pt>
                <c:pt idx="12064">
                  <c:v>0.18368399999999999</c:v>
                </c:pt>
                <c:pt idx="12065">
                  <c:v>0.17876500000000001</c:v>
                </c:pt>
                <c:pt idx="12066">
                  <c:v>0.18890799999999999</c:v>
                </c:pt>
                <c:pt idx="12067">
                  <c:v>0.18216499999999999</c:v>
                </c:pt>
                <c:pt idx="12068">
                  <c:v>0.194769</c:v>
                </c:pt>
                <c:pt idx="12069">
                  <c:v>0.170876</c:v>
                </c:pt>
                <c:pt idx="12070">
                  <c:v>0.17944599999999999</c:v>
                </c:pt>
                <c:pt idx="12071">
                  <c:v>0.182978</c:v>
                </c:pt>
                <c:pt idx="12072">
                  <c:v>0.171351</c:v>
                </c:pt>
                <c:pt idx="12073">
                  <c:v>0.17646700000000001</c:v>
                </c:pt>
                <c:pt idx="12074">
                  <c:v>0.25551499999999999</c:v>
                </c:pt>
                <c:pt idx="12075">
                  <c:v>0.244533</c:v>
                </c:pt>
                <c:pt idx="12076">
                  <c:v>0.22257099999999999</c:v>
                </c:pt>
                <c:pt idx="12077">
                  <c:v>0.20096600000000001</c:v>
                </c:pt>
                <c:pt idx="12078">
                  <c:v>0.21196699999999999</c:v>
                </c:pt>
                <c:pt idx="12079">
                  <c:v>0.20295299999999999</c:v>
                </c:pt>
                <c:pt idx="12080">
                  <c:v>0.189883</c:v>
                </c:pt>
                <c:pt idx="12081">
                  <c:v>0.19203400000000001</c:v>
                </c:pt>
                <c:pt idx="12082">
                  <c:v>0.19806399999999999</c:v>
                </c:pt>
                <c:pt idx="12083">
                  <c:v>0.198462</c:v>
                </c:pt>
                <c:pt idx="12084">
                  <c:v>0.18774199999999999</c:v>
                </c:pt>
                <c:pt idx="12085">
                  <c:v>0.19331599999999999</c:v>
                </c:pt>
                <c:pt idx="12086">
                  <c:v>0.20078299999999999</c:v>
                </c:pt>
                <c:pt idx="12087">
                  <c:v>0.19930800000000001</c:v>
                </c:pt>
                <c:pt idx="12088">
                  <c:v>0.19162799999999999</c:v>
                </c:pt>
                <c:pt idx="12089">
                  <c:v>0.20511299999999999</c:v>
                </c:pt>
                <c:pt idx="12090">
                  <c:v>0.19156300000000001</c:v>
                </c:pt>
                <c:pt idx="12091">
                  <c:v>0.198713</c:v>
                </c:pt>
                <c:pt idx="12092">
                  <c:v>0.19805600000000001</c:v>
                </c:pt>
                <c:pt idx="12093">
                  <c:v>0.18814600000000001</c:v>
                </c:pt>
                <c:pt idx="12094">
                  <c:v>0.19023499999999999</c:v>
                </c:pt>
                <c:pt idx="12095">
                  <c:v>0.18932399999999999</c:v>
                </c:pt>
                <c:pt idx="12096">
                  <c:v>0.18245700000000001</c:v>
                </c:pt>
                <c:pt idx="12097">
                  <c:v>0.18470600000000001</c:v>
                </c:pt>
                <c:pt idx="12098">
                  <c:v>0.198242</c:v>
                </c:pt>
                <c:pt idx="12099">
                  <c:v>0.21639</c:v>
                </c:pt>
                <c:pt idx="12100">
                  <c:v>0.19478300000000001</c:v>
                </c:pt>
                <c:pt idx="12101">
                  <c:v>0.19708000000000001</c:v>
                </c:pt>
                <c:pt idx="12102">
                  <c:v>0.20414099999999999</c:v>
                </c:pt>
                <c:pt idx="12103">
                  <c:v>0.18296699999999999</c:v>
                </c:pt>
                <c:pt idx="12104">
                  <c:v>0.181758</c:v>
                </c:pt>
                <c:pt idx="12105">
                  <c:v>0.174035</c:v>
                </c:pt>
                <c:pt idx="12106">
                  <c:v>0.18789500000000001</c:v>
                </c:pt>
                <c:pt idx="12107">
                  <c:v>0.184639</c:v>
                </c:pt>
                <c:pt idx="12108">
                  <c:v>0.19356599999999999</c:v>
                </c:pt>
                <c:pt idx="12109">
                  <c:v>0.19054699999999999</c:v>
                </c:pt>
                <c:pt idx="12110">
                  <c:v>0.18354599999999999</c:v>
                </c:pt>
                <c:pt idx="12111">
                  <c:v>0.17755199999999999</c:v>
                </c:pt>
                <c:pt idx="12112">
                  <c:v>0.17905099999999999</c:v>
                </c:pt>
                <c:pt idx="12113">
                  <c:v>0.194886</c:v>
                </c:pt>
                <c:pt idx="12114">
                  <c:v>0.17934600000000001</c:v>
                </c:pt>
                <c:pt idx="12115">
                  <c:v>0.19326699999999999</c:v>
                </c:pt>
                <c:pt idx="12116">
                  <c:v>0.17574899999999999</c:v>
                </c:pt>
                <c:pt idx="12117">
                  <c:v>0.17508799999999999</c:v>
                </c:pt>
                <c:pt idx="12118">
                  <c:v>0.210423</c:v>
                </c:pt>
                <c:pt idx="12119">
                  <c:v>0.179896</c:v>
                </c:pt>
                <c:pt idx="12120">
                  <c:v>0.18522</c:v>
                </c:pt>
                <c:pt idx="12121">
                  <c:v>0.16488</c:v>
                </c:pt>
                <c:pt idx="12122">
                  <c:v>0.17827599999999999</c:v>
                </c:pt>
                <c:pt idx="12123">
                  <c:v>0.17682999999999999</c:v>
                </c:pt>
                <c:pt idx="12124">
                  <c:v>0.18177299999999999</c:v>
                </c:pt>
                <c:pt idx="12125">
                  <c:v>0.21421999999999999</c:v>
                </c:pt>
                <c:pt idx="12126">
                  <c:v>0.19628799999999999</c:v>
                </c:pt>
                <c:pt idx="12127">
                  <c:v>0.204928</c:v>
                </c:pt>
                <c:pt idx="12128">
                  <c:v>0.18495800000000001</c:v>
                </c:pt>
                <c:pt idx="12129">
                  <c:v>0.187112</c:v>
                </c:pt>
                <c:pt idx="12130">
                  <c:v>0.17699500000000001</c:v>
                </c:pt>
                <c:pt idx="12131">
                  <c:v>0.188776</c:v>
                </c:pt>
                <c:pt idx="12132">
                  <c:v>0.197773</c:v>
                </c:pt>
                <c:pt idx="12133">
                  <c:v>0.18885399999999999</c:v>
                </c:pt>
                <c:pt idx="12134">
                  <c:v>0.180344</c:v>
                </c:pt>
                <c:pt idx="12135">
                  <c:v>0.174286</c:v>
                </c:pt>
                <c:pt idx="12136">
                  <c:v>0.17851700000000001</c:v>
                </c:pt>
                <c:pt idx="12137">
                  <c:v>0.18865999999999999</c:v>
                </c:pt>
                <c:pt idx="12138">
                  <c:v>0.18732399999999999</c:v>
                </c:pt>
                <c:pt idx="12139">
                  <c:v>0.17971999999999999</c:v>
                </c:pt>
                <c:pt idx="12140">
                  <c:v>0.18113000000000001</c:v>
                </c:pt>
                <c:pt idx="12141">
                  <c:v>0.187586</c:v>
                </c:pt>
                <c:pt idx="12142">
                  <c:v>0.18140100000000001</c:v>
                </c:pt>
                <c:pt idx="12143">
                  <c:v>0.20117299999999999</c:v>
                </c:pt>
                <c:pt idx="12144">
                  <c:v>0.182701</c:v>
                </c:pt>
                <c:pt idx="12145">
                  <c:v>0.17410700000000001</c:v>
                </c:pt>
                <c:pt idx="12146">
                  <c:v>0.18759100000000001</c:v>
                </c:pt>
                <c:pt idx="12147">
                  <c:v>0.18578500000000001</c:v>
                </c:pt>
                <c:pt idx="12148">
                  <c:v>0.17755299999999999</c:v>
                </c:pt>
                <c:pt idx="12149">
                  <c:v>0.184586</c:v>
                </c:pt>
                <c:pt idx="12150">
                  <c:v>0.20574200000000001</c:v>
                </c:pt>
                <c:pt idx="12151">
                  <c:v>0.194355</c:v>
                </c:pt>
                <c:pt idx="12152">
                  <c:v>0.192637</c:v>
                </c:pt>
                <c:pt idx="12153">
                  <c:v>0.18122099999999999</c:v>
                </c:pt>
                <c:pt idx="12154">
                  <c:v>0.1915</c:v>
                </c:pt>
                <c:pt idx="12155">
                  <c:v>0.17580599999999999</c:v>
                </c:pt>
                <c:pt idx="12156">
                  <c:v>0.196988</c:v>
                </c:pt>
                <c:pt idx="12157">
                  <c:v>0.18770600000000001</c:v>
                </c:pt>
                <c:pt idx="12158">
                  <c:v>0.188085</c:v>
                </c:pt>
                <c:pt idx="12159">
                  <c:v>0.175736</c:v>
                </c:pt>
                <c:pt idx="12160">
                  <c:v>0.18553700000000001</c:v>
                </c:pt>
                <c:pt idx="12161">
                  <c:v>0.17687600000000001</c:v>
                </c:pt>
                <c:pt idx="12162">
                  <c:v>0.17746300000000001</c:v>
                </c:pt>
                <c:pt idx="12163">
                  <c:v>0.205017</c:v>
                </c:pt>
                <c:pt idx="12164">
                  <c:v>0.17152100000000001</c:v>
                </c:pt>
                <c:pt idx="12165">
                  <c:v>0.18138199999999999</c:v>
                </c:pt>
                <c:pt idx="12166">
                  <c:v>0.18478800000000001</c:v>
                </c:pt>
                <c:pt idx="12167">
                  <c:v>0.18799099999999999</c:v>
                </c:pt>
                <c:pt idx="12168">
                  <c:v>0.17627499999999999</c:v>
                </c:pt>
                <c:pt idx="12169">
                  <c:v>0.18209900000000001</c:v>
                </c:pt>
                <c:pt idx="12170">
                  <c:v>0.16531799999999999</c:v>
                </c:pt>
                <c:pt idx="12171">
                  <c:v>0.190021</c:v>
                </c:pt>
                <c:pt idx="12172">
                  <c:v>0.178811</c:v>
                </c:pt>
                <c:pt idx="12173">
                  <c:v>0.177398</c:v>
                </c:pt>
                <c:pt idx="12174">
                  <c:v>0.178843</c:v>
                </c:pt>
                <c:pt idx="12175">
                  <c:v>0.18609200000000001</c:v>
                </c:pt>
                <c:pt idx="12176">
                  <c:v>0.23586799999999999</c:v>
                </c:pt>
                <c:pt idx="12177">
                  <c:v>0.213702</c:v>
                </c:pt>
                <c:pt idx="12178">
                  <c:v>0.19756099999999999</c:v>
                </c:pt>
                <c:pt idx="12179">
                  <c:v>0.19882</c:v>
                </c:pt>
                <c:pt idx="12180">
                  <c:v>0.19411999999999999</c:v>
                </c:pt>
                <c:pt idx="12181">
                  <c:v>0.193074</c:v>
                </c:pt>
                <c:pt idx="12182">
                  <c:v>0.20404700000000001</c:v>
                </c:pt>
                <c:pt idx="12183">
                  <c:v>0.189997</c:v>
                </c:pt>
                <c:pt idx="12184">
                  <c:v>0.185194</c:v>
                </c:pt>
                <c:pt idx="12185">
                  <c:v>0.198959</c:v>
                </c:pt>
                <c:pt idx="12186">
                  <c:v>0.188529</c:v>
                </c:pt>
                <c:pt idx="12187">
                  <c:v>0.20856</c:v>
                </c:pt>
                <c:pt idx="12188">
                  <c:v>0.20010800000000001</c:v>
                </c:pt>
                <c:pt idx="12189">
                  <c:v>0.191942</c:v>
                </c:pt>
                <c:pt idx="12190">
                  <c:v>0.19922699999999999</c:v>
                </c:pt>
                <c:pt idx="12191">
                  <c:v>0.19234399999999999</c:v>
                </c:pt>
                <c:pt idx="12192">
                  <c:v>0.18390500000000001</c:v>
                </c:pt>
                <c:pt idx="12193">
                  <c:v>0.19168199999999999</c:v>
                </c:pt>
                <c:pt idx="12194">
                  <c:v>0.19981199999999999</c:v>
                </c:pt>
                <c:pt idx="12195">
                  <c:v>0.19164800000000001</c:v>
                </c:pt>
                <c:pt idx="12196">
                  <c:v>0.184945</c:v>
                </c:pt>
                <c:pt idx="12197">
                  <c:v>0.197599</c:v>
                </c:pt>
                <c:pt idx="12198">
                  <c:v>0.19901199999999999</c:v>
                </c:pt>
                <c:pt idx="12199">
                  <c:v>0.18204100000000001</c:v>
                </c:pt>
                <c:pt idx="12200">
                  <c:v>0.177429</c:v>
                </c:pt>
                <c:pt idx="12201">
                  <c:v>0.17307400000000001</c:v>
                </c:pt>
                <c:pt idx="12202">
                  <c:v>0.19142300000000001</c:v>
                </c:pt>
                <c:pt idx="12203">
                  <c:v>0.193164</c:v>
                </c:pt>
                <c:pt idx="12204">
                  <c:v>0.190109</c:v>
                </c:pt>
                <c:pt idx="12205">
                  <c:v>0.18870400000000001</c:v>
                </c:pt>
                <c:pt idx="12206">
                  <c:v>0.19638</c:v>
                </c:pt>
                <c:pt idx="12207">
                  <c:v>0.17813100000000001</c:v>
                </c:pt>
                <c:pt idx="12208">
                  <c:v>0.17711399999999999</c:v>
                </c:pt>
                <c:pt idx="12209">
                  <c:v>0.21493499999999999</c:v>
                </c:pt>
                <c:pt idx="12210">
                  <c:v>0.180675</c:v>
                </c:pt>
                <c:pt idx="12211">
                  <c:v>0.179536</c:v>
                </c:pt>
                <c:pt idx="12212">
                  <c:v>0.17069599999999999</c:v>
                </c:pt>
                <c:pt idx="12213">
                  <c:v>0.18162</c:v>
                </c:pt>
                <c:pt idx="12214">
                  <c:v>0.19655800000000001</c:v>
                </c:pt>
                <c:pt idx="12215">
                  <c:v>0.18237600000000001</c:v>
                </c:pt>
                <c:pt idx="12216">
                  <c:v>0.17689199999999999</c:v>
                </c:pt>
                <c:pt idx="12217">
                  <c:v>0.18785399999999999</c:v>
                </c:pt>
                <c:pt idx="12218">
                  <c:v>0.18820899999999999</c:v>
                </c:pt>
                <c:pt idx="12219">
                  <c:v>0.19214899999999999</c:v>
                </c:pt>
                <c:pt idx="12220">
                  <c:v>0.19894000000000001</c:v>
                </c:pt>
                <c:pt idx="12221">
                  <c:v>0.18782699999999999</c:v>
                </c:pt>
                <c:pt idx="12222">
                  <c:v>0.185858</c:v>
                </c:pt>
                <c:pt idx="12223">
                  <c:v>0.175319</c:v>
                </c:pt>
                <c:pt idx="12224">
                  <c:v>0.18398200000000001</c:v>
                </c:pt>
                <c:pt idx="12225">
                  <c:v>0.18690100000000001</c:v>
                </c:pt>
                <c:pt idx="12226">
                  <c:v>0.183394</c:v>
                </c:pt>
                <c:pt idx="12227">
                  <c:v>0.224435</c:v>
                </c:pt>
                <c:pt idx="12228">
                  <c:v>0.207954</c:v>
                </c:pt>
                <c:pt idx="12229">
                  <c:v>0.19364300000000001</c:v>
                </c:pt>
                <c:pt idx="12230">
                  <c:v>0.202934</c:v>
                </c:pt>
                <c:pt idx="12231">
                  <c:v>0.18498400000000001</c:v>
                </c:pt>
                <c:pt idx="12232">
                  <c:v>0.18266499999999999</c:v>
                </c:pt>
                <c:pt idx="12233">
                  <c:v>0.17435700000000001</c:v>
                </c:pt>
                <c:pt idx="12234">
                  <c:v>0.18365500000000001</c:v>
                </c:pt>
                <c:pt idx="12235">
                  <c:v>0.18449699999999999</c:v>
                </c:pt>
                <c:pt idx="12236">
                  <c:v>0.17759900000000001</c:v>
                </c:pt>
                <c:pt idx="12237">
                  <c:v>0.188003</c:v>
                </c:pt>
                <c:pt idx="12238">
                  <c:v>0.187671</c:v>
                </c:pt>
                <c:pt idx="12239">
                  <c:v>0.191661</c:v>
                </c:pt>
                <c:pt idx="12240">
                  <c:v>0.202709</c:v>
                </c:pt>
                <c:pt idx="12241">
                  <c:v>0.18449299999999999</c:v>
                </c:pt>
                <c:pt idx="12242">
                  <c:v>0.19187299999999999</c:v>
                </c:pt>
                <c:pt idx="12243">
                  <c:v>0.186891</c:v>
                </c:pt>
                <c:pt idx="12244">
                  <c:v>0.183556</c:v>
                </c:pt>
                <c:pt idx="12245">
                  <c:v>0.18917200000000001</c:v>
                </c:pt>
                <c:pt idx="12246">
                  <c:v>0.202155</c:v>
                </c:pt>
                <c:pt idx="12247">
                  <c:v>0.193823</c:v>
                </c:pt>
                <c:pt idx="12248">
                  <c:v>0.188916</c:v>
                </c:pt>
                <c:pt idx="12249">
                  <c:v>0.18957399999999999</c:v>
                </c:pt>
                <c:pt idx="12250">
                  <c:v>0.19256100000000001</c:v>
                </c:pt>
                <c:pt idx="12251">
                  <c:v>0.17910699999999999</c:v>
                </c:pt>
                <c:pt idx="12252">
                  <c:v>0.19383300000000001</c:v>
                </c:pt>
                <c:pt idx="12253">
                  <c:v>0.19563800000000001</c:v>
                </c:pt>
                <c:pt idx="12254">
                  <c:v>0.19134300000000001</c:v>
                </c:pt>
                <c:pt idx="12255">
                  <c:v>0.189751</c:v>
                </c:pt>
                <c:pt idx="12256">
                  <c:v>0.19853399999999999</c:v>
                </c:pt>
                <c:pt idx="12257">
                  <c:v>0.19866700000000001</c:v>
                </c:pt>
                <c:pt idx="12258">
                  <c:v>0.19999600000000001</c:v>
                </c:pt>
                <c:pt idx="12259">
                  <c:v>0.19428400000000001</c:v>
                </c:pt>
                <c:pt idx="12260">
                  <c:v>0.195546</c:v>
                </c:pt>
                <c:pt idx="12261">
                  <c:v>0.201569</c:v>
                </c:pt>
                <c:pt idx="12262">
                  <c:v>0.20769099999999999</c:v>
                </c:pt>
                <c:pt idx="12263">
                  <c:v>0.19159699999999999</c:v>
                </c:pt>
                <c:pt idx="12264">
                  <c:v>0.21559600000000001</c:v>
                </c:pt>
                <c:pt idx="12265">
                  <c:v>0.19144</c:v>
                </c:pt>
                <c:pt idx="12266">
                  <c:v>0.21088799999999999</c:v>
                </c:pt>
                <c:pt idx="12267">
                  <c:v>0.18923100000000001</c:v>
                </c:pt>
                <c:pt idx="12268">
                  <c:v>0.18714</c:v>
                </c:pt>
                <c:pt idx="12269">
                  <c:v>0.19483200000000001</c:v>
                </c:pt>
                <c:pt idx="12270">
                  <c:v>0.18199799999999999</c:v>
                </c:pt>
                <c:pt idx="12271">
                  <c:v>0.17297699999999999</c:v>
                </c:pt>
                <c:pt idx="12272">
                  <c:v>0.18381700000000001</c:v>
                </c:pt>
                <c:pt idx="12273">
                  <c:v>0.176872</c:v>
                </c:pt>
                <c:pt idx="12274">
                  <c:v>0.18317900000000001</c:v>
                </c:pt>
                <c:pt idx="12275">
                  <c:v>0.18157499999999999</c:v>
                </c:pt>
                <c:pt idx="12276">
                  <c:v>0.20444100000000001</c:v>
                </c:pt>
                <c:pt idx="12277">
                  <c:v>0.17963899999999999</c:v>
                </c:pt>
                <c:pt idx="12278">
                  <c:v>0.47471799999999997</c:v>
                </c:pt>
                <c:pt idx="12279">
                  <c:v>0.43007000000000001</c:v>
                </c:pt>
                <c:pt idx="12280">
                  <c:v>0.37642199999999998</c:v>
                </c:pt>
                <c:pt idx="12281">
                  <c:v>0.31958900000000001</c:v>
                </c:pt>
                <c:pt idx="12282">
                  <c:v>0.31939200000000001</c:v>
                </c:pt>
                <c:pt idx="12283">
                  <c:v>0.30175299999999999</c:v>
                </c:pt>
                <c:pt idx="12284">
                  <c:v>0.32205800000000001</c:v>
                </c:pt>
                <c:pt idx="12285">
                  <c:v>0.26721899999999998</c:v>
                </c:pt>
                <c:pt idx="12286">
                  <c:v>0.25924000000000003</c:v>
                </c:pt>
                <c:pt idx="12287">
                  <c:v>0.26258100000000001</c:v>
                </c:pt>
                <c:pt idx="12288">
                  <c:v>0.24867400000000001</c:v>
                </c:pt>
                <c:pt idx="12289">
                  <c:v>0.23293800000000001</c:v>
                </c:pt>
                <c:pt idx="12290">
                  <c:v>0.25157800000000002</c:v>
                </c:pt>
                <c:pt idx="12291">
                  <c:v>0.267347</c:v>
                </c:pt>
                <c:pt idx="12292">
                  <c:v>0.24263499999999999</c:v>
                </c:pt>
                <c:pt idx="12293">
                  <c:v>0.26847799999999999</c:v>
                </c:pt>
                <c:pt idx="12294">
                  <c:v>0.247367</c:v>
                </c:pt>
                <c:pt idx="12295">
                  <c:v>0.251164</c:v>
                </c:pt>
                <c:pt idx="12296">
                  <c:v>0.24504500000000001</c:v>
                </c:pt>
                <c:pt idx="12297">
                  <c:v>0.21947700000000001</c:v>
                </c:pt>
                <c:pt idx="12298">
                  <c:v>0.236124</c:v>
                </c:pt>
                <c:pt idx="12299">
                  <c:v>0.227663</c:v>
                </c:pt>
                <c:pt idx="12300">
                  <c:v>0.21785599999999999</c:v>
                </c:pt>
                <c:pt idx="12301">
                  <c:v>0.204459</c:v>
                </c:pt>
                <c:pt idx="12302">
                  <c:v>0.22875899999999999</c:v>
                </c:pt>
                <c:pt idx="12303">
                  <c:v>0.21080199999999999</c:v>
                </c:pt>
                <c:pt idx="12304">
                  <c:v>0.230409</c:v>
                </c:pt>
                <c:pt idx="12305">
                  <c:v>0.212865</c:v>
                </c:pt>
                <c:pt idx="12306">
                  <c:v>0.22603500000000001</c:v>
                </c:pt>
                <c:pt idx="12307">
                  <c:v>0.222692</c:v>
                </c:pt>
                <c:pt idx="12308">
                  <c:v>0.20583699999999999</c:v>
                </c:pt>
                <c:pt idx="12309">
                  <c:v>0.208453</c:v>
                </c:pt>
                <c:pt idx="12310">
                  <c:v>0.24265500000000001</c:v>
                </c:pt>
                <c:pt idx="12311">
                  <c:v>0.21262800000000001</c:v>
                </c:pt>
                <c:pt idx="12312">
                  <c:v>0.207402</c:v>
                </c:pt>
                <c:pt idx="12313">
                  <c:v>0.21159900000000001</c:v>
                </c:pt>
                <c:pt idx="12314">
                  <c:v>0.216944</c:v>
                </c:pt>
                <c:pt idx="12315">
                  <c:v>0.205539</c:v>
                </c:pt>
                <c:pt idx="12316">
                  <c:v>0.219058</c:v>
                </c:pt>
                <c:pt idx="12317">
                  <c:v>0.222499</c:v>
                </c:pt>
                <c:pt idx="12318">
                  <c:v>0.223825</c:v>
                </c:pt>
                <c:pt idx="12319">
                  <c:v>0.20997399999999999</c:v>
                </c:pt>
                <c:pt idx="12320">
                  <c:v>0.22909599999999999</c:v>
                </c:pt>
                <c:pt idx="12321">
                  <c:v>0.22709499999999999</c:v>
                </c:pt>
                <c:pt idx="12322">
                  <c:v>0.210336</c:v>
                </c:pt>
                <c:pt idx="12323">
                  <c:v>0.216728</c:v>
                </c:pt>
                <c:pt idx="12324">
                  <c:v>0.203733</c:v>
                </c:pt>
                <c:pt idx="12325">
                  <c:v>0.195797</c:v>
                </c:pt>
                <c:pt idx="12326">
                  <c:v>0.19714799999999999</c:v>
                </c:pt>
                <c:pt idx="12327">
                  <c:v>0.19309399999999999</c:v>
                </c:pt>
                <c:pt idx="12328">
                  <c:v>0.192383</c:v>
                </c:pt>
                <c:pt idx="12329">
                  <c:v>0.19328999999999999</c:v>
                </c:pt>
                <c:pt idx="12330">
                  <c:v>0.20747299999999999</c:v>
                </c:pt>
                <c:pt idx="12331">
                  <c:v>0.21010100000000001</c:v>
                </c:pt>
                <c:pt idx="12332">
                  <c:v>0.21143000000000001</c:v>
                </c:pt>
                <c:pt idx="12333">
                  <c:v>0.21476700000000001</c:v>
                </c:pt>
                <c:pt idx="12334">
                  <c:v>0.201206</c:v>
                </c:pt>
                <c:pt idx="12335">
                  <c:v>0.19420599999999999</c:v>
                </c:pt>
                <c:pt idx="12336">
                  <c:v>0.20581099999999999</c:v>
                </c:pt>
                <c:pt idx="12337">
                  <c:v>0.20014199999999999</c:v>
                </c:pt>
                <c:pt idx="12338">
                  <c:v>0.18983800000000001</c:v>
                </c:pt>
                <c:pt idx="12339">
                  <c:v>0.19894500000000001</c:v>
                </c:pt>
                <c:pt idx="12340">
                  <c:v>0.21330399999999999</c:v>
                </c:pt>
                <c:pt idx="12341">
                  <c:v>0.213093</c:v>
                </c:pt>
                <c:pt idx="12342">
                  <c:v>0.21383199999999999</c:v>
                </c:pt>
                <c:pt idx="12343">
                  <c:v>0.19573699999999999</c:v>
                </c:pt>
                <c:pt idx="12344">
                  <c:v>0.19004599999999999</c:v>
                </c:pt>
                <c:pt idx="12345">
                  <c:v>0.19233700000000001</c:v>
                </c:pt>
                <c:pt idx="12346">
                  <c:v>0.20220299999999999</c:v>
                </c:pt>
                <c:pt idx="12347">
                  <c:v>0.20252400000000001</c:v>
                </c:pt>
                <c:pt idx="12348">
                  <c:v>0.18740299999999999</c:v>
                </c:pt>
                <c:pt idx="12349">
                  <c:v>0.186195</c:v>
                </c:pt>
                <c:pt idx="12350">
                  <c:v>0.209425</c:v>
                </c:pt>
                <c:pt idx="12351">
                  <c:v>0.202153</c:v>
                </c:pt>
                <c:pt idx="12352">
                  <c:v>0.21076400000000001</c:v>
                </c:pt>
                <c:pt idx="12353">
                  <c:v>0.18815000000000001</c:v>
                </c:pt>
                <c:pt idx="12354">
                  <c:v>0.194829</c:v>
                </c:pt>
                <c:pt idx="12355">
                  <c:v>0.22028200000000001</c:v>
                </c:pt>
                <c:pt idx="12356">
                  <c:v>0.20204800000000001</c:v>
                </c:pt>
                <c:pt idx="12357">
                  <c:v>0.19911100000000001</c:v>
                </c:pt>
                <c:pt idx="12358">
                  <c:v>0.19878799999999999</c:v>
                </c:pt>
                <c:pt idx="12359">
                  <c:v>0.190636</c:v>
                </c:pt>
                <c:pt idx="12360">
                  <c:v>0.18287400000000001</c:v>
                </c:pt>
                <c:pt idx="12361">
                  <c:v>0.19295000000000001</c:v>
                </c:pt>
                <c:pt idx="12362">
                  <c:v>0.20461099999999999</c:v>
                </c:pt>
                <c:pt idx="12363">
                  <c:v>0.20306099999999999</c:v>
                </c:pt>
                <c:pt idx="12364">
                  <c:v>0.19392699999999999</c:v>
                </c:pt>
                <c:pt idx="12365">
                  <c:v>0.1905</c:v>
                </c:pt>
                <c:pt idx="12366">
                  <c:v>0.199215</c:v>
                </c:pt>
                <c:pt idx="12367">
                  <c:v>0.216057</c:v>
                </c:pt>
                <c:pt idx="12368">
                  <c:v>0.198826</c:v>
                </c:pt>
                <c:pt idx="12369">
                  <c:v>0.20846899999999999</c:v>
                </c:pt>
                <c:pt idx="12370">
                  <c:v>0.20429800000000001</c:v>
                </c:pt>
                <c:pt idx="12371">
                  <c:v>0.205461</c:v>
                </c:pt>
                <c:pt idx="12372">
                  <c:v>0.203954</c:v>
                </c:pt>
                <c:pt idx="12373">
                  <c:v>0.18954599999999999</c:v>
                </c:pt>
                <c:pt idx="12374">
                  <c:v>0.19037799999999999</c:v>
                </c:pt>
                <c:pt idx="12375">
                  <c:v>0.19186400000000001</c:v>
                </c:pt>
                <c:pt idx="12376">
                  <c:v>0.18540100000000001</c:v>
                </c:pt>
                <c:pt idx="12377">
                  <c:v>0.189003</c:v>
                </c:pt>
                <c:pt idx="12378">
                  <c:v>0.18460099999999999</c:v>
                </c:pt>
                <c:pt idx="12379">
                  <c:v>0.17791100000000001</c:v>
                </c:pt>
                <c:pt idx="12380">
                  <c:v>0.173794</c:v>
                </c:pt>
                <c:pt idx="12381">
                  <c:v>0.24768599999999999</c:v>
                </c:pt>
                <c:pt idx="12382">
                  <c:v>0.201962</c:v>
                </c:pt>
                <c:pt idx="12383">
                  <c:v>0.196688</c:v>
                </c:pt>
                <c:pt idx="12384">
                  <c:v>0.196191</c:v>
                </c:pt>
                <c:pt idx="12385">
                  <c:v>0.18617</c:v>
                </c:pt>
                <c:pt idx="12386">
                  <c:v>0.19514599999999999</c:v>
                </c:pt>
                <c:pt idx="12387">
                  <c:v>0.20375599999999999</c:v>
                </c:pt>
                <c:pt idx="12388">
                  <c:v>0.20037199999999999</c:v>
                </c:pt>
                <c:pt idx="12389">
                  <c:v>0.202707</c:v>
                </c:pt>
                <c:pt idx="12390">
                  <c:v>0.18908900000000001</c:v>
                </c:pt>
                <c:pt idx="12391">
                  <c:v>0.19142100000000001</c:v>
                </c:pt>
                <c:pt idx="12392">
                  <c:v>0.18670900000000001</c:v>
                </c:pt>
                <c:pt idx="12393">
                  <c:v>0.186866</c:v>
                </c:pt>
                <c:pt idx="12394">
                  <c:v>0.196825</c:v>
                </c:pt>
                <c:pt idx="12395">
                  <c:v>0.19051299999999999</c:v>
                </c:pt>
                <c:pt idx="12396">
                  <c:v>0.182337</c:v>
                </c:pt>
                <c:pt idx="12397">
                  <c:v>0.18620600000000001</c:v>
                </c:pt>
                <c:pt idx="12398">
                  <c:v>0.19797500000000001</c:v>
                </c:pt>
                <c:pt idx="12399">
                  <c:v>0.20157900000000001</c:v>
                </c:pt>
                <c:pt idx="12400">
                  <c:v>0.21209900000000001</c:v>
                </c:pt>
                <c:pt idx="12401">
                  <c:v>0.19797000000000001</c:v>
                </c:pt>
                <c:pt idx="12402">
                  <c:v>0.174203</c:v>
                </c:pt>
                <c:pt idx="12403">
                  <c:v>0.19000400000000001</c:v>
                </c:pt>
                <c:pt idx="12404">
                  <c:v>0.189135</c:v>
                </c:pt>
                <c:pt idx="12405">
                  <c:v>0.18682299999999999</c:v>
                </c:pt>
                <c:pt idx="12406">
                  <c:v>0.21537700000000001</c:v>
                </c:pt>
                <c:pt idx="12407">
                  <c:v>0.19506399999999999</c:v>
                </c:pt>
                <c:pt idx="12408">
                  <c:v>0.19847400000000001</c:v>
                </c:pt>
                <c:pt idx="12409">
                  <c:v>0.17716599999999999</c:v>
                </c:pt>
                <c:pt idx="12410">
                  <c:v>0.180566</c:v>
                </c:pt>
                <c:pt idx="12411">
                  <c:v>0.184527</c:v>
                </c:pt>
                <c:pt idx="12412">
                  <c:v>0.183447</c:v>
                </c:pt>
                <c:pt idx="12413">
                  <c:v>0.179367</c:v>
                </c:pt>
                <c:pt idx="12414">
                  <c:v>0.17771300000000001</c:v>
                </c:pt>
                <c:pt idx="12415">
                  <c:v>0.18212500000000001</c:v>
                </c:pt>
                <c:pt idx="12416">
                  <c:v>0.18213299999999999</c:v>
                </c:pt>
                <c:pt idx="12417">
                  <c:v>0.17535300000000001</c:v>
                </c:pt>
                <c:pt idx="12418">
                  <c:v>0.18207899999999999</c:v>
                </c:pt>
                <c:pt idx="12419">
                  <c:v>0.20582400000000001</c:v>
                </c:pt>
                <c:pt idx="12420">
                  <c:v>0.19409299999999999</c:v>
                </c:pt>
                <c:pt idx="12421">
                  <c:v>0.17696899999999999</c:v>
                </c:pt>
                <c:pt idx="12422">
                  <c:v>0.18126100000000001</c:v>
                </c:pt>
                <c:pt idx="12423">
                  <c:v>0.186252</c:v>
                </c:pt>
                <c:pt idx="12424">
                  <c:v>0.18293200000000001</c:v>
                </c:pt>
                <c:pt idx="12425">
                  <c:v>0.18934799999999999</c:v>
                </c:pt>
                <c:pt idx="12426">
                  <c:v>0.18490999999999999</c:v>
                </c:pt>
                <c:pt idx="12427">
                  <c:v>0.17407700000000001</c:v>
                </c:pt>
                <c:pt idx="12428">
                  <c:v>0.17699200000000001</c:v>
                </c:pt>
                <c:pt idx="12429">
                  <c:v>0.18603</c:v>
                </c:pt>
                <c:pt idx="12430">
                  <c:v>0.181475</c:v>
                </c:pt>
                <c:pt idx="12431">
                  <c:v>0.19248299999999999</c:v>
                </c:pt>
                <c:pt idx="12432">
                  <c:v>0.21837000000000001</c:v>
                </c:pt>
                <c:pt idx="12433">
                  <c:v>0.198513</c:v>
                </c:pt>
                <c:pt idx="12434">
                  <c:v>0.19839300000000001</c:v>
                </c:pt>
                <c:pt idx="12435">
                  <c:v>0.20099800000000001</c:v>
                </c:pt>
                <c:pt idx="12436">
                  <c:v>0.19214300000000001</c:v>
                </c:pt>
                <c:pt idx="12437">
                  <c:v>0.19020699999999999</c:v>
                </c:pt>
                <c:pt idx="12438">
                  <c:v>0.18809300000000001</c:v>
                </c:pt>
                <c:pt idx="12439">
                  <c:v>0.18071599999999999</c:v>
                </c:pt>
                <c:pt idx="12440">
                  <c:v>0.18277199999999999</c:v>
                </c:pt>
                <c:pt idx="12441">
                  <c:v>0.18446299999999999</c:v>
                </c:pt>
                <c:pt idx="12442">
                  <c:v>0.18255199999999999</c:v>
                </c:pt>
                <c:pt idx="12443">
                  <c:v>0.19044800000000001</c:v>
                </c:pt>
                <c:pt idx="12444">
                  <c:v>0.185917</c:v>
                </c:pt>
                <c:pt idx="12445">
                  <c:v>0.20455200000000001</c:v>
                </c:pt>
                <c:pt idx="12446">
                  <c:v>0.18360199999999999</c:v>
                </c:pt>
                <c:pt idx="12447">
                  <c:v>0.182891</c:v>
                </c:pt>
                <c:pt idx="12448">
                  <c:v>0.188801</c:v>
                </c:pt>
                <c:pt idx="12449">
                  <c:v>0.200764</c:v>
                </c:pt>
                <c:pt idx="12450">
                  <c:v>0.19461400000000001</c:v>
                </c:pt>
                <c:pt idx="12451">
                  <c:v>0.19128700000000001</c:v>
                </c:pt>
                <c:pt idx="12452">
                  <c:v>0.183423</c:v>
                </c:pt>
                <c:pt idx="12453">
                  <c:v>0.182559</c:v>
                </c:pt>
                <c:pt idx="12454">
                  <c:v>0.172906</c:v>
                </c:pt>
                <c:pt idx="12455">
                  <c:v>0.17863699999999999</c:v>
                </c:pt>
                <c:pt idx="12456">
                  <c:v>0.182337</c:v>
                </c:pt>
                <c:pt idx="12457">
                  <c:v>0.18096899999999999</c:v>
                </c:pt>
                <c:pt idx="12458">
                  <c:v>0.195994</c:v>
                </c:pt>
                <c:pt idx="12459">
                  <c:v>0.19098799999999999</c:v>
                </c:pt>
                <c:pt idx="12460">
                  <c:v>0.17912400000000001</c:v>
                </c:pt>
                <c:pt idx="12461">
                  <c:v>0.17736299999999999</c:v>
                </c:pt>
                <c:pt idx="12462">
                  <c:v>0.17835699999999999</c:v>
                </c:pt>
                <c:pt idx="12463">
                  <c:v>0.18038899999999999</c:v>
                </c:pt>
                <c:pt idx="12464">
                  <c:v>0.19062999999999999</c:v>
                </c:pt>
                <c:pt idx="12465">
                  <c:v>0.182029</c:v>
                </c:pt>
                <c:pt idx="12466">
                  <c:v>0.17449700000000001</c:v>
                </c:pt>
                <c:pt idx="12467">
                  <c:v>0.17920800000000001</c:v>
                </c:pt>
                <c:pt idx="12468">
                  <c:v>0.18948300000000001</c:v>
                </c:pt>
                <c:pt idx="12469">
                  <c:v>0.17669199999999999</c:v>
                </c:pt>
                <c:pt idx="12470">
                  <c:v>0.195493</c:v>
                </c:pt>
                <c:pt idx="12471">
                  <c:v>0.18956899999999999</c:v>
                </c:pt>
                <c:pt idx="12472">
                  <c:v>0.17651500000000001</c:v>
                </c:pt>
                <c:pt idx="12473">
                  <c:v>0.17574999999999999</c:v>
                </c:pt>
                <c:pt idx="12474">
                  <c:v>0.192441</c:v>
                </c:pt>
                <c:pt idx="12475">
                  <c:v>0.17972199999999999</c:v>
                </c:pt>
                <c:pt idx="12476">
                  <c:v>0.17286899999999999</c:v>
                </c:pt>
                <c:pt idx="12477">
                  <c:v>0.18129999999999999</c:v>
                </c:pt>
                <c:pt idx="12478">
                  <c:v>0.18870799999999999</c:v>
                </c:pt>
                <c:pt idx="12479">
                  <c:v>0.17721000000000001</c:v>
                </c:pt>
                <c:pt idx="12480">
                  <c:v>0.18432799999999999</c:v>
                </c:pt>
                <c:pt idx="12481">
                  <c:v>0.18750800000000001</c:v>
                </c:pt>
                <c:pt idx="12482">
                  <c:v>0.17987900000000001</c:v>
                </c:pt>
                <c:pt idx="12483">
                  <c:v>0.29893399999999998</c:v>
                </c:pt>
                <c:pt idx="12484">
                  <c:v>0.24737100000000001</c:v>
                </c:pt>
                <c:pt idx="12485">
                  <c:v>0.23574500000000001</c:v>
                </c:pt>
                <c:pt idx="12486">
                  <c:v>0.21110000000000001</c:v>
                </c:pt>
                <c:pt idx="12487">
                  <c:v>0.20233300000000001</c:v>
                </c:pt>
                <c:pt idx="12488">
                  <c:v>0.19798099999999999</c:v>
                </c:pt>
                <c:pt idx="12489">
                  <c:v>0.203484</c:v>
                </c:pt>
                <c:pt idx="12490">
                  <c:v>0.21309900000000001</c:v>
                </c:pt>
                <c:pt idx="12491">
                  <c:v>0.206289</c:v>
                </c:pt>
                <c:pt idx="12492">
                  <c:v>0.19936699999999999</c:v>
                </c:pt>
                <c:pt idx="12493">
                  <c:v>0.19819700000000001</c:v>
                </c:pt>
                <c:pt idx="12494">
                  <c:v>0.198181</c:v>
                </c:pt>
                <c:pt idx="12495">
                  <c:v>0.19032199999999999</c:v>
                </c:pt>
                <c:pt idx="12496">
                  <c:v>0.203622</c:v>
                </c:pt>
                <c:pt idx="12497">
                  <c:v>0.194989</c:v>
                </c:pt>
                <c:pt idx="12498">
                  <c:v>0.19208900000000001</c:v>
                </c:pt>
                <c:pt idx="12499">
                  <c:v>0.18684000000000001</c:v>
                </c:pt>
                <c:pt idx="12500">
                  <c:v>0.18979599999999999</c:v>
                </c:pt>
                <c:pt idx="12501">
                  <c:v>0.17693</c:v>
                </c:pt>
                <c:pt idx="12502">
                  <c:v>0.188944</c:v>
                </c:pt>
                <c:pt idx="12503">
                  <c:v>0.19064500000000001</c:v>
                </c:pt>
                <c:pt idx="12504">
                  <c:v>0.186752</c:v>
                </c:pt>
                <c:pt idx="12505">
                  <c:v>0.18593299999999999</c:v>
                </c:pt>
                <c:pt idx="12506">
                  <c:v>0.19134100000000001</c:v>
                </c:pt>
                <c:pt idx="12507">
                  <c:v>0.19178600000000001</c:v>
                </c:pt>
                <c:pt idx="12508">
                  <c:v>0.19577900000000001</c:v>
                </c:pt>
                <c:pt idx="12509">
                  <c:v>0.207455</c:v>
                </c:pt>
                <c:pt idx="12510">
                  <c:v>0.18909400000000001</c:v>
                </c:pt>
                <c:pt idx="12511">
                  <c:v>0.18435699999999999</c:v>
                </c:pt>
                <c:pt idx="12512">
                  <c:v>0.17375199999999999</c:v>
                </c:pt>
                <c:pt idx="12513">
                  <c:v>0.195711</c:v>
                </c:pt>
                <c:pt idx="12514">
                  <c:v>0.19136900000000001</c:v>
                </c:pt>
                <c:pt idx="12515">
                  <c:v>0.19867199999999999</c:v>
                </c:pt>
                <c:pt idx="12516">
                  <c:v>0.18518699999999999</c:v>
                </c:pt>
                <c:pt idx="12517">
                  <c:v>0.18815499999999999</c:v>
                </c:pt>
                <c:pt idx="12518">
                  <c:v>0.19434399999999999</c:v>
                </c:pt>
                <c:pt idx="12519">
                  <c:v>0.188719</c:v>
                </c:pt>
                <c:pt idx="12520">
                  <c:v>0.18512300000000001</c:v>
                </c:pt>
                <c:pt idx="12521">
                  <c:v>0.185054</c:v>
                </c:pt>
                <c:pt idx="12522">
                  <c:v>0.18809699999999999</c:v>
                </c:pt>
                <c:pt idx="12523">
                  <c:v>0.18257499999999999</c:v>
                </c:pt>
                <c:pt idx="12524">
                  <c:v>0.17982300000000001</c:v>
                </c:pt>
                <c:pt idx="12525">
                  <c:v>0.18714800000000001</c:v>
                </c:pt>
                <c:pt idx="12526">
                  <c:v>0.18196999999999999</c:v>
                </c:pt>
                <c:pt idx="12527">
                  <c:v>0.18856300000000001</c:v>
                </c:pt>
                <c:pt idx="12528">
                  <c:v>0.19400100000000001</c:v>
                </c:pt>
                <c:pt idx="12529">
                  <c:v>0.18320600000000001</c:v>
                </c:pt>
                <c:pt idx="12530">
                  <c:v>0.183756</c:v>
                </c:pt>
                <c:pt idx="12531">
                  <c:v>0.1741</c:v>
                </c:pt>
                <c:pt idx="12532">
                  <c:v>0.175701</c:v>
                </c:pt>
                <c:pt idx="12533">
                  <c:v>0.17593</c:v>
                </c:pt>
                <c:pt idx="12534">
                  <c:v>0.218776</c:v>
                </c:pt>
                <c:pt idx="12535">
                  <c:v>0.204043</c:v>
                </c:pt>
                <c:pt idx="12536">
                  <c:v>0.19713800000000001</c:v>
                </c:pt>
                <c:pt idx="12537">
                  <c:v>0.183196</c:v>
                </c:pt>
                <c:pt idx="12538">
                  <c:v>0.196605</c:v>
                </c:pt>
                <c:pt idx="12539">
                  <c:v>0.18764800000000001</c:v>
                </c:pt>
                <c:pt idx="12540">
                  <c:v>0.19791900000000001</c:v>
                </c:pt>
                <c:pt idx="12541">
                  <c:v>0.20231299999999999</c:v>
                </c:pt>
                <c:pt idx="12542">
                  <c:v>0.193935</c:v>
                </c:pt>
                <c:pt idx="12543">
                  <c:v>0.17616200000000001</c:v>
                </c:pt>
                <c:pt idx="12544">
                  <c:v>0.183197</c:v>
                </c:pt>
                <c:pt idx="12545">
                  <c:v>0.186251</c:v>
                </c:pt>
                <c:pt idx="12546">
                  <c:v>0.182139</c:v>
                </c:pt>
                <c:pt idx="12547">
                  <c:v>0.198656</c:v>
                </c:pt>
                <c:pt idx="12548">
                  <c:v>0.196794</c:v>
                </c:pt>
                <c:pt idx="12549">
                  <c:v>0.183839</c:v>
                </c:pt>
                <c:pt idx="12550">
                  <c:v>0.184253</c:v>
                </c:pt>
                <c:pt idx="12551">
                  <c:v>0.18833</c:v>
                </c:pt>
                <c:pt idx="12552">
                  <c:v>0.171456</c:v>
                </c:pt>
                <c:pt idx="12553">
                  <c:v>0.18476400000000001</c:v>
                </c:pt>
                <c:pt idx="12554">
                  <c:v>0.183139</c:v>
                </c:pt>
                <c:pt idx="12555">
                  <c:v>0.188498</c:v>
                </c:pt>
                <c:pt idx="12556">
                  <c:v>0.16978799999999999</c:v>
                </c:pt>
                <c:pt idx="12557">
                  <c:v>0.17632900000000001</c:v>
                </c:pt>
                <c:pt idx="12558">
                  <c:v>0.18087600000000001</c:v>
                </c:pt>
                <c:pt idx="12559">
                  <c:v>0.17988399999999999</c:v>
                </c:pt>
                <c:pt idx="12560">
                  <c:v>0.195213</c:v>
                </c:pt>
                <c:pt idx="12561">
                  <c:v>0.191298</c:v>
                </c:pt>
                <c:pt idx="12562">
                  <c:v>0.187171</c:v>
                </c:pt>
                <c:pt idx="12563">
                  <c:v>0.18793899999999999</c:v>
                </c:pt>
                <c:pt idx="12564">
                  <c:v>0.19348899999999999</c:v>
                </c:pt>
                <c:pt idx="12565">
                  <c:v>0.18086199999999999</c:v>
                </c:pt>
                <c:pt idx="12566">
                  <c:v>0.191827</c:v>
                </c:pt>
                <c:pt idx="12567">
                  <c:v>0.18586</c:v>
                </c:pt>
                <c:pt idx="12568">
                  <c:v>0.17591599999999999</c:v>
                </c:pt>
                <c:pt idx="12569">
                  <c:v>0.18196999999999999</c:v>
                </c:pt>
                <c:pt idx="12570">
                  <c:v>0.18423</c:v>
                </c:pt>
                <c:pt idx="12571">
                  <c:v>0.16958699999999999</c:v>
                </c:pt>
                <c:pt idx="12572">
                  <c:v>0.18287</c:v>
                </c:pt>
                <c:pt idx="12573">
                  <c:v>0.18690599999999999</c:v>
                </c:pt>
                <c:pt idx="12574">
                  <c:v>0.17967900000000001</c:v>
                </c:pt>
                <c:pt idx="12575">
                  <c:v>0.18710399999999999</c:v>
                </c:pt>
                <c:pt idx="12576">
                  <c:v>0.188888</c:v>
                </c:pt>
                <c:pt idx="12577">
                  <c:v>0.16900799999999999</c:v>
                </c:pt>
                <c:pt idx="12578">
                  <c:v>0.181118</c:v>
                </c:pt>
                <c:pt idx="12579">
                  <c:v>0.186031</c:v>
                </c:pt>
                <c:pt idx="12580">
                  <c:v>0.18268000000000001</c:v>
                </c:pt>
                <c:pt idx="12581">
                  <c:v>0.17394999999999999</c:v>
                </c:pt>
                <c:pt idx="12582">
                  <c:v>0.177233</c:v>
                </c:pt>
                <c:pt idx="12583">
                  <c:v>0.175931</c:v>
                </c:pt>
                <c:pt idx="12584">
                  <c:v>0.17862</c:v>
                </c:pt>
                <c:pt idx="12585">
                  <c:v>0.173041</c:v>
                </c:pt>
                <c:pt idx="12586">
                  <c:v>0.21920899999999999</c:v>
                </c:pt>
                <c:pt idx="12587">
                  <c:v>0.204181</c:v>
                </c:pt>
                <c:pt idx="12588">
                  <c:v>0.200262</c:v>
                </c:pt>
                <c:pt idx="12589">
                  <c:v>0.204654</c:v>
                </c:pt>
                <c:pt idx="12590">
                  <c:v>0.19053300000000001</c:v>
                </c:pt>
                <c:pt idx="12591">
                  <c:v>0.192083</c:v>
                </c:pt>
                <c:pt idx="12592">
                  <c:v>0.18972</c:v>
                </c:pt>
                <c:pt idx="12593">
                  <c:v>0.18218100000000001</c:v>
                </c:pt>
                <c:pt idx="12594">
                  <c:v>0.18967899999999999</c:v>
                </c:pt>
                <c:pt idx="12595">
                  <c:v>0.179538</c:v>
                </c:pt>
                <c:pt idx="12596">
                  <c:v>0.17697599999999999</c:v>
                </c:pt>
                <c:pt idx="12597">
                  <c:v>0.17863200000000001</c:v>
                </c:pt>
                <c:pt idx="12598">
                  <c:v>0.194186</c:v>
                </c:pt>
                <c:pt idx="12599">
                  <c:v>0.189138</c:v>
                </c:pt>
                <c:pt idx="12600">
                  <c:v>0.19153400000000001</c:v>
                </c:pt>
                <c:pt idx="12601">
                  <c:v>0.19017500000000001</c:v>
                </c:pt>
                <c:pt idx="12602">
                  <c:v>0.19720099999999999</c:v>
                </c:pt>
                <c:pt idx="12603">
                  <c:v>0.186224</c:v>
                </c:pt>
                <c:pt idx="12604">
                  <c:v>0.18443999999999999</c:v>
                </c:pt>
                <c:pt idx="12605">
                  <c:v>0.18884300000000001</c:v>
                </c:pt>
                <c:pt idx="12606">
                  <c:v>0.187168</c:v>
                </c:pt>
                <c:pt idx="12607">
                  <c:v>0.17921999999999999</c:v>
                </c:pt>
                <c:pt idx="12608">
                  <c:v>0.19217999999999999</c:v>
                </c:pt>
                <c:pt idx="12609">
                  <c:v>0.194162</c:v>
                </c:pt>
                <c:pt idx="12610">
                  <c:v>0.18687000000000001</c:v>
                </c:pt>
                <c:pt idx="12611">
                  <c:v>0.215171</c:v>
                </c:pt>
                <c:pt idx="12612">
                  <c:v>0.19658700000000001</c:v>
                </c:pt>
                <c:pt idx="12613">
                  <c:v>0.18749199999999999</c:v>
                </c:pt>
                <c:pt idx="12614">
                  <c:v>0.19622000000000001</c:v>
                </c:pt>
                <c:pt idx="12615">
                  <c:v>0.18137700000000001</c:v>
                </c:pt>
                <c:pt idx="12616">
                  <c:v>0.177731</c:v>
                </c:pt>
                <c:pt idx="12617">
                  <c:v>0.189501</c:v>
                </c:pt>
                <c:pt idx="12618">
                  <c:v>0.18122099999999999</c:v>
                </c:pt>
                <c:pt idx="12619">
                  <c:v>0.19467899999999999</c:v>
                </c:pt>
                <c:pt idx="12620">
                  <c:v>0.188613</c:v>
                </c:pt>
                <c:pt idx="12621">
                  <c:v>0.18878600000000001</c:v>
                </c:pt>
                <c:pt idx="12622">
                  <c:v>0.18259600000000001</c:v>
                </c:pt>
                <c:pt idx="12623">
                  <c:v>0.17571500000000001</c:v>
                </c:pt>
                <c:pt idx="12624">
                  <c:v>0.18628700000000001</c:v>
                </c:pt>
                <c:pt idx="12625">
                  <c:v>0.18687999999999999</c:v>
                </c:pt>
                <c:pt idx="12626">
                  <c:v>0.17947399999999999</c:v>
                </c:pt>
                <c:pt idx="12627">
                  <c:v>0.19125900000000001</c:v>
                </c:pt>
                <c:pt idx="12628">
                  <c:v>0.19111400000000001</c:v>
                </c:pt>
                <c:pt idx="12629">
                  <c:v>0.20047300000000001</c:v>
                </c:pt>
                <c:pt idx="12630">
                  <c:v>0.18551799999999999</c:v>
                </c:pt>
                <c:pt idx="12631">
                  <c:v>0.18037900000000001</c:v>
                </c:pt>
                <c:pt idx="12632">
                  <c:v>0.18659100000000001</c:v>
                </c:pt>
                <c:pt idx="12633">
                  <c:v>0.18587100000000001</c:v>
                </c:pt>
                <c:pt idx="12634">
                  <c:v>0.19196299999999999</c:v>
                </c:pt>
                <c:pt idx="12635">
                  <c:v>0.18674299999999999</c:v>
                </c:pt>
                <c:pt idx="12636">
                  <c:v>0.180641</c:v>
                </c:pt>
                <c:pt idx="12637">
                  <c:v>0.21293000000000001</c:v>
                </c:pt>
                <c:pt idx="12638">
                  <c:v>0.198823</c:v>
                </c:pt>
                <c:pt idx="12639">
                  <c:v>0.201266</c:v>
                </c:pt>
                <c:pt idx="12640">
                  <c:v>0.200347</c:v>
                </c:pt>
                <c:pt idx="12641">
                  <c:v>0.18321899999999999</c:v>
                </c:pt>
                <c:pt idx="12642">
                  <c:v>0.18482899999999999</c:v>
                </c:pt>
                <c:pt idx="12643">
                  <c:v>0.19057099999999999</c:v>
                </c:pt>
                <c:pt idx="12644">
                  <c:v>0.19240699999999999</c:v>
                </c:pt>
                <c:pt idx="12645">
                  <c:v>0.182309</c:v>
                </c:pt>
                <c:pt idx="12646">
                  <c:v>0.18765599999999999</c:v>
                </c:pt>
                <c:pt idx="12647">
                  <c:v>0.18548899999999999</c:v>
                </c:pt>
                <c:pt idx="12648">
                  <c:v>0.18457699999999999</c:v>
                </c:pt>
                <c:pt idx="12649">
                  <c:v>0.18220700000000001</c:v>
                </c:pt>
                <c:pt idx="12650">
                  <c:v>0.20055000000000001</c:v>
                </c:pt>
                <c:pt idx="12651">
                  <c:v>0.19215399999999999</c:v>
                </c:pt>
                <c:pt idx="12652">
                  <c:v>0.17657300000000001</c:v>
                </c:pt>
                <c:pt idx="12653">
                  <c:v>0.177786</c:v>
                </c:pt>
                <c:pt idx="12654">
                  <c:v>0.18978200000000001</c:v>
                </c:pt>
                <c:pt idx="12655">
                  <c:v>0.175651</c:v>
                </c:pt>
                <c:pt idx="12656">
                  <c:v>0.18370600000000001</c:v>
                </c:pt>
                <c:pt idx="12657">
                  <c:v>0.18398500000000001</c:v>
                </c:pt>
                <c:pt idx="12658">
                  <c:v>0.20305300000000001</c:v>
                </c:pt>
                <c:pt idx="12659">
                  <c:v>0.178067</c:v>
                </c:pt>
                <c:pt idx="12660">
                  <c:v>0.177208</c:v>
                </c:pt>
                <c:pt idx="12661">
                  <c:v>0.177287</c:v>
                </c:pt>
                <c:pt idx="12662">
                  <c:v>0.19958899999999999</c:v>
                </c:pt>
                <c:pt idx="12663">
                  <c:v>0.19098200000000001</c:v>
                </c:pt>
                <c:pt idx="12664">
                  <c:v>0.19264300000000001</c:v>
                </c:pt>
                <c:pt idx="12665">
                  <c:v>0.17439399999999999</c:v>
                </c:pt>
                <c:pt idx="12666">
                  <c:v>0.182784</c:v>
                </c:pt>
                <c:pt idx="12667">
                  <c:v>0.20182</c:v>
                </c:pt>
                <c:pt idx="12668">
                  <c:v>0.18213799999999999</c:v>
                </c:pt>
                <c:pt idx="12669">
                  <c:v>0.183533</c:v>
                </c:pt>
                <c:pt idx="12670">
                  <c:v>0.177814</c:v>
                </c:pt>
                <c:pt idx="12671">
                  <c:v>0.175846</c:v>
                </c:pt>
                <c:pt idx="12672">
                  <c:v>0.17549899999999999</c:v>
                </c:pt>
                <c:pt idx="12673">
                  <c:v>0.18545800000000001</c:v>
                </c:pt>
                <c:pt idx="12674">
                  <c:v>0.175646</c:v>
                </c:pt>
                <c:pt idx="12675">
                  <c:v>0.193</c:v>
                </c:pt>
                <c:pt idx="12676">
                  <c:v>0.18437500000000001</c:v>
                </c:pt>
                <c:pt idx="12677">
                  <c:v>0.182808</c:v>
                </c:pt>
                <c:pt idx="12678">
                  <c:v>0.18441199999999999</c:v>
                </c:pt>
                <c:pt idx="12679">
                  <c:v>0.18626599999999999</c:v>
                </c:pt>
                <c:pt idx="12680">
                  <c:v>0.17194699999999999</c:v>
                </c:pt>
                <c:pt idx="12681">
                  <c:v>0.16833899999999999</c:v>
                </c:pt>
                <c:pt idx="12682">
                  <c:v>0.18113699999999999</c:v>
                </c:pt>
                <c:pt idx="12683">
                  <c:v>0.17677100000000001</c:v>
                </c:pt>
                <c:pt idx="12684">
                  <c:v>0.188468</c:v>
                </c:pt>
                <c:pt idx="12685">
                  <c:v>0.17516300000000001</c:v>
                </c:pt>
                <c:pt idx="12686">
                  <c:v>0.17741499999999999</c:v>
                </c:pt>
                <c:pt idx="12687">
                  <c:v>0.17773600000000001</c:v>
                </c:pt>
                <c:pt idx="12688">
                  <c:v>0.36303999999999997</c:v>
                </c:pt>
                <c:pt idx="12689">
                  <c:v>0.321407</c:v>
                </c:pt>
                <c:pt idx="12690">
                  <c:v>0.27720899999999998</c:v>
                </c:pt>
                <c:pt idx="12691">
                  <c:v>0.25116500000000003</c:v>
                </c:pt>
                <c:pt idx="12692">
                  <c:v>0.24432100000000001</c:v>
                </c:pt>
                <c:pt idx="12693">
                  <c:v>0.232873</c:v>
                </c:pt>
                <c:pt idx="12694">
                  <c:v>0.21875600000000001</c:v>
                </c:pt>
                <c:pt idx="12695">
                  <c:v>0.21643499999999999</c:v>
                </c:pt>
                <c:pt idx="12696">
                  <c:v>0.21528</c:v>
                </c:pt>
                <c:pt idx="12697">
                  <c:v>0.219499</c:v>
                </c:pt>
                <c:pt idx="12698">
                  <c:v>0.21859899999999999</c:v>
                </c:pt>
                <c:pt idx="12699">
                  <c:v>0.21007899999999999</c:v>
                </c:pt>
                <c:pt idx="12700">
                  <c:v>0.19978799999999999</c:v>
                </c:pt>
                <c:pt idx="12701">
                  <c:v>0.20526800000000001</c:v>
                </c:pt>
                <c:pt idx="12702">
                  <c:v>0.19564799999999999</c:v>
                </c:pt>
                <c:pt idx="12703">
                  <c:v>0.19851199999999999</c:v>
                </c:pt>
                <c:pt idx="12704">
                  <c:v>0.216947</c:v>
                </c:pt>
                <c:pt idx="12705">
                  <c:v>0.20402999999999999</c:v>
                </c:pt>
                <c:pt idx="12706">
                  <c:v>0.19760800000000001</c:v>
                </c:pt>
                <c:pt idx="12707">
                  <c:v>0.202568</c:v>
                </c:pt>
                <c:pt idx="12708">
                  <c:v>0.19501099999999999</c:v>
                </c:pt>
                <c:pt idx="12709">
                  <c:v>0.19152</c:v>
                </c:pt>
                <c:pt idx="12710">
                  <c:v>0.20059199999999999</c:v>
                </c:pt>
                <c:pt idx="12711">
                  <c:v>0.190529</c:v>
                </c:pt>
                <c:pt idx="12712">
                  <c:v>0.19547300000000001</c:v>
                </c:pt>
                <c:pt idx="12713">
                  <c:v>0.19051699999999999</c:v>
                </c:pt>
                <c:pt idx="12714">
                  <c:v>0.19337199999999999</c:v>
                </c:pt>
                <c:pt idx="12715">
                  <c:v>0.19760800000000001</c:v>
                </c:pt>
                <c:pt idx="12716">
                  <c:v>0.20693700000000001</c:v>
                </c:pt>
                <c:pt idx="12717">
                  <c:v>0.19455600000000001</c:v>
                </c:pt>
                <c:pt idx="12718">
                  <c:v>0.19137599999999999</c:v>
                </c:pt>
                <c:pt idx="12719">
                  <c:v>0.188028</c:v>
                </c:pt>
                <c:pt idx="12720">
                  <c:v>0.19697300000000001</c:v>
                </c:pt>
                <c:pt idx="12721">
                  <c:v>0.19914000000000001</c:v>
                </c:pt>
                <c:pt idx="12722">
                  <c:v>0.189245</c:v>
                </c:pt>
                <c:pt idx="12723">
                  <c:v>0.19394800000000001</c:v>
                </c:pt>
                <c:pt idx="12724">
                  <c:v>0.187357</c:v>
                </c:pt>
                <c:pt idx="12725">
                  <c:v>0.18631400000000001</c:v>
                </c:pt>
                <c:pt idx="12726">
                  <c:v>0.20244999999999999</c:v>
                </c:pt>
                <c:pt idx="12727">
                  <c:v>0.19003500000000001</c:v>
                </c:pt>
                <c:pt idx="12728">
                  <c:v>0.18312200000000001</c:v>
                </c:pt>
                <c:pt idx="12729">
                  <c:v>0.193055</c:v>
                </c:pt>
                <c:pt idx="12730">
                  <c:v>0.182612</c:v>
                </c:pt>
                <c:pt idx="12731">
                  <c:v>0.183701</c:v>
                </c:pt>
                <c:pt idx="12732">
                  <c:v>0.20051099999999999</c:v>
                </c:pt>
                <c:pt idx="12733">
                  <c:v>0.19638800000000001</c:v>
                </c:pt>
                <c:pt idx="12734">
                  <c:v>0.18765899999999999</c:v>
                </c:pt>
                <c:pt idx="12735">
                  <c:v>0.19195200000000001</c:v>
                </c:pt>
                <c:pt idx="12736">
                  <c:v>0.188277</c:v>
                </c:pt>
                <c:pt idx="12737">
                  <c:v>0.187503</c:v>
                </c:pt>
                <c:pt idx="12738">
                  <c:v>0.18477199999999999</c:v>
                </c:pt>
                <c:pt idx="12739">
                  <c:v>0.23325199999999999</c:v>
                </c:pt>
                <c:pt idx="12740">
                  <c:v>0.21707699999999999</c:v>
                </c:pt>
                <c:pt idx="12741">
                  <c:v>0.20097200000000001</c:v>
                </c:pt>
                <c:pt idx="12742">
                  <c:v>0.20640600000000001</c:v>
                </c:pt>
                <c:pt idx="12743">
                  <c:v>0.21257599999999999</c:v>
                </c:pt>
                <c:pt idx="12744">
                  <c:v>0.212037</c:v>
                </c:pt>
                <c:pt idx="12745">
                  <c:v>0.19730400000000001</c:v>
                </c:pt>
                <c:pt idx="12746">
                  <c:v>0.19737499999999999</c:v>
                </c:pt>
                <c:pt idx="12747">
                  <c:v>0.19525200000000001</c:v>
                </c:pt>
                <c:pt idx="12748">
                  <c:v>0.19194900000000001</c:v>
                </c:pt>
                <c:pt idx="12749">
                  <c:v>0.19392300000000001</c:v>
                </c:pt>
                <c:pt idx="12750">
                  <c:v>0.19428300000000001</c:v>
                </c:pt>
                <c:pt idx="12751">
                  <c:v>0.183445</c:v>
                </c:pt>
                <c:pt idx="12752">
                  <c:v>0.21033399999999999</c:v>
                </c:pt>
                <c:pt idx="12753">
                  <c:v>0.209006</c:v>
                </c:pt>
                <c:pt idx="12754">
                  <c:v>0.188779</c:v>
                </c:pt>
                <c:pt idx="12755">
                  <c:v>0.20153399999999999</c:v>
                </c:pt>
                <c:pt idx="12756">
                  <c:v>0.197075</c:v>
                </c:pt>
                <c:pt idx="12757">
                  <c:v>0.191529</c:v>
                </c:pt>
                <c:pt idx="12758">
                  <c:v>0.19025500000000001</c:v>
                </c:pt>
                <c:pt idx="12759">
                  <c:v>0.180451</c:v>
                </c:pt>
                <c:pt idx="12760">
                  <c:v>0.200741</c:v>
                </c:pt>
                <c:pt idx="12761">
                  <c:v>0.18213199999999999</c:v>
                </c:pt>
                <c:pt idx="12762">
                  <c:v>0.17946400000000001</c:v>
                </c:pt>
                <c:pt idx="12763">
                  <c:v>0.189805</c:v>
                </c:pt>
                <c:pt idx="12764">
                  <c:v>0.180061</c:v>
                </c:pt>
                <c:pt idx="12765">
                  <c:v>0.196941</c:v>
                </c:pt>
                <c:pt idx="12766">
                  <c:v>0.197293</c:v>
                </c:pt>
                <c:pt idx="12767">
                  <c:v>0.187223</c:v>
                </c:pt>
                <c:pt idx="12768">
                  <c:v>0.189549</c:v>
                </c:pt>
                <c:pt idx="12769">
                  <c:v>0.19696900000000001</c:v>
                </c:pt>
                <c:pt idx="12770">
                  <c:v>0.18335699999999999</c:v>
                </c:pt>
                <c:pt idx="12771">
                  <c:v>0.18351500000000001</c:v>
                </c:pt>
                <c:pt idx="12772">
                  <c:v>0.180868</c:v>
                </c:pt>
                <c:pt idx="12773">
                  <c:v>0.18315000000000001</c:v>
                </c:pt>
                <c:pt idx="12774">
                  <c:v>0.18342800000000001</c:v>
                </c:pt>
                <c:pt idx="12775">
                  <c:v>0.18235799999999999</c:v>
                </c:pt>
                <c:pt idx="12776">
                  <c:v>0.18049000000000001</c:v>
                </c:pt>
                <c:pt idx="12777">
                  <c:v>0.169382</c:v>
                </c:pt>
                <c:pt idx="12778">
                  <c:v>0.18956200000000001</c:v>
                </c:pt>
                <c:pt idx="12779">
                  <c:v>0.17474000000000001</c:v>
                </c:pt>
                <c:pt idx="12780">
                  <c:v>0.192382</c:v>
                </c:pt>
                <c:pt idx="12781">
                  <c:v>0.18725600000000001</c:v>
                </c:pt>
                <c:pt idx="12782">
                  <c:v>0.188056</c:v>
                </c:pt>
                <c:pt idx="12783">
                  <c:v>0.169985</c:v>
                </c:pt>
                <c:pt idx="12784">
                  <c:v>0.17948700000000001</c:v>
                </c:pt>
                <c:pt idx="12785">
                  <c:v>0.18123900000000001</c:v>
                </c:pt>
                <c:pt idx="12786">
                  <c:v>0.17252000000000001</c:v>
                </c:pt>
                <c:pt idx="12787">
                  <c:v>0.176819</c:v>
                </c:pt>
                <c:pt idx="12788">
                  <c:v>0.17879999999999999</c:v>
                </c:pt>
                <c:pt idx="12789">
                  <c:v>0.18118400000000001</c:v>
                </c:pt>
                <c:pt idx="12790">
                  <c:v>0.25638300000000003</c:v>
                </c:pt>
                <c:pt idx="12791">
                  <c:v>0.22522800000000001</c:v>
                </c:pt>
                <c:pt idx="12792">
                  <c:v>0.204989</c:v>
                </c:pt>
                <c:pt idx="12793">
                  <c:v>0.202679</c:v>
                </c:pt>
                <c:pt idx="12794">
                  <c:v>0.18448300000000001</c:v>
                </c:pt>
                <c:pt idx="12795">
                  <c:v>0.19228400000000001</c:v>
                </c:pt>
                <c:pt idx="12796">
                  <c:v>0.195356</c:v>
                </c:pt>
                <c:pt idx="12797">
                  <c:v>0.19892899999999999</c:v>
                </c:pt>
                <c:pt idx="12798">
                  <c:v>0.18751699999999999</c:v>
                </c:pt>
                <c:pt idx="12799">
                  <c:v>0.19501599999999999</c:v>
                </c:pt>
                <c:pt idx="12800">
                  <c:v>0.19489500000000001</c:v>
                </c:pt>
                <c:pt idx="12801">
                  <c:v>0.18081</c:v>
                </c:pt>
                <c:pt idx="12802">
                  <c:v>0.190135</c:v>
                </c:pt>
                <c:pt idx="12803">
                  <c:v>0.19538900000000001</c:v>
                </c:pt>
                <c:pt idx="12804">
                  <c:v>0.18752199999999999</c:v>
                </c:pt>
                <c:pt idx="12805">
                  <c:v>0.184475</c:v>
                </c:pt>
                <c:pt idx="12806">
                  <c:v>0.19106000000000001</c:v>
                </c:pt>
                <c:pt idx="12807">
                  <c:v>0.18741099999999999</c:v>
                </c:pt>
                <c:pt idx="12808">
                  <c:v>0.189419</c:v>
                </c:pt>
                <c:pt idx="12809">
                  <c:v>0.185895</c:v>
                </c:pt>
                <c:pt idx="12810">
                  <c:v>0.19352</c:v>
                </c:pt>
                <c:pt idx="12811">
                  <c:v>0.17611299999999999</c:v>
                </c:pt>
                <c:pt idx="12812">
                  <c:v>0.19802900000000001</c:v>
                </c:pt>
                <c:pt idx="12813">
                  <c:v>0.17491399999999999</c:v>
                </c:pt>
                <c:pt idx="12814">
                  <c:v>0.19142700000000001</c:v>
                </c:pt>
                <c:pt idx="12815">
                  <c:v>0.17696100000000001</c:v>
                </c:pt>
                <c:pt idx="12816">
                  <c:v>0.21584900000000001</c:v>
                </c:pt>
                <c:pt idx="12817">
                  <c:v>0.19141</c:v>
                </c:pt>
                <c:pt idx="12818">
                  <c:v>0.19089200000000001</c:v>
                </c:pt>
                <c:pt idx="12819">
                  <c:v>0.20097899999999999</c:v>
                </c:pt>
                <c:pt idx="12820">
                  <c:v>0.19397200000000001</c:v>
                </c:pt>
                <c:pt idx="12821">
                  <c:v>0.179921</c:v>
                </c:pt>
                <c:pt idx="12822">
                  <c:v>0.194521</c:v>
                </c:pt>
                <c:pt idx="12823">
                  <c:v>0.19750000000000001</c:v>
                </c:pt>
                <c:pt idx="12824">
                  <c:v>0.181392</c:v>
                </c:pt>
                <c:pt idx="12825">
                  <c:v>0.183008</c:v>
                </c:pt>
                <c:pt idx="12826">
                  <c:v>0.176623</c:v>
                </c:pt>
                <c:pt idx="12827">
                  <c:v>0.197987</c:v>
                </c:pt>
                <c:pt idx="12828">
                  <c:v>0.174346</c:v>
                </c:pt>
                <c:pt idx="12829">
                  <c:v>0.19122900000000001</c:v>
                </c:pt>
                <c:pt idx="12830">
                  <c:v>0.18607199999999999</c:v>
                </c:pt>
                <c:pt idx="12831">
                  <c:v>0.19216900000000001</c:v>
                </c:pt>
                <c:pt idx="12832">
                  <c:v>0.18951799999999999</c:v>
                </c:pt>
                <c:pt idx="12833">
                  <c:v>0.17969199999999999</c:v>
                </c:pt>
                <c:pt idx="12834">
                  <c:v>0.176672</c:v>
                </c:pt>
                <c:pt idx="12835">
                  <c:v>0.18478900000000001</c:v>
                </c:pt>
                <c:pt idx="12836">
                  <c:v>0.18012900000000001</c:v>
                </c:pt>
                <c:pt idx="12837">
                  <c:v>0.17646600000000001</c:v>
                </c:pt>
                <c:pt idx="12838">
                  <c:v>0.17826700000000001</c:v>
                </c:pt>
                <c:pt idx="12839">
                  <c:v>0.17992</c:v>
                </c:pt>
                <c:pt idx="12840">
                  <c:v>0.18162700000000001</c:v>
                </c:pt>
                <c:pt idx="12841">
                  <c:v>0.175626</c:v>
                </c:pt>
                <c:pt idx="12842">
                  <c:v>0.19618099999999999</c:v>
                </c:pt>
                <c:pt idx="12843">
                  <c:v>0.193519</c:v>
                </c:pt>
                <c:pt idx="12844">
                  <c:v>0.18682799999999999</c:v>
                </c:pt>
                <c:pt idx="12845">
                  <c:v>0.19181899999999999</c:v>
                </c:pt>
                <c:pt idx="12846">
                  <c:v>0.181423</c:v>
                </c:pt>
                <c:pt idx="12847">
                  <c:v>0.17837800000000001</c:v>
                </c:pt>
                <c:pt idx="12848">
                  <c:v>0.174405</c:v>
                </c:pt>
                <c:pt idx="12849">
                  <c:v>0.17948600000000001</c:v>
                </c:pt>
                <c:pt idx="12850">
                  <c:v>0.193827</c:v>
                </c:pt>
                <c:pt idx="12851">
                  <c:v>0.18156600000000001</c:v>
                </c:pt>
                <c:pt idx="12852">
                  <c:v>0.17930099999999999</c:v>
                </c:pt>
                <c:pt idx="12853">
                  <c:v>0.18645</c:v>
                </c:pt>
                <c:pt idx="12854">
                  <c:v>0.19028900000000001</c:v>
                </c:pt>
                <c:pt idx="12855">
                  <c:v>0.18230299999999999</c:v>
                </c:pt>
                <c:pt idx="12856">
                  <c:v>0.184057</c:v>
                </c:pt>
                <c:pt idx="12857">
                  <c:v>0.186779</c:v>
                </c:pt>
                <c:pt idx="12858">
                  <c:v>0.191967</c:v>
                </c:pt>
                <c:pt idx="12859">
                  <c:v>0.19280600000000001</c:v>
                </c:pt>
                <c:pt idx="12860">
                  <c:v>0.17776600000000001</c:v>
                </c:pt>
                <c:pt idx="12861">
                  <c:v>0.18685399999999999</c:v>
                </c:pt>
                <c:pt idx="12862">
                  <c:v>0.19077</c:v>
                </c:pt>
                <c:pt idx="12863">
                  <c:v>0.19251599999999999</c:v>
                </c:pt>
                <c:pt idx="12864">
                  <c:v>0.17926800000000001</c:v>
                </c:pt>
                <c:pt idx="12865">
                  <c:v>0.196992</c:v>
                </c:pt>
                <c:pt idx="12866">
                  <c:v>0.19514500000000001</c:v>
                </c:pt>
                <c:pt idx="12867">
                  <c:v>0.20458000000000001</c:v>
                </c:pt>
                <c:pt idx="12868">
                  <c:v>0.20885999999999999</c:v>
                </c:pt>
                <c:pt idx="12869">
                  <c:v>0.19520699999999999</c:v>
                </c:pt>
                <c:pt idx="12870">
                  <c:v>0.19157299999999999</c:v>
                </c:pt>
                <c:pt idx="12871">
                  <c:v>0.183477</c:v>
                </c:pt>
                <c:pt idx="12872">
                  <c:v>0.206562</c:v>
                </c:pt>
                <c:pt idx="12873">
                  <c:v>0.176041</c:v>
                </c:pt>
                <c:pt idx="12874">
                  <c:v>0.183501</c:v>
                </c:pt>
                <c:pt idx="12875">
                  <c:v>0.182339</c:v>
                </c:pt>
                <c:pt idx="12876">
                  <c:v>0.17972299999999999</c:v>
                </c:pt>
                <c:pt idx="12877">
                  <c:v>0.183007</c:v>
                </c:pt>
                <c:pt idx="12878">
                  <c:v>0.188917</c:v>
                </c:pt>
                <c:pt idx="12879">
                  <c:v>0.187167</c:v>
                </c:pt>
                <c:pt idx="12880">
                  <c:v>0.18545800000000001</c:v>
                </c:pt>
                <c:pt idx="12881">
                  <c:v>0.18210499999999999</c:v>
                </c:pt>
                <c:pt idx="12882">
                  <c:v>0.188697</c:v>
                </c:pt>
                <c:pt idx="12883">
                  <c:v>0.19724800000000001</c:v>
                </c:pt>
                <c:pt idx="12884">
                  <c:v>0.19547200000000001</c:v>
                </c:pt>
                <c:pt idx="12885">
                  <c:v>0.17699500000000001</c:v>
                </c:pt>
                <c:pt idx="12886">
                  <c:v>0.18992400000000001</c:v>
                </c:pt>
                <c:pt idx="12887">
                  <c:v>0.17291500000000001</c:v>
                </c:pt>
                <c:pt idx="12888">
                  <c:v>0.188226</c:v>
                </c:pt>
                <c:pt idx="12889">
                  <c:v>0.17154700000000001</c:v>
                </c:pt>
                <c:pt idx="12890">
                  <c:v>0.18715000000000001</c:v>
                </c:pt>
                <c:pt idx="12891">
                  <c:v>0.17489299999999999</c:v>
                </c:pt>
                <c:pt idx="12892">
                  <c:v>0.18354000000000001</c:v>
                </c:pt>
                <c:pt idx="12893">
                  <c:v>0.28521999999999997</c:v>
                </c:pt>
                <c:pt idx="12894">
                  <c:v>0.23127300000000001</c:v>
                </c:pt>
                <c:pt idx="12895">
                  <c:v>0.22805800000000001</c:v>
                </c:pt>
                <c:pt idx="12896">
                  <c:v>0.21230099999999999</c:v>
                </c:pt>
                <c:pt idx="12897">
                  <c:v>0.208597</c:v>
                </c:pt>
                <c:pt idx="12898">
                  <c:v>0.19927700000000001</c:v>
                </c:pt>
                <c:pt idx="12899">
                  <c:v>0.20125000000000001</c:v>
                </c:pt>
                <c:pt idx="12900">
                  <c:v>0.19433800000000001</c:v>
                </c:pt>
                <c:pt idx="12901">
                  <c:v>0.20005400000000001</c:v>
                </c:pt>
                <c:pt idx="12902">
                  <c:v>0.19153400000000001</c:v>
                </c:pt>
                <c:pt idx="12903">
                  <c:v>0.19780200000000001</c:v>
                </c:pt>
                <c:pt idx="12904">
                  <c:v>0.21146599999999999</c:v>
                </c:pt>
                <c:pt idx="12905">
                  <c:v>0.18862799999999999</c:v>
                </c:pt>
                <c:pt idx="12906">
                  <c:v>0.19389300000000001</c:v>
                </c:pt>
                <c:pt idx="12907">
                  <c:v>0.18736</c:v>
                </c:pt>
                <c:pt idx="12908">
                  <c:v>0.19638700000000001</c:v>
                </c:pt>
                <c:pt idx="12909">
                  <c:v>0.185284</c:v>
                </c:pt>
                <c:pt idx="12910">
                  <c:v>0.19914899999999999</c:v>
                </c:pt>
                <c:pt idx="12911">
                  <c:v>0.18865399999999999</c:v>
                </c:pt>
                <c:pt idx="12912">
                  <c:v>0.201706</c:v>
                </c:pt>
                <c:pt idx="12913">
                  <c:v>0.19085199999999999</c:v>
                </c:pt>
                <c:pt idx="12914">
                  <c:v>0.18482599999999999</c:v>
                </c:pt>
                <c:pt idx="12915">
                  <c:v>0.198571</c:v>
                </c:pt>
                <c:pt idx="12916">
                  <c:v>0.184422</c:v>
                </c:pt>
                <c:pt idx="12917">
                  <c:v>0.18032899999999999</c:v>
                </c:pt>
                <c:pt idx="12918">
                  <c:v>0.21807499999999999</c:v>
                </c:pt>
                <c:pt idx="12919">
                  <c:v>0.197075</c:v>
                </c:pt>
                <c:pt idx="12920">
                  <c:v>0.193998</c:v>
                </c:pt>
                <c:pt idx="12921">
                  <c:v>0.186804</c:v>
                </c:pt>
                <c:pt idx="12922">
                  <c:v>0.192214</c:v>
                </c:pt>
                <c:pt idx="12923">
                  <c:v>0.18548500000000001</c:v>
                </c:pt>
                <c:pt idx="12924">
                  <c:v>0.19419600000000001</c:v>
                </c:pt>
                <c:pt idx="12925">
                  <c:v>0.18199299999999999</c:v>
                </c:pt>
                <c:pt idx="12926">
                  <c:v>0.191606</c:v>
                </c:pt>
                <c:pt idx="12927">
                  <c:v>0.19789399999999999</c:v>
                </c:pt>
                <c:pt idx="12928">
                  <c:v>0.20311299999999999</c:v>
                </c:pt>
                <c:pt idx="12929">
                  <c:v>0.192691</c:v>
                </c:pt>
                <c:pt idx="12930">
                  <c:v>0.18531400000000001</c:v>
                </c:pt>
                <c:pt idx="12931">
                  <c:v>0.198938</c:v>
                </c:pt>
                <c:pt idx="12932">
                  <c:v>0.206868</c:v>
                </c:pt>
                <c:pt idx="12933">
                  <c:v>0.190278</c:v>
                </c:pt>
                <c:pt idx="12934">
                  <c:v>0.19289899999999999</c:v>
                </c:pt>
                <c:pt idx="12935">
                  <c:v>0.19681699999999999</c:v>
                </c:pt>
                <c:pt idx="12936">
                  <c:v>0.17516599999999999</c:v>
                </c:pt>
                <c:pt idx="12937">
                  <c:v>0.192019</c:v>
                </c:pt>
                <c:pt idx="12938">
                  <c:v>0.18654999999999999</c:v>
                </c:pt>
                <c:pt idx="12939">
                  <c:v>0.181701</c:v>
                </c:pt>
                <c:pt idx="12940">
                  <c:v>0.18471199999999999</c:v>
                </c:pt>
                <c:pt idx="12941">
                  <c:v>0.18997600000000001</c:v>
                </c:pt>
                <c:pt idx="12942">
                  <c:v>0.18564800000000001</c:v>
                </c:pt>
                <c:pt idx="12943">
                  <c:v>0.18576699999999999</c:v>
                </c:pt>
                <c:pt idx="12944">
                  <c:v>0.215119</c:v>
                </c:pt>
                <c:pt idx="12945">
                  <c:v>0.198243</c:v>
                </c:pt>
                <c:pt idx="12946">
                  <c:v>0.18948200000000001</c:v>
                </c:pt>
                <c:pt idx="12947">
                  <c:v>0.20313200000000001</c:v>
                </c:pt>
                <c:pt idx="12948">
                  <c:v>0.20336199999999999</c:v>
                </c:pt>
                <c:pt idx="12949">
                  <c:v>0.19527600000000001</c:v>
                </c:pt>
                <c:pt idx="12950">
                  <c:v>0.205013</c:v>
                </c:pt>
                <c:pt idx="12951">
                  <c:v>0.18790899999999999</c:v>
                </c:pt>
                <c:pt idx="12952">
                  <c:v>0.187499</c:v>
                </c:pt>
                <c:pt idx="12953">
                  <c:v>0.19527700000000001</c:v>
                </c:pt>
                <c:pt idx="12954">
                  <c:v>0.18553900000000001</c:v>
                </c:pt>
                <c:pt idx="12955">
                  <c:v>0.18881100000000001</c:v>
                </c:pt>
                <c:pt idx="12956">
                  <c:v>0.19630700000000001</c:v>
                </c:pt>
                <c:pt idx="12957">
                  <c:v>0.19500300000000001</c:v>
                </c:pt>
                <c:pt idx="12958">
                  <c:v>0.187807</c:v>
                </c:pt>
                <c:pt idx="12959">
                  <c:v>0.177145</c:v>
                </c:pt>
                <c:pt idx="12960">
                  <c:v>0.169964</c:v>
                </c:pt>
                <c:pt idx="12961">
                  <c:v>0.18145800000000001</c:v>
                </c:pt>
                <c:pt idx="12962">
                  <c:v>0.18342700000000001</c:v>
                </c:pt>
                <c:pt idx="12963">
                  <c:v>0.19181899999999999</c:v>
                </c:pt>
                <c:pt idx="12964">
                  <c:v>0.18737699999999999</c:v>
                </c:pt>
                <c:pt idx="12965">
                  <c:v>0.19564899999999999</c:v>
                </c:pt>
                <c:pt idx="12966">
                  <c:v>0.181474</c:v>
                </c:pt>
                <c:pt idx="12967">
                  <c:v>0.18340300000000001</c:v>
                </c:pt>
                <c:pt idx="12968">
                  <c:v>0.18902099999999999</c:v>
                </c:pt>
                <c:pt idx="12969">
                  <c:v>0.18052699999999999</c:v>
                </c:pt>
                <c:pt idx="12970">
                  <c:v>0.21213499999999999</c:v>
                </c:pt>
                <c:pt idx="12971">
                  <c:v>0.188941</c:v>
                </c:pt>
                <c:pt idx="12972">
                  <c:v>0.20801600000000001</c:v>
                </c:pt>
                <c:pt idx="12973">
                  <c:v>0.185253</c:v>
                </c:pt>
                <c:pt idx="12974">
                  <c:v>0.185613</c:v>
                </c:pt>
                <c:pt idx="12975">
                  <c:v>0.19291700000000001</c:v>
                </c:pt>
                <c:pt idx="12976">
                  <c:v>0.20033799999999999</c:v>
                </c:pt>
                <c:pt idx="12977">
                  <c:v>0.18567500000000001</c:v>
                </c:pt>
                <c:pt idx="12978">
                  <c:v>0.18149699999999999</c:v>
                </c:pt>
                <c:pt idx="12979">
                  <c:v>0.193081</c:v>
                </c:pt>
                <c:pt idx="12980">
                  <c:v>0.18163499999999999</c:v>
                </c:pt>
                <c:pt idx="12981">
                  <c:v>0.17244799999999999</c:v>
                </c:pt>
                <c:pt idx="12982">
                  <c:v>0.194524</c:v>
                </c:pt>
                <c:pt idx="12983">
                  <c:v>0.19240299999999999</c:v>
                </c:pt>
                <c:pt idx="12984">
                  <c:v>0.179926</c:v>
                </c:pt>
                <c:pt idx="12985">
                  <c:v>0.18237600000000001</c:v>
                </c:pt>
                <c:pt idx="12986">
                  <c:v>0.18313099999999999</c:v>
                </c:pt>
                <c:pt idx="12987">
                  <c:v>0.182369</c:v>
                </c:pt>
                <c:pt idx="12988">
                  <c:v>0.188496</c:v>
                </c:pt>
                <c:pt idx="12989">
                  <c:v>0.19369600000000001</c:v>
                </c:pt>
                <c:pt idx="12990">
                  <c:v>0.18672</c:v>
                </c:pt>
                <c:pt idx="12991">
                  <c:v>0.18782299999999999</c:v>
                </c:pt>
                <c:pt idx="12992">
                  <c:v>0.17669299999999999</c:v>
                </c:pt>
                <c:pt idx="12993">
                  <c:v>0.16744800000000001</c:v>
                </c:pt>
                <c:pt idx="12994">
                  <c:v>0.168321</c:v>
                </c:pt>
                <c:pt idx="12995">
                  <c:v>0.26124399999999998</c:v>
                </c:pt>
                <c:pt idx="12996">
                  <c:v>0.219169</c:v>
                </c:pt>
                <c:pt idx="12997">
                  <c:v>0.215949</c:v>
                </c:pt>
                <c:pt idx="12998">
                  <c:v>0.203454</c:v>
                </c:pt>
                <c:pt idx="12999">
                  <c:v>0.189053</c:v>
                </c:pt>
                <c:pt idx="13000">
                  <c:v>0.20205999999999999</c:v>
                </c:pt>
                <c:pt idx="13001">
                  <c:v>0.198909</c:v>
                </c:pt>
                <c:pt idx="13002">
                  <c:v>0.19095999999999999</c:v>
                </c:pt>
                <c:pt idx="13003">
                  <c:v>0.213472</c:v>
                </c:pt>
                <c:pt idx="13004">
                  <c:v>0.19978399999999999</c:v>
                </c:pt>
                <c:pt idx="13005">
                  <c:v>0.18582599999999999</c:v>
                </c:pt>
                <c:pt idx="13006">
                  <c:v>0.20452699999999999</c:v>
                </c:pt>
                <c:pt idx="13007">
                  <c:v>0.19221299999999999</c:v>
                </c:pt>
                <c:pt idx="13008">
                  <c:v>0.21531800000000001</c:v>
                </c:pt>
                <c:pt idx="13009">
                  <c:v>0.19842399999999999</c:v>
                </c:pt>
                <c:pt idx="13010">
                  <c:v>0.21590999999999999</c:v>
                </c:pt>
                <c:pt idx="13011">
                  <c:v>0.20208999999999999</c:v>
                </c:pt>
                <c:pt idx="13012">
                  <c:v>0.19866800000000001</c:v>
                </c:pt>
                <c:pt idx="13013">
                  <c:v>0.18634100000000001</c:v>
                </c:pt>
                <c:pt idx="13014">
                  <c:v>0.20916100000000001</c:v>
                </c:pt>
                <c:pt idx="13015">
                  <c:v>0.19531699999999999</c:v>
                </c:pt>
                <c:pt idx="13016">
                  <c:v>0.20104900000000001</c:v>
                </c:pt>
                <c:pt idx="13017">
                  <c:v>0.201291</c:v>
                </c:pt>
                <c:pt idx="13018">
                  <c:v>0.17725099999999999</c:v>
                </c:pt>
                <c:pt idx="13019">
                  <c:v>0.19151199999999999</c:v>
                </c:pt>
                <c:pt idx="13020">
                  <c:v>0.18162800000000001</c:v>
                </c:pt>
                <c:pt idx="13021">
                  <c:v>0.202234</c:v>
                </c:pt>
                <c:pt idx="13022">
                  <c:v>0.19276699999999999</c:v>
                </c:pt>
                <c:pt idx="13023">
                  <c:v>0.19681299999999999</c:v>
                </c:pt>
                <c:pt idx="13024">
                  <c:v>0.18439</c:v>
                </c:pt>
                <c:pt idx="13025">
                  <c:v>0.20041400000000001</c:v>
                </c:pt>
                <c:pt idx="13026">
                  <c:v>0.187779</c:v>
                </c:pt>
                <c:pt idx="13027">
                  <c:v>0.210339</c:v>
                </c:pt>
                <c:pt idx="13028">
                  <c:v>0.19398899999999999</c:v>
                </c:pt>
                <c:pt idx="13029">
                  <c:v>0.211783</c:v>
                </c:pt>
                <c:pt idx="13030">
                  <c:v>0.195104</c:v>
                </c:pt>
                <c:pt idx="13031">
                  <c:v>0.18964900000000001</c:v>
                </c:pt>
                <c:pt idx="13032">
                  <c:v>0.19713800000000001</c:v>
                </c:pt>
                <c:pt idx="13033">
                  <c:v>0.193907</c:v>
                </c:pt>
                <c:pt idx="13034">
                  <c:v>0.20372999999999999</c:v>
                </c:pt>
                <c:pt idx="13035">
                  <c:v>0.18557999999999999</c:v>
                </c:pt>
                <c:pt idx="13036">
                  <c:v>0.19703799999999999</c:v>
                </c:pt>
                <c:pt idx="13037">
                  <c:v>0.214194</c:v>
                </c:pt>
                <c:pt idx="13038">
                  <c:v>0.18768000000000001</c:v>
                </c:pt>
                <c:pt idx="13039">
                  <c:v>0.18812599999999999</c:v>
                </c:pt>
                <c:pt idx="13040">
                  <c:v>0.20599000000000001</c:v>
                </c:pt>
                <c:pt idx="13041">
                  <c:v>0.18346000000000001</c:v>
                </c:pt>
                <c:pt idx="13042">
                  <c:v>0.19602700000000001</c:v>
                </c:pt>
                <c:pt idx="13043">
                  <c:v>0.18748200000000001</c:v>
                </c:pt>
                <c:pt idx="13044">
                  <c:v>0.20247699999999999</c:v>
                </c:pt>
                <c:pt idx="13045">
                  <c:v>0.18202599999999999</c:v>
                </c:pt>
                <c:pt idx="13046">
                  <c:v>0.231346</c:v>
                </c:pt>
                <c:pt idx="13047">
                  <c:v>0.19483400000000001</c:v>
                </c:pt>
                <c:pt idx="13048">
                  <c:v>0.20044899999999999</c:v>
                </c:pt>
                <c:pt idx="13049">
                  <c:v>0.189111</c:v>
                </c:pt>
                <c:pt idx="13050">
                  <c:v>0.19555700000000001</c:v>
                </c:pt>
                <c:pt idx="13051">
                  <c:v>0.195496</c:v>
                </c:pt>
                <c:pt idx="13052">
                  <c:v>0.18109</c:v>
                </c:pt>
                <c:pt idx="13053">
                  <c:v>0.19750899999999999</c:v>
                </c:pt>
                <c:pt idx="13054">
                  <c:v>0.19542100000000001</c:v>
                </c:pt>
                <c:pt idx="13055">
                  <c:v>0.18254600000000001</c:v>
                </c:pt>
                <c:pt idx="13056">
                  <c:v>0.18097099999999999</c:v>
                </c:pt>
                <c:pt idx="13057">
                  <c:v>0.18412700000000001</c:v>
                </c:pt>
                <c:pt idx="13058">
                  <c:v>0.17904300000000001</c:v>
                </c:pt>
                <c:pt idx="13059">
                  <c:v>0.197572</c:v>
                </c:pt>
                <c:pt idx="13060">
                  <c:v>0.17996599999999999</c:v>
                </c:pt>
                <c:pt idx="13061">
                  <c:v>0.18923599999999999</c:v>
                </c:pt>
                <c:pt idx="13062">
                  <c:v>0.18296100000000001</c:v>
                </c:pt>
                <c:pt idx="13063">
                  <c:v>0.187943</c:v>
                </c:pt>
                <c:pt idx="13064">
                  <c:v>0.18938099999999999</c:v>
                </c:pt>
                <c:pt idx="13065">
                  <c:v>0.18632199999999999</c:v>
                </c:pt>
                <c:pt idx="13066">
                  <c:v>0.189364</c:v>
                </c:pt>
                <c:pt idx="13067">
                  <c:v>0.183168</c:v>
                </c:pt>
                <c:pt idx="13068">
                  <c:v>0.179312</c:v>
                </c:pt>
                <c:pt idx="13069">
                  <c:v>0.17824000000000001</c:v>
                </c:pt>
                <c:pt idx="13070">
                  <c:v>0.175288</c:v>
                </c:pt>
                <c:pt idx="13071">
                  <c:v>0.18806999999999999</c:v>
                </c:pt>
                <c:pt idx="13072">
                  <c:v>0.198214</c:v>
                </c:pt>
                <c:pt idx="13073">
                  <c:v>0.19431399999999999</c:v>
                </c:pt>
                <c:pt idx="13074">
                  <c:v>0.193744</c:v>
                </c:pt>
                <c:pt idx="13075">
                  <c:v>0.19362499999999999</c:v>
                </c:pt>
                <c:pt idx="13076">
                  <c:v>0.19831499999999999</c:v>
                </c:pt>
                <c:pt idx="13077">
                  <c:v>0.18959100000000001</c:v>
                </c:pt>
                <c:pt idx="13078">
                  <c:v>0.20213</c:v>
                </c:pt>
                <c:pt idx="13079">
                  <c:v>0.19637399999999999</c:v>
                </c:pt>
                <c:pt idx="13080">
                  <c:v>0.18867800000000001</c:v>
                </c:pt>
                <c:pt idx="13081">
                  <c:v>0.18276999999999999</c:v>
                </c:pt>
                <c:pt idx="13082">
                  <c:v>0.19664400000000001</c:v>
                </c:pt>
                <c:pt idx="13083">
                  <c:v>0.18134400000000001</c:v>
                </c:pt>
                <c:pt idx="13084">
                  <c:v>0.173205</c:v>
                </c:pt>
                <c:pt idx="13085">
                  <c:v>0.19047800000000001</c:v>
                </c:pt>
                <c:pt idx="13086">
                  <c:v>0.190941</c:v>
                </c:pt>
                <c:pt idx="13087">
                  <c:v>0.20628199999999999</c:v>
                </c:pt>
                <c:pt idx="13088">
                  <c:v>0.17106099999999999</c:v>
                </c:pt>
                <c:pt idx="13089">
                  <c:v>0.177284</c:v>
                </c:pt>
                <c:pt idx="13090">
                  <c:v>0.18373900000000001</c:v>
                </c:pt>
                <c:pt idx="13091">
                  <c:v>0.186894</c:v>
                </c:pt>
                <c:pt idx="13092">
                  <c:v>0.188025</c:v>
                </c:pt>
                <c:pt idx="13093">
                  <c:v>0.188302</c:v>
                </c:pt>
                <c:pt idx="13094">
                  <c:v>0.18701599999999999</c:v>
                </c:pt>
                <c:pt idx="13095">
                  <c:v>0.192966</c:v>
                </c:pt>
                <c:pt idx="13096">
                  <c:v>0.190389</c:v>
                </c:pt>
                <c:pt idx="13097">
                  <c:v>0.20666999999999999</c:v>
                </c:pt>
                <c:pt idx="13098">
                  <c:v>0.78409799999999996</c:v>
                </c:pt>
                <c:pt idx="13099">
                  <c:v>0.60251500000000002</c:v>
                </c:pt>
                <c:pt idx="13100">
                  <c:v>0.58522600000000002</c:v>
                </c:pt>
                <c:pt idx="13101">
                  <c:v>0.52464200000000005</c:v>
                </c:pt>
                <c:pt idx="13102">
                  <c:v>0.50220200000000004</c:v>
                </c:pt>
                <c:pt idx="13103">
                  <c:v>0.51744299999999999</c:v>
                </c:pt>
                <c:pt idx="13104">
                  <c:v>0.46943699999999999</c:v>
                </c:pt>
                <c:pt idx="13105">
                  <c:v>0.40233099999999999</c:v>
                </c:pt>
                <c:pt idx="13106">
                  <c:v>0.42352000000000001</c:v>
                </c:pt>
                <c:pt idx="13107">
                  <c:v>0.386716</c:v>
                </c:pt>
                <c:pt idx="13108">
                  <c:v>0.37526300000000001</c:v>
                </c:pt>
                <c:pt idx="13109">
                  <c:v>0.39752300000000002</c:v>
                </c:pt>
                <c:pt idx="13110">
                  <c:v>0.356323</c:v>
                </c:pt>
                <c:pt idx="13111">
                  <c:v>0.33139800000000003</c:v>
                </c:pt>
                <c:pt idx="13112">
                  <c:v>0.33820899999999998</c:v>
                </c:pt>
                <c:pt idx="13113">
                  <c:v>0.328349</c:v>
                </c:pt>
                <c:pt idx="13114">
                  <c:v>0.36291000000000001</c:v>
                </c:pt>
                <c:pt idx="13115">
                  <c:v>0.33260899999999999</c:v>
                </c:pt>
                <c:pt idx="13116">
                  <c:v>0.35189300000000001</c:v>
                </c:pt>
                <c:pt idx="13117">
                  <c:v>0.33879100000000001</c:v>
                </c:pt>
                <c:pt idx="13118">
                  <c:v>0.33156799999999997</c:v>
                </c:pt>
                <c:pt idx="13119">
                  <c:v>0.32652199999999998</c:v>
                </c:pt>
                <c:pt idx="13120">
                  <c:v>0.31134299999999998</c:v>
                </c:pt>
                <c:pt idx="13121">
                  <c:v>0.32903500000000002</c:v>
                </c:pt>
                <c:pt idx="13122">
                  <c:v>0.32894299999999999</c:v>
                </c:pt>
                <c:pt idx="13123">
                  <c:v>0.32681399999999999</c:v>
                </c:pt>
                <c:pt idx="13124">
                  <c:v>0.29697600000000002</c:v>
                </c:pt>
                <c:pt idx="13125">
                  <c:v>0.301618</c:v>
                </c:pt>
                <c:pt idx="13126">
                  <c:v>0.30745099999999997</c:v>
                </c:pt>
                <c:pt idx="13127">
                  <c:v>0.29145700000000002</c:v>
                </c:pt>
                <c:pt idx="13128">
                  <c:v>0.28818500000000002</c:v>
                </c:pt>
                <c:pt idx="13129">
                  <c:v>0.28566900000000001</c:v>
                </c:pt>
                <c:pt idx="13130">
                  <c:v>0.28253600000000001</c:v>
                </c:pt>
                <c:pt idx="13131">
                  <c:v>0.27224100000000001</c:v>
                </c:pt>
                <c:pt idx="13132">
                  <c:v>0.27135399999999998</c:v>
                </c:pt>
                <c:pt idx="13133">
                  <c:v>0.28385300000000002</c:v>
                </c:pt>
                <c:pt idx="13134">
                  <c:v>0.29899399999999998</c:v>
                </c:pt>
                <c:pt idx="13135">
                  <c:v>0.26949800000000002</c:v>
                </c:pt>
                <c:pt idx="13136">
                  <c:v>0.30119400000000002</c:v>
                </c:pt>
                <c:pt idx="13137">
                  <c:v>0.27625499999999997</c:v>
                </c:pt>
                <c:pt idx="13138">
                  <c:v>0.27868700000000002</c:v>
                </c:pt>
                <c:pt idx="13139">
                  <c:v>0.28015800000000002</c:v>
                </c:pt>
                <c:pt idx="13140">
                  <c:v>0.28037400000000001</c:v>
                </c:pt>
                <c:pt idx="13141">
                  <c:v>0.28210800000000003</c:v>
                </c:pt>
                <c:pt idx="13142">
                  <c:v>0.27277699999999999</c:v>
                </c:pt>
                <c:pt idx="13143">
                  <c:v>0.26845999999999998</c:v>
                </c:pt>
                <c:pt idx="13144">
                  <c:v>0.280192</c:v>
                </c:pt>
                <c:pt idx="13145">
                  <c:v>0.25840400000000002</c:v>
                </c:pt>
                <c:pt idx="13146">
                  <c:v>0.28656700000000002</c:v>
                </c:pt>
                <c:pt idx="13147">
                  <c:v>0.273063</c:v>
                </c:pt>
                <c:pt idx="13148">
                  <c:v>0.26912999999999998</c:v>
                </c:pt>
                <c:pt idx="13149">
                  <c:v>0.264156</c:v>
                </c:pt>
                <c:pt idx="13150">
                  <c:v>0.25092900000000001</c:v>
                </c:pt>
                <c:pt idx="13151">
                  <c:v>0.24337300000000001</c:v>
                </c:pt>
                <c:pt idx="13152">
                  <c:v>0.24487</c:v>
                </c:pt>
                <c:pt idx="13153">
                  <c:v>0.24170800000000001</c:v>
                </c:pt>
                <c:pt idx="13154">
                  <c:v>0.232514</c:v>
                </c:pt>
                <c:pt idx="13155">
                  <c:v>0.24914700000000001</c:v>
                </c:pt>
                <c:pt idx="13156">
                  <c:v>0.25765199999999999</c:v>
                </c:pt>
                <c:pt idx="13157">
                  <c:v>0.23721100000000001</c:v>
                </c:pt>
                <c:pt idx="13158">
                  <c:v>0.26044800000000001</c:v>
                </c:pt>
                <c:pt idx="13159">
                  <c:v>0.23669499999999999</c:v>
                </c:pt>
                <c:pt idx="13160">
                  <c:v>0.24219499999999999</c:v>
                </c:pt>
                <c:pt idx="13161">
                  <c:v>0.23560900000000001</c:v>
                </c:pt>
                <c:pt idx="13162">
                  <c:v>0.25727299999999997</c:v>
                </c:pt>
                <c:pt idx="13163">
                  <c:v>0.23993</c:v>
                </c:pt>
                <c:pt idx="13164">
                  <c:v>0.23785800000000001</c:v>
                </c:pt>
                <c:pt idx="13165">
                  <c:v>0.238737</c:v>
                </c:pt>
                <c:pt idx="13166">
                  <c:v>0.241368</c:v>
                </c:pt>
                <c:pt idx="13167">
                  <c:v>0.237064</c:v>
                </c:pt>
                <c:pt idx="13168">
                  <c:v>0.23539199999999999</c:v>
                </c:pt>
                <c:pt idx="13169">
                  <c:v>0.246256</c:v>
                </c:pt>
                <c:pt idx="13170">
                  <c:v>0.22708800000000001</c:v>
                </c:pt>
                <c:pt idx="13171">
                  <c:v>0.238201</c:v>
                </c:pt>
                <c:pt idx="13172">
                  <c:v>0.244949</c:v>
                </c:pt>
                <c:pt idx="13173">
                  <c:v>0.23191300000000001</c:v>
                </c:pt>
                <c:pt idx="13174">
                  <c:v>0.26011299999999998</c:v>
                </c:pt>
                <c:pt idx="13175">
                  <c:v>0.241145</c:v>
                </c:pt>
                <c:pt idx="13176">
                  <c:v>0.23078199999999999</c:v>
                </c:pt>
                <c:pt idx="13177">
                  <c:v>0.24046600000000001</c:v>
                </c:pt>
                <c:pt idx="13178">
                  <c:v>0.24271799999999999</c:v>
                </c:pt>
                <c:pt idx="13179">
                  <c:v>0.23108999999999999</c:v>
                </c:pt>
                <c:pt idx="13180">
                  <c:v>0.23766699999999999</c:v>
                </c:pt>
                <c:pt idx="13181">
                  <c:v>0.24460499999999999</c:v>
                </c:pt>
                <c:pt idx="13182">
                  <c:v>0.234235</c:v>
                </c:pt>
                <c:pt idx="13183">
                  <c:v>0.230354</c:v>
                </c:pt>
                <c:pt idx="13184">
                  <c:v>0.233408</c:v>
                </c:pt>
                <c:pt idx="13185">
                  <c:v>0.231373</c:v>
                </c:pt>
                <c:pt idx="13186">
                  <c:v>0.226663</c:v>
                </c:pt>
                <c:pt idx="13187">
                  <c:v>0.22464899999999999</c:v>
                </c:pt>
                <c:pt idx="13188">
                  <c:v>0.221886</c:v>
                </c:pt>
                <c:pt idx="13189">
                  <c:v>0.23095299999999999</c:v>
                </c:pt>
                <c:pt idx="13190">
                  <c:v>0.23082</c:v>
                </c:pt>
                <c:pt idx="13191">
                  <c:v>0.231817</c:v>
                </c:pt>
                <c:pt idx="13192">
                  <c:v>0.228321</c:v>
                </c:pt>
                <c:pt idx="13193">
                  <c:v>0.22839799999999999</c:v>
                </c:pt>
                <c:pt idx="13194">
                  <c:v>0.229131</c:v>
                </c:pt>
                <c:pt idx="13195">
                  <c:v>0.222498</c:v>
                </c:pt>
                <c:pt idx="13196">
                  <c:v>0.229736</c:v>
                </c:pt>
                <c:pt idx="13197">
                  <c:v>0.22214800000000001</c:v>
                </c:pt>
                <c:pt idx="13198">
                  <c:v>0.22747400000000001</c:v>
                </c:pt>
                <c:pt idx="13199">
                  <c:v>0.22472</c:v>
                </c:pt>
                <c:pt idx="13200">
                  <c:v>0.26558500000000002</c:v>
                </c:pt>
                <c:pt idx="13201">
                  <c:v>0.23959800000000001</c:v>
                </c:pt>
                <c:pt idx="13202">
                  <c:v>0.21651500000000001</c:v>
                </c:pt>
                <c:pt idx="13203">
                  <c:v>0.221195</c:v>
                </c:pt>
                <c:pt idx="13204">
                  <c:v>0.215306</c:v>
                </c:pt>
                <c:pt idx="13205">
                  <c:v>0.214645</c:v>
                </c:pt>
                <c:pt idx="13206">
                  <c:v>0.22498299999999999</c:v>
                </c:pt>
                <c:pt idx="13207">
                  <c:v>0.21482000000000001</c:v>
                </c:pt>
                <c:pt idx="13208">
                  <c:v>0.21470600000000001</c:v>
                </c:pt>
                <c:pt idx="13209">
                  <c:v>0.21431</c:v>
                </c:pt>
                <c:pt idx="13210">
                  <c:v>0.21954799999999999</c:v>
                </c:pt>
                <c:pt idx="13211">
                  <c:v>0.22118499999999999</c:v>
                </c:pt>
                <c:pt idx="13212">
                  <c:v>0.20958399999999999</c:v>
                </c:pt>
                <c:pt idx="13213">
                  <c:v>0.21535699999999999</c:v>
                </c:pt>
                <c:pt idx="13214">
                  <c:v>0.21229500000000001</c:v>
                </c:pt>
                <c:pt idx="13215">
                  <c:v>0.22383900000000001</c:v>
                </c:pt>
                <c:pt idx="13216">
                  <c:v>0.223466</c:v>
                </c:pt>
                <c:pt idx="13217">
                  <c:v>0.21881300000000001</c:v>
                </c:pt>
                <c:pt idx="13218">
                  <c:v>0.23038700000000001</c:v>
                </c:pt>
                <c:pt idx="13219">
                  <c:v>0.22548599999999999</c:v>
                </c:pt>
                <c:pt idx="13220">
                  <c:v>0.21460499999999999</c:v>
                </c:pt>
                <c:pt idx="13221">
                  <c:v>0.21420500000000001</c:v>
                </c:pt>
                <c:pt idx="13222">
                  <c:v>0.21151800000000001</c:v>
                </c:pt>
                <c:pt idx="13223">
                  <c:v>0.21454999999999999</c:v>
                </c:pt>
                <c:pt idx="13224">
                  <c:v>0.20173099999999999</c:v>
                </c:pt>
                <c:pt idx="13225">
                  <c:v>0.20822099999999999</c:v>
                </c:pt>
                <c:pt idx="13226">
                  <c:v>0.20982300000000001</c:v>
                </c:pt>
                <c:pt idx="13227">
                  <c:v>0.212952</c:v>
                </c:pt>
                <c:pt idx="13228">
                  <c:v>0.20838599999999999</c:v>
                </c:pt>
                <c:pt idx="13229">
                  <c:v>0.220388</c:v>
                </c:pt>
                <c:pt idx="13230">
                  <c:v>0.20082</c:v>
                </c:pt>
                <c:pt idx="13231">
                  <c:v>0.223219</c:v>
                </c:pt>
                <c:pt idx="13232">
                  <c:v>0.21224699999999999</c:v>
                </c:pt>
                <c:pt idx="13233">
                  <c:v>0.208231</c:v>
                </c:pt>
                <c:pt idx="13234">
                  <c:v>0.21337200000000001</c:v>
                </c:pt>
                <c:pt idx="13235">
                  <c:v>0.21085799999999999</c:v>
                </c:pt>
                <c:pt idx="13236">
                  <c:v>0.204489</c:v>
                </c:pt>
                <c:pt idx="13237">
                  <c:v>0.20841999999999999</c:v>
                </c:pt>
                <c:pt idx="13238">
                  <c:v>0.229958</c:v>
                </c:pt>
                <c:pt idx="13239">
                  <c:v>0.20580200000000001</c:v>
                </c:pt>
                <c:pt idx="13240">
                  <c:v>0.21709700000000001</c:v>
                </c:pt>
                <c:pt idx="13241">
                  <c:v>0.20895</c:v>
                </c:pt>
                <c:pt idx="13242">
                  <c:v>0.204903</c:v>
                </c:pt>
                <c:pt idx="13243">
                  <c:v>0.21546100000000001</c:v>
                </c:pt>
                <c:pt idx="13244">
                  <c:v>0.203233</c:v>
                </c:pt>
                <c:pt idx="13245">
                  <c:v>0.20209099999999999</c:v>
                </c:pt>
                <c:pt idx="13246">
                  <c:v>0.21115300000000001</c:v>
                </c:pt>
                <c:pt idx="13247">
                  <c:v>0.195692</c:v>
                </c:pt>
                <c:pt idx="13248">
                  <c:v>0.20915500000000001</c:v>
                </c:pt>
                <c:pt idx="13249">
                  <c:v>0.20211699999999999</c:v>
                </c:pt>
                <c:pt idx="13250">
                  <c:v>0.20214299999999999</c:v>
                </c:pt>
                <c:pt idx="13251">
                  <c:v>0.25218699999999999</c:v>
                </c:pt>
                <c:pt idx="13252">
                  <c:v>0.21410799999999999</c:v>
                </c:pt>
                <c:pt idx="13253">
                  <c:v>0.21898899999999999</c:v>
                </c:pt>
                <c:pt idx="13254">
                  <c:v>0.21394299999999999</c:v>
                </c:pt>
                <c:pt idx="13255">
                  <c:v>0.214755</c:v>
                </c:pt>
                <c:pt idx="13256">
                  <c:v>0.209676</c:v>
                </c:pt>
                <c:pt idx="13257">
                  <c:v>0.21409</c:v>
                </c:pt>
                <c:pt idx="13258">
                  <c:v>0.20082700000000001</c:v>
                </c:pt>
                <c:pt idx="13259">
                  <c:v>0.20568900000000001</c:v>
                </c:pt>
                <c:pt idx="13260">
                  <c:v>0.20741599999999999</c:v>
                </c:pt>
                <c:pt idx="13261">
                  <c:v>0.208899</c:v>
                </c:pt>
                <c:pt idx="13262">
                  <c:v>0.21102499999999999</c:v>
                </c:pt>
                <c:pt idx="13263">
                  <c:v>0.22125800000000001</c:v>
                </c:pt>
                <c:pt idx="13264">
                  <c:v>0.21207999999999999</c:v>
                </c:pt>
                <c:pt idx="13265">
                  <c:v>0.21438499999999999</c:v>
                </c:pt>
                <c:pt idx="13266">
                  <c:v>0.20910999999999999</c:v>
                </c:pt>
                <c:pt idx="13267">
                  <c:v>0.21432399999999999</c:v>
                </c:pt>
                <c:pt idx="13268">
                  <c:v>0.22034200000000001</c:v>
                </c:pt>
                <c:pt idx="13269">
                  <c:v>0.20641599999999999</c:v>
                </c:pt>
                <c:pt idx="13270">
                  <c:v>0.213258</c:v>
                </c:pt>
                <c:pt idx="13271">
                  <c:v>0.22110399999999999</c:v>
                </c:pt>
                <c:pt idx="13272">
                  <c:v>0.21124100000000001</c:v>
                </c:pt>
                <c:pt idx="13273">
                  <c:v>0.21005399999999999</c:v>
                </c:pt>
                <c:pt idx="13274">
                  <c:v>0.20333799999999999</c:v>
                </c:pt>
                <c:pt idx="13275">
                  <c:v>0.21227499999999999</c:v>
                </c:pt>
                <c:pt idx="13276">
                  <c:v>0.21102000000000001</c:v>
                </c:pt>
                <c:pt idx="13277">
                  <c:v>0.23589199999999999</c:v>
                </c:pt>
                <c:pt idx="13278">
                  <c:v>0.22267600000000001</c:v>
                </c:pt>
                <c:pt idx="13279">
                  <c:v>0.21745100000000001</c:v>
                </c:pt>
                <c:pt idx="13280">
                  <c:v>0.21859999999999999</c:v>
                </c:pt>
                <c:pt idx="13281">
                  <c:v>0.21745400000000001</c:v>
                </c:pt>
                <c:pt idx="13282">
                  <c:v>0.21271899999999999</c:v>
                </c:pt>
                <c:pt idx="13283">
                  <c:v>0.21331600000000001</c:v>
                </c:pt>
                <c:pt idx="13284">
                  <c:v>0.21032300000000001</c:v>
                </c:pt>
                <c:pt idx="13285">
                  <c:v>0.20597399999999999</c:v>
                </c:pt>
                <c:pt idx="13286">
                  <c:v>0.216586</c:v>
                </c:pt>
                <c:pt idx="13287">
                  <c:v>0.21976100000000001</c:v>
                </c:pt>
                <c:pt idx="13288">
                  <c:v>0.20505599999999999</c:v>
                </c:pt>
                <c:pt idx="13289">
                  <c:v>0.198466</c:v>
                </c:pt>
                <c:pt idx="13290">
                  <c:v>0.20561699999999999</c:v>
                </c:pt>
                <c:pt idx="13291">
                  <c:v>0.19775499999999999</c:v>
                </c:pt>
                <c:pt idx="13292">
                  <c:v>0.20232700000000001</c:v>
                </c:pt>
                <c:pt idx="13293">
                  <c:v>0.19883899999999999</c:v>
                </c:pt>
                <c:pt idx="13294">
                  <c:v>0.19986100000000001</c:v>
                </c:pt>
                <c:pt idx="13295">
                  <c:v>0.21252799999999999</c:v>
                </c:pt>
                <c:pt idx="13296">
                  <c:v>0.19778699999999999</c:v>
                </c:pt>
                <c:pt idx="13297">
                  <c:v>0.201484</c:v>
                </c:pt>
                <c:pt idx="13298">
                  <c:v>0.206896</c:v>
                </c:pt>
                <c:pt idx="13299">
                  <c:v>0.200462</c:v>
                </c:pt>
                <c:pt idx="13300">
                  <c:v>0.19969300000000001</c:v>
                </c:pt>
                <c:pt idx="13301">
                  <c:v>0.200407</c:v>
                </c:pt>
                <c:pt idx="13302">
                  <c:v>0.31133899999999998</c:v>
                </c:pt>
                <c:pt idx="13303">
                  <c:v>0.25415300000000002</c:v>
                </c:pt>
                <c:pt idx="13304">
                  <c:v>0.241289</c:v>
                </c:pt>
                <c:pt idx="13305">
                  <c:v>0.22990099999999999</c:v>
                </c:pt>
                <c:pt idx="13306">
                  <c:v>0.21174299999999999</c:v>
                </c:pt>
                <c:pt idx="13307">
                  <c:v>0.21873699999999999</c:v>
                </c:pt>
                <c:pt idx="13308">
                  <c:v>0.21582899999999999</c:v>
                </c:pt>
                <c:pt idx="13309">
                  <c:v>0.208012</c:v>
                </c:pt>
                <c:pt idx="13310">
                  <c:v>0.20408699999999999</c:v>
                </c:pt>
                <c:pt idx="13311">
                  <c:v>0.193022</c:v>
                </c:pt>
                <c:pt idx="13312">
                  <c:v>0.20966599999999999</c:v>
                </c:pt>
                <c:pt idx="13313">
                  <c:v>0.20181399999999999</c:v>
                </c:pt>
                <c:pt idx="13314">
                  <c:v>0.201074</c:v>
                </c:pt>
                <c:pt idx="13315">
                  <c:v>0.207982</c:v>
                </c:pt>
                <c:pt idx="13316">
                  <c:v>0.21132300000000001</c:v>
                </c:pt>
                <c:pt idx="13317">
                  <c:v>0.216415</c:v>
                </c:pt>
                <c:pt idx="13318">
                  <c:v>0.20285900000000001</c:v>
                </c:pt>
                <c:pt idx="13319">
                  <c:v>0.20203199999999999</c:v>
                </c:pt>
                <c:pt idx="13320">
                  <c:v>0.22090799999999999</c:v>
                </c:pt>
                <c:pt idx="13321">
                  <c:v>0.20561199999999999</c:v>
                </c:pt>
                <c:pt idx="13322">
                  <c:v>0.20966199999999999</c:v>
                </c:pt>
                <c:pt idx="13323">
                  <c:v>0.19955400000000001</c:v>
                </c:pt>
                <c:pt idx="13324">
                  <c:v>0.20530899999999999</c:v>
                </c:pt>
                <c:pt idx="13325">
                  <c:v>0.202209</c:v>
                </c:pt>
                <c:pt idx="13326">
                  <c:v>0.202376</c:v>
                </c:pt>
                <c:pt idx="13327">
                  <c:v>0.19481499999999999</c:v>
                </c:pt>
                <c:pt idx="13328">
                  <c:v>0.207403</c:v>
                </c:pt>
                <c:pt idx="13329">
                  <c:v>0.209227</c:v>
                </c:pt>
                <c:pt idx="13330">
                  <c:v>0.202427</c:v>
                </c:pt>
                <c:pt idx="13331">
                  <c:v>0.19484399999999999</c:v>
                </c:pt>
                <c:pt idx="13332">
                  <c:v>0.19909099999999999</c:v>
                </c:pt>
                <c:pt idx="13333">
                  <c:v>0.195711</c:v>
                </c:pt>
                <c:pt idx="13334">
                  <c:v>0.20538899999999999</c:v>
                </c:pt>
                <c:pt idx="13335">
                  <c:v>0.20414299999999999</c:v>
                </c:pt>
                <c:pt idx="13336">
                  <c:v>0.19403999999999999</c:v>
                </c:pt>
                <c:pt idx="13337">
                  <c:v>0.202045</c:v>
                </c:pt>
                <c:pt idx="13338">
                  <c:v>0.18998999999999999</c:v>
                </c:pt>
                <c:pt idx="13339">
                  <c:v>0.19810900000000001</c:v>
                </c:pt>
                <c:pt idx="13340">
                  <c:v>0.193549</c:v>
                </c:pt>
                <c:pt idx="13341">
                  <c:v>0.199763</c:v>
                </c:pt>
                <c:pt idx="13342">
                  <c:v>0.196524</c:v>
                </c:pt>
                <c:pt idx="13343">
                  <c:v>0.20402400000000001</c:v>
                </c:pt>
                <c:pt idx="13344">
                  <c:v>0.21431700000000001</c:v>
                </c:pt>
                <c:pt idx="13345">
                  <c:v>0.198763</c:v>
                </c:pt>
                <c:pt idx="13346">
                  <c:v>0.203371</c:v>
                </c:pt>
                <c:pt idx="13347">
                  <c:v>0.20369399999999999</c:v>
                </c:pt>
                <c:pt idx="13348">
                  <c:v>0.18971399999999999</c:v>
                </c:pt>
                <c:pt idx="13349">
                  <c:v>0.20566799999999999</c:v>
                </c:pt>
                <c:pt idx="13350">
                  <c:v>0.196575</c:v>
                </c:pt>
                <c:pt idx="13351">
                  <c:v>0.19208700000000001</c:v>
                </c:pt>
                <c:pt idx="13352">
                  <c:v>0.201818</c:v>
                </c:pt>
                <c:pt idx="13353">
                  <c:v>0.18088699999999999</c:v>
                </c:pt>
                <c:pt idx="13354">
                  <c:v>0.23116200000000001</c:v>
                </c:pt>
                <c:pt idx="13355">
                  <c:v>0.21142</c:v>
                </c:pt>
                <c:pt idx="13356">
                  <c:v>0.20083100000000001</c:v>
                </c:pt>
                <c:pt idx="13357">
                  <c:v>0.19728999999999999</c:v>
                </c:pt>
                <c:pt idx="13358">
                  <c:v>0.194359</c:v>
                </c:pt>
                <c:pt idx="13359">
                  <c:v>0.20763899999999999</c:v>
                </c:pt>
                <c:pt idx="13360">
                  <c:v>0.20239499999999999</c:v>
                </c:pt>
                <c:pt idx="13361">
                  <c:v>0.188917</c:v>
                </c:pt>
                <c:pt idx="13362">
                  <c:v>0.19181799999999999</c:v>
                </c:pt>
                <c:pt idx="13363">
                  <c:v>0.19090299999999999</c:v>
                </c:pt>
                <c:pt idx="13364">
                  <c:v>0.194748</c:v>
                </c:pt>
                <c:pt idx="13365">
                  <c:v>0.19266900000000001</c:v>
                </c:pt>
                <c:pt idx="13366">
                  <c:v>0.209564</c:v>
                </c:pt>
                <c:pt idx="13367">
                  <c:v>0.19283600000000001</c:v>
                </c:pt>
                <c:pt idx="13368">
                  <c:v>0.183116</c:v>
                </c:pt>
                <c:pt idx="13369">
                  <c:v>0.18819</c:v>
                </c:pt>
                <c:pt idx="13370">
                  <c:v>0.19340399999999999</c:v>
                </c:pt>
                <c:pt idx="13371">
                  <c:v>0.19819100000000001</c:v>
                </c:pt>
                <c:pt idx="13372">
                  <c:v>0.184113</c:v>
                </c:pt>
                <c:pt idx="13373">
                  <c:v>0.20651800000000001</c:v>
                </c:pt>
                <c:pt idx="13374">
                  <c:v>0.19092200000000001</c:v>
                </c:pt>
                <c:pt idx="13375">
                  <c:v>0.187778</c:v>
                </c:pt>
                <c:pt idx="13376">
                  <c:v>0.190084</c:v>
                </c:pt>
                <c:pt idx="13377">
                  <c:v>0.18277299999999999</c:v>
                </c:pt>
                <c:pt idx="13378">
                  <c:v>0.18130099999999999</c:v>
                </c:pt>
                <c:pt idx="13379">
                  <c:v>0.21001600000000001</c:v>
                </c:pt>
                <c:pt idx="13380">
                  <c:v>0.200433</c:v>
                </c:pt>
                <c:pt idx="13381">
                  <c:v>0.20024500000000001</c:v>
                </c:pt>
                <c:pt idx="13382">
                  <c:v>0.19861400000000001</c:v>
                </c:pt>
                <c:pt idx="13383">
                  <c:v>0.21501100000000001</c:v>
                </c:pt>
                <c:pt idx="13384">
                  <c:v>0.19008900000000001</c:v>
                </c:pt>
                <c:pt idx="13385">
                  <c:v>0.18834100000000001</c:v>
                </c:pt>
                <c:pt idx="13386">
                  <c:v>0.200018</c:v>
                </c:pt>
                <c:pt idx="13387">
                  <c:v>0.19042200000000001</c:v>
                </c:pt>
                <c:pt idx="13388">
                  <c:v>0.18956000000000001</c:v>
                </c:pt>
                <c:pt idx="13389">
                  <c:v>0.185419</c:v>
                </c:pt>
                <c:pt idx="13390">
                  <c:v>0.19149099999999999</c:v>
                </c:pt>
                <c:pt idx="13391">
                  <c:v>0.18787400000000001</c:v>
                </c:pt>
                <c:pt idx="13392">
                  <c:v>0.19422500000000001</c:v>
                </c:pt>
                <c:pt idx="13393">
                  <c:v>0.198493</c:v>
                </c:pt>
                <c:pt idx="13394">
                  <c:v>0.194637</c:v>
                </c:pt>
                <c:pt idx="13395">
                  <c:v>0.18700900000000001</c:v>
                </c:pt>
                <c:pt idx="13396">
                  <c:v>0.18785099999999999</c:v>
                </c:pt>
                <c:pt idx="13397">
                  <c:v>0.18518899999999999</c:v>
                </c:pt>
                <c:pt idx="13398">
                  <c:v>0.195796</c:v>
                </c:pt>
                <c:pt idx="13399">
                  <c:v>0.18253800000000001</c:v>
                </c:pt>
                <c:pt idx="13400">
                  <c:v>0.19319900000000001</c:v>
                </c:pt>
                <c:pt idx="13401">
                  <c:v>0.188556</c:v>
                </c:pt>
                <c:pt idx="13402">
                  <c:v>0.185915</c:v>
                </c:pt>
                <c:pt idx="13403">
                  <c:v>0.182452</c:v>
                </c:pt>
                <c:pt idx="13404">
                  <c:v>0.19189700000000001</c:v>
                </c:pt>
                <c:pt idx="13405">
                  <c:v>0.24445800000000001</c:v>
                </c:pt>
                <c:pt idx="13406">
                  <c:v>0.217415</c:v>
                </c:pt>
                <c:pt idx="13407">
                  <c:v>0.20819699999999999</c:v>
                </c:pt>
                <c:pt idx="13408">
                  <c:v>0.20560999999999999</c:v>
                </c:pt>
                <c:pt idx="13409">
                  <c:v>0.20610800000000001</c:v>
                </c:pt>
                <c:pt idx="13410">
                  <c:v>0.19242600000000001</c:v>
                </c:pt>
                <c:pt idx="13411">
                  <c:v>0.21634999999999999</c:v>
                </c:pt>
                <c:pt idx="13412">
                  <c:v>0.202513</c:v>
                </c:pt>
                <c:pt idx="13413">
                  <c:v>0.20258599999999999</c:v>
                </c:pt>
                <c:pt idx="13414">
                  <c:v>0.205819</c:v>
                </c:pt>
                <c:pt idx="13415">
                  <c:v>0.20139699999999999</c:v>
                </c:pt>
                <c:pt idx="13416">
                  <c:v>0.21456900000000001</c:v>
                </c:pt>
                <c:pt idx="13417">
                  <c:v>0.20393600000000001</c:v>
                </c:pt>
                <c:pt idx="13418">
                  <c:v>0.19811999999999999</c:v>
                </c:pt>
                <c:pt idx="13419">
                  <c:v>0.19678499999999999</c:v>
                </c:pt>
                <c:pt idx="13420">
                  <c:v>0.19470699999999999</c:v>
                </c:pt>
                <c:pt idx="13421">
                  <c:v>0.19592399999999999</c:v>
                </c:pt>
                <c:pt idx="13422">
                  <c:v>0.20191999999999999</c:v>
                </c:pt>
                <c:pt idx="13423">
                  <c:v>0.18420900000000001</c:v>
                </c:pt>
                <c:pt idx="13424">
                  <c:v>0.209531</c:v>
                </c:pt>
                <c:pt idx="13425">
                  <c:v>0.19644900000000001</c:v>
                </c:pt>
                <c:pt idx="13426">
                  <c:v>0.193492</c:v>
                </c:pt>
                <c:pt idx="13427">
                  <c:v>0.20968700000000001</c:v>
                </c:pt>
                <c:pt idx="13428">
                  <c:v>0.19656100000000001</c:v>
                </c:pt>
                <c:pt idx="13429">
                  <c:v>0.202103</c:v>
                </c:pt>
                <c:pt idx="13430">
                  <c:v>0.216164</c:v>
                </c:pt>
                <c:pt idx="13431">
                  <c:v>0.20263100000000001</c:v>
                </c:pt>
                <c:pt idx="13432">
                  <c:v>0.19583200000000001</c:v>
                </c:pt>
                <c:pt idx="13433">
                  <c:v>0.19927700000000001</c:v>
                </c:pt>
                <c:pt idx="13434">
                  <c:v>0.18740100000000001</c:v>
                </c:pt>
                <c:pt idx="13435">
                  <c:v>0.19839399999999999</c:v>
                </c:pt>
                <c:pt idx="13436">
                  <c:v>0.191136</c:v>
                </c:pt>
                <c:pt idx="13437">
                  <c:v>0.20111699999999999</c:v>
                </c:pt>
                <c:pt idx="13438">
                  <c:v>0.20358000000000001</c:v>
                </c:pt>
                <c:pt idx="13439">
                  <c:v>0.189888</c:v>
                </c:pt>
                <c:pt idx="13440">
                  <c:v>0.18288699999999999</c:v>
                </c:pt>
                <c:pt idx="13441">
                  <c:v>0.19276299999999999</c:v>
                </c:pt>
                <c:pt idx="13442">
                  <c:v>0.17885000000000001</c:v>
                </c:pt>
                <c:pt idx="13443">
                  <c:v>0.202074</c:v>
                </c:pt>
                <c:pt idx="13444">
                  <c:v>0.200743</c:v>
                </c:pt>
                <c:pt idx="13445">
                  <c:v>0.19353999999999999</c:v>
                </c:pt>
                <c:pt idx="13446">
                  <c:v>0.18531400000000001</c:v>
                </c:pt>
                <c:pt idx="13447">
                  <c:v>0.19617699999999999</c:v>
                </c:pt>
                <c:pt idx="13448">
                  <c:v>0.19769200000000001</c:v>
                </c:pt>
                <c:pt idx="13449">
                  <c:v>0.19154599999999999</c:v>
                </c:pt>
                <c:pt idx="13450">
                  <c:v>0.19855900000000001</c:v>
                </c:pt>
                <c:pt idx="13451">
                  <c:v>0.18718399999999999</c:v>
                </c:pt>
                <c:pt idx="13452">
                  <c:v>0.19107299999999999</c:v>
                </c:pt>
                <c:pt idx="13453">
                  <c:v>0.19891600000000001</c:v>
                </c:pt>
                <c:pt idx="13454">
                  <c:v>0.19114400000000001</c:v>
                </c:pt>
                <c:pt idx="13455">
                  <c:v>0.188003</c:v>
                </c:pt>
                <c:pt idx="13456">
                  <c:v>0.21499799999999999</c:v>
                </c:pt>
                <c:pt idx="13457">
                  <c:v>0.20609</c:v>
                </c:pt>
                <c:pt idx="13458">
                  <c:v>0.198688</c:v>
                </c:pt>
                <c:pt idx="13459">
                  <c:v>0.20440700000000001</c:v>
                </c:pt>
                <c:pt idx="13460">
                  <c:v>0.193795</c:v>
                </c:pt>
                <c:pt idx="13461">
                  <c:v>0.19387399999999999</c:v>
                </c:pt>
                <c:pt idx="13462">
                  <c:v>0.20103099999999999</c:v>
                </c:pt>
                <c:pt idx="13463">
                  <c:v>0.19700300000000001</c:v>
                </c:pt>
                <c:pt idx="13464">
                  <c:v>0.19283500000000001</c:v>
                </c:pt>
                <c:pt idx="13465">
                  <c:v>0.18870500000000001</c:v>
                </c:pt>
                <c:pt idx="13466">
                  <c:v>0.192411</c:v>
                </c:pt>
                <c:pt idx="13467">
                  <c:v>0.18792600000000001</c:v>
                </c:pt>
                <c:pt idx="13468">
                  <c:v>0.18554399999999999</c:v>
                </c:pt>
                <c:pt idx="13469">
                  <c:v>0.19847899999999999</c:v>
                </c:pt>
                <c:pt idx="13470">
                  <c:v>0.19247500000000001</c:v>
                </c:pt>
                <c:pt idx="13471">
                  <c:v>0.19531999999999999</c:v>
                </c:pt>
                <c:pt idx="13472">
                  <c:v>0.19386</c:v>
                </c:pt>
                <c:pt idx="13473">
                  <c:v>0.20370099999999999</c:v>
                </c:pt>
                <c:pt idx="13474">
                  <c:v>0.19057299999999999</c:v>
                </c:pt>
                <c:pt idx="13475">
                  <c:v>0.19941200000000001</c:v>
                </c:pt>
                <c:pt idx="13476">
                  <c:v>0.19278500000000001</c:v>
                </c:pt>
                <c:pt idx="13477">
                  <c:v>0.19486500000000001</c:v>
                </c:pt>
                <c:pt idx="13478">
                  <c:v>0.193191</c:v>
                </c:pt>
                <c:pt idx="13479">
                  <c:v>0.19494600000000001</c:v>
                </c:pt>
                <c:pt idx="13480">
                  <c:v>0.195378</c:v>
                </c:pt>
                <c:pt idx="13481">
                  <c:v>0.19764200000000001</c:v>
                </c:pt>
                <c:pt idx="13482">
                  <c:v>0.19592300000000001</c:v>
                </c:pt>
                <c:pt idx="13483">
                  <c:v>0.200407</c:v>
                </c:pt>
                <c:pt idx="13484">
                  <c:v>0.202879</c:v>
                </c:pt>
                <c:pt idx="13485">
                  <c:v>0.206479</c:v>
                </c:pt>
                <c:pt idx="13486">
                  <c:v>0.19071199999999999</c:v>
                </c:pt>
                <c:pt idx="13487">
                  <c:v>0.195074</c:v>
                </c:pt>
                <c:pt idx="13488">
                  <c:v>0.19914399999999999</c:v>
                </c:pt>
                <c:pt idx="13489">
                  <c:v>0.19583400000000001</c:v>
                </c:pt>
                <c:pt idx="13490">
                  <c:v>0.19304399999999999</c:v>
                </c:pt>
                <c:pt idx="13491">
                  <c:v>0.18720200000000001</c:v>
                </c:pt>
                <c:pt idx="13492">
                  <c:v>0.18937000000000001</c:v>
                </c:pt>
                <c:pt idx="13493">
                  <c:v>0.18890100000000001</c:v>
                </c:pt>
                <c:pt idx="13494">
                  <c:v>0.20203199999999999</c:v>
                </c:pt>
                <c:pt idx="13495">
                  <c:v>0.19661200000000001</c:v>
                </c:pt>
                <c:pt idx="13496">
                  <c:v>0.18814900000000001</c:v>
                </c:pt>
                <c:pt idx="13497">
                  <c:v>0.197715</c:v>
                </c:pt>
                <c:pt idx="13498">
                  <c:v>0.17696999999999999</c:v>
                </c:pt>
                <c:pt idx="13499">
                  <c:v>0.193103</c:v>
                </c:pt>
                <c:pt idx="13500">
                  <c:v>0.18293999999999999</c:v>
                </c:pt>
                <c:pt idx="13501">
                  <c:v>0.18929499999999999</c:v>
                </c:pt>
                <c:pt idx="13502">
                  <c:v>0.19867299999999999</c:v>
                </c:pt>
                <c:pt idx="13503">
                  <c:v>0.18842900000000001</c:v>
                </c:pt>
                <c:pt idx="13504">
                  <c:v>0.197348</c:v>
                </c:pt>
                <c:pt idx="13505">
                  <c:v>0.193693</c:v>
                </c:pt>
                <c:pt idx="13506">
                  <c:v>0.188558</c:v>
                </c:pt>
                <c:pt idx="13507">
                  <c:v>0.39135500000000001</c:v>
                </c:pt>
                <c:pt idx="13508">
                  <c:v>0.30684800000000001</c:v>
                </c:pt>
                <c:pt idx="13509">
                  <c:v>0.282997</c:v>
                </c:pt>
                <c:pt idx="13510">
                  <c:v>0.25862600000000002</c:v>
                </c:pt>
                <c:pt idx="13511">
                  <c:v>0.23738300000000001</c:v>
                </c:pt>
                <c:pt idx="13512">
                  <c:v>0.23525199999999999</c:v>
                </c:pt>
                <c:pt idx="13513">
                  <c:v>0.229238</c:v>
                </c:pt>
                <c:pt idx="13514">
                  <c:v>0.22511400000000001</c:v>
                </c:pt>
                <c:pt idx="13515">
                  <c:v>0.22070200000000001</c:v>
                </c:pt>
                <c:pt idx="13516">
                  <c:v>0.21789500000000001</c:v>
                </c:pt>
                <c:pt idx="13517">
                  <c:v>0.20888399999999999</c:v>
                </c:pt>
                <c:pt idx="13518">
                  <c:v>0.213426</c:v>
                </c:pt>
                <c:pt idx="13519">
                  <c:v>0.20871600000000001</c:v>
                </c:pt>
                <c:pt idx="13520">
                  <c:v>0.21084800000000001</c:v>
                </c:pt>
                <c:pt idx="13521">
                  <c:v>0.21249699999999999</c:v>
                </c:pt>
                <c:pt idx="13522">
                  <c:v>0.19555900000000001</c:v>
                </c:pt>
                <c:pt idx="13523">
                  <c:v>0.21656500000000001</c:v>
                </c:pt>
                <c:pt idx="13524">
                  <c:v>0.21726999999999999</c:v>
                </c:pt>
                <c:pt idx="13525">
                  <c:v>0.20013</c:v>
                </c:pt>
                <c:pt idx="13526">
                  <c:v>0.21391099999999999</c:v>
                </c:pt>
                <c:pt idx="13527">
                  <c:v>0.21055599999999999</c:v>
                </c:pt>
                <c:pt idx="13528">
                  <c:v>0.20887900000000001</c:v>
                </c:pt>
                <c:pt idx="13529">
                  <c:v>0.20824999999999999</c:v>
                </c:pt>
                <c:pt idx="13530">
                  <c:v>0.19281699999999999</c:v>
                </c:pt>
                <c:pt idx="13531">
                  <c:v>0.20008300000000001</c:v>
                </c:pt>
                <c:pt idx="13532">
                  <c:v>0.18945200000000001</c:v>
                </c:pt>
                <c:pt idx="13533">
                  <c:v>0.20866299999999999</c:v>
                </c:pt>
                <c:pt idx="13534">
                  <c:v>0.203296</c:v>
                </c:pt>
                <c:pt idx="13535">
                  <c:v>0.19286700000000001</c:v>
                </c:pt>
                <c:pt idx="13536">
                  <c:v>0.208397</c:v>
                </c:pt>
                <c:pt idx="13537">
                  <c:v>0.193795</c:v>
                </c:pt>
                <c:pt idx="13538">
                  <c:v>0.199241</c:v>
                </c:pt>
                <c:pt idx="13539">
                  <c:v>0.199632</c:v>
                </c:pt>
                <c:pt idx="13540">
                  <c:v>0.201462</c:v>
                </c:pt>
                <c:pt idx="13541">
                  <c:v>0.19852400000000001</c:v>
                </c:pt>
                <c:pt idx="13542">
                  <c:v>0.185198</c:v>
                </c:pt>
                <c:pt idx="13543">
                  <c:v>0.19899700000000001</c:v>
                </c:pt>
                <c:pt idx="13544">
                  <c:v>0.18518799999999999</c:v>
                </c:pt>
                <c:pt idx="13545">
                  <c:v>0.19473099999999999</c:v>
                </c:pt>
                <c:pt idx="13546">
                  <c:v>0.19652800000000001</c:v>
                </c:pt>
                <c:pt idx="13547">
                  <c:v>0.20507</c:v>
                </c:pt>
                <c:pt idx="13548">
                  <c:v>0.19576499999999999</c:v>
                </c:pt>
                <c:pt idx="13549">
                  <c:v>0.20030999999999999</c:v>
                </c:pt>
                <c:pt idx="13550">
                  <c:v>0.19164500000000001</c:v>
                </c:pt>
                <c:pt idx="13551">
                  <c:v>0.18584899999999999</c:v>
                </c:pt>
                <c:pt idx="13552">
                  <c:v>0.197905</c:v>
                </c:pt>
                <c:pt idx="13553">
                  <c:v>0.20428099999999999</c:v>
                </c:pt>
                <c:pt idx="13554">
                  <c:v>0.19045500000000001</c:v>
                </c:pt>
                <c:pt idx="13555">
                  <c:v>0.20163700000000001</c:v>
                </c:pt>
                <c:pt idx="13556">
                  <c:v>0.19018099999999999</c:v>
                </c:pt>
                <c:pt idx="13557">
                  <c:v>0.21255399999999999</c:v>
                </c:pt>
                <c:pt idx="13558">
                  <c:v>0.23547799999999999</c:v>
                </c:pt>
                <c:pt idx="13559">
                  <c:v>0.21965299999999999</c:v>
                </c:pt>
                <c:pt idx="13560">
                  <c:v>0.20360200000000001</c:v>
                </c:pt>
                <c:pt idx="13561">
                  <c:v>0.21662100000000001</c:v>
                </c:pt>
                <c:pt idx="13562">
                  <c:v>0.21349799999999999</c:v>
                </c:pt>
                <c:pt idx="13563">
                  <c:v>0.20158599999999999</c:v>
                </c:pt>
                <c:pt idx="13564">
                  <c:v>0.20472799999999999</c:v>
                </c:pt>
                <c:pt idx="13565">
                  <c:v>0.19794900000000001</c:v>
                </c:pt>
                <c:pt idx="13566">
                  <c:v>0.18910199999999999</c:v>
                </c:pt>
                <c:pt idx="13567">
                  <c:v>0.19079599999999999</c:v>
                </c:pt>
                <c:pt idx="13568">
                  <c:v>0.19439100000000001</c:v>
                </c:pt>
                <c:pt idx="13569">
                  <c:v>0.18626899999999999</c:v>
                </c:pt>
                <c:pt idx="13570">
                  <c:v>0.188356</c:v>
                </c:pt>
                <c:pt idx="13571">
                  <c:v>0.19803000000000001</c:v>
                </c:pt>
                <c:pt idx="13572">
                  <c:v>0.19770199999999999</c:v>
                </c:pt>
                <c:pt idx="13573">
                  <c:v>0.18772</c:v>
                </c:pt>
                <c:pt idx="13574">
                  <c:v>0.190329</c:v>
                </c:pt>
                <c:pt idx="13575">
                  <c:v>0.19214500000000001</c:v>
                </c:pt>
                <c:pt idx="13576">
                  <c:v>0.19495599999999999</c:v>
                </c:pt>
                <c:pt idx="13577">
                  <c:v>0.18088599999999999</c:v>
                </c:pt>
                <c:pt idx="13578">
                  <c:v>0.184667</c:v>
                </c:pt>
                <c:pt idx="13579">
                  <c:v>0.20369999999999999</c:v>
                </c:pt>
                <c:pt idx="13580">
                  <c:v>0.18642700000000001</c:v>
                </c:pt>
                <c:pt idx="13581">
                  <c:v>0.20391100000000001</c:v>
                </c:pt>
                <c:pt idx="13582">
                  <c:v>0.186056</c:v>
                </c:pt>
                <c:pt idx="13583">
                  <c:v>0.19888900000000001</c:v>
                </c:pt>
                <c:pt idx="13584">
                  <c:v>0.210344</c:v>
                </c:pt>
                <c:pt idx="13585">
                  <c:v>0.195964</c:v>
                </c:pt>
                <c:pt idx="13586">
                  <c:v>0.18623799999999999</c:v>
                </c:pt>
                <c:pt idx="13587">
                  <c:v>0.192244</c:v>
                </c:pt>
                <c:pt idx="13588">
                  <c:v>0.182364</c:v>
                </c:pt>
                <c:pt idx="13589">
                  <c:v>0.196357</c:v>
                </c:pt>
                <c:pt idx="13590">
                  <c:v>0.18728500000000001</c:v>
                </c:pt>
                <c:pt idx="13591">
                  <c:v>0.18995699999999999</c:v>
                </c:pt>
                <c:pt idx="13592">
                  <c:v>0.18735499999999999</c:v>
                </c:pt>
                <c:pt idx="13593">
                  <c:v>0.18016199999999999</c:v>
                </c:pt>
                <c:pt idx="13594">
                  <c:v>0.18132200000000001</c:v>
                </c:pt>
                <c:pt idx="13595">
                  <c:v>0.18598500000000001</c:v>
                </c:pt>
                <c:pt idx="13596">
                  <c:v>0.18149799999999999</c:v>
                </c:pt>
                <c:pt idx="13597">
                  <c:v>0.203428</c:v>
                </c:pt>
                <c:pt idx="13598">
                  <c:v>0.18382200000000001</c:v>
                </c:pt>
                <c:pt idx="13599">
                  <c:v>0.178949</c:v>
                </c:pt>
                <c:pt idx="13600">
                  <c:v>0.17304600000000001</c:v>
                </c:pt>
                <c:pt idx="13601">
                  <c:v>0.18199899999999999</c:v>
                </c:pt>
                <c:pt idx="13602">
                  <c:v>0.181117</c:v>
                </c:pt>
                <c:pt idx="13603">
                  <c:v>0.186504</c:v>
                </c:pt>
                <c:pt idx="13604">
                  <c:v>0.18481600000000001</c:v>
                </c:pt>
                <c:pt idx="13605">
                  <c:v>0.17649500000000001</c:v>
                </c:pt>
                <c:pt idx="13606">
                  <c:v>0.18399599999999999</c:v>
                </c:pt>
                <c:pt idx="13607">
                  <c:v>0.17954300000000001</c:v>
                </c:pt>
                <c:pt idx="13608">
                  <c:v>0.18326999999999999</c:v>
                </c:pt>
                <c:pt idx="13609">
                  <c:v>0.174153</c:v>
                </c:pt>
                <c:pt idx="13610">
                  <c:v>0.223191</c:v>
                </c:pt>
                <c:pt idx="13611">
                  <c:v>0.21007300000000001</c:v>
                </c:pt>
                <c:pt idx="13612">
                  <c:v>0.20184099999999999</c:v>
                </c:pt>
                <c:pt idx="13613">
                  <c:v>0.197209</c:v>
                </c:pt>
                <c:pt idx="13614">
                  <c:v>0.19641500000000001</c:v>
                </c:pt>
                <c:pt idx="13615">
                  <c:v>0.19689599999999999</c:v>
                </c:pt>
                <c:pt idx="13616">
                  <c:v>0.19760800000000001</c:v>
                </c:pt>
                <c:pt idx="13617">
                  <c:v>0.196933</c:v>
                </c:pt>
                <c:pt idx="13618">
                  <c:v>0.18155199999999999</c:v>
                </c:pt>
                <c:pt idx="13619">
                  <c:v>0.20052700000000001</c:v>
                </c:pt>
                <c:pt idx="13620">
                  <c:v>0.19850000000000001</c:v>
                </c:pt>
                <c:pt idx="13621">
                  <c:v>0.20233200000000001</c:v>
                </c:pt>
                <c:pt idx="13622">
                  <c:v>0.212088</c:v>
                </c:pt>
                <c:pt idx="13623">
                  <c:v>0.20443600000000001</c:v>
                </c:pt>
                <c:pt idx="13624">
                  <c:v>0.20374200000000001</c:v>
                </c:pt>
                <c:pt idx="13625">
                  <c:v>0.197854</c:v>
                </c:pt>
                <c:pt idx="13626">
                  <c:v>0.20478199999999999</c:v>
                </c:pt>
                <c:pt idx="13627">
                  <c:v>0.19087599999999999</c:v>
                </c:pt>
                <c:pt idx="13628">
                  <c:v>0.19453400000000001</c:v>
                </c:pt>
                <c:pt idx="13629">
                  <c:v>0.19095799999999999</c:v>
                </c:pt>
                <c:pt idx="13630">
                  <c:v>0.21118000000000001</c:v>
                </c:pt>
                <c:pt idx="13631">
                  <c:v>0.18151900000000001</c:v>
                </c:pt>
                <c:pt idx="13632">
                  <c:v>0.20305799999999999</c:v>
                </c:pt>
                <c:pt idx="13633">
                  <c:v>0.18529399999999999</c:v>
                </c:pt>
                <c:pt idx="13634">
                  <c:v>0.17571400000000001</c:v>
                </c:pt>
                <c:pt idx="13635">
                  <c:v>0.19815099999999999</c:v>
                </c:pt>
                <c:pt idx="13636">
                  <c:v>0.205789</c:v>
                </c:pt>
                <c:pt idx="13637">
                  <c:v>0.19706899999999999</c:v>
                </c:pt>
                <c:pt idx="13638">
                  <c:v>0.21165800000000001</c:v>
                </c:pt>
                <c:pt idx="13639">
                  <c:v>0.19023599999999999</c:v>
                </c:pt>
                <c:pt idx="13640">
                  <c:v>0.20072899999999999</c:v>
                </c:pt>
                <c:pt idx="13641">
                  <c:v>0.182065</c:v>
                </c:pt>
                <c:pt idx="13642">
                  <c:v>0.18366499999999999</c:v>
                </c:pt>
                <c:pt idx="13643">
                  <c:v>0.19776199999999999</c:v>
                </c:pt>
                <c:pt idx="13644">
                  <c:v>0.18917999999999999</c:v>
                </c:pt>
                <c:pt idx="13645">
                  <c:v>0.183142</c:v>
                </c:pt>
                <c:pt idx="13646">
                  <c:v>0.17418800000000001</c:v>
                </c:pt>
                <c:pt idx="13647">
                  <c:v>0.184837</c:v>
                </c:pt>
                <c:pt idx="13648">
                  <c:v>0.198017</c:v>
                </c:pt>
                <c:pt idx="13649">
                  <c:v>0.18537600000000001</c:v>
                </c:pt>
                <c:pt idx="13650">
                  <c:v>0.181254</c:v>
                </c:pt>
                <c:pt idx="13651">
                  <c:v>0.194386</c:v>
                </c:pt>
                <c:pt idx="13652">
                  <c:v>0.19042799999999999</c:v>
                </c:pt>
                <c:pt idx="13653">
                  <c:v>0.18596699999999999</c:v>
                </c:pt>
                <c:pt idx="13654">
                  <c:v>0.20186299999999999</c:v>
                </c:pt>
                <c:pt idx="13655">
                  <c:v>0.19343099999999999</c:v>
                </c:pt>
                <c:pt idx="13656">
                  <c:v>0.18773799999999999</c:v>
                </c:pt>
                <c:pt idx="13657">
                  <c:v>0.18776599999999999</c:v>
                </c:pt>
                <c:pt idx="13658">
                  <c:v>0.18519099999999999</c:v>
                </c:pt>
                <c:pt idx="13659">
                  <c:v>0.184613</c:v>
                </c:pt>
                <c:pt idx="13660">
                  <c:v>0.19065499999999999</c:v>
                </c:pt>
                <c:pt idx="13661">
                  <c:v>0.211981</c:v>
                </c:pt>
                <c:pt idx="13662">
                  <c:v>0.19000700000000001</c:v>
                </c:pt>
                <c:pt idx="13663">
                  <c:v>0.204731</c:v>
                </c:pt>
                <c:pt idx="13664">
                  <c:v>0.19655500000000001</c:v>
                </c:pt>
                <c:pt idx="13665">
                  <c:v>0.199713</c:v>
                </c:pt>
                <c:pt idx="13666">
                  <c:v>0.18918299999999999</c:v>
                </c:pt>
                <c:pt idx="13667">
                  <c:v>0.190188</c:v>
                </c:pt>
                <c:pt idx="13668">
                  <c:v>0.186</c:v>
                </c:pt>
                <c:pt idx="13669">
                  <c:v>0.188476</c:v>
                </c:pt>
                <c:pt idx="13670">
                  <c:v>0.19504199999999999</c:v>
                </c:pt>
                <c:pt idx="13671">
                  <c:v>0.188114</c:v>
                </c:pt>
                <c:pt idx="13672">
                  <c:v>0.19097600000000001</c:v>
                </c:pt>
                <c:pt idx="13673">
                  <c:v>0.17943100000000001</c:v>
                </c:pt>
                <c:pt idx="13674">
                  <c:v>0.19989499999999999</c:v>
                </c:pt>
                <c:pt idx="13675">
                  <c:v>0.18937000000000001</c:v>
                </c:pt>
                <c:pt idx="13676">
                  <c:v>0.17810500000000001</c:v>
                </c:pt>
                <c:pt idx="13677">
                  <c:v>0.20014599999999999</c:v>
                </c:pt>
                <c:pt idx="13678">
                  <c:v>0.18374099999999999</c:v>
                </c:pt>
                <c:pt idx="13679">
                  <c:v>0.186836</c:v>
                </c:pt>
                <c:pt idx="13680">
                  <c:v>0.189385</c:v>
                </c:pt>
                <c:pt idx="13681">
                  <c:v>0.189276</c:v>
                </c:pt>
                <c:pt idx="13682">
                  <c:v>0.183615</c:v>
                </c:pt>
                <c:pt idx="13683">
                  <c:v>0.18568999999999999</c:v>
                </c:pt>
                <c:pt idx="13684">
                  <c:v>0.19348599999999999</c:v>
                </c:pt>
                <c:pt idx="13685">
                  <c:v>0.17802899999999999</c:v>
                </c:pt>
                <c:pt idx="13686">
                  <c:v>0.204765</c:v>
                </c:pt>
                <c:pt idx="13687">
                  <c:v>0.208537</c:v>
                </c:pt>
                <c:pt idx="13688">
                  <c:v>0.19009300000000001</c:v>
                </c:pt>
                <c:pt idx="13689">
                  <c:v>0.19001100000000001</c:v>
                </c:pt>
                <c:pt idx="13690">
                  <c:v>0.18713099999999999</c:v>
                </c:pt>
                <c:pt idx="13691">
                  <c:v>0.194075</c:v>
                </c:pt>
                <c:pt idx="13692">
                  <c:v>0.17274500000000001</c:v>
                </c:pt>
                <c:pt idx="13693">
                  <c:v>0.183505</c:v>
                </c:pt>
                <c:pt idx="13694">
                  <c:v>0.186444</c:v>
                </c:pt>
                <c:pt idx="13695">
                  <c:v>0.19133</c:v>
                </c:pt>
                <c:pt idx="13696">
                  <c:v>0.19205700000000001</c:v>
                </c:pt>
                <c:pt idx="13697">
                  <c:v>0.182336</c:v>
                </c:pt>
                <c:pt idx="13698">
                  <c:v>0.18982599999999999</c:v>
                </c:pt>
                <c:pt idx="13699">
                  <c:v>0.189914</c:v>
                </c:pt>
                <c:pt idx="13700">
                  <c:v>0.18304999999999999</c:v>
                </c:pt>
                <c:pt idx="13701">
                  <c:v>0.17893400000000001</c:v>
                </c:pt>
                <c:pt idx="13702">
                  <c:v>0.187476</c:v>
                </c:pt>
                <c:pt idx="13703">
                  <c:v>0.19229599999999999</c:v>
                </c:pt>
                <c:pt idx="13704">
                  <c:v>0.19050700000000001</c:v>
                </c:pt>
                <c:pt idx="13705">
                  <c:v>0.18060899999999999</c:v>
                </c:pt>
                <c:pt idx="13706">
                  <c:v>0.201847</c:v>
                </c:pt>
                <c:pt idx="13707">
                  <c:v>0.20077200000000001</c:v>
                </c:pt>
                <c:pt idx="13708">
                  <c:v>0.192718</c:v>
                </c:pt>
                <c:pt idx="13709">
                  <c:v>0.186143</c:v>
                </c:pt>
                <c:pt idx="13710">
                  <c:v>0.19137599999999999</c:v>
                </c:pt>
                <c:pt idx="13711">
                  <c:v>0.17791699999999999</c:v>
                </c:pt>
                <c:pt idx="13712">
                  <c:v>0.274953</c:v>
                </c:pt>
                <c:pt idx="13713">
                  <c:v>0.25036999999999998</c:v>
                </c:pt>
                <c:pt idx="13714">
                  <c:v>0.22400500000000001</c:v>
                </c:pt>
                <c:pt idx="13715">
                  <c:v>0.22836600000000001</c:v>
                </c:pt>
                <c:pt idx="13716">
                  <c:v>0.221026</c:v>
                </c:pt>
                <c:pt idx="13717">
                  <c:v>0.204155</c:v>
                </c:pt>
                <c:pt idx="13718">
                  <c:v>0.21421699999999999</c:v>
                </c:pt>
                <c:pt idx="13719">
                  <c:v>0.20543</c:v>
                </c:pt>
                <c:pt idx="13720">
                  <c:v>0.20904400000000001</c:v>
                </c:pt>
                <c:pt idx="13721">
                  <c:v>0.20732700000000001</c:v>
                </c:pt>
                <c:pt idx="13722">
                  <c:v>0.21646299999999999</c:v>
                </c:pt>
                <c:pt idx="13723">
                  <c:v>0.198763</c:v>
                </c:pt>
                <c:pt idx="13724">
                  <c:v>0.19442899999999999</c:v>
                </c:pt>
                <c:pt idx="13725">
                  <c:v>0.21214</c:v>
                </c:pt>
                <c:pt idx="13726">
                  <c:v>0.20744199999999999</c:v>
                </c:pt>
                <c:pt idx="13727">
                  <c:v>0.20633699999999999</c:v>
                </c:pt>
                <c:pt idx="13728">
                  <c:v>0.20408299999999999</c:v>
                </c:pt>
                <c:pt idx="13729">
                  <c:v>0.196463</c:v>
                </c:pt>
                <c:pt idx="13730">
                  <c:v>0.203148</c:v>
                </c:pt>
                <c:pt idx="13731">
                  <c:v>0.19231599999999999</c:v>
                </c:pt>
                <c:pt idx="13732">
                  <c:v>0.18441099999999999</c:v>
                </c:pt>
                <c:pt idx="13733">
                  <c:v>0.184035</c:v>
                </c:pt>
                <c:pt idx="13734">
                  <c:v>0.18707799999999999</c:v>
                </c:pt>
                <c:pt idx="13735">
                  <c:v>0.18986</c:v>
                </c:pt>
                <c:pt idx="13736">
                  <c:v>0.197245</c:v>
                </c:pt>
                <c:pt idx="13737">
                  <c:v>0.18628800000000001</c:v>
                </c:pt>
                <c:pt idx="13738">
                  <c:v>0.19026000000000001</c:v>
                </c:pt>
                <c:pt idx="13739">
                  <c:v>0.208367</c:v>
                </c:pt>
                <c:pt idx="13740">
                  <c:v>0.19928199999999999</c:v>
                </c:pt>
                <c:pt idx="13741">
                  <c:v>0.19498799999999999</c:v>
                </c:pt>
                <c:pt idx="13742">
                  <c:v>0.18420700000000001</c:v>
                </c:pt>
                <c:pt idx="13743">
                  <c:v>0.181205</c:v>
                </c:pt>
                <c:pt idx="13744">
                  <c:v>0.18945600000000001</c:v>
                </c:pt>
                <c:pt idx="13745">
                  <c:v>0.18451200000000001</c:v>
                </c:pt>
                <c:pt idx="13746">
                  <c:v>0.19089600000000001</c:v>
                </c:pt>
                <c:pt idx="13747">
                  <c:v>0.182921</c:v>
                </c:pt>
                <c:pt idx="13748">
                  <c:v>0.182975</c:v>
                </c:pt>
                <c:pt idx="13749">
                  <c:v>0.19290499999999999</c:v>
                </c:pt>
                <c:pt idx="13750">
                  <c:v>0.198324</c:v>
                </c:pt>
                <c:pt idx="13751">
                  <c:v>0.20264499999999999</c:v>
                </c:pt>
                <c:pt idx="13752">
                  <c:v>0.19453999999999999</c:v>
                </c:pt>
                <c:pt idx="13753">
                  <c:v>0.19366900000000001</c:v>
                </c:pt>
                <c:pt idx="13754">
                  <c:v>0.19858799999999999</c:v>
                </c:pt>
                <c:pt idx="13755">
                  <c:v>0.17898700000000001</c:v>
                </c:pt>
                <c:pt idx="13756">
                  <c:v>0.17536099999999999</c:v>
                </c:pt>
                <c:pt idx="13757">
                  <c:v>0.19010099999999999</c:v>
                </c:pt>
                <c:pt idx="13758">
                  <c:v>0.20707800000000001</c:v>
                </c:pt>
                <c:pt idx="13759">
                  <c:v>0.19350400000000001</c:v>
                </c:pt>
                <c:pt idx="13760">
                  <c:v>0.20699999999999999</c:v>
                </c:pt>
                <c:pt idx="13761">
                  <c:v>0.190108</c:v>
                </c:pt>
                <c:pt idx="13762">
                  <c:v>0.19684499999999999</c:v>
                </c:pt>
                <c:pt idx="13763">
                  <c:v>0.24063499999999999</c:v>
                </c:pt>
                <c:pt idx="13764">
                  <c:v>0.19606000000000001</c:v>
                </c:pt>
                <c:pt idx="13765">
                  <c:v>0.20008100000000001</c:v>
                </c:pt>
                <c:pt idx="13766">
                  <c:v>0.20569399999999999</c:v>
                </c:pt>
                <c:pt idx="13767">
                  <c:v>0.20038</c:v>
                </c:pt>
                <c:pt idx="13768">
                  <c:v>0.19608600000000001</c:v>
                </c:pt>
                <c:pt idx="13769">
                  <c:v>0.209233</c:v>
                </c:pt>
                <c:pt idx="13770">
                  <c:v>0.178065</c:v>
                </c:pt>
                <c:pt idx="13771">
                  <c:v>0.194715</c:v>
                </c:pt>
                <c:pt idx="13772">
                  <c:v>0.188143</c:v>
                </c:pt>
                <c:pt idx="13773">
                  <c:v>0.18698600000000001</c:v>
                </c:pt>
                <c:pt idx="13774">
                  <c:v>0.19708500000000001</c:v>
                </c:pt>
                <c:pt idx="13775">
                  <c:v>0.17808599999999999</c:v>
                </c:pt>
                <c:pt idx="13776">
                  <c:v>0.19437699999999999</c:v>
                </c:pt>
                <c:pt idx="13777">
                  <c:v>0.182842</c:v>
                </c:pt>
                <c:pt idx="13778">
                  <c:v>0.183698</c:v>
                </c:pt>
                <c:pt idx="13779">
                  <c:v>0.20275000000000001</c:v>
                </c:pt>
                <c:pt idx="13780">
                  <c:v>0.17810699999999999</c:v>
                </c:pt>
                <c:pt idx="13781">
                  <c:v>0.18928800000000001</c:v>
                </c:pt>
                <c:pt idx="13782">
                  <c:v>0.182087</c:v>
                </c:pt>
                <c:pt idx="13783">
                  <c:v>0.18935199999999999</c:v>
                </c:pt>
                <c:pt idx="13784">
                  <c:v>0.20252500000000001</c:v>
                </c:pt>
                <c:pt idx="13785">
                  <c:v>0.16590199999999999</c:v>
                </c:pt>
                <c:pt idx="13786">
                  <c:v>0.18042</c:v>
                </c:pt>
                <c:pt idx="13787">
                  <c:v>0.18032100000000001</c:v>
                </c:pt>
                <c:pt idx="13788">
                  <c:v>0.18990799999999999</c:v>
                </c:pt>
                <c:pt idx="13789">
                  <c:v>0.194744</c:v>
                </c:pt>
                <c:pt idx="13790">
                  <c:v>0.179257</c:v>
                </c:pt>
                <c:pt idx="13791">
                  <c:v>0.189529</c:v>
                </c:pt>
                <c:pt idx="13792">
                  <c:v>0.18625900000000001</c:v>
                </c:pt>
                <c:pt idx="13793">
                  <c:v>0.18526000000000001</c:v>
                </c:pt>
                <c:pt idx="13794">
                  <c:v>0.17991699999999999</c:v>
                </c:pt>
                <c:pt idx="13795">
                  <c:v>0.19653999999999999</c:v>
                </c:pt>
                <c:pt idx="13796">
                  <c:v>0.20527500000000001</c:v>
                </c:pt>
                <c:pt idx="13797">
                  <c:v>0.20064599999999999</c:v>
                </c:pt>
                <c:pt idx="13798">
                  <c:v>0.18395500000000001</c:v>
                </c:pt>
                <c:pt idx="13799">
                  <c:v>0.19242500000000001</c:v>
                </c:pt>
                <c:pt idx="13800">
                  <c:v>0.17923600000000001</c:v>
                </c:pt>
                <c:pt idx="13801">
                  <c:v>0.19137699999999999</c:v>
                </c:pt>
                <c:pt idx="13802">
                  <c:v>0.181037</c:v>
                </c:pt>
                <c:pt idx="13803">
                  <c:v>0.19312299999999999</c:v>
                </c:pt>
                <c:pt idx="13804">
                  <c:v>0.19481699999999999</c:v>
                </c:pt>
                <c:pt idx="13805">
                  <c:v>0.181335</c:v>
                </c:pt>
                <c:pt idx="13806">
                  <c:v>0.177534</c:v>
                </c:pt>
                <c:pt idx="13807">
                  <c:v>0.171677</c:v>
                </c:pt>
                <c:pt idx="13808">
                  <c:v>0.19276499999999999</c:v>
                </c:pt>
                <c:pt idx="13809">
                  <c:v>0.184173</c:v>
                </c:pt>
                <c:pt idx="13810">
                  <c:v>0.213701</c:v>
                </c:pt>
                <c:pt idx="13811">
                  <c:v>0.19814599999999999</c:v>
                </c:pt>
                <c:pt idx="13812">
                  <c:v>0.17580000000000001</c:v>
                </c:pt>
                <c:pt idx="13813">
                  <c:v>0.18029500000000001</c:v>
                </c:pt>
                <c:pt idx="13814">
                  <c:v>0.25572099999999998</c:v>
                </c:pt>
                <c:pt idx="13815">
                  <c:v>0.22173999999999999</c:v>
                </c:pt>
                <c:pt idx="13816">
                  <c:v>0.219613</c:v>
                </c:pt>
                <c:pt idx="13817">
                  <c:v>0.19445899999999999</c:v>
                </c:pt>
                <c:pt idx="13818">
                  <c:v>0.186447</c:v>
                </c:pt>
                <c:pt idx="13819">
                  <c:v>0.19234499999999999</c:v>
                </c:pt>
                <c:pt idx="13820">
                  <c:v>0.19101399999999999</c:v>
                </c:pt>
                <c:pt idx="13821">
                  <c:v>0.19143499999999999</c:v>
                </c:pt>
                <c:pt idx="13822">
                  <c:v>0.18931899999999999</c:v>
                </c:pt>
                <c:pt idx="13823">
                  <c:v>0.179538</c:v>
                </c:pt>
                <c:pt idx="13824">
                  <c:v>0.19400100000000001</c:v>
                </c:pt>
                <c:pt idx="13825">
                  <c:v>0.192187</c:v>
                </c:pt>
                <c:pt idx="13826">
                  <c:v>0.17877199999999999</c:v>
                </c:pt>
                <c:pt idx="13827">
                  <c:v>0.19758400000000001</c:v>
                </c:pt>
                <c:pt idx="13828">
                  <c:v>0.18531600000000001</c:v>
                </c:pt>
                <c:pt idx="13829">
                  <c:v>0.184582</c:v>
                </c:pt>
                <c:pt idx="13830">
                  <c:v>0.19931699999999999</c:v>
                </c:pt>
                <c:pt idx="13831">
                  <c:v>0.19325500000000001</c:v>
                </c:pt>
                <c:pt idx="13832">
                  <c:v>0.180037</c:v>
                </c:pt>
                <c:pt idx="13833">
                  <c:v>0.17496800000000001</c:v>
                </c:pt>
                <c:pt idx="13834">
                  <c:v>0.19576399999999999</c:v>
                </c:pt>
                <c:pt idx="13835">
                  <c:v>0.20628199999999999</c:v>
                </c:pt>
                <c:pt idx="13836">
                  <c:v>0.18371999999999999</c:v>
                </c:pt>
                <c:pt idx="13837">
                  <c:v>0.191022</c:v>
                </c:pt>
                <c:pt idx="13838">
                  <c:v>0.18656700000000001</c:v>
                </c:pt>
                <c:pt idx="13839">
                  <c:v>0.17940900000000001</c:v>
                </c:pt>
                <c:pt idx="13840">
                  <c:v>0.20618400000000001</c:v>
                </c:pt>
                <c:pt idx="13841">
                  <c:v>0.20024700000000001</c:v>
                </c:pt>
                <c:pt idx="13842">
                  <c:v>0.19697300000000001</c:v>
                </c:pt>
                <c:pt idx="13843">
                  <c:v>0.19936000000000001</c:v>
                </c:pt>
                <c:pt idx="13844">
                  <c:v>0.20044799999999999</c:v>
                </c:pt>
                <c:pt idx="13845">
                  <c:v>0.20171700000000001</c:v>
                </c:pt>
                <c:pt idx="13846">
                  <c:v>0.185169</c:v>
                </c:pt>
                <c:pt idx="13847">
                  <c:v>0.223</c:v>
                </c:pt>
                <c:pt idx="13848">
                  <c:v>0.194884</c:v>
                </c:pt>
                <c:pt idx="13849">
                  <c:v>0.18750900000000001</c:v>
                </c:pt>
                <c:pt idx="13850">
                  <c:v>0.19106600000000001</c:v>
                </c:pt>
                <c:pt idx="13851">
                  <c:v>0.19294</c:v>
                </c:pt>
                <c:pt idx="13852">
                  <c:v>0.20017499999999999</c:v>
                </c:pt>
                <c:pt idx="13853">
                  <c:v>0.21770500000000001</c:v>
                </c:pt>
                <c:pt idx="13854">
                  <c:v>0.195741</c:v>
                </c:pt>
                <c:pt idx="13855">
                  <c:v>0.205735</c:v>
                </c:pt>
                <c:pt idx="13856">
                  <c:v>0.21438599999999999</c:v>
                </c:pt>
                <c:pt idx="13857">
                  <c:v>0.185668</c:v>
                </c:pt>
                <c:pt idx="13858">
                  <c:v>0.19573399999999999</c:v>
                </c:pt>
                <c:pt idx="13859">
                  <c:v>0.200046</c:v>
                </c:pt>
                <c:pt idx="13860">
                  <c:v>0.191139</c:v>
                </c:pt>
                <c:pt idx="13861">
                  <c:v>0.18426500000000001</c:v>
                </c:pt>
                <c:pt idx="13862">
                  <c:v>0.201963</c:v>
                </c:pt>
                <c:pt idx="13863">
                  <c:v>0.18634400000000001</c:v>
                </c:pt>
                <c:pt idx="13864">
                  <c:v>0.194299</c:v>
                </c:pt>
                <c:pt idx="13865">
                  <c:v>0.18129999999999999</c:v>
                </c:pt>
                <c:pt idx="13866">
                  <c:v>0.21482000000000001</c:v>
                </c:pt>
                <c:pt idx="13867">
                  <c:v>0.20691499999999999</c:v>
                </c:pt>
                <c:pt idx="13868">
                  <c:v>0.213813</c:v>
                </c:pt>
                <c:pt idx="13869">
                  <c:v>0.199906</c:v>
                </c:pt>
                <c:pt idx="13870">
                  <c:v>0.21154200000000001</c:v>
                </c:pt>
                <c:pt idx="13871">
                  <c:v>0.19390299999999999</c:v>
                </c:pt>
                <c:pt idx="13872">
                  <c:v>0.20393500000000001</c:v>
                </c:pt>
                <c:pt idx="13873">
                  <c:v>0.194406</c:v>
                </c:pt>
                <c:pt idx="13874">
                  <c:v>0.180037</c:v>
                </c:pt>
                <c:pt idx="13875">
                  <c:v>0.185362</c:v>
                </c:pt>
                <c:pt idx="13876">
                  <c:v>0.18951899999999999</c:v>
                </c:pt>
                <c:pt idx="13877">
                  <c:v>0.176759</c:v>
                </c:pt>
                <c:pt idx="13878">
                  <c:v>0.18931500000000001</c:v>
                </c:pt>
                <c:pt idx="13879">
                  <c:v>0.18804999999999999</c:v>
                </c:pt>
                <c:pt idx="13880">
                  <c:v>0.18029999999999999</c:v>
                </c:pt>
                <c:pt idx="13881">
                  <c:v>0.184975</c:v>
                </c:pt>
                <c:pt idx="13882">
                  <c:v>0.189077</c:v>
                </c:pt>
                <c:pt idx="13883">
                  <c:v>0.188803</c:v>
                </c:pt>
                <c:pt idx="13884">
                  <c:v>0.18784500000000001</c:v>
                </c:pt>
                <c:pt idx="13885">
                  <c:v>0.19076199999999999</c:v>
                </c:pt>
                <c:pt idx="13886">
                  <c:v>0.18823899999999999</c:v>
                </c:pt>
                <c:pt idx="13887">
                  <c:v>0.16931499999999999</c:v>
                </c:pt>
                <c:pt idx="13888">
                  <c:v>0.19977300000000001</c:v>
                </c:pt>
                <c:pt idx="13889">
                  <c:v>0.18620200000000001</c:v>
                </c:pt>
                <c:pt idx="13890">
                  <c:v>0.189106</c:v>
                </c:pt>
                <c:pt idx="13891">
                  <c:v>0.20513300000000001</c:v>
                </c:pt>
                <c:pt idx="13892">
                  <c:v>0.19889699999999999</c:v>
                </c:pt>
                <c:pt idx="13893">
                  <c:v>0.188694</c:v>
                </c:pt>
                <c:pt idx="13894">
                  <c:v>0.190112</c:v>
                </c:pt>
                <c:pt idx="13895">
                  <c:v>0.18321899999999999</c:v>
                </c:pt>
                <c:pt idx="13896">
                  <c:v>0.186338</c:v>
                </c:pt>
                <c:pt idx="13897">
                  <c:v>0.18879099999999999</c:v>
                </c:pt>
                <c:pt idx="13898">
                  <c:v>0.19641400000000001</c:v>
                </c:pt>
                <c:pt idx="13899">
                  <c:v>0.18682000000000001</c:v>
                </c:pt>
                <c:pt idx="13900">
                  <c:v>0.19731000000000001</c:v>
                </c:pt>
                <c:pt idx="13901">
                  <c:v>0.18731400000000001</c:v>
                </c:pt>
                <c:pt idx="13902">
                  <c:v>0.18320400000000001</c:v>
                </c:pt>
                <c:pt idx="13903">
                  <c:v>0.183169</c:v>
                </c:pt>
                <c:pt idx="13904">
                  <c:v>0.20120499999999999</c:v>
                </c:pt>
                <c:pt idx="13905">
                  <c:v>0.181256</c:v>
                </c:pt>
                <c:pt idx="13906">
                  <c:v>0.19752600000000001</c:v>
                </c:pt>
                <c:pt idx="13907">
                  <c:v>0.186726</c:v>
                </c:pt>
                <c:pt idx="13908">
                  <c:v>0.20391000000000001</c:v>
                </c:pt>
                <c:pt idx="13909">
                  <c:v>0.18010300000000001</c:v>
                </c:pt>
                <c:pt idx="13910">
                  <c:v>0.20406299999999999</c:v>
                </c:pt>
                <c:pt idx="13911">
                  <c:v>0.19217799999999999</c:v>
                </c:pt>
                <c:pt idx="13912">
                  <c:v>0.18143300000000001</c:v>
                </c:pt>
                <c:pt idx="13913">
                  <c:v>0.18498200000000001</c:v>
                </c:pt>
                <c:pt idx="13914">
                  <c:v>0.19081500000000001</c:v>
                </c:pt>
                <c:pt idx="13915">
                  <c:v>0.18568299999999999</c:v>
                </c:pt>
                <c:pt idx="13916">
                  <c:v>0.18146399999999999</c:v>
                </c:pt>
                <c:pt idx="13917">
                  <c:v>0.46254400000000001</c:v>
                </c:pt>
                <c:pt idx="13918">
                  <c:v>0.34081</c:v>
                </c:pt>
                <c:pt idx="13919">
                  <c:v>0.33856999999999998</c:v>
                </c:pt>
                <c:pt idx="13920">
                  <c:v>0.30429299999999998</c:v>
                </c:pt>
                <c:pt idx="13921">
                  <c:v>0.29581600000000002</c:v>
                </c:pt>
                <c:pt idx="13922">
                  <c:v>0.29827199999999998</c:v>
                </c:pt>
                <c:pt idx="13923">
                  <c:v>0.28462100000000001</c:v>
                </c:pt>
                <c:pt idx="13924">
                  <c:v>0.254274</c:v>
                </c:pt>
                <c:pt idx="13925">
                  <c:v>0.24878</c:v>
                </c:pt>
                <c:pt idx="13926">
                  <c:v>0.246701</c:v>
                </c:pt>
                <c:pt idx="13927">
                  <c:v>0.25855800000000001</c:v>
                </c:pt>
                <c:pt idx="13928">
                  <c:v>0.24199999999999999</c:v>
                </c:pt>
                <c:pt idx="13929">
                  <c:v>0.24706</c:v>
                </c:pt>
                <c:pt idx="13930">
                  <c:v>0.25247199999999997</c:v>
                </c:pt>
                <c:pt idx="13931">
                  <c:v>0.245197</c:v>
                </c:pt>
                <c:pt idx="13932">
                  <c:v>0.22644600000000001</c:v>
                </c:pt>
                <c:pt idx="13933">
                  <c:v>0.235536</c:v>
                </c:pt>
                <c:pt idx="13934">
                  <c:v>0.24651999999999999</c:v>
                </c:pt>
                <c:pt idx="13935">
                  <c:v>0.22386300000000001</c:v>
                </c:pt>
                <c:pt idx="13936">
                  <c:v>0.24052999999999999</c:v>
                </c:pt>
                <c:pt idx="13937">
                  <c:v>0.23472499999999999</c:v>
                </c:pt>
                <c:pt idx="13938">
                  <c:v>0.231438</c:v>
                </c:pt>
                <c:pt idx="13939">
                  <c:v>0.243559</c:v>
                </c:pt>
                <c:pt idx="13940">
                  <c:v>0.23865800000000001</c:v>
                </c:pt>
                <c:pt idx="13941">
                  <c:v>0.236734</c:v>
                </c:pt>
                <c:pt idx="13942">
                  <c:v>0.22400900000000001</c:v>
                </c:pt>
                <c:pt idx="13943">
                  <c:v>0.214169</c:v>
                </c:pt>
                <c:pt idx="13944">
                  <c:v>0.22459200000000001</c:v>
                </c:pt>
                <c:pt idx="13945">
                  <c:v>0.210232</c:v>
                </c:pt>
                <c:pt idx="13946">
                  <c:v>0.19874900000000001</c:v>
                </c:pt>
                <c:pt idx="13947">
                  <c:v>0.219998</c:v>
                </c:pt>
                <c:pt idx="13948">
                  <c:v>0.20596700000000001</c:v>
                </c:pt>
                <c:pt idx="13949">
                  <c:v>0.21783</c:v>
                </c:pt>
                <c:pt idx="13950">
                  <c:v>0.222998</c:v>
                </c:pt>
                <c:pt idx="13951">
                  <c:v>0.22508400000000001</c:v>
                </c:pt>
                <c:pt idx="13952">
                  <c:v>0.225776</c:v>
                </c:pt>
                <c:pt idx="13953">
                  <c:v>0.217811</c:v>
                </c:pt>
                <c:pt idx="13954">
                  <c:v>0.206786</c:v>
                </c:pt>
                <c:pt idx="13955">
                  <c:v>0.22269</c:v>
                </c:pt>
                <c:pt idx="13956">
                  <c:v>0.21887999999999999</c:v>
                </c:pt>
                <c:pt idx="13957">
                  <c:v>0.20022100000000001</c:v>
                </c:pt>
                <c:pt idx="13958">
                  <c:v>0.21953800000000001</c:v>
                </c:pt>
                <c:pt idx="13959">
                  <c:v>0.20177400000000001</c:v>
                </c:pt>
                <c:pt idx="13960">
                  <c:v>0.22325300000000001</c:v>
                </c:pt>
                <c:pt idx="13961">
                  <c:v>0.20602899999999999</c:v>
                </c:pt>
                <c:pt idx="13962">
                  <c:v>0.193527</c:v>
                </c:pt>
                <c:pt idx="13963">
                  <c:v>0.207339</c:v>
                </c:pt>
                <c:pt idx="13964">
                  <c:v>0.21396000000000001</c:v>
                </c:pt>
                <c:pt idx="13965">
                  <c:v>0.213362</c:v>
                </c:pt>
                <c:pt idx="13966">
                  <c:v>0.209755</c:v>
                </c:pt>
                <c:pt idx="13967">
                  <c:v>0.19656000000000001</c:v>
                </c:pt>
                <c:pt idx="13968">
                  <c:v>0.21199399999999999</c:v>
                </c:pt>
                <c:pt idx="13969">
                  <c:v>0.20976700000000001</c:v>
                </c:pt>
                <c:pt idx="13970">
                  <c:v>0.210703</c:v>
                </c:pt>
                <c:pt idx="13971">
                  <c:v>0.200852</c:v>
                </c:pt>
                <c:pt idx="13972">
                  <c:v>0.18076600000000001</c:v>
                </c:pt>
                <c:pt idx="13973">
                  <c:v>0.20133300000000001</c:v>
                </c:pt>
                <c:pt idx="13974">
                  <c:v>0.21521999999999999</c:v>
                </c:pt>
                <c:pt idx="13975">
                  <c:v>0.20730799999999999</c:v>
                </c:pt>
                <c:pt idx="13976">
                  <c:v>0.20000200000000001</c:v>
                </c:pt>
                <c:pt idx="13977">
                  <c:v>0.20637800000000001</c:v>
                </c:pt>
                <c:pt idx="13978">
                  <c:v>0.18609000000000001</c:v>
                </c:pt>
                <c:pt idx="13979">
                  <c:v>0.19830700000000001</c:v>
                </c:pt>
                <c:pt idx="13980">
                  <c:v>0.19955899999999999</c:v>
                </c:pt>
                <c:pt idx="13981">
                  <c:v>0.19169900000000001</c:v>
                </c:pt>
                <c:pt idx="13982">
                  <c:v>0.20391999999999999</c:v>
                </c:pt>
                <c:pt idx="13983">
                  <c:v>0.19317000000000001</c:v>
                </c:pt>
                <c:pt idx="13984">
                  <c:v>0.193521</c:v>
                </c:pt>
                <c:pt idx="13985">
                  <c:v>0.21093000000000001</c:v>
                </c:pt>
                <c:pt idx="13986">
                  <c:v>0.19092700000000001</c:v>
                </c:pt>
                <c:pt idx="13987">
                  <c:v>0.22164200000000001</c:v>
                </c:pt>
                <c:pt idx="13988">
                  <c:v>0.197517</c:v>
                </c:pt>
                <c:pt idx="13989">
                  <c:v>0.196912</c:v>
                </c:pt>
                <c:pt idx="13990">
                  <c:v>0.205736</c:v>
                </c:pt>
                <c:pt idx="13991">
                  <c:v>0.20963300000000001</c:v>
                </c:pt>
                <c:pt idx="13992">
                  <c:v>0.205709</c:v>
                </c:pt>
                <c:pt idx="13993">
                  <c:v>0.18943599999999999</c:v>
                </c:pt>
                <c:pt idx="13994">
                  <c:v>0.22858700000000001</c:v>
                </c:pt>
                <c:pt idx="13995">
                  <c:v>0.19945099999999999</c:v>
                </c:pt>
                <c:pt idx="13996">
                  <c:v>0.19531699999999999</c:v>
                </c:pt>
                <c:pt idx="13997">
                  <c:v>0.195135</c:v>
                </c:pt>
                <c:pt idx="13998">
                  <c:v>0.195191</c:v>
                </c:pt>
                <c:pt idx="13999">
                  <c:v>0.19287299999999999</c:v>
                </c:pt>
                <c:pt idx="14000">
                  <c:v>0.21778500000000001</c:v>
                </c:pt>
                <c:pt idx="14001">
                  <c:v>0.219695</c:v>
                </c:pt>
                <c:pt idx="14002">
                  <c:v>0.18609999999999999</c:v>
                </c:pt>
                <c:pt idx="14003">
                  <c:v>0.18868499999999999</c:v>
                </c:pt>
                <c:pt idx="14004">
                  <c:v>0.19605800000000001</c:v>
                </c:pt>
                <c:pt idx="14005">
                  <c:v>0.184446</c:v>
                </c:pt>
                <c:pt idx="14006">
                  <c:v>0.21646599999999999</c:v>
                </c:pt>
                <c:pt idx="14007">
                  <c:v>0.18768099999999999</c:v>
                </c:pt>
                <c:pt idx="14008">
                  <c:v>0.19165199999999999</c:v>
                </c:pt>
                <c:pt idx="14009">
                  <c:v>0.195939</c:v>
                </c:pt>
                <c:pt idx="14010">
                  <c:v>0.184783</c:v>
                </c:pt>
                <c:pt idx="14011">
                  <c:v>0.18579499999999999</c:v>
                </c:pt>
                <c:pt idx="14012">
                  <c:v>0.18182200000000001</c:v>
                </c:pt>
                <c:pt idx="14013">
                  <c:v>0.21119499999999999</c:v>
                </c:pt>
                <c:pt idx="14014">
                  <c:v>0.19927400000000001</c:v>
                </c:pt>
                <c:pt idx="14015">
                  <c:v>0.194218</c:v>
                </c:pt>
                <c:pt idx="14016">
                  <c:v>0.19234799999999999</c:v>
                </c:pt>
                <c:pt idx="14017">
                  <c:v>0.18281</c:v>
                </c:pt>
                <c:pt idx="14018">
                  <c:v>0.179897</c:v>
                </c:pt>
                <c:pt idx="14019">
                  <c:v>0.26224599999999998</c:v>
                </c:pt>
                <c:pt idx="14020">
                  <c:v>0.22597100000000001</c:v>
                </c:pt>
                <c:pt idx="14021">
                  <c:v>0.21144199999999999</c:v>
                </c:pt>
                <c:pt idx="14022">
                  <c:v>0.19547999999999999</c:v>
                </c:pt>
                <c:pt idx="14023">
                  <c:v>0.19675400000000001</c:v>
                </c:pt>
                <c:pt idx="14024">
                  <c:v>0.19106699999999999</c:v>
                </c:pt>
                <c:pt idx="14025">
                  <c:v>0.197323</c:v>
                </c:pt>
                <c:pt idx="14026">
                  <c:v>0.21544199999999999</c:v>
                </c:pt>
                <c:pt idx="14027">
                  <c:v>0.19245300000000001</c:v>
                </c:pt>
                <c:pt idx="14028">
                  <c:v>0.20089699999999999</c:v>
                </c:pt>
                <c:pt idx="14029">
                  <c:v>0.183282</c:v>
                </c:pt>
                <c:pt idx="14030">
                  <c:v>0.19445299999999999</c:v>
                </c:pt>
                <c:pt idx="14031">
                  <c:v>0.189551</c:v>
                </c:pt>
                <c:pt idx="14032">
                  <c:v>0.19611000000000001</c:v>
                </c:pt>
                <c:pt idx="14033">
                  <c:v>0.18271100000000001</c:v>
                </c:pt>
                <c:pt idx="14034">
                  <c:v>0.194193</c:v>
                </c:pt>
                <c:pt idx="14035">
                  <c:v>0.18698300000000001</c:v>
                </c:pt>
                <c:pt idx="14036">
                  <c:v>0.18770500000000001</c:v>
                </c:pt>
                <c:pt idx="14037">
                  <c:v>0.18438299999999999</c:v>
                </c:pt>
                <c:pt idx="14038">
                  <c:v>0.19057499999999999</c:v>
                </c:pt>
                <c:pt idx="14039">
                  <c:v>0.19498599999999999</c:v>
                </c:pt>
                <c:pt idx="14040">
                  <c:v>0.199965</c:v>
                </c:pt>
                <c:pt idx="14041">
                  <c:v>0.17228099999999999</c:v>
                </c:pt>
                <c:pt idx="14042">
                  <c:v>0.19452</c:v>
                </c:pt>
                <c:pt idx="14043">
                  <c:v>0.21196699999999999</c:v>
                </c:pt>
                <c:pt idx="14044">
                  <c:v>0.183499</c:v>
                </c:pt>
                <c:pt idx="14045">
                  <c:v>0.19333600000000001</c:v>
                </c:pt>
                <c:pt idx="14046">
                  <c:v>0.19463800000000001</c:v>
                </c:pt>
                <c:pt idx="14047">
                  <c:v>0.18917200000000001</c:v>
                </c:pt>
                <c:pt idx="14048">
                  <c:v>0.20833199999999999</c:v>
                </c:pt>
                <c:pt idx="14049">
                  <c:v>0.18429200000000001</c:v>
                </c:pt>
                <c:pt idx="14050">
                  <c:v>0.19576299999999999</c:v>
                </c:pt>
                <c:pt idx="14051">
                  <c:v>0.20044200000000001</c:v>
                </c:pt>
                <c:pt idx="14052">
                  <c:v>0.20120499999999999</c:v>
                </c:pt>
                <c:pt idx="14053">
                  <c:v>0.19037399999999999</c:v>
                </c:pt>
                <c:pt idx="14054">
                  <c:v>0.181896</c:v>
                </c:pt>
                <c:pt idx="14055">
                  <c:v>0.19552700000000001</c:v>
                </c:pt>
                <c:pt idx="14056">
                  <c:v>0.178787</c:v>
                </c:pt>
                <c:pt idx="14057">
                  <c:v>0.19070200000000001</c:v>
                </c:pt>
                <c:pt idx="14058">
                  <c:v>0.180705</c:v>
                </c:pt>
                <c:pt idx="14059">
                  <c:v>0.19423799999999999</c:v>
                </c:pt>
                <c:pt idx="14060">
                  <c:v>0.181252</c:v>
                </c:pt>
                <c:pt idx="14061">
                  <c:v>0.19315099999999999</c:v>
                </c:pt>
                <c:pt idx="14062">
                  <c:v>0.19778200000000001</c:v>
                </c:pt>
                <c:pt idx="14063">
                  <c:v>0.192638</c:v>
                </c:pt>
                <c:pt idx="14064">
                  <c:v>0.188587</c:v>
                </c:pt>
                <c:pt idx="14065">
                  <c:v>0.18002000000000001</c:v>
                </c:pt>
                <c:pt idx="14066">
                  <c:v>0.181399</c:v>
                </c:pt>
                <c:pt idx="14067">
                  <c:v>0.190608</c:v>
                </c:pt>
                <c:pt idx="14068">
                  <c:v>0.18243500000000001</c:v>
                </c:pt>
                <c:pt idx="14069">
                  <c:v>0.18138699999999999</c:v>
                </c:pt>
                <c:pt idx="14070">
                  <c:v>0.21942</c:v>
                </c:pt>
                <c:pt idx="14071">
                  <c:v>0.20774000000000001</c:v>
                </c:pt>
                <c:pt idx="14072">
                  <c:v>0.19461600000000001</c:v>
                </c:pt>
                <c:pt idx="14073">
                  <c:v>0.203069</c:v>
                </c:pt>
                <c:pt idx="14074">
                  <c:v>0.18209900000000001</c:v>
                </c:pt>
                <c:pt idx="14075">
                  <c:v>0.18357000000000001</c:v>
                </c:pt>
                <c:pt idx="14076">
                  <c:v>0.18685499999999999</c:v>
                </c:pt>
                <c:pt idx="14077">
                  <c:v>0.186969</c:v>
                </c:pt>
                <c:pt idx="14078">
                  <c:v>0.19175600000000001</c:v>
                </c:pt>
                <c:pt idx="14079">
                  <c:v>0.190523</c:v>
                </c:pt>
                <c:pt idx="14080">
                  <c:v>0.183701</c:v>
                </c:pt>
                <c:pt idx="14081">
                  <c:v>0.18668999999999999</c:v>
                </c:pt>
                <c:pt idx="14082">
                  <c:v>0.18383099999999999</c:v>
                </c:pt>
                <c:pt idx="14083">
                  <c:v>0.197187</c:v>
                </c:pt>
                <c:pt idx="14084">
                  <c:v>0.19811599999999999</c:v>
                </c:pt>
                <c:pt idx="14085">
                  <c:v>0.19595499999999999</c:v>
                </c:pt>
                <c:pt idx="14086">
                  <c:v>0.207537</c:v>
                </c:pt>
                <c:pt idx="14087">
                  <c:v>0.19268099999999999</c:v>
                </c:pt>
                <c:pt idx="14088">
                  <c:v>0.18451600000000001</c:v>
                </c:pt>
                <c:pt idx="14089">
                  <c:v>0.191937</c:v>
                </c:pt>
                <c:pt idx="14090">
                  <c:v>0.18401000000000001</c:v>
                </c:pt>
                <c:pt idx="14091">
                  <c:v>0.19749</c:v>
                </c:pt>
                <c:pt idx="14092">
                  <c:v>0.18980900000000001</c:v>
                </c:pt>
                <c:pt idx="14093">
                  <c:v>0.18846099999999999</c:v>
                </c:pt>
                <c:pt idx="14094">
                  <c:v>0.173703</c:v>
                </c:pt>
                <c:pt idx="14095">
                  <c:v>0.16983000000000001</c:v>
                </c:pt>
                <c:pt idx="14096">
                  <c:v>0.19899900000000001</c:v>
                </c:pt>
                <c:pt idx="14097">
                  <c:v>0.195769</c:v>
                </c:pt>
                <c:pt idx="14098">
                  <c:v>0.194914</c:v>
                </c:pt>
                <c:pt idx="14099">
                  <c:v>0.18934899999999999</c:v>
                </c:pt>
                <c:pt idx="14100">
                  <c:v>0.19678200000000001</c:v>
                </c:pt>
                <c:pt idx="14101">
                  <c:v>0.18585699999999999</c:v>
                </c:pt>
                <c:pt idx="14102">
                  <c:v>0.203787</c:v>
                </c:pt>
                <c:pt idx="14103">
                  <c:v>0.17854600000000001</c:v>
                </c:pt>
                <c:pt idx="14104">
                  <c:v>0.17873700000000001</c:v>
                </c:pt>
                <c:pt idx="14105">
                  <c:v>0.17393</c:v>
                </c:pt>
                <c:pt idx="14106">
                  <c:v>0.17069200000000001</c:v>
                </c:pt>
                <c:pt idx="14107">
                  <c:v>0.18493399999999999</c:v>
                </c:pt>
                <c:pt idx="14108">
                  <c:v>0.17644899999999999</c:v>
                </c:pt>
                <c:pt idx="14109">
                  <c:v>0.17896599999999999</c:v>
                </c:pt>
                <c:pt idx="14110">
                  <c:v>0.18990299999999999</c:v>
                </c:pt>
                <c:pt idx="14111">
                  <c:v>0.17771000000000001</c:v>
                </c:pt>
                <c:pt idx="14112">
                  <c:v>0.180091</c:v>
                </c:pt>
                <c:pt idx="14113">
                  <c:v>0.17920800000000001</c:v>
                </c:pt>
                <c:pt idx="14114">
                  <c:v>0.186583</c:v>
                </c:pt>
                <c:pt idx="14115">
                  <c:v>0.19009400000000001</c:v>
                </c:pt>
                <c:pt idx="14116">
                  <c:v>0.17954999999999999</c:v>
                </c:pt>
                <c:pt idx="14117">
                  <c:v>0.17688400000000001</c:v>
                </c:pt>
                <c:pt idx="14118">
                  <c:v>0.17954800000000001</c:v>
                </c:pt>
                <c:pt idx="14119">
                  <c:v>0.17629300000000001</c:v>
                </c:pt>
                <c:pt idx="14120">
                  <c:v>0.172569</c:v>
                </c:pt>
                <c:pt idx="14121">
                  <c:v>0.17857500000000001</c:v>
                </c:pt>
                <c:pt idx="14122">
                  <c:v>0.25398399999999999</c:v>
                </c:pt>
                <c:pt idx="14123">
                  <c:v>0.233684</c:v>
                </c:pt>
                <c:pt idx="14124">
                  <c:v>0.219911</c:v>
                </c:pt>
                <c:pt idx="14125">
                  <c:v>0.212033</c:v>
                </c:pt>
                <c:pt idx="14126">
                  <c:v>0.196184</c:v>
                </c:pt>
                <c:pt idx="14127">
                  <c:v>0.19548199999999999</c:v>
                </c:pt>
                <c:pt idx="14128">
                  <c:v>0.19309799999999999</c:v>
                </c:pt>
                <c:pt idx="14129">
                  <c:v>0.204263</c:v>
                </c:pt>
                <c:pt idx="14130">
                  <c:v>0.191831</c:v>
                </c:pt>
                <c:pt idx="14131">
                  <c:v>0.19623099999999999</c:v>
                </c:pt>
                <c:pt idx="14132">
                  <c:v>0.20053399999999999</c:v>
                </c:pt>
                <c:pt idx="14133">
                  <c:v>0.180705</c:v>
                </c:pt>
                <c:pt idx="14134">
                  <c:v>0.19183900000000001</c:v>
                </c:pt>
                <c:pt idx="14135">
                  <c:v>0.199152</c:v>
                </c:pt>
                <c:pt idx="14136">
                  <c:v>0.18786600000000001</c:v>
                </c:pt>
                <c:pt idx="14137">
                  <c:v>0.20214399999999999</c:v>
                </c:pt>
                <c:pt idx="14138">
                  <c:v>0.196852</c:v>
                </c:pt>
                <c:pt idx="14139">
                  <c:v>0.20236499999999999</c:v>
                </c:pt>
                <c:pt idx="14140">
                  <c:v>0.19559399999999999</c:v>
                </c:pt>
                <c:pt idx="14141">
                  <c:v>0.18258099999999999</c:v>
                </c:pt>
                <c:pt idx="14142">
                  <c:v>0.18787999999999999</c:v>
                </c:pt>
                <c:pt idx="14143">
                  <c:v>0.187697</c:v>
                </c:pt>
                <c:pt idx="14144">
                  <c:v>0.194275</c:v>
                </c:pt>
                <c:pt idx="14145">
                  <c:v>0.17768500000000001</c:v>
                </c:pt>
                <c:pt idx="14146">
                  <c:v>0.18576899999999999</c:v>
                </c:pt>
                <c:pt idx="14147">
                  <c:v>0.20044500000000001</c:v>
                </c:pt>
                <c:pt idx="14148">
                  <c:v>0.19376499999999999</c:v>
                </c:pt>
                <c:pt idx="14149">
                  <c:v>0.17958099999999999</c:v>
                </c:pt>
                <c:pt idx="14150">
                  <c:v>0.18711900000000001</c:v>
                </c:pt>
                <c:pt idx="14151">
                  <c:v>0.19578499999999999</c:v>
                </c:pt>
                <c:pt idx="14152">
                  <c:v>0.19314400000000001</c:v>
                </c:pt>
                <c:pt idx="14153">
                  <c:v>0.186225</c:v>
                </c:pt>
                <c:pt idx="14154">
                  <c:v>0.18234900000000001</c:v>
                </c:pt>
                <c:pt idx="14155">
                  <c:v>0.20624200000000001</c:v>
                </c:pt>
                <c:pt idx="14156">
                  <c:v>0.17609</c:v>
                </c:pt>
                <c:pt idx="14157">
                  <c:v>0.21094399999999999</c:v>
                </c:pt>
                <c:pt idx="14158">
                  <c:v>0.187864</c:v>
                </c:pt>
                <c:pt idx="14159">
                  <c:v>0.17754</c:v>
                </c:pt>
                <c:pt idx="14160">
                  <c:v>0.19695699999999999</c:v>
                </c:pt>
                <c:pt idx="14161">
                  <c:v>0.18987899999999999</c:v>
                </c:pt>
                <c:pt idx="14162">
                  <c:v>0.18832099999999999</c:v>
                </c:pt>
                <c:pt idx="14163">
                  <c:v>0.193163</c:v>
                </c:pt>
                <c:pt idx="14164">
                  <c:v>0.17978</c:v>
                </c:pt>
                <c:pt idx="14165">
                  <c:v>0.19747799999999999</c:v>
                </c:pt>
                <c:pt idx="14166">
                  <c:v>0.18665999999999999</c:v>
                </c:pt>
                <c:pt idx="14167">
                  <c:v>0.20111799999999999</c:v>
                </c:pt>
                <c:pt idx="14168">
                  <c:v>0.194525</c:v>
                </c:pt>
                <c:pt idx="14169">
                  <c:v>0.169516</c:v>
                </c:pt>
                <c:pt idx="14170">
                  <c:v>0.17919499999999999</c:v>
                </c:pt>
                <c:pt idx="14171">
                  <c:v>0.183729</c:v>
                </c:pt>
                <c:pt idx="14172">
                  <c:v>0.18854099999999999</c:v>
                </c:pt>
                <c:pt idx="14173">
                  <c:v>0.21002899999999999</c:v>
                </c:pt>
                <c:pt idx="14174">
                  <c:v>0.19189600000000001</c:v>
                </c:pt>
                <c:pt idx="14175">
                  <c:v>0.19270100000000001</c:v>
                </c:pt>
                <c:pt idx="14176">
                  <c:v>0.194409</c:v>
                </c:pt>
                <c:pt idx="14177">
                  <c:v>0.19917599999999999</c:v>
                </c:pt>
                <c:pt idx="14178">
                  <c:v>0.19320300000000001</c:v>
                </c:pt>
                <c:pt idx="14179">
                  <c:v>0.19117600000000001</c:v>
                </c:pt>
                <c:pt idx="14180">
                  <c:v>0.18885199999999999</c:v>
                </c:pt>
                <c:pt idx="14181">
                  <c:v>0.17758099999999999</c:v>
                </c:pt>
                <c:pt idx="14182">
                  <c:v>0.18707599999999999</c:v>
                </c:pt>
                <c:pt idx="14183">
                  <c:v>0.18684300000000001</c:v>
                </c:pt>
                <c:pt idx="14184">
                  <c:v>0.191639</c:v>
                </c:pt>
                <c:pt idx="14185">
                  <c:v>0.18101100000000001</c:v>
                </c:pt>
                <c:pt idx="14186">
                  <c:v>0.19611999999999999</c:v>
                </c:pt>
                <c:pt idx="14187">
                  <c:v>0.18343100000000001</c:v>
                </c:pt>
                <c:pt idx="14188">
                  <c:v>0.18787999999999999</c:v>
                </c:pt>
                <c:pt idx="14189">
                  <c:v>0.18631700000000001</c:v>
                </c:pt>
                <c:pt idx="14190">
                  <c:v>0.17754700000000001</c:v>
                </c:pt>
                <c:pt idx="14191">
                  <c:v>0.18935299999999999</c:v>
                </c:pt>
                <c:pt idx="14192">
                  <c:v>0.188555</c:v>
                </c:pt>
                <c:pt idx="14193">
                  <c:v>0.184281</c:v>
                </c:pt>
                <c:pt idx="14194">
                  <c:v>0.17626700000000001</c:v>
                </c:pt>
                <c:pt idx="14195">
                  <c:v>0.19608700000000001</c:v>
                </c:pt>
                <c:pt idx="14196">
                  <c:v>0.17222599999999999</c:v>
                </c:pt>
                <c:pt idx="14197">
                  <c:v>0.18173800000000001</c:v>
                </c:pt>
                <c:pt idx="14198">
                  <c:v>0.20844699999999999</c:v>
                </c:pt>
                <c:pt idx="14199">
                  <c:v>0.18836900000000001</c:v>
                </c:pt>
                <c:pt idx="14200">
                  <c:v>0.18559500000000001</c:v>
                </c:pt>
                <c:pt idx="14201">
                  <c:v>0.196878</c:v>
                </c:pt>
                <c:pt idx="14202">
                  <c:v>0.182338</c:v>
                </c:pt>
                <c:pt idx="14203">
                  <c:v>0.17849300000000001</c:v>
                </c:pt>
                <c:pt idx="14204">
                  <c:v>0.17930099999999999</c:v>
                </c:pt>
                <c:pt idx="14205">
                  <c:v>0.17785000000000001</c:v>
                </c:pt>
                <c:pt idx="14206">
                  <c:v>0.17772199999999999</c:v>
                </c:pt>
                <c:pt idx="14207">
                  <c:v>0.17627200000000001</c:v>
                </c:pt>
                <c:pt idx="14208">
                  <c:v>0.18215400000000001</c:v>
                </c:pt>
                <c:pt idx="14209">
                  <c:v>0.18598400000000001</c:v>
                </c:pt>
                <c:pt idx="14210">
                  <c:v>0.16756699999999999</c:v>
                </c:pt>
                <c:pt idx="14211">
                  <c:v>0.20065</c:v>
                </c:pt>
                <c:pt idx="14212">
                  <c:v>0.19142899999999999</c:v>
                </c:pt>
                <c:pt idx="14213">
                  <c:v>0.19286700000000001</c:v>
                </c:pt>
                <c:pt idx="14214">
                  <c:v>0.18332300000000001</c:v>
                </c:pt>
                <c:pt idx="14215">
                  <c:v>0.184257</c:v>
                </c:pt>
                <c:pt idx="14216">
                  <c:v>0.175127</c:v>
                </c:pt>
                <c:pt idx="14217">
                  <c:v>0.174654</c:v>
                </c:pt>
                <c:pt idx="14218">
                  <c:v>0.17621999999999999</c:v>
                </c:pt>
                <c:pt idx="14219">
                  <c:v>0.17646700000000001</c:v>
                </c:pt>
                <c:pt idx="14220">
                  <c:v>0.18742</c:v>
                </c:pt>
                <c:pt idx="14221">
                  <c:v>0.18251000000000001</c:v>
                </c:pt>
                <c:pt idx="14222">
                  <c:v>0.189552</c:v>
                </c:pt>
                <c:pt idx="14223">
                  <c:v>0.17846500000000001</c:v>
                </c:pt>
                <c:pt idx="14224">
                  <c:v>0.230125</c:v>
                </c:pt>
                <c:pt idx="14225">
                  <c:v>0.220997</c:v>
                </c:pt>
                <c:pt idx="14226">
                  <c:v>0.19559099999999999</c:v>
                </c:pt>
                <c:pt idx="14227">
                  <c:v>0.19648599999999999</c:v>
                </c:pt>
                <c:pt idx="14228">
                  <c:v>0.18376799999999999</c:v>
                </c:pt>
                <c:pt idx="14229">
                  <c:v>0.19623499999999999</c:v>
                </c:pt>
                <c:pt idx="14230">
                  <c:v>0.19716700000000001</c:v>
                </c:pt>
                <c:pt idx="14231">
                  <c:v>0.185724</c:v>
                </c:pt>
                <c:pt idx="14232">
                  <c:v>0.199848</c:v>
                </c:pt>
                <c:pt idx="14233">
                  <c:v>0.184473</c:v>
                </c:pt>
                <c:pt idx="14234">
                  <c:v>0.192276</c:v>
                </c:pt>
                <c:pt idx="14235">
                  <c:v>0.19132099999999999</c:v>
                </c:pt>
                <c:pt idx="14236">
                  <c:v>0.19093099999999999</c:v>
                </c:pt>
                <c:pt idx="14237">
                  <c:v>0.20592299999999999</c:v>
                </c:pt>
                <c:pt idx="14238">
                  <c:v>0.19076699999999999</c:v>
                </c:pt>
                <c:pt idx="14239">
                  <c:v>0.203463</c:v>
                </c:pt>
                <c:pt idx="14240">
                  <c:v>0.20818600000000001</c:v>
                </c:pt>
                <c:pt idx="14241">
                  <c:v>0.18159800000000001</c:v>
                </c:pt>
                <c:pt idx="14242">
                  <c:v>0.182419</c:v>
                </c:pt>
                <c:pt idx="14243">
                  <c:v>0.187001</c:v>
                </c:pt>
                <c:pt idx="14244">
                  <c:v>0.193854</c:v>
                </c:pt>
                <c:pt idx="14245">
                  <c:v>0.188994</c:v>
                </c:pt>
                <c:pt idx="14246">
                  <c:v>0.195241</c:v>
                </c:pt>
                <c:pt idx="14247">
                  <c:v>0.19150900000000001</c:v>
                </c:pt>
                <c:pt idx="14248">
                  <c:v>0.18196300000000001</c:v>
                </c:pt>
                <c:pt idx="14249">
                  <c:v>0.183889</c:v>
                </c:pt>
                <c:pt idx="14250">
                  <c:v>0.19656100000000001</c:v>
                </c:pt>
                <c:pt idx="14251">
                  <c:v>0.19036400000000001</c:v>
                </c:pt>
                <c:pt idx="14252">
                  <c:v>0.18857399999999999</c:v>
                </c:pt>
                <c:pt idx="14253">
                  <c:v>0.18334500000000001</c:v>
                </c:pt>
                <c:pt idx="14254">
                  <c:v>0.19393299999999999</c:v>
                </c:pt>
                <c:pt idx="14255">
                  <c:v>0.186166</c:v>
                </c:pt>
                <c:pt idx="14256">
                  <c:v>0.185728</c:v>
                </c:pt>
                <c:pt idx="14257">
                  <c:v>0.193052</c:v>
                </c:pt>
                <c:pt idx="14258">
                  <c:v>0.18436</c:v>
                </c:pt>
                <c:pt idx="14259">
                  <c:v>0.19015000000000001</c:v>
                </c:pt>
                <c:pt idx="14260">
                  <c:v>0.17346900000000001</c:v>
                </c:pt>
                <c:pt idx="14261">
                  <c:v>0.179426</c:v>
                </c:pt>
                <c:pt idx="14262">
                  <c:v>0.19367500000000001</c:v>
                </c:pt>
                <c:pt idx="14263">
                  <c:v>0.21376800000000001</c:v>
                </c:pt>
                <c:pt idx="14264">
                  <c:v>0.195827</c:v>
                </c:pt>
                <c:pt idx="14265">
                  <c:v>0.17887500000000001</c:v>
                </c:pt>
                <c:pt idx="14266">
                  <c:v>0.180725</c:v>
                </c:pt>
                <c:pt idx="14267">
                  <c:v>0.189026</c:v>
                </c:pt>
                <c:pt idx="14268">
                  <c:v>0.17668800000000001</c:v>
                </c:pt>
                <c:pt idx="14269">
                  <c:v>0.18717700000000001</c:v>
                </c:pt>
                <c:pt idx="14270">
                  <c:v>0.20419999999999999</c:v>
                </c:pt>
                <c:pt idx="14271">
                  <c:v>0.19462299999999999</c:v>
                </c:pt>
                <c:pt idx="14272">
                  <c:v>0.18648999999999999</c:v>
                </c:pt>
                <c:pt idx="14273">
                  <c:v>0.19617799999999999</c:v>
                </c:pt>
                <c:pt idx="14274">
                  <c:v>0.17769599999999999</c:v>
                </c:pt>
                <c:pt idx="14275">
                  <c:v>0.220998</c:v>
                </c:pt>
                <c:pt idx="14276">
                  <c:v>0.19475600000000001</c:v>
                </c:pt>
                <c:pt idx="14277">
                  <c:v>0.195411</c:v>
                </c:pt>
                <c:pt idx="14278">
                  <c:v>0.19198399999999999</c:v>
                </c:pt>
                <c:pt idx="14279">
                  <c:v>0.19297600000000001</c:v>
                </c:pt>
                <c:pt idx="14280">
                  <c:v>0.18908800000000001</c:v>
                </c:pt>
                <c:pt idx="14281">
                  <c:v>0.18732099999999999</c:v>
                </c:pt>
                <c:pt idx="14282">
                  <c:v>0.19630400000000001</c:v>
                </c:pt>
                <c:pt idx="14283">
                  <c:v>0.188807</c:v>
                </c:pt>
                <c:pt idx="14284">
                  <c:v>0.18890100000000001</c:v>
                </c:pt>
                <c:pt idx="14285">
                  <c:v>0.19347200000000001</c:v>
                </c:pt>
                <c:pt idx="14286">
                  <c:v>0.18612200000000001</c:v>
                </c:pt>
                <c:pt idx="14287">
                  <c:v>0.18062400000000001</c:v>
                </c:pt>
                <c:pt idx="14288">
                  <c:v>0.19111900000000001</c:v>
                </c:pt>
                <c:pt idx="14289">
                  <c:v>0.18406600000000001</c:v>
                </c:pt>
                <c:pt idx="14290">
                  <c:v>0.18986600000000001</c:v>
                </c:pt>
                <c:pt idx="14291">
                  <c:v>0.17905399999999999</c:v>
                </c:pt>
                <c:pt idx="14292">
                  <c:v>0.18525800000000001</c:v>
                </c:pt>
                <c:pt idx="14293">
                  <c:v>0.18066499999999999</c:v>
                </c:pt>
                <c:pt idx="14294">
                  <c:v>0.200956</c:v>
                </c:pt>
                <c:pt idx="14295">
                  <c:v>0.18205499999999999</c:v>
                </c:pt>
                <c:pt idx="14296">
                  <c:v>0.18734200000000001</c:v>
                </c:pt>
                <c:pt idx="14297">
                  <c:v>0.18130099999999999</c:v>
                </c:pt>
                <c:pt idx="14298">
                  <c:v>0.17622699999999999</c:v>
                </c:pt>
                <c:pt idx="14299">
                  <c:v>0.176181</c:v>
                </c:pt>
                <c:pt idx="14300">
                  <c:v>0.193437</c:v>
                </c:pt>
                <c:pt idx="14301">
                  <c:v>0.20699100000000001</c:v>
                </c:pt>
                <c:pt idx="14302">
                  <c:v>0.19758300000000001</c:v>
                </c:pt>
                <c:pt idx="14303">
                  <c:v>0.18632000000000001</c:v>
                </c:pt>
                <c:pt idx="14304">
                  <c:v>0.192611</c:v>
                </c:pt>
                <c:pt idx="14305">
                  <c:v>0.19297500000000001</c:v>
                </c:pt>
                <c:pt idx="14306">
                  <c:v>0.179866</c:v>
                </c:pt>
                <c:pt idx="14307">
                  <c:v>0.19356499999999999</c:v>
                </c:pt>
                <c:pt idx="14308">
                  <c:v>0.183702</c:v>
                </c:pt>
                <c:pt idx="14309">
                  <c:v>0.20285</c:v>
                </c:pt>
                <c:pt idx="14310">
                  <c:v>0.194297</c:v>
                </c:pt>
                <c:pt idx="14311">
                  <c:v>0.191109</c:v>
                </c:pt>
                <c:pt idx="14312">
                  <c:v>0.18327399999999999</c:v>
                </c:pt>
                <c:pt idx="14313">
                  <c:v>0.179897</c:v>
                </c:pt>
                <c:pt idx="14314">
                  <c:v>0.182085</c:v>
                </c:pt>
                <c:pt idx="14315">
                  <c:v>0.179588</c:v>
                </c:pt>
                <c:pt idx="14316">
                  <c:v>0.18407399999999999</c:v>
                </c:pt>
                <c:pt idx="14317">
                  <c:v>0.19489500000000001</c:v>
                </c:pt>
                <c:pt idx="14318">
                  <c:v>0.19010299999999999</c:v>
                </c:pt>
                <c:pt idx="14319">
                  <c:v>0.18148400000000001</c:v>
                </c:pt>
                <c:pt idx="14320">
                  <c:v>0.18762899999999999</c:v>
                </c:pt>
                <c:pt idx="14321">
                  <c:v>0.19082299999999999</c:v>
                </c:pt>
                <c:pt idx="14322">
                  <c:v>0.18181700000000001</c:v>
                </c:pt>
                <c:pt idx="14323">
                  <c:v>0.17774100000000001</c:v>
                </c:pt>
                <c:pt idx="14324">
                  <c:v>0.18323999999999999</c:v>
                </c:pt>
                <c:pt idx="14325">
                  <c:v>0.184616</c:v>
                </c:pt>
                <c:pt idx="14326">
                  <c:v>0.38508900000000001</c:v>
                </c:pt>
                <c:pt idx="14327">
                  <c:v>0.30658999999999997</c:v>
                </c:pt>
                <c:pt idx="14328">
                  <c:v>0.27285399999999999</c:v>
                </c:pt>
                <c:pt idx="14329">
                  <c:v>0.26725599999999999</c:v>
                </c:pt>
                <c:pt idx="14330">
                  <c:v>0.23060800000000001</c:v>
                </c:pt>
                <c:pt idx="14331">
                  <c:v>0.23363600000000001</c:v>
                </c:pt>
                <c:pt idx="14332">
                  <c:v>0.22906199999999999</c:v>
                </c:pt>
                <c:pt idx="14333">
                  <c:v>0.23081399999999999</c:v>
                </c:pt>
                <c:pt idx="14334">
                  <c:v>0.22192100000000001</c:v>
                </c:pt>
                <c:pt idx="14335">
                  <c:v>0.21732099999999999</c:v>
                </c:pt>
                <c:pt idx="14336">
                  <c:v>0.21033299999999999</c:v>
                </c:pt>
                <c:pt idx="14337">
                  <c:v>0.20922099999999999</c:v>
                </c:pt>
                <c:pt idx="14338">
                  <c:v>0.19928799999999999</c:v>
                </c:pt>
                <c:pt idx="14339">
                  <c:v>0.209316</c:v>
                </c:pt>
                <c:pt idx="14340">
                  <c:v>0.206069</c:v>
                </c:pt>
                <c:pt idx="14341">
                  <c:v>0.194386</c:v>
                </c:pt>
                <c:pt idx="14342">
                  <c:v>0.19982900000000001</c:v>
                </c:pt>
                <c:pt idx="14343">
                  <c:v>0.19681999999999999</c:v>
                </c:pt>
                <c:pt idx="14344">
                  <c:v>0.19767799999999999</c:v>
                </c:pt>
                <c:pt idx="14345">
                  <c:v>0.197265</c:v>
                </c:pt>
                <c:pt idx="14346">
                  <c:v>0.18790299999999999</c:v>
                </c:pt>
                <c:pt idx="14347">
                  <c:v>0.194633</c:v>
                </c:pt>
                <c:pt idx="14348">
                  <c:v>0.19165099999999999</c:v>
                </c:pt>
                <c:pt idx="14349">
                  <c:v>0.19478999999999999</c:v>
                </c:pt>
                <c:pt idx="14350">
                  <c:v>0.182925</c:v>
                </c:pt>
                <c:pt idx="14351">
                  <c:v>0.189196</c:v>
                </c:pt>
                <c:pt idx="14352">
                  <c:v>0.21035999999999999</c:v>
                </c:pt>
                <c:pt idx="14353">
                  <c:v>0.195801</c:v>
                </c:pt>
                <c:pt idx="14354">
                  <c:v>0.197986</c:v>
                </c:pt>
                <c:pt idx="14355">
                  <c:v>0.201043</c:v>
                </c:pt>
                <c:pt idx="14356">
                  <c:v>0.18912399999999999</c:v>
                </c:pt>
                <c:pt idx="14357">
                  <c:v>0.18973499999999999</c:v>
                </c:pt>
                <c:pt idx="14358">
                  <c:v>0.211198</c:v>
                </c:pt>
                <c:pt idx="14359">
                  <c:v>0.19331999999999999</c:v>
                </c:pt>
                <c:pt idx="14360">
                  <c:v>0.18410099999999999</c:v>
                </c:pt>
                <c:pt idx="14361">
                  <c:v>0.185444</c:v>
                </c:pt>
                <c:pt idx="14362">
                  <c:v>0.19780800000000001</c:v>
                </c:pt>
                <c:pt idx="14363">
                  <c:v>0.18035499999999999</c:v>
                </c:pt>
                <c:pt idx="14364">
                  <c:v>0.19746900000000001</c:v>
                </c:pt>
                <c:pt idx="14365">
                  <c:v>0.19384999999999999</c:v>
                </c:pt>
                <c:pt idx="14366">
                  <c:v>0.194656</c:v>
                </c:pt>
                <c:pt idx="14367">
                  <c:v>0.19365399999999999</c:v>
                </c:pt>
                <c:pt idx="14368">
                  <c:v>0.192414</c:v>
                </c:pt>
                <c:pt idx="14369">
                  <c:v>0.192632</c:v>
                </c:pt>
                <c:pt idx="14370">
                  <c:v>0.19123799999999999</c:v>
                </c:pt>
                <c:pt idx="14371">
                  <c:v>0.19452800000000001</c:v>
                </c:pt>
                <c:pt idx="14372">
                  <c:v>0.18548899999999999</c:v>
                </c:pt>
                <c:pt idx="14373">
                  <c:v>0.190798</c:v>
                </c:pt>
                <c:pt idx="14374">
                  <c:v>0.19278999999999999</c:v>
                </c:pt>
                <c:pt idx="14375">
                  <c:v>0.18884799999999999</c:v>
                </c:pt>
                <c:pt idx="14376">
                  <c:v>0.19883999999999999</c:v>
                </c:pt>
                <c:pt idx="14377">
                  <c:v>0.18826300000000001</c:v>
                </c:pt>
                <c:pt idx="14378">
                  <c:v>0.20938699999999999</c:v>
                </c:pt>
                <c:pt idx="14379">
                  <c:v>0.208292</c:v>
                </c:pt>
                <c:pt idx="14380">
                  <c:v>0.20336000000000001</c:v>
                </c:pt>
                <c:pt idx="14381">
                  <c:v>0.18847800000000001</c:v>
                </c:pt>
                <c:pt idx="14382">
                  <c:v>0.17824100000000001</c:v>
                </c:pt>
                <c:pt idx="14383">
                  <c:v>0.187946</c:v>
                </c:pt>
                <c:pt idx="14384">
                  <c:v>0.19808899999999999</c:v>
                </c:pt>
                <c:pt idx="14385">
                  <c:v>0.19848299999999999</c:v>
                </c:pt>
                <c:pt idx="14386">
                  <c:v>0.18418300000000001</c:v>
                </c:pt>
                <c:pt idx="14387">
                  <c:v>0.18520800000000001</c:v>
                </c:pt>
                <c:pt idx="14388">
                  <c:v>0.18914</c:v>
                </c:pt>
                <c:pt idx="14389">
                  <c:v>0.18257799999999999</c:v>
                </c:pt>
                <c:pt idx="14390">
                  <c:v>0.19217000000000001</c:v>
                </c:pt>
                <c:pt idx="14391">
                  <c:v>0.18729899999999999</c:v>
                </c:pt>
                <c:pt idx="14392">
                  <c:v>0.18658</c:v>
                </c:pt>
                <c:pt idx="14393">
                  <c:v>0.203677</c:v>
                </c:pt>
                <c:pt idx="14394">
                  <c:v>0.18498200000000001</c:v>
                </c:pt>
                <c:pt idx="14395">
                  <c:v>0.195581</c:v>
                </c:pt>
                <c:pt idx="14396">
                  <c:v>0.18499699999999999</c:v>
                </c:pt>
                <c:pt idx="14397">
                  <c:v>0.20793200000000001</c:v>
                </c:pt>
                <c:pt idx="14398">
                  <c:v>0.18872800000000001</c:v>
                </c:pt>
                <c:pt idx="14399">
                  <c:v>0.19534799999999999</c:v>
                </c:pt>
                <c:pt idx="14400">
                  <c:v>0.18976000000000001</c:v>
                </c:pt>
                <c:pt idx="14401">
                  <c:v>0.18840299999999999</c:v>
                </c:pt>
                <c:pt idx="14402">
                  <c:v>0.18071799999999999</c:v>
                </c:pt>
                <c:pt idx="14403">
                  <c:v>0.22478500000000001</c:v>
                </c:pt>
                <c:pt idx="14404">
                  <c:v>0.19276699999999999</c:v>
                </c:pt>
                <c:pt idx="14405">
                  <c:v>0.18383099999999999</c:v>
                </c:pt>
                <c:pt idx="14406">
                  <c:v>0.19498199999999999</c:v>
                </c:pt>
                <c:pt idx="14407">
                  <c:v>0.18809400000000001</c:v>
                </c:pt>
                <c:pt idx="14408">
                  <c:v>0.20035800000000001</c:v>
                </c:pt>
                <c:pt idx="14409">
                  <c:v>0.184451</c:v>
                </c:pt>
                <c:pt idx="14410">
                  <c:v>0.183673</c:v>
                </c:pt>
                <c:pt idx="14411">
                  <c:v>0.19423199999999999</c:v>
                </c:pt>
                <c:pt idx="14412">
                  <c:v>0.186587</c:v>
                </c:pt>
                <c:pt idx="14413">
                  <c:v>0.18373400000000001</c:v>
                </c:pt>
                <c:pt idx="14414">
                  <c:v>0.194801</c:v>
                </c:pt>
                <c:pt idx="14415">
                  <c:v>0.188919</c:v>
                </c:pt>
                <c:pt idx="14416">
                  <c:v>0.200379</c:v>
                </c:pt>
                <c:pt idx="14417">
                  <c:v>0.176954</c:v>
                </c:pt>
                <c:pt idx="14418">
                  <c:v>0.20207900000000001</c:v>
                </c:pt>
                <c:pt idx="14419">
                  <c:v>0.19082299999999999</c:v>
                </c:pt>
                <c:pt idx="14420">
                  <c:v>0.19888400000000001</c:v>
                </c:pt>
                <c:pt idx="14421">
                  <c:v>0.18270400000000001</c:v>
                </c:pt>
                <c:pt idx="14422">
                  <c:v>0.199047</c:v>
                </c:pt>
                <c:pt idx="14423">
                  <c:v>0.183311</c:v>
                </c:pt>
                <c:pt idx="14424">
                  <c:v>0.197071</c:v>
                </c:pt>
                <c:pt idx="14425">
                  <c:v>0.182562</c:v>
                </c:pt>
                <c:pt idx="14426">
                  <c:v>0.19186600000000001</c:v>
                </c:pt>
                <c:pt idx="14427">
                  <c:v>0.18123</c:v>
                </c:pt>
                <c:pt idx="14428">
                  <c:v>0.18118600000000001</c:v>
                </c:pt>
                <c:pt idx="14429">
                  <c:v>0.23907100000000001</c:v>
                </c:pt>
                <c:pt idx="14430">
                  <c:v>0.205063</c:v>
                </c:pt>
                <c:pt idx="14431">
                  <c:v>0.217915</c:v>
                </c:pt>
                <c:pt idx="14432">
                  <c:v>0.18794</c:v>
                </c:pt>
                <c:pt idx="14433">
                  <c:v>0.197932</c:v>
                </c:pt>
                <c:pt idx="14434">
                  <c:v>0.178594</c:v>
                </c:pt>
                <c:pt idx="14435">
                  <c:v>0.18723899999999999</c:v>
                </c:pt>
                <c:pt idx="14436">
                  <c:v>0.192685</c:v>
                </c:pt>
                <c:pt idx="14437">
                  <c:v>0.185252</c:v>
                </c:pt>
                <c:pt idx="14438">
                  <c:v>0.18390999999999999</c:v>
                </c:pt>
                <c:pt idx="14439">
                  <c:v>0.189245</c:v>
                </c:pt>
                <c:pt idx="14440">
                  <c:v>0.19486400000000001</c:v>
                </c:pt>
                <c:pt idx="14441">
                  <c:v>0.17779600000000001</c:v>
                </c:pt>
                <c:pt idx="14442">
                  <c:v>0.19053</c:v>
                </c:pt>
                <c:pt idx="14443">
                  <c:v>0.19492899999999999</c:v>
                </c:pt>
                <c:pt idx="14444">
                  <c:v>0.17754</c:v>
                </c:pt>
                <c:pt idx="14445">
                  <c:v>0.20106299999999999</c:v>
                </c:pt>
                <c:pt idx="14446">
                  <c:v>0.174788</c:v>
                </c:pt>
                <c:pt idx="14447">
                  <c:v>0.18303800000000001</c:v>
                </c:pt>
                <c:pt idx="14448">
                  <c:v>0.18982199999999999</c:v>
                </c:pt>
                <c:pt idx="14449">
                  <c:v>0.179372</c:v>
                </c:pt>
                <c:pt idx="14450">
                  <c:v>0.18165899999999999</c:v>
                </c:pt>
                <c:pt idx="14451">
                  <c:v>0.18823000000000001</c:v>
                </c:pt>
                <c:pt idx="14452">
                  <c:v>0.17924899999999999</c:v>
                </c:pt>
                <c:pt idx="14453">
                  <c:v>0.173262</c:v>
                </c:pt>
                <c:pt idx="14454">
                  <c:v>0.20680399999999999</c:v>
                </c:pt>
                <c:pt idx="14455">
                  <c:v>0.188751</c:v>
                </c:pt>
                <c:pt idx="14456">
                  <c:v>0.18881200000000001</c:v>
                </c:pt>
                <c:pt idx="14457">
                  <c:v>0.182474</c:v>
                </c:pt>
                <c:pt idx="14458">
                  <c:v>0.185423</c:v>
                </c:pt>
                <c:pt idx="14459">
                  <c:v>0.18933900000000001</c:v>
                </c:pt>
                <c:pt idx="14460">
                  <c:v>0.19075800000000001</c:v>
                </c:pt>
                <c:pt idx="14461">
                  <c:v>0.19642200000000001</c:v>
                </c:pt>
                <c:pt idx="14462">
                  <c:v>0.18373200000000001</c:v>
                </c:pt>
                <c:pt idx="14463">
                  <c:v>0.18947700000000001</c:v>
                </c:pt>
                <c:pt idx="14464">
                  <c:v>0.20084399999999999</c:v>
                </c:pt>
                <c:pt idx="14465">
                  <c:v>0.19153000000000001</c:v>
                </c:pt>
                <c:pt idx="14466">
                  <c:v>0.183863</c:v>
                </c:pt>
                <c:pt idx="14467">
                  <c:v>0.191938</c:v>
                </c:pt>
                <c:pt idx="14468">
                  <c:v>0.189305</c:v>
                </c:pt>
                <c:pt idx="14469">
                  <c:v>0.18734500000000001</c:v>
                </c:pt>
                <c:pt idx="14470">
                  <c:v>0.20703199999999999</c:v>
                </c:pt>
                <c:pt idx="14471">
                  <c:v>0.18256700000000001</c:v>
                </c:pt>
                <c:pt idx="14472">
                  <c:v>0.18798100000000001</c:v>
                </c:pt>
                <c:pt idx="14473">
                  <c:v>0.18104999999999999</c:v>
                </c:pt>
                <c:pt idx="14474">
                  <c:v>0.186725</c:v>
                </c:pt>
                <c:pt idx="14475">
                  <c:v>0.18517900000000001</c:v>
                </c:pt>
                <c:pt idx="14476">
                  <c:v>0.179032</c:v>
                </c:pt>
                <c:pt idx="14477">
                  <c:v>0.181396</c:v>
                </c:pt>
                <c:pt idx="14478">
                  <c:v>0.18684000000000001</c:v>
                </c:pt>
                <c:pt idx="14479">
                  <c:v>0.181865</c:v>
                </c:pt>
                <c:pt idx="14480">
                  <c:v>0.22320000000000001</c:v>
                </c:pt>
                <c:pt idx="14481">
                  <c:v>0.20766599999999999</c:v>
                </c:pt>
                <c:pt idx="14482">
                  <c:v>0.19170699999999999</c:v>
                </c:pt>
                <c:pt idx="14483">
                  <c:v>0.21166099999999999</c:v>
                </c:pt>
                <c:pt idx="14484">
                  <c:v>0.190197</c:v>
                </c:pt>
                <c:pt idx="14485">
                  <c:v>0.18096300000000001</c:v>
                </c:pt>
                <c:pt idx="14486">
                  <c:v>0.19040199999999999</c:v>
                </c:pt>
                <c:pt idx="14487">
                  <c:v>0.189248</c:v>
                </c:pt>
                <c:pt idx="14488">
                  <c:v>0.197932</c:v>
                </c:pt>
                <c:pt idx="14489">
                  <c:v>0.17824400000000001</c:v>
                </c:pt>
                <c:pt idx="14490">
                  <c:v>0.17807000000000001</c:v>
                </c:pt>
                <c:pt idx="14491">
                  <c:v>0.19822400000000001</c:v>
                </c:pt>
                <c:pt idx="14492">
                  <c:v>0.174621</c:v>
                </c:pt>
                <c:pt idx="14493">
                  <c:v>0.19248199999999999</c:v>
                </c:pt>
                <c:pt idx="14494">
                  <c:v>0.185226</c:v>
                </c:pt>
                <c:pt idx="14495">
                  <c:v>0.19417499999999999</c:v>
                </c:pt>
                <c:pt idx="14496">
                  <c:v>0.18288199999999999</c:v>
                </c:pt>
                <c:pt idx="14497">
                  <c:v>0.182612</c:v>
                </c:pt>
                <c:pt idx="14498">
                  <c:v>0.202933</c:v>
                </c:pt>
                <c:pt idx="14499">
                  <c:v>0.192136</c:v>
                </c:pt>
                <c:pt idx="14500">
                  <c:v>0.20345199999999999</c:v>
                </c:pt>
                <c:pt idx="14501">
                  <c:v>0.18894</c:v>
                </c:pt>
                <c:pt idx="14502">
                  <c:v>0.198212</c:v>
                </c:pt>
                <c:pt idx="14503">
                  <c:v>0.188551</c:v>
                </c:pt>
                <c:pt idx="14504">
                  <c:v>0.17667099999999999</c:v>
                </c:pt>
                <c:pt idx="14505">
                  <c:v>0.196742</c:v>
                </c:pt>
                <c:pt idx="14506">
                  <c:v>0.205675</c:v>
                </c:pt>
                <c:pt idx="14507">
                  <c:v>0.181562</c:v>
                </c:pt>
                <c:pt idx="14508">
                  <c:v>0.18440500000000001</c:v>
                </c:pt>
                <c:pt idx="14509">
                  <c:v>0.18210499999999999</c:v>
                </c:pt>
                <c:pt idx="14510">
                  <c:v>0.190051</c:v>
                </c:pt>
                <c:pt idx="14511">
                  <c:v>0.185003</c:v>
                </c:pt>
                <c:pt idx="14512">
                  <c:v>0.20719000000000001</c:v>
                </c:pt>
                <c:pt idx="14513">
                  <c:v>0.18409900000000001</c:v>
                </c:pt>
                <c:pt idx="14514">
                  <c:v>0.19356000000000001</c:v>
                </c:pt>
                <c:pt idx="14515">
                  <c:v>0.18448300000000001</c:v>
                </c:pt>
                <c:pt idx="14516">
                  <c:v>0.18704399999999999</c:v>
                </c:pt>
                <c:pt idx="14517">
                  <c:v>0.169624</c:v>
                </c:pt>
                <c:pt idx="14518">
                  <c:v>0.20174500000000001</c:v>
                </c:pt>
                <c:pt idx="14519">
                  <c:v>0.19178500000000001</c:v>
                </c:pt>
                <c:pt idx="14520">
                  <c:v>0.17086699999999999</c:v>
                </c:pt>
                <c:pt idx="14521">
                  <c:v>0.18476699999999999</c:v>
                </c:pt>
                <c:pt idx="14522">
                  <c:v>0.18201600000000001</c:v>
                </c:pt>
                <c:pt idx="14523">
                  <c:v>0.18287900000000001</c:v>
                </c:pt>
                <c:pt idx="14524">
                  <c:v>0.199215</c:v>
                </c:pt>
                <c:pt idx="14525">
                  <c:v>0.17940200000000001</c:v>
                </c:pt>
                <c:pt idx="14526">
                  <c:v>0.193218</c:v>
                </c:pt>
                <c:pt idx="14527">
                  <c:v>0.174265</c:v>
                </c:pt>
                <c:pt idx="14528">
                  <c:v>0.18466399999999999</c:v>
                </c:pt>
                <c:pt idx="14529">
                  <c:v>0.19631399999999999</c:v>
                </c:pt>
                <c:pt idx="14530">
                  <c:v>0.174513</c:v>
                </c:pt>
                <c:pt idx="14531">
                  <c:v>0.30679800000000002</c:v>
                </c:pt>
                <c:pt idx="14532">
                  <c:v>0.24447099999999999</c:v>
                </c:pt>
                <c:pt idx="14533">
                  <c:v>0.22293499999999999</c:v>
                </c:pt>
                <c:pt idx="14534">
                  <c:v>0.21238899999999999</c:v>
                </c:pt>
                <c:pt idx="14535">
                  <c:v>0.20302999999999999</c:v>
                </c:pt>
                <c:pt idx="14536">
                  <c:v>0.20476900000000001</c:v>
                </c:pt>
                <c:pt idx="14537">
                  <c:v>0.206569</c:v>
                </c:pt>
                <c:pt idx="14538">
                  <c:v>0.212143</c:v>
                </c:pt>
                <c:pt idx="14539">
                  <c:v>0.21385000000000001</c:v>
                </c:pt>
                <c:pt idx="14540">
                  <c:v>0.19762199999999999</c:v>
                </c:pt>
                <c:pt idx="14541">
                  <c:v>0.20055400000000001</c:v>
                </c:pt>
                <c:pt idx="14542">
                  <c:v>0.19173999999999999</c:v>
                </c:pt>
                <c:pt idx="14543">
                  <c:v>0.200242</c:v>
                </c:pt>
                <c:pt idx="14544">
                  <c:v>0.21271100000000001</c:v>
                </c:pt>
                <c:pt idx="14545">
                  <c:v>0.200988</c:v>
                </c:pt>
                <c:pt idx="14546">
                  <c:v>0.19427800000000001</c:v>
                </c:pt>
                <c:pt idx="14547">
                  <c:v>0.19050700000000001</c:v>
                </c:pt>
                <c:pt idx="14548">
                  <c:v>0.192048</c:v>
                </c:pt>
                <c:pt idx="14549">
                  <c:v>0.202075</c:v>
                </c:pt>
                <c:pt idx="14550">
                  <c:v>0.211728</c:v>
                </c:pt>
                <c:pt idx="14551">
                  <c:v>0.19511600000000001</c:v>
                </c:pt>
                <c:pt idx="14552">
                  <c:v>0.19170200000000001</c:v>
                </c:pt>
                <c:pt idx="14553">
                  <c:v>0.18967800000000001</c:v>
                </c:pt>
                <c:pt idx="14554">
                  <c:v>0.199605</c:v>
                </c:pt>
                <c:pt idx="14555">
                  <c:v>0.198044</c:v>
                </c:pt>
                <c:pt idx="14556">
                  <c:v>0.17973800000000001</c:v>
                </c:pt>
                <c:pt idx="14557">
                  <c:v>0.212752</c:v>
                </c:pt>
                <c:pt idx="14558">
                  <c:v>0.19958799999999999</c:v>
                </c:pt>
                <c:pt idx="14559">
                  <c:v>0.19304199999999999</c:v>
                </c:pt>
                <c:pt idx="14560">
                  <c:v>0.19475600000000001</c:v>
                </c:pt>
                <c:pt idx="14561">
                  <c:v>0.201206</c:v>
                </c:pt>
                <c:pt idx="14562">
                  <c:v>0.18849099999999999</c:v>
                </c:pt>
                <c:pt idx="14563">
                  <c:v>0.216255</c:v>
                </c:pt>
                <c:pt idx="14564">
                  <c:v>0.18316399999999999</c:v>
                </c:pt>
                <c:pt idx="14565">
                  <c:v>0.17633499999999999</c:v>
                </c:pt>
                <c:pt idx="14566">
                  <c:v>0.17874999999999999</c:v>
                </c:pt>
                <c:pt idx="14567">
                  <c:v>0.185671</c:v>
                </c:pt>
                <c:pt idx="14568">
                  <c:v>0.17432800000000001</c:v>
                </c:pt>
                <c:pt idx="14569">
                  <c:v>0.174648</c:v>
                </c:pt>
                <c:pt idx="14570">
                  <c:v>0.19773099999999999</c:v>
                </c:pt>
                <c:pt idx="14571">
                  <c:v>0.19250200000000001</c:v>
                </c:pt>
                <c:pt idx="14572">
                  <c:v>0.179845</c:v>
                </c:pt>
                <c:pt idx="14573">
                  <c:v>0.19938700000000001</c:v>
                </c:pt>
                <c:pt idx="14574">
                  <c:v>0.19095899999999999</c:v>
                </c:pt>
                <c:pt idx="14575">
                  <c:v>0.181559</c:v>
                </c:pt>
                <c:pt idx="14576">
                  <c:v>0.19242400000000001</c:v>
                </c:pt>
                <c:pt idx="14577">
                  <c:v>0.189142</c:v>
                </c:pt>
                <c:pt idx="14578">
                  <c:v>0.17846100000000001</c:v>
                </c:pt>
                <c:pt idx="14579">
                  <c:v>0.17874200000000001</c:v>
                </c:pt>
                <c:pt idx="14580">
                  <c:v>0.184333</c:v>
                </c:pt>
                <c:pt idx="14581">
                  <c:v>0.19258700000000001</c:v>
                </c:pt>
                <c:pt idx="14582">
                  <c:v>0.225027</c:v>
                </c:pt>
                <c:pt idx="14583">
                  <c:v>0.22476699999999999</c:v>
                </c:pt>
                <c:pt idx="14584">
                  <c:v>0.210866</c:v>
                </c:pt>
                <c:pt idx="14585">
                  <c:v>0.21702399999999999</c:v>
                </c:pt>
                <c:pt idx="14586">
                  <c:v>0.18251600000000001</c:v>
                </c:pt>
                <c:pt idx="14587">
                  <c:v>0.18618499999999999</c:v>
                </c:pt>
                <c:pt idx="14588">
                  <c:v>0.184535</c:v>
                </c:pt>
                <c:pt idx="14589">
                  <c:v>0.186053</c:v>
                </c:pt>
                <c:pt idx="14590">
                  <c:v>0.21552399999999999</c:v>
                </c:pt>
                <c:pt idx="14591">
                  <c:v>0.193469</c:v>
                </c:pt>
                <c:pt idx="14592">
                  <c:v>0.19081000000000001</c:v>
                </c:pt>
                <c:pt idx="14593">
                  <c:v>0.18371299999999999</c:v>
                </c:pt>
                <c:pt idx="14594">
                  <c:v>0.18463099999999999</c:v>
                </c:pt>
                <c:pt idx="14595">
                  <c:v>0.21066299999999999</c:v>
                </c:pt>
                <c:pt idx="14596">
                  <c:v>0.20232700000000001</c:v>
                </c:pt>
                <c:pt idx="14597">
                  <c:v>0.182426</c:v>
                </c:pt>
                <c:pt idx="14598">
                  <c:v>0.185836</c:v>
                </c:pt>
                <c:pt idx="14599">
                  <c:v>0.19240399999999999</c:v>
                </c:pt>
                <c:pt idx="14600">
                  <c:v>0.18610099999999999</c:v>
                </c:pt>
                <c:pt idx="14601">
                  <c:v>0.17419000000000001</c:v>
                </c:pt>
                <c:pt idx="14602">
                  <c:v>0.17844299999999999</c:v>
                </c:pt>
                <c:pt idx="14603">
                  <c:v>0.187497</c:v>
                </c:pt>
                <c:pt idx="14604">
                  <c:v>0.18539600000000001</c:v>
                </c:pt>
                <c:pt idx="14605">
                  <c:v>0.18299699999999999</c:v>
                </c:pt>
                <c:pt idx="14606">
                  <c:v>0.18740100000000001</c:v>
                </c:pt>
                <c:pt idx="14607">
                  <c:v>0.17557500000000001</c:v>
                </c:pt>
                <c:pt idx="14608">
                  <c:v>0.193276</c:v>
                </c:pt>
                <c:pt idx="14609">
                  <c:v>0.19923399999999999</c:v>
                </c:pt>
                <c:pt idx="14610">
                  <c:v>0.197325</c:v>
                </c:pt>
                <c:pt idx="14611">
                  <c:v>0.18223400000000001</c:v>
                </c:pt>
                <c:pt idx="14612">
                  <c:v>0.18585699999999999</c:v>
                </c:pt>
                <c:pt idx="14613">
                  <c:v>0.18998799999999999</c:v>
                </c:pt>
                <c:pt idx="14614">
                  <c:v>0.19575799999999999</c:v>
                </c:pt>
                <c:pt idx="14615">
                  <c:v>0.19877300000000001</c:v>
                </c:pt>
                <c:pt idx="14616">
                  <c:v>0.19244800000000001</c:v>
                </c:pt>
                <c:pt idx="14617">
                  <c:v>0.183971</c:v>
                </c:pt>
                <c:pt idx="14618">
                  <c:v>0.18925900000000001</c:v>
                </c:pt>
                <c:pt idx="14619">
                  <c:v>0.20214199999999999</c:v>
                </c:pt>
                <c:pt idx="14620">
                  <c:v>0.208949</c:v>
                </c:pt>
                <c:pt idx="14621">
                  <c:v>0.198375</c:v>
                </c:pt>
                <c:pt idx="14622">
                  <c:v>0.17899399999999999</c:v>
                </c:pt>
                <c:pt idx="14623">
                  <c:v>0.19051000000000001</c:v>
                </c:pt>
                <c:pt idx="14624">
                  <c:v>0.18270700000000001</c:v>
                </c:pt>
                <c:pt idx="14625">
                  <c:v>0.19767100000000001</c:v>
                </c:pt>
                <c:pt idx="14626">
                  <c:v>0.19340299999999999</c:v>
                </c:pt>
                <c:pt idx="14627">
                  <c:v>0.19866</c:v>
                </c:pt>
                <c:pt idx="14628">
                  <c:v>0.190663</c:v>
                </c:pt>
                <c:pt idx="14629">
                  <c:v>0.18545700000000001</c:v>
                </c:pt>
                <c:pt idx="14630">
                  <c:v>0.18477399999999999</c:v>
                </c:pt>
                <c:pt idx="14631">
                  <c:v>0.18446399999999999</c:v>
                </c:pt>
                <c:pt idx="14632">
                  <c:v>0.183507</c:v>
                </c:pt>
                <c:pt idx="14633">
                  <c:v>0.18092900000000001</c:v>
                </c:pt>
                <c:pt idx="14634">
                  <c:v>0.231851</c:v>
                </c:pt>
                <c:pt idx="14635">
                  <c:v>0.20952899999999999</c:v>
                </c:pt>
                <c:pt idx="14636">
                  <c:v>0.197631</c:v>
                </c:pt>
                <c:pt idx="14637">
                  <c:v>0.205543</c:v>
                </c:pt>
                <c:pt idx="14638">
                  <c:v>0.202932</c:v>
                </c:pt>
                <c:pt idx="14639">
                  <c:v>0.20983399999999999</c:v>
                </c:pt>
                <c:pt idx="14640">
                  <c:v>0.193962</c:v>
                </c:pt>
                <c:pt idx="14641">
                  <c:v>0.21152399999999999</c:v>
                </c:pt>
                <c:pt idx="14642">
                  <c:v>0.20683499999999999</c:v>
                </c:pt>
                <c:pt idx="14643">
                  <c:v>0.18838099999999999</c:v>
                </c:pt>
                <c:pt idx="14644">
                  <c:v>0.195656</c:v>
                </c:pt>
                <c:pt idx="14645">
                  <c:v>0.17756</c:v>
                </c:pt>
                <c:pt idx="14646">
                  <c:v>0.20375699999999999</c:v>
                </c:pt>
                <c:pt idx="14647">
                  <c:v>0.190798</c:v>
                </c:pt>
                <c:pt idx="14648">
                  <c:v>0.21287800000000001</c:v>
                </c:pt>
                <c:pt idx="14649">
                  <c:v>0.22328100000000001</c:v>
                </c:pt>
                <c:pt idx="14650">
                  <c:v>0.18879799999999999</c:v>
                </c:pt>
                <c:pt idx="14651">
                  <c:v>0.18353700000000001</c:v>
                </c:pt>
                <c:pt idx="14652">
                  <c:v>0.186866</c:v>
                </c:pt>
                <c:pt idx="14653">
                  <c:v>0.19236</c:v>
                </c:pt>
                <c:pt idx="14654">
                  <c:v>0.21587799999999999</c:v>
                </c:pt>
                <c:pt idx="14655">
                  <c:v>0.19522100000000001</c:v>
                </c:pt>
                <c:pt idx="14656">
                  <c:v>0.200903</c:v>
                </c:pt>
                <c:pt idx="14657">
                  <c:v>0.194078</c:v>
                </c:pt>
                <c:pt idx="14658">
                  <c:v>0.18953600000000001</c:v>
                </c:pt>
                <c:pt idx="14659">
                  <c:v>0.214805</c:v>
                </c:pt>
                <c:pt idx="14660">
                  <c:v>0.20219100000000001</c:v>
                </c:pt>
                <c:pt idx="14661">
                  <c:v>0.18754199999999999</c:v>
                </c:pt>
                <c:pt idx="14662">
                  <c:v>0.20696100000000001</c:v>
                </c:pt>
                <c:pt idx="14663">
                  <c:v>0.18948400000000001</c:v>
                </c:pt>
                <c:pt idx="14664">
                  <c:v>0.18218999999999999</c:v>
                </c:pt>
                <c:pt idx="14665">
                  <c:v>0.19511899999999999</c:v>
                </c:pt>
                <c:pt idx="14666">
                  <c:v>0.187944</c:v>
                </c:pt>
                <c:pt idx="14667">
                  <c:v>0.19875499999999999</c:v>
                </c:pt>
                <c:pt idx="14668">
                  <c:v>0.18489700000000001</c:v>
                </c:pt>
                <c:pt idx="14669">
                  <c:v>0.19809499999999999</c:v>
                </c:pt>
                <c:pt idx="14670">
                  <c:v>0.18206700000000001</c:v>
                </c:pt>
                <c:pt idx="14671">
                  <c:v>0.19129599999999999</c:v>
                </c:pt>
                <c:pt idx="14672">
                  <c:v>0.20319300000000001</c:v>
                </c:pt>
                <c:pt idx="14673">
                  <c:v>0.19342100000000001</c:v>
                </c:pt>
                <c:pt idx="14674">
                  <c:v>0.197244</c:v>
                </c:pt>
                <c:pt idx="14675">
                  <c:v>0.189002</c:v>
                </c:pt>
                <c:pt idx="14676">
                  <c:v>0.18734700000000001</c:v>
                </c:pt>
                <c:pt idx="14677">
                  <c:v>0.18149799999999999</c:v>
                </c:pt>
                <c:pt idx="14678">
                  <c:v>0.18406500000000001</c:v>
                </c:pt>
                <c:pt idx="14679">
                  <c:v>0.18443699999999999</c:v>
                </c:pt>
                <c:pt idx="14680">
                  <c:v>0.17847499999999999</c:v>
                </c:pt>
                <c:pt idx="14681">
                  <c:v>0.17532</c:v>
                </c:pt>
                <c:pt idx="14682">
                  <c:v>0.172042</c:v>
                </c:pt>
                <c:pt idx="14683">
                  <c:v>0.188138</c:v>
                </c:pt>
                <c:pt idx="14684">
                  <c:v>0.18335399999999999</c:v>
                </c:pt>
                <c:pt idx="14685">
                  <c:v>0.22955500000000001</c:v>
                </c:pt>
                <c:pt idx="14686">
                  <c:v>0.21133199999999999</c:v>
                </c:pt>
                <c:pt idx="14687">
                  <c:v>0.19340099999999999</c:v>
                </c:pt>
                <c:pt idx="14688">
                  <c:v>0.19847999999999999</c:v>
                </c:pt>
                <c:pt idx="14689">
                  <c:v>0.203931</c:v>
                </c:pt>
                <c:pt idx="14690">
                  <c:v>0.190889</c:v>
                </c:pt>
                <c:pt idx="14691">
                  <c:v>0.20116500000000001</c:v>
                </c:pt>
                <c:pt idx="14692">
                  <c:v>0.18734300000000001</c:v>
                </c:pt>
                <c:pt idx="14693">
                  <c:v>0.17724400000000001</c:v>
                </c:pt>
                <c:pt idx="14694">
                  <c:v>0.190691</c:v>
                </c:pt>
                <c:pt idx="14695">
                  <c:v>0.183449</c:v>
                </c:pt>
                <c:pt idx="14696">
                  <c:v>0.18567400000000001</c:v>
                </c:pt>
                <c:pt idx="14697">
                  <c:v>0.186832</c:v>
                </c:pt>
                <c:pt idx="14698">
                  <c:v>0.18407499999999999</c:v>
                </c:pt>
                <c:pt idx="14699">
                  <c:v>0.196656</c:v>
                </c:pt>
                <c:pt idx="14700">
                  <c:v>0.18692400000000001</c:v>
                </c:pt>
                <c:pt idx="14701">
                  <c:v>0.23042399999999999</c:v>
                </c:pt>
                <c:pt idx="14702">
                  <c:v>0.19084100000000001</c:v>
                </c:pt>
                <c:pt idx="14703">
                  <c:v>0.18569099999999999</c:v>
                </c:pt>
                <c:pt idx="14704">
                  <c:v>0.18998999999999999</c:v>
                </c:pt>
                <c:pt idx="14705">
                  <c:v>0.18911</c:v>
                </c:pt>
                <c:pt idx="14706">
                  <c:v>0.194298</c:v>
                </c:pt>
                <c:pt idx="14707">
                  <c:v>0.17780199999999999</c:v>
                </c:pt>
                <c:pt idx="14708">
                  <c:v>0.17800199999999999</c:v>
                </c:pt>
                <c:pt idx="14709">
                  <c:v>0.16894200000000001</c:v>
                </c:pt>
                <c:pt idx="14710">
                  <c:v>0.209645</c:v>
                </c:pt>
                <c:pt idx="14711">
                  <c:v>0.219195</c:v>
                </c:pt>
                <c:pt idx="14712">
                  <c:v>0.19763700000000001</c:v>
                </c:pt>
                <c:pt idx="14713">
                  <c:v>0.18469099999999999</c:v>
                </c:pt>
                <c:pt idx="14714">
                  <c:v>0.185414</c:v>
                </c:pt>
                <c:pt idx="14715">
                  <c:v>0.19786500000000001</c:v>
                </c:pt>
                <c:pt idx="14716">
                  <c:v>0.17616100000000001</c:v>
                </c:pt>
                <c:pt idx="14717">
                  <c:v>0.182529</c:v>
                </c:pt>
                <c:pt idx="14718">
                  <c:v>0.19312599999999999</c:v>
                </c:pt>
                <c:pt idx="14719">
                  <c:v>0.17968400000000001</c:v>
                </c:pt>
                <c:pt idx="14720">
                  <c:v>0.18579799999999999</c:v>
                </c:pt>
                <c:pt idx="14721">
                  <c:v>0.19136800000000001</c:v>
                </c:pt>
                <c:pt idx="14722">
                  <c:v>0.19090199999999999</c:v>
                </c:pt>
                <c:pt idx="14723">
                  <c:v>0.21423700000000001</c:v>
                </c:pt>
                <c:pt idx="14724">
                  <c:v>0.183838</c:v>
                </c:pt>
                <c:pt idx="14725">
                  <c:v>0.20494200000000001</c:v>
                </c:pt>
                <c:pt idx="14726">
                  <c:v>0.188995</c:v>
                </c:pt>
                <c:pt idx="14727">
                  <c:v>0.18756900000000001</c:v>
                </c:pt>
                <c:pt idx="14728">
                  <c:v>0.183369</c:v>
                </c:pt>
                <c:pt idx="14729">
                  <c:v>0.193413</c:v>
                </c:pt>
                <c:pt idx="14730">
                  <c:v>0.194498</c:v>
                </c:pt>
                <c:pt idx="14731">
                  <c:v>0.18334300000000001</c:v>
                </c:pt>
                <c:pt idx="14732">
                  <c:v>0.17943700000000001</c:v>
                </c:pt>
                <c:pt idx="14733">
                  <c:v>0.189335</c:v>
                </c:pt>
                <c:pt idx="14734">
                  <c:v>0.19117500000000001</c:v>
                </c:pt>
                <c:pt idx="14735">
                  <c:v>0.181363</c:v>
                </c:pt>
                <c:pt idx="14736">
                  <c:v>0.63129299999999999</c:v>
                </c:pt>
                <c:pt idx="14737">
                  <c:v>0.58571099999999998</c:v>
                </c:pt>
                <c:pt idx="14738">
                  <c:v>0.48874000000000001</c:v>
                </c:pt>
                <c:pt idx="14739">
                  <c:v>0.40232200000000001</c:v>
                </c:pt>
                <c:pt idx="14740">
                  <c:v>0.40421299999999999</c:v>
                </c:pt>
                <c:pt idx="14741">
                  <c:v>0.44884499999999999</c:v>
                </c:pt>
                <c:pt idx="14742">
                  <c:v>0.329349</c:v>
                </c:pt>
                <c:pt idx="14743">
                  <c:v>0.33173999999999998</c:v>
                </c:pt>
                <c:pt idx="14744">
                  <c:v>0.34373900000000002</c:v>
                </c:pt>
                <c:pt idx="14745">
                  <c:v>0.31739099999999998</c:v>
                </c:pt>
                <c:pt idx="14746">
                  <c:v>0.332173</c:v>
                </c:pt>
                <c:pt idx="14747">
                  <c:v>0.30686799999999997</c:v>
                </c:pt>
                <c:pt idx="14748">
                  <c:v>0.327013</c:v>
                </c:pt>
                <c:pt idx="14749">
                  <c:v>0.30782700000000002</c:v>
                </c:pt>
                <c:pt idx="14750">
                  <c:v>0.29568800000000001</c:v>
                </c:pt>
                <c:pt idx="14751">
                  <c:v>0.27520899999999998</c:v>
                </c:pt>
                <c:pt idx="14752">
                  <c:v>0.28179900000000002</c:v>
                </c:pt>
                <c:pt idx="14753">
                  <c:v>0.30840400000000001</c:v>
                </c:pt>
                <c:pt idx="14754">
                  <c:v>0.27796700000000002</c:v>
                </c:pt>
                <c:pt idx="14755">
                  <c:v>0.27177000000000001</c:v>
                </c:pt>
                <c:pt idx="14756">
                  <c:v>0.28394200000000003</c:v>
                </c:pt>
                <c:pt idx="14757">
                  <c:v>0.25131500000000001</c:v>
                </c:pt>
                <c:pt idx="14758">
                  <c:v>0.25332100000000002</c:v>
                </c:pt>
                <c:pt idx="14759">
                  <c:v>0.26179200000000002</c:v>
                </c:pt>
                <c:pt idx="14760">
                  <c:v>0.279719</c:v>
                </c:pt>
                <c:pt idx="14761">
                  <c:v>0.263042</c:v>
                </c:pt>
                <c:pt idx="14762">
                  <c:v>0.24399699999999999</c:v>
                </c:pt>
                <c:pt idx="14763">
                  <c:v>0.23735300000000001</c:v>
                </c:pt>
                <c:pt idx="14764">
                  <c:v>0.23385500000000001</c:v>
                </c:pt>
                <c:pt idx="14765">
                  <c:v>0.242702</c:v>
                </c:pt>
                <c:pt idx="14766">
                  <c:v>0.26136999999999999</c:v>
                </c:pt>
                <c:pt idx="14767">
                  <c:v>0.25422499999999998</c:v>
                </c:pt>
                <c:pt idx="14768">
                  <c:v>0.25490400000000002</c:v>
                </c:pt>
                <c:pt idx="14769">
                  <c:v>0.248338</c:v>
                </c:pt>
                <c:pt idx="14770">
                  <c:v>0.23477300000000001</c:v>
                </c:pt>
                <c:pt idx="14771">
                  <c:v>0.24513199999999999</c:v>
                </c:pt>
                <c:pt idx="14772">
                  <c:v>0.23874699999999999</c:v>
                </c:pt>
                <c:pt idx="14773">
                  <c:v>0.23815800000000001</c:v>
                </c:pt>
                <c:pt idx="14774">
                  <c:v>0.24595700000000001</c:v>
                </c:pt>
                <c:pt idx="14775">
                  <c:v>0.23352300000000001</c:v>
                </c:pt>
                <c:pt idx="14776">
                  <c:v>0.249559</c:v>
                </c:pt>
                <c:pt idx="14777">
                  <c:v>0.233296</c:v>
                </c:pt>
                <c:pt idx="14778">
                  <c:v>0.23721200000000001</c:v>
                </c:pt>
                <c:pt idx="14779">
                  <c:v>0.259162</c:v>
                </c:pt>
                <c:pt idx="14780">
                  <c:v>0.23058799999999999</c:v>
                </c:pt>
                <c:pt idx="14781">
                  <c:v>0.24027200000000001</c:v>
                </c:pt>
                <c:pt idx="14782">
                  <c:v>0.230716</c:v>
                </c:pt>
                <c:pt idx="14783">
                  <c:v>0.23835500000000001</c:v>
                </c:pt>
                <c:pt idx="14784">
                  <c:v>0.24385100000000001</c:v>
                </c:pt>
                <c:pt idx="14785">
                  <c:v>0.242145</c:v>
                </c:pt>
                <c:pt idx="14786">
                  <c:v>0.21417600000000001</c:v>
                </c:pt>
                <c:pt idx="14787">
                  <c:v>0.25183</c:v>
                </c:pt>
                <c:pt idx="14788">
                  <c:v>0.23202800000000001</c:v>
                </c:pt>
                <c:pt idx="14789">
                  <c:v>0.20879500000000001</c:v>
                </c:pt>
                <c:pt idx="14790">
                  <c:v>0.20891599999999999</c:v>
                </c:pt>
                <c:pt idx="14791">
                  <c:v>0.208754</c:v>
                </c:pt>
                <c:pt idx="14792">
                  <c:v>0.20974300000000001</c:v>
                </c:pt>
                <c:pt idx="14793">
                  <c:v>0.20687800000000001</c:v>
                </c:pt>
                <c:pt idx="14794">
                  <c:v>0.22594900000000001</c:v>
                </c:pt>
                <c:pt idx="14795">
                  <c:v>0.214036</c:v>
                </c:pt>
                <c:pt idx="14796">
                  <c:v>0.2152</c:v>
                </c:pt>
                <c:pt idx="14797">
                  <c:v>0.21138999999999999</c:v>
                </c:pt>
                <c:pt idx="14798">
                  <c:v>0.223219</c:v>
                </c:pt>
                <c:pt idx="14799">
                  <c:v>0.23241500000000001</c:v>
                </c:pt>
                <c:pt idx="14800">
                  <c:v>0.22337299999999999</c:v>
                </c:pt>
                <c:pt idx="14801">
                  <c:v>0.21385199999999999</c:v>
                </c:pt>
                <c:pt idx="14802">
                  <c:v>0.22684099999999999</c:v>
                </c:pt>
                <c:pt idx="14803">
                  <c:v>0.21863199999999999</c:v>
                </c:pt>
                <c:pt idx="14804">
                  <c:v>0.209095</c:v>
                </c:pt>
                <c:pt idx="14805">
                  <c:v>0.22136900000000001</c:v>
                </c:pt>
                <c:pt idx="14806">
                  <c:v>0.21784700000000001</c:v>
                </c:pt>
                <c:pt idx="14807">
                  <c:v>0.21135999999999999</c:v>
                </c:pt>
                <c:pt idx="14808">
                  <c:v>0.2137</c:v>
                </c:pt>
                <c:pt idx="14809">
                  <c:v>0.22139500000000001</c:v>
                </c:pt>
                <c:pt idx="14810">
                  <c:v>0.21308099999999999</c:v>
                </c:pt>
                <c:pt idx="14811">
                  <c:v>0.20785400000000001</c:v>
                </c:pt>
                <c:pt idx="14812">
                  <c:v>0.21301600000000001</c:v>
                </c:pt>
                <c:pt idx="14813">
                  <c:v>0.22006400000000001</c:v>
                </c:pt>
                <c:pt idx="14814">
                  <c:v>0.226413</c:v>
                </c:pt>
                <c:pt idx="14815">
                  <c:v>0.21471699999999999</c:v>
                </c:pt>
                <c:pt idx="14816">
                  <c:v>0.21797900000000001</c:v>
                </c:pt>
                <c:pt idx="14817">
                  <c:v>0.21937799999999999</c:v>
                </c:pt>
                <c:pt idx="14818">
                  <c:v>0.215194</c:v>
                </c:pt>
                <c:pt idx="14819">
                  <c:v>0.21845899999999999</c:v>
                </c:pt>
                <c:pt idx="14820">
                  <c:v>0.21562000000000001</c:v>
                </c:pt>
                <c:pt idx="14821">
                  <c:v>0.20888999999999999</c:v>
                </c:pt>
                <c:pt idx="14822">
                  <c:v>0.20977399999999999</c:v>
                </c:pt>
                <c:pt idx="14823">
                  <c:v>0.20677799999999999</c:v>
                </c:pt>
                <c:pt idx="14824">
                  <c:v>0.211258</c:v>
                </c:pt>
                <c:pt idx="14825">
                  <c:v>0.217805</c:v>
                </c:pt>
                <c:pt idx="14826">
                  <c:v>0.227271</c:v>
                </c:pt>
                <c:pt idx="14827">
                  <c:v>0.20815400000000001</c:v>
                </c:pt>
                <c:pt idx="14828">
                  <c:v>0.21862799999999999</c:v>
                </c:pt>
                <c:pt idx="14829">
                  <c:v>0.20749400000000001</c:v>
                </c:pt>
                <c:pt idx="14830">
                  <c:v>0.198016</c:v>
                </c:pt>
                <c:pt idx="14831">
                  <c:v>0.208147</c:v>
                </c:pt>
                <c:pt idx="14832">
                  <c:v>0.20901900000000001</c:v>
                </c:pt>
                <c:pt idx="14833">
                  <c:v>0.20357</c:v>
                </c:pt>
                <c:pt idx="14834">
                  <c:v>0.20066400000000001</c:v>
                </c:pt>
                <c:pt idx="14835">
                  <c:v>0.210311</c:v>
                </c:pt>
                <c:pt idx="14836">
                  <c:v>0.21097199999999999</c:v>
                </c:pt>
                <c:pt idx="14837">
                  <c:v>0.22129099999999999</c:v>
                </c:pt>
                <c:pt idx="14838">
                  <c:v>0.26434200000000002</c:v>
                </c:pt>
                <c:pt idx="14839">
                  <c:v>0.23080999999999999</c:v>
                </c:pt>
                <c:pt idx="14840">
                  <c:v>0.21334800000000001</c:v>
                </c:pt>
                <c:pt idx="14841">
                  <c:v>0.208783</c:v>
                </c:pt>
                <c:pt idx="14842">
                  <c:v>0.208227</c:v>
                </c:pt>
                <c:pt idx="14843">
                  <c:v>0.20891199999999999</c:v>
                </c:pt>
                <c:pt idx="14844">
                  <c:v>0.205705</c:v>
                </c:pt>
                <c:pt idx="14845">
                  <c:v>0.193352</c:v>
                </c:pt>
                <c:pt idx="14846">
                  <c:v>0.204734</c:v>
                </c:pt>
                <c:pt idx="14847">
                  <c:v>0.199659</c:v>
                </c:pt>
                <c:pt idx="14848">
                  <c:v>0.203681</c:v>
                </c:pt>
                <c:pt idx="14849">
                  <c:v>0.19462499999999999</c:v>
                </c:pt>
                <c:pt idx="14850">
                  <c:v>0.198237</c:v>
                </c:pt>
                <c:pt idx="14851">
                  <c:v>0.20924200000000001</c:v>
                </c:pt>
                <c:pt idx="14852">
                  <c:v>0.19694600000000001</c:v>
                </c:pt>
                <c:pt idx="14853">
                  <c:v>0.18887300000000001</c:v>
                </c:pt>
                <c:pt idx="14854">
                  <c:v>0.188913</c:v>
                </c:pt>
                <c:pt idx="14855">
                  <c:v>0.19917299999999999</c:v>
                </c:pt>
                <c:pt idx="14856">
                  <c:v>0.187083</c:v>
                </c:pt>
                <c:pt idx="14857">
                  <c:v>0.18515000000000001</c:v>
                </c:pt>
                <c:pt idx="14858">
                  <c:v>0.19615099999999999</c:v>
                </c:pt>
                <c:pt idx="14859">
                  <c:v>0.20482300000000001</c:v>
                </c:pt>
                <c:pt idx="14860">
                  <c:v>0.21865399999999999</c:v>
                </c:pt>
                <c:pt idx="14861">
                  <c:v>0.197024</c:v>
                </c:pt>
                <c:pt idx="14862">
                  <c:v>0.19966800000000001</c:v>
                </c:pt>
                <c:pt idx="14863">
                  <c:v>0.205319</c:v>
                </c:pt>
                <c:pt idx="14864">
                  <c:v>0.21099300000000001</c:v>
                </c:pt>
                <c:pt idx="14865">
                  <c:v>0.207093</c:v>
                </c:pt>
                <c:pt idx="14866">
                  <c:v>0.20047699999999999</c:v>
                </c:pt>
                <c:pt idx="14867">
                  <c:v>0.19820499999999999</c:v>
                </c:pt>
                <c:pt idx="14868">
                  <c:v>0.20019600000000001</c:v>
                </c:pt>
                <c:pt idx="14869">
                  <c:v>0.19431899999999999</c:v>
                </c:pt>
                <c:pt idx="14870">
                  <c:v>0.203379</c:v>
                </c:pt>
                <c:pt idx="14871">
                  <c:v>0.19830600000000001</c:v>
                </c:pt>
                <c:pt idx="14872">
                  <c:v>0.192971</c:v>
                </c:pt>
                <c:pt idx="14873">
                  <c:v>0.195711</c:v>
                </c:pt>
                <c:pt idx="14874">
                  <c:v>0.18978</c:v>
                </c:pt>
                <c:pt idx="14875">
                  <c:v>0.202261</c:v>
                </c:pt>
                <c:pt idx="14876">
                  <c:v>0.196075</c:v>
                </c:pt>
                <c:pt idx="14877">
                  <c:v>0.20379800000000001</c:v>
                </c:pt>
                <c:pt idx="14878">
                  <c:v>0.205848</c:v>
                </c:pt>
                <c:pt idx="14879">
                  <c:v>0.192938</c:v>
                </c:pt>
                <c:pt idx="14880">
                  <c:v>0.19212299999999999</c:v>
                </c:pt>
                <c:pt idx="14881">
                  <c:v>0.19317300000000001</c:v>
                </c:pt>
                <c:pt idx="14882">
                  <c:v>0.19308400000000001</c:v>
                </c:pt>
                <c:pt idx="14883">
                  <c:v>0.19275100000000001</c:v>
                </c:pt>
                <c:pt idx="14884">
                  <c:v>0.193748</c:v>
                </c:pt>
                <c:pt idx="14885">
                  <c:v>0.203599</c:v>
                </c:pt>
                <c:pt idx="14886">
                  <c:v>0.19489999999999999</c:v>
                </c:pt>
                <c:pt idx="14887">
                  <c:v>0.19184000000000001</c:v>
                </c:pt>
                <c:pt idx="14888">
                  <c:v>0.18382899999999999</c:v>
                </c:pt>
                <c:pt idx="14889">
                  <c:v>0.188414</c:v>
                </c:pt>
                <c:pt idx="14890">
                  <c:v>0.212647</c:v>
                </c:pt>
                <c:pt idx="14891">
                  <c:v>0.19795699999999999</c:v>
                </c:pt>
                <c:pt idx="14892">
                  <c:v>0.20066600000000001</c:v>
                </c:pt>
                <c:pt idx="14893">
                  <c:v>0.19573199999999999</c:v>
                </c:pt>
                <c:pt idx="14894">
                  <c:v>0.19839799999999999</c:v>
                </c:pt>
                <c:pt idx="14895">
                  <c:v>0.203961</c:v>
                </c:pt>
                <c:pt idx="14896">
                  <c:v>0.201512</c:v>
                </c:pt>
                <c:pt idx="14897">
                  <c:v>0.198799</c:v>
                </c:pt>
                <c:pt idx="14898">
                  <c:v>0.19175400000000001</c:v>
                </c:pt>
                <c:pt idx="14899">
                  <c:v>0.20355400000000001</c:v>
                </c:pt>
                <c:pt idx="14900">
                  <c:v>0.197161</c:v>
                </c:pt>
                <c:pt idx="14901">
                  <c:v>0.192445</c:v>
                </c:pt>
                <c:pt idx="14902">
                  <c:v>0.20347899999999999</c:v>
                </c:pt>
                <c:pt idx="14903">
                  <c:v>0.189746</c:v>
                </c:pt>
                <c:pt idx="14904">
                  <c:v>0.18098600000000001</c:v>
                </c:pt>
                <c:pt idx="14905">
                  <c:v>0.184951</c:v>
                </c:pt>
                <c:pt idx="14906">
                  <c:v>0.20499999999999999</c:v>
                </c:pt>
                <c:pt idx="14907">
                  <c:v>0.19569800000000001</c:v>
                </c:pt>
                <c:pt idx="14908">
                  <c:v>0.190856</c:v>
                </c:pt>
                <c:pt idx="14909">
                  <c:v>0.19941500000000001</c:v>
                </c:pt>
                <c:pt idx="14910">
                  <c:v>0.20164000000000001</c:v>
                </c:pt>
                <c:pt idx="14911">
                  <c:v>0.21570900000000001</c:v>
                </c:pt>
                <c:pt idx="14912">
                  <c:v>0.19639499999999999</c:v>
                </c:pt>
                <c:pt idx="14913">
                  <c:v>0.18804599999999999</c:v>
                </c:pt>
                <c:pt idx="14914">
                  <c:v>0.18246100000000001</c:v>
                </c:pt>
                <c:pt idx="14915">
                  <c:v>0.21260999999999999</c:v>
                </c:pt>
                <c:pt idx="14916">
                  <c:v>0.21146200000000001</c:v>
                </c:pt>
                <c:pt idx="14917">
                  <c:v>0.19888900000000001</c:v>
                </c:pt>
                <c:pt idx="14918">
                  <c:v>0.197412</c:v>
                </c:pt>
                <c:pt idx="14919">
                  <c:v>0.20578299999999999</c:v>
                </c:pt>
                <c:pt idx="14920">
                  <c:v>0.18861800000000001</c:v>
                </c:pt>
                <c:pt idx="14921">
                  <c:v>0.19257199999999999</c:v>
                </c:pt>
                <c:pt idx="14922">
                  <c:v>0.19522</c:v>
                </c:pt>
                <c:pt idx="14923">
                  <c:v>0.19204299999999999</c:v>
                </c:pt>
                <c:pt idx="14924">
                  <c:v>0.19264899999999999</c:v>
                </c:pt>
                <c:pt idx="14925">
                  <c:v>0.20025499999999999</c:v>
                </c:pt>
                <c:pt idx="14926">
                  <c:v>0.18551400000000001</c:v>
                </c:pt>
                <c:pt idx="14927">
                  <c:v>0.185224</c:v>
                </c:pt>
                <c:pt idx="14928">
                  <c:v>0.19512199999999999</c:v>
                </c:pt>
                <c:pt idx="14929">
                  <c:v>0.19711500000000001</c:v>
                </c:pt>
                <c:pt idx="14930">
                  <c:v>0.193684</c:v>
                </c:pt>
                <c:pt idx="14931">
                  <c:v>0.19500799999999999</c:v>
                </c:pt>
                <c:pt idx="14932">
                  <c:v>0.18489700000000001</c:v>
                </c:pt>
                <c:pt idx="14933">
                  <c:v>0.18495500000000001</c:v>
                </c:pt>
                <c:pt idx="14934">
                  <c:v>0.206432</c:v>
                </c:pt>
                <c:pt idx="14935">
                  <c:v>0.185558</c:v>
                </c:pt>
                <c:pt idx="14936">
                  <c:v>0.178893</c:v>
                </c:pt>
                <c:pt idx="14937">
                  <c:v>0.186941</c:v>
                </c:pt>
                <c:pt idx="14938">
                  <c:v>0.18451799999999999</c:v>
                </c:pt>
                <c:pt idx="14939">
                  <c:v>0.18267</c:v>
                </c:pt>
                <c:pt idx="14940">
                  <c:v>0.193601</c:v>
                </c:pt>
                <c:pt idx="14941">
                  <c:v>0.287574</c:v>
                </c:pt>
                <c:pt idx="14942">
                  <c:v>0.230652</c:v>
                </c:pt>
                <c:pt idx="14943">
                  <c:v>0.221329</c:v>
                </c:pt>
                <c:pt idx="14944">
                  <c:v>0.20421900000000001</c:v>
                </c:pt>
                <c:pt idx="14945">
                  <c:v>0.20421500000000001</c:v>
                </c:pt>
                <c:pt idx="14946">
                  <c:v>0.211703</c:v>
                </c:pt>
                <c:pt idx="14947">
                  <c:v>0.20597399999999999</c:v>
                </c:pt>
                <c:pt idx="14948">
                  <c:v>0.19644900000000001</c:v>
                </c:pt>
                <c:pt idx="14949">
                  <c:v>0.194102</c:v>
                </c:pt>
                <c:pt idx="14950">
                  <c:v>0.20300299999999999</c:v>
                </c:pt>
                <c:pt idx="14951">
                  <c:v>0.199299</c:v>
                </c:pt>
                <c:pt idx="14952">
                  <c:v>0.19980600000000001</c:v>
                </c:pt>
                <c:pt idx="14953">
                  <c:v>0.18867999999999999</c:v>
                </c:pt>
                <c:pt idx="14954">
                  <c:v>0.19702</c:v>
                </c:pt>
                <c:pt idx="14955">
                  <c:v>0.20466699999999999</c:v>
                </c:pt>
                <c:pt idx="14956">
                  <c:v>0.20291100000000001</c:v>
                </c:pt>
                <c:pt idx="14957">
                  <c:v>0.20027900000000001</c:v>
                </c:pt>
                <c:pt idx="14958">
                  <c:v>0.18290300000000001</c:v>
                </c:pt>
                <c:pt idx="14959">
                  <c:v>0.18857599999999999</c:v>
                </c:pt>
                <c:pt idx="14960">
                  <c:v>0.18895300000000001</c:v>
                </c:pt>
                <c:pt idx="14961">
                  <c:v>0.19681799999999999</c:v>
                </c:pt>
                <c:pt idx="14962">
                  <c:v>0.185917</c:v>
                </c:pt>
                <c:pt idx="14963">
                  <c:v>0.180787</c:v>
                </c:pt>
                <c:pt idx="14964">
                  <c:v>0.188551</c:v>
                </c:pt>
                <c:pt idx="14965">
                  <c:v>0.182395</c:v>
                </c:pt>
                <c:pt idx="14966">
                  <c:v>0.20311799999999999</c:v>
                </c:pt>
                <c:pt idx="14967">
                  <c:v>0.19696</c:v>
                </c:pt>
                <c:pt idx="14968">
                  <c:v>0.193471</c:v>
                </c:pt>
                <c:pt idx="14969">
                  <c:v>0.190521</c:v>
                </c:pt>
                <c:pt idx="14970">
                  <c:v>0.19380700000000001</c:v>
                </c:pt>
                <c:pt idx="14971">
                  <c:v>0.18135999999999999</c:v>
                </c:pt>
                <c:pt idx="14972">
                  <c:v>0.18260499999999999</c:v>
                </c:pt>
                <c:pt idx="14973">
                  <c:v>0.200322</c:v>
                </c:pt>
                <c:pt idx="14974">
                  <c:v>0.19120000000000001</c:v>
                </c:pt>
                <c:pt idx="14975">
                  <c:v>0.18645900000000001</c:v>
                </c:pt>
                <c:pt idx="14976">
                  <c:v>0.185142</c:v>
                </c:pt>
                <c:pt idx="14977">
                  <c:v>0.18956300000000001</c:v>
                </c:pt>
                <c:pt idx="14978">
                  <c:v>0.17363100000000001</c:v>
                </c:pt>
                <c:pt idx="14979">
                  <c:v>0.20011499999999999</c:v>
                </c:pt>
                <c:pt idx="14980">
                  <c:v>0.18285499999999999</c:v>
                </c:pt>
                <c:pt idx="14981">
                  <c:v>0.18610699999999999</c:v>
                </c:pt>
                <c:pt idx="14982">
                  <c:v>0.19522100000000001</c:v>
                </c:pt>
                <c:pt idx="14983">
                  <c:v>0.18990099999999999</c:v>
                </c:pt>
                <c:pt idx="14984">
                  <c:v>0.189632</c:v>
                </c:pt>
                <c:pt idx="14985">
                  <c:v>0.17744099999999999</c:v>
                </c:pt>
                <c:pt idx="14986">
                  <c:v>0.18343899999999999</c:v>
                </c:pt>
                <c:pt idx="14987">
                  <c:v>0.19329499999999999</c:v>
                </c:pt>
                <c:pt idx="14988">
                  <c:v>0.202573</c:v>
                </c:pt>
                <c:pt idx="14989">
                  <c:v>0.20205100000000001</c:v>
                </c:pt>
                <c:pt idx="14990">
                  <c:v>0.19342200000000001</c:v>
                </c:pt>
                <c:pt idx="14991">
                  <c:v>0.183062</c:v>
                </c:pt>
                <c:pt idx="14992">
                  <c:v>0.21965399999999999</c:v>
                </c:pt>
                <c:pt idx="14993">
                  <c:v>0.21538599999999999</c:v>
                </c:pt>
                <c:pt idx="14994">
                  <c:v>0.20003199999999999</c:v>
                </c:pt>
                <c:pt idx="14995">
                  <c:v>0.20779300000000001</c:v>
                </c:pt>
                <c:pt idx="14996">
                  <c:v>0.193964</c:v>
                </c:pt>
                <c:pt idx="14997">
                  <c:v>0.20252700000000001</c:v>
                </c:pt>
                <c:pt idx="14998">
                  <c:v>0.20207800000000001</c:v>
                </c:pt>
                <c:pt idx="14999">
                  <c:v>0.19293099999999999</c:v>
                </c:pt>
                <c:pt idx="15000">
                  <c:v>0.193578</c:v>
                </c:pt>
                <c:pt idx="15001">
                  <c:v>0.19323299999999999</c:v>
                </c:pt>
                <c:pt idx="15002">
                  <c:v>0.193217</c:v>
                </c:pt>
                <c:pt idx="15003">
                  <c:v>0.17953</c:v>
                </c:pt>
                <c:pt idx="15004">
                  <c:v>0.18639800000000001</c:v>
                </c:pt>
                <c:pt idx="15005">
                  <c:v>0.19334999999999999</c:v>
                </c:pt>
                <c:pt idx="15006">
                  <c:v>0.191799</c:v>
                </c:pt>
                <c:pt idx="15007">
                  <c:v>0.19311700000000001</c:v>
                </c:pt>
                <c:pt idx="15008">
                  <c:v>0.18531900000000001</c:v>
                </c:pt>
                <c:pt idx="15009">
                  <c:v>0.187332</c:v>
                </c:pt>
                <c:pt idx="15010">
                  <c:v>0.18761800000000001</c:v>
                </c:pt>
                <c:pt idx="15011">
                  <c:v>0.20858599999999999</c:v>
                </c:pt>
                <c:pt idx="15012">
                  <c:v>0.175459</c:v>
                </c:pt>
                <c:pt idx="15013">
                  <c:v>0.19628399999999999</c:v>
                </c:pt>
                <c:pt idx="15014">
                  <c:v>0.18842900000000001</c:v>
                </c:pt>
                <c:pt idx="15015">
                  <c:v>0.199019</c:v>
                </c:pt>
                <c:pt idx="15016">
                  <c:v>0.18226200000000001</c:v>
                </c:pt>
                <c:pt idx="15017">
                  <c:v>0.17968200000000001</c:v>
                </c:pt>
                <c:pt idx="15018">
                  <c:v>0.207094</c:v>
                </c:pt>
                <c:pt idx="15019">
                  <c:v>0.19661400000000001</c:v>
                </c:pt>
                <c:pt idx="15020">
                  <c:v>0.18385899999999999</c:v>
                </c:pt>
                <c:pt idx="15021">
                  <c:v>0.20291899999999999</c:v>
                </c:pt>
                <c:pt idx="15022">
                  <c:v>0.18116499999999999</c:v>
                </c:pt>
                <c:pt idx="15023">
                  <c:v>0.182667</c:v>
                </c:pt>
                <c:pt idx="15024">
                  <c:v>0.184114</c:v>
                </c:pt>
                <c:pt idx="15025">
                  <c:v>0.18887599999999999</c:v>
                </c:pt>
                <c:pt idx="15026">
                  <c:v>0.18299799999999999</c:v>
                </c:pt>
                <c:pt idx="15027">
                  <c:v>0.188002</c:v>
                </c:pt>
                <c:pt idx="15028">
                  <c:v>0.18493699999999999</c:v>
                </c:pt>
                <c:pt idx="15029">
                  <c:v>0.194605</c:v>
                </c:pt>
                <c:pt idx="15030">
                  <c:v>0.204626</c:v>
                </c:pt>
                <c:pt idx="15031">
                  <c:v>0.19134899999999999</c:v>
                </c:pt>
                <c:pt idx="15032">
                  <c:v>0.18142</c:v>
                </c:pt>
                <c:pt idx="15033">
                  <c:v>0.19008700000000001</c:v>
                </c:pt>
                <c:pt idx="15034">
                  <c:v>0.19151499999999999</c:v>
                </c:pt>
                <c:pt idx="15035">
                  <c:v>0.186866</c:v>
                </c:pt>
                <c:pt idx="15036">
                  <c:v>0.18110599999999999</c:v>
                </c:pt>
                <c:pt idx="15037">
                  <c:v>0.20166300000000001</c:v>
                </c:pt>
                <c:pt idx="15038">
                  <c:v>0.19198200000000001</c:v>
                </c:pt>
                <c:pt idx="15039">
                  <c:v>0.17762900000000001</c:v>
                </c:pt>
                <c:pt idx="15040">
                  <c:v>0.16937199999999999</c:v>
                </c:pt>
                <c:pt idx="15041">
                  <c:v>0.18984999999999999</c:v>
                </c:pt>
                <c:pt idx="15042">
                  <c:v>0.183865</c:v>
                </c:pt>
                <c:pt idx="15043">
                  <c:v>0.248525</c:v>
                </c:pt>
                <c:pt idx="15044">
                  <c:v>0.21257100000000001</c:v>
                </c:pt>
                <c:pt idx="15045">
                  <c:v>0.193359</c:v>
                </c:pt>
                <c:pt idx="15046">
                  <c:v>0.19403300000000001</c:v>
                </c:pt>
                <c:pt idx="15047">
                  <c:v>0.19292999999999999</c:v>
                </c:pt>
                <c:pt idx="15048">
                  <c:v>0.19026799999999999</c:v>
                </c:pt>
                <c:pt idx="15049">
                  <c:v>0.18288399999999999</c:v>
                </c:pt>
                <c:pt idx="15050">
                  <c:v>0.19286700000000001</c:v>
                </c:pt>
                <c:pt idx="15051">
                  <c:v>0.190634</c:v>
                </c:pt>
                <c:pt idx="15052">
                  <c:v>0.179922</c:v>
                </c:pt>
                <c:pt idx="15053">
                  <c:v>0.184554</c:v>
                </c:pt>
                <c:pt idx="15054">
                  <c:v>0.18715799999999999</c:v>
                </c:pt>
                <c:pt idx="15055">
                  <c:v>0.19805500000000001</c:v>
                </c:pt>
                <c:pt idx="15056">
                  <c:v>0.21512899999999999</c:v>
                </c:pt>
                <c:pt idx="15057">
                  <c:v>0.18945500000000001</c:v>
                </c:pt>
                <c:pt idx="15058">
                  <c:v>0.17915600000000001</c:v>
                </c:pt>
                <c:pt idx="15059">
                  <c:v>0.19630600000000001</c:v>
                </c:pt>
                <c:pt idx="15060">
                  <c:v>0.19337299999999999</c:v>
                </c:pt>
                <c:pt idx="15061">
                  <c:v>0.18295600000000001</c:v>
                </c:pt>
                <c:pt idx="15062">
                  <c:v>0.18810299999999999</c:v>
                </c:pt>
                <c:pt idx="15063">
                  <c:v>0.18728500000000001</c:v>
                </c:pt>
                <c:pt idx="15064">
                  <c:v>0.194159</c:v>
                </c:pt>
                <c:pt idx="15065">
                  <c:v>0.19070599999999999</c:v>
                </c:pt>
                <c:pt idx="15066">
                  <c:v>0.18285299999999999</c:v>
                </c:pt>
                <c:pt idx="15067">
                  <c:v>0.184391</c:v>
                </c:pt>
                <c:pt idx="15068">
                  <c:v>0.197297</c:v>
                </c:pt>
                <c:pt idx="15069">
                  <c:v>0.20411399999999999</c:v>
                </c:pt>
                <c:pt idx="15070">
                  <c:v>0.179952</c:v>
                </c:pt>
                <c:pt idx="15071">
                  <c:v>0.181366</c:v>
                </c:pt>
                <c:pt idx="15072">
                  <c:v>0.19437499999999999</c:v>
                </c:pt>
                <c:pt idx="15073">
                  <c:v>0.18404300000000001</c:v>
                </c:pt>
                <c:pt idx="15074">
                  <c:v>0.182058</c:v>
                </c:pt>
                <c:pt idx="15075">
                  <c:v>0.20691899999999999</c:v>
                </c:pt>
                <c:pt idx="15076">
                  <c:v>0.19029199999999999</c:v>
                </c:pt>
                <c:pt idx="15077">
                  <c:v>0.172983</c:v>
                </c:pt>
                <c:pt idx="15078">
                  <c:v>0.184415</c:v>
                </c:pt>
                <c:pt idx="15079">
                  <c:v>0.189551</c:v>
                </c:pt>
                <c:pt idx="15080">
                  <c:v>0.18220800000000001</c:v>
                </c:pt>
                <c:pt idx="15081">
                  <c:v>0.184721</c:v>
                </c:pt>
                <c:pt idx="15082">
                  <c:v>0.201622</c:v>
                </c:pt>
                <c:pt idx="15083">
                  <c:v>0.191854</c:v>
                </c:pt>
                <c:pt idx="15084">
                  <c:v>0.19750999999999999</c:v>
                </c:pt>
                <c:pt idx="15085">
                  <c:v>0.18123500000000001</c:v>
                </c:pt>
                <c:pt idx="15086">
                  <c:v>0.185062</c:v>
                </c:pt>
                <c:pt idx="15087">
                  <c:v>0.178346</c:v>
                </c:pt>
                <c:pt idx="15088">
                  <c:v>0.18417800000000001</c:v>
                </c:pt>
                <c:pt idx="15089">
                  <c:v>0.18317800000000001</c:v>
                </c:pt>
                <c:pt idx="15090">
                  <c:v>0.19822799999999999</c:v>
                </c:pt>
                <c:pt idx="15091">
                  <c:v>0.18606</c:v>
                </c:pt>
                <c:pt idx="15092">
                  <c:v>0.17491999999999999</c:v>
                </c:pt>
                <c:pt idx="15093">
                  <c:v>0.18106800000000001</c:v>
                </c:pt>
                <c:pt idx="15094">
                  <c:v>0.23180700000000001</c:v>
                </c:pt>
                <c:pt idx="15095">
                  <c:v>0.20887700000000001</c:v>
                </c:pt>
                <c:pt idx="15096">
                  <c:v>0.19286900000000001</c:v>
                </c:pt>
                <c:pt idx="15097">
                  <c:v>0.19547800000000001</c:v>
                </c:pt>
                <c:pt idx="15098">
                  <c:v>0.18598100000000001</c:v>
                </c:pt>
                <c:pt idx="15099">
                  <c:v>0.202073</c:v>
                </c:pt>
                <c:pt idx="15100">
                  <c:v>0.185728</c:v>
                </c:pt>
                <c:pt idx="15101">
                  <c:v>0.188639</c:v>
                </c:pt>
                <c:pt idx="15102">
                  <c:v>0.18305399999999999</c:v>
                </c:pt>
                <c:pt idx="15103">
                  <c:v>0.181423</c:v>
                </c:pt>
                <c:pt idx="15104">
                  <c:v>0.18445300000000001</c:v>
                </c:pt>
                <c:pt idx="15105">
                  <c:v>0.186472</c:v>
                </c:pt>
                <c:pt idx="15106">
                  <c:v>0.189022</c:v>
                </c:pt>
                <c:pt idx="15107">
                  <c:v>0.19456999999999999</c:v>
                </c:pt>
                <c:pt idx="15108">
                  <c:v>0.19567200000000001</c:v>
                </c:pt>
                <c:pt idx="15109">
                  <c:v>0.187282</c:v>
                </c:pt>
                <c:pt idx="15110">
                  <c:v>0.19495100000000001</c:v>
                </c:pt>
                <c:pt idx="15111">
                  <c:v>0.190584</c:v>
                </c:pt>
                <c:pt idx="15112">
                  <c:v>0.18992400000000001</c:v>
                </c:pt>
                <c:pt idx="15113">
                  <c:v>0.18560599999999999</c:v>
                </c:pt>
                <c:pt idx="15114">
                  <c:v>0.18720700000000001</c:v>
                </c:pt>
                <c:pt idx="15115">
                  <c:v>0.19073999999999999</c:v>
                </c:pt>
                <c:pt idx="15116">
                  <c:v>0.189885</c:v>
                </c:pt>
                <c:pt idx="15117">
                  <c:v>0.18406500000000001</c:v>
                </c:pt>
                <c:pt idx="15118">
                  <c:v>0.182257</c:v>
                </c:pt>
                <c:pt idx="15119">
                  <c:v>0.18989800000000001</c:v>
                </c:pt>
                <c:pt idx="15120">
                  <c:v>0.20768700000000001</c:v>
                </c:pt>
                <c:pt idx="15121">
                  <c:v>0.19463900000000001</c:v>
                </c:pt>
                <c:pt idx="15122">
                  <c:v>0.188807</c:v>
                </c:pt>
                <c:pt idx="15123">
                  <c:v>0.189031</c:v>
                </c:pt>
                <c:pt idx="15124">
                  <c:v>0.18516099999999999</c:v>
                </c:pt>
                <c:pt idx="15125">
                  <c:v>0.183924</c:v>
                </c:pt>
                <c:pt idx="15126">
                  <c:v>0.19004499999999999</c:v>
                </c:pt>
                <c:pt idx="15127">
                  <c:v>0.193187</c:v>
                </c:pt>
                <c:pt idx="15128">
                  <c:v>0.18484300000000001</c:v>
                </c:pt>
                <c:pt idx="15129">
                  <c:v>0.17551900000000001</c:v>
                </c:pt>
                <c:pt idx="15130">
                  <c:v>0.18535699999999999</c:v>
                </c:pt>
                <c:pt idx="15131">
                  <c:v>0.180145</c:v>
                </c:pt>
                <c:pt idx="15132">
                  <c:v>0.176589</c:v>
                </c:pt>
                <c:pt idx="15133">
                  <c:v>0.188441</c:v>
                </c:pt>
                <c:pt idx="15134">
                  <c:v>0.188079</c:v>
                </c:pt>
                <c:pt idx="15135">
                  <c:v>0.18590400000000001</c:v>
                </c:pt>
                <c:pt idx="15136">
                  <c:v>0.19559399999999999</c:v>
                </c:pt>
                <c:pt idx="15137">
                  <c:v>0.18973000000000001</c:v>
                </c:pt>
                <c:pt idx="15138">
                  <c:v>0.18371499999999999</c:v>
                </c:pt>
                <c:pt idx="15139">
                  <c:v>0.17990600000000001</c:v>
                </c:pt>
                <c:pt idx="15140">
                  <c:v>0.17818999999999999</c:v>
                </c:pt>
                <c:pt idx="15141">
                  <c:v>0.173348</c:v>
                </c:pt>
                <c:pt idx="15142">
                  <c:v>0.18806800000000001</c:v>
                </c:pt>
                <c:pt idx="15143">
                  <c:v>0.178231</c:v>
                </c:pt>
                <c:pt idx="15144">
                  <c:v>0.18168799999999999</c:v>
                </c:pt>
                <c:pt idx="15145">
                  <c:v>0.18027399999999999</c:v>
                </c:pt>
                <c:pt idx="15146">
                  <c:v>0.31987500000000002</c:v>
                </c:pt>
                <c:pt idx="15147">
                  <c:v>0.27866400000000002</c:v>
                </c:pt>
                <c:pt idx="15148">
                  <c:v>0.25239899999999998</c:v>
                </c:pt>
                <c:pt idx="15149">
                  <c:v>0.245508</c:v>
                </c:pt>
                <c:pt idx="15150">
                  <c:v>0.228299</c:v>
                </c:pt>
                <c:pt idx="15151">
                  <c:v>0.24995800000000001</c:v>
                </c:pt>
                <c:pt idx="15152">
                  <c:v>0.23061499999999999</c:v>
                </c:pt>
                <c:pt idx="15153">
                  <c:v>0.22403699999999999</c:v>
                </c:pt>
                <c:pt idx="15154">
                  <c:v>0.217974</c:v>
                </c:pt>
                <c:pt idx="15155">
                  <c:v>0.21923200000000001</c:v>
                </c:pt>
                <c:pt idx="15156">
                  <c:v>0.210009</c:v>
                </c:pt>
                <c:pt idx="15157">
                  <c:v>0.20172000000000001</c:v>
                </c:pt>
                <c:pt idx="15158">
                  <c:v>0.206507</c:v>
                </c:pt>
                <c:pt idx="15159">
                  <c:v>0.198681</c:v>
                </c:pt>
                <c:pt idx="15160">
                  <c:v>0.20125599999999999</c:v>
                </c:pt>
                <c:pt idx="15161">
                  <c:v>0.20901400000000001</c:v>
                </c:pt>
                <c:pt idx="15162">
                  <c:v>0.203293</c:v>
                </c:pt>
                <c:pt idx="15163">
                  <c:v>0.206423</c:v>
                </c:pt>
                <c:pt idx="15164">
                  <c:v>0.20959</c:v>
                </c:pt>
                <c:pt idx="15165">
                  <c:v>0.207569</c:v>
                </c:pt>
                <c:pt idx="15166">
                  <c:v>0.209228</c:v>
                </c:pt>
                <c:pt idx="15167">
                  <c:v>0.19818</c:v>
                </c:pt>
                <c:pt idx="15168">
                  <c:v>0.20543400000000001</c:v>
                </c:pt>
                <c:pt idx="15169">
                  <c:v>0.19408</c:v>
                </c:pt>
                <c:pt idx="15170">
                  <c:v>0.20100100000000001</c:v>
                </c:pt>
                <c:pt idx="15171">
                  <c:v>0.208675</c:v>
                </c:pt>
                <c:pt idx="15172">
                  <c:v>0.20561599999999999</c:v>
                </c:pt>
                <c:pt idx="15173">
                  <c:v>0.19187699999999999</c:v>
                </c:pt>
                <c:pt idx="15174">
                  <c:v>0.19434399999999999</c:v>
                </c:pt>
                <c:pt idx="15175">
                  <c:v>0.19439799999999999</c:v>
                </c:pt>
                <c:pt idx="15176">
                  <c:v>0.19045899999999999</c:v>
                </c:pt>
                <c:pt idx="15177">
                  <c:v>0.190966</c:v>
                </c:pt>
                <c:pt idx="15178">
                  <c:v>0.20338000000000001</c:v>
                </c:pt>
                <c:pt idx="15179">
                  <c:v>0.195905</c:v>
                </c:pt>
                <c:pt idx="15180">
                  <c:v>0.19606999999999999</c:v>
                </c:pt>
                <c:pt idx="15181">
                  <c:v>0.18462100000000001</c:v>
                </c:pt>
                <c:pt idx="15182">
                  <c:v>0.18446799999999999</c:v>
                </c:pt>
                <c:pt idx="15183">
                  <c:v>0.17790700000000001</c:v>
                </c:pt>
                <c:pt idx="15184">
                  <c:v>0.195825</c:v>
                </c:pt>
                <c:pt idx="15185">
                  <c:v>0.19547500000000001</c:v>
                </c:pt>
                <c:pt idx="15186">
                  <c:v>0.184445</c:v>
                </c:pt>
                <c:pt idx="15187">
                  <c:v>0.19860900000000001</c:v>
                </c:pt>
                <c:pt idx="15188">
                  <c:v>0.19148200000000001</c:v>
                </c:pt>
                <c:pt idx="15189">
                  <c:v>0.19272300000000001</c:v>
                </c:pt>
                <c:pt idx="15190">
                  <c:v>0.192496</c:v>
                </c:pt>
                <c:pt idx="15191">
                  <c:v>0.182092</c:v>
                </c:pt>
                <c:pt idx="15192">
                  <c:v>0.190861</c:v>
                </c:pt>
                <c:pt idx="15193">
                  <c:v>0.18543399999999999</c:v>
                </c:pt>
                <c:pt idx="15194">
                  <c:v>0.18541099999999999</c:v>
                </c:pt>
                <c:pt idx="15195">
                  <c:v>0.18564800000000001</c:v>
                </c:pt>
                <c:pt idx="15196">
                  <c:v>0.19287199999999999</c:v>
                </c:pt>
                <c:pt idx="15197">
                  <c:v>0.21019499999999999</c:v>
                </c:pt>
                <c:pt idx="15198">
                  <c:v>0.19645899999999999</c:v>
                </c:pt>
                <c:pt idx="15199">
                  <c:v>0.21715300000000001</c:v>
                </c:pt>
                <c:pt idx="15200">
                  <c:v>0.20378599999999999</c:v>
                </c:pt>
                <c:pt idx="15201">
                  <c:v>0.18809000000000001</c:v>
                </c:pt>
                <c:pt idx="15202">
                  <c:v>0.18348300000000001</c:v>
                </c:pt>
                <c:pt idx="15203">
                  <c:v>0.22054599999999999</c:v>
                </c:pt>
                <c:pt idx="15204">
                  <c:v>0.18307899999999999</c:v>
                </c:pt>
                <c:pt idx="15205">
                  <c:v>0.18703800000000001</c:v>
                </c:pt>
                <c:pt idx="15206">
                  <c:v>0.184892</c:v>
                </c:pt>
                <c:pt idx="15207">
                  <c:v>0.181814</c:v>
                </c:pt>
                <c:pt idx="15208">
                  <c:v>0.19384000000000001</c:v>
                </c:pt>
                <c:pt idx="15209">
                  <c:v>0.19067700000000001</c:v>
                </c:pt>
                <c:pt idx="15210">
                  <c:v>0.19595000000000001</c:v>
                </c:pt>
                <c:pt idx="15211">
                  <c:v>0.190002</c:v>
                </c:pt>
                <c:pt idx="15212">
                  <c:v>0.18274399999999999</c:v>
                </c:pt>
                <c:pt idx="15213">
                  <c:v>0.18190400000000001</c:v>
                </c:pt>
                <c:pt idx="15214">
                  <c:v>0.18987100000000001</c:v>
                </c:pt>
                <c:pt idx="15215">
                  <c:v>0.190249</c:v>
                </c:pt>
                <c:pt idx="15216">
                  <c:v>0.18579000000000001</c:v>
                </c:pt>
                <c:pt idx="15217">
                  <c:v>0.18615100000000001</c:v>
                </c:pt>
                <c:pt idx="15218">
                  <c:v>0.18721699999999999</c:v>
                </c:pt>
                <c:pt idx="15219">
                  <c:v>0.17805399999999999</c:v>
                </c:pt>
                <c:pt idx="15220">
                  <c:v>0.18578700000000001</c:v>
                </c:pt>
                <c:pt idx="15221">
                  <c:v>0.18054400000000001</c:v>
                </c:pt>
                <c:pt idx="15222">
                  <c:v>0.19711100000000001</c:v>
                </c:pt>
                <c:pt idx="15223">
                  <c:v>0.20796999999999999</c:v>
                </c:pt>
                <c:pt idx="15224">
                  <c:v>0.17749100000000001</c:v>
                </c:pt>
                <c:pt idx="15225">
                  <c:v>0.19300999999999999</c:v>
                </c:pt>
                <c:pt idx="15226">
                  <c:v>0.181232</c:v>
                </c:pt>
                <c:pt idx="15227">
                  <c:v>0.19300999999999999</c:v>
                </c:pt>
                <c:pt idx="15228">
                  <c:v>0.18718199999999999</c:v>
                </c:pt>
                <c:pt idx="15229">
                  <c:v>0.19223899999999999</c:v>
                </c:pt>
                <c:pt idx="15230">
                  <c:v>0.187976</c:v>
                </c:pt>
                <c:pt idx="15231">
                  <c:v>0.179482</c:v>
                </c:pt>
                <c:pt idx="15232">
                  <c:v>0.18577399999999999</c:v>
                </c:pt>
                <c:pt idx="15233">
                  <c:v>0.18166499999999999</c:v>
                </c:pt>
                <c:pt idx="15234">
                  <c:v>0.196745</c:v>
                </c:pt>
                <c:pt idx="15235">
                  <c:v>0.18523400000000001</c:v>
                </c:pt>
                <c:pt idx="15236">
                  <c:v>0.20580000000000001</c:v>
                </c:pt>
                <c:pt idx="15237">
                  <c:v>0.18280099999999999</c:v>
                </c:pt>
                <c:pt idx="15238">
                  <c:v>0.19144600000000001</c:v>
                </c:pt>
                <c:pt idx="15239">
                  <c:v>0.18279000000000001</c:v>
                </c:pt>
                <c:pt idx="15240">
                  <c:v>0.181952</c:v>
                </c:pt>
                <c:pt idx="15241">
                  <c:v>0.184034</c:v>
                </c:pt>
                <c:pt idx="15242">
                  <c:v>0.181397</c:v>
                </c:pt>
                <c:pt idx="15243">
                  <c:v>0.17583599999999999</c:v>
                </c:pt>
                <c:pt idx="15244">
                  <c:v>0.17916199999999999</c:v>
                </c:pt>
                <c:pt idx="15245">
                  <c:v>0.180755</c:v>
                </c:pt>
                <c:pt idx="15246">
                  <c:v>0.18704799999999999</c:v>
                </c:pt>
                <c:pt idx="15247">
                  <c:v>0.17375299999999999</c:v>
                </c:pt>
                <c:pt idx="15248">
                  <c:v>0.23307700000000001</c:v>
                </c:pt>
                <c:pt idx="15249">
                  <c:v>0.20968400000000001</c:v>
                </c:pt>
                <c:pt idx="15250">
                  <c:v>0.202238</c:v>
                </c:pt>
                <c:pt idx="15251">
                  <c:v>0.198935</c:v>
                </c:pt>
                <c:pt idx="15252">
                  <c:v>0.18926100000000001</c:v>
                </c:pt>
                <c:pt idx="15253">
                  <c:v>0.18232599999999999</c:v>
                </c:pt>
                <c:pt idx="15254">
                  <c:v>0.20530399999999999</c:v>
                </c:pt>
                <c:pt idx="15255">
                  <c:v>0.18418200000000001</c:v>
                </c:pt>
                <c:pt idx="15256">
                  <c:v>0.18435799999999999</c:v>
                </c:pt>
                <c:pt idx="15257">
                  <c:v>0.184893</c:v>
                </c:pt>
                <c:pt idx="15258">
                  <c:v>0.189993</c:v>
                </c:pt>
                <c:pt idx="15259">
                  <c:v>0.18071799999999999</c:v>
                </c:pt>
                <c:pt idx="15260">
                  <c:v>0.178591</c:v>
                </c:pt>
                <c:pt idx="15261">
                  <c:v>0.19783700000000001</c:v>
                </c:pt>
                <c:pt idx="15262">
                  <c:v>0.18809799999999999</c:v>
                </c:pt>
                <c:pt idx="15263">
                  <c:v>0.187005</c:v>
                </c:pt>
                <c:pt idx="15264">
                  <c:v>0.18399699999999999</c:v>
                </c:pt>
                <c:pt idx="15265">
                  <c:v>0.20964099999999999</c:v>
                </c:pt>
                <c:pt idx="15266">
                  <c:v>0.194519</c:v>
                </c:pt>
                <c:pt idx="15267">
                  <c:v>0.1908</c:v>
                </c:pt>
                <c:pt idx="15268">
                  <c:v>0.18371799999999999</c:v>
                </c:pt>
                <c:pt idx="15269">
                  <c:v>0.18879099999999999</c:v>
                </c:pt>
                <c:pt idx="15270">
                  <c:v>0.19461000000000001</c:v>
                </c:pt>
                <c:pt idx="15271">
                  <c:v>0.19845199999999999</c:v>
                </c:pt>
                <c:pt idx="15272">
                  <c:v>0.181089</c:v>
                </c:pt>
                <c:pt idx="15273">
                  <c:v>0.205343</c:v>
                </c:pt>
                <c:pt idx="15274">
                  <c:v>0.18934699999999999</c:v>
                </c:pt>
                <c:pt idx="15275">
                  <c:v>0.19964699999999999</c:v>
                </c:pt>
                <c:pt idx="15276">
                  <c:v>0.18274099999999999</c:v>
                </c:pt>
                <c:pt idx="15277">
                  <c:v>0.187087</c:v>
                </c:pt>
                <c:pt idx="15278">
                  <c:v>0.200095</c:v>
                </c:pt>
                <c:pt idx="15279">
                  <c:v>0.190164</c:v>
                </c:pt>
                <c:pt idx="15280">
                  <c:v>0.18965499999999999</c:v>
                </c:pt>
                <c:pt idx="15281">
                  <c:v>0.190361</c:v>
                </c:pt>
                <c:pt idx="15282">
                  <c:v>0.17422000000000001</c:v>
                </c:pt>
                <c:pt idx="15283">
                  <c:v>0.20152300000000001</c:v>
                </c:pt>
                <c:pt idx="15284">
                  <c:v>0.18348500000000001</c:v>
                </c:pt>
                <c:pt idx="15285">
                  <c:v>0.18229600000000001</c:v>
                </c:pt>
                <c:pt idx="15286">
                  <c:v>0.20475399999999999</c:v>
                </c:pt>
                <c:pt idx="15287">
                  <c:v>0.19333700000000001</c:v>
                </c:pt>
                <c:pt idx="15288">
                  <c:v>0.179339</c:v>
                </c:pt>
                <c:pt idx="15289">
                  <c:v>0.187635</c:v>
                </c:pt>
                <c:pt idx="15290">
                  <c:v>0.19481599999999999</c:v>
                </c:pt>
                <c:pt idx="15291">
                  <c:v>0.19248699999999999</c:v>
                </c:pt>
                <c:pt idx="15292">
                  <c:v>0.18540999999999999</c:v>
                </c:pt>
                <c:pt idx="15293">
                  <c:v>0.17802000000000001</c:v>
                </c:pt>
                <c:pt idx="15294">
                  <c:v>0.17754300000000001</c:v>
                </c:pt>
                <c:pt idx="15295">
                  <c:v>0.185417</c:v>
                </c:pt>
                <c:pt idx="15296">
                  <c:v>0.17557200000000001</c:v>
                </c:pt>
                <c:pt idx="15297">
                  <c:v>0.177093</c:v>
                </c:pt>
                <c:pt idx="15298">
                  <c:v>0.174764</c:v>
                </c:pt>
                <c:pt idx="15299">
                  <c:v>0.22153900000000001</c:v>
                </c:pt>
                <c:pt idx="15300">
                  <c:v>0.197575</c:v>
                </c:pt>
                <c:pt idx="15301">
                  <c:v>0.19145499999999999</c:v>
                </c:pt>
                <c:pt idx="15302">
                  <c:v>0.19328400000000001</c:v>
                </c:pt>
                <c:pt idx="15303">
                  <c:v>0.18773000000000001</c:v>
                </c:pt>
                <c:pt idx="15304">
                  <c:v>0.17938799999999999</c:v>
                </c:pt>
                <c:pt idx="15305">
                  <c:v>0.18059900000000001</c:v>
                </c:pt>
                <c:pt idx="15306">
                  <c:v>0.19042799999999999</c:v>
                </c:pt>
                <c:pt idx="15307">
                  <c:v>0.18937499999999999</c:v>
                </c:pt>
                <c:pt idx="15308">
                  <c:v>0.17862800000000001</c:v>
                </c:pt>
                <c:pt idx="15309">
                  <c:v>0.192136</c:v>
                </c:pt>
                <c:pt idx="15310">
                  <c:v>0.17027700000000001</c:v>
                </c:pt>
                <c:pt idx="15311">
                  <c:v>0.17310500000000001</c:v>
                </c:pt>
                <c:pt idx="15312">
                  <c:v>0.17796899999999999</c:v>
                </c:pt>
                <c:pt idx="15313">
                  <c:v>0.18504499999999999</c:v>
                </c:pt>
                <c:pt idx="15314">
                  <c:v>0.20234199999999999</c:v>
                </c:pt>
                <c:pt idx="15315">
                  <c:v>0.19292400000000001</c:v>
                </c:pt>
                <c:pt idx="15316">
                  <c:v>0.188189</c:v>
                </c:pt>
                <c:pt idx="15317">
                  <c:v>0.187276</c:v>
                </c:pt>
                <c:pt idx="15318">
                  <c:v>0.18926399999999999</c:v>
                </c:pt>
                <c:pt idx="15319">
                  <c:v>0.182314</c:v>
                </c:pt>
                <c:pt idx="15320">
                  <c:v>0.17202300000000001</c:v>
                </c:pt>
                <c:pt idx="15321">
                  <c:v>0.18751799999999999</c:v>
                </c:pt>
                <c:pt idx="15322">
                  <c:v>0.18035100000000001</c:v>
                </c:pt>
                <c:pt idx="15323">
                  <c:v>0.16980400000000001</c:v>
                </c:pt>
                <c:pt idx="15324">
                  <c:v>0.17410400000000001</c:v>
                </c:pt>
                <c:pt idx="15325">
                  <c:v>0.196827</c:v>
                </c:pt>
                <c:pt idx="15326">
                  <c:v>0.18584800000000001</c:v>
                </c:pt>
                <c:pt idx="15327">
                  <c:v>0.18289900000000001</c:v>
                </c:pt>
                <c:pt idx="15328">
                  <c:v>0.187554</c:v>
                </c:pt>
                <c:pt idx="15329">
                  <c:v>0.190272</c:v>
                </c:pt>
                <c:pt idx="15330">
                  <c:v>0.18018600000000001</c:v>
                </c:pt>
                <c:pt idx="15331">
                  <c:v>0.19334200000000001</c:v>
                </c:pt>
                <c:pt idx="15332">
                  <c:v>0.18287400000000001</c:v>
                </c:pt>
                <c:pt idx="15333">
                  <c:v>0.18870500000000001</c:v>
                </c:pt>
                <c:pt idx="15334">
                  <c:v>0.18868099999999999</c:v>
                </c:pt>
                <c:pt idx="15335">
                  <c:v>0.17238300000000001</c:v>
                </c:pt>
                <c:pt idx="15336">
                  <c:v>0.184392</c:v>
                </c:pt>
                <c:pt idx="15337">
                  <c:v>0.18034700000000001</c:v>
                </c:pt>
                <c:pt idx="15338">
                  <c:v>0.19572100000000001</c:v>
                </c:pt>
                <c:pt idx="15339">
                  <c:v>0.18676200000000001</c:v>
                </c:pt>
                <c:pt idx="15340">
                  <c:v>0.18485699999999999</c:v>
                </c:pt>
                <c:pt idx="15341">
                  <c:v>0.18088099999999999</c:v>
                </c:pt>
                <c:pt idx="15342">
                  <c:v>0.167208</c:v>
                </c:pt>
                <c:pt idx="15343">
                  <c:v>0.17721700000000001</c:v>
                </c:pt>
                <c:pt idx="15344">
                  <c:v>0.177069</c:v>
                </c:pt>
                <c:pt idx="15345">
                  <c:v>0.18561800000000001</c:v>
                </c:pt>
                <c:pt idx="15346">
                  <c:v>0.170122</c:v>
                </c:pt>
                <c:pt idx="15347">
                  <c:v>0.17559</c:v>
                </c:pt>
                <c:pt idx="15348">
                  <c:v>0.17266400000000001</c:v>
                </c:pt>
                <c:pt idx="15349">
                  <c:v>0.193634</c:v>
                </c:pt>
                <c:pt idx="15350">
                  <c:v>0.306871</c:v>
                </c:pt>
                <c:pt idx="15351">
                  <c:v>0.249113</c:v>
                </c:pt>
                <c:pt idx="15352">
                  <c:v>0.229438</c:v>
                </c:pt>
                <c:pt idx="15353">
                  <c:v>0.213869</c:v>
                </c:pt>
                <c:pt idx="15354">
                  <c:v>0.207707</c:v>
                </c:pt>
                <c:pt idx="15355">
                  <c:v>0.192828</c:v>
                </c:pt>
                <c:pt idx="15356">
                  <c:v>0.20308300000000001</c:v>
                </c:pt>
                <c:pt idx="15357">
                  <c:v>0.20294499999999999</c:v>
                </c:pt>
                <c:pt idx="15358">
                  <c:v>0.19492899999999999</c:v>
                </c:pt>
                <c:pt idx="15359">
                  <c:v>0.206568</c:v>
                </c:pt>
                <c:pt idx="15360">
                  <c:v>0.19653999999999999</c:v>
                </c:pt>
                <c:pt idx="15361">
                  <c:v>0.20207800000000001</c:v>
                </c:pt>
                <c:pt idx="15362">
                  <c:v>0.18984500000000001</c:v>
                </c:pt>
                <c:pt idx="15363">
                  <c:v>0.20200799999999999</c:v>
                </c:pt>
                <c:pt idx="15364">
                  <c:v>0.19083600000000001</c:v>
                </c:pt>
                <c:pt idx="15365">
                  <c:v>0.187997</c:v>
                </c:pt>
                <c:pt idx="15366">
                  <c:v>0.20365900000000001</c:v>
                </c:pt>
                <c:pt idx="15367">
                  <c:v>0.211562</c:v>
                </c:pt>
                <c:pt idx="15368">
                  <c:v>0.179565</c:v>
                </c:pt>
                <c:pt idx="15369">
                  <c:v>0.192164</c:v>
                </c:pt>
                <c:pt idx="15370">
                  <c:v>0.19131999999999999</c:v>
                </c:pt>
                <c:pt idx="15371">
                  <c:v>0.20760700000000001</c:v>
                </c:pt>
                <c:pt idx="15372">
                  <c:v>0.20859800000000001</c:v>
                </c:pt>
                <c:pt idx="15373">
                  <c:v>0.19220000000000001</c:v>
                </c:pt>
                <c:pt idx="15374">
                  <c:v>0.203685</c:v>
                </c:pt>
                <c:pt idx="15375">
                  <c:v>0.18948499999999999</c:v>
                </c:pt>
                <c:pt idx="15376">
                  <c:v>0.21031900000000001</c:v>
                </c:pt>
                <c:pt idx="15377">
                  <c:v>0.201321</c:v>
                </c:pt>
                <c:pt idx="15378">
                  <c:v>0.19234299999999999</c:v>
                </c:pt>
                <c:pt idx="15379">
                  <c:v>0.19864299999999999</c:v>
                </c:pt>
                <c:pt idx="15380">
                  <c:v>0.17993100000000001</c:v>
                </c:pt>
                <c:pt idx="15381">
                  <c:v>0.179919</c:v>
                </c:pt>
                <c:pt idx="15382">
                  <c:v>0.188831</c:v>
                </c:pt>
                <c:pt idx="15383">
                  <c:v>0.17797299999999999</c:v>
                </c:pt>
                <c:pt idx="15384">
                  <c:v>0.17890200000000001</c:v>
                </c:pt>
                <c:pt idx="15385">
                  <c:v>0.18540400000000001</c:v>
                </c:pt>
                <c:pt idx="15386">
                  <c:v>0.17805299999999999</c:v>
                </c:pt>
                <c:pt idx="15387">
                  <c:v>0.18560099999999999</c:v>
                </c:pt>
                <c:pt idx="15388">
                  <c:v>0.17452400000000001</c:v>
                </c:pt>
                <c:pt idx="15389">
                  <c:v>0.197209</c:v>
                </c:pt>
                <c:pt idx="15390">
                  <c:v>0.17647199999999999</c:v>
                </c:pt>
                <c:pt idx="15391">
                  <c:v>0.181172</c:v>
                </c:pt>
                <c:pt idx="15392">
                  <c:v>0.19478699999999999</c:v>
                </c:pt>
                <c:pt idx="15393">
                  <c:v>0.18531700000000001</c:v>
                </c:pt>
                <c:pt idx="15394">
                  <c:v>0.186503</c:v>
                </c:pt>
                <c:pt idx="15395">
                  <c:v>0.18201600000000001</c:v>
                </c:pt>
                <c:pt idx="15396">
                  <c:v>0.18696399999999999</c:v>
                </c:pt>
                <c:pt idx="15397">
                  <c:v>0.19519300000000001</c:v>
                </c:pt>
                <c:pt idx="15398">
                  <c:v>0.18939700000000001</c:v>
                </c:pt>
                <c:pt idx="15399">
                  <c:v>0.178255</c:v>
                </c:pt>
                <c:pt idx="15400">
                  <c:v>0.189357</c:v>
                </c:pt>
                <c:pt idx="15401">
                  <c:v>0.175513</c:v>
                </c:pt>
                <c:pt idx="15402">
                  <c:v>0.210176</c:v>
                </c:pt>
                <c:pt idx="15403">
                  <c:v>0.20008999999999999</c:v>
                </c:pt>
                <c:pt idx="15404">
                  <c:v>0.189142</c:v>
                </c:pt>
                <c:pt idx="15405">
                  <c:v>0.20880599999999999</c:v>
                </c:pt>
                <c:pt idx="15406">
                  <c:v>0.184613</c:v>
                </c:pt>
                <c:pt idx="15407">
                  <c:v>0.180116</c:v>
                </c:pt>
                <c:pt idx="15408">
                  <c:v>0.185391</c:v>
                </c:pt>
                <c:pt idx="15409">
                  <c:v>0.18917200000000001</c:v>
                </c:pt>
                <c:pt idx="15410">
                  <c:v>0.180645</c:v>
                </c:pt>
                <c:pt idx="15411">
                  <c:v>0.18385199999999999</c:v>
                </c:pt>
                <c:pt idx="15412">
                  <c:v>0.19539000000000001</c:v>
                </c:pt>
                <c:pt idx="15413">
                  <c:v>0.18445700000000001</c:v>
                </c:pt>
                <c:pt idx="15414">
                  <c:v>0.199377</c:v>
                </c:pt>
                <c:pt idx="15415">
                  <c:v>0.20293600000000001</c:v>
                </c:pt>
                <c:pt idx="15416">
                  <c:v>0.18495700000000001</c:v>
                </c:pt>
                <c:pt idx="15417">
                  <c:v>0.17468400000000001</c:v>
                </c:pt>
                <c:pt idx="15418">
                  <c:v>0.17723900000000001</c:v>
                </c:pt>
                <c:pt idx="15419">
                  <c:v>0.19317400000000001</c:v>
                </c:pt>
                <c:pt idx="15420">
                  <c:v>0.18552299999999999</c:v>
                </c:pt>
                <c:pt idx="15421">
                  <c:v>0.18625</c:v>
                </c:pt>
                <c:pt idx="15422">
                  <c:v>0.192659</c:v>
                </c:pt>
                <c:pt idx="15423">
                  <c:v>0.184804</c:v>
                </c:pt>
                <c:pt idx="15424">
                  <c:v>0.18451899999999999</c:v>
                </c:pt>
                <c:pt idx="15425">
                  <c:v>0.18252299999999999</c:v>
                </c:pt>
                <c:pt idx="15426">
                  <c:v>0.17699100000000001</c:v>
                </c:pt>
                <c:pt idx="15427">
                  <c:v>0.21645200000000001</c:v>
                </c:pt>
                <c:pt idx="15428">
                  <c:v>0.18290899999999999</c:v>
                </c:pt>
                <c:pt idx="15429">
                  <c:v>0.17310700000000001</c:v>
                </c:pt>
                <c:pt idx="15430">
                  <c:v>0.184723</c:v>
                </c:pt>
                <c:pt idx="15431">
                  <c:v>0.19131999999999999</c:v>
                </c:pt>
                <c:pt idx="15432">
                  <c:v>0.18478600000000001</c:v>
                </c:pt>
                <c:pt idx="15433">
                  <c:v>0.18881800000000001</c:v>
                </c:pt>
                <c:pt idx="15434">
                  <c:v>0.184195</c:v>
                </c:pt>
                <c:pt idx="15435">
                  <c:v>0.20830899999999999</c:v>
                </c:pt>
                <c:pt idx="15436">
                  <c:v>0.182537</c:v>
                </c:pt>
                <c:pt idx="15437">
                  <c:v>0.186693</c:v>
                </c:pt>
                <c:pt idx="15438">
                  <c:v>0.18540599999999999</c:v>
                </c:pt>
                <c:pt idx="15439">
                  <c:v>0.19708300000000001</c:v>
                </c:pt>
                <c:pt idx="15440">
                  <c:v>0.196019</c:v>
                </c:pt>
                <c:pt idx="15441">
                  <c:v>0.186559</c:v>
                </c:pt>
                <c:pt idx="15442">
                  <c:v>0.18878200000000001</c:v>
                </c:pt>
                <c:pt idx="15443">
                  <c:v>0.197793</c:v>
                </c:pt>
                <c:pt idx="15444">
                  <c:v>0.168929</c:v>
                </c:pt>
                <c:pt idx="15445">
                  <c:v>0.18129999999999999</c:v>
                </c:pt>
                <c:pt idx="15446">
                  <c:v>0.211953</c:v>
                </c:pt>
                <c:pt idx="15447">
                  <c:v>0.17688899999999999</c:v>
                </c:pt>
                <c:pt idx="15448">
                  <c:v>0.18212400000000001</c:v>
                </c:pt>
                <c:pt idx="15449">
                  <c:v>0.18128</c:v>
                </c:pt>
                <c:pt idx="15450">
                  <c:v>0.18753</c:v>
                </c:pt>
                <c:pt idx="15451">
                  <c:v>0.17416300000000001</c:v>
                </c:pt>
                <c:pt idx="15452">
                  <c:v>0.20050299999999999</c:v>
                </c:pt>
                <c:pt idx="15453">
                  <c:v>0.22851199999999999</c:v>
                </c:pt>
                <c:pt idx="15454">
                  <c:v>0.205092</c:v>
                </c:pt>
                <c:pt idx="15455">
                  <c:v>0.19843</c:v>
                </c:pt>
                <c:pt idx="15456">
                  <c:v>0.205459</c:v>
                </c:pt>
                <c:pt idx="15457">
                  <c:v>0.203764</c:v>
                </c:pt>
                <c:pt idx="15458">
                  <c:v>0.20089699999999999</c:v>
                </c:pt>
                <c:pt idx="15459">
                  <c:v>0.196302</c:v>
                </c:pt>
                <c:pt idx="15460">
                  <c:v>0.20321400000000001</c:v>
                </c:pt>
                <c:pt idx="15461">
                  <c:v>0.18172199999999999</c:v>
                </c:pt>
                <c:pt idx="15462">
                  <c:v>0.18712300000000001</c:v>
                </c:pt>
                <c:pt idx="15463">
                  <c:v>0.186052</c:v>
                </c:pt>
                <c:pt idx="15464">
                  <c:v>0.19650599999999999</c:v>
                </c:pt>
                <c:pt idx="15465">
                  <c:v>0.19023699999999999</c:v>
                </c:pt>
                <c:pt idx="15466">
                  <c:v>0.19709499999999999</c:v>
                </c:pt>
                <c:pt idx="15467">
                  <c:v>0.19520999999999999</c:v>
                </c:pt>
                <c:pt idx="15468">
                  <c:v>0.196101</c:v>
                </c:pt>
                <c:pt idx="15469">
                  <c:v>0.18996499999999999</c:v>
                </c:pt>
                <c:pt idx="15470">
                  <c:v>0.185754</c:v>
                </c:pt>
                <c:pt idx="15471">
                  <c:v>0.18874099999999999</c:v>
                </c:pt>
                <c:pt idx="15472">
                  <c:v>0.196239</c:v>
                </c:pt>
                <c:pt idx="15473">
                  <c:v>0.185113</c:v>
                </c:pt>
                <c:pt idx="15474">
                  <c:v>0.18584600000000001</c:v>
                </c:pt>
                <c:pt idx="15475">
                  <c:v>0.18350900000000001</c:v>
                </c:pt>
                <c:pt idx="15476">
                  <c:v>0.18042900000000001</c:v>
                </c:pt>
                <c:pt idx="15477">
                  <c:v>0.185335</c:v>
                </c:pt>
                <c:pt idx="15478">
                  <c:v>0.201182</c:v>
                </c:pt>
                <c:pt idx="15479">
                  <c:v>0.19243099999999999</c:v>
                </c:pt>
                <c:pt idx="15480">
                  <c:v>0.19523799999999999</c:v>
                </c:pt>
                <c:pt idx="15481">
                  <c:v>0.180146</c:v>
                </c:pt>
                <c:pt idx="15482">
                  <c:v>0.19847400000000001</c:v>
                </c:pt>
                <c:pt idx="15483">
                  <c:v>0.19172900000000001</c:v>
                </c:pt>
                <c:pt idx="15484">
                  <c:v>0.18501699999999999</c:v>
                </c:pt>
                <c:pt idx="15485">
                  <c:v>0.19283500000000001</c:v>
                </c:pt>
                <c:pt idx="15486">
                  <c:v>0.181147</c:v>
                </c:pt>
                <c:pt idx="15487">
                  <c:v>0.19123999999999999</c:v>
                </c:pt>
                <c:pt idx="15488">
                  <c:v>0.18853200000000001</c:v>
                </c:pt>
                <c:pt idx="15489">
                  <c:v>0.18826599999999999</c:v>
                </c:pt>
                <c:pt idx="15490">
                  <c:v>0.18767300000000001</c:v>
                </c:pt>
                <c:pt idx="15491">
                  <c:v>0.20380300000000001</c:v>
                </c:pt>
                <c:pt idx="15492">
                  <c:v>0.18432599999999999</c:v>
                </c:pt>
                <c:pt idx="15493">
                  <c:v>0.19114800000000001</c:v>
                </c:pt>
                <c:pt idx="15494">
                  <c:v>0.18870300000000001</c:v>
                </c:pt>
                <c:pt idx="15495">
                  <c:v>0.17576800000000001</c:v>
                </c:pt>
                <c:pt idx="15496">
                  <c:v>0.185609</c:v>
                </c:pt>
                <c:pt idx="15497">
                  <c:v>0.18515999999999999</c:v>
                </c:pt>
                <c:pt idx="15498">
                  <c:v>0.178287</c:v>
                </c:pt>
                <c:pt idx="15499">
                  <c:v>0.18649299999999999</c:v>
                </c:pt>
                <c:pt idx="15500">
                  <c:v>0.18536</c:v>
                </c:pt>
                <c:pt idx="15501">
                  <c:v>0.192608</c:v>
                </c:pt>
                <c:pt idx="15502">
                  <c:v>0.18437700000000001</c:v>
                </c:pt>
                <c:pt idx="15503">
                  <c:v>0.18487400000000001</c:v>
                </c:pt>
                <c:pt idx="15504">
                  <c:v>0.21233299999999999</c:v>
                </c:pt>
                <c:pt idx="15505">
                  <c:v>0.199296</c:v>
                </c:pt>
                <c:pt idx="15506">
                  <c:v>0.19145599999999999</c:v>
                </c:pt>
                <c:pt idx="15507">
                  <c:v>0.19353100000000001</c:v>
                </c:pt>
                <c:pt idx="15508">
                  <c:v>0.209535</c:v>
                </c:pt>
                <c:pt idx="15509">
                  <c:v>0.199876</c:v>
                </c:pt>
                <c:pt idx="15510">
                  <c:v>0.201816</c:v>
                </c:pt>
                <c:pt idx="15511">
                  <c:v>0.19839399999999999</c:v>
                </c:pt>
                <c:pt idx="15512">
                  <c:v>0.19519</c:v>
                </c:pt>
                <c:pt idx="15513">
                  <c:v>0.16948199999999999</c:v>
                </c:pt>
                <c:pt idx="15514">
                  <c:v>0.17847399999999999</c:v>
                </c:pt>
                <c:pt idx="15515">
                  <c:v>0.194852</c:v>
                </c:pt>
                <c:pt idx="15516">
                  <c:v>0.180757</c:v>
                </c:pt>
                <c:pt idx="15517">
                  <c:v>0.20776800000000001</c:v>
                </c:pt>
                <c:pt idx="15518">
                  <c:v>0.192278</c:v>
                </c:pt>
                <c:pt idx="15519">
                  <c:v>0.18391299999999999</c:v>
                </c:pt>
                <c:pt idx="15520">
                  <c:v>0.186554</c:v>
                </c:pt>
                <c:pt idx="15521">
                  <c:v>0.17516399999999999</c:v>
                </c:pt>
                <c:pt idx="15522">
                  <c:v>0.18207200000000001</c:v>
                </c:pt>
                <c:pt idx="15523">
                  <c:v>0.18580199999999999</c:v>
                </c:pt>
                <c:pt idx="15524">
                  <c:v>0.18373900000000001</c:v>
                </c:pt>
                <c:pt idx="15525">
                  <c:v>0.190197</c:v>
                </c:pt>
                <c:pt idx="15526">
                  <c:v>0.19553999999999999</c:v>
                </c:pt>
                <c:pt idx="15527">
                  <c:v>0.173293</c:v>
                </c:pt>
                <c:pt idx="15528">
                  <c:v>0.194631</c:v>
                </c:pt>
                <c:pt idx="15529">
                  <c:v>0.185007</c:v>
                </c:pt>
                <c:pt idx="15530">
                  <c:v>0.195821</c:v>
                </c:pt>
                <c:pt idx="15531">
                  <c:v>0.18798100000000001</c:v>
                </c:pt>
                <c:pt idx="15532">
                  <c:v>0.191191</c:v>
                </c:pt>
                <c:pt idx="15533">
                  <c:v>0.191246</c:v>
                </c:pt>
                <c:pt idx="15534">
                  <c:v>0.17544299999999999</c:v>
                </c:pt>
                <c:pt idx="15535">
                  <c:v>0.19339500000000001</c:v>
                </c:pt>
                <c:pt idx="15536">
                  <c:v>0.181814</c:v>
                </c:pt>
                <c:pt idx="15537">
                  <c:v>0.214837</c:v>
                </c:pt>
                <c:pt idx="15538">
                  <c:v>0.205951</c:v>
                </c:pt>
                <c:pt idx="15539">
                  <c:v>0.18878600000000001</c:v>
                </c:pt>
                <c:pt idx="15540">
                  <c:v>0.18412400000000001</c:v>
                </c:pt>
                <c:pt idx="15541">
                  <c:v>0.178648</c:v>
                </c:pt>
                <c:pt idx="15542">
                  <c:v>0.207623</c:v>
                </c:pt>
                <c:pt idx="15543">
                  <c:v>0.17787600000000001</c:v>
                </c:pt>
                <c:pt idx="15544">
                  <c:v>0.19006500000000001</c:v>
                </c:pt>
                <c:pt idx="15545">
                  <c:v>0.208619</c:v>
                </c:pt>
                <c:pt idx="15546">
                  <c:v>0.20680899999999999</c:v>
                </c:pt>
                <c:pt idx="15547">
                  <c:v>0.194218</c:v>
                </c:pt>
                <c:pt idx="15548">
                  <c:v>0.18212800000000001</c:v>
                </c:pt>
                <c:pt idx="15549">
                  <c:v>0.19295100000000001</c:v>
                </c:pt>
                <c:pt idx="15550">
                  <c:v>0.19672899999999999</c:v>
                </c:pt>
                <c:pt idx="15551">
                  <c:v>0.18815499999999999</c:v>
                </c:pt>
                <c:pt idx="15552">
                  <c:v>0.18748500000000001</c:v>
                </c:pt>
                <c:pt idx="15553">
                  <c:v>0.196016</c:v>
                </c:pt>
                <c:pt idx="15554">
                  <c:v>0.19244700000000001</c:v>
                </c:pt>
                <c:pt idx="15555">
                  <c:v>0.479848</c:v>
                </c:pt>
                <c:pt idx="15556">
                  <c:v>0.39224199999999998</c:v>
                </c:pt>
                <c:pt idx="15557">
                  <c:v>0.34801700000000002</c:v>
                </c:pt>
                <c:pt idx="15558">
                  <c:v>0.30908099999999999</c:v>
                </c:pt>
                <c:pt idx="15559">
                  <c:v>0.31914999999999999</c:v>
                </c:pt>
                <c:pt idx="15560">
                  <c:v>0.27074100000000001</c:v>
                </c:pt>
                <c:pt idx="15561">
                  <c:v>0.26916099999999998</c:v>
                </c:pt>
                <c:pt idx="15562">
                  <c:v>0.26510899999999998</c:v>
                </c:pt>
                <c:pt idx="15563">
                  <c:v>0.24219399999999999</c:v>
                </c:pt>
                <c:pt idx="15564">
                  <c:v>0.26675199999999999</c:v>
                </c:pt>
                <c:pt idx="15565">
                  <c:v>0.26224500000000001</c:v>
                </c:pt>
                <c:pt idx="15566">
                  <c:v>0.25148300000000001</c:v>
                </c:pt>
                <c:pt idx="15567">
                  <c:v>0.27268500000000001</c:v>
                </c:pt>
                <c:pt idx="15568">
                  <c:v>0.25859500000000002</c:v>
                </c:pt>
                <c:pt idx="15569">
                  <c:v>0.23145199999999999</c:v>
                </c:pt>
                <c:pt idx="15570">
                  <c:v>0.22554099999999999</c:v>
                </c:pt>
                <c:pt idx="15571">
                  <c:v>0.24927099999999999</c:v>
                </c:pt>
                <c:pt idx="15572">
                  <c:v>0.22651199999999999</c:v>
                </c:pt>
                <c:pt idx="15573">
                  <c:v>0.24088599999999999</c:v>
                </c:pt>
                <c:pt idx="15574">
                  <c:v>0.23341600000000001</c:v>
                </c:pt>
                <c:pt idx="15575">
                  <c:v>0.247418</c:v>
                </c:pt>
                <c:pt idx="15576">
                  <c:v>0.246083</c:v>
                </c:pt>
                <c:pt idx="15577">
                  <c:v>0.220384</c:v>
                </c:pt>
                <c:pt idx="15578">
                  <c:v>0.226049</c:v>
                </c:pt>
                <c:pt idx="15579">
                  <c:v>0.203431</c:v>
                </c:pt>
                <c:pt idx="15580">
                  <c:v>0.20619499999999999</c:v>
                </c:pt>
                <c:pt idx="15581">
                  <c:v>0.214976</c:v>
                </c:pt>
                <c:pt idx="15582">
                  <c:v>0.23003100000000001</c:v>
                </c:pt>
                <c:pt idx="15583">
                  <c:v>0.20798900000000001</c:v>
                </c:pt>
                <c:pt idx="15584">
                  <c:v>0.22208600000000001</c:v>
                </c:pt>
                <c:pt idx="15585">
                  <c:v>0.206095</c:v>
                </c:pt>
                <c:pt idx="15586">
                  <c:v>0.21745500000000001</c:v>
                </c:pt>
                <c:pt idx="15587">
                  <c:v>0.22131000000000001</c:v>
                </c:pt>
                <c:pt idx="15588">
                  <c:v>0.22171399999999999</c:v>
                </c:pt>
                <c:pt idx="15589">
                  <c:v>0.21467</c:v>
                </c:pt>
                <c:pt idx="15590">
                  <c:v>0.21723400000000001</c:v>
                </c:pt>
                <c:pt idx="15591">
                  <c:v>0.21720200000000001</c:v>
                </c:pt>
                <c:pt idx="15592">
                  <c:v>0.21305199999999999</c:v>
                </c:pt>
                <c:pt idx="15593">
                  <c:v>0.221359</c:v>
                </c:pt>
                <c:pt idx="15594">
                  <c:v>0.219053</c:v>
                </c:pt>
                <c:pt idx="15595">
                  <c:v>0.23560700000000001</c:v>
                </c:pt>
                <c:pt idx="15596">
                  <c:v>0.220333</c:v>
                </c:pt>
                <c:pt idx="15597">
                  <c:v>0.21706700000000001</c:v>
                </c:pt>
                <c:pt idx="15598">
                  <c:v>0.21329200000000001</c:v>
                </c:pt>
                <c:pt idx="15599">
                  <c:v>0.198908</c:v>
                </c:pt>
                <c:pt idx="15600">
                  <c:v>0.238619</c:v>
                </c:pt>
                <c:pt idx="15601">
                  <c:v>0.195051</c:v>
                </c:pt>
                <c:pt idx="15602">
                  <c:v>0.20533699999999999</c:v>
                </c:pt>
                <c:pt idx="15603">
                  <c:v>0.19950300000000001</c:v>
                </c:pt>
                <c:pt idx="15604">
                  <c:v>0.21387700000000001</c:v>
                </c:pt>
                <c:pt idx="15605">
                  <c:v>0.18687100000000001</c:v>
                </c:pt>
                <c:pt idx="15606">
                  <c:v>0.23888300000000001</c:v>
                </c:pt>
                <c:pt idx="15607">
                  <c:v>0.214335</c:v>
                </c:pt>
                <c:pt idx="15608">
                  <c:v>0.19000600000000001</c:v>
                </c:pt>
                <c:pt idx="15609">
                  <c:v>0.19042600000000001</c:v>
                </c:pt>
                <c:pt idx="15610">
                  <c:v>0.20425399999999999</c:v>
                </c:pt>
                <c:pt idx="15611">
                  <c:v>0.19780600000000001</c:v>
                </c:pt>
                <c:pt idx="15612">
                  <c:v>0.187776</c:v>
                </c:pt>
                <c:pt idx="15613">
                  <c:v>0.21098700000000001</c:v>
                </c:pt>
                <c:pt idx="15614">
                  <c:v>0.200382</c:v>
                </c:pt>
                <c:pt idx="15615">
                  <c:v>0.20585000000000001</c:v>
                </c:pt>
                <c:pt idx="15616">
                  <c:v>0.202872</c:v>
                </c:pt>
                <c:pt idx="15617">
                  <c:v>0.19683100000000001</c:v>
                </c:pt>
                <c:pt idx="15618">
                  <c:v>0.19455500000000001</c:v>
                </c:pt>
                <c:pt idx="15619">
                  <c:v>0.209479</c:v>
                </c:pt>
                <c:pt idx="15620">
                  <c:v>0.20161599999999999</c:v>
                </c:pt>
                <c:pt idx="15621">
                  <c:v>0.210759</c:v>
                </c:pt>
                <c:pt idx="15622">
                  <c:v>0.183614</c:v>
                </c:pt>
                <c:pt idx="15623">
                  <c:v>0.19623299999999999</c:v>
                </c:pt>
                <c:pt idx="15624">
                  <c:v>0.200131</c:v>
                </c:pt>
                <c:pt idx="15625">
                  <c:v>0.19683500000000001</c:v>
                </c:pt>
                <c:pt idx="15626">
                  <c:v>0.20648</c:v>
                </c:pt>
                <c:pt idx="15627">
                  <c:v>0.19445799999999999</c:v>
                </c:pt>
                <c:pt idx="15628">
                  <c:v>0.21046899999999999</c:v>
                </c:pt>
                <c:pt idx="15629">
                  <c:v>0.19454199999999999</c:v>
                </c:pt>
                <c:pt idx="15630">
                  <c:v>0.19378100000000001</c:v>
                </c:pt>
                <c:pt idx="15631">
                  <c:v>0.19930600000000001</c:v>
                </c:pt>
                <c:pt idx="15632">
                  <c:v>0.21167</c:v>
                </c:pt>
                <c:pt idx="15633">
                  <c:v>0.200071</c:v>
                </c:pt>
                <c:pt idx="15634">
                  <c:v>0.19639599999999999</c:v>
                </c:pt>
                <c:pt idx="15635">
                  <c:v>0.205933</c:v>
                </c:pt>
                <c:pt idx="15636">
                  <c:v>0.20100499999999999</c:v>
                </c:pt>
                <c:pt idx="15637">
                  <c:v>0.205762</c:v>
                </c:pt>
                <c:pt idx="15638">
                  <c:v>0.219668</c:v>
                </c:pt>
                <c:pt idx="15639">
                  <c:v>0.19871</c:v>
                </c:pt>
                <c:pt idx="15640">
                  <c:v>0.19235099999999999</c:v>
                </c:pt>
                <c:pt idx="15641">
                  <c:v>0.20483599999999999</c:v>
                </c:pt>
                <c:pt idx="15642">
                  <c:v>0.17942</c:v>
                </c:pt>
                <c:pt idx="15643">
                  <c:v>0.18329100000000001</c:v>
                </c:pt>
                <c:pt idx="15644">
                  <c:v>0.194268</c:v>
                </c:pt>
                <c:pt idx="15645">
                  <c:v>0.223857</c:v>
                </c:pt>
                <c:pt idx="15646">
                  <c:v>0.19349</c:v>
                </c:pt>
                <c:pt idx="15647">
                  <c:v>0.19441800000000001</c:v>
                </c:pt>
                <c:pt idx="15648">
                  <c:v>0.19850200000000001</c:v>
                </c:pt>
                <c:pt idx="15649">
                  <c:v>0.18127699999999999</c:v>
                </c:pt>
                <c:pt idx="15650">
                  <c:v>0.186089</c:v>
                </c:pt>
                <c:pt idx="15651">
                  <c:v>0.194937</c:v>
                </c:pt>
                <c:pt idx="15652">
                  <c:v>0.190799</c:v>
                </c:pt>
                <c:pt idx="15653">
                  <c:v>0.18890899999999999</c:v>
                </c:pt>
                <c:pt idx="15654">
                  <c:v>0.187556</c:v>
                </c:pt>
                <c:pt idx="15655">
                  <c:v>0.188361</c:v>
                </c:pt>
                <c:pt idx="15656">
                  <c:v>0.18546799999999999</c:v>
                </c:pt>
                <c:pt idx="15657">
                  <c:v>0.179647</c:v>
                </c:pt>
                <c:pt idx="15658">
                  <c:v>0.216692</c:v>
                </c:pt>
                <c:pt idx="15659">
                  <c:v>0.21044099999999999</c:v>
                </c:pt>
                <c:pt idx="15660">
                  <c:v>0.20222300000000001</c:v>
                </c:pt>
                <c:pt idx="15661">
                  <c:v>0.19289899999999999</c:v>
                </c:pt>
                <c:pt idx="15662">
                  <c:v>0.18723400000000001</c:v>
                </c:pt>
                <c:pt idx="15663">
                  <c:v>0.194659</c:v>
                </c:pt>
                <c:pt idx="15664">
                  <c:v>0.20078099999999999</c:v>
                </c:pt>
                <c:pt idx="15665">
                  <c:v>0.18398900000000001</c:v>
                </c:pt>
                <c:pt idx="15666">
                  <c:v>0.20516599999999999</c:v>
                </c:pt>
                <c:pt idx="15667">
                  <c:v>0.19298999999999999</c:v>
                </c:pt>
                <c:pt idx="15668">
                  <c:v>0.19707</c:v>
                </c:pt>
                <c:pt idx="15669">
                  <c:v>0.18618899999999999</c:v>
                </c:pt>
                <c:pt idx="15670">
                  <c:v>0.19387399999999999</c:v>
                </c:pt>
                <c:pt idx="15671">
                  <c:v>0.18565300000000001</c:v>
                </c:pt>
                <c:pt idx="15672">
                  <c:v>0.182003</c:v>
                </c:pt>
                <c:pt idx="15673">
                  <c:v>0.184865</c:v>
                </c:pt>
                <c:pt idx="15674">
                  <c:v>0.193553</c:v>
                </c:pt>
                <c:pt idx="15675">
                  <c:v>0.18731800000000001</c:v>
                </c:pt>
                <c:pt idx="15676">
                  <c:v>0.19989899999999999</c:v>
                </c:pt>
                <c:pt idx="15677">
                  <c:v>0.18693699999999999</c:v>
                </c:pt>
                <c:pt idx="15678">
                  <c:v>0.180589</c:v>
                </c:pt>
                <c:pt idx="15679">
                  <c:v>0.186914</c:v>
                </c:pt>
                <c:pt idx="15680">
                  <c:v>0.18504599999999999</c:v>
                </c:pt>
                <c:pt idx="15681">
                  <c:v>0.19103700000000001</c:v>
                </c:pt>
                <c:pt idx="15682">
                  <c:v>0.18318100000000001</c:v>
                </c:pt>
                <c:pt idx="15683">
                  <c:v>0.21780099999999999</c:v>
                </c:pt>
                <c:pt idx="15684">
                  <c:v>0.210034</c:v>
                </c:pt>
                <c:pt idx="15685">
                  <c:v>0.204286</c:v>
                </c:pt>
                <c:pt idx="15686">
                  <c:v>0.20156199999999999</c:v>
                </c:pt>
                <c:pt idx="15687">
                  <c:v>0.19806599999999999</c:v>
                </c:pt>
                <c:pt idx="15688">
                  <c:v>0.19506799999999999</c:v>
                </c:pt>
                <c:pt idx="15689">
                  <c:v>0.17968400000000001</c:v>
                </c:pt>
                <c:pt idx="15690">
                  <c:v>0.184478</c:v>
                </c:pt>
                <c:pt idx="15691">
                  <c:v>0.205322</c:v>
                </c:pt>
                <c:pt idx="15692">
                  <c:v>0.185416</c:v>
                </c:pt>
                <c:pt idx="15693">
                  <c:v>0.195574</c:v>
                </c:pt>
                <c:pt idx="15694">
                  <c:v>0.192936</c:v>
                </c:pt>
                <c:pt idx="15695">
                  <c:v>0.19245799999999999</c:v>
                </c:pt>
                <c:pt idx="15696">
                  <c:v>0.186581</c:v>
                </c:pt>
                <c:pt idx="15697">
                  <c:v>0.18482199999999999</c:v>
                </c:pt>
                <c:pt idx="15698">
                  <c:v>0.18098400000000001</c:v>
                </c:pt>
                <c:pt idx="15699">
                  <c:v>0.18590200000000001</c:v>
                </c:pt>
                <c:pt idx="15700">
                  <c:v>0.178341</c:v>
                </c:pt>
                <c:pt idx="15701">
                  <c:v>0.18587899999999999</c:v>
                </c:pt>
                <c:pt idx="15702">
                  <c:v>0.195801</c:v>
                </c:pt>
                <c:pt idx="15703">
                  <c:v>0.187002</c:v>
                </c:pt>
                <c:pt idx="15704">
                  <c:v>0.17760100000000001</c:v>
                </c:pt>
                <c:pt idx="15705">
                  <c:v>0.20080100000000001</c:v>
                </c:pt>
                <c:pt idx="15706">
                  <c:v>0.19595499999999999</c:v>
                </c:pt>
                <c:pt idx="15707">
                  <c:v>0.18717</c:v>
                </c:pt>
                <c:pt idx="15708">
                  <c:v>0.17274600000000001</c:v>
                </c:pt>
                <c:pt idx="15709">
                  <c:v>0.21012900000000001</c:v>
                </c:pt>
                <c:pt idx="15710">
                  <c:v>0.20549100000000001</c:v>
                </c:pt>
                <c:pt idx="15711">
                  <c:v>0.19225500000000001</c:v>
                </c:pt>
                <c:pt idx="15712">
                  <c:v>0.190912</c:v>
                </c:pt>
                <c:pt idx="15713">
                  <c:v>0.19629199999999999</c:v>
                </c:pt>
                <c:pt idx="15714">
                  <c:v>0.192305</c:v>
                </c:pt>
                <c:pt idx="15715">
                  <c:v>0.207653</c:v>
                </c:pt>
                <c:pt idx="15716">
                  <c:v>0.182786</c:v>
                </c:pt>
                <c:pt idx="15717">
                  <c:v>0.18451899999999999</c:v>
                </c:pt>
                <c:pt idx="15718">
                  <c:v>0.19624900000000001</c:v>
                </c:pt>
                <c:pt idx="15719">
                  <c:v>0.175759</c:v>
                </c:pt>
                <c:pt idx="15720">
                  <c:v>0.17957200000000001</c:v>
                </c:pt>
                <c:pt idx="15721">
                  <c:v>0.18099100000000001</c:v>
                </c:pt>
                <c:pt idx="15722">
                  <c:v>0.196378</c:v>
                </c:pt>
                <c:pt idx="15723">
                  <c:v>0.19431899999999999</c:v>
                </c:pt>
                <c:pt idx="15724">
                  <c:v>0.18742600000000001</c:v>
                </c:pt>
                <c:pt idx="15725">
                  <c:v>0.184363</c:v>
                </c:pt>
                <c:pt idx="15726">
                  <c:v>0.184005</c:v>
                </c:pt>
                <c:pt idx="15727">
                  <c:v>0.192552</c:v>
                </c:pt>
                <c:pt idx="15728">
                  <c:v>0.19336700000000001</c:v>
                </c:pt>
                <c:pt idx="15729">
                  <c:v>0.18933700000000001</c:v>
                </c:pt>
                <c:pt idx="15730">
                  <c:v>0.19040199999999999</c:v>
                </c:pt>
                <c:pt idx="15731">
                  <c:v>0.195855</c:v>
                </c:pt>
                <c:pt idx="15732">
                  <c:v>0.18668799999999999</c:v>
                </c:pt>
                <c:pt idx="15733">
                  <c:v>0.17869599999999999</c:v>
                </c:pt>
                <c:pt idx="15734">
                  <c:v>0.206231</c:v>
                </c:pt>
                <c:pt idx="15735">
                  <c:v>0.203905</c:v>
                </c:pt>
                <c:pt idx="15736">
                  <c:v>0.18535499999999999</c:v>
                </c:pt>
                <c:pt idx="15737">
                  <c:v>0.185395</c:v>
                </c:pt>
                <c:pt idx="15738">
                  <c:v>0.19652900000000001</c:v>
                </c:pt>
                <c:pt idx="15739">
                  <c:v>0.182611</c:v>
                </c:pt>
                <c:pt idx="15740">
                  <c:v>0.185416</c:v>
                </c:pt>
                <c:pt idx="15741">
                  <c:v>0.19992799999999999</c:v>
                </c:pt>
                <c:pt idx="15742">
                  <c:v>0.19688700000000001</c:v>
                </c:pt>
                <c:pt idx="15743">
                  <c:v>0.18149699999999999</c:v>
                </c:pt>
                <c:pt idx="15744">
                  <c:v>0.17951500000000001</c:v>
                </c:pt>
                <c:pt idx="15745">
                  <c:v>0.17712600000000001</c:v>
                </c:pt>
                <c:pt idx="15746">
                  <c:v>0.169872</c:v>
                </c:pt>
                <c:pt idx="15747">
                  <c:v>0.188445</c:v>
                </c:pt>
                <c:pt idx="15748">
                  <c:v>0.18590599999999999</c:v>
                </c:pt>
                <c:pt idx="15749">
                  <c:v>0.196773</c:v>
                </c:pt>
                <c:pt idx="15750">
                  <c:v>0.20963999999999999</c:v>
                </c:pt>
                <c:pt idx="15751">
                  <c:v>0.188219</c:v>
                </c:pt>
                <c:pt idx="15752">
                  <c:v>0.18159600000000001</c:v>
                </c:pt>
                <c:pt idx="15753">
                  <c:v>0.18273900000000001</c:v>
                </c:pt>
                <c:pt idx="15754">
                  <c:v>0.17821899999999999</c:v>
                </c:pt>
                <c:pt idx="15755">
                  <c:v>0.18823799999999999</c:v>
                </c:pt>
                <c:pt idx="15756">
                  <c:v>0.179034</c:v>
                </c:pt>
                <c:pt idx="15757">
                  <c:v>0.18903200000000001</c:v>
                </c:pt>
                <c:pt idx="15758">
                  <c:v>0.19004599999999999</c:v>
                </c:pt>
                <c:pt idx="15759">
                  <c:v>0.178647</c:v>
                </c:pt>
                <c:pt idx="15760">
                  <c:v>0.27290999999999999</c:v>
                </c:pt>
                <c:pt idx="15761">
                  <c:v>0.24465100000000001</c:v>
                </c:pt>
                <c:pt idx="15762">
                  <c:v>0.220774</c:v>
                </c:pt>
                <c:pt idx="15763">
                  <c:v>0.21957199999999999</c:v>
                </c:pt>
                <c:pt idx="15764">
                  <c:v>0.20060500000000001</c:v>
                </c:pt>
                <c:pt idx="15765">
                  <c:v>0.20596800000000001</c:v>
                </c:pt>
                <c:pt idx="15766">
                  <c:v>0.20230000000000001</c:v>
                </c:pt>
                <c:pt idx="15767">
                  <c:v>0.208594</c:v>
                </c:pt>
                <c:pt idx="15768">
                  <c:v>0.19183600000000001</c:v>
                </c:pt>
                <c:pt idx="15769">
                  <c:v>0.19361400000000001</c:v>
                </c:pt>
                <c:pt idx="15770">
                  <c:v>0.18842100000000001</c:v>
                </c:pt>
                <c:pt idx="15771">
                  <c:v>0.193271</c:v>
                </c:pt>
                <c:pt idx="15772">
                  <c:v>0.18585699999999999</c:v>
                </c:pt>
                <c:pt idx="15773">
                  <c:v>0.19986699999999999</c:v>
                </c:pt>
                <c:pt idx="15774">
                  <c:v>0.20283899999999999</c:v>
                </c:pt>
                <c:pt idx="15775">
                  <c:v>0.189916</c:v>
                </c:pt>
                <c:pt idx="15776">
                  <c:v>0.20081499999999999</c:v>
                </c:pt>
                <c:pt idx="15777">
                  <c:v>0.17687</c:v>
                </c:pt>
                <c:pt idx="15778">
                  <c:v>0.18512000000000001</c:v>
                </c:pt>
                <c:pt idx="15779">
                  <c:v>0.207873</c:v>
                </c:pt>
                <c:pt idx="15780">
                  <c:v>0.19605600000000001</c:v>
                </c:pt>
                <c:pt idx="15781">
                  <c:v>0.18538399999999999</c:v>
                </c:pt>
                <c:pt idx="15782">
                  <c:v>0.19160199999999999</c:v>
                </c:pt>
                <c:pt idx="15783">
                  <c:v>0.184867</c:v>
                </c:pt>
                <c:pt idx="15784">
                  <c:v>0.190161</c:v>
                </c:pt>
                <c:pt idx="15785">
                  <c:v>0.175317</c:v>
                </c:pt>
                <c:pt idx="15786">
                  <c:v>0.20883199999999999</c:v>
                </c:pt>
                <c:pt idx="15787">
                  <c:v>0.18968199999999999</c:v>
                </c:pt>
                <c:pt idx="15788">
                  <c:v>0.19298799999999999</c:v>
                </c:pt>
                <c:pt idx="15789">
                  <c:v>0.18922</c:v>
                </c:pt>
                <c:pt idx="15790">
                  <c:v>0.17994299999999999</c:v>
                </c:pt>
                <c:pt idx="15791">
                  <c:v>0.18509300000000001</c:v>
                </c:pt>
                <c:pt idx="15792">
                  <c:v>0.18826300000000001</c:v>
                </c:pt>
                <c:pt idx="15793">
                  <c:v>0.188664</c:v>
                </c:pt>
                <c:pt idx="15794">
                  <c:v>0.18895999999999999</c:v>
                </c:pt>
                <c:pt idx="15795">
                  <c:v>0.17422799999999999</c:v>
                </c:pt>
                <c:pt idx="15796">
                  <c:v>0.17601900000000001</c:v>
                </c:pt>
                <c:pt idx="15797">
                  <c:v>0.18327399999999999</c:v>
                </c:pt>
                <c:pt idx="15798">
                  <c:v>0.20486299999999999</c:v>
                </c:pt>
                <c:pt idx="15799">
                  <c:v>0.19711899999999999</c:v>
                </c:pt>
                <c:pt idx="15800">
                  <c:v>0.17644299999999999</c:v>
                </c:pt>
                <c:pt idx="15801">
                  <c:v>0.19353100000000001</c:v>
                </c:pt>
                <c:pt idx="15802">
                  <c:v>0.17552100000000001</c:v>
                </c:pt>
                <c:pt idx="15803">
                  <c:v>0.17757100000000001</c:v>
                </c:pt>
                <c:pt idx="15804">
                  <c:v>0.187948</c:v>
                </c:pt>
                <c:pt idx="15805">
                  <c:v>0.19777900000000001</c:v>
                </c:pt>
                <c:pt idx="15806">
                  <c:v>0.18677099999999999</c:v>
                </c:pt>
                <c:pt idx="15807">
                  <c:v>0.18817</c:v>
                </c:pt>
                <c:pt idx="15808">
                  <c:v>0.19587099999999999</c:v>
                </c:pt>
                <c:pt idx="15809">
                  <c:v>0.18278900000000001</c:v>
                </c:pt>
                <c:pt idx="15810">
                  <c:v>0.17613100000000001</c:v>
                </c:pt>
                <c:pt idx="15811">
                  <c:v>0.21842500000000001</c:v>
                </c:pt>
                <c:pt idx="15812">
                  <c:v>0.20675199999999999</c:v>
                </c:pt>
                <c:pt idx="15813">
                  <c:v>0.19947999999999999</c:v>
                </c:pt>
                <c:pt idx="15814">
                  <c:v>0.19753899999999999</c:v>
                </c:pt>
                <c:pt idx="15815">
                  <c:v>0.181616</c:v>
                </c:pt>
                <c:pt idx="15816">
                  <c:v>0.18574199999999999</c:v>
                </c:pt>
                <c:pt idx="15817">
                  <c:v>0.18715799999999999</c:v>
                </c:pt>
                <c:pt idx="15818">
                  <c:v>0.18046400000000001</c:v>
                </c:pt>
                <c:pt idx="15819">
                  <c:v>0.193883</c:v>
                </c:pt>
                <c:pt idx="15820">
                  <c:v>0.19418299999999999</c:v>
                </c:pt>
                <c:pt idx="15821">
                  <c:v>0.195993</c:v>
                </c:pt>
                <c:pt idx="15822">
                  <c:v>0.19300400000000001</c:v>
                </c:pt>
                <c:pt idx="15823">
                  <c:v>0.19527600000000001</c:v>
                </c:pt>
                <c:pt idx="15824">
                  <c:v>0.19276199999999999</c:v>
                </c:pt>
                <c:pt idx="15825">
                  <c:v>0.18951100000000001</c:v>
                </c:pt>
                <c:pt idx="15826">
                  <c:v>0.18718399999999999</c:v>
                </c:pt>
                <c:pt idx="15827">
                  <c:v>0.19286200000000001</c:v>
                </c:pt>
                <c:pt idx="15828">
                  <c:v>0.192887</c:v>
                </c:pt>
                <c:pt idx="15829">
                  <c:v>0.191</c:v>
                </c:pt>
                <c:pt idx="15830">
                  <c:v>0.19735</c:v>
                </c:pt>
                <c:pt idx="15831">
                  <c:v>0.179701</c:v>
                </c:pt>
                <c:pt idx="15832">
                  <c:v>0.206484</c:v>
                </c:pt>
                <c:pt idx="15833">
                  <c:v>0.180171</c:v>
                </c:pt>
                <c:pt idx="15834">
                  <c:v>0.18648500000000001</c:v>
                </c:pt>
                <c:pt idx="15835">
                  <c:v>0.21504699999999999</c:v>
                </c:pt>
                <c:pt idx="15836">
                  <c:v>0.18499199999999999</c:v>
                </c:pt>
                <c:pt idx="15837">
                  <c:v>0.20011200000000001</c:v>
                </c:pt>
                <c:pt idx="15838">
                  <c:v>0.18068100000000001</c:v>
                </c:pt>
                <c:pt idx="15839">
                  <c:v>0.176675</c:v>
                </c:pt>
                <c:pt idx="15840">
                  <c:v>0.18418300000000001</c:v>
                </c:pt>
                <c:pt idx="15841">
                  <c:v>0.210206</c:v>
                </c:pt>
                <c:pt idx="15842">
                  <c:v>0.192194</c:v>
                </c:pt>
                <c:pt idx="15843">
                  <c:v>0.186866</c:v>
                </c:pt>
                <c:pt idx="15844">
                  <c:v>0.18590400000000001</c:v>
                </c:pt>
                <c:pt idx="15845">
                  <c:v>0.187861</c:v>
                </c:pt>
                <c:pt idx="15846">
                  <c:v>0.176428</c:v>
                </c:pt>
                <c:pt idx="15847">
                  <c:v>0.194553</c:v>
                </c:pt>
                <c:pt idx="15848">
                  <c:v>0.17849899999999999</c:v>
                </c:pt>
                <c:pt idx="15849">
                  <c:v>0.16958999999999999</c:v>
                </c:pt>
                <c:pt idx="15850">
                  <c:v>0.18660499999999999</c:v>
                </c:pt>
                <c:pt idx="15851">
                  <c:v>0.17979500000000001</c:v>
                </c:pt>
                <c:pt idx="15852">
                  <c:v>0.18551599999999999</c:v>
                </c:pt>
                <c:pt idx="15853">
                  <c:v>0.18517600000000001</c:v>
                </c:pt>
                <c:pt idx="15854">
                  <c:v>0.188053</c:v>
                </c:pt>
                <c:pt idx="15855">
                  <c:v>0.17012099999999999</c:v>
                </c:pt>
                <c:pt idx="15856">
                  <c:v>0.18596699999999999</c:v>
                </c:pt>
                <c:pt idx="15857">
                  <c:v>0.17934700000000001</c:v>
                </c:pt>
                <c:pt idx="15858">
                  <c:v>0.184003</c:v>
                </c:pt>
                <c:pt idx="15859">
                  <c:v>0.18723300000000001</c:v>
                </c:pt>
                <c:pt idx="15860">
                  <c:v>0.18040300000000001</c:v>
                </c:pt>
                <c:pt idx="15861">
                  <c:v>0.193131</c:v>
                </c:pt>
                <c:pt idx="15862">
                  <c:v>0.26233099999999998</c:v>
                </c:pt>
                <c:pt idx="15863">
                  <c:v>0.211113</c:v>
                </c:pt>
                <c:pt idx="15864">
                  <c:v>0.20605299999999999</c:v>
                </c:pt>
                <c:pt idx="15865">
                  <c:v>0.199962</c:v>
                </c:pt>
                <c:pt idx="15866">
                  <c:v>0.21346599999999999</c:v>
                </c:pt>
                <c:pt idx="15867">
                  <c:v>0.20846100000000001</c:v>
                </c:pt>
                <c:pt idx="15868">
                  <c:v>0.195161</c:v>
                </c:pt>
                <c:pt idx="15869">
                  <c:v>0.202213</c:v>
                </c:pt>
                <c:pt idx="15870">
                  <c:v>0.19777500000000001</c:v>
                </c:pt>
                <c:pt idx="15871">
                  <c:v>0.199549</c:v>
                </c:pt>
                <c:pt idx="15872">
                  <c:v>0.187918</c:v>
                </c:pt>
                <c:pt idx="15873">
                  <c:v>0.18848999999999999</c:v>
                </c:pt>
                <c:pt idx="15874">
                  <c:v>0.19104499999999999</c:v>
                </c:pt>
                <c:pt idx="15875">
                  <c:v>0.20460600000000001</c:v>
                </c:pt>
                <c:pt idx="15876">
                  <c:v>0.18340899999999999</c:v>
                </c:pt>
                <c:pt idx="15877">
                  <c:v>0.18590000000000001</c:v>
                </c:pt>
                <c:pt idx="15878">
                  <c:v>0.208872</c:v>
                </c:pt>
                <c:pt idx="15879">
                  <c:v>0.18199399999999999</c:v>
                </c:pt>
                <c:pt idx="15880">
                  <c:v>0.185248</c:v>
                </c:pt>
                <c:pt idx="15881">
                  <c:v>0.17091500000000001</c:v>
                </c:pt>
                <c:pt idx="15882">
                  <c:v>0.187329</c:v>
                </c:pt>
                <c:pt idx="15883">
                  <c:v>0.17525499999999999</c:v>
                </c:pt>
                <c:pt idx="15884">
                  <c:v>0.189637</c:v>
                </c:pt>
                <c:pt idx="15885">
                  <c:v>0.187663</c:v>
                </c:pt>
                <c:pt idx="15886">
                  <c:v>0.173761</c:v>
                </c:pt>
                <c:pt idx="15887">
                  <c:v>0.194938</c:v>
                </c:pt>
                <c:pt idx="15888">
                  <c:v>0.19217699999999999</c:v>
                </c:pt>
                <c:pt idx="15889">
                  <c:v>0.199295</c:v>
                </c:pt>
                <c:pt idx="15890">
                  <c:v>0.197407</c:v>
                </c:pt>
                <c:pt idx="15891">
                  <c:v>0.19742399999999999</c:v>
                </c:pt>
                <c:pt idx="15892">
                  <c:v>0.19001899999999999</c:v>
                </c:pt>
                <c:pt idx="15893">
                  <c:v>0.17865400000000001</c:v>
                </c:pt>
                <c:pt idx="15894">
                  <c:v>0.187001</c:v>
                </c:pt>
                <c:pt idx="15895">
                  <c:v>0.18486900000000001</c:v>
                </c:pt>
                <c:pt idx="15896">
                  <c:v>0.19481999999999999</c:v>
                </c:pt>
                <c:pt idx="15897">
                  <c:v>0.18707499999999999</c:v>
                </c:pt>
                <c:pt idx="15898">
                  <c:v>0.18476400000000001</c:v>
                </c:pt>
                <c:pt idx="15899">
                  <c:v>0.178451</c:v>
                </c:pt>
                <c:pt idx="15900">
                  <c:v>0.185143</c:v>
                </c:pt>
                <c:pt idx="15901">
                  <c:v>0.181922</c:v>
                </c:pt>
                <c:pt idx="15902">
                  <c:v>0.19397600000000001</c:v>
                </c:pt>
                <c:pt idx="15903">
                  <c:v>0.20078399999999999</c:v>
                </c:pt>
                <c:pt idx="15904">
                  <c:v>0.173512</c:v>
                </c:pt>
                <c:pt idx="15905">
                  <c:v>0.182255</c:v>
                </c:pt>
                <c:pt idx="15906">
                  <c:v>0.18770400000000001</c:v>
                </c:pt>
                <c:pt idx="15907">
                  <c:v>0.19445899999999999</c:v>
                </c:pt>
                <c:pt idx="15908">
                  <c:v>0.20563799999999999</c:v>
                </c:pt>
                <c:pt idx="15909">
                  <c:v>0.17990500000000001</c:v>
                </c:pt>
                <c:pt idx="15910">
                  <c:v>0.17996599999999999</c:v>
                </c:pt>
                <c:pt idx="15911">
                  <c:v>0.18318499999999999</c:v>
                </c:pt>
                <c:pt idx="15912">
                  <c:v>0.183702</c:v>
                </c:pt>
                <c:pt idx="15913">
                  <c:v>0.17921999999999999</c:v>
                </c:pt>
                <c:pt idx="15914">
                  <c:v>0.216673</c:v>
                </c:pt>
                <c:pt idx="15915">
                  <c:v>0.196322</c:v>
                </c:pt>
                <c:pt idx="15916">
                  <c:v>0.20052400000000001</c:v>
                </c:pt>
                <c:pt idx="15917">
                  <c:v>0.20640600000000001</c:v>
                </c:pt>
                <c:pt idx="15918">
                  <c:v>0.19633300000000001</c:v>
                </c:pt>
                <c:pt idx="15919">
                  <c:v>0.19116</c:v>
                </c:pt>
                <c:pt idx="15920">
                  <c:v>0.20895</c:v>
                </c:pt>
                <c:pt idx="15921">
                  <c:v>0.19689899999999999</c:v>
                </c:pt>
                <c:pt idx="15922">
                  <c:v>0.193466</c:v>
                </c:pt>
                <c:pt idx="15923">
                  <c:v>0.191911</c:v>
                </c:pt>
                <c:pt idx="15924">
                  <c:v>0.18751000000000001</c:v>
                </c:pt>
                <c:pt idx="15925">
                  <c:v>0.20566300000000001</c:v>
                </c:pt>
                <c:pt idx="15926">
                  <c:v>0.201408</c:v>
                </c:pt>
                <c:pt idx="15927">
                  <c:v>0.19012599999999999</c:v>
                </c:pt>
                <c:pt idx="15928">
                  <c:v>0.19057399999999999</c:v>
                </c:pt>
                <c:pt idx="15929">
                  <c:v>0.19694500000000001</c:v>
                </c:pt>
                <c:pt idx="15930">
                  <c:v>0.19056200000000001</c:v>
                </c:pt>
                <c:pt idx="15931">
                  <c:v>0.19228500000000001</c:v>
                </c:pt>
                <c:pt idx="15932">
                  <c:v>0.19964599999999999</c:v>
                </c:pt>
                <c:pt idx="15933">
                  <c:v>0.18528</c:v>
                </c:pt>
                <c:pt idx="15934">
                  <c:v>0.19287399999999999</c:v>
                </c:pt>
                <c:pt idx="15935">
                  <c:v>0.195134</c:v>
                </c:pt>
                <c:pt idx="15936">
                  <c:v>0.18953300000000001</c:v>
                </c:pt>
                <c:pt idx="15937">
                  <c:v>0.190576</c:v>
                </c:pt>
                <c:pt idx="15938">
                  <c:v>0.17768</c:v>
                </c:pt>
                <c:pt idx="15939">
                  <c:v>0.22129199999999999</c:v>
                </c:pt>
                <c:pt idx="15940">
                  <c:v>0.20707900000000001</c:v>
                </c:pt>
                <c:pt idx="15941">
                  <c:v>0.19739300000000001</c:v>
                </c:pt>
                <c:pt idx="15942">
                  <c:v>0.201235</c:v>
                </c:pt>
                <c:pt idx="15943">
                  <c:v>0.17835899999999999</c:v>
                </c:pt>
                <c:pt idx="15944">
                  <c:v>0.19159799999999999</c:v>
                </c:pt>
                <c:pt idx="15945">
                  <c:v>0.20269499999999999</c:v>
                </c:pt>
                <c:pt idx="15946">
                  <c:v>0.19883600000000001</c:v>
                </c:pt>
                <c:pt idx="15947">
                  <c:v>0.18897600000000001</c:v>
                </c:pt>
                <c:pt idx="15948">
                  <c:v>0.19058700000000001</c:v>
                </c:pt>
                <c:pt idx="15949">
                  <c:v>0.18806</c:v>
                </c:pt>
                <c:pt idx="15950">
                  <c:v>0.19059599999999999</c:v>
                </c:pt>
                <c:pt idx="15951">
                  <c:v>0.17607900000000001</c:v>
                </c:pt>
                <c:pt idx="15952">
                  <c:v>0.18172099999999999</c:v>
                </c:pt>
                <c:pt idx="15953">
                  <c:v>0.17876900000000001</c:v>
                </c:pt>
                <c:pt idx="15954">
                  <c:v>0.17627399999999999</c:v>
                </c:pt>
                <c:pt idx="15955">
                  <c:v>0.20256399999999999</c:v>
                </c:pt>
                <c:pt idx="15956">
                  <c:v>0.18770100000000001</c:v>
                </c:pt>
                <c:pt idx="15957">
                  <c:v>0.18132400000000001</c:v>
                </c:pt>
                <c:pt idx="15958">
                  <c:v>0.19470399999999999</c:v>
                </c:pt>
                <c:pt idx="15959">
                  <c:v>0.18227599999999999</c:v>
                </c:pt>
                <c:pt idx="15960">
                  <c:v>0.18640100000000001</c:v>
                </c:pt>
                <c:pt idx="15961">
                  <c:v>0.17743600000000001</c:v>
                </c:pt>
                <c:pt idx="15962">
                  <c:v>0.192441</c:v>
                </c:pt>
                <c:pt idx="15963">
                  <c:v>0.18552199999999999</c:v>
                </c:pt>
                <c:pt idx="15964">
                  <c:v>0.19425100000000001</c:v>
                </c:pt>
                <c:pt idx="15965">
                  <c:v>0.34382099999999999</c:v>
                </c:pt>
                <c:pt idx="15966">
                  <c:v>0.273532</c:v>
                </c:pt>
                <c:pt idx="15967">
                  <c:v>0.25500899999999999</c:v>
                </c:pt>
                <c:pt idx="15968">
                  <c:v>0.24257699999999999</c:v>
                </c:pt>
                <c:pt idx="15969">
                  <c:v>0.24523700000000001</c:v>
                </c:pt>
                <c:pt idx="15970">
                  <c:v>0.24735299999999999</c:v>
                </c:pt>
                <c:pt idx="15971">
                  <c:v>0.22532199999999999</c:v>
                </c:pt>
                <c:pt idx="15972">
                  <c:v>0.21543599999999999</c:v>
                </c:pt>
                <c:pt idx="15973">
                  <c:v>0.218808</c:v>
                </c:pt>
                <c:pt idx="15974">
                  <c:v>0.212814</c:v>
                </c:pt>
                <c:pt idx="15975">
                  <c:v>0.208785</c:v>
                </c:pt>
                <c:pt idx="15976">
                  <c:v>0.200596</c:v>
                </c:pt>
                <c:pt idx="15977">
                  <c:v>0.19702900000000001</c:v>
                </c:pt>
                <c:pt idx="15978">
                  <c:v>0.193104</c:v>
                </c:pt>
                <c:pt idx="15979">
                  <c:v>0.20965600000000001</c:v>
                </c:pt>
                <c:pt idx="15980">
                  <c:v>0.203157</c:v>
                </c:pt>
                <c:pt idx="15981">
                  <c:v>0.20039799999999999</c:v>
                </c:pt>
                <c:pt idx="15982">
                  <c:v>0.21156800000000001</c:v>
                </c:pt>
                <c:pt idx="15983">
                  <c:v>0.19522400000000001</c:v>
                </c:pt>
                <c:pt idx="15984">
                  <c:v>0.19835900000000001</c:v>
                </c:pt>
                <c:pt idx="15985">
                  <c:v>0.19453500000000001</c:v>
                </c:pt>
                <c:pt idx="15986">
                  <c:v>0.19758500000000001</c:v>
                </c:pt>
                <c:pt idx="15987">
                  <c:v>0.19982900000000001</c:v>
                </c:pt>
                <c:pt idx="15988">
                  <c:v>0.20147999999999999</c:v>
                </c:pt>
                <c:pt idx="15989">
                  <c:v>0.20014399999999999</c:v>
                </c:pt>
                <c:pt idx="15990">
                  <c:v>0.21276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1C-4F2E-8A96-1E1095B91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5886048"/>
        <c:axId val="1385893536"/>
      </c:lineChart>
      <c:catAx>
        <c:axId val="1385886048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893536"/>
        <c:crosses val="autoZero"/>
        <c:auto val="1"/>
        <c:lblAlgn val="ctr"/>
        <c:lblOffset val="100"/>
        <c:noMultiLvlLbl val="0"/>
      </c:catAx>
      <c:valAx>
        <c:axId val="1385893536"/>
        <c:scaling>
          <c:orientation val="minMax"/>
          <c:max val="1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886048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Слиянеие!$D$1</c:f>
              <c:strCache>
                <c:ptCount val="1"/>
                <c:pt idx="0">
                  <c:v>Assigning/complex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Слиянеие!$A$2:$A$15992</c:f>
              <c:numCache>
                <c:formatCode>0.0000</c:formatCode>
                <c:ptCount val="15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  <c:pt idx="1991">
                  <c:v>10005</c:v>
                </c:pt>
                <c:pt idx="1992">
                  <c:v>10010</c:v>
                </c:pt>
                <c:pt idx="1993">
                  <c:v>10015</c:v>
                </c:pt>
                <c:pt idx="1994">
                  <c:v>10020</c:v>
                </c:pt>
                <c:pt idx="1995">
                  <c:v>10025</c:v>
                </c:pt>
                <c:pt idx="1996">
                  <c:v>10030</c:v>
                </c:pt>
                <c:pt idx="1997">
                  <c:v>10035</c:v>
                </c:pt>
                <c:pt idx="1998">
                  <c:v>10040</c:v>
                </c:pt>
                <c:pt idx="1999">
                  <c:v>10045</c:v>
                </c:pt>
                <c:pt idx="2000">
                  <c:v>10050</c:v>
                </c:pt>
                <c:pt idx="2001">
                  <c:v>10055</c:v>
                </c:pt>
                <c:pt idx="2002">
                  <c:v>10060</c:v>
                </c:pt>
                <c:pt idx="2003">
                  <c:v>10065</c:v>
                </c:pt>
                <c:pt idx="2004">
                  <c:v>10070</c:v>
                </c:pt>
                <c:pt idx="2005">
                  <c:v>10075</c:v>
                </c:pt>
                <c:pt idx="2006">
                  <c:v>10080</c:v>
                </c:pt>
                <c:pt idx="2007">
                  <c:v>10085</c:v>
                </c:pt>
                <c:pt idx="2008">
                  <c:v>10090</c:v>
                </c:pt>
                <c:pt idx="2009">
                  <c:v>10095</c:v>
                </c:pt>
                <c:pt idx="2010">
                  <c:v>10100</c:v>
                </c:pt>
                <c:pt idx="2011">
                  <c:v>10105</c:v>
                </c:pt>
                <c:pt idx="2012">
                  <c:v>10110</c:v>
                </c:pt>
                <c:pt idx="2013">
                  <c:v>10115</c:v>
                </c:pt>
                <c:pt idx="2014">
                  <c:v>10120</c:v>
                </c:pt>
                <c:pt idx="2015">
                  <c:v>10125</c:v>
                </c:pt>
                <c:pt idx="2016">
                  <c:v>10130</c:v>
                </c:pt>
                <c:pt idx="2017">
                  <c:v>10135</c:v>
                </c:pt>
                <c:pt idx="2018">
                  <c:v>10140</c:v>
                </c:pt>
                <c:pt idx="2019">
                  <c:v>10145</c:v>
                </c:pt>
                <c:pt idx="2020">
                  <c:v>10150</c:v>
                </c:pt>
                <c:pt idx="2021">
                  <c:v>10155</c:v>
                </c:pt>
                <c:pt idx="2022">
                  <c:v>10160</c:v>
                </c:pt>
                <c:pt idx="2023">
                  <c:v>10165</c:v>
                </c:pt>
                <c:pt idx="2024">
                  <c:v>10170</c:v>
                </c:pt>
                <c:pt idx="2025">
                  <c:v>10175</c:v>
                </c:pt>
                <c:pt idx="2026">
                  <c:v>10180</c:v>
                </c:pt>
                <c:pt idx="2027">
                  <c:v>10185</c:v>
                </c:pt>
                <c:pt idx="2028">
                  <c:v>10190</c:v>
                </c:pt>
                <c:pt idx="2029">
                  <c:v>10195</c:v>
                </c:pt>
                <c:pt idx="2030">
                  <c:v>10200</c:v>
                </c:pt>
                <c:pt idx="2031">
                  <c:v>10205</c:v>
                </c:pt>
                <c:pt idx="2032">
                  <c:v>10210</c:v>
                </c:pt>
                <c:pt idx="2033">
                  <c:v>10215</c:v>
                </c:pt>
                <c:pt idx="2034">
                  <c:v>10220</c:v>
                </c:pt>
                <c:pt idx="2035">
                  <c:v>10225</c:v>
                </c:pt>
                <c:pt idx="2036">
                  <c:v>10230</c:v>
                </c:pt>
                <c:pt idx="2037">
                  <c:v>10235</c:v>
                </c:pt>
                <c:pt idx="2038">
                  <c:v>10240</c:v>
                </c:pt>
                <c:pt idx="2039">
                  <c:v>10245</c:v>
                </c:pt>
                <c:pt idx="2040">
                  <c:v>10250</c:v>
                </c:pt>
                <c:pt idx="2041">
                  <c:v>10255</c:v>
                </c:pt>
                <c:pt idx="2042">
                  <c:v>10260</c:v>
                </c:pt>
                <c:pt idx="2043">
                  <c:v>10265</c:v>
                </c:pt>
                <c:pt idx="2044">
                  <c:v>10270</c:v>
                </c:pt>
                <c:pt idx="2045">
                  <c:v>10275</c:v>
                </c:pt>
                <c:pt idx="2046">
                  <c:v>10280</c:v>
                </c:pt>
                <c:pt idx="2047">
                  <c:v>10285</c:v>
                </c:pt>
                <c:pt idx="2048">
                  <c:v>10290</c:v>
                </c:pt>
                <c:pt idx="2049">
                  <c:v>10295</c:v>
                </c:pt>
                <c:pt idx="2050">
                  <c:v>10300</c:v>
                </c:pt>
                <c:pt idx="2051">
                  <c:v>10305</c:v>
                </c:pt>
                <c:pt idx="2052">
                  <c:v>10310</c:v>
                </c:pt>
                <c:pt idx="2053">
                  <c:v>10315</c:v>
                </c:pt>
                <c:pt idx="2054">
                  <c:v>10320</c:v>
                </c:pt>
                <c:pt idx="2055">
                  <c:v>10325</c:v>
                </c:pt>
                <c:pt idx="2056">
                  <c:v>10330</c:v>
                </c:pt>
                <c:pt idx="2057">
                  <c:v>10335</c:v>
                </c:pt>
                <c:pt idx="2058">
                  <c:v>10340</c:v>
                </c:pt>
                <c:pt idx="2059">
                  <c:v>10345</c:v>
                </c:pt>
                <c:pt idx="2060">
                  <c:v>10350</c:v>
                </c:pt>
                <c:pt idx="2061">
                  <c:v>10355</c:v>
                </c:pt>
                <c:pt idx="2062">
                  <c:v>10360</c:v>
                </c:pt>
                <c:pt idx="2063">
                  <c:v>10365</c:v>
                </c:pt>
                <c:pt idx="2064">
                  <c:v>10370</c:v>
                </c:pt>
                <c:pt idx="2065">
                  <c:v>10375</c:v>
                </c:pt>
                <c:pt idx="2066">
                  <c:v>10380</c:v>
                </c:pt>
                <c:pt idx="2067">
                  <c:v>10385</c:v>
                </c:pt>
                <c:pt idx="2068">
                  <c:v>10390</c:v>
                </c:pt>
                <c:pt idx="2069">
                  <c:v>10395</c:v>
                </c:pt>
                <c:pt idx="2070">
                  <c:v>10400</c:v>
                </c:pt>
                <c:pt idx="2071">
                  <c:v>10405</c:v>
                </c:pt>
                <c:pt idx="2072">
                  <c:v>10410</c:v>
                </c:pt>
                <c:pt idx="2073">
                  <c:v>10415</c:v>
                </c:pt>
                <c:pt idx="2074">
                  <c:v>10420</c:v>
                </c:pt>
                <c:pt idx="2075">
                  <c:v>10425</c:v>
                </c:pt>
                <c:pt idx="2076">
                  <c:v>10430</c:v>
                </c:pt>
                <c:pt idx="2077">
                  <c:v>10435</c:v>
                </c:pt>
                <c:pt idx="2078">
                  <c:v>10440</c:v>
                </c:pt>
                <c:pt idx="2079">
                  <c:v>10445</c:v>
                </c:pt>
                <c:pt idx="2080">
                  <c:v>10450</c:v>
                </c:pt>
                <c:pt idx="2081">
                  <c:v>10455</c:v>
                </c:pt>
                <c:pt idx="2082">
                  <c:v>10460</c:v>
                </c:pt>
                <c:pt idx="2083">
                  <c:v>10465</c:v>
                </c:pt>
                <c:pt idx="2084">
                  <c:v>10470</c:v>
                </c:pt>
                <c:pt idx="2085">
                  <c:v>10475</c:v>
                </c:pt>
                <c:pt idx="2086">
                  <c:v>10480</c:v>
                </c:pt>
                <c:pt idx="2087">
                  <c:v>10485</c:v>
                </c:pt>
                <c:pt idx="2088">
                  <c:v>10490</c:v>
                </c:pt>
                <c:pt idx="2089">
                  <c:v>10495</c:v>
                </c:pt>
                <c:pt idx="2090">
                  <c:v>10500</c:v>
                </c:pt>
                <c:pt idx="2091">
                  <c:v>10505</c:v>
                </c:pt>
                <c:pt idx="2092">
                  <c:v>10510</c:v>
                </c:pt>
                <c:pt idx="2093">
                  <c:v>10515</c:v>
                </c:pt>
                <c:pt idx="2094">
                  <c:v>10520</c:v>
                </c:pt>
                <c:pt idx="2095">
                  <c:v>10525</c:v>
                </c:pt>
                <c:pt idx="2096">
                  <c:v>10530</c:v>
                </c:pt>
                <c:pt idx="2097">
                  <c:v>10535</c:v>
                </c:pt>
                <c:pt idx="2098">
                  <c:v>10540</c:v>
                </c:pt>
                <c:pt idx="2099">
                  <c:v>10545</c:v>
                </c:pt>
                <c:pt idx="2100">
                  <c:v>10550</c:v>
                </c:pt>
                <c:pt idx="2101">
                  <c:v>10555</c:v>
                </c:pt>
                <c:pt idx="2102">
                  <c:v>10560</c:v>
                </c:pt>
                <c:pt idx="2103">
                  <c:v>10565</c:v>
                </c:pt>
                <c:pt idx="2104">
                  <c:v>10570</c:v>
                </c:pt>
                <c:pt idx="2105">
                  <c:v>10575</c:v>
                </c:pt>
                <c:pt idx="2106">
                  <c:v>10580</c:v>
                </c:pt>
                <c:pt idx="2107">
                  <c:v>10585</c:v>
                </c:pt>
                <c:pt idx="2108">
                  <c:v>10590</c:v>
                </c:pt>
                <c:pt idx="2109">
                  <c:v>10595</c:v>
                </c:pt>
                <c:pt idx="2110">
                  <c:v>10600</c:v>
                </c:pt>
                <c:pt idx="2111">
                  <c:v>10605</c:v>
                </c:pt>
                <c:pt idx="2112">
                  <c:v>10610</c:v>
                </c:pt>
                <c:pt idx="2113">
                  <c:v>10615</c:v>
                </c:pt>
                <c:pt idx="2114">
                  <c:v>10620</c:v>
                </c:pt>
                <c:pt idx="2115">
                  <c:v>10625</c:v>
                </c:pt>
                <c:pt idx="2116">
                  <c:v>10630</c:v>
                </c:pt>
                <c:pt idx="2117">
                  <c:v>10635</c:v>
                </c:pt>
                <c:pt idx="2118">
                  <c:v>10640</c:v>
                </c:pt>
                <c:pt idx="2119">
                  <c:v>10645</c:v>
                </c:pt>
                <c:pt idx="2120">
                  <c:v>10650</c:v>
                </c:pt>
                <c:pt idx="2121">
                  <c:v>10655</c:v>
                </c:pt>
                <c:pt idx="2122">
                  <c:v>10660</c:v>
                </c:pt>
                <c:pt idx="2123">
                  <c:v>10665</c:v>
                </c:pt>
                <c:pt idx="2124">
                  <c:v>10670</c:v>
                </c:pt>
                <c:pt idx="2125">
                  <c:v>10675</c:v>
                </c:pt>
                <c:pt idx="2126">
                  <c:v>10680</c:v>
                </c:pt>
                <c:pt idx="2127">
                  <c:v>10685</c:v>
                </c:pt>
                <c:pt idx="2128">
                  <c:v>10690</c:v>
                </c:pt>
                <c:pt idx="2129">
                  <c:v>10695</c:v>
                </c:pt>
                <c:pt idx="2130">
                  <c:v>10700</c:v>
                </c:pt>
                <c:pt idx="2131">
                  <c:v>10705</c:v>
                </c:pt>
                <c:pt idx="2132">
                  <c:v>10710</c:v>
                </c:pt>
                <c:pt idx="2133">
                  <c:v>10715</c:v>
                </c:pt>
                <c:pt idx="2134">
                  <c:v>10720</c:v>
                </c:pt>
                <c:pt idx="2135">
                  <c:v>10725</c:v>
                </c:pt>
                <c:pt idx="2136">
                  <c:v>10730</c:v>
                </c:pt>
                <c:pt idx="2137">
                  <c:v>10735</c:v>
                </c:pt>
                <c:pt idx="2138">
                  <c:v>10740</c:v>
                </c:pt>
                <c:pt idx="2139">
                  <c:v>10745</c:v>
                </c:pt>
                <c:pt idx="2140">
                  <c:v>10750</c:v>
                </c:pt>
                <c:pt idx="2141">
                  <c:v>10755</c:v>
                </c:pt>
                <c:pt idx="2142">
                  <c:v>10760</c:v>
                </c:pt>
                <c:pt idx="2143">
                  <c:v>10765</c:v>
                </c:pt>
                <c:pt idx="2144">
                  <c:v>10770</c:v>
                </c:pt>
                <c:pt idx="2145">
                  <c:v>10775</c:v>
                </c:pt>
                <c:pt idx="2146">
                  <c:v>10780</c:v>
                </c:pt>
                <c:pt idx="2147">
                  <c:v>10785</c:v>
                </c:pt>
                <c:pt idx="2148">
                  <c:v>10790</c:v>
                </c:pt>
                <c:pt idx="2149">
                  <c:v>10795</c:v>
                </c:pt>
                <c:pt idx="2150">
                  <c:v>10800</c:v>
                </c:pt>
                <c:pt idx="2151">
                  <c:v>10805</c:v>
                </c:pt>
                <c:pt idx="2152">
                  <c:v>10810</c:v>
                </c:pt>
                <c:pt idx="2153">
                  <c:v>10815</c:v>
                </c:pt>
                <c:pt idx="2154">
                  <c:v>10820</c:v>
                </c:pt>
                <c:pt idx="2155">
                  <c:v>10825</c:v>
                </c:pt>
                <c:pt idx="2156">
                  <c:v>10830</c:v>
                </c:pt>
                <c:pt idx="2157">
                  <c:v>10835</c:v>
                </c:pt>
                <c:pt idx="2158">
                  <c:v>10840</c:v>
                </c:pt>
                <c:pt idx="2159">
                  <c:v>10845</c:v>
                </c:pt>
                <c:pt idx="2160">
                  <c:v>10850</c:v>
                </c:pt>
                <c:pt idx="2161">
                  <c:v>10855</c:v>
                </c:pt>
                <c:pt idx="2162">
                  <c:v>10860</c:v>
                </c:pt>
                <c:pt idx="2163">
                  <c:v>10865</c:v>
                </c:pt>
                <c:pt idx="2164">
                  <c:v>10870</c:v>
                </c:pt>
                <c:pt idx="2165">
                  <c:v>10875</c:v>
                </c:pt>
                <c:pt idx="2166">
                  <c:v>10880</c:v>
                </c:pt>
                <c:pt idx="2167">
                  <c:v>10885</c:v>
                </c:pt>
                <c:pt idx="2168">
                  <c:v>10890</c:v>
                </c:pt>
                <c:pt idx="2169">
                  <c:v>10895</c:v>
                </c:pt>
                <c:pt idx="2170">
                  <c:v>10900</c:v>
                </c:pt>
                <c:pt idx="2171">
                  <c:v>10905</c:v>
                </c:pt>
                <c:pt idx="2172">
                  <c:v>10910</c:v>
                </c:pt>
                <c:pt idx="2173">
                  <c:v>10915</c:v>
                </c:pt>
                <c:pt idx="2174">
                  <c:v>10920</c:v>
                </c:pt>
                <c:pt idx="2175">
                  <c:v>10925</c:v>
                </c:pt>
                <c:pt idx="2176">
                  <c:v>10930</c:v>
                </c:pt>
                <c:pt idx="2177">
                  <c:v>10935</c:v>
                </c:pt>
                <c:pt idx="2178">
                  <c:v>10940</c:v>
                </c:pt>
                <c:pt idx="2179">
                  <c:v>10945</c:v>
                </c:pt>
                <c:pt idx="2180">
                  <c:v>10950</c:v>
                </c:pt>
                <c:pt idx="2181">
                  <c:v>10955</c:v>
                </c:pt>
                <c:pt idx="2182">
                  <c:v>10960</c:v>
                </c:pt>
                <c:pt idx="2183">
                  <c:v>10965</c:v>
                </c:pt>
                <c:pt idx="2184">
                  <c:v>10970</c:v>
                </c:pt>
                <c:pt idx="2185">
                  <c:v>10975</c:v>
                </c:pt>
                <c:pt idx="2186">
                  <c:v>10980</c:v>
                </c:pt>
                <c:pt idx="2187">
                  <c:v>10985</c:v>
                </c:pt>
                <c:pt idx="2188">
                  <c:v>10990</c:v>
                </c:pt>
                <c:pt idx="2189">
                  <c:v>10995</c:v>
                </c:pt>
                <c:pt idx="2190">
                  <c:v>11000</c:v>
                </c:pt>
                <c:pt idx="2191">
                  <c:v>11005</c:v>
                </c:pt>
                <c:pt idx="2192">
                  <c:v>11010</c:v>
                </c:pt>
                <c:pt idx="2193">
                  <c:v>11015</c:v>
                </c:pt>
                <c:pt idx="2194">
                  <c:v>11020</c:v>
                </c:pt>
                <c:pt idx="2195">
                  <c:v>11025</c:v>
                </c:pt>
                <c:pt idx="2196">
                  <c:v>11030</c:v>
                </c:pt>
                <c:pt idx="2197">
                  <c:v>11035</c:v>
                </c:pt>
                <c:pt idx="2198">
                  <c:v>11040</c:v>
                </c:pt>
                <c:pt idx="2199">
                  <c:v>11045</c:v>
                </c:pt>
                <c:pt idx="2200">
                  <c:v>11050</c:v>
                </c:pt>
                <c:pt idx="2201">
                  <c:v>11055</c:v>
                </c:pt>
                <c:pt idx="2202">
                  <c:v>11060</c:v>
                </c:pt>
                <c:pt idx="2203">
                  <c:v>11065</c:v>
                </c:pt>
                <c:pt idx="2204">
                  <c:v>11070</c:v>
                </c:pt>
                <c:pt idx="2205">
                  <c:v>11075</c:v>
                </c:pt>
                <c:pt idx="2206">
                  <c:v>11080</c:v>
                </c:pt>
                <c:pt idx="2207">
                  <c:v>11085</c:v>
                </c:pt>
                <c:pt idx="2208">
                  <c:v>11090</c:v>
                </c:pt>
                <c:pt idx="2209">
                  <c:v>11095</c:v>
                </c:pt>
                <c:pt idx="2210">
                  <c:v>11100</c:v>
                </c:pt>
                <c:pt idx="2211">
                  <c:v>11105</c:v>
                </c:pt>
                <c:pt idx="2212">
                  <c:v>11110</c:v>
                </c:pt>
                <c:pt idx="2213">
                  <c:v>11115</c:v>
                </c:pt>
                <c:pt idx="2214">
                  <c:v>11120</c:v>
                </c:pt>
                <c:pt idx="2215">
                  <c:v>11125</c:v>
                </c:pt>
                <c:pt idx="2216">
                  <c:v>11130</c:v>
                </c:pt>
                <c:pt idx="2217">
                  <c:v>11135</c:v>
                </c:pt>
                <c:pt idx="2218">
                  <c:v>11140</c:v>
                </c:pt>
                <c:pt idx="2219">
                  <c:v>11145</c:v>
                </c:pt>
                <c:pt idx="2220">
                  <c:v>11150</c:v>
                </c:pt>
                <c:pt idx="2221">
                  <c:v>11155</c:v>
                </c:pt>
                <c:pt idx="2222">
                  <c:v>11160</c:v>
                </c:pt>
                <c:pt idx="2223">
                  <c:v>11165</c:v>
                </c:pt>
                <c:pt idx="2224">
                  <c:v>11170</c:v>
                </c:pt>
                <c:pt idx="2225">
                  <c:v>11175</c:v>
                </c:pt>
                <c:pt idx="2226">
                  <c:v>11180</c:v>
                </c:pt>
                <c:pt idx="2227">
                  <c:v>11185</c:v>
                </c:pt>
                <c:pt idx="2228">
                  <c:v>11190</c:v>
                </c:pt>
                <c:pt idx="2229">
                  <c:v>11195</c:v>
                </c:pt>
                <c:pt idx="2230">
                  <c:v>11200</c:v>
                </c:pt>
                <c:pt idx="2231">
                  <c:v>11205</c:v>
                </c:pt>
                <c:pt idx="2232">
                  <c:v>11210</c:v>
                </c:pt>
                <c:pt idx="2233">
                  <c:v>11215</c:v>
                </c:pt>
                <c:pt idx="2234">
                  <c:v>11220</c:v>
                </c:pt>
                <c:pt idx="2235">
                  <c:v>11225</c:v>
                </c:pt>
                <c:pt idx="2236">
                  <c:v>11230</c:v>
                </c:pt>
                <c:pt idx="2237">
                  <c:v>11235</c:v>
                </c:pt>
                <c:pt idx="2238">
                  <c:v>11240</c:v>
                </c:pt>
                <c:pt idx="2239">
                  <c:v>11245</c:v>
                </c:pt>
                <c:pt idx="2240">
                  <c:v>11250</c:v>
                </c:pt>
                <c:pt idx="2241">
                  <c:v>11255</c:v>
                </c:pt>
                <c:pt idx="2242">
                  <c:v>11260</c:v>
                </c:pt>
                <c:pt idx="2243">
                  <c:v>11265</c:v>
                </c:pt>
                <c:pt idx="2244">
                  <c:v>11270</c:v>
                </c:pt>
                <c:pt idx="2245">
                  <c:v>11275</c:v>
                </c:pt>
                <c:pt idx="2246">
                  <c:v>11280</c:v>
                </c:pt>
                <c:pt idx="2247">
                  <c:v>11285</c:v>
                </c:pt>
                <c:pt idx="2248">
                  <c:v>11290</c:v>
                </c:pt>
                <c:pt idx="2249">
                  <c:v>11295</c:v>
                </c:pt>
                <c:pt idx="2250">
                  <c:v>11300</c:v>
                </c:pt>
                <c:pt idx="2251">
                  <c:v>11305</c:v>
                </c:pt>
                <c:pt idx="2252">
                  <c:v>11310</c:v>
                </c:pt>
                <c:pt idx="2253">
                  <c:v>11315</c:v>
                </c:pt>
                <c:pt idx="2254">
                  <c:v>11320</c:v>
                </c:pt>
                <c:pt idx="2255">
                  <c:v>11325</c:v>
                </c:pt>
                <c:pt idx="2256">
                  <c:v>11330</c:v>
                </c:pt>
                <c:pt idx="2257">
                  <c:v>11335</c:v>
                </c:pt>
                <c:pt idx="2258">
                  <c:v>11340</c:v>
                </c:pt>
                <c:pt idx="2259">
                  <c:v>11345</c:v>
                </c:pt>
                <c:pt idx="2260">
                  <c:v>11350</c:v>
                </c:pt>
                <c:pt idx="2261">
                  <c:v>11355</c:v>
                </c:pt>
                <c:pt idx="2262">
                  <c:v>11360</c:v>
                </c:pt>
                <c:pt idx="2263">
                  <c:v>11365</c:v>
                </c:pt>
                <c:pt idx="2264">
                  <c:v>11370</c:v>
                </c:pt>
                <c:pt idx="2265">
                  <c:v>11375</c:v>
                </c:pt>
                <c:pt idx="2266">
                  <c:v>11380</c:v>
                </c:pt>
                <c:pt idx="2267">
                  <c:v>11385</c:v>
                </c:pt>
                <c:pt idx="2268">
                  <c:v>11390</c:v>
                </c:pt>
                <c:pt idx="2269">
                  <c:v>11395</c:v>
                </c:pt>
                <c:pt idx="2270">
                  <c:v>11400</c:v>
                </c:pt>
                <c:pt idx="2271">
                  <c:v>11405</c:v>
                </c:pt>
                <c:pt idx="2272">
                  <c:v>11410</c:v>
                </c:pt>
                <c:pt idx="2273">
                  <c:v>11415</c:v>
                </c:pt>
                <c:pt idx="2274">
                  <c:v>11420</c:v>
                </c:pt>
                <c:pt idx="2275">
                  <c:v>11425</c:v>
                </c:pt>
                <c:pt idx="2276">
                  <c:v>11430</c:v>
                </c:pt>
                <c:pt idx="2277">
                  <c:v>11435</c:v>
                </c:pt>
                <c:pt idx="2278">
                  <c:v>11440</c:v>
                </c:pt>
                <c:pt idx="2279">
                  <c:v>11445</c:v>
                </c:pt>
                <c:pt idx="2280">
                  <c:v>11450</c:v>
                </c:pt>
                <c:pt idx="2281">
                  <c:v>11455</c:v>
                </c:pt>
                <c:pt idx="2282">
                  <c:v>11460</c:v>
                </c:pt>
                <c:pt idx="2283">
                  <c:v>11465</c:v>
                </c:pt>
                <c:pt idx="2284">
                  <c:v>11470</c:v>
                </c:pt>
                <c:pt idx="2285">
                  <c:v>11475</c:v>
                </c:pt>
                <c:pt idx="2286">
                  <c:v>11480</c:v>
                </c:pt>
                <c:pt idx="2287">
                  <c:v>11485</c:v>
                </c:pt>
                <c:pt idx="2288">
                  <c:v>11490</c:v>
                </c:pt>
                <c:pt idx="2289">
                  <c:v>11495</c:v>
                </c:pt>
                <c:pt idx="2290">
                  <c:v>11500</c:v>
                </c:pt>
                <c:pt idx="2291">
                  <c:v>11505</c:v>
                </c:pt>
                <c:pt idx="2292">
                  <c:v>11510</c:v>
                </c:pt>
                <c:pt idx="2293">
                  <c:v>11515</c:v>
                </c:pt>
                <c:pt idx="2294">
                  <c:v>11520</c:v>
                </c:pt>
                <c:pt idx="2295">
                  <c:v>11525</c:v>
                </c:pt>
                <c:pt idx="2296">
                  <c:v>11530</c:v>
                </c:pt>
                <c:pt idx="2297">
                  <c:v>11535</c:v>
                </c:pt>
                <c:pt idx="2298">
                  <c:v>11540</c:v>
                </c:pt>
                <c:pt idx="2299">
                  <c:v>11545</c:v>
                </c:pt>
                <c:pt idx="2300">
                  <c:v>11550</c:v>
                </c:pt>
                <c:pt idx="2301">
                  <c:v>11555</c:v>
                </c:pt>
                <c:pt idx="2302">
                  <c:v>11560</c:v>
                </c:pt>
                <c:pt idx="2303">
                  <c:v>11565</c:v>
                </c:pt>
                <c:pt idx="2304">
                  <c:v>11570</c:v>
                </c:pt>
                <c:pt idx="2305">
                  <c:v>11575</c:v>
                </c:pt>
                <c:pt idx="2306">
                  <c:v>11580</c:v>
                </c:pt>
                <c:pt idx="2307">
                  <c:v>11585</c:v>
                </c:pt>
                <c:pt idx="2308">
                  <c:v>11590</c:v>
                </c:pt>
                <c:pt idx="2309">
                  <c:v>11595</c:v>
                </c:pt>
                <c:pt idx="2310">
                  <c:v>11600</c:v>
                </c:pt>
                <c:pt idx="2311">
                  <c:v>11605</c:v>
                </c:pt>
                <c:pt idx="2312">
                  <c:v>11610</c:v>
                </c:pt>
                <c:pt idx="2313">
                  <c:v>11615</c:v>
                </c:pt>
                <c:pt idx="2314">
                  <c:v>11620</c:v>
                </c:pt>
                <c:pt idx="2315">
                  <c:v>11625</c:v>
                </c:pt>
                <c:pt idx="2316">
                  <c:v>11630</c:v>
                </c:pt>
                <c:pt idx="2317">
                  <c:v>11635</c:v>
                </c:pt>
                <c:pt idx="2318">
                  <c:v>11640</c:v>
                </c:pt>
                <c:pt idx="2319">
                  <c:v>11645</c:v>
                </c:pt>
                <c:pt idx="2320">
                  <c:v>11650</c:v>
                </c:pt>
                <c:pt idx="2321">
                  <c:v>11655</c:v>
                </c:pt>
                <c:pt idx="2322">
                  <c:v>11660</c:v>
                </c:pt>
                <c:pt idx="2323">
                  <c:v>11665</c:v>
                </c:pt>
                <c:pt idx="2324">
                  <c:v>11670</c:v>
                </c:pt>
                <c:pt idx="2325">
                  <c:v>11675</c:v>
                </c:pt>
                <c:pt idx="2326">
                  <c:v>11680</c:v>
                </c:pt>
                <c:pt idx="2327">
                  <c:v>11685</c:v>
                </c:pt>
                <c:pt idx="2328">
                  <c:v>11690</c:v>
                </c:pt>
                <c:pt idx="2329">
                  <c:v>11695</c:v>
                </c:pt>
                <c:pt idx="2330">
                  <c:v>11700</c:v>
                </c:pt>
                <c:pt idx="2331">
                  <c:v>11705</c:v>
                </c:pt>
                <c:pt idx="2332">
                  <c:v>11710</c:v>
                </c:pt>
                <c:pt idx="2333">
                  <c:v>11715</c:v>
                </c:pt>
                <c:pt idx="2334">
                  <c:v>11720</c:v>
                </c:pt>
                <c:pt idx="2335">
                  <c:v>11725</c:v>
                </c:pt>
                <c:pt idx="2336">
                  <c:v>11730</c:v>
                </c:pt>
                <c:pt idx="2337">
                  <c:v>11735</c:v>
                </c:pt>
                <c:pt idx="2338">
                  <c:v>11740</c:v>
                </c:pt>
                <c:pt idx="2339">
                  <c:v>11745</c:v>
                </c:pt>
                <c:pt idx="2340">
                  <c:v>11750</c:v>
                </c:pt>
                <c:pt idx="2341">
                  <c:v>11755</c:v>
                </c:pt>
                <c:pt idx="2342">
                  <c:v>11760</c:v>
                </c:pt>
                <c:pt idx="2343">
                  <c:v>11765</c:v>
                </c:pt>
                <c:pt idx="2344">
                  <c:v>11770</c:v>
                </c:pt>
                <c:pt idx="2345">
                  <c:v>11775</c:v>
                </c:pt>
                <c:pt idx="2346">
                  <c:v>11780</c:v>
                </c:pt>
                <c:pt idx="2347">
                  <c:v>11785</c:v>
                </c:pt>
                <c:pt idx="2348">
                  <c:v>11790</c:v>
                </c:pt>
                <c:pt idx="2349">
                  <c:v>11795</c:v>
                </c:pt>
                <c:pt idx="2350">
                  <c:v>11800</c:v>
                </c:pt>
                <c:pt idx="2351">
                  <c:v>11805</c:v>
                </c:pt>
                <c:pt idx="2352">
                  <c:v>11810</c:v>
                </c:pt>
                <c:pt idx="2353">
                  <c:v>11815</c:v>
                </c:pt>
                <c:pt idx="2354">
                  <c:v>11820</c:v>
                </c:pt>
                <c:pt idx="2355">
                  <c:v>11825</c:v>
                </c:pt>
                <c:pt idx="2356">
                  <c:v>11830</c:v>
                </c:pt>
                <c:pt idx="2357">
                  <c:v>11835</c:v>
                </c:pt>
                <c:pt idx="2358">
                  <c:v>11840</c:v>
                </c:pt>
                <c:pt idx="2359">
                  <c:v>11845</c:v>
                </c:pt>
                <c:pt idx="2360">
                  <c:v>11850</c:v>
                </c:pt>
                <c:pt idx="2361">
                  <c:v>11855</c:v>
                </c:pt>
                <c:pt idx="2362">
                  <c:v>11860</c:v>
                </c:pt>
                <c:pt idx="2363">
                  <c:v>11865</c:v>
                </c:pt>
                <c:pt idx="2364">
                  <c:v>11870</c:v>
                </c:pt>
                <c:pt idx="2365">
                  <c:v>11875</c:v>
                </c:pt>
                <c:pt idx="2366">
                  <c:v>11880</c:v>
                </c:pt>
                <c:pt idx="2367">
                  <c:v>11885</c:v>
                </c:pt>
                <c:pt idx="2368">
                  <c:v>11890</c:v>
                </c:pt>
                <c:pt idx="2369">
                  <c:v>11895</c:v>
                </c:pt>
                <c:pt idx="2370">
                  <c:v>11900</c:v>
                </c:pt>
                <c:pt idx="2371">
                  <c:v>11905</c:v>
                </c:pt>
                <c:pt idx="2372">
                  <c:v>11910</c:v>
                </c:pt>
                <c:pt idx="2373">
                  <c:v>11915</c:v>
                </c:pt>
                <c:pt idx="2374">
                  <c:v>11920</c:v>
                </c:pt>
                <c:pt idx="2375">
                  <c:v>11925</c:v>
                </c:pt>
                <c:pt idx="2376">
                  <c:v>11930</c:v>
                </c:pt>
                <c:pt idx="2377">
                  <c:v>11935</c:v>
                </c:pt>
                <c:pt idx="2378">
                  <c:v>11940</c:v>
                </c:pt>
                <c:pt idx="2379">
                  <c:v>11945</c:v>
                </c:pt>
                <c:pt idx="2380">
                  <c:v>11950</c:v>
                </c:pt>
                <c:pt idx="2381">
                  <c:v>11955</c:v>
                </c:pt>
                <c:pt idx="2382">
                  <c:v>11960</c:v>
                </c:pt>
                <c:pt idx="2383">
                  <c:v>11965</c:v>
                </c:pt>
                <c:pt idx="2384">
                  <c:v>11970</c:v>
                </c:pt>
                <c:pt idx="2385">
                  <c:v>11975</c:v>
                </c:pt>
                <c:pt idx="2386">
                  <c:v>11980</c:v>
                </c:pt>
                <c:pt idx="2387">
                  <c:v>11985</c:v>
                </c:pt>
                <c:pt idx="2388">
                  <c:v>11990</c:v>
                </c:pt>
                <c:pt idx="2389">
                  <c:v>11995</c:v>
                </c:pt>
                <c:pt idx="2390">
                  <c:v>12000</c:v>
                </c:pt>
                <c:pt idx="2391">
                  <c:v>12005</c:v>
                </c:pt>
                <c:pt idx="2392">
                  <c:v>12010</c:v>
                </c:pt>
                <c:pt idx="2393">
                  <c:v>12015</c:v>
                </c:pt>
                <c:pt idx="2394">
                  <c:v>12020</c:v>
                </c:pt>
                <c:pt idx="2395">
                  <c:v>12025</c:v>
                </c:pt>
                <c:pt idx="2396">
                  <c:v>12030</c:v>
                </c:pt>
                <c:pt idx="2397">
                  <c:v>12035</c:v>
                </c:pt>
                <c:pt idx="2398">
                  <c:v>12040</c:v>
                </c:pt>
                <c:pt idx="2399">
                  <c:v>12045</c:v>
                </c:pt>
                <c:pt idx="2400">
                  <c:v>12050</c:v>
                </c:pt>
                <c:pt idx="2401">
                  <c:v>12055</c:v>
                </c:pt>
                <c:pt idx="2402">
                  <c:v>12060</c:v>
                </c:pt>
                <c:pt idx="2403">
                  <c:v>12065</c:v>
                </c:pt>
                <c:pt idx="2404">
                  <c:v>12070</c:v>
                </c:pt>
                <c:pt idx="2405">
                  <c:v>12075</c:v>
                </c:pt>
                <c:pt idx="2406">
                  <c:v>12080</c:v>
                </c:pt>
                <c:pt idx="2407">
                  <c:v>12085</c:v>
                </c:pt>
                <c:pt idx="2408">
                  <c:v>12090</c:v>
                </c:pt>
                <c:pt idx="2409">
                  <c:v>12095</c:v>
                </c:pt>
                <c:pt idx="2410">
                  <c:v>12100</c:v>
                </c:pt>
                <c:pt idx="2411">
                  <c:v>12105</c:v>
                </c:pt>
                <c:pt idx="2412">
                  <c:v>12110</c:v>
                </c:pt>
                <c:pt idx="2413">
                  <c:v>12115</c:v>
                </c:pt>
                <c:pt idx="2414">
                  <c:v>12120</c:v>
                </c:pt>
                <c:pt idx="2415">
                  <c:v>12125</c:v>
                </c:pt>
                <c:pt idx="2416">
                  <c:v>12130</c:v>
                </c:pt>
                <c:pt idx="2417">
                  <c:v>12135</c:v>
                </c:pt>
                <c:pt idx="2418">
                  <c:v>12140</c:v>
                </c:pt>
                <c:pt idx="2419">
                  <c:v>12145</c:v>
                </c:pt>
                <c:pt idx="2420">
                  <c:v>12150</c:v>
                </c:pt>
                <c:pt idx="2421">
                  <c:v>12155</c:v>
                </c:pt>
                <c:pt idx="2422">
                  <c:v>12160</c:v>
                </c:pt>
                <c:pt idx="2423">
                  <c:v>12165</c:v>
                </c:pt>
                <c:pt idx="2424">
                  <c:v>12170</c:v>
                </c:pt>
                <c:pt idx="2425">
                  <c:v>12175</c:v>
                </c:pt>
                <c:pt idx="2426">
                  <c:v>12180</c:v>
                </c:pt>
                <c:pt idx="2427">
                  <c:v>12185</c:v>
                </c:pt>
                <c:pt idx="2428">
                  <c:v>12190</c:v>
                </c:pt>
                <c:pt idx="2429">
                  <c:v>12195</c:v>
                </c:pt>
                <c:pt idx="2430">
                  <c:v>12200</c:v>
                </c:pt>
                <c:pt idx="2431">
                  <c:v>12205</c:v>
                </c:pt>
                <c:pt idx="2432">
                  <c:v>12210</c:v>
                </c:pt>
                <c:pt idx="2433">
                  <c:v>12215</c:v>
                </c:pt>
                <c:pt idx="2434">
                  <c:v>12220</c:v>
                </c:pt>
                <c:pt idx="2435">
                  <c:v>12225</c:v>
                </c:pt>
                <c:pt idx="2436">
                  <c:v>12230</c:v>
                </c:pt>
                <c:pt idx="2437">
                  <c:v>12235</c:v>
                </c:pt>
                <c:pt idx="2438">
                  <c:v>12240</c:v>
                </c:pt>
                <c:pt idx="2439">
                  <c:v>12245</c:v>
                </c:pt>
                <c:pt idx="2440">
                  <c:v>12250</c:v>
                </c:pt>
                <c:pt idx="2441">
                  <c:v>12255</c:v>
                </c:pt>
                <c:pt idx="2442">
                  <c:v>12260</c:v>
                </c:pt>
                <c:pt idx="2443">
                  <c:v>12265</c:v>
                </c:pt>
                <c:pt idx="2444">
                  <c:v>12270</c:v>
                </c:pt>
                <c:pt idx="2445">
                  <c:v>12275</c:v>
                </c:pt>
                <c:pt idx="2446">
                  <c:v>12280</c:v>
                </c:pt>
                <c:pt idx="2447">
                  <c:v>12285</c:v>
                </c:pt>
                <c:pt idx="2448">
                  <c:v>12290</c:v>
                </c:pt>
                <c:pt idx="2449">
                  <c:v>12295</c:v>
                </c:pt>
                <c:pt idx="2450">
                  <c:v>12300</c:v>
                </c:pt>
                <c:pt idx="2451">
                  <c:v>12305</c:v>
                </c:pt>
                <c:pt idx="2452">
                  <c:v>12310</c:v>
                </c:pt>
                <c:pt idx="2453">
                  <c:v>12315</c:v>
                </c:pt>
                <c:pt idx="2454">
                  <c:v>12320</c:v>
                </c:pt>
                <c:pt idx="2455">
                  <c:v>12325</c:v>
                </c:pt>
                <c:pt idx="2456">
                  <c:v>12330</c:v>
                </c:pt>
                <c:pt idx="2457">
                  <c:v>12335</c:v>
                </c:pt>
                <c:pt idx="2458">
                  <c:v>12340</c:v>
                </c:pt>
                <c:pt idx="2459">
                  <c:v>12345</c:v>
                </c:pt>
                <c:pt idx="2460">
                  <c:v>12350</c:v>
                </c:pt>
                <c:pt idx="2461">
                  <c:v>12355</c:v>
                </c:pt>
                <c:pt idx="2462">
                  <c:v>12360</c:v>
                </c:pt>
                <c:pt idx="2463">
                  <c:v>12365</c:v>
                </c:pt>
                <c:pt idx="2464">
                  <c:v>12370</c:v>
                </c:pt>
                <c:pt idx="2465">
                  <c:v>12375</c:v>
                </c:pt>
                <c:pt idx="2466">
                  <c:v>12380</c:v>
                </c:pt>
                <c:pt idx="2467">
                  <c:v>12385</c:v>
                </c:pt>
                <c:pt idx="2468">
                  <c:v>12390</c:v>
                </c:pt>
                <c:pt idx="2469">
                  <c:v>12395</c:v>
                </c:pt>
                <c:pt idx="2470">
                  <c:v>12400</c:v>
                </c:pt>
                <c:pt idx="2471">
                  <c:v>12405</c:v>
                </c:pt>
                <c:pt idx="2472">
                  <c:v>12410</c:v>
                </c:pt>
                <c:pt idx="2473">
                  <c:v>12415</c:v>
                </c:pt>
                <c:pt idx="2474">
                  <c:v>12420</c:v>
                </c:pt>
                <c:pt idx="2475">
                  <c:v>12425</c:v>
                </c:pt>
                <c:pt idx="2476">
                  <c:v>12430</c:v>
                </c:pt>
                <c:pt idx="2477">
                  <c:v>12435</c:v>
                </c:pt>
                <c:pt idx="2478">
                  <c:v>12440</c:v>
                </c:pt>
                <c:pt idx="2479">
                  <c:v>12445</c:v>
                </c:pt>
                <c:pt idx="2480">
                  <c:v>12450</c:v>
                </c:pt>
                <c:pt idx="2481">
                  <c:v>12455</c:v>
                </c:pt>
                <c:pt idx="2482">
                  <c:v>12460</c:v>
                </c:pt>
                <c:pt idx="2483">
                  <c:v>12465</c:v>
                </c:pt>
                <c:pt idx="2484">
                  <c:v>12470</c:v>
                </c:pt>
                <c:pt idx="2485">
                  <c:v>12475</c:v>
                </c:pt>
                <c:pt idx="2486">
                  <c:v>12480</c:v>
                </c:pt>
                <c:pt idx="2487">
                  <c:v>12485</c:v>
                </c:pt>
                <c:pt idx="2488">
                  <c:v>12490</c:v>
                </c:pt>
                <c:pt idx="2489">
                  <c:v>12495</c:v>
                </c:pt>
                <c:pt idx="2490">
                  <c:v>12500</c:v>
                </c:pt>
                <c:pt idx="2491">
                  <c:v>12505</c:v>
                </c:pt>
                <c:pt idx="2492">
                  <c:v>12510</c:v>
                </c:pt>
                <c:pt idx="2493">
                  <c:v>12515</c:v>
                </c:pt>
                <c:pt idx="2494">
                  <c:v>12520</c:v>
                </c:pt>
                <c:pt idx="2495">
                  <c:v>12525</c:v>
                </c:pt>
                <c:pt idx="2496">
                  <c:v>12530</c:v>
                </c:pt>
                <c:pt idx="2497">
                  <c:v>12535</c:v>
                </c:pt>
                <c:pt idx="2498">
                  <c:v>12540</c:v>
                </c:pt>
                <c:pt idx="2499">
                  <c:v>12545</c:v>
                </c:pt>
                <c:pt idx="2500">
                  <c:v>12550</c:v>
                </c:pt>
                <c:pt idx="2501">
                  <c:v>12555</c:v>
                </c:pt>
                <c:pt idx="2502">
                  <c:v>12560</c:v>
                </c:pt>
                <c:pt idx="2503">
                  <c:v>12565</c:v>
                </c:pt>
                <c:pt idx="2504">
                  <c:v>12570</c:v>
                </c:pt>
                <c:pt idx="2505">
                  <c:v>12575</c:v>
                </c:pt>
                <c:pt idx="2506">
                  <c:v>12580</c:v>
                </c:pt>
                <c:pt idx="2507">
                  <c:v>12585</c:v>
                </c:pt>
                <c:pt idx="2508">
                  <c:v>12590</c:v>
                </c:pt>
                <c:pt idx="2509">
                  <c:v>12595</c:v>
                </c:pt>
                <c:pt idx="2510">
                  <c:v>12600</c:v>
                </c:pt>
                <c:pt idx="2511">
                  <c:v>12605</c:v>
                </c:pt>
                <c:pt idx="2512">
                  <c:v>12610</c:v>
                </c:pt>
                <c:pt idx="2513">
                  <c:v>12615</c:v>
                </c:pt>
                <c:pt idx="2514">
                  <c:v>12620</c:v>
                </c:pt>
                <c:pt idx="2515">
                  <c:v>12625</c:v>
                </c:pt>
                <c:pt idx="2516">
                  <c:v>12630</c:v>
                </c:pt>
                <c:pt idx="2517">
                  <c:v>12635</c:v>
                </c:pt>
                <c:pt idx="2518">
                  <c:v>12640</c:v>
                </c:pt>
                <c:pt idx="2519">
                  <c:v>12645</c:v>
                </c:pt>
                <c:pt idx="2520">
                  <c:v>12650</c:v>
                </c:pt>
                <c:pt idx="2521">
                  <c:v>12655</c:v>
                </c:pt>
                <c:pt idx="2522">
                  <c:v>12660</c:v>
                </c:pt>
                <c:pt idx="2523">
                  <c:v>12665</c:v>
                </c:pt>
                <c:pt idx="2524">
                  <c:v>12670</c:v>
                </c:pt>
                <c:pt idx="2525">
                  <c:v>12675</c:v>
                </c:pt>
                <c:pt idx="2526">
                  <c:v>12680</c:v>
                </c:pt>
                <c:pt idx="2527">
                  <c:v>12685</c:v>
                </c:pt>
                <c:pt idx="2528">
                  <c:v>12690</c:v>
                </c:pt>
                <c:pt idx="2529">
                  <c:v>12695</c:v>
                </c:pt>
                <c:pt idx="2530">
                  <c:v>12700</c:v>
                </c:pt>
                <c:pt idx="2531">
                  <c:v>12705</c:v>
                </c:pt>
                <c:pt idx="2532">
                  <c:v>12710</c:v>
                </c:pt>
                <c:pt idx="2533">
                  <c:v>12715</c:v>
                </c:pt>
                <c:pt idx="2534">
                  <c:v>12720</c:v>
                </c:pt>
                <c:pt idx="2535">
                  <c:v>12725</c:v>
                </c:pt>
                <c:pt idx="2536">
                  <c:v>12730</c:v>
                </c:pt>
                <c:pt idx="2537">
                  <c:v>12735</c:v>
                </c:pt>
                <c:pt idx="2538">
                  <c:v>12740</c:v>
                </c:pt>
                <c:pt idx="2539">
                  <c:v>12745</c:v>
                </c:pt>
                <c:pt idx="2540">
                  <c:v>12750</c:v>
                </c:pt>
                <c:pt idx="2541">
                  <c:v>12755</c:v>
                </c:pt>
                <c:pt idx="2542">
                  <c:v>12760</c:v>
                </c:pt>
                <c:pt idx="2543">
                  <c:v>12765</c:v>
                </c:pt>
                <c:pt idx="2544">
                  <c:v>12770</c:v>
                </c:pt>
                <c:pt idx="2545">
                  <c:v>12775</c:v>
                </c:pt>
                <c:pt idx="2546">
                  <c:v>12780</c:v>
                </c:pt>
                <c:pt idx="2547">
                  <c:v>12785</c:v>
                </c:pt>
                <c:pt idx="2548">
                  <c:v>12790</c:v>
                </c:pt>
                <c:pt idx="2549">
                  <c:v>12795</c:v>
                </c:pt>
                <c:pt idx="2550">
                  <c:v>12800</c:v>
                </c:pt>
                <c:pt idx="2551">
                  <c:v>12805</c:v>
                </c:pt>
                <c:pt idx="2552">
                  <c:v>12810</c:v>
                </c:pt>
                <c:pt idx="2553">
                  <c:v>12815</c:v>
                </c:pt>
                <c:pt idx="2554">
                  <c:v>12820</c:v>
                </c:pt>
                <c:pt idx="2555">
                  <c:v>12825</c:v>
                </c:pt>
                <c:pt idx="2556">
                  <c:v>12830</c:v>
                </c:pt>
                <c:pt idx="2557">
                  <c:v>12835</c:v>
                </c:pt>
                <c:pt idx="2558">
                  <c:v>12840</c:v>
                </c:pt>
                <c:pt idx="2559">
                  <c:v>12845</c:v>
                </c:pt>
                <c:pt idx="2560">
                  <c:v>12850</c:v>
                </c:pt>
                <c:pt idx="2561">
                  <c:v>12855</c:v>
                </c:pt>
                <c:pt idx="2562">
                  <c:v>12860</c:v>
                </c:pt>
                <c:pt idx="2563">
                  <c:v>12865</c:v>
                </c:pt>
                <c:pt idx="2564">
                  <c:v>12870</c:v>
                </c:pt>
                <c:pt idx="2565">
                  <c:v>12875</c:v>
                </c:pt>
                <c:pt idx="2566">
                  <c:v>12880</c:v>
                </c:pt>
                <c:pt idx="2567">
                  <c:v>12885</c:v>
                </c:pt>
                <c:pt idx="2568">
                  <c:v>12890</c:v>
                </c:pt>
                <c:pt idx="2569">
                  <c:v>12895</c:v>
                </c:pt>
                <c:pt idx="2570">
                  <c:v>12900</c:v>
                </c:pt>
                <c:pt idx="2571">
                  <c:v>12905</c:v>
                </c:pt>
                <c:pt idx="2572">
                  <c:v>12910</c:v>
                </c:pt>
                <c:pt idx="2573">
                  <c:v>12915</c:v>
                </c:pt>
                <c:pt idx="2574">
                  <c:v>12920</c:v>
                </c:pt>
                <c:pt idx="2575">
                  <c:v>12925</c:v>
                </c:pt>
                <c:pt idx="2576">
                  <c:v>12930</c:v>
                </c:pt>
                <c:pt idx="2577">
                  <c:v>12935</c:v>
                </c:pt>
                <c:pt idx="2578">
                  <c:v>12940</c:v>
                </c:pt>
                <c:pt idx="2579">
                  <c:v>12945</c:v>
                </c:pt>
                <c:pt idx="2580">
                  <c:v>12950</c:v>
                </c:pt>
                <c:pt idx="2581">
                  <c:v>12955</c:v>
                </c:pt>
                <c:pt idx="2582">
                  <c:v>12960</c:v>
                </c:pt>
                <c:pt idx="2583">
                  <c:v>12965</c:v>
                </c:pt>
                <c:pt idx="2584">
                  <c:v>12970</c:v>
                </c:pt>
                <c:pt idx="2585">
                  <c:v>12975</c:v>
                </c:pt>
                <c:pt idx="2586">
                  <c:v>12980</c:v>
                </c:pt>
                <c:pt idx="2587">
                  <c:v>12985</c:v>
                </c:pt>
                <c:pt idx="2588">
                  <c:v>12990</c:v>
                </c:pt>
                <c:pt idx="2589">
                  <c:v>12995</c:v>
                </c:pt>
                <c:pt idx="2590">
                  <c:v>13000</c:v>
                </c:pt>
                <c:pt idx="2591">
                  <c:v>13005</c:v>
                </c:pt>
                <c:pt idx="2592">
                  <c:v>13010</c:v>
                </c:pt>
                <c:pt idx="2593">
                  <c:v>13015</c:v>
                </c:pt>
                <c:pt idx="2594">
                  <c:v>13020</c:v>
                </c:pt>
                <c:pt idx="2595">
                  <c:v>13025</c:v>
                </c:pt>
                <c:pt idx="2596">
                  <c:v>13030</c:v>
                </c:pt>
                <c:pt idx="2597">
                  <c:v>13035</c:v>
                </c:pt>
                <c:pt idx="2598">
                  <c:v>13040</c:v>
                </c:pt>
                <c:pt idx="2599">
                  <c:v>13045</c:v>
                </c:pt>
                <c:pt idx="2600">
                  <c:v>13050</c:v>
                </c:pt>
                <c:pt idx="2601">
                  <c:v>13055</c:v>
                </c:pt>
                <c:pt idx="2602">
                  <c:v>13060</c:v>
                </c:pt>
                <c:pt idx="2603">
                  <c:v>13065</c:v>
                </c:pt>
                <c:pt idx="2604">
                  <c:v>13070</c:v>
                </c:pt>
                <c:pt idx="2605">
                  <c:v>13075</c:v>
                </c:pt>
                <c:pt idx="2606">
                  <c:v>13080</c:v>
                </c:pt>
                <c:pt idx="2607">
                  <c:v>13085</c:v>
                </c:pt>
                <c:pt idx="2608">
                  <c:v>13090</c:v>
                </c:pt>
                <c:pt idx="2609">
                  <c:v>13095</c:v>
                </c:pt>
                <c:pt idx="2610">
                  <c:v>13100</c:v>
                </c:pt>
                <c:pt idx="2611">
                  <c:v>13105</c:v>
                </c:pt>
                <c:pt idx="2612">
                  <c:v>13110</c:v>
                </c:pt>
                <c:pt idx="2613">
                  <c:v>13115</c:v>
                </c:pt>
                <c:pt idx="2614">
                  <c:v>13120</c:v>
                </c:pt>
                <c:pt idx="2615">
                  <c:v>13125</c:v>
                </c:pt>
                <c:pt idx="2616">
                  <c:v>13130</c:v>
                </c:pt>
                <c:pt idx="2617">
                  <c:v>13135</c:v>
                </c:pt>
                <c:pt idx="2618">
                  <c:v>13140</c:v>
                </c:pt>
                <c:pt idx="2619">
                  <c:v>13145</c:v>
                </c:pt>
                <c:pt idx="2620">
                  <c:v>13150</c:v>
                </c:pt>
                <c:pt idx="2621">
                  <c:v>13155</c:v>
                </c:pt>
                <c:pt idx="2622">
                  <c:v>13160</c:v>
                </c:pt>
                <c:pt idx="2623">
                  <c:v>13165</c:v>
                </c:pt>
                <c:pt idx="2624">
                  <c:v>13170</c:v>
                </c:pt>
                <c:pt idx="2625">
                  <c:v>13175</c:v>
                </c:pt>
                <c:pt idx="2626">
                  <c:v>13180</c:v>
                </c:pt>
                <c:pt idx="2627">
                  <c:v>13185</c:v>
                </c:pt>
                <c:pt idx="2628">
                  <c:v>13190</c:v>
                </c:pt>
                <c:pt idx="2629">
                  <c:v>13195</c:v>
                </c:pt>
                <c:pt idx="2630">
                  <c:v>13200</c:v>
                </c:pt>
                <c:pt idx="2631">
                  <c:v>13205</c:v>
                </c:pt>
                <c:pt idx="2632">
                  <c:v>13210</c:v>
                </c:pt>
                <c:pt idx="2633">
                  <c:v>13215</c:v>
                </c:pt>
                <c:pt idx="2634">
                  <c:v>13220</c:v>
                </c:pt>
                <c:pt idx="2635">
                  <c:v>13225</c:v>
                </c:pt>
                <c:pt idx="2636">
                  <c:v>13230</c:v>
                </c:pt>
                <c:pt idx="2637">
                  <c:v>13235</c:v>
                </c:pt>
                <c:pt idx="2638">
                  <c:v>13240</c:v>
                </c:pt>
                <c:pt idx="2639">
                  <c:v>13245</c:v>
                </c:pt>
                <c:pt idx="2640">
                  <c:v>13250</c:v>
                </c:pt>
                <c:pt idx="2641">
                  <c:v>13255</c:v>
                </c:pt>
                <c:pt idx="2642">
                  <c:v>13260</c:v>
                </c:pt>
                <c:pt idx="2643">
                  <c:v>13265</c:v>
                </c:pt>
                <c:pt idx="2644">
                  <c:v>13270</c:v>
                </c:pt>
                <c:pt idx="2645">
                  <c:v>13275</c:v>
                </c:pt>
                <c:pt idx="2646">
                  <c:v>13280</c:v>
                </c:pt>
                <c:pt idx="2647">
                  <c:v>13285</c:v>
                </c:pt>
                <c:pt idx="2648">
                  <c:v>13290</c:v>
                </c:pt>
                <c:pt idx="2649">
                  <c:v>13295</c:v>
                </c:pt>
                <c:pt idx="2650">
                  <c:v>13300</c:v>
                </c:pt>
                <c:pt idx="2651">
                  <c:v>13305</c:v>
                </c:pt>
                <c:pt idx="2652">
                  <c:v>13310</c:v>
                </c:pt>
                <c:pt idx="2653">
                  <c:v>13315</c:v>
                </c:pt>
                <c:pt idx="2654">
                  <c:v>13320</c:v>
                </c:pt>
                <c:pt idx="2655">
                  <c:v>13325</c:v>
                </c:pt>
                <c:pt idx="2656">
                  <c:v>13330</c:v>
                </c:pt>
                <c:pt idx="2657">
                  <c:v>13335</c:v>
                </c:pt>
                <c:pt idx="2658">
                  <c:v>13340</c:v>
                </c:pt>
                <c:pt idx="2659">
                  <c:v>13345</c:v>
                </c:pt>
                <c:pt idx="2660">
                  <c:v>13350</c:v>
                </c:pt>
                <c:pt idx="2661">
                  <c:v>13355</c:v>
                </c:pt>
                <c:pt idx="2662">
                  <c:v>13360</c:v>
                </c:pt>
                <c:pt idx="2663">
                  <c:v>13365</c:v>
                </c:pt>
                <c:pt idx="2664">
                  <c:v>13370</c:v>
                </c:pt>
                <c:pt idx="2665">
                  <c:v>13375</c:v>
                </c:pt>
                <c:pt idx="2666">
                  <c:v>13380</c:v>
                </c:pt>
                <c:pt idx="2667">
                  <c:v>13385</c:v>
                </c:pt>
                <c:pt idx="2668">
                  <c:v>13390</c:v>
                </c:pt>
                <c:pt idx="2669">
                  <c:v>13395</c:v>
                </c:pt>
                <c:pt idx="2670">
                  <c:v>13400</c:v>
                </c:pt>
                <c:pt idx="2671">
                  <c:v>13405</c:v>
                </c:pt>
                <c:pt idx="2672">
                  <c:v>13410</c:v>
                </c:pt>
                <c:pt idx="2673">
                  <c:v>13415</c:v>
                </c:pt>
                <c:pt idx="2674">
                  <c:v>13420</c:v>
                </c:pt>
                <c:pt idx="2675">
                  <c:v>13425</c:v>
                </c:pt>
                <c:pt idx="2676">
                  <c:v>13430</c:v>
                </c:pt>
                <c:pt idx="2677">
                  <c:v>13435</c:v>
                </c:pt>
                <c:pt idx="2678">
                  <c:v>13440</c:v>
                </c:pt>
                <c:pt idx="2679">
                  <c:v>13445</c:v>
                </c:pt>
                <c:pt idx="2680">
                  <c:v>13450</c:v>
                </c:pt>
                <c:pt idx="2681">
                  <c:v>13455</c:v>
                </c:pt>
                <c:pt idx="2682">
                  <c:v>13460</c:v>
                </c:pt>
                <c:pt idx="2683">
                  <c:v>13465</c:v>
                </c:pt>
                <c:pt idx="2684">
                  <c:v>13470</c:v>
                </c:pt>
                <c:pt idx="2685">
                  <c:v>13475</c:v>
                </c:pt>
                <c:pt idx="2686">
                  <c:v>13480</c:v>
                </c:pt>
                <c:pt idx="2687">
                  <c:v>13485</c:v>
                </c:pt>
                <c:pt idx="2688">
                  <c:v>13490</c:v>
                </c:pt>
                <c:pt idx="2689">
                  <c:v>13495</c:v>
                </c:pt>
                <c:pt idx="2690">
                  <c:v>13500</c:v>
                </c:pt>
                <c:pt idx="2691">
                  <c:v>13505</c:v>
                </c:pt>
                <c:pt idx="2692">
                  <c:v>13510</c:v>
                </c:pt>
                <c:pt idx="2693">
                  <c:v>13515</c:v>
                </c:pt>
                <c:pt idx="2694">
                  <c:v>13520</c:v>
                </c:pt>
                <c:pt idx="2695">
                  <c:v>13525</c:v>
                </c:pt>
                <c:pt idx="2696">
                  <c:v>13530</c:v>
                </c:pt>
                <c:pt idx="2697">
                  <c:v>13535</c:v>
                </c:pt>
                <c:pt idx="2698">
                  <c:v>13540</c:v>
                </c:pt>
                <c:pt idx="2699">
                  <c:v>13545</c:v>
                </c:pt>
                <c:pt idx="2700">
                  <c:v>13550</c:v>
                </c:pt>
                <c:pt idx="2701">
                  <c:v>13555</c:v>
                </c:pt>
                <c:pt idx="2702">
                  <c:v>13560</c:v>
                </c:pt>
                <c:pt idx="2703">
                  <c:v>13565</c:v>
                </c:pt>
                <c:pt idx="2704">
                  <c:v>13570</c:v>
                </c:pt>
                <c:pt idx="2705">
                  <c:v>13575</c:v>
                </c:pt>
                <c:pt idx="2706">
                  <c:v>13580</c:v>
                </c:pt>
                <c:pt idx="2707">
                  <c:v>13585</c:v>
                </c:pt>
                <c:pt idx="2708">
                  <c:v>13590</c:v>
                </c:pt>
                <c:pt idx="2709">
                  <c:v>13595</c:v>
                </c:pt>
                <c:pt idx="2710">
                  <c:v>13600</c:v>
                </c:pt>
                <c:pt idx="2711">
                  <c:v>13605</c:v>
                </c:pt>
                <c:pt idx="2712">
                  <c:v>13610</c:v>
                </c:pt>
                <c:pt idx="2713">
                  <c:v>13615</c:v>
                </c:pt>
                <c:pt idx="2714">
                  <c:v>13620</c:v>
                </c:pt>
                <c:pt idx="2715">
                  <c:v>13625</c:v>
                </c:pt>
                <c:pt idx="2716">
                  <c:v>13630</c:v>
                </c:pt>
                <c:pt idx="2717">
                  <c:v>13635</c:v>
                </c:pt>
                <c:pt idx="2718">
                  <c:v>13640</c:v>
                </c:pt>
                <c:pt idx="2719">
                  <c:v>13645</c:v>
                </c:pt>
                <c:pt idx="2720">
                  <c:v>13650</c:v>
                </c:pt>
                <c:pt idx="2721">
                  <c:v>13655</c:v>
                </c:pt>
                <c:pt idx="2722">
                  <c:v>13660</c:v>
                </c:pt>
                <c:pt idx="2723">
                  <c:v>13665</c:v>
                </c:pt>
                <c:pt idx="2724">
                  <c:v>13670</c:v>
                </c:pt>
                <c:pt idx="2725">
                  <c:v>13675</c:v>
                </c:pt>
                <c:pt idx="2726">
                  <c:v>13680</c:v>
                </c:pt>
                <c:pt idx="2727">
                  <c:v>13685</c:v>
                </c:pt>
                <c:pt idx="2728">
                  <c:v>13690</c:v>
                </c:pt>
                <c:pt idx="2729">
                  <c:v>13695</c:v>
                </c:pt>
                <c:pt idx="2730">
                  <c:v>13700</c:v>
                </c:pt>
                <c:pt idx="2731">
                  <c:v>13705</c:v>
                </c:pt>
                <c:pt idx="2732">
                  <c:v>13710</c:v>
                </c:pt>
                <c:pt idx="2733">
                  <c:v>13715</c:v>
                </c:pt>
                <c:pt idx="2734">
                  <c:v>13720</c:v>
                </c:pt>
                <c:pt idx="2735">
                  <c:v>13725</c:v>
                </c:pt>
                <c:pt idx="2736">
                  <c:v>13730</c:v>
                </c:pt>
                <c:pt idx="2737">
                  <c:v>13735</c:v>
                </c:pt>
                <c:pt idx="2738">
                  <c:v>13740</c:v>
                </c:pt>
                <c:pt idx="2739">
                  <c:v>13745</c:v>
                </c:pt>
                <c:pt idx="2740">
                  <c:v>13750</c:v>
                </c:pt>
                <c:pt idx="2741">
                  <c:v>13755</c:v>
                </c:pt>
                <c:pt idx="2742">
                  <c:v>13760</c:v>
                </c:pt>
                <c:pt idx="2743">
                  <c:v>13765</c:v>
                </c:pt>
                <c:pt idx="2744">
                  <c:v>13770</c:v>
                </c:pt>
                <c:pt idx="2745">
                  <c:v>13775</c:v>
                </c:pt>
                <c:pt idx="2746">
                  <c:v>13780</c:v>
                </c:pt>
                <c:pt idx="2747">
                  <c:v>13785</c:v>
                </c:pt>
                <c:pt idx="2748">
                  <c:v>13790</c:v>
                </c:pt>
                <c:pt idx="2749">
                  <c:v>13795</c:v>
                </c:pt>
                <c:pt idx="2750">
                  <c:v>13800</c:v>
                </c:pt>
                <c:pt idx="2751">
                  <c:v>13805</c:v>
                </c:pt>
                <c:pt idx="2752">
                  <c:v>13810</c:v>
                </c:pt>
                <c:pt idx="2753">
                  <c:v>13815</c:v>
                </c:pt>
                <c:pt idx="2754">
                  <c:v>13820</c:v>
                </c:pt>
                <c:pt idx="2755">
                  <c:v>13825</c:v>
                </c:pt>
                <c:pt idx="2756">
                  <c:v>13830</c:v>
                </c:pt>
                <c:pt idx="2757">
                  <c:v>13835</c:v>
                </c:pt>
                <c:pt idx="2758">
                  <c:v>13840</c:v>
                </c:pt>
                <c:pt idx="2759">
                  <c:v>13845</c:v>
                </c:pt>
                <c:pt idx="2760">
                  <c:v>13850</c:v>
                </c:pt>
                <c:pt idx="2761">
                  <c:v>13855</c:v>
                </c:pt>
                <c:pt idx="2762">
                  <c:v>13860</c:v>
                </c:pt>
                <c:pt idx="2763">
                  <c:v>13865</c:v>
                </c:pt>
                <c:pt idx="2764">
                  <c:v>13870</c:v>
                </c:pt>
                <c:pt idx="2765">
                  <c:v>13875</c:v>
                </c:pt>
                <c:pt idx="2766">
                  <c:v>13880</c:v>
                </c:pt>
                <c:pt idx="2767">
                  <c:v>13885</c:v>
                </c:pt>
                <c:pt idx="2768">
                  <c:v>13890</c:v>
                </c:pt>
                <c:pt idx="2769">
                  <c:v>13895</c:v>
                </c:pt>
                <c:pt idx="2770">
                  <c:v>13900</c:v>
                </c:pt>
                <c:pt idx="2771">
                  <c:v>13905</c:v>
                </c:pt>
                <c:pt idx="2772">
                  <c:v>13910</c:v>
                </c:pt>
                <c:pt idx="2773">
                  <c:v>13915</c:v>
                </c:pt>
                <c:pt idx="2774">
                  <c:v>13920</c:v>
                </c:pt>
                <c:pt idx="2775">
                  <c:v>13925</c:v>
                </c:pt>
                <c:pt idx="2776">
                  <c:v>13930</c:v>
                </c:pt>
                <c:pt idx="2777">
                  <c:v>13935</c:v>
                </c:pt>
                <c:pt idx="2778">
                  <c:v>13940</c:v>
                </c:pt>
                <c:pt idx="2779">
                  <c:v>13945</c:v>
                </c:pt>
                <c:pt idx="2780">
                  <c:v>13950</c:v>
                </c:pt>
                <c:pt idx="2781">
                  <c:v>13955</c:v>
                </c:pt>
                <c:pt idx="2782">
                  <c:v>13960</c:v>
                </c:pt>
                <c:pt idx="2783">
                  <c:v>13965</c:v>
                </c:pt>
                <c:pt idx="2784">
                  <c:v>13970</c:v>
                </c:pt>
                <c:pt idx="2785">
                  <c:v>13975</c:v>
                </c:pt>
                <c:pt idx="2786">
                  <c:v>13980</c:v>
                </c:pt>
                <c:pt idx="2787">
                  <c:v>13985</c:v>
                </c:pt>
                <c:pt idx="2788">
                  <c:v>13990</c:v>
                </c:pt>
                <c:pt idx="2789">
                  <c:v>13995</c:v>
                </c:pt>
                <c:pt idx="2790">
                  <c:v>14000</c:v>
                </c:pt>
                <c:pt idx="2791">
                  <c:v>14005</c:v>
                </c:pt>
                <c:pt idx="2792">
                  <c:v>14010</c:v>
                </c:pt>
                <c:pt idx="2793">
                  <c:v>14015</c:v>
                </c:pt>
                <c:pt idx="2794">
                  <c:v>14020</c:v>
                </c:pt>
                <c:pt idx="2795">
                  <c:v>14025</c:v>
                </c:pt>
                <c:pt idx="2796">
                  <c:v>14030</c:v>
                </c:pt>
                <c:pt idx="2797">
                  <c:v>14035</c:v>
                </c:pt>
                <c:pt idx="2798">
                  <c:v>14040</c:v>
                </c:pt>
                <c:pt idx="2799">
                  <c:v>14045</c:v>
                </c:pt>
                <c:pt idx="2800">
                  <c:v>14050</c:v>
                </c:pt>
                <c:pt idx="2801">
                  <c:v>14055</c:v>
                </c:pt>
                <c:pt idx="2802">
                  <c:v>14060</c:v>
                </c:pt>
                <c:pt idx="2803">
                  <c:v>14065</c:v>
                </c:pt>
                <c:pt idx="2804">
                  <c:v>14070</c:v>
                </c:pt>
                <c:pt idx="2805">
                  <c:v>14075</c:v>
                </c:pt>
                <c:pt idx="2806">
                  <c:v>14080</c:v>
                </c:pt>
                <c:pt idx="2807">
                  <c:v>14085</c:v>
                </c:pt>
                <c:pt idx="2808">
                  <c:v>14090</c:v>
                </c:pt>
                <c:pt idx="2809">
                  <c:v>14095</c:v>
                </c:pt>
                <c:pt idx="2810">
                  <c:v>14100</c:v>
                </c:pt>
                <c:pt idx="2811">
                  <c:v>14105</c:v>
                </c:pt>
                <c:pt idx="2812">
                  <c:v>14110</c:v>
                </c:pt>
                <c:pt idx="2813">
                  <c:v>14115</c:v>
                </c:pt>
                <c:pt idx="2814">
                  <c:v>14120</c:v>
                </c:pt>
                <c:pt idx="2815">
                  <c:v>14125</c:v>
                </c:pt>
                <c:pt idx="2816">
                  <c:v>14130</c:v>
                </c:pt>
                <c:pt idx="2817">
                  <c:v>14135</c:v>
                </c:pt>
                <c:pt idx="2818">
                  <c:v>14140</c:v>
                </c:pt>
                <c:pt idx="2819">
                  <c:v>14145</c:v>
                </c:pt>
                <c:pt idx="2820">
                  <c:v>14150</c:v>
                </c:pt>
                <c:pt idx="2821">
                  <c:v>14155</c:v>
                </c:pt>
                <c:pt idx="2822">
                  <c:v>14160</c:v>
                </c:pt>
                <c:pt idx="2823">
                  <c:v>14165</c:v>
                </c:pt>
                <c:pt idx="2824">
                  <c:v>14170</c:v>
                </c:pt>
                <c:pt idx="2825">
                  <c:v>14175</c:v>
                </c:pt>
                <c:pt idx="2826">
                  <c:v>14180</c:v>
                </c:pt>
                <c:pt idx="2827">
                  <c:v>14185</c:v>
                </c:pt>
                <c:pt idx="2828">
                  <c:v>14190</c:v>
                </c:pt>
                <c:pt idx="2829">
                  <c:v>14195</c:v>
                </c:pt>
                <c:pt idx="2830">
                  <c:v>14200</c:v>
                </c:pt>
                <c:pt idx="2831">
                  <c:v>14205</c:v>
                </c:pt>
                <c:pt idx="2832">
                  <c:v>14210</c:v>
                </c:pt>
                <c:pt idx="2833">
                  <c:v>14215</c:v>
                </c:pt>
                <c:pt idx="2834">
                  <c:v>14220</c:v>
                </c:pt>
                <c:pt idx="2835">
                  <c:v>14225</c:v>
                </c:pt>
                <c:pt idx="2836">
                  <c:v>14230</c:v>
                </c:pt>
                <c:pt idx="2837">
                  <c:v>14235</c:v>
                </c:pt>
                <c:pt idx="2838">
                  <c:v>14240</c:v>
                </c:pt>
                <c:pt idx="2839">
                  <c:v>14245</c:v>
                </c:pt>
                <c:pt idx="2840">
                  <c:v>14250</c:v>
                </c:pt>
                <c:pt idx="2841">
                  <c:v>14255</c:v>
                </c:pt>
                <c:pt idx="2842">
                  <c:v>14260</c:v>
                </c:pt>
                <c:pt idx="2843">
                  <c:v>14265</c:v>
                </c:pt>
                <c:pt idx="2844">
                  <c:v>14270</c:v>
                </c:pt>
                <c:pt idx="2845">
                  <c:v>14275</c:v>
                </c:pt>
                <c:pt idx="2846">
                  <c:v>14280</c:v>
                </c:pt>
                <c:pt idx="2847">
                  <c:v>14285</c:v>
                </c:pt>
                <c:pt idx="2848">
                  <c:v>14290</c:v>
                </c:pt>
                <c:pt idx="2849">
                  <c:v>14295</c:v>
                </c:pt>
                <c:pt idx="2850">
                  <c:v>14300</c:v>
                </c:pt>
                <c:pt idx="2851">
                  <c:v>14305</c:v>
                </c:pt>
                <c:pt idx="2852">
                  <c:v>14310</c:v>
                </c:pt>
                <c:pt idx="2853">
                  <c:v>14315</c:v>
                </c:pt>
                <c:pt idx="2854">
                  <c:v>14320</c:v>
                </c:pt>
                <c:pt idx="2855">
                  <c:v>14325</c:v>
                </c:pt>
                <c:pt idx="2856">
                  <c:v>14330</c:v>
                </c:pt>
                <c:pt idx="2857">
                  <c:v>14335</c:v>
                </c:pt>
                <c:pt idx="2858">
                  <c:v>14340</c:v>
                </c:pt>
                <c:pt idx="2859">
                  <c:v>14345</c:v>
                </c:pt>
                <c:pt idx="2860">
                  <c:v>14350</c:v>
                </c:pt>
                <c:pt idx="2861">
                  <c:v>14355</c:v>
                </c:pt>
                <c:pt idx="2862">
                  <c:v>14360</c:v>
                </c:pt>
                <c:pt idx="2863">
                  <c:v>14365</c:v>
                </c:pt>
                <c:pt idx="2864">
                  <c:v>14370</c:v>
                </c:pt>
                <c:pt idx="2865">
                  <c:v>14375</c:v>
                </c:pt>
                <c:pt idx="2866">
                  <c:v>14380</c:v>
                </c:pt>
                <c:pt idx="2867">
                  <c:v>14385</c:v>
                </c:pt>
                <c:pt idx="2868">
                  <c:v>14390</c:v>
                </c:pt>
                <c:pt idx="2869">
                  <c:v>14395</c:v>
                </c:pt>
                <c:pt idx="2870">
                  <c:v>14400</c:v>
                </c:pt>
                <c:pt idx="2871">
                  <c:v>14405</c:v>
                </c:pt>
                <c:pt idx="2872">
                  <c:v>14410</c:v>
                </c:pt>
                <c:pt idx="2873">
                  <c:v>14415</c:v>
                </c:pt>
                <c:pt idx="2874">
                  <c:v>14420</c:v>
                </c:pt>
                <c:pt idx="2875">
                  <c:v>14425</c:v>
                </c:pt>
                <c:pt idx="2876">
                  <c:v>14430</c:v>
                </c:pt>
                <c:pt idx="2877">
                  <c:v>14435</c:v>
                </c:pt>
                <c:pt idx="2878">
                  <c:v>14440</c:v>
                </c:pt>
                <c:pt idx="2879">
                  <c:v>14445</c:v>
                </c:pt>
                <c:pt idx="2880">
                  <c:v>14450</c:v>
                </c:pt>
                <c:pt idx="2881">
                  <c:v>14455</c:v>
                </c:pt>
                <c:pt idx="2882">
                  <c:v>14460</c:v>
                </c:pt>
                <c:pt idx="2883">
                  <c:v>14465</c:v>
                </c:pt>
                <c:pt idx="2884">
                  <c:v>14470</c:v>
                </c:pt>
                <c:pt idx="2885">
                  <c:v>14475</c:v>
                </c:pt>
                <c:pt idx="2886">
                  <c:v>14480</c:v>
                </c:pt>
                <c:pt idx="2887">
                  <c:v>14485</c:v>
                </c:pt>
                <c:pt idx="2888">
                  <c:v>14490</c:v>
                </c:pt>
                <c:pt idx="2889">
                  <c:v>14495</c:v>
                </c:pt>
                <c:pt idx="2890">
                  <c:v>14500</c:v>
                </c:pt>
                <c:pt idx="2891">
                  <c:v>14505</c:v>
                </c:pt>
                <c:pt idx="2892">
                  <c:v>14510</c:v>
                </c:pt>
                <c:pt idx="2893">
                  <c:v>14515</c:v>
                </c:pt>
                <c:pt idx="2894">
                  <c:v>14520</c:v>
                </c:pt>
                <c:pt idx="2895">
                  <c:v>14525</c:v>
                </c:pt>
                <c:pt idx="2896">
                  <c:v>14530</c:v>
                </c:pt>
                <c:pt idx="2897">
                  <c:v>14535</c:v>
                </c:pt>
                <c:pt idx="2898">
                  <c:v>14540</c:v>
                </c:pt>
                <c:pt idx="2899">
                  <c:v>14545</c:v>
                </c:pt>
                <c:pt idx="2900">
                  <c:v>14550</c:v>
                </c:pt>
                <c:pt idx="2901">
                  <c:v>14555</c:v>
                </c:pt>
                <c:pt idx="2902">
                  <c:v>14560</c:v>
                </c:pt>
                <c:pt idx="2903">
                  <c:v>14565</c:v>
                </c:pt>
                <c:pt idx="2904">
                  <c:v>14570</c:v>
                </c:pt>
                <c:pt idx="2905">
                  <c:v>14575</c:v>
                </c:pt>
                <c:pt idx="2906">
                  <c:v>14580</c:v>
                </c:pt>
                <c:pt idx="2907">
                  <c:v>14585</c:v>
                </c:pt>
                <c:pt idx="2908">
                  <c:v>14590</c:v>
                </c:pt>
                <c:pt idx="2909">
                  <c:v>14595</c:v>
                </c:pt>
                <c:pt idx="2910">
                  <c:v>14600</c:v>
                </c:pt>
                <c:pt idx="2911">
                  <c:v>14605</c:v>
                </c:pt>
                <c:pt idx="2912">
                  <c:v>14610</c:v>
                </c:pt>
                <c:pt idx="2913">
                  <c:v>14615</c:v>
                </c:pt>
                <c:pt idx="2914">
                  <c:v>14620</c:v>
                </c:pt>
                <c:pt idx="2915">
                  <c:v>14625</c:v>
                </c:pt>
                <c:pt idx="2916">
                  <c:v>14630</c:v>
                </c:pt>
                <c:pt idx="2917">
                  <c:v>14635</c:v>
                </c:pt>
                <c:pt idx="2918">
                  <c:v>14640</c:v>
                </c:pt>
                <c:pt idx="2919">
                  <c:v>14645</c:v>
                </c:pt>
                <c:pt idx="2920">
                  <c:v>14650</c:v>
                </c:pt>
                <c:pt idx="2921">
                  <c:v>14655</c:v>
                </c:pt>
                <c:pt idx="2922">
                  <c:v>14660</c:v>
                </c:pt>
                <c:pt idx="2923">
                  <c:v>14665</c:v>
                </c:pt>
                <c:pt idx="2924">
                  <c:v>14670</c:v>
                </c:pt>
                <c:pt idx="2925">
                  <c:v>14675</c:v>
                </c:pt>
                <c:pt idx="2926">
                  <c:v>14680</c:v>
                </c:pt>
                <c:pt idx="2927">
                  <c:v>14685</c:v>
                </c:pt>
                <c:pt idx="2928">
                  <c:v>14690</c:v>
                </c:pt>
                <c:pt idx="2929">
                  <c:v>14695</c:v>
                </c:pt>
                <c:pt idx="2930">
                  <c:v>14700</c:v>
                </c:pt>
                <c:pt idx="2931">
                  <c:v>14705</c:v>
                </c:pt>
                <c:pt idx="2932">
                  <c:v>14710</c:v>
                </c:pt>
                <c:pt idx="2933">
                  <c:v>14715</c:v>
                </c:pt>
                <c:pt idx="2934">
                  <c:v>14720</c:v>
                </c:pt>
                <c:pt idx="2935">
                  <c:v>14725</c:v>
                </c:pt>
                <c:pt idx="2936">
                  <c:v>14730</c:v>
                </c:pt>
                <c:pt idx="2937">
                  <c:v>14735</c:v>
                </c:pt>
                <c:pt idx="2938">
                  <c:v>14740</c:v>
                </c:pt>
                <c:pt idx="2939">
                  <c:v>14745</c:v>
                </c:pt>
                <c:pt idx="2940">
                  <c:v>14750</c:v>
                </c:pt>
                <c:pt idx="2941">
                  <c:v>14755</c:v>
                </c:pt>
                <c:pt idx="2942">
                  <c:v>14760</c:v>
                </c:pt>
                <c:pt idx="2943">
                  <c:v>14765</c:v>
                </c:pt>
                <c:pt idx="2944">
                  <c:v>14770</c:v>
                </c:pt>
                <c:pt idx="2945">
                  <c:v>14775</c:v>
                </c:pt>
                <c:pt idx="2946">
                  <c:v>14780</c:v>
                </c:pt>
                <c:pt idx="2947">
                  <c:v>14785</c:v>
                </c:pt>
                <c:pt idx="2948">
                  <c:v>14790</c:v>
                </c:pt>
                <c:pt idx="2949">
                  <c:v>14795</c:v>
                </c:pt>
                <c:pt idx="2950">
                  <c:v>14800</c:v>
                </c:pt>
                <c:pt idx="2951">
                  <c:v>14805</c:v>
                </c:pt>
                <c:pt idx="2952">
                  <c:v>14810</c:v>
                </c:pt>
                <c:pt idx="2953">
                  <c:v>14815</c:v>
                </c:pt>
                <c:pt idx="2954">
                  <c:v>14820</c:v>
                </c:pt>
                <c:pt idx="2955">
                  <c:v>14825</c:v>
                </c:pt>
                <c:pt idx="2956">
                  <c:v>14830</c:v>
                </c:pt>
                <c:pt idx="2957">
                  <c:v>14835</c:v>
                </c:pt>
                <c:pt idx="2958">
                  <c:v>14840</c:v>
                </c:pt>
                <c:pt idx="2959">
                  <c:v>14845</c:v>
                </c:pt>
                <c:pt idx="2960">
                  <c:v>14850</c:v>
                </c:pt>
                <c:pt idx="2961">
                  <c:v>14855</c:v>
                </c:pt>
                <c:pt idx="2962">
                  <c:v>14860</c:v>
                </c:pt>
                <c:pt idx="2963">
                  <c:v>14865</c:v>
                </c:pt>
                <c:pt idx="2964">
                  <c:v>14870</c:v>
                </c:pt>
                <c:pt idx="2965">
                  <c:v>14875</c:v>
                </c:pt>
                <c:pt idx="2966">
                  <c:v>14880</c:v>
                </c:pt>
                <c:pt idx="2967">
                  <c:v>14885</c:v>
                </c:pt>
                <c:pt idx="2968">
                  <c:v>14890</c:v>
                </c:pt>
                <c:pt idx="2969">
                  <c:v>14895</c:v>
                </c:pt>
                <c:pt idx="2970">
                  <c:v>14900</c:v>
                </c:pt>
                <c:pt idx="2971">
                  <c:v>14905</c:v>
                </c:pt>
                <c:pt idx="2972">
                  <c:v>14910</c:v>
                </c:pt>
                <c:pt idx="2973">
                  <c:v>14915</c:v>
                </c:pt>
                <c:pt idx="2974">
                  <c:v>14920</c:v>
                </c:pt>
                <c:pt idx="2975">
                  <c:v>14925</c:v>
                </c:pt>
                <c:pt idx="2976">
                  <c:v>14930</c:v>
                </c:pt>
                <c:pt idx="2977">
                  <c:v>14935</c:v>
                </c:pt>
                <c:pt idx="2978">
                  <c:v>14940</c:v>
                </c:pt>
                <c:pt idx="2979">
                  <c:v>14945</c:v>
                </c:pt>
                <c:pt idx="2980">
                  <c:v>14950</c:v>
                </c:pt>
                <c:pt idx="2981">
                  <c:v>14955</c:v>
                </c:pt>
                <c:pt idx="2982">
                  <c:v>14960</c:v>
                </c:pt>
                <c:pt idx="2983">
                  <c:v>14965</c:v>
                </c:pt>
                <c:pt idx="2984">
                  <c:v>14970</c:v>
                </c:pt>
                <c:pt idx="2985">
                  <c:v>14975</c:v>
                </c:pt>
                <c:pt idx="2986">
                  <c:v>14980</c:v>
                </c:pt>
                <c:pt idx="2987">
                  <c:v>14985</c:v>
                </c:pt>
                <c:pt idx="2988">
                  <c:v>14990</c:v>
                </c:pt>
                <c:pt idx="2989">
                  <c:v>14995</c:v>
                </c:pt>
                <c:pt idx="2990">
                  <c:v>15000</c:v>
                </c:pt>
                <c:pt idx="2991">
                  <c:v>15005</c:v>
                </c:pt>
                <c:pt idx="2992">
                  <c:v>15010</c:v>
                </c:pt>
                <c:pt idx="2993">
                  <c:v>15015</c:v>
                </c:pt>
                <c:pt idx="2994">
                  <c:v>15020</c:v>
                </c:pt>
                <c:pt idx="2995">
                  <c:v>15025</c:v>
                </c:pt>
                <c:pt idx="2996">
                  <c:v>15030</c:v>
                </c:pt>
                <c:pt idx="2997">
                  <c:v>15035</c:v>
                </c:pt>
                <c:pt idx="2998">
                  <c:v>15040</c:v>
                </c:pt>
                <c:pt idx="2999">
                  <c:v>15045</c:v>
                </c:pt>
                <c:pt idx="3000">
                  <c:v>15050</c:v>
                </c:pt>
                <c:pt idx="3001">
                  <c:v>15055</c:v>
                </c:pt>
                <c:pt idx="3002">
                  <c:v>15060</c:v>
                </c:pt>
                <c:pt idx="3003">
                  <c:v>15065</c:v>
                </c:pt>
                <c:pt idx="3004">
                  <c:v>15070</c:v>
                </c:pt>
                <c:pt idx="3005">
                  <c:v>15075</c:v>
                </c:pt>
                <c:pt idx="3006">
                  <c:v>15080</c:v>
                </c:pt>
                <c:pt idx="3007">
                  <c:v>15085</c:v>
                </c:pt>
                <c:pt idx="3008">
                  <c:v>15090</c:v>
                </c:pt>
                <c:pt idx="3009">
                  <c:v>15095</c:v>
                </c:pt>
                <c:pt idx="3010">
                  <c:v>15100</c:v>
                </c:pt>
                <c:pt idx="3011">
                  <c:v>15105</c:v>
                </c:pt>
                <c:pt idx="3012">
                  <c:v>15110</c:v>
                </c:pt>
                <c:pt idx="3013">
                  <c:v>15115</c:v>
                </c:pt>
                <c:pt idx="3014">
                  <c:v>15120</c:v>
                </c:pt>
                <c:pt idx="3015">
                  <c:v>15125</c:v>
                </c:pt>
                <c:pt idx="3016">
                  <c:v>15130</c:v>
                </c:pt>
                <c:pt idx="3017">
                  <c:v>15135</c:v>
                </c:pt>
                <c:pt idx="3018">
                  <c:v>15140</c:v>
                </c:pt>
                <c:pt idx="3019">
                  <c:v>15145</c:v>
                </c:pt>
                <c:pt idx="3020">
                  <c:v>15150</c:v>
                </c:pt>
                <c:pt idx="3021">
                  <c:v>15155</c:v>
                </c:pt>
                <c:pt idx="3022">
                  <c:v>15160</c:v>
                </c:pt>
                <c:pt idx="3023">
                  <c:v>15165</c:v>
                </c:pt>
                <c:pt idx="3024">
                  <c:v>15170</c:v>
                </c:pt>
                <c:pt idx="3025">
                  <c:v>15175</c:v>
                </c:pt>
                <c:pt idx="3026">
                  <c:v>15180</c:v>
                </c:pt>
                <c:pt idx="3027">
                  <c:v>15185</c:v>
                </c:pt>
                <c:pt idx="3028">
                  <c:v>15190</c:v>
                </c:pt>
                <c:pt idx="3029">
                  <c:v>15195</c:v>
                </c:pt>
                <c:pt idx="3030">
                  <c:v>15200</c:v>
                </c:pt>
                <c:pt idx="3031">
                  <c:v>15205</c:v>
                </c:pt>
                <c:pt idx="3032">
                  <c:v>15210</c:v>
                </c:pt>
                <c:pt idx="3033">
                  <c:v>15215</c:v>
                </c:pt>
                <c:pt idx="3034">
                  <c:v>15220</c:v>
                </c:pt>
                <c:pt idx="3035">
                  <c:v>15225</c:v>
                </c:pt>
                <c:pt idx="3036">
                  <c:v>15230</c:v>
                </c:pt>
                <c:pt idx="3037">
                  <c:v>15235</c:v>
                </c:pt>
                <c:pt idx="3038">
                  <c:v>15240</c:v>
                </c:pt>
                <c:pt idx="3039">
                  <c:v>15245</c:v>
                </c:pt>
                <c:pt idx="3040">
                  <c:v>15250</c:v>
                </c:pt>
                <c:pt idx="3041">
                  <c:v>15255</c:v>
                </c:pt>
                <c:pt idx="3042">
                  <c:v>15260</c:v>
                </c:pt>
                <c:pt idx="3043">
                  <c:v>15265</c:v>
                </c:pt>
                <c:pt idx="3044">
                  <c:v>15270</c:v>
                </c:pt>
                <c:pt idx="3045">
                  <c:v>15275</c:v>
                </c:pt>
                <c:pt idx="3046">
                  <c:v>15280</c:v>
                </c:pt>
                <c:pt idx="3047">
                  <c:v>15285</c:v>
                </c:pt>
                <c:pt idx="3048">
                  <c:v>15290</c:v>
                </c:pt>
                <c:pt idx="3049">
                  <c:v>15295</c:v>
                </c:pt>
                <c:pt idx="3050">
                  <c:v>15300</c:v>
                </c:pt>
                <c:pt idx="3051">
                  <c:v>15305</c:v>
                </c:pt>
                <c:pt idx="3052">
                  <c:v>15310</c:v>
                </c:pt>
                <c:pt idx="3053">
                  <c:v>15315</c:v>
                </c:pt>
                <c:pt idx="3054">
                  <c:v>15320</c:v>
                </c:pt>
                <c:pt idx="3055">
                  <c:v>15325</c:v>
                </c:pt>
                <c:pt idx="3056">
                  <c:v>15330</c:v>
                </c:pt>
                <c:pt idx="3057">
                  <c:v>15335</c:v>
                </c:pt>
                <c:pt idx="3058">
                  <c:v>15340</c:v>
                </c:pt>
                <c:pt idx="3059">
                  <c:v>15345</c:v>
                </c:pt>
                <c:pt idx="3060">
                  <c:v>15350</c:v>
                </c:pt>
                <c:pt idx="3061">
                  <c:v>15355</c:v>
                </c:pt>
                <c:pt idx="3062">
                  <c:v>15360</c:v>
                </c:pt>
                <c:pt idx="3063">
                  <c:v>15365</c:v>
                </c:pt>
                <c:pt idx="3064">
                  <c:v>15370</c:v>
                </c:pt>
                <c:pt idx="3065">
                  <c:v>15375</c:v>
                </c:pt>
                <c:pt idx="3066">
                  <c:v>15380</c:v>
                </c:pt>
                <c:pt idx="3067">
                  <c:v>15385</c:v>
                </c:pt>
                <c:pt idx="3068">
                  <c:v>15390</c:v>
                </c:pt>
                <c:pt idx="3069">
                  <c:v>15395</c:v>
                </c:pt>
                <c:pt idx="3070">
                  <c:v>15400</c:v>
                </c:pt>
                <c:pt idx="3071">
                  <c:v>15405</c:v>
                </c:pt>
                <c:pt idx="3072">
                  <c:v>15410</c:v>
                </c:pt>
                <c:pt idx="3073">
                  <c:v>15415</c:v>
                </c:pt>
                <c:pt idx="3074">
                  <c:v>15420</c:v>
                </c:pt>
                <c:pt idx="3075">
                  <c:v>15425</c:v>
                </c:pt>
                <c:pt idx="3076">
                  <c:v>15430</c:v>
                </c:pt>
                <c:pt idx="3077">
                  <c:v>15435</c:v>
                </c:pt>
                <c:pt idx="3078">
                  <c:v>15440</c:v>
                </c:pt>
                <c:pt idx="3079">
                  <c:v>15445</c:v>
                </c:pt>
                <c:pt idx="3080">
                  <c:v>15450</c:v>
                </c:pt>
                <c:pt idx="3081">
                  <c:v>15455</c:v>
                </c:pt>
                <c:pt idx="3082">
                  <c:v>15460</c:v>
                </c:pt>
                <c:pt idx="3083">
                  <c:v>15465</c:v>
                </c:pt>
                <c:pt idx="3084">
                  <c:v>15470</c:v>
                </c:pt>
                <c:pt idx="3085">
                  <c:v>15475</c:v>
                </c:pt>
                <c:pt idx="3086">
                  <c:v>15480</c:v>
                </c:pt>
                <c:pt idx="3087">
                  <c:v>15485</c:v>
                </c:pt>
                <c:pt idx="3088">
                  <c:v>15490</c:v>
                </c:pt>
                <c:pt idx="3089">
                  <c:v>15495</c:v>
                </c:pt>
                <c:pt idx="3090">
                  <c:v>15500</c:v>
                </c:pt>
                <c:pt idx="3091">
                  <c:v>15505</c:v>
                </c:pt>
                <c:pt idx="3092">
                  <c:v>15510</c:v>
                </c:pt>
                <c:pt idx="3093">
                  <c:v>15515</c:v>
                </c:pt>
                <c:pt idx="3094">
                  <c:v>15520</c:v>
                </c:pt>
                <c:pt idx="3095">
                  <c:v>15525</c:v>
                </c:pt>
                <c:pt idx="3096">
                  <c:v>15530</c:v>
                </c:pt>
                <c:pt idx="3097">
                  <c:v>15535</c:v>
                </c:pt>
                <c:pt idx="3098">
                  <c:v>15540</c:v>
                </c:pt>
                <c:pt idx="3099">
                  <c:v>15545</c:v>
                </c:pt>
                <c:pt idx="3100">
                  <c:v>15550</c:v>
                </c:pt>
                <c:pt idx="3101">
                  <c:v>15555</c:v>
                </c:pt>
                <c:pt idx="3102">
                  <c:v>15560</c:v>
                </c:pt>
                <c:pt idx="3103">
                  <c:v>15565</c:v>
                </c:pt>
                <c:pt idx="3104">
                  <c:v>15570</c:v>
                </c:pt>
                <c:pt idx="3105">
                  <c:v>15575</c:v>
                </c:pt>
                <c:pt idx="3106">
                  <c:v>15580</c:v>
                </c:pt>
                <c:pt idx="3107">
                  <c:v>15585</c:v>
                </c:pt>
                <c:pt idx="3108">
                  <c:v>15590</c:v>
                </c:pt>
                <c:pt idx="3109">
                  <c:v>15595</c:v>
                </c:pt>
                <c:pt idx="3110">
                  <c:v>15600</c:v>
                </c:pt>
                <c:pt idx="3111">
                  <c:v>15605</c:v>
                </c:pt>
                <c:pt idx="3112">
                  <c:v>15610</c:v>
                </c:pt>
                <c:pt idx="3113">
                  <c:v>15615</c:v>
                </c:pt>
                <c:pt idx="3114">
                  <c:v>15620</c:v>
                </c:pt>
                <c:pt idx="3115">
                  <c:v>15625</c:v>
                </c:pt>
                <c:pt idx="3116">
                  <c:v>15630</c:v>
                </c:pt>
                <c:pt idx="3117">
                  <c:v>15635</c:v>
                </c:pt>
                <c:pt idx="3118">
                  <c:v>15640</c:v>
                </c:pt>
                <c:pt idx="3119">
                  <c:v>15645</c:v>
                </c:pt>
                <c:pt idx="3120">
                  <c:v>15650</c:v>
                </c:pt>
                <c:pt idx="3121">
                  <c:v>15655</c:v>
                </c:pt>
                <c:pt idx="3122">
                  <c:v>15660</c:v>
                </c:pt>
                <c:pt idx="3123">
                  <c:v>15665</c:v>
                </c:pt>
                <c:pt idx="3124">
                  <c:v>15670</c:v>
                </c:pt>
                <c:pt idx="3125">
                  <c:v>15675</c:v>
                </c:pt>
                <c:pt idx="3126">
                  <c:v>15680</c:v>
                </c:pt>
                <c:pt idx="3127">
                  <c:v>15685</c:v>
                </c:pt>
                <c:pt idx="3128">
                  <c:v>15690</c:v>
                </c:pt>
                <c:pt idx="3129">
                  <c:v>15695</c:v>
                </c:pt>
                <c:pt idx="3130">
                  <c:v>15700</c:v>
                </c:pt>
                <c:pt idx="3131">
                  <c:v>15705</c:v>
                </c:pt>
                <c:pt idx="3132">
                  <c:v>15710</c:v>
                </c:pt>
                <c:pt idx="3133">
                  <c:v>15715</c:v>
                </c:pt>
                <c:pt idx="3134">
                  <c:v>15720</c:v>
                </c:pt>
                <c:pt idx="3135">
                  <c:v>15725</c:v>
                </c:pt>
                <c:pt idx="3136">
                  <c:v>15730</c:v>
                </c:pt>
                <c:pt idx="3137">
                  <c:v>15735</c:v>
                </c:pt>
                <c:pt idx="3138">
                  <c:v>15740</c:v>
                </c:pt>
                <c:pt idx="3139">
                  <c:v>15745</c:v>
                </c:pt>
                <c:pt idx="3140">
                  <c:v>15750</c:v>
                </c:pt>
                <c:pt idx="3141">
                  <c:v>15755</c:v>
                </c:pt>
                <c:pt idx="3142">
                  <c:v>15760</c:v>
                </c:pt>
                <c:pt idx="3143">
                  <c:v>15765</c:v>
                </c:pt>
                <c:pt idx="3144">
                  <c:v>15770</c:v>
                </c:pt>
                <c:pt idx="3145">
                  <c:v>15775</c:v>
                </c:pt>
                <c:pt idx="3146">
                  <c:v>15780</c:v>
                </c:pt>
                <c:pt idx="3147">
                  <c:v>15785</c:v>
                </c:pt>
                <c:pt idx="3148">
                  <c:v>15790</c:v>
                </c:pt>
                <c:pt idx="3149">
                  <c:v>15795</c:v>
                </c:pt>
                <c:pt idx="3150">
                  <c:v>15800</c:v>
                </c:pt>
                <c:pt idx="3151">
                  <c:v>15805</c:v>
                </c:pt>
                <c:pt idx="3152">
                  <c:v>15810</c:v>
                </c:pt>
                <c:pt idx="3153">
                  <c:v>15815</c:v>
                </c:pt>
                <c:pt idx="3154">
                  <c:v>15820</c:v>
                </c:pt>
                <c:pt idx="3155">
                  <c:v>15825</c:v>
                </c:pt>
                <c:pt idx="3156">
                  <c:v>15830</c:v>
                </c:pt>
                <c:pt idx="3157">
                  <c:v>15835</c:v>
                </c:pt>
                <c:pt idx="3158">
                  <c:v>15840</c:v>
                </c:pt>
                <c:pt idx="3159">
                  <c:v>15845</c:v>
                </c:pt>
                <c:pt idx="3160">
                  <c:v>15850</c:v>
                </c:pt>
                <c:pt idx="3161">
                  <c:v>15855</c:v>
                </c:pt>
                <c:pt idx="3162">
                  <c:v>15860</c:v>
                </c:pt>
                <c:pt idx="3163">
                  <c:v>15865</c:v>
                </c:pt>
                <c:pt idx="3164">
                  <c:v>15870</c:v>
                </c:pt>
                <c:pt idx="3165">
                  <c:v>15875</c:v>
                </c:pt>
                <c:pt idx="3166">
                  <c:v>15880</c:v>
                </c:pt>
                <c:pt idx="3167">
                  <c:v>15885</c:v>
                </c:pt>
                <c:pt idx="3168">
                  <c:v>15890</c:v>
                </c:pt>
                <c:pt idx="3169">
                  <c:v>15895</c:v>
                </c:pt>
                <c:pt idx="3170">
                  <c:v>15900</c:v>
                </c:pt>
                <c:pt idx="3171">
                  <c:v>15905</c:v>
                </c:pt>
                <c:pt idx="3172">
                  <c:v>15910</c:v>
                </c:pt>
                <c:pt idx="3173">
                  <c:v>15915</c:v>
                </c:pt>
                <c:pt idx="3174">
                  <c:v>15920</c:v>
                </c:pt>
                <c:pt idx="3175">
                  <c:v>15925</c:v>
                </c:pt>
                <c:pt idx="3176">
                  <c:v>15930</c:v>
                </c:pt>
                <c:pt idx="3177">
                  <c:v>15935</c:v>
                </c:pt>
                <c:pt idx="3178">
                  <c:v>15940</c:v>
                </c:pt>
                <c:pt idx="3179">
                  <c:v>15945</c:v>
                </c:pt>
                <c:pt idx="3180">
                  <c:v>15950</c:v>
                </c:pt>
                <c:pt idx="3181">
                  <c:v>15955</c:v>
                </c:pt>
                <c:pt idx="3182">
                  <c:v>15960</c:v>
                </c:pt>
                <c:pt idx="3183">
                  <c:v>15965</c:v>
                </c:pt>
                <c:pt idx="3184">
                  <c:v>15970</c:v>
                </c:pt>
                <c:pt idx="3185">
                  <c:v>15975</c:v>
                </c:pt>
                <c:pt idx="3186">
                  <c:v>15980</c:v>
                </c:pt>
                <c:pt idx="3187">
                  <c:v>15985</c:v>
                </c:pt>
                <c:pt idx="3188">
                  <c:v>15990</c:v>
                </c:pt>
                <c:pt idx="3189">
                  <c:v>15995</c:v>
                </c:pt>
                <c:pt idx="3190">
                  <c:v>16000</c:v>
                </c:pt>
                <c:pt idx="3191">
                  <c:v>16005</c:v>
                </c:pt>
                <c:pt idx="3192">
                  <c:v>16010</c:v>
                </c:pt>
                <c:pt idx="3193">
                  <c:v>16015</c:v>
                </c:pt>
                <c:pt idx="3194">
                  <c:v>16020</c:v>
                </c:pt>
                <c:pt idx="3195">
                  <c:v>16025</c:v>
                </c:pt>
                <c:pt idx="3196">
                  <c:v>16030</c:v>
                </c:pt>
                <c:pt idx="3197">
                  <c:v>16035</c:v>
                </c:pt>
                <c:pt idx="3198">
                  <c:v>16040</c:v>
                </c:pt>
                <c:pt idx="3199">
                  <c:v>16045</c:v>
                </c:pt>
                <c:pt idx="3200">
                  <c:v>16050</c:v>
                </c:pt>
                <c:pt idx="3201">
                  <c:v>16055</c:v>
                </c:pt>
                <c:pt idx="3202">
                  <c:v>16060</c:v>
                </c:pt>
                <c:pt idx="3203">
                  <c:v>16065</c:v>
                </c:pt>
                <c:pt idx="3204">
                  <c:v>16070</c:v>
                </c:pt>
                <c:pt idx="3205">
                  <c:v>16075</c:v>
                </c:pt>
                <c:pt idx="3206">
                  <c:v>16080</c:v>
                </c:pt>
                <c:pt idx="3207">
                  <c:v>16085</c:v>
                </c:pt>
                <c:pt idx="3208">
                  <c:v>16090</c:v>
                </c:pt>
                <c:pt idx="3209">
                  <c:v>16095</c:v>
                </c:pt>
                <c:pt idx="3210">
                  <c:v>16100</c:v>
                </c:pt>
                <c:pt idx="3211">
                  <c:v>16105</c:v>
                </c:pt>
                <c:pt idx="3212">
                  <c:v>16110</c:v>
                </c:pt>
                <c:pt idx="3213">
                  <c:v>16115</c:v>
                </c:pt>
                <c:pt idx="3214">
                  <c:v>16120</c:v>
                </c:pt>
                <c:pt idx="3215">
                  <c:v>16125</c:v>
                </c:pt>
                <c:pt idx="3216">
                  <c:v>16130</c:v>
                </c:pt>
                <c:pt idx="3217">
                  <c:v>16135</c:v>
                </c:pt>
                <c:pt idx="3218">
                  <c:v>16140</c:v>
                </c:pt>
                <c:pt idx="3219">
                  <c:v>16145</c:v>
                </c:pt>
                <c:pt idx="3220">
                  <c:v>16150</c:v>
                </c:pt>
                <c:pt idx="3221">
                  <c:v>16155</c:v>
                </c:pt>
                <c:pt idx="3222">
                  <c:v>16160</c:v>
                </c:pt>
                <c:pt idx="3223">
                  <c:v>16165</c:v>
                </c:pt>
                <c:pt idx="3224">
                  <c:v>16170</c:v>
                </c:pt>
                <c:pt idx="3225">
                  <c:v>16175</c:v>
                </c:pt>
                <c:pt idx="3226">
                  <c:v>16180</c:v>
                </c:pt>
                <c:pt idx="3227">
                  <c:v>16185</c:v>
                </c:pt>
                <c:pt idx="3228">
                  <c:v>16190</c:v>
                </c:pt>
                <c:pt idx="3229">
                  <c:v>16195</c:v>
                </c:pt>
                <c:pt idx="3230">
                  <c:v>16200</c:v>
                </c:pt>
                <c:pt idx="3231">
                  <c:v>16205</c:v>
                </c:pt>
                <c:pt idx="3232">
                  <c:v>16210</c:v>
                </c:pt>
                <c:pt idx="3233">
                  <c:v>16215</c:v>
                </c:pt>
                <c:pt idx="3234">
                  <c:v>16220</c:v>
                </c:pt>
                <c:pt idx="3235">
                  <c:v>16225</c:v>
                </c:pt>
                <c:pt idx="3236">
                  <c:v>16230</c:v>
                </c:pt>
                <c:pt idx="3237">
                  <c:v>16235</c:v>
                </c:pt>
                <c:pt idx="3238">
                  <c:v>16240</c:v>
                </c:pt>
                <c:pt idx="3239">
                  <c:v>16245</c:v>
                </c:pt>
                <c:pt idx="3240">
                  <c:v>16250</c:v>
                </c:pt>
                <c:pt idx="3241">
                  <c:v>16255</c:v>
                </c:pt>
                <c:pt idx="3242">
                  <c:v>16260</c:v>
                </c:pt>
                <c:pt idx="3243">
                  <c:v>16265</c:v>
                </c:pt>
                <c:pt idx="3244">
                  <c:v>16270</c:v>
                </c:pt>
                <c:pt idx="3245">
                  <c:v>16275</c:v>
                </c:pt>
                <c:pt idx="3246">
                  <c:v>16280</c:v>
                </c:pt>
                <c:pt idx="3247">
                  <c:v>16285</c:v>
                </c:pt>
                <c:pt idx="3248">
                  <c:v>16290</c:v>
                </c:pt>
                <c:pt idx="3249">
                  <c:v>16295</c:v>
                </c:pt>
                <c:pt idx="3250">
                  <c:v>16300</c:v>
                </c:pt>
                <c:pt idx="3251">
                  <c:v>16305</c:v>
                </c:pt>
                <c:pt idx="3252">
                  <c:v>16310</c:v>
                </c:pt>
                <c:pt idx="3253">
                  <c:v>16315</c:v>
                </c:pt>
                <c:pt idx="3254">
                  <c:v>16320</c:v>
                </c:pt>
                <c:pt idx="3255">
                  <c:v>16325</c:v>
                </c:pt>
                <c:pt idx="3256">
                  <c:v>16330</c:v>
                </c:pt>
                <c:pt idx="3257">
                  <c:v>16335</c:v>
                </c:pt>
                <c:pt idx="3258">
                  <c:v>16340</c:v>
                </c:pt>
                <c:pt idx="3259">
                  <c:v>16345</c:v>
                </c:pt>
                <c:pt idx="3260">
                  <c:v>16350</c:v>
                </c:pt>
                <c:pt idx="3261">
                  <c:v>16355</c:v>
                </c:pt>
                <c:pt idx="3262">
                  <c:v>16360</c:v>
                </c:pt>
                <c:pt idx="3263">
                  <c:v>16365</c:v>
                </c:pt>
                <c:pt idx="3264">
                  <c:v>16370</c:v>
                </c:pt>
                <c:pt idx="3265">
                  <c:v>16375</c:v>
                </c:pt>
                <c:pt idx="3266">
                  <c:v>16380</c:v>
                </c:pt>
                <c:pt idx="3267">
                  <c:v>16385</c:v>
                </c:pt>
                <c:pt idx="3268">
                  <c:v>16390</c:v>
                </c:pt>
                <c:pt idx="3269">
                  <c:v>16395</c:v>
                </c:pt>
                <c:pt idx="3270">
                  <c:v>16400</c:v>
                </c:pt>
                <c:pt idx="3271">
                  <c:v>16405</c:v>
                </c:pt>
                <c:pt idx="3272">
                  <c:v>16410</c:v>
                </c:pt>
                <c:pt idx="3273">
                  <c:v>16415</c:v>
                </c:pt>
                <c:pt idx="3274">
                  <c:v>16420</c:v>
                </c:pt>
                <c:pt idx="3275">
                  <c:v>16425</c:v>
                </c:pt>
                <c:pt idx="3276">
                  <c:v>16430</c:v>
                </c:pt>
                <c:pt idx="3277">
                  <c:v>16435</c:v>
                </c:pt>
                <c:pt idx="3278">
                  <c:v>16440</c:v>
                </c:pt>
                <c:pt idx="3279">
                  <c:v>16445</c:v>
                </c:pt>
                <c:pt idx="3280">
                  <c:v>16450</c:v>
                </c:pt>
                <c:pt idx="3281">
                  <c:v>16455</c:v>
                </c:pt>
                <c:pt idx="3282">
                  <c:v>16460</c:v>
                </c:pt>
                <c:pt idx="3283">
                  <c:v>16465</c:v>
                </c:pt>
                <c:pt idx="3284">
                  <c:v>16470</c:v>
                </c:pt>
                <c:pt idx="3285">
                  <c:v>16475</c:v>
                </c:pt>
                <c:pt idx="3286">
                  <c:v>16480</c:v>
                </c:pt>
                <c:pt idx="3287">
                  <c:v>16485</c:v>
                </c:pt>
                <c:pt idx="3288">
                  <c:v>16490</c:v>
                </c:pt>
                <c:pt idx="3289">
                  <c:v>16495</c:v>
                </c:pt>
                <c:pt idx="3290">
                  <c:v>16500</c:v>
                </c:pt>
                <c:pt idx="3291">
                  <c:v>16505</c:v>
                </c:pt>
                <c:pt idx="3292">
                  <c:v>16510</c:v>
                </c:pt>
                <c:pt idx="3293">
                  <c:v>16515</c:v>
                </c:pt>
                <c:pt idx="3294">
                  <c:v>16520</c:v>
                </c:pt>
                <c:pt idx="3295">
                  <c:v>16525</c:v>
                </c:pt>
                <c:pt idx="3296">
                  <c:v>16530</c:v>
                </c:pt>
                <c:pt idx="3297">
                  <c:v>16535</c:v>
                </c:pt>
                <c:pt idx="3298">
                  <c:v>16540</c:v>
                </c:pt>
                <c:pt idx="3299">
                  <c:v>16545</c:v>
                </c:pt>
                <c:pt idx="3300">
                  <c:v>16550</c:v>
                </c:pt>
                <c:pt idx="3301">
                  <c:v>16555</c:v>
                </c:pt>
                <c:pt idx="3302">
                  <c:v>16560</c:v>
                </c:pt>
                <c:pt idx="3303">
                  <c:v>16565</c:v>
                </c:pt>
                <c:pt idx="3304">
                  <c:v>16570</c:v>
                </c:pt>
                <c:pt idx="3305">
                  <c:v>16575</c:v>
                </c:pt>
                <c:pt idx="3306">
                  <c:v>16580</c:v>
                </c:pt>
                <c:pt idx="3307">
                  <c:v>16585</c:v>
                </c:pt>
                <c:pt idx="3308">
                  <c:v>16590</c:v>
                </c:pt>
                <c:pt idx="3309">
                  <c:v>16595</c:v>
                </c:pt>
                <c:pt idx="3310">
                  <c:v>16600</c:v>
                </c:pt>
                <c:pt idx="3311">
                  <c:v>16605</c:v>
                </c:pt>
                <c:pt idx="3312">
                  <c:v>16610</c:v>
                </c:pt>
                <c:pt idx="3313">
                  <c:v>16615</c:v>
                </c:pt>
                <c:pt idx="3314">
                  <c:v>16620</c:v>
                </c:pt>
                <c:pt idx="3315">
                  <c:v>16625</c:v>
                </c:pt>
                <c:pt idx="3316">
                  <c:v>16630</c:v>
                </c:pt>
                <c:pt idx="3317">
                  <c:v>16635</c:v>
                </c:pt>
                <c:pt idx="3318">
                  <c:v>16640</c:v>
                </c:pt>
                <c:pt idx="3319">
                  <c:v>16645</c:v>
                </c:pt>
                <c:pt idx="3320">
                  <c:v>16650</c:v>
                </c:pt>
                <c:pt idx="3321">
                  <c:v>16655</c:v>
                </c:pt>
                <c:pt idx="3322">
                  <c:v>16660</c:v>
                </c:pt>
                <c:pt idx="3323">
                  <c:v>16665</c:v>
                </c:pt>
                <c:pt idx="3324">
                  <c:v>16670</c:v>
                </c:pt>
                <c:pt idx="3325">
                  <c:v>16675</c:v>
                </c:pt>
                <c:pt idx="3326">
                  <c:v>16680</c:v>
                </c:pt>
                <c:pt idx="3327">
                  <c:v>16685</c:v>
                </c:pt>
                <c:pt idx="3328">
                  <c:v>16690</c:v>
                </c:pt>
                <c:pt idx="3329">
                  <c:v>16695</c:v>
                </c:pt>
                <c:pt idx="3330">
                  <c:v>16700</c:v>
                </c:pt>
                <c:pt idx="3331">
                  <c:v>16705</c:v>
                </c:pt>
                <c:pt idx="3332">
                  <c:v>16710</c:v>
                </c:pt>
                <c:pt idx="3333">
                  <c:v>16715</c:v>
                </c:pt>
                <c:pt idx="3334">
                  <c:v>16720</c:v>
                </c:pt>
                <c:pt idx="3335">
                  <c:v>16725</c:v>
                </c:pt>
                <c:pt idx="3336">
                  <c:v>16730</c:v>
                </c:pt>
                <c:pt idx="3337">
                  <c:v>16735</c:v>
                </c:pt>
                <c:pt idx="3338">
                  <c:v>16740</c:v>
                </c:pt>
                <c:pt idx="3339">
                  <c:v>16745</c:v>
                </c:pt>
                <c:pt idx="3340">
                  <c:v>16750</c:v>
                </c:pt>
                <c:pt idx="3341">
                  <c:v>16755</c:v>
                </c:pt>
                <c:pt idx="3342">
                  <c:v>16760</c:v>
                </c:pt>
                <c:pt idx="3343">
                  <c:v>16765</c:v>
                </c:pt>
                <c:pt idx="3344">
                  <c:v>16770</c:v>
                </c:pt>
                <c:pt idx="3345">
                  <c:v>16775</c:v>
                </c:pt>
                <c:pt idx="3346">
                  <c:v>16780</c:v>
                </c:pt>
                <c:pt idx="3347">
                  <c:v>16785</c:v>
                </c:pt>
                <c:pt idx="3348">
                  <c:v>16790</c:v>
                </c:pt>
                <c:pt idx="3349">
                  <c:v>16795</c:v>
                </c:pt>
                <c:pt idx="3350">
                  <c:v>16800</c:v>
                </c:pt>
                <c:pt idx="3351">
                  <c:v>16805</c:v>
                </c:pt>
                <c:pt idx="3352">
                  <c:v>16810</c:v>
                </c:pt>
                <c:pt idx="3353">
                  <c:v>16815</c:v>
                </c:pt>
                <c:pt idx="3354">
                  <c:v>16820</c:v>
                </c:pt>
                <c:pt idx="3355">
                  <c:v>16825</c:v>
                </c:pt>
                <c:pt idx="3356">
                  <c:v>16830</c:v>
                </c:pt>
                <c:pt idx="3357">
                  <c:v>16835</c:v>
                </c:pt>
                <c:pt idx="3358">
                  <c:v>16840</c:v>
                </c:pt>
                <c:pt idx="3359">
                  <c:v>16845</c:v>
                </c:pt>
                <c:pt idx="3360">
                  <c:v>16850</c:v>
                </c:pt>
                <c:pt idx="3361">
                  <c:v>16855</c:v>
                </c:pt>
                <c:pt idx="3362">
                  <c:v>16860</c:v>
                </c:pt>
                <c:pt idx="3363">
                  <c:v>16865</c:v>
                </c:pt>
                <c:pt idx="3364">
                  <c:v>16870</c:v>
                </c:pt>
                <c:pt idx="3365">
                  <c:v>16875</c:v>
                </c:pt>
                <c:pt idx="3366">
                  <c:v>16880</c:v>
                </c:pt>
                <c:pt idx="3367">
                  <c:v>16885</c:v>
                </c:pt>
                <c:pt idx="3368">
                  <c:v>16890</c:v>
                </c:pt>
                <c:pt idx="3369">
                  <c:v>16895</c:v>
                </c:pt>
                <c:pt idx="3370">
                  <c:v>16900</c:v>
                </c:pt>
                <c:pt idx="3371">
                  <c:v>16905</c:v>
                </c:pt>
                <c:pt idx="3372">
                  <c:v>16910</c:v>
                </c:pt>
                <c:pt idx="3373">
                  <c:v>16915</c:v>
                </c:pt>
                <c:pt idx="3374">
                  <c:v>16920</c:v>
                </c:pt>
                <c:pt idx="3375">
                  <c:v>16925</c:v>
                </c:pt>
                <c:pt idx="3376">
                  <c:v>16930</c:v>
                </c:pt>
                <c:pt idx="3377">
                  <c:v>16935</c:v>
                </c:pt>
                <c:pt idx="3378">
                  <c:v>16940</c:v>
                </c:pt>
                <c:pt idx="3379">
                  <c:v>16945</c:v>
                </c:pt>
                <c:pt idx="3380">
                  <c:v>16950</c:v>
                </c:pt>
                <c:pt idx="3381">
                  <c:v>16955</c:v>
                </c:pt>
                <c:pt idx="3382">
                  <c:v>16960</c:v>
                </c:pt>
                <c:pt idx="3383">
                  <c:v>16965</c:v>
                </c:pt>
                <c:pt idx="3384">
                  <c:v>16970</c:v>
                </c:pt>
                <c:pt idx="3385">
                  <c:v>16975</c:v>
                </c:pt>
                <c:pt idx="3386">
                  <c:v>16980</c:v>
                </c:pt>
                <c:pt idx="3387">
                  <c:v>16985</c:v>
                </c:pt>
                <c:pt idx="3388">
                  <c:v>16990</c:v>
                </c:pt>
                <c:pt idx="3389">
                  <c:v>16995</c:v>
                </c:pt>
                <c:pt idx="3390">
                  <c:v>17000</c:v>
                </c:pt>
                <c:pt idx="3391">
                  <c:v>17005</c:v>
                </c:pt>
                <c:pt idx="3392">
                  <c:v>17010</c:v>
                </c:pt>
                <c:pt idx="3393">
                  <c:v>17015</c:v>
                </c:pt>
                <c:pt idx="3394">
                  <c:v>17020</c:v>
                </c:pt>
                <c:pt idx="3395">
                  <c:v>17025</c:v>
                </c:pt>
                <c:pt idx="3396">
                  <c:v>17030</c:v>
                </c:pt>
                <c:pt idx="3397">
                  <c:v>17035</c:v>
                </c:pt>
                <c:pt idx="3398">
                  <c:v>17040</c:v>
                </c:pt>
                <c:pt idx="3399">
                  <c:v>17045</c:v>
                </c:pt>
                <c:pt idx="3400">
                  <c:v>17050</c:v>
                </c:pt>
                <c:pt idx="3401">
                  <c:v>17055</c:v>
                </c:pt>
                <c:pt idx="3402">
                  <c:v>17060</c:v>
                </c:pt>
                <c:pt idx="3403">
                  <c:v>17065</c:v>
                </c:pt>
                <c:pt idx="3404">
                  <c:v>17070</c:v>
                </c:pt>
                <c:pt idx="3405">
                  <c:v>17075</c:v>
                </c:pt>
                <c:pt idx="3406">
                  <c:v>17080</c:v>
                </c:pt>
                <c:pt idx="3407">
                  <c:v>17085</c:v>
                </c:pt>
                <c:pt idx="3408">
                  <c:v>17090</c:v>
                </c:pt>
                <c:pt idx="3409">
                  <c:v>17095</c:v>
                </c:pt>
                <c:pt idx="3410">
                  <c:v>17100</c:v>
                </c:pt>
                <c:pt idx="3411">
                  <c:v>17105</c:v>
                </c:pt>
                <c:pt idx="3412">
                  <c:v>17110</c:v>
                </c:pt>
                <c:pt idx="3413">
                  <c:v>17115</c:v>
                </c:pt>
                <c:pt idx="3414">
                  <c:v>17120</c:v>
                </c:pt>
                <c:pt idx="3415">
                  <c:v>17125</c:v>
                </c:pt>
                <c:pt idx="3416">
                  <c:v>17130</c:v>
                </c:pt>
                <c:pt idx="3417">
                  <c:v>17135</c:v>
                </c:pt>
                <c:pt idx="3418">
                  <c:v>17140</c:v>
                </c:pt>
                <c:pt idx="3419">
                  <c:v>17145</c:v>
                </c:pt>
                <c:pt idx="3420">
                  <c:v>17150</c:v>
                </c:pt>
                <c:pt idx="3421">
                  <c:v>17155</c:v>
                </c:pt>
                <c:pt idx="3422">
                  <c:v>17160</c:v>
                </c:pt>
                <c:pt idx="3423">
                  <c:v>17165</c:v>
                </c:pt>
                <c:pt idx="3424">
                  <c:v>17170</c:v>
                </c:pt>
                <c:pt idx="3425">
                  <c:v>17175</c:v>
                </c:pt>
                <c:pt idx="3426">
                  <c:v>17180</c:v>
                </c:pt>
                <c:pt idx="3427">
                  <c:v>17185</c:v>
                </c:pt>
                <c:pt idx="3428">
                  <c:v>17190</c:v>
                </c:pt>
                <c:pt idx="3429">
                  <c:v>17195</c:v>
                </c:pt>
                <c:pt idx="3430">
                  <c:v>17200</c:v>
                </c:pt>
                <c:pt idx="3431">
                  <c:v>17205</c:v>
                </c:pt>
                <c:pt idx="3432">
                  <c:v>17210</c:v>
                </c:pt>
                <c:pt idx="3433">
                  <c:v>17215</c:v>
                </c:pt>
                <c:pt idx="3434">
                  <c:v>17220</c:v>
                </c:pt>
                <c:pt idx="3435">
                  <c:v>17225</c:v>
                </c:pt>
                <c:pt idx="3436">
                  <c:v>17230</c:v>
                </c:pt>
                <c:pt idx="3437">
                  <c:v>17235</c:v>
                </c:pt>
                <c:pt idx="3438">
                  <c:v>17240</c:v>
                </c:pt>
                <c:pt idx="3439">
                  <c:v>17245</c:v>
                </c:pt>
                <c:pt idx="3440">
                  <c:v>17250</c:v>
                </c:pt>
                <c:pt idx="3441">
                  <c:v>17255</c:v>
                </c:pt>
                <c:pt idx="3442">
                  <c:v>17260</c:v>
                </c:pt>
                <c:pt idx="3443">
                  <c:v>17265</c:v>
                </c:pt>
                <c:pt idx="3444">
                  <c:v>17270</c:v>
                </c:pt>
                <c:pt idx="3445">
                  <c:v>17275</c:v>
                </c:pt>
                <c:pt idx="3446">
                  <c:v>17280</c:v>
                </c:pt>
                <c:pt idx="3447">
                  <c:v>17285</c:v>
                </c:pt>
                <c:pt idx="3448">
                  <c:v>17290</c:v>
                </c:pt>
                <c:pt idx="3449">
                  <c:v>17295</c:v>
                </c:pt>
                <c:pt idx="3450">
                  <c:v>17300</c:v>
                </c:pt>
                <c:pt idx="3451">
                  <c:v>17305</c:v>
                </c:pt>
                <c:pt idx="3452">
                  <c:v>17310</c:v>
                </c:pt>
                <c:pt idx="3453">
                  <c:v>17315</c:v>
                </c:pt>
                <c:pt idx="3454">
                  <c:v>17320</c:v>
                </c:pt>
                <c:pt idx="3455">
                  <c:v>17325</c:v>
                </c:pt>
                <c:pt idx="3456">
                  <c:v>17330</c:v>
                </c:pt>
                <c:pt idx="3457">
                  <c:v>17335</c:v>
                </c:pt>
                <c:pt idx="3458">
                  <c:v>17340</c:v>
                </c:pt>
                <c:pt idx="3459">
                  <c:v>17345</c:v>
                </c:pt>
                <c:pt idx="3460">
                  <c:v>17350</c:v>
                </c:pt>
                <c:pt idx="3461">
                  <c:v>17355</c:v>
                </c:pt>
                <c:pt idx="3462">
                  <c:v>17360</c:v>
                </c:pt>
                <c:pt idx="3463">
                  <c:v>17365</c:v>
                </c:pt>
                <c:pt idx="3464">
                  <c:v>17370</c:v>
                </c:pt>
                <c:pt idx="3465">
                  <c:v>17375</c:v>
                </c:pt>
                <c:pt idx="3466">
                  <c:v>17380</c:v>
                </c:pt>
                <c:pt idx="3467">
                  <c:v>17385</c:v>
                </c:pt>
                <c:pt idx="3468">
                  <c:v>17390</c:v>
                </c:pt>
                <c:pt idx="3469">
                  <c:v>17395</c:v>
                </c:pt>
                <c:pt idx="3470">
                  <c:v>17400</c:v>
                </c:pt>
                <c:pt idx="3471">
                  <c:v>17405</c:v>
                </c:pt>
                <c:pt idx="3472">
                  <c:v>17410</c:v>
                </c:pt>
                <c:pt idx="3473">
                  <c:v>17415</c:v>
                </c:pt>
                <c:pt idx="3474">
                  <c:v>17420</c:v>
                </c:pt>
                <c:pt idx="3475">
                  <c:v>17425</c:v>
                </c:pt>
                <c:pt idx="3476">
                  <c:v>17430</c:v>
                </c:pt>
                <c:pt idx="3477">
                  <c:v>17435</c:v>
                </c:pt>
                <c:pt idx="3478">
                  <c:v>17440</c:v>
                </c:pt>
                <c:pt idx="3479">
                  <c:v>17445</c:v>
                </c:pt>
                <c:pt idx="3480">
                  <c:v>17450</c:v>
                </c:pt>
                <c:pt idx="3481">
                  <c:v>17455</c:v>
                </c:pt>
                <c:pt idx="3482">
                  <c:v>17460</c:v>
                </c:pt>
                <c:pt idx="3483">
                  <c:v>17465</c:v>
                </c:pt>
                <c:pt idx="3484">
                  <c:v>17470</c:v>
                </c:pt>
                <c:pt idx="3485">
                  <c:v>17475</c:v>
                </c:pt>
                <c:pt idx="3486">
                  <c:v>17480</c:v>
                </c:pt>
                <c:pt idx="3487">
                  <c:v>17485</c:v>
                </c:pt>
                <c:pt idx="3488">
                  <c:v>17490</c:v>
                </c:pt>
                <c:pt idx="3489">
                  <c:v>17495</c:v>
                </c:pt>
                <c:pt idx="3490">
                  <c:v>17500</c:v>
                </c:pt>
                <c:pt idx="3491">
                  <c:v>17505</c:v>
                </c:pt>
                <c:pt idx="3492">
                  <c:v>17510</c:v>
                </c:pt>
                <c:pt idx="3493">
                  <c:v>17515</c:v>
                </c:pt>
                <c:pt idx="3494">
                  <c:v>17520</c:v>
                </c:pt>
                <c:pt idx="3495">
                  <c:v>17525</c:v>
                </c:pt>
                <c:pt idx="3496">
                  <c:v>17530</c:v>
                </c:pt>
                <c:pt idx="3497">
                  <c:v>17535</c:v>
                </c:pt>
                <c:pt idx="3498">
                  <c:v>17540</c:v>
                </c:pt>
                <c:pt idx="3499">
                  <c:v>17545</c:v>
                </c:pt>
                <c:pt idx="3500">
                  <c:v>17550</c:v>
                </c:pt>
                <c:pt idx="3501">
                  <c:v>17555</c:v>
                </c:pt>
                <c:pt idx="3502">
                  <c:v>17560</c:v>
                </c:pt>
                <c:pt idx="3503">
                  <c:v>17565</c:v>
                </c:pt>
                <c:pt idx="3504">
                  <c:v>17570</c:v>
                </c:pt>
                <c:pt idx="3505">
                  <c:v>17575</c:v>
                </c:pt>
                <c:pt idx="3506">
                  <c:v>17580</c:v>
                </c:pt>
                <c:pt idx="3507">
                  <c:v>17585</c:v>
                </c:pt>
                <c:pt idx="3508">
                  <c:v>17590</c:v>
                </c:pt>
                <c:pt idx="3509">
                  <c:v>17595</c:v>
                </c:pt>
                <c:pt idx="3510">
                  <c:v>17600</c:v>
                </c:pt>
                <c:pt idx="3511">
                  <c:v>17605</c:v>
                </c:pt>
                <c:pt idx="3512">
                  <c:v>17610</c:v>
                </c:pt>
                <c:pt idx="3513">
                  <c:v>17615</c:v>
                </c:pt>
                <c:pt idx="3514">
                  <c:v>17620</c:v>
                </c:pt>
                <c:pt idx="3515">
                  <c:v>17625</c:v>
                </c:pt>
                <c:pt idx="3516">
                  <c:v>17630</c:v>
                </c:pt>
                <c:pt idx="3517">
                  <c:v>17635</c:v>
                </c:pt>
                <c:pt idx="3518">
                  <c:v>17640</c:v>
                </c:pt>
                <c:pt idx="3519">
                  <c:v>17645</c:v>
                </c:pt>
                <c:pt idx="3520">
                  <c:v>17650</c:v>
                </c:pt>
                <c:pt idx="3521">
                  <c:v>17655</c:v>
                </c:pt>
                <c:pt idx="3522">
                  <c:v>17660</c:v>
                </c:pt>
                <c:pt idx="3523">
                  <c:v>17665</c:v>
                </c:pt>
                <c:pt idx="3524">
                  <c:v>17670</c:v>
                </c:pt>
                <c:pt idx="3525">
                  <c:v>17675</c:v>
                </c:pt>
                <c:pt idx="3526">
                  <c:v>17680</c:v>
                </c:pt>
                <c:pt idx="3527">
                  <c:v>17685</c:v>
                </c:pt>
                <c:pt idx="3528">
                  <c:v>17690</c:v>
                </c:pt>
                <c:pt idx="3529">
                  <c:v>17695</c:v>
                </c:pt>
                <c:pt idx="3530">
                  <c:v>17700</c:v>
                </c:pt>
                <c:pt idx="3531">
                  <c:v>17705</c:v>
                </c:pt>
                <c:pt idx="3532">
                  <c:v>17710</c:v>
                </c:pt>
                <c:pt idx="3533">
                  <c:v>17715</c:v>
                </c:pt>
                <c:pt idx="3534">
                  <c:v>17720</c:v>
                </c:pt>
                <c:pt idx="3535">
                  <c:v>17725</c:v>
                </c:pt>
                <c:pt idx="3536">
                  <c:v>17730</c:v>
                </c:pt>
                <c:pt idx="3537">
                  <c:v>17735</c:v>
                </c:pt>
                <c:pt idx="3538">
                  <c:v>17740</c:v>
                </c:pt>
                <c:pt idx="3539">
                  <c:v>17745</c:v>
                </c:pt>
                <c:pt idx="3540">
                  <c:v>17750</c:v>
                </c:pt>
                <c:pt idx="3541">
                  <c:v>17755</c:v>
                </c:pt>
                <c:pt idx="3542">
                  <c:v>17760</c:v>
                </c:pt>
                <c:pt idx="3543">
                  <c:v>17765</c:v>
                </c:pt>
                <c:pt idx="3544">
                  <c:v>17770</c:v>
                </c:pt>
                <c:pt idx="3545">
                  <c:v>17775</c:v>
                </c:pt>
                <c:pt idx="3546">
                  <c:v>17780</c:v>
                </c:pt>
                <c:pt idx="3547">
                  <c:v>17785</c:v>
                </c:pt>
                <c:pt idx="3548">
                  <c:v>17790</c:v>
                </c:pt>
                <c:pt idx="3549">
                  <c:v>17795</c:v>
                </c:pt>
                <c:pt idx="3550">
                  <c:v>17800</c:v>
                </c:pt>
                <c:pt idx="3551">
                  <c:v>17805</c:v>
                </c:pt>
                <c:pt idx="3552">
                  <c:v>17810</c:v>
                </c:pt>
                <c:pt idx="3553">
                  <c:v>17815</c:v>
                </c:pt>
                <c:pt idx="3554">
                  <c:v>17820</c:v>
                </c:pt>
                <c:pt idx="3555">
                  <c:v>17825</c:v>
                </c:pt>
                <c:pt idx="3556">
                  <c:v>17830</c:v>
                </c:pt>
                <c:pt idx="3557">
                  <c:v>17835</c:v>
                </c:pt>
                <c:pt idx="3558">
                  <c:v>17840</c:v>
                </c:pt>
                <c:pt idx="3559">
                  <c:v>17845</c:v>
                </c:pt>
                <c:pt idx="3560">
                  <c:v>17850</c:v>
                </c:pt>
                <c:pt idx="3561">
                  <c:v>17855</c:v>
                </c:pt>
                <c:pt idx="3562">
                  <c:v>17860</c:v>
                </c:pt>
                <c:pt idx="3563">
                  <c:v>17865</c:v>
                </c:pt>
                <c:pt idx="3564">
                  <c:v>17870</c:v>
                </c:pt>
                <c:pt idx="3565">
                  <c:v>17875</c:v>
                </c:pt>
                <c:pt idx="3566">
                  <c:v>17880</c:v>
                </c:pt>
                <c:pt idx="3567">
                  <c:v>17885</c:v>
                </c:pt>
                <c:pt idx="3568">
                  <c:v>17890</c:v>
                </c:pt>
                <c:pt idx="3569">
                  <c:v>17895</c:v>
                </c:pt>
                <c:pt idx="3570">
                  <c:v>17900</c:v>
                </c:pt>
                <c:pt idx="3571">
                  <c:v>17905</c:v>
                </c:pt>
                <c:pt idx="3572">
                  <c:v>17910</c:v>
                </c:pt>
                <c:pt idx="3573">
                  <c:v>17915</c:v>
                </c:pt>
                <c:pt idx="3574">
                  <c:v>17920</c:v>
                </c:pt>
                <c:pt idx="3575">
                  <c:v>17925</c:v>
                </c:pt>
                <c:pt idx="3576">
                  <c:v>17930</c:v>
                </c:pt>
                <c:pt idx="3577">
                  <c:v>17935</c:v>
                </c:pt>
                <c:pt idx="3578">
                  <c:v>17940</c:v>
                </c:pt>
                <c:pt idx="3579">
                  <c:v>17945</c:v>
                </c:pt>
                <c:pt idx="3580">
                  <c:v>17950</c:v>
                </c:pt>
                <c:pt idx="3581">
                  <c:v>17955</c:v>
                </c:pt>
                <c:pt idx="3582">
                  <c:v>17960</c:v>
                </c:pt>
                <c:pt idx="3583">
                  <c:v>17965</c:v>
                </c:pt>
                <c:pt idx="3584">
                  <c:v>17970</c:v>
                </c:pt>
                <c:pt idx="3585">
                  <c:v>17975</c:v>
                </c:pt>
                <c:pt idx="3586">
                  <c:v>17980</c:v>
                </c:pt>
                <c:pt idx="3587">
                  <c:v>17985</c:v>
                </c:pt>
                <c:pt idx="3588">
                  <c:v>17990</c:v>
                </c:pt>
                <c:pt idx="3589">
                  <c:v>17995</c:v>
                </c:pt>
                <c:pt idx="3590">
                  <c:v>18000</c:v>
                </c:pt>
                <c:pt idx="3591">
                  <c:v>18005</c:v>
                </c:pt>
                <c:pt idx="3592">
                  <c:v>18010</c:v>
                </c:pt>
                <c:pt idx="3593">
                  <c:v>18015</c:v>
                </c:pt>
                <c:pt idx="3594">
                  <c:v>18020</c:v>
                </c:pt>
                <c:pt idx="3595">
                  <c:v>18025</c:v>
                </c:pt>
                <c:pt idx="3596">
                  <c:v>18030</c:v>
                </c:pt>
                <c:pt idx="3597">
                  <c:v>18035</c:v>
                </c:pt>
                <c:pt idx="3598">
                  <c:v>18040</c:v>
                </c:pt>
                <c:pt idx="3599">
                  <c:v>18045</c:v>
                </c:pt>
                <c:pt idx="3600">
                  <c:v>18050</c:v>
                </c:pt>
                <c:pt idx="3601">
                  <c:v>18055</c:v>
                </c:pt>
                <c:pt idx="3602">
                  <c:v>18060</c:v>
                </c:pt>
                <c:pt idx="3603">
                  <c:v>18065</c:v>
                </c:pt>
                <c:pt idx="3604">
                  <c:v>18070</c:v>
                </c:pt>
                <c:pt idx="3605">
                  <c:v>18075</c:v>
                </c:pt>
                <c:pt idx="3606">
                  <c:v>18080</c:v>
                </c:pt>
                <c:pt idx="3607">
                  <c:v>18085</c:v>
                </c:pt>
                <c:pt idx="3608">
                  <c:v>18090</c:v>
                </c:pt>
                <c:pt idx="3609">
                  <c:v>18095</c:v>
                </c:pt>
                <c:pt idx="3610">
                  <c:v>18100</c:v>
                </c:pt>
                <c:pt idx="3611">
                  <c:v>18105</c:v>
                </c:pt>
                <c:pt idx="3612">
                  <c:v>18110</c:v>
                </c:pt>
                <c:pt idx="3613">
                  <c:v>18115</c:v>
                </c:pt>
                <c:pt idx="3614">
                  <c:v>18120</c:v>
                </c:pt>
                <c:pt idx="3615">
                  <c:v>18125</c:v>
                </c:pt>
                <c:pt idx="3616">
                  <c:v>18130</c:v>
                </c:pt>
                <c:pt idx="3617">
                  <c:v>18135</c:v>
                </c:pt>
                <c:pt idx="3618">
                  <c:v>18140</c:v>
                </c:pt>
                <c:pt idx="3619">
                  <c:v>18145</c:v>
                </c:pt>
                <c:pt idx="3620">
                  <c:v>18150</c:v>
                </c:pt>
                <c:pt idx="3621">
                  <c:v>18155</c:v>
                </c:pt>
                <c:pt idx="3622">
                  <c:v>18160</c:v>
                </c:pt>
                <c:pt idx="3623">
                  <c:v>18165</c:v>
                </c:pt>
                <c:pt idx="3624">
                  <c:v>18170</c:v>
                </c:pt>
                <c:pt idx="3625">
                  <c:v>18175</c:v>
                </c:pt>
                <c:pt idx="3626">
                  <c:v>18180</c:v>
                </c:pt>
                <c:pt idx="3627">
                  <c:v>18185</c:v>
                </c:pt>
                <c:pt idx="3628">
                  <c:v>18190</c:v>
                </c:pt>
                <c:pt idx="3629">
                  <c:v>18195</c:v>
                </c:pt>
                <c:pt idx="3630">
                  <c:v>18200</c:v>
                </c:pt>
                <c:pt idx="3631">
                  <c:v>18205</c:v>
                </c:pt>
                <c:pt idx="3632">
                  <c:v>18210</c:v>
                </c:pt>
                <c:pt idx="3633">
                  <c:v>18215</c:v>
                </c:pt>
                <c:pt idx="3634">
                  <c:v>18220</c:v>
                </c:pt>
                <c:pt idx="3635">
                  <c:v>18225</c:v>
                </c:pt>
                <c:pt idx="3636">
                  <c:v>18230</c:v>
                </c:pt>
                <c:pt idx="3637">
                  <c:v>18235</c:v>
                </c:pt>
                <c:pt idx="3638">
                  <c:v>18240</c:v>
                </c:pt>
                <c:pt idx="3639">
                  <c:v>18245</c:v>
                </c:pt>
                <c:pt idx="3640">
                  <c:v>18250</c:v>
                </c:pt>
                <c:pt idx="3641">
                  <c:v>18255</c:v>
                </c:pt>
                <c:pt idx="3642">
                  <c:v>18260</c:v>
                </c:pt>
                <c:pt idx="3643">
                  <c:v>18265</c:v>
                </c:pt>
                <c:pt idx="3644">
                  <c:v>18270</c:v>
                </c:pt>
                <c:pt idx="3645">
                  <c:v>18275</c:v>
                </c:pt>
                <c:pt idx="3646">
                  <c:v>18280</c:v>
                </c:pt>
                <c:pt idx="3647">
                  <c:v>18285</c:v>
                </c:pt>
                <c:pt idx="3648">
                  <c:v>18290</c:v>
                </c:pt>
                <c:pt idx="3649">
                  <c:v>18295</c:v>
                </c:pt>
                <c:pt idx="3650">
                  <c:v>18300</c:v>
                </c:pt>
                <c:pt idx="3651">
                  <c:v>18305</c:v>
                </c:pt>
                <c:pt idx="3652">
                  <c:v>18310</c:v>
                </c:pt>
                <c:pt idx="3653">
                  <c:v>18315</c:v>
                </c:pt>
                <c:pt idx="3654">
                  <c:v>18320</c:v>
                </c:pt>
                <c:pt idx="3655">
                  <c:v>18325</c:v>
                </c:pt>
                <c:pt idx="3656">
                  <c:v>18330</c:v>
                </c:pt>
                <c:pt idx="3657">
                  <c:v>18335</c:v>
                </c:pt>
                <c:pt idx="3658">
                  <c:v>18340</c:v>
                </c:pt>
                <c:pt idx="3659">
                  <c:v>18345</c:v>
                </c:pt>
                <c:pt idx="3660">
                  <c:v>18350</c:v>
                </c:pt>
                <c:pt idx="3661">
                  <c:v>18355</c:v>
                </c:pt>
                <c:pt idx="3662">
                  <c:v>18360</c:v>
                </c:pt>
                <c:pt idx="3663">
                  <c:v>18365</c:v>
                </c:pt>
                <c:pt idx="3664">
                  <c:v>18370</c:v>
                </c:pt>
                <c:pt idx="3665">
                  <c:v>18375</c:v>
                </c:pt>
                <c:pt idx="3666">
                  <c:v>18380</c:v>
                </c:pt>
                <c:pt idx="3667">
                  <c:v>18385</c:v>
                </c:pt>
                <c:pt idx="3668">
                  <c:v>18390</c:v>
                </c:pt>
                <c:pt idx="3669">
                  <c:v>18395</c:v>
                </c:pt>
                <c:pt idx="3670">
                  <c:v>18400</c:v>
                </c:pt>
                <c:pt idx="3671">
                  <c:v>18405</c:v>
                </c:pt>
                <c:pt idx="3672">
                  <c:v>18410</c:v>
                </c:pt>
                <c:pt idx="3673">
                  <c:v>18415</c:v>
                </c:pt>
                <c:pt idx="3674">
                  <c:v>18420</c:v>
                </c:pt>
                <c:pt idx="3675">
                  <c:v>18425</c:v>
                </c:pt>
                <c:pt idx="3676">
                  <c:v>18430</c:v>
                </c:pt>
                <c:pt idx="3677">
                  <c:v>18435</c:v>
                </c:pt>
                <c:pt idx="3678">
                  <c:v>18440</c:v>
                </c:pt>
                <c:pt idx="3679">
                  <c:v>18445</c:v>
                </c:pt>
                <c:pt idx="3680">
                  <c:v>18450</c:v>
                </c:pt>
                <c:pt idx="3681">
                  <c:v>18455</c:v>
                </c:pt>
                <c:pt idx="3682">
                  <c:v>18460</c:v>
                </c:pt>
                <c:pt idx="3683">
                  <c:v>18465</c:v>
                </c:pt>
                <c:pt idx="3684">
                  <c:v>18470</c:v>
                </c:pt>
                <c:pt idx="3685">
                  <c:v>18475</c:v>
                </c:pt>
                <c:pt idx="3686">
                  <c:v>18480</c:v>
                </c:pt>
                <c:pt idx="3687">
                  <c:v>18485</c:v>
                </c:pt>
                <c:pt idx="3688">
                  <c:v>18490</c:v>
                </c:pt>
                <c:pt idx="3689">
                  <c:v>18495</c:v>
                </c:pt>
                <c:pt idx="3690">
                  <c:v>18500</c:v>
                </c:pt>
                <c:pt idx="3691">
                  <c:v>18505</c:v>
                </c:pt>
                <c:pt idx="3692">
                  <c:v>18510</c:v>
                </c:pt>
                <c:pt idx="3693">
                  <c:v>18515</c:v>
                </c:pt>
                <c:pt idx="3694">
                  <c:v>18520</c:v>
                </c:pt>
                <c:pt idx="3695">
                  <c:v>18525</c:v>
                </c:pt>
                <c:pt idx="3696">
                  <c:v>18530</c:v>
                </c:pt>
                <c:pt idx="3697">
                  <c:v>18535</c:v>
                </c:pt>
                <c:pt idx="3698">
                  <c:v>18540</c:v>
                </c:pt>
                <c:pt idx="3699">
                  <c:v>18545</c:v>
                </c:pt>
                <c:pt idx="3700">
                  <c:v>18550</c:v>
                </c:pt>
                <c:pt idx="3701">
                  <c:v>18555</c:v>
                </c:pt>
                <c:pt idx="3702">
                  <c:v>18560</c:v>
                </c:pt>
                <c:pt idx="3703">
                  <c:v>18565</c:v>
                </c:pt>
                <c:pt idx="3704">
                  <c:v>18570</c:v>
                </c:pt>
                <c:pt idx="3705">
                  <c:v>18575</c:v>
                </c:pt>
                <c:pt idx="3706">
                  <c:v>18580</c:v>
                </c:pt>
                <c:pt idx="3707">
                  <c:v>18585</c:v>
                </c:pt>
                <c:pt idx="3708">
                  <c:v>18590</c:v>
                </c:pt>
                <c:pt idx="3709">
                  <c:v>18595</c:v>
                </c:pt>
                <c:pt idx="3710">
                  <c:v>18600</c:v>
                </c:pt>
                <c:pt idx="3711">
                  <c:v>18605</c:v>
                </c:pt>
                <c:pt idx="3712">
                  <c:v>18610</c:v>
                </c:pt>
                <c:pt idx="3713">
                  <c:v>18615</c:v>
                </c:pt>
                <c:pt idx="3714">
                  <c:v>18620</c:v>
                </c:pt>
                <c:pt idx="3715">
                  <c:v>18625</c:v>
                </c:pt>
                <c:pt idx="3716">
                  <c:v>18630</c:v>
                </c:pt>
                <c:pt idx="3717">
                  <c:v>18635</c:v>
                </c:pt>
                <c:pt idx="3718">
                  <c:v>18640</c:v>
                </c:pt>
                <c:pt idx="3719">
                  <c:v>18645</c:v>
                </c:pt>
                <c:pt idx="3720">
                  <c:v>18650</c:v>
                </c:pt>
                <c:pt idx="3721">
                  <c:v>18655</c:v>
                </c:pt>
                <c:pt idx="3722">
                  <c:v>18660</c:v>
                </c:pt>
                <c:pt idx="3723">
                  <c:v>18665</c:v>
                </c:pt>
                <c:pt idx="3724">
                  <c:v>18670</c:v>
                </c:pt>
                <c:pt idx="3725">
                  <c:v>18675</c:v>
                </c:pt>
                <c:pt idx="3726">
                  <c:v>18680</c:v>
                </c:pt>
                <c:pt idx="3727">
                  <c:v>18685</c:v>
                </c:pt>
                <c:pt idx="3728">
                  <c:v>18690</c:v>
                </c:pt>
                <c:pt idx="3729">
                  <c:v>18695</c:v>
                </c:pt>
                <c:pt idx="3730">
                  <c:v>18700</c:v>
                </c:pt>
                <c:pt idx="3731">
                  <c:v>18705</c:v>
                </c:pt>
                <c:pt idx="3732">
                  <c:v>18710</c:v>
                </c:pt>
                <c:pt idx="3733">
                  <c:v>18715</c:v>
                </c:pt>
                <c:pt idx="3734">
                  <c:v>18720</c:v>
                </c:pt>
                <c:pt idx="3735">
                  <c:v>18725</c:v>
                </c:pt>
                <c:pt idx="3736">
                  <c:v>18730</c:v>
                </c:pt>
                <c:pt idx="3737">
                  <c:v>18735</c:v>
                </c:pt>
                <c:pt idx="3738">
                  <c:v>18740</c:v>
                </c:pt>
                <c:pt idx="3739">
                  <c:v>18745</c:v>
                </c:pt>
                <c:pt idx="3740">
                  <c:v>18750</c:v>
                </c:pt>
                <c:pt idx="3741">
                  <c:v>18755</c:v>
                </c:pt>
                <c:pt idx="3742">
                  <c:v>18760</c:v>
                </c:pt>
                <c:pt idx="3743">
                  <c:v>18765</c:v>
                </c:pt>
                <c:pt idx="3744">
                  <c:v>18770</c:v>
                </c:pt>
                <c:pt idx="3745">
                  <c:v>18775</c:v>
                </c:pt>
                <c:pt idx="3746">
                  <c:v>18780</c:v>
                </c:pt>
                <c:pt idx="3747">
                  <c:v>18785</c:v>
                </c:pt>
                <c:pt idx="3748">
                  <c:v>18790</c:v>
                </c:pt>
                <c:pt idx="3749">
                  <c:v>18795</c:v>
                </c:pt>
                <c:pt idx="3750">
                  <c:v>18800</c:v>
                </c:pt>
                <c:pt idx="3751">
                  <c:v>18805</c:v>
                </c:pt>
                <c:pt idx="3752">
                  <c:v>18810</c:v>
                </c:pt>
                <c:pt idx="3753">
                  <c:v>18815</c:v>
                </c:pt>
                <c:pt idx="3754">
                  <c:v>18820</c:v>
                </c:pt>
                <c:pt idx="3755">
                  <c:v>18825</c:v>
                </c:pt>
                <c:pt idx="3756">
                  <c:v>18830</c:v>
                </c:pt>
                <c:pt idx="3757">
                  <c:v>18835</c:v>
                </c:pt>
                <c:pt idx="3758">
                  <c:v>18840</c:v>
                </c:pt>
                <c:pt idx="3759">
                  <c:v>18845</c:v>
                </c:pt>
                <c:pt idx="3760">
                  <c:v>18850</c:v>
                </c:pt>
                <c:pt idx="3761">
                  <c:v>18855</c:v>
                </c:pt>
                <c:pt idx="3762">
                  <c:v>18860</c:v>
                </c:pt>
                <c:pt idx="3763">
                  <c:v>18865</c:v>
                </c:pt>
                <c:pt idx="3764">
                  <c:v>18870</c:v>
                </c:pt>
                <c:pt idx="3765">
                  <c:v>18875</c:v>
                </c:pt>
                <c:pt idx="3766">
                  <c:v>18880</c:v>
                </c:pt>
                <c:pt idx="3767">
                  <c:v>18885</c:v>
                </c:pt>
                <c:pt idx="3768">
                  <c:v>18890</c:v>
                </c:pt>
                <c:pt idx="3769">
                  <c:v>18895</c:v>
                </c:pt>
                <c:pt idx="3770">
                  <c:v>18900</c:v>
                </c:pt>
                <c:pt idx="3771">
                  <c:v>18905</c:v>
                </c:pt>
                <c:pt idx="3772">
                  <c:v>18910</c:v>
                </c:pt>
                <c:pt idx="3773">
                  <c:v>18915</c:v>
                </c:pt>
                <c:pt idx="3774">
                  <c:v>18920</c:v>
                </c:pt>
                <c:pt idx="3775">
                  <c:v>18925</c:v>
                </c:pt>
                <c:pt idx="3776">
                  <c:v>18930</c:v>
                </c:pt>
                <c:pt idx="3777">
                  <c:v>18935</c:v>
                </c:pt>
                <c:pt idx="3778">
                  <c:v>18940</c:v>
                </c:pt>
                <c:pt idx="3779">
                  <c:v>18945</c:v>
                </c:pt>
                <c:pt idx="3780">
                  <c:v>18950</c:v>
                </c:pt>
                <c:pt idx="3781">
                  <c:v>18955</c:v>
                </c:pt>
                <c:pt idx="3782">
                  <c:v>18960</c:v>
                </c:pt>
                <c:pt idx="3783">
                  <c:v>18965</c:v>
                </c:pt>
                <c:pt idx="3784">
                  <c:v>18970</c:v>
                </c:pt>
                <c:pt idx="3785">
                  <c:v>18975</c:v>
                </c:pt>
                <c:pt idx="3786">
                  <c:v>18980</c:v>
                </c:pt>
                <c:pt idx="3787">
                  <c:v>18985</c:v>
                </c:pt>
                <c:pt idx="3788">
                  <c:v>18990</c:v>
                </c:pt>
                <c:pt idx="3789">
                  <c:v>18995</c:v>
                </c:pt>
                <c:pt idx="3790">
                  <c:v>19000</c:v>
                </c:pt>
                <c:pt idx="3791">
                  <c:v>19005</c:v>
                </c:pt>
                <c:pt idx="3792">
                  <c:v>19010</c:v>
                </c:pt>
                <c:pt idx="3793">
                  <c:v>19015</c:v>
                </c:pt>
                <c:pt idx="3794">
                  <c:v>19020</c:v>
                </c:pt>
                <c:pt idx="3795">
                  <c:v>19025</c:v>
                </c:pt>
                <c:pt idx="3796">
                  <c:v>19030</c:v>
                </c:pt>
                <c:pt idx="3797">
                  <c:v>19035</c:v>
                </c:pt>
                <c:pt idx="3798">
                  <c:v>19040</c:v>
                </c:pt>
                <c:pt idx="3799">
                  <c:v>19045</c:v>
                </c:pt>
                <c:pt idx="3800">
                  <c:v>19050</c:v>
                </c:pt>
                <c:pt idx="3801">
                  <c:v>19055</c:v>
                </c:pt>
                <c:pt idx="3802">
                  <c:v>19060</c:v>
                </c:pt>
                <c:pt idx="3803">
                  <c:v>19065</c:v>
                </c:pt>
                <c:pt idx="3804">
                  <c:v>19070</c:v>
                </c:pt>
                <c:pt idx="3805">
                  <c:v>19075</c:v>
                </c:pt>
                <c:pt idx="3806">
                  <c:v>19080</c:v>
                </c:pt>
                <c:pt idx="3807">
                  <c:v>19085</c:v>
                </c:pt>
                <c:pt idx="3808">
                  <c:v>19090</c:v>
                </c:pt>
                <c:pt idx="3809">
                  <c:v>19095</c:v>
                </c:pt>
                <c:pt idx="3810">
                  <c:v>19100</c:v>
                </c:pt>
                <c:pt idx="3811">
                  <c:v>19105</c:v>
                </c:pt>
                <c:pt idx="3812">
                  <c:v>19110</c:v>
                </c:pt>
                <c:pt idx="3813">
                  <c:v>19115</c:v>
                </c:pt>
                <c:pt idx="3814">
                  <c:v>19120</c:v>
                </c:pt>
                <c:pt idx="3815">
                  <c:v>19125</c:v>
                </c:pt>
                <c:pt idx="3816">
                  <c:v>19130</c:v>
                </c:pt>
                <c:pt idx="3817">
                  <c:v>19135</c:v>
                </c:pt>
                <c:pt idx="3818">
                  <c:v>19140</c:v>
                </c:pt>
                <c:pt idx="3819">
                  <c:v>19145</c:v>
                </c:pt>
                <c:pt idx="3820">
                  <c:v>19150</c:v>
                </c:pt>
                <c:pt idx="3821">
                  <c:v>19155</c:v>
                </c:pt>
                <c:pt idx="3822">
                  <c:v>19160</c:v>
                </c:pt>
                <c:pt idx="3823">
                  <c:v>19165</c:v>
                </c:pt>
                <c:pt idx="3824">
                  <c:v>19170</c:v>
                </c:pt>
                <c:pt idx="3825">
                  <c:v>19175</c:v>
                </c:pt>
                <c:pt idx="3826">
                  <c:v>19180</c:v>
                </c:pt>
                <c:pt idx="3827">
                  <c:v>19185</c:v>
                </c:pt>
                <c:pt idx="3828">
                  <c:v>19190</c:v>
                </c:pt>
                <c:pt idx="3829">
                  <c:v>19195</c:v>
                </c:pt>
                <c:pt idx="3830">
                  <c:v>19200</c:v>
                </c:pt>
                <c:pt idx="3831">
                  <c:v>19205</c:v>
                </c:pt>
                <c:pt idx="3832">
                  <c:v>19210</c:v>
                </c:pt>
                <c:pt idx="3833">
                  <c:v>19215</c:v>
                </c:pt>
                <c:pt idx="3834">
                  <c:v>19220</c:v>
                </c:pt>
                <c:pt idx="3835">
                  <c:v>19225</c:v>
                </c:pt>
                <c:pt idx="3836">
                  <c:v>19230</c:v>
                </c:pt>
                <c:pt idx="3837">
                  <c:v>19235</c:v>
                </c:pt>
                <c:pt idx="3838">
                  <c:v>19240</c:v>
                </c:pt>
                <c:pt idx="3839">
                  <c:v>19245</c:v>
                </c:pt>
                <c:pt idx="3840">
                  <c:v>19250</c:v>
                </c:pt>
                <c:pt idx="3841">
                  <c:v>19255</c:v>
                </c:pt>
                <c:pt idx="3842">
                  <c:v>19260</c:v>
                </c:pt>
                <c:pt idx="3843">
                  <c:v>19265</c:v>
                </c:pt>
                <c:pt idx="3844">
                  <c:v>19270</c:v>
                </c:pt>
                <c:pt idx="3845">
                  <c:v>19275</c:v>
                </c:pt>
                <c:pt idx="3846">
                  <c:v>19280</c:v>
                </c:pt>
                <c:pt idx="3847">
                  <c:v>19285</c:v>
                </c:pt>
                <c:pt idx="3848">
                  <c:v>19290</c:v>
                </c:pt>
                <c:pt idx="3849">
                  <c:v>19295</c:v>
                </c:pt>
                <c:pt idx="3850">
                  <c:v>19300</c:v>
                </c:pt>
                <c:pt idx="3851">
                  <c:v>19305</c:v>
                </c:pt>
                <c:pt idx="3852">
                  <c:v>19310</c:v>
                </c:pt>
                <c:pt idx="3853">
                  <c:v>19315</c:v>
                </c:pt>
                <c:pt idx="3854">
                  <c:v>19320</c:v>
                </c:pt>
                <c:pt idx="3855">
                  <c:v>19325</c:v>
                </c:pt>
                <c:pt idx="3856">
                  <c:v>19330</c:v>
                </c:pt>
                <c:pt idx="3857">
                  <c:v>19335</c:v>
                </c:pt>
                <c:pt idx="3858">
                  <c:v>19340</c:v>
                </c:pt>
                <c:pt idx="3859">
                  <c:v>19345</c:v>
                </c:pt>
                <c:pt idx="3860">
                  <c:v>19350</c:v>
                </c:pt>
                <c:pt idx="3861">
                  <c:v>19355</c:v>
                </c:pt>
                <c:pt idx="3862">
                  <c:v>19360</c:v>
                </c:pt>
                <c:pt idx="3863">
                  <c:v>19365</c:v>
                </c:pt>
                <c:pt idx="3864">
                  <c:v>19370</c:v>
                </c:pt>
                <c:pt idx="3865">
                  <c:v>19375</c:v>
                </c:pt>
                <c:pt idx="3866">
                  <c:v>19380</c:v>
                </c:pt>
                <c:pt idx="3867">
                  <c:v>19385</c:v>
                </c:pt>
                <c:pt idx="3868">
                  <c:v>19390</c:v>
                </c:pt>
                <c:pt idx="3869">
                  <c:v>19395</c:v>
                </c:pt>
                <c:pt idx="3870">
                  <c:v>19400</c:v>
                </c:pt>
                <c:pt idx="3871">
                  <c:v>19405</c:v>
                </c:pt>
                <c:pt idx="3872">
                  <c:v>19410</c:v>
                </c:pt>
                <c:pt idx="3873">
                  <c:v>19415</c:v>
                </c:pt>
                <c:pt idx="3874">
                  <c:v>19420</c:v>
                </c:pt>
                <c:pt idx="3875">
                  <c:v>19425</c:v>
                </c:pt>
                <c:pt idx="3876">
                  <c:v>19430</c:v>
                </c:pt>
                <c:pt idx="3877">
                  <c:v>19435</c:v>
                </c:pt>
                <c:pt idx="3878">
                  <c:v>19440</c:v>
                </c:pt>
                <c:pt idx="3879">
                  <c:v>19445</c:v>
                </c:pt>
                <c:pt idx="3880">
                  <c:v>19450</c:v>
                </c:pt>
                <c:pt idx="3881">
                  <c:v>19455</c:v>
                </c:pt>
                <c:pt idx="3882">
                  <c:v>19460</c:v>
                </c:pt>
                <c:pt idx="3883">
                  <c:v>19465</c:v>
                </c:pt>
                <c:pt idx="3884">
                  <c:v>19470</c:v>
                </c:pt>
                <c:pt idx="3885">
                  <c:v>19475</c:v>
                </c:pt>
                <c:pt idx="3886">
                  <c:v>19480</c:v>
                </c:pt>
                <c:pt idx="3887">
                  <c:v>19485</c:v>
                </c:pt>
                <c:pt idx="3888">
                  <c:v>19490</c:v>
                </c:pt>
                <c:pt idx="3889">
                  <c:v>19495</c:v>
                </c:pt>
                <c:pt idx="3890">
                  <c:v>19500</c:v>
                </c:pt>
                <c:pt idx="3891">
                  <c:v>19505</c:v>
                </c:pt>
                <c:pt idx="3892">
                  <c:v>19510</c:v>
                </c:pt>
                <c:pt idx="3893">
                  <c:v>19515</c:v>
                </c:pt>
                <c:pt idx="3894">
                  <c:v>19520</c:v>
                </c:pt>
                <c:pt idx="3895">
                  <c:v>19525</c:v>
                </c:pt>
                <c:pt idx="3896">
                  <c:v>19530</c:v>
                </c:pt>
                <c:pt idx="3897">
                  <c:v>19535</c:v>
                </c:pt>
                <c:pt idx="3898">
                  <c:v>19540</c:v>
                </c:pt>
                <c:pt idx="3899">
                  <c:v>19545</c:v>
                </c:pt>
                <c:pt idx="3900">
                  <c:v>19550</c:v>
                </c:pt>
                <c:pt idx="3901">
                  <c:v>19555</c:v>
                </c:pt>
                <c:pt idx="3902">
                  <c:v>19560</c:v>
                </c:pt>
                <c:pt idx="3903">
                  <c:v>19565</c:v>
                </c:pt>
                <c:pt idx="3904">
                  <c:v>19570</c:v>
                </c:pt>
                <c:pt idx="3905">
                  <c:v>19575</c:v>
                </c:pt>
                <c:pt idx="3906">
                  <c:v>19580</c:v>
                </c:pt>
                <c:pt idx="3907">
                  <c:v>19585</c:v>
                </c:pt>
                <c:pt idx="3908">
                  <c:v>19590</c:v>
                </c:pt>
                <c:pt idx="3909">
                  <c:v>19595</c:v>
                </c:pt>
                <c:pt idx="3910">
                  <c:v>19600</c:v>
                </c:pt>
                <c:pt idx="3911">
                  <c:v>19605</c:v>
                </c:pt>
                <c:pt idx="3912">
                  <c:v>19610</c:v>
                </c:pt>
                <c:pt idx="3913">
                  <c:v>19615</c:v>
                </c:pt>
                <c:pt idx="3914">
                  <c:v>19620</c:v>
                </c:pt>
                <c:pt idx="3915">
                  <c:v>19625</c:v>
                </c:pt>
                <c:pt idx="3916">
                  <c:v>19630</c:v>
                </c:pt>
                <c:pt idx="3917">
                  <c:v>19635</c:v>
                </c:pt>
                <c:pt idx="3918">
                  <c:v>19640</c:v>
                </c:pt>
                <c:pt idx="3919">
                  <c:v>19645</c:v>
                </c:pt>
                <c:pt idx="3920">
                  <c:v>19650</c:v>
                </c:pt>
                <c:pt idx="3921">
                  <c:v>19655</c:v>
                </c:pt>
                <c:pt idx="3922">
                  <c:v>19660</c:v>
                </c:pt>
                <c:pt idx="3923">
                  <c:v>19665</c:v>
                </c:pt>
                <c:pt idx="3924">
                  <c:v>19670</c:v>
                </c:pt>
                <c:pt idx="3925">
                  <c:v>19675</c:v>
                </c:pt>
                <c:pt idx="3926">
                  <c:v>19680</c:v>
                </c:pt>
                <c:pt idx="3927">
                  <c:v>19685</c:v>
                </c:pt>
                <c:pt idx="3928">
                  <c:v>19690</c:v>
                </c:pt>
                <c:pt idx="3929">
                  <c:v>19695</c:v>
                </c:pt>
                <c:pt idx="3930">
                  <c:v>19700</c:v>
                </c:pt>
                <c:pt idx="3931">
                  <c:v>19705</c:v>
                </c:pt>
                <c:pt idx="3932">
                  <c:v>19710</c:v>
                </c:pt>
                <c:pt idx="3933">
                  <c:v>19715</c:v>
                </c:pt>
                <c:pt idx="3934">
                  <c:v>19720</c:v>
                </c:pt>
                <c:pt idx="3935">
                  <c:v>19725</c:v>
                </c:pt>
                <c:pt idx="3936">
                  <c:v>19730</c:v>
                </c:pt>
                <c:pt idx="3937">
                  <c:v>19735</c:v>
                </c:pt>
                <c:pt idx="3938">
                  <c:v>19740</c:v>
                </c:pt>
                <c:pt idx="3939">
                  <c:v>19745</c:v>
                </c:pt>
                <c:pt idx="3940">
                  <c:v>19750</c:v>
                </c:pt>
                <c:pt idx="3941">
                  <c:v>19755</c:v>
                </c:pt>
                <c:pt idx="3942">
                  <c:v>19760</c:v>
                </c:pt>
                <c:pt idx="3943">
                  <c:v>19765</c:v>
                </c:pt>
                <c:pt idx="3944">
                  <c:v>19770</c:v>
                </c:pt>
                <c:pt idx="3945">
                  <c:v>19775</c:v>
                </c:pt>
                <c:pt idx="3946">
                  <c:v>19780</c:v>
                </c:pt>
                <c:pt idx="3947">
                  <c:v>19785</c:v>
                </c:pt>
                <c:pt idx="3948">
                  <c:v>19790</c:v>
                </c:pt>
                <c:pt idx="3949">
                  <c:v>19795</c:v>
                </c:pt>
                <c:pt idx="3950">
                  <c:v>19800</c:v>
                </c:pt>
                <c:pt idx="3951">
                  <c:v>19805</c:v>
                </c:pt>
                <c:pt idx="3952">
                  <c:v>19810</c:v>
                </c:pt>
                <c:pt idx="3953">
                  <c:v>19815</c:v>
                </c:pt>
                <c:pt idx="3954">
                  <c:v>19820</c:v>
                </c:pt>
                <c:pt idx="3955">
                  <c:v>19825</c:v>
                </c:pt>
                <c:pt idx="3956">
                  <c:v>19830</c:v>
                </c:pt>
                <c:pt idx="3957">
                  <c:v>19835</c:v>
                </c:pt>
                <c:pt idx="3958">
                  <c:v>19840</c:v>
                </c:pt>
                <c:pt idx="3959">
                  <c:v>19845</c:v>
                </c:pt>
                <c:pt idx="3960">
                  <c:v>19850</c:v>
                </c:pt>
                <c:pt idx="3961">
                  <c:v>19855</c:v>
                </c:pt>
                <c:pt idx="3962">
                  <c:v>19860</c:v>
                </c:pt>
                <c:pt idx="3963">
                  <c:v>19865</c:v>
                </c:pt>
                <c:pt idx="3964">
                  <c:v>19870</c:v>
                </c:pt>
                <c:pt idx="3965">
                  <c:v>19875</c:v>
                </c:pt>
                <c:pt idx="3966">
                  <c:v>19880</c:v>
                </c:pt>
                <c:pt idx="3967">
                  <c:v>19885</c:v>
                </c:pt>
                <c:pt idx="3968">
                  <c:v>19890</c:v>
                </c:pt>
                <c:pt idx="3969">
                  <c:v>19895</c:v>
                </c:pt>
                <c:pt idx="3970">
                  <c:v>19900</c:v>
                </c:pt>
                <c:pt idx="3971">
                  <c:v>19905</c:v>
                </c:pt>
                <c:pt idx="3972">
                  <c:v>19910</c:v>
                </c:pt>
                <c:pt idx="3973">
                  <c:v>19915</c:v>
                </c:pt>
                <c:pt idx="3974">
                  <c:v>19920</c:v>
                </c:pt>
                <c:pt idx="3975">
                  <c:v>19925</c:v>
                </c:pt>
                <c:pt idx="3976">
                  <c:v>19930</c:v>
                </c:pt>
                <c:pt idx="3977">
                  <c:v>19935</c:v>
                </c:pt>
                <c:pt idx="3978">
                  <c:v>19940</c:v>
                </c:pt>
                <c:pt idx="3979">
                  <c:v>19945</c:v>
                </c:pt>
                <c:pt idx="3980">
                  <c:v>19950</c:v>
                </c:pt>
                <c:pt idx="3981">
                  <c:v>19955</c:v>
                </c:pt>
                <c:pt idx="3982">
                  <c:v>19960</c:v>
                </c:pt>
                <c:pt idx="3983">
                  <c:v>19965</c:v>
                </c:pt>
                <c:pt idx="3984">
                  <c:v>19970</c:v>
                </c:pt>
                <c:pt idx="3985">
                  <c:v>19975</c:v>
                </c:pt>
                <c:pt idx="3986">
                  <c:v>19980</c:v>
                </c:pt>
                <c:pt idx="3987">
                  <c:v>19985</c:v>
                </c:pt>
                <c:pt idx="3988">
                  <c:v>19990</c:v>
                </c:pt>
                <c:pt idx="3989">
                  <c:v>19995</c:v>
                </c:pt>
                <c:pt idx="3990">
                  <c:v>20000</c:v>
                </c:pt>
                <c:pt idx="3991">
                  <c:v>20005</c:v>
                </c:pt>
                <c:pt idx="3992">
                  <c:v>20010</c:v>
                </c:pt>
                <c:pt idx="3993">
                  <c:v>20015</c:v>
                </c:pt>
                <c:pt idx="3994">
                  <c:v>20020</c:v>
                </c:pt>
                <c:pt idx="3995">
                  <c:v>20025</c:v>
                </c:pt>
                <c:pt idx="3996">
                  <c:v>20030</c:v>
                </c:pt>
                <c:pt idx="3997">
                  <c:v>20035</c:v>
                </c:pt>
                <c:pt idx="3998">
                  <c:v>20040</c:v>
                </c:pt>
                <c:pt idx="3999">
                  <c:v>20045</c:v>
                </c:pt>
                <c:pt idx="4000">
                  <c:v>20050</c:v>
                </c:pt>
                <c:pt idx="4001">
                  <c:v>20055</c:v>
                </c:pt>
                <c:pt idx="4002">
                  <c:v>20060</c:v>
                </c:pt>
                <c:pt idx="4003">
                  <c:v>20065</c:v>
                </c:pt>
                <c:pt idx="4004">
                  <c:v>20070</c:v>
                </c:pt>
                <c:pt idx="4005">
                  <c:v>20075</c:v>
                </c:pt>
                <c:pt idx="4006">
                  <c:v>20080</c:v>
                </c:pt>
                <c:pt idx="4007">
                  <c:v>20085</c:v>
                </c:pt>
                <c:pt idx="4008">
                  <c:v>20090</c:v>
                </c:pt>
                <c:pt idx="4009">
                  <c:v>20095</c:v>
                </c:pt>
                <c:pt idx="4010">
                  <c:v>20100</c:v>
                </c:pt>
                <c:pt idx="4011">
                  <c:v>20105</c:v>
                </c:pt>
                <c:pt idx="4012">
                  <c:v>20110</c:v>
                </c:pt>
                <c:pt idx="4013">
                  <c:v>20115</c:v>
                </c:pt>
                <c:pt idx="4014">
                  <c:v>20120</c:v>
                </c:pt>
                <c:pt idx="4015">
                  <c:v>20125</c:v>
                </c:pt>
                <c:pt idx="4016">
                  <c:v>20130</c:v>
                </c:pt>
                <c:pt idx="4017">
                  <c:v>20135</c:v>
                </c:pt>
                <c:pt idx="4018">
                  <c:v>20140</c:v>
                </c:pt>
                <c:pt idx="4019">
                  <c:v>20145</c:v>
                </c:pt>
                <c:pt idx="4020">
                  <c:v>20150</c:v>
                </c:pt>
                <c:pt idx="4021">
                  <c:v>20155</c:v>
                </c:pt>
                <c:pt idx="4022">
                  <c:v>20160</c:v>
                </c:pt>
                <c:pt idx="4023">
                  <c:v>20165</c:v>
                </c:pt>
                <c:pt idx="4024">
                  <c:v>20170</c:v>
                </c:pt>
                <c:pt idx="4025">
                  <c:v>20175</c:v>
                </c:pt>
                <c:pt idx="4026">
                  <c:v>20180</c:v>
                </c:pt>
                <c:pt idx="4027">
                  <c:v>20185</c:v>
                </c:pt>
                <c:pt idx="4028">
                  <c:v>20190</c:v>
                </c:pt>
                <c:pt idx="4029">
                  <c:v>20195</c:v>
                </c:pt>
                <c:pt idx="4030">
                  <c:v>20200</c:v>
                </c:pt>
                <c:pt idx="4031">
                  <c:v>20205</c:v>
                </c:pt>
                <c:pt idx="4032">
                  <c:v>20210</c:v>
                </c:pt>
                <c:pt idx="4033">
                  <c:v>20215</c:v>
                </c:pt>
                <c:pt idx="4034">
                  <c:v>20220</c:v>
                </c:pt>
                <c:pt idx="4035">
                  <c:v>20225</c:v>
                </c:pt>
                <c:pt idx="4036">
                  <c:v>20230</c:v>
                </c:pt>
                <c:pt idx="4037">
                  <c:v>20235</c:v>
                </c:pt>
                <c:pt idx="4038">
                  <c:v>20240</c:v>
                </c:pt>
                <c:pt idx="4039">
                  <c:v>20245</c:v>
                </c:pt>
                <c:pt idx="4040">
                  <c:v>20250</c:v>
                </c:pt>
                <c:pt idx="4041">
                  <c:v>20255</c:v>
                </c:pt>
                <c:pt idx="4042">
                  <c:v>20260</c:v>
                </c:pt>
                <c:pt idx="4043">
                  <c:v>20265</c:v>
                </c:pt>
                <c:pt idx="4044">
                  <c:v>20270</c:v>
                </c:pt>
                <c:pt idx="4045">
                  <c:v>20275</c:v>
                </c:pt>
                <c:pt idx="4046">
                  <c:v>20280</c:v>
                </c:pt>
                <c:pt idx="4047">
                  <c:v>20285</c:v>
                </c:pt>
                <c:pt idx="4048">
                  <c:v>20290</c:v>
                </c:pt>
                <c:pt idx="4049">
                  <c:v>20295</c:v>
                </c:pt>
                <c:pt idx="4050">
                  <c:v>20300</c:v>
                </c:pt>
                <c:pt idx="4051">
                  <c:v>20305</c:v>
                </c:pt>
                <c:pt idx="4052">
                  <c:v>20310</c:v>
                </c:pt>
                <c:pt idx="4053">
                  <c:v>20315</c:v>
                </c:pt>
                <c:pt idx="4054">
                  <c:v>20320</c:v>
                </c:pt>
                <c:pt idx="4055">
                  <c:v>20325</c:v>
                </c:pt>
                <c:pt idx="4056">
                  <c:v>20330</c:v>
                </c:pt>
                <c:pt idx="4057">
                  <c:v>20335</c:v>
                </c:pt>
                <c:pt idx="4058">
                  <c:v>20340</c:v>
                </c:pt>
                <c:pt idx="4059">
                  <c:v>20345</c:v>
                </c:pt>
                <c:pt idx="4060">
                  <c:v>20350</c:v>
                </c:pt>
                <c:pt idx="4061">
                  <c:v>20355</c:v>
                </c:pt>
                <c:pt idx="4062">
                  <c:v>20360</c:v>
                </c:pt>
                <c:pt idx="4063">
                  <c:v>20365</c:v>
                </c:pt>
                <c:pt idx="4064">
                  <c:v>20370</c:v>
                </c:pt>
                <c:pt idx="4065">
                  <c:v>20375</c:v>
                </c:pt>
                <c:pt idx="4066">
                  <c:v>20380</c:v>
                </c:pt>
                <c:pt idx="4067">
                  <c:v>20385</c:v>
                </c:pt>
                <c:pt idx="4068">
                  <c:v>20390</c:v>
                </c:pt>
                <c:pt idx="4069">
                  <c:v>20395</c:v>
                </c:pt>
                <c:pt idx="4070">
                  <c:v>20400</c:v>
                </c:pt>
                <c:pt idx="4071">
                  <c:v>20405</c:v>
                </c:pt>
                <c:pt idx="4072">
                  <c:v>20410</c:v>
                </c:pt>
                <c:pt idx="4073">
                  <c:v>20415</c:v>
                </c:pt>
                <c:pt idx="4074">
                  <c:v>20420</c:v>
                </c:pt>
                <c:pt idx="4075">
                  <c:v>20425</c:v>
                </c:pt>
                <c:pt idx="4076">
                  <c:v>20430</c:v>
                </c:pt>
                <c:pt idx="4077">
                  <c:v>20435</c:v>
                </c:pt>
                <c:pt idx="4078">
                  <c:v>20440</c:v>
                </c:pt>
                <c:pt idx="4079">
                  <c:v>20445</c:v>
                </c:pt>
                <c:pt idx="4080">
                  <c:v>20450</c:v>
                </c:pt>
                <c:pt idx="4081">
                  <c:v>20455</c:v>
                </c:pt>
                <c:pt idx="4082">
                  <c:v>20460</c:v>
                </c:pt>
                <c:pt idx="4083">
                  <c:v>20465</c:v>
                </c:pt>
                <c:pt idx="4084">
                  <c:v>20470</c:v>
                </c:pt>
                <c:pt idx="4085">
                  <c:v>20475</c:v>
                </c:pt>
                <c:pt idx="4086">
                  <c:v>20480</c:v>
                </c:pt>
                <c:pt idx="4087">
                  <c:v>20485</c:v>
                </c:pt>
                <c:pt idx="4088">
                  <c:v>20490</c:v>
                </c:pt>
                <c:pt idx="4089">
                  <c:v>20495</c:v>
                </c:pt>
                <c:pt idx="4090">
                  <c:v>20500</c:v>
                </c:pt>
                <c:pt idx="4091">
                  <c:v>20505</c:v>
                </c:pt>
                <c:pt idx="4092">
                  <c:v>20510</c:v>
                </c:pt>
                <c:pt idx="4093">
                  <c:v>20515</c:v>
                </c:pt>
                <c:pt idx="4094">
                  <c:v>20520</c:v>
                </c:pt>
                <c:pt idx="4095">
                  <c:v>20525</c:v>
                </c:pt>
                <c:pt idx="4096">
                  <c:v>20530</c:v>
                </c:pt>
                <c:pt idx="4097">
                  <c:v>20535</c:v>
                </c:pt>
                <c:pt idx="4098">
                  <c:v>20540</c:v>
                </c:pt>
                <c:pt idx="4099">
                  <c:v>20545</c:v>
                </c:pt>
                <c:pt idx="4100">
                  <c:v>20550</c:v>
                </c:pt>
                <c:pt idx="4101">
                  <c:v>20555</c:v>
                </c:pt>
                <c:pt idx="4102">
                  <c:v>20560</c:v>
                </c:pt>
                <c:pt idx="4103">
                  <c:v>20565</c:v>
                </c:pt>
                <c:pt idx="4104">
                  <c:v>20570</c:v>
                </c:pt>
                <c:pt idx="4105">
                  <c:v>20575</c:v>
                </c:pt>
                <c:pt idx="4106">
                  <c:v>20580</c:v>
                </c:pt>
                <c:pt idx="4107">
                  <c:v>20585</c:v>
                </c:pt>
                <c:pt idx="4108">
                  <c:v>20590</c:v>
                </c:pt>
                <c:pt idx="4109">
                  <c:v>20595</c:v>
                </c:pt>
                <c:pt idx="4110">
                  <c:v>20600</c:v>
                </c:pt>
                <c:pt idx="4111">
                  <c:v>20605</c:v>
                </c:pt>
                <c:pt idx="4112">
                  <c:v>20610</c:v>
                </c:pt>
                <c:pt idx="4113">
                  <c:v>20615</c:v>
                </c:pt>
                <c:pt idx="4114">
                  <c:v>20620</c:v>
                </c:pt>
                <c:pt idx="4115">
                  <c:v>20625</c:v>
                </c:pt>
                <c:pt idx="4116">
                  <c:v>20630</c:v>
                </c:pt>
                <c:pt idx="4117">
                  <c:v>20635</c:v>
                </c:pt>
                <c:pt idx="4118">
                  <c:v>20640</c:v>
                </c:pt>
                <c:pt idx="4119">
                  <c:v>20645</c:v>
                </c:pt>
                <c:pt idx="4120">
                  <c:v>20650</c:v>
                </c:pt>
                <c:pt idx="4121">
                  <c:v>20655</c:v>
                </c:pt>
                <c:pt idx="4122">
                  <c:v>20660</c:v>
                </c:pt>
                <c:pt idx="4123">
                  <c:v>20665</c:v>
                </c:pt>
                <c:pt idx="4124">
                  <c:v>20670</c:v>
                </c:pt>
                <c:pt idx="4125">
                  <c:v>20675</c:v>
                </c:pt>
                <c:pt idx="4126">
                  <c:v>20680</c:v>
                </c:pt>
                <c:pt idx="4127">
                  <c:v>20685</c:v>
                </c:pt>
                <c:pt idx="4128">
                  <c:v>20690</c:v>
                </c:pt>
                <c:pt idx="4129">
                  <c:v>20695</c:v>
                </c:pt>
                <c:pt idx="4130">
                  <c:v>20700</c:v>
                </c:pt>
                <c:pt idx="4131">
                  <c:v>20705</c:v>
                </c:pt>
                <c:pt idx="4132">
                  <c:v>20710</c:v>
                </c:pt>
                <c:pt idx="4133">
                  <c:v>20715</c:v>
                </c:pt>
                <c:pt idx="4134">
                  <c:v>20720</c:v>
                </c:pt>
                <c:pt idx="4135">
                  <c:v>20725</c:v>
                </c:pt>
                <c:pt idx="4136">
                  <c:v>20730</c:v>
                </c:pt>
                <c:pt idx="4137">
                  <c:v>20735</c:v>
                </c:pt>
                <c:pt idx="4138">
                  <c:v>20740</c:v>
                </c:pt>
                <c:pt idx="4139">
                  <c:v>20745</c:v>
                </c:pt>
                <c:pt idx="4140">
                  <c:v>20750</c:v>
                </c:pt>
                <c:pt idx="4141">
                  <c:v>20755</c:v>
                </c:pt>
                <c:pt idx="4142">
                  <c:v>20760</c:v>
                </c:pt>
                <c:pt idx="4143">
                  <c:v>20765</c:v>
                </c:pt>
                <c:pt idx="4144">
                  <c:v>20770</c:v>
                </c:pt>
                <c:pt idx="4145">
                  <c:v>20775</c:v>
                </c:pt>
                <c:pt idx="4146">
                  <c:v>20780</c:v>
                </c:pt>
                <c:pt idx="4147">
                  <c:v>20785</c:v>
                </c:pt>
                <c:pt idx="4148">
                  <c:v>20790</c:v>
                </c:pt>
                <c:pt idx="4149">
                  <c:v>20795</c:v>
                </c:pt>
                <c:pt idx="4150">
                  <c:v>20800</c:v>
                </c:pt>
                <c:pt idx="4151">
                  <c:v>20805</c:v>
                </c:pt>
                <c:pt idx="4152">
                  <c:v>20810</c:v>
                </c:pt>
                <c:pt idx="4153">
                  <c:v>20815</c:v>
                </c:pt>
                <c:pt idx="4154">
                  <c:v>20820</c:v>
                </c:pt>
                <c:pt idx="4155">
                  <c:v>20825</c:v>
                </c:pt>
                <c:pt idx="4156">
                  <c:v>20830</c:v>
                </c:pt>
                <c:pt idx="4157">
                  <c:v>20835</c:v>
                </c:pt>
                <c:pt idx="4158">
                  <c:v>20840</c:v>
                </c:pt>
                <c:pt idx="4159">
                  <c:v>20845</c:v>
                </c:pt>
                <c:pt idx="4160">
                  <c:v>20850</c:v>
                </c:pt>
                <c:pt idx="4161">
                  <c:v>20855</c:v>
                </c:pt>
                <c:pt idx="4162">
                  <c:v>20860</c:v>
                </c:pt>
                <c:pt idx="4163">
                  <c:v>20865</c:v>
                </c:pt>
                <c:pt idx="4164">
                  <c:v>20870</c:v>
                </c:pt>
                <c:pt idx="4165">
                  <c:v>20875</c:v>
                </c:pt>
                <c:pt idx="4166">
                  <c:v>20880</c:v>
                </c:pt>
                <c:pt idx="4167">
                  <c:v>20885</c:v>
                </c:pt>
                <c:pt idx="4168">
                  <c:v>20890</c:v>
                </c:pt>
                <c:pt idx="4169">
                  <c:v>20895</c:v>
                </c:pt>
                <c:pt idx="4170">
                  <c:v>20900</c:v>
                </c:pt>
                <c:pt idx="4171">
                  <c:v>20905</c:v>
                </c:pt>
                <c:pt idx="4172">
                  <c:v>20910</c:v>
                </c:pt>
                <c:pt idx="4173">
                  <c:v>20915</c:v>
                </c:pt>
                <c:pt idx="4174">
                  <c:v>20920</c:v>
                </c:pt>
                <c:pt idx="4175">
                  <c:v>20925</c:v>
                </c:pt>
                <c:pt idx="4176">
                  <c:v>20930</c:v>
                </c:pt>
                <c:pt idx="4177">
                  <c:v>20935</c:v>
                </c:pt>
                <c:pt idx="4178">
                  <c:v>20940</c:v>
                </c:pt>
                <c:pt idx="4179">
                  <c:v>20945</c:v>
                </c:pt>
                <c:pt idx="4180">
                  <c:v>20950</c:v>
                </c:pt>
                <c:pt idx="4181">
                  <c:v>20955</c:v>
                </c:pt>
                <c:pt idx="4182">
                  <c:v>20960</c:v>
                </c:pt>
                <c:pt idx="4183">
                  <c:v>20965</c:v>
                </c:pt>
                <c:pt idx="4184">
                  <c:v>20970</c:v>
                </c:pt>
                <c:pt idx="4185">
                  <c:v>20975</c:v>
                </c:pt>
                <c:pt idx="4186">
                  <c:v>20980</c:v>
                </c:pt>
                <c:pt idx="4187">
                  <c:v>20985</c:v>
                </c:pt>
                <c:pt idx="4188">
                  <c:v>20990</c:v>
                </c:pt>
                <c:pt idx="4189">
                  <c:v>20995</c:v>
                </c:pt>
                <c:pt idx="4190">
                  <c:v>21000</c:v>
                </c:pt>
                <c:pt idx="4191">
                  <c:v>21005</c:v>
                </c:pt>
                <c:pt idx="4192">
                  <c:v>21010</c:v>
                </c:pt>
                <c:pt idx="4193">
                  <c:v>21015</c:v>
                </c:pt>
                <c:pt idx="4194">
                  <c:v>21020</c:v>
                </c:pt>
                <c:pt idx="4195">
                  <c:v>21025</c:v>
                </c:pt>
                <c:pt idx="4196">
                  <c:v>21030</c:v>
                </c:pt>
                <c:pt idx="4197">
                  <c:v>21035</c:v>
                </c:pt>
                <c:pt idx="4198">
                  <c:v>21040</c:v>
                </c:pt>
                <c:pt idx="4199">
                  <c:v>21045</c:v>
                </c:pt>
                <c:pt idx="4200">
                  <c:v>21050</c:v>
                </c:pt>
                <c:pt idx="4201">
                  <c:v>21055</c:v>
                </c:pt>
                <c:pt idx="4202">
                  <c:v>21060</c:v>
                </c:pt>
                <c:pt idx="4203">
                  <c:v>21065</c:v>
                </c:pt>
                <c:pt idx="4204">
                  <c:v>21070</c:v>
                </c:pt>
                <c:pt idx="4205">
                  <c:v>21075</c:v>
                </c:pt>
                <c:pt idx="4206">
                  <c:v>21080</c:v>
                </c:pt>
                <c:pt idx="4207">
                  <c:v>21085</c:v>
                </c:pt>
                <c:pt idx="4208">
                  <c:v>21090</c:v>
                </c:pt>
                <c:pt idx="4209">
                  <c:v>21095</c:v>
                </c:pt>
                <c:pt idx="4210">
                  <c:v>21100</c:v>
                </c:pt>
                <c:pt idx="4211">
                  <c:v>21105</c:v>
                </c:pt>
                <c:pt idx="4212">
                  <c:v>21110</c:v>
                </c:pt>
                <c:pt idx="4213">
                  <c:v>21115</c:v>
                </c:pt>
                <c:pt idx="4214">
                  <c:v>21120</c:v>
                </c:pt>
                <c:pt idx="4215">
                  <c:v>21125</c:v>
                </c:pt>
                <c:pt idx="4216">
                  <c:v>21130</c:v>
                </c:pt>
                <c:pt idx="4217">
                  <c:v>21135</c:v>
                </c:pt>
                <c:pt idx="4218">
                  <c:v>21140</c:v>
                </c:pt>
                <c:pt idx="4219">
                  <c:v>21145</c:v>
                </c:pt>
                <c:pt idx="4220">
                  <c:v>21150</c:v>
                </c:pt>
                <c:pt idx="4221">
                  <c:v>21155</c:v>
                </c:pt>
                <c:pt idx="4222">
                  <c:v>21160</c:v>
                </c:pt>
                <c:pt idx="4223">
                  <c:v>21165</c:v>
                </c:pt>
                <c:pt idx="4224">
                  <c:v>21170</c:v>
                </c:pt>
                <c:pt idx="4225">
                  <c:v>21175</c:v>
                </c:pt>
                <c:pt idx="4226">
                  <c:v>21180</c:v>
                </c:pt>
                <c:pt idx="4227">
                  <c:v>21185</c:v>
                </c:pt>
                <c:pt idx="4228">
                  <c:v>21190</c:v>
                </c:pt>
                <c:pt idx="4229">
                  <c:v>21195</c:v>
                </c:pt>
                <c:pt idx="4230">
                  <c:v>21200</c:v>
                </c:pt>
                <c:pt idx="4231">
                  <c:v>21205</c:v>
                </c:pt>
                <c:pt idx="4232">
                  <c:v>21210</c:v>
                </c:pt>
                <c:pt idx="4233">
                  <c:v>21215</c:v>
                </c:pt>
                <c:pt idx="4234">
                  <c:v>21220</c:v>
                </c:pt>
                <c:pt idx="4235">
                  <c:v>21225</c:v>
                </c:pt>
                <c:pt idx="4236">
                  <c:v>21230</c:v>
                </c:pt>
                <c:pt idx="4237">
                  <c:v>21235</c:v>
                </c:pt>
                <c:pt idx="4238">
                  <c:v>21240</c:v>
                </c:pt>
                <c:pt idx="4239">
                  <c:v>21245</c:v>
                </c:pt>
                <c:pt idx="4240">
                  <c:v>21250</c:v>
                </c:pt>
                <c:pt idx="4241">
                  <c:v>21255</c:v>
                </c:pt>
                <c:pt idx="4242">
                  <c:v>21260</c:v>
                </c:pt>
                <c:pt idx="4243">
                  <c:v>21265</c:v>
                </c:pt>
                <c:pt idx="4244">
                  <c:v>21270</c:v>
                </c:pt>
                <c:pt idx="4245">
                  <c:v>21275</c:v>
                </c:pt>
                <c:pt idx="4246">
                  <c:v>21280</c:v>
                </c:pt>
                <c:pt idx="4247">
                  <c:v>21285</c:v>
                </c:pt>
                <c:pt idx="4248">
                  <c:v>21290</c:v>
                </c:pt>
                <c:pt idx="4249">
                  <c:v>21295</c:v>
                </c:pt>
                <c:pt idx="4250">
                  <c:v>21300</c:v>
                </c:pt>
                <c:pt idx="4251">
                  <c:v>21305</c:v>
                </c:pt>
                <c:pt idx="4252">
                  <c:v>21310</c:v>
                </c:pt>
                <c:pt idx="4253">
                  <c:v>21315</c:v>
                </c:pt>
                <c:pt idx="4254">
                  <c:v>21320</c:v>
                </c:pt>
                <c:pt idx="4255">
                  <c:v>21325</c:v>
                </c:pt>
                <c:pt idx="4256">
                  <c:v>21330</c:v>
                </c:pt>
                <c:pt idx="4257">
                  <c:v>21335</c:v>
                </c:pt>
                <c:pt idx="4258">
                  <c:v>21340</c:v>
                </c:pt>
                <c:pt idx="4259">
                  <c:v>21345</c:v>
                </c:pt>
                <c:pt idx="4260">
                  <c:v>21350</c:v>
                </c:pt>
                <c:pt idx="4261">
                  <c:v>21355</c:v>
                </c:pt>
                <c:pt idx="4262">
                  <c:v>21360</c:v>
                </c:pt>
                <c:pt idx="4263">
                  <c:v>21365</c:v>
                </c:pt>
                <c:pt idx="4264">
                  <c:v>21370</c:v>
                </c:pt>
                <c:pt idx="4265">
                  <c:v>21375</c:v>
                </c:pt>
                <c:pt idx="4266">
                  <c:v>21380</c:v>
                </c:pt>
                <c:pt idx="4267">
                  <c:v>21385</c:v>
                </c:pt>
                <c:pt idx="4268">
                  <c:v>21390</c:v>
                </c:pt>
                <c:pt idx="4269">
                  <c:v>21395</c:v>
                </c:pt>
                <c:pt idx="4270">
                  <c:v>21400</c:v>
                </c:pt>
                <c:pt idx="4271">
                  <c:v>21405</c:v>
                </c:pt>
                <c:pt idx="4272">
                  <c:v>21410</c:v>
                </c:pt>
                <c:pt idx="4273">
                  <c:v>21415</c:v>
                </c:pt>
                <c:pt idx="4274">
                  <c:v>21420</c:v>
                </c:pt>
                <c:pt idx="4275">
                  <c:v>21425</c:v>
                </c:pt>
                <c:pt idx="4276">
                  <c:v>21430</c:v>
                </c:pt>
                <c:pt idx="4277">
                  <c:v>21435</c:v>
                </c:pt>
                <c:pt idx="4278">
                  <c:v>21440</c:v>
                </c:pt>
                <c:pt idx="4279">
                  <c:v>21445</c:v>
                </c:pt>
                <c:pt idx="4280">
                  <c:v>21450</c:v>
                </c:pt>
                <c:pt idx="4281">
                  <c:v>21455</c:v>
                </c:pt>
                <c:pt idx="4282">
                  <c:v>21460</c:v>
                </c:pt>
                <c:pt idx="4283">
                  <c:v>21465</c:v>
                </c:pt>
                <c:pt idx="4284">
                  <c:v>21470</c:v>
                </c:pt>
                <c:pt idx="4285">
                  <c:v>21475</c:v>
                </c:pt>
                <c:pt idx="4286">
                  <c:v>21480</c:v>
                </c:pt>
                <c:pt idx="4287">
                  <c:v>21485</c:v>
                </c:pt>
                <c:pt idx="4288">
                  <c:v>21490</c:v>
                </c:pt>
                <c:pt idx="4289">
                  <c:v>21495</c:v>
                </c:pt>
                <c:pt idx="4290">
                  <c:v>21500</c:v>
                </c:pt>
                <c:pt idx="4291">
                  <c:v>21505</c:v>
                </c:pt>
                <c:pt idx="4292">
                  <c:v>21510</c:v>
                </c:pt>
                <c:pt idx="4293">
                  <c:v>21515</c:v>
                </c:pt>
                <c:pt idx="4294">
                  <c:v>21520</c:v>
                </c:pt>
                <c:pt idx="4295">
                  <c:v>21525</c:v>
                </c:pt>
                <c:pt idx="4296">
                  <c:v>21530</c:v>
                </c:pt>
                <c:pt idx="4297">
                  <c:v>21535</c:v>
                </c:pt>
                <c:pt idx="4298">
                  <c:v>21540</c:v>
                </c:pt>
                <c:pt idx="4299">
                  <c:v>21545</c:v>
                </c:pt>
                <c:pt idx="4300">
                  <c:v>21550</c:v>
                </c:pt>
                <c:pt idx="4301">
                  <c:v>21555</c:v>
                </c:pt>
                <c:pt idx="4302">
                  <c:v>21560</c:v>
                </c:pt>
                <c:pt idx="4303">
                  <c:v>21565</c:v>
                </c:pt>
                <c:pt idx="4304">
                  <c:v>21570</c:v>
                </c:pt>
                <c:pt idx="4305">
                  <c:v>21575</c:v>
                </c:pt>
                <c:pt idx="4306">
                  <c:v>21580</c:v>
                </c:pt>
                <c:pt idx="4307">
                  <c:v>21585</c:v>
                </c:pt>
                <c:pt idx="4308">
                  <c:v>21590</c:v>
                </c:pt>
                <c:pt idx="4309">
                  <c:v>21595</c:v>
                </c:pt>
                <c:pt idx="4310">
                  <c:v>21600</c:v>
                </c:pt>
                <c:pt idx="4311">
                  <c:v>21605</c:v>
                </c:pt>
                <c:pt idx="4312">
                  <c:v>21610</c:v>
                </c:pt>
                <c:pt idx="4313">
                  <c:v>21615</c:v>
                </c:pt>
                <c:pt idx="4314">
                  <c:v>21620</c:v>
                </c:pt>
                <c:pt idx="4315">
                  <c:v>21625</c:v>
                </c:pt>
                <c:pt idx="4316">
                  <c:v>21630</c:v>
                </c:pt>
                <c:pt idx="4317">
                  <c:v>21635</c:v>
                </c:pt>
                <c:pt idx="4318">
                  <c:v>21640</c:v>
                </c:pt>
                <c:pt idx="4319">
                  <c:v>21645</c:v>
                </c:pt>
                <c:pt idx="4320">
                  <c:v>21650</c:v>
                </c:pt>
                <c:pt idx="4321">
                  <c:v>21655</c:v>
                </c:pt>
                <c:pt idx="4322">
                  <c:v>21660</c:v>
                </c:pt>
                <c:pt idx="4323">
                  <c:v>21665</c:v>
                </c:pt>
                <c:pt idx="4324">
                  <c:v>21670</c:v>
                </c:pt>
                <c:pt idx="4325">
                  <c:v>21675</c:v>
                </c:pt>
                <c:pt idx="4326">
                  <c:v>21680</c:v>
                </c:pt>
                <c:pt idx="4327">
                  <c:v>21685</c:v>
                </c:pt>
                <c:pt idx="4328">
                  <c:v>21690</c:v>
                </c:pt>
                <c:pt idx="4329">
                  <c:v>21695</c:v>
                </c:pt>
                <c:pt idx="4330">
                  <c:v>21700</c:v>
                </c:pt>
                <c:pt idx="4331">
                  <c:v>21705</c:v>
                </c:pt>
                <c:pt idx="4332">
                  <c:v>21710</c:v>
                </c:pt>
                <c:pt idx="4333">
                  <c:v>21715</c:v>
                </c:pt>
                <c:pt idx="4334">
                  <c:v>21720</c:v>
                </c:pt>
                <c:pt idx="4335">
                  <c:v>21725</c:v>
                </c:pt>
                <c:pt idx="4336">
                  <c:v>21730</c:v>
                </c:pt>
                <c:pt idx="4337">
                  <c:v>21735</c:v>
                </c:pt>
                <c:pt idx="4338">
                  <c:v>21740</c:v>
                </c:pt>
                <c:pt idx="4339">
                  <c:v>21745</c:v>
                </c:pt>
                <c:pt idx="4340">
                  <c:v>21750</c:v>
                </c:pt>
                <c:pt idx="4341">
                  <c:v>21755</c:v>
                </c:pt>
                <c:pt idx="4342">
                  <c:v>21760</c:v>
                </c:pt>
                <c:pt idx="4343">
                  <c:v>21765</c:v>
                </c:pt>
                <c:pt idx="4344">
                  <c:v>21770</c:v>
                </c:pt>
                <c:pt idx="4345">
                  <c:v>21775</c:v>
                </c:pt>
                <c:pt idx="4346">
                  <c:v>21780</c:v>
                </c:pt>
                <c:pt idx="4347">
                  <c:v>21785</c:v>
                </c:pt>
                <c:pt idx="4348">
                  <c:v>21790</c:v>
                </c:pt>
                <c:pt idx="4349">
                  <c:v>21795</c:v>
                </c:pt>
                <c:pt idx="4350">
                  <c:v>21800</c:v>
                </c:pt>
                <c:pt idx="4351">
                  <c:v>21805</c:v>
                </c:pt>
                <c:pt idx="4352">
                  <c:v>21810</c:v>
                </c:pt>
                <c:pt idx="4353">
                  <c:v>21815</c:v>
                </c:pt>
                <c:pt idx="4354">
                  <c:v>21820</c:v>
                </c:pt>
                <c:pt idx="4355">
                  <c:v>21825</c:v>
                </c:pt>
                <c:pt idx="4356">
                  <c:v>21830</c:v>
                </c:pt>
                <c:pt idx="4357">
                  <c:v>21835</c:v>
                </c:pt>
                <c:pt idx="4358">
                  <c:v>21840</c:v>
                </c:pt>
                <c:pt idx="4359">
                  <c:v>21845</c:v>
                </c:pt>
                <c:pt idx="4360">
                  <c:v>21850</c:v>
                </c:pt>
                <c:pt idx="4361">
                  <c:v>21855</c:v>
                </c:pt>
                <c:pt idx="4362">
                  <c:v>21860</c:v>
                </c:pt>
                <c:pt idx="4363">
                  <c:v>21865</c:v>
                </c:pt>
                <c:pt idx="4364">
                  <c:v>21870</c:v>
                </c:pt>
                <c:pt idx="4365">
                  <c:v>21875</c:v>
                </c:pt>
                <c:pt idx="4366">
                  <c:v>21880</c:v>
                </c:pt>
                <c:pt idx="4367">
                  <c:v>21885</c:v>
                </c:pt>
                <c:pt idx="4368">
                  <c:v>21890</c:v>
                </c:pt>
                <c:pt idx="4369">
                  <c:v>21895</c:v>
                </c:pt>
                <c:pt idx="4370">
                  <c:v>21900</c:v>
                </c:pt>
                <c:pt idx="4371">
                  <c:v>21905</c:v>
                </c:pt>
                <c:pt idx="4372">
                  <c:v>21910</c:v>
                </c:pt>
                <c:pt idx="4373">
                  <c:v>21915</c:v>
                </c:pt>
                <c:pt idx="4374">
                  <c:v>21920</c:v>
                </c:pt>
                <c:pt idx="4375">
                  <c:v>21925</c:v>
                </c:pt>
                <c:pt idx="4376">
                  <c:v>21930</c:v>
                </c:pt>
                <c:pt idx="4377">
                  <c:v>21935</c:v>
                </c:pt>
                <c:pt idx="4378">
                  <c:v>21940</c:v>
                </c:pt>
                <c:pt idx="4379">
                  <c:v>21945</c:v>
                </c:pt>
                <c:pt idx="4380">
                  <c:v>21950</c:v>
                </c:pt>
                <c:pt idx="4381">
                  <c:v>21955</c:v>
                </c:pt>
                <c:pt idx="4382">
                  <c:v>21960</c:v>
                </c:pt>
                <c:pt idx="4383">
                  <c:v>21965</c:v>
                </c:pt>
                <c:pt idx="4384">
                  <c:v>21970</c:v>
                </c:pt>
                <c:pt idx="4385">
                  <c:v>21975</c:v>
                </c:pt>
                <c:pt idx="4386">
                  <c:v>21980</c:v>
                </c:pt>
                <c:pt idx="4387">
                  <c:v>21985</c:v>
                </c:pt>
                <c:pt idx="4388">
                  <c:v>21990</c:v>
                </c:pt>
                <c:pt idx="4389">
                  <c:v>21995</c:v>
                </c:pt>
                <c:pt idx="4390">
                  <c:v>22000</c:v>
                </c:pt>
                <c:pt idx="4391">
                  <c:v>22005</c:v>
                </c:pt>
                <c:pt idx="4392">
                  <c:v>22010</c:v>
                </c:pt>
                <c:pt idx="4393">
                  <c:v>22015</c:v>
                </c:pt>
                <c:pt idx="4394">
                  <c:v>22020</c:v>
                </c:pt>
                <c:pt idx="4395">
                  <c:v>22025</c:v>
                </c:pt>
                <c:pt idx="4396">
                  <c:v>22030</c:v>
                </c:pt>
                <c:pt idx="4397">
                  <c:v>22035</c:v>
                </c:pt>
                <c:pt idx="4398">
                  <c:v>22040</c:v>
                </c:pt>
                <c:pt idx="4399">
                  <c:v>22045</c:v>
                </c:pt>
                <c:pt idx="4400">
                  <c:v>22050</c:v>
                </c:pt>
                <c:pt idx="4401">
                  <c:v>22055</c:v>
                </c:pt>
                <c:pt idx="4402">
                  <c:v>22060</c:v>
                </c:pt>
                <c:pt idx="4403">
                  <c:v>22065</c:v>
                </c:pt>
                <c:pt idx="4404">
                  <c:v>22070</c:v>
                </c:pt>
                <c:pt idx="4405">
                  <c:v>22075</c:v>
                </c:pt>
                <c:pt idx="4406">
                  <c:v>22080</c:v>
                </c:pt>
                <c:pt idx="4407">
                  <c:v>22085</c:v>
                </c:pt>
                <c:pt idx="4408">
                  <c:v>22090</c:v>
                </c:pt>
                <c:pt idx="4409">
                  <c:v>22095</c:v>
                </c:pt>
                <c:pt idx="4410">
                  <c:v>22100</c:v>
                </c:pt>
                <c:pt idx="4411">
                  <c:v>22105</c:v>
                </c:pt>
                <c:pt idx="4412">
                  <c:v>22110</c:v>
                </c:pt>
                <c:pt idx="4413">
                  <c:v>22115</c:v>
                </c:pt>
                <c:pt idx="4414">
                  <c:v>22120</c:v>
                </c:pt>
                <c:pt idx="4415">
                  <c:v>22125</c:v>
                </c:pt>
                <c:pt idx="4416">
                  <c:v>22130</c:v>
                </c:pt>
                <c:pt idx="4417">
                  <c:v>22135</c:v>
                </c:pt>
                <c:pt idx="4418">
                  <c:v>22140</c:v>
                </c:pt>
                <c:pt idx="4419">
                  <c:v>22145</c:v>
                </c:pt>
                <c:pt idx="4420">
                  <c:v>22150</c:v>
                </c:pt>
                <c:pt idx="4421">
                  <c:v>22155</c:v>
                </c:pt>
                <c:pt idx="4422">
                  <c:v>22160</c:v>
                </c:pt>
                <c:pt idx="4423">
                  <c:v>22165</c:v>
                </c:pt>
                <c:pt idx="4424">
                  <c:v>22170</c:v>
                </c:pt>
                <c:pt idx="4425">
                  <c:v>22175</c:v>
                </c:pt>
                <c:pt idx="4426">
                  <c:v>22180</c:v>
                </c:pt>
                <c:pt idx="4427">
                  <c:v>22185</c:v>
                </c:pt>
                <c:pt idx="4428">
                  <c:v>22190</c:v>
                </c:pt>
                <c:pt idx="4429">
                  <c:v>22195</c:v>
                </c:pt>
                <c:pt idx="4430">
                  <c:v>22200</c:v>
                </c:pt>
                <c:pt idx="4431">
                  <c:v>22205</c:v>
                </c:pt>
                <c:pt idx="4432">
                  <c:v>22210</c:v>
                </c:pt>
                <c:pt idx="4433">
                  <c:v>22215</c:v>
                </c:pt>
                <c:pt idx="4434">
                  <c:v>22220</c:v>
                </c:pt>
                <c:pt idx="4435">
                  <c:v>22225</c:v>
                </c:pt>
                <c:pt idx="4436">
                  <c:v>22230</c:v>
                </c:pt>
                <c:pt idx="4437">
                  <c:v>22235</c:v>
                </c:pt>
                <c:pt idx="4438">
                  <c:v>22240</c:v>
                </c:pt>
                <c:pt idx="4439">
                  <c:v>22245</c:v>
                </c:pt>
                <c:pt idx="4440">
                  <c:v>22250</c:v>
                </c:pt>
                <c:pt idx="4441">
                  <c:v>22255</c:v>
                </c:pt>
                <c:pt idx="4442">
                  <c:v>22260</c:v>
                </c:pt>
                <c:pt idx="4443">
                  <c:v>22265</c:v>
                </c:pt>
                <c:pt idx="4444">
                  <c:v>22270</c:v>
                </c:pt>
                <c:pt idx="4445">
                  <c:v>22275</c:v>
                </c:pt>
                <c:pt idx="4446">
                  <c:v>22280</c:v>
                </c:pt>
                <c:pt idx="4447">
                  <c:v>22285</c:v>
                </c:pt>
                <c:pt idx="4448">
                  <c:v>22290</c:v>
                </c:pt>
                <c:pt idx="4449">
                  <c:v>22295</c:v>
                </c:pt>
                <c:pt idx="4450">
                  <c:v>22300</c:v>
                </c:pt>
                <c:pt idx="4451">
                  <c:v>22305</c:v>
                </c:pt>
                <c:pt idx="4452">
                  <c:v>22310</c:v>
                </c:pt>
                <c:pt idx="4453">
                  <c:v>22315</c:v>
                </c:pt>
                <c:pt idx="4454">
                  <c:v>22320</c:v>
                </c:pt>
                <c:pt idx="4455">
                  <c:v>22325</c:v>
                </c:pt>
                <c:pt idx="4456">
                  <c:v>22330</c:v>
                </c:pt>
                <c:pt idx="4457">
                  <c:v>22335</c:v>
                </c:pt>
                <c:pt idx="4458">
                  <c:v>22340</c:v>
                </c:pt>
                <c:pt idx="4459">
                  <c:v>22345</c:v>
                </c:pt>
                <c:pt idx="4460">
                  <c:v>22350</c:v>
                </c:pt>
                <c:pt idx="4461">
                  <c:v>22355</c:v>
                </c:pt>
                <c:pt idx="4462">
                  <c:v>22360</c:v>
                </c:pt>
                <c:pt idx="4463">
                  <c:v>22365</c:v>
                </c:pt>
                <c:pt idx="4464">
                  <c:v>22370</c:v>
                </c:pt>
                <c:pt idx="4465">
                  <c:v>22375</c:v>
                </c:pt>
                <c:pt idx="4466">
                  <c:v>22380</c:v>
                </c:pt>
                <c:pt idx="4467">
                  <c:v>22385</c:v>
                </c:pt>
                <c:pt idx="4468">
                  <c:v>22390</c:v>
                </c:pt>
                <c:pt idx="4469">
                  <c:v>22395</c:v>
                </c:pt>
                <c:pt idx="4470">
                  <c:v>22400</c:v>
                </c:pt>
                <c:pt idx="4471">
                  <c:v>22405</c:v>
                </c:pt>
                <c:pt idx="4472">
                  <c:v>22410</c:v>
                </c:pt>
                <c:pt idx="4473">
                  <c:v>22415</c:v>
                </c:pt>
                <c:pt idx="4474">
                  <c:v>22420</c:v>
                </c:pt>
                <c:pt idx="4475">
                  <c:v>22425</c:v>
                </c:pt>
                <c:pt idx="4476">
                  <c:v>22430</c:v>
                </c:pt>
                <c:pt idx="4477">
                  <c:v>22435</c:v>
                </c:pt>
                <c:pt idx="4478">
                  <c:v>22440</c:v>
                </c:pt>
                <c:pt idx="4479">
                  <c:v>22445</c:v>
                </c:pt>
                <c:pt idx="4480">
                  <c:v>22450</c:v>
                </c:pt>
                <c:pt idx="4481">
                  <c:v>22455</c:v>
                </c:pt>
                <c:pt idx="4482">
                  <c:v>22460</c:v>
                </c:pt>
                <c:pt idx="4483">
                  <c:v>22465</c:v>
                </c:pt>
                <c:pt idx="4484">
                  <c:v>22470</c:v>
                </c:pt>
                <c:pt idx="4485">
                  <c:v>22475</c:v>
                </c:pt>
                <c:pt idx="4486">
                  <c:v>22480</c:v>
                </c:pt>
                <c:pt idx="4487">
                  <c:v>22485</c:v>
                </c:pt>
                <c:pt idx="4488">
                  <c:v>22490</c:v>
                </c:pt>
                <c:pt idx="4489">
                  <c:v>22495</c:v>
                </c:pt>
                <c:pt idx="4490">
                  <c:v>22500</c:v>
                </c:pt>
                <c:pt idx="4491">
                  <c:v>22505</c:v>
                </c:pt>
                <c:pt idx="4492">
                  <c:v>22510</c:v>
                </c:pt>
                <c:pt idx="4493">
                  <c:v>22515</c:v>
                </c:pt>
                <c:pt idx="4494">
                  <c:v>22520</c:v>
                </c:pt>
                <c:pt idx="4495">
                  <c:v>22525</c:v>
                </c:pt>
                <c:pt idx="4496">
                  <c:v>22530</c:v>
                </c:pt>
                <c:pt idx="4497">
                  <c:v>22535</c:v>
                </c:pt>
                <c:pt idx="4498">
                  <c:v>22540</c:v>
                </c:pt>
                <c:pt idx="4499">
                  <c:v>22545</c:v>
                </c:pt>
                <c:pt idx="4500">
                  <c:v>22550</c:v>
                </c:pt>
                <c:pt idx="4501">
                  <c:v>22555</c:v>
                </c:pt>
                <c:pt idx="4502">
                  <c:v>22560</c:v>
                </c:pt>
                <c:pt idx="4503">
                  <c:v>22565</c:v>
                </c:pt>
                <c:pt idx="4504">
                  <c:v>22570</c:v>
                </c:pt>
                <c:pt idx="4505">
                  <c:v>22575</c:v>
                </c:pt>
                <c:pt idx="4506">
                  <c:v>22580</c:v>
                </c:pt>
                <c:pt idx="4507">
                  <c:v>22585</c:v>
                </c:pt>
                <c:pt idx="4508">
                  <c:v>22590</c:v>
                </c:pt>
                <c:pt idx="4509">
                  <c:v>22595</c:v>
                </c:pt>
                <c:pt idx="4510">
                  <c:v>22600</c:v>
                </c:pt>
                <c:pt idx="4511">
                  <c:v>22605</c:v>
                </c:pt>
                <c:pt idx="4512">
                  <c:v>22610</c:v>
                </c:pt>
                <c:pt idx="4513">
                  <c:v>22615</c:v>
                </c:pt>
                <c:pt idx="4514">
                  <c:v>22620</c:v>
                </c:pt>
                <c:pt idx="4515">
                  <c:v>22625</c:v>
                </c:pt>
                <c:pt idx="4516">
                  <c:v>22630</c:v>
                </c:pt>
                <c:pt idx="4517">
                  <c:v>22635</c:v>
                </c:pt>
                <c:pt idx="4518">
                  <c:v>22640</c:v>
                </c:pt>
                <c:pt idx="4519">
                  <c:v>22645</c:v>
                </c:pt>
                <c:pt idx="4520">
                  <c:v>22650</c:v>
                </c:pt>
                <c:pt idx="4521">
                  <c:v>22655</c:v>
                </c:pt>
                <c:pt idx="4522">
                  <c:v>22660</c:v>
                </c:pt>
                <c:pt idx="4523">
                  <c:v>22665</c:v>
                </c:pt>
                <c:pt idx="4524">
                  <c:v>22670</c:v>
                </c:pt>
                <c:pt idx="4525">
                  <c:v>22675</c:v>
                </c:pt>
                <c:pt idx="4526">
                  <c:v>22680</c:v>
                </c:pt>
                <c:pt idx="4527">
                  <c:v>22685</c:v>
                </c:pt>
                <c:pt idx="4528">
                  <c:v>22690</c:v>
                </c:pt>
                <c:pt idx="4529">
                  <c:v>22695</c:v>
                </c:pt>
                <c:pt idx="4530">
                  <c:v>22700</c:v>
                </c:pt>
                <c:pt idx="4531">
                  <c:v>22705</c:v>
                </c:pt>
                <c:pt idx="4532">
                  <c:v>22710</c:v>
                </c:pt>
                <c:pt idx="4533">
                  <c:v>22715</c:v>
                </c:pt>
                <c:pt idx="4534">
                  <c:v>22720</c:v>
                </c:pt>
                <c:pt idx="4535">
                  <c:v>22725</c:v>
                </c:pt>
                <c:pt idx="4536">
                  <c:v>22730</c:v>
                </c:pt>
                <c:pt idx="4537">
                  <c:v>22735</c:v>
                </c:pt>
                <c:pt idx="4538">
                  <c:v>22740</c:v>
                </c:pt>
                <c:pt idx="4539">
                  <c:v>22745</c:v>
                </c:pt>
                <c:pt idx="4540">
                  <c:v>22750</c:v>
                </c:pt>
                <c:pt idx="4541">
                  <c:v>22755</c:v>
                </c:pt>
                <c:pt idx="4542">
                  <c:v>22760</c:v>
                </c:pt>
                <c:pt idx="4543">
                  <c:v>22765</c:v>
                </c:pt>
                <c:pt idx="4544">
                  <c:v>22770</c:v>
                </c:pt>
                <c:pt idx="4545">
                  <c:v>22775</c:v>
                </c:pt>
                <c:pt idx="4546">
                  <c:v>22780</c:v>
                </c:pt>
                <c:pt idx="4547">
                  <c:v>22785</c:v>
                </c:pt>
                <c:pt idx="4548">
                  <c:v>22790</c:v>
                </c:pt>
                <c:pt idx="4549">
                  <c:v>22795</c:v>
                </c:pt>
                <c:pt idx="4550">
                  <c:v>22800</c:v>
                </c:pt>
                <c:pt idx="4551">
                  <c:v>22805</c:v>
                </c:pt>
                <c:pt idx="4552">
                  <c:v>22810</c:v>
                </c:pt>
                <c:pt idx="4553">
                  <c:v>22815</c:v>
                </c:pt>
                <c:pt idx="4554">
                  <c:v>22820</c:v>
                </c:pt>
                <c:pt idx="4555">
                  <c:v>22825</c:v>
                </c:pt>
                <c:pt idx="4556">
                  <c:v>22830</c:v>
                </c:pt>
                <c:pt idx="4557">
                  <c:v>22835</c:v>
                </c:pt>
                <c:pt idx="4558">
                  <c:v>22840</c:v>
                </c:pt>
                <c:pt idx="4559">
                  <c:v>22845</c:v>
                </c:pt>
                <c:pt idx="4560">
                  <c:v>22850</c:v>
                </c:pt>
                <c:pt idx="4561">
                  <c:v>22855</c:v>
                </c:pt>
                <c:pt idx="4562">
                  <c:v>22860</c:v>
                </c:pt>
                <c:pt idx="4563">
                  <c:v>22865</c:v>
                </c:pt>
                <c:pt idx="4564">
                  <c:v>22870</c:v>
                </c:pt>
                <c:pt idx="4565">
                  <c:v>22875</c:v>
                </c:pt>
                <c:pt idx="4566">
                  <c:v>22880</c:v>
                </c:pt>
                <c:pt idx="4567">
                  <c:v>22885</c:v>
                </c:pt>
                <c:pt idx="4568">
                  <c:v>22890</c:v>
                </c:pt>
                <c:pt idx="4569">
                  <c:v>22895</c:v>
                </c:pt>
                <c:pt idx="4570">
                  <c:v>22900</c:v>
                </c:pt>
                <c:pt idx="4571">
                  <c:v>22905</c:v>
                </c:pt>
                <c:pt idx="4572">
                  <c:v>22910</c:v>
                </c:pt>
                <c:pt idx="4573">
                  <c:v>22915</c:v>
                </c:pt>
                <c:pt idx="4574">
                  <c:v>22920</c:v>
                </c:pt>
                <c:pt idx="4575">
                  <c:v>22925</c:v>
                </c:pt>
                <c:pt idx="4576">
                  <c:v>22930</c:v>
                </c:pt>
                <c:pt idx="4577">
                  <c:v>22935</c:v>
                </c:pt>
                <c:pt idx="4578">
                  <c:v>22940</c:v>
                </c:pt>
                <c:pt idx="4579">
                  <c:v>22945</c:v>
                </c:pt>
                <c:pt idx="4580">
                  <c:v>22950</c:v>
                </c:pt>
                <c:pt idx="4581">
                  <c:v>22955</c:v>
                </c:pt>
                <c:pt idx="4582">
                  <c:v>22960</c:v>
                </c:pt>
                <c:pt idx="4583">
                  <c:v>22965</c:v>
                </c:pt>
                <c:pt idx="4584">
                  <c:v>22970</c:v>
                </c:pt>
                <c:pt idx="4585">
                  <c:v>22975</c:v>
                </c:pt>
                <c:pt idx="4586">
                  <c:v>22980</c:v>
                </c:pt>
                <c:pt idx="4587">
                  <c:v>22985</c:v>
                </c:pt>
                <c:pt idx="4588">
                  <c:v>22990</c:v>
                </c:pt>
                <c:pt idx="4589">
                  <c:v>22995</c:v>
                </c:pt>
                <c:pt idx="4590">
                  <c:v>23000</c:v>
                </c:pt>
                <c:pt idx="4591">
                  <c:v>23005</c:v>
                </c:pt>
                <c:pt idx="4592">
                  <c:v>23010</c:v>
                </c:pt>
                <c:pt idx="4593">
                  <c:v>23015</c:v>
                </c:pt>
                <c:pt idx="4594">
                  <c:v>23020</c:v>
                </c:pt>
                <c:pt idx="4595">
                  <c:v>23025</c:v>
                </c:pt>
                <c:pt idx="4596">
                  <c:v>23030</c:v>
                </c:pt>
                <c:pt idx="4597">
                  <c:v>23035</c:v>
                </c:pt>
                <c:pt idx="4598">
                  <c:v>23040</c:v>
                </c:pt>
                <c:pt idx="4599">
                  <c:v>23045</c:v>
                </c:pt>
                <c:pt idx="4600">
                  <c:v>23050</c:v>
                </c:pt>
                <c:pt idx="4601">
                  <c:v>23055</c:v>
                </c:pt>
                <c:pt idx="4602">
                  <c:v>23060</c:v>
                </c:pt>
                <c:pt idx="4603">
                  <c:v>23065</c:v>
                </c:pt>
                <c:pt idx="4604">
                  <c:v>23070</c:v>
                </c:pt>
                <c:pt idx="4605">
                  <c:v>23075</c:v>
                </c:pt>
                <c:pt idx="4606">
                  <c:v>23080</c:v>
                </c:pt>
                <c:pt idx="4607">
                  <c:v>23085</c:v>
                </c:pt>
                <c:pt idx="4608">
                  <c:v>23090</c:v>
                </c:pt>
                <c:pt idx="4609">
                  <c:v>23095</c:v>
                </c:pt>
                <c:pt idx="4610">
                  <c:v>23100</c:v>
                </c:pt>
                <c:pt idx="4611">
                  <c:v>23105</c:v>
                </c:pt>
                <c:pt idx="4612">
                  <c:v>23110</c:v>
                </c:pt>
                <c:pt idx="4613">
                  <c:v>23115</c:v>
                </c:pt>
                <c:pt idx="4614">
                  <c:v>23120</c:v>
                </c:pt>
                <c:pt idx="4615">
                  <c:v>23125</c:v>
                </c:pt>
                <c:pt idx="4616">
                  <c:v>23130</c:v>
                </c:pt>
                <c:pt idx="4617">
                  <c:v>23135</c:v>
                </c:pt>
                <c:pt idx="4618">
                  <c:v>23140</c:v>
                </c:pt>
                <c:pt idx="4619">
                  <c:v>23145</c:v>
                </c:pt>
                <c:pt idx="4620">
                  <c:v>23150</c:v>
                </c:pt>
                <c:pt idx="4621">
                  <c:v>23155</c:v>
                </c:pt>
                <c:pt idx="4622">
                  <c:v>23160</c:v>
                </c:pt>
                <c:pt idx="4623">
                  <c:v>23165</c:v>
                </c:pt>
                <c:pt idx="4624">
                  <c:v>23170</c:v>
                </c:pt>
                <c:pt idx="4625">
                  <c:v>23175</c:v>
                </c:pt>
                <c:pt idx="4626">
                  <c:v>23180</c:v>
                </c:pt>
                <c:pt idx="4627">
                  <c:v>23185</c:v>
                </c:pt>
                <c:pt idx="4628">
                  <c:v>23190</c:v>
                </c:pt>
                <c:pt idx="4629">
                  <c:v>23195</c:v>
                </c:pt>
                <c:pt idx="4630">
                  <c:v>23200</c:v>
                </c:pt>
                <c:pt idx="4631">
                  <c:v>23205</c:v>
                </c:pt>
                <c:pt idx="4632">
                  <c:v>23210</c:v>
                </c:pt>
                <c:pt idx="4633">
                  <c:v>23215</c:v>
                </c:pt>
                <c:pt idx="4634">
                  <c:v>23220</c:v>
                </c:pt>
                <c:pt idx="4635">
                  <c:v>23225</c:v>
                </c:pt>
                <c:pt idx="4636">
                  <c:v>23230</c:v>
                </c:pt>
                <c:pt idx="4637">
                  <c:v>23235</c:v>
                </c:pt>
                <c:pt idx="4638">
                  <c:v>23240</c:v>
                </c:pt>
                <c:pt idx="4639">
                  <c:v>23245</c:v>
                </c:pt>
                <c:pt idx="4640">
                  <c:v>23250</c:v>
                </c:pt>
                <c:pt idx="4641">
                  <c:v>23255</c:v>
                </c:pt>
                <c:pt idx="4642">
                  <c:v>23260</c:v>
                </c:pt>
                <c:pt idx="4643">
                  <c:v>23265</c:v>
                </c:pt>
                <c:pt idx="4644">
                  <c:v>23270</c:v>
                </c:pt>
                <c:pt idx="4645">
                  <c:v>23275</c:v>
                </c:pt>
                <c:pt idx="4646">
                  <c:v>23280</c:v>
                </c:pt>
                <c:pt idx="4647">
                  <c:v>23285</c:v>
                </c:pt>
                <c:pt idx="4648">
                  <c:v>23290</c:v>
                </c:pt>
                <c:pt idx="4649">
                  <c:v>23295</c:v>
                </c:pt>
                <c:pt idx="4650">
                  <c:v>23300</c:v>
                </c:pt>
                <c:pt idx="4651">
                  <c:v>23305</c:v>
                </c:pt>
                <c:pt idx="4652">
                  <c:v>23310</c:v>
                </c:pt>
                <c:pt idx="4653">
                  <c:v>23315</c:v>
                </c:pt>
                <c:pt idx="4654">
                  <c:v>23320</c:v>
                </c:pt>
                <c:pt idx="4655">
                  <c:v>23325</c:v>
                </c:pt>
                <c:pt idx="4656">
                  <c:v>23330</c:v>
                </c:pt>
                <c:pt idx="4657">
                  <c:v>23335</c:v>
                </c:pt>
                <c:pt idx="4658">
                  <c:v>23340</c:v>
                </c:pt>
                <c:pt idx="4659">
                  <c:v>23345</c:v>
                </c:pt>
                <c:pt idx="4660">
                  <c:v>23350</c:v>
                </c:pt>
                <c:pt idx="4661">
                  <c:v>23355</c:v>
                </c:pt>
                <c:pt idx="4662">
                  <c:v>23360</c:v>
                </c:pt>
                <c:pt idx="4663">
                  <c:v>23365</c:v>
                </c:pt>
                <c:pt idx="4664">
                  <c:v>23370</c:v>
                </c:pt>
                <c:pt idx="4665">
                  <c:v>23375</c:v>
                </c:pt>
                <c:pt idx="4666">
                  <c:v>23380</c:v>
                </c:pt>
                <c:pt idx="4667">
                  <c:v>23385</c:v>
                </c:pt>
                <c:pt idx="4668">
                  <c:v>23390</c:v>
                </c:pt>
                <c:pt idx="4669">
                  <c:v>23395</c:v>
                </c:pt>
                <c:pt idx="4670">
                  <c:v>23400</c:v>
                </c:pt>
                <c:pt idx="4671">
                  <c:v>23405</c:v>
                </c:pt>
                <c:pt idx="4672">
                  <c:v>23410</c:v>
                </c:pt>
                <c:pt idx="4673">
                  <c:v>23415</c:v>
                </c:pt>
                <c:pt idx="4674">
                  <c:v>23420</c:v>
                </c:pt>
                <c:pt idx="4675">
                  <c:v>23425</c:v>
                </c:pt>
                <c:pt idx="4676">
                  <c:v>23430</c:v>
                </c:pt>
                <c:pt idx="4677">
                  <c:v>23435</c:v>
                </c:pt>
                <c:pt idx="4678">
                  <c:v>23440</c:v>
                </c:pt>
                <c:pt idx="4679">
                  <c:v>23445</c:v>
                </c:pt>
                <c:pt idx="4680">
                  <c:v>23450</c:v>
                </c:pt>
                <c:pt idx="4681">
                  <c:v>23455</c:v>
                </c:pt>
                <c:pt idx="4682">
                  <c:v>23460</c:v>
                </c:pt>
                <c:pt idx="4683">
                  <c:v>23465</c:v>
                </c:pt>
                <c:pt idx="4684">
                  <c:v>23470</c:v>
                </c:pt>
                <c:pt idx="4685">
                  <c:v>23475</c:v>
                </c:pt>
                <c:pt idx="4686">
                  <c:v>23480</c:v>
                </c:pt>
                <c:pt idx="4687">
                  <c:v>23485</c:v>
                </c:pt>
                <c:pt idx="4688">
                  <c:v>23490</c:v>
                </c:pt>
                <c:pt idx="4689">
                  <c:v>23495</c:v>
                </c:pt>
                <c:pt idx="4690">
                  <c:v>23500</c:v>
                </c:pt>
                <c:pt idx="4691">
                  <c:v>23505</c:v>
                </c:pt>
                <c:pt idx="4692">
                  <c:v>23510</c:v>
                </c:pt>
                <c:pt idx="4693">
                  <c:v>23515</c:v>
                </c:pt>
                <c:pt idx="4694">
                  <c:v>23520</c:v>
                </c:pt>
                <c:pt idx="4695">
                  <c:v>23525</c:v>
                </c:pt>
                <c:pt idx="4696">
                  <c:v>23530</c:v>
                </c:pt>
                <c:pt idx="4697">
                  <c:v>23535</c:v>
                </c:pt>
                <c:pt idx="4698">
                  <c:v>23540</c:v>
                </c:pt>
                <c:pt idx="4699">
                  <c:v>23545</c:v>
                </c:pt>
                <c:pt idx="4700">
                  <c:v>23550</c:v>
                </c:pt>
                <c:pt idx="4701">
                  <c:v>23555</c:v>
                </c:pt>
                <c:pt idx="4702">
                  <c:v>23560</c:v>
                </c:pt>
                <c:pt idx="4703">
                  <c:v>23565</c:v>
                </c:pt>
                <c:pt idx="4704">
                  <c:v>23570</c:v>
                </c:pt>
                <c:pt idx="4705">
                  <c:v>23575</c:v>
                </c:pt>
                <c:pt idx="4706">
                  <c:v>23580</c:v>
                </c:pt>
                <c:pt idx="4707">
                  <c:v>23585</c:v>
                </c:pt>
                <c:pt idx="4708">
                  <c:v>23590</c:v>
                </c:pt>
                <c:pt idx="4709">
                  <c:v>23595</c:v>
                </c:pt>
                <c:pt idx="4710">
                  <c:v>23600</c:v>
                </c:pt>
                <c:pt idx="4711">
                  <c:v>23605</c:v>
                </c:pt>
                <c:pt idx="4712">
                  <c:v>23610</c:v>
                </c:pt>
                <c:pt idx="4713">
                  <c:v>23615</c:v>
                </c:pt>
                <c:pt idx="4714">
                  <c:v>23620</c:v>
                </c:pt>
                <c:pt idx="4715">
                  <c:v>23625</c:v>
                </c:pt>
                <c:pt idx="4716">
                  <c:v>23630</c:v>
                </c:pt>
                <c:pt idx="4717">
                  <c:v>23635</c:v>
                </c:pt>
                <c:pt idx="4718">
                  <c:v>23640</c:v>
                </c:pt>
                <c:pt idx="4719">
                  <c:v>23645</c:v>
                </c:pt>
                <c:pt idx="4720">
                  <c:v>23650</c:v>
                </c:pt>
                <c:pt idx="4721">
                  <c:v>23655</c:v>
                </c:pt>
                <c:pt idx="4722">
                  <c:v>23660</c:v>
                </c:pt>
                <c:pt idx="4723">
                  <c:v>23665</c:v>
                </c:pt>
                <c:pt idx="4724">
                  <c:v>23670</c:v>
                </c:pt>
                <c:pt idx="4725">
                  <c:v>23675</c:v>
                </c:pt>
                <c:pt idx="4726">
                  <c:v>23680</c:v>
                </c:pt>
                <c:pt idx="4727">
                  <c:v>23685</c:v>
                </c:pt>
                <c:pt idx="4728">
                  <c:v>23690</c:v>
                </c:pt>
                <c:pt idx="4729">
                  <c:v>23695</c:v>
                </c:pt>
                <c:pt idx="4730">
                  <c:v>23700</c:v>
                </c:pt>
                <c:pt idx="4731">
                  <c:v>23705</c:v>
                </c:pt>
                <c:pt idx="4732">
                  <c:v>23710</c:v>
                </c:pt>
                <c:pt idx="4733">
                  <c:v>23715</c:v>
                </c:pt>
                <c:pt idx="4734">
                  <c:v>23720</c:v>
                </c:pt>
                <c:pt idx="4735">
                  <c:v>23725</c:v>
                </c:pt>
                <c:pt idx="4736">
                  <c:v>23730</c:v>
                </c:pt>
                <c:pt idx="4737">
                  <c:v>23735</c:v>
                </c:pt>
                <c:pt idx="4738">
                  <c:v>23740</c:v>
                </c:pt>
                <c:pt idx="4739">
                  <c:v>23745</c:v>
                </c:pt>
                <c:pt idx="4740">
                  <c:v>23750</c:v>
                </c:pt>
                <c:pt idx="4741">
                  <c:v>23755</c:v>
                </c:pt>
                <c:pt idx="4742">
                  <c:v>23760</c:v>
                </c:pt>
                <c:pt idx="4743">
                  <c:v>23765</c:v>
                </c:pt>
                <c:pt idx="4744">
                  <c:v>23770</c:v>
                </c:pt>
                <c:pt idx="4745">
                  <c:v>23775</c:v>
                </c:pt>
                <c:pt idx="4746">
                  <c:v>23780</c:v>
                </c:pt>
                <c:pt idx="4747">
                  <c:v>23785</c:v>
                </c:pt>
                <c:pt idx="4748">
                  <c:v>23790</c:v>
                </c:pt>
                <c:pt idx="4749">
                  <c:v>23795</c:v>
                </c:pt>
                <c:pt idx="4750">
                  <c:v>23800</c:v>
                </c:pt>
                <c:pt idx="4751">
                  <c:v>23805</c:v>
                </c:pt>
                <c:pt idx="4752">
                  <c:v>23810</c:v>
                </c:pt>
                <c:pt idx="4753">
                  <c:v>23815</c:v>
                </c:pt>
                <c:pt idx="4754">
                  <c:v>23820</c:v>
                </c:pt>
                <c:pt idx="4755">
                  <c:v>23825</c:v>
                </c:pt>
                <c:pt idx="4756">
                  <c:v>23830</c:v>
                </c:pt>
                <c:pt idx="4757">
                  <c:v>23835</c:v>
                </c:pt>
                <c:pt idx="4758">
                  <c:v>23840</c:v>
                </c:pt>
                <c:pt idx="4759">
                  <c:v>23845</c:v>
                </c:pt>
                <c:pt idx="4760">
                  <c:v>23850</c:v>
                </c:pt>
                <c:pt idx="4761">
                  <c:v>23855</c:v>
                </c:pt>
                <c:pt idx="4762">
                  <c:v>23860</c:v>
                </c:pt>
                <c:pt idx="4763">
                  <c:v>23865</c:v>
                </c:pt>
                <c:pt idx="4764">
                  <c:v>23870</c:v>
                </c:pt>
                <c:pt idx="4765">
                  <c:v>23875</c:v>
                </c:pt>
                <c:pt idx="4766">
                  <c:v>23880</c:v>
                </c:pt>
                <c:pt idx="4767">
                  <c:v>23885</c:v>
                </c:pt>
                <c:pt idx="4768">
                  <c:v>23890</c:v>
                </c:pt>
                <c:pt idx="4769">
                  <c:v>23895</c:v>
                </c:pt>
                <c:pt idx="4770">
                  <c:v>23900</c:v>
                </c:pt>
                <c:pt idx="4771">
                  <c:v>23905</c:v>
                </c:pt>
                <c:pt idx="4772">
                  <c:v>23910</c:v>
                </c:pt>
                <c:pt idx="4773">
                  <c:v>23915</c:v>
                </c:pt>
                <c:pt idx="4774">
                  <c:v>23920</c:v>
                </c:pt>
                <c:pt idx="4775">
                  <c:v>23925</c:v>
                </c:pt>
                <c:pt idx="4776">
                  <c:v>23930</c:v>
                </c:pt>
                <c:pt idx="4777">
                  <c:v>23935</c:v>
                </c:pt>
                <c:pt idx="4778">
                  <c:v>23940</c:v>
                </c:pt>
                <c:pt idx="4779">
                  <c:v>23945</c:v>
                </c:pt>
                <c:pt idx="4780">
                  <c:v>23950</c:v>
                </c:pt>
                <c:pt idx="4781">
                  <c:v>23955</c:v>
                </c:pt>
                <c:pt idx="4782">
                  <c:v>23960</c:v>
                </c:pt>
                <c:pt idx="4783">
                  <c:v>23965</c:v>
                </c:pt>
                <c:pt idx="4784">
                  <c:v>23970</c:v>
                </c:pt>
                <c:pt idx="4785">
                  <c:v>23975</c:v>
                </c:pt>
                <c:pt idx="4786">
                  <c:v>23980</c:v>
                </c:pt>
                <c:pt idx="4787">
                  <c:v>23985</c:v>
                </c:pt>
                <c:pt idx="4788">
                  <c:v>23990</c:v>
                </c:pt>
                <c:pt idx="4789">
                  <c:v>23995</c:v>
                </c:pt>
                <c:pt idx="4790">
                  <c:v>24000</c:v>
                </c:pt>
                <c:pt idx="4791">
                  <c:v>24005</c:v>
                </c:pt>
                <c:pt idx="4792">
                  <c:v>24010</c:v>
                </c:pt>
                <c:pt idx="4793">
                  <c:v>24015</c:v>
                </c:pt>
                <c:pt idx="4794">
                  <c:v>24020</c:v>
                </c:pt>
                <c:pt idx="4795">
                  <c:v>24025</c:v>
                </c:pt>
                <c:pt idx="4796">
                  <c:v>24030</c:v>
                </c:pt>
                <c:pt idx="4797">
                  <c:v>24035</c:v>
                </c:pt>
                <c:pt idx="4798">
                  <c:v>24040</c:v>
                </c:pt>
                <c:pt idx="4799">
                  <c:v>24045</c:v>
                </c:pt>
                <c:pt idx="4800">
                  <c:v>24050</c:v>
                </c:pt>
                <c:pt idx="4801">
                  <c:v>24055</c:v>
                </c:pt>
                <c:pt idx="4802">
                  <c:v>24060</c:v>
                </c:pt>
                <c:pt idx="4803">
                  <c:v>24065</c:v>
                </c:pt>
                <c:pt idx="4804">
                  <c:v>24070</c:v>
                </c:pt>
                <c:pt idx="4805">
                  <c:v>24075</c:v>
                </c:pt>
                <c:pt idx="4806">
                  <c:v>24080</c:v>
                </c:pt>
                <c:pt idx="4807">
                  <c:v>24085</c:v>
                </c:pt>
                <c:pt idx="4808">
                  <c:v>24090</c:v>
                </c:pt>
                <c:pt idx="4809">
                  <c:v>24095</c:v>
                </c:pt>
                <c:pt idx="4810">
                  <c:v>24100</c:v>
                </c:pt>
                <c:pt idx="4811">
                  <c:v>24105</c:v>
                </c:pt>
                <c:pt idx="4812">
                  <c:v>24110</c:v>
                </c:pt>
                <c:pt idx="4813">
                  <c:v>24115</c:v>
                </c:pt>
                <c:pt idx="4814">
                  <c:v>24120</c:v>
                </c:pt>
                <c:pt idx="4815">
                  <c:v>24125</c:v>
                </c:pt>
                <c:pt idx="4816">
                  <c:v>24130</c:v>
                </c:pt>
                <c:pt idx="4817">
                  <c:v>24135</c:v>
                </c:pt>
                <c:pt idx="4818">
                  <c:v>24140</c:v>
                </c:pt>
                <c:pt idx="4819">
                  <c:v>24145</c:v>
                </c:pt>
                <c:pt idx="4820">
                  <c:v>24150</c:v>
                </c:pt>
                <c:pt idx="4821">
                  <c:v>24155</c:v>
                </c:pt>
                <c:pt idx="4822">
                  <c:v>24160</c:v>
                </c:pt>
                <c:pt idx="4823">
                  <c:v>24165</c:v>
                </c:pt>
                <c:pt idx="4824">
                  <c:v>24170</c:v>
                </c:pt>
                <c:pt idx="4825">
                  <c:v>24175</c:v>
                </c:pt>
                <c:pt idx="4826">
                  <c:v>24180</c:v>
                </c:pt>
                <c:pt idx="4827">
                  <c:v>24185</c:v>
                </c:pt>
                <c:pt idx="4828">
                  <c:v>24190</c:v>
                </c:pt>
                <c:pt idx="4829">
                  <c:v>24195</c:v>
                </c:pt>
                <c:pt idx="4830">
                  <c:v>24200</c:v>
                </c:pt>
                <c:pt idx="4831">
                  <c:v>24205</c:v>
                </c:pt>
                <c:pt idx="4832">
                  <c:v>24210</c:v>
                </c:pt>
                <c:pt idx="4833">
                  <c:v>24215</c:v>
                </c:pt>
                <c:pt idx="4834">
                  <c:v>24220</c:v>
                </c:pt>
                <c:pt idx="4835">
                  <c:v>24225</c:v>
                </c:pt>
                <c:pt idx="4836">
                  <c:v>24230</c:v>
                </c:pt>
                <c:pt idx="4837">
                  <c:v>24235</c:v>
                </c:pt>
                <c:pt idx="4838">
                  <c:v>24240</c:v>
                </c:pt>
                <c:pt idx="4839">
                  <c:v>24245</c:v>
                </c:pt>
                <c:pt idx="4840">
                  <c:v>24250</c:v>
                </c:pt>
                <c:pt idx="4841">
                  <c:v>24255</c:v>
                </c:pt>
                <c:pt idx="4842">
                  <c:v>24260</c:v>
                </c:pt>
                <c:pt idx="4843">
                  <c:v>24265</c:v>
                </c:pt>
                <c:pt idx="4844">
                  <c:v>24270</c:v>
                </c:pt>
                <c:pt idx="4845">
                  <c:v>24275</c:v>
                </c:pt>
                <c:pt idx="4846">
                  <c:v>24280</c:v>
                </c:pt>
                <c:pt idx="4847">
                  <c:v>24285</c:v>
                </c:pt>
                <c:pt idx="4848">
                  <c:v>24290</c:v>
                </c:pt>
                <c:pt idx="4849">
                  <c:v>24295</c:v>
                </c:pt>
                <c:pt idx="4850">
                  <c:v>24300</c:v>
                </c:pt>
                <c:pt idx="4851">
                  <c:v>24305</c:v>
                </c:pt>
                <c:pt idx="4852">
                  <c:v>24310</c:v>
                </c:pt>
                <c:pt idx="4853">
                  <c:v>24315</c:v>
                </c:pt>
                <c:pt idx="4854">
                  <c:v>24320</c:v>
                </c:pt>
                <c:pt idx="4855">
                  <c:v>24325</c:v>
                </c:pt>
                <c:pt idx="4856">
                  <c:v>24330</c:v>
                </c:pt>
                <c:pt idx="4857">
                  <c:v>24335</c:v>
                </c:pt>
                <c:pt idx="4858">
                  <c:v>24340</c:v>
                </c:pt>
                <c:pt idx="4859">
                  <c:v>24345</c:v>
                </c:pt>
                <c:pt idx="4860">
                  <c:v>24350</c:v>
                </c:pt>
                <c:pt idx="4861">
                  <c:v>24355</c:v>
                </c:pt>
                <c:pt idx="4862">
                  <c:v>24360</c:v>
                </c:pt>
                <c:pt idx="4863">
                  <c:v>24365</c:v>
                </c:pt>
                <c:pt idx="4864">
                  <c:v>24370</c:v>
                </c:pt>
                <c:pt idx="4865">
                  <c:v>24375</c:v>
                </c:pt>
                <c:pt idx="4866">
                  <c:v>24380</c:v>
                </c:pt>
                <c:pt idx="4867">
                  <c:v>24385</c:v>
                </c:pt>
                <c:pt idx="4868">
                  <c:v>24390</c:v>
                </c:pt>
                <c:pt idx="4869">
                  <c:v>24395</c:v>
                </c:pt>
                <c:pt idx="4870">
                  <c:v>24400</c:v>
                </c:pt>
                <c:pt idx="4871">
                  <c:v>24405</c:v>
                </c:pt>
                <c:pt idx="4872">
                  <c:v>24410</c:v>
                </c:pt>
                <c:pt idx="4873">
                  <c:v>24415</c:v>
                </c:pt>
                <c:pt idx="4874">
                  <c:v>24420</c:v>
                </c:pt>
                <c:pt idx="4875">
                  <c:v>24425</c:v>
                </c:pt>
                <c:pt idx="4876">
                  <c:v>24430</c:v>
                </c:pt>
                <c:pt idx="4877">
                  <c:v>24435</c:v>
                </c:pt>
                <c:pt idx="4878">
                  <c:v>24440</c:v>
                </c:pt>
                <c:pt idx="4879">
                  <c:v>24445</c:v>
                </c:pt>
                <c:pt idx="4880">
                  <c:v>24450</c:v>
                </c:pt>
                <c:pt idx="4881">
                  <c:v>24455</c:v>
                </c:pt>
                <c:pt idx="4882">
                  <c:v>24460</c:v>
                </c:pt>
                <c:pt idx="4883">
                  <c:v>24465</c:v>
                </c:pt>
                <c:pt idx="4884">
                  <c:v>24470</c:v>
                </c:pt>
                <c:pt idx="4885">
                  <c:v>24475</c:v>
                </c:pt>
                <c:pt idx="4886">
                  <c:v>24480</c:v>
                </c:pt>
                <c:pt idx="4887">
                  <c:v>24485</c:v>
                </c:pt>
                <c:pt idx="4888">
                  <c:v>24490</c:v>
                </c:pt>
                <c:pt idx="4889">
                  <c:v>24495</c:v>
                </c:pt>
                <c:pt idx="4890">
                  <c:v>24500</c:v>
                </c:pt>
                <c:pt idx="4891">
                  <c:v>24505</c:v>
                </c:pt>
                <c:pt idx="4892">
                  <c:v>24510</c:v>
                </c:pt>
                <c:pt idx="4893">
                  <c:v>24515</c:v>
                </c:pt>
                <c:pt idx="4894">
                  <c:v>24520</c:v>
                </c:pt>
                <c:pt idx="4895">
                  <c:v>24525</c:v>
                </c:pt>
                <c:pt idx="4896">
                  <c:v>24530</c:v>
                </c:pt>
                <c:pt idx="4897">
                  <c:v>24535</c:v>
                </c:pt>
                <c:pt idx="4898">
                  <c:v>24540</c:v>
                </c:pt>
                <c:pt idx="4899">
                  <c:v>24545</c:v>
                </c:pt>
                <c:pt idx="4900">
                  <c:v>24550</c:v>
                </c:pt>
                <c:pt idx="4901">
                  <c:v>24555</c:v>
                </c:pt>
                <c:pt idx="4902">
                  <c:v>24560</c:v>
                </c:pt>
                <c:pt idx="4903">
                  <c:v>24565</c:v>
                </c:pt>
                <c:pt idx="4904">
                  <c:v>24570</c:v>
                </c:pt>
                <c:pt idx="4905">
                  <c:v>24575</c:v>
                </c:pt>
                <c:pt idx="4906">
                  <c:v>24580</c:v>
                </c:pt>
                <c:pt idx="4907">
                  <c:v>24585</c:v>
                </c:pt>
                <c:pt idx="4908">
                  <c:v>24590</c:v>
                </c:pt>
                <c:pt idx="4909">
                  <c:v>24595</c:v>
                </c:pt>
                <c:pt idx="4910">
                  <c:v>24600</c:v>
                </c:pt>
                <c:pt idx="4911">
                  <c:v>24605</c:v>
                </c:pt>
                <c:pt idx="4912">
                  <c:v>24610</c:v>
                </c:pt>
                <c:pt idx="4913">
                  <c:v>24615</c:v>
                </c:pt>
                <c:pt idx="4914">
                  <c:v>24620</c:v>
                </c:pt>
                <c:pt idx="4915">
                  <c:v>24625</c:v>
                </c:pt>
                <c:pt idx="4916">
                  <c:v>24630</c:v>
                </c:pt>
                <c:pt idx="4917">
                  <c:v>24635</c:v>
                </c:pt>
                <c:pt idx="4918">
                  <c:v>24640</c:v>
                </c:pt>
                <c:pt idx="4919">
                  <c:v>24645</c:v>
                </c:pt>
                <c:pt idx="4920">
                  <c:v>24650</c:v>
                </c:pt>
                <c:pt idx="4921">
                  <c:v>24655</c:v>
                </c:pt>
                <c:pt idx="4922">
                  <c:v>24660</c:v>
                </c:pt>
                <c:pt idx="4923">
                  <c:v>24665</c:v>
                </c:pt>
                <c:pt idx="4924">
                  <c:v>24670</c:v>
                </c:pt>
                <c:pt idx="4925">
                  <c:v>24675</c:v>
                </c:pt>
                <c:pt idx="4926">
                  <c:v>24680</c:v>
                </c:pt>
                <c:pt idx="4927">
                  <c:v>24685</c:v>
                </c:pt>
                <c:pt idx="4928">
                  <c:v>24690</c:v>
                </c:pt>
                <c:pt idx="4929">
                  <c:v>24695</c:v>
                </c:pt>
                <c:pt idx="4930">
                  <c:v>24700</c:v>
                </c:pt>
                <c:pt idx="4931">
                  <c:v>24705</c:v>
                </c:pt>
                <c:pt idx="4932">
                  <c:v>24710</c:v>
                </c:pt>
                <c:pt idx="4933">
                  <c:v>24715</c:v>
                </c:pt>
                <c:pt idx="4934">
                  <c:v>24720</c:v>
                </c:pt>
                <c:pt idx="4935">
                  <c:v>24725</c:v>
                </c:pt>
                <c:pt idx="4936">
                  <c:v>24730</c:v>
                </c:pt>
                <c:pt idx="4937">
                  <c:v>24735</c:v>
                </c:pt>
                <c:pt idx="4938">
                  <c:v>24740</c:v>
                </c:pt>
                <c:pt idx="4939">
                  <c:v>24745</c:v>
                </c:pt>
                <c:pt idx="4940">
                  <c:v>24750</c:v>
                </c:pt>
                <c:pt idx="4941">
                  <c:v>24755</c:v>
                </c:pt>
                <c:pt idx="4942">
                  <c:v>24760</c:v>
                </c:pt>
                <c:pt idx="4943">
                  <c:v>24765</c:v>
                </c:pt>
                <c:pt idx="4944">
                  <c:v>24770</c:v>
                </c:pt>
                <c:pt idx="4945">
                  <c:v>24775</c:v>
                </c:pt>
                <c:pt idx="4946">
                  <c:v>24780</c:v>
                </c:pt>
                <c:pt idx="4947">
                  <c:v>24785</c:v>
                </c:pt>
                <c:pt idx="4948">
                  <c:v>24790</c:v>
                </c:pt>
                <c:pt idx="4949">
                  <c:v>24795</c:v>
                </c:pt>
                <c:pt idx="4950">
                  <c:v>24800</c:v>
                </c:pt>
                <c:pt idx="4951">
                  <c:v>24805</c:v>
                </c:pt>
                <c:pt idx="4952">
                  <c:v>24810</c:v>
                </c:pt>
                <c:pt idx="4953">
                  <c:v>24815</c:v>
                </c:pt>
                <c:pt idx="4954">
                  <c:v>24820</c:v>
                </c:pt>
                <c:pt idx="4955">
                  <c:v>24825</c:v>
                </c:pt>
                <c:pt idx="4956">
                  <c:v>24830</c:v>
                </c:pt>
                <c:pt idx="4957">
                  <c:v>24835</c:v>
                </c:pt>
                <c:pt idx="4958">
                  <c:v>24840</c:v>
                </c:pt>
                <c:pt idx="4959">
                  <c:v>24845</c:v>
                </c:pt>
                <c:pt idx="4960">
                  <c:v>24850</c:v>
                </c:pt>
                <c:pt idx="4961">
                  <c:v>24855</c:v>
                </c:pt>
                <c:pt idx="4962">
                  <c:v>24860</c:v>
                </c:pt>
                <c:pt idx="4963">
                  <c:v>24865</c:v>
                </c:pt>
                <c:pt idx="4964">
                  <c:v>24870</c:v>
                </c:pt>
                <c:pt idx="4965">
                  <c:v>24875</c:v>
                </c:pt>
                <c:pt idx="4966">
                  <c:v>24880</c:v>
                </c:pt>
                <c:pt idx="4967">
                  <c:v>24885</c:v>
                </c:pt>
                <c:pt idx="4968">
                  <c:v>24890</c:v>
                </c:pt>
                <c:pt idx="4969">
                  <c:v>24895</c:v>
                </c:pt>
                <c:pt idx="4970">
                  <c:v>24900</c:v>
                </c:pt>
                <c:pt idx="4971">
                  <c:v>24905</c:v>
                </c:pt>
                <c:pt idx="4972">
                  <c:v>24910</c:v>
                </c:pt>
                <c:pt idx="4973">
                  <c:v>24915</c:v>
                </c:pt>
                <c:pt idx="4974">
                  <c:v>24920</c:v>
                </c:pt>
                <c:pt idx="4975">
                  <c:v>24925</c:v>
                </c:pt>
                <c:pt idx="4976">
                  <c:v>24930</c:v>
                </c:pt>
                <c:pt idx="4977">
                  <c:v>24935</c:v>
                </c:pt>
                <c:pt idx="4978">
                  <c:v>24940</c:v>
                </c:pt>
                <c:pt idx="4979">
                  <c:v>24945</c:v>
                </c:pt>
                <c:pt idx="4980">
                  <c:v>24950</c:v>
                </c:pt>
                <c:pt idx="4981">
                  <c:v>24955</c:v>
                </c:pt>
                <c:pt idx="4982">
                  <c:v>24960</c:v>
                </c:pt>
                <c:pt idx="4983">
                  <c:v>24965</c:v>
                </c:pt>
                <c:pt idx="4984">
                  <c:v>24970</c:v>
                </c:pt>
                <c:pt idx="4985">
                  <c:v>24975</c:v>
                </c:pt>
                <c:pt idx="4986">
                  <c:v>24980</c:v>
                </c:pt>
                <c:pt idx="4987">
                  <c:v>24985</c:v>
                </c:pt>
                <c:pt idx="4988">
                  <c:v>24990</c:v>
                </c:pt>
                <c:pt idx="4989">
                  <c:v>24995</c:v>
                </c:pt>
                <c:pt idx="4990">
                  <c:v>25000</c:v>
                </c:pt>
                <c:pt idx="4991">
                  <c:v>25005</c:v>
                </c:pt>
                <c:pt idx="4992">
                  <c:v>25010</c:v>
                </c:pt>
                <c:pt idx="4993">
                  <c:v>25015</c:v>
                </c:pt>
                <c:pt idx="4994">
                  <c:v>25020</c:v>
                </c:pt>
                <c:pt idx="4995">
                  <c:v>25025</c:v>
                </c:pt>
                <c:pt idx="4996">
                  <c:v>25030</c:v>
                </c:pt>
                <c:pt idx="4997">
                  <c:v>25035</c:v>
                </c:pt>
                <c:pt idx="4998">
                  <c:v>25040</c:v>
                </c:pt>
                <c:pt idx="4999">
                  <c:v>25045</c:v>
                </c:pt>
                <c:pt idx="5000">
                  <c:v>25050</c:v>
                </c:pt>
                <c:pt idx="5001">
                  <c:v>25055</c:v>
                </c:pt>
                <c:pt idx="5002">
                  <c:v>25060</c:v>
                </c:pt>
                <c:pt idx="5003">
                  <c:v>25065</c:v>
                </c:pt>
                <c:pt idx="5004">
                  <c:v>25070</c:v>
                </c:pt>
                <c:pt idx="5005">
                  <c:v>25075</c:v>
                </c:pt>
                <c:pt idx="5006">
                  <c:v>25080</c:v>
                </c:pt>
                <c:pt idx="5007">
                  <c:v>25085</c:v>
                </c:pt>
                <c:pt idx="5008">
                  <c:v>25090</c:v>
                </c:pt>
                <c:pt idx="5009">
                  <c:v>25095</c:v>
                </c:pt>
                <c:pt idx="5010">
                  <c:v>25100</c:v>
                </c:pt>
                <c:pt idx="5011">
                  <c:v>25105</c:v>
                </c:pt>
                <c:pt idx="5012">
                  <c:v>25110</c:v>
                </c:pt>
                <c:pt idx="5013">
                  <c:v>25115</c:v>
                </c:pt>
                <c:pt idx="5014">
                  <c:v>25120</c:v>
                </c:pt>
                <c:pt idx="5015">
                  <c:v>25125</c:v>
                </c:pt>
                <c:pt idx="5016">
                  <c:v>25130</c:v>
                </c:pt>
                <c:pt idx="5017">
                  <c:v>25135</c:v>
                </c:pt>
                <c:pt idx="5018">
                  <c:v>25140</c:v>
                </c:pt>
                <c:pt idx="5019">
                  <c:v>25145</c:v>
                </c:pt>
                <c:pt idx="5020">
                  <c:v>25150</c:v>
                </c:pt>
                <c:pt idx="5021">
                  <c:v>25155</c:v>
                </c:pt>
                <c:pt idx="5022">
                  <c:v>25160</c:v>
                </c:pt>
                <c:pt idx="5023">
                  <c:v>25165</c:v>
                </c:pt>
                <c:pt idx="5024">
                  <c:v>25170</c:v>
                </c:pt>
                <c:pt idx="5025">
                  <c:v>25175</c:v>
                </c:pt>
                <c:pt idx="5026">
                  <c:v>25180</c:v>
                </c:pt>
                <c:pt idx="5027">
                  <c:v>25185</c:v>
                </c:pt>
                <c:pt idx="5028">
                  <c:v>25190</c:v>
                </c:pt>
                <c:pt idx="5029">
                  <c:v>25195</c:v>
                </c:pt>
                <c:pt idx="5030">
                  <c:v>25200</c:v>
                </c:pt>
                <c:pt idx="5031">
                  <c:v>25205</c:v>
                </c:pt>
                <c:pt idx="5032">
                  <c:v>25210</c:v>
                </c:pt>
                <c:pt idx="5033">
                  <c:v>25215</c:v>
                </c:pt>
                <c:pt idx="5034">
                  <c:v>25220</c:v>
                </c:pt>
                <c:pt idx="5035">
                  <c:v>25225</c:v>
                </c:pt>
                <c:pt idx="5036">
                  <c:v>25230</c:v>
                </c:pt>
                <c:pt idx="5037">
                  <c:v>25235</c:v>
                </c:pt>
                <c:pt idx="5038">
                  <c:v>25240</c:v>
                </c:pt>
                <c:pt idx="5039">
                  <c:v>25245</c:v>
                </c:pt>
                <c:pt idx="5040">
                  <c:v>25250</c:v>
                </c:pt>
                <c:pt idx="5041">
                  <c:v>25255</c:v>
                </c:pt>
                <c:pt idx="5042">
                  <c:v>25260</c:v>
                </c:pt>
                <c:pt idx="5043">
                  <c:v>25265</c:v>
                </c:pt>
                <c:pt idx="5044">
                  <c:v>25270</c:v>
                </c:pt>
                <c:pt idx="5045">
                  <c:v>25275</c:v>
                </c:pt>
                <c:pt idx="5046">
                  <c:v>25280</c:v>
                </c:pt>
                <c:pt idx="5047">
                  <c:v>25285</c:v>
                </c:pt>
                <c:pt idx="5048">
                  <c:v>25290</c:v>
                </c:pt>
                <c:pt idx="5049">
                  <c:v>25295</c:v>
                </c:pt>
                <c:pt idx="5050">
                  <c:v>25300</c:v>
                </c:pt>
                <c:pt idx="5051">
                  <c:v>25305</c:v>
                </c:pt>
                <c:pt idx="5052">
                  <c:v>25310</c:v>
                </c:pt>
                <c:pt idx="5053">
                  <c:v>25315</c:v>
                </c:pt>
                <c:pt idx="5054">
                  <c:v>25320</c:v>
                </c:pt>
                <c:pt idx="5055">
                  <c:v>25325</c:v>
                </c:pt>
                <c:pt idx="5056">
                  <c:v>25330</c:v>
                </c:pt>
                <c:pt idx="5057">
                  <c:v>25335</c:v>
                </c:pt>
                <c:pt idx="5058">
                  <c:v>25340</c:v>
                </c:pt>
                <c:pt idx="5059">
                  <c:v>25345</c:v>
                </c:pt>
                <c:pt idx="5060">
                  <c:v>25350</c:v>
                </c:pt>
                <c:pt idx="5061">
                  <c:v>25355</c:v>
                </c:pt>
                <c:pt idx="5062">
                  <c:v>25360</c:v>
                </c:pt>
                <c:pt idx="5063">
                  <c:v>25365</c:v>
                </c:pt>
                <c:pt idx="5064">
                  <c:v>25370</c:v>
                </c:pt>
                <c:pt idx="5065">
                  <c:v>25375</c:v>
                </c:pt>
                <c:pt idx="5066">
                  <c:v>25380</c:v>
                </c:pt>
                <c:pt idx="5067">
                  <c:v>25385</c:v>
                </c:pt>
                <c:pt idx="5068">
                  <c:v>25390</c:v>
                </c:pt>
                <c:pt idx="5069">
                  <c:v>25395</c:v>
                </c:pt>
                <c:pt idx="5070">
                  <c:v>25400</c:v>
                </c:pt>
                <c:pt idx="5071">
                  <c:v>25405</c:v>
                </c:pt>
                <c:pt idx="5072">
                  <c:v>25410</c:v>
                </c:pt>
                <c:pt idx="5073">
                  <c:v>25415</c:v>
                </c:pt>
                <c:pt idx="5074">
                  <c:v>25420</c:v>
                </c:pt>
                <c:pt idx="5075">
                  <c:v>25425</c:v>
                </c:pt>
                <c:pt idx="5076">
                  <c:v>25430</c:v>
                </c:pt>
                <c:pt idx="5077">
                  <c:v>25435</c:v>
                </c:pt>
                <c:pt idx="5078">
                  <c:v>25440</c:v>
                </c:pt>
                <c:pt idx="5079">
                  <c:v>25445</c:v>
                </c:pt>
                <c:pt idx="5080">
                  <c:v>25450</c:v>
                </c:pt>
                <c:pt idx="5081">
                  <c:v>25455</c:v>
                </c:pt>
                <c:pt idx="5082">
                  <c:v>25460</c:v>
                </c:pt>
                <c:pt idx="5083">
                  <c:v>25465</c:v>
                </c:pt>
                <c:pt idx="5084">
                  <c:v>25470</c:v>
                </c:pt>
                <c:pt idx="5085">
                  <c:v>25475</c:v>
                </c:pt>
                <c:pt idx="5086">
                  <c:v>25480</c:v>
                </c:pt>
                <c:pt idx="5087">
                  <c:v>25485</c:v>
                </c:pt>
                <c:pt idx="5088">
                  <c:v>25490</c:v>
                </c:pt>
                <c:pt idx="5089">
                  <c:v>25495</c:v>
                </c:pt>
                <c:pt idx="5090">
                  <c:v>25500</c:v>
                </c:pt>
                <c:pt idx="5091">
                  <c:v>25505</c:v>
                </c:pt>
                <c:pt idx="5092">
                  <c:v>25510</c:v>
                </c:pt>
                <c:pt idx="5093">
                  <c:v>25515</c:v>
                </c:pt>
                <c:pt idx="5094">
                  <c:v>25520</c:v>
                </c:pt>
                <c:pt idx="5095">
                  <c:v>25525</c:v>
                </c:pt>
                <c:pt idx="5096">
                  <c:v>25530</c:v>
                </c:pt>
                <c:pt idx="5097">
                  <c:v>25535</c:v>
                </c:pt>
                <c:pt idx="5098">
                  <c:v>25540</c:v>
                </c:pt>
                <c:pt idx="5099">
                  <c:v>25545</c:v>
                </c:pt>
                <c:pt idx="5100">
                  <c:v>25550</c:v>
                </c:pt>
                <c:pt idx="5101">
                  <c:v>25555</c:v>
                </c:pt>
                <c:pt idx="5102">
                  <c:v>25560</c:v>
                </c:pt>
                <c:pt idx="5103">
                  <c:v>25565</c:v>
                </c:pt>
                <c:pt idx="5104">
                  <c:v>25570</c:v>
                </c:pt>
                <c:pt idx="5105">
                  <c:v>25575</c:v>
                </c:pt>
                <c:pt idx="5106">
                  <c:v>25580</c:v>
                </c:pt>
                <c:pt idx="5107">
                  <c:v>25585</c:v>
                </c:pt>
                <c:pt idx="5108">
                  <c:v>25590</c:v>
                </c:pt>
                <c:pt idx="5109">
                  <c:v>25595</c:v>
                </c:pt>
                <c:pt idx="5110">
                  <c:v>25600</c:v>
                </c:pt>
                <c:pt idx="5111">
                  <c:v>25605</c:v>
                </c:pt>
                <c:pt idx="5112">
                  <c:v>25610</c:v>
                </c:pt>
                <c:pt idx="5113">
                  <c:v>25615</c:v>
                </c:pt>
                <c:pt idx="5114">
                  <c:v>25620</c:v>
                </c:pt>
                <c:pt idx="5115">
                  <c:v>25625</c:v>
                </c:pt>
                <c:pt idx="5116">
                  <c:v>25630</c:v>
                </c:pt>
                <c:pt idx="5117">
                  <c:v>25635</c:v>
                </c:pt>
                <c:pt idx="5118">
                  <c:v>25640</c:v>
                </c:pt>
                <c:pt idx="5119">
                  <c:v>25645</c:v>
                </c:pt>
                <c:pt idx="5120">
                  <c:v>25650</c:v>
                </c:pt>
                <c:pt idx="5121">
                  <c:v>25655</c:v>
                </c:pt>
                <c:pt idx="5122">
                  <c:v>25660</c:v>
                </c:pt>
                <c:pt idx="5123">
                  <c:v>25665</c:v>
                </c:pt>
                <c:pt idx="5124">
                  <c:v>25670</c:v>
                </c:pt>
                <c:pt idx="5125">
                  <c:v>25675</c:v>
                </c:pt>
                <c:pt idx="5126">
                  <c:v>25680</c:v>
                </c:pt>
                <c:pt idx="5127">
                  <c:v>25685</c:v>
                </c:pt>
                <c:pt idx="5128">
                  <c:v>25690</c:v>
                </c:pt>
                <c:pt idx="5129">
                  <c:v>25695</c:v>
                </c:pt>
                <c:pt idx="5130">
                  <c:v>25700</c:v>
                </c:pt>
                <c:pt idx="5131">
                  <c:v>25705</c:v>
                </c:pt>
                <c:pt idx="5132">
                  <c:v>25710</c:v>
                </c:pt>
                <c:pt idx="5133">
                  <c:v>25715</c:v>
                </c:pt>
                <c:pt idx="5134">
                  <c:v>25720</c:v>
                </c:pt>
                <c:pt idx="5135">
                  <c:v>25725</c:v>
                </c:pt>
                <c:pt idx="5136">
                  <c:v>25730</c:v>
                </c:pt>
                <c:pt idx="5137">
                  <c:v>25735</c:v>
                </c:pt>
                <c:pt idx="5138">
                  <c:v>25740</c:v>
                </c:pt>
                <c:pt idx="5139">
                  <c:v>25745</c:v>
                </c:pt>
                <c:pt idx="5140">
                  <c:v>25750</c:v>
                </c:pt>
                <c:pt idx="5141">
                  <c:v>25755</c:v>
                </c:pt>
                <c:pt idx="5142">
                  <c:v>25760</c:v>
                </c:pt>
                <c:pt idx="5143">
                  <c:v>25765</c:v>
                </c:pt>
                <c:pt idx="5144">
                  <c:v>25770</c:v>
                </c:pt>
                <c:pt idx="5145">
                  <c:v>25775</c:v>
                </c:pt>
                <c:pt idx="5146">
                  <c:v>25780</c:v>
                </c:pt>
                <c:pt idx="5147">
                  <c:v>25785</c:v>
                </c:pt>
                <c:pt idx="5148">
                  <c:v>25790</c:v>
                </c:pt>
                <c:pt idx="5149">
                  <c:v>25795</c:v>
                </c:pt>
                <c:pt idx="5150">
                  <c:v>25800</c:v>
                </c:pt>
                <c:pt idx="5151">
                  <c:v>25805</c:v>
                </c:pt>
                <c:pt idx="5152">
                  <c:v>25810</c:v>
                </c:pt>
                <c:pt idx="5153">
                  <c:v>25815</c:v>
                </c:pt>
                <c:pt idx="5154">
                  <c:v>25820</c:v>
                </c:pt>
                <c:pt idx="5155">
                  <c:v>25825</c:v>
                </c:pt>
                <c:pt idx="5156">
                  <c:v>25830</c:v>
                </c:pt>
                <c:pt idx="5157">
                  <c:v>25835</c:v>
                </c:pt>
                <c:pt idx="5158">
                  <c:v>25840</c:v>
                </c:pt>
                <c:pt idx="5159">
                  <c:v>25845</c:v>
                </c:pt>
                <c:pt idx="5160">
                  <c:v>25850</c:v>
                </c:pt>
                <c:pt idx="5161">
                  <c:v>25855</c:v>
                </c:pt>
                <c:pt idx="5162">
                  <c:v>25860</c:v>
                </c:pt>
                <c:pt idx="5163">
                  <c:v>25865</c:v>
                </c:pt>
                <c:pt idx="5164">
                  <c:v>25870</c:v>
                </c:pt>
                <c:pt idx="5165">
                  <c:v>25875</c:v>
                </c:pt>
                <c:pt idx="5166">
                  <c:v>25880</c:v>
                </c:pt>
                <c:pt idx="5167">
                  <c:v>25885</c:v>
                </c:pt>
                <c:pt idx="5168">
                  <c:v>25890</c:v>
                </c:pt>
                <c:pt idx="5169">
                  <c:v>25895</c:v>
                </c:pt>
                <c:pt idx="5170">
                  <c:v>25900</c:v>
                </c:pt>
                <c:pt idx="5171">
                  <c:v>25905</c:v>
                </c:pt>
                <c:pt idx="5172">
                  <c:v>25910</c:v>
                </c:pt>
                <c:pt idx="5173">
                  <c:v>25915</c:v>
                </c:pt>
                <c:pt idx="5174">
                  <c:v>25920</c:v>
                </c:pt>
                <c:pt idx="5175">
                  <c:v>25925</c:v>
                </c:pt>
                <c:pt idx="5176">
                  <c:v>25930</c:v>
                </c:pt>
                <c:pt idx="5177">
                  <c:v>25935</c:v>
                </c:pt>
                <c:pt idx="5178">
                  <c:v>25940</c:v>
                </c:pt>
                <c:pt idx="5179">
                  <c:v>25945</c:v>
                </c:pt>
                <c:pt idx="5180">
                  <c:v>25950</c:v>
                </c:pt>
                <c:pt idx="5181">
                  <c:v>25955</c:v>
                </c:pt>
                <c:pt idx="5182">
                  <c:v>25960</c:v>
                </c:pt>
                <c:pt idx="5183">
                  <c:v>25965</c:v>
                </c:pt>
                <c:pt idx="5184">
                  <c:v>25970</c:v>
                </c:pt>
                <c:pt idx="5185">
                  <c:v>25975</c:v>
                </c:pt>
                <c:pt idx="5186">
                  <c:v>25980</c:v>
                </c:pt>
                <c:pt idx="5187">
                  <c:v>25985</c:v>
                </c:pt>
                <c:pt idx="5188">
                  <c:v>25990</c:v>
                </c:pt>
                <c:pt idx="5189">
                  <c:v>25995</c:v>
                </c:pt>
                <c:pt idx="5190">
                  <c:v>26000</c:v>
                </c:pt>
                <c:pt idx="5191">
                  <c:v>26005</c:v>
                </c:pt>
                <c:pt idx="5192">
                  <c:v>26010</c:v>
                </c:pt>
                <c:pt idx="5193">
                  <c:v>26015</c:v>
                </c:pt>
                <c:pt idx="5194">
                  <c:v>26020</c:v>
                </c:pt>
                <c:pt idx="5195">
                  <c:v>26025</c:v>
                </c:pt>
                <c:pt idx="5196">
                  <c:v>26030</c:v>
                </c:pt>
                <c:pt idx="5197">
                  <c:v>26035</c:v>
                </c:pt>
                <c:pt idx="5198">
                  <c:v>26040</c:v>
                </c:pt>
                <c:pt idx="5199">
                  <c:v>26045</c:v>
                </c:pt>
                <c:pt idx="5200">
                  <c:v>26050</c:v>
                </c:pt>
                <c:pt idx="5201">
                  <c:v>26055</c:v>
                </c:pt>
                <c:pt idx="5202">
                  <c:v>26060</c:v>
                </c:pt>
                <c:pt idx="5203">
                  <c:v>26065</c:v>
                </c:pt>
                <c:pt idx="5204">
                  <c:v>26070</c:v>
                </c:pt>
                <c:pt idx="5205">
                  <c:v>26075</c:v>
                </c:pt>
                <c:pt idx="5206">
                  <c:v>26080</c:v>
                </c:pt>
                <c:pt idx="5207">
                  <c:v>26085</c:v>
                </c:pt>
                <c:pt idx="5208">
                  <c:v>26090</c:v>
                </c:pt>
                <c:pt idx="5209">
                  <c:v>26095</c:v>
                </c:pt>
                <c:pt idx="5210">
                  <c:v>26100</c:v>
                </c:pt>
                <c:pt idx="5211">
                  <c:v>26105</c:v>
                </c:pt>
                <c:pt idx="5212">
                  <c:v>26110</c:v>
                </c:pt>
                <c:pt idx="5213">
                  <c:v>26115</c:v>
                </c:pt>
                <c:pt idx="5214">
                  <c:v>26120</c:v>
                </c:pt>
                <c:pt idx="5215">
                  <c:v>26125</c:v>
                </c:pt>
                <c:pt idx="5216">
                  <c:v>26130</c:v>
                </c:pt>
                <c:pt idx="5217">
                  <c:v>26135</c:v>
                </c:pt>
                <c:pt idx="5218">
                  <c:v>26140</c:v>
                </c:pt>
                <c:pt idx="5219">
                  <c:v>26145</c:v>
                </c:pt>
                <c:pt idx="5220">
                  <c:v>26150</c:v>
                </c:pt>
                <c:pt idx="5221">
                  <c:v>26155</c:v>
                </c:pt>
                <c:pt idx="5222">
                  <c:v>26160</c:v>
                </c:pt>
                <c:pt idx="5223">
                  <c:v>26165</c:v>
                </c:pt>
                <c:pt idx="5224">
                  <c:v>26170</c:v>
                </c:pt>
                <c:pt idx="5225">
                  <c:v>26175</c:v>
                </c:pt>
                <c:pt idx="5226">
                  <c:v>26180</c:v>
                </c:pt>
                <c:pt idx="5227">
                  <c:v>26185</c:v>
                </c:pt>
                <c:pt idx="5228">
                  <c:v>26190</c:v>
                </c:pt>
                <c:pt idx="5229">
                  <c:v>26195</c:v>
                </c:pt>
                <c:pt idx="5230">
                  <c:v>26200</c:v>
                </c:pt>
                <c:pt idx="5231">
                  <c:v>26205</c:v>
                </c:pt>
                <c:pt idx="5232">
                  <c:v>26210</c:v>
                </c:pt>
                <c:pt idx="5233">
                  <c:v>26215</c:v>
                </c:pt>
                <c:pt idx="5234">
                  <c:v>26220</c:v>
                </c:pt>
                <c:pt idx="5235">
                  <c:v>26225</c:v>
                </c:pt>
                <c:pt idx="5236">
                  <c:v>26230</c:v>
                </c:pt>
                <c:pt idx="5237">
                  <c:v>26235</c:v>
                </c:pt>
                <c:pt idx="5238">
                  <c:v>26240</c:v>
                </c:pt>
                <c:pt idx="5239">
                  <c:v>26245</c:v>
                </c:pt>
                <c:pt idx="5240">
                  <c:v>26250</c:v>
                </c:pt>
                <c:pt idx="5241">
                  <c:v>26255</c:v>
                </c:pt>
                <c:pt idx="5242">
                  <c:v>26260</c:v>
                </c:pt>
                <c:pt idx="5243">
                  <c:v>26265</c:v>
                </c:pt>
                <c:pt idx="5244">
                  <c:v>26270</c:v>
                </c:pt>
                <c:pt idx="5245">
                  <c:v>26275</c:v>
                </c:pt>
                <c:pt idx="5246">
                  <c:v>26280</c:v>
                </c:pt>
                <c:pt idx="5247">
                  <c:v>26285</c:v>
                </c:pt>
                <c:pt idx="5248">
                  <c:v>26290</c:v>
                </c:pt>
                <c:pt idx="5249">
                  <c:v>26295</c:v>
                </c:pt>
                <c:pt idx="5250">
                  <c:v>26300</c:v>
                </c:pt>
                <c:pt idx="5251">
                  <c:v>26305</c:v>
                </c:pt>
                <c:pt idx="5252">
                  <c:v>26310</c:v>
                </c:pt>
                <c:pt idx="5253">
                  <c:v>26315</c:v>
                </c:pt>
                <c:pt idx="5254">
                  <c:v>26320</c:v>
                </c:pt>
                <c:pt idx="5255">
                  <c:v>26325</c:v>
                </c:pt>
                <c:pt idx="5256">
                  <c:v>26330</c:v>
                </c:pt>
                <c:pt idx="5257">
                  <c:v>26335</c:v>
                </c:pt>
                <c:pt idx="5258">
                  <c:v>26340</c:v>
                </c:pt>
                <c:pt idx="5259">
                  <c:v>26345</c:v>
                </c:pt>
                <c:pt idx="5260">
                  <c:v>26350</c:v>
                </c:pt>
                <c:pt idx="5261">
                  <c:v>26355</c:v>
                </c:pt>
                <c:pt idx="5262">
                  <c:v>26360</c:v>
                </c:pt>
                <c:pt idx="5263">
                  <c:v>26365</c:v>
                </c:pt>
                <c:pt idx="5264">
                  <c:v>26370</c:v>
                </c:pt>
                <c:pt idx="5265">
                  <c:v>26375</c:v>
                </c:pt>
                <c:pt idx="5266">
                  <c:v>26380</c:v>
                </c:pt>
                <c:pt idx="5267">
                  <c:v>26385</c:v>
                </c:pt>
                <c:pt idx="5268">
                  <c:v>26390</c:v>
                </c:pt>
                <c:pt idx="5269">
                  <c:v>26395</c:v>
                </c:pt>
                <c:pt idx="5270">
                  <c:v>26400</c:v>
                </c:pt>
                <c:pt idx="5271">
                  <c:v>26405</c:v>
                </c:pt>
                <c:pt idx="5272">
                  <c:v>26410</c:v>
                </c:pt>
                <c:pt idx="5273">
                  <c:v>26415</c:v>
                </c:pt>
                <c:pt idx="5274">
                  <c:v>26420</c:v>
                </c:pt>
                <c:pt idx="5275">
                  <c:v>26425</c:v>
                </c:pt>
                <c:pt idx="5276">
                  <c:v>26430</c:v>
                </c:pt>
                <c:pt idx="5277">
                  <c:v>26435</c:v>
                </c:pt>
                <c:pt idx="5278">
                  <c:v>26440</c:v>
                </c:pt>
                <c:pt idx="5279">
                  <c:v>26445</c:v>
                </c:pt>
                <c:pt idx="5280">
                  <c:v>26450</c:v>
                </c:pt>
                <c:pt idx="5281">
                  <c:v>26455</c:v>
                </c:pt>
                <c:pt idx="5282">
                  <c:v>26460</c:v>
                </c:pt>
                <c:pt idx="5283">
                  <c:v>26465</c:v>
                </c:pt>
                <c:pt idx="5284">
                  <c:v>26470</c:v>
                </c:pt>
                <c:pt idx="5285">
                  <c:v>26475</c:v>
                </c:pt>
                <c:pt idx="5286">
                  <c:v>26480</c:v>
                </c:pt>
                <c:pt idx="5287">
                  <c:v>26485</c:v>
                </c:pt>
                <c:pt idx="5288">
                  <c:v>26490</c:v>
                </c:pt>
                <c:pt idx="5289">
                  <c:v>26495</c:v>
                </c:pt>
                <c:pt idx="5290">
                  <c:v>26500</c:v>
                </c:pt>
                <c:pt idx="5291">
                  <c:v>26505</c:v>
                </c:pt>
                <c:pt idx="5292">
                  <c:v>26510</c:v>
                </c:pt>
                <c:pt idx="5293">
                  <c:v>26515</c:v>
                </c:pt>
                <c:pt idx="5294">
                  <c:v>26520</c:v>
                </c:pt>
                <c:pt idx="5295">
                  <c:v>26525</c:v>
                </c:pt>
                <c:pt idx="5296">
                  <c:v>26530</c:v>
                </c:pt>
                <c:pt idx="5297">
                  <c:v>26535</c:v>
                </c:pt>
                <c:pt idx="5298">
                  <c:v>26540</c:v>
                </c:pt>
                <c:pt idx="5299">
                  <c:v>26545</c:v>
                </c:pt>
                <c:pt idx="5300">
                  <c:v>26550</c:v>
                </c:pt>
                <c:pt idx="5301">
                  <c:v>26555</c:v>
                </c:pt>
                <c:pt idx="5302">
                  <c:v>26560</c:v>
                </c:pt>
                <c:pt idx="5303">
                  <c:v>26565</c:v>
                </c:pt>
                <c:pt idx="5304">
                  <c:v>26570</c:v>
                </c:pt>
                <c:pt idx="5305">
                  <c:v>26575</c:v>
                </c:pt>
                <c:pt idx="5306">
                  <c:v>26580</c:v>
                </c:pt>
                <c:pt idx="5307">
                  <c:v>26585</c:v>
                </c:pt>
                <c:pt idx="5308">
                  <c:v>26590</c:v>
                </c:pt>
                <c:pt idx="5309">
                  <c:v>26595</c:v>
                </c:pt>
                <c:pt idx="5310">
                  <c:v>26600</c:v>
                </c:pt>
                <c:pt idx="5311">
                  <c:v>26605</c:v>
                </c:pt>
                <c:pt idx="5312">
                  <c:v>26610</c:v>
                </c:pt>
                <c:pt idx="5313">
                  <c:v>26615</c:v>
                </c:pt>
                <c:pt idx="5314">
                  <c:v>26620</c:v>
                </c:pt>
                <c:pt idx="5315">
                  <c:v>26625</c:v>
                </c:pt>
                <c:pt idx="5316">
                  <c:v>26630</c:v>
                </c:pt>
                <c:pt idx="5317">
                  <c:v>26635</c:v>
                </c:pt>
                <c:pt idx="5318">
                  <c:v>26640</c:v>
                </c:pt>
                <c:pt idx="5319">
                  <c:v>26645</c:v>
                </c:pt>
                <c:pt idx="5320">
                  <c:v>26650</c:v>
                </c:pt>
                <c:pt idx="5321">
                  <c:v>26655</c:v>
                </c:pt>
                <c:pt idx="5322">
                  <c:v>26660</c:v>
                </c:pt>
                <c:pt idx="5323">
                  <c:v>26665</c:v>
                </c:pt>
                <c:pt idx="5324">
                  <c:v>26670</c:v>
                </c:pt>
                <c:pt idx="5325">
                  <c:v>26675</c:v>
                </c:pt>
                <c:pt idx="5326">
                  <c:v>26680</c:v>
                </c:pt>
                <c:pt idx="5327">
                  <c:v>26685</c:v>
                </c:pt>
                <c:pt idx="5328">
                  <c:v>26690</c:v>
                </c:pt>
                <c:pt idx="5329">
                  <c:v>26695</c:v>
                </c:pt>
                <c:pt idx="5330">
                  <c:v>26700</c:v>
                </c:pt>
                <c:pt idx="5331">
                  <c:v>26705</c:v>
                </c:pt>
                <c:pt idx="5332">
                  <c:v>26710</c:v>
                </c:pt>
                <c:pt idx="5333">
                  <c:v>26715</c:v>
                </c:pt>
                <c:pt idx="5334">
                  <c:v>26720</c:v>
                </c:pt>
                <c:pt idx="5335">
                  <c:v>26725</c:v>
                </c:pt>
                <c:pt idx="5336">
                  <c:v>26730</c:v>
                </c:pt>
                <c:pt idx="5337">
                  <c:v>26735</c:v>
                </c:pt>
                <c:pt idx="5338">
                  <c:v>26740</c:v>
                </c:pt>
                <c:pt idx="5339">
                  <c:v>26745</c:v>
                </c:pt>
                <c:pt idx="5340">
                  <c:v>26750</c:v>
                </c:pt>
                <c:pt idx="5341">
                  <c:v>26755</c:v>
                </c:pt>
                <c:pt idx="5342">
                  <c:v>26760</c:v>
                </c:pt>
                <c:pt idx="5343">
                  <c:v>26765</c:v>
                </c:pt>
                <c:pt idx="5344">
                  <c:v>26770</c:v>
                </c:pt>
                <c:pt idx="5345">
                  <c:v>26775</c:v>
                </c:pt>
                <c:pt idx="5346">
                  <c:v>26780</c:v>
                </c:pt>
                <c:pt idx="5347">
                  <c:v>26785</c:v>
                </c:pt>
                <c:pt idx="5348">
                  <c:v>26790</c:v>
                </c:pt>
                <c:pt idx="5349">
                  <c:v>26795</c:v>
                </c:pt>
                <c:pt idx="5350">
                  <c:v>26800</c:v>
                </c:pt>
                <c:pt idx="5351">
                  <c:v>26805</c:v>
                </c:pt>
                <c:pt idx="5352">
                  <c:v>26810</c:v>
                </c:pt>
                <c:pt idx="5353">
                  <c:v>26815</c:v>
                </c:pt>
                <c:pt idx="5354">
                  <c:v>26820</c:v>
                </c:pt>
                <c:pt idx="5355">
                  <c:v>26825</c:v>
                </c:pt>
                <c:pt idx="5356">
                  <c:v>26830</c:v>
                </c:pt>
                <c:pt idx="5357">
                  <c:v>26835</c:v>
                </c:pt>
                <c:pt idx="5358">
                  <c:v>26840</c:v>
                </c:pt>
                <c:pt idx="5359">
                  <c:v>26845</c:v>
                </c:pt>
                <c:pt idx="5360">
                  <c:v>26850</c:v>
                </c:pt>
                <c:pt idx="5361">
                  <c:v>26855</c:v>
                </c:pt>
                <c:pt idx="5362">
                  <c:v>26860</c:v>
                </c:pt>
                <c:pt idx="5363">
                  <c:v>26865</c:v>
                </c:pt>
                <c:pt idx="5364">
                  <c:v>26870</c:v>
                </c:pt>
                <c:pt idx="5365">
                  <c:v>26875</c:v>
                </c:pt>
                <c:pt idx="5366">
                  <c:v>26880</c:v>
                </c:pt>
                <c:pt idx="5367">
                  <c:v>26885</c:v>
                </c:pt>
                <c:pt idx="5368">
                  <c:v>26890</c:v>
                </c:pt>
                <c:pt idx="5369">
                  <c:v>26895</c:v>
                </c:pt>
                <c:pt idx="5370">
                  <c:v>26900</c:v>
                </c:pt>
                <c:pt idx="5371">
                  <c:v>26905</c:v>
                </c:pt>
                <c:pt idx="5372">
                  <c:v>26910</c:v>
                </c:pt>
                <c:pt idx="5373">
                  <c:v>26915</c:v>
                </c:pt>
                <c:pt idx="5374">
                  <c:v>26920</c:v>
                </c:pt>
                <c:pt idx="5375">
                  <c:v>26925</c:v>
                </c:pt>
                <c:pt idx="5376">
                  <c:v>26930</c:v>
                </c:pt>
                <c:pt idx="5377">
                  <c:v>26935</c:v>
                </c:pt>
                <c:pt idx="5378">
                  <c:v>26940</c:v>
                </c:pt>
                <c:pt idx="5379">
                  <c:v>26945</c:v>
                </c:pt>
                <c:pt idx="5380">
                  <c:v>26950</c:v>
                </c:pt>
                <c:pt idx="5381">
                  <c:v>26955</c:v>
                </c:pt>
                <c:pt idx="5382">
                  <c:v>26960</c:v>
                </c:pt>
                <c:pt idx="5383">
                  <c:v>26965</c:v>
                </c:pt>
                <c:pt idx="5384">
                  <c:v>26970</c:v>
                </c:pt>
                <c:pt idx="5385">
                  <c:v>26975</c:v>
                </c:pt>
                <c:pt idx="5386">
                  <c:v>26980</c:v>
                </c:pt>
                <c:pt idx="5387">
                  <c:v>26985</c:v>
                </c:pt>
                <c:pt idx="5388">
                  <c:v>26990</c:v>
                </c:pt>
                <c:pt idx="5389">
                  <c:v>26995</c:v>
                </c:pt>
                <c:pt idx="5390">
                  <c:v>27000</c:v>
                </c:pt>
                <c:pt idx="5391">
                  <c:v>27005</c:v>
                </c:pt>
                <c:pt idx="5392">
                  <c:v>27010</c:v>
                </c:pt>
                <c:pt idx="5393">
                  <c:v>27015</c:v>
                </c:pt>
                <c:pt idx="5394">
                  <c:v>27020</c:v>
                </c:pt>
                <c:pt idx="5395">
                  <c:v>27025</c:v>
                </c:pt>
                <c:pt idx="5396">
                  <c:v>27030</c:v>
                </c:pt>
                <c:pt idx="5397">
                  <c:v>27035</c:v>
                </c:pt>
                <c:pt idx="5398">
                  <c:v>27040</c:v>
                </c:pt>
                <c:pt idx="5399">
                  <c:v>27045</c:v>
                </c:pt>
                <c:pt idx="5400">
                  <c:v>27050</c:v>
                </c:pt>
                <c:pt idx="5401">
                  <c:v>27055</c:v>
                </c:pt>
                <c:pt idx="5402">
                  <c:v>27060</c:v>
                </c:pt>
                <c:pt idx="5403">
                  <c:v>27065</c:v>
                </c:pt>
                <c:pt idx="5404">
                  <c:v>27070</c:v>
                </c:pt>
                <c:pt idx="5405">
                  <c:v>27075</c:v>
                </c:pt>
                <c:pt idx="5406">
                  <c:v>27080</c:v>
                </c:pt>
                <c:pt idx="5407">
                  <c:v>27085</c:v>
                </c:pt>
                <c:pt idx="5408">
                  <c:v>27090</c:v>
                </c:pt>
                <c:pt idx="5409">
                  <c:v>27095</c:v>
                </c:pt>
                <c:pt idx="5410">
                  <c:v>27100</c:v>
                </c:pt>
                <c:pt idx="5411">
                  <c:v>27105</c:v>
                </c:pt>
                <c:pt idx="5412">
                  <c:v>27110</c:v>
                </c:pt>
                <c:pt idx="5413">
                  <c:v>27115</c:v>
                </c:pt>
                <c:pt idx="5414">
                  <c:v>27120</c:v>
                </c:pt>
                <c:pt idx="5415">
                  <c:v>27125</c:v>
                </c:pt>
                <c:pt idx="5416">
                  <c:v>27130</c:v>
                </c:pt>
                <c:pt idx="5417">
                  <c:v>27135</c:v>
                </c:pt>
                <c:pt idx="5418">
                  <c:v>27140</c:v>
                </c:pt>
                <c:pt idx="5419">
                  <c:v>27145</c:v>
                </c:pt>
                <c:pt idx="5420">
                  <c:v>27150</c:v>
                </c:pt>
                <c:pt idx="5421">
                  <c:v>27155</c:v>
                </c:pt>
                <c:pt idx="5422">
                  <c:v>27160</c:v>
                </c:pt>
                <c:pt idx="5423">
                  <c:v>27165</c:v>
                </c:pt>
                <c:pt idx="5424">
                  <c:v>27170</c:v>
                </c:pt>
                <c:pt idx="5425">
                  <c:v>27175</c:v>
                </c:pt>
                <c:pt idx="5426">
                  <c:v>27180</c:v>
                </c:pt>
                <c:pt idx="5427">
                  <c:v>27185</c:v>
                </c:pt>
                <c:pt idx="5428">
                  <c:v>27190</c:v>
                </c:pt>
                <c:pt idx="5429">
                  <c:v>27195</c:v>
                </c:pt>
                <c:pt idx="5430">
                  <c:v>27200</c:v>
                </c:pt>
                <c:pt idx="5431">
                  <c:v>27205</c:v>
                </c:pt>
                <c:pt idx="5432">
                  <c:v>27210</c:v>
                </c:pt>
                <c:pt idx="5433">
                  <c:v>27215</c:v>
                </c:pt>
                <c:pt idx="5434">
                  <c:v>27220</c:v>
                </c:pt>
                <c:pt idx="5435">
                  <c:v>27225</c:v>
                </c:pt>
                <c:pt idx="5436">
                  <c:v>27230</c:v>
                </c:pt>
                <c:pt idx="5437">
                  <c:v>27235</c:v>
                </c:pt>
                <c:pt idx="5438">
                  <c:v>27240</c:v>
                </c:pt>
                <c:pt idx="5439">
                  <c:v>27245</c:v>
                </c:pt>
                <c:pt idx="5440">
                  <c:v>27250</c:v>
                </c:pt>
                <c:pt idx="5441">
                  <c:v>27255</c:v>
                </c:pt>
                <c:pt idx="5442">
                  <c:v>27260</c:v>
                </c:pt>
                <c:pt idx="5443">
                  <c:v>27265</c:v>
                </c:pt>
                <c:pt idx="5444">
                  <c:v>27270</c:v>
                </c:pt>
                <c:pt idx="5445">
                  <c:v>27275</c:v>
                </c:pt>
                <c:pt idx="5446">
                  <c:v>27280</c:v>
                </c:pt>
                <c:pt idx="5447">
                  <c:v>27285</c:v>
                </c:pt>
                <c:pt idx="5448">
                  <c:v>27290</c:v>
                </c:pt>
                <c:pt idx="5449">
                  <c:v>27295</c:v>
                </c:pt>
                <c:pt idx="5450">
                  <c:v>27300</c:v>
                </c:pt>
                <c:pt idx="5451">
                  <c:v>27305</c:v>
                </c:pt>
                <c:pt idx="5452">
                  <c:v>27310</c:v>
                </c:pt>
                <c:pt idx="5453">
                  <c:v>27315</c:v>
                </c:pt>
                <c:pt idx="5454">
                  <c:v>27320</c:v>
                </c:pt>
                <c:pt idx="5455">
                  <c:v>27325</c:v>
                </c:pt>
                <c:pt idx="5456">
                  <c:v>27330</c:v>
                </c:pt>
                <c:pt idx="5457">
                  <c:v>27335</c:v>
                </c:pt>
                <c:pt idx="5458">
                  <c:v>27340</c:v>
                </c:pt>
                <c:pt idx="5459">
                  <c:v>27345</c:v>
                </c:pt>
                <c:pt idx="5460">
                  <c:v>27350</c:v>
                </c:pt>
                <c:pt idx="5461">
                  <c:v>27355</c:v>
                </c:pt>
                <c:pt idx="5462">
                  <c:v>27360</c:v>
                </c:pt>
                <c:pt idx="5463">
                  <c:v>27365</c:v>
                </c:pt>
                <c:pt idx="5464">
                  <c:v>27370</c:v>
                </c:pt>
                <c:pt idx="5465">
                  <c:v>27375</c:v>
                </c:pt>
                <c:pt idx="5466">
                  <c:v>27380</c:v>
                </c:pt>
                <c:pt idx="5467">
                  <c:v>27385</c:v>
                </c:pt>
                <c:pt idx="5468">
                  <c:v>27390</c:v>
                </c:pt>
                <c:pt idx="5469">
                  <c:v>27395</c:v>
                </c:pt>
                <c:pt idx="5470">
                  <c:v>27400</c:v>
                </c:pt>
                <c:pt idx="5471">
                  <c:v>27405</c:v>
                </c:pt>
                <c:pt idx="5472">
                  <c:v>27410</c:v>
                </c:pt>
                <c:pt idx="5473">
                  <c:v>27415</c:v>
                </c:pt>
                <c:pt idx="5474">
                  <c:v>27420</c:v>
                </c:pt>
                <c:pt idx="5475">
                  <c:v>27425</c:v>
                </c:pt>
                <c:pt idx="5476">
                  <c:v>27430</c:v>
                </c:pt>
                <c:pt idx="5477">
                  <c:v>27435</c:v>
                </c:pt>
                <c:pt idx="5478">
                  <c:v>27440</c:v>
                </c:pt>
                <c:pt idx="5479">
                  <c:v>27445</c:v>
                </c:pt>
                <c:pt idx="5480">
                  <c:v>27450</c:v>
                </c:pt>
                <c:pt idx="5481">
                  <c:v>27455</c:v>
                </c:pt>
                <c:pt idx="5482">
                  <c:v>27460</c:v>
                </c:pt>
                <c:pt idx="5483">
                  <c:v>27465</c:v>
                </c:pt>
                <c:pt idx="5484">
                  <c:v>27470</c:v>
                </c:pt>
                <c:pt idx="5485">
                  <c:v>27475</c:v>
                </c:pt>
                <c:pt idx="5486">
                  <c:v>27480</c:v>
                </c:pt>
                <c:pt idx="5487">
                  <c:v>27485</c:v>
                </c:pt>
                <c:pt idx="5488">
                  <c:v>27490</c:v>
                </c:pt>
                <c:pt idx="5489">
                  <c:v>27495</c:v>
                </c:pt>
                <c:pt idx="5490">
                  <c:v>27500</c:v>
                </c:pt>
                <c:pt idx="5491">
                  <c:v>27505</c:v>
                </c:pt>
                <c:pt idx="5492">
                  <c:v>27510</c:v>
                </c:pt>
                <c:pt idx="5493">
                  <c:v>27515</c:v>
                </c:pt>
                <c:pt idx="5494">
                  <c:v>27520</c:v>
                </c:pt>
                <c:pt idx="5495">
                  <c:v>27525</c:v>
                </c:pt>
                <c:pt idx="5496">
                  <c:v>27530</c:v>
                </c:pt>
                <c:pt idx="5497">
                  <c:v>27535</c:v>
                </c:pt>
                <c:pt idx="5498">
                  <c:v>27540</c:v>
                </c:pt>
                <c:pt idx="5499">
                  <c:v>27545</c:v>
                </c:pt>
                <c:pt idx="5500">
                  <c:v>27550</c:v>
                </c:pt>
                <c:pt idx="5501">
                  <c:v>27555</c:v>
                </c:pt>
                <c:pt idx="5502">
                  <c:v>27560</c:v>
                </c:pt>
                <c:pt idx="5503">
                  <c:v>27565</c:v>
                </c:pt>
                <c:pt idx="5504">
                  <c:v>27570</c:v>
                </c:pt>
                <c:pt idx="5505">
                  <c:v>27575</c:v>
                </c:pt>
                <c:pt idx="5506">
                  <c:v>27580</c:v>
                </c:pt>
                <c:pt idx="5507">
                  <c:v>27585</c:v>
                </c:pt>
                <c:pt idx="5508">
                  <c:v>27590</c:v>
                </c:pt>
                <c:pt idx="5509">
                  <c:v>27595</c:v>
                </c:pt>
                <c:pt idx="5510">
                  <c:v>27600</c:v>
                </c:pt>
                <c:pt idx="5511">
                  <c:v>27605</c:v>
                </c:pt>
                <c:pt idx="5512">
                  <c:v>27610</c:v>
                </c:pt>
                <c:pt idx="5513">
                  <c:v>27615</c:v>
                </c:pt>
                <c:pt idx="5514">
                  <c:v>27620</c:v>
                </c:pt>
                <c:pt idx="5515">
                  <c:v>27625</c:v>
                </c:pt>
                <c:pt idx="5516">
                  <c:v>27630</c:v>
                </c:pt>
                <c:pt idx="5517">
                  <c:v>27635</c:v>
                </c:pt>
                <c:pt idx="5518">
                  <c:v>27640</c:v>
                </c:pt>
                <c:pt idx="5519">
                  <c:v>27645</c:v>
                </c:pt>
                <c:pt idx="5520">
                  <c:v>27650</c:v>
                </c:pt>
                <c:pt idx="5521">
                  <c:v>27655</c:v>
                </c:pt>
                <c:pt idx="5522">
                  <c:v>27660</c:v>
                </c:pt>
                <c:pt idx="5523">
                  <c:v>27665</c:v>
                </c:pt>
                <c:pt idx="5524">
                  <c:v>27670</c:v>
                </c:pt>
                <c:pt idx="5525">
                  <c:v>27675</c:v>
                </c:pt>
                <c:pt idx="5526">
                  <c:v>27680</c:v>
                </c:pt>
                <c:pt idx="5527">
                  <c:v>27685</c:v>
                </c:pt>
                <c:pt idx="5528">
                  <c:v>27690</c:v>
                </c:pt>
                <c:pt idx="5529">
                  <c:v>27695</c:v>
                </c:pt>
                <c:pt idx="5530">
                  <c:v>27700</c:v>
                </c:pt>
                <c:pt idx="5531">
                  <c:v>27705</c:v>
                </c:pt>
                <c:pt idx="5532">
                  <c:v>27710</c:v>
                </c:pt>
                <c:pt idx="5533">
                  <c:v>27715</c:v>
                </c:pt>
                <c:pt idx="5534">
                  <c:v>27720</c:v>
                </c:pt>
                <c:pt idx="5535">
                  <c:v>27725</c:v>
                </c:pt>
                <c:pt idx="5536">
                  <c:v>27730</c:v>
                </c:pt>
                <c:pt idx="5537">
                  <c:v>27735</c:v>
                </c:pt>
                <c:pt idx="5538">
                  <c:v>27740</c:v>
                </c:pt>
                <c:pt idx="5539">
                  <c:v>27745</c:v>
                </c:pt>
                <c:pt idx="5540">
                  <c:v>27750</c:v>
                </c:pt>
                <c:pt idx="5541">
                  <c:v>27755</c:v>
                </c:pt>
                <c:pt idx="5542">
                  <c:v>27760</c:v>
                </c:pt>
                <c:pt idx="5543">
                  <c:v>27765</c:v>
                </c:pt>
                <c:pt idx="5544">
                  <c:v>27770</c:v>
                </c:pt>
                <c:pt idx="5545">
                  <c:v>27775</c:v>
                </c:pt>
                <c:pt idx="5546">
                  <c:v>27780</c:v>
                </c:pt>
                <c:pt idx="5547">
                  <c:v>27785</c:v>
                </c:pt>
                <c:pt idx="5548">
                  <c:v>27790</c:v>
                </c:pt>
                <c:pt idx="5549">
                  <c:v>27795</c:v>
                </c:pt>
                <c:pt idx="5550">
                  <c:v>27800</c:v>
                </c:pt>
                <c:pt idx="5551">
                  <c:v>27805</c:v>
                </c:pt>
                <c:pt idx="5552">
                  <c:v>27810</c:v>
                </c:pt>
                <c:pt idx="5553">
                  <c:v>27815</c:v>
                </c:pt>
                <c:pt idx="5554">
                  <c:v>27820</c:v>
                </c:pt>
                <c:pt idx="5555">
                  <c:v>27825</c:v>
                </c:pt>
                <c:pt idx="5556">
                  <c:v>27830</c:v>
                </c:pt>
                <c:pt idx="5557">
                  <c:v>27835</c:v>
                </c:pt>
                <c:pt idx="5558">
                  <c:v>27840</c:v>
                </c:pt>
                <c:pt idx="5559">
                  <c:v>27845</c:v>
                </c:pt>
                <c:pt idx="5560">
                  <c:v>27850</c:v>
                </c:pt>
                <c:pt idx="5561">
                  <c:v>27855</c:v>
                </c:pt>
                <c:pt idx="5562">
                  <c:v>27860</c:v>
                </c:pt>
                <c:pt idx="5563">
                  <c:v>27865</c:v>
                </c:pt>
                <c:pt idx="5564">
                  <c:v>27870</c:v>
                </c:pt>
                <c:pt idx="5565">
                  <c:v>27875</c:v>
                </c:pt>
                <c:pt idx="5566">
                  <c:v>27880</c:v>
                </c:pt>
                <c:pt idx="5567">
                  <c:v>27885</c:v>
                </c:pt>
                <c:pt idx="5568">
                  <c:v>27890</c:v>
                </c:pt>
                <c:pt idx="5569">
                  <c:v>27895</c:v>
                </c:pt>
                <c:pt idx="5570">
                  <c:v>27900</c:v>
                </c:pt>
                <c:pt idx="5571">
                  <c:v>27905</c:v>
                </c:pt>
                <c:pt idx="5572">
                  <c:v>27910</c:v>
                </c:pt>
                <c:pt idx="5573">
                  <c:v>27915</c:v>
                </c:pt>
                <c:pt idx="5574">
                  <c:v>27920</c:v>
                </c:pt>
                <c:pt idx="5575">
                  <c:v>27925</c:v>
                </c:pt>
                <c:pt idx="5576">
                  <c:v>27930</c:v>
                </c:pt>
                <c:pt idx="5577">
                  <c:v>27935</c:v>
                </c:pt>
                <c:pt idx="5578">
                  <c:v>27940</c:v>
                </c:pt>
                <c:pt idx="5579">
                  <c:v>27945</c:v>
                </c:pt>
                <c:pt idx="5580">
                  <c:v>27950</c:v>
                </c:pt>
                <c:pt idx="5581">
                  <c:v>27955</c:v>
                </c:pt>
                <c:pt idx="5582">
                  <c:v>27960</c:v>
                </c:pt>
                <c:pt idx="5583">
                  <c:v>27965</c:v>
                </c:pt>
                <c:pt idx="5584">
                  <c:v>27970</c:v>
                </c:pt>
                <c:pt idx="5585">
                  <c:v>27975</c:v>
                </c:pt>
                <c:pt idx="5586">
                  <c:v>27980</c:v>
                </c:pt>
                <c:pt idx="5587">
                  <c:v>27985</c:v>
                </c:pt>
                <c:pt idx="5588">
                  <c:v>27990</c:v>
                </c:pt>
                <c:pt idx="5589">
                  <c:v>27995</c:v>
                </c:pt>
                <c:pt idx="5590">
                  <c:v>28000</c:v>
                </c:pt>
                <c:pt idx="5591">
                  <c:v>28005</c:v>
                </c:pt>
                <c:pt idx="5592">
                  <c:v>28010</c:v>
                </c:pt>
                <c:pt idx="5593">
                  <c:v>28015</c:v>
                </c:pt>
                <c:pt idx="5594">
                  <c:v>28020</c:v>
                </c:pt>
                <c:pt idx="5595">
                  <c:v>28025</c:v>
                </c:pt>
                <c:pt idx="5596">
                  <c:v>28030</c:v>
                </c:pt>
                <c:pt idx="5597">
                  <c:v>28035</c:v>
                </c:pt>
                <c:pt idx="5598">
                  <c:v>28040</c:v>
                </c:pt>
                <c:pt idx="5599">
                  <c:v>28045</c:v>
                </c:pt>
                <c:pt idx="5600">
                  <c:v>28050</c:v>
                </c:pt>
                <c:pt idx="5601">
                  <c:v>28055</c:v>
                </c:pt>
                <c:pt idx="5602">
                  <c:v>28060</c:v>
                </c:pt>
                <c:pt idx="5603">
                  <c:v>28065</c:v>
                </c:pt>
                <c:pt idx="5604">
                  <c:v>28070</c:v>
                </c:pt>
                <c:pt idx="5605">
                  <c:v>28075</c:v>
                </c:pt>
                <c:pt idx="5606">
                  <c:v>28080</c:v>
                </c:pt>
                <c:pt idx="5607">
                  <c:v>28085</c:v>
                </c:pt>
                <c:pt idx="5608">
                  <c:v>28090</c:v>
                </c:pt>
                <c:pt idx="5609">
                  <c:v>28095</c:v>
                </c:pt>
                <c:pt idx="5610">
                  <c:v>28100</c:v>
                </c:pt>
                <c:pt idx="5611">
                  <c:v>28105</c:v>
                </c:pt>
                <c:pt idx="5612">
                  <c:v>28110</c:v>
                </c:pt>
                <c:pt idx="5613">
                  <c:v>28115</c:v>
                </c:pt>
                <c:pt idx="5614">
                  <c:v>28120</c:v>
                </c:pt>
                <c:pt idx="5615">
                  <c:v>28125</c:v>
                </c:pt>
                <c:pt idx="5616">
                  <c:v>28130</c:v>
                </c:pt>
                <c:pt idx="5617">
                  <c:v>28135</c:v>
                </c:pt>
                <c:pt idx="5618">
                  <c:v>28140</c:v>
                </c:pt>
                <c:pt idx="5619">
                  <c:v>28145</c:v>
                </c:pt>
                <c:pt idx="5620">
                  <c:v>28150</c:v>
                </c:pt>
                <c:pt idx="5621">
                  <c:v>28155</c:v>
                </c:pt>
                <c:pt idx="5622">
                  <c:v>28160</c:v>
                </c:pt>
                <c:pt idx="5623">
                  <c:v>28165</c:v>
                </c:pt>
                <c:pt idx="5624">
                  <c:v>28170</c:v>
                </c:pt>
                <c:pt idx="5625">
                  <c:v>28175</c:v>
                </c:pt>
                <c:pt idx="5626">
                  <c:v>28180</c:v>
                </c:pt>
                <c:pt idx="5627">
                  <c:v>28185</c:v>
                </c:pt>
                <c:pt idx="5628">
                  <c:v>28190</c:v>
                </c:pt>
                <c:pt idx="5629">
                  <c:v>28195</c:v>
                </c:pt>
                <c:pt idx="5630">
                  <c:v>28200</c:v>
                </c:pt>
                <c:pt idx="5631">
                  <c:v>28205</c:v>
                </c:pt>
                <c:pt idx="5632">
                  <c:v>28210</c:v>
                </c:pt>
                <c:pt idx="5633">
                  <c:v>28215</c:v>
                </c:pt>
                <c:pt idx="5634">
                  <c:v>28220</c:v>
                </c:pt>
                <c:pt idx="5635">
                  <c:v>28225</c:v>
                </c:pt>
                <c:pt idx="5636">
                  <c:v>28230</c:v>
                </c:pt>
                <c:pt idx="5637">
                  <c:v>28235</c:v>
                </c:pt>
                <c:pt idx="5638">
                  <c:v>28240</c:v>
                </c:pt>
                <c:pt idx="5639">
                  <c:v>28245</c:v>
                </c:pt>
                <c:pt idx="5640">
                  <c:v>28250</c:v>
                </c:pt>
                <c:pt idx="5641">
                  <c:v>28255</c:v>
                </c:pt>
                <c:pt idx="5642">
                  <c:v>28260</c:v>
                </c:pt>
                <c:pt idx="5643">
                  <c:v>28265</c:v>
                </c:pt>
                <c:pt idx="5644">
                  <c:v>28270</c:v>
                </c:pt>
                <c:pt idx="5645">
                  <c:v>28275</c:v>
                </c:pt>
                <c:pt idx="5646">
                  <c:v>28280</c:v>
                </c:pt>
                <c:pt idx="5647">
                  <c:v>28285</c:v>
                </c:pt>
                <c:pt idx="5648">
                  <c:v>28290</c:v>
                </c:pt>
                <c:pt idx="5649">
                  <c:v>28295</c:v>
                </c:pt>
                <c:pt idx="5650">
                  <c:v>28300</c:v>
                </c:pt>
                <c:pt idx="5651">
                  <c:v>28305</c:v>
                </c:pt>
                <c:pt idx="5652">
                  <c:v>28310</c:v>
                </c:pt>
                <c:pt idx="5653">
                  <c:v>28315</c:v>
                </c:pt>
                <c:pt idx="5654">
                  <c:v>28320</c:v>
                </c:pt>
                <c:pt idx="5655">
                  <c:v>28325</c:v>
                </c:pt>
                <c:pt idx="5656">
                  <c:v>28330</c:v>
                </c:pt>
                <c:pt idx="5657">
                  <c:v>28335</c:v>
                </c:pt>
                <c:pt idx="5658">
                  <c:v>28340</c:v>
                </c:pt>
                <c:pt idx="5659">
                  <c:v>28345</c:v>
                </c:pt>
                <c:pt idx="5660">
                  <c:v>28350</c:v>
                </c:pt>
                <c:pt idx="5661">
                  <c:v>28355</c:v>
                </c:pt>
                <c:pt idx="5662">
                  <c:v>28360</c:v>
                </c:pt>
                <c:pt idx="5663">
                  <c:v>28365</c:v>
                </c:pt>
                <c:pt idx="5664">
                  <c:v>28370</c:v>
                </c:pt>
                <c:pt idx="5665">
                  <c:v>28375</c:v>
                </c:pt>
                <c:pt idx="5666">
                  <c:v>28380</c:v>
                </c:pt>
                <c:pt idx="5667">
                  <c:v>28385</c:v>
                </c:pt>
                <c:pt idx="5668">
                  <c:v>28390</c:v>
                </c:pt>
                <c:pt idx="5669">
                  <c:v>28395</c:v>
                </c:pt>
                <c:pt idx="5670">
                  <c:v>28400</c:v>
                </c:pt>
                <c:pt idx="5671">
                  <c:v>28405</c:v>
                </c:pt>
                <c:pt idx="5672">
                  <c:v>28410</c:v>
                </c:pt>
                <c:pt idx="5673">
                  <c:v>28415</c:v>
                </c:pt>
                <c:pt idx="5674">
                  <c:v>28420</c:v>
                </c:pt>
                <c:pt idx="5675">
                  <c:v>28425</c:v>
                </c:pt>
                <c:pt idx="5676">
                  <c:v>28430</c:v>
                </c:pt>
                <c:pt idx="5677">
                  <c:v>28435</c:v>
                </c:pt>
                <c:pt idx="5678">
                  <c:v>28440</c:v>
                </c:pt>
                <c:pt idx="5679">
                  <c:v>28445</c:v>
                </c:pt>
                <c:pt idx="5680">
                  <c:v>28450</c:v>
                </c:pt>
                <c:pt idx="5681">
                  <c:v>28455</c:v>
                </c:pt>
                <c:pt idx="5682">
                  <c:v>28460</c:v>
                </c:pt>
                <c:pt idx="5683">
                  <c:v>28465</c:v>
                </c:pt>
                <c:pt idx="5684">
                  <c:v>28470</c:v>
                </c:pt>
                <c:pt idx="5685">
                  <c:v>28475</c:v>
                </c:pt>
                <c:pt idx="5686">
                  <c:v>28480</c:v>
                </c:pt>
                <c:pt idx="5687">
                  <c:v>28485</c:v>
                </c:pt>
                <c:pt idx="5688">
                  <c:v>28490</c:v>
                </c:pt>
                <c:pt idx="5689">
                  <c:v>28495</c:v>
                </c:pt>
                <c:pt idx="5690">
                  <c:v>28500</c:v>
                </c:pt>
                <c:pt idx="5691">
                  <c:v>28505</c:v>
                </c:pt>
                <c:pt idx="5692">
                  <c:v>28510</c:v>
                </c:pt>
                <c:pt idx="5693">
                  <c:v>28515</c:v>
                </c:pt>
                <c:pt idx="5694">
                  <c:v>28520</c:v>
                </c:pt>
                <c:pt idx="5695">
                  <c:v>28525</c:v>
                </c:pt>
                <c:pt idx="5696">
                  <c:v>28530</c:v>
                </c:pt>
                <c:pt idx="5697">
                  <c:v>28535</c:v>
                </c:pt>
                <c:pt idx="5698">
                  <c:v>28540</c:v>
                </c:pt>
                <c:pt idx="5699">
                  <c:v>28545</c:v>
                </c:pt>
                <c:pt idx="5700">
                  <c:v>28550</c:v>
                </c:pt>
                <c:pt idx="5701">
                  <c:v>28555</c:v>
                </c:pt>
                <c:pt idx="5702">
                  <c:v>28560</c:v>
                </c:pt>
                <c:pt idx="5703">
                  <c:v>28565</c:v>
                </c:pt>
                <c:pt idx="5704">
                  <c:v>28570</c:v>
                </c:pt>
                <c:pt idx="5705">
                  <c:v>28575</c:v>
                </c:pt>
                <c:pt idx="5706">
                  <c:v>28580</c:v>
                </c:pt>
                <c:pt idx="5707">
                  <c:v>28585</c:v>
                </c:pt>
                <c:pt idx="5708">
                  <c:v>28590</c:v>
                </c:pt>
                <c:pt idx="5709">
                  <c:v>28595</c:v>
                </c:pt>
                <c:pt idx="5710">
                  <c:v>28600</c:v>
                </c:pt>
                <c:pt idx="5711">
                  <c:v>28605</c:v>
                </c:pt>
                <c:pt idx="5712">
                  <c:v>28610</c:v>
                </c:pt>
                <c:pt idx="5713">
                  <c:v>28615</c:v>
                </c:pt>
                <c:pt idx="5714">
                  <c:v>28620</c:v>
                </c:pt>
                <c:pt idx="5715">
                  <c:v>28625</c:v>
                </c:pt>
                <c:pt idx="5716">
                  <c:v>28630</c:v>
                </c:pt>
                <c:pt idx="5717">
                  <c:v>28635</c:v>
                </c:pt>
                <c:pt idx="5718">
                  <c:v>28640</c:v>
                </c:pt>
                <c:pt idx="5719">
                  <c:v>28645</c:v>
                </c:pt>
                <c:pt idx="5720">
                  <c:v>28650</c:v>
                </c:pt>
                <c:pt idx="5721">
                  <c:v>28655</c:v>
                </c:pt>
                <c:pt idx="5722">
                  <c:v>28660</c:v>
                </c:pt>
                <c:pt idx="5723">
                  <c:v>28665</c:v>
                </c:pt>
                <c:pt idx="5724">
                  <c:v>28670</c:v>
                </c:pt>
                <c:pt idx="5725">
                  <c:v>28675</c:v>
                </c:pt>
                <c:pt idx="5726">
                  <c:v>28680</c:v>
                </c:pt>
                <c:pt idx="5727">
                  <c:v>28685</c:v>
                </c:pt>
                <c:pt idx="5728">
                  <c:v>28690</c:v>
                </c:pt>
                <c:pt idx="5729">
                  <c:v>28695</c:v>
                </c:pt>
                <c:pt idx="5730">
                  <c:v>28700</c:v>
                </c:pt>
                <c:pt idx="5731">
                  <c:v>28705</c:v>
                </c:pt>
                <c:pt idx="5732">
                  <c:v>28710</c:v>
                </c:pt>
                <c:pt idx="5733">
                  <c:v>28715</c:v>
                </c:pt>
                <c:pt idx="5734">
                  <c:v>28720</c:v>
                </c:pt>
                <c:pt idx="5735">
                  <c:v>28725</c:v>
                </c:pt>
                <c:pt idx="5736">
                  <c:v>28730</c:v>
                </c:pt>
                <c:pt idx="5737">
                  <c:v>28735</c:v>
                </c:pt>
                <c:pt idx="5738">
                  <c:v>28740</c:v>
                </c:pt>
                <c:pt idx="5739">
                  <c:v>28745</c:v>
                </c:pt>
                <c:pt idx="5740">
                  <c:v>28750</c:v>
                </c:pt>
                <c:pt idx="5741">
                  <c:v>28755</c:v>
                </c:pt>
                <c:pt idx="5742">
                  <c:v>28760</c:v>
                </c:pt>
                <c:pt idx="5743">
                  <c:v>28765</c:v>
                </c:pt>
                <c:pt idx="5744">
                  <c:v>28770</c:v>
                </c:pt>
                <c:pt idx="5745">
                  <c:v>28775</c:v>
                </c:pt>
                <c:pt idx="5746">
                  <c:v>28780</c:v>
                </c:pt>
                <c:pt idx="5747">
                  <c:v>28785</c:v>
                </c:pt>
                <c:pt idx="5748">
                  <c:v>28790</c:v>
                </c:pt>
                <c:pt idx="5749">
                  <c:v>28795</c:v>
                </c:pt>
                <c:pt idx="5750">
                  <c:v>28800</c:v>
                </c:pt>
                <c:pt idx="5751">
                  <c:v>28805</c:v>
                </c:pt>
                <c:pt idx="5752">
                  <c:v>28810</c:v>
                </c:pt>
                <c:pt idx="5753">
                  <c:v>28815</c:v>
                </c:pt>
                <c:pt idx="5754">
                  <c:v>28820</c:v>
                </c:pt>
                <c:pt idx="5755">
                  <c:v>28825</c:v>
                </c:pt>
                <c:pt idx="5756">
                  <c:v>28830</c:v>
                </c:pt>
                <c:pt idx="5757">
                  <c:v>28835</c:v>
                </c:pt>
                <c:pt idx="5758">
                  <c:v>28840</c:v>
                </c:pt>
                <c:pt idx="5759">
                  <c:v>28845</c:v>
                </c:pt>
                <c:pt idx="5760">
                  <c:v>28850</c:v>
                </c:pt>
                <c:pt idx="5761">
                  <c:v>28855</c:v>
                </c:pt>
                <c:pt idx="5762">
                  <c:v>28860</c:v>
                </c:pt>
                <c:pt idx="5763">
                  <c:v>28865</c:v>
                </c:pt>
                <c:pt idx="5764">
                  <c:v>28870</c:v>
                </c:pt>
                <c:pt idx="5765">
                  <c:v>28875</c:v>
                </c:pt>
                <c:pt idx="5766">
                  <c:v>28880</c:v>
                </c:pt>
                <c:pt idx="5767">
                  <c:v>28885</c:v>
                </c:pt>
                <c:pt idx="5768">
                  <c:v>28890</c:v>
                </c:pt>
                <c:pt idx="5769">
                  <c:v>28895</c:v>
                </c:pt>
                <c:pt idx="5770">
                  <c:v>28900</c:v>
                </c:pt>
                <c:pt idx="5771">
                  <c:v>28905</c:v>
                </c:pt>
                <c:pt idx="5772">
                  <c:v>28910</c:v>
                </c:pt>
                <c:pt idx="5773">
                  <c:v>28915</c:v>
                </c:pt>
                <c:pt idx="5774">
                  <c:v>28920</c:v>
                </c:pt>
                <c:pt idx="5775">
                  <c:v>28925</c:v>
                </c:pt>
                <c:pt idx="5776">
                  <c:v>28930</c:v>
                </c:pt>
                <c:pt idx="5777">
                  <c:v>28935</c:v>
                </c:pt>
                <c:pt idx="5778">
                  <c:v>28940</c:v>
                </c:pt>
                <c:pt idx="5779">
                  <c:v>28945</c:v>
                </c:pt>
                <c:pt idx="5780">
                  <c:v>28950</c:v>
                </c:pt>
                <c:pt idx="5781">
                  <c:v>28955</c:v>
                </c:pt>
                <c:pt idx="5782">
                  <c:v>28960</c:v>
                </c:pt>
                <c:pt idx="5783">
                  <c:v>28965</c:v>
                </c:pt>
                <c:pt idx="5784">
                  <c:v>28970</c:v>
                </c:pt>
                <c:pt idx="5785">
                  <c:v>28975</c:v>
                </c:pt>
                <c:pt idx="5786">
                  <c:v>28980</c:v>
                </c:pt>
                <c:pt idx="5787">
                  <c:v>28985</c:v>
                </c:pt>
                <c:pt idx="5788">
                  <c:v>28990</c:v>
                </c:pt>
                <c:pt idx="5789">
                  <c:v>28995</c:v>
                </c:pt>
                <c:pt idx="5790">
                  <c:v>29000</c:v>
                </c:pt>
                <c:pt idx="5791">
                  <c:v>29005</c:v>
                </c:pt>
                <c:pt idx="5792">
                  <c:v>29010</c:v>
                </c:pt>
                <c:pt idx="5793">
                  <c:v>29015</c:v>
                </c:pt>
                <c:pt idx="5794">
                  <c:v>29020</c:v>
                </c:pt>
                <c:pt idx="5795">
                  <c:v>29025</c:v>
                </c:pt>
                <c:pt idx="5796">
                  <c:v>29030</c:v>
                </c:pt>
                <c:pt idx="5797">
                  <c:v>29035</c:v>
                </c:pt>
                <c:pt idx="5798">
                  <c:v>29040</c:v>
                </c:pt>
                <c:pt idx="5799">
                  <c:v>29045</c:v>
                </c:pt>
                <c:pt idx="5800">
                  <c:v>29050</c:v>
                </c:pt>
                <c:pt idx="5801">
                  <c:v>29055</c:v>
                </c:pt>
                <c:pt idx="5802">
                  <c:v>29060</c:v>
                </c:pt>
                <c:pt idx="5803">
                  <c:v>29065</c:v>
                </c:pt>
                <c:pt idx="5804">
                  <c:v>29070</c:v>
                </c:pt>
                <c:pt idx="5805">
                  <c:v>29075</c:v>
                </c:pt>
                <c:pt idx="5806">
                  <c:v>29080</c:v>
                </c:pt>
                <c:pt idx="5807">
                  <c:v>29085</c:v>
                </c:pt>
                <c:pt idx="5808">
                  <c:v>29090</c:v>
                </c:pt>
                <c:pt idx="5809">
                  <c:v>29095</c:v>
                </c:pt>
                <c:pt idx="5810">
                  <c:v>29100</c:v>
                </c:pt>
                <c:pt idx="5811">
                  <c:v>29105</c:v>
                </c:pt>
                <c:pt idx="5812">
                  <c:v>29110</c:v>
                </c:pt>
                <c:pt idx="5813">
                  <c:v>29115</c:v>
                </c:pt>
                <c:pt idx="5814">
                  <c:v>29120</c:v>
                </c:pt>
                <c:pt idx="5815">
                  <c:v>29125</c:v>
                </c:pt>
                <c:pt idx="5816">
                  <c:v>29130</c:v>
                </c:pt>
                <c:pt idx="5817">
                  <c:v>29135</c:v>
                </c:pt>
                <c:pt idx="5818">
                  <c:v>29140</c:v>
                </c:pt>
                <c:pt idx="5819">
                  <c:v>29145</c:v>
                </c:pt>
                <c:pt idx="5820">
                  <c:v>29150</c:v>
                </c:pt>
                <c:pt idx="5821">
                  <c:v>29155</c:v>
                </c:pt>
                <c:pt idx="5822">
                  <c:v>29160</c:v>
                </c:pt>
                <c:pt idx="5823">
                  <c:v>29165</c:v>
                </c:pt>
                <c:pt idx="5824">
                  <c:v>29170</c:v>
                </c:pt>
                <c:pt idx="5825">
                  <c:v>29175</c:v>
                </c:pt>
                <c:pt idx="5826">
                  <c:v>29180</c:v>
                </c:pt>
                <c:pt idx="5827">
                  <c:v>29185</c:v>
                </c:pt>
                <c:pt idx="5828">
                  <c:v>29190</c:v>
                </c:pt>
                <c:pt idx="5829">
                  <c:v>29195</c:v>
                </c:pt>
                <c:pt idx="5830">
                  <c:v>29200</c:v>
                </c:pt>
                <c:pt idx="5831">
                  <c:v>29205</c:v>
                </c:pt>
                <c:pt idx="5832">
                  <c:v>29210</c:v>
                </c:pt>
                <c:pt idx="5833">
                  <c:v>29215</c:v>
                </c:pt>
                <c:pt idx="5834">
                  <c:v>29220</c:v>
                </c:pt>
                <c:pt idx="5835">
                  <c:v>29225</c:v>
                </c:pt>
                <c:pt idx="5836">
                  <c:v>29230</c:v>
                </c:pt>
                <c:pt idx="5837">
                  <c:v>29235</c:v>
                </c:pt>
                <c:pt idx="5838">
                  <c:v>29240</c:v>
                </c:pt>
                <c:pt idx="5839">
                  <c:v>29245</c:v>
                </c:pt>
                <c:pt idx="5840">
                  <c:v>29250</c:v>
                </c:pt>
                <c:pt idx="5841">
                  <c:v>29255</c:v>
                </c:pt>
                <c:pt idx="5842">
                  <c:v>29260</c:v>
                </c:pt>
                <c:pt idx="5843">
                  <c:v>29265</c:v>
                </c:pt>
                <c:pt idx="5844">
                  <c:v>29270</c:v>
                </c:pt>
                <c:pt idx="5845">
                  <c:v>29275</c:v>
                </c:pt>
                <c:pt idx="5846">
                  <c:v>29280</c:v>
                </c:pt>
                <c:pt idx="5847">
                  <c:v>29285</c:v>
                </c:pt>
                <c:pt idx="5848">
                  <c:v>29290</c:v>
                </c:pt>
                <c:pt idx="5849">
                  <c:v>29295</c:v>
                </c:pt>
                <c:pt idx="5850">
                  <c:v>29300</c:v>
                </c:pt>
                <c:pt idx="5851">
                  <c:v>29305</c:v>
                </c:pt>
                <c:pt idx="5852">
                  <c:v>29310</c:v>
                </c:pt>
                <c:pt idx="5853">
                  <c:v>29315</c:v>
                </c:pt>
                <c:pt idx="5854">
                  <c:v>29320</c:v>
                </c:pt>
                <c:pt idx="5855">
                  <c:v>29325</c:v>
                </c:pt>
                <c:pt idx="5856">
                  <c:v>29330</c:v>
                </c:pt>
                <c:pt idx="5857">
                  <c:v>29335</c:v>
                </c:pt>
                <c:pt idx="5858">
                  <c:v>29340</c:v>
                </c:pt>
                <c:pt idx="5859">
                  <c:v>29345</c:v>
                </c:pt>
                <c:pt idx="5860">
                  <c:v>29350</c:v>
                </c:pt>
                <c:pt idx="5861">
                  <c:v>29355</c:v>
                </c:pt>
                <c:pt idx="5862">
                  <c:v>29360</c:v>
                </c:pt>
                <c:pt idx="5863">
                  <c:v>29365</c:v>
                </c:pt>
                <c:pt idx="5864">
                  <c:v>29370</c:v>
                </c:pt>
                <c:pt idx="5865">
                  <c:v>29375</c:v>
                </c:pt>
                <c:pt idx="5866">
                  <c:v>29380</c:v>
                </c:pt>
                <c:pt idx="5867">
                  <c:v>29385</c:v>
                </c:pt>
                <c:pt idx="5868">
                  <c:v>29390</c:v>
                </c:pt>
                <c:pt idx="5869">
                  <c:v>29395</c:v>
                </c:pt>
                <c:pt idx="5870">
                  <c:v>29400</c:v>
                </c:pt>
                <c:pt idx="5871">
                  <c:v>29405</c:v>
                </c:pt>
                <c:pt idx="5872">
                  <c:v>29410</c:v>
                </c:pt>
                <c:pt idx="5873">
                  <c:v>29415</c:v>
                </c:pt>
                <c:pt idx="5874">
                  <c:v>29420</c:v>
                </c:pt>
                <c:pt idx="5875">
                  <c:v>29425</c:v>
                </c:pt>
                <c:pt idx="5876">
                  <c:v>29430</c:v>
                </c:pt>
                <c:pt idx="5877">
                  <c:v>29435</c:v>
                </c:pt>
                <c:pt idx="5878">
                  <c:v>29440</c:v>
                </c:pt>
                <c:pt idx="5879">
                  <c:v>29445</c:v>
                </c:pt>
                <c:pt idx="5880">
                  <c:v>29450</c:v>
                </c:pt>
                <c:pt idx="5881">
                  <c:v>29455</c:v>
                </c:pt>
                <c:pt idx="5882">
                  <c:v>29460</c:v>
                </c:pt>
                <c:pt idx="5883">
                  <c:v>29465</c:v>
                </c:pt>
                <c:pt idx="5884">
                  <c:v>29470</c:v>
                </c:pt>
                <c:pt idx="5885">
                  <c:v>29475</c:v>
                </c:pt>
                <c:pt idx="5886">
                  <c:v>29480</c:v>
                </c:pt>
                <c:pt idx="5887">
                  <c:v>29485</c:v>
                </c:pt>
                <c:pt idx="5888">
                  <c:v>29490</c:v>
                </c:pt>
                <c:pt idx="5889">
                  <c:v>29495</c:v>
                </c:pt>
                <c:pt idx="5890">
                  <c:v>29500</c:v>
                </c:pt>
                <c:pt idx="5891">
                  <c:v>29505</c:v>
                </c:pt>
                <c:pt idx="5892">
                  <c:v>29510</c:v>
                </c:pt>
                <c:pt idx="5893">
                  <c:v>29515</c:v>
                </c:pt>
                <c:pt idx="5894">
                  <c:v>29520</c:v>
                </c:pt>
                <c:pt idx="5895">
                  <c:v>29525</c:v>
                </c:pt>
                <c:pt idx="5896">
                  <c:v>29530</c:v>
                </c:pt>
                <c:pt idx="5897">
                  <c:v>29535</c:v>
                </c:pt>
                <c:pt idx="5898">
                  <c:v>29540</c:v>
                </c:pt>
                <c:pt idx="5899">
                  <c:v>29545</c:v>
                </c:pt>
                <c:pt idx="5900">
                  <c:v>29550</c:v>
                </c:pt>
                <c:pt idx="5901">
                  <c:v>29555</c:v>
                </c:pt>
                <c:pt idx="5902">
                  <c:v>29560</c:v>
                </c:pt>
                <c:pt idx="5903">
                  <c:v>29565</c:v>
                </c:pt>
                <c:pt idx="5904">
                  <c:v>29570</c:v>
                </c:pt>
                <c:pt idx="5905">
                  <c:v>29575</c:v>
                </c:pt>
                <c:pt idx="5906">
                  <c:v>29580</c:v>
                </c:pt>
                <c:pt idx="5907">
                  <c:v>29585</c:v>
                </c:pt>
                <c:pt idx="5908">
                  <c:v>29590</c:v>
                </c:pt>
                <c:pt idx="5909">
                  <c:v>29595</c:v>
                </c:pt>
                <c:pt idx="5910">
                  <c:v>29600</c:v>
                </c:pt>
                <c:pt idx="5911">
                  <c:v>29605</c:v>
                </c:pt>
                <c:pt idx="5912">
                  <c:v>29610</c:v>
                </c:pt>
                <c:pt idx="5913">
                  <c:v>29615</c:v>
                </c:pt>
                <c:pt idx="5914">
                  <c:v>29620</c:v>
                </c:pt>
                <c:pt idx="5915">
                  <c:v>29625</c:v>
                </c:pt>
                <c:pt idx="5916">
                  <c:v>29630</c:v>
                </c:pt>
                <c:pt idx="5917">
                  <c:v>29635</c:v>
                </c:pt>
                <c:pt idx="5918">
                  <c:v>29640</c:v>
                </c:pt>
                <c:pt idx="5919">
                  <c:v>29645</c:v>
                </c:pt>
                <c:pt idx="5920">
                  <c:v>29650</c:v>
                </c:pt>
                <c:pt idx="5921">
                  <c:v>29655</c:v>
                </c:pt>
                <c:pt idx="5922">
                  <c:v>29660</c:v>
                </c:pt>
                <c:pt idx="5923">
                  <c:v>29665</c:v>
                </c:pt>
                <c:pt idx="5924">
                  <c:v>29670</c:v>
                </c:pt>
                <c:pt idx="5925">
                  <c:v>29675</c:v>
                </c:pt>
                <c:pt idx="5926">
                  <c:v>29680</c:v>
                </c:pt>
                <c:pt idx="5927">
                  <c:v>29685</c:v>
                </c:pt>
                <c:pt idx="5928">
                  <c:v>29690</c:v>
                </c:pt>
                <c:pt idx="5929">
                  <c:v>29695</c:v>
                </c:pt>
                <c:pt idx="5930">
                  <c:v>29700</c:v>
                </c:pt>
                <c:pt idx="5931">
                  <c:v>29705</c:v>
                </c:pt>
                <c:pt idx="5932">
                  <c:v>29710</c:v>
                </c:pt>
                <c:pt idx="5933">
                  <c:v>29715</c:v>
                </c:pt>
                <c:pt idx="5934">
                  <c:v>29720</c:v>
                </c:pt>
                <c:pt idx="5935">
                  <c:v>29725</c:v>
                </c:pt>
                <c:pt idx="5936">
                  <c:v>29730</c:v>
                </c:pt>
                <c:pt idx="5937">
                  <c:v>29735</c:v>
                </c:pt>
                <c:pt idx="5938">
                  <c:v>29740</c:v>
                </c:pt>
                <c:pt idx="5939">
                  <c:v>29745</c:v>
                </c:pt>
                <c:pt idx="5940">
                  <c:v>29750</c:v>
                </c:pt>
                <c:pt idx="5941">
                  <c:v>29755</c:v>
                </c:pt>
                <c:pt idx="5942">
                  <c:v>29760</c:v>
                </c:pt>
                <c:pt idx="5943">
                  <c:v>29765</c:v>
                </c:pt>
                <c:pt idx="5944">
                  <c:v>29770</c:v>
                </c:pt>
                <c:pt idx="5945">
                  <c:v>29775</c:v>
                </c:pt>
                <c:pt idx="5946">
                  <c:v>29780</c:v>
                </c:pt>
                <c:pt idx="5947">
                  <c:v>29785</c:v>
                </c:pt>
                <c:pt idx="5948">
                  <c:v>29790</c:v>
                </c:pt>
                <c:pt idx="5949">
                  <c:v>29795</c:v>
                </c:pt>
                <c:pt idx="5950">
                  <c:v>29800</c:v>
                </c:pt>
                <c:pt idx="5951">
                  <c:v>29805</c:v>
                </c:pt>
                <c:pt idx="5952">
                  <c:v>29810</c:v>
                </c:pt>
                <c:pt idx="5953">
                  <c:v>29815</c:v>
                </c:pt>
                <c:pt idx="5954">
                  <c:v>29820</c:v>
                </c:pt>
                <c:pt idx="5955">
                  <c:v>29825</c:v>
                </c:pt>
                <c:pt idx="5956">
                  <c:v>29830</c:v>
                </c:pt>
                <c:pt idx="5957">
                  <c:v>29835</c:v>
                </c:pt>
                <c:pt idx="5958">
                  <c:v>29840</c:v>
                </c:pt>
                <c:pt idx="5959">
                  <c:v>29845</c:v>
                </c:pt>
                <c:pt idx="5960">
                  <c:v>29850</c:v>
                </c:pt>
                <c:pt idx="5961">
                  <c:v>29855</c:v>
                </c:pt>
                <c:pt idx="5962">
                  <c:v>29860</c:v>
                </c:pt>
                <c:pt idx="5963">
                  <c:v>29865</c:v>
                </c:pt>
                <c:pt idx="5964">
                  <c:v>29870</c:v>
                </c:pt>
                <c:pt idx="5965">
                  <c:v>29875</c:v>
                </c:pt>
                <c:pt idx="5966">
                  <c:v>29880</c:v>
                </c:pt>
                <c:pt idx="5967">
                  <c:v>29885</c:v>
                </c:pt>
                <c:pt idx="5968">
                  <c:v>29890</c:v>
                </c:pt>
                <c:pt idx="5969">
                  <c:v>29895</c:v>
                </c:pt>
                <c:pt idx="5970">
                  <c:v>29900</c:v>
                </c:pt>
                <c:pt idx="5971">
                  <c:v>29905</c:v>
                </c:pt>
                <c:pt idx="5972">
                  <c:v>29910</c:v>
                </c:pt>
                <c:pt idx="5973">
                  <c:v>29915</c:v>
                </c:pt>
                <c:pt idx="5974">
                  <c:v>29920</c:v>
                </c:pt>
                <c:pt idx="5975">
                  <c:v>29925</c:v>
                </c:pt>
                <c:pt idx="5976">
                  <c:v>29930</c:v>
                </c:pt>
                <c:pt idx="5977">
                  <c:v>29935</c:v>
                </c:pt>
                <c:pt idx="5978">
                  <c:v>29940</c:v>
                </c:pt>
                <c:pt idx="5979">
                  <c:v>29945</c:v>
                </c:pt>
                <c:pt idx="5980">
                  <c:v>29950</c:v>
                </c:pt>
                <c:pt idx="5981">
                  <c:v>29955</c:v>
                </c:pt>
                <c:pt idx="5982">
                  <c:v>29960</c:v>
                </c:pt>
                <c:pt idx="5983">
                  <c:v>29965</c:v>
                </c:pt>
                <c:pt idx="5984">
                  <c:v>29970</c:v>
                </c:pt>
                <c:pt idx="5985">
                  <c:v>29975</c:v>
                </c:pt>
                <c:pt idx="5986">
                  <c:v>29980</c:v>
                </c:pt>
                <c:pt idx="5987">
                  <c:v>29985</c:v>
                </c:pt>
                <c:pt idx="5988">
                  <c:v>29990</c:v>
                </c:pt>
                <c:pt idx="5989">
                  <c:v>29995</c:v>
                </c:pt>
                <c:pt idx="5990">
                  <c:v>30000</c:v>
                </c:pt>
                <c:pt idx="5991">
                  <c:v>30005</c:v>
                </c:pt>
                <c:pt idx="5992">
                  <c:v>30010</c:v>
                </c:pt>
                <c:pt idx="5993">
                  <c:v>30015</c:v>
                </c:pt>
                <c:pt idx="5994">
                  <c:v>30020</c:v>
                </c:pt>
                <c:pt idx="5995">
                  <c:v>30025</c:v>
                </c:pt>
                <c:pt idx="5996">
                  <c:v>30030</c:v>
                </c:pt>
                <c:pt idx="5997">
                  <c:v>30035</c:v>
                </c:pt>
                <c:pt idx="5998">
                  <c:v>30040</c:v>
                </c:pt>
                <c:pt idx="5999">
                  <c:v>30045</c:v>
                </c:pt>
                <c:pt idx="6000">
                  <c:v>30050</c:v>
                </c:pt>
                <c:pt idx="6001">
                  <c:v>30055</c:v>
                </c:pt>
                <c:pt idx="6002">
                  <c:v>30060</c:v>
                </c:pt>
                <c:pt idx="6003">
                  <c:v>30065</c:v>
                </c:pt>
                <c:pt idx="6004">
                  <c:v>30070</c:v>
                </c:pt>
                <c:pt idx="6005">
                  <c:v>30075</c:v>
                </c:pt>
                <c:pt idx="6006">
                  <c:v>30080</c:v>
                </c:pt>
                <c:pt idx="6007">
                  <c:v>30085</c:v>
                </c:pt>
                <c:pt idx="6008">
                  <c:v>30090</c:v>
                </c:pt>
                <c:pt idx="6009">
                  <c:v>30095</c:v>
                </c:pt>
                <c:pt idx="6010">
                  <c:v>30100</c:v>
                </c:pt>
                <c:pt idx="6011">
                  <c:v>30105</c:v>
                </c:pt>
                <c:pt idx="6012">
                  <c:v>30110</c:v>
                </c:pt>
                <c:pt idx="6013">
                  <c:v>30115</c:v>
                </c:pt>
                <c:pt idx="6014">
                  <c:v>30120</c:v>
                </c:pt>
                <c:pt idx="6015">
                  <c:v>30125</c:v>
                </c:pt>
                <c:pt idx="6016">
                  <c:v>30130</c:v>
                </c:pt>
                <c:pt idx="6017">
                  <c:v>30135</c:v>
                </c:pt>
                <c:pt idx="6018">
                  <c:v>30140</c:v>
                </c:pt>
                <c:pt idx="6019">
                  <c:v>30145</c:v>
                </c:pt>
                <c:pt idx="6020">
                  <c:v>30150</c:v>
                </c:pt>
                <c:pt idx="6021">
                  <c:v>30155</c:v>
                </c:pt>
                <c:pt idx="6022">
                  <c:v>30160</c:v>
                </c:pt>
                <c:pt idx="6023">
                  <c:v>30165</c:v>
                </c:pt>
                <c:pt idx="6024">
                  <c:v>30170</c:v>
                </c:pt>
                <c:pt idx="6025">
                  <c:v>30175</c:v>
                </c:pt>
                <c:pt idx="6026">
                  <c:v>30180</c:v>
                </c:pt>
                <c:pt idx="6027">
                  <c:v>30185</c:v>
                </c:pt>
                <c:pt idx="6028">
                  <c:v>30190</c:v>
                </c:pt>
                <c:pt idx="6029">
                  <c:v>30195</c:v>
                </c:pt>
                <c:pt idx="6030">
                  <c:v>30200</c:v>
                </c:pt>
                <c:pt idx="6031">
                  <c:v>30205</c:v>
                </c:pt>
                <c:pt idx="6032">
                  <c:v>30210</c:v>
                </c:pt>
                <c:pt idx="6033">
                  <c:v>30215</c:v>
                </c:pt>
                <c:pt idx="6034">
                  <c:v>30220</c:v>
                </c:pt>
                <c:pt idx="6035">
                  <c:v>30225</c:v>
                </c:pt>
                <c:pt idx="6036">
                  <c:v>30230</c:v>
                </c:pt>
                <c:pt idx="6037">
                  <c:v>30235</c:v>
                </c:pt>
                <c:pt idx="6038">
                  <c:v>30240</c:v>
                </c:pt>
                <c:pt idx="6039">
                  <c:v>30245</c:v>
                </c:pt>
                <c:pt idx="6040">
                  <c:v>30250</c:v>
                </c:pt>
                <c:pt idx="6041">
                  <c:v>30255</c:v>
                </c:pt>
                <c:pt idx="6042">
                  <c:v>30260</c:v>
                </c:pt>
                <c:pt idx="6043">
                  <c:v>30265</c:v>
                </c:pt>
                <c:pt idx="6044">
                  <c:v>30270</c:v>
                </c:pt>
                <c:pt idx="6045">
                  <c:v>30275</c:v>
                </c:pt>
                <c:pt idx="6046">
                  <c:v>30280</c:v>
                </c:pt>
                <c:pt idx="6047">
                  <c:v>30285</c:v>
                </c:pt>
                <c:pt idx="6048">
                  <c:v>30290</c:v>
                </c:pt>
                <c:pt idx="6049">
                  <c:v>30295</c:v>
                </c:pt>
                <c:pt idx="6050">
                  <c:v>30300</c:v>
                </c:pt>
                <c:pt idx="6051">
                  <c:v>30305</c:v>
                </c:pt>
                <c:pt idx="6052">
                  <c:v>30310</c:v>
                </c:pt>
                <c:pt idx="6053">
                  <c:v>30315</c:v>
                </c:pt>
                <c:pt idx="6054">
                  <c:v>30320</c:v>
                </c:pt>
                <c:pt idx="6055">
                  <c:v>30325</c:v>
                </c:pt>
                <c:pt idx="6056">
                  <c:v>30330</c:v>
                </c:pt>
                <c:pt idx="6057">
                  <c:v>30335</c:v>
                </c:pt>
                <c:pt idx="6058">
                  <c:v>30340</c:v>
                </c:pt>
                <c:pt idx="6059">
                  <c:v>30345</c:v>
                </c:pt>
                <c:pt idx="6060">
                  <c:v>30350</c:v>
                </c:pt>
                <c:pt idx="6061">
                  <c:v>30355</c:v>
                </c:pt>
                <c:pt idx="6062">
                  <c:v>30360</c:v>
                </c:pt>
                <c:pt idx="6063">
                  <c:v>30365</c:v>
                </c:pt>
                <c:pt idx="6064">
                  <c:v>30370</c:v>
                </c:pt>
                <c:pt idx="6065">
                  <c:v>30375</c:v>
                </c:pt>
                <c:pt idx="6066">
                  <c:v>30380</c:v>
                </c:pt>
                <c:pt idx="6067">
                  <c:v>30385</c:v>
                </c:pt>
                <c:pt idx="6068">
                  <c:v>30390</c:v>
                </c:pt>
                <c:pt idx="6069">
                  <c:v>30395</c:v>
                </c:pt>
                <c:pt idx="6070">
                  <c:v>30400</c:v>
                </c:pt>
                <c:pt idx="6071">
                  <c:v>30405</c:v>
                </c:pt>
                <c:pt idx="6072">
                  <c:v>30410</c:v>
                </c:pt>
                <c:pt idx="6073">
                  <c:v>30415</c:v>
                </c:pt>
                <c:pt idx="6074">
                  <c:v>30420</c:v>
                </c:pt>
                <c:pt idx="6075">
                  <c:v>30425</c:v>
                </c:pt>
                <c:pt idx="6076">
                  <c:v>30430</c:v>
                </c:pt>
                <c:pt idx="6077">
                  <c:v>30435</c:v>
                </c:pt>
                <c:pt idx="6078">
                  <c:v>30440</c:v>
                </c:pt>
                <c:pt idx="6079">
                  <c:v>30445</c:v>
                </c:pt>
                <c:pt idx="6080">
                  <c:v>30450</c:v>
                </c:pt>
                <c:pt idx="6081">
                  <c:v>30455</c:v>
                </c:pt>
                <c:pt idx="6082">
                  <c:v>30460</c:v>
                </c:pt>
                <c:pt idx="6083">
                  <c:v>30465</c:v>
                </c:pt>
                <c:pt idx="6084">
                  <c:v>30470</c:v>
                </c:pt>
                <c:pt idx="6085">
                  <c:v>30475</c:v>
                </c:pt>
                <c:pt idx="6086">
                  <c:v>30480</c:v>
                </c:pt>
                <c:pt idx="6087">
                  <c:v>30485</c:v>
                </c:pt>
                <c:pt idx="6088">
                  <c:v>30490</c:v>
                </c:pt>
                <c:pt idx="6089">
                  <c:v>30495</c:v>
                </c:pt>
                <c:pt idx="6090">
                  <c:v>30500</c:v>
                </c:pt>
                <c:pt idx="6091">
                  <c:v>30505</c:v>
                </c:pt>
                <c:pt idx="6092">
                  <c:v>30510</c:v>
                </c:pt>
                <c:pt idx="6093">
                  <c:v>30515</c:v>
                </c:pt>
                <c:pt idx="6094">
                  <c:v>30520</c:v>
                </c:pt>
                <c:pt idx="6095">
                  <c:v>30525</c:v>
                </c:pt>
                <c:pt idx="6096">
                  <c:v>30530</c:v>
                </c:pt>
                <c:pt idx="6097">
                  <c:v>30535</c:v>
                </c:pt>
                <c:pt idx="6098">
                  <c:v>30540</c:v>
                </c:pt>
                <c:pt idx="6099">
                  <c:v>30545</c:v>
                </c:pt>
                <c:pt idx="6100">
                  <c:v>30550</c:v>
                </c:pt>
                <c:pt idx="6101">
                  <c:v>30555</c:v>
                </c:pt>
                <c:pt idx="6102">
                  <c:v>30560</c:v>
                </c:pt>
                <c:pt idx="6103">
                  <c:v>30565</c:v>
                </c:pt>
                <c:pt idx="6104">
                  <c:v>30570</c:v>
                </c:pt>
                <c:pt idx="6105">
                  <c:v>30575</c:v>
                </c:pt>
                <c:pt idx="6106">
                  <c:v>30580</c:v>
                </c:pt>
                <c:pt idx="6107">
                  <c:v>30585</c:v>
                </c:pt>
                <c:pt idx="6108">
                  <c:v>30590</c:v>
                </c:pt>
                <c:pt idx="6109">
                  <c:v>30595</c:v>
                </c:pt>
                <c:pt idx="6110">
                  <c:v>30600</c:v>
                </c:pt>
                <c:pt idx="6111">
                  <c:v>30605</c:v>
                </c:pt>
                <c:pt idx="6112">
                  <c:v>30610</c:v>
                </c:pt>
                <c:pt idx="6113">
                  <c:v>30615</c:v>
                </c:pt>
                <c:pt idx="6114">
                  <c:v>30620</c:v>
                </c:pt>
                <c:pt idx="6115">
                  <c:v>30625</c:v>
                </c:pt>
                <c:pt idx="6116">
                  <c:v>30630</c:v>
                </c:pt>
                <c:pt idx="6117">
                  <c:v>30635</c:v>
                </c:pt>
                <c:pt idx="6118">
                  <c:v>30640</c:v>
                </c:pt>
                <c:pt idx="6119">
                  <c:v>30645</c:v>
                </c:pt>
                <c:pt idx="6120">
                  <c:v>30650</c:v>
                </c:pt>
                <c:pt idx="6121">
                  <c:v>30655</c:v>
                </c:pt>
                <c:pt idx="6122">
                  <c:v>30660</c:v>
                </c:pt>
                <c:pt idx="6123">
                  <c:v>30665</c:v>
                </c:pt>
                <c:pt idx="6124">
                  <c:v>30670</c:v>
                </c:pt>
                <c:pt idx="6125">
                  <c:v>30675</c:v>
                </c:pt>
                <c:pt idx="6126">
                  <c:v>30680</c:v>
                </c:pt>
                <c:pt idx="6127">
                  <c:v>30685</c:v>
                </c:pt>
                <c:pt idx="6128">
                  <c:v>30690</c:v>
                </c:pt>
                <c:pt idx="6129">
                  <c:v>30695</c:v>
                </c:pt>
                <c:pt idx="6130">
                  <c:v>30700</c:v>
                </c:pt>
                <c:pt idx="6131">
                  <c:v>30705</c:v>
                </c:pt>
                <c:pt idx="6132">
                  <c:v>30710</c:v>
                </c:pt>
                <c:pt idx="6133">
                  <c:v>30715</c:v>
                </c:pt>
                <c:pt idx="6134">
                  <c:v>30720</c:v>
                </c:pt>
                <c:pt idx="6135">
                  <c:v>30725</c:v>
                </c:pt>
                <c:pt idx="6136">
                  <c:v>30730</c:v>
                </c:pt>
                <c:pt idx="6137">
                  <c:v>30735</c:v>
                </c:pt>
                <c:pt idx="6138">
                  <c:v>30740</c:v>
                </c:pt>
                <c:pt idx="6139">
                  <c:v>30745</c:v>
                </c:pt>
                <c:pt idx="6140">
                  <c:v>30750</c:v>
                </c:pt>
                <c:pt idx="6141">
                  <c:v>30755</c:v>
                </c:pt>
                <c:pt idx="6142">
                  <c:v>30760</c:v>
                </c:pt>
                <c:pt idx="6143">
                  <c:v>30765</c:v>
                </c:pt>
                <c:pt idx="6144">
                  <c:v>30770</c:v>
                </c:pt>
                <c:pt idx="6145">
                  <c:v>30775</c:v>
                </c:pt>
                <c:pt idx="6146">
                  <c:v>30780</c:v>
                </c:pt>
                <c:pt idx="6147">
                  <c:v>30785</c:v>
                </c:pt>
                <c:pt idx="6148">
                  <c:v>30790</c:v>
                </c:pt>
                <c:pt idx="6149">
                  <c:v>30795</c:v>
                </c:pt>
                <c:pt idx="6150">
                  <c:v>30800</c:v>
                </c:pt>
                <c:pt idx="6151">
                  <c:v>30805</c:v>
                </c:pt>
                <c:pt idx="6152">
                  <c:v>30810</c:v>
                </c:pt>
                <c:pt idx="6153">
                  <c:v>30815</c:v>
                </c:pt>
                <c:pt idx="6154">
                  <c:v>30820</c:v>
                </c:pt>
                <c:pt idx="6155">
                  <c:v>30825</c:v>
                </c:pt>
                <c:pt idx="6156">
                  <c:v>30830</c:v>
                </c:pt>
                <c:pt idx="6157">
                  <c:v>30835</c:v>
                </c:pt>
                <c:pt idx="6158">
                  <c:v>30840</c:v>
                </c:pt>
                <c:pt idx="6159">
                  <c:v>30845</c:v>
                </c:pt>
                <c:pt idx="6160">
                  <c:v>30850</c:v>
                </c:pt>
                <c:pt idx="6161">
                  <c:v>30855</c:v>
                </c:pt>
                <c:pt idx="6162">
                  <c:v>30860</c:v>
                </c:pt>
                <c:pt idx="6163">
                  <c:v>30865</c:v>
                </c:pt>
                <c:pt idx="6164">
                  <c:v>30870</c:v>
                </c:pt>
                <c:pt idx="6165">
                  <c:v>30875</c:v>
                </c:pt>
                <c:pt idx="6166">
                  <c:v>30880</c:v>
                </c:pt>
                <c:pt idx="6167">
                  <c:v>30885</c:v>
                </c:pt>
                <c:pt idx="6168">
                  <c:v>30890</c:v>
                </c:pt>
                <c:pt idx="6169">
                  <c:v>30895</c:v>
                </c:pt>
                <c:pt idx="6170">
                  <c:v>30900</c:v>
                </c:pt>
                <c:pt idx="6171">
                  <c:v>30905</c:v>
                </c:pt>
                <c:pt idx="6172">
                  <c:v>30910</c:v>
                </c:pt>
                <c:pt idx="6173">
                  <c:v>30915</c:v>
                </c:pt>
                <c:pt idx="6174">
                  <c:v>30920</c:v>
                </c:pt>
                <c:pt idx="6175">
                  <c:v>30925</c:v>
                </c:pt>
                <c:pt idx="6176">
                  <c:v>30930</c:v>
                </c:pt>
                <c:pt idx="6177">
                  <c:v>30935</c:v>
                </c:pt>
                <c:pt idx="6178">
                  <c:v>30940</c:v>
                </c:pt>
                <c:pt idx="6179">
                  <c:v>30945</c:v>
                </c:pt>
                <c:pt idx="6180">
                  <c:v>30950</c:v>
                </c:pt>
                <c:pt idx="6181">
                  <c:v>30955</c:v>
                </c:pt>
                <c:pt idx="6182">
                  <c:v>30960</c:v>
                </c:pt>
                <c:pt idx="6183">
                  <c:v>30965</c:v>
                </c:pt>
                <c:pt idx="6184">
                  <c:v>30970</c:v>
                </c:pt>
                <c:pt idx="6185">
                  <c:v>30975</c:v>
                </c:pt>
                <c:pt idx="6186">
                  <c:v>30980</c:v>
                </c:pt>
                <c:pt idx="6187">
                  <c:v>30985</c:v>
                </c:pt>
                <c:pt idx="6188">
                  <c:v>30990</c:v>
                </c:pt>
                <c:pt idx="6189">
                  <c:v>30995</c:v>
                </c:pt>
                <c:pt idx="6190">
                  <c:v>31000</c:v>
                </c:pt>
                <c:pt idx="6191">
                  <c:v>31005</c:v>
                </c:pt>
                <c:pt idx="6192">
                  <c:v>31010</c:v>
                </c:pt>
                <c:pt idx="6193">
                  <c:v>31015</c:v>
                </c:pt>
                <c:pt idx="6194">
                  <c:v>31020</c:v>
                </c:pt>
                <c:pt idx="6195">
                  <c:v>31025</c:v>
                </c:pt>
                <c:pt idx="6196">
                  <c:v>31030</c:v>
                </c:pt>
                <c:pt idx="6197">
                  <c:v>31035</c:v>
                </c:pt>
                <c:pt idx="6198">
                  <c:v>31040</c:v>
                </c:pt>
                <c:pt idx="6199">
                  <c:v>31045</c:v>
                </c:pt>
                <c:pt idx="6200">
                  <c:v>31050</c:v>
                </c:pt>
                <c:pt idx="6201">
                  <c:v>31055</c:v>
                </c:pt>
                <c:pt idx="6202">
                  <c:v>31060</c:v>
                </c:pt>
                <c:pt idx="6203">
                  <c:v>31065</c:v>
                </c:pt>
                <c:pt idx="6204">
                  <c:v>31070</c:v>
                </c:pt>
                <c:pt idx="6205">
                  <c:v>31075</c:v>
                </c:pt>
                <c:pt idx="6206">
                  <c:v>31080</c:v>
                </c:pt>
                <c:pt idx="6207">
                  <c:v>31085</c:v>
                </c:pt>
                <c:pt idx="6208">
                  <c:v>31090</c:v>
                </c:pt>
                <c:pt idx="6209">
                  <c:v>31095</c:v>
                </c:pt>
                <c:pt idx="6210">
                  <c:v>31100</c:v>
                </c:pt>
                <c:pt idx="6211">
                  <c:v>31105</c:v>
                </c:pt>
                <c:pt idx="6212">
                  <c:v>31110</c:v>
                </c:pt>
                <c:pt idx="6213">
                  <c:v>31115</c:v>
                </c:pt>
                <c:pt idx="6214">
                  <c:v>31120</c:v>
                </c:pt>
                <c:pt idx="6215">
                  <c:v>31125</c:v>
                </c:pt>
                <c:pt idx="6216">
                  <c:v>31130</c:v>
                </c:pt>
                <c:pt idx="6217">
                  <c:v>31135</c:v>
                </c:pt>
                <c:pt idx="6218">
                  <c:v>31140</c:v>
                </c:pt>
                <c:pt idx="6219">
                  <c:v>31145</c:v>
                </c:pt>
                <c:pt idx="6220">
                  <c:v>31150</c:v>
                </c:pt>
                <c:pt idx="6221">
                  <c:v>31155</c:v>
                </c:pt>
                <c:pt idx="6222">
                  <c:v>31160</c:v>
                </c:pt>
                <c:pt idx="6223">
                  <c:v>31165</c:v>
                </c:pt>
                <c:pt idx="6224">
                  <c:v>31170</c:v>
                </c:pt>
                <c:pt idx="6225">
                  <c:v>31175</c:v>
                </c:pt>
                <c:pt idx="6226">
                  <c:v>31180</c:v>
                </c:pt>
                <c:pt idx="6227">
                  <c:v>31185</c:v>
                </c:pt>
                <c:pt idx="6228">
                  <c:v>31190</c:v>
                </c:pt>
                <c:pt idx="6229">
                  <c:v>31195</c:v>
                </c:pt>
                <c:pt idx="6230">
                  <c:v>31200</c:v>
                </c:pt>
                <c:pt idx="6231">
                  <c:v>31205</c:v>
                </c:pt>
                <c:pt idx="6232">
                  <c:v>31210</c:v>
                </c:pt>
                <c:pt idx="6233">
                  <c:v>31215</c:v>
                </c:pt>
                <c:pt idx="6234">
                  <c:v>31220</c:v>
                </c:pt>
                <c:pt idx="6235">
                  <c:v>31225</c:v>
                </c:pt>
                <c:pt idx="6236">
                  <c:v>31230</c:v>
                </c:pt>
                <c:pt idx="6237">
                  <c:v>31235</c:v>
                </c:pt>
                <c:pt idx="6238">
                  <c:v>31240</c:v>
                </c:pt>
                <c:pt idx="6239">
                  <c:v>31245</c:v>
                </c:pt>
                <c:pt idx="6240">
                  <c:v>31250</c:v>
                </c:pt>
                <c:pt idx="6241">
                  <c:v>31255</c:v>
                </c:pt>
                <c:pt idx="6242">
                  <c:v>31260</c:v>
                </c:pt>
                <c:pt idx="6243">
                  <c:v>31265</c:v>
                </c:pt>
                <c:pt idx="6244">
                  <c:v>31270</c:v>
                </c:pt>
                <c:pt idx="6245">
                  <c:v>31275</c:v>
                </c:pt>
                <c:pt idx="6246">
                  <c:v>31280</c:v>
                </c:pt>
                <c:pt idx="6247">
                  <c:v>31285</c:v>
                </c:pt>
                <c:pt idx="6248">
                  <c:v>31290</c:v>
                </c:pt>
                <c:pt idx="6249">
                  <c:v>31295</c:v>
                </c:pt>
                <c:pt idx="6250">
                  <c:v>31300</c:v>
                </c:pt>
                <c:pt idx="6251">
                  <c:v>31305</c:v>
                </c:pt>
                <c:pt idx="6252">
                  <c:v>31310</c:v>
                </c:pt>
                <c:pt idx="6253">
                  <c:v>31315</c:v>
                </c:pt>
                <c:pt idx="6254">
                  <c:v>31320</c:v>
                </c:pt>
                <c:pt idx="6255">
                  <c:v>31325</c:v>
                </c:pt>
                <c:pt idx="6256">
                  <c:v>31330</c:v>
                </c:pt>
                <c:pt idx="6257">
                  <c:v>31335</c:v>
                </c:pt>
                <c:pt idx="6258">
                  <c:v>31340</c:v>
                </c:pt>
                <c:pt idx="6259">
                  <c:v>31345</c:v>
                </c:pt>
                <c:pt idx="6260">
                  <c:v>31350</c:v>
                </c:pt>
                <c:pt idx="6261">
                  <c:v>31355</c:v>
                </c:pt>
                <c:pt idx="6262">
                  <c:v>31360</c:v>
                </c:pt>
                <c:pt idx="6263">
                  <c:v>31365</c:v>
                </c:pt>
                <c:pt idx="6264">
                  <c:v>31370</c:v>
                </c:pt>
                <c:pt idx="6265">
                  <c:v>31375</c:v>
                </c:pt>
                <c:pt idx="6266">
                  <c:v>31380</c:v>
                </c:pt>
                <c:pt idx="6267">
                  <c:v>31385</c:v>
                </c:pt>
                <c:pt idx="6268">
                  <c:v>31390</c:v>
                </c:pt>
                <c:pt idx="6269">
                  <c:v>31395</c:v>
                </c:pt>
                <c:pt idx="6270">
                  <c:v>31400</c:v>
                </c:pt>
                <c:pt idx="6271">
                  <c:v>31405</c:v>
                </c:pt>
                <c:pt idx="6272">
                  <c:v>31410</c:v>
                </c:pt>
                <c:pt idx="6273">
                  <c:v>31415</c:v>
                </c:pt>
                <c:pt idx="6274">
                  <c:v>31420</c:v>
                </c:pt>
                <c:pt idx="6275">
                  <c:v>31425</c:v>
                </c:pt>
                <c:pt idx="6276">
                  <c:v>31430</c:v>
                </c:pt>
                <c:pt idx="6277">
                  <c:v>31435</c:v>
                </c:pt>
                <c:pt idx="6278">
                  <c:v>31440</c:v>
                </c:pt>
                <c:pt idx="6279">
                  <c:v>31445</c:v>
                </c:pt>
                <c:pt idx="6280">
                  <c:v>31450</c:v>
                </c:pt>
                <c:pt idx="6281">
                  <c:v>31455</c:v>
                </c:pt>
                <c:pt idx="6282">
                  <c:v>31460</c:v>
                </c:pt>
                <c:pt idx="6283">
                  <c:v>31465</c:v>
                </c:pt>
                <c:pt idx="6284">
                  <c:v>31470</c:v>
                </c:pt>
                <c:pt idx="6285">
                  <c:v>31475</c:v>
                </c:pt>
                <c:pt idx="6286">
                  <c:v>31480</c:v>
                </c:pt>
                <c:pt idx="6287">
                  <c:v>31485</c:v>
                </c:pt>
                <c:pt idx="6288">
                  <c:v>31490</c:v>
                </c:pt>
                <c:pt idx="6289">
                  <c:v>31495</c:v>
                </c:pt>
                <c:pt idx="6290">
                  <c:v>31500</c:v>
                </c:pt>
                <c:pt idx="6291">
                  <c:v>31505</c:v>
                </c:pt>
                <c:pt idx="6292">
                  <c:v>31510</c:v>
                </c:pt>
                <c:pt idx="6293">
                  <c:v>31515</c:v>
                </c:pt>
                <c:pt idx="6294">
                  <c:v>31520</c:v>
                </c:pt>
                <c:pt idx="6295">
                  <c:v>31525</c:v>
                </c:pt>
                <c:pt idx="6296">
                  <c:v>31530</c:v>
                </c:pt>
                <c:pt idx="6297">
                  <c:v>31535</c:v>
                </c:pt>
                <c:pt idx="6298">
                  <c:v>31540</c:v>
                </c:pt>
                <c:pt idx="6299">
                  <c:v>31545</c:v>
                </c:pt>
                <c:pt idx="6300">
                  <c:v>31550</c:v>
                </c:pt>
                <c:pt idx="6301">
                  <c:v>31555</c:v>
                </c:pt>
                <c:pt idx="6302">
                  <c:v>31560</c:v>
                </c:pt>
                <c:pt idx="6303">
                  <c:v>31565</c:v>
                </c:pt>
                <c:pt idx="6304">
                  <c:v>31570</c:v>
                </c:pt>
                <c:pt idx="6305">
                  <c:v>31575</c:v>
                </c:pt>
                <c:pt idx="6306">
                  <c:v>31580</c:v>
                </c:pt>
                <c:pt idx="6307">
                  <c:v>31585</c:v>
                </c:pt>
                <c:pt idx="6308">
                  <c:v>31590</c:v>
                </c:pt>
                <c:pt idx="6309">
                  <c:v>31595</c:v>
                </c:pt>
                <c:pt idx="6310">
                  <c:v>31600</c:v>
                </c:pt>
                <c:pt idx="6311">
                  <c:v>31605</c:v>
                </c:pt>
                <c:pt idx="6312">
                  <c:v>31610</c:v>
                </c:pt>
                <c:pt idx="6313">
                  <c:v>31615</c:v>
                </c:pt>
                <c:pt idx="6314">
                  <c:v>31620</c:v>
                </c:pt>
                <c:pt idx="6315">
                  <c:v>31625</c:v>
                </c:pt>
                <c:pt idx="6316">
                  <c:v>31630</c:v>
                </c:pt>
                <c:pt idx="6317">
                  <c:v>31635</c:v>
                </c:pt>
                <c:pt idx="6318">
                  <c:v>31640</c:v>
                </c:pt>
                <c:pt idx="6319">
                  <c:v>31645</c:v>
                </c:pt>
                <c:pt idx="6320">
                  <c:v>31650</c:v>
                </c:pt>
                <c:pt idx="6321">
                  <c:v>31655</c:v>
                </c:pt>
                <c:pt idx="6322">
                  <c:v>31660</c:v>
                </c:pt>
                <c:pt idx="6323">
                  <c:v>31665</c:v>
                </c:pt>
                <c:pt idx="6324">
                  <c:v>31670</c:v>
                </c:pt>
                <c:pt idx="6325">
                  <c:v>31675</c:v>
                </c:pt>
                <c:pt idx="6326">
                  <c:v>31680</c:v>
                </c:pt>
                <c:pt idx="6327">
                  <c:v>31685</c:v>
                </c:pt>
                <c:pt idx="6328">
                  <c:v>31690</c:v>
                </c:pt>
                <c:pt idx="6329">
                  <c:v>31695</c:v>
                </c:pt>
                <c:pt idx="6330">
                  <c:v>31700</c:v>
                </c:pt>
                <c:pt idx="6331">
                  <c:v>31705</c:v>
                </c:pt>
                <c:pt idx="6332">
                  <c:v>31710</c:v>
                </c:pt>
                <c:pt idx="6333">
                  <c:v>31715</c:v>
                </c:pt>
                <c:pt idx="6334">
                  <c:v>31720</c:v>
                </c:pt>
                <c:pt idx="6335">
                  <c:v>31725</c:v>
                </c:pt>
                <c:pt idx="6336">
                  <c:v>31730</c:v>
                </c:pt>
                <c:pt idx="6337">
                  <c:v>31735</c:v>
                </c:pt>
                <c:pt idx="6338">
                  <c:v>31740</c:v>
                </c:pt>
                <c:pt idx="6339">
                  <c:v>31745</c:v>
                </c:pt>
                <c:pt idx="6340">
                  <c:v>31750</c:v>
                </c:pt>
                <c:pt idx="6341">
                  <c:v>31755</c:v>
                </c:pt>
                <c:pt idx="6342">
                  <c:v>31760</c:v>
                </c:pt>
                <c:pt idx="6343">
                  <c:v>31765</c:v>
                </c:pt>
                <c:pt idx="6344">
                  <c:v>31770</c:v>
                </c:pt>
                <c:pt idx="6345">
                  <c:v>31775</c:v>
                </c:pt>
                <c:pt idx="6346">
                  <c:v>31780</c:v>
                </c:pt>
                <c:pt idx="6347">
                  <c:v>31785</c:v>
                </c:pt>
                <c:pt idx="6348">
                  <c:v>31790</c:v>
                </c:pt>
                <c:pt idx="6349">
                  <c:v>31795</c:v>
                </c:pt>
                <c:pt idx="6350">
                  <c:v>31800</c:v>
                </c:pt>
                <c:pt idx="6351">
                  <c:v>31805</c:v>
                </c:pt>
                <c:pt idx="6352">
                  <c:v>31810</c:v>
                </c:pt>
                <c:pt idx="6353">
                  <c:v>31815</c:v>
                </c:pt>
                <c:pt idx="6354">
                  <c:v>31820</c:v>
                </c:pt>
                <c:pt idx="6355">
                  <c:v>31825</c:v>
                </c:pt>
                <c:pt idx="6356">
                  <c:v>31830</c:v>
                </c:pt>
                <c:pt idx="6357">
                  <c:v>31835</c:v>
                </c:pt>
                <c:pt idx="6358">
                  <c:v>31840</c:v>
                </c:pt>
                <c:pt idx="6359">
                  <c:v>31845</c:v>
                </c:pt>
                <c:pt idx="6360">
                  <c:v>31850</c:v>
                </c:pt>
                <c:pt idx="6361">
                  <c:v>31855</c:v>
                </c:pt>
                <c:pt idx="6362">
                  <c:v>31860</c:v>
                </c:pt>
                <c:pt idx="6363">
                  <c:v>31865</c:v>
                </c:pt>
                <c:pt idx="6364">
                  <c:v>31870</c:v>
                </c:pt>
                <c:pt idx="6365">
                  <c:v>31875</c:v>
                </c:pt>
                <c:pt idx="6366">
                  <c:v>31880</c:v>
                </c:pt>
                <c:pt idx="6367">
                  <c:v>31885</c:v>
                </c:pt>
                <c:pt idx="6368">
                  <c:v>31890</c:v>
                </c:pt>
                <c:pt idx="6369">
                  <c:v>31895</c:v>
                </c:pt>
                <c:pt idx="6370">
                  <c:v>31900</c:v>
                </c:pt>
                <c:pt idx="6371">
                  <c:v>31905</c:v>
                </c:pt>
                <c:pt idx="6372">
                  <c:v>31910</c:v>
                </c:pt>
                <c:pt idx="6373">
                  <c:v>31915</c:v>
                </c:pt>
                <c:pt idx="6374">
                  <c:v>31920</c:v>
                </c:pt>
                <c:pt idx="6375">
                  <c:v>31925</c:v>
                </c:pt>
                <c:pt idx="6376">
                  <c:v>31930</c:v>
                </c:pt>
                <c:pt idx="6377">
                  <c:v>31935</c:v>
                </c:pt>
                <c:pt idx="6378">
                  <c:v>31940</c:v>
                </c:pt>
                <c:pt idx="6379">
                  <c:v>31945</c:v>
                </c:pt>
                <c:pt idx="6380">
                  <c:v>31950</c:v>
                </c:pt>
                <c:pt idx="6381">
                  <c:v>31955</c:v>
                </c:pt>
                <c:pt idx="6382">
                  <c:v>31960</c:v>
                </c:pt>
                <c:pt idx="6383">
                  <c:v>31965</c:v>
                </c:pt>
                <c:pt idx="6384">
                  <c:v>31970</c:v>
                </c:pt>
                <c:pt idx="6385">
                  <c:v>31975</c:v>
                </c:pt>
                <c:pt idx="6386">
                  <c:v>31980</c:v>
                </c:pt>
                <c:pt idx="6387">
                  <c:v>31985</c:v>
                </c:pt>
                <c:pt idx="6388">
                  <c:v>31990</c:v>
                </c:pt>
                <c:pt idx="6389">
                  <c:v>31995</c:v>
                </c:pt>
                <c:pt idx="6390">
                  <c:v>32000</c:v>
                </c:pt>
                <c:pt idx="6391">
                  <c:v>32005</c:v>
                </c:pt>
                <c:pt idx="6392">
                  <c:v>32010</c:v>
                </c:pt>
                <c:pt idx="6393">
                  <c:v>32015</c:v>
                </c:pt>
                <c:pt idx="6394">
                  <c:v>32020</c:v>
                </c:pt>
                <c:pt idx="6395">
                  <c:v>32025</c:v>
                </c:pt>
                <c:pt idx="6396">
                  <c:v>32030</c:v>
                </c:pt>
                <c:pt idx="6397">
                  <c:v>32035</c:v>
                </c:pt>
                <c:pt idx="6398">
                  <c:v>32040</c:v>
                </c:pt>
                <c:pt idx="6399">
                  <c:v>32045</c:v>
                </c:pt>
                <c:pt idx="6400">
                  <c:v>32050</c:v>
                </c:pt>
                <c:pt idx="6401">
                  <c:v>32055</c:v>
                </c:pt>
                <c:pt idx="6402">
                  <c:v>32060</c:v>
                </c:pt>
                <c:pt idx="6403">
                  <c:v>32065</c:v>
                </c:pt>
                <c:pt idx="6404">
                  <c:v>32070</c:v>
                </c:pt>
                <c:pt idx="6405">
                  <c:v>32075</c:v>
                </c:pt>
                <c:pt idx="6406">
                  <c:v>32080</c:v>
                </c:pt>
                <c:pt idx="6407">
                  <c:v>32085</c:v>
                </c:pt>
                <c:pt idx="6408">
                  <c:v>32090</c:v>
                </c:pt>
                <c:pt idx="6409">
                  <c:v>32095</c:v>
                </c:pt>
                <c:pt idx="6410">
                  <c:v>32100</c:v>
                </c:pt>
                <c:pt idx="6411">
                  <c:v>32105</c:v>
                </c:pt>
                <c:pt idx="6412">
                  <c:v>32110</c:v>
                </c:pt>
                <c:pt idx="6413">
                  <c:v>32115</c:v>
                </c:pt>
                <c:pt idx="6414">
                  <c:v>32120</c:v>
                </c:pt>
                <c:pt idx="6415">
                  <c:v>32125</c:v>
                </c:pt>
                <c:pt idx="6416">
                  <c:v>32130</c:v>
                </c:pt>
                <c:pt idx="6417">
                  <c:v>32135</c:v>
                </c:pt>
                <c:pt idx="6418">
                  <c:v>32140</c:v>
                </c:pt>
                <c:pt idx="6419">
                  <c:v>32145</c:v>
                </c:pt>
                <c:pt idx="6420">
                  <c:v>32150</c:v>
                </c:pt>
                <c:pt idx="6421">
                  <c:v>32155</c:v>
                </c:pt>
                <c:pt idx="6422">
                  <c:v>32160</c:v>
                </c:pt>
                <c:pt idx="6423">
                  <c:v>32165</c:v>
                </c:pt>
                <c:pt idx="6424">
                  <c:v>32170</c:v>
                </c:pt>
                <c:pt idx="6425">
                  <c:v>32175</c:v>
                </c:pt>
                <c:pt idx="6426">
                  <c:v>32180</c:v>
                </c:pt>
                <c:pt idx="6427">
                  <c:v>32185</c:v>
                </c:pt>
                <c:pt idx="6428">
                  <c:v>32190</c:v>
                </c:pt>
                <c:pt idx="6429">
                  <c:v>32195</c:v>
                </c:pt>
                <c:pt idx="6430">
                  <c:v>32200</c:v>
                </c:pt>
                <c:pt idx="6431">
                  <c:v>32205</c:v>
                </c:pt>
                <c:pt idx="6432">
                  <c:v>32210</c:v>
                </c:pt>
                <c:pt idx="6433">
                  <c:v>32215</c:v>
                </c:pt>
                <c:pt idx="6434">
                  <c:v>32220</c:v>
                </c:pt>
                <c:pt idx="6435">
                  <c:v>32225</c:v>
                </c:pt>
                <c:pt idx="6436">
                  <c:v>32230</c:v>
                </c:pt>
                <c:pt idx="6437">
                  <c:v>32235</c:v>
                </c:pt>
                <c:pt idx="6438">
                  <c:v>32240</c:v>
                </c:pt>
                <c:pt idx="6439">
                  <c:v>32245</c:v>
                </c:pt>
                <c:pt idx="6440">
                  <c:v>32250</c:v>
                </c:pt>
                <c:pt idx="6441">
                  <c:v>32255</c:v>
                </c:pt>
                <c:pt idx="6442">
                  <c:v>32260</c:v>
                </c:pt>
                <c:pt idx="6443">
                  <c:v>32265</c:v>
                </c:pt>
                <c:pt idx="6444">
                  <c:v>32270</c:v>
                </c:pt>
                <c:pt idx="6445">
                  <c:v>32275</c:v>
                </c:pt>
                <c:pt idx="6446">
                  <c:v>32280</c:v>
                </c:pt>
                <c:pt idx="6447">
                  <c:v>32285</c:v>
                </c:pt>
                <c:pt idx="6448">
                  <c:v>32290</c:v>
                </c:pt>
                <c:pt idx="6449">
                  <c:v>32295</c:v>
                </c:pt>
                <c:pt idx="6450">
                  <c:v>32300</c:v>
                </c:pt>
                <c:pt idx="6451">
                  <c:v>32305</c:v>
                </c:pt>
                <c:pt idx="6452">
                  <c:v>32310</c:v>
                </c:pt>
                <c:pt idx="6453">
                  <c:v>32315</c:v>
                </c:pt>
                <c:pt idx="6454">
                  <c:v>32320</c:v>
                </c:pt>
                <c:pt idx="6455">
                  <c:v>32325</c:v>
                </c:pt>
                <c:pt idx="6456">
                  <c:v>32330</c:v>
                </c:pt>
                <c:pt idx="6457">
                  <c:v>32335</c:v>
                </c:pt>
                <c:pt idx="6458">
                  <c:v>32340</c:v>
                </c:pt>
                <c:pt idx="6459">
                  <c:v>32345</c:v>
                </c:pt>
                <c:pt idx="6460">
                  <c:v>32350</c:v>
                </c:pt>
                <c:pt idx="6461">
                  <c:v>32355</c:v>
                </c:pt>
                <c:pt idx="6462">
                  <c:v>32360</c:v>
                </c:pt>
                <c:pt idx="6463">
                  <c:v>32365</c:v>
                </c:pt>
                <c:pt idx="6464">
                  <c:v>32370</c:v>
                </c:pt>
                <c:pt idx="6465">
                  <c:v>32375</c:v>
                </c:pt>
                <c:pt idx="6466">
                  <c:v>32380</c:v>
                </c:pt>
                <c:pt idx="6467">
                  <c:v>32385</c:v>
                </c:pt>
                <c:pt idx="6468">
                  <c:v>32390</c:v>
                </c:pt>
                <c:pt idx="6469">
                  <c:v>32395</c:v>
                </c:pt>
                <c:pt idx="6470">
                  <c:v>32400</c:v>
                </c:pt>
                <c:pt idx="6471">
                  <c:v>32405</c:v>
                </c:pt>
                <c:pt idx="6472">
                  <c:v>32410</c:v>
                </c:pt>
                <c:pt idx="6473">
                  <c:v>32415</c:v>
                </c:pt>
                <c:pt idx="6474">
                  <c:v>32420</c:v>
                </c:pt>
                <c:pt idx="6475">
                  <c:v>32425</c:v>
                </c:pt>
                <c:pt idx="6476">
                  <c:v>32430</c:v>
                </c:pt>
                <c:pt idx="6477">
                  <c:v>32435</c:v>
                </c:pt>
                <c:pt idx="6478">
                  <c:v>32440</c:v>
                </c:pt>
                <c:pt idx="6479">
                  <c:v>32445</c:v>
                </c:pt>
                <c:pt idx="6480">
                  <c:v>32450</c:v>
                </c:pt>
                <c:pt idx="6481">
                  <c:v>32455</c:v>
                </c:pt>
                <c:pt idx="6482">
                  <c:v>32460</c:v>
                </c:pt>
                <c:pt idx="6483">
                  <c:v>32465</c:v>
                </c:pt>
                <c:pt idx="6484">
                  <c:v>32470</c:v>
                </c:pt>
                <c:pt idx="6485">
                  <c:v>32475</c:v>
                </c:pt>
                <c:pt idx="6486">
                  <c:v>32480</c:v>
                </c:pt>
                <c:pt idx="6487">
                  <c:v>32485</c:v>
                </c:pt>
                <c:pt idx="6488">
                  <c:v>32490</c:v>
                </c:pt>
                <c:pt idx="6489">
                  <c:v>32495</c:v>
                </c:pt>
                <c:pt idx="6490">
                  <c:v>32500</c:v>
                </c:pt>
                <c:pt idx="6491">
                  <c:v>32505</c:v>
                </c:pt>
                <c:pt idx="6492">
                  <c:v>32510</c:v>
                </c:pt>
                <c:pt idx="6493">
                  <c:v>32515</c:v>
                </c:pt>
                <c:pt idx="6494">
                  <c:v>32520</c:v>
                </c:pt>
                <c:pt idx="6495">
                  <c:v>32525</c:v>
                </c:pt>
                <c:pt idx="6496">
                  <c:v>32530</c:v>
                </c:pt>
                <c:pt idx="6497">
                  <c:v>32535</c:v>
                </c:pt>
                <c:pt idx="6498">
                  <c:v>32540</c:v>
                </c:pt>
                <c:pt idx="6499">
                  <c:v>32545</c:v>
                </c:pt>
                <c:pt idx="6500">
                  <c:v>32550</c:v>
                </c:pt>
                <c:pt idx="6501">
                  <c:v>32555</c:v>
                </c:pt>
                <c:pt idx="6502">
                  <c:v>32560</c:v>
                </c:pt>
                <c:pt idx="6503">
                  <c:v>32565</c:v>
                </c:pt>
                <c:pt idx="6504">
                  <c:v>32570</c:v>
                </c:pt>
                <c:pt idx="6505">
                  <c:v>32575</c:v>
                </c:pt>
                <c:pt idx="6506">
                  <c:v>32580</c:v>
                </c:pt>
                <c:pt idx="6507">
                  <c:v>32585</c:v>
                </c:pt>
                <c:pt idx="6508">
                  <c:v>32590</c:v>
                </c:pt>
                <c:pt idx="6509">
                  <c:v>32595</c:v>
                </c:pt>
                <c:pt idx="6510">
                  <c:v>32600</c:v>
                </c:pt>
                <c:pt idx="6511">
                  <c:v>32605</c:v>
                </c:pt>
                <c:pt idx="6512">
                  <c:v>32610</c:v>
                </c:pt>
                <c:pt idx="6513">
                  <c:v>32615</c:v>
                </c:pt>
                <c:pt idx="6514">
                  <c:v>32620</c:v>
                </c:pt>
                <c:pt idx="6515">
                  <c:v>32625</c:v>
                </c:pt>
                <c:pt idx="6516">
                  <c:v>32630</c:v>
                </c:pt>
                <c:pt idx="6517">
                  <c:v>32635</c:v>
                </c:pt>
                <c:pt idx="6518">
                  <c:v>32640</c:v>
                </c:pt>
                <c:pt idx="6519">
                  <c:v>32645</c:v>
                </c:pt>
                <c:pt idx="6520">
                  <c:v>32650</c:v>
                </c:pt>
                <c:pt idx="6521">
                  <c:v>32655</c:v>
                </c:pt>
                <c:pt idx="6522">
                  <c:v>32660</c:v>
                </c:pt>
                <c:pt idx="6523">
                  <c:v>32665</c:v>
                </c:pt>
                <c:pt idx="6524">
                  <c:v>32670</c:v>
                </c:pt>
                <c:pt idx="6525">
                  <c:v>32675</c:v>
                </c:pt>
                <c:pt idx="6526">
                  <c:v>32680</c:v>
                </c:pt>
                <c:pt idx="6527">
                  <c:v>32685</c:v>
                </c:pt>
                <c:pt idx="6528">
                  <c:v>32690</c:v>
                </c:pt>
                <c:pt idx="6529">
                  <c:v>32695</c:v>
                </c:pt>
                <c:pt idx="6530">
                  <c:v>32700</c:v>
                </c:pt>
                <c:pt idx="6531">
                  <c:v>32705</c:v>
                </c:pt>
                <c:pt idx="6532">
                  <c:v>32710</c:v>
                </c:pt>
                <c:pt idx="6533">
                  <c:v>32715</c:v>
                </c:pt>
                <c:pt idx="6534">
                  <c:v>32720</c:v>
                </c:pt>
                <c:pt idx="6535">
                  <c:v>32725</c:v>
                </c:pt>
                <c:pt idx="6536">
                  <c:v>32730</c:v>
                </c:pt>
                <c:pt idx="6537">
                  <c:v>32735</c:v>
                </c:pt>
                <c:pt idx="6538">
                  <c:v>32740</c:v>
                </c:pt>
                <c:pt idx="6539">
                  <c:v>32745</c:v>
                </c:pt>
                <c:pt idx="6540">
                  <c:v>32750</c:v>
                </c:pt>
                <c:pt idx="6541">
                  <c:v>32755</c:v>
                </c:pt>
                <c:pt idx="6542">
                  <c:v>32760</c:v>
                </c:pt>
                <c:pt idx="6543">
                  <c:v>32765</c:v>
                </c:pt>
                <c:pt idx="6544">
                  <c:v>32770</c:v>
                </c:pt>
                <c:pt idx="6545">
                  <c:v>32775</c:v>
                </c:pt>
                <c:pt idx="6546">
                  <c:v>32780</c:v>
                </c:pt>
                <c:pt idx="6547">
                  <c:v>32785</c:v>
                </c:pt>
                <c:pt idx="6548">
                  <c:v>32790</c:v>
                </c:pt>
                <c:pt idx="6549">
                  <c:v>32795</c:v>
                </c:pt>
                <c:pt idx="6550">
                  <c:v>32800</c:v>
                </c:pt>
                <c:pt idx="6551">
                  <c:v>32805</c:v>
                </c:pt>
                <c:pt idx="6552">
                  <c:v>32810</c:v>
                </c:pt>
                <c:pt idx="6553">
                  <c:v>32815</c:v>
                </c:pt>
                <c:pt idx="6554">
                  <c:v>32820</c:v>
                </c:pt>
                <c:pt idx="6555">
                  <c:v>32825</c:v>
                </c:pt>
                <c:pt idx="6556">
                  <c:v>32830</c:v>
                </c:pt>
                <c:pt idx="6557">
                  <c:v>32835</c:v>
                </c:pt>
                <c:pt idx="6558">
                  <c:v>32840</c:v>
                </c:pt>
                <c:pt idx="6559">
                  <c:v>32845</c:v>
                </c:pt>
                <c:pt idx="6560">
                  <c:v>32850</c:v>
                </c:pt>
                <c:pt idx="6561">
                  <c:v>32855</c:v>
                </c:pt>
                <c:pt idx="6562">
                  <c:v>32860</c:v>
                </c:pt>
                <c:pt idx="6563">
                  <c:v>32865</c:v>
                </c:pt>
                <c:pt idx="6564">
                  <c:v>32870</c:v>
                </c:pt>
                <c:pt idx="6565">
                  <c:v>32875</c:v>
                </c:pt>
                <c:pt idx="6566">
                  <c:v>32880</c:v>
                </c:pt>
                <c:pt idx="6567">
                  <c:v>32885</c:v>
                </c:pt>
                <c:pt idx="6568">
                  <c:v>32890</c:v>
                </c:pt>
                <c:pt idx="6569">
                  <c:v>32895</c:v>
                </c:pt>
                <c:pt idx="6570">
                  <c:v>32900</c:v>
                </c:pt>
                <c:pt idx="6571">
                  <c:v>32905</c:v>
                </c:pt>
                <c:pt idx="6572">
                  <c:v>32910</c:v>
                </c:pt>
                <c:pt idx="6573">
                  <c:v>32915</c:v>
                </c:pt>
                <c:pt idx="6574">
                  <c:v>32920</c:v>
                </c:pt>
                <c:pt idx="6575">
                  <c:v>32925</c:v>
                </c:pt>
                <c:pt idx="6576">
                  <c:v>32930</c:v>
                </c:pt>
                <c:pt idx="6577">
                  <c:v>32935</c:v>
                </c:pt>
                <c:pt idx="6578">
                  <c:v>32940</c:v>
                </c:pt>
                <c:pt idx="6579">
                  <c:v>32945</c:v>
                </c:pt>
                <c:pt idx="6580">
                  <c:v>32950</c:v>
                </c:pt>
                <c:pt idx="6581">
                  <c:v>32955</c:v>
                </c:pt>
                <c:pt idx="6582">
                  <c:v>32960</c:v>
                </c:pt>
                <c:pt idx="6583">
                  <c:v>32965</c:v>
                </c:pt>
                <c:pt idx="6584">
                  <c:v>32970</c:v>
                </c:pt>
                <c:pt idx="6585">
                  <c:v>32975</c:v>
                </c:pt>
                <c:pt idx="6586">
                  <c:v>32980</c:v>
                </c:pt>
                <c:pt idx="6587">
                  <c:v>32985</c:v>
                </c:pt>
                <c:pt idx="6588">
                  <c:v>32990</c:v>
                </c:pt>
                <c:pt idx="6589">
                  <c:v>32995</c:v>
                </c:pt>
                <c:pt idx="6590">
                  <c:v>33000</c:v>
                </c:pt>
                <c:pt idx="6591">
                  <c:v>33005</c:v>
                </c:pt>
                <c:pt idx="6592">
                  <c:v>33010</c:v>
                </c:pt>
                <c:pt idx="6593">
                  <c:v>33015</c:v>
                </c:pt>
                <c:pt idx="6594">
                  <c:v>33020</c:v>
                </c:pt>
                <c:pt idx="6595">
                  <c:v>33025</c:v>
                </c:pt>
                <c:pt idx="6596">
                  <c:v>33030</c:v>
                </c:pt>
                <c:pt idx="6597">
                  <c:v>33035</c:v>
                </c:pt>
                <c:pt idx="6598">
                  <c:v>33040</c:v>
                </c:pt>
                <c:pt idx="6599">
                  <c:v>33045</c:v>
                </c:pt>
                <c:pt idx="6600">
                  <c:v>33050</c:v>
                </c:pt>
                <c:pt idx="6601">
                  <c:v>33055</c:v>
                </c:pt>
                <c:pt idx="6602">
                  <c:v>33060</c:v>
                </c:pt>
                <c:pt idx="6603">
                  <c:v>33065</c:v>
                </c:pt>
                <c:pt idx="6604">
                  <c:v>33070</c:v>
                </c:pt>
                <c:pt idx="6605">
                  <c:v>33075</c:v>
                </c:pt>
                <c:pt idx="6606">
                  <c:v>33080</c:v>
                </c:pt>
                <c:pt idx="6607">
                  <c:v>33085</c:v>
                </c:pt>
                <c:pt idx="6608">
                  <c:v>33090</c:v>
                </c:pt>
                <c:pt idx="6609">
                  <c:v>33095</c:v>
                </c:pt>
                <c:pt idx="6610">
                  <c:v>33100</c:v>
                </c:pt>
                <c:pt idx="6611">
                  <c:v>33105</c:v>
                </c:pt>
                <c:pt idx="6612">
                  <c:v>33110</c:v>
                </c:pt>
                <c:pt idx="6613">
                  <c:v>33115</c:v>
                </c:pt>
                <c:pt idx="6614">
                  <c:v>33120</c:v>
                </c:pt>
                <c:pt idx="6615">
                  <c:v>33125</c:v>
                </c:pt>
                <c:pt idx="6616">
                  <c:v>33130</c:v>
                </c:pt>
                <c:pt idx="6617">
                  <c:v>33135</c:v>
                </c:pt>
                <c:pt idx="6618">
                  <c:v>33140</c:v>
                </c:pt>
                <c:pt idx="6619">
                  <c:v>33145</c:v>
                </c:pt>
                <c:pt idx="6620">
                  <c:v>33150</c:v>
                </c:pt>
                <c:pt idx="6621">
                  <c:v>33155</c:v>
                </c:pt>
                <c:pt idx="6622">
                  <c:v>33160</c:v>
                </c:pt>
                <c:pt idx="6623">
                  <c:v>33165</c:v>
                </c:pt>
                <c:pt idx="6624">
                  <c:v>33170</c:v>
                </c:pt>
                <c:pt idx="6625">
                  <c:v>33175</c:v>
                </c:pt>
                <c:pt idx="6626">
                  <c:v>33180</c:v>
                </c:pt>
                <c:pt idx="6627">
                  <c:v>33185</c:v>
                </c:pt>
                <c:pt idx="6628">
                  <c:v>33190</c:v>
                </c:pt>
                <c:pt idx="6629">
                  <c:v>33195</c:v>
                </c:pt>
                <c:pt idx="6630">
                  <c:v>33200</c:v>
                </c:pt>
                <c:pt idx="6631">
                  <c:v>33205</c:v>
                </c:pt>
                <c:pt idx="6632">
                  <c:v>33210</c:v>
                </c:pt>
                <c:pt idx="6633">
                  <c:v>33215</c:v>
                </c:pt>
                <c:pt idx="6634">
                  <c:v>33220</c:v>
                </c:pt>
                <c:pt idx="6635">
                  <c:v>33225</c:v>
                </c:pt>
                <c:pt idx="6636">
                  <c:v>33230</c:v>
                </c:pt>
                <c:pt idx="6637">
                  <c:v>33235</c:v>
                </c:pt>
                <c:pt idx="6638">
                  <c:v>33240</c:v>
                </c:pt>
                <c:pt idx="6639">
                  <c:v>33245</c:v>
                </c:pt>
                <c:pt idx="6640">
                  <c:v>33250</c:v>
                </c:pt>
                <c:pt idx="6641">
                  <c:v>33255</c:v>
                </c:pt>
                <c:pt idx="6642">
                  <c:v>33260</c:v>
                </c:pt>
                <c:pt idx="6643">
                  <c:v>33265</c:v>
                </c:pt>
                <c:pt idx="6644">
                  <c:v>33270</c:v>
                </c:pt>
                <c:pt idx="6645">
                  <c:v>33275</c:v>
                </c:pt>
                <c:pt idx="6646">
                  <c:v>33280</c:v>
                </c:pt>
                <c:pt idx="6647">
                  <c:v>33285</c:v>
                </c:pt>
                <c:pt idx="6648">
                  <c:v>33290</c:v>
                </c:pt>
                <c:pt idx="6649">
                  <c:v>33295</c:v>
                </c:pt>
                <c:pt idx="6650">
                  <c:v>33300</c:v>
                </c:pt>
                <c:pt idx="6651">
                  <c:v>33305</c:v>
                </c:pt>
                <c:pt idx="6652">
                  <c:v>33310</c:v>
                </c:pt>
                <c:pt idx="6653">
                  <c:v>33315</c:v>
                </c:pt>
                <c:pt idx="6654">
                  <c:v>33320</c:v>
                </c:pt>
                <c:pt idx="6655">
                  <c:v>33325</c:v>
                </c:pt>
                <c:pt idx="6656">
                  <c:v>33330</c:v>
                </c:pt>
                <c:pt idx="6657">
                  <c:v>33335</c:v>
                </c:pt>
                <c:pt idx="6658">
                  <c:v>33340</c:v>
                </c:pt>
                <c:pt idx="6659">
                  <c:v>33345</c:v>
                </c:pt>
                <c:pt idx="6660">
                  <c:v>33350</c:v>
                </c:pt>
                <c:pt idx="6661">
                  <c:v>33355</c:v>
                </c:pt>
                <c:pt idx="6662">
                  <c:v>33360</c:v>
                </c:pt>
                <c:pt idx="6663">
                  <c:v>33365</c:v>
                </c:pt>
                <c:pt idx="6664">
                  <c:v>33370</c:v>
                </c:pt>
                <c:pt idx="6665">
                  <c:v>33375</c:v>
                </c:pt>
                <c:pt idx="6666">
                  <c:v>33380</c:v>
                </c:pt>
                <c:pt idx="6667">
                  <c:v>33385</c:v>
                </c:pt>
                <c:pt idx="6668">
                  <c:v>33390</c:v>
                </c:pt>
                <c:pt idx="6669">
                  <c:v>33395</c:v>
                </c:pt>
                <c:pt idx="6670">
                  <c:v>33400</c:v>
                </c:pt>
                <c:pt idx="6671">
                  <c:v>33405</c:v>
                </c:pt>
                <c:pt idx="6672">
                  <c:v>33410</c:v>
                </c:pt>
                <c:pt idx="6673">
                  <c:v>33415</c:v>
                </c:pt>
                <c:pt idx="6674">
                  <c:v>33420</c:v>
                </c:pt>
                <c:pt idx="6675">
                  <c:v>33425</c:v>
                </c:pt>
                <c:pt idx="6676">
                  <c:v>33430</c:v>
                </c:pt>
                <c:pt idx="6677">
                  <c:v>33435</c:v>
                </c:pt>
                <c:pt idx="6678">
                  <c:v>33440</c:v>
                </c:pt>
                <c:pt idx="6679">
                  <c:v>33445</c:v>
                </c:pt>
                <c:pt idx="6680">
                  <c:v>33450</c:v>
                </c:pt>
                <c:pt idx="6681">
                  <c:v>33455</c:v>
                </c:pt>
                <c:pt idx="6682">
                  <c:v>33460</c:v>
                </c:pt>
                <c:pt idx="6683">
                  <c:v>33465</c:v>
                </c:pt>
                <c:pt idx="6684">
                  <c:v>33470</c:v>
                </c:pt>
                <c:pt idx="6685">
                  <c:v>33475</c:v>
                </c:pt>
                <c:pt idx="6686">
                  <c:v>33480</c:v>
                </c:pt>
                <c:pt idx="6687">
                  <c:v>33485</c:v>
                </c:pt>
                <c:pt idx="6688">
                  <c:v>33490</c:v>
                </c:pt>
                <c:pt idx="6689">
                  <c:v>33495</c:v>
                </c:pt>
                <c:pt idx="6690">
                  <c:v>33500</c:v>
                </c:pt>
                <c:pt idx="6691">
                  <c:v>33505</c:v>
                </c:pt>
                <c:pt idx="6692">
                  <c:v>33510</c:v>
                </c:pt>
                <c:pt idx="6693">
                  <c:v>33515</c:v>
                </c:pt>
                <c:pt idx="6694">
                  <c:v>33520</c:v>
                </c:pt>
                <c:pt idx="6695">
                  <c:v>33525</c:v>
                </c:pt>
                <c:pt idx="6696">
                  <c:v>33530</c:v>
                </c:pt>
                <c:pt idx="6697">
                  <c:v>33535</c:v>
                </c:pt>
                <c:pt idx="6698">
                  <c:v>33540</c:v>
                </c:pt>
                <c:pt idx="6699">
                  <c:v>33545</c:v>
                </c:pt>
                <c:pt idx="6700">
                  <c:v>33550</c:v>
                </c:pt>
                <c:pt idx="6701">
                  <c:v>33555</c:v>
                </c:pt>
                <c:pt idx="6702">
                  <c:v>33560</c:v>
                </c:pt>
                <c:pt idx="6703">
                  <c:v>33565</c:v>
                </c:pt>
                <c:pt idx="6704">
                  <c:v>33570</c:v>
                </c:pt>
                <c:pt idx="6705">
                  <c:v>33575</c:v>
                </c:pt>
                <c:pt idx="6706">
                  <c:v>33580</c:v>
                </c:pt>
                <c:pt idx="6707">
                  <c:v>33585</c:v>
                </c:pt>
                <c:pt idx="6708">
                  <c:v>33590</c:v>
                </c:pt>
                <c:pt idx="6709">
                  <c:v>33595</c:v>
                </c:pt>
                <c:pt idx="6710">
                  <c:v>33600</c:v>
                </c:pt>
                <c:pt idx="6711">
                  <c:v>33605</c:v>
                </c:pt>
                <c:pt idx="6712">
                  <c:v>33610</c:v>
                </c:pt>
                <c:pt idx="6713">
                  <c:v>33615</c:v>
                </c:pt>
                <c:pt idx="6714">
                  <c:v>33620</c:v>
                </c:pt>
                <c:pt idx="6715">
                  <c:v>33625</c:v>
                </c:pt>
                <c:pt idx="6716">
                  <c:v>33630</c:v>
                </c:pt>
                <c:pt idx="6717">
                  <c:v>33635</c:v>
                </c:pt>
                <c:pt idx="6718">
                  <c:v>33640</c:v>
                </c:pt>
                <c:pt idx="6719">
                  <c:v>33645</c:v>
                </c:pt>
                <c:pt idx="6720">
                  <c:v>33650</c:v>
                </c:pt>
                <c:pt idx="6721">
                  <c:v>33655</c:v>
                </c:pt>
                <c:pt idx="6722">
                  <c:v>33660</c:v>
                </c:pt>
                <c:pt idx="6723">
                  <c:v>33665</c:v>
                </c:pt>
                <c:pt idx="6724">
                  <c:v>33670</c:v>
                </c:pt>
                <c:pt idx="6725">
                  <c:v>33675</c:v>
                </c:pt>
                <c:pt idx="6726">
                  <c:v>33680</c:v>
                </c:pt>
                <c:pt idx="6727">
                  <c:v>33685</c:v>
                </c:pt>
                <c:pt idx="6728">
                  <c:v>33690</c:v>
                </c:pt>
                <c:pt idx="6729">
                  <c:v>33695</c:v>
                </c:pt>
                <c:pt idx="6730">
                  <c:v>33700</c:v>
                </c:pt>
                <c:pt idx="6731">
                  <c:v>33705</c:v>
                </c:pt>
                <c:pt idx="6732">
                  <c:v>33710</c:v>
                </c:pt>
                <c:pt idx="6733">
                  <c:v>33715</c:v>
                </c:pt>
                <c:pt idx="6734">
                  <c:v>33720</c:v>
                </c:pt>
                <c:pt idx="6735">
                  <c:v>33725</c:v>
                </c:pt>
                <c:pt idx="6736">
                  <c:v>33730</c:v>
                </c:pt>
                <c:pt idx="6737">
                  <c:v>33735</c:v>
                </c:pt>
                <c:pt idx="6738">
                  <c:v>33740</c:v>
                </c:pt>
                <c:pt idx="6739">
                  <c:v>33745</c:v>
                </c:pt>
                <c:pt idx="6740">
                  <c:v>33750</c:v>
                </c:pt>
                <c:pt idx="6741">
                  <c:v>33755</c:v>
                </c:pt>
                <c:pt idx="6742">
                  <c:v>33760</c:v>
                </c:pt>
                <c:pt idx="6743">
                  <c:v>33765</c:v>
                </c:pt>
                <c:pt idx="6744">
                  <c:v>33770</c:v>
                </c:pt>
                <c:pt idx="6745">
                  <c:v>33775</c:v>
                </c:pt>
                <c:pt idx="6746">
                  <c:v>33780</c:v>
                </c:pt>
                <c:pt idx="6747">
                  <c:v>33785</c:v>
                </c:pt>
                <c:pt idx="6748">
                  <c:v>33790</c:v>
                </c:pt>
                <c:pt idx="6749">
                  <c:v>33795</c:v>
                </c:pt>
                <c:pt idx="6750">
                  <c:v>33800</c:v>
                </c:pt>
                <c:pt idx="6751">
                  <c:v>33805</c:v>
                </c:pt>
                <c:pt idx="6752">
                  <c:v>33810</c:v>
                </c:pt>
                <c:pt idx="6753">
                  <c:v>33815</c:v>
                </c:pt>
                <c:pt idx="6754">
                  <c:v>33820</c:v>
                </c:pt>
                <c:pt idx="6755">
                  <c:v>33825</c:v>
                </c:pt>
                <c:pt idx="6756">
                  <c:v>33830</c:v>
                </c:pt>
                <c:pt idx="6757">
                  <c:v>33835</c:v>
                </c:pt>
                <c:pt idx="6758">
                  <c:v>33840</c:v>
                </c:pt>
                <c:pt idx="6759">
                  <c:v>33845</c:v>
                </c:pt>
                <c:pt idx="6760">
                  <c:v>33850</c:v>
                </c:pt>
                <c:pt idx="6761">
                  <c:v>33855</c:v>
                </c:pt>
                <c:pt idx="6762">
                  <c:v>33860</c:v>
                </c:pt>
                <c:pt idx="6763">
                  <c:v>33865</c:v>
                </c:pt>
                <c:pt idx="6764">
                  <c:v>33870</c:v>
                </c:pt>
                <c:pt idx="6765">
                  <c:v>33875</c:v>
                </c:pt>
                <c:pt idx="6766">
                  <c:v>33880</c:v>
                </c:pt>
                <c:pt idx="6767">
                  <c:v>33885</c:v>
                </c:pt>
                <c:pt idx="6768">
                  <c:v>33890</c:v>
                </c:pt>
                <c:pt idx="6769">
                  <c:v>33895</c:v>
                </c:pt>
                <c:pt idx="6770">
                  <c:v>33900</c:v>
                </c:pt>
                <c:pt idx="6771">
                  <c:v>33905</c:v>
                </c:pt>
                <c:pt idx="6772">
                  <c:v>33910</c:v>
                </c:pt>
                <c:pt idx="6773">
                  <c:v>33915</c:v>
                </c:pt>
                <c:pt idx="6774">
                  <c:v>33920</c:v>
                </c:pt>
                <c:pt idx="6775">
                  <c:v>33925</c:v>
                </c:pt>
                <c:pt idx="6776">
                  <c:v>33930</c:v>
                </c:pt>
                <c:pt idx="6777">
                  <c:v>33935</c:v>
                </c:pt>
                <c:pt idx="6778">
                  <c:v>33940</c:v>
                </c:pt>
                <c:pt idx="6779">
                  <c:v>33945</c:v>
                </c:pt>
                <c:pt idx="6780">
                  <c:v>33950</c:v>
                </c:pt>
                <c:pt idx="6781">
                  <c:v>33955</c:v>
                </c:pt>
                <c:pt idx="6782">
                  <c:v>33960</c:v>
                </c:pt>
                <c:pt idx="6783">
                  <c:v>33965</c:v>
                </c:pt>
                <c:pt idx="6784">
                  <c:v>33970</c:v>
                </c:pt>
                <c:pt idx="6785">
                  <c:v>33975</c:v>
                </c:pt>
                <c:pt idx="6786">
                  <c:v>33980</c:v>
                </c:pt>
                <c:pt idx="6787">
                  <c:v>33985</c:v>
                </c:pt>
                <c:pt idx="6788">
                  <c:v>33990</c:v>
                </c:pt>
                <c:pt idx="6789">
                  <c:v>33995</c:v>
                </c:pt>
                <c:pt idx="6790">
                  <c:v>34000</c:v>
                </c:pt>
                <c:pt idx="6791">
                  <c:v>34005</c:v>
                </c:pt>
                <c:pt idx="6792">
                  <c:v>34010</c:v>
                </c:pt>
                <c:pt idx="6793">
                  <c:v>34015</c:v>
                </c:pt>
                <c:pt idx="6794">
                  <c:v>34020</c:v>
                </c:pt>
                <c:pt idx="6795">
                  <c:v>34025</c:v>
                </c:pt>
                <c:pt idx="6796">
                  <c:v>34030</c:v>
                </c:pt>
                <c:pt idx="6797">
                  <c:v>34035</c:v>
                </c:pt>
                <c:pt idx="6798">
                  <c:v>34040</c:v>
                </c:pt>
                <c:pt idx="6799">
                  <c:v>34045</c:v>
                </c:pt>
                <c:pt idx="6800">
                  <c:v>34050</c:v>
                </c:pt>
                <c:pt idx="6801">
                  <c:v>34055</c:v>
                </c:pt>
                <c:pt idx="6802">
                  <c:v>34060</c:v>
                </c:pt>
                <c:pt idx="6803">
                  <c:v>34065</c:v>
                </c:pt>
                <c:pt idx="6804">
                  <c:v>34070</c:v>
                </c:pt>
                <c:pt idx="6805">
                  <c:v>34075</c:v>
                </c:pt>
                <c:pt idx="6806">
                  <c:v>34080</c:v>
                </c:pt>
                <c:pt idx="6807">
                  <c:v>34085</c:v>
                </c:pt>
                <c:pt idx="6808">
                  <c:v>34090</c:v>
                </c:pt>
                <c:pt idx="6809">
                  <c:v>34095</c:v>
                </c:pt>
                <c:pt idx="6810">
                  <c:v>34100</c:v>
                </c:pt>
                <c:pt idx="6811">
                  <c:v>34105</c:v>
                </c:pt>
                <c:pt idx="6812">
                  <c:v>34110</c:v>
                </c:pt>
                <c:pt idx="6813">
                  <c:v>34115</c:v>
                </c:pt>
                <c:pt idx="6814">
                  <c:v>34120</c:v>
                </c:pt>
                <c:pt idx="6815">
                  <c:v>34125</c:v>
                </c:pt>
                <c:pt idx="6816">
                  <c:v>34130</c:v>
                </c:pt>
                <c:pt idx="6817">
                  <c:v>34135</c:v>
                </c:pt>
                <c:pt idx="6818">
                  <c:v>34140</c:v>
                </c:pt>
                <c:pt idx="6819">
                  <c:v>34145</c:v>
                </c:pt>
                <c:pt idx="6820">
                  <c:v>34150</c:v>
                </c:pt>
                <c:pt idx="6821">
                  <c:v>34155</c:v>
                </c:pt>
                <c:pt idx="6822">
                  <c:v>34160</c:v>
                </c:pt>
                <c:pt idx="6823">
                  <c:v>34165</c:v>
                </c:pt>
                <c:pt idx="6824">
                  <c:v>34170</c:v>
                </c:pt>
                <c:pt idx="6825">
                  <c:v>34175</c:v>
                </c:pt>
                <c:pt idx="6826">
                  <c:v>34180</c:v>
                </c:pt>
                <c:pt idx="6827">
                  <c:v>34185</c:v>
                </c:pt>
                <c:pt idx="6828">
                  <c:v>34190</c:v>
                </c:pt>
                <c:pt idx="6829">
                  <c:v>34195</c:v>
                </c:pt>
                <c:pt idx="6830">
                  <c:v>34200</c:v>
                </c:pt>
                <c:pt idx="6831">
                  <c:v>34205</c:v>
                </c:pt>
                <c:pt idx="6832">
                  <c:v>34210</c:v>
                </c:pt>
                <c:pt idx="6833">
                  <c:v>34215</c:v>
                </c:pt>
                <c:pt idx="6834">
                  <c:v>34220</c:v>
                </c:pt>
                <c:pt idx="6835">
                  <c:v>34225</c:v>
                </c:pt>
                <c:pt idx="6836">
                  <c:v>34230</c:v>
                </c:pt>
                <c:pt idx="6837">
                  <c:v>34235</c:v>
                </c:pt>
                <c:pt idx="6838">
                  <c:v>34240</c:v>
                </c:pt>
                <c:pt idx="6839">
                  <c:v>34245</c:v>
                </c:pt>
                <c:pt idx="6840">
                  <c:v>34250</c:v>
                </c:pt>
                <c:pt idx="6841">
                  <c:v>34255</c:v>
                </c:pt>
                <c:pt idx="6842">
                  <c:v>34260</c:v>
                </c:pt>
                <c:pt idx="6843">
                  <c:v>34265</c:v>
                </c:pt>
                <c:pt idx="6844">
                  <c:v>34270</c:v>
                </c:pt>
                <c:pt idx="6845">
                  <c:v>34275</c:v>
                </c:pt>
                <c:pt idx="6846">
                  <c:v>34280</c:v>
                </c:pt>
                <c:pt idx="6847">
                  <c:v>34285</c:v>
                </c:pt>
                <c:pt idx="6848">
                  <c:v>34290</c:v>
                </c:pt>
                <c:pt idx="6849">
                  <c:v>34295</c:v>
                </c:pt>
                <c:pt idx="6850">
                  <c:v>34300</c:v>
                </c:pt>
                <c:pt idx="6851">
                  <c:v>34305</c:v>
                </c:pt>
                <c:pt idx="6852">
                  <c:v>34310</c:v>
                </c:pt>
                <c:pt idx="6853">
                  <c:v>34315</c:v>
                </c:pt>
                <c:pt idx="6854">
                  <c:v>34320</c:v>
                </c:pt>
                <c:pt idx="6855">
                  <c:v>34325</c:v>
                </c:pt>
                <c:pt idx="6856">
                  <c:v>34330</c:v>
                </c:pt>
                <c:pt idx="6857">
                  <c:v>34335</c:v>
                </c:pt>
                <c:pt idx="6858">
                  <c:v>34340</c:v>
                </c:pt>
                <c:pt idx="6859">
                  <c:v>34345</c:v>
                </c:pt>
                <c:pt idx="6860">
                  <c:v>34350</c:v>
                </c:pt>
                <c:pt idx="6861">
                  <c:v>34355</c:v>
                </c:pt>
                <c:pt idx="6862">
                  <c:v>34360</c:v>
                </c:pt>
                <c:pt idx="6863">
                  <c:v>34365</c:v>
                </c:pt>
                <c:pt idx="6864">
                  <c:v>34370</c:v>
                </c:pt>
                <c:pt idx="6865">
                  <c:v>34375</c:v>
                </c:pt>
                <c:pt idx="6866">
                  <c:v>34380</c:v>
                </c:pt>
                <c:pt idx="6867">
                  <c:v>34385</c:v>
                </c:pt>
                <c:pt idx="6868">
                  <c:v>34390</c:v>
                </c:pt>
                <c:pt idx="6869">
                  <c:v>34395</c:v>
                </c:pt>
                <c:pt idx="6870">
                  <c:v>34400</c:v>
                </c:pt>
                <c:pt idx="6871">
                  <c:v>34405</c:v>
                </c:pt>
                <c:pt idx="6872">
                  <c:v>34410</c:v>
                </c:pt>
                <c:pt idx="6873">
                  <c:v>34415</c:v>
                </c:pt>
                <c:pt idx="6874">
                  <c:v>34420</c:v>
                </c:pt>
                <c:pt idx="6875">
                  <c:v>34425</c:v>
                </c:pt>
                <c:pt idx="6876">
                  <c:v>34430</c:v>
                </c:pt>
                <c:pt idx="6877">
                  <c:v>34435</c:v>
                </c:pt>
                <c:pt idx="6878">
                  <c:v>34440</c:v>
                </c:pt>
                <c:pt idx="6879">
                  <c:v>34445</c:v>
                </c:pt>
                <c:pt idx="6880">
                  <c:v>34450</c:v>
                </c:pt>
                <c:pt idx="6881">
                  <c:v>34455</c:v>
                </c:pt>
                <c:pt idx="6882">
                  <c:v>34460</c:v>
                </c:pt>
                <c:pt idx="6883">
                  <c:v>34465</c:v>
                </c:pt>
                <c:pt idx="6884">
                  <c:v>34470</c:v>
                </c:pt>
                <c:pt idx="6885">
                  <c:v>34475</c:v>
                </c:pt>
                <c:pt idx="6886">
                  <c:v>34480</c:v>
                </c:pt>
                <c:pt idx="6887">
                  <c:v>34485</c:v>
                </c:pt>
                <c:pt idx="6888">
                  <c:v>34490</c:v>
                </c:pt>
                <c:pt idx="6889">
                  <c:v>34495</c:v>
                </c:pt>
                <c:pt idx="6890">
                  <c:v>34500</c:v>
                </c:pt>
                <c:pt idx="6891">
                  <c:v>34505</c:v>
                </c:pt>
                <c:pt idx="6892">
                  <c:v>34510</c:v>
                </c:pt>
                <c:pt idx="6893">
                  <c:v>34515</c:v>
                </c:pt>
                <c:pt idx="6894">
                  <c:v>34520</c:v>
                </c:pt>
                <c:pt idx="6895">
                  <c:v>34525</c:v>
                </c:pt>
                <c:pt idx="6896">
                  <c:v>34530</c:v>
                </c:pt>
                <c:pt idx="6897">
                  <c:v>34535</c:v>
                </c:pt>
                <c:pt idx="6898">
                  <c:v>34540</c:v>
                </c:pt>
                <c:pt idx="6899">
                  <c:v>34545</c:v>
                </c:pt>
                <c:pt idx="6900">
                  <c:v>34550</c:v>
                </c:pt>
                <c:pt idx="6901">
                  <c:v>34555</c:v>
                </c:pt>
                <c:pt idx="6902">
                  <c:v>34560</c:v>
                </c:pt>
                <c:pt idx="6903">
                  <c:v>34565</c:v>
                </c:pt>
                <c:pt idx="6904">
                  <c:v>34570</c:v>
                </c:pt>
                <c:pt idx="6905">
                  <c:v>34575</c:v>
                </c:pt>
                <c:pt idx="6906">
                  <c:v>34580</c:v>
                </c:pt>
                <c:pt idx="6907">
                  <c:v>34585</c:v>
                </c:pt>
                <c:pt idx="6908">
                  <c:v>34590</c:v>
                </c:pt>
                <c:pt idx="6909">
                  <c:v>34595</c:v>
                </c:pt>
                <c:pt idx="6910">
                  <c:v>34600</c:v>
                </c:pt>
                <c:pt idx="6911">
                  <c:v>34605</c:v>
                </c:pt>
                <c:pt idx="6912">
                  <c:v>34610</c:v>
                </c:pt>
                <c:pt idx="6913">
                  <c:v>34615</c:v>
                </c:pt>
                <c:pt idx="6914">
                  <c:v>34620</c:v>
                </c:pt>
                <c:pt idx="6915">
                  <c:v>34625</c:v>
                </c:pt>
                <c:pt idx="6916">
                  <c:v>34630</c:v>
                </c:pt>
                <c:pt idx="6917">
                  <c:v>34635</c:v>
                </c:pt>
                <c:pt idx="6918">
                  <c:v>34640</c:v>
                </c:pt>
                <c:pt idx="6919">
                  <c:v>34645</c:v>
                </c:pt>
                <c:pt idx="6920">
                  <c:v>34650</c:v>
                </c:pt>
                <c:pt idx="6921">
                  <c:v>34655</c:v>
                </c:pt>
                <c:pt idx="6922">
                  <c:v>34660</c:v>
                </c:pt>
                <c:pt idx="6923">
                  <c:v>34665</c:v>
                </c:pt>
                <c:pt idx="6924">
                  <c:v>34670</c:v>
                </c:pt>
                <c:pt idx="6925">
                  <c:v>34675</c:v>
                </c:pt>
                <c:pt idx="6926">
                  <c:v>34680</c:v>
                </c:pt>
                <c:pt idx="6927">
                  <c:v>34685</c:v>
                </c:pt>
                <c:pt idx="6928">
                  <c:v>34690</c:v>
                </c:pt>
                <c:pt idx="6929">
                  <c:v>34695</c:v>
                </c:pt>
                <c:pt idx="6930">
                  <c:v>34700</c:v>
                </c:pt>
                <c:pt idx="6931">
                  <c:v>34705</c:v>
                </c:pt>
                <c:pt idx="6932">
                  <c:v>34710</c:v>
                </c:pt>
                <c:pt idx="6933">
                  <c:v>34715</c:v>
                </c:pt>
                <c:pt idx="6934">
                  <c:v>34720</c:v>
                </c:pt>
                <c:pt idx="6935">
                  <c:v>34725</c:v>
                </c:pt>
                <c:pt idx="6936">
                  <c:v>34730</c:v>
                </c:pt>
                <c:pt idx="6937">
                  <c:v>34735</c:v>
                </c:pt>
                <c:pt idx="6938">
                  <c:v>34740</c:v>
                </c:pt>
                <c:pt idx="6939">
                  <c:v>34745</c:v>
                </c:pt>
                <c:pt idx="6940">
                  <c:v>34750</c:v>
                </c:pt>
                <c:pt idx="6941">
                  <c:v>34755</c:v>
                </c:pt>
                <c:pt idx="6942">
                  <c:v>34760</c:v>
                </c:pt>
                <c:pt idx="6943">
                  <c:v>34765</c:v>
                </c:pt>
                <c:pt idx="6944">
                  <c:v>34770</c:v>
                </c:pt>
                <c:pt idx="6945">
                  <c:v>34775</c:v>
                </c:pt>
                <c:pt idx="6946">
                  <c:v>34780</c:v>
                </c:pt>
                <c:pt idx="6947">
                  <c:v>34785</c:v>
                </c:pt>
                <c:pt idx="6948">
                  <c:v>34790</c:v>
                </c:pt>
                <c:pt idx="6949">
                  <c:v>34795</c:v>
                </c:pt>
                <c:pt idx="6950">
                  <c:v>34800</c:v>
                </c:pt>
                <c:pt idx="6951">
                  <c:v>34805</c:v>
                </c:pt>
                <c:pt idx="6952">
                  <c:v>34810</c:v>
                </c:pt>
                <c:pt idx="6953">
                  <c:v>34815</c:v>
                </c:pt>
                <c:pt idx="6954">
                  <c:v>34820</c:v>
                </c:pt>
                <c:pt idx="6955">
                  <c:v>34825</c:v>
                </c:pt>
                <c:pt idx="6956">
                  <c:v>34830</c:v>
                </c:pt>
                <c:pt idx="6957">
                  <c:v>34835</c:v>
                </c:pt>
                <c:pt idx="6958">
                  <c:v>34840</c:v>
                </c:pt>
                <c:pt idx="6959">
                  <c:v>34845</c:v>
                </c:pt>
                <c:pt idx="6960">
                  <c:v>34850</c:v>
                </c:pt>
                <c:pt idx="6961">
                  <c:v>34855</c:v>
                </c:pt>
                <c:pt idx="6962">
                  <c:v>34860</c:v>
                </c:pt>
                <c:pt idx="6963">
                  <c:v>34865</c:v>
                </c:pt>
                <c:pt idx="6964">
                  <c:v>34870</c:v>
                </c:pt>
                <c:pt idx="6965">
                  <c:v>34875</c:v>
                </c:pt>
                <c:pt idx="6966">
                  <c:v>34880</c:v>
                </c:pt>
                <c:pt idx="6967">
                  <c:v>34885</c:v>
                </c:pt>
                <c:pt idx="6968">
                  <c:v>34890</c:v>
                </c:pt>
                <c:pt idx="6969">
                  <c:v>34895</c:v>
                </c:pt>
                <c:pt idx="6970">
                  <c:v>34900</c:v>
                </c:pt>
                <c:pt idx="6971">
                  <c:v>34905</c:v>
                </c:pt>
                <c:pt idx="6972">
                  <c:v>34910</c:v>
                </c:pt>
                <c:pt idx="6973">
                  <c:v>34915</c:v>
                </c:pt>
                <c:pt idx="6974">
                  <c:v>34920</c:v>
                </c:pt>
                <c:pt idx="6975">
                  <c:v>34925</c:v>
                </c:pt>
                <c:pt idx="6976">
                  <c:v>34930</c:v>
                </c:pt>
                <c:pt idx="6977">
                  <c:v>34935</c:v>
                </c:pt>
                <c:pt idx="6978">
                  <c:v>34940</c:v>
                </c:pt>
                <c:pt idx="6979">
                  <c:v>34945</c:v>
                </c:pt>
                <c:pt idx="6980">
                  <c:v>34950</c:v>
                </c:pt>
                <c:pt idx="6981">
                  <c:v>34955</c:v>
                </c:pt>
                <c:pt idx="6982">
                  <c:v>34960</c:v>
                </c:pt>
                <c:pt idx="6983">
                  <c:v>34965</c:v>
                </c:pt>
                <c:pt idx="6984">
                  <c:v>34970</c:v>
                </c:pt>
                <c:pt idx="6985">
                  <c:v>34975</c:v>
                </c:pt>
                <c:pt idx="6986">
                  <c:v>34980</c:v>
                </c:pt>
                <c:pt idx="6987">
                  <c:v>34985</c:v>
                </c:pt>
                <c:pt idx="6988">
                  <c:v>34990</c:v>
                </c:pt>
                <c:pt idx="6989">
                  <c:v>34995</c:v>
                </c:pt>
                <c:pt idx="6990">
                  <c:v>35000</c:v>
                </c:pt>
                <c:pt idx="6991">
                  <c:v>35005</c:v>
                </c:pt>
                <c:pt idx="6992">
                  <c:v>35010</c:v>
                </c:pt>
                <c:pt idx="6993">
                  <c:v>35015</c:v>
                </c:pt>
                <c:pt idx="6994">
                  <c:v>35020</c:v>
                </c:pt>
                <c:pt idx="6995">
                  <c:v>35025</c:v>
                </c:pt>
                <c:pt idx="6996">
                  <c:v>35030</c:v>
                </c:pt>
                <c:pt idx="6997">
                  <c:v>35035</c:v>
                </c:pt>
                <c:pt idx="6998">
                  <c:v>35040</c:v>
                </c:pt>
                <c:pt idx="6999">
                  <c:v>35045</c:v>
                </c:pt>
                <c:pt idx="7000">
                  <c:v>35050</c:v>
                </c:pt>
                <c:pt idx="7001">
                  <c:v>35055</c:v>
                </c:pt>
                <c:pt idx="7002">
                  <c:v>35060</c:v>
                </c:pt>
                <c:pt idx="7003">
                  <c:v>35065</c:v>
                </c:pt>
                <c:pt idx="7004">
                  <c:v>35070</c:v>
                </c:pt>
                <c:pt idx="7005">
                  <c:v>35075</c:v>
                </c:pt>
                <c:pt idx="7006">
                  <c:v>35080</c:v>
                </c:pt>
                <c:pt idx="7007">
                  <c:v>35085</c:v>
                </c:pt>
                <c:pt idx="7008">
                  <c:v>35090</c:v>
                </c:pt>
                <c:pt idx="7009">
                  <c:v>35095</c:v>
                </c:pt>
                <c:pt idx="7010">
                  <c:v>35100</c:v>
                </c:pt>
                <c:pt idx="7011">
                  <c:v>35105</c:v>
                </c:pt>
                <c:pt idx="7012">
                  <c:v>35110</c:v>
                </c:pt>
                <c:pt idx="7013">
                  <c:v>35115</c:v>
                </c:pt>
                <c:pt idx="7014">
                  <c:v>35120</c:v>
                </c:pt>
                <c:pt idx="7015">
                  <c:v>35125</c:v>
                </c:pt>
                <c:pt idx="7016">
                  <c:v>35130</c:v>
                </c:pt>
                <c:pt idx="7017">
                  <c:v>35135</c:v>
                </c:pt>
                <c:pt idx="7018">
                  <c:v>35140</c:v>
                </c:pt>
                <c:pt idx="7019">
                  <c:v>35145</c:v>
                </c:pt>
                <c:pt idx="7020">
                  <c:v>35150</c:v>
                </c:pt>
                <c:pt idx="7021">
                  <c:v>35155</c:v>
                </c:pt>
                <c:pt idx="7022">
                  <c:v>35160</c:v>
                </c:pt>
                <c:pt idx="7023">
                  <c:v>35165</c:v>
                </c:pt>
                <c:pt idx="7024">
                  <c:v>35170</c:v>
                </c:pt>
                <c:pt idx="7025">
                  <c:v>35175</c:v>
                </c:pt>
                <c:pt idx="7026">
                  <c:v>35180</c:v>
                </c:pt>
                <c:pt idx="7027">
                  <c:v>35185</c:v>
                </c:pt>
                <c:pt idx="7028">
                  <c:v>35190</c:v>
                </c:pt>
                <c:pt idx="7029">
                  <c:v>35195</c:v>
                </c:pt>
                <c:pt idx="7030">
                  <c:v>35200</c:v>
                </c:pt>
                <c:pt idx="7031">
                  <c:v>35205</c:v>
                </c:pt>
                <c:pt idx="7032">
                  <c:v>35210</c:v>
                </c:pt>
                <c:pt idx="7033">
                  <c:v>35215</c:v>
                </c:pt>
                <c:pt idx="7034">
                  <c:v>35220</c:v>
                </c:pt>
                <c:pt idx="7035">
                  <c:v>35225</c:v>
                </c:pt>
                <c:pt idx="7036">
                  <c:v>35230</c:v>
                </c:pt>
                <c:pt idx="7037">
                  <c:v>35235</c:v>
                </c:pt>
                <c:pt idx="7038">
                  <c:v>35240</c:v>
                </c:pt>
                <c:pt idx="7039">
                  <c:v>35245</c:v>
                </c:pt>
                <c:pt idx="7040">
                  <c:v>35250</c:v>
                </c:pt>
                <c:pt idx="7041">
                  <c:v>35255</c:v>
                </c:pt>
                <c:pt idx="7042">
                  <c:v>35260</c:v>
                </c:pt>
                <c:pt idx="7043">
                  <c:v>35265</c:v>
                </c:pt>
                <c:pt idx="7044">
                  <c:v>35270</c:v>
                </c:pt>
                <c:pt idx="7045">
                  <c:v>35275</c:v>
                </c:pt>
                <c:pt idx="7046">
                  <c:v>35280</c:v>
                </c:pt>
                <c:pt idx="7047">
                  <c:v>35285</c:v>
                </c:pt>
                <c:pt idx="7048">
                  <c:v>35290</c:v>
                </c:pt>
                <c:pt idx="7049">
                  <c:v>35295</c:v>
                </c:pt>
                <c:pt idx="7050">
                  <c:v>35300</c:v>
                </c:pt>
                <c:pt idx="7051">
                  <c:v>35305</c:v>
                </c:pt>
                <c:pt idx="7052">
                  <c:v>35310</c:v>
                </c:pt>
                <c:pt idx="7053">
                  <c:v>35315</c:v>
                </c:pt>
                <c:pt idx="7054">
                  <c:v>35320</c:v>
                </c:pt>
                <c:pt idx="7055">
                  <c:v>35325</c:v>
                </c:pt>
                <c:pt idx="7056">
                  <c:v>35330</c:v>
                </c:pt>
                <c:pt idx="7057">
                  <c:v>35335</c:v>
                </c:pt>
                <c:pt idx="7058">
                  <c:v>35340</c:v>
                </c:pt>
                <c:pt idx="7059">
                  <c:v>35345</c:v>
                </c:pt>
                <c:pt idx="7060">
                  <c:v>35350</c:v>
                </c:pt>
                <c:pt idx="7061">
                  <c:v>35355</c:v>
                </c:pt>
                <c:pt idx="7062">
                  <c:v>35360</c:v>
                </c:pt>
                <c:pt idx="7063">
                  <c:v>35365</c:v>
                </c:pt>
                <c:pt idx="7064">
                  <c:v>35370</c:v>
                </c:pt>
                <c:pt idx="7065">
                  <c:v>35375</c:v>
                </c:pt>
                <c:pt idx="7066">
                  <c:v>35380</c:v>
                </c:pt>
                <c:pt idx="7067">
                  <c:v>35385</c:v>
                </c:pt>
                <c:pt idx="7068">
                  <c:v>35390</c:v>
                </c:pt>
                <c:pt idx="7069">
                  <c:v>35395</c:v>
                </c:pt>
                <c:pt idx="7070">
                  <c:v>35400</c:v>
                </c:pt>
                <c:pt idx="7071">
                  <c:v>35405</c:v>
                </c:pt>
                <c:pt idx="7072">
                  <c:v>35410</c:v>
                </c:pt>
                <c:pt idx="7073">
                  <c:v>35415</c:v>
                </c:pt>
                <c:pt idx="7074">
                  <c:v>35420</c:v>
                </c:pt>
                <c:pt idx="7075">
                  <c:v>35425</c:v>
                </c:pt>
                <c:pt idx="7076">
                  <c:v>35430</c:v>
                </c:pt>
                <c:pt idx="7077">
                  <c:v>35435</c:v>
                </c:pt>
                <c:pt idx="7078">
                  <c:v>35440</c:v>
                </c:pt>
                <c:pt idx="7079">
                  <c:v>35445</c:v>
                </c:pt>
                <c:pt idx="7080">
                  <c:v>35450</c:v>
                </c:pt>
                <c:pt idx="7081">
                  <c:v>35455</c:v>
                </c:pt>
                <c:pt idx="7082">
                  <c:v>35460</c:v>
                </c:pt>
                <c:pt idx="7083">
                  <c:v>35465</c:v>
                </c:pt>
                <c:pt idx="7084">
                  <c:v>35470</c:v>
                </c:pt>
                <c:pt idx="7085">
                  <c:v>35475</c:v>
                </c:pt>
                <c:pt idx="7086">
                  <c:v>35480</c:v>
                </c:pt>
                <c:pt idx="7087">
                  <c:v>35485</c:v>
                </c:pt>
                <c:pt idx="7088">
                  <c:v>35490</c:v>
                </c:pt>
                <c:pt idx="7089">
                  <c:v>35495</c:v>
                </c:pt>
                <c:pt idx="7090">
                  <c:v>35500</c:v>
                </c:pt>
                <c:pt idx="7091">
                  <c:v>35505</c:v>
                </c:pt>
                <c:pt idx="7092">
                  <c:v>35510</c:v>
                </c:pt>
                <c:pt idx="7093">
                  <c:v>35515</c:v>
                </c:pt>
                <c:pt idx="7094">
                  <c:v>35520</c:v>
                </c:pt>
                <c:pt idx="7095">
                  <c:v>35525</c:v>
                </c:pt>
                <c:pt idx="7096">
                  <c:v>35530</c:v>
                </c:pt>
                <c:pt idx="7097">
                  <c:v>35535</c:v>
                </c:pt>
                <c:pt idx="7098">
                  <c:v>35540</c:v>
                </c:pt>
                <c:pt idx="7099">
                  <c:v>35545</c:v>
                </c:pt>
                <c:pt idx="7100">
                  <c:v>35550</c:v>
                </c:pt>
                <c:pt idx="7101">
                  <c:v>35555</c:v>
                </c:pt>
                <c:pt idx="7102">
                  <c:v>35560</c:v>
                </c:pt>
                <c:pt idx="7103">
                  <c:v>35565</c:v>
                </c:pt>
                <c:pt idx="7104">
                  <c:v>35570</c:v>
                </c:pt>
                <c:pt idx="7105">
                  <c:v>35575</c:v>
                </c:pt>
                <c:pt idx="7106">
                  <c:v>35580</c:v>
                </c:pt>
                <c:pt idx="7107">
                  <c:v>35585</c:v>
                </c:pt>
                <c:pt idx="7108">
                  <c:v>35590</c:v>
                </c:pt>
                <c:pt idx="7109">
                  <c:v>35595</c:v>
                </c:pt>
                <c:pt idx="7110">
                  <c:v>35600</c:v>
                </c:pt>
                <c:pt idx="7111">
                  <c:v>35605</c:v>
                </c:pt>
                <c:pt idx="7112">
                  <c:v>35610</c:v>
                </c:pt>
                <c:pt idx="7113">
                  <c:v>35615</c:v>
                </c:pt>
                <c:pt idx="7114">
                  <c:v>35620</c:v>
                </c:pt>
                <c:pt idx="7115">
                  <c:v>35625</c:v>
                </c:pt>
                <c:pt idx="7116">
                  <c:v>35630</c:v>
                </c:pt>
                <c:pt idx="7117">
                  <c:v>35635</c:v>
                </c:pt>
                <c:pt idx="7118">
                  <c:v>35640</c:v>
                </c:pt>
                <c:pt idx="7119">
                  <c:v>35645</c:v>
                </c:pt>
                <c:pt idx="7120">
                  <c:v>35650</c:v>
                </c:pt>
                <c:pt idx="7121">
                  <c:v>35655</c:v>
                </c:pt>
                <c:pt idx="7122">
                  <c:v>35660</c:v>
                </c:pt>
                <c:pt idx="7123">
                  <c:v>35665</c:v>
                </c:pt>
                <c:pt idx="7124">
                  <c:v>35670</c:v>
                </c:pt>
                <c:pt idx="7125">
                  <c:v>35675</c:v>
                </c:pt>
                <c:pt idx="7126">
                  <c:v>35680</c:v>
                </c:pt>
                <c:pt idx="7127">
                  <c:v>35685</c:v>
                </c:pt>
                <c:pt idx="7128">
                  <c:v>35690</c:v>
                </c:pt>
                <c:pt idx="7129">
                  <c:v>35695</c:v>
                </c:pt>
                <c:pt idx="7130">
                  <c:v>35700</c:v>
                </c:pt>
                <c:pt idx="7131">
                  <c:v>35705</c:v>
                </c:pt>
                <c:pt idx="7132">
                  <c:v>35710</c:v>
                </c:pt>
                <c:pt idx="7133">
                  <c:v>35715</c:v>
                </c:pt>
                <c:pt idx="7134">
                  <c:v>35720</c:v>
                </c:pt>
                <c:pt idx="7135">
                  <c:v>35725</c:v>
                </c:pt>
                <c:pt idx="7136">
                  <c:v>35730</c:v>
                </c:pt>
                <c:pt idx="7137">
                  <c:v>35735</c:v>
                </c:pt>
                <c:pt idx="7138">
                  <c:v>35740</c:v>
                </c:pt>
                <c:pt idx="7139">
                  <c:v>35745</c:v>
                </c:pt>
                <c:pt idx="7140">
                  <c:v>35750</c:v>
                </c:pt>
                <c:pt idx="7141">
                  <c:v>35755</c:v>
                </c:pt>
                <c:pt idx="7142">
                  <c:v>35760</c:v>
                </c:pt>
                <c:pt idx="7143">
                  <c:v>35765</c:v>
                </c:pt>
                <c:pt idx="7144">
                  <c:v>35770</c:v>
                </c:pt>
                <c:pt idx="7145">
                  <c:v>35775</c:v>
                </c:pt>
                <c:pt idx="7146">
                  <c:v>35780</c:v>
                </c:pt>
                <c:pt idx="7147">
                  <c:v>35785</c:v>
                </c:pt>
                <c:pt idx="7148">
                  <c:v>35790</c:v>
                </c:pt>
                <c:pt idx="7149">
                  <c:v>35795</c:v>
                </c:pt>
                <c:pt idx="7150">
                  <c:v>35800</c:v>
                </c:pt>
                <c:pt idx="7151">
                  <c:v>35805</c:v>
                </c:pt>
                <c:pt idx="7152">
                  <c:v>35810</c:v>
                </c:pt>
                <c:pt idx="7153">
                  <c:v>35815</c:v>
                </c:pt>
                <c:pt idx="7154">
                  <c:v>35820</c:v>
                </c:pt>
                <c:pt idx="7155">
                  <c:v>35825</c:v>
                </c:pt>
                <c:pt idx="7156">
                  <c:v>35830</c:v>
                </c:pt>
                <c:pt idx="7157">
                  <c:v>35835</c:v>
                </c:pt>
                <c:pt idx="7158">
                  <c:v>35840</c:v>
                </c:pt>
                <c:pt idx="7159">
                  <c:v>35845</c:v>
                </c:pt>
                <c:pt idx="7160">
                  <c:v>35850</c:v>
                </c:pt>
                <c:pt idx="7161">
                  <c:v>35855</c:v>
                </c:pt>
                <c:pt idx="7162">
                  <c:v>35860</c:v>
                </c:pt>
                <c:pt idx="7163">
                  <c:v>35865</c:v>
                </c:pt>
                <c:pt idx="7164">
                  <c:v>35870</c:v>
                </c:pt>
                <c:pt idx="7165">
                  <c:v>35875</c:v>
                </c:pt>
                <c:pt idx="7166">
                  <c:v>35880</c:v>
                </c:pt>
                <c:pt idx="7167">
                  <c:v>35885</c:v>
                </c:pt>
                <c:pt idx="7168">
                  <c:v>35890</c:v>
                </c:pt>
                <c:pt idx="7169">
                  <c:v>35895</c:v>
                </c:pt>
                <c:pt idx="7170">
                  <c:v>35900</c:v>
                </c:pt>
                <c:pt idx="7171">
                  <c:v>35905</c:v>
                </c:pt>
                <c:pt idx="7172">
                  <c:v>35910</c:v>
                </c:pt>
                <c:pt idx="7173">
                  <c:v>35915</c:v>
                </c:pt>
                <c:pt idx="7174">
                  <c:v>35920</c:v>
                </c:pt>
                <c:pt idx="7175">
                  <c:v>35925</c:v>
                </c:pt>
                <c:pt idx="7176">
                  <c:v>35930</c:v>
                </c:pt>
                <c:pt idx="7177">
                  <c:v>35935</c:v>
                </c:pt>
                <c:pt idx="7178">
                  <c:v>35940</c:v>
                </c:pt>
                <c:pt idx="7179">
                  <c:v>35945</c:v>
                </c:pt>
                <c:pt idx="7180">
                  <c:v>35950</c:v>
                </c:pt>
                <c:pt idx="7181">
                  <c:v>35955</c:v>
                </c:pt>
                <c:pt idx="7182">
                  <c:v>35960</c:v>
                </c:pt>
                <c:pt idx="7183">
                  <c:v>35965</c:v>
                </c:pt>
                <c:pt idx="7184">
                  <c:v>35970</c:v>
                </c:pt>
                <c:pt idx="7185">
                  <c:v>35975</c:v>
                </c:pt>
                <c:pt idx="7186">
                  <c:v>35980</c:v>
                </c:pt>
                <c:pt idx="7187">
                  <c:v>35985</c:v>
                </c:pt>
                <c:pt idx="7188">
                  <c:v>35990</c:v>
                </c:pt>
                <c:pt idx="7189">
                  <c:v>35995</c:v>
                </c:pt>
                <c:pt idx="7190">
                  <c:v>36000</c:v>
                </c:pt>
                <c:pt idx="7191">
                  <c:v>36005</c:v>
                </c:pt>
                <c:pt idx="7192">
                  <c:v>36010</c:v>
                </c:pt>
                <c:pt idx="7193">
                  <c:v>36015</c:v>
                </c:pt>
                <c:pt idx="7194">
                  <c:v>36020</c:v>
                </c:pt>
                <c:pt idx="7195">
                  <c:v>36025</c:v>
                </c:pt>
                <c:pt idx="7196">
                  <c:v>36030</c:v>
                </c:pt>
                <c:pt idx="7197">
                  <c:v>36035</c:v>
                </c:pt>
                <c:pt idx="7198">
                  <c:v>36040</c:v>
                </c:pt>
                <c:pt idx="7199">
                  <c:v>36045</c:v>
                </c:pt>
                <c:pt idx="7200">
                  <c:v>36050</c:v>
                </c:pt>
                <c:pt idx="7201">
                  <c:v>36055</c:v>
                </c:pt>
                <c:pt idx="7202">
                  <c:v>36060</c:v>
                </c:pt>
                <c:pt idx="7203">
                  <c:v>36065</c:v>
                </c:pt>
                <c:pt idx="7204">
                  <c:v>36070</c:v>
                </c:pt>
                <c:pt idx="7205">
                  <c:v>36075</c:v>
                </c:pt>
                <c:pt idx="7206">
                  <c:v>36080</c:v>
                </c:pt>
                <c:pt idx="7207">
                  <c:v>36085</c:v>
                </c:pt>
                <c:pt idx="7208">
                  <c:v>36090</c:v>
                </c:pt>
                <c:pt idx="7209">
                  <c:v>36095</c:v>
                </c:pt>
                <c:pt idx="7210">
                  <c:v>36100</c:v>
                </c:pt>
                <c:pt idx="7211">
                  <c:v>36105</c:v>
                </c:pt>
                <c:pt idx="7212">
                  <c:v>36110</c:v>
                </c:pt>
                <c:pt idx="7213">
                  <c:v>36115</c:v>
                </c:pt>
                <c:pt idx="7214">
                  <c:v>36120</c:v>
                </c:pt>
                <c:pt idx="7215">
                  <c:v>36125</c:v>
                </c:pt>
                <c:pt idx="7216">
                  <c:v>36130</c:v>
                </c:pt>
                <c:pt idx="7217">
                  <c:v>36135</c:v>
                </c:pt>
                <c:pt idx="7218">
                  <c:v>36140</c:v>
                </c:pt>
                <c:pt idx="7219">
                  <c:v>36145</c:v>
                </c:pt>
                <c:pt idx="7220">
                  <c:v>36150</c:v>
                </c:pt>
                <c:pt idx="7221">
                  <c:v>36155</c:v>
                </c:pt>
                <c:pt idx="7222">
                  <c:v>36160</c:v>
                </c:pt>
                <c:pt idx="7223">
                  <c:v>36165</c:v>
                </c:pt>
                <c:pt idx="7224">
                  <c:v>36170</c:v>
                </c:pt>
                <c:pt idx="7225">
                  <c:v>36175</c:v>
                </c:pt>
                <c:pt idx="7226">
                  <c:v>36180</c:v>
                </c:pt>
                <c:pt idx="7227">
                  <c:v>36185</c:v>
                </c:pt>
                <c:pt idx="7228">
                  <c:v>36190</c:v>
                </c:pt>
                <c:pt idx="7229">
                  <c:v>36195</c:v>
                </c:pt>
                <c:pt idx="7230">
                  <c:v>36200</c:v>
                </c:pt>
                <c:pt idx="7231">
                  <c:v>36205</c:v>
                </c:pt>
                <c:pt idx="7232">
                  <c:v>36210</c:v>
                </c:pt>
                <c:pt idx="7233">
                  <c:v>36215</c:v>
                </c:pt>
                <c:pt idx="7234">
                  <c:v>36220</c:v>
                </c:pt>
                <c:pt idx="7235">
                  <c:v>36225</c:v>
                </c:pt>
                <c:pt idx="7236">
                  <c:v>36230</c:v>
                </c:pt>
                <c:pt idx="7237">
                  <c:v>36235</c:v>
                </c:pt>
                <c:pt idx="7238">
                  <c:v>36240</c:v>
                </c:pt>
                <c:pt idx="7239">
                  <c:v>36245</c:v>
                </c:pt>
                <c:pt idx="7240">
                  <c:v>36250</c:v>
                </c:pt>
                <c:pt idx="7241">
                  <c:v>36255</c:v>
                </c:pt>
                <c:pt idx="7242">
                  <c:v>36260</c:v>
                </c:pt>
                <c:pt idx="7243">
                  <c:v>36265</c:v>
                </c:pt>
                <c:pt idx="7244">
                  <c:v>36270</c:v>
                </c:pt>
                <c:pt idx="7245">
                  <c:v>36275</c:v>
                </c:pt>
                <c:pt idx="7246">
                  <c:v>36280</c:v>
                </c:pt>
                <c:pt idx="7247">
                  <c:v>36285</c:v>
                </c:pt>
                <c:pt idx="7248">
                  <c:v>36290</c:v>
                </c:pt>
                <c:pt idx="7249">
                  <c:v>36295</c:v>
                </c:pt>
                <c:pt idx="7250">
                  <c:v>36300</c:v>
                </c:pt>
                <c:pt idx="7251">
                  <c:v>36305</c:v>
                </c:pt>
                <c:pt idx="7252">
                  <c:v>36310</c:v>
                </c:pt>
                <c:pt idx="7253">
                  <c:v>36315</c:v>
                </c:pt>
                <c:pt idx="7254">
                  <c:v>36320</c:v>
                </c:pt>
                <c:pt idx="7255">
                  <c:v>36325</c:v>
                </c:pt>
                <c:pt idx="7256">
                  <c:v>36330</c:v>
                </c:pt>
                <c:pt idx="7257">
                  <c:v>36335</c:v>
                </c:pt>
                <c:pt idx="7258">
                  <c:v>36340</c:v>
                </c:pt>
                <c:pt idx="7259">
                  <c:v>36345</c:v>
                </c:pt>
                <c:pt idx="7260">
                  <c:v>36350</c:v>
                </c:pt>
                <c:pt idx="7261">
                  <c:v>36355</c:v>
                </c:pt>
                <c:pt idx="7262">
                  <c:v>36360</c:v>
                </c:pt>
                <c:pt idx="7263">
                  <c:v>36365</c:v>
                </c:pt>
                <c:pt idx="7264">
                  <c:v>36370</c:v>
                </c:pt>
                <c:pt idx="7265">
                  <c:v>36375</c:v>
                </c:pt>
                <c:pt idx="7266">
                  <c:v>36380</c:v>
                </c:pt>
                <c:pt idx="7267">
                  <c:v>36385</c:v>
                </c:pt>
                <c:pt idx="7268">
                  <c:v>36390</c:v>
                </c:pt>
                <c:pt idx="7269">
                  <c:v>36395</c:v>
                </c:pt>
                <c:pt idx="7270">
                  <c:v>36400</c:v>
                </c:pt>
                <c:pt idx="7271">
                  <c:v>36405</c:v>
                </c:pt>
                <c:pt idx="7272">
                  <c:v>36410</c:v>
                </c:pt>
                <c:pt idx="7273">
                  <c:v>36415</c:v>
                </c:pt>
                <c:pt idx="7274">
                  <c:v>36420</c:v>
                </c:pt>
                <c:pt idx="7275">
                  <c:v>36425</c:v>
                </c:pt>
                <c:pt idx="7276">
                  <c:v>36430</c:v>
                </c:pt>
                <c:pt idx="7277">
                  <c:v>36435</c:v>
                </c:pt>
                <c:pt idx="7278">
                  <c:v>36440</c:v>
                </c:pt>
                <c:pt idx="7279">
                  <c:v>36445</c:v>
                </c:pt>
                <c:pt idx="7280">
                  <c:v>36450</c:v>
                </c:pt>
                <c:pt idx="7281">
                  <c:v>36455</c:v>
                </c:pt>
                <c:pt idx="7282">
                  <c:v>36460</c:v>
                </c:pt>
                <c:pt idx="7283">
                  <c:v>36465</c:v>
                </c:pt>
                <c:pt idx="7284">
                  <c:v>36470</c:v>
                </c:pt>
                <c:pt idx="7285">
                  <c:v>36475</c:v>
                </c:pt>
                <c:pt idx="7286">
                  <c:v>36480</c:v>
                </c:pt>
                <c:pt idx="7287">
                  <c:v>36485</c:v>
                </c:pt>
                <c:pt idx="7288">
                  <c:v>36490</c:v>
                </c:pt>
                <c:pt idx="7289">
                  <c:v>36495</c:v>
                </c:pt>
                <c:pt idx="7290">
                  <c:v>36500</c:v>
                </c:pt>
                <c:pt idx="7291">
                  <c:v>36505</c:v>
                </c:pt>
                <c:pt idx="7292">
                  <c:v>36510</c:v>
                </c:pt>
                <c:pt idx="7293">
                  <c:v>36515</c:v>
                </c:pt>
                <c:pt idx="7294">
                  <c:v>36520</c:v>
                </c:pt>
                <c:pt idx="7295">
                  <c:v>36525</c:v>
                </c:pt>
                <c:pt idx="7296">
                  <c:v>36530</c:v>
                </c:pt>
                <c:pt idx="7297">
                  <c:v>36535</c:v>
                </c:pt>
                <c:pt idx="7298">
                  <c:v>36540</c:v>
                </c:pt>
                <c:pt idx="7299">
                  <c:v>36545</c:v>
                </c:pt>
                <c:pt idx="7300">
                  <c:v>36550</c:v>
                </c:pt>
                <c:pt idx="7301">
                  <c:v>36555</c:v>
                </c:pt>
                <c:pt idx="7302">
                  <c:v>36560</c:v>
                </c:pt>
                <c:pt idx="7303">
                  <c:v>36565</c:v>
                </c:pt>
                <c:pt idx="7304">
                  <c:v>36570</c:v>
                </c:pt>
                <c:pt idx="7305">
                  <c:v>36575</c:v>
                </c:pt>
                <c:pt idx="7306">
                  <c:v>36580</c:v>
                </c:pt>
                <c:pt idx="7307">
                  <c:v>36585</c:v>
                </c:pt>
                <c:pt idx="7308">
                  <c:v>36590</c:v>
                </c:pt>
                <c:pt idx="7309">
                  <c:v>36595</c:v>
                </c:pt>
                <c:pt idx="7310">
                  <c:v>36600</c:v>
                </c:pt>
                <c:pt idx="7311">
                  <c:v>36605</c:v>
                </c:pt>
                <c:pt idx="7312">
                  <c:v>36610</c:v>
                </c:pt>
                <c:pt idx="7313">
                  <c:v>36615</c:v>
                </c:pt>
                <c:pt idx="7314">
                  <c:v>36620</c:v>
                </c:pt>
                <c:pt idx="7315">
                  <c:v>36625</c:v>
                </c:pt>
                <c:pt idx="7316">
                  <c:v>36630</c:v>
                </c:pt>
                <c:pt idx="7317">
                  <c:v>36635</c:v>
                </c:pt>
                <c:pt idx="7318">
                  <c:v>36640</c:v>
                </c:pt>
                <c:pt idx="7319">
                  <c:v>36645</c:v>
                </c:pt>
                <c:pt idx="7320">
                  <c:v>36650</c:v>
                </c:pt>
                <c:pt idx="7321">
                  <c:v>36655</c:v>
                </c:pt>
                <c:pt idx="7322">
                  <c:v>36660</c:v>
                </c:pt>
                <c:pt idx="7323">
                  <c:v>36665</c:v>
                </c:pt>
                <c:pt idx="7324">
                  <c:v>36670</c:v>
                </c:pt>
                <c:pt idx="7325">
                  <c:v>36675</c:v>
                </c:pt>
                <c:pt idx="7326">
                  <c:v>36680</c:v>
                </c:pt>
                <c:pt idx="7327">
                  <c:v>36685</c:v>
                </c:pt>
                <c:pt idx="7328">
                  <c:v>36690</c:v>
                </c:pt>
                <c:pt idx="7329">
                  <c:v>36695</c:v>
                </c:pt>
                <c:pt idx="7330">
                  <c:v>36700</c:v>
                </c:pt>
                <c:pt idx="7331">
                  <c:v>36705</c:v>
                </c:pt>
                <c:pt idx="7332">
                  <c:v>36710</c:v>
                </c:pt>
                <c:pt idx="7333">
                  <c:v>36715</c:v>
                </c:pt>
                <c:pt idx="7334">
                  <c:v>36720</c:v>
                </c:pt>
                <c:pt idx="7335">
                  <c:v>36725</c:v>
                </c:pt>
                <c:pt idx="7336">
                  <c:v>36730</c:v>
                </c:pt>
                <c:pt idx="7337">
                  <c:v>36735</c:v>
                </c:pt>
                <c:pt idx="7338">
                  <c:v>36740</c:v>
                </c:pt>
                <c:pt idx="7339">
                  <c:v>36745</c:v>
                </c:pt>
                <c:pt idx="7340">
                  <c:v>36750</c:v>
                </c:pt>
                <c:pt idx="7341">
                  <c:v>36755</c:v>
                </c:pt>
                <c:pt idx="7342">
                  <c:v>36760</c:v>
                </c:pt>
                <c:pt idx="7343">
                  <c:v>36765</c:v>
                </c:pt>
                <c:pt idx="7344">
                  <c:v>36770</c:v>
                </c:pt>
                <c:pt idx="7345">
                  <c:v>36775</c:v>
                </c:pt>
                <c:pt idx="7346">
                  <c:v>36780</c:v>
                </c:pt>
                <c:pt idx="7347">
                  <c:v>36785</c:v>
                </c:pt>
                <c:pt idx="7348">
                  <c:v>36790</c:v>
                </c:pt>
                <c:pt idx="7349">
                  <c:v>36795</c:v>
                </c:pt>
                <c:pt idx="7350">
                  <c:v>36800</c:v>
                </c:pt>
                <c:pt idx="7351">
                  <c:v>36805</c:v>
                </c:pt>
                <c:pt idx="7352">
                  <c:v>36810</c:v>
                </c:pt>
                <c:pt idx="7353">
                  <c:v>36815</c:v>
                </c:pt>
                <c:pt idx="7354">
                  <c:v>36820</c:v>
                </c:pt>
                <c:pt idx="7355">
                  <c:v>36825</c:v>
                </c:pt>
                <c:pt idx="7356">
                  <c:v>36830</c:v>
                </c:pt>
                <c:pt idx="7357">
                  <c:v>36835</c:v>
                </c:pt>
                <c:pt idx="7358">
                  <c:v>36840</c:v>
                </c:pt>
                <c:pt idx="7359">
                  <c:v>36845</c:v>
                </c:pt>
                <c:pt idx="7360">
                  <c:v>36850</c:v>
                </c:pt>
                <c:pt idx="7361">
                  <c:v>36855</c:v>
                </c:pt>
                <c:pt idx="7362">
                  <c:v>36860</c:v>
                </c:pt>
                <c:pt idx="7363">
                  <c:v>36865</c:v>
                </c:pt>
                <c:pt idx="7364">
                  <c:v>36870</c:v>
                </c:pt>
                <c:pt idx="7365">
                  <c:v>36875</c:v>
                </c:pt>
                <c:pt idx="7366">
                  <c:v>36880</c:v>
                </c:pt>
                <c:pt idx="7367">
                  <c:v>36885</c:v>
                </c:pt>
                <c:pt idx="7368">
                  <c:v>36890</c:v>
                </c:pt>
                <c:pt idx="7369">
                  <c:v>36895</c:v>
                </c:pt>
                <c:pt idx="7370">
                  <c:v>36900</c:v>
                </c:pt>
                <c:pt idx="7371">
                  <c:v>36905</c:v>
                </c:pt>
                <c:pt idx="7372">
                  <c:v>36910</c:v>
                </c:pt>
                <c:pt idx="7373">
                  <c:v>36915</c:v>
                </c:pt>
                <c:pt idx="7374">
                  <c:v>36920</c:v>
                </c:pt>
                <c:pt idx="7375">
                  <c:v>36925</c:v>
                </c:pt>
                <c:pt idx="7376">
                  <c:v>36930</c:v>
                </c:pt>
                <c:pt idx="7377">
                  <c:v>36935</c:v>
                </c:pt>
                <c:pt idx="7378">
                  <c:v>36940</c:v>
                </c:pt>
                <c:pt idx="7379">
                  <c:v>36945</c:v>
                </c:pt>
                <c:pt idx="7380">
                  <c:v>36950</c:v>
                </c:pt>
                <c:pt idx="7381">
                  <c:v>36955</c:v>
                </c:pt>
                <c:pt idx="7382">
                  <c:v>36960</c:v>
                </c:pt>
                <c:pt idx="7383">
                  <c:v>36965</c:v>
                </c:pt>
                <c:pt idx="7384">
                  <c:v>36970</c:v>
                </c:pt>
                <c:pt idx="7385">
                  <c:v>36975</c:v>
                </c:pt>
                <c:pt idx="7386">
                  <c:v>36980</c:v>
                </c:pt>
                <c:pt idx="7387">
                  <c:v>36985</c:v>
                </c:pt>
                <c:pt idx="7388">
                  <c:v>36990</c:v>
                </c:pt>
                <c:pt idx="7389">
                  <c:v>36995</c:v>
                </c:pt>
                <c:pt idx="7390">
                  <c:v>37000</c:v>
                </c:pt>
                <c:pt idx="7391">
                  <c:v>37005</c:v>
                </c:pt>
                <c:pt idx="7392">
                  <c:v>37010</c:v>
                </c:pt>
                <c:pt idx="7393">
                  <c:v>37015</c:v>
                </c:pt>
                <c:pt idx="7394">
                  <c:v>37020</c:v>
                </c:pt>
                <c:pt idx="7395">
                  <c:v>37025</c:v>
                </c:pt>
                <c:pt idx="7396">
                  <c:v>37030</c:v>
                </c:pt>
                <c:pt idx="7397">
                  <c:v>37035</c:v>
                </c:pt>
                <c:pt idx="7398">
                  <c:v>37040</c:v>
                </c:pt>
                <c:pt idx="7399">
                  <c:v>37045</c:v>
                </c:pt>
                <c:pt idx="7400">
                  <c:v>37050</c:v>
                </c:pt>
                <c:pt idx="7401">
                  <c:v>37055</c:v>
                </c:pt>
                <c:pt idx="7402">
                  <c:v>37060</c:v>
                </c:pt>
                <c:pt idx="7403">
                  <c:v>37065</c:v>
                </c:pt>
                <c:pt idx="7404">
                  <c:v>37070</c:v>
                </c:pt>
                <c:pt idx="7405">
                  <c:v>37075</c:v>
                </c:pt>
                <c:pt idx="7406">
                  <c:v>37080</c:v>
                </c:pt>
                <c:pt idx="7407">
                  <c:v>37085</c:v>
                </c:pt>
                <c:pt idx="7408">
                  <c:v>37090</c:v>
                </c:pt>
                <c:pt idx="7409">
                  <c:v>37095</c:v>
                </c:pt>
                <c:pt idx="7410">
                  <c:v>37100</c:v>
                </c:pt>
                <c:pt idx="7411">
                  <c:v>37105</c:v>
                </c:pt>
                <c:pt idx="7412">
                  <c:v>37110</c:v>
                </c:pt>
                <c:pt idx="7413">
                  <c:v>37115</c:v>
                </c:pt>
                <c:pt idx="7414">
                  <c:v>37120</c:v>
                </c:pt>
                <c:pt idx="7415">
                  <c:v>37125</c:v>
                </c:pt>
                <c:pt idx="7416">
                  <c:v>37130</c:v>
                </c:pt>
                <c:pt idx="7417">
                  <c:v>37135</c:v>
                </c:pt>
                <c:pt idx="7418">
                  <c:v>37140</c:v>
                </c:pt>
                <c:pt idx="7419">
                  <c:v>37145</c:v>
                </c:pt>
                <c:pt idx="7420">
                  <c:v>37150</c:v>
                </c:pt>
                <c:pt idx="7421">
                  <c:v>37155</c:v>
                </c:pt>
                <c:pt idx="7422">
                  <c:v>37160</c:v>
                </c:pt>
                <c:pt idx="7423">
                  <c:v>37165</c:v>
                </c:pt>
                <c:pt idx="7424">
                  <c:v>37170</c:v>
                </c:pt>
                <c:pt idx="7425">
                  <c:v>37175</c:v>
                </c:pt>
                <c:pt idx="7426">
                  <c:v>37180</c:v>
                </c:pt>
                <c:pt idx="7427">
                  <c:v>37185</c:v>
                </c:pt>
                <c:pt idx="7428">
                  <c:v>37190</c:v>
                </c:pt>
                <c:pt idx="7429">
                  <c:v>37195</c:v>
                </c:pt>
                <c:pt idx="7430">
                  <c:v>37200</c:v>
                </c:pt>
                <c:pt idx="7431">
                  <c:v>37205</c:v>
                </c:pt>
                <c:pt idx="7432">
                  <c:v>37210</c:v>
                </c:pt>
                <c:pt idx="7433">
                  <c:v>37215</c:v>
                </c:pt>
                <c:pt idx="7434">
                  <c:v>37220</c:v>
                </c:pt>
                <c:pt idx="7435">
                  <c:v>37225</c:v>
                </c:pt>
                <c:pt idx="7436">
                  <c:v>37230</c:v>
                </c:pt>
                <c:pt idx="7437">
                  <c:v>37235</c:v>
                </c:pt>
                <c:pt idx="7438">
                  <c:v>37240</c:v>
                </c:pt>
                <c:pt idx="7439">
                  <c:v>37245</c:v>
                </c:pt>
                <c:pt idx="7440">
                  <c:v>37250</c:v>
                </c:pt>
                <c:pt idx="7441">
                  <c:v>37255</c:v>
                </c:pt>
                <c:pt idx="7442">
                  <c:v>37260</c:v>
                </c:pt>
                <c:pt idx="7443">
                  <c:v>37265</c:v>
                </c:pt>
                <c:pt idx="7444">
                  <c:v>37270</c:v>
                </c:pt>
                <c:pt idx="7445">
                  <c:v>37275</c:v>
                </c:pt>
                <c:pt idx="7446">
                  <c:v>37280</c:v>
                </c:pt>
                <c:pt idx="7447">
                  <c:v>37285</c:v>
                </c:pt>
                <c:pt idx="7448">
                  <c:v>37290</c:v>
                </c:pt>
                <c:pt idx="7449">
                  <c:v>37295</c:v>
                </c:pt>
                <c:pt idx="7450">
                  <c:v>37300</c:v>
                </c:pt>
                <c:pt idx="7451">
                  <c:v>37305</c:v>
                </c:pt>
                <c:pt idx="7452">
                  <c:v>37310</c:v>
                </c:pt>
                <c:pt idx="7453">
                  <c:v>37315</c:v>
                </c:pt>
                <c:pt idx="7454">
                  <c:v>37320</c:v>
                </c:pt>
                <c:pt idx="7455">
                  <c:v>37325</c:v>
                </c:pt>
                <c:pt idx="7456">
                  <c:v>37330</c:v>
                </c:pt>
                <c:pt idx="7457">
                  <c:v>37335</c:v>
                </c:pt>
                <c:pt idx="7458">
                  <c:v>37340</c:v>
                </c:pt>
                <c:pt idx="7459">
                  <c:v>37345</c:v>
                </c:pt>
                <c:pt idx="7460">
                  <c:v>37350</c:v>
                </c:pt>
                <c:pt idx="7461">
                  <c:v>37355</c:v>
                </c:pt>
                <c:pt idx="7462">
                  <c:v>37360</c:v>
                </c:pt>
                <c:pt idx="7463">
                  <c:v>37365</c:v>
                </c:pt>
                <c:pt idx="7464">
                  <c:v>37370</c:v>
                </c:pt>
                <c:pt idx="7465">
                  <c:v>37375</c:v>
                </c:pt>
                <c:pt idx="7466">
                  <c:v>37380</c:v>
                </c:pt>
                <c:pt idx="7467">
                  <c:v>37385</c:v>
                </c:pt>
                <c:pt idx="7468">
                  <c:v>37390</c:v>
                </c:pt>
                <c:pt idx="7469">
                  <c:v>37395</c:v>
                </c:pt>
                <c:pt idx="7470">
                  <c:v>37400</c:v>
                </c:pt>
                <c:pt idx="7471">
                  <c:v>37405</c:v>
                </c:pt>
                <c:pt idx="7472">
                  <c:v>37410</c:v>
                </c:pt>
                <c:pt idx="7473">
                  <c:v>37415</c:v>
                </c:pt>
                <c:pt idx="7474">
                  <c:v>37420</c:v>
                </c:pt>
                <c:pt idx="7475">
                  <c:v>37425</c:v>
                </c:pt>
                <c:pt idx="7476">
                  <c:v>37430</c:v>
                </c:pt>
                <c:pt idx="7477">
                  <c:v>37435</c:v>
                </c:pt>
                <c:pt idx="7478">
                  <c:v>37440</c:v>
                </c:pt>
                <c:pt idx="7479">
                  <c:v>37445</c:v>
                </c:pt>
                <c:pt idx="7480">
                  <c:v>37450</c:v>
                </c:pt>
                <c:pt idx="7481">
                  <c:v>37455</c:v>
                </c:pt>
                <c:pt idx="7482">
                  <c:v>37460</c:v>
                </c:pt>
                <c:pt idx="7483">
                  <c:v>37465</c:v>
                </c:pt>
                <c:pt idx="7484">
                  <c:v>37470</c:v>
                </c:pt>
                <c:pt idx="7485">
                  <c:v>37475</c:v>
                </c:pt>
                <c:pt idx="7486">
                  <c:v>37480</c:v>
                </c:pt>
                <c:pt idx="7487">
                  <c:v>37485</c:v>
                </c:pt>
                <c:pt idx="7488">
                  <c:v>37490</c:v>
                </c:pt>
                <c:pt idx="7489">
                  <c:v>37495</c:v>
                </c:pt>
                <c:pt idx="7490">
                  <c:v>37500</c:v>
                </c:pt>
                <c:pt idx="7491">
                  <c:v>37505</c:v>
                </c:pt>
                <c:pt idx="7492">
                  <c:v>37510</c:v>
                </c:pt>
                <c:pt idx="7493">
                  <c:v>37515</c:v>
                </c:pt>
                <c:pt idx="7494">
                  <c:v>37520</c:v>
                </c:pt>
                <c:pt idx="7495">
                  <c:v>37525</c:v>
                </c:pt>
                <c:pt idx="7496">
                  <c:v>37530</c:v>
                </c:pt>
                <c:pt idx="7497">
                  <c:v>37535</c:v>
                </c:pt>
                <c:pt idx="7498">
                  <c:v>37540</c:v>
                </c:pt>
                <c:pt idx="7499">
                  <c:v>37545</c:v>
                </c:pt>
                <c:pt idx="7500">
                  <c:v>37550</c:v>
                </c:pt>
                <c:pt idx="7501">
                  <c:v>37555</c:v>
                </c:pt>
                <c:pt idx="7502">
                  <c:v>37560</c:v>
                </c:pt>
                <c:pt idx="7503">
                  <c:v>37565</c:v>
                </c:pt>
                <c:pt idx="7504">
                  <c:v>37570</c:v>
                </c:pt>
                <c:pt idx="7505">
                  <c:v>37575</c:v>
                </c:pt>
                <c:pt idx="7506">
                  <c:v>37580</c:v>
                </c:pt>
                <c:pt idx="7507">
                  <c:v>37585</c:v>
                </c:pt>
                <c:pt idx="7508">
                  <c:v>37590</c:v>
                </c:pt>
                <c:pt idx="7509">
                  <c:v>37595</c:v>
                </c:pt>
                <c:pt idx="7510">
                  <c:v>37600</c:v>
                </c:pt>
                <c:pt idx="7511">
                  <c:v>37605</c:v>
                </c:pt>
                <c:pt idx="7512">
                  <c:v>37610</c:v>
                </c:pt>
                <c:pt idx="7513">
                  <c:v>37615</c:v>
                </c:pt>
                <c:pt idx="7514">
                  <c:v>37620</c:v>
                </c:pt>
                <c:pt idx="7515">
                  <c:v>37625</c:v>
                </c:pt>
                <c:pt idx="7516">
                  <c:v>37630</c:v>
                </c:pt>
                <c:pt idx="7517">
                  <c:v>37635</c:v>
                </c:pt>
                <c:pt idx="7518">
                  <c:v>37640</c:v>
                </c:pt>
                <c:pt idx="7519">
                  <c:v>37645</c:v>
                </c:pt>
                <c:pt idx="7520">
                  <c:v>37650</c:v>
                </c:pt>
                <c:pt idx="7521">
                  <c:v>37655</c:v>
                </c:pt>
                <c:pt idx="7522">
                  <c:v>37660</c:v>
                </c:pt>
                <c:pt idx="7523">
                  <c:v>37665</c:v>
                </c:pt>
                <c:pt idx="7524">
                  <c:v>37670</c:v>
                </c:pt>
                <c:pt idx="7525">
                  <c:v>37675</c:v>
                </c:pt>
                <c:pt idx="7526">
                  <c:v>37680</c:v>
                </c:pt>
                <c:pt idx="7527">
                  <c:v>37685</c:v>
                </c:pt>
                <c:pt idx="7528">
                  <c:v>37690</c:v>
                </c:pt>
                <c:pt idx="7529">
                  <c:v>37695</c:v>
                </c:pt>
                <c:pt idx="7530">
                  <c:v>37700</c:v>
                </c:pt>
                <c:pt idx="7531">
                  <c:v>37705</c:v>
                </c:pt>
                <c:pt idx="7532">
                  <c:v>37710</c:v>
                </c:pt>
                <c:pt idx="7533">
                  <c:v>37715</c:v>
                </c:pt>
                <c:pt idx="7534">
                  <c:v>37720</c:v>
                </c:pt>
                <c:pt idx="7535">
                  <c:v>37725</c:v>
                </c:pt>
                <c:pt idx="7536">
                  <c:v>37730</c:v>
                </c:pt>
                <c:pt idx="7537">
                  <c:v>37735</c:v>
                </c:pt>
                <c:pt idx="7538">
                  <c:v>37740</c:v>
                </c:pt>
                <c:pt idx="7539">
                  <c:v>37745</c:v>
                </c:pt>
                <c:pt idx="7540">
                  <c:v>37750</c:v>
                </c:pt>
                <c:pt idx="7541">
                  <c:v>37755</c:v>
                </c:pt>
                <c:pt idx="7542">
                  <c:v>37760</c:v>
                </c:pt>
                <c:pt idx="7543">
                  <c:v>37765</c:v>
                </c:pt>
                <c:pt idx="7544">
                  <c:v>37770</c:v>
                </c:pt>
                <c:pt idx="7545">
                  <c:v>37775</c:v>
                </c:pt>
                <c:pt idx="7546">
                  <c:v>37780</c:v>
                </c:pt>
                <c:pt idx="7547">
                  <c:v>37785</c:v>
                </c:pt>
                <c:pt idx="7548">
                  <c:v>37790</c:v>
                </c:pt>
                <c:pt idx="7549">
                  <c:v>37795</c:v>
                </c:pt>
                <c:pt idx="7550">
                  <c:v>37800</c:v>
                </c:pt>
                <c:pt idx="7551">
                  <c:v>37805</c:v>
                </c:pt>
                <c:pt idx="7552">
                  <c:v>37810</c:v>
                </c:pt>
                <c:pt idx="7553">
                  <c:v>37815</c:v>
                </c:pt>
                <c:pt idx="7554">
                  <c:v>37820</c:v>
                </c:pt>
                <c:pt idx="7555">
                  <c:v>37825</c:v>
                </c:pt>
                <c:pt idx="7556">
                  <c:v>37830</c:v>
                </c:pt>
                <c:pt idx="7557">
                  <c:v>37835</c:v>
                </c:pt>
                <c:pt idx="7558">
                  <c:v>37840</c:v>
                </c:pt>
                <c:pt idx="7559">
                  <c:v>37845</c:v>
                </c:pt>
                <c:pt idx="7560">
                  <c:v>37850</c:v>
                </c:pt>
                <c:pt idx="7561">
                  <c:v>37855</c:v>
                </c:pt>
                <c:pt idx="7562">
                  <c:v>37860</c:v>
                </c:pt>
                <c:pt idx="7563">
                  <c:v>37865</c:v>
                </c:pt>
                <c:pt idx="7564">
                  <c:v>37870</c:v>
                </c:pt>
                <c:pt idx="7565">
                  <c:v>37875</c:v>
                </c:pt>
                <c:pt idx="7566">
                  <c:v>37880</c:v>
                </c:pt>
                <c:pt idx="7567">
                  <c:v>37885</c:v>
                </c:pt>
                <c:pt idx="7568">
                  <c:v>37890</c:v>
                </c:pt>
                <c:pt idx="7569">
                  <c:v>37895</c:v>
                </c:pt>
                <c:pt idx="7570">
                  <c:v>37900</c:v>
                </c:pt>
                <c:pt idx="7571">
                  <c:v>37905</c:v>
                </c:pt>
                <c:pt idx="7572">
                  <c:v>37910</c:v>
                </c:pt>
                <c:pt idx="7573">
                  <c:v>37915</c:v>
                </c:pt>
                <c:pt idx="7574">
                  <c:v>37920</c:v>
                </c:pt>
                <c:pt idx="7575">
                  <c:v>37925</c:v>
                </c:pt>
                <c:pt idx="7576">
                  <c:v>37930</c:v>
                </c:pt>
                <c:pt idx="7577">
                  <c:v>37935</c:v>
                </c:pt>
                <c:pt idx="7578">
                  <c:v>37940</c:v>
                </c:pt>
                <c:pt idx="7579">
                  <c:v>37945</c:v>
                </c:pt>
                <c:pt idx="7580">
                  <c:v>37950</c:v>
                </c:pt>
                <c:pt idx="7581">
                  <c:v>37955</c:v>
                </c:pt>
                <c:pt idx="7582">
                  <c:v>37960</c:v>
                </c:pt>
                <c:pt idx="7583">
                  <c:v>37965</c:v>
                </c:pt>
                <c:pt idx="7584">
                  <c:v>37970</c:v>
                </c:pt>
                <c:pt idx="7585">
                  <c:v>37975</c:v>
                </c:pt>
                <c:pt idx="7586">
                  <c:v>37980</c:v>
                </c:pt>
                <c:pt idx="7587">
                  <c:v>37985</c:v>
                </c:pt>
                <c:pt idx="7588">
                  <c:v>37990</c:v>
                </c:pt>
                <c:pt idx="7589">
                  <c:v>37995</c:v>
                </c:pt>
                <c:pt idx="7590">
                  <c:v>38000</c:v>
                </c:pt>
                <c:pt idx="7591">
                  <c:v>38005</c:v>
                </c:pt>
                <c:pt idx="7592">
                  <c:v>38010</c:v>
                </c:pt>
                <c:pt idx="7593">
                  <c:v>38015</c:v>
                </c:pt>
                <c:pt idx="7594">
                  <c:v>38020</c:v>
                </c:pt>
                <c:pt idx="7595">
                  <c:v>38025</c:v>
                </c:pt>
                <c:pt idx="7596">
                  <c:v>38030</c:v>
                </c:pt>
                <c:pt idx="7597">
                  <c:v>38035</c:v>
                </c:pt>
                <c:pt idx="7598">
                  <c:v>38040</c:v>
                </c:pt>
                <c:pt idx="7599">
                  <c:v>38045</c:v>
                </c:pt>
                <c:pt idx="7600">
                  <c:v>38050</c:v>
                </c:pt>
                <c:pt idx="7601">
                  <c:v>38055</c:v>
                </c:pt>
                <c:pt idx="7602">
                  <c:v>38060</c:v>
                </c:pt>
                <c:pt idx="7603">
                  <c:v>38065</c:v>
                </c:pt>
                <c:pt idx="7604">
                  <c:v>38070</c:v>
                </c:pt>
                <c:pt idx="7605">
                  <c:v>38075</c:v>
                </c:pt>
                <c:pt idx="7606">
                  <c:v>38080</c:v>
                </c:pt>
                <c:pt idx="7607">
                  <c:v>38085</c:v>
                </c:pt>
                <c:pt idx="7608">
                  <c:v>38090</c:v>
                </c:pt>
                <c:pt idx="7609">
                  <c:v>38095</c:v>
                </c:pt>
                <c:pt idx="7610">
                  <c:v>38100</c:v>
                </c:pt>
                <c:pt idx="7611">
                  <c:v>38105</c:v>
                </c:pt>
                <c:pt idx="7612">
                  <c:v>38110</c:v>
                </c:pt>
                <c:pt idx="7613">
                  <c:v>38115</c:v>
                </c:pt>
                <c:pt idx="7614">
                  <c:v>38120</c:v>
                </c:pt>
                <c:pt idx="7615">
                  <c:v>38125</c:v>
                </c:pt>
                <c:pt idx="7616">
                  <c:v>38130</c:v>
                </c:pt>
                <c:pt idx="7617">
                  <c:v>38135</c:v>
                </c:pt>
                <c:pt idx="7618">
                  <c:v>38140</c:v>
                </c:pt>
                <c:pt idx="7619">
                  <c:v>38145</c:v>
                </c:pt>
                <c:pt idx="7620">
                  <c:v>38150</c:v>
                </c:pt>
                <c:pt idx="7621">
                  <c:v>38155</c:v>
                </c:pt>
                <c:pt idx="7622">
                  <c:v>38160</c:v>
                </c:pt>
                <c:pt idx="7623">
                  <c:v>38165</c:v>
                </c:pt>
                <c:pt idx="7624">
                  <c:v>38170</c:v>
                </c:pt>
                <c:pt idx="7625">
                  <c:v>38175</c:v>
                </c:pt>
                <c:pt idx="7626">
                  <c:v>38180</c:v>
                </c:pt>
                <c:pt idx="7627">
                  <c:v>38185</c:v>
                </c:pt>
                <c:pt idx="7628">
                  <c:v>38190</c:v>
                </c:pt>
                <c:pt idx="7629">
                  <c:v>38195</c:v>
                </c:pt>
                <c:pt idx="7630">
                  <c:v>38200</c:v>
                </c:pt>
                <c:pt idx="7631">
                  <c:v>38205</c:v>
                </c:pt>
                <c:pt idx="7632">
                  <c:v>38210</c:v>
                </c:pt>
                <c:pt idx="7633">
                  <c:v>38215</c:v>
                </c:pt>
                <c:pt idx="7634">
                  <c:v>38220</c:v>
                </c:pt>
                <c:pt idx="7635">
                  <c:v>38225</c:v>
                </c:pt>
                <c:pt idx="7636">
                  <c:v>38230</c:v>
                </c:pt>
                <c:pt idx="7637">
                  <c:v>38235</c:v>
                </c:pt>
                <c:pt idx="7638">
                  <c:v>38240</c:v>
                </c:pt>
                <c:pt idx="7639">
                  <c:v>38245</c:v>
                </c:pt>
                <c:pt idx="7640">
                  <c:v>38250</c:v>
                </c:pt>
                <c:pt idx="7641">
                  <c:v>38255</c:v>
                </c:pt>
                <c:pt idx="7642">
                  <c:v>38260</c:v>
                </c:pt>
                <c:pt idx="7643">
                  <c:v>38265</c:v>
                </c:pt>
                <c:pt idx="7644">
                  <c:v>38270</c:v>
                </c:pt>
                <c:pt idx="7645">
                  <c:v>38275</c:v>
                </c:pt>
                <c:pt idx="7646">
                  <c:v>38280</c:v>
                </c:pt>
                <c:pt idx="7647">
                  <c:v>38285</c:v>
                </c:pt>
                <c:pt idx="7648">
                  <c:v>38290</c:v>
                </c:pt>
                <c:pt idx="7649">
                  <c:v>38295</c:v>
                </c:pt>
                <c:pt idx="7650">
                  <c:v>38300</c:v>
                </c:pt>
                <c:pt idx="7651">
                  <c:v>38305</c:v>
                </c:pt>
                <c:pt idx="7652">
                  <c:v>38310</c:v>
                </c:pt>
                <c:pt idx="7653">
                  <c:v>38315</c:v>
                </c:pt>
                <c:pt idx="7654">
                  <c:v>38320</c:v>
                </c:pt>
                <c:pt idx="7655">
                  <c:v>38325</c:v>
                </c:pt>
                <c:pt idx="7656">
                  <c:v>38330</c:v>
                </c:pt>
                <c:pt idx="7657">
                  <c:v>38335</c:v>
                </c:pt>
                <c:pt idx="7658">
                  <c:v>38340</c:v>
                </c:pt>
                <c:pt idx="7659">
                  <c:v>38345</c:v>
                </c:pt>
                <c:pt idx="7660">
                  <c:v>38350</c:v>
                </c:pt>
                <c:pt idx="7661">
                  <c:v>38355</c:v>
                </c:pt>
                <c:pt idx="7662">
                  <c:v>38360</c:v>
                </c:pt>
                <c:pt idx="7663">
                  <c:v>38365</c:v>
                </c:pt>
                <c:pt idx="7664">
                  <c:v>38370</c:v>
                </c:pt>
                <c:pt idx="7665">
                  <c:v>38375</c:v>
                </c:pt>
                <c:pt idx="7666">
                  <c:v>38380</c:v>
                </c:pt>
                <c:pt idx="7667">
                  <c:v>38385</c:v>
                </c:pt>
                <c:pt idx="7668">
                  <c:v>38390</c:v>
                </c:pt>
                <c:pt idx="7669">
                  <c:v>38395</c:v>
                </c:pt>
                <c:pt idx="7670">
                  <c:v>38400</c:v>
                </c:pt>
                <c:pt idx="7671">
                  <c:v>38405</c:v>
                </c:pt>
                <c:pt idx="7672">
                  <c:v>38410</c:v>
                </c:pt>
                <c:pt idx="7673">
                  <c:v>38415</c:v>
                </c:pt>
                <c:pt idx="7674">
                  <c:v>38420</c:v>
                </c:pt>
                <c:pt idx="7675">
                  <c:v>38425</c:v>
                </c:pt>
                <c:pt idx="7676">
                  <c:v>38430</c:v>
                </c:pt>
                <c:pt idx="7677">
                  <c:v>38435</c:v>
                </c:pt>
                <c:pt idx="7678">
                  <c:v>38440</c:v>
                </c:pt>
                <c:pt idx="7679">
                  <c:v>38445</c:v>
                </c:pt>
                <c:pt idx="7680">
                  <c:v>38450</c:v>
                </c:pt>
                <c:pt idx="7681">
                  <c:v>38455</c:v>
                </c:pt>
                <c:pt idx="7682">
                  <c:v>38460</c:v>
                </c:pt>
                <c:pt idx="7683">
                  <c:v>38465</c:v>
                </c:pt>
                <c:pt idx="7684">
                  <c:v>38470</c:v>
                </c:pt>
                <c:pt idx="7685">
                  <c:v>38475</c:v>
                </c:pt>
                <c:pt idx="7686">
                  <c:v>38480</c:v>
                </c:pt>
                <c:pt idx="7687">
                  <c:v>38485</c:v>
                </c:pt>
                <c:pt idx="7688">
                  <c:v>38490</c:v>
                </c:pt>
                <c:pt idx="7689">
                  <c:v>38495</c:v>
                </c:pt>
                <c:pt idx="7690">
                  <c:v>38500</c:v>
                </c:pt>
                <c:pt idx="7691">
                  <c:v>38505</c:v>
                </c:pt>
                <c:pt idx="7692">
                  <c:v>38510</c:v>
                </c:pt>
                <c:pt idx="7693">
                  <c:v>38515</c:v>
                </c:pt>
                <c:pt idx="7694">
                  <c:v>38520</c:v>
                </c:pt>
                <c:pt idx="7695">
                  <c:v>38525</c:v>
                </c:pt>
                <c:pt idx="7696">
                  <c:v>38530</c:v>
                </c:pt>
                <c:pt idx="7697">
                  <c:v>38535</c:v>
                </c:pt>
                <c:pt idx="7698">
                  <c:v>38540</c:v>
                </c:pt>
                <c:pt idx="7699">
                  <c:v>38545</c:v>
                </c:pt>
                <c:pt idx="7700">
                  <c:v>38550</c:v>
                </c:pt>
                <c:pt idx="7701">
                  <c:v>38555</c:v>
                </c:pt>
                <c:pt idx="7702">
                  <c:v>38560</c:v>
                </c:pt>
                <c:pt idx="7703">
                  <c:v>38565</c:v>
                </c:pt>
                <c:pt idx="7704">
                  <c:v>38570</c:v>
                </c:pt>
                <c:pt idx="7705">
                  <c:v>38575</c:v>
                </c:pt>
                <c:pt idx="7706">
                  <c:v>38580</c:v>
                </c:pt>
                <c:pt idx="7707">
                  <c:v>38585</c:v>
                </c:pt>
                <c:pt idx="7708">
                  <c:v>38590</c:v>
                </c:pt>
                <c:pt idx="7709">
                  <c:v>38595</c:v>
                </c:pt>
                <c:pt idx="7710">
                  <c:v>38600</c:v>
                </c:pt>
                <c:pt idx="7711">
                  <c:v>38605</c:v>
                </c:pt>
                <c:pt idx="7712">
                  <c:v>38610</c:v>
                </c:pt>
                <c:pt idx="7713">
                  <c:v>38615</c:v>
                </c:pt>
                <c:pt idx="7714">
                  <c:v>38620</c:v>
                </c:pt>
                <c:pt idx="7715">
                  <c:v>38625</c:v>
                </c:pt>
                <c:pt idx="7716">
                  <c:v>38630</c:v>
                </c:pt>
                <c:pt idx="7717">
                  <c:v>38635</c:v>
                </c:pt>
                <c:pt idx="7718">
                  <c:v>38640</c:v>
                </c:pt>
                <c:pt idx="7719">
                  <c:v>38645</c:v>
                </c:pt>
                <c:pt idx="7720">
                  <c:v>38650</c:v>
                </c:pt>
                <c:pt idx="7721">
                  <c:v>38655</c:v>
                </c:pt>
                <c:pt idx="7722">
                  <c:v>38660</c:v>
                </c:pt>
                <c:pt idx="7723">
                  <c:v>38665</c:v>
                </c:pt>
                <c:pt idx="7724">
                  <c:v>38670</c:v>
                </c:pt>
                <c:pt idx="7725">
                  <c:v>38675</c:v>
                </c:pt>
                <c:pt idx="7726">
                  <c:v>38680</c:v>
                </c:pt>
                <c:pt idx="7727">
                  <c:v>38685</c:v>
                </c:pt>
                <c:pt idx="7728">
                  <c:v>38690</c:v>
                </c:pt>
                <c:pt idx="7729">
                  <c:v>38695</c:v>
                </c:pt>
                <c:pt idx="7730">
                  <c:v>38700</c:v>
                </c:pt>
                <c:pt idx="7731">
                  <c:v>38705</c:v>
                </c:pt>
                <c:pt idx="7732">
                  <c:v>38710</c:v>
                </c:pt>
                <c:pt idx="7733">
                  <c:v>38715</c:v>
                </c:pt>
                <c:pt idx="7734">
                  <c:v>38720</c:v>
                </c:pt>
                <c:pt idx="7735">
                  <c:v>38725</c:v>
                </c:pt>
                <c:pt idx="7736">
                  <c:v>38730</c:v>
                </c:pt>
                <c:pt idx="7737">
                  <c:v>38735</c:v>
                </c:pt>
                <c:pt idx="7738">
                  <c:v>38740</c:v>
                </c:pt>
                <c:pt idx="7739">
                  <c:v>38745</c:v>
                </c:pt>
                <c:pt idx="7740">
                  <c:v>38750</c:v>
                </c:pt>
                <c:pt idx="7741">
                  <c:v>38755</c:v>
                </c:pt>
                <c:pt idx="7742">
                  <c:v>38760</c:v>
                </c:pt>
                <c:pt idx="7743">
                  <c:v>38765</c:v>
                </c:pt>
                <c:pt idx="7744">
                  <c:v>38770</c:v>
                </c:pt>
                <c:pt idx="7745">
                  <c:v>38775</c:v>
                </c:pt>
                <c:pt idx="7746">
                  <c:v>38780</c:v>
                </c:pt>
                <c:pt idx="7747">
                  <c:v>38785</c:v>
                </c:pt>
                <c:pt idx="7748">
                  <c:v>38790</c:v>
                </c:pt>
                <c:pt idx="7749">
                  <c:v>38795</c:v>
                </c:pt>
                <c:pt idx="7750">
                  <c:v>38800</c:v>
                </c:pt>
                <c:pt idx="7751">
                  <c:v>38805</c:v>
                </c:pt>
                <c:pt idx="7752">
                  <c:v>38810</c:v>
                </c:pt>
                <c:pt idx="7753">
                  <c:v>38815</c:v>
                </c:pt>
                <c:pt idx="7754">
                  <c:v>38820</c:v>
                </c:pt>
                <c:pt idx="7755">
                  <c:v>38825</c:v>
                </c:pt>
                <c:pt idx="7756">
                  <c:v>38830</c:v>
                </c:pt>
                <c:pt idx="7757">
                  <c:v>38835</c:v>
                </c:pt>
                <c:pt idx="7758">
                  <c:v>38840</c:v>
                </c:pt>
                <c:pt idx="7759">
                  <c:v>38845</c:v>
                </c:pt>
                <c:pt idx="7760">
                  <c:v>38850</c:v>
                </c:pt>
                <c:pt idx="7761">
                  <c:v>38855</c:v>
                </c:pt>
                <c:pt idx="7762">
                  <c:v>38860</c:v>
                </c:pt>
                <c:pt idx="7763">
                  <c:v>38865</c:v>
                </c:pt>
                <c:pt idx="7764">
                  <c:v>38870</c:v>
                </c:pt>
                <c:pt idx="7765">
                  <c:v>38875</c:v>
                </c:pt>
                <c:pt idx="7766">
                  <c:v>38880</c:v>
                </c:pt>
                <c:pt idx="7767">
                  <c:v>38885</c:v>
                </c:pt>
                <c:pt idx="7768">
                  <c:v>38890</c:v>
                </c:pt>
                <c:pt idx="7769">
                  <c:v>38895</c:v>
                </c:pt>
                <c:pt idx="7770">
                  <c:v>38900</c:v>
                </c:pt>
                <c:pt idx="7771">
                  <c:v>38905</c:v>
                </c:pt>
                <c:pt idx="7772">
                  <c:v>38910</c:v>
                </c:pt>
                <c:pt idx="7773">
                  <c:v>38915</c:v>
                </c:pt>
                <c:pt idx="7774">
                  <c:v>38920</c:v>
                </c:pt>
                <c:pt idx="7775">
                  <c:v>38925</c:v>
                </c:pt>
                <c:pt idx="7776">
                  <c:v>38930</c:v>
                </c:pt>
                <c:pt idx="7777">
                  <c:v>38935</c:v>
                </c:pt>
                <c:pt idx="7778">
                  <c:v>38940</c:v>
                </c:pt>
                <c:pt idx="7779">
                  <c:v>38945</c:v>
                </c:pt>
                <c:pt idx="7780">
                  <c:v>38950</c:v>
                </c:pt>
                <c:pt idx="7781">
                  <c:v>38955</c:v>
                </c:pt>
                <c:pt idx="7782">
                  <c:v>38960</c:v>
                </c:pt>
                <c:pt idx="7783">
                  <c:v>38965</c:v>
                </c:pt>
                <c:pt idx="7784">
                  <c:v>38970</c:v>
                </c:pt>
                <c:pt idx="7785">
                  <c:v>38975</c:v>
                </c:pt>
                <c:pt idx="7786">
                  <c:v>38980</c:v>
                </c:pt>
                <c:pt idx="7787">
                  <c:v>38985</c:v>
                </c:pt>
                <c:pt idx="7788">
                  <c:v>38990</c:v>
                </c:pt>
                <c:pt idx="7789">
                  <c:v>38995</c:v>
                </c:pt>
                <c:pt idx="7790">
                  <c:v>39000</c:v>
                </c:pt>
                <c:pt idx="7791">
                  <c:v>39005</c:v>
                </c:pt>
                <c:pt idx="7792">
                  <c:v>39010</c:v>
                </c:pt>
                <c:pt idx="7793">
                  <c:v>39015</c:v>
                </c:pt>
                <c:pt idx="7794">
                  <c:v>39020</c:v>
                </c:pt>
                <c:pt idx="7795">
                  <c:v>39025</c:v>
                </c:pt>
                <c:pt idx="7796">
                  <c:v>39030</c:v>
                </c:pt>
                <c:pt idx="7797">
                  <c:v>39035</c:v>
                </c:pt>
                <c:pt idx="7798">
                  <c:v>39040</c:v>
                </c:pt>
                <c:pt idx="7799">
                  <c:v>39045</c:v>
                </c:pt>
                <c:pt idx="7800">
                  <c:v>39050</c:v>
                </c:pt>
                <c:pt idx="7801">
                  <c:v>39055</c:v>
                </c:pt>
                <c:pt idx="7802">
                  <c:v>39060</c:v>
                </c:pt>
                <c:pt idx="7803">
                  <c:v>39065</c:v>
                </c:pt>
                <c:pt idx="7804">
                  <c:v>39070</c:v>
                </c:pt>
                <c:pt idx="7805">
                  <c:v>39075</c:v>
                </c:pt>
                <c:pt idx="7806">
                  <c:v>39080</c:v>
                </c:pt>
                <c:pt idx="7807">
                  <c:v>39085</c:v>
                </c:pt>
                <c:pt idx="7808">
                  <c:v>39090</c:v>
                </c:pt>
                <c:pt idx="7809">
                  <c:v>39095</c:v>
                </c:pt>
                <c:pt idx="7810">
                  <c:v>39100</c:v>
                </c:pt>
                <c:pt idx="7811">
                  <c:v>39105</c:v>
                </c:pt>
                <c:pt idx="7812">
                  <c:v>39110</c:v>
                </c:pt>
                <c:pt idx="7813">
                  <c:v>39115</c:v>
                </c:pt>
                <c:pt idx="7814">
                  <c:v>39120</c:v>
                </c:pt>
                <c:pt idx="7815">
                  <c:v>39125</c:v>
                </c:pt>
                <c:pt idx="7816">
                  <c:v>39130</c:v>
                </c:pt>
                <c:pt idx="7817">
                  <c:v>39135</c:v>
                </c:pt>
                <c:pt idx="7818">
                  <c:v>39140</c:v>
                </c:pt>
                <c:pt idx="7819">
                  <c:v>39145</c:v>
                </c:pt>
                <c:pt idx="7820">
                  <c:v>39150</c:v>
                </c:pt>
                <c:pt idx="7821">
                  <c:v>39155</c:v>
                </c:pt>
                <c:pt idx="7822">
                  <c:v>39160</c:v>
                </c:pt>
                <c:pt idx="7823">
                  <c:v>39165</c:v>
                </c:pt>
                <c:pt idx="7824">
                  <c:v>39170</c:v>
                </c:pt>
                <c:pt idx="7825">
                  <c:v>39175</c:v>
                </c:pt>
                <c:pt idx="7826">
                  <c:v>39180</c:v>
                </c:pt>
                <c:pt idx="7827">
                  <c:v>39185</c:v>
                </c:pt>
                <c:pt idx="7828">
                  <c:v>39190</c:v>
                </c:pt>
                <c:pt idx="7829">
                  <c:v>39195</c:v>
                </c:pt>
                <c:pt idx="7830">
                  <c:v>39200</c:v>
                </c:pt>
                <c:pt idx="7831">
                  <c:v>39205</c:v>
                </c:pt>
                <c:pt idx="7832">
                  <c:v>39210</c:v>
                </c:pt>
                <c:pt idx="7833">
                  <c:v>39215</c:v>
                </c:pt>
                <c:pt idx="7834">
                  <c:v>39220</c:v>
                </c:pt>
                <c:pt idx="7835">
                  <c:v>39225</c:v>
                </c:pt>
                <c:pt idx="7836">
                  <c:v>39230</c:v>
                </c:pt>
                <c:pt idx="7837">
                  <c:v>39235</c:v>
                </c:pt>
                <c:pt idx="7838">
                  <c:v>39240</c:v>
                </c:pt>
                <c:pt idx="7839">
                  <c:v>39245</c:v>
                </c:pt>
                <c:pt idx="7840">
                  <c:v>39250</c:v>
                </c:pt>
                <c:pt idx="7841">
                  <c:v>39255</c:v>
                </c:pt>
                <c:pt idx="7842">
                  <c:v>39260</c:v>
                </c:pt>
                <c:pt idx="7843">
                  <c:v>39265</c:v>
                </c:pt>
                <c:pt idx="7844">
                  <c:v>39270</c:v>
                </c:pt>
                <c:pt idx="7845">
                  <c:v>39275</c:v>
                </c:pt>
                <c:pt idx="7846">
                  <c:v>39280</c:v>
                </c:pt>
                <c:pt idx="7847">
                  <c:v>39285</c:v>
                </c:pt>
                <c:pt idx="7848">
                  <c:v>39290</c:v>
                </c:pt>
                <c:pt idx="7849">
                  <c:v>39295</c:v>
                </c:pt>
                <c:pt idx="7850">
                  <c:v>39300</c:v>
                </c:pt>
                <c:pt idx="7851">
                  <c:v>39305</c:v>
                </c:pt>
                <c:pt idx="7852">
                  <c:v>39310</c:v>
                </c:pt>
                <c:pt idx="7853">
                  <c:v>39315</c:v>
                </c:pt>
                <c:pt idx="7854">
                  <c:v>39320</c:v>
                </c:pt>
                <c:pt idx="7855">
                  <c:v>39325</c:v>
                </c:pt>
                <c:pt idx="7856">
                  <c:v>39330</c:v>
                </c:pt>
                <c:pt idx="7857">
                  <c:v>39335</c:v>
                </c:pt>
                <c:pt idx="7858">
                  <c:v>39340</c:v>
                </c:pt>
                <c:pt idx="7859">
                  <c:v>39345</c:v>
                </c:pt>
                <c:pt idx="7860">
                  <c:v>39350</c:v>
                </c:pt>
                <c:pt idx="7861">
                  <c:v>39355</c:v>
                </c:pt>
                <c:pt idx="7862">
                  <c:v>39360</c:v>
                </c:pt>
                <c:pt idx="7863">
                  <c:v>39365</c:v>
                </c:pt>
                <c:pt idx="7864">
                  <c:v>39370</c:v>
                </c:pt>
                <c:pt idx="7865">
                  <c:v>39375</c:v>
                </c:pt>
                <c:pt idx="7866">
                  <c:v>39380</c:v>
                </c:pt>
                <c:pt idx="7867">
                  <c:v>39385</c:v>
                </c:pt>
                <c:pt idx="7868">
                  <c:v>39390</c:v>
                </c:pt>
                <c:pt idx="7869">
                  <c:v>39395</c:v>
                </c:pt>
                <c:pt idx="7870">
                  <c:v>39400</c:v>
                </c:pt>
                <c:pt idx="7871">
                  <c:v>39405</c:v>
                </c:pt>
                <c:pt idx="7872">
                  <c:v>39410</c:v>
                </c:pt>
                <c:pt idx="7873">
                  <c:v>39415</c:v>
                </c:pt>
                <c:pt idx="7874">
                  <c:v>39420</c:v>
                </c:pt>
                <c:pt idx="7875">
                  <c:v>39425</c:v>
                </c:pt>
                <c:pt idx="7876">
                  <c:v>39430</c:v>
                </c:pt>
                <c:pt idx="7877">
                  <c:v>39435</c:v>
                </c:pt>
                <c:pt idx="7878">
                  <c:v>39440</c:v>
                </c:pt>
                <c:pt idx="7879">
                  <c:v>39445</c:v>
                </c:pt>
                <c:pt idx="7880">
                  <c:v>39450</c:v>
                </c:pt>
                <c:pt idx="7881">
                  <c:v>39455</c:v>
                </c:pt>
                <c:pt idx="7882">
                  <c:v>39460</c:v>
                </c:pt>
                <c:pt idx="7883">
                  <c:v>39465</c:v>
                </c:pt>
                <c:pt idx="7884">
                  <c:v>39470</c:v>
                </c:pt>
                <c:pt idx="7885">
                  <c:v>39475</c:v>
                </c:pt>
                <c:pt idx="7886">
                  <c:v>39480</c:v>
                </c:pt>
                <c:pt idx="7887">
                  <c:v>39485</c:v>
                </c:pt>
                <c:pt idx="7888">
                  <c:v>39490</c:v>
                </c:pt>
                <c:pt idx="7889">
                  <c:v>39495</c:v>
                </c:pt>
                <c:pt idx="7890">
                  <c:v>39500</c:v>
                </c:pt>
                <c:pt idx="7891">
                  <c:v>39505</c:v>
                </c:pt>
                <c:pt idx="7892">
                  <c:v>39510</c:v>
                </c:pt>
                <c:pt idx="7893">
                  <c:v>39515</c:v>
                </c:pt>
                <c:pt idx="7894">
                  <c:v>39520</c:v>
                </c:pt>
                <c:pt idx="7895">
                  <c:v>39525</c:v>
                </c:pt>
                <c:pt idx="7896">
                  <c:v>39530</c:v>
                </c:pt>
                <c:pt idx="7897">
                  <c:v>39535</c:v>
                </c:pt>
                <c:pt idx="7898">
                  <c:v>39540</c:v>
                </c:pt>
                <c:pt idx="7899">
                  <c:v>39545</c:v>
                </c:pt>
                <c:pt idx="7900">
                  <c:v>39550</c:v>
                </c:pt>
                <c:pt idx="7901">
                  <c:v>39555</c:v>
                </c:pt>
                <c:pt idx="7902">
                  <c:v>39560</c:v>
                </c:pt>
                <c:pt idx="7903">
                  <c:v>39565</c:v>
                </c:pt>
                <c:pt idx="7904">
                  <c:v>39570</c:v>
                </c:pt>
                <c:pt idx="7905">
                  <c:v>39575</c:v>
                </c:pt>
                <c:pt idx="7906">
                  <c:v>39580</c:v>
                </c:pt>
                <c:pt idx="7907">
                  <c:v>39585</c:v>
                </c:pt>
                <c:pt idx="7908">
                  <c:v>39590</c:v>
                </c:pt>
                <c:pt idx="7909">
                  <c:v>39595</c:v>
                </c:pt>
                <c:pt idx="7910">
                  <c:v>39600</c:v>
                </c:pt>
                <c:pt idx="7911">
                  <c:v>39605</c:v>
                </c:pt>
                <c:pt idx="7912">
                  <c:v>39610</c:v>
                </c:pt>
                <c:pt idx="7913">
                  <c:v>39615</c:v>
                </c:pt>
                <c:pt idx="7914">
                  <c:v>39620</c:v>
                </c:pt>
                <c:pt idx="7915">
                  <c:v>39625</c:v>
                </c:pt>
                <c:pt idx="7916">
                  <c:v>39630</c:v>
                </c:pt>
                <c:pt idx="7917">
                  <c:v>39635</c:v>
                </c:pt>
                <c:pt idx="7918">
                  <c:v>39640</c:v>
                </c:pt>
                <c:pt idx="7919">
                  <c:v>39645</c:v>
                </c:pt>
                <c:pt idx="7920">
                  <c:v>39650</c:v>
                </c:pt>
                <c:pt idx="7921">
                  <c:v>39655</c:v>
                </c:pt>
                <c:pt idx="7922">
                  <c:v>39660</c:v>
                </c:pt>
                <c:pt idx="7923">
                  <c:v>39665</c:v>
                </c:pt>
                <c:pt idx="7924">
                  <c:v>39670</c:v>
                </c:pt>
                <c:pt idx="7925">
                  <c:v>39675</c:v>
                </c:pt>
                <c:pt idx="7926">
                  <c:v>39680</c:v>
                </c:pt>
                <c:pt idx="7927">
                  <c:v>39685</c:v>
                </c:pt>
                <c:pt idx="7928">
                  <c:v>39690</c:v>
                </c:pt>
                <c:pt idx="7929">
                  <c:v>39695</c:v>
                </c:pt>
                <c:pt idx="7930">
                  <c:v>39700</c:v>
                </c:pt>
                <c:pt idx="7931">
                  <c:v>39705</c:v>
                </c:pt>
                <c:pt idx="7932">
                  <c:v>39710</c:v>
                </c:pt>
                <c:pt idx="7933">
                  <c:v>39715</c:v>
                </c:pt>
                <c:pt idx="7934">
                  <c:v>39720</c:v>
                </c:pt>
                <c:pt idx="7935">
                  <c:v>39725</c:v>
                </c:pt>
                <c:pt idx="7936">
                  <c:v>39730</c:v>
                </c:pt>
                <c:pt idx="7937">
                  <c:v>39735</c:v>
                </c:pt>
                <c:pt idx="7938">
                  <c:v>39740</c:v>
                </c:pt>
                <c:pt idx="7939">
                  <c:v>39745</c:v>
                </c:pt>
                <c:pt idx="7940">
                  <c:v>39750</c:v>
                </c:pt>
                <c:pt idx="7941">
                  <c:v>39755</c:v>
                </c:pt>
                <c:pt idx="7942">
                  <c:v>39760</c:v>
                </c:pt>
                <c:pt idx="7943">
                  <c:v>39765</c:v>
                </c:pt>
                <c:pt idx="7944">
                  <c:v>39770</c:v>
                </c:pt>
                <c:pt idx="7945">
                  <c:v>39775</c:v>
                </c:pt>
                <c:pt idx="7946">
                  <c:v>39780</c:v>
                </c:pt>
                <c:pt idx="7947">
                  <c:v>39785</c:v>
                </c:pt>
                <c:pt idx="7948">
                  <c:v>39790</c:v>
                </c:pt>
                <c:pt idx="7949">
                  <c:v>39795</c:v>
                </c:pt>
                <c:pt idx="7950">
                  <c:v>39800</c:v>
                </c:pt>
                <c:pt idx="7951">
                  <c:v>39805</c:v>
                </c:pt>
                <c:pt idx="7952">
                  <c:v>39810</c:v>
                </c:pt>
                <c:pt idx="7953">
                  <c:v>39815</c:v>
                </c:pt>
                <c:pt idx="7954">
                  <c:v>39820</c:v>
                </c:pt>
                <c:pt idx="7955">
                  <c:v>39825</c:v>
                </c:pt>
                <c:pt idx="7956">
                  <c:v>39830</c:v>
                </c:pt>
                <c:pt idx="7957">
                  <c:v>39835</c:v>
                </c:pt>
                <c:pt idx="7958">
                  <c:v>39840</c:v>
                </c:pt>
                <c:pt idx="7959">
                  <c:v>39845</c:v>
                </c:pt>
                <c:pt idx="7960">
                  <c:v>39850</c:v>
                </c:pt>
                <c:pt idx="7961">
                  <c:v>39855</c:v>
                </c:pt>
                <c:pt idx="7962">
                  <c:v>39860</c:v>
                </c:pt>
                <c:pt idx="7963">
                  <c:v>39865</c:v>
                </c:pt>
                <c:pt idx="7964">
                  <c:v>39870</c:v>
                </c:pt>
                <c:pt idx="7965">
                  <c:v>39875</c:v>
                </c:pt>
                <c:pt idx="7966">
                  <c:v>39880</c:v>
                </c:pt>
                <c:pt idx="7967">
                  <c:v>39885</c:v>
                </c:pt>
                <c:pt idx="7968">
                  <c:v>39890</c:v>
                </c:pt>
                <c:pt idx="7969">
                  <c:v>39895</c:v>
                </c:pt>
                <c:pt idx="7970">
                  <c:v>39900</c:v>
                </c:pt>
                <c:pt idx="7971">
                  <c:v>39905</c:v>
                </c:pt>
                <c:pt idx="7972">
                  <c:v>39910</c:v>
                </c:pt>
                <c:pt idx="7973">
                  <c:v>39915</c:v>
                </c:pt>
                <c:pt idx="7974">
                  <c:v>39920</c:v>
                </c:pt>
                <c:pt idx="7975">
                  <c:v>39925</c:v>
                </c:pt>
                <c:pt idx="7976">
                  <c:v>39930</c:v>
                </c:pt>
                <c:pt idx="7977">
                  <c:v>39935</c:v>
                </c:pt>
                <c:pt idx="7978">
                  <c:v>39940</c:v>
                </c:pt>
                <c:pt idx="7979">
                  <c:v>39945</c:v>
                </c:pt>
                <c:pt idx="7980">
                  <c:v>39950</c:v>
                </c:pt>
                <c:pt idx="7981">
                  <c:v>39955</c:v>
                </c:pt>
                <c:pt idx="7982">
                  <c:v>39960</c:v>
                </c:pt>
                <c:pt idx="7983">
                  <c:v>39965</c:v>
                </c:pt>
                <c:pt idx="7984">
                  <c:v>39970</c:v>
                </c:pt>
                <c:pt idx="7985">
                  <c:v>39975</c:v>
                </c:pt>
                <c:pt idx="7986">
                  <c:v>39980</c:v>
                </c:pt>
                <c:pt idx="7987">
                  <c:v>39985</c:v>
                </c:pt>
                <c:pt idx="7988">
                  <c:v>39990</c:v>
                </c:pt>
                <c:pt idx="7989">
                  <c:v>39995</c:v>
                </c:pt>
                <c:pt idx="7990">
                  <c:v>40000</c:v>
                </c:pt>
                <c:pt idx="7991">
                  <c:v>40005</c:v>
                </c:pt>
                <c:pt idx="7992">
                  <c:v>40010</c:v>
                </c:pt>
                <c:pt idx="7993">
                  <c:v>40015</c:v>
                </c:pt>
                <c:pt idx="7994">
                  <c:v>40020</c:v>
                </c:pt>
                <c:pt idx="7995">
                  <c:v>40025</c:v>
                </c:pt>
                <c:pt idx="7996">
                  <c:v>40030</c:v>
                </c:pt>
                <c:pt idx="7997">
                  <c:v>40035</c:v>
                </c:pt>
                <c:pt idx="7998">
                  <c:v>40040</c:v>
                </c:pt>
                <c:pt idx="7999">
                  <c:v>40045</c:v>
                </c:pt>
                <c:pt idx="8000">
                  <c:v>40050</c:v>
                </c:pt>
                <c:pt idx="8001">
                  <c:v>40055</c:v>
                </c:pt>
                <c:pt idx="8002">
                  <c:v>40060</c:v>
                </c:pt>
                <c:pt idx="8003">
                  <c:v>40065</c:v>
                </c:pt>
                <c:pt idx="8004">
                  <c:v>40070</c:v>
                </c:pt>
                <c:pt idx="8005">
                  <c:v>40075</c:v>
                </c:pt>
                <c:pt idx="8006">
                  <c:v>40080</c:v>
                </c:pt>
                <c:pt idx="8007">
                  <c:v>40085</c:v>
                </c:pt>
                <c:pt idx="8008">
                  <c:v>40090</c:v>
                </c:pt>
                <c:pt idx="8009">
                  <c:v>40095</c:v>
                </c:pt>
                <c:pt idx="8010">
                  <c:v>40100</c:v>
                </c:pt>
                <c:pt idx="8011">
                  <c:v>40105</c:v>
                </c:pt>
                <c:pt idx="8012">
                  <c:v>40110</c:v>
                </c:pt>
                <c:pt idx="8013">
                  <c:v>40115</c:v>
                </c:pt>
                <c:pt idx="8014">
                  <c:v>40120</c:v>
                </c:pt>
                <c:pt idx="8015">
                  <c:v>40125</c:v>
                </c:pt>
                <c:pt idx="8016">
                  <c:v>40130</c:v>
                </c:pt>
                <c:pt idx="8017">
                  <c:v>40135</c:v>
                </c:pt>
                <c:pt idx="8018">
                  <c:v>40140</c:v>
                </c:pt>
                <c:pt idx="8019">
                  <c:v>40145</c:v>
                </c:pt>
                <c:pt idx="8020">
                  <c:v>40150</c:v>
                </c:pt>
                <c:pt idx="8021">
                  <c:v>40155</c:v>
                </c:pt>
                <c:pt idx="8022">
                  <c:v>40160</c:v>
                </c:pt>
                <c:pt idx="8023">
                  <c:v>40165</c:v>
                </c:pt>
                <c:pt idx="8024">
                  <c:v>40170</c:v>
                </c:pt>
                <c:pt idx="8025">
                  <c:v>40175</c:v>
                </c:pt>
                <c:pt idx="8026">
                  <c:v>40180</c:v>
                </c:pt>
                <c:pt idx="8027">
                  <c:v>40185</c:v>
                </c:pt>
                <c:pt idx="8028">
                  <c:v>40190</c:v>
                </c:pt>
                <c:pt idx="8029">
                  <c:v>40195</c:v>
                </c:pt>
                <c:pt idx="8030">
                  <c:v>40200</c:v>
                </c:pt>
                <c:pt idx="8031">
                  <c:v>40205</c:v>
                </c:pt>
                <c:pt idx="8032">
                  <c:v>40210</c:v>
                </c:pt>
                <c:pt idx="8033">
                  <c:v>40215</c:v>
                </c:pt>
                <c:pt idx="8034">
                  <c:v>40220</c:v>
                </c:pt>
                <c:pt idx="8035">
                  <c:v>40225</c:v>
                </c:pt>
                <c:pt idx="8036">
                  <c:v>40230</c:v>
                </c:pt>
                <c:pt idx="8037">
                  <c:v>40235</c:v>
                </c:pt>
                <c:pt idx="8038">
                  <c:v>40240</c:v>
                </c:pt>
                <c:pt idx="8039">
                  <c:v>40245</c:v>
                </c:pt>
                <c:pt idx="8040">
                  <c:v>40250</c:v>
                </c:pt>
                <c:pt idx="8041">
                  <c:v>40255</c:v>
                </c:pt>
                <c:pt idx="8042">
                  <c:v>40260</c:v>
                </c:pt>
                <c:pt idx="8043">
                  <c:v>40265</c:v>
                </c:pt>
                <c:pt idx="8044">
                  <c:v>40270</c:v>
                </c:pt>
                <c:pt idx="8045">
                  <c:v>40275</c:v>
                </c:pt>
                <c:pt idx="8046">
                  <c:v>40280</c:v>
                </c:pt>
                <c:pt idx="8047">
                  <c:v>40285</c:v>
                </c:pt>
                <c:pt idx="8048">
                  <c:v>40290</c:v>
                </c:pt>
                <c:pt idx="8049">
                  <c:v>40295</c:v>
                </c:pt>
                <c:pt idx="8050">
                  <c:v>40300</c:v>
                </c:pt>
                <c:pt idx="8051">
                  <c:v>40305</c:v>
                </c:pt>
                <c:pt idx="8052">
                  <c:v>40310</c:v>
                </c:pt>
                <c:pt idx="8053">
                  <c:v>40315</c:v>
                </c:pt>
                <c:pt idx="8054">
                  <c:v>40320</c:v>
                </c:pt>
                <c:pt idx="8055">
                  <c:v>40325</c:v>
                </c:pt>
                <c:pt idx="8056">
                  <c:v>40330</c:v>
                </c:pt>
                <c:pt idx="8057">
                  <c:v>40335</c:v>
                </c:pt>
                <c:pt idx="8058">
                  <c:v>40340</c:v>
                </c:pt>
                <c:pt idx="8059">
                  <c:v>40345</c:v>
                </c:pt>
                <c:pt idx="8060">
                  <c:v>40350</c:v>
                </c:pt>
                <c:pt idx="8061">
                  <c:v>40355</c:v>
                </c:pt>
                <c:pt idx="8062">
                  <c:v>40360</c:v>
                </c:pt>
                <c:pt idx="8063">
                  <c:v>40365</c:v>
                </c:pt>
                <c:pt idx="8064">
                  <c:v>40370</c:v>
                </c:pt>
                <c:pt idx="8065">
                  <c:v>40375</c:v>
                </c:pt>
                <c:pt idx="8066">
                  <c:v>40380</c:v>
                </c:pt>
                <c:pt idx="8067">
                  <c:v>40385</c:v>
                </c:pt>
                <c:pt idx="8068">
                  <c:v>40390</c:v>
                </c:pt>
                <c:pt idx="8069">
                  <c:v>40395</c:v>
                </c:pt>
                <c:pt idx="8070">
                  <c:v>40400</c:v>
                </c:pt>
                <c:pt idx="8071">
                  <c:v>40405</c:v>
                </c:pt>
                <c:pt idx="8072">
                  <c:v>40410</c:v>
                </c:pt>
                <c:pt idx="8073">
                  <c:v>40415</c:v>
                </c:pt>
                <c:pt idx="8074">
                  <c:v>40420</c:v>
                </c:pt>
                <c:pt idx="8075">
                  <c:v>40425</c:v>
                </c:pt>
                <c:pt idx="8076">
                  <c:v>40430</c:v>
                </c:pt>
                <c:pt idx="8077">
                  <c:v>40435</c:v>
                </c:pt>
                <c:pt idx="8078">
                  <c:v>40440</c:v>
                </c:pt>
                <c:pt idx="8079">
                  <c:v>40445</c:v>
                </c:pt>
                <c:pt idx="8080">
                  <c:v>40450</c:v>
                </c:pt>
                <c:pt idx="8081">
                  <c:v>40455</c:v>
                </c:pt>
                <c:pt idx="8082">
                  <c:v>40460</c:v>
                </c:pt>
                <c:pt idx="8083">
                  <c:v>40465</c:v>
                </c:pt>
                <c:pt idx="8084">
                  <c:v>40470</c:v>
                </c:pt>
                <c:pt idx="8085">
                  <c:v>40475</c:v>
                </c:pt>
                <c:pt idx="8086">
                  <c:v>40480</c:v>
                </c:pt>
                <c:pt idx="8087">
                  <c:v>40485</c:v>
                </c:pt>
                <c:pt idx="8088">
                  <c:v>40490</c:v>
                </c:pt>
                <c:pt idx="8089">
                  <c:v>40495</c:v>
                </c:pt>
                <c:pt idx="8090">
                  <c:v>40500</c:v>
                </c:pt>
                <c:pt idx="8091">
                  <c:v>40505</c:v>
                </c:pt>
                <c:pt idx="8092">
                  <c:v>40510</c:v>
                </c:pt>
                <c:pt idx="8093">
                  <c:v>40515</c:v>
                </c:pt>
                <c:pt idx="8094">
                  <c:v>40520</c:v>
                </c:pt>
                <c:pt idx="8095">
                  <c:v>40525</c:v>
                </c:pt>
                <c:pt idx="8096">
                  <c:v>40530</c:v>
                </c:pt>
                <c:pt idx="8097">
                  <c:v>40535</c:v>
                </c:pt>
                <c:pt idx="8098">
                  <c:v>40540</c:v>
                </c:pt>
                <c:pt idx="8099">
                  <c:v>40545</c:v>
                </c:pt>
                <c:pt idx="8100">
                  <c:v>40550</c:v>
                </c:pt>
                <c:pt idx="8101">
                  <c:v>40555</c:v>
                </c:pt>
                <c:pt idx="8102">
                  <c:v>40560</c:v>
                </c:pt>
                <c:pt idx="8103">
                  <c:v>40565</c:v>
                </c:pt>
                <c:pt idx="8104">
                  <c:v>40570</c:v>
                </c:pt>
                <c:pt idx="8105">
                  <c:v>40575</c:v>
                </c:pt>
                <c:pt idx="8106">
                  <c:v>40580</c:v>
                </c:pt>
                <c:pt idx="8107">
                  <c:v>40585</c:v>
                </c:pt>
                <c:pt idx="8108">
                  <c:v>40590</c:v>
                </c:pt>
                <c:pt idx="8109">
                  <c:v>40595</c:v>
                </c:pt>
                <c:pt idx="8110">
                  <c:v>40600</c:v>
                </c:pt>
                <c:pt idx="8111">
                  <c:v>40605</c:v>
                </c:pt>
                <c:pt idx="8112">
                  <c:v>40610</c:v>
                </c:pt>
                <c:pt idx="8113">
                  <c:v>40615</c:v>
                </c:pt>
                <c:pt idx="8114">
                  <c:v>40620</c:v>
                </c:pt>
                <c:pt idx="8115">
                  <c:v>40625</c:v>
                </c:pt>
                <c:pt idx="8116">
                  <c:v>40630</c:v>
                </c:pt>
                <c:pt idx="8117">
                  <c:v>40635</c:v>
                </c:pt>
                <c:pt idx="8118">
                  <c:v>40640</c:v>
                </c:pt>
                <c:pt idx="8119">
                  <c:v>40645</c:v>
                </c:pt>
                <c:pt idx="8120">
                  <c:v>40650</c:v>
                </c:pt>
                <c:pt idx="8121">
                  <c:v>40655</c:v>
                </c:pt>
                <c:pt idx="8122">
                  <c:v>40660</c:v>
                </c:pt>
                <c:pt idx="8123">
                  <c:v>40665</c:v>
                </c:pt>
                <c:pt idx="8124">
                  <c:v>40670</c:v>
                </c:pt>
                <c:pt idx="8125">
                  <c:v>40675</c:v>
                </c:pt>
                <c:pt idx="8126">
                  <c:v>40680</c:v>
                </c:pt>
                <c:pt idx="8127">
                  <c:v>40685</c:v>
                </c:pt>
                <c:pt idx="8128">
                  <c:v>40690</c:v>
                </c:pt>
                <c:pt idx="8129">
                  <c:v>40695</c:v>
                </c:pt>
                <c:pt idx="8130">
                  <c:v>40700</c:v>
                </c:pt>
                <c:pt idx="8131">
                  <c:v>40705</c:v>
                </c:pt>
                <c:pt idx="8132">
                  <c:v>40710</c:v>
                </c:pt>
                <c:pt idx="8133">
                  <c:v>40715</c:v>
                </c:pt>
                <c:pt idx="8134">
                  <c:v>40720</c:v>
                </c:pt>
                <c:pt idx="8135">
                  <c:v>40725</c:v>
                </c:pt>
                <c:pt idx="8136">
                  <c:v>40730</c:v>
                </c:pt>
                <c:pt idx="8137">
                  <c:v>40735</c:v>
                </c:pt>
                <c:pt idx="8138">
                  <c:v>40740</c:v>
                </c:pt>
                <c:pt idx="8139">
                  <c:v>40745</c:v>
                </c:pt>
                <c:pt idx="8140">
                  <c:v>40750</c:v>
                </c:pt>
                <c:pt idx="8141">
                  <c:v>40755</c:v>
                </c:pt>
                <c:pt idx="8142">
                  <c:v>40760</c:v>
                </c:pt>
                <c:pt idx="8143">
                  <c:v>40765</c:v>
                </c:pt>
                <c:pt idx="8144">
                  <c:v>40770</c:v>
                </c:pt>
                <c:pt idx="8145">
                  <c:v>40775</c:v>
                </c:pt>
                <c:pt idx="8146">
                  <c:v>40780</c:v>
                </c:pt>
                <c:pt idx="8147">
                  <c:v>40785</c:v>
                </c:pt>
                <c:pt idx="8148">
                  <c:v>40790</c:v>
                </c:pt>
                <c:pt idx="8149">
                  <c:v>40795</c:v>
                </c:pt>
                <c:pt idx="8150">
                  <c:v>40800</c:v>
                </c:pt>
                <c:pt idx="8151">
                  <c:v>40805</c:v>
                </c:pt>
                <c:pt idx="8152">
                  <c:v>40810</c:v>
                </c:pt>
                <c:pt idx="8153">
                  <c:v>40815</c:v>
                </c:pt>
                <c:pt idx="8154">
                  <c:v>40820</c:v>
                </c:pt>
                <c:pt idx="8155">
                  <c:v>40825</c:v>
                </c:pt>
                <c:pt idx="8156">
                  <c:v>40830</c:v>
                </c:pt>
                <c:pt idx="8157">
                  <c:v>40835</c:v>
                </c:pt>
                <c:pt idx="8158">
                  <c:v>40840</c:v>
                </c:pt>
                <c:pt idx="8159">
                  <c:v>40845</c:v>
                </c:pt>
                <c:pt idx="8160">
                  <c:v>40850</c:v>
                </c:pt>
                <c:pt idx="8161">
                  <c:v>40855</c:v>
                </c:pt>
                <c:pt idx="8162">
                  <c:v>40860</c:v>
                </c:pt>
                <c:pt idx="8163">
                  <c:v>40865</c:v>
                </c:pt>
                <c:pt idx="8164">
                  <c:v>40870</c:v>
                </c:pt>
                <c:pt idx="8165">
                  <c:v>40875</c:v>
                </c:pt>
                <c:pt idx="8166">
                  <c:v>40880</c:v>
                </c:pt>
                <c:pt idx="8167">
                  <c:v>40885</c:v>
                </c:pt>
                <c:pt idx="8168">
                  <c:v>40890</c:v>
                </c:pt>
                <c:pt idx="8169">
                  <c:v>40895</c:v>
                </c:pt>
                <c:pt idx="8170">
                  <c:v>40900</c:v>
                </c:pt>
                <c:pt idx="8171">
                  <c:v>40905</c:v>
                </c:pt>
                <c:pt idx="8172">
                  <c:v>40910</c:v>
                </c:pt>
                <c:pt idx="8173">
                  <c:v>40915</c:v>
                </c:pt>
                <c:pt idx="8174">
                  <c:v>40920</c:v>
                </c:pt>
                <c:pt idx="8175">
                  <c:v>40925</c:v>
                </c:pt>
                <c:pt idx="8176">
                  <c:v>40930</c:v>
                </c:pt>
                <c:pt idx="8177">
                  <c:v>40935</c:v>
                </c:pt>
                <c:pt idx="8178">
                  <c:v>40940</c:v>
                </c:pt>
                <c:pt idx="8179">
                  <c:v>40945</c:v>
                </c:pt>
                <c:pt idx="8180">
                  <c:v>40950</c:v>
                </c:pt>
                <c:pt idx="8181">
                  <c:v>40955</c:v>
                </c:pt>
                <c:pt idx="8182">
                  <c:v>40960</c:v>
                </c:pt>
                <c:pt idx="8183">
                  <c:v>40965</c:v>
                </c:pt>
                <c:pt idx="8184">
                  <c:v>40970</c:v>
                </c:pt>
                <c:pt idx="8185">
                  <c:v>40975</c:v>
                </c:pt>
                <c:pt idx="8186">
                  <c:v>40980</c:v>
                </c:pt>
                <c:pt idx="8187">
                  <c:v>40985</c:v>
                </c:pt>
                <c:pt idx="8188">
                  <c:v>40990</c:v>
                </c:pt>
                <c:pt idx="8189">
                  <c:v>40995</c:v>
                </c:pt>
                <c:pt idx="8190">
                  <c:v>41000</c:v>
                </c:pt>
                <c:pt idx="8191">
                  <c:v>41005</c:v>
                </c:pt>
                <c:pt idx="8192">
                  <c:v>41010</c:v>
                </c:pt>
                <c:pt idx="8193">
                  <c:v>41015</c:v>
                </c:pt>
                <c:pt idx="8194">
                  <c:v>41020</c:v>
                </c:pt>
                <c:pt idx="8195">
                  <c:v>41025</c:v>
                </c:pt>
                <c:pt idx="8196">
                  <c:v>41030</c:v>
                </c:pt>
                <c:pt idx="8197">
                  <c:v>41035</c:v>
                </c:pt>
                <c:pt idx="8198">
                  <c:v>41040</c:v>
                </c:pt>
                <c:pt idx="8199">
                  <c:v>41045</c:v>
                </c:pt>
                <c:pt idx="8200">
                  <c:v>41050</c:v>
                </c:pt>
                <c:pt idx="8201">
                  <c:v>41055</c:v>
                </c:pt>
                <c:pt idx="8202">
                  <c:v>41060</c:v>
                </c:pt>
                <c:pt idx="8203">
                  <c:v>41065</c:v>
                </c:pt>
                <c:pt idx="8204">
                  <c:v>41070</c:v>
                </c:pt>
                <c:pt idx="8205">
                  <c:v>41075</c:v>
                </c:pt>
                <c:pt idx="8206">
                  <c:v>41080</c:v>
                </c:pt>
                <c:pt idx="8207">
                  <c:v>41085</c:v>
                </c:pt>
                <c:pt idx="8208">
                  <c:v>41090</c:v>
                </c:pt>
                <c:pt idx="8209">
                  <c:v>41095</c:v>
                </c:pt>
                <c:pt idx="8210">
                  <c:v>41100</c:v>
                </c:pt>
                <c:pt idx="8211">
                  <c:v>41105</c:v>
                </c:pt>
                <c:pt idx="8212">
                  <c:v>41110</c:v>
                </c:pt>
                <c:pt idx="8213">
                  <c:v>41115</c:v>
                </c:pt>
                <c:pt idx="8214">
                  <c:v>41120</c:v>
                </c:pt>
                <c:pt idx="8215">
                  <c:v>41125</c:v>
                </c:pt>
                <c:pt idx="8216">
                  <c:v>41130</c:v>
                </c:pt>
                <c:pt idx="8217">
                  <c:v>41135</c:v>
                </c:pt>
                <c:pt idx="8218">
                  <c:v>41140</c:v>
                </c:pt>
                <c:pt idx="8219">
                  <c:v>41145</c:v>
                </c:pt>
                <c:pt idx="8220">
                  <c:v>41150</c:v>
                </c:pt>
                <c:pt idx="8221">
                  <c:v>41155</c:v>
                </c:pt>
                <c:pt idx="8222">
                  <c:v>41160</c:v>
                </c:pt>
                <c:pt idx="8223">
                  <c:v>41165</c:v>
                </c:pt>
                <c:pt idx="8224">
                  <c:v>41170</c:v>
                </c:pt>
                <c:pt idx="8225">
                  <c:v>41175</c:v>
                </c:pt>
                <c:pt idx="8226">
                  <c:v>41180</c:v>
                </c:pt>
                <c:pt idx="8227">
                  <c:v>41185</c:v>
                </c:pt>
                <c:pt idx="8228">
                  <c:v>41190</c:v>
                </c:pt>
                <c:pt idx="8229">
                  <c:v>41195</c:v>
                </c:pt>
                <c:pt idx="8230">
                  <c:v>41200</c:v>
                </c:pt>
                <c:pt idx="8231">
                  <c:v>41205</c:v>
                </c:pt>
                <c:pt idx="8232">
                  <c:v>41210</c:v>
                </c:pt>
                <c:pt idx="8233">
                  <c:v>41215</c:v>
                </c:pt>
                <c:pt idx="8234">
                  <c:v>41220</c:v>
                </c:pt>
                <c:pt idx="8235">
                  <c:v>41225</c:v>
                </c:pt>
                <c:pt idx="8236">
                  <c:v>41230</c:v>
                </c:pt>
                <c:pt idx="8237">
                  <c:v>41235</c:v>
                </c:pt>
                <c:pt idx="8238">
                  <c:v>41240</c:v>
                </c:pt>
                <c:pt idx="8239">
                  <c:v>41245</c:v>
                </c:pt>
                <c:pt idx="8240">
                  <c:v>41250</c:v>
                </c:pt>
                <c:pt idx="8241">
                  <c:v>41255</c:v>
                </c:pt>
                <c:pt idx="8242">
                  <c:v>41260</c:v>
                </c:pt>
                <c:pt idx="8243">
                  <c:v>41265</c:v>
                </c:pt>
                <c:pt idx="8244">
                  <c:v>41270</c:v>
                </c:pt>
                <c:pt idx="8245">
                  <c:v>41275</c:v>
                </c:pt>
                <c:pt idx="8246">
                  <c:v>41280</c:v>
                </c:pt>
                <c:pt idx="8247">
                  <c:v>41285</c:v>
                </c:pt>
                <c:pt idx="8248">
                  <c:v>41290</c:v>
                </c:pt>
                <c:pt idx="8249">
                  <c:v>41295</c:v>
                </c:pt>
                <c:pt idx="8250">
                  <c:v>41300</c:v>
                </c:pt>
                <c:pt idx="8251">
                  <c:v>41305</c:v>
                </c:pt>
                <c:pt idx="8252">
                  <c:v>41310</c:v>
                </c:pt>
                <c:pt idx="8253">
                  <c:v>41315</c:v>
                </c:pt>
                <c:pt idx="8254">
                  <c:v>41320</c:v>
                </c:pt>
                <c:pt idx="8255">
                  <c:v>41325</c:v>
                </c:pt>
                <c:pt idx="8256">
                  <c:v>41330</c:v>
                </c:pt>
                <c:pt idx="8257">
                  <c:v>41335</c:v>
                </c:pt>
                <c:pt idx="8258">
                  <c:v>41340</c:v>
                </c:pt>
                <c:pt idx="8259">
                  <c:v>41345</c:v>
                </c:pt>
                <c:pt idx="8260">
                  <c:v>41350</c:v>
                </c:pt>
                <c:pt idx="8261">
                  <c:v>41355</c:v>
                </c:pt>
                <c:pt idx="8262">
                  <c:v>41360</c:v>
                </c:pt>
                <c:pt idx="8263">
                  <c:v>41365</c:v>
                </c:pt>
                <c:pt idx="8264">
                  <c:v>41370</c:v>
                </c:pt>
                <c:pt idx="8265">
                  <c:v>41375</c:v>
                </c:pt>
                <c:pt idx="8266">
                  <c:v>41380</c:v>
                </c:pt>
                <c:pt idx="8267">
                  <c:v>41385</c:v>
                </c:pt>
                <c:pt idx="8268">
                  <c:v>41390</c:v>
                </c:pt>
                <c:pt idx="8269">
                  <c:v>41395</c:v>
                </c:pt>
                <c:pt idx="8270">
                  <c:v>41400</c:v>
                </c:pt>
                <c:pt idx="8271">
                  <c:v>41405</c:v>
                </c:pt>
                <c:pt idx="8272">
                  <c:v>41410</c:v>
                </c:pt>
                <c:pt idx="8273">
                  <c:v>41415</c:v>
                </c:pt>
                <c:pt idx="8274">
                  <c:v>41420</c:v>
                </c:pt>
                <c:pt idx="8275">
                  <c:v>41425</c:v>
                </c:pt>
                <c:pt idx="8276">
                  <c:v>41430</c:v>
                </c:pt>
                <c:pt idx="8277">
                  <c:v>41435</c:v>
                </c:pt>
                <c:pt idx="8278">
                  <c:v>41440</c:v>
                </c:pt>
                <c:pt idx="8279">
                  <c:v>41445</c:v>
                </c:pt>
                <c:pt idx="8280">
                  <c:v>41450</c:v>
                </c:pt>
                <c:pt idx="8281">
                  <c:v>41455</c:v>
                </c:pt>
                <c:pt idx="8282">
                  <c:v>41460</c:v>
                </c:pt>
                <c:pt idx="8283">
                  <c:v>41465</c:v>
                </c:pt>
                <c:pt idx="8284">
                  <c:v>41470</c:v>
                </c:pt>
                <c:pt idx="8285">
                  <c:v>41475</c:v>
                </c:pt>
                <c:pt idx="8286">
                  <c:v>41480</c:v>
                </c:pt>
                <c:pt idx="8287">
                  <c:v>41485</c:v>
                </c:pt>
                <c:pt idx="8288">
                  <c:v>41490</c:v>
                </c:pt>
                <c:pt idx="8289">
                  <c:v>41495</c:v>
                </c:pt>
                <c:pt idx="8290">
                  <c:v>41500</c:v>
                </c:pt>
                <c:pt idx="8291">
                  <c:v>41505</c:v>
                </c:pt>
                <c:pt idx="8292">
                  <c:v>41510</c:v>
                </c:pt>
                <c:pt idx="8293">
                  <c:v>41515</c:v>
                </c:pt>
                <c:pt idx="8294">
                  <c:v>41520</c:v>
                </c:pt>
                <c:pt idx="8295">
                  <c:v>41525</c:v>
                </c:pt>
                <c:pt idx="8296">
                  <c:v>41530</c:v>
                </c:pt>
                <c:pt idx="8297">
                  <c:v>41535</c:v>
                </c:pt>
                <c:pt idx="8298">
                  <c:v>41540</c:v>
                </c:pt>
                <c:pt idx="8299">
                  <c:v>41545</c:v>
                </c:pt>
                <c:pt idx="8300">
                  <c:v>41550</c:v>
                </c:pt>
                <c:pt idx="8301">
                  <c:v>41555</c:v>
                </c:pt>
                <c:pt idx="8302">
                  <c:v>41560</c:v>
                </c:pt>
                <c:pt idx="8303">
                  <c:v>41565</c:v>
                </c:pt>
                <c:pt idx="8304">
                  <c:v>41570</c:v>
                </c:pt>
                <c:pt idx="8305">
                  <c:v>41575</c:v>
                </c:pt>
                <c:pt idx="8306">
                  <c:v>41580</c:v>
                </c:pt>
                <c:pt idx="8307">
                  <c:v>41585</c:v>
                </c:pt>
                <c:pt idx="8308">
                  <c:v>41590</c:v>
                </c:pt>
                <c:pt idx="8309">
                  <c:v>41595</c:v>
                </c:pt>
                <c:pt idx="8310">
                  <c:v>41600</c:v>
                </c:pt>
                <c:pt idx="8311">
                  <c:v>41605</c:v>
                </c:pt>
                <c:pt idx="8312">
                  <c:v>41610</c:v>
                </c:pt>
                <c:pt idx="8313">
                  <c:v>41615</c:v>
                </c:pt>
                <c:pt idx="8314">
                  <c:v>41620</c:v>
                </c:pt>
                <c:pt idx="8315">
                  <c:v>41625</c:v>
                </c:pt>
                <c:pt idx="8316">
                  <c:v>41630</c:v>
                </c:pt>
                <c:pt idx="8317">
                  <c:v>41635</c:v>
                </c:pt>
                <c:pt idx="8318">
                  <c:v>41640</c:v>
                </c:pt>
                <c:pt idx="8319">
                  <c:v>41645</c:v>
                </c:pt>
                <c:pt idx="8320">
                  <c:v>41650</c:v>
                </c:pt>
                <c:pt idx="8321">
                  <c:v>41655</c:v>
                </c:pt>
                <c:pt idx="8322">
                  <c:v>41660</c:v>
                </c:pt>
                <c:pt idx="8323">
                  <c:v>41665</c:v>
                </c:pt>
                <c:pt idx="8324">
                  <c:v>41670</c:v>
                </c:pt>
                <c:pt idx="8325">
                  <c:v>41675</c:v>
                </c:pt>
                <c:pt idx="8326">
                  <c:v>41680</c:v>
                </c:pt>
                <c:pt idx="8327">
                  <c:v>41685</c:v>
                </c:pt>
                <c:pt idx="8328">
                  <c:v>41690</c:v>
                </c:pt>
                <c:pt idx="8329">
                  <c:v>41695</c:v>
                </c:pt>
                <c:pt idx="8330">
                  <c:v>41700</c:v>
                </c:pt>
                <c:pt idx="8331">
                  <c:v>41705</c:v>
                </c:pt>
                <c:pt idx="8332">
                  <c:v>41710</c:v>
                </c:pt>
                <c:pt idx="8333">
                  <c:v>41715</c:v>
                </c:pt>
                <c:pt idx="8334">
                  <c:v>41720</c:v>
                </c:pt>
                <c:pt idx="8335">
                  <c:v>41725</c:v>
                </c:pt>
                <c:pt idx="8336">
                  <c:v>41730</c:v>
                </c:pt>
                <c:pt idx="8337">
                  <c:v>41735</c:v>
                </c:pt>
                <c:pt idx="8338">
                  <c:v>41740</c:v>
                </c:pt>
                <c:pt idx="8339">
                  <c:v>41745</c:v>
                </c:pt>
                <c:pt idx="8340">
                  <c:v>41750</c:v>
                </c:pt>
                <c:pt idx="8341">
                  <c:v>41755</c:v>
                </c:pt>
                <c:pt idx="8342">
                  <c:v>41760</c:v>
                </c:pt>
                <c:pt idx="8343">
                  <c:v>41765</c:v>
                </c:pt>
                <c:pt idx="8344">
                  <c:v>41770</c:v>
                </c:pt>
                <c:pt idx="8345">
                  <c:v>41775</c:v>
                </c:pt>
                <c:pt idx="8346">
                  <c:v>41780</c:v>
                </c:pt>
                <c:pt idx="8347">
                  <c:v>41785</c:v>
                </c:pt>
                <c:pt idx="8348">
                  <c:v>41790</c:v>
                </c:pt>
                <c:pt idx="8349">
                  <c:v>41795</c:v>
                </c:pt>
                <c:pt idx="8350">
                  <c:v>41800</c:v>
                </c:pt>
                <c:pt idx="8351">
                  <c:v>41805</c:v>
                </c:pt>
                <c:pt idx="8352">
                  <c:v>41810</c:v>
                </c:pt>
                <c:pt idx="8353">
                  <c:v>41815</c:v>
                </c:pt>
                <c:pt idx="8354">
                  <c:v>41820</c:v>
                </c:pt>
                <c:pt idx="8355">
                  <c:v>41825</c:v>
                </c:pt>
                <c:pt idx="8356">
                  <c:v>41830</c:v>
                </c:pt>
                <c:pt idx="8357">
                  <c:v>41835</c:v>
                </c:pt>
                <c:pt idx="8358">
                  <c:v>41840</c:v>
                </c:pt>
                <c:pt idx="8359">
                  <c:v>41845</c:v>
                </c:pt>
                <c:pt idx="8360">
                  <c:v>41850</c:v>
                </c:pt>
                <c:pt idx="8361">
                  <c:v>41855</c:v>
                </c:pt>
                <c:pt idx="8362">
                  <c:v>41860</c:v>
                </c:pt>
                <c:pt idx="8363">
                  <c:v>41865</c:v>
                </c:pt>
                <c:pt idx="8364">
                  <c:v>41870</c:v>
                </c:pt>
                <c:pt idx="8365">
                  <c:v>41875</c:v>
                </c:pt>
                <c:pt idx="8366">
                  <c:v>41880</c:v>
                </c:pt>
                <c:pt idx="8367">
                  <c:v>41885</c:v>
                </c:pt>
                <c:pt idx="8368">
                  <c:v>41890</c:v>
                </c:pt>
                <c:pt idx="8369">
                  <c:v>41895</c:v>
                </c:pt>
                <c:pt idx="8370">
                  <c:v>41900</c:v>
                </c:pt>
                <c:pt idx="8371">
                  <c:v>41905</c:v>
                </c:pt>
                <c:pt idx="8372">
                  <c:v>41910</c:v>
                </c:pt>
                <c:pt idx="8373">
                  <c:v>41915</c:v>
                </c:pt>
                <c:pt idx="8374">
                  <c:v>41920</c:v>
                </c:pt>
                <c:pt idx="8375">
                  <c:v>41925</c:v>
                </c:pt>
                <c:pt idx="8376">
                  <c:v>41930</c:v>
                </c:pt>
                <c:pt idx="8377">
                  <c:v>41935</c:v>
                </c:pt>
                <c:pt idx="8378">
                  <c:v>41940</c:v>
                </c:pt>
                <c:pt idx="8379">
                  <c:v>41945</c:v>
                </c:pt>
                <c:pt idx="8380">
                  <c:v>41950</c:v>
                </c:pt>
                <c:pt idx="8381">
                  <c:v>41955</c:v>
                </c:pt>
                <c:pt idx="8382">
                  <c:v>41960</c:v>
                </c:pt>
                <c:pt idx="8383">
                  <c:v>41965</c:v>
                </c:pt>
                <c:pt idx="8384">
                  <c:v>41970</c:v>
                </c:pt>
                <c:pt idx="8385">
                  <c:v>41975</c:v>
                </c:pt>
                <c:pt idx="8386">
                  <c:v>41980</c:v>
                </c:pt>
                <c:pt idx="8387">
                  <c:v>41985</c:v>
                </c:pt>
                <c:pt idx="8388">
                  <c:v>41990</c:v>
                </c:pt>
                <c:pt idx="8389">
                  <c:v>41995</c:v>
                </c:pt>
                <c:pt idx="8390">
                  <c:v>42000</c:v>
                </c:pt>
                <c:pt idx="8391">
                  <c:v>42005</c:v>
                </c:pt>
                <c:pt idx="8392">
                  <c:v>42010</c:v>
                </c:pt>
                <c:pt idx="8393">
                  <c:v>42015</c:v>
                </c:pt>
                <c:pt idx="8394">
                  <c:v>42020</c:v>
                </c:pt>
                <c:pt idx="8395">
                  <c:v>42025</c:v>
                </c:pt>
                <c:pt idx="8396">
                  <c:v>42030</c:v>
                </c:pt>
                <c:pt idx="8397">
                  <c:v>42035</c:v>
                </c:pt>
                <c:pt idx="8398">
                  <c:v>42040</c:v>
                </c:pt>
                <c:pt idx="8399">
                  <c:v>42045</c:v>
                </c:pt>
                <c:pt idx="8400">
                  <c:v>42050</c:v>
                </c:pt>
                <c:pt idx="8401">
                  <c:v>42055</c:v>
                </c:pt>
                <c:pt idx="8402">
                  <c:v>42060</c:v>
                </c:pt>
                <c:pt idx="8403">
                  <c:v>42065</c:v>
                </c:pt>
                <c:pt idx="8404">
                  <c:v>42070</c:v>
                </c:pt>
                <c:pt idx="8405">
                  <c:v>42075</c:v>
                </c:pt>
                <c:pt idx="8406">
                  <c:v>42080</c:v>
                </c:pt>
                <c:pt idx="8407">
                  <c:v>42085</c:v>
                </c:pt>
                <c:pt idx="8408">
                  <c:v>42090</c:v>
                </c:pt>
                <c:pt idx="8409">
                  <c:v>42095</c:v>
                </c:pt>
                <c:pt idx="8410">
                  <c:v>42100</c:v>
                </c:pt>
                <c:pt idx="8411">
                  <c:v>42105</c:v>
                </c:pt>
                <c:pt idx="8412">
                  <c:v>42110</c:v>
                </c:pt>
                <c:pt idx="8413">
                  <c:v>42115</c:v>
                </c:pt>
                <c:pt idx="8414">
                  <c:v>42120</c:v>
                </c:pt>
                <c:pt idx="8415">
                  <c:v>42125</c:v>
                </c:pt>
                <c:pt idx="8416">
                  <c:v>42130</c:v>
                </c:pt>
                <c:pt idx="8417">
                  <c:v>42135</c:v>
                </c:pt>
                <c:pt idx="8418">
                  <c:v>42140</c:v>
                </c:pt>
                <c:pt idx="8419">
                  <c:v>42145</c:v>
                </c:pt>
                <c:pt idx="8420">
                  <c:v>42150</c:v>
                </c:pt>
                <c:pt idx="8421">
                  <c:v>42155</c:v>
                </c:pt>
                <c:pt idx="8422">
                  <c:v>42160</c:v>
                </c:pt>
                <c:pt idx="8423">
                  <c:v>42165</c:v>
                </c:pt>
                <c:pt idx="8424">
                  <c:v>42170</c:v>
                </c:pt>
                <c:pt idx="8425">
                  <c:v>42175</c:v>
                </c:pt>
                <c:pt idx="8426">
                  <c:v>42180</c:v>
                </c:pt>
                <c:pt idx="8427">
                  <c:v>42185</c:v>
                </c:pt>
                <c:pt idx="8428">
                  <c:v>42190</c:v>
                </c:pt>
                <c:pt idx="8429">
                  <c:v>42195</c:v>
                </c:pt>
                <c:pt idx="8430">
                  <c:v>42200</c:v>
                </c:pt>
                <c:pt idx="8431">
                  <c:v>42205</c:v>
                </c:pt>
                <c:pt idx="8432">
                  <c:v>42210</c:v>
                </c:pt>
                <c:pt idx="8433">
                  <c:v>42215</c:v>
                </c:pt>
                <c:pt idx="8434">
                  <c:v>42220</c:v>
                </c:pt>
                <c:pt idx="8435">
                  <c:v>42225</c:v>
                </c:pt>
                <c:pt idx="8436">
                  <c:v>42230</c:v>
                </c:pt>
                <c:pt idx="8437">
                  <c:v>42235</c:v>
                </c:pt>
                <c:pt idx="8438">
                  <c:v>42240</c:v>
                </c:pt>
                <c:pt idx="8439">
                  <c:v>42245</c:v>
                </c:pt>
                <c:pt idx="8440">
                  <c:v>42250</c:v>
                </c:pt>
                <c:pt idx="8441">
                  <c:v>42255</c:v>
                </c:pt>
                <c:pt idx="8442">
                  <c:v>42260</c:v>
                </c:pt>
                <c:pt idx="8443">
                  <c:v>42265</c:v>
                </c:pt>
                <c:pt idx="8444">
                  <c:v>42270</c:v>
                </c:pt>
                <c:pt idx="8445">
                  <c:v>42275</c:v>
                </c:pt>
                <c:pt idx="8446">
                  <c:v>42280</c:v>
                </c:pt>
                <c:pt idx="8447">
                  <c:v>42285</c:v>
                </c:pt>
                <c:pt idx="8448">
                  <c:v>42290</c:v>
                </c:pt>
                <c:pt idx="8449">
                  <c:v>42295</c:v>
                </c:pt>
                <c:pt idx="8450">
                  <c:v>42300</c:v>
                </c:pt>
                <c:pt idx="8451">
                  <c:v>42305</c:v>
                </c:pt>
                <c:pt idx="8452">
                  <c:v>42310</c:v>
                </c:pt>
                <c:pt idx="8453">
                  <c:v>42315</c:v>
                </c:pt>
                <c:pt idx="8454">
                  <c:v>42320</c:v>
                </c:pt>
                <c:pt idx="8455">
                  <c:v>42325</c:v>
                </c:pt>
                <c:pt idx="8456">
                  <c:v>42330</c:v>
                </c:pt>
                <c:pt idx="8457">
                  <c:v>42335</c:v>
                </c:pt>
                <c:pt idx="8458">
                  <c:v>42340</c:v>
                </c:pt>
                <c:pt idx="8459">
                  <c:v>42345</c:v>
                </c:pt>
                <c:pt idx="8460">
                  <c:v>42350</c:v>
                </c:pt>
                <c:pt idx="8461">
                  <c:v>42355</c:v>
                </c:pt>
                <c:pt idx="8462">
                  <c:v>42360</c:v>
                </c:pt>
                <c:pt idx="8463">
                  <c:v>42365</c:v>
                </c:pt>
                <c:pt idx="8464">
                  <c:v>42370</c:v>
                </c:pt>
                <c:pt idx="8465">
                  <c:v>42375</c:v>
                </c:pt>
                <c:pt idx="8466">
                  <c:v>42380</c:v>
                </c:pt>
                <c:pt idx="8467">
                  <c:v>42385</c:v>
                </c:pt>
                <c:pt idx="8468">
                  <c:v>42390</c:v>
                </c:pt>
                <c:pt idx="8469">
                  <c:v>42395</c:v>
                </c:pt>
                <c:pt idx="8470">
                  <c:v>42400</c:v>
                </c:pt>
                <c:pt idx="8471">
                  <c:v>42405</c:v>
                </c:pt>
                <c:pt idx="8472">
                  <c:v>42410</c:v>
                </c:pt>
                <c:pt idx="8473">
                  <c:v>42415</c:v>
                </c:pt>
                <c:pt idx="8474">
                  <c:v>42420</c:v>
                </c:pt>
                <c:pt idx="8475">
                  <c:v>42425</c:v>
                </c:pt>
                <c:pt idx="8476">
                  <c:v>42430</c:v>
                </c:pt>
                <c:pt idx="8477">
                  <c:v>42435</c:v>
                </c:pt>
                <c:pt idx="8478">
                  <c:v>42440</c:v>
                </c:pt>
                <c:pt idx="8479">
                  <c:v>42445</c:v>
                </c:pt>
                <c:pt idx="8480">
                  <c:v>42450</c:v>
                </c:pt>
                <c:pt idx="8481">
                  <c:v>42455</c:v>
                </c:pt>
                <c:pt idx="8482">
                  <c:v>42460</c:v>
                </c:pt>
                <c:pt idx="8483">
                  <c:v>42465</c:v>
                </c:pt>
                <c:pt idx="8484">
                  <c:v>42470</c:v>
                </c:pt>
                <c:pt idx="8485">
                  <c:v>42475</c:v>
                </c:pt>
                <c:pt idx="8486">
                  <c:v>42480</c:v>
                </c:pt>
                <c:pt idx="8487">
                  <c:v>42485</c:v>
                </c:pt>
                <c:pt idx="8488">
                  <c:v>42490</c:v>
                </c:pt>
                <c:pt idx="8489">
                  <c:v>42495</c:v>
                </c:pt>
                <c:pt idx="8490">
                  <c:v>42500</c:v>
                </c:pt>
                <c:pt idx="8491">
                  <c:v>42505</c:v>
                </c:pt>
                <c:pt idx="8492">
                  <c:v>42510</c:v>
                </c:pt>
                <c:pt idx="8493">
                  <c:v>42515</c:v>
                </c:pt>
                <c:pt idx="8494">
                  <c:v>42520</c:v>
                </c:pt>
                <c:pt idx="8495">
                  <c:v>42525</c:v>
                </c:pt>
                <c:pt idx="8496">
                  <c:v>42530</c:v>
                </c:pt>
                <c:pt idx="8497">
                  <c:v>42535</c:v>
                </c:pt>
                <c:pt idx="8498">
                  <c:v>42540</c:v>
                </c:pt>
                <c:pt idx="8499">
                  <c:v>42545</c:v>
                </c:pt>
                <c:pt idx="8500">
                  <c:v>42550</c:v>
                </c:pt>
                <c:pt idx="8501">
                  <c:v>42555</c:v>
                </c:pt>
                <c:pt idx="8502">
                  <c:v>42560</c:v>
                </c:pt>
                <c:pt idx="8503">
                  <c:v>42565</c:v>
                </c:pt>
                <c:pt idx="8504">
                  <c:v>42570</c:v>
                </c:pt>
                <c:pt idx="8505">
                  <c:v>42575</c:v>
                </c:pt>
                <c:pt idx="8506">
                  <c:v>42580</c:v>
                </c:pt>
                <c:pt idx="8507">
                  <c:v>42585</c:v>
                </c:pt>
                <c:pt idx="8508">
                  <c:v>42590</c:v>
                </c:pt>
                <c:pt idx="8509">
                  <c:v>42595</c:v>
                </c:pt>
                <c:pt idx="8510">
                  <c:v>42600</c:v>
                </c:pt>
                <c:pt idx="8511">
                  <c:v>42605</c:v>
                </c:pt>
                <c:pt idx="8512">
                  <c:v>42610</c:v>
                </c:pt>
                <c:pt idx="8513">
                  <c:v>42615</c:v>
                </c:pt>
                <c:pt idx="8514">
                  <c:v>42620</c:v>
                </c:pt>
                <c:pt idx="8515">
                  <c:v>42625</c:v>
                </c:pt>
                <c:pt idx="8516">
                  <c:v>42630</c:v>
                </c:pt>
                <c:pt idx="8517">
                  <c:v>42635</c:v>
                </c:pt>
                <c:pt idx="8518">
                  <c:v>42640</c:v>
                </c:pt>
                <c:pt idx="8519">
                  <c:v>42645</c:v>
                </c:pt>
                <c:pt idx="8520">
                  <c:v>42650</c:v>
                </c:pt>
                <c:pt idx="8521">
                  <c:v>42655</c:v>
                </c:pt>
                <c:pt idx="8522">
                  <c:v>42660</c:v>
                </c:pt>
                <c:pt idx="8523">
                  <c:v>42665</c:v>
                </c:pt>
                <c:pt idx="8524">
                  <c:v>42670</c:v>
                </c:pt>
                <c:pt idx="8525">
                  <c:v>42675</c:v>
                </c:pt>
                <c:pt idx="8526">
                  <c:v>42680</c:v>
                </c:pt>
                <c:pt idx="8527">
                  <c:v>42685</c:v>
                </c:pt>
                <c:pt idx="8528">
                  <c:v>42690</c:v>
                </c:pt>
                <c:pt idx="8529">
                  <c:v>42695</c:v>
                </c:pt>
                <c:pt idx="8530">
                  <c:v>42700</c:v>
                </c:pt>
                <c:pt idx="8531">
                  <c:v>42705</c:v>
                </c:pt>
                <c:pt idx="8532">
                  <c:v>42710</c:v>
                </c:pt>
                <c:pt idx="8533">
                  <c:v>42715</c:v>
                </c:pt>
                <c:pt idx="8534">
                  <c:v>42720</c:v>
                </c:pt>
                <c:pt idx="8535">
                  <c:v>42725</c:v>
                </c:pt>
                <c:pt idx="8536">
                  <c:v>42730</c:v>
                </c:pt>
                <c:pt idx="8537">
                  <c:v>42735</c:v>
                </c:pt>
                <c:pt idx="8538">
                  <c:v>42740</c:v>
                </c:pt>
                <c:pt idx="8539">
                  <c:v>42745</c:v>
                </c:pt>
                <c:pt idx="8540">
                  <c:v>42750</c:v>
                </c:pt>
                <c:pt idx="8541">
                  <c:v>42755</c:v>
                </c:pt>
                <c:pt idx="8542">
                  <c:v>42760</c:v>
                </c:pt>
                <c:pt idx="8543">
                  <c:v>42765</c:v>
                </c:pt>
                <c:pt idx="8544">
                  <c:v>42770</c:v>
                </c:pt>
                <c:pt idx="8545">
                  <c:v>42775</c:v>
                </c:pt>
                <c:pt idx="8546">
                  <c:v>42780</c:v>
                </c:pt>
                <c:pt idx="8547">
                  <c:v>42785</c:v>
                </c:pt>
                <c:pt idx="8548">
                  <c:v>42790</c:v>
                </c:pt>
                <c:pt idx="8549">
                  <c:v>42795</c:v>
                </c:pt>
                <c:pt idx="8550">
                  <c:v>42800</c:v>
                </c:pt>
                <c:pt idx="8551">
                  <c:v>42805</c:v>
                </c:pt>
                <c:pt idx="8552">
                  <c:v>42810</c:v>
                </c:pt>
                <c:pt idx="8553">
                  <c:v>42815</c:v>
                </c:pt>
                <c:pt idx="8554">
                  <c:v>42820</c:v>
                </c:pt>
                <c:pt idx="8555">
                  <c:v>42825</c:v>
                </c:pt>
                <c:pt idx="8556">
                  <c:v>42830</c:v>
                </c:pt>
                <c:pt idx="8557">
                  <c:v>42835</c:v>
                </c:pt>
                <c:pt idx="8558">
                  <c:v>42840</c:v>
                </c:pt>
                <c:pt idx="8559">
                  <c:v>42845</c:v>
                </c:pt>
                <c:pt idx="8560">
                  <c:v>42850</c:v>
                </c:pt>
                <c:pt idx="8561">
                  <c:v>42855</c:v>
                </c:pt>
                <c:pt idx="8562">
                  <c:v>42860</c:v>
                </c:pt>
                <c:pt idx="8563">
                  <c:v>42865</c:v>
                </c:pt>
                <c:pt idx="8564">
                  <c:v>42870</c:v>
                </c:pt>
                <c:pt idx="8565">
                  <c:v>42875</c:v>
                </c:pt>
                <c:pt idx="8566">
                  <c:v>42880</c:v>
                </c:pt>
                <c:pt idx="8567">
                  <c:v>42885</c:v>
                </c:pt>
                <c:pt idx="8568">
                  <c:v>42890</c:v>
                </c:pt>
                <c:pt idx="8569">
                  <c:v>42895</c:v>
                </c:pt>
                <c:pt idx="8570">
                  <c:v>42900</c:v>
                </c:pt>
                <c:pt idx="8571">
                  <c:v>42905</c:v>
                </c:pt>
                <c:pt idx="8572">
                  <c:v>42910</c:v>
                </c:pt>
                <c:pt idx="8573">
                  <c:v>42915</c:v>
                </c:pt>
                <c:pt idx="8574">
                  <c:v>42920</c:v>
                </c:pt>
                <c:pt idx="8575">
                  <c:v>42925</c:v>
                </c:pt>
                <c:pt idx="8576">
                  <c:v>42930</c:v>
                </c:pt>
                <c:pt idx="8577">
                  <c:v>42935</c:v>
                </c:pt>
                <c:pt idx="8578">
                  <c:v>42940</c:v>
                </c:pt>
                <c:pt idx="8579">
                  <c:v>42945</c:v>
                </c:pt>
                <c:pt idx="8580">
                  <c:v>42950</c:v>
                </c:pt>
                <c:pt idx="8581">
                  <c:v>42955</c:v>
                </c:pt>
                <c:pt idx="8582">
                  <c:v>42960</c:v>
                </c:pt>
                <c:pt idx="8583">
                  <c:v>42965</c:v>
                </c:pt>
                <c:pt idx="8584">
                  <c:v>42970</c:v>
                </c:pt>
                <c:pt idx="8585">
                  <c:v>42975</c:v>
                </c:pt>
                <c:pt idx="8586">
                  <c:v>42980</c:v>
                </c:pt>
                <c:pt idx="8587">
                  <c:v>42985</c:v>
                </c:pt>
                <c:pt idx="8588">
                  <c:v>42990</c:v>
                </c:pt>
                <c:pt idx="8589">
                  <c:v>42995</c:v>
                </c:pt>
                <c:pt idx="8590">
                  <c:v>43000</c:v>
                </c:pt>
                <c:pt idx="8591">
                  <c:v>43005</c:v>
                </c:pt>
                <c:pt idx="8592">
                  <c:v>43010</c:v>
                </c:pt>
                <c:pt idx="8593">
                  <c:v>43015</c:v>
                </c:pt>
                <c:pt idx="8594">
                  <c:v>43020</c:v>
                </c:pt>
                <c:pt idx="8595">
                  <c:v>43025</c:v>
                </c:pt>
                <c:pt idx="8596">
                  <c:v>43030</c:v>
                </c:pt>
                <c:pt idx="8597">
                  <c:v>43035</c:v>
                </c:pt>
                <c:pt idx="8598">
                  <c:v>43040</c:v>
                </c:pt>
                <c:pt idx="8599">
                  <c:v>43045</c:v>
                </c:pt>
                <c:pt idx="8600">
                  <c:v>43050</c:v>
                </c:pt>
                <c:pt idx="8601">
                  <c:v>43055</c:v>
                </c:pt>
                <c:pt idx="8602">
                  <c:v>43060</c:v>
                </c:pt>
                <c:pt idx="8603">
                  <c:v>43065</c:v>
                </c:pt>
                <c:pt idx="8604">
                  <c:v>43070</c:v>
                </c:pt>
                <c:pt idx="8605">
                  <c:v>43075</c:v>
                </c:pt>
                <c:pt idx="8606">
                  <c:v>43080</c:v>
                </c:pt>
                <c:pt idx="8607">
                  <c:v>43085</c:v>
                </c:pt>
                <c:pt idx="8608">
                  <c:v>43090</c:v>
                </c:pt>
                <c:pt idx="8609">
                  <c:v>43095</c:v>
                </c:pt>
                <c:pt idx="8610">
                  <c:v>43100</c:v>
                </c:pt>
                <c:pt idx="8611">
                  <c:v>43105</c:v>
                </c:pt>
                <c:pt idx="8612">
                  <c:v>43110</c:v>
                </c:pt>
                <c:pt idx="8613">
                  <c:v>43115</c:v>
                </c:pt>
                <c:pt idx="8614">
                  <c:v>43120</c:v>
                </c:pt>
                <c:pt idx="8615">
                  <c:v>43125</c:v>
                </c:pt>
                <c:pt idx="8616">
                  <c:v>43130</c:v>
                </c:pt>
                <c:pt idx="8617">
                  <c:v>43135</c:v>
                </c:pt>
                <c:pt idx="8618">
                  <c:v>43140</c:v>
                </c:pt>
                <c:pt idx="8619">
                  <c:v>43145</c:v>
                </c:pt>
                <c:pt idx="8620">
                  <c:v>43150</c:v>
                </c:pt>
                <c:pt idx="8621">
                  <c:v>43155</c:v>
                </c:pt>
                <c:pt idx="8622">
                  <c:v>43160</c:v>
                </c:pt>
                <c:pt idx="8623">
                  <c:v>43165</c:v>
                </c:pt>
                <c:pt idx="8624">
                  <c:v>43170</c:v>
                </c:pt>
                <c:pt idx="8625">
                  <c:v>43175</c:v>
                </c:pt>
                <c:pt idx="8626">
                  <c:v>43180</c:v>
                </c:pt>
                <c:pt idx="8627">
                  <c:v>43185</c:v>
                </c:pt>
                <c:pt idx="8628">
                  <c:v>43190</c:v>
                </c:pt>
                <c:pt idx="8629">
                  <c:v>43195</c:v>
                </c:pt>
                <c:pt idx="8630">
                  <c:v>43200</c:v>
                </c:pt>
                <c:pt idx="8631">
                  <c:v>43205</c:v>
                </c:pt>
                <c:pt idx="8632">
                  <c:v>43210</c:v>
                </c:pt>
                <c:pt idx="8633">
                  <c:v>43215</c:v>
                </c:pt>
                <c:pt idx="8634">
                  <c:v>43220</c:v>
                </c:pt>
                <c:pt idx="8635">
                  <c:v>43225</c:v>
                </c:pt>
                <c:pt idx="8636">
                  <c:v>43230</c:v>
                </c:pt>
                <c:pt idx="8637">
                  <c:v>43235</c:v>
                </c:pt>
                <c:pt idx="8638">
                  <c:v>43240</c:v>
                </c:pt>
                <c:pt idx="8639">
                  <c:v>43245</c:v>
                </c:pt>
                <c:pt idx="8640">
                  <c:v>43250</c:v>
                </c:pt>
                <c:pt idx="8641">
                  <c:v>43255</c:v>
                </c:pt>
                <c:pt idx="8642">
                  <c:v>43260</c:v>
                </c:pt>
                <c:pt idx="8643">
                  <c:v>43265</c:v>
                </c:pt>
                <c:pt idx="8644">
                  <c:v>43270</c:v>
                </c:pt>
                <c:pt idx="8645">
                  <c:v>43275</c:v>
                </c:pt>
                <c:pt idx="8646">
                  <c:v>43280</c:v>
                </c:pt>
                <c:pt idx="8647">
                  <c:v>43285</c:v>
                </c:pt>
                <c:pt idx="8648">
                  <c:v>43290</c:v>
                </c:pt>
                <c:pt idx="8649">
                  <c:v>43295</c:v>
                </c:pt>
                <c:pt idx="8650">
                  <c:v>43300</c:v>
                </c:pt>
                <c:pt idx="8651">
                  <c:v>43305</c:v>
                </c:pt>
                <c:pt idx="8652">
                  <c:v>43310</c:v>
                </c:pt>
                <c:pt idx="8653">
                  <c:v>43315</c:v>
                </c:pt>
                <c:pt idx="8654">
                  <c:v>43320</c:v>
                </c:pt>
                <c:pt idx="8655">
                  <c:v>43325</c:v>
                </c:pt>
                <c:pt idx="8656">
                  <c:v>43330</c:v>
                </c:pt>
                <c:pt idx="8657">
                  <c:v>43335</c:v>
                </c:pt>
                <c:pt idx="8658">
                  <c:v>43340</c:v>
                </c:pt>
                <c:pt idx="8659">
                  <c:v>43345</c:v>
                </c:pt>
                <c:pt idx="8660">
                  <c:v>43350</c:v>
                </c:pt>
                <c:pt idx="8661">
                  <c:v>43355</c:v>
                </c:pt>
                <c:pt idx="8662">
                  <c:v>43360</c:v>
                </c:pt>
                <c:pt idx="8663">
                  <c:v>43365</c:v>
                </c:pt>
                <c:pt idx="8664">
                  <c:v>43370</c:v>
                </c:pt>
                <c:pt idx="8665">
                  <c:v>43375</c:v>
                </c:pt>
                <c:pt idx="8666">
                  <c:v>43380</c:v>
                </c:pt>
                <c:pt idx="8667">
                  <c:v>43385</c:v>
                </c:pt>
                <c:pt idx="8668">
                  <c:v>43390</c:v>
                </c:pt>
                <c:pt idx="8669">
                  <c:v>43395</c:v>
                </c:pt>
                <c:pt idx="8670">
                  <c:v>43400</c:v>
                </c:pt>
                <c:pt idx="8671">
                  <c:v>43405</c:v>
                </c:pt>
                <c:pt idx="8672">
                  <c:v>43410</c:v>
                </c:pt>
                <c:pt idx="8673">
                  <c:v>43415</c:v>
                </c:pt>
                <c:pt idx="8674">
                  <c:v>43420</c:v>
                </c:pt>
                <c:pt idx="8675">
                  <c:v>43425</c:v>
                </c:pt>
                <c:pt idx="8676">
                  <c:v>43430</c:v>
                </c:pt>
                <c:pt idx="8677">
                  <c:v>43435</c:v>
                </c:pt>
                <c:pt idx="8678">
                  <c:v>43440</c:v>
                </c:pt>
                <c:pt idx="8679">
                  <c:v>43445</c:v>
                </c:pt>
                <c:pt idx="8680">
                  <c:v>43450</c:v>
                </c:pt>
                <c:pt idx="8681">
                  <c:v>43455</c:v>
                </c:pt>
                <c:pt idx="8682">
                  <c:v>43460</c:v>
                </c:pt>
                <c:pt idx="8683">
                  <c:v>43465</c:v>
                </c:pt>
                <c:pt idx="8684">
                  <c:v>43470</c:v>
                </c:pt>
                <c:pt idx="8685">
                  <c:v>43475</c:v>
                </c:pt>
                <c:pt idx="8686">
                  <c:v>43480</c:v>
                </c:pt>
                <c:pt idx="8687">
                  <c:v>43485</c:v>
                </c:pt>
                <c:pt idx="8688">
                  <c:v>43490</c:v>
                </c:pt>
                <c:pt idx="8689">
                  <c:v>43495</c:v>
                </c:pt>
                <c:pt idx="8690">
                  <c:v>43500</c:v>
                </c:pt>
                <c:pt idx="8691">
                  <c:v>43505</c:v>
                </c:pt>
                <c:pt idx="8692">
                  <c:v>43510</c:v>
                </c:pt>
                <c:pt idx="8693">
                  <c:v>43515</c:v>
                </c:pt>
                <c:pt idx="8694">
                  <c:v>43520</c:v>
                </c:pt>
                <c:pt idx="8695">
                  <c:v>43525</c:v>
                </c:pt>
                <c:pt idx="8696">
                  <c:v>43530</c:v>
                </c:pt>
                <c:pt idx="8697">
                  <c:v>43535</c:v>
                </c:pt>
                <c:pt idx="8698">
                  <c:v>43540</c:v>
                </c:pt>
                <c:pt idx="8699">
                  <c:v>43545</c:v>
                </c:pt>
                <c:pt idx="8700">
                  <c:v>43550</c:v>
                </c:pt>
                <c:pt idx="8701">
                  <c:v>43555</c:v>
                </c:pt>
                <c:pt idx="8702">
                  <c:v>43560</c:v>
                </c:pt>
                <c:pt idx="8703">
                  <c:v>43565</c:v>
                </c:pt>
                <c:pt idx="8704">
                  <c:v>43570</c:v>
                </c:pt>
                <c:pt idx="8705">
                  <c:v>43575</c:v>
                </c:pt>
                <c:pt idx="8706">
                  <c:v>43580</c:v>
                </c:pt>
                <c:pt idx="8707">
                  <c:v>43585</c:v>
                </c:pt>
                <c:pt idx="8708">
                  <c:v>43590</c:v>
                </c:pt>
                <c:pt idx="8709">
                  <c:v>43595</c:v>
                </c:pt>
                <c:pt idx="8710">
                  <c:v>43600</c:v>
                </c:pt>
                <c:pt idx="8711">
                  <c:v>43605</c:v>
                </c:pt>
                <c:pt idx="8712">
                  <c:v>43610</c:v>
                </c:pt>
                <c:pt idx="8713">
                  <c:v>43615</c:v>
                </c:pt>
                <c:pt idx="8714">
                  <c:v>43620</c:v>
                </c:pt>
                <c:pt idx="8715">
                  <c:v>43625</c:v>
                </c:pt>
                <c:pt idx="8716">
                  <c:v>43630</c:v>
                </c:pt>
                <c:pt idx="8717">
                  <c:v>43635</c:v>
                </c:pt>
                <c:pt idx="8718">
                  <c:v>43640</c:v>
                </c:pt>
                <c:pt idx="8719">
                  <c:v>43645</c:v>
                </c:pt>
                <c:pt idx="8720">
                  <c:v>43650</c:v>
                </c:pt>
                <c:pt idx="8721">
                  <c:v>43655</c:v>
                </c:pt>
                <c:pt idx="8722">
                  <c:v>43660</c:v>
                </c:pt>
                <c:pt idx="8723">
                  <c:v>43665</c:v>
                </c:pt>
                <c:pt idx="8724">
                  <c:v>43670</c:v>
                </c:pt>
                <c:pt idx="8725">
                  <c:v>43675</c:v>
                </c:pt>
                <c:pt idx="8726">
                  <c:v>43680</c:v>
                </c:pt>
                <c:pt idx="8727">
                  <c:v>43685</c:v>
                </c:pt>
                <c:pt idx="8728">
                  <c:v>43690</c:v>
                </c:pt>
                <c:pt idx="8729">
                  <c:v>43695</c:v>
                </c:pt>
                <c:pt idx="8730">
                  <c:v>43700</c:v>
                </c:pt>
                <c:pt idx="8731">
                  <c:v>43705</c:v>
                </c:pt>
                <c:pt idx="8732">
                  <c:v>43710</c:v>
                </c:pt>
                <c:pt idx="8733">
                  <c:v>43715</c:v>
                </c:pt>
                <c:pt idx="8734">
                  <c:v>43720</c:v>
                </c:pt>
                <c:pt idx="8735">
                  <c:v>43725</c:v>
                </c:pt>
                <c:pt idx="8736">
                  <c:v>43730</c:v>
                </c:pt>
                <c:pt idx="8737">
                  <c:v>43735</c:v>
                </c:pt>
                <c:pt idx="8738">
                  <c:v>43740</c:v>
                </c:pt>
                <c:pt idx="8739">
                  <c:v>43745</c:v>
                </c:pt>
                <c:pt idx="8740">
                  <c:v>43750</c:v>
                </c:pt>
                <c:pt idx="8741">
                  <c:v>43755</c:v>
                </c:pt>
                <c:pt idx="8742">
                  <c:v>43760</c:v>
                </c:pt>
                <c:pt idx="8743">
                  <c:v>43765</c:v>
                </c:pt>
                <c:pt idx="8744">
                  <c:v>43770</c:v>
                </c:pt>
                <c:pt idx="8745">
                  <c:v>43775</c:v>
                </c:pt>
                <c:pt idx="8746">
                  <c:v>43780</c:v>
                </c:pt>
                <c:pt idx="8747">
                  <c:v>43785</c:v>
                </c:pt>
                <c:pt idx="8748">
                  <c:v>43790</c:v>
                </c:pt>
                <c:pt idx="8749">
                  <c:v>43795</c:v>
                </c:pt>
                <c:pt idx="8750">
                  <c:v>43800</c:v>
                </c:pt>
                <c:pt idx="8751">
                  <c:v>43805</c:v>
                </c:pt>
                <c:pt idx="8752">
                  <c:v>43810</c:v>
                </c:pt>
                <c:pt idx="8753">
                  <c:v>43815</c:v>
                </c:pt>
                <c:pt idx="8754">
                  <c:v>43820</c:v>
                </c:pt>
                <c:pt idx="8755">
                  <c:v>43825</c:v>
                </c:pt>
                <c:pt idx="8756">
                  <c:v>43830</c:v>
                </c:pt>
                <c:pt idx="8757">
                  <c:v>43835</c:v>
                </c:pt>
                <c:pt idx="8758">
                  <c:v>43840</c:v>
                </c:pt>
                <c:pt idx="8759">
                  <c:v>43845</c:v>
                </c:pt>
                <c:pt idx="8760">
                  <c:v>43850</c:v>
                </c:pt>
                <c:pt idx="8761">
                  <c:v>43855</c:v>
                </c:pt>
                <c:pt idx="8762">
                  <c:v>43860</c:v>
                </c:pt>
                <c:pt idx="8763">
                  <c:v>43865</c:v>
                </c:pt>
                <c:pt idx="8764">
                  <c:v>43870</c:v>
                </c:pt>
                <c:pt idx="8765">
                  <c:v>43875</c:v>
                </c:pt>
                <c:pt idx="8766">
                  <c:v>43880</c:v>
                </c:pt>
                <c:pt idx="8767">
                  <c:v>43885</c:v>
                </c:pt>
                <c:pt idx="8768">
                  <c:v>43890</c:v>
                </c:pt>
                <c:pt idx="8769">
                  <c:v>43895</c:v>
                </c:pt>
                <c:pt idx="8770">
                  <c:v>43900</c:v>
                </c:pt>
                <c:pt idx="8771">
                  <c:v>43905</c:v>
                </c:pt>
                <c:pt idx="8772">
                  <c:v>43910</c:v>
                </c:pt>
                <c:pt idx="8773">
                  <c:v>43915</c:v>
                </c:pt>
                <c:pt idx="8774">
                  <c:v>43920</c:v>
                </c:pt>
                <c:pt idx="8775">
                  <c:v>43925</c:v>
                </c:pt>
                <c:pt idx="8776">
                  <c:v>43930</c:v>
                </c:pt>
                <c:pt idx="8777">
                  <c:v>43935</c:v>
                </c:pt>
                <c:pt idx="8778">
                  <c:v>43940</c:v>
                </c:pt>
                <c:pt idx="8779">
                  <c:v>43945</c:v>
                </c:pt>
                <c:pt idx="8780">
                  <c:v>43950</c:v>
                </c:pt>
                <c:pt idx="8781">
                  <c:v>43955</c:v>
                </c:pt>
                <c:pt idx="8782">
                  <c:v>43960</c:v>
                </c:pt>
                <c:pt idx="8783">
                  <c:v>43965</c:v>
                </c:pt>
                <c:pt idx="8784">
                  <c:v>43970</c:v>
                </c:pt>
                <c:pt idx="8785">
                  <c:v>43975</c:v>
                </c:pt>
                <c:pt idx="8786">
                  <c:v>43980</c:v>
                </c:pt>
                <c:pt idx="8787">
                  <c:v>43985</c:v>
                </c:pt>
                <c:pt idx="8788">
                  <c:v>43990</c:v>
                </c:pt>
                <c:pt idx="8789">
                  <c:v>43995</c:v>
                </c:pt>
                <c:pt idx="8790">
                  <c:v>44000</c:v>
                </c:pt>
                <c:pt idx="8791">
                  <c:v>44005</c:v>
                </c:pt>
                <c:pt idx="8792">
                  <c:v>44010</c:v>
                </c:pt>
                <c:pt idx="8793">
                  <c:v>44015</c:v>
                </c:pt>
                <c:pt idx="8794">
                  <c:v>44020</c:v>
                </c:pt>
                <c:pt idx="8795">
                  <c:v>44025</c:v>
                </c:pt>
                <c:pt idx="8796">
                  <c:v>44030</c:v>
                </c:pt>
                <c:pt idx="8797">
                  <c:v>44035</c:v>
                </c:pt>
                <c:pt idx="8798">
                  <c:v>44040</c:v>
                </c:pt>
                <c:pt idx="8799">
                  <c:v>44045</c:v>
                </c:pt>
                <c:pt idx="8800">
                  <c:v>44050</c:v>
                </c:pt>
                <c:pt idx="8801">
                  <c:v>44055</c:v>
                </c:pt>
                <c:pt idx="8802">
                  <c:v>44060</c:v>
                </c:pt>
                <c:pt idx="8803">
                  <c:v>44065</c:v>
                </c:pt>
                <c:pt idx="8804">
                  <c:v>44070</c:v>
                </c:pt>
                <c:pt idx="8805">
                  <c:v>44075</c:v>
                </c:pt>
                <c:pt idx="8806">
                  <c:v>44080</c:v>
                </c:pt>
                <c:pt idx="8807">
                  <c:v>44085</c:v>
                </c:pt>
                <c:pt idx="8808">
                  <c:v>44090</c:v>
                </c:pt>
                <c:pt idx="8809">
                  <c:v>44095</c:v>
                </c:pt>
                <c:pt idx="8810">
                  <c:v>44100</c:v>
                </c:pt>
                <c:pt idx="8811">
                  <c:v>44105</c:v>
                </c:pt>
                <c:pt idx="8812">
                  <c:v>44110</c:v>
                </c:pt>
                <c:pt idx="8813">
                  <c:v>44115</c:v>
                </c:pt>
                <c:pt idx="8814">
                  <c:v>44120</c:v>
                </c:pt>
                <c:pt idx="8815">
                  <c:v>44125</c:v>
                </c:pt>
                <c:pt idx="8816">
                  <c:v>44130</c:v>
                </c:pt>
                <c:pt idx="8817">
                  <c:v>44135</c:v>
                </c:pt>
                <c:pt idx="8818">
                  <c:v>44140</c:v>
                </c:pt>
                <c:pt idx="8819">
                  <c:v>44145</c:v>
                </c:pt>
                <c:pt idx="8820">
                  <c:v>44150</c:v>
                </c:pt>
                <c:pt idx="8821">
                  <c:v>44155</c:v>
                </c:pt>
                <c:pt idx="8822">
                  <c:v>44160</c:v>
                </c:pt>
                <c:pt idx="8823">
                  <c:v>44165</c:v>
                </c:pt>
                <c:pt idx="8824">
                  <c:v>44170</c:v>
                </c:pt>
                <c:pt idx="8825">
                  <c:v>44175</c:v>
                </c:pt>
                <c:pt idx="8826">
                  <c:v>44180</c:v>
                </c:pt>
                <c:pt idx="8827">
                  <c:v>44185</c:v>
                </c:pt>
                <c:pt idx="8828">
                  <c:v>44190</c:v>
                </c:pt>
                <c:pt idx="8829">
                  <c:v>44195</c:v>
                </c:pt>
                <c:pt idx="8830">
                  <c:v>44200</c:v>
                </c:pt>
                <c:pt idx="8831">
                  <c:v>44205</c:v>
                </c:pt>
                <c:pt idx="8832">
                  <c:v>44210</c:v>
                </c:pt>
                <c:pt idx="8833">
                  <c:v>44215</c:v>
                </c:pt>
                <c:pt idx="8834">
                  <c:v>44220</c:v>
                </c:pt>
                <c:pt idx="8835">
                  <c:v>44225</c:v>
                </c:pt>
                <c:pt idx="8836">
                  <c:v>44230</c:v>
                </c:pt>
                <c:pt idx="8837">
                  <c:v>44235</c:v>
                </c:pt>
                <c:pt idx="8838">
                  <c:v>44240</c:v>
                </c:pt>
                <c:pt idx="8839">
                  <c:v>44245</c:v>
                </c:pt>
                <c:pt idx="8840">
                  <c:v>44250</c:v>
                </c:pt>
                <c:pt idx="8841">
                  <c:v>44255</c:v>
                </c:pt>
                <c:pt idx="8842">
                  <c:v>44260</c:v>
                </c:pt>
                <c:pt idx="8843">
                  <c:v>44265</c:v>
                </c:pt>
                <c:pt idx="8844">
                  <c:v>44270</c:v>
                </c:pt>
                <c:pt idx="8845">
                  <c:v>44275</c:v>
                </c:pt>
                <c:pt idx="8846">
                  <c:v>44280</c:v>
                </c:pt>
                <c:pt idx="8847">
                  <c:v>44285</c:v>
                </c:pt>
                <c:pt idx="8848">
                  <c:v>44290</c:v>
                </c:pt>
                <c:pt idx="8849">
                  <c:v>44295</c:v>
                </c:pt>
                <c:pt idx="8850">
                  <c:v>44300</c:v>
                </c:pt>
                <c:pt idx="8851">
                  <c:v>44305</c:v>
                </c:pt>
                <c:pt idx="8852">
                  <c:v>44310</c:v>
                </c:pt>
                <c:pt idx="8853">
                  <c:v>44315</c:v>
                </c:pt>
                <c:pt idx="8854">
                  <c:v>44320</c:v>
                </c:pt>
                <c:pt idx="8855">
                  <c:v>44325</c:v>
                </c:pt>
                <c:pt idx="8856">
                  <c:v>44330</c:v>
                </c:pt>
                <c:pt idx="8857">
                  <c:v>44335</c:v>
                </c:pt>
                <c:pt idx="8858">
                  <c:v>44340</c:v>
                </c:pt>
                <c:pt idx="8859">
                  <c:v>44345</c:v>
                </c:pt>
                <c:pt idx="8860">
                  <c:v>44350</c:v>
                </c:pt>
                <c:pt idx="8861">
                  <c:v>44355</c:v>
                </c:pt>
                <c:pt idx="8862">
                  <c:v>44360</c:v>
                </c:pt>
                <c:pt idx="8863">
                  <c:v>44365</c:v>
                </c:pt>
                <c:pt idx="8864">
                  <c:v>44370</c:v>
                </c:pt>
                <c:pt idx="8865">
                  <c:v>44375</c:v>
                </c:pt>
                <c:pt idx="8866">
                  <c:v>44380</c:v>
                </c:pt>
                <c:pt idx="8867">
                  <c:v>44385</c:v>
                </c:pt>
                <c:pt idx="8868">
                  <c:v>44390</c:v>
                </c:pt>
                <c:pt idx="8869">
                  <c:v>44395</c:v>
                </c:pt>
                <c:pt idx="8870">
                  <c:v>44400</c:v>
                </c:pt>
                <c:pt idx="8871">
                  <c:v>44405</c:v>
                </c:pt>
                <c:pt idx="8872">
                  <c:v>44410</c:v>
                </c:pt>
                <c:pt idx="8873">
                  <c:v>44415</c:v>
                </c:pt>
                <c:pt idx="8874">
                  <c:v>44420</c:v>
                </c:pt>
                <c:pt idx="8875">
                  <c:v>44425</c:v>
                </c:pt>
                <c:pt idx="8876">
                  <c:v>44430</c:v>
                </c:pt>
                <c:pt idx="8877">
                  <c:v>44435</c:v>
                </c:pt>
                <c:pt idx="8878">
                  <c:v>44440</c:v>
                </c:pt>
                <c:pt idx="8879">
                  <c:v>44445</c:v>
                </c:pt>
                <c:pt idx="8880">
                  <c:v>44450</c:v>
                </c:pt>
                <c:pt idx="8881">
                  <c:v>44455</c:v>
                </c:pt>
                <c:pt idx="8882">
                  <c:v>44460</c:v>
                </c:pt>
                <c:pt idx="8883">
                  <c:v>44465</c:v>
                </c:pt>
                <c:pt idx="8884">
                  <c:v>44470</c:v>
                </c:pt>
                <c:pt idx="8885">
                  <c:v>44475</c:v>
                </c:pt>
                <c:pt idx="8886">
                  <c:v>44480</c:v>
                </c:pt>
                <c:pt idx="8887">
                  <c:v>44485</c:v>
                </c:pt>
                <c:pt idx="8888">
                  <c:v>44490</c:v>
                </c:pt>
                <c:pt idx="8889">
                  <c:v>44495</c:v>
                </c:pt>
                <c:pt idx="8890">
                  <c:v>44500</c:v>
                </c:pt>
                <c:pt idx="8891">
                  <c:v>44505</c:v>
                </c:pt>
                <c:pt idx="8892">
                  <c:v>44510</c:v>
                </c:pt>
                <c:pt idx="8893">
                  <c:v>44515</c:v>
                </c:pt>
                <c:pt idx="8894">
                  <c:v>44520</c:v>
                </c:pt>
                <c:pt idx="8895">
                  <c:v>44525</c:v>
                </c:pt>
                <c:pt idx="8896">
                  <c:v>44530</c:v>
                </c:pt>
                <c:pt idx="8897">
                  <c:v>44535</c:v>
                </c:pt>
                <c:pt idx="8898">
                  <c:v>44540</c:v>
                </c:pt>
                <c:pt idx="8899">
                  <c:v>44545</c:v>
                </c:pt>
                <c:pt idx="8900">
                  <c:v>44550</c:v>
                </c:pt>
                <c:pt idx="8901">
                  <c:v>44555</c:v>
                </c:pt>
                <c:pt idx="8902">
                  <c:v>44560</c:v>
                </c:pt>
                <c:pt idx="8903">
                  <c:v>44565</c:v>
                </c:pt>
                <c:pt idx="8904">
                  <c:v>44570</c:v>
                </c:pt>
                <c:pt idx="8905">
                  <c:v>44575</c:v>
                </c:pt>
                <c:pt idx="8906">
                  <c:v>44580</c:v>
                </c:pt>
                <c:pt idx="8907">
                  <c:v>44585</c:v>
                </c:pt>
                <c:pt idx="8908">
                  <c:v>44590</c:v>
                </c:pt>
                <c:pt idx="8909">
                  <c:v>44595</c:v>
                </c:pt>
                <c:pt idx="8910">
                  <c:v>44600</c:v>
                </c:pt>
                <c:pt idx="8911">
                  <c:v>44605</c:v>
                </c:pt>
                <c:pt idx="8912">
                  <c:v>44610</c:v>
                </c:pt>
                <c:pt idx="8913">
                  <c:v>44615</c:v>
                </c:pt>
                <c:pt idx="8914">
                  <c:v>44620</c:v>
                </c:pt>
                <c:pt idx="8915">
                  <c:v>44625</c:v>
                </c:pt>
                <c:pt idx="8916">
                  <c:v>44630</c:v>
                </c:pt>
                <c:pt idx="8917">
                  <c:v>44635</c:v>
                </c:pt>
                <c:pt idx="8918">
                  <c:v>44640</c:v>
                </c:pt>
                <c:pt idx="8919">
                  <c:v>44645</c:v>
                </c:pt>
                <c:pt idx="8920">
                  <c:v>44650</c:v>
                </c:pt>
                <c:pt idx="8921">
                  <c:v>44655</c:v>
                </c:pt>
                <c:pt idx="8922">
                  <c:v>44660</c:v>
                </c:pt>
                <c:pt idx="8923">
                  <c:v>44665</c:v>
                </c:pt>
                <c:pt idx="8924">
                  <c:v>44670</c:v>
                </c:pt>
                <c:pt idx="8925">
                  <c:v>44675</c:v>
                </c:pt>
                <c:pt idx="8926">
                  <c:v>44680</c:v>
                </c:pt>
                <c:pt idx="8927">
                  <c:v>44685</c:v>
                </c:pt>
                <c:pt idx="8928">
                  <c:v>44690</c:v>
                </c:pt>
                <c:pt idx="8929">
                  <c:v>44695</c:v>
                </c:pt>
                <c:pt idx="8930">
                  <c:v>44700</c:v>
                </c:pt>
                <c:pt idx="8931">
                  <c:v>44705</c:v>
                </c:pt>
                <c:pt idx="8932">
                  <c:v>44710</c:v>
                </c:pt>
                <c:pt idx="8933">
                  <c:v>44715</c:v>
                </c:pt>
                <c:pt idx="8934">
                  <c:v>44720</c:v>
                </c:pt>
                <c:pt idx="8935">
                  <c:v>44725</c:v>
                </c:pt>
                <c:pt idx="8936">
                  <c:v>44730</c:v>
                </c:pt>
                <c:pt idx="8937">
                  <c:v>44735</c:v>
                </c:pt>
                <c:pt idx="8938">
                  <c:v>44740</c:v>
                </c:pt>
                <c:pt idx="8939">
                  <c:v>44745</c:v>
                </c:pt>
                <c:pt idx="8940">
                  <c:v>44750</c:v>
                </c:pt>
                <c:pt idx="8941">
                  <c:v>44755</c:v>
                </c:pt>
                <c:pt idx="8942">
                  <c:v>44760</c:v>
                </c:pt>
                <c:pt idx="8943">
                  <c:v>44765</c:v>
                </c:pt>
                <c:pt idx="8944">
                  <c:v>44770</c:v>
                </c:pt>
                <c:pt idx="8945">
                  <c:v>44775</c:v>
                </c:pt>
                <c:pt idx="8946">
                  <c:v>44780</c:v>
                </c:pt>
                <c:pt idx="8947">
                  <c:v>44785</c:v>
                </c:pt>
                <c:pt idx="8948">
                  <c:v>44790</c:v>
                </c:pt>
                <c:pt idx="8949">
                  <c:v>44795</c:v>
                </c:pt>
                <c:pt idx="8950">
                  <c:v>44800</c:v>
                </c:pt>
                <c:pt idx="8951">
                  <c:v>44805</c:v>
                </c:pt>
                <c:pt idx="8952">
                  <c:v>44810</c:v>
                </c:pt>
                <c:pt idx="8953">
                  <c:v>44815</c:v>
                </c:pt>
                <c:pt idx="8954">
                  <c:v>44820</c:v>
                </c:pt>
                <c:pt idx="8955">
                  <c:v>44825</c:v>
                </c:pt>
                <c:pt idx="8956">
                  <c:v>44830</c:v>
                </c:pt>
                <c:pt idx="8957">
                  <c:v>44835</c:v>
                </c:pt>
                <c:pt idx="8958">
                  <c:v>44840</c:v>
                </c:pt>
                <c:pt idx="8959">
                  <c:v>44845</c:v>
                </c:pt>
                <c:pt idx="8960">
                  <c:v>44850</c:v>
                </c:pt>
                <c:pt idx="8961">
                  <c:v>44855</c:v>
                </c:pt>
                <c:pt idx="8962">
                  <c:v>44860</c:v>
                </c:pt>
                <c:pt idx="8963">
                  <c:v>44865</c:v>
                </c:pt>
                <c:pt idx="8964">
                  <c:v>44870</c:v>
                </c:pt>
                <c:pt idx="8965">
                  <c:v>44875</c:v>
                </c:pt>
                <c:pt idx="8966">
                  <c:v>44880</c:v>
                </c:pt>
                <c:pt idx="8967">
                  <c:v>44885</c:v>
                </c:pt>
                <c:pt idx="8968">
                  <c:v>44890</c:v>
                </c:pt>
                <c:pt idx="8969">
                  <c:v>44895</c:v>
                </c:pt>
                <c:pt idx="8970">
                  <c:v>44900</c:v>
                </c:pt>
                <c:pt idx="8971">
                  <c:v>44905</c:v>
                </c:pt>
                <c:pt idx="8972">
                  <c:v>44910</c:v>
                </c:pt>
                <c:pt idx="8973">
                  <c:v>44915</c:v>
                </c:pt>
                <c:pt idx="8974">
                  <c:v>44920</c:v>
                </c:pt>
                <c:pt idx="8975">
                  <c:v>44925</c:v>
                </c:pt>
                <c:pt idx="8976">
                  <c:v>44930</c:v>
                </c:pt>
                <c:pt idx="8977">
                  <c:v>44935</c:v>
                </c:pt>
                <c:pt idx="8978">
                  <c:v>44940</c:v>
                </c:pt>
                <c:pt idx="8979">
                  <c:v>44945</c:v>
                </c:pt>
                <c:pt idx="8980">
                  <c:v>44950</c:v>
                </c:pt>
                <c:pt idx="8981">
                  <c:v>44955</c:v>
                </c:pt>
                <c:pt idx="8982">
                  <c:v>44960</c:v>
                </c:pt>
                <c:pt idx="8983">
                  <c:v>44965</c:v>
                </c:pt>
                <c:pt idx="8984">
                  <c:v>44970</c:v>
                </c:pt>
                <c:pt idx="8985">
                  <c:v>44975</c:v>
                </c:pt>
                <c:pt idx="8986">
                  <c:v>44980</c:v>
                </c:pt>
                <c:pt idx="8987">
                  <c:v>44985</c:v>
                </c:pt>
                <c:pt idx="8988">
                  <c:v>44990</c:v>
                </c:pt>
                <c:pt idx="8989">
                  <c:v>44995</c:v>
                </c:pt>
                <c:pt idx="8990">
                  <c:v>45000</c:v>
                </c:pt>
                <c:pt idx="8991">
                  <c:v>45005</c:v>
                </c:pt>
                <c:pt idx="8992">
                  <c:v>45010</c:v>
                </c:pt>
                <c:pt idx="8993">
                  <c:v>45015</c:v>
                </c:pt>
                <c:pt idx="8994">
                  <c:v>45020</c:v>
                </c:pt>
                <c:pt idx="8995">
                  <c:v>45025</c:v>
                </c:pt>
                <c:pt idx="8996">
                  <c:v>45030</c:v>
                </c:pt>
                <c:pt idx="8997">
                  <c:v>45035</c:v>
                </c:pt>
                <c:pt idx="8998">
                  <c:v>45040</c:v>
                </c:pt>
                <c:pt idx="8999">
                  <c:v>45045</c:v>
                </c:pt>
                <c:pt idx="9000">
                  <c:v>45050</c:v>
                </c:pt>
                <c:pt idx="9001">
                  <c:v>45055</c:v>
                </c:pt>
                <c:pt idx="9002">
                  <c:v>45060</c:v>
                </c:pt>
                <c:pt idx="9003">
                  <c:v>45065</c:v>
                </c:pt>
                <c:pt idx="9004">
                  <c:v>45070</c:v>
                </c:pt>
                <c:pt idx="9005">
                  <c:v>45075</c:v>
                </c:pt>
                <c:pt idx="9006">
                  <c:v>45080</c:v>
                </c:pt>
                <c:pt idx="9007">
                  <c:v>45085</c:v>
                </c:pt>
                <c:pt idx="9008">
                  <c:v>45090</c:v>
                </c:pt>
                <c:pt idx="9009">
                  <c:v>45095</c:v>
                </c:pt>
                <c:pt idx="9010">
                  <c:v>45100</c:v>
                </c:pt>
                <c:pt idx="9011">
                  <c:v>45105</c:v>
                </c:pt>
                <c:pt idx="9012">
                  <c:v>45110</c:v>
                </c:pt>
                <c:pt idx="9013">
                  <c:v>45115</c:v>
                </c:pt>
                <c:pt idx="9014">
                  <c:v>45120</c:v>
                </c:pt>
                <c:pt idx="9015">
                  <c:v>45125</c:v>
                </c:pt>
                <c:pt idx="9016">
                  <c:v>45130</c:v>
                </c:pt>
                <c:pt idx="9017">
                  <c:v>45135</c:v>
                </c:pt>
                <c:pt idx="9018">
                  <c:v>45140</c:v>
                </c:pt>
                <c:pt idx="9019">
                  <c:v>45145</c:v>
                </c:pt>
                <c:pt idx="9020">
                  <c:v>45150</c:v>
                </c:pt>
                <c:pt idx="9021">
                  <c:v>45155</c:v>
                </c:pt>
                <c:pt idx="9022">
                  <c:v>45160</c:v>
                </c:pt>
                <c:pt idx="9023">
                  <c:v>45165</c:v>
                </c:pt>
                <c:pt idx="9024">
                  <c:v>45170</c:v>
                </c:pt>
                <c:pt idx="9025">
                  <c:v>45175</c:v>
                </c:pt>
                <c:pt idx="9026">
                  <c:v>45180</c:v>
                </c:pt>
                <c:pt idx="9027">
                  <c:v>45185</c:v>
                </c:pt>
                <c:pt idx="9028">
                  <c:v>45190</c:v>
                </c:pt>
                <c:pt idx="9029">
                  <c:v>45195</c:v>
                </c:pt>
                <c:pt idx="9030">
                  <c:v>45200</c:v>
                </c:pt>
                <c:pt idx="9031">
                  <c:v>45205</c:v>
                </c:pt>
                <c:pt idx="9032">
                  <c:v>45210</c:v>
                </c:pt>
                <c:pt idx="9033">
                  <c:v>45215</c:v>
                </c:pt>
                <c:pt idx="9034">
                  <c:v>45220</c:v>
                </c:pt>
                <c:pt idx="9035">
                  <c:v>45225</c:v>
                </c:pt>
                <c:pt idx="9036">
                  <c:v>45230</c:v>
                </c:pt>
                <c:pt idx="9037">
                  <c:v>45235</c:v>
                </c:pt>
                <c:pt idx="9038">
                  <c:v>45240</c:v>
                </c:pt>
                <c:pt idx="9039">
                  <c:v>45245</c:v>
                </c:pt>
                <c:pt idx="9040">
                  <c:v>45250</c:v>
                </c:pt>
                <c:pt idx="9041">
                  <c:v>45255</c:v>
                </c:pt>
                <c:pt idx="9042">
                  <c:v>45260</c:v>
                </c:pt>
                <c:pt idx="9043">
                  <c:v>45265</c:v>
                </c:pt>
                <c:pt idx="9044">
                  <c:v>45270</c:v>
                </c:pt>
                <c:pt idx="9045">
                  <c:v>45275</c:v>
                </c:pt>
                <c:pt idx="9046">
                  <c:v>45280</c:v>
                </c:pt>
                <c:pt idx="9047">
                  <c:v>45285</c:v>
                </c:pt>
                <c:pt idx="9048">
                  <c:v>45290</c:v>
                </c:pt>
                <c:pt idx="9049">
                  <c:v>45295</c:v>
                </c:pt>
                <c:pt idx="9050">
                  <c:v>45300</c:v>
                </c:pt>
                <c:pt idx="9051">
                  <c:v>45305</c:v>
                </c:pt>
                <c:pt idx="9052">
                  <c:v>45310</c:v>
                </c:pt>
                <c:pt idx="9053">
                  <c:v>45315</c:v>
                </c:pt>
                <c:pt idx="9054">
                  <c:v>45320</c:v>
                </c:pt>
                <c:pt idx="9055">
                  <c:v>45325</c:v>
                </c:pt>
                <c:pt idx="9056">
                  <c:v>45330</c:v>
                </c:pt>
                <c:pt idx="9057">
                  <c:v>45335</c:v>
                </c:pt>
                <c:pt idx="9058">
                  <c:v>45340</c:v>
                </c:pt>
                <c:pt idx="9059">
                  <c:v>45345</c:v>
                </c:pt>
                <c:pt idx="9060">
                  <c:v>45350</c:v>
                </c:pt>
                <c:pt idx="9061">
                  <c:v>45355</c:v>
                </c:pt>
                <c:pt idx="9062">
                  <c:v>45360</c:v>
                </c:pt>
                <c:pt idx="9063">
                  <c:v>45365</c:v>
                </c:pt>
                <c:pt idx="9064">
                  <c:v>45370</c:v>
                </c:pt>
                <c:pt idx="9065">
                  <c:v>45375</c:v>
                </c:pt>
                <c:pt idx="9066">
                  <c:v>45380</c:v>
                </c:pt>
                <c:pt idx="9067">
                  <c:v>45385</c:v>
                </c:pt>
                <c:pt idx="9068">
                  <c:v>45390</c:v>
                </c:pt>
                <c:pt idx="9069">
                  <c:v>45395</c:v>
                </c:pt>
                <c:pt idx="9070">
                  <c:v>45400</c:v>
                </c:pt>
                <c:pt idx="9071">
                  <c:v>45405</c:v>
                </c:pt>
                <c:pt idx="9072">
                  <c:v>45410</c:v>
                </c:pt>
                <c:pt idx="9073">
                  <c:v>45415</c:v>
                </c:pt>
                <c:pt idx="9074">
                  <c:v>45420</c:v>
                </c:pt>
                <c:pt idx="9075">
                  <c:v>45425</c:v>
                </c:pt>
                <c:pt idx="9076">
                  <c:v>45430</c:v>
                </c:pt>
                <c:pt idx="9077">
                  <c:v>45435</c:v>
                </c:pt>
                <c:pt idx="9078">
                  <c:v>45440</c:v>
                </c:pt>
                <c:pt idx="9079">
                  <c:v>45445</c:v>
                </c:pt>
                <c:pt idx="9080">
                  <c:v>45450</c:v>
                </c:pt>
                <c:pt idx="9081">
                  <c:v>45455</c:v>
                </c:pt>
                <c:pt idx="9082">
                  <c:v>45460</c:v>
                </c:pt>
                <c:pt idx="9083">
                  <c:v>45465</c:v>
                </c:pt>
                <c:pt idx="9084">
                  <c:v>45470</c:v>
                </c:pt>
                <c:pt idx="9085">
                  <c:v>45475</c:v>
                </c:pt>
                <c:pt idx="9086">
                  <c:v>45480</c:v>
                </c:pt>
                <c:pt idx="9087">
                  <c:v>45485</c:v>
                </c:pt>
                <c:pt idx="9088">
                  <c:v>45490</c:v>
                </c:pt>
                <c:pt idx="9089">
                  <c:v>45495</c:v>
                </c:pt>
                <c:pt idx="9090">
                  <c:v>45500</c:v>
                </c:pt>
                <c:pt idx="9091">
                  <c:v>45505</c:v>
                </c:pt>
                <c:pt idx="9092">
                  <c:v>45510</c:v>
                </c:pt>
                <c:pt idx="9093">
                  <c:v>45515</c:v>
                </c:pt>
                <c:pt idx="9094">
                  <c:v>45520</c:v>
                </c:pt>
                <c:pt idx="9095">
                  <c:v>45525</c:v>
                </c:pt>
                <c:pt idx="9096">
                  <c:v>45530</c:v>
                </c:pt>
                <c:pt idx="9097">
                  <c:v>45535</c:v>
                </c:pt>
                <c:pt idx="9098">
                  <c:v>45540</c:v>
                </c:pt>
                <c:pt idx="9099">
                  <c:v>45545</c:v>
                </c:pt>
                <c:pt idx="9100">
                  <c:v>45550</c:v>
                </c:pt>
                <c:pt idx="9101">
                  <c:v>45555</c:v>
                </c:pt>
                <c:pt idx="9102">
                  <c:v>45560</c:v>
                </c:pt>
                <c:pt idx="9103">
                  <c:v>45565</c:v>
                </c:pt>
                <c:pt idx="9104">
                  <c:v>45570</c:v>
                </c:pt>
                <c:pt idx="9105">
                  <c:v>45575</c:v>
                </c:pt>
                <c:pt idx="9106">
                  <c:v>45580</c:v>
                </c:pt>
                <c:pt idx="9107">
                  <c:v>45585</c:v>
                </c:pt>
                <c:pt idx="9108">
                  <c:v>45590</c:v>
                </c:pt>
                <c:pt idx="9109">
                  <c:v>45595</c:v>
                </c:pt>
                <c:pt idx="9110">
                  <c:v>45600</c:v>
                </c:pt>
                <c:pt idx="9111">
                  <c:v>45605</c:v>
                </c:pt>
                <c:pt idx="9112">
                  <c:v>45610</c:v>
                </c:pt>
                <c:pt idx="9113">
                  <c:v>45615</c:v>
                </c:pt>
                <c:pt idx="9114">
                  <c:v>45620</c:v>
                </c:pt>
                <c:pt idx="9115">
                  <c:v>45625</c:v>
                </c:pt>
                <c:pt idx="9116">
                  <c:v>45630</c:v>
                </c:pt>
                <c:pt idx="9117">
                  <c:v>45635</c:v>
                </c:pt>
                <c:pt idx="9118">
                  <c:v>45640</c:v>
                </c:pt>
                <c:pt idx="9119">
                  <c:v>45645</c:v>
                </c:pt>
                <c:pt idx="9120">
                  <c:v>45650</c:v>
                </c:pt>
                <c:pt idx="9121">
                  <c:v>45655</c:v>
                </c:pt>
                <c:pt idx="9122">
                  <c:v>45660</c:v>
                </c:pt>
                <c:pt idx="9123">
                  <c:v>45665</c:v>
                </c:pt>
                <c:pt idx="9124">
                  <c:v>45670</c:v>
                </c:pt>
                <c:pt idx="9125">
                  <c:v>45675</c:v>
                </c:pt>
                <c:pt idx="9126">
                  <c:v>45680</c:v>
                </c:pt>
                <c:pt idx="9127">
                  <c:v>45685</c:v>
                </c:pt>
                <c:pt idx="9128">
                  <c:v>45690</c:v>
                </c:pt>
                <c:pt idx="9129">
                  <c:v>45695</c:v>
                </c:pt>
                <c:pt idx="9130">
                  <c:v>45700</c:v>
                </c:pt>
                <c:pt idx="9131">
                  <c:v>45705</c:v>
                </c:pt>
                <c:pt idx="9132">
                  <c:v>45710</c:v>
                </c:pt>
                <c:pt idx="9133">
                  <c:v>45715</c:v>
                </c:pt>
                <c:pt idx="9134">
                  <c:v>45720</c:v>
                </c:pt>
                <c:pt idx="9135">
                  <c:v>45725</c:v>
                </c:pt>
                <c:pt idx="9136">
                  <c:v>45730</c:v>
                </c:pt>
                <c:pt idx="9137">
                  <c:v>45735</c:v>
                </c:pt>
                <c:pt idx="9138">
                  <c:v>45740</c:v>
                </c:pt>
                <c:pt idx="9139">
                  <c:v>45745</c:v>
                </c:pt>
                <c:pt idx="9140">
                  <c:v>45750</c:v>
                </c:pt>
                <c:pt idx="9141">
                  <c:v>45755</c:v>
                </c:pt>
                <c:pt idx="9142">
                  <c:v>45760</c:v>
                </c:pt>
                <c:pt idx="9143">
                  <c:v>45765</c:v>
                </c:pt>
                <c:pt idx="9144">
                  <c:v>45770</c:v>
                </c:pt>
                <c:pt idx="9145">
                  <c:v>45775</c:v>
                </c:pt>
                <c:pt idx="9146">
                  <c:v>45780</c:v>
                </c:pt>
                <c:pt idx="9147">
                  <c:v>45785</c:v>
                </c:pt>
                <c:pt idx="9148">
                  <c:v>45790</c:v>
                </c:pt>
                <c:pt idx="9149">
                  <c:v>45795</c:v>
                </c:pt>
                <c:pt idx="9150">
                  <c:v>45800</c:v>
                </c:pt>
                <c:pt idx="9151">
                  <c:v>45805</c:v>
                </c:pt>
                <c:pt idx="9152">
                  <c:v>45810</c:v>
                </c:pt>
                <c:pt idx="9153">
                  <c:v>45815</c:v>
                </c:pt>
                <c:pt idx="9154">
                  <c:v>45820</c:v>
                </c:pt>
                <c:pt idx="9155">
                  <c:v>45825</c:v>
                </c:pt>
                <c:pt idx="9156">
                  <c:v>45830</c:v>
                </c:pt>
                <c:pt idx="9157">
                  <c:v>45835</c:v>
                </c:pt>
                <c:pt idx="9158">
                  <c:v>45840</c:v>
                </c:pt>
                <c:pt idx="9159">
                  <c:v>45845</c:v>
                </c:pt>
                <c:pt idx="9160">
                  <c:v>45850</c:v>
                </c:pt>
                <c:pt idx="9161">
                  <c:v>45855</c:v>
                </c:pt>
                <c:pt idx="9162">
                  <c:v>45860</c:v>
                </c:pt>
                <c:pt idx="9163">
                  <c:v>45865</c:v>
                </c:pt>
                <c:pt idx="9164">
                  <c:v>45870</c:v>
                </c:pt>
                <c:pt idx="9165">
                  <c:v>45875</c:v>
                </c:pt>
                <c:pt idx="9166">
                  <c:v>45880</c:v>
                </c:pt>
                <c:pt idx="9167">
                  <c:v>45885</c:v>
                </c:pt>
                <c:pt idx="9168">
                  <c:v>45890</c:v>
                </c:pt>
                <c:pt idx="9169">
                  <c:v>45895</c:v>
                </c:pt>
                <c:pt idx="9170">
                  <c:v>45900</c:v>
                </c:pt>
                <c:pt idx="9171">
                  <c:v>45905</c:v>
                </c:pt>
                <c:pt idx="9172">
                  <c:v>45910</c:v>
                </c:pt>
                <c:pt idx="9173">
                  <c:v>45915</c:v>
                </c:pt>
                <c:pt idx="9174">
                  <c:v>45920</c:v>
                </c:pt>
                <c:pt idx="9175">
                  <c:v>45925</c:v>
                </c:pt>
                <c:pt idx="9176">
                  <c:v>45930</c:v>
                </c:pt>
                <c:pt idx="9177">
                  <c:v>45935</c:v>
                </c:pt>
                <c:pt idx="9178">
                  <c:v>45940</c:v>
                </c:pt>
                <c:pt idx="9179">
                  <c:v>45945</c:v>
                </c:pt>
                <c:pt idx="9180">
                  <c:v>45950</c:v>
                </c:pt>
                <c:pt idx="9181">
                  <c:v>45955</c:v>
                </c:pt>
                <c:pt idx="9182">
                  <c:v>45960</c:v>
                </c:pt>
                <c:pt idx="9183">
                  <c:v>45965</c:v>
                </c:pt>
                <c:pt idx="9184">
                  <c:v>45970</c:v>
                </c:pt>
                <c:pt idx="9185">
                  <c:v>45975</c:v>
                </c:pt>
                <c:pt idx="9186">
                  <c:v>45980</c:v>
                </c:pt>
                <c:pt idx="9187">
                  <c:v>45985</c:v>
                </c:pt>
                <c:pt idx="9188">
                  <c:v>45990</c:v>
                </c:pt>
                <c:pt idx="9189">
                  <c:v>45995</c:v>
                </c:pt>
                <c:pt idx="9190">
                  <c:v>46000</c:v>
                </c:pt>
                <c:pt idx="9191">
                  <c:v>46005</c:v>
                </c:pt>
                <c:pt idx="9192">
                  <c:v>46010</c:v>
                </c:pt>
                <c:pt idx="9193">
                  <c:v>46015</c:v>
                </c:pt>
                <c:pt idx="9194">
                  <c:v>46020</c:v>
                </c:pt>
                <c:pt idx="9195">
                  <c:v>46025</c:v>
                </c:pt>
                <c:pt idx="9196">
                  <c:v>46030</c:v>
                </c:pt>
                <c:pt idx="9197">
                  <c:v>46035</c:v>
                </c:pt>
                <c:pt idx="9198">
                  <c:v>46040</c:v>
                </c:pt>
                <c:pt idx="9199">
                  <c:v>46045</c:v>
                </c:pt>
                <c:pt idx="9200">
                  <c:v>46050</c:v>
                </c:pt>
                <c:pt idx="9201">
                  <c:v>46055</c:v>
                </c:pt>
                <c:pt idx="9202">
                  <c:v>46060</c:v>
                </c:pt>
                <c:pt idx="9203">
                  <c:v>46065</c:v>
                </c:pt>
                <c:pt idx="9204">
                  <c:v>46070</c:v>
                </c:pt>
                <c:pt idx="9205">
                  <c:v>46075</c:v>
                </c:pt>
                <c:pt idx="9206">
                  <c:v>46080</c:v>
                </c:pt>
                <c:pt idx="9207">
                  <c:v>46085</c:v>
                </c:pt>
                <c:pt idx="9208">
                  <c:v>46090</c:v>
                </c:pt>
                <c:pt idx="9209">
                  <c:v>46095</c:v>
                </c:pt>
                <c:pt idx="9210">
                  <c:v>46100</c:v>
                </c:pt>
                <c:pt idx="9211">
                  <c:v>46105</c:v>
                </c:pt>
                <c:pt idx="9212">
                  <c:v>46110</c:v>
                </c:pt>
                <c:pt idx="9213">
                  <c:v>46115</c:v>
                </c:pt>
                <c:pt idx="9214">
                  <c:v>46120</c:v>
                </c:pt>
                <c:pt idx="9215">
                  <c:v>46125</c:v>
                </c:pt>
                <c:pt idx="9216">
                  <c:v>46130</c:v>
                </c:pt>
                <c:pt idx="9217">
                  <c:v>46135</c:v>
                </c:pt>
                <c:pt idx="9218">
                  <c:v>46140</c:v>
                </c:pt>
                <c:pt idx="9219">
                  <c:v>46145</c:v>
                </c:pt>
                <c:pt idx="9220">
                  <c:v>46150</c:v>
                </c:pt>
                <c:pt idx="9221">
                  <c:v>46155</c:v>
                </c:pt>
                <c:pt idx="9222">
                  <c:v>46160</c:v>
                </c:pt>
                <c:pt idx="9223">
                  <c:v>46165</c:v>
                </c:pt>
                <c:pt idx="9224">
                  <c:v>46170</c:v>
                </c:pt>
                <c:pt idx="9225">
                  <c:v>46175</c:v>
                </c:pt>
                <c:pt idx="9226">
                  <c:v>46180</c:v>
                </c:pt>
                <c:pt idx="9227">
                  <c:v>46185</c:v>
                </c:pt>
                <c:pt idx="9228">
                  <c:v>46190</c:v>
                </c:pt>
                <c:pt idx="9229">
                  <c:v>46195</c:v>
                </c:pt>
                <c:pt idx="9230">
                  <c:v>46200</c:v>
                </c:pt>
                <c:pt idx="9231">
                  <c:v>46205</c:v>
                </c:pt>
                <c:pt idx="9232">
                  <c:v>46210</c:v>
                </c:pt>
                <c:pt idx="9233">
                  <c:v>46215</c:v>
                </c:pt>
                <c:pt idx="9234">
                  <c:v>46220</c:v>
                </c:pt>
                <c:pt idx="9235">
                  <c:v>46225</c:v>
                </c:pt>
                <c:pt idx="9236">
                  <c:v>46230</c:v>
                </c:pt>
                <c:pt idx="9237">
                  <c:v>46235</c:v>
                </c:pt>
                <c:pt idx="9238">
                  <c:v>46240</c:v>
                </c:pt>
                <c:pt idx="9239">
                  <c:v>46245</c:v>
                </c:pt>
                <c:pt idx="9240">
                  <c:v>46250</c:v>
                </c:pt>
                <c:pt idx="9241">
                  <c:v>46255</c:v>
                </c:pt>
                <c:pt idx="9242">
                  <c:v>46260</c:v>
                </c:pt>
                <c:pt idx="9243">
                  <c:v>46265</c:v>
                </c:pt>
                <c:pt idx="9244">
                  <c:v>46270</c:v>
                </c:pt>
                <c:pt idx="9245">
                  <c:v>46275</c:v>
                </c:pt>
                <c:pt idx="9246">
                  <c:v>46280</c:v>
                </c:pt>
                <c:pt idx="9247">
                  <c:v>46285</c:v>
                </c:pt>
                <c:pt idx="9248">
                  <c:v>46290</c:v>
                </c:pt>
                <c:pt idx="9249">
                  <c:v>46295</c:v>
                </c:pt>
                <c:pt idx="9250">
                  <c:v>46300</c:v>
                </c:pt>
                <c:pt idx="9251">
                  <c:v>46305</c:v>
                </c:pt>
                <c:pt idx="9252">
                  <c:v>46310</c:v>
                </c:pt>
                <c:pt idx="9253">
                  <c:v>46315</c:v>
                </c:pt>
                <c:pt idx="9254">
                  <c:v>46320</c:v>
                </c:pt>
                <c:pt idx="9255">
                  <c:v>46325</c:v>
                </c:pt>
                <c:pt idx="9256">
                  <c:v>46330</c:v>
                </c:pt>
                <c:pt idx="9257">
                  <c:v>46335</c:v>
                </c:pt>
                <c:pt idx="9258">
                  <c:v>46340</c:v>
                </c:pt>
                <c:pt idx="9259">
                  <c:v>46345</c:v>
                </c:pt>
                <c:pt idx="9260">
                  <c:v>46350</c:v>
                </c:pt>
                <c:pt idx="9261">
                  <c:v>46355</c:v>
                </c:pt>
                <c:pt idx="9262">
                  <c:v>46360</c:v>
                </c:pt>
                <c:pt idx="9263">
                  <c:v>46365</c:v>
                </c:pt>
                <c:pt idx="9264">
                  <c:v>46370</c:v>
                </c:pt>
                <c:pt idx="9265">
                  <c:v>46375</c:v>
                </c:pt>
                <c:pt idx="9266">
                  <c:v>46380</c:v>
                </c:pt>
                <c:pt idx="9267">
                  <c:v>46385</c:v>
                </c:pt>
                <c:pt idx="9268">
                  <c:v>46390</c:v>
                </c:pt>
                <c:pt idx="9269">
                  <c:v>46395</c:v>
                </c:pt>
                <c:pt idx="9270">
                  <c:v>46400</c:v>
                </c:pt>
                <c:pt idx="9271">
                  <c:v>46405</c:v>
                </c:pt>
                <c:pt idx="9272">
                  <c:v>46410</c:v>
                </c:pt>
                <c:pt idx="9273">
                  <c:v>46415</c:v>
                </c:pt>
                <c:pt idx="9274">
                  <c:v>46420</c:v>
                </c:pt>
                <c:pt idx="9275">
                  <c:v>46425</c:v>
                </c:pt>
                <c:pt idx="9276">
                  <c:v>46430</c:v>
                </c:pt>
                <c:pt idx="9277">
                  <c:v>46435</c:v>
                </c:pt>
                <c:pt idx="9278">
                  <c:v>46440</c:v>
                </c:pt>
                <c:pt idx="9279">
                  <c:v>46445</c:v>
                </c:pt>
                <c:pt idx="9280">
                  <c:v>46450</c:v>
                </c:pt>
                <c:pt idx="9281">
                  <c:v>46455</c:v>
                </c:pt>
                <c:pt idx="9282">
                  <c:v>46460</c:v>
                </c:pt>
                <c:pt idx="9283">
                  <c:v>46465</c:v>
                </c:pt>
                <c:pt idx="9284">
                  <c:v>46470</c:v>
                </c:pt>
                <c:pt idx="9285">
                  <c:v>46475</c:v>
                </c:pt>
                <c:pt idx="9286">
                  <c:v>46480</c:v>
                </c:pt>
                <c:pt idx="9287">
                  <c:v>46485</c:v>
                </c:pt>
                <c:pt idx="9288">
                  <c:v>46490</c:v>
                </c:pt>
                <c:pt idx="9289">
                  <c:v>46495</c:v>
                </c:pt>
                <c:pt idx="9290">
                  <c:v>46500</c:v>
                </c:pt>
                <c:pt idx="9291">
                  <c:v>46505</c:v>
                </c:pt>
                <c:pt idx="9292">
                  <c:v>46510</c:v>
                </c:pt>
                <c:pt idx="9293">
                  <c:v>46515</c:v>
                </c:pt>
                <c:pt idx="9294">
                  <c:v>46520</c:v>
                </c:pt>
                <c:pt idx="9295">
                  <c:v>46525</c:v>
                </c:pt>
                <c:pt idx="9296">
                  <c:v>46530</c:v>
                </c:pt>
                <c:pt idx="9297">
                  <c:v>46535</c:v>
                </c:pt>
                <c:pt idx="9298">
                  <c:v>46540</c:v>
                </c:pt>
                <c:pt idx="9299">
                  <c:v>46545</c:v>
                </c:pt>
                <c:pt idx="9300">
                  <c:v>46550</c:v>
                </c:pt>
                <c:pt idx="9301">
                  <c:v>46555</c:v>
                </c:pt>
                <c:pt idx="9302">
                  <c:v>46560</c:v>
                </c:pt>
                <c:pt idx="9303">
                  <c:v>46565</c:v>
                </c:pt>
                <c:pt idx="9304">
                  <c:v>46570</c:v>
                </c:pt>
                <c:pt idx="9305">
                  <c:v>46575</c:v>
                </c:pt>
                <c:pt idx="9306">
                  <c:v>46580</c:v>
                </c:pt>
                <c:pt idx="9307">
                  <c:v>46585</c:v>
                </c:pt>
                <c:pt idx="9308">
                  <c:v>46590</c:v>
                </c:pt>
                <c:pt idx="9309">
                  <c:v>46595</c:v>
                </c:pt>
                <c:pt idx="9310">
                  <c:v>46600</c:v>
                </c:pt>
                <c:pt idx="9311">
                  <c:v>46605</c:v>
                </c:pt>
                <c:pt idx="9312">
                  <c:v>46610</c:v>
                </c:pt>
                <c:pt idx="9313">
                  <c:v>46615</c:v>
                </c:pt>
                <c:pt idx="9314">
                  <c:v>46620</c:v>
                </c:pt>
                <c:pt idx="9315">
                  <c:v>46625</c:v>
                </c:pt>
                <c:pt idx="9316">
                  <c:v>46630</c:v>
                </c:pt>
                <c:pt idx="9317">
                  <c:v>46635</c:v>
                </c:pt>
                <c:pt idx="9318">
                  <c:v>46640</c:v>
                </c:pt>
                <c:pt idx="9319">
                  <c:v>46645</c:v>
                </c:pt>
                <c:pt idx="9320">
                  <c:v>46650</c:v>
                </c:pt>
                <c:pt idx="9321">
                  <c:v>46655</c:v>
                </c:pt>
                <c:pt idx="9322">
                  <c:v>46660</c:v>
                </c:pt>
                <c:pt idx="9323">
                  <c:v>46665</c:v>
                </c:pt>
                <c:pt idx="9324">
                  <c:v>46670</c:v>
                </c:pt>
                <c:pt idx="9325">
                  <c:v>46675</c:v>
                </c:pt>
                <c:pt idx="9326">
                  <c:v>46680</c:v>
                </c:pt>
                <c:pt idx="9327">
                  <c:v>46685</c:v>
                </c:pt>
                <c:pt idx="9328">
                  <c:v>46690</c:v>
                </c:pt>
                <c:pt idx="9329">
                  <c:v>46695</c:v>
                </c:pt>
                <c:pt idx="9330">
                  <c:v>46700</c:v>
                </c:pt>
                <c:pt idx="9331">
                  <c:v>46705</c:v>
                </c:pt>
                <c:pt idx="9332">
                  <c:v>46710</c:v>
                </c:pt>
                <c:pt idx="9333">
                  <c:v>46715</c:v>
                </c:pt>
                <c:pt idx="9334">
                  <c:v>46720</c:v>
                </c:pt>
                <c:pt idx="9335">
                  <c:v>46725</c:v>
                </c:pt>
                <c:pt idx="9336">
                  <c:v>46730</c:v>
                </c:pt>
                <c:pt idx="9337">
                  <c:v>46735</c:v>
                </c:pt>
                <c:pt idx="9338">
                  <c:v>46740</c:v>
                </c:pt>
                <c:pt idx="9339">
                  <c:v>46745</c:v>
                </c:pt>
                <c:pt idx="9340">
                  <c:v>46750</c:v>
                </c:pt>
                <c:pt idx="9341">
                  <c:v>46755</c:v>
                </c:pt>
                <c:pt idx="9342">
                  <c:v>46760</c:v>
                </c:pt>
                <c:pt idx="9343">
                  <c:v>46765</c:v>
                </c:pt>
                <c:pt idx="9344">
                  <c:v>46770</c:v>
                </c:pt>
                <c:pt idx="9345">
                  <c:v>46775</c:v>
                </c:pt>
                <c:pt idx="9346">
                  <c:v>46780</c:v>
                </c:pt>
                <c:pt idx="9347">
                  <c:v>46785</c:v>
                </c:pt>
                <c:pt idx="9348">
                  <c:v>46790</c:v>
                </c:pt>
                <c:pt idx="9349">
                  <c:v>46795</c:v>
                </c:pt>
                <c:pt idx="9350">
                  <c:v>46800</c:v>
                </c:pt>
                <c:pt idx="9351">
                  <c:v>46805</c:v>
                </c:pt>
                <c:pt idx="9352">
                  <c:v>46810</c:v>
                </c:pt>
                <c:pt idx="9353">
                  <c:v>46815</c:v>
                </c:pt>
                <c:pt idx="9354">
                  <c:v>46820</c:v>
                </c:pt>
                <c:pt idx="9355">
                  <c:v>46825</c:v>
                </c:pt>
                <c:pt idx="9356">
                  <c:v>46830</c:v>
                </c:pt>
                <c:pt idx="9357">
                  <c:v>46835</c:v>
                </c:pt>
                <c:pt idx="9358">
                  <c:v>46840</c:v>
                </c:pt>
                <c:pt idx="9359">
                  <c:v>46845</c:v>
                </c:pt>
                <c:pt idx="9360">
                  <c:v>46850</c:v>
                </c:pt>
                <c:pt idx="9361">
                  <c:v>46855</c:v>
                </c:pt>
                <c:pt idx="9362">
                  <c:v>46860</c:v>
                </c:pt>
                <c:pt idx="9363">
                  <c:v>46865</c:v>
                </c:pt>
                <c:pt idx="9364">
                  <c:v>46870</c:v>
                </c:pt>
                <c:pt idx="9365">
                  <c:v>46875</c:v>
                </c:pt>
                <c:pt idx="9366">
                  <c:v>46880</c:v>
                </c:pt>
                <c:pt idx="9367">
                  <c:v>46885</c:v>
                </c:pt>
                <c:pt idx="9368">
                  <c:v>46890</c:v>
                </c:pt>
                <c:pt idx="9369">
                  <c:v>46895</c:v>
                </c:pt>
                <c:pt idx="9370">
                  <c:v>46900</c:v>
                </c:pt>
                <c:pt idx="9371">
                  <c:v>46905</c:v>
                </c:pt>
                <c:pt idx="9372">
                  <c:v>46910</c:v>
                </c:pt>
                <c:pt idx="9373">
                  <c:v>46915</c:v>
                </c:pt>
                <c:pt idx="9374">
                  <c:v>46920</c:v>
                </c:pt>
                <c:pt idx="9375">
                  <c:v>46925</c:v>
                </c:pt>
                <c:pt idx="9376">
                  <c:v>46930</c:v>
                </c:pt>
                <c:pt idx="9377">
                  <c:v>46935</c:v>
                </c:pt>
                <c:pt idx="9378">
                  <c:v>46940</c:v>
                </c:pt>
                <c:pt idx="9379">
                  <c:v>46945</c:v>
                </c:pt>
                <c:pt idx="9380">
                  <c:v>46950</c:v>
                </c:pt>
                <c:pt idx="9381">
                  <c:v>46955</c:v>
                </c:pt>
                <c:pt idx="9382">
                  <c:v>46960</c:v>
                </c:pt>
                <c:pt idx="9383">
                  <c:v>46965</c:v>
                </c:pt>
                <c:pt idx="9384">
                  <c:v>46970</c:v>
                </c:pt>
                <c:pt idx="9385">
                  <c:v>46975</c:v>
                </c:pt>
                <c:pt idx="9386">
                  <c:v>46980</c:v>
                </c:pt>
                <c:pt idx="9387">
                  <c:v>46985</c:v>
                </c:pt>
                <c:pt idx="9388">
                  <c:v>46990</c:v>
                </c:pt>
                <c:pt idx="9389">
                  <c:v>46995</c:v>
                </c:pt>
                <c:pt idx="9390">
                  <c:v>47000</c:v>
                </c:pt>
                <c:pt idx="9391">
                  <c:v>47005</c:v>
                </c:pt>
                <c:pt idx="9392">
                  <c:v>47010</c:v>
                </c:pt>
                <c:pt idx="9393">
                  <c:v>47015</c:v>
                </c:pt>
                <c:pt idx="9394">
                  <c:v>47020</c:v>
                </c:pt>
                <c:pt idx="9395">
                  <c:v>47025</c:v>
                </c:pt>
                <c:pt idx="9396">
                  <c:v>47030</c:v>
                </c:pt>
                <c:pt idx="9397">
                  <c:v>47035</c:v>
                </c:pt>
                <c:pt idx="9398">
                  <c:v>47040</c:v>
                </c:pt>
                <c:pt idx="9399">
                  <c:v>47045</c:v>
                </c:pt>
                <c:pt idx="9400">
                  <c:v>47050</c:v>
                </c:pt>
                <c:pt idx="9401">
                  <c:v>47055</c:v>
                </c:pt>
                <c:pt idx="9402">
                  <c:v>47060</c:v>
                </c:pt>
                <c:pt idx="9403">
                  <c:v>47065</c:v>
                </c:pt>
                <c:pt idx="9404">
                  <c:v>47070</c:v>
                </c:pt>
                <c:pt idx="9405">
                  <c:v>47075</c:v>
                </c:pt>
                <c:pt idx="9406">
                  <c:v>47080</c:v>
                </c:pt>
                <c:pt idx="9407">
                  <c:v>47085</c:v>
                </c:pt>
                <c:pt idx="9408">
                  <c:v>47090</c:v>
                </c:pt>
                <c:pt idx="9409">
                  <c:v>47095</c:v>
                </c:pt>
                <c:pt idx="9410">
                  <c:v>47100</c:v>
                </c:pt>
                <c:pt idx="9411">
                  <c:v>47105</c:v>
                </c:pt>
                <c:pt idx="9412">
                  <c:v>47110</c:v>
                </c:pt>
                <c:pt idx="9413">
                  <c:v>47115</c:v>
                </c:pt>
                <c:pt idx="9414">
                  <c:v>47120</c:v>
                </c:pt>
                <c:pt idx="9415">
                  <c:v>47125</c:v>
                </c:pt>
                <c:pt idx="9416">
                  <c:v>47130</c:v>
                </c:pt>
                <c:pt idx="9417">
                  <c:v>47135</c:v>
                </c:pt>
                <c:pt idx="9418">
                  <c:v>47140</c:v>
                </c:pt>
                <c:pt idx="9419">
                  <c:v>47145</c:v>
                </c:pt>
                <c:pt idx="9420">
                  <c:v>47150</c:v>
                </c:pt>
                <c:pt idx="9421">
                  <c:v>47155</c:v>
                </c:pt>
                <c:pt idx="9422">
                  <c:v>47160</c:v>
                </c:pt>
                <c:pt idx="9423">
                  <c:v>47165</c:v>
                </c:pt>
                <c:pt idx="9424">
                  <c:v>47170</c:v>
                </c:pt>
                <c:pt idx="9425">
                  <c:v>47175</c:v>
                </c:pt>
                <c:pt idx="9426">
                  <c:v>47180</c:v>
                </c:pt>
                <c:pt idx="9427">
                  <c:v>47185</c:v>
                </c:pt>
                <c:pt idx="9428">
                  <c:v>47190</c:v>
                </c:pt>
                <c:pt idx="9429">
                  <c:v>47195</c:v>
                </c:pt>
                <c:pt idx="9430">
                  <c:v>47200</c:v>
                </c:pt>
                <c:pt idx="9431">
                  <c:v>47205</c:v>
                </c:pt>
                <c:pt idx="9432">
                  <c:v>47210</c:v>
                </c:pt>
                <c:pt idx="9433">
                  <c:v>47215</c:v>
                </c:pt>
                <c:pt idx="9434">
                  <c:v>47220</c:v>
                </c:pt>
                <c:pt idx="9435">
                  <c:v>47225</c:v>
                </c:pt>
                <c:pt idx="9436">
                  <c:v>47230</c:v>
                </c:pt>
                <c:pt idx="9437">
                  <c:v>47235</c:v>
                </c:pt>
                <c:pt idx="9438">
                  <c:v>47240</c:v>
                </c:pt>
                <c:pt idx="9439">
                  <c:v>47245</c:v>
                </c:pt>
                <c:pt idx="9440">
                  <c:v>47250</c:v>
                </c:pt>
                <c:pt idx="9441">
                  <c:v>47255</c:v>
                </c:pt>
                <c:pt idx="9442">
                  <c:v>47260</c:v>
                </c:pt>
                <c:pt idx="9443">
                  <c:v>47265</c:v>
                </c:pt>
                <c:pt idx="9444">
                  <c:v>47270</c:v>
                </c:pt>
                <c:pt idx="9445">
                  <c:v>47275</c:v>
                </c:pt>
                <c:pt idx="9446">
                  <c:v>47280</c:v>
                </c:pt>
                <c:pt idx="9447">
                  <c:v>47285</c:v>
                </c:pt>
                <c:pt idx="9448">
                  <c:v>47290</c:v>
                </c:pt>
                <c:pt idx="9449">
                  <c:v>47295</c:v>
                </c:pt>
                <c:pt idx="9450">
                  <c:v>47300</c:v>
                </c:pt>
                <c:pt idx="9451">
                  <c:v>47305</c:v>
                </c:pt>
                <c:pt idx="9452">
                  <c:v>47310</c:v>
                </c:pt>
                <c:pt idx="9453">
                  <c:v>47315</c:v>
                </c:pt>
                <c:pt idx="9454">
                  <c:v>47320</c:v>
                </c:pt>
                <c:pt idx="9455">
                  <c:v>47325</c:v>
                </c:pt>
                <c:pt idx="9456">
                  <c:v>47330</c:v>
                </c:pt>
                <c:pt idx="9457">
                  <c:v>47335</c:v>
                </c:pt>
                <c:pt idx="9458">
                  <c:v>47340</c:v>
                </c:pt>
                <c:pt idx="9459">
                  <c:v>47345</c:v>
                </c:pt>
                <c:pt idx="9460">
                  <c:v>47350</c:v>
                </c:pt>
                <c:pt idx="9461">
                  <c:v>47355</c:v>
                </c:pt>
                <c:pt idx="9462">
                  <c:v>47360</c:v>
                </c:pt>
                <c:pt idx="9463">
                  <c:v>47365</c:v>
                </c:pt>
                <c:pt idx="9464">
                  <c:v>47370</c:v>
                </c:pt>
                <c:pt idx="9465">
                  <c:v>47375</c:v>
                </c:pt>
                <c:pt idx="9466">
                  <c:v>47380</c:v>
                </c:pt>
                <c:pt idx="9467">
                  <c:v>47385</c:v>
                </c:pt>
                <c:pt idx="9468">
                  <c:v>47390</c:v>
                </c:pt>
                <c:pt idx="9469">
                  <c:v>47395</c:v>
                </c:pt>
                <c:pt idx="9470">
                  <c:v>47400</c:v>
                </c:pt>
                <c:pt idx="9471">
                  <c:v>47405</c:v>
                </c:pt>
                <c:pt idx="9472">
                  <c:v>47410</c:v>
                </c:pt>
                <c:pt idx="9473">
                  <c:v>47415</c:v>
                </c:pt>
                <c:pt idx="9474">
                  <c:v>47420</c:v>
                </c:pt>
                <c:pt idx="9475">
                  <c:v>47425</c:v>
                </c:pt>
                <c:pt idx="9476">
                  <c:v>47430</c:v>
                </c:pt>
                <c:pt idx="9477">
                  <c:v>47435</c:v>
                </c:pt>
                <c:pt idx="9478">
                  <c:v>47440</c:v>
                </c:pt>
                <c:pt idx="9479">
                  <c:v>47445</c:v>
                </c:pt>
                <c:pt idx="9480">
                  <c:v>47450</c:v>
                </c:pt>
                <c:pt idx="9481">
                  <c:v>47455</c:v>
                </c:pt>
                <c:pt idx="9482">
                  <c:v>47460</c:v>
                </c:pt>
                <c:pt idx="9483">
                  <c:v>47465</c:v>
                </c:pt>
                <c:pt idx="9484">
                  <c:v>47470</c:v>
                </c:pt>
                <c:pt idx="9485">
                  <c:v>47475</c:v>
                </c:pt>
                <c:pt idx="9486">
                  <c:v>47480</c:v>
                </c:pt>
                <c:pt idx="9487">
                  <c:v>47485</c:v>
                </c:pt>
                <c:pt idx="9488">
                  <c:v>47490</c:v>
                </c:pt>
                <c:pt idx="9489">
                  <c:v>47495</c:v>
                </c:pt>
                <c:pt idx="9490">
                  <c:v>47500</c:v>
                </c:pt>
                <c:pt idx="9491">
                  <c:v>47505</c:v>
                </c:pt>
                <c:pt idx="9492">
                  <c:v>47510</c:v>
                </c:pt>
                <c:pt idx="9493">
                  <c:v>47515</c:v>
                </c:pt>
                <c:pt idx="9494">
                  <c:v>47520</c:v>
                </c:pt>
                <c:pt idx="9495">
                  <c:v>47525</c:v>
                </c:pt>
                <c:pt idx="9496">
                  <c:v>47530</c:v>
                </c:pt>
                <c:pt idx="9497">
                  <c:v>47535</c:v>
                </c:pt>
                <c:pt idx="9498">
                  <c:v>47540</c:v>
                </c:pt>
                <c:pt idx="9499">
                  <c:v>47545</c:v>
                </c:pt>
                <c:pt idx="9500">
                  <c:v>47550</c:v>
                </c:pt>
                <c:pt idx="9501">
                  <c:v>47555</c:v>
                </c:pt>
                <c:pt idx="9502">
                  <c:v>47560</c:v>
                </c:pt>
                <c:pt idx="9503">
                  <c:v>47565</c:v>
                </c:pt>
                <c:pt idx="9504">
                  <c:v>47570</c:v>
                </c:pt>
                <c:pt idx="9505">
                  <c:v>47575</c:v>
                </c:pt>
                <c:pt idx="9506">
                  <c:v>47580</c:v>
                </c:pt>
                <c:pt idx="9507">
                  <c:v>47585</c:v>
                </c:pt>
                <c:pt idx="9508">
                  <c:v>47590</c:v>
                </c:pt>
                <c:pt idx="9509">
                  <c:v>47595</c:v>
                </c:pt>
                <c:pt idx="9510">
                  <c:v>47600</c:v>
                </c:pt>
                <c:pt idx="9511">
                  <c:v>47605</c:v>
                </c:pt>
                <c:pt idx="9512">
                  <c:v>47610</c:v>
                </c:pt>
                <c:pt idx="9513">
                  <c:v>47615</c:v>
                </c:pt>
                <c:pt idx="9514">
                  <c:v>47620</c:v>
                </c:pt>
                <c:pt idx="9515">
                  <c:v>47625</c:v>
                </c:pt>
                <c:pt idx="9516">
                  <c:v>47630</c:v>
                </c:pt>
                <c:pt idx="9517">
                  <c:v>47635</c:v>
                </c:pt>
                <c:pt idx="9518">
                  <c:v>47640</c:v>
                </c:pt>
                <c:pt idx="9519">
                  <c:v>47645</c:v>
                </c:pt>
                <c:pt idx="9520">
                  <c:v>47650</c:v>
                </c:pt>
                <c:pt idx="9521">
                  <c:v>47655</c:v>
                </c:pt>
                <c:pt idx="9522">
                  <c:v>47660</c:v>
                </c:pt>
                <c:pt idx="9523">
                  <c:v>47665</c:v>
                </c:pt>
                <c:pt idx="9524">
                  <c:v>47670</c:v>
                </c:pt>
                <c:pt idx="9525">
                  <c:v>47675</c:v>
                </c:pt>
                <c:pt idx="9526">
                  <c:v>47680</c:v>
                </c:pt>
                <c:pt idx="9527">
                  <c:v>47685</c:v>
                </c:pt>
                <c:pt idx="9528">
                  <c:v>47690</c:v>
                </c:pt>
                <c:pt idx="9529">
                  <c:v>47695</c:v>
                </c:pt>
                <c:pt idx="9530">
                  <c:v>47700</c:v>
                </c:pt>
                <c:pt idx="9531">
                  <c:v>47705</c:v>
                </c:pt>
                <c:pt idx="9532">
                  <c:v>47710</c:v>
                </c:pt>
                <c:pt idx="9533">
                  <c:v>47715</c:v>
                </c:pt>
                <c:pt idx="9534">
                  <c:v>47720</c:v>
                </c:pt>
                <c:pt idx="9535">
                  <c:v>47725</c:v>
                </c:pt>
                <c:pt idx="9536">
                  <c:v>47730</c:v>
                </c:pt>
                <c:pt idx="9537">
                  <c:v>47735</c:v>
                </c:pt>
                <c:pt idx="9538">
                  <c:v>47740</c:v>
                </c:pt>
                <c:pt idx="9539">
                  <c:v>47745</c:v>
                </c:pt>
                <c:pt idx="9540">
                  <c:v>47750</c:v>
                </c:pt>
                <c:pt idx="9541">
                  <c:v>47755</c:v>
                </c:pt>
                <c:pt idx="9542">
                  <c:v>47760</c:v>
                </c:pt>
                <c:pt idx="9543">
                  <c:v>47765</c:v>
                </c:pt>
                <c:pt idx="9544">
                  <c:v>47770</c:v>
                </c:pt>
                <c:pt idx="9545">
                  <c:v>47775</c:v>
                </c:pt>
                <c:pt idx="9546">
                  <c:v>47780</c:v>
                </c:pt>
                <c:pt idx="9547">
                  <c:v>47785</c:v>
                </c:pt>
                <c:pt idx="9548">
                  <c:v>47790</c:v>
                </c:pt>
                <c:pt idx="9549">
                  <c:v>47795</c:v>
                </c:pt>
                <c:pt idx="9550">
                  <c:v>47800</c:v>
                </c:pt>
                <c:pt idx="9551">
                  <c:v>47805</c:v>
                </c:pt>
                <c:pt idx="9552">
                  <c:v>47810</c:v>
                </c:pt>
                <c:pt idx="9553">
                  <c:v>47815</c:v>
                </c:pt>
                <c:pt idx="9554">
                  <c:v>47820</c:v>
                </c:pt>
                <c:pt idx="9555">
                  <c:v>47825</c:v>
                </c:pt>
                <c:pt idx="9556">
                  <c:v>47830</c:v>
                </c:pt>
                <c:pt idx="9557">
                  <c:v>47835</c:v>
                </c:pt>
                <c:pt idx="9558">
                  <c:v>47840</c:v>
                </c:pt>
                <c:pt idx="9559">
                  <c:v>47845</c:v>
                </c:pt>
                <c:pt idx="9560">
                  <c:v>47850</c:v>
                </c:pt>
                <c:pt idx="9561">
                  <c:v>47855</c:v>
                </c:pt>
                <c:pt idx="9562">
                  <c:v>47860</c:v>
                </c:pt>
                <c:pt idx="9563">
                  <c:v>47865</c:v>
                </c:pt>
                <c:pt idx="9564">
                  <c:v>47870</c:v>
                </c:pt>
                <c:pt idx="9565">
                  <c:v>47875</c:v>
                </c:pt>
                <c:pt idx="9566">
                  <c:v>47880</c:v>
                </c:pt>
                <c:pt idx="9567">
                  <c:v>47885</c:v>
                </c:pt>
                <c:pt idx="9568">
                  <c:v>47890</c:v>
                </c:pt>
                <c:pt idx="9569">
                  <c:v>47895</c:v>
                </c:pt>
                <c:pt idx="9570">
                  <c:v>47900</c:v>
                </c:pt>
                <c:pt idx="9571">
                  <c:v>47905</c:v>
                </c:pt>
                <c:pt idx="9572">
                  <c:v>47910</c:v>
                </c:pt>
                <c:pt idx="9573">
                  <c:v>47915</c:v>
                </c:pt>
                <c:pt idx="9574">
                  <c:v>47920</c:v>
                </c:pt>
                <c:pt idx="9575">
                  <c:v>47925</c:v>
                </c:pt>
                <c:pt idx="9576">
                  <c:v>47930</c:v>
                </c:pt>
                <c:pt idx="9577">
                  <c:v>47935</c:v>
                </c:pt>
                <c:pt idx="9578">
                  <c:v>47940</c:v>
                </c:pt>
                <c:pt idx="9579">
                  <c:v>47945</c:v>
                </c:pt>
                <c:pt idx="9580">
                  <c:v>47950</c:v>
                </c:pt>
                <c:pt idx="9581">
                  <c:v>47955</c:v>
                </c:pt>
                <c:pt idx="9582">
                  <c:v>47960</c:v>
                </c:pt>
                <c:pt idx="9583">
                  <c:v>47965</c:v>
                </c:pt>
                <c:pt idx="9584">
                  <c:v>47970</c:v>
                </c:pt>
                <c:pt idx="9585">
                  <c:v>47975</c:v>
                </c:pt>
                <c:pt idx="9586">
                  <c:v>47980</c:v>
                </c:pt>
                <c:pt idx="9587">
                  <c:v>47985</c:v>
                </c:pt>
                <c:pt idx="9588">
                  <c:v>47990</c:v>
                </c:pt>
                <c:pt idx="9589">
                  <c:v>47995</c:v>
                </c:pt>
                <c:pt idx="9590">
                  <c:v>48000</c:v>
                </c:pt>
                <c:pt idx="9591">
                  <c:v>48005</c:v>
                </c:pt>
                <c:pt idx="9592">
                  <c:v>48010</c:v>
                </c:pt>
                <c:pt idx="9593">
                  <c:v>48015</c:v>
                </c:pt>
                <c:pt idx="9594">
                  <c:v>48020</c:v>
                </c:pt>
                <c:pt idx="9595">
                  <c:v>48025</c:v>
                </c:pt>
                <c:pt idx="9596">
                  <c:v>48030</c:v>
                </c:pt>
                <c:pt idx="9597">
                  <c:v>48035</c:v>
                </c:pt>
                <c:pt idx="9598">
                  <c:v>48040</c:v>
                </c:pt>
                <c:pt idx="9599">
                  <c:v>48045</c:v>
                </c:pt>
                <c:pt idx="9600">
                  <c:v>48050</c:v>
                </c:pt>
                <c:pt idx="9601">
                  <c:v>48055</c:v>
                </c:pt>
                <c:pt idx="9602">
                  <c:v>48060</c:v>
                </c:pt>
                <c:pt idx="9603">
                  <c:v>48065</c:v>
                </c:pt>
                <c:pt idx="9604">
                  <c:v>48070</c:v>
                </c:pt>
                <c:pt idx="9605">
                  <c:v>48075</c:v>
                </c:pt>
                <c:pt idx="9606">
                  <c:v>48080</c:v>
                </c:pt>
                <c:pt idx="9607">
                  <c:v>48085</c:v>
                </c:pt>
                <c:pt idx="9608">
                  <c:v>48090</c:v>
                </c:pt>
                <c:pt idx="9609">
                  <c:v>48095</c:v>
                </c:pt>
                <c:pt idx="9610">
                  <c:v>48100</c:v>
                </c:pt>
                <c:pt idx="9611">
                  <c:v>48105</c:v>
                </c:pt>
                <c:pt idx="9612">
                  <c:v>48110</c:v>
                </c:pt>
                <c:pt idx="9613">
                  <c:v>48115</c:v>
                </c:pt>
                <c:pt idx="9614">
                  <c:v>48120</c:v>
                </c:pt>
                <c:pt idx="9615">
                  <c:v>48125</c:v>
                </c:pt>
                <c:pt idx="9616">
                  <c:v>48130</c:v>
                </c:pt>
                <c:pt idx="9617">
                  <c:v>48135</c:v>
                </c:pt>
                <c:pt idx="9618">
                  <c:v>48140</c:v>
                </c:pt>
                <c:pt idx="9619">
                  <c:v>48145</c:v>
                </c:pt>
                <c:pt idx="9620">
                  <c:v>48150</c:v>
                </c:pt>
                <c:pt idx="9621">
                  <c:v>48155</c:v>
                </c:pt>
                <c:pt idx="9622">
                  <c:v>48160</c:v>
                </c:pt>
                <c:pt idx="9623">
                  <c:v>48165</c:v>
                </c:pt>
                <c:pt idx="9624">
                  <c:v>48170</c:v>
                </c:pt>
                <c:pt idx="9625">
                  <c:v>48175</c:v>
                </c:pt>
                <c:pt idx="9626">
                  <c:v>48180</c:v>
                </c:pt>
                <c:pt idx="9627">
                  <c:v>48185</c:v>
                </c:pt>
                <c:pt idx="9628">
                  <c:v>48190</c:v>
                </c:pt>
                <c:pt idx="9629">
                  <c:v>48195</c:v>
                </c:pt>
                <c:pt idx="9630">
                  <c:v>48200</c:v>
                </c:pt>
                <c:pt idx="9631">
                  <c:v>48205</c:v>
                </c:pt>
                <c:pt idx="9632">
                  <c:v>48210</c:v>
                </c:pt>
                <c:pt idx="9633">
                  <c:v>48215</c:v>
                </c:pt>
                <c:pt idx="9634">
                  <c:v>48220</c:v>
                </c:pt>
                <c:pt idx="9635">
                  <c:v>48225</c:v>
                </c:pt>
                <c:pt idx="9636">
                  <c:v>48230</c:v>
                </c:pt>
                <c:pt idx="9637">
                  <c:v>48235</c:v>
                </c:pt>
                <c:pt idx="9638">
                  <c:v>48240</c:v>
                </c:pt>
                <c:pt idx="9639">
                  <c:v>48245</c:v>
                </c:pt>
                <c:pt idx="9640">
                  <c:v>48250</c:v>
                </c:pt>
                <c:pt idx="9641">
                  <c:v>48255</c:v>
                </c:pt>
                <c:pt idx="9642">
                  <c:v>48260</c:v>
                </c:pt>
                <c:pt idx="9643">
                  <c:v>48265</c:v>
                </c:pt>
                <c:pt idx="9644">
                  <c:v>48270</c:v>
                </c:pt>
                <c:pt idx="9645">
                  <c:v>48275</c:v>
                </c:pt>
                <c:pt idx="9646">
                  <c:v>48280</c:v>
                </c:pt>
                <c:pt idx="9647">
                  <c:v>48285</c:v>
                </c:pt>
                <c:pt idx="9648">
                  <c:v>48290</c:v>
                </c:pt>
                <c:pt idx="9649">
                  <c:v>48295</c:v>
                </c:pt>
                <c:pt idx="9650">
                  <c:v>48300</c:v>
                </c:pt>
                <c:pt idx="9651">
                  <c:v>48305</c:v>
                </c:pt>
                <c:pt idx="9652">
                  <c:v>48310</c:v>
                </c:pt>
                <c:pt idx="9653">
                  <c:v>48315</c:v>
                </c:pt>
                <c:pt idx="9654">
                  <c:v>48320</c:v>
                </c:pt>
                <c:pt idx="9655">
                  <c:v>48325</c:v>
                </c:pt>
                <c:pt idx="9656">
                  <c:v>48330</c:v>
                </c:pt>
                <c:pt idx="9657">
                  <c:v>48335</c:v>
                </c:pt>
                <c:pt idx="9658">
                  <c:v>48340</c:v>
                </c:pt>
                <c:pt idx="9659">
                  <c:v>48345</c:v>
                </c:pt>
                <c:pt idx="9660">
                  <c:v>48350</c:v>
                </c:pt>
                <c:pt idx="9661">
                  <c:v>48355</c:v>
                </c:pt>
                <c:pt idx="9662">
                  <c:v>48360</c:v>
                </c:pt>
                <c:pt idx="9663">
                  <c:v>48365</c:v>
                </c:pt>
                <c:pt idx="9664">
                  <c:v>48370</c:v>
                </c:pt>
                <c:pt idx="9665">
                  <c:v>48375</c:v>
                </c:pt>
                <c:pt idx="9666">
                  <c:v>48380</c:v>
                </c:pt>
                <c:pt idx="9667">
                  <c:v>48385</c:v>
                </c:pt>
                <c:pt idx="9668">
                  <c:v>48390</c:v>
                </c:pt>
                <c:pt idx="9669">
                  <c:v>48395</c:v>
                </c:pt>
                <c:pt idx="9670">
                  <c:v>48400</c:v>
                </c:pt>
                <c:pt idx="9671">
                  <c:v>48405</c:v>
                </c:pt>
                <c:pt idx="9672">
                  <c:v>48410</c:v>
                </c:pt>
                <c:pt idx="9673">
                  <c:v>48415</c:v>
                </c:pt>
                <c:pt idx="9674">
                  <c:v>48420</c:v>
                </c:pt>
                <c:pt idx="9675">
                  <c:v>48425</c:v>
                </c:pt>
                <c:pt idx="9676">
                  <c:v>48430</c:v>
                </c:pt>
                <c:pt idx="9677">
                  <c:v>48435</c:v>
                </c:pt>
                <c:pt idx="9678">
                  <c:v>48440</c:v>
                </c:pt>
                <c:pt idx="9679">
                  <c:v>48445</c:v>
                </c:pt>
                <c:pt idx="9680">
                  <c:v>48450</c:v>
                </c:pt>
                <c:pt idx="9681">
                  <c:v>48455</c:v>
                </c:pt>
                <c:pt idx="9682">
                  <c:v>48460</c:v>
                </c:pt>
                <c:pt idx="9683">
                  <c:v>48465</c:v>
                </c:pt>
                <c:pt idx="9684">
                  <c:v>48470</c:v>
                </c:pt>
                <c:pt idx="9685">
                  <c:v>48475</c:v>
                </c:pt>
                <c:pt idx="9686">
                  <c:v>48480</c:v>
                </c:pt>
                <c:pt idx="9687">
                  <c:v>48485</c:v>
                </c:pt>
                <c:pt idx="9688">
                  <c:v>48490</c:v>
                </c:pt>
                <c:pt idx="9689">
                  <c:v>48495</c:v>
                </c:pt>
                <c:pt idx="9690">
                  <c:v>48500</c:v>
                </c:pt>
                <c:pt idx="9691">
                  <c:v>48505</c:v>
                </c:pt>
                <c:pt idx="9692">
                  <c:v>48510</c:v>
                </c:pt>
                <c:pt idx="9693">
                  <c:v>48515</c:v>
                </c:pt>
                <c:pt idx="9694">
                  <c:v>48520</c:v>
                </c:pt>
                <c:pt idx="9695">
                  <c:v>48525</c:v>
                </c:pt>
                <c:pt idx="9696">
                  <c:v>48530</c:v>
                </c:pt>
                <c:pt idx="9697">
                  <c:v>48535</c:v>
                </c:pt>
                <c:pt idx="9698">
                  <c:v>48540</c:v>
                </c:pt>
                <c:pt idx="9699">
                  <c:v>48545</c:v>
                </c:pt>
                <c:pt idx="9700">
                  <c:v>48550</c:v>
                </c:pt>
                <c:pt idx="9701">
                  <c:v>48555</c:v>
                </c:pt>
                <c:pt idx="9702">
                  <c:v>48560</c:v>
                </c:pt>
                <c:pt idx="9703">
                  <c:v>48565</c:v>
                </c:pt>
                <c:pt idx="9704">
                  <c:v>48570</c:v>
                </c:pt>
                <c:pt idx="9705">
                  <c:v>48575</c:v>
                </c:pt>
                <c:pt idx="9706">
                  <c:v>48580</c:v>
                </c:pt>
                <c:pt idx="9707">
                  <c:v>48585</c:v>
                </c:pt>
                <c:pt idx="9708">
                  <c:v>48590</c:v>
                </c:pt>
                <c:pt idx="9709">
                  <c:v>48595</c:v>
                </c:pt>
                <c:pt idx="9710">
                  <c:v>48600</c:v>
                </c:pt>
                <c:pt idx="9711">
                  <c:v>48605</c:v>
                </c:pt>
                <c:pt idx="9712">
                  <c:v>48610</c:v>
                </c:pt>
                <c:pt idx="9713">
                  <c:v>48615</c:v>
                </c:pt>
                <c:pt idx="9714">
                  <c:v>48620</c:v>
                </c:pt>
                <c:pt idx="9715">
                  <c:v>48625</c:v>
                </c:pt>
                <c:pt idx="9716">
                  <c:v>48630</c:v>
                </c:pt>
                <c:pt idx="9717">
                  <c:v>48635</c:v>
                </c:pt>
                <c:pt idx="9718">
                  <c:v>48640</c:v>
                </c:pt>
                <c:pt idx="9719">
                  <c:v>48645</c:v>
                </c:pt>
                <c:pt idx="9720">
                  <c:v>48650</c:v>
                </c:pt>
                <c:pt idx="9721">
                  <c:v>48655</c:v>
                </c:pt>
                <c:pt idx="9722">
                  <c:v>48660</c:v>
                </c:pt>
                <c:pt idx="9723">
                  <c:v>48665</c:v>
                </c:pt>
                <c:pt idx="9724">
                  <c:v>48670</c:v>
                </c:pt>
                <c:pt idx="9725">
                  <c:v>48675</c:v>
                </c:pt>
                <c:pt idx="9726">
                  <c:v>48680</c:v>
                </c:pt>
                <c:pt idx="9727">
                  <c:v>48685</c:v>
                </c:pt>
                <c:pt idx="9728">
                  <c:v>48690</c:v>
                </c:pt>
                <c:pt idx="9729">
                  <c:v>48695</c:v>
                </c:pt>
                <c:pt idx="9730">
                  <c:v>48700</c:v>
                </c:pt>
                <c:pt idx="9731">
                  <c:v>48705</c:v>
                </c:pt>
                <c:pt idx="9732">
                  <c:v>48710</c:v>
                </c:pt>
                <c:pt idx="9733">
                  <c:v>48715</c:v>
                </c:pt>
                <c:pt idx="9734">
                  <c:v>48720</c:v>
                </c:pt>
                <c:pt idx="9735">
                  <c:v>48725</c:v>
                </c:pt>
                <c:pt idx="9736">
                  <c:v>48730</c:v>
                </c:pt>
                <c:pt idx="9737">
                  <c:v>48735</c:v>
                </c:pt>
                <c:pt idx="9738">
                  <c:v>48740</c:v>
                </c:pt>
                <c:pt idx="9739">
                  <c:v>48745</c:v>
                </c:pt>
                <c:pt idx="9740">
                  <c:v>48750</c:v>
                </c:pt>
                <c:pt idx="9741">
                  <c:v>48755</c:v>
                </c:pt>
                <c:pt idx="9742">
                  <c:v>48760</c:v>
                </c:pt>
                <c:pt idx="9743">
                  <c:v>48765</c:v>
                </c:pt>
                <c:pt idx="9744">
                  <c:v>48770</c:v>
                </c:pt>
                <c:pt idx="9745">
                  <c:v>48775</c:v>
                </c:pt>
                <c:pt idx="9746">
                  <c:v>48780</c:v>
                </c:pt>
                <c:pt idx="9747">
                  <c:v>48785</c:v>
                </c:pt>
                <c:pt idx="9748">
                  <c:v>48790</c:v>
                </c:pt>
                <c:pt idx="9749">
                  <c:v>48795</c:v>
                </c:pt>
                <c:pt idx="9750">
                  <c:v>48800</c:v>
                </c:pt>
                <c:pt idx="9751">
                  <c:v>48805</c:v>
                </c:pt>
                <c:pt idx="9752">
                  <c:v>48810</c:v>
                </c:pt>
                <c:pt idx="9753">
                  <c:v>48815</c:v>
                </c:pt>
                <c:pt idx="9754">
                  <c:v>48820</c:v>
                </c:pt>
                <c:pt idx="9755">
                  <c:v>48825</c:v>
                </c:pt>
                <c:pt idx="9756">
                  <c:v>48830</c:v>
                </c:pt>
                <c:pt idx="9757">
                  <c:v>48835</c:v>
                </c:pt>
                <c:pt idx="9758">
                  <c:v>48840</c:v>
                </c:pt>
                <c:pt idx="9759">
                  <c:v>48845</c:v>
                </c:pt>
                <c:pt idx="9760">
                  <c:v>48850</c:v>
                </c:pt>
                <c:pt idx="9761">
                  <c:v>48855</c:v>
                </c:pt>
                <c:pt idx="9762">
                  <c:v>48860</c:v>
                </c:pt>
                <c:pt idx="9763">
                  <c:v>48865</c:v>
                </c:pt>
                <c:pt idx="9764">
                  <c:v>48870</c:v>
                </c:pt>
                <c:pt idx="9765">
                  <c:v>48875</c:v>
                </c:pt>
                <c:pt idx="9766">
                  <c:v>48880</c:v>
                </c:pt>
                <c:pt idx="9767">
                  <c:v>48885</c:v>
                </c:pt>
                <c:pt idx="9768">
                  <c:v>48890</c:v>
                </c:pt>
                <c:pt idx="9769">
                  <c:v>48895</c:v>
                </c:pt>
                <c:pt idx="9770">
                  <c:v>48900</c:v>
                </c:pt>
                <c:pt idx="9771">
                  <c:v>48905</c:v>
                </c:pt>
                <c:pt idx="9772">
                  <c:v>48910</c:v>
                </c:pt>
                <c:pt idx="9773">
                  <c:v>48915</c:v>
                </c:pt>
                <c:pt idx="9774">
                  <c:v>48920</c:v>
                </c:pt>
                <c:pt idx="9775">
                  <c:v>48925</c:v>
                </c:pt>
                <c:pt idx="9776">
                  <c:v>48930</c:v>
                </c:pt>
                <c:pt idx="9777">
                  <c:v>48935</c:v>
                </c:pt>
                <c:pt idx="9778">
                  <c:v>48940</c:v>
                </c:pt>
                <c:pt idx="9779">
                  <c:v>48945</c:v>
                </c:pt>
                <c:pt idx="9780">
                  <c:v>48950</c:v>
                </c:pt>
                <c:pt idx="9781">
                  <c:v>48955</c:v>
                </c:pt>
                <c:pt idx="9782">
                  <c:v>48960</c:v>
                </c:pt>
                <c:pt idx="9783">
                  <c:v>48965</c:v>
                </c:pt>
                <c:pt idx="9784">
                  <c:v>48970</c:v>
                </c:pt>
                <c:pt idx="9785">
                  <c:v>48975</c:v>
                </c:pt>
                <c:pt idx="9786">
                  <c:v>48980</c:v>
                </c:pt>
                <c:pt idx="9787">
                  <c:v>48985</c:v>
                </c:pt>
                <c:pt idx="9788">
                  <c:v>48990</c:v>
                </c:pt>
                <c:pt idx="9789">
                  <c:v>48995</c:v>
                </c:pt>
                <c:pt idx="9790">
                  <c:v>49000</c:v>
                </c:pt>
                <c:pt idx="9791">
                  <c:v>49005</c:v>
                </c:pt>
                <c:pt idx="9792">
                  <c:v>49010</c:v>
                </c:pt>
                <c:pt idx="9793">
                  <c:v>49015</c:v>
                </c:pt>
                <c:pt idx="9794">
                  <c:v>49020</c:v>
                </c:pt>
                <c:pt idx="9795">
                  <c:v>49025</c:v>
                </c:pt>
                <c:pt idx="9796">
                  <c:v>49030</c:v>
                </c:pt>
                <c:pt idx="9797">
                  <c:v>49035</c:v>
                </c:pt>
                <c:pt idx="9798">
                  <c:v>49040</c:v>
                </c:pt>
                <c:pt idx="9799">
                  <c:v>49045</c:v>
                </c:pt>
                <c:pt idx="9800">
                  <c:v>49050</c:v>
                </c:pt>
                <c:pt idx="9801">
                  <c:v>49055</c:v>
                </c:pt>
                <c:pt idx="9802">
                  <c:v>49060</c:v>
                </c:pt>
                <c:pt idx="9803">
                  <c:v>49065</c:v>
                </c:pt>
                <c:pt idx="9804">
                  <c:v>49070</c:v>
                </c:pt>
                <c:pt idx="9805">
                  <c:v>49075</c:v>
                </c:pt>
                <c:pt idx="9806">
                  <c:v>49080</c:v>
                </c:pt>
                <c:pt idx="9807">
                  <c:v>49085</c:v>
                </c:pt>
                <c:pt idx="9808">
                  <c:v>49090</c:v>
                </c:pt>
                <c:pt idx="9809">
                  <c:v>49095</c:v>
                </c:pt>
                <c:pt idx="9810">
                  <c:v>49100</c:v>
                </c:pt>
                <c:pt idx="9811">
                  <c:v>49105</c:v>
                </c:pt>
                <c:pt idx="9812">
                  <c:v>49110</c:v>
                </c:pt>
                <c:pt idx="9813">
                  <c:v>49115</c:v>
                </c:pt>
                <c:pt idx="9814">
                  <c:v>49120</c:v>
                </c:pt>
                <c:pt idx="9815">
                  <c:v>49125</c:v>
                </c:pt>
                <c:pt idx="9816">
                  <c:v>49130</c:v>
                </c:pt>
                <c:pt idx="9817">
                  <c:v>49135</c:v>
                </c:pt>
                <c:pt idx="9818">
                  <c:v>49140</c:v>
                </c:pt>
                <c:pt idx="9819">
                  <c:v>49145</c:v>
                </c:pt>
                <c:pt idx="9820">
                  <c:v>49150</c:v>
                </c:pt>
                <c:pt idx="9821">
                  <c:v>49155</c:v>
                </c:pt>
                <c:pt idx="9822">
                  <c:v>49160</c:v>
                </c:pt>
                <c:pt idx="9823">
                  <c:v>49165</c:v>
                </c:pt>
                <c:pt idx="9824">
                  <c:v>49170</c:v>
                </c:pt>
                <c:pt idx="9825">
                  <c:v>49175</c:v>
                </c:pt>
                <c:pt idx="9826">
                  <c:v>49180</c:v>
                </c:pt>
                <c:pt idx="9827">
                  <c:v>49185</c:v>
                </c:pt>
                <c:pt idx="9828">
                  <c:v>49190</c:v>
                </c:pt>
                <c:pt idx="9829">
                  <c:v>49195</c:v>
                </c:pt>
                <c:pt idx="9830">
                  <c:v>49200</c:v>
                </c:pt>
                <c:pt idx="9831">
                  <c:v>49205</c:v>
                </c:pt>
                <c:pt idx="9832">
                  <c:v>49210</c:v>
                </c:pt>
                <c:pt idx="9833">
                  <c:v>49215</c:v>
                </c:pt>
                <c:pt idx="9834">
                  <c:v>49220</c:v>
                </c:pt>
                <c:pt idx="9835">
                  <c:v>49225</c:v>
                </c:pt>
                <c:pt idx="9836">
                  <c:v>49230</c:v>
                </c:pt>
                <c:pt idx="9837">
                  <c:v>49235</c:v>
                </c:pt>
                <c:pt idx="9838">
                  <c:v>49240</c:v>
                </c:pt>
                <c:pt idx="9839">
                  <c:v>49245</c:v>
                </c:pt>
                <c:pt idx="9840">
                  <c:v>49250</c:v>
                </c:pt>
                <c:pt idx="9841">
                  <c:v>49255</c:v>
                </c:pt>
                <c:pt idx="9842">
                  <c:v>49260</c:v>
                </c:pt>
                <c:pt idx="9843">
                  <c:v>49265</c:v>
                </c:pt>
                <c:pt idx="9844">
                  <c:v>49270</c:v>
                </c:pt>
                <c:pt idx="9845">
                  <c:v>49275</c:v>
                </c:pt>
                <c:pt idx="9846">
                  <c:v>49280</c:v>
                </c:pt>
                <c:pt idx="9847">
                  <c:v>49285</c:v>
                </c:pt>
                <c:pt idx="9848">
                  <c:v>49290</c:v>
                </c:pt>
                <c:pt idx="9849">
                  <c:v>49295</c:v>
                </c:pt>
                <c:pt idx="9850">
                  <c:v>49300</c:v>
                </c:pt>
                <c:pt idx="9851">
                  <c:v>49305</c:v>
                </c:pt>
                <c:pt idx="9852">
                  <c:v>49310</c:v>
                </c:pt>
                <c:pt idx="9853">
                  <c:v>49315</c:v>
                </c:pt>
                <c:pt idx="9854">
                  <c:v>49320</c:v>
                </c:pt>
                <c:pt idx="9855">
                  <c:v>49325</c:v>
                </c:pt>
                <c:pt idx="9856">
                  <c:v>49330</c:v>
                </c:pt>
                <c:pt idx="9857">
                  <c:v>49335</c:v>
                </c:pt>
                <c:pt idx="9858">
                  <c:v>49340</c:v>
                </c:pt>
                <c:pt idx="9859">
                  <c:v>49345</c:v>
                </c:pt>
                <c:pt idx="9860">
                  <c:v>49350</c:v>
                </c:pt>
                <c:pt idx="9861">
                  <c:v>49355</c:v>
                </c:pt>
                <c:pt idx="9862">
                  <c:v>49360</c:v>
                </c:pt>
                <c:pt idx="9863">
                  <c:v>49365</c:v>
                </c:pt>
                <c:pt idx="9864">
                  <c:v>49370</c:v>
                </c:pt>
                <c:pt idx="9865">
                  <c:v>49375</c:v>
                </c:pt>
                <c:pt idx="9866">
                  <c:v>49380</c:v>
                </c:pt>
                <c:pt idx="9867">
                  <c:v>49385</c:v>
                </c:pt>
                <c:pt idx="9868">
                  <c:v>49390</c:v>
                </c:pt>
                <c:pt idx="9869">
                  <c:v>49395</c:v>
                </c:pt>
                <c:pt idx="9870">
                  <c:v>49400</c:v>
                </c:pt>
                <c:pt idx="9871">
                  <c:v>49405</c:v>
                </c:pt>
                <c:pt idx="9872">
                  <c:v>49410</c:v>
                </c:pt>
                <c:pt idx="9873">
                  <c:v>49415</c:v>
                </c:pt>
                <c:pt idx="9874">
                  <c:v>49420</c:v>
                </c:pt>
                <c:pt idx="9875">
                  <c:v>49425</c:v>
                </c:pt>
                <c:pt idx="9876">
                  <c:v>49430</c:v>
                </c:pt>
                <c:pt idx="9877">
                  <c:v>49435</c:v>
                </c:pt>
                <c:pt idx="9878">
                  <c:v>49440</c:v>
                </c:pt>
                <c:pt idx="9879">
                  <c:v>49445</c:v>
                </c:pt>
                <c:pt idx="9880">
                  <c:v>49450</c:v>
                </c:pt>
                <c:pt idx="9881">
                  <c:v>49455</c:v>
                </c:pt>
                <c:pt idx="9882">
                  <c:v>49460</c:v>
                </c:pt>
                <c:pt idx="9883">
                  <c:v>49465</c:v>
                </c:pt>
                <c:pt idx="9884">
                  <c:v>49470</c:v>
                </c:pt>
                <c:pt idx="9885">
                  <c:v>49475</c:v>
                </c:pt>
                <c:pt idx="9886">
                  <c:v>49480</c:v>
                </c:pt>
                <c:pt idx="9887">
                  <c:v>49485</c:v>
                </c:pt>
                <c:pt idx="9888">
                  <c:v>49490</c:v>
                </c:pt>
                <c:pt idx="9889">
                  <c:v>49495</c:v>
                </c:pt>
                <c:pt idx="9890">
                  <c:v>49500</c:v>
                </c:pt>
                <c:pt idx="9891">
                  <c:v>49505</c:v>
                </c:pt>
                <c:pt idx="9892">
                  <c:v>49510</c:v>
                </c:pt>
                <c:pt idx="9893">
                  <c:v>49515</c:v>
                </c:pt>
                <c:pt idx="9894">
                  <c:v>49520</c:v>
                </c:pt>
                <c:pt idx="9895">
                  <c:v>49525</c:v>
                </c:pt>
                <c:pt idx="9896">
                  <c:v>49530</c:v>
                </c:pt>
                <c:pt idx="9897">
                  <c:v>49535</c:v>
                </c:pt>
                <c:pt idx="9898">
                  <c:v>49540</c:v>
                </c:pt>
                <c:pt idx="9899">
                  <c:v>49545</c:v>
                </c:pt>
                <c:pt idx="9900">
                  <c:v>49550</c:v>
                </c:pt>
                <c:pt idx="9901">
                  <c:v>49555</c:v>
                </c:pt>
                <c:pt idx="9902">
                  <c:v>49560</c:v>
                </c:pt>
                <c:pt idx="9903">
                  <c:v>49565</c:v>
                </c:pt>
                <c:pt idx="9904">
                  <c:v>49570</c:v>
                </c:pt>
                <c:pt idx="9905">
                  <c:v>49575</c:v>
                </c:pt>
                <c:pt idx="9906">
                  <c:v>49580</c:v>
                </c:pt>
                <c:pt idx="9907">
                  <c:v>49585</c:v>
                </c:pt>
                <c:pt idx="9908">
                  <c:v>49590</c:v>
                </c:pt>
                <c:pt idx="9909">
                  <c:v>49595</c:v>
                </c:pt>
                <c:pt idx="9910">
                  <c:v>49600</c:v>
                </c:pt>
                <c:pt idx="9911">
                  <c:v>49605</c:v>
                </c:pt>
                <c:pt idx="9912">
                  <c:v>49610</c:v>
                </c:pt>
                <c:pt idx="9913">
                  <c:v>49615</c:v>
                </c:pt>
                <c:pt idx="9914">
                  <c:v>49620</c:v>
                </c:pt>
                <c:pt idx="9915">
                  <c:v>49625</c:v>
                </c:pt>
                <c:pt idx="9916">
                  <c:v>49630</c:v>
                </c:pt>
                <c:pt idx="9917">
                  <c:v>49635</c:v>
                </c:pt>
                <c:pt idx="9918">
                  <c:v>49640</c:v>
                </c:pt>
                <c:pt idx="9919">
                  <c:v>49645</c:v>
                </c:pt>
                <c:pt idx="9920">
                  <c:v>49650</c:v>
                </c:pt>
                <c:pt idx="9921">
                  <c:v>49655</c:v>
                </c:pt>
                <c:pt idx="9922">
                  <c:v>49660</c:v>
                </c:pt>
                <c:pt idx="9923">
                  <c:v>49665</c:v>
                </c:pt>
                <c:pt idx="9924">
                  <c:v>49670</c:v>
                </c:pt>
                <c:pt idx="9925">
                  <c:v>49675</c:v>
                </c:pt>
                <c:pt idx="9926">
                  <c:v>49680</c:v>
                </c:pt>
                <c:pt idx="9927">
                  <c:v>49685</c:v>
                </c:pt>
                <c:pt idx="9928">
                  <c:v>49690</c:v>
                </c:pt>
                <c:pt idx="9929">
                  <c:v>49695</c:v>
                </c:pt>
                <c:pt idx="9930">
                  <c:v>49700</c:v>
                </c:pt>
                <c:pt idx="9931">
                  <c:v>49705</c:v>
                </c:pt>
                <c:pt idx="9932">
                  <c:v>49710</c:v>
                </c:pt>
                <c:pt idx="9933">
                  <c:v>49715</c:v>
                </c:pt>
                <c:pt idx="9934">
                  <c:v>49720</c:v>
                </c:pt>
                <c:pt idx="9935">
                  <c:v>49725</c:v>
                </c:pt>
                <c:pt idx="9936">
                  <c:v>49730</c:v>
                </c:pt>
                <c:pt idx="9937">
                  <c:v>49735</c:v>
                </c:pt>
                <c:pt idx="9938">
                  <c:v>49740</c:v>
                </c:pt>
                <c:pt idx="9939">
                  <c:v>49745</c:v>
                </c:pt>
                <c:pt idx="9940">
                  <c:v>49750</c:v>
                </c:pt>
                <c:pt idx="9941">
                  <c:v>49755</c:v>
                </c:pt>
                <c:pt idx="9942">
                  <c:v>49760</c:v>
                </c:pt>
                <c:pt idx="9943">
                  <c:v>49765</c:v>
                </c:pt>
                <c:pt idx="9944">
                  <c:v>49770</c:v>
                </c:pt>
                <c:pt idx="9945">
                  <c:v>49775</c:v>
                </c:pt>
                <c:pt idx="9946">
                  <c:v>49780</c:v>
                </c:pt>
                <c:pt idx="9947">
                  <c:v>49785</c:v>
                </c:pt>
                <c:pt idx="9948">
                  <c:v>49790</c:v>
                </c:pt>
                <c:pt idx="9949">
                  <c:v>49795</c:v>
                </c:pt>
                <c:pt idx="9950">
                  <c:v>49800</c:v>
                </c:pt>
                <c:pt idx="9951">
                  <c:v>49805</c:v>
                </c:pt>
                <c:pt idx="9952">
                  <c:v>49810</c:v>
                </c:pt>
                <c:pt idx="9953">
                  <c:v>49815</c:v>
                </c:pt>
                <c:pt idx="9954">
                  <c:v>49820</c:v>
                </c:pt>
                <c:pt idx="9955">
                  <c:v>49825</c:v>
                </c:pt>
                <c:pt idx="9956">
                  <c:v>49830</c:v>
                </c:pt>
                <c:pt idx="9957">
                  <c:v>49835</c:v>
                </c:pt>
                <c:pt idx="9958">
                  <c:v>49840</c:v>
                </c:pt>
                <c:pt idx="9959">
                  <c:v>49845</c:v>
                </c:pt>
                <c:pt idx="9960">
                  <c:v>49850</c:v>
                </c:pt>
                <c:pt idx="9961">
                  <c:v>49855</c:v>
                </c:pt>
                <c:pt idx="9962">
                  <c:v>49860</c:v>
                </c:pt>
                <c:pt idx="9963">
                  <c:v>49865</c:v>
                </c:pt>
                <c:pt idx="9964">
                  <c:v>49870</c:v>
                </c:pt>
                <c:pt idx="9965">
                  <c:v>49875</c:v>
                </c:pt>
                <c:pt idx="9966">
                  <c:v>49880</c:v>
                </c:pt>
                <c:pt idx="9967">
                  <c:v>49885</c:v>
                </c:pt>
                <c:pt idx="9968">
                  <c:v>49890</c:v>
                </c:pt>
                <c:pt idx="9969">
                  <c:v>49895</c:v>
                </c:pt>
                <c:pt idx="9970">
                  <c:v>49900</c:v>
                </c:pt>
                <c:pt idx="9971">
                  <c:v>49905</c:v>
                </c:pt>
                <c:pt idx="9972">
                  <c:v>49910</c:v>
                </c:pt>
                <c:pt idx="9973">
                  <c:v>49915</c:v>
                </c:pt>
                <c:pt idx="9974">
                  <c:v>49920</c:v>
                </c:pt>
                <c:pt idx="9975">
                  <c:v>49925</c:v>
                </c:pt>
                <c:pt idx="9976">
                  <c:v>49930</c:v>
                </c:pt>
                <c:pt idx="9977">
                  <c:v>49935</c:v>
                </c:pt>
                <c:pt idx="9978">
                  <c:v>49940</c:v>
                </c:pt>
                <c:pt idx="9979">
                  <c:v>49945</c:v>
                </c:pt>
                <c:pt idx="9980">
                  <c:v>49950</c:v>
                </c:pt>
                <c:pt idx="9981">
                  <c:v>49955</c:v>
                </c:pt>
                <c:pt idx="9982">
                  <c:v>49960</c:v>
                </c:pt>
                <c:pt idx="9983">
                  <c:v>49965</c:v>
                </c:pt>
                <c:pt idx="9984">
                  <c:v>49970</c:v>
                </c:pt>
                <c:pt idx="9985">
                  <c:v>49975</c:v>
                </c:pt>
                <c:pt idx="9986">
                  <c:v>49980</c:v>
                </c:pt>
                <c:pt idx="9987">
                  <c:v>49985</c:v>
                </c:pt>
                <c:pt idx="9988">
                  <c:v>49990</c:v>
                </c:pt>
                <c:pt idx="9989">
                  <c:v>49995</c:v>
                </c:pt>
                <c:pt idx="9990">
                  <c:v>50000</c:v>
                </c:pt>
                <c:pt idx="9991">
                  <c:v>50005</c:v>
                </c:pt>
                <c:pt idx="9992">
                  <c:v>50010</c:v>
                </c:pt>
                <c:pt idx="9993">
                  <c:v>50015</c:v>
                </c:pt>
                <c:pt idx="9994">
                  <c:v>50020</c:v>
                </c:pt>
                <c:pt idx="9995">
                  <c:v>50025</c:v>
                </c:pt>
                <c:pt idx="9996">
                  <c:v>50030</c:v>
                </c:pt>
                <c:pt idx="9997">
                  <c:v>50035</c:v>
                </c:pt>
                <c:pt idx="9998">
                  <c:v>50040</c:v>
                </c:pt>
                <c:pt idx="9999">
                  <c:v>50045</c:v>
                </c:pt>
                <c:pt idx="10000">
                  <c:v>50050</c:v>
                </c:pt>
                <c:pt idx="10001">
                  <c:v>50055</c:v>
                </c:pt>
                <c:pt idx="10002">
                  <c:v>50060</c:v>
                </c:pt>
                <c:pt idx="10003">
                  <c:v>50065</c:v>
                </c:pt>
                <c:pt idx="10004">
                  <c:v>50070</c:v>
                </c:pt>
                <c:pt idx="10005">
                  <c:v>50075</c:v>
                </c:pt>
                <c:pt idx="10006">
                  <c:v>50080</c:v>
                </c:pt>
                <c:pt idx="10007">
                  <c:v>50085</c:v>
                </c:pt>
                <c:pt idx="10008">
                  <c:v>50090</c:v>
                </c:pt>
                <c:pt idx="10009">
                  <c:v>50095</c:v>
                </c:pt>
                <c:pt idx="10010">
                  <c:v>50100</c:v>
                </c:pt>
                <c:pt idx="10011">
                  <c:v>50105</c:v>
                </c:pt>
                <c:pt idx="10012">
                  <c:v>50110</c:v>
                </c:pt>
                <c:pt idx="10013">
                  <c:v>50115</c:v>
                </c:pt>
                <c:pt idx="10014">
                  <c:v>50120</c:v>
                </c:pt>
                <c:pt idx="10015">
                  <c:v>50125</c:v>
                </c:pt>
                <c:pt idx="10016">
                  <c:v>50130</c:v>
                </c:pt>
                <c:pt idx="10017">
                  <c:v>50135</c:v>
                </c:pt>
                <c:pt idx="10018">
                  <c:v>50140</c:v>
                </c:pt>
                <c:pt idx="10019">
                  <c:v>50145</c:v>
                </c:pt>
                <c:pt idx="10020">
                  <c:v>50150</c:v>
                </c:pt>
                <c:pt idx="10021">
                  <c:v>50155</c:v>
                </c:pt>
                <c:pt idx="10022">
                  <c:v>50160</c:v>
                </c:pt>
                <c:pt idx="10023">
                  <c:v>50165</c:v>
                </c:pt>
                <c:pt idx="10024">
                  <c:v>50170</c:v>
                </c:pt>
                <c:pt idx="10025">
                  <c:v>50175</c:v>
                </c:pt>
                <c:pt idx="10026">
                  <c:v>50180</c:v>
                </c:pt>
                <c:pt idx="10027">
                  <c:v>50185</c:v>
                </c:pt>
                <c:pt idx="10028">
                  <c:v>50190</c:v>
                </c:pt>
                <c:pt idx="10029">
                  <c:v>50195</c:v>
                </c:pt>
                <c:pt idx="10030">
                  <c:v>50200</c:v>
                </c:pt>
                <c:pt idx="10031">
                  <c:v>50205</c:v>
                </c:pt>
                <c:pt idx="10032">
                  <c:v>50210</c:v>
                </c:pt>
                <c:pt idx="10033">
                  <c:v>50215</c:v>
                </c:pt>
                <c:pt idx="10034">
                  <c:v>50220</c:v>
                </c:pt>
                <c:pt idx="10035">
                  <c:v>50225</c:v>
                </c:pt>
                <c:pt idx="10036">
                  <c:v>50230</c:v>
                </c:pt>
                <c:pt idx="10037">
                  <c:v>50235</c:v>
                </c:pt>
                <c:pt idx="10038">
                  <c:v>50240</c:v>
                </c:pt>
                <c:pt idx="10039">
                  <c:v>50245</c:v>
                </c:pt>
                <c:pt idx="10040">
                  <c:v>50250</c:v>
                </c:pt>
                <c:pt idx="10041">
                  <c:v>50255</c:v>
                </c:pt>
                <c:pt idx="10042">
                  <c:v>50260</c:v>
                </c:pt>
                <c:pt idx="10043">
                  <c:v>50265</c:v>
                </c:pt>
                <c:pt idx="10044">
                  <c:v>50270</c:v>
                </c:pt>
                <c:pt idx="10045">
                  <c:v>50275</c:v>
                </c:pt>
                <c:pt idx="10046">
                  <c:v>50280</c:v>
                </c:pt>
                <c:pt idx="10047">
                  <c:v>50285</c:v>
                </c:pt>
                <c:pt idx="10048">
                  <c:v>50290</c:v>
                </c:pt>
                <c:pt idx="10049">
                  <c:v>50295</c:v>
                </c:pt>
                <c:pt idx="10050">
                  <c:v>50300</c:v>
                </c:pt>
                <c:pt idx="10051">
                  <c:v>50305</c:v>
                </c:pt>
                <c:pt idx="10052">
                  <c:v>50310</c:v>
                </c:pt>
                <c:pt idx="10053">
                  <c:v>50315</c:v>
                </c:pt>
                <c:pt idx="10054">
                  <c:v>50320</c:v>
                </c:pt>
                <c:pt idx="10055">
                  <c:v>50325</c:v>
                </c:pt>
                <c:pt idx="10056">
                  <c:v>50330</c:v>
                </c:pt>
                <c:pt idx="10057">
                  <c:v>50335</c:v>
                </c:pt>
                <c:pt idx="10058">
                  <c:v>50340</c:v>
                </c:pt>
                <c:pt idx="10059">
                  <c:v>50345</c:v>
                </c:pt>
                <c:pt idx="10060">
                  <c:v>50350</c:v>
                </c:pt>
                <c:pt idx="10061">
                  <c:v>50355</c:v>
                </c:pt>
                <c:pt idx="10062">
                  <c:v>50360</c:v>
                </c:pt>
                <c:pt idx="10063">
                  <c:v>50365</c:v>
                </c:pt>
                <c:pt idx="10064">
                  <c:v>50370</c:v>
                </c:pt>
                <c:pt idx="10065">
                  <c:v>50375</c:v>
                </c:pt>
                <c:pt idx="10066">
                  <c:v>50380</c:v>
                </c:pt>
                <c:pt idx="10067">
                  <c:v>50385</c:v>
                </c:pt>
                <c:pt idx="10068">
                  <c:v>50390</c:v>
                </c:pt>
                <c:pt idx="10069">
                  <c:v>50395</c:v>
                </c:pt>
                <c:pt idx="10070">
                  <c:v>50400</c:v>
                </c:pt>
                <c:pt idx="10071">
                  <c:v>50405</c:v>
                </c:pt>
                <c:pt idx="10072">
                  <c:v>50410</c:v>
                </c:pt>
                <c:pt idx="10073">
                  <c:v>50415</c:v>
                </c:pt>
                <c:pt idx="10074">
                  <c:v>50420</c:v>
                </c:pt>
                <c:pt idx="10075">
                  <c:v>50425</c:v>
                </c:pt>
                <c:pt idx="10076">
                  <c:v>50430</c:v>
                </c:pt>
                <c:pt idx="10077">
                  <c:v>50435</c:v>
                </c:pt>
                <c:pt idx="10078">
                  <c:v>50440</c:v>
                </c:pt>
                <c:pt idx="10079">
                  <c:v>50445</c:v>
                </c:pt>
                <c:pt idx="10080">
                  <c:v>50450</c:v>
                </c:pt>
                <c:pt idx="10081">
                  <c:v>50455</c:v>
                </c:pt>
                <c:pt idx="10082">
                  <c:v>50460</c:v>
                </c:pt>
                <c:pt idx="10083">
                  <c:v>50465</c:v>
                </c:pt>
                <c:pt idx="10084">
                  <c:v>50470</c:v>
                </c:pt>
                <c:pt idx="10085">
                  <c:v>50475</c:v>
                </c:pt>
                <c:pt idx="10086">
                  <c:v>50480</c:v>
                </c:pt>
                <c:pt idx="10087">
                  <c:v>50485</c:v>
                </c:pt>
                <c:pt idx="10088">
                  <c:v>50490</c:v>
                </c:pt>
                <c:pt idx="10089">
                  <c:v>50495</c:v>
                </c:pt>
                <c:pt idx="10090">
                  <c:v>50500</c:v>
                </c:pt>
                <c:pt idx="10091">
                  <c:v>50505</c:v>
                </c:pt>
                <c:pt idx="10092">
                  <c:v>50510</c:v>
                </c:pt>
                <c:pt idx="10093">
                  <c:v>50515</c:v>
                </c:pt>
                <c:pt idx="10094">
                  <c:v>50520</c:v>
                </c:pt>
                <c:pt idx="10095">
                  <c:v>50525</c:v>
                </c:pt>
                <c:pt idx="10096">
                  <c:v>50530</c:v>
                </c:pt>
                <c:pt idx="10097">
                  <c:v>50535</c:v>
                </c:pt>
                <c:pt idx="10098">
                  <c:v>50540</c:v>
                </c:pt>
                <c:pt idx="10099">
                  <c:v>50545</c:v>
                </c:pt>
                <c:pt idx="10100">
                  <c:v>50550</c:v>
                </c:pt>
                <c:pt idx="10101">
                  <c:v>50555</c:v>
                </c:pt>
                <c:pt idx="10102">
                  <c:v>50560</c:v>
                </c:pt>
                <c:pt idx="10103">
                  <c:v>50565</c:v>
                </c:pt>
                <c:pt idx="10104">
                  <c:v>50570</c:v>
                </c:pt>
                <c:pt idx="10105">
                  <c:v>50575</c:v>
                </c:pt>
                <c:pt idx="10106">
                  <c:v>50580</c:v>
                </c:pt>
                <c:pt idx="10107">
                  <c:v>50585</c:v>
                </c:pt>
                <c:pt idx="10108">
                  <c:v>50590</c:v>
                </c:pt>
                <c:pt idx="10109">
                  <c:v>50595</c:v>
                </c:pt>
                <c:pt idx="10110">
                  <c:v>50600</c:v>
                </c:pt>
                <c:pt idx="10111">
                  <c:v>50605</c:v>
                </c:pt>
                <c:pt idx="10112">
                  <c:v>50610</c:v>
                </c:pt>
                <c:pt idx="10113">
                  <c:v>50615</c:v>
                </c:pt>
                <c:pt idx="10114">
                  <c:v>50620</c:v>
                </c:pt>
                <c:pt idx="10115">
                  <c:v>50625</c:v>
                </c:pt>
                <c:pt idx="10116">
                  <c:v>50630</c:v>
                </c:pt>
                <c:pt idx="10117">
                  <c:v>50635</c:v>
                </c:pt>
                <c:pt idx="10118">
                  <c:v>50640</c:v>
                </c:pt>
                <c:pt idx="10119">
                  <c:v>50645</c:v>
                </c:pt>
                <c:pt idx="10120">
                  <c:v>50650</c:v>
                </c:pt>
                <c:pt idx="10121">
                  <c:v>50655</c:v>
                </c:pt>
                <c:pt idx="10122">
                  <c:v>50660</c:v>
                </c:pt>
                <c:pt idx="10123">
                  <c:v>50665</c:v>
                </c:pt>
                <c:pt idx="10124">
                  <c:v>50670</c:v>
                </c:pt>
                <c:pt idx="10125">
                  <c:v>50675</c:v>
                </c:pt>
                <c:pt idx="10126">
                  <c:v>50680</c:v>
                </c:pt>
                <c:pt idx="10127">
                  <c:v>50685</c:v>
                </c:pt>
                <c:pt idx="10128">
                  <c:v>50690</c:v>
                </c:pt>
                <c:pt idx="10129">
                  <c:v>50695</c:v>
                </c:pt>
                <c:pt idx="10130">
                  <c:v>50700</c:v>
                </c:pt>
                <c:pt idx="10131">
                  <c:v>50705</c:v>
                </c:pt>
                <c:pt idx="10132">
                  <c:v>50710</c:v>
                </c:pt>
                <c:pt idx="10133">
                  <c:v>50715</c:v>
                </c:pt>
                <c:pt idx="10134">
                  <c:v>50720</c:v>
                </c:pt>
                <c:pt idx="10135">
                  <c:v>50725</c:v>
                </c:pt>
                <c:pt idx="10136">
                  <c:v>50730</c:v>
                </c:pt>
                <c:pt idx="10137">
                  <c:v>50735</c:v>
                </c:pt>
                <c:pt idx="10138">
                  <c:v>50740</c:v>
                </c:pt>
                <c:pt idx="10139">
                  <c:v>50745</c:v>
                </c:pt>
                <c:pt idx="10140">
                  <c:v>50750</c:v>
                </c:pt>
                <c:pt idx="10141">
                  <c:v>50755</c:v>
                </c:pt>
                <c:pt idx="10142">
                  <c:v>50760</c:v>
                </c:pt>
                <c:pt idx="10143">
                  <c:v>50765</c:v>
                </c:pt>
                <c:pt idx="10144">
                  <c:v>50770</c:v>
                </c:pt>
                <c:pt idx="10145">
                  <c:v>50775</c:v>
                </c:pt>
                <c:pt idx="10146">
                  <c:v>50780</c:v>
                </c:pt>
                <c:pt idx="10147">
                  <c:v>50785</c:v>
                </c:pt>
                <c:pt idx="10148">
                  <c:v>50790</c:v>
                </c:pt>
                <c:pt idx="10149">
                  <c:v>50795</c:v>
                </c:pt>
                <c:pt idx="10150">
                  <c:v>50800</c:v>
                </c:pt>
                <c:pt idx="10151">
                  <c:v>50805</c:v>
                </c:pt>
                <c:pt idx="10152">
                  <c:v>50810</c:v>
                </c:pt>
                <c:pt idx="10153">
                  <c:v>50815</c:v>
                </c:pt>
                <c:pt idx="10154">
                  <c:v>50820</c:v>
                </c:pt>
                <c:pt idx="10155">
                  <c:v>50825</c:v>
                </c:pt>
                <c:pt idx="10156">
                  <c:v>50830</c:v>
                </c:pt>
                <c:pt idx="10157">
                  <c:v>50835</c:v>
                </c:pt>
                <c:pt idx="10158">
                  <c:v>50840</c:v>
                </c:pt>
                <c:pt idx="10159">
                  <c:v>50845</c:v>
                </c:pt>
                <c:pt idx="10160">
                  <c:v>50850</c:v>
                </c:pt>
                <c:pt idx="10161">
                  <c:v>50855</c:v>
                </c:pt>
                <c:pt idx="10162">
                  <c:v>50860</c:v>
                </c:pt>
                <c:pt idx="10163">
                  <c:v>50865</c:v>
                </c:pt>
                <c:pt idx="10164">
                  <c:v>50870</c:v>
                </c:pt>
                <c:pt idx="10165">
                  <c:v>50875</c:v>
                </c:pt>
                <c:pt idx="10166">
                  <c:v>50880</c:v>
                </c:pt>
                <c:pt idx="10167">
                  <c:v>50885</c:v>
                </c:pt>
                <c:pt idx="10168">
                  <c:v>50890</c:v>
                </c:pt>
                <c:pt idx="10169">
                  <c:v>50895</c:v>
                </c:pt>
                <c:pt idx="10170">
                  <c:v>50900</c:v>
                </c:pt>
                <c:pt idx="10171">
                  <c:v>50905</c:v>
                </c:pt>
                <c:pt idx="10172">
                  <c:v>50910</c:v>
                </c:pt>
                <c:pt idx="10173">
                  <c:v>50915</c:v>
                </c:pt>
                <c:pt idx="10174">
                  <c:v>50920</c:v>
                </c:pt>
                <c:pt idx="10175">
                  <c:v>50925</c:v>
                </c:pt>
                <c:pt idx="10176">
                  <c:v>50930</c:v>
                </c:pt>
                <c:pt idx="10177">
                  <c:v>50935</c:v>
                </c:pt>
                <c:pt idx="10178">
                  <c:v>50940</c:v>
                </c:pt>
                <c:pt idx="10179">
                  <c:v>50945</c:v>
                </c:pt>
                <c:pt idx="10180">
                  <c:v>50950</c:v>
                </c:pt>
                <c:pt idx="10181">
                  <c:v>50955</c:v>
                </c:pt>
                <c:pt idx="10182">
                  <c:v>50960</c:v>
                </c:pt>
                <c:pt idx="10183">
                  <c:v>50965</c:v>
                </c:pt>
                <c:pt idx="10184">
                  <c:v>50970</c:v>
                </c:pt>
                <c:pt idx="10185">
                  <c:v>50975</c:v>
                </c:pt>
                <c:pt idx="10186">
                  <c:v>50980</c:v>
                </c:pt>
                <c:pt idx="10187">
                  <c:v>50985</c:v>
                </c:pt>
                <c:pt idx="10188">
                  <c:v>50990</c:v>
                </c:pt>
                <c:pt idx="10189">
                  <c:v>50995</c:v>
                </c:pt>
                <c:pt idx="10190">
                  <c:v>51000</c:v>
                </c:pt>
                <c:pt idx="10191">
                  <c:v>51005</c:v>
                </c:pt>
                <c:pt idx="10192">
                  <c:v>51010</c:v>
                </c:pt>
                <c:pt idx="10193">
                  <c:v>51015</c:v>
                </c:pt>
                <c:pt idx="10194">
                  <c:v>51020</c:v>
                </c:pt>
                <c:pt idx="10195">
                  <c:v>51025</c:v>
                </c:pt>
                <c:pt idx="10196">
                  <c:v>51030</c:v>
                </c:pt>
                <c:pt idx="10197">
                  <c:v>51035</c:v>
                </c:pt>
                <c:pt idx="10198">
                  <c:v>51040</c:v>
                </c:pt>
                <c:pt idx="10199">
                  <c:v>51045</c:v>
                </c:pt>
                <c:pt idx="10200">
                  <c:v>51050</c:v>
                </c:pt>
                <c:pt idx="10201">
                  <c:v>51055</c:v>
                </c:pt>
                <c:pt idx="10202">
                  <c:v>51060</c:v>
                </c:pt>
                <c:pt idx="10203">
                  <c:v>51065</c:v>
                </c:pt>
                <c:pt idx="10204">
                  <c:v>51070</c:v>
                </c:pt>
                <c:pt idx="10205">
                  <c:v>51075</c:v>
                </c:pt>
                <c:pt idx="10206">
                  <c:v>51080</c:v>
                </c:pt>
                <c:pt idx="10207">
                  <c:v>51085</c:v>
                </c:pt>
                <c:pt idx="10208">
                  <c:v>51090</c:v>
                </c:pt>
                <c:pt idx="10209">
                  <c:v>51095</c:v>
                </c:pt>
                <c:pt idx="10210">
                  <c:v>51100</c:v>
                </c:pt>
                <c:pt idx="10211">
                  <c:v>51105</c:v>
                </c:pt>
                <c:pt idx="10212">
                  <c:v>51110</c:v>
                </c:pt>
                <c:pt idx="10213">
                  <c:v>51115</c:v>
                </c:pt>
                <c:pt idx="10214">
                  <c:v>51120</c:v>
                </c:pt>
                <c:pt idx="10215">
                  <c:v>51125</c:v>
                </c:pt>
                <c:pt idx="10216">
                  <c:v>51130</c:v>
                </c:pt>
                <c:pt idx="10217">
                  <c:v>51135</c:v>
                </c:pt>
                <c:pt idx="10218">
                  <c:v>51140</c:v>
                </c:pt>
                <c:pt idx="10219">
                  <c:v>51145</c:v>
                </c:pt>
                <c:pt idx="10220">
                  <c:v>51150</c:v>
                </c:pt>
                <c:pt idx="10221">
                  <c:v>51155</c:v>
                </c:pt>
                <c:pt idx="10222">
                  <c:v>51160</c:v>
                </c:pt>
                <c:pt idx="10223">
                  <c:v>51165</c:v>
                </c:pt>
                <c:pt idx="10224">
                  <c:v>51170</c:v>
                </c:pt>
                <c:pt idx="10225">
                  <c:v>51175</c:v>
                </c:pt>
                <c:pt idx="10226">
                  <c:v>51180</c:v>
                </c:pt>
                <c:pt idx="10227">
                  <c:v>51185</c:v>
                </c:pt>
                <c:pt idx="10228">
                  <c:v>51190</c:v>
                </c:pt>
                <c:pt idx="10229">
                  <c:v>51195</c:v>
                </c:pt>
                <c:pt idx="10230">
                  <c:v>51200</c:v>
                </c:pt>
                <c:pt idx="10231">
                  <c:v>51205</c:v>
                </c:pt>
                <c:pt idx="10232">
                  <c:v>51210</c:v>
                </c:pt>
                <c:pt idx="10233">
                  <c:v>51215</c:v>
                </c:pt>
                <c:pt idx="10234">
                  <c:v>51220</c:v>
                </c:pt>
                <c:pt idx="10235">
                  <c:v>51225</c:v>
                </c:pt>
                <c:pt idx="10236">
                  <c:v>51230</c:v>
                </c:pt>
                <c:pt idx="10237">
                  <c:v>51235</c:v>
                </c:pt>
                <c:pt idx="10238">
                  <c:v>51240</c:v>
                </c:pt>
                <c:pt idx="10239">
                  <c:v>51245</c:v>
                </c:pt>
                <c:pt idx="10240">
                  <c:v>51250</c:v>
                </c:pt>
                <c:pt idx="10241">
                  <c:v>51255</c:v>
                </c:pt>
                <c:pt idx="10242">
                  <c:v>51260</c:v>
                </c:pt>
                <c:pt idx="10243">
                  <c:v>51265</c:v>
                </c:pt>
                <c:pt idx="10244">
                  <c:v>51270</c:v>
                </c:pt>
                <c:pt idx="10245">
                  <c:v>51275</c:v>
                </c:pt>
                <c:pt idx="10246">
                  <c:v>51280</c:v>
                </c:pt>
                <c:pt idx="10247">
                  <c:v>51285</c:v>
                </c:pt>
                <c:pt idx="10248">
                  <c:v>51290</c:v>
                </c:pt>
                <c:pt idx="10249">
                  <c:v>51295</c:v>
                </c:pt>
                <c:pt idx="10250">
                  <c:v>51300</c:v>
                </c:pt>
                <c:pt idx="10251">
                  <c:v>51305</c:v>
                </c:pt>
                <c:pt idx="10252">
                  <c:v>51310</c:v>
                </c:pt>
                <c:pt idx="10253">
                  <c:v>51315</c:v>
                </c:pt>
                <c:pt idx="10254">
                  <c:v>51320</c:v>
                </c:pt>
                <c:pt idx="10255">
                  <c:v>51325</c:v>
                </c:pt>
                <c:pt idx="10256">
                  <c:v>51330</c:v>
                </c:pt>
                <c:pt idx="10257">
                  <c:v>51335</c:v>
                </c:pt>
                <c:pt idx="10258">
                  <c:v>51340</c:v>
                </c:pt>
                <c:pt idx="10259">
                  <c:v>51345</c:v>
                </c:pt>
                <c:pt idx="10260">
                  <c:v>51350</c:v>
                </c:pt>
                <c:pt idx="10261">
                  <c:v>51355</c:v>
                </c:pt>
                <c:pt idx="10262">
                  <c:v>51360</c:v>
                </c:pt>
                <c:pt idx="10263">
                  <c:v>51365</c:v>
                </c:pt>
                <c:pt idx="10264">
                  <c:v>51370</c:v>
                </c:pt>
                <c:pt idx="10265">
                  <c:v>51375</c:v>
                </c:pt>
                <c:pt idx="10266">
                  <c:v>51380</c:v>
                </c:pt>
                <c:pt idx="10267">
                  <c:v>51385</c:v>
                </c:pt>
                <c:pt idx="10268">
                  <c:v>51390</c:v>
                </c:pt>
                <c:pt idx="10269">
                  <c:v>51395</c:v>
                </c:pt>
                <c:pt idx="10270">
                  <c:v>51400</c:v>
                </c:pt>
                <c:pt idx="10271">
                  <c:v>51405</c:v>
                </c:pt>
                <c:pt idx="10272">
                  <c:v>51410</c:v>
                </c:pt>
                <c:pt idx="10273">
                  <c:v>51415</c:v>
                </c:pt>
                <c:pt idx="10274">
                  <c:v>51420</c:v>
                </c:pt>
                <c:pt idx="10275">
                  <c:v>51425</c:v>
                </c:pt>
                <c:pt idx="10276">
                  <c:v>51430</c:v>
                </c:pt>
                <c:pt idx="10277">
                  <c:v>51435</c:v>
                </c:pt>
                <c:pt idx="10278">
                  <c:v>51440</c:v>
                </c:pt>
                <c:pt idx="10279">
                  <c:v>51445</c:v>
                </c:pt>
                <c:pt idx="10280">
                  <c:v>51450</c:v>
                </c:pt>
                <c:pt idx="10281">
                  <c:v>51455</c:v>
                </c:pt>
                <c:pt idx="10282">
                  <c:v>51460</c:v>
                </c:pt>
                <c:pt idx="10283">
                  <c:v>51465</c:v>
                </c:pt>
                <c:pt idx="10284">
                  <c:v>51470</c:v>
                </c:pt>
                <c:pt idx="10285">
                  <c:v>51475</c:v>
                </c:pt>
                <c:pt idx="10286">
                  <c:v>51480</c:v>
                </c:pt>
                <c:pt idx="10287">
                  <c:v>51485</c:v>
                </c:pt>
                <c:pt idx="10288">
                  <c:v>51490</c:v>
                </c:pt>
                <c:pt idx="10289">
                  <c:v>51495</c:v>
                </c:pt>
                <c:pt idx="10290">
                  <c:v>51500</c:v>
                </c:pt>
                <c:pt idx="10291">
                  <c:v>51505</c:v>
                </c:pt>
                <c:pt idx="10292">
                  <c:v>51510</c:v>
                </c:pt>
                <c:pt idx="10293">
                  <c:v>51515</c:v>
                </c:pt>
                <c:pt idx="10294">
                  <c:v>51520</c:v>
                </c:pt>
                <c:pt idx="10295">
                  <c:v>51525</c:v>
                </c:pt>
                <c:pt idx="10296">
                  <c:v>51530</c:v>
                </c:pt>
                <c:pt idx="10297">
                  <c:v>51535</c:v>
                </c:pt>
                <c:pt idx="10298">
                  <c:v>51540</c:v>
                </c:pt>
                <c:pt idx="10299">
                  <c:v>51545</c:v>
                </c:pt>
                <c:pt idx="10300">
                  <c:v>51550</c:v>
                </c:pt>
                <c:pt idx="10301">
                  <c:v>51555</c:v>
                </c:pt>
                <c:pt idx="10302">
                  <c:v>51560</c:v>
                </c:pt>
                <c:pt idx="10303">
                  <c:v>51565</c:v>
                </c:pt>
                <c:pt idx="10304">
                  <c:v>51570</c:v>
                </c:pt>
                <c:pt idx="10305">
                  <c:v>51575</c:v>
                </c:pt>
                <c:pt idx="10306">
                  <c:v>51580</c:v>
                </c:pt>
                <c:pt idx="10307">
                  <c:v>51585</c:v>
                </c:pt>
                <c:pt idx="10308">
                  <c:v>51590</c:v>
                </c:pt>
                <c:pt idx="10309">
                  <c:v>51595</c:v>
                </c:pt>
                <c:pt idx="10310">
                  <c:v>51600</c:v>
                </c:pt>
                <c:pt idx="10311">
                  <c:v>51605</c:v>
                </c:pt>
                <c:pt idx="10312">
                  <c:v>51610</c:v>
                </c:pt>
                <c:pt idx="10313">
                  <c:v>51615</c:v>
                </c:pt>
                <c:pt idx="10314">
                  <c:v>51620</c:v>
                </c:pt>
                <c:pt idx="10315">
                  <c:v>51625</c:v>
                </c:pt>
                <c:pt idx="10316">
                  <c:v>51630</c:v>
                </c:pt>
                <c:pt idx="10317">
                  <c:v>51635</c:v>
                </c:pt>
                <c:pt idx="10318">
                  <c:v>51640</c:v>
                </c:pt>
                <c:pt idx="10319">
                  <c:v>51645</c:v>
                </c:pt>
                <c:pt idx="10320">
                  <c:v>51650</c:v>
                </c:pt>
                <c:pt idx="10321">
                  <c:v>51655</c:v>
                </c:pt>
                <c:pt idx="10322">
                  <c:v>51660</c:v>
                </c:pt>
                <c:pt idx="10323">
                  <c:v>51665</c:v>
                </c:pt>
                <c:pt idx="10324">
                  <c:v>51670</c:v>
                </c:pt>
                <c:pt idx="10325">
                  <c:v>51675</c:v>
                </c:pt>
                <c:pt idx="10326">
                  <c:v>51680</c:v>
                </c:pt>
                <c:pt idx="10327">
                  <c:v>51685</c:v>
                </c:pt>
                <c:pt idx="10328">
                  <c:v>51690</c:v>
                </c:pt>
                <c:pt idx="10329">
                  <c:v>51695</c:v>
                </c:pt>
                <c:pt idx="10330">
                  <c:v>51700</c:v>
                </c:pt>
                <c:pt idx="10331">
                  <c:v>51705</c:v>
                </c:pt>
                <c:pt idx="10332">
                  <c:v>51710</c:v>
                </c:pt>
                <c:pt idx="10333">
                  <c:v>51715</c:v>
                </c:pt>
                <c:pt idx="10334">
                  <c:v>51720</c:v>
                </c:pt>
                <c:pt idx="10335">
                  <c:v>51725</c:v>
                </c:pt>
                <c:pt idx="10336">
                  <c:v>51730</c:v>
                </c:pt>
                <c:pt idx="10337">
                  <c:v>51735</c:v>
                </c:pt>
                <c:pt idx="10338">
                  <c:v>51740</c:v>
                </c:pt>
                <c:pt idx="10339">
                  <c:v>51745</c:v>
                </c:pt>
                <c:pt idx="10340">
                  <c:v>51750</c:v>
                </c:pt>
                <c:pt idx="10341">
                  <c:v>51755</c:v>
                </c:pt>
                <c:pt idx="10342">
                  <c:v>51760</c:v>
                </c:pt>
                <c:pt idx="10343">
                  <c:v>51765</c:v>
                </c:pt>
                <c:pt idx="10344">
                  <c:v>51770</c:v>
                </c:pt>
                <c:pt idx="10345">
                  <c:v>51775</c:v>
                </c:pt>
                <c:pt idx="10346">
                  <c:v>51780</c:v>
                </c:pt>
                <c:pt idx="10347">
                  <c:v>51785</c:v>
                </c:pt>
                <c:pt idx="10348">
                  <c:v>51790</c:v>
                </c:pt>
                <c:pt idx="10349">
                  <c:v>51795</c:v>
                </c:pt>
                <c:pt idx="10350">
                  <c:v>51800</c:v>
                </c:pt>
                <c:pt idx="10351">
                  <c:v>51805</c:v>
                </c:pt>
                <c:pt idx="10352">
                  <c:v>51810</c:v>
                </c:pt>
                <c:pt idx="10353">
                  <c:v>51815</c:v>
                </c:pt>
                <c:pt idx="10354">
                  <c:v>51820</c:v>
                </c:pt>
                <c:pt idx="10355">
                  <c:v>51825</c:v>
                </c:pt>
                <c:pt idx="10356">
                  <c:v>51830</c:v>
                </c:pt>
                <c:pt idx="10357">
                  <c:v>51835</c:v>
                </c:pt>
                <c:pt idx="10358">
                  <c:v>51840</c:v>
                </c:pt>
                <c:pt idx="10359">
                  <c:v>51845</c:v>
                </c:pt>
                <c:pt idx="10360">
                  <c:v>51850</c:v>
                </c:pt>
                <c:pt idx="10361">
                  <c:v>51855</c:v>
                </c:pt>
                <c:pt idx="10362">
                  <c:v>51860</c:v>
                </c:pt>
                <c:pt idx="10363">
                  <c:v>51865</c:v>
                </c:pt>
                <c:pt idx="10364">
                  <c:v>51870</c:v>
                </c:pt>
                <c:pt idx="10365">
                  <c:v>51875</c:v>
                </c:pt>
                <c:pt idx="10366">
                  <c:v>51880</c:v>
                </c:pt>
                <c:pt idx="10367">
                  <c:v>51885</c:v>
                </c:pt>
                <c:pt idx="10368">
                  <c:v>51890</c:v>
                </c:pt>
                <c:pt idx="10369">
                  <c:v>51895</c:v>
                </c:pt>
                <c:pt idx="10370">
                  <c:v>51900</c:v>
                </c:pt>
                <c:pt idx="10371">
                  <c:v>51905</c:v>
                </c:pt>
                <c:pt idx="10372">
                  <c:v>51910</c:v>
                </c:pt>
                <c:pt idx="10373">
                  <c:v>51915</c:v>
                </c:pt>
                <c:pt idx="10374">
                  <c:v>51920</c:v>
                </c:pt>
                <c:pt idx="10375">
                  <c:v>51925</c:v>
                </c:pt>
                <c:pt idx="10376">
                  <c:v>51930</c:v>
                </c:pt>
                <c:pt idx="10377">
                  <c:v>51935</c:v>
                </c:pt>
                <c:pt idx="10378">
                  <c:v>51940</c:v>
                </c:pt>
                <c:pt idx="10379">
                  <c:v>51945</c:v>
                </c:pt>
                <c:pt idx="10380">
                  <c:v>51950</c:v>
                </c:pt>
                <c:pt idx="10381">
                  <c:v>51955</c:v>
                </c:pt>
                <c:pt idx="10382">
                  <c:v>51960</c:v>
                </c:pt>
                <c:pt idx="10383">
                  <c:v>51965</c:v>
                </c:pt>
                <c:pt idx="10384">
                  <c:v>51970</c:v>
                </c:pt>
                <c:pt idx="10385">
                  <c:v>51975</c:v>
                </c:pt>
                <c:pt idx="10386">
                  <c:v>51980</c:v>
                </c:pt>
                <c:pt idx="10387">
                  <c:v>51985</c:v>
                </c:pt>
                <c:pt idx="10388">
                  <c:v>51990</c:v>
                </c:pt>
                <c:pt idx="10389">
                  <c:v>51995</c:v>
                </c:pt>
                <c:pt idx="10390">
                  <c:v>52000</c:v>
                </c:pt>
                <c:pt idx="10391">
                  <c:v>52005</c:v>
                </c:pt>
                <c:pt idx="10392">
                  <c:v>52010</c:v>
                </c:pt>
                <c:pt idx="10393">
                  <c:v>52015</c:v>
                </c:pt>
                <c:pt idx="10394">
                  <c:v>52020</c:v>
                </c:pt>
                <c:pt idx="10395">
                  <c:v>52025</c:v>
                </c:pt>
                <c:pt idx="10396">
                  <c:v>52030</c:v>
                </c:pt>
                <c:pt idx="10397">
                  <c:v>52035</c:v>
                </c:pt>
                <c:pt idx="10398">
                  <c:v>52040</c:v>
                </c:pt>
                <c:pt idx="10399">
                  <c:v>52045</c:v>
                </c:pt>
                <c:pt idx="10400">
                  <c:v>52050</c:v>
                </c:pt>
                <c:pt idx="10401">
                  <c:v>52055</c:v>
                </c:pt>
                <c:pt idx="10402">
                  <c:v>52060</c:v>
                </c:pt>
                <c:pt idx="10403">
                  <c:v>52065</c:v>
                </c:pt>
                <c:pt idx="10404">
                  <c:v>52070</c:v>
                </c:pt>
                <c:pt idx="10405">
                  <c:v>52075</c:v>
                </c:pt>
                <c:pt idx="10406">
                  <c:v>52080</c:v>
                </c:pt>
                <c:pt idx="10407">
                  <c:v>52085</c:v>
                </c:pt>
                <c:pt idx="10408">
                  <c:v>52090</c:v>
                </c:pt>
                <c:pt idx="10409">
                  <c:v>52095</c:v>
                </c:pt>
                <c:pt idx="10410">
                  <c:v>52100</c:v>
                </c:pt>
                <c:pt idx="10411">
                  <c:v>52105</c:v>
                </c:pt>
                <c:pt idx="10412">
                  <c:v>52110</c:v>
                </c:pt>
                <c:pt idx="10413">
                  <c:v>52115</c:v>
                </c:pt>
                <c:pt idx="10414">
                  <c:v>52120</c:v>
                </c:pt>
                <c:pt idx="10415">
                  <c:v>52125</c:v>
                </c:pt>
                <c:pt idx="10416">
                  <c:v>52130</c:v>
                </c:pt>
                <c:pt idx="10417">
                  <c:v>52135</c:v>
                </c:pt>
                <c:pt idx="10418">
                  <c:v>52140</c:v>
                </c:pt>
                <c:pt idx="10419">
                  <c:v>52145</c:v>
                </c:pt>
                <c:pt idx="10420">
                  <c:v>52150</c:v>
                </c:pt>
                <c:pt idx="10421">
                  <c:v>52155</c:v>
                </c:pt>
                <c:pt idx="10422">
                  <c:v>52160</c:v>
                </c:pt>
                <c:pt idx="10423">
                  <c:v>52165</c:v>
                </c:pt>
                <c:pt idx="10424">
                  <c:v>52170</c:v>
                </c:pt>
                <c:pt idx="10425">
                  <c:v>52175</c:v>
                </c:pt>
                <c:pt idx="10426">
                  <c:v>52180</c:v>
                </c:pt>
                <c:pt idx="10427">
                  <c:v>52185</c:v>
                </c:pt>
                <c:pt idx="10428">
                  <c:v>52190</c:v>
                </c:pt>
                <c:pt idx="10429">
                  <c:v>52195</c:v>
                </c:pt>
                <c:pt idx="10430">
                  <c:v>52200</c:v>
                </c:pt>
                <c:pt idx="10431">
                  <c:v>52205</c:v>
                </c:pt>
                <c:pt idx="10432">
                  <c:v>52210</c:v>
                </c:pt>
                <c:pt idx="10433">
                  <c:v>52215</c:v>
                </c:pt>
                <c:pt idx="10434">
                  <c:v>52220</c:v>
                </c:pt>
                <c:pt idx="10435">
                  <c:v>52225</c:v>
                </c:pt>
                <c:pt idx="10436">
                  <c:v>52230</c:v>
                </c:pt>
                <c:pt idx="10437">
                  <c:v>52235</c:v>
                </c:pt>
                <c:pt idx="10438">
                  <c:v>52240</c:v>
                </c:pt>
                <c:pt idx="10439">
                  <c:v>52245</c:v>
                </c:pt>
                <c:pt idx="10440">
                  <c:v>52250</c:v>
                </c:pt>
                <c:pt idx="10441">
                  <c:v>52255</c:v>
                </c:pt>
                <c:pt idx="10442">
                  <c:v>52260</c:v>
                </c:pt>
                <c:pt idx="10443">
                  <c:v>52265</c:v>
                </c:pt>
                <c:pt idx="10444">
                  <c:v>52270</c:v>
                </c:pt>
                <c:pt idx="10445">
                  <c:v>52275</c:v>
                </c:pt>
                <c:pt idx="10446">
                  <c:v>52280</c:v>
                </c:pt>
                <c:pt idx="10447">
                  <c:v>52285</c:v>
                </c:pt>
                <c:pt idx="10448">
                  <c:v>52290</c:v>
                </c:pt>
                <c:pt idx="10449">
                  <c:v>52295</c:v>
                </c:pt>
                <c:pt idx="10450">
                  <c:v>52300</c:v>
                </c:pt>
                <c:pt idx="10451">
                  <c:v>52305</c:v>
                </c:pt>
                <c:pt idx="10452">
                  <c:v>52310</c:v>
                </c:pt>
                <c:pt idx="10453">
                  <c:v>52315</c:v>
                </c:pt>
                <c:pt idx="10454">
                  <c:v>52320</c:v>
                </c:pt>
                <c:pt idx="10455">
                  <c:v>52325</c:v>
                </c:pt>
                <c:pt idx="10456">
                  <c:v>52330</c:v>
                </c:pt>
                <c:pt idx="10457">
                  <c:v>52335</c:v>
                </c:pt>
                <c:pt idx="10458">
                  <c:v>52340</c:v>
                </c:pt>
                <c:pt idx="10459">
                  <c:v>52345</c:v>
                </c:pt>
                <c:pt idx="10460">
                  <c:v>52350</c:v>
                </c:pt>
                <c:pt idx="10461">
                  <c:v>52355</c:v>
                </c:pt>
                <c:pt idx="10462">
                  <c:v>52360</c:v>
                </c:pt>
                <c:pt idx="10463">
                  <c:v>52365</c:v>
                </c:pt>
                <c:pt idx="10464">
                  <c:v>52370</c:v>
                </c:pt>
                <c:pt idx="10465">
                  <c:v>52375</c:v>
                </c:pt>
                <c:pt idx="10466">
                  <c:v>52380</c:v>
                </c:pt>
                <c:pt idx="10467">
                  <c:v>52385</c:v>
                </c:pt>
                <c:pt idx="10468">
                  <c:v>52390</c:v>
                </c:pt>
                <c:pt idx="10469">
                  <c:v>52395</c:v>
                </c:pt>
                <c:pt idx="10470">
                  <c:v>52400</c:v>
                </c:pt>
                <c:pt idx="10471">
                  <c:v>52405</c:v>
                </c:pt>
                <c:pt idx="10472">
                  <c:v>52410</c:v>
                </c:pt>
                <c:pt idx="10473">
                  <c:v>52415</c:v>
                </c:pt>
                <c:pt idx="10474">
                  <c:v>52420</c:v>
                </c:pt>
                <c:pt idx="10475">
                  <c:v>52425</c:v>
                </c:pt>
                <c:pt idx="10476">
                  <c:v>52430</c:v>
                </c:pt>
                <c:pt idx="10477">
                  <c:v>52435</c:v>
                </c:pt>
                <c:pt idx="10478">
                  <c:v>52440</c:v>
                </c:pt>
                <c:pt idx="10479">
                  <c:v>52445</c:v>
                </c:pt>
                <c:pt idx="10480">
                  <c:v>52450</c:v>
                </c:pt>
                <c:pt idx="10481">
                  <c:v>52455</c:v>
                </c:pt>
                <c:pt idx="10482">
                  <c:v>52460</c:v>
                </c:pt>
                <c:pt idx="10483">
                  <c:v>52465</c:v>
                </c:pt>
                <c:pt idx="10484">
                  <c:v>52470</c:v>
                </c:pt>
                <c:pt idx="10485">
                  <c:v>52475</c:v>
                </c:pt>
                <c:pt idx="10486">
                  <c:v>52480</c:v>
                </c:pt>
                <c:pt idx="10487">
                  <c:v>52485</c:v>
                </c:pt>
                <c:pt idx="10488">
                  <c:v>52490</c:v>
                </c:pt>
                <c:pt idx="10489">
                  <c:v>52495</c:v>
                </c:pt>
                <c:pt idx="10490">
                  <c:v>52500</c:v>
                </c:pt>
                <c:pt idx="10491">
                  <c:v>52505</c:v>
                </c:pt>
                <c:pt idx="10492">
                  <c:v>52510</c:v>
                </c:pt>
                <c:pt idx="10493">
                  <c:v>52515</c:v>
                </c:pt>
                <c:pt idx="10494">
                  <c:v>52520</c:v>
                </c:pt>
                <c:pt idx="10495">
                  <c:v>52525</c:v>
                </c:pt>
                <c:pt idx="10496">
                  <c:v>52530</c:v>
                </c:pt>
                <c:pt idx="10497">
                  <c:v>52535</c:v>
                </c:pt>
                <c:pt idx="10498">
                  <c:v>52540</c:v>
                </c:pt>
                <c:pt idx="10499">
                  <c:v>52545</c:v>
                </c:pt>
                <c:pt idx="10500">
                  <c:v>52550</c:v>
                </c:pt>
                <c:pt idx="10501">
                  <c:v>52555</c:v>
                </c:pt>
                <c:pt idx="10502">
                  <c:v>52560</c:v>
                </c:pt>
                <c:pt idx="10503">
                  <c:v>52565</c:v>
                </c:pt>
                <c:pt idx="10504">
                  <c:v>52570</c:v>
                </c:pt>
                <c:pt idx="10505">
                  <c:v>52575</c:v>
                </c:pt>
                <c:pt idx="10506">
                  <c:v>52580</c:v>
                </c:pt>
                <c:pt idx="10507">
                  <c:v>52585</c:v>
                </c:pt>
                <c:pt idx="10508">
                  <c:v>52590</c:v>
                </c:pt>
                <c:pt idx="10509">
                  <c:v>52595</c:v>
                </c:pt>
                <c:pt idx="10510">
                  <c:v>52600</c:v>
                </c:pt>
                <c:pt idx="10511">
                  <c:v>52605</c:v>
                </c:pt>
                <c:pt idx="10512">
                  <c:v>52610</c:v>
                </c:pt>
                <c:pt idx="10513">
                  <c:v>52615</c:v>
                </c:pt>
                <c:pt idx="10514">
                  <c:v>52620</c:v>
                </c:pt>
                <c:pt idx="10515">
                  <c:v>52625</c:v>
                </c:pt>
                <c:pt idx="10516">
                  <c:v>52630</c:v>
                </c:pt>
                <c:pt idx="10517">
                  <c:v>52635</c:v>
                </c:pt>
                <c:pt idx="10518">
                  <c:v>52640</c:v>
                </c:pt>
                <c:pt idx="10519">
                  <c:v>52645</c:v>
                </c:pt>
                <c:pt idx="10520">
                  <c:v>52650</c:v>
                </c:pt>
                <c:pt idx="10521">
                  <c:v>52655</c:v>
                </c:pt>
                <c:pt idx="10522">
                  <c:v>52660</c:v>
                </c:pt>
                <c:pt idx="10523">
                  <c:v>52665</c:v>
                </c:pt>
                <c:pt idx="10524">
                  <c:v>52670</c:v>
                </c:pt>
                <c:pt idx="10525">
                  <c:v>52675</c:v>
                </c:pt>
                <c:pt idx="10526">
                  <c:v>52680</c:v>
                </c:pt>
                <c:pt idx="10527">
                  <c:v>52685</c:v>
                </c:pt>
                <c:pt idx="10528">
                  <c:v>52690</c:v>
                </c:pt>
                <c:pt idx="10529">
                  <c:v>52695</c:v>
                </c:pt>
                <c:pt idx="10530">
                  <c:v>52700</c:v>
                </c:pt>
                <c:pt idx="10531">
                  <c:v>52705</c:v>
                </c:pt>
                <c:pt idx="10532">
                  <c:v>52710</c:v>
                </c:pt>
                <c:pt idx="10533">
                  <c:v>52715</c:v>
                </c:pt>
                <c:pt idx="10534">
                  <c:v>52720</c:v>
                </c:pt>
                <c:pt idx="10535">
                  <c:v>52725</c:v>
                </c:pt>
                <c:pt idx="10536">
                  <c:v>52730</c:v>
                </c:pt>
                <c:pt idx="10537">
                  <c:v>52735</c:v>
                </c:pt>
                <c:pt idx="10538">
                  <c:v>52740</c:v>
                </c:pt>
                <c:pt idx="10539">
                  <c:v>52745</c:v>
                </c:pt>
                <c:pt idx="10540">
                  <c:v>52750</c:v>
                </c:pt>
                <c:pt idx="10541">
                  <c:v>52755</c:v>
                </c:pt>
                <c:pt idx="10542">
                  <c:v>52760</c:v>
                </c:pt>
                <c:pt idx="10543">
                  <c:v>52765</c:v>
                </c:pt>
                <c:pt idx="10544">
                  <c:v>52770</c:v>
                </c:pt>
                <c:pt idx="10545">
                  <c:v>52775</c:v>
                </c:pt>
                <c:pt idx="10546">
                  <c:v>52780</c:v>
                </c:pt>
                <c:pt idx="10547">
                  <c:v>52785</c:v>
                </c:pt>
                <c:pt idx="10548">
                  <c:v>52790</c:v>
                </c:pt>
                <c:pt idx="10549">
                  <c:v>52795</c:v>
                </c:pt>
                <c:pt idx="10550">
                  <c:v>52800</c:v>
                </c:pt>
                <c:pt idx="10551">
                  <c:v>52805</c:v>
                </c:pt>
                <c:pt idx="10552">
                  <c:v>52810</c:v>
                </c:pt>
                <c:pt idx="10553">
                  <c:v>52815</c:v>
                </c:pt>
                <c:pt idx="10554">
                  <c:v>52820</c:v>
                </c:pt>
                <c:pt idx="10555">
                  <c:v>52825</c:v>
                </c:pt>
                <c:pt idx="10556">
                  <c:v>52830</c:v>
                </c:pt>
                <c:pt idx="10557">
                  <c:v>52835</c:v>
                </c:pt>
                <c:pt idx="10558">
                  <c:v>52840</c:v>
                </c:pt>
                <c:pt idx="10559">
                  <c:v>52845</c:v>
                </c:pt>
                <c:pt idx="10560">
                  <c:v>52850</c:v>
                </c:pt>
                <c:pt idx="10561">
                  <c:v>52855</c:v>
                </c:pt>
                <c:pt idx="10562">
                  <c:v>52860</c:v>
                </c:pt>
                <c:pt idx="10563">
                  <c:v>52865</c:v>
                </c:pt>
                <c:pt idx="10564">
                  <c:v>52870</c:v>
                </c:pt>
                <c:pt idx="10565">
                  <c:v>52875</c:v>
                </c:pt>
                <c:pt idx="10566">
                  <c:v>52880</c:v>
                </c:pt>
                <c:pt idx="10567">
                  <c:v>52885</c:v>
                </c:pt>
                <c:pt idx="10568">
                  <c:v>52890</c:v>
                </c:pt>
                <c:pt idx="10569">
                  <c:v>52895</c:v>
                </c:pt>
                <c:pt idx="10570">
                  <c:v>52900</c:v>
                </c:pt>
                <c:pt idx="10571">
                  <c:v>52905</c:v>
                </c:pt>
                <c:pt idx="10572">
                  <c:v>52910</c:v>
                </c:pt>
                <c:pt idx="10573">
                  <c:v>52915</c:v>
                </c:pt>
                <c:pt idx="10574">
                  <c:v>52920</c:v>
                </c:pt>
                <c:pt idx="10575">
                  <c:v>52925</c:v>
                </c:pt>
                <c:pt idx="10576">
                  <c:v>52930</c:v>
                </c:pt>
                <c:pt idx="10577">
                  <c:v>52935</c:v>
                </c:pt>
                <c:pt idx="10578">
                  <c:v>52940</c:v>
                </c:pt>
                <c:pt idx="10579">
                  <c:v>52945</c:v>
                </c:pt>
                <c:pt idx="10580">
                  <c:v>52950</c:v>
                </c:pt>
                <c:pt idx="10581">
                  <c:v>52955</c:v>
                </c:pt>
                <c:pt idx="10582">
                  <c:v>52960</c:v>
                </c:pt>
                <c:pt idx="10583">
                  <c:v>52965</c:v>
                </c:pt>
                <c:pt idx="10584">
                  <c:v>52970</c:v>
                </c:pt>
                <c:pt idx="10585">
                  <c:v>52975</c:v>
                </c:pt>
                <c:pt idx="10586">
                  <c:v>52980</c:v>
                </c:pt>
                <c:pt idx="10587">
                  <c:v>52985</c:v>
                </c:pt>
                <c:pt idx="10588">
                  <c:v>52990</c:v>
                </c:pt>
                <c:pt idx="10589">
                  <c:v>52995</c:v>
                </c:pt>
                <c:pt idx="10590">
                  <c:v>53000</c:v>
                </c:pt>
                <c:pt idx="10591">
                  <c:v>53005</c:v>
                </c:pt>
                <c:pt idx="10592">
                  <c:v>53010</c:v>
                </c:pt>
                <c:pt idx="10593">
                  <c:v>53015</c:v>
                </c:pt>
                <c:pt idx="10594">
                  <c:v>53020</c:v>
                </c:pt>
                <c:pt idx="10595">
                  <c:v>53025</c:v>
                </c:pt>
                <c:pt idx="10596">
                  <c:v>53030</c:v>
                </c:pt>
                <c:pt idx="10597">
                  <c:v>53035</c:v>
                </c:pt>
                <c:pt idx="10598">
                  <c:v>53040</c:v>
                </c:pt>
                <c:pt idx="10599">
                  <c:v>53045</c:v>
                </c:pt>
                <c:pt idx="10600">
                  <c:v>53050</c:v>
                </c:pt>
                <c:pt idx="10601">
                  <c:v>53055</c:v>
                </c:pt>
                <c:pt idx="10602">
                  <c:v>53060</c:v>
                </c:pt>
                <c:pt idx="10603">
                  <c:v>53065</c:v>
                </c:pt>
                <c:pt idx="10604">
                  <c:v>53070</c:v>
                </c:pt>
                <c:pt idx="10605">
                  <c:v>53075</c:v>
                </c:pt>
                <c:pt idx="10606">
                  <c:v>53080</c:v>
                </c:pt>
                <c:pt idx="10607">
                  <c:v>53085</c:v>
                </c:pt>
                <c:pt idx="10608">
                  <c:v>53090</c:v>
                </c:pt>
                <c:pt idx="10609">
                  <c:v>53095</c:v>
                </c:pt>
                <c:pt idx="10610">
                  <c:v>53100</c:v>
                </c:pt>
                <c:pt idx="10611">
                  <c:v>53105</c:v>
                </c:pt>
                <c:pt idx="10612">
                  <c:v>53110</c:v>
                </c:pt>
                <c:pt idx="10613">
                  <c:v>53115</c:v>
                </c:pt>
                <c:pt idx="10614">
                  <c:v>53120</c:v>
                </c:pt>
                <c:pt idx="10615">
                  <c:v>53125</c:v>
                </c:pt>
                <c:pt idx="10616">
                  <c:v>53130</c:v>
                </c:pt>
                <c:pt idx="10617">
                  <c:v>53135</c:v>
                </c:pt>
                <c:pt idx="10618">
                  <c:v>53140</c:v>
                </c:pt>
                <c:pt idx="10619">
                  <c:v>53145</c:v>
                </c:pt>
                <c:pt idx="10620">
                  <c:v>53150</c:v>
                </c:pt>
                <c:pt idx="10621">
                  <c:v>53155</c:v>
                </c:pt>
                <c:pt idx="10622">
                  <c:v>53160</c:v>
                </c:pt>
                <c:pt idx="10623">
                  <c:v>53165</c:v>
                </c:pt>
                <c:pt idx="10624">
                  <c:v>53170</c:v>
                </c:pt>
                <c:pt idx="10625">
                  <c:v>53175</c:v>
                </c:pt>
                <c:pt idx="10626">
                  <c:v>53180</c:v>
                </c:pt>
                <c:pt idx="10627">
                  <c:v>53185</c:v>
                </c:pt>
                <c:pt idx="10628">
                  <c:v>53190</c:v>
                </c:pt>
                <c:pt idx="10629">
                  <c:v>53195</c:v>
                </c:pt>
                <c:pt idx="10630">
                  <c:v>53200</c:v>
                </c:pt>
                <c:pt idx="10631">
                  <c:v>53205</c:v>
                </c:pt>
                <c:pt idx="10632">
                  <c:v>53210</c:v>
                </c:pt>
                <c:pt idx="10633">
                  <c:v>53215</c:v>
                </c:pt>
                <c:pt idx="10634">
                  <c:v>53220</c:v>
                </c:pt>
                <c:pt idx="10635">
                  <c:v>53225</c:v>
                </c:pt>
                <c:pt idx="10636">
                  <c:v>53230</c:v>
                </c:pt>
                <c:pt idx="10637">
                  <c:v>53235</c:v>
                </c:pt>
                <c:pt idx="10638">
                  <c:v>53240</c:v>
                </c:pt>
                <c:pt idx="10639">
                  <c:v>53245</c:v>
                </c:pt>
                <c:pt idx="10640">
                  <c:v>53250</c:v>
                </c:pt>
                <c:pt idx="10641">
                  <c:v>53255</c:v>
                </c:pt>
                <c:pt idx="10642">
                  <c:v>53260</c:v>
                </c:pt>
                <c:pt idx="10643">
                  <c:v>53265</c:v>
                </c:pt>
                <c:pt idx="10644">
                  <c:v>53270</c:v>
                </c:pt>
                <c:pt idx="10645">
                  <c:v>53275</c:v>
                </c:pt>
                <c:pt idx="10646">
                  <c:v>53280</c:v>
                </c:pt>
                <c:pt idx="10647">
                  <c:v>53285</c:v>
                </c:pt>
                <c:pt idx="10648">
                  <c:v>53290</c:v>
                </c:pt>
                <c:pt idx="10649">
                  <c:v>53295</c:v>
                </c:pt>
                <c:pt idx="10650">
                  <c:v>53300</c:v>
                </c:pt>
                <c:pt idx="10651">
                  <c:v>53305</c:v>
                </c:pt>
                <c:pt idx="10652">
                  <c:v>53310</c:v>
                </c:pt>
                <c:pt idx="10653">
                  <c:v>53315</c:v>
                </c:pt>
                <c:pt idx="10654">
                  <c:v>53320</c:v>
                </c:pt>
                <c:pt idx="10655">
                  <c:v>53325</c:v>
                </c:pt>
                <c:pt idx="10656">
                  <c:v>53330</c:v>
                </c:pt>
                <c:pt idx="10657">
                  <c:v>53335</c:v>
                </c:pt>
                <c:pt idx="10658">
                  <c:v>53340</c:v>
                </c:pt>
                <c:pt idx="10659">
                  <c:v>53345</c:v>
                </c:pt>
                <c:pt idx="10660">
                  <c:v>53350</c:v>
                </c:pt>
                <c:pt idx="10661">
                  <c:v>53355</c:v>
                </c:pt>
                <c:pt idx="10662">
                  <c:v>53360</c:v>
                </c:pt>
                <c:pt idx="10663">
                  <c:v>53365</c:v>
                </c:pt>
                <c:pt idx="10664">
                  <c:v>53370</c:v>
                </c:pt>
                <c:pt idx="10665">
                  <c:v>53375</c:v>
                </c:pt>
                <c:pt idx="10666">
                  <c:v>53380</c:v>
                </c:pt>
                <c:pt idx="10667">
                  <c:v>53385</c:v>
                </c:pt>
                <c:pt idx="10668">
                  <c:v>53390</c:v>
                </c:pt>
                <c:pt idx="10669">
                  <c:v>53395</c:v>
                </c:pt>
                <c:pt idx="10670">
                  <c:v>53400</c:v>
                </c:pt>
                <c:pt idx="10671">
                  <c:v>53405</c:v>
                </c:pt>
                <c:pt idx="10672">
                  <c:v>53410</c:v>
                </c:pt>
                <c:pt idx="10673">
                  <c:v>53415</c:v>
                </c:pt>
                <c:pt idx="10674">
                  <c:v>53420</c:v>
                </c:pt>
                <c:pt idx="10675">
                  <c:v>53425</c:v>
                </c:pt>
                <c:pt idx="10676">
                  <c:v>53430</c:v>
                </c:pt>
                <c:pt idx="10677">
                  <c:v>53435</c:v>
                </c:pt>
                <c:pt idx="10678">
                  <c:v>53440</c:v>
                </c:pt>
                <c:pt idx="10679">
                  <c:v>53445</c:v>
                </c:pt>
                <c:pt idx="10680">
                  <c:v>53450</c:v>
                </c:pt>
                <c:pt idx="10681">
                  <c:v>53455</c:v>
                </c:pt>
                <c:pt idx="10682">
                  <c:v>53460</c:v>
                </c:pt>
                <c:pt idx="10683">
                  <c:v>53465</c:v>
                </c:pt>
                <c:pt idx="10684">
                  <c:v>53470</c:v>
                </c:pt>
                <c:pt idx="10685">
                  <c:v>53475</c:v>
                </c:pt>
                <c:pt idx="10686">
                  <c:v>53480</c:v>
                </c:pt>
                <c:pt idx="10687">
                  <c:v>53485</c:v>
                </c:pt>
                <c:pt idx="10688">
                  <c:v>53490</c:v>
                </c:pt>
                <c:pt idx="10689">
                  <c:v>53495</c:v>
                </c:pt>
                <c:pt idx="10690">
                  <c:v>53500</c:v>
                </c:pt>
                <c:pt idx="10691">
                  <c:v>53505</c:v>
                </c:pt>
                <c:pt idx="10692">
                  <c:v>53510</c:v>
                </c:pt>
                <c:pt idx="10693">
                  <c:v>53515</c:v>
                </c:pt>
                <c:pt idx="10694">
                  <c:v>53520</c:v>
                </c:pt>
                <c:pt idx="10695">
                  <c:v>53525</c:v>
                </c:pt>
                <c:pt idx="10696">
                  <c:v>53530</c:v>
                </c:pt>
                <c:pt idx="10697">
                  <c:v>53535</c:v>
                </c:pt>
                <c:pt idx="10698">
                  <c:v>53540</c:v>
                </c:pt>
                <c:pt idx="10699">
                  <c:v>53545</c:v>
                </c:pt>
                <c:pt idx="10700">
                  <c:v>53550</c:v>
                </c:pt>
                <c:pt idx="10701">
                  <c:v>53555</c:v>
                </c:pt>
                <c:pt idx="10702">
                  <c:v>53560</c:v>
                </c:pt>
                <c:pt idx="10703">
                  <c:v>53565</c:v>
                </c:pt>
                <c:pt idx="10704">
                  <c:v>53570</c:v>
                </c:pt>
                <c:pt idx="10705">
                  <c:v>53575</c:v>
                </c:pt>
                <c:pt idx="10706">
                  <c:v>53580</c:v>
                </c:pt>
                <c:pt idx="10707">
                  <c:v>53585</c:v>
                </c:pt>
                <c:pt idx="10708">
                  <c:v>53590</c:v>
                </c:pt>
                <c:pt idx="10709">
                  <c:v>53595</c:v>
                </c:pt>
                <c:pt idx="10710">
                  <c:v>53600</c:v>
                </c:pt>
                <c:pt idx="10711">
                  <c:v>53605</c:v>
                </c:pt>
                <c:pt idx="10712">
                  <c:v>53610</c:v>
                </c:pt>
                <c:pt idx="10713">
                  <c:v>53615</c:v>
                </c:pt>
                <c:pt idx="10714">
                  <c:v>53620</c:v>
                </c:pt>
                <c:pt idx="10715">
                  <c:v>53625</c:v>
                </c:pt>
                <c:pt idx="10716">
                  <c:v>53630</c:v>
                </c:pt>
                <c:pt idx="10717">
                  <c:v>53635</c:v>
                </c:pt>
                <c:pt idx="10718">
                  <c:v>53640</c:v>
                </c:pt>
                <c:pt idx="10719">
                  <c:v>53645</c:v>
                </c:pt>
                <c:pt idx="10720">
                  <c:v>53650</c:v>
                </c:pt>
                <c:pt idx="10721">
                  <c:v>53655</c:v>
                </c:pt>
                <c:pt idx="10722">
                  <c:v>53660</c:v>
                </c:pt>
                <c:pt idx="10723">
                  <c:v>53665</c:v>
                </c:pt>
                <c:pt idx="10724">
                  <c:v>53670</c:v>
                </c:pt>
                <c:pt idx="10725">
                  <c:v>53675</c:v>
                </c:pt>
                <c:pt idx="10726">
                  <c:v>53680</c:v>
                </c:pt>
                <c:pt idx="10727">
                  <c:v>53685</c:v>
                </c:pt>
                <c:pt idx="10728">
                  <c:v>53690</c:v>
                </c:pt>
                <c:pt idx="10729">
                  <c:v>53695</c:v>
                </c:pt>
                <c:pt idx="10730">
                  <c:v>53700</c:v>
                </c:pt>
                <c:pt idx="10731">
                  <c:v>53705</c:v>
                </c:pt>
                <c:pt idx="10732">
                  <c:v>53710</c:v>
                </c:pt>
                <c:pt idx="10733">
                  <c:v>53715</c:v>
                </c:pt>
                <c:pt idx="10734">
                  <c:v>53720</c:v>
                </c:pt>
                <c:pt idx="10735">
                  <c:v>53725</c:v>
                </c:pt>
                <c:pt idx="10736">
                  <c:v>53730</c:v>
                </c:pt>
                <c:pt idx="10737">
                  <c:v>53735</c:v>
                </c:pt>
                <c:pt idx="10738">
                  <c:v>53740</c:v>
                </c:pt>
                <c:pt idx="10739">
                  <c:v>53745</c:v>
                </c:pt>
                <c:pt idx="10740">
                  <c:v>53750</c:v>
                </c:pt>
                <c:pt idx="10741">
                  <c:v>53755</c:v>
                </c:pt>
                <c:pt idx="10742">
                  <c:v>53760</c:v>
                </c:pt>
                <c:pt idx="10743">
                  <c:v>53765</c:v>
                </c:pt>
                <c:pt idx="10744">
                  <c:v>53770</c:v>
                </c:pt>
                <c:pt idx="10745">
                  <c:v>53775</c:v>
                </c:pt>
                <c:pt idx="10746">
                  <c:v>53780</c:v>
                </c:pt>
                <c:pt idx="10747">
                  <c:v>53785</c:v>
                </c:pt>
                <c:pt idx="10748">
                  <c:v>53790</c:v>
                </c:pt>
                <c:pt idx="10749">
                  <c:v>53795</c:v>
                </c:pt>
                <c:pt idx="10750">
                  <c:v>53800</c:v>
                </c:pt>
                <c:pt idx="10751">
                  <c:v>53805</c:v>
                </c:pt>
                <c:pt idx="10752">
                  <c:v>53810</c:v>
                </c:pt>
                <c:pt idx="10753">
                  <c:v>53815</c:v>
                </c:pt>
                <c:pt idx="10754">
                  <c:v>53820</c:v>
                </c:pt>
                <c:pt idx="10755">
                  <c:v>53825</c:v>
                </c:pt>
                <c:pt idx="10756">
                  <c:v>53830</c:v>
                </c:pt>
                <c:pt idx="10757">
                  <c:v>53835</c:v>
                </c:pt>
                <c:pt idx="10758">
                  <c:v>53840</c:v>
                </c:pt>
                <c:pt idx="10759">
                  <c:v>53845</c:v>
                </c:pt>
                <c:pt idx="10760">
                  <c:v>53850</c:v>
                </c:pt>
                <c:pt idx="10761">
                  <c:v>53855</c:v>
                </c:pt>
                <c:pt idx="10762">
                  <c:v>53860</c:v>
                </c:pt>
                <c:pt idx="10763">
                  <c:v>53865</c:v>
                </c:pt>
                <c:pt idx="10764">
                  <c:v>53870</c:v>
                </c:pt>
                <c:pt idx="10765">
                  <c:v>53875</c:v>
                </c:pt>
                <c:pt idx="10766">
                  <c:v>53880</c:v>
                </c:pt>
                <c:pt idx="10767">
                  <c:v>53885</c:v>
                </c:pt>
                <c:pt idx="10768">
                  <c:v>53890</c:v>
                </c:pt>
                <c:pt idx="10769">
                  <c:v>53895</c:v>
                </c:pt>
                <c:pt idx="10770">
                  <c:v>53900</c:v>
                </c:pt>
                <c:pt idx="10771">
                  <c:v>53905</c:v>
                </c:pt>
                <c:pt idx="10772">
                  <c:v>53910</c:v>
                </c:pt>
                <c:pt idx="10773">
                  <c:v>53915</c:v>
                </c:pt>
                <c:pt idx="10774">
                  <c:v>53920</c:v>
                </c:pt>
                <c:pt idx="10775">
                  <c:v>53925</c:v>
                </c:pt>
                <c:pt idx="10776">
                  <c:v>53930</c:v>
                </c:pt>
                <c:pt idx="10777">
                  <c:v>53935</c:v>
                </c:pt>
                <c:pt idx="10778">
                  <c:v>53940</c:v>
                </c:pt>
                <c:pt idx="10779">
                  <c:v>53945</c:v>
                </c:pt>
                <c:pt idx="10780">
                  <c:v>53950</c:v>
                </c:pt>
                <c:pt idx="10781">
                  <c:v>53955</c:v>
                </c:pt>
                <c:pt idx="10782">
                  <c:v>53960</c:v>
                </c:pt>
                <c:pt idx="10783">
                  <c:v>53965</c:v>
                </c:pt>
                <c:pt idx="10784">
                  <c:v>53970</c:v>
                </c:pt>
                <c:pt idx="10785">
                  <c:v>53975</c:v>
                </c:pt>
                <c:pt idx="10786">
                  <c:v>53980</c:v>
                </c:pt>
                <c:pt idx="10787">
                  <c:v>53985</c:v>
                </c:pt>
                <c:pt idx="10788">
                  <c:v>53990</c:v>
                </c:pt>
                <c:pt idx="10789">
                  <c:v>53995</c:v>
                </c:pt>
                <c:pt idx="10790">
                  <c:v>54000</c:v>
                </c:pt>
                <c:pt idx="10791">
                  <c:v>54005</c:v>
                </c:pt>
                <c:pt idx="10792">
                  <c:v>54010</c:v>
                </c:pt>
                <c:pt idx="10793">
                  <c:v>54015</c:v>
                </c:pt>
                <c:pt idx="10794">
                  <c:v>54020</c:v>
                </c:pt>
                <c:pt idx="10795">
                  <c:v>54025</c:v>
                </c:pt>
                <c:pt idx="10796">
                  <c:v>54030</c:v>
                </c:pt>
                <c:pt idx="10797">
                  <c:v>54035</c:v>
                </c:pt>
                <c:pt idx="10798">
                  <c:v>54040</c:v>
                </c:pt>
                <c:pt idx="10799">
                  <c:v>54045</c:v>
                </c:pt>
                <c:pt idx="10800">
                  <c:v>54050</c:v>
                </c:pt>
                <c:pt idx="10801">
                  <c:v>54055</c:v>
                </c:pt>
                <c:pt idx="10802">
                  <c:v>54060</c:v>
                </c:pt>
                <c:pt idx="10803">
                  <c:v>54065</c:v>
                </c:pt>
                <c:pt idx="10804">
                  <c:v>54070</c:v>
                </c:pt>
                <c:pt idx="10805">
                  <c:v>54075</c:v>
                </c:pt>
                <c:pt idx="10806">
                  <c:v>54080</c:v>
                </c:pt>
                <c:pt idx="10807">
                  <c:v>54085</c:v>
                </c:pt>
                <c:pt idx="10808">
                  <c:v>54090</c:v>
                </c:pt>
                <c:pt idx="10809">
                  <c:v>54095</c:v>
                </c:pt>
                <c:pt idx="10810">
                  <c:v>54100</c:v>
                </c:pt>
                <c:pt idx="10811">
                  <c:v>54105</c:v>
                </c:pt>
                <c:pt idx="10812">
                  <c:v>54110</c:v>
                </c:pt>
                <c:pt idx="10813">
                  <c:v>54115</c:v>
                </c:pt>
                <c:pt idx="10814">
                  <c:v>54120</c:v>
                </c:pt>
                <c:pt idx="10815">
                  <c:v>54125</c:v>
                </c:pt>
                <c:pt idx="10816">
                  <c:v>54130</c:v>
                </c:pt>
                <c:pt idx="10817">
                  <c:v>54135</c:v>
                </c:pt>
                <c:pt idx="10818">
                  <c:v>54140</c:v>
                </c:pt>
                <c:pt idx="10819">
                  <c:v>54145</c:v>
                </c:pt>
                <c:pt idx="10820">
                  <c:v>54150</c:v>
                </c:pt>
                <c:pt idx="10821">
                  <c:v>54155</c:v>
                </c:pt>
                <c:pt idx="10822">
                  <c:v>54160</c:v>
                </c:pt>
                <c:pt idx="10823">
                  <c:v>54165</c:v>
                </c:pt>
                <c:pt idx="10824">
                  <c:v>54170</c:v>
                </c:pt>
                <c:pt idx="10825">
                  <c:v>54175</c:v>
                </c:pt>
                <c:pt idx="10826">
                  <c:v>54180</c:v>
                </c:pt>
                <c:pt idx="10827">
                  <c:v>54185</c:v>
                </c:pt>
                <c:pt idx="10828">
                  <c:v>54190</c:v>
                </c:pt>
                <c:pt idx="10829">
                  <c:v>54195</c:v>
                </c:pt>
                <c:pt idx="10830">
                  <c:v>54200</c:v>
                </c:pt>
                <c:pt idx="10831">
                  <c:v>54205</c:v>
                </c:pt>
                <c:pt idx="10832">
                  <c:v>54210</c:v>
                </c:pt>
                <c:pt idx="10833">
                  <c:v>54215</c:v>
                </c:pt>
                <c:pt idx="10834">
                  <c:v>54220</c:v>
                </c:pt>
                <c:pt idx="10835">
                  <c:v>54225</c:v>
                </c:pt>
                <c:pt idx="10836">
                  <c:v>54230</c:v>
                </c:pt>
                <c:pt idx="10837">
                  <c:v>54235</c:v>
                </c:pt>
                <c:pt idx="10838">
                  <c:v>54240</c:v>
                </c:pt>
                <c:pt idx="10839">
                  <c:v>54245</c:v>
                </c:pt>
                <c:pt idx="10840">
                  <c:v>54250</c:v>
                </c:pt>
                <c:pt idx="10841">
                  <c:v>54255</c:v>
                </c:pt>
                <c:pt idx="10842">
                  <c:v>54260</c:v>
                </c:pt>
                <c:pt idx="10843">
                  <c:v>54265</c:v>
                </c:pt>
                <c:pt idx="10844">
                  <c:v>54270</c:v>
                </c:pt>
                <c:pt idx="10845">
                  <c:v>54275</c:v>
                </c:pt>
                <c:pt idx="10846">
                  <c:v>54280</c:v>
                </c:pt>
                <c:pt idx="10847">
                  <c:v>54285</c:v>
                </c:pt>
                <c:pt idx="10848">
                  <c:v>54290</c:v>
                </c:pt>
                <c:pt idx="10849">
                  <c:v>54295</c:v>
                </c:pt>
                <c:pt idx="10850">
                  <c:v>54300</c:v>
                </c:pt>
                <c:pt idx="10851">
                  <c:v>54305</c:v>
                </c:pt>
                <c:pt idx="10852">
                  <c:v>54310</c:v>
                </c:pt>
                <c:pt idx="10853">
                  <c:v>54315</c:v>
                </c:pt>
                <c:pt idx="10854">
                  <c:v>54320</c:v>
                </c:pt>
                <c:pt idx="10855">
                  <c:v>54325</c:v>
                </c:pt>
                <c:pt idx="10856">
                  <c:v>54330</c:v>
                </c:pt>
                <c:pt idx="10857">
                  <c:v>54335</c:v>
                </c:pt>
                <c:pt idx="10858">
                  <c:v>54340</c:v>
                </c:pt>
                <c:pt idx="10859">
                  <c:v>54345</c:v>
                </c:pt>
                <c:pt idx="10860">
                  <c:v>54350</c:v>
                </c:pt>
                <c:pt idx="10861">
                  <c:v>54355</c:v>
                </c:pt>
                <c:pt idx="10862">
                  <c:v>54360</c:v>
                </c:pt>
                <c:pt idx="10863">
                  <c:v>54365</c:v>
                </c:pt>
                <c:pt idx="10864">
                  <c:v>54370</c:v>
                </c:pt>
                <c:pt idx="10865">
                  <c:v>54375</c:v>
                </c:pt>
                <c:pt idx="10866">
                  <c:v>54380</c:v>
                </c:pt>
                <c:pt idx="10867">
                  <c:v>54385</c:v>
                </c:pt>
                <c:pt idx="10868">
                  <c:v>54390</c:v>
                </c:pt>
                <c:pt idx="10869">
                  <c:v>54395</c:v>
                </c:pt>
                <c:pt idx="10870">
                  <c:v>54400</c:v>
                </c:pt>
                <c:pt idx="10871">
                  <c:v>54405</c:v>
                </c:pt>
                <c:pt idx="10872">
                  <c:v>54410</c:v>
                </c:pt>
                <c:pt idx="10873">
                  <c:v>54415</c:v>
                </c:pt>
                <c:pt idx="10874">
                  <c:v>54420</c:v>
                </c:pt>
                <c:pt idx="10875">
                  <c:v>54425</c:v>
                </c:pt>
                <c:pt idx="10876">
                  <c:v>54430</c:v>
                </c:pt>
                <c:pt idx="10877">
                  <c:v>54435</c:v>
                </c:pt>
                <c:pt idx="10878">
                  <c:v>54440</c:v>
                </c:pt>
                <c:pt idx="10879">
                  <c:v>54445</c:v>
                </c:pt>
                <c:pt idx="10880">
                  <c:v>54450</c:v>
                </c:pt>
                <c:pt idx="10881">
                  <c:v>54455</c:v>
                </c:pt>
                <c:pt idx="10882">
                  <c:v>54460</c:v>
                </c:pt>
                <c:pt idx="10883">
                  <c:v>54465</c:v>
                </c:pt>
                <c:pt idx="10884">
                  <c:v>54470</c:v>
                </c:pt>
                <c:pt idx="10885">
                  <c:v>54475</c:v>
                </c:pt>
                <c:pt idx="10886">
                  <c:v>54480</c:v>
                </c:pt>
                <c:pt idx="10887">
                  <c:v>54485</c:v>
                </c:pt>
                <c:pt idx="10888">
                  <c:v>54490</c:v>
                </c:pt>
                <c:pt idx="10889">
                  <c:v>54495</c:v>
                </c:pt>
                <c:pt idx="10890">
                  <c:v>54500</c:v>
                </c:pt>
                <c:pt idx="10891">
                  <c:v>54505</c:v>
                </c:pt>
                <c:pt idx="10892">
                  <c:v>54510</c:v>
                </c:pt>
                <c:pt idx="10893">
                  <c:v>54515</c:v>
                </c:pt>
                <c:pt idx="10894">
                  <c:v>54520</c:v>
                </c:pt>
                <c:pt idx="10895">
                  <c:v>54525</c:v>
                </c:pt>
                <c:pt idx="10896">
                  <c:v>54530</c:v>
                </c:pt>
                <c:pt idx="10897">
                  <c:v>54535</c:v>
                </c:pt>
                <c:pt idx="10898">
                  <c:v>54540</c:v>
                </c:pt>
                <c:pt idx="10899">
                  <c:v>54545</c:v>
                </c:pt>
                <c:pt idx="10900">
                  <c:v>54550</c:v>
                </c:pt>
                <c:pt idx="10901">
                  <c:v>54555</c:v>
                </c:pt>
                <c:pt idx="10902">
                  <c:v>54560</c:v>
                </c:pt>
                <c:pt idx="10903">
                  <c:v>54565</c:v>
                </c:pt>
                <c:pt idx="10904">
                  <c:v>54570</c:v>
                </c:pt>
                <c:pt idx="10905">
                  <c:v>54575</c:v>
                </c:pt>
                <c:pt idx="10906">
                  <c:v>54580</c:v>
                </c:pt>
                <c:pt idx="10907">
                  <c:v>54585</c:v>
                </c:pt>
                <c:pt idx="10908">
                  <c:v>54590</c:v>
                </c:pt>
                <c:pt idx="10909">
                  <c:v>54595</c:v>
                </c:pt>
                <c:pt idx="10910">
                  <c:v>54600</c:v>
                </c:pt>
                <c:pt idx="10911">
                  <c:v>54605</c:v>
                </c:pt>
                <c:pt idx="10912">
                  <c:v>54610</c:v>
                </c:pt>
                <c:pt idx="10913">
                  <c:v>54615</c:v>
                </c:pt>
                <c:pt idx="10914">
                  <c:v>54620</c:v>
                </c:pt>
                <c:pt idx="10915">
                  <c:v>54625</c:v>
                </c:pt>
                <c:pt idx="10916">
                  <c:v>54630</c:v>
                </c:pt>
                <c:pt idx="10917">
                  <c:v>54635</c:v>
                </c:pt>
                <c:pt idx="10918">
                  <c:v>54640</c:v>
                </c:pt>
                <c:pt idx="10919">
                  <c:v>54645</c:v>
                </c:pt>
                <c:pt idx="10920">
                  <c:v>54650</c:v>
                </c:pt>
                <c:pt idx="10921">
                  <c:v>54655</c:v>
                </c:pt>
                <c:pt idx="10922">
                  <c:v>54660</c:v>
                </c:pt>
                <c:pt idx="10923">
                  <c:v>54665</c:v>
                </c:pt>
                <c:pt idx="10924">
                  <c:v>54670</c:v>
                </c:pt>
                <c:pt idx="10925">
                  <c:v>54675</c:v>
                </c:pt>
                <c:pt idx="10926">
                  <c:v>54680</c:v>
                </c:pt>
                <c:pt idx="10927">
                  <c:v>54685</c:v>
                </c:pt>
                <c:pt idx="10928">
                  <c:v>54690</c:v>
                </c:pt>
                <c:pt idx="10929">
                  <c:v>54695</c:v>
                </c:pt>
                <c:pt idx="10930">
                  <c:v>54700</c:v>
                </c:pt>
                <c:pt idx="10931">
                  <c:v>54705</c:v>
                </c:pt>
                <c:pt idx="10932">
                  <c:v>54710</c:v>
                </c:pt>
                <c:pt idx="10933">
                  <c:v>54715</c:v>
                </c:pt>
                <c:pt idx="10934">
                  <c:v>54720</c:v>
                </c:pt>
                <c:pt idx="10935">
                  <c:v>54725</c:v>
                </c:pt>
                <c:pt idx="10936">
                  <c:v>54730</c:v>
                </c:pt>
                <c:pt idx="10937">
                  <c:v>54735</c:v>
                </c:pt>
                <c:pt idx="10938">
                  <c:v>54740</c:v>
                </c:pt>
                <c:pt idx="10939">
                  <c:v>54745</c:v>
                </c:pt>
                <c:pt idx="10940">
                  <c:v>54750</c:v>
                </c:pt>
                <c:pt idx="10941">
                  <c:v>54755</c:v>
                </c:pt>
                <c:pt idx="10942">
                  <c:v>54760</c:v>
                </c:pt>
                <c:pt idx="10943">
                  <c:v>54765</c:v>
                </c:pt>
                <c:pt idx="10944">
                  <c:v>54770</c:v>
                </c:pt>
                <c:pt idx="10945">
                  <c:v>54775</c:v>
                </c:pt>
                <c:pt idx="10946">
                  <c:v>54780</c:v>
                </c:pt>
                <c:pt idx="10947">
                  <c:v>54785</c:v>
                </c:pt>
                <c:pt idx="10948">
                  <c:v>54790</c:v>
                </c:pt>
                <c:pt idx="10949">
                  <c:v>54795</c:v>
                </c:pt>
                <c:pt idx="10950">
                  <c:v>54800</c:v>
                </c:pt>
                <c:pt idx="10951">
                  <c:v>54805</c:v>
                </c:pt>
                <c:pt idx="10952">
                  <c:v>54810</c:v>
                </c:pt>
                <c:pt idx="10953">
                  <c:v>54815</c:v>
                </c:pt>
                <c:pt idx="10954">
                  <c:v>54820</c:v>
                </c:pt>
                <c:pt idx="10955">
                  <c:v>54825</c:v>
                </c:pt>
                <c:pt idx="10956">
                  <c:v>54830</c:v>
                </c:pt>
                <c:pt idx="10957">
                  <c:v>54835</c:v>
                </c:pt>
                <c:pt idx="10958">
                  <c:v>54840</c:v>
                </c:pt>
                <c:pt idx="10959">
                  <c:v>54845</c:v>
                </c:pt>
                <c:pt idx="10960">
                  <c:v>54850</c:v>
                </c:pt>
                <c:pt idx="10961">
                  <c:v>54855</c:v>
                </c:pt>
                <c:pt idx="10962">
                  <c:v>54860</c:v>
                </c:pt>
                <c:pt idx="10963">
                  <c:v>54865</c:v>
                </c:pt>
                <c:pt idx="10964">
                  <c:v>54870</c:v>
                </c:pt>
                <c:pt idx="10965">
                  <c:v>54875</c:v>
                </c:pt>
                <c:pt idx="10966">
                  <c:v>54880</c:v>
                </c:pt>
                <c:pt idx="10967">
                  <c:v>54885</c:v>
                </c:pt>
                <c:pt idx="10968">
                  <c:v>54890</c:v>
                </c:pt>
                <c:pt idx="10969">
                  <c:v>54895</c:v>
                </c:pt>
                <c:pt idx="10970">
                  <c:v>54900</c:v>
                </c:pt>
                <c:pt idx="10971">
                  <c:v>54905</c:v>
                </c:pt>
                <c:pt idx="10972">
                  <c:v>54910</c:v>
                </c:pt>
                <c:pt idx="10973">
                  <c:v>54915</c:v>
                </c:pt>
                <c:pt idx="10974">
                  <c:v>54920</c:v>
                </c:pt>
                <c:pt idx="10975">
                  <c:v>54925</c:v>
                </c:pt>
                <c:pt idx="10976">
                  <c:v>54930</c:v>
                </c:pt>
                <c:pt idx="10977">
                  <c:v>54935</c:v>
                </c:pt>
                <c:pt idx="10978">
                  <c:v>54940</c:v>
                </c:pt>
                <c:pt idx="10979">
                  <c:v>54945</c:v>
                </c:pt>
                <c:pt idx="10980">
                  <c:v>54950</c:v>
                </c:pt>
                <c:pt idx="10981">
                  <c:v>54955</c:v>
                </c:pt>
                <c:pt idx="10982">
                  <c:v>54960</c:v>
                </c:pt>
                <c:pt idx="10983">
                  <c:v>54965</c:v>
                </c:pt>
                <c:pt idx="10984">
                  <c:v>54970</c:v>
                </c:pt>
                <c:pt idx="10985">
                  <c:v>54975</c:v>
                </c:pt>
                <c:pt idx="10986">
                  <c:v>54980</c:v>
                </c:pt>
                <c:pt idx="10987">
                  <c:v>54985</c:v>
                </c:pt>
                <c:pt idx="10988">
                  <c:v>54990</c:v>
                </c:pt>
                <c:pt idx="10989">
                  <c:v>54995</c:v>
                </c:pt>
                <c:pt idx="10990">
                  <c:v>55000</c:v>
                </c:pt>
                <c:pt idx="10991">
                  <c:v>55005</c:v>
                </c:pt>
                <c:pt idx="10992">
                  <c:v>55010</c:v>
                </c:pt>
                <c:pt idx="10993">
                  <c:v>55015</c:v>
                </c:pt>
                <c:pt idx="10994">
                  <c:v>55020</c:v>
                </c:pt>
                <c:pt idx="10995">
                  <c:v>55025</c:v>
                </c:pt>
                <c:pt idx="10996">
                  <c:v>55030</c:v>
                </c:pt>
                <c:pt idx="10997">
                  <c:v>55035</c:v>
                </c:pt>
                <c:pt idx="10998">
                  <c:v>55040</c:v>
                </c:pt>
                <c:pt idx="10999">
                  <c:v>55045</c:v>
                </c:pt>
                <c:pt idx="11000">
                  <c:v>55050</c:v>
                </c:pt>
                <c:pt idx="11001">
                  <c:v>55055</c:v>
                </c:pt>
                <c:pt idx="11002">
                  <c:v>55060</c:v>
                </c:pt>
                <c:pt idx="11003">
                  <c:v>55065</c:v>
                </c:pt>
                <c:pt idx="11004">
                  <c:v>55070</c:v>
                </c:pt>
                <c:pt idx="11005">
                  <c:v>55075</c:v>
                </c:pt>
                <c:pt idx="11006">
                  <c:v>55080</c:v>
                </c:pt>
                <c:pt idx="11007">
                  <c:v>55085</c:v>
                </c:pt>
                <c:pt idx="11008">
                  <c:v>55090</c:v>
                </c:pt>
                <c:pt idx="11009">
                  <c:v>55095</c:v>
                </c:pt>
                <c:pt idx="11010">
                  <c:v>55100</c:v>
                </c:pt>
                <c:pt idx="11011">
                  <c:v>55105</c:v>
                </c:pt>
                <c:pt idx="11012">
                  <c:v>55110</c:v>
                </c:pt>
                <c:pt idx="11013">
                  <c:v>55115</c:v>
                </c:pt>
                <c:pt idx="11014">
                  <c:v>55120</c:v>
                </c:pt>
                <c:pt idx="11015">
                  <c:v>55125</c:v>
                </c:pt>
                <c:pt idx="11016">
                  <c:v>55130</c:v>
                </c:pt>
                <c:pt idx="11017">
                  <c:v>55135</c:v>
                </c:pt>
                <c:pt idx="11018">
                  <c:v>55140</c:v>
                </c:pt>
                <c:pt idx="11019">
                  <c:v>55145</c:v>
                </c:pt>
                <c:pt idx="11020">
                  <c:v>55150</c:v>
                </c:pt>
                <c:pt idx="11021">
                  <c:v>55155</c:v>
                </c:pt>
                <c:pt idx="11022">
                  <c:v>55160</c:v>
                </c:pt>
                <c:pt idx="11023">
                  <c:v>55165</c:v>
                </c:pt>
                <c:pt idx="11024">
                  <c:v>55170</c:v>
                </c:pt>
                <c:pt idx="11025">
                  <c:v>55175</c:v>
                </c:pt>
                <c:pt idx="11026">
                  <c:v>55180</c:v>
                </c:pt>
                <c:pt idx="11027">
                  <c:v>55185</c:v>
                </c:pt>
                <c:pt idx="11028">
                  <c:v>55190</c:v>
                </c:pt>
                <c:pt idx="11029">
                  <c:v>55195</c:v>
                </c:pt>
                <c:pt idx="11030">
                  <c:v>55200</c:v>
                </c:pt>
                <c:pt idx="11031">
                  <c:v>55205</c:v>
                </c:pt>
                <c:pt idx="11032">
                  <c:v>55210</c:v>
                </c:pt>
                <c:pt idx="11033">
                  <c:v>55215</c:v>
                </c:pt>
                <c:pt idx="11034">
                  <c:v>55220</c:v>
                </c:pt>
                <c:pt idx="11035">
                  <c:v>55225</c:v>
                </c:pt>
                <c:pt idx="11036">
                  <c:v>55230</c:v>
                </c:pt>
                <c:pt idx="11037">
                  <c:v>55235</c:v>
                </c:pt>
                <c:pt idx="11038">
                  <c:v>55240</c:v>
                </c:pt>
                <c:pt idx="11039">
                  <c:v>55245</c:v>
                </c:pt>
                <c:pt idx="11040">
                  <c:v>55250</c:v>
                </c:pt>
                <c:pt idx="11041">
                  <c:v>55255</c:v>
                </c:pt>
                <c:pt idx="11042">
                  <c:v>55260</c:v>
                </c:pt>
                <c:pt idx="11043">
                  <c:v>55265</c:v>
                </c:pt>
                <c:pt idx="11044">
                  <c:v>55270</c:v>
                </c:pt>
                <c:pt idx="11045">
                  <c:v>55275</c:v>
                </c:pt>
                <c:pt idx="11046">
                  <c:v>55280</c:v>
                </c:pt>
                <c:pt idx="11047">
                  <c:v>55285</c:v>
                </c:pt>
                <c:pt idx="11048">
                  <c:v>55290</c:v>
                </c:pt>
                <c:pt idx="11049">
                  <c:v>55295</c:v>
                </c:pt>
                <c:pt idx="11050">
                  <c:v>55300</c:v>
                </c:pt>
                <c:pt idx="11051">
                  <c:v>55305</c:v>
                </c:pt>
                <c:pt idx="11052">
                  <c:v>55310</c:v>
                </c:pt>
                <c:pt idx="11053">
                  <c:v>55315</c:v>
                </c:pt>
                <c:pt idx="11054">
                  <c:v>55320</c:v>
                </c:pt>
                <c:pt idx="11055">
                  <c:v>55325</c:v>
                </c:pt>
                <c:pt idx="11056">
                  <c:v>55330</c:v>
                </c:pt>
                <c:pt idx="11057">
                  <c:v>55335</c:v>
                </c:pt>
                <c:pt idx="11058">
                  <c:v>55340</c:v>
                </c:pt>
                <c:pt idx="11059">
                  <c:v>55345</c:v>
                </c:pt>
                <c:pt idx="11060">
                  <c:v>55350</c:v>
                </c:pt>
                <c:pt idx="11061">
                  <c:v>55355</c:v>
                </c:pt>
                <c:pt idx="11062">
                  <c:v>55360</c:v>
                </c:pt>
                <c:pt idx="11063">
                  <c:v>55365</c:v>
                </c:pt>
                <c:pt idx="11064">
                  <c:v>55370</c:v>
                </c:pt>
                <c:pt idx="11065">
                  <c:v>55375</c:v>
                </c:pt>
                <c:pt idx="11066">
                  <c:v>55380</c:v>
                </c:pt>
                <c:pt idx="11067">
                  <c:v>55385</c:v>
                </c:pt>
                <c:pt idx="11068">
                  <c:v>55390</c:v>
                </c:pt>
                <c:pt idx="11069">
                  <c:v>55395</c:v>
                </c:pt>
                <c:pt idx="11070">
                  <c:v>55400</c:v>
                </c:pt>
                <c:pt idx="11071">
                  <c:v>55405</c:v>
                </c:pt>
                <c:pt idx="11072">
                  <c:v>55410</c:v>
                </c:pt>
                <c:pt idx="11073">
                  <c:v>55415</c:v>
                </c:pt>
                <c:pt idx="11074">
                  <c:v>55420</c:v>
                </c:pt>
                <c:pt idx="11075">
                  <c:v>55425</c:v>
                </c:pt>
                <c:pt idx="11076">
                  <c:v>55430</c:v>
                </c:pt>
                <c:pt idx="11077">
                  <c:v>55435</c:v>
                </c:pt>
                <c:pt idx="11078">
                  <c:v>55440</c:v>
                </c:pt>
                <c:pt idx="11079">
                  <c:v>55445</c:v>
                </c:pt>
                <c:pt idx="11080">
                  <c:v>55450</c:v>
                </c:pt>
                <c:pt idx="11081">
                  <c:v>55455</c:v>
                </c:pt>
                <c:pt idx="11082">
                  <c:v>55460</c:v>
                </c:pt>
                <c:pt idx="11083">
                  <c:v>55465</c:v>
                </c:pt>
                <c:pt idx="11084">
                  <c:v>55470</c:v>
                </c:pt>
                <c:pt idx="11085">
                  <c:v>55475</c:v>
                </c:pt>
                <c:pt idx="11086">
                  <c:v>55480</c:v>
                </c:pt>
                <c:pt idx="11087">
                  <c:v>55485</c:v>
                </c:pt>
                <c:pt idx="11088">
                  <c:v>55490</c:v>
                </c:pt>
                <c:pt idx="11089">
                  <c:v>55495</c:v>
                </c:pt>
                <c:pt idx="11090">
                  <c:v>55500</c:v>
                </c:pt>
                <c:pt idx="11091">
                  <c:v>55505</c:v>
                </c:pt>
                <c:pt idx="11092">
                  <c:v>55510</c:v>
                </c:pt>
                <c:pt idx="11093">
                  <c:v>55515</c:v>
                </c:pt>
                <c:pt idx="11094">
                  <c:v>55520</c:v>
                </c:pt>
                <c:pt idx="11095">
                  <c:v>55525</c:v>
                </c:pt>
                <c:pt idx="11096">
                  <c:v>55530</c:v>
                </c:pt>
                <c:pt idx="11097">
                  <c:v>55535</c:v>
                </c:pt>
                <c:pt idx="11098">
                  <c:v>55540</c:v>
                </c:pt>
                <c:pt idx="11099">
                  <c:v>55545</c:v>
                </c:pt>
                <c:pt idx="11100">
                  <c:v>55550</c:v>
                </c:pt>
                <c:pt idx="11101">
                  <c:v>55555</c:v>
                </c:pt>
                <c:pt idx="11102">
                  <c:v>55560</c:v>
                </c:pt>
                <c:pt idx="11103">
                  <c:v>55565</c:v>
                </c:pt>
                <c:pt idx="11104">
                  <c:v>55570</c:v>
                </c:pt>
                <c:pt idx="11105">
                  <c:v>55575</c:v>
                </c:pt>
                <c:pt idx="11106">
                  <c:v>55580</c:v>
                </c:pt>
                <c:pt idx="11107">
                  <c:v>55585</c:v>
                </c:pt>
                <c:pt idx="11108">
                  <c:v>55590</c:v>
                </c:pt>
                <c:pt idx="11109">
                  <c:v>55595</c:v>
                </c:pt>
                <c:pt idx="11110">
                  <c:v>55600</c:v>
                </c:pt>
                <c:pt idx="11111">
                  <c:v>55605</c:v>
                </c:pt>
                <c:pt idx="11112">
                  <c:v>55610</c:v>
                </c:pt>
                <c:pt idx="11113">
                  <c:v>55615</c:v>
                </c:pt>
                <c:pt idx="11114">
                  <c:v>55620</c:v>
                </c:pt>
                <c:pt idx="11115">
                  <c:v>55625</c:v>
                </c:pt>
                <c:pt idx="11116">
                  <c:v>55630</c:v>
                </c:pt>
                <c:pt idx="11117">
                  <c:v>55635</c:v>
                </c:pt>
                <c:pt idx="11118">
                  <c:v>55640</c:v>
                </c:pt>
                <c:pt idx="11119">
                  <c:v>55645</c:v>
                </c:pt>
                <c:pt idx="11120">
                  <c:v>55650</c:v>
                </c:pt>
                <c:pt idx="11121">
                  <c:v>55655</c:v>
                </c:pt>
                <c:pt idx="11122">
                  <c:v>55660</c:v>
                </c:pt>
                <c:pt idx="11123">
                  <c:v>55665</c:v>
                </c:pt>
                <c:pt idx="11124">
                  <c:v>55670</c:v>
                </c:pt>
                <c:pt idx="11125">
                  <c:v>55675</c:v>
                </c:pt>
                <c:pt idx="11126">
                  <c:v>55680</c:v>
                </c:pt>
                <c:pt idx="11127">
                  <c:v>55685</c:v>
                </c:pt>
                <c:pt idx="11128">
                  <c:v>55690</c:v>
                </c:pt>
                <c:pt idx="11129">
                  <c:v>55695</c:v>
                </c:pt>
                <c:pt idx="11130">
                  <c:v>55700</c:v>
                </c:pt>
                <c:pt idx="11131">
                  <c:v>55705</c:v>
                </c:pt>
                <c:pt idx="11132">
                  <c:v>55710</c:v>
                </c:pt>
                <c:pt idx="11133">
                  <c:v>55715</c:v>
                </c:pt>
                <c:pt idx="11134">
                  <c:v>55720</c:v>
                </c:pt>
                <c:pt idx="11135">
                  <c:v>55725</c:v>
                </c:pt>
                <c:pt idx="11136">
                  <c:v>55730</c:v>
                </c:pt>
                <c:pt idx="11137">
                  <c:v>55735</c:v>
                </c:pt>
                <c:pt idx="11138">
                  <c:v>55740</c:v>
                </c:pt>
                <c:pt idx="11139">
                  <c:v>55745</c:v>
                </c:pt>
                <c:pt idx="11140">
                  <c:v>55750</c:v>
                </c:pt>
                <c:pt idx="11141">
                  <c:v>55755</c:v>
                </c:pt>
                <c:pt idx="11142">
                  <c:v>55760</c:v>
                </c:pt>
                <c:pt idx="11143">
                  <c:v>55765</c:v>
                </c:pt>
                <c:pt idx="11144">
                  <c:v>55770</c:v>
                </c:pt>
                <c:pt idx="11145">
                  <c:v>55775</c:v>
                </c:pt>
                <c:pt idx="11146">
                  <c:v>55780</c:v>
                </c:pt>
                <c:pt idx="11147">
                  <c:v>55785</c:v>
                </c:pt>
                <c:pt idx="11148">
                  <c:v>55790</c:v>
                </c:pt>
                <c:pt idx="11149">
                  <c:v>55795</c:v>
                </c:pt>
                <c:pt idx="11150">
                  <c:v>55800</c:v>
                </c:pt>
                <c:pt idx="11151">
                  <c:v>55805</c:v>
                </c:pt>
                <c:pt idx="11152">
                  <c:v>55810</c:v>
                </c:pt>
                <c:pt idx="11153">
                  <c:v>55815</c:v>
                </c:pt>
                <c:pt idx="11154">
                  <c:v>55820</c:v>
                </c:pt>
                <c:pt idx="11155">
                  <c:v>55825</c:v>
                </c:pt>
                <c:pt idx="11156">
                  <c:v>55830</c:v>
                </c:pt>
                <c:pt idx="11157">
                  <c:v>55835</c:v>
                </c:pt>
                <c:pt idx="11158">
                  <c:v>55840</c:v>
                </c:pt>
                <c:pt idx="11159">
                  <c:v>55845</c:v>
                </c:pt>
                <c:pt idx="11160">
                  <c:v>55850</c:v>
                </c:pt>
                <c:pt idx="11161">
                  <c:v>55855</c:v>
                </c:pt>
                <c:pt idx="11162">
                  <c:v>55860</c:v>
                </c:pt>
                <c:pt idx="11163">
                  <c:v>55865</c:v>
                </c:pt>
                <c:pt idx="11164">
                  <c:v>55870</c:v>
                </c:pt>
                <c:pt idx="11165">
                  <c:v>55875</c:v>
                </c:pt>
                <c:pt idx="11166">
                  <c:v>55880</c:v>
                </c:pt>
                <c:pt idx="11167">
                  <c:v>55885</c:v>
                </c:pt>
                <c:pt idx="11168">
                  <c:v>55890</c:v>
                </c:pt>
                <c:pt idx="11169">
                  <c:v>55895</c:v>
                </c:pt>
                <c:pt idx="11170">
                  <c:v>55900</c:v>
                </c:pt>
                <c:pt idx="11171">
                  <c:v>55905</c:v>
                </c:pt>
                <c:pt idx="11172">
                  <c:v>55910</c:v>
                </c:pt>
                <c:pt idx="11173">
                  <c:v>55915</c:v>
                </c:pt>
                <c:pt idx="11174">
                  <c:v>55920</c:v>
                </c:pt>
                <c:pt idx="11175">
                  <c:v>55925</c:v>
                </c:pt>
                <c:pt idx="11176">
                  <c:v>55930</c:v>
                </c:pt>
                <c:pt idx="11177">
                  <c:v>55935</c:v>
                </c:pt>
                <c:pt idx="11178">
                  <c:v>55940</c:v>
                </c:pt>
                <c:pt idx="11179">
                  <c:v>55945</c:v>
                </c:pt>
                <c:pt idx="11180">
                  <c:v>55950</c:v>
                </c:pt>
                <c:pt idx="11181">
                  <c:v>55955</c:v>
                </c:pt>
                <c:pt idx="11182">
                  <c:v>55960</c:v>
                </c:pt>
                <c:pt idx="11183">
                  <c:v>55965</c:v>
                </c:pt>
                <c:pt idx="11184">
                  <c:v>55970</c:v>
                </c:pt>
                <c:pt idx="11185">
                  <c:v>55975</c:v>
                </c:pt>
                <c:pt idx="11186">
                  <c:v>55980</c:v>
                </c:pt>
                <c:pt idx="11187">
                  <c:v>55985</c:v>
                </c:pt>
                <c:pt idx="11188">
                  <c:v>55990</c:v>
                </c:pt>
                <c:pt idx="11189">
                  <c:v>55995</c:v>
                </c:pt>
                <c:pt idx="11190">
                  <c:v>56000</c:v>
                </c:pt>
                <c:pt idx="11191">
                  <c:v>56005</c:v>
                </c:pt>
                <c:pt idx="11192">
                  <c:v>56010</c:v>
                </c:pt>
                <c:pt idx="11193">
                  <c:v>56015</c:v>
                </c:pt>
                <c:pt idx="11194">
                  <c:v>56020</c:v>
                </c:pt>
                <c:pt idx="11195">
                  <c:v>56025</c:v>
                </c:pt>
                <c:pt idx="11196">
                  <c:v>56030</c:v>
                </c:pt>
                <c:pt idx="11197">
                  <c:v>56035</c:v>
                </c:pt>
                <c:pt idx="11198">
                  <c:v>56040</c:v>
                </c:pt>
                <c:pt idx="11199">
                  <c:v>56045</c:v>
                </c:pt>
                <c:pt idx="11200">
                  <c:v>56050</c:v>
                </c:pt>
                <c:pt idx="11201">
                  <c:v>56055</c:v>
                </c:pt>
                <c:pt idx="11202">
                  <c:v>56060</c:v>
                </c:pt>
                <c:pt idx="11203">
                  <c:v>56065</c:v>
                </c:pt>
                <c:pt idx="11204">
                  <c:v>56070</c:v>
                </c:pt>
                <c:pt idx="11205">
                  <c:v>56075</c:v>
                </c:pt>
                <c:pt idx="11206">
                  <c:v>56080</c:v>
                </c:pt>
                <c:pt idx="11207">
                  <c:v>56085</c:v>
                </c:pt>
                <c:pt idx="11208">
                  <c:v>56090</c:v>
                </c:pt>
                <c:pt idx="11209">
                  <c:v>56095</c:v>
                </c:pt>
                <c:pt idx="11210">
                  <c:v>56100</c:v>
                </c:pt>
                <c:pt idx="11211">
                  <c:v>56105</c:v>
                </c:pt>
                <c:pt idx="11212">
                  <c:v>56110</c:v>
                </c:pt>
                <c:pt idx="11213">
                  <c:v>56115</c:v>
                </c:pt>
                <c:pt idx="11214">
                  <c:v>56120</c:v>
                </c:pt>
                <c:pt idx="11215">
                  <c:v>56125</c:v>
                </c:pt>
                <c:pt idx="11216">
                  <c:v>56130</c:v>
                </c:pt>
                <c:pt idx="11217">
                  <c:v>56135</c:v>
                </c:pt>
                <c:pt idx="11218">
                  <c:v>56140</c:v>
                </c:pt>
                <c:pt idx="11219">
                  <c:v>56145</c:v>
                </c:pt>
                <c:pt idx="11220">
                  <c:v>56150</c:v>
                </c:pt>
                <c:pt idx="11221">
                  <c:v>56155</c:v>
                </c:pt>
                <c:pt idx="11222">
                  <c:v>56160</c:v>
                </c:pt>
                <c:pt idx="11223">
                  <c:v>56165</c:v>
                </c:pt>
                <c:pt idx="11224">
                  <c:v>56170</c:v>
                </c:pt>
                <c:pt idx="11225">
                  <c:v>56175</c:v>
                </c:pt>
                <c:pt idx="11226">
                  <c:v>56180</c:v>
                </c:pt>
                <c:pt idx="11227">
                  <c:v>56185</c:v>
                </c:pt>
                <c:pt idx="11228">
                  <c:v>56190</c:v>
                </c:pt>
                <c:pt idx="11229">
                  <c:v>56195</c:v>
                </c:pt>
                <c:pt idx="11230">
                  <c:v>56200</c:v>
                </c:pt>
                <c:pt idx="11231">
                  <c:v>56205</c:v>
                </c:pt>
                <c:pt idx="11232">
                  <c:v>56210</c:v>
                </c:pt>
                <c:pt idx="11233">
                  <c:v>56215</c:v>
                </c:pt>
                <c:pt idx="11234">
                  <c:v>56220</c:v>
                </c:pt>
                <c:pt idx="11235">
                  <c:v>56225</c:v>
                </c:pt>
                <c:pt idx="11236">
                  <c:v>56230</c:v>
                </c:pt>
                <c:pt idx="11237">
                  <c:v>56235</c:v>
                </c:pt>
                <c:pt idx="11238">
                  <c:v>56240</c:v>
                </c:pt>
                <c:pt idx="11239">
                  <c:v>56245</c:v>
                </c:pt>
                <c:pt idx="11240">
                  <c:v>56250</c:v>
                </c:pt>
                <c:pt idx="11241">
                  <c:v>56255</c:v>
                </c:pt>
                <c:pt idx="11242">
                  <c:v>56260</c:v>
                </c:pt>
                <c:pt idx="11243">
                  <c:v>56265</c:v>
                </c:pt>
                <c:pt idx="11244">
                  <c:v>56270</c:v>
                </c:pt>
                <c:pt idx="11245">
                  <c:v>56275</c:v>
                </c:pt>
                <c:pt idx="11246">
                  <c:v>56280</c:v>
                </c:pt>
                <c:pt idx="11247">
                  <c:v>56285</c:v>
                </c:pt>
                <c:pt idx="11248">
                  <c:v>56290</c:v>
                </c:pt>
                <c:pt idx="11249">
                  <c:v>56295</c:v>
                </c:pt>
                <c:pt idx="11250">
                  <c:v>56300</c:v>
                </c:pt>
                <c:pt idx="11251">
                  <c:v>56305</c:v>
                </c:pt>
                <c:pt idx="11252">
                  <c:v>56310</c:v>
                </c:pt>
                <c:pt idx="11253">
                  <c:v>56315</c:v>
                </c:pt>
                <c:pt idx="11254">
                  <c:v>56320</c:v>
                </c:pt>
                <c:pt idx="11255">
                  <c:v>56325</c:v>
                </c:pt>
                <c:pt idx="11256">
                  <c:v>56330</c:v>
                </c:pt>
                <c:pt idx="11257">
                  <c:v>56335</c:v>
                </c:pt>
                <c:pt idx="11258">
                  <c:v>56340</c:v>
                </c:pt>
                <c:pt idx="11259">
                  <c:v>56345</c:v>
                </c:pt>
                <c:pt idx="11260">
                  <c:v>56350</c:v>
                </c:pt>
                <c:pt idx="11261">
                  <c:v>56355</c:v>
                </c:pt>
                <c:pt idx="11262">
                  <c:v>56360</c:v>
                </c:pt>
                <c:pt idx="11263">
                  <c:v>56365</c:v>
                </c:pt>
                <c:pt idx="11264">
                  <c:v>56370</c:v>
                </c:pt>
                <c:pt idx="11265">
                  <c:v>56375</c:v>
                </c:pt>
                <c:pt idx="11266">
                  <c:v>56380</c:v>
                </c:pt>
                <c:pt idx="11267">
                  <c:v>56385</c:v>
                </c:pt>
                <c:pt idx="11268">
                  <c:v>56390</c:v>
                </c:pt>
                <c:pt idx="11269">
                  <c:v>56395</c:v>
                </c:pt>
                <c:pt idx="11270">
                  <c:v>56400</c:v>
                </c:pt>
                <c:pt idx="11271">
                  <c:v>56405</c:v>
                </c:pt>
                <c:pt idx="11272">
                  <c:v>56410</c:v>
                </c:pt>
                <c:pt idx="11273">
                  <c:v>56415</c:v>
                </c:pt>
                <c:pt idx="11274">
                  <c:v>56420</c:v>
                </c:pt>
                <c:pt idx="11275">
                  <c:v>56425</c:v>
                </c:pt>
                <c:pt idx="11276">
                  <c:v>56430</c:v>
                </c:pt>
                <c:pt idx="11277">
                  <c:v>56435</c:v>
                </c:pt>
                <c:pt idx="11278">
                  <c:v>56440</c:v>
                </c:pt>
                <c:pt idx="11279">
                  <c:v>56445</c:v>
                </c:pt>
                <c:pt idx="11280">
                  <c:v>56450</c:v>
                </c:pt>
                <c:pt idx="11281">
                  <c:v>56455</c:v>
                </c:pt>
                <c:pt idx="11282">
                  <c:v>56460</c:v>
                </c:pt>
                <c:pt idx="11283">
                  <c:v>56465</c:v>
                </c:pt>
                <c:pt idx="11284">
                  <c:v>56470</c:v>
                </c:pt>
                <c:pt idx="11285">
                  <c:v>56475</c:v>
                </c:pt>
                <c:pt idx="11286">
                  <c:v>56480</c:v>
                </c:pt>
                <c:pt idx="11287">
                  <c:v>56485</c:v>
                </c:pt>
                <c:pt idx="11288">
                  <c:v>56490</c:v>
                </c:pt>
                <c:pt idx="11289">
                  <c:v>56495</c:v>
                </c:pt>
                <c:pt idx="11290">
                  <c:v>56500</c:v>
                </c:pt>
                <c:pt idx="11291">
                  <c:v>56505</c:v>
                </c:pt>
                <c:pt idx="11292">
                  <c:v>56510</c:v>
                </c:pt>
                <c:pt idx="11293">
                  <c:v>56515</c:v>
                </c:pt>
                <c:pt idx="11294">
                  <c:v>56520</c:v>
                </c:pt>
                <c:pt idx="11295">
                  <c:v>56525</c:v>
                </c:pt>
                <c:pt idx="11296">
                  <c:v>56530</c:v>
                </c:pt>
                <c:pt idx="11297">
                  <c:v>56535</c:v>
                </c:pt>
                <c:pt idx="11298">
                  <c:v>56540</c:v>
                </c:pt>
                <c:pt idx="11299">
                  <c:v>56545</c:v>
                </c:pt>
                <c:pt idx="11300">
                  <c:v>56550</c:v>
                </c:pt>
                <c:pt idx="11301">
                  <c:v>56555</c:v>
                </c:pt>
                <c:pt idx="11302">
                  <c:v>56560</c:v>
                </c:pt>
                <c:pt idx="11303">
                  <c:v>56565</c:v>
                </c:pt>
                <c:pt idx="11304">
                  <c:v>56570</c:v>
                </c:pt>
                <c:pt idx="11305">
                  <c:v>56575</c:v>
                </c:pt>
                <c:pt idx="11306">
                  <c:v>56580</c:v>
                </c:pt>
                <c:pt idx="11307">
                  <c:v>56585</c:v>
                </c:pt>
                <c:pt idx="11308">
                  <c:v>56590</c:v>
                </c:pt>
                <c:pt idx="11309">
                  <c:v>56595</c:v>
                </c:pt>
                <c:pt idx="11310">
                  <c:v>56600</c:v>
                </c:pt>
                <c:pt idx="11311">
                  <c:v>56605</c:v>
                </c:pt>
                <c:pt idx="11312">
                  <c:v>56610</c:v>
                </c:pt>
                <c:pt idx="11313">
                  <c:v>56615</c:v>
                </c:pt>
                <c:pt idx="11314">
                  <c:v>56620</c:v>
                </c:pt>
                <c:pt idx="11315">
                  <c:v>56625</c:v>
                </c:pt>
                <c:pt idx="11316">
                  <c:v>56630</c:v>
                </c:pt>
                <c:pt idx="11317">
                  <c:v>56635</c:v>
                </c:pt>
                <c:pt idx="11318">
                  <c:v>56640</c:v>
                </c:pt>
                <c:pt idx="11319">
                  <c:v>56645</c:v>
                </c:pt>
                <c:pt idx="11320">
                  <c:v>56650</c:v>
                </c:pt>
                <c:pt idx="11321">
                  <c:v>56655</c:v>
                </c:pt>
                <c:pt idx="11322">
                  <c:v>56660</c:v>
                </c:pt>
                <c:pt idx="11323">
                  <c:v>56665</c:v>
                </c:pt>
                <c:pt idx="11324">
                  <c:v>56670</c:v>
                </c:pt>
                <c:pt idx="11325">
                  <c:v>56675</c:v>
                </c:pt>
                <c:pt idx="11326">
                  <c:v>56680</c:v>
                </c:pt>
                <c:pt idx="11327">
                  <c:v>56685</c:v>
                </c:pt>
                <c:pt idx="11328">
                  <c:v>56690</c:v>
                </c:pt>
                <c:pt idx="11329">
                  <c:v>56695</c:v>
                </c:pt>
                <c:pt idx="11330">
                  <c:v>56700</c:v>
                </c:pt>
                <c:pt idx="11331">
                  <c:v>56705</c:v>
                </c:pt>
                <c:pt idx="11332">
                  <c:v>56710</c:v>
                </c:pt>
                <c:pt idx="11333">
                  <c:v>56715</c:v>
                </c:pt>
                <c:pt idx="11334">
                  <c:v>56720</c:v>
                </c:pt>
                <c:pt idx="11335">
                  <c:v>56725</c:v>
                </c:pt>
                <c:pt idx="11336">
                  <c:v>56730</c:v>
                </c:pt>
                <c:pt idx="11337">
                  <c:v>56735</c:v>
                </c:pt>
                <c:pt idx="11338">
                  <c:v>56740</c:v>
                </c:pt>
                <c:pt idx="11339">
                  <c:v>56745</c:v>
                </c:pt>
                <c:pt idx="11340">
                  <c:v>56750</c:v>
                </c:pt>
                <c:pt idx="11341">
                  <c:v>56755</c:v>
                </c:pt>
                <c:pt idx="11342">
                  <c:v>56760</c:v>
                </c:pt>
                <c:pt idx="11343">
                  <c:v>56765</c:v>
                </c:pt>
                <c:pt idx="11344">
                  <c:v>56770</c:v>
                </c:pt>
                <c:pt idx="11345">
                  <c:v>56775</c:v>
                </c:pt>
                <c:pt idx="11346">
                  <c:v>56780</c:v>
                </c:pt>
                <c:pt idx="11347">
                  <c:v>56785</c:v>
                </c:pt>
                <c:pt idx="11348">
                  <c:v>56790</c:v>
                </c:pt>
                <c:pt idx="11349">
                  <c:v>56795</c:v>
                </c:pt>
                <c:pt idx="11350">
                  <c:v>56800</c:v>
                </c:pt>
                <c:pt idx="11351">
                  <c:v>56805</c:v>
                </c:pt>
                <c:pt idx="11352">
                  <c:v>56810</c:v>
                </c:pt>
                <c:pt idx="11353">
                  <c:v>56815</c:v>
                </c:pt>
                <c:pt idx="11354">
                  <c:v>56820</c:v>
                </c:pt>
                <c:pt idx="11355">
                  <c:v>56825</c:v>
                </c:pt>
                <c:pt idx="11356">
                  <c:v>56830</c:v>
                </c:pt>
                <c:pt idx="11357">
                  <c:v>56835</c:v>
                </c:pt>
                <c:pt idx="11358">
                  <c:v>56840</c:v>
                </c:pt>
                <c:pt idx="11359">
                  <c:v>56845</c:v>
                </c:pt>
                <c:pt idx="11360">
                  <c:v>56850</c:v>
                </c:pt>
                <c:pt idx="11361">
                  <c:v>56855</c:v>
                </c:pt>
                <c:pt idx="11362">
                  <c:v>56860</c:v>
                </c:pt>
                <c:pt idx="11363">
                  <c:v>56865</c:v>
                </c:pt>
                <c:pt idx="11364">
                  <c:v>56870</c:v>
                </c:pt>
                <c:pt idx="11365">
                  <c:v>56875</c:v>
                </c:pt>
                <c:pt idx="11366">
                  <c:v>56880</c:v>
                </c:pt>
                <c:pt idx="11367">
                  <c:v>56885</c:v>
                </c:pt>
                <c:pt idx="11368">
                  <c:v>56890</c:v>
                </c:pt>
                <c:pt idx="11369">
                  <c:v>56895</c:v>
                </c:pt>
                <c:pt idx="11370">
                  <c:v>56900</c:v>
                </c:pt>
                <c:pt idx="11371">
                  <c:v>56905</c:v>
                </c:pt>
                <c:pt idx="11372">
                  <c:v>56910</c:v>
                </c:pt>
                <c:pt idx="11373">
                  <c:v>56915</c:v>
                </c:pt>
                <c:pt idx="11374">
                  <c:v>56920</c:v>
                </c:pt>
                <c:pt idx="11375">
                  <c:v>56925</c:v>
                </c:pt>
                <c:pt idx="11376">
                  <c:v>56930</c:v>
                </c:pt>
                <c:pt idx="11377">
                  <c:v>56935</c:v>
                </c:pt>
                <c:pt idx="11378">
                  <c:v>56940</c:v>
                </c:pt>
                <c:pt idx="11379">
                  <c:v>56945</c:v>
                </c:pt>
                <c:pt idx="11380">
                  <c:v>56950</c:v>
                </c:pt>
                <c:pt idx="11381">
                  <c:v>56955</c:v>
                </c:pt>
                <c:pt idx="11382">
                  <c:v>56960</c:v>
                </c:pt>
                <c:pt idx="11383">
                  <c:v>56965</c:v>
                </c:pt>
                <c:pt idx="11384">
                  <c:v>56970</c:v>
                </c:pt>
                <c:pt idx="11385">
                  <c:v>56975</c:v>
                </c:pt>
                <c:pt idx="11386">
                  <c:v>56980</c:v>
                </c:pt>
                <c:pt idx="11387">
                  <c:v>56985</c:v>
                </c:pt>
                <c:pt idx="11388">
                  <c:v>56990</c:v>
                </c:pt>
                <c:pt idx="11389">
                  <c:v>56995</c:v>
                </c:pt>
                <c:pt idx="11390">
                  <c:v>57000</c:v>
                </c:pt>
                <c:pt idx="11391">
                  <c:v>57005</c:v>
                </c:pt>
                <c:pt idx="11392">
                  <c:v>57010</c:v>
                </c:pt>
                <c:pt idx="11393">
                  <c:v>57015</c:v>
                </c:pt>
                <c:pt idx="11394">
                  <c:v>57020</c:v>
                </c:pt>
                <c:pt idx="11395">
                  <c:v>57025</c:v>
                </c:pt>
                <c:pt idx="11396">
                  <c:v>57030</c:v>
                </c:pt>
                <c:pt idx="11397">
                  <c:v>57035</c:v>
                </c:pt>
                <c:pt idx="11398">
                  <c:v>57040</c:v>
                </c:pt>
                <c:pt idx="11399">
                  <c:v>57045</c:v>
                </c:pt>
                <c:pt idx="11400">
                  <c:v>57050</c:v>
                </c:pt>
                <c:pt idx="11401">
                  <c:v>57055</c:v>
                </c:pt>
                <c:pt idx="11402">
                  <c:v>57060</c:v>
                </c:pt>
                <c:pt idx="11403">
                  <c:v>57065</c:v>
                </c:pt>
                <c:pt idx="11404">
                  <c:v>57070</c:v>
                </c:pt>
                <c:pt idx="11405">
                  <c:v>57075</c:v>
                </c:pt>
                <c:pt idx="11406">
                  <c:v>57080</c:v>
                </c:pt>
                <c:pt idx="11407">
                  <c:v>57085</c:v>
                </c:pt>
                <c:pt idx="11408">
                  <c:v>57090</c:v>
                </c:pt>
                <c:pt idx="11409">
                  <c:v>57095</c:v>
                </c:pt>
                <c:pt idx="11410">
                  <c:v>57100</c:v>
                </c:pt>
                <c:pt idx="11411">
                  <c:v>57105</c:v>
                </c:pt>
                <c:pt idx="11412">
                  <c:v>57110</c:v>
                </c:pt>
                <c:pt idx="11413">
                  <c:v>57115</c:v>
                </c:pt>
                <c:pt idx="11414">
                  <c:v>57120</c:v>
                </c:pt>
                <c:pt idx="11415">
                  <c:v>57125</c:v>
                </c:pt>
                <c:pt idx="11416">
                  <c:v>57130</c:v>
                </c:pt>
                <c:pt idx="11417">
                  <c:v>57135</c:v>
                </c:pt>
                <c:pt idx="11418">
                  <c:v>57140</c:v>
                </c:pt>
                <c:pt idx="11419">
                  <c:v>57145</c:v>
                </c:pt>
                <c:pt idx="11420">
                  <c:v>57150</c:v>
                </c:pt>
                <c:pt idx="11421">
                  <c:v>57155</c:v>
                </c:pt>
                <c:pt idx="11422">
                  <c:v>57160</c:v>
                </c:pt>
                <c:pt idx="11423">
                  <c:v>57165</c:v>
                </c:pt>
                <c:pt idx="11424">
                  <c:v>57170</c:v>
                </c:pt>
                <c:pt idx="11425">
                  <c:v>57175</c:v>
                </c:pt>
                <c:pt idx="11426">
                  <c:v>57180</c:v>
                </c:pt>
                <c:pt idx="11427">
                  <c:v>57185</c:v>
                </c:pt>
                <c:pt idx="11428">
                  <c:v>57190</c:v>
                </c:pt>
                <c:pt idx="11429">
                  <c:v>57195</c:v>
                </c:pt>
                <c:pt idx="11430">
                  <c:v>57200</c:v>
                </c:pt>
                <c:pt idx="11431">
                  <c:v>57205</c:v>
                </c:pt>
                <c:pt idx="11432">
                  <c:v>57210</c:v>
                </c:pt>
                <c:pt idx="11433">
                  <c:v>57215</c:v>
                </c:pt>
                <c:pt idx="11434">
                  <c:v>57220</c:v>
                </c:pt>
                <c:pt idx="11435">
                  <c:v>57225</c:v>
                </c:pt>
                <c:pt idx="11436">
                  <c:v>57230</c:v>
                </c:pt>
                <c:pt idx="11437">
                  <c:v>57235</c:v>
                </c:pt>
                <c:pt idx="11438">
                  <c:v>57240</c:v>
                </c:pt>
                <c:pt idx="11439">
                  <c:v>57245</c:v>
                </c:pt>
                <c:pt idx="11440">
                  <c:v>57250</c:v>
                </c:pt>
                <c:pt idx="11441">
                  <c:v>57255</c:v>
                </c:pt>
                <c:pt idx="11442">
                  <c:v>57260</c:v>
                </c:pt>
                <c:pt idx="11443">
                  <c:v>57265</c:v>
                </c:pt>
                <c:pt idx="11444">
                  <c:v>57270</c:v>
                </c:pt>
                <c:pt idx="11445">
                  <c:v>57275</c:v>
                </c:pt>
                <c:pt idx="11446">
                  <c:v>57280</c:v>
                </c:pt>
                <c:pt idx="11447">
                  <c:v>57285</c:v>
                </c:pt>
                <c:pt idx="11448">
                  <c:v>57290</c:v>
                </c:pt>
                <c:pt idx="11449">
                  <c:v>57295</c:v>
                </c:pt>
                <c:pt idx="11450">
                  <c:v>57300</c:v>
                </c:pt>
                <c:pt idx="11451">
                  <c:v>57305</c:v>
                </c:pt>
                <c:pt idx="11452">
                  <c:v>57310</c:v>
                </c:pt>
                <c:pt idx="11453">
                  <c:v>57315</c:v>
                </c:pt>
                <c:pt idx="11454">
                  <c:v>57320</c:v>
                </c:pt>
                <c:pt idx="11455">
                  <c:v>57325</c:v>
                </c:pt>
                <c:pt idx="11456">
                  <c:v>57330</c:v>
                </c:pt>
                <c:pt idx="11457">
                  <c:v>57335</c:v>
                </c:pt>
                <c:pt idx="11458">
                  <c:v>57340</c:v>
                </c:pt>
                <c:pt idx="11459">
                  <c:v>57345</c:v>
                </c:pt>
                <c:pt idx="11460">
                  <c:v>57350</c:v>
                </c:pt>
                <c:pt idx="11461">
                  <c:v>57355</c:v>
                </c:pt>
                <c:pt idx="11462">
                  <c:v>57360</c:v>
                </c:pt>
                <c:pt idx="11463">
                  <c:v>57365</c:v>
                </c:pt>
                <c:pt idx="11464">
                  <c:v>57370</c:v>
                </c:pt>
                <c:pt idx="11465">
                  <c:v>57375</c:v>
                </c:pt>
                <c:pt idx="11466">
                  <c:v>57380</c:v>
                </c:pt>
                <c:pt idx="11467">
                  <c:v>57385</c:v>
                </c:pt>
                <c:pt idx="11468">
                  <c:v>57390</c:v>
                </c:pt>
                <c:pt idx="11469">
                  <c:v>57395</c:v>
                </c:pt>
                <c:pt idx="11470">
                  <c:v>57400</c:v>
                </c:pt>
                <c:pt idx="11471">
                  <c:v>57405</c:v>
                </c:pt>
                <c:pt idx="11472">
                  <c:v>57410</c:v>
                </c:pt>
                <c:pt idx="11473">
                  <c:v>57415</c:v>
                </c:pt>
                <c:pt idx="11474">
                  <c:v>57420</c:v>
                </c:pt>
                <c:pt idx="11475">
                  <c:v>57425</c:v>
                </c:pt>
                <c:pt idx="11476">
                  <c:v>57430</c:v>
                </c:pt>
                <c:pt idx="11477">
                  <c:v>57435</c:v>
                </c:pt>
                <c:pt idx="11478">
                  <c:v>57440</c:v>
                </c:pt>
                <c:pt idx="11479">
                  <c:v>57445</c:v>
                </c:pt>
                <c:pt idx="11480">
                  <c:v>57450</c:v>
                </c:pt>
                <c:pt idx="11481">
                  <c:v>57455</c:v>
                </c:pt>
                <c:pt idx="11482">
                  <c:v>57460</c:v>
                </c:pt>
                <c:pt idx="11483">
                  <c:v>57465</c:v>
                </c:pt>
                <c:pt idx="11484">
                  <c:v>57470</c:v>
                </c:pt>
                <c:pt idx="11485">
                  <c:v>57475</c:v>
                </c:pt>
                <c:pt idx="11486">
                  <c:v>57480</c:v>
                </c:pt>
                <c:pt idx="11487">
                  <c:v>57485</c:v>
                </c:pt>
                <c:pt idx="11488">
                  <c:v>57490</c:v>
                </c:pt>
                <c:pt idx="11489">
                  <c:v>57495</c:v>
                </c:pt>
                <c:pt idx="11490">
                  <c:v>57500</c:v>
                </c:pt>
                <c:pt idx="11491">
                  <c:v>57505</c:v>
                </c:pt>
                <c:pt idx="11492">
                  <c:v>57510</c:v>
                </c:pt>
                <c:pt idx="11493">
                  <c:v>57515</c:v>
                </c:pt>
                <c:pt idx="11494">
                  <c:v>57520</c:v>
                </c:pt>
                <c:pt idx="11495">
                  <c:v>57525</c:v>
                </c:pt>
                <c:pt idx="11496">
                  <c:v>57530</c:v>
                </c:pt>
                <c:pt idx="11497">
                  <c:v>57535</c:v>
                </c:pt>
                <c:pt idx="11498">
                  <c:v>57540</c:v>
                </c:pt>
                <c:pt idx="11499">
                  <c:v>57545</c:v>
                </c:pt>
                <c:pt idx="11500">
                  <c:v>57550</c:v>
                </c:pt>
                <c:pt idx="11501">
                  <c:v>57555</c:v>
                </c:pt>
                <c:pt idx="11502">
                  <c:v>57560</c:v>
                </c:pt>
                <c:pt idx="11503">
                  <c:v>57565</c:v>
                </c:pt>
                <c:pt idx="11504">
                  <c:v>57570</c:v>
                </c:pt>
                <c:pt idx="11505">
                  <c:v>57575</c:v>
                </c:pt>
                <c:pt idx="11506">
                  <c:v>57580</c:v>
                </c:pt>
                <c:pt idx="11507">
                  <c:v>57585</c:v>
                </c:pt>
                <c:pt idx="11508">
                  <c:v>57590</c:v>
                </c:pt>
                <c:pt idx="11509">
                  <c:v>57595</c:v>
                </c:pt>
                <c:pt idx="11510">
                  <c:v>57600</c:v>
                </c:pt>
                <c:pt idx="11511">
                  <c:v>57605</c:v>
                </c:pt>
                <c:pt idx="11512">
                  <c:v>57610</c:v>
                </c:pt>
                <c:pt idx="11513">
                  <c:v>57615</c:v>
                </c:pt>
                <c:pt idx="11514">
                  <c:v>57620</c:v>
                </c:pt>
                <c:pt idx="11515">
                  <c:v>57625</c:v>
                </c:pt>
                <c:pt idx="11516">
                  <c:v>57630</c:v>
                </c:pt>
                <c:pt idx="11517">
                  <c:v>57635</c:v>
                </c:pt>
                <c:pt idx="11518">
                  <c:v>57640</c:v>
                </c:pt>
                <c:pt idx="11519">
                  <c:v>57645</c:v>
                </c:pt>
                <c:pt idx="11520">
                  <c:v>57650</c:v>
                </c:pt>
                <c:pt idx="11521">
                  <c:v>57655</c:v>
                </c:pt>
                <c:pt idx="11522">
                  <c:v>57660</c:v>
                </c:pt>
                <c:pt idx="11523">
                  <c:v>57665</c:v>
                </c:pt>
                <c:pt idx="11524">
                  <c:v>57670</c:v>
                </c:pt>
                <c:pt idx="11525">
                  <c:v>57675</c:v>
                </c:pt>
                <c:pt idx="11526">
                  <c:v>57680</c:v>
                </c:pt>
                <c:pt idx="11527">
                  <c:v>57685</c:v>
                </c:pt>
                <c:pt idx="11528">
                  <c:v>57690</c:v>
                </c:pt>
                <c:pt idx="11529">
                  <c:v>57695</c:v>
                </c:pt>
                <c:pt idx="11530">
                  <c:v>57700</c:v>
                </c:pt>
                <c:pt idx="11531">
                  <c:v>57705</c:v>
                </c:pt>
                <c:pt idx="11532">
                  <c:v>57710</c:v>
                </c:pt>
                <c:pt idx="11533">
                  <c:v>57715</c:v>
                </c:pt>
                <c:pt idx="11534">
                  <c:v>57720</c:v>
                </c:pt>
                <c:pt idx="11535">
                  <c:v>57725</c:v>
                </c:pt>
                <c:pt idx="11536">
                  <c:v>57730</c:v>
                </c:pt>
                <c:pt idx="11537">
                  <c:v>57735</c:v>
                </c:pt>
                <c:pt idx="11538">
                  <c:v>57740</c:v>
                </c:pt>
                <c:pt idx="11539">
                  <c:v>57745</c:v>
                </c:pt>
                <c:pt idx="11540">
                  <c:v>57750</c:v>
                </c:pt>
                <c:pt idx="11541">
                  <c:v>57755</c:v>
                </c:pt>
                <c:pt idx="11542">
                  <c:v>57760</c:v>
                </c:pt>
                <c:pt idx="11543">
                  <c:v>57765</c:v>
                </c:pt>
                <c:pt idx="11544">
                  <c:v>57770</c:v>
                </c:pt>
                <c:pt idx="11545">
                  <c:v>57775</c:v>
                </c:pt>
                <c:pt idx="11546">
                  <c:v>57780</c:v>
                </c:pt>
                <c:pt idx="11547">
                  <c:v>57785</c:v>
                </c:pt>
                <c:pt idx="11548">
                  <c:v>57790</c:v>
                </c:pt>
                <c:pt idx="11549">
                  <c:v>57795</c:v>
                </c:pt>
                <c:pt idx="11550">
                  <c:v>57800</c:v>
                </c:pt>
                <c:pt idx="11551">
                  <c:v>57805</c:v>
                </c:pt>
                <c:pt idx="11552">
                  <c:v>57810</c:v>
                </c:pt>
                <c:pt idx="11553">
                  <c:v>57815</c:v>
                </c:pt>
                <c:pt idx="11554">
                  <c:v>57820</c:v>
                </c:pt>
                <c:pt idx="11555">
                  <c:v>57825</c:v>
                </c:pt>
                <c:pt idx="11556">
                  <c:v>57830</c:v>
                </c:pt>
                <c:pt idx="11557">
                  <c:v>57835</c:v>
                </c:pt>
                <c:pt idx="11558">
                  <c:v>57840</c:v>
                </c:pt>
                <c:pt idx="11559">
                  <c:v>57845</c:v>
                </c:pt>
                <c:pt idx="11560">
                  <c:v>57850</c:v>
                </c:pt>
                <c:pt idx="11561">
                  <c:v>57855</c:v>
                </c:pt>
                <c:pt idx="11562">
                  <c:v>57860</c:v>
                </c:pt>
                <c:pt idx="11563">
                  <c:v>57865</c:v>
                </c:pt>
                <c:pt idx="11564">
                  <c:v>57870</c:v>
                </c:pt>
                <c:pt idx="11565">
                  <c:v>57875</c:v>
                </c:pt>
                <c:pt idx="11566">
                  <c:v>57880</c:v>
                </c:pt>
                <c:pt idx="11567">
                  <c:v>57885</c:v>
                </c:pt>
                <c:pt idx="11568">
                  <c:v>57890</c:v>
                </c:pt>
                <c:pt idx="11569">
                  <c:v>57895</c:v>
                </c:pt>
                <c:pt idx="11570">
                  <c:v>57900</c:v>
                </c:pt>
                <c:pt idx="11571">
                  <c:v>57905</c:v>
                </c:pt>
                <c:pt idx="11572">
                  <c:v>57910</c:v>
                </c:pt>
                <c:pt idx="11573">
                  <c:v>57915</c:v>
                </c:pt>
                <c:pt idx="11574">
                  <c:v>57920</c:v>
                </c:pt>
                <c:pt idx="11575">
                  <c:v>57925</c:v>
                </c:pt>
                <c:pt idx="11576">
                  <c:v>57930</c:v>
                </c:pt>
                <c:pt idx="11577">
                  <c:v>57935</c:v>
                </c:pt>
                <c:pt idx="11578">
                  <c:v>57940</c:v>
                </c:pt>
                <c:pt idx="11579">
                  <c:v>57945</c:v>
                </c:pt>
                <c:pt idx="11580">
                  <c:v>57950</c:v>
                </c:pt>
                <c:pt idx="11581">
                  <c:v>57955</c:v>
                </c:pt>
                <c:pt idx="11582">
                  <c:v>57960</c:v>
                </c:pt>
                <c:pt idx="11583">
                  <c:v>57965</c:v>
                </c:pt>
                <c:pt idx="11584">
                  <c:v>57970</c:v>
                </c:pt>
                <c:pt idx="11585">
                  <c:v>57975</c:v>
                </c:pt>
                <c:pt idx="11586">
                  <c:v>57980</c:v>
                </c:pt>
                <c:pt idx="11587">
                  <c:v>57985</c:v>
                </c:pt>
                <c:pt idx="11588">
                  <c:v>57990</c:v>
                </c:pt>
                <c:pt idx="11589">
                  <c:v>57995</c:v>
                </c:pt>
                <c:pt idx="11590">
                  <c:v>58000</c:v>
                </c:pt>
                <c:pt idx="11591">
                  <c:v>58005</c:v>
                </c:pt>
                <c:pt idx="11592">
                  <c:v>58010</c:v>
                </c:pt>
                <c:pt idx="11593">
                  <c:v>58015</c:v>
                </c:pt>
                <c:pt idx="11594">
                  <c:v>58020</c:v>
                </c:pt>
                <c:pt idx="11595">
                  <c:v>58025</c:v>
                </c:pt>
                <c:pt idx="11596">
                  <c:v>58030</c:v>
                </c:pt>
                <c:pt idx="11597">
                  <c:v>58035</c:v>
                </c:pt>
                <c:pt idx="11598">
                  <c:v>58040</c:v>
                </c:pt>
                <c:pt idx="11599">
                  <c:v>58045</c:v>
                </c:pt>
                <c:pt idx="11600">
                  <c:v>58050</c:v>
                </c:pt>
                <c:pt idx="11601">
                  <c:v>58055</c:v>
                </c:pt>
                <c:pt idx="11602">
                  <c:v>58060</c:v>
                </c:pt>
                <c:pt idx="11603">
                  <c:v>58065</c:v>
                </c:pt>
                <c:pt idx="11604">
                  <c:v>58070</c:v>
                </c:pt>
                <c:pt idx="11605">
                  <c:v>58075</c:v>
                </c:pt>
                <c:pt idx="11606">
                  <c:v>58080</c:v>
                </c:pt>
                <c:pt idx="11607">
                  <c:v>58085</c:v>
                </c:pt>
                <c:pt idx="11608">
                  <c:v>58090</c:v>
                </c:pt>
                <c:pt idx="11609">
                  <c:v>58095</c:v>
                </c:pt>
                <c:pt idx="11610">
                  <c:v>58100</c:v>
                </c:pt>
                <c:pt idx="11611">
                  <c:v>58105</c:v>
                </c:pt>
                <c:pt idx="11612">
                  <c:v>58110</c:v>
                </c:pt>
                <c:pt idx="11613">
                  <c:v>58115</c:v>
                </c:pt>
                <c:pt idx="11614">
                  <c:v>58120</c:v>
                </c:pt>
                <c:pt idx="11615">
                  <c:v>58125</c:v>
                </c:pt>
                <c:pt idx="11616">
                  <c:v>58130</c:v>
                </c:pt>
                <c:pt idx="11617">
                  <c:v>58135</c:v>
                </c:pt>
                <c:pt idx="11618">
                  <c:v>58140</c:v>
                </c:pt>
                <c:pt idx="11619">
                  <c:v>58145</c:v>
                </c:pt>
                <c:pt idx="11620">
                  <c:v>58150</c:v>
                </c:pt>
                <c:pt idx="11621">
                  <c:v>58155</c:v>
                </c:pt>
                <c:pt idx="11622">
                  <c:v>58160</c:v>
                </c:pt>
                <c:pt idx="11623">
                  <c:v>58165</c:v>
                </c:pt>
                <c:pt idx="11624">
                  <c:v>58170</c:v>
                </c:pt>
                <c:pt idx="11625">
                  <c:v>58175</c:v>
                </c:pt>
                <c:pt idx="11626">
                  <c:v>58180</c:v>
                </c:pt>
                <c:pt idx="11627">
                  <c:v>58185</c:v>
                </c:pt>
                <c:pt idx="11628">
                  <c:v>58190</c:v>
                </c:pt>
                <c:pt idx="11629">
                  <c:v>58195</c:v>
                </c:pt>
                <c:pt idx="11630">
                  <c:v>58200</c:v>
                </c:pt>
                <c:pt idx="11631">
                  <c:v>58205</c:v>
                </c:pt>
                <c:pt idx="11632">
                  <c:v>58210</c:v>
                </c:pt>
                <c:pt idx="11633">
                  <c:v>58215</c:v>
                </c:pt>
                <c:pt idx="11634">
                  <c:v>58220</c:v>
                </c:pt>
                <c:pt idx="11635">
                  <c:v>58225</c:v>
                </c:pt>
                <c:pt idx="11636">
                  <c:v>58230</c:v>
                </c:pt>
                <c:pt idx="11637">
                  <c:v>58235</c:v>
                </c:pt>
                <c:pt idx="11638">
                  <c:v>58240</c:v>
                </c:pt>
                <c:pt idx="11639">
                  <c:v>58245</c:v>
                </c:pt>
                <c:pt idx="11640">
                  <c:v>58250</c:v>
                </c:pt>
                <c:pt idx="11641">
                  <c:v>58255</c:v>
                </c:pt>
                <c:pt idx="11642">
                  <c:v>58260</c:v>
                </c:pt>
                <c:pt idx="11643">
                  <c:v>58265</c:v>
                </c:pt>
                <c:pt idx="11644">
                  <c:v>58270</c:v>
                </c:pt>
                <c:pt idx="11645">
                  <c:v>58275</c:v>
                </c:pt>
                <c:pt idx="11646">
                  <c:v>58280</c:v>
                </c:pt>
                <c:pt idx="11647">
                  <c:v>58285</c:v>
                </c:pt>
                <c:pt idx="11648">
                  <c:v>58290</c:v>
                </c:pt>
                <c:pt idx="11649">
                  <c:v>58295</c:v>
                </c:pt>
                <c:pt idx="11650">
                  <c:v>58300</c:v>
                </c:pt>
                <c:pt idx="11651">
                  <c:v>58305</c:v>
                </c:pt>
                <c:pt idx="11652">
                  <c:v>58310</c:v>
                </c:pt>
                <c:pt idx="11653">
                  <c:v>58315</c:v>
                </c:pt>
                <c:pt idx="11654">
                  <c:v>58320</c:v>
                </c:pt>
                <c:pt idx="11655">
                  <c:v>58325</c:v>
                </c:pt>
                <c:pt idx="11656">
                  <c:v>58330</c:v>
                </c:pt>
                <c:pt idx="11657">
                  <c:v>58335</c:v>
                </c:pt>
                <c:pt idx="11658">
                  <c:v>58340</c:v>
                </c:pt>
                <c:pt idx="11659">
                  <c:v>58345</c:v>
                </c:pt>
                <c:pt idx="11660">
                  <c:v>58350</c:v>
                </c:pt>
                <c:pt idx="11661">
                  <c:v>58355</c:v>
                </c:pt>
                <c:pt idx="11662">
                  <c:v>58360</c:v>
                </c:pt>
                <c:pt idx="11663">
                  <c:v>58365</c:v>
                </c:pt>
                <c:pt idx="11664">
                  <c:v>58370</c:v>
                </c:pt>
                <c:pt idx="11665">
                  <c:v>58375</c:v>
                </c:pt>
                <c:pt idx="11666">
                  <c:v>58380</c:v>
                </c:pt>
                <c:pt idx="11667">
                  <c:v>58385</c:v>
                </c:pt>
                <c:pt idx="11668">
                  <c:v>58390</c:v>
                </c:pt>
                <c:pt idx="11669">
                  <c:v>58395</c:v>
                </c:pt>
                <c:pt idx="11670">
                  <c:v>58400</c:v>
                </c:pt>
                <c:pt idx="11671">
                  <c:v>58405</c:v>
                </c:pt>
                <c:pt idx="11672">
                  <c:v>58410</c:v>
                </c:pt>
                <c:pt idx="11673">
                  <c:v>58415</c:v>
                </c:pt>
                <c:pt idx="11674">
                  <c:v>58420</c:v>
                </c:pt>
                <c:pt idx="11675">
                  <c:v>58425</c:v>
                </c:pt>
                <c:pt idx="11676">
                  <c:v>58430</c:v>
                </c:pt>
                <c:pt idx="11677">
                  <c:v>58435</c:v>
                </c:pt>
                <c:pt idx="11678">
                  <c:v>58440</c:v>
                </c:pt>
                <c:pt idx="11679">
                  <c:v>58445</c:v>
                </c:pt>
                <c:pt idx="11680">
                  <c:v>58450</c:v>
                </c:pt>
                <c:pt idx="11681">
                  <c:v>58455</c:v>
                </c:pt>
                <c:pt idx="11682">
                  <c:v>58460</c:v>
                </c:pt>
                <c:pt idx="11683">
                  <c:v>58465</c:v>
                </c:pt>
                <c:pt idx="11684">
                  <c:v>58470</c:v>
                </c:pt>
                <c:pt idx="11685">
                  <c:v>58475</c:v>
                </c:pt>
                <c:pt idx="11686">
                  <c:v>58480</c:v>
                </c:pt>
                <c:pt idx="11687">
                  <c:v>58485</c:v>
                </c:pt>
                <c:pt idx="11688">
                  <c:v>58490</c:v>
                </c:pt>
                <c:pt idx="11689">
                  <c:v>58495</c:v>
                </c:pt>
                <c:pt idx="11690">
                  <c:v>58500</c:v>
                </c:pt>
                <c:pt idx="11691">
                  <c:v>58505</c:v>
                </c:pt>
                <c:pt idx="11692">
                  <c:v>58510</c:v>
                </c:pt>
                <c:pt idx="11693">
                  <c:v>58515</c:v>
                </c:pt>
                <c:pt idx="11694">
                  <c:v>58520</c:v>
                </c:pt>
                <c:pt idx="11695">
                  <c:v>58525</c:v>
                </c:pt>
                <c:pt idx="11696">
                  <c:v>58530</c:v>
                </c:pt>
                <c:pt idx="11697">
                  <c:v>58535</c:v>
                </c:pt>
                <c:pt idx="11698">
                  <c:v>58540</c:v>
                </c:pt>
                <c:pt idx="11699">
                  <c:v>58545</c:v>
                </c:pt>
                <c:pt idx="11700">
                  <c:v>58550</c:v>
                </c:pt>
                <c:pt idx="11701">
                  <c:v>58555</c:v>
                </c:pt>
                <c:pt idx="11702">
                  <c:v>58560</c:v>
                </c:pt>
                <c:pt idx="11703">
                  <c:v>58565</c:v>
                </c:pt>
                <c:pt idx="11704">
                  <c:v>58570</c:v>
                </c:pt>
                <c:pt idx="11705">
                  <c:v>58575</c:v>
                </c:pt>
                <c:pt idx="11706">
                  <c:v>58580</c:v>
                </c:pt>
                <c:pt idx="11707">
                  <c:v>58585</c:v>
                </c:pt>
                <c:pt idx="11708">
                  <c:v>58590</c:v>
                </c:pt>
                <c:pt idx="11709">
                  <c:v>58595</c:v>
                </c:pt>
                <c:pt idx="11710">
                  <c:v>58600</c:v>
                </c:pt>
                <c:pt idx="11711">
                  <c:v>58605</c:v>
                </c:pt>
                <c:pt idx="11712">
                  <c:v>58610</c:v>
                </c:pt>
                <c:pt idx="11713">
                  <c:v>58615</c:v>
                </c:pt>
                <c:pt idx="11714">
                  <c:v>58620</c:v>
                </c:pt>
                <c:pt idx="11715">
                  <c:v>58625</c:v>
                </c:pt>
                <c:pt idx="11716">
                  <c:v>58630</c:v>
                </c:pt>
                <c:pt idx="11717">
                  <c:v>58635</c:v>
                </c:pt>
                <c:pt idx="11718">
                  <c:v>58640</c:v>
                </c:pt>
                <c:pt idx="11719">
                  <c:v>58645</c:v>
                </c:pt>
                <c:pt idx="11720">
                  <c:v>58650</c:v>
                </c:pt>
                <c:pt idx="11721">
                  <c:v>58655</c:v>
                </c:pt>
                <c:pt idx="11722">
                  <c:v>58660</c:v>
                </c:pt>
                <c:pt idx="11723">
                  <c:v>58665</c:v>
                </c:pt>
                <c:pt idx="11724">
                  <c:v>58670</c:v>
                </c:pt>
                <c:pt idx="11725">
                  <c:v>58675</c:v>
                </c:pt>
                <c:pt idx="11726">
                  <c:v>58680</c:v>
                </c:pt>
                <c:pt idx="11727">
                  <c:v>58685</c:v>
                </c:pt>
                <c:pt idx="11728">
                  <c:v>58690</c:v>
                </c:pt>
                <c:pt idx="11729">
                  <c:v>58695</c:v>
                </c:pt>
                <c:pt idx="11730">
                  <c:v>58700</c:v>
                </c:pt>
                <c:pt idx="11731">
                  <c:v>58705</c:v>
                </c:pt>
                <c:pt idx="11732">
                  <c:v>58710</c:v>
                </c:pt>
                <c:pt idx="11733">
                  <c:v>58715</c:v>
                </c:pt>
                <c:pt idx="11734">
                  <c:v>58720</c:v>
                </c:pt>
                <c:pt idx="11735">
                  <c:v>58725</c:v>
                </c:pt>
                <c:pt idx="11736">
                  <c:v>58730</c:v>
                </c:pt>
                <c:pt idx="11737">
                  <c:v>58735</c:v>
                </c:pt>
                <c:pt idx="11738">
                  <c:v>58740</c:v>
                </c:pt>
                <c:pt idx="11739">
                  <c:v>58745</c:v>
                </c:pt>
                <c:pt idx="11740">
                  <c:v>58750</c:v>
                </c:pt>
                <c:pt idx="11741">
                  <c:v>58755</c:v>
                </c:pt>
                <c:pt idx="11742">
                  <c:v>58760</c:v>
                </c:pt>
                <c:pt idx="11743">
                  <c:v>58765</c:v>
                </c:pt>
                <c:pt idx="11744">
                  <c:v>58770</c:v>
                </c:pt>
                <c:pt idx="11745">
                  <c:v>58775</c:v>
                </c:pt>
                <c:pt idx="11746">
                  <c:v>58780</c:v>
                </c:pt>
                <c:pt idx="11747">
                  <c:v>58785</c:v>
                </c:pt>
                <c:pt idx="11748">
                  <c:v>58790</c:v>
                </c:pt>
                <c:pt idx="11749">
                  <c:v>58795</c:v>
                </c:pt>
                <c:pt idx="11750">
                  <c:v>58800</c:v>
                </c:pt>
                <c:pt idx="11751">
                  <c:v>58805</c:v>
                </c:pt>
                <c:pt idx="11752">
                  <c:v>58810</c:v>
                </c:pt>
                <c:pt idx="11753">
                  <c:v>58815</c:v>
                </c:pt>
                <c:pt idx="11754">
                  <c:v>58820</c:v>
                </c:pt>
                <c:pt idx="11755">
                  <c:v>58825</c:v>
                </c:pt>
                <c:pt idx="11756">
                  <c:v>58830</c:v>
                </c:pt>
                <c:pt idx="11757">
                  <c:v>58835</c:v>
                </c:pt>
                <c:pt idx="11758">
                  <c:v>58840</c:v>
                </c:pt>
                <c:pt idx="11759">
                  <c:v>58845</c:v>
                </c:pt>
                <c:pt idx="11760">
                  <c:v>58850</c:v>
                </c:pt>
                <c:pt idx="11761">
                  <c:v>58855</c:v>
                </c:pt>
                <c:pt idx="11762">
                  <c:v>58860</c:v>
                </c:pt>
                <c:pt idx="11763">
                  <c:v>58865</c:v>
                </c:pt>
                <c:pt idx="11764">
                  <c:v>58870</c:v>
                </c:pt>
                <c:pt idx="11765">
                  <c:v>58875</c:v>
                </c:pt>
                <c:pt idx="11766">
                  <c:v>58880</c:v>
                </c:pt>
                <c:pt idx="11767">
                  <c:v>58885</c:v>
                </c:pt>
                <c:pt idx="11768">
                  <c:v>58890</c:v>
                </c:pt>
                <c:pt idx="11769">
                  <c:v>58895</c:v>
                </c:pt>
                <c:pt idx="11770">
                  <c:v>58900</c:v>
                </c:pt>
                <c:pt idx="11771">
                  <c:v>58905</c:v>
                </c:pt>
                <c:pt idx="11772">
                  <c:v>58910</c:v>
                </c:pt>
                <c:pt idx="11773">
                  <c:v>58915</c:v>
                </c:pt>
                <c:pt idx="11774">
                  <c:v>58920</c:v>
                </c:pt>
                <c:pt idx="11775">
                  <c:v>58925</c:v>
                </c:pt>
                <c:pt idx="11776">
                  <c:v>58930</c:v>
                </c:pt>
                <c:pt idx="11777">
                  <c:v>58935</c:v>
                </c:pt>
                <c:pt idx="11778">
                  <c:v>58940</c:v>
                </c:pt>
                <c:pt idx="11779">
                  <c:v>58945</c:v>
                </c:pt>
                <c:pt idx="11780">
                  <c:v>58950</c:v>
                </c:pt>
                <c:pt idx="11781">
                  <c:v>58955</c:v>
                </c:pt>
                <c:pt idx="11782">
                  <c:v>58960</c:v>
                </c:pt>
                <c:pt idx="11783">
                  <c:v>58965</c:v>
                </c:pt>
                <c:pt idx="11784">
                  <c:v>58970</c:v>
                </c:pt>
                <c:pt idx="11785">
                  <c:v>58975</c:v>
                </c:pt>
                <c:pt idx="11786">
                  <c:v>58980</c:v>
                </c:pt>
                <c:pt idx="11787">
                  <c:v>58985</c:v>
                </c:pt>
                <c:pt idx="11788">
                  <c:v>58990</c:v>
                </c:pt>
                <c:pt idx="11789">
                  <c:v>58995</c:v>
                </c:pt>
                <c:pt idx="11790">
                  <c:v>59000</c:v>
                </c:pt>
                <c:pt idx="11791">
                  <c:v>59005</c:v>
                </c:pt>
                <c:pt idx="11792">
                  <c:v>59010</c:v>
                </c:pt>
                <c:pt idx="11793">
                  <c:v>59015</c:v>
                </c:pt>
                <c:pt idx="11794">
                  <c:v>59020</c:v>
                </c:pt>
                <c:pt idx="11795">
                  <c:v>59025</c:v>
                </c:pt>
                <c:pt idx="11796">
                  <c:v>59030</c:v>
                </c:pt>
                <c:pt idx="11797">
                  <c:v>59035</c:v>
                </c:pt>
                <c:pt idx="11798">
                  <c:v>59040</c:v>
                </c:pt>
                <c:pt idx="11799">
                  <c:v>59045</c:v>
                </c:pt>
                <c:pt idx="11800">
                  <c:v>59050</c:v>
                </c:pt>
                <c:pt idx="11801">
                  <c:v>59055</c:v>
                </c:pt>
                <c:pt idx="11802">
                  <c:v>59060</c:v>
                </c:pt>
                <c:pt idx="11803">
                  <c:v>59065</c:v>
                </c:pt>
                <c:pt idx="11804">
                  <c:v>59070</c:v>
                </c:pt>
                <c:pt idx="11805">
                  <c:v>59075</c:v>
                </c:pt>
                <c:pt idx="11806">
                  <c:v>59080</c:v>
                </c:pt>
                <c:pt idx="11807">
                  <c:v>59085</c:v>
                </c:pt>
                <c:pt idx="11808">
                  <c:v>59090</c:v>
                </c:pt>
                <c:pt idx="11809">
                  <c:v>59095</c:v>
                </c:pt>
                <c:pt idx="11810">
                  <c:v>59100</c:v>
                </c:pt>
                <c:pt idx="11811">
                  <c:v>59105</c:v>
                </c:pt>
                <c:pt idx="11812">
                  <c:v>59110</c:v>
                </c:pt>
                <c:pt idx="11813">
                  <c:v>59115</c:v>
                </c:pt>
                <c:pt idx="11814">
                  <c:v>59120</c:v>
                </c:pt>
                <c:pt idx="11815">
                  <c:v>59125</c:v>
                </c:pt>
                <c:pt idx="11816">
                  <c:v>59130</c:v>
                </c:pt>
                <c:pt idx="11817">
                  <c:v>59135</c:v>
                </c:pt>
                <c:pt idx="11818">
                  <c:v>59140</c:v>
                </c:pt>
                <c:pt idx="11819">
                  <c:v>59145</c:v>
                </c:pt>
                <c:pt idx="11820">
                  <c:v>59150</c:v>
                </c:pt>
                <c:pt idx="11821">
                  <c:v>59155</c:v>
                </c:pt>
                <c:pt idx="11822">
                  <c:v>59160</c:v>
                </c:pt>
                <c:pt idx="11823">
                  <c:v>59165</c:v>
                </c:pt>
                <c:pt idx="11824">
                  <c:v>59170</c:v>
                </c:pt>
                <c:pt idx="11825">
                  <c:v>59175</c:v>
                </c:pt>
                <c:pt idx="11826">
                  <c:v>59180</c:v>
                </c:pt>
                <c:pt idx="11827">
                  <c:v>59185</c:v>
                </c:pt>
                <c:pt idx="11828">
                  <c:v>59190</c:v>
                </c:pt>
                <c:pt idx="11829">
                  <c:v>59195</c:v>
                </c:pt>
                <c:pt idx="11830">
                  <c:v>59200</c:v>
                </c:pt>
                <c:pt idx="11831">
                  <c:v>59205</c:v>
                </c:pt>
                <c:pt idx="11832">
                  <c:v>59210</c:v>
                </c:pt>
                <c:pt idx="11833">
                  <c:v>59215</c:v>
                </c:pt>
                <c:pt idx="11834">
                  <c:v>59220</c:v>
                </c:pt>
                <c:pt idx="11835">
                  <c:v>59225</c:v>
                </c:pt>
                <c:pt idx="11836">
                  <c:v>59230</c:v>
                </c:pt>
                <c:pt idx="11837">
                  <c:v>59235</c:v>
                </c:pt>
                <c:pt idx="11838">
                  <c:v>59240</c:v>
                </c:pt>
                <c:pt idx="11839">
                  <c:v>59245</c:v>
                </c:pt>
                <c:pt idx="11840">
                  <c:v>59250</c:v>
                </c:pt>
                <c:pt idx="11841">
                  <c:v>59255</c:v>
                </c:pt>
                <c:pt idx="11842">
                  <c:v>59260</c:v>
                </c:pt>
                <c:pt idx="11843">
                  <c:v>59265</c:v>
                </c:pt>
                <c:pt idx="11844">
                  <c:v>59270</c:v>
                </c:pt>
                <c:pt idx="11845">
                  <c:v>59275</c:v>
                </c:pt>
                <c:pt idx="11846">
                  <c:v>59280</c:v>
                </c:pt>
                <c:pt idx="11847">
                  <c:v>59285</c:v>
                </c:pt>
                <c:pt idx="11848">
                  <c:v>59290</c:v>
                </c:pt>
                <c:pt idx="11849">
                  <c:v>59295</c:v>
                </c:pt>
                <c:pt idx="11850">
                  <c:v>59300</c:v>
                </c:pt>
                <c:pt idx="11851">
                  <c:v>59305</c:v>
                </c:pt>
                <c:pt idx="11852">
                  <c:v>59310</c:v>
                </c:pt>
                <c:pt idx="11853">
                  <c:v>59315</c:v>
                </c:pt>
                <c:pt idx="11854">
                  <c:v>59320</c:v>
                </c:pt>
                <c:pt idx="11855">
                  <c:v>59325</c:v>
                </c:pt>
                <c:pt idx="11856">
                  <c:v>59330</c:v>
                </c:pt>
                <c:pt idx="11857">
                  <c:v>59335</c:v>
                </c:pt>
                <c:pt idx="11858">
                  <c:v>59340</c:v>
                </c:pt>
                <c:pt idx="11859">
                  <c:v>59345</c:v>
                </c:pt>
                <c:pt idx="11860">
                  <c:v>59350</c:v>
                </c:pt>
                <c:pt idx="11861">
                  <c:v>59355</c:v>
                </c:pt>
                <c:pt idx="11862">
                  <c:v>59360</c:v>
                </c:pt>
                <c:pt idx="11863">
                  <c:v>59365</c:v>
                </c:pt>
                <c:pt idx="11864">
                  <c:v>59370</c:v>
                </c:pt>
                <c:pt idx="11865">
                  <c:v>59375</c:v>
                </c:pt>
                <c:pt idx="11866">
                  <c:v>59380</c:v>
                </c:pt>
                <c:pt idx="11867">
                  <c:v>59385</c:v>
                </c:pt>
                <c:pt idx="11868">
                  <c:v>59390</c:v>
                </c:pt>
                <c:pt idx="11869">
                  <c:v>59395</c:v>
                </c:pt>
                <c:pt idx="11870">
                  <c:v>59400</c:v>
                </c:pt>
                <c:pt idx="11871">
                  <c:v>59405</c:v>
                </c:pt>
                <c:pt idx="11872">
                  <c:v>59410</c:v>
                </c:pt>
                <c:pt idx="11873">
                  <c:v>59415</c:v>
                </c:pt>
                <c:pt idx="11874">
                  <c:v>59420</c:v>
                </c:pt>
                <c:pt idx="11875">
                  <c:v>59425</c:v>
                </c:pt>
                <c:pt idx="11876">
                  <c:v>59430</c:v>
                </c:pt>
                <c:pt idx="11877">
                  <c:v>59435</c:v>
                </c:pt>
                <c:pt idx="11878">
                  <c:v>59440</c:v>
                </c:pt>
                <c:pt idx="11879">
                  <c:v>59445</c:v>
                </c:pt>
                <c:pt idx="11880">
                  <c:v>59450</c:v>
                </c:pt>
                <c:pt idx="11881">
                  <c:v>59455</c:v>
                </c:pt>
                <c:pt idx="11882">
                  <c:v>59460</c:v>
                </c:pt>
                <c:pt idx="11883">
                  <c:v>59465</c:v>
                </c:pt>
                <c:pt idx="11884">
                  <c:v>59470</c:v>
                </c:pt>
                <c:pt idx="11885">
                  <c:v>59475</c:v>
                </c:pt>
                <c:pt idx="11886">
                  <c:v>59480</c:v>
                </c:pt>
                <c:pt idx="11887">
                  <c:v>59485</c:v>
                </c:pt>
                <c:pt idx="11888">
                  <c:v>59490</c:v>
                </c:pt>
                <c:pt idx="11889">
                  <c:v>59495</c:v>
                </c:pt>
                <c:pt idx="11890">
                  <c:v>59500</c:v>
                </c:pt>
                <c:pt idx="11891">
                  <c:v>59505</c:v>
                </c:pt>
                <c:pt idx="11892">
                  <c:v>59510</c:v>
                </c:pt>
                <c:pt idx="11893">
                  <c:v>59515</c:v>
                </c:pt>
                <c:pt idx="11894">
                  <c:v>59520</c:v>
                </c:pt>
                <c:pt idx="11895">
                  <c:v>59525</c:v>
                </c:pt>
                <c:pt idx="11896">
                  <c:v>59530</c:v>
                </c:pt>
                <c:pt idx="11897">
                  <c:v>59535</c:v>
                </c:pt>
                <c:pt idx="11898">
                  <c:v>59540</c:v>
                </c:pt>
                <c:pt idx="11899">
                  <c:v>59545</c:v>
                </c:pt>
                <c:pt idx="11900">
                  <c:v>59550</c:v>
                </c:pt>
                <c:pt idx="11901">
                  <c:v>59555</c:v>
                </c:pt>
                <c:pt idx="11902">
                  <c:v>59560</c:v>
                </c:pt>
                <c:pt idx="11903">
                  <c:v>59565</c:v>
                </c:pt>
                <c:pt idx="11904">
                  <c:v>59570</c:v>
                </c:pt>
                <c:pt idx="11905">
                  <c:v>59575</c:v>
                </c:pt>
                <c:pt idx="11906">
                  <c:v>59580</c:v>
                </c:pt>
                <c:pt idx="11907">
                  <c:v>59585</c:v>
                </c:pt>
                <c:pt idx="11908">
                  <c:v>59590</c:v>
                </c:pt>
                <c:pt idx="11909">
                  <c:v>59595</c:v>
                </c:pt>
                <c:pt idx="11910">
                  <c:v>59600</c:v>
                </c:pt>
                <c:pt idx="11911">
                  <c:v>59605</c:v>
                </c:pt>
                <c:pt idx="11912">
                  <c:v>59610</c:v>
                </c:pt>
                <c:pt idx="11913">
                  <c:v>59615</c:v>
                </c:pt>
                <c:pt idx="11914">
                  <c:v>59620</c:v>
                </c:pt>
                <c:pt idx="11915">
                  <c:v>59625</c:v>
                </c:pt>
                <c:pt idx="11916">
                  <c:v>59630</c:v>
                </c:pt>
                <c:pt idx="11917">
                  <c:v>59635</c:v>
                </c:pt>
                <c:pt idx="11918">
                  <c:v>59640</c:v>
                </c:pt>
                <c:pt idx="11919">
                  <c:v>59645</c:v>
                </c:pt>
                <c:pt idx="11920">
                  <c:v>59650</c:v>
                </c:pt>
                <c:pt idx="11921">
                  <c:v>59655</c:v>
                </c:pt>
                <c:pt idx="11922">
                  <c:v>59660</c:v>
                </c:pt>
                <c:pt idx="11923">
                  <c:v>59665</c:v>
                </c:pt>
                <c:pt idx="11924">
                  <c:v>59670</c:v>
                </c:pt>
                <c:pt idx="11925">
                  <c:v>59675</c:v>
                </c:pt>
                <c:pt idx="11926">
                  <c:v>59680</c:v>
                </c:pt>
                <c:pt idx="11927">
                  <c:v>59685</c:v>
                </c:pt>
                <c:pt idx="11928">
                  <c:v>59690</c:v>
                </c:pt>
                <c:pt idx="11929">
                  <c:v>59695</c:v>
                </c:pt>
                <c:pt idx="11930">
                  <c:v>59700</c:v>
                </c:pt>
                <c:pt idx="11931">
                  <c:v>59705</c:v>
                </c:pt>
                <c:pt idx="11932">
                  <c:v>59710</c:v>
                </c:pt>
                <c:pt idx="11933">
                  <c:v>59715</c:v>
                </c:pt>
                <c:pt idx="11934">
                  <c:v>59720</c:v>
                </c:pt>
                <c:pt idx="11935">
                  <c:v>59725</c:v>
                </c:pt>
                <c:pt idx="11936">
                  <c:v>59730</c:v>
                </c:pt>
                <c:pt idx="11937">
                  <c:v>59735</c:v>
                </c:pt>
                <c:pt idx="11938">
                  <c:v>59740</c:v>
                </c:pt>
                <c:pt idx="11939">
                  <c:v>59745</c:v>
                </c:pt>
                <c:pt idx="11940">
                  <c:v>59750</c:v>
                </c:pt>
                <c:pt idx="11941">
                  <c:v>59755</c:v>
                </c:pt>
                <c:pt idx="11942">
                  <c:v>59760</c:v>
                </c:pt>
                <c:pt idx="11943">
                  <c:v>59765</c:v>
                </c:pt>
                <c:pt idx="11944">
                  <c:v>59770</c:v>
                </c:pt>
                <c:pt idx="11945">
                  <c:v>59775</c:v>
                </c:pt>
                <c:pt idx="11946">
                  <c:v>59780</c:v>
                </c:pt>
                <c:pt idx="11947">
                  <c:v>59785</c:v>
                </c:pt>
                <c:pt idx="11948">
                  <c:v>59790</c:v>
                </c:pt>
                <c:pt idx="11949">
                  <c:v>59795</c:v>
                </c:pt>
                <c:pt idx="11950">
                  <c:v>59800</c:v>
                </c:pt>
                <c:pt idx="11951">
                  <c:v>59805</c:v>
                </c:pt>
                <c:pt idx="11952">
                  <c:v>59810</c:v>
                </c:pt>
                <c:pt idx="11953">
                  <c:v>59815</c:v>
                </c:pt>
                <c:pt idx="11954">
                  <c:v>59820</c:v>
                </c:pt>
                <c:pt idx="11955">
                  <c:v>59825</c:v>
                </c:pt>
                <c:pt idx="11956">
                  <c:v>59830</c:v>
                </c:pt>
                <c:pt idx="11957">
                  <c:v>59835</c:v>
                </c:pt>
                <c:pt idx="11958">
                  <c:v>59840</c:v>
                </c:pt>
                <c:pt idx="11959">
                  <c:v>59845</c:v>
                </c:pt>
                <c:pt idx="11960">
                  <c:v>59850</c:v>
                </c:pt>
                <c:pt idx="11961">
                  <c:v>59855</c:v>
                </c:pt>
                <c:pt idx="11962">
                  <c:v>59860</c:v>
                </c:pt>
                <c:pt idx="11963">
                  <c:v>59865</c:v>
                </c:pt>
                <c:pt idx="11964">
                  <c:v>59870</c:v>
                </c:pt>
                <c:pt idx="11965">
                  <c:v>59875</c:v>
                </c:pt>
                <c:pt idx="11966">
                  <c:v>59880</c:v>
                </c:pt>
                <c:pt idx="11967">
                  <c:v>59885</c:v>
                </c:pt>
                <c:pt idx="11968">
                  <c:v>59890</c:v>
                </c:pt>
                <c:pt idx="11969">
                  <c:v>59895</c:v>
                </c:pt>
                <c:pt idx="11970">
                  <c:v>59900</c:v>
                </c:pt>
                <c:pt idx="11971">
                  <c:v>59905</c:v>
                </c:pt>
                <c:pt idx="11972">
                  <c:v>59910</c:v>
                </c:pt>
                <c:pt idx="11973">
                  <c:v>59915</c:v>
                </c:pt>
                <c:pt idx="11974">
                  <c:v>59920</c:v>
                </c:pt>
                <c:pt idx="11975">
                  <c:v>59925</c:v>
                </c:pt>
                <c:pt idx="11976">
                  <c:v>59930</c:v>
                </c:pt>
                <c:pt idx="11977">
                  <c:v>59935</c:v>
                </c:pt>
                <c:pt idx="11978">
                  <c:v>59940</c:v>
                </c:pt>
                <c:pt idx="11979">
                  <c:v>59945</c:v>
                </c:pt>
                <c:pt idx="11980">
                  <c:v>59950</c:v>
                </c:pt>
                <c:pt idx="11981">
                  <c:v>59955</c:v>
                </c:pt>
                <c:pt idx="11982">
                  <c:v>59960</c:v>
                </c:pt>
                <c:pt idx="11983">
                  <c:v>59965</c:v>
                </c:pt>
                <c:pt idx="11984">
                  <c:v>59970</c:v>
                </c:pt>
                <c:pt idx="11985">
                  <c:v>59975</c:v>
                </c:pt>
                <c:pt idx="11986">
                  <c:v>59980</c:v>
                </c:pt>
                <c:pt idx="11987">
                  <c:v>59985</c:v>
                </c:pt>
                <c:pt idx="11988">
                  <c:v>59990</c:v>
                </c:pt>
                <c:pt idx="11989">
                  <c:v>59995</c:v>
                </c:pt>
                <c:pt idx="11990">
                  <c:v>60000</c:v>
                </c:pt>
                <c:pt idx="11991">
                  <c:v>60005</c:v>
                </c:pt>
                <c:pt idx="11992">
                  <c:v>60010</c:v>
                </c:pt>
                <c:pt idx="11993">
                  <c:v>60015</c:v>
                </c:pt>
                <c:pt idx="11994">
                  <c:v>60020</c:v>
                </c:pt>
                <c:pt idx="11995">
                  <c:v>60025</c:v>
                </c:pt>
                <c:pt idx="11996">
                  <c:v>60030</c:v>
                </c:pt>
                <c:pt idx="11997">
                  <c:v>60035</c:v>
                </c:pt>
                <c:pt idx="11998">
                  <c:v>60040</c:v>
                </c:pt>
                <c:pt idx="11999">
                  <c:v>60045</c:v>
                </c:pt>
                <c:pt idx="12000">
                  <c:v>60050</c:v>
                </c:pt>
                <c:pt idx="12001">
                  <c:v>60055</c:v>
                </c:pt>
                <c:pt idx="12002">
                  <c:v>60060</c:v>
                </c:pt>
                <c:pt idx="12003">
                  <c:v>60065</c:v>
                </c:pt>
                <c:pt idx="12004">
                  <c:v>60070</c:v>
                </c:pt>
                <c:pt idx="12005">
                  <c:v>60075</c:v>
                </c:pt>
                <c:pt idx="12006">
                  <c:v>60080</c:v>
                </c:pt>
                <c:pt idx="12007">
                  <c:v>60085</c:v>
                </c:pt>
                <c:pt idx="12008">
                  <c:v>60090</c:v>
                </c:pt>
                <c:pt idx="12009">
                  <c:v>60095</c:v>
                </c:pt>
                <c:pt idx="12010">
                  <c:v>60100</c:v>
                </c:pt>
                <c:pt idx="12011">
                  <c:v>60105</c:v>
                </c:pt>
                <c:pt idx="12012">
                  <c:v>60110</c:v>
                </c:pt>
                <c:pt idx="12013">
                  <c:v>60115</c:v>
                </c:pt>
                <c:pt idx="12014">
                  <c:v>60120</c:v>
                </c:pt>
                <c:pt idx="12015">
                  <c:v>60125</c:v>
                </c:pt>
                <c:pt idx="12016">
                  <c:v>60130</c:v>
                </c:pt>
                <c:pt idx="12017">
                  <c:v>60135</c:v>
                </c:pt>
                <c:pt idx="12018">
                  <c:v>60140</c:v>
                </c:pt>
                <c:pt idx="12019">
                  <c:v>60145</c:v>
                </c:pt>
                <c:pt idx="12020">
                  <c:v>60150</c:v>
                </c:pt>
                <c:pt idx="12021">
                  <c:v>60155</c:v>
                </c:pt>
                <c:pt idx="12022">
                  <c:v>60160</c:v>
                </c:pt>
                <c:pt idx="12023">
                  <c:v>60165</c:v>
                </c:pt>
                <c:pt idx="12024">
                  <c:v>60170</c:v>
                </c:pt>
                <c:pt idx="12025">
                  <c:v>60175</c:v>
                </c:pt>
                <c:pt idx="12026">
                  <c:v>60180</c:v>
                </c:pt>
                <c:pt idx="12027">
                  <c:v>60185</c:v>
                </c:pt>
                <c:pt idx="12028">
                  <c:v>60190</c:v>
                </c:pt>
                <c:pt idx="12029">
                  <c:v>60195</c:v>
                </c:pt>
                <c:pt idx="12030">
                  <c:v>60200</c:v>
                </c:pt>
                <c:pt idx="12031">
                  <c:v>60205</c:v>
                </c:pt>
                <c:pt idx="12032">
                  <c:v>60210</c:v>
                </c:pt>
                <c:pt idx="12033">
                  <c:v>60215</c:v>
                </c:pt>
                <c:pt idx="12034">
                  <c:v>60220</c:v>
                </c:pt>
                <c:pt idx="12035">
                  <c:v>60225</c:v>
                </c:pt>
                <c:pt idx="12036">
                  <c:v>60230</c:v>
                </c:pt>
                <c:pt idx="12037">
                  <c:v>60235</c:v>
                </c:pt>
                <c:pt idx="12038">
                  <c:v>60240</c:v>
                </c:pt>
                <c:pt idx="12039">
                  <c:v>60245</c:v>
                </c:pt>
                <c:pt idx="12040">
                  <c:v>60250</c:v>
                </c:pt>
                <c:pt idx="12041">
                  <c:v>60255</c:v>
                </c:pt>
                <c:pt idx="12042">
                  <c:v>60260</c:v>
                </c:pt>
                <c:pt idx="12043">
                  <c:v>60265</c:v>
                </c:pt>
                <c:pt idx="12044">
                  <c:v>60270</c:v>
                </c:pt>
                <c:pt idx="12045">
                  <c:v>60275</c:v>
                </c:pt>
                <c:pt idx="12046">
                  <c:v>60280</c:v>
                </c:pt>
                <c:pt idx="12047">
                  <c:v>60285</c:v>
                </c:pt>
                <c:pt idx="12048">
                  <c:v>60290</c:v>
                </c:pt>
                <c:pt idx="12049">
                  <c:v>60295</c:v>
                </c:pt>
                <c:pt idx="12050">
                  <c:v>60300</c:v>
                </c:pt>
                <c:pt idx="12051">
                  <c:v>60305</c:v>
                </c:pt>
                <c:pt idx="12052">
                  <c:v>60310</c:v>
                </c:pt>
                <c:pt idx="12053">
                  <c:v>60315</c:v>
                </c:pt>
                <c:pt idx="12054">
                  <c:v>60320</c:v>
                </c:pt>
                <c:pt idx="12055">
                  <c:v>60325</c:v>
                </c:pt>
                <c:pt idx="12056">
                  <c:v>60330</c:v>
                </c:pt>
                <c:pt idx="12057">
                  <c:v>60335</c:v>
                </c:pt>
                <c:pt idx="12058">
                  <c:v>60340</c:v>
                </c:pt>
                <c:pt idx="12059">
                  <c:v>60345</c:v>
                </c:pt>
                <c:pt idx="12060">
                  <c:v>60350</c:v>
                </c:pt>
                <c:pt idx="12061">
                  <c:v>60355</c:v>
                </c:pt>
                <c:pt idx="12062">
                  <c:v>60360</c:v>
                </c:pt>
                <c:pt idx="12063">
                  <c:v>60365</c:v>
                </c:pt>
                <c:pt idx="12064">
                  <c:v>60370</c:v>
                </c:pt>
                <c:pt idx="12065">
                  <c:v>60375</c:v>
                </c:pt>
                <c:pt idx="12066">
                  <c:v>60380</c:v>
                </c:pt>
                <c:pt idx="12067">
                  <c:v>60385</c:v>
                </c:pt>
                <c:pt idx="12068">
                  <c:v>60390</c:v>
                </c:pt>
                <c:pt idx="12069">
                  <c:v>60395</c:v>
                </c:pt>
                <c:pt idx="12070">
                  <c:v>60400</c:v>
                </c:pt>
                <c:pt idx="12071">
                  <c:v>60405</c:v>
                </c:pt>
                <c:pt idx="12072">
                  <c:v>60410</c:v>
                </c:pt>
                <c:pt idx="12073">
                  <c:v>60415</c:v>
                </c:pt>
                <c:pt idx="12074">
                  <c:v>60420</c:v>
                </c:pt>
                <c:pt idx="12075">
                  <c:v>60425</c:v>
                </c:pt>
                <c:pt idx="12076">
                  <c:v>60430</c:v>
                </c:pt>
                <c:pt idx="12077">
                  <c:v>60435</c:v>
                </c:pt>
                <c:pt idx="12078">
                  <c:v>60440</c:v>
                </c:pt>
                <c:pt idx="12079">
                  <c:v>60445</c:v>
                </c:pt>
                <c:pt idx="12080">
                  <c:v>60450</c:v>
                </c:pt>
                <c:pt idx="12081">
                  <c:v>60455</c:v>
                </c:pt>
                <c:pt idx="12082">
                  <c:v>60460</c:v>
                </c:pt>
                <c:pt idx="12083">
                  <c:v>60465</c:v>
                </c:pt>
                <c:pt idx="12084">
                  <c:v>60470</c:v>
                </c:pt>
                <c:pt idx="12085">
                  <c:v>60475</c:v>
                </c:pt>
                <c:pt idx="12086">
                  <c:v>60480</c:v>
                </c:pt>
                <c:pt idx="12087">
                  <c:v>60485</c:v>
                </c:pt>
                <c:pt idx="12088">
                  <c:v>60490</c:v>
                </c:pt>
                <c:pt idx="12089">
                  <c:v>60495</c:v>
                </c:pt>
                <c:pt idx="12090">
                  <c:v>60500</c:v>
                </c:pt>
                <c:pt idx="12091">
                  <c:v>60505</c:v>
                </c:pt>
                <c:pt idx="12092">
                  <c:v>60510</c:v>
                </c:pt>
                <c:pt idx="12093">
                  <c:v>60515</c:v>
                </c:pt>
                <c:pt idx="12094">
                  <c:v>60520</c:v>
                </c:pt>
                <c:pt idx="12095">
                  <c:v>60525</c:v>
                </c:pt>
                <c:pt idx="12096">
                  <c:v>60530</c:v>
                </c:pt>
                <c:pt idx="12097">
                  <c:v>60535</c:v>
                </c:pt>
                <c:pt idx="12098">
                  <c:v>60540</c:v>
                </c:pt>
                <c:pt idx="12099">
                  <c:v>60545</c:v>
                </c:pt>
                <c:pt idx="12100">
                  <c:v>60550</c:v>
                </c:pt>
                <c:pt idx="12101">
                  <c:v>60555</c:v>
                </c:pt>
                <c:pt idx="12102">
                  <c:v>60560</c:v>
                </c:pt>
                <c:pt idx="12103">
                  <c:v>60565</c:v>
                </c:pt>
                <c:pt idx="12104">
                  <c:v>60570</c:v>
                </c:pt>
                <c:pt idx="12105">
                  <c:v>60575</c:v>
                </c:pt>
                <c:pt idx="12106">
                  <c:v>60580</c:v>
                </c:pt>
                <c:pt idx="12107">
                  <c:v>60585</c:v>
                </c:pt>
                <c:pt idx="12108">
                  <c:v>60590</c:v>
                </c:pt>
                <c:pt idx="12109">
                  <c:v>60595</c:v>
                </c:pt>
                <c:pt idx="12110">
                  <c:v>60600</c:v>
                </c:pt>
                <c:pt idx="12111">
                  <c:v>60605</c:v>
                </c:pt>
                <c:pt idx="12112">
                  <c:v>60610</c:v>
                </c:pt>
                <c:pt idx="12113">
                  <c:v>60615</c:v>
                </c:pt>
                <c:pt idx="12114">
                  <c:v>60620</c:v>
                </c:pt>
                <c:pt idx="12115">
                  <c:v>60625</c:v>
                </c:pt>
                <c:pt idx="12116">
                  <c:v>60630</c:v>
                </c:pt>
                <c:pt idx="12117">
                  <c:v>60635</c:v>
                </c:pt>
                <c:pt idx="12118">
                  <c:v>60640</c:v>
                </c:pt>
                <c:pt idx="12119">
                  <c:v>60645</c:v>
                </c:pt>
                <c:pt idx="12120">
                  <c:v>60650</c:v>
                </c:pt>
                <c:pt idx="12121">
                  <c:v>60655</c:v>
                </c:pt>
                <c:pt idx="12122">
                  <c:v>60660</c:v>
                </c:pt>
                <c:pt idx="12123">
                  <c:v>60665</c:v>
                </c:pt>
                <c:pt idx="12124">
                  <c:v>60670</c:v>
                </c:pt>
                <c:pt idx="12125">
                  <c:v>60675</c:v>
                </c:pt>
                <c:pt idx="12126">
                  <c:v>60680</c:v>
                </c:pt>
                <c:pt idx="12127">
                  <c:v>60685</c:v>
                </c:pt>
                <c:pt idx="12128">
                  <c:v>60690</c:v>
                </c:pt>
                <c:pt idx="12129">
                  <c:v>60695</c:v>
                </c:pt>
                <c:pt idx="12130">
                  <c:v>60700</c:v>
                </c:pt>
                <c:pt idx="12131">
                  <c:v>60705</c:v>
                </c:pt>
                <c:pt idx="12132">
                  <c:v>60710</c:v>
                </c:pt>
                <c:pt idx="12133">
                  <c:v>60715</c:v>
                </c:pt>
                <c:pt idx="12134">
                  <c:v>60720</c:v>
                </c:pt>
                <c:pt idx="12135">
                  <c:v>60725</c:v>
                </c:pt>
                <c:pt idx="12136">
                  <c:v>60730</c:v>
                </c:pt>
                <c:pt idx="12137">
                  <c:v>60735</c:v>
                </c:pt>
                <c:pt idx="12138">
                  <c:v>60740</c:v>
                </c:pt>
                <c:pt idx="12139">
                  <c:v>60745</c:v>
                </c:pt>
                <c:pt idx="12140">
                  <c:v>60750</c:v>
                </c:pt>
                <c:pt idx="12141">
                  <c:v>60755</c:v>
                </c:pt>
                <c:pt idx="12142">
                  <c:v>60760</c:v>
                </c:pt>
                <c:pt idx="12143">
                  <c:v>60765</c:v>
                </c:pt>
                <c:pt idx="12144">
                  <c:v>60770</c:v>
                </c:pt>
                <c:pt idx="12145">
                  <c:v>60775</c:v>
                </c:pt>
                <c:pt idx="12146">
                  <c:v>60780</c:v>
                </c:pt>
                <c:pt idx="12147">
                  <c:v>60785</c:v>
                </c:pt>
                <c:pt idx="12148">
                  <c:v>60790</c:v>
                </c:pt>
                <c:pt idx="12149">
                  <c:v>60795</c:v>
                </c:pt>
                <c:pt idx="12150">
                  <c:v>60800</c:v>
                </c:pt>
                <c:pt idx="12151">
                  <c:v>60805</c:v>
                </c:pt>
                <c:pt idx="12152">
                  <c:v>60810</c:v>
                </c:pt>
                <c:pt idx="12153">
                  <c:v>60815</c:v>
                </c:pt>
                <c:pt idx="12154">
                  <c:v>60820</c:v>
                </c:pt>
                <c:pt idx="12155">
                  <c:v>60825</c:v>
                </c:pt>
                <c:pt idx="12156">
                  <c:v>60830</c:v>
                </c:pt>
                <c:pt idx="12157">
                  <c:v>60835</c:v>
                </c:pt>
                <c:pt idx="12158">
                  <c:v>60840</c:v>
                </c:pt>
                <c:pt idx="12159">
                  <c:v>60845</c:v>
                </c:pt>
                <c:pt idx="12160">
                  <c:v>60850</c:v>
                </c:pt>
                <c:pt idx="12161">
                  <c:v>60855</c:v>
                </c:pt>
                <c:pt idx="12162">
                  <c:v>60860</c:v>
                </c:pt>
                <c:pt idx="12163">
                  <c:v>60865</c:v>
                </c:pt>
                <c:pt idx="12164">
                  <c:v>60870</c:v>
                </c:pt>
                <c:pt idx="12165">
                  <c:v>60875</c:v>
                </c:pt>
                <c:pt idx="12166">
                  <c:v>60880</c:v>
                </c:pt>
                <c:pt idx="12167">
                  <c:v>60885</c:v>
                </c:pt>
                <c:pt idx="12168">
                  <c:v>60890</c:v>
                </c:pt>
                <c:pt idx="12169">
                  <c:v>60895</c:v>
                </c:pt>
                <c:pt idx="12170">
                  <c:v>60900</c:v>
                </c:pt>
                <c:pt idx="12171">
                  <c:v>60905</c:v>
                </c:pt>
                <c:pt idx="12172">
                  <c:v>60910</c:v>
                </c:pt>
                <c:pt idx="12173">
                  <c:v>60915</c:v>
                </c:pt>
                <c:pt idx="12174">
                  <c:v>60920</c:v>
                </c:pt>
                <c:pt idx="12175">
                  <c:v>60925</c:v>
                </c:pt>
                <c:pt idx="12176">
                  <c:v>60930</c:v>
                </c:pt>
                <c:pt idx="12177">
                  <c:v>60935</c:v>
                </c:pt>
                <c:pt idx="12178">
                  <c:v>60940</c:v>
                </c:pt>
                <c:pt idx="12179">
                  <c:v>60945</c:v>
                </c:pt>
                <c:pt idx="12180">
                  <c:v>60950</c:v>
                </c:pt>
                <c:pt idx="12181">
                  <c:v>60955</c:v>
                </c:pt>
                <c:pt idx="12182">
                  <c:v>60960</c:v>
                </c:pt>
                <c:pt idx="12183">
                  <c:v>60965</c:v>
                </c:pt>
                <c:pt idx="12184">
                  <c:v>60970</c:v>
                </c:pt>
                <c:pt idx="12185">
                  <c:v>60975</c:v>
                </c:pt>
                <c:pt idx="12186">
                  <c:v>60980</c:v>
                </c:pt>
                <c:pt idx="12187">
                  <c:v>60985</c:v>
                </c:pt>
                <c:pt idx="12188">
                  <c:v>60990</c:v>
                </c:pt>
                <c:pt idx="12189">
                  <c:v>60995</c:v>
                </c:pt>
                <c:pt idx="12190">
                  <c:v>61000</c:v>
                </c:pt>
                <c:pt idx="12191">
                  <c:v>61005</c:v>
                </c:pt>
                <c:pt idx="12192">
                  <c:v>61010</c:v>
                </c:pt>
                <c:pt idx="12193">
                  <c:v>61015</c:v>
                </c:pt>
                <c:pt idx="12194">
                  <c:v>61020</c:v>
                </c:pt>
                <c:pt idx="12195">
                  <c:v>61025</c:v>
                </c:pt>
                <c:pt idx="12196">
                  <c:v>61030</c:v>
                </c:pt>
                <c:pt idx="12197">
                  <c:v>61035</c:v>
                </c:pt>
                <c:pt idx="12198">
                  <c:v>61040</c:v>
                </c:pt>
                <c:pt idx="12199">
                  <c:v>61045</c:v>
                </c:pt>
                <c:pt idx="12200">
                  <c:v>61050</c:v>
                </c:pt>
                <c:pt idx="12201">
                  <c:v>61055</c:v>
                </c:pt>
                <c:pt idx="12202">
                  <c:v>61060</c:v>
                </c:pt>
                <c:pt idx="12203">
                  <c:v>61065</c:v>
                </c:pt>
                <c:pt idx="12204">
                  <c:v>61070</c:v>
                </c:pt>
                <c:pt idx="12205">
                  <c:v>61075</c:v>
                </c:pt>
                <c:pt idx="12206">
                  <c:v>61080</c:v>
                </c:pt>
                <c:pt idx="12207">
                  <c:v>61085</c:v>
                </c:pt>
                <c:pt idx="12208">
                  <c:v>61090</c:v>
                </c:pt>
                <c:pt idx="12209">
                  <c:v>61095</c:v>
                </c:pt>
                <c:pt idx="12210">
                  <c:v>61100</c:v>
                </c:pt>
                <c:pt idx="12211">
                  <c:v>61105</c:v>
                </c:pt>
                <c:pt idx="12212">
                  <c:v>61110</c:v>
                </c:pt>
                <c:pt idx="12213">
                  <c:v>61115</c:v>
                </c:pt>
                <c:pt idx="12214">
                  <c:v>61120</c:v>
                </c:pt>
                <c:pt idx="12215">
                  <c:v>61125</c:v>
                </c:pt>
                <c:pt idx="12216">
                  <c:v>61130</c:v>
                </c:pt>
                <c:pt idx="12217">
                  <c:v>61135</c:v>
                </c:pt>
                <c:pt idx="12218">
                  <c:v>61140</c:v>
                </c:pt>
                <c:pt idx="12219">
                  <c:v>61145</c:v>
                </c:pt>
                <c:pt idx="12220">
                  <c:v>61150</c:v>
                </c:pt>
                <c:pt idx="12221">
                  <c:v>61155</c:v>
                </c:pt>
                <c:pt idx="12222">
                  <c:v>61160</c:v>
                </c:pt>
                <c:pt idx="12223">
                  <c:v>61165</c:v>
                </c:pt>
                <c:pt idx="12224">
                  <c:v>61170</c:v>
                </c:pt>
                <c:pt idx="12225">
                  <c:v>61175</c:v>
                </c:pt>
                <c:pt idx="12226">
                  <c:v>61180</c:v>
                </c:pt>
                <c:pt idx="12227">
                  <c:v>61185</c:v>
                </c:pt>
                <c:pt idx="12228">
                  <c:v>61190</c:v>
                </c:pt>
                <c:pt idx="12229">
                  <c:v>61195</c:v>
                </c:pt>
                <c:pt idx="12230">
                  <c:v>61200</c:v>
                </c:pt>
                <c:pt idx="12231">
                  <c:v>61205</c:v>
                </c:pt>
                <c:pt idx="12232">
                  <c:v>61210</c:v>
                </c:pt>
                <c:pt idx="12233">
                  <c:v>61215</c:v>
                </c:pt>
                <c:pt idx="12234">
                  <c:v>61220</c:v>
                </c:pt>
                <c:pt idx="12235">
                  <c:v>61225</c:v>
                </c:pt>
                <c:pt idx="12236">
                  <c:v>61230</c:v>
                </c:pt>
                <c:pt idx="12237">
                  <c:v>61235</c:v>
                </c:pt>
                <c:pt idx="12238">
                  <c:v>61240</c:v>
                </c:pt>
                <c:pt idx="12239">
                  <c:v>61245</c:v>
                </c:pt>
                <c:pt idx="12240">
                  <c:v>61250</c:v>
                </c:pt>
                <c:pt idx="12241">
                  <c:v>61255</c:v>
                </c:pt>
                <c:pt idx="12242">
                  <c:v>61260</c:v>
                </c:pt>
                <c:pt idx="12243">
                  <c:v>61265</c:v>
                </c:pt>
                <c:pt idx="12244">
                  <c:v>61270</c:v>
                </c:pt>
                <c:pt idx="12245">
                  <c:v>61275</c:v>
                </c:pt>
                <c:pt idx="12246">
                  <c:v>61280</c:v>
                </c:pt>
                <c:pt idx="12247">
                  <c:v>61285</c:v>
                </c:pt>
                <c:pt idx="12248">
                  <c:v>61290</c:v>
                </c:pt>
                <c:pt idx="12249">
                  <c:v>61295</c:v>
                </c:pt>
                <c:pt idx="12250">
                  <c:v>61300</c:v>
                </c:pt>
                <c:pt idx="12251">
                  <c:v>61305</c:v>
                </c:pt>
                <c:pt idx="12252">
                  <c:v>61310</c:v>
                </c:pt>
                <c:pt idx="12253">
                  <c:v>61315</c:v>
                </c:pt>
                <c:pt idx="12254">
                  <c:v>61320</c:v>
                </c:pt>
                <c:pt idx="12255">
                  <c:v>61325</c:v>
                </c:pt>
                <c:pt idx="12256">
                  <c:v>61330</c:v>
                </c:pt>
                <c:pt idx="12257">
                  <c:v>61335</c:v>
                </c:pt>
                <c:pt idx="12258">
                  <c:v>61340</c:v>
                </c:pt>
                <c:pt idx="12259">
                  <c:v>61345</c:v>
                </c:pt>
                <c:pt idx="12260">
                  <c:v>61350</c:v>
                </c:pt>
                <c:pt idx="12261">
                  <c:v>61355</c:v>
                </c:pt>
                <c:pt idx="12262">
                  <c:v>61360</c:v>
                </c:pt>
                <c:pt idx="12263">
                  <c:v>61365</c:v>
                </c:pt>
                <c:pt idx="12264">
                  <c:v>61370</c:v>
                </c:pt>
                <c:pt idx="12265">
                  <c:v>61375</c:v>
                </c:pt>
                <c:pt idx="12266">
                  <c:v>61380</c:v>
                </c:pt>
                <c:pt idx="12267">
                  <c:v>61385</c:v>
                </c:pt>
                <c:pt idx="12268">
                  <c:v>61390</c:v>
                </c:pt>
                <c:pt idx="12269">
                  <c:v>61395</c:v>
                </c:pt>
                <c:pt idx="12270">
                  <c:v>61400</c:v>
                </c:pt>
                <c:pt idx="12271">
                  <c:v>61405</c:v>
                </c:pt>
                <c:pt idx="12272">
                  <c:v>61410</c:v>
                </c:pt>
                <c:pt idx="12273">
                  <c:v>61415</c:v>
                </c:pt>
                <c:pt idx="12274">
                  <c:v>61420</c:v>
                </c:pt>
                <c:pt idx="12275">
                  <c:v>61425</c:v>
                </c:pt>
                <c:pt idx="12276">
                  <c:v>61430</c:v>
                </c:pt>
                <c:pt idx="12277">
                  <c:v>61435</c:v>
                </c:pt>
                <c:pt idx="12278">
                  <c:v>61440</c:v>
                </c:pt>
                <c:pt idx="12279">
                  <c:v>61445</c:v>
                </c:pt>
                <c:pt idx="12280">
                  <c:v>61450</c:v>
                </c:pt>
                <c:pt idx="12281">
                  <c:v>61455</c:v>
                </c:pt>
                <c:pt idx="12282">
                  <c:v>61460</c:v>
                </c:pt>
                <c:pt idx="12283">
                  <c:v>61465</c:v>
                </c:pt>
                <c:pt idx="12284">
                  <c:v>61470</c:v>
                </c:pt>
                <c:pt idx="12285">
                  <c:v>61475</c:v>
                </c:pt>
                <c:pt idx="12286">
                  <c:v>61480</c:v>
                </c:pt>
                <c:pt idx="12287">
                  <c:v>61485</c:v>
                </c:pt>
                <c:pt idx="12288">
                  <c:v>61490</c:v>
                </c:pt>
                <c:pt idx="12289">
                  <c:v>61495</c:v>
                </c:pt>
                <c:pt idx="12290">
                  <c:v>61500</c:v>
                </c:pt>
                <c:pt idx="12291">
                  <c:v>61505</c:v>
                </c:pt>
                <c:pt idx="12292">
                  <c:v>61510</c:v>
                </c:pt>
                <c:pt idx="12293">
                  <c:v>61515</c:v>
                </c:pt>
                <c:pt idx="12294">
                  <c:v>61520</c:v>
                </c:pt>
                <c:pt idx="12295">
                  <c:v>61525</c:v>
                </c:pt>
                <c:pt idx="12296">
                  <c:v>61530</c:v>
                </c:pt>
                <c:pt idx="12297">
                  <c:v>61535</c:v>
                </c:pt>
                <c:pt idx="12298">
                  <c:v>61540</c:v>
                </c:pt>
                <c:pt idx="12299">
                  <c:v>61545</c:v>
                </c:pt>
                <c:pt idx="12300">
                  <c:v>61550</c:v>
                </c:pt>
                <c:pt idx="12301">
                  <c:v>61555</c:v>
                </c:pt>
                <c:pt idx="12302">
                  <c:v>61560</c:v>
                </c:pt>
                <c:pt idx="12303">
                  <c:v>61565</c:v>
                </c:pt>
                <c:pt idx="12304">
                  <c:v>61570</c:v>
                </c:pt>
                <c:pt idx="12305">
                  <c:v>61575</c:v>
                </c:pt>
                <c:pt idx="12306">
                  <c:v>61580</c:v>
                </c:pt>
                <c:pt idx="12307">
                  <c:v>61585</c:v>
                </c:pt>
                <c:pt idx="12308">
                  <c:v>61590</c:v>
                </c:pt>
                <c:pt idx="12309">
                  <c:v>61595</c:v>
                </c:pt>
                <c:pt idx="12310">
                  <c:v>61600</c:v>
                </c:pt>
                <c:pt idx="12311">
                  <c:v>61605</c:v>
                </c:pt>
                <c:pt idx="12312">
                  <c:v>61610</c:v>
                </c:pt>
                <c:pt idx="12313">
                  <c:v>61615</c:v>
                </c:pt>
                <c:pt idx="12314">
                  <c:v>61620</c:v>
                </c:pt>
                <c:pt idx="12315">
                  <c:v>61625</c:v>
                </c:pt>
                <c:pt idx="12316">
                  <c:v>61630</c:v>
                </c:pt>
                <c:pt idx="12317">
                  <c:v>61635</c:v>
                </c:pt>
                <c:pt idx="12318">
                  <c:v>61640</c:v>
                </c:pt>
                <c:pt idx="12319">
                  <c:v>61645</c:v>
                </c:pt>
                <c:pt idx="12320">
                  <c:v>61650</c:v>
                </c:pt>
                <c:pt idx="12321">
                  <c:v>61655</c:v>
                </c:pt>
                <c:pt idx="12322">
                  <c:v>61660</c:v>
                </c:pt>
                <c:pt idx="12323">
                  <c:v>61665</c:v>
                </c:pt>
                <c:pt idx="12324">
                  <c:v>61670</c:v>
                </c:pt>
                <c:pt idx="12325">
                  <c:v>61675</c:v>
                </c:pt>
                <c:pt idx="12326">
                  <c:v>61680</c:v>
                </c:pt>
                <c:pt idx="12327">
                  <c:v>61685</c:v>
                </c:pt>
                <c:pt idx="12328">
                  <c:v>61690</c:v>
                </c:pt>
                <c:pt idx="12329">
                  <c:v>61695</c:v>
                </c:pt>
                <c:pt idx="12330">
                  <c:v>61700</c:v>
                </c:pt>
                <c:pt idx="12331">
                  <c:v>61705</c:v>
                </c:pt>
                <c:pt idx="12332">
                  <c:v>61710</c:v>
                </c:pt>
                <c:pt idx="12333">
                  <c:v>61715</c:v>
                </c:pt>
                <c:pt idx="12334">
                  <c:v>61720</c:v>
                </c:pt>
                <c:pt idx="12335">
                  <c:v>61725</c:v>
                </c:pt>
                <c:pt idx="12336">
                  <c:v>61730</c:v>
                </c:pt>
                <c:pt idx="12337">
                  <c:v>61735</c:v>
                </c:pt>
                <c:pt idx="12338">
                  <c:v>61740</c:v>
                </c:pt>
                <c:pt idx="12339">
                  <c:v>61745</c:v>
                </c:pt>
                <c:pt idx="12340">
                  <c:v>61750</c:v>
                </c:pt>
                <c:pt idx="12341">
                  <c:v>61755</c:v>
                </c:pt>
                <c:pt idx="12342">
                  <c:v>61760</c:v>
                </c:pt>
                <c:pt idx="12343">
                  <c:v>61765</c:v>
                </c:pt>
                <c:pt idx="12344">
                  <c:v>61770</c:v>
                </c:pt>
                <c:pt idx="12345">
                  <c:v>61775</c:v>
                </c:pt>
                <c:pt idx="12346">
                  <c:v>61780</c:v>
                </c:pt>
                <c:pt idx="12347">
                  <c:v>61785</c:v>
                </c:pt>
                <c:pt idx="12348">
                  <c:v>61790</c:v>
                </c:pt>
                <c:pt idx="12349">
                  <c:v>61795</c:v>
                </c:pt>
                <c:pt idx="12350">
                  <c:v>61800</c:v>
                </c:pt>
                <c:pt idx="12351">
                  <c:v>61805</c:v>
                </c:pt>
                <c:pt idx="12352">
                  <c:v>61810</c:v>
                </c:pt>
                <c:pt idx="12353">
                  <c:v>61815</c:v>
                </c:pt>
                <c:pt idx="12354">
                  <c:v>61820</c:v>
                </c:pt>
                <c:pt idx="12355">
                  <c:v>61825</c:v>
                </c:pt>
                <c:pt idx="12356">
                  <c:v>61830</c:v>
                </c:pt>
                <c:pt idx="12357">
                  <c:v>61835</c:v>
                </c:pt>
                <c:pt idx="12358">
                  <c:v>61840</c:v>
                </c:pt>
                <c:pt idx="12359">
                  <c:v>61845</c:v>
                </c:pt>
                <c:pt idx="12360">
                  <c:v>61850</c:v>
                </c:pt>
                <c:pt idx="12361">
                  <c:v>61855</c:v>
                </c:pt>
                <c:pt idx="12362">
                  <c:v>61860</c:v>
                </c:pt>
                <c:pt idx="12363">
                  <c:v>61865</c:v>
                </c:pt>
                <c:pt idx="12364">
                  <c:v>61870</c:v>
                </c:pt>
                <c:pt idx="12365">
                  <c:v>61875</c:v>
                </c:pt>
                <c:pt idx="12366">
                  <c:v>61880</c:v>
                </c:pt>
                <c:pt idx="12367">
                  <c:v>61885</c:v>
                </c:pt>
                <c:pt idx="12368">
                  <c:v>61890</c:v>
                </c:pt>
                <c:pt idx="12369">
                  <c:v>61895</c:v>
                </c:pt>
                <c:pt idx="12370">
                  <c:v>61900</c:v>
                </c:pt>
                <c:pt idx="12371">
                  <c:v>61905</c:v>
                </c:pt>
                <c:pt idx="12372">
                  <c:v>61910</c:v>
                </c:pt>
                <c:pt idx="12373">
                  <c:v>61915</c:v>
                </c:pt>
                <c:pt idx="12374">
                  <c:v>61920</c:v>
                </c:pt>
                <c:pt idx="12375">
                  <c:v>61925</c:v>
                </c:pt>
                <c:pt idx="12376">
                  <c:v>61930</c:v>
                </c:pt>
                <c:pt idx="12377">
                  <c:v>61935</c:v>
                </c:pt>
                <c:pt idx="12378">
                  <c:v>61940</c:v>
                </c:pt>
                <c:pt idx="12379">
                  <c:v>61945</c:v>
                </c:pt>
                <c:pt idx="12380">
                  <c:v>61950</c:v>
                </c:pt>
                <c:pt idx="12381">
                  <c:v>61955</c:v>
                </c:pt>
                <c:pt idx="12382">
                  <c:v>61960</c:v>
                </c:pt>
                <c:pt idx="12383">
                  <c:v>61965</c:v>
                </c:pt>
                <c:pt idx="12384">
                  <c:v>61970</c:v>
                </c:pt>
                <c:pt idx="12385">
                  <c:v>61975</c:v>
                </c:pt>
                <c:pt idx="12386">
                  <c:v>61980</c:v>
                </c:pt>
                <c:pt idx="12387">
                  <c:v>61985</c:v>
                </c:pt>
                <c:pt idx="12388">
                  <c:v>61990</c:v>
                </c:pt>
                <c:pt idx="12389">
                  <c:v>61995</c:v>
                </c:pt>
                <c:pt idx="12390">
                  <c:v>62000</c:v>
                </c:pt>
                <c:pt idx="12391">
                  <c:v>62005</c:v>
                </c:pt>
                <c:pt idx="12392">
                  <c:v>62010</c:v>
                </c:pt>
                <c:pt idx="12393">
                  <c:v>62015</c:v>
                </c:pt>
                <c:pt idx="12394">
                  <c:v>62020</c:v>
                </c:pt>
                <c:pt idx="12395">
                  <c:v>62025</c:v>
                </c:pt>
                <c:pt idx="12396">
                  <c:v>62030</c:v>
                </c:pt>
                <c:pt idx="12397">
                  <c:v>62035</c:v>
                </c:pt>
                <c:pt idx="12398">
                  <c:v>62040</c:v>
                </c:pt>
                <c:pt idx="12399">
                  <c:v>62045</c:v>
                </c:pt>
                <c:pt idx="12400">
                  <c:v>62050</c:v>
                </c:pt>
                <c:pt idx="12401">
                  <c:v>62055</c:v>
                </c:pt>
                <c:pt idx="12402">
                  <c:v>62060</c:v>
                </c:pt>
                <c:pt idx="12403">
                  <c:v>62065</c:v>
                </c:pt>
                <c:pt idx="12404">
                  <c:v>62070</c:v>
                </c:pt>
                <c:pt idx="12405">
                  <c:v>62075</c:v>
                </c:pt>
                <c:pt idx="12406">
                  <c:v>62080</c:v>
                </c:pt>
                <c:pt idx="12407">
                  <c:v>62085</c:v>
                </c:pt>
                <c:pt idx="12408">
                  <c:v>62090</c:v>
                </c:pt>
                <c:pt idx="12409">
                  <c:v>62095</c:v>
                </c:pt>
                <c:pt idx="12410">
                  <c:v>62100</c:v>
                </c:pt>
                <c:pt idx="12411">
                  <c:v>62105</c:v>
                </c:pt>
                <c:pt idx="12412">
                  <c:v>62110</c:v>
                </c:pt>
                <c:pt idx="12413">
                  <c:v>62115</c:v>
                </c:pt>
                <c:pt idx="12414">
                  <c:v>62120</c:v>
                </c:pt>
                <c:pt idx="12415">
                  <c:v>62125</c:v>
                </c:pt>
                <c:pt idx="12416">
                  <c:v>62130</c:v>
                </c:pt>
                <c:pt idx="12417">
                  <c:v>62135</c:v>
                </c:pt>
                <c:pt idx="12418">
                  <c:v>62140</c:v>
                </c:pt>
                <c:pt idx="12419">
                  <c:v>62145</c:v>
                </c:pt>
                <c:pt idx="12420">
                  <c:v>62150</c:v>
                </c:pt>
                <c:pt idx="12421">
                  <c:v>62155</c:v>
                </c:pt>
                <c:pt idx="12422">
                  <c:v>62160</c:v>
                </c:pt>
                <c:pt idx="12423">
                  <c:v>62165</c:v>
                </c:pt>
                <c:pt idx="12424">
                  <c:v>62170</c:v>
                </c:pt>
                <c:pt idx="12425">
                  <c:v>62175</c:v>
                </c:pt>
                <c:pt idx="12426">
                  <c:v>62180</c:v>
                </c:pt>
                <c:pt idx="12427">
                  <c:v>62185</c:v>
                </c:pt>
                <c:pt idx="12428">
                  <c:v>62190</c:v>
                </c:pt>
                <c:pt idx="12429">
                  <c:v>62195</c:v>
                </c:pt>
                <c:pt idx="12430">
                  <c:v>62200</c:v>
                </c:pt>
                <c:pt idx="12431">
                  <c:v>62205</c:v>
                </c:pt>
                <c:pt idx="12432">
                  <c:v>62210</c:v>
                </c:pt>
                <c:pt idx="12433">
                  <c:v>62215</c:v>
                </c:pt>
                <c:pt idx="12434">
                  <c:v>62220</c:v>
                </c:pt>
                <c:pt idx="12435">
                  <c:v>62225</c:v>
                </c:pt>
                <c:pt idx="12436">
                  <c:v>62230</c:v>
                </c:pt>
                <c:pt idx="12437">
                  <c:v>62235</c:v>
                </c:pt>
                <c:pt idx="12438">
                  <c:v>62240</c:v>
                </c:pt>
                <c:pt idx="12439">
                  <c:v>62245</c:v>
                </c:pt>
                <c:pt idx="12440">
                  <c:v>62250</c:v>
                </c:pt>
                <c:pt idx="12441">
                  <c:v>62255</c:v>
                </c:pt>
                <c:pt idx="12442">
                  <c:v>62260</c:v>
                </c:pt>
                <c:pt idx="12443">
                  <c:v>62265</c:v>
                </c:pt>
                <c:pt idx="12444">
                  <c:v>62270</c:v>
                </c:pt>
                <c:pt idx="12445">
                  <c:v>62275</c:v>
                </c:pt>
                <c:pt idx="12446">
                  <c:v>62280</c:v>
                </c:pt>
                <c:pt idx="12447">
                  <c:v>62285</c:v>
                </c:pt>
                <c:pt idx="12448">
                  <c:v>62290</c:v>
                </c:pt>
                <c:pt idx="12449">
                  <c:v>62295</c:v>
                </c:pt>
                <c:pt idx="12450">
                  <c:v>62300</c:v>
                </c:pt>
                <c:pt idx="12451">
                  <c:v>62305</c:v>
                </c:pt>
                <c:pt idx="12452">
                  <c:v>62310</c:v>
                </c:pt>
                <c:pt idx="12453">
                  <c:v>62315</c:v>
                </c:pt>
                <c:pt idx="12454">
                  <c:v>62320</c:v>
                </c:pt>
                <c:pt idx="12455">
                  <c:v>62325</c:v>
                </c:pt>
                <c:pt idx="12456">
                  <c:v>62330</c:v>
                </c:pt>
                <c:pt idx="12457">
                  <c:v>62335</c:v>
                </c:pt>
                <c:pt idx="12458">
                  <c:v>62340</c:v>
                </c:pt>
                <c:pt idx="12459">
                  <c:v>62345</c:v>
                </c:pt>
                <c:pt idx="12460">
                  <c:v>62350</c:v>
                </c:pt>
                <c:pt idx="12461">
                  <c:v>62355</c:v>
                </c:pt>
                <c:pt idx="12462">
                  <c:v>62360</c:v>
                </c:pt>
                <c:pt idx="12463">
                  <c:v>62365</c:v>
                </c:pt>
                <c:pt idx="12464">
                  <c:v>62370</c:v>
                </c:pt>
                <c:pt idx="12465">
                  <c:v>62375</c:v>
                </c:pt>
                <c:pt idx="12466">
                  <c:v>62380</c:v>
                </c:pt>
                <c:pt idx="12467">
                  <c:v>62385</c:v>
                </c:pt>
                <c:pt idx="12468">
                  <c:v>62390</c:v>
                </c:pt>
                <c:pt idx="12469">
                  <c:v>62395</c:v>
                </c:pt>
                <c:pt idx="12470">
                  <c:v>62400</c:v>
                </c:pt>
                <c:pt idx="12471">
                  <c:v>62405</c:v>
                </c:pt>
                <c:pt idx="12472">
                  <c:v>62410</c:v>
                </c:pt>
                <c:pt idx="12473">
                  <c:v>62415</c:v>
                </c:pt>
                <c:pt idx="12474">
                  <c:v>62420</c:v>
                </c:pt>
                <c:pt idx="12475">
                  <c:v>62425</c:v>
                </c:pt>
                <c:pt idx="12476">
                  <c:v>62430</c:v>
                </c:pt>
                <c:pt idx="12477">
                  <c:v>62435</c:v>
                </c:pt>
                <c:pt idx="12478">
                  <c:v>62440</c:v>
                </c:pt>
                <c:pt idx="12479">
                  <c:v>62445</c:v>
                </c:pt>
                <c:pt idx="12480">
                  <c:v>62450</c:v>
                </c:pt>
                <c:pt idx="12481">
                  <c:v>62455</c:v>
                </c:pt>
                <c:pt idx="12482">
                  <c:v>62460</c:v>
                </c:pt>
                <c:pt idx="12483">
                  <c:v>62465</c:v>
                </c:pt>
                <c:pt idx="12484">
                  <c:v>62470</c:v>
                </c:pt>
                <c:pt idx="12485">
                  <c:v>62475</c:v>
                </c:pt>
                <c:pt idx="12486">
                  <c:v>62480</c:v>
                </c:pt>
                <c:pt idx="12487">
                  <c:v>62485</c:v>
                </c:pt>
                <c:pt idx="12488">
                  <c:v>62490</c:v>
                </c:pt>
                <c:pt idx="12489">
                  <c:v>62495</c:v>
                </c:pt>
                <c:pt idx="12490">
                  <c:v>62500</c:v>
                </c:pt>
                <c:pt idx="12491">
                  <c:v>62505</c:v>
                </c:pt>
                <c:pt idx="12492">
                  <c:v>62510</c:v>
                </c:pt>
                <c:pt idx="12493">
                  <c:v>62515</c:v>
                </c:pt>
                <c:pt idx="12494">
                  <c:v>62520</c:v>
                </c:pt>
                <c:pt idx="12495">
                  <c:v>62525</c:v>
                </c:pt>
                <c:pt idx="12496">
                  <c:v>62530</c:v>
                </c:pt>
                <c:pt idx="12497">
                  <c:v>62535</c:v>
                </c:pt>
                <c:pt idx="12498">
                  <c:v>62540</c:v>
                </c:pt>
                <c:pt idx="12499">
                  <c:v>62545</c:v>
                </c:pt>
                <c:pt idx="12500">
                  <c:v>62550</c:v>
                </c:pt>
                <c:pt idx="12501">
                  <c:v>62555</c:v>
                </c:pt>
                <c:pt idx="12502">
                  <c:v>62560</c:v>
                </c:pt>
                <c:pt idx="12503">
                  <c:v>62565</c:v>
                </c:pt>
                <c:pt idx="12504">
                  <c:v>62570</c:v>
                </c:pt>
                <c:pt idx="12505">
                  <c:v>62575</c:v>
                </c:pt>
                <c:pt idx="12506">
                  <c:v>62580</c:v>
                </c:pt>
                <c:pt idx="12507">
                  <c:v>62585</c:v>
                </c:pt>
                <c:pt idx="12508">
                  <c:v>62590</c:v>
                </c:pt>
                <c:pt idx="12509">
                  <c:v>62595</c:v>
                </c:pt>
                <c:pt idx="12510">
                  <c:v>62600</c:v>
                </c:pt>
                <c:pt idx="12511">
                  <c:v>62605</c:v>
                </c:pt>
                <c:pt idx="12512">
                  <c:v>62610</c:v>
                </c:pt>
                <c:pt idx="12513">
                  <c:v>62615</c:v>
                </c:pt>
                <c:pt idx="12514">
                  <c:v>62620</c:v>
                </c:pt>
                <c:pt idx="12515">
                  <c:v>62625</c:v>
                </c:pt>
                <c:pt idx="12516">
                  <c:v>62630</c:v>
                </c:pt>
                <c:pt idx="12517">
                  <c:v>62635</c:v>
                </c:pt>
                <c:pt idx="12518">
                  <c:v>62640</c:v>
                </c:pt>
                <c:pt idx="12519">
                  <c:v>62645</c:v>
                </c:pt>
                <c:pt idx="12520">
                  <c:v>62650</c:v>
                </c:pt>
                <c:pt idx="12521">
                  <c:v>62655</c:v>
                </c:pt>
                <c:pt idx="12522">
                  <c:v>62660</c:v>
                </c:pt>
                <c:pt idx="12523">
                  <c:v>62665</c:v>
                </c:pt>
                <c:pt idx="12524">
                  <c:v>62670</c:v>
                </c:pt>
                <c:pt idx="12525">
                  <c:v>62675</c:v>
                </c:pt>
                <c:pt idx="12526">
                  <c:v>62680</c:v>
                </c:pt>
                <c:pt idx="12527">
                  <c:v>62685</c:v>
                </c:pt>
                <c:pt idx="12528">
                  <c:v>62690</c:v>
                </c:pt>
                <c:pt idx="12529">
                  <c:v>62695</c:v>
                </c:pt>
                <c:pt idx="12530">
                  <c:v>62700</c:v>
                </c:pt>
                <c:pt idx="12531">
                  <c:v>62705</c:v>
                </c:pt>
                <c:pt idx="12532">
                  <c:v>62710</c:v>
                </c:pt>
                <c:pt idx="12533">
                  <c:v>62715</c:v>
                </c:pt>
                <c:pt idx="12534">
                  <c:v>62720</c:v>
                </c:pt>
                <c:pt idx="12535">
                  <c:v>62725</c:v>
                </c:pt>
                <c:pt idx="12536">
                  <c:v>62730</c:v>
                </c:pt>
                <c:pt idx="12537">
                  <c:v>62735</c:v>
                </c:pt>
                <c:pt idx="12538">
                  <c:v>62740</c:v>
                </c:pt>
                <c:pt idx="12539">
                  <c:v>62745</c:v>
                </c:pt>
                <c:pt idx="12540">
                  <c:v>62750</c:v>
                </c:pt>
                <c:pt idx="12541">
                  <c:v>62755</c:v>
                </c:pt>
                <c:pt idx="12542">
                  <c:v>62760</c:v>
                </c:pt>
                <c:pt idx="12543">
                  <c:v>62765</c:v>
                </c:pt>
                <c:pt idx="12544">
                  <c:v>62770</c:v>
                </c:pt>
                <c:pt idx="12545">
                  <c:v>62775</c:v>
                </c:pt>
                <c:pt idx="12546">
                  <c:v>62780</c:v>
                </c:pt>
                <c:pt idx="12547">
                  <c:v>62785</c:v>
                </c:pt>
                <c:pt idx="12548">
                  <c:v>62790</c:v>
                </c:pt>
                <c:pt idx="12549">
                  <c:v>62795</c:v>
                </c:pt>
                <c:pt idx="12550">
                  <c:v>62800</c:v>
                </c:pt>
                <c:pt idx="12551">
                  <c:v>62805</c:v>
                </c:pt>
                <c:pt idx="12552">
                  <c:v>62810</c:v>
                </c:pt>
                <c:pt idx="12553">
                  <c:v>62815</c:v>
                </c:pt>
                <c:pt idx="12554">
                  <c:v>62820</c:v>
                </c:pt>
                <c:pt idx="12555">
                  <c:v>62825</c:v>
                </c:pt>
                <c:pt idx="12556">
                  <c:v>62830</c:v>
                </c:pt>
                <c:pt idx="12557">
                  <c:v>62835</c:v>
                </c:pt>
                <c:pt idx="12558">
                  <c:v>62840</c:v>
                </c:pt>
                <c:pt idx="12559">
                  <c:v>62845</c:v>
                </c:pt>
                <c:pt idx="12560">
                  <c:v>62850</c:v>
                </c:pt>
                <c:pt idx="12561">
                  <c:v>62855</c:v>
                </c:pt>
                <c:pt idx="12562">
                  <c:v>62860</c:v>
                </c:pt>
                <c:pt idx="12563">
                  <c:v>62865</c:v>
                </c:pt>
                <c:pt idx="12564">
                  <c:v>62870</c:v>
                </c:pt>
                <c:pt idx="12565">
                  <c:v>62875</c:v>
                </c:pt>
                <c:pt idx="12566">
                  <c:v>62880</c:v>
                </c:pt>
                <c:pt idx="12567">
                  <c:v>62885</c:v>
                </c:pt>
                <c:pt idx="12568">
                  <c:v>62890</c:v>
                </c:pt>
                <c:pt idx="12569">
                  <c:v>62895</c:v>
                </c:pt>
                <c:pt idx="12570">
                  <c:v>62900</c:v>
                </c:pt>
                <c:pt idx="12571">
                  <c:v>62905</c:v>
                </c:pt>
                <c:pt idx="12572">
                  <c:v>62910</c:v>
                </c:pt>
                <c:pt idx="12573">
                  <c:v>62915</c:v>
                </c:pt>
                <c:pt idx="12574">
                  <c:v>62920</c:v>
                </c:pt>
                <c:pt idx="12575">
                  <c:v>62925</c:v>
                </c:pt>
                <c:pt idx="12576">
                  <c:v>62930</c:v>
                </c:pt>
                <c:pt idx="12577">
                  <c:v>62935</c:v>
                </c:pt>
                <c:pt idx="12578">
                  <c:v>62940</c:v>
                </c:pt>
                <c:pt idx="12579">
                  <c:v>62945</c:v>
                </c:pt>
                <c:pt idx="12580">
                  <c:v>62950</c:v>
                </c:pt>
                <c:pt idx="12581">
                  <c:v>62955</c:v>
                </c:pt>
                <c:pt idx="12582">
                  <c:v>62960</c:v>
                </c:pt>
                <c:pt idx="12583">
                  <c:v>62965</c:v>
                </c:pt>
                <c:pt idx="12584">
                  <c:v>62970</c:v>
                </c:pt>
                <c:pt idx="12585">
                  <c:v>62975</c:v>
                </c:pt>
                <c:pt idx="12586">
                  <c:v>62980</c:v>
                </c:pt>
                <c:pt idx="12587">
                  <c:v>62985</c:v>
                </c:pt>
                <c:pt idx="12588">
                  <c:v>62990</c:v>
                </c:pt>
                <c:pt idx="12589">
                  <c:v>62995</c:v>
                </c:pt>
                <c:pt idx="12590">
                  <c:v>63000</c:v>
                </c:pt>
                <c:pt idx="12591">
                  <c:v>63005</c:v>
                </c:pt>
                <c:pt idx="12592">
                  <c:v>63010</c:v>
                </c:pt>
                <c:pt idx="12593">
                  <c:v>63015</c:v>
                </c:pt>
                <c:pt idx="12594">
                  <c:v>63020</c:v>
                </c:pt>
                <c:pt idx="12595">
                  <c:v>63025</c:v>
                </c:pt>
                <c:pt idx="12596">
                  <c:v>63030</c:v>
                </c:pt>
                <c:pt idx="12597">
                  <c:v>63035</c:v>
                </c:pt>
                <c:pt idx="12598">
                  <c:v>63040</c:v>
                </c:pt>
                <c:pt idx="12599">
                  <c:v>63045</c:v>
                </c:pt>
                <c:pt idx="12600">
                  <c:v>63050</c:v>
                </c:pt>
                <c:pt idx="12601">
                  <c:v>63055</c:v>
                </c:pt>
                <c:pt idx="12602">
                  <c:v>63060</c:v>
                </c:pt>
                <c:pt idx="12603">
                  <c:v>63065</c:v>
                </c:pt>
                <c:pt idx="12604">
                  <c:v>63070</c:v>
                </c:pt>
                <c:pt idx="12605">
                  <c:v>63075</c:v>
                </c:pt>
                <c:pt idx="12606">
                  <c:v>63080</c:v>
                </c:pt>
                <c:pt idx="12607">
                  <c:v>63085</c:v>
                </c:pt>
                <c:pt idx="12608">
                  <c:v>63090</c:v>
                </c:pt>
                <c:pt idx="12609">
                  <c:v>63095</c:v>
                </c:pt>
                <c:pt idx="12610">
                  <c:v>63100</c:v>
                </c:pt>
                <c:pt idx="12611">
                  <c:v>63105</c:v>
                </c:pt>
                <c:pt idx="12612">
                  <c:v>63110</c:v>
                </c:pt>
                <c:pt idx="12613">
                  <c:v>63115</c:v>
                </c:pt>
                <c:pt idx="12614">
                  <c:v>63120</c:v>
                </c:pt>
                <c:pt idx="12615">
                  <c:v>63125</c:v>
                </c:pt>
                <c:pt idx="12616">
                  <c:v>63130</c:v>
                </c:pt>
                <c:pt idx="12617">
                  <c:v>63135</c:v>
                </c:pt>
                <c:pt idx="12618">
                  <c:v>63140</c:v>
                </c:pt>
                <c:pt idx="12619">
                  <c:v>63145</c:v>
                </c:pt>
                <c:pt idx="12620">
                  <c:v>63150</c:v>
                </c:pt>
                <c:pt idx="12621">
                  <c:v>63155</c:v>
                </c:pt>
                <c:pt idx="12622">
                  <c:v>63160</c:v>
                </c:pt>
                <c:pt idx="12623">
                  <c:v>63165</c:v>
                </c:pt>
                <c:pt idx="12624">
                  <c:v>63170</c:v>
                </c:pt>
                <c:pt idx="12625">
                  <c:v>63175</c:v>
                </c:pt>
                <c:pt idx="12626">
                  <c:v>63180</c:v>
                </c:pt>
                <c:pt idx="12627">
                  <c:v>63185</c:v>
                </c:pt>
                <c:pt idx="12628">
                  <c:v>63190</c:v>
                </c:pt>
                <c:pt idx="12629">
                  <c:v>63195</c:v>
                </c:pt>
                <c:pt idx="12630">
                  <c:v>63200</c:v>
                </c:pt>
                <c:pt idx="12631">
                  <c:v>63205</c:v>
                </c:pt>
                <c:pt idx="12632">
                  <c:v>63210</c:v>
                </c:pt>
                <c:pt idx="12633">
                  <c:v>63215</c:v>
                </c:pt>
                <c:pt idx="12634">
                  <c:v>63220</c:v>
                </c:pt>
                <c:pt idx="12635">
                  <c:v>63225</c:v>
                </c:pt>
                <c:pt idx="12636">
                  <c:v>63230</c:v>
                </c:pt>
                <c:pt idx="12637">
                  <c:v>63235</c:v>
                </c:pt>
                <c:pt idx="12638">
                  <c:v>63240</c:v>
                </c:pt>
                <c:pt idx="12639">
                  <c:v>63245</c:v>
                </c:pt>
                <c:pt idx="12640">
                  <c:v>63250</c:v>
                </c:pt>
                <c:pt idx="12641">
                  <c:v>63255</c:v>
                </c:pt>
                <c:pt idx="12642">
                  <c:v>63260</c:v>
                </c:pt>
                <c:pt idx="12643">
                  <c:v>63265</c:v>
                </c:pt>
                <c:pt idx="12644">
                  <c:v>63270</c:v>
                </c:pt>
                <c:pt idx="12645">
                  <c:v>63275</c:v>
                </c:pt>
                <c:pt idx="12646">
                  <c:v>63280</c:v>
                </c:pt>
                <c:pt idx="12647">
                  <c:v>63285</c:v>
                </c:pt>
                <c:pt idx="12648">
                  <c:v>63290</c:v>
                </c:pt>
                <c:pt idx="12649">
                  <c:v>63295</c:v>
                </c:pt>
                <c:pt idx="12650">
                  <c:v>63300</c:v>
                </c:pt>
                <c:pt idx="12651">
                  <c:v>63305</c:v>
                </c:pt>
                <c:pt idx="12652">
                  <c:v>63310</c:v>
                </c:pt>
                <c:pt idx="12653">
                  <c:v>63315</c:v>
                </c:pt>
                <c:pt idx="12654">
                  <c:v>63320</c:v>
                </c:pt>
                <c:pt idx="12655">
                  <c:v>63325</c:v>
                </c:pt>
                <c:pt idx="12656">
                  <c:v>63330</c:v>
                </c:pt>
                <c:pt idx="12657">
                  <c:v>63335</c:v>
                </c:pt>
                <c:pt idx="12658">
                  <c:v>63340</c:v>
                </c:pt>
                <c:pt idx="12659">
                  <c:v>63345</c:v>
                </c:pt>
                <c:pt idx="12660">
                  <c:v>63350</c:v>
                </c:pt>
                <c:pt idx="12661">
                  <c:v>63355</c:v>
                </c:pt>
                <c:pt idx="12662">
                  <c:v>63360</c:v>
                </c:pt>
                <c:pt idx="12663">
                  <c:v>63365</c:v>
                </c:pt>
                <c:pt idx="12664">
                  <c:v>63370</c:v>
                </c:pt>
                <c:pt idx="12665">
                  <c:v>63375</c:v>
                </c:pt>
                <c:pt idx="12666">
                  <c:v>63380</c:v>
                </c:pt>
                <c:pt idx="12667">
                  <c:v>63385</c:v>
                </c:pt>
                <c:pt idx="12668">
                  <c:v>63390</c:v>
                </c:pt>
                <c:pt idx="12669">
                  <c:v>63395</c:v>
                </c:pt>
                <c:pt idx="12670">
                  <c:v>63400</c:v>
                </c:pt>
                <c:pt idx="12671">
                  <c:v>63405</c:v>
                </c:pt>
                <c:pt idx="12672">
                  <c:v>63410</c:v>
                </c:pt>
                <c:pt idx="12673">
                  <c:v>63415</c:v>
                </c:pt>
                <c:pt idx="12674">
                  <c:v>63420</c:v>
                </c:pt>
                <c:pt idx="12675">
                  <c:v>63425</c:v>
                </c:pt>
                <c:pt idx="12676">
                  <c:v>63430</c:v>
                </c:pt>
                <c:pt idx="12677">
                  <c:v>63435</c:v>
                </c:pt>
                <c:pt idx="12678">
                  <c:v>63440</c:v>
                </c:pt>
                <c:pt idx="12679">
                  <c:v>63445</c:v>
                </c:pt>
                <c:pt idx="12680">
                  <c:v>63450</c:v>
                </c:pt>
                <c:pt idx="12681">
                  <c:v>63455</c:v>
                </c:pt>
                <c:pt idx="12682">
                  <c:v>63460</c:v>
                </c:pt>
                <c:pt idx="12683">
                  <c:v>63465</c:v>
                </c:pt>
                <c:pt idx="12684">
                  <c:v>63470</c:v>
                </c:pt>
                <c:pt idx="12685">
                  <c:v>63475</c:v>
                </c:pt>
                <c:pt idx="12686">
                  <c:v>63480</c:v>
                </c:pt>
                <c:pt idx="12687">
                  <c:v>63485</c:v>
                </c:pt>
                <c:pt idx="12688">
                  <c:v>63490</c:v>
                </c:pt>
                <c:pt idx="12689">
                  <c:v>63495</c:v>
                </c:pt>
                <c:pt idx="12690">
                  <c:v>63500</c:v>
                </c:pt>
                <c:pt idx="12691">
                  <c:v>63505</c:v>
                </c:pt>
                <c:pt idx="12692">
                  <c:v>63510</c:v>
                </c:pt>
                <c:pt idx="12693">
                  <c:v>63515</c:v>
                </c:pt>
                <c:pt idx="12694">
                  <c:v>63520</c:v>
                </c:pt>
                <c:pt idx="12695">
                  <c:v>63525</c:v>
                </c:pt>
                <c:pt idx="12696">
                  <c:v>63530</c:v>
                </c:pt>
                <c:pt idx="12697">
                  <c:v>63535</c:v>
                </c:pt>
                <c:pt idx="12698">
                  <c:v>63540</c:v>
                </c:pt>
                <c:pt idx="12699">
                  <c:v>63545</c:v>
                </c:pt>
                <c:pt idx="12700">
                  <c:v>63550</c:v>
                </c:pt>
                <c:pt idx="12701">
                  <c:v>63555</c:v>
                </c:pt>
                <c:pt idx="12702">
                  <c:v>63560</c:v>
                </c:pt>
                <c:pt idx="12703">
                  <c:v>63565</c:v>
                </c:pt>
                <c:pt idx="12704">
                  <c:v>63570</c:v>
                </c:pt>
                <c:pt idx="12705">
                  <c:v>63575</c:v>
                </c:pt>
                <c:pt idx="12706">
                  <c:v>63580</c:v>
                </c:pt>
                <c:pt idx="12707">
                  <c:v>63585</c:v>
                </c:pt>
                <c:pt idx="12708">
                  <c:v>63590</c:v>
                </c:pt>
                <c:pt idx="12709">
                  <c:v>63595</c:v>
                </c:pt>
                <c:pt idx="12710">
                  <c:v>63600</c:v>
                </c:pt>
                <c:pt idx="12711">
                  <c:v>63605</c:v>
                </c:pt>
                <c:pt idx="12712">
                  <c:v>63610</c:v>
                </c:pt>
                <c:pt idx="12713">
                  <c:v>63615</c:v>
                </c:pt>
                <c:pt idx="12714">
                  <c:v>63620</c:v>
                </c:pt>
                <c:pt idx="12715">
                  <c:v>63625</c:v>
                </c:pt>
                <c:pt idx="12716">
                  <c:v>63630</c:v>
                </c:pt>
                <c:pt idx="12717">
                  <c:v>63635</c:v>
                </c:pt>
                <c:pt idx="12718">
                  <c:v>63640</c:v>
                </c:pt>
                <c:pt idx="12719">
                  <c:v>63645</c:v>
                </c:pt>
                <c:pt idx="12720">
                  <c:v>63650</c:v>
                </c:pt>
                <c:pt idx="12721">
                  <c:v>63655</c:v>
                </c:pt>
                <c:pt idx="12722">
                  <c:v>63660</c:v>
                </c:pt>
                <c:pt idx="12723">
                  <c:v>63665</c:v>
                </c:pt>
                <c:pt idx="12724">
                  <c:v>63670</c:v>
                </c:pt>
                <c:pt idx="12725">
                  <c:v>63675</c:v>
                </c:pt>
                <c:pt idx="12726">
                  <c:v>63680</c:v>
                </c:pt>
                <c:pt idx="12727">
                  <c:v>63685</c:v>
                </c:pt>
                <c:pt idx="12728">
                  <c:v>63690</c:v>
                </c:pt>
                <c:pt idx="12729">
                  <c:v>63695</c:v>
                </c:pt>
                <c:pt idx="12730">
                  <c:v>63700</c:v>
                </c:pt>
                <c:pt idx="12731">
                  <c:v>63705</c:v>
                </c:pt>
                <c:pt idx="12732">
                  <c:v>63710</c:v>
                </c:pt>
                <c:pt idx="12733">
                  <c:v>63715</c:v>
                </c:pt>
                <c:pt idx="12734">
                  <c:v>63720</c:v>
                </c:pt>
                <c:pt idx="12735">
                  <c:v>63725</c:v>
                </c:pt>
                <c:pt idx="12736">
                  <c:v>63730</c:v>
                </c:pt>
                <c:pt idx="12737">
                  <c:v>63735</c:v>
                </c:pt>
                <c:pt idx="12738">
                  <c:v>63740</c:v>
                </c:pt>
                <c:pt idx="12739">
                  <c:v>63745</c:v>
                </c:pt>
                <c:pt idx="12740">
                  <c:v>63750</c:v>
                </c:pt>
                <c:pt idx="12741">
                  <c:v>63755</c:v>
                </c:pt>
                <c:pt idx="12742">
                  <c:v>63760</c:v>
                </c:pt>
                <c:pt idx="12743">
                  <c:v>63765</c:v>
                </c:pt>
                <c:pt idx="12744">
                  <c:v>63770</c:v>
                </c:pt>
                <c:pt idx="12745">
                  <c:v>63775</c:v>
                </c:pt>
                <c:pt idx="12746">
                  <c:v>63780</c:v>
                </c:pt>
                <c:pt idx="12747">
                  <c:v>63785</c:v>
                </c:pt>
                <c:pt idx="12748">
                  <c:v>63790</c:v>
                </c:pt>
                <c:pt idx="12749">
                  <c:v>63795</c:v>
                </c:pt>
                <c:pt idx="12750">
                  <c:v>63800</c:v>
                </c:pt>
                <c:pt idx="12751">
                  <c:v>63805</c:v>
                </c:pt>
                <c:pt idx="12752">
                  <c:v>63810</c:v>
                </c:pt>
                <c:pt idx="12753">
                  <c:v>63815</c:v>
                </c:pt>
                <c:pt idx="12754">
                  <c:v>63820</c:v>
                </c:pt>
                <c:pt idx="12755">
                  <c:v>63825</c:v>
                </c:pt>
                <c:pt idx="12756">
                  <c:v>63830</c:v>
                </c:pt>
                <c:pt idx="12757">
                  <c:v>63835</c:v>
                </c:pt>
                <c:pt idx="12758">
                  <c:v>63840</c:v>
                </c:pt>
                <c:pt idx="12759">
                  <c:v>63845</c:v>
                </c:pt>
                <c:pt idx="12760">
                  <c:v>63850</c:v>
                </c:pt>
                <c:pt idx="12761">
                  <c:v>63855</c:v>
                </c:pt>
                <c:pt idx="12762">
                  <c:v>63860</c:v>
                </c:pt>
                <c:pt idx="12763">
                  <c:v>63865</c:v>
                </c:pt>
                <c:pt idx="12764">
                  <c:v>63870</c:v>
                </c:pt>
                <c:pt idx="12765">
                  <c:v>63875</c:v>
                </c:pt>
                <c:pt idx="12766">
                  <c:v>63880</c:v>
                </c:pt>
                <c:pt idx="12767">
                  <c:v>63885</c:v>
                </c:pt>
                <c:pt idx="12768">
                  <c:v>63890</c:v>
                </c:pt>
                <c:pt idx="12769">
                  <c:v>63895</c:v>
                </c:pt>
                <c:pt idx="12770">
                  <c:v>63900</c:v>
                </c:pt>
                <c:pt idx="12771">
                  <c:v>63905</c:v>
                </c:pt>
                <c:pt idx="12772">
                  <c:v>63910</c:v>
                </c:pt>
                <c:pt idx="12773">
                  <c:v>63915</c:v>
                </c:pt>
                <c:pt idx="12774">
                  <c:v>63920</c:v>
                </c:pt>
                <c:pt idx="12775">
                  <c:v>63925</c:v>
                </c:pt>
                <c:pt idx="12776">
                  <c:v>63930</c:v>
                </c:pt>
                <c:pt idx="12777">
                  <c:v>63935</c:v>
                </c:pt>
                <c:pt idx="12778">
                  <c:v>63940</c:v>
                </c:pt>
                <c:pt idx="12779">
                  <c:v>63945</c:v>
                </c:pt>
                <c:pt idx="12780">
                  <c:v>63950</c:v>
                </c:pt>
                <c:pt idx="12781">
                  <c:v>63955</c:v>
                </c:pt>
                <c:pt idx="12782">
                  <c:v>63960</c:v>
                </c:pt>
                <c:pt idx="12783">
                  <c:v>63965</c:v>
                </c:pt>
                <c:pt idx="12784">
                  <c:v>63970</c:v>
                </c:pt>
                <c:pt idx="12785">
                  <c:v>63975</c:v>
                </c:pt>
                <c:pt idx="12786">
                  <c:v>63980</c:v>
                </c:pt>
                <c:pt idx="12787">
                  <c:v>63985</c:v>
                </c:pt>
                <c:pt idx="12788">
                  <c:v>63990</c:v>
                </c:pt>
                <c:pt idx="12789">
                  <c:v>63995</c:v>
                </c:pt>
                <c:pt idx="12790">
                  <c:v>64000</c:v>
                </c:pt>
                <c:pt idx="12791">
                  <c:v>64005</c:v>
                </c:pt>
                <c:pt idx="12792">
                  <c:v>64010</c:v>
                </c:pt>
                <c:pt idx="12793">
                  <c:v>64015</c:v>
                </c:pt>
                <c:pt idx="12794">
                  <c:v>64020</c:v>
                </c:pt>
                <c:pt idx="12795">
                  <c:v>64025</c:v>
                </c:pt>
                <c:pt idx="12796">
                  <c:v>64030</c:v>
                </c:pt>
                <c:pt idx="12797">
                  <c:v>64035</c:v>
                </c:pt>
                <c:pt idx="12798">
                  <c:v>64040</c:v>
                </c:pt>
                <c:pt idx="12799">
                  <c:v>64045</c:v>
                </c:pt>
                <c:pt idx="12800">
                  <c:v>64050</c:v>
                </c:pt>
                <c:pt idx="12801">
                  <c:v>64055</c:v>
                </c:pt>
                <c:pt idx="12802">
                  <c:v>64060</c:v>
                </c:pt>
                <c:pt idx="12803">
                  <c:v>64065</c:v>
                </c:pt>
                <c:pt idx="12804">
                  <c:v>64070</c:v>
                </c:pt>
                <c:pt idx="12805">
                  <c:v>64075</c:v>
                </c:pt>
                <c:pt idx="12806">
                  <c:v>64080</c:v>
                </c:pt>
                <c:pt idx="12807">
                  <c:v>64085</c:v>
                </c:pt>
                <c:pt idx="12808">
                  <c:v>64090</c:v>
                </c:pt>
                <c:pt idx="12809">
                  <c:v>64095</c:v>
                </c:pt>
                <c:pt idx="12810">
                  <c:v>64100</c:v>
                </c:pt>
                <c:pt idx="12811">
                  <c:v>64105</c:v>
                </c:pt>
                <c:pt idx="12812">
                  <c:v>64110</c:v>
                </c:pt>
                <c:pt idx="12813">
                  <c:v>64115</c:v>
                </c:pt>
                <c:pt idx="12814">
                  <c:v>64120</c:v>
                </c:pt>
                <c:pt idx="12815">
                  <c:v>64125</c:v>
                </c:pt>
                <c:pt idx="12816">
                  <c:v>64130</c:v>
                </c:pt>
                <c:pt idx="12817">
                  <c:v>64135</c:v>
                </c:pt>
                <c:pt idx="12818">
                  <c:v>64140</c:v>
                </c:pt>
                <c:pt idx="12819">
                  <c:v>64145</c:v>
                </c:pt>
                <c:pt idx="12820">
                  <c:v>64150</c:v>
                </c:pt>
                <c:pt idx="12821">
                  <c:v>64155</c:v>
                </c:pt>
                <c:pt idx="12822">
                  <c:v>64160</c:v>
                </c:pt>
                <c:pt idx="12823">
                  <c:v>64165</c:v>
                </c:pt>
                <c:pt idx="12824">
                  <c:v>64170</c:v>
                </c:pt>
                <c:pt idx="12825">
                  <c:v>64175</c:v>
                </c:pt>
                <c:pt idx="12826">
                  <c:v>64180</c:v>
                </c:pt>
                <c:pt idx="12827">
                  <c:v>64185</c:v>
                </c:pt>
                <c:pt idx="12828">
                  <c:v>64190</c:v>
                </c:pt>
                <c:pt idx="12829">
                  <c:v>64195</c:v>
                </c:pt>
                <c:pt idx="12830">
                  <c:v>64200</c:v>
                </c:pt>
                <c:pt idx="12831">
                  <c:v>64205</c:v>
                </c:pt>
                <c:pt idx="12832">
                  <c:v>64210</c:v>
                </c:pt>
                <c:pt idx="12833">
                  <c:v>64215</c:v>
                </c:pt>
                <c:pt idx="12834">
                  <c:v>64220</c:v>
                </c:pt>
                <c:pt idx="12835">
                  <c:v>64225</c:v>
                </c:pt>
                <c:pt idx="12836">
                  <c:v>64230</c:v>
                </c:pt>
                <c:pt idx="12837">
                  <c:v>64235</c:v>
                </c:pt>
                <c:pt idx="12838">
                  <c:v>64240</c:v>
                </c:pt>
                <c:pt idx="12839">
                  <c:v>64245</c:v>
                </c:pt>
                <c:pt idx="12840">
                  <c:v>64250</c:v>
                </c:pt>
                <c:pt idx="12841">
                  <c:v>64255</c:v>
                </c:pt>
                <c:pt idx="12842">
                  <c:v>64260</c:v>
                </c:pt>
                <c:pt idx="12843">
                  <c:v>64265</c:v>
                </c:pt>
                <c:pt idx="12844">
                  <c:v>64270</c:v>
                </c:pt>
                <c:pt idx="12845">
                  <c:v>64275</c:v>
                </c:pt>
                <c:pt idx="12846">
                  <c:v>64280</c:v>
                </c:pt>
                <c:pt idx="12847">
                  <c:v>64285</c:v>
                </c:pt>
                <c:pt idx="12848">
                  <c:v>64290</c:v>
                </c:pt>
                <c:pt idx="12849">
                  <c:v>64295</c:v>
                </c:pt>
                <c:pt idx="12850">
                  <c:v>64300</c:v>
                </c:pt>
                <c:pt idx="12851">
                  <c:v>64305</c:v>
                </c:pt>
                <c:pt idx="12852">
                  <c:v>64310</c:v>
                </c:pt>
                <c:pt idx="12853">
                  <c:v>64315</c:v>
                </c:pt>
                <c:pt idx="12854">
                  <c:v>64320</c:v>
                </c:pt>
                <c:pt idx="12855">
                  <c:v>64325</c:v>
                </c:pt>
                <c:pt idx="12856">
                  <c:v>64330</c:v>
                </c:pt>
                <c:pt idx="12857">
                  <c:v>64335</c:v>
                </c:pt>
                <c:pt idx="12858">
                  <c:v>64340</c:v>
                </c:pt>
                <c:pt idx="12859">
                  <c:v>64345</c:v>
                </c:pt>
                <c:pt idx="12860">
                  <c:v>64350</c:v>
                </c:pt>
                <c:pt idx="12861">
                  <c:v>64355</c:v>
                </c:pt>
                <c:pt idx="12862">
                  <c:v>64360</c:v>
                </c:pt>
                <c:pt idx="12863">
                  <c:v>64365</c:v>
                </c:pt>
                <c:pt idx="12864">
                  <c:v>64370</c:v>
                </c:pt>
                <c:pt idx="12865">
                  <c:v>64375</c:v>
                </c:pt>
                <c:pt idx="12866">
                  <c:v>64380</c:v>
                </c:pt>
                <c:pt idx="12867">
                  <c:v>64385</c:v>
                </c:pt>
                <c:pt idx="12868">
                  <c:v>64390</c:v>
                </c:pt>
                <c:pt idx="12869">
                  <c:v>64395</c:v>
                </c:pt>
                <c:pt idx="12870">
                  <c:v>64400</c:v>
                </c:pt>
                <c:pt idx="12871">
                  <c:v>64405</c:v>
                </c:pt>
                <c:pt idx="12872">
                  <c:v>64410</c:v>
                </c:pt>
                <c:pt idx="12873">
                  <c:v>64415</c:v>
                </c:pt>
                <c:pt idx="12874">
                  <c:v>64420</c:v>
                </c:pt>
                <c:pt idx="12875">
                  <c:v>64425</c:v>
                </c:pt>
                <c:pt idx="12876">
                  <c:v>64430</c:v>
                </c:pt>
                <c:pt idx="12877">
                  <c:v>64435</c:v>
                </c:pt>
                <c:pt idx="12878">
                  <c:v>64440</c:v>
                </c:pt>
                <c:pt idx="12879">
                  <c:v>64445</c:v>
                </c:pt>
                <c:pt idx="12880">
                  <c:v>64450</c:v>
                </c:pt>
                <c:pt idx="12881">
                  <c:v>64455</c:v>
                </c:pt>
                <c:pt idx="12882">
                  <c:v>64460</c:v>
                </c:pt>
                <c:pt idx="12883">
                  <c:v>64465</c:v>
                </c:pt>
                <c:pt idx="12884">
                  <c:v>64470</c:v>
                </c:pt>
                <c:pt idx="12885">
                  <c:v>64475</c:v>
                </c:pt>
                <c:pt idx="12886">
                  <c:v>64480</c:v>
                </c:pt>
                <c:pt idx="12887">
                  <c:v>64485</c:v>
                </c:pt>
                <c:pt idx="12888">
                  <c:v>64490</c:v>
                </c:pt>
                <c:pt idx="12889">
                  <c:v>64495</c:v>
                </c:pt>
                <c:pt idx="12890">
                  <c:v>64500</c:v>
                </c:pt>
                <c:pt idx="12891">
                  <c:v>64505</c:v>
                </c:pt>
                <c:pt idx="12892">
                  <c:v>64510</c:v>
                </c:pt>
                <c:pt idx="12893">
                  <c:v>64515</c:v>
                </c:pt>
                <c:pt idx="12894">
                  <c:v>64520</c:v>
                </c:pt>
                <c:pt idx="12895">
                  <c:v>64525</c:v>
                </c:pt>
                <c:pt idx="12896">
                  <c:v>64530</c:v>
                </c:pt>
                <c:pt idx="12897">
                  <c:v>64535</c:v>
                </c:pt>
                <c:pt idx="12898">
                  <c:v>64540</c:v>
                </c:pt>
                <c:pt idx="12899">
                  <c:v>64545</c:v>
                </c:pt>
                <c:pt idx="12900">
                  <c:v>64550</c:v>
                </c:pt>
                <c:pt idx="12901">
                  <c:v>64555</c:v>
                </c:pt>
                <c:pt idx="12902">
                  <c:v>64560</c:v>
                </c:pt>
                <c:pt idx="12903">
                  <c:v>64565</c:v>
                </c:pt>
                <c:pt idx="12904">
                  <c:v>64570</c:v>
                </c:pt>
                <c:pt idx="12905">
                  <c:v>64575</c:v>
                </c:pt>
                <c:pt idx="12906">
                  <c:v>64580</c:v>
                </c:pt>
                <c:pt idx="12907">
                  <c:v>64585</c:v>
                </c:pt>
                <c:pt idx="12908">
                  <c:v>64590</c:v>
                </c:pt>
                <c:pt idx="12909">
                  <c:v>64595</c:v>
                </c:pt>
                <c:pt idx="12910">
                  <c:v>64600</c:v>
                </c:pt>
                <c:pt idx="12911">
                  <c:v>64605</c:v>
                </c:pt>
                <c:pt idx="12912">
                  <c:v>64610</c:v>
                </c:pt>
                <c:pt idx="12913">
                  <c:v>64615</c:v>
                </c:pt>
                <c:pt idx="12914">
                  <c:v>64620</c:v>
                </c:pt>
                <c:pt idx="12915">
                  <c:v>64625</c:v>
                </c:pt>
                <c:pt idx="12916">
                  <c:v>64630</c:v>
                </c:pt>
                <c:pt idx="12917">
                  <c:v>64635</c:v>
                </c:pt>
                <c:pt idx="12918">
                  <c:v>64640</c:v>
                </c:pt>
                <c:pt idx="12919">
                  <c:v>64645</c:v>
                </c:pt>
                <c:pt idx="12920">
                  <c:v>64650</c:v>
                </c:pt>
                <c:pt idx="12921">
                  <c:v>64655</c:v>
                </c:pt>
                <c:pt idx="12922">
                  <c:v>64660</c:v>
                </c:pt>
                <c:pt idx="12923">
                  <c:v>64665</c:v>
                </c:pt>
                <c:pt idx="12924">
                  <c:v>64670</c:v>
                </c:pt>
                <c:pt idx="12925">
                  <c:v>64675</c:v>
                </c:pt>
                <c:pt idx="12926">
                  <c:v>64680</c:v>
                </c:pt>
                <c:pt idx="12927">
                  <c:v>64685</c:v>
                </c:pt>
                <c:pt idx="12928">
                  <c:v>64690</c:v>
                </c:pt>
                <c:pt idx="12929">
                  <c:v>64695</c:v>
                </c:pt>
                <c:pt idx="12930">
                  <c:v>64700</c:v>
                </c:pt>
                <c:pt idx="12931">
                  <c:v>64705</c:v>
                </c:pt>
                <c:pt idx="12932">
                  <c:v>64710</c:v>
                </c:pt>
                <c:pt idx="12933">
                  <c:v>64715</c:v>
                </c:pt>
                <c:pt idx="12934">
                  <c:v>64720</c:v>
                </c:pt>
                <c:pt idx="12935">
                  <c:v>64725</c:v>
                </c:pt>
                <c:pt idx="12936">
                  <c:v>64730</c:v>
                </c:pt>
                <c:pt idx="12937">
                  <c:v>64735</c:v>
                </c:pt>
                <c:pt idx="12938">
                  <c:v>64740</c:v>
                </c:pt>
                <c:pt idx="12939">
                  <c:v>64745</c:v>
                </c:pt>
                <c:pt idx="12940">
                  <c:v>64750</c:v>
                </c:pt>
                <c:pt idx="12941">
                  <c:v>64755</c:v>
                </c:pt>
                <c:pt idx="12942">
                  <c:v>64760</c:v>
                </c:pt>
                <c:pt idx="12943">
                  <c:v>64765</c:v>
                </c:pt>
                <c:pt idx="12944">
                  <c:v>64770</c:v>
                </c:pt>
                <c:pt idx="12945">
                  <c:v>64775</c:v>
                </c:pt>
                <c:pt idx="12946">
                  <c:v>64780</c:v>
                </c:pt>
                <c:pt idx="12947">
                  <c:v>64785</c:v>
                </c:pt>
                <c:pt idx="12948">
                  <c:v>64790</c:v>
                </c:pt>
                <c:pt idx="12949">
                  <c:v>64795</c:v>
                </c:pt>
                <c:pt idx="12950">
                  <c:v>64800</c:v>
                </c:pt>
                <c:pt idx="12951">
                  <c:v>64805</c:v>
                </c:pt>
                <c:pt idx="12952">
                  <c:v>64810</c:v>
                </c:pt>
                <c:pt idx="12953">
                  <c:v>64815</c:v>
                </c:pt>
                <c:pt idx="12954">
                  <c:v>64820</c:v>
                </c:pt>
                <c:pt idx="12955">
                  <c:v>64825</c:v>
                </c:pt>
                <c:pt idx="12956">
                  <c:v>64830</c:v>
                </c:pt>
                <c:pt idx="12957">
                  <c:v>64835</c:v>
                </c:pt>
                <c:pt idx="12958">
                  <c:v>64840</c:v>
                </c:pt>
                <c:pt idx="12959">
                  <c:v>64845</c:v>
                </c:pt>
                <c:pt idx="12960">
                  <c:v>64850</c:v>
                </c:pt>
                <c:pt idx="12961">
                  <c:v>64855</c:v>
                </c:pt>
                <c:pt idx="12962">
                  <c:v>64860</c:v>
                </c:pt>
                <c:pt idx="12963">
                  <c:v>64865</c:v>
                </c:pt>
                <c:pt idx="12964">
                  <c:v>64870</c:v>
                </c:pt>
                <c:pt idx="12965">
                  <c:v>64875</c:v>
                </c:pt>
                <c:pt idx="12966">
                  <c:v>64880</c:v>
                </c:pt>
                <c:pt idx="12967">
                  <c:v>64885</c:v>
                </c:pt>
                <c:pt idx="12968">
                  <c:v>64890</c:v>
                </c:pt>
                <c:pt idx="12969">
                  <c:v>64895</c:v>
                </c:pt>
                <c:pt idx="12970">
                  <c:v>64900</c:v>
                </c:pt>
                <c:pt idx="12971">
                  <c:v>64905</c:v>
                </c:pt>
                <c:pt idx="12972">
                  <c:v>64910</c:v>
                </c:pt>
                <c:pt idx="12973">
                  <c:v>64915</c:v>
                </c:pt>
                <c:pt idx="12974">
                  <c:v>64920</c:v>
                </c:pt>
                <c:pt idx="12975">
                  <c:v>64925</c:v>
                </c:pt>
                <c:pt idx="12976">
                  <c:v>64930</c:v>
                </c:pt>
                <c:pt idx="12977">
                  <c:v>64935</c:v>
                </c:pt>
                <c:pt idx="12978">
                  <c:v>64940</c:v>
                </c:pt>
                <c:pt idx="12979">
                  <c:v>64945</c:v>
                </c:pt>
                <c:pt idx="12980">
                  <c:v>64950</c:v>
                </c:pt>
                <c:pt idx="12981">
                  <c:v>64955</c:v>
                </c:pt>
                <c:pt idx="12982">
                  <c:v>64960</c:v>
                </c:pt>
                <c:pt idx="12983">
                  <c:v>64965</c:v>
                </c:pt>
                <c:pt idx="12984">
                  <c:v>64970</c:v>
                </c:pt>
                <c:pt idx="12985">
                  <c:v>64975</c:v>
                </c:pt>
                <c:pt idx="12986">
                  <c:v>64980</c:v>
                </c:pt>
                <c:pt idx="12987">
                  <c:v>64985</c:v>
                </c:pt>
                <c:pt idx="12988">
                  <c:v>64990</c:v>
                </c:pt>
                <c:pt idx="12989">
                  <c:v>64995</c:v>
                </c:pt>
                <c:pt idx="12990">
                  <c:v>65000</c:v>
                </c:pt>
                <c:pt idx="12991">
                  <c:v>65005</c:v>
                </c:pt>
                <c:pt idx="12992">
                  <c:v>65010</c:v>
                </c:pt>
                <c:pt idx="12993">
                  <c:v>65015</c:v>
                </c:pt>
                <c:pt idx="12994">
                  <c:v>65020</c:v>
                </c:pt>
                <c:pt idx="12995">
                  <c:v>65025</c:v>
                </c:pt>
                <c:pt idx="12996">
                  <c:v>65030</c:v>
                </c:pt>
                <c:pt idx="12997">
                  <c:v>65035</c:v>
                </c:pt>
                <c:pt idx="12998">
                  <c:v>65040</c:v>
                </c:pt>
                <c:pt idx="12999">
                  <c:v>65045</c:v>
                </c:pt>
                <c:pt idx="13000">
                  <c:v>65050</c:v>
                </c:pt>
                <c:pt idx="13001">
                  <c:v>65055</c:v>
                </c:pt>
                <c:pt idx="13002">
                  <c:v>65060</c:v>
                </c:pt>
                <c:pt idx="13003">
                  <c:v>65065</c:v>
                </c:pt>
                <c:pt idx="13004">
                  <c:v>65070</c:v>
                </c:pt>
                <c:pt idx="13005">
                  <c:v>65075</c:v>
                </c:pt>
                <c:pt idx="13006">
                  <c:v>65080</c:v>
                </c:pt>
                <c:pt idx="13007">
                  <c:v>65085</c:v>
                </c:pt>
                <c:pt idx="13008">
                  <c:v>65090</c:v>
                </c:pt>
                <c:pt idx="13009">
                  <c:v>65095</c:v>
                </c:pt>
                <c:pt idx="13010">
                  <c:v>65100</c:v>
                </c:pt>
                <c:pt idx="13011">
                  <c:v>65105</c:v>
                </c:pt>
                <c:pt idx="13012">
                  <c:v>65110</c:v>
                </c:pt>
                <c:pt idx="13013">
                  <c:v>65115</c:v>
                </c:pt>
                <c:pt idx="13014">
                  <c:v>65120</c:v>
                </c:pt>
                <c:pt idx="13015">
                  <c:v>65125</c:v>
                </c:pt>
                <c:pt idx="13016">
                  <c:v>65130</c:v>
                </c:pt>
                <c:pt idx="13017">
                  <c:v>65135</c:v>
                </c:pt>
                <c:pt idx="13018">
                  <c:v>65140</c:v>
                </c:pt>
                <c:pt idx="13019">
                  <c:v>65145</c:v>
                </c:pt>
                <c:pt idx="13020">
                  <c:v>65150</c:v>
                </c:pt>
                <c:pt idx="13021">
                  <c:v>65155</c:v>
                </c:pt>
                <c:pt idx="13022">
                  <c:v>65160</c:v>
                </c:pt>
                <c:pt idx="13023">
                  <c:v>65165</c:v>
                </c:pt>
                <c:pt idx="13024">
                  <c:v>65170</c:v>
                </c:pt>
                <c:pt idx="13025">
                  <c:v>65175</c:v>
                </c:pt>
                <c:pt idx="13026">
                  <c:v>65180</c:v>
                </c:pt>
                <c:pt idx="13027">
                  <c:v>65185</c:v>
                </c:pt>
                <c:pt idx="13028">
                  <c:v>65190</c:v>
                </c:pt>
                <c:pt idx="13029">
                  <c:v>65195</c:v>
                </c:pt>
                <c:pt idx="13030">
                  <c:v>65200</c:v>
                </c:pt>
                <c:pt idx="13031">
                  <c:v>65205</c:v>
                </c:pt>
                <c:pt idx="13032">
                  <c:v>65210</c:v>
                </c:pt>
                <c:pt idx="13033">
                  <c:v>65215</c:v>
                </c:pt>
                <c:pt idx="13034">
                  <c:v>65220</c:v>
                </c:pt>
                <c:pt idx="13035">
                  <c:v>65225</c:v>
                </c:pt>
                <c:pt idx="13036">
                  <c:v>65230</c:v>
                </c:pt>
                <c:pt idx="13037">
                  <c:v>65235</c:v>
                </c:pt>
                <c:pt idx="13038">
                  <c:v>65240</c:v>
                </c:pt>
                <c:pt idx="13039">
                  <c:v>65245</c:v>
                </c:pt>
                <c:pt idx="13040">
                  <c:v>65250</c:v>
                </c:pt>
                <c:pt idx="13041">
                  <c:v>65255</c:v>
                </c:pt>
                <c:pt idx="13042">
                  <c:v>65260</c:v>
                </c:pt>
                <c:pt idx="13043">
                  <c:v>65265</c:v>
                </c:pt>
                <c:pt idx="13044">
                  <c:v>65270</c:v>
                </c:pt>
                <c:pt idx="13045">
                  <c:v>65275</c:v>
                </c:pt>
                <c:pt idx="13046">
                  <c:v>65280</c:v>
                </c:pt>
                <c:pt idx="13047">
                  <c:v>65285</c:v>
                </c:pt>
                <c:pt idx="13048">
                  <c:v>65290</c:v>
                </c:pt>
                <c:pt idx="13049">
                  <c:v>65295</c:v>
                </c:pt>
                <c:pt idx="13050">
                  <c:v>65300</c:v>
                </c:pt>
                <c:pt idx="13051">
                  <c:v>65305</c:v>
                </c:pt>
                <c:pt idx="13052">
                  <c:v>65310</c:v>
                </c:pt>
                <c:pt idx="13053">
                  <c:v>65315</c:v>
                </c:pt>
                <c:pt idx="13054">
                  <c:v>65320</c:v>
                </c:pt>
                <c:pt idx="13055">
                  <c:v>65325</c:v>
                </c:pt>
                <c:pt idx="13056">
                  <c:v>65330</c:v>
                </c:pt>
                <c:pt idx="13057">
                  <c:v>65335</c:v>
                </c:pt>
                <c:pt idx="13058">
                  <c:v>65340</c:v>
                </c:pt>
                <c:pt idx="13059">
                  <c:v>65345</c:v>
                </c:pt>
                <c:pt idx="13060">
                  <c:v>65350</c:v>
                </c:pt>
                <c:pt idx="13061">
                  <c:v>65355</c:v>
                </c:pt>
                <c:pt idx="13062">
                  <c:v>65360</c:v>
                </c:pt>
                <c:pt idx="13063">
                  <c:v>65365</c:v>
                </c:pt>
                <c:pt idx="13064">
                  <c:v>65370</c:v>
                </c:pt>
                <c:pt idx="13065">
                  <c:v>65375</c:v>
                </c:pt>
                <c:pt idx="13066">
                  <c:v>65380</c:v>
                </c:pt>
                <c:pt idx="13067">
                  <c:v>65385</c:v>
                </c:pt>
                <c:pt idx="13068">
                  <c:v>65390</c:v>
                </c:pt>
                <c:pt idx="13069">
                  <c:v>65395</c:v>
                </c:pt>
                <c:pt idx="13070">
                  <c:v>65400</c:v>
                </c:pt>
                <c:pt idx="13071">
                  <c:v>65405</c:v>
                </c:pt>
                <c:pt idx="13072">
                  <c:v>65410</c:v>
                </c:pt>
                <c:pt idx="13073">
                  <c:v>65415</c:v>
                </c:pt>
                <c:pt idx="13074">
                  <c:v>65420</c:v>
                </c:pt>
                <c:pt idx="13075">
                  <c:v>65425</c:v>
                </c:pt>
                <c:pt idx="13076">
                  <c:v>65430</c:v>
                </c:pt>
                <c:pt idx="13077">
                  <c:v>65435</c:v>
                </c:pt>
                <c:pt idx="13078">
                  <c:v>65440</c:v>
                </c:pt>
                <c:pt idx="13079">
                  <c:v>65445</c:v>
                </c:pt>
                <c:pt idx="13080">
                  <c:v>65450</c:v>
                </c:pt>
                <c:pt idx="13081">
                  <c:v>65455</c:v>
                </c:pt>
                <c:pt idx="13082">
                  <c:v>65460</c:v>
                </c:pt>
                <c:pt idx="13083">
                  <c:v>65465</c:v>
                </c:pt>
                <c:pt idx="13084">
                  <c:v>65470</c:v>
                </c:pt>
                <c:pt idx="13085">
                  <c:v>65475</c:v>
                </c:pt>
                <c:pt idx="13086">
                  <c:v>65480</c:v>
                </c:pt>
                <c:pt idx="13087">
                  <c:v>65485</c:v>
                </c:pt>
                <c:pt idx="13088">
                  <c:v>65490</c:v>
                </c:pt>
                <c:pt idx="13089">
                  <c:v>65495</c:v>
                </c:pt>
                <c:pt idx="13090">
                  <c:v>65500</c:v>
                </c:pt>
                <c:pt idx="13091">
                  <c:v>65505</c:v>
                </c:pt>
                <c:pt idx="13092">
                  <c:v>65510</c:v>
                </c:pt>
                <c:pt idx="13093">
                  <c:v>65515</c:v>
                </c:pt>
                <c:pt idx="13094">
                  <c:v>65520</c:v>
                </c:pt>
                <c:pt idx="13095">
                  <c:v>65525</c:v>
                </c:pt>
                <c:pt idx="13096">
                  <c:v>65530</c:v>
                </c:pt>
                <c:pt idx="13097">
                  <c:v>65535</c:v>
                </c:pt>
                <c:pt idx="13098">
                  <c:v>65540</c:v>
                </c:pt>
                <c:pt idx="13099">
                  <c:v>65545</c:v>
                </c:pt>
                <c:pt idx="13100">
                  <c:v>65550</c:v>
                </c:pt>
                <c:pt idx="13101">
                  <c:v>65555</c:v>
                </c:pt>
                <c:pt idx="13102">
                  <c:v>65560</c:v>
                </c:pt>
                <c:pt idx="13103">
                  <c:v>65565</c:v>
                </c:pt>
                <c:pt idx="13104">
                  <c:v>65570</c:v>
                </c:pt>
                <c:pt idx="13105">
                  <c:v>65575</c:v>
                </c:pt>
                <c:pt idx="13106">
                  <c:v>65580</c:v>
                </c:pt>
                <c:pt idx="13107">
                  <c:v>65585</c:v>
                </c:pt>
                <c:pt idx="13108">
                  <c:v>65590</c:v>
                </c:pt>
                <c:pt idx="13109">
                  <c:v>65595</c:v>
                </c:pt>
                <c:pt idx="13110">
                  <c:v>65600</c:v>
                </c:pt>
                <c:pt idx="13111">
                  <c:v>65605</c:v>
                </c:pt>
                <c:pt idx="13112">
                  <c:v>65610</c:v>
                </c:pt>
                <c:pt idx="13113">
                  <c:v>65615</c:v>
                </c:pt>
                <c:pt idx="13114">
                  <c:v>65620</c:v>
                </c:pt>
                <c:pt idx="13115">
                  <c:v>65625</c:v>
                </c:pt>
                <c:pt idx="13116">
                  <c:v>65630</c:v>
                </c:pt>
                <c:pt idx="13117">
                  <c:v>65635</c:v>
                </c:pt>
                <c:pt idx="13118">
                  <c:v>65640</c:v>
                </c:pt>
                <c:pt idx="13119">
                  <c:v>65645</c:v>
                </c:pt>
                <c:pt idx="13120">
                  <c:v>65650</c:v>
                </c:pt>
                <c:pt idx="13121">
                  <c:v>65655</c:v>
                </c:pt>
                <c:pt idx="13122">
                  <c:v>65660</c:v>
                </c:pt>
                <c:pt idx="13123">
                  <c:v>65665</c:v>
                </c:pt>
                <c:pt idx="13124">
                  <c:v>65670</c:v>
                </c:pt>
                <c:pt idx="13125">
                  <c:v>65675</c:v>
                </c:pt>
                <c:pt idx="13126">
                  <c:v>65680</c:v>
                </c:pt>
                <c:pt idx="13127">
                  <c:v>65685</c:v>
                </c:pt>
                <c:pt idx="13128">
                  <c:v>65690</c:v>
                </c:pt>
                <c:pt idx="13129">
                  <c:v>65695</c:v>
                </c:pt>
                <c:pt idx="13130">
                  <c:v>65700</c:v>
                </c:pt>
                <c:pt idx="13131">
                  <c:v>65705</c:v>
                </c:pt>
                <c:pt idx="13132">
                  <c:v>65710</c:v>
                </c:pt>
                <c:pt idx="13133">
                  <c:v>65715</c:v>
                </c:pt>
                <c:pt idx="13134">
                  <c:v>65720</c:v>
                </c:pt>
                <c:pt idx="13135">
                  <c:v>65725</c:v>
                </c:pt>
                <c:pt idx="13136">
                  <c:v>65730</c:v>
                </c:pt>
                <c:pt idx="13137">
                  <c:v>65735</c:v>
                </c:pt>
                <c:pt idx="13138">
                  <c:v>65740</c:v>
                </c:pt>
                <c:pt idx="13139">
                  <c:v>65745</c:v>
                </c:pt>
                <c:pt idx="13140">
                  <c:v>65750</c:v>
                </c:pt>
                <c:pt idx="13141">
                  <c:v>65755</c:v>
                </c:pt>
                <c:pt idx="13142">
                  <c:v>65760</c:v>
                </c:pt>
                <c:pt idx="13143">
                  <c:v>65765</c:v>
                </c:pt>
                <c:pt idx="13144">
                  <c:v>65770</c:v>
                </c:pt>
                <c:pt idx="13145">
                  <c:v>65775</c:v>
                </c:pt>
                <c:pt idx="13146">
                  <c:v>65780</c:v>
                </c:pt>
                <c:pt idx="13147">
                  <c:v>65785</c:v>
                </c:pt>
                <c:pt idx="13148">
                  <c:v>65790</c:v>
                </c:pt>
                <c:pt idx="13149">
                  <c:v>65795</c:v>
                </c:pt>
                <c:pt idx="13150">
                  <c:v>65800</c:v>
                </c:pt>
                <c:pt idx="13151">
                  <c:v>65805</c:v>
                </c:pt>
                <c:pt idx="13152">
                  <c:v>65810</c:v>
                </c:pt>
                <c:pt idx="13153">
                  <c:v>65815</c:v>
                </c:pt>
                <c:pt idx="13154">
                  <c:v>65820</c:v>
                </c:pt>
                <c:pt idx="13155">
                  <c:v>65825</c:v>
                </c:pt>
                <c:pt idx="13156">
                  <c:v>65830</c:v>
                </c:pt>
                <c:pt idx="13157">
                  <c:v>65835</c:v>
                </c:pt>
                <c:pt idx="13158">
                  <c:v>65840</c:v>
                </c:pt>
                <c:pt idx="13159">
                  <c:v>65845</c:v>
                </c:pt>
                <c:pt idx="13160">
                  <c:v>65850</c:v>
                </c:pt>
                <c:pt idx="13161">
                  <c:v>65855</c:v>
                </c:pt>
                <c:pt idx="13162">
                  <c:v>65860</c:v>
                </c:pt>
                <c:pt idx="13163">
                  <c:v>65865</c:v>
                </c:pt>
                <c:pt idx="13164">
                  <c:v>65870</c:v>
                </c:pt>
                <c:pt idx="13165">
                  <c:v>65875</c:v>
                </c:pt>
                <c:pt idx="13166">
                  <c:v>65880</c:v>
                </c:pt>
                <c:pt idx="13167">
                  <c:v>65885</c:v>
                </c:pt>
                <c:pt idx="13168">
                  <c:v>65890</c:v>
                </c:pt>
                <c:pt idx="13169">
                  <c:v>65895</c:v>
                </c:pt>
                <c:pt idx="13170">
                  <c:v>65900</c:v>
                </c:pt>
                <c:pt idx="13171">
                  <c:v>65905</c:v>
                </c:pt>
                <c:pt idx="13172">
                  <c:v>65910</c:v>
                </c:pt>
                <c:pt idx="13173">
                  <c:v>65915</c:v>
                </c:pt>
                <c:pt idx="13174">
                  <c:v>65920</c:v>
                </c:pt>
                <c:pt idx="13175">
                  <c:v>65925</c:v>
                </c:pt>
                <c:pt idx="13176">
                  <c:v>65930</c:v>
                </c:pt>
                <c:pt idx="13177">
                  <c:v>65935</c:v>
                </c:pt>
                <c:pt idx="13178">
                  <c:v>65940</c:v>
                </c:pt>
                <c:pt idx="13179">
                  <c:v>65945</c:v>
                </c:pt>
                <c:pt idx="13180">
                  <c:v>65950</c:v>
                </c:pt>
                <c:pt idx="13181">
                  <c:v>65955</c:v>
                </c:pt>
                <c:pt idx="13182">
                  <c:v>65960</c:v>
                </c:pt>
                <c:pt idx="13183">
                  <c:v>65965</c:v>
                </c:pt>
                <c:pt idx="13184">
                  <c:v>65970</c:v>
                </c:pt>
                <c:pt idx="13185">
                  <c:v>65975</c:v>
                </c:pt>
                <c:pt idx="13186">
                  <c:v>65980</c:v>
                </c:pt>
                <c:pt idx="13187">
                  <c:v>65985</c:v>
                </c:pt>
                <c:pt idx="13188">
                  <c:v>65990</c:v>
                </c:pt>
                <c:pt idx="13189">
                  <c:v>65995</c:v>
                </c:pt>
                <c:pt idx="13190">
                  <c:v>66000</c:v>
                </c:pt>
                <c:pt idx="13191">
                  <c:v>66005</c:v>
                </c:pt>
                <c:pt idx="13192">
                  <c:v>66010</c:v>
                </c:pt>
                <c:pt idx="13193">
                  <c:v>66015</c:v>
                </c:pt>
                <c:pt idx="13194">
                  <c:v>66020</c:v>
                </c:pt>
                <c:pt idx="13195">
                  <c:v>66025</c:v>
                </c:pt>
                <c:pt idx="13196">
                  <c:v>66030</c:v>
                </c:pt>
                <c:pt idx="13197">
                  <c:v>66035</c:v>
                </c:pt>
                <c:pt idx="13198">
                  <c:v>66040</c:v>
                </c:pt>
                <c:pt idx="13199">
                  <c:v>66045</c:v>
                </c:pt>
                <c:pt idx="13200">
                  <c:v>66050</c:v>
                </c:pt>
                <c:pt idx="13201">
                  <c:v>66055</c:v>
                </c:pt>
                <c:pt idx="13202">
                  <c:v>66060</c:v>
                </c:pt>
                <c:pt idx="13203">
                  <c:v>66065</c:v>
                </c:pt>
                <c:pt idx="13204">
                  <c:v>66070</c:v>
                </c:pt>
                <c:pt idx="13205">
                  <c:v>66075</c:v>
                </c:pt>
                <c:pt idx="13206">
                  <c:v>66080</c:v>
                </c:pt>
                <c:pt idx="13207">
                  <c:v>66085</c:v>
                </c:pt>
                <c:pt idx="13208">
                  <c:v>66090</c:v>
                </c:pt>
                <c:pt idx="13209">
                  <c:v>66095</c:v>
                </c:pt>
                <c:pt idx="13210">
                  <c:v>66100</c:v>
                </c:pt>
                <c:pt idx="13211">
                  <c:v>66105</c:v>
                </c:pt>
                <c:pt idx="13212">
                  <c:v>66110</c:v>
                </c:pt>
                <c:pt idx="13213">
                  <c:v>66115</c:v>
                </c:pt>
                <c:pt idx="13214">
                  <c:v>66120</c:v>
                </c:pt>
                <c:pt idx="13215">
                  <c:v>66125</c:v>
                </c:pt>
                <c:pt idx="13216">
                  <c:v>66130</c:v>
                </c:pt>
                <c:pt idx="13217">
                  <c:v>66135</c:v>
                </c:pt>
                <c:pt idx="13218">
                  <c:v>66140</c:v>
                </c:pt>
                <c:pt idx="13219">
                  <c:v>66145</c:v>
                </c:pt>
                <c:pt idx="13220">
                  <c:v>66150</c:v>
                </c:pt>
                <c:pt idx="13221">
                  <c:v>66155</c:v>
                </c:pt>
                <c:pt idx="13222">
                  <c:v>66160</c:v>
                </c:pt>
                <c:pt idx="13223">
                  <c:v>66165</c:v>
                </c:pt>
                <c:pt idx="13224">
                  <c:v>66170</c:v>
                </c:pt>
                <c:pt idx="13225">
                  <c:v>66175</c:v>
                </c:pt>
                <c:pt idx="13226">
                  <c:v>66180</c:v>
                </c:pt>
                <c:pt idx="13227">
                  <c:v>66185</c:v>
                </c:pt>
                <c:pt idx="13228">
                  <c:v>66190</c:v>
                </c:pt>
                <c:pt idx="13229">
                  <c:v>66195</c:v>
                </c:pt>
                <c:pt idx="13230">
                  <c:v>66200</c:v>
                </c:pt>
                <c:pt idx="13231">
                  <c:v>66205</c:v>
                </c:pt>
                <c:pt idx="13232">
                  <c:v>66210</c:v>
                </c:pt>
                <c:pt idx="13233">
                  <c:v>66215</c:v>
                </c:pt>
                <c:pt idx="13234">
                  <c:v>66220</c:v>
                </c:pt>
                <c:pt idx="13235">
                  <c:v>66225</c:v>
                </c:pt>
                <c:pt idx="13236">
                  <c:v>66230</c:v>
                </c:pt>
                <c:pt idx="13237">
                  <c:v>66235</c:v>
                </c:pt>
                <c:pt idx="13238">
                  <c:v>66240</c:v>
                </c:pt>
                <c:pt idx="13239">
                  <c:v>66245</c:v>
                </c:pt>
                <c:pt idx="13240">
                  <c:v>66250</c:v>
                </c:pt>
                <c:pt idx="13241">
                  <c:v>66255</c:v>
                </c:pt>
                <c:pt idx="13242">
                  <c:v>66260</c:v>
                </c:pt>
                <c:pt idx="13243">
                  <c:v>66265</c:v>
                </c:pt>
                <c:pt idx="13244">
                  <c:v>66270</c:v>
                </c:pt>
                <c:pt idx="13245">
                  <c:v>66275</c:v>
                </c:pt>
                <c:pt idx="13246">
                  <c:v>66280</c:v>
                </c:pt>
                <c:pt idx="13247">
                  <c:v>66285</c:v>
                </c:pt>
                <c:pt idx="13248">
                  <c:v>66290</c:v>
                </c:pt>
                <c:pt idx="13249">
                  <c:v>66295</c:v>
                </c:pt>
                <c:pt idx="13250">
                  <c:v>66300</c:v>
                </c:pt>
                <c:pt idx="13251">
                  <c:v>66305</c:v>
                </c:pt>
                <c:pt idx="13252">
                  <c:v>66310</c:v>
                </c:pt>
                <c:pt idx="13253">
                  <c:v>66315</c:v>
                </c:pt>
                <c:pt idx="13254">
                  <c:v>66320</c:v>
                </c:pt>
                <c:pt idx="13255">
                  <c:v>66325</c:v>
                </c:pt>
                <c:pt idx="13256">
                  <c:v>66330</c:v>
                </c:pt>
                <c:pt idx="13257">
                  <c:v>66335</c:v>
                </c:pt>
                <c:pt idx="13258">
                  <c:v>66340</c:v>
                </c:pt>
                <c:pt idx="13259">
                  <c:v>66345</c:v>
                </c:pt>
                <c:pt idx="13260">
                  <c:v>66350</c:v>
                </c:pt>
                <c:pt idx="13261">
                  <c:v>66355</c:v>
                </c:pt>
                <c:pt idx="13262">
                  <c:v>66360</c:v>
                </c:pt>
                <c:pt idx="13263">
                  <c:v>66365</c:v>
                </c:pt>
                <c:pt idx="13264">
                  <c:v>66370</c:v>
                </c:pt>
                <c:pt idx="13265">
                  <c:v>66375</c:v>
                </c:pt>
                <c:pt idx="13266">
                  <c:v>66380</c:v>
                </c:pt>
                <c:pt idx="13267">
                  <c:v>66385</c:v>
                </c:pt>
                <c:pt idx="13268">
                  <c:v>66390</c:v>
                </c:pt>
                <c:pt idx="13269">
                  <c:v>66395</c:v>
                </c:pt>
                <c:pt idx="13270">
                  <c:v>66400</c:v>
                </c:pt>
                <c:pt idx="13271">
                  <c:v>66405</c:v>
                </c:pt>
                <c:pt idx="13272">
                  <c:v>66410</c:v>
                </c:pt>
                <c:pt idx="13273">
                  <c:v>66415</c:v>
                </c:pt>
                <c:pt idx="13274">
                  <c:v>66420</c:v>
                </c:pt>
                <c:pt idx="13275">
                  <c:v>66425</c:v>
                </c:pt>
                <c:pt idx="13276">
                  <c:v>66430</c:v>
                </c:pt>
                <c:pt idx="13277">
                  <c:v>66435</c:v>
                </c:pt>
                <c:pt idx="13278">
                  <c:v>66440</c:v>
                </c:pt>
                <c:pt idx="13279">
                  <c:v>66445</c:v>
                </c:pt>
                <c:pt idx="13280">
                  <c:v>66450</c:v>
                </c:pt>
                <c:pt idx="13281">
                  <c:v>66455</c:v>
                </c:pt>
                <c:pt idx="13282">
                  <c:v>66460</c:v>
                </c:pt>
                <c:pt idx="13283">
                  <c:v>66465</c:v>
                </c:pt>
                <c:pt idx="13284">
                  <c:v>66470</c:v>
                </c:pt>
                <c:pt idx="13285">
                  <c:v>66475</c:v>
                </c:pt>
                <c:pt idx="13286">
                  <c:v>66480</c:v>
                </c:pt>
                <c:pt idx="13287">
                  <c:v>66485</c:v>
                </c:pt>
                <c:pt idx="13288">
                  <c:v>66490</c:v>
                </c:pt>
                <c:pt idx="13289">
                  <c:v>66495</c:v>
                </c:pt>
                <c:pt idx="13290">
                  <c:v>66500</c:v>
                </c:pt>
                <c:pt idx="13291">
                  <c:v>66505</c:v>
                </c:pt>
                <c:pt idx="13292">
                  <c:v>66510</c:v>
                </c:pt>
                <c:pt idx="13293">
                  <c:v>66515</c:v>
                </c:pt>
                <c:pt idx="13294">
                  <c:v>66520</c:v>
                </c:pt>
                <c:pt idx="13295">
                  <c:v>66525</c:v>
                </c:pt>
                <c:pt idx="13296">
                  <c:v>66530</c:v>
                </c:pt>
                <c:pt idx="13297">
                  <c:v>66535</c:v>
                </c:pt>
                <c:pt idx="13298">
                  <c:v>66540</c:v>
                </c:pt>
                <c:pt idx="13299">
                  <c:v>66545</c:v>
                </c:pt>
                <c:pt idx="13300">
                  <c:v>66550</c:v>
                </c:pt>
                <c:pt idx="13301">
                  <c:v>66555</c:v>
                </c:pt>
                <c:pt idx="13302">
                  <c:v>66560</c:v>
                </c:pt>
                <c:pt idx="13303">
                  <c:v>66565</c:v>
                </c:pt>
                <c:pt idx="13304">
                  <c:v>66570</c:v>
                </c:pt>
                <c:pt idx="13305">
                  <c:v>66575</c:v>
                </c:pt>
                <c:pt idx="13306">
                  <c:v>66580</c:v>
                </c:pt>
                <c:pt idx="13307">
                  <c:v>66585</c:v>
                </c:pt>
                <c:pt idx="13308">
                  <c:v>66590</c:v>
                </c:pt>
                <c:pt idx="13309">
                  <c:v>66595</c:v>
                </c:pt>
                <c:pt idx="13310">
                  <c:v>66600</c:v>
                </c:pt>
                <c:pt idx="13311">
                  <c:v>66605</c:v>
                </c:pt>
                <c:pt idx="13312">
                  <c:v>66610</c:v>
                </c:pt>
                <c:pt idx="13313">
                  <c:v>66615</c:v>
                </c:pt>
                <c:pt idx="13314">
                  <c:v>66620</c:v>
                </c:pt>
                <c:pt idx="13315">
                  <c:v>66625</c:v>
                </c:pt>
                <c:pt idx="13316">
                  <c:v>66630</c:v>
                </c:pt>
                <c:pt idx="13317">
                  <c:v>66635</c:v>
                </c:pt>
                <c:pt idx="13318">
                  <c:v>66640</c:v>
                </c:pt>
                <c:pt idx="13319">
                  <c:v>66645</c:v>
                </c:pt>
                <c:pt idx="13320">
                  <c:v>66650</c:v>
                </c:pt>
                <c:pt idx="13321">
                  <c:v>66655</c:v>
                </c:pt>
                <c:pt idx="13322">
                  <c:v>66660</c:v>
                </c:pt>
                <c:pt idx="13323">
                  <c:v>66665</c:v>
                </c:pt>
                <c:pt idx="13324">
                  <c:v>66670</c:v>
                </c:pt>
                <c:pt idx="13325">
                  <c:v>66675</c:v>
                </c:pt>
                <c:pt idx="13326">
                  <c:v>66680</c:v>
                </c:pt>
                <c:pt idx="13327">
                  <c:v>66685</c:v>
                </c:pt>
                <c:pt idx="13328">
                  <c:v>66690</c:v>
                </c:pt>
                <c:pt idx="13329">
                  <c:v>66695</c:v>
                </c:pt>
                <c:pt idx="13330">
                  <c:v>66700</c:v>
                </c:pt>
                <c:pt idx="13331">
                  <c:v>66705</c:v>
                </c:pt>
                <c:pt idx="13332">
                  <c:v>66710</c:v>
                </c:pt>
                <c:pt idx="13333">
                  <c:v>66715</c:v>
                </c:pt>
                <c:pt idx="13334">
                  <c:v>66720</c:v>
                </c:pt>
                <c:pt idx="13335">
                  <c:v>66725</c:v>
                </c:pt>
                <c:pt idx="13336">
                  <c:v>66730</c:v>
                </c:pt>
                <c:pt idx="13337">
                  <c:v>66735</c:v>
                </c:pt>
                <c:pt idx="13338">
                  <c:v>66740</c:v>
                </c:pt>
                <c:pt idx="13339">
                  <c:v>66745</c:v>
                </c:pt>
                <c:pt idx="13340">
                  <c:v>66750</c:v>
                </c:pt>
                <c:pt idx="13341">
                  <c:v>66755</c:v>
                </c:pt>
                <c:pt idx="13342">
                  <c:v>66760</c:v>
                </c:pt>
                <c:pt idx="13343">
                  <c:v>66765</c:v>
                </c:pt>
                <c:pt idx="13344">
                  <c:v>66770</c:v>
                </c:pt>
                <c:pt idx="13345">
                  <c:v>66775</c:v>
                </c:pt>
                <c:pt idx="13346">
                  <c:v>66780</c:v>
                </c:pt>
                <c:pt idx="13347">
                  <c:v>66785</c:v>
                </c:pt>
                <c:pt idx="13348">
                  <c:v>66790</c:v>
                </c:pt>
                <c:pt idx="13349">
                  <c:v>66795</c:v>
                </c:pt>
                <c:pt idx="13350">
                  <c:v>66800</c:v>
                </c:pt>
                <c:pt idx="13351">
                  <c:v>66805</c:v>
                </c:pt>
                <c:pt idx="13352">
                  <c:v>66810</c:v>
                </c:pt>
                <c:pt idx="13353">
                  <c:v>66815</c:v>
                </c:pt>
                <c:pt idx="13354">
                  <c:v>66820</c:v>
                </c:pt>
                <c:pt idx="13355">
                  <c:v>66825</c:v>
                </c:pt>
                <c:pt idx="13356">
                  <c:v>66830</c:v>
                </c:pt>
                <c:pt idx="13357">
                  <c:v>66835</c:v>
                </c:pt>
                <c:pt idx="13358">
                  <c:v>66840</c:v>
                </c:pt>
                <c:pt idx="13359">
                  <c:v>66845</c:v>
                </c:pt>
                <c:pt idx="13360">
                  <c:v>66850</c:v>
                </c:pt>
                <c:pt idx="13361">
                  <c:v>66855</c:v>
                </c:pt>
                <c:pt idx="13362">
                  <c:v>66860</c:v>
                </c:pt>
                <c:pt idx="13363">
                  <c:v>66865</c:v>
                </c:pt>
                <c:pt idx="13364">
                  <c:v>66870</c:v>
                </c:pt>
                <c:pt idx="13365">
                  <c:v>66875</c:v>
                </c:pt>
                <c:pt idx="13366">
                  <c:v>66880</c:v>
                </c:pt>
                <c:pt idx="13367">
                  <c:v>66885</c:v>
                </c:pt>
                <c:pt idx="13368">
                  <c:v>66890</c:v>
                </c:pt>
                <c:pt idx="13369">
                  <c:v>66895</c:v>
                </c:pt>
                <c:pt idx="13370">
                  <c:v>66900</c:v>
                </c:pt>
                <c:pt idx="13371">
                  <c:v>66905</c:v>
                </c:pt>
                <c:pt idx="13372">
                  <c:v>66910</c:v>
                </c:pt>
                <c:pt idx="13373">
                  <c:v>66915</c:v>
                </c:pt>
                <c:pt idx="13374">
                  <c:v>66920</c:v>
                </c:pt>
                <c:pt idx="13375">
                  <c:v>66925</c:v>
                </c:pt>
                <c:pt idx="13376">
                  <c:v>66930</c:v>
                </c:pt>
                <c:pt idx="13377">
                  <c:v>66935</c:v>
                </c:pt>
                <c:pt idx="13378">
                  <c:v>66940</c:v>
                </c:pt>
                <c:pt idx="13379">
                  <c:v>66945</c:v>
                </c:pt>
                <c:pt idx="13380">
                  <c:v>66950</c:v>
                </c:pt>
                <c:pt idx="13381">
                  <c:v>66955</c:v>
                </c:pt>
                <c:pt idx="13382">
                  <c:v>66960</c:v>
                </c:pt>
                <c:pt idx="13383">
                  <c:v>66965</c:v>
                </c:pt>
                <c:pt idx="13384">
                  <c:v>66970</c:v>
                </c:pt>
                <c:pt idx="13385">
                  <c:v>66975</c:v>
                </c:pt>
                <c:pt idx="13386">
                  <c:v>66980</c:v>
                </c:pt>
                <c:pt idx="13387">
                  <c:v>66985</c:v>
                </c:pt>
                <c:pt idx="13388">
                  <c:v>66990</c:v>
                </c:pt>
                <c:pt idx="13389">
                  <c:v>66995</c:v>
                </c:pt>
                <c:pt idx="13390">
                  <c:v>67000</c:v>
                </c:pt>
                <c:pt idx="13391">
                  <c:v>67005</c:v>
                </c:pt>
                <c:pt idx="13392">
                  <c:v>67010</c:v>
                </c:pt>
                <c:pt idx="13393">
                  <c:v>67015</c:v>
                </c:pt>
                <c:pt idx="13394">
                  <c:v>67020</c:v>
                </c:pt>
                <c:pt idx="13395">
                  <c:v>67025</c:v>
                </c:pt>
                <c:pt idx="13396">
                  <c:v>67030</c:v>
                </c:pt>
                <c:pt idx="13397">
                  <c:v>67035</c:v>
                </c:pt>
                <c:pt idx="13398">
                  <c:v>67040</c:v>
                </c:pt>
                <c:pt idx="13399">
                  <c:v>67045</c:v>
                </c:pt>
                <c:pt idx="13400">
                  <c:v>67050</c:v>
                </c:pt>
                <c:pt idx="13401">
                  <c:v>67055</c:v>
                </c:pt>
                <c:pt idx="13402">
                  <c:v>67060</c:v>
                </c:pt>
                <c:pt idx="13403">
                  <c:v>67065</c:v>
                </c:pt>
                <c:pt idx="13404">
                  <c:v>67070</c:v>
                </c:pt>
                <c:pt idx="13405">
                  <c:v>67075</c:v>
                </c:pt>
                <c:pt idx="13406">
                  <c:v>67080</c:v>
                </c:pt>
                <c:pt idx="13407">
                  <c:v>67085</c:v>
                </c:pt>
                <c:pt idx="13408">
                  <c:v>67090</c:v>
                </c:pt>
                <c:pt idx="13409">
                  <c:v>67095</c:v>
                </c:pt>
                <c:pt idx="13410">
                  <c:v>67100</c:v>
                </c:pt>
                <c:pt idx="13411">
                  <c:v>67105</c:v>
                </c:pt>
                <c:pt idx="13412">
                  <c:v>67110</c:v>
                </c:pt>
                <c:pt idx="13413">
                  <c:v>67115</c:v>
                </c:pt>
                <c:pt idx="13414">
                  <c:v>67120</c:v>
                </c:pt>
                <c:pt idx="13415">
                  <c:v>67125</c:v>
                </c:pt>
                <c:pt idx="13416">
                  <c:v>67130</c:v>
                </c:pt>
                <c:pt idx="13417">
                  <c:v>67135</c:v>
                </c:pt>
                <c:pt idx="13418">
                  <c:v>67140</c:v>
                </c:pt>
                <c:pt idx="13419">
                  <c:v>67145</c:v>
                </c:pt>
                <c:pt idx="13420">
                  <c:v>67150</c:v>
                </c:pt>
                <c:pt idx="13421">
                  <c:v>67155</c:v>
                </c:pt>
                <c:pt idx="13422">
                  <c:v>67160</c:v>
                </c:pt>
                <c:pt idx="13423">
                  <c:v>67165</c:v>
                </c:pt>
                <c:pt idx="13424">
                  <c:v>67170</c:v>
                </c:pt>
                <c:pt idx="13425">
                  <c:v>67175</c:v>
                </c:pt>
                <c:pt idx="13426">
                  <c:v>67180</c:v>
                </c:pt>
                <c:pt idx="13427">
                  <c:v>67185</c:v>
                </c:pt>
                <c:pt idx="13428">
                  <c:v>67190</c:v>
                </c:pt>
                <c:pt idx="13429">
                  <c:v>67195</c:v>
                </c:pt>
                <c:pt idx="13430">
                  <c:v>67200</c:v>
                </c:pt>
                <c:pt idx="13431">
                  <c:v>67205</c:v>
                </c:pt>
                <c:pt idx="13432">
                  <c:v>67210</c:v>
                </c:pt>
                <c:pt idx="13433">
                  <c:v>67215</c:v>
                </c:pt>
                <c:pt idx="13434">
                  <c:v>67220</c:v>
                </c:pt>
                <c:pt idx="13435">
                  <c:v>67225</c:v>
                </c:pt>
                <c:pt idx="13436">
                  <c:v>67230</c:v>
                </c:pt>
                <c:pt idx="13437">
                  <c:v>67235</c:v>
                </c:pt>
                <c:pt idx="13438">
                  <c:v>67240</c:v>
                </c:pt>
                <c:pt idx="13439">
                  <c:v>67245</c:v>
                </c:pt>
                <c:pt idx="13440">
                  <c:v>67250</c:v>
                </c:pt>
                <c:pt idx="13441">
                  <c:v>67255</c:v>
                </c:pt>
                <c:pt idx="13442">
                  <c:v>67260</c:v>
                </c:pt>
                <c:pt idx="13443">
                  <c:v>67265</c:v>
                </c:pt>
                <c:pt idx="13444">
                  <c:v>67270</c:v>
                </c:pt>
                <c:pt idx="13445">
                  <c:v>67275</c:v>
                </c:pt>
                <c:pt idx="13446">
                  <c:v>67280</c:v>
                </c:pt>
                <c:pt idx="13447">
                  <c:v>67285</c:v>
                </c:pt>
                <c:pt idx="13448">
                  <c:v>67290</c:v>
                </c:pt>
                <c:pt idx="13449">
                  <c:v>67295</c:v>
                </c:pt>
                <c:pt idx="13450">
                  <c:v>67300</c:v>
                </c:pt>
                <c:pt idx="13451">
                  <c:v>67305</c:v>
                </c:pt>
                <c:pt idx="13452">
                  <c:v>67310</c:v>
                </c:pt>
                <c:pt idx="13453">
                  <c:v>67315</c:v>
                </c:pt>
                <c:pt idx="13454">
                  <c:v>67320</c:v>
                </c:pt>
                <c:pt idx="13455">
                  <c:v>67325</c:v>
                </c:pt>
                <c:pt idx="13456">
                  <c:v>67330</c:v>
                </c:pt>
                <c:pt idx="13457">
                  <c:v>67335</c:v>
                </c:pt>
                <c:pt idx="13458">
                  <c:v>67340</c:v>
                </c:pt>
                <c:pt idx="13459">
                  <c:v>67345</c:v>
                </c:pt>
                <c:pt idx="13460">
                  <c:v>67350</c:v>
                </c:pt>
                <c:pt idx="13461">
                  <c:v>67355</c:v>
                </c:pt>
                <c:pt idx="13462">
                  <c:v>67360</c:v>
                </c:pt>
                <c:pt idx="13463">
                  <c:v>67365</c:v>
                </c:pt>
                <c:pt idx="13464">
                  <c:v>67370</c:v>
                </c:pt>
                <c:pt idx="13465">
                  <c:v>67375</c:v>
                </c:pt>
                <c:pt idx="13466">
                  <c:v>67380</c:v>
                </c:pt>
                <c:pt idx="13467">
                  <c:v>67385</c:v>
                </c:pt>
                <c:pt idx="13468">
                  <c:v>67390</c:v>
                </c:pt>
                <c:pt idx="13469">
                  <c:v>67395</c:v>
                </c:pt>
                <c:pt idx="13470">
                  <c:v>67400</c:v>
                </c:pt>
                <c:pt idx="13471">
                  <c:v>67405</c:v>
                </c:pt>
                <c:pt idx="13472">
                  <c:v>67410</c:v>
                </c:pt>
                <c:pt idx="13473">
                  <c:v>67415</c:v>
                </c:pt>
                <c:pt idx="13474">
                  <c:v>67420</c:v>
                </c:pt>
                <c:pt idx="13475">
                  <c:v>67425</c:v>
                </c:pt>
                <c:pt idx="13476">
                  <c:v>67430</c:v>
                </c:pt>
                <c:pt idx="13477">
                  <c:v>67435</c:v>
                </c:pt>
                <c:pt idx="13478">
                  <c:v>67440</c:v>
                </c:pt>
                <c:pt idx="13479">
                  <c:v>67445</c:v>
                </c:pt>
                <c:pt idx="13480">
                  <c:v>67450</c:v>
                </c:pt>
                <c:pt idx="13481">
                  <c:v>67455</c:v>
                </c:pt>
                <c:pt idx="13482">
                  <c:v>67460</c:v>
                </c:pt>
                <c:pt idx="13483">
                  <c:v>67465</c:v>
                </c:pt>
                <c:pt idx="13484">
                  <c:v>67470</c:v>
                </c:pt>
                <c:pt idx="13485">
                  <c:v>67475</c:v>
                </c:pt>
                <c:pt idx="13486">
                  <c:v>67480</c:v>
                </c:pt>
                <c:pt idx="13487">
                  <c:v>67485</c:v>
                </c:pt>
                <c:pt idx="13488">
                  <c:v>67490</c:v>
                </c:pt>
                <c:pt idx="13489">
                  <c:v>67495</c:v>
                </c:pt>
                <c:pt idx="13490">
                  <c:v>67500</c:v>
                </c:pt>
                <c:pt idx="13491">
                  <c:v>67505</c:v>
                </c:pt>
                <c:pt idx="13492">
                  <c:v>67510</c:v>
                </c:pt>
                <c:pt idx="13493">
                  <c:v>67515</c:v>
                </c:pt>
                <c:pt idx="13494">
                  <c:v>67520</c:v>
                </c:pt>
                <c:pt idx="13495">
                  <c:v>67525</c:v>
                </c:pt>
                <c:pt idx="13496">
                  <c:v>67530</c:v>
                </c:pt>
                <c:pt idx="13497">
                  <c:v>67535</c:v>
                </c:pt>
                <c:pt idx="13498">
                  <c:v>67540</c:v>
                </c:pt>
                <c:pt idx="13499">
                  <c:v>67545</c:v>
                </c:pt>
                <c:pt idx="13500">
                  <c:v>67550</c:v>
                </c:pt>
                <c:pt idx="13501">
                  <c:v>67555</c:v>
                </c:pt>
                <c:pt idx="13502">
                  <c:v>67560</c:v>
                </c:pt>
                <c:pt idx="13503">
                  <c:v>67565</c:v>
                </c:pt>
                <c:pt idx="13504">
                  <c:v>67570</c:v>
                </c:pt>
                <c:pt idx="13505">
                  <c:v>67575</c:v>
                </c:pt>
                <c:pt idx="13506">
                  <c:v>67580</c:v>
                </c:pt>
                <c:pt idx="13507">
                  <c:v>67585</c:v>
                </c:pt>
                <c:pt idx="13508">
                  <c:v>67590</c:v>
                </c:pt>
                <c:pt idx="13509">
                  <c:v>67595</c:v>
                </c:pt>
                <c:pt idx="13510">
                  <c:v>67600</c:v>
                </c:pt>
                <c:pt idx="13511">
                  <c:v>67605</c:v>
                </c:pt>
                <c:pt idx="13512">
                  <c:v>67610</c:v>
                </c:pt>
                <c:pt idx="13513">
                  <c:v>67615</c:v>
                </c:pt>
                <c:pt idx="13514">
                  <c:v>67620</c:v>
                </c:pt>
                <c:pt idx="13515">
                  <c:v>67625</c:v>
                </c:pt>
                <c:pt idx="13516">
                  <c:v>67630</c:v>
                </c:pt>
                <c:pt idx="13517">
                  <c:v>67635</c:v>
                </c:pt>
                <c:pt idx="13518">
                  <c:v>67640</c:v>
                </c:pt>
                <c:pt idx="13519">
                  <c:v>67645</c:v>
                </c:pt>
                <c:pt idx="13520">
                  <c:v>67650</c:v>
                </c:pt>
                <c:pt idx="13521">
                  <c:v>67655</c:v>
                </c:pt>
                <c:pt idx="13522">
                  <c:v>67660</c:v>
                </c:pt>
                <c:pt idx="13523">
                  <c:v>67665</c:v>
                </c:pt>
                <c:pt idx="13524">
                  <c:v>67670</c:v>
                </c:pt>
                <c:pt idx="13525">
                  <c:v>67675</c:v>
                </c:pt>
                <c:pt idx="13526">
                  <c:v>67680</c:v>
                </c:pt>
                <c:pt idx="13527">
                  <c:v>67685</c:v>
                </c:pt>
                <c:pt idx="13528">
                  <c:v>67690</c:v>
                </c:pt>
                <c:pt idx="13529">
                  <c:v>67695</c:v>
                </c:pt>
                <c:pt idx="13530">
                  <c:v>67700</c:v>
                </c:pt>
                <c:pt idx="13531">
                  <c:v>67705</c:v>
                </c:pt>
                <c:pt idx="13532">
                  <c:v>67710</c:v>
                </c:pt>
                <c:pt idx="13533">
                  <c:v>67715</c:v>
                </c:pt>
                <c:pt idx="13534">
                  <c:v>67720</c:v>
                </c:pt>
                <c:pt idx="13535">
                  <c:v>67725</c:v>
                </c:pt>
                <c:pt idx="13536">
                  <c:v>67730</c:v>
                </c:pt>
                <c:pt idx="13537">
                  <c:v>67735</c:v>
                </c:pt>
                <c:pt idx="13538">
                  <c:v>67740</c:v>
                </c:pt>
                <c:pt idx="13539">
                  <c:v>67745</c:v>
                </c:pt>
                <c:pt idx="13540">
                  <c:v>67750</c:v>
                </c:pt>
                <c:pt idx="13541">
                  <c:v>67755</c:v>
                </c:pt>
                <c:pt idx="13542">
                  <c:v>67760</c:v>
                </c:pt>
                <c:pt idx="13543">
                  <c:v>67765</c:v>
                </c:pt>
                <c:pt idx="13544">
                  <c:v>67770</c:v>
                </c:pt>
                <c:pt idx="13545">
                  <c:v>67775</c:v>
                </c:pt>
                <c:pt idx="13546">
                  <c:v>67780</c:v>
                </c:pt>
                <c:pt idx="13547">
                  <c:v>67785</c:v>
                </c:pt>
                <c:pt idx="13548">
                  <c:v>67790</c:v>
                </c:pt>
                <c:pt idx="13549">
                  <c:v>67795</c:v>
                </c:pt>
                <c:pt idx="13550">
                  <c:v>67800</c:v>
                </c:pt>
                <c:pt idx="13551">
                  <c:v>67805</c:v>
                </c:pt>
                <c:pt idx="13552">
                  <c:v>67810</c:v>
                </c:pt>
                <c:pt idx="13553">
                  <c:v>67815</c:v>
                </c:pt>
                <c:pt idx="13554">
                  <c:v>67820</c:v>
                </c:pt>
                <c:pt idx="13555">
                  <c:v>67825</c:v>
                </c:pt>
                <c:pt idx="13556">
                  <c:v>67830</c:v>
                </c:pt>
                <c:pt idx="13557">
                  <c:v>67835</c:v>
                </c:pt>
                <c:pt idx="13558">
                  <c:v>67840</c:v>
                </c:pt>
                <c:pt idx="13559">
                  <c:v>67845</c:v>
                </c:pt>
                <c:pt idx="13560">
                  <c:v>67850</c:v>
                </c:pt>
                <c:pt idx="13561">
                  <c:v>67855</c:v>
                </c:pt>
                <c:pt idx="13562">
                  <c:v>67860</c:v>
                </c:pt>
                <c:pt idx="13563">
                  <c:v>67865</c:v>
                </c:pt>
                <c:pt idx="13564">
                  <c:v>67870</c:v>
                </c:pt>
                <c:pt idx="13565">
                  <c:v>67875</c:v>
                </c:pt>
                <c:pt idx="13566">
                  <c:v>67880</c:v>
                </c:pt>
                <c:pt idx="13567">
                  <c:v>67885</c:v>
                </c:pt>
                <c:pt idx="13568">
                  <c:v>67890</c:v>
                </c:pt>
                <c:pt idx="13569">
                  <c:v>67895</c:v>
                </c:pt>
                <c:pt idx="13570">
                  <c:v>67900</c:v>
                </c:pt>
                <c:pt idx="13571">
                  <c:v>67905</c:v>
                </c:pt>
                <c:pt idx="13572">
                  <c:v>67910</c:v>
                </c:pt>
                <c:pt idx="13573">
                  <c:v>67915</c:v>
                </c:pt>
                <c:pt idx="13574">
                  <c:v>67920</c:v>
                </c:pt>
                <c:pt idx="13575">
                  <c:v>67925</c:v>
                </c:pt>
                <c:pt idx="13576">
                  <c:v>67930</c:v>
                </c:pt>
                <c:pt idx="13577">
                  <c:v>67935</c:v>
                </c:pt>
                <c:pt idx="13578">
                  <c:v>67940</c:v>
                </c:pt>
                <c:pt idx="13579">
                  <c:v>67945</c:v>
                </c:pt>
                <c:pt idx="13580">
                  <c:v>67950</c:v>
                </c:pt>
                <c:pt idx="13581">
                  <c:v>67955</c:v>
                </c:pt>
                <c:pt idx="13582">
                  <c:v>67960</c:v>
                </c:pt>
                <c:pt idx="13583">
                  <c:v>67965</c:v>
                </c:pt>
                <c:pt idx="13584">
                  <c:v>67970</c:v>
                </c:pt>
                <c:pt idx="13585">
                  <c:v>67975</c:v>
                </c:pt>
                <c:pt idx="13586">
                  <c:v>67980</c:v>
                </c:pt>
                <c:pt idx="13587">
                  <c:v>67985</c:v>
                </c:pt>
                <c:pt idx="13588">
                  <c:v>67990</c:v>
                </c:pt>
                <c:pt idx="13589">
                  <c:v>67995</c:v>
                </c:pt>
                <c:pt idx="13590">
                  <c:v>68000</c:v>
                </c:pt>
                <c:pt idx="13591">
                  <c:v>68005</c:v>
                </c:pt>
                <c:pt idx="13592">
                  <c:v>68010</c:v>
                </c:pt>
                <c:pt idx="13593">
                  <c:v>68015</c:v>
                </c:pt>
                <c:pt idx="13594">
                  <c:v>68020</c:v>
                </c:pt>
                <c:pt idx="13595">
                  <c:v>68025</c:v>
                </c:pt>
                <c:pt idx="13596">
                  <c:v>68030</c:v>
                </c:pt>
                <c:pt idx="13597">
                  <c:v>68035</c:v>
                </c:pt>
                <c:pt idx="13598">
                  <c:v>68040</c:v>
                </c:pt>
                <c:pt idx="13599">
                  <c:v>68045</c:v>
                </c:pt>
                <c:pt idx="13600">
                  <c:v>68050</c:v>
                </c:pt>
                <c:pt idx="13601">
                  <c:v>68055</c:v>
                </c:pt>
                <c:pt idx="13602">
                  <c:v>68060</c:v>
                </c:pt>
                <c:pt idx="13603">
                  <c:v>68065</c:v>
                </c:pt>
                <c:pt idx="13604">
                  <c:v>68070</c:v>
                </c:pt>
                <c:pt idx="13605">
                  <c:v>68075</c:v>
                </c:pt>
                <c:pt idx="13606">
                  <c:v>68080</c:v>
                </c:pt>
                <c:pt idx="13607">
                  <c:v>68085</c:v>
                </c:pt>
                <c:pt idx="13608">
                  <c:v>68090</c:v>
                </c:pt>
                <c:pt idx="13609">
                  <c:v>68095</c:v>
                </c:pt>
                <c:pt idx="13610">
                  <c:v>68100</c:v>
                </c:pt>
                <c:pt idx="13611">
                  <c:v>68105</c:v>
                </c:pt>
                <c:pt idx="13612">
                  <c:v>68110</c:v>
                </c:pt>
                <c:pt idx="13613">
                  <c:v>68115</c:v>
                </c:pt>
                <c:pt idx="13614">
                  <c:v>68120</c:v>
                </c:pt>
                <c:pt idx="13615">
                  <c:v>68125</c:v>
                </c:pt>
                <c:pt idx="13616">
                  <c:v>68130</c:v>
                </c:pt>
                <c:pt idx="13617">
                  <c:v>68135</c:v>
                </c:pt>
                <c:pt idx="13618">
                  <c:v>68140</c:v>
                </c:pt>
                <c:pt idx="13619">
                  <c:v>68145</c:v>
                </c:pt>
                <c:pt idx="13620">
                  <c:v>68150</c:v>
                </c:pt>
                <c:pt idx="13621">
                  <c:v>68155</c:v>
                </c:pt>
                <c:pt idx="13622">
                  <c:v>68160</c:v>
                </c:pt>
                <c:pt idx="13623">
                  <c:v>68165</c:v>
                </c:pt>
                <c:pt idx="13624">
                  <c:v>68170</c:v>
                </c:pt>
                <c:pt idx="13625">
                  <c:v>68175</c:v>
                </c:pt>
                <c:pt idx="13626">
                  <c:v>68180</c:v>
                </c:pt>
                <c:pt idx="13627">
                  <c:v>68185</c:v>
                </c:pt>
                <c:pt idx="13628">
                  <c:v>68190</c:v>
                </c:pt>
                <c:pt idx="13629">
                  <c:v>68195</c:v>
                </c:pt>
                <c:pt idx="13630">
                  <c:v>68200</c:v>
                </c:pt>
                <c:pt idx="13631">
                  <c:v>68205</c:v>
                </c:pt>
                <c:pt idx="13632">
                  <c:v>68210</c:v>
                </c:pt>
                <c:pt idx="13633">
                  <c:v>68215</c:v>
                </c:pt>
                <c:pt idx="13634">
                  <c:v>68220</c:v>
                </c:pt>
                <c:pt idx="13635">
                  <c:v>68225</c:v>
                </c:pt>
                <c:pt idx="13636">
                  <c:v>68230</c:v>
                </c:pt>
                <c:pt idx="13637">
                  <c:v>68235</c:v>
                </c:pt>
                <c:pt idx="13638">
                  <c:v>68240</c:v>
                </c:pt>
                <c:pt idx="13639">
                  <c:v>68245</c:v>
                </c:pt>
                <c:pt idx="13640">
                  <c:v>68250</c:v>
                </c:pt>
                <c:pt idx="13641">
                  <c:v>68255</c:v>
                </c:pt>
                <c:pt idx="13642">
                  <c:v>68260</c:v>
                </c:pt>
                <c:pt idx="13643">
                  <c:v>68265</c:v>
                </c:pt>
                <c:pt idx="13644">
                  <c:v>68270</c:v>
                </c:pt>
                <c:pt idx="13645">
                  <c:v>68275</c:v>
                </c:pt>
                <c:pt idx="13646">
                  <c:v>68280</c:v>
                </c:pt>
                <c:pt idx="13647">
                  <c:v>68285</c:v>
                </c:pt>
                <c:pt idx="13648">
                  <c:v>68290</c:v>
                </c:pt>
                <c:pt idx="13649">
                  <c:v>68295</c:v>
                </c:pt>
                <c:pt idx="13650">
                  <c:v>68300</c:v>
                </c:pt>
                <c:pt idx="13651">
                  <c:v>68305</c:v>
                </c:pt>
                <c:pt idx="13652">
                  <c:v>68310</c:v>
                </c:pt>
                <c:pt idx="13653">
                  <c:v>68315</c:v>
                </c:pt>
                <c:pt idx="13654">
                  <c:v>68320</c:v>
                </c:pt>
                <c:pt idx="13655">
                  <c:v>68325</c:v>
                </c:pt>
                <c:pt idx="13656">
                  <c:v>68330</c:v>
                </c:pt>
                <c:pt idx="13657">
                  <c:v>68335</c:v>
                </c:pt>
                <c:pt idx="13658">
                  <c:v>68340</c:v>
                </c:pt>
                <c:pt idx="13659">
                  <c:v>68345</c:v>
                </c:pt>
                <c:pt idx="13660">
                  <c:v>68350</c:v>
                </c:pt>
                <c:pt idx="13661">
                  <c:v>68355</c:v>
                </c:pt>
                <c:pt idx="13662">
                  <c:v>68360</c:v>
                </c:pt>
                <c:pt idx="13663">
                  <c:v>68365</c:v>
                </c:pt>
                <c:pt idx="13664">
                  <c:v>68370</c:v>
                </c:pt>
                <c:pt idx="13665">
                  <c:v>68375</c:v>
                </c:pt>
                <c:pt idx="13666">
                  <c:v>68380</c:v>
                </c:pt>
                <c:pt idx="13667">
                  <c:v>68385</c:v>
                </c:pt>
                <c:pt idx="13668">
                  <c:v>68390</c:v>
                </c:pt>
                <c:pt idx="13669">
                  <c:v>68395</c:v>
                </c:pt>
                <c:pt idx="13670">
                  <c:v>68400</c:v>
                </c:pt>
                <c:pt idx="13671">
                  <c:v>68405</c:v>
                </c:pt>
                <c:pt idx="13672">
                  <c:v>68410</c:v>
                </c:pt>
                <c:pt idx="13673">
                  <c:v>68415</c:v>
                </c:pt>
                <c:pt idx="13674">
                  <c:v>68420</c:v>
                </c:pt>
                <c:pt idx="13675">
                  <c:v>68425</c:v>
                </c:pt>
                <c:pt idx="13676">
                  <c:v>68430</c:v>
                </c:pt>
                <c:pt idx="13677">
                  <c:v>68435</c:v>
                </c:pt>
                <c:pt idx="13678">
                  <c:v>68440</c:v>
                </c:pt>
                <c:pt idx="13679">
                  <c:v>68445</c:v>
                </c:pt>
                <c:pt idx="13680">
                  <c:v>68450</c:v>
                </c:pt>
                <c:pt idx="13681">
                  <c:v>68455</c:v>
                </c:pt>
                <c:pt idx="13682">
                  <c:v>68460</c:v>
                </c:pt>
                <c:pt idx="13683">
                  <c:v>68465</c:v>
                </c:pt>
                <c:pt idx="13684">
                  <c:v>68470</c:v>
                </c:pt>
                <c:pt idx="13685">
                  <c:v>68475</c:v>
                </c:pt>
                <c:pt idx="13686">
                  <c:v>68480</c:v>
                </c:pt>
                <c:pt idx="13687">
                  <c:v>68485</c:v>
                </c:pt>
                <c:pt idx="13688">
                  <c:v>68490</c:v>
                </c:pt>
                <c:pt idx="13689">
                  <c:v>68495</c:v>
                </c:pt>
                <c:pt idx="13690">
                  <c:v>68500</c:v>
                </c:pt>
                <c:pt idx="13691">
                  <c:v>68505</c:v>
                </c:pt>
                <c:pt idx="13692">
                  <c:v>68510</c:v>
                </c:pt>
                <c:pt idx="13693">
                  <c:v>68515</c:v>
                </c:pt>
                <c:pt idx="13694">
                  <c:v>68520</c:v>
                </c:pt>
                <c:pt idx="13695">
                  <c:v>68525</c:v>
                </c:pt>
                <c:pt idx="13696">
                  <c:v>68530</c:v>
                </c:pt>
                <c:pt idx="13697">
                  <c:v>68535</c:v>
                </c:pt>
                <c:pt idx="13698">
                  <c:v>68540</c:v>
                </c:pt>
                <c:pt idx="13699">
                  <c:v>68545</c:v>
                </c:pt>
                <c:pt idx="13700">
                  <c:v>68550</c:v>
                </c:pt>
                <c:pt idx="13701">
                  <c:v>68555</c:v>
                </c:pt>
                <c:pt idx="13702">
                  <c:v>68560</c:v>
                </c:pt>
                <c:pt idx="13703">
                  <c:v>68565</c:v>
                </c:pt>
                <c:pt idx="13704">
                  <c:v>68570</c:v>
                </c:pt>
                <c:pt idx="13705">
                  <c:v>68575</c:v>
                </c:pt>
                <c:pt idx="13706">
                  <c:v>68580</c:v>
                </c:pt>
                <c:pt idx="13707">
                  <c:v>68585</c:v>
                </c:pt>
                <c:pt idx="13708">
                  <c:v>68590</c:v>
                </c:pt>
                <c:pt idx="13709">
                  <c:v>68595</c:v>
                </c:pt>
                <c:pt idx="13710">
                  <c:v>68600</c:v>
                </c:pt>
                <c:pt idx="13711">
                  <c:v>68605</c:v>
                </c:pt>
                <c:pt idx="13712">
                  <c:v>68610</c:v>
                </c:pt>
                <c:pt idx="13713">
                  <c:v>68615</c:v>
                </c:pt>
                <c:pt idx="13714">
                  <c:v>68620</c:v>
                </c:pt>
                <c:pt idx="13715">
                  <c:v>68625</c:v>
                </c:pt>
                <c:pt idx="13716">
                  <c:v>68630</c:v>
                </c:pt>
                <c:pt idx="13717">
                  <c:v>68635</c:v>
                </c:pt>
                <c:pt idx="13718">
                  <c:v>68640</c:v>
                </c:pt>
                <c:pt idx="13719">
                  <c:v>68645</c:v>
                </c:pt>
                <c:pt idx="13720">
                  <c:v>68650</c:v>
                </c:pt>
                <c:pt idx="13721">
                  <c:v>68655</c:v>
                </c:pt>
                <c:pt idx="13722">
                  <c:v>68660</c:v>
                </c:pt>
                <c:pt idx="13723">
                  <c:v>68665</c:v>
                </c:pt>
                <c:pt idx="13724">
                  <c:v>68670</c:v>
                </c:pt>
                <c:pt idx="13725">
                  <c:v>68675</c:v>
                </c:pt>
                <c:pt idx="13726">
                  <c:v>68680</c:v>
                </c:pt>
                <c:pt idx="13727">
                  <c:v>68685</c:v>
                </c:pt>
                <c:pt idx="13728">
                  <c:v>68690</c:v>
                </c:pt>
                <c:pt idx="13729">
                  <c:v>68695</c:v>
                </c:pt>
                <c:pt idx="13730">
                  <c:v>68700</c:v>
                </c:pt>
                <c:pt idx="13731">
                  <c:v>68705</c:v>
                </c:pt>
                <c:pt idx="13732">
                  <c:v>68710</c:v>
                </c:pt>
                <c:pt idx="13733">
                  <c:v>68715</c:v>
                </c:pt>
                <c:pt idx="13734">
                  <c:v>68720</c:v>
                </c:pt>
                <c:pt idx="13735">
                  <c:v>68725</c:v>
                </c:pt>
                <c:pt idx="13736">
                  <c:v>68730</c:v>
                </c:pt>
                <c:pt idx="13737">
                  <c:v>68735</c:v>
                </c:pt>
                <c:pt idx="13738">
                  <c:v>68740</c:v>
                </c:pt>
                <c:pt idx="13739">
                  <c:v>68745</c:v>
                </c:pt>
                <c:pt idx="13740">
                  <c:v>68750</c:v>
                </c:pt>
                <c:pt idx="13741">
                  <c:v>68755</c:v>
                </c:pt>
                <c:pt idx="13742">
                  <c:v>68760</c:v>
                </c:pt>
                <c:pt idx="13743">
                  <c:v>68765</c:v>
                </c:pt>
                <c:pt idx="13744">
                  <c:v>68770</c:v>
                </c:pt>
                <c:pt idx="13745">
                  <c:v>68775</c:v>
                </c:pt>
                <c:pt idx="13746">
                  <c:v>68780</c:v>
                </c:pt>
                <c:pt idx="13747">
                  <c:v>68785</c:v>
                </c:pt>
                <c:pt idx="13748">
                  <c:v>68790</c:v>
                </c:pt>
                <c:pt idx="13749">
                  <c:v>68795</c:v>
                </c:pt>
                <c:pt idx="13750">
                  <c:v>68800</c:v>
                </c:pt>
                <c:pt idx="13751">
                  <c:v>68805</c:v>
                </c:pt>
                <c:pt idx="13752">
                  <c:v>68810</c:v>
                </c:pt>
                <c:pt idx="13753">
                  <c:v>68815</c:v>
                </c:pt>
                <c:pt idx="13754">
                  <c:v>68820</c:v>
                </c:pt>
                <c:pt idx="13755">
                  <c:v>68825</c:v>
                </c:pt>
                <c:pt idx="13756">
                  <c:v>68830</c:v>
                </c:pt>
                <c:pt idx="13757">
                  <c:v>68835</c:v>
                </c:pt>
                <c:pt idx="13758">
                  <c:v>68840</c:v>
                </c:pt>
                <c:pt idx="13759">
                  <c:v>68845</c:v>
                </c:pt>
                <c:pt idx="13760">
                  <c:v>68850</c:v>
                </c:pt>
                <c:pt idx="13761">
                  <c:v>68855</c:v>
                </c:pt>
                <c:pt idx="13762">
                  <c:v>68860</c:v>
                </c:pt>
                <c:pt idx="13763">
                  <c:v>68865</c:v>
                </c:pt>
                <c:pt idx="13764">
                  <c:v>68870</c:v>
                </c:pt>
                <c:pt idx="13765">
                  <c:v>68875</c:v>
                </c:pt>
                <c:pt idx="13766">
                  <c:v>68880</c:v>
                </c:pt>
                <c:pt idx="13767">
                  <c:v>68885</c:v>
                </c:pt>
                <c:pt idx="13768">
                  <c:v>68890</c:v>
                </c:pt>
                <c:pt idx="13769">
                  <c:v>68895</c:v>
                </c:pt>
                <c:pt idx="13770">
                  <c:v>68900</c:v>
                </c:pt>
                <c:pt idx="13771">
                  <c:v>68905</c:v>
                </c:pt>
                <c:pt idx="13772">
                  <c:v>68910</c:v>
                </c:pt>
                <c:pt idx="13773">
                  <c:v>68915</c:v>
                </c:pt>
                <c:pt idx="13774">
                  <c:v>68920</c:v>
                </c:pt>
                <c:pt idx="13775">
                  <c:v>68925</c:v>
                </c:pt>
                <c:pt idx="13776">
                  <c:v>68930</c:v>
                </c:pt>
                <c:pt idx="13777">
                  <c:v>68935</c:v>
                </c:pt>
                <c:pt idx="13778">
                  <c:v>68940</c:v>
                </c:pt>
                <c:pt idx="13779">
                  <c:v>68945</c:v>
                </c:pt>
                <c:pt idx="13780">
                  <c:v>68950</c:v>
                </c:pt>
                <c:pt idx="13781">
                  <c:v>68955</c:v>
                </c:pt>
                <c:pt idx="13782">
                  <c:v>68960</c:v>
                </c:pt>
                <c:pt idx="13783">
                  <c:v>68965</c:v>
                </c:pt>
                <c:pt idx="13784">
                  <c:v>68970</c:v>
                </c:pt>
                <c:pt idx="13785">
                  <c:v>68975</c:v>
                </c:pt>
                <c:pt idx="13786">
                  <c:v>68980</c:v>
                </c:pt>
                <c:pt idx="13787">
                  <c:v>68985</c:v>
                </c:pt>
                <c:pt idx="13788">
                  <c:v>68990</c:v>
                </c:pt>
                <c:pt idx="13789">
                  <c:v>68995</c:v>
                </c:pt>
                <c:pt idx="13790">
                  <c:v>69000</c:v>
                </c:pt>
                <c:pt idx="13791">
                  <c:v>69005</c:v>
                </c:pt>
                <c:pt idx="13792">
                  <c:v>69010</c:v>
                </c:pt>
                <c:pt idx="13793">
                  <c:v>69015</c:v>
                </c:pt>
                <c:pt idx="13794">
                  <c:v>69020</c:v>
                </c:pt>
                <c:pt idx="13795">
                  <c:v>69025</c:v>
                </c:pt>
                <c:pt idx="13796">
                  <c:v>69030</c:v>
                </c:pt>
                <c:pt idx="13797">
                  <c:v>69035</c:v>
                </c:pt>
                <c:pt idx="13798">
                  <c:v>69040</c:v>
                </c:pt>
                <c:pt idx="13799">
                  <c:v>69045</c:v>
                </c:pt>
                <c:pt idx="13800">
                  <c:v>69050</c:v>
                </c:pt>
                <c:pt idx="13801">
                  <c:v>69055</c:v>
                </c:pt>
                <c:pt idx="13802">
                  <c:v>69060</c:v>
                </c:pt>
                <c:pt idx="13803">
                  <c:v>69065</c:v>
                </c:pt>
                <c:pt idx="13804">
                  <c:v>69070</c:v>
                </c:pt>
                <c:pt idx="13805">
                  <c:v>69075</c:v>
                </c:pt>
                <c:pt idx="13806">
                  <c:v>69080</c:v>
                </c:pt>
                <c:pt idx="13807">
                  <c:v>69085</c:v>
                </c:pt>
                <c:pt idx="13808">
                  <c:v>69090</c:v>
                </c:pt>
                <c:pt idx="13809">
                  <c:v>69095</c:v>
                </c:pt>
                <c:pt idx="13810">
                  <c:v>69100</c:v>
                </c:pt>
                <c:pt idx="13811">
                  <c:v>69105</c:v>
                </c:pt>
                <c:pt idx="13812">
                  <c:v>69110</c:v>
                </c:pt>
                <c:pt idx="13813">
                  <c:v>69115</c:v>
                </c:pt>
                <c:pt idx="13814">
                  <c:v>69120</c:v>
                </c:pt>
                <c:pt idx="13815">
                  <c:v>69125</c:v>
                </c:pt>
                <c:pt idx="13816">
                  <c:v>69130</c:v>
                </c:pt>
                <c:pt idx="13817">
                  <c:v>69135</c:v>
                </c:pt>
                <c:pt idx="13818">
                  <c:v>69140</c:v>
                </c:pt>
                <c:pt idx="13819">
                  <c:v>69145</c:v>
                </c:pt>
                <c:pt idx="13820">
                  <c:v>69150</c:v>
                </c:pt>
                <c:pt idx="13821">
                  <c:v>69155</c:v>
                </c:pt>
                <c:pt idx="13822">
                  <c:v>69160</c:v>
                </c:pt>
                <c:pt idx="13823">
                  <c:v>69165</c:v>
                </c:pt>
                <c:pt idx="13824">
                  <c:v>69170</c:v>
                </c:pt>
                <c:pt idx="13825">
                  <c:v>69175</c:v>
                </c:pt>
                <c:pt idx="13826">
                  <c:v>69180</c:v>
                </c:pt>
                <c:pt idx="13827">
                  <c:v>69185</c:v>
                </c:pt>
                <c:pt idx="13828">
                  <c:v>69190</c:v>
                </c:pt>
                <c:pt idx="13829">
                  <c:v>69195</c:v>
                </c:pt>
                <c:pt idx="13830">
                  <c:v>69200</c:v>
                </c:pt>
                <c:pt idx="13831">
                  <c:v>69205</c:v>
                </c:pt>
                <c:pt idx="13832">
                  <c:v>69210</c:v>
                </c:pt>
                <c:pt idx="13833">
                  <c:v>69215</c:v>
                </c:pt>
                <c:pt idx="13834">
                  <c:v>69220</c:v>
                </c:pt>
                <c:pt idx="13835">
                  <c:v>69225</c:v>
                </c:pt>
                <c:pt idx="13836">
                  <c:v>69230</c:v>
                </c:pt>
                <c:pt idx="13837">
                  <c:v>69235</c:v>
                </c:pt>
                <c:pt idx="13838">
                  <c:v>69240</c:v>
                </c:pt>
                <c:pt idx="13839">
                  <c:v>69245</c:v>
                </c:pt>
                <c:pt idx="13840">
                  <c:v>69250</c:v>
                </c:pt>
                <c:pt idx="13841">
                  <c:v>69255</c:v>
                </c:pt>
                <c:pt idx="13842">
                  <c:v>69260</c:v>
                </c:pt>
                <c:pt idx="13843">
                  <c:v>69265</c:v>
                </c:pt>
                <c:pt idx="13844">
                  <c:v>69270</c:v>
                </c:pt>
                <c:pt idx="13845">
                  <c:v>69275</c:v>
                </c:pt>
                <c:pt idx="13846">
                  <c:v>69280</c:v>
                </c:pt>
                <c:pt idx="13847">
                  <c:v>69285</c:v>
                </c:pt>
                <c:pt idx="13848">
                  <c:v>69290</c:v>
                </c:pt>
                <c:pt idx="13849">
                  <c:v>69295</c:v>
                </c:pt>
                <c:pt idx="13850">
                  <c:v>69300</c:v>
                </c:pt>
                <c:pt idx="13851">
                  <c:v>69305</c:v>
                </c:pt>
                <c:pt idx="13852">
                  <c:v>69310</c:v>
                </c:pt>
                <c:pt idx="13853">
                  <c:v>69315</c:v>
                </c:pt>
                <c:pt idx="13854">
                  <c:v>69320</c:v>
                </c:pt>
                <c:pt idx="13855">
                  <c:v>69325</c:v>
                </c:pt>
                <c:pt idx="13856">
                  <c:v>69330</c:v>
                </c:pt>
                <c:pt idx="13857">
                  <c:v>69335</c:v>
                </c:pt>
                <c:pt idx="13858">
                  <c:v>69340</c:v>
                </c:pt>
                <c:pt idx="13859">
                  <c:v>69345</c:v>
                </c:pt>
                <c:pt idx="13860">
                  <c:v>69350</c:v>
                </c:pt>
                <c:pt idx="13861">
                  <c:v>69355</c:v>
                </c:pt>
                <c:pt idx="13862">
                  <c:v>69360</c:v>
                </c:pt>
                <c:pt idx="13863">
                  <c:v>69365</c:v>
                </c:pt>
                <c:pt idx="13864">
                  <c:v>69370</c:v>
                </c:pt>
                <c:pt idx="13865">
                  <c:v>69375</c:v>
                </c:pt>
                <c:pt idx="13866">
                  <c:v>69380</c:v>
                </c:pt>
                <c:pt idx="13867">
                  <c:v>69385</c:v>
                </c:pt>
                <c:pt idx="13868">
                  <c:v>69390</c:v>
                </c:pt>
                <c:pt idx="13869">
                  <c:v>69395</c:v>
                </c:pt>
                <c:pt idx="13870">
                  <c:v>69400</c:v>
                </c:pt>
                <c:pt idx="13871">
                  <c:v>69405</c:v>
                </c:pt>
                <c:pt idx="13872">
                  <c:v>69410</c:v>
                </c:pt>
                <c:pt idx="13873">
                  <c:v>69415</c:v>
                </c:pt>
                <c:pt idx="13874">
                  <c:v>69420</c:v>
                </c:pt>
                <c:pt idx="13875">
                  <c:v>69425</c:v>
                </c:pt>
                <c:pt idx="13876">
                  <c:v>69430</c:v>
                </c:pt>
                <c:pt idx="13877">
                  <c:v>69435</c:v>
                </c:pt>
                <c:pt idx="13878">
                  <c:v>69440</c:v>
                </c:pt>
                <c:pt idx="13879">
                  <c:v>69445</c:v>
                </c:pt>
                <c:pt idx="13880">
                  <c:v>69450</c:v>
                </c:pt>
                <c:pt idx="13881">
                  <c:v>69455</c:v>
                </c:pt>
                <c:pt idx="13882">
                  <c:v>69460</c:v>
                </c:pt>
                <c:pt idx="13883">
                  <c:v>69465</c:v>
                </c:pt>
                <c:pt idx="13884">
                  <c:v>69470</c:v>
                </c:pt>
                <c:pt idx="13885">
                  <c:v>69475</c:v>
                </c:pt>
                <c:pt idx="13886">
                  <c:v>69480</c:v>
                </c:pt>
                <c:pt idx="13887">
                  <c:v>69485</c:v>
                </c:pt>
                <c:pt idx="13888">
                  <c:v>69490</c:v>
                </c:pt>
                <c:pt idx="13889">
                  <c:v>69495</c:v>
                </c:pt>
                <c:pt idx="13890">
                  <c:v>69500</c:v>
                </c:pt>
                <c:pt idx="13891">
                  <c:v>69505</c:v>
                </c:pt>
                <c:pt idx="13892">
                  <c:v>69510</c:v>
                </c:pt>
                <c:pt idx="13893">
                  <c:v>69515</c:v>
                </c:pt>
                <c:pt idx="13894">
                  <c:v>69520</c:v>
                </c:pt>
                <c:pt idx="13895">
                  <c:v>69525</c:v>
                </c:pt>
                <c:pt idx="13896">
                  <c:v>69530</c:v>
                </c:pt>
                <c:pt idx="13897">
                  <c:v>69535</c:v>
                </c:pt>
                <c:pt idx="13898">
                  <c:v>69540</c:v>
                </c:pt>
                <c:pt idx="13899">
                  <c:v>69545</c:v>
                </c:pt>
                <c:pt idx="13900">
                  <c:v>69550</c:v>
                </c:pt>
                <c:pt idx="13901">
                  <c:v>69555</c:v>
                </c:pt>
                <c:pt idx="13902">
                  <c:v>69560</c:v>
                </c:pt>
                <c:pt idx="13903">
                  <c:v>69565</c:v>
                </c:pt>
                <c:pt idx="13904">
                  <c:v>69570</c:v>
                </c:pt>
                <c:pt idx="13905">
                  <c:v>69575</c:v>
                </c:pt>
                <c:pt idx="13906">
                  <c:v>69580</c:v>
                </c:pt>
                <c:pt idx="13907">
                  <c:v>69585</c:v>
                </c:pt>
                <c:pt idx="13908">
                  <c:v>69590</c:v>
                </c:pt>
                <c:pt idx="13909">
                  <c:v>69595</c:v>
                </c:pt>
                <c:pt idx="13910">
                  <c:v>69600</c:v>
                </c:pt>
                <c:pt idx="13911">
                  <c:v>69605</c:v>
                </c:pt>
                <c:pt idx="13912">
                  <c:v>69610</c:v>
                </c:pt>
                <c:pt idx="13913">
                  <c:v>69615</c:v>
                </c:pt>
                <c:pt idx="13914">
                  <c:v>69620</c:v>
                </c:pt>
                <c:pt idx="13915">
                  <c:v>69625</c:v>
                </c:pt>
                <c:pt idx="13916">
                  <c:v>69630</c:v>
                </c:pt>
                <c:pt idx="13917">
                  <c:v>69635</c:v>
                </c:pt>
                <c:pt idx="13918">
                  <c:v>69640</c:v>
                </c:pt>
                <c:pt idx="13919">
                  <c:v>69645</c:v>
                </c:pt>
                <c:pt idx="13920">
                  <c:v>69650</c:v>
                </c:pt>
                <c:pt idx="13921">
                  <c:v>69655</c:v>
                </c:pt>
                <c:pt idx="13922">
                  <c:v>69660</c:v>
                </c:pt>
                <c:pt idx="13923">
                  <c:v>69665</c:v>
                </c:pt>
                <c:pt idx="13924">
                  <c:v>69670</c:v>
                </c:pt>
                <c:pt idx="13925">
                  <c:v>69675</c:v>
                </c:pt>
                <c:pt idx="13926">
                  <c:v>69680</c:v>
                </c:pt>
                <c:pt idx="13927">
                  <c:v>69685</c:v>
                </c:pt>
                <c:pt idx="13928">
                  <c:v>69690</c:v>
                </c:pt>
                <c:pt idx="13929">
                  <c:v>69695</c:v>
                </c:pt>
                <c:pt idx="13930">
                  <c:v>69700</c:v>
                </c:pt>
                <c:pt idx="13931">
                  <c:v>69705</c:v>
                </c:pt>
                <c:pt idx="13932">
                  <c:v>69710</c:v>
                </c:pt>
                <c:pt idx="13933">
                  <c:v>69715</c:v>
                </c:pt>
                <c:pt idx="13934">
                  <c:v>69720</c:v>
                </c:pt>
                <c:pt idx="13935">
                  <c:v>69725</c:v>
                </c:pt>
                <c:pt idx="13936">
                  <c:v>69730</c:v>
                </c:pt>
                <c:pt idx="13937">
                  <c:v>69735</c:v>
                </c:pt>
                <c:pt idx="13938">
                  <c:v>69740</c:v>
                </c:pt>
                <c:pt idx="13939">
                  <c:v>69745</c:v>
                </c:pt>
                <c:pt idx="13940">
                  <c:v>69750</c:v>
                </c:pt>
                <c:pt idx="13941">
                  <c:v>69755</c:v>
                </c:pt>
                <c:pt idx="13942">
                  <c:v>69760</c:v>
                </c:pt>
                <c:pt idx="13943">
                  <c:v>69765</c:v>
                </c:pt>
                <c:pt idx="13944">
                  <c:v>69770</c:v>
                </c:pt>
                <c:pt idx="13945">
                  <c:v>69775</c:v>
                </c:pt>
                <c:pt idx="13946">
                  <c:v>69780</c:v>
                </c:pt>
                <c:pt idx="13947">
                  <c:v>69785</c:v>
                </c:pt>
                <c:pt idx="13948">
                  <c:v>69790</c:v>
                </c:pt>
                <c:pt idx="13949">
                  <c:v>69795</c:v>
                </c:pt>
                <c:pt idx="13950">
                  <c:v>69800</c:v>
                </c:pt>
                <c:pt idx="13951">
                  <c:v>69805</c:v>
                </c:pt>
                <c:pt idx="13952">
                  <c:v>69810</c:v>
                </c:pt>
                <c:pt idx="13953">
                  <c:v>69815</c:v>
                </c:pt>
                <c:pt idx="13954">
                  <c:v>69820</c:v>
                </c:pt>
                <c:pt idx="13955">
                  <c:v>69825</c:v>
                </c:pt>
                <c:pt idx="13956">
                  <c:v>69830</c:v>
                </c:pt>
                <c:pt idx="13957">
                  <c:v>69835</c:v>
                </c:pt>
                <c:pt idx="13958">
                  <c:v>69840</c:v>
                </c:pt>
                <c:pt idx="13959">
                  <c:v>69845</c:v>
                </c:pt>
                <c:pt idx="13960">
                  <c:v>69850</c:v>
                </c:pt>
                <c:pt idx="13961">
                  <c:v>69855</c:v>
                </c:pt>
                <c:pt idx="13962">
                  <c:v>69860</c:v>
                </c:pt>
                <c:pt idx="13963">
                  <c:v>69865</c:v>
                </c:pt>
                <c:pt idx="13964">
                  <c:v>69870</c:v>
                </c:pt>
                <c:pt idx="13965">
                  <c:v>69875</c:v>
                </c:pt>
                <c:pt idx="13966">
                  <c:v>69880</c:v>
                </c:pt>
                <c:pt idx="13967">
                  <c:v>69885</c:v>
                </c:pt>
                <c:pt idx="13968">
                  <c:v>69890</c:v>
                </c:pt>
                <c:pt idx="13969">
                  <c:v>69895</c:v>
                </c:pt>
                <c:pt idx="13970">
                  <c:v>69900</c:v>
                </c:pt>
                <c:pt idx="13971">
                  <c:v>69905</c:v>
                </c:pt>
                <c:pt idx="13972">
                  <c:v>69910</c:v>
                </c:pt>
                <c:pt idx="13973">
                  <c:v>69915</c:v>
                </c:pt>
                <c:pt idx="13974">
                  <c:v>69920</c:v>
                </c:pt>
                <c:pt idx="13975">
                  <c:v>69925</c:v>
                </c:pt>
                <c:pt idx="13976">
                  <c:v>69930</c:v>
                </c:pt>
                <c:pt idx="13977">
                  <c:v>69935</c:v>
                </c:pt>
                <c:pt idx="13978">
                  <c:v>69940</c:v>
                </c:pt>
                <c:pt idx="13979">
                  <c:v>69945</c:v>
                </c:pt>
                <c:pt idx="13980">
                  <c:v>69950</c:v>
                </c:pt>
                <c:pt idx="13981">
                  <c:v>69955</c:v>
                </c:pt>
                <c:pt idx="13982">
                  <c:v>69960</c:v>
                </c:pt>
                <c:pt idx="13983">
                  <c:v>69965</c:v>
                </c:pt>
                <c:pt idx="13984">
                  <c:v>69970</c:v>
                </c:pt>
                <c:pt idx="13985">
                  <c:v>69975</c:v>
                </c:pt>
                <c:pt idx="13986">
                  <c:v>69980</c:v>
                </c:pt>
                <c:pt idx="13987">
                  <c:v>69985</c:v>
                </c:pt>
                <c:pt idx="13988">
                  <c:v>69990</c:v>
                </c:pt>
                <c:pt idx="13989">
                  <c:v>69995</c:v>
                </c:pt>
                <c:pt idx="13990">
                  <c:v>70000</c:v>
                </c:pt>
                <c:pt idx="13991">
                  <c:v>70005</c:v>
                </c:pt>
                <c:pt idx="13992">
                  <c:v>70010</c:v>
                </c:pt>
                <c:pt idx="13993">
                  <c:v>70015</c:v>
                </c:pt>
                <c:pt idx="13994">
                  <c:v>70020</c:v>
                </c:pt>
                <c:pt idx="13995">
                  <c:v>70025</c:v>
                </c:pt>
                <c:pt idx="13996">
                  <c:v>70030</c:v>
                </c:pt>
                <c:pt idx="13997">
                  <c:v>70035</c:v>
                </c:pt>
                <c:pt idx="13998">
                  <c:v>70040</c:v>
                </c:pt>
                <c:pt idx="13999">
                  <c:v>70045</c:v>
                </c:pt>
                <c:pt idx="14000">
                  <c:v>70050</c:v>
                </c:pt>
                <c:pt idx="14001">
                  <c:v>70055</c:v>
                </c:pt>
                <c:pt idx="14002">
                  <c:v>70060</c:v>
                </c:pt>
                <c:pt idx="14003">
                  <c:v>70065</c:v>
                </c:pt>
                <c:pt idx="14004">
                  <c:v>70070</c:v>
                </c:pt>
                <c:pt idx="14005">
                  <c:v>70075</c:v>
                </c:pt>
                <c:pt idx="14006">
                  <c:v>70080</c:v>
                </c:pt>
                <c:pt idx="14007">
                  <c:v>70085</c:v>
                </c:pt>
                <c:pt idx="14008">
                  <c:v>70090</c:v>
                </c:pt>
                <c:pt idx="14009">
                  <c:v>70095</c:v>
                </c:pt>
                <c:pt idx="14010">
                  <c:v>70100</c:v>
                </c:pt>
                <c:pt idx="14011">
                  <c:v>70105</c:v>
                </c:pt>
                <c:pt idx="14012">
                  <c:v>70110</c:v>
                </c:pt>
                <c:pt idx="14013">
                  <c:v>70115</c:v>
                </c:pt>
                <c:pt idx="14014">
                  <c:v>70120</c:v>
                </c:pt>
                <c:pt idx="14015">
                  <c:v>70125</c:v>
                </c:pt>
                <c:pt idx="14016">
                  <c:v>70130</c:v>
                </c:pt>
                <c:pt idx="14017">
                  <c:v>70135</c:v>
                </c:pt>
                <c:pt idx="14018">
                  <c:v>70140</c:v>
                </c:pt>
                <c:pt idx="14019">
                  <c:v>70145</c:v>
                </c:pt>
                <c:pt idx="14020">
                  <c:v>70150</c:v>
                </c:pt>
                <c:pt idx="14021">
                  <c:v>70155</c:v>
                </c:pt>
                <c:pt idx="14022">
                  <c:v>70160</c:v>
                </c:pt>
                <c:pt idx="14023">
                  <c:v>70165</c:v>
                </c:pt>
                <c:pt idx="14024">
                  <c:v>70170</c:v>
                </c:pt>
                <c:pt idx="14025">
                  <c:v>70175</c:v>
                </c:pt>
                <c:pt idx="14026">
                  <c:v>70180</c:v>
                </c:pt>
                <c:pt idx="14027">
                  <c:v>70185</c:v>
                </c:pt>
                <c:pt idx="14028">
                  <c:v>70190</c:v>
                </c:pt>
                <c:pt idx="14029">
                  <c:v>70195</c:v>
                </c:pt>
                <c:pt idx="14030">
                  <c:v>70200</c:v>
                </c:pt>
                <c:pt idx="14031">
                  <c:v>70205</c:v>
                </c:pt>
                <c:pt idx="14032">
                  <c:v>70210</c:v>
                </c:pt>
                <c:pt idx="14033">
                  <c:v>70215</c:v>
                </c:pt>
                <c:pt idx="14034">
                  <c:v>70220</c:v>
                </c:pt>
                <c:pt idx="14035">
                  <c:v>70225</c:v>
                </c:pt>
                <c:pt idx="14036">
                  <c:v>70230</c:v>
                </c:pt>
                <c:pt idx="14037">
                  <c:v>70235</c:v>
                </c:pt>
                <c:pt idx="14038">
                  <c:v>70240</c:v>
                </c:pt>
                <c:pt idx="14039">
                  <c:v>70245</c:v>
                </c:pt>
                <c:pt idx="14040">
                  <c:v>70250</c:v>
                </c:pt>
                <c:pt idx="14041">
                  <c:v>70255</c:v>
                </c:pt>
                <c:pt idx="14042">
                  <c:v>70260</c:v>
                </c:pt>
                <c:pt idx="14043">
                  <c:v>70265</c:v>
                </c:pt>
                <c:pt idx="14044">
                  <c:v>70270</c:v>
                </c:pt>
                <c:pt idx="14045">
                  <c:v>70275</c:v>
                </c:pt>
                <c:pt idx="14046">
                  <c:v>70280</c:v>
                </c:pt>
                <c:pt idx="14047">
                  <c:v>70285</c:v>
                </c:pt>
                <c:pt idx="14048">
                  <c:v>70290</c:v>
                </c:pt>
                <c:pt idx="14049">
                  <c:v>70295</c:v>
                </c:pt>
                <c:pt idx="14050">
                  <c:v>70300</c:v>
                </c:pt>
                <c:pt idx="14051">
                  <c:v>70305</c:v>
                </c:pt>
                <c:pt idx="14052">
                  <c:v>70310</c:v>
                </c:pt>
                <c:pt idx="14053">
                  <c:v>70315</c:v>
                </c:pt>
                <c:pt idx="14054">
                  <c:v>70320</c:v>
                </c:pt>
                <c:pt idx="14055">
                  <c:v>70325</c:v>
                </c:pt>
                <c:pt idx="14056">
                  <c:v>70330</c:v>
                </c:pt>
                <c:pt idx="14057">
                  <c:v>70335</c:v>
                </c:pt>
                <c:pt idx="14058">
                  <c:v>70340</c:v>
                </c:pt>
                <c:pt idx="14059">
                  <c:v>70345</c:v>
                </c:pt>
                <c:pt idx="14060">
                  <c:v>70350</c:v>
                </c:pt>
                <c:pt idx="14061">
                  <c:v>70355</c:v>
                </c:pt>
                <c:pt idx="14062">
                  <c:v>70360</c:v>
                </c:pt>
                <c:pt idx="14063">
                  <c:v>70365</c:v>
                </c:pt>
                <c:pt idx="14064">
                  <c:v>70370</c:v>
                </c:pt>
                <c:pt idx="14065">
                  <c:v>70375</c:v>
                </c:pt>
                <c:pt idx="14066">
                  <c:v>70380</c:v>
                </c:pt>
                <c:pt idx="14067">
                  <c:v>70385</c:v>
                </c:pt>
                <c:pt idx="14068">
                  <c:v>70390</c:v>
                </c:pt>
                <c:pt idx="14069">
                  <c:v>70395</c:v>
                </c:pt>
                <c:pt idx="14070">
                  <c:v>70400</c:v>
                </c:pt>
                <c:pt idx="14071">
                  <c:v>70405</c:v>
                </c:pt>
                <c:pt idx="14072">
                  <c:v>70410</c:v>
                </c:pt>
                <c:pt idx="14073">
                  <c:v>70415</c:v>
                </c:pt>
                <c:pt idx="14074">
                  <c:v>70420</c:v>
                </c:pt>
                <c:pt idx="14075">
                  <c:v>70425</c:v>
                </c:pt>
                <c:pt idx="14076">
                  <c:v>70430</c:v>
                </c:pt>
                <c:pt idx="14077">
                  <c:v>70435</c:v>
                </c:pt>
                <c:pt idx="14078">
                  <c:v>70440</c:v>
                </c:pt>
                <c:pt idx="14079">
                  <c:v>70445</c:v>
                </c:pt>
                <c:pt idx="14080">
                  <c:v>70450</c:v>
                </c:pt>
                <c:pt idx="14081">
                  <c:v>70455</c:v>
                </c:pt>
                <c:pt idx="14082">
                  <c:v>70460</c:v>
                </c:pt>
                <c:pt idx="14083">
                  <c:v>70465</c:v>
                </c:pt>
                <c:pt idx="14084">
                  <c:v>70470</c:v>
                </c:pt>
                <c:pt idx="14085">
                  <c:v>70475</c:v>
                </c:pt>
                <c:pt idx="14086">
                  <c:v>70480</c:v>
                </c:pt>
                <c:pt idx="14087">
                  <c:v>70485</c:v>
                </c:pt>
                <c:pt idx="14088">
                  <c:v>70490</c:v>
                </c:pt>
                <c:pt idx="14089">
                  <c:v>70495</c:v>
                </c:pt>
                <c:pt idx="14090">
                  <c:v>70500</c:v>
                </c:pt>
                <c:pt idx="14091">
                  <c:v>70505</c:v>
                </c:pt>
                <c:pt idx="14092">
                  <c:v>70510</c:v>
                </c:pt>
                <c:pt idx="14093">
                  <c:v>70515</c:v>
                </c:pt>
                <c:pt idx="14094">
                  <c:v>70520</c:v>
                </c:pt>
                <c:pt idx="14095">
                  <c:v>70525</c:v>
                </c:pt>
                <c:pt idx="14096">
                  <c:v>70530</c:v>
                </c:pt>
                <c:pt idx="14097">
                  <c:v>70535</c:v>
                </c:pt>
                <c:pt idx="14098">
                  <c:v>70540</c:v>
                </c:pt>
                <c:pt idx="14099">
                  <c:v>70545</c:v>
                </c:pt>
                <c:pt idx="14100">
                  <c:v>70550</c:v>
                </c:pt>
                <c:pt idx="14101">
                  <c:v>70555</c:v>
                </c:pt>
                <c:pt idx="14102">
                  <c:v>70560</c:v>
                </c:pt>
                <c:pt idx="14103">
                  <c:v>70565</c:v>
                </c:pt>
                <c:pt idx="14104">
                  <c:v>70570</c:v>
                </c:pt>
                <c:pt idx="14105">
                  <c:v>70575</c:v>
                </c:pt>
                <c:pt idx="14106">
                  <c:v>70580</c:v>
                </c:pt>
                <c:pt idx="14107">
                  <c:v>70585</c:v>
                </c:pt>
                <c:pt idx="14108">
                  <c:v>70590</c:v>
                </c:pt>
                <c:pt idx="14109">
                  <c:v>70595</c:v>
                </c:pt>
                <c:pt idx="14110">
                  <c:v>70600</c:v>
                </c:pt>
                <c:pt idx="14111">
                  <c:v>70605</c:v>
                </c:pt>
                <c:pt idx="14112">
                  <c:v>70610</c:v>
                </c:pt>
                <c:pt idx="14113">
                  <c:v>70615</c:v>
                </c:pt>
                <c:pt idx="14114">
                  <c:v>70620</c:v>
                </c:pt>
                <c:pt idx="14115">
                  <c:v>70625</c:v>
                </c:pt>
                <c:pt idx="14116">
                  <c:v>70630</c:v>
                </c:pt>
                <c:pt idx="14117">
                  <c:v>70635</c:v>
                </c:pt>
                <c:pt idx="14118">
                  <c:v>70640</c:v>
                </c:pt>
                <c:pt idx="14119">
                  <c:v>70645</c:v>
                </c:pt>
                <c:pt idx="14120">
                  <c:v>70650</c:v>
                </c:pt>
                <c:pt idx="14121">
                  <c:v>70655</c:v>
                </c:pt>
                <c:pt idx="14122">
                  <c:v>70660</c:v>
                </c:pt>
                <c:pt idx="14123">
                  <c:v>70665</c:v>
                </c:pt>
                <c:pt idx="14124">
                  <c:v>70670</c:v>
                </c:pt>
                <c:pt idx="14125">
                  <c:v>70675</c:v>
                </c:pt>
                <c:pt idx="14126">
                  <c:v>70680</c:v>
                </c:pt>
                <c:pt idx="14127">
                  <c:v>70685</c:v>
                </c:pt>
                <c:pt idx="14128">
                  <c:v>70690</c:v>
                </c:pt>
                <c:pt idx="14129">
                  <c:v>70695</c:v>
                </c:pt>
                <c:pt idx="14130">
                  <c:v>70700</c:v>
                </c:pt>
                <c:pt idx="14131">
                  <c:v>70705</c:v>
                </c:pt>
                <c:pt idx="14132">
                  <c:v>70710</c:v>
                </c:pt>
                <c:pt idx="14133">
                  <c:v>70715</c:v>
                </c:pt>
                <c:pt idx="14134">
                  <c:v>70720</c:v>
                </c:pt>
                <c:pt idx="14135">
                  <c:v>70725</c:v>
                </c:pt>
                <c:pt idx="14136">
                  <c:v>70730</c:v>
                </c:pt>
                <c:pt idx="14137">
                  <c:v>70735</c:v>
                </c:pt>
                <c:pt idx="14138">
                  <c:v>70740</c:v>
                </c:pt>
                <c:pt idx="14139">
                  <c:v>70745</c:v>
                </c:pt>
                <c:pt idx="14140">
                  <c:v>70750</c:v>
                </c:pt>
                <c:pt idx="14141">
                  <c:v>70755</c:v>
                </c:pt>
                <c:pt idx="14142">
                  <c:v>70760</c:v>
                </c:pt>
                <c:pt idx="14143">
                  <c:v>70765</c:v>
                </c:pt>
                <c:pt idx="14144">
                  <c:v>70770</c:v>
                </c:pt>
                <c:pt idx="14145">
                  <c:v>70775</c:v>
                </c:pt>
                <c:pt idx="14146">
                  <c:v>70780</c:v>
                </c:pt>
                <c:pt idx="14147">
                  <c:v>70785</c:v>
                </c:pt>
                <c:pt idx="14148">
                  <c:v>70790</c:v>
                </c:pt>
                <c:pt idx="14149">
                  <c:v>70795</c:v>
                </c:pt>
                <c:pt idx="14150">
                  <c:v>70800</c:v>
                </c:pt>
                <c:pt idx="14151">
                  <c:v>70805</c:v>
                </c:pt>
                <c:pt idx="14152">
                  <c:v>70810</c:v>
                </c:pt>
                <c:pt idx="14153">
                  <c:v>70815</c:v>
                </c:pt>
                <c:pt idx="14154">
                  <c:v>70820</c:v>
                </c:pt>
                <c:pt idx="14155">
                  <c:v>70825</c:v>
                </c:pt>
                <c:pt idx="14156">
                  <c:v>70830</c:v>
                </c:pt>
                <c:pt idx="14157">
                  <c:v>70835</c:v>
                </c:pt>
                <c:pt idx="14158">
                  <c:v>70840</c:v>
                </c:pt>
                <c:pt idx="14159">
                  <c:v>70845</c:v>
                </c:pt>
                <c:pt idx="14160">
                  <c:v>70850</c:v>
                </c:pt>
                <c:pt idx="14161">
                  <c:v>70855</c:v>
                </c:pt>
                <c:pt idx="14162">
                  <c:v>70860</c:v>
                </c:pt>
                <c:pt idx="14163">
                  <c:v>70865</c:v>
                </c:pt>
                <c:pt idx="14164">
                  <c:v>70870</c:v>
                </c:pt>
                <c:pt idx="14165">
                  <c:v>70875</c:v>
                </c:pt>
                <c:pt idx="14166">
                  <c:v>70880</c:v>
                </c:pt>
                <c:pt idx="14167">
                  <c:v>70885</c:v>
                </c:pt>
                <c:pt idx="14168">
                  <c:v>70890</c:v>
                </c:pt>
                <c:pt idx="14169">
                  <c:v>70895</c:v>
                </c:pt>
                <c:pt idx="14170">
                  <c:v>70900</c:v>
                </c:pt>
                <c:pt idx="14171">
                  <c:v>70905</c:v>
                </c:pt>
                <c:pt idx="14172">
                  <c:v>70910</c:v>
                </c:pt>
                <c:pt idx="14173">
                  <c:v>70915</c:v>
                </c:pt>
                <c:pt idx="14174">
                  <c:v>70920</c:v>
                </c:pt>
                <c:pt idx="14175">
                  <c:v>70925</c:v>
                </c:pt>
                <c:pt idx="14176">
                  <c:v>70930</c:v>
                </c:pt>
                <c:pt idx="14177">
                  <c:v>70935</c:v>
                </c:pt>
                <c:pt idx="14178">
                  <c:v>70940</c:v>
                </c:pt>
                <c:pt idx="14179">
                  <c:v>70945</c:v>
                </c:pt>
                <c:pt idx="14180">
                  <c:v>70950</c:v>
                </c:pt>
                <c:pt idx="14181">
                  <c:v>70955</c:v>
                </c:pt>
                <c:pt idx="14182">
                  <c:v>70960</c:v>
                </c:pt>
                <c:pt idx="14183">
                  <c:v>70965</c:v>
                </c:pt>
                <c:pt idx="14184">
                  <c:v>70970</c:v>
                </c:pt>
                <c:pt idx="14185">
                  <c:v>70975</c:v>
                </c:pt>
                <c:pt idx="14186">
                  <c:v>70980</c:v>
                </c:pt>
                <c:pt idx="14187">
                  <c:v>70985</c:v>
                </c:pt>
                <c:pt idx="14188">
                  <c:v>70990</c:v>
                </c:pt>
                <c:pt idx="14189">
                  <c:v>70995</c:v>
                </c:pt>
                <c:pt idx="14190">
                  <c:v>71000</c:v>
                </c:pt>
                <c:pt idx="14191">
                  <c:v>71005</c:v>
                </c:pt>
                <c:pt idx="14192">
                  <c:v>71010</c:v>
                </c:pt>
                <c:pt idx="14193">
                  <c:v>71015</c:v>
                </c:pt>
                <c:pt idx="14194">
                  <c:v>71020</c:v>
                </c:pt>
                <c:pt idx="14195">
                  <c:v>71025</c:v>
                </c:pt>
                <c:pt idx="14196">
                  <c:v>71030</c:v>
                </c:pt>
                <c:pt idx="14197">
                  <c:v>71035</c:v>
                </c:pt>
                <c:pt idx="14198">
                  <c:v>71040</c:v>
                </c:pt>
                <c:pt idx="14199">
                  <c:v>71045</c:v>
                </c:pt>
                <c:pt idx="14200">
                  <c:v>71050</c:v>
                </c:pt>
                <c:pt idx="14201">
                  <c:v>71055</c:v>
                </c:pt>
                <c:pt idx="14202">
                  <c:v>71060</c:v>
                </c:pt>
                <c:pt idx="14203">
                  <c:v>71065</c:v>
                </c:pt>
                <c:pt idx="14204">
                  <c:v>71070</c:v>
                </c:pt>
                <c:pt idx="14205">
                  <c:v>71075</c:v>
                </c:pt>
                <c:pt idx="14206">
                  <c:v>71080</c:v>
                </c:pt>
                <c:pt idx="14207">
                  <c:v>71085</c:v>
                </c:pt>
                <c:pt idx="14208">
                  <c:v>71090</c:v>
                </c:pt>
                <c:pt idx="14209">
                  <c:v>71095</c:v>
                </c:pt>
                <c:pt idx="14210">
                  <c:v>71100</c:v>
                </c:pt>
                <c:pt idx="14211">
                  <c:v>71105</c:v>
                </c:pt>
                <c:pt idx="14212">
                  <c:v>71110</c:v>
                </c:pt>
                <c:pt idx="14213">
                  <c:v>71115</c:v>
                </c:pt>
                <c:pt idx="14214">
                  <c:v>71120</c:v>
                </c:pt>
                <c:pt idx="14215">
                  <c:v>71125</c:v>
                </c:pt>
                <c:pt idx="14216">
                  <c:v>71130</c:v>
                </c:pt>
                <c:pt idx="14217">
                  <c:v>71135</c:v>
                </c:pt>
                <c:pt idx="14218">
                  <c:v>71140</c:v>
                </c:pt>
                <c:pt idx="14219">
                  <c:v>71145</c:v>
                </c:pt>
                <c:pt idx="14220">
                  <c:v>71150</c:v>
                </c:pt>
                <c:pt idx="14221">
                  <c:v>71155</c:v>
                </c:pt>
                <c:pt idx="14222">
                  <c:v>71160</c:v>
                </c:pt>
                <c:pt idx="14223">
                  <c:v>71165</c:v>
                </c:pt>
                <c:pt idx="14224">
                  <c:v>71170</c:v>
                </c:pt>
                <c:pt idx="14225">
                  <c:v>71175</c:v>
                </c:pt>
                <c:pt idx="14226">
                  <c:v>71180</c:v>
                </c:pt>
                <c:pt idx="14227">
                  <c:v>71185</c:v>
                </c:pt>
                <c:pt idx="14228">
                  <c:v>71190</c:v>
                </c:pt>
                <c:pt idx="14229">
                  <c:v>71195</c:v>
                </c:pt>
                <c:pt idx="14230">
                  <c:v>71200</c:v>
                </c:pt>
                <c:pt idx="14231">
                  <c:v>71205</c:v>
                </c:pt>
                <c:pt idx="14232">
                  <c:v>71210</c:v>
                </c:pt>
                <c:pt idx="14233">
                  <c:v>71215</c:v>
                </c:pt>
                <c:pt idx="14234">
                  <c:v>71220</c:v>
                </c:pt>
                <c:pt idx="14235">
                  <c:v>71225</c:v>
                </c:pt>
                <c:pt idx="14236">
                  <c:v>71230</c:v>
                </c:pt>
                <c:pt idx="14237">
                  <c:v>71235</c:v>
                </c:pt>
                <c:pt idx="14238">
                  <c:v>71240</c:v>
                </c:pt>
                <c:pt idx="14239">
                  <c:v>71245</c:v>
                </c:pt>
                <c:pt idx="14240">
                  <c:v>71250</c:v>
                </c:pt>
                <c:pt idx="14241">
                  <c:v>71255</c:v>
                </c:pt>
                <c:pt idx="14242">
                  <c:v>71260</c:v>
                </c:pt>
                <c:pt idx="14243">
                  <c:v>71265</c:v>
                </c:pt>
                <c:pt idx="14244">
                  <c:v>71270</c:v>
                </c:pt>
                <c:pt idx="14245">
                  <c:v>71275</c:v>
                </c:pt>
                <c:pt idx="14246">
                  <c:v>71280</c:v>
                </c:pt>
                <c:pt idx="14247">
                  <c:v>71285</c:v>
                </c:pt>
                <c:pt idx="14248">
                  <c:v>71290</c:v>
                </c:pt>
                <c:pt idx="14249">
                  <c:v>71295</c:v>
                </c:pt>
                <c:pt idx="14250">
                  <c:v>71300</c:v>
                </c:pt>
                <c:pt idx="14251">
                  <c:v>71305</c:v>
                </c:pt>
                <c:pt idx="14252">
                  <c:v>71310</c:v>
                </c:pt>
                <c:pt idx="14253">
                  <c:v>71315</c:v>
                </c:pt>
                <c:pt idx="14254">
                  <c:v>71320</c:v>
                </c:pt>
                <c:pt idx="14255">
                  <c:v>71325</c:v>
                </c:pt>
                <c:pt idx="14256">
                  <c:v>71330</c:v>
                </c:pt>
                <c:pt idx="14257">
                  <c:v>71335</c:v>
                </c:pt>
                <c:pt idx="14258">
                  <c:v>71340</c:v>
                </c:pt>
                <c:pt idx="14259">
                  <c:v>71345</c:v>
                </c:pt>
                <c:pt idx="14260">
                  <c:v>71350</c:v>
                </c:pt>
                <c:pt idx="14261">
                  <c:v>71355</c:v>
                </c:pt>
                <c:pt idx="14262">
                  <c:v>71360</c:v>
                </c:pt>
                <c:pt idx="14263">
                  <c:v>71365</c:v>
                </c:pt>
                <c:pt idx="14264">
                  <c:v>71370</c:v>
                </c:pt>
                <c:pt idx="14265">
                  <c:v>71375</c:v>
                </c:pt>
                <c:pt idx="14266">
                  <c:v>71380</c:v>
                </c:pt>
                <c:pt idx="14267">
                  <c:v>71385</c:v>
                </c:pt>
                <c:pt idx="14268">
                  <c:v>71390</c:v>
                </c:pt>
                <c:pt idx="14269">
                  <c:v>71395</c:v>
                </c:pt>
                <c:pt idx="14270">
                  <c:v>71400</c:v>
                </c:pt>
                <c:pt idx="14271">
                  <c:v>71405</c:v>
                </c:pt>
                <c:pt idx="14272">
                  <c:v>71410</c:v>
                </c:pt>
                <c:pt idx="14273">
                  <c:v>71415</c:v>
                </c:pt>
                <c:pt idx="14274">
                  <c:v>71420</c:v>
                </c:pt>
                <c:pt idx="14275">
                  <c:v>71425</c:v>
                </c:pt>
                <c:pt idx="14276">
                  <c:v>71430</c:v>
                </c:pt>
                <c:pt idx="14277">
                  <c:v>71435</c:v>
                </c:pt>
                <c:pt idx="14278">
                  <c:v>71440</c:v>
                </c:pt>
                <c:pt idx="14279">
                  <c:v>71445</c:v>
                </c:pt>
                <c:pt idx="14280">
                  <c:v>71450</c:v>
                </c:pt>
                <c:pt idx="14281">
                  <c:v>71455</c:v>
                </c:pt>
                <c:pt idx="14282">
                  <c:v>71460</c:v>
                </c:pt>
                <c:pt idx="14283">
                  <c:v>71465</c:v>
                </c:pt>
                <c:pt idx="14284">
                  <c:v>71470</c:v>
                </c:pt>
                <c:pt idx="14285">
                  <c:v>71475</c:v>
                </c:pt>
                <c:pt idx="14286">
                  <c:v>71480</c:v>
                </c:pt>
                <c:pt idx="14287">
                  <c:v>71485</c:v>
                </c:pt>
                <c:pt idx="14288">
                  <c:v>71490</c:v>
                </c:pt>
                <c:pt idx="14289">
                  <c:v>71495</c:v>
                </c:pt>
                <c:pt idx="14290">
                  <c:v>71500</c:v>
                </c:pt>
                <c:pt idx="14291">
                  <c:v>71505</c:v>
                </c:pt>
                <c:pt idx="14292">
                  <c:v>71510</c:v>
                </c:pt>
                <c:pt idx="14293">
                  <c:v>71515</c:v>
                </c:pt>
                <c:pt idx="14294">
                  <c:v>71520</c:v>
                </c:pt>
                <c:pt idx="14295">
                  <c:v>71525</c:v>
                </c:pt>
                <c:pt idx="14296">
                  <c:v>71530</c:v>
                </c:pt>
                <c:pt idx="14297">
                  <c:v>71535</c:v>
                </c:pt>
                <c:pt idx="14298">
                  <c:v>71540</c:v>
                </c:pt>
                <c:pt idx="14299">
                  <c:v>71545</c:v>
                </c:pt>
                <c:pt idx="14300">
                  <c:v>71550</c:v>
                </c:pt>
                <c:pt idx="14301">
                  <c:v>71555</c:v>
                </c:pt>
                <c:pt idx="14302">
                  <c:v>71560</c:v>
                </c:pt>
                <c:pt idx="14303">
                  <c:v>71565</c:v>
                </c:pt>
                <c:pt idx="14304">
                  <c:v>71570</c:v>
                </c:pt>
                <c:pt idx="14305">
                  <c:v>71575</c:v>
                </c:pt>
                <c:pt idx="14306">
                  <c:v>71580</c:v>
                </c:pt>
                <c:pt idx="14307">
                  <c:v>71585</c:v>
                </c:pt>
                <c:pt idx="14308">
                  <c:v>71590</c:v>
                </c:pt>
                <c:pt idx="14309">
                  <c:v>71595</c:v>
                </c:pt>
                <c:pt idx="14310">
                  <c:v>71600</c:v>
                </c:pt>
                <c:pt idx="14311">
                  <c:v>71605</c:v>
                </c:pt>
                <c:pt idx="14312">
                  <c:v>71610</c:v>
                </c:pt>
                <c:pt idx="14313">
                  <c:v>71615</c:v>
                </c:pt>
                <c:pt idx="14314">
                  <c:v>71620</c:v>
                </c:pt>
                <c:pt idx="14315">
                  <c:v>71625</c:v>
                </c:pt>
                <c:pt idx="14316">
                  <c:v>71630</c:v>
                </c:pt>
                <c:pt idx="14317">
                  <c:v>71635</c:v>
                </c:pt>
                <c:pt idx="14318">
                  <c:v>71640</c:v>
                </c:pt>
                <c:pt idx="14319">
                  <c:v>71645</c:v>
                </c:pt>
                <c:pt idx="14320">
                  <c:v>71650</c:v>
                </c:pt>
                <c:pt idx="14321">
                  <c:v>71655</c:v>
                </c:pt>
                <c:pt idx="14322">
                  <c:v>71660</c:v>
                </c:pt>
                <c:pt idx="14323">
                  <c:v>71665</c:v>
                </c:pt>
                <c:pt idx="14324">
                  <c:v>71670</c:v>
                </c:pt>
                <c:pt idx="14325">
                  <c:v>71675</c:v>
                </c:pt>
                <c:pt idx="14326">
                  <c:v>71680</c:v>
                </c:pt>
                <c:pt idx="14327">
                  <c:v>71685</c:v>
                </c:pt>
                <c:pt idx="14328">
                  <c:v>71690</c:v>
                </c:pt>
                <c:pt idx="14329">
                  <c:v>71695</c:v>
                </c:pt>
                <c:pt idx="14330">
                  <c:v>71700</c:v>
                </c:pt>
                <c:pt idx="14331">
                  <c:v>71705</c:v>
                </c:pt>
                <c:pt idx="14332">
                  <c:v>71710</c:v>
                </c:pt>
                <c:pt idx="14333">
                  <c:v>71715</c:v>
                </c:pt>
                <c:pt idx="14334">
                  <c:v>71720</c:v>
                </c:pt>
                <c:pt idx="14335">
                  <c:v>71725</c:v>
                </c:pt>
                <c:pt idx="14336">
                  <c:v>71730</c:v>
                </c:pt>
                <c:pt idx="14337">
                  <c:v>71735</c:v>
                </c:pt>
                <c:pt idx="14338">
                  <c:v>71740</c:v>
                </c:pt>
                <c:pt idx="14339">
                  <c:v>71745</c:v>
                </c:pt>
                <c:pt idx="14340">
                  <c:v>71750</c:v>
                </c:pt>
                <c:pt idx="14341">
                  <c:v>71755</c:v>
                </c:pt>
                <c:pt idx="14342">
                  <c:v>71760</c:v>
                </c:pt>
                <c:pt idx="14343">
                  <c:v>71765</c:v>
                </c:pt>
                <c:pt idx="14344">
                  <c:v>71770</c:v>
                </c:pt>
                <c:pt idx="14345">
                  <c:v>71775</c:v>
                </c:pt>
                <c:pt idx="14346">
                  <c:v>71780</c:v>
                </c:pt>
                <c:pt idx="14347">
                  <c:v>71785</c:v>
                </c:pt>
                <c:pt idx="14348">
                  <c:v>71790</c:v>
                </c:pt>
                <c:pt idx="14349">
                  <c:v>71795</c:v>
                </c:pt>
                <c:pt idx="14350">
                  <c:v>71800</c:v>
                </c:pt>
                <c:pt idx="14351">
                  <c:v>71805</c:v>
                </c:pt>
                <c:pt idx="14352">
                  <c:v>71810</c:v>
                </c:pt>
                <c:pt idx="14353">
                  <c:v>71815</c:v>
                </c:pt>
                <c:pt idx="14354">
                  <c:v>71820</c:v>
                </c:pt>
                <c:pt idx="14355">
                  <c:v>71825</c:v>
                </c:pt>
                <c:pt idx="14356">
                  <c:v>71830</c:v>
                </c:pt>
                <c:pt idx="14357">
                  <c:v>71835</c:v>
                </c:pt>
                <c:pt idx="14358">
                  <c:v>71840</c:v>
                </c:pt>
                <c:pt idx="14359">
                  <c:v>71845</c:v>
                </c:pt>
                <c:pt idx="14360">
                  <c:v>71850</c:v>
                </c:pt>
                <c:pt idx="14361">
                  <c:v>71855</c:v>
                </c:pt>
                <c:pt idx="14362">
                  <c:v>71860</c:v>
                </c:pt>
                <c:pt idx="14363">
                  <c:v>71865</c:v>
                </c:pt>
                <c:pt idx="14364">
                  <c:v>71870</c:v>
                </c:pt>
                <c:pt idx="14365">
                  <c:v>71875</c:v>
                </c:pt>
                <c:pt idx="14366">
                  <c:v>71880</c:v>
                </c:pt>
                <c:pt idx="14367">
                  <c:v>71885</c:v>
                </c:pt>
                <c:pt idx="14368">
                  <c:v>71890</c:v>
                </c:pt>
                <c:pt idx="14369">
                  <c:v>71895</c:v>
                </c:pt>
                <c:pt idx="14370">
                  <c:v>71900</c:v>
                </c:pt>
                <c:pt idx="14371">
                  <c:v>71905</c:v>
                </c:pt>
                <c:pt idx="14372">
                  <c:v>71910</c:v>
                </c:pt>
                <c:pt idx="14373">
                  <c:v>71915</c:v>
                </c:pt>
                <c:pt idx="14374">
                  <c:v>71920</c:v>
                </c:pt>
                <c:pt idx="14375">
                  <c:v>71925</c:v>
                </c:pt>
                <c:pt idx="14376">
                  <c:v>71930</c:v>
                </c:pt>
                <c:pt idx="14377">
                  <c:v>71935</c:v>
                </c:pt>
                <c:pt idx="14378">
                  <c:v>71940</c:v>
                </c:pt>
                <c:pt idx="14379">
                  <c:v>71945</c:v>
                </c:pt>
                <c:pt idx="14380">
                  <c:v>71950</c:v>
                </c:pt>
                <c:pt idx="14381">
                  <c:v>71955</c:v>
                </c:pt>
                <c:pt idx="14382">
                  <c:v>71960</c:v>
                </c:pt>
                <c:pt idx="14383">
                  <c:v>71965</c:v>
                </c:pt>
                <c:pt idx="14384">
                  <c:v>71970</c:v>
                </c:pt>
                <c:pt idx="14385">
                  <c:v>71975</c:v>
                </c:pt>
                <c:pt idx="14386">
                  <c:v>71980</c:v>
                </c:pt>
                <c:pt idx="14387">
                  <c:v>71985</c:v>
                </c:pt>
                <c:pt idx="14388">
                  <c:v>71990</c:v>
                </c:pt>
                <c:pt idx="14389">
                  <c:v>71995</c:v>
                </c:pt>
                <c:pt idx="14390">
                  <c:v>72000</c:v>
                </c:pt>
                <c:pt idx="14391">
                  <c:v>72005</c:v>
                </c:pt>
                <c:pt idx="14392">
                  <c:v>72010</c:v>
                </c:pt>
                <c:pt idx="14393">
                  <c:v>72015</c:v>
                </c:pt>
                <c:pt idx="14394">
                  <c:v>72020</c:v>
                </c:pt>
                <c:pt idx="14395">
                  <c:v>72025</c:v>
                </c:pt>
                <c:pt idx="14396">
                  <c:v>72030</c:v>
                </c:pt>
                <c:pt idx="14397">
                  <c:v>72035</c:v>
                </c:pt>
                <c:pt idx="14398">
                  <c:v>72040</c:v>
                </c:pt>
                <c:pt idx="14399">
                  <c:v>72045</c:v>
                </c:pt>
                <c:pt idx="14400">
                  <c:v>72050</c:v>
                </c:pt>
                <c:pt idx="14401">
                  <c:v>72055</c:v>
                </c:pt>
                <c:pt idx="14402">
                  <c:v>72060</c:v>
                </c:pt>
                <c:pt idx="14403">
                  <c:v>72065</c:v>
                </c:pt>
                <c:pt idx="14404">
                  <c:v>72070</c:v>
                </c:pt>
                <c:pt idx="14405">
                  <c:v>72075</c:v>
                </c:pt>
                <c:pt idx="14406">
                  <c:v>72080</c:v>
                </c:pt>
                <c:pt idx="14407">
                  <c:v>72085</c:v>
                </c:pt>
                <c:pt idx="14408">
                  <c:v>72090</c:v>
                </c:pt>
                <c:pt idx="14409">
                  <c:v>72095</c:v>
                </c:pt>
                <c:pt idx="14410">
                  <c:v>72100</c:v>
                </c:pt>
                <c:pt idx="14411">
                  <c:v>72105</c:v>
                </c:pt>
                <c:pt idx="14412">
                  <c:v>72110</c:v>
                </c:pt>
                <c:pt idx="14413">
                  <c:v>72115</c:v>
                </c:pt>
                <c:pt idx="14414">
                  <c:v>72120</c:v>
                </c:pt>
                <c:pt idx="14415">
                  <c:v>72125</c:v>
                </c:pt>
                <c:pt idx="14416">
                  <c:v>72130</c:v>
                </c:pt>
                <c:pt idx="14417">
                  <c:v>72135</c:v>
                </c:pt>
                <c:pt idx="14418">
                  <c:v>72140</c:v>
                </c:pt>
                <c:pt idx="14419">
                  <c:v>72145</c:v>
                </c:pt>
                <c:pt idx="14420">
                  <c:v>72150</c:v>
                </c:pt>
                <c:pt idx="14421">
                  <c:v>72155</c:v>
                </c:pt>
                <c:pt idx="14422">
                  <c:v>72160</c:v>
                </c:pt>
                <c:pt idx="14423">
                  <c:v>72165</c:v>
                </c:pt>
                <c:pt idx="14424">
                  <c:v>72170</c:v>
                </c:pt>
                <c:pt idx="14425">
                  <c:v>72175</c:v>
                </c:pt>
                <c:pt idx="14426">
                  <c:v>72180</c:v>
                </c:pt>
                <c:pt idx="14427">
                  <c:v>72185</c:v>
                </c:pt>
                <c:pt idx="14428">
                  <c:v>72190</c:v>
                </c:pt>
                <c:pt idx="14429">
                  <c:v>72195</c:v>
                </c:pt>
                <c:pt idx="14430">
                  <c:v>72200</c:v>
                </c:pt>
                <c:pt idx="14431">
                  <c:v>72205</c:v>
                </c:pt>
                <c:pt idx="14432">
                  <c:v>72210</c:v>
                </c:pt>
                <c:pt idx="14433">
                  <c:v>72215</c:v>
                </c:pt>
                <c:pt idx="14434">
                  <c:v>72220</c:v>
                </c:pt>
                <c:pt idx="14435">
                  <c:v>72225</c:v>
                </c:pt>
                <c:pt idx="14436">
                  <c:v>72230</c:v>
                </c:pt>
                <c:pt idx="14437">
                  <c:v>72235</c:v>
                </c:pt>
                <c:pt idx="14438">
                  <c:v>72240</c:v>
                </c:pt>
                <c:pt idx="14439">
                  <c:v>72245</c:v>
                </c:pt>
                <c:pt idx="14440">
                  <c:v>72250</c:v>
                </c:pt>
                <c:pt idx="14441">
                  <c:v>72255</c:v>
                </c:pt>
                <c:pt idx="14442">
                  <c:v>72260</c:v>
                </c:pt>
                <c:pt idx="14443">
                  <c:v>72265</c:v>
                </c:pt>
                <c:pt idx="14444">
                  <c:v>72270</c:v>
                </c:pt>
                <c:pt idx="14445">
                  <c:v>72275</c:v>
                </c:pt>
                <c:pt idx="14446">
                  <c:v>72280</c:v>
                </c:pt>
                <c:pt idx="14447">
                  <c:v>72285</c:v>
                </c:pt>
                <c:pt idx="14448">
                  <c:v>72290</c:v>
                </c:pt>
                <c:pt idx="14449">
                  <c:v>72295</c:v>
                </c:pt>
                <c:pt idx="14450">
                  <c:v>72300</c:v>
                </c:pt>
                <c:pt idx="14451">
                  <c:v>72305</c:v>
                </c:pt>
                <c:pt idx="14452">
                  <c:v>72310</c:v>
                </c:pt>
                <c:pt idx="14453">
                  <c:v>72315</c:v>
                </c:pt>
                <c:pt idx="14454">
                  <c:v>72320</c:v>
                </c:pt>
                <c:pt idx="14455">
                  <c:v>72325</c:v>
                </c:pt>
                <c:pt idx="14456">
                  <c:v>72330</c:v>
                </c:pt>
                <c:pt idx="14457">
                  <c:v>72335</c:v>
                </c:pt>
                <c:pt idx="14458">
                  <c:v>72340</c:v>
                </c:pt>
                <c:pt idx="14459">
                  <c:v>72345</c:v>
                </c:pt>
                <c:pt idx="14460">
                  <c:v>72350</c:v>
                </c:pt>
                <c:pt idx="14461">
                  <c:v>72355</c:v>
                </c:pt>
                <c:pt idx="14462">
                  <c:v>72360</c:v>
                </c:pt>
                <c:pt idx="14463">
                  <c:v>72365</c:v>
                </c:pt>
                <c:pt idx="14464">
                  <c:v>72370</c:v>
                </c:pt>
                <c:pt idx="14465">
                  <c:v>72375</c:v>
                </c:pt>
                <c:pt idx="14466">
                  <c:v>72380</c:v>
                </c:pt>
                <c:pt idx="14467">
                  <c:v>72385</c:v>
                </c:pt>
                <c:pt idx="14468">
                  <c:v>72390</c:v>
                </c:pt>
                <c:pt idx="14469">
                  <c:v>72395</c:v>
                </c:pt>
                <c:pt idx="14470">
                  <c:v>72400</c:v>
                </c:pt>
                <c:pt idx="14471">
                  <c:v>72405</c:v>
                </c:pt>
                <c:pt idx="14472">
                  <c:v>72410</c:v>
                </c:pt>
                <c:pt idx="14473">
                  <c:v>72415</c:v>
                </c:pt>
                <c:pt idx="14474">
                  <c:v>72420</c:v>
                </c:pt>
                <c:pt idx="14475">
                  <c:v>72425</c:v>
                </c:pt>
                <c:pt idx="14476">
                  <c:v>72430</c:v>
                </c:pt>
                <c:pt idx="14477">
                  <c:v>72435</c:v>
                </c:pt>
                <c:pt idx="14478">
                  <c:v>72440</c:v>
                </c:pt>
                <c:pt idx="14479">
                  <c:v>72445</c:v>
                </c:pt>
                <c:pt idx="14480">
                  <c:v>72450</c:v>
                </c:pt>
                <c:pt idx="14481">
                  <c:v>72455</c:v>
                </c:pt>
                <c:pt idx="14482">
                  <c:v>72460</c:v>
                </c:pt>
                <c:pt idx="14483">
                  <c:v>72465</c:v>
                </c:pt>
                <c:pt idx="14484">
                  <c:v>72470</c:v>
                </c:pt>
                <c:pt idx="14485">
                  <c:v>72475</c:v>
                </c:pt>
                <c:pt idx="14486">
                  <c:v>72480</c:v>
                </c:pt>
                <c:pt idx="14487">
                  <c:v>72485</c:v>
                </c:pt>
                <c:pt idx="14488">
                  <c:v>72490</c:v>
                </c:pt>
                <c:pt idx="14489">
                  <c:v>72495</c:v>
                </c:pt>
                <c:pt idx="14490">
                  <c:v>72500</c:v>
                </c:pt>
                <c:pt idx="14491">
                  <c:v>72505</c:v>
                </c:pt>
                <c:pt idx="14492">
                  <c:v>72510</c:v>
                </c:pt>
                <c:pt idx="14493">
                  <c:v>72515</c:v>
                </c:pt>
                <c:pt idx="14494">
                  <c:v>72520</c:v>
                </c:pt>
                <c:pt idx="14495">
                  <c:v>72525</c:v>
                </c:pt>
                <c:pt idx="14496">
                  <c:v>72530</c:v>
                </c:pt>
                <c:pt idx="14497">
                  <c:v>72535</c:v>
                </c:pt>
                <c:pt idx="14498">
                  <c:v>72540</c:v>
                </c:pt>
                <c:pt idx="14499">
                  <c:v>72545</c:v>
                </c:pt>
                <c:pt idx="14500">
                  <c:v>72550</c:v>
                </c:pt>
                <c:pt idx="14501">
                  <c:v>72555</c:v>
                </c:pt>
                <c:pt idx="14502">
                  <c:v>72560</c:v>
                </c:pt>
                <c:pt idx="14503">
                  <c:v>72565</c:v>
                </c:pt>
                <c:pt idx="14504">
                  <c:v>72570</c:v>
                </c:pt>
                <c:pt idx="14505">
                  <c:v>72575</c:v>
                </c:pt>
                <c:pt idx="14506">
                  <c:v>72580</c:v>
                </c:pt>
                <c:pt idx="14507">
                  <c:v>72585</c:v>
                </c:pt>
                <c:pt idx="14508">
                  <c:v>72590</c:v>
                </c:pt>
                <c:pt idx="14509">
                  <c:v>72595</c:v>
                </c:pt>
                <c:pt idx="14510">
                  <c:v>72600</c:v>
                </c:pt>
                <c:pt idx="14511">
                  <c:v>72605</c:v>
                </c:pt>
                <c:pt idx="14512">
                  <c:v>72610</c:v>
                </c:pt>
                <c:pt idx="14513">
                  <c:v>72615</c:v>
                </c:pt>
                <c:pt idx="14514">
                  <c:v>72620</c:v>
                </c:pt>
                <c:pt idx="14515">
                  <c:v>72625</c:v>
                </c:pt>
                <c:pt idx="14516">
                  <c:v>72630</c:v>
                </c:pt>
                <c:pt idx="14517">
                  <c:v>72635</c:v>
                </c:pt>
                <c:pt idx="14518">
                  <c:v>72640</c:v>
                </c:pt>
                <c:pt idx="14519">
                  <c:v>72645</c:v>
                </c:pt>
                <c:pt idx="14520">
                  <c:v>72650</c:v>
                </c:pt>
                <c:pt idx="14521">
                  <c:v>72655</c:v>
                </c:pt>
                <c:pt idx="14522">
                  <c:v>72660</c:v>
                </c:pt>
                <c:pt idx="14523">
                  <c:v>72665</c:v>
                </c:pt>
                <c:pt idx="14524">
                  <c:v>72670</c:v>
                </c:pt>
                <c:pt idx="14525">
                  <c:v>72675</c:v>
                </c:pt>
                <c:pt idx="14526">
                  <c:v>72680</c:v>
                </c:pt>
                <c:pt idx="14527">
                  <c:v>72685</c:v>
                </c:pt>
                <c:pt idx="14528">
                  <c:v>72690</c:v>
                </c:pt>
                <c:pt idx="14529">
                  <c:v>72695</c:v>
                </c:pt>
                <c:pt idx="14530">
                  <c:v>72700</c:v>
                </c:pt>
                <c:pt idx="14531">
                  <c:v>72705</c:v>
                </c:pt>
                <c:pt idx="14532">
                  <c:v>72710</c:v>
                </c:pt>
                <c:pt idx="14533">
                  <c:v>72715</c:v>
                </c:pt>
                <c:pt idx="14534">
                  <c:v>72720</c:v>
                </c:pt>
                <c:pt idx="14535">
                  <c:v>72725</c:v>
                </c:pt>
                <c:pt idx="14536">
                  <c:v>72730</c:v>
                </c:pt>
                <c:pt idx="14537">
                  <c:v>72735</c:v>
                </c:pt>
                <c:pt idx="14538">
                  <c:v>72740</c:v>
                </c:pt>
                <c:pt idx="14539">
                  <c:v>72745</c:v>
                </c:pt>
                <c:pt idx="14540">
                  <c:v>72750</c:v>
                </c:pt>
                <c:pt idx="14541">
                  <c:v>72755</c:v>
                </c:pt>
                <c:pt idx="14542">
                  <c:v>72760</c:v>
                </c:pt>
                <c:pt idx="14543">
                  <c:v>72765</c:v>
                </c:pt>
                <c:pt idx="14544">
                  <c:v>72770</c:v>
                </c:pt>
                <c:pt idx="14545">
                  <c:v>72775</c:v>
                </c:pt>
                <c:pt idx="14546">
                  <c:v>72780</c:v>
                </c:pt>
                <c:pt idx="14547">
                  <c:v>72785</c:v>
                </c:pt>
                <c:pt idx="14548">
                  <c:v>72790</c:v>
                </c:pt>
                <c:pt idx="14549">
                  <c:v>72795</c:v>
                </c:pt>
                <c:pt idx="14550">
                  <c:v>72800</c:v>
                </c:pt>
                <c:pt idx="14551">
                  <c:v>72805</c:v>
                </c:pt>
                <c:pt idx="14552">
                  <c:v>72810</c:v>
                </c:pt>
                <c:pt idx="14553">
                  <c:v>72815</c:v>
                </c:pt>
                <c:pt idx="14554">
                  <c:v>72820</c:v>
                </c:pt>
                <c:pt idx="14555">
                  <c:v>72825</c:v>
                </c:pt>
                <c:pt idx="14556">
                  <c:v>72830</c:v>
                </c:pt>
                <c:pt idx="14557">
                  <c:v>72835</c:v>
                </c:pt>
                <c:pt idx="14558">
                  <c:v>72840</c:v>
                </c:pt>
                <c:pt idx="14559">
                  <c:v>72845</c:v>
                </c:pt>
                <c:pt idx="14560">
                  <c:v>72850</c:v>
                </c:pt>
                <c:pt idx="14561">
                  <c:v>72855</c:v>
                </c:pt>
                <c:pt idx="14562">
                  <c:v>72860</c:v>
                </c:pt>
                <c:pt idx="14563">
                  <c:v>72865</c:v>
                </c:pt>
                <c:pt idx="14564">
                  <c:v>72870</c:v>
                </c:pt>
                <c:pt idx="14565">
                  <c:v>72875</c:v>
                </c:pt>
                <c:pt idx="14566">
                  <c:v>72880</c:v>
                </c:pt>
                <c:pt idx="14567">
                  <c:v>72885</c:v>
                </c:pt>
                <c:pt idx="14568">
                  <c:v>72890</c:v>
                </c:pt>
                <c:pt idx="14569">
                  <c:v>72895</c:v>
                </c:pt>
                <c:pt idx="14570">
                  <c:v>72900</c:v>
                </c:pt>
                <c:pt idx="14571">
                  <c:v>72905</c:v>
                </c:pt>
                <c:pt idx="14572">
                  <c:v>72910</c:v>
                </c:pt>
                <c:pt idx="14573">
                  <c:v>72915</c:v>
                </c:pt>
                <c:pt idx="14574">
                  <c:v>72920</c:v>
                </c:pt>
                <c:pt idx="14575">
                  <c:v>72925</c:v>
                </c:pt>
                <c:pt idx="14576">
                  <c:v>72930</c:v>
                </c:pt>
                <c:pt idx="14577">
                  <c:v>72935</c:v>
                </c:pt>
                <c:pt idx="14578">
                  <c:v>72940</c:v>
                </c:pt>
                <c:pt idx="14579">
                  <c:v>72945</c:v>
                </c:pt>
                <c:pt idx="14580">
                  <c:v>72950</c:v>
                </c:pt>
                <c:pt idx="14581">
                  <c:v>72955</c:v>
                </c:pt>
                <c:pt idx="14582">
                  <c:v>72960</c:v>
                </c:pt>
                <c:pt idx="14583">
                  <c:v>72965</c:v>
                </c:pt>
                <c:pt idx="14584">
                  <c:v>72970</c:v>
                </c:pt>
                <c:pt idx="14585">
                  <c:v>72975</c:v>
                </c:pt>
                <c:pt idx="14586">
                  <c:v>72980</c:v>
                </c:pt>
                <c:pt idx="14587">
                  <c:v>72985</c:v>
                </c:pt>
                <c:pt idx="14588">
                  <c:v>72990</c:v>
                </c:pt>
                <c:pt idx="14589">
                  <c:v>72995</c:v>
                </c:pt>
                <c:pt idx="14590">
                  <c:v>73000</c:v>
                </c:pt>
                <c:pt idx="14591">
                  <c:v>73005</c:v>
                </c:pt>
                <c:pt idx="14592">
                  <c:v>73010</c:v>
                </c:pt>
                <c:pt idx="14593">
                  <c:v>73015</c:v>
                </c:pt>
                <c:pt idx="14594">
                  <c:v>73020</c:v>
                </c:pt>
                <c:pt idx="14595">
                  <c:v>73025</c:v>
                </c:pt>
                <c:pt idx="14596">
                  <c:v>73030</c:v>
                </c:pt>
                <c:pt idx="14597">
                  <c:v>73035</c:v>
                </c:pt>
                <c:pt idx="14598">
                  <c:v>73040</c:v>
                </c:pt>
                <c:pt idx="14599">
                  <c:v>73045</c:v>
                </c:pt>
                <c:pt idx="14600">
                  <c:v>73050</c:v>
                </c:pt>
                <c:pt idx="14601">
                  <c:v>73055</c:v>
                </c:pt>
                <c:pt idx="14602">
                  <c:v>73060</c:v>
                </c:pt>
                <c:pt idx="14603">
                  <c:v>73065</c:v>
                </c:pt>
                <c:pt idx="14604">
                  <c:v>73070</c:v>
                </c:pt>
                <c:pt idx="14605">
                  <c:v>73075</c:v>
                </c:pt>
                <c:pt idx="14606">
                  <c:v>73080</c:v>
                </c:pt>
                <c:pt idx="14607">
                  <c:v>73085</c:v>
                </c:pt>
                <c:pt idx="14608">
                  <c:v>73090</c:v>
                </c:pt>
                <c:pt idx="14609">
                  <c:v>73095</c:v>
                </c:pt>
                <c:pt idx="14610">
                  <c:v>73100</c:v>
                </c:pt>
                <c:pt idx="14611">
                  <c:v>73105</c:v>
                </c:pt>
                <c:pt idx="14612">
                  <c:v>73110</c:v>
                </c:pt>
                <c:pt idx="14613">
                  <c:v>73115</c:v>
                </c:pt>
                <c:pt idx="14614">
                  <c:v>73120</c:v>
                </c:pt>
                <c:pt idx="14615">
                  <c:v>73125</c:v>
                </c:pt>
                <c:pt idx="14616">
                  <c:v>73130</c:v>
                </c:pt>
                <c:pt idx="14617">
                  <c:v>73135</c:v>
                </c:pt>
                <c:pt idx="14618">
                  <c:v>73140</c:v>
                </c:pt>
                <c:pt idx="14619">
                  <c:v>73145</c:v>
                </c:pt>
                <c:pt idx="14620">
                  <c:v>73150</c:v>
                </c:pt>
                <c:pt idx="14621">
                  <c:v>73155</c:v>
                </c:pt>
                <c:pt idx="14622">
                  <c:v>73160</c:v>
                </c:pt>
                <c:pt idx="14623">
                  <c:v>73165</c:v>
                </c:pt>
                <c:pt idx="14624">
                  <c:v>73170</c:v>
                </c:pt>
                <c:pt idx="14625">
                  <c:v>73175</c:v>
                </c:pt>
                <c:pt idx="14626">
                  <c:v>73180</c:v>
                </c:pt>
                <c:pt idx="14627">
                  <c:v>73185</c:v>
                </c:pt>
                <c:pt idx="14628">
                  <c:v>73190</c:v>
                </c:pt>
                <c:pt idx="14629">
                  <c:v>73195</c:v>
                </c:pt>
                <c:pt idx="14630">
                  <c:v>73200</c:v>
                </c:pt>
                <c:pt idx="14631">
                  <c:v>73205</c:v>
                </c:pt>
                <c:pt idx="14632">
                  <c:v>73210</c:v>
                </c:pt>
                <c:pt idx="14633">
                  <c:v>73215</c:v>
                </c:pt>
                <c:pt idx="14634">
                  <c:v>73220</c:v>
                </c:pt>
                <c:pt idx="14635">
                  <c:v>73225</c:v>
                </c:pt>
                <c:pt idx="14636">
                  <c:v>73230</c:v>
                </c:pt>
                <c:pt idx="14637">
                  <c:v>73235</c:v>
                </c:pt>
                <c:pt idx="14638">
                  <c:v>73240</c:v>
                </c:pt>
                <c:pt idx="14639">
                  <c:v>73245</c:v>
                </c:pt>
                <c:pt idx="14640">
                  <c:v>73250</c:v>
                </c:pt>
                <c:pt idx="14641">
                  <c:v>73255</c:v>
                </c:pt>
                <c:pt idx="14642">
                  <c:v>73260</c:v>
                </c:pt>
                <c:pt idx="14643">
                  <c:v>73265</c:v>
                </c:pt>
                <c:pt idx="14644">
                  <c:v>73270</c:v>
                </c:pt>
                <c:pt idx="14645">
                  <c:v>73275</c:v>
                </c:pt>
                <c:pt idx="14646">
                  <c:v>73280</c:v>
                </c:pt>
                <c:pt idx="14647">
                  <c:v>73285</c:v>
                </c:pt>
                <c:pt idx="14648">
                  <c:v>73290</c:v>
                </c:pt>
                <c:pt idx="14649">
                  <c:v>73295</c:v>
                </c:pt>
                <c:pt idx="14650">
                  <c:v>73300</c:v>
                </c:pt>
                <c:pt idx="14651">
                  <c:v>73305</c:v>
                </c:pt>
                <c:pt idx="14652">
                  <c:v>73310</c:v>
                </c:pt>
                <c:pt idx="14653">
                  <c:v>73315</c:v>
                </c:pt>
                <c:pt idx="14654">
                  <c:v>73320</c:v>
                </c:pt>
                <c:pt idx="14655">
                  <c:v>73325</c:v>
                </c:pt>
                <c:pt idx="14656">
                  <c:v>73330</c:v>
                </c:pt>
                <c:pt idx="14657">
                  <c:v>73335</c:v>
                </c:pt>
                <c:pt idx="14658">
                  <c:v>73340</c:v>
                </c:pt>
                <c:pt idx="14659">
                  <c:v>73345</c:v>
                </c:pt>
                <c:pt idx="14660">
                  <c:v>73350</c:v>
                </c:pt>
                <c:pt idx="14661">
                  <c:v>73355</c:v>
                </c:pt>
                <c:pt idx="14662">
                  <c:v>73360</c:v>
                </c:pt>
                <c:pt idx="14663">
                  <c:v>73365</c:v>
                </c:pt>
                <c:pt idx="14664">
                  <c:v>73370</c:v>
                </c:pt>
                <c:pt idx="14665">
                  <c:v>73375</c:v>
                </c:pt>
                <c:pt idx="14666">
                  <c:v>73380</c:v>
                </c:pt>
                <c:pt idx="14667">
                  <c:v>73385</c:v>
                </c:pt>
                <c:pt idx="14668">
                  <c:v>73390</c:v>
                </c:pt>
                <c:pt idx="14669">
                  <c:v>73395</c:v>
                </c:pt>
                <c:pt idx="14670">
                  <c:v>73400</c:v>
                </c:pt>
                <c:pt idx="14671">
                  <c:v>73405</c:v>
                </c:pt>
                <c:pt idx="14672">
                  <c:v>73410</c:v>
                </c:pt>
                <c:pt idx="14673">
                  <c:v>73415</c:v>
                </c:pt>
                <c:pt idx="14674">
                  <c:v>73420</c:v>
                </c:pt>
                <c:pt idx="14675">
                  <c:v>73425</c:v>
                </c:pt>
                <c:pt idx="14676">
                  <c:v>73430</c:v>
                </c:pt>
                <c:pt idx="14677">
                  <c:v>73435</c:v>
                </c:pt>
                <c:pt idx="14678">
                  <c:v>73440</c:v>
                </c:pt>
                <c:pt idx="14679">
                  <c:v>73445</c:v>
                </c:pt>
                <c:pt idx="14680">
                  <c:v>73450</c:v>
                </c:pt>
                <c:pt idx="14681">
                  <c:v>73455</c:v>
                </c:pt>
                <c:pt idx="14682">
                  <c:v>73460</c:v>
                </c:pt>
                <c:pt idx="14683">
                  <c:v>73465</c:v>
                </c:pt>
                <c:pt idx="14684">
                  <c:v>73470</c:v>
                </c:pt>
                <c:pt idx="14685">
                  <c:v>73475</c:v>
                </c:pt>
                <c:pt idx="14686">
                  <c:v>73480</c:v>
                </c:pt>
                <c:pt idx="14687">
                  <c:v>73485</c:v>
                </c:pt>
                <c:pt idx="14688">
                  <c:v>73490</c:v>
                </c:pt>
                <c:pt idx="14689">
                  <c:v>73495</c:v>
                </c:pt>
                <c:pt idx="14690">
                  <c:v>73500</c:v>
                </c:pt>
                <c:pt idx="14691">
                  <c:v>73505</c:v>
                </c:pt>
                <c:pt idx="14692">
                  <c:v>73510</c:v>
                </c:pt>
                <c:pt idx="14693">
                  <c:v>73515</c:v>
                </c:pt>
                <c:pt idx="14694">
                  <c:v>73520</c:v>
                </c:pt>
                <c:pt idx="14695">
                  <c:v>73525</c:v>
                </c:pt>
                <c:pt idx="14696">
                  <c:v>73530</c:v>
                </c:pt>
                <c:pt idx="14697">
                  <c:v>73535</c:v>
                </c:pt>
                <c:pt idx="14698">
                  <c:v>73540</c:v>
                </c:pt>
                <c:pt idx="14699">
                  <c:v>73545</c:v>
                </c:pt>
                <c:pt idx="14700">
                  <c:v>73550</c:v>
                </c:pt>
                <c:pt idx="14701">
                  <c:v>73555</c:v>
                </c:pt>
                <c:pt idx="14702">
                  <c:v>73560</c:v>
                </c:pt>
                <c:pt idx="14703">
                  <c:v>73565</c:v>
                </c:pt>
                <c:pt idx="14704">
                  <c:v>73570</c:v>
                </c:pt>
                <c:pt idx="14705">
                  <c:v>73575</c:v>
                </c:pt>
                <c:pt idx="14706">
                  <c:v>73580</c:v>
                </c:pt>
                <c:pt idx="14707">
                  <c:v>73585</c:v>
                </c:pt>
                <c:pt idx="14708">
                  <c:v>73590</c:v>
                </c:pt>
                <c:pt idx="14709">
                  <c:v>73595</c:v>
                </c:pt>
                <c:pt idx="14710">
                  <c:v>73600</c:v>
                </c:pt>
                <c:pt idx="14711">
                  <c:v>73605</c:v>
                </c:pt>
                <c:pt idx="14712">
                  <c:v>73610</c:v>
                </c:pt>
                <c:pt idx="14713">
                  <c:v>73615</c:v>
                </c:pt>
                <c:pt idx="14714">
                  <c:v>73620</c:v>
                </c:pt>
                <c:pt idx="14715">
                  <c:v>73625</c:v>
                </c:pt>
                <c:pt idx="14716">
                  <c:v>73630</c:v>
                </c:pt>
                <c:pt idx="14717">
                  <c:v>73635</c:v>
                </c:pt>
                <c:pt idx="14718">
                  <c:v>73640</c:v>
                </c:pt>
                <c:pt idx="14719">
                  <c:v>73645</c:v>
                </c:pt>
                <c:pt idx="14720">
                  <c:v>73650</c:v>
                </c:pt>
                <c:pt idx="14721">
                  <c:v>73655</c:v>
                </c:pt>
                <c:pt idx="14722">
                  <c:v>73660</c:v>
                </c:pt>
                <c:pt idx="14723">
                  <c:v>73665</c:v>
                </c:pt>
                <c:pt idx="14724">
                  <c:v>73670</c:v>
                </c:pt>
                <c:pt idx="14725">
                  <c:v>73675</c:v>
                </c:pt>
                <c:pt idx="14726">
                  <c:v>73680</c:v>
                </c:pt>
                <c:pt idx="14727">
                  <c:v>73685</c:v>
                </c:pt>
                <c:pt idx="14728">
                  <c:v>73690</c:v>
                </c:pt>
                <c:pt idx="14729">
                  <c:v>73695</c:v>
                </c:pt>
                <c:pt idx="14730">
                  <c:v>73700</c:v>
                </c:pt>
                <c:pt idx="14731">
                  <c:v>73705</c:v>
                </c:pt>
                <c:pt idx="14732">
                  <c:v>73710</c:v>
                </c:pt>
                <c:pt idx="14733">
                  <c:v>73715</c:v>
                </c:pt>
                <c:pt idx="14734">
                  <c:v>73720</c:v>
                </c:pt>
                <c:pt idx="14735">
                  <c:v>73725</c:v>
                </c:pt>
                <c:pt idx="14736">
                  <c:v>73730</c:v>
                </c:pt>
                <c:pt idx="14737">
                  <c:v>73735</c:v>
                </c:pt>
                <c:pt idx="14738">
                  <c:v>73740</c:v>
                </c:pt>
                <c:pt idx="14739">
                  <c:v>73745</c:v>
                </c:pt>
                <c:pt idx="14740">
                  <c:v>73750</c:v>
                </c:pt>
                <c:pt idx="14741">
                  <c:v>73755</c:v>
                </c:pt>
                <c:pt idx="14742">
                  <c:v>73760</c:v>
                </c:pt>
                <c:pt idx="14743">
                  <c:v>73765</c:v>
                </c:pt>
                <c:pt idx="14744">
                  <c:v>73770</c:v>
                </c:pt>
                <c:pt idx="14745">
                  <c:v>73775</c:v>
                </c:pt>
                <c:pt idx="14746">
                  <c:v>73780</c:v>
                </c:pt>
                <c:pt idx="14747">
                  <c:v>73785</c:v>
                </c:pt>
                <c:pt idx="14748">
                  <c:v>73790</c:v>
                </c:pt>
                <c:pt idx="14749">
                  <c:v>73795</c:v>
                </c:pt>
                <c:pt idx="14750">
                  <c:v>73800</c:v>
                </c:pt>
                <c:pt idx="14751">
                  <c:v>73805</c:v>
                </c:pt>
                <c:pt idx="14752">
                  <c:v>73810</c:v>
                </c:pt>
                <c:pt idx="14753">
                  <c:v>73815</c:v>
                </c:pt>
                <c:pt idx="14754">
                  <c:v>73820</c:v>
                </c:pt>
                <c:pt idx="14755">
                  <c:v>73825</c:v>
                </c:pt>
                <c:pt idx="14756">
                  <c:v>73830</c:v>
                </c:pt>
                <c:pt idx="14757">
                  <c:v>73835</c:v>
                </c:pt>
                <c:pt idx="14758">
                  <c:v>73840</c:v>
                </c:pt>
                <c:pt idx="14759">
                  <c:v>73845</c:v>
                </c:pt>
                <c:pt idx="14760">
                  <c:v>73850</c:v>
                </c:pt>
                <c:pt idx="14761">
                  <c:v>73855</c:v>
                </c:pt>
                <c:pt idx="14762">
                  <c:v>73860</c:v>
                </c:pt>
                <c:pt idx="14763">
                  <c:v>73865</c:v>
                </c:pt>
                <c:pt idx="14764">
                  <c:v>73870</c:v>
                </c:pt>
                <c:pt idx="14765">
                  <c:v>73875</c:v>
                </c:pt>
                <c:pt idx="14766">
                  <c:v>73880</c:v>
                </c:pt>
                <c:pt idx="14767">
                  <c:v>73885</c:v>
                </c:pt>
                <c:pt idx="14768">
                  <c:v>73890</c:v>
                </c:pt>
                <c:pt idx="14769">
                  <c:v>73895</c:v>
                </c:pt>
                <c:pt idx="14770">
                  <c:v>73900</c:v>
                </c:pt>
                <c:pt idx="14771">
                  <c:v>73905</c:v>
                </c:pt>
                <c:pt idx="14772">
                  <c:v>73910</c:v>
                </c:pt>
                <c:pt idx="14773">
                  <c:v>73915</c:v>
                </c:pt>
                <c:pt idx="14774">
                  <c:v>73920</c:v>
                </c:pt>
                <c:pt idx="14775">
                  <c:v>73925</c:v>
                </c:pt>
                <c:pt idx="14776">
                  <c:v>73930</c:v>
                </c:pt>
                <c:pt idx="14777">
                  <c:v>73935</c:v>
                </c:pt>
                <c:pt idx="14778">
                  <c:v>73940</c:v>
                </c:pt>
                <c:pt idx="14779">
                  <c:v>73945</c:v>
                </c:pt>
                <c:pt idx="14780">
                  <c:v>73950</c:v>
                </c:pt>
                <c:pt idx="14781">
                  <c:v>73955</c:v>
                </c:pt>
                <c:pt idx="14782">
                  <c:v>73960</c:v>
                </c:pt>
                <c:pt idx="14783">
                  <c:v>73965</c:v>
                </c:pt>
                <c:pt idx="14784">
                  <c:v>73970</c:v>
                </c:pt>
                <c:pt idx="14785">
                  <c:v>73975</c:v>
                </c:pt>
                <c:pt idx="14786">
                  <c:v>73980</c:v>
                </c:pt>
                <c:pt idx="14787">
                  <c:v>73985</c:v>
                </c:pt>
                <c:pt idx="14788">
                  <c:v>73990</c:v>
                </c:pt>
                <c:pt idx="14789">
                  <c:v>73995</c:v>
                </c:pt>
                <c:pt idx="14790">
                  <c:v>74000</c:v>
                </c:pt>
                <c:pt idx="14791">
                  <c:v>74005</c:v>
                </c:pt>
                <c:pt idx="14792">
                  <c:v>74010</c:v>
                </c:pt>
                <c:pt idx="14793">
                  <c:v>74015</c:v>
                </c:pt>
                <c:pt idx="14794">
                  <c:v>74020</c:v>
                </c:pt>
                <c:pt idx="14795">
                  <c:v>74025</c:v>
                </c:pt>
                <c:pt idx="14796">
                  <c:v>74030</c:v>
                </c:pt>
                <c:pt idx="14797">
                  <c:v>74035</c:v>
                </c:pt>
                <c:pt idx="14798">
                  <c:v>74040</c:v>
                </c:pt>
                <c:pt idx="14799">
                  <c:v>74045</c:v>
                </c:pt>
                <c:pt idx="14800">
                  <c:v>74050</c:v>
                </c:pt>
                <c:pt idx="14801">
                  <c:v>74055</c:v>
                </c:pt>
                <c:pt idx="14802">
                  <c:v>74060</c:v>
                </c:pt>
                <c:pt idx="14803">
                  <c:v>74065</c:v>
                </c:pt>
                <c:pt idx="14804">
                  <c:v>74070</c:v>
                </c:pt>
                <c:pt idx="14805">
                  <c:v>74075</c:v>
                </c:pt>
                <c:pt idx="14806">
                  <c:v>74080</c:v>
                </c:pt>
                <c:pt idx="14807">
                  <c:v>74085</c:v>
                </c:pt>
                <c:pt idx="14808">
                  <c:v>74090</c:v>
                </c:pt>
                <c:pt idx="14809">
                  <c:v>74095</c:v>
                </c:pt>
                <c:pt idx="14810">
                  <c:v>74100</c:v>
                </c:pt>
                <c:pt idx="14811">
                  <c:v>74105</c:v>
                </c:pt>
                <c:pt idx="14812">
                  <c:v>74110</c:v>
                </c:pt>
                <c:pt idx="14813">
                  <c:v>74115</c:v>
                </c:pt>
                <c:pt idx="14814">
                  <c:v>74120</c:v>
                </c:pt>
                <c:pt idx="14815">
                  <c:v>74125</c:v>
                </c:pt>
                <c:pt idx="14816">
                  <c:v>74130</c:v>
                </c:pt>
                <c:pt idx="14817">
                  <c:v>74135</c:v>
                </c:pt>
                <c:pt idx="14818">
                  <c:v>74140</c:v>
                </c:pt>
                <c:pt idx="14819">
                  <c:v>74145</c:v>
                </c:pt>
                <c:pt idx="14820">
                  <c:v>74150</c:v>
                </c:pt>
                <c:pt idx="14821">
                  <c:v>74155</c:v>
                </c:pt>
                <c:pt idx="14822">
                  <c:v>74160</c:v>
                </c:pt>
                <c:pt idx="14823">
                  <c:v>74165</c:v>
                </c:pt>
                <c:pt idx="14824">
                  <c:v>74170</c:v>
                </c:pt>
                <c:pt idx="14825">
                  <c:v>74175</c:v>
                </c:pt>
                <c:pt idx="14826">
                  <c:v>74180</c:v>
                </c:pt>
                <c:pt idx="14827">
                  <c:v>74185</c:v>
                </c:pt>
                <c:pt idx="14828">
                  <c:v>74190</c:v>
                </c:pt>
                <c:pt idx="14829">
                  <c:v>74195</c:v>
                </c:pt>
                <c:pt idx="14830">
                  <c:v>74200</c:v>
                </c:pt>
                <c:pt idx="14831">
                  <c:v>74205</c:v>
                </c:pt>
                <c:pt idx="14832">
                  <c:v>74210</c:v>
                </c:pt>
                <c:pt idx="14833">
                  <c:v>74215</c:v>
                </c:pt>
                <c:pt idx="14834">
                  <c:v>74220</c:v>
                </c:pt>
                <c:pt idx="14835">
                  <c:v>74225</c:v>
                </c:pt>
                <c:pt idx="14836">
                  <c:v>74230</c:v>
                </c:pt>
                <c:pt idx="14837">
                  <c:v>74235</c:v>
                </c:pt>
                <c:pt idx="14838">
                  <c:v>74240</c:v>
                </c:pt>
                <c:pt idx="14839">
                  <c:v>74245</c:v>
                </c:pt>
                <c:pt idx="14840">
                  <c:v>74250</c:v>
                </c:pt>
                <c:pt idx="14841">
                  <c:v>74255</c:v>
                </c:pt>
                <c:pt idx="14842">
                  <c:v>74260</c:v>
                </c:pt>
                <c:pt idx="14843">
                  <c:v>74265</c:v>
                </c:pt>
                <c:pt idx="14844">
                  <c:v>74270</c:v>
                </c:pt>
                <c:pt idx="14845">
                  <c:v>74275</c:v>
                </c:pt>
                <c:pt idx="14846">
                  <c:v>74280</c:v>
                </c:pt>
                <c:pt idx="14847">
                  <c:v>74285</c:v>
                </c:pt>
                <c:pt idx="14848">
                  <c:v>74290</c:v>
                </c:pt>
                <c:pt idx="14849">
                  <c:v>74295</c:v>
                </c:pt>
                <c:pt idx="14850">
                  <c:v>74300</c:v>
                </c:pt>
                <c:pt idx="14851">
                  <c:v>74305</c:v>
                </c:pt>
                <c:pt idx="14852">
                  <c:v>74310</c:v>
                </c:pt>
                <c:pt idx="14853">
                  <c:v>74315</c:v>
                </c:pt>
                <c:pt idx="14854">
                  <c:v>74320</c:v>
                </c:pt>
                <c:pt idx="14855">
                  <c:v>74325</c:v>
                </c:pt>
                <c:pt idx="14856">
                  <c:v>74330</c:v>
                </c:pt>
                <c:pt idx="14857">
                  <c:v>74335</c:v>
                </c:pt>
                <c:pt idx="14858">
                  <c:v>74340</c:v>
                </c:pt>
                <c:pt idx="14859">
                  <c:v>74345</c:v>
                </c:pt>
                <c:pt idx="14860">
                  <c:v>74350</c:v>
                </c:pt>
                <c:pt idx="14861">
                  <c:v>74355</c:v>
                </c:pt>
                <c:pt idx="14862">
                  <c:v>74360</c:v>
                </c:pt>
                <c:pt idx="14863">
                  <c:v>74365</c:v>
                </c:pt>
                <c:pt idx="14864">
                  <c:v>74370</c:v>
                </c:pt>
                <c:pt idx="14865">
                  <c:v>74375</c:v>
                </c:pt>
                <c:pt idx="14866">
                  <c:v>74380</c:v>
                </c:pt>
                <c:pt idx="14867">
                  <c:v>74385</c:v>
                </c:pt>
                <c:pt idx="14868">
                  <c:v>74390</c:v>
                </c:pt>
                <c:pt idx="14869">
                  <c:v>74395</c:v>
                </c:pt>
                <c:pt idx="14870">
                  <c:v>74400</c:v>
                </c:pt>
                <c:pt idx="14871">
                  <c:v>74405</c:v>
                </c:pt>
                <c:pt idx="14872">
                  <c:v>74410</c:v>
                </c:pt>
                <c:pt idx="14873">
                  <c:v>74415</c:v>
                </c:pt>
                <c:pt idx="14874">
                  <c:v>74420</c:v>
                </c:pt>
                <c:pt idx="14875">
                  <c:v>74425</c:v>
                </c:pt>
                <c:pt idx="14876">
                  <c:v>74430</c:v>
                </c:pt>
                <c:pt idx="14877">
                  <c:v>74435</c:v>
                </c:pt>
                <c:pt idx="14878">
                  <c:v>74440</c:v>
                </c:pt>
                <c:pt idx="14879">
                  <c:v>74445</c:v>
                </c:pt>
                <c:pt idx="14880">
                  <c:v>74450</c:v>
                </c:pt>
                <c:pt idx="14881">
                  <c:v>74455</c:v>
                </c:pt>
                <c:pt idx="14882">
                  <c:v>74460</c:v>
                </c:pt>
                <c:pt idx="14883">
                  <c:v>74465</c:v>
                </c:pt>
                <c:pt idx="14884">
                  <c:v>74470</c:v>
                </c:pt>
                <c:pt idx="14885">
                  <c:v>74475</c:v>
                </c:pt>
                <c:pt idx="14886">
                  <c:v>74480</c:v>
                </c:pt>
                <c:pt idx="14887">
                  <c:v>74485</c:v>
                </c:pt>
                <c:pt idx="14888">
                  <c:v>74490</c:v>
                </c:pt>
                <c:pt idx="14889">
                  <c:v>74495</c:v>
                </c:pt>
                <c:pt idx="14890">
                  <c:v>74500</c:v>
                </c:pt>
                <c:pt idx="14891">
                  <c:v>74505</c:v>
                </c:pt>
                <c:pt idx="14892">
                  <c:v>74510</c:v>
                </c:pt>
                <c:pt idx="14893">
                  <c:v>74515</c:v>
                </c:pt>
                <c:pt idx="14894">
                  <c:v>74520</c:v>
                </c:pt>
                <c:pt idx="14895">
                  <c:v>74525</c:v>
                </c:pt>
                <c:pt idx="14896">
                  <c:v>74530</c:v>
                </c:pt>
                <c:pt idx="14897">
                  <c:v>74535</c:v>
                </c:pt>
                <c:pt idx="14898">
                  <c:v>74540</c:v>
                </c:pt>
                <c:pt idx="14899">
                  <c:v>74545</c:v>
                </c:pt>
                <c:pt idx="14900">
                  <c:v>74550</c:v>
                </c:pt>
                <c:pt idx="14901">
                  <c:v>74555</c:v>
                </c:pt>
                <c:pt idx="14902">
                  <c:v>74560</c:v>
                </c:pt>
                <c:pt idx="14903">
                  <c:v>74565</c:v>
                </c:pt>
                <c:pt idx="14904">
                  <c:v>74570</c:v>
                </c:pt>
                <c:pt idx="14905">
                  <c:v>74575</c:v>
                </c:pt>
                <c:pt idx="14906">
                  <c:v>74580</c:v>
                </c:pt>
                <c:pt idx="14907">
                  <c:v>74585</c:v>
                </c:pt>
                <c:pt idx="14908">
                  <c:v>74590</c:v>
                </c:pt>
                <c:pt idx="14909">
                  <c:v>74595</c:v>
                </c:pt>
                <c:pt idx="14910">
                  <c:v>74600</c:v>
                </c:pt>
                <c:pt idx="14911">
                  <c:v>74605</c:v>
                </c:pt>
                <c:pt idx="14912">
                  <c:v>74610</c:v>
                </c:pt>
                <c:pt idx="14913">
                  <c:v>74615</c:v>
                </c:pt>
                <c:pt idx="14914">
                  <c:v>74620</c:v>
                </c:pt>
                <c:pt idx="14915">
                  <c:v>74625</c:v>
                </c:pt>
                <c:pt idx="14916">
                  <c:v>74630</c:v>
                </c:pt>
                <c:pt idx="14917">
                  <c:v>74635</c:v>
                </c:pt>
                <c:pt idx="14918">
                  <c:v>74640</c:v>
                </c:pt>
                <c:pt idx="14919">
                  <c:v>74645</c:v>
                </c:pt>
                <c:pt idx="14920">
                  <c:v>74650</c:v>
                </c:pt>
                <c:pt idx="14921">
                  <c:v>74655</c:v>
                </c:pt>
                <c:pt idx="14922">
                  <c:v>74660</c:v>
                </c:pt>
                <c:pt idx="14923">
                  <c:v>74665</c:v>
                </c:pt>
                <c:pt idx="14924">
                  <c:v>74670</c:v>
                </c:pt>
                <c:pt idx="14925">
                  <c:v>74675</c:v>
                </c:pt>
                <c:pt idx="14926">
                  <c:v>74680</c:v>
                </c:pt>
                <c:pt idx="14927">
                  <c:v>74685</c:v>
                </c:pt>
                <c:pt idx="14928">
                  <c:v>74690</c:v>
                </c:pt>
                <c:pt idx="14929">
                  <c:v>74695</c:v>
                </c:pt>
                <c:pt idx="14930">
                  <c:v>74700</c:v>
                </c:pt>
                <c:pt idx="14931">
                  <c:v>74705</c:v>
                </c:pt>
                <c:pt idx="14932">
                  <c:v>74710</c:v>
                </c:pt>
                <c:pt idx="14933">
                  <c:v>74715</c:v>
                </c:pt>
                <c:pt idx="14934">
                  <c:v>74720</c:v>
                </c:pt>
                <c:pt idx="14935">
                  <c:v>74725</c:v>
                </c:pt>
                <c:pt idx="14936">
                  <c:v>74730</c:v>
                </c:pt>
                <c:pt idx="14937">
                  <c:v>74735</c:v>
                </c:pt>
                <c:pt idx="14938">
                  <c:v>74740</c:v>
                </c:pt>
                <c:pt idx="14939">
                  <c:v>74745</c:v>
                </c:pt>
                <c:pt idx="14940">
                  <c:v>74750</c:v>
                </c:pt>
                <c:pt idx="14941">
                  <c:v>74755</c:v>
                </c:pt>
                <c:pt idx="14942">
                  <c:v>74760</c:v>
                </c:pt>
                <c:pt idx="14943">
                  <c:v>74765</c:v>
                </c:pt>
                <c:pt idx="14944">
                  <c:v>74770</c:v>
                </c:pt>
                <c:pt idx="14945">
                  <c:v>74775</c:v>
                </c:pt>
                <c:pt idx="14946">
                  <c:v>74780</c:v>
                </c:pt>
                <c:pt idx="14947">
                  <c:v>74785</c:v>
                </c:pt>
                <c:pt idx="14948">
                  <c:v>74790</c:v>
                </c:pt>
                <c:pt idx="14949">
                  <c:v>74795</c:v>
                </c:pt>
                <c:pt idx="14950">
                  <c:v>74800</c:v>
                </c:pt>
                <c:pt idx="14951">
                  <c:v>74805</c:v>
                </c:pt>
                <c:pt idx="14952">
                  <c:v>74810</c:v>
                </c:pt>
                <c:pt idx="14953">
                  <c:v>74815</c:v>
                </c:pt>
                <c:pt idx="14954">
                  <c:v>74820</c:v>
                </c:pt>
                <c:pt idx="14955">
                  <c:v>74825</c:v>
                </c:pt>
                <c:pt idx="14956">
                  <c:v>74830</c:v>
                </c:pt>
                <c:pt idx="14957">
                  <c:v>74835</c:v>
                </c:pt>
                <c:pt idx="14958">
                  <c:v>74840</c:v>
                </c:pt>
                <c:pt idx="14959">
                  <c:v>74845</c:v>
                </c:pt>
                <c:pt idx="14960">
                  <c:v>74850</c:v>
                </c:pt>
                <c:pt idx="14961">
                  <c:v>74855</c:v>
                </c:pt>
                <c:pt idx="14962">
                  <c:v>74860</c:v>
                </c:pt>
                <c:pt idx="14963">
                  <c:v>74865</c:v>
                </c:pt>
                <c:pt idx="14964">
                  <c:v>74870</c:v>
                </c:pt>
                <c:pt idx="14965">
                  <c:v>74875</c:v>
                </c:pt>
                <c:pt idx="14966">
                  <c:v>74880</c:v>
                </c:pt>
                <c:pt idx="14967">
                  <c:v>74885</c:v>
                </c:pt>
                <c:pt idx="14968">
                  <c:v>74890</c:v>
                </c:pt>
                <c:pt idx="14969">
                  <c:v>74895</c:v>
                </c:pt>
                <c:pt idx="14970">
                  <c:v>74900</c:v>
                </c:pt>
                <c:pt idx="14971">
                  <c:v>74905</c:v>
                </c:pt>
                <c:pt idx="14972">
                  <c:v>74910</c:v>
                </c:pt>
                <c:pt idx="14973">
                  <c:v>74915</c:v>
                </c:pt>
                <c:pt idx="14974">
                  <c:v>74920</c:v>
                </c:pt>
                <c:pt idx="14975">
                  <c:v>74925</c:v>
                </c:pt>
                <c:pt idx="14976">
                  <c:v>74930</c:v>
                </c:pt>
                <c:pt idx="14977">
                  <c:v>74935</c:v>
                </c:pt>
                <c:pt idx="14978">
                  <c:v>74940</c:v>
                </c:pt>
                <c:pt idx="14979">
                  <c:v>74945</c:v>
                </c:pt>
                <c:pt idx="14980">
                  <c:v>74950</c:v>
                </c:pt>
                <c:pt idx="14981">
                  <c:v>74955</c:v>
                </c:pt>
                <c:pt idx="14982">
                  <c:v>74960</c:v>
                </c:pt>
                <c:pt idx="14983">
                  <c:v>74965</c:v>
                </c:pt>
                <c:pt idx="14984">
                  <c:v>74970</c:v>
                </c:pt>
                <c:pt idx="14985">
                  <c:v>74975</c:v>
                </c:pt>
                <c:pt idx="14986">
                  <c:v>74980</c:v>
                </c:pt>
                <c:pt idx="14987">
                  <c:v>74985</c:v>
                </c:pt>
                <c:pt idx="14988">
                  <c:v>74990</c:v>
                </c:pt>
                <c:pt idx="14989">
                  <c:v>74995</c:v>
                </c:pt>
                <c:pt idx="14990">
                  <c:v>75000</c:v>
                </c:pt>
                <c:pt idx="14991">
                  <c:v>75005</c:v>
                </c:pt>
                <c:pt idx="14992">
                  <c:v>75010</c:v>
                </c:pt>
                <c:pt idx="14993">
                  <c:v>75015</c:v>
                </c:pt>
                <c:pt idx="14994">
                  <c:v>75020</c:v>
                </c:pt>
                <c:pt idx="14995">
                  <c:v>75025</c:v>
                </c:pt>
                <c:pt idx="14996">
                  <c:v>75030</c:v>
                </c:pt>
                <c:pt idx="14997">
                  <c:v>75035</c:v>
                </c:pt>
                <c:pt idx="14998">
                  <c:v>75040</c:v>
                </c:pt>
                <c:pt idx="14999">
                  <c:v>75045</c:v>
                </c:pt>
                <c:pt idx="15000">
                  <c:v>75050</c:v>
                </c:pt>
                <c:pt idx="15001">
                  <c:v>75055</c:v>
                </c:pt>
                <c:pt idx="15002">
                  <c:v>75060</c:v>
                </c:pt>
                <c:pt idx="15003">
                  <c:v>75065</c:v>
                </c:pt>
                <c:pt idx="15004">
                  <c:v>75070</c:v>
                </c:pt>
                <c:pt idx="15005">
                  <c:v>75075</c:v>
                </c:pt>
                <c:pt idx="15006">
                  <c:v>75080</c:v>
                </c:pt>
                <c:pt idx="15007">
                  <c:v>75085</c:v>
                </c:pt>
                <c:pt idx="15008">
                  <c:v>75090</c:v>
                </c:pt>
                <c:pt idx="15009">
                  <c:v>75095</c:v>
                </c:pt>
                <c:pt idx="15010">
                  <c:v>75100</c:v>
                </c:pt>
                <c:pt idx="15011">
                  <c:v>75105</c:v>
                </c:pt>
                <c:pt idx="15012">
                  <c:v>75110</c:v>
                </c:pt>
                <c:pt idx="15013">
                  <c:v>75115</c:v>
                </c:pt>
                <c:pt idx="15014">
                  <c:v>75120</c:v>
                </c:pt>
                <c:pt idx="15015">
                  <c:v>75125</c:v>
                </c:pt>
                <c:pt idx="15016">
                  <c:v>75130</c:v>
                </c:pt>
                <c:pt idx="15017">
                  <c:v>75135</c:v>
                </c:pt>
                <c:pt idx="15018">
                  <c:v>75140</c:v>
                </c:pt>
                <c:pt idx="15019">
                  <c:v>75145</c:v>
                </c:pt>
                <c:pt idx="15020">
                  <c:v>75150</c:v>
                </c:pt>
                <c:pt idx="15021">
                  <c:v>75155</c:v>
                </c:pt>
                <c:pt idx="15022">
                  <c:v>75160</c:v>
                </c:pt>
                <c:pt idx="15023">
                  <c:v>75165</c:v>
                </c:pt>
                <c:pt idx="15024">
                  <c:v>75170</c:v>
                </c:pt>
                <c:pt idx="15025">
                  <c:v>75175</c:v>
                </c:pt>
                <c:pt idx="15026">
                  <c:v>75180</c:v>
                </c:pt>
                <c:pt idx="15027">
                  <c:v>75185</c:v>
                </c:pt>
                <c:pt idx="15028">
                  <c:v>75190</c:v>
                </c:pt>
                <c:pt idx="15029">
                  <c:v>75195</c:v>
                </c:pt>
                <c:pt idx="15030">
                  <c:v>75200</c:v>
                </c:pt>
                <c:pt idx="15031">
                  <c:v>75205</c:v>
                </c:pt>
                <c:pt idx="15032">
                  <c:v>75210</c:v>
                </c:pt>
                <c:pt idx="15033">
                  <c:v>75215</c:v>
                </c:pt>
                <c:pt idx="15034">
                  <c:v>75220</c:v>
                </c:pt>
                <c:pt idx="15035">
                  <c:v>75225</c:v>
                </c:pt>
                <c:pt idx="15036">
                  <c:v>75230</c:v>
                </c:pt>
                <c:pt idx="15037">
                  <c:v>75235</c:v>
                </c:pt>
                <c:pt idx="15038">
                  <c:v>75240</c:v>
                </c:pt>
                <c:pt idx="15039">
                  <c:v>75245</c:v>
                </c:pt>
                <c:pt idx="15040">
                  <c:v>75250</c:v>
                </c:pt>
                <c:pt idx="15041">
                  <c:v>75255</c:v>
                </c:pt>
                <c:pt idx="15042">
                  <c:v>75260</c:v>
                </c:pt>
                <c:pt idx="15043">
                  <c:v>75265</c:v>
                </c:pt>
                <c:pt idx="15044">
                  <c:v>75270</c:v>
                </c:pt>
                <c:pt idx="15045">
                  <c:v>75275</c:v>
                </c:pt>
                <c:pt idx="15046">
                  <c:v>75280</c:v>
                </c:pt>
                <c:pt idx="15047">
                  <c:v>75285</c:v>
                </c:pt>
                <c:pt idx="15048">
                  <c:v>75290</c:v>
                </c:pt>
                <c:pt idx="15049">
                  <c:v>75295</c:v>
                </c:pt>
                <c:pt idx="15050">
                  <c:v>75300</c:v>
                </c:pt>
                <c:pt idx="15051">
                  <c:v>75305</c:v>
                </c:pt>
                <c:pt idx="15052">
                  <c:v>75310</c:v>
                </c:pt>
                <c:pt idx="15053">
                  <c:v>75315</c:v>
                </c:pt>
                <c:pt idx="15054">
                  <c:v>75320</c:v>
                </c:pt>
                <c:pt idx="15055">
                  <c:v>75325</c:v>
                </c:pt>
                <c:pt idx="15056">
                  <c:v>75330</c:v>
                </c:pt>
                <c:pt idx="15057">
                  <c:v>75335</c:v>
                </c:pt>
                <c:pt idx="15058">
                  <c:v>75340</c:v>
                </c:pt>
                <c:pt idx="15059">
                  <c:v>75345</c:v>
                </c:pt>
                <c:pt idx="15060">
                  <c:v>75350</c:v>
                </c:pt>
                <c:pt idx="15061">
                  <c:v>75355</c:v>
                </c:pt>
                <c:pt idx="15062">
                  <c:v>75360</c:v>
                </c:pt>
                <c:pt idx="15063">
                  <c:v>75365</c:v>
                </c:pt>
                <c:pt idx="15064">
                  <c:v>75370</c:v>
                </c:pt>
                <c:pt idx="15065">
                  <c:v>75375</c:v>
                </c:pt>
                <c:pt idx="15066">
                  <c:v>75380</c:v>
                </c:pt>
                <c:pt idx="15067">
                  <c:v>75385</c:v>
                </c:pt>
                <c:pt idx="15068">
                  <c:v>75390</c:v>
                </c:pt>
                <c:pt idx="15069">
                  <c:v>75395</c:v>
                </c:pt>
                <c:pt idx="15070">
                  <c:v>75400</c:v>
                </c:pt>
                <c:pt idx="15071">
                  <c:v>75405</c:v>
                </c:pt>
                <c:pt idx="15072">
                  <c:v>75410</c:v>
                </c:pt>
                <c:pt idx="15073">
                  <c:v>75415</c:v>
                </c:pt>
                <c:pt idx="15074">
                  <c:v>75420</c:v>
                </c:pt>
                <c:pt idx="15075">
                  <c:v>75425</c:v>
                </c:pt>
                <c:pt idx="15076">
                  <c:v>75430</c:v>
                </c:pt>
                <c:pt idx="15077">
                  <c:v>75435</c:v>
                </c:pt>
                <c:pt idx="15078">
                  <c:v>75440</c:v>
                </c:pt>
                <c:pt idx="15079">
                  <c:v>75445</c:v>
                </c:pt>
                <c:pt idx="15080">
                  <c:v>75450</c:v>
                </c:pt>
                <c:pt idx="15081">
                  <c:v>75455</c:v>
                </c:pt>
                <c:pt idx="15082">
                  <c:v>75460</c:v>
                </c:pt>
                <c:pt idx="15083">
                  <c:v>75465</c:v>
                </c:pt>
                <c:pt idx="15084">
                  <c:v>75470</c:v>
                </c:pt>
                <c:pt idx="15085">
                  <c:v>75475</c:v>
                </c:pt>
                <c:pt idx="15086">
                  <c:v>75480</c:v>
                </c:pt>
                <c:pt idx="15087">
                  <c:v>75485</c:v>
                </c:pt>
                <c:pt idx="15088">
                  <c:v>75490</c:v>
                </c:pt>
                <c:pt idx="15089">
                  <c:v>75495</c:v>
                </c:pt>
                <c:pt idx="15090">
                  <c:v>75500</c:v>
                </c:pt>
                <c:pt idx="15091">
                  <c:v>75505</c:v>
                </c:pt>
                <c:pt idx="15092">
                  <c:v>75510</c:v>
                </c:pt>
                <c:pt idx="15093">
                  <c:v>75515</c:v>
                </c:pt>
                <c:pt idx="15094">
                  <c:v>75520</c:v>
                </c:pt>
                <c:pt idx="15095">
                  <c:v>75525</c:v>
                </c:pt>
                <c:pt idx="15096">
                  <c:v>75530</c:v>
                </c:pt>
                <c:pt idx="15097">
                  <c:v>75535</c:v>
                </c:pt>
                <c:pt idx="15098">
                  <c:v>75540</c:v>
                </c:pt>
                <c:pt idx="15099">
                  <c:v>75545</c:v>
                </c:pt>
                <c:pt idx="15100">
                  <c:v>75550</c:v>
                </c:pt>
                <c:pt idx="15101">
                  <c:v>75555</c:v>
                </c:pt>
                <c:pt idx="15102">
                  <c:v>75560</c:v>
                </c:pt>
                <c:pt idx="15103">
                  <c:v>75565</c:v>
                </c:pt>
                <c:pt idx="15104">
                  <c:v>75570</c:v>
                </c:pt>
                <c:pt idx="15105">
                  <c:v>75575</c:v>
                </c:pt>
                <c:pt idx="15106">
                  <c:v>75580</c:v>
                </c:pt>
                <c:pt idx="15107">
                  <c:v>75585</c:v>
                </c:pt>
                <c:pt idx="15108">
                  <c:v>75590</c:v>
                </c:pt>
                <c:pt idx="15109">
                  <c:v>75595</c:v>
                </c:pt>
                <c:pt idx="15110">
                  <c:v>75600</c:v>
                </c:pt>
                <c:pt idx="15111">
                  <c:v>75605</c:v>
                </c:pt>
                <c:pt idx="15112">
                  <c:v>75610</c:v>
                </c:pt>
                <c:pt idx="15113">
                  <c:v>75615</c:v>
                </c:pt>
                <c:pt idx="15114">
                  <c:v>75620</c:v>
                </c:pt>
                <c:pt idx="15115">
                  <c:v>75625</c:v>
                </c:pt>
                <c:pt idx="15116">
                  <c:v>75630</c:v>
                </c:pt>
                <c:pt idx="15117">
                  <c:v>75635</c:v>
                </c:pt>
                <c:pt idx="15118">
                  <c:v>75640</c:v>
                </c:pt>
                <c:pt idx="15119">
                  <c:v>75645</c:v>
                </c:pt>
                <c:pt idx="15120">
                  <c:v>75650</c:v>
                </c:pt>
                <c:pt idx="15121">
                  <c:v>75655</c:v>
                </c:pt>
                <c:pt idx="15122">
                  <c:v>75660</c:v>
                </c:pt>
                <c:pt idx="15123">
                  <c:v>75665</c:v>
                </c:pt>
                <c:pt idx="15124">
                  <c:v>75670</c:v>
                </c:pt>
                <c:pt idx="15125">
                  <c:v>75675</c:v>
                </c:pt>
                <c:pt idx="15126">
                  <c:v>75680</c:v>
                </c:pt>
                <c:pt idx="15127">
                  <c:v>75685</c:v>
                </c:pt>
                <c:pt idx="15128">
                  <c:v>75690</c:v>
                </c:pt>
                <c:pt idx="15129">
                  <c:v>75695</c:v>
                </c:pt>
                <c:pt idx="15130">
                  <c:v>75700</c:v>
                </c:pt>
                <c:pt idx="15131">
                  <c:v>75705</c:v>
                </c:pt>
                <c:pt idx="15132">
                  <c:v>75710</c:v>
                </c:pt>
                <c:pt idx="15133">
                  <c:v>75715</c:v>
                </c:pt>
                <c:pt idx="15134">
                  <c:v>75720</c:v>
                </c:pt>
                <c:pt idx="15135">
                  <c:v>75725</c:v>
                </c:pt>
                <c:pt idx="15136">
                  <c:v>75730</c:v>
                </c:pt>
                <c:pt idx="15137">
                  <c:v>75735</c:v>
                </c:pt>
                <c:pt idx="15138">
                  <c:v>75740</c:v>
                </c:pt>
                <c:pt idx="15139">
                  <c:v>75745</c:v>
                </c:pt>
                <c:pt idx="15140">
                  <c:v>75750</c:v>
                </c:pt>
                <c:pt idx="15141">
                  <c:v>75755</c:v>
                </c:pt>
                <c:pt idx="15142">
                  <c:v>75760</c:v>
                </c:pt>
                <c:pt idx="15143">
                  <c:v>75765</c:v>
                </c:pt>
                <c:pt idx="15144">
                  <c:v>75770</c:v>
                </c:pt>
                <c:pt idx="15145">
                  <c:v>75775</c:v>
                </c:pt>
                <c:pt idx="15146">
                  <c:v>75780</c:v>
                </c:pt>
                <c:pt idx="15147">
                  <c:v>75785</c:v>
                </c:pt>
                <c:pt idx="15148">
                  <c:v>75790</c:v>
                </c:pt>
                <c:pt idx="15149">
                  <c:v>75795</c:v>
                </c:pt>
                <c:pt idx="15150">
                  <c:v>75800</c:v>
                </c:pt>
                <c:pt idx="15151">
                  <c:v>75805</c:v>
                </c:pt>
                <c:pt idx="15152">
                  <c:v>75810</c:v>
                </c:pt>
                <c:pt idx="15153">
                  <c:v>75815</c:v>
                </c:pt>
                <c:pt idx="15154">
                  <c:v>75820</c:v>
                </c:pt>
                <c:pt idx="15155">
                  <c:v>75825</c:v>
                </c:pt>
                <c:pt idx="15156">
                  <c:v>75830</c:v>
                </c:pt>
                <c:pt idx="15157">
                  <c:v>75835</c:v>
                </c:pt>
                <c:pt idx="15158">
                  <c:v>75840</c:v>
                </c:pt>
                <c:pt idx="15159">
                  <c:v>75845</c:v>
                </c:pt>
                <c:pt idx="15160">
                  <c:v>75850</c:v>
                </c:pt>
                <c:pt idx="15161">
                  <c:v>75855</c:v>
                </c:pt>
                <c:pt idx="15162">
                  <c:v>75860</c:v>
                </c:pt>
                <c:pt idx="15163">
                  <c:v>75865</c:v>
                </c:pt>
                <c:pt idx="15164">
                  <c:v>75870</c:v>
                </c:pt>
                <c:pt idx="15165">
                  <c:v>75875</c:v>
                </c:pt>
                <c:pt idx="15166">
                  <c:v>75880</c:v>
                </c:pt>
                <c:pt idx="15167">
                  <c:v>75885</c:v>
                </c:pt>
                <c:pt idx="15168">
                  <c:v>75890</c:v>
                </c:pt>
                <c:pt idx="15169">
                  <c:v>75895</c:v>
                </c:pt>
                <c:pt idx="15170">
                  <c:v>75900</c:v>
                </c:pt>
                <c:pt idx="15171">
                  <c:v>75905</c:v>
                </c:pt>
                <c:pt idx="15172">
                  <c:v>75910</c:v>
                </c:pt>
                <c:pt idx="15173">
                  <c:v>75915</c:v>
                </c:pt>
                <c:pt idx="15174">
                  <c:v>75920</c:v>
                </c:pt>
                <c:pt idx="15175">
                  <c:v>75925</c:v>
                </c:pt>
                <c:pt idx="15176">
                  <c:v>75930</c:v>
                </c:pt>
                <c:pt idx="15177">
                  <c:v>75935</c:v>
                </c:pt>
                <c:pt idx="15178">
                  <c:v>75940</c:v>
                </c:pt>
                <c:pt idx="15179">
                  <c:v>75945</c:v>
                </c:pt>
                <c:pt idx="15180">
                  <c:v>75950</c:v>
                </c:pt>
                <c:pt idx="15181">
                  <c:v>75955</c:v>
                </c:pt>
                <c:pt idx="15182">
                  <c:v>75960</c:v>
                </c:pt>
                <c:pt idx="15183">
                  <c:v>75965</c:v>
                </c:pt>
                <c:pt idx="15184">
                  <c:v>75970</c:v>
                </c:pt>
                <c:pt idx="15185">
                  <c:v>75975</c:v>
                </c:pt>
                <c:pt idx="15186">
                  <c:v>75980</c:v>
                </c:pt>
                <c:pt idx="15187">
                  <c:v>75985</c:v>
                </c:pt>
                <c:pt idx="15188">
                  <c:v>75990</c:v>
                </c:pt>
                <c:pt idx="15189">
                  <c:v>75995</c:v>
                </c:pt>
                <c:pt idx="15190">
                  <c:v>76000</c:v>
                </c:pt>
                <c:pt idx="15191">
                  <c:v>76005</c:v>
                </c:pt>
                <c:pt idx="15192">
                  <c:v>76010</c:v>
                </c:pt>
                <c:pt idx="15193">
                  <c:v>76015</c:v>
                </c:pt>
                <c:pt idx="15194">
                  <c:v>76020</c:v>
                </c:pt>
                <c:pt idx="15195">
                  <c:v>76025</c:v>
                </c:pt>
                <c:pt idx="15196">
                  <c:v>76030</c:v>
                </c:pt>
                <c:pt idx="15197">
                  <c:v>76035</c:v>
                </c:pt>
                <c:pt idx="15198">
                  <c:v>76040</c:v>
                </c:pt>
                <c:pt idx="15199">
                  <c:v>76045</c:v>
                </c:pt>
                <c:pt idx="15200">
                  <c:v>76050</c:v>
                </c:pt>
                <c:pt idx="15201">
                  <c:v>76055</c:v>
                </c:pt>
                <c:pt idx="15202">
                  <c:v>76060</c:v>
                </c:pt>
                <c:pt idx="15203">
                  <c:v>76065</c:v>
                </c:pt>
                <c:pt idx="15204">
                  <c:v>76070</c:v>
                </c:pt>
                <c:pt idx="15205">
                  <c:v>76075</c:v>
                </c:pt>
                <c:pt idx="15206">
                  <c:v>76080</c:v>
                </c:pt>
                <c:pt idx="15207">
                  <c:v>76085</c:v>
                </c:pt>
                <c:pt idx="15208">
                  <c:v>76090</c:v>
                </c:pt>
                <c:pt idx="15209">
                  <c:v>76095</c:v>
                </c:pt>
                <c:pt idx="15210">
                  <c:v>76100</c:v>
                </c:pt>
                <c:pt idx="15211">
                  <c:v>76105</c:v>
                </c:pt>
                <c:pt idx="15212">
                  <c:v>76110</c:v>
                </c:pt>
                <c:pt idx="15213">
                  <c:v>76115</c:v>
                </c:pt>
                <c:pt idx="15214">
                  <c:v>76120</c:v>
                </c:pt>
                <c:pt idx="15215">
                  <c:v>76125</c:v>
                </c:pt>
                <c:pt idx="15216">
                  <c:v>76130</c:v>
                </c:pt>
                <c:pt idx="15217">
                  <c:v>76135</c:v>
                </c:pt>
                <c:pt idx="15218">
                  <c:v>76140</c:v>
                </c:pt>
                <c:pt idx="15219">
                  <c:v>76145</c:v>
                </c:pt>
                <c:pt idx="15220">
                  <c:v>76150</c:v>
                </c:pt>
                <c:pt idx="15221">
                  <c:v>76155</c:v>
                </c:pt>
                <c:pt idx="15222">
                  <c:v>76160</c:v>
                </c:pt>
                <c:pt idx="15223">
                  <c:v>76165</c:v>
                </c:pt>
                <c:pt idx="15224">
                  <c:v>76170</c:v>
                </c:pt>
                <c:pt idx="15225">
                  <c:v>76175</c:v>
                </c:pt>
                <c:pt idx="15226">
                  <c:v>76180</c:v>
                </c:pt>
                <c:pt idx="15227">
                  <c:v>76185</c:v>
                </c:pt>
                <c:pt idx="15228">
                  <c:v>76190</c:v>
                </c:pt>
                <c:pt idx="15229">
                  <c:v>76195</c:v>
                </c:pt>
                <c:pt idx="15230">
                  <c:v>76200</c:v>
                </c:pt>
                <c:pt idx="15231">
                  <c:v>76205</c:v>
                </c:pt>
                <c:pt idx="15232">
                  <c:v>76210</c:v>
                </c:pt>
                <c:pt idx="15233">
                  <c:v>76215</c:v>
                </c:pt>
                <c:pt idx="15234">
                  <c:v>76220</c:v>
                </c:pt>
                <c:pt idx="15235">
                  <c:v>76225</c:v>
                </c:pt>
                <c:pt idx="15236">
                  <c:v>76230</c:v>
                </c:pt>
                <c:pt idx="15237">
                  <c:v>76235</c:v>
                </c:pt>
                <c:pt idx="15238">
                  <c:v>76240</c:v>
                </c:pt>
                <c:pt idx="15239">
                  <c:v>76245</c:v>
                </c:pt>
                <c:pt idx="15240">
                  <c:v>76250</c:v>
                </c:pt>
                <c:pt idx="15241">
                  <c:v>76255</c:v>
                </c:pt>
                <c:pt idx="15242">
                  <c:v>76260</c:v>
                </c:pt>
                <c:pt idx="15243">
                  <c:v>76265</c:v>
                </c:pt>
                <c:pt idx="15244">
                  <c:v>76270</c:v>
                </c:pt>
                <c:pt idx="15245">
                  <c:v>76275</c:v>
                </c:pt>
                <c:pt idx="15246">
                  <c:v>76280</c:v>
                </c:pt>
                <c:pt idx="15247">
                  <c:v>76285</c:v>
                </c:pt>
                <c:pt idx="15248">
                  <c:v>76290</c:v>
                </c:pt>
                <c:pt idx="15249">
                  <c:v>76295</c:v>
                </c:pt>
                <c:pt idx="15250">
                  <c:v>76300</c:v>
                </c:pt>
                <c:pt idx="15251">
                  <c:v>76305</c:v>
                </c:pt>
                <c:pt idx="15252">
                  <c:v>76310</c:v>
                </c:pt>
                <c:pt idx="15253">
                  <c:v>76315</c:v>
                </c:pt>
                <c:pt idx="15254">
                  <c:v>76320</c:v>
                </c:pt>
                <c:pt idx="15255">
                  <c:v>76325</c:v>
                </c:pt>
                <c:pt idx="15256">
                  <c:v>76330</c:v>
                </c:pt>
                <c:pt idx="15257">
                  <c:v>76335</c:v>
                </c:pt>
                <c:pt idx="15258">
                  <c:v>76340</c:v>
                </c:pt>
                <c:pt idx="15259">
                  <c:v>76345</c:v>
                </c:pt>
                <c:pt idx="15260">
                  <c:v>76350</c:v>
                </c:pt>
                <c:pt idx="15261">
                  <c:v>76355</c:v>
                </c:pt>
                <c:pt idx="15262">
                  <c:v>76360</c:v>
                </c:pt>
                <c:pt idx="15263">
                  <c:v>76365</c:v>
                </c:pt>
                <c:pt idx="15264">
                  <c:v>76370</c:v>
                </c:pt>
                <c:pt idx="15265">
                  <c:v>76375</c:v>
                </c:pt>
                <c:pt idx="15266">
                  <c:v>76380</c:v>
                </c:pt>
                <c:pt idx="15267">
                  <c:v>76385</c:v>
                </c:pt>
                <c:pt idx="15268">
                  <c:v>76390</c:v>
                </c:pt>
                <c:pt idx="15269">
                  <c:v>76395</c:v>
                </c:pt>
                <c:pt idx="15270">
                  <c:v>76400</c:v>
                </c:pt>
                <c:pt idx="15271">
                  <c:v>76405</c:v>
                </c:pt>
                <c:pt idx="15272">
                  <c:v>76410</c:v>
                </c:pt>
                <c:pt idx="15273">
                  <c:v>76415</c:v>
                </c:pt>
                <c:pt idx="15274">
                  <c:v>76420</c:v>
                </c:pt>
                <c:pt idx="15275">
                  <c:v>76425</c:v>
                </c:pt>
                <c:pt idx="15276">
                  <c:v>76430</c:v>
                </c:pt>
                <c:pt idx="15277">
                  <c:v>76435</c:v>
                </c:pt>
                <c:pt idx="15278">
                  <c:v>76440</c:v>
                </c:pt>
                <c:pt idx="15279">
                  <c:v>76445</c:v>
                </c:pt>
                <c:pt idx="15280">
                  <c:v>76450</c:v>
                </c:pt>
                <c:pt idx="15281">
                  <c:v>76455</c:v>
                </c:pt>
                <c:pt idx="15282">
                  <c:v>76460</c:v>
                </c:pt>
                <c:pt idx="15283">
                  <c:v>76465</c:v>
                </c:pt>
                <c:pt idx="15284">
                  <c:v>76470</c:v>
                </c:pt>
                <c:pt idx="15285">
                  <c:v>76475</c:v>
                </c:pt>
                <c:pt idx="15286">
                  <c:v>76480</c:v>
                </c:pt>
                <c:pt idx="15287">
                  <c:v>76485</c:v>
                </c:pt>
                <c:pt idx="15288">
                  <c:v>76490</c:v>
                </c:pt>
                <c:pt idx="15289">
                  <c:v>76495</c:v>
                </c:pt>
                <c:pt idx="15290">
                  <c:v>76500</c:v>
                </c:pt>
                <c:pt idx="15291">
                  <c:v>76505</c:v>
                </c:pt>
                <c:pt idx="15292">
                  <c:v>76510</c:v>
                </c:pt>
                <c:pt idx="15293">
                  <c:v>76515</c:v>
                </c:pt>
                <c:pt idx="15294">
                  <c:v>76520</c:v>
                </c:pt>
                <c:pt idx="15295">
                  <c:v>76525</c:v>
                </c:pt>
                <c:pt idx="15296">
                  <c:v>76530</c:v>
                </c:pt>
                <c:pt idx="15297">
                  <c:v>76535</c:v>
                </c:pt>
                <c:pt idx="15298">
                  <c:v>76540</c:v>
                </c:pt>
                <c:pt idx="15299">
                  <c:v>76545</c:v>
                </c:pt>
                <c:pt idx="15300">
                  <c:v>76550</c:v>
                </c:pt>
                <c:pt idx="15301">
                  <c:v>76555</c:v>
                </c:pt>
                <c:pt idx="15302">
                  <c:v>76560</c:v>
                </c:pt>
                <c:pt idx="15303">
                  <c:v>76565</c:v>
                </c:pt>
                <c:pt idx="15304">
                  <c:v>76570</c:v>
                </c:pt>
                <c:pt idx="15305">
                  <c:v>76575</c:v>
                </c:pt>
                <c:pt idx="15306">
                  <c:v>76580</c:v>
                </c:pt>
                <c:pt idx="15307">
                  <c:v>76585</c:v>
                </c:pt>
                <c:pt idx="15308">
                  <c:v>76590</c:v>
                </c:pt>
                <c:pt idx="15309">
                  <c:v>76595</c:v>
                </c:pt>
                <c:pt idx="15310">
                  <c:v>76600</c:v>
                </c:pt>
                <c:pt idx="15311">
                  <c:v>76605</c:v>
                </c:pt>
                <c:pt idx="15312">
                  <c:v>76610</c:v>
                </c:pt>
                <c:pt idx="15313">
                  <c:v>76615</c:v>
                </c:pt>
                <c:pt idx="15314">
                  <c:v>76620</c:v>
                </c:pt>
                <c:pt idx="15315">
                  <c:v>76625</c:v>
                </c:pt>
                <c:pt idx="15316">
                  <c:v>76630</c:v>
                </c:pt>
                <c:pt idx="15317">
                  <c:v>76635</c:v>
                </c:pt>
                <c:pt idx="15318">
                  <c:v>76640</c:v>
                </c:pt>
                <c:pt idx="15319">
                  <c:v>76645</c:v>
                </c:pt>
                <c:pt idx="15320">
                  <c:v>76650</c:v>
                </c:pt>
                <c:pt idx="15321">
                  <c:v>76655</c:v>
                </c:pt>
                <c:pt idx="15322">
                  <c:v>76660</c:v>
                </c:pt>
                <c:pt idx="15323">
                  <c:v>76665</c:v>
                </c:pt>
                <c:pt idx="15324">
                  <c:v>76670</c:v>
                </c:pt>
                <c:pt idx="15325">
                  <c:v>76675</c:v>
                </c:pt>
                <c:pt idx="15326">
                  <c:v>76680</c:v>
                </c:pt>
                <c:pt idx="15327">
                  <c:v>76685</c:v>
                </c:pt>
                <c:pt idx="15328">
                  <c:v>76690</c:v>
                </c:pt>
                <c:pt idx="15329">
                  <c:v>76695</c:v>
                </c:pt>
                <c:pt idx="15330">
                  <c:v>76700</c:v>
                </c:pt>
                <c:pt idx="15331">
                  <c:v>76705</c:v>
                </c:pt>
                <c:pt idx="15332">
                  <c:v>76710</c:v>
                </c:pt>
                <c:pt idx="15333">
                  <c:v>76715</c:v>
                </c:pt>
                <c:pt idx="15334">
                  <c:v>76720</c:v>
                </c:pt>
                <c:pt idx="15335">
                  <c:v>76725</c:v>
                </c:pt>
                <c:pt idx="15336">
                  <c:v>76730</c:v>
                </c:pt>
                <c:pt idx="15337">
                  <c:v>76735</c:v>
                </c:pt>
                <c:pt idx="15338">
                  <c:v>76740</c:v>
                </c:pt>
                <c:pt idx="15339">
                  <c:v>76745</c:v>
                </c:pt>
                <c:pt idx="15340">
                  <c:v>76750</c:v>
                </c:pt>
                <c:pt idx="15341">
                  <c:v>76755</c:v>
                </c:pt>
                <c:pt idx="15342">
                  <c:v>76760</c:v>
                </c:pt>
                <c:pt idx="15343">
                  <c:v>76765</c:v>
                </c:pt>
                <c:pt idx="15344">
                  <c:v>76770</c:v>
                </c:pt>
                <c:pt idx="15345">
                  <c:v>76775</c:v>
                </c:pt>
                <c:pt idx="15346">
                  <c:v>76780</c:v>
                </c:pt>
                <c:pt idx="15347">
                  <c:v>76785</c:v>
                </c:pt>
                <c:pt idx="15348">
                  <c:v>76790</c:v>
                </c:pt>
                <c:pt idx="15349">
                  <c:v>76795</c:v>
                </c:pt>
                <c:pt idx="15350">
                  <c:v>76800</c:v>
                </c:pt>
                <c:pt idx="15351">
                  <c:v>76805</c:v>
                </c:pt>
                <c:pt idx="15352">
                  <c:v>76810</c:v>
                </c:pt>
                <c:pt idx="15353">
                  <c:v>76815</c:v>
                </c:pt>
                <c:pt idx="15354">
                  <c:v>76820</c:v>
                </c:pt>
                <c:pt idx="15355">
                  <c:v>76825</c:v>
                </c:pt>
                <c:pt idx="15356">
                  <c:v>76830</c:v>
                </c:pt>
                <c:pt idx="15357">
                  <c:v>76835</c:v>
                </c:pt>
                <c:pt idx="15358">
                  <c:v>76840</c:v>
                </c:pt>
                <c:pt idx="15359">
                  <c:v>76845</c:v>
                </c:pt>
                <c:pt idx="15360">
                  <c:v>76850</c:v>
                </c:pt>
                <c:pt idx="15361">
                  <c:v>76855</c:v>
                </c:pt>
                <c:pt idx="15362">
                  <c:v>76860</c:v>
                </c:pt>
                <c:pt idx="15363">
                  <c:v>76865</c:v>
                </c:pt>
                <c:pt idx="15364">
                  <c:v>76870</c:v>
                </c:pt>
                <c:pt idx="15365">
                  <c:v>76875</c:v>
                </c:pt>
                <c:pt idx="15366">
                  <c:v>76880</c:v>
                </c:pt>
                <c:pt idx="15367">
                  <c:v>76885</c:v>
                </c:pt>
                <c:pt idx="15368">
                  <c:v>76890</c:v>
                </c:pt>
                <c:pt idx="15369">
                  <c:v>76895</c:v>
                </c:pt>
                <c:pt idx="15370">
                  <c:v>76900</c:v>
                </c:pt>
                <c:pt idx="15371">
                  <c:v>76905</c:v>
                </c:pt>
                <c:pt idx="15372">
                  <c:v>76910</c:v>
                </c:pt>
                <c:pt idx="15373">
                  <c:v>76915</c:v>
                </c:pt>
                <c:pt idx="15374">
                  <c:v>76920</c:v>
                </c:pt>
                <c:pt idx="15375">
                  <c:v>76925</c:v>
                </c:pt>
                <c:pt idx="15376">
                  <c:v>76930</c:v>
                </c:pt>
                <c:pt idx="15377">
                  <c:v>76935</c:v>
                </c:pt>
                <c:pt idx="15378">
                  <c:v>76940</c:v>
                </c:pt>
                <c:pt idx="15379">
                  <c:v>76945</c:v>
                </c:pt>
                <c:pt idx="15380">
                  <c:v>76950</c:v>
                </c:pt>
                <c:pt idx="15381">
                  <c:v>76955</c:v>
                </c:pt>
                <c:pt idx="15382">
                  <c:v>76960</c:v>
                </c:pt>
                <c:pt idx="15383">
                  <c:v>76965</c:v>
                </c:pt>
                <c:pt idx="15384">
                  <c:v>76970</c:v>
                </c:pt>
                <c:pt idx="15385">
                  <c:v>76975</c:v>
                </c:pt>
                <c:pt idx="15386">
                  <c:v>76980</c:v>
                </c:pt>
                <c:pt idx="15387">
                  <c:v>76985</c:v>
                </c:pt>
                <c:pt idx="15388">
                  <c:v>76990</c:v>
                </c:pt>
                <c:pt idx="15389">
                  <c:v>76995</c:v>
                </c:pt>
                <c:pt idx="15390">
                  <c:v>77000</c:v>
                </c:pt>
                <c:pt idx="15391">
                  <c:v>77005</c:v>
                </c:pt>
                <c:pt idx="15392">
                  <c:v>77010</c:v>
                </c:pt>
                <c:pt idx="15393">
                  <c:v>77015</c:v>
                </c:pt>
                <c:pt idx="15394">
                  <c:v>77020</c:v>
                </c:pt>
                <c:pt idx="15395">
                  <c:v>77025</c:v>
                </c:pt>
                <c:pt idx="15396">
                  <c:v>77030</c:v>
                </c:pt>
                <c:pt idx="15397">
                  <c:v>77035</c:v>
                </c:pt>
                <c:pt idx="15398">
                  <c:v>77040</c:v>
                </c:pt>
                <c:pt idx="15399">
                  <c:v>77045</c:v>
                </c:pt>
                <c:pt idx="15400">
                  <c:v>77050</c:v>
                </c:pt>
                <c:pt idx="15401">
                  <c:v>77055</c:v>
                </c:pt>
                <c:pt idx="15402">
                  <c:v>77060</c:v>
                </c:pt>
                <c:pt idx="15403">
                  <c:v>77065</c:v>
                </c:pt>
                <c:pt idx="15404">
                  <c:v>77070</c:v>
                </c:pt>
                <c:pt idx="15405">
                  <c:v>77075</c:v>
                </c:pt>
                <c:pt idx="15406">
                  <c:v>77080</c:v>
                </c:pt>
                <c:pt idx="15407">
                  <c:v>77085</c:v>
                </c:pt>
                <c:pt idx="15408">
                  <c:v>77090</c:v>
                </c:pt>
                <c:pt idx="15409">
                  <c:v>77095</c:v>
                </c:pt>
                <c:pt idx="15410">
                  <c:v>77100</c:v>
                </c:pt>
                <c:pt idx="15411">
                  <c:v>77105</c:v>
                </c:pt>
                <c:pt idx="15412">
                  <c:v>77110</c:v>
                </c:pt>
                <c:pt idx="15413">
                  <c:v>77115</c:v>
                </c:pt>
                <c:pt idx="15414">
                  <c:v>77120</c:v>
                </c:pt>
                <c:pt idx="15415">
                  <c:v>77125</c:v>
                </c:pt>
                <c:pt idx="15416">
                  <c:v>77130</c:v>
                </c:pt>
                <c:pt idx="15417">
                  <c:v>77135</c:v>
                </c:pt>
                <c:pt idx="15418">
                  <c:v>77140</c:v>
                </c:pt>
                <c:pt idx="15419">
                  <c:v>77145</c:v>
                </c:pt>
                <c:pt idx="15420">
                  <c:v>77150</c:v>
                </c:pt>
                <c:pt idx="15421">
                  <c:v>77155</c:v>
                </c:pt>
                <c:pt idx="15422">
                  <c:v>77160</c:v>
                </c:pt>
                <c:pt idx="15423">
                  <c:v>77165</c:v>
                </c:pt>
                <c:pt idx="15424">
                  <c:v>77170</c:v>
                </c:pt>
                <c:pt idx="15425">
                  <c:v>77175</c:v>
                </c:pt>
                <c:pt idx="15426">
                  <c:v>77180</c:v>
                </c:pt>
                <c:pt idx="15427">
                  <c:v>77185</c:v>
                </c:pt>
                <c:pt idx="15428">
                  <c:v>77190</c:v>
                </c:pt>
                <c:pt idx="15429">
                  <c:v>77195</c:v>
                </c:pt>
                <c:pt idx="15430">
                  <c:v>77200</c:v>
                </c:pt>
                <c:pt idx="15431">
                  <c:v>77205</c:v>
                </c:pt>
                <c:pt idx="15432">
                  <c:v>77210</c:v>
                </c:pt>
                <c:pt idx="15433">
                  <c:v>77215</c:v>
                </c:pt>
                <c:pt idx="15434">
                  <c:v>77220</c:v>
                </c:pt>
                <c:pt idx="15435">
                  <c:v>77225</c:v>
                </c:pt>
                <c:pt idx="15436">
                  <c:v>77230</c:v>
                </c:pt>
                <c:pt idx="15437">
                  <c:v>77235</c:v>
                </c:pt>
                <c:pt idx="15438">
                  <c:v>77240</c:v>
                </c:pt>
                <c:pt idx="15439">
                  <c:v>77245</c:v>
                </c:pt>
                <c:pt idx="15440">
                  <c:v>77250</c:v>
                </c:pt>
                <c:pt idx="15441">
                  <c:v>77255</c:v>
                </c:pt>
                <c:pt idx="15442">
                  <c:v>77260</c:v>
                </c:pt>
                <c:pt idx="15443">
                  <c:v>77265</c:v>
                </c:pt>
                <c:pt idx="15444">
                  <c:v>77270</c:v>
                </c:pt>
                <c:pt idx="15445">
                  <c:v>77275</c:v>
                </c:pt>
                <c:pt idx="15446">
                  <c:v>77280</c:v>
                </c:pt>
                <c:pt idx="15447">
                  <c:v>77285</c:v>
                </c:pt>
                <c:pt idx="15448">
                  <c:v>77290</c:v>
                </c:pt>
                <c:pt idx="15449">
                  <c:v>77295</c:v>
                </c:pt>
                <c:pt idx="15450">
                  <c:v>77300</c:v>
                </c:pt>
                <c:pt idx="15451">
                  <c:v>77305</c:v>
                </c:pt>
                <c:pt idx="15452">
                  <c:v>77310</c:v>
                </c:pt>
                <c:pt idx="15453">
                  <c:v>77315</c:v>
                </c:pt>
                <c:pt idx="15454">
                  <c:v>77320</c:v>
                </c:pt>
                <c:pt idx="15455">
                  <c:v>77325</c:v>
                </c:pt>
                <c:pt idx="15456">
                  <c:v>77330</c:v>
                </c:pt>
                <c:pt idx="15457">
                  <c:v>77335</c:v>
                </c:pt>
                <c:pt idx="15458">
                  <c:v>77340</c:v>
                </c:pt>
                <c:pt idx="15459">
                  <c:v>77345</c:v>
                </c:pt>
                <c:pt idx="15460">
                  <c:v>77350</c:v>
                </c:pt>
                <c:pt idx="15461">
                  <c:v>77355</c:v>
                </c:pt>
                <c:pt idx="15462">
                  <c:v>77360</c:v>
                </c:pt>
                <c:pt idx="15463">
                  <c:v>77365</c:v>
                </c:pt>
                <c:pt idx="15464">
                  <c:v>77370</c:v>
                </c:pt>
                <c:pt idx="15465">
                  <c:v>77375</c:v>
                </c:pt>
                <c:pt idx="15466">
                  <c:v>77380</c:v>
                </c:pt>
                <c:pt idx="15467">
                  <c:v>77385</c:v>
                </c:pt>
                <c:pt idx="15468">
                  <c:v>77390</c:v>
                </c:pt>
                <c:pt idx="15469">
                  <c:v>77395</c:v>
                </c:pt>
                <c:pt idx="15470">
                  <c:v>77400</c:v>
                </c:pt>
                <c:pt idx="15471">
                  <c:v>77405</c:v>
                </c:pt>
                <c:pt idx="15472">
                  <c:v>77410</c:v>
                </c:pt>
                <c:pt idx="15473">
                  <c:v>77415</c:v>
                </c:pt>
                <c:pt idx="15474">
                  <c:v>77420</c:v>
                </c:pt>
                <c:pt idx="15475">
                  <c:v>77425</c:v>
                </c:pt>
                <c:pt idx="15476">
                  <c:v>77430</c:v>
                </c:pt>
                <c:pt idx="15477">
                  <c:v>77435</c:v>
                </c:pt>
                <c:pt idx="15478">
                  <c:v>77440</c:v>
                </c:pt>
                <c:pt idx="15479">
                  <c:v>77445</c:v>
                </c:pt>
                <c:pt idx="15480">
                  <c:v>77450</c:v>
                </c:pt>
                <c:pt idx="15481">
                  <c:v>77455</c:v>
                </c:pt>
                <c:pt idx="15482">
                  <c:v>77460</c:v>
                </c:pt>
                <c:pt idx="15483">
                  <c:v>77465</c:v>
                </c:pt>
                <c:pt idx="15484">
                  <c:v>77470</c:v>
                </c:pt>
                <c:pt idx="15485">
                  <c:v>77475</c:v>
                </c:pt>
                <c:pt idx="15486">
                  <c:v>77480</c:v>
                </c:pt>
                <c:pt idx="15487">
                  <c:v>77485</c:v>
                </c:pt>
                <c:pt idx="15488">
                  <c:v>77490</c:v>
                </c:pt>
                <c:pt idx="15489">
                  <c:v>77495</c:v>
                </c:pt>
                <c:pt idx="15490">
                  <c:v>77500</c:v>
                </c:pt>
                <c:pt idx="15491">
                  <c:v>77505</c:v>
                </c:pt>
                <c:pt idx="15492">
                  <c:v>77510</c:v>
                </c:pt>
                <c:pt idx="15493">
                  <c:v>77515</c:v>
                </c:pt>
                <c:pt idx="15494">
                  <c:v>77520</c:v>
                </c:pt>
                <c:pt idx="15495">
                  <c:v>77525</c:v>
                </c:pt>
                <c:pt idx="15496">
                  <c:v>77530</c:v>
                </c:pt>
                <c:pt idx="15497">
                  <c:v>77535</c:v>
                </c:pt>
                <c:pt idx="15498">
                  <c:v>77540</c:v>
                </c:pt>
                <c:pt idx="15499">
                  <c:v>77545</c:v>
                </c:pt>
                <c:pt idx="15500">
                  <c:v>77550</c:v>
                </c:pt>
                <c:pt idx="15501">
                  <c:v>77555</c:v>
                </c:pt>
                <c:pt idx="15502">
                  <c:v>77560</c:v>
                </c:pt>
                <c:pt idx="15503">
                  <c:v>77565</c:v>
                </c:pt>
                <c:pt idx="15504">
                  <c:v>77570</c:v>
                </c:pt>
                <c:pt idx="15505">
                  <c:v>77575</c:v>
                </c:pt>
                <c:pt idx="15506">
                  <c:v>77580</c:v>
                </c:pt>
                <c:pt idx="15507">
                  <c:v>77585</c:v>
                </c:pt>
                <c:pt idx="15508">
                  <c:v>77590</c:v>
                </c:pt>
                <c:pt idx="15509">
                  <c:v>77595</c:v>
                </c:pt>
                <c:pt idx="15510">
                  <c:v>77600</c:v>
                </c:pt>
                <c:pt idx="15511">
                  <c:v>77605</c:v>
                </c:pt>
                <c:pt idx="15512">
                  <c:v>77610</c:v>
                </c:pt>
                <c:pt idx="15513">
                  <c:v>77615</c:v>
                </c:pt>
                <c:pt idx="15514">
                  <c:v>77620</c:v>
                </c:pt>
                <c:pt idx="15515">
                  <c:v>77625</c:v>
                </c:pt>
                <c:pt idx="15516">
                  <c:v>77630</c:v>
                </c:pt>
                <c:pt idx="15517">
                  <c:v>77635</c:v>
                </c:pt>
                <c:pt idx="15518">
                  <c:v>77640</c:v>
                </c:pt>
                <c:pt idx="15519">
                  <c:v>77645</c:v>
                </c:pt>
                <c:pt idx="15520">
                  <c:v>77650</c:v>
                </c:pt>
                <c:pt idx="15521">
                  <c:v>77655</c:v>
                </c:pt>
                <c:pt idx="15522">
                  <c:v>77660</c:v>
                </c:pt>
                <c:pt idx="15523">
                  <c:v>77665</c:v>
                </c:pt>
                <c:pt idx="15524">
                  <c:v>77670</c:v>
                </c:pt>
                <c:pt idx="15525">
                  <c:v>77675</c:v>
                </c:pt>
                <c:pt idx="15526">
                  <c:v>77680</c:v>
                </c:pt>
                <c:pt idx="15527">
                  <c:v>77685</c:v>
                </c:pt>
                <c:pt idx="15528">
                  <c:v>77690</c:v>
                </c:pt>
                <c:pt idx="15529">
                  <c:v>77695</c:v>
                </c:pt>
                <c:pt idx="15530">
                  <c:v>77700</c:v>
                </c:pt>
                <c:pt idx="15531">
                  <c:v>77705</c:v>
                </c:pt>
                <c:pt idx="15532">
                  <c:v>77710</c:v>
                </c:pt>
                <c:pt idx="15533">
                  <c:v>77715</c:v>
                </c:pt>
                <c:pt idx="15534">
                  <c:v>77720</c:v>
                </c:pt>
                <c:pt idx="15535">
                  <c:v>77725</c:v>
                </c:pt>
                <c:pt idx="15536">
                  <c:v>77730</c:v>
                </c:pt>
                <c:pt idx="15537">
                  <c:v>77735</c:v>
                </c:pt>
                <c:pt idx="15538">
                  <c:v>77740</c:v>
                </c:pt>
                <c:pt idx="15539">
                  <c:v>77745</c:v>
                </c:pt>
                <c:pt idx="15540">
                  <c:v>77750</c:v>
                </c:pt>
                <c:pt idx="15541">
                  <c:v>77755</c:v>
                </c:pt>
                <c:pt idx="15542">
                  <c:v>77760</c:v>
                </c:pt>
                <c:pt idx="15543">
                  <c:v>77765</c:v>
                </c:pt>
                <c:pt idx="15544">
                  <c:v>77770</c:v>
                </c:pt>
                <c:pt idx="15545">
                  <c:v>77775</c:v>
                </c:pt>
                <c:pt idx="15546">
                  <c:v>77780</c:v>
                </c:pt>
                <c:pt idx="15547">
                  <c:v>77785</c:v>
                </c:pt>
                <c:pt idx="15548">
                  <c:v>77790</c:v>
                </c:pt>
                <c:pt idx="15549">
                  <c:v>77795</c:v>
                </c:pt>
                <c:pt idx="15550">
                  <c:v>77800</c:v>
                </c:pt>
                <c:pt idx="15551">
                  <c:v>77805</c:v>
                </c:pt>
                <c:pt idx="15552">
                  <c:v>77810</c:v>
                </c:pt>
                <c:pt idx="15553">
                  <c:v>77815</c:v>
                </c:pt>
                <c:pt idx="15554">
                  <c:v>77820</c:v>
                </c:pt>
                <c:pt idx="15555">
                  <c:v>77825</c:v>
                </c:pt>
                <c:pt idx="15556">
                  <c:v>77830</c:v>
                </c:pt>
                <c:pt idx="15557">
                  <c:v>77835</c:v>
                </c:pt>
                <c:pt idx="15558">
                  <c:v>77840</c:v>
                </c:pt>
                <c:pt idx="15559">
                  <c:v>77845</c:v>
                </c:pt>
                <c:pt idx="15560">
                  <c:v>77850</c:v>
                </c:pt>
                <c:pt idx="15561">
                  <c:v>77855</c:v>
                </c:pt>
                <c:pt idx="15562">
                  <c:v>77860</c:v>
                </c:pt>
                <c:pt idx="15563">
                  <c:v>77865</c:v>
                </c:pt>
                <c:pt idx="15564">
                  <c:v>77870</c:v>
                </c:pt>
                <c:pt idx="15565">
                  <c:v>77875</c:v>
                </c:pt>
                <c:pt idx="15566">
                  <c:v>77880</c:v>
                </c:pt>
                <c:pt idx="15567">
                  <c:v>77885</c:v>
                </c:pt>
                <c:pt idx="15568">
                  <c:v>77890</c:v>
                </c:pt>
                <c:pt idx="15569">
                  <c:v>77895</c:v>
                </c:pt>
                <c:pt idx="15570">
                  <c:v>77900</c:v>
                </c:pt>
                <c:pt idx="15571">
                  <c:v>77905</c:v>
                </c:pt>
                <c:pt idx="15572">
                  <c:v>77910</c:v>
                </c:pt>
                <c:pt idx="15573">
                  <c:v>77915</c:v>
                </c:pt>
                <c:pt idx="15574">
                  <c:v>77920</c:v>
                </c:pt>
                <c:pt idx="15575">
                  <c:v>77925</c:v>
                </c:pt>
                <c:pt idx="15576">
                  <c:v>77930</c:v>
                </c:pt>
                <c:pt idx="15577">
                  <c:v>77935</c:v>
                </c:pt>
                <c:pt idx="15578">
                  <c:v>77940</c:v>
                </c:pt>
                <c:pt idx="15579">
                  <c:v>77945</c:v>
                </c:pt>
                <c:pt idx="15580">
                  <c:v>77950</c:v>
                </c:pt>
                <c:pt idx="15581">
                  <c:v>77955</c:v>
                </c:pt>
                <c:pt idx="15582">
                  <c:v>77960</c:v>
                </c:pt>
                <c:pt idx="15583">
                  <c:v>77965</c:v>
                </c:pt>
                <c:pt idx="15584">
                  <c:v>77970</c:v>
                </c:pt>
                <c:pt idx="15585">
                  <c:v>77975</c:v>
                </c:pt>
                <c:pt idx="15586">
                  <c:v>77980</c:v>
                </c:pt>
                <c:pt idx="15587">
                  <c:v>77985</c:v>
                </c:pt>
                <c:pt idx="15588">
                  <c:v>77990</c:v>
                </c:pt>
                <c:pt idx="15589">
                  <c:v>77995</c:v>
                </c:pt>
                <c:pt idx="15590">
                  <c:v>78000</c:v>
                </c:pt>
                <c:pt idx="15591">
                  <c:v>78005</c:v>
                </c:pt>
                <c:pt idx="15592">
                  <c:v>78010</c:v>
                </c:pt>
                <c:pt idx="15593">
                  <c:v>78015</c:v>
                </c:pt>
                <c:pt idx="15594">
                  <c:v>78020</c:v>
                </c:pt>
                <c:pt idx="15595">
                  <c:v>78025</c:v>
                </c:pt>
                <c:pt idx="15596">
                  <c:v>78030</c:v>
                </c:pt>
                <c:pt idx="15597">
                  <c:v>78035</c:v>
                </c:pt>
                <c:pt idx="15598">
                  <c:v>78040</c:v>
                </c:pt>
                <c:pt idx="15599">
                  <c:v>78045</c:v>
                </c:pt>
                <c:pt idx="15600">
                  <c:v>78050</c:v>
                </c:pt>
                <c:pt idx="15601">
                  <c:v>78055</c:v>
                </c:pt>
                <c:pt idx="15602">
                  <c:v>78060</c:v>
                </c:pt>
                <c:pt idx="15603">
                  <c:v>78065</c:v>
                </c:pt>
                <c:pt idx="15604">
                  <c:v>78070</c:v>
                </c:pt>
                <c:pt idx="15605">
                  <c:v>78075</c:v>
                </c:pt>
                <c:pt idx="15606">
                  <c:v>78080</c:v>
                </c:pt>
                <c:pt idx="15607">
                  <c:v>78085</c:v>
                </c:pt>
                <c:pt idx="15608">
                  <c:v>78090</c:v>
                </c:pt>
                <c:pt idx="15609">
                  <c:v>78095</c:v>
                </c:pt>
                <c:pt idx="15610">
                  <c:v>78100</c:v>
                </c:pt>
                <c:pt idx="15611">
                  <c:v>78105</c:v>
                </c:pt>
                <c:pt idx="15612">
                  <c:v>78110</c:v>
                </c:pt>
                <c:pt idx="15613">
                  <c:v>78115</c:v>
                </c:pt>
                <c:pt idx="15614">
                  <c:v>78120</c:v>
                </c:pt>
                <c:pt idx="15615">
                  <c:v>78125</c:v>
                </c:pt>
                <c:pt idx="15616">
                  <c:v>78130</c:v>
                </c:pt>
                <c:pt idx="15617">
                  <c:v>78135</c:v>
                </c:pt>
                <c:pt idx="15618">
                  <c:v>78140</c:v>
                </c:pt>
                <c:pt idx="15619">
                  <c:v>78145</c:v>
                </c:pt>
                <c:pt idx="15620">
                  <c:v>78150</c:v>
                </c:pt>
                <c:pt idx="15621">
                  <c:v>78155</c:v>
                </c:pt>
                <c:pt idx="15622">
                  <c:v>78160</c:v>
                </c:pt>
                <c:pt idx="15623">
                  <c:v>78165</c:v>
                </c:pt>
                <c:pt idx="15624">
                  <c:v>78170</c:v>
                </c:pt>
                <c:pt idx="15625">
                  <c:v>78175</c:v>
                </c:pt>
                <c:pt idx="15626">
                  <c:v>78180</c:v>
                </c:pt>
                <c:pt idx="15627">
                  <c:v>78185</c:v>
                </c:pt>
                <c:pt idx="15628">
                  <c:v>78190</c:v>
                </c:pt>
                <c:pt idx="15629">
                  <c:v>78195</c:v>
                </c:pt>
                <c:pt idx="15630">
                  <c:v>78200</c:v>
                </c:pt>
                <c:pt idx="15631">
                  <c:v>78205</c:v>
                </c:pt>
                <c:pt idx="15632">
                  <c:v>78210</c:v>
                </c:pt>
                <c:pt idx="15633">
                  <c:v>78215</c:v>
                </c:pt>
                <c:pt idx="15634">
                  <c:v>78220</c:v>
                </c:pt>
                <c:pt idx="15635">
                  <c:v>78225</c:v>
                </c:pt>
                <c:pt idx="15636">
                  <c:v>78230</c:v>
                </c:pt>
                <c:pt idx="15637">
                  <c:v>78235</c:v>
                </c:pt>
                <c:pt idx="15638">
                  <c:v>78240</c:v>
                </c:pt>
                <c:pt idx="15639">
                  <c:v>78245</c:v>
                </c:pt>
                <c:pt idx="15640">
                  <c:v>78250</c:v>
                </c:pt>
                <c:pt idx="15641">
                  <c:v>78255</c:v>
                </c:pt>
                <c:pt idx="15642">
                  <c:v>78260</c:v>
                </c:pt>
                <c:pt idx="15643">
                  <c:v>78265</c:v>
                </c:pt>
                <c:pt idx="15644">
                  <c:v>78270</c:v>
                </c:pt>
                <c:pt idx="15645">
                  <c:v>78275</c:v>
                </c:pt>
                <c:pt idx="15646">
                  <c:v>78280</c:v>
                </c:pt>
                <c:pt idx="15647">
                  <c:v>78285</c:v>
                </c:pt>
                <c:pt idx="15648">
                  <c:v>78290</c:v>
                </c:pt>
                <c:pt idx="15649">
                  <c:v>78295</c:v>
                </c:pt>
                <c:pt idx="15650">
                  <c:v>78300</c:v>
                </c:pt>
                <c:pt idx="15651">
                  <c:v>78305</c:v>
                </c:pt>
                <c:pt idx="15652">
                  <c:v>78310</c:v>
                </c:pt>
                <c:pt idx="15653">
                  <c:v>78315</c:v>
                </c:pt>
                <c:pt idx="15654">
                  <c:v>78320</c:v>
                </c:pt>
                <c:pt idx="15655">
                  <c:v>78325</c:v>
                </c:pt>
                <c:pt idx="15656">
                  <c:v>78330</c:v>
                </c:pt>
                <c:pt idx="15657">
                  <c:v>78335</c:v>
                </c:pt>
                <c:pt idx="15658">
                  <c:v>78340</c:v>
                </c:pt>
                <c:pt idx="15659">
                  <c:v>78345</c:v>
                </c:pt>
                <c:pt idx="15660">
                  <c:v>78350</c:v>
                </c:pt>
                <c:pt idx="15661">
                  <c:v>78355</c:v>
                </c:pt>
                <c:pt idx="15662">
                  <c:v>78360</c:v>
                </c:pt>
                <c:pt idx="15663">
                  <c:v>78365</c:v>
                </c:pt>
                <c:pt idx="15664">
                  <c:v>78370</c:v>
                </c:pt>
                <c:pt idx="15665">
                  <c:v>78375</c:v>
                </c:pt>
                <c:pt idx="15666">
                  <c:v>78380</c:v>
                </c:pt>
                <c:pt idx="15667">
                  <c:v>78385</c:v>
                </c:pt>
                <c:pt idx="15668">
                  <c:v>78390</c:v>
                </c:pt>
                <c:pt idx="15669">
                  <c:v>78395</c:v>
                </c:pt>
                <c:pt idx="15670">
                  <c:v>78400</c:v>
                </c:pt>
                <c:pt idx="15671">
                  <c:v>78405</c:v>
                </c:pt>
                <c:pt idx="15672">
                  <c:v>78410</c:v>
                </c:pt>
                <c:pt idx="15673">
                  <c:v>78415</c:v>
                </c:pt>
                <c:pt idx="15674">
                  <c:v>78420</c:v>
                </c:pt>
                <c:pt idx="15675">
                  <c:v>78425</c:v>
                </c:pt>
                <c:pt idx="15676">
                  <c:v>78430</c:v>
                </c:pt>
                <c:pt idx="15677">
                  <c:v>78435</c:v>
                </c:pt>
                <c:pt idx="15678">
                  <c:v>78440</c:v>
                </c:pt>
                <c:pt idx="15679">
                  <c:v>78445</c:v>
                </c:pt>
                <c:pt idx="15680">
                  <c:v>78450</c:v>
                </c:pt>
                <c:pt idx="15681">
                  <c:v>78455</c:v>
                </c:pt>
                <c:pt idx="15682">
                  <c:v>78460</c:v>
                </c:pt>
                <c:pt idx="15683">
                  <c:v>78465</c:v>
                </c:pt>
                <c:pt idx="15684">
                  <c:v>78470</c:v>
                </c:pt>
                <c:pt idx="15685">
                  <c:v>78475</c:v>
                </c:pt>
                <c:pt idx="15686">
                  <c:v>78480</c:v>
                </c:pt>
                <c:pt idx="15687">
                  <c:v>78485</c:v>
                </c:pt>
                <c:pt idx="15688">
                  <c:v>78490</c:v>
                </c:pt>
                <c:pt idx="15689">
                  <c:v>78495</c:v>
                </c:pt>
                <c:pt idx="15690">
                  <c:v>78500</c:v>
                </c:pt>
                <c:pt idx="15691">
                  <c:v>78505</c:v>
                </c:pt>
                <c:pt idx="15692">
                  <c:v>78510</c:v>
                </c:pt>
                <c:pt idx="15693">
                  <c:v>78515</c:v>
                </c:pt>
                <c:pt idx="15694">
                  <c:v>78520</c:v>
                </c:pt>
                <c:pt idx="15695">
                  <c:v>78525</c:v>
                </c:pt>
                <c:pt idx="15696">
                  <c:v>78530</c:v>
                </c:pt>
                <c:pt idx="15697">
                  <c:v>78535</c:v>
                </c:pt>
                <c:pt idx="15698">
                  <c:v>78540</c:v>
                </c:pt>
                <c:pt idx="15699">
                  <c:v>78545</c:v>
                </c:pt>
                <c:pt idx="15700">
                  <c:v>78550</c:v>
                </c:pt>
                <c:pt idx="15701">
                  <c:v>78555</c:v>
                </c:pt>
                <c:pt idx="15702">
                  <c:v>78560</c:v>
                </c:pt>
                <c:pt idx="15703">
                  <c:v>78565</c:v>
                </c:pt>
                <c:pt idx="15704">
                  <c:v>78570</c:v>
                </c:pt>
                <c:pt idx="15705">
                  <c:v>78575</c:v>
                </c:pt>
                <c:pt idx="15706">
                  <c:v>78580</c:v>
                </c:pt>
                <c:pt idx="15707">
                  <c:v>78585</c:v>
                </c:pt>
                <c:pt idx="15708">
                  <c:v>78590</c:v>
                </c:pt>
                <c:pt idx="15709">
                  <c:v>78595</c:v>
                </c:pt>
                <c:pt idx="15710">
                  <c:v>78600</c:v>
                </c:pt>
                <c:pt idx="15711">
                  <c:v>78605</c:v>
                </c:pt>
                <c:pt idx="15712">
                  <c:v>78610</c:v>
                </c:pt>
                <c:pt idx="15713">
                  <c:v>78615</c:v>
                </c:pt>
                <c:pt idx="15714">
                  <c:v>78620</c:v>
                </c:pt>
                <c:pt idx="15715">
                  <c:v>78625</c:v>
                </c:pt>
                <c:pt idx="15716">
                  <c:v>78630</c:v>
                </c:pt>
                <c:pt idx="15717">
                  <c:v>78635</c:v>
                </c:pt>
                <c:pt idx="15718">
                  <c:v>78640</c:v>
                </c:pt>
                <c:pt idx="15719">
                  <c:v>78645</c:v>
                </c:pt>
                <c:pt idx="15720">
                  <c:v>78650</c:v>
                </c:pt>
                <c:pt idx="15721">
                  <c:v>78655</c:v>
                </c:pt>
                <c:pt idx="15722">
                  <c:v>78660</c:v>
                </c:pt>
                <c:pt idx="15723">
                  <c:v>78665</c:v>
                </c:pt>
                <c:pt idx="15724">
                  <c:v>78670</c:v>
                </c:pt>
                <c:pt idx="15725">
                  <c:v>78675</c:v>
                </c:pt>
                <c:pt idx="15726">
                  <c:v>78680</c:v>
                </c:pt>
                <c:pt idx="15727">
                  <c:v>78685</c:v>
                </c:pt>
                <c:pt idx="15728">
                  <c:v>78690</c:v>
                </c:pt>
                <c:pt idx="15729">
                  <c:v>78695</c:v>
                </c:pt>
                <c:pt idx="15730">
                  <c:v>78700</c:v>
                </c:pt>
                <c:pt idx="15731">
                  <c:v>78705</c:v>
                </c:pt>
                <c:pt idx="15732">
                  <c:v>78710</c:v>
                </c:pt>
                <c:pt idx="15733">
                  <c:v>78715</c:v>
                </c:pt>
                <c:pt idx="15734">
                  <c:v>78720</c:v>
                </c:pt>
                <c:pt idx="15735">
                  <c:v>78725</c:v>
                </c:pt>
                <c:pt idx="15736">
                  <c:v>78730</c:v>
                </c:pt>
                <c:pt idx="15737">
                  <c:v>78735</c:v>
                </c:pt>
                <c:pt idx="15738">
                  <c:v>78740</c:v>
                </c:pt>
                <c:pt idx="15739">
                  <c:v>78745</c:v>
                </c:pt>
                <c:pt idx="15740">
                  <c:v>78750</c:v>
                </c:pt>
                <c:pt idx="15741">
                  <c:v>78755</c:v>
                </c:pt>
                <c:pt idx="15742">
                  <c:v>78760</c:v>
                </c:pt>
                <c:pt idx="15743">
                  <c:v>78765</c:v>
                </c:pt>
                <c:pt idx="15744">
                  <c:v>78770</c:v>
                </c:pt>
                <c:pt idx="15745">
                  <c:v>78775</c:v>
                </c:pt>
                <c:pt idx="15746">
                  <c:v>78780</c:v>
                </c:pt>
                <c:pt idx="15747">
                  <c:v>78785</c:v>
                </c:pt>
                <c:pt idx="15748">
                  <c:v>78790</c:v>
                </c:pt>
                <c:pt idx="15749">
                  <c:v>78795</c:v>
                </c:pt>
                <c:pt idx="15750">
                  <c:v>78800</c:v>
                </c:pt>
                <c:pt idx="15751">
                  <c:v>78805</c:v>
                </c:pt>
                <c:pt idx="15752">
                  <c:v>78810</c:v>
                </c:pt>
                <c:pt idx="15753">
                  <c:v>78815</c:v>
                </c:pt>
                <c:pt idx="15754">
                  <c:v>78820</c:v>
                </c:pt>
                <c:pt idx="15755">
                  <c:v>78825</c:v>
                </c:pt>
                <c:pt idx="15756">
                  <c:v>78830</c:v>
                </c:pt>
                <c:pt idx="15757">
                  <c:v>78835</c:v>
                </c:pt>
                <c:pt idx="15758">
                  <c:v>78840</c:v>
                </c:pt>
                <c:pt idx="15759">
                  <c:v>78845</c:v>
                </c:pt>
                <c:pt idx="15760">
                  <c:v>78850</c:v>
                </c:pt>
                <c:pt idx="15761">
                  <c:v>78855</c:v>
                </c:pt>
                <c:pt idx="15762">
                  <c:v>78860</c:v>
                </c:pt>
                <c:pt idx="15763">
                  <c:v>78865</c:v>
                </c:pt>
                <c:pt idx="15764">
                  <c:v>78870</c:v>
                </c:pt>
                <c:pt idx="15765">
                  <c:v>78875</c:v>
                </c:pt>
                <c:pt idx="15766">
                  <c:v>78880</c:v>
                </c:pt>
                <c:pt idx="15767">
                  <c:v>78885</c:v>
                </c:pt>
                <c:pt idx="15768">
                  <c:v>78890</c:v>
                </c:pt>
                <c:pt idx="15769">
                  <c:v>78895</c:v>
                </c:pt>
                <c:pt idx="15770">
                  <c:v>78900</c:v>
                </c:pt>
                <c:pt idx="15771">
                  <c:v>78905</c:v>
                </c:pt>
                <c:pt idx="15772">
                  <c:v>78910</c:v>
                </c:pt>
                <c:pt idx="15773">
                  <c:v>78915</c:v>
                </c:pt>
                <c:pt idx="15774">
                  <c:v>78920</c:v>
                </c:pt>
                <c:pt idx="15775">
                  <c:v>78925</c:v>
                </c:pt>
                <c:pt idx="15776">
                  <c:v>78930</c:v>
                </c:pt>
                <c:pt idx="15777">
                  <c:v>78935</c:v>
                </c:pt>
                <c:pt idx="15778">
                  <c:v>78940</c:v>
                </c:pt>
                <c:pt idx="15779">
                  <c:v>78945</c:v>
                </c:pt>
                <c:pt idx="15780">
                  <c:v>78950</c:v>
                </c:pt>
                <c:pt idx="15781">
                  <c:v>78955</c:v>
                </c:pt>
                <c:pt idx="15782">
                  <c:v>78960</c:v>
                </c:pt>
                <c:pt idx="15783">
                  <c:v>78965</c:v>
                </c:pt>
                <c:pt idx="15784">
                  <c:v>78970</c:v>
                </c:pt>
                <c:pt idx="15785">
                  <c:v>78975</c:v>
                </c:pt>
                <c:pt idx="15786">
                  <c:v>78980</c:v>
                </c:pt>
                <c:pt idx="15787">
                  <c:v>78985</c:v>
                </c:pt>
                <c:pt idx="15788">
                  <c:v>78990</c:v>
                </c:pt>
                <c:pt idx="15789">
                  <c:v>78995</c:v>
                </c:pt>
                <c:pt idx="15790">
                  <c:v>79000</c:v>
                </c:pt>
                <c:pt idx="15791">
                  <c:v>79005</c:v>
                </c:pt>
                <c:pt idx="15792">
                  <c:v>79010</c:v>
                </c:pt>
                <c:pt idx="15793">
                  <c:v>79015</c:v>
                </c:pt>
                <c:pt idx="15794">
                  <c:v>79020</c:v>
                </c:pt>
                <c:pt idx="15795">
                  <c:v>79025</c:v>
                </c:pt>
                <c:pt idx="15796">
                  <c:v>79030</c:v>
                </c:pt>
                <c:pt idx="15797">
                  <c:v>79035</c:v>
                </c:pt>
                <c:pt idx="15798">
                  <c:v>79040</c:v>
                </c:pt>
                <c:pt idx="15799">
                  <c:v>79045</c:v>
                </c:pt>
                <c:pt idx="15800">
                  <c:v>79050</c:v>
                </c:pt>
                <c:pt idx="15801">
                  <c:v>79055</c:v>
                </c:pt>
                <c:pt idx="15802">
                  <c:v>79060</c:v>
                </c:pt>
                <c:pt idx="15803">
                  <c:v>79065</c:v>
                </c:pt>
                <c:pt idx="15804">
                  <c:v>79070</c:v>
                </c:pt>
                <c:pt idx="15805">
                  <c:v>79075</c:v>
                </c:pt>
                <c:pt idx="15806">
                  <c:v>79080</c:v>
                </c:pt>
                <c:pt idx="15807">
                  <c:v>79085</c:v>
                </c:pt>
                <c:pt idx="15808">
                  <c:v>79090</c:v>
                </c:pt>
                <c:pt idx="15809">
                  <c:v>79095</c:v>
                </c:pt>
                <c:pt idx="15810">
                  <c:v>79100</c:v>
                </c:pt>
                <c:pt idx="15811">
                  <c:v>79105</c:v>
                </c:pt>
                <c:pt idx="15812">
                  <c:v>79110</c:v>
                </c:pt>
                <c:pt idx="15813">
                  <c:v>79115</c:v>
                </c:pt>
                <c:pt idx="15814">
                  <c:v>79120</c:v>
                </c:pt>
                <c:pt idx="15815">
                  <c:v>79125</c:v>
                </c:pt>
                <c:pt idx="15816">
                  <c:v>79130</c:v>
                </c:pt>
                <c:pt idx="15817">
                  <c:v>79135</c:v>
                </c:pt>
                <c:pt idx="15818">
                  <c:v>79140</c:v>
                </c:pt>
                <c:pt idx="15819">
                  <c:v>79145</c:v>
                </c:pt>
                <c:pt idx="15820">
                  <c:v>79150</c:v>
                </c:pt>
                <c:pt idx="15821">
                  <c:v>79155</c:v>
                </c:pt>
                <c:pt idx="15822">
                  <c:v>79160</c:v>
                </c:pt>
                <c:pt idx="15823">
                  <c:v>79165</c:v>
                </c:pt>
                <c:pt idx="15824">
                  <c:v>79170</c:v>
                </c:pt>
                <c:pt idx="15825">
                  <c:v>79175</c:v>
                </c:pt>
                <c:pt idx="15826">
                  <c:v>79180</c:v>
                </c:pt>
                <c:pt idx="15827">
                  <c:v>79185</c:v>
                </c:pt>
                <c:pt idx="15828">
                  <c:v>79190</c:v>
                </c:pt>
                <c:pt idx="15829">
                  <c:v>79195</c:v>
                </c:pt>
                <c:pt idx="15830">
                  <c:v>79200</c:v>
                </c:pt>
                <c:pt idx="15831">
                  <c:v>79205</c:v>
                </c:pt>
                <c:pt idx="15832">
                  <c:v>79210</c:v>
                </c:pt>
                <c:pt idx="15833">
                  <c:v>79215</c:v>
                </c:pt>
                <c:pt idx="15834">
                  <c:v>79220</c:v>
                </c:pt>
                <c:pt idx="15835">
                  <c:v>79225</c:v>
                </c:pt>
                <c:pt idx="15836">
                  <c:v>79230</c:v>
                </c:pt>
                <c:pt idx="15837">
                  <c:v>79235</c:v>
                </c:pt>
                <c:pt idx="15838">
                  <c:v>79240</c:v>
                </c:pt>
                <c:pt idx="15839">
                  <c:v>79245</c:v>
                </c:pt>
                <c:pt idx="15840">
                  <c:v>79250</c:v>
                </c:pt>
                <c:pt idx="15841">
                  <c:v>79255</c:v>
                </c:pt>
                <c:pt idx="15842">
                  <c:v>79260</c:v>
                </c:pt>
                <c:pt idx="15843">
                  <c:v>79265</c:v>
                </c:pt>
                <c:pt idx="15844">
                  <c:v>79270</c:v>
                </c:pt>
                <c:pt idx="15845">
                  <c:v>79275</c:v>
                </c:pt>
                <c:pt idx="15846">
                  <c:v>79280</c:v>
                </c:pt>
                <c:pt idx="15847">
                  <c:v>79285</c:v>
                </c:pt>
                <c:pt idx="15848">
                  <c:v>79290</c:v>
                </c:pt>
                <c:pt idx="15849">
                  <c:v>79295</c:v>
                </c:pt>
                <c:pt idx="15850">
                  <c:v>79300</c:v>
                </c:pt>
                <c:pt idx="15851">
                  <c:v>79305</c:v>
                </c:pt>
                <c:pt idx="15852">
                  <c:v>79310</c:v>
                </c:pt>
                <c:pt idx="15853">
                  <c:v>79315</c:v>
                </c:pt>
                <c:pt idx="15854">
                  <c:v>79320</c:v>
                </c:pt>
                <c:pt idx="15855">
                  <c:v>79325</c:v>
                </c:pt>
                <c:pt idx="15856">
                  <c:v>79330</c:v>
                </c:pt>
                <c:pt idx="15857">
                  <c:v>79335</c:v>
                </c:pt>
                <c:pt idx="15858">
                  <c:v>79340</c:v>
                </c:pt>
                <c:pt idx="15859">
                  <c:v>79345</c:v>
                </c:pt>
                <c:pt idx="15860">
                  <c:v>79350</c:v>
                </c:pt>
                <c:pt idx="15861">
                  <c:v>79355</c:v>
                </c:pt>
                <c:pt idx="15862">
                  <c:v>79360</c:v>
                </c:pt>
                <c:pt idx="15863">
                  <c:v>79365</c:v>
                </c:pt>
                <c:pt idx="15864">
                  <c:v>79370</c:v>
                </c:pt>
                <c:pt idx="15865">
                  <c:v>79375</c:v>
                </c:pt>
                <c:pt idx="15866">
                  <c:v>79380</c:v>
                </c:pt>
                <c:pt idx="15867">
                  <c:v>79385</c:v>
                </c:pt>
                <c:pt idx="15868">
                  <c:v>79390</c:v>
                </c:pt>
                <c:pt idx="15869">
                  <c:v>79395</c:v>
                </c:pt>
                <c:pt idx="15870">
                  <c:v>79400</c:v>
                </c:pt>
                <c:pt idx="15871">
                  <c:v>79405</c:v>
                </c:pt>
                <c:pt idx="15872">
                  <c:v>79410</c:v>
                </c:pt>
                <c:pt idx="15873">
                  <c:v>79415</c:v>
                </c:pt>
                <c:pt idx="15874">
                  <c:v>79420</c:v>
                </c:pt>
                <c:pt idx="15875">
                  <c:v>79425</c:v>
                </c:pt>
                <c:pt idx="15876">
                  <c:v>79430</c:v>
                </c:pt>
                <c:pt idx="15877">
                  <c:v>79435</c:v>
                </c:pt>
                <c:pt idx="15878">
                  <c:v>79440</c:v>
                </c:pt>
                <c:pt idx="15879">
                  <c:v>79445</c:v>
                </c:pt>
                <c:pt idx="15880">
                  <c:v>79450</c:v>
                </c:pt>
                <c:pt idx="15881">
                  <c:v>79455</c:v>
                </c:pt>
                <c:pt idx="15882">
                  <c:v>79460</c:v>
                </c:pt>
                <c:pt idx="15883">
                  <c:v>79465</c:v>
                </c:pt>
                <c:pt idx="15884">
                  <c:v>79470</c:v>
                </c:pt>
                <c:pt idx="15885">
                  <c:v>79475</c:v>
                </c:pt>
                <c:pt idx="15886">
                  <c:v>79480</c:v>
                </c:pt>
                <c:pt idx="15887">
                  <c:v>79485</c:v>
                </c:pt>
                <c:pt idx="15888">
                  <c:v>79490</c:v>
                </c:pt>
                <c:pt idx="15889">
                  <c:v>79495</c:v>
                </c:pt>
                <c:pt idx="15890">
                  <c:v>79500</c:v>
                </c:pt>
                <c:pt idx="15891">
                  <c:v>79505</c:v>
                </c:pt>
                <c:pt idx="15892">
                  <c:v>79510</c:v>
                </c:pt>
                <c:pt idx="15893">
                  <c:v>79515</c:v>
                </c:pt>
                <c:pt idx="15894">
                  <c:v>79520</c:v>
                </c:pt>
                <c:pt idx="15895">
                  <c:v>79525</c:v>
                </c:pt>
                <c:pt idx="15896">
                  <c:v>79530</c:v>
                </c:pt>
                <c:pt idx="15897">
                  <c:v>79535</c:v>
                </c:pt>
                <c:pt idx="15898">
                  <c:v>79540</c:v>
                </c:pt>
                <c:pt idx="15899">
                  <c:v>79545</c:v>
                </c:pt>
                <c:pt idx="15900">
                  <c:v>79550</c:v>
                </c:pt>
                <c:pt idx="15901">
                  <c:v>79555</c:v>
                </c:pt>
                <c:pt idx="15902">
                  <c:v>79560</c:v>
                </c:pt>
                <c:pt idx="15903">
                  <c:v>79565</c:v>
                </c:pt>
                <c:pt idx="15904">
                  <c:v>79570</c:v>
                </c:pt>
                <c:pt idx="15905">
                  <c:v>79575</c:v>
                </c:pt>
                <c:pt idx="15906">
                  <c:v>79580</c:v>
                </c:pt>
                <c:pt idx="15907">
                  <c:v>79585</c:v>
                </c:pt>
                <c:pt idx="15908">
                  <c:v>79590</c:v>
                </c:pt>
                <c:pt idx="15909">
                  <c:v>79595</c:v>
                </c:pt>
                <c:pt idx="15910">
                  <c:v>79600</c:v>
                </c:pt>
                <c:pt idx="15911">
                  <c:v>79605</c:v>
                </c:pt>
                <c:pt idx="15912">
                  <c:v>79610</c:v>
                </c:pt>
                <c:pt idx="15913">
                  <c:v>79615</c:v>
                </c:pt>
                <c:pt idx="15914">
                  <c:v>79620</c:v>
                </c:pt>
                <c:pt idx="15915">
                  <c:v>79625</c:v>
                </c:pt>
                <c:pt idx="15916">
                  <c:v>79630</c:v>
                </c:pt>
                <c:pt idx="15917">
                  <c:v>79635</c:v>
                </c:pt>
                <c:pt idx="15918">
                  <c:v>79640</c:v>
                </c:pt>
                <c:pt idx="15919">
                  <c:v>79645</c:v>
                </c:pt>
                <c:pt idx="15920">
                  <c:v>79650</c:v>
                </c:pt>
                <c:pt idx="15921">
                  <c:v>79655</c:v>
                </c:pt>
                <c:pt idx="15922">
                  <c:v>79660</c:v>
                </c:pt>
                <c:pt idx="15923">
                  <c:v>79665</c:v>
                </c:pt>
                <c:pt idx="15924">
                  <c:v>79670</c:v>
                </c:pt>
                <c:pt idx="15925">
                  <c:v>79675</c:v>
                </c:pt>
                <c:pt idx="15926">
                  <c:v>79680</c:v>
                </c:pt>
                <c:pt idx="15927">
                  <c:v>79685</c:v>
                </c:pt>
                <c:pt idx="15928">
                  <c:v>79690</c:v>
                </c:pt>
                <c:pt idx="15929">
                  <c:v>79695</c:v>
                </c:pt>
                <c:pt idx="15930">
                  <c:v>79700</c:v>
                </c:pt>
                <c:pt idx="15931">
                  <c:v>79705</c:v>
                </c:pt>
                <c:pt idx="15932">
                  <c:v>79710</c:v>
                </c:pt>
                <c:pt idx="15933">
                  <c:v>79715</c:v>
                </c:pt>
                <c:pt idx="15934">
                  <c:v>79720</c:v>
                </c:pt>
                <c:pt idx="15935">
                  <c:v>79725</c:v>
                </c:pt>
                <c:pt idx="15936">
                  <c:v>79730</c:v>
                </c:pt>
                <c:pt idx="15937">
                  <c:v>79735</c:v>
                </c:pt>
                <c:pt idx="15938">
                  <c:v>79740</c:v>
                </c:pt>
                <c:pt idx="15939">
                  <c:v>79745</c:v>
                </c:pt>
                <c:pt idx="15940">
                  <c:v>79750</c:v>
                </c:pt>
                <c:pt idx="15941">
                  <c:v>79755</c:v>
                </c:pt>
                <c:pt idx="15942">
                  <c:v>79760</c:v>
                </c:pt>
                <c:pt idx="15943">
                  <c:v>79765</c:v>
                </c:pt>
                <c:pt idx="15944">
                  <c:v>79770</c:v>
                </c:pt>
                <c:pt idx="15945">
                  <c:v>79775</c:v>
                </c:pt>
                <c:pt idx="15946">
                  <c:v>79780</c:v>
                </c:pt>
                <c:pt idx="15947">
                  <c:v>79785</c:v>
                </c:pt>
                <c:pt idx="15948">
                  <c:v>79790</c:v>
                </c:pt>
                <c:pt idx="15949">
                  <c:v>79795</c:v>
                </c:pt>
                <c:pt idx="15950">
                  <c:v>79800</c:v>
                </c:pt>
                <c:pt idx="15951">
                  <c:v>79805</c:v>
                </c:pt>
                <c:pt idx="15952">
                  <c:v>79810</c:v>
                </c:pt>
                <c:pt idx="15953">
                  <c:v>79815</c:v>
                </c:pt>
                <c:pt idx="15954">
                  <c:v>79820</c:v>
                </c:pt>
                <c:pt idx="15955">
                  <c:v>79825</c:v>
                </c:pt>
                <c:pt idx="15956">
                  <c:v>79830</c:v>
                </c:pt>
                <c:pt idx="15957">
                  <c:v>79835</c:v>
                </c:pt>
                <c:pt idx="15958">
                  <c:v>79840</c:v>
                </c:pt>
                <c:pt idx="15959">
                  <c:v>79845</c:v>
                </c:pt>
                <c:pt idx="15960">
                  <c:v>79850</c:v>
                </c:pt>
                <c:pt idx="15961">
                  <c:v>79855</c:v>
                </c:pt>
                <c:pt idx="15962">
                  <c:v>79860</c:v>
                </c:pt>
                <c:pt idx="15963">
                  <c:v>79865</c:v>
                </c:pt>
                <c:pt idx="15964">
                  <c:v>79870</c:v>
                </c:pt>
                <c:pt idx="15965">
                  <c:v>79875</c:v>
                </c:pt>
                <c:pt idx="15966">
                  <c:v>79880</c:v>
                </c:pt>
                <c:pt idx="15967">
                  <c:v>79885</c:v>
                </c:pt>
                <c:pt idx="15968">
                  <c:v>79890</c:v>
                </c:pt>
                <c:pt idx="15969">
                  <c:v>79895</c:v>
                </c:pt>
                <c:pt idx="15970">
                  <c:v>79900</c:v>
                </c:pt>
                <c:pt idx="15971">
                  <c:v>79905</c:v>
                </c:pt>
                <c:pt idx="15972">
                  <c:v>79910</c:v>
                </c:pt>
                <c:pt idx="15973">
                  <c:v>79915</c:v>
                </c:pt>
                <c:pt idx="15974">
                  <c:v>79920</c:v>
                </c:pt>
                <c:pt idx="15975">
                  <c:v>79925</c:v>
                </c:pt>
                <c:pt idx="15976">
                  <c:v>79930</c:v>
                </c:pt>
                <c:pt idx="15977">
                  <c:v>79935</c:v>
                </c:pt>
                <c:pt idx="15978">
                  <c:v>79940</c:v>
                </c:pt>
                <c:pt idx="15979">
                  <c:v>79945</c:v>
                </c:pt>
                <c:pt idx="15980">
                  <c:v>79950</c:v>
                </c:pt>
                <c:pt idx="15981">
                  <c:v>79955</c:v>
                </c:pt>
                <c:pt idx="15982">
                  <c:v>79960</c:v>
                </c:pt>
                <c:pt idx="15983">
                  <c:v>79965</c:v>
                </c:pt>
                <c:pt idx="15984">
                  <c:v>79970</c:v>
                </c:pt>
                <c:pt idx="15985">
                  <c:v>79975</c:v>
                </c:pt>
                <c:pt idx="15986">
                  <c:v>79980</c:v>
                </c:pt>
                <c:pt idx="15987">
                  <c:v>79985</c:v>
                </c:pt>
                <c:pt idx="15988">
                  <c:v>79990</c:v>
                </c:pt>
                <c:pt idx="15989">
                  <c:v>79995</c:v>
                </c:pt>
                <c:pt idx="15990">
                  <c:v>80000</c:v>
                </c:pt>
              </c:numCache>
            </c:numRef>
          </c:cat>
          <c:val>
            <c:numRef>
              <c:f>Слиянеие!$D$2:$D$15992</c:f>
              <c:numCache>
                <c:formatCode>0.0000</c:formatCode>
                <c:ptCount val="15991"/>
                <c:pt idx="0">
                  <c:v>2.924318</c:v>
                </c:pt>
                <c:pt idx="1">
                  <c:v>2.9128419999999999</c:v>
                </c:pt>
                <c:pt idx="2">
                  <c:v>2.898307</c:v>
                </c:pt>
                <c:pt idx="3">
                  <c:v>2.8894150000000001</c:v>
                </c:pt>
                <c:pt idx="4">
                  <c:v>2.9052310000000001</c:v>
                </c:pt>
                <c:pt idx="5">
                  <c:v>2.9152749999999998</c:v>
                </c:pt>
                <c:pt idx="6">
                  <c:v>2.9210229999999999</c:v>
                </c:pt>
                <c:pt idx="7">
                  <c:v>2.9235319999999998</c:v>
                </c:pt>
                <c:pt idx="8">
                  <c:v>2.9235799999999998</c:v>
                </c:pt>
                <c:pt idx="9">
                  <c:v>2.9217439999999999</c:v>
                </c:pt>
                <c:pt idx="10">
                  <c:v>2.9184589999999999</c:v>
                </c:pt>
                <c:pt idx="11">
                  <c:v>2.9140570000000001</c:v>
                </c:pt>
                <c:pt idx="12">
                  <c:v>2.9087930000000002</c:v>
                </c:pt>
                <c:pt idx="13">
                  <c:v>2.9028689999999999</c:v>
                </c:pt>
                <c:pt idx="14">
                  <c:v>2.8964370000000002</c:v>
                </c:pt>
                <c:pt idx="15">
                  <c:v>2.889621</c:v>
                </c:pt>
                <c:pt idx="16">
                  <c:v>2.8888419999999999</c:v>
                </c:pt>
                <c:pt idx="17">
                  <c:v>2.896353</c:v>
                </c:pt>
                <c:pt idx="18">
                  <c:v>2.902447</c:v>
                </c:pt>
                <c:pt idx="19">
                  <c:v>2.907321</c:v>
                </c:pt>
                <c:pt idx="20">
                  <c:v>2.9111410000000002</c:v>
                </c:pt>
                <c:pt idx="21">
                  <c:v>2.9140459999999999</c:v>
                </c:pt>
                <c:pt idx="22">
                  <c:v>2.916156</c:v>
                </c:pt>
                <c:pt idx="23">
                  <c:v>2.917573</c:v>
                </c:pt>
                <c:pt idx="24">
                  <c:v>2.9183849999999998</c:v>
                </c:pt>
                <c:pt idx="25">
                  <c:v>2.918666</c:v>
                </c:pt>
                <c:pt idx="26">
                  <c:v>2.9184830000000002</c:v>
                </c:pt>
                <c:pt idx="27">
                  <c:v>2.9178920000000002</c:v>
                </c:pt>
                <c:pt idx="28">
                  <c:v>2.9169420000000001</c:v>
                </c:pt>
                <c:pt idx="29">
                  <c:v>2.9156759999999999</c:v>
                </c:pt>
                <c:pt idx="30">
                  <c:v>2.9141330000000001</c:v>
                </c:pt>
                <c:pt idx="31">
                  <c:v>2.912344</c:v>
                </c:pt>
                <c:pt idx="32">
                  <c:v>2.9103409999999998</c:v>
                </c:pt>
                <c:pt idx="33">
                  <c:v>2.908147</c:v>
                </c:pt>
                <c:pt idx="34">
                  <c:v>2.905786</c:v>
                </c:pt>
                <c:pt idx="35">
                  <c:v>2.9032779999999998</c:v>
                </c:pt>
                <c:pt idx="36">
                  <c:v>2.9006400000000001</c:v>
                </c:pt>
                <c:pt idx="37">
                  <c:v>2.8978899999999999</c:v>
                </c:pt>
                <c:pt idx="38">
                  <c:v>2.8950399999999998</c:v>
                </c:pt>
                <c:pt idx="39">
                  <c:v>2.8921030000000001</c:v>
                </c:pt>
                <c:pt idx="40">
                  <c:v>2.8890910000000001</c:v>
                </c:pt>
                <c:pt idx="41">
                  <c:v>2.8860130000000002</c:v>
                </c:pt>
                <c:pt idx="42">
                  <c:v>2.8884120000000002</c:v>
                </c:pt>
                <c:pt idx="43">
                  <c:v>2.8918689999999998</c:v>
                </c:pt>
                <c:pt idx="44">
                  <c:v>2.8949959999999999</c:v>
                </c:pt>
                <c:pt idx="45">
                  <c:v>2.897815</c:v>
                </c:pt>
                <c:pt idx="46">
                  <c:v>2.9003489999999998</c:v>
                </c:pt>
                <c:pt idx="47">
                  <c:v>2.9026179999999999</c:v>
                </c:pt>
                <c:pt idx="48">
                  <c:v>2.9046400000000001</c:v>
                </c:pt>
                <c:pt idx="49">
                  <c:v>2.9064329999999998</c:v>
                </c:pt>
                <c:pt idx="50">
                  <c:v>2.9080119999999998</c:v>
                </c:pt>
                <c:pt idx="51">
                  <c:v>2.9093909999999998</c:v>
                </c:pt>
                <c:pt idx="52">
                  <c:v>2.9105840000000001</c:v>
                </c:pt>
                <c:pt idx="53">
                  <c:v>2.9116029999999999</c:v>
                </c:pt>
                <c:pt idx="54">
                  <c:v>2.9124590000000001</c:v>
                </c:pt>
                <c:pt idx="55">
                  <c:v>2.9131640000000001</c:v>
                </c:pt>
                <c:pt idx="56">
                  <c:v>2.9137270000000002</c:v>
                </c:pt>
                <c:pt idx="57">
                  <c:v>2.9141560000000002</c:v>
                </c:pt>
                <c:pt idx="58">
                  <c:v>2.9144610000000002</c:v>
                </c:pt>
                <c:pt idx="59">
                  <c:v>2.9146489999999998</c:v>
                </c:pt>
                <c:pt idx="60">
                  <c:v>2.9147289999999999</c:v>
                </c:pt>
                <c:pt idx="61">
                  <c:v>2.9147050000000001</c:v>
                </c:pt>
                <c:pt idx="62">
                  <c:v>2.9145859999999999</c:v>
                </c:pt>
                <c:pt idx="63">
                  <c:v>2.9143759999999999</c:v>
                </c:pt>
                <c:pt idx="64">
                  <c:v>2.9140820000000001</c:v>
                </c:pt>
                <c:pt idx="65">
                  <c:v>2.9137080000000002</c:v>
                </c:pt>
                <c:pt idx="66">
                  <c:v>2.9132600000000002</c:v>
                </c:pt>
                <c:pt idx="67">
                  <c:v>2.912741</c:v>
                </c:pt>
                <c:pt idx="68">
                  <c:v>2.9121579999999998</c:v>
                </c:pt>
                <c:pt idx="69">
                  <c:v>2.911511</c:v>
                </c:pt>
                <c:pt idx="70">
                  <c:v>2.9108070000000001</c:v>
                </c:pt>
                <c:pt idx="71">
                  <c:v>2.9100489999999999</c:v>
                </c:pt>
                <c:pt idx="72">
                  <c:v>2.9092389999999999</c:v>
                </c:pt>
                <c:pt idx="73">
                  <c:v>2.9083809999999999</c:v>
                </c:pt>
                <c:pt idx="74">
                  <c:v>2.9074779999999998</c:v>
                </c:pt>
                <c:pt idx="75">
                  <c:v>2.9065319999999999</c:v>
                </c:pt>
                <c:pt idx="76">
                  <c:v>2.905545</c:v>
                </c:pt>
                <c:pt idx="77">
                  <c:v>2.904522</c:v>
                </c:pt>
                <c:pt idx="78">
                  <c:v>2.9034629999999999</c:v>
                </c:pt>
                <c:pt idx="79">
                  <c:v>2.902371</c:v>
                </c:pt>
                <c:pt idx="80">
                  <c:v>2.9012479999999998</c:v>
                </c:pt>
                <c:pt idx="81">
                  <c:v>2.900096</c:v>
                </c:pt>
                <c:pt idx="82">
                  <c:v>2.8989159999999998</c:v>
                </c:pt>
                <c:pt idx="83">
                  <c:v>2.8977110000000001</c:v>
                </c:pt>
                <c:pt idx="84">
                  <c:v>2.8964819999999998</c:v>
                </c:pt>
                <c:pt idx="85">
                  <c:v>2.8952300000000002</c:v>
                </c:pt>
                <c:pt idx="86">
                  <c:v>2.8939560000000002</c:v>
                </c:pt>
                <c:pt idx="87">
                  <c:v>2.8926630000000002</c:v>
                </c:pt>
                <c:pt idx="88">
                  <c:v>2.8913519999999999</c:v>
                </c:pt>
                <c:pt idx="89">
                  <c:v>2.8900229999999998</c:v>
                </c:pt>
                <c:pt idx="90">
                  <c:v>2.8886780000000001</c:v>
                </c:pt>
                <c:pt idx="91">
                  <c:v>2.8873169999999999</c:v>
                </c:pt>
                <c:pt idx="92">
                  <c:v>2.8859430000000001</c:v>
                </c:pt>
                <c:pt idx="93">
                  <c:v>2.886422</c:v>
                </c:pt>
                <c:pt idx="94">
                  <c:v>2.888077</c:v>
                </c:pt>
                <c:pt idx="95">
                  <c:v>2.889653</c:v>
                </c:pt>
                <c:pt idx="96">
                  <c:v>2.8911530000000001</c:v>
                </c:pt>
                <c:pt idx="97">
                  <c:v>2.8925809999999998</c:v>
                </c:pt>
                <c:pt idx="98">
                  <c:v>2.8939379999999999</c:v>
                </c:pt>
                <c:pt idx="99">
                  <c:v>2.8952260000000001</c:v>
                </c:pt>
                <c:pt idx="100">
                  <c:v>2.8964500000000002</c:v>
                </c:pt>
                <c:pt idx="101">
                  <c:v>2.8976109999999999</c:v>
                </c:pt>
                <c:pt idx="102">
                  <c:v>2.898711</c:v>
                </c:pt>
                <c:pt idx="103">
                  <c:v>2.8997519999999999</c:v>
                </c:pt>
                <c:pt idx="104">
                  <c:v>2.9007360000000002</c:v>
                </c:pt>
                <c:pt idx="105">
                  <c:v>2.9016660000000001</c:v>
                </c:pt>
                <c:pt idx="106">
                  <c:v>2.9025430000000001</c:v>
                </c:pt>
                <c:pt idx="107">
                  <c:v>2.9033699999999998</c:v>
                </c:pt>
                <c:pt idx="108">
                  <c:v>2.904147</c:v>
                </c:pt>
                <c:pt idx="109">
                  <c:v>2.9048769999999999</c:v>
                </c:pt>
                <c:pt idx="110">
                  <c:v>2.9055610000000001</c:v>
                </c:pt>
                <c:pt idx="111">
                  <c:v>2.9062000000000001</c:v>
                </c:pt>
                <c:pt idx="112">
                  <c:v>2.9067970000000001</c:v>
                </c:pt>
                <c:pt idx="113">
                  <c:v>2.9073519999999999</c:v>
                </c:pt>
                <c:pt idx="114">
                  <c:v>2.9078680000000001</c:v>
                </c:pt>
                <c:pt idx="115">
                  <c:v>2.9083450000000002</c:v>
                </c:pt>
                <c:pt idx="116">
                  <c:v>2.9087839999999998</c:v>
                </c:pt>
                <c:pt idx="117">
                  <c:v>2.9091870000000002</c:v>
                </c:pt>
                <c:pt idx="118">
                  <c:v>2.9095550000000001</c:v>
                </c:pt>
                <c:pt idx="119">
                  <c:v>2.9098899999999999</c:v>
                </c:pt>
                <c:pt idx="120">
                  <c:v>2.9101919999999999</c:v>
                </c:pt>
                <c:pt idx="121">
                  <c:v>2.9104619999999999</c:v>
                </c:pt>
                <c:pt idx="122">
                  <c:v>2.910701</c:v>
                </c:pt>
                <c:pt idx="123">
                  <c:v>2.910911</c:v>
                </c:pt>
                <c:pt idx="124">
                  <c:v>2.911092</c:v>
                </c:pt>
                <c:pt idx="125">
                  <c:v>2.9112450000000001</c:v>
                </c:pt>
                <c:pt idx="126">
                  <c:v>2.9113720000000001</c:v>
                </c:pt>
                <c:pt idx="127">
                  <c:v>2.9114719999999998</c:v>
                </c:pt>
                <c:pt idx="128">
                  <c:v>2.9115470000000001</c:v>
                </c:pt>
                <c:pt idx="129">
                  <c:v>2.9115980000000001</c:v>
                </c:pt>
                <c:pt idx="130">
                  <c:v>2.9116240000000002</c:v>
                </c:pt>
                <c:pt idx="131">
                  <c:v>2.9116279999999999</c:v>
                </c:pt>
                <c:pt idx="132">
                  <c:v>2.91161</c:v>
                </c:pt>
                <c:pt idx="133">
                  <c:v>2.9115709999999999</c:v>
                </c:pt>
                <c:pt idx="134">
                  <c:v>2.9115099999999998</c:v>
                </c:pt>
                <c:pt idx="135">
                  <c:v>2.911429</c:v>
                </c:pt>
                <c:pt idx="136">
                  <c:v>2.9113289999999998</c:v>
                </c:pt>
                <c:pt idx="137">
                  <c:v>2.9112100000000001</c:v>
                </c:pt>
                <c:pt idx="138">
                  <c:v>2.9110719999999999</c:v>
                </c:pt>
                <c:pt idx="139">
                  <c:v>2.9109159999999998</c:v>
                </c:pt>
                <c:pt idx="140">
                  <c:v>2.9107430000000001</c:v>
                </c:pt>
                <c:pt idx="141">
                  <c:v>2.9105539999999999</c:v>
                </c:pt>
                <c:pt idx="142">
                  <c:v>2.9103479999999999</c:v>
                </c:pt>
                <c:pt idx="143">
                  <c:v>2.910126</c:v>
                </c:pt>
                <c:pt idx="144">
                  <c:v>2.9098890000000002</c:v>
                </c:pt>
                <c:pt idx="145">
                  <c:v>2.909637</c:v>
                </c:pt>
                <c:pt idx="146">
                  <c:v>2.9093710000000002</c:v>
                </c:pt>
                <c:pt idx="147">
                  <c:v>2.9090910000000001</c:v>
                </c:pt>
                <c:pt idx="148">
                  <c:v>2.908798</c:v>
                </c:pt>
                <c:pt idx="149">
                  <c:v>2.9084910000000002</c:v>
                </c:pt>
                <c:pt idx="150">
                  <c:v>2.908172</c:v>
                </c:pt>
                <c:pt idx="151">
                  <c:v>2.9078400000000002</c:v>
                </c:pt>
                <c:pt idx="152">
                  <c:v>2.9074970000000002</c:v>
                </c:pt>
                <c:pt idx="153">
                  <c:v>2.9071419999999999</c:v>
                </c:pt>
                <c:pt idx="154">
                  <c:v>2.9067750000000001</c:v>
                </c:pt>
                <c:pt idx="155">
                  <c:v>2.9063979999999998</c:v>
                </c:pt>
                <c:pt idx="156">
                  <c:v>2.9060100000000002</c:v>
                </c:pt>
                <c:pt idx="157">
                  <c:v>2.9056120000000001</c:v>
                </c:pt>
                <c:pt idx="158">
                  <c:v>2.9052039999999999</c:v>
                </c:pt>
                <c:pt idx="159">
                  <c:v>2.9047860000000001</c:v>
                </c:pt>
                <c:pt idx="160">
                  <c:v>2.9043589999999999</c:v>
                </c:pt>
                <c:pt idx="161">
                  <c:v>2.9039229999999998</c:v>
                </c:pt>
                <c:pt idx="162">
                  <c:v>2.9034779999999998</c:v>
                </c:pt>
                <c:pt idx="163">
                  <c:v>2.9030239999999998</c:v>
                </c:pt>
                <c:pt idx="164">
                  <c:v>2.9025629999999998</c:v>
                </c:pt>
                <c:pt idx="165">
                  <c:v>2.9020929999999998</c:v>
                </c:pt>
                <c:pt idx="166">
                  <c:v>2.9016160000000002</c:v>
                </c:pt>
                <c:pt idx="167">
                  <c:v>2.9011300000000002</c:v>
                </c:pt>
                <c:pt idx="168">
                  <c:v>2.9006379999999998</c:v>
                </c:pt>
                <c:pt idx="169">
                  <c:v>2.9001389999999998</c:v>
                </c:pt>
                <c:pt idx="170">
                  <c:v>2.899632</c:v>
                </c:pt>
                <c:pt idx="171">
                  <c:v>2.8991189999999998</c:v>
                </c:pt>
                <c:pt idx="172">
                  <c:v>2.8986000000000001</c:v>
                </c:pt>
                <c:pt idx="173">
                  <c:v>2.8980739999999998</c:v>
                </c:pt>
                <c:pt idx="174">
                  <c:v>2.8975420000000001</c:v>
                </c:pt>
                <c:pt idx="175">
                  <c:v>2.8970050000000001</c:v>
                </c:pt>
                <c:pt idx="176">
                  <c:v>2.896461</c:v>
                </c:pt>
                <c:pt idx="177">
                  <c:v>2.8959130000000002</c:v>
                </c:pt>
                <c:pt idx="178">
                  <c:v>2.895359</c:v>
                </c:pt>
                <c:pt idx="179">
                  <c:v>2.8947989999999999</c:v>
                </c:pt>
                <c:pt idx="180">
                  <c:v>2.8942350000000001</c:v>
                </c:pt>
                <c:pt idx="181">
                  <c:v>2.8936649999999999</c:v>
                </c:pt>
                <c:pt idx="182">
                  <c:v>2.8930920000000002</c:v>
                </c:pt>
                <c:pt idx="183">
                  <c:v>2.8925130000000001</c:v>
                </c:pt>
                <c:pt idx="184">
                  <c:v>2.8919299999999999</c:v>
                </c:pt>
                <c:pt idx="185">
                  <c:v>2.891343</c:v>
                </c:pt>
                <c:pt idx="186">
                  <c:v>2.890752</c:v>
                </c:pt>
                <c:pt idx="187">
                  <c:v>2.8901569999999999</c:v>
                </c:pt>
                <c:pt idx="188">
                  <c:v>2.8895569999999999</c:v>
                </c:pt>
                <c:pt idx="189">
                  <c:v>2.888954</c:v>
                </c:pt>
                <c:pt idx="190">
                  <c:v>2.8883480000000001</c:v>
                </c:pt>
                <c:pt idx="191">
                  <c:v>2.8877380000000001</c:v>
                </c:pt>
                <c:pt idx="192">
                  <c:v>2.8871250000000002</c:v>
                </c:pt>
                <c:pt idx="193">
                  <c:v>2.8865080000000001</c:v>
                </c:pt>
                <c:pt idx="194">
                  <c:v>2.885888</c:v>
                </c:pt>
                <c:pt idx="195">
                  <c:v>2.8855469999999999</c:v>
                </c:pt>
                <c:pt idx="196">
                  <c:v>2.8863189999999999</c:v>
                </c:pt>
                <c:pt idx="197">
                  <c:v>2.887073</c:v>
                </c:pt>
                <c:pt idx="198">
                  <c:v>2.8878089999999998</c:v>
                </c:pt>
                <c:pt idx="199">
                  <c:v>2.8885269999999998</c:v>
                </c:pt>
                <c:pt idx="200">
                  <c:v>2.8892280000000001</c:v>
                </c:pt>
                <c:pt idx="201">
                  <c:v>2.8899119999999998</c:v>
                </c:pt>
                <c:pt idx="202">
                  <c:v>2.8905799999999999</c:v>
                </c:pt>
                <c:pt idx="203">
                  <c:v>2.8912309999999999</c:v>
                </c:pt>
                <c:pt idx="204">
                  <c:v>2.8918659999999998</c:v>
                </c:pt>
                <c:pt idx="205">
                  <c:v>2.8924850000000002</c:v>
                </c:pt>
                <c:pt idx="206">
                  <c:v>2.8930889999999998</c:v>
                </c:pt>
                <c:pt idx="207">
                  <c:v>2.893678</c:v>
                </c:pt>
                <c:pt idx="208">
                  <c:v>2.8942519999999998</c:v>
                </c:pt>
                <c:pt idx="209">
                  <c:v>2.8948109999999998</c:v>
                </c:pt>
                <c:pt idx="210">
                  <c:v>2.8953549999999999</c:v>
                </c:pt>
                <c:pt idx="211">
                  <c:v>2.895886</c:v>
                </c:pt>
                <c:pt idx="212">
                  <c:v>2.8964029999999998</c:v>
                </c:pt>
                <c:pt idx="213">
                  <c:v>2.896906</c:v>
                </c:pt>
                <c:pt idx="214">
                  <c:v>2.8973949999999999</c:v>
                </c:pt>
                <c:pt idx="215">
                  <c:v>2.897872</c:v>
                </c:pt>
                <c:pt idx="216">
                  <c:v>2.898336</c:v>
                </c:pt>
                <c:pt idx="217">
                  <c:v>2.898787</c:v>
                </c:pt>
                <c:pt idx="218">
                  <c:v>2.8992249999999999</c:v>
                </c:pt>
                <c:pt idx="219">
                  <c:v>2.899651</c:v>
                </c:pt>
                <c:pt idx="220">
                  <c:v>2.9000650000000001</c:v>
                </c:pt>
                <c:pt idx="221">
                  <c:v>2.900468</c:v>
                </c:pt>
                <c:pt idx="222">
                  <c:v>2.9008579999999999</c:v>
                </c:pt>
                <c:pt idx="223">
                  <c:v>2.9012380000000002</c:v>
                </c:pt>
                <c:pt idx="224">
                  <c:v>2.9016060000000001</c:v>
                </c:pt>
                <c:pt idx="225">
                  <c:v>2.9019629999999998</c:v>
                </c:pt>
                <c:pt idx="226">
                  <c:v>2.9023089999999998</c:v>
                </c:pt>
                <c:pt idx="227">
                  <c:v>2.902644</c:v>
                </c:pt>
                <c:pt idx="228">
                  <c:v>2.9029690000000001</c:v>
                </c:pt>
                <c:pt idx="229">
                  <c:v>2.9032840000000002</c:v>
                </c:pt>
                <c:pt idx="230">
                  <c:v>2.9035890000000002</c:v>
                </c:pt>
                <c:pt idx="231">
                  <c:v>2.903883</c:v>
                </c:pt>
                <c:pt idx="232">
                  <c:v>2.9041679999999999</c:v>
                </c:pt>
                <c:pt idx="233">
                  <c:v>2.9044430000000001</c:v>
                </c:pt>
                <c:pt idx="234">
                  <c:v>2.904709</c:v>
                </c:pt>
                <c:pt idx="235">
                  <c:v>2.9049649999999998</c:v>
                </c:pt>
                <c:pt idx="236">
                  <c:v>2.9052129999999998</c:v>
                </c:pt>
                <c:pt idx="237">
                  <c:v>2.9054509999999998</c:v>
                </c:pt>
                <c:pt idx="238">
                  <c:v>2.9056799999999998</c:v>
                </c:pt>
                <c:pt idx="239">
                  <c:v>2.9059010000000001</c:v>
                </c:pt>
                <c:pt idx="240">
                  <c:v>2.9061129999999999</c:v>
                </c:pt>
                <c:pt idx="241">
                  <c:v>2.906317</c:v>
                </c:pt>
                <c:pt idx="242">
                  <c:v>2.9065120000000002</c:v>
                </c:pt>
                <c:pt idx="243">
                  <c:v>2.9066999999999998</c:v>
                </c:pt>
                <c:pt idx="244">
                  <c:v>2.906879</c:v>
                </c:pt>
                <c:pt idx="245">
                  <c:v>2.9070510000000001</c:v>
                </c:pt>
                <c:pt idx="246">
                  <c:v>2.9072140000000002</c:v>
                </c:pt>
                <c:pt idx="247">
                  <c:v>2.9073699999999998</c:v>
                </c:pt>
                <c:pt idx="248">
                  <c:v>2.9075190000000002</c:v>
                </c:pt>
                <c:pt idx="249">
                  <c:v>2.9076599999999999</c:v>
                </c:pt>
                <c:pt idx="250">
                  <c:v>2.907794</c:v>
                </c:pt>
                <c:pt idx="251">
                  <c:v>2.907921</c:v>
                </c:pt>
                <c:pt idx="252">
                  <c:v>2.9080409999999999</c:v>
                </c:pt>
                <c:pt idx="253">
                  <c:v>2.9081540000000001</c:v>
                </c:pt>
                <c:pt idx="254">
                  <c:v>2.9082590000000001</c:v>
                </c:pt>
                <c:pt idx="255">
                  <c:v>2.9083589999999999</c:v>
                </c:pt>
                <c:pt idx="256">
                  <c:v>2.908452</c:v>
                </c:pt>
                <c:pt idx="257">
                  <c:v>2.9085380000000001</c:v>
                </c:pt>
                <c:pt idx="258">
                  <c:v>2.9086180000000001</c:v>
                </c:pt>
                <c:pt idx="259">
                  <c:v>2.9086910000000001</c:v>
                </c:pt>
                <c:pt idx="260">
                  <c:v>2.9087589999999999</c:v>
                </c:pt>
                <c:pt idx="261">
                  <c:v>2.90882</c:v>
                </c:pt>
                <c:pt idx="262">
                  <c:v>2.9088750000000001</c:v>
                </c:pt>
                <c:pt idx="263">
                  <c:v>2.908925</c:v>
                </c:pt>
                <c:pt idx="264">
                  <c:v>2.9089689999999999</c:v>
                </c:pt>
                <c:pt idx="265">
                  <c:v>2.9090069999999999</c:v>
                </c:pt>
                <c:pt idx="266">
                  <c:v>2.9090389999999999</c:v>
                </c:pt>
                <c:pt idx="267">
                  <c:v>2.9090660000000002</c:v>
                </c:pt>
                <c:pt idx="268">
                  <c:v>2.909087</c:v>
                </c:pt>
                <c:pt idx="269">
                  <c:v>2.9091040000000001</c:v>
                </c:pt>
                <c:pt idx="270">
                  <c:v>2.9091140000000002</c:v>
                </c:pt>
                <c:pt idx="271">
                  <c:v>2.9091200000000002</c:v>
                </c:pt>
                <c:pt idx="272">
                  <c:v>2.9091200000000002</c:v>
                </c:pt>
                <c:pt idx="273">
                  <c:v>2.909116</c:v>
                </c:pt>
                <c:pt idx="274">
                  <c:v>2.909106</c:v>
                </c:pt>
                <c:pt idx="275">
                  <c:v>2.9090919999999998</c:v>
                </c:pt>
                <c:pt idx="276">
                  <c:v>2.9090729999999998</c:v>
                </c:pt>
                <c:pt idx="277">
                  <c:v>2.909049</c:v>
                </c:pt>
                <c:pt idx="278">
                  <c:v>2.9090199999999999</c:v>
                </c:pt>
                <c:pt idx="279">
                  <c:v>2.9089879999999999</c:v>
                </c:pt>
                <c:pt idx="280">
                  <c:v>2.9089499999999999</c:v>
                </c:pt>
                <c:pt idx="281">
                  <c:v>2.9089070000000001</c:v>
                </c:pt>
                <c:pt idx="282">
                  <c:v>2.9088609999999999</c:v>
                </c:pt>
                <c:pt idx="283">
                  <c:v>2.908811</c:v>
                </c:pt>
                <c:pt idx="284">
                  <c:v>2.9087559999999999</c:v>
                </c:pt>
                <c:pt idx="285">
                  <c:v>2.9086959999999999</c:v>
                </c:pt>
                <c:pt idx="286">
                  <c:v>2.908633</c:v>
                </c:pt>
                <c:pt idx="287">
                  <c:v>2.908566</c:v>
                </c:pt>
                <c:pt idx="288">
                  <c:v>2.9084949999999998</c:v>
                </c:pt>
                <c:pt idx="289">
                  <c:v>2.9084189999999999</c:v>
                </c:pt>
                <c:pt idx="290">
                  <c:v>2.9083399999999999</c:v>
                </c:pt>
                <c:pt idx="291">
                  <c:v>2.9082569999999999</c:v>
                </c:pt>
                <c:pt idx="292">
                  <c:v>2.9081709999999998</c:v>
                </c:pt>
                <c:pt idx="293">
                  <c:v>2.9080810000000001</c:v>
                </c:pt>
                <c:pt idx="294">
                  <c:v>2.9079869999999999</c:v>
                </c:pt>
                <c:pt idx="295">
                  <c:v>2.9078889999999999</c:v>
                </c:pt>
                <c:pt idx="296">
                  <c:v>2.907788</c:v>
                </c:pt>
                <c:pt idx="297">
                  <c:v>2.907683</c:v>
                </c:pt>
                <c:pt idx="298">
                  <c:v>2.9075760000000002</c:v>
                </c:pt>
                <c:pt idx="299">
                  <c:v>2.907464</c:v>
                </c:pt>
                <c:pt idx="300">
                  <c:v>2.9073500000000001</c:v>
                </c:pt>
                <c:pt idx="301">
                  <c:v>2.907232</c:v>
                </c:pt>
                <c:pt idx="302">
                  <c:v>2.9071099999999999</c:v>
                </c:pt>
                <c:pt idx="303">
                  <c:v>2.9069859999999998</c:v>
                </c:pt>
                <c:pt idx="304">
                  <c:v>2.9068589999999999</c:v>
                </c:pt>
                <c:pt idx="305">
                  <c:v>2.9067280000000002</c:v>
                </c:pt>
                <c:pt idx="306">
                  <c:v>2.9065949999999998</c:v>
                </c:pt>
                <c:pt idx="307">
                  <c:v>2.9064580000000002</c:v>
                </c:pt>
                <c:pt idx="308">
                  <c:v>2.9063189999999999</c:v>
                </c:pt>
                <c:pt idx="309">
                  <c:v>2.906177</c:v>
                </c:pt>
                <c:pt idx="310">
                  <c:v>2.9060320000000002</c:v>
                </c:pt>
                <c:pt idx="311">
                  <c:v>2.9058839999999999</c:v>
                </c:pt>
                <c:pt idx="312">
                  <c:v>2.9057330000000001</c:v>
                </c:pt>
                <c:pt idx="313">
                  <c:v>2.9055800000000001</c:v>
                </c:pt>
                <c:pt idx="314">
                  <c:v>2.9054229999999999</c:v>
                </c:pt>
                <c:pt idx="315">
                  <c:v>2.9052639999999998</c:v>
                </c:pt>
                <c:pt idx="316">
                  <c:v>2.905103</c:v>
                </c:pt>
                <c:pt idx="317">
                  <c:v>2.9049390000000002</c:v>
                </c:pt>
                <c:pt idx="318">
                  <c:v>2.904773</c:v>
                </c:pt>
                <c:pt idx="319">
                  <c:v>2.904604</c:v>
                </c:pt>
                <c:pt idx="320">
                  <c:v>2.9044319999999999</c:v>
                </c:pt>
                <c:pt idx="321">
                  <c:v>2.904258</c:v>
                </c:pt>
                <c:pt idx="322">
                  <c:v>2.9040819999999998</c:v>
                </c:pt>
                <c:pt idx="323">
                  <c:v>2.9039039999999998</c:v>
                </c:pt>
                <c:pt idx="324">
                  <c:v>2.9037229999999998</c:v>
                </c:pt>
                <c:pt idx="325">
                  <c:v>2.90354</c:v>
                </c:pt>
                <c:pt idx="326">
                  <c:v>2.9033540000000002</c:v>
                </c:pt>
                <c:pt idx="327">
                  <c:v>2.9031669999999998</c:v>
                </c:pt>
                <c:pt idx="328">
                  <c:v>2.9029769999999999</c:v>
                </c:pt>
                <c:pt idx="329">
                  <c:v>2.9027850000000002</c:v>
                </c:pt>
                <c:pt idx="330">
                  <c:v>2.9025910000000001</c:v>
                </c:pt>
                <c:pt idx="331">
                  <c:v>2.9023949999999998</c:v>
                </c:pt>
                <c:pt idx="332">
                  <c:v>2.9021970000000001</c:v>
                </c:pt>
                <c:pt idx="333">
                  <c:v>2.9019970000000002</c:v>
                </c:pt>
                <c:pt idx="334">
                  <c:v>2.9017949999999999</c:v>
                </c:pt>
                <c:pt idx="335">
                  <c:v>2.9015909999999998</c:v>
                </c:pt>
                <c:pt idx="336">
                  <c:v>2.9013849999999999</c:v>
                </c:pt>
                <c:pt idx="337">
                  <c:v>2.9011770000000001</c:v>
                </c:pt>
                <c:pt idx="338">
                  <c:v>2.9009680000000002</c:v>
                </c:pt>
                <c:pt idx="339">
                  <c:v>2.9007559999999999</c:v>
                </c:pt>
                <c:pt idx="340">
                  <c:v>2.9005429999999999</c:v>
                </c:pt>
                <c:pt idx="341">
                  <c:v>2.900328</c:v>
                </c:pt>
                <c:pt idx="342">
                  <c:v>2.9001109999999999</c:v>
                </c:pt>
                <c:pt idx="343">
                  <c:v>2.8998919999999999</c:v>
                </c:pt>
                <c:pt idx="344">
                  <c:v>2.8996719999999998</c:v>
                </c:pt>
                <c:pt idx="345">
                  <c:v>2.8994499999999999</c:v>
                </c:pt>
                <c:pt idx="346">
                  <c:v>2.8992260000000001</c:v>
                </c:pt>
                <c:pt idx="347">
                  <c:v>2.8990010000000002</c:v>
                </c:pt>
                <c:pt idx="348">
                  <c:v>2.898774</c:v>
                </c:pt>
                <c:pt idx="349">
                  <c:v>2.8985449999999999</c:v>
                </c:pt>
                <c:pt idx="350">
                  <c:v>2.8983150000000002</c:v>
                </c:pt>
                <c:pt idx="351">
                  <c:v>2.8980839999999999</c:v>
                </c:pt>
                <c:pt idx="352">
                  <c:v>2.8978510000000002</c:v>
                </c:pt>
                <c:pt idx="353">
                  <c:v>2.8976160000000002</c:v>
                </c:pt>
                <c:pt idx="354">
                  <c:v>2.8973800000000001</c:v>
                </c:pt>
                <c:pt idx="355">
                  <c:v>2.8971429999999998</c:v>
                </c:pt>
                <c:pt idx="356">
                  <c:v>2.8969040000000001</c:v>
                </c:pt>
                <c:pt idx="357">
                  <c:v>2.8966639999999999</c:v>
                </c:pt>
                <c:pt idx="358">
                  <c:v>2.8964219999999998</c:v>
                </c:pt>
                <c:pt idx="359">
                  <c:v>2.8961790000000001</c:v>
                </c:pt>
                <c:pt idx="360">
                  <c:v>2.8959350000000001</c:v>
                </c:pt>
                <c:pt idx="361">
                  <c:v>2.895689</c:v>
                </c:pt>
                <c:pt idx="362">
                  <c:v>2.8954420000000001</c:v>
                </c:pt>
                <c:pt idx="363">
                  <c:v>2.895194</c:v>
                </c:pt>
                <c:pt idx="364">
                  <c:v>2.8949449999999999</c:v>
                </c:pt>
                <c:pt idx="365">
                  <c:v>2.8946939999999999</c:v>
                </c:pt>
                <c:pt idx="366">
                  <c:v>2.8944420000000002</c:v>
                </c:pt>
                <c:pt idx="367">
                  <c:v>2.8941889999999999</c:v>
                </c:pt>
                <c:pt idx="368">
                  <c:v>2.8939339999999998</c:v>
                </c:pt>
                <c:pt idx="369">
                  <c:v>2.8936790000000001</c:v>
                </c:pt>
                <c:pt idx="370">
                  <c:v>2.8934229999999999</c:v>
                </c:pt>
                <c:pt idx="371">
                  <c:v>2.8931650000000002</c:v>
                </c:pt>
                <c:pt idx="372">
                  <c:v>2.892906</c:v>
                </c:pt>
                <c:pt idx="373">
                  <c:v>2.8926460000000001</c:v>
                </c:pt>
                <c:pt idx="374">
                  <c:v>2.892385</c:v>
                </c:pt>
                <c:pt idx="375">
                  <c:v>2.8921230000000002</c:v>
                </c:pt>
                <c:pt idx="376">
                  <c:v>2.8918599999999999</c:v>
                </c:pt>
                <c:pt idx="377">
                  <c:v>2.8915959999999998</c:v>
                </c:pt>
                <c:pt idx="378">
                  <c:v>2.8913310000000001</c:v>
                </c:pt>
                <c:pt idx="379">
                  <c:v>2.8910650000000002</c:v>
                </c:pt>
                <c:pt idx="380">
                  <c:v>2.8907980000000002</c:v>
                </c:pt>
                <c:pt idx="381">
                  <c:v>2.89053</c:v>
                </c:pt>
                <c:pt idx="382">
                  <c:v>2.8902610000000002</c:v>
                </c:pt>
                <c:pt idx="383">
                  <c:v>2.8899919999999999</c:v>
                </c:pt>
                <c:pt idx="384">
                  <c:v>2.8897210000000002</c:v>
                </c:pt>
                <c:pt idx="385">
                  <c:v>2.8894489999999999</c:v>
                </c:pt>
                <c:pt idx="386">
                  <c:v>2.8891770000000001</c:v>
                </c:pt>
                <c:pt idx="387">
                  <c:v>2.888903</c:v>
                </c:pt>
                <c:pt idx="388">
                  <c:v>2.8886289999999999</c:v>
                </c:pt>
                <c:pt idx="389">
                  <c:v>2.8883540000000001</c:v>
                </c:pt>
                <c:pt idx="390">
                  <c:v>2.8880780000000001</c:v>
                </c:pt>
                <c:pt idx="391">
                  <c:v>2.8878010000000001</c:v>
                </c:pt>
                <c:pt idx="392">
                  <c:v>2.887524</c:v>
                </c:pt>
                <c:pt idx="393">
                  <c:v>2.8872450000000001</c:v>
                </c:pt>
                <c:pt idx="394">
                  <c:v>2.8869660000000001</c:v>
                </c:pt>
                <c:pt idx="395">
                  <c:v>2.8866869999999998</c:v>
                </c:pt>
                <c:pt idx="396">
                  <c:v>2.886406</c:v>
                </c:pt>
                <c:pt idx="397">
                  <c:v>2.8861249999999998</c:v>
                </c:pt>
                <c:pt idx="398">
                  <c:v>2.8858429999999999</c:v>
                </c:pt>
                <c:pt idx="399">
                  <c:v>2.8855599999999999</c:v>
                </c:pt>
                <c:pt idx="400">
                  <c:v>2.8855330000000001</c:v>
                </c:pt>
                <c:pt idx="401">
                  <c:v>2.8858860000000002</c:v>
                </c:pt>
                <c:pt idx="402">
                  <c:v>2.8862350000000001</c:v>
                </c:pt>
                <c:pt idx="403">
                  <c:v>2.8865799999999999</c:v>
                </c:pt>
                <c:pt idx="404">
                  <c:v>2.8869199999999999</c:v>
                </c:pt>
                <c:pt idx="405">
                  <c:v>2.887257</c:v>
                </c:pt>
                <c:pt idx="406">
                  <c:v>2.8875890000000002</c:v>
                </c:pt>
                <c:pt idx="407">
                  <c:v>2.887918</c:v>
                </c:pt>
                <c:pt idx="408">
                  <c:v>2.8882430000000001</c:v>
                </c:pt>
                <c:pt idx="409">
                  <c:v>2.888563</c:v>
                </c:pt>
                <c:pt idx="410">
                  <c:v>2.8888799999999999</c:v>
                </c:pt>
                <c:pt idx="411">
                  <c:v>2.8891939999999998</c:v>
                </c:pt>
                <c:pt idx="412">
                  <c:v>2.8895029999999999</c:v>
                </c:pt>
                <c:pt idx="413">
                  <c:v>2.8898079999999999</c:v>
                </c:pt>
                <c:pt idx="414">
                  <c:v>2.89011</c:v>
                </c:pt>
                <c:pt idx="415">
                  <c:v>2.8904079999999999</c:v>
                </c:pt>
                <c:pt idx="416">
                  <c:v>2.8907029999999998</c:v>
                </c:pt>
                <c:pt idx="417">
                  <c:v>2.8909940000000001</c:v>
                </c:pt>
                <c:pt idx="418">
                  <c:v>2.8912810000000002</c:v>
                </c:pt>
                <c:pt idx="419">
                  <c:v>2.8915639999999998</c:v>
                </c:pt>
                <c:pt idx="420">
                  <c:v>2.891845</c:v>
                </c:pt>
                <c:pt idx="421">
                  <c:v>2.8921209999999999</c:v>
                </c:pt>
                <c:pt idx="422">
                  <c:v>2.8923939999999999</c:v>
                </c:pt>
                <c:pt idx="423">
                  <c:v>2.8926639999999999</c:v>
                </c:pt>
                <c:pt idx="424">
                  <c:v>2.8929299999999998</c:v>
                </c:pt>
                <c:pt idx="425">
                  <c:v>2.8931930000000001</c:v>
                </c:pt>
                <c:pt idx="426">
                  <c:v>2.8934530000000001</c:v>
                </c:pt>
                <c:pt idx="427">
                  <c:v>2.8937089999999999</c:v>
                </c:pt>
                <c:pt idx="428">
                  <c:v>2.8939620000000001</c:v>
                </c:pt>
                <c:pt idx="429">
                  <c:v>2.8942109999999999</c:v>
                </c:pt>
                <c:pt idx="430">
                  <c:v>2.8944580000000002</c:v>
                </c:pt>
                <c:pt idx="431">
                  <c:v>2.894701</c:v>
                </c:pt>
                <c:pt idx="432">
                  <c:v>2.8949410000000002</c:v>
                </c:pt>
                <c:pt idx="433">
                  <c:v>2.895178</c:v>
                </c:pt>
                <c:pt idx="434">
                  <c:v>2.8954119999999999</c:v>
                </c:pt>
                <c:pt idx="435">
                  <c:v>2.8956430000000002</c:v>
                </c:pt>
                <c:pt idx="436">
                  <c:v>2.8958699999999999</c:v>
                </c:pt>
                <c:pt idx="437">
                  <c:v>2.8960949999999999</c:v>
                </c:pt>
                <c:pt idx="438">
                  <c:v>2.8963169999999998</c:v>
                </c:pt>
                <c:pt idx="439">
                  <c:v>2.8965350000000001</c:v>
                </c:pt>
                <c:pt idx="440">
                  <c:v>2.8967510000000001</c:v>
                </c:pt>
                <c:pt idx="441">
                  <c:v>2.8969640000000001</c:v>
                </c:pt>
                <c:pt idx="442">
                  <c:v>2.8971740000000001</c:v>
                </c:pt>
                <c:pt idx="443">
                  <c:v>2.8973810000000002</c:v>
                </c:pt>
                <c:pt idx="444">
                  <c:v>2.8975849999999999</c:v>
                </c:pt>
                <c:pt idx="445">
                  <c:v>2.897786</c:v>
                </c:pt>
                <c:pt idx="446">
                  <c:v>2.8979849999999998</c:v>
                </c:pt>
                <c:pt idx="447">
                  <c:v>2.89818</c:v>
                </c:pt>
                <c:pt idx="448">
                  <c:v>2.898374</c:v>
                </c:pt>
                <c:pt idx="449">
                  <c:v>2.8985639999999999</c:v>
                </c:pt>
                <c:pt idx="450">
                  <c:v>2.8987509999999999</c:v>
                </c:pt>
                <c:pt idx="451">
                  <c:v>2.898936</c:v>
                </c:pt>
                <c:pt idx="452">
                  <c:v>2.8991180000000001</c:v>
                </c:pt>
                <c:pt idx="453">
                  <c:v>2.8992979999999999</c:v>
                </c:pt>
                <c:pt idx="454">
                  <c:v>2.8994749999999998</c:v>
                </c:pt>
                <c:pt idx="455">
                  <c:v>2.8996490000000001</c:v>
                </c:pt>
                <c:pt idx="456">
                  <c:v>2.8998210000000002</c:v>
                </c:pt>
                <c:pt idx="457">
                  <c:v>2.8999899999999998</c:v>
                </c:pt>
                <c:pt idx="458">
                  <c:v>2.9001570000000001</c:v>
                </c:pt>
                <c:pt idx="459">
                  <c:v>2.9003209999999999</c:v>
                </c:pt>
                <c:pt idx="460">
                  <c:v>2.9004829999999999</c:v>
                </c:pt>
                <c:pt idx="461">
                  <c:v>2.9006419999999999</c:v>
                </c:pt>
                <c:pt idx="462">
                  <c:v>2.9007990000000001</c:v>
                </c:pt>
                <c:pt idx="463">
                  <c:v>2.9009529999999999</c:v>
                </c:pt>
                <c:pt idx="464">
                  <c:v>2.9011049999999998</c:v>
                </c:pt>
                <c:pt idx="465">
                  <c:v>2.9012549999999999</c:v>
                </c:pt>
                <c:pt idx="466">
                  <c:v>2.901402</c:v>
                </c:pt>
                <c:pt idx="467">
                  <c:v>2.9015469999999999</c:v>
                </c:pt>
                <c:pt idx="468">
                  <c:v>2.9016899999999999</c:v>
                </c:pt>
                <c:pt idx="469">
                  <c:v>2.9018299999999999</c:v>
                </c:pt>
                <c:pt idx="470">
                  <c:v>2.9019680000000001</c:v>
                </c:pt>
                <c:pt idx="471">
                  <c:v>2.902104</c:v>
                </c:pt>
                <c:pt idx="472">
                  <c:v>2.902237</c:v>
                </c:pt>
                <c:pt idx="473">
                  <c:v>2.9023680000000001</c:v>
                </c:pt>
                <c:pt idx="474">
                  <c:v>2.902498</c:v>
                </c:pt>
                <c:pt idx="475">
                  <c:v>2.902625</c:v>
                </c:pt>
                <c:pt idx="476">
                  <c:v>2.902749</c:v>
                </c:pt>
                <c:pt idx="477">
                  <c:v>2.9028719999999999</c:v>
                </c:pt>
                <c:pt idx="478">
                  <c:v>2.9029919999999998</c:v>
                </c:pt>
                <c:pt idx="479">
                  <c:v>2.903111</c:v>
                </c:pt>
                <c:pt idx="480">
                  <c:v>2.9032269999999998</c:v>
                </c:pt>
                <c:pt idx="481">
                  <c:v>2.9033410000000002</c:v>
                </c:pt>
                <c:pt idx="482">
                  <c:v>2.9034529999999998</c:v>
                </c:pt>
                <c:pt idx="483">
                  <c:v>2.9035630000000001</c:v>
                </c:pt>
                <c:pt idx="484">
                  <c:v>2.9036710000000001</c:v>
                </c:pt>
                <c:pt idx="485">
                  <c:v>2.9037769999999998</c:v>
                </c:pt>
                <c:pt idx="486">
                  <c:v>2.9038810000000002</c:v>
                </c:pt>
                <c:pt idx="487">
                  <c:v>2.9039830000000002</c:v>
                </c:pt>
                <c:pt idx="488">
                  <c:v>2.904083</c:v>
                </c:pt>
                <c:pt idx="489">
                  <c:v>2.9041809999999999</c:v>
                </c:pt>
                <c:pt idx="490">
                  <c:v>2.904277</c:v>
                </c:pt>
                <c:pt idx="491">
                  <c:v>2.904372</c:v>
                </c:pt>
                <c:pt idx="492">
                  <c:v>2.9044639999999999</c:v>
                </c:pt>
                <c:pt idx="493">
                  <c:v>2.9045540000000001</c:v>
                </c:pt>
                <c:pt idx="494">
                  <c:v>2.9046430000000001</c:v>
                </c:pt>
                <c:pt idx="495">
                  <c:v>2.9047299999999998</c:v>
                </c:pt>
                <c:pt idx="496">
                  <c:v>2.9048150000000001</c:v>
                </c:pt>
                <c:pt idx="497">
                  <c:v>2.9048980000000002</c:v>
                </c:pt>
                <c:pt idx="498">
                  <c:v>2.904979</c:v>
                </c:pt>
                <c:pt idx="499">
                  <c:v>2.9050590000000001</c:v>
                </c:pt>
                <c:pt idx="500">
                  <c:v>2.9051360000000002</c:v>
                </c:pt>
                <c:pt idx="501">
                  <c:v>2.9052120000000001</c:v>
                </c:pt>
                <c:pt idx="502">
                  <c:v>2.905287</c:v>
                </c:pt>
                <c:pt idx="503">
                  <c:v>2.9053589999999998</c:v>
                </c:pt>
                <c:pt idx="504">
                  <c:v>2.90543</c:v>
                </c:pt>
                <c:pt idx="505">
                  <c:v>2.9054989999999998</c:v>
                </c:pt>
                <c:pt idx="506">
                  <c:v>2.9055659999999999</c:v>
                </c:pt>
                <c:pt idx="507">
                  <c:v>2.9056320000000002</c:v>
                </c:pt>
                <c:pt idx="508">
                  <c:v>2.9056959999999998</c:v>
                </c:pt>
                <c:pt idx="509">
                  <c:v>2.9057580000000001</c:v>
                </c:pt>
                <c:pt idx="510">
                  <c:v>2.9058190000000002</c:v>
                </c:pt>
                <c:pt idx="511">
                  <c:v>2.905878</c:v>
                </c:pt>
                <c:pt idx="512">
                  <c:v>2.9059360000000001</c:v>
                </c:pt>
                <c:pt idx="513">
                  <c:v>2.9059919999999999</c:v>
                </c:pt>
                <c:pt idx="514">
                  <c:v>2.9060459999999999</c:v>
                </c:pt>
                <c:pt idx="515">
                  <c:v>2.9060990000000002</c:v>
                </c:pt>
                <c:pt idx="516">
                  <c:v>2.9061499999999998</c:v>
                </c:pt>
                <c:pt idx="517">
                  <c:v>2.906199</c:v>
                </c:pt>
                <c:pt idx="518">
                  <c:v>2.906247</c:v>
                </c:pt>
                <c:pt idx="519">
                  <c:v>2.9062939999999999</c:v>
                </c:pt>
                <c:pt idx="520">
                  <c:v>2.906339</c:v>
                </c:pt>
                <c:pt idx="521">
                  <c:v>2.9063829999999999</c:v>
                </c:pt>
                <c:pt idx="522">
                  <c:v>2.906425</c:v>
                </c:pt>
                <c:pt idx="523">
                  <c:v>2.9064649999999999</c:v>
                </c:pt>
                <c:pt idx="524">
                  <c:v>2.906504</c:v>
                </c:pt>
                <c:pt idx="525">
                  <c:v>2.906542</c:v>
                </c:pt>
                <c:pt idx="526">
                  <c:v>2.9065780000000001</c:v>
                </c:pt>
                <c:pt idx="527">
                  <c:v>2.9066130000000001</c:v>
                </c:pt>
                <c:pt idx="528">
                  <c:v>2.9066459999999998</c:v>
                </c:pt>
                <c:pt idx="529">
                  <c:v>2.9066779999999999</c:v>
                </c:pt>
                <c:pt idx="530">
                  <c:v>2.9067090000000002</c:v>
                </c:pt>
                <c:pt idx="531">
                  <c:v>2.9067379999999998</c:v>
                </c:pt>
                <c:pt idx="532">
                  <c:v>2.9067660000000002</c:v>
                </c:pt>
                <c:pt idx="533">
                  <c:v>2.9067919999999998</c:v>
                </c:pt>
                <c:pt idx="534">
                  <c:v>2.9068170000000002</c:v>
                </c:pt>
                <c:pt idx="535">
                  <c:v>2.906841</c:v>
                </c:pt>
                <c:pt idx="536">
                  <c:v>2.906863</c:v>
                </c:pt>
                <c:pt idx="537">
                  <c:v>2.9068839999999998</c:v>
                </c:pt>
                <c:pt idx="538">
                  <c:v>2.9069039999999999</c:v>
                </c:pt>
                <c:pt idx="539">
                  <c:v>2.9069229999999999</c:v>
                </c:pt>
                <c:pt idx="540">
                  <c:v>2.9069400000000001</c:v>
                </c:pt>
                <c:pt idx="541">
                  <c:v>2.9069560000000001</c:v>
                </c:pt>
                <c:pt idx="542">
                  <c:v>2.9069699999999998</c:v>
                </c:pt>
                <c:pt idx="543">
                  <c:v>2.906984</c:v>
                </c:pt>
                <c:pt idx="544">
                  <c:v>2.9069959999999999</c:v>
                </c:pt>
                <c:pt idx="545">
                  <c:v>2.9070070000000001</c:v>
                </c:pt>
                <c:pt idx="546">
                  <c:v>2.907016</c:v>
                </c:pt>
                <c:pt idx="547">
                  <c:v>2.907025</c:v>
                </c:pt>
                <c:pt idx="548">
                  <c:v>2.9070320000000001</c:v>
                </c:pt>
                <c:pt idx="549">
                  <c:v>2.907038</c:v>
                </c:pt>
                <c:pt idx="550">
                  <c:v>2.9070429999999998</c:v>
                </c:pt>
                <c:pt idx="551">
                  <c:v>2.9070459999999998</c:v>
                </c:pt>
                <c:pt idx="552">
                  <c:v>2.9070480000000001</c:v>
                </c:pt>
                <c:pt idx="553">
                  <c:v>2.9070499999999999</c:v>
                </c:pt>
                <c:pt idx="554">
                  <c:v>2.9070499999999999</c:v>
                </c:pt>
                <c:pt idx="555">
                  <c:v>2.9070490000000002</c:v>
                </c:pt>
                <c:pt idx="556">
                  <c:v>2.9070469999999999</c:v>
                </c:pt>
                <c:pt idx="557">
                  <c:v>2.9070429999999998</c:v>
                </c:pt>
                <c:pt idx="558">
                  <c:v>2.9070390000000002</c:v>
                </c:pt>
                <c:pt idx="559">
                  <c:v>2.9070330000000002</c:v>
                </c:pt>
                <c:pt idx="560">
                  <c:v>2.9070269999999998</c:v>
                </c:pt>
                <c:pt idx="561">
                  <c:v>2.907019</c:v>
                </c:pt>
                <c:pt idx="562">
                  <c:v>2.9070100000000001</c:v>
                </c:pt>
                <c:pt idx="563">
                  <c:v>2.907</c:v>
                </c:pt>
                <c:pt idx="564">
                  <c:v>2.9069889999999998</c:v>
                </c:pt>
                <c:pt idx="565">
                  <c:v>2.9069769999999999</c:v>
                </c:pt>
                <c:pt idx="566">
                  <c:v>2.9069639999999999</c:v>
                </c:pt>
                <c:pt idx="567">
                  <c:v>2.9069500000000001</c:v>
                </c:pt>
                <c:pt idx="568">
                  <c:v>2.9069349999999998</c:v>
                </c:pt>
                <c:pt idx="569">
                  <c:v>2.9069189999999998</c:v>
                </c:pt>
                <c:pt idx="570">
                  <c:v>2.906901</c:v>
                </c:pt>
                <c:pt idx="571">
                  <c:v>2.9068830000000001</c:v>
                </c:pt>
                <c:pt idx="572">
                  <c:v>2.9068640000000001</c:v>
                </c:pt>
                <c:pt idx="573">
                  <c:v>2.906844</c:v>
                </c:pt>
                <c:pt idx="574">
                  <c:v>2.906822</c:v>
                </c:pt>
                <c:pt idx="575">
                  <c:v>2.9068000000000001</c:v>
                </c:pt>
                <c:pt idx="576">
                  <c:v>2.9067769999999999</c:v>
                </c:pt>
                <c:pt idx="577">
                  <c:v>2.9067530000000001</c:v>
                </c:pt>
                <c:pt idx="578">
                  <c:v>2.9067280000000002</c:v>
                </c:pt>
                <c:pt idx="579">
                  <c:v>2.9067020000000001</c:v>
                </c:pt>
                <c:pt idx="580">
                  <c:v>2.9066740000000002</c:v>
                </c:pt>
                <c:pt idx="581">
                  <c:v>2.9066459999999998</c:v>
                </c:pt>
                <c:pt idx="582">
                  <c:v>2.9066179999999999</c:v>
                </c:pt>
                <c:pt idx="583">
                  <c:v>2.9065880000000002</c:v>
                </c:pt>
                <c:pt idx="584">
                  <c:v>2.9065569999999998</c:v>
                </c:pt>
                <c:pt idx="585">
                  <c:v>2.9065249999999998</c:v>
                </c:pt>
                <c:pt idx="586">
                  <c:v>2.9064920000000001</c:v>
                </c:pt>
                <c:pt idx="587">
                  <c:v>2.9064589999999999</c:v>
                </c:pt>
                <c:pt idx="588">
                  <c:v>2.906425</c:v>
                </c:pt>
                <c:pt idx="589">
                  <c:v>2.90639</c:v>
                </c:pt>
                <c:pt idx="590">
                  <c:v>2.9063530000000002</c:v>
                </c:pt>
                <c:pt idx="591">
                  <c:v>2.9063159999999999</c:v>
                </c:pt>
                <c:pt idx="592">
                  <c:v>2.9062779999999999</c:v>
                </c:pt>
                <c:pt idx="593">
                  <c:v>2.9062399999999999</c:v>
                </c:pt>
                <c:pt idx="594">
                  <c:v>2.9062000000000001</c:v>
                </c:pt>
                <c:pt idx="595">
                  <c:v>2.9061599999999999</c:v>
                </c:pt>
                <c:pt idx="596">
                  <c:v>2.9061180000000002</c:v>
                </c:pt>
                <c:pt idx="597">
                  <c:v>2.9060760000000001</c:v>
                </c:pt>
                <c:pt idx="598">
                  <c:v>2.906034</c:v>
                </c:pt>
                <c:pt idx="599">
                  <c:v>2.9059900000000001</c:v>
                </c:pt>
                <c:pt idx="600">
                  <c:v>2.905945</c:v>
                </c:pt>
                <c:pt idx="601">
                  <c:v>2.9058999999999999</c:v>
                </c:pt>
                <c:pt idx="602">
                  <c:v>2.9058540000000002</c:v>
                </c:pt>
                <c:pt idx="603">
                  <c:v>2.9058069999999998</c:v>
                </c:pt>
                <c:pt idx="604">
                  <c:v>2.9057590000000002</c:v>
                </c:pt>
                <c:pt idx="605">
                  <c:v>2.90571</c:v>
                </c:pt>
                <c:pt idx="606">
                  <c:v>2.9056609999999998</c:v>
                </c:pt>
                <c:pt idx="607">
                  <c:v>2.9056109999999999</c:v>
                </c:pt>
                <c:pt idx="608">
                  <c:v>2.9055599999999999</c:v>
                </c:pt>
                <c:pt idx="609">
                  <c:v>2.9055089999999999</c:v>
                </c:pt>
                <c:pt idx="610">
                  <c:v>2.905456</c:v>
                </c:pt>
                <c:pt idx="611">
                  <c:v>2.9054030000000002</c:v>
                </c:pt>
                <c:pt idx="612">
                  <c:v>2.9053490000000002</c:v>
                </c:pt>
                <c:pt idx="613">
                  <c:v>2.9052950000000002</c:v>
                </c:pt>
                <c:pt idx="614">
                  <c:v>2.9052389999999999</c:v>
                </c:pt>
                <c:pt idx="615">
                  <c:v>2.9051830000000001</c:v>
                </c:pt>
                <c:pt idx="616">
                  <c:v>2.9051269999999998</c:v>
                </c:pt>
                <c:pt idx="617">
                  <c:v>2.9050690000000001</c:v>
                </c:pt>
                <c:pt idx="618">
                  <c:v>2.905011</c:v>
                </c:pt>
                <c:pt idx="619">
                  <c:v>2.9049520000000002</c:v>
                </c:pt>
                <c:pt idx="620">
                  <c:v>2.9048919999999998</c:v>
                </c:pt>
                <c:pt idx="621">
                  <c:v>2.9048319999999999</c:v>
                </c:pt>
                <c:pt idx="622">
                  <c:v>2.9047710000000002</c:v>
                </c:pt>
                <c:pt idx="623">
                  <c:v>2.904709</c:v>
                </c:pt>
                <c:pt idx="624">
                  <c:v>2.9046470000000002</c:v>
                </c:pt>
                <c:pt idx="625">
                  <c:v>2.9045839999999998</c:v>
                </c:pt>
                <c:pt idx="626">
                  <c:v>2.9045200000000002</c:v>
                </c:pt>
                <c:pt idx="627">
                  <c:v>2.9044560000000001</c:v>
                </c:pt>
                <c:pt idx="628">
                  <c:v>2.9043909999999999</c:v>
                </c:pt>
                <c:pt idx="629">
                  <c:v>2.904325</c:v>
                </c:pt>
                <c:pt idx="630">
                  <c:v>2.9042590000000001</c:v>
                </c:pt>
                <c:pt idx="631">
                  <c:v>2.9041920000000001</c:v>
                </c:pt>
                <c:pt idx="632">
                  <c:v>2.9041239999999999</c:v>
                </c:pt>
                <c:pt idx="633">
                  <c:v>2.9040560000000002</c:v>
                </c:pt>
                <c:pt idx="634">
                  <c:v>2.9039869999999999</c:v>
                </c:pt>
                <c:pt idx="635">
                  <c:v>2.903918</c:v>
                </c:pt>
                <c:pt idx="636">
                  <c:v>2.903848</c:v>
                </c:pt>
                <c:pt idx="637">
                  <c:v>2.9037769999999998</c:v>
                </c:pt>
                <c:pt idx="638">
                  <c:v>2.903705</c:v>
                </c:pt>
                <c:pt idx="639">
                  <c:v>2.9036339999999998</c:v>
                </c:pt>
                <c:pt idx="640">
                  <c:v>2.9035609999999998</c:v>
                </c:pt>
                <c:pt idx="641">
                  <c:v>2.9034879999999998</c:v>
                </c:pt>
                <c:pt idx="642">
                  <c:v>2.9034140000000002</c:v>
                </c:pt>
                <c:pt idx="643">
                  <c:v>2.90334</c:v>
                </c:pt>
                <c:pt idx="644">
                  <c:v>2.9032650000000002</c:v>
                </c:pt>
                <c:pt idx="645">
                  <c:v>2.9031889999999998</c:v>
                </c:pt>
                <c:pt idx="646">
                  <c:v>2.9031129999999998</c:v>
                </c:pt>
                <c:pt idx="647">
                  <c:v>2.9030369999999999</c:v>
                </c:pt>
                <c:pt idx="648">
                  <c:v>2.9029590000000001</c:v>
                </c:pt>
                <c:pt idx="649">
                  <c:v>2.902882</c:v>
                </c:pt>
                <c:pt idx="650">
                  <c:v>2.902803</c:v>
                </c:pt>
                <c:pt idx="651">
                  <c:v>2.9027240000000001</c:v>
                </c:pt>
                <c:pt idx="652">
                  <c:v>2.9026450000000001</c:v>
                </c:pt>
                <c:pt idx="653">
                  <c:v>2.9025650000000001</c:v>
                </c:pt>
                <c:pt idx="654">
                  <c:v>2.9024839999999998</c:v>
                </c:pt>
                <c:pt idx="655">
                  <c:v>2.9024030000000001</c:v>
                </c:pt>
                <c:pt idx="656">
                  <c:v>2.9023219999999998</c:v>
                </c:pt>
                <c:pt idx="657">
                  <c:v>2.9022399999999999</c:v>
                </c:pt>
                <c:pt idx="658">
                  <c:v>2.9021569999999999</c:v>
                </c:pt>
                <c:pt idx="659">
                  <c:v>2.9020739999999998</c:v>
                </c:pt>
                <c:pt idx="660">
                  <c:v>2.9019900000000001</c:v>
                </c:pt>
                <c:pt idx="661">
                  <c:v>2.9019059999999999</c:v>
                </c:pt>
                <c:pt idx="662">
                  <c:v>2.901821</c:v>
                </c:pt>
                <c:pt idx="663">
                  <c:v>2.9017360000000001</c:v>
                </c:pt>
                <c:pt idx="664">
                  <c:v>2.9016500000000001</c:v>
                </c:pt>
                <c:pt idx="665">
                  <c:v>2.901564</c:v>
                </c:pt>
                <c:pt idx="666">
                  <c:v>2.9014769999999999</c:v>
                </c:pt>
                <c:pt idx="667">
                  <c:v>2.9013900000000001</c:v>
                </c:pt>
                <c:pt idx="668">
                  <c:v>2.9013019999999998</c:v>
                </c:pt>
                <c:pt idx="669">
                  <c:v>2.901214</c:v>
                </c:pt>
                <c:pt idx="670">
                  <c:v>2.901125</c:v>
                </c:pt>
                <c:pt idx="671">
                  <c:v>2.9010359999999999</c:v>
                </c:pt>
                <c:pt idx="672">
                  <c:v>2.9009459999999998</c:v>
                </c:pt>
                <c:pt idx="673">
                  <c:v>2.9008560000000001</c:v>
                </c:pt>
                <c:pt idx="674">
                  <c:v>2.900766</c:v>
                </c:pt>
                <c:pt idx="675">
                  <c:v>2.9006750000000001</c:v>
                </c:pt>
                <c:pt idx="676">
                  <c:v>2.9005830000000001</c:v>
                </c:pt>
                <c:pt idx="677">
                  <c:v>2.9004910000000002</c:v>
                </c:pt>
                <c:pt idx="678">
                  <c:v>2.9003990000000002</c:v>
                </c:pt>
                <c:pt idx="679">
                  <c:v>2.9003060000000001</c:v>
                </c:pt>
                <c:pt idx="680">
                  <c:v>2.9002129999999999</c:v>
                </c:pt>
                <c:pt idx="681">
                  <c:v>2.9001190000000001</c:v>
                </c:pt>
                <c:pt idx="682">
                  <c:v>2.9000249999999999</c:v>
                </c:pt>
                <c:pt idx="683">
                  <c:v>2.8999299999999999</c:v>
                </c:pt>
                <c:pt idx="684">
                  <c:v>2.8998349999999999</c:v>
                </c:pt>
                <c:pt idx="685">
                  <c:v>2.89974</c:v>
                </c:pt>
                <c:pt idx="686">
                  <c:v>2.8996439999999999</c:v>
                </c:pt>
                <c:pt idx="687">
                  <c:v>2.8995470000000001</c:v>
                </c:pt>
                <c:pt idx="688">
                  <c:v>2.899451</c:v>
                </c:pt>
                <c:pt idx="689">
                  <c:v>2.8993530000000001</c:v>
                </c:pt>
                <c:pt idx="690">
                  <c:v>2.8992559999999998</c:v>
                </c:pt>
                <c:pt idx="691">
                  <c:v>2.8991579999999999</c:v>
                </c:pt>
                <c:pt idx="692">
                  <c:v>2.8990589999999998</c:v>
                </c:pt>
                <c:pt idx="693">
                  <c:v>2.8989600000000002</c:v>
                </c:pt>
                <c:pt idx="694">
                  <c:v>2.8988610000000001</c:v>
                </c:pt>
                <c:pt idx="695">
                  <c:v>2.8987620000000001</c:v>
                </c:pt>
                <c:pt idx="696">
                  <c:v>2.8986619999999998</c:v>
                </c:pt>
                <c:pt idx="697">
                  <c:v>2.8985609999999999</c:v>
                </c:pt>
                <c:pt idx="698">
                  <c:v>2.89846</c:v>
                </c:pt>
                <c:pt idx="699">
                  <c:v>2.8983590000000001</c:v>
                </c:pt>
                <c:pt idx="700">
                  <c:v>2.8982570000000001</c:v>
                </c:pt>
                <c:pt idx="701">
                  <c:v>2.8981560000000002</c:v>
                </c:pt>
                <c:pt idx="702">
                  <c:v>2.898053</c:v>
                </c:pt>
                <c:pt idx="703">
                  <c:v>2.8979499999999998</c:v>
                </c:pt>
                <c:pt idx="704">
                  <c:v>2.8978470000000001</c:v>
                </c:pt>
                <c:pt idx="705">
                  <c:v>2.8977439999999999</c:v>
                </c:pt>
                <c:pt idx="706">
                  <c:v>2.89764</c:v>
                </c:pt>
                <c:pt idx="707">
                  <c:v>2.8975360000000001</c:v>
                </c:pt>
                <c:pt idx="708">
                  <c:v>2.8974310000000001</c:v>
                </c:pt>
                <c:pt idx="709">
                  <c:v>2.8973260000000001</c:v>
                </c:pt>
                <c:pt idx="710">
                  <c:v>2.897221</c:v>
                </c:pt>
                <c:pt idx="711">
                  <c:v>2.897116</c:v>
                </c:pt>
                <c:pt idx="712">
                  <c:v>2.8970099999999999</c:v>
                </c:pt>
                <c:pt idx="713">
                  <c:v>2.896903</c:v>
                </c:pt>
                <c:pt idx="714">
                  <c:v>2.8967969999999998</c:v>
                </c:pt>
                <c:pt idx="715">
                  <c:v>2.89669</c:v>
                </c:pt>
                <c:pt idx="716">
                  <c:v>2.896582</c:v>
                </c:pt>
                <c:pt idx="717">
                  <c:v>2.8964750000000001</c:v>
                </c:pt>
                <c:pt idx="718">
                  <c:v>2.8963670000000001</c:v>
                </c:pt>
                <c:pt idx="719">
                  <c:v>2.896258</c:v>
                </c:pt>
                <c:pt idx="720">
                  <c:v>2.89615</c:v>
                </c:pt>
                <c:pt idx="721">
                  <c:v>2.8960409999999999</c:v>
                </c:pt>
                <c:pt idx="722">
                  <c:v>2.895931</c:v>
                </c:pt>
                <c:pt idx="723">
                  <c:v>2.8958219999999999</c:v>
                </c:pt>
                <c:pt idx="724">
                  <c:v>2.8957120000000001</c:v>
                </c:pt>
                <c:pt idx="725">
                  <c:v>2.8956010000000001</c:v>
                </c:pt>
                <c:pt idx="726">
                  <c:v>2.8954909999999998</c:v>
                </c:pt>
                <c:pt idx="727">
                  <c:v>2.8953799999999998</c:v>
                </c:pt>
                <c:pt idx="728">
                  <c:v>2.8952680000000002</c:v>
                </c:pt>
                <c:pt idx="729">
                  <c:v>2.8951570000000002</c:v>
                </c:pt>
                <c:pt idx="730">
                  <c:v>2.8950450000000001</c:v>
                </c:pt>
                <c:pt idx="731">
                  <c:v>2.894933</c:v>
                </c:pt>
                <c:pt idx="732">
                  <c:v>2.8948200000000002</c:v>
                </c:pt>
                <c:pt idx="733">
                  <c:v>2.8947080000000001</c:v>
                </c:pt>
                <c:pt idx="734">
                  <c:v>2.8945949999999998</c:v>
                </c:pt>
                <c:pt idx="735">
                  <c:v>2.8944809999999999</c:v>
                </c:pt>
                <c:pt idx="736">
                  <c:v>2.8943680000000001</c:v>
                </c:pt>
                <c:pt idx="737">
                  <c:v>2.8942540000000001</c:v>
                </c:pt>
                <c:pt idx="738">
                  <c:v>2.8941400000000002</c:v>
                </c:pt>
                <c:pt idx="739">
                  <c:v>2.8940250000000001</c:v>
                </c:pt>
                <c:pt idx="740">
                  <c:v>2.89391</c:v>
                </c:pt>
                <c:pt idx="741">
                  <c:v>2.8937949999999999</c:v>
                </c:pt>
                <c:pt idx="742">
                  <c:v>2.8936799999999998</c:v>
                </c:pt>
                <c:pt idx="743">
                  <c:v>2.893564</c:v>
                </c:pt>
                <c:pt idx="744">
                  <c:v>2.8934479999999998</c:v>
                </c:pt>
                <c:pt idx="745">
                  <c:v>2.893332</c:v>
                </c:pt>
                <c:pt idx="746">
                  <c:v>2.8932159999999998</c:v>
                </c:pt>
                <c:pt idx="747">
                  <c:v>2.8930989999999999</c:v>
                </c:pt>
                <c:pt idx="748">
                  <c:v>2.8929819999999999</c:v>
                </c:pt>
                <c:pt idx="749">
                  <c:v>2.892865</c:v>
                </c:pt>
                <c:pt idx="750">
                  <c:v>2.892747</c:v>
                </c:pt>
                <c:pt idx="751">
                  <c:v>2.8926289999999999</c:v>
                </c:pt>
                <c:pt idx="752">
                  <c:v>2.892512</c:v>
                </c:pt>
                <c:pt idx="753">
                  <c:v>2.8923930000000002</c:v>
                </c:pt>
                <c:pt idx="754">
                  <c:v>2.8922750000000002</c:v>
                </c:pt>
                <c:pt idx="755">
                  <c:v>2.8921559999999999</c:v>
                </c:pt>
                <c:pt idx="756">
                  <c:v>2.8920370000000002</c:v>
                </c:pt>
                <c:pt idx="757">
                  <c:v>2.8919169999999998</c:v>
                </c:pt>
                <c:pt idx="758">
                  <c:v>2.8917980000000001</c:v>
                </c:pt>
                <c:pt idx="759">
                  <c:v>2.8916780000000002</c:v>
                </c:pt>
                <c:pt idx="760">
                  <c:v>2.8915579999999999</c:v>
                </c:pt>
                <c:pt idx="761">
                  <c:v>2.891438</c:v>
                </c:pt>
                <c:pt idx="762">
                  <c:v>2.8913169999999999</c:v>
                </c:pt>
                <c:pt idx="763">
                  <c:v>2.8911959999999999</c:v>
                </c:pt>
                <c:pt idx="764">
                  <c:v>2.891076</c:v>
                </c:pt>
                <c:pt idx="765">
                  <c:v>2.8909539999999998</c:v>
                </c:pt>
                <c:pt idx="766">
                  <c:v>2.8908330000000002</c:v>
                </c:pt>
                <c:pt idx="767">
                  <c:v>2.890711</c:v>
                </c:pt>
                <c:pt idx="768">
                  <c:v>2.8905889999999999</c:v>
                </c:pt>
                <c:pt idx="769">
                  <c:v>2.8904670000000001</c:v>
                </c:pt>
                <c:pt idx="770">
                  <c:v>2.8903449999999999</c:v>
                </c:pt>
                <c:pt idx="771">
                  <c:v>2.8902220000000001</c:v>
                </c:pt>
                <c:pt idx="772">
                  <c:v>2.8900999999999999</c:v>
                </c:pt>
                <c:pt idx="773">
                  <c:v>2.889977</c:v>
                </c:pt>
                <c:pt idx="774">
                  <c:v>2.889853</c:v>
                </c:pt>
                <c:pt idx="775">
                  <c:v>2.8897300000000001</c:v>
                </c:pt>
                <c:pt idx="776">
                  <c:v>2.8896060000000001</c:v>
                </c:pt>
                <c:pt idx="777">
                  <c:v>2.8894820000000001</c:v>
                </c:pt>
                <c:pt idx="778">
                  <c:v>2.8893580000000001</c:v>
                </c:pt>
                <c:pt idx="779">
                  <c:v>2.8892340000000001</c:v>
                </c:pt>
                <c:pt idx="780">
                  <c:v>2.8891089999999999</c:v>
                </c:pt>
                <c:pt idx="781">
                  <c:v>2.8889849999999999</c:v>
                </c:pt>
                <c:pt idx="782">
                  <c:v>2.8888600000000002</c:v>
                </c:pt>
                <c:pt idx="783">
                  <c:v>2.8887350000000001</c:v>
                </c:pt>
                <c:pt idx="784">
                  <c:v>2.8886099999999999</c:v>
                </c:pt>
                <c:pt idx="785">
                  <c:v>2.8884840000000001</c:v>
                </c:pt>
                <c:pt idx="786">
                  <c:v>2.8883580000000002</c:v>
                </c:pt>
                <c:pt idx="787">
                  <c:v>2.8882319999999999</c:v>
                </c:pt>
                <c:pt idx="788">
                  <c:v>2.8881060000000001</c:v>
                </c:pt>
                <c:pt idx="789">
                  <c:v>2.8879800000000002</c:v>
                </c:pt>
                <c:pt idx="790">
                  <c:v>2.8878529999999998</c:v>
                </c:pt>
                <c:pt idx="791">
                  <c:v>2.8877269999999999</c:v>
                </c:pt>
                <c:pt idx="792">
                  <c:v>2.8875999999999999</c:v>
                </c:pt>
                <c:pt idx="793">
                  <c:v>2.887473</c:v>
                </c:pt>
                <c:pt idx="794">
                  <c:v>2.887346</c:v>
                </c:pt>
                <c:pt idx="795">
                  <c:v>2.8872179999999998</c:v>
                </c:pt>
                <c:pt idx="796">
                  <c:v>2.8870909999999999</c:v>
                </c:pt>
                <c:pt idx="797">
                  <c:v>2.8869630000000002</c:v>
                </c:pt>
                <c:pt idx="798">
                  <c:v>2.886835</c:v>
                </c:pt>
                <c:pt idx="799">
                  <c:v>2.8867069999999999</c:v>
                </c:pt>
                <c:pt idx="800">
                  <c:v>2.8865789999999998</c:v>
                </c:pt>
                <c:pt idx="801">
                  <c:v>2.88645</c:v>
                </c:pt>
                <c:pt idx="802">
                  <c:v>2.8863210000000001</c:v>
                </c:pt>
                <c:pt idx="803">
                  <c:v>2.886193</c:v>
                </c:pt>
                <c:pt idx="804">
                  <c:v>2.8860640000000002</c:v>
                </c:pt>
                <c:pt idx="805">
                  <c:v>2.8859349999999999</c:v>
                </c:pt>
                <c:pt idx="806">
                  <c:v>2.885805</c:v>
                </c:pt>
                <c:pt idx="807">
                  <c:v>2.885675</c:v>
                </c:pt>
                <c:pt idx="808">
                  <c:v>2.8855460000000002</c:v>
                </c:pt>
                <c:pt idx="809">
                  <c:v>2.8854160000000002</c:v>
                </c:pt>
                <c:pt idx="810">
                  <c:v>2.8855209999999998</c:v>
                </c:pt>
                <c:pt idx="811">
                  <c:v>2.8856830000000002</c:v>
                </c:pt>
                <c:pt idx="812">
                  <c:v>2.8858440000000001</c:v>
                </c:pt>
                <c:pt idx="813">
                  <c:v>2.8860049999999999</c:v>
                </c:pt>
                <c:pt idx="814">
                  <c:v>2.886164</c:v>
                </c:pt>
                <c:pt idx="815">
                  <c:v>2.886323</c:v>
                </c:pt>
                <c:pt idx="816">
                  <c:v>2.8864800000000002</c:v>
                </c:pt>
                <c:pt idx="817">
                  <c:v>2.8866369999999999</c:v>
                </c:pt>
                <c:pt idx="818">
                  <c:v>2.8867929999999999</c:v>
                </c:pt>
                <c:pt idx="819">
                  <c:v>2.8869470000000002</c:v>
                </c:pt>
                <c:pt idx="820">
                  <c:v>2.8871009999999999</c:v>
                </c:pt>
                <c:pt idx="821">
                  <c:v>2.887254</c:v>
                </c:pt>
                <c:pt idx="822">
                  <c:v>2.8874059999999999</c:v>
                </c:pt>
                <c:pt idx="823">
                  <c:v>2.8875579999999998</c:v>
                </c:pt>
                <c:pt idx="824">
                  <c:v>2.8877079999999999</c:v>
                </c:pt>
                <c:pt idx="825">
                  <c:v>2.8878569999999999</c:v>
                </c:pt>
                <c:pt idx="826">
                  <c:v>2.8880059999999999</c:v>
                </c:pt>
                <c:pt idx="827">
                  <c:v>2.888153</c:v>
                </c:pt>
                <c:pt idx="828">
                  <c:v>2.8883000000000001</c:v>
                </c:pt>
                <c:pt idx="829">
                  <c:v>2.8884460000000001</c:v>
                </c:pt>
                <c:pt idx="830">
                  <c:v>2.8885909999999999</c:v>
                </c:pt>
                <c:pt idx="831">
                  <c:v>2.8887350000000001</c:v>
                </c:pt>
                <c:pt idx="832">
                  <c:v>2.8888780000000001</c:v>
                </c:pt>
                <c:pt idx="833">
                  <c:v>2.8890199999999999</c:v>
                </c:pt>
                <c:pt idx="834">
                  <c:v>2.8891610000000001</c:v>
                </c:pt>
                <c:pt idx="835">
                  <c:v>2.8893019999999998</c:v>
                </c:pt>
                <c:pt idx="836">
                  <c:v>2.8894410000000001</c:v>
                </c:pt>
                <c:pt idx="837">
                  <c:v>2.88958</c:v>
                </c:pt>
                <c:pt idx="838">
                  <c:v>2.8897179999999998</c:v>
                </c:pt>
                <c:pt idx="839">
                  <c:v>2.889856</c:v>
                </c:pt>
                <c:pt idx="840">
                  <c:v>2.8899919999999999</c:v>
                </c:pt>
                <c:pt idx="841">
                  <c:v>2.8901270000000001</c:v>
                </c:pt>
                <c:pt idx="842">
                  <c:v>2.8902619999999999</c:v>
                </c:pt>
                <c:pt idx="843">
                  <c:v>2.890396</c:v>
                </c:pt>
                <c:pt idx="844">
                  <c:v>2.8905289999999999</c:v>
                </c:pt>
                <c:pt idx="845">
                  <c:v>2.8906610000000001</c:v>
                </c:pt>
                <c:pt idx="846">
                  <c:v>2.8907919999999998</c:v>
                </c:pt>
                <c:pt idx="847">
                  <c:v>2.8909229999999999</c:v>
                </c:pt>
                <c:pt idx="848">
                  <c:v>2.8910529999999999</c:v>
                </c:pt>
                <c:pt idx="849">
                  <c:v>2.8911820000000001</c:v>
                </c:pt>
                <c:pt idx="850">
                  <c:v>2.8913099999999998</c:v>
                </c:pt>
                <c:pt idx="851">
                  <c:v>2.8914369999999998</c:v>
                </c:pt>
                <c:pt idx="852">
                  <c:v>2.8915639999999998</c:v>
                </c:pt>
                <c:pt idx="853">
                  <c:v>2.891689</c:v>
                </c:pt>
                <c:pt idx="854">
                  <c:v>2.8918140000000001</c:v>
                </c:pt>
                <c:pt idx="855">
                  <c:v>2.8919380000000001</c:v>
                </c:pt>
                <c:pt idx="856">
                  <c:v>2.8920620000000001</c:v>
                </c:pt>
                <c:pt idx="857">
                  <c:v>2.8921839999999999</c:v>
                </c:pt>
                <c:pt idx="858">
                  <c:v>2.892306</c:v>
                </c:pt>
                <c:pt idx="859">
                  <c:v>2.8924270000000001</c:v>
                </c:pt>
                <c:pt idx="860">
                  <c:v>2.892547</c:v>
                </c:pt>
                <c:pt idx="861">
                  <c:v>2.8926669999999999</c:v>
                </c:pt>
                <c:pt idx="862">
                  <c:v>2.8927860000000001</c:v>
                </c:pt>
                <c:pt idx="863">
                  <c:v>2.8929040000000001</c:v>
                </c:pt>
                <c:pt idx="864">
                  <c:v>2.8930210000000001</c:v>
                </c:pt>
                <c:pt idx="865">
                  <c:v>2.8931369999999998</c:v>
                </c:pt>
                <c:pt idx="866">
                  <c:v>2.8932530000000001</c:v>
                </c:pt>
                <c:pt idx="867">
                  <c:v>2.8933680000000002</c:v>
                </c:pt>
                <c:pt idx="868">
                  <c:v>2.8934820000000001</c:v>
                </c:pt>
                <c:pt idx="869">
                  <c:v>2.8935960000000001</c:v>
                </c:pt>
                <c:pt idx="870">
                  <c:v>2.8937089999999999</c:v>
                </c:pt>
                <c:pt idx="871">
                  <c:v>2.893821</c:v>
                </c:pt>
                <c:pt idx="872">
                  <c:v>2.8939319999999999</c:v>
                </c:pt>
                <c:pt idx="873">
                  <c:v>2.8940419999999998</c:v>
                </c:pt>
                <c:pt idx="874">
                  <c:v>2.8941530000000002</c:v>
                </c:pt>
                <c:pt idx="875">
                  <c:v>2.8942619999999999</c:v>
                </c:pt>
                <c:pt idx="876">
                  <c:v>2.8943699999999999</c:v>
                </c:pt>
                <c:pt idx="877">
                  <c:v>2.8944779999999999</c:v>
                </c:pt>
                <c:pt idx="878">
                  <c:v>2.8945850000000002</c:v>
                </c:pt>
                <c:pt idx="879">
                  <c:v>2.8946909999999999</c:v>
                </c:pt>
                <c:pt idx="880">
                  <c:v>2.8947970000000001</c:v>
                </c:pt>
                <c:pt idx="881">
                  <c:v>2.8949020000000001</c:v>
                </c:pt>
                <c:pt idx="882">
                  <c:v>2.895006</c:v>
                </c:pt>
                <c:pt idx="883">
                  <c:v>2.8951099999999999</c:v>
                </c:pt>
                <c:pt idx="884">
                  <c:v>2.8952119999999999</c:v>
                </c:pt>
                <c:pt idx="885">
                  <c:v>2.8953139999999999</c:v>
                </c:pt>
                <c:pt idx="886">
                  <c:v>2.895416</c:v>
                </c:pt>
                <c:pt idx="887">
                  <c:v>2.8955169999999999</c:v>
                </c:pt>
                <c:pt idx="888">
                  <c:v>2.8956170000000001</c:v>
                </c:pt>
                <c:pt idx="889">
                  <c:v>2.8957160000000002</c:v>
                </c:pt>
                <c:pt idx="890">
                  <c:v>2.8958149999999998</c:v>
                </c:pt>
                <c:pt idx="891">
                  <c:v>2.8959130000000002</c:v>
                </c:pt>
                <c:pt idx="892">
                  <c:v>2.8960110000000001</c:v>
                </c:pt>
                <c:pt idx="893">
                  <c:v>2.8961070000000002</c:v>
                </c:pt>
                <c:pt idx="894">
                  <c:v>2.8962029999999999</c:v>
                </c:pt>
                <c:pt idx="895">
                  <c:v>2.896299</c:v>
                </c:pt>
                <c:pt idx="896">
                  <c:v>2.8963939999999999</c:v>
                </c:pt>
                <c:pt idx="897">
                  <c:v>2.8964880000000002</c:v>
                </c:pt>
                <c:pt idx="898">
                  <c:v>2.8965809999999999</c:v>
                </c:pt>
                <c:pt idx="899">
                  <c:v>2.896674</c:v>
                </c:pt>
                <c:pt idx="900">
                  <c:v>2.896766</c:v>
                </c:pt>
                <c:pt idx="901">
                  <c:v>2.8968579999999999</c:v>
                </c:pt>
                <c:pt idx="902">
                  <c:v>2.8969490000000002</c:v>
                </c:pt>
                <c:pt idx="903">
                  <c:v>2.8970389999999999</c:v>
                </c:pt>
                <c:pt idx="904">
                  <c:v>2.8971290000000001</c:v>
                </c:pt>
                <c:pt idx="905">
                  <c:v>2.8972169999999999</c:v>
                </c:pt>
                <c:pt idx="906">
                  <c:v>2.8973059999999999</c:v>
                </c:pt>
                <c:pt idx="907">
                  <c:v>2.8973939999999998</c:v>
                </c:pt>
                <c:pt idx="908">
                  <c:v>2.897481</c:v>
                </c:pt>
                <c:pt idx="909">
                  <c:v>2.897567</c:v>
                </c:pt>
                <c:pt idx="910">
                  <c:v>2.897653</c:v>
                </c:pt>
                <c:pt idx="911">
                  <c:v>2.8977390000000001</c:v>
                </c:pt>
                <c:pt idx="912">
                  <c:v>2.8978229999999998</c:v>
                </c:pt>
                <c:pt idx="913">
                  <c:v>2.897907</c:v>
                </c:pt>
                <c:pt idx="914">
                  <c:v>2.8979900000000001</c:v>
                </c:pt>
                <c:pt idx="915">
                  <c:v>2.8980739999999998</c:v>
                </c:pt>
                <c:pt idx="916">
                  <c:v>2.8981560000000002</c:v>
                </c:pt>
                <c:pt idx="917">
                  <c:v>2.898237</c:v>
                </c:pt>
                <c:pt idx="918">
                  <c:v>2.8983189999999999</c:v>
                </c:pt>
                <c:pt idx="919">
                  <c:v>2.8983989999999999</c:v>
                </c:pt>
                <c:pt idx="920">
                  <c:v>2.898479</c:v>
                </c:pt>
                <c:pt idx="921">
                  <c:v>2.898558</c:v>
                </c:pt>
                <c:pt idx="922">
                  <c:v>2.8986369999999999</c:v>
                </c:pt>
                <c:pt idx="923">
                  <c:v>2.8987150000000002</c:v>
                </c:pt>
                <c:pt idx="924">
                  <c:v>2.898793</c:v>
                </c:pt>
                <c:pt idx="925">
                  <c:v>2.8988700000000001</c:v>
                </c:pt>
                <c:pt idx="926">
                  <c:v>2.898946</c:v>
                </c:pt>
                <c:pt idx="927">
                  <c:v>2.899022</c:v>
                </c:pt>
                <c:pt idx="928">
                  <c:v>2.8990969999999998</c:v>
                </c:pt>
                <c:pt idx="929">
                  <c:v>2.8991720000000001</c:v>
                </c:pt>
                <c:pt idx="930">
                  <c:v>2.8992460000000002</c:v>
                </c:pt>
                <c:pt idx="931">
                  <c:v>2.8993190000000002</c:v>
                </c:pt>
                <c:pt idx="932">
                  <c:v>2.8993920000000002</c:v>
                </c:pt>
                <c:pt idx="933">
                  <c:v>2.899464</c:v>
                </c:pt>
                <c:pt idx="934">
                  <c:v>2.8995359999999999</c:v>
                </c:pt>
                <c:pt idx="935">
                  <c:v>2.8996080000000002</c:v>
                </c:pt>
                <c:pt idx="936">
                  <c:v>2.8996780000000002</c:v>
                </c:pt>
                <c:pt idx="937">
                  <c:v>2.8997489999999999</c:v>
                </c:pt>
                <c:pt idx="938">
                  <c:v>2.8998179999999998</c:v>
                </c:pt>
                <c:pt idx="939">
                  <c:v>2.8998870000000001</c:v>
                </c:pt>
                <c:pt idx="940">
                  <c:v>2.899956</c:v>
                </c:pt>
                <c:pt idx="941">
                  <c:v>2.9000240000000002</c:v>
                </c:pt>
                <c:pt idx="942">
                  <c:v>2.9000910000000002</c:v>
                </c:pt>
                <c:pt idx="943">
                  <c:v>2.9001589999999999</c:v>
                </c:pt>
                <c:pt idx="944">
                  <c:v>2.9002249999999998</c:v>
                </c:pt>
                <c:pt idx="945">
                  <c:v>2.9002910000000002</c:v>
                </c:pt>
                <c:pt idx="946">
                  <c:v>2.9003559999999999</c:v>
                </c:pt>
                <c:pt idx="947">
                  <c:v>2.9004210000000001</c:v>
                </c:pt>
                <c:pt idx="948">
                  <c:v>2.9004850000000002</c:v>
                </c:pt>
                <c:pt idx="949">
                  <c:v>2.9005489999999998</c:v>
                </c:pt>
                <c:pt idx="950">
                  <c:v>2.9006120000000002</c:v>
                </c:pt>
                <c:pt idx="951">
                  <c:v>2.9006750000000001</c:v>
                </c:pt>
                <c:pt idx="952">
                  <c:v>2.9007369999999999</c:v>
                </c:pt>
                <c:pt idx="953">
                  <c:v>2.9007990000000001</c:v>
                </c:pt>
                <c:pt idx="954">
                  <c:v>2.9008600000000002</c:v>
                </c:pt>
                <c:pt idx="955">
                  <c:v>2.9009209999999999</c:v>
                </c:pt>
                <c:pt idx="956">
                  <c:v>2.9009809999999998</c:v>
                </c:pt>
                <c:pt idx="957">
                  <c:v>2.9010410000000002</c:v>
                </c:pt>
                <c:pt idx="958">
                  <c:v>2.9011</c:v>
                </c:pt>
                <c:pt idx="959">
                  <c:v>2.9011589999999998</c:v>
                </c:pt>
                <c:pt idx="960">
                  <c:v>2.9012169999999999</c:v>
                </c:pt>
                <c:pt idx="961">
                  <c:v>2.9012739999999999</c:v>
                </c:pt>
                <c:pt idx="962">
                  <c:v>2.901332</c:v>
                </c:pt>
                <c:pt idx="963">
                  <c:v>2.9013879999999999</c:v>
                </c:pt>
                <c:pt idx="964">
                  <c:v>2.9014440000000001</c:v>
                </c:pt>
                <c:pt idx="965">
                  <c:v>2.9015</c:v>
                </c:pt>
                <c:pt idx="966">
                  <c:v>2.9015559999999998</c:v>
                </c:pt>
                <c:pt idx="967">
                  <c:v>2.9016099999999998</c:v>
                </c:pt>
                <c:pt idx="968">
                  <c:v>2.9016649999999999</c:v>
                </c:pt>
                <c:pt idx="969">
                  <c:v>2.9017179999999998</c:v>
                </c:pt>
                <c:pt idx="970">
                  <c:v>2.9017719999999998</c:v>
                </c:pt>
                <c:pt idx="971">
                  <c:v>2.901824</c:v>
                </c:pt>
                <c:pt idx="972">
                  <c:v>2.9018769999999998</c:v>
                </c:pt>
                <c:pt idx="973">
                  <c:v>2.901929</c:v>
                </c:pt>
                <c:pt idx="974">
                  <c:v>2.90198</c:v>
                </c:pt>
                <c:pt idx="975">
                  <c:v>2.902031</c:v>
                </c:pt>
                <c:pt idx="976">
                  <c:v>2.9020820000000001</c:v>
                </c:pt>
                <c:pt idx="977">
                  <c:v>2.9021319999999999</c:v>
                </c:pt>
                <c:pt idx="978">
                  <c:v>2.9021810000000001</c:v>
                </c:pt>
                <c:pt idx="979">
                  <c:v>2.9022299999999999</c:v>
                </c:pt>
                <c:pt idx="980">
                  <c:v>2.9022790000000001</c:v>
                </c:pt>
                <c:pt idx="981">
                  <c:v>2.9023270000000001</c:v>
                </c:pt>
                <c:pt idx="982">
                  <c:v>2.9023750000000001</c:v>
                </c:pt>
                <c:pt idx="983">
                  <c:v>2.9024220000000001</c:v>
                </c:pt>
                <c:pt idx="984">
                  <c:v>2.902469</c:v>
                </c:pt>
                <c:pt idx="985">
                  <c:v>2.9025150000000002</c:v>
                </c:pt>
                <c:pt idx="986">
                  <c:v>2.9025609999999999</c:v>
                </c:pt>
                <c:pt idx="987">
                  <c:v>2.902606</c:v>
                </c:pt>
                <c:pt idx="988">
                  <c:v>2.9026519999999998</c:v>
                </c:pt>
                <c:pt idx="989">
                  <c:v>2.9026960000000002</c:v>
                </c:pt>
                <c:pt idx="990">
                  <c:v>2.9027400000000001</c:v>
                </c:pt>
                <c:pt idx="991">
                  <c:v>2.902784</c:v>
                </c:pt>
                <c:pt idx="992">
                  <c:v>2.9028269999999998</c:v>
                </c:pt>
                <c:pt idx="993">
                  <c:v>2.9028700000000001</c:v>
                </c:pt>
                <c:pt idx="994">
                  <c:v>2.9029120000000002</c:v>
                </c:pt>
                <c:pt idx="995">
                  <c:v>2.902955</c:v>
                </c:pt>
                <c:pt idx="996">
                  <c:v>2.9029959999999999</c:v>
                </c:pt>
                <c:pt idx="997">
                  <c:v>2.9030369999999999</c:v>
                </c:pt>
                <c:pt idx="998">
                  <c:v>2.9030779999999998</c:v>
                </c:pt>
                <c:pt idx="999">
                  <c:v>2.9031180000000001</c:v>
                </c:pt>
                <c:pt idx="1000">
                  <c:v>2.9031579999999999</c:v>
                </c:pt>
                <c:pt idx="1001">
                  <c:v>2.903197</c:v>
                </c:pt>
                <c:pt idx="1002">
                  <c:v>2.9032360000000001</c:v>
                </c:pt>
                <c:pt idx="1003">
                  <c:v>2.9032749999999998</c:v>
                </c:pt>
                <c:pt idx="1004">
                  <c:v>2.9033129999999998</c:v>
                </c:pt>
                <c:pt idx="1005">
                  <c:v>2.9033509999999998</c:v>
                </c:pt>
                <c:pt idx="1006">
                  <c:v>2.9033880000000001</c:v>
                </c:pt>
                <c:pt idx="1007">
                  <c:v>2.9034249999999999</c:v>
                </c:pt>
                <c:pt idx="1008">
                  <c:v>2.9034610000000001</c:v>
                </c:pt>
                <c:pt idx="1009">
                  <c:v>2.9034970000000002</c:v>
                </c:pt>
                <c:pt idx="1010">
                  <c:v>2.9035329999999999</c:v>
                </c:pt>
                <c:pt idx="1011">
                  <c:v>2.9035690000000001</c:v>
                </c:pt>
                <c:pt idx="1012">
                  <c:v>2.9036029999999999</c:v>
                </c:pt>
                <c:pt idx="1013">
                  <c:v>2.9036379999999999</c:v>
                </c:pt>
                <c:pt idx="1014">
                  <c:v>2.9036719999999998</c:v>
                </c:pt>
                <c:pt idx="1015">
                  <c:v>2.9037060000000001</c:v>
                </c:pt>
                <c:pt idx="1016">
                  <c:v>2.9037389999999998</c:v>
                </c:pt>
                <c:pt idx="1017">
                  <c:v>2.903772</c:v>
                </c:pt>
                <c:pt idx="1018">
                  <c:v>2.9038040000000001</c:v>
                </c:pt>
                <c:pt idx="1019">
                  <c:v>2.9038360000000001</c:v>
                </c:pt>
                <c:pt idx="1020">
                  <c:v>2.9038680000000001</c:v>
                </c:pt>
                <c:pt idx="1021">
                  <c:v>2.903899</c:v>
                </c:pt>
                <c:pt idx="1022">
                  <c:v>2.9039299999999999</c:v>
                </c:pt>
                <c:pt idx="1023">
                  <c:v>2.9039609999999998</c:v>
                </c:pt>
                <c:pt idx="1024">
                  <c:v>2.903991</c:v>
                </c:pt>
                <c:pt idx="1025">
                  <c:v>2.9040210000000002</c:v>
                </c:pt>
                <c:pt idx="1026">
                  <c:v>2.9040499999999998</c:v>
                </c:pt>
                <c:pt idx="1027">
                  <c:v>2.9040789999999999</c:v>
                </c:pt>
                <c:pt idx="1028">
                  <c:v>2.9041079999999999</c:v>
                </c:pt>
                <c:pt idx="1029">
                  <c:v>2.9041359999999998</c:v>
                </c:pt>
                <c:pt idx="1030">
                  <c:v>2.9041640000000002</c:v>
                </c:pt>
                <c:pt idx="1031">
                  <c:v>2.9041920000000001</c:v>
                </c:pt>
                <c:pt idx="1032">
                  <c:v>2.9042189999999999</c:v>
                </c:pt>
                <c:pt idx="1033">
                  <c:v>2.9042460000000001</c:v>
                </c:pt>
                <c:pt idx="1034">
                  <c:v>2.9042720000000002</c:v>
                </c:pt>
                <c:pt idx="1035">
                  <c:v>2.9042979999999998</c:v>
                </c:pt>
                <c:pt idx="1036">
                  <c:v>2.9043239999999999</c:v>
                </c:pt>
                <c:pt idx="1037">
                  <c:v>2.9043489999999998</c:v>
                </c:pt>
                <c:pt idx="1038">
                  <c:v>2.9043739999999998</c:v>
                </c:pt>
                <c:pt idx="1039">
                  <c:v>2.9043990000000002</c:v>
                </c:pt>
                <c:pt idx="1040">
                  <c:v>2.904423</c:v>
                </c:pt>
                <c:pt idx="1041">
                  <c:v>2.9044469999999998</c:v>
                </c:pt>
                <c:pt idx="1042">
                  <c:v>2.9044699999999999</c:v>
                </c:pt>
                <c:pt idx="1043">
                  <c:v>2.9044940000000001</c:v>
                </c:pt>
                <c:pt idx="1044">
                  <c:v>2.9045160000000001</c:v>
                </c:pt>
                <c:pt idx="1045">
                  <c:v>2.9045390000000002</c:v>
                </c:pt>
                <c:pt idx="1046">
                  <c:v>2.9045610000000002</c:v>
                </c:pt>
                <c:pt idx="1047">
                  <c:v>2.9045830000000001</c:v>
                </c:pt>
                <c:pt idx="1048">
                  <c:v>2.904604</c:v>
                </c:pt>
                <c:pt idx="1049">
                  <c:v>2.9046249999999998</c:v>
                </c:pt>
                <c:pt idx="1050">
                  <c:v>2.9046460000000001</c:v>
                </c:pt>
                <c:pt idx="1051">
                  <c:v>2.9046660000000002</c:v>
                </c:pt>
                <c:pt idx="1052">
                  <c:v>2.9046859999999999</c:v>
                </c:pt>
                <c:pt idx="1053">
                  <c:v>2.904706</c:v>
                </c:pt>
                <c:pt idx="1054">
                  <c:v>2.904725</c:v>
                </c:pt>
                <c:pt idx="1055">
                  <c:v>2.904744</c:v>
                </c:pt>
                <c:pt idx="1056">
                  <c:v>2.904763</c:v>
                </c:pt>
                <c:pt idx="1057">
                  <c:v>2.9047809999999998</c:v>
                </c:pt>
                <c:pt idx="1058">
                  <c:v>2.9047990000000001</c:v>
                </c:pt>
                <c:pt idx="1059">
                  <c:v>2.904817</c:v>
                </c:pt>
                <c:pt idx="1060">
                  <c:v>2.9048340000000001</c:v>
                </c:pt>
                <c:pt idx="1061">
                  <c:v>2.9048509999999998</c:v>
                </c:pt>
                <c:pt idx="1062">
                  <c:v>2.904868</c:v>
                </c:pt>
                <c:pt idx="1063">
                  <c:v>2.904884</c:v>
                </c:pt>
                <c:pt idx="1064">
                  <c:v>2.9049</c:v>
                </c:pt>
                <c:pt idx="1065">
                  <c:v>2.9049160000000001</c:v>
                </c:pt>
                <c:pt idx="1066">
                  <c:v>2.9049309999999999</c:v>
                </c:pt>
                <c:pt idx="1067">
                  <c:v>2.9049459999999998</c:v>
                </c:pt>
                <c:pt idx="1068">
                  <c:v>2.9049610000000001</c:v>
                </c:pt>
                <c:pt idx="1069">
                  <c:v>2.9049749999999999</c:v>
                </c:pt>
                <c:pt idx="1070">
                  <c:v>2.904989</c:v>
                </c:pt>
                <c:pt idx="1071">
                  <c:v>2.9050029999999998</c:v>
                </c:pt>
                <c:pt idx="1072">
                  <c:v>2.9050159999999998</c:v>
                </c:pt>
                <c:pt idx="1073">
                  <c:v>2.90503</c:v>
                </c:pt>
                <c:pt idx="1074">
                  <c:v>2.9050419999999999</c:v>
                </c:pt>
                <c:pt idx="1075">
                  <c:v>2.9050549999999999</c:v>
                </c:pt>
                <c:pt idx="1076">
                  <c:v>2.9050669999999998</c:v>
                </c:pt>
                <c:pt idx="1077">
                  <c:v>2.9050790000000002</c:v>
                </c:pt>
                <c:pt idx="1078">
                  <c:v>2.90509</c:v>
                </c:pt>
                <c:pt idx="1079">
                  <c:v>2.9051019999999999</c:v>
                </c:pt>
                <c:pt idx="1080">
                  <c:v>2.9051130000000001</c:v>
                </c:pt>
                <c:pt idx="1081">
                  <c:v>2.9051230000000001</c:v>
                </c:pt>
                <c:pt idx="1082">
                  <c:v>2.9051330000000002</c:v>
                </c:pt>
                <c:pt idx="1083">
                  <c:v>2.9051439999999999</c:v>
                </c:pt>
                <c:pt idx="1084">
                  <c:v>2.9051529999999999</c:v>
                </c:pt>
                <c:pt idx="1085">
                  <c:v>2.9051629999999999</c:v>
                </c:pt>
                <c:pt idx="1086">
                  <c:v>2.9051719999999999</c:v>
                </c:pt>
                <c:pt idx="1087">
                  <c:v>2.9051809999999998</c:v>
                </c:pt>
                <c:pt idx="1088">
                  <c:v>2.905189</c:v>
                </c:pt>
                <c:pt idx="1089">
                  <c:v>2.9051979999999999</c:v>
                </c:pt>
                <c:pt idx="1090">
                  <c:v>2.905205</c:v>
                </c:pt>
                <c:pt idx="1091">
                  <c:v>2.9052129999999998</c:v>
                </c:pt>
                <c:pt idx="1092">
                  <c:v>2.9052199999999999</c:v>
                </c:pt>
                <c:pt idx="1093">
                  <c:v>2.905227</c:v>
                </c:pt>
                <c:pt idx="1094">
                  <c:v>2.9052340000000001</c:v>
                </c:pt>
                <c:pt idx="1095">
                  <c:v>2.9052410000000002</c:v>
                </c:pt>
                <c:pt idx="1096">
                  <c:v>2.9052470000000001</c:v>
                </c:pt>
                <c:pt idx="1097">
                  <c:v>2.9052530000000001</c:v>
                </c:pt>
                <c:pt idx="1098">
                  <c:v>2.9052579999999999</c:v>
                </c:pt>
                <c:pt idx="1099">
                  <c:v>2.9052630000000002</c:v>
                </c:pt>
                <c:pt idx="1100">
                  <c:v>2.9052690000000001</c:v>
                </c:pt>
                <c:pt idx="1101">
                  <c:v>2.9052730000000002</c:v>
                </c:pt>
                <c:pt idx="1102">
                  <c:v>2.905278</c:v>
                </c:pt>
                <c:pt idx="1103">
                  <c:v>2.9052820000000001</c:v>
                </c:pt>
                <c:pt idx="1104">
                  <c:v>2.9052859999999998</c:v>
                </c:pt>
                <c:pt idx="1105">
                  <c:v>2.9052899999999999</c:v>
                </c:pt>
                <c:pt idx="1106">
                  <c:v>2.9052929999999999</c:v>
                </c:pt>
                <c:pt idx="1107">
                  <c:v>2.9052959999999999</c:v>
                </c:pt>
                <c:pt idx="1108">
                  <c:v>2.9052989999999999</c:v>
                </c:pt>
                <c:pt idx="1109">
                  <c:v>2.9053010000000001</c:v>
                </c:pt>
                <c:pt idx="1110">
                  <c:v>2.905303</c:v>
                </c:pt>
                <c:pt idx="1111">
                  <c:v>2.9053049999999998</c:v>
                </c:pt>
                <c:pt idx="1112">
                  <c:v>2.9053070000000001</c:v>
                </c:pt>
                <c:pt idx="1113">
                  <c:v>2.9053079999999998</c:v>
                </c:pt>
                <c:pt idx="1114">
                  <c:v>2.9053100000000001</c:v>
                </c:pt>
                <c:pt idx="1115">
                  <c:v>2.9053110000000002</c:v>
                </c:pt>
                <c:pt idx="1116">
                  <c:v>2.9053110000000002</c:v>
                </c:pt>
                <c:pt idx="1117">
                  <c:v>2.9053119999999999</c:v>
                </c:pt>
                <c:pt idx="1118">
                  <c:v>2.9053119999999999</c:v>
                </c:pt>
                <c:pt idx="1119">
                  <c:v>2.9053119999999999</c:v>
                </c:pt>
                <c:pt idx="1120">
                  <c:v>2.9053110000000002</c:v>
                </c:pt>
                <c:pt idx="1121">
                  <c:v>2.9053100000000001</c:v>
                </c:pt>
                <c:pt idx="1122">
                  <c:v>2.9053089999999999</c:v>
                </c:pt>
                <c:pt idx="1123">
                  <c:v>2.9053079999999998</c:v>
                </c:pt>
                <c:pt idx="1124">
                  <c:v>2.9053070000000001</c:v>
                </c:pt>
                <c:pt idx="1125">
                  <c:v>2.9053049999999998</c:v>
                </c:pt>
                <c:pt idx="1126">
                  <c:v>2.905303</c:v>
                </c:pt>
                <c:pt idx="1127">
                  <c:v>2.9053010000000001</c:v>
                </c:pt>
                <c:pt idx="1128">
                  <c:v>2.9052980000000002</c:v>
                </c:pt>
                <c:pt idx="1129">
                  <c:v>2.9052959999999999</c:v>
                </c:pt>
                <c:pt idx="1130">
                  <c:v>2.9052929999999999</c:v>
                </c:pt>
                <c:pt idx="1131">
                  <c:v>2.9052889999999998</c:v>
                </c:pt>
                <c:pt idx="1132">
                  <c:v>2.9052859999999998</c:v>
                </c:pt>
                <c:pt idx="1133">
                  <c:v>2.9052820000000001</c:v>
                </c:pt>
                <c:pt idx="1134">
                  <c:v>2.905278</c:v>
                </c:pt>
                <c:pt idx="1135">
                  <c:v>2.9052739999999999</c:v>
                </c:pt>
                <c:pt idx="1136">
                  <c:v>2.9052690000000001</c:v>
                </c:pt>
                <c:pt idx="1137">
                  <c:v>2.905265</c:v>
                </c:pt>
                <c:pt idx="1138">
                  <c:v>2.9052600000000002</c:v>
                </c:pt>
                <c:pt idx="1139">
                  <c:v>2.9052539999999998</c:v>
                </c:pt>
                <c:pt idx="1140">
                  <c:v>2.905249</c:v>
                </c:pt>
                <c:pt idx="1141">
                  <c:v>2.905243</c:v>
                </c:pt>
                <c:pt idx="1142">
                  <c:v>2.9052370000000001</c:v>
                </c:pt>
                <c:pt idx="1143">
                  <c:v>2.9052310000000001</c:v>
                </c:pt>
                <c:pt idx="1144">
                  <c:v>2.9052250000000002</c:v>
                </c:pt>
                <c:pt idx="1145">
                  <c:v>2.9052180000000001</c:v>
                </c:pt>
                <c:pt idx="1146">
                  <c:v>2.905211</c:v>
                </c:pt>
                <c:pt idx="1147">
                  <c:v>2.9052039999999999</c:v>
                </c:pt>
                <c:pt idx="1148">
                  <c:v>2.9051960000000001</c:v>
                </c:pt>
                <c:pt idx="1149">
                  <c:v>2.905189</c:v>
                </c:pt>
                <c:pt idx="1150">
                  <c:v>2.9051809999999998</c:v>
                </c:pt>
                <c:pt idx="1151">
                  <c:v>2.905173</c:v>
                </c:pt>
                <c:pt idx="1152">
                  <c:v>2.9051640000000001</c:v>
                </c:pt>
                <c:pt idx="1153">
                  <c:v>2.9051559999999998</c:v>
                </c:pt>
                <c:pt idx="1154">
                  <c:v>2.9051469999999999</c:v>
                </c:pt>
                <c:pt idx="1155">
                  <c:v>2.905138</c:v>
                </c:pt>
                <c:pt idx="1156">
                  <c:v>2.9051290000000001</c:v>
                </c:pt>
                <c:pt idx="1157">
                  <c:v>2.905119</c:v>
                </c:pt>
                <c:pt idx="1158">
                  <c:v>2.9051089999999999</c:v>
                </c:pt>
                <c:pt idx="1159">
                  <c:v>2.9050989999999999</c:v>
                </c:pt>
                <c:pt idx="1160">
                  <c:v>2.9050889999999998</c:v>
                </c:pt>
                <c:pt idx="1161">
                  <c:v>2.9050790000000002</c:v>
                </c:pt>
                <c:pt idx="1162">
                  <c:v>2.905068</c:v>
                </c:pt>
                <c:pt idx="1163">
                  <c:v>2.9050569999999998</c:v>
                </c:pt>
                <c:pt idx="1164">
                  <c:v>2.905046</c:v>
                </c:pt>
                <c:pt idx="1165">
                  <c:v>2.9050349999999998</c:v>
                </c:pt>
                <c:pt idx="1166">
                  <c:v>2.9050240000000001</c:v>
                </c:pt>
                <c:pt idx="1167">
                  <c:v>2.9050120000000001</c:v>
                </c:pt>
                <c:pt idx="1168">
                  <c:v>2.9049999999999998</c:v>
                </c:pt>
                <c:pt idx="1169">
                  <c:v>2.9049879999999999</c:v>
                </c:pt>
                <c:pt idx="1170">
                  <c:v>2.9049749999999999</c:v>
                </c:pt>
                <c:pt idx="1171">
                  <c:v>2.904963</c:v>
                </c:pt>
                <c:pt idx="1172">
                  <c:v>2.9049499999999999</c:v>
                </c:pt>
                <c:pt idx="1173">
                  <c:v>2.9049369999999999</c:v>
                </c:pt>
                <c:pt idx="1174">
                  <c:v>2.9049230000000001</c:v>
                </c:pt>
                <c:pt idx="1175">
                  <c:v>2.9049100000000001</c:v>
                </c:pt>
                <c:pt idx="1176">
                  <c:v>2.9048959999999999</c:v>
                </c:pt>
                <c:pt idx="1177">
                  <c:v>2.9048829999999999</c:v>
                </c:pt>
                <c:pt idx="1178">
                  <c:v>2.904868</c:v>
                </c:pt>
                <c:pt idx="1179">
                  <c:v>2.9048539999999998</c:v>
                </c:pt>
                <c:pt idx="1180">
                  <c:v>2.9048400000000001</c:v>
                </c:pt>
                <c:pt idx="1181">
                  <c:v>2.9048250000000002</c:v>
                </c:pt>
                <c:pt idx="1182">
                  <c:v>2.9048099999999999</c:v>
                </c:pt>
                <c:pt idx="1183">
                  <c:v>2.904795</c:v>
                </c:pt>
                <c:pt idx="1184">
                  <c:v>2.904779</c:v>
                </c:pt>
                <c:pt idx="1185">
                  <c:v>2.9047640000000001</c:v>
                </c:pt>
                <c:pt idx="1186">
                  <c:v>2.9047480000000001</c:v>
                </c:pt>
                <c:pt idx="1187">
                  <c:v>2.9047320000000001</c:v>
                </c:pt>
                <c:pt idx="1188">
                  <c:v>2.9047160000000001</c:v>
                </c:pt>
                <c:pt idx="1189">
                  <c:v>2.9047000000000001</c:v>
                </c:pt>
                <c:pt idx="1190">
                  <c:v>2.9046829999999999</c:v>
                </c:pt>
                <c:pt idx="1191">
                  <c:v>2.9046660000000002</c:v>
                </c:pt>
                <c:pt idx="1192">
                  <c:v>2.904649</c:v>
                </c:pt>
                <c:pt idx="1193">
                  <c:v>2.9046319999999999</c:v>
                </c:pt>
                <c:pt idx="1194">
                  <c:v>2.9046150000000002</c:v>
                </c:pt>
                <c:pt idx="1195">
                  <c:v>2.9045969999999999</c:v>
                </c:pt>
                <c:pt idx="1196">
                  <c:v>2.904579</c:v>
                </c:pt>
                <c:pt idx="1197">
                  <c:v>2.9045619999999999</c:v>
                </c:pt>
                <c:pt idx="1198">
                  <c:v>2.9045429999999999</c:v>
                </c:pt>
                <c:pt idx="1199">
                  <c:v>2.904525</c:v>
                </c:pt>
                <c:pt idx="1200">
                  <c:v>2.904506</c:v>
                </c:pt>
                <c:pt idx="1201">
                  <c:v>2.9044880000000002</c:v>
                </c:pt>
                <c:pt idx="1202">
                  <c:v>2.9044690000000002</c:v>
                </c:pt>
                <c:pt idx="1203">
                  <c:v>2.9044500000000002</c:v>
                </c:pt>
                <c:pt idx="1204">
                  <c:v>2.9044300000000001</c:v>
                </c:pt>
                <c:pt idx="1205">
                  <c:v>2.9044110000000001</c:v>
                </c:pt>
                <c:pt idx="1206">
                  <c:v>2.9043909999999999</c:v>
                </c:pt>
                <c:pt idx="1207">
                  <c:v>2.9043709999999998</c:v>
                </c:pt>
                <c:pt idx="1208">
                  <c:v>2.9043510000000001</c:v>
                </c:pt>
                <c:pt idx="1209">
                  <c:v>2.904331</c:v>
                </c:pt>
                <c:pt idx="1210">
                  <c:v>2.9043109999999999</c:v>
                </c:pt>
                <c:pt idx="1211">
                  <c:v>2.90429</c:v>
                </c:pt>
                <c:pt idx="1212">
                  <c:v>2.9042690000000002</c:v>
                </c:pt>
                <c:pt idx="1213">
                  <c:v>2.9042479999999999</c:v>
                </c:pt>
                <c:pt idx="1214">
                  <c:v>2.9042270000000001</c:v>
                </c:pt>
                <c:pt idx="1215">
                  <c:v>2.9042059999999998</c:v>
                </c:pt>
                <c:pt idx="1216">
                  <c:v>2.9041839999999999</c:v>
                </c:pt>
                <c:pt idx="1217">
                  <c:v>2.9041619999999999</c:v>
                </c:pt>
                <c:pt idx="1218">
                  <c:v>2.9041399999999999</c:v>
                </c:pt>
                <c:pt idx="1219">
                  <c:v>2.904118</c:v>
                </c:pt>
                <c:pt idx="1220">
                  <c:v>2.904096</c:v>
                </c:pt>
                <c:pt idx="1221">
                  <c:v>2.9040729999999999</c:v>
                </c:pt>
                <c:pt idx="1222">
                  <c:v>2.9040509999999999</c:v>
                </c:pt>
                <c:pt idx="1223">
                  <c:v>2.9040279999999998</c:v>
                </c:pt>
                <c:pt idx="1224">
                  <c:v>2.9040050000000002</c:v>
                </c:pt>
                <c:pt idx="1225">
                  <c:v>2.9039820000000001</c:v>
                </c:pt>
                <c:pt idx="1226">
                  <c:v>2.9039579999999998</c:v>
                </c:pt>
                <c:pt idx="1227">
                  <c:v>2.9039350000000002</c:v>
                </c:pt>
                <c:pt idx="1228">
                  <c:v>2.9039109999999999</c:v>
                </c:pt>
                <c:pt idx="1229">
                  <c:v>2.9038879999999998</c:v>
                </c:pt>
                <c:pt idx="1230">
                  <c:v>2.9038629999999999</c:v>
                </c:pt>
                <c:pt idx="1231">
                  <c:v>2.9038390000000001</c:v>
                </c:pt>
                <c:pt idx="1232">
                  <c:v>2.9038149999999998</c:v>
                </c:pt>
                <c:pt idx="1233">
                  <c:v>2.9037899999999999</c:v>
                </c:pt>
                <c:pt idx="1234">
                  <c:v>2.9037660000000001</c:v>
                </c:pt>
                <c:pt idx="1235">
                  <c:v>2.9037410000000001</c:v>
                </c:pt>
                <c:pt idx="1236">
                  <c:v>2.9037160000000002</c:v>
                </c:pt>
                <c:pt idx="1237">
                  <c:v>2.9036900000000001</c:v>
                </c:pt>
                <c:pt idx="1238">
                  <c:v>2.9036650000000002</c:v>
                </c:pt>
                <c:pt idx="1239">
                  <c:v>2.9036390000000001</c:v>
                </c:pt>
                <c:pt idx="1240">
                  <c:v>2.9036140000000001</c:v>
                </c:pt>
                <c:pt idx="1241">
                  <c:v>2.9035880000000001</c:v>
                </c:pt>
                <c:pt idx="1242">
                  <c:v>2.903562</c:v>
                </c:pt>
                <c:pt idx="1243">
                  <c:v>2.9035350000000002</c:v>
                </c:pt>
                <c:pt idx="1244">
                  <c:v>2.9035090000000001</c:v>
                </c:pt>
                <c:pt idx="1245">
                  <c:v>2.9034819999999999</c:v>
                </c:pt>
                <c:pt idx="1246">
                  <c:v>2.9034550000000001</c:v>
                </c:pt>
                <c:pt idx="1247">
                  <c:v>2.903429</c:v>
                </c:pt>
                <c:pt idx="1248">
                  <c:v>2.9034019999999998</c:v>
                </c:pt>
                <c:pt idx="1249">
                  <c:v>2.9033739999999999</c:v>
                </c:pt>
                <c:pt idx="1250">
                  <c:v>2.9033470000000001</c:v>
                </c:pt>
                <c:pt idx="1251">
                  <c:v>2.9033190000000002</c:v>
                </c:pt>
                <c:pt idx="1252">
                  <c:v>2.903292</c:v>
                </c:pt>
                <c:pt idx="1253">
                  <c:v>2.9032640000000001</c:v>
                </c:pt>
                <c:pt idx="1254">
                  <c:v>2.9032360000000001</c:v>
                </c:pt>
                <c:pt idx="1255">
                  <c:v>2.9032079999999998</c:v>
                </c:pt>
                <c:pt idx="1256">
                  <c:v>2.9031790000000002</c:v>
                </c:pt>
                <c:pt idx="1257">
                  <c:v>2.9031509999999998</c:v>
                </c:pt>
                <c:pt idx="1258">
                  <c:v>2.9031220000000002</c:v>
                </c:pt>
                <c:pt idx="1259">
                  <c:v>2.9030930000000001</c:v>
                </c:pt>
                <c:pt idx="1260">
                  <c:v>2.9030640000000001</c:v>
                </c:pt>
                <c:pt idx="1261">
                  <c:v>2.903035</c:v>
                </c:pt>
                <c:pt idx="1262">
                  <c:v>2.903006</c:v>
                </c:pt>
                <c:pt idx="1263">
                  <c:v>2.9029769999999999</c:v>
                </c:pt>
                <c:pt idx="1264">
                  <c:v>2.9029470000000002</c:v>
                </c:pt>
                <c:pt idx="1265">
                  <c:v>2.902917</c:v>
                </c:pt>
                <c:pt idx="1266">
                  <c:v>2.9028879999999999</c:v>
                </c:pt>
                <c:pt idx="1267">
                  <c:v>2.9028580000000002</c:v>
                </c:pt>
                <c:pt idx="1268">
                  <c:v>2.9028269999999998</c:v>
                </c:pt>
                <c:pt idx="1269">
                  <c:v>2.9027970000000001</c:v>
                </c:pt>
                <c:pt idx="1270">
                  <c:v>2.9027660000000002</c:v>
                </c:pt>
                <c:pt idx="1271">
                  <c:v>2.902736</c:v>
                </c:pt>
                <c:pt idx="1272">
                  <c:v>2.9027050000000001</c:v>
                </c:pt>
                <c:pt idx="1273">
                  <c:v>2.9026740000000002</c:v>
                </c:pt>
                <c:pt idx="1274">
                  <c:v>2.9026429999999999</c:v>
                </c:pt>
                <c:pt idx="1275">
                  <c:v>2.902612</c:v>
                </c:pt>
                <c:pt idx="1276">
                  <c:v>2.9025799999999999</c:v>
                </c:pt>
                <c:pt idx="1277">
                  <c:v>2.902549</c:v>
                </c:pt>
                <c:pt idx="1278">
                  <c:v>2.902517</c:v>
                </c:pt>
                <c:pt idx="1279">
                  <c:v>2.9024860000000001</c:v>
                </c:pt>
                <c:pt idx="1280">
                  <c:v>2.9024529999999999</c:v>
                </c:pt>
                <c:pt idx="1281">
                  <c:v>2.9024209999999999</c:v>
                </c:pt>
                <c:pt idx="1282">
                  <c:v>2.9023889999999999</c:v>
                </c:pt>
                <c:pt idx="1283">
                  <c:v>2.9023569999999999</c:v>
                </c:pt>
                <c:pt idx="1284">
                  <c:v>2.9023240000000001</c:v>
                </c:pt>
                <c:pt idx="1285">
                  <c:v>2.9022920000000001</c:v>
                </c:pt>
                <c:pt idx="1286">
                  <c:v>2.9022589999999999</c:v>
                </c:pt>
                <c:pt idx="1287">
                  <c:v>2.9022260000000002</c:v>
                </c:pt>
                <c:pt idx="1288">
                  <c:v>2.902193</c:v>
                </c:pt>
                <c:pt idx="1289">
                  <c:v>2.9021599999999999</c:v>
                </c:pt>
                <c:pt idx="1290">
                  <c:v>2.902126</c:v>
                </c:pt>
                <c:pt idx="1291">
                  <c:v>2.9020929999999998</c:v>
                </c:pt>
                <c:pt idx="1292">
                  <c:v>2.9020589999999999</c:v>
                </c:pt>
                <c:pt idx="1293">
                  <c:v>2.9020250000000001</c:v>
                </c:pt>
                <c:pt idx="1294">
                  <c:v>2.9019910000000002</c:v>
                </c:pt>
                <c:pt idx="1295">
                  <c:v>2.901958</c:v>
                </c:pt>
                <c:pt idx="1296">
                  <c:v>2.901923</c:v>
                </c:pt>
                <c:pt idx="1297">
                  <c:v>2.9018890000000002</c:v>
                </c:pt>
                <c:pt idx="1298">
                  <c:v>2.9018549999999999</c:v>
                </c:pt>
                <c:pt idx="1299">
                  <c:v>2.9018199999999998</c:v>
                </c:pt>
                <c:pt idx="1300">
                  <c:v>2.9017849999999998</c:v>
                </c:pt>
                <c:pt idx="1301">
                  <c:v>2.9017499999999998</c:v>
                </c:pt>
                <c:pt idx="1302">
                  <c:v>2.901716</c:v>
                </c:pt>
                <c:pt idx="1303">
                  <c:v>2.9016799999999998</c:v>
                </c:pt>
                <c:pt idx="1304">
                  <c:v>2.9016449999999998</c:v>
                </c:pt>
                <c:pt idx="1305">
                  <c:v>2.9016099999999998</c:v>
                </c:pt>
                <c:pt idx="1306">
                  <c:v>2.9015740000000001</c:v>
                </c:pt>
                <c:pt idx="1307">
                  <c:v>2.9015390000000001</c:v>
                </c:pt>
                <c:pt idx="1308">
                  <c:v>2.9015029999999999</c:v>
                </c:pt>
                <c:pt idx="1309">
                  <c:v>2.9014669999999998</c:v>
                </c:pt>
                <c:pt idx="1310">
                  <c:v>2.9014310000000001</c:v>
                </c:pt>
                <c:pt idx="1311">
                  <c:v>2.9013949999999999</c:v>
                </c:pt>
                <c:pt idx="1312">
                  <c:v>2.9013580000000001</c:v>
                </c:pt>
                <c:pt idx="1313">
                  <c:v>2.901322</c:v>
                </c:pt>
                <c:pt idx="1314">
                  <c:v>2.9012850000000001</c:v>
                </c:pt>
                <c:pt idx="1315">
                  <c:v>2.901249</c:v>
                </c:pt>
                <c:pt idx="1316">
                  <c:v>2.9012120000000001</c:v>
                </c:pt>
                <c:pt idx="1317">
                  <c:v>2.9011749999999998</c:v>
                </c:pt>
                <c:pt idx="1318">
                  <c:v>2.901138</c:v>
                </c:pt>
                <c:pt idx="1319">
                  <c:v>2.9011010000000002</c:v>
                </c:pt>
                <c:pt idx="1320">
                  <c:v>2.9010639999999999</c:v>
                </c:pt>
                <c:pt idx="1321">
                  <c:v>2.9010259999999999</c:v>
                </c:pt>
                <c:pt idx="1322">
                  <c:v>2.900989</c:v>
                </c:pt>
                <c:pt idx="1323">
                  <c:v>2.9009510000000001</c:v>
                </c:pt>
                <c:pt idx="1324">
                  <c:v>2.9009130000000001</c:v>
                </c:pt>
                <c:pt idx="1325">
                  <c:v>2.9008750000000001</c:v>
                </c:pt>
                <c:pt idx="1326">
                  <c:v>2.9008370000000001</c:v>
                </c:pt>
                <c:pt idx="1327">
                  <c:v>2.9007990000000001</c:v>
                </c:pt>
                <c:pt idx="1328">
                  <c:v>2.9007610000000001</c:v>
                </c:pt>
                <c:pt idx="1329">
                  <c:v>2.900722</c:v>
                </c:pt>
                <c:pt idx="1330">
                  <c:v>2.900684</c:v>
                </c:pt>
                <c:pt idx="1331">
                  <c:v>2.9006449999999999</c:v>
                </c:pt>
                <c:pt idx="1332">
                  <c:v>2.9006059999999998</c:v>
                </c:pt>
                <c:pt idx="1333">
                  <c:v>2.9005679999999998</c:v>
                </c:pt>
                <c:pt idx="1334">
                  <c:v>2.9005290000000001</c:v>
                </c:pt>
                <c:pt idx="1335">
                  <c:v>2.90049</c:v>
                </c:pt>
                <c:pt idx="1336">
                  <c:v>2.9004500000000002</c:v>
                </c:pt>
                <c:pt idx="1337">
                  <c:v>2.9004110000000001</c:v>
                </c:pt>
                <c:pt idx="1338">
                  <c:v>2.900372</c:v>
                </c:pt>
                <c:pt idx="1339">
                  <c:v>2.9003320000000001</c:v>
                </c:pt>
                <c:pt idx="1340">
                  <c:v>2.9002919999999999</c:v>
                </c:pt>
                <c:pt idx="1341">
                  <c:v>2.9002530000000002</c:v>
                </c:pt>
                <c:pt idx="1342">
                  <c:v>2.9002129999999999</c:v>
                </c:pt>
                <c:pt idx="1343">
                  <c:v>2.9001730000000001</c:v>
                </c:pt>
                <c:pt idx="1344">
                  <c:v>2.9001320000000002</c:v>
                </c:pt>
                <c:pt idx="1345">
                  <c:v>2.9000919999999999</c:v>
                </c:pt>
                <c:pt idx="1346">
                  <c:v>2.9000520000000001</c:v>
                </c:pt>
                <c:pt idx="1347">
                  <c:v>2.9000110000000001</c:v>
                </c:pt>
                <c:pt idx="1348">
                  <c:v>2.8999709999999999</c:v>
                </c:pt>
                <c:pt idx="1349">
                  <c:v>2.8999299999999999</c:v>
                </c:pt>
                <c:pt idx="1350">
                  <c:v>2.8998889999999999</c:v>
                </c:pt>
                <c:pt idx="1351">
                  <c:v>2.899848</c:v>
                </c:pt>
                <c:pt idx="1352">
                  <c:v>2.899807</c:v>
                </c:pt>
                <c:pt idx="1353">
                  <c:v>2.8997660000000001</c:v>
                </c:pt>
                <c:pt idx="1354">
                  <c:v>2.8997250000000001</c:v>
                </c:pt>
                <c:pt idx="1355">
                  <c:v>2.899683</c:v>
                </c:pt>
                <c:pt idx="1356">
                  <c:v>2.8996420000000001</c:v>
                </c:pt>
                <c:pt idx="1357">
                  <c:v>2.8996010000000001</c:v>
                </c:pt>
                <c:pt idx="1358">
                  <c:v>2.899559</c:v>
                </c:pt>
                <c:pt idx="1359">
                  <c:v>2.8995169999999999</c:v>
                </c:pt>
                <c:pt idx="1360">
                  <c:v>2.8994749999999998</c:v>
                </c:pt>
                <c:pt idx="1361">
                  <c:v>2.8994330000000001</c:v>
                </c:pt>
                <c:pt idx="1362">
                  <c:v>2.8993910000000001</c:v>
                </c:pt>
                <c:pt idx="1363">
                  <c:v>2.899349</c:v>
                </c:pt>
                <c:pt idx="1364">
                  <c:v>2.8993069999999999</c:v>
                </c:pt>
                <c:pt idx="1365">
                  <c:v>2.8992640000000001</c:v>
                </c:pt>
                <c:pt idx="1366">
                  <c:v>2.8992209999999998</c:v>
                </c:pt>
                <c:pt idx="1367">
                  <c:v>2.8991790000000002</c:v>
                </c:pt>
                <c:pt idx="1368">
                  <c:v>2.8991359999999999</c:v>
                </c:pt>
                <c:pt idx="1369">
                  <c:v>2.8990930000000001</c:v>
                </c:pt>
                <c:pt idx="1370">
                  <c:v>2.8990499999999999</c:v>
                </c:pt>
                <c:pt idx="1371">
                  <c:v>2.8990070000000001</c:v>
                </c:pt>
                <c:pt idx="1372">
                  <c:v>2.8989639999999999</c:v>
                </c:pt>
                <c:pt idx="1373">
                  <c:v>2.8989210000000001</c:v>
                </c:pt>
                <c:pt idx="1374">
                  <c:v>2.8988770000000001</c:v>
                </c:pt>
                <c:pt idx="1375">
                  <c:v>2.8988339999999999</c:v>
                </c:pt>
                <c:pt idx="1376">
                  <c:v>2.89879</c:v>
                </c:pt>
                <c:pt idx="1377">
                  <c:v>2.8987470000000002</c:v>
                </c:pt>
                <c:pt idx="1378">
                  <c:v>2.8987029999999998</c:v>
                </c:pt>
                <c:pt idx="1379">
                  <c:v>2.8986589999999999</c:v>
                </c:pt>
                <c:pt idx="1380">
                  <c:v>2.8986149999999999</c:v>
                </c:pt>
                <c:pt idx="1381">
                  <c:v>2.898571</c:v>
                </c:pt>
                <c:pt idx="1382">
                  <c:v>2.8985270000000001</c:v>
                </c:pt>
                <c:pt idx="1383">
                  <c:v>2.8984830000000001</c:v>
                </c:pt>
                <c:pt idx="1384">
                  <c:v>2.8984380000000001</c:v>
                </c:pt>
                <c:pt idx="1385">
                  <c:v>2.8983940000000001</c:v>
                </c:pt>
                <c:pt idx="1386">
                  <c:v>2.8983490000000001</c:v>
                </c:pt>
                <c:pt idx="1387">
                  <c:v>2.8983050000000001</c:v>
                </c:pt>
                <c:pt idx="1388">
                  <c:v>2.8982600000000001</c:v>
                </c:pt>
                <c:pt idx="1389">
                  <c:v>2.898215</c:v>
                </c:pt>
                <c:pt idx="1390">
                  <c:v>2.8981699999999999</c:v>
                </c:pt>
                <c:pt idx="1391">
                  <c:v>2.8981249999999998</c:v>
                </c:pt>
                <c:pt idx="1392">
                  <c:v>2.8980800000000002</c:v>
                </c:pt>
                <c:pt idx="1393">
                  <c:v>2.8980350000000001</c:v>
                </c:pt>
                <c:pt idx="1394">
                  <c:v>2.8979889999999999</c:v>
                </c:pt>
                <c:pt idx="1395">
                  <c:v>2.8979439999999999</c:v>
                </c:pt>
                <c:pt idx="1396">
                  <c:v>2.8978980000000001</c:v>
                </c:pt>
                <c:pt idx="1397">
                  <c:v>2.897853</c:v>
                </c:pt>
                <c:pt idx="1398">
                  <c:v>2.8978069999999998</c:v>
                </c:pt>
                <c:pt idx="1399">
                  <c:v>2.897761</c:v>
                </c:pt>
                <c:pt idx="1400">
                  <c:v>2.897716</c:v>
                </c:pt>
                <c:pt idx="1401">
                  <c:v>2.8976700000000002</c:v>
                </c:pt>
                <c:pt idx="1402">
                  <c:v>2.897624</c:v>
                </c:pt>
                <c:pt idx="1403">
                  <c:v>2.8975780000000002</c:v>
                </c:pt>
                <c:pt idx="1404">
                  <c:v>2.8975309999999999</c:v>
                </c:pt>
                <c:pt idx="1405">
                  <c:v>2.8974850000000001</c:v>
                </c:pt>
                <c:pt idx="1406">
                  <c:v>2.8974380000000002</c:v>
                </c:pt>
                <c:pt idx="1407">
                  <c:v>2.897392</c:v>
                </c:pt>
                <c:pt idx="1408">
                  <c:v>2.8973450000000001</c:v>
                </c:pt>
                <c:pt idx="1409">
                  <c:v>2.8972989999999998</c:v>
                </c:pt>
                <c:pt idx="1410">
                  <c:v>2.8972519999999999</c:v>
                </c:pt>
                <c:pt idx="1411">
                  <c:v>2.897205</c:v>
                </c:pt>
                <c:pt idx="1412">
                  <c:v>2.8971580000000001</c:v>
                </c:pt>
                <c:pt idx="1413">
                  <c:v>2.8971110000000002</c:v>
                </c:pt>
                <c:pt idx="1414">
                  <c:v>2.8970639999999999</c:v>
                </c:pt>
                <c:pt idx="1415">
                  <c:v>2.897017</c:v>
                </c:pt>
                <c:pt idx="1416">
                  <c:v>2.8969689999999999</c:v>
                </c:pt>
                <c:pt idx="1417">
                  <c:v>2.896922</c:v>
                </c:pt>
                <c:pt idx="1418">
                  <c:v>2.8968739999999999</c:v>
                </c:pt>
                <c:pt idx="1419">
                  <c:v>2.896827</c:v>
                </c:pt>
                <c:pt idx="1420">
                  <c:v>2.896779</c:v>
                </c:pt>
                <c:pt idx="1421">
                  <c:v>2.8967309999999999</c:v>
                </c:pt>
                <c:pt idx="1422">
                  <c:v>2.896684</c:v>
                </c:pt>
                <c:pt idx="1423">
                  <c:v>2.896636</c:v>
                </c:pt>
                <c:pt idx="1424">
                  <c:v>2.8965879999999999</c:v>
                </c:pt>
                <c:pt idx="1425">
                  <c:v>2.8965399999999999</c:v>
                </c:pt>
                <c:pt idx="1426">
                  <c:v>2.8964910000000001</c:v>
                </c:pt>
                <c:pt idx="1427">
                  <c:v>2.8964430000000001</c:v>
                </c:pt>
                <c:pt idx="1428">
                  <c:v>2.8963950000000001</c:v>
                </c:pt>
                <c:pt idx="1429">
                  <c:v>2.896347</c:v>
                </c:pt>
                <c:pt idx="1430">
                  <c:v>2.8962979999999998</c:v>
                </c:pt>
                <c:pt idx="1431">
                  <c:v>2.8962490000000001</c:v>
                </c:pt>
                <c:pt idx="1432">
                  <c:v>2.896201</c:v>
                </c:pt>
                <c:pt idx="1433">
                  <c:v>2.8961519999999998</c:v>
                </c:pt>
                <c:pt idx="1434">
                  <c:v>2.8961030000000001</c:v>
                </c:pt>
                <c:pt idx="1435">
                  <c:v>2.8960539999999999</c:v>
                </c:pt>
                <c:pt idx="1436">
                  <c:v>2.8960050000000002</c:v>
                </c:pt>
                <c:pt idx="1437">
                  <c:v>2.895956</c:v>
                </c:pt>
                <c:pt idx="1438">
                  <c:v>2.8959069999999998</c:v>
                </c:pt>
                <c:pt idx="1439">
                  <c:v>2.895858</c:v>
                </c:pt>
                <c:pt idx="1440">
                  <c:v>2.8958080000000002</c:v>
                </c:pt>
                <c:pt idx="1441">
                  <c:v>2.895759</c:v>
                </c:pt>
                <c:pt idx="1442">
                  <c:v>2.8957099999999998</c:v>
                </c:pt>
                <c:pt idx="1443">
                  <c:v>2.8956599999999999</c:v>
                </c:pt>
                <c:pt idx="1444">
                  <c:v>2.8956110000000002</c:v>
                </c:pt>
                <c:pt idx="1445">
                  <c:v>2.8955609999999998</c:v>
                </c:pt>
                <c:pt idx="1446">
                  <c:v>2.8955109999999999</c:v>
                </c:pt>
                <c:pt idx="1447">
                  <c:v>2.8954610000000001</c:v>
                </c:pt>
                <c:pt idx="1448">
                  <c:v>2.8954110000000002</c:v>
                </c:pt>
                <c:pt idx="1449">
                  <c:v>2.8953609999999999</c:v>
                </c:pt>
                <c:pt idx="1450">
                  <c:v>2.895311</c:v>
                </c:pt>
                <c:pt idx="1451">
                  <c:v>2.8952610000000001</c:v>
                </c:pt>
                <c:pt idx="1452">
                  <c:v>2.8952110000000002</c:v>
                </c:pt>
                <c:pt idx="1453">
                  <c:v>2.8951600000000002</c:v>
                </c:pt>
                <c:pt idx="1454">
                  <c:v>2.8951099999999999</c:v>
                </c:pt>
                <c:pt idx="1455">
                  <c:v>2.89506</c:v>
                </c:pt>
                <c:pt idx="1456">
                  <c:v>2.8950089999999999</c:v>
                </c:pt>
                <c:pt idx="1457">
                  <c:v>2.8949579999999999</c:v>
                </c:pt>
                <c:pt idx="1458">
                  <c:v>2.894908</c:v>
                </c:pt>
                <c:pt idx="1459">
                  <c:v>2.894857</c:v>
                </c:pt>
                <c:pt idx="1460">
                  <c:v>2.894806</c:v>
                </c:pt>
                <c:pt idx="1461">
                  <c:v>2.894755</c:v>
                </c:pt>
                <c:pt idx="1462">
                  <c:v>2.8947050000000001</c:v>
                </c:pt>
                <c:pt idx="1463">
                  <c:v>2.8946529999999999</c:v>
                </c:pt>
                <c:pt idx="1464">
                  <c:v>2.8946019999999999</c:v>
                </c:pt>
                <c:pt idx="1465">
                  <c:v>2.8945509999999999</c:v>
                </c:pt>
                <c:pt idx="1466">
                  <c:v>2.8944999999999999</c:v>
                </c:pt>
                <c:pt idx="1467">
                  <c:v>2.8944480000000001</c:v>
                </c:pt>
                <c:pt idx="1468">
                  <c:v>2.8943970000000001</c:v>
                </c:pt>
                <c:pt idx="1469">
                  <c:v>2.8943460000000001</c:v>
                </c:pt>
                <c:pt idx="1470">
                  <c:v>2.8942939999999999</c:v>
                </c:pt>
                <c:pt idx="1471">
                  <c:v>2.8942420000000002</c:v>
                </c:pt>
                <c:pt idx="1472">
                  <c:v>2.8941910000000002</c:v>
                </c:pt>
                <c:pt idx="1473">
                  <c:v>2.894139</c:v>
                </c:pt>
                <c:pt idx="1474">
                  <c:v>2.8940869999999999</c:v>
                </c:pt>
                <c:pt idx="1475">
                  <c:v>2.8940350000000001</c:v>
                </c:pt>
                <c:pt idx="1476">
                  <c:v>2.893983</c:v>
                </c:pt>
                <c:pt idx="1477">
                  <c:v>2.8939309999999998</c:v>
                </c:pt>
                <c:pt idx="1478">
                  <c:v>2.8938790000000001</c:v>
                </c:pt>
                <c:pt idx="1479">
                  <c:v>2.8938269999999999</c:v>
                </c:pt>
                <c:pt idx="1480">
                  <c:v>2.8937750000000002</c:v>
                </c:pt>
                <c:pt idx="1481">
                  <c:v>2.8937219999999999</c:v>
                </c:pt>
                <c:pt idx="1482">
                  <c:v>2.8936700000000002</c:v>
                </c:pt>
                <c:pt idx="1483">
                  <c:v>2.8936169999999999</c:v>
                </c:pt>
                <c:pt idx="1484">
                  <c:v>2.8935650000000002</c:v>
                </c:pt>
                <c:pt idx="1485">
                  <c:v>2.8935119999999999</c:v>
                </c:pt>
                <c:pt idx="1486">
                  <c:v>2.8934600000000001</c:v>
                </c:pt>
                <c:pt idx="1487">
                  <c:v>2.8934069999999998</c:v>
                </c:pt>
                <c:pt idx="1488">
                  <c:v>2.893354</c:v>
                </c:pt>
                <c:pt idx="1489">
                  <c:v>2.8933010000000001</c:v>
                </c:pt>
                <c:pt idx="1490">
                  <c:v>2.8932479999999998</c:v>
                </c:pt>
                <c:pt idx="1491">
                  <c:v>2.893195</c:v>
                </c:pt>
                <c:pt idx="1492">
                  <c:v>2.8931420000000001</c:v>
                </c:pt>
                <c:pt idx="1493">
                  <c:v>2.8930889999999998</c:v>
                </c:pt>
                <c:pt idx="1494">
                  <c:v>2.8930359999999999</c:v>
                </c:pt>
                <c:pt idx="1495">
                  <c:v>2.8929830000000001</c:v>
                </c:pt>
                <c:pt idx="1496">
                  <c:v>2.8929290000000001</c:v>
                </c:pt>
                <c:pt idx="1497">
                  <c:v>2.8928759999999998</c:v>
                </c:pt>
                <c:pt idx="1498">
                  <c:v>2.8928229999999999</c:v>
                </c:pt>
                <c:pt idx="1499">
                  <c:v>2.8927689999999999</c:v>
                </c:pt>
                <c:pt idx="1500">
                  <c:v>2.8927160000000001</c:v>
                </c:pt>
                <c:pt idx="1501">
                  <c:v>2.8926620000000001</c:v>
                </c:pt>
                <c:pt idx="1502">
                  <c:v>2.8926080000000001</c:v>
                </c:pt>
                <c:pt idx="1503">
                  <c:v>2.8925550000000002</c:v>
                </c:pt>
                <c:pt idx="1504">
                  <c:v>2.8925010000000002</c:v>
                </c:pt>
                <c:pt idx="1505">
                  <c:v>2.8924470000000002</c:v>
                </c:pt>
                <c:pt idx="1506">
                  <c:v>2.8923930000000002</c:v>
                </c:pt>
                <c:pt idx="1507">
                  <c:v>2.8923390000000002</c:v>
                </c:pt>
                <c:pt idx="1508">
                  <c:v>2.8922850000000002</c:v>
                </c:pt>
                <c:pt idx="1509">
                  <c:v>2.8922310000000002</c:v>
                </c:pt>
                <c:pt idx="1510">
                  <c:v>2.8921770000000002</c:v>
                </c:pt>
                <c:pt idx="1511">
                  <c:v>2.8921220000000001</c:v>
                </c:pt>
                <c:pt idx="1512">
                  <c:v>2.8920680000000001</c:v>
                </c:pt>
                <c:pt idx="1513">
                  <c:v>2.8920140000000001</c:v>
                </c:pt>
                <c:pt idx="1514">
                  <c:v>2.8919589999999999</c:v>
                </c:pt>
                <c:pt idx="1515">
                  <c:v>2.8919049999999999</c:v>
                </c:pt>
                <c:pt idx="1516">
                  <c:v>2.8918499999999998</c:v>
                </c:pt>
                <c:pt idx="1517">
                  <c:v>2.8917959999999998</c:v>
                </c:pt>
                <c:pt idx="1518">
                  <c:v>2.8917410000000001</c:v>
                </c:pt>
                <c:pt idx="1519">
                  <c:v>2.891686</c:v>
                </c:pt>
                <c:pt idx="1520">
                  <c:v>2.8916309999999998</c:v>
                </c:pt>
                <c:pt idx="1521">
                  <c:v>2.8915769999999998</c:v>
                </c:pt>
                <c:pt idx="1522">
                  <c:v>2.8915220000000001</c:v>
                </c:pt>
                <c:pt idx="1523">
                  <c:v>2.891467</c:v>
                </c:pt>
                <c:pt idx="1524">
                  <c:v>2.8914119999999999</c:v>
                </c:pt>
                <c:pt idx="1525">
                  <c:v>2.891356</c:v>
                </c:pt>
                <c:pt idx="1526">
                  <c:v>2.891302</c:v>
                </c:pt>
                <c:pt idx="1527">
                  <c:v>2.8912460000000002</c:v>
                </c:pt>
                <c:pt idx="1528">
                  <c:v>2.8911910000000001</c:v>
                </c:pt>
                <c:pt idx="1529">
                  <c:v>2.8911359999999999</c:v>
                </c:pt>
                <c:pt idx="1530">
                  <c:v>2.8910800000000001</c:v>
                </c:pt>
                <c:pt idx="1531">
                  <c:v>2.891025</c:v>
                </c:pt>
                <c:pt idx="1532">
                  <c:v>2.8909699999999998</c:v>
                </c:pt>
                <c:pt idx="1533">
                  <c:v>2.890914</c:v>
                </c:pt>
                <c:pt idx="1534">
                  <c:v>2.8908580000000001</c:v>
                </c:pt>
                <c:pt idx="1535">
                  <c:v>2.890803</c:v>
                </c:pt>
                <c:pt idx="1536">
                  <c:v>2.8907470000000002</c:v>
                </c:pt>
                <c:pt idx="1537">
                  <c:v>2.8906909999999999</c:v>
                </c:pt>
                <c:pt idx="1538">
                  <c:v>2.8906360000000002</c:v>
                </c:pt>
                <c:pt idx="1539">
                  <c:v>2.8905799999999999</c:v>
                </c:pt>
                <c:pt idx="1540">
                  <c:v>2.8905240000000001</c:v>
                </c:pt>
                <c:pt idx="1541">
                  <c:v>2.8904679999999998</c:v>
                </c:pt>
                <c:pt idx="1542">
                  <c:v>2.890412</c:v>
                </c:pt>
                <c:pt idx="1543">
                  <c:v>2.8903560000000001</c:v>
                </c:pt>
                <c:pt idx="1544">
                  <c:v>2.8902999999999999</c:v>
                </c:pt>
                <c:pt idx="1545">
                  <c:v>2.890244</c:v>
                </c:pt>
                <c:pt idx="1546">
                  <c:v>2.8901870000000001</c:v>
                </c:pt>
                <c:pt idx="1547">
                  <c:v>2.8901309999999998</c:v>
                </c:pt>
                <c:pt idx="1548">
                  <c:v>2.8900739999999998</c:v>
                </c:pt>
                <c:pt idx="1549">
                  <c:v>2.890018</c:v>
                </c:pt>
                <c:pt idx="1550">
                  <c:v>2.8899620000000001</c:v>
                </c:pt>
                <c:pt idx="1551">
                  <c:v>2.8899050000000002</c:v>
                </c:pt>
                <c:pt idx="1552">
                  <c:v>2.8898489999999999</c:v>
                </c:pt>
                <c:pt idx="1553">
                  <c:v>2.8897919999999999</c:v>
                </c:pt>
                <c:pt idx="1554">
                  <c:v>2.8897349999999999</c:v>
                </c:pt>
                <c:pt idx="1555">
                  <c:v>2.8896790000000001</c:v>
                </c:pt>
                <c:pt idx="1556">
                  <c:v>2.8896220000000001</c:v>
                </c:pt>
                <c:pt idx="1557">
                  <c:v>2.8895650000000002</c:v>
                </c:pt>
                <c:pt idx="1558">
                  <c:v>2.8895080000000002</c:v>
                </c:pt>
                <c:pt idx="1559">
                  <c:v>2.8894519999999999</c:v>
                </c:pt>
                <c:pt idx="1560">
                  <c:v>2.8893939999999998</c:v>
                </c:pt>
                <c:pt idx="1561">
                  <c:v>2.889338</c:v>
                </c:pt>
                <c:pt idx="1562">
                  <c:v>2.8892799999999998</c:v>
                </c:pt>
                <c:pt idx="1563">
                  <c:v>2.8892229999999999</c:v>
                </c:pt>
                <c:pt idx="1564">
                  <c:v>2.8891659999999999</c:v>
                </c:pt>
                <c:pt idx="1565">
                  <c:v>2.8891089999999999</c:v>
                </c:pt>
                <c:pt idx="1566">
                  <c:v>2.889052</c:v>
                </c:pt>
                <c:pt idx="1567">
                  <c:v>2.8889939999999998</c:v>
                </c:pt>
                <c:pt idx="1568">
                  <c:v>2.8889369999999999</c:v>
                </c:pt>
                <c:pt idx="1569">
                  <c:v>2.8888799999999999</c:v>
                </c:pt>
                <c:pt idx="1570">
                  <c:v>2.8888219999999998</c:v>
                </c:pt>
                <c:pt idx="1571">
                  <c:v>2.8887649999999998</c:v>
                </c:pt>
                <c:pt idx="1572">
                  <c:v>2.8887070000000001</c:v>
                </c:pt>
                <c:pt idx="1573">
                  <c:v>2.888649</c:v>
                </c:pt>
                <c:pt idx="1574">
                  <c:v>2.888592</c:v>
                </c:pt>
                <c:pt idx="1575">
                  <c:v>2.8885339999999999</c:v>
                </c:pt>
                <c:pt idx="1576">
                  <c:v>2.8884759999999998</c:v>
                </c:pt>
                <c:pt idx="1577">
                  <c:v>2.8884189999999998</c:v>
                </c:pt>
                <c:pt idx="1578">
                  <c:v>2.8883610000000002</c:v>
                </c:pt>
                <c:pt idx="1579">
                  <c:v>2.8883030000000001</c:v>
                </c:pt>
                <c:pt idx="1580">
                  <c:v>2.888245</c:v>
                </c:pt>
                <c:pt idx="1581">
                  <c:v>2.8881869999999998</c:v>
                </c:pt>
                <c:pt idx="1582">
                  <c:v>2.8881290000000002</c:v>
                </c:pt>
                <c:pt idx="1583">
                  <c:v>2.8880710000000001</c:v>
                </c:pt>
                <c:pt idx="1584">
                  <c:v>2.8880129999999999</c:v>
                </c:pt>
                <c:pt idx="1585">
                  <c:v>2.8879549999999998</c:v>
                </c:pt>
                <c:pt idx="1586">
                  <c:v>2.8878970000000002</c:v>
                </c:pt>
                <c:pt idx="1587">
                  <c:v>2.8878379999999999</c:v>
                </c:pt>
                <c:pt idx="1588">
                  <c:v>2.8877799999999998</c:v>
                </c:pt>
                <c:pt idx="1589">
                  <c:v>2.8877220000000001</c:v>
                </c:pt>
                <c:pt idx="1590">
                  <c:v>2.8876629999999999</c:v>
                </c:pt>
                <c:pt idx="1591">
                  <c:v>2.8876050000000002</c:v>
                </c:pt>
                <c:pt idx="1592">
                  <c:v>2.8875470000000001</c:v>
                </c:pt>
                <c:pt idx="1593">
                  <c:v>2.8874879999999998</c:v>
                </c:pt>
                <c:pt idx="1594">
                  <c:v>2.887429</c:v>
                </c:pt>
                <c:pt idx="1595">
                  <c:v>2.8873709999999999</c:v>
                </c:pt>
                <c:pt idx="1596">
                  <c:v>2.8873120000000001</c:v>
                </c:pt>
                <c:pt idx="1597">
                  <c:v>2.887254</c:v>
                </c:pt>
                <c:pt idx="1598">
                  <c:v>2.8871950000000002</c:v>
                </c:pt>
                <c:pt idx="1599">
                  <c:v>2.8871359999999999</c:v>
                </c:pt>
                <c:pt idx="1600">
                  <c:v>2.8870770000000001</c:v>
                </c:pt>
                <c:pt idx="1601">
                  <c:v>2.8870179999999999</c:v>
                </c:pt>
                <c:pt idx="1602">
                  <c:v>2.8869600000000002</c:v>
                </c:pt>
                <c:pt idx="1603">
                  <c:v>2.8869009999999999</c:v>
                </c:pt>
                <c:pt idx="1604">
                  <c:v>2.8868420000000001</c:v>
                </c:pt>
                <c:pt idx="1605">
                  <c:v>2.8867829999999999</c:v>
                </c:pt>
                <c:pt idx="1606">
                  <c:v>2.8867240000000001</c:v>
                </c:pt>
                <c:pt idx="1607">
                  <c:v>2.8866640000000001</c:v>
                </c:pt>
                <c:pt idx="1608">
                  <c:v>2.8866049999999999</c:v>
                </c:pt>
                <c:pt idx="1609">
                  <c:v>2.8865460000000001</c:v>
                </c:pt>
                <c:pt idx="1610">
                  <c:v>2.8864869999999998</c:v>
                </c:pt>
                <c:pt idx="1611">
                  <c:v>2.886428</c:v>
                </c:pt>
                <c:pt idx="1612">
                  <c:v>2.886368</c:v>
                </c:pt>
                <c:pt idx="1613">
                  <c:v>2.8863089999999998</c:v>
                </c:pt>
                <c:pt idx="1614">
                  <c:v>2.88625</c:v>
                </c:pt>
                <c:pt idx="1615">
                  <c:v>2.88619</c:v>
                </c:pt>
                <c:pt idx="1616">
                  <c:v>2.8861309999999998</c:v>
                </c:pt>
                <c:pt idx="1617">
                  <c:v>2.8860709999999998</c:v>
                </c:pt>
                <c:pt idx="1618">
                  <c:v>2.886012</c:v>
                </c:pt>
                <c:pt idx="1619">
                  <c:v>2.8859520000000001</c:v>
                </c:pt>
                <c:pt idx="1620">
                  <c:v>2.8858920000000001</c:v>
                </c:pt>
                <c:pt idx="1621">
                  <c:v>2.8858329999999999</c:v>
                </c:pt>
                <c:pt idx="1622">
                  <c:v>2.8857729999999999</c:v>
                </c:pt>
                <c:pt idx="1623">
                  <c:v>2.8857140000000001</c:v>
                </c:pt>
                <c:pt idx="1624">
                  <c:v>2.885653</c:v>
                </c:pt>
                <c:pt idx="1625">
                  <c:v>2.8855940000000002</c:v>
                </c:pt>
                <c:pt idx="1626">
                  <c:v>2.8855339999999998</c:v>
                </c:pt>
                <c:pt idx="1627">
                  <c:v>2.8854739999999999</c:v>
                </c:pt>
                <c:pt idx="1628">
                  <c:v>2.8854139999999999</c:v>
                </c:pt>
                <c:pt idx="1629">
                  <c:v>2.8854350000000002</c:v>
                </c:pt>
                <c:pt idx="1630">
                  <c:v>2.8855110000000002</c:v>
                </c:pt>
                <c:pt idx="1631">
                  <c:v>2.885586</c:v>
                </c:pt>
                <c:pt idx="1632">
                  <c:v>2.8856600000000001</c:v>
                </c:pt>
                <c:pt idx="1633">
                  <c:v>2.8857349999999999</c:v>
                </c:pt>
                <c:pt idx="1634">
                  <c:v>2.8858090000000001</c:v>
                </c:pt>
                <c:pt idx="1635">
                  <c:v>2.8858839999999999</c:v>
                </c:pt>
                <c:pt idx="1636">
                  <c:v>2.8859569999999999</c:v>
                </c:pt>
                <c:pt idx="1637">
                  <c:v>2.886031</c:v>
                </c:pt>
                <c:pt idx="1638">
                  <c:v>2.8861050000000001</c:v>
                </c:pt>
                <c:pt idx="1639">
                  <c:v>2.8861780000000001</c:v>
                </c:pt>
                <c:pt idx="1640">
                  <c:v>2.8862510000000001</c:v>
                </c:pt>
                <c:pt idx="1641">
                  <c:v>2.8863240000000001</c:v>
                </c:pt>
                <c:pt idx="1642">
                  <c:v>2.8863970000000001</c:v>
                </c:pt>
                <c:pt idx="1643">
                  <c:v>2.886469</c:v>
                </c:pt>
                <c:pt idx="1644">
                  <c:v>2.8865409999999998</c:v>
                </c:pt>
                <c:pt idx="1645">
                  <c:v>2.8866130000000001</c:v>
                </c:pt>
                <c:pt idx="1646">
                  <c:v>2.8866849999999999</c:v>
                </c:pt>
                <c:pt idx="1647">
                  <c:v>2.8867560000000001</c:v>
                </c:pt>
                <c:pt idx="1648">
                  <c:v>2.8868279999999999</c:v>
                </c:pt>
                <c:pt idx="1649">
                  <c:v>2.8868990000000001</c:v>
                </c:pt>
                <c:pt idx="1650">
                  <c:v>2.8869699999999998</c:v>
                </c:pt>
                <c:pt idx="1651">
                  <c:v>2.887041</c:v>
                </c:pt>
                <c:pt idx="1652">
                  <c:v>2.887111</c:v>
                </c:pt>
                <c:pt idx="1653">
                  <c:v>2.8871820000000001</c:v>
                </c:pt>
                <c:pt idx="1654">
                  <c:v>2.887251</c:v>
                </c:pt>
                <c:pt idx="1655">
                  <c:v>2.887321</c:v>
                </c:pt>
                <c:pt idx="1656">
                  <c:v>2.887391</c:v>
                </c:pt>
                <c:pt idx="1657">
                  <c:v>2.8874610000000001</c:v>
                </c:pt>
                <c:pt idx="1658">
                  <c:v>2.8875299999999999</c:v>
                </c:pt>
                <c:pt idx="1659">
                  <c:v>2.8875989999999998</c:v>
                </c:pt>
                <c:pt idx="1660">
                  <c:v>2.8876680000000001</c:v>
                </c:pt>
                <c:pt idx="1661">
                  <c:v>2.887737</c:v>
                </c:pt>
                <c:pt idx="1662">
                  <c:v>2.8878050000000002</c:v>
                </c:pt>
                <c:pt idx="1663">
                  <c:v>2.8878729999999999</c:v>
                </c:pt>
                <c:pt idx="1664">
                  <c:v>2.8879410000000001</c:v>
                </c:pt>
                <c:pt idx="1665">
                  <c:v>2.8880089999999998</c:v>
                </c:pt>
                <c:pt idx="1666">
                  <c:v>2.888077</c:v>
                </c:pt>
                <c:pt idx="1667">
                  <c:v>2.888144</c:v>
                </c:pt>
                <c:pt idx="1668">
                  <c:v>2.8882110000000001</c:v>
                </c:pt>
                <c:pt idx="1669">
                  <c:v>2.8882780000000001</c:v>
                </c:pt>
                <c:pt idx="1670">
                  <c:v>2.8883450000000002</c:v>
                </c:pt>
                <c:pt idx="1671">
                  <c:v>2.8884120000000002</c:v>
                </c:pt>
                <c:pt idx="1672">
                  <c:v>2.8884780000000001</c:v>
                </c:pt>
                <c:pt idx="1673">
                  <c:v>2.888544</c:v>
                </c:pt>
                <c:pt idx="1674">
                  <c:v>2.8886099999999999</c:v>
                </c:pt>
                <c:pt idx="1675">
                  <c:v>2.8886759999999998</c:v>
                </c:pt>
                <c:pt idx="1676">
                  <c:v>2.8887420000000001</c:v>
                </c:pt>
                <c:pt idx="1677">
                  <c:v>2.8888069999999999</c:v>
                </c:pt>
                <c:pt idx="1678">
                  <c:v>2.8888720000000001</c:v>
                </c:pt>
                <c:pt idx="1679">
                  <c:v>2.8889369999999999</c:v>
                </c:pt>
                <c:pt idx="1680">
                  <c:v>2.8890020000000001</c:v>
                </c:pt>
                <c:pt idx="1681">
                  <c:v>2.8890660000000001</c:v>
                </c:pt>
                <c:pt idx="1682">
                  <c:v>2.8891309999999999</c:v>
                </c:pt>
                <c:pt idx="1683">
                  <c:v>2.889195</c:v>
                </c:pt>
                <c:pt idx="1684">
                  <c:v>2.889259</c:v>
                </c:pt>
                <c:pt idx="1685">
                  <c:v>2.8893230000000001</c:v>
                </c:pt>
                <c:pt idx="1686">
                  <c:v>2.8893870000000001</c:v>
                </c:pt>
                <c:pt idx="1687">
                  <c:v>2.8894500000000001</c:v>
                </c:pt>
                <c:pt idx="1688">
                  <c:v>2.889513</c:v>
                </c:pt>
                <c:pt idx="1689">
                  <c:v>2.8895770000000001</c:v>
                </c:pt>
                <c:pt idx="1690">
                  <c:v>2.8896389999999998</c:v>
                </c:pt>
                <c:pt idx="1691">
                  <c:v>2.8897020000000002</c:v>
                </c:pt>
                <c:pt idx="1692">
                  <c:v>2.8897650000000001</c:v>
                </c:pt>
                <c:pt idx="1693">
                  <c:v>2.8898269999999999</c:v>
                </c:pt>
                <c:pt idx="1694">
                  <c:v>2.8898890000000002</c:v>
                </c:pt>
                <c:pt idx="1695">
                  <c:v>2.8899509999999999</c:v>
                </c:pt>
                <c:pt idx="1696">
                  <c:v>2.8900130000000002</c:v>
                </c:pt>
                <c:pt idx="1697">
                  <c:v>2.8900739999999998</c:v>
                </c:pt>
                <c:pt idx="1698">
                  <c:v>2.8901349999999999</c:v>
                </c:pt>
                <c:pt idx="1699">
                  <c:v>2.8901970000000001</c:v>
                </c:pt>
                <c:pt idx="1700">
                  <c:v>2.8902570000000001</c:v>
                </c:pt>
                <c:pt idx="1701">
                  <c:v>2.8903180000000002</c:v>
                </c:pt>
                <c:pt idx="1702">
                  <c:v>2.8903789999999998</c:v>
                </c:pt>
                <c:pt idx="1703">
                  <c:v>2.8904390000000002</c:v>
                </c:pt>
                <c:pt idx="1704">
                  <c:v>2.8904990000000002</c:v>
                </c:pt>
                <c:pt idx="1705">
                  <c:v>2.8905590000000001</c:v>
                </c:pt>
                <c:pt idx="1706">
                  <c:v>2.8906200000000002</c:v>
                </c:pt>
                <c:pt idx="1707">
                  <c:v>2.890679</c:v>
                </c:pt>
                <c:pt idx="1708">
                  <c:v>2.8907379999999998</c:v>
                </c:pt>
                <c:pt idx="1709">
                  <c:v>2.8907980000000002</c:v>
                </c:pt>
                <c:pt idx="1710">
                  <c:v>2.890857</c:v>
                </c:pt>
                <c:pt idx="1711">
                  <c:v>2.8909159999999998</c:v>
                </c:pt>
                <c:pt idx="1712">
                  <c:v>2.8909739999999999</c:v>
                </c:pt>
                <c:pt idx="1713">
                  <c:v>2.8910330000000002</c:v>
                </c:pt>
                <c:pt idx="1714">
                  <c:v>2.8910909999999999</c:v>
                </c:pt>
                <c:pt idx="1715">
                  <c:v>2.8911500000000001</c:v>
                </c:pt>
                <c:pt idx="1716">
                  <c:v>2.8912070000000001</c:v>
                </c:pt>
                <c:pt idx="1717">
                  <c:v>2.8912650000000002</c:v>
                </c:pt>
                <c:pt idx="1718">
                  <c:v>2.8913229999999999</c:v>
                </c:pt>
                <c:pt idx="1719">
                  <c:v>2.8913799999999998</c:v>
                </c:pt>
                <c:pt idx="1720">
                  <c:v>2.891438</c:v>
                </c:pt>
                <c:pt idx="1721">
                  <c:v>2.8914949999999999</c:v>
                </c:pt>
                <c:pt idx="1722">
                  <c:v>2.8915510000000002</c:v>
                </c:pt>
                <c:pt idx="1723">
                  <c:v>2.8916080000000002</c:v>
                </c:pt>
                <c:pt idx="1724">
                  <c:v>2.8916650000000002</c:v>
                </c:pt>
                <c:pt idx="1725">
                  <c:v>2.891721</c:v>
                </c:pt>
                <c:pt idx="1726">
                  <c:v>2.891778</c:v>
                </c:pt>
                <c:pt idx="1727">
                  <c:v>2.8918339999999998</c:v>
                </c:pt>
                <c:pt idx="1728">
                  <c:v>2.8918889999999999</c:v>
                </c:pt>
                <c:pt idx="1729">
                  <c:v>2.8919450000000002</c:v>
                </c:pt>
                <c:pt idx="1730">
                  <c:v>2.8919999999999999</c:v>
                </c:pt>
                <c:pt idx="1731">
                  <c:v>2.8920560000000002</c:v>
                </c:pt>
                <c:pt idx="1732">
                  <c:v>2.8921109999999999</c:v>
                </c:pt>
                <c:pt idx="1733">
                  <c:v>2.892166</c:v>
                </c:pt>
                <c:pt idx="1734">
                  <c:v>2.8922210000000002</c:v>
                </c:pt>
                <c:pt idx="1735">
                  <c:v>2.8922750000000002</c:v>
                </c:pt>
                <c:pt idx="1736">
                  <c:v>2.8923299999999998</c:v>
                </c:pt>
                <c:pt idx="1737">
                  <c:v>2.8923839999999998</c:v>
                </c:pt>
                <c:pt idx="1738">
                  <c:v>2.8924379999999998</c:v>
                </c:pt>
                <c:pt idx="1739">
                  <c:v>2.8924919999999998</c:v>
                </c:pt>
                <c:pt idx="1740">
                  <c:v>2.8925459999999998</c:v>
                </c:pt>
                <c:pt idx="1741">
                  <c:v>2.8925999999999998</c:v>
                </c:pt>
                <c:pt idx="1742">
                  <c:v>2.8926530000000001</c:v>
                </c:pt>
                <c:pt idx="1743">
                  <c:v>2.892706</c:v>
                </c:pt>
                <c:pt idx="1744">
                  <c:v>2.8927589999999999</c:v>
                </c:pt>
                <c:pt idx="1745">
                  <c:v>2.8928120000000002</c:v>
                </c:pt>
                <c:pt idx="1746">
                  <c:v>2.8928639999999999</c:v>
                </c:pt>
                <c:pt idx="1747">
                  <c:v>2.8929170000000002</c:v>
                </c:pt>
                <c:pt idx="1748">
                  <c:v>2.89297</c:v>
                </c:pt>
                <c:pt idx="1749">
                  <c:v>2.8930220000000002</c:v>
                </c:pt>
                <c:pt idx="1750">
                  <c:v>2.8930739999999999</c:v>
                </c:pt>
                <c:pt idx="1751">
                  <c:v>2.8931260000000001</c:v>
                </c:pt>
                <c:pt idx="1752">
                  <c:v>2.8931779999999998</c:v>
                </c:pt>
                <c:pt idx="1753">
                  <c:v>2.8932289999999998</c:v>
                </c:pt>
                <c:pt idx="1754">
                  <c:v>2.8932799999999999</c:v>
                </c:pt>
                <c:pt idx="1755">
                  <c:v>2.893332</c:v>
                </c:pt>
                <c:pt idx="1756">
                  <c:v>2.893383</c:v>
                </c:pt>
                <c:pt idx="1757">
                  <c:v>2.8934340000000001</c:v>
                </c:pt>
                <c:pt idx="1758">
                  <c:v>2.8934839999999999</c:v>
                </c:pt>
                <c:pt idx="1759">
                  <c:v>2.893535</c:v>
                </c:pt>
                <c:pt idx="1760">
                  <c:v>2.8935849999999999</c:v>
                </c:pt>
                <c:pt idx="1761">
                  <c:v>2.8936350000000002</c:v>
                </c:pt>
                <c:pt idx="1762">
                  <c:v>2.8936850000000001</c:v>
                </c:pt>
                <c:pt idx="1763">
                  <c:v>2.8937349999999999</c:v>
                </c:pt>
                <c:pt idx="1764">
                  <c:v>2.8937849999999998</c:v>
                </c:pt>
                <c:pt idx="1765">
                  <c:v>2.893834</c:v>
                </c:pt>
                <c:pt idx="1766">
                  <c:v>2.8938839999999999</c:v>
                </c:pt>
                <c:pt idx="1767">
                  <c:v>2.8939330000000001</c:v>
                </c:pt>
                <c:pt idx="1768">
                  <c:v>2.8939819999999998</c:v>
                </c:pt>
                <c:pt idx="1769">
                  <c:v>2.894031</c:v>
                </c:pt>
                <c:pt idx="1770">
                  <c:v>2.8940800000000002</c:v>
                </c:pt>
                <c:pt idx="1771">
                  <c:v>2.8941279999999998</c:v>
                </c:pt>
                <c:pt idx="1772">
                  <c:v>2.894177</c:v>
                </c:pt>
                <c:pt idx="1773">
                  <c:v>2.894225</c:v>
                </c:pt>
                <c:pt idx="1774">
                  <c:v>2.8942730000000001</c:v>
                </c:pt>
                <c:pt idx="1775">
                  <c:v>2.8943210000000001</c:v>
                </c:pt>
                <c:pt idx="1776">
                  <c:v>2.8943690000000002</c:v>
                </c:pt>
                <c:pt idx="1777">
                  <c:v>2.8944169999999998</c:v>
                </c:pt>
                <c:pt idx="1778">
                  <c:v>2.8944640000000001</c:v>
                </c:pt>
                <c:pt idx="1779">
                  <c:v>2.8945110000000001</c:v>
                </c:pt>
                <c:pt idx="1780">
                  <c:v>2.894558</c:v>
                </c:pt>
                <c:pt idx="1781">
                  <c:v>2.8946049999999999</c:v>
                </c:pt>
                <c:pt idx="1782">
                  <c:v>2.8946519999999998</c:v>
                </c:pt>
                <c:pt idx="1783">
                  <c:v>2.8946990000000001</c:v>
                </c:pt>
                <c:pt idx="1784">
                  <c:v>2.894746</c:v>
                </c:pt>
                <c:pt idx="1785">
                  <c:v>2.8947919999999998</c:v>
                </c:pt>
                <c:pt idx="1786">
                  <c:v>2.894838</c:v>
                </c:pt>
                <c:pt idx="1787">
                  <c:v>2.8948839999999998</c:v>
                </c:pt>
                <c:pt idx="1788">
                  <c:v>2.89493</c:v>
                </c:pt>
                <c:pt idx="1789">
                  <c:v>2.8949760000000002</c:v>
                </c:pt>
                <c:pt idx="1790">
                  <c:v>2.8950209999999998</c:v>
                </c:pt>
                <c:pt idx="1791">
                  <c:v>2.8950670000000001</c:v>
                </c:pt>
                <c:pt idx="1792">
                  <c:v>2.8951120000000001</c:v>
                </c:pt>
                <c:pt idx="1793">
                  <c:v>2.8951570000000002</c:v>
                </c:pt>
                <c:pt idx="1794">
                  <c:v>2.8952019999999998</c:v>
                </c:pt>
                <c:pt idx="1795">
                  <c:v>2.8952469999999999</c:v>
                </c:pt>
                <c:pt idx="1796">
                  <c:v>2.895292</c:v>
                </c:pt>
                <c:pt idx="1797">
                  <c:v>2.8953359999999999</c:v>
                </c:pt>
                <c:pt idx="1798">
                  <c:v>2.8953799999999998</c:v>
                </c:pt>
                <c:pt idx="1799">
                  <c:v>2.8954249999999999</c:v>
                </c:pt>
                <c:pt idx="1800">
                  <c:v>2.8954689999999998</c:v>
                </c:pt>
                <c:pt idx="1801">
                  <c:v>2.8955129999999998</c:v>
                </c:pt>
                <c:pt idx="1802">
                  <c:v>2.895556</c:v>
                </c:pt>
                <c:pt idx="1803">
                  <c:v>2.8956</c:v>
                </c:pt>
                <c:pt idx="1804">
                  <c:v>2.8956430000000002</c:v>
                </c:pt>
                <c:pt idx="1805">
                  <c:v>2.8956870000000001</c:v>
                </c:pt>
                <c:pt idx="1806">
                  <c:v>2.8957299999999999</c:v>
                </c:pt>
                <c:pt idx="1807">
                  <c:v>2.8957730000000002</c:v>
                </c:pt>
                <c:pt idx="1808">
                  <c:v>2.8958159999999999</c:v>
                </c:pt>
                <c:pt idx="1809">
                  <c:v>2.8958590000000002</c:v>
                </c:pt>
                <c:pt idx="1810">
                  <c:v>2.8959009999999998</c:v>
                </c:pt>
                <c:pt idx="1811">
                  <c:v>2.8959429999999999</c:v>
                </c:pt>
                <c:pt idx="1812">
                  <c:v>2.8959860000000002</c:v>
                </c:pt>
                <c:pt idx="1813">
                  <c:v>2.8960279999999998</c:v>
                </c:pt>
                <c:pt idx="1814">
                  <c:v>2.8960699999999999</c:v>
                </c:pt>
                <c:pt idx="1815">
                  <c:v>2.896112</c:v>
                </c:pt>
                <c:pt idx="1816">
                  <c:v>2.896153</c:v>
                </c:pt>
                <c:pt idx="1817">
                  <c:v>2.8961950000000001</c:v>
                </c:pt>
                <c:pt idx="1818">
                  <c:v>2.896236</c:v>
                </c:pt>
                <c:pt idx="1819">
                  <c:v>2.8962780000000001</c:v>
                </c:pt>
                <c:pt idx="1820">
                  <c:v>2.8963190000000001</c:v>
                </c:pt>
                <c:pt idx="1821">
                  <c:v>2.89636</c:v>
                </c:pt>
                <c:pt idx="1822">
                  <c:v>2.8963999999999999</c:v>
                </c:pt>
                <c:pt idx="1823">
                  <c:v>2.8964409999999998</c:v>
                </c:pt>
                <c:pt idx="1824">
                  <c:v>2.8964819999999998</c:v>
                </c:pt>
                <c:pt idx="1825">
                  <c:v>2.896522</c:v>
                </c:pt>
                <c:pt idx="1826">
                  <c:v>2.8965619999999999</c:v>
                </c:pt>
                <c:pt idx="1827">
                  <c:v>2.8966029999999998</c:v>
                </c:pt>
                <c:pt idx="1828">
                  <c:v>2.8966419999999999</c:v>
                </c:pt>
                <c:pt idx="1829">
                  <c:v>2.8966820000000002</c:v>
                </c:pt>
                <c:pt idx="1830">
                  <c:v>2.896722</c:v>
                </c:pt>
                <c:pt idx="1831">
                  <c:v>2.8967610000000001</c:v>
                </c:pt>
                <c:pt idx="1832">
                  <c:v>2.896801</c:v>
                </c:pt>
                <c:pt idx="1833">
                  <c:v>2.8968400000000001</c:v>
                </c:pt>
                <c:pt idx="1834">
                  <c:v>2.8968790000000002</c:v>
                </c:pt>
                <c:pt idx="1835">
                  <c:v>2.8969179999999999</c:v>
                </c:pt>
                <c:pt idx="1836">
                  <c:v>2.896957</c:v>
                </c:pt>
                <c:pt idx="1837">
                  <c:v>2.8969960000000001</c:v>
                </c:pt>
                <c:pt idx="1838">
                  <c:v>2.8970340000000001</c:v>
                </c:pt>
                <c:pt idx="1839">
                  <c:v>2.8970729999999998</c:v>
                </c:pt>
                <c:pt idx="1840">
                  <c:v>2.8971110000000002</c:v>
                </c:pt>
                <c:pt idx="1841">
                  <c:v>2.8971490000000002</c:v>
                </c:pt>
                <c:pt idx="1842">
                  <c:v>2.8971870000000002</c:v>
                </c:pt>
                <c:pt idx="1843">
                  <c:v>2.8972250000000002</c:v>
                </c:pt>
                <c:pt idx="1844">
                  <c:v>2.8972630000000001</c:v>
                </c:pt>
                <c:pt idx="1845">
                  <c:v>2.8973</c:v>
                </c:pt>
                <c:pt idx="1846">
                  <c:v>2.897338</c:v>
                </c:pt>
                <c:pt idx="1847">
                  <c:v>2.8973749999999998</c:v>
                </c:pt>
                <c:pt idx="1848">
                  <c:v>2.8974120000000001</c:v>
                </c:pt>
                <c:pt idx="1849">
                  <c:v>2.8974489999999999</c:v>
                </c:pt>
                <c:pt idx="1850">
                  <c:v>2.8974859999999998</c:v>
                </c:pt>
                <c:pt idx="1851">
                  <c:v>2.8975230000000001</c:v>
                </c:pt>
                <c:pt idx="1852">
                  <c:v>2.8975590000000002</c:v>
                </c:pt>
                <c:pt idx="1853">
                  <c:v>2.8975960000000001</c:v>
                </c:pt>
                <c:pt idx="1854">
                  <c:v>2.8976320000000002</c:v>
                </c:pt>
                <c:pt idx="1855">
                  <c:v>2.8976679999999999</c:v>
                </c:pt>
                <c:pt idx="1856">
                  <c:v>2.8977050000000002</c:v>
                </c:pt>
                <c:pt idx="1857">
                  <c:v>2.8977400000000002</c:v>
                </c:pt>
                <c:pt idx="1858">
                  <c:v>2.8977759999999999</c:v>
                </c:pt>
                <c:pt idx="1859">
                  <c:v>2.8978120000000001</c:v>
                </c:pt>
                <c:pt idx="1860">
                  <c:v>2.8978470000000001</c:v>
                </c:pt>
                <c:pt idx="1861">
                  <c:v>2.8978830000000002</c:v>
                </c:pt>
                <c:pt idx="1862">
                  <c:v>2.8979180000000002</c:v>
                </c:pt>
                <c:pt idx="1863">
                  <c:v>2.8979539999999999</c:v>
                </c:pt>
                <c:pt idx="1864">
                  <c:v>2.8979879999999998</c:v>
                </c:pt>
                <c:pt idx="1865">
                  <c:v>2.8980229999999998</c:v>
                </c:pt>
                <c:pt idx="1866">
                  <c:v>2.8980579999999998</c:v>
                </c:pt>
                <c:pt idx="1867">
                  <c:v>2.8980929999999998</c:v>
                </c:pt>
                <c:pt idx="1868">
                  <c:v>2.8981270000000001</c:v>
                </c:pt>
                <c:pt idx="1869">
                  <c:v>2.8981620000000001</c:v>
                </c:pt>
                <c:pt idx="1870">
                  <c:v>2.898196</c:v>
                </c:pt>
                <c:pt idx="1871">
                  <c:v>2.8982299999999999</c:v>
                </c:pt>
                <c:pt idx="1872">
                  <c:v>2.8982640000000002</c:v>
                </c:pt>
                <c:pt idx="1873">
                  <c:v>2.898298</c:v>
                </c:pt>
                <c:pt idx="1874">
                  <c:v>2.8983310000000002</c:v>
                </c:pt>
                <c:pt idx="1875">
                  <c:v>2.8983650000000001</c:v>
                </c:pt>
                <c:pt idx="1876">
                  <c:v>2.8983989999999999</c:v>
                </c:pt>
                <c:pt idx="1877">
                  <c:v>2.8984320000000001</c:v>
                </c:pt>
                <c:pt idx="1878">
                  <c:v>2.8984649999999998</c:v>
                </c:pt>
                <c:pt idx="1879">
                  <c:v>2.898498</c:v>
                </c:pt>
                <c:pt idx="1880">
                  <c:v>2.8985310000000002</c:v>
                </c:pt>
                <c:pt idx="1881">
                  <c:v>2.8985639999999999</c:v>
                </c:pt>
                <c:pt idx="1882">
                  <c:v>2.8985970000000001</c:v>
                </c:pt>
                <c:pt idx="1883">
                  <c:v>2.8986290000000001</c:v>
                </c:pt>
                <c:pt idx="1884">
                  <c:v>2.8986610000000002</c:v>
                </c:pt>
                <c:pt idx="1885">
                  <c:v>2.8986939999999999</c:v>
                </c:pt>
                <c:pt idx="1886">
                  <c:v>2.8987259999999999</c:v>
                </c:pt>
                <c:pt idx="1887">
                  <c:v>2.8987579999999999</c:v>
                </c:pt>
                <c:pt idx="1888">
                  <c:v>2.89879</c:v>
                </c:pt>
                <c:pt idx="1889">
                  <c:v>2.898822</c:v>
                </c:pt>
                <c:pt idx="1890">
                  <c:v>2.898854</c:v>
                </c:pt>
                <c:pt idx="1891">
                  <c:v>2.8988849999999999</c:v>
                </c:pt>
                <c:pt idx="1892">
                  <c:v>2.8989159999999998</c:v>
                </c:pt>
                <c:pt idx="1893">
                  <c:v>2.8989479999999999</c:v>
                </c:pt>
                <c:pt idx="1894">
                  <c:v>2.8989790000000002</c:v>
                </c:pt>
                <c:pt idx="1895">
                  <c:v>2.8990100000000001</c:v>
                </c:pt>
                <c:pt idx="1896">
                  <c:v>2.899041</c:v>
                </c:pt>
                <c:pt idx="1897">
                  <c:v>2.8990719999999999</c:v>
                </c:pt>
                <c:pt idx="1898">
                  <c:v>2.8991030000000002</c:v>
                </c:pt>
                <c:pt idx="1899">
                  <c:v>2.899133</c:v>
                </c:pt>
                <c:pt idx="1900">
                  <c:v>2.8991639999999999</c:v>
                </c:pt>
                <c:pt idx="1901">
                  <c:v>2.899194</c:v>
                </c:pt>
                <c:pt idx="1902">
                  <c:v>2.8992239999999998</c:v>
                </c:pt>
                <c:pt idx="1903">
                  <c:v>2.899254</c:v>
                </c:pt>
                <c:pt idx="1904">
                  <c:v>2.8992840000000002</c:v>
                </c:pt>
                <c:pt idx="1905">
                  <c:v>2.8993139999999999</c:v>
                </c:pt>
                <c:pt idx="1906">
                  <c:v>2.8993440000000001</c:v>
                </c:pt>
                <c:pt idx="1907">
                  <c:v>2.8993739999999999</c:v>
                </c:pt>
                <c:pt idx="1908">
                  <c:v>2.899403</c:v>
                </c:pt>
                <c:pt idx="1909">
                  <c:v>2.899432</c:v>
                </c:pt>
                <c:pt idx="1910">
                  <c:v>2.8994620000000002</c:v>
                </c:pt>
                <c:pt idx="1911">
                  <c:v>2.8994909999999998</c:v>
                </c:pt>
                <c:pt idx="1912">
                  <c:v>2.8995199999999999</c:v>
                </c:pt>
                <c:pt idx="1913">
                  <c:v>2.8995489999999999</c:v>
                </c:pt>
                <c:pt idx="1914">
                  <c:v>2.8995769999999998</c:v>
                </c:pt>
                <c:pt idx="1915">
                  <c:v>2.8996059999999999</c:v>
                </c:pt>
                <c:pt idx="1916">
                  <c:v>2.899635</c:v>
                </c:pt>
                <c:pt idx="1917">
                  <c:v>2.8996629999999999</c:v>
                </c:pt>
                <c:pt idx="1918">
                  <c:v>2.8996909999999998</c:v>
                </c:pt>
                <c:pt idx="1919">
                  <c:v>2.8997190000000002</c:v>
                </c:pt>
                <c:pt idx="1920">
                  <c:v>2.8997480000000002</c:v>
                </c:pt>
                <c:pt idx="1921">
                  <c:v>2.8997760000000001</c:v>
                </c:pt>
                <c:pt idx="1922">
                  <c:v>2.8998029999999999</c:v>
                </c:pt>
                <c:pt idx="1923">
                  <c:v>2.8998309999999998</c:v>
                </c:pt>
                <c:pt idx="1924">
                  <c:v>2.899858</c:v>
                </c:pt>
                <c:pt idx="1925">
                  <c:v>2.899886</c:v>
                </c:pt>
                <c:pt idx="1926">
                  <c:v>2.8999130000000002</c:v>
                </c:pt>
                <c:pt idx="1927">
                  <c:v>2.8999410000000001</c:v>
                </c:pt>
                <c:pt idx="1928">
                  <c:v>2.8999679999999999</c:v>
                </c:pt>
                <c:pt idx="1929">
                  <c:v>2.8999950000000001</c:v>
                </c:pt>
                <c:pt idx="1930">
                  <c:v>2.9000219999999999</c:v>
                </c:pt>
                <c:pt idx="1931">
                  <c:v>2.900048</c:v>
                </c:pt>
                <c:pt idx="1932">
                  <c:v>2.9000750000000002</c:v>
                </c:pt>
                <c:pt idx="1933">
                  <c:v>2.900102</c:v>
                </c:pt>
                <c:pt idx="1934">
                  <c:v>2.900128</c:v>
                </c:pt>
                <c:pt idx="1935">
                  <c:v>2.9001549999999998</c:v>
                </c:pt>
                <c:pt idx="1936">
                  <c:v>2.9001809999999999</c:v>
                </c:pt>
                <c:pt idx="1937">
                  <c:v>2.900207</c:v>
                </c:pt>
                <c:pt idx="1938">
                  <c:v>2.9002330000000001</c:v>
                </c:pt>
                <c:pt idx="1939">
                  <c:v>2.9002590000000001</c:v>
                </c:pt>
                <c:pt idx="1940">
                  <c:v>2.9002849999999998</c:v>
                </c:pt>
                <c:pt idx="1941">
                  <c:v>2.9003100000000002</c:v>
                </c:pt>
                <c:pt idx="1942">
                  <c:v>2.9003359999999998</c:v>
                </c:pt>
                <c:pt idx="1943">
                  <c:v>2.9003610000000002</c:v>
                </c:pt>
                <c:pt idx="1944">
                  <c:v>2.9003869999999998</c:v>
                </c:pt>
                <c:pt idx="1945">
                  <c:v>2.9004120000000002</c:v>
                </c:pt>
                <c:pt idx="1946">
                  <c:v>2.9004370000000002</c:v>
                </c:pt>
                <c:pt idx="1947">
                  <c:v>2.9004620000000001</c:v>
                </c:pt>
                <c:pt idx="1948">
                  <c:v>2.900487</c:v>
                </c:pt>
                <c:pt idx="1949">
                  <c:v>2.900512</c:v>
                </c:pt>
                <c:pt idx="1950">
                  <c:v>2.9005359999999998</c:v>
                </c:pt>
                <c:pt idx="1951">
                  <c:v>2.9005610000000002</c:v>
                </c:pt>
                <c:pt idx="1952">
                  <c:v>2.900585</c:v>
                </c:pt>
                <c:pt idx="1953">
                  <c:v>2.9006090000000002</c:v>
                </c:pt>
                <c:pt idx="1954">
                  <c:v>2.9006340000000002</c:v>
                </c:pt>
                <c:pt idx="1955">
                  <c:v>2.900658</c:v>
                </c:pt>
                <c:pt idx="1956">
                  <c:v>2.9006820000000002</c:v>
                </c:pt>
                <c:pt idx="1957">
                  <c:v>2.900706</c:v>
                </c:pt>
                <c:pt idx="1958">
                  <c:v>2.9007290000000001</c:v>
                </c:pt>
                <c:pt idx="1959">
                  <c:v>2.9007529999999999</c:v>
                </c:pt>
                <c:pt idx="1960">
                  <c:v>2.9007770000000002</c:v>
                </c:pt>
                <c:pt idx="1961">
                  <c:v>2.9007999999999998</c:v>
                </c:pt>
                <c:pt idx="1962">
                  <c:v>2.9008240000000001</c:v>
                </c:pt>
                <c:pt idx="1963">
                  <c:v>2.9008470000000002</c:v>
                </c:pt>
                <c:pt idx="1964">
                  <c:v>2.9008699999999998</c:v>
                </c:pt>
                <c:pt idx="1965">
                  <c:v>2.9008929999999999</c:v>
                </c:pt>
                <c:pt idx="1966">
                  <c:v>2.9009160000000001</c:v>
                </c:pt>
                <c:pt idx="1967">
                  <c:v>2.9009390000000002</c:v>
                </c:pt>
                <c:pt idx="1968">
                  <c:v>2.9009610000000001</c:v>
                </c:pt>
                <c:pt idx="1969">
                  <c:v>2.9009839999999998</c:v>
                </c:pt>
                <c:pt idx="1970">
                  <c:v>2.9010060000000002</c:v>
                </c:pt>
                <c:pt idx="1971">
                  <c:v>2.9010289999999999</c:v>
                </c:pt>
                <c:pt idx="1972">
                  <c:v>2.9010509999999998</c:v>
                </c:pt>
                <c:pt idx="1973">
                  <c:v>2.9010729999999998</c:v>
                </c:pt>
                <c:pt idx="1974">
                  <c:v>2.9010950000000002</c:v>
                </c:pt>
                <c:pt idx="1975">
                  <c:v>2.9011179999999999</c:v>
                </c:pt>
                <c:pt idx="1976">
                  <c:v>2.9011390000000001</c:v>
                </c:pt>
                <c:pt idx="1977">
                  <c:v>2.9011610000000001</c:v>
                </c:pt>
                <c:pt idx="1978">
                  <c:v>2.9011830000000001</c:v>
                </c:pt>
                <c:pt idx="1979">
                  <c:v>2.9012039999999999</c:v>
                </c:pt>
                <c:pt idx="1980">
                  <c:v>2.9012259999999999</c:v>
                </c:pt>
                <c:pt idx="1981">
                  <c:v>2.9012470000000001</c:v>
                </c:pt>
                <c:pt idx="1982">
                  <c:v>2.901268</c:v>
                </c:pt>
                <c:pt idx="1983">
                  <c:v>2.9012889999999998</c:v>
                </c:pt>
                <c:pt idx="1984">
                  <c:v>2.9013100000000001</c:v>
                </c:pt>
                <c:pt idx="1985">
                  <c:v>2.9013309999999999</c:v>
                </c:pt>
                <c:pt idx="1986">
                  <c:v>2.9013520000000002</c:v>
                </c:pt>
                <c:pt idx="1987">
                  <c:v>2.901373</c:v>
                </c:pt>
                <c:pt idx="1988">
                  <c:v>2.9013939999999998</c:v>
                </c:pt>
                <c:pt idx="1989">
                  <c:v>2.9014139999999999</c:v>
                </c:pt>
                <c:pt idx="1990">
                  <c:v>2.9014340000000001</c:v>
                </c:pt>
                <c:pt idx="1991">
                  <c:v>2.9014549999999999</c:v>
                </c:pt>
                <c:pt idx="1992">
                  <c:v>2.901475</c:v>
                </c:pt>
                <c:pt idx="1993">
                  <c:v>2.9014950000000002</c:v>
                </c:pt>
                <c:pt idx="1994">
                  <c:v>2.9015149999999998</c:v>
                </c:pt>
                <c:pt idx="1995">
                  <c:v>2.901535</c:v>
                </c:pt>
                <c:pt idx="1996">
                  <c:v>2.9015550000000001</c:v>
                </c:pt>
                <c:pt idx="1997">
                  <c:v>2.9015749999999998</c:v>
                </c:pt>
                <c:pt idx="1998">
                  <c:v>2.9015939999999998</c:v>
                </c:pt>
                <c:pt idx="1999">
                  <c:v>2.9016139999999999</c:v>
                </c:pt>
                <c:pt idx="2000">
                  <c:v>2.9016329999999999</c:v>
                </c:pt>
                <c:pt idx="2001">
                  <c:v>2.901653</c:v>
                </c:pt>
                <c:pt idx="2002">
                  <c:v>2.901672</c:v>
                </c:pt>
                <c:pt idx="2003">
                  <c:v>2.901691</c:v>
                </c:pt>
                <c:pt idx="2004">
                  <c:v>2.90171</c:v>
                </c:pt>
                <c:pt idx="2005">
                  <c:v>2.901729</c:v>
                </c:pt>
                <c:pt idx="2006">
                  <c:v>2.901748</c:v>
                </c:pt>
                <c:pt idx="2007">
                  <c:v>2.901767</c:v>
                </c:pt>
                <c:pt idx="2008">
                  <c:v>2.9017849999999998</c:v>
                </c:pt>
                <c:pt idx="2009">
                  <c:v>2.9018039999999998</c:v>
                </c:pt>
                <c:pt idx="2010">
                  <c:v>2.9018220000000001</c:v>
                </c:pt>
                <c:pt idx="2011">
                  <c:v>2.90184</c:v>
                </c:pt>
                <c:pt idx="2012">
                  <c:v>2.901859</c:v>
                </c:pt>
                <c:pt idx="2013">
                  <c:v>2.9018769999999998</c:v>
                </c:pt>
                <c:pt idx="2014">
                  <c:v>2.9018950000000001</c:v>
                </c:pt>
                <c:pt idx="2015">
                  <c:v>2.901913</c:v>
                </c:pt>
                <c:pt idx="2016">
                  <c:v>2.9019309999999998</c:v>
                </c:pt>
                <c:pt idx="2017">
                  <c:v>2.9019490000000001</c:v>
                </c:pt>
                <c:pt idx="2018">
                  <c:v>2.9019659999999998</c:v>
                </c:pt>
                <c:pt idx="2019">
                  <c:v>2.901983</c:v>
                </c:pt>
                <c:pt idx="2020">
                  <c:v>2.9020009999999998</c:v>
                </c:pt>
                <c:pt idx="2021">
                  <c:v>2.9020190000000001</c:v>
                </c:pt>
                <c:pt idx="2022">
                  <c:v>2.9020359999999998</c:v>
                </c:pt>
                <c:pt idx="2023">
                  <c:v>2.902053</c:v>
                </c:pt>
                <c:pt idx="2024">
                  <c:v>2.9020700000000001</c:v>
                </c:pt>
                <c:pt idx="2025">
                  <c:v>2.9020869999999999</c:v>
                </c:pt>
                <c:pt idx="2026">
                  <c:v>2.902104</c:v>
                </c:pt>
                <c:pt idx="2027">
                  <c:v>2.9021210000000002</c:v>
                </c:pt>
                <c:pt idx="2028">
                  <c:v>2.9021379999999999</c:v>
                </c:pt>
                <c:pt idx="2029">
                  <c:v>2.9021539999999999</c:v>
                </c:pt>
                <c:pt idx="2030">
                  <c:v>2.9021710000000001</c:v>
                </c:pt>
                <c:pt idx="2031">
                  <c:v>2.9021870000000001</c:v>
                </c:pt>
                <c:pt idx="2032">
                  <c:v>2.9022039999999998</c:v>
                </c:pt>
                <c:pt idx="2033">
                  <c:v>2.9022199999999998</c:v>
                </c:pt>
                <c:pt idx="2034">
                  <c:v>2.9022359999999998</c:v>
                </c:pt>
                <c:pt idx="2035">
                  <c:v>2.9022519999999998</c:v>
                </c:pt>
                <c:pt idx="2036">
                  <c:v>2.9022679999999998</c:v>
                </c:pt>
                <c:pt idx="2037">
                  <c:v>2.9022839999999999</c:v>
                </c:pt>
                <c:pt idx="2038">
                  <c:v>2.9022999999999999</c:v>
                </c:pt>
                <c:pt idx="2039">
                  <c:v>2.9023150000000002</c:v>
                </c:pt>
                <c:pt idx="2040">
                  <c:v>2.9023310000000002</c:v>
                </c:pt>
                <c:pt idx="2041">
                  <c:v>2.9023460000000001</c:v>
                </c:pt>
                <c:pt idx="2042">
                  <c:v>2.9023620000000001</c:v>
                </c:pt>
                <c:pt idx="2043">
                  <c:v>2.902377</c:v>
                </c:pt>
                <c:pt idx="2044">
                  <c:v>2.902393</c:v>
                </c:pt>
                <c:pt idx="2045">
                  <c:v>2.9024079999999999</c:v>
                </c:pt>
                <c:pt idx="2046">
                  <c:v>2.9024230000000002</c:v>
                </c:pt>
                <c:pt idx="2047">
                  <c:v>2.9024380000000001</c:v>
                </c:pt>
                <c:pt idx="2048">
                  <c:v>2.9024519999999998</c:v>
                </c:pt>
                <c:pt idx="2049">
                  <c:v>2.9024670000000001</c:v>
                </c:pt>
                <c:pt idx="2050">
                  <c:v>2.902482</c:v>
                </c:pt>
                <c:pt idx="2051">
                  <c:v>2.9024969999999999</c:v>
                </c:pt>
                <c:pt idx="2052">
                  <c:v>2.9025110000000001</c:v>
                </c:pt>
                <c:pt idx="2053">
                  <c:v>2.9025249999999998</c:v>
                </c:pt>
                <c:pt idx="2054">
                  <c:v>2.9025400000000001</c:v>
                </c:pt>
                <c:pt idx="2055">
                  <c:v>2.9025539999999999</c:v>
                </c:pt>
                <c:pt idx="2056">
                  <c:v>2.902568</c:v>
                </c:pt>
                <c:pt idx="2057">
                  <c:v>2.9025820000000002</c:v>
                </c:pt>
                <c:pt idx="2058">
                  <c:v>2.902596</c:v>
                </c:pt>
                <c:pt idx="2059">
                  <c:v>2.9026100000000001</c:v>
                </c:pt>
                <c:pt idx="2060">
                  <c:v>2.9026239999999999</c:v>
                </c:pt>
                <c:pt idx="2061">
                  <c:v>2.9026380000000001</c:v>
                </c:pt>
                <c:pt idx="2062">
                  <c:v>2.9026510000000001</c:v>
                </c:pt>
                <c:pt idx="2063">
                  <c:v>2.9026649999999998</c:v>
                </c:pt>
                <c:pt idx="2064">
                  <c:v>2.9026779999999999</c:v>
                </c:pt>
                <c:pt idx="2065">
                  <c:v>2.902692</c:v>
                </c:pt>
                <c:pt idx="2066">
                  <c:v>2.9027050000000001</c:v>
                </c:pt>
                <c:pt idx="2067">
                  <c:v>2.9027180000000001</c:v>
                </c:pt>
                <c:pt idx="2068">
                  <c:v>2.9027310000000002</c:v>
                </c:pt>
                <c:pt idx="2069">
                  <c:v>2.9027440000000002</c:v>
                </c:pt>
                <c:pt idx="2070">
                  <c:v>2.9027569999999998</c:v>
                </c:pt>
                <c:pt idx="2071">
                  <c:v>2.9027699999999999</c:v>
                </c:pt>
                <c:pt idx="2072">
                  <c:v>2.9027829999999999</c:v>
                </c:pt>
                <c:pt idx="2073">
                  <c:v>2.9027959999999999</c:v>
                </c:pt>
                <c:pt idx="2074">
                  <c:v>2.9028079999999998</c:v>
                </c:pt>
                <c:pt idx="2075">
                  <c:v>2.9028209999999999</c:v>
                </c:pt>
                <c:pt idx="2076">
                  <c:v>2.9028330000000002</c:v>
                </c:pt>
                <c:pt idx="2077">
                  <c:v>2.9028450000000001</c:v>
                </c:pt>
                <c:pt idx="2078">
                  <c:v>2.9028580000000002</c:v>
                </c:pt>
                <c:pt idx="2079">
                  <c:v>2.9028700000000001</c:v>
                </c:pt>
                <c:pt idx="2080">
                  <c:v>2.902882</c:v>
                </c:pt>
                <c:pt idx="2081">
                  <c:v>2.9028939999999999</c:v>
                </c:pt>
                <c:pt idx="2082">
                  <c:v>2.9029060000000002</c:v>
                </c:pt>
                <c:pt idx="2083">
                  <c:v>2.9029180000000001</c:v>
                </c:pt>
                <c:pt idx="2084">
                  <c:v>2.9029289999999999</c:v>
                </c:pt>
                <c:pt idx="2085">
                  <c:v>2.9029410000000002</c:v>
                </c:pt>
                <c:pt idx="2086">
                  <c:v>2.902952</c:v>
                </c:pt>
                <c:pt idx="2087">
                  <c:v>2.9029639999999999</c:v>
                </c:pt>
                <c:pt idx="2088">
                  <c:v>2.9029759999999998</c:v>
                </c:pt>
                <c:pt idx="2089">
                  <c:v>2.902987</c:v>
                </c:pt>
                <c:pt idx="2090">
                  <c:v>2.9029980000000002</c:v>
                </c:pt>
                <c:pt idx="2091">
                  <c:v>2.903009</c:v>
                </c:pt>
                <c:pt idx="2092">
                  <c:v>2.9030200000000002</c:v>
                </c:pt>
                <c:pt idx="2093">
                  <c:v>2.9030309999999999</c:v>
                </c:pt>
                <c:pt idx="2094">
                  <c:v>2.9030420000000001</c:v>
                </c:pt>
                <c:pt idx="2095">
                  <c:v>2.9030529999999999</c:v>
                </c:pt>
                <c:pt idx="2096">
                  <c:v>2.9030640000000001</c:v>
                </c:pt>
                <c:pt idx="2097">
                  <c:v>2.9030749999999999</c:v>
                </c:pt>
                <c:pt idx="2098">
                  <c:v>2.9030849999999999</c:v>
                </c:pt>
                <c:pt idx="2099">
                  <c:v>2.9030960000000001</c:v>
                </c:pt>
                <c:pt idx="2100">
                  <c:v>2.9031060000000002</c:v>
                </c:pt>
                <c:pt idx="2101">
                  <c:v>2.9031159999999998</c:v>
                </c:pt>
                <c:pt idx="2102">
                  <c:v>2.903127</c:v>
                </c:pt>
                <c:pt idx="2103">
                  <c:v>2.9031370000000001</c:v>
                </c:pt>
                <c:pt idx="2104">
                  <c:v>2.9031470000000001</c:v>
                </c:pt>
                <c:pt idx="2105">
                  <c:v>2.9031570000000002</c:v>
                </c:pt>
                <c:pt idx="2106">
                  <c:v>2.9031669999999998</c:v>
                </c:pt>
                <c:pt idx="2107">
                  <c:v>2.9031769999999999</c:v>
                </c:pt>
                <c:pt idx="2108">
                  <c:v>2.9031859999999998</c:v>
                </c:pt>
                <c:pt idx="2109">
                  <c:v>2.9031959999999999</c:v>
                </c:pt>
                <c:pt idx="2110">
                  <c:v>2.903206</c:v>
                </c:pt>
                <c:pt idx="2111">
                  <c:v>2.9032149999999999</c:v>
                </c:pt>
                <c:pt idx="2112">
                  <c:v>2.9032249999999999</c:v>
                </c:pt>
                <c:pt idx="2113">
                  <c:v>2.9032339999999999</c:v>
                </c:pt>
                <c:pt idx="2114">
                  <c:v>2.9032429999999998</c:v>
                </c:pt>
                <c:pt idx="2115">
                  <c:v>2.9032529999999999</c:v>
                </c:pt>
                <c:pt idx="2116">
                  <c:v>2.9032619999999998</c:v>
                </c:pt>
                <c:pt idx="2117">
                  <c:v>2.9032710000000002</c:v>
                </c:pt>
                <c:pt idx="2118">
                  <c:v>2.9032800000000001</c:v>
                </c:pt>
                <c:pt idx="2119">
                  <c:v>2.903289</c:v>
                </c:pt>
                <c:pt idx="2120">
                  <c:v>2.9032969999999998</c:v>
                </c:pt>
                <c:pt idx="2121">
                  <c:v>2.9033060000000002</c:v>
                </c:pt>
                <c:pt idx="2122">
                  <c:v>2.9033150000000001</c:v>
                </c:pt>
                <c:pt idx="2123">
                  <c:v>2.903324</c:v>
                </c:pt>
                <c:pt idx="2124">
                  <c:v>2.9033319999999998</c:v>
                </c:pt>
                <c:pt idx="2125">
                  <c:v>2.90334</c:v>
                </c:pt>
                <c:pt idx="2126">
                  <c:v>2.903349</c:v>
                </c:pt>
                <c:pt idx="2127">
                  <c:v>2.9033570000000002</c:v>
                </c:pt>
                <c:pt idx="2128">
                  <c:v>2.903365</c:v>
                </c:pt>
                <c:pt idx="2129">
                  <c:v>2.9033730000000002</c:v>
                </c:pt>
                <c:pt idx="2130">
                  <c:v>2.9033820000000001</c:v>
                </c:pt>
                <c:pt idx="2131">
                  <c:v>2.9033890000000002</c:v>
                </c:pt>
                <c:pt idx="2132">
                  <c:v>2.903397</c:v>
                </c:pt>
                <c:pt idx="2133">
                  <c:v>2.9034049999999998</c:v>
                </c:pt>
                <c:pt idx="2134">
                  <c:v>2.903413</c:v>
                </c:pt>
                <c:pt idx="2135">
                  <c:v>2.9034200000000001</c:v>
                </c:pt>
                <c:pt idx="2136">
                  <c:v>2.9034279999999999</c:v>
                </c:pt>
                <c:pt idx="2137">
                  <c:v>2.9034360000000001</c:v>
                </c:pt>
                <c:pt idx="2138">
                  <c:v>2.9034430000000002</c:v>
                </c:pt>
                <c:pt idx="2139">
                  <c:v>2.9034499999999999</c:v>
                </c:pt>
                <c:pt idx="2140">
                  <c:v>2.9034580000000001</c:v>
                </c:pt>
                <c:pt idx="2141">
                  <c:v>2.9034650000000002</c:v>
                </c:pt>
                <c:pt idx="2142">
                  <c:v>2.9034719999999998</c:v>
                </c:pt>
                <c:pt idx="2143">
                  <c:v>2.9034789999999999</c:v>
                </c:pt>
                <c:pt idx="2144">
                  <c:v>2.903486</c:v>
                </c:pt>
                <c:pt idx="2145">
                  <c:v>2.9034930000000001</c:v>
                </c:pt>
                <c:pt idx="2146">
                  <c:v>2.9035000000000002</c:v>
                </c:pt>
                <c:pt idx="2147">
                  <c:v>2.9035069999999998</c:v>
                </c:pt>
                <c:pt idx="2148">
                  <c:v>2.9035129999999998</c:v>
                </c:pt>
                <c:pt idx="2149">
                  <c:v>2.9035199999999999</c:v>
                </c:pt>
                <c:pt idx="2150">
                  <c:v>2.903527</c:v>
                </c:pt>
                <c:pt idx="2151">
                  <c:v>2.9035329999999999</c:v>
                </c:pt>
                <c:pt idx="2152">
                  <c:v>2.9035389999999999</c:v>
                </c:pt>
                <c:pt idx="2153">
                  <c:v>2.903546</c:v>
                </c:pt>
                <c:pt idx="2154">
                  <c:v>2.9035519999999999</c:v>
                </c:pt>
                <c:pt idx="2155">
                  <c:v>2.9035579999999999</c:v>
                </c:pt>
                <c:pt idx="2156">
                  <c:v>2.9035639999999998</c:v>
                </c:pt>
                <c:pt idx="2157">
                  <c:v>2.9035700000000002</c:v>
                </c:pt>
                <c:pt idx="2158">
                  <c:v>2.9035760000000002</c:v>
                </c:pt>
                <c:pt idx="2159">
                  <c:v>2.9035820000000001</c:v>
                </c:pt>
                <c:pt idx="2160">
                  <c:v>2.9035880000000001</c:v>
                </c:pt>
                <c:pt idx="2161">
                  <c:v>2.903594</c:v>
                </c:pt>
                <c:pt idx="2162">
                  <c:v>2.9036</c:v>
                </c:pt>
                <c:pt idx="2163">
                  <c:v>2.9036050000000002</c:v>
                </c:pt>
                <c:pt idx="2164">
                  <c:v>2.90361</c:v>
                </c:pt>
                <c:pt idx="2165">
                  <c:v>2.903616</c:v>
                </c:pt>
                <c:pt idx="2166">
                  <c:v>2.9036209999999998</c:v>
                </c:pt>
                <c:pt idx="2167">
                  <c:v>2.9036270000000002</c:v>
                </c:pt>
                <c:pt idx="2168">
                  <c:v>2.903632</c:v>
                </c:pt>
                <c:pt idx="2169">
                  <c:v>2.9036369999999998</c:v>
                </c:pt>
                <c:pt idx="2170">
                  <c:v>2.9036420000000001</c:v>
                </c:pt>
                <c:pt idx="2171">
                  <c:v>2.9036469999999999</c:v>
                </c:pt>
                <c:pt idx="2172">
                  <c:v>2.9036520000000001</c:v>
                </c:pt>
                <c:pt idx="2173">
                  <c:v>2.9036569999999999</c:v>
                </c:pt>
                <c:pt idx="2174">
                  <c:v>2.9036620000000002</c:v>
                </c:pt>
                <c:pt idx="2175">
                  <c:v>2.9036659999999999</c:v>
                </c:pt>
                <c:pt idx="2176">
                  <c:v>2.9036710000000001</c:v>
                </c:pt>
                <c:pt idx="2177">
                  <c:v>2.9036759999999999</c:v>
                </c:pt>
                <c:pt idx="2178">
                  <c:v>2.90368</c:v>
                </c:pt>
                <c:pt idx="2179">
                  <c:v>2.9036849999999998</c:v>
                </c:pt>
                <c:pt idx="2180">
                  <c:v>2.903689</c:v>
                </c:pt>
                <c:pt idx="2181">
                  <c:v>2.9036940000000002</c:v>
                </c:pt>
                <c:pt idx="2182">
                  <c:v>2.9036979999999999</c:v>
                </c:pt>
                <c:pt idx="2183">
                  <c:v>2.903702</c:v>
                </c:pt>
                <c:pt idx="2184">
                  <c:v>2.9037060000000001</c:v>
                </c:pt>
                <c:pt idx="2185">
                  <c:v>2.9037099999999998</c:v>
                </c:pt>
                <c:pt idx="2186">
                  <c:v>2.9037139999999999</c:v>
                </c:pt>
                <c:pt idx="2187">
                  <c:v>2.903718</c:v>
                </c:pt>
                <c:pt idx="2188">
                  <c:v>2.9037220000000001</c:v>
                </c:pt>
                <c:pt idx="2189">
                  <c:v>2.9037259999999998</c:v>
                </c:pt>
                <c:pt idx="2190">
                  <c:v>2.9037289999999998</c:v>
                </c:pt>
                <c:pt idx="2191">
                  <c:v>2.9037329999999999</c:v>
                </c:pt>
                <c:pt idx="2192">
                  <c:v>2.903737</c:v>
                </c:pt>
                <c:pt idx="2193">
                  <c:v>2.90374</c:v>
                </c:pt>
                <c:pt idx="2194">
                  <c:v>2.9037440000000001</c:v>
                </c:pt>
                <c:pt idx="2195">
                  <c:v>2.9037470000000001</c:v>
                </c:pt>
                <c:pt idx="2196">
                  <c:v>2.9037500000000001</c:v>
                </c:pt>
                <c:pt idx="2197">
                  <c:v>2.9037540000000002</c:v>
                </c:pt>
                <c:pt idx="2198">
                  <c:v>2.9037570000000001</c:v>
                </c:pt>
                <c:pt idx="2199">
                  <c:v>2.9037600000000001</c:v>
                </c:pt>
                <c:pt idx="2200">
                  <c:v>2.9037630000000001</c:v>
                </c:pt>
                <c:pt idx="2201">
                  <c:v>2.9037660000000001</c:v>
                </c:pt>
                <c:pt idx="2202">
                  <c:v>2.903769</c:v>
                </c:pt>
                <c:pt idx="2203">
                  <c:v>2.9037709999999999</c:v>
                </c:pt>
                <c:pt idx="2204">
                  <c:v>2.9037739999999999</c:v>
                </c:pt>
                <c:pt idx="2205">
                  <c:v>2.9037769999999998</c:v>
                </c:pt>
                <c:pt idx="2206">
                  <c:v>2.9037799999999998</c:v>
                </c:pt>
                <c:pt idx="2207">
                  <c:v>2.9037820000000001</c:v>
                </c:pt>
                <c:pt idx="2208">
                  <c:v>2.9037850000000001</c:v>
                </c:pt>
                <c:pt idx="2209">
                  <c:v>2.9037869999999999</c:v>
                </c:pt>
                <c:pt idx="2210">
                  <c:v>2.9037899999999999</c:v>
                </c:pt>
                <c:pt idx="2211">
                  <c:v>2.9037920000000002</c:v>
                </c:pt>
                <c:pt idx="2212">
                  <c:v>2.903794</c:v>
                </c:pt>
                <c:pt idx="2213">
                  <c:v>2.9037959999999998</c:v>
                </c:pt>
                <c:pt idx="2214">
                  <c:v>2.9037980000000001</c:v>
                </c:pt>
                <c:pt idx="2215">
                  <c:v>2.9037999999999999</c:v>
                </c:pt>
                <c:pt idx="2216">
                  <c:v>2.9038020000000002</c:v>
                </c:pt>
                <c:pt idx="2217">
                  <c:v>2.9038040000000001</c:v>
                </c:pt>
                <c:pt idx="2218">
                  <c:v>2.9038059999999999</c:v>
                </c:pt>
                <c:pt idx="2219">
                  <c:v>2.9038080000000002</c:v>
                </c:pt>
                <c:pt idx="2220">
                  <c:v>2.9038089999999999</c:v>
                </c:pt>
                <c:pt idx="2221">
                  <c:v>2.9038110000000001</c:v>
                </c:pt>
                <c:pt idx="2222">
                  <c:v>2.903813</c:v>
                </c:pt>
                <c:pt idx="2223">
                  <c:v>2.9038140000000001</c:v>
                </c:pt>
                <c:pt idx="2224">
                  <c:v>2.903816</c:v>
                </c:pt>
                <c:pt idx="2225">
                  <c:v>2.9038170000000001</c:v>
                </c:pt>
                <c:pt idx="2226">
                  <c:v>2.9038179999999998</c:v>
                </c:pt>
                <c:pt idx="2227">
                  <c:v>2.9038200000000001</c:v>
                </c:pt>
                <c:pt idx="2228">
                  <c:v>2.9038210000000002</c:v>
                </c:pt>
                <c:pt idx="2229">
                  <c:v>2.9038219999999999</c:v>
                </c:pt>
                <c:pt idx="2230">
                  <c:v>2.903823</c:v>
                </c:pt>
                <c:pt idx="2231">
                  <c:v>2.9038240000000002</c:v>
                </c:pt>
                <c:pt idx="2232">
                  <c:v>2.9038249999999999</c:v>
                </c:pt>
                <c:pt idx="2233">
                  <c:v>2.903826</c:v>
                </c:pt>
                <c:pt idx="2234">
                  <c:v>2.9038270000000002</c:v>
                </c:pt>
                <c:pt idx="2235">
                  <c:v>2.9038279999999999</c:v>
                </c:pt>
                <c:pt idx="2236">
                  <c:v>2.9038279999999999</c:v>
                </c:pt>
                <c:pt idx="2237">
                  <c:v>2.903829</c:v>
                </c:pt>
                <c:pt idx="2238">
                  <c:v>2.9038300000000001</c:v>
                </c:pt>
                <c:pt idx="2239">
                  <c:v>2.9038300000000001</c:v>
                </c:pt>
                <c:pt idx="2240">
                  <c:v>2.9038300000000001</c:v>
                </c:pt>
                <c:pt idx="2241">
                  <c:v>2.9038309999999998</c:v>
                </c:pt>
                <c:pt idx="2242">
                  <c:v>2.9038309999999998</c:v>
                </c:pt>
                <c:pt idx="2243">
                  <c:v>2.9038309999999998</c:v>
                </c:pt>
                <c:pt idx="2244">
                  <c:v>2.903832</c:v>
                </c:pt>
                <c:pt idx="2245">
                  <c:v>2.903832</c:v>
                </c:pt>
                <c:pt idx="2246">
                  <c:v>2.903832</c:v>
                </c:pt>
                <c:pt idx="2247">
                  <c:v>2.903832</c:v>
                </c:pt>
                <c:pt idx="2248">
                  <c:v>2.903832</c:v>
                </c:pt>
                <c:pt idx="2249">
                  <c:v>2.903832</c:v>
                </c:pt>
                <c:pt idx="2250">
                  <c:v>2.9038309999999998</c:v>
                </c:pt>
                <c:pt idx="2251">
                  <c:v>2.9038309999999998</c:v>
                </c:pt>
                <c:pt idx="2252">
                  <c:v>2.9038309999999998</c:v>
                </c:pt>
                <c:pt idx="2253">
                  <c:v>2.9038309999999998</c:v>
                </c:pt>
                <c:pt idx="2254">
                  <c:v>2.9038300000000001</c:v>
                </c:pt>
                <c:pt idx="2255">
                  <c:v>2.9038300000000001</c:v>
                </c:pt>
                <c:pt idx="2256">
                  <c:v>2.903829</c:v>
                </c:pt>
                <c:pt idx="2257">
                  <c:v>2.903829</c:v>
                </c:pt>
                <c:pt idx="2258">
                  <c:v>2.9038279999999999</c:v>
                </c:pt>
                <c:pt idx="2259">
                  <c:v>2.9038270000000002</c:v>
                </c:pt>
                <c:pt idx="2260">
                  <c:v>2.9038270000000002</c:v>
                </c:pt>
                <c:pt idx="2261">
                  <c:v>2.903826</c:v>
                </c:pt>
                <c:pt idx="2262">
                  <c:v>2.9038249999999999</c:v>
                </c:pt>
                <c:pt idx="2263">
                  <c:v>2.9038240000000002</c:v>
                </c:pt>
                <c:pt idx="2264">
                  <c:v>2.903823</c:v>
                </c:pt>
                <c:pt idx="2265">
                  <c:v>2.9038219999999999</c:v>
                </c:pt>
                <c:pt idx="2266">
                  <c:v>2.9038210000000002</c:v>
                </c:pt>
                <c:pt idx="2267">
                  <c:v>2.9038200000000001</c:v>
                </c:pt>
                <c:pt idx="2268">
                  <c:v>2.9038179999999998</c:v>
                </c:pt>
                <c:pt idx="2269">
                  <c:v>2.9038170000000001</c:v>
                </c:pt>
                <c:pt idx="2270">
                  <c:v>2.903816</c:v>
                </c:pt>
                <c:pt idx="2271">
                  <c:v>2.9038140000000001</c:v>
                </c:pt>
                <c:pt idx="2272">
                  <c:v>2.903813</c:v>
                </c:pt>
                <c:pt idx="2273">
                  <c:v>2.9038110000000001</c:v>
                </c:pt>
                <c:pt idx="2274">
                  <c:v>2.90381</c:v>
                </c:pt>
                <c:pt idx="2275">
                  <c:v>2.9038080000000002</c:v>
                </c:pt>
                <c:pt idx="2276">
                  <c:v>2.9038059999999999</c:v>
                </c:pt>
                <c:pt idx="2277">
                  <c:v>2.9038050000000002</c:v>
                </c:pt>
                <c:pt idx="2278">
                  <c:v>2.9038029999999999</c:v>
                </c:pt>
                <c:pt idx="2279">
                  <c:v>2.9038010000000001</c:v>
                </c:pt>
                <c:pt idx="2280">
                  <c:v>2.9037989999999998</c:v>
                </c:pt>
                <c:pt idx="2281">
                  <c:v>2.903797</c:v>
                </c:pt>
                <c:pt idx="2282">
                  <c:v>2.9037950000000001</c:v>
                </c:pt>
                <c:pt idx="2283">
                  <c:v>2.9037929999999998</c:v>
                </c:pt>
                <c:pt idx="2284">
                  <c:v>2.903791</c:v>
                </c:pt>
                <c:pt idx="2285">
                  <c:v>2.9037890000000002</c:v>
                </c:pt>
                <c:pt idx="2286">
                  <c:v>2.9037860000000002</c:v>
                </c:pt>
                <c:pt idx="2287">
                  <c:v>2.9037839999999999</c:v>
                </c:pt>
                <c:pt idx="2288">
                  <c:v>2.9037820000000001</c:v>
                </c:pt>
                <c:pt idx="2289">
                  <c:v>2.9037790000000001</c:v>
                </c:pt>
                <c:pt idx="2290">
                  <c:v>2.9037769999999998</c:v>
                </c:pt>
                <c:pt idx="2291">
                  <c:v>2.9037739999999999</c:v>
                </c:pt>
                <c:pt idx="2292">
                  <c:v>2.903772</c:v>
                </c:pt>
                <c:pt idx="2293">
                  <c:v>2.903769</c:v>
                </c:pt>
                <c:pt idx="2294">
                  <c:v>2.9037660000000001</c:v>
                </c:pt>
                <c:pt idx="2295">
                  <c:v>2.9037630000000001</c:v>
                </c:pt>
                <c:pt idx="2296">
                  <c:v>2.9037600000000001</c:v>
                </c:pt>
                <c:pt idx="2297">
                  <c:v>2.9037579999999998</c:v>
                </c:pt>
                <c:pt idx="2298">
                  <c:v>2.9037549999999999</c:v>
                </c:pt>
                <c:pt idx="2299">
                  <c:v>2.9037519999999999</c:v>
                </c:pt>
                <c:pt idx="2300">
                  <c:v>2.9037489999999999</c:v>
                </c:pt>
                <c:pt idx="2301">
                  <c:v>2.9037449999999998</c:v>
                </c:pt>
                <c:pt idx="2302">
                  <c:v>2.9037419999999998</c:v>
                </c:pt>
                <c:pt idx="2303">
                  <c:v>2.9037389999999998</c:v>
                </c:pt>
                <c:pt idx="2304">
                  <c:v>2.9037359999999999</c:v>
                </c:pt>
                <c:pt idx="2305">
                  <c:v>2.9037320000000002</c:v>
                </c:pt>
                <c:pt idx="2306">
                  <c:v>2.9037289999999998</c:v>
                </c:pt>
                <c:pt idx="2307">
                  <c:v>2.9037259999999998</c:v>
                </c:pt>
                <c:pt idx="2308">
                  <c:v>2.9037220000000001</c:v>
                </c:pt>
                <c:pt idx="2309">
                  <c:v>2.903718</c:v>
                </c:pt>
                <c:pt idx="2310">
                  <c:v>2.903715</c:v>
                </c:pt>
                <c:pt idx="2311">
                  <c:v>2.9037109999999999</c:v>
                </c:pt>
                <c:pt idx="2312">
                  <c:v>2.903708</c:v>
                </c:pt>
                <c:pt idx="2313">
                  <c:v>2.9037039999999998</c:v>
                </c:pt>
                <c:pt idx="2314">
                  <c:v>2.9037000000000002</c:v>
                </c:pt>
                <c:pt idx="2315">
                  <c:v>2.9036960000000001</c:v>
                </c:pt>
                <c:pt idx="2316">
                  <c:v>2.9036919999999999</c:v>
                </c:pt>
                <c:pt idx="2317">
                  <c:v>2.9036879999999998</c:v>
                </c:pt>
                <c:pt idx="2318">
                  <c:v>2.9036840000000002</c:v>
                </c:pt>
                <c:pt idx="2319">
                  <c:v>2.90368</c:v>
                </c:pt>
                <c:pt idx="2320">
                  <c:v>2.9036759999999999</c:v>
                </c:pt>
                <c:pt idx="2321">
                  <c:v>2.9036719999999998</c:v>
                </c:pt>
                <c:pt idx="2322">
                  <c:v>2.903667</c:v>
                </c:pt>
                <c:pt idx="2323">
                  <c:v>2.9036629999999999</c:v>
                </c:pt>
                <c:pt idx="2324">
                  <c:v>2.9036590000000002</c:v>
                </c:pt>
                <c:pt idx="2325">
                  <c:v>2.9036550000000001</c:v>
                </c:pt>
                <c:pt idx="2326">
                  <c:v>2.9036499999999998</c:v>
                </c:pt>
                <c:pt idx="2327">
                  <c:v>2.9036460000000002</c:v>
                </c:pt>
                <c:pt idx="2328">
                  <c:v>2.9036409999999999</c:v>
                </c:pt>
                <c:pt idx="2329">
                  <c:v>2.9036360000000001</c:v>
                </c:pt>
                <c:pt idx="2330">
                  <c:v>2.9036309999999999</c:v>
                </c:pt>
                <c:pt idx="2331">
                  <c:v>2.9036270000000002</c:v>
                </c:pt>
                <c:pt idx="2332">
                  <c:v>2.9036219999999999</c:v>
                </c:pt>
                <c:pt idx="2333">
                  <c:v>2.9036170000000001</c:v>
                </c:pt>
                <c:pt idx="2334">
                  <c:v>2.9036119999999999</c:v>
                </c:pt>
                <c:pt idx="2335">
                  <c:v>2.9036080000000002</c:v>
                </c:pt>
                <c:pt idx="2336">
                  <c:v>2.9036029999999999</c:v>
                </c:pt>
                <c:pt idx="2337">
                  <c:v>2.903597</c:v>
                </c:pt>
                <c:pt idx="2338">
                  <c:v>2.9035920000000002</c:v>
                </c:pt>
                <c:pt idx="2339">
                  <c:v>2.9035869999999999</c:v>
                </c:pt>
                <c:pt idx="2340">
                  <c:v>2.9035820000000001</c:v>
                </c:pt>
                <c:pt idx="2341">
                  <c:v>2.9035769999999999</c:v>
                </c:pt>
                <c:pt idx="2342">
                  <c:v>2.903572</c:v>
                </c:pt>
                <c:pt idx="2343">
                  <c:v>2.9035660000000001</c:v>
                </c:pt>
                <c:pt idx="2344">
                  <c:v>2.9035609999999998</c:v>
                </c:pt>
                <c:pt idx="2345">
                  <c:v>2.9035549999999999</c:v>
                </c:pt>
                <c:pt idx="2346">
                  <c:v>2.9035500000000001</c:v>
                </c:pt>
                <c:pt idx="2347">
                  <c:v>2.9035440000000001</c:v>
                </c:pt>
                <c:pt idx="2348">
                  <c:v>2.9035389999999999</c:v>
                </c:pt>
                <c:pt idx="2349">
                  <c:v>2.9035329999999999</c:v>
                </c:pt>
                <c:pt idx="2350">
                  <c:v>2.903527</c:v>
                </c:pt>
                <c:pt idx="2351">
                  <c:v>2.9035220000000002</c:v>
                </c:pt>
                <c:pt idx="2352">
                  <c:v>2.9035160000000002</c:v>
                </c:pt>
                <c:pt idx="2353">
                  <c:v>2.9035099999999998</c:v>
                </c:pt>
                <c:pt idx="2354">
                  <c:v>2.9035039999999999</c:v>
                </c:pt>
                <c:pt idx="2355">
                  <c:v>2.9034979999999999</c:v>
                </c:pt>
                <c:pt idx="2356">
                  <c:v>2.903492</c:v>
                </c:pt>
                <c:pt idx="2357">
                  <c:v>2.903486</c:v>
                </c:pt>
                <c:pt idx="2358">
                  <c:v>2.9034800000000001</c:v>
                </c:pt>
                <c:pt idx="2359">
                  <c:v>2.9034740000000001</c:v>
                </c:pt>
                <c:pt idx="2360">
                  <c:v>2.9034680000000002</c:v>
                </c:pt>
                <c:pt idx="2361">
                  <c:v>2.9034610000000001</c:v>
                </c:pt>
                <c:pt idx="2362">
                  <c:v>2.9034550000000001</c:v>
                </c:pt>
                <c:pt idx="2363">
                  <c:v>2.9034490000000002</c:v>
                </c:pt>
                <c:pt idx="2364">
                  <c:v>2.9034420000000001</c:v>
                </c:pt>
                <c:pt idx="2365">
                  <c:v>2.9034360000000001</c:v>
                </c:pt>
                <c:pt idx="2366">
                  <c:v>2.9034300000000002</c:v>
                </c:pt>
                <c:pt idx="2367">
                  <c:v>2.9034230000000001</c:v>
                </c:pt>
                <c:pt idx="2368">
                  <c:v>2.903416</c:v>
                </c:pt>
                <c:pt idx="2369">
                  <c:v>2.90341</c:v>
                </c:pt>
                <c:pt idx="2370">
                  <c:v>2.903403</c:v>
                </c:pt>
                <c:pt idx="2371">
                  <c:v>2.9033959999999999</c:v>
                </c:pt>
                <c:pt idx="2372">
                  <c:v>2.9033890000000002</c:v>
                </c:pt>
                <c:pt idx="2373">
                  <c:v>2.9033829999999998</c:v>
                </c:pt>
                <c:pt idx="2374">
                  <c:v>2.9033760000000002</c:v>
                </c:pt>
                <c:pt idx="2375">
                  <c:v>2.9033690000000001</c:v>
                </c:pt>
                <c:pt idx="2376">
                  <c:v>2.903362</c:v>
                </c:pt>
                <c:pt idx="2377">
                  <c:v>2.9033549999999999</c:v>
                </c:pt>
                <c:pt idx="2378">
                  <c:v>2.9033479999999998</c:v>
                </c:pt>
                <c:pt idx="2379">
                  <c:v>2.9033410000000002</c:v>
                </c:pt>
                <c:pt idx="2380">
                  <c:v>2.9033340000000001</c:v>
                </c:pt>
                <c:pt idx="2381">
                  <c:v>2.9033259999999999</c:v>
                </c:pt>
                <c:pt idx="2382">
                  <c:v>2.9033190000000002</c:v>
                </c:pt>
                <c:pt idx="2383">
                  <c:v>2.9033120000000001</c:v>
                </c:pt>
                <c:pt idx="2384">
                  <c:v>2.9033039999999999</c:v>
                </c:pt>
                <c:pt idx="2385">
                  <c:v>2.9032969999999998</c:v>
                </c:pt>
                <c:pt idx="2386">
                  <c:v>2.9032900000000001</c:v>
                </c:pt>
                <c:pt idx="2387">
                  <c:v>2.9032819999999999</c:v>
                </c:pt>
                <c:pt idx="2388">
                  <c:v>2.9032749999999998</c:v>
                </c:pt>
                <c:pt idx="2389">
                  <c:v>2.903267</c:v>
                </c:pt>
                <c:pt idx="2390">
                  <c:v>2.9032589999999998</c:v>
                </c:pt>
                <c:pt idx="2391">
                  <c:v>2.9032520000000002</c:v>
                </c:pt>
                <c:pt idx="2392">
                  <c:v>2.9032439999999999</c:v>
                </c:pt>
                <c:pt idx="2393">
                  <c:v>2.9032360000000001</c:v>
                </c:pt>
                <c:pt idx="2394">
                  <c:v>2.9032279999999999</c:v>
                </c:pt>
                <c:pt idx="2395">
                  <c:v>2.9032200000000001</c:v>
                </c:pt>
                <c:pt idx="2396">
                  <c:v>2.903213</c:v>
                </c:pt>
                <c:pt idx="2397">
                  <c:v>2.9032049999999998</c:v>
                </c:pt>
                <c:pt idx="2398">
                  <c:v>2.903197</c:v>
                </c:pt>
                <c:pt idx="2399">
                  <c:v>2.9031889999999998</c:v>
                </c:pt>
                <c:pt idx="2400">
                  <c:v>2.9031799999999999</c:v>
                </c:pt>
                <c:pt idx="2401">
                  <c:v>2.9031720000000001</c:v>
                </c:pt>
                <c:pt idx="2402">
                  <c:v>2.9031639999999999</c:v>
                </c:pt>
                <c:pt idx="2403">
                  <c:v>2.9031560000000001</c:v>
                </c:pt>
                <c:pt idx="2404">
                  <c:v>2.9031479999999998</c:v>
                </c:pt>
                <c:pt idx="2405">
                  <c:v>2.9031389999999999</c:v>
                </c:pt>
                <c:pt idx="2406">
                  <c:v>2.9031310000000001</c:v>
                </c:pt>
                <c:pt idx="2407">
                  <c:v>2.9031229999999999</c:v>
                </c:pt>
                <c:pt idx="2408">
                  <c:v>2.903114</c:v>
                </c:pt>
                <c:pt idx="2409">
                  <c:v>2.9031060000000002</c:v>
                </c:pt>
                <c:pt idx="2410">
                  <c:v>2.9030969999999998</c:v>
                </c:pt>
                <c:pt idx="2411">
                  <c:v>2.9030879999999999</c:v>
                </c:pt>
                <c:pt idx="2412">
                  <c:v>2.9030800000000001</c:v>
                </c:pt>
                <c:pt idx="2413">
                  <c:v>2.9030710000000002</c:v>
                </c:pt>
                <c:pt idx="2414">
                  <c:v>2.9030619999999998</c:v>
                </c:pt>
                <c:pt idx="2415">
                  <c:v>2.903054</c:v>
                </c:pt>
                <c:pt idx="2416">
                  <c:v>2.9030450000000001</c:v>
                </c:pt>
                <c:pt idx="2417">
                  <c:v>2.9030360000000002</c:v>
                </c:pt>
                <c:pt idx="2418">
                  <c:v>2.9030269999999998</c:v>
                </c:pt>
                <c:pt idx="2419">
                  <c:v>2.9030179999999999</c:v>
                </c:pt>
                <c:pt idx="2420">
                  <c:v>2.903009</c:v>
                </c:pt>
                <c:pt idx="2421">
                  <c:v>2.903</c:v>
                </c:pt>
                <c:pt idx="2422">
                  <c:v>2.9029910000000001</c:v>
                </c:pt>
                <c:pt idx="2423">
                  <c:v>2.9029820000000002</c:v>
                </c:pt>
                <c:pt idx="2424">
                  <c:v>2.9029729999999998</c:v>
                </c:pt>
                <c:pt idx="2425">
                  <c:v>2.9029630000000002</c:v>
                </c:pt>
                <c:pt idx="2426">
                  <c:v>2.9029539999999998</c:v>
                </c:pt>
                <c:pt idx="2427">
                  <c:v>2.9029449999999999</c:v>
                </c:pt>
                <c:pt idx="2428">
                  <c:v>2.902936</c:v>
                </c:pt>
                <c:pt idx="2429">
                  <c:v>2.9029259999999999</c:v>
                </c:pt>
                <c:pt idx="2430">
                  <c:v>2.902917</c:v>
                </c:pt>
                <c:pt idx="2431">
                  <c:v>2.9029069999999999</c:v>
                </c:pt>
                <c:pt idx="2432">
                  <c:v>2.902898</c:v>
                </c:pt>
                <c:pt idx="2433">
                  <c:v>2.9028879999999999</c:v>
                </c:pt>
                <c:pt idx="2434">
                  <c:v>2.902879</c:v>
                </c:pt>
                <c:pt idx="2435">
                  <c:v>2.9028689999999999</c:v>
                </c:pt>
                <c:pt idx="2436">
                  <c:v>2.9028589999999999</c:v>
                </c:pt>
                <c:pt idx="2437">
                  <c:v>2.9028489999999998</c:v>
                </c:pt>
                <c:pt idx="2438">
                  <c:v>2.9028399999999999</c:v>
                </c:pt>
                <c:pt idx="2439">
                  <c:v>2.9028299999999998</c:v>
                </c:pt>
                <c:pt idx="2440">
                  <c:v>2.9028200000000002</c:v>
                </c:pt>
                <c:pt idx="2441">
                  <c:v>2.9028100000000001</c:v>
                </c:pt>
                <c:pt idx="2442">
                  <c:v>2.9028</c:v>
                </c:pt>
                <c:pt idx="2443">
                  <c:v>2.90279</c:v>
                </c:pt>
                <c:pt idx="2444">
                  <c:v>2.9027799999999999</c:v>
                </c:pt>
                <c:pt idx="2445">
                  <c:v>2.9027699999999999</c:v>
                </c:pt>
                <c:pt idx="2446">
                  <c:v>2.9027599999999998</c:v>
                </c:pt>
                <c:pt idx="2447">
                  <c:v>2.9027500000000002</c:v>
                </c:pt>
                <c:pt idx="2448">
                  <c:v>2.9027400000000001</c:v>
                </c:pt>
                <c:pt idx="2449">
                  <c:v>2.9027289999999999</c:v>
                </c:pt>
                <c:pt idx="2450">
                  <c:v>2.9027189999999998</c:v>
                </c:pt>
                <c:pt idx="2451">
                  <c:v>2.9027090000000002</c:v>
                </c:pt>
                <c:pt idx="2452">
                  <c:v>2.902698</c:v>
                </c:pt>
                <c:pt idx="2453">
                  <c:v>2.9026879999999999</c:v>
                </c:pt>
                <c:pt idx="2454">
                  <c:v>2.9026779999999999</c:v>
                </c:pt>
                <c:pt idx="2455">
                  <c:v>2.9026670000000001</c:v>
                </c:pt>
                <c:pt idx="2456">
                  <c:v>2.902657</c:v>
                </c:pt>
                <c:pt idx="2457">
                  <c:v>2.9026459999999998</c:v>
                </c:pt>
                <c:pt idx="2458">
                  <c:v>2.9026350000000001</c:v>
                </c:pt>
                <c:pt idx="2459">
                  <c:v>2.902625</c:v>
                </c:pt>
                <c:pt idx="2460">
                  <c:v>2.9026139999999998</c:v>
                </c:pt>
                <c:pt idx="2461">
                  <c:v>2.902603</c:v>
                </c:pt>
                <c:pt idx="2462">
                  <c:v>2.9025919999999998</c:v>
                </c:pt>
                <c:pt idx="2463">
                  <c:v>2.9025820000000002</c:v>
                </c:pt>
                <c:pt idx="2464">
                  <c:v>2.902571</c:v>
                </c:pt>
                <c:pt idx="2465">
                  <c:v>2.9025599999999998</c:v>
                </c:pt>
                <c:pt idx="2466">
                  <c:v>2.902549</c:v>
                </c:pt>
                <c:pt idx="2467">
                  <c:v>2.9025379999999998</c:v>
                </c:pt>
                <c:pt idx="2468">
                  <c:v>2.9025270000000001</c:v>
                </c:pt>
                <c:pt idx="2469">
                  <c:v>2.9025159999999999</c:v>
                </c:pt>
                <c:pt idx="2470">
                  <c:v>2.9025050000000001</c:v>
                </c:pt>
                <c:pt idx="2471">
                  <c:v>2.9024939999999999</c:v>
                </c:pt>
                <c:pt idx="2472">
                  <c:v>2.9024830000000001</c:v>
                </c:pt>
                <c:pt idx="2473">
                  <c:v>2.9024709999999998</c:v>
                </c:pt>
                <c:pt idx="2474">
                  <c:v>2.90246</c:v>
                </c:pt>
                <c:pt idx="2475">
                  <c:v>2.9024489999999998</c:v>
                </c:pt>
                <c:pt idx="2476">
                  <c:v>2.9024369999999999</c:v>
                </c:pt>
                <c:pt idx="2477">
                  <c:v>2.9024260000000002</c:v>
                </c:pt>
                <c:pt idx="2478">
                  <c:v>2.902415</c:v>
                </c:pt>
                <c:pt idx="2479">
                  <c:v>2.9024030000000001</c:v>
                </c:pt>
                <c:pt idx="2480">
                  <c:v>2.9023919999999999</c:v>
                </c:pt>
                <c:pt idx="2481">
                  <c:v>2.90238</c:v>
                </c:pt>
                <c:pt idx="2482">
                  <c:v>2.9023690000000002</c:v>
                </c:pt>
                <c:pt idx="2483">
                  <c:v>2.9023569999999999</c:v>
                </c:pt>
                <c:pt idx="2484">
                  <c:v>2.902345</c:v>
                </c:pt>
                <c:pt idx="2485">
                  <c:v>2.9023340000000002</c:v>
                </c:pt>
                <c:pt idx="2486">
                  <c:v>2.9023219999999998</c:v>
                </c:pt>
                <c:pt idx="2487">
                  <c:v>2.9023099999999999</c:v>
                </c:pt>
                <c:pt idx="2488">
                  <c:v>2.902298</c:v>
                </c:pt>
                <c:pt idx="2489">
                  <c:v>2.9022860000000001</c:v>
                </c:pt>
                <c:pt idx="2490">
                  <c:v>2.9022749999999999</c:v>
                </c:pt>
                <c:pt idx="2491">
                  <c:v>2.9022619999999999</c:v>
                </c:pt>
                <c:pt idx="2492">
                  <c:v>2.9022510000000001</c:v>
                </c:pt>
                <c:pt idx="2493">
                  <c:v>2.9022389999999998</c:v>
                </c:pt>
                <c:pt idx="2494">
                  <c:v>2.9022269999999999</c:v>
                </c:pt>
                <c:pt idx="2495">
                  <c:v>2.902215</c:v>
                </c:pt>
                <c:pt idx="2496">
                  <c:v>2.9022019999999999</c:v>
                </c:pt>
                <c:pt idx="2497">
                  <c:v>2.90219</c:v>
                </c:pt>
                <c:pt idx="2498">
                  <c:v>2.9021780000000001</c:v>
                </c:pt>
                <c:pt idx="2499">
                  <c:v>2.9021659999999998</c:v>
                </c:pt>
                <c:pt idx="2500">
                  <c:v>2.9021530000000002</c:v>
                </c:pt>
                <c:pt idx="2501">
                  <c:v>2.9021409999999999</c:v>
                </c:pt>
                <c:pt idx="2502">
                  <c:v>2.902129</c:v>
                </c:pt>
                <c:pt idx="2503">
                  <c:v>2.9021170000000001</c:v>
                </c:pt>
                <c:pt idx="2504">
                  <c:v>2.902104</c:v>
                </c:pt>
                <c:pt idx="2505">
                  <c:v>2.9020920000000001</c:v>
                </c:pt>
                <c:pt idx="2506">
                  <c:v>2.9020790000000001</c:v>
                </c:pt>
                <c:pt idx="2507">
                  <c:v>2.9020670000000002</c:v>
                </c:pt>
                <c:pt idx="2508">
                  <c:v>2.9020540000000001</c:v>
                </c:pt>
                <c:pt idx="2509">
                  <c:v>2.9020410000000001</c:v>
                </c:pt>
                <c:pt idx="2510">
                  <c:v>2.9020290000000002</c:v>
                </c:pt>
                <c:pt idx="2511">
                  <c:v>2.9020160000000002</c:v>
                </c:pt>
                <c:pt idx="2512">
                  <c:v>2.9020030000000001</c:v>
                </c:pt>
                <c:pt idx="2513">
                  <c:v>2.9019900000000001</c:v>
                </c:pt>
                <c:pt idx="2514">
                  <c:v>2.9019780000000002</c:v>
                </c:pt>
                <c:pt idx="2515">
                  <c:v>2.9019650000000001</c:v>
                </c:pt>
                <c:pt idx="2516">
                  <c:v>2.9019520000000001</c:v>
                </c:pt>
                <c:pt idx="2517">
                  <c:v>2.901939</c:v>
                </c:pt>
                <c:pt idx="2518">
                  <c:v>2.901926</c:v>
                </c:pt>
                <c:pt idx="2519">
                  <c:v>2.901913</c:v>
                </c:pt>
                <c:pt idx="2520">
                  <c:v>2.9018999999999999</c:v>
                </c:pt>
                <c:pt idx="2521">
                  <c:v>2.9018869999999999</c:v>
                </c:pt>
                <c:pt idx="2522">
                  <c:v>2.9018739999999998</c:v>
                </c:pt>
                <c:pt idx="2523">
                  <c:v>2.9018609999999998</c:v>
                </c:pt>
                <c:pt idx="2524">
                  <c:v>2.9018480000000002</c:v>
                </c:pt>
                <c:pt idx="2525">
                  <c:v>2.9018350000000002</c:v>
                </c:pt>
                <c:pt idx="2526">
                  <c:v>2.901821</c:v>
                </c:pt>
                <c:pt idx="2527">
                  <c:v>2.9018079999999999</c:v>
                </c:pt>
                <c:pt idx="2528">
                  <c:v>2.9017949999999999</c:v>
                </c:pt>
                <c:pt idx="2529">
                  <c:v>2.9017810000000002</c:v>
                </c:pt>
                <c:pt idx="2530">
                  <c:v>2.9017680000000001</c:v>
                </c:pt>
                <c:pt idx="2531">
                  <c:v>2.9017550000000001</c:v>
                </c:pt>
                <c:pt idx="2532">
                  <c:v>2.9017409999999999</c:v>
                </c:pt>
                <c:pt idx="2533">
                  <c:v>2.9017279999999999</c:v>
                </c:pt>
                <c:pt idx="2534">
                  <c:v>2.9017140000000001</c:v>
                </c:pt>
                <c:pt idx="2535">
                  <c:v>2.9016999999999999</c:v>
                </c:pt>
                <c:pt idx="2536">
                  <c:v>2.9016869999999999</c:v>
                </c:pt>
                <c:pt idx="2537">
                  <c:v>2.9016730000000002</c:v>
                </c:pt>
                <c:pt idx="2538">
                  <c:v>2.9016600000000001</c:v>
                </c:pt>
                <c:pt idx="2539">
                  <c:v>2.9016459999999999</c:v>
                </c:pt>
                <c:pt idx="2540">
                  <c:v>2.9016320000000002</c:v>
                </c:pt>
                <c:pt idx="2541">
                  <c:v>2.901618</c:v>
                </c:pt>
                <c:pt idx="2542">
                  <c:v>2.901605</c:v>
                </c:pt>
                <c:pt idx="2543">
                  <c:v>2.9015909999999998</c:v>
                </c:pt>
                <c:pt idx="2544">
                  <c:v>2.9015770000000001</c:v>
                </c:pt>
                <c:pt idx="2545">
                  <c:v>2.9015629999999999</c:v>
                </c:pt>
                <c:pt idx="2546">
                  <c:v>2.9015490000000002</c:v>
                </c:pt>
                <c:pt idx="2547">
                  <c:v>2.901535</c:v>
                </c:pt>
                <c:pt idx="2548">
                  <c:v>2.9015209999999998</c:v>
                </c:pt>
                <c:pt idx="2549">
                  <c:v>2.9015070000000001</c:v>
                </c:pt>
                <c:pt idx="2550">
                  <c:v>2.9014929999999999</c:v>
                </c:pt>
                <c:pt idx="2551">
                  <c:v>2.9014790000000001</c:v>
                </c:pt>
                <c:pt idx="2552">
                  <c:v>2.901465</c:v>
                </c:pt>
                <c:pt idx="2553">
                  <c:v>2.9014500000000001</c:v>
                </c:pt>
                <c:pt idx="2554">
                  <c:v>2.9014359999999999</c:v>
                </c:pt>
                <c:pt idx="2555">
                  <c:v>2.9014220000000002</c:v>
                </c:pt>
                <c:pt idx="2556">
                  <c:v>2.901408</c:v>
                </c:pt>
                <c:pt idx="2557">
                  <c:v>2.9013930000000001</c:v>
                </c:pt>
                <c:pt idx="2558">
                  <c:v>2.9013789999999999</c:v>
                </c:pt>
                <c:pt idx="2559">
                  <c:v>2.9013650000000002</c:v>
                </c:pt>
                <c:pt idx="2560">
                  <c:v>2.9013499999999999</c:v>
                </c:pt>
                <c:pt idx="2561">
                  <c:v>2.9013360000000001</c:v>
                </c:pt>
                <c:pt idx="2562">
                  <c:v>2.9013209999999998</c:v>
                </c:pt>
                <c:pt idx="2563">
                  <c:v>2.9013070000000001</c:v>
                </c:pt>
                <c:pt idx="2564">
                  <c:v>2.9012920000000002</c:v>
                </c:pt>
                <c:pt idx="2565">
                  <c:v>2.901278</c:v>
                </c:pt>
                <c:pt idx="2566">
                  <c:v>2.9012630000000001</c:v>
                </c:pt>
                <c:pt idx="2567">
                  <c:v>2.9012479999999998</c:v>
                </c:pt>
                <c:pt idx="2568">
                  <c:v>2.901233</c:v>
                </c:pt>
                <c:pt idx="2569">
                  <c:v>2.9012190000000002</c:v>
                </c:pt>
                <c:pt idx="2570">
                  <c:v>2.9012039999999999</c:v>
                </c:pt>
                <c:pt idx="2571">
                  <c:v>2.901189</c:v>
                </c:pt>
                <c:pt idx="2572">
                  <c:v>2.9011740000000001</c:v>
                </c:pt>
                <c:pt idx="2573">
                  <c:v>2.90116</c:v>
                </c:pt>
                <c:pt idx="2574">
                  <c:v>2.9011450000000001</c:v>
                </c:pt>
                <c:pt idx="2575">
                  <c:v>2.9011300000000002</c:v>
                </c:pt>
                <c:pt idx="2576">
                  <c:v>2.9011149999999999</c:v>
                </c:pt>
                <c:pt idx="2577">
                  <c:v>2.9011</c:v>
                </c:pt>
                <c:pt idx="2578">
                  <c:v>2.9010850000000001</c:v>
                </c:pt>
                <c:pt idx="2579">
                  <c:v>2.9010690000000001</c:v>
                </c:pt>
                <c:pt idx="2580">
                  <c:v>2.9010539999999998</c:v>
                </c:pt>
                <c:pt idx="2581">
                  <c:v>2.9010389999999999</c:v>
                </c:pt>
                <c:pt idx="2582">
                  <c:v>2.901024</c:v>
                </c:pt>
                <c:pt idx="2583">
                  <c:v>2.9010090000000002</c:v>
                </c:pt>
                <c:pt idx="2584">
                  <c:v>2.9009939999999999</c:v>
                </c:pt>
                <c:pt idx="2585">
                  <c:v>2.900979</c:v>
                </c:pt>
                <c:pt idx="2586">
                  <c:v>2.900963</c:v>
                </c:pt>
                <c:pt idx="2587">
                  <c:v>2.9009480000000001</c:v>
                </c:pt>
                <c:pt idx="2588">
                  <c:v>2.9009330000000002</c:v>
                </c:pt>
                <c:pt idx="2589">
                  <c:v>2.9009170000000002</c:v>
                </c:pt>
                <c:pt idx="2590">
                  <c:v>2.9009019999999999</c:v>
                </c:pt>
                <c:pt idx="2591">
                  <c:v>2.9008859999999999</c:v>
                </c:pt>
                <c:pt idx="2592">
                  <c:v>2.900871</c:v>
                </c:pt>
                <c:pt idx="2593">
                  <c:v>2.900855</c:v>
                </c:pt>
                <c:pt idx="2594">
                  <c:v>2.9008400000000001</c:v>
                </c:pt>
                <c:pt idx="2595">
                  <c:v>2.9008240000000001</c:v>
                </c:pt>
                <c:pt idx="2596">
                  <c:v>2.9008090000000002</c:v>
                </c:pt>
                <c:pt idx="2597">
                  <c:v>2.9007930000000002</c:v>
                </c:pt>
                <c:pt idx="2598">
                  <c:v>2.9007770000000002</c:v>
                </c:pt>
                <c:pt idx="2599">
                  <c:v>2.9007610000000001</c:v>
                </c:pt>
                <c:pt idx="2600">
                  <c:v>2.9007459999999998</c:v>
                </c:pt>
                <c:pt idx="2601">
                  <c:v>2.9007299999999998</c:v>
                </c:pt>
                <c:pt idx="2602">
                  <c:v>2.9007139999999998</c:v>
                </c:pt>
                <c:pt idx="2603">
                  <c:v>2.9006980000000002</c:v>
                </c:pt>
                <c:pt idx="2604">
                  <c:v>2.9006820000000002</c:v>
                </c:pt>
                <c:pt idx="2605">
                  <c:v>2.9006660000000002</c:v>
                </c:pt>
                <c:pt idx="2606">
                  <c:v>2.9006509999999999</c:v>
                </c:pt>
                <c:pt idx="2607">
                  <c:v>2.9006349999999999</c:v>
                </c:pt>
                <c:pt idx="2608">
                  <c:v>2.9006189999999998</c:v>
                </c:pt>
                <c:pt idx="2609">
                  <c:v>2.9006029999999998</c:v>
                </c:pt>
                <c:pt idx="2610">
                  <c:v>2.9005869999999998</c:v>
                </c:pt>
                <c:pt idx="2611">
                  <c:v>2.9005700000000001</c:v>
                </c:pt>
                <c:pt idx="2612">
                  <c:v>2.9005540000000001</c:v>
                </c:pt>
                <c:pt idx="2613">
                  <c:v>2.9005380000000001</c:v>
                </c:pt>
                <c:pt idx="2614">
                  <c:v>2.900522</c:v>
                </c:pt>
                <c:pt idx="2615">
                  <c:v>2.900506</c:v>
                </c:pt>
                <c:pt idx="2616">
                  <c:v>2.90049</c:v>
                </c:pt>
                <c:pt idx="2617">
                  <c:v>2.9004729999999999</c:v>
                </c:pt>
                <c:pt idx="2618">
                  <c:v>2.9004569999999998</c:v>
                </c:pt>
                <c:pt idx="2619">
                  <c:v>2.9004409999999998</c:v>
                </c:pt>
                <c:pt idx="2620">
                  <c:v>2.9004240000000001</c:v>
                </c:pt>
                <c:pt idx="2621">
                  <c:v>2.9004080000000001</c:v>
                </c:pt>
                <c:pt idx="2622">
                  <c:v>2.9003909999999999</c:v>
                </c:pt>
                <c:pt idx="2623">
                  <c:v>2.9003749999999999</c:v>
                </c:pt>
                <c:pt idx="2624">
                  <c:v>2.9003580000000002</c:v>
                </c:pt>
                <c:pt idx="2625">
                  <c:v>2.9003420000000002</c:v>
                </c:pt>
                <c:pt idx="2626">
                  <c:v>2.9003260000000002</c:v>
                </c:pt>
                <c:pt idx="2627">
                  <c:v>2.900309</c:v>
                </c:pt>
                <c:pt idx="2628">
                  <c:v>2.9002919999999999</c:v>
                </c:pt>
                <c:pt idx="2629">
                  <c:v>2.9002759999999999</c:v>
                </c:pt>
                <c:pt idx="2630">
                  <c:v>2.9002590000000001</c:v>
                </c:pt>
                <c:pt idx="2631">
                  <c:v>2.900242</c:v>
                </c:pt>
                <c:pt idx="2632">
                  <c:v>2.9002249999999998</c:v>
                </c:pt>
                <c:pt idx="2633">
                  <c:v>2.9002089999999998</c:v>
                </c:pt>
                <c:pt idx="2634">
                  <c:v>2.9001920000000001</c:v>
                </c:pt>
                <c:pt idx="2635">
                  <c:v>2.9001749999999999</c:v>
                </c:pt>
                <c:pt idx="2636">
                  <c:v>2.9001579999999998</c:v>
                </c:pt>
                <c:pt idx="2637">
                  <c:v>2.9001410000000001</c:v>
                </c:pt>
                <c:pt idx="2638">
                  <c:v>2.9001250000000001</c:v>
                </c:pt>
                <c:pt idx="2639">
                  <c:v>2.9001079999999999</c:v>
                </c:pt>
                <c:pt idx="2640">
                  <c:v>2.9000910000000002</c:v>
                </c:pt>
                <c:pt idx="2641">
                  <c:v>2.900074</c:v>
                </c:pt>
                <c:pt idx="2642">
                  <c:v>2.9000569999999999</c:v>
                </c:pt>
                <c:pt idx="2643">
                  <c:v>2.9000400000000002</c:v>
                </c:pt>
                <c:pt idx="2644">
                  <c:v>2.900023</c:v>
                </c:pt>
                <c:pt idx="2645">
                  <c:v>2.9000050000000002</c:v>
                </c:pt>
                <c:pt idx="2646">
                  <c:v>2.899988</c:v>
                </c:pt>
                <c:pt idx="2647">
                  <c:v>2.8999709999999999</c:v>
                </c:pt>
                <c:pt idx="2648">
                  <c:v>2.8999540000000001</c:v>
                </c:pt>
                <c:pt idx="2649">
                  <c:v>2.899937</c:v>
                </c:pt>
                <c:pt idx="2650">
                  <c:v>2.8999199999999998</c:v>
                </c:pt>
                <c:pt idx="2651">
                  <c:v>2.899902</c:v>
                </c:pt>
                <c:pt idx="2652">
                  <c:v>2.8998849999999998</c:v>
                </c:pt>
                <c:pt idx="2653">
                  <c:v>2.899867</c:v>
                </c:pt>
                <c:pt idx="2654">
                  <c:v>2.8998499999999998</c:v>
                </c:pt>
                <c:pt idx="2655">
                  <c:v>2.8998330000000001</c:v>
                </c:pt>
                <c:pt idx="2656">
                  <c:v>2.8998149999999998</c:v>
                </c:pt>
                <c:pt idx="2657">
                  <c:v>2.8997980000000001</c:v>
                </c:pt>
                <c:pt idx="2658">
                  <c:v>2.8997799999999998</c:v>
                </c:pt>
                <c:pt idx="2659">
                  <c:v>2.8997630000000001</c:v>
                </c:pt>
                <c:pt idx="2660">
                  <c:v>2.8997449999999998</c:v>
                </c:pt>
                <c:pt idx="2661">
                  <c:v>2.8997280000000001</c:v>
                </c:pt>
                <c:pt idx="2662">
                  <c:v>2.8997099999999998</c:v>
                </c:pt>
                <c:pt idx="2663">
                  <c:v>2.8996930000000001</c:v>
                </c:pt>
                <c:pt idx="2664">
                  <c:v>2.8996749999999998</c:v>
                </c:pt>
                <c:pt idx="2665">
                  <c:v>2.8996569999999999</c:v>
                </c:pt>
                <c:pt idx="2666">
                  <c:v>2.8996390000000001</c:v>
                </c:pt>
                <c:pt idx="2667">
                  <c:v>2.8996219999999999</c:v>
                </c:pt>
                <c:pt idx="2668">
                  <c:v>2.8996040000000001</c:v>
                </c:pt>
                <c:pt idx="2669">
                  <c:v>2.8995860000000002</c:v>
                </c:pt>
                <c:pt idx="2670">
                  <c:v>2.8995679999999999</c:v>
                </c:pt>
                <c:pt idx="2671">
                  <c:v>2.8995500000000001</c:v>
                </c:pt>
                <c:pt idx="2672">
                  <c:v>2.8995329999999999</c:v>
                </c:pt>
                <c:pt idx="2673">
                  <c:v>2.8995150000000001</c:v>
                </c:pt>
                <c:pt idx="2674">
                  <c:v>2.8994970000000002</c:v>
                </c:pt>
                <c:pt idx="2675">
                  <c:v>2.8994789999999999</c:v>
                </c:pt>
                <c:pt idx="2676">
                  <c:v>2.8994610000000001</c:v>
                </c:pt>
                <c:pt idx="2677">
                  <c:v>2.8994430000000002</c:v>
                </c:pt>
                <c:pt idx="2678">
                  <c:v>2.8994249999999999</c:v>
                </c:pt>
                <c:pt idx="2679">
                  <c:v>2.8994070000000001</c:v>
                </c:pt>
                <c:pt idx="2680">
                  <c:v>2.8993890000000002</c:v>
                </c:pt>
                <c:pt idx="2681">
                  <c:v>2.8993709999999999</c:v>
                </c:pt>
                <c:pt idx="2682">
                  <c:v>2.8993519999999999</c:v>
                </c:pt>
                <c:pt idx="2683">
                  <c:v>2.8993340000000001</c:v>
                </c:pt>
                <c:pt idx="2684">
                  <c:v>2.8993159999999998</c:v>
                </c:pt>
                <c:pt idx="2685">
                  <c:v>2.8992979999999999</c:v>
                </c:pt>
                <c:pt idx="2686">
                  <c:v>2.8992800000000001</c:v>
                </c:pt>
                <c:pt idx="2687">
                  <c:v>2.8992610000000001</c:v>
                </c:pt>
                <c:pt idx="2688">
                  <c:v>2.8992429999999998</c:v>
                </c:pt>
                <c:pt idx="2689">
                  <c:v>2.8992249999999999</c:v>
                </c:pt>
                <c:pt idx="2690">
                  <c:v>2.8992059999999999</c:v>
                </c:pt>
                <c:pt idx="2691">
                  <c:v>2.8991880000000001</c:v>
                </c:pt>
                <c:pt idx="2692">
                  <c:v>2.8991690000000001</c:v>
                </c:pt>
                <c:pt idx="2693">
                  <c:v>2.8991509999999998</c:v>
                </c:pt>
                <c:pt idx="2694">
                  <c:v>2.8991319999999998</c:v>
                </c:pt>
                <c:pt idx="2695">
                  <c:v>2.899114</c:v>
                </c:pt>
                <c:pt idx="2696">
                  <c:v>2.8990960000000001</c:v>
                </c:pt>
                <c:pt idx="2697">
                  <c:v>2.8990770000000001</c:v>
                </c:pt>
                <c:pt idx="2698">
                  <c:v>2.8990580000000001</c:v>
                </c:pt>
                <c:pt idx="2699">
                  <c:v>2.8990399999999998</c:v>
                </c:pt>
                <c:pt idx="2700">
                  <c:v>2.8990209999999998</c:v>
                </c:pt>
                <c:pt idx="2701">
                  <c:v>2.8990019999999999</c:v>
                </c:pt>
                <c:pt idx="2702">
                  <c:v>2.898984</c:v>
                </c:pt>
                <c:pt idx="2703">
                  <c:v>2.898965</c:v>
                </c:pt>
                <c:pt idx="2704">
                  <c:v>2.898946</c:v>
                </c:pt>
                <c:pt idx="2705">
                  <c:v>2.898927</c:v>
                </c:pt>
                <c:pt idx="2706">
                  <c:v>2.8989090000000002</c:v>
                </c:pt>
                <c:pt idx="2707">
                  <c:v>2.8988900000000002</c:v>
                </c:pt>
                <c:pt idx="2708">
                  <c:v>2.8988710000000002</c:v>
                </c:pt>
                <c:pt idx="2709">
                  <c:v>2.8988520000000002</c:v>
                </c:pt>
                <c:pt idx="2710">
                  <c:v>2.8988330000000002</c:v>
                </c:pt>
                <c:pt idx="2711">
                  <c:v>2.8988139999999998</c:v>
                </c:pt>
                <c:pt idx="2712">
                  <c:v>2.8987949999999998</c:v>
                </c:pt>
                <c:pt idx="2713">
                  <c:v>2.8987769999999999</c:v>
                </c:pt>
                <c:pt idx="2714">
                  <c:v>2.8987569999999998</c:v>
                </c:pt>
                <c:pt idx="2715">
                  <c:v>2.8987379999999998</c:v>
                </c:pt>
                <c:pt idx="2716">
                  <c:v>2.8987189999999998</c:v>
                </c:pt>
                <c:pt idx="2717">
                  <c:v>2.8986999999999998</c:v>
                </c:pt>
                <c:pt idx="2718">
                  <c:v>2.8986809999999998</c:v>
                </c:pt>
                <c:pt idx="2719">
                  <c:v>2.8986619999999998</c:v>
                </c:pt>
                <c:pt idx="2720">
                  <c:v>2.8986429999999999</c:v>
                </c:pt>
                <c:pt idx="2721">
                  <c:v>2.8986239999999999</c:v>
                </c:pt>
                <c:pt idx="2722">
                  <c:v>2.8986049999999999</c:v>
                </c:pt>
                <c:pt idx="2723">
                  <c:v>2.8985850000000002</c:v>
                </c:pt>
                <c:pt idx="2724">
                  <c:v>2.8985660000000002</c:v>
                </c:pt>
                <c:pt idx="2725">
                  <c:v>2.8985470000000002</c:v>
                </c:pt>
                <c:pt idx="2726">
                  <c:v>2.8985280000000002</c:v>
                </c:pt>
                <c:pt idx="2727">
                  <c:v>2.8985080000000001</c:v>
                </c:pt>
                <c:pt idx="2728">
                  <c:v>2.8984890000000001</c:v>
                </c:pt>
                <c:pt idx="2729">
                  <c:v>2.898469</c:v>
                </c:pt>
                <c:pt idx="2730">
                  <c:v>2.89845</c:v>
                </c:pt>
                <c:pt idx="2731">
                  <c:v>2.898431</c:v>
                </c:pt>
                <c:pt idx="2732">
                  <c:v>2.8984109999999998</c:v>
                </c:pt>
                <c:pt idx="2733">
                  <c:v>2.8983919999999999</c:v>
                </c:pt>
                <c:pt idx="2734">
                  <c:v>2.8983720000000002</c:v>
                </c:pt>
                <c:pt idx="2735">
                  <c:v>2.8983530000000002</c:v>
                </c:pt>
                <c:pt idx="2736">
                  <c:v>2.898333</c:v>
                </c:pt>
                <c:pt idx="2737">
                  <c:v>2.8983140000000001</c:v>
                </c:pt>
                <c:pt idx="2738">
                  <c:v>2.8982939999999999</c:v>
                </c:pt>
                <c:pt idx="2739">
                  <c:v>2.8982739999999998</c:v>
                </c:pt>
                <c:pt idx="2740">
                  <c:v>2.8982549999999998</c:v>
                </c:pt>
                <c:pt idx="2741">
                  <c:v>2.8982350000000001</c:v>
                </c:pt>
                <c:pt idx="2742">
                  <c:v>2.8982160000000001</c:v>
                </c:pt>
                <c:pt idx="2743">
                  <c:v>2.898196</c:v>
                </c:pt>
                <c:pt idx="2744">
                  <c:v>2.8981759999999999</c:v>
                </c:pt>
                <c:pt idx="2745">
                  <c:v>2.8981560000000002</c:v>
                </c:pt>
                <c:pt idx="2746">
                  <c:v>2.898136</c:v>
                </c:pt>
                <c:pt idx="2747">
                  <c:v>2.8981170000000001</c:v>
                </c:pt>
                <c:pt idx="2748">
                  <c:v>2.8980969999999999</c:v>
                </c:pt>
                <c:pt idx="2749">
                  <c:v>2.8980769999999998</c:v>
                </c:pt>
                <c:pt idx="2750">
                  <c:v>2.8980570000000001</c:v>
                </c:pt>
                <c:pt idx="2751">
                  <c:v>2.898037</c:v>
                </c:pt>
                <c:pt idx="2752">
                  <c:v>2.8980169999999998</c:v>
                </c:pt>
                <c:pt idx="2753">
                  <c:v>2.8979970000000002</c:v>
                </c:pt>
                <c:pt idx="2754">
                  <c:v>2.897977</c:v>
                </c:pt>
                <c:pt idx="2755">
                  <c:v>2.8979569999999999</c:v>
                </c:pt>
                <c:pt idx="2756">
                  <c:v>2.8979370000000002</c:v>
                </c:pt>
                <c:pt idx="2757">
                  <c:v>2.8979170000000001</c:v>
                </c:pt>
                <c:pt idx="2758">
                  <c:v>2.8978969999999999</c:v>
                </c:pt>
                <c:pt idx="2759">
                  <c:v>2.8978769999999998</c:v>
                </c:pt>
                <c:pt idx="2760">
                  <c:v>2.8978570000000001</c:v>
                </c:pt>
                <c:pt idx="2761">
                  <c:v>2.897837</c:v>
                </c:pt>
                <c:pt idx="2762">
                  <c:v>2.8978160000000002</c:v>
                </c:pt>
                <c:pt idx="2763">
                  <c:v>2.897796</c:v>
                </c:pt>
                <c:pt idx="2764">
                  <c:v>2.8977759999999999</c:v>
                </c:pt>
                <c:pt idx="2765">
                  <c:v>2.8977560000000002</c:v>
                </c:pt>
                <c:pt idx="2766">
                  <c:v>2.8977349999999999</c:v>
                </c:pt>
                <c:pt idx="2767">
                  <c:v>2.8977149999999998</c:v>
                </c:pt>
                <c:pt idx="2768">
                  <c:v>2.8976950000000001</c:v>
                </c:pt>
                <c:pt idx="2769">
                  <c:v>2.897675</c:v>
                </c:pt>
                <c:pt idx="2770">
                  <c:v>2.8976540000000002</c:v>
                </c:pt>
                <c:pt idx="2771">
                  <c:v>2.897634</c:v>
                </c:pt>
                <c:pt idx="2772">
                  <c:v>2.8976139999999999</c:v>
                </c:pt>
                <c:pt idx="2773">
                  <c:v>2.8975930000000001</c:v>
                </c:pt>
                <c:pt idx="2774">
                  <c:v>2.897573</c:v>
                </c:pt>
                <c:pt idx="2775">
                  <c:v>2.8975520000000001</c:v>
                </c:pt>
                <c:pt idx="2776">
                  <c:v>2.897532</c:v>
                </c:pt>
                <c:pt idx="2777">
                  <c:v>2.8975110000000002</c:v>
                </c:pt>
                <c:pt idx="2778">
                  <c:v>2.8974899999999999</c:v>
                </c:pt>
                <c:pt idx="2779">
                  <c:v>2.8974700000000002</c:v>
                </c:pt>
                <c:pt idx="2780">
                  <c:v>2.8974489999999999</c:v>
                </c:pt>
                <c:pt idx="2781">
                  <c:v>2.8974289999999998</c:v>
                </c:pt>
                <c:pt idx="2782">
                  <c:v>2.897408</c:v>
                </c:pt>
                <c:pt idx="2783">
                  <c:v>2.8973879999999999</c:v>
                </c:pt>
                <c:pt idx="2784">
                  <c:v>2.897367</c:v>
                </c:pt>
                <c:pt idx="2785">
                  <c:v>2.8973460000000002</c:v>
                </c:pt>
                <c:pt idx="2786">
                  <c:v>2.8973249999999999</c:v>
                </c:pt>
                <c:pt idx="2787">
                  <c:v>2.8973049999999998</c:v>
                </c:pt>
                <c:pt idx="2788">
                  <c:v>2.897284</c:v>
                </c:pt>
                <c:pt idx="2789">
                  <c:v>2.8972630000000001</c:v>
                </c:pt>
                <c:pt idx="2790">
                  <c:v>2.8972419999999999</c:v>
                </c:pt>
                <c:pt idx="2791">
                  <c:v>2.897221</c:v>
                </c:pt>
                <c:pt idx="2792">
                  <c:v>2.8972009999999999</c:v>
                </c:pt>
                <c:pt idx="2793">
                  <c:v>2.8971800000000001</c:v>
                </c:pt>
                <c:pt idx="2794">
                  <c:v>2.8971589999999998</c:v>
                </c:pt>
                <c:pt idx="2795">
                  <c:v>2.897138</c:v>
                </c:pt>
                <c:pt idx="2796">
                  <c:v>2.8971170000000002</c:v>
                </c:pt>
                <c:pt idx="2797">
                  <c:v>2.8970959999999999</c:v>
                </c:pt>
                <c:pt idx="2798">
                  <c:v>2.8970750000000001</c:v>
                </c:pt>
                <c:pt idx="2799">
                  <c:v>2.8970539999999998</c:v>
                </c:pt>
                <c:pt idx="2800">
                  <c:v>2.897033</c:v>
                </c:pt>
                <c:pt idx="2801">
                  <c:v>2.8970120000000001</c:v>
                </c:pt>
                <c:pt idx="2802">
                  <c:v>2.8969909999999999</c:v>
                </c:pt>
                <c:pt idx="2803">
                  <c:v>2.89697</c:v>
                </c:pt>
                <c:pt idx="2804">
                  <c:v>2.8969490000000002</c:v>
                </c:pt>
                <c:pt idx="2805">
                  <c:v>2.8969269999999998</c:v>
                </c:pt>
                <c:pt idx="2806">
                  <c:v>2.896906</c:v>
                </c:pt>
                <c:pt idx="2807">
                  <c:v>2.8968850000000002</c:v>
                </c:pt>
                <c:pt idx="2808">
                  <c:v>2.8968639999999999</c:v>
                </c:pt>
                <c:pt idx="2809">
                  <c:v>2.8968430000000001</c:v>
                </c:pt>
                <c:pt idx="2810">
                  <c:v>2.8968210000000001</c:v>
                </c:pt>
                <c:pt idx="2811">
                  <c:v>2.8967999999999998</c:v>
                </c:pt>
                <c:pt idx="2812">
                  <c:v>2.896779</c:v>
                </c:pt>
                <c:pt idx="2813">
                  <c:v>2.896757</c:v>
                </c:pt>
                <c:pt idx="2814">
                  <c:v>2.8967360000000002</c:v>
                </c:pt>
                <c:pt idx="2815">
                  <c:v>2.8967149999999999</c:v>
                </c:pt>
                <c:pt idx="2816">
                  <c:v>2.896693</c:v>
                </c:pt>
                <c:pt idx="2817">
                  <c:v>2.8966720000000001</c:v>
                </c:pt>
                <c:pt idx="2818">
                  <c:v>2.8966509999999999</c:v>
                </c:pt>
                <c:pt idx="2819">
                  <c:v>2.8966289999999999</c:v>
                </c:pt>
                <c:pt idx="2820">
                  <c:v>2.8966080000000001</c:v>
                </c:pt>
                <c:pt idx="2821">
                  <c:v>2.8965860000000001</c:v>
                </c:pt>
                <c:pt idx="2822">
                  <c:v>2.8965640000000001</c:v>
                </c:pt>
                <c:pt idx="2823">
                  <c:v>2.8965429999999999</c:v>
                </c:pt>
                <c:pt idx="2824">
                  <c:v>2.896522</c:v>
                </c:pt>
                <c:pt idx="2825">
                  <c:v>2.8965000000000001</c:v>
                </c:pt>
                <c:pt idx="2826">
                  <c:v>2.8964780000000001</c:v>
                </c:pt>
                <c:pt idx="2827">
                  <c:v>2.8964569999999998</c:v>
                </c:pt>
                <c:pt idx="2828">
                  <c:v>2.8964349999999999</c:v>
                </c:pt>
                <c:pt idx="2829">
                  <c:v>2.896414</c:v>
                </c:pt>
                <c:pt idx="2830">
                  <c:v>2.8963920000000001</c:v>
                </c:pt>
                <c:pt idx="2831">
                  <c:v>2.8963700000000001</c:v>
                </c:pt>
                <c:pt idx="2832">
                  <c:v>2.8963480000000001</c:v>
                </c:pt>
                <c:pt idx="2833">
                  <c:v>2.8963269999999999</c:v>
                </c:pt>
                <c:pt idx="2834">
                  <c:v>2.8963049999999999</c:v>
                </c:pt>
                <c:pt idx="2835">
                  <c:v>2.8962829999999999</c:v>
                </c:pt>
                <c:pt idx="2836">
                  <c:v>2.896261</c:v>
                </c:pt>
                <c:pt idx="2837">
                  <c:v>2.8962400000000001</c:v>
                </c:pt>
                <c:pt idx="2838">
                  <c:v>2.8962180000000002</c:v>
                </c:pt>
                <c:pt idx="2839">
                  <c:v>2.8961960000000002</c:v>
                </c:pt>
                <c:pt idx="2840">
                  <c:v>2.8961739999999998</c:v>
                </c:pt>
                <c:pt idx="2841">
                  <c:v>2.8961519999999998</c:v>
                </c:pt>
                <c:pt idx="2842">
                  <c:v>2.8961299999999999</c:v>
                </c:pt>
                <c:pt idx="2843">
                  <c:v>2.8961079999999999</c:v>
                </c:pt>
                <c:pt idx="2844">
                  <c:v>2.8960859999999999</c:v>
                </c:pt>
                <c:pt idx="2845">
                  <c:v>2.896064</c:v>
                </c:pt>
                <c:pt idx="2846">
                  <c:v>2.896042</c:v>
                </c:pt>
                <c:pt idx="2847">
                  <c:v>2.89602</c:v>
                </c:pt>
                <c:pt idx="2848">
                  <c:v>2.8959980000000001</c:v>
                </c:pt>
                <c:pt idx="2849">
                  <c:v>2.8959760000000001</c:v>
                </c:pt>
                <c:pt idx="2850">
                  <c:v>2.8959540000000001</c:v>
                </c:pt>
                <c:pt idx="2851">
                  <c:v>2.8959320000000002</c:v>
                </c:pt>
                <c:pt idx="2852">
                  <c:v>2.8959100000000002</c:v>
                </c:pt>
                <c:pt idx="2853">
                  <c:v>2.8958879999999998</c:v>
                </c:pt>
                <c:pt idx="2854">
                  <c:v>2.8958659999999998</c:v>
                </c:pt>
                <c:pt idx="2855">
                  <c:v>2.8958439999999999</c:v>
                </c:pt>
                <c:pt idx="2856">
                  <c:v>2.8958210000000002</c:v>
                </c:pt>
                <c:pt idx="2857">
                  <c:v>2.8957989999999998</c:v>
                </c:pt>
                <c:pt idx="2858">
                  <c:v>2.8957769999999998</c:v>
                </c:pt>
                <c:pt idx="2859">
                  <c:v>2.8957540000000002</c:v>
                </c:pt>
                <c:pt idx="2860">
                  <c:v>2.8957320000000002</c:v>
                </c:pt>
                <c:pt idx="2861">
                  <c:v>2.8957099999999998</c:v>
                </c:pt>
                <c:pt idx="2862">
                  <c:v>2.8956879999999998</c:v>
                </c:pt>
                <c:pt idx="2863">
                  <c:v>2.8956650000000002</c:v>
                </c:pt>
                <c:pt idx="2864">
                  <c:v>2.8956430000000002</c:v>
                </c:pt>
                <c:pt idx="2865">
                  <c:v>2.8956209999999998</c:v>
                </c:pt>
                <c:pt idx="2866">
                  <c:v>2.8955980000000001</c:v>
                </c:pt>
                <c:pt idx="2867">
                  <c:v>2.8955760000000001</c:v>
                </c:pt>
                <c:pt idx="2868">
                  <c:v>2.895553</c:v>
                </c:pt>
                <c:pt idx="2869">
                  <c:v>2.8955310000000001</c:v>
                </c:pt>
                <c:pt idx="2870">
                  <c:v>2.895508</c:v>
                </c:pt>
                <c:pt idx="2871">
                  <c:v>2.895486</c:v>
                </c:pt>
                <c:pt idx="2872">
                  <c:v>2.8954629999999999</c:v>
                </c:pt>
                <c:pt idx="2873">
                  <c:v>2.8954409999999999</c:v>
                </c:pt>
                <c:pt idx="2874">
                  <c:v>2.8954179999999998</c:v>
                </c:pt>
                <c:pt idx="2875">
                  <c:v>2.8953959999999999</c:v>
                </c:pt>
                <c:pt idx="2876">
                  <c:v>2.8953730000000002</c:v>
                </c:pt>
                <c:pt idx="2877">
                  <c:v>2.8953509999999998</c:v>
                </c:pt>
                <c:pt idx="2878">
                  <c:v>2.8953280000000001</c:v>
                </c:pt>
                <c:pt idx="2879">
                  <c:v>2.895305</c:v>
                </c:pt>
                <c:pt idx="2880">
                  <c:v>2.8952830000000001</c:v>
                </c:pt>
                <c:pt idx="2881">
                  <c:v>2.8952599999999999</c:v>
                </c:pt>
                <c:pt idx="2882">
                  <c:v>2.8952369999999998</c:v>
                </c:pt>
                <c:pt idx="2883">
                  <c:v>2.8952149999999999</c:v>
                </c:pt>
                <c:pt idx="2884">
                  <c:v>2.8951920000000002</c:v>
                </c:pt>
                <c:pt idx="2885">
                  <c:v>2.8951690000000001</c:v>
                </c:pt>
                <c:pt idx="2886">
                  <c:v>2.895146</c:v>
                </c:pt>
                <c:pt idx="2887">
                  <c:v>2.8951229999999999</c:v>
                </c:pt>
                <c:pt idx="2888">
                  <c:v>2.8950999999999998</c:v>
                </c:pt>
                <c:pt idx="2889">
                  <c:v>2.8950779999999998</c:v>
                </c:pt>
                <c:pt idx="2890">
                  <c:v>2.8950550000000002</c:v>
                </c:pt>
                <c:pt idx="2891">
                  <c:v>2.895032</c:v>
                </c:pt>
                <c:pt idx="2892">
                  <c:v>2.8950089999999999</c:v>
                </c:pt>
                <c:pt idx="2893">
                  <c:v>2.8949859999999998</c:v>
                </c:pt>
                <c:pt idx="2894">
                  <c:v>2.8949630000000002</c:v>
                </c:pt>
                <c:pt idx="2895">
                  <c:v>2.8949400000000001</c:v>
                </c:pt>
                <c:pt idx="2896">
                  <c:v>2.894917</c:v>
                </c:pt>
                <c:pt idx="2897">
                  <c:v>2.8948939999999999</c:v>
                </c:pt>
                <c:pt idx="2898">
                  <c:v>2.8948710000000002</c:v>
                </c:pt>
                <c:pt idx="2899">
                  <c:v>2.8948489999999998</c:v>
                </c:pt>
                <c:pt idx="2900">
                  <c:v>2.894825</c:v>
                </c:pt>
                <c:pt idx="2901">
                  <c:v>2.8948019999999999</c:v>
                </c:pt>
                <c:pt idx="2902">
                  <c:v>2.8947790000000002</c:v>
                </c:pt>
                <c:pt idx="2903">
                  <c:v>2.8947560000000001</c:v>
                </c:pt>
                <c:pt idx="2904">
                  <c:v>2.894733</c:v>
                </c:pt>
                <c:pt idx="2905">
                  <c:v>2.8947099999999999</c:v>
                </c:pt>
                <c:pt idx="2906">
                  <c:v>2.8946869999999998</c:v>
                </c:pt>
                <c:pt idx="2907">
                  <c:v>2.8946640000000001</c:v>
                </c:pt>
                <c:pt idx="2908">
                  <c:v>2.894641</c:v>
                </c:pt>
                <c:pt idx="2909">
                  <c:v>2.8946170000000002</c:v>
                </c:pt>
                <c:pt idx="2910">
                  <c:v>2.8945940000000001</c:v>
                </c:pt>
                <c:pt idx="2911">
                  <c:v>2.894571</c:v>
                </c:pt>
                <c:pt idx="2912">
                  <c:v>2.8945479999999999</c:v>
                </c:pt>
                <c:pt idx="2913">
                  <c:v>2.8945240000000001</c:v>
                </c:pt>
                <c:pt idx="2914">
                  <c:v>2.894501</c:v>
                </c:pt>
                <c:pt idx="2915">
                  <c:v>2.8944779999999999</c:v>
                </c:pt>
                <c:pt idx="2916">
                  <c:v>2.8944540000000001</c:v>
                </c:pt>
                <c:pt idx="2917">
                  <c:v>2.894431</c:v>
                </c:pt>
                <c:pt idx="2918">
                  <c:v>2.8944079999999999</c:v>
                </c:pt>
                <c:pt idx="2919">
                  <c:v>2.8943840000000001</c:v>
                </c:pt>
                <c:pt idx="2920">
                  <c:v>2.894361</c:v>
                </c:pt>
                <c:pt idx="2921">
                  <c:v>2.8943379999999999</c:v>
                </c:pt>
                <c:pt idx="2922">
                  <c:v>2.8943140000000001</c:v>
                </c:pt>
                <c:pt idx="2923">
                  <c:v>2.8942899999999998</c:v>
                </c:pt>
                <c:pt idx="2924">
                  <c:v>2.8942670000000001</c:v>
                </c:pt>
                <c:pt idx="2925">
                  <c:v>2.894244</c:v>
                </c:pt>
                <c:pt idx="2926">
                  <c:v>2.8942199999999998</c:v>
                </c:pt>
                <c:pt idx="2927">
                  <c:v>2.8941970000000001</c:v>
                </c:pt>
                <c:pt idx="2928">
                  <c:v>2.8941729999999999</c:v>
                </c:pt>
                <c:pt idx="2929">
                  <c:v>2.8941499999999998</c:v>
                </c:pt>
                <c:pt idx="2930">
                  <c:v>2.894126</c:v>
                </c:pt>
                <c:pt idx="2931">
                  <c:v>2.8941020000000002</c:v>
                </c:pt>
                <c:pt idx="2932">
                  <c:v>2.8940790000000001</c:v>
                </c:pt>
                <c:pt idx="2933">
                  <c:v>2.8940549999999998</c:v>
                </c:pt>
                <c:pt idx="2934">
                  <c:v>2.8940320000000002</c:v>
                </c:pt>
                <c:pt idx="2935">
                  <c:v>2.8940079999999999</c:v>
                </c:pt>
                <c:pt idx="2936">
                  <c:v>2.8939840000000001</c:v>
                </c:pt>
                <c:pt idx="2937">
                  <c:v>2.893961</c:v>
                </c:pt>
                <c:pt idx="2938">
                  <c:v>2.8939370000000002</c:v>
                </c:pt>
                <c:pt idx="2939">
                  <c:v>2.893913</c:v>
                </c:pt>
                <c:pt idx="2940">
                  <c:v>2.8938899999999999</c:v>
                </c:pt>
                <c:pt idx="2941">
                  <c:v>2.893866</c:v>
                </c:pt>
                <c:pt idx="2942">
                  <c:v>2.8938419999999998</c:v>
                </c:pt>
                <c:pt idx="2943">
                  <c:v>2.893818</c:v>
                </c:pt>
                <c:pt idx="2944">
                  <c:v>2.8937940000000002</c:v>
                </c:pt>
                <c:pt idx="2945">
                  <c:v>2.8937710000000001</c:v>
                </c:pt>
                <c:pt idx="2946">
                  <c:v>2.8937469999999998</c:v>
                </c:pt>
                <c:pt idx="2947">
                  <c:v>2.893723</c:v>
                </c:pt>
                <c:pt idx="2948">
                  <c:v>2.8936989999999998</c:v>
                </c:pt>
                <c:pt idx="2949">
                  <c:v>2.893675</c:v>
                </c:pt>
                <c:pt idx="2950">
                  <c:v>2.8936510000000002</c:v>
                </c:pt>
                <c:pt idx="2951">
                  <c:v>2.8936269999999999</c:v>
                </c:pt>
                <c:pt idx="2952">
                  <c:v>2.8936039999999998</c:v>
                </c:pt>
                <c:pt idx="2953">
                  <c:v>2.8935789999999999</c:v>
                </c:pt>
                <c:pt idx="2954">
                  <c:v>2.8935550000000001</c:v>
                </c:pt>
                <c:pt idx="2955">
                  <c:v>2.8935309999999999</c:v>
                </c:pt>
                <c:pt idx="2956">
                  <c:v>2.8935070000000001</c:v>
                </c:pt>
                <c:pt idx="2957">
                  <c:v>2.8934829999999998</c:v>
                </c:pt>
                <c:pt idx="2958">
                  <c:v>2.8934600000000001</c:v>
                </c:pt>
                <c:pt idx="2959">
                  <c:v>2.8934350000000002</c:v>
                </c:pt>
                <c:pt idx="2960">
                  <c:v>2.893411</c:v>
                </c:pt>
                <c:pt idx="2961">
                  <c:v>2.8933870000000002</c:v>
                </c:pt>
                <c:pt idx="2962">
                  <c:v>2.8933629999999999</c:v>
                </c:pt>
                <c:pt idx="2963">
                  <c:v>2.8933390000000001</c:v>
                </c:pt>
                <c:pt idx="2964">
                  <c:v>2.8933149999999999</c:v>
                </c:pt>
                <c:pt idx="2965">
                  <c:v>2.8932910000000001</c:v>
                </c:pt>
                <c:pt idx="2966">
                  <c:v>2.8932660000000001</c:v>
                </c:pt>
                <c:pt idx="2967">
                  <c:v>2.8932419999999999</c:v>
                </c:pt>
                <c:pt idx="2968">
                  <c:v>2.8932180000000001</c:v>
                </c:pt>
                <c:pt idx="2969">
                  <c:v>2.8931939999999998</c:v>
                </c:pt>
                <c:pt idx="2970">
                  <c:v>2.89317</c:v>
                </c:pt>
                <c:pt idx="2971">
                  <c:v>2.8931460000000002</c:v>
                </c:pt>
                <c:pt idx="2972">
                  <c:v>2.8931209999999998</c:v>
                </c:pt>
                <c:pt idx="2973">
                  <c:v>2.893097</c:v>
                </c:pt>
                <c:pt idx="2974">
                  <c:v>2.8930729999999998</c:v>
                </c:pt>
                <c:pt idx="2975">
                  <c:v>2.893049</c:v>
                </c:pt>
                <c:pt idx="2976">
                  <c:v>2.893024</c:v>
                </c:pt>
                <c:pt idx="2977">
                  <c:v>2.8929999999999998</c:v>
                </c:pt>
                <c:pt idx="2978">
                  <c:v>2.892976</c:v>
                </c:pt>
                <c:pt idx="2979">
                  <c:v>2.8929510000000001</c:v>
                </c:pt>
                <c:pt idx="2980">
                  <c:v>2.8929269999999998</c:v>
                </c:pt>
                <c:pt idx="2981">
                  <c:v>2.8929019999999999</c:v>
                </c:pt>
                <c:pt idx="2982">
                  <c:v>2.8928780000000001</c:v>
                </c:pt>
                <c:pt idx="2983">
                  <c:v>2.8928530000000001</c:v>
                </c:pt>
                <c:pt idx="2984">
                  <c:v>2.8928289999999999</c:v>
                </c:pt>
                <c:pt idx="2985">
                  <c:v>2.8928050000000001</c:v>
                </c:pt>
                <c:pt idx="2986">
                  <c:v>2.8927800000000001</c:v>
                </c:pt>
                <c:pt idx="2987">
                  <c:v>2.8927550000000002</c:v>
                </c:pt>
                <c:pt idx="2988">
                  <c:v>2.8927309999999999</c:v>
                </c:pt>
                <c:pt idx="2989">
                  <c:v>2.8927070000000001</c:v>
                </c:pt>
                <c:pt idx="2990">
                  <c:v>2.8926820000000002</c:v>
                </c:pt>
                <c:pt idx="2991">
                  <c:v>2.892658</c:v>
                </c:pt>
                <c:pt idx="2992">
                  <c:v>2.892633</c:v>
                </c:pt>
                <c:pt idx="2993">
                  <c:v>2.8926080000000001</c:v>
                </c:pt>
                <c:pt idx="2994">
                  <c:v>2.8925839999999998</c:v>
                </c:pt>
                <c:pt idx="2995">
                  <c:v>2.8925589999999999</c:v>
                </c:pt>
                <c:pt idx="2996">
                  <c:v>2.8925339999999999</c:v>
                </c:pt>
                <c:pt idx="2997">
                  <c:v>2.8925100000000001</c:v>
                </c:pt>
                <c:pt idx="2998">
                  <c:v>2.8924850000000002</c:v>
                </c:pt>
                <c:pt idx="2999">
                  <c:v>2.8924599999999998</c:v>
                </c:pt>
                <c:pt idx="3000">
                  <c:v>2.892436</c:v>
                </c:pt>
                <c:pt idx="3001">
                  <c:v>2.8924110000000001</c:v>
                </c:pt>
                <c:pt idx="3002">
                  <c:v>2.8923860000000001</c:v>
                </c:pt>
                <c:pt idx="3003">
                  <c:v>2.8923610000000002</c:v>
                </c:pt>
                <c:pt idx="3004">
                  <c:v>2.8923369999999999</c:v>
                </c:pt>
                <c:pt idx="3005">
                  <c:v>2.892312</c:v>
                </c:pt>
                <c:pt idx="3006">
                  <c:v>2.8922870000000001</c:v>
                </c:pt>
                <c:pt idx="3007">
                  <c:v>2.8922620000000001</c:v>
                </c:pt>
                <c:pt idx="3008">
                  <c:v>2.8922370000000002</c:v>
                </c:pt>
                <c:pt idx="3009">
                  <c:v>2.8922129999999999</c:v>
                </c:pt>
                <c:pt idx="3010">
                  <c:v>2.892188</c:v>
                </c:pt>
                <c:pt idx="3011">
                  <c:v>2.892163</c:v>
                </c:pt>
                <c:pt idx="3012">
                  <c:v>2.8921380000000001</c:v>
                </c:pt>
                <c:pt idx="3013">
                  <c:v>2.8921130000000002</c:v>
                </c:pt>
                <c:pt idx="3014">
                  <c:v>2.8920880000000002</c:v>
                </c:pt>
                <c:pt idx="3015">
                  <c:v>2.8920629999999998</c:v>
                </c:pt>
                <c:pt idx="3016">
                  <c:v>2.892039</c:v>
                </c:pt>
                <c:pt idx="3017">
                  <c:v>2.8920140000000001</c:v>
                </c:pt>
                <c:pt idx="3018">
                  <c:v>2.8919890000000001</c:v>
                </c:pt>
                <c:pt idx="3019">
                  <c:v>2.8919630000000001</c:v>
                </c:pt>
                <c:pt idx="3020">
                  <c:v>2.8919389999999998</c:v>
                </c:pt>
                <c:pt idx="3021">
                  <c:v>2.8919139999999999</c:v>
                </c:pt>
                <c:pt idx="3022">
                  <c:v>2.8918889999999999</c:v>
                </c:pt>
                <c:pt idx="3023">
                  <c:v>2.891864</c:v>
                </c:pt>
                <c:pt idx="3024">
                  <c:v>2.891839</c:v>
                </c:pt>
                <c:pt idx="3025">
                  <c:v>2.8918140000000001</c:v>
                </c:pt>
                <c:pt idx="3026">
                  <c:v>2.891788</c:v>
                </c:pt>
                <c:pt idx="3027">
                  <c:v>2.8917630000000001</c:v>
                </c:pt>
                <c:pt idx="3028">
                  <c:v>2.8917380000000001</c:v>
                </c:pt>
                <c:pt idx="3029">
                  <c:v>2.8917130000000002</c:v>
                </c:pt>
                <c:pt idx="3030">
                  <c:v>2.8916879999999998</c:v>
                </c:pt>
                <c:pt idx="3031">
                  <c:v>2.8916629999999999</c:v>
                </c:pt>
                <c:pt idx="3032">
                  <c:v>2.8916379999999999</c:v>
                </c:pt>
                <c:pt idx="3033">
                  <c:v>2.891613</c:v>
                </c:pt>
                <c:pt idx="3034">
                  <c:v>2.8915869999999999</c:v>
                </c:pt>
                <c:pt idx="3035">
                  <c:v>2.891562</c:v>
                </c:pt>
                <c:pt idx="3036">
                  <c:v>2.891537</c:v>
                </c:pt>
                <c:pt idx="3037">
                  <c:v>2.8915120000000001</c:v>
                </c:pt>
                <c:pt idx="3038">
                  <c:v>2.891486</c:v>
                </c:pt>
                <c:pt idx="3039">
                  <c:v>2.8914610000000001</c:v>
                </c:pt>
                <c:pt idx="3040">
                  <c:v>2.8914360000000001</c:v>
                </c:pt>
                <c:pt idx="3041">
                  <c:v>2.8914110000000002</c:v>
                </c:pt>
                <c:pt idx="3042">
                  <c:v>2.8913850000000001</c:v>
                </c:pt>
                <c:pt idx="3043">
                  <c:v>2.8913600000000002</c:v>
                </c:pt>
                <c:pt idx="3044">
                  <c:v>2.8913350000000002</c:v>
                </c:pt>
                <c:pt idx="3045">
                  <c:v>2.8913090000000001</c:v>
                </c:pt>
                <c:pt idx="3046">
                  <c:v>2.8912840000000002</c:v>
                </c:pt>
                <c:pt idx="3047">
                  <c:v>2.8912580000000001</c:v>
                </c:pt>
                <c:pt idx="3048">
                  <c:v>2.8912330000000002</c:v>
                </c:pt>
                <c:pt idx="3049">
                  <c:v>2.8912079999999998</c:v>
                </c:pt>
                <c:pt idx="3050">
                  <c:v>2.8911829999999998</c:v>
                </c:pt>
                <c:pt idx="3051">
                  <c:v>2.8911570000000002</c:v>
                </c:pt>
                <c:pt idx="3052">
                  <c:v>2.8911319999999998</c:v>
                </c:pt>
                <c:pt idx="3053">
                  <c:v>2.8911060000000002</c:v>
                </c:pt>
                <c:pt idx="3054">
                  <c:v>2.8910809999999998</c:v>
                </c:pt>
                <c:pt idx="3055">
                  <c:v>2.8910550000000002</c:v>
                </c:pt>
                <c:pt idx="3056">
                  <c:v>2.8910300000000002</c:v>
                </c:pt>
                <c:pt idx="3057">
                  <c:v>2.8910040000000001</c:v>
                </c:pt>
                <c:pt idx="3058">
                  <c:v>2.8909790000000002</c:v>
                </c:pt>
                <c:pt idx="3059">
                  <c:v>2.8909530000000001</c:v>
                </c:pt>
                <c:pt idx="3060">
                  <c:v>2.890927</c:v>
                </c:pt>
                <c:pt idx="3061">
                  <c:v>2.8909020000000001</c:v>
                </c:pt>
                <c:pt idx="3062">
                  <c:v>2.890876</c:v>
                </c:pt>
                <c:pt idx="3063">
                  <c:v>2.8908510000000001</c:v>
                </c:pt>
                <c:pt idx="3064">
                  <c:v>2.890825</c:v>
                </c:pt>
                <c:pt idx="3065">
                  <c:v>2.8908</c:v>
                </c:pt>
                <c:pt idx="3066">
                  <c:v>2.890774</c:v>
                </c:pt>
                <c:pt idx="3067">
                  <c:v>2.890749</c:v>
                </c:pt>
                <c:pt idx="3068">
                  <c:v>2.8907229999999999</c:v>
                </c:pt>
                <c:pt idx="3069">
                  <c:v>2.8906969999999998</c:v>
                </c:pt>
                <c:pt idx="3070">
                  <c:v>2.8906710000000002</c:v>
                </c:pt>
                <c:pt idx="3071">
                  <c:v>2.8906459999999998</c:v>
                </c:pt>
                <c:pt idx="3072">
                  <c:v>2.8906200000000002</c:v>
                </c:pt>
                <c:pt idx="3073">
                  <c:v>2.8905940000000001</c:v>
                </c:pt>
                <c:pt idx="3074">
                  <c:v>2.890568</c:v>
                </c:pt>
                <c:pt idx="3075">
                  <c:v>2.8905430000000001</c:v>
                </c:pt>
                <c:pt idx="3076">
                  <c:v>2.890517</c:v>
                </c:pt>
                <c:pt idx="3077">
                  <c:v>2.8904909999999999</c:v>
                </c:pt>
                <c:pt idx="3078">
                  <c:v>2.8904649999999998</c:v>
                </c:pt>
                <c:pt idx="3079">
                  <c:v>2.8904399999999999</c:v>
                </c:pt>
                <c:pt idx="3080">
                  <c:v>2.8904139999999998</c:v>
                </c:pt>
                <c:pt idx="3081">
                  <c:v>2.8903880000000002</c:v>
                </c:pt>
                <c:pt idx="3082">
                  <c:v>2.8903620000000001</c:v>
                </c:pt>
                <c:pt idx="3083">
                  <c:v>2.890336</c:v>
                </c:pt>
                <c:pt idx="3084">
                  <c:v>2.8903110000000001</c:v>
                </c:pt>
                <c:pt idx="3085">
                  <c:v>2.890285</c:v>
                </c:pt>
                <c:pt idx="3086">
                  <c:v>2.8902589999999999</c:v>
                </c:pt>
                <c:pt idx="3087">
                  <c:v>2.8902329999999998</c:v>
                </c:pt>
                <c:pt idx="3088">
                  <c:v>2.8902070000000002</c:v>
                </c:pt>
                <c:pt idx="3089">
                  <c:v>2.8901810000000001</c:v>
                </c:pt>
                <c:pt idx="3090">
                  <c:v>2.890155</c:v>
                </c:pt>
                <c:pt idx="3091">
                  <c:v>2.8901289999999999</c:v>
                </c:pt>
                <c:pt idx="3092">
                  <c:v>2.8901029999999999</c:v>
                </c:pt>
                <c:pt idx="3093">
                  <c:v>2.8900769999999998</c:v>
                </c:pt>
                <c:pt idx="3094">
                  <c:v>2.8900510000000001</c:v>
                </c:pt>
                <c:pt idx="3095">
                  <c:v>2.8900250000000001</c:v>
                </c:pt>
                <c:pt idx="3096">
                  <c:v>2.889999</c:v>
                </c:pt>
                <c:pt idx="3097">
                  <c:v>2.8899729999999999</c:v>
                </c:pt>
                <c:pt idx="3098">
                  <c:v>2.8899469999999998</c:v>
                </c:pt>
                <c:pt idx="3099">
                  <c:v>2.8899210000000002</c:v>
                </c:pt>
                <c:pt idx="3100">
                  <c:v>2.8898950000000001</c:v>
                </c:pt>
                <c:pt idx="3101">
                  <c:v>2.889869</c:v>
                </c:pt>
                <c:pt idx="3102">
                  <c:v>2.8898429999999999</c:v>
                </c:pt>
                <c:pt idx="3103">
                  <c:v>2.8898169999999999</c:v>
                </c:pt>
                <c:pt idx="3104">
                  <c:v>2.8897910000000002</c:v>
                </c:pt>
                <c:pt idx="3105">
                  <c:v>2.8897650000000001</c:v>
                </c:pt>
                <c:pt idx="3106">
                  <c:v>2.8897379999999999</c:v>
                </c:pt>
                <c:pt idx="3107">
                  <c:v>2.8897119999999998</c:v>
                </c:pt>
                <c:pt idx="3108">
                  <c:v>2.8896860000000002</c:v>
                </c:pt>
                <c:pt idx="3109">
                  <c:v>2.8896600000000001</c:v>
                </c:pt>
                <c:pt idx="3110">
                  <c:v>2.889634</c:v>
                </c:pt>
                <c:pt idx="3111">
                  <c:v>2.8896069999999998</c:v>
                </c:pt>
                <c:pt idx="3112">
                  <c:v>2.8895810000000002</c:v>
                </c:pt>
                <c:pt idx="3113">
                  <c:v>2.8895550000000001</c:v>
                </c:pt>
                <c:pt idx="3114">
                  <c:v>2.889529</c:v>
                </c:pt>
                <c:pt idx="3115">
                  <c:v>2.8895029999999999</c:v>
                </c:pt>
                <c:pt idx="3116">
                  <c:v>2.8894760000000002</c:v>
                </c:pt>
                <c:pt idx="3117">
                  <c:v>2.8894500000000001</c:v>
                </c:pt>
                <c:pt idx="3118">
                  <c:v>2.889424</c:v>
                </c:pt>
                <c:pt idx="3119">
                  <c:v>2.8893970000000002</c:v>
                </c:pt>
                <c:pt idx="3120">
                  <c:v>2.8893710000000001</c:v>
                </c:pt>
                <c:pt idx="3121">
                  <c:v>2.8893450000000001</c:v>
                </c:pt>
                <c:pt idx="3122">
                  <c:v>2.8893179999999998</c:v>
                </c:pt>
                <c:pt idx="3123">
                  <c:v>2.8892920000000002</c:v>
                </c:pt>
                <c:pt idx="3124">
                  <c:v>2.8892660000000001</c:v>
                </c:pt>
                <c:pt idx="3125">
                  <c:v>2.8892389999999999</c:v>
                </c:pt>
                <c:pt idx="3126">
                  <c:v>2.8892129999999998</c:v>
                </c:pt>
                <c:pt idx="3127">
                  <c:v>2.8891870000000002</c:v>
                </c:pt>
                <c:pt idx="3128">
                  <c:v>2.88916</c:v>
                </c:pt>
                <c:pt idx="3129">
                  <c:v>2.8891339999999999</c:v>
                </c:pt>
                <c:pt idx="3130">
                  <c:v>2.8891070000000001</c:v>
                </c:pt>
                <c:pt idx="3131">
                  <c:v>2.889081</c:v>
                </c:pt>
                <c:pt idx="3132">
                  <c:v>2.8890539999999998</c:v>
                </c:pt>
                <c:pt idx="3133">
                  <c:v>2.8890280000000002</c:v>
                </c:pt>
                <c:pt idx="3134">
                  <c:v>2.8890009999999999</c:v>
                </c:pt>
                <c:pt idx="3135">
                  <c:v>2.8889749999999998</c:v>
                </c:pt>
                <c:pt idx="3136">
                  <c:v>2.8889480000000001</c:v>
                </c:pt>
                <c:pt idx="3137">
                  <c:v>2.888922</c:v>
                </c:pt>
                <c:pt idx="3138">
                  <c:v>2.8888959999999999</c:v>
                </c:pt>
                <c:pt idx="3139">
                  <c:v>2.8888690000000001</c:v>
                </c:pt>
                <c:pt idx="3140">
                  <c:v>2.8888419999999999</c:v>
                </c:pt>
                <c:pt idx="3141">
                  <c:v>2.8888159999999998</c:v>
                </c:pt>
                <c:pt idx="3142">
                  <c:v>2.8887890000000001</c:v>
                </c:pt>
                <c:pt idx="3143">
                  <c:v>2.8887619999999998</c:v>
                </c:pt>
                <c:pt idx="3144">
                  <c:v>2.8887360000000002</c:v>
                </c:pt>
                <c:pt idx="3145">
                  <c:v>2.888709</c:v>
                </c:pt>
                <c:pt idx="3146">
                  <c:v>2.8886829999999999</c:v>
                </c:pt>
                <c:pt idx="3147">
                  <c:v>2.8886560000000001</c:v>
                </c:pt>
                <c:pt idx="3148">
                  <c:v>2.8886289999999999</c:v>
                </c:pt>
                <c:pt idx="3149">
                  <c:v>2.8886029999999998</c:v>
                </c:pt>
                <c:pt idx="3150">
                  <c:v>2.888576</c:v>
                </c:pt>
                <c:pt idx="3151">
                  <c:v>2.88855</c:v>
                </c:pt>
                <c:pt idx="3152">
                  <c:v>2.8885230000000002</c:v>
                </c:pt>
                <c:pt idx="3153">
                  <c:v>2.888496</c:v>
                </c:pt>
                <c:pt idx="3154">
                  <c:v>2.8884690000000002</c:v>
                </c:pt>
                <c:pt idx="3155">
                  <c:v>2.8884430000000001</c:v>
                </c:pt>
                <c:pt idx="3156">
                  <c:v>2.8884159999999999</c:v>
                </c:pt>
                <c:pt idx="3157">
                  <c:v>2.8883890000000001</c:v>
                </c:pt>
                <c:pt idx="3158">
                  <c:v>2.8883619999999999</c:v>
                </c:pt>
                <c:pt idx="3159">
                  <c:v>2.8883359999999998</c:v>
                </c:pt>
                <c:pt idx="3160">
                  <c:v>2.888309</c:v>
                </c:pt>
                <c:pt idx="3161">
                  <c:v>2.8882819999999998</c:v>
                </c:pt>
                <c:pt idx="3162">
                  <c:v>2.888255</c:v>
                </c:pt>
                <c:pt idx="3163">
                  <c:v>2.8882279999999998</c:v>
                </c:pt>
                <c:pt idx="3164">
                  <c:v>2.8882020000000002</c:v>
                </c:pt>
                <c:pt idx="3165">
                  <c:v>2.8881749999999999</c:v>
                </c:pt>
                <c:pt idx="3166">
                  <c:v>2.8881480000000002</c:v>
                </c:pt>
                <c:pt idx="3167">
                  <c:v>2.8881209999999999</c:v>
                </c:pt>
                <c:pt idx="3168">
                  <c:v>2.8880940000000002</c:v>
                </c:pt>
                <c:pt idx="3169">
                  <c:v>2.8880669999999999</c:v>
                </c:pt>
                <c:pt idx="3170">
                  <c:v>2.8880409999999999</c:v>
                </c:pt>
                <c:pt idx="3171">
                  <c:v>2.8880140000000001</c:v>
                </c:pt>
                <c:pt idx="3172">
                  <c:v>2.8879869999999999</c:v>
                </c:pt>
                <c:pt idx="3173">
                  <c:v>2.8879600000000001</c:v>
                </c:pt>
                <c:pt idx="3174">
                  <c:v>2.8879329999999999</c:v>
                </c:pt>
                <c:pt idx="3175">
                  <c:v>2.8879060000000001</c:v>
                </c:pt>
                <c:pt idx="3176">
                  <c:v>2.8878789999999999</c:v>
                </c:pt>
                <c:pt idx="3177">
                  <c:v>2.8878520000000001</c:v>
                </c:pt>
                <c:pt idx="3178">
                  <c:v>2.8878249999999999</c:v>
                </c:pt>
                <c:pt idx="3179">
                  <c:v>2.8877980000000001</c:v>
                </c:pt>
                <c:pt idx="3180">
                  <c:v>2.8877709999999999</c:v>
                </c:pt>
                <c:pt idx="3181">
                  <c:v>2.8877440000000001</c:v>
                </c:pt>
                <c:pt idx="3182">
                  <c:v>2.8877169999999999</c:v>
                </c:pt>
                <c:pt idx="3183">
                  <c:v>2.8876900000000001</c:v>
                </c:pt>
                <c:pt idx="3184">
                  <c:v>2.8876629999999999</c:v>
                </c:pt>
                <c:pt idx="3185">
                  <c:v>2.8876360000000001</c:v>
                </c:pt>
                <c:pt idx="3186">
                  <c:v>2.8876089999999999</c:v>
                </c:pt>
                <c:pt idx="3187">
                  <c:v>2.8875820000000001</c:v>
                </c:pt>
                <c:pt idx="3188">
                  <c:v>2.8875549999999999</c:v>
                </c:pt>
                <c:pt idx="3189">
                  <c:v>2.8875280000000001</c:v>
                </c:pt>
                <c:pt idx="3190">
                  <c:v>2.8875009999999999</c:v>
                </c:pt>
                <c:pt idx="3191">
                  <c:v>2.8874740000000001</c:v>
                </c:pt>
                <c:pt idx="3192">
                  <c:v>2.8874460000000002</c:v>
                </c:pt>
                <c:pt idx="3193">
                  <c:v>2.887419</c:v>
                </c:pt>
                <c:pt idx="3194">
                  <c:v>2.8873920000000002</c:v>
                </c:pt>
                <c:pt idx="3195">
                  <c:v>2.887365</c:v>
                </c:pt>
                <c:pt idx="3196">
                  <c:v>2.8873380000000002</c:v>
                </c:pt>
                <c:pt idx="3197">
                  <c:v>2.887311</c:v>
                </c:pt>
                <c:pt idx="3198">
                  <c:v>2.8872840000000002</c:v>
                </c:pt>
                <c:pt idx="3199">
                  <c:v>2.8872559999999998</c:v>
                </c:pt>
                <c:pt idx="3200">
                  <c:v>2.887229</c:v>
                </c:pt>
                <c:pt idx="3201">
                  <c:v>2.8872019999999998</c:v>
                </c:pt>
                <c:pt idx="3202">
                  <c:v>2.887175</c:v>
                </c:pt>
                <c:pt idx="3203">
                  <c:v>2.8871470000000001</c:v>
                </c:pt>
                <c:pt idx="3204">
                  <c:v>2.8871199999999999</c:v>
                </c:pt>
                <c:pt idx="3205">
                  <c:v>2.8870930000000001</c:v>
                </c:pt>
                <c:pt idx="3206">
                  <c:v>2.8870659999999999</c:v>
                </c:pt>
                <c:pt idx="3207">
                  <c:v>2.887038</c:v>
                </c:pt>
                <c:pt idx="3208">
                  <c:v>2.8870110000000002</c:v>
                </c:pt>
                <c:pt idx="3209">
                  <c:v>2.886984</c:v>
                </c:pt>
                <c:pt idx="3210">
                  <c:v>2.8869570000000002</c:v>
                </c:pt>
                <c:pt idx="3211">
                  <c:v>2.8869289999999999</c:v>
                </c:pt>
                <c:pt idx="3212">
                  <c:v>2.8869020000000001</c:v>
                </c:pt>
                <c:pt idx="3213">
                  <c:v>2.8868749999999999</c:v>
                </c:pt>
                <c:pt idx="3214">
                  <c:v>2.8868469999999999</c:v>
                </c:pt>
                <c:pt idx="3215">
                  <c:v>2.8868200000000002</c:v>
                </c:pt>
                <c:pt idx="3216">
                  <c:v>2.8867929999999999</c:v>
                </c:pt>
                <c:pt idx="3217">
                  <c:v>2.886765</c:v>
                </c:pt>
                <c:pt idx="3218">
                  <c:v>2.8867379999999998</c:v>
                </c:pt>
                <c:pt idx="3219">
                  <c:v>2.8867099999999999</c:v>
                </c:pt>
                <c:pt idx="3220">
                  <c:v>2.8866830000000001</c:v>
                </c:pt>
                <c:pt idx="3221">
                  <c:v>2.8866559999999999</c:v>
                </c:pt>
                <c:pt idx="3222">
                  <c:v>2.886628</c:v>
                </c:pt>
                <c:pt idx="3223">
                  <c:v>2.8866010000000002</c:v>
                </c:pt>
                <c:pt idx="3224">
                  <c:v>2.8865729999999998</c:v>
                </c:pt>
                <c:pt idx="3225">
                  <c:v>2.8865460000000001</c:v>
                </c:pt>
                <c:pt idx="3226">
                  <c:v>2.8865180000000001</c:v>
                </c:pt>
                <c:pt idx="3227">
                  <c:v>2.8864909999999999</c:v>
                </c:pt>
                <c:pt idx="3228">
                  <c:v>2.8864640000000001</c:v>
                </c:pt>
                <c:pt idx="3229">
                  <c:v>2.8864359999999998</c:v>
                </c:pt>
                <c:pt idx="3230">
                  <c:v>2.886409</c:v>
                </c:pt>
                <c:pt idx="3231">
                  <c:v>2.8863810000000001</c:v>
                </c:pt>
                <c:pt idx="3232">
                  <c:v>2.8863530000000002</c:v>
                </c:pt>
                <c:pt idx="3233">
                  <c:v>2.8863259999999999</c:v>
                </c:pt>
                <c:pt idx="3234">
                  <c:v>2.886298</c:v>
                </c:pt>
                <c:pt idx="3235">
                  <c:v>2.8862709999999998</c:v>
                </c:pt>
                <c:pt idx="3236">
                  <c:v>2.8862429999999999</c:v>
                </c:pt>
                <c:pt idx="3237">
                  <c:v>2.8862160000000001</c:v>
                </c:pt>
                <c:pt idx="3238">
                  <c:v>2.8861880000000002</c:v>
                </c:pt>
                <c:pt idx="3239">
                  <c:v>2.886161</c:v>
                </c:pt>
                <c:pt idx="3240">
                  <c:v>2.8861330000000001</c:v>
                </c:pt>
                <c:pt idx="3241">
                  <c:v>2.8861050000000001</c:v>
                </c:pt>
                <c:pt idx="3242">
                  <c:v>2.8860779999999999</c:v>
                </c:pt>
                <c:pt idx="3243">
                  <c:v>2.88605</c:v>
                </c:pt>
                <c:pt idx="3244">
                  <c:v>2.8860220000000001</c:v>
                </c:pt>
                <c:pt idx="3245">
                  <c:v>2.8859949999999999</c:v>
                </c:pt>
                <c:pt idx="3246">
                  <c:v>2.8859669999999999</c:v>
                </c:pt>
                <c:pt idx="3247">
                  <c:v>2.8859400000000002</c:v>
                </c:pt>
                <c:pt idx="3248">
                  <c:v>2.8859119999999998</c:v>
                </c:pt>
                <c:pt idx="3249">
                  <c:v>2.8858839999999999</c:v>
                </c:pt>
                <c:pt idx="3250">
                  <c:v>2.8858570000000001</c:v>
                </c:pt>
                <c:pt idx="3251">
                  <c:v>2.8858290000000002</c:v>
                </c:pt>
                <c:pt idx="3252">
                  <c:v>2.8858009999999998</c:v>
                </c:pt>
                <c:pt idx="3253">
                  <c:v>2.8857729999999999</c:v>
                </c:pt>
                <c:pt idx="3254">
                  <c:v>2.8857460000000001</c:v>
                </c:pt>
                <c:pt idx="3255">
                  <c:v>2.8857179999999998</c:v>
                </c:pt>
                <c:pt idx="3256">
                  <c:v>2.8856899999999999</c:v>
                </c:pt>
                <c:pt idx="3257">
                  <c:v>2.8856630000000001</c:v>
                </c:pt>
                <c:pt idx="3258">
                  <c:v>2.8856350000000002</c:v>
                </c:pt>
                <c:pt idx="3259">
                  <c:v>2.8856069999999998</c:v>
                </c:pt>
                <c:pt idx="3260">
                  <c:v>2.8855789999999999</c:v>
                </c:pt>
                <c:pt idx="3261">
                  <c:v>2.885551</c:v>
                </c:pt>
                <c:pt idx="3262">
                  <c:v>2.8855240000000002</c:v>
                </c:pt>
                <c:pt idx="3263">
                  <c:v>2.8854959999999998</c:v>
                </c:pt>
                <c:pt idx="3264">
                  <c:v>2.8854679999999999</c:v>
                </c:pt>
                <c:pt idx="3265">
                  <c:v>2.88544</c:v>
                </c:pt>
                <c:pt idx="3266">
                  <c:v>2.8854120000000001</c:v>
                </c:pt>
                <c:pt idx="3267">
                  <c:v>2.8853970000000002</c:v>
                </c:pt>
                <c:pt idx="3268">
                  <c:v>2.8854320000000002</c:v>
                </c:pt>
                <c:pt idx="3269">
                  <c:v>2.8854669999999998</c:v>
                </c:pt>
                <c:pt idx="3270">
                  <c:v>2.8855019999999998</c:v>
                </c:pt>
                <c:pt idx="3271">
                  <c:v>2.8855369999999998</c:v>
                </c:pt>
                <c:pt idx="3272">
                  <c:v>2.8855719999999998</c:v>
                </c:pt>
                <c:pt idx="3273">
                  <c:v>2.8856060000000001</c:v>
                </c:pt>
                <c:pt idx="3274">
                  <c:v>2.8856410000000001</c:v>
                </c:pt>
                <c:pt idx="3275">
                  <c:v>2.8856760000000001</c:v>
                </c:pt>
                <c:pt idx="3276">
                  <c:v>2.88571</c:v>
                </c:pt>
                <c:pt idx="3277">
                  <c:v>2.885745</c:v>
                </c:pt>
                <c:pt idx="3278">
                  <c:v>2.88578</c:v>
                </c:pt>
                <c:pt idx="3279">
                  <c:v>2.8858139999999999</c:v>
                </c:pt>
                <c:pt idx="3280">
                  <c:v>2.8858489999999999</c:v>
                </c:pt>
                <c:pt idx="3281">
                  <c:v>2.8858830000000002</c:v>
                </c:pt>
                <c:pt idx="3282">
                  <c:v>2.8859170000000001</c:v>
                </c:pt>
                <c:pt idx="3283">
                  <c:v>2.8859509999999999</c:v>
                </c:pt>
                <c:pt idx="3284">
                  <c:v>2.8859849999999998</c:v>
                </c:pt>
                <c:pt idx="3285">
                  <c:v>2.8860190000000001</c:v>
                </c:pt>
                <c:pt idx="3286">
                  <c:v>2.8860540000000001</c:v>
                </c:pt>
                <c:pt idx="3287">
                  <c:v>2.886088</c:v>
                </c:pt>
                <c:pt idx="3288">
                  <c:v>2.8861219999999999</c:v>
                </c:pt>
                <c:pt idx="3289">
                  <c:v>2.8861560000000002</c:v>
                </c:pt>
                <c:pt idx="3290">
                  <c:v>2.88619</c:v>
                </c:pt>
                <c:pt idx="3291">
                  <c:v>2.8862230000000002</c:v>
                </c:pt>
                <c:pt idx="3292">
                  <c:v>2.8862570000000001</c:v>
                </c:pt>
                <c:pt idx="3293">
                  <c:v>2.8862909999999999</c:v>
                </c:pt>
                <c:pt idx="3294">
                  <c:v>2.8863249999999998</c:v>
                </c:pt>
                <c:pt idx="3295">
                  <c:v>2.886358</c:v>
                </c:pt>
                <c:pt idx="3296">
                  <c:v>2.8863919999999998</c:v>
                </c:pt>
                <c:pt idx="3297">
                  <c:v>2.8864260000000002</c:v>
                </c:pt>
                <c:pt idx="3298">
                  <c:v>2.8864589999999999</c:v>
                </c:pt>
                <c:pt idx="3299">
                  <c:v>2.8864920000000001</c:v>
                </c:pt>
                <c:pt idx="3300">
                  <c:v>2.8865259999999999</c:v>
                </c:pt>
                <c:pt idx="3301">
                  <c:v>2.8865590000000001</c:v>
                </c:pt>
                <c:pt idx="3302">
                  <c:v>2.886593</c:v>
                </c:pt>
                <c:pt idx="3303">
                  <c:v>2.8866260000000001</c:v>
                </c:pt>
                <c:pt idx="3304">
                  <c:v>2.8866589999999999</c:v>
                </c:pt>
                <c:pt idx="3305">
                  <c:v>2.886692</c:v>
                </c:pt>
                <c:pt idx="3306">
                  <c:v>2.8867250000000002</c:v>
                </c:pt>
                <c:pt idx="3307">
                  <c:v>2.8867579999999999</c:v>
                </c:pt>
                <c:pt idx="3308">
                  <c:v>2.8867910000000001</c:v>
                </c:pt>
                <c:pt idx="3309">
                  <c:v>2.8868239999999998</c:v>
                </c:pt>
                <c:pt idx="3310">
                  <c:v>2.886857</c:v>
                </c:pt>
                <c:pt idx="3311">
                  <c:v>2.8868900000000002</c:v>
                </c:pt>
                <c:pt idx="3312">
                  <c:v>2.8869229999999999</c:v>
                </c:pt>
                <c:pt idx="3313">
                  <c:v>2.8869549999999999</c:v>
                </c:pt>
                <c:pt idx="3314">
                  <c:v>2.8869889999999998</c:v>
                </c:pt>
                <c:pt idx="3315">
                  <c:v>2.8870209999999998</c:v>
                </c:pt>
                <c:pt idx="3316">
                  <c:v>2.887054</c:v>
                </c:pt>
                <c:pt idx="3317">
                  <c:v>2.887086</c:v>
                </c:pt>
                <c:pt idx="3318">
                  <c:v>2.8871190000000002</c:v>
                </c:pt>
                <c:pt idx="3319">
                  <c:v>2.8871509999999998</c:v>
                </c:pt>
                <c:pt idx="3320">
                  <c:v>2.887184</c:v>
                </c:pt>
                <c:pt idx="3321">
                  <c:v>2.887216</c:v>
                </c:pt>
                <c:pt idx="3322">
                  <c:v>2.8872490000000002</c:v>
                </c:pt>
                <c:pt idx="3323">
                  <c:v>2.8872810000000002</c:v>
                </c:pt>
                <c:pt idx="3324">
                  <c:v>2.8873129999999998</c:v>
                </c:pt>
                <c:pt idx="3325">
                  <c:v>2.8873449999999998</c:v>
                </c:pt>
                <c:pt idx="3326">
                  <c:v>2.8873769999999999</c:v>
                </c:pt>
                <c:pt idx="3327">
                  <c:v>2.8874089999999999</c:v>
                </c:pt>
                <c:pt idx="3328">
                  <c:v>2.8874409999999999</c:v>
                </c:pt>
                <c:pt idx="3329">
                  <c:v>2.8874740000000001</c:v>
                </c:pt>
                <c:pt idx="3330">
                  <c:v>2.887505</c:v>
                </c:pt>
                <c:pt idx="3331">
                  <c:v>2.887537</c:v>
                </c:pt>
                <c:pt idx="3332">
                  <c:v>2.8875690000000001</c:v>
                </c:pt>
                <c:pt idx="3333">
                  <c:v>2.8876010000000001</c:v>
                </c:pt>
                <c:pt idx="3334">
                  <c:v>2.8876330000000001</c:v>
                </c:pt>
                <c:pt idx="3335">
                  <c:v>2.887664</c:v>
                </c:pt>
                <c:pt idx="3336">
                  <c:v>2.887696</c:v>
                </c:pt>
                <c:pt idx="3337">
                  <c:v>2.8877280000000001</c:v>
                </c:pt>
                <c:pt idx="3338">
                  <c:v>2.887759</c:v>
                </c:pt>
                <c:pt idx="3339">
                  <c:v>2.887791</c:v>
                </c:pt>
                <c:pt idx="3340">
                  <c:v>2.8878219999999999</c:v>
                </c:pt>
                <c:pt idx="3341">
                  <c:v>2.8878539999999999</c:v>
                </c:pt>
                <c:pt idx="3342">
                  <c:v>2.8878849999999998</c:v>
                </c:pt>
                <c:pt idx="3343">
                  <c:v>2.8879169999999998</c:v>
                </c:pt>
                <c:pt idx="3344">
                  <c:v>2.8879480000000002</c:v>
                </c:pt>
                <c:pt idx="3345">
                  <c:v>2.8879790000000001</c:v>
                </c:pt>
                <c:pt idx="3346">
                  <c:v>2.88801</c:v>
                </c:pt>
                <c:pt idx="3347">
                  <c:v>2.8880409999999999</c:v>
                </c:pt>
                <c:pt idx="3348">
                  <c:v>2.8880720000000002</c:v>
                </c:pt>
                <c:pt idx="3349">
                  <c:v>2.8881030000000001</c:v>
                </c:pt>
                <c:pt idx="3350">
                  <c:v>2.888134</c:v>
                </c:pt>
                <c:pt idx="3351">
                  <c:v>2.8881649999999999</c:v>
                </c:pt>
                <c:pt idx="3352">
                  <c:v>2.8881960000000002</c:v>
                </c:pt>
                <c:pt idx="3353">
                  <c:v>2.8882270000000001</c:v>
                </c:pt>
                <c:pt idx="3354">
                  <c:v>2.888258</c:v>
                </c:pt>
                <c:pt idx="3355">
                  <c:v>2.8882889999999999</c:v>
                </c:pt>
                <c:pt idx="3356">
                  <c:v>2.8883190000000001</c:v>
                </c:pt>
                <c:pt idx="3357">
                  <c:v>2.88835</c:v>
                </c:pt>
                <c:pt idx="3358">
                  <c:v>2.8883809999999999</c:v>
                </c:pt>
                <c:pt idx="3359">
                  <c:v>2.8884110000000001</c:v>
                </c:pt>
                <c:pt idx="3360">
                  <c:v>2.888442</c:v>
                </c:pt>
                <c:pt idx="3361">
                  <c:v>2.8884729999999998</c:v>
                </c:pt>
                <c:pt idx="3362">
                  <c:v>2.888503</c:v>
                </c:pt>
                <c:pt idx="3363">
                  <c:v>2.8885329999999998</c:v>
                </c:pt>
                <c:pt idx="3364">
                  <c:v>2.8885640000000001</c:v>
                </c:pt>
                <c:pt idx="3365">
                  <c:v>2.8885939999999999</c:v>
                </c:pt>
                <c:pt idx="3366">
                  <c:v>2.8886240000000001</c:v>
                </c:pt>
                <c:pt idx="3367">
                  <c:v>2.8886539999999998</c:v>
                </c:pt>
                <c:pt idx="3368">
                  <c:v>2.8886850000000002</c:v>
                </c:pt>
                <c:pt idx="3369">
                  <c:v>2.8887149999999999</c:v>
                </c:pt>
                <c:pt idx="3370">
                  <c:v>2.8887450000000001</c:v>
                </c:pt>
                <c:pt idx="3371">
                  <c:v>2.8887749999999999</c:v>
                </c:pt>
                <c:pt idx="3372">
                  <c:v>2.8888050000000001</c:v>
                </c:pt>
                <c:pt idx="3373">
                  <c:v>2.8888349999999998</c:v>
                </c:pt>
                <c:pt idx="3374">
                  <c:v>2.888865</c:v>
                </c:pt>
                <c:pt idx="3375">
                  <c:v>2.8888950000000002</c:v>
                </c:pt>
                <c:pt idx="3376">
                  <c:v>2.8889239999999998</c:v>
                </c:pt>
                <c:pt idx="3377">
                  <c:v>2.888954</c:v>
                </c:pt>
                <c:pt idx="3378">
                  <c:v>2.8889840000000002</c:v>
                </c:pt>
                <c:pt idx="3379">
                  <c:v>2.889014</c:v>
                </c:pt>
                <c:pt idx="3380">
                  <c:v>2.889043</c:v>
                </c:pt>
                <c:pt idx="3381">
                  <c:v>2.8890729999999998</c:v>
                </c:pt>
                <c:pt idx="3382">
                  <c:v>2.8891019999999998</c:v>
                </c:pt>
                <c:pt idx="3383">
                  <c:v>2.889132</c:v>
                </c:pt>
                <c:pt idx="3384">
                  <c:v>2.8891610000000001</c:v>
                </c:pt>
                <c:pt idx="3385">
                  <c:v>2.8891909999999998</c:v>
                </c:pt>
                <c:pt idx="3386">
                  <c:v>2.8892199999999999</c:v>
                </c:pt>
                <c:pt idx="3387">
                  <c:v>2.889249</c:v>
                </c:pt>
                <c:pt idx="3388">
                  <c:v>2.8892790000000002</c:v>
                </c:pt>
                <c:pt idx="3389">
                  <c:v>2.8893080000000002</c:v>
                </c:pt>
                <c:pt idx="3390">
                  <c:v>2.8893369999999998</c:v>
                </c:pt>
                <c:pt idx="3391">
                  <c:v>2.8893659999999999</c:v>
                </c:pt>
                <c:pt idx="3392">
                  <c:v>2.8893949999999999</c:v>
                </c:pt>
                <c:pt idx="3393">
                  <c:v>2.889424</c:v>
                </c:pt>
                <c:pt idx="3394">
                  <c:v>2.889453</c:v>
                </c:pt>
                <c:pt idx="3395">
                  <c:v>2.8894820000000001</c:v>
                </c:pt>
                <c:pt idx="3396">
                  <c:v>2.8895110000000002</c:v>
                </c:pt>
                <c:pt idx="3397">
                  <c:v>2.8895400000000002</c:v>
                </c:pt>
                <c:pt idx="3398">
                  <c:v>2.8895689999999998</c:v>
                </c:pt>
                <c:pt idx="3399">
                  <c:v>2.8895979999999999</c:v>
                </c:pt>
                <c:pt idx="3400">
                  <c:v>2.8896259999999998</c:v>
                </c:pt>
                <c:pt idx="3401">
                  <c:v>2.8896549999999999</c:v>
                </c:pt>
                <c:pt idx="3402">
                  <c:v>2.8896839999999999</c:v>
                </c:pt>
                <c:pt idx="3403">
                  <c:v>2.8897119999999998</c:v>
                </c:pt>
                <c:pt idx="3404">
                  <c:v>2.8897409999999999</c:v>
                </c:pt>
                <c:pt idx="3405">
                  <c:v>2.8897689999999998</c:v>
                </c:pt>
                <c:pt idx="3406">
                  <c:v>2.8897979999999999</c:v>
                </c:pt>
                <c:pt idx="3407">
                  <c:v>2.8898259999999998</c:v>
                </c:pt>
                <c:pt idx="3408">
                  <c:v>2.8898549999999998</c:v>
                </c:pt>
                <c:pt idx="3409">
                  <c:v>2.8898830000000002</c:v>
                </c:pt>
                <c:pt idx="3410">
                  <c:v>2.8899110000000001</c:v>
                </c:pt>
                <c:pt idx="3411">
                  <c:v>2.8899400000000002</c:v>
                </c:pt>
                <c:pt idx="3412">
                  <c:v>2.8899680000000001</c:v>
                </c:pt>
                <c:pt idx="3413">
                  <c:v>2.889996</c:v>
                </c:pt>
                <c:pt idx="3414">
                  <c:v>2.8900239999999999</c:v>
                </c:pt>
                <c:pt idx="3415">
                  <c:v>2.8900519999999998</c:v>
                </c:pt>
                <c:pt idx="3416">
                  <c:v>2.8900800000000002</c:v>
                </c:pt>
                <c:pt idx="3417">
                  <c:v>2.8901080000000001</c:v>
                </c:pt>
                <c:pt idx="3418">
                  <c:v>2.890136</c:v>
                </c:pt>
                <c:pt idx="3419">
                  <c:v>2.890164</c:v>
                </c:pt>
                <c:pt idx="3420">
                  <c:v>2.8901919999999999</c:v>
                </c:pt>
                <c:pt idx="3421">
                  <c:v>2.8902199999999998</c:v>
                </c:pt>
                <c:pt idx="3422">
                  <c:v>2.8902480000000002</c:v>
                </c:pt>
                <c:pt idx="3423">
                  <c:v>2.8902749999999999</c:v>
                </c:pt>
                <c:pt idx="3424">
                  <c:v>2.8903029999999998</c:v>
                </c:pt>
                <c:pt idx="3425">
                  <c:v>2.8903310000000002</c:v>
                </c:pt>
                <c:pt idx="3426">
                  <c:v>2.890358</c:v>
                </c:pt>
                <c:pt idx="3427">
                  <c:v>2.8903859999999999</c:v>
                </c:pt>
                <c:pt idx="3428">
                  <c:v>2.8904130000000001</c:v>
                </c:pt>
                <c:pt idx="3429">
                  <c:v>2.890441</c:v>
                </c:pt>
                <c:pt idx="3430">
                  <c:v>2.8904679999999998</c:v>
                </c:pt>
                <c:pt idx="3431">
                  <c:v>2.8904960000000002</c:v>
                </c:pt>
                <c:pt idx="3432">
                  <c:v>2.890523</c:v>
                </c:pt>
                <c:pt idx="3433">
                  <c:v>2.8905500000000002</c:v>
                </c:pt>
                <c:pt idx="3434">
                  <c:v>2.8905780000000001</c:v>
                </c:pt>
                <c:pt idx="3435">
                  <c:v>2.8906049999999999</c:v>
                </c:pt>
                <c:pt idx="3436">
                  <c:v>2.8906320000000001</c:v>
                </c:pt>
                <c:pt idx="3437">
                  <c:v>2.8906589999999999</c:v>
                </c:pt>
                <c:pt idx="3438">
                  <c:v>2.8906860000000001</c:v>
                </c:pt>
                <c:pt idx="3439">
                  <c:v>2.8907129999999999</c:v>
                </c:pt>
                <c:pt idx="3440">
                  <c:v>2.8907400000000001</c:v>
                </c:pt>
                <c:pt idx="3441">
                  <c:v>2.8907669999999999</c:v>
                </c:pt>
                <c:pt idx="3442">
                  <c:v>2.8907940000000001</c:v>
                </c:pt>
                <c:pt idx="3443">
                  <c:v>2.8908209999999999</c:v>
                </c:pt>
                <c:pt idx="3444">
                  <c:v>2.8908480000000001</c:v>
                </c:pt>
                <c:pt idx="3445">
                  <c:v>2.8908749999999999</c:v>
                </c:pt>
                <c:pt idx="3446">
                  <c:v>2.8909009999999999</c:v>
                </c:pt>
                <c:pt idx="3447">
                  <c:v>2.8909280000000002</c:v>
                </c:pt>
                <c:pt idx="3448">
                  <c:v>2.8909549999999999</c:v>
                </c:pt>
                <c:pt idx="3449">
                  <c:v>2.890981</c:v>
                </c:pt>
                <c:pt idx="3450">
                  <c:v>2.8910079999999998</c:v>
                </c:pt>
                <c:pt idx="3451">
                  <c:v>2.891035</c:v>
                </c:pt>
                <c:pt idx="3452">
                  <c:v>2.8910610000000001</c:v>
                </c:pt>
                <c:pt idx="3453">
                  <c:v>2.8910879999999999</c:v>
                </c:pt>
                <c:pt idx="3454">
                  <c:v>2.891114</c:v>
                </c:pt>
                <c:pt idx="3455">
                  <c:v>2.89114</c:v>
                </c:pt>
                <c:pt idx="3456">
                  <c:v>2.8911669999999998</c:v>
                </c:pt>
                <c:pt idx="3457">
                  <c:v>2.8911929999999999</c:v>
                </c:pt>
                <c:pt idx="3458">
                  <c:v>2.891219</c:v>
                </c:pt>
                <c:pt idx="3459">
                  <c:v>2.8912460000000002</c:v>
                </c:pt>
                <c:pt idx="3460">
                  <c:v>2.8912719999999998</c:v>
                </c:pt>
                <c:pt idx="3461">
                  <c:v>2.8912979999999999</c:v>
                </c:pt>
                <c:pt idx="3462">
                  <c:v>2.891324</c:v>
                </c:pt>
                <c:pt idx="3463">
                  <c:v>2.8913500000000001</c:v>
                </c:pt>
                <c:pt idx="3464">
                  <c:v>2.8913760000000002</c:v>
                </c:pt>
                <c:pt idx="3465">
                  <c:v>2.8914019999999998</c:v>
                </c:pt>
                <c:pt idx="3466">
                  <c:v>2.8914279999999999</c:v>
                </c:pt>
                <c:pt idx="3467">
                  <c:v>2.891454</c:v>
                </c:pt>
                <c:pt idx="3468">
                  <c:v>2.8914789999999999</c:v>
                </c:pt>
                <c:pt idx="3469">
                  <c:v>2.891505</c:v>
                </c:pt>
                <c:pt idx="3470">
                  <c:v>2.8915310000000001</c:v>
                </c:pt>
                <c:pt idx="3471">
                  <c:v>2.8915570000000002</c:v>
                </c:pt>
                <c:pt idx="3472">
                  <c:v>2.8915829999999998</c:v>
                </c:pt>
                <c:pt idx="3473">
                  <c:v>2.8916080000000002</c:v>
                </c:pt>
                <c:pt idx="3474">
                  <c:v>2.8916339999999998</c:v>
                </c:pt>
                <c:pt idx="3475">
                  <c:v>2.8916590000000002</c:v>
                </c:pt>
                <c:pt idx="3476">
                  <c:v>2.8916849999999998</c:v>
                </c:pt>
                <c:pt idx="3477">
                  <c:v>2.8917099999999998</c:v>
                </c:pt>
                <c:pt idx="3478">
                  <c:v>2.8917359999999999</c:v>
                </c:pt>
                <c:pt idx="3479">
                  <c:v>2.8917609999999998</c:v>
                </c:pt>
                <c:pt idx="3480">
                  <c:v>2.8917869999999999</c:v>
                </c:pt>
                <c:pt idx="3481">
                  <c:v>2.8918119999999998</c:v>
                </c:pt>
                <c:pt idx="3482">
                  <c:v>2.8918370000000002</c:v>
                </c:pt>
                <c:pt idx="3483">
                  <c:v>2.8918629999999999</c:v>
                </c:pt>
                <c:pt idx="3484">
                  <c:v>2.8918879999999998</c:v>
                </c:pt>
                <c:pt idx="3485">
                  <c:v>2.8919130000000002</c:v>
                </c:pt>
                <c:pt idx="3486">
                  <c:v>2.8919380000000001</c:v>
                </c:pt>
                <c:pt idx="3487">
                  <c:v>2.8919630000000001</c:v>
                </c:pt>
                <c:pt idx="3488">
                  <c:v>2.891988</c:v>
                </c:pt>
                <c:pt idx="3489">
                  <c:v>2.8920129999999999</c:v>
                </c:pt>
                <c:pt idx="3490">
                  <c:v>2.8920379999999999</c:v>
                </c:pt>
                <c:pt idx="3491">
                  <c:v>2.8920629999999998</c:v>
                </c:pt>
                <c:pt idx="3492">
                  <c:v>2.8920880000000002</c:v>
                </c:pt>
                <c:pt idx="3493">
                  <c:v>2.8921130000000002</c:v>
                </c:pt>
                <c:pt idx="3494">
                  <c:v>2.8921380000000001</c:v>
                </c:pt>
                <c:pt idx="3495">
                  <c:v>2.8921619999999999</c:v>
                </c:pt>
                <c:pt idx="3496">
                  <c:v>2.8921869999999998</c:v>
                </c:pt>
                <c:pt idx="3497">
                  <c:v>2.8922119999999998</c:v>
                </c:pt>
                <c:pt idx="3498">
                  <c:v>2.892236</c:v>
                </c:pt>
                <c:pt idx="3499">
                  <c:v>2.892261</c:v>
                </c:pt>
                <c:pt idx="3500">
                  <c:v>2.8922859999999999</c:v>
                </c:pt>
                <c:pt idx="3501">
                  <c:v>2.8923100000000002</c:v>
                </c:pt>
                <c:pt idx="3502">
                  <c:v>2.8923350000000001</c:v>
                </c:pt>
                <c:pt idx="3503">
                  <c:v>2.8923589999999999</c:v>
                </c:pt>
                <c:pt idx="3504">
                  <c:v>2.8923839999999998</c:v>
                </c:pt>
                <c:pt idx="3505">
                  <c:v>2.8924080000000001</c:v>
                </c:pt>
                <c:pt idx="3506">
                  <c:v>2.8924319999999999</c:v>
                </c:pt>
                <c:pt idx="3507">
                  <c:v>2.8924560000000001</c:v>
                </c:pt>
                <c:pt idx="3508">
                  <c:v>2.8924810000000001</c:v>
                </c:pt>
                <c:pt idx="3509">
                  <c:v>2.8925049999999999</c:v>
                </c:pt>
                <c:pt idx="3510">
                  <c:v>2.8925290000000001</c:v>
                </c:pt>
                <c:pt idx="3511">
                  <c:v>2.8925529999999999</c:v>
                </c:pt>
                <c:pt idx="3512">
                  <c:v>2.8925770000000002</c:v>
                </c:pt>
                <c:pt idx="3513">
                  <c:v>2.892601</c:v>
                </c:pt>
                <c:pt idx="3514">
                  <c:v>2.8926259999999999</c:v>
                </c:pt>
                <c:pt idx="3515">
                  <c:v>2.892649</c:v>
                </c:pt>
                <c:pt idx="3516">
                  <c:v>2.8926729999999998</c:v>
                </c:pt>
                <c:pt idx="3517">
                  <c:v>2.8926970000000001</c:v>
                </c:pt>
                <c:pt idx="3518">
                  <c:v>2.8927209999999999</c:v>
                </c:pt>
                <c:pt idx="3519">
                  <c:v>2.8927450000000001</c:v>
                </c:pt>
                <c:pt idx="3520">
                  <c:v>2.8927679999999998</c:v>
                </c:pt>
                <c:pt idx="3521">
                  <c:v>2.892792</c:v>
                </c:pt>
                <c:pt idx="3522">
                  <c:v>2.8928159999999998</c:v>
                </c:pt>
                <c:pt idx="3523">
                  <c:v>2.8928400000000001</c:v>
                </c:pt>
                <c:pt idx="3524">
                  <c:v>2.8928630000000002</c:v>
                </c:pt>
                <c:pt idx="3525">
                  <c:v>2.892887</c:v>
                </c:pt>
                <c:pt idx="3526">
                  <c:v>2.8929100000000001</c:v>
                </c:pt>
                <c:pt idx="3527">
                  <c:v>2.8929339999999999</c:v>
                </c:pt>
                <c:pt idx="3528">
                  <c:v>2.8929580000000001</c:v>
                </c:pt>
                <c:pt idx="3529">
                  <c:v>2.8929809999999998</c:v>
                </c:pt>
                <c:pt idx="3530">
                  <c:v>2.8930039999999999</c:v>
                </c:pt>
                <c:pt idx="3531">
                  <c:v>2.8930280000000002</c:v>
                </c:pt>
                <c:pt idx="3532">
                  <c:v>2.8930509999999998</c:v>
                </c:pt>
                <c:pt idx="3533">
                  <c:v>2.8930739999999999</c:v>
                </c:pt>
                <c:pt idx="3534">
                  <c:v>2.8930980000000002</c:v>
                </c:pt>
                <c:pt idx="3535">
                  <c:v>2.8931209999999998</c:v>
                </c:pt>
                <c:pt idx="3536">
                  <c:v>2.8931439999999999</c:v>
                </c:pt>
                <c:pt idx="3537">
                  <c:v>2.893167</c:v>
                </c:pt>
                <c:pt idx="3538">
                  <c:v>2.8931900000000002</c:v>
                </c:pt>
                <c:pt idx="3539">
                  <c:v>2.8932129999999998</c:v>
                </c:pt>
                <c:pt idx="3540">
                  <c:v>2.8932359999999999</c:v>
                </c:pt>
                <c:pt idx="3541">
                  <c:v>2.893259</c:v>
                </c:pt>
                <c:pt idx="3542">
                  <c:v>2.8932820000000001</c:v>
                </c:pt>
                <c:pt idx="3543">
                  <c:v>2.8933049999999998</c:v>
                </c:pt>
                <c:pt idx="3544">
                  <c:v>2.8933279999999999</c:v>
                </c:pt>
                <c:pt idx="3545">
                  <c:v>2.893351</c:v>
                </c:pt>
                <c:pt idx="3546">
                  <c:v>2.8933740000000001</c:v>
                </c:pt>
                <c:pt idx="3547">
                  <c:v>2.8933960000000001</c:v>
                </c:pt>
                <c:pt idx="3548">
                  <c:v>2.8934190000000002</c:v>
                </c:pt>
                <c:pt idx="3549">
                  <c:v>2.8934419999999998</c:v>
                </c:pt>
                <c:pt idx="3550">
                  <c:v>2.8934639999999998</c:v>
                </c:pt>
                <c:pt idx="3551">
                  <c:v>2.8934869999999999</c:v>
                </c:pt>
                <c:pt idx="3552">
                  <c:v>2.8935089999999999</c:v>
                </c:pt>
                <c:pt idx="3553">
                  <c:v>2.893532</c:v>
                </c:pt>
                <c:pt idx="3554">
                  <c:v>2.893554</c:v>
                </c:pt>
                <c:pt idx="3555">
                  <c:v>2.8935770000000001</c:v>
                </c:pt>
                <c:pt idx="3556">
                  <c:v>2.8936000000000002</c:v>
                </c:pt>
                <c:pt idx="3557">
                  <c:v>2.8936220000000001</c:v>
                </c:pt>
                <c:pt idx="3558">
                  <c:v>2.8936440000000001</c:v>
                </c:pt>
                <c:pt idx="3559">
                  <c:v>2.8936670000000002</c:v>
                </c:pt>
                <c:pt idx="3560">
                  <c:v>2.8936890000000002</c:v>
                </c:pt>
                <c:pt idx="3561">
                  <c:v>2.8937110000000001</c:v>
                </c:pt>
                <c:pt idx="3562">
                  <c:v>2.8937330000000001</c:v>
                </c:pt>
                <c:pt idx="3563">
                  <c:v>2.8937550000000001</c:v>
                </c:pt>
                <c:pt idx="3564">
                  <c:v>2.8937780000000002</c:v>
                </c:pt>
                <c:pt idx="3565">
                  <c:v>2.8938000000000001</c:v>
                </c:pt>
                <c:pt idx="3566">
                  <c:v>2.8938220000000001</c:v>
                </c:pt>
                <c:pt idx="3567">
                  <c:v>2.8938440000000001</c:v>
                </c:pt>
                <c:pt idx="3568">
                  <c:v>2.893866</c:v>
                </c:pt>
                <c:pt idx="3569">
                  <c:v>2.893888</c:v>
                </c:pt>
                <c:pt idx="3570">
                  <c:v>2.8939089999999998</c:v>
                </c:pt>
                <c:pt idx="3571">
                  <c:v>2.8939309999999998</c:v>
                </c:pt>
                <c:pt idx="3572">
                  <c:v>2.8939530000000002</c:v>
                </c:pt>
                <c:pt idx="3573">
                  <c:v>2.8939750000000002</c:v>
                </c:pt>
                <c:pt idx="3574">
                  <c:v>2.8939970000000002</c:v>
                </c:pt>
                <c:pt idx="3575">
                  <c:v>2.8940190000000001</c:v>
                </c:pt>
                <c:pt idx="3576">
                  <c:v>2.8940399999999999</c:v>
                </c:pt>
                <c:pt idx="3577">
                  <c:v>2.8940619999999999</c:v>
                </c:pt>
                <c:pt idx="3578">
                  <c:v>2.8940830000000002</c:v>
                </c:pt>
                <c:pt idx="3579">
                  <c:v>2.8941050000000001</c:v>
                </c:pt>
                <c:pt idx="3580">
                  <c:v>2.894126</c:v>
                </c:pt>
                <c:pt idx="3581">
                  <c:v>2.8941479999999999</c:v>
                </c:pt>
                <c:pt idx="3582">
                  <c:v>2.8941699999999999</c:v>
                </c:pt>
                <c:pt idx="3583">
                  <c:v>2.8941910000000002</c:v>
                </c:pt>
                <c:pt idx="3584">
                  <c:v>2.894212</c:v>
                </c:pt>
                <c:pt idx="3585">
                  <c:v>2.894234</c:v>
                </c:pt>
                <c:pt idx="3586">
                  <c:v>2.8942549999999998</c:v>
                </c:pt>
                <c:pt idx="3587">
                  <c:v>2.8942760000000001</c:v>
                </c:pt>
                <c:pt idx="3588">
                  <c:v>2.894298</c:v>
                </c:pt>
                <c:pt idx="3589">
                  <c:v>2.8943189999999999</c:v>
                </c:pt>
                <c:pt idx="3590">
                  <c:v>2.8943400000000001</c:v>
                </c:pt>
                <c:pt idx="3591">
                  <c:v>2.894361</c:v>
                </c:pt>
                <c:pt idx="3592">
                  <c:v>2.8943819999999998</c:v>
                </c:pt>
                <c:pt idx="3593">
                  <c:v>2.8944030000000001</c:v>
                </c:pt>
                <c:pt idx="3594">
                  <c:v>2.8944239999999999</c:v>
                </c:pt>
                <c:pt idx="3595">
                  <c:v>2.8944450000000002</c:v>
                </c:pt>
                <c:pt idx="3596">
                  <c:v>2.894466</c:v>
                </c:pt>
                <c:pt idx="3597">
                  <c:v>2.8944869999999998</c:v>
                </c:pt>
                <c:pt idx="3598">
                  <c:v>2.8945080000000001</c:v>
                </c:pt>
                <c:pt idx="3599">
                  <c:v>2.8945289999999999</c:v>
                </c:pt>
                <c:pt idx="3600">
                  <c:v>2.8945500000000002</c:v>
                </c:pt>
                <c:pt idx="3601">
                  <c:v>2.894571</c:v>
                </c:pt>
                <c:pt idx="3602">
                  <c:v>2.8945910000000001</c:v>
                </c:pt>
                <c:pt idx="3603">
                  <c:v>2.894612</c:v>
                </c:pt>
                <c:pt idx="3604">
                  <c:v>2.8946329999999998</c:v>
                </c:pt>
                <c:pt idx="3605">
                  <c:v>2.8946540000000001</c:v>
                </c:pt>
                <c:pt idx="3606">
                  <c:v>2.8946740000000002</c:v>
                </c:pt>
                <c:pt idx="3607">
                  <c:v>2.894695</c:v>
                </c:pt>
                <c:pt idx="3608">
                  <c:v>2.8947150000000001</c:v>
                </c:pt>
                <c:pt idx="3609">
                  <c:v>2.894736</c:v>
                </c:pt>
                <c:pt idx="3610">
                  <c:v>2.8947560000000001</c:v>
                </c:pt>
                <c:pt idx="3611">
                  <c:v>2.8947769999999999</c:v>
                </c:pt>
                <c:pt idx="3612">
                  <c:v>2.8947970000000001</c:v>
                </c:pt>
                <c:pt idx="3613">
                  <c:v>2.8948170000000002</c:v>
                </c:pt>
                <c:pt idx="3614">
                  <c:v>2.894838</c:v>
                </c:pt>
                <c:pt idx="3615">
                  <c:v>2.8948580000000002</c:v>
                </c:pt>
                <c:pt idx="3616">
                  <c:v>2.8948779999999998</c:v>
                </c:pt>
                <c:pt idx="3617">
                  <c:v>2.8948990000000001</c:v>
                </c:pt>
                <c:pt idx="3618">
                  <c:v>2.8949189999999998</c:v>
                </c:pt>
                <c:pt idx="3619">
                  <c:v>2.8949389999999999</c:v>
                </c:pt>
                <c:pt idx="3620">
                  <c:v>2.8949590000000001</c:v>
                </c:pt>
                <c:pt idx="3621">
                  <c:v>2.8949790000000002</c:v>
                </c:pt>
                <c:pt idx="3622">
                  <c:v>2.8949989999999999</c:v>
                </c:pt>
                <c:pt idx="3623">
                  <c:v>2.895019</c:v>
                </c:pt>
                <c:pt idx="3624">
                  <c:v>2.8950390000000001</c:v>
                </c:pt>
                <c:pt idx="3625">
                  <c:v>2.8950589999999998</c:v>
                </c:pt>
                <c:pt idx="3626">
                  <c:v>2.895079</c:v>
                </c:pt>
                <c:pt idx="3627">
                  <c:v>2.8950990000000001</c:v>
                </c:pt>
                <c:pt idx="3628">
                  <c:v>2.8951190000000002</c:v>
                </c:pt>
                <c:pt idx="3629">
                  <c:v>2.8951389999999999</c:v>
                </c:pt>
                <c:pt idx="3630">
                  <c:v>2.895159</c:v>
                </c:pt>
                <c:pt idx="3631">
                  <c:v>2.895178</c:v>
                </c:pt>
                <c:pt idx="3632">
                  <c:v>2.8951980000000002</c:v>
                </c:pt>
                <c:pt idx="3633">
                  <c:v>2.8952179999999998</c:v>
                </c:pt>
                <c:pt idx="3634">
                  <c:v>2.8952369999999998</c:v>
                </c:pt>
                <c:pt idx="3635">
                  <c:v>2.895257</c:v>
                </c:pt>
                <c:pt idx="3636">
                  <c:v>2.8952770000000001</c:v>
                </c:pt>
                <c:pt idx="3637">
                  <c:v>2.8952960000000001</c:v>
                </c:pt>
                <c:pt idx="3638">
                  <c:v>2.8953150000000001</c:v>
                </c:pt>
                <c:pt idx="3639">
                  <c:v>2.8953350000000002</c:v>
                </c:pt>
                <c:pt idx="3640">
                  <c:v>2.8953540000000002</c:v>
                </c:pt>
                <c:pt idx="3641">
                  <c:v>2.8953739999999999</c:v>
                </c:pt>
                <c:pt idx="3642">
                  <c:v>2.8953929999999999</c:v>
                </c:pt>
                <c:pt idx="3643">
                  <c:v>2.8954119999999999</c:v>
                </c:pt>
                <c:pt idx="3644">
                  <c:v>2.895432</c:v>
                </c:pt>
                <c:pt idx="3645">
                  <c:v>2.895451</c:v>
                </c:pt>
                <c:pt idx="3646">
                  <c:v>2.89547</c:v>
                </c:pt>
                <c:pt idx="3647">
                  <c:v>2.895489</c:v>
                </c:pt>
                <c:pt idx="3648">
                  <c:v>2.8955090000000001</c:v>
                </c:pt>
                <c:pt idx="3649">
                  <c:v>2.8955280000000001</c:v>
                </c:pt>
                <c:pt idx="3650">
                  <c:v>2.8955470000000001</c:v>
                </c:pt>
                <c:pt idx="3651">
                  <c:v>2.8955660000000001</c:v>
                </c:pt>
                <c:pt idx="3652">
                  <c:v>2.8955850000000001</c:v>
                </c:pt>
                <c:pt idx="3653">
                  <c:v>2.8956040000000001</c:v>
                </c:pt>
                <c:pt idx="3654">
                  <c:v>2.8956230000000001</c:v>
                </c:pt>
                <c:pt idx="3655">
                  <c:v>2.895642</c:v>
                </c:pt>
                <c:pt idx="3656">
                  <c:v>2.895661</c:v>
                </c:pt>
                <c:pt idx="3657">
                  <c:v>2.89568</c:v>
                </c:pt>
                <c:pt idx="3658">
                  <c:v>2.895699</c:v>
                </c:pt>
                <c:pt idx="3659">
                  <c:v>2.8957169999999999</c:v>
                </c:pt>
                <c:pt idx="3660">
                  <c:v>2.8957359999999999</c:v>
                </c:pt>
                <c:pt idx="3661">
                  <c:v>2.8957549999999999</c:v>
                </c:pt>
                <c:pt idx="3662">
                  <c:v>2.8957739999999998</c:v>
                </c:pt>
                <c:pt idx="3663">
                  <c:v>2.8957920000000001</c:v>
                </c:pt>
                <c:pt idx="3664">
                  <c:v>2.8958110000000001</c:v>
                </c:pt>
                <c:pt idx="3665">
                  <c:v>2.895829</c:v>
                </c:pt>
                <c:pt idx="3666">
                  <c:v>2.895848</c:v>
                </c:pt>
                <c:pt idx="3667">
                  <c:v>2.895867</c:v>
                </c:pt>
                <c:pt idx="3668">
                  <c:v>2.8958849999999998</c:v>
                </c:pt>
                <c:pt idx="3669">
                  <c:v>2.8959039999999998</c:v>
                </c:pt>
                <c:pt idx="3670">
                  <c:v>2.8959220000000001</c:v>
                </c:pt>
                <c:pt idx="3671">
                  <c:v>2.8959410000000001</c:v>
                </c:pt>
                <c:pt idx="3672">
                  <c:v>2.8959589999999999</c:v>
                </c:pt>
                <c:pt idx="3673">
                  <c:v>2.8959769999999998</c:v>
                </c:pt>
                <c:pt idx="3674">
                  <c:v>2.8959950000000001</c:v>
                </c:pt>
                <c:pt idx="3675">
                  <c:v>2.8960140000000001</c:v>
                </c:pt>
                <c:pt idx="3676">
                  <c:v>2.8960319999999999</c:v>
                </c:pt>
                <c:pt idx="3677">
                  <c:v>2.8960499999999998</c:v>
                </c:pt>
                <c:pt idx="3678">
                  <c:v>2.8960680000000001</c:v>
                </c:pt>
                <c:pt idx="3679">
                  <c:v>2.8960859999999999</c:v>
                </c:pt>
                <c:pt idx="3680">
                  <c:v>2.8961049999999999</c:v>
                </c:pt>
                <c:pt idx="3681">
                  <c:v>2.8961229999999998</c:v>
                </c:pt>
                <c:pt idx="3682">
                  <c:v>2.8961410000000001</c:v>
                </c:pt>
                <c:pt idx="3683">
                  <c:v>2.8961589999999999</c:v>
                </c:pt>
                <c:pt idx="3684">
                  <c:v>2.8961769999999998</c:v>
                </c:pt>
                <c:pt idx="3685">
                  <c:v>2.8961950000000001</c:v>
                </c:pt>
                <c:pt idx="3686">
                  <c:v>2.8962129999999999</c:v>
                </c:pt>
                <c:pt idx="3687">
                  <c:v>2.8962300000000001</c:v>
                </c:pt>
                <c:pt idx="3688">
                  <c:v>2.8962479999999999</c:v>
                </c:pt>
                <c:pt idx="3689">
                  <c:v>2.8962659999999998</c:v>
                </c:pt>
                <c:pt idx="3690">
                  <c:v>2.8962840000000001</c:v>
                </c:pt>
                <c:pt idx="3691">
                  <c:v>2.8963019999999999</c:v>
                </c:pt>
                <c:pt idx="3692">
                  <c:v>2.8963199999999998</c:v>
                </c:pt>
                <c:pt idx="3693">
                  <c:v>2.8963369999999999</c:v>
                </c:pt>
                <c:pt idx="3694">
                  <c:v>2.8963549999999998</c:v>
                </c:pt>
                <c:pt idx="3695">
                  <c:v>2.8963719999999999</c:v>
                </c:pt>
                <c:pt idx="3696">
                  <c:v>2.8963899999999998</c:v>
                </c:pt>
                <c:pt idx="3697">
                  <c:v>2.8964080000000001</c:v>
                </c:pt>
                <c:pt idx="3698">
                  <c:v>2.8964249999999998</c:v>
                </c:pt>
                <c:pt idx="3699">
                  <c:v>2.8964430000000001</c:v>
                </c:pt>
                <c:pt idx="3700">
                  <c:v>2.8964599999999998</c:v>
                </c:pt>
                <c:pt idx="3701">
                  <c:v>2.896477</c:v>
                </c:pt>
                <c:pt idx="3702">
                  <c:v>2.8964949999999998</c:v>
                </c:pt>
                <c:pt idx="3703">
                  <c:v>2.8965130000000001</c:v>
                </c:pt>
                <c:pt idx="3704">
                  <c:v>2.8965299999999998</c:v>
                </c:pt>
                <c:pt idx="3705">
                  <c:v>2.896547</c:v>
                </c:pt>
                <c:pt idx="3706">
                  <c:v>2.8965640000000001</c:v>
                </c:pt>
                <c:pt idx="3707">
                  <c:v>2.896582</c:v>
                </c:pt>
                <c:pt idx="3708">
                  <c:v>2.8965990000000001</c:v>
                </c:pt>
                <c:pt idx="3709">
                  <c:v>2.8966159999999999</c:v>
                </c:pt>
                <c:pt idx="3710">
                  <c:v>2.896633</c:v>
                </c:pt>
                <c:pt idx="3711">
                  <c:v>2.8966500000000002</c:v>
                </c:pt>
                <c:pt idx="3712">
                  <c:v>2.8966669999999999</c:v>
                </c:pt>
                <c:pt idx="3713">
                  <c:v>2.896684</c:v>
                </c:pt>
                <c:pt idx="3714">
                  <c:v>2.8967010000000002</c:v>
                </c:pt>
                <c:pt idx="3715">
                  <c:v>2.896719</c:v>
                </c:pt>
                <c:pt idx="3716">
                  <c:v>2.8967350000000001</c:v>
                </c:pt>
                <c:pt idx="3717">
                  <c:v>2.8967520000000002</c:v>
                </c:pt>
                <c:pt idx="3718">
                  <c:v>2.8967689999999999</c:v>
                </c:pt>
                <c:pt idx="3719">
                  <c:v>2.8967860000000001</c:v>
                </c:pt>
                <c:pt idx="3720">
                  <c:v>2.8968029999999998</c:v>
                </c:pt>
                <c:pt idx="3721">
                  <c:v>2.89682</c:v>
                </c:pt>
                <c:pt idx="3722">
                  <c:v>2.8968370000000001</c:v>
                </c:pt>
                <c:pt idx="3723">
                  <c:v>2.8968530000000001</c:v>
                </c:pt>
                <c:pt idx="3724">
                  <c:v>2.8968699999999998</c:v>
                </c:pt>
                <c:pt idx="3725">
                  <c:v>2.896887</c:v>
                </c:pt>
                <c:pt idx="3726">
                  <c:v>2.896903</c:v>
                </c:pt>
                <c:pt idx="3727">
                  <c:v>2.8969200000000002</c:v>
                </c:pt>
                <c:pt idx="3728">
                  <c:v>2.8969369999999999</c:v>
                </c:pt>
                <c:pt idx="3729">
                  <c:v>2.8969529999999999</c:v>
                </c:pt>
                <c:pt idx="3730">
                  <c:v>2.89697</c:v>
                </c:pt>
                <c:pt idx="3731">
                  <c:v>2.8969860000000001</c:v>
                </c:pt>
                <c:pt idx="3732">
                  <c:v>2.8970030000000002</c:v>
                </c:pt>
                <c:pt idx="3733">
                  <c:v>2.8970189999999998</c:v>
                </c:pt>
                <c:pt idx="3734">
                  <c:v>2.8970349999999998</c:v>
                </c:pt>
                <c:pt idx="3735">
                  <c:v>2.897052</c:v>
                </c:pt>
                <c:pt idx="3736">
                  <c:v>2.897068</c:v>
                </c:pt>
                <c:pt idx="3737">
                  <c:v>2.897084</c:v>
                </c:pt>
                <c:pt idx="3738">
                  <c:v>2.8971010000000001</c:v>
                </c:pt>
                <c:pt idx="3739">
                  <c:v>2.8971170000000002</c:v>
                </c:pt>
                <c:pt idx="3740">
                  <c:v>2.8971330000000002</c:v>
                </c:pt>
                <c:pt idx="3741">
                  <c:v>2.8971499999999999</c:v>
                </c:pt>
                <c:pt idx="3742">
                  <c:v>2.8971659999999999</c:v>
                </c:pt>
                <c:pt idx="3743">
                  <c:v>2.8971819999999999</c:v>
                </c:pt>
                <c:pt idx="3744">
                  <c:v>2.8971979999999999</c:v>
                </c:pt>
                <c:pt idx="3745">
                  <c:v>2.897214</c:v>
                </c:pt>
                <c:pt idx="3746">
                  <c:v>2.89723</c:v>
                </c:pt>
                <c:pt idx="3747">
                  <c:v>2.897246</c:v>
                </c:pt>
                <c:pt idx="3748">
                  <c:v>2.897262</c:v>
                </c:pt>
                <c:pt idx="3749">
                  <c:v>2.897278</c:v>
                </c:pt>
                <c:pt idx="3750">
                  <c:v>2.897294</c:v>
                </c:pt>
                <c:pt idx="3751">
                  <c:v>2.8973100000000001</c:v>
                </c:pt>
                <c:pt idx="3752">
                  <c:v>2.8973260000000001</c:v>
                </c:pt>
                <c:pt idx="3753">
                  <c:v>2.8973409999999999</c:v>
                </c:pt>
                <c:pt idx="3754">
                  <c:v>2.897357</c:v>
                </c:pt>
                <c:pt idx="3755">
                  <c:v>2.897373</c:v>
                </c:pt>
                <c:pt idx="3756">
                  <c:v>2.897389</c:v>
                </c:pt>
                <c:pt idx="3757">
                  <c:v>2.8974039999999999</c:v>
                </c:pt>
                <c:pt idx="3758">
                  <c:v>2.8974199999999999</c:v>
                </c:pt>
                <c:pt idx="3759">
                  <c:v>2.8974359999999999</c:v>
                </c:pt>
                <c:pt idx="3760">
                  <c:v>2.8974510000000002</c:v>
                </c:pt>
                <c:pt idx="3761">
                  <c:v>2.8974669999999998</c:v>
                </c:pt>
                <c:pt idx="3762">
                  <c:v>2.8974829999999998</c:v>
                </c:pt>
                <c:pt idx="3763">
                  <c:v>2.8974980000000001</c:v>
                </c:pt>
                <c:pt idx="3764">
                  <c:v>2.8975140000000001</c:v>
                </c:pt>
                <c:pt idx="3765">
                  <c:v>2.897529</c:v>
                </c:pt>
                <c:pt idx="3766">
                  <c:v>2.8975439999999999</c:v>
                </c:pt>
                <c:pt idx="3767">
                  <c:v>2.8975599999999999</c:v>
                </c:pt>
                <c:pt idx="3768">
                  <c:v>2.8975749999999998</c:v>
                </c:pt>
                <c:pt idx="3769">
                  <c:v>2.8975909999999998</c:v>
                </c:pt>
                <c:pt idx="3770">
                  <c:v>2.8976060000000001</c:v>
                </c:pt>
                <c:pt idx="3771">
                  <c:v>2.897621</c:v>
                </c:pt>
                <c:pt idx="3772">
                  <c:v>2.897637</c:v>
                </c:pt>
                <c:pt idx="3773">
                  <c:v>2.8976519999999999</c:v>
                </c:pt>
                <c:pt idx="3774">
                  <c:v>2.8976670000000002</c:v>
                </c:pt>
                <c:pt idx="3775">
                  <c:v>2.8976820000000001</c:v>
                </c:pt>
                <c:pt idx="3776">
                  <c:v>2.897697</c:v>
                </c:pt>
                <c:pt idx="3777">
                  <c:v>2.8977119999999998</c:v>
                </c:pt>
                <c:pt idx="3778">
                  <c:v>2.8977270000000002</c:v>
                </c:pt>
                <c:pt idx="3779">
                  <c:v>2.8977430000000002</c:v>
                </c:pt>
                <c:pt idx="3780">
                  <c:v>2.8977580000000001</c:v>
                </c:pt>
                <c:pt idx="3781">
                  <c:v>2.8977729999999999</c:v>
                </c:pt>
                <c:pt idx="3782">
                  <c:v>2.8977879999999998</c:v>
                </c:pt>
                <c:pt idx="3783">
                  <c:v>2.8978030000000001</c:v>
                </c:pt>
                <c:pt idx="3784">
                  <c:v>2.8978169999999999</c:v>
                </c:pt>
                <c:pt idx="3785">
                  <c:v>2.8978320000000002</c:v>
                </c:pt>
                <c:pt idx="3786">
                  <c:v>2.8978470000000001</c:v>
                </c:pt>
                <c:pt idx="3787">
                  <c:v>2.8978619999999999</c:v>
                </c:pt>
                <c:pt idx="3788">
                  <c:v>2.8978769999999998</c:v>
                </c:pt>
                <c:pt idx="3789">
                  <c:v>2.8978920000000001</c:v>
                </c:pt>
                <c:pt idx="3790">
                  <c:v>2.897907</c:v>
                </c:pt>
                <c:pt idx="3791">
                  <c:v>2.8979210000000002</c:v>
                </c:pt>
                <c:pt idx="3792">
                  <c:v>2.8979360000000001</c:v>
                </c:pt>
                <c:pt idx="3793">
                  <c:v>2.8979499999999998</c:v>
                </c:pt>
                <c:pt idx="3794">
                  <c:v>2.8979650000000001</c:v>
                </c:pt>
                <c:pt idx="3795">
                  <c:v>2.89798</c:v>
                </c:pt>
                <c:pt idx="3796">
                  <c:v>2.8979940000000002</c:v>
                </c:pt>
                <c:pt idx="3797">
                  <c:v>2.8980090000000001</c:v>
                </c:pt>
                <c:pt idx="3798">
                  <c:v>2.8980229999999998</c:v>
                </c:pt>
                <c:pt idx="3799">
                  <c:v>2.8980380000000001</c:v>
                </c:pt>
                <c:pt idx="3800">
                  <c:v>2.8980519999999999</c:v>
                </c:pt>
                <c:pt idx="3801">
                  <c:v>2.8980670000000002</c:v>
                </c:pt>
                <c:pt idx="3802">
                  <c:v>2.8980809999999999</c:v>
                </c:pt>
                <c:pt idx="3803">
                  <c:v>2.8980959999999998</c:v>
                </c:pt>
                <c:pt idx="3804">
                  <c:v>2.89811</c:v>
                </c:pt>
                <c:pt idx="3805">
                  <c:v>2.8981240000000001</c:v>
                </c:pt>
                <c:pt idx="3806">
                  <c:v>2.898139</c:v>
                </c:pt>
                <c:pt idx="3807">
                  <c:v>2.8981530000000002</c:v>
                </c:pt>
                <c:pt idx="3808">
                  <c:v>2.8981669999999999</c:v>
                </c:pt>
                <c:pt idx="3809">
                  <c:v>2.8981810000000001</c:v>
                </c:pt>
                <c:pt idx="3810">
                  <c:v>2.8981949999999999</c:v>
                </c:pt>
                <c:pt idx="3811">
                  <c:v>2.8982100000000002</c:v>
                </c:pt>
                <c:pt idx="3812">
                  <c:v>2.8982230000000002</c:v>
                </c:pt>
                <c:pt idx="3813">
                  <c:v>2.898237</c:v>
                </c:pt>
                <c:pt idx="3814">
                  <c:v>2.8982519999999998</c:v>
                </c:pt>
                <c:pt idx="3815">
                  <c:v>2.898266</c:v>
                </c:pt>
                <c:pt idx="3816">
                  <c:v>2.8982800000000002</c:v>
                </c:pt>
                <c:pt idx="3817">
                  <c:v>2.8982929999999998</c:v>
                </c:pt>
                <c:pt idx="3818">
                  <c:v>2.8983080000000001</c:v>
                </c:pt>
                <c:pt idx="3819">
                  <c:v>2.8983210000000001</c:v>
                </c:pt>
                <c:pt idx="3820">
                  <c:v>2.8983349999999999</c:v>
                </c:pt>
                <c:pt idx="3821">
                  <c:v>2.8983490000000001</c:v>
                </c:pt>
                <c:pt idx="3822">
                  <c:v>2.8983629999999998</c:v>
                </c:pt>
                <c:pt idx="3823">
                  <c:v>2.898377</c:v>
                </c:pt>
                <c:pt idx="3824">
                  <c:v>2.8983910000000002</c:v>
                </c:pt>
                <c:pt idx="3825">
                  <c:v>2.8984040000000002</c:v>
                </c:pt>
                <c:pt idx="3826">
                  <c:v>2.8984179999999999</c:v>
                </c:pt>
                <c:pt idx="3827">
                  <c:v>2.8984320000000001</c:v>
                </c:pt>
                <c:pt idx="3828">
                  <c:v>2.8984459999999999</c:v>
                </c:pt>
                <c:pt idx="3829">
                  <c:v>2.8984589999999999</c:v>
                </c:pt>
                <c:pt idx="3830">
                  <c:v>2.8984730000000001</c:v>
                </c:pt>
                <c:pt idx="3831">
                  <c:v>2.8984860000000001</c:v>
                </c:pt>
                <c:pt idx="3832">
                  <c:v>2.8984999999999999</c:v>
                </c:pt>
                <c:pt idx="3833">
                  <c:v>2.8985129999999999</c:v>
                </c:pt>
                <c:pt idx="3834">
                  <c:v>2.8985270000000001</c:v>
                </c:pt>
                <c:pt idx="3835">
                  <c:v>2.8985400000000001</c:v>
                </c:pt>
                <c:pt idx="3836">
                  <c:v>2.8985539999999999</c:v>
                </c:pt>
                <c:pt idx="3837">
                  <c:v>2.8985669999999999</c:v>
                </c:pt>
                <c:pt idx="3838">
                  <c:v>2.8985810000000001</c:v>
                </c:pt>
                <c:pt idx="3839">
                  <c:v>2.8985940000000001</c:v>
                </c:pt>
                <c:pt idx="3840">
                  <c:v>2.8986070000000002</c:v>
                </c:pt>
                <c:pt idx="3841">
                  <c:v>2.8986209999999999</c:v>
                </c:pt>
                <c:pt idx="3842">
                  <c:v>2.8986339999999999</c:v>
                </c:pt>
                <c:pt idx="3843">
                  <c:v>2.898647</c:v>
                </c:pt>
                <c:pt idx="3844">
                  <c:v>2.89866</c:v>
                </c:pt>
                <c:pt idx="3845">
                  <c:v>2.8986730000000001</c:v>
                </c:pt>
                <c:pt idx="3846">
                  <c:v>2.8986869999999998</c:v>
                </c:pt>
                <c:pt idx="3847">
                  <c:v>2.8986999999999998</c:v>
                </c:pt>
                <c:pt idx="3848">
                  <c:v>2.8987129999999999</c:v>
                </c:pt>
                <c:pt idx="3849">
                  <c:v>2.8987259999999999</c:v>
                </c:pt>
                <c:pt idx="3850">
                  <c:v>2.898739</c:v>
                </c:pt>
                <c:pt idx="3851">
                  <c:v>2.898752</c:v>
                </c:pt>
                <c:pt idx="3852">
                  <c:v>2.898765</c:v>
                </c:pt>
                <c:pt idx="3853">
                  <c:v>2.8987780000000001</c:v>
                </c:pt>
                <c:pt idx="3854">
                  <c:v>2.8987910000000001</c:v>
                </c:pt>
                <c:pt idx="3855">
                  <c:v>2.8988040000000002</c:v>
                </c:pt>
                <c:pt idx="3856">
                  <c:v>2.8988170000000002</c:v>
                </c:pt>
                <c:pt idx="3857">
                  <c:v>2.8988299999999998</c:v>
                </c:pt>
                <c:pt idx="3858">
                  <c:v>2.8988420000000001</c:v>
                </c:pt>
                <c:pt idx="3859">
                  <c:v>2.8988550000000002</c:v>
                </c:pt>
                <c:pt idx="3860">
                  <c:v>2.8988679999999998</c:v>
                </c:pt>
                <c:pt idx="3861">
                  <c:v>2.8988809999999998</c:v>
                </c:pt>
                <c:pt idx="3862">
                  <c:v>2.8988939999999999</c:v>
                </c:pt>
                <c:pt idx="3863">
                  <c:v>2.8989060000000002</c:v>
                </c:pt>
                <c:pt idx="3864">
                  <c:v>2.8989189999999998</c:v>
                </c:pt>
                <c:pt idx="3865">
                  <c:v>2.8989319999999998</c:v>
                </c:pt>
                <c:pt idx="3866">
                  <c:v>2.8989440000000002</c:v>
                </c:pt>
                <c:pt idx="3867">
                  <c:v>2.8989569999999998</c:v>
                </c:pt>
                <c:pt idx="3868">
                  <c:v>2.8989699999999998</c:v>
                </c:pt>
                <c:pt idx="3869">
                  <c:v>2.8989820000000002</c:v>
                </c:pt>
                <c:pt idx="3870">
                  <c:v>2.8989950000000002</c:v>
                </c:pt>
                <c:pt idx="3871">
                  <c:v>2.8990070000000001</c:v>
                </c:pt>
                <c:pt idx="3872">
                  <c:v>2.899019</c:v>
                </c:pt>
                <c:pt idx="3873">
                  <c:v>2.8990320000000001</c:v>
                </c:pt>
                <c:pt idx="3874">
                  <c:v>2.8990450000000001</c:v>
                </c:pt>
                <c:pt idx="3875">
                  <c:v>2.899057</c:v>
                </c:pt>
                <c:pt idx="3876">
                  <c:v>2.8990689999999999</c:v>
                </c:pt>
                <c:pt idx="3877">
                  <c:v>2.8990809999999998</c:v>
                </c:pt>
                <c:pt idx="3878">
                  <c:v>2.8990939999999998</c:v>
                </c:pt>
                <c:pt idx="3879">
                  <c:v>2.8991060000000002</c:v>
                </c:pt>
                <c:pt idx="3880">
                  <c:v>2.8991180000000001</c:v>
                </c:pt>
                <c:pt idx="3881">
                  <c:v>2.8991310000000001</c:v>
                </c:pt>
                <c:pt idx="3882">
                  <c:v>2.899143</c:v>
                </c:pt>
                <c:pt idx="3883">
                  <c:v>2.8991549999999999</c:v>
                </c:pt>
                <c:pt idx="3884">
                  <c:v>2.8991669999999998</c:v>
                </c:pt>
                <c:pt idx="3885">
                  <c:v>2.8991790000000002</c:v>
                </c:pt>
                <c:pt idx="3886">
                  <c:v>2.8991910000000001</c:v>
                </c:pt>
                <c:pt idx="3887">
                  <c:v>2.8992040000000001</c:v>
                </c:pt>
                <c:pt idx="3888">
                  <c:v>2.8992149999999999</c:v>
                </c:pt>
                <c:pt idx="3889">
                  <c:v>2.8992270000000002</c:v>
                </c:pt>
                <c:pt idx="3890">
                  <c:v>2.8992390000000001</c:v>
                </c:pt>
                <c:pt idx="3891">
                  <c:v>2.899251</c:v>
                </c:pt>
                <c:pt idx="3892">
                  <c:v>2.8992629999999999</c:v>
                </c:pt>
                <c:pt idx="3893">
                  <c:v>2.8992749999999998</c:v>
                </c:pt>
                <c:pt idx="3894">
                  <c:v>2.8992870000000002</c:v>
                </c:pt>
                <c:pt idx="3895">
                  <c:v>2.8992990000000001</c:v>
                </c:pt>
                <c:pt idx="3896">
                  <c:v>2.899311</c:v>
                </c:pt>
                <c:pt idx="3897">
                  <c:v>2.8993229999999999</c:v>
                </c:pt>
                <c:pt idx="3898">
                  <c:v>2.8993340000000001</c:v>
                </c:pt>
                <c:pt idx="3899">
                  <c:v>2.899346</c:v>
                </c:pt>
                <c:pt idx="3900">
                  <c:v>2.8993579999999999</c:v>
                </c:pt>
                <c:pt idx="3901">
                  <c:v>2.8993699999999998</c:v>
                </c:pt>
                <c:pt idx="3902">
                  <c:v>2.899381</c:v>
                </c:pt>
                <c:pt idx="3903">
                  <c:v>2.8993929999999999</c:v>
                </c:pt>
                <c:pt idx="3904">
                  <c:v>2.8994049999999998</c:v>
                </c:pt>
                <c:pt idx="3905">
                  <c:v>2.899416</c:v>
                </c:pt>
                <c:pt idx="3906">
                  <c:v>2.8994279999999999</c:v>
                </c:pt>
                <c:pt idx="3907">
                  <c:v>2.8994390000000001</c:v>
                </c:pt>
                <c:pt idx="3908">
                  <c:v>2.899451</c:v>
                </c:pt>
                <c:pt idx="3909">
                  <c:v>2.8994620000000002</c:v>
                </c:pt>
                <c:pt idx="3910">
                  <c:v>2.8994740000000001</c:v>
                </c:pt>
                <c:pt idx="3911">
                  <c:v>2.8994849999999999</c:v>
                </c:pt>
                <c:pt idx="3912">
                  <c:v>2.8994970000000002</c:v>
                </c:pt>
                <c:pt idx="3913">
                  <c:v>2.899508</c:v>
                </c:pt>
                <c:pt idx="3914">
                  <c:v>2.8995190000000002</c:v>
                </c:pt>
                <c:pt idx="3915">
                  <c:v>2.8995310000000001</c:v>
                </c:pt>
                <c:pt idx="3916">
                  <c:v>2.8995419999999998</c:v>
                </c:pt>
                <c:pt idx="3917">
                  <c:v>2.8995540000000002</c:v>
                </c:pt>
                <c:pt idx="3918">
                  <c:v>2.8995649999999999</c:v>
                </c:pt>
                <c:pt idx="3919">
                  <c:v>2.8995760000000002</c:v>
                </c:pt>
                <c:pt idx="3920">
                  <c:v>2.8995869999999999</c:v>
                </c:pt>
                <c:pt idx="3921">
                  <c:v>2.8995980000000001</c:v>
                </c:pt>
                <c:pt idx="3922">
                  <c:v>2.89961</c:v>
                </c:pt>
                <c:pt idx="3923">
                  <c:v>2.8996209999999998</c:v>
                </c:pt>
                <c:pt idx="3924">
                  <c:v>2.899632</c:v>
                </c:pt>
                <c:pt idx="3925">
                  <c:v>2.8996430000000002</c:v>
                </c:pt>
                <c:pt idx="3926">
                  <c:v>2.899654</c:v>
                </c:pt>
                <c:pt idx="3927">
                  <c:v>2.8996650000000002</c:v>
                </c:pt>
                <c:pt idx="3928">
                  <c:v>2.8996759999999999</c:v>
                </c:pt>
                <c:pt idx="3929">
                  <c:v>2.8996870000000001</c:v>
                </c:pt>
                <c:pt idx="3930">
                  <c:v>2.8996979999999999</c:v>
                </c:pt>
                <c:pt idx="3931">
                  <c:v>2.8997090000000001</c:v>
                </c:pt>
                <c:pt idx="3932">
                  <c:v>2.8997199999999999</c:v>
                </c:pt>
                <c:pt idx="3933">
                  <c:v>2.8997310000000001</c:v>
                </c:pt>
                <c:pt idx="3934">
                  <c:v>2.8997419999999998</c:v>
                </c:pt>
                <c:pt idx="3935">
                  <c:v>2.899753</c:v>
                </c:pt>
                <c:pt idx="3936">
                  <c:v>2.8997630000000001</c:v>
                </c:pt>
                <c:pt idx="3937">
                  <c:v>2.8997739999999999</c:v>
                </c:pt>
                <c:pt idx="3938">
                  <c:v>2.8997850000000001</c:v>
                </c:pt>
                <c:pt idx="3939">
                  <c:v>2.8997959999999998</c:v>
                </c:pt>
                <c:pt idx="3940">
                  <c:v>2.8998059999999999</c:v>
                </c:pt>
                <c:pt idx="3941">
                  <c:v>2.8998170000000001</c:v>
                </c:pt>
                <c:pt idx="3942">
                  <c:v>2.8998279999999999</c:v>
                </c:pt>
                <c:pt idx="3943">
                  <c:v>2.8998390000000001</c:v>
                </c:pt>
                <c:pt idx="3944">
                  <c:v>2.8998490000000001</c:v>
                </c:pt>
                <c:pt idx="3945">
                  <c:v>2.8998599999999999</c:v>
                </c:pt>
                <c:pt idx="3946">
                  <c:v>2.8998699999999999</c:v>
                </c:pt>
                <c:pt idx="3947">
                  <c:v>2.8998810000000002</c:v>
                </c:pt>
                <c:pt idx="3948">
                  <c:v>2.8998910000000002</c:v>
                </c:pt>
                <c:pt idx="3949">
                  <c:v>2.899902</c:v>
                </c:pt>
                <c:pt idx="3950">
                  <c:v>2.899912</c:v>
                </c:pt>
                <c:pt idx="3951">
                  <c:v>2.8999229999999998</c:v>
                </c:pt>
                <c:pt idx="3952">
                  <c:v>2.8999329999999999</c:v>
                </c:pt>
                <c:pt idx="3953">
                  <c:v>2.8999440000000001</c:v>
                </c:pt>
                <c:pt idx="3954">
                  <c:v>2.8999540000000001</c:v>
                </c:pt>
                <c:pt idx="3955">
                  <c:v>2.8999640000000002</c:v>
                </c:pt>
                <c:pt idx="3956">
                  <c:v>2.899975</c:v>
                </c:pt>
                <c:pt idx="3957">
                  <c:v>2.899985</c:v>
                </c:pt>
                <c:pt idx="3958">
                  <c:v>2.8999950000000001</c:v>
                </c:pt>
                <c:pt idx="3959">
                  <c:v>2.9000059999999999</c:v>
                </c:pt>
                <c:pt idx="3960">
                  <c:v>2.9000159999999999</c:v>
                </c:pt>
                <c:pt idx="3961">
                  <c:v>2.900026</c:v>
                </c:pt>
                <c:pt idx="3962">
                  <c:v>2.9000360000000001</c:v>
                </c:pt>
                <c:pt idx="3963">
                  <c:v>2.9000460000000001</c:v>
                </c:pt>
                <c:pt idx="3964">
                  <c:v>2.9000569999999999</c:v>
                </c:pt>
                <c:pt idx="3965">
                  <c:v>2.900067</c:v>
                </c:pt>
                <c:pt idx="3966">
                  <c:v>2.900077</c:v>
                </c:pt>
                <c:pt idx="3967">
                  <c:v>2.9000870000000001</c:v>
                </c:pt>
                <c:pt idx="3968">
                  <c:v>2.9000970000000001</c:v>
                </c:pt>
                <c:pt idx="3969">
                  <c:v>2.9001070000000002</c:v>
                </c:pt>
                <c:pt idx="3970">
                  <c:v>2.9001169999999998</c:v>
                </c:pt>
                <c:pt idx="3971">
                  <c:v>2.9001269999999999</c:v>
                </c:pt>
                <c:pt idx="3972">
                  <c:v>2.900137</c:v>
                </c:pt>
                <c:pt idx="3973">
                  <c:v>2.9001459999999999</c:v>
                </c:pt>
                <c:pt idx="3974">
                  <c:v>2.9001570000000001</c:v>
                </c:pt>
                <c:pt idx="3975">
                  <c:v>2.9001670000000002</c:v>
                </c:pt>
                <c:pt idx="3976">
                  <c:v>2.9001760000000001</c:v>
                </c:pt>
                <c:pt idx="3977">
                  <c:v>2.9001860000000002</c:v>
                </c:pt>
                <c:pt idx="3978">
                  <c:v>2.9001960000000002</c:v>
                </c:pt>
                <c:pt idx="3979">
                  <c:v>2.9002059999999998</c:v>
                </c:pt>
                <c:pt idx="3980">
                  <c:v>2.9002150000000002</c:v>
                </c:pt>
                <c:pt idx="3981">
                  <c:v>2.9002249999999998</c:v>
                </c:pt>
                <c:pt idx="3982">
                  <c:v>2.9002349999999999</c:v>
                </c:pt>
                <c:pt idx="3983">
                  <c:v>2.9002439999999998</c:v>
                </c:pt>
                <c:pt idx="3984">
                  <c:v>2.9002539999999999</c:v>
                </c:pt>
                <c:pt idx="3985">
                  <c:v>2.900264</c:v>
                </c:pt>
                <c:pt idx="3986">
                  <c:v>2.900274</c:v>
                </c:pt>
                <c:pt idx="3987">
                  <c:v>2.9002829999999999</c:v>
                </c:pt>
                <c:pt idx="3988">
                  <c:v>2.900293</c:v>
                </c:pt>
                <c:pt idx="3989">
                  <c:v>2.9003019999999999</c:v>
                </c:pt>
                <c:pt idx="3990">
                  <c:v>2.900312</c:v>
                </c:pt>
                <c:pt idx="3991">
                  <c:v>2.9003209999999999</c:v>
                </c:pt>
                <c:pt idx="3992">
                  <c:v>2.900331</c:v>
                </c:pt>
                <c:pt idx="3993">
                  <c:v>2.9003399999999999</c:v>
                </c:pt>
                <c:pt idx="3994">
                  <c:v>2.9003489999999998</c:v>
                </c:pt>
                <c:pt idx="3995">
                  <c:v>2.9003589999999999</c:v>
                </c:pt>
                <c:pt idx="3996">
                  <c:v>2.9003679999999998</c:v>
                </c:pt>
                <c:pt idx="3997">
                  <c:v>2.9003779999999999</c:v>
                </c:pt>
                <c:pt idx="3998">
                  <c:v>2.9003869999999998</c:v>
                </c:pt>
                <c:pt idx="3999">
                  <c:v>2.9003960000000002</c:v>
                </c:pt>
                <c:pt idx="4000">
                  <c:v>2.9004059999999998</c:v>
                </c:pt>
                <c:pt idx="4001">
                  <c:v>2.9004150000000002</c:v>
                </c:pt>
                <c:pt idx="4002">
                  <c:v>2.9004240000000001</c:v>
                </c:pt>
                <c:pt idx="4003">
                  <c:v>2.900433</c:v>
                </c:pt>
                <c:pt idx="4004">
                  <c:v>2.900442</c:v>
                </c:pt>
                <c:pt idx="4005">
                  <c:v>2.9004509999999999</c:v>
                </c:pt>
                <c:pt idx="4006">
                  <c:v>2.900461</c:v>
                </c:pt>
                <c:pt idx="4007">
                  <c:v>2.9004699999999999</c:v>
                </c:pt>
                <c:pt idx="4008">
                  <c:v>2.9004789999999998</c:v>
                </c:pt>
                <c:pt idx="4009">
                  <c:v>2.9004880000000002</c:v>
                </c:pt>
                <c:pt idx="4010">
                  <c:v>2.9004970000000001</c:v>
                </c:pt>
                <c:pt idx="4011">
                  <c:v>2.900506</c:v>
                </c:pt>
                <c:pt idx="4012">
                  <c:v>2.900515</c:v>
                </c:pt>
                <c:pt idx="4013">
                  <c:v>2.9005239999999999</c:v>
                </c:pt>
                <c:pt idx="4014">
                  <c:v>2.9005329999999998</c:v>
                </c:pt>
                <c:pt idx="4015">
                  <c:v>2.9005420000000002</c:v>
                </c:pt>
                <c:pt idx="4016">
                  <c:v>2.9005510000000001</c:v>
                </c:pt>
                <c:pt idx="4017">
                  <c:v>2.90056</c:v>
                </c:pt>
                <c:pt idx="4018">
                  <c:v>2.9005679999999998</c:v>
                </c:pt>
                <c:pt idx="4019">
                  <c:v>2.9005779999999999</c:v>
                </c:pt>
                <c:pt idx="4020">
                  <c:v>2.9005860000000001</c:v>
                </c:pt>
                <c:pt idx="4021">
                  <c:v>2.900595</c:v>
                </c:pt>
                <c:pt idx="4022">
                  <c:v>2.900604</c:v>
                </c:pt>
                <c:pt idx="4023">
                  <c:v>2.9006129999999999</c:v>
                </c:pt>
                <c:pt idx="4024">
                  <c:v>2.9006210000000001</c:v>
                </c:pt>
                <c:pt idx="4025">
                  <c:v>2.90063</c:v>
                </c:pt>
                <c:pt idx="4026">
                  <c:v>2.900639</c:v>
                </c:pt>
                <c:pt idx="4027">
                  <c:v>2.9006470000000002</c:v>
                </c:pt>
                <c:pt idx="4028">
                  <c:v>2.9006560000000001</c:v>
                </c:pt>
                <c:pt idx="4029">
                  <c:v>2.900665</c:v>
                </c:pt>
                <c:pt idx="4030">
                  <c:v>2.9006729999999998</c:v>
                </c:pt>
                <c:pt idx="4031">
                  <c:v>2.9006820000000002</c:v>
                </c:pt>
                <c:pt idx="4032">
                  <c:v>2.90069</c:v>
                </c:pt>
                <c:pt idx="4033">
                  <c:v>2.9006989999999999</c:v>
                </c:pt>
                <c:pt idx="4034">
                  <c:v>2.9007070000000001</c:v>
                </c:pt>
                <c:pt idx="4035">
                  <c:v>2.9007160000000001</c:v>
                </c:pt>
                <c:pt idx="4036">
                  <c:v>2.9007239999999999</c:v>
                </c:pt>
                <c:pt idx="4037">
                  <c:v>2.9007329999999998</c:v>
                </c:pt>
                <c:pt idx="4038">
                  <c:v>2.900741</c:v>
                </c:pt>
                <c:pt idx="4039">
                  <c:v>2.9007499999999999</c:v>
                </c:pt>
                <c:pt idx="4040">
                  <c:v>2.9007580000000002</c:v>
                </c:pt>
                <c:pt idx="4041">
                  <c:v>2.900766</c:v>
                </c:pt>
                <c:pt idx="4042">
                  <c:v>2.9007740000000002</c:v>
                </c:pt>
                <c:pt idx="4043">
                  <c:v>2.9007830000000001</c:v>
                </c:pt>
                <c:pt idx="4044">
                  <c:v>2.9007909999999999</c:v>
                </c:pt>
                <c:pt idx="4045">
                  <c:v>2.9007990000000001</c:v>
                </c:pt>
                <c:pt idx="4046">
                  <c:v>2.9008080000000001</c:v>
                </c:pt>
                <c:pt idx="4047">
                  <c:v>2.9008159999999998</c:v>
                </c:pt>
                <c:pt idx="4048">
                  <c:v>2.9008240000000001</c:v>
                </c:pt>
                <c:pt idx="4049">
                  <c:v>2.9008319999999999</c:v>
                </c:pt>
                <c:pt idx="4050">
                  <c:v>2.9008409999999998</c:v>
                </c:pt>
                <c:pt idx="4051">
                  <c:v>2.900849</c:v>
                </c:pt>
                <c:pt idx="4052">
                  <c:v>2.9008560000000001</c:v>
                </c:pt>
                <c:pt idx="4053">
                  <c:v>2.900865</c:v>
                </c:pt>
                <c:pt idx="4054">
                  <c:v>2.9008729999999998</c:v>
                </c:pt>
                <c:pt idx="4055">
                  <c:v>2.900881</c:v>
                </c:pt>
                <c:pt idx="4056">
                  <c:v>2.9008889999999998</c:v>
                </c:pt>
                <c:pt idx="4057">
                  <c:v>2.9008970000000001</c:v>
                </c:pt>
                <c:pt idx="4058">
                  <c:v>2.9009049999999998</c:v>
                </c:pt>
                <c:pt idx="4059">
                  <c:v>2.9009130000000001</c:v>
                </c:pt>
                <c:pt idx="4060">
                  <c:v>2.9009209999999999</c:v>
                </c:pt>
                <c:pt idx="4061">
                  <c:v>2.900928</c:v>
                </c:pt>
                <c:pt idx="4062">
                  <c:v>2.9009360000000002</c:v>
                </c:pt>
                <c:pt idx="4063">
                  <c:v>2.900944</c:v>
                </c:pt>
                <c:pt idx="4064">
                  <c:v>2.9009520000000002</c:v>
                </c:pt>
                <c:pt idx="4065">
                  <c:v>2.90096</c:v>
                </c:pt>
                <c:pt idx="4066">
                  <c:v>2.9009680000000002</c:v>
                </c:pt>
                <c:pt idx="4067">
                  <c:v>2.9009749999999999</c:v>
                </c:pt>
                <c:pt idx="4068">
                  <c:v>2.9009830000000001</c:v>
                </c:pt>
                <c:pt idx="4069">
                  <c:v>2.9009909999999999</c:v>
                </c:pt>
                <c:pt idx="4070">
                  <c:v>2.9009990000000001</c:v>
                </c:pt>
                <c:pt idx="4071">
                  <c:v>2.9010060000000002</c:v>
                </c:pt>
                <c:pt idx="4072">
                  <c:v>2.901014</c:v>
                </c:pt>
                <c:pt idx="4073">
                  <c:v>2.9010220000000002</c:v>
                </c:pt>
                <c:pt idx="4074">
                  <c:v>2.9010289999999999</c:v>
                </c:pt>
                <c:pt idx="4075">
                  <c:v>2.9010370000000001</c:v>
                </c:pt>
                <c:pt idx="4076">
                  <c:v>2.9010440000000002</c:v>
                </c:pt>
                <c:pt idx="4077">
                  <c:v>2.901052</c:v>
                </c:pt>
                <c:pt idx="4078">
                  <c:v>2.9010590000000001</c:v>
                </c:pt>
                <c:pt idx="4079">
                  <c:v>2.9010669999999998</c:v>
                </c:pt>
                <c:pt idx="4080">
                  <c:v>2.9010739999999999</c:v>
                </c:pt>
                <c:pt idx="4081">
                  <c:v>2.9010820000000002</c:v>
                </c:pt>
                <c:pt idx="4082">
                  <c:v>2.9010889999999998</c:v>
                </c:pt>
                <c:pt idx="4083">
                  <c:v>2.901097</c:v>
                </c:pt>
                <c:pt idx="4084">
                  <c:v>2.9011040000000001</c:v>
                </c:pt>
                <c:pt idx="4085">
                  <c:v>2.9011119999999999</c:v>
                </c:pt>
                <c:pt idx="4086">
                  <c:v>2.901119</c:v>
                </c:pt>
                <c:pt idx="4087">
                  <c:v>2.9011260000000001</c:v>
                </c:pt>
                <c:pt idx="4088">
                  <c:v>2.9011339999999999</c:v>
                </c:pt>
                <c:pt idx="4089">
                  <c:v>2.901141</c:v>
                </c:pt>
                <c:pt idx="4090">
                  <c:v>2.9011480000000001</c:v>
                </c:pt>
                <c:pt idx="4091">
                  <c:v>2.9011550000000002</c:v>
                </c:pt>
                <c:pt idx="4092">
                  <c:v>2.9011629999999999</c:v>
                </c:pt>
                <c:pt idx="4093">
                  <c:v>2.90117</c:v>
                </c:pt>
                <c:pt idx="4094">
                  <c:v>2.9011770000000001</c:v>
                </c:pt>
                <c:pt idx="4095">
                  <c:v>2.9011840000000002</c:v>
                </c:pt>
                <c:pt idx="4096">
                  <c:v>2.9011909999999999</c:v>
                </c:pt>
                <c:pt idx="4097">
                  <c:v>2.9011990000000001</c:v>
                </c:pt>
                <c:pt idx="4098">
                  <c:v>2.9012060000000002</c:v>
                </c:pt>
                <c:pt idx="4099">
                  <c:v>2.9012129999999998</c:v>
                </c:pt>
                <c:pt idx="4100">
                  <c:v>2.9012199999999999</c:v>
                </c:pt>
                <c:pt idx="4101">
                  <c:v>2.901227</c:v>
                </c:pt>
                <c:pt idx="4102">
                  <c:v>2.9012340000000001</c:v>
                </c:pt>
                <c:pt idx="4103">
                  <c:v>2.9012410000000002</c:v>
                </c:pt>
                <c:pt idx="4104">
                  <c:v>2.9012479999999998</c:v>
                </c:pt>
                <c:pt idx="4105">
                  <c:v>2.9012549999999999</c:v>
                </c:pt>
                <c:pt idx="4106">
                  <c:v>2.901262</c:v>
                </c:pt>
                <c:pt idx="4107">
                  <c:v>2.9012690000000001</c:v>
                </c:pt>
                <c:pt idx="4108">
                  <c:v>2.9012760000000002</c:v>
                </c:pt>
                <c:pt idx="4109">
                  <c:v>2.9012820000000001</c:v>
                </c:pt>
                <c:pt idx="4110">
                  <c:v>2.9012889999999998</c:v>
                </c:pt>
                <c:pt idx="4111">
                  <c:v>2.9012959999999999</c:v>
                </c:pt>
                <c:pt idx="4112">
                  <c:v>2.901303</c:v>
                </c:pt>
                <c:pt idx="4113">
                  <c:v>2.9013100000000001</c:v>
                </c:pt>
                <c:pt idx="4114">
                  <c:v>2.9013170000000001</c:v>
                </c:pt>
                <c:pt idx="4115">
                  <c:v>2.9013230000000001</c:v>
                </c:pt>
                <c:pt idx="4116">
                  <c:v>2.9013300000000002</c:v>
                </c:pt>
                <c:pt idx="4117">
                  <c:v>2.9013369999999998</c:v>
                </c:pt>
                <c:pt idx="4118">
                  <c:v>2.9013429999999998</c:v>
                </c:pt>
                <c:pt idx="4119">
                  <c:v>2.9013499999999999</c:v>
                </c:pt>
                <c:pt idx="4120">
                  <c:v>2.901357</c:v>
                </c:pt>
                <c:pt idx="4121">
                  <c:v>2.9013629999999999</c:v>
                </c:pt>
                <c:pt idx="4122">
                  <c:v>2.90137</c:v>
                </c:pt>
                <c:pt idx="4123">
                  <c:v>2.901376</c:v>
                </c:pt>
                <c:pt idx="4124">
                  <c:v>2.901383</c:v>
                </c:pt>
                <c:pt idx="4125">
                  <c:v>2.9013900000000001</c:v>
                </c:pt>
                <c:pt idx="4126">
                  <c:v>2.9013960000000001</c:v>
                </c:pt>
                <c:pt idx="4127">
                  <c:v>2.9014030000000002</c:v>
                </c:pt>
                <c:pt idx="4128">
                  <c:v>2.9014090000000001</c:v>
                </c:pt>
                <c:pt idx="4129">
                  <c:v>2.9014160000000002</c:v>
                </c:pt>
                <c:pt idx="4130">
                  <c:v>2.9014220000000002</c:v>
                </c:pt>
                <c:pt idx="4131">
                  <c:v>2.9014280000000001</c:v>
                </c:pt>
                <c:pt idx="4132">
                  <c:v>2.9014350000000002</c:v>
                </c:pt>
                <c:pt idx="4133">
                  <c:v>2.9014410000000002</c:v>
                </c:pt>
                <c:pt idx="4134">
                  <c:v>2.9014479999999998</c:v>
                </c:pt>
                <c:pt idx="4135">
                  <c:v>2.9014540000000002</c:v>
                </c:pt>
                <c:pt idx="4136">
                  <c:v>2.9014600000000002</c:v>
                </c:pt>
                <c:pt idx="4137">
                  <c:v>2.9014669999999998</c:v>
                </c:pt>
                <c:pt idx="4138">
                  <c:v>2.9014730000000002</c:v>
                </c:pt>
                <c:pt idx="4139">
                  <c:v>2.9014790000000001</c:v>
                </c:pt>
                <c:pt idx="4140">
                  <c:v>2.9014850000000001</c:v>
                </c:pt>
                <c:pt idx="4141">
                  <c:v>2.9014920000000002</c:v>
                </c:pt>
                <c:pt idx="4142">
                  <c:v>2.9014980000000001</c:v>
                </c:pt>
                <c:pt idx="4143">
                  <c:v>2.9015040000000001</c:v>
                </c:pt>
                <c:pt idx="4144">
                  <c:v>2.90151</c:v>
                </c:pt>
                <c:pt idx="4145">
                  <c:v>2.901516</c:v>
                </c:pt>
                <c:pt idx="4146">
                  <c:v>2.9015219999999999</c:v>
                </c:pt>
                <c:pt idx="4147">
                  <c:v>2.9015279999999999</c:v>
                </c:pt>
                <c:pt idx="4148">
                  <c:v>2.901535</c:v>
                </c:pt>
                <c:pt idx="4149">
                  <c:v>2.9015409999999999</c:v>
                </c:pt>
                <c:pt idx="4150">
                  <c:v>2.9015460000000002</c:v>
                </c:pt>
                <c:pt idx="4151">
                  <c:v>2.9015520000000001</c:v>
                </c:pt>
                <c:pt idx="4152">
                  <c:v>2.9015580000000001</c:v>
                </c:pt>
                <c:pt idx="4153">
                  <c:v>2.901564</c:v>
                </c:pt>
                <c:pt idx="4154">
                  <c:v>2.90157</c:v>
                </c:pt>
                <c:pt idx="4155">
                  <c:v>2.9015759999999999</c:v>
                </c:pt>
                <c:pt idx="4156">
                  <c:v>2.9015819999999999</c:v>
                </c:pt>
                <c:pt idx="4157">
                  <c:v>2.9015879999999998</c:v>
                </c:pt>
                <c:pt idx="4158">
                  <c:v>2.9015939999999998</c:v>
                </c:pt>
                <c:pt idx="4159">
                  <c:v>2.9016000000000002</c:v>
                </c:pt>
                <c:pt idx="4160">
                  <c:v>2.9016060000000001</c:v>
                </c:pt>
                <c:pt idx="4161">
                  <c:v>2.9016120000000001</c:v>
                </c:pt>
                <c:pt idx="4162">
                  <c:v>2.9016169999999999</c:v>
                </c:pt>
                <c:pt idx="4163">
                  <c:v>2.9016229999999998</c:v>
                </c:pt>
                <c:pt idx="4164">
                  <c:v>2.9016289999999998</c:v>
                </c:pt>
                <c:pt idx="4165">
                  <c:v>2.9016350000000002</c:v>
                </c:pt>
                <c:pt idx="4166">
                  <c:v>2.90164</c:v>
                </c:pt>
                <c:pt idx="4167">
                  <c:v>2.9016459999999999</c:v>
                </c:pt>
                <c:pt idx="4168">
                  <c:v>2.9016519999999999</c:v>
                </c:pt>
                <c:pt idx="4169">
                  <c:v>2.9016570000000002</c:v>
                </c:pt>
                <c:pt idx="4170">
                  <c:v>2.9016630000000001</c:v>
                </c:pt>
                <c:pt idx="4171">
                  <c:v>2.9016690000000001</c:v>
                </c:pt>
                <c:pt idx="4172">
                  <c:v>2.901675</c:v>
                </c:pt>
                <c:pt idx="4173">
                  <c:v>2.9016799999999998</c:v>
                </c:pt>
                <c:pt idx="4174">
                  <c:v>2.9016850000000001</c:v>
                </c:pt>
                <c:pt idx="4175">
                  <c:v>2.901691</c:v>
                </c:pt>
                <c:pt idx="4176">
                  <c:v>2.9016959999999998</c:v>
                </c:pt>
                <c:pt idx="4177">
                  <c:v>2.9017019999999998</c:v>
                </c:pt>
                <c:pt idx="4178">
                  <c:v>2.901707</c:v>
                </c:pt>
                <c:pt idx="4179">
                  <c:v>2.901713</c:v>
                </c:pt>
                <c:pt idx="4180">
                  <c:v>2.9017179999999998</c:v>
                </c:pt>
                <c:pt idx="4181">
                  <c:v>2.9017240000000002</c:v>
                </c:pt>
                <c:pt idx="4182">
                  <c:v>2.901729</c:v>
                </c:pt>
                <c:pt idx="4183">
                  <c:v>2.901735</c:v>
                </c:pt>
                <c:pt idx="4184">
                  <c:v>2.9017400000000002</c:v>
                </c:pt>
                <c:pt idx="4185">
                  <c:v>2.901745</c:v>
                </c:pt>
                <c:pt idx="4186">
                  <c:v>2.901751</c:v>
                </c:pt>
                <c:pt idx="4187">
                  <c:v>2.9017559999999998</c:v>
                </c:pt>
                <c:pt idx="4188">
                  <c:v>2.901761</c:v>
                </c:pt>
                <c:pt idx="4189">
                  <c:v>2.9017659999999998</c:v>
                </c:pt>
                <c:pt idx="4190">
                  <c:v>2.9017719999999998</c:v>
                </c:pt>
                <c:pt idx="4191">
                  <c:v>2.9017770000000001</c:v>
                </c:pt>
                <c:pt idx="4192">
                  <c:v>2.9017819999999999</c:v>
                </c:pt>
                <c:pt idx="4193">
                  <c:v>2.9017870000000001</c:v>
                </c:pt>
                <c:pt idx="4194">
                  <c:v>2.9017930000000001</c:v>
                </c:pt>
                <c:pt idx="4195">
                  <c:v>2.9017979999999999</c:v>
                </c:pt>
                <c:pt idx="4196">
                  <c:v>2.9018030000000001</c:v>
                </c:pt>
                <c:pt idx="4197">
                  <c:v>2.9018079999999999</c:v>
                </c:pt>
                <c:pt idx="4198">
                  <c:v>2.9018130000000002</c:v>
                </c:pt>
                <c:pt idx="4199">
                  <c:v>2.901818</c:v>
                </c:pt>
                <c:pt idx="4200">
                  <c:v>2.9018229999999998</c:v>
                </c:pt>
                <c:pt idx="4201">
                  <c:v>2.9018280000000001</c:v>
                </c:pt>
                <c:pt idx="4202">
                  <c:v>2.9018329999999999</c:v>
                </c:pt>
                <c:pt idx="4203">
                  <c:v>2.9018380000000001</c:v>
                </c:pt>
                <c:pt idx="4204">
                  <c:v>2.901843</c:v>
                </c:pt>
                <c:pt idx="4205">
                  <c:v>2.9018480000000002</c:v>
                </c:pt>
                <c:pt idx="4206">
                  <c:v>2.901853</c:v>
                </c:pt>
                <c:pt idx="4207">
                  <c:v>2.9018579999999998</c:v>
                </c:pt>
                <c:pt idx="4208">
                  <c:v>2.9018630000000001</c:v>
                </c:pt>
                <c:pt idx="4209">
                  <c:v>2.9018679999999999</c:v>
                </c:pt>
                <c:pt idx="4210">
                  <c:v>2.9018730000000001</c:v>
                </c:pt>
                <c:pt idx="4211">
                  <c:v>2.901878</c:v>
                </c:pt>
                <c:pt idx="4212">
                  <c:v>2.9018820000000001</c:v>
                </c:pt>
                <c:pt idx="4213">
                  <c:v>2.9018869999999999</c:v>
                </c:pt>
                <c:pt idx="4214">
                  <c:v>2.9018920000000001</c:v>
                </c:pt>
                <c:pt idx="4215">
                  <c:v>2.9018969999999999</c:v>
                </c:pt>
                <c:pt idx="4216">
                  <c:v>2.9019010000000001</c:v>
                </c:pt>
                <c:pt idx="4217">
                  <c:v>2.9019059999999999</c:v>
                </c:pt>
                <c:pt idx="4218">
                  <c:v>2.9019110000000001</c:v>
                </c:pt>
                <c:pt idx="4219">
                  <c:v>2.9019159999999999</c:v>
                </c:pt>
                <c:pt idx="4220">
                  <c:v>2.9019200000000001</c:v>
                </c:pt>
                <c:pt idx="4221">
                  <c:v>2.9019249999999999</c:v>
                </c:pt>
                <c:pt idx="4222">
                  <c:v>2.9019300000000001</c:v>
                </c:pt>
                <c:pt idx="4223">
                  <c:v>2.9019339999999998</c:v>
                </c:pt>
                <c:pt idx="4224">
                  <c:v>2.901939</c:v>
                </c:pt>
                <c:pt idx="4225">
                  <c:v>2.9019430000000002</c:v>
                </c:pt>
                <c:pt idx="4226">
                  <c:v>2.901948</c:v>
                </c:pt>
                <c:pt idx="4227">
                  <c:v>2.9019529999999998</c:v>
                </c:pt>
                <c:pt idx="4228">
                  <c:v>2.9019569999999999</c:v>
                </c:pt>
                <c:pt idx="4229">
                  <c:v>2.9019620000000002</c:v>
                </c:pt>
                <c:pt idx="4230">
                  <c:v>2.9019659999999998</c:v>
                </c:pt>
                <c:pt idx="4231">
                  <c:v>2.9019710000000001</c:v>
                </c:pt>
                <c:pt idx="4232">
                  <c:v>2.9019750000000002</c:v>
                </c:pt>
                <c:pt idx="4233">
                  <c:v>2.9019789999999999</c:v>
                </c:pt>
                <c:pt idx="4234">
                  <c:v>2.9019840000000001</c:v>
                </c:pt>
                <c:pt idx="4235">
                  <c:v>2.9019879999999998</c:v>
                </c:pt>
                <c:pt idx="4236">
                  <c:v>2.901993</c:v>
                </c:pt>
                <c:pt idx="4237">
                  <c:v>2.9019970000000002</c:v>
                </c:pt>
                <c:pt idx="4238">
                  <c:v>2.9020009999999998</c:v>
                </c:pt>
                <c:pt idx="4239">
                  <c:v>2.9020060000000001</c:v>
                </c:pt>
                <c:pt idx="4240">
                  <c:v>2.9020100000000002</c:v>
                </c:pt>
                <c:pt idx="4241">
                  <c:v>2.9020139999999999</c:v>
                </c:pt>
                <c:pt idx="4242">
                  <c:v>2.9020190000000001</c:v>
                </c:pt>
                <c:pt idx="4243">
                  <c:v>2.9020229999999998</c:v>
                </c:pt>
                <c:pt idx="4244">
                  <c:v>2.9020269999999999</c:v>
                </c:pt>
                <c:pt idx="4245">
                  <c:v>2.902031</c:v>
                </c:pt>
                <c:pt idx="4246">
                  <c:v>2.9020350000000001</c:v>
                </c:pt>
                <c:pt idx="4247">
                  <c:v>2.90204</c:v>
                </c:pt>
                <c:pt idx="4248">
                  <c:v>2.9020440000000001</c:v>
                </c:pt>
                <c:pt idx="4249">
                  <c:v>2.9020480000000002</c:v>
                </c:pt>
                <c:pt idx="4250">
                  <c:v>2.9020519999999999</c:v>
                </c:pt>
                <c:pt idx="4251">
                  <c:v>2.902056</c:v>
                </c:pt>
                <c:pt idx="4252">
                  <c:v>2.9020600000000001</c:v>
                </c:pt>
                <c:pt idx="4253">
                  <c:v>2.9020640000000002</c:v>
                </c:pt>
                <c:pt idx="4254">
                  <c:v>2.9020679999999999</c:v>
                </c:pt>
                <c:pt idx="4255">
                  <c:v>2.902072</c:v>
                </c:pt>
                <c:pt idx="4256">
                  <c:v>2.9020760000000001</c:v>
                </c:pt>
                <c:pt idx="4257">
                  <c:v>2.9020809999999999</c:v>
                </c:pt>
                <c:pt idx="4258">
                  <c:v>2.9020839999999999</c:v>
                </c:pt>
                <c:pt idx="4259">
                  <c:v>2.902088</c:v>
                </c:pt>
                <c:pt idx="4260">
                  <c:v>2.9020920000000001</c:v>
                </c:pt>
                <c:pt idx="4261">
                  <c:v>2.9020959999999998</c:v>
                </c:pt>
                <c:pt idx="4262">
                  <c:v>2.9020999999999999</c:v>
                </c:pt>
                <c:pt idx="4263">
                  <c:v>2.902104</c:v>
                </c:pt>
                <c:pt idx="4264">
                  <c:v>2.9021080000000001</c:v>
                </c:pt>
                <c:pt idx="4265">
                  <c:v>2.9021119999999998</c:v>
                </c:pt>
                <c:pt idx="4266">
                  <c:v>2.9021159999999999</c:v>
                </c:pt>
                <c:pt idx="4267">
                  <c:v>2.9021189999999999</c:v>
                </c:pt>
                <c:pt idx="4268">
                  <c:v>2.902123</c:v>
                </c:pt>
                <c:pt idx="4269">
                  <c:v>2.9021270000000001</c:v>
                </c:pt>
                <c:pt idx="4270">
                  <c:v>2.9021309999999998</c:v>
                </c:pt>
                <c:pt idx="4271">
                  <c:v>2.9021340000000002</c:v>
                </c:pt>
                <c:pt idx="4272">
                  <c:v>2.9021379999999999</c:v>
                </c:pt>
                <c:pt idx="4273">
                  <c:v>2.902142</c:v>
                </c:pt>
                <c:pt idx="4274">
                  <c:v>2.9021460000000001</c:v>
                </c:pt>
                <c:pt idx="4275">
                  <c:v>2.9021490000000001</c:v>
                </c:pt>
                <c:pt idx="4276">
                  <c:v>2.9021530000000002</c:v>
                </c:pt>
                <c:pt idx="4277">
                  <c:v>2.9021569999999999</c:v>
                </c:pt>
                <c:pt idx="4278">
                  <c:v>2.9021599999999999</c:v>
                </c:pt>
                <c:pt idx="4279">
                  <c:v>2.902164</c:v>
                </c:pt>
                <c:pt idx="4280">
                  <c:v>2.9021680000000001</c:v>
                </c:pt>
                <c:pt idx="4281">
                  <c:v>2.9021710000000001</c:v>
                </c:pt>
                <c:pt idx="4282">
                  <c:v>2.9021750000000002</c:v>
                </c:pt>
                <c:pt idx="4283">
                  <c:v>2.9021780000000001</c:v>
                </c:pt>
                <c:pt idx="4284">
                  <c:v>2.9021819999999998</c:v>
                </c:pt>
                <c:pt idx="4285">
                  <c:v>2.9021849999999998</c:v>
                </c:pt>
                <c:pt idx="4286">
                  <c:v>2.9021889999999999</c:v>
                </c:pt>
                <c:pt idx="4287">
                  <c:v>2.9021919999999999</c:v>
                </c:pt>
                <c:pt idx="4288">
                  <c:v>2.9021949999999999</c:v>
                </c:pt>
                <c:pt idx="4289">
                  <c:v>2.902199</c:v>
                </c:pt>
                <c:pt idx="4290">
                  <c:v>2.9022019999999999</c:v>
                </c:pt>
                <c:pt idx="4291">
                  <c:v>2.9022060000000001</c:v>
                </c:pt>
                <c:pt idx="4292">
                  <c:v>2.902209</c:v>
                </c:pt>
                <c:pt idx="4293">
                  <c:v>2.9022130000000002</c:v>
                </c:pt>
                <c:pt idx="4294">
                  <c:v>2.9022160000000001</c:v>
                </c:pt>
                <c:pt idx="4295">
                  <c:v>2.9022190000000001</c:v>
                </c:pt>
                <c:pt idx="4296">
                  <c:v>2.9022220000000001</c:v>
                </c:pt>
                <c:pt idx="4297">
                  <c:v>2.9022260000000002</c:v>
                </c:pt>
                <c:pt idx="4298">
                  <c:v>2.9022290000000002</c:v>
                </c:pt>
                <c:pt idx="4299">
                  <c:v>2.9022320000000001</c:v>
                </c:pt>
                <c:pt idx="4300">
                  <c:v>2.9022359999999998</c:v>
                </c:pt>
                <c:pt idx="4301">
                  <c:v>2.9022389999999998</c:v>
                </c:pt>
                <c:pt idx="4302">
                  <c:v>2.9022420000000002</c:v>
                </c:pt>
                <c:pt idx="4303">
                  <c:v>2.9022450000000002</c:v>
                </c:pt>
                <c:pt idx="4304">
                  <c:v>2.9022480000000002</c:v>
                </c:pt>
                <c:pt idx="4305">
                  <c:v>2.9022510000000001</c:v>
                </c:pt>
                <c:pt idx="4306">
                  <c:v>2.9022549999999998</c:v>
                </c:pt>
                <c:pt idx="4307">
                  <c:v>2.9022579999999998</c:v>
                </c:pt>
                <c:pt idx="4308">
                  <c:v>2.9022610000000002</c:v>
                </c:pt>
                <c:pt idx="4309">
                  <c:v>2.9022640000000002</c:v>
                </c:pt>
                <c:pt idx="4310">
                  <c:v>2.9022670000000002</c:v>
                </c:pt>
                <c:pt idx="4311">
                  <c:v>2.9022700000000001</c:v>
                </c:pt>
                <c:pt idx="4312">
                  <c:v>2.9022730000000001</c:v>
                </c:pt>
                <c:pt idx="4313">
                  <c:v>2.9022760000000001</c:v>
                </c:pt>
                <c:pt idx="4314">
                  <c:v>2.9022790000000001</c:v>
                </c:pt>
                <c:pt idx="4315">
                  <c:v>2.902282</c:v>
                </c:pt>
                <c:pt idx="4316">
                  <c:v>2.902285</c:v>
                </c:pt>
                <c:pt idx="4317">
                  <c:v>2.902288</c:v>
                </c:pt>
                <c:pt idx="4318">
                  <c:v>2.902291</c:v>
                </c:pt>
                <c:pt idx="4319">
                  <c:v>2.9022939999999999</c:v>
                </c:pt>
                <c:pt idx="4320">
                  <c:v>2.9022969999999999</c:v>
                </c:pt>
                <c:pt idx="4321">
                  <c:v>2.9022990000000002</c:v>
                </c:pt>
                <c:pt idx="4322">
                  <c:v>2.9023029999999999</c:v>
                </c:pt>
                <c:pt idx="4323">
                  <c:v>2.9023050000000001</c:v>
                </c:pt>
                <c:pt idx="4324">
                  <c:v>2.9023080000000001</c:v>
                </c:pt>
                <c:pt idx="4325">
                  <c:v>2.9023110000000001</c:v>
                </c:pt>
                <c:pt idx="4326">
                  <c:v>2.9023129999999999</c:v>
                </c:pt>
                <c:pt idx="4327">
                  <c:v>2.902317</c:v>
                </c:pt>
                <c:pt idx="4328">
                  <c:v>2.9023189999999999</c:v>
                </c:pt>
                <c:pt idx="4329">
                  <c:v>2.9023219999999998</c:v>
                </c:pt>
                <c:pt idx="4330">
                  <c:v>2.9023249999999998</c:v>
                </c:pt>
                <c:pt idx="4331">
                  <c:v>2.9023270000000001</c:v>
                </c:pt>
                <c:pt idx="4332">
                  <c:v>2.9023300000000001</c:v>
                </c:pt>
                <c:pt idx="4333">
                  <c:v>2.9023330000000001</c:v>
                </c:pt>
                <c:pt idx="4334">
                  <c:v>2.9023349999999999</c:v>
                </c:pt>
                <c:pt idx="4335">
                  <c:v>2.9023379999999999</c:v>
                </c:pt>
                <c:pt idx="4336">
                  <c:v>2.9023409999999998</c:v>
                </c:pt>
                <c:pt idx="4337">
                  <c:v>2.9023430000000001</c:v>
                </c:pt>
                <c:pt idx="4338">
                  <c:v>2.9023460000000001</c:v>
                </c:pt>
                <c:pt idx="4339">
                  <c:v>2.9023490000000001</c:v>
                </c:pt>
                <c:pt idx="4340">
                  <c:v>2.9023509999999999</c:v>
                </c:pt>
                <c:pt idx="4341">
                  <c:v>2.9023539999999999</c:v>
                </c:pt>
                <c:pt idx="4342">
                  <c:v>2.9023560000000002</c:v>
                </c:pt>
                <c:pt idx="4343">
                  <c:v>2.9023590000000001</c:v>
                </c:pt>
                <c:pt idx="4344">
                  <c:v>2.902361</c:v>
                </c:pt>
                <c:pt idx="4345">
                  <c:v>2.9023639999999999</c:v>
                </c:pt>
                <c:pt idx="4346">
                  <c:v>2.9023659999999998</c:v>
                </c:pt>
                <c:pt idx="4347">
                  <c:v>2.9023690000000002</c:v>
                </c:pt>
                <c:pt idx="4348">
                  <c:v>2.902371</c:v>
                </c:pt>
                <c:pt idx="4349">
                  <c:v>2.9023729999999999</c:v>
                </c:pt>
                <c:pt idx="4350">
                  <c:v>2.9023759999999998</c:v>
                </c:pt>
                <c:pt idx="4351">
                  <c:v>2.9023780000000001</c:v>
                </c:pt>
                <c:pt idx="4352">
                  <c:v>2.90238</c:v>
                </c:pt>
                <c:pt idx="4353">
                  <c:v>2.9023829999999999</c:v>
                </c:pt>
                <c:pt idx="4354">
                  <c:v>2.9023850000000002</c:v>
                </c:pt>
                <c:pt idx="4355">
                  <c:v>2.9023870000000001</c:v>
                </c:pt>
                <c:pt idx="4356">
                  <c:v>2.90239</c:v>
                </c:pt>
                <c:pt idx="4357">
                  <c:v>2.9023919999999999</c:v>
                </c:pt>
                <c:pt idx="4358">
                  <c:v>2.9023940000000001</c:v>
                </c:pt>
                <c:pt idx="4359">
                  <c:v>2.902396</c:v>
                </c:pt>
                <c:pt idx="4360">
                  <c:v>2.902399</c:v>
                </c:pt>
                <c:pt idx="4361">
                  <c:v>2.9024009999999998</c:v>
                </c:pt>
                <c:pt idx="4362">
                  <c:v>2.9024030000000001</c:v>
                </c:pt>
                <c:pt idx="4363">
                  <c:v>2.9024049999999999</c:v>
                </c:pt>
                <c:pt idx="4364">
                  <c:v>2.9024070000000002</c:v>
                </c:pt>
                <c:pt idx="4365">
                  <c:v>2.9024100000000002</c:v>
                </c:pt>
                <c:pt idx="4366">
                  <c:v>2.902412</c:v>
                </c:pt>
                <c:pt idx="4367">
                  <c:v>2.9024139999999998</c:v>
                </c:pt>
                <c:pt idx="4368">
                  <c:v>2.9024160000000001</c:v>
                </c:pt>
                <c:pt idx="4369">
                  <c:v>2.9024179999999999</c:v>
                </c:pt>
                <c:pt idx="4370">
                  <c:v>2.9024200000000002</c:v>
                </c:pt>
                <c:pt idx="4371">
                  <c:v>2.9024220000000001</c:v>
                </c:pt>
                <c:pt idx="4372">
                  <c:v>2.9024239999999999</c:v>
                </c:pt>
                <c:pt idx="4373">
                  <c:v>2.9024260000000002</c:v>
                </c:pt>
                <c:pt idx="4374">
                  <c:v>2.902428</c:v>
                </c:pt>
                <c:pt idx="4375">
                  <c:v>2.9024299999999998</c:v>
                </c:pt>
                <c:pt idx="4376">
                  <c:v>2.9024320000000001</c:v>
                </c:pt>
                <c:pt idx="4377">
                  <c:v>2.902434</c:v>
                </c:pt>
                <c:pt idx="4378">
                  <c:v>2.9024359999999998</c:v>
                </c:pt>
                <c:pt idx="4379">
                  <c:v>2.9024380000000001</c:v>
                </c:pt>
                <c:pt idx="4380">
                  <c:v>2.9024399999999999</c:v>
                </c:pt>
                <c:pt idx="4381">
                  <c:v>2.9024420000000002</c:v>
                </c:pt>
                <c:pt idx="4382">
                  <c:v>2.902444</c:v>
                </c:pt>
                <c:pt idx="4383">
                  <c:v>2.9024450000000002</c:v>
                </c:pt>
                <c:pt idx="4384">
                  <c:v>2.902447</c:v>
                </c:pt>
                <c:pt idx="4385">
                  <c:v>2.9024489999999998</c:v>
                </c:pt>
                <c:pt idx="4386">
                  <c:v>2.9024510000000001</c:v>
                </c:pt>
                <c:pt idx="4387">
                  <c:v>2.9024529999999999</c:v>
                </c:pt>
                <c:pt idx="4388">
                  <c:v>2.9024549999999998</c:v>
                </c:pt>
                <c:pt idx="4389">
                  <c:v>2.9024559999999999</c:v>
                </c:pt>
                <c:pt idx="4390">
                  <c:v>2.9024580000000002</c:v>
                </c:pt>
                <c:pt idx="4391">
                  <c:v>2.90246</c:v>
                </c:pt>
                <c:pt idx="4392">
                  <c:v>2.9024610000000002</c:v>
                </c:pt>
                <c:pt idx="4393">
                  <c:v>2.902463</c:v>
                </c:pt>
                <c:pt idx="4394">
                  <c:v>2.9024649999999999</c:v>
                </c:pt>
                <c:pt idx="4395">
                  <c:v>2.9024670000000001</c:v>
                </c:pt>
                <c:pt idx="4396">
                  <c:v>2.9024679999999998</c:v>
                </c:pt>
                <c:pt idx="4397">
                  <c:v>2.9024700000000001</c:v>
                </c:pt>
                <c:pt idx="4398">
                  <c:v>2.9024719999999999</c:v>
                </c:pt>
                <c:pt idx="4399">
                  <c:v>2.9024730000000001</c:v>
                </c:pt>
                <c:pt idx="4400">
                  <c:v>2.9024749999999999</c:v>
                </c:pt>
                <c:pt idx="4401">
                  <c:v>2.9024760000000001</c:v>
                </c:pt>
                <c:pt idx="4402">
                  <c:v>2.9024779999999999</c:v>
                </c:pt>
                <c:pt idx="4403">
                  <c:v>2.902479</c:v>
                </c:pt>
                <c:pt idx="4404">
                  <c:v>2.9024809999999999</c:v>
                </c:pt>
                <c:pt idx="4405">
                  <c:v>2.902482</c:v>
                </c:pt>
                <c:pt idx="4406">
                  <c:v>2.9024839999999998</c:v>
                </c:pt>
                <c:pt idx="4407">
                  <c:v>2.902485</c:v>
                </c:pt>
                <c:pt idx="4408">
                  <c:v>2.9024869999999998</c:v>
                </c:pt>
                <c:pt idx="4409">
                  <c:v>2.902488</c:v>
                </c:pt>
                <c:pt idx="4410">
                  <c:v>2.9024899999999998</c:v>
                </c:pt>
                <c:pt idx="4411">
                  <c:v>2.9024909999999999</c:v>
                </c:pt>
                <c:pt idx="4412">
                  <c:v>2.9024930000000002</c:v>
                </c:pt>
                <c:pt idx="4413">
                  <c:v>2.9024939999999999</c:v>
                </c:pt>
                <c:pt idx="4414">
                  <c:v>2.902495</c:v>
                </c:pt>
                <c:pt idx="4415">
                  <c:v>2.9024969999999999</c:v>
                </c:pt>
                <c:pt idx="4416">
                  <c:v>2.902498</c:v>
                </c:pt>
                <c:pt idx="4417">
                  <c:v>2.9024990000000002</c:v>
                </c:pt>
                <c:pt idx="4418">
                  <c:v>2.902501</c:v>
                </c:pt>
                <c:pt idx="4419">
                  <c:v>2.9025020000000001</c:v>
                </c:pt>
                <c:pt idx="4420">
                  <c:v>2.9025029999999998</c:v>
                </c:pt>
                <c:pt idx="4421">
                  <c:v>2.902504</c:v>
                </c:pt>
                <c:pt idx="4422">
                  <c:v>2.9025059999999998</c:v>
                </c:pt>
                <c:pt idx="4423">
                  <c:v>2.9025069999999999</c:v>
                </c:pt>
                <c:pt idx="4424">
                  <c:v>2.9025080000000001</c:v>
                </c:pt>
                <c:pt idx="4425">
                  <c:v>2.9025089999999998</c:v>
                </c:pt>
                <c:pt idx="4426">
                  <c:v>2.9025099999999999</c:v>
                </c:pt>
                <c:pt idx="4427">
                  <c:v>2.9025120000000002</c:v>
                </c:pt>
                <c:pt idx="4428">
                  <c:v>2.9025129999999999</c:v>
                </c:pt>
                <c:pt idx="4429">
                  <c:v>2.902514</c:v>
                </c:pt>
                <c:pt idx="4430">
                  <c:v>2.9025150000000002</c:v>
                </c:pt>
                <c:pt idx="4431">
                  <c:v>2.9025159999999999</c:v>
                </c:pt>
                <c:pt idx="4432">
                  <c:v>2.902517</c:v>
                </c:pt>
                <c:pt idx="4433">
                  <c:v>2.9025180000000002</c:v>
                </c:pt>
                <c:pt idx="4434">
                  <c:v>2.9025189999999998</c:v>
                </c:pt>
                <c:pt idx="4435">
                  <c:v>2.90252</c:v>
                </c:pt>
                <c:pt idx="4436">
                  <c:v>2.9025210000000001</c:v>
                </c:pt>
                <c:pt idx="4437">
                  <c:v>2.902523</c:v>
                </c:pt>
                <c:pt idx="4438">
                  <c:v>2.9025240000000001</c:v>
                </c:pt>
                <c:pt idx="4439">
                  <c:v>2.9025240000000001</c:v>
                </c:pt>
                <c:pt idx="4440">
                  <c:v>2.9025249999999998</c:v>
                </c:pt>
                <c:pt idx="4441">
                  <c:v>2.9025259999999999</c:v>
                </c:pt>
                <c:pt idx="4442">
                  <c:v>2.9025270000000001</c:v>
                </c:pt>
                <c:pt idx="4443">
                  <c:v>2.9025280000000002</c:v>
                </c:pt>
                <c:pt idx="4444">
                  <c:v>2.9025289999999999</c:v>
                </c:pt>
                <c:pt idx="4445">
                  <c:v>2.9025300000000001</c:v>
                </c:pt>
                <c:pt idx="4446">
                  <c:v>2.9025310000000002</c:v>
                </c:pt>
                <c:pt idx="4447">
                  <c:v>2.9025319999999999</c:v>
                </c:pt>
                <c:pt idx="4448">
                  <c:v>2.902533</c:v>
                </c:pt>
                <c:pt idx="4449">
                  <c:v>2.902533</c:v>
                </c:pt>
                <c:pt idx="4450">
                  <c:v>2.9025340000000002</c:v>
                </c:pt>
                <c:pt idx="4451">
                  <c:v>2.9025349999999999</c:v>
                </c:pt>
                <c:pt idx="4452">
                  <c:v>2.902536</c:v>
                </c:pt>
                <c:pt idx="4453">
                  <c:v>2.9025370000000001</c:v>
                </c:pt>
                <c:pt idx="4454">
                  <c:v>2.9025370000000001</c:v>
                </c:pt>
                <c:pt idx="4455">
                  <c:v>2.9025379999999998</c:v>
                </c:pt>
                <c:pt idx="4456">
                  <c:v>2.902539</c:v>
                </c:pt>
                <c:pt idx="4457">
                  <c:v>2.902539</c:v>
                </c:pt>
                <c:pt idx="4458">
                  <c:v>2.9025400000000001</c:v>
                </c:pt>
                <c:pt idx="4459">
                  <c:v>2.9025409999999998</c:v>
                </c:pt>
                <c:pt idx="4460">
                  <c:v>2.902542</c:v>
                </c:pt>
                <c:pt idx="4461">
                  <c:v>2.902542</c:v>
                </c:pt>
                <c:pt idx="4462">
                  <c:v>2.9025430000000001</c:v>
                </c:pt>
                <c:pt idx="4463">
                  <c:v>2.9025439999999998</c:v>
                </c:pt>
                <c:pt idx="4464">
                  <c:v>2.9025439999999998</c:v>
                </c:pt>
                <c:pt idx="4465">
                  <c:v>2.9025449999999999</c:v>
                </c:pt>
                <c:pt idx="4466">
                  <c:v>2.9025449999999999</c:v>
                </c:pt>
                <c:pt idx="4467">
                  <c:v>2.9025460000000001</c:v>
                </c:pt>
                <c:pt idx="4468">
                  <c:v>2.9025470000000002</c:v>
                </c:pt>
                <c:pt idx="4469">
                  <c:v>2.9025470000000002</c:v>
                </c:pt>
                <c:pt idx="4470">
                  <c:v>2.9025479999999999</c:v>
                </c:pt>
                <c:pt idx="4471">
                  <c:v>2.9025479999999999</c:v>
                </c:pt>
                <c:pt idx="4472">
                  <c:v>2.902549</c:v>
                </c:pt>
                <c:pt idx="4473">
                  <c:v>2.902549</c:v>
                </c:pt>
                <c:pt idx="4474">
                  <c:v>2.9025500000000002</c:v>
                </c:pt>
                <c:pt idx="4475">
                  <c:v>2.9025500000000002</c:v>
                </c:pt>
                <c:pt idx="4476">
                  <c:v>2.9025500000000002</c:v>
                </c:pt>
                <c:pt idx="4477">
                  <c:v>2.9025509999999999</c:v>
                </c:pt>
                <c:pt idx="4478">
                  <c:v>2.9025509999999999</c:v>
                </c:pt>
                <c:pt idx="4479">
                  <c:v>2.902552</c:v>
                </c:pt>
                <c:pt idx="4480">
                  <c:v>2.902552</c:v>
                </c:pt>
                <c:pt idx="4481">
                  <c:v>2.902552</c:v>
                </c:pt>
                <c:pt idx="4482">
                  <c:v>2.9025530000000002</c:v>
                </c:pt>
                <c:pt idx="4483">
                  <c:v>2.9025530000000002</c:v>
                </c:pt>
                <c:pt idx="4484">
                  <c:v>2.9025530000000002</c:v>
                </c:pt>
                <c:pt idx="4485">
                  <c:v>2.9025539999999999</c:v>
                </c:pt>
                <c:pt idx="4486">
                  <c:v>2.9025539999999999</c:v>
                </c:pt>
                <c:pt idx="4487">
                  <c:v>2.9025539999999999</c:v>
                </c:pt>
                <c:pt idx="4488">
                  <c:v>2.902555</c:v>
                </c:pt>
                <c:pt idx="4489">
                  <c:v>2.902555</c:v>
                </c:pt>
                <c:pt idx="4490">
                  <c:v>2.902555</c:v>
                </c:pt>
                <c:pt idx="4491">
                  <c:v>2.902555</c:v>
                </c:pt>
                <c:pt idx="4492">
                  <c:v>2.902555</c:v>
                </c:pt>
                <c:pt idx="4493">
                  <c:v>2.9025560000000001</c:v>
                </c:pt>
                <c:pt idx="4494">
                  <c:v>2.9025560000000001</c:v>
                </c:pt>
                <c:pt idx="4495">
                  <c:v>2.9025560000000001</c:v>
                </c:pt>
                <c:pt idx="4496">
                  <c:v>2.9025560000000001</c:v>
                </c:pt>
                <c:pt idx="4497">
                  <c:v>2.9025560000000001</c:v>
                </c:pt>
                <c:pt idx="4498">
                  <c:v>2.9025560000000001</c:v>
                </c:pt>
                <c:pt idx="4499">
                  <c:v>2.9025560000000001</c:v>
                </c:pt>
                <c:pt idx="4500">
                  <c:v>2.9025569999999998</c:v>
                </c:pt>
                <c:pt idx="4501">
                  <c:v>2.9025569999999998</c:v>
                </c:pt>
                <c:pt idx="4502">
                  <c:v>2.9025569999999998</c:v>
                </c:pt>
                <c:pt idx="4503">
                  <c:v>2.9025569999999998</c:v>
                </c:pt>
                <c:pt idx="4504">
                  <c:v>2.9025569999999998</c:v>
                </c:pt>
                <c:pt idx="4505">
                  <c:v>2.9025569999999998</c:v>
                </c:pt>
                <c:pt idx="4506">
                  <c:v>2.9025569999999998</c:v>
                </c:pt>
                <c:pt idx="4507">
                  <c:v>2.9025569999999998</c:v>
                </c:pt>
                <c:pt idx="4508">
                  <c:v>2.9025569999999998</c:v>
                </c:pt>
                <c:pt idx="4509">
                  <c:v>2.9025569999999998</c:v>
                </c:pt>
                <c:pt idx="4510">
                  <c:v>2.9025569999999998</c:v>
                </c:pt>
                <c:pt idx="4511">
                  <c:v>2.9025569999999998</c:v>
                </c:pt>
                <c:pt idx="4512">
                  <c:v>2.9025560000000001</c:v>
                </c:pt>
                <c:pt idx="4513">
                  <c:v>2.9025560000000001</c:v>
                </c:pt>
                <c:pt idx="4514">
                  <c:v>2.9025560000000001</c:v>
                </c:pt>
                <c:pt idx="4515">
                  <c:v>2.9025560000000001</c:v>
                </c:pt>
                <c:pt idx="4516">
                  <c:v>2.9025560000000001</c:v>
                </c:pt>
                <c:pt idx="4517">
                  <c:v>2.9025560000000001</c:v>
                </c:pt>
                <c:pt idx="4518">
                  <c:v>2.9025560000000001</c:v>
                </c:pt>
                <c:pt idx="4519">
                  <c:v>2.902555</c:v>
                </c:pt>
                <c:pt idx="4520">
                  <c:v>2.902555</c:v>
                </c:pt>
                <c:pt idx="4521">
                  <c:v>2.902555</c:v>
                </c:pt>
                <c:pt idx="4522">
                  <c:v>2.902555</c:v>
                </c:pt>
                <c:pt idx="4523">
                  <c:v>2.902555</c:v>
                </c:pt>
                <c:pt idx="4524">
                  <c:v>2.902555</c:v>
                </c:pt>
                <c:pt idx="4525">
                  <c:v>2.9025539999999999</c:v>
                </c:pt>
                <c:pt idx="4526">
                  <c:v>2.9025539999999999</c:v>
                </c:pt>
                <c:pt idx="4527">
                  <c:v>2.9025539999999999</c:v>
                </c:pt>
                <c:pt idx="4528">
                  <c:v>2.9025530000000002</c:v>
                </c:pt>
                <c:pt idx="4529">
                  <c:v>2.9025530000000002</c:v>
                </c:pt>
                <c:pt idx="4530">
                  <c:v>2.9025530000000002</c:v>
                </c:pt>
                <c:pt idx="4531">
                  <c:v>2.902552</c:v>
                </c:pt>
                <c:pt idx="4532">
                  <c:v>2.902552</c:v>
                </c:pt>
                <c:pt idx="4533">
                  <c:v>2.9025509999999999</c:v>
                </c:pt>
                <c:pt idx="4534">
                  <c:v>2.9025509999999999</c:v>
                </c:pt>
                <c:pt idx="4535">
                  <c:v>2.9025509999999999</c:v>
                </c:pt>
                <c:pt idx="4536">
                  <c:v>2.9025500000000002</c:v>
                </c:pt>
                <c:pt idx="4537">
                  <c:v>2.9025500000000002</c:v>
                </c:pt>
                <c:pt idx="4538">
                  <c:v>2.9025500000000002</c:v>
                </c:pt>
                <c:pt idx="4539">
                  <c:v>2.902549</c:v>
                </c:pt>
                <c:pt idx="4540">
                  <c:v>2.9025479999999999</c:v>
                </c:pt>
                <c:pt idx="4541">
                  <c:v>2.9025479999999999</c:v>
                </c:pt>
                <c:pt idx="4542">
                  <c:v>2.9025479999999999</c:v>
                </c:pt>
                <c:pt idx="4543">
                  <c:v>2.9025470000000002</c:v>
                </c:pt>
                <c:pt idx="4544">
                  <c:v>2.9025470000000002</c:v>
                </c:pt>
                <c:pt idx="4545">
                  <c:v>2.9025460000000001</c:v>
                </c:pt>
                <c:pt idx="4546">
                  <c:v>2.9025449999999999</c:v>
                </c:pt>
                <c:pt idx="4547">
                  <c:v>2.9025449999999999</c:v>
                </c:pt>
                <c:pt idx="4548">
                  <c:v>2.9025439999999998</c:v>
                </c:pt>
                <c:pt idx="4549">
                  <c:v>2.9025439999999998</c:v>
                </c:pt>
                <c:pt idx="4550">
                  <c:v>2.9025430000000001</c:v>
                </c:pt>
                <c:pt idx="4551">
                  <c:v>2.902542</c:v>
                </c:pt>
                <c:pt idx="4552">
                  <c:v>2.902542</c:v>
                </c:pt>
                <c:pt idx="4553">
                  <c:v>2.9025409999999998</c:v>
                </c:pt>
                <c:pt idx="4554">
                  <c:v>2.9025400000000001</c:v>
                </c:pt>
                <c:pt idx="4555">
                  <c:v>2.9025400000000001</c:v>
                </c:pt>
                <c:pt idx="4556">
                  <c:v>2.902539</c:v>
                </c:pt>
                <c:pt idx="4557">
                  <c:v>2.9025379999999998</c:v>
                </c:pt>
                <c:pt idx="4558">
                  <c:v>2.9025379999999998</c:v>
                </c:pt>
                <c:pt idx="4559">
                  <c:v>2.9025370000000001</c:v>
                </c:pt>
                <c:pt idx="4560">
                  <c:v>2.902536</c:v>
                </c:pt>
                <c:pt idx="4561">
                  <c:v>2.9025349999999999</c:v>
                </c:pt>
                <c:pt idx="4562">
                  <c:v>2.9025349999999999</c:v>
                </c:pt>
                <c:pt idx="4563">
                  <c:v>2.9025340000000002</c:v>
                </c:pt>
                <c:pt idx="4564">
                  <c:v>2.902533</c:v>
                </c:pt>
                <c:pt idx="4565">
                  <c:v>2.9025319999999999</c:v>
                </c:pt>
                <c:pt idx="4566">
                  <c:v>2.9025310000000002</c:v>
                </c:pt>
                <c:pt idx="4567">
                  <c:v>2.9025310000000002</c:v>
                </c:pt>
                <c:pt idx="4568">
                  <c:v>2.9025300000000001</c:v>
                </c:pt>
                <c:pt idx="4569">
                  <c:v>2.9025289999999999</c:v>
                </c:pt>
                <c:pt idx="4570">
                  <c:v>2.9025280000000002</c:v>
                </c:pt>
                <c:pt idx="4571">
                  <c:v>2.9025270000000001</c:v>
                </c:pt>
                <c:pt idx="4572">
                  <c:v>2.9025259999999999</c:v>
                </c:pt>
                <c:pt idx="4573">
                  <c:v>2.9025249999999998</c:v>
                </c:pt>
                <c:pt idx="4574">
                  <c:v>2.9025240000000001</c:v>
                </c:pt>
                <c:pt idx="4575">
                  <c:v>2.9025240000000001</c:v>
                </c:pt>
                <c:pt idx="4576">
                  <c:v>2.902523</c:v>
                </c:pt>
                <c:pt idx="4577">
                  <c:v>2.9025219999999998</c:v>
                </c:pt>
                <c:pt idx="4578">
                  <c:v>2.9025210000000001</c:v>
                </c:pt>
                <c:pt idx="4579">
                  <c:v>2.9025189999999998</c:v>
                </c:pt>
                <c:pt idx="4580">
                  <c:v>2.9025189999999998</c:v>
                </c:pt>
                <c:pt idx="4581">
                  <c:v>2.902517</c:v>
                </c:pt>
                <c:pt idx="4582">
                  <c:v>2.9025159999999999</c:v>
                </c:pt>
                <c:pt idx="4583">
                  <c:v>2.9025150000000002</c:v>
                </c:pt>
                <c:pt idx="4584">
                  <c:v>2.902514</c:v>
                </c:pt>
                <c:pt idx="4585">
                  <c:v>2.9025129999999999</c:v>
                </c:pt>
                <c:pt idx="4586">
                  <c:v>2.9025120000000002</c:v>
                </c:pt>
                <c:pt idx="4587">
                  <c:v>2.9025110000000001</c:v>
                </c:pt>
                <c:pt idx="4588">
                  <c:v>2.9025099999999999</c:v>
                </c:pt>
                <c:pt idx="4589">
                  <c:v>2.9025089999999998</c:v>
                </c:pt>
                <c:pt idx="4590">
                  <c:v>2.9025080000000001</c:v>
                </c:pt>
                <c:pt idx="4591">
                  <c:v>2.9025069999999999</c:v>
                </c:pt>
                <c:pt idx="4592">
                  <c:v>2.9025050000000001</c:v>
                </c:pt>
                <c:pt idx="4593">
                  <c:v>2.902504</c:v>
                </c:pt>
                <c:pt idx="4594">
                  <c:v>2.9025029999999998</c:v>
                </c:pt>
                <c:pt idx="4595">
                  <c:v>2.9025020000000001</c:v>
                </c:pt>
                <c:pt idx="4596">
                  <c:v>2.9024999999999999</c:v>
                </c:pt>
                <c:pt idx="4597">
                  <c:v>2.9024990000000002</c:v>
                </c:pt>
                <c:pt idx="4598">
                  <c:v>2.902498</c:v>
                </c:pt>
                <c:pt idx="4599">
                  <c:v>2.9024969999999999</c:v>
                </c:pt>
                <c:pt idx="4600">
                  <c:v>2.9024960000000002</c:v>
                </c:pt>
                <c:pt idx="4601">
                  <c:v>2.9024939999999999</c:v>
                </c:pt>
                <c:pt idx="4602">
                  <c:v>2.9024930000000002</c:v>
                </c:pt>
                <c:pt idx="4603">
                  <c:v>2.9024920000000001</c:v>
                </c:pt>
                <c:pt idx="4604">
                  <c:v>2.9024899999999998</c:v>
                </c:pt>
                <c:pt idx="4605">
                  <c:v>2.9024890000000001</c:v>
                </c:pt>
                <c:pt idx="4606">
                  <c:v>2.902488</c:v>
                </c:pt>
                <c:pt idx="4607">
                  <c:v>2.9024860000000001</c:v>
                </c:pt>
                <c:pt idx="4608">
                  <c:v>2.902485</c:v>
                </c:pt>
                <c:pt idx="4609">
                  <c:v>2.9024830000000001</c:v>
                </c:pt>
                <c:pt idx="4610">
                  <c:v>2.902482</c:v>
                </c:pt>
                <c:pt idx="4611">
                  <c:v>2.9024809999999999</c:v>
                </c:pt>
                <c:pt idx="4612">
                  <c:v>2.902479</c:v>
                </c:pt>
                <c:pt idx="4613">
                  <c:v>2.9024779999999999</c:v>
                </c:pt>
                <c:pt idx="4614">
                  <c:v>2.9024760000000001</c:v>
                </c:pt>
                <c:pt idx="4615">
                  <c:v>2.9024749999999999</c:v>
                </c:pt>
                <c:pt idx="4616">
                  <c:v>2.9024730000000001</c:v>
                </c:pt>
                <c:pt idx="4617">
                  <c:v>2.9024719999999999</c:v>
                </c:pt>
                <c:pt idx="4618">
                  <c:v>2.9024700000000001</c:v>
                </c:pt>
                <c:pt idx="4619">
                  <c:v>2.902469</c:v>
                </c:pt>
                <c:pt idx="4620">
                  <c:v>2.9024670000000001</c:v>
                </c:pt>
                <c:pt idx="4621">
                  <c:v>2.902466</c:v>
                </c:pt>
                <c:pt idx="4622">
                  <c:v>2.9024640000000002</c:v>
                </c:pt>
                <c:pt idx="4623">
                  <c:v>2.902463</c:v>
                </c:pt>
                <c:pt idx="4624">
                  <c:v>2.9024610000000002</c:v>
                </c:pt>
                <c:pt idx="4625">
                  <c:v>2.90246</c:v>
                </c:pt>
                <c:pt idx="4626">
                  <c:v>2.9024580000000002</c:v>
                </c:pt>
                <c:pt idx="4627">
                  <c:v>2.9024559999999999</c:v>
                </c:pt>
                <c:pt idx="4628">
                  <c:v>2.9024549999999998</c:v>
                </c:pt>
                <c:pt idx="4629">
                  <c:v>2.9024529999999999</c:v>
                </c:pt>
                <c:pt idx="4630">
                  <c:v>2.9024510000000001</c:v>
                </c:pt>
                <c:pt idx="4631">
                  <c:v>2.90245</c:v>
                </c:pt>
                <c:pt idx="4632">
                  <c:v>2.9024480000000001</c:v>
                </c:pt>
                <c:pt idx="4633">
                  <c:v>2.9024459999999999</c:v>
                </c:pt>
                <c:pt idx="4634">
                  <c:v>2.9024450000000002</c:v>
                </c:pt>
                <c:pt idx="4635">
                  <c:v>2.9024429999999999</c:v>
                </c:pt>
                <c:pt idx="4636">
                  <c:v>2.902441</c:v>
                </c:pt>
                <c:pt idx="4637">
                  <c:v>2.9024390000000002</c:v>
                </c:pt>
                <c:pt idx="4638">
                  <c:v>2.9024380000000001</c:v>
                </c:pt>
                <c:pt idx="4639">
                  <c:v>2.9024359999999998</c:v>
                </c:pt>
                <c:pt idx="4640">
                  <c:v>2.902434</c:v>
                </c:pt>
                <c:pt idx="4641">
                  <c:v>2.9024320000000001</c:v>
                </c:pt>
                <c:pt idx="4642">
                  <c:v>2.9024299999999998</c:v>
                </c:pt>
                <c:pt idx="4643">
                  <c:v>2.9024290000000001</c:v>
                </c:pt>
                <c:pt idx="4644">
                  <c:v>2.9024269999999999</c:v>
                </c:pt>
                <c:pt idx="4645">
                  <c:v>2.902425</c:v>
                </c:pt>
                <c:pt idx="4646">
                  <c:v>2.9024230000000002</c:v>
                </c:pt>
                <c:pt idx="4647">
                  <c:v>2.9024209999999999</c:v>
                </c:pt>
                <c:pt idx="4648">
                  <c:v>2.9024190000000001</c:v>
                </c:pt>
                <c:pt idx="4649">
                  <c:v>2.9024169999999998</c:v>
                </c:pt>
                <c:pt idx="4650">
                  <c:v>2.9024160000000001</c:v>
                </c:pt>
                <c:pt idx="4651">
                  <c:v>2.9024139999999998</c:v>
                </c:pt>
                <c:pt idx="4652">
                  <c:v>2.902412</c:v>
                </c:pt>
                <c:pt idx="4653">
                  <c:v>2.9024100000000002</c:v>
                </c:pt>
                <c:pt idx="4654">
                  <c:v>2.9024079999999999</c:v>
                </c:pt>
                <c:pt idx="4655">
                  <c:v>2.902406</c:v>
                </c:pt>
                <c:pt idx="4656">
                  <c:v>2.9024040000000002</c:v>
                </c:pt>
                <c:pt idx="4657">
                  <c:v>2.9024019999999999</c:v>
                </c:pt>
                <c:pt idx="4658">
                  <c:v>2.9024000000000001</c:v>
                </c:pt>
                <c:pt idx="4659">
                  <c:v>2.9023979999999998</c:v>
                </c:pt>
                <c:pt idx="4660">
                  <c:v>2.902396</c:v>
                </c:pt>
                <c:pt idx="4661">
                  <c:v>2.9023940000000001</c:v>
                </c:pt>
                <c:pt idx="4662">
                  <c:v>2.9023919999999999</c:v>
                </c:pt>
                <c:pt idx="4663">
                  <c:v>2.90239</c:v>
                </c:pt>
                <c:pt idx="4664">
                  <c:v>2.9023870000000001</c:v>
                </c:pt>
                <c:pt idx="4665">
                  <c:v>2.9023850000000002</c:v>
                </c:pt>
                <c:pt idx="4666">
                  <c:v>2.9023829999999999</c:v>
                </c:pt>
                <c:pt idx="4667">
                  <c:v>2.9023810000000001</c:v>
                </c:pt>
                <c:pt idx="4668">
                  <c:v>2.9023789999999998</c:v>
                </c:pt>
                <c:pt idx="4669">
                  <c:v>2.902377</c:v>
                </c:pt>
                <c:pt idx="4670">
                  <c:v>2.9023750000000001</c:v>
                </c:pt>
                <c:pt idx="4671">
                  <c:v>2.9023729999999999</c:v>
                </c:pt>
                <c:pt idx="4672">
                  <c:v>2.9023699999999999</c:v>
                </c:pt>
                <c:pt idx="4673">
                  <c:v>2.9023680000000001</c:v>
                </c:pt>
                <c:pt idx="4674">
                  <c:v>2.9023659999999998</c:v>
                </c:pt>
                <c:pt idx="4675">
                  <c:v>2.9023639999999999</c:v>
                </c:pt>
                <c:pt idx="4676">
                  <c:v>2.9023620000000001</c:v>
                </c:pt>
                <c:pt idx="4677">
                  <c:v>2.9023590000000001</c:v>
                </c:pt>
                <c:pt idx="4678">
                  <c:v>2.9023569999999999</c:v>
                </c:pt>
                <c:pt idx="4679">
                  <c:v>2.902355</c:v>
                </c:pt>
                <c:pt idx="4680">
                  <c:v>2.9023530000000002</c:v>
                </c:pt>
                <c:pt idx="4681">
                  <c:v>2.9023500000000002</c:v>
                </c:pt>
                <c:pt idx="4682">
                  <c:v>2.9023479999999999</c:v>
                </c:pt>
                <c:pt idx="4683">
                  <c:v>2.9023460000000001</c:v>
                </c:pt>
                <c:pt idx="4684">
                  <c:v>2.9023439999999998</c:v>
                </c:pt>
                <c:pt idx="4685">
                  <c:v>2.9023409999999998</c:v>
                </c:pt>
                <c:pt idx="4686">
                  <c:v>2.902339</c:v>
                </c:pt>
                <c:pt idx="4687">
                  <c:v>2.902336</c:v>
                </c:pt>
                <c:pt idx="4688">
                  <c:v>2.9023340000000002</c:v>
                </c:pt>
                <c:pt idx="4689">
                  <c:v>2.9023319999999999</c:v>
                </c:pt>
                <c:pt idx="4690">
                  <c:v>2.9023289999999999</c:v>
                </c:pt>
                <c:pt idx="4691">
                  <c:v>2.9023270000000001</c:v>
                </c:pt>
                <c:pt idx="4692">
                  <c:v>2.9023240000000001</c:v>
                </c:pt>
                <c:pt idx="4693">
                  <c:v>2.9023219999999998</c:v>
                </c:pt>
                <c:pt idx="4694">
                  <c:v>2.9023189999999999</c:v>
                </c:pt>
                <c:pt idx="4695">
                  <c:v>2.902317</c:v>
                </c:pt>
                <c:pt idx="4696">
                  <c:v>2.9023150000000002</c:v>
                </c:pt>
                <c:pt idx="4697">
                  <c:v>2.9023119999999998</c:v>
                </c:pt>
                <c:pt idx="4698">
                  <c:v>2.9023089999999998</c:v>
                </c:pt>
                <c:pt idx="4699">
                  <c:v>2.902307</c:v>
                </c:pt>
                <c:pt idx="4700">
                  <c:v>2.9023050000000001</c:v>
                </c:pt>
                <c:pt idx="4701">
                  <c:v>2.9023020000000002</c:v>
                </c:pt>
                <c:pt idx="4702">
                  <c:v>2.9022999999999999</c:v>
                </c:pt>
                <c:pt idx="4703">
                  <c:v>2.9022969999999999</c:v>
                </c:pt>
                <c:pt idx="4704">
                  <c:v>2.9022939999999999</c:v>
                </c:pt>
                <c:pt idx="4705">
                  <c:v>2.9022920000000001</c:v>
                </c:pt>
                <c:pt idx="4706">
                  <c:v>2.9022890000000001</c:v>
                </c:pt>
                <c:pt idx="4707">
                  <c:v>2.9022869999999998</c:v>
                </c:pt>
                <c:pt idx="4708">
                  <c:v>2.9022839999999999</c:v>
                </c:pt>
                <c:pt idx="4709">
                  <c:v>2.9022809999999999</c:v>
                </c:pt>
                <c:pt idx="4710">
                  <c:v>2.9022790000000001</c:v>
                </c:pt>
                <c:pt idx="4711">
                  <c:v>2.9022760000000001</c:v>
                </c:pt>
                <c:pt idx="4712">
                  <c:v>2.9022730000000001</c:v>
                </c:pt>
                <c:pt idx="4713">
                  <c:v>2.9022709999999998</c:v>
                </c:pt>
                <c:pt idx="4714">
                  <c:v>2.9022679999999998</c:v>
                </c:pt>
                <c:pt idx="4715">
                  <c:v>2.9022649999999999</c:v>
                </c:pt>
                <c:pt idx="4716">
                  <c:v>2.902263</c:v>
                </c:pt>
                <c:pt idx="4717">
                  <c:v>2.9022600000000001</c:v>
                </c:pt>
                <c:pt idx="4718">
                  <c:v>2.9022570000000001</c:v>
                </c:pt>
                <c:pt idx="4719">
                  <c:v>2.9022549999999998</c:v>
                </c:pt>
                <c:pt idx="4720">
                  <c:v>2.9022519999999998</c:v>
                </c:pt>
                <c:pt idx="4721">
                  <c:v>2.9022489999999999</c:v>
                </c:pt>
                <c:pt idx="4722">
                  <c:v>2.9022459999999999</c:v>
                </c:pt>
                <c:pt idx="4723">
                  <c:v>2.902244</c:v>
                </c:pt>
                <c:pt idx="4724">
                  <c:v>2.9022410000000001</c:v>
                </c:pt>
                <c:pt idx="4725">
                  <c:v>2.9022380000000001</c:v>
                </c:pt>
                <c:pt idx="4726">
                  <c:v>2.9022350000000001</c:v>
                </c:pt>
                <c:pt idx="4727">
                  <c:v>2.9022320000000001</c:v>
                </c:pt>
                <c:pt idx="4728">
                  <c:v>2.9022299999999999</c:v>
                </c:pt>
                <c:pt idx="4729">
                  <c:v>2.9022269999999999</c:v>
                </c:pt>
                <c:pt idx="4730">
                  <c:v>2.9022239999999999</c:v>
                </c:pt>
                <c:pt idx="4731">
                  <c:v>2.9022209999999999</c:v>
                </c:pt>
                <c:pt idx="4732">
                  <c:v>2.902218</c:v>
                </c:pt>
                <c:pt idx="4733">
                  <c:v>2.902215</c:v>
                </c:pt>
                <c:pt idx="4734">
                  <c:v>2.902212</c:v>
                </c:pt>
                <c:pt idx="4735">
                  <c:v>2.902209</c:v>
                </c:pt>
                <c:pt idx="4736">
                  <c:v>2.9022060000000001</c:v>
                </c:pt>
                <c:pt idx="4737">
                  <c:v>2.9022030000000001</c:v>
                </c:pt>
                <c:pt idx="4738">
                  <c:v>2.9022000000000001</c:v>
                </c:pt>
                <c:pt idx="4739">
                  <c:v>2.9021979999999998</c:v>
                </c:pt>
                <c:pt idx="4740">
                  <c:v>2.9021940000000002</c:v>
                </c:pt>
                <c:pt idx="4741">
                  <c:v>2.9021910000000002</c:v>
                </c:pt>
                <c:pt idx="4742">
                  <c:v>2.9021889999999999</c:v>
                </c:pt>
                <c:pt idx="4743">
                  <c:v>2.9021849999999998</c:v>
                </c:pt>
                <c:pt idx="4744">
                  <c:v>2.902183</c:v>
                </c:pt>
                <c:pt idx="4745">
                  <c:v>2.9021789999999998</c:v>
                </c:pt>
                <c:pt idx="4746">
                  <c:v>2.9021759999999999</c:v>
                </c:pt>
                <c:pt idx="4747">
                  <c:v>2.9021729999999999</c:v>
                </c:pt>
                <c:pt idx="4748">
                  <c:v>2.9021699999999999</c:v>
                </c:pt>
                <c:pt idx="4749">
                  <c:v>2.9021669999999999</c:v>
                </c:pt>
                <c:pt idx="4750">
                  <c:v>2.902164</c:v>
                </c:pt>
                <c:pt idx="4751">
                  <c:v>2.902161</c:v>
                </c:pt>
                <c:pt idx="4752">
                  <c:v>2.902158</c:v>
                </c:pt>
                <c:pt idx="4753">
                  <c:v>2.902155</c:v>
                </c:pt>
                <c:pt idx="4754">
                  <c:v>2.9021520000000001</c:v>
                </c:pt>
                <c:pt idx="4755">
                  <c:v>2.9021479999999999</c:v>
                </c:pt>
                <c:pt idx="4756">
                  <c:v>2.902145</c:v>
                </c:pt>
                <c:pt idx="4757">
                  <c:v>2.902142</c:v>
                </c:pt>
                <c:pt idx="4758">
                  <c:v>2.902139</c:v>
                </c:pt>
                <c:pt idx="4759">
                  <c:v>2.902136</c:v>
                </c:pt>
                <c:pt idx="4760">
                  <c:v>2.9021330000000001</c:v>
                </c:pt>
                <c:pt idx="4761">
                  <c:v>2.902129</c:v>
                </c:pt>
                <c:pt idx="4762">
                  <c:v>2.902126</c:v>
                </c:pt>
                <c:pt idx="4763">
                  <c:v>2.902123</c:v>
                </c:pt>
                <c:pt idx="4764">
                  <c:v>2.90212</c:v>
                </c:pt>
                <c:pt idx="4765">
                  <c:v>2.9021159999999999</c:v>
                </c:pt>
                <c:pt idx="4766">
                  <c:v>2.9021129999999999</c:v>
                </c:pt>
                <c:pt idx="4767">
                  <c:v>2.90211</c:v>
                </c:pt>
                <c:pt idx="4768">
                  <c:v>2.902107</c:v>
                </c:pt>
                <c:pt idx="4769">
                  <c:v>2.9021029999999999</c:v>
                </c:pt>
                <c:pt idx="4770">
                  <c:v>2.9020999999999999</c:v>
                </c:pt>
                <c:pt idx="4771">
                  <c:v>2.9020969999999999</c:v>
                </c:pt>
                <c:pt idx="4772">
                  <c:v>2.9020929999999998</c:v>
                </c:pt>
                <c:pt idx="4773">
                  <c:v>2.9020899999999998</c:v>
                </c:pt>
                <c:pt idx="4774">
                  <c:v>2.9020860000000002</c:v>
                </c:pt>
                <c:pt idx="4775">
                  <c:v>2.9020830000000002</c:v>
                </c:pt>
                <c:pt idx="4776">
                  <c:v>2.9020800000000002</c:v>
                </c:pt>
                <c:pt idx="4777">
                  <c:v>2.9020760000000001</c:v>
                </c:pt>
                <c:pt idx="4778">
                  <c:v>2.9020730000000001</c:v>
                </c:pt>
                <c:pt idx="4779">
                  <c:v>2.9020700000000001</c:v>
                </c:pt>
                <c:pt idx="4780">
                  <c:v>2.902066</c:v>
                </c:pt>
                <c:pt idx="4781">
                  <c:v>2.9020630000000001</c:v>
                </c:pt>
                <c:pt idx="4782">
                  <c:v>2.9020589999999999</c:v>
                </c:pt>
                <c:pt idx="4783">
                  <c:v>2.902056</c:v>
                </c:pt>
                <c:pt idx="4784">
                  <c:v>2.9020519999999999</c:v>
                </c:pt>
                <c:pt idx="4785">
                  <c:v>2.9020489999999999</c:v>
                </c:pt>
                <c:pt idx="4786">
                  <c:v>2.9020450000000002</c:v>
                </c:pt>
                <c:pt idx="4787">
                  <c:v>2.9020419999999998</c:v>
                </c:pt>
                <c:pt idx="4788">
                  <c:v>2.9020380000000001</c:v>
                </c:pt>
                <c:pt idx="4789">
                  <c:v>2.9020350000000001</c:v>
                </c:pt>
                <c:pt idx="4790">
                  <c:v>2.902031</c:v>
                </c:pt>
                <c:pt idx="4791">
                  <c:v>2.9020280000000001</c:v>
                </c:pt>
                <c:pt idx="4792">
                  <c:v>2.9020239999999999</c:v>
                </c:pt>
                <c:pt idx="4793">
                  <c:v>2.902021</c:v>
                </c:pt>
                <c:pt idx="4794">
                  <c:v>2.9020169999999998</c:v>
                </c:pt>
                <c:pt idx="4795">
                  <c:v>2.9020130000000002</c:v>
                </c:pt>
                <c:pt idx="4796">
                  <c:v>2.9020100000000002</c:v>
                </c:pt>
                <c:pt idx="4797">
                  <c:v>2.9020060000000001</c:v>
                </c:pt>
                <c:pt idx="4798">
                  <c:v>2.9020030000000001</c:v>
                </c:pt>
                <c:pt idx="4799">
                  <c:v>2.901999</c:v>
                </c:pt>
                <c:pt idx="4800">
                  <c:v>2.9019949999999999</c:v>
                </c:pt>
                <c:pt idx="4801">
                  <c:v>2.9019919999999999</c:v>
                </c:pt>
                <c:pt idx="4802">
                  <c:v>2.9019879999999998</c:v>
                </c:pt>
                <c:pt idx="4803">
                  <c:v>2.9019840000000001</c:v>
                </c:pt>
                <c:pt idx="4804">
                  <c:v>2.9019810000000001</c:v>
                </c:pt>
                <c:pt idx="4805">
                  <c:v>2.901977</c:v>
                </c:pt>
                <c:pt idx="4806">
                  <c:v>2.9019729999999999</c:v>
                </c:pt>
                <c:pt idx="4807">
                  <c:v>2.9019699999999999</c:v>
                </c:pt>
                <c:pt idx="4808">
                  <c:v>2.9019659999999998</c:v>
                </c:pt>
                <c:pt idx="4809">
                  <c:v>2.9019620000000002</c:v>
                </c:pt>
                <c:pt idx="4810">
                  <c:v>2.901958</c:v>
                </c:pt>
                <c:pt idx="4811">
                  <c:v>2.9019550000000001</c:v>
                </c:pt>
                <c:pt idx="4812">
                  <c:v>2.9019509999999999</c:v>
                </c:pt>
                <c:pt idx="4813">
                  <c:v>2.9019469999999998</c:v>
                </c:pt>
                <c:pt idx="4814">
                  <c:v>2.9019430000000002</c:v>
                </c:pt>
                <c:pt idx="4815">
                  <c:v>2.901939</c:v>
                </c:pt>
                <c:pt idx="4816">
                  <c:v>2.9019360000000001</c:v>
                </c:pt>
                <c:pt idx="4817">
                  <c:v>2.901932</c:v>
                </c:pt>
                <c:pt idx="4818">
                  <c:v>2.9019279999999998</c:v>
                </c:pt>
                <c:pt idx="4819">
                  <c:v>2.9019240000000002</c:v>
                </c:pt>
                <c:pt idx="4820">
                  <c:v>2.9019200000000001</c:v>
                </c:pt>
                <c:pt idx="4821">
                  <c:v>2.9019159999999999</c:v>
                </c:pt>
                <c:pt idx="4822">
                  <c:v>2.9019119999999998</c:v>
                </c:pt>
                <c:pt idx="4823">
                  <c:v>2.9019089999999998</c:v>
                </c:pt>
                <c:pt idx="4824">
                  <c:v>2.9019050000000002</c:v>
                </c:pt>
                <c:pt idx="4825">
                  <c:v>2.9019010000000001</c:v>
                </c:pt>
                <c:pt idx="4826">
                  <c:v>2.9018969999999999</c:v>
                </c:pt>
                <c:pt idx="4827">
                  <c:v>2.9018929999999998</c:v>
                </c:pt>
                <c:pt idx="4828">
                  <c:v>2.9018890000000002</c:v>
                </c:pt>
                <c:pt idx="4829">
                  <c:v>2.901885</c:v>
                </c:pt>
                <c:pt idx="4830">
                  <c:v>2.9018809999999999</c:v>
                </c:pt>
                <c:pt idx="4831">
                  <c:v>2.9018769999999998</c:v>
                </c:pt>
                <c:pt idx="4832">
                  <c:v>2.9018730000000001</c:v>
                </c:pt>
                <c:pt idx="4833">
                  <c:v>2.901869</c:v>
                </c:pt>
                <c:pt idx="4834">
                  <c:v>2.9018649999999999</c:v>
                </c:pt>
                <c:pt idx="4835">
                  <c:v>2.9018609999999998</c:v>
                </c:pt>
                <c:pt idx="4836">
                  <c:v>2.9018570000000001</c:v>
                </c:pt>
                <c:pt idx="4837">
                  <c:v>2.901853</c:v>
                </c:pt>
                <c:pt idx="4838">
                  <c:v>2.9018489999999999</c:v>
                </c:pt>
                <c:pt idx="4839">
                  <c:v>2.9018449999999998</c:v>
                </c:pt>
                <c:pt idx="4840">
                  <c:v>2.9018410000000001</c:v>
                </c:pt>
                <c:pt idx="4841">
                  <c:v>2.901837</c:v>
                </c:pt>
                <c:pt idx="4842">
                  <c:v>2.9018329999999999</c:v>
                </c:pt>
                <c:pt idx="4843">
                  <c:v>2.9018290000000002</c:v>
                </c:pt>
                <c:pt idx="4844">
                  <c:v>2.9018250000000001</c:v>
                </c:pt>
                <c:pt idx="4845">
                  <c:v>2.9018199999999998</c:v>
                </c:pt>
                <c:pt idx="4846">
                  <c:v>2.9018160000000002</c:v>
                </c:pt>
                <c:pt idx="4847">
                  <c:v>2.9018120000000001</c:v>
                </c:pt>
                <c:pt idx="4848">
                  <c:v>2.9018079999999999</c:v>
                </c:pt>
                <c:pt idx="4849">
                  <c:v>2.9018039999999998</c:v>
                </c:pt>
                <c:pt idx="4850">
                  <c:v>2.9018000000000002</c:v>
                </c:pt>
                <c:pt idx="4851">
                  <c:v>2.901796</c:v>
                </c:pt>
                <c:pt idx="4852">
                  <c:v>2.9017909999999998</c:v>
                </c:pt>
                <c:pt idx="4853">
                  <c:v>2.9017870000000001</c:v>
                </c:pt>
                <c:pt idx="4854">
                  <c:v>2.901783</c:v>
                </c:pt>
                <c:pt idx="4855">
                  <c:v>2.9017789999999999</c:v>
                </c:pt>
                <c:pt idx="4856">
                  <c:v>2.9017740000000001</c:v>
                </c:pt>
                <c:pt idx="4857">
                  <c:v>2.90177</c:v>
                </c:pt>
                <c:pt idx="4858">
                  <c:v>2.9017659999999998</c:v>
                </c:pt>
                <c:pt idx="4859">
                  <c:v>2.9017620000000002</c:v>
                </c:pt>
                <c:pt idx="4860">
                  <c:v>2.9017569999999999</c:v>
                </c:pt>
                <c:pt idx="4861">
                  <c:v>2.9017529999999998</c:v>
                </c:pt>
                <c:pt idx="4862">
                  <c:v>2.9017490000000001</c:v>
                </c:pt>
                <c:pt idx="4863">
                  <c:v>2.901745</c:v>
                </c:pt>
                <c:pt idx="4864">
                  <c:v>2.9017400000000002</c:v>
                </c:pt>
                <c:pt idx="4865">
                  <c:v>2.9017360000000001</c:v>
                </c:pt>
                <c:pt idx="4866">
                  <c:v>2.901732</c:v>
                </c:pt>
                <c:pt idx="4867">
                  <c:v>2.9017270000000002</c:v>
                </c:pt>
                <c:pt idx="4868">
                  <c:v>2.9017230000000001</c:v>
                </c:pt>
                <c:pt idx="4869">
                  <c:v>2.9017189999999999</c:v>
                </c:pt>
                <c:pt idx="4870">
                  <c:v>2.9017140000000001</c:v>
                </c:pt>
                <c:pt idx="4871">
                  <c:v>2.90171</c:v>
                </c:pt>
                <c:pt idx="4872">
                  <c:v>2.9017059999999999</c:v>
                </c:pt>
                <c:pt idx="4873">
                  <c:v>2.9017010000000001</c:v>
                </c:pt>
                <c:pt idx="4874">
                  <c:v>2.901697</c:v>
                </c:pt>
                <c:pt idx="4875">
                  <c:v>2.9016920000000002</c:v>
                </c:pt>
                <c:pt idx="4876">
                  <c:v>2.901688</c:v>
                </c:pt>
                <c:pt idx="4877">
                  <c:v>2.9016829999999998</c:v>
                </c:pt>
                <c:pt idx="4878">
                  <c:v>2.9016790000000001</c:v>
                </c:pt>
                <c:pt idx="4879">
                  <c:v>2.9016739999999999</c:v>
                </c:pt>
                <c:pt idx="4880">
                  <c:v>2.9016700000000002</c:v>
                </c:pt>
                <c:pt idx="4881">
                  <c:v>2.9016649999999999</c:v>
                </c:pt>
                <c:pt idx="4882">
                  <c:v>2.9016609999999998</c:v>
                </c:pt>
                <c:pt idx="4883">
                  <c:v>2.901656</c:v>
                </c:pt>
                <c:pt idx="4884">
                  <c:v>2.9016519999999999</c:v>
                </c:pt>
                <c:pt idx="4885">
                  <c:v>2.9016470000000001</c:v>
                </c:pt>
                <c:pt idx="4886">
                  <c:v>2.901643</c:v>
                </c:pt>
                <c:pt idx="4887">
                  <c:v>2.9016380000000002</c:v>
                </c:pt>
                <c:pt idx="4888">
                  <c:v>2.901634</c:v>
                </c:pt>
                <c:pt idx="4889">
                  <c:v>2.9016289999999998</c:v>
                </c:pt>
                <c:pt idx="4890">
                  <c:v>2.901624</c:v>
                </c:pt>
                <c:pt idx="4891">
                  <c:v>2.9016199999999999</c:v>
                </c:pt>
                <c:pt idx="4892">
                  <c:v>2.9016150000000001</c:v>
                </c:pt>
                <c:pt idx="4893">
                  <c:v>2.9016109999999999</c:v>
                </c:pt>
                <c:pt idx="4894">
                  <c:v>2.9016060000000001</c:v>
                </c:pt>
                <c:pt idx="4895">
                  <c:v>2.901602</c:v>
                </c:pt>
                <c:pt idx="4896">
                  <c:v>2.9015970000000002</c:v>
                </c:pt>
                <c:pt idx="4897">
                  <c:v>2.9015919999999999</c:v>
                </c:pt>
                <c:pt idx="4898">
                  <c:v>2.9015879999999998</c:v>
                </c:pt>
                <c:pt idx="4899">
                  <c:v>2.901583</c:v>
                </c:pt>
                <c:pt idx="4900">
                  <c:v>2.9015780000000002</c:v>
                </c:pt>
                <c:pt idx="4901">
                  <c:v>2.9015740000000001</c:v>
                </c:pt>
                <c:pt idx="4902">
                  <c:v>2.9015689999999998</c:v>
                </c:pt>
                <c:pt idx="4903">
                  <c:v>2.901564</c:v>
                </c:pt>
                <c:pt idx="4904">
                  <c:v>2.9015599999999999</c:v>
                </c:pt>
                <c:pt idx="4905">
                  <c:v>2.9015550000000001</c:v>
                </c:pt>
                <c:pt idx="4906">
                  <c:v>2.9015499999999999</c:v>
                </c:pt>
                <c:pt idx="4907">
                  <c:v>2.901545</c:v>
                </c:pt>
                <c:pt idx="4908">
                  <c:v>2.9015409999999999</c:v>
                </c:pt>
                <c:pt idx="4909">
                  <c:v>2.9015360000000001</c:v>
                </c:pt>
                <c:pt idx="4910">
                  <c:v>2.9015309999999999</c:v>
                </c:pt>
                <c:pt idx="4911">
                  <c:v>2.901526</c:v>
                </c:pt>
                <c:pt idx="4912">
                  <c:v>2.9015209999999998</c:v>
                </c:pt>
                <c:pt idx="4913">
                  <c:v>2.9015170000000001</c:v>
                </c:pt>
                <c:pt idx="4914">
                  <c:v>2.9015119999999999</c:v>
                </c:pt>
                <c:pt idx="4915">
                  <c:v>2.9015070000000001</c:v>
                </c:pt>
                <c:pt idx="4916">
                  <c:v>2.9015019999999998</c:v>
                </c:pt>
                <c:pt idx="4917">
                  <c:v>2.901497</c:v>
                </c:pt>
                <c:pt idx="4918">
                  <c:v>2.9014929999999999</c:v>
                </c:pt>
                <c:pt idx="4919">
                  <c:v>2.9014880000000001</c:v>
                </c:pt>
                <c:pt idx="4920">
                  <c:v>2.9014829999999998</c:v>
                </c:pt>
                <c:pt idx="4921">
                  <c:v>2.901478</c:v>
                </c:pt>
                <c:pt idx="4922">
                  <c:v>2.9014730000000002</c:v>
                </c:pt>
                <c:pt idx="4923">
                  <c:v>2.9014679999999999</c:v>
                </c:pt>
                <c:pt idx="4924">
                  <c:v>2.9014630000000001</c:v>
                </c:pt>
                <c:pt idx="4925">
                  <c:v>2.9014579999999999</c:v>
                </c:pt>
                <c:pt idx="4926">
                  <c:v>2.9014530000000001</c:v>
                </c:pt>
                <c:pt idx="4927">
                  <c:v>2.9014479999999998</c:v>
                </c:pt>
                <c:pt idx="4928">
                  <c:v>2.901443</c:v>
                </c:pt>
                <c:pt idx="4929">
                  <c:v>2.9014389999999999</c:v>
                </c:pt>
                <c:pt idx="4930">
                  <c:v>2.9014340000000001</c:v>
                </c:pt>
                <c:pt idx="4931">
                  <c:v>2.9014289999999998</c:v>
                </c:pt>
                <c:pt idx="4932">
                  <c:v>2.901424</c:v>
                </c:pt>
                <c:pt idx="4933">
                  <c:v>2.9014190000000002</c:v>
                </c:pt>
                <c:pt idx="4934">
                  <c:v>2.9014139999999999</c:v>
                </c:pt>
                <c:pt idx="4935">
                  <c:v>2.9014090000000001</c:v>
                </c:pt>
                <c:pt idx="4936">
                  <c:v>2.9014039999999999</c:v>
                </c:pt>
                <c:pt idx="4937">
                  <c:v>2.9013990000000001</c:v>
                </c:pt>
                <c:pt idx="4938">
                  <c:v>2.9013939999999998</c:v>
                </c:pt>
                <c:pt idx="4939">
                  <c:v>2.9013879999999999</c:v>
                </c:pt>
                <c:pt idx="4940">
                  <c:v>2.901383</c:v>
                </c:pt>
                <c:pt idx="4941">
                  <c:v>2.9013779999999998</c:v>
                </c:pt>
                <c:pt idx="4942">
                  <c:v>2.901373</c:v>
                </c:pt>
                <c:pt idx="4943">
                  <c:v>2.9013680000000002</c:v>
                </c:pt>
                <c:pt idx="4944">
                  <c:v>2.9013629999999999</c:v>
                </c:pt>
                <c:pt idx="4945">
                  <c:v>2.9013580000000001</c:v>
                </c:pt>
                <c:pt idx="4946">
                  <c:v>2.9013529999999998</c:v>
                </c:pt>
                <c:pt idx="4947">
                  <c:v>2.901348</c:v>
                </c:pt>
                <c:pt idx="4948">
                  <c:v>2.9013429999999998</c:v>
                </c:pt>
                <c:pt idx="4949">
                  <c:v>2.901338</c:v>
                </c:pt>
                <c:pt idx="4950">
                  <c:v>2.901332</c:v>
                </c:pt>
                <c:pt idx="4951">
                  <c:v>2.9013270000000002</c:v>
                </c:pt>
                <c:pt idx="4952">
                  <c:v>2.901322</c:v>
                </c:pt>
                <c:pt idx="4953">
                  <c:v>2.9013170000000001</c:v>
                </c:pt>
                <c:pt idx="4954">
                  <c:v>2.9013119999999999</c:v>
                </c:pt>
                <c:pt idx="4955">
                  <c:v>2.9013059999999999</c:v>
                </c:pt>
                <c:pt idx="4956">
                  <c:v>2.9013010000000001</c:v>
                </c:pt>
                <c:pt idx="4957">
                  <c:v>2.9012959999999999</c:v>
                </c:pt>
                <c:pt idx="4958">
                  <c:v>2.9012910000000001</c:v>
                </c:pt>
                <c:pt idx="4959">
                  <c:v>2.9012859999999998</c:v>
                </c:pt>
                <c:pt idx="4960">
                  <c:v>2.9012799999999999</c:v>
                </c:pt>
                <c:pt idx="4961">
                  <c:v>2.901275</c:v>
                </c:pt>
                <c:pt idx="4962">
                  <c:v>2.9012699999999998</c:v>
                </c:pt>
                <c:pt idx="4963">
                  <c:v>2.901265</c:v>
                </c:pt>
                <c:pt idx="4964">
                  <c:v>2.901259</c:v>
                </c:pt>
                <c:pt idx="4965">
                  <c:v>2.9012540000000002</c:v>
                </c:pt>
                <c:pt idx="4966">
                  <c:v>2.901249</c:v>
                </c:pt>
                <c:pt idx="4967">
                  <c:v>2.901243</c:v>
                </c:pt>
                <c:pt idx="4968">
                  <c:v>2.9012380000000002</c:v>
                </c:pt>
                <c:pt idx="4969">
                  <c:v>2.901233</c:v>
                </c:pt>
                <c:pt idx="4970">
                  <c:v>2.901227</c:v>
                </c:pt>
                <c:pt idx="4971">
                  <c:v>2.9012220000000002</c:v>
                </c:pt>
                <c:pt idx="4972">
                  <c:v>2.9012169999999999</c:v>
                </c:pt>
                <c:pt idx="4973">
                  <c:v>2.9012120000000001</c:v>
                </c:pt>
                <c:pt idx="4974">
                  <c:v>2.9012060000000002</c:v>
                </c:pt>
                <c:pt idx="4975">
                  <c:v>2.9012009999999999</c:v>
                </c:pt>
                <c:pt idx="4976">
                  <c:v>2.901195</c:v>
                </c:pt>
                <c:pt idx="4977">
                  <c:v>2.9011900000000002</c:v>
                </c:pt>
                <c:pt idx="4978">
                  <c:v>2.9011849999999999</c:v>
                </c:pt>
                <c:pt idx="4979">
                  <c:v>2.901179</c:v>
                </c:pt>
                <c:pt idx="4980">
                  <c:v>2.9011740000000001</c:v>
                </c:pt>
                <c:pt idx="4981">
                  <c:v>2.9011680000000002</c:v>
                </c:pt>
                <c:pt idx="4982">
                  <c:v>2.9011629999999999</c:v>
                </c:pt>
                <c:pt idx="4983">
                  <c:v>2.901157</c:v>
                </c:pt>
                <c:pt idx="4984">
                  <c:v>2.9011520000000002</c:v>
                </c:pt>
                <c:pt idx="4985">
                  <c:v>2.9011459999999998</c:v>
                </c:pt>
                <c:pt idx="4986">
                  <c:v>2.901141</c:v>
                </c:pt>
                <c:pt idx="4987">
                  <c:v>2.901135</c:v>
                </c:pt>
                <c:pt idx="4988">
                  <c:v>2.9011300000000002</c:v>
                </c:pt>
                <c:pt idx="4989">
                  <c:v>2.9011239999999998</c:v>
                </c:pt>
                <c:pt idx="4990">
                  <c:v>2.901119</c:v>
                </c:pt>
                <c:pt idx="4991">
                  <c:v>2.9011130000000001</c:v>
                </c:pt>
                <c:pt idx="4992">
                  <c:v>2.9011079999999998</c:v>
                </c:pt>
                <c:pt idx="4993">
                  <c:v>2.9011019999999998</c:v>
                </c:pt>
                <c:pt idx="4994">
                  <c:v>2.901097</c:v>
                </c:pt>
                <c:pt idx="4995">
                  <c:v>2.9010910000000001</c:v>
                </c:pt>
                <c:pt idx="4996">
                  <c:v>2.9010859999999998</c:v>
                </c:pt>
                <c:pt idx="4997">
                  <c:v>2.9010799999999999</c:v>
                </c:pt>
                <c:pt idx="4998">
                  <c:v>2.9010739999999999</c:v>
                </c:pt>
                <c:pt idx="4999">
                  <c:v>2.9010690000000001</c:v>
                </c:pt>
                <c:pt idx="5000">
                  <c:v>2.9010630000000002</c:v>
                </c:pt>
                <c:pt idx="5001">
                  <c:v>2.9010570000000002</c:v>
                </c:pt>
                <c:pt idx="5002">
                  <c:v>2.901052</c:v>
                </c:pt>
                <c:pt idx="5003">
                  <c:v>2.901046</c:v>
                </c:pt>
                <c:pt idx="5004">
                  <c:v>2.9010410000000002</c:v>
                </c:pt>
                <c:pt idx="5005">
                  <c:v>2.9010349999999998</c:v>
                </c:pt>
                <c:pt idx="5006">
                  <c:v>2.9010289999999999</c:v>
                </c:pt>
                <c:pt idx="5007">
                  <c:v>2.901024</c:v>
                </c:pt>
                <c:pt idx="5008">
                  <c:v>2.9010180000000001</c:v>
                </c:pt>
                <c:pt idx="5009">
                  <c:v>2.9010120000000001</c:v>
                </c:pt>
                <c:pt idx="5010">
                  <c:v>2.9010060000000002</c:v>
                </c:pt>
                <c:pt idx="5011">
                  <c:v>2.9010009999999999</c:v>
                </c:pt>
                <c:pt idx="5012">
                  <c:v>2.900995</c:v>
                </c:pt>
                <c:pt idx="5013">
                  <c:v>2.900989</c:v>
                </c:pt>
                <c:pt idx="5014">
                  <c:v>2.9009839999999998</c:v>
                </c:pt>
                <c:pt idx="5015">
                  <c:v>2.9009779999999998</c:v>
                </c:pt>
                <c:pt idx="5016">
                  <c:v>2.9009719999999999</c:v>
                </c:pt>
                <c:pt idx="5017">
                  <c:v>2.9009659999999999</c:v>
                </c:pt>
                <c:pt idx="5018">
                  <c:v>2.9009610000000001</c:v>
                </c:pt>
                <c:pt idx="5019">
                  <c:v>2.9009550000000002</c:v>
                </c:pt>
                <c:pt idx="5020">
                  <c:v>2.9009490000000002</c:v>
                </c:pt>
                <c:pt idx="5021">
                  <c:v>2.9009429999999998</c:v>
                </c:pt>
                <c:pt idx="5022">
                  <c:v>2.900938</c:v>
                </c:pt>
                <c:pt idx="5023">
                  <c:v>2.9009320000000001</c:v>
                </c:pt>
                <c:pt idx="5024">
                  <c:v>2.9009260000000001</c:v>
                </c:pt>
                <c:pt idx="5025">
                  <c:v>2.9009200000000002</c:v>
                </c:pt>
                <c:pt idx="5026">
                  <c:v>2.9009140000000002</c:v>
                </c:pt>
                <c:pt idx="5027">
                  <c:v>2.9009079999999998</c:v>
                </c:pt>
                <c:pt idx="5028">
                  <c:v>2.900903</c:v>
                </c:pt>
                <c:pt idx="5029">
                  <c:v>2.9008970000000001</c:v>
                </c:pt>
                <c:pt idx="5030">
                  <c:v>2.9008910000000001</c:v>
                </c:pt>
                <c:pt idx="5031">
                  <c:v>2.9008850000000002</c:v>
                </c:pt>
                <c:pt idx="5032">
                  <c:v>2.9008790000000002</c:v>
                </c:pt>
                <c:pt idx="5033">
                  <c:v>2.9008729999999998</c:v>
                </c:pt>
                <c:pt idx="5034">
                  <c:v>2.9008669999999999</c:v>
                </c:pt>
                <c:pt idx="5035">
                  <c:v>2.9008609999999999</c:v>
                </c:pt>
                <c:pt idx="5036">
                  <c:v>2.900855</c:v>
                </c:pt>
                <c:pt idx="5037">
                  <c:v>2.900849</c:v>
                </c:pt>
                <c:pt idx="5038">
                  <c:v>2.9008430000000001</c:v>
                </c:pt>
                <c:pt idx="5039">
                  <c:v>2.9008370000000001</c:v>
                </c:pt>
                <c:pt idx="5040">
                  <c:v>2.9008310000000002</c:v>
                </c:pt>
                <c:pt idx="5041">
                  <c:v>2.9008259999999999</c:v>
                </c:pt>
                <c:pt idx="5042">
                  <c:v>2.90082</c:v>
                </c:pt>
                <c:pt idx="5043">
                  <c:v>2.900814</c:v>
                </c:pt>
                <c:pt idx="5044">
                  <c:v>2.9008080000000001</c:v>
                </c:pt>
                <c:pt idx="5045">
                  <c:v>2.9008020000000001</c:v>
                </c:pt>
                <c:pt idx="5046">
                  <c:v>2.900795</c:v>
                </c:pt>
                <c:pt idx="5047">
                  <c:v>2.9007890000000001</c:v>
                </c:pt>
                <c:pt idx="5048">
                  <c:v>2.9007839999999998</c:v>
                </c:pt>
                <c:pt idx="5049">
                  <c:v>2.9007770000000002</c:v>
                </c:pt>
                <c:pt idx="5050">
                  <c:v>2.9007710000000002</c:v>
                </c:pt>
                <c:pt idx="5051">
                  <c:v>2.9007649999999998</c:v>
                </c:pt>
                <c:pt idx="5052">
                  <c:v>2.9007589999999999</c:v>
                </c:pt>
                <c:pt idx="5053">
                  <c:v>2.9007529999999999</c:v>
                </c:pt>
                <c:pt idx="5054">
                  <c:v>2.900747</c:v>
                </c:pt>
                <c:pt idx="5055">
                  <c:v>2.900741</c:v>
                </c:pt>
                <c:pt idx="5056">
                  <c:v>2.9007350000000001</c:v>
                </c:pt>
                <c:pt idx="5057">
                  <c:v>2.9007290000000001</c:v>
                </c:pt>
                <c:pt idx="5058">
                  <c:v>2.9007230000000002</c:v>
                </c:pt>
                <c:pt idx="5059">
                  <c:v>2.9007170000000002</c:v>
                </c:pt>
                <c:pt idx="5060">
                  <c:v>2.9007109999999998</c:v>
                </c:pt>
                <c:pt idx="5061">
                  <c:v>2.9007040000000002</c:v>
                </c:pt>
                <c:pt idx="5062">
                  <c:v>2.9006980000000002</c:v>
                </c:pt>
                <c:pt idx="5063">
                  <c:v>2.9006919999999998</c:v>
                </c:pt>
                <c:pt idx="5064">
                  <c:v>2.9006859999999999</c:v>
                </c:pt>
                <c:pt idx="5065">
                  <c:v>2.9006799999999999</c:v>
                </c:pt>
                <c:pt idx="5066">
                  <c:v>2.900674</c:v>
                </c:pt>
                <c:pt idx="5067">
                  <c:v>2.9006669999999999</c:v>
                </c:pt>
                <c:pt idx="5068">
                  <c:v>2.9006609999999999</c:v>
                </c:pt>
                <c:pt idx="5069">
                  <c:v>2.900655</c:v>
                </c:pt>
                <c:pt idx="5070">
                  <c:v>2.900649</c:v>
                </c:pt>
                <c:pt idx="5071">
                  <c:v>2.9006419999999999</c:v>
                </c:pt>
                <c:pt idx="5072">
                  <c:v>2.900636</c:v>
                </c:pt>
                <c:pt idx="5073">
                  <c:v>2.90063</c:v>
                </c:pt>
                <c:pt idx="5074">
                  <c:v>2.9006240000000001</c:v>
                </c:pt>
                <c:pt idx="5075">
                  <c:v>2.9006180000000001</c:v>
                </c:pt>
                <c:pt idx="5076">
                  <c:v>2.9006110000000001</c:v>
                </c:pt>
                <c:pt idx="5077">
                  <c:v>2.9006050000000001</c:v>
                </c:pt>
                <c:pt idx="5078">
                  <c:v>2.9005990000000001</c:v>
                </c:pt>
                <c:pt idx="5079">
                  <c:v>2.9005920000000001</c:v>
                </c:pt>
                <c:pt idx="5080">
                  <c:v>2.9005860000000001</c:v>
                </c:pt>
                <c:pt idx="5081">
                  <c:v>2.9005800000000002</c:v>
                </c:pt>
                <c:pt idx="5082">
                  <c:v>2.9005730000000001</c:v>
                </c:pt>
                <c:pt idx="5083">
                  <c:v>2.9005670000000001</c:v>
                </c:pt>
                <c:pt idx="5084">
                  <c:v>2.9005610000000002</c:v>
                </c:pt>
                <c:pt idx="5085">
                  <c:v>2.9005540000000001</c:v>
                </c:pt>
                <c:pt idx="5086">
                  <c:v>2.9005480000000001</c:v>
                </c:pt>
                <c:pt idx="5087">
                  <c:v>2.9005420000000002</c:v>
                </c:pt>
                <c:pt idx="5088">
                  <c:v>2.9005350000000001</c:v>
                </c:pt>
                <c:pt idx="5089">
                  <c:v>2.9005290000000001</c:v>
                </c:pt>
                <c:pt idx="5090">
                  <c:v>2.9005230000000002</c:v>
                </c:pt>
                <c:pt idx="5091">
                  <c:v>2.9005160000000001</c:v>
                </c:pt>
                <c:pt idx="5092">
                  <c:v>2.9005100000000001</c:v>
                </c:pt>
                <c:pt idx="5093">
                  <c:v>2.9005030000000001</c:v>
                </c:pt>
                <c:pt idx="5094">
                  <c:v>2.9004970000000001</c:v>
                </c:pt>
                <c:pt idx="5095">
                  <c:v>2.9004910000000002</c:v>
                </c:pt>
                <c:pt idx="5096">
                  <c:v>2.9004840000000001</c:v>
                </c:pt>
                <c:pt idx="5097">
                  <c:v>2.9004780000000001</c:v>
                </c:pt>
                <c:pt idx="5098">
                  <c:v>2.900471</c:v>
                </c:pt>
                <c:pt idx="5099">
                  <c:v>2.9004650000000001</c:v>
                </c:pt>
                <c:pt idx="5100">
                  <c:v>2.900458</c:v>
                </c:pt>
                <c:pt idx="5101">
                  <c:v>2.900452</c:v>
                </c:pt>
                <c:pt idx="5102">
                  <c:v>2.9004449999999999</c:v>
                </c:pt>
                <c:pt idx="5103">
                  <c:v>2.900439</c:v>
                </c:pt>
                <c:pt idx="5104">
                  <c:v>2.9004319999999999</c:v>
                </c:pt>
                <c:pt idx="5105">
                  <c:v>2.9004259999999999</c:v>
                </c:pt>
                <c:pt idx="5106">
                  <c:v>2.9004189999999999</c:v>
                </c:pt>
                <c:pt idx="5107">
                  <c:v>2.9004129999999999</c:v>
                </c:pt>
                <c:pt idx="5108">
                  <c:v>2.9004059999999998</c:v>
                </c:pt>
                <c:pt idx="5109">
                  <c:v>2.9003999999999999</c:v>
                </c:pt>
                <c:pt idx="5110">
                  <c:v>2.9003930000000002</c:v>
                </c:pt>
                <c:pt idx="5111">
                  <c:v>2.9003869999999998</c:v>
                </c:pt>
                <c:pt idx="5112">
                  <c:v>2.9003800000000002</c:v>
                </c:pt>
                <c:pt idx="5113">
                  <c:v>2.9003739999999998</c:v>
                </c:pt>
                <c:pt idx="5114">
                  <c:v>2.9003670000000001</c:v>
                </c:pt>
                <c:pt idx="5115">
                  <c:v>2.90036</c:v>
                </c:pt>
                <c:pt idx="5116">
                  <c:v>2.9003540000000001</c:v>
                </c:pt>
                <c:pt idx="5117">
                  <c:v>2.900347</c:v>
                </c:pt>
                <c:pt idx="5118">
                  <c:v>2.9003410000000001</c:v>
                </c:pt>
                <c:pt idx="5119">
                  <c:v>2.900334</c:v>
                </c:pt>
                <c:pt idx="5120">
                  <c:v>2.9003269999999999</c:v>
                </c:pt>
                <c:pt idx="5121">
                  <c:v>2.9003209999999999</c:v>
                </c:pt>
                <c:pt idx="5122">
                  <c:v>2.9003139999999998</c:v>
                </c:pt>
                <c:pt idx="5123">
                  <c:v>2.9003070000000002</c:v>
                </c:pt>
                <c:pt idx="5124">
                  <c:v>2.9003009999999998</c:v>
                </c:pt>
                <c:pt idx="5125">
                  <c:v>2.9002940000000001</c:v>
                </c:pt>
                <c:pt idx="5126">
                  <c:v>2.9002870000000001</c:v>
                </c:pt>
                <c:pt idx="5127">
                  <c:v>2.9002810000000001</c:v>
                </c:pt>
                <c:pt idx="5128">
                  <c:v>2.900274</c:v>
                </c:pt>
                <c:pt idx="5129">
                  <c:v>2.9002669999999999</c:v>
                </c:pt>
                <c:pt idx="5130">
                  <c:v>2.900261</c:v>
                </c:pt>
                <c:pt idx="5131">
                  <c:v>2.9002539999999999</c:v>
                </c:pt>
                <c:pt idx="5132">
                  <c:v>2.9002469999999998</c:v>
                </c:pt>
                <c:pt idx="5133">
                  <c:v>2.9002400000000002</c:v>
                </c:pt>
                <c:pt idx="5134">
                  <c:v>2.9002340000000002</c:v>
                </c:pt>
                <c:pt idx="5135">
                  <c:v>2.9002270000000001</c:v>
                </c:pt>
                <c:pt idx="5136">
                  <c:v>2.90022</c:v>
                </c:pt>
                <c:pt idx="5137">
                  <c:v>2.9002129999999999</c:v>
                </c:pt>
                <c:pt idx="5138">
                  <c:v>2.900207</c:v>
                </c:pt>
                <c:pt idx="5139">
                  <c:v>2.9001999999999999</c:v>
                </c:pt>
                <c:pt idx="5140">
                  <c:v>2.9001929999999998</c:v>
                </c:pt>
                <c:pt idx="5141">
                  <c:v>2.9001860000000002</c:v>
                </c:pt>
                <c:pt idx="5142">
                  <c:v>2.9001800000000002</c:v>
                </c:pt>
                <c:pt idx="5143">
                  <c:v>2.9001730000000001</c:v>
                </c:pt>
                <c:pt idx="5144">
                  <c:v>2.900166</c:v>
                </c:pt>
                <c:pt idx="5145">
                  <c:v>2.9001589999999999</c:v>
                </c:pt>
                <c:pt idx="5146">
                  <c:v>2.9001519999999998</c:v>
                </c:pt>
                <c:pt idx="5147">
                  <c:v>2.9001459999999999</c:v>
                </c:pt>
                <c:pt idx="5148">
                  <c:v>2.9001389999999998</c:v>
                </c:pt>
                <c:pt idx="5149">
                  <c:v>2.9001320000000002</c:v>
                </c:pt>
                <c:pt idx="5150">
                  <c:v>2.9001250000000001</c:v>
                </c:pt>
                <c:pt idx="5151">
                  <c:v>2.900118</c:v>
                </c:pt>
                <c:pt idx="5152">
                  <c:v>2.9001109999999999</c:v>
                </c:pt>
                <c:pt idx="5153">
                  <c:v>2.9001039999999998</c:v>
                </c:pt>
                <c:pt idx="5154">
                  <c:v>2.9000979999999998</c:v>
                </c:pt>
                <c:pt idx="5155">
                  <c:v>2.9000900000000001</c:v>
                </c:pt>
                <c:pt idx="5156">
                  <c:v>2.9000840000000001</c:v>
                </c:pt>
                <c:pt idx="5157">
                  <c:v>2.900077</c:v>
                </c:pt>
                <c:pt idx="5158">
                  <c:v>2.9000699999999999</c:v>
                </c:pt>
                <c:pt idx="5159">
                  <c:v>2.9000629999999998</c:v>
                </c:pt>
                <c:pt idx="5160">
                  <c:v>2.9000560000000002</c:v>
                </c:pt>
                <c:pt idx="5161">
                  <c:v>2.9000490000000001</c:v>
                </c:pt>
                <c:pt idx="5162">
                  <c:v>2.900042</c:v>
                </c:pt>
                <c:pt idx="5163">
                  <c:v>2.9000349999999999</c:v>
                </c:pt>
                <c:pt idx="5164">
                  <c:v>2.9000279999999998</c:v>
                </c:pt>
                <c:pt idx="5165">
                  <c:v>2.9000210000000002</c:v>
                </c:pt>
                <c:pt idx="5166">
                  <c:v>2.9000140000000001</c:v>
                </c:pt>
                <c:pt idx="5167">
                  <c:v>2.900007</c:v>
                </c:pt>
                <c:pt idx="5168">
                  <c:v>2.9</c:v>
                </c:pt>
                <c:pt idx="5169">
                  <c:v>2.8999929999999998</c:v>
                </c:pt>
                <c:pt idx="5170">
                  <c:v>2.8999860000000002</c:v>
                </c:pt>
                <c:pt idx="5171">
                  <c:v>2.8999790000000001</c:v>
                </c:pt>
                <c:pt idx="5172">
                  <c:v>2.899972</c:v>
                </c:pt>
                <c:pt idx="5173">
                  <c:v>2.8999649999999999</c:v>
                </c:pt>
                <c:pt idx="5174">
                  <c:v>2.8999579999999998</c:v>
                </c:pt>
                <c:pt idx="5175">
                  <c:v>2.8999510000000002</c:v>
                </c:pt>
                <c:pt idx="5176">
                  <c:v>2.8999440000000001</c:v>
                </c:pt>
                <c:pt idx="5177">
                  <c:v>2.899937</c:v>
                </c:pt>
                <c:pt idx="5178">
                  <c:v>2.8999299999999999</c:v>
                </c:pt>
                <c:pt idx="5179">
                  <c:v>2.8999220000000001</c:v>
                </c:pt>
                <c:pt idx="5180">
                  <c:v>2.899915</c:v>
                </c:pt>
                <c:pt idx="5181">
                  <c:v>2.8999079999999999</c:v>
                </c:pt>
                <c:pt idx="5182">
                  <c:v>2.8999009999999998</c:v>
                </c:pt>
                <c:pt idx="5183">
                  <c:v>2.8998940000000002</c:v>
                </c:pt>
                <c:pt idx="5184">
                  <c:v>2.8998870000000001</c:v>
                </c:pt>
                <c:pt idx="5185">
                  <c:v>2.89988</c:v>
                </c:pt>
                <c:pt idx="5186">
                  <c:v>2.8998729999999999</c:v>
                </c:pt>
                <c:pt idx="5187">
                  <c:v>2.8998659999999998</c:v>
                </c:pt>
                <c:pt idx="5188">
                  <c:v>2.899858</c:v>
                </c:pt>
                <c:pt idx="5189">
                  <c:v>2.899851</c:v>
                </c:pt>
                <c:pt idx="5190">
                  <c:v>2.8998439999999999</c:v>
                </c:pt>
                <c:pt idx="5191">
                  <c:v>2.8998370000000002</c:v>
                </c:pt>
                <c:pt idx="5192">
                  <c:v>2.8998300000000001</c:v>
                </c:pt>
                <c:pt idx="5193">
                  <c:v>2.899823</c:v>
                </c:pt>
                <c:pt idx="5194">
                  <c:v>2.8998149999999998</c:v>
                </c:pt>
                <c:pt idx="5195">
                  <c:v>2.8998080000000002</c:v>
                </c:pt>
                <c:pt idx="5196">
                  <c:v>2.8998010000000001</c:v>
                </c:pt>
                <c:pt idx="5197">
                  <c:v>2.899794</c:v>
                </c:pt>
                <c:pt idx="5198">
                  <c:v>2.8997860000000002</c:v>
                </c:pt>
                <c:pt idx="5199">
                  <c:v>2.8997790000000001</c:v>
                </c:pt>
                <c:pt idx="5200">
                  <c:v>2.899772</c:v>
                </c:pt>
                <c:pt idx="5201">
                  <c:v>2.8997649999999999</c:v>
                </c:pt>
                <c:pt idx="5202">
                  <c:v>2.8997579999999998</c:v>
                </c:pt>
                <c:pt idx="5203">
                  <c:v>2.89975</c:v>
                </c:pt>
                <c:pt idx="5204">
                  <c:v>2.899743</c:v>
                </c:pt>
                <c:pt idx="5205">
                  <c:v>2.8997359999999999</c:v>
                </c:pt>
                <c:pt idx="5206">
                  <c:v>2.8997280000000001</c:v>
                </c:pt>
                <c:pt idx="5207">
                  <c:v>2.899721</c:v>
                </c:pt>
                <c:pt idx="5208">
                  <c:v>2.8997139999999999</c:v>
                </c:pt>
                <c:pt idx="5209">
                  <c:v>2.8997069999999998</c:v>
                </c:pt>
                <c:pt idx="5210">
                  <c:v>2.899699</c:v>
                </c:pt>
                <c:pt idx="5211">
                  <c:v>2.8996919999999999</c:v>
                </c:pt>
                <c:pt idx="5212">
                  <c:v>2.8996840000000002</c:v>
                </c:pt>
                <c:pt idx="5213">
                  <c:v>2.8996770000000001</c:v>
                </c:pt>
                <c:pt idx="5214">
                  <c:v>2.89967</c:v>
                </c:pt>
                <c:pt idx="5215">
                  <c:v>2.8996620000000002</c:v>
                </c:pt>
                <c:pt idx="5216">
                  <c:v>2.8996550000000001</c:v>
                </c:pt>
                <c:pt idx="5217">
                  <c:v>2.899648</c:v>
                </c:pt>
                <c:pt idx="5218">
                  <c:v>2.8996400000000002</c:v>
                </c:pt>
                <c:pt idx="5219">
                  <c:v>2.8996330000000001</c:v>
                </c:pt>
                <c:pt idx="5220">
                  <c:v>2.8996249999999999</c:v>
                </c:pt>
                <c:pt idx="5221">
                  <c:v>2.8996179999999998</c:v>
                </c:pt>
                <c:pt idx="5222">
                  <c:v>2.8996110000000002</c:v>
                </c:pt>
                <c:pt idx="5223">
                  <c:v>2.8996029999999999</c:v>
                </c:pt>
                <c:pt idx="5224">
                  <c:v>2.8995959999999998</c:v>
                </c:pt>
                <c:pt idx="5225">
                  <c:v>2.8995890000000002</c:v>
                </c:pt>
                <c:pt idx="5226">
                  <c:v>2.899581</c:v>
                </c:pt>
                <c:pt idx="5227">
                  <c:v>2.8995730000000002</c:v>
                </c:pt>
                <c:pt idx="5228">
                  <c:v>2.8995660000000001</c:v>
                </c:pt>
                <c:pt idx="5229">
                  <c:v>2.899559</c:v>
                </c:pt>
                <c:pt idx="5230">
                  <c:v>2.8995510000000002</c:v>
                </c:pt>
                <c:pt idx="5231">
                  <c:v>2.8995440000000001</c:v>
                </c:pt>
                <c:pt idx="5232">
                  <c:v>2.8995359999999999</c:v>
                </c:pt>
                <c:pt idx="5233">
                  <c:v>2.8995289999999998</c:v>
                </c:pt>
                <c:pt idx="5234">
                  <c:v>2.899521</c:v>
                </c:pt>
                <c:pt idx="5235">
                  <c:v>2.8995139999999999</c:v>
                </c:pt>
                <c:pt idx="5236">
                  <c:v>2.8995060000000001</c:v>
                </c:pt>
                <c:pt idx="5237">
                  <c:v>2.899499</c:v>
                </c:pt>
                <c:pt idx="5238">
                  <c:v>2.8994909999999998</c:v>
                </c:pt>
                <c:pt idx="5239">
                  <c:v>2.899483</c:v>
                </c:pt>
                <c:pt idx="5240">
                  <c:v>2.8994759999999999</c:v>
                </c:pt>
                <c:pt idx="5241">
                  <c:v>2.8994680000000002</c:v>
                </c:pt>
                <c:pt idx="5242">
                  <c:v>2.8994610000000001</c:v>
                </c:pt>
                <c:pt idx="5243">
                  <c:v>2.8994529999999998</c:v>
                </c:pt>
                <c:pt idx="5244">
                  <c:v>2.8994460000000002</c:v>
                </c:pt>
                <c:pt idx="5245">
                  <c:v>2.899438</c:v>
                </c:pt>
                <c:pt idx="5246">
                  <c:v>2.8994309999999999</c:v>
                </c:pt>
                <c:pt idx="5247">
                  <c:v>2.8994230000000001</c:v>
                </c:pt>
                <c:pt idx="5248">
                  <c:v>2.899416</c:v>
                </c:pt>
                <c:pt idx="5249">
                  <c:v>2.8994080000000002</c:v>
                </c:pt>
                <c:pt idx="5250">
                  <c:v>2.8994</c:v>
                </c:pt>
                <c:pt idx="5251">
                  <c:v>2.8993929999999999</c:v>
                </c:pt>
                <c:pt idx="5252">
                  <c:v>2.8993850000000001</c:v>
                </c:pt>
                <c:pt idx="5253">
                  <c:v>2.899378</c:v>
                </c:pt>
                <c:pt idx="5254">
                  <c:v>2.8993699999999998</c:v>
                </c:pt>
                <c:pt idx="5255">
                  <c:v>2.899362</c:v>
                </c:pt>
                <c:pt idx="5256">
                  <c:v>2.8993540000000002</c:v>
                </c:pt>
                <c:pt idx="5257">
                  <c:v>2.8993470000000001</c:v>
                </c:pt>
                <c:pt idx="5258">
                  <c:v>2.8993389999999999</c:v>
                </c:pt>
                <c:pt idx="5259">
                  <c:v>2.8993310000000001</c:v>
                </c:pt>
                <c:pt idx="5260">
                  <c:v>2.899324</c:v>
                </c:pt>
                <c:pt idx="5261">
                  <c:v>2.8993159999999998</c:v>
                </c:pt>
                <c:pt idx="5262">
                  <c:v>2.899308</c:v>
                </c:pt>
                <c:pt idx="5263">
                  <c:v>2.8993009999999999</c:v>
                </c:pt>
                <c:pt idx="5264">
                  <c:v>2.8992930000000001</c:v>
                </c:pt>
                <c:pt idx="5265">
                  <c:v>2.8992849999999999</c:v>
                </c:pt>
                <c:pt idx="5266">
                  <c:v>2.8992770000000001</c:v>
                </c:pt>
                <c:pt idx="5267">
                  <c:v>2.89927</c:v>
                </c:pt>
                <c:pt idx="5268">
                  <c:v>2.8992619999999998</c:v>
                </c:pt>
                <c:pt idx="5269">
                  <c:v>2.899254</c:v>
                </c:pt>
                <c:pt idx="5270">
                  <c:v>2.8992460000000002</c:v>
                </c:pt>
                <c:pt idx="5271">
                  <c:v>2.8992390000000001</c:v>
                </c:pt>
                <c:pt idx="5272">
                  <c:v>2.8992309999999999</c:v>
                </c:pt>
                <c:pt idx="5273">
                  <c:v>2.8992230000000001</c:v>
                </c:pt>
                <c:pt idx="5274">
                  <c:v>2.8992149999999999</c:v>
                </c:pt>
                <c:pt idx="5275">
                  <c:v>2.8992079999999998</c:v>
                </c:pt>
                <c:pt idx="5276">
                  <c:v>2.8992</c:v>
                </c:pt>
                <c:pt idx="5277">
                  <c:v>2.8991920000000002</c:v>
                </c:pt>
                <c:pt idx="5278">
                  <c:v>2.899184</c:v>
                </c:pt>
                <c:pt idx="5279">
                  <c:v>2.8991760000000002</c:v>
                </c:pt>
                <c:pt idx="5280">
                  <c:v>2.8991690000000001</c:v>
                </c:pt>
                <c:pt idx="5281">
                  <c:v>2.8991609999999999</c:v>
                </c:pt>
                <c:pt idx="5282">
                  <c:v>2.8991530000000001</c:v>
                </c:pt>
                <c:pt idx="5283">
                  <c:v>2.8991449999999999</c:v>
                </c:pt>
                <c:pt idx="5284">
                  <c:v>2.8991370000000001</c:v>
                </c:pt>
                <c:pt idx="5285">
                  <c:v>2.8991289999999998</c:v>
                </c:pt>
                <c:pt idx="5286">
                  <c:v>2.8991220000000002</c:v>
                </c:pt>
                <c:pt idx="5287">
                  <c:v>2.899114</c:v>
                </c:pt>
                <c:pt idx="5288">
                  <c:v>2.8991060000000002</c:v>
                </c:pt>
                <c:pt idx="5289">
                  <c:v>2.899098</c:v>
                </c:pt>
                <c:pt idx="5290">
                  <c:v>2.8990900000000002</c:v>
                </c:pt>
                <c:pt idx="5291">
                  <c:v>2.8990819999999999</c:v>
                </c:pt>
                <c:pt idx="5292">
                  <c:v>2.8990749999999998</c:v>
                </c:pt>
                <c:pt idx="5293">
                  <c:v>2.8990659999999999</c:v>
                </c:pt>
                <c:pt idx="5294">
                  <c:v>2.8990589999999998</c:v>
                </c:pt>
                <c:pt idx="5295">
                  <c:v>2.8990499999999999</c:v>
                </c:pt>
                <c:pt idx="5296">
                  <c:v>2.8990429999999998</c:v>
                </c:pt>
                <c:pt idx="5297">
                  <c:v>2.899035</c:v>
                </c:pt>
                <c:pt idx="5298">
                  <c:v>2.8990269999999998</c:v>
                </c:pt>
                <c:pt idx="5299">
                  <c:v>2.899019</c:v>
                </c:pt>
                <c:pt idx="5300">
                  <c:v>2.8990109999999998</c:v>
                </c:pt>
                <c:pt idx="5301">
                  <c:v>2.899003</c:v>
                </c:pt>
                <c:pt idx="5302">
                  <c:v>2.8989950000000002</c:v>
                </c:pt>
                <c:pt idx="5303">
                  <c:v>2.898987</c:v>
                </c:pt>
                <c:pt idx="5304">
                  <c:v>2.8989790000000002</c:v>
                </c:pt>
                <c:pt idx="5305">
                  <c:v>2.898971</c:v>
                </c:pt>
                <c:pt idx="5306">
                  <c:v>2.8989630000000002</c:v>
                </c:pt>
                <c:pt idx="5307">
                  <c:v>2.8989549999999999</c:v>
                </c:pt>
                <c:pt idx="5308">
                  <c:v>2.8989470000000002</c:v>
                </c:pt>
                <c:pt idx="5309">
                  <c:v>2.8989389999999999</c:v>
                </c:pt>
                <c:pt idx="5310">
                  <c:v>2.8989310000000001</c:v>
                </c:pt>
                <c:pt idx="5311">
                  <c:v>2.8989229999999999</c:v>
                </c:pt>
                <c:pt idx="5312">
                  <c:v>2.8989150000000001</c:v>
                </c:pt>
                <c:pt idx="5313">
                  <c:v>2.8989069999999999</c:v>
                </c:pt>
                <c:pt idx="5314">
                  <c:v>2.8988990000000001</c:v>
                </c:pt>
                <c:pt idx="5315">
                  <c:v>2.8988909999999999</c:v>
                </c:pt>
                <c:pt idx="5316">
                  <c:v>2.8988830000000001</c:v>
                </c:pt>
                <c:pt idx="5317">
                  <c:v>2.8988749999999999</c:v>
                </c:pt>
                <c:pt idx="5318">
                  <c:v>2.8988670000000001</c:v>
                </c:pt>
                <c:pt idx="5319">
                  <c:v>2.8988580000000002</c:v>
                </c:pt>
                <c:pt idx="5320">
                  <c:v>2.8988499999999999</c:v>
                </c:pt>
                <c:pt idx="5321">
                  <c:v>2.8988420000000001</c:v>
                </c:pt>
                <c:pt idx="5322">
                  <c:v>2.8988339999999999</c:v>
                </c:pt>
                <c:pt idx="5323">
                  <c:v>2.8988260000000001</c:v>
                </c:pt>
                <c:pt idx="5324">
                  <c:v>2.8988179999999999</c:v>
                </c:pt>
                <c:pt idx="5325">
                  <c:v>2.8988100000000001</c:v>
                </c:pt>
                <c:pt idx="5326">
                  <c:v>2.8988019999999999</c:v>
                </c:pt>
                <c:pt idx="5327">
                  <c:v>2.8987940000000001</c:v>
                </c:pt>
                <c:pt idx="5328">
                  <c:v>2.8987850000000002</c:v>
                </c:pt>
                <c:pt idx="5329">
                  <c:v>2.8987769999999999</c:v>
                </c:pt>
                <c:pt idx="5330">
                  <c:v>2.8987690000000002</c:v>
                </c:pt>
                <c:pt idx="5331">
                  <c:v>2.8987609999999999</c:v>
                </c:pt>
                <c:pt idx="5332">
                  <c:v>2.8987530000000001</c:v>
                </c:pt>
                <c:pt idx="5333">
                  <c:v>2.8987449999999999</c:v>
                </c:pt>
                <c:pt idx="5334">
                  <c:v>2.898736</c:v>
                </c:pt>
                <c:pt idx="5335">
                  <c:v>2.8987280000000002</c:v>
                </c:pt>
                <c:pt idx="5336">
                  <c:v>2.89872</c:v>
                </c:pt>
                <c:pt idx="5337">
                  <c:v>2.8987120000000002</c:v>
                </c:pt>
                <c:pt idx="5338">
                  <c:v>2.8987039999999999</c:v>
                </c:pt>
                <c:pt idx="5339">
                  <c:v>2.898695</c:v>
                </c:pt>
                <c:pt idx="5340">
                  <c:v>2.8986869999999998</c:v>
                </c:pt>
                <c:pt idx="5341">
                  <c:v>2.898679</c:v>
                </c:pt>
                <c:pt idx="5342">
                  <c:v>2.8986710000000002</c:v>
                </c:pt>
                <c:pt idx="5343">
                  <c:v>2.898663</c:v>
                </c:pt>
                <c:pt idx="5344">
                  <c:v>2.8986540000000001</c:v>
                </c:pt>
                <c:pt idx="5345">
                  <c:v>2.8986459999999998</c:v>
                </c:pt>
                <c:pt idx="5346">
                  <c:v>2.898638</c:v>
                </c:pt>
                <c:pt idx="5347">
                  <c:v>2.8986290000000001</c:v>
                </c:pt>
                <c:pt idx="5348">
                  <c:v>2.8986209999999999</c:v>
                </c:pt>
                <c:pt idx="5349">
                  <c:v>2.8986130000000001</c:v>
                </c:pt>
                <c:pt idx="5350">
                  <c:v>2.8986049999999999</c:v>
                </c:pt>
                <c:pt idx="5351">
                  <c:v>2.898596</c:v>
                </c:pt>
                <c:pt idx="5352">
                  <c:v>2.8985880000000002</c:v>
                </c:pt>
                <c:pt idx="5353">
                  <c:v>2.8985789999999998</c:v>
                </c:pt>
                <c:pt idx="5354">
                  <c:v>2.898571</c:v>
                </c:pt>
                <c:pt idx="5355">
                  <c:v>2.8985629999999998</c:v>
                </c:pt>
                <c:pt idx="5356">
                  <c:v>2.898555</c:v>
                </c:pt>
                <c:pt idx="5357">
                  <c:v>2.8985460000000001</c:v>
                </c:pt>
                <c:pt idx="5358">
                  <c:v>2.8985379999999998</c:v>
                </c:pt>
                <c:pt idx="5359">
                  <c:v>2.8985300000000001</c:v>
                </c:pt>
                <c:pt idx="5360">
                  <c:v>2.8985210000000001</c:v>
                </c:pt>
                <c:pt idx="5361">
                  <c:v>2.8985129999999999</c:v>
                </c:pt>
                <c:pt idx="5362">
                  <c:v>2.898504</c:v>
                </c:pt>
                <c:pt idx="5363">
                  <c:v>2.8984960000000002</c:v>
                </c:pt>
                <c:pt idx="5364">
                  <c:v>2.898488</c:v>
                </c:pt>
                <c:pt idx="5365">
                  <c:v>2.898479</c:v>
                </c:pt>
                <c:pt idx="5366">
                  <c:v>2.8984709999999998</c:v>
                </c:pt>
                <c:pt idx="5367">
                  <c:v>2.898463</c:v>
                </c:pt>
                <c:pt idx="5368">
                  <c:v>2.8984540000000001</c:v>
                </c:pt>
                <c:pt idx="5369">
                  <c:v>2.8984459999999999</c:v>
                </c:pt>
                <c:pt idx="5370">
                  <c:v>2.8984369999999999</c:v>
                </c:pt>
                <c:pt idx="5371">
                  <c:v>2.8984290000000001</c:v>
                </c:pt>
                <c:pt idx="5372">
                  <c:v>2.8984209999999999</c:v>
                </c:pt>
                <c:pt idx="5373">
                  <c:v>2.898412</c:v>
                </c:pt>
                <c:pt idx="5374">
                  <c:v>2.8984040000000002</c:v>
                </c:pt>
                <c:pt idx="5375">
                  <c:v>2.8983949999999998</c:v>
                </c:pt>
                <c:pt idx="5376">
                  <c:v>2.898387</c:v>
                </c:pt>
                <c:pt idx="5377">
                  <c:v>2.8983780000000001</c:v>
                </c:pt>
                <c:pt idx="5378">
                  <c:v>2.8983699999999999</c:v>
                </c:pt>
                <c:pt idx="5379">
                  <c:v>2.898361</c:v>
                </c:pt>
                <c:pt idx="5380">
                  <c:v>2.8983530000000002</c:v>
                </c:pt>
                <c:pt idx="5381">
                  <c:v>2.8983439999999998</c:v>
                </c:pt>
                <c:pt idx="5382">
                  <c:v>2.898336</c:v>
                </c:pt>
                <c:pt idx="5383">
                  <c:v>2.8983270000000001</c:v>
                </c:pt>
                <c:pt idx="5384">
                  <c:v>2.8983189999999999</c:v>
                </c:pt>
                <c:pt idx="5385">
                  <c:v>2.8983099999999999</c:v>
                </c:pt>
                <c:pt idx="5386">
                  <c:v>2.8983020000000002</c:v>
                </c:pt>
                <c:pt idx="5387">
                  <c:v>2.8982929999999998</c:v>
                </c:pt>
                <c:pt idx="5388">
                  <c:v>2.8982839999999999</c:v>
                </c:pt>
                <c:pt idx="5389">
                  <c:v>2.8982760000000001</c:v>
                </c:pt>
                <c:pt idx="5390">
                  <c:v>2.8982679999999998</c:v>
                </c:pt>
                <c:pt idx="5391">
                  <c:v>2.8982589999999999</c:v>
                </c:pt>
                <c:pt idx="5392">
                  <c:v>2.89825</c:v>
                </c:pt>
                <c:pt idx="5393">
                  <c:v>2.8982420000000002</c:v>
                </c:pt>
                <c:pt idx="5394">
                  <c:v>2.8982329999999998</c:v>
                </c:pt>
                <c:pt idx="5395">
                  <c:v>2.8982250000000001</c:v>
                </c:pt>
                <c:pt idx="5396">
                  <c:v>2.8982160000000001</c:v>
                </c:pt>
                <c:pt idx="5397">
                  <c:v>2.8982079999999999</c:v>
                </c:pt>
                <c:pt idx="5398">
                  <c:v>2.898199</c:v>
                </c:pt>
                <c:pt idx="5399">
                  <c:v>2.89819</c:v>
                </c:pt>
                <c:pt idx="5400">
                  <c:v>2.8981819999999998</c:v>
                </c:pt>
                <c:pt idx="5401">
                  <c:v>2.8981729999999999</c:v>
                </c:pt>
                <c:pt idx="5402">
                  <c:v>2.8981650000000001</c:v>
                </c:pt>
                <c:pt idx="5403">
                  <c:v>2.8981560000000002</c:v>
                </c:pt>
                <c:pt idx="5404">
                  <c:v>2.8981469999999998</c:v>
                </c:pt>
                <c:pt idx="5405">
                  <c:v>2.898139</c:v>
                </c:pt>
                <c:pt idx="5406">
                  <c:v>2.8981300000000001</c:v>
                </c:pt>
                <c:pt idx="5407">
                  <c:v>2.8981210000000002</c:v>
                </c:pt>
                <c:pt idx="5408">
                  <c:v>2.8981129999999999</c:v>
                </c:pt>
                <c:pt idx="5409">
                  <c:v>2.898104</c:v>
                </c:pt>
                <c:pt idx="5410">
                  <c:v>2.8980950000000001</c:v>
                </c:pt>
                <c:pt idx="5411">
                  <c:v>2.8980869999999999</c:v>
                </c:pt>
                <c:pt idx="5412">
                  <c:v>2.8980779999999999</c:v>
                </c:pt>
                <c:pt idx="5413">
                  <c:v>2.898069</c:v>
                </c:pt>
                <c:pt idx="5414">
                  <c:v>2.8980610000000002</c:v>
                </c:pt>
                <c:pt idx="5415">
                  <c:v>2.8980519999999999</c:v>
                </c:pt>
                <c:pt idx="5416">
                  <c:v>2.8980429999999999</c:v>
                </c:pt>
                <c:pt idx="5417">
                  <c:v>2.8980350000000001</c:v>
                </c:pt>
                <c:pt idx="5418">
                  <c:v>2.8980260000000002</c:v>
                </c:pt>
                <c:pt idx="5419">
                  <c:v>2.8980169999999998</c:v>
                </c:pt>
                <c:pt idx="5420">
                  <c:v>2.8980079999999999</c:v>
                </c:pt>
                <c:pt idx="5421">
                  <c:v>2.8980000000000001</c:v>
                </c:pt>
                <c:pt idx="5422">
                  <c:v>2.8979910000000002</c:v>
                </c:pt>
                <c:pt idx="5423">
                  <c:v>2.8979819999999998</c:v>
                </c:pt>
                <c:pt idx="5424">
                  <c:v>2.897974</c:v>
                </c:pt>
                <c:pt idx="5425">
                  <c:v>2.897964</c:v>
                </c:pt>
                <c:pt idx="5426">
                  <c:v>2.8979560000000002</c:v>
                </c:pt>
                <c:pt idx="5427">
                  <c:v>2.8979469999999998</c:v>
                </c:pt>
                <c:pt idx="5428">
                  <c:v>2.8979379999999999</c:v>
                </c:pt>
                <c:pt idx="5429">
                  <c:v>2.897929</c:v>
                </c:pt>
                <c:pt idx="5430">
                  <c:v>2.8979210000000002</c:v>
                </c:pt>
                <c:pt idx="5431">
                  <c:v>2.8979119999999998</c:v>
                </c:pt>
                <c:pt idx="5432">
                  <c:v>2.8979029999999999</c:v>
                </c:pt>
                <c:pt idx="5433">
                  <c:v>2.897894</c:v>
                </c:pt>
                <c:pt idx="5434">
                  <c:v>2.897885</c:v>
                </c:pt>
                <c:pt idx="5435">
                  <c:v>2.8978769999999998</c:v>
                </c:pt>
                <c:pt idx="5436">
                  <c:v>2.8978679999999999</c:v>
                </c:pt>
                <c:pt idx="5437">
                  <c:v>2.897859</c:v>
                </c:pt>
                <c:pt idx="5438">
                  <c:v>2.89785</c:v>
                </c:pt>
                <c:pt idx="5439">
                  <c:v>2.8978410000000001</c:v>
                </c:pt>
                <c:pt idx="5440">
                  <c:v>2.8978329999999999</c:v>
                </c:pt>
                <c:pt idx="5441">
                  <c:v>2.897824</c:v>
                </c:pt>
                <c:pt idx="5442">
                  <c:v>2.897815</c:v>
                </c:pt>
                <c:pt idx="5443">
                  <c:v>2.8978060000000001</c:v>
                </c:pt>
                <c:pt idx="5444">
                  <c:v>2.8977970000000002</c:v>
                </c:pt>
                <c:pt idx="5445">
                  <c:v>2.8977879999999998</c:v>
                </c:pt>
                <c:pt idx="5446">
                  <c:v>2.8977789999999999</c:v>
                </c:pt>
                <c:pt idx="5447">
                  <c:v>2.89777</c:v>
                </c:pt>
                <c:pt idx="5448">
                  <c:v>2.897761</c:v>
                </c:pt>
                <c:pt idx="5449">
                  <c:v>2.8977529999999998</c:v>
                </c:pt>
                <c:pt idx="5450">
                  <c:v>2.8977439999999999</c:v>
                </c:pt>
                <c:pt idx="5451">
                  <c:v>2.8977349999999999</c:v>
                </c:pt>
                <c:pt idx="5452">
                  <c:v>2.897726</c:v>
                </c:pt>
                <c:pt idx="5453">
                  <c:v>2.8977170000000001</c:v>
                </c:pt>
                <c:pt idx="5454">
                  <c:v>2.8977080000000002</c:v>
                </c:pt>
                <c:pt idx="5455">
                  <c:v>2.8976989999999998</c:v>
                </c:pt>
                <c:pt idx="5456">
                  <c:v>2.8976899999999999</c:v>
                </c:pt>
                <c:pt idx="5457">
                  <c:v>2.897681</c:v>
                </c:pt>
                <c:pt idx="5458">
                  <c:v>2.897672</c:v>
                </c:pt>
                <c:pt idx="5459">
                  <c:v>2.8976630000000001</c:v>
                </c:pt>
                <c:pt idx="5460">
                  <c:v>2.8976540000000002</c:v>
                </c:pt>
                <c:pt idx="5461">
                  <c:v>2.8976449999999998</c:v>
                </c:pt>
                <c:pt idx="5462">
                  <c:v>2.8976359999999999</c:v>
                </c:pt>
                <c:pt idx="5463">
                  <c:v>2.897627</c:v>
                </c:pt>
                <c:pt idx="5464">
                  <c:v>2.897618</c:v>
                </c:pt>
                <c:pt idx="5465">
                  <c:v>2.8976090000000001</c:v>
                </c:pt>
                <c:pt idx="5466">
                  <c:v>2.8976000000000002</c:v>
                </c:pt>
                <c:pt idx="5467">
                  <c:v>2.8975909999999998</c:v>
                </c:pt>
                <c:pt idx="5468">
                  <c:v>2.8975819999999999</c:v>
                </c:pt>
                <c:pt idx="5469">
                  <c:v>2.897573</c:v>
                </c:pt>
                <c:pt idx="5470">
                  <c:v>2.897564</c:v>
                </c:pt>
                <c:pt idx="5471">
                  <c:v>2.8975550000000001</c:v>
                </c:pt>
                <c:pt idx="5472">
                  <c:v>2.8975460000000002</c:v>
                </c:pt>
                <c:pt idx="5473">
                  <c:v>2.8975369999999998</c:v>
                </c:pt>
                <c:pt idx="5474">
                  <c:v>2.8975279999999999</c:v>
                </c:pt>
                <c:pt idx="5475">
                  <c:v>2.897519</c:v>
                </c:pt>
                <c:pt idx="5476">
                  <c:v>2.89751</c:v>
                </c:pt>
                <c:pt idx="5477">
                  <c:v>2.8975010000000001</c:v>
                </c:pt>
                <c:pt idx="5478">
                  <c:v>2.8974920000000002</c:v>
                </c:pt>
                <c:pt idx="5479">
                  <c:v>2.8974829999999998</c:v>
                </c:pt>
                <c:pt idx="5480">
                  <c:v>2.8974739999999999</c:v>
                </c:pt>
                <c:pt idx="5481">
                  <c:v>2.897465</c:v>
                </c:pt>
                <c:pt idx="5482">
                  <c:v>2.8974549999999999</c:v>
                </c:pt>
                <c:pt idx="5483">
                  <c:v>2.897446</c:v>
                </c:pt>
                <c:pt idx="5484">
                  <c:v>2.897437</c:v>
                </c:pt>
                <c:pt idx="5485">
                  <c:v>2.8974280000000001</c:v>
                </c:pt>
                <c:pt idx="5486">
                  <c:v>2.8974190000000002</c:v>
                </c:pt>
                <c:pt idx="5487">
                  <c:v>2.8974099999999998</c:v>
                </c:pt>
                <c:pt idx="5488">
                  <c:v>2.8974009999999999</c:v>
                </c:pt>
                <c:pt idx="5489">
                  <c:v>2.897392</c:v>
                </c:pt>
                <c:pt idx="5490">
                  <c:v>2.8973819999999999</c:v>
                </c:pt>
                <c:pt idx="5491">
                  <c:v>2.897373</c:v>
                </c:pt>
                <c:pt idx="5492">
                  <c:v>2.8973640000000001</c:v>
                </c:pt>
                <c:pt idx="5493">
                  <c:v>2.8973550000000001</c:v>
                </c:pt>
                <c:pt idx="5494">
                  <c:v>2.8973460000000002</c:v>
                </c:pt>
                <c:pt idx="5495">
                  <c:v>2.8973369999999998</c:v>
                </c:pt>
                <c:pt idx="5496">
                  <c:v>2.8973270000000002</c:v>
                </c:pt>
                <c:pt idx="5497">
                  <c:v>2.8973179999999998</c:v>
                </c:pt>
                <c:pt idx="5498">
                  <c:v>2.8973089999999999</c:v>
                </c:pt>
                <c:pt idx="5499">
                  <c:v>2.8973</c:v>
                </c:pt>
                <c:pt idx="5500">
                  <c:v>2.8972910000000001</c:v>
                </c:pt>
                <c:pt idx="5501">
                  <c:v>2.897281</c:v>
                </c:pt>
                <c:pt idx="5502">
                  <c:v>2.8972720000000001</c:v>
                </c:pt>
                <c:pt idx="5503">
                  <c:v>2.8972630000000001</c:v>
                </c:pt>
                <c:pt idx="5504">
                  <c:v>2.8972540000000002</c:v>
                </c:pt>
                <c:pt idx="5505">
                  <c:v>2.8972449999999998</c:v>
                </c:pt>
                <c:pt idx="5506">
                  <c:v>2.8972349999999998</c:v>
                </c:pt>
                <c:pt idx="5507">
                  <c:v>2.8972259999999999</c:v>
                </c:pt>
                <c:pt idx="5508">
                  <c:v>2.8972169999999999</c:v>
                </c:pt>
                <c:pt idx="5509">
                  <c:v>2.897208</c:v>
                </c:pt>
                <c:pt idx="5510">
                  <c:v>2.8971979999999999</c:v>
                </c:pt>
                <c:pt idx="5511">
                  <c:v>2.897189</c:v>
                </c:pt>
                <c:pt idx="5512">
                  <c:v>2.8971800000000001</c:v>
                </c:pt>
                <c:pt idx="5513">
                  <c:v>2.8971710000000002</c:v>
                </c:pt>
                <c:pt idx="5514">
                  <c:v>2.8971610000000001</c:v>
                </c:pt>
                <c:pt idx="5515">
                  <c:v>2.8971520000000002</c:v>
                </c:pt>
                <c:pt idx="5516">
                  <c:v>2.8971429999999998</c:v>
                </c:pt>
                <c:pt idx="5517">
                  <c:v>2.8971330000000002</c:v>
                </c:pt>
                <c:pt idx="5518">
                  <c:v>2.8971239999999998</c:v>
                </c:pt>
                <c:pt idx="5519">
                  <c:v>2.8971149999999999</c:v>
                </c:pt>
                <c:pt idx="5520">
                  <c:v>2.8971049999999998</c:v>
                </c:pt>
                <c:pt idx="5521">
                  <c:v>2.8970959999999999</c:v>
                </c:pt>
                <c:pt idx="5522">
                  <c:v>2.897087</c:v>
                </c:pt>
                <c:pt idx="5523">
                  <c:v>2.897078</c:v>
                </c:pt>
                <c:pt idx="5524">
                  <c:v>2.897068</c:v>
                </c:pt>
                <c:pt idx="5525">
                  <c:v>2.8970590000000001</c:v>
                </c:pt>
                <c:pt idx="5526">
                  <c:v>2.897049</c:v>
                </c:pt>
                <c:pt idx="5527">
                  <c:v>2.8970400000000001</c:v>
                </c:pt>
                <c:pt idx="5528">
                  <c:v>2.8970310000000001</c:v>
                </c:pt>
                <c:pt idx="5529">
                  <c:v>2.8970220000000002</c:v>
                </c:pt>
                <c:pt idx="5530">
                  <c:v>2.8970120000000001</c:v>
                </c:pt>
                <c:pt idx="5531">
                  <c:v>2.8970020000000001</c:v>
                </c:pt>
                <c:pt idx="5532">
                  <c:v>2.8969930000000002</c:v>
                </c:pt>
                <c:pt idx="5533">
                  <c:v>2.8969839999999998</c:v>
                </c:pt>
                <c:pt idx="5534">
                  <c:v>2.8969740000000002</c:v>
                </c:pt>
                <c:pt idx="5535">
                  <c:v>2.8969649999999998</c:v>
                </c:pt>
                <c:pt idx="5536">
                  <c:v>2.8969550000000002</c:v>
                </c:pt>
                <c:pt idx="5537">
                  <c:v>2.8969459999999998</c:v>
                </c:pt>
                <c:pt idx="5538">
                  <c:v>2.8969369999999999</c:v>
                </c:pt>
                <c:pt idx="5539">
                  <c:v>2.8969279999999999</c:v>
                </c:pt>
                <c:pt idx="5540">
                  <c:v>2.8969179999999999</c:v>
                </c:pt>
                <c:pt idx="5541">
                  <c:v>2.896909</c:v>
                </c:pt>
                <c:pt idx="5542">
                  <c:v>2.8968989999999999</c:v>
                </c:pt>
                <c:pt idx="5543">
                  <c:v>2.89689</c:v>
                </c:pt>
                <c:pt idx="5544">
                  <c:v>2.8968799999999999</c:v>
                </c:pt>
                <c:pt idx="5545">
                  <c:v>2.896871</c:v>
                </c:pt>
                <c:pt idx="5546">
                  <c:v>2.896862</c:v>
                </c:pt>
                <c:pt idx="5547">
                  <c:v>2.896852</c:v>
                </c:pt>
                <c:pt idx="5548">
                  <c:v>2.8968419999999999</c:v>
                </c:pt>
                <c:pt idx="5549">
                  <c:v>2.896833</c:v>
                </c:pt>
                <c:pt idx="5550">
                  <c:v>2.8968229999999999</c:v>
                </c:pt>
                <c:pt idx="5551">
                  <c:v>2.896814</c:v>
                </c:pt>
                <c:pt idx="5552">
                  <c:v>2.8968039999999999</c:v>
                </c:pt>
                <c:pt idx="5553">
                  <c:v>2.896795</c:v>
                </c:pt>
                <c:pt idx="5554">
                  <c:v>2.8967849999999999</c:v>
                </c:pt>
                <c:pt idx="5555">
                  <c:v>2.896776</c:v>
                </c:pt>
                <c:pt idx="5556">
                  <c:v>2.896766</c:v>
                </c:pt>
                <c:pt idx="5557">
                  <c:v>2.896757</c:v>
                </c:pt>
                <c:pt idx="5558">
                  <c:v>2.896747</c:v>
                </c:pt>
                <c:pt idx="5559">
                  <c:v>2.896738</c:v>
                </c:pt>
                <c:pt idx="5560">
                  <c:v>2.8967290000000001</c:v>
                </c:pt>
                <c:pt idx="5561">
                  <c:v>2.896719</c:v>
                </c:pt>
                <c:pt idx="5562">
                  <c:v>2.896709</c:v>
                </c:pt>
                <c:pt idx="5563">
                  <c:v>2.8967000000000001</c:v>
                </c:pt>
                <c:pt idx="5564">
                  <c:v>2.89669</c:v>
                </c:pt>
                <c:pt idx="5565">
                  <c:v>2.8966810000000001</c:v>
                </c:pt>
                <c:pt idx="5566">
                  <c:v>2.896671</c:v>
                </c:pt>
                <c:pt idx="5567">
                  <c:v>2.8966620000000001</c:v>
                </c:pt>
                <c:pt idx="5568">
                  <c:v>2.896652</c:v>
                </c:pt>
                <c:pt idx="5569">
                  <c:v>2.8966419999999999</c:v>
                </c:pt>
                <c:pt idx="5570">
                  <c:v>2.896633</c:v>
                </c:pt>
                <c:pt idx="5571">
                  <c:v>2.8966229999999999</c:v>
                </c:pt>
                <c:pt idx="5572">
                  <c:v>2.8966129999999999</c:v>
                </c:pt>
                <c:pt idx="5573">
                  <c:v>2.896604</c:v>
                </c:pt>
                <c:pt idx="5574">
                  <c:v>2.896595</c:v>
                </c:pt>
                <c:pt idx="5575">
                  <c:v>2.896585</c:v>
                </c:pt>
                <c:pt idx="5576">
                  <c:v>2.8965749999999999</c:v>
                </c:pt>
                <c:pt idx="5577">
                  <c:v>2.896566</c:v>
                </c:pt>
                <c:pt idx="5578">
                  <c:v>2.8965559999999999</c:v>
                </c:pt>
                <c:pt idx="5579">
                  <c:v>2.8965459999999998</c:v>
                </c:pt>
                <c:pt idx="5580">
                  <c:v>2.8965369999999999</c:v>
                </c:pt>
                <c:pt idx="5581">
                  <c:v>2.8965269999999999</c:v>
                </c:pt>
                <c:pt idx="5582">
                  <c:v>2.8965169999999998</c:v>
                </c:pt>
                <c:pt idx="5583">
                  <c:v>2.8965079999999999</c:v>
                </c:pt>
                <c:pt idx="5584">
                  <c:v>2.8964979999999998</c:v>
                </c:pt>
                <c:pt idx="5585">
                  <c:v>2.8964880000000002</c:v>
                </c:pt>
                <c:pt idx="5586">
                  <c:v>2.8964789999999998</c:v>
                </c:pt>
                <c:pt idx="5587">
                  <c:v>2.8964690000000002</c:v>
                </c:pt>
                <c:pt idx="5588">
                  <c:v>2.8964590000000001</c:v>
                </c:pt>
                <c:pt idx="5589">
                  <c:v>2.8964500000000002</c:v>
                </c:pt>
                <c:pt idx="5590">
                  <c:v>2.8964400000000001</c:v>
                </c:pt>
                <c:pt idx="5591">
                  <c:v>2.8964300000000001</c:v>
                </c:pt>
                <c:pt idx="5592">
                  <c:v>2.89642</c:v>
                </c:pt>
                <c:pt idx="5593">
                  <c:v>2.8964110000000001</c:v>
                </c:pt>
                <c:pt idx="5594">
                  <c:v>2.896401</c:v>
                </c:pt>
                <c:pt idx="5595">
                  <c:v>2.8963909999999999</c:v>
                </c:pt>
                <c:pt idx="5596">
                  <c:v>2.896382</c:v>
                </c:pt>
                <c:pt idx="5597">
                  <c:v>2.8963719999999999</c:v>
                </c:pt>
                <c:pt idx="5598">
                  <c:v>2.8963619999999999</c:v>
                </c:pt>
                <c:pt idx="5599">
                  <c:v>2.8963519999999998</c:v>
                </c:pt>
                <c:pt idx="5600">
                  <c:v>2.8963429999999999</c:v>
                </c:pt>
                <c:pt idx="5601">
                  <c:v>2.8963329999999998</c:v>
                </c:pt>
                <c:pt idx="5602">
                  <c:v>2.8963230000000002</c:v>
                </c:pt>
                <c:pt idx="5603">
                  <c:v>2.8963139999999998</c:v>
                </c:pt>
                <c:pt idx="5604">
                  <c:v>2.8963040000000002</c:v>
                </c:pt>
                <c:pt idx="5605">
                  <c:v>2.8962940000000001</c:v>
                </c:pt>
                <c:pt idx="5606">
                  <c:v>2.8962840000000001</c:v>
                </c:pt>
                <c:pt idx="5607">
                  <c:v>2.896274</c:v>
                </c:pt>
                <c:pt idx="5608">
                  <c:v>2.8962650000000001</c:v>
                </c:pt>
                <c:pt idx="5609">
                  <c:v>2.896255</c:v>
                </c:pt>
                <c:pt idx="5610">
                  <c:v>2.896245</c:v>
                </c:pt>
                <c:pt idx="5611">
                  <c:v>2.8962349999999999</c:v>
                </c:pt>
                <c:pt idx="5612">
                  <c:v>2.8962249999999998</c:v>
                </c:pt>
                <c:pt idx="5613">
                  <c:v>2.8962150000000002</c:v>
                </c:pt>
                <c:pt idx="5614">
                  <c:v>2.8962059999999998</c:v>
                </c:pt>
                <c:pt idx="5615">
                  <c:v>2.8961960000000002</c:v>
                </c:pt>
                <c:pt idx="5616">
                  <c:v>2.8961860000000001</c:v>
                </c:pt>
                <c:pt idx="5617">
                  <c:v>2.8961760000000001</c:v>
                </c:pt>
                <c:pt idx="5618">
                  <c:v>2.8961670000000002</c:v>
                </c:pt>
                <c:pt idx="5619">
                  <c:v>2.8961570000000001</c:v>
                </c:pt>
                <c:pt idx="5620">
                  <c:v>2.896147</c:v>
                </c:pt>
                <c:pt idx="5621">
                  <c:v>2.896137</c:v>
                </c:pt>
                <c:pt idx="5622">
                  <c:v>2.8961269999999999</c:v>
                </c:pt>
                <c:pt idx="5623">
                  <c:v>2.8961169999999998</c:v>
                </c:pt>
                <c:pt idx="5624">
                  <c:v>2.8961070000000002</c:v>
                </c:pt>
                <c:pt idx="5625">
                  <c:v>2.8960979999999998</c:v>
                </c:pt>
                <c:pt idx="5626">
                  <c:v>2.8960870000000001</c:v>
                </c:pt>
                <c:pt idx="5627">
                  <c:v>2.8960780000000002</c:v>
                </c:pt>
                <c:pt idx="5628">
                  <c:v>2.8960680000000001</c:v>
                </c:pt>
                <c:pt idx="5629">
                  <c:v>2.896058</c:v>
                </c:pt>
                <c:pt idx="5630">
                  <c:v>2.896048</c:v>
                </c:pt>
                <c:pt idx="5631">
                  <c:v>2.8960379999999999</c:v>
                </c:pt>
                <c:pt idx="5632">
                  <c:v>2.8960279999999998</c:v>
                </c:pt>
                <c:pt idx="5633">
                  <c:v>2.8960189999999999</c:v>
                </c:pt>
                <c:pt idx="5634">
                  <c:v>2.8960080000000001</c:v>
                </c:pt>
                <c:pt idx="5635">
                  <c:v>2.8959980000000001</c:v>
                </c:pt>
                <c:pt idx="5636">
                  <c:v>2.8959890000000001</c:v>
                </c:pt>
                <c:pt idx="5637">
                  <c:v>2.8959790000000001</c:v>
                </c:pt>
                <c:pt idx="5638">
                  <c:v>2.895969</c:v>
                </c:pt>
                <c:pt idx="5639">
                  <c:v>2.8959589999999999</c:v>
                </c:pt>
                <c:pt idx="5640">
                  <c:v>2.8959489999999999</c:v>
                </c:pt>
                <c:pt idx="5641">
                  <c:v>2.8959389999999998</c:v>
                </c:pt>
                <c:pt idx="5642">
                  <c:v>2.8959290000000002</c:v>
                </c:pt>
                <c:pt idx="5643">
                  <c:v>2.8959190000000001</c:v>
                </c:pt>
                <c:pt idx="5644">
                  <c:v>2.8959090000000001</c:v>
                </c:pt>
                <c:pt idx="5645">
                  <c:v>2.895899</c:v>
                </c:pt>
                <c:pt idx="5646">
                  <c:v>2.8958889999999999</c:v>
                </c:pt>
                <c:pt idx="5647">
                  <c:v>2.8958789999999999</c:v>
                </c:pt>
                <c:pt idx="5648">
                  <c:v>2.8958689999999998</c:v>
                </c:pt>
                <c:pt idx="5649">
                  <c:v>2.8958590000000002</c:v>
                </c:pt>
                <c:pt idx="5650">
                  <c:v>2.8958490000000001</c:v>
                </c:pt>
                <c:pt idx="5651">
                  <c:v>2.8958390000000001</c:v>
                </c:pt>
                <c:pt idx="5652">
                  <c:v>2.895829</c:v>
                </c:pt>
                <c:pt idx="5653">
                  <c:v>2.8958189999999999</c:v>
                </c:pt>
                <c:pt idx="5654">
                  <c:v>2.8958089999999999</c:v>
                </c:pt>
                <c:pt idx="5655">
                  <c:v>2.8957989999999998</c:v>
                </c:pt>
                <c:pt idx="5656">
                  <c:v>2.8957890000000002</c:v>
                </c:pt>
                <c:pt idx="5657">
                  <c:v>2.8957790000000001</c:v>
                </c:pt>
                <c:pt idx="5658">
                  <c:v>2.895769</c:v>
                </c:pt>
                <c:pt idx="5659">
                  <c:v>2.895759</c:v>
                </c:pt>
                <c:pt idx="5660">
                  <c:v>2.8957489999999999</c:v>
                </c:pt>
                <c:pt idx="5661">
                  <c:v>2.8957389999999998</c:v>
                </c:pt>
                <c:pt idx="5662">
                  <c:v>2.8957290000000002</c:v>
                </c:pt>
                <c:pt idx="5663">
                  <c:v>2.8957190000000002</c:v>
                </c:pt>
                <c:pt idx="5664">
                  <c:v>2.8957090000000001</c:v>
                </c:pt>
                <c:pt idx="5665">
                  <c:v>2.895699</c:v>
                </c:pt>
                <c:pt idx="5666">
                  <c:v>2.895689</c:v>
                </c:pt>
                <c:pt idx="5667">
                  <c:v>2.8956780000000002</c:v>
                </c:pt>
                <c:pt idx="5668">
                  <c:v>2.8956689999999998</c:v>
                </c:pt>
                <c:pt idx="5669">
                  <c:v>2.8956580000000001</c:v>
                </c:pt>
                <c:pt idx="5670">
                  <c:v>2.895648</c:v>
                </c:pt>
                <c:pt idx="5671">
                  <c:v>2.8956379999999999</c:v>
                </c:pt>
                <c:pt idx="5672">
                  <c:v>2.8956279999999999</c:v>
                </c:pt>
                <c:pt idx="5673">
                  <c:v>2.8956179999999998</c:v>
                </c:pt>
                <c:pt idx="5674">
                  <c:v>2.8956080000000002</c:v>
                </c:pt>
                <c:pt idx="5675">
                  <c:v>2.8955980000000001</c:v>
                </c:pt>
                <c:pt idx="5676">
                  <c:v>2.8955869999999999</c:v>
                </c:pt>
                <c:pt idx="5677">
                  <c:v>2.8955769999999998</c:v>
                </c:pt>
                <c:pt idx="5678">
                  <c:v>2.8955669999999998</c:v>
                </c:pt>
                <c:pt idx="5679">
                  <c:v>2.8955570000000002</c:v>
                </c:pt>
                <c:pt idx="5680">
                  <c:v>2.8955470000000001</c:v>
                </c:pt>
                <c:pt idx="5681">
                  <c:v>2.895537</c:v>
                </c:pt>
                <c:pt idx="5682">
                  <c:v>2.895527</c:v>
                </c:pt>
                <c:pt idx="5683">
                  <c:v>2.8955169999999999</c:v>
                </c:pt>
                <c:pt idx="5684">
                  <c:v>2.8955060000000001</c:v>
                </c:pt>
                <c:pt idx="5685">
                  <c:v>2.8954960000000001</c:v>
                </c:pt>
                <c:pt idx="5686">
                  <c:v>2.895486</c:v>
                </c:pt>
                <c:pt idx="5687">
                  <c:v>2.8954759999999999</c:v>
                </c:pt>
                <c:pt idx="5688">
                  <c:v>2.8954659999999999</c:v>
                </c:pt>
                <c:pt idx="5689">
                  <c:v>2.8954559999999998</c:v>
                </c:pt>
                <c:pt idx="5690">
                  <c:v>2.895445</c:v>
                </c:pt>
                <c:pt idx="5691">
                  <c:v>2.895435</c:v>
                </c:pt>
                <c:pt idx="5692">
                  <c:v>2.8954249999999999</c:v>
                </c:pt>
                <c:pt idx="5693">
                  <c:v>2.8954149999999998</c:v>
                </c:pt>
                <c:pt idx="5694">
                  <c:v>2.8954049999999998</c:v>
                </c:pt>
                <c:pt idx="5695">
                  <c:v>2.895394</c:v>
                </c:pt>
                <c:pt idx="5696">
                  <c:v>2.895384</c:v>
                </c:pt>
                <c:pt idx="5697">
                  <c:v>2.8953739999999999</c:v>
                </c:pt>
                <c:pt idx="5698">
                  <c:v>2.8953639999999998</c:v>
                </c:pt>
                <c:pt idx="5699">
                  <c:v>2.8953530000000001</c:v>
                </c:pt>
                <c:pt idx="5700">
                  <c:v>2.895343</c:v>
                </c:pt>
                <c:pt idx="5701">
                  <c:v>2.8953329999999999</c:v>
                </c:pt>
                <c:pt idx="5702">
                  <c:v>2.8953229999999999</c:v>
                </c:pt>
                <c:pt idx="5703">
                  <c:v>2.8953120000000001</c:v>
                </c:pt>
                <c:pt idx="5704">
                  <c:v>2.895302</c:v>
                </c:pt>
                <c:pt idx="5705">
                  <c:v>2.895292</c:v>
                </c:pt>
                <c:pt idx="5706">
                  <c:v>2.8952819999999999</c:v>
                </c:pt>
                <c:pt idx="5707">
                  <c:v>2.8952710000000002</c:v>
                </c:pt>
                <c:pt idx="5708">
                  <c:v>2.8952610000000001</c:v>
                </c:pt>
                <c:pt idx="5709">
                  <c:v>2.895251</c:v>
                </c:pt>
                <c:pt idx="5710">
                  <c:v>2.895241</c:v>
                </c:pt>
                <c:pt idx="5711">
                  <c:v>2.8952300000000002</c:v>
                </c:pt>
                <c:pt idx="5712">
                  <c:v>2.8952200000000001</c:v>
                </c:pt>
                <c:pt idx="5713">
                  <c:v>2.8952100000000001</c:v>
                </c:pt>
                <c:pt idx="5714">
                  <c:v>2.8951989999999999</c:v>
                </c:pt>
                <c:pt idx="5715">
                  <c:v>2.8951889999999998</c:v>
                </c:pt>
                <c:pt idx="5716">
                  <c:v>2.8951790000000002</c:v>
                </c:pt>
                <c:pt idx="5717">
                  <c:v>2.895168</c:v>
                </c:pt>
                <c:pt idx="5718">
                  <c:v>2.8951579999999999</c:v>
                </c:pt>
                <c:pt idx="5719">
                  <c:v>2.8951479999999998</c:v>
                </c:pt>
                <c:pt idx="5720">
                  <c:v>2.8951370000000001</c:v>
                </c:pt>
                <c:pt idx="5721">
                  <c:v>2.895127</c:v>
                </c:pt>
                <c:pt idx="5722">
                  <c:v>2.8951169999999999</c:v>
                </c:pt>
                <c:pt idx="5723">
                  <c:v>2.8951060000000002</c:v>
                </c:pt>
                <c:pt idx="5724">
                  <c:v>2.8950960000000001</c:v>
                </c:pt>
                <c:pt idx="5725">
                  <c:v>2.895086</c:v>
                </c:pt>
                <c:pt idx="5726">
                  <c:v>2.8950749999999998</c:v>
                </c:pt>
                <c:pt idx="5727">
                  <c:v>2.8950650000000002</c:v>
                </c:pt>
                <c:pt idx="5728">
                  <c:v>2.8950550000000002</c:v>
                </c:pt>
                <c:pt idx="5729">
                  <c:v>2.895044</c:v>
                </c:pt>
                <c:pt idx="5730">
                  <c:v>2.8950339999999999</c:v>
                </c:pt>
                <c:pt idx="5731">
                  <c:v>2.8950230000000001</c:v>
                </c:pt>
                <c:pt idx="5732">
                  <c:v>2.8950130000000001</c:v>
                </c:pt>
                <c:pt idx="5733">
                  <c:v>2.895003</c:v>
                </c:pt>
                <c:pt idx="5734">
                  <c:v>2.8949919999999998</c:v>
                </c:pt>
                <c:pt idx="5735">
                  <c:v>2.8949820000000002</c:v>
                </c:pt>
                <c:pt idx="5736">
                  <c:v>2.8949720000000001</c:v>
                </c:pt>
                <c:pt idx="5737">
                  <c:v>2.8949609999999999</c:v>
                </c:pt>
                <c:pt idx="5738">
                  <c:v>2.8949509999999998</c:v>
                </c:pt>
                <c:pt idx="5739">
                  <c:v>2.8949400000000001</c:v>
                </c:pt>
                <c:pt idx="5740">
                  <c:v>2.89493</c:v>
                </c:pt>
                <c:pt idx="5741">
                  <c:v>2.8949189999999998</c:v>
                </c:pt>
                <c:pt idx="5742">
                  <c:v>2.8949090000000002</c:v>
                </c:pt>
                <c:pt idx="5743">
                  <c:v>2.894898</c:v>
                </c:pt>
                <c:pt idx="5744">
                  <c:v>2.8948879999999999</c:v>
                </c:pt>
                <c:pt idx="5745">
                  <c:v>2.8948779999999998</c:v>
                </c:pt>
                <c:pt idx="5746">
                  <c:v>2.8948670000000001</c:v>
                </c:pt>
                <c:pt idx="5747">
                  <c:v>2.894857</c:v>
                </c:pt>
                <c:pt idx="5748">
                  <c:v>2.8948459999999998</c:v>
                </c:pt>
                <c:pt idx="5749">
                  <c:v>2.8948360000000002</c:v>
                </c:pt>
                <c:pt idx="5750">
                  <c:v>2.894825</c:v>
                </c:pt>
                <c:pt idx="5751">
                  <c:v>2.8948149999999999</c:v>
                </c:pt>
                <c:pt idx="5752">
                  <c:v>2.8948040000000002</c:v>
                </c:pt>
                <c:pt idx="5753">
                  <c:v>2.8947940000000001</c:v>
                </c:pt>
                <c:pt idx="5754">
                  <c:v>2.8947829999999999</c:v>
                </c:pt>
                <c:pt idx="5755">
                  <c:v>2.8947729999999998</c:v>
                </c:pt>
                <c:pt idx="5756">
                  <c:v>2.8947630000000002</c:v>
                </c:pt>
                <c:pt idx="5757">
                  <c:v>2.894752</c:v>
                </c:pt>
                <c:pt idx="5758">
                  <c:v>2.8947419999999999</c:v>
                </c:pt>
                <c:pt idx="5759">
                  <c:v>2.8947310000000002</c:v>
                </c:pt>
                <c:pt idx="5760">
                  <c:v>2.89472</c:v>
                </c:pt>
                <c:pt idx="5761">
                  <c:v>2.8947099999999999</c:v>
                </c:pt>
                <c:pt idx="5762">
                  <c:v>2.8946990000000001</c:v>
                </c:pt>
                <c:pt idx="5763">
                  <c:v>2.8946890000000001</c:v>
                </c:pt>
                <c:pt idx="5764">
                  <c:v>2.8946779999999999</c:v>
                </c:pt>
                <c:pt idx="5765">
                  <c:v>2.8946679999999998</c:v>
                </c:pt>
                <c:pt idx="5766">
                  <c:v>2.894657</c:v>
                </c:pt>
                <c:pt idx="5767">
                  <c:v>2.8946459999999998</c:v>
                </c:pt>
                <c:pt idx="5768">
                  <c:v>2.8946360000000002</c:v>
                </c:pt>
                <c:pt idx="5769">
                  <c:v>2.8946260000000001</c:v>
                </c:pt>
                <c:pt idx="5770">
                  <c:v>2.8946149999999999</c:v>
                </c:pt>
                <c:pt idx="5771">
                  <c:v>2.8946040000000002</c:v>
                </c:pt>
                <c:pt idx="5772">
                  <c:v>2.8945940000000001</c:v>
                </c:pt>
                <c:pt idx="5773">
                  <c:v>2.8945829999999999</c:v>
                </c:pt>
                <c:pt idx="5774">
                  <c:v>2.8945729999999998</c:v>
                </c:pt>
                <c:pt idx="5775">
                  <c:v>2.8945620000000001</c:v>
                </c:pt>
                <c:pt idx="5776">
                  <c:v>2.894552</c:v>
                </c:pt>
                <c:pt idx="5777">
                  <c:v>2.8945409999999998</c:v>
                </c:pt>
                <c:pt idx="5778">
                  <c:v>2.8945310000000002</c:v>
                </c:pt>
                <c:pt idx="5779">
                  <c:v>2.89452</c:v>
                </c:pt>
                <c:pt idx="5780">
                  <c:v>2.8945090000000002</c:v>
                </c:pt>
                <c:pt idx="5781">
                  <c:v>2.8944990000000002</c:v>
                </c:pt>
                <c:pt idx="5782">
                  <c:v>2.8944879999999999</c:v>
                </c:pt>
                <c:pt idx="5783">
                  <c:v>2.8944770000000002</c:v>
                </c:pt>
                <c:pt idx="5784">
                  <c:v>2.8944670000000001</c:v>
                </c:pt>
                <c:pt idx="5785">
                  <c:v>2.8944559999999999</c:v>
                </c:pt>
                <c:pt idx="5786">
                  <c:v>2.8944450000000002</c:v>
                </c:pt>
                <c:pt idx="5787">
                  <c:v>2.8944350000000001</c:v>
                </c:pt>
                <c:pt idx="5788">
                  <c:v>2.8944239999999999</c:v>
                </c:pt>
                <c:pt idx="5789">
                  <c:v>2.8944139999999998</c:v>
                </c:pt>
                <c:pt idx="5790">
                  <c:v>2.8944030000000001</c:v>
                </c:pt>
                <c:pt idx="5791">
                  <c:v>2.8943919999999999</c:v>
                </c:pt>
                <c:pt idx="5792">
                  <c:v>2.8943819999999998</c:v>
                </c:pt>
                <c:pt idx="5793">
                  <c:v>2.894371</c:v>
                </c:pt>
                <c:pt idx="5794">
                  <c:v>2.8943599999999998</c:v>
                </c:pt>
                <c:pt idx="5795">
                  <c:v>2.8943500000000002</c:v>
                </c:pt>
                <c:pt idx="5796">
                  <c:v>2.894339</c:v>
                </c:pt>
                <c:pt idx="5797">
                  <c:v>2.8943279999999998</c:v>
                </c:pt>
                <c:pt idx="5798">
                  <c:v>2.8943180000000002</c:v>
                </c:pt>
                <c:pt idx="5799">
                  <c:v>2.894307</c:v>
                </c:pt>
                <c:pt idx="5800">
                  <c:v>2.8942960000000002</c:v>
                </c:pt>
                <c:pt idx="5801">
                  <c:v>2.8942860000000001</c:v>
                </c:pt>
                <c:pt idx="5802">
                  <c:v>2.8942749999999999</c:v>
                </c:pt>
                <c:pt idx="5803">
                  <c:v>2.8942640000000002</c:v>
                </c:pt>
                <c:pt idx="5804">
                  <c:v>2.894253</c:v>
                </c:pt>
                <c:pt idx="5805">
                  <c:v>2.8942429999999999</c:v>
                </c:pt>
                <c:pt idx="5806">
                  <c:v>2.8942320000000001</c:v>
                </c:pt>
                <c:pt idx="5807">
                  <c:v>2.8942209999999999</c:v>
                </c:pt>
                <c:pt idx="5808">
                  <c:v>2.8942109999999999</c:v>
                </c:pt>
                <c:pt idx="5809">
                  <c:v>2.8942000000000001</c:v>
                </c:pt>
                <c:pt idx="5810">
                  <c:v>2.8941889999999999</c:v>
                </c:pt>
                <c:pt idx="5811">
                  <c:v>2.8941780000000001</c:v>
                </c:pt>
                <c:pt idx="5812">
                  <c:v>2.8941680000000001</c:v>
                </c:pt>
                <c:pt idx="5813">
                  <c:v>2.8941569999999999</c:v>
                </c:pt>
                <c:pt idx="5814">
                  <c:v>2.8941460000000001</c:v>
                </c:pt>
                <c:pt idx="5815">
                  <c:v>2.8941349999999999</c:v>
                </c:pt>
                <c:pt idx="5816">
                  <c:v>2.8941249999999998</c:v>
                </c:pt>
                <c:pt idx="5817">
                  <c:v>2.8941140000000001</c:v>
                </c:pt>
                <c:pt idx="5818">
                  <c:v>2.8941029999999999</c:v>
                </c:pt>
                <c:pt idx="5819">
                  <c:v>2.8940920000000001</c:v>
                </c:pt>
                <c:pt idx="5820">
                  <c:v>2.894082</c:v>
                </c:pt>
                <c:pt idx="5821">
                  <c:v>2.8940709999999998</c:v>
                </c:pt>
                <c:pt idx="5822">
                  <c:v>2.8940600000000001</c:v>
                </c:pt>
                <c:pt idx="5823">
                  <c:v>2.8940489999999999</c:v>
                </c:pt>
                <c:pt idx="5824">
                  <c:v>2.8940380000000001</c:v>
                </c:pt>
                <c:pt idx="5825">
                  <c:v>2.8940269999999999</c:v>
                </c:pt>
                <c:pt idx="5826">
                  <c:v>2.8940169999999998</c:v>
                </c:pt>
                <c:pt idx="5827">
                  <c:v>2.8940060000000001</c:v>
                </c:pt>
                <c:pt idx="5828">
                  <c:v>2.8939949999999999</c:v>
                </c:pt>
                <c:pt idx="5829">
                  <c:v>2.8939840000000001</c:v>
                </c:pt>
                <c:pt idx="5830">
                  <c:v>2.893974</c:v>
                </c:pt>
                <c:pt idx="5831">
                  <c:v>2.8939629999999998</c:v>
                </c:pt>
                <c:pt idx="5832">
                  <c:v>2.8939520000000001</c:v>
                </c:pt>
                <c:pt idx="5833">
                  <c:v>2.8939409999999999</c:v>
                </c:pt>
                <c:pt idx="5834">
                  <c:v>2.8939300000000001</c:v>
                </c:pt>
                <c:pt idx="5835">
                  <c:v>2.8939189999999999</c:v>
                </c:pt>
                <c:pt idx="5836">
                  <c:v>2.8939089999999998</c:v>
                </c:pt>
                <c:pt idx="5837">
                  <c:v>2.8938980000000001</c:v>
                </c:pt>
                <c:pt idx="5838">
                  <c:v>2.8938869999999999</c:v>
                </c:pt>
                <c:pt idx="5839">
                  <c:v>2.8938760000000001</c:v>
                </c:pt>
                <c:pt idx="5840">
                  <c:v>2.8938649999999999</c:v>
                </c:pt>
                <c:pt idx="5841">
                  <c:v>2.8938540000000001</c:v>
                </c:pt>
                <c:pt idx="5842">
                  <c:v>2.8938429999999999</c:v>
                </c:pt>
                <c:pt idx="5843">
                  <c:v>2.8938329999999999</c:v>
                </c:pt>
                <c:pt idx="5844">
                  <c:v>2.8938220000000001</c:v>
                </c:pt>
                <c:pt idx="5845">
                  <c:v>2.8938109999999999</c:v>
                </c:pt>
                <c:pt idx="5846">
                  <c:v>2.8938000000000001</c:v>
                </c:pt>
                <c:pt idx="5847">
                  <c:v>2.8937889999999999</c:v>
                </c:pt>
                <c:pt idx="5848">
                  <c:v>2.8937780000000002</c:v>
                </c:pt>
                <c:pt idx="5849">
                  <c:v>2.893767</c:v>
                </c:pt>
                <c:pt idx="5850">
                  <c:v>2.8937569999999999</c:v>
                </c:pt>
                <c:pt idx="5851">
                  <c:v>2.893745</c:v>
                </c:pt>
                <c:pt idx="5852">
                  <c:v>2.8937339999999998</c:v>
                </c:pt>
                <c:pt idx="5853">
                  <c:v>2.8937240000000002</c:v>
                </c:pt>
                <c:pt idx="5854">
                  <c:v>2.893713</c:v>
                </c:pt>
                <c:pt idx="5855">
                  <c:v>2.8937020000000002</c:v>
                </c:pt>
                <c:pt idx="5856">
                  <c:v>2.893691</c:v>
                </c:pt>
                <c:pt idx="5857">
                  <c:v>2.8936799999999998</c:v>
                </c:pt>
                <c:pt idx="5858">
                  <c:v>2.893669</c:v>
                </c:pt>
                <c:pt idx="5859">
                  <c:v>2.8936579999999998</c:v>
                </c:pt>
                <c:pt idx="5860">
                  <c:v>2.8936470000000001</c:v>
                </c:pt>
                <c:pt idx="5861">
                  <c:v>2.8936359999999999</c:v>
                </c:pt>
                <c:pt idx="5862">
                  <c:v>2.8936250000000001</c:v>
                </c:pt>
                <c:pt idx="5863">
                  <c:v>2.8936139999999999</c:v>
                </c:pt>
                <c:pt idx="5864">
                  <c:v>2.8936039999999998</c:v>
                </c:pt>
                <c:pt idx="5865">
                  <c:v>2.8935930000000001</c:v>
                </c:pt>
                <c:pt idx="5866">
                  <c:v>2.8935819999999999</c:v>
                </c:pt>
                <c:pt idx="5867">
                  <c:v>2.8935710000000001</c:v>
                </c:pt>
                <c:pt idx="5868">
                  <c:v>2.8935590000000002</c:v>
                </c:pt>
                <c:pt idx="5869">
                  <c:v>2.893548</c:v>
                </c:pt>
                <c:pt idx="5870">
                  <c:v>2.8935379999999999</c:v>
                </c:pt>
                <c:pt idx="5871">
                  <c:v>2.8935270000000002</c:v>
                </c:pt>
                <c:pt idx="5872">
                  <c:v>2.893516</c:v>
                </c:pt>
                <c:pt idx="5873">
                  <c:v>2.8935040000000001</c:v>
                </c:pt>
                <c:pt idx="5874">
                  <c:v>2.893494</c:v>
                </c:pt>
                <c:pt idx="5875">
                  <c:v>2.8934829999999998</c:v>
                </c:pt>
                <c:pt idx="5876">
                  <c:v>2.8934709999999999</c:v>
                </c:pt>
                <c:pt idx="5877">
                  <c:v>2.8934609999999998</c:v>
                </c:pt>
                <c:pt idx="5878">
                  <c:v>2.8934500000000001</c:v>
                </c:pt>
                <c:pt idx="5879">
                  <c:v>2.8934389999999999</c:v>
                </c:pt>
                <c:pt idx="5880">
                  <c:v>2.8934280000000001</c:v>
                </c:pt>
                <c:pt idx="5881">
                  <c:v>2.8934160000000002</c:v>
                </c:pt>
                <c:pt idx="5882">
                  <c:v>2.8934060000000001</c:v>
                </c:pt>
                <c:pt idx="5883">
                  <c:v>2.8933939999999998</c:v>
                </c:pt>
                <c:pt idx="5884">
                  <c:v>2.8933840000000002</c:v>
                </c:pt>
                <c:pt idx="5885">
                  <c:v>2.8933719999999998</c:v>
                </c:pt>
                <c:pt idx="5886">
                  <c:v>2.8933610000000001</c:v>
                </c:pt>
                <c:pt idx="5887">
                  <c:v>2.8933499999999999</c:v>
                </c:pt>
                <c:pt idx="5888">
                  <c:v>2.8933390000000001</c:v>
                </c:pt>
                <c:pt idx="5889">
                  <c:v>2.8933279999999999</c:v>
                </c:pt>
                <c:pt idx="5890">
                  <c:v>2.8933170000000001</c:v>
                </c:pt>
                <c:pt idx="5891">
                  <c:v>2.8933059999999999</c:v>
                </c:pt>
                <c:pt idx="5892">
                  <c:v>2.8932950000000002</c:v>
                </c:pt>
                <c:pt idx="5893">
                  <c:v>2.893284</c:v>
                </c:pt>
                <c:pt idx="5894">
                  <c:v>2.8932730000000002</c:v>
                </c:pt>
                <c:pt idx="5895">
                  <c:v>2.893262</c:v>
                </c:pt>
                <c:pt idx="5896">
                  <c:v>2.8932509999999998</c:v>
                </c:pt>
                <c:pt idx="5897">
                  <c:v>2.89324</c:v>
                </c:pt>
                <c:pt idx="5898">
                  <c:v>2.8932289999999998</c:v>
                </c:pt>
                <c:pt idx="5899">
                  <c:v>2.8932169999999999</c:v>
                </c:pt>
                <c:pt idx="5900">
                  <c:v>2.8932060000000002</c:v>
                </c:pt>
                <c:pt idx="5901">
                  <c:v>2.893195</c:v>
                </c:pt>
                <c:pt idx="5902">
                  <c:v>2.8931840000000002</c:v>
                </c:pt>
                <c:pt idx="5903">
                  <c:v>2.893173</c:v>
                </c:pt>
                <c:pt idx="5904">
                  <c:v>2.8931619999999998</c:v>
                </c:pt>
                <c:pt idx="5905">
                  <c:v>2.893151</c:v>
                </c:pt>
                <c:pt idx="5906">
                  <c:v>2.8931399999999998</c:v>
                </c:pt>
                <c:pt idx="5907">
                  <c:v>2.8931279999999999</c:v>
                </c:pt>
                <c:pt idx="5908">
                  <c:v>2.8931170000000002</c:v>
                </c:pt>
                <c:pt idx="5909">
                  <c:v>2.893106</c:v>
                </c:pt>
                <c:pt idx="5910">
                  <c:v>2.8930950000000002</c:v>
                </c:pt>
                <c:pt idx="5911">
                  <c:v>2.893084</c:v>
                </c:pt>
                <c:pt idx="5912">
                  <c:v>2.8930729999999998</c:v>
                </c:pt>
                <c:pt idx="5913">
                  <c:v>2.8930609999999999</c:v>
                </c:pt>
                <c:pt idx="5914">
                  <c:v>2.8930500000000001</c:v>
                </c:pt>
                <c:pt idx="5915">
                  <c:v>2.8930389999999999</c:v>
                </c:pt>
                <c:pt idx="5916">
                  <c:v>2.8930280000000002</c:v>
                </c:pt>
                <c:pt idx="5917">
                  <c:v>2.8930169999999999</c:v>
                </c:pt>
                <c:pt idx="5918">
                  <c:v>2.8930060000000002</c:v>
                </c:pt>
                <c:pt idx="5919">
                  <c:v>2.892995</c:v>
                </c:pt>
                <c:pt idx="5920">
                  <c:v>2.8929830000000001</c:v>
                </c:pt>
                <c:pt idx="5921">
                  <c:v>2.8929719999999999</c:v>
                </c:pt>
                <c:pt idx="5922">
                  <c:v>2.8929610000000001</c:v>
                </c:pt>
                <c:pt idx="5923">
                  <c:v>2.8929499999999999</c:v>
                </c:pt>
                <c:pt idx="5924">
                  <c:v>2.8929390000000001</c:v>
                </c:pt>
                <c:pt idx="5925">
                  <c:v>2.8929269999999998</c:v>
                </c:pt>
                <c:pt idx="5926">
                  <c:v>2.892916</c:v>
                </c:pt>
                <c:pt idx="5927">
                  <c:v>2.8929049999999998</c:v>
                </c:pt>
                <c:pt idx="5928">
                  <c:v>2.8928940000000001</c:v>
                </c:pt>
                <c:pt idx="5929">
                  <c:v>2.8928829999999999</c:v>
                </c:pt>
                <c:pt idx="5930">
                  <c:v>2.892871</c:v>
                </c:pt>
                <c:pt idx="5931">
                  <c:v>2.8928600000000002</c:v>
                </c:pt>
                <c:pt idx="5932">
                  <c:v>2.892849</c:v>
                </c:pt>
                <c:pt idx="5933">
                  <c:v>2.8928379999999998</c:v>
                </c:pt>
                <c:pt idx="5934">
                  <c:v>2.892827</c:v>
                </c:pt>
                <c:pt idx="5935">
                  <c:v>2.8928150000000001</c:v>
                </c:pt>
                <c:pt idx="5936">
                  <c:v>2.8928039999999999</c:v>
                </c:pt>
                <c:pt idx="5937">
                  <c:v>2.8927930000000002</c:v>
                </c:pt>
                <c:pt idx="5938">
                  <c:v>2.892782</c:v>
                </c:pt>
                <c:pt idx="5939">
                  <c:v>2.8927710000000002</c:v>
                </c:pt>
                <c:pt idx="5940">
                  <c:v>2.8927589999999999</c:v>
                </c:pt>
                <c:pt idx="5941">
                  <c:v>2.8927480000000001</c:v>
                </c:pt>
                <c:pt idx="5942">
                  <c:v>2.8927360000000002</c:v>
                </c:pt>
                <c:pt idx="5943">
                  <c:v>2.892725</c:v>
                </c:pt>
                <c:pt idx="5944">
                  <c:v>2.8927139999999998</c:v>
                </c:pt>
                <c:pt idx="5945">
                  <c:v>2.892703</c:v>
                </c:pt>
                <c:pt idx="5946">
                  <c:v>2.8926919999999998</c:v>
                </c:pt>
                <c:pt idx="5947">
                  <c:v>2.8926799999999999</c:v>
                </c:pt>
                <c:pt idx="5948">
                  <c:v>2.8926690000000002</c:v>
                </c:pt>
                <c:pt idx="5949">
                  <c:v>2.892658</c:v>
                </c:pt>
                <c:pt idx="5950">
                  <c:v>2.8926460000000001</c:v>
                </c:pt>
                <c:pt idx="5951">
                  <c:v>2.8926349999999998</c:v>
                </c:pt>
                <c:pt idx="5952">
                  <c:v>2.8926240000000001</c:v>
                </c:pt>
                <c:pt idx="5953">
                  <c:v>2.8926120000000002</c:v>
                </c:pt>
                <c:pt idx="5954">
                  <c:v>2.892601</c:v>
                </c:pt>
                <c:pt idx="5955">
                  <c:v>2.8925900000000002</c:v>
                </c:pt>
                <c:pt idx="5956">
                  <c:v>2.892579</c:v>
                </c:pt>
                <c:pt idx="5957">
                  <c:v>2.8925670000000001</c:v>
                </c:pt>
                <c:pt idx="5958">
                  <c:v>2.8925559999999999</c:v>
                </c:pt>
                <c:pt idx="5959">
                  <c:v>2.8925450000000001</c:v>
                </c:pt>
                <c:pt idx="5960">
                  <c:v>2.8925329999999998</c:v>
                </c:pt>
                <c:pt idx="5961">
                  <c:v>2.892522</c:v>
                </c:pt>
                <c:pt idx="5962">
                  <c:v>2.8925100000000001</c:v>
                </c:pt>
                <c:pt idx="5963">
                  <c:v>2.8924989999999999</c:v>
                </c:pt>
                <c:pt idx="5964">
                  <c:v>2.8924880000000002</c:v>
                </c:pt>
                <c:pt idx="5965">
                  <c:v>2.892477</c:v>
                </c:pt>
                <c:pt idx="5966">
                  <c:v>2.8924650000000001</c:v>
                </c:pt>
                <c:pt idx="5967">
                  <c:v>2.8924539999999999</c:v>
                </c:pt>
                <c:pt idx="5968">
                  <c:v>2.892442</c:v>
                </c:pt>
                <c:pt idx="5969">
                  <c:v>2.8924310000000002</c:v>
                </c:pt>
                <c:pt idx="5970">
                  <c:v>2.89242</c:v>
                </c:pt>
                <c:pt idx="5971">
                  <c:v>2.8924080000000001</c:v>
                </c:pt>
                <c:pt idx="5972">
                  <c:v>2.8923969999999999</c:v>
                </c:pt>
                <c:pt idx="5973">
                  <c:v>2.8923860000000001</c:v>
                </c:pt>
                <c:pt idx="5974">
                  <c:v>2.8923739999999998</c:v>
                </c:pt>
                <c:pt idx="5975">
                  <c:v>2.892363</c:v>
                </c:pt>
                <c:pt idx="5976">
                  <c:v>2.8923510000000001</c:v>
                </c:pt>
                <c:pt idx="5977">
                  <c:v>2.8923399999999999</c:v>
                </c:pt>
                <c:pt idx="5978">
                  <c:v>2.8923290000000001</c:v>
                </c:pt>
                <c:pt idx="5979">
                  <c:v>2.8923169999999998</c:v>
                </c:pt>
                <c:pt idx="5980">
                  <c:v>2.892306</c:v>
                </c:pt>
                <c:pt idx="5981">
                  <c:v>2.8922940000000001</c:v>
                </c:pt>
                <c:pt idx="5982">
                  <c:v>2.8922829999999999</c:v>
                </c:pt>
                <c:pt idx="5983">
                  <c:v>2.8922720000000002</c:v>
                </c:pt>
                <c:pt idx="5984">
                  <c:v>2.8922599999999998</c:v>
                </c:pt>
                <c:pt idx="5985">
                  <c:v>2.8922490000000001</c:v>
                </c:pt>
                <c:pt idx="5986">
                  <c:v>2.8922370000000002</c:v>
                </c:pt>
                <c:pt idx="5987">
                  <c:v>2.892226</c:v>
                </c:pt>
                <c:pt idx="5988">
                  <c:v>2.8922150000000002</c:v>
                </c:pt>
                <c:pt idx="5989">
                  <c:v>2.8922029999999999</c:v>
                </c:pt>
                <c:pt idx="5990">
                  <c:v>2.892191</c:v>
                </c:pt>
                <c:pt idx="5991">
                  <c:v>2.8921800000000002</c:v>
                </c:pt>
                <c:pt idx="5992">
                  <c:v>2.892169</c:v>
                </c:pt>
                <c:pt idx="5993">
                  <c:v>2.8921570000000001</c:v>
                </c:pt>
                <c:pt idx="5994">
                  <c:v>2.8921459999999999</c:v>
                </c:pt>
                <c:pt idx="5995">
                  <c:v>2.892134</c:v>
                </c:pt>
                <c:pt idx="5996">
                  <c:v>2.8921230000000002</c:v>
                </c:pt>
                <c:pt idx="5997">
                  <c:v>2.892112</c:v>
                </c:pt>
                <c:pt idx="5998">
                  <c:v>2.8921000000000001</c:v>
                </c:pt>
                <c:pt idx="5999">
                  <c:v>2.8920880000000002</c:v>
                </c:pt>
                <c:pt idx="6000">
                  <c:v>2.892077</c:v>
                </c:pt>
                <c:pt idx="6001">
                  <c:v>2.8920659999999998</c:v>
                </c:pt>
                <c:pt idx="6002">
                  <c:v>2.8920539999999999</c:v>
                </c:pt>
                <c:pt idx="6003">
                  <c:v>2.8920430000000001</c:v>
                </c:pt>
                <c:pt idx="6004">
                  <c:v>2.8920309999999998</c:v>
                </c:pt>
                <c:pt idx="6005">
                  <c:v>2.89202</c:v>
                </c:pt>
                <c:pt idx="6006">
                  <c:v>2.8920080000000001</c:v>
                </c:pt>
                <c:pt idx="6007">
                  <c:v>2.8919969999999999</c:v>
                </c:pt>
                <c:pt idx="6008">
                  <c:v>2.891985</c:v>
                </c:pt>
                <c:pt idx="6009">
                  <c:v>2.8919730000000001</c:v>
                </c:pt>
                <c:pt idx="6010">
                  <c:v>2.8919619999999999</c:v>
                </c:pt>
                <c:pt idx="6011">
                  <c:v>2.89195</c:v>
                </c:pt>
                <c:pt idx="6012">
                  <c:v>2.8919389999999998</c:v>
                </c:pt>
                <c:pt idx="6013">
                  <c:v>2.8919269999999999</c:v>
                </c:pt>
                <c:pt idx="6014">
                  <c:v>2.8919160000000002</c:v>
                </c:pt>
                <c:pt idx="6015">
                  <c:v>2.8919039999999998</c:v>
                </c:pt>
                <c:pt idx="6016">
                  <c:v>2.891893</c:v>
                </c:pt>
                <c:pt idx="6017">
                  <c:v>2.8918810000000001</c:v>
                </c:pt>
                <c:pt idx="6018">
                  <c:v>2.8918699999999999</c:v>
                </c:pt>
                <c:pt idx="6019">
                  <c:v>2.891858</c:v>
                </c:pt>
                <c:pt idx="6020">
                  <c:v>2.8918469999999998</c:v>
                </c:pt>
                <c:pt idx="6021">
                  <c:v>2.8918349999999999</c:v>
                </c:pt>
                <c:pt idx="6022">
                  <c:v>2.8918240000000002</c:v>
                </c:pt>
                <c:pt idx="6023">
                  <c:v>2.8918119999999998</c:v>
                </c:pt>
                <c:pt idx="6024">
                  <c:v>2.8917999999999999</c:v>
                </c:pt>
                <c:pt idx="6025">
                  <c:v>2.8917890000000002</c:v>
                </c:pt>
                <c:pt idx="6026">
                  <c:v>2.891778</c:v>
                </c:pt>
                <c:pt idx="6027">
                  <c:v>2.8917660000000001</c:v>
                </c:pt>
                <c:pt idx="6028">
                  <c:v>2.8917540000000002</c:v>
                </c:pt>
                <c:pt idx="6029">
                  <c:v>2.891743</c:v>
                </c:pt>
                <c:pt idx="6030">
                  <c:v>2.8917310000000001</c:v>
                </c:pt>
                <c:pt idx="6031">
                  <c:v>2.8917199999999998</c:v>
                </c:pt>
                <c:pt idx="6032">
                  <c:v>2.8917079999999999</c:v>
                </c:pt>
                <c:pt idx="6033">
                  <c:v>2.891696</c:v>
                </c:pt>
                <c:pt idx="6034">
                  <c:v>2.8916849999999998</c:v>
                </c:pt>
                <c:pt idx="6035">
                  <c:v>2.8916729999999999</c:v>
                </c:pt>
                <c:pt idx="6036">
                  <c:v>2.891661</c:v>
                </c:pt>
                <c:pt idx="6037">
                  <c:v>2.8916499999999998</c:v>
                </c:pt>
                <c:pt idx="6038">
                  <c:v>2.8916379999999999</c:v>
                </c:pt>
                <c:pt idx="6039">
                  <c:v>2.8916270000000002</c:v>
                </c:pt>
                <c:pt idx="6040">
                  <c:v>2.8916149999999998</c:v>
                </c:pt>
                <c:pt idx="6041">
                  <c:v>2.8916029999999999</c:v>
                </c:pt>
                <c:pt idx="6042">
                  <c:v>2.8915920000000002</c:v>
                </c:pt>
                <c:pt idx="6043">
                  <c:v>2.8915799999999998</c:v>
                </c:pt>
                <c:pt idx="6044">
                  <c:v>2.8915690000000001</c:v>
                </c:pt>
                <c:pt idx="6045">
                  <c:v>2.8915570000000002</c:v>
                </c:pt>
                <c:pt idx="6046">
                  <c:v>2.8915459999999999</c:v>
                </c:pt>
                <c:pt idx="6047">
                  <c:v>2.891534</c:v>
                </c:pt>
                <c:pt idx="6048">
                  <c:v>2.8915220000000001</c:v>
                </c:pt>
                <c:pt idx="6049">
                  <c:v>2.8915099999999998</c:v>
                </c:pt>
                <c:pt idx="6050">
                  <c:v>2.891499</c:v>
                </c:pt>
                <c:pt idx="6051">
                  <c:v>2.8914870000000001</c:v>
                </c:pt>
                <c:pt idx="6052">
                  <c:v>2.8914759999999999</c:v>
                </c:pt>
                <c:pt idx="6053">
                  <c:v>2.891464</c:v>
                </c:pt>
                <c:pt idx="6054">
                  <c:v>2.8914520000000001</c:v>
                </c:pt>
                <c:pt idx="6055">
                  <c:v>2.8914399999999998</c:v>
                </c:pt>
                <c:pt idx="6056">
                  <c:v>2.891429</c:v>
                </c:pt>
                <c:pt idx="6057">
                  <c:v>2.8914170000000001</c:v>
                </c:pt>
                <c:pt idx="6058">
                  <c:v>2.8914059999999999</c:v>
                </c:pt>
                <c:pt idx="6059">
                  <c:v>2.891394</c:v>
                </c:pt>
                <c:pt idx="6060">
                  <c:v>2.8913820000000001</c:v>
                </c:pt>
                <c:pt idx="6061">
                  <c:v>2.8913709999999999</c:v>
                </c:pt>
                <c:pt idx="6062">
                  <c:v>2.891359</c:v>
                </c:pt>
                <c:pt idx="6063">
                  <c:v>2.8913470000000001</c:v>
                </c:pt>
                <c:pt idx="6064">
                  <c:v>2.8913350000000002</c:v>
                </c:pt>
                <c:pt idx="6065">
                  <c:v>2.891324</c:v>
                </c:pt>
                <c:pt idx="6066">
                  <c:v>2.8913120000000001</c:v>
                </c:pt>
                <c:pt idx="6067">
                  <c:v>2.8913000000000002</c:v>
                </c:pt>
                <c:pt idx="6068">
                  <c:v>2.891289</c:v>
                </c:pt>
                <c:pt idx="6069">
                  <c:v>2.8912770000000001</c:v>
                </c:pt>
                <c:pt idx="6070">
                  <c:v>2.8912650000000002</c:v>
                </c:pt>
                <c:pt idx="6071">
                  <c:v>2.8912529999999999</c:v>
                </c:pt>
                <c:pt idx="6072">
                  <c:v>2.8912420000000001</c:v>
                </c:pt>
                <c:pt idx="6073">
                  <c:v>2.8912300000000002</c:v>
                </c:pt>
                <c:pt idx="6074">
                  <c:v>2.8912179999999998</c:v>
                </c:pt>
                <c:pt idx="6075">
                  <c:v>2.8912070000000001</c:v>
                </c:pt>
                <c:pt idx="6076">
                  <c:v>2.8911950000000002</c:v>
                </c:pt>
                <c:pt idx="6077">
                  <c:v>2.8911829999999998</c:v>
                </c:pt>
                <c:pt idx="6078">
                  <c:v>2.8911709999999999</c:v>
                </c:pt>
                <c:pt idx="6079">
                  <c:v>2.8911600000000002</c:v>
                </c:pt>
                <c:pt idx="6080">
                  <c:v>2.8911479999999998</c:v>
                </c:pt>
                <c:pt idx="6081">
                  <c:v>2.8911359999999999</c:v>
                </c:pt>
                <c:pt idx="6082">
                  <c:v>2.891124</c:v>
                </c:pt>
                <c:pt idx="6083">
                  <c:v>2.8911129999999998</c:v>
                </c:pt>
                <c:pt idx="6084">
                  <c:v>2.8911009999999999</c:v>
                </c:pt>
                <c:pt idx="6085">
                  <c:v>2.891089</c:v>
                </c:pt>
                <c:pt idx="6086">
                  <c:v>2.8910770000000001</c:v>
                </c:pt>
                <c:pt idx="6087">
                  <c:v>2.8910650000000002</c:v>
                </c:pt>
                <c:pt idx="6088">
                  <c:v>2.891054</c:v>
                </c:pt>
                <c:pt idx="6089">
                  <c:v>2.8910420000000001</c:v>
                </c:pt>
                <c:pt idx="6090">
                  <c:v>2.8910300000000002</c:v>
                </c:pt>
                <c:pt idx="6091">
                  <c:v>2.8910179999999999</c:v>
                </c:pt>
                <c:pt idx="6092">
                  <c:v>2.891006</c:v>
                </c:pt>
                <c:pt idx="6093">
                  <c:v>2.8909950000000002</c:v>
                </c:pt>
                <c:pt idx="6094">
                  <c:v>2.8909829999999999</c:v>
                </c:pt>
                <c:pt idx="6095">
                  <c:v>2.890971</c:v>
                </c:pt>
                <c:pt idx="6096">
                  <c:v>2.8909590000000001</c:v>
                </c:pt>
                <c:pt idx="6097">
                  <c:v>2.8909470000000002</c:v>
                </c:pt>
                <c:pt idx="6098">
                  <c:v>2.890936</c:v>
                </c:pt>
                <c:pt idx="6099">
                  <c:v>2.890924</c:v>
                </c:pt>
                <c:pt idx="6100">
                  <c:v>2.8909120000000001</c:v>
                </c:pt>
                <c:pt idx="6101">
                  <c:v>2.8908999999999998</c:v>
                </c:pt>
                <c:pt idx="6102">
                  <c:v>2.8908879999999999</c:v>
                </c:pt>
                <c:pt idx="6103">
                  <c:v>2.8908770000000001</c:v>
                </c:pt>
                <c:pt idx="6104">
                  <c:v>2.8908649999999998</c:v>
                </c:pt>
                <c:pt idx="6105">
                  <c:v>2.8908529999999999</c:v>
                </c:pt>
                <c:pt idx="6106">
                  <c:v>2.890841</c:v>
                </c:pt>
                <c:pt idx="6107">
                  <c:v>2.8908290000000001</c:v>
                </c:pt>
                <c:pt idx="6108">
                  <c:v>2.8908170000000002</c:v>
                </c:pt>
                <c:pt idx="6109">
                  <c:v>2.8908049999999998</c:v>
                </c:pt>
                <c:pt idx="6110">
                  <c:v>2.8907940000000001</c:v>
                </c:pt>
                <c:pt idx="6111">
                  <c:v>2.8907820000000002</c:v>
                </c:pt>
                <c:pt idx="6112">
                  <c:v>2.8907699999999998</c:v>
                </c:pt>
                <c:pt idx="6113">
                  <c:v>2.8907579999999999</c:v>
                </c:pt>
                <c:pt idx="6114">
                  <c:v>2.890746</c:v>
                </c:pt>
                <c:pt idx="6115">
                  <c:v>2.8907340000000001</c:v>
                </c:pt>
                <c:pt idx="6116">
                  <c:v>2.8907229999999999</c:v>
                </c:pt>
                <c:pt idx="6117">
                  <c:v>2.890711</c:v>
                </c:pt>
                <c:pt idx="6118">
                  <c:v>2.8906990000000001</c:v>
                </c:pt>
                <c:pt idx="6119">
                  <c:v>2.8906869999999998</c:v>
                </c:pt>
                <c:pt idx="6120">
                  <c:v>2.8906749999999999</c:v>
                </c:pt>
                <c:pt idx="6121">
                  <c:v>2.890663</c:v>
                </c:pt>
                <c:pt idx="6122">
                  <c:v>2.8906510000000001</c:v>
                </c:pt>
                <c:pt idx="6123">
                  <c:v>2.8906390000000002</c:v>
                </c:pt>
                <c:pt idx="6124">
                  <c:v>2.890628</c:v>
                </c:pt>
                <c:pt idx="6125">
                  <c:v>2.8906160000000001</c:v>
                </c:pt>
                <c:pt idx="6126">
                  <c:v>2.8906040000000002</c:v>
                </c:pt>
                <c:pt idx="6127">
                  <c:v>2.8905919999999998</c:v>
                </c:pt>
                <c:pt idx="6128">
                  <c:v>2.8905799999999999</c:v>
                </c:pt>
                <c:pt idx="6129">
                  <c:v>2.890568</c:v>
                </c:pt>
                <c:pt idx="6130">
                  <c:v>2.8905560000000001</c:v>
                </c:pt>
                <c:pt idx="6131">
                  <c:v>2.8905439999999998</c:v>
                </c:pt>
                <c:pt idx="6132">
                  <c:v>2.8905319999999999</c:v>
                </c:pt>
                <c:pt idx="6133">
                  <c:v>2.89052</c:v>
                </c:pt>
                <c:pt idx="6134">
                  <c:v>2.8905080000000001</c:v>
                </c:pt>
                <c:pt idx="6135">
                  <c:v>2.8904960000000002</c:v>
                </c:pt>
                <c:pt idx="6136">
                  <c:v>2.8904839999999998</c:v>
                </c:pt>
                <c:pt idx="6137">
                  <c:v>2.8904730000000001</c:v>
                </c:pt>
                <c:pt idx="6138">
                  <c:v>2.8904610000000002</c:v>
                </c:pt>
                <c:pt idx="6139">
                  <c:v>2.8904489999999998</c:v>
                </c:pt>
                <c:pt idx="6140">
                  <c:v>2.8904369999999999</c:v>
                </c:pt>
                <c:pt idx="6141">
                  <c:v>2.890425</c:v>
                </c:pt>
                <c:pt idx="6142">
                  <c:v>2.8904130000000001</c:v>
                </c:pt>
                <c:pt idx="6143">
                  <c:v>2.8904010000000002</c:v>
                </c:pt>
                <c:pt idx="6144">
                  <c:v>2.8903889999999999</c:v>
                </c:pt>
                <c:pt idx="6145">
                  <c:v>2.890377</c:v>
                </c:pt>
                <c:pt idx="6146">
                  <c:v>2.8903650000000001</c:v>
                </c:pt>
                <c:pt idx="6147">
                  <c:v>2.8903530000000002</c:v>
                </c:pt>
                <c:pt idx="6148">
                  <c:v>2.8903409999999998</c:v>
                </c:pt>
                <c:pt idx="6149">
                  <c:v>2.8903289999999999</c:v>
                </c:pt>
                <c:pt idx="6150">
                  <c:v>2.890317</c:v>
                </c:pt>
                <c:pt idx="6151">
                  <c:v>2.8903050000000001</c:v>
                </c:pt>
                <c:pt idx="6152">
                  <c:v>2.8902929999999998</c:v>
                </c:pt>
                <c:pt idx="6153">
                  <c:v>2.8902809999999999</c:v>
                </c:pt>
                <c:pt idx="6154">
                  <c:v>2.890269</c:v>
                </c:pt>
                <c:pt idx="6155">
                  <c:v>2.8902570000000001</c:v>
                </c:pt>
                <c:pt idx="6156">
                  <c:v>2.8902450000000002</c:v>
                </c:pt>
                <c:pt idx="6157">
                  <c:v>2.8902329999999998</c:v>
                </c:pt>
                <c:pt idx="6158">
                  <c:v>2.8902209999999999</c:v>
                </c:pt>
                <c:pt idx="6159">
                  <c:v>2.890209</c:v>
                </c:pt>
                <c:pt idx="6160">
                  <c:v>2.8901970000000001</c:v>
                </c:pt>
                <c:pt idx="6161">
                  <c:v>2.8901849999999998</c:v>
                </c:pt>
                <c:pt idx="6162">
                  <c:v>2.8901729999999999</c:v>
                </c:pt>
                <c:pt idx="6163">
                  <c:v>2.890161</c:v>
                </c:pt>
                <c:pt idx="6164">
                  <c:v>2.8901490000000001</c:v>
                </c:pt>
                <c:pt idx="6165">
                  <c:v>2.8901370000000002</c:v>
                </c:pt>
                <c:pt idx="6166">
                  <c:v>2.8901249999999998</c:v>
                </c:pt>
                <c:pt idx="6167">
                  <c:v>2.8901129999999999</c:v>
                </c:pt>
                <c:pt idx="6168">
                  <c:v>2.890101</c:v>
                </c:pt>
                <c:pt idx="6169">
                  <c:v>2.8900890000000001</c:v>
                </c:pt>
                <c:pt idx="6170">
                  <c:v>2.8900769999999998</c:v>
                </c:pt>
                <c:pt idx="6171">
                  <c:v>2.8900649999999999</c:v>
                </c:pt>
                <c:pt idx="6172">
                  <c:v>2.890053</c:v>
                </c:pt>
                <c:pt idx="6173">
                  <c:v>2.8900410000000001</c:v>
                </c:pt>
                <c:pt idx="6174">
                  <c:v>2.8900290000000002</c:v>
                </c:pt>
                <c:pt idx="6175">
                  <c:v>2.8900169999999998</c:v>
                </c:pt>
                <c:pt idx="6176">
                  <c:v>2.8900049999999999</c:v>
                </c:pt>
                <c:pt idx="6177">
                  <c:v>2.8899919999999999</c:v>
                </c:pt>
                <c:pt idx="6178">
                  <c:v>2.8899810000000001</c:v>
                </c:pt>
                <c:pt idx="6179">
                  <c:v>2.8899680000000001</c:v>
                </c:pt>
                <c:pt idx="6180">
                  <c:v>2.8899560000000002</c:v>
                </c:pt>
                <c:pt idx="6181">
                  <c:v>2.889945</c:v>
                </c:pt>
                <c:pt idx="6182">
                  <c:v>2.8899319999999999</c:v>
                </c:pt>
                <c:pt idx="6183">
                  <c:v>2.88992</c:v>
                </c:pt>
                <c:pt idx="6184">
                  <c:v>2.8899080000000001</c:v>
                </c:pt>
                <c:pt idx="6185">
                  <c:v>2.8898959999999998</c:v>
                </c:pt>
                <c:pt idx="6186">
                  <c:v>2.8898839999999999</c:v>
                </c:pt>
                <c:pt idx="6187">
                  <c:v>2.889872</c:v>
                </c:pt>
                <c:pt idx="6188">
                  <c:v>2.8898600000000001</c:v>
                </c:pt>
                <c:pt idx="6189">
                  <c:v>2.8898480000000002</c:v>
                </c:pt>
                <c:pt idx="6190">
                  <c:v>2.8898350000000002</c:v>
                </c:pt>
                <c:pt idx="6191">
                  <c:v>2.8898229999999998</c:v>
                </c:pt>
                <c:pt idx="6192">
                  <c:v>2.8898109999999999</c:v>
                </c:pt>
                <c:pt idx="6193">
                  <c:v>2.889799</c:v>
                </c:pt>
                <c:pt idx="6194">
                  <c:v>2.8897870000000001</c:v>
                </c:pt>
                <c:pt idx="6195">
                  <c:v>2.8897750000000002</c:v>
                </c:pt>
                <c:pt idx="6196">
                  <c:v>2.8897629999999999</c:v>
                </c:pt>
                <c:pt idx="6197">
                  <c:v>2.889751</c:v>
                </c:pt>
                <c:pt idx="6198">
                  <c:v>2.8897390000000001</c:v>
                </c:pt>
                <c:pt idx="6199">
                  <c:v>2.889726</c:v>
                </c:pt>
                <c:pt idx="6200">
                  <c:v>2.8897140000000001</c:v>
                </c:pt>
                <c:pt idx="6201">
                  <c:v>2.8897020000000002</c:v>
                </c:pt>
                <c:pt idx="6202">
                  <c:v>2.8896899999999999</c:v>
                </c:pt>
                <c:pt idx="6203">
                  <c:v>2.889678</c:v>
                </c:pt>
                <c:pt idx="6204">
                  <c:v>2.8896660000000001</c:v>
                </c:pt>
                <c:pt idx="6205">
                  <c:v>2.8896540000000002</c:v>
                </c:pt>
                <c:pt idx="6206">
                  <c:v>2.8896419999999998</c:v>
                </c:pt>
                <c:pt idx="6207">
                  <c:v>2.8896289999999998</c:v>
                </c:pt>
                <c:pt idx="6208">
                  <c:v>2.8896169999999999</c:v>
                </c:pt>
                <c:pt idx="6209">
                  <c:v>2.889605</c:v>
                </c:pt>
                <c:pt idx="6210">
                  <c:v>2.8895930000000001</c:v>
                </c:pt>
                <c:pt idx="6211">
                  <c:v>2.8895810000000002</c:v>
                </c:pt>
                <c:pt idx="6212">
                  <c:v>2.8895689999999998</c:v>
                </c:pt>
                <c:pt idx="6213">
                  <c:v>2.8895559999999998</c:v>
                </c:pt>
                <c:pt idx="6214">
                  <c:v>2.8895439999999999</c:v>
                </c:pt>
                <c:pt idx="6215">
                  <c:v>2.889532</c:v>
                </c:pt>
                <c:pt idx="6216">
                  <c:v>2.8895200000000001</c:v>
                </c:pt>
                <c:pt idx="6217">
                  <c:v>2.8895080000000002</c:v>
                </c:pt>
                <c:pt idx="6218">
                  <c:v>2.8894959999999998</c:v>
                </c:pt>
                <c:pt idx="6219">
                  <c:v>2.8894829999999998</c:v>
                </c:pt>
                <c:pt idx="6220">
                  <c:v>2.8894709999999999</c:v>
                </c:pt>
                <c:pt idx="6221">
                  <c:v>2.889459</c:v>
                </c:pt>
                <c:pt idx="6222">
                  <c:v>2.8894470000000001</c:v>
                </c:pt>
                <c:pt idx="6223">
                  <c:v>2.8894350000000002</c:v>
                </c:pt>
                <c:pt idx="6224">
                  <c:v>2.8894220000000002</c:v>
                </c:pt>
                <c:pt idx="6225">
                  <c:v>2.8894099999999998</c:v>
                </c:pt>
                <c:pt idx="6226">
                  <c:v>2.8893979999999999</c:v>
                </c:pt>
                <c:pt idx="6227">
                  <c:v>2.889386</c:v>
                </c:pt>
                <c:pt idx="6228">
                  <c:v>2.8893740000000001</c:v>
                </c:pt>
                <c:pt idx="6229">
                  <c:v>2.8893610000000001</c:v>
                </c:pt>
                <c:pt idx="6230">
                  <c:v>2.8893490000000002</c:v>
                </c:pt>
                <c:pt idx="6231">
                  <c:v>2.8893369999999998</c:v>
                </c:pt>
                <c:pt idx="6232">
                  <c:v>2.8893249999999999</c:v>
                </c:pt>
                <c:pt idx="6233">
                  <c:v>2.889313</c:v>
                </c:pt>
                <c:pt idx="6234">
                  <c:v>2.8893010000000001</c:v>
                </c:pt>
                <c:pt idx="6235">
                  <c:v>2.8892880000000001</c:v>
                </c:pt>
                <c:pt idx="6236">
                  <c:v>2.8892760000000002</c:v>
                </c:pt>
                <c:pt idx="6237">
                  <c:v>2.8892639999999998</c:v>
                </c:pt>
                <c:pt idx="6238">
                  <c:v>2.8892509999999998</c:v>
                </c:pt>
                <c:pt idx="6239">
                  <c:v>2.8892389999999999</c:v>
                </c:pt>
                <c:pt idx="6240">
                  <c:v>2.889227</c:v>
                </c:pt>
                <c:pt idx="6241">
                  <c:v>2.8892150000000001</c:v>
                </c:pt>
                <c:pt idx="6242">
                  <c:v>2.889202</c:v>
                </c:pt>
                <c:pt idx="6243">
                  <c:v>2.8891900000000001</c:v>
                </c:pt>
                <c:pt idx="6244">
                  <c:v>2.8891779999999998</c:v>
                </c:pt>
                <c:pt idx="6245">
                  <c:v>2.8891659999999999</c:v>
                </c:pt>
                <c:pt idx="6246">
                  <c:v>2.8891529999999999</c:v>
                </c:pt>
                <c:pt idx="6247">
                  <c:v>2.889141</c:v>
                </c:pt>
                <c:pt idx="6248">
                  <c:v>2.8891290000000001</c:v>
                </c:pt>
                <c:pt idx="6249">
                  <c:v>2.8891170000000002</c:v>
                </c:pt>
                <c:pt idx="6250">
                  <c:v>2.8891040000000001</c:v>
                </c:pt>
                <c:pt idx="6251">
                  <c:v>2.8890920000000002</c:v>
                </c:pt>
                <c:pt idx="6252">
                  <c:v>2.8890799999999999</c:v>
                </c:pt>
                <c:pt idx="6253">
                  <c:v>2.889068</c:v>
                </c:pt>
                <c:pt idx="6254">
                  <c:v>2.8890549999999999</c:v>
                </c:pt>
                <c:pt idx="6255">
                  <c:v>2.889043</c:v>
                </c:pt>
                <c:pt idx="6256">
                  <c:v>2.8890310000000001</c:v>
                </c:pt>
                <c:pt idx="6257">
                  <c:v>2.8890180000000001</c:v>
                </c:pt>
                <c:pt idx="6258">
                  <c:v>2.8890060000000002</c:v>
                </c:pt>
                <c:pt idx="6259">
                  <c:v>2.8889939999999998</c:v>
                </c:pt>
                <c:pt idx="6260">
                  <c:v>2.8889819999999999</c:v>
                </c:pt>
                <c:pt idx="6261">
                  <c:v>2.8889689999999999</c:v>
                </c:pt>
                <c:pt idx="6262">
                  <c:v>2.888957</c:v>
                </c:pt>
                <c:pt idx="6263">
                  <c:v>2.888944</c:v>
                </c:pt>
                <c:pt idx="6264">
                  <c:v>2.8889320000000001</c:v>
                </c:pt>
                <c:pt idx="6265">
                  <c:v>2.8889200000000002</c:v>
                </c:pt>
                <c:pt idx="6266">
                  <c:v>2.8889079999999998</c:v>
                </c:pt>
                <c:pt idx="6267">
                  <c:v>2.8888950000000002</c:v>
                </c:pt>
                <c:pt idx="6268">
                  <c:v>2.8888829999999999</c:v>
                </c:pt>
                <c:pt idx="6269">
                  <c:v>2.888871</c:v>
                </c:pt>
                <c:pt idx="6270">
                  <c:v>2.8888579999999999</c:v>
                </c:pt>
                <c:pt idx="6271">
                  <c:v>2.888846</c:v>
                </c:pt>
                <c:pt idx="6272">
                  <c:v>2.8888340000000001</c:v>
                </c:pt>
                <c:pt idx="6273">
                  <c:v>2.8888210000000001</c:v>
                </c:pt>
                <c:pt idx="6274">
                  <c:v>2.8888090000000002</c:v>
                </c:pt>
                <c:pt idx="6275">
                  <c:v>2.8887969999999998</c:v>
                </c:pt>
                <c:pt idx="6276">
                  <c:v>2.8887839999999998</c:v>
                </c:pt>
                <c:pt idx="6277">
                  <c:v>2.8887719999999999</c:v>
                </c:pt>
                <c:pt idx="6278">
                  <c:v>2.88876</c:v>
                </c:pt>
                <c:pt idx="6279">
                  <c:v>2.888747</c:v>
                </c:pt>
                <c:pt idx="6280">
                  <c:v>2.8887350000000001</c:v>
                </c:pt>
                <c:pt idx="6281">
                  <c:v>2.888722</c:v>
                </c:pt>
                <c:pt idx="6282">
                  <c:v>2.8887100000000001</c:v>
                </c:pt>
                <c:pt idx="6283">
                  <c:v>2.8886980000000002</c:v>
                </c:pt>
                <c:pt idx="6284">
                  <c:v>2.8886850000000002</c:v>
                </c:pt>
                <c:pt idx="6285">
                  <c:v>2.8886729999999998</c:v>
                </c:pt>
                <c:pt idx="6286">
                  <c:v>2.8886609999999999</c:v>
                </c:pt>
                <c:pt idx="6287">
                  <c:v>2.888649</c:v>
                </c:pt>
                <c:pt idx="6288">
                  <c:v>2.888636</c:v>
                </c:pt>
                <c:pt idx="6289">
                  <c:v>2.8886229999999999</c:v>
                </c:pt>
                <c:pt idx="6290">
                  <c:v>2.888611</c:v>
                </c:pt>
                <c:pt idx="6291">
                  <c:v>2.8885990000000001</c:v>
                </c:pt>
                <c:pt idx="6292">
                  <c:v>2.8885869999999998</c:v>
                </c:pt>
                <c:pt idx="6293">
                  <c:v>2.8885740000000002</c:v>
                </c:pt>
                <c:pt idx="6294">
                  <c:v>2.8885619999999999</c:v>
                </c:pt>
                <c:pt idx="6295">
                  <c:v>2.8885489999999998</c:v>
                </c:pt>
                <c:pt idx="6296">
                  <c:v>2.8885369999999999</c:v>
                </c:pt>
                <c:pt idx="6297">
                  <c:v>2.888525</c:v>
                </c:pt>
                <c:pt idx="6298">
                  <c:v>2.888512</c:v>
                </c:pt>
                <c:pt idx="6299">
                  <c:v>2.8885000000000001</c:v>
                </c:pt>
                <c:pt idx="6300">
                  <c:v>2.888487</c:v>
                </c:pt>
                <c:pt idx="6301">
                  <c:v>2.8884750000000001</c:v>
                </c:pt>
                <c:pt idx="6302">
                  <c:v>2.8884629999999998</c:v>
                </c:pt>
                <c:pt idx="6303">
                  <c:v>2.8884500000000002</c:v>
                </c:pt>
                <c:pt idx="6304">
                  <c:v>2.8884379999999998</c:v>
                </c:pt>
                <c:pt idx="6305">
                  <c:v>2.8884249999999998</c:v>
                </c:pt>
                <c:pt idx="6306">
                  <c:v>2.8884129999999999</c:v>
                </c:pt>
                <c:pt idx="6307">
                  <c:v>2.8883999999999999</c:v>
                </c:pt>
                <c:pt idx="6308">
                  <c:v>2.888388</c:v>
                </c:pt>
                <c:pt idx="6309">
                  <c:v>2.8883749999999999</c:v>
                </c:pt>
                <c:pt idx="6310">
                  <c:v>2.888363</c:v>
                </c:pt>
                <c:pt idx="6311">
                  <c:v>2.8883510000000001</c:v>
                </c:pt>
                <c:pt idx="6312">
                  <c:v>2.8883380000000001</c:v>
                </c:pt>
                <c:pt idx="6313">
                  <c:v>2.8883260000000002</c:v>
                </c:pt>
                <c:pt idx="6314">
                  <c:v>2.8883130000000001</c:v>
                </c:pt>
                <c:pt idx="6315">
                  <c:v>2.8883009999999998</c:v>
                </c:pt>
                <c:pt idx="6316">
                  <c:v>2.8882880000000002</c:v>
                </c:pt>
                <c:pt idx="6317">
                  <c:v>2.8882759999999998</c:v>
                </c:pt>
                <c:pt idx="6318">
                  <c:v>2.8882629999999998</c:v>
                </c:pt>
                <c:pt idx="6319">
                  <c:v>2.8882509999999999</c:v>
                </c:pt>
                <c:pt idx="6320">
                  <c:v>2.888239</c:v>
                </c:pt>
                <c:pt idx="6321">
                  <c:v>2.888226</c:v>
                </c:pt>
                <c:pt idx="6322">
                  <c:v>2.8882140000000001</c:v>
                </c:pt>
                <c:pt idx="6323">
                  <c:v>2.888201</c:v>
                </c:pt>
                <c:pt idx="6324">
                  <c:v>2.888188</c:v>
                </c:pt>
                <c:pt idx="6325">
                  <c:v>2.8881760000000001</c:v>
                </c:pt>
                <c:pt idx="6326">
                  <c:v>2.8881640000000002</c:v>
                </c:pt>
                <c:pt idx="6327">
                  <c:v>2.8881510000000001</c:v>
                </c:pt>
                <c:pt idx="6328">
                  <c:v>2.8881389999999998</c:v>
                </c:pt>
                <c:pt idx="6329">
                  <c:v>2.8881260000000002</c:v>
                </c:pt>
                <c:pt idx="6330">
                  <c:v>2.8881130000000002</c:v>
                </c:pt>
                <c:pt idx="6331">
                  <c:v>2.8881009999999998</c:v>
                </c:pt>
                <c:pt idx="6332">
                  <c:v>2.8880889999999999</c:v>
                </c:pt>
                <c:pt idx="6333">
                  <c:v>2.8880759999999999</c:v>
                </c:pt>
                <c:pt idx="6334">
                  <c:v>2.888064</c:v>
                </c:pt>
                <c:pt idx="6335">
                  <c:v>2.8880509999999999</c:v>
                </c:pt>
                <c:pt idx="6336">
                  <c:v>2.888039</c:v>
                </c:pt>
                <c:pt idx="6337">
                  <c:v>2.888026</c:v>
                </c:pt>
                <c:pt idx="6338">
                  <c:v>2.8880140000000001</c:v>
                </c:pt>
                <c:pt idx="6339">
                  <c:v>2.888001</c:v>
                </c:pt>
                <c:pt idx="6340">
                  <c:v>2.8879890000000001</c:v>
                </c:pt>
                <c:pt idx="6341">
                  <c:v>2.8879760000000001</c:v>
                </c:pt>
                <c:pt idx="6342">
                  <c:v>2.8879640000000002</c:v>
                </c:pt>
                <c:pt idx="6343">
                  <c:v>2.8879510000000002</c:v>
                </c:pt>
                <c:pt idx="6344">
                  <c:v>2.8879380000000001</c:v>
                </c:pt>
                <c:pt idx="6345">
                  <c:v>2.8879260000000002</c:v>
                </c:pt>
                <c:pt idx="6346">
                  <c:v>2.8879130000000002</c:v>
                </c:pt>
                <c:pt idx="6347">
                  <c:v>2.8879009999999998</c:v>
                </c:pt>
                <c:pt idx="6348">
                  <c:v>2.8878879999999998</c:v>
                </c:pt>
                <c:pt idx="6349">
                  <c:v>2.8878759999999999</c:v>
                </c:pt>
                <c:pt idx="6350">
                  <c:v>2.8878629999999998</c:v>
                </c:pt>
                <c:pt idx="6351">
                  <c:v>2.8878509999999999</c:v>
                </c:pt>
                <c:pt idx="6352">
                  <c:v>2.8878379999999999</c:v>
                </c:pt>
                <c:pt idx="6353">
                  <c:v>2.887826</c:v>
                </c:pt>
                <c:pt idx="6354">
                  <c:v>2.887813</c:v>
                </c:pt>
                <c:pt idx="6355">
                  <c:v>2.8877999999999999</c:v>
                </c:pt>
                <c:pt idx="6356">
                  <c:v>2.887788</c:v>
                </c:pt>
                <c:pt idx="6357">
                  <c:v>2.887775</c:v>
                </c:pt>
                <c:pt idx="6358">
                  <c:v>2.8877630000000001</c:v>
                </c:pt>
                <c:pt idx="6359">
                  <c:v>2.8877510000000002</c:v>
                </c:pt>
                <c:pt idx="6360">
                  <c:v>2.8877380000000001</c:v>
                </c:pt>
                <c:pt idx="6361">
                  <c:v>2.8877250000000001</c:v>
                </c:pt>
                <c:pt idx="6362">
                  <c:v>2.8877120000000001</c:v>
                </c:pt>
                <c:pt idx="6363">
                  <c:v>2.8877000000000002</c:v>
                </c:pt>
                <c:pt idx="6364">
                  <c:v>2.8876870000000001</c:v>
                </c:pt>
                <c:pt idx="6365">
                  <c:v>2.8876750000000002</c:v>
                </c:pt>
                <c:pt idx="6366">
                  <c:v>2.8876620000000002</c:v>
                </c:pt>
                <c:pt idx="6367">
                  <c:v>2.8876499999999998</c:v>
                </c:pt>
                <c:pt idx="6368">
                  <c:v>2.8876369999999998</c:v>
                </c:pt>
                <c:pt idx="6369">
                  <c:v>2.8876249999999999</c:v>
                </c:pt>
                <c:pt idx="6370">
                  <c:v>2.8876119999999998</c:v>
                </c:pt>
                <c:pt idx="6371">
                  <c:v>2.8875989999999998</c:v>
                </c:pt>
                <c:pt idx="6372">
                  <c:v>2.8875869999999999</c:v>
                </c:pt>
                <c:pt idx="6373">
                  <c:v>2.8875739999999999</c:v>
                </c:pt>
                <c:pt idx="6374">
                  <c:v>2.887562</c:v>
                </c:pt>
                <c:pt idx="6375">
                  <c:v>2.8875489999999999</c:v>
                </c:pt>
                <c:pt idx="6376">
                  <c:v>2.8875359999999999</c:v>
                </c:pt>
                <c:pt idx="6377">
                  <c:v>2.887524</c:v>
                </c:pt>
                <c:pt idx="6378">
                  <c:v>2.8875109999999999</c:v>
                </c:pt>
                <c:pt idx="6379">
                  <c:v>2.887499</c:v>
                </c:pt>
                <c:pt idx="6380">
                  <c:v>2.887486</c:v>
                </c:pt>
                <c:pt idx="6381">
                  <c:v>2.887473</c:v>
                </c:pt>
                <c:pt idx="6382">
                  <c:v>2.8874610000000001</c:v>
                </c:pt>
                <c:pt idx="6383">
                  <c:v>2.887448</c:v>
                </c:pt>
                <c:pt idx="6384">
                  <c:v>2.887435</c:v>
                </c:pt>
                <c:pt idx="6385">
                  <c:v>2.8874230000000001</c:v>
                </c:pt>
                <c:pt idx="6386">
                  <c:v>2.88741</c:v>
                </c:pt>
                <c:pt idx="6387">
                  <c:v>2.8873980000000001</c:v>
                </c:pt>
                <c:pt idx="6388">
                  <c:v>2.8873850000000001</c:v>
                </c:pt>
                <c:pt idx="6389">
                  <c:v>2.887372</c:v>
                </c:pt>
                <c:pt idx="6390">
                  <c:v>2.8873600000000001</c:v>
                </c:pt>
                <c:pt idx="6391">
                  <c:v>2.8873470000000001</c:v>
                </c:pt>
                <c:pt idx="6392">
                  <c:v>2.8873340000000001</c:v>
                </c:pt>
                <c:pt idx="6393">
                  <c:v>2.8873220000000002</c:v>
                </c:pt>
                <c:pt idx="6394">
                  <c:v>2.8873090000000001</c:v>
                </c:pt>
                <c:pt idx="6395">
                  <c:v>2.8872960000000001</c:v>
                </c:pt>
                <c:pt idx="6396">
                  <c:v>2.8872840000000002</c:v>
                </c:pt>
                <c:pt idx="6397">
                  <c:v>2.8872710000000001</c:v>
                </c:pt>
                <c:pt idx="6398">
                  <c:v>2.8872580000000001</c:v>
                </c:pt>
                <c:pt idx="6399">
                  <c:v>2.8872460000000002</c:v>
                </c:pt>
                <c:pt idx="6400">
                  <c:v>2.8872330000000002</c:v>
                </c:pt>
                <c:pt idx="6401">
                  <c:v>2.8872200000000001</c:v>
                </c:pt>
                <c:pt idx="6402">
                  <c:v>2.8872080000000002</c:v>
                </c:pt>
                <c:pt idx="6403">
                  <c:v>2.8871950000000002</c:v>
                </c:pt>
                <c:pt idx="6404">
                  <c:v>2.8871820000000001</c:v>
                </c:pt>
                <c:pt idx="6405">
                  <c:v>2.8871699999999998</c:v>
                </c:pt>
                <c:pt idx="6406">
                  <c:v>2.8871570000000002</c:v>
                </c:pt>
                <c:pt idx="6407">
                  <c:v>2.8871449999999999</c:v>
                </c:pt>
                <c:pt idx="6408">
                  <c:v>2.8871319999999998</c:v>
                </c:pt>
                <c:pt idx="6409">
                  <c:v>2.8871190000000002</c:v>
                </c:pt>
                <c:pt idx="6410">
                  <c:v>2.8871060000000002</c:v>
                </c:pt>
                <c:pt idx="6411">
                  <c:v>2.8870939999999998</c:v>
                </c:pt>
                <c:pt idx="6412">
                  <c:v>2.8870809999999998</c:v>
                </c:pt>
                <c:pt idx="6413">
                  <c:v>2.8870680000000002</c:v>
                </c:pt>
                <c:pt idx="6414">
                  <c:v>2.8870559999999998</c:v>
                </c:pt>
                <c:pt idx="6415">
                  <c:v>2.8870429999999998</c:v>
                </c:pt>
                <c:pt idx="6416">
                  <c:v>2.8870300000000002</c:v>
                </c:pt>
                <c:pt idx="6417">
                  <c:v>2.8870170000000002</c:v>
                </c:pt>
                <c:pt idx="6418">
                  <c:v>2.8870049999999998</c:v>
                </c:pt>
                <c:pt idx="6419">
                  <c:v>2.8869919999999998</c:v>
                </c:pt>
                <c:pt idx="6420">
                  <c:v>2.8869790000000002</c:v>
                </c:pt>
                <c:pt idx="6421">
                  <c:v>2.8869669999999998</c:v>
                </c:pt>
                <c:pt idx="6422">
                  <c:v>2.8869539999999998</c:v>
                </c:pt>
                <c:pt idx="6423">
                  <c:v>2.8869410000000002</c:v>
                </c:pt>
                <c:pt idx="6424">
                  <c:v>2.8869289999999999</c:v>
                </c:pt>
                <c:pt idx="6425">
                  <c:v>2.8869159999999998</c:v>
                </c:pt>
                <c:pt idx="6426">
                  <c:v>2.8869030000000002</c:v>
                </c:pt>
                <c:pt idx="6427">
                  <c:v>2.8868900000000002</c:v>
                </c:pt>
                <c:pt idx="6428">
                  <c:v>2.8868779999999998</c:v>
                </c:pt>
                <c:pt idx="6429">
                  <c:v>2.8868649999999998</c:v>
                </c:pt>
                <c:pt idx="6430">
                  <c:v>2.8868520000000002</c:v>
                </c:pt>
                <c:pt idx="6431">
                  <c:v>2.8868390000000002</c:v>
                </c:pt>
                <c:pt idx="6432">
                  <c:v>2.8868269999999998</c:v>
                </c:pt>
                <c:pt idx="6433">
                  <c:v>2.8868140000000002</c:v>
                </c:pt>
                <c:pt idx="6434">
                  <c:v>2.8868010000000002</c:v>
                </c:pt>
                <c:pt idx="6435">
                  <c:v>2.8867880000000001</c:v>
                </c:pt>
                <c:pt idx="6436">
                  <c:v>2.8867750000000001</c:v>
                </c:pt>
                <c:pt idx="6437">
                  <c:v>2.8867630000000002</c:v>
                </c:pt>
                <c:pt idx="6438">
                  <c:v>2.8867500000000001</c:v>
                </c:pt>
                <c:pt idx="6439">
                  <c:v>2.8867370000000001</c:v>
                </c:pt>
                <c:pt idx="6440">
                  <c:v>2.8867240000000001</c:v>
                </c:pt>
                <c:pt idx="6441">
                  <c:v>2.8867120000000002</c:v>
                </c:pt>
                <c:pt idx="6442">
                  <c:v>2.8866990000000001</c:v>
                </c:pt>
                <c:pt idx="6443">
                  <c:v>2.8866860000000001</c:v>
                </c:pt>
                <c:pt idx="6444">
                  <c:v>2.886673</c:v>
                </c:pt>
                <c:pt idx="6445">
                  <c:v>2.8866610000000001</c:v>
                </c:pt>
                <c:pt idx="6446">
                  <c:v>2.8866480000000001</c:v>
                </c:pt>
                <c:pt idx="6447">
                  <c:v>2.8866350000000001</c:v>
                </c:pt>
                <c:pt idx="6448">
                  <c:v>2.886622</c:v>
                </c:pt>
                <c:pt idx="6449">
                  <c:v>2.8866100000000001</c:v>
                </c:pt>
                <c:pt idx="6450">
                  <c:v>2.8865970000000001</c:v>
                </c:pt>
                <c:pt idx="6451">
                  <c:v>2.886584</c:v>
                </c:pt>
                <c:pt idx="6452">
                  <c:v>2.886571</c:v>
                </c:pt>
                <c:pt idx="6453">
                  <c:v>2.8865590000000001</c:v>
                </c:pt>
                <c:pt idx="6454">
                  <c:v>2.8865449999999999</c:v>
                </c:pt>
                <c:pt idx="6455">
                  <c:v>2.886533</c:v>
                </c:pt>
                <c:pt idx="6456">
                  <c:v>2.88652</c:v>
                </c:pt>
                <c:pt idx="6457">
                  <c:v>2.8865069999999999</c:v>
                </c:pt>
                <c:pt idx="6458">
                  <c:v>2.8864939999999999</c:v>
                </c:pt>
                <c:pt idx="6459">
                  <c:v>2.886482</c:v>
                </c:pt>
                <c:pt idx="6460">
                  <c:v>2.886469</c:v>
                </c:pt>
                <c:pt idx="6461">
                  <c:v>2.8864559999999999</c:v>
                </c:pt>
                <c:pt idx="6462">
                  <c:v>2.8864429999999999</c:v>
                </c:pt>
                <c:pt idx="6463">
                  <c:v>2.8864299999999998</c:v>
                </c:pt>
                <c:pt idx="6464">
                  <c:v>2.8864179999999999</c:v>
                </c:pt>
                <c:pt idx="6465">
                  <c:v>2.8864049999999999</c:v>
                </c:pt>
                <c:pt idx="6466">
                  <c:v>2.8863919999999998</c:v>
                </c:pt>
                <c:pt idx="6467">
                  <c:v>2.8863789999999998</c:v>
                </c:pt>
                <c:pt idx="6468">
                  <c:v>2.8863660000000002</c:v>
                </c:pt>
                <c:pt idx="6469">
                  <c:v>2.8863530000000002</c:v>
                </c:pt>
                <c:pt idx="6470">
                  <c:v>2.8863409999999998</c:v>
                </c:pt>
                <c:pt idx="6471">
                  <c:v>2.8863279999999998</c:v>
                </c:pt>
                <c:pt idx="6472">
                  <c:v>2.8863150000000002</c:v>
                </c:pt>
                <c:pt idx="6473">
                  <c:v>2.8863020000000001</c:v>
                </c:pt>
                <c:pt idx="6474">
                  <c:v>2.8862890000000001</c:v>
                </c:pt>
                <c:pt idx="6475">
                  <c:v>2.8862760000000001</c:v>
                </c:pt>
                <c:pt idx="6476">
                  <c:v>2.8862640000000002</c:v>
                </c:pt>
                <c:pt idx="6477">
                  <c:v>2.8862510000000001</c:v>
                </c:pt>
                <c:pt idx="6478">
                  <c:v>2.8862380000000001</c:v>
                </c:pt>
                <c:pt idx="6479">
                  <c:v>2.886225</c:v>
                </c:pt>
                <c:pt idx="6480">
                  <c:v>2.886212</c:v>
                </c:pt>
                <c:pt idx="6481">
                  <c:v>2.886199</c:v>
                </c:pt>
                <c:pt idx="6482">
                  <c:v>2.8861859999999999</c:v>
                </c:pt>
                <c:pt idx="6483">
                  <c:v>2.8861729999999999</c:v>
                </c:pt>
                <c:pt idx="6484">
                  <c:v>2.886161</c:v>
                </c:pt>
                <c:pt idx="6485">
                  <c:v>2.8861479999999999</c:v>
                </c:pt>
                <c:pt idx="6486">
                  <c:v>2.8861349999999999</c:v>
                </c:pt>
                <c:pt idx="6487">
                  <c:v>2.8861219999999999</c:v>
                </c:pt>
                <c:pt idx="6488">
                  <c:v>2.8861089999999998</c:v>
                </c:pt>
                <c:pt idx="6489">
                  <c:v>2.8860960000000002</c:v>
                </c:pt>
                <c:pt idx="6490">
                  <c:v>2.8860839999999999</c:v>
                </c:pt>
                <c:pt idx="6491">
                  <c:v>2.8860709999999998</c:v>
                </c:pt>
                <c:pt idx="6492">
                  <c:v>2.8860579999999998</c:v>
                </c:pt>
                <c:pt idx="6493">
                  <c:v>2.8860450000000002</c:v>
                </c:pt>
                <c:pt idx="6494">
                  <c:v>2.8860320000000002</c:v>
                </c:pt>
                <c:pt idx="6495">
                  <c:v>2.8860190000000001</c:v>
                </c:pt>
                <c:pt idx="6496">
                  <c:v>2.8860060000000001</c:v>
                </c:pt>
                <c:pt idx="6497">
                  <c:v>2.885993</c:v>
                </c:pt>
                <c:pt idx="6498">
                  <c:v>2.88598</c:v>
                </c:pt>
                <c:pt idx="6499">
                  <c:v>2.8859669999999999</c:v>
                </c:pt>
                <c:pt idx="6500">
                  <c:v>2.885955</c:v>
                </c:pt>
                <c:pt idx="6501">
                  <c:v>2.885942</c:v>
                </c:pt>
                <c:pt idx="6502">
                  <c:v>2.885929</c:v>
                </c:pt>
                <c:pt idx="6503">
                  <c:v>2.8859159999999999</c:v>
                </c:pt>
                <c:pt idx="6504">
                  <c:v>2.8859029999999999</c:v>
                </c:pt>
                <c:pt idx="6505">
                  <c:v>2.8858899999999998</c:v>
                </c:pt>
                <c:pt idx="6506">
                  <c:v>2.8858769999999998</c:v>
                </c:pt>
                <c:pt idx="6507">
                  <c:v>2.8858640000000002</c:v>
                </c:pt>
                <c:pt idx="6508">
                  <c:v>2.8858510000000002</c:v>
                </c:pt>
                <c:pt idx="6509">
                  <c:v>2.8858389999999998</c:v>
                </c:pt>
                <c:pt idx="6510">
                  <c:v>2.8858250000000001</c:v>
                </c:pt>
                <c:pt idx="6511">
                  <c:v>2.8858130000000002</c:v>
                </c:pt>
                <c:pt idx="6512">
                  <c:v>2.8858000000000001</c:v>
                </c:pt>
                <c:pt idx="6513">
                  <c:v>2.8857870000000001</c:v>
                </c:pt>
                <c:pt idx="6514">
                  <c:v>2.8857740000000001</c:v>
                </c:pt>
                <c:pt idx="6515">
                  <c:v>2.885761</c:v>
                </c:pt>
                <c:pt idx="6516">
                  <c:v>2.885748</c:v>
                </c:pt>
                <c:pt idx="6517">
                  <c:v>2.8857349999999999</c:v>
                </c:pt>
                <c:pt idx="6518">
                  <c:v>2.8857219999999999</c:v>
                </c:pt>
                <c:pt idx="6519">
                  <c:v>2.8857089999999999</c:v>
                </c:pt>
                <c:pt idx="6520">
                  <c:v>2.8856959999999998</c:v>
                </c:pt>
                <c:pt idx="6521">
                  <c:v>2.8856830000000002</c:v>
                </c:pt>
                <c:pt idx="6522">
                  <c:v>2.8856700000000002</c:v>
                </c:pt>
                <c:pt idx="6523">
                  <c:v>2.8856570000000001</c:v>
                </c:pt>
                <c:pt idx="6524">
                  <c:v>2.8856440000000001</c:v>
                </c:pt>
                <c:pt idx="6525">
                  <c:v>2.8856310000000001</c:v>
                </c:pt>
                <c:pt idx="6526">
                  <c:v>2.885618</c:v>
                </c:pt>
                <c:pt idx="6527">
                  <c:v>2.885605</c:v>
                </c:pt>
                <c:pt idx="6528">
                  <c:v>2.8855919999999999</c:v>
                </c:pt>
                <c:pt idx="6529">
                  <c:v>2.88558</c:v>
                </c:pt>
                <c:pt idx="6530">
                  <c:v>2.885567</c:v>
                </c:pt>
                <c:pt idx="6531">
                  <c:v>2.885554</c:v>
                </c:pt>
                <c:pt idx="6532">
                  <c:v>2.8855409999999999</c:v>
                </c:pt>
                <c:pt idx="6533">
                  <c:v>2.8855279999999999</c:v>
                </c:pt>
                <c:pt idx="6534">
                  <c:v>2.8855149999999998</c:v>
                </c:pt>
                <c:pt idx="6535">
                  <c:v>2.8855019999999998</c:v>
                </c:pt>
                <c:pt idx="6536">
                  <c:v>2.8854890000000002</c:v>
                </c:pt>
                <c:pt idx="6537">
                  <c:v>2.8854760000000002</c:v>
                </c:pt>
                <c:pt idx="6538">
                  <c:v>2.8854630000000001</c:v>
                </c:pt>
                <c:pt idx="6539">
                  <c:v>2.8854500000000001</c:v>
                </c:pt>
                <c:pt idx="6540">
                  <c:v>2.885437</c:v>
                </c:pt>
                <c:pt idx="6541">
                  <c:v>2.885424</c:v>
                </c:pt>
                <c:pt idx="6542">
                  <c:v>2.8854109999999999</c:v>
                </c:pt>
                <c:pt idx="6543">
                  <c:v>2.8853979999999999</c:v>
                </c:pt>
                <c:pt idx="6544">
                  <c:v>2.8853960000000001</c:v>
                </c:pt>
                <c:pt idx="6545">
                  <c:v>2.8854129999999998</c:v>
                </c:pt>
                <c:pt idx="6546">
                  <c:v>2.8854289999999998</c:v>
                </c:pt>
                <c:pt idx="6547">
                  <c:v>2.885446</c:v>
                </c:pt>
                <c:pt idx="6548">
                  <c:v>2.885462</c:v>
                </c:pt>
                <c:pt idx="6549">
                  <c:v>2.885478</c:v>
                </c:pt>
                <c:pt idx="6550">
                  <c:v>2.885494</c:v>
                </c:pt>
                <c:pt idx="6551">
                  <c:v>2.8855110000000002</c:v>
                </c:pt>
                <c:pt idx="6552">
                  <c:v>2.8855270000000002</c:v>
                </c:pt>
                <c:pt idx="6553">
                  <c:v>2.8855430000000002</c:v>
                </c:pt>
                <c:pt idx="6554">
                  <c:v>2.8855599999999999</c:v>
                </c:pt>
                <c:pt idx="6555">
                  <c:v>2.8855759999999999</c:v>
                </c:pt>
                <c:pt idx="6556">
                  <c:v>2.8855919999999999</c:v>
                </c:pt>
                <c:pt idx="6557">
                  <c:v>2.885608</c:v>
                </c:pt>
                <c:pt idx="6558">
                  <c:v>2.885624</c:v>
                </c:pt>
                <c:pt idx="6559">
                  <c:v>2.8856410000000001</c:v>
                </c:pt>
                <c:pt idx="6560">
                  <c:v>2.8856570000000001</c:v>
                </c:pt>
                <c:pt idx="6561">
                  <c:v>2.8856730000000002</c:v>
                </c:pt>
                <c:pt idx="6562">
                  <c:v>2.8856890000000002</c:v>
                </c:pt>
                <c:pt idx="6563">
                  <c:v>2.8857050000000002</c:v>
                </c:pt>
                <c:pt idx="6564">
                  <c:v>2.8857210000000002</c:v>
                </c:pt>
                <c:pt idx="6565">
                  <c:v>2.8857370000000002</c:v>
                </c:pt>
                <c:pt idx="6566">
                  <c:v>2.8857539999999999</c:v>
                </c:pt>
                <c:pt idx="6567">
                  <c:v>2.8857699999999999</c:v>
                </c:pt>
                <c:pt idx="6568">
                  <c:v>2.885786</c:v>
                </c:pt>
                <c:pt idx="6569">
                  <c:v>2.885802</c:v>
                </c:pt>
                <c:pt idx="6570">
                  <c:v>2.885818</c:v>
                </c:pt>
                <c:pt idx="6571">
                  <c:v>2.885834</c:v>
                </c:pt>
                <c:pt idx="6572">
                  <c:v>2.88585</c:v>
                </c:pt>
                <c:pt idx="6573">
                  <c:v>2.885866</c:v>
                </c:pt>
                <c:pt idx="6574">
                  <c:v>2.8858820000000001</c:v>
                </c:pt>
                <c:pt idx="6575">
                  <c:v>2.8858980000000001</c:v>
                </c:pt>
                <c:pt idx="6576">
                  <c:v>2.8859140000000001</c:v>
                </c:pt>
                <c:pt idx="6577">
                  <c:v>2.8859300000000001</c:v>
                </c:pt>
                <c:pt idx="6578">
                  <c:v>2.8859460000000001</c:v>
                </c:pt>
                <c:pt idx="6579">
                  <c:v>2.8859620000000001</c:v>
                </c:pt>
                <c:pt idx="6580">
                  <c:v>2.8859780000000002</c:v>
                </c:pt>
                <c:pt idx="6581">
                  <c:v>2.8859940000000002</c:v>
                </c:pt>
                <c:pt idx="6582">
                  <c:v>2.886009</c:v>
                </c:pt>
                <c:pt idx="6583">
                  <c:v>2.8860250000000001</c:v>
                </c:pt>
                <c:pt idx="6584">
                  <c:v>2.8860410000000001</c:v>
                </c:pt>
                <c:pt idx="6585">
                  <c:v>2.8860570000000001</c:v>
                </c:pt>
                <c:pt idx="6586">
                  <c:v>2.8860730000000001</c:v>
                </c:pt>
                <c:pt idx="6587">
                  <c:v>2.8860890000000001</c:v>
                </c:pt>
                <c:pt idx="6588">
                  <c:v>2.8861050000000001</c:v>
                </c:pt>
                <c:pt idx="6589">
                  <c:v>2.8861210000000002</c:v>
                </c:pt>
                <c:pt idx="6590">
                  <c:v>2.886136</c:v>
                </c:pt>
                <c:pt idx="6591">
                  <c:v>2.8861520000000001</c:v>
                </c:pt>
                <c:pt idx="6592">
                  <c:v>2.8861680000000001</c:v>
                </c:pt>
                <c:pt idx="6593">
                  <c:v>2.8861840000000001</c:v>
                </c:pt>
                <c:pt idx="6594">
                  <c:v>2.8862000000000001</c:v>
                </c:pt>
                <c:pt idx="6595">
                  <c:v>2.886215</c:v>
                </c:pt>
                <c:pt idx="6596">
                  <c:v>2.886231</c:v>
                </c:pt>
                <c:pt idx="6597">
                  <c:v>2.886247</c:v>
                </c:pt>
                <c:pt idx="6598">
                  <c:v>2.8862619999999999</c:v>
                </c:pt>
                <c:pt idx="6599">
                  <c:v>2.8862779999999999</c:v>
                </c:pt>
                <c:pt idx="6600">
                  <c:v>2.8862939999999999</c:v>
                </c:pt>
                <c:pt idx="6601">
                  <c:v>2.8863089999999998</c:v>
                </c:pt>
                <c:pt idx="6602">
                  <c:v>2.8863249999999998</c:v>
                </c:pt>
                <c:pt idx="6603">
                  <c:v>2.8863409999999998</c:v>
                </c:pt>
                <c:pt idx="6604">
                  <c:v>2.8863569999999998</c:v>
                </c:pt>
                <c:pt idx="6605">
                  <c:v>2.8863720000000002</c:v>
                </c:pt>
                <c:pt idx="6606">
                  <c:v>2.8863880000000002</c:v>
                </c:pt>
                <c:pt idx="6607">
                  <c:v>2.8864030000000001</c:v>
                </c:pt>
                <c:pt idx="6608">
                  <c:v>2.8864190000000001</c:v>
                </c:pt>
                <c:pt idx="6609">
                  <c:v>2.8864350000000001</c:v>
                </c:pt>
                <c:pt idx="6610">
                  <c:v>2.88645</c:v>
                </c:pt>
                <c:pt idx="6611">
                  <c:v>2.886466</c:v>
                </c:pt>
                <c:pt idx="6612">
                  <c:v>2.886482</c:v>
                </c:pt>
                <c:pt idx="6613">
                  <c:v>2.8864969999999999</c:v>
                </c:pt>
                <c:pt idx="6614">
                  <c:v>2.8865129999999999</c:v>
                </c:pt>
                <c:pt idx="6615">
                  <c:v>2.8865280000000002</c:v>
                </c:pt>
                <c:pt idx="6616">
                  <c:v>2.8865440000000002</c:v>
                </c:pt>
                <c:pt idx="6617">
                  <c:v>2.8865590000000001</c:v>
                </c:pt>
                <c:pt idx="6618">
                  <c:v>2.8865750000000001</c:v>
                </c:pt>
                <c:pt idx="6619">
                  <c:v>2.88659</c:v>
                </c:pt>
                <c:pt idx="6620">
                  <c:v>2.886606</c:v>
                </c:pt>
                <c:pt idx="6621">
                  <c:v>2.8866209999999999</c:v>
                </c:pt>
                <c:pt idx="6622">
                  <c:v>2.8866360000000002</c:v>
                </c:pt>
                <c:pt idx="6623">
                  <c:v>2.8866520000000002</c:v>
                </c:pt>
                <c:pt idx="6624">
                  <c:v>2.8866670000000001</c:v>
                </c:pt>
                <c:pt idx="6625">
                  <c:v>2.8866830000000001</c:v>
                </c:pt>
                <c:pt idx="6626">
                  <c:v>2.886698</c:v>
                </c:pt>
                <c:pt idx="6627">
                  <c:v>2.886714</c:v>
                </c:pt>
                <c:pt idx="6628">
                  <c:v>2.8867289999999999</c:v>
                </c:pt>
                <c:pt idx="6629">
                  <c:v>2.8867440000000002</c:v>
                </c:pt>
                <c:pt idx="6630">
                  <c:v>2.8867600000000002</c:v>
                </c:pt>
                <c:pt idx="6631">
                  <c:v>2.8867750000000001</c:v>
                </c:pt>
                <c:pt idx="6632">
                  <c:v>2.88679</c:v>
                </c:pt>
                <c:pt idx="6633">
                  <c:v>2.886806</c:v>
                </c:pt>
                <c:pt idx="6634">
                  <c:v>2.8868209999999999</c:v>
                </c:pt>
                <c:pt idx="6635">
                  <c:v>2.8868360000000002</c:v>
                </c:pt>
                <c:pt idx="6636">
                  <c:v>2.8868510000000001</c:v>
                </c:pt>
                <c:pt idx="6637">
                  <c:v>2.8868670000000001</c:v>
                </c:pt>
                <c:pt idx="6638">
                  <c:v>2.8868819999999999</c:v>
                </c:pt>
                <c:pt idx="6639">
                  <c:v>2.8868969999999998</c:v>
                </c:pt>
                <c:pt idx="6640">
                  <c:v>2.8869129999999998</c:v>
                </c:pt>
                <c:pt idx="6641">
                  <c:v>2.8869280000000002</c:v>
                </c:pt>
                <c:pt idx="6642">
                  <c:v>2.886943</c:v>
                </c:pt>
                <c:pt idx="6643">
                  <c:v>2.8869579999999999</c:v>
                </c:pt>
                <c:pt idx="6644">
                  <c:v>2.8869729999999998</c:v>
                </c:pt>
                <c:pt idx="6645">
                  <c:v>2.8869880000000001</c:v>
                </c:pt>
                <c:pt idx="6646">
                  <c:v>2.8870040000000001</c:v>
                </c:pt>
                <c:pt idx="6647">
                  <c:v>2.887019</c:v>
                </c:pt>
                <c:pt idx="6648">
                  <c:v>2.8870339999999999</c:v>
                </c:pt>
                <c:pt idx="6649">
                  <c:v>2.8870490000000002</c:v>
                </c:pt>
                <c:pt idx="6650">
                  <c:v>2.8870640000000001</c:v>
                </c:pt>
                <c:pt idx="6651">
                  <c:v>2.887079</c:v>
                </c:pt>
                <c:pt idx="6652">
                  <c:v>2.887095</c:v>
                </c:pt>
                <c:pt idx="6653">
                  <c:v>2.8871099999999998</c:v>
                </c:pt>
                <c:pt idx="6654">
                  <c:v>2.8871250000000002</c:v>
                </c:pt>
                <c:pt idx="6655">
                  <c:v>2.88714</c:v>
                </c:pt>
                <c:pt idx="6656">
                  <c:v>2.8871549999999999</c:v>
                </c:pt>
                <c:pt idx="6657">
                  <c:v>2.8871699999999998</c:v>
                </c:pt>
                <c:pt idx="6658">
                  <c:v>2.8871850000000001</c:v>
                </c:pt>
                <c:pt idx="6659">
                  <c:v>2.8872</c:v>
                </c:pt>
                <c:pt idx="6660">
                  <c:v>2.8872149999999999</c:v>
                </c:pt>
                <c:pt idx="6661">
                  <c:v>2.8872300000000002</c:v>
                </c:pt>
                <c:pt idx="6662">
                  <c:v>2.8872450000000001</c:v>
                </c:pt>
                <c:pt idx="6663">
                  <c:v>2.8872599999999999</c:v>
                </c:pt>
                <c:pt idx="6664">
                  <c:v>2.8872749999999998</c:v>
                </c:pt>
                <c:pt idx="6665">
                  <c:v>2.8872900000000001</c:v>
                </c:pt>
                <c:pt idx="6666">
                  <c:v>2.887305</c:v>
                </c:pt>
                <c:pt idx="6667">
                  <c:v>2.8873199999999999</c:v>
                </c:pt>
                <c:pt idx="6668">
                  <c:v>2.8873350000000002</c:v>
                </c:pt>
                <c:pt idx="6669">
                  <c:v>2.8873500000000001</c:v>
                </c:pt>
                <c:pt idx="6670">
                  <c:v>2.887365</c:v>
                </c:pt>
                <c:pt idx="6671">
                  <c:v>2.8873799999999998</c:v>
                </c:pt>
                <c:pt idx="6672">
                  <c:v>2.887394</c:v>
                </c:pt>
                <c:pt idx="6673">
                  <c:v>2.8874089999999999</c:v>
                </c:pt>
                <c:pt idx="6674">
                  <c:v>2.8874240000000002</c:v>
                </c:pt>
                <c:pt idx="6675">
                  <c:v>2.8874390000000001</c:v>
                </c:pt>
                <c:pt idx="6676">
                  <c:v>2.887454</c:v>
                </c:pt>
                <c:pt idx="6677">
                  <c:v>2.8874689999999998</c:v>
                </c:pt>
                <c:pt idx="6678">
                  <c:v>2.8874840000000002</c:v>
                </c:pt>
                <c:pt idx="6679">
                  <c:v>2.8874979999999999</c:v>
                </c:pt>
                <c:pt idx="6680">
                  <c:v>2.8875130000000002</c:v>
                </c:pt>
                <c:pt idx="6681">
                  <c:v>2.8875280000000001</c:v>
                </c:pt>
                <c:pt idx="6682">
                  <c:v>2.887543</c:v>
                </c:pt>
                <c:pt idx="6683">
                  <c:v>2.8875579999999998</c:v>
                </c:pt>
                <c:pt idx="6684">
                  <c:v>2.887572</c:v>
                </c:pt>
                <c:pt idx="6685">
                  <c:v>2.8875869999999999</c:v>
                </c:pt>
                <c:pt idx="6686">
                  <c:v>2.8876019999999998</c:v>
                </c:pt>
                <c:pt idx="6687">
                  <c:v>2.887616</c:v>
                </c:pt>
                <c:pt idx="6688">
                  <c:v>2.8876309999999998</c:v>
                </c:pt>
                <c:pt idx="6689">
                  <c:v>2.8876460000000002</c:v>
                </c:pt>
                <c:pt idx="6690">
                  <c:v>2.887661</c:v>
                </c:pt>
                <c:pt idx="6691">
                  <c:v>2.8876750000000002</c:v>
                </c:pt>
                <c:pt idx="6692">
                  <c:v>2.8876900000000001</c:v>
                </c:pt>
                <c:pt idx="6693">
                  <c:v>2.8877039999999998</c:v>
                </c:pt>
                <c:pt idx="6694">
                  <c:v>2.8877190000000001</c:v>
                </c:pt>
                <c:pt idx="6695">
                  <c:v>2.887734</c:v>
                </c:pt>
                <c:pt idx="6696">
                  <c:v>2.8877480000000002</c:v>
                </c:pt>
                <c:pt idx="6697">
                  <c:v>2.8877630000000001</c:v>
                </c:pt>
                <c:pt idx="6698">
                  <c:v>2.887778</c:v>
                </c:pt>
                <c:pt idx="6699">
                  <c:v>2.8877920000000001</c:v>
                </c:pt>
                <c:pt idx="6700">
                  <c:v>2.887807</c:v>
                </c:pt>
                <c:pt idx="6701">
                  <c:v>2.8878210000000002</c:v>
                </c:pt>
                <c:pt idx="6702">
                  <c:v>2.8878360000000001</c:v>
                </c:pt>
                <c:pt idx="6703">
                  <c:v>2.8878499999999998</c:v>
                </c:pt>
                <c:pt idx="6704">
                  <c:v>2.8878650000000001</c:v>
                </c:pt>
                <c:pt idx="6705">
                  <c:v>2.88788</c:v>
                </c:pt>
                <c:pt idx="6706">
                  <c:v>2.8878940000000002</c:v>
                </c:pt>
                <c:pt idx="6707">
                  <c:v>2.8879090000000001</c:v>
                </c:pt>
                <c:pt idx="6708">
                  <c:v>2.8879229999999998</c:v>
                </c:pt>
                <c:pt idx="6709">
                  <c:v>2.8879380000000001</c:v>
                </c:pt>
                <c:pt idx="6710">
                  <c:v>2.8879519999999999</c:v>
                </c:pt>
                <c:pt idx="6711">
                  <c:v>2.8879670000000002</c:v>
                </c:pt>
                <c:pt idx="6712">
                  <c:v>2.8879809999999999</c:v>
                </c:pt>
                <c:pt idx="6713">
                  <c:v>2.8879950000000001</c:v>
                </c:pt>
                <c:pt idx="6714">
                  <c:v>2.88801</c:v>
                </c:pt>
                <c:pt idx="6715">
                  <c:v>2.8880240000000001</c:v>
                </c:pt>
                <c:pt idx="6716">
                  <c:v>2.8880379999999999</c:v>
                </c:pt>
                <c:pt idx="6717">
                  <c:v>2.8880530000000002</c:v>
                </c:pt>
                <c:pt idx="6718">
                  <c:v>2.8880669999999999</c:v>
                </c:pt>
                <c:pt idx="6719">
                  <c:v>2.8880819999999998</c:v>
                </c:pt>
                <c:pt idx="6720">
                  <c:v>2.888096</c:v>
                </c:pt>
                <c:pt idx="6721">
                  <c:v>2.8881100000000002</c:v>
                </c:pt>
                <c:pt idx="6722">
                  <c:v>2.8881250000000001</c:v>
                </c:pt>
                <c:pt idx="6723">
                  <c:v>2.8881389999999998</c:v>
                </c:pt>
                <c:pt idx="6724">
                  <c:v>2.888153</c:v>
                </c:pt>
                <c:pt idx="6725">
                  <c:v>2.8881679999999998</c:v>
                </c:pt>
                <c:pt idx="6726">
                  <c:v>2.888182</c:v>
                </c:pt>
                <c:pt idx="6727">
                  <c:v>2.8881960000000002</c:v>
                </c:pt>
                <c:pt idx="6728">
                  <c:v>2.8882110000000001</c:v>
                </c:pt>
                <c:pt idx="6729">
                  <c:v>2.8882249999999998</c:v>
                </c:pt>
                <c:pt idx="6730">
                  <c:v>2.888239</c:v>
                </c:pt>
                <c:pt idx="6731">
                  <c:v>2.8882530000000002</c:v>
                </c:pt>
                <c:pt idx="6732">
                  <c:v>2.8882680000000001</c:v>
                </c:pt>
                <c:pt idx="6733">
                  <c:v>2.8882819999999998</c:v>
                </c:pt>
                <c:pt idx="6734">
                  <c:v>2.888296</c:v>
                </c:pt>
                <c:pt idx="6735">
                  <c:v>2.8883100000000002</c:v>
                </c:pt>
                <c:pt idx="6736">
                  <c:v>2.8883239999999999</c:v>
                </c:pt>
                <c:pt idx="6737">
                  <c:v>2.8883390000000002</c:v>
                </c:pt>
                <c:pt idx="6738">
                  <c:v>2.8883529999999999</c:v>
                </c:pt>
                <c:pt idx="6739">
                  <c:v>2.8883670000000001</c:v>
                </c:pt>
                <c:pt idx="6740">
                  <c:v>2.8883809999999999</c:v>
                </c:pt>
                <c:pt idx="6741">
                  <c:v>2.888395</c:v>
                </c:pt>
                <c:pt idx="6742">
                  <c:v>2.8884089999999998</c:v>
                </c:pt>
                <c:pt idx="6743">
                  <c:v>2.888423</c:v>
                </c:pt>
                <c:pt idx="6744">
                  <c:v>2.8884379999999998</c:v>
                </c:pt>
                <c:pt idx="6745">
                  <c:v>2.888452</c:v>
                </c:pt>
                <c:pt idx="6746">
                  <c:v>2.8884660000000002</c:v>
                </c:pt>
                <c:pt idx="6747">
                  <c:v>2.8884799999999999</c:v>
                </c:pt>
                <c:pt idx="6748">
                  <c:v>2.8884940000000001</c:v>
                </c:pt>
                <c:pt idx="6749">
                  <c:v>2.8885079999999999</c:v>
                </c:pt>
                <c:pt idx="6750">
                  <c:v>2.888522</c:v>
                </c:pt>
                <c:pt idx="6751">
                  <c:v>2.8885360000000002</c:v>
                </c:pt>
                <c:pt idx="6752">
                  <c:v>2.88855</c:v>
                </c:pt>
                <c:pt idx="6753">
                  <c:v>2.8885640000000001</c:v>
                </c:pt>
                <c:pt idx="6754">
                  <c:v>2.8885779999999999</c:v>
                </c:pt>
                <c:pt idx="6755">
                  <c:v>2.888592</c:v>
                </c:pt>
                <c:pt idx="6756">
                  <c:v>2.8886059999999998</c:v>
                </c:pt>
                <c:pt idx="6757">
                  <c:v>2.88862</c:v>
                </c:pt>
                <c:pt idx="6758">
                  <c:v>2.8886340000000001</c:v>
                </c:pt>
                <c:pt idx="6759">
                  <c:v>2.8886479999999999</c:v>
                </c:pt>
                <c:pt idx="6760">
                  <c:v>2.8886620000000001</c:v>
                </c:pt>
                <c:pt idx="6761">
                  <c:v>2.8886750000000001</c:v>
                </c:pt>
                <c:pt idx="6762">
                  <c:v>2.88869</c:v>
                </c:pt>
                <c:pt idx="6763">
                  <c:v>2.8887040000000002</c:v>
                </c:pt>
                <c:pt idx="6764">
                  <c:v>2.8887170000000002</c:v>
                </c:pt>
                <c:pt idx="6765">
                  <c:v>2.8887309999999999</c:v>
                </c:pt>
                <c:pt idx="6766">
                  <c:v>2.8887450000000001</c:v>
                </c:pt>
                <c:pt idx="6767">
                  <c:v>2.8887589999999999</c:v>
                </c:pt>
                <c:pt idx="6768">
                  <c:v>2.888773</c:v>
                </c:pt>
                <c:pt idx="6769">
                  <c:v>2.8887870000000002</c:v>
                </c:pt>
                <c:pt idx="6770">
                  <c:v>2.8887999999999998</c:v>
                </c:pt>
                <c:pt idx="6771">
                  <c:v>2.888814</c:v>
                </c:pt>
                <c:pt idx="6772">
                  <c:v>2.8888280000000002</c:v>
                </c:pt>
                <c:pt idx="6773">
                  <c:v>2.8888419999999999</c:v>
                </c:pt>
                <c:pt idx="6774">
                  <c:v>2.888855</c:v>
                </c:pt>
                <c:pt idx="6775">
                  <c:v>2.8888690000000001</c:v>
                </c:pt>
                <c:pt idx="6776">
                  <c:v>2.8888829999999999</c:v>
                </c:pt>
                <c:pt idx="6777">
                  <c:v>2.888897</c:v>
                </c:pt>
                <c:pt idx="6778">
                  <c:v>2.8889109999999998</c:v>
                </c:pt>
                <c:pt idx="6779">
                  <c:v>2.888925</c:v>
                </c:pt>
                <c:pt idx="6780">
                  <c:v>2.888938</c:v>
                </c:pt>
                <c:pt idx="6781">
                  <c:v>2.8889520000000002</c:v>
                </c:pt>
                <c:pt idx="6782">
                  <c:v>2.8889659999999999</c:v>
                </c:pt>
                <c:pt idx="6783">
                  <c:v>2.888979</c:v>
                </c:pt>
                <c:pt idx="6784">
                  <c:v>2.8889930000000001</c:v>
                </c:pt>
                <c:pt idx="6785">
                  <c:v>2.8890069999999999</c:v>
                </c:pt>
                <c:pt idx="6786">
                  <c:v>2.8890199999999999</c:v>
                </c:pt>
                <c:pt idx="6787">
                  <c:v>2.8890340000000001</c:v>
                </c:pt>
                <c:pt idx="6788">
                  <c:v>2.8890479999999998</c:v>
                </c:pt>
                <c:pt idx="6789">
                  <c:v>2.8890609999999999</c:v>
                </c:pt>
                <c:pt idx="6790">
                  <c:v>2.8890750000000001</c:v>
                </c:pt>
                <c:pt idx="6791">
                  <c:v>2.8890889999999998</c:v>
                </c:pt>
                <c:pt idx="6792">
                  <c:v>2.8891019999999998</c:v>
                </c:pt>
                <c:pt idx="6793">
                  <c:v>2.889116</c:v>
                </c:pt>
                <c:pt idx="6794">
                  <c:v>2.8891290000000001</c:v>
                </c:pt>
                <c:pt idx="6795">
                  <c:v>2.8891429999999998</c:v>
                </c:pt>
                <c:pt idx="6796">
                  <c:v>2.8891559999999998</c:v>
                </c:pt>
                <c:pt idx="6797">
                  <c:v>2.88917</c:v>
                </c:pt>
                <c:pt idx="6798">
                  <c:v>2.8891840000000002</c:v>
                </c:pt>
                <c:pt idx="6799">
                  <c:v>2.8891969999999998</c:v>
                </c:pt>
                <c:pt idx="6800">
                  <c:v>2.8892099999999998</c:v>
                </c:pt>
                <c:pt idx="6801">
                  <c:v>2.889224</c:v>
                </c:pt>
                <c:pt idx="6802">
                  <c:v>2.8892370000000001</c:v>
                </c:pt>
                <c:pt idx="6803">
                  <c:v>2.8892509999999998</c:v>
                </c:pt>
                <c:pt idx="6804">
                  <c:v>2.8892639999999998</c:v>
                </c:pt>
                <c:pt idx="6805">
                  <c:v>2.889278</c:v>
                </c:pt>
                <c:pt idx="6806">
                  <c:v>2.8892920000000002</c:v>
                </c:pt>
                <c:pt idx="6807">
                  <c:v>2.8893049999999998</c:v>
                </c:pt>
                <c:pt idx="6808">
                  <c:v>2.8893179999999998</c:v>
                </c:pt>
                <c:pt idx="6809">
                  <c:v>2.889332</c:v>
                </c:pt>
                <c:pt idx="6810">
                  <c:v>2.8893450000000001</c:v>
                </c:pt>
                <c:pt idx="6811">
                  <c:v>2.8893580000000001</c:v>
                </c:pt>
                <c:pt idx="6812">
                  <c:v>2.8893719999999998</c:v>
                </c:pt>
                <c:pt idx="6813">
                  <c:v>2.8893849999999999</c:v>
                </c:pt>
                <c:pt idx="6814">
                  <c:v>2.8893990000000001</c:v>
                </c:pt>
                <c:pt idx="6815">
                  <c:v>2.8894120000000001</c:v>
                </c:pt>
                <c:pt idx="6816">
                  <c:v>2.8894250000000001</c:v>
                </c:pt>
                <c:pt idx="6817">
                  <c:v>2.8894389999999999</c:v>
                </c:pt>
                <c:pt idx="6818">
                  <c:v>2.8894519999999999</c:v>
                </c:pt>
                <c:pt idx="6819">
                  <c:v>2.889465</c:v>
                </c:pt>
                <c:pt idx="6820">
                  <c:v>2.8894790000000001</c:v>
                </c:pt>
                <c:pt idx="6821">
                  <c:v>2.8894920000000002</c:v>
                </c:pt>
                <c:pt idx="6822">
                  <c:v>2.8895050000000002</c:v>
                </c:pt>
                <c:pt idx="6823">
                  <c:v>2.8895179999999998</c:v>
                </c:pt>
                <c:pt idx="6824">
                  <c:v>2.889532</c:v>
                </c:pt>
                <c:pt idx="6825">
                  <c:v>2.889545</c:v>
                </c:pt>
                <c:pt idx="6826">
                  <c:v>2.8895580000000001</c:v>
                </c:pt>
                <c:pt idx="6827">
                  <c:v>2.8895710000000001</c:v>
                </c:pt>
                <c:pt idx="6828">
                  <c:v>2.8895849999999998</c:v>
                </c:pt>
                <c:pt idx="6829">
                  <c:v>2.8895979999999999</c:v>
                </c:pt>
                <c:pt idx="6830">
                  <c:v>2.8896109999999999</c:v>
                </c:pt>
                <c:pt idx="6831">
                  <c:v>2.889624</c:v>
                </c:pt>
                <c:pt idx="6832">
                  <c:v>2.889637</c:v>
                </c:pt>
                <c:pt idx="6833">
                  <c:v>2.8896510000000002</c:v>
                </c:pt>
                <c:pt idx="6834">
                  <c:v>2.8896639999999998</c:v>
                </c:pt>
                <c:pt idx="6835">
                  <c:v>2.8896769999999998</c:v>
                </c:pt>
                <c:pt idx="6836">
                  <c:v>2.8896899999999999</c:v>
                </c:pt>
                <c:pt idx="6837">
                  <c:v>2.8897040000000001</c:v>
                </c:pt>
                <c:pt idx="6838">
                  <c:v>2.889716</c:v>
                </c:pt>
                <c:pt idx="6839">
                  <c:v>2.889729</c:v>
                </c:pt>
                <c:pt idx="6840">
                  <c:v>2.8897430000000002</c:v>
                </c:pt>
                <c:pt idx="6841">
                  <c:v>2.8897560000000002</c:v>
                </c:pt>
                <c:pt idx="6842">
                  <c:v>2.8897689999999998</c:v>
                </c:pt>
                <c:pt idx="6843">
                  <c:v>2.8897819999999999</c:v>
                </c:pt>
                <c:pt idx="6844">
                  <c:v>2.8897949999999999</c:v>
                </c:pt>
                <c:pt idx="6845">
                  <c:v>2.8898079999999999</c:v>
                </c:pt>
                <c:pt idx="6846">
                  <c:v>2.889821</c:v>
                </c:pt>
                <c:pt idx="6847">
                  <c:v>2.889834</c:v>
                </c:pt>
                <c:pt idx="6848">
                  <c:v>2.8898470000000001</c:v>
                </c:pt>
                <c:pt idx="6849">
                  <c:v>2.8898600000000001</c:v>
                </c:pt>
                <c:pt idx="6850">
                  <c:v>2.8898730000000001</c:v>
                </c:pt>
                <c:pt idx="6851">
                  <c:v>2.8898860000000002</c:v>
                </c:pt>
                <c:pt idx="6852">
                  <c:v>2.8898990000000002</c:v>
                </c:pt>
                <c:pt idx="6853">
                  <c:v>2.8899119999999998</c:v>
                </c:pt>
                <c:pt idx="6854">
                  <c:v>2.8899249999999999</c:v>
                </c:pt>
                <c:pt idx="6855">
                  <c:v>2.8899379999999999</c:v>
                </c:pt>
                <c:pt idx="6856">
                  <c:v>2.8899509999999999</c:v>
                </c:pt>
                <c:pt idx="6857">
                  <c:v>2.889964</c:v>
                </c:pt>
                <c:pt idx="6858">
                  <c:v>2.889977</c:v>
                </c:pt>
                <c:pt idx="6859">
                  <c:v>2.8899900000000001</c:v>
                </c:pt>
                <c:pt idx="6860">
                  <c:v>2.8900030000000001</c:v>
                </c:pt>
                <c:pt idx="6861">
                  <c:v>2.8900160000000001</c:v>
                </c:pt>
                <c:pt idx="6862">
                  <c:v>2.890028</c:v>
                </c:pt>
                <c:pt idx="6863">
                  <c:v>2.8900410000000001</c:v>
                </c:pt>
                <c:pt idx="6864">
                  <c:v>2.8900540000000001</c:v>
                </c:pt>
                <c:pt idx="6865">
                  <c:v>2.8900670000000002</c:v>
                </c:pt>
                <c:pt idx="6866">
                  <c:v>2.8900800000000002</c:v>
                </c:pt>
                <c:pt idx="6867">
                  <c:v>2.8900929999999998</c:v>
                </c:pt>
                <c:pt idx="6868">
                  <c:v>2.8901059999999998</c:v>
                </c:pt>
                <c:pt idx="6869">
                  <c:v>2.8901189999999999</c:v>
                </c:pt>
                <c:pt idx="6870">
                  <c:v>2.8901309999999998</c:v>
                </c:pt>
                <c:pt idx="6871">
                  <c:v>2.8901439999999998</c:v>
                </c:pt>
                <c:pt idx="6872">
                  <c:v>2.8901569999999999</c:v>
                </c:pt>
                <c:pt idx="6873">
                  <c:v>2.8901699999999999</c:v>
                </c:pt>
                <c:pt idx="6874">
                  <c:v>2.8901819999999998</c:v>
                </c:pt>
                <c:pt idx="6875">
                  <c:v>2.8901949999999998</c:v>
                </c:pt>
                <c:pt idx="6876">
                  <c:v>2.8902079999999999</c:v>
                </c:pt>
                <c:pt idx="6877">
                  <c:v>2.8902209999999999</c:v>
                </c:pt>
                <c:pt idx="6878">
                  <c:v>2.8902329999999998</c:v>
                </c:pt>
                <c:pt idx="6879">
                  <c:v>2.8902459999999999</c:v>
                </c:pt>
                <c:pt idx="6880">
                  <c:v>2.8902589999999999</c:v>
                </c:pt>
                <c:pt idx="6881">
                  <c:v>2.8902709999999998</c:v>
                </c:pt>
                <c:pt idx="6882">
                  <c:v>2.8902839999999999</c:v>
                </c:pt>
                <c:pt idx="6883">
                  <c:v>2.8902969999999999</c:v>
                </c:pt>
                <c:pt idx="6884">
                  <c:v>2.8903089999999998</c:v>
                </c:pt>
                <c:pt idx="6885">
                  <c:v>2.8903219999999998</c:v>
                </c:pt>
                <c:pt idx="6886">
                  <c:v>2.8903349999999999</c:v>
                </c:pt>
                <c:pt idx="6887">
                  <c:v>2.8903470000000002</c:v>
                </c:pt>
                <c:pt idx="6888">
                  <c:v>2.8903599999999998</c:v>
                </c:pt>
                <c:pt idx="6889">
                  <c:v>2.8903729999999999</c:v>
                </c:pt>
                <c:pt idx="6890">
                  <c:v>2.8903850000000002</c:v>
                </c:pt>
                <c:pt idx="6891">
                  <c:v>2.8903979999999998</c:v>
                </c:pt>
                <c:pt idx="6892">
                  <c:v>2.8904100000000001</c:v>
                </c:pt>
                <c:pt idx="6893">
                  <c:v>2.8904230000000002</c:v>
                </c:pt>
                <c:pt idx="6894">
                  <c:v>2.8904359999999998</c:v>
                </c:pt>
                <c:pt idx="6895">
                  <c:v>2.8904480000000001</c:v>
                </c:pt>
                <c:pt idx="6896">
                  <c:v>2.8904610000000002</c:v>
                </c:pt>
                <c:pt idx="6897">
                  <c:v>2.8904730000000001</c:v>
                </c:pt>
                <c:pt idx="6898">
                  <c:v>2.8904860000000001</c:v>
                </c:pt>
                <c:pt idx="6899">
                  <c:v>2.890498</c:v>
                </c:pt>
                <c:pt idx="6900">
                  <c:v>2.8905110000000001</c:v>
                </c:pt>
                <c:pt idx="6901">
                  <c:v>2.890523</c:v>
                </c:pt>
                <c:pt idx="6902">
                  <c:v>2.890536</c:v>
                </c:pt>
                <c:pt idx="6903">
                  <c:v>2.8905479999999999</c:v>
                </c:pt>
                <c:pt idx="6904">
                  <c:v>2.8905609999999999</c:v>
                </c:pt>
                <c:pt idx="6905">
                  <c:v>2.890574</c:v>
                </c:pt>
                <c:pt idx="6906">
                  <c:v>2.8905859999999999</c:v>
                </c:pt>
                <c:pt idx="6907">
                  <c:v>2.8905979999999998</c:v>
                </c:pt>
                <c:pt idx="6908">
                  <c:v>2.8906109999999998</c:v>
                </c:pt>
                <c:pt idx="6909">
                  <c:v>2.8906230000000002</c:v>
                </c:pt>
                <c:pt idx="6910">
                  <c:v>2.8906360000000002</c:v>
                </c:pt>
                <c:pt idx="6911">
                  <c:v>2.8906480000000001</c:v>
                </c:pt>
                <c:pt idx="6912">
                  <c:v>2.89066</c:v>
                </c:pt>
                <c:pt idx="6913">
                  <c:v>2.890673</c:v>
                </c:pt>
                <c:pt idx="6914">
                  <c:v>2.8906849999999999</c:v>
                </c:pt>
                <c:pt idx="6915">
                  <c:v>2.8906969999999998</c:v>
                </c:pt>
                <c:pt idx="6916">
                  <c:v>2.8907099999999999</c:v>
                </c:pt>
                <c:pt idx="6917">
                  <c:v>2.8907219999999998</c:v>
                </c:pt>
                <c:pt idx="6918">
                  <c:v>2.8907340000000001</c:v>
                </c:pt>
                <c:pt idx="6919">
                  <c:v>2.8907470000000002</c:v>
                </c:pt>
                <c:pt idx="6920">
                  <c:v>2.8907590000000001</c:v>
                </c:pt>
                <c:pt idx="6921">
                  <c:v>2.890771</c:v>
                </c:pt>
                <c:pt idx="6922">
                  <c:v>2.890784</c:v>
                </c:pt>
                <c:pt idx="6923">
                  <c:v>2.8907959999999999</c:v>
                </c:pt>
                <c:pt idx="6924">
                  <c:v>2.8908079999999998</c:v>
                </c:pt>
                <c:pt idx="6925">
                  <c:v>2.8908209999999999</c:v>
                </c:pt>
                <c:pt idx="6926">
                  <c:v>2.8908330000000002</c:v>
                </c:pt>
                <c:pt idx="6927">
                  <c:v>2.8908450000000001</c:v>
                </c:pt>
                <c:pt idx="6928">
                  <c:v>2.890857</c:v>
                </c:pt>
                <c:pt idx="6929">
                  <c:v>2.8908689999999999</c:v>
                </c:pt>
                <c:pt idx="6930">
                  <c:v>2.890882</c:v>
                </c:pt>
                <c:pt idx="6931">
                  <c:v>2.8908939999999999</c:v>
                </c:pt>
                <c:pt idx="6932">
                  <c:v>2.8909060000000002</c:v>
                </c:pt>
                <c:pt idx="6933">
                  <c:v>2.8909180000000001</c:v>
                </c:pt>
                <c:pt idx="6934">
                  <c:v>2.8909310000000001</c:v>
                </c:pt>
                <c:pt idx="6935">
                  <c:v>2.890943</c:v>
                </c:pt>
                <c:pt idx="6936">
                  <c:v>2.8909549999999999</c:v>
                </c:pt>
                <c:pt idx="6937">
                  <c:v>2.8909669999999998</c:v>
                </c:pt>
                <c:pt idx="6938">
                  <c:v>2.8909790000000002</c:v>
                </c:pt>
                <c:pt idx="6939">
                  <c:v>2.8909910000000001</c:v>
                </c:pt>
                <c:pt idx="6940">
                  <c:v>2.891003</c:v>
                </c:pt>
                <c:pt idx="6941">
                  <c:v>2.891016</c:v>
                </c:pt>
                <c:pt idx="6942">
                  <c:v>2.8910279999999999</c:v>
                </c:pt>
                <c:pt idx="6943">
                  <c:v>2.8910399999999998</c:v>
                </c:pt>
                <c:pt idx="6944">
                  <c:v>2.8910520000000002</c:v>
                </c:pt>
                <c:pt idx="6945">
                  <c:v>2.8910640000000001</c:v>
                </c:pt>
                <c:pt idx="6946">
                  <c:v>2.891076</c:v>
                </c:pt>
                <c:pt idx="6947">
                  <c:v>2.8910879999999999</c:v>
                </c:pt>
                <c:pt idx="6948">
                  <c:v>2.8910999999999998</c:v>
                </c:pt>
                <c:pt idx="6949">
                  <c:v>2.8911120000000001</c:v>
                </c:pt>
                <c:pt idx="6950">
                  <c:v>2.891124</c:v>
                </c:pt>
                <c:pt idx="6951">
                  <c:v>2.8911359999999999</c:v>
                </c:pt>
                <c:pt idx="6952">
                  <c:v>2.8911479999999998</c:v>
                </c:pt>
                <c:pt idx="6953">
                  <c:v>2.8911600000000002</c:v>
                </c:pt>
                <c:pt idx="6954">
                  <c:v>2.8911720000000001</c:v>
                </c:pt>
                <c:pt idx="6955">
                  <c:v>2.891184</c:v>
                </c:pt>
                <c:pt idx="6956">
                  <c:v>2.8911959999999999</c:v>
                </c:pt>
                <c:pt idx="6957">
                  <c:v>2.8912079999999998</c:v>
                </c:pt>
                <c:pt idx="6958">
                  <c:v>2.8912200000000001</c:v>
                </c:pt>
                <c:pt idx="6959">
                  <c:v>2.891232</c:v>
                </c:pt>
                <c:pt idx="6960">
                  <c:v>2.8912439999999999</c:v>
                </c:pt>
                <c:pt idx="6961">
                  <c:v>2.8912559999999998</c:v>
                </c:pt>
                <c:pt idx="6962">
                  <c:v>2.8912680000000002</c:v>
                </c:pt>
                <c:pt idx="6963">
                  <c:v>2.8912800000000001</c:v>
                </c:pt>
                <c:pt idx="6964">
                  <c:v>2.891292</c:v>
                </c:pt>
                <c:pt idx="6965">
                  <c:v>2.8913039999999999</c:v>
                </c:pt>
                <c:pt idx="6966">
                  <c:v>2.8913150000000001</c:v>
                </c:pt>
                <c:pt idx="6967">
                  <c:v>2.891327</c:v>
                </c:pt>
                <c:pt idx="6968">
                  <c:v>2.8913389999999999</c:v>
                </c:pt>
                <c:pt idx="6969">
                  <c:v>2.8913509999999998</c:v>
                </c:pt>
                <c:pt idx="6970">
                  <c:v>2.8913630000000001</c:v>
                </c:pt>
                <c:pt idx="6971">
                  <c:v>2.891375</c:v>
                </c:pt>
                <c:pt idx="6972">
                  <c:v>2.8913869999999999</c:v>
                </c:pt>
                <c:pt idx="6973">
                  <c:v>2.8913980000000001</c:v>
                </c:pt>
                <c:pt idx="6974">
                  <c:v>2.89141</c:v>
                </c:pt>
                <c:pt idx="6975">
                  <c:v>2.8914219999999999</c:v>
                </c:pt>
                <c:pt idx="6976">
                  <c:v>2.8914339999999998</c:v>
                </c:pt>
                <c:pt idx="6977">
                  <c:v>2.8914460000000002</c:v>
                </c:pt>
                <c:pt idx="6978">
                  <c:v>2.8914569999999999</c:v>
                </c:pt>
                <c:pt idx="6979">
                  <c:v>2.8914689999999998</c:v>
                </c:pt>
                <c:pt idx="6980">
                  <c:v>2.8914810000000002</c:v>
                </c:pt>
                <c:pt idx="6981">
                  <c:v>2.891492</c:v>
                </c:pt>
                <c:pt idx="6982">
                  <c:v>2.8915039999999999</c:v>
                </c:pt>
                <c:pt idx="6983">
                  <c:v>2.8915160000000002</c:v>
                </c:pt>
                <c:pt idx="6984">
                  <c:v>2.8915280000000001</c:v>
                </c:pt>
                <c:pt idx="6985">
                  <c:v>2.8915389999999999</c:v>
                </c:pt>
                <c:pt idx="6986">
                  <c:v>2.8915510000000002</c:v>
                </c:pt>
                <c:pt idx="6987">
                  <c:v>2.8915630000000001</c:v>
                </c:pt>
                <c:pt idx="6988">
                  <c:v>2.8915739999999999</c:v>
                </c:pt>
                <c:pt idx="6989">
                  <c:v>2.8915860000000002</c:v>
                </c:pt>
                <c:pt idx="6990">
                  <c:v>2.8915980000000001</c:v>
                </c:pt>
                <c:pt idx="6991">
                  <c:v>2.8916089999999999</c:v>
                </c:pt>
                <c:pt idx="6992">
                  <c:v>2.8916210000000002</c:v>
                </c:pt>
                <c:pt idx="6993">
                  <c:v>2.8916330000000001</c:v>
                </c:pt>
                <c:pt idx="6994">
                  <c:v>2.8916439999999999</c:v>
                </c:pt>
                <c:pt idx="6995">
                  <c:v>2.8916559999999998</c:v>
                </c:pt>
                <c:pt idx="6996">
                  <c:v>2.891667</c:v>
                </c:pt>
                <c:pt idx="6997">
                  <c:v>2.8916789999999999</c:v>
                </c:pt>
                <c:pt idx="6998">
                  <c:v>2.8916909999999998</c:v>
                </c:pt>
                <c:pt idx="6999">
                  <c:v>2.891702</c:v>
                </c:pt>
                <c:pt idx="7000">
                  <c:v>2.8917139999999999</c:v>
                </c:pt>
                <c:pt idx="7001">
                  <c:v>2.8917250000000001</c:v>
                </c:pt>
                <c:pt idx="7002">
                  <c:v>2.891737</c:v>
                </c:pt>
                <c:pt idx="7003">
                  <c:v>2.8917480000000002</c:v>
                </c:pt>
                <c:pt idx="7004">
                  <c:v>2.8917600000000001</c:v>
                </c:pt>
                <c:pt idx="7005">
                  <c:v>2.8917709999999999</c:v>
                </c:pt>
                <c:pt idx="7006">
                  <c:v>2.8917830000000002</c:v>
                </c:pt>
                <c:pt idx="7007">
                  <c:v>2.891794</c:v>
                </c:pt>
                <c:pt idx="7008">
                  <c:v>2.8918059999999999</c:v>
                </c:pt>
                <c:pt idx="7009">
                  <c:v>2.8918170000000001</c:v>
                </c:pt>
                <c:pt idx="7010">
                  <c:v>2.891829</c:v>
                </c:pt>
                <c:pt idx="7011">
                  <c:v>2.8918400000000002</c:v>
                </c:pt>
                <c:pt idx="7012">
                  <c:v>2.8918520000000001</c:v>
                </c:pt>
                <c:pt idx="7013">
                  <c:v>2.8918629999999999</c:v>
                </c:pt>
                <c:pt idx="7014">
                  <c:v>2.8918750000000002</c:v>
                </c:pt>
                <c:pt idx="7015">
                  <c:v>2.891886</c:v>
                </c:pt>
                <c:pt idx="7016">
                  <c:v>2.8918970000000002</c:v>
                </c:pt>
                <c:pt idx="7017">
                  <c:v>2.8919090000000001</c:v>
                </c:pt>
                <c:pt idx="7018">
                  <c:v>2.8919199999999998</c:v>
                </c:pt>
                <c:pt idx="7019">
                  <c:v>2.8919320000000002</c:v>
                </c:pt>
                <c:pt idx="7020">
                  <c:v>2.8919429999999999</c:v>
                </c:pt>
                <c:pt idx="7021">
                  <c:v>2.8919540000000001</c:v>
                </c:pt>
                <c:pt idx="7022">
                  <c:v>2.891966</c:v>
                </c:pt>
                <c:pt idx="7023">
                  <c:v>2.8919769999999998</c:v>
                </c:pt>
                <c:pt idx="7024">
                  <c:v>2.8919890000000001</c:v>
                </c:pt>
                <c:pt idx="7025">
                  <c:v>2.8919999999999999</c:v>
                </c:pt>
                <c:pt idx="7026">
                  <c:v>2.8920110000000001</c:v>
                </c:pt>
                <c:pt idx="7027">
                  <c:v>2.8920219999999999</c:v>
                </c:pt>
                <c:pt idx="7028">
                  <c:v>2.8920340000000002</c:v>
                </c:pt>
                <c:pt idx="7029">
                  <c:v>2.892045</c:v>
                </c:pt>
                <c:pt idx="7030">
                  <c:v>2.8920560000000002</c:v>
                </c:pt>
                <c:pt idx="7031">
                  <c:v>2.8920680000000001</c:v>
                </c:pt>
                <c:pt idx="7032">
                  <c:v>2.8920789999999998</c:v>
                </c:pt>
                <c:pt idx="7033">
                  <c:v>2.89209</c:v>
                </c:pt>
                <c:pt idx="7034">
                  <c:v>2.892102</c:v>
                </c:pt>
                <c:pt idx="7035">
                  <c:v>2.8921130000000002</c:v>
                </c:pt>
                <c:pt idx="7036">
                  <c:v>2.8921239999999999</c:v>
                </c:pt>
                <c:pt idx="7037">
                  <c:v>2.8921350000000001</c:v>
                </c:pt>
                <c:pt idx="7038">
                  <c:v>2.8921459999999999</c:v>
                </c:pt>
                <c:pt idx="7039">
                  <c:v>2.8921579999999998</c:v>
                </c:pt>
                <c:pt idx="7040">
                  <c:v>2.892169</c:v>
                </c:pt>
                <c:pt idx="7041">
                  <c:v>2.8921800000000002</c:v>
                </c:pt>
                <c:pt idx="7042">
                  <c:v>2.892191</c:v>
                </c:pt>
                <c:pt idx="7043">
                  <c:v>2.8922020000000002</c:v>
                </c:pt>
                <c:pt idx="7044">
                  <c:v>2.8922140000000001</c:v>
                </c:pt>
                <c:pt idx="7045">
                  <c:v>2.8922249999999998</c:v>
                </c:pt>
                <c:pt idx="7046">
                  <c:v>2.892236</c:v>
                </c:pt>
                <c:pt idx="7047">
                  <c:v>2.8922469999999998</c:v>
                </c:pt>
                <c:pt idx="7048">
                  <c:v>2.892258</c:v>
                </c:pt>
                <c:pt idx="7049">
                  <c:v>2.8922690000000002</c:v>
                </c:pt>
                <c:pt idx="7050">
                  <c:v>2.89228</c:v>
                </c:pt>
                <c:pt idx="7051">
                  <c:v>2.8922910000000002</c:v>
                </c:pt>
                <c:pt idx="7052">
                  <c:v>2.8923019999999999</c:v>
                </c:pt>
                <c:pt idx="7053">
                  <c:v>2.8923130000000001</c:v>
                </c:pt>
                <c:pt idx="7054">
                  <c:v>2.8923239999999999</c:v>
                </c:pt>
                <c:pt idx="7055">
                  <c:v>2.8923359999999998</c:v>
                </c:pt>
                <c:pt idx="7056">
                  <c:v>2.892347</c:v>
                </c:pt>
                <c:pt idx="7057">
                  <c:v>2.8923580000000002</c:v>
                </c:pt>
                <c:pt idx="7058">
                  <c:v>2.892369</c:v>
                </c:pt>
                <c:pt idx="7059">
                  <c:v>2.8923800000000002</c:v>
                </c:pt>
                <c:pt idx="7060">
                  <c:v>2.8923909999999999</c:v>
                </c:pt>
                <c:pt idx="7061">
                  <c:v>2.8924020000000001</c:v>
                </c:pt>
                <c:pt idx="7062">
                  <c:v>2.8924129999999999</c:v>
                </c:pt>
                <c:pt idx="7063">
                  <c:v>2.8924240000000001</c:v>
                </c:pt>
                <c:pt idx="7064">
                  <c:v>2.8924349999999999</c:v>
                </c:pt>
                <c:pt idx="7065">
                  <c:v>2.8924460000000001</c:v>
                </c:pt>
                <c:pt idx="7066">
                  <c:v>2.8924569999999998</c:v>
                </c:pt>
                <c:pt idx="7067">
                  <c:v>2.8924669999999999</c:v>
                </c:pt>
                <c:pt idx="7068">
                  <c:v>2.8924780000000001</c:v>
                </c:pt>
                <c:pt idx="7069">
                  <c:v>2.89249</c:v>
                </c:pt>
                <c:pt idx="7070">
                  <c:v>2.8925010000000002</c:v>
                </c:pt>
                <c:pt idx="7071">
                  <c:v>2.8925109999999998</c:v>
                </c:pt>
                <c:pt idx="7072">
                  <c:v>2.892522</c:v>
                </c:pt>
                <c:pt idx="7073">
                  <c:v>2.8925329999999998</c:v>
                </c:pt>
                <c:pt idx="7074">
                  <c:v>2.892544</c:v>
                </c:pt>
                <c:pt idx="7075">
                  <c:v>2.8925550000000002</c:v>
                </c:pt>
                <c:pt idx="7076">
                  <c:v>2.892566</c:v>
                </c:pt>
                <c:pt idx="7077">
                  <c:v>2.8925770000000002</c:v>
                </c:pt>
                <c:pt idx="7078">
                  <c:v>2.8925879999999999</c:v>
                </c:pt>
                <c:pt idx="7079">
                  <c:v>2.8925990000000001</c:v>
                </c:pt>
                <c:pt idx="7080">
                  <c:v>2.8926090000000002</c:v>
                </c:pt>
                <c:pt idx="7081">
                  <c:v>2.89262</c:v>
                </c:pt>
                <c:pt idx="7082">
                  <c:v>2.8926310000000002</c:v>
                </c:pt>
                <c:pt idx="7083">
                  <c:v>2.8926419999999999</c:v>
                </c:pt>
                <c:pt idx="7084">
                  <c:v>2.8926530000000001</c:v>
                </c:pt>
                <c:pt idx="7085">
                  <c:v>2.8926630000000002</c:v>
                </c:pt>
                <c:pt idx="7086">
                  <c:v>2.892674</c:v>
                </c:pt>
                <c:pt idx="7087">
                  <c:v>2.8926850000000002</c:v>
                </c:pt>
                <c:pt idx="7088">
                  <c:v>2.8926959999999999</c:v>
                </c:pt>
                <c:pt idx="7089">
                  <c:v>2.892706</c:v>
                </c:pt>
                <c:pt idx="7090">
                  <c:v>2.8927170000000002</c:v>
                </c:pt>
                <c:pt idx="7091">
                  <c:v>2.892728</c:v>
                </c:pt>
                <c:pt idx="7092">
                  <c:v>2.8927390000000002</c:v>
                </c:pt>
                <c:pt idx="7093">
                  <c:v>2.8927499999999999</c:v>
                </c:pt>
                <c:pt idx="7094">
                  <c:v>2.89276</c:v>
                </c:pt>
                <c:pt idx="7095">
                  <c:v>2.8927710000000002</c:v>
                </c:pt>
                <c:pt idx="7096">
                  <c:v>2.8927809999999998</c:v>
                </c:pt>
                <c:pt idx="7097">
                  <c:v>2.892792</c:v>
                </c:pt>
                <c:pt idx="7098">
                  <c:v>2.8928029999999998</c:v>
                </c:pt>
                <c:pt idx="7099">
                  <c:v>2.892814</c:v>
                </c:pt>
                <c:pt idx="7100">
                  <c:v>2.8928240000000001</c:v>
                </c:pt>
                <c:pt idx="7101">
                  <c:v>2.8928349999999998</c:v>
                </c:pt>
                <c:pt idx="7102">
                  <c:v>2.892846</c:v>
                </c:pt>
                <c:pt idx="7103">
                  <c:v>2.8928560000000001</c:v>
                </c:pt>
                <c:pt idx="7104">
                  <c:v>2.8928669999999999</c:v>
                </c:pt>
                <c:pt idx="7105">
                  <c:v>2.8928769999999999</c:v>
                </c:pt>
                <c:pt idx="7106">
                  <c:v>2.8928880000000001</c:v>
                </c:pt>
                <c:pt idx="7107">
                  <c:v>2.8928989999999999</c:v>
                </c:pt>
                <c:pt idx="7108">
                  <c:v>2.892909</c:v>
                </c:pt>
                <c:pt idx="7109">
                  <c:v>2.8929200000000002</c:v>
                </c:pt>
                <c:pt idx="7110">
                  <c:v>2.8929299999999998</c:v>
                </c:pt>
                <c:pt idx="7111">
                  <c:v>2.892941</c:v>
                </c:pt>
                <c:pt idx="7112">
                  <c:v>2.8929510000000001</c:v>
                </c:pt>
                <c:pt idx="7113">
                  <c:v>2.8929619999999998</c:v>
                </c:pt>
                <c:pt idx="7114">
                  <c:v>2.892973</c:v>
                </c:pt>
                <c:pt idx="7115">
                  <c:v>2.8929830000000001</c:v>
                </c:pt>
                <c:pt idx="7116">
                  <c:v>2.8929939999999998</c:v>
                </c:pt>
                <c:pt idx="7117">
                  <c:v>2.8930039999999999</c:v>
                </c:pt>
                <c:pt idx="7118">
                  <c:v>2.8930150000000001</c:v>
                </c:pt>
                <c:pt idx="7119">
                  <c:v>2.8930250000000002</c:v>
                </c:pt>
                <c:pt idx="7120">
                  <c:v>2.8930359999999999</c:v>
                </c:pt>
                <c:pt idx="7121">
                  <c:v>2.893046</c:v>
                </c:pt>
                <c:pt idx="7122">
                  <c:v>2.8930570000000002</c:v>
                </c:pt>
                <c:pt idx="7123">
                  <c:v>2.8930669999999998</c:v>
                </c:pt>
                <c:pt idx="7124">
                  <c:v>2.8930769999999999</c:v>
                </c:pt>
                <c:pt idx="7125">
                  <c:v>2.8930880000000001</c:v>
                </c:pt>
                <c:pt idx="7126">
                  <c:v>2.8930980000000002</c:v>
                </c:pt>
                <c:pt idx="7127">
                  <c:v>2.8931089999999999</c:v>
                </c:pt>
                <c:pt idx="7128">
                  <c:v>2.893119</c:v>
                </c:pt>
                <c:pt idx="7129">
                  <c:v>2.8931300000000002</c:v>
                </c:pt>
                <c:pt idx="7130">
                  <c:v>2.8931399999999998</c:v>
                </c:pt>
                <c:pt idx="7131">
                  <c:v>2.893151</c:v>
                </c:pt>
                <c:pt idx="7132">
                  <c:v>2.8931610000000001</c:v>
                </c:pt>
                <c:pt idx="7133">
                  <c:v>2.8931710000000002</c:v>
                </c:pt>
                <c:pt idx="7134">
                  <c:v>2.8931819999999999</c:v>
                </c:pt>
                <c:pt idx="7135">
                  <c:v>2.893192</c:v>
                </c:pt>
                <c:pt idx="7136">
                  <c:v>2.8932020000000001</c:v>
                </c:pt>
                <c:pt idx="7137">
                  <c:v>2.8932129999999998</c:v>
                </c:pt>
                <c:pt idx="7138">
                  <c:v>2.8932229999999999</c:v>
                </c:pt>
                <c:pt idx="7139">
                  <c:v>2.8932329999999999</c:v>
                </c:pt>
                <c:pt idx="7140">
                  <c:v>2.8932440000000001</c:v>
                </c:pt>
                <c:pt idx="7141">
                  <c:v>2.8932540000000002</c:v>
                </c:pt>
                <c:pt idx="7142">
                  <c:v>2.8932639999999998</c:v>
                </c:pt>
                <c:pt idx="7143">
                  <c:v>2.893275</c:v>
                </c:pt>
                <c:pt idx="7144">
                  <c:v>2.8932850000000001</c:v>
                </c:pt>
                <c:pt idx="7145">
                  <c:v>2.8932950000000002</c:v>
                </c:pt>
                <c:pt idx="7146">
                  <c:v>2.8933049999999998</c:v>
                </c:pt>
                <c:pt idx="7147">
                  <c:v>2.893316</c:v>
                </c:pt>
                <c:pt idx="7148">
                  <c:v>2.8933260000000001</c:v>
                </c:pt>
                <c:pt idx="7149">
                  <c:v>2.8933360000000001</c:v>
                </c:pt>
                <c:pt idx="7150">
                  <c:v>2.8933460000000002</c:v>
                </c:pt>
                <c:pt idx="7151">
                  <c:v>2.893357</c:v>
                </c:pt>
                <c:pt idx="7152">
                  <c:v>2.893367</c:v>
                </c:pt>
                <c:pt idx="7153">
                  <c:v>2.8933770000000001</c:v>
                </c:pt>
                <c:pt idx="7154">
                  <c:v>2.8933870000000002</c:v>
                </c:pt>
                <c:pt idx="7155">
                  <c:v>2.8933979999999999</c:v>
                </c:pt>
                <c:pt idx="7156">
                  <c:v>2.893408</c:v>
                </c:pt>
                <c:pt idx="7157">
                  <c:v>2.893418</c:v>
                </c:pt>
                <c:pt idx="7158">
                  <c:v>2.8934280000000001</c:v>
                </c:pt>
                <c:pt idx="7159">
                  <c:v>2.8934380000000002</c:v>
                </c:pt>
                <c:pt idx="7160">
                  <c:v>2.8934479999999998</c:v>
                </c:pt>
                <c:pt idx="7161">
                  <c:v>2.8934579999999999</c:v>
                </c:pt>
                <c:pt idx="7162">
                  <c:v>2.8934679999999999</c:v>
                </c:pt>
                <c:pt idx="7163">
                  <c:v>2.8934790000000001</c:v>
                </c:pt>
                <c:pt idx="7164">
                  <c:v>2.8934890000000002</c:v>
                </c:pt>
                <c:pt idx="7165">
                  <c:v>2.8934989999999998</c:v>
                </c:pt>
                <c:pt idx="7166">
                  <c:v>2.8935089999999999</c:v>
                </c:pt>
                <c:pt idx="7167">
                  <c:v>2.893519</c:v>
                </c:pt>
                <c:pt idx="7168">
                  <c:v>2.893529</c:v>
                </c:pt>
                <c:pt idx="7169">
                  <c:v>2.8935390000000001</c:v>
                </c:pt>
                <c:pt idx="7170">
                  <c:v>2.8935490000000001</c:v>
                </c:pt>
                <c:pt idx="7171">
                  <c:v>2.8935590000000002</c:v>
                </c:pt>
                <c:pt idx="7172">
                  <c:v>2.8935689999999998</c:v>
                </c:pt>
                <c:pt idx="7173">
                  <c:v>2.8935789999999999</c:v>
                </c:pt>
                <c:pt idx="7174">
                  <c:v>2.893589</c:v>
                </c:pt>
                <c:pt idx="7175">
                  <c:v>2.8936000000000002</c:v>
                </c:pt>
                <c:pt idx="7176">
                  <c:v>2.8936090000000001</c:v>
                </c:pt>
                <c:pt idx="7177">
                  <c:v>2.8936190000000002</c:v>
                </c:pt>
                <c:pt idx="7178">
                  <c:v>2.8936299999999999</c:v>
                </c:pt>
                <c:pt idx="7179">
                  <c:v>2.8936389999999999</c:v>
                </c:pt>
                <c:pt idx="7180">
                  <c:v>2.8936489999999999</c:v>
                </c:pt>
                <c:pt idx="7181">
                  <c:v>2.893659</c:v>
                </c:pt>
                <c:pt idx="7182">
                  <c:v>2.893669</c:v>
                </c:pt>
                <c:pt idx="7183">
                  <c:v>2.8936790000000001</c:v>
                </c:pt>
                <c:pt idx="7184">
                  <c:v>2.8936890000000002</c:v>
                </c:pt>
                <c:pt idx="7185">
                  <c:v>2.8936989999999998</c:v>
                </c:pt>
                <c:pt idx="7186">
                  <c:v>2.8937089999999999</c:v>
                </c:pt>
                <c:pt idx="7187">
                  <c:v>2.8937189999999999</c:v>
                </c:pt>
                <c:pt idx="7188">
                  <c:v>2.893729</c:v>
                </c:pt>
                <c:pt idx="7189">
                  <c:v>2.8937390000000001</c:v>
                </c:pt>
                <c:pt idx="7190">
                  <c:v>2.8937490000000001</c:v>
                </c:pt>
                <c:pt idx="7191">
                  <c:v>2.8937590000000002</c:v>
                </c:pt>
                <c:pt idx="7192">
                  <c:v>2.8937689999999998</c:v>
                </c:pt>
                <c:pt idx="7193">
                  <c:v>2.8937780000000002</c:v>
                </c:pt>
                <c:pt idx="7194">
                  <c:v>2.8937879999999998</c:v>
                </c:pt>
                <c:pt idx="7195">
                  <c:v>2.8937979999999999</c:v>
                </c:pt>
                <c:pt idx="7196">
                  <c:v>2.8938079999999999</c:v>
                </c:pt>
                <c:pt idx="7197">
                  <c:v>2.893818</c:v>
                </c:pt>
                <c:pt idx="7198">
                  <c:v>2.8938280000000001</c:v>
                </c:pt>
                <c:pt idx="7199">
                  <c:v>2.893837</c:v>
                </c:pt>
                <c:pt idx="7200">
                  <c:v>2.8938470000000001</c:v>
                </c:pt>
                <c:pt idx="7201">
                  <c:v>2.8938570000000001</c:v>
                </c:pt>
                <c:pt idx="7202">
                  <c:v>2.8938670000000002</c:v>
                </c:pt>
                <c:pt idx="7203">
                  <c:v>2.8938769999999998</c:v>
                </c:pt>
                <c:pt idx="7204">
                  <c:v>2.8938860000000002</c:v>
                </c:pt>
                <c:pt idx="7205">
                  <c:v>2.8938959999999998</c:v>
                </c:pt>
                <c:pt idx="7206">
                  <c:v>2.8939059999999999</c:v>
                </c:pt>
                <c:pt idx="7207">
                  <c:v>2.8939159999999999</c:v>
                </c:pt>
                <c:pt idx="7208">
                  <c:v>2.8939249999999999</c:v>
                </c:pt>
                <c:pt idx="7209">
                  <c:v>2.8939349999999999</c:v>
                </c:pt>
                <c:pt idx="7210">
                  <c:v>2.893945</c:v>
                </c:pt>
                <c:pt idx="7211">
                  <c:v>2.8939550000000001</c:v>
                </c:pt>
                <c:pt idx="7212">
                  <c:v>2.893964</c:v>
                </c:pt>
                <c:pt idx="7213">
                  <c:v>2.893974</c:v>
                </c:pt>
                <c:pt idx="7214">
                  <c:v>2.8939840000000001</c:v>
                </c:pt>
                <c:pt idx="7215">
                  <c:v>2.893993</c:v>
                </c:pt>
                <c:pt idx="7216">
                  <c:v>2.8940030000000001</c:v>
                </c:pt>
                <c:pt idx="7217">
                  <c:v>2.8940130000000002</c:v>
                </c:pt>
                <c:pt idx="7218">
                  <c:v>2.8940220000000001</c:v>
                </c:pt>
                <c:pt idx="7219">
                  <c:v>2.8940320000000002</c:v>
                </c:pt>
                <c:pt idx="7220">
                  <c:v>2.8940419999999998</c:v>
                </c:pt>
                <c:pt idx="7221">
                  <c:v>2.8940510000000002</c:v>
                </c:pt>
                <c:pt idx="7222">
                  <c:v>2.8940610000000002</c:v>
                </c:pt>
                <c:pt idx="7223">
                  <c:v>2.8940709999999998</c:v>
                </c:pt>
                <c:pt idx="7224">
                  <c:v>2.8940800000000002</c:v>
                </c:pt>
                <c:pt idx="7225">
                  <c:v>2.8940899999999998</c:v>
                </c:pt>
                <c:pt idx="7226">
                  <c:v>2.8940990000000002</c:v>
                </c:pt>
                <c:pt idx="7227">
                  <c:v>2.8941089999999998</c:v>
                </c:pt>
                <c:pt idx="7228">
                  <c:v>2.8941189999999999</c:v>
                </c:pt>
                <c:pt idx="7229">
                  <c:v>2.8941279999999998</c:v>
                </c:pt>
                <c:pt idx="7230">
                  <c:v>2.8941379999999999</c:v>
                </c:pt>
                <c:pt idx="7231">
                  <c:v>2.8941469999999998</c:v>
                </c:pt>
                <c:pt idx="7232">
                  <c:v>2.8941569999999999</c:v>
                </c:pt>
                <c:pt idx="7233">
                  <c:v>2.8941659999999998</c:v>
                </c:pt>
                <c:pt idx="7234">
                  <c:v>2.8941759999999999</c:v>
                </c:pt>
                <c:pt idx="7235">
                  <c:v>2.8941849999999998</c:v>
                </c:pt>
                <c:pt idx="7236">
                  <c:v>2.8941949999999999</c:v>
                </c:pt>
                <c:pt idx="7237">
                  <c:v>2.8942040000000002</c:v>
                </c:pt>
                <c:pt idx="7238">
                  <c:v>2.8942139999999998</c:v>
                </c:pt>
                <c:pt idx="7239">
                  <c:v>2.8942230000000002</c:v>
                </c:pt>
                <c:pt idx="7240">
                  <c:v>2.8942329999999998</c:v>
                </c:pt>
                <c:pt idx="7241">
                  <c:v>2.8942420000000002</c:v>
                </c:pt>
                <c:pt idx="7242">
                  <c:v>2.8942519999999998</c:v>
                </c:pt>
                <c:pt idx="7243">
                  <c:v>2.8942610000000002</c:v>
                </c:pt>
                <c:pt idx="7244">
                  <c:v>2.8942709999999998</c:v>
                </c:pt>
                <c:pt idx="7245">
                  <c:v>2.8942800000000002</c:v>
                </c:pt>
                <c:pt idx="7246">
                  <c:v>2.8942899999999998</c:v>
                </c:pt>
                <c:pt idx="7247">
                  <c:v>2.8942990000000002</c:v>
                </c:pt>
                <c:pt idx="7248">
                  <c:v>2.8943089999999998</c:v>
                </c:pt>
                <c:pt idx="7249">
                  <c:v>2.8943180000000002</c:v>
                </c:pt>
                <c:pt idx="7250">
                  <c:v>2.8943270000000001</c:v>
                </c:pt>
                <c:pt idx="7251">
                  <c:v>2.8943370000000002</c:v>
                </c:pt>
                <c:pt idx="7252">
                  <c:v>2.8943460000000001</c:v>
                </c:pt>
                <c:pt idx="7253">
                  <c:v>2.8943560000000002</c:v>
                </c:pt>
                <c:pt idx="7254">
                  <c:v>2.8943650000000001</c:v>
                </c:pt>
                <c:pt idx="7255">
                  <c:v>2.894374</c:v>
                </c:pt>
                <c:pt idx="7256">
                  <c:v>2.8943840000000001</c:v>
                </c:pt>
                <c:pt idx="7257">
                  <c:v>2.894393</c:v>
                </c:pt>
                <c:pt idx="7258">
                  <c:v>2.8944019999999999</c:v>
                </c:pt>
                <c:pt idx="7259">
                  <c:v>2.894412</c:v>
                </c:pt>
                <c:pt idx="7260">
                  <c:v>2.8944209999999999</c:v>
                </c:pt>
                <c:pt idx="7261">
                  <c:v>2.8944299999999998</c:v>
                </c:pt>
                <c:pt idx="7262">
                  <c:v>2.8944390000000002</c:v>
                </c:pt>
                <c:pt idx="7263">
                  <c:v>2.8944489999999998</c:v>
                </c:pt>
                <c:pt idx="7264">
                  <c:v>2.8944580000000002</c:v>
                </c:pt>
                <c:pt idx="7265">
                  <c:v>2.8944679999999998</c:v>
                </c:pt>
                <c:pt idx="7266">
                  <c:v>2.8944770000000002</c:v>
                </c:pt>
                <c:pt idx="7267">
                  <c:v>2.8944860000000001</c:v>
                </c:pt>
                <c:pt idx="7268">
                  <c:v>2.894495</c:v>
                </c:pt>
                <c:pt idx="7269">
                  <c:v>2.894504</c:v>
                </c:pt>
                <c:pt idx="7270">
                  <c:v>2.894514</c:v>
                </c:pt>
                <c:pt idx="7271">
                  <c:v>2.894523</c:v>
                </c:pt>
                <c:pt idx="7272">
                  <c:v>2.8945319999999999</c:v>
                </c:pt>
                <c:pt idx="7273">
                  <c:v>2.8945419999999999</c:v>
                </c:pt>
                <c:pt idx="7274">
                  <c:v>2.8945509999999999</c:v>
                </c:pt>
                <c:pt idx="7275">
                  <c:v>2.8945599999999998</c:v>
                </c:pt>
                <c:pt idx="7276">
                  <c:v>2.8945690000000002</c:v>
                </c:pt>
                <c:pt idx="7277">
                  <c:v>2.8945780000000001</c:v>
                </c:pt>
                <c:pt idx="7278">
                  <c:v>2.894587</c:v>
                </c:pt>
                <c:pt idx="7279">
                  <c:v>2.8945970000000001</c:v>
                </c:pt>
                <c:pt idx="7280">
                  <c:v>2.894606</c:v>
                </c:pt>
                <c:pt idx="7281">
                  <c:v>2.8946149999999999</c:v>
                </c:pt>
                <c:pt idx="7282">
                  <c:v>2.8946239999999999</c:v>
                </c:pt>
                <c:pt idx="7283">
                  <c:v>2.8946329999999998</c:v>
                </c:pt>
                <c:pt idx="7284">
                  <c:v>2.8946420000000002</c:v>
                </c:pt>
                <c:pt idx="7285">
                  <c:v>2.8946510000000001</c:v>
                </c:pt>
                <c:pt idx="7286">
                  <c:v>2.89466</c:v>
                </c:pt>
                <c:pt idx="7287">
                  <c:v>2.8946700000000001</c:v>
                </c:pt>
                <c:pt idx="7288">
                  <c:v>2.894679</c:v>
                </c:pt>
                <c:pt idx="7289">
                  <c:v>2.8946879999999999</c:v>
                </c:pt>
                <c:pt idx="7290">
                  <c:v>2.8946969999999999</c:v>
                </c:pt>
                <c:pt idx="7291">
                  <c:v>2.8947059999999998</c:v>
                </c:pt>
                <c:pt idx="7292">
                  <c:v>2.8947150000000001</c:v>
                </c:pt>
                <c:pt idx="7293">
                  <c:v>2.8947240000000001</c:v>
                </c:pt>
                <c:pt idx="7294">
                  <c:v>2.894733</c:v>
                </c:pt>
                <c:pt idx="7295">
                  <c:v>2.8947419999999999</c:v>
                </c:pt>
                <c:pt idx="7296">
                  <c:v>2.8947509999999999</c:v>
                </c:pt>
                <c:pt idx="7297">
                  <c:v>2.8947600000000002</c:v>
                </c:pt>
                <c:pt idx="7298">
                  <c:v>2.8947690000000001</c:v>
                </c:pt>
                <c:pt idx="7299">
                  <c:v>2.8947780000000001</c:v>
                </c:pt>
                <c:pt idx="7300">
                  <c:v>2.894787</c:v>
                </c:pt>
                <c:pt idx="7301">
                  <c:v>2.8947959999999999</c:v>
                </c:pt>
                <c:pt idx="7302">
                  <c:v>2.8948049999999999</c:v>
                </c:pt>
                <c:pt idx="7303">
                  <c:v>2.8948140000000002</c:v>
                </c:pt>
                <c:pt idx="7304">
                  <c:v>2.8948230000000001</c:v>
                </c:pt>
                <c:pt idx="7305">
                  <c:v>2.8948320000000001</c:v>
                </c:pt>
                <c:pt idx="7306">
                  <c:v>2.894841</c:v>
                </c:pt>
                <c:pt idx="7307">
                  <c:v>2.8948499999999999</c:v>
                </c:pt>
                <c:pt idx="7308">
                  <c:v>2.8948589999999998</c:v>
                </c:pt>
                <c:pt idx="7309">
                  <c:v>2.8948680000000002</c:v>
                </c:pt>
                <c:pt idx="7310">
                  <c:v>2.8948770000000001</c:v>
                </c:pt>
                <c:pt idx="7311">
                  <c:v>2.8948860000000001</c:v>
                </c:pt>
                <c:pt idx="7312">
                  <c:v>2.894895</c:v>
                </c:pt>
                <c:pt idx="7313">
                  <c:v>2.8949039999999999</c:v>
                </c:pt>
                <c:pt idx="7314">
                  <c:v>2.8949120000000002</c:v>
                </c:pt>
                <c:pt idx="7315">
                  <c:v>2.8949220000000002</c:v>
                </c:pt>
                <c:pt idx="7316">
                  <c:v>2.89493</c:v>
                </c:pt>
                <c:pt idx="7317">
                  <c:v>2.8949389999999999</c:v>
                </c:pt>
                <c:pt idx="7318">
                  <c:v>2.8949479999999999</c:v>
                </c:pt>
                <c:pt idx="7319">
                  <c:v>2.8949569999999998</c:v>
                </c:pt>
                <c:pt idx="7320">
                  <c:v>2.8949660000000002</c:v>
                </c:pt>
                <c:pt idx="7321">
                  <c:v>2.8949739999999999</c:v>
                </c:pt>
                <c:pt idx="7322">
                  <c:v>2.894984</c:v>
                </c:pt>
                <c:pt idx="7323">
                  <c:v>2.8949919999999998</c:v>
                </c:pt>
                <c:pt idx="7324">
                  <c:v>2.8950010000000002</c:v>
                </c:pt>
                <c:pt idx="7325">
                  <c:v>2.8950100000000001</c:v>
                </c:pt>
                <c:pt idx="7326">
                  <c:v>2.895019</c:v>
                </c:pt>
                <c:pt idx="7327">
                  <c:v>2.8950269999999998</c:v>
                </c:pt>
                <c:pt idx="7328">
                  <c:v>2.8950360000000002</c:v>
                </c:pt>
                <c:pt idx="7329">
                  <c:v>2.8950450000000001</c:v>
                </c:pt>
                <c:pt idx="7330">
                  <c:v>2.895054</c:v>
                </c:pt>
                <c:pt idx="7331">
                  <c:v>2.8950619999999998</c:v>
                </c:pt>
                <c:pt idx="7332">
                  <c:v>2.8950719999999999</c:v>
                </c:pt>
                <c:pt idx="7333">
                  <c:v>2.8950800000000001</c:v>
                </c:pt>
                <c:pt idx="7334">
                  <c:v>2.895089</c:v>
                </c:pt>
                <c:pt idx="7335">
                  <c:v>2.8950969999999998</c:v>
                </c:pt>
                <c:pt idx="7336">
                  <c:v>2.8951060000000002</c:v>
                </c:pt>
                <c:pt idx="7337">
                  <c:v>2.8951150000000001</c:v>
                </c:pt>
                <c:pt idx="7338">
                  <c:v>2.895124</c:v>
                </c:pt>
                <c:pt idx="7339">
                  <c:v>2.8951319999999998</c:v>
                </c:pt>
                <c:pt idx="7340">
                  <c:v>2.8951410000000002</c:v>
                </c:pt>
                <c:pt idx="7341">
                  <c:v>2.8951500000000001</c:v>
                </c:pt>
                <c:pt idx="7342">
                  <c:v>2.8951579999999999</c:v>
                </c:pt>
                <c:pt idx="7343">
                  <c:v>2.8951669999999998</c:v>
                </c:pt>
                <c:pt idx="7344">
                  <c:v>2.8951760000000002</c:v>
                </c:pt>
                <c:pt idx="7345">
                  <c:v>2.895184</c:v>
                </c:pt>
                <c:pt idx="7346">
                  <c:v>2.8951929999999999</c:v>
                </c:pt>
                <c:pt idx="7347">
                  <c:v>2.8952019999999998</c:v>
                </c:pt>
                <c:pt idx="7348">
                  <c:v>2.8952100000000001</c:v>
                </c:pt>
                <c:pt idx="7349">
                  <c:v>2.895219</c:v>
                </c:pt>
                <c:pt idx="7350">
                  <c:v>2.8952279999999999</c:v>
                </c:pt>
                <c:pt idx="7351">
                  <c:v>2.8952360000000001</c:v>
                </c:pt>
                <c:pt idx="7352">
                  <c:v>2.8952450000000001</c:v>
                </c:pt>
                <c:pt idx="7353">
                  <c:v>2.8952529999999999</c:v>
                </c:pt>
                <c:pt idx="7354">
                  <c:v>2.8952619999999998</c:v>
                </c:pt>
                <c:pt idx="7355">
                  <c:v>2.8952710000000002</c:v>
                </c:pt>
                <c:pt idx="7356">
                  <c:v>2.8952789999999999</c:v>
                </c:pt>
                <c:pt idx="7357">
                  <c:v>2.8952879999999999</c:v>
                </c:pt>
                <c:pt idx="7358">
                  <c:v>2.8952960000000001</c:v>
                </c:pt>
                <c:pt idx="7359">
                  <c:v>2.895305</c:v>
                </c:pt>
                <c:pt idx="7360">
                  <c:v>2.8953139999999999</c:v>
                </c:pt>
                <c:pt idx="7361">
                  <c:v>2.8953220000000002</c:v>
                </c:pt>
                <c:pt idx="7362">
                  <c:v>2.89533</c:v>
                </c:pt>
                <c:pt idx="7363">
                  <c:v>2.8953389999999999</c:v>
                </c:pt>
                <c:pt idx="7364">
                  <c:v>2.8953470000000001</c:v>
                </c:pt>
                <c:pt idx="7365">
                  <c:v>2.895356</c:v>
                </c:pt>
                <c:pt idx="7366">
                  <c:v>2.8953639999999998</c:v>
                </c:pt>
                <c:pt idx="7367">
                  <c:v>2.8953730000000002</c:v>
                </c:pt>
                <c:pt idx="7368">
                  <c:v>2.895381</c:v>
                </c:pt>
                <c:pt idx="7369">
                  <c:v>2.8953899999999999</c:v>
                </c:pt>
                <c:pt idx="7370">
                  <c:v>2.8953980000000001</c:v>
                </c:pt>
                <c:pt idx="7371">
                  <c:v>2.8954070000000001</c:v>
                </c:pt>
                <c:pt idx="7372">
                  <c:v>2.8954149999999998</c:v>
                </c:pt>
                <c:pt idx="7373">
                  <c:v>2.8954240000000002</c:v>
                </c:pt>
                <c:pt idx="7374">
                  <c:v>2.895432</c:v>
                </c:pt>
                <c:pt idx="7375">
                  <c:v>2.8954409999999999</c:v>
                </c:pt>
                <c:pt idx="7376">
                  <c:v>2.8954490000000002</c:v>
                </c:pt>
                <c:pt idx="7377">
                  <c:v>2.8954580000000001</c:v>
                </c:pt>
                <c:pt idx="7378">
                  <c:v>2.8954659999999999</c:v>
                </c:pt>
                <c:pt idx="7379">
                  <c:v>2.8954740000000001</c:v>
                </c:pt>
                <c:pt idx="7380">
                  <c:v>2.895483</c:v>
                </c:pt>
                <c:pt idx="7381">
                  <c:v>2.8954909999999998</c:v>
                </c:pt>
                <c:pt idx="7382">
                  <c:v>2.895499</c:v>
                </c:pt>
                <c:pt idx="7383">
                  <c:v>2.895508</c:v>
                </c:pt>
                <c:pt idx="7384">
                  <c:v>2.8955160000000002</c:v>
                </c:pt>
                <c:pt idx="7385">
                  <c:v>2.8955250000000001</c:v>
                </c:pt>
                <c:pt idx="7386">
                  <c:v>2.8955329999999999</c:v>
                </c:pt>
                <c:pt idx="7387">
                  <c:v>2.8955410000000001</c:v>
                </c:pt>
                <c:pt idx="7388">
                  <c:v>2.8955500000000001</c:v>
                </c:pt>
                <c:pt idx="7389">
                  <c:v>2.8955579999999999</c:v>
                </c:pt>
                <c:pt idx="7390">
                  <c:v>2.8955660000000001</c:v>
                </c:pt>
                <c:pt idx="7391">
                  <c:v>2.8955739999999999</c:v>
                </c:pt>
                <c:pt idx="7392">
                  <c:v>2.8955829999999998</c:v>
                </c:pt>
                <c:pt idx="7393">
                  <c:v>2.895591</c:v>
                </c:pt>
                <c:pt idx="7394">
                  <c:v>2.8955989999999998</c:v>
                </c:pt>
                <c:pt idx="7395">
                  <c:v>2.8956080000000002</c:v>
                </c:pt>
                <c:pt idx="7396">
                  <c:v>2.895616</c:v>
                </c:pt>
                <c:pt idx="7397">
                  <c:v>2.8956240000000002</c:v>
                </c:pt>
                <c:pt idx="7398">
                  <c:v>2.895632</c:v>
                </c:pt>
                <c:pt idx="7399">
                  <c:v>2.8956409999999999</c:v>
                </c:pt>
                <c:pt idx="7400">
                  <c:v>2.8956490000000001</c:v>
                </c:pt>
                <c:pt idx="7401">
                  <c:v>2.8956569999999999</c:v>
                </c:pt>
                <c:pt idx="7402">
                  <c:v>2.8956650000000002</c:v>
                </c:pt>
                <c:pt idx="7403">
                  <c:v>2.8956740000000001</c:v>
                </c:pt>
                <c:pt idx="7404">
                  <c:v>2.8956819999999999</c:v>
                </c:pt>
                <c:pt idx="7405">
                  <c:v>2.8956900000000001</c:v>
                </c:pt>
                <c:pt idx="7406">
                  <c:v>2.8956979999999999</c:v>
                </c:pt>
                <c:pt idx="7407">
                  <c:v>2.8957060000000001</c:v>
                </c:pt>
                <c:pt idx="7408">
                  <c:v>2.895715</c:v>
                </c:pt>
                <c:pt idx="7409">
                  <c:v>2.8957229999999998</c:v>
                </c:pt>
                <c:pt idx="7410">
                  <c:v>2.8957310000000001</c:v>
                </c:pt>
                <c:pt idx="7411">
                  <c:v>2.8957389999999998</c:v>
                </c:pt>
                <c:pt idx="7412">
                  <c:v>2.8957470000000001</c:v>
                </c:pt>
                <c:pt idx="7413">
                  <c:v>2.8957549999999999</c:v>
                </c:pt>
                <c:pt idx="7414">
                  <c:v>2.8957630000000001</c:v>
                </c:pt>
                <c:pt idx="7415">
                  <c:v>2.895772</c:v>
                </c:pt>
                <c:pt idx="7416">
                  <c:v>2.8957799999999998</c:v>
                </c:pt>
                <c:pt idx="7417">
                  <c:v>2.895788</c:v>
                </c:pt>
                <c:pt idx="7418">
                  <c:v>2.8957959999999998</c:v>
                </c:pt>
                <c:pt idx="7419">
                  <c:v>2.895804</c:v>
                </c:pt>
                <c:pt idx="7420">
                  <c:v>2.8958119999999998</c:v>
                </c:pt>
                <c:pt idx="7421">
                  <c:v>2.8958200000000001</c:v>
                </c:pt>
                <c:pt idx="7422">
                  <c:v>2.8958279999999998</c:v>
                </c:pt>
                <c:pt idx="7423">
                  <c:v>2.8958360000000001</c:v>
                </c:pt>
                <c:pt idx="7424">
                  <c:v>2.8958439999999999</c:v>
                </c:pt>
                <c:pt idx="7425">
                  <c:v>2.8958520000000001</c:v>
                </c:pt>
                <c:pt idx="7426">
                  <c:v>2.8958599999999999</c:v>
                </c:pt>
                <c:pt idx="7427">
                  <c:v>2.8958689999999998</c:v>
                </c:pt>
                <c:pt idx="7428">
                  <c:v>2.895877</c:v>
                </c:pt>
                <c:pt idx="7429">
                  <c:v>2.8958849999999998</c:v>
                </c:pt>
                <c:pt idx="7430">
                  <c:v>2.8958930000000001</c:v>
                </c:pt>
                <c:pt idx="7431">
                  <c:v>2.8959000000000001</c:v>
                </c:pt>
                <c:pt idx="7432">
                  <c:v>2.8959090000000001</c:v>
                </c:pt>
                <c:pt idx="7433">
                  <c:v>2.8959169999999999</c:v>
                </c:pt>
                <c:pt idx="7434">
                  <c:v>2.8959250000000001</c:v>
                </c:pt>
                <c:pt idx="7435">
                  <c:v>2.8959329999999999</c:v>
                </c:pt>
                <c:pt idx="7436">
                  <c:v>2.8959410000000001</c:v>
                </c:pt>
                <c:pt idx="7437">
                  <c:v>2.8959489999999999</c:v>
                </c:pt>
                <c:pt idx="7438">
                  <c:v>2.8959570000000001</c:v>
                </c:pt>
                <c:pt idx="7439">
                  <c:v>2.8959649999999999</c:v>
                </c:pt>
                <c:pt idx="7440">
                  <c:v>2.895972</c:v>
                </c:pt>
                <c:pt idx="7441">
                  <c:v>2.8959800000000002</c:v>
                </c:pt>
                <c:pt idx="7442">
                  <c:v>2.895988</c:v>
                </c:pt>
                <c:pt idx="7443">
                  <c:v>2.8959959999999998</c:v>
                </c:pt>
                <c:pt idx="7444">
                  <c:v>2.896004</c:v>
                </c:pt>
                <c:pt idx="7445">
                  <c:v>2.8960119999999998</c:v>
                </c:pt>
                <c:pt idx="7446">
                  <c:v>2.89602</c:v>
                </c:pt>
                <c:pt idx="7447">
                  <c:v>2.8960279999999998</c:v>
                </c:pt>
                <c:pt idx="7448">
                  <c:v>2.8960360000000001</c:v>
                </c:pt>
                <c:pt idx="7449">
                  <c:v>2.8960439999999998</c:v>
                </c:pt>
                <c:pt idx="7450">
                  <c:v>2.8960509999999999</c:v>
                </c:pt>
                <c:pt idx="7451">
                  <c:v>2.8960599999999999</c:v>
                </c:pt>
                <c:pt idx="7452">
                  <c:v>2.8960669999999999</c:v>
                </c:pt>
                <c:pt idx="7453">
                  <c:v>2.8960750000000002</c:v>
                </c:pt>
                <c:pt idx="7454">
                  <c:v>2.896083</c:v>
                </c:pt>
                <c:pt idx="7455">
                  <c:v>2.8960910000000002</c:v>
                </c:pt>
                <c:pt idx="7456">
                  <c:v>2.896099</c:v>
                </c:pt>
                <c:pt idx="7457">
                  <c:v>2.8961060000000001</c:v>
                </c:pt>
                <c:pt idx="7458">
                  <c:v>2.8961139999999999</c:v>
                </c:pt>
                <c:pt idx="7459">
                  <c:v>2.8961220000000001</c:v>
                </c:pt>
                <c:pt idx="7460">
                  <c:v>2.8961299999999999</c:v>
                </c:pt>
                <c:pt idx="7461">
                  <c:v>2.896137</c:v>
                </c:pt>
                <c:pt idx="7462">
                  <c:v>2.8961450000000002</c:v>
                </c:pt>
                <c:pt idx="7463">
                  <c:v>2.896153</c:v>
                </c:pt>
                <c:pt idx="7464">
                  <c:v>2.8961610000000002</c:v>
                </c:pt>
                <c:pt idx="7465">
                  <c:v>2.896169</c:v>
                </c:pt>
                <c:pt idx="7466">
                  <c:v>2.8961769999999998</c:v>
                </c:pt>
                <c:pt idx="7467">
                  <c:v>2.8961839999999999</c:v>
                </c:pt>
                <c:pt idx="7468">
                  <c:v>2.8961920000000001</c:v>
                </c:pt>
                <c:pt idx="7469">
                  <c:v>2.8961999999999999</c:v>
                </c:pt>
                <c:pt idx="7470">
                  <c:v>2.896207</c:v>
                </c:pt>
                <c:pt idx="7471">
                  <c:v>2.8962150000000002</c:v>
                </c:pt>
                <c:pt idx="7472">
                  <c:v>2.896223</c:v>
                </c:pt>
                <c:pt idx="7473">
                  <c:v>2.8962300000000001</c:v>
                </c:pt>
                <c:pt idx="7474">
                  <c:v>2.8962379999999999</c:v>
                </c:pt>
                <c:pt idx="7475">
                  <c:v>2.8962460000000001</c:v>
                </c:pt>
                <c:pt idx="7476">
                  <c:v>2.8962539999999999</c:v>
                </c:pt>
                <c:pt idx="7477">
                  <c:v>2.896261</c:v>
                </c:pt>
                <c:pt idx="7478">
                  <c:v>2.8962690000000002</c:v>
                </c:pt>
                <c:pt idx="7479">
                  <c:v>2.896277</c:v>
                </c:pt>
                <c:pt idx="7480">
                  <c:v>2.8962840000000001</c:v>
                </c:pt>
                <c:pt idx="7481">
                  <c:v>2.8962919999999999</c:v>
                </c:pt>
                <c:pt idx="7482">
                  <c:v>2.8963000000000001</c:v>
                </c:pt>
                <c:pt idx="7483">
                  <c:v>2.8963070000000002</c:v>
                </c:pt>
                <c:pt idx="7484">
                  <c:v>2.896315</c:v>
                </c:pt>
                <c:pt idx="7485">
                  <c:v>2.8963220000000001</c:v>
                </c:pt>
                <c:pt idx="7486">
                  <c:v>2.8963299999999998</c:v>
                </c:pt>
                <c:pt idx="7487">
                  <c:v>2.8963380000000001</c:v>
                </c:pt>
                <c:pt idx="7488">
                  <c:v>2.8963450000000002</c:v>
                </c:pt>
                <c:pt idx="7489">
                  <c:v>2.896353</c:v>
                </c:pt>
                <c:pt idx="7490">
                  <c:v>2.8963610000000002</c:v>
                </c:pt>
                <c:pt idx="7491">
                  <c:v>2.8963679999999998</c:v>
                </c:pt>
                <c:pt idx="7492">
                  <c:v>2.8963749999999999</c:v>
                </c:pt>
                <c:pt idx="7493">
                  <c:v>2.8963830000000002</c:v>
                </c:pt>
                <c:pt idx="7494">
                  <c:v>2.8963909999999999</c:v>
                </c:pt>
                <c:pt idx="7495">
                  <c:v>2.896398</c:v>
                </c:pt>
                <c:pt idx="7496">
                  <c:v>2.8964059999999998</c:v>
                </c:pt>
                <c:pt idx="7497">
                  <c:v>2.8964129999999999</c:v>
                </c:pt>
                <c:pt idx="7498">
                  <c:v>2.8964210000000001</c:v>
                </c:pt>
                <c:pt idx="7499">
                  <c:v>2.8964279999999998</c:v>
                </c:pt>
                <c:pt idx="7500">
                  <c:v>2.896436</c:v>
                </c:pt>
                <c:pt idx="7501">
                  <c:v>2.8964430000000001</c:v>
                </c:pt>
                <c:pt idx="7502">
                  <c:v>2.8964509999999999</c:v>
                </c:pt>
                <c:pt idx="7503">
                  <c:v>2.896458</c:v>
                </c:pt>
                <c:pt idx="7504">
                  <c:v>2.8964660000000002</c:v>
                </c:pt>
                <c:pt idx="7505">
                  <c:v>2.8964729999999999</c:v>
                </c:pt>
                <c:pt idx="7506">
                  <c:v>2.8964810000000001</c:v>
                </c:pt>
                <c:pt idx="7507">
                  <c:v>2.8964880000000002</c:v>
                </c:pt>
                <c:pt idx="7508">
                  <c:v>2.896496</c:v>
                </c:pt>
                <c:pt idx="7509">
                  <c:v>2.896503</c:v>
                </c:pt>
                <c:pt idx="7510">
                  <c:v>2.8965109999999998</c:v>
                </c:pt>
                <c:pt idx="7511">
                  <c:v>2.8965179999999999</c:v>
                </c:pt>
                <c:pt idx="7512">
                  <c:v>2.896525</c:v>
                </c:pt>
                <c:pt idx="7513">
                  <c:v>2.8965329999999998</c:v>
                </c:pt>
                <c:pt idx="7514">
                  <c:v>2.8965399999999999</c:v>
                </c:pt>
                <c:pt idx="7515">
                  <c:v>2.8965480000000001</c:v>
                </c:pt>
                <c:pt idx="7516">
                  <c:v>2.8965550000000002</c:v>
                </c:pt>
                <c:pt idx="7517">
                  <c:v>2.896563</c:v>
                </c:pt>
                <c:pt idx="7518">
                  <c:v>2.8965700000000001</c:v>
                </c:pt>
                <c:pt idx="7519">
                  <c:v>2.8965770000000002</c:v>
                </c:pt>
                <c:pt idx="7520">
                  <c:v>2.896585</c:v>
                </c:pt>
                <c:pt idx="7521">
                  <c:v>2.8965920000000001</c:v>
                </c:pt>
                <c:pt idx="7522">
                  <c:v>2.8965990000000001</c:v>
                </c:pt>
                <c:pt idx="7523">
                  <c:v>2.8966069999999999</c:v>
                </c:pt>
                <c:pt idx="7524">
                  <c:v>2.896614</c:v>
                </c:pt>
                <c:pt idx="7525">
                  <c:v>2.8966210000000001</c:v>
                </c:pt>
                <c:pt idx="7526">
                  <c:v>2.8966289999999999</c:v>
                </c:pt>
                <c:pt idx="7527">
                  <c:v>2.896636</c:v>
                </c:pt>
                <c:pt idx="7528">
                  <c:v>2.8966430000000001</c:v>
                </c:pt>
                <c:pt idx="7529">
                  <c:v>2.8966509999999999</c:v>
                </c:pt>
                <c:pt idx="7530">
                  <c:v>2.896658</c:v>
                </c:pt>
                <c:pt idx="7531">
                  <c:v>2.896665</c:v>
                </c:pt>
                <c:pt idx="7532">
                  <c:v>2.8966729999999998</c:v>
                </c:pt>
                <c:pt idx="7533">
                  <c:v>2.8966799999999999</c:v>
                </c:pt>
                <c:pt idx="7534">
                  <c:v>2.896687</c:v>
                </c:pt>
                <c:pt idx="7535">
                  <c:v>2.8966940000000001</c:v>
                </c:pt>
                <c:pt idx="7536">
                  <c:v>2.8967019999999999</c:v>
                </c:pt>
                <c:pt idx="7537">
                  <c:v>2.896709</c:v>
                </c:pt>
                <c:pt idx="7538">
                  <c:v>2.8967160000000001</c:v>
                </c:pt>
                <c:pt idx="7539">
                  <c:v>2.8967239999999999</c:v>
                </c:pt>
                <c:pt idx="7540">
                  <c:v>2.8967309999999999</c:v>
                </c:pt>
                <c:pt idx="7541">
                  <c:v>2.896738</c:v>
                </c:pt>
                <c:pt idx="7542">
                  <c:v>2.8967450000000001</c:v>
                </c:pt>
                <c:pt idx="7543">
                  <c:v>2.8967520000000002</c:v>
                </c:pt>
                <c:pt idx="7544">
                  <c:v>2.89676</c:v>
                </c:pt>
                <c:pt idx="7545">
                  <c:v>2.8967670000000001</c:v>
                </c:pt>
                <c:pt idx="7546">
                  <c:v>2.8967740000000002</c:v>
                </c:pt>
                <c:pt idx="7547">
                  <c:v>2.8967809999999998</c:v>
                </c:pt>
                <c:pt idx="7548">
                  <c:v>2.8967879999999999</c:v>
                </c:pt>
                <c:pt idx="7549">
                  <c:v>2.8967960000000001</c:v>
                </c:pt>
                <c:pt idx="7550">
                  <c:v>2.8968029999999998</c:v>
                </c:pt>
                <c:pt idx="7551">
                  <c:v>2.8968099999999999</c:v>
                </c:pt>
                <c:pt idx="7552">
                  <c:v>2.896817</c:v>
                </c:pt>
                <c:pt idx="7553">
                  <c:v>2.8968240000000001</c:v>
                </c:pt>
                <c:pt idx="7554">
                  <c:v>2.8968310000000002</c:v>
                </c:pt>
                <c:pt idx="7555">
                  <c:v>2.8968379999999998</c:v>
                </c:pt>
                <c:pt idx="7556">
                  <c:v>2.896846</c:v>
                </c:pt>
                <c:pt idx="7557">
                  <c:v>2.8968530000000001</c:v>
                </c:pt>
                <c:pt idx="7558">
                  <c:v>2.8968600000000002</c:v>
                </c:pt>
                <c:pt idx="7559">
                  <c:v>2.8968669999999999</c:v>
                </c:pt>
                <c:pt idx="7560">
                  <c:v>2.8968739999999999</c:v>
                </c:pt>
                <c:pt idx="7561">
                  <c:v>2.896881</c:v>
                </c:pt>
                <c:pt idx="7562">
                  <c:v>2.8968880000000001</c:v>
                </c:pt>
                <c:pt idx="7563">
                  <c:v>2.8968950000000002</c:v>
                </c:pt>
                <c:pt idx="7564">
                  <c:v>2.8969019999999999</c:v>
                </c:pt>
                <c:pt idx="7565">
                  <c:v>2.896909</c:v>
                </c:pt>
                <c:pt idx="7566">
                  <c:v>2.896916</c:v>
                </c:pt>
                <c:pt idx="7567">
                  <c:v>2.8969239999999998</c:v>
                </c:pt>
                <c:pt idx="7568">
                  <c:v>2.8969299999999998</c:v>
                </c:pt>
                <c:pt idx="7569">
                  <c:v>2.896938</c:v>
                </c:pt>
                <c:pt idx="7570">
                  <c:v>2.8969450000000001</c:v>
                </c:pt>
                <c:pt idx="7571">
                  <c:v>2.8969520000000002</c:v>
                </c:pt>
                <c:pt idx="7572">
                  <c:v>2.8969589999999998</c:v>
                </c:pt>
                <c:pt idx="7573">
                  <c:v>2.8969659999999999</c:v>
                </c:pt>
                <c:pt idx="7574">
                  <c:v>2.896973</c:v>
                </c:pt>
                <c:pt idx="7575">
                  <c:v>2.8969800000000001</c:v>
                </c:pt>
                <c:pt idx="7576">
                  <c:v>2.8969860000000001</c:v>
                </c:pt>
                <c:pt idx="7577">
                  <c:v>2.8969930000000002</c:v>
                </c:pt>
                <c:pt idx="7578">
                  <c:v>2.8970009999999999</c:v>
                </c:pt>
                <c:pt idx="7579">
                  <c:v>2.8970069999999999</c:v>
                </c:pt>
                <c:pt idx="7580">
                  <c:v>2.897014</c:v>
                </c:pt>
                <c:pt idx="7581">
                  <c:v>2.8970210000000001</c:v>
                </c:pt>
                <c:pt idx="7582">
                  <c:v>2.8970280000000002</c:v>
                </c:pt>
                <c:pt idx="7583">
                  <c:v>2.8970349999999998</c:v>
                </c:pt>
                <c:pt idx="7584">
                  <c:v>2.8970419999999999</c:v>
                </c:pt>
                <c:pt idx="7585">
                  <c:v>2.897049</c:v>
                </c:pt>
                <c:pt idx="7586">
                  <c:v>2.8970560000000001</c:v>
                </c:pt>
                <c:pt idx="7587">
                  <c:v>2.8970630000000002</c:v>
                </c:pt>
                <c:pt idx="7588">
                  <c:v>2.8970699999999998</c:v>
                </c:pt>
                <c:pt idx="7589">
                  <c:v>2.8970769999999999</c:v>
                </c:pt>
                <c:pt idx="7590">
                  <c:v>2.897084</c:v>
                </c:pt>
                <c:pt idx="7591">
                  <c:v>2.8970910000000001</c:v>
                </c:pt>
                <c:pt idx="7592">
                  <c:v>2.897097</c:v>
                </c:pt>
                <c:pt idx="7593">
                  <c:v>2.8971040000000001</c:v>
                </c:pt>
                <c:pt idx="7594">
                  <c:v>2.8971110000000002</c:v>
                </c:pt>
                <c:pt idx="7595">
                  <c:v>2.8971179999999999</c:v>
                </c:pt>
                <c:pt idx="7596">
                  <c:v>2.897125</c:v>
                </c:pt>
                <c:pt idx="7597">
                  <c:v>2.897132</c:v>
                </c:pt>
                <c:pt idx="7598">
                  <c:v>2.8971390000000001</c:v>
                </c:pt>
                <c:pt idx="7599">
                  <c:v>2.8971460000000002</c:v>
                </c:pt>
                <c:pt idx="7600">
                  <c:v>2.8971520000000002</c:v>
                </c:pt>
                <c:pt idx="7601">
                  <c:v>2.8971589999999998</c:v>
                </c:pt>
                <c:pt idx="7602">
                  <c:v>2.8971659999999999</c:v>
                </c:pt>
                <c:pt idx="7603">
                  <c:v>2.897173</c:v>
                </c:pt>
                <c:pt idx="7604">
                  <c:v>2.8971789999999999</c:v>
                </c:pt>
                <c:pt idx="7605">
                  <c:v>2.897186</c:v>
                </c:pt>
                <c:pt idx="7606">
                  <c:v>2.8971930000000001</c:v>
                </c:pt>
                <c:pt idx="7607">
                  <c:v>2.8972000000000002</c:v>
                </c:pt>
                <c:pt idx="7608">
                  <c:v>2.8972069999999999</c:v>
                </c:pt>
                <c:pt idx="7609">
                  <c:v>2.8972129999999998</c:v>
                </c:pt>
                <c:pt idx="7610">
                  <c:v>2.8972199999999999</c:v>
                </c:pt>
                <c:pt idx="7611">
                  <c:v>2.897227</c:v>
                </c:pt>
                <c:pt idx="7612">
                  <c:v>2.8972340000000001</c:v>
                </c:pt>
                <c:pt idx="7613">
                  <c:v>2.89724</c:v>
                </c:pt>
                <c:pt idx="7614">
                  <c:v>2.8972470000000001</c:v>
                </c:pt>
                <c:pt idx="7615">
                  <c:v>2.8972540000000002</c:v>
                </c:pt>
                <c:pt idx="7616">
                  <c:v>2.8972609999999999</c:v>
                </c:pt>
                <c:pt idx="7617">
                  <c:v>2.8972669999999998</c:v>
                </c:pt>
                <c:pt idx="7618">
                  <c:v>2.8972739999999999</c:v>
                </c:pt>
                <c:pt idx="7619">
                  <c:v>2.897281</c:v>
                </c:pt>
                <c:pt idx="7620">
                  <c:v>2.8972869999999999</c:v>
                </c:pt>
                <c:pt idx="7621">
                  <c:v>2.897294</c:v>
                </c:pt>
                <c:pt idx="7622">
                  <c:v>2.8973010000000001</c:v>
                </c:pt>
                <c:pt idx="7623">
                  <c:v>2.8973070000000001</c:v>
                </c:pt>
                <c:pt idx="7624">
                  <c:v>2.8973140000000002</c:v>
                </c:pt>
                <c:pt idx="7625">
                  <c:v>2.8973209999999998</c:v>
                </c:pt>
                <c:pt idx="7626">
                  <c:v>2.8973270000000002</c:v>
                </c:pt>
                <c:pt idx="7627">
                  <c:v>2.8973339999999999</c:v>
                </c:pt>
                <c:pt idx="7628">
                  <c:v>2.8973409999999999</c:v>
                </c:pt>
                <c:pt idx="7629">
                  <c:v>2.8973469999999999</c:v>
                </c:pt>
                <c:pt idx="7630">
                  <c:v>2.897354</c:v>
                </c:pt>
                <c:pt idx="7631">
                  <c:v>2.8973610000000001</c:v>
                </c:pt>
                <c:pt idx="7632">
                  <c:v>2.897367</c:v>
                </c:pt>
                <c:pt idx="7633">
                  <c:v>2.8973740000000001</c:v>
                </c:pt>
                <c:pt idx="7634">
                  <c:v>2.8973800000000001</c:v>
                </c:pt>
                <c:pt idx="7635">
                  <c:v>2.8973870000000002</c:v>
                </c:pt>
                <c:pt idx="7636">
                  <c:v>2.8973939999999998</c:v>
                </c:pt>
                <c:pt idx="7637">
                  <c:v>2.8974000000000002</c:v>
                </c:pt>
                <c:pt idx="7638">
                  <c:v>2.8974069999999998</c:v>
                </c:pt>
                <c:pt idx="7639">
                  <c:v>2.8974129999999998</c:v>
                </c:pt>
                <c:pt idx="7640">
                  <c:v>2.8974199999999999</c:v>
                </c:pt>
                <c:pt idx="7641">
                  <c:v>2.897427</c:v>
                </c:pt>
                <c:pt idx="7642">
                  <c:v>2.8974329999999999</c:v>
                </c:pt>
                <c:pt idx="7643">
                  <c:v>2.8974389999999999</c:v>
                </c:pt>
                <c:pt idx="7644">
                  <c:v>2.897446</c:v>
                </c:pt>
                <c:pt idx="7645">
                  <c:v>2.8974530000000001</c:v>
                </c:pt>
                <c:pt idx="7646">
                  <c:v>2.897459</c:v>
                </c:pt>
                <c:pt idx="7647">
                  <c:v>2.897465</c:v>
                </c:pt>
                <c:pt idx="7648">
                  <c:v>2.897472</c:v>
                </c:pt>
                <c:pt idx="7649">
                  <c:v>2.8974790000000001</c:v>
                </c:pt>
                <c:pt idx="7650">
                  <c:v>2.8974850000000001</c:v>
                </c:pt>
                <c:pt idx="7651">
                  <c:v>2.897491</c:v>
                </c:pt>
                <c:pt idx="7652">
                  <c:v>2.8974980000000001</c:v>
                </c:pt>
                <c:pt idx="7653">
                  <c:v>2.8975050000000002</c:v>
                </c:pt>
                <c:pt idx="7654">
                  <c:v>2.8975110000000002</c:v>
                </c:pt>
                <c:pt idx="7655">
                  <c:v>2.8975170000000001</c:v>
                </c:pt>
                <c:pt idx="7656">
                  <c:v>2.8975240000000002</c:v>
                </c:pt>
                <c:pt idx="7657">
                  <c:v>2.8975309999999999</c:v>
                </c:pt>
                <c:pt idx="7658">
                  <c:v>2.8975369999999998</c:v>
                </c:pt>
                <c:pt idx="7659">
                  <c:v>2.8975430000000002</c:v>
                </c:pt>
                <c:pt idx="7660">
                  <c:v>2.8975499999999998</c:v>
                </c:pt>
                <c:pt idx="7661">
                  <c:v>2.8975559999999998</c:v>
                </c:pt>
                <c:pt idx="7662">
                  <c:v>2.8975629999999999</c:v>
                </c:pt>
                <c:pt idx="7663">
                  <c:v>2.8975689999999998</c:v>
                </c:pt>
                <c:pt idx="7664">
                  <c:v>2.8975749999999998</c:v>
                </c:pt>
                <c:pt idx="7665">
                  <c:v>2.8975819999999999</c:v>
                </c:pt>
                <c:pt idx="7666">
                  <c:v>2.8975879999999998</c:v>
                </c:pt>
                <c:pt idx="7667">
                  <c:v>2.8975939999999998</c:v>
                </c:pt>
                <c:pt idx="7668">
                  <c:v>2.8976009999999999</c:v>
                </c:pt>
                <c:pt idx="7669">
                  <c:v>2.8976069999999998</c:v>
                </c:pt>
                <c:pt idx="7670">
                  <c:v>2.8976139999999999</c:v>
                </c:pt>
                <c:pt idx="7671">
                  <c:v>2.8976199999999999</c:v>
                </c:pt>
                <c:pt idx="7672">
                  <c:v>2.8976259999999998</c:v>
                </c:pt>
                <c:pt idx="7673">
                  <c:v>2.8976329999999999</c:v>
                </c:pt>
                <c:pt idx="7674">
                  <c:v>2.8976389999999999</c:v>
                </c:pt>
                <c:pt idx="7675">
                  <c:v>2.8976449999999998</c:v>
                </c:pt>
                <c:pt idx="7676">
                  <c:v>2.8976519999999999</c:v>
                </c:pt>
                <c:pt idx="7677">
                  <c:v>2.8976579999999998</c:v>
                </c:pt>
                <c:pt idx="7678">
                  <c:v>2.8976639999999998</c:v>
                </c:pt>
                <c:pt idx="7679">
                  <c:v>2.8976709999999999</c:v>
                </c:pt>
                <c:pt idx="7680">
                  <c:v>2.8976769999999998</c:v>
                </c:pt>
                <c:pt idx="7681">
                  <c:v>2.8976829999999998</c:v>
                </c:pt>
                <c:pt idx="7682">
                  <c:v>2.8976899999999999</c:v>
                </c:pt>
                <c:pt idx="7683">
                  <c:v>2.8976959999999998</c:v>
                </c:pt>
                <c:pt idx="7684">
                  <c:v>2.8977020000000002</c:v>
                </c:pt>
                <c:pt idx="7685">
                  <c:v>2.8977080000000002</c:v>
                </c:pt>
                <c:pt idx="7686">
                  <c:v>2.8977149999999998</c:v>
                </c:pt>
                <c:pt idx="7687">
                  <c:v>2.8977210000000002</c:v>
                </c:pt>
                <c:pt idx="7688">
                  <c:v>2.8977270000000002</c:v>
                </c:pt>
                <c:pt idx="7689">
                  <c:v>2.8977330000000001</c:v>
                </c:pt>
                <c:pt idx="7690">
                  <c:v>2.8977400000000002</c:v>
                </c:pt>
                <c:pt idx="7691">
                  <c:v>2.8977460000000002</c:v>
                </c:pt>
                <c:pt idx="7692">
                  <c:v>2.8977520000000001</c:v>
                </c:pt>
                <c:pt idx="7693">
                  <c:v>2.8977580000000001</c:v>
                </c:pt>
                <c:pt idx="7694">
                  <c:v>2.897764</c:v>
                </c:pt>
                <c:pt idx="7695">
                  <c:v>2.8977710000000001</c:v>
                </c:pt>
                <c:pt idx="7696">
                  <c:v>2.897777</c:v>
                </c:pt>
                <c:pt idx="7697">
                  <c:v>2.897783</c:v>
                </c:pt>
                <c:pt idx="7698">
                  <c:v>2.8977889999999999</c:v>
                </c:pt>
                <c:pt idx="7699">
                  <c:v>2.8977949999999999</c:v>
                </c:pt>
                <c:pt idx="7700">
                  <c:v>2.897802</c:v>
                </c:pt>
                <c:pt idx="7701">
                  <c:v>2.8978079999999999</c:v>
                </c:pt>
                <c:pt idx="7702">
                  <c:v>2.8978139999999999</c:v>
                </c:pt>
                <c:pt idx="7703">
                  <c:v>2.8978199999999998</c:v>
                </c:pt>
                <c:pt idx="7704">
                  <c:v>2.8978259999999998</c:v>
                </c:pt>
                <c:pt idx="7705">
                  <c:v>2.8978320000000002</c:v>
                </c:pt>
                <c:pt idx="7706">
                  <c:v>2.8978380000000001</c:v>
                </c:pt>
                <c:pt idx="7707">
                  <c:v>2.8978449999999998</c:v>
                </c:pt>
                <c:pt idx="7708">
                  <c:v>2.8978510000000002</c:v>
                </c:pt>
                <c:pt idx="7709">
                  <c:v>2.8978570000000001</c:v>
                </c:pt>
                <c:pt idx="7710">
                  <c:v>2.8978630000000001</c:v>
                </c:pt>
                <c:pt idx="7711">
                  <c:v>2.897869</c:v>
                </c:pt>
                <c:pt idx="7712">
                  <c:v>2.897875</c:v>
                </c:pt>
                <c:pt idx="7713">
                  <c:v>2.8978809999999999</c:v>
                </c:pt>
                <c:pt idx="7714">
                  <c:v>2.8978869999999999</c:v>
                </c:pt>
                <c:pt idx="7715">
                  <c:v>2.8978929999999998</c:v>
                </c:pt>
                <c:pt idx="7716">
                  <c:v>2.8978999999999999</c:v>
                </c:pt>
                <c:pt idx="7717">
                  <c:v>2.8979059999999999</c:v>
                </c:pt>
                <c:pt idx="7718">
                  <c:v>2.8979119999999998</c:v>
                </c:pt>
                <c:pt idx="7719">
                  <c:v>2.8979180000000002</c:v>
                </c:pt>
                <c:pt idx="7720">
                  <c:v>2.8979240000000002</c:v>
                </c:pt>
                <c:pt idx="7721">
                  <c:v>2.8979300000000001</c:v>
                </c:pt>
                <c:pt idx="7722">
                  <c:v>2.8979360000000001</c:v>
                </c:pt>
                <c:pt idx="7723">
                  <c:v>2.897942</c:v>
                </c:pt>
                <c:pt idx="7724">
                  <c:v>2.897948</c:v>
                </c:pt>
                <c:pt idx="7725">
                  <c:v>2.8979539999999999</c:v>
                </c:pt>
                <c:pt idx="7726">
                  <c:v>2.8979599999999999</c:v>
                </c:pt>
                <c:pt idx="7727">
                  <c:v>2.8979659999999998</c:v>
                </c:pt>
                <c:pt idx="7728">
                  <c:v>2.8979720000000002</c:v>
                </c:pt>
                <c:pt idx="7729">
                  <c:v>2.8979780000000002</c:v>
                </c:pt>
                <c:pt idx="7730">
                  <c:v>2.8979840000000001</c:v>
                </c:pt>
                <c:pt idx="7731">
                  <c:v>2.8979900000000001</c:v>
                </c:pt>
                <c:pt idx="7732">
                  <c:v>2.897996</c:v>
                </c:pt>
                <c:pt idx="7733">
                  <c:v>2.898002</c:v>
                </c:pt>
                <c:pt idx="7734">
                  <c:v>2.8980079999999999</c:v>
                </c:pt>
                <c:pt idx="7735">
                  <c:v>2.8980139999999999</c:v>
                </c:pt>
                <c:pt idx="7736">
                  <c:v>2.8980199999999998</c:v>
                </c:pt>
                <c:pt idx="7737">
                  <c:v>2.8980260000000002</c:v>
                </c:pt>
                <c:pt idx="7738">
                  <c:v>2.898031</c:v>
                </c:pt>
                <c:pt idx="7739">
                  <c:v>2.898037</c:v>
                </c:pt>
                <c:pt idx="7740">
                  <c:v>2.8980429999999999</c:v>
                </c:pt>
                <c:pt idx="7741">
                  <c:v>2.8980489999999999</c:v>
                </c:pt>
                <c:pt idx="7742">
                  <c:v>2.8980549999999998</c:v>
                </c:pt>
                <c:pt idx="7743">
                  <c:v>2.8980610000000002</c:v>
                </c:pt>
                <c:pt idx="7744">
                  <c:v>2.8980670000000002</c:v>
                </c:pt>
                <c:pt idx="7745">
                  <c:v>2.8980730000000001</c:v>
                </c:pt>
                <c:pt idx="7746">
                  <c:v>2.8980790000000001</c:v>
                </c:pt>
                <c:pt idx="7747">
                  <c:v>2.8980839999999999</c:v>
                </c:pt>
                <c:pt idx="7748">
                  <c:v>2.898091</c:v>
                </c:pt>
                <c:pt idx="7749">
                  <c:v>2.8980959999999998</c:v>
                </c:pt>
                <c:pt idx="7750">
                  <c:v>2.8981020000000002</c:v>
                </c:pt>
                <c:pt idx="7751">
                  <c:v>2.8981080000000001</c:v>
                </c:pt>
                <c:pt idx="7752">
                  <c:v>2.8981140000000001</c:v>
                </c:pt>
                <c:pt idx="7753">
                  <c:v>2.89812</c:v>
                </c:pt>
                <c:pt idx="7754">
                  <c:v>2.8981249999999998</c:v>
                </c:pt>
                <c:pt idx="7755">
                  <c:v>2.8981309999999998</c:v>
                </c:pt>
                <c:pt idx="7756">
                  <c:v>2.8981370000000002</c:v>
                </c:pt>
                <c:pt idx="7757">
                  <c:v>2.8981430000000001</c:v>
                </c:pt>
                <c:pt idx="7758">
                  <c:v>2.8981490000000001</c:v>
                </c:pt>
                <c:pt idx="7759">
                  <c:v>2.8981539999999999</c:v>
                </c:pt>
                <c:pt idx="7760">
                  <c:v>2.8981599999999998</c:v>
                </c:pt>
                <c:pt idx="7761">
                  <c:v>2.8981659999999998</c:v>
                </c:pt>
                <c:pt idx="7762">
                  <c:v>2.8981720000000002</c:v>
                </c:pt>
                <c:pt idx="7763">
                  <c:v>2.8981780000000001</c:v>
                </c:pt>
                <c:pt idx="7764">
                  <c:v>2.898183</c:v>
                </c:pt>
                <c:pt idx="7765">
                  <c:v>2.8981889999999999</c:v>
                </c:pt>
                <c:pt idx="7766">
                  <c:v>2.8981949999999999</c:v>
                </c:pt>
                <c:pt idx="7767">
                  <c:v>2.8982009999999998</c:v>
                </c:pt>
                <c:pt idx="7768">
                  <c:v>2.8982070000000002</c:v>
                </c:pt>
                <c:pt idx="7769">
                  <c:v>2.898212</c:v>
                </c:pt>
                <c:pt idx="7770">
                  <c:v>2.898218</c:v>
                </c:pt>
                <c:pt idx="7771">
                  <c:v>2.8982239999999999</c:v>
                </c:pt>
                <c:pt idx="7772">
                  <c:v>2.8982299999999999</c:v>
                </c:pt>
                <c:pt idx="7773">
                  <c:v>2.8982350000000001</c:v>
                </c:pt>
                <c:pt idx="7774">
                  <c:v>2.8982410000000001</c:v>
                </c:pt>
                <c:pt idx="7775">
                  <c:v>2.898247</c:v>
                </c:pt>
                <c:pt idx="7776">
                  <c:v>2.8982519999999998</c:v>
                </c:pt>
                <c:pt idx="7777">
                  <c:v>2.8982579999999998</c:v>
                </c:pt>
                <c:pt idx="7778">
                  <c:v>2.8982640000000002</c:v>
                </c:pt>
                <c:pt idx="7779">
                  <c:v>2.898269</c:v>
                </c:pt>
                <c:pt idx="7780">
                  <c:v>2.8982749999999999</c:v>
                </c:pt>
                <c:pt idx="7781">
                  <c:v>2.8982809999999999</c:v>
                </c:pt>
                <c:pt idx="7782">
                  <c:v>2.8982860000000001</c:v>
                </c:pt>
                <c:pt idx="7783">
                  <c:v>2.8982920000000001</c:v>
                </c:pt>
                <c:pt idx="7784">
                  <c:v>2.898298</c:v>
                </c:pt>
                <c:pt idx="7785">
                  <c:v>2.8983029999999999</c:v>
                </c:pt>
                <c:pt idx="7786">
                  <c:v>2.8983089999999998</c:v>
                </c:pt>
                <c:pt idx="7787">
                  <c:v>2.8983150000000002</c:v>
                </c:pt>
                <c:pt idx="7788">
                  <c:v>2.89832</c:v>
                </c:pt>
                <c:pt idx="7789">
                  <c:v>2.898326</c:v>
                </c:pt>
                <c:pt idx="7790">
                  <c:v>2.8983310000000002</c:v>
                </c:pt>
                <c:pt idx="7791">
                  <c:v>2.8983370000000002</c:v>
                </c:pt>
                <c:pt idx="7792">
                  <c:v>2.8983430000000001</c:v>
                </c:pt>
                <c:pt idx="7793">
                  <c:v>2.8983479999999999</c:v>
                </c:pt>
                <c:pt idx="7794">
                  <c:v>2.8983539999999999</c:v>
                </c:pt>
                <c:pt idx="7795">
                  <c:v>2.8983590000000001</c:v>
                </c:pt>
                <c:pt idx="7796">
                  <c:v>2.8983650000000001</c:v>
                </c:pt>
                <c:pt idx="7797">
                  <c:v>2.898371</c:v>
                </c:pt>
                <c:pt idx="7798">
                  <c:v>2.8983759999999998</c:v>
                </c:pt>
                <c:pt idx="7799">
                  <c:v>2.8983819999999998</c:v>
                </c:pt>
                <c:pt idx="7800">
                  <c:v>2.898387</c:v>
                </c:pt>
                <c:pt idx="7801">
                  <c:v>2.898393</c:v>
                </c:pt>
                <c:pt idx="7802">
                  <c:v>2.8983979999999998</c:v>
                </c:pt>
                <c:pt idx="7803">
                  <c:v>2.8984040000000002</c:v>
                </c:pt>
                <c:pt idx="7804">
                  <c:v>2.898409</c:v>
                </c:pt>
                <c:pt idx="7805">
                  <c:v>2.898415</c:v>
                </c:pt>
                <c:pt idx="7806">
                  <c:v>2.8984200000000002</c:v>
                </c:pt>
                <c:pt idx="7807">
                  <c:v>2.8984260000000002</c:v>
                </c:pt>
                <c:pt idx="7808">
                  <c:v>2.898431</c:v>
                </c:pt>
                <c:pt idx="7809">
                  <c:v>2.8984369999999999</c:v>
                </c:pt>
                <c:pt idx="7810">
                  <c:v>2.8984420000000002</c:v>
                </c:pt>
                <c:pt idx="7811">
                  <c:v>2.8984480000000001</c:v>
                </c:pt>
                <c:pt idx="7812">
                  <c:v>2.8984529999999999</c:v>
                </c:pt>
                <c:pt idx="7813">
                  <c:v>2.8984589999999999</c:v>
                </c:pt>
                <c:pt idx="7814">
                  <c:v>2.8984640000000002</c:v>
                </c:pt>
                <c:pt idx="7815">
                  <c:v>2.8984700000000001</c:v>
                </c:pt>
                <c:pt idx="7816">
                  <c:v>2.8984749999999999</c:v>
                </c:pt>
                <c:pt idx="7817">
                  <c:v>2.8984809999999999</c:v>
                </c:pt>
                <c:pt idx="7818">
                  <c:v>2.8984860000000001</c:v>
                </c:pt>
                <c:pt idx="7819">
                  <c:v>2.8984909999999999</c:v>
                </c:pt>
                <c:pt idx="7820">
                  <c:v>2.8984969999999999</c:v>
                </c:pt>
                <c:pt idx="7821">
                  <c:v>2.8985020000000001</c:v>
                </c:pt>
                <c:pt idx="7822">
                  <c:v>2.8985080000000001</c:v>
                </c:pt>
                <c:pt idx="7823">
                  <c:v>2.8985129999999999</c:v>
                </c:pt>
                <c:pt idx="7824">
                  <c:v>2.8985189999999998</c:v>
                </c:pt>
                <c:pt idx="7825">
                  <c:v>2.8985240000000001</c:v>
                </c:pt>
                <c:pt idx="7826">
                  <c:v>2.8985289999999999</c:v>
                </c:pt>
                <c:pt idx="7827">
                  <c:v>2.8985349999999999</c:v>
                </c:pt>
                <c:pt idx="7828">
                  <c:v>2.8985400000000001</c:v>
                </c:pt>
                <c:pt idx="7829">
                  <c:v>2.8985460000000001</c:v>
                </c:pt>
                <c:pt idx="7830">
                  <c:v>2.8985509999999999</c:v>
                </c:pt>
                <c:pt idx="7831">
                  <c:v>2.8985560000000001</c:v>
                </c:pt>
                <c:pt idx="7832">
                  <c:v>2.8985609999999999</c:v>
                </c:pt>
                <c:pt idx="7833">
                  <c:v>2.8985669999999999</c:v>
                </c:pt>
                <c:pt idx="7834">
                  <c:v>2.8985720000000001</c:v>
                </c:pt>
                <c:pt idx="7835">
                  <c:v>2.8985780000000001</c:v>
                </c:pt>
                <c:pt idx="7836">
                  <c:v>2.8985829999999999</c:v>
                </c:pt>
                <c:pt idx="7837">
                  <c:v>2.8985880000000002</c:v>
                </c:pt>
                <c:pt idx="7838">
                  <c:v>2.8985940000000001</c:v>
                </c:pt>
                <c:pt idx="7839">
                  <c:v>2.8985989999999999</c:v>
                </c:pt>
                <c:pt idx="7840">
                  <c:v>2.8986040000000002</c:v>
                </c:pt>
                <c:pt idx="7841">
                  <c:v>2.8986100000000001</c:v>
                </c:pt>
                <c:pt idx="7842">
                  <c:v>2.8986149999999999</c:v>
                </c:pt>
                <c:pt idx="7843">
                  <c:v>2.8986200000000002</c:v>
                </c:pt>
                <c:pt idx="7844">
                  <c:v>2.898625</c:v>
                </c:pt>
                <c:pt idx="7845">
                  <c:v>2.898631</c:v>
                </c:pt>
                <c:pt idx="7846">
                  <c:v>2.8986360000000002</c:v>
                </c:pt>
                <c:pt idx="7847">
                  <c:v>2.898641</c:v>
                </c:pt>
                <c:pt idx="7848">
                  <c:v>2.898647</c:v>
                </c:pt>
                <c:pt idx="7849">
                  <c:v>2.8986519999999998</c:v>
                </c:pt>
                <c:pt idx="7850">
                  <c:v>2.898657</c:v>
                </c:pt>
                <c:pt idx="7851">
                  <c:v>2.8986619999999998</c:v>
                </c:pt>
                <c:pt idx="7852">
                  <c:v>2.8986679999999998</c:v>
                </c:pt>
                <c:pt idx="7853">
                  <c:v>2.8986730000000001</c:v>
                </c:pt>
                <c:pt idx="7854">
                  <c:v>2.8986779999999999</c:v>
                </c:pt>
                <c:pt idx="7855">
                  <c:v>2.8986830000000001</c:v>
                </c:pt>
                <c:pt idx="7856">
                  <c:v>2.8986890000000001</c:v>
                </c:pt>
                <c:pt idx="7857">
                  <c:v>2.8986939999999999</c:v>
                </c:pt>
                <c:pt idx="7858">
                  <c:v>2.8986990000000001</c:v>
                </c:pt>
                <c:pt idx="7859">
                  <c:v>2.8987039999999999</c:v>
                </c:pt>
                <c:pt idx="7860">
                  <c:v>2.8987090000000002</c:v>
                </c:pt>
                <c:pt idx="7861">
                  <c:v>2.8987150000000002</c:v>
                </c:pt>
                <c:pt idx="7862">
                  <c:v>2.89872</c:v>
                </c:pt>
                <c:pt idx="7863">
                  <c:v>2.8987250000000002</c:v>
                </c:pt>
                <c:pt idx="7864">
                  <c:v>2.89873</c:v>
                </c:pt>
                <c:pt idx="7865">
                  <c:v>2.8987349999999998</c:v>
                </c:pt>
                <c:pt idx="7866">
                  <c:v>2.8987400000000001</c:v>
                </c:pt>
                <c:pt idx="7867">
                  <c:v>2.8987449999999999</c:v>
                </c:pt>
                <c:pt idx="7868">
                  <c:v>2.8987509999999999</c:v>
                </c:pt>
                <c:pt idx="7869">
                  <c:v>2.8987560000000001</c:v>
                </c:pt>
                <c:pt idx="7870">
                  <c:v>2.8987609999999999</c:v>
                </c:pt>
                <c:pt idx="7871">
                  <c:v>2.8987660000000002</c:v>
                </c:pt>
                <c:pt idx="7872">
                  <c:v>2.898771</c:v>
                </c:pt>
                <c:pt idx="7873">
                  <c:v>2.8987759999999998</c:v>
                </c:pt>
                <c:pt idx="7874">
                  <c:v>2.8987810000000001</c:v>
                </c:pt>
                <c:pt idx="7875">
                  <c:v>2.898787</c:v>
                </c:pt>
                <c:pt idx="7876">
                  <c:v>2.8987919999999998</c:v>
                </c:pt>
                <c:pt idx="7877">
                  <c:v>2.8987970000000001</c:v>
                </c:pt>
                <c:pt idx="7878">
                  <c:v>2.8988019999999999</c:v>
                </c:pt>
                <c:pt idx="7879">
                  <c:v>2.8988070000000001</c:v>
                </c:pt>
                <c:pt idx="7880">
                  <c:v>2.8988119999999999</c:v>
                </c:pt>
                <c:pt idx="7881">
                  <c:v>2.8988170000000002</c:v>
                </c:pt>
                <c:pt idx="7882">
                  <c:v>2.898822</c:v>
                </c:pt>
                <c:pt idx="7883">
                  <c:v>2.8988269999999998</c:v>
                </c:pt>
                <c:pt idx="7884">
                  <c:v>2.8988320000000001</c:v>
                </c:pt>
                <c:pt idx="7885">
                  <c:v>2.8988369999999999</c:v>
                </c:pt>
                <c:pt idx="7886">
                  <c:v>2.8988420000000001</c:v>
                </c:pt>
                <c:pt idx="7887">
                  <c:v>2.898847</c:v>
                </c:pt>
                <c:pt idx="7888">
                  <c:v>2.8988520000000002</c:v>
                </c:pt>
                <c:pt idx="7889">
                  <c:v>2.898857</c:v>
                </c:pt>
                <c:pt idx="7890">
                  <c:v>2.8988619999999998</c:v>
                </c:pt>
                <c:pt idx="7891">
                  <c:v>2.8988670000000001</c:v>
                </c:pt>
                <c:pt idx="7892">
                  <c:v>2.8988719999999999</c:v>
                </c:pt>
                <c:pt idx="7893">
                  <c:v>2.8988770000000001</c:v>
                </c:pt>
                <c:pt idx="7894">
                  <c:v>2.898882</c:v>
                </c:pt>
                <c:pt idx="7895">
                  <c:v>2.8988870000000002</c:v>
                </c:pt>
                <c:pt idx="7896">
                  <c:v>2.898892</c:v>
                </c:pt>
                <c:pt idx="7897">
                  <c:v>2.8988969999999998</c:v>
                </c:pt>
                <c:pt idx="7898">
                  <c:v>2.8989020000000001</c:v>
                </c:pt>
                <c:pt idx="7899">
                  <c:v>2.8989069999999999</c:v>
                </c:pt>
                <c:pt idx="7900">
                  <c:v>2.8989120000000002</c:v>
                </c:pt>
                <c:pt idx="7901">
                  <c:v>2.898917</c:v>
                </c:pt>
                <c:pt idx="7902">
                  <c:v>2.8989220000000002</c:v>
                </c:pt>
                <c:pt idx="7903">
                  <c:v>2.898927</c:v>
                </c:pt>
                <c:pt idx="7904">
                  <c:v>2.8989319999999998</c:v>
                </c:pt>
                <c:pt idx="7905">
                  <c:v>2.8989370000000001</c:v>
                </c:pt>
                <c:pt idx="7906">
                  <c:v>2.8989419999999999</c:v>
                </c:pt>
                <c:pt idx="7907">
                  <c:v>2.8989470000000002</c:v>
                </c:pt>
                <c:pt idx="7908">
                  <c:v>2.898952</c:v>
                </c:pt>
                <c:pt idx="7909">
                  <c:v>2.8989569999999998</c:v>
                </c:pt>
                <c:pt idx="7910">
                  <c:v>2.898962</c:v>
                </c:pt>
                <c:pt idx="7911">
                  <c:v>2.8989660000000002</c:v>
                </c:pt>
                <c:pt idx="7912">
                  <c:v>2.898971</c:v>
                </c:pt>
                <c:pt idx="7913">
                  <c:v>2.8989760000000002</c:v>
                </c:pt>
                <c:pt idx="7914">
                  <c:v>2.898981</c:v>
                </c:pt>
                <c:pt idx="7915">
                  <c:v>2.8989859999999998</c:v>
                </c:pt>
                <c:pt idx="7916">
                  <c:v>2.8989910000000001</c:v>
                </c:pt>
                <c:pt idx="7917">
                  <c:v>2.8989959999999999</c:v>
                </c:pt>
                <c:pt idx="7918">
                  <c:v>2.8990010000000002</c:v>
                </c:pt>
                <c:pt idx="7919">
                  <c:v>2.8990049999999998</c:v>
                </c:pt>
                <c:pt idx="7920">
                  <c:v>2.8990100000000001</c:v>
                </c:pt>
                <c:pt idx="7921">
                  <c:v>2.8990149999999999</c:v>
                </c:pt>
                <c:pt idx="7922">
                  <c:v>2.8990200000000002</c:v>
                </c:pt>
                <c:pt idx="7923">
                  <c:v>2.899025</c:v>
                </c:pt>
                <c:pt idx="7924">
                  <c:v>2.8990290000000001</c:v>
                </c:pt>
                <c:pt idx="7925">
                  <c:v>2.8990339999999999</c:v>
                </c:pt>
                <c:pt idx="7926">
                  <c:v>2.8990390000000001</c:v>
                </c:pt>
                <c:pt idx="7927">
                  <c:v>2.899044</c:v>
                </c:pt>
                <c:pt idx="7928">
                  <c:v>2.8990490000000002</c:v>
                </c:pt>
                <c:pt idx="7929">
                  <c:v>2.899054</c:v>
                </c:pt>
                <c:pt idx="7930">
                  <c:v>2.8990580000000001</c:v>
                </c:pt>
                <c:pt idx="7931">
                  <c:v>2.8990629999999999</c:v>
                </c:pt>
                <c:pt idx="7932">
                  <c:v>2.8990680000000002</c:v>
                </c:pt>
                <c:pt idx="7933">
                  <c:v>2.899073</c:v>
                </c:pt>
                <c:pt idx="7934">
                  <c:v>2.8990779999999998</c:v>
                </c:pt>
                <c:pt idx="7935">
                  <c:v>2.8990819999999999</c:v>
                </c:pt>
                <c:pt idx="7936">
                  <c:v>2.8990870000000002</c:v>
                </c:pt>
                <c:pt idx="7937">
                  <c:v>2.899092</c:v>
                </c:pt>
                <c:pt idx="7938">
                  <c:v>2.8990960000000001</c:v>
                </c:pt>
                <c:pt idx="7939">
                  <c:v>2.8991009999999999</c:v>
                </c:pt>
                <c:pt idx="7940">
                  <c:v>2.8991060000000002</c:v>
                </c:pt>
                <c:pt idx="7941">
                  <c:v>2.899111</c:v>
                </c:pt>
                <c:pt idx="7942">
                  <c:v>2.8991159999999998</c:v>
                </c:pt>
                <c:pt idx="7943">
                  <c:v>2.8991199999999999</c:v>
                </c:pt>
                <c:pt idx="7944">
                  <c:v>2.8991250000000002</c:v>
                </c:pt>
                <c:pt idx="7945">
                  <c:v>2.89913</c:v>
                </c:pt>
                <c:pt idx="7946">
                  <c:v>2.8991340000000001</c:v>
                </c:pt>
                <c:pt idx="7947">
                  <c:v>2.8991389999999999</c:v>
                </c:pt>
                <c:pt idx="7948">
                  <c:v>2.8991440000000002</c:v>
                </c:pt>
                <c:pt idx="7949">
                  <c:v>2.8991479999999998</c:v>
                </c:pt>
                <c:pt idx="7950">
                  <c:v>2.8991530000000001</c:v>
                </c:pt>
                <c:pt idx="7951">
                  <c:v>2.8991579999999999</c:v>
                </c:pt>
                <c:pt idx="7952">
                  <c:v>2.8991630000000002</c:v>
                </c:pt>
                <c:pt idx="7953">
                  <c:v>2.8991669999999998</c:v>
                </c:pt>
                <c:pt idx="7954">
                  <c:v>2.8991720000000001</c:v>
                </c:pt>
                <c:pt idx="7955">
                  <c:v>2.8991760000000002</c:v>
                </c:pt>
                <c:pt idx="7956">
                  <c:v>2.899181</c:v>
                </c:pt>
                <c:pt idx="7957">
                  <c:v>2.8991859999999998</c:v>
                </c:pt>
                <c:pt idx="7958">
                  <c:v>2.8991899999999999</c:v>
                </c:pt>
                <c:pt idx="7959">
                  <c:v>2.8991950000000002</c:v>
                </c:pt>
                <c:pt idx="7960">
                  <c:v>2.8991989999999999</c:v>
                </c:pt>
                <c:pt idx="7961">
                  <c:v>2.8992040000000001</c:v>
                </c:pt>
                <c:pt idx="7962">
                  <c:v>2.8992089999999999</c:v>
                </c:pt>
                <c:pt idx="7963">
                  <c:v>2.899213</c:v>
                </c:pt>
                <c:pt idx="7964">
                  <c:v>2.8992179999999999</c:v>
                </c:pt>
                <c:pt idx="7965">
                  <c:v>2.8992230000000001</c:v>
                </c:pt>
                <c:pt idx="7966">
                  <c:v>2.8992270000000002</c:v>
                </c:pt>
                <c:pt idx="7967">
                  <c:v>2.899232</c:v>
                </c:pt>
                <c:pt idx="7968">
                  <c:v>2.8992360000000001</c:v>
                </c:pt>
                <c:pt idx="7969">
                  <c:v>2.899241</c:v>
                </c:pt>
                <c:pt idx="7970">
                  <c:v>2.8992460000000002</c:v>
                </c:pt>
                <c:pt idx="7971">
                  <c:v>2.8992499999999999</c:v>
                </c:pt>
                <c:pt idx="7972">
                  <c:v>2.8992550000000001</c:v>
                </c:pt>
                <c:pt idx="7973">
                  <c:v>2.8992589999999998</c:v>
                </c:pt>
                <c:pt idx="7974">
                  <c:v>2.8992640000000001</c:v>
                </c:pt>
                <c:pt idx="7975">
                  <c:v>2.8992680000000002</c:v>
                </c:pt>
                <c:pt idx="7976">
                  <c:v>2.899273</c:v>
                </c:pt>
                <c:pt idx="7977">
                  <c:v>2.8992770000000001</c:v>
                </c:pt>
                <c:pt idx="7978">
                  <c:v>2.8992819999999999</c:v>
                </c:pt>
                <c:pt idx="7979">
                  <c:v>2.899286</c:v>
                </c:pt>
                <c:pt idx="7980">
                  <c:v>2.8992909999999998</c:v>
                </c:pt>
                <c:pt idx="7981">
                  <c:v>2.899295</c:v>
                </c:pt>
                <c:pt idx="7982">
                  <c:v>2.8993000000000002</c:v>
                </c:pt>
                <c:pt idx="7983">
                  <c:v>2.8993039999999999</c:v>
                </c:pt>
                <c:pt idx="7984">
                  <c:v>2.8993090000000001</c:v>
                </c:pt>
                <c:pt idx="7985">
                  <c:v>2.8993129999999998</c:v>
                </c:pt>
                <c:pt idx="7986">
                  <c:v>2.8993180000000001</c:v>
                </c:pt>
                <c:pt idx="7987">
                  <c:v>2.8993220000000002</c:v>
                </c:pt>
                <c:pt idx="7988">
                  <c:v>2.899327</c:v>
                </c:pt>
                <c:pt idx="7989">
                  <c:v>2.8993310000000001</c:v>
                </c:pt>
                <c:pt idx="7990">
                  <c:v>2.8993359999999999</c:v>
                </c:pt>
                <c:pt idx="7991">
                  <c:v>2.89934</c:v>
                </c:pt>
                <c:pt idx="7992">
                  <c:v>2.8993440000000001</c:v>
                </c:pt>
                <c:pt idx="7993">
                  <c:v>2.899349</c:v>
                </c:pt>
                <c:pt idx="7994">
                  <c:v>2.8993540000000002</c:v>
                </c:pt>
                <c:pt idx="7995">
                  <c:v>2.8993579999999999</c:v>
                </c:pt>
                <c:pt idx="7996">
                  <c:v>2.899362</c:v>
                </c:pt>
                <c:pt idx="7997">
                  <c:v>2.8993669999999998</c:v>
                </c:pt>
                <c:pt idx="7998">
                  <c:v>2.8993709999999999</c:v>
                </c:pt>
                <c:pt idx="7999">
                  <c:v>2.899375</c:v>
                </c:pt>
                <c:pt idx="8000">
                  <c:v>2.8993799999999998</c:v>
                </c:pt>
                <c:pt idx="8001">
                  <c:v>2.899384</c:v>
                </c:pt>
                <c:pt idx="8002">
                  <c:v>2.8993890000000002</c:v>
                </c:pt>
                <c:pt idx="8003">
                  <c:v>2.8993929999999999</c:v>
                </c:pt>
                <c:pt idx="8004">
                  <c:v>2.899397</c:v>
                </c:pt>
                <c:pt idx="8005">
                  <c:v>2.8994019999999998</c:v>
                </c:pt>
                <c:pt idx="8006">
                  <c:v>2.8994059999999999</c:v>
                </c:pt>
                <c:pt idx="8007">
                  <c:v>2.89941</c:v>
                </c:pt>
                <c:pt idx="8008">
                  <c:v>2.8994149999999999</c:v>
                </c:pt>
                <c:pt idx="8009">
                  <c:v>2.899419</c:v>
                </c:pt>
                <c:pt idx="8010">
                  <c:v>2.8994230000000001</c:v>
                </c:pt>
                <c:pt idx="8011">
                  <c:v>2.8994279999999999</c:v>
                </c:pt>
                <c:pt idx="8012">
                  <c:v>2.899432</c:v>
                </c:pt>
                <c:pt idx="8013">
                  <c:v>2.8994369999999998</c:v>
                </c:pt>
                <c:pt idx="8014">
                  <c:v>2.8994409999999999</c:v>
                </c:pt>
                <c:pt idx="8015">
                  <c:v>2.8994450000000001</c:v>
                </c:pt>
                <c:pt idx="8016">
                  <c:v>2.8994499999999999</c:v>
                </c:pt>
                <c:pt idx="8017">
                  <c:v>2.899454</c:v>
                </c:pt>
                <c:pt idx="8018">
                  <c:v>2.8994580000000001</c:v>
                </c:pt>
                <c:pt idx="8019">
                  <c:v>2.8994620000000002</c:v>
                </c:pt>
                <c:pt idx="8020">
                  <c:v>2.899467</c:v>
                </c:pt>
                <c:pt idx="8021">
                  <c:v>2.8994710000000001</c:v>
                </c:pt>
                <c:pt idx="8022">
                  <c:v>2.8994749999999998</c:v>
                </c:pt>
                <c:pt idx="8023">
                  <c:v>2.8994789999999999</c:v>
                </c:pt>
                <c:pt idx="8024">
                  <c:v>2.8994840000000002</c:v>
                </c:pt>
                <c:pt idx="8025">
                  <c:v>2.8994879999999998</c:v>
                </c:pt>
                <c:pt idx="8026">
                  <c:v>2.899492</c:v>
                </c:pt>
                <c:pt idx="8027">
                  <c:v>2.8994970000000002</c:v>
                </c:pt>
                <c:pt idx="8028">
                  <c:v>2.8995009999999999</c:v>
                </c:pt>
                <c:pt idx="8029">
                  <c:v>2.899505</c:v>
                </c:pt>
                <c:pt idx="8030">
                  <c:v>2.8995090000000001</c:v>
                </c:pt>
                <c:pt idx="8031">
                  <c:v>2.8995129999999998</c:v>
                </c:pt>
                <c:pt idx="8032">
                  <c:v>2.899518</c:v>
                </c:pt>
                <c:pt idx="8033">
                  <c:v>2.8995220000000002</c:v>
                </c:pt>
                <c:pt idx="8034">
                  <c:v>2.8995259999999998</c:v>
                </c:pt>
                <c:pt idx="8035">
                  <c:v>2.8995299999999999</c:v>
                </c:pt>
                <c:pt idx="8036">
                  <c:v>2.8995350000000002</c:v>
                </c:pt>
                <c:pt idx="8037">
                  <c:v>2.8995389999999999</c:v>
                </c:pt>
                <c:pt idx="8038">
                  <c:v>2.899543</c:v>
                </c:pt>
                <c:pt idx="8039">
                  <c:v>2.8995470000000001</c:v>
                </c:pt>
                <c:pt idx="8040">
                  <c:v>2.8995510000000002</c:v>
                </c:pt>
                <c:pt idx="8041">
                  <c:v>2.8995549999999999</c:v>
                </c:pt>
                <c:pt idx="8042">
                  <c:v>2.8995600000000001</c:v>
                </c:pt>
                <c:pt idx="8043">
                  <c:v>2.8995639999999998</c:v>
                </c:pt>
                <c:pt idx="8044">
                  <c:v>2.8995679999999999</c:v>
                </c:pt>
                <c:pt idx="8045">
                  <c:v>2.899572</c:v>
                </c:pt>
                <c:pt idx="8046">
                  <c:v>2.8995760000000002</c:v>
                </c:pt>
                <c:pt idx="8047">
                  <c:v>2.8995799999999998</c:v>
                </c:pt>
                <c:pt idx="8048">
                  <c:v>2.8995850000000001</c:v>
                </c:pt>
                <c:pt idx="8049">
                  <c:v>2.8995890000000002</c:v>
                </c:pt>
                <c:pt idx="8050">
                  <c:v>2.8995929999999999</c:v>
                </c:pt>
                <c:pt idx="8051">
                  <c:v>2.899597</c:v>
                </c:pt>
                <c:pt idx="8052">
                  <c:v>2.8996010000000001</c:v>
                </c:pt>
                <c:pt idx="8053">
                  <c:v>2.8996050000000002</c:v>
                </c:pt>
                <c:pt idx="8054">
                  <c:v>2.8996089999999999</c:v>
                </c:pt>
                <c:pt idx="8055">
                  <c:v>2.899613</c:v>
                </c:pt>
                <c:pt idx="8056">
                  <c:v>2.8996179999999998</c:v>
                </c:pt>
                <c:pt idx="8057">
                  <c:v>2.8996219999999999</c:v>
                </c:pt>
                <c:pt idx="8058">
                  <c:v>2.899626</c:v>
                </c:pt>
                <c:pt idx="8059">
                  <c:v>2.8996300000000002</c:v>
                </c:pt>
                <c:pt idx="8060">
                  <c:v>2.8996339999999998</c:v>
                </c:pt>
                <c:pt idx="8061">
                  <c:v>2.8996379999999999</c:v>
                </c:pt>
                <c:pt idx="8062">
                  <c:v>2.8996420000000001</c:v>
                </c:pt>
                <c:pt idx="8063">
                  <c:v>2.8996460000000002</c:v>
                </c:pt>
                <c:pt idx="8064">
                  <c:v>2.8996499999999998</c:v>
                </c:pt>
                <c:pt idx="8065">
                  <c:v>2.899654</c:v>
                </c:pt>
                <c:pt idx="8066">
                  <c:v>2.8996580000000001</c:v>
                </c:pt>
                <c:pt idx="8067">
                  <c:v>2.8996620000000002</c:v>
                </c:pt>
                <c:pt idx="8068">
                  <c:v>2.8996659999999999</c:v>
                </c:pt>
                <c:pt idx="8069">
                  <c:v>2.89967</c:v>
                </c:pt>
                <c:pt idx="8070">
                  <c:v>2.8996740000000001</c:v>
                </c:pt>
                <c:pt idx="8071">
                  <c:v>2.8996780000000002</c:v>
                </c:pt>
                <c:pt idx="8072">
                  <c:v>2.899683</c:v>
                </c:pt>
                <c:pt idx="8073">
                  <c:v>2.8996870000000001</c:v>
                </c:pt>
                <c:pt idx="8074">
                  <c:v>2.8996900000000001</c:v>
                </c:pt>
                <c:pt idx="8075">
                  <c:v>2.8996940000000002</c:v>
                </c:pt>
                <c:pt idx="8076">
                  <c:v>2.8996979999999999</c:v>
                </c:pt>
                <c:pt idx="8077">
                  <c:v>2.8997030000000001</c:v>
                </c:pt>
                <c:pt idx="8078">
                  <c:v>2.8997069999999998</c:v>
                </c:pt>
                <c:pt idx="8079">
                  <c:v>2.8997099999999998</c:v>
                </c:pt>
                <c:pt idx="8080">
                  <c:v>2.8997139999999999</c:v>
                </c:pt>
                <c:pt idx="8081">
                  <c:v>2.899718</c:v>
                </c:pt>
                <c:pt idx="8082">
                  <c:v>2.8997220000000001</c:v>
                </c:pt>
                <c:pt idx="8083">
                  <c:v>2.8997259999999998</c:v>
                </c:pt>
                <c:pt idx="8084">
                  <c:v>2.8997299999999999</c:v>
                </c:pt>
                <c:pt idx="8085">
                  <c:v>2.899734</c:v>
                </c:pt>
                <c:pt idx="8086">
                  <c:v>2.8997380000000001</c:v>
                </c:pt>
                <c:pt idx="8087">
                  <c:v>2.8997419999999998</c:v>
                </c:pt>
                <c:pt idx="8088">
                  <c:v>2.8997459999999999</c:v>
                </c:pt>
                <c:pt idx="8089">
                  <c:v>2.89975</c:v>
                </c:pt>
                <c:pt idx="8090">
                  <c:v>2.8997540000000002</c:v>
                </c:pt>
                <c:pt idx="8091">
                  <c:v>2.8997579999999998</c:v>
                </c:pt>
                <c:pt idx="8092">
                  <c:v>2.899762</c:v>
                </c:pt>
                <c:pt idx="8093">
                  <c:v>2.8997649999999999</c:v>
                </c:pt>
                <c:pt idx="8094">
                  <c:v>2.8997700000000002</c:v>
                </c:pt>
                <c:pt idx="8095">
                  <c:v>2.8997730000000002</c:v>
                </c:pt>
                <c:pt idx="8096">
                  <c:v>2.8997769999999998</c:v>
                </c:pt>
                <c:pt idx="8097">
                  <c:v>2.8997809999999999</c:v>
                </c:pt>
                <c:pt idx="8098">
                  <c:v>2.8997850000000001</c:v>
                </c:pt>
                <c:pt idx="8099">
                  <c:v>2.8997890000000002</c:v>
                </c:pt>
                <c:pt idx="8100">
                  <c:v>2.8997929999999998</c:v>
                </c:pt>
                <c:pt idx="8101">
                  <c:v>2.899797</c:v>
                </c:pt>
                <c:pt idx="8102">
                  <c:v>2.8998010000000001</c:v>
                </c:pt>
                <c:pt idx="8103">
                  <c:v>2.899804</c:v>
                </c:pt>
                <c:pt idx="8104">
                  <c:v>2.8998080000000002</c:v>
                </c:pt>
                <c:pt idx="8105">
                  <c:v>2.8998119999999998</c:v>
                </c:pt>
                <c:pt idx="8106">
                  <c:v>2.8998159999999999</c:v>
                </c:pt>
                <c:pt idx="8107">
                  <c:v>2.8998200000000001</c:v>
                </c:pt>
                <c:pt idx="8108">
                  <c:v>2.8998240000000002</c:v>
                </c:pt>
                <c:pt idx="8109">
                  <c:v>2.8998270000000002</c:v>
                </c:pt>
                <c:pt idx="8110">
                  <c:v>2.8998309999999998</c:v>
                </c:pt>
                <c:pt idx="8111">
                  <c:v>2.8998349999999999</c:v>
                </c:pt>
                <c:pt idx="8112">
                  <c:v>2.8998390000000001</c:v>
                </c:pt>
                <c:pt idx="8113">
                  <c:v>2.8998430000000002</c:v>
                </c:pt>
                <c:pt idx="8114">
                  <c:v>2.8998460000000001</c:v>
                </c:pt>
                <c:pt idx="8115">
                  <c:v>2.8998499999999998</c:v>
                </c:pt>
                <c:pt idx="8116">
                  <c:v>2.8998539999999999</c:v>
                </c:pt>
                <c:pt idx="8117">
                  <c:v>2.899858</c:v>
                </c:pt>
                <c:pt idx="8118">
                  <c:v>2.899861</c:v>
                </c:pt>
                <c:pt idx="8119">
                  <c:v>2.8998650000000001</c:v>
                </c:pt>
                <c:pt idx="8120">
                  <c:v>2.8998689999999998</c:v>
                </c:pt>
                <c:pt idx="8121">
                  <c:v>2.8998729999999999</c:v>
                </c:pt>
                <c:pt idx="8122">
                  <c:v>2.8998759999999999</c:v>
                </c:pt>
                <c:pt idx="8123">
                  <c:v>2.89988</c:v>
                </c:pt>
                <c:pt idx="8124">
                  <c:v>2.8998840000000001</c:v>
                </c:pt>
                <c:pt idx="8125">
                  <c:v>2.8998879999999998</c:v>
                </c:pt>
                <c:pt idx="8126">
                  <c:v>2.8998919999999999</c:v>
                </c:pt>
                <c:pt idx="8127">
                  <c:v>2.8998949999999999</c:v>
                </c:pt>
                <c:pt idx="8128">
                  <c:v>2.899899</c:v>
                </c:pt>
                <c:pt idx="8129">
                  <c:v>2.8999030000000001</c:v>
                </c:pt>
                <c:pt idx="8130">
                  <c:v>2.8999060000000001</c:v>
                </c:pt>
                <c:pt idx="8131">
                  <c:v>2.8999100000000002</c:v>
                </c:pt>
                <c:pt idx="8132">
                  <c:v>2.8999139999999999</c:v>
                </c:pt>
                <c:pt idx="8133">
                  <c:v>2.8999169999999999</c:v>
                </c:pt>
                <c:pt idx="8134">
                  <c:v>2.899921</c:v>
                </c:pt>
                <c:pt idx="8135">
                  <c:v>2.8999250000000001</c:v>
                </c:pt>
                <c:pt idx="8136">
                  <c:v>2.8999290000000002</c:v>
                </c:pt>
                <c:pt idx="8137">
                  <c:v>2.8999320000000002</c:v>
                </c:pt>
                <c:pt idx="8138">
                  <c:v>2.8999359999999998</c:v>
                </c:pt>
                <c:pt idx="8139">
                  <c:v>2.89994</c:v>
                </c:pt>
                <c:pt idx="8140">
                  <c:v>2.8999429999999999</c:v>
                </c:pt>
                <c:pt idx="8141">
                  <c:v>2.8999470000000001</c:v>
                </c:pt>
                <c:pt idx="8142">
                  <c:v>2.8999510000000002</c:v>
                </c:pt>
                <c:pt idx="8143">
                  <c:v>2.8999540000000001</c:v>
                </c:pt>
                <c:pt idx="8144">
                  <c:v>2.8999579999999998</c:v>
                </c:pt>
                <c:pt idx="8145">
                  <c:v>2.8999609999999998</c:v>
                </c:pt>
                <c:pt idx="8146">
                  <c:v>2.8999649999999999</c:v>
                </c:pt>
                <c:pt idx="8147">
                  <c:v>2.899969</c:v>
                </c:pt>
                <c:pt idx="8148">
                  <c:v>2.899972</c:v>
                </c:pt>
                <c:pt idx="8149">
                  <c:v>2.8999760000000001</c:v>
                </c:pt>
                <c:pt idx="8150">
                  <c:v>2.8999790000000001</c:v>
                </c:pt>
                <c:pt idx="8151">
                  <c:v>2.8999830000000002</c:v>
                </c:pt>
                <c:pt idx="8152">
                  <c:v>2.8999869999999999</c:v>
                </c:pt>
                <c:pt idx="8153">
                  <c:v>2.8999899999999998</c:v>
                </c:pt>
                <c:pt idx="8154">
                  <c:v>2.899994</c:v>
                </c:pt>
                <c:pt idx="8155">
                  <c:v>2.8999969999999999</c:v>
                </c:pt>
                <c:pt idx="8156">
                  <c:v>2.9000010000000001</c:v>
                </c:pt>
                <c:pt idx="8157">
                  <c:v>2.9000050000000002</c:v>
                </c:pt>
                <c:pt idx="8158">
                  <c:v>2.9000080000000001</c:v>
                </c:pt>
                <c:pt idx="8159">
                  <c:v>2.9000119999999998</c:v>
                </c:pt>
                <c:pt idx="8160">
                  <c:v>2.9000149999999998</c:v>
                </c:pt>
                <c:pt idx="8161">
                  <c:v>2.9000189999999999</c:v>
                </c:pt>
                <c:pt idx="8162">
                  <c:v>2.9000219999999999</c:v>
                </c:pt>
                <c:pt idx="8163">
                  <c:v>2.900026</c:v>
                </c:pt>
                <c:pt idx="8164">
                  <c:v>2.9000300000000001</c:v>
                </c:pt>
                <c:pt idx="8165">
                  <c:v>2.9000330000000001</c:v>
                </c:pt>
                <c:pt idx="8166">
                  <c:v>2.9000370000000002</c:v>
                </c:pt>
                <c:pt idx="8167">
                  <c:v>2.9000400000000002</c:v>
                </c:pt>
                <c:pt idx="8168">
                  <c:v>2.9000439999999998</c:v>
                </c:pt>
                <c:pt idx="8169">
                  <c:v>2.9000469999999998</c:v>
                </c:pt>
                <c:pt idx="8170">
                  <c:v>2.9000509999999999</c:v>
                </c:pt>
                <c:pt idx="8171">
                  <c:v>2.9000539999999999</c:v>
                </c:pt>
                <c:pt idx="8172">
                  <c:v>2.900058</c:v>
                </c:pt>
                <c:pt idx="8173">
                  <c:v>2.900061</c:v>
                </c:pt>
                <c:pt idx="8174">
                  <c:v>2.9000650000000001</c:v>
                </c:pt>
                <c:pt idx="8175">
                  <c:v>2.9000680000000001</c:v>
                </c:pt>
                <c:pt idx="8176">
                  <c:v>2.9000720000000002</c:v>
                </c:pt>
                <c:pt idx="8177">
                  <c:v>2.9000750000000002</c:v>
                </c:pt>
                <c:pt idx="8178">
                  <c:v>2.9000789999999999</c:v>
                </c:pt>
                <c:pt idx="8179">
                  <c:v>2.9000819999999998</c:v>
                </c:pt>
                <c:pt idx="8180">
                  <c:v>2.9000849999999998</c:v>
                </c:pt>
                <c:pt idx="8181">
                  <c:v>2.9000889999999999</c:v>
                </c:pt>
                <c:pt idx="8182">
                  <c:v>2.9000919999999999</c:v>
                </c:pt>
                <c:pt idx="8183">
                  <c:v>2.900096</c:v>
                </c:pt>
                <c:pt idx="8184">
                  <c:v>2.900099</c:v>
                </c:pt>
                <c:pt idx="8185">
                  <c:v>2.9001030000000001</c:v>
                </c:pt>
                <c:pt idx="8186">
                  <c:v>2.9001060000000001</c:v>
                </c:pt>
                <c:pt idx="8187">
                  <c:v>2.9001100000000002</c:v>
                </c:pt>
                <c:pt idx="8188">
                  <c:v>2.9001130000000002</c:v>
                </c:pt>
                <c:pt idx="8189">
                  <c:v>2.9001160000000001</c:v>
                </c:pt>
                <c:pt idx="8190">
                  <c:v>2.9001199999999998</c:v>
                </c:pt>
                <c:pt idx="8191">
                  <c:v>2.9001229999999998</c:v>
                </c:pt>
                <c:pt idx="8192">
                  <c:v>2.9001269999999999</c:v>
                </c:pt>
                <c:pt idx="8193">
                  <c:v>2.9001299999999999</c:v>
                </c:pt>
                <c:pt idx="8194">
                  <c:v>2.9001329999999998</c:v>
                </c:pt>
                <c:pt idx="8195">
                  <c:v>2.900137</c:v>
                </c:pt>
                <c:pt idx="8196">
                  <c:v>2.9001399999999999</c:v>
                </c:pt>
                <c:pt idx="8197">
                  <c:v>2.9001440000000001</c:v>
                </c:pt>
                <c:pt idx="8198">
                  <c:v>2.900147</c:v>
                </c:pt>
                <c:pt idx="8199">
                  <c:v>2.90015</c:v>
                </c:pt>
                <c:pt idx="8200">
                  <c:v>2.9001540000000001</c:v>
                </c:pt>
                <c:pt idx="8201">
                  <c:v>2.9001570000000001</c:v>
                </c:pt>
                <c:pt idx="8202">
                  <c:v>2.9001600000000001</c:v>
                </c:pt>
                <c:pt idx="8203">
                  <c:v>2.9001640000000002</c:v>
                </c:pt>
                <c:pt idx="8204">
                  <c:v>2.9001670000000002</c:v>
                </c:pt>
                <c:pt idx="8205">
                  <c:v>2.9001700000000001</c:v>
                </c:pt>
                <c:pt idx="8206">
                  <c:v>2.9001739999999998</c:v>
                </c:pt>
                <c:pt idx="8207">
                  <c:v>2.9001769999999998</c:v>
                </c:pt>
                <c:pt idx="8208">
                  <c:v>2.9001800000000002</c:v>
                </c:pt>
                <c:pt idx="8209">
                  <c:v>2.9001839999999999</c:v>
                </c:pt>
                <c:pt idx="8210">
                  <c:v>2.9001869999999998</c:v>
                </c:pt>
                <c:pt idx="8211">
                  <c:v>2.9001899999999998</c:v>
                </c:pt>
                <c:pt idx="8212">
                  <c:v>2.9001939999999999</c:v>
                </c:pt>
                <c:pt idx="8213">
                  <c:v>2.9001969999999999</c:v>
                </c:pt>
                <c:pt idx="8214">
                  <c:v>2.9001999999999999</c:v>
                </c:pt>
                <c:pt idx="8215">
                  <c:v>2.9002029999999999</c:v>
                </c:pt>
                <c:pt idx="8216">
                  <c:v>2.900207</c:v>
                </c:pt>
                <c:pt idx="8217">
                  <c:v>2.90021</c:v>
                </c:pt>
                <c:pt idx="8218">
                  <c:v>2.9002129999999999</c:v>
                </c:pt>
                <c:pt idx="8219">
                  <c:v>2.900217</c:v>
                </c:pt>
                <c:pt idx="8220">
                  <c:v>2.90022</c:v>
                </c:pt>
                <c:pt idx="8221">
                  <c:v>2.900223</c:v>
                </c:pt>
                <c:pt idx="8222">
                  <c:v>2.900226</c:v>
                </c:pt>
                <c:pt idx="8223">
                  <c:v>2.9002289999999999</c:v>
                </c:pt>
                <c:pt idx="8224">
                  <c:v>2.9002330000000001</c:v>
                </c:pt>
                <c:pt idx="8225">
                  <c:v>2.900236</c:v>
                </c:pt>
                <c:pt idx="8226">
                  <c:v>2.900239</c:v>
                </c:pt>
                <c:pt idx="8227">
                  <c:v>2.9002430000000001</c:v>
                </c:pt>
                <c:pt idx="8228">
                  <c:v>2.9002460000000001</c:v>
                </c:pt>
                <c:pt idx="8229">
                  <c:v>2.9002490000000001</c:v>
                </c:pt>
                <c:pt idx="8230">
                  <c:v>2.9002520000000001</c:v>
                </c:pt>
                <c:pt idx="8231">
                  <c:v>2.900255</c:v>
                </c:pt>
                <c:pt idx="8232">
                  <c:v>2.9002590000000001</c:v>
                </c:pt>
                <c:pt idx="8233">
                  <c:v>2.9002620000000001</c:v>
                </c:pt>
                <c:pt idx="8234">
                  <c:v>2.9002650000000001</c:v>
                </c:pt>
                <c:pt idx="8235">
                  <c:v>2.9002680000000001</c:v>
                </c:pt>
                <c:pt idx="8236">
                  <c:v>2.900271</c:v>
                </c:pt>
                <c:pt idx="8237">
                  <c:v>2.9002750000000002</c:v>
                </c:pt>
                <c:pt idx="8238">
                  <c:v>2.9002780000000001</c:v>
                </c:pt>
                <c:pt idx="8239">
                  <c:v>2.9002810000000001</c:v>
                </c:pt>
                <c:pt idx="8240">
                  <c:v>2.9002840000000001</c:v>
                </c:pt>
                <c:pt idx="8241">
                  <c:v>2.9002870000000001</c:v>
                </c:pt>
                <c:pt idx="8242">
                  <c:v>2.90029</c:v>
                </c:pt>
                <c:pt idx="8243">
                  <c:v>2.900293</c:v>
                </c:pt>
                <c:pt idx="8244">
                  <c:v>2.9002970000000001</c:v>
                </c:pt>
                <c:pt idx="8245">
                  <c:v>2.9003000000000001</c:v>
                </c:pt>
                <c:pt idx="8246">
                  <c:v>2.9003030000000001</c:v>
                </c:pt>
                <c:pt idx="8247">
                  <c:v>2.9003060000000001</c:v>
                </c:pt>
                <c:pt idx="8248">
                  <c:v>2.900309</c:v>
                </c:pt>
                <c:pt idx="8249">
                  <c:v>2.900312</c:v>
                </c:pt>
                <c:pt idx="8250">
                  <c:v>2.9003160000000001</c:v>
                </c:pt>
                <c:pt idx="8251">
                  <c:v>2.900318</c:v>
                </c:pt>
                <c:pt idx="8252">
                  <c:v>2.9003220000000001</c:v>
                </c:pt>
                <c:pt idx="8253">
                  <c:v>2.900325</c:v>
                </c:pt>
                <c:pt idx="8254">
                  <c:v>2.900328</c:v>
                </c:pt>
                <c:pt idx="8255">
                  <c:v>2.900331</c:v>
                </c:pt>
                <c:pt idx="8256">
                  <c:v>2.900334</c:v>
                </c:pt>
                <c:pt idx="8257">
                  <c:v>2.9003369999999999</c:v>
                </c:pt>
                <c:pt idx="8258">
                  <c:v>2.9003399999999999</c:v>
                </c:pt>
                <c:pt idx="8259">
                  <c:v>2.9003429999999999</c:v>
                </c:pt>
                <c:pt idx="8260">
                  <c:v>2.9003459999999999</c:v>
                </c:pt>
                <c:pt idx="8261">
                  <c:v>2.9003489999999998</c:v>
                </c:pt>
                <c:pt idx="8262">
                  <c:v>2.9003519999999998</c:v>
                </c:pt>
                <c:pt idx="8263">
                  <c:v>2.9003559999999999</c:v>
                </c:pt>
                <c:pt idx="8264">
                  <c:v>2.9003589999999999</c:v>
                </c:pt>
                <c:pt idx="8265">
                  <c:v>2.9003619999999999</c:v>
                </c:pt>
                <c:pt idx="8266">
                  <c:v>2.9003649999999999</c:v>
                </c:pt>
                <c:pt idx="8267">
                  <c:v>2.9003670000000001</c:v>
                </c:pt>
                <c:pt idx="8268">
                  <c:v>2.9003709999999998</c:v>
                </c:pt>
                <c:pt idx="8269">
                  <c:v>2.9003739999999998</c:v>
                </c:pt>
                <c:pt idx="8270">
                  <c:v>2.9003770000000002</c:v>
                </c:pt>
                <c:pt idx="8271">
                  <c:v>2.9003800000000002</c:v>
                </c:pt>
                <c:pt idx="8272">
                  <c:v>2.9003830000000002</c:v>
                </c:pt>
                <c:pt idx="8273">
                  <c:v>2.9003860000000001</c:v>
                </c:pt>
                <c:pt idx="8274">
                  <c:v>2.9003890000000001</c:v>
                </c:pt>
                <c:pt idx="8275">
                  <c:v>2.9003920000000001</c:v>
                </c:pt>
                <c:pt idx="8276">
                  <c:v>2.9003950000000001</c:v>
                </c:pt>
                <c:pt idx="8277">
                  <c:v>2.900398</c:v>
                </c:pt>
                <c:pt idx="8278">
                  <c:v>2.900401</c:v>
                </c:pt>
                <c:pt idx="8279">
                  <c:v>2.900404</c:v>
                </c:pt>
                <c:pt idx="8280">
                  <c:v>2.900407</c:v>
                </c:pt>
                <c:pt idx="8281">
                  <c:v>2.9004099999999999</c:v>
                </c:pt>
                <c:pt idx="8282">
                  <c:v>2.9004129999999999</c:v>
                </c:pt>
                <c:pt idx="8283">
                  <c:v>2.9004150000000002</c:v>
                </c:pt>
                <c:pt idx="8284">
                  <c:v>2.9004189999999999</c:v>
                </c:pt>
                <c:pt idx="8285">
                  <c:v>2.9004219999999998</c:v>
                </c:pt>
                <c:pt idx="8286">
                  <c:v>2.9004240000000001</c:v>
                </c:pt>
                <c:pt idx="8287">
                  <c:v>2.9004270000000001</c:v>
                </c:pt>
                <c:pt idx="8288">
                  <c:v>2.9004300000000001</c:v>
                </c:pt>
                <c:pt idx="8289">
                  <c:v>2.900433</c:v>
                </c:pt>
                <c:pt idx="8290">
                  <c:v>2.900436</c:v>
                </c:pt>
                <c:pt idx="8291">
                  <c:v>2.900439</c:v>
                </c:pt>
                <c:pt idx="8292">
                  <c:v>2.900442</c:v>
                </c:pt>
                <c:pt idx="8293">
                  <c:v>2.9004449999999999</c:v>
                </c:pt>
                <c:pt idx="8294">
                  <c:v>2.9004479999999999</c:v>
                </c:pt>
                <c:pt idx="8295">
                  <c:v>2.9004509999999999</c:v>
                </c:pt>
                <c:pt idx="8296">
                  <c:v>2.9004539999999999</c:v>
                </c:pt>
                <c:pt idx="8297">
                  <c:v>2.9004560000000001</c:v>
                </c:pt>
                <c:pt idx="8298">
                  <c:v>2.9004590000000001</c:v>
                </c:pt>
                <c:pt idx="8299">
                  <c:v>2.9004620000000001</c:v>
                </c:pt>
                <c:pt idx="8300">
                  <c:v>2.9004650000000001</c:v>
                </c:pt>
                <c:pt idx="8301">
                  <c:v>2.900468</c:v>
                </c:pt>
                <c:pt idx="8302">
                  <c:v>2.900471</c:v>
                </c:pt>
                <c:pt idx="8303">
                  <c:v>2.900474</c:v>
                </c:pt>
                <c:pt idx="8304">
                  <c:v>2.9004759999999998</c:v>
                </c:pt>
                <c:pt idx="8305">
                  <c:v>2.9004799999999999</c:v>
                </c:pt>
                <c:pt idx="8306">
                  <c:v>2.9004819999999998</c:v>
                </c:pt>
                <c:pt idx="8307">
                  <c:v>2.9004850000000002</c:v>
                </c:pt>
                <c:pt idx="8308">
                  <c:v>2.9004880000000002</c:v>
                </c:pt>
                <c:pt idx="8309">
                  <c:v>2.9004910000000002</c:v>
                </c:pt>
                <c:pt idx="8310">
                  <c:v>2.9004940000000001</c:v>
                </c:pt>
                <c:pt idx="8311">
                  <c:v>2.900496</c:v>
                </c:pt>
                <c:pt idx="8312">
                  <c:v>2.9004989999999999</c:v>
                </c:pt>
                <c:pt idx="8313">
                  <c:v>2.9005019999999999</c:v>
                </c:pt>
                <c:pt idx="8314">
                  <c:v>2.9005049999999999</c:v>
                </c:pt>
                <c:pt idx="8315">
                  <c:v>2.9005079999999999</c:v>
                </c:pt>
                <c:pt idx="8316">
                  <c:v>2.9005100000000001</c:v>
                </c:pt>
                <c:pt idx="8317">
                  <c:v>2.9005130000000001</c:v>
                </c:pt>
                <c:pt idx="8318">
                  <c:v>2.9005160000000001</c:v>
                </c:pt>
                <c:pt idx="8319">
                  <c:v>2.9005190000000001</c:v>
                </c:pt>
                <c:pt idx="8320">
                  <c:v>2.900522</c:v>
                </c:pt>
                <c:pt idx="8321">
                  <c:v>2.9005239999999999</c:v>
                </c:pt>
                <c:pt idx="8322">
                  <c:v>2.9005269999999999</c:v>
                </c:pt>
                <c:pt idx="8323">
                  <c:v>2.9005299999999998</c:v>
                </c:pt>
                <c:pt idx="8324">
                  <c:v>2.9005329999999998</c:v>
                </c:pt>
                <c:pt idx="8325">
                  <c:v>2.9005359999999998</c:v>
                </c:pt>
                <c:pt idx="8326">
                  <c:v>2.9005380000000001</c:v>
                </c:pt>
                <c:pt idx="8327">
                  <c:v>2.900541</c:v>
                </c:pt>
                <c:pt idx="8328">
                  <c:v>2.900544</c:v>
                </c:pt>
                <c:pt idx="8329">
                  <c:v>2.900547</c:v>
                </c:pt>
                <c:pt idx="8330">
                  <c:v>2.9005489999999998</c:v>
                </c:pt>
                <c:pt idx="8331">
                  <c:v>2.9005519999999998</c:v>
                </c:pt>
                <c:pt idx="8332">
                  <c:v>2.9005550000000002</c:v>
                </c:pt>
                <c:pt idx="8333">
                  <c:v>2.9005570000000001</c:v>
                </c:pt>
                <c:pt idx="8334">
                  <c:v>2.90056</c:v>
                </c:pt>
                <c:pt idx="8335">
                  <c:v>2.900563</c:v>
                </c:pt>
                <c:pt idx="8336">
                  <c:v>2.900566</c:v>
                </c:pt>
                <c:pt idx="8337">
                  <c:v>2.9005679999999998</c:v>
                </c:pt>
                <c:pt idx="8338">
                  <c:v>2.9005709999999998</c:v>
                </c:pt>
                <c:pt idx="8339">
                  <c:v>2.9005740000000002</c:v>
                </c:pt>
                <c:pt idx="8340">
                  <c:v>2.900576</c:v>
                </c:pt>
                <c:pt idx="8341">
                  <c:v>2.900579</c:v>
                </c:pt>
                <c:pt idx="8342">
                  <c:v>2.900582</c:v>
                </c:pt>
                <c:pt idx="8343">
                  <c:v>2.9005839999999998</c:v>
                </c:pt>
                <c:pt idx="8344">
                  <c:v>2.9005869999999998</c:v>
                </c:pt>
                <c:pt idx="8345">
                  <c:v>2.9005899999999998</c:v>
                </c:pt>
                <c:pt idx="8346">
                  <c:v>2.9005920000000001</c:v>
                </c:pt>
                <c:pt idx="8347">
                  <c:v>2.900595</c:v>
                </c:pt>
                <c:pt idx="8348">
                  <c:v>2.900598</c:v>
                </c:pt>
                <c:pt idx="8349">
                  <c:v>2.9005999999999998</c:v>
                </c:pt>
                <c:pt idx="8350">
                  <c:v>2.9006029999999998</c:v>
                </c:pt>
                <c:pt idx="8351">
                  <c:v>2.9006059999999998</c:v>
                </c:pt>
                <c:pt idx="8352">
                  <c:v>2.9006080000000001</c:v>
                </c:pt>
                <c:pt idx="8353">
                  <c:v>2.9006110000000001</c:v>
                </c:pt>
                <c:pt idx="8354">
                  <c:v>2.900614</c:v>
                </c:pt>
                <c:pt idx="8355">
                  <c:v>2.9006159999999999</c:v>
                </c:pt>
                <c:pt idx="8356">
                  <c:v>2.9006189999999998</c:v>
                </c:pt>
                <c:pt idx="8357">
                  <c:v>2.9006210000000001</c:v>
                </c:pt>
                <c:pt idx="8358">
                  <c:v>2.9006240000000001</c:v>
                </c:pt>
                <c:pt idx="8359">
                  <c:v>2.9006270000000001</c:v>
                </c:pt>
                <c:pt idx="8360">
                  <c:v>2.9006289999999999</c:v>
                </c:pt>
                <c:pt idx="8361">
                  <c:v>2.9006319999999999</c:v>
                </c:pt>
                <c:pt idx="8362">
                  <c:v>2.9006349999999999</c:v>
                </c:pt>
                <c:pt idx="8363">
                  <c:v>2.9006370000000001</c:v>
                </c:pt>
                <c:pt idx="8364">
                  <c:v>2.9006400000000001</c:v>
                </c:pt>
                <c:pt idx="8365">
                  <c:v>2.9006419999999999</c:v>
                </c:pt>
                <c:pt idx="8366">
                  <c:v>2.9006449999999999</c:v>
                </c:pt>
                <c:pt idx="8367">
                  <c:v>2.9006470000000002</c:v>
                </c:pt>
                <c:pt idx="8368">
                  <c:v>2.9006500000000002</c:v>
                </c:pt>
                <c:pt idx="8369">
                  <c:v>2.900652</c:v>
                </c:pt>
                <c:pt idx="8370">
                  <c:v>2.900655</c:v>
                </c:pt>
                <c:pt idx="8371">
                  <c:v>2.900658</c:v>
                </c:pt>
                <c:pt idx="8372">
                  <c:v>2.9006599999999998</c:v>
                </c:pt>
                <c:pt idx="8373">
                  <c:v>2.9006630000000002</c:v>
                </c:pt>
                <c:pt idx="8374">
                  <c:v>2.900665</c:v>
                </c:pt>
                <c:pt idx="8375">
                  <c:v>2.900668</c:v>
                </c:pt>
                <c:pt idx="8376">
                  <c:v>2.9006699999999999</c:v>
                </c:pt>
                <c:pt idx="8377">
                  <c:v>2.9006729999999998</c:v>
                </c:pt>
                <c:pt idx="8378">
                  <c:v>2.9006750000000001</c:v>
                </c:pt>
                <c:pt idx="8379">
                  <c:v>2.9006780000000001</c:v>
                </c:pt>
                <c:pt idx="8380">
                  <c:v>2.9006799999999999</c:v>
                </c:pt>
                <c:pt idx="8381">
                  <c:v>2.9006829999999999</c:v>
                </c:pt>
                <c:pt idx="8382">
                  <c:v>2.9006850000000002</c:v>
                </c:pt>
                <c:pt idx="8383">
                  <c:v>2.9006880000000002</c:v>
                </c:pt>
                <c:pt idx="8384">
                  <c:v>2.90069</c:v>
                </c:pt>
                <c:pt idx="8385">
                  <c:v>2.900693</c:v>
                </c:pt>
                <c:pt idx="8386">
                  <c:v>2.9006949999999998</c:v>
                </c:pt>
                <c:pt idx="8387">
                  <c:v>2.9006980000000002</c:v>
                </c:pt>
                <c:pt idx="8388">
                  <c:v>2.9007000000000001</c:v>
                </c:pt>
                <c:pt idx="8389">
                  <c:v>2.9007019999999999</c:v>
                </c:pt>
                <c:pt idx="8390">
                  <c:v>2.9007049999999999</c:v>
                </c:pt>
                <c:pt idx="8391">
                  <c:v>2.9007079999999998</c:v>
                </c:pt>
                <c:pt idx="8392">
                  <c:v>2.9007100000000001</c:v>
                </c:pt>
                <c:pt idx="8393">
                  <c:v>2.900712</c:v>
                </c:pt>
                <c:pt idx="8394">
                  <c:v>2.9007149999999999</c:v>
                </c:pt>
                <c:pt idx="8395">
                  <c:v>2.9007170000000002</c:v>
                </c:pt>
                <c:pt idx="8396">
                  <c:v>2.9007200000000002</c:v>
                </c:pt>
                <c:pt idx="8397">
                  <c:v>2.900722</c:v>
                </c:pt>
                <c:pt idx="8398">
                  <c:v>2.900725</c:v>
                </c:pt>
                <c:pt idx="8399">
                  <c:v>2.9007269999999998</c:v>
                </c:pt>
                <c:pt idx="8400">
                  <c:v>2.9007290000000001</c:v>
                </c:pt>
                <c:pt idx="8401">
                  <c:v>2.9007320000000001</c:v>
                </c:pt>
                <c:pt idx="8402">
                  <c:v>2.9007339999999999</c:v>
                </c:pt>
                <c:pt idx="8403">
                  <c:v>2.9007369999999999</c:v>
                </c:pt>
                <c:pt idx="8404">
                  <c:v>2.9007390000000002</c:v>
                </c:pt>
                <c:pt idx="8405">
                  <c:v>2.9007420000000002</c:v>
                </c:pt>
                <c:pt idx="8406">
                  <c:v>2.900744</c:v>
                </c:pt>
                <c:pt idx="8407">
                  <c:v>2.9007459999999998</c:v>
                </c:pt>
                <c:pt idx="8408">
                  <c:v>2.9007489999999998</c:v>
                </c:pt>
                <c:pt idx="8409">
                  <c:v>2.9007510000000001</c:v>
                </c:pt>
                <c:pt idx="8410">
                  <c:v>2.9007529999999999</c:v>
                </c:pt>
                <c:pt idx="8411">
                  <c:v>2.9007559999999999</c:v>
                </c:pt>
                <c:pt idx="8412">
                  <c:v>2.9007580000000002</c:v>
                </c:pt>
                <c:pt idx="8413">
                  <c:v>2.9007610000000001</c:v>
                </c:pt>
                <c:pt idx="8414">
                  <c:v>2.900763</c:v>
                </c:pt>
                <c:pt idx="8415">
                  <c:v>2.9007649999999998</c:v>
                </c:pt>
                <c:pt idx="8416">
                  <c:v>2.9007679999999998</c:v>
                </c:pt>
                <c:pt idx="8417">
                  <c:v>2.9007700000000001</c:v>
                </c:pt>
                <c:pt idx="8418">
                  <c:v>2.9007719999999999</c:v>
                </c:pt>
                <c:pt idx="8419">
                  <c:v>2.9007740000000002</c:v>
                </c:pt>
                <c:pt idx="8420">
                  <c:v>2.9007770000000002</c:v>
                </c:pt>
                <c:pt idx="8421">
                  <c:v>2.900779</c:v>
                </c:pt>
                <c:pt idx="8422">
                  <c:v>2.900782</c:v>
                </c:pt>
                <c:pt idx="8423">
                  <c:v>2.9007839999999998</c:v>
                </c:pt>
                <c:pt idx="8424">
                  <c:v>2.9007860000000001</c:v>
                </c:pt>
                <c:pt idx="8425">
                  <c:v>2.9007890000000001</c:v>
                </c:pt>
                <c:pt idx="8426">
                  <c:v>2.9007909999999999</c:v>
                </c:pt>
                <c:pt idx="8427">
                  <c:v>2.9007930000000002</c:v>
                </c:pt>
                <c:pt idx="8428">
                  <c:v>2.900795</c:v>
                </c:pt>
                <c:pt idx="8429">
                  <c:v>2.900798</c:v>
                </c:pt>
                <c:pt idx="8430">
                  <c:v>2.9007999999999998</c:v>
                </c:pt>
                <c:pt idx="8431">
                  <c:v>2.9008020000000001</c:v>
                </c:pt>
                <c:pt idx="8432">
                  <c:v>2.9008050000000001</c:v>
                </c:pt>
                <c:pt idx="8433">
                  <c:v>2.9008069999999999</c:v>
                </c:pt>
                <c:pt idx="8434">
                  <c:v>2.9008090000000002</c:v>
                </c:pt>
                <c:pt idx="8435">
                  <c:v>2.900811</c:v>
                </c:pt>
                <c:pt idx="8436">
                  <c:v>2.9008129999999999</c:v>
                </c:pt>
                <c:pt idx="8437">
                  <c:v>2.9008159999999998</c:v>
                </c:pt>
                <c:pt idx="8438">
                  <c:v>2.9008180000000001</c:v>
                </c:pt>
                <c:pt idx="8439">
                  <c:v>2.90082</c:v>
                </c:pt>
                <c:pt idx="8440">
                  <c:v>2.9008229999999999</c:v>
                </c:pt>
                <c:pt idx="8441">
                  <c:v>2.9008250000000002</c:v>
                </c:pt>
                <c:pt idx="8442">
                  <c:v>2.900827</c:v>
                </c:pt>
                <c:pt idx="8443">
                  <c:v>2.9008289999999999</c:v>
                </c:pt>
                <c:pt idx="8444">
                  <c:v>2.9008310000000002</c:v>
                </c:pt>
                <c:pt idx="8445">
                  <c:v>2.9008340000000001</c:v>
                </c:pt>
                <c:pt idx="8446">
                  <c:v>2.900836</c:v>
                </c:pt>
                <c:pt idx="8447">
                  <c:v>2.9008379999999998</c:v>
                </c:pt>
                <c:pt idx="8448">
                  <c:v>2.9008400000000001</c:v>
                </c:pt>
                <c:pt idx="8449">
                  <c:v>2.9008419999999999</c:v>
                </c:pt>
                <c:pt idx="8450">
                  <c:v>2.9008449999999999</c:v>
                </c:pt>
                <c:pt idx="8451">
                  <c:v>2.9008470000000002</c:v>
                </c:pt>
                <c:pt idx="8452">
                  <c:v>2.900849</c:v>
                </c:pt>
                <c:pt idx="8453">
                  <c:v>2.9008509999999998</c:v>
                </c:pt>
                <c:pt idx="8454">
                  <c:v>2.9008530000000001</c:v>
                </c:pt>
                <c:pt idx="8455">
                  <c:v>2.9008560000000001</c:v>
                </c:pt>
                <c:pt idx="8456">
                  <c:v>2.9008579999999999</c:v>
                </c:pt>
                <c:pt idx="8457">
                  <c:v>2.9008600000000002</c:v>
                </c:pt>
                <c:pt idx="8458">
                  <c:v>2.9008620000000001</c:v>
                </c:pt>
                <c:pt idx="8459">
                  <c:v>2.9008639999999999</c:v>
                </c:pt>
                <c:pt idx="8460">
                  <c:v>2.9008669999999999</c:v>
                </c:pt>
                <c:pt idx="8461">
                  <c:v>2.9008690000000001</c:v>
                </c:pt>
                <c:pt idx="8462">
                  <c:v>2.900871</c:v>
                </c:pt>
                <c:pt idx="8463">
                  <c:v>2.9008729999999998</c:v>
                </c:pt>
                <c:pt idx="8464">
                  <c:v>2.9008750000000001</c:v>
                </c:pt>
                <c:pt idx="8465">
                  <c:v>2.9008769999999999</c:v>
                </c:pt>
                <c:pt idx="8466">
                  <c:v>2.9008790000000002</c:v>
                </c:pt>
                <c:pt idx="8467">
                  <c:v>2.900881</c:v>
                </c:pt>
                <c:pt idx="8468">
                  <c:v>2.9008829999999999</c:v>
                </c:pt>
                <c:pt idx="8469">
                  <c:v>2.9008859999999999</c:v>
                </c:pt>
                <c:pt idx="8470">
                  <c:v>2.9008880000000001</c:v>
                </c:pt>
                <c:pt idx="8471">
                  <c:v>2.90089</c:v>
                </c:pt>
                <c:pt idx="8472">
                  <c:v>2.9008919999999998</c:v>
                </c:pt>
                <c:pt idx="8473">
                  <c:v>2.9008940000000001</c:v>
                </c:pt>
                <c:pt idx="8474">
                  <c:v>2.9008959999999999</c:v>
                </c:pt>
                <c:pt idx="8475">
                  <c:v>2.9008980000000002</c:v>
                </c:pt>
                <c:pt idx="8476">
                  <c:v>2.9009</c:v>
                </c:pt>
                <c:pt idx="8477">
                  <c:v>2.900903</c:v>
                </c:pt>
                <c:pt idx="8478">
                  <c:v>2.9009040000000001</c:v>
                </c:pt>
                <c:pt idx="8479">
                  <c:v>2.9009070000000001</c:v>
                </c:pt>
                <c:pt idx="8480">
                  <c:v>2.900909</c:v>
                </c:pt>
                <c:pt idx="8481">
                  <c:v>2.9009109999999998</c:v>
                </c:pt>
                <c:pt idx="8482">
                  <c:v>2.9009130000000001</c:v>
                </c:pt>
                <c:pt idx="8483">
                  <c:v>2.9009149999999999</c:v>
                </c:pt>
                <c:pt idx="8484">
                  <c:v>2.9009170000000002</c:v>
                </c:pt>
                <c:pt idx="8485">
                  <c:v>2.900919</c:v>
                </c:pt>
                <c:pt idx="8486">
                  <c:v>2.9009209999999999</c:v>
                </c:pt>
                <c:pt idx="8487">
                  <c:v>2.9009230000000001</c:v>
                </c:pt>
                <c:pt idx="8488">
                  <c:v>2.900925</c:v>
                </c:pt>
                <c:pt idx="8489">
                  <c:v>2.9009269999999998</c:v>
                </c:pt>
                <c:pt idx="8490">
                  <c:v>2.9009290000000001</c:v>
                </c:pt>
                <c:pt idx="8491">
                  <c:v>2.9009309999999999</c:v>
                </c:pt>
                <c:pt idx="8492">
                  <c:v>2.9009330000000002</c:v>
                </c:pt>
                <c:pt idx="8493">
                  <c:v>2.900935</c:v>
                </c:pt>
                <c:pt idx="8494">
                  <c:v>2.9009369999999999</c:v>
                </c:pt>
                <c:pt idx="8495">
                  <c:v>2.9009390000000002</c:v>
                </c:pt>
                <c:pt idx="8496">
                  <c:v>2.900941</c:v>
                </c:pt>
                <c:pt idx="8497">
                  <c:v>2.9009429999999998</c:v>
                </c:pt>
                <c:pt idx="8498">
                  <c:v>2.9009450000000001</c:v>
                </c:pt>
                <c:pt idx="8499">
                  <c:v>2.9009469999999999</c:v>
                </c:pt>
                <c:pt idx="8500">
                  <c:v>2.9009490000000002</c:v>
                </c:pt>
                <c:pt idx="8501">
                  <c:v>2.9009510000000001</c:v>
                </c:pt>
                <c:pt idx="8502">
                  <c:v>2.9009529999999999</c:v>
                </c:pt>
                <c:pt idx="8503">
                  <c:v>2.9009550000000002</c:v>
                </c:pt>
                <c:pt idx="8504">
                  <c:v>2.900957</c:v>
                </c:pt>
                <c:pt idx="8505">
                  <c:v>2.9009589999999998</c:v>
                </c:pt>
                <c:pt idx="8506">
                  <c:v>2.9009610000000001</c:v>
                </c:pt>
                <c:pt idx="8507">
                  <c:v>2.900963</c:v>
                </c:pt>
                <c:pt idx="8508">
                  <c:v>2.9009649999999998</c:v>
                </c:pt>
                <c:pt idx="8509">
                  <c:v>2.9009670000000001</c:v>
                </c:pt>
                <c:pt idx="8510">
                  <c:v>2.9009689999999999</c:v>
                </c:pt>
                <c:pt idx="8511">
                  <c:v>2.9009710000000002</c:v>
                </c:pt>
                <c:pt idx="8512">
                  <c:v>2.9009719999999999</c:v>
                </c:pt>
                <c:pt idx="8513">
                  <c:v>2.9009749999999999</c:v>
                </c:pt>
                <c:pt idx="8514">
                  <c:v>2.900976</c:v>
                </c:pt>
                <c:pt idx="8515">
                  <c:v>2.9009779999999998</c:v>
                </c:pt>
                <c:pt idx="8516">
                  <c:v>2.9009800000000001</c:v>
                </c:pt>
                <c:pt idx="8517">
                  <c:v>2.9009819999999999</c:v>
                </c:pt>
                <c:pt idx="8518">
                  <c:v>2.9009839999999998</c:v>
                </c:pt>
                <c:pt idx="8519">
                  <c:v>2.9009860000000001</c:v>
                </c:pt>
                <c:pt idx="8520">
                  <c:v>2.9009879999999999</c:v>
                </c:pt>
                <c:pt idx="8521">
                  <c:v>2.9009900000000002</c:v>
                </c:pt>
                <c:pt idx="8522">
                  <c:v>2.9009909999999999</c:v>
                </c:pt>
                <c:pt idx="8523">
                  <c:v>2.9009930000000002</c:v>
                </c:pt>
                <c:pt idx="8524">
                  <c:v>2.900995</c:v>
                </c:pt>
                <c:pt idx="8525">
                  <c:v>2.9009969999999998</c:v>
                </c:pt>
                <c:pt idx="8526">
                  <c:v>2.9009990000000001</c:v>
                </c:pt>
                <c:pt idx="8527">
                  <c:v>2.9010009999999999</c:v>
                </c:pt>
                <c:pt idx="8528">
                  <c:v>2.9010030000000002</c:v>
                </c:pt>
                <c:pt idx="8529">
                  <c:v>2.9010050000000001</c:v>
                </c:pt>
                <c:pt idx="8530">
                  <c:v>2.9010060000000002</c:v>
                </c:pt>
                <c:pt idx="8531">
                  <c:v>2.901008</c:v>
                </c:pt>
                <c:pt idx="8532">
                  <c:v>2.9010099999999999</c:v>
                </c:pt>
                <c:pt idx="8533">
                  <c:v>2.9010120000000001</c:v>
                </c:pt>
                <c:pt idx="8534">
                  <c:v>2.901014</c:v>
                </c:pt>
                <c:pt idx="8535">
                  <c:v>2.9010159999999998</c:v>
                </c:pt>
                <c:pt idx="8536">
                  <c:v>2.901017</c:v>
                </c:pt>
                <c:pt idx="8537">
                  <c:v>2.9010189999999998</c:v>
                </c:pt>
                <c:pt idx="8538">
                  <c:v>2.9010210000000001</c:v>
                </c:pt>
                <c:pt idx="8539">
                  <c:v>2.9010229999999999</c:v>
                </c:pt>
                <c:pt idx="8540">
                  <c:v>2.9010250000000002</c:v>
                </c:pt>
                <c:pt idx="8541">
                  <c:v>2.901027</c:v>
                </c:pt>
                <c:pt idx="8542">
                  <c:v>2.9010280000000002</c:v>
                </c:pt>
                <c:pt idx="8543">
                  <c:v>2.90103</c:v>
                </c:pt>
                <c:pt idx="8544">
                  <c:v>2.9010319999999998</c:v>
                </c:pt>
                <c:pt idx="8545">
                  <c:v>2.9010340000000001</c:v>
                </c:pt>
                <c:pt idx="8546">
                  <c:v>2.9010359999999999</c:v>
                </c:pt>
                <c:pt idx="8547">
                  <c:v>2.9010370000000001</c:v>
                </c:pt>
                <c:pt idx="8548">
                  <c:v>2.9010389999999999</c:v>
                </c:pt>
                <c:pt idx="8549">
                  <c:v>2.9010410000000002</c:v>
                </c:pt>
                <c:pt idx="8550">
                  <c:v>2.901043</c:v>
                </c:pt>
                <c:pt idx="8551">
                  <c:v>2.9010440000000002</c:v>
                </c:pt>
                <c:pt idx="8552">
                  <c:v>2.901046</c:v>
                </c:pt>
                <c:pt idx="8553">
                  <c:v>2.9010479999999998</c:v>
                </c:pt>
                <c:pt idx="8554">
                  <c:v>2.9010500000000001</c:v>
                </c:pt>
                <c:pt idx="8555">
                  <c:v>2.901052</c:v>
                </c:pt>
                <c:pt idx="8556">
                  <c:v>2.9010530000000001</c:v>
                </c:pt>
                <c:pt idx="8557">
                  <c:v>2.9010549999999999</c:v>
                </c:pt>
                <c:pt idx="8558">
                  <c:v>2.9010570000000002</c:v>
                </c:pt>
                <c:pt idx="8559">
                  <c:v>2.9010579999999999</c:v>
                </c:pt>
                <c:pt idx="8560">
                  <c:v>2.9010600000000002</c:v>
                </c:pt>
                <c:pt idx="8561">
                  <c:v>2.901062</c:v>
                </c:pt>
                <c:pt idx="8562">
                  <c:v>2.9010639999999999</c:v>
                </c:pt>
                <c:pt idx="8563">
                  <c:v>2.901065</c:v>
                </c:pt>
                <c:pt idx="8564">
                  <c:v>2.9010669999999998</c:v>
                </c:pt>
                <c:pt idx="8565">
                  <c:v>2.9010690000000001</c:v>
                </c:pt>
                <c:pt idx="8566">
                  <c:v>2.9010699999999998</c:v>
                </c:pt>
                <c:pt idx="8567">
                  <c:v>2.9010720000000001</c:v>
                </c:pt>
                <c:pt idx="8568">
                  <c:v>2.9010739999999999</c:v>
                </c:pt>
                <c:pt idx="8569">
                  <c:v>2.9010760000000002</c:v>
                </c:pt>
                <c:pt idx="8570">
                  <c:v>2.9010769999999999</c:v>
                </c:pt>
                <c:pt idx="8571">
                  <c:v>2.9010790000000002</c:v>
                </c:pt>
                <c:pt idx="8572">
                  <c:v>2.901081</c:v>
                </c:pt>
                <c:pt idx="8573">
                  <c:v>2.9010820000000002</c:v>
                </c:pt>
                <c:pt idx="8574">
                  <c:v>2.901084</c:v>
                </c:pt>
                <c:pt idx="8575">
                  <c:v>2.9010859999999998</c:v>
                </c:pt>
                <c:pt idx="8576">
                  <c:v>2.901087</c:v>
                </c:pt>
                <c:pt idx="8577">
                  <c:v>2.9010889999999998</c:v>
                </c:pt>
                <c:pt idx="8578">
                  <c:v>2.9010899999999999</c:v>
                </c:pt>
                <c:pt idx="8579">
                  <c:v>2.9010919999999998</c:v>
                </c:pt>
                <c:pt idx="8580">
                  <c:v>2.9010940000000001</c:v>
                </c:pt>
                <c:pt idx="8581">
                  <c:v>2.9010950000000002</c:v>
                </c:pt>
                <c:pt idx="8582">
                  <c:v>2.901097</c:v>
                </c:pt>
                <c:pt idx="8583">
                  <c:v>2.9010989999999999</c:v>
                </c:pt>
                <c:pt idx="8584">
                  <c:v>2.9011</c:v>
                </c:pt>
                <c:pt idx="8585">
                  <c:v>2.9011019999999998</c:v>
                </c:pt>
                <c:pt idx="8586">
                  <c:v>2.901103</c:v>
                </c:pt>
                <c:pt idx="8587">
                  <c:v>2.9011049999999998</c:v>
                </c:pt>
                <c:pt idx="8588">
                  <c:v>2.9011070000000001</c:v>
                </c:pt>
                <c:pt idx="8589">
                  <c:v>2.9011089999999999</c:v>
                </c:pt>
                <c:pt idx="8590">
                  <c:v>2.9011100000000001</c:v>
                </c:pt>
                <c:pt idx="8591">
                  <c:v>2.9011119999999999</c:v>
                </c:pt>
                <c:pt idx="8592">
                  <c:v>2.9011130000000001</c:v>
                </c:pt>
                <c:pt idx="8593">
                  <c:v>2.9011149999999999</c:v>
                </c:pt>
                <c:pt idx="8594">
                  <c:v>2.901116</c:v>
                </c:pt>
                <c:pt idx="8595">
                  <c:v>2.9011179999999999</c:v>
                </c:pt>
                <c:pt idx="8596">
                  <c:v>2.9011200000000001</c:v>
                </c:pt>
                <c:pt idx="8597">
                  <c:v>2.9011209999999998</c:v>
                </c:pt>
                <c:pt idx="8598">
                  <c:v>2.9011230000000001</c:v>
                </c:pt>
                <c:pt idx="8599">
                  <c:v>2.9011239999999998</c:v>
                </c:pt>
                <c:pt idx="8600">
                  <c:v>2.9011260000000001</c:v>
                </c:pt>
                <c:pt idx="8601">
                  <c:v>2.9011279999999999</c:v>
                </c:pt>
                <c:pt idx="8602">
                  <c:v>2.9011290000000001</c:v>
                </c:pt>
                <c:pt idx="8603">
                  <c:v>2.9011300000000002</c:v>
                </c:pt>
                <c:pt idx="8604">
                  <c:v>2.901132</c:v>
                </c:pt>
                <c:pt idx="8605">
                  <c:v>2.9011339999999999</c:v>
                </c:pt>
                <c:pt idx="8606">
                  <c:v>2.901135</c:v>
                </c:pt>
                <c:pt idx="8607">
                  <c:v>2.9011369999999999</c:v>
                </c:pt>
                <c:pt idx="8608">
                  <c:v>2.901138</c:v>
                </c:pt>
                <c:pt idx="8609">
                  <c:v>2.9011399999999998</c:v>
                </c:pt>
                <c:pt idx="8610">
                  <c:v>2.901141</c:v>
                </c:pt>
                <c:pt idx="8611">
                  <c:v>2.9011429999999998</c:v>
                </c:pt>
                <c:pt idx="8612">
                  <c:v>2.9011439999999999</c:v>
                </c:pt>
                <c:pt idx="8613">
                  <c:v>2.9011459999999998</c:v>
                </c:pt>
                <c:pt idx="8614">
                  <c:v>2.9011469999999999</c:v>
                </c:pt>
                <c:pt idx="8615">
                  <c:v>2.9011490000000002</c:v>
                </c:pt>
                <c:pt idx="8616">
                  <c:v>2.9011499999999999</c:v>
                </c:pt>
                <c:pt idx="8617">
                  <c:v>2.9011520000000002</c:v>
                </c:pt>
                <c:pt idx="8618">
                  <c:v>2.9011529999999999</c:v>
                </c:pt>
                <c:pt idx="8619">
                  <c:v>2.9011550000000002</c:v>
                </c:pt>
                <c:pt idx="8620">
                  <c:v>2.9011559999999998</c:v>
                </c:pt>
                <c:pt idx="8621">
                  <c:v>2.9011580000000001</c:v>
                </c:pt>
                <c:pt idx="8622">
                  <c:v>2.9011589999999998</c:v>
                </c:pt>
                <c:pt idx="8623">
                  <c:v>2.9011610000000001</c:v>
                </c:pt>
                <c:pt idx="8624">
                  <c:v>2.9011619999999998</c:v>
                </c:pt>
                <c:pt idx="8625">
                  <c:v>2.9011640000000001</c:v>
                </c:pt>
                <c:pt idx="8626">
                  <c:v>2.9011650000000002</c:v>
                </c:pt>
                <c:pt idx="8627">
                  <c:v>2.9011659999999999</c:v>
                </c:pt>
                <c:pt idx="8628">
                  <c:v>2.9011680000000002</c:v>
                </c:pt>
                <c:pt idx="8629">
                  <c:v>2.90117</c:v>
                </c:pt>
                <c:pt idx="8630">
                  <c:v>2.9011710000000002</c:v>
                </c:pt>
                <c:pt idx="8631">
                  <c:v>2.9011719999999999</c:v>
                </c:pt>
                <c:pt idx="8632">
                  <c:v>2.9011740000000001</c:v>
                </c:pt>
                <c:pt idx="8633">
                  <c:v>2.9011749999999998</c:v>
                </c:pt>
                <c:pt idx="8634">
                  <c:v>2.9011770000000001</c:v>
                </c:pt>
                <c:pt idx="8635">
                  <c:v>2.9011779999999998</c:v>
                </c:pt>
                <c:pt idx="8636">
                  <c:v>2.9011800000000001</c:v>
                </c:pt>
                <c:pt idx="8637">
                  <c:v>2.9011809999999998</c:v>
                </c:pt>
                <c:pt idx="8638">
                  <c:v>2.9011819999999999</c:v>
                </c:pt>
                <c:pt idx="8639">
                  <c:v>2.9011840000000002</c:v>
                </c:pt>
                <c:pt idx="8640">
                  <c:v>2.9011849999999999</c:v>
                </c:pt>
                <c:pt idx="8641">
                  <c:v>2.9011870000000002</c:v>
                </c:pt>
                <c:pt idx="8642">
                  <c:v>2.9011879999999999</c:v>
                </c:pt>
                <c:pt idx="8643">
                  <c:v>2.901189</c:v>
                </c:pt>
                <c:pt idx="8644">
                  <c:v>2.9011909999999999</c:v>
                </c:pt>
                <c:pt idx="8645">
                  <c:v>2.901192</c:v>
                </c:pt>
                <c:pt idx="8646">
                  <c:v>2.9011930000000001</c:v>
                </c:pt>
                <c:pt idx="8647">
                  <c:v>2.901195</c:v>
                </c:pt>
                <c:pt idx="8648">
                  <c:v>2.9011960000000001</c:v>
                </c:pt>
                <c:pt idx="8649">
                  <c:v>2.9011979999999999</c:v>
                </c:pt>
                <c:pt idx="8650">
                  <c:v>2.9011990000000001</c:v>
                </c:pt>
                <c:pt idx="8651">
                  <c:v>2.9011999999999998</c:v>
                </c:pt>
                <c:pt idx="8652">
                  <c:v>2.9012020000000001</c:v>
                </c:pt>
                <c:pt idx="8653">
                  <c:v>2.9012030000000002</c:v>
                </c:pt>
                <c:pt idx="8654">
                  <c:v>2.9012039999999999</c:v>
                </c:pt>
                <c:pt idx="8655">
                  <c:v>2.9012060000000002</c:v>
                </c:pt>
                <c:pt idx="8656">
                  <c:v>2.9012069999999999</c:v>
                </c:pt>
                <c:pt idx="8657">
                  <c:v>2.901208</c:v>
                </c:pt>
                <c:pt idx="8658">
                  <c:v>2.9012099999999998</c:v>
                </c:pt>
                <c:pt idx="8659">
                  <c:v>2.901211</c:v>
                </c:pt>
                <c:pt idx="8660">
                  <c:v>2.9012120000000001</c:v>
                </c:pt>
                <c:pt idx="8661">
                  <c:v>2.901214</c:v>
                </c:pt>
                <c:pt idx="8662">
                  <c:v>2.9012150000000001</c:v>
                </c:pt>
                <c:pt idx="8663">
                  <c:v>2.9012169999999999</c:v>
                </c:pt>
                <c:pt idx="8664">
                  <c:v>2.9012180000000001</c:v>
                </c:pt>
                <c:pt idx="8665">
                  <c:v>2.9012190000000002</c:v>
                </c:pt>
                <c:pt idx="8666">
                  <c:v>2.9012199999999999</c:v>
                </c:pt>
                <c:pt idx="8667">
                  <c:v>2.9012220000000002</c:v>
                </c:pt>
                <c:pt idx="8668">
                  <c:v>2.9012229999999999</c:v>
                </c:pt>
                <c:pt idx="8669">
                  <c:v>2.901224</c:v>
                </c:pt>
                <c:pt idx="8670">
                  <c:v>2.9012250000000002</c:v>
                </c:pt>
                <c:pt idx="8671">
                  <c:v>2.901227</c:v>
                </c:pt>
                <c:pt idx="8672">
                  <c:v>2.9012280000000001</c:v>
                </c:pt>
                <c:pt idx="8673">
                  <c:v>2.9012289999999998</c:v>
                </c:pt>
                <c:pt idx="8674">
                  <c:v>2.9012310000000001</c:v>
                </c:pt>
                <c:pt idx="8675">
                  <c:v>2.9012319999999998</c:v>
                </c:pt>
                <c:pt idx="8676">
                  <c:v>2.901233</c:v>
                </c:pt>
                <c:pt idx="8677">
                  <c:v>2.9012340000000001</c:v>
                </c:pt>
                <c:pt idx="8678">
                  <c:v>2.9012359999999999</c:v>
                </c:pt>
                <c:pt idx="8679">
                  <c:v>2.9012370000000001</c:v>
                </c:pt>
                <c:pt idx="8680">
                  <c:v>2.9012380000000002</c:v>
                </c:pt>
                <c:pt idx="8681">
                  <c:v>2.9012389999999999</c:v>
                </c:pt>
                <c:pt idx="8682">
                  <c:v>2.9012410000000002</c:v>
                </c:pt>
                <c:pt idx="8683">
                  <c:v>2.9012419999999999</c:v>
                </c:pt>
                <c:pt idx="8684">
                  <c:v>2.901243</c:v>
                </c:pt>
                <c:pt idx="8685">
                  <c:v>2.9012440000000002</c:v>
                </c:pt>
                <c:pt idx="8686">
                  <c:v>2.9012449999999999</c:v>
                </c:pt>
                <c:pt idx="8687">
                  <c:v>2.9012470000000001</c:v>
                </c:pt>
                <c:pt idx="8688">
                  <c:v>2.9012479999999998</c:v>
                </c:pt>
                <c:pt idx="8689">
                  <c:v>2.901249</c:v>
                </c:pt>
                <c:pt idx="8690">
                  <c:v>2.9012500000000001</c:v>
                </c:pt>
                <c:pt idx="8691">
                  <c:v>2.9012519999999999</c:v>
                </c:pt>
                <c:pt idx="8692">
                  <c:v>2.9012530000000001</c:v>
                </c:pt>
                <c:pt idx="8693">
                  <c:v>2.9012540000000002</c:v>
                </c:pt>
                <c:pt idx="8694">
                  <c:v>2.9012549999999999</c:v>
                </c:pt>
                <c:pt idx="8695">
                  <c:v>2.9012560000000001</c:v>
                </c:pt>
                <c:pt idx="8696">
                  <c:v>2.9012579999999999</c:v>
                </c:pt>
                <c:pt idx="8697">
                  <c:v>2.901259</c:v>
                </c:pt>
                <c:pt idx="8698">
                  <c:v>2.9012600000000002</c:v>
                </c:pt>
                <c:pt idx="8699">
                  <c:v>2.9012609999999999</c:v>
                </c:pt>
                <c:pt idx="8700">
                  <c:v>2.901262</c:v>
                </c:pt>
                <c:pt idx="8701">
                  <c:v>2.9012630000000001</c:v>
                </c:pt>
                <c:pt idx="8702">
                  <c:v>2.9012639999999998</c:v>
                </c:pt>
                <c:pt idx="8703">
                  <c:v>2.9012660000000001</c:v>
                </c:pt>
                <c:pt idx="8704">
                  <c:v>2.9012669999999998</c:v>
                </c:pt>
                <c:pt idx="8705">
                  <c:v>2.901268</c:v>
                </c:pt>
                <c:pt idx="8706">
                  <c:v>2.9012690000000001</c:v>
                </c:pt>
                <c:pt idx="8707">
                  <c:v>2.9012699999999998</c:v>
                </c:pt>
                <c:pt idx="8708">
                  <c:v>2.9012709999999999</c:v>
                </c:pt>
                <c:pt idx="8709">
                  <c:v>2.9012720000000001</c:v>
                </c:pt>
                <c:pt idx="8710">
                  <c:v>2.9012730000000002</c:v>
                </c:pt>
                <c:pt idx="8711">
                  <c:v>2.901275</c:v>
                </c:pt>
                <c:pt idx="8712">
                  <c:v>2.9012760000000002</c:v>
                </c:pt>
                <c:pt idx="8713">
                  <c:v>2.9012769999999999</c:v>
                </c:pt>
                <c:pt idx="8714">
                  <c:v>2.901278</c:v>
                </c:pt>
                <c:pt idx="8715">
                  <c:v>2.9012790000000002</c:v>
                </c:pt>
                <c:pt idx="8716">
                  <c:v>2.9012799999999999</c:v>
                </c:pt>
                <c:pt idx="8717">
                  <c:v>2.901281</c:v>
                </c:pt>
                <c:pt idx="8718">
                  <c:v>2.9012829999999998</c:v>
                </c:pt>
                <c:pt idx="8719">
                  <c:v>2.901284</c:v>
                </c:pt>
                <c:pt idx="8720">
                  <c:v>2.9012850000000001</c:v>
                </c:pt>
                <c:pt idx="8721">
                  <c:v>2.9012859999999998</c:v>
                </c:pt>
                <c:pt idx="8722">
                  <c:v>2.9012869999999999</c:v>
                </c:pt>
                <c:pt idx="8723">
                  <c:v>2.9012880000000001</c:v>
                </c:pt>
                <c:pt idx="8724">
                  <c:v>2.9012889999999998</c:v>
                </c:pt>
                <c:pt idx="8725">
                  <c:v>2.9012899999999999</c:v>
                </c:pt>
                <c:pt idx="8726">
                  <c:v>2.9012910000000001</c:v>
                </c:pt>
                <c:pt idx="8727">
                  <c:v>2.9012920000000002</c:v>
                </c:pt>
                <c:pt idx="8728">
                  <c:v>2.9012929999999999</c:v>
                </c:pt>
                <c:pt idx="8729">
                  <c:v>2.901294</c:v>
                </c:pt>
                <c:pt idx="8730">
                  <c:v>2.9012950000000002</c:v>
                </c:pt>
                <c:pt idx="8731">
                  <c:v>2.9012959999999999</c:v>
                </c:pt>
                <c:pt idx="8732">
                  <c:v>2.901297</c:v>
                </c:pt>
                <c:pt idx="8733">
                  <c:v>2.9012980000000002</c:v>
                </c:pt>
                <c:pt idx="8734">
                  <c:v>2.9012989999999999</c:v>
                </c:pt>
                <c:pt idx="8735">
                  <c:v>2.9013</c:v>
                </c:pt>
                <c:pt idx="8736">
                  <c:v>2.9013010000000001</c:v>
                </c:pt>
                <c:pt idx="8737">
                  <c:v>2.901303</c:v>
                </c:pt>
                <c:pt idx="8738">
                  <c:v>2.9013040000000001</c:v>
                </c:pt>
                <c:pt idx="8739">
                  <c:v>2.9013049999999998</c:v>
                </c:pt>
                <c:pt idx="8740">
                  <c:v>2.9013059999999999</c:v>
                </c:pt>
                <c:pt idx="8741">
                  <c:v>2.9013070000000001</c:v>
                </c:pt>
                <c:pt idx="8742">
                  <c:v>2.9013080000000002</c:v>
                </c:pt>
                <c:pt idx="8743">
                  <c:v>2.9013089999999999</c:v>
                </c:pt>
                <c:pt idx="8744">
                  <c:v>2.9013100000000001</c:v>
                </c:pt>
                <c:pt idx="8745">
                  <c:v>2.9013110000000002</c:v>
                </c:pt>
                <c:pt idx="8746">
                  <c:v>2.9013119999999999</c:v>
                </c:pt>
                <c:pt idx="8747">
                  <c:v>2.901313</c:v>
                </c:pt>
                <c:pt idx="8748">
                  <c:v>2.9013140000000002</c:v>
                </c:pt>
                <c:pt idx="8749">
                  <c:v>2.9013140000000002</c:v>
                </c:pt>
                <c:pt idx="8750">
                  <c:v>2.9013149999999999</c:v>
                </c:pt>
                <c:pt idx="8751">
                  <c:v>2.901316</c:v>
                </c:pt>
                <c:pt idx="8752">
                  <c:v>2.9013170000000001</c:v>
                </c:pt>
                <c:pt idx="8753">
                  <c:v>2.9013179999999998</c:v>
                </c:pt>
                <c:pt idx="8754">
                  <c:v>2.901319</c:v>
                </c:pt>
                <c:pt idx="8755">
                  <c:v>2.9013200000000001</c:v>
                </c:pt>
                <c:pt idx="8756">
                  <c:v>2.9013209999999998</c:v>
                </c:pt>
                <c:pt idx="8757">
                  <c:v>2.901322</c:v>
                </c:pt>
                <c:pt idx="8758">
                  <c:v>2.9013230000000001</c:v>
                </c:pt>
                <c:pt idx="8759">
                  <c:v>2.9013239999999998</c:v>
                </c:pt>
                <c:pt idx="8760">
                  <c:v>2.9013249999999999</c:v>
                </c:pt>
                <c:pt idx="8761">
                  <c:v>2.9013260000000001</c:v>
                </c:pt>
                <c:pt idx="8762">
                  <c:v>2.9013270000000002</c:v>
                </c:pt>
                <c:pt idx="8763">
                  <c:v>2.9013279999999999</c:v>
                </c:pt>
                <c:pt idx="8764">
                  <c:v>2.901329</c:v>
                </c:pt>
                <c:pt idx="8765">
                  <c:v>2.9013300000000002</c:v>
                </c:pt>
                <c:pt idx="8766">
                  <c:v>2.9013309999999999</c:v>
                </c:pt>
                <c:pt idx="8767">
                  <c:v>2.901332</c:v>
                </c:pt>
                <c:pt idx="8768">
                  <c:v>2.9013330000000002</c:v>
                </c:pt>
                <c:pt idx="8769">
                  <c:v>2.9013330000000002</c:v>
                </c:pt>
                <c:pt idx="8770">
                  <c:v>2.9013339999999999</c:v>
                </c:pt>
                <c:pt idx="8771">
                  <c:v>2.901335</c:v>
                </c:pt>
                <c:pt idx="8772">
                  <c:v>2.9013360000000001</c:v>
                </c:pt>
                <c:pt idx="8773">
                  <c:v>2.9013369999999998</c:v>
                </c:pt>
                <c:pt idx="8774">
                  <c:v>2.901338</c:v>
                </c:pt>
                <c:pt idx="8775">
                  <c:v>2.9013390000000001</c:v>
                </c:pt>
                <c:pt idx="8776">
                  <c:v>2.9013399999999998</c:v>
                </c:pt>
                <c:pt idx="8777">
                  <c:v>2.9013399999999998</c:v>
                </c:pt>
                <c:pt idx="8778">
                  <c:v>2.9013409999999999</c:v>
                </c:pt>
                <c:pt idx="8779">
                  <c:v>2.9013420000000001</c:v>
                </c:pt>
                <c:pt idx="8780">
                  <c:v>2.9013429999999998</c:v>
                </c:pt>
                <c:pt idx="8781">
                  <c:v>2.9013439999999999</c:v>
                </c:pt>
                <c:pt idx="8782">
                  <c:v>2.9013450000000001</c:v>
                </c:pt>
                <c:pt idx="8783">
                  <c:v>2.9013460000000002</c:v>
                </c:pt>
                <c:pt idx="8784">
                  <c:v>2.9013469999999999</c:v>
                </c:pt>
                <c:pt idx="8785">
                  <c:v>2.9013469999999999</c:v>
                </c:pt>
                <c:pt idx="8786">
                  <c:v>2.901348</c:v>
                </c:pt>
                <c:pt idx="8787">
                  <c:v>2.9013490000000002</c:v>
                </c:pt>
                <c:pt idx="8788">
                  <c:v>2.9013499999999999</c:v>
                </c:pt>
                <c:pt idx="8789">
                  <c:v>2.901351</c:v>
                </c:pt>
                <c:pt idx="8790">
                  <c:v>2.9013520000000002</c:v>
                </c:pt>
                <c:pt idx="8791">
                  <c:v>2.9013520000000002</c:v>
                </c:pt>
                <c:pt idx="8792">
                  <c:v>2.9013529999999998</c:v>
                </c:pt>
                <c:pt idx="8793">
                  <c:v>2.901354</c:v>
                </c:pt>
                <c:pt idx="8794">
                  <c:v>2.9013550000000001</c:v>
                </c:pt>
                <c:pt idx="8795">
                  <c:v>2.9013559999999998</c:v>
                </c:pt>
                <c:pt idx="8796">
                  <c:v>2.9013559999999998</c:v>
                </c:pt>
                <c:pt idx="8797">
                  <c:v>2.901357</c:v>
                </c:pt>
                <c:pt idx="8798">
                  <c:v>2.9013580000000001</c:v>
                </c:pt>
                <c:pt idx="8799">
                  <c:v>2.9013589999999998</c:v>
                </c:pt>
                <c:pt idx="8800">
                  <c:v>2.9013599999999999</c:v>
                </c:pt>
                <c:pt idx="8801">
                  <c:v>2.9013610000000001</c:v>
                </c:pt>
                <c:pt idx="8802">
                  <c:v>2.9013610000000001</c:v>
                </c:pt>
                <c:pt idx="8803">
                  <c:v>2.9013620000000002</c:v>
                </c:pt>
                <c:pt idx="8804">
                  <c:v>2.9013629999999999</c:v>
                </c:pt>
                <c:pt idx="8805">
                  <c:v>2.9013640000000001</c:v>
                </c:pt>
                <c:pt idx="8806">
                  <c:v>2.9013640000000001</c:v>
                </c:pt>
                <c:pt idx="8807">
                  <c:v>2.9013650000000002</c:v>
                </c:pt>
                <c:pt idx="8808">
                  <c:v>2.9013659999999999</c:v>
                </c:pt>
                <c:pt idx="8809">
                  <c:v>2.9013659999999999</c:v>
                </c:pt>
                <c:pt idx="8810">
                  <c:v>2.901367</c:v>
                </c:pt>
                <c:pt idx="8811">
                  <c:v>2.9013680000000002</c:v>
                </c:pt>
                <c:pt idx="8812">
                  <c:v>2.9013689999999999</c:v>
                </c:pt>
                <c:pt idx="8813">
                  <c:v>2.9013689999999999</c:v>
                </c:pt>
                <c:pt idx="8814">
                  <c:v>2.90137</c:v>
                </c:pt>
                <c:pt idx="8815">
                  <c:v>2.9013710000000001</c:v>
                </c:pt>
                <c:pt idx="8816">
                  <c:v>2.9013719999999998</c:v>
                </c:pt>
                <c:pt idx="8817">
                  <c:v>2.9013719999999998</c:v>
                </c:pt>
                <c:pt idx="8818">
                  <c:v>2.901373</c:v>
                </c:pt>
                <c:pt idx="8819">
                  <c:v>2.9013740000000001</c:v>
                </c:pt>
                <c:pt idx="8820">
                  <c:v>2.9013749999999998</c:v>
                </c:pt>
                <c:pt idx="8821">
                  <c:v>2.9013749999999998</c:v>
                </c:pt>
                <c:pt idx="8822">
                  <c:v>2.901376</c:v>
                </c:pt>
                <c:pt idx="8823">
                  <c:v>2.9013770000000001</c:v>
                </c:pt>
                <c:pt idx="8824">
                  <c:v>2.9013770000000001</c:v>
                </c:pt>
                <c:pt idx="8825">
                  <c:v>2.9013779999999998</c:v>
                </c:pt>
                <c:pt idx="8826">
                  <c:v>2.9013789999999999</c:v>
                </c:pt>
                <c:pt idx="8827">
                  <c:v>2.9013800000000001</c:v>
                </c:pt>
                <c:pt idx="8828">
                  <c:v>2.9013800000000001</c:v>
                </c:pt>
                <c:pt idx="8829">
                  <c:v>2.9013810000000002</c:v>
                </c:pt>
                <c:pt idx="8830">
                  <c:v>2.9013819999999999</c:v>
                </c:pt>
                <c:pt idx="8831">
                  <c:v>2.9013819999999999</c:v>
                </c:pt>
                <c:pt idx="8832">
                  <c:v>2.901383</c:v>
                </c:pt>
                <c:pt idx="8833">
                  <c:v>2.9013840000000002</c:v>
                </c:pt>
                <c:pt idx="8834">
                  <c:v>2.9013840000000002</c:v>
                </c:pt>
                <c:pt idx="8835">
                  <c:v>2.9013849999999999</c:v>
                </c:pt>
                <c:pt idx="8836">
                  <c:v>2.901386</c:v>
                </c:pt>
                <c:pt idx="8837">
                  <c:v>2.901386</c:v>
                </c:pt>
                <c:pt idx="8838">
                  <c:v>2.9013870000000002</c:v>
                </c:pt>
                <c:pt idx="8839">
                  <c:v>2.9013870000000002</c:v>
                </c:pt>
                <c:pt idx="8840">
                  <c:v>2.9013879999999999</c:v>
                </c:pt>
                <c:pt idx="8841">
                  <c:v>2.901389</c:v>
                </c:pt>
                <c:pt idx="8842">
                  <c:v>2.901389</c:v>
                </c:pt>
                <c:pt idx="8843">
                  <c:v>2.9013900000000001</c:v>
                </c:pt>
                <c:pt idx="8844">
                  <c:v>2.9013909999999998</c:v>
                </c:pt>
                <c:pt idx="8845">
                  <c:v>2.9013909999999998</c:v>
                </c:pt>
                <c:pt idx="8846">
                  <c:v>2.901392</c:v>
                </c:pt>
                <c:pt idx="8847">
                  <c:v>2.9013930000000001</c:v>
                </c:pt>
                <c:pt idx="8848">
                  <c:v>2.9013930000000001</c:v>
                </c:pt>
                <c:pt idx="8849">
                  <c:v>2.9013939999999998</c:v>
                </c:pt>
                <c:pt idx="8850">
                  <c:v>2.9013939999999998</c:v>
                </c:pt>
                <c:pt idx="8851">
                  <c:v>2.9013949999999999</c:v>
                </c:pt>
                <c:pt idx="8852">
                  <c:v>2.9013960000000001</c:v>
                </c:pt>
                <c:pt idx="8853">
                  <c:v>2.9013960000000001</c:v>
                </c:pt>
                <c:pt idx="8854">
                  <c:v>2.9013969999999998</c:v>
                </c:pt>
                <c:pt idx="8855">
                  <c:v>2.9013969999999998</c:v>
                </c:pt>
                <c:pt idx="8856">
                  <c:v>2.9013979999999999</c:v>
                </c:pt>
                <c:pt idx="8857">
                  <c:v>2.9013979999999999</c:v>
                </c:pt>
                <c:pt idx="8858">
                  <c:v>2.9013990000000001</c:v>
                </c:pt>
                <c:pt idx="8859">
                  <c:v>2.9014000000000002</c:v>
                </c:pt>
                <c:pt idx="8860">
                  <c:v>2.9014000000000002</c:v>
                </c:pt>
                <c:pt idx="8861">
                  <c:v>2.9014009999999999</c:v>
                </c:pt>
                <c:pt idx="8862">
                  <c:v>2.9014009999999999</c:v>
                </c:pt>
                <c:pt idx="8863">
                  <c:v>2.901402</c:v>
                </c:pt>
                <c:pt idx="8864">
                  <c:v>2.901402</c:v>
                </c:pt>
                <c:pt idx="8865">
                  <c:v>2.9014030000000002</c:v>
                </c:pt>
                <c:pt idx="8866">
                  <c:v>2.9014039999999999</c:v>
                </c:pt>
                <c:pt idx="8867">
                  <c:v>2.9014039999999999</c:v>
                </c:pt>
                <c:pt idx="8868">
                  <c:v>2.901405</c:v>
                </c:pt>
                <c:pt idx="8869">
                  <c:v>2.901405</c:v>
                </c:pt>
                <c:pt idx="8870">
                  <c:v>2.9014060000000002</c:v>
                </c:pt>
                <c:pt idx="8871">
                  <c:v>2.9014060000000002</c:v>
                </c:pt>
                <c:pt idx="8872">
                  <c:v>2.9014069999999998</c:v>
                </c:pt>
                <c:pt idx="8873">
                  <c:v>2.9014069999999998</c:v>
                </c:pt>
                <c:pt idx="8874">
                  <c:v>2.901408</c:v>
                </c:pt>
                <c:pt idx="8875">
                  <c:v>2.901408</c:v>
                </c:pt>
                <c:pt idx="8876">
                  <c:v>2.9014090000000001</c:v>
                </c:pt>
                <c:pt idx="8877">
                  <c:v>2.9014090000000001</c:v>
                </c:pt>
                <c:pt idx="8878">
                  <c:v>2.9014099999999998</c:v>
                </c:pt>
                <c:pt idx="8879">
                  <c:v>2.9014099999999998</c:v>
                </c:pt>
                <c:pt idx="8880">
                  <c:v>2.901411</c:v>
                </c:pt>
                <c:pt idx="8881">
                  <c:v>2.9014120000000001</c:v>
                </c:pt>
                <c:pt idx="8882">
                  <c:v>2.9014120000000001</c:v>
                </c:pt>
                <c:pt idx="8883">
                  <c:v>2.9014120000000001</c:v>
                </c:pt>
                <c:pt idx="8884">
                  <c:v>2.9014129999999998</c:v>
                </c:pt>
                <c:pt idx="8885">
                  <c:v>2.9014129999999998</c:v>
                </c:pt>
                <c:pt idx="8886">
                  <c:v>2.9014139999999999</c:v>
                </c:pt>
                <c:pt idx="8887">
                  <c:v>2.9014139999999999</c:v>
                </c:pt>
                <c:pt idx="8888">
                  <c:v>2.9014150000000001</c:v>
                </c:pt>
                <c:pt idx="8889">
                  <c:v>2.9014150000000001</c:v>
                </c:pt>
                <c:pt idx="8890">
                  <c:v>2.9014160000000002</c:v>
                </c:pt>
                <c:pt idx="8891">
                  <c:v>2.9014160000000002</c:v>
                </c:pt>
                <c:pt idx="8892">
                  <c:v>2.9014169999999999</c:v>
                </c:pt>
                <c:pt idx="8893">
                  <c:v>2.9014169999999999</c:v>
                </c:pt>
                <c:pt idx="8894">
                  <c:v>2.9014169999999999</c:v>
                </c:pt>
                <c:pt idx="8895">
                  <c:v>2.9014180000000001</c:v>
                </c:pt>
                <c:pt idx="8896">
                  <c:v>2.9014180000000001</c:v>
                </c:pt>
                <c:pt idx="8897">
                  <c:v>2.9014190000000002</c:v>
                </c:pt>
                <c:pt idx="8898">
                  <c:v>2.9014190000000002</c:v>
                </c:pt>
                <c:pt idx="8899">
                  <c:v>2.9014199999999999</c:v>
                </c:pt>
                <c:pt idx="8900">
                  <c:v>2.9014199999999999</c:v>
                </c:pt>
                <c:pt idx="8901">
                  <c:v>2.901421</c:v>
                </c:pt>
                <c:pt idx="8902">
                  <c:v>2.901421</c:v>
                </c:pt>
                <c:pt idx="8903">
                  <c:v>2.9014220000000002</c:v>
                </c:pt>
                <c:pt idx="8904">
                  <c:v>2.9014220000000002</c:v>
                </c:pt>
                <c:pt idx="8905">
                  <c:v>2.9014220000000002</c:v>
                </c:pt>
                <c:pt idx="8906">
                  <c:v>2.9014229999999999</c:v>
                </c:pt>
                <c:pt idx="8907">
                  <c:v>2.9014229999999999</c:v>
                </c:pt>
                <c:pt idx="8908">
                  <c:v>2.9014229999999999</c:v>
                </c:pt>
                <c:pt idx="8909">
                  <c:v>2.901424</c:v>
                </c:pt>
                <c:pt idx="8910">
                  <c:v>2.901424</c:v>
                </c:pt>
                <c:pt idx="8911">
                  <c:v>2.9014250000000001</c:v>
                </c:pt>
                <c:pt idx="8912">
                  <c:v>2.9014250000000001</c:v>
                </c:pt>
                <c:pt idx="8913">
                  <c:v>2.9014250000000001</c:v>
                </c:pt>
                <c:pt idx="8914">
                  <c:v>2.9014259999999998</c:v>
                </c:pt>
                <c:pt idx="8915">
                  <c:v>2.9014259999999998</c:v>
                </c:pt>
                <c:pt idx="8916">
                  <c:v>2.901427</c:v>
                </c:pt>
                <c:pt idx="8917">
                  <c:v>2.901427</c:v>
                </c:pt>
                <c:pt idx="8918">
                  <c:v>2.901427</c:v>
                </c:pt>
                <c:pt idx="8919">
                  <c:v>2.9014280000000001</c:v>
                </c:pt>
                <c:pt idx="8920">
                  <c:v>2.9014280000000001</c:v>
                </c:pt>
                <c:pt idx="8921">
                  <c:v>2.9014280000000001</c:v>
                </c:pt>
                <c:pt idx="8922">
                  <c:v>2.9014289999999998</c:v>
                </c:pt>
                <c:pt idx="8923">
                  <c:v>2.9014289999999998</c:v>
                </c:pt>
                <c:pt idx="8924">
                  <c:v>2.9014289999999998</c:v>
                </c:pt>
                <c:pt idx="8925">
                  <c:v>2.90143</c:v>
                </c:pt>
                <c:pt idx="8926">
                  <c:v>2.90143</c:v>
                </c:pt>
                <c:pt idx="8927">
                  <c:v>2.90143</c:v>
                </c:pt>
                <c:pt idx="8928">
                  <c:v>2.9014310000000001</c:v>
                </c:pt>
                <c:pt idx="8929">
                  <c:v>2.9014310000000001</c:v>
                </c:pt>
                <c:pt idx="8930">
                  <c:v>2.9014319999999998</c:v>
                </c:pt>
                <c:pt idx="8931">
                  <c:v>2.9014319999999998</c:v>
                </c:pt>
                <c:pt idx="8932">
                  <c:v>2.9014319999999998</c:v>
                </c:pt>
                <c:pt idx="8933">
                  <c:v>2.9014319999999998</c:v>
                </c:pt>
                <c:pt idx="8934">
                  <c:v>2.9014329999999999</c:v>
                </c:pt>
                <c:pt idx="8935">
                  <c:v>2.9014329999999999</c:v>
                </c:pt>
                <c:pt idx="8936">
                  <c:v>2.9014329999999999</c:v>
                </c:pt>
                <c:pt idx="8937">
                  <c:v>2.9014340000000001</c:v>
                </c:pt>
                <c:pt idx="8938">
                  <c:v>2.9014340000000001</c:v>
                </c:pt>
                <c:pt idx="8939">
                  <c:v>2.9014340000000001</c:v>
                </c:pt>
                <c:pt idx="8940">
                  <c:v>2.9014340000000001</c:v>
                </c:pt>
                <c:pt idx="8941">
                  <c:v>2.9014350000000002</c:v>
                </c:pt>
                <c:pt idx="8942">
                  <c:v>2.9014350000000002</c:v>
                </c:pt>
                <c:pt idx="8943">
                  <c:v>2.9014350000000002</c:v>
                </c:pt>
                <c:pt idx="8944">
                  <c:v>2.9014359999999999</c:v>
                </c:pt>
                <c:pt idx="8945">
                  <c:v>2.9014359999999999</c:v>
                </c:pt>
                <c:pt idx="8946">
                  <c:v>2.9014359999999999</c:v>
                </c:pt>
                <c:pt idx="8947">
                  <c:v>2.9014359999999999</c:v>
                </c:pt>
                <c:pt idx="8948">
                  <c:v>2.901437</c:v>
                </c:pt>
                <c:pt idx="8949">
                  <c:v>2.901437</c:v>
                </c:pt>
                <c:pt idx="8950">
                  <c:v>2.901437</c:v>
                </c:pt>
                <c:pt idx="8951">
                  <c:v>2.9014380000000002</c:v>
                </c:pt>
                <c:pt idx="8952">
                  <c:v>2.9014380000000002</c:v>
                </c:pt>
                <c:pt idx="8953">
                  <c:v>2.9014380000000002</c:v>
                </c:pt>
                <c:pt idx="8954">
                  <c:v>2.9014380000000002</c:v>
                </c:pt>
                <c:pt idx="8955">
                  <c:v>2.9014380000000002</c:v>
                </c:pt>
                <c:pt idx="8956">
                  <c:v>2.9014389999999999</c:v>
                </c:pt>
                <c:pt idx="8957">
                  <c:v>2.9014389999999999</c:v>
                </c:pt>
                <c:pt idx="8958">
                  <c:v>2.9014389999999999</c:v>
                </c:pt>
                <c:pt idx="8959">
                  <c:v>2.9014389999999999</c:v>
                </c:pt>
                <c:pt idx="8960">
                  <c:v>2.90144</c:v>
                </c:pt>
                <c:pt idx="8961">
                  <c:v>2.90144</c:v>
                </c:pt>
                <c:pt idx="8962">
                  <c:v>2.90144</c:v>
                </c:pt>
                <c:pt idx="8963">
                  <c:v>2.90144</c:v>
                </c:pt>
                <c:pt idx="8964">
                  <c:v>2.90144</c:v>
                </c:pt>
                <c:pt idx="8965">
                  <c:v>2.9014410000000002</c:v>
                </c:pt>
                <c:pt idx="8966">
                  <c:v>2.9014410000000002</c:v>
                </c:pt>
                <c:pt idx="8967">
                  <c:v>2.9014410000000002</c:v>
                </c:pt>
                <c:pt idx="8968">
                  <c:v>2.9014410000000002</c:v>
                </c:pt>
                <c:pt idx="8969">
                  <c:v>2.9014410000000002</c:v>
                </c:pt>
                <c:pt idx="8970">
                  <c:v>2.9014419999999999</c:v>
                </c:pt>
                <c:pt idx="8971">
                  <c:v>2.9014419999999999</c:v>
                </c:pt>
                <c:pt idx="8972">
                  <c:v>2.9014419999999999</c:v>
                </c:pt>
                <c:pt idx="8973">
                  <c:v>2.9014419999999999</c:v>
                </c:pt>
                <c:pt idx="8974">
                  <c:v>2.9014419999999999</c:v>
                </c:pt>
                <c:pt idx="8975">
                  <c:v>2.9014419999999999</c:v>
                </c:pt>
                <c:pt idx="8976">
                  <c:v>2.901443</c:v>
                </c:pt>
                <c:pt idx="8977">
                  <c:v>2.901443</c:v>
                </c:pt>
                <c:pt idx="8978">
                  <c:v>2.901443</c:v>
                </c:pt>
                <c:pt idx="8979">
                  <c:v>2.901443</c:v>
                </c:pt>
                <c:pt idx="8980">
                  <c:v>2.901443</c:v>
                </c:pt>
                <c:pt idx="8981">
                  <c:v>2.901443</c:v>
                </c:pt>
                <c:pt idx="8982">
                  <c:v>2.901443</c:v>
                </c:pt>
                <c:pt idx="8983">
                  <c:v>2.9014440000000001</c:v>
                </c:pt>
                <c:pt idx="8984">
                  <c:v>2.9014440000000001</c:v>
                </c:pt>
                <c:pt idx="8985">
                  <c:v>2.9014440000000001</c:v>
                </c:pt>
                <c:pt idx="8986">
                  <c:v>2.9014440000000001</c:v>
                </c:pt>
                <c:pt idx="8987">
                  <c:v>2.9014440000000001</c:v>
                </c:pt>
                <c:pt idx="8988">
                  <c:v>2.9014440000000001</c:v>
                </c:pt>
                <c:pt idx="8989">
                  <c:v>2.9014440000000001</c:v>
                </c:pt>
                <c:pt idx="8990">
                  <c:v>2.9014440000000001</c:v>
                </c:pt>
                <c:pt idx="8991">
                  <c:v>2.9014449999999998</c:v>
                </c:pt>
                <c:pt idx="8992">
                  <c:v>2.9014449999999998</c:v>
                </c:pt>
                <c:pt idx="8993">
                  <c:v>2.9014449999999998</c:v>
                </c:pt>
                <c:pt idx="8994">
                  <c:v>2.9014449999999998</c:v>
                </c:pt>
                <c:pt idx="8995">
                  <c:v>2.9014449999999998</c:v>
                </c:pt>
                <c:pt idx="8996">
                  <c:v>2.9014449999999998</c:v>
                </c:pt>
                <c:pt idx="8997">
                  <c:v>2.9014449999999998</c:v>
                </c:pt>
                <c:pt idx="8998">
                  <c:v>2.9014449999999998</c:v>
                </c:pt>
                <c:pt idx="8999">
                  <c:v>2.9014449999999998</c:v>
                </c:pt>
                <c:pt idx="9000">
                  <c:v>2.9014449999999998</c:v>
                </c:pt>
                <c:pt idx="9001">
                  <c:v>2.901446</c:v>
                </c:pt>
                <c:pt idx="9002">
                  <c:v>2.901446</c:v>
                </c:pt>
                <c:pt idx="9003">
                  <c:v>2.901446</c:v>
                </c:pt>
                <c:pt idx="9004">
                  <c:v>2.901446</c:v>
                </c:pt>
                <c:pt idx="9005">
                  <c:v>2.901446</c:v>
                </c:pt>
                <c:pt idx="9006">
                  <c:v>2.901446</c:v>
                </c:pt>
                <c:pt idx="9007">
                  <c:v>2.901446</c:v>
                </c:pt>
                <c:pt idx="9008">
                  <c:v>2.901446</c:v>
                </c:pt>
                <c:pt idx="9009">
                  <c:v>2.901446</c:v>
                </c:pt>
                <c:pt idx="9010">
                  <c:v>2.901446</c:v>
                </c:pt>
                <c:pt idx="9011">
                  <c:v>2.901446</c:v>
                </c:pt>
                <c:pt idx="9012">
                  <c:v>2.901446</c:v>
                </c:pt>
                <c:pt idx="9013">
                  <c:v>2.901446</c:v>
                </c:pt>
                <c:pt idx="9014">
                  <c:v>2.901446</c:v>
                </c:pt>
                <c:pt idx="9015">
                  <c:v>2.901446</c:v>
                </c:pt>
                <c:pt idx="9016">
                  <c:v>2.901446</c:v>
                </c:pt>
                <c:pt idx="9017">
                  <c:v>2.9014470000000001</c:v>
                </c:pt>
                <c:pt idx="9018">
                  <c:v>2.9014470000000001</c:v>
                </c:pt>
                <c:pt idx="9019">
                  <c:v>2.9014470000000001</c:v>
                </c:pt>
                <c:pt idx="9020">
                  <c:v>2.9014470000000001</c:v>
                </c:pt>
                <c:pt idx="9021">
                  <c:v>2.9014470000000001</c:v>
                </c:pt>
                <c:pt idx="9022">
                  <c:v>2.9014470000000001</c:v>
                </c:pt>
                <c:pt idx="9023">
                  <c:v>2.9014470000000001</c:v>
                </c:pt>
                <c:pt idx="9024">
                  <c:v>2.9014470000000001</c:v>
                </c:pt>
                <c:pt idx="9025">
                  <c:v>2.9014470000000001</c:v>
                </c:pt>
                <c:pt idx="9026">
                  <c:v>2.9014470000000001</c:v>
                </c:pt>
                <c:pt idx="9027">
                  <c:v>2.9014470000000001</c:v>
                </c:pt>
                <c:pt idx="9028">
                  <c:v>2.9014470000000001</c:v>
                </c:pt>
                <c:pt idx="9029">
                  <c:v>2.9014470000000001</c:v>
                </c:pt>
                <c:pt idx="9030">
                  <c:v>2.9014470000000001</c:v>
                </c:pt>
                <c:pt idx="9031">
                  <c:v>2.9014470000000001</c:v>
                </c:pt>
                <c:pt idx="9032">
                  <c:v>2.9014470000000001</c:v>
                </c:pt>
                <c:pt idx="9033">
                  <c:v>2.9014470000000001</c:v>
                </c:pt>
                <c:pt idx="9034">
                  <c:v>2.9014470000000001</c:v>
                </c:pt>
                <c:pt idx="9035">
                  <c:v>2.9014470000000001</c:v>
                </c:pt>
                <c:pt idx="9036">
                  <c:v>2.901446</c:v>
                </c:pt>
                <c:pt idx="9037">
                  <c:v>2.901446</c:v>
                </c:pt>
                <c:pt idx="9038">
                  <c:v>2.901446</c:v>
                </c:pt>
                <c:pt idx="9039">
                  <c:v>2.901446</c:v>
                </c:pt>
                <c:pt idx="9040">
                  <c:v>2.901446</c:v>
                </c:pt>
                <c:pt idx="9041">
                  <c:v>2.901446</c:v>
                </c:pt>
                <c:pt idx="9042">
                  <c:v>2.901446</c:v>
                </c:pt>
                <c:pt idx="9043">
                  <c:v>2.901446</c:v>
                </c:pt>
                <c:pt idx="9044">
                  <c:v>2.901446</c:v>
                </c:pt>
                <c:pt idx="9045">
                  <c:v>2.901446</c:v>
                </c:pt>
                <c:pt idx="9046">
                  <c:v>2.901446</c:v>
                </c:pt>
                <c:pt idx="9047">
                  <c:v>2.901446</c:v>
                </c:pt>
                <c:pt idx="9048">
                  <c:v>2.901446</c:v>
                </c:pt>
                <c:pt idx="9049">
                  <c:v>2.901446</c:v>
                </c:pt>
                <c:pt idx="9050">
                  <c:v>2.901446</c:v>
                </c:pt>
                <c:pt idx="9051">
                  <c:v>2.9014449999999998</c:v>
                </c:pt>
                <c:pt idx="9052">
                  <c:v>2.9014449999999998</c:v>
                </c:pt>
                <c:pt idx="9053">
                  <c:v>2.9014449999999998</c:v>
                </c:pt>
                <c:pt idx="9054">
                  <c:v>2.9014449999999998</c:v>
                </c:pt>
                <c:pt idx="9055">
                  <c:v>2.9014449999999998</c:v>
                </c:pt>
                <c:pt idx="9056">
                  <c:v>2.9014449999999998</c:v>
                </c:pt>
                <c:pt idx="9057">
                  <c:v>2.9014449999999998</c:v>
                </c:pt>
                <c:pt idx="9058">
                  <c:v>2.9014449999999998</c:v>
                </c:pt>
                <c:pt idx="9059">
                  <c:v>2.9014449999999998</c:v>
                </c:pt>
                <c:pt idx="9060">
                  <c:v>2.9014440000000001</c:v>
                </c:pt>
                <c:pt idx="9061">
                  <c:v>2.9014440000000001</c:v>
                </c:pt>
                <c:pt idx="9062">
                  <c:v>2.9014440000000001</c:v>
                </c:pt>
                <c:pt idx="9063">
                  <c:v>2.9014440000000001</c:v>
                </c:pt>
                <c:pt idx="9064">
                  <c:v>2.9014440000000001</c:v>
                </c:pt>
                <c:pt idx="9065">
                  <c:v>2.9014440000000001</c:v>
                </c:pt>
                <c:pt idx="9066">
                  <c:v>2.9014440000000001</c:v>
                </c:pt>
                <c:pt idx="9067">
                  <c:v>2.9014440000000001</c:v>
                </c:pt>
                <c:pt idx="9068">
                  <c:v>2.9014440000000001</c:v>
                </c:pt>
                <c:pt idx="9069">
                  <c:v>2.901443</c:v>
                </c:pt>
                <c:pt idx="9070">
                  <c:v>2.901443</c:v>
                </c:pt>
                <c:pt idx="9071">
                  <c:v>2.901443</c:v>
                </c:pt>
                <c:pt idx="9072">
                  <c:v>2.901443</c:v>
                </c:pt>
                <c:pt idx="9073">
                  <c:v>2.901443</c:v>
                </c:pt>
                <c:pt idx="9074">
                  <c:v>2.901443</c:v>
                </c:pt>
                <c:pt idx="9075">
                  <c:v>2.9014419999999999</c:v>
                </c:pt>
                <c:pt idx="9076">
                  <c:v>2.9014419999999999</c:v>
                </c:pt>
                <c:pt idx="9077">
                  <c:v>2.9014419999999999</c:v>
                </c:pt>
                <c:pt idx="9078">
                  <c:v>2.9014419999999999</c:v>
                </c:pt>
                <c:pt idx="9079">
                  <c:v>2.9014419999999999</c:v>
                </c:pt>
                <c:pt idx="9080">
                  <c:v>2.9014419999999999</c:v>
                </c:pt>
                <c:pt idx="9081">
                  <c:v>2.9014410000000002</c:v>
                </c:pt>
                <c:pt idx="9082">
                  <c:v>2.9014410000000002</c:v>
                </c:pt>
                <c:pt idx="9083">
                  <c:v>2.9014410000000002</c:v>
                </c:pt>
                <c:pt idx="9084">
                  <c:v>2.9014410000000002</c:v>
                </c:pt>
                <c:pt idx="9085">
                  <c:v>2.9014410000000002</c:v>
                </c:pt>
                <c:pt idx="9086">
                  <c:v>2.90144</c:v>
                </c:pt>
                <c:pt idx="9087">
                  <c:v>2.90144</c:v>
                </c:pt>
                <c:pt idx="9088">
                  <c:v>2.90144</c:v>
                </c:pt>
                <c:pt idx="9089">
                  <c:v>2.90144</c:v>
                </c:pt>
                <c:pt idx="9090">
                  <c:v>2.90144</c:v>
                </c:pt>
                <c:pt idx="9091">
                  <c:v>2.9014389999999999</c:v>
                </c:pt>
                <c:pt idx="9092">
                  <c:v>2.9014389999999999</c:v>
                </c:pt>
                <c:pt idx="9093">
                  <c:v>2.9014389999999999</c:v>
                </c:pt>
                <c:pt idx="9094">
                  <c:v>2.9014389999999999</c:v>
                </c:pt>
                <c:pt idx="9095">
                  <c:v>2.9014389999999999</c:v>
                </c:pt>
                <c:pt idx="9096">
                  <c:v>2.9014380000000002</c:v>
                </c:pt>
                <c:pt idx="9097">
                  <c:v>2.9014380000000002</c:v>
                </c:pt>
                <c:pt idx="9098">
                  <c:v>2.9014380000000002</c:v>
                </c:pt>
                <c:pt idx="9099">
                  <c:v>2.9014380000000002</c:v>
                </c:pt>
                <c:pt idx="9100">
                  <c:v>2.9014380000000002</c:v>
                </c:pt>
                <c:pt idx="9101">
                  <c:v>2.901437</c:v>
                </c:pt>
                <c:pt idx="9102">
                  <c:v>2.901437</c:v>
                </c:pt>
                <c:pt idx="9103">
                  <c:v>2.901437</c:v>
                </c:pt>
                <c:pt idx="9104">
                  <c:v>2.9014359999999999</c:v>
                </c:pt>
                <c:pt idx="9105">
                  <c:v>2.9014359999999999</c:v>
                </c:pt>
                <c:pt idx="9106">
                  <c:v>2.9014359999999999</c:v>
                </c:pt>
                <c:pt idx="9107">
                  <c:v>2.9014350000000002</c:v>
                </c:pt>
                <c:pt idx="9108">
                  <c:v>2.9014350000000002</c:v>
                </c:pt>
                <c:pt idx="9109">
                  <c:v>2.9014350000000002</c:v>
                </c:pt>
                <c:pt idx="9110">
                  <c:v>2.9014350000000002</c:v>
                </c:pt>
                <c:pt idx="9111">
                  <c:v>2.9014340000000001</c:v>
                </c:pt>
                <c:pt idx="9112">
                  <c:v>2.9014340000000001</c:v>
                </c:pt>
                <c:pt idx="9113">
                  <c:v>2.9014340000000001</c:v>
                </c:pt>
                <c:pt idx="9114">
                  <c:v>2.9014329999999999</c:v>
                </c:pt>
                <c:pt idx="9115">
                  <c:v>2.9014329999999999</c:v>
                </c:pt>
                <c:pt idx="9116">
                  <c:v>2.9014329999999999</c:v>
                </c:pt>
                <c:pt idx="9117">
                  <c:v>2.9014329999999999</c:v>
                </c:pt>
                <c:pt idx="9118">
                  <c:v>2.9014319999999998</c:v>
                </c:pt>
                <c:pt idx="9119">
                  <c:v>2.9014319999999998</c:v>
                </c:pt>
                <c:pt idx="9120">
                  <c:v>2.9014319999999998</c:v>
                </c:pt>
                <c:pt idx="9121">
                  <c:v>2.9014310000000001</c:v>
                </c:pt>
                <c:pt idx="9122">
                  <c:v>2.9014310000000001</c:v>
                </c:pt>
                <c:pt idx="9123">
                  <c:v>2.9014310000000001</c:v>
                </c:pt>
                <c:pt idx="9124">
                  <c:v>2.90143</c:v>
                </c:pt>
                <c:pt idx="9125">
                  <c:v>2.90143</c:v>
                </c:pt>
                <c:pt idx="9126">
                  <c:v>2.90143</c:v>
                </c:pt>
                <c:pt idx="9127">
                  <c:v>2.9014289999999998</c:v>
                </c:pt>
                <c:pt idx="9128">
                  <c:v>2.9014289999999998</c:v>
                </c:pt>
                <c:pt idx="9129">
                  <c:v>2.9014289999999998</c:v>
                </c:pt>
                <c:pt idx="9130">
                  <c:v>2.9014280000000001</c:v>
                </c:pt>
                <c:pt idx="9131">
                  <c:v>2.9014280000000001</c:v>
                </c:pt>
                <c:pt idx="9132">
                  <c:v>2.9014280000000001</c:v>
                </c:pt>
                <c:pt idx="9133">
                  <c:v>2.9014280000000001</c:v>
                </c:pt>
                <c:pt idx="9134">
                  <c:v>2.901427</c:v>
                </c:pt>
                <c:pt idx="9135">
                  <c:v>2.901427</c:v>
                </c:pt>
                <c:pt idx="9136">
                  <c:v>2.901427</c:v>
                </c:pt>
                <c:pt idx="9137">
                  <c:v>2.9014259999999998</c:v>
                </c:pt>
                <c:pt idx="9138">
                  <c:v>2.9014259999999998</c:v>
                </c:pt>
                <c:pt idx="9139">
                  <c:v>2.9014250000000001</c:v>
                </c:pt>
                <c:pt idx="9140">
                  <c:v>2.9014250000000001</c:v>
                </c:pt>
                <c:pt idx="9141">
                  <c:v>2.9014250000000001</c:v>
                </c:pt>
                <c:pt idx="9142">
                  <c:v>2.901424</c:v>
                </c:pt>
                <c:pt idx="9143">
                  <c:v>2.901424</c:v>
                </c:pt>
                <c:pt idx="9144">
                  <c:v>2.901424</c:v>
                </c:pt>
                <c:pt idx="9145">
                  <c:v>2.9014229999999999</c:v>
                </c:pt>
                <c:pt idx="9146">
                  <c:v>2.9014229999999999</c:v>
                </c:pt>
                <c:pt idx="9147">
                  <c:v>2.9014220000000002</c:v>
                </c:pt>
                <c:pt idx="9148">
                  <c:v>2.9014220000000002</c:v>
                </c:pt>
                <c:pt idx="9149">
                  <c:v>2.9014220000000002</c:v>
                </c:pt>
                <c:pt idx="9150">
                  <c:v>2.901421</c:v>
                </c:pt>
                <c:pt idx="9151">
                  <c:v>2.901421</c:v>
                </c:pt>
                <c:pt idx="9152">
                  <c:v>2.9014199999999999</c:v>
                </c:pt>
                <c:pt idx="9153">
                  <c:v>2.9014199999999999</c:v>
                </c:pt>
                <c:pt idx="9154">
                  <c:v>2.9014190000000002</c:v>
                </c:pt>
                <c:pt idx="9155">
                  <c:v>2.9014190000000002</c:v>
                </c:pt>
                <c:pt idx="9156">
                  <c:v>2.9014190000000002</c:v>
                </c:pt>
                <c:pt idx="9157">
                  <c:v>2.9014180000000001</c:v>
                </c:pt>
                <c:pt idx="9158">
                  <c:v>2.9014180000000001</c:v>
                </c:pt>
                <c:pt idx="9159">
                  <c:v>2.9014169999999999</c:v>
                </c:pt>
                <c:pt idx="9160">
                  <c:v>2.9014169999999999</c:v>
                </c:pt>
                <c:pt idx="9161">
                  <c:v>2.9014169999999999</c:v>
                </c:pt>
                <c:pt idx="9162">
                  <c:v>2.9014160000000002</c:v>
                </c:pt>
                <c:pt idx="9163">
                  <c:v>2.9014160000000002</c:v>
                </c:pt>
                <c:pt idx="9164">
                  <c:v>2.9014150000000001</c:v>
                </c:pt>
                <c:pt idx="9165">
                  <c:v>2.9014150000000001</c:v>
                </c:pt>
                <c:pt idx="9166">
                  <c:v>2.9014139999999999</c:v>
                </c:pt>
                <c:pt idx="9167">
                  <c:v>2.9014139999999999</c:v>
                </c:pt>
                <c:pt idx="9168">
                  <c:v>2.9014129999999998</c:v>
                </c:pt>
                <c:pt idx="9169">
                  <c:v>2.9014129999999998</c:v>
                </c:pt>
                <c:pt idx="9170">
                  <c:v>2.9014120000000001</c:v>
                </c:pt>
                <c:pt idx="9171">
                  <c:v>2.9014120000000001</c:v>
                </c:pt>
                <c:pt idx="9172">
                  <c:v>2.9014120000000001</c:v>
                </c:pt>
                <c:pt idx="9173">
                  <c:v>2.901411</c:v>
                </c:pt>
                <c:pt idx="9174">
                  <c:v>2.901411</c:v>
                </c:pt>
                <c:pt idx="9175">
                  <c:v>2.9014099999999998</c:v>
                </c:pt>
                <c:pt idx="9176">
                  <c:v>2.9014099999999998</c:v>
                </c:pt>
                <c:pt idx="9177">
                  <c:v>2.9014090000000001</c:v>
                </c:pt>
                <c:pt idx="9178">
                  <c:v>2.9014090000000001</c:v>
                </c:pt>
                <c:pt idx="9179">
                  <c:v>2.901408</c:v>
                </c:pt>
                <c:pt idx="9180">
                  <c:v>2.9014069999999998</c:v>
                </c:pt>
                <c:pt idx="9181">
                  <c:v>2.9014069999999998</c:v>
                </c:pt>
                <c:pt idx="9182">
                  <c:v>2.9014069999999998</c:v>
                </c:pt>
                <c:pt idx="9183">
                  <c:v>2.9014060000000002</c:v>
                </c:pt>
                <c:pt idx="9184">
                  <c:v>2.9014060000000002</c:v>
                </c:pt>
                <c:pt idx="9185">
                  <c:v>2.901405</c:v>
                </c:pt>
                <c:pt idx="9186">
                  <c:v>2.901405</c:v>
                </c:pt>
                <c:pt idx="9187">
                  <c:v>2.9014039999999999</c:v>
                </c:pt>
                <c:pt idx="9188">
                  <c:v>2.9014039999999999</c:v>
                </c:pt>
                <c:pt idx="9189">
                  <c:v>2.9014030000000002</c:v>
                </c:pt>
                <c:pt idx="9190">
                  <c:v>2.901402</c:v>
                </c:pt>
                <c:pt idx="9191">
                  <c:v>2.901402</c:v>
                </c:pt>
                <c:pt idx="9192">
                  <c:v>2.901402</c:v>
                </c:pt>
                <c:pt idx="9193">
                  <c:v>2.9014009999999999</c:v>
                </c:pt>
                <c:pt idx="9194">
                  <c:v>2.9014009999999999</c:v>
                </c:pt>
                <c:pt idx="9195">
                  <c:v>2.9014000000000002</c:v>
                </c:pt>
                <c:pt idx="9196">
                  <c:v>2.9013990000000001</c:v>
                </c:pt>
                <c:pt idx="9197">
                  <c:v>2.9013990000000001</c:v>
                </c:pt>
                <c:pt idx="9198">
                  <c:v>2.9013979999999999</c:v>
                </c:pt>
                <c:pt idx="9199">
                  <c:v>2.9013979999999999</c:v>
                </c:pt>
                <c:pt idx="9200">
                  <c:v>2.9013969999999998</c:v>
                </c:pt>
                <c:pt idx="9201">
                  <c:v>2.9013969999999998</c:v>
                </c:pt>
                <c:pt idx="9202">
                  <c:v>2.9013960000000001</c:v>
                </c:pt>
                <c:pt idx="9203">
                  <c:v>2.9013960000000001</c:v>
                </c:pt>
                <c:pt idx="9204">
                  <c:v>2.9013949999999999</c:v>
                </c:pt>
                <c:pt idx="9205">
                  <c:v>2.9013939999999998</c:v>
                </c:pt>
                <c:pt idx="9206">
                  <c:v>2.9013939999999998</c:v>
                </c:pt>
                <c:pt idx="9207">
                  <c:v>2.9013930000000001</c:v>
                </c:pt>
                <c:pt idx="9208">
                  <c:v>2.901392</c:v>
                </c:pt>
                <c:pt idx="9209">
                  <c:v>2.901392</c:v>
                </c:pt>
                <c:pt idx="9210">
                  <c:v>2.9013909999999998</c:v>
                </c:pt>
                <c:pt idx="9211">
                  <c:v>2.9013909999999998</c:v>
                </c:pt>
                <c:pt idx="9212">
                  <c:v>2.9013900000000001</c:v>
                </c:pt>
                <c:pt idx="9213">
                  <c:v>2.9013900000000001</c:v>
                </c:pt>
                <c:pt idx="9214">
                  <c:v>2.901389</c:v>
                </c:pt>
                <c:pt idx="9215">
                  <c:v>2.9013879999999999</c:v>
                </c:pt>
                <c:pt idx="9216">
                  <c:v>2.9013879999999999</c:v>
                </c:pt>
                <c:pt idx="9217">
                  <c:v>2.9013870000000002</c:v>
                </c:pt>
                <c:pt idx="9218">
                  <c:v>2.901386</c:v>
                </c:pt>
                <c:pt idx="9219">
                  <c:v>2.901386</c:v>
                </c:pt>
                <c:pt idx="9220">
                  <c:v>2.901386</c:v>
                </c:pt>
                <c:pt idx="9221">
                  <c:v>2.9013849999999999</c:v>
                </c:pt>
                <c:pt idx="9222">
                  <c:v>2.9013840000000002</c:v>
                </c:pt>
                <c:pt idx="9223">
                  <c:v>2.901383</c:v>
                </c:pt>
                <c:pt idx="9224">
                  <c:v>2.901383</c:v>
                </c:pt>
                <c:pt idx="9225">
                  <c:v>2.9013819999999999</c:v>
                </c:pt>
                <c:pt idx="9226">
                  <c:v>2.9013810000000002</c:v>
                </c:pt>
                <c:pt idx="9227">
                  <c:v>2.9013810000000002</c:v>
                </c:pt>
                <c:pt idx="9228">
                  <c:v>2.9013800000000001</c:v>
                </c:pt>
                <c:pt idx="9229">
                  <c:v>2.9013800000000001</c:v>
                </c:pt>
                <c:pt idx="9230">
                  <c:v>2.9013789999999999</c:v>
                </c:pt>
                <c:pt idx="9231">
                  <c:v>2.9013779999999998</c:v>
                </c:pt>
                <c:pt idx="9232">
                  <c:v>2.9013779999999998</c:v>
                </c:pt>
                <c:pt idx="9233">
                  <c:v>2.9013770000000001</c:v>
                </c:pt>
                <c:pt idx="9234">
                  <c:v>2.901376</c:v>
                </c:pt>
                <c:pt idx="9235">
                  <c:v>2.901376</c:v>
                </c:pt>
                <c:pt idx="9236">
                  <c:v>2.9013749999999998</c:v>
                </c:pt>
                <c:pt idx="9237">
                  <c:v>2.9013740000000001</c:v>
                </c:pt>
                <c:pt idx="9238">
                  <c:v>2.9013740000000001</c:v>
                </c:pt>
                <c:pt idx="9239">
                  <c:v>2.901373</c:v>
                </c:pt>
                <c:pt idx="9240">
                  <c:v>2.9013719999999998</c:v>
                </c:pt>
                <c:pt idx="9241">
                  <c:v>2.9013719999999998</c:v>
                </c:pt>
                <c:pt idx="9242">
                  <c:v>2.9013710000000001</c:v>
                </c:pt>
                <c:pt idx="9243">
                  <c:v>2.90137</c:v>
                </c:pt>
                <c:pt idx="9244">
                  <c:v>2.90137</c:v>
                </c:pt>
                <c:pt idx="9245">
                  <c:v>2.9013689999999999</c:v>
                </c:pt>
                <c:pt idx="9246">
                  <c:v>2.9013680000000002</c:v>
                </c:pt>
                <c:pt idx="9247">
                  <c:v>2.9013680000000002</c:v>
                </c:pt>
                <c:pt idx="9248">
                  <c:v>2.901367</c:v>
                </c:pt>
                <c:pt idx="9249">
                  <c:v>2.9013659999999999</c:v>
                </c:pt>
                <c:pt idx="9250">
                  <c:v>2.9013659999999999</c:v>
                </c:pt>
                <c:pt idx="9251">
                  <c:v>2.9013650000000002</c:v>
                </c:pt>
                <c:pt idx="9252">
                  <c:v>2.9013640000000001</c:v>
                </c:pt>
                <c:pt idx="9253">
                  <c:v>2.9013629999999999</c:v>
                </c:pt>
                <c:pt idx="9254">
                  <c:v>2.9013629999999999</c:v>
                </c:pt>
                <c:pt idx="9255">
                  <c:v>2.9013620000000002</c:v>
                </c:pt>
                <c:pt idx="9256">
                  <c:v>2.9013610000000001</c:v>
                </c:pt>
                <c:pt idx="9257">
                  <c:v>2.9013610000000001</c:v>
                </c:pt>
                <c:pt idx="9258">
                  <c:v>2.9013599999999999</c:v>
                </c:pt>
                <c:pt idx="9259">
                  <c:v>2.9013589999999998</c:v>
                </c:pt>
                <c:pt idx="9260">
                  <c:v>2.9013580000000001</c:v>
                </c:pt>
                <c:pt idx="9261">
                  <c:v>2.9013580000000001</c:v>
                </c:pt>
                <c:pt idx="9262">
                  <c:v>2.901357</c:v>
                </c:pt>
                <c:pt idx="9263">
                  <c:v>2.9013559999999998</c:v>
                </c:pt>
                <c:pt idx="9264">
                  <c:v>2.9013550000000001</c:v>
                </c:pt>
                <c:pt idx="9265">
                  <c:v>2.9013550000000001</c:v>
                </c:pt>
                <c:pt idx="9266">
                  <c:v>2.901354</c:v>
                </c:pt>
                <c:pt idx="9267">
                  <c:v>2.9013529999999998</c:v>
                </c:pt>
                <c:pt idx="9268">
                  <c:v>2.9013520000000002</c:v>
                </c:pt>
                <c:pt idx="9269">
                  <c:v>2.901351</c:v>
                </c:pt>
                <c:pt idx="9270">
                  <c:v>2.901351</c:v>
                </c:pt>
                <c:pt idx="9271">
                  <c:v>2.9013499999999999</c:v>
                </c:pt>
                <c:pt idx="9272">
                  <c:v>2.9013490000000002</c:v>
                </c:pt>
                <c:pt idx="9273">
                  <c:v>2.901348</c:v>
                </c:pt>
                <c:pt idx="9274">
                  <c:v>2.901348</c:v>
                </c:pt>
                <c:pt idx="9275">
                  <c:v>2.9013469999999999</c:v>
                </c:pt>
                <c:pt idx="9276">
                  <c:v>2.9013460000000002</c:v>
                </c:pt>
                <c:pt idx="9277">
                  <c:v>2.9013450000000001</c:v>
                </c:pt>
                <c:pt idx="9278">
                  <c:v>2.9013450000000001</c:v>
                </c:pt>
                <c:pt idx="9279">
                  <c:v>2.9013439999999999</c:v>
                </c:pt>
                <c:pt idx="9280">
                  <c:v>2.9013429999999998</c:v>
                </c:pt>
                <c:pt idx="9281">
                  <c:v>2.9013420000000001</c:v>
                </c:pt>
                <c:pt idx="9282">
                  <c:v>2.9013409999999999</c:v>
                </c:pt>
                <c:pt idx="9283">
                  <c:v>2.9013399999999998</c:v>
                </c:pt>
                <c:pt idx="9284">
                  <c:v>2.9013399999999998</c:v>
                </c:pt>
                <c:pt idx="9285">
                  <c:v>2.9013390000000001</c:v>
                </c:pt>
                <c:pt idx="9286">
                  <c:v>2.901338</c:v>
                </c:pt>
                <c:pt idx="9287">
                  <c:v>2.9013369999999998</c:v>
                </c:pt>
                <c:pt idx="9288">
                  <c:v>2.9013360000000001</c:v>
                </c:pt>
                <c:pt idx="9289">
                  <c:v>2.9013360000000001</c:v>
                </c:pt>
                <c:pt idx="9290">
                  <c:v>2.901335</c:v>
                </c:pt>
                <c:pt idx="9291">
                  <c:v>2.9013339999999999</c:v>
                </c:pt>
                <c:pt idx="9292">
                  <c:v>2.9013330000000002</c:v>
                </c:pt>
                <c:pt idx="9293">
                  <c:v>2.901332</c:v>
                </c:pt>
                <c:pt idx="9294">
                  <c:v>2.9013309999999999</c:v>
                </c:pt>
                <c:pt idx="9295">
                  <c:v>2.9013309999999999</c:v>
                </c:pt>
                <c:pt idx="9296">
                  <c:v>2.9013300000000002</c:v>
                </c:pt>
                <c:pt idx="9297">
                  <c:v>2.901329</c:v>
                </c:pt>
                <c:pt idx="9298">
                  <c:v>2.9013279999999999</c:v>
                </c:pt>
                <c:pt idx="9299">
                  <c:v>2.9013270000000002</c:v>
                </c:pt>
                <c:pt idx="9300">
                  <c:v>2.9013260000000001</c:v>
                </c:pt>
                <c:pt idx="9301">
                  <c:v>2.9013249999999999</c:v>
                </c:pt>
                <c:pt idx="9302">
                  <c:v>2.9013249999999999</c:v>
                </c:pt>
                <c:pt idx="9303">
                  <c:v>2.9013239999999998</c:v>
                </c:pt>
                <c:pt idx="9304">
                  <c:v>2.9013230000000001</c:v>
                </c:pt>
                <c:pt idx="9305">
                  <c:v>2.901322</c:v>
                </c:pt>
                <c:pt idx="9306">
                  <c:v>2.9013209999999998</c:v>
                </c:pt>
                <c:pt idx="9307">
                  <c:v>2.9013200000000001</c:v>
                </c:pt>
                <c:pt idx="9308">
                  <c:v>2.901319</c:v>
                </c:pt>
                <c:pt idx="9309">
                  <c:v>2.901319</c:v>
                </c:pt>
                <c:pt idx="9310">
                  <c:v>2.9013179999999998</c:v>
                </c:pt>
                <c:pt idx="9311">
                  <c:v>2.9013170000000001</c:v>
                </c:pt>
                <c:pt idx="9312">
                  <c:v>2.901316</c:v>
                </c:pt>
                <c:pt idx="9313">
                  <c:v>2.9013149999999999</c:v>
                </c:pt>
                <c:pt idx="9314">
                  <c:v>2.9013140000000002</c:v>
                </c:pt>
                <c:pt idx="9315">
                  <c:v>2.901313</c:v>
                </c:pt>
                <c:pt idx="9316">
                  <c:v>2.9013119999999999</c:v>
                </c:pt>
                <c:pt idx="9317">
                  <c:v>2.9013110000000002</c:v>
                </c:pt>
                <c:pt idx="9318">
                  <c:v>2.9013100000000001</c:v>
                </c:pt>
                <c:pt idx="9319">
                  <c:v>2.9013100000000001</c:v>
                </c:pt>
                <c:pt idx="9320">
                  <c:v>2.9013089999999999</c:v>
                </c:pt>
                <c:pt idx="9321">
                  <c:v>2.9013080000000002</c:v>
                </c:pt>
                <c:pt idx="9322">
                  <c:v>2.9013070000000001</c:v>
                </c:pt>
                <c:pt idx="9323">
                  <c:v>2.9013059999999999</c:v>
                </c:pt>
                <c:pt idx="9324">
                  <c:v>2.9013049999999998</c:v>
                </c:pt>
                <c:pt idx="9325">
                  <c:v>2.9013040000000001</c:v>
                </c:pt>
                <c:pt idx="9326">
                  <c:v>2.901303</c:v>
                </c:pt>
                <c:pt idx="9327">
                  <c:v>2.9013019999999998</c:v>
                </c:pt>
                <c:pt idx="9328">
                  <c:v>2.9013010000000001</c:v>
                </c:pt>
                <c:pt idx="9329">
                  <c:v>2.9013</c:v>
                </c:pt>
                <c:pt idx="9330">
                  <c:v>2.9012989999999999</c:v>
                </c:pt>
                <c:pt idx="9331">
                  <c:v>2.9012989999999999</c:v>
                </c:pt>
                <c:pt idx="9332">
                  <c:v>2.9012980000000002</c:v>
                </c:pt>
                <c:pt idx="9333">
                  <c:v>2.901297</c:v>
                </c:pt>
                <c:pt idx="9334">
                  <c:v>2.9012959999999999</c:v>
                </c:pt>
                <c:pt idx="9335">
                  <c:v>2.9012950000000002</c:v>
                </c:pt>
                <c:pt idx="9336">
                  <c:v>2.901294</c:v>
                </c:pt>
                <c:pt idx="9337">
                  <c:v>2.9012929999999999</c:v>
                </c:pt>
                <c:pt idx="9338">
                  <c:v>2.9012920000000002</c:v>
                </c:pt>
                <c:pt idx="9339">
                  <c:v>2.9012910000000001</c:v>
                </c:pt>
                <c:pt idx="9340">
                  <c:v>2.9012899999999999</c:v>
                </c:pt>
                <c:pt idx="9341">
                  <c:v>2.9012889999999998</c:v>
                </c:pt>
                <c:pt idx="9342">
                  <c:v>2.9012880000000001</c:v>
                </c:pt>
                <c:pt idx="9343">
                  <c:v>2.9012869999999999</c:v>
                </c:pt>
                <c:pt idx="9344">
                  <c:v>2.9012859999999998</c:v>
                </c:pt>
                <c:pt idx="9345">
                  <c:v>2.9012850000000001</c:v>
                </c:pt>
                <c:pt idx="9346">
                  <c:v>2.901284</c:v>
                </c:pt>
                <c:pt idx="9347">
                  <c:v>2.9012829999999998</c:v>
                </c:pt>
                <c:pt idx="9348">
                  <c:v>2.9012820000000001</c:v>
                </c:pt>
                <c:pt idx="9349">
                  <c:v>2.901281</c:v>
                </c:pt>
                <c:pt idx="9350">
                  <c:v>2.9012799999999999</c:v>
                </c:pt>
                <c:pt idx="9351">
                  <c:v>2.9012790000000002</c:v>
                </c:pt>
                <c:pt idx="9352">
                  <c:v>2.901278</c:v>
                </c:pt>
                <c:pt idx="9353">
                  <c:v>2.9012769999999999</c:v>
                </c:pt>
                <c:pt idx="9354">
                  <c:v>2.9012760000000002</c:v>
                </c:pt>
                <c:pt idx="9355">
                  <c:v>2.901275</c:v>
                </c:pt>
                <c:pt idx="9356">
                  <c:v>2.9012739999999999</c:v>
                </c:pt>
                <c:pt idx="9357">
                  <c:v>2.9012730000000002</c:v>
                </c:pt>
                <c:pt idx="9358">
                  <c:v>2.9012720000000001</c:v>
                </c:pt>
                <c:pt idx="9359">
                  <c:v>2.9012709999999999</c:v>
                </c:pt>
                <c:pt idx="9360">
                  <c:v>2.9012699999999998</c:v>
                </c:pt>
                <c:pt idx="9361">
                  <c:v>2.9012690000000001</c:v>
                </c:pt>
                <c:pt idx="9362">
                  <c:v>2.901268</c:v>
                </c:pt>
                <c:pt idx="9363">
                  <c:v>2.9012669999999998</c:v>
                </c:pt>
                <c:pt idx="9364">
                  <c:v>2.9012660000000001</c:v>
                </c:pt>
                <c:pt idx="9365">
                  <c:v>2.901265</c:v>
                </c:pt>
                <c:pt idx="9366">
                  <c:v>2.9012639999999998</c:v>
                </c:pt>
                <c:pt idx="9367">
                  <c:v>2.9012630000000001</c:v>
                </c:pt>
                <c:pt idx="9368">
                  <c:v>2.901262</c:v>
                </c:pt>
                <c:pt idx="9369">
                  <c:v>2.9012609999999999</c:v>
                </c:pt>
                <c:pt idx="9370">
                  <c:v>2.901259</c:v>
                </c:pt>
                <c:pt idx="9371">
                  <c:v>2.9012579999999999</c:v>
                </c:pt>
                <c:pt idx="9372">
                  <c:v>2.9012570000000002</c:v>
                </c:pt>
                <c:pt idx="9373">
                  <c:v>2.9012560000000001</c:v>
                </c:pt>
                <c:pt idx="9374">
                  <c:v>2.9012549999999999</c:v>
                </c:pt>
                <c:pt idx="9375">
                  <c:v>2.9012540000000002</c:v>
                </c:pt>
                <c:pt idx="9376">
                  <c:v>2.9012530000000001</c:v>
                </c:pt>
                <c:pt idx="9377">
                  <c:v>2.9012519999999999</c:v>
                </c:pt>
                <c:pt idx="9378">
                  <c:v>2.9012509999999998</c:v>
                </c:pt>
                <c:pt idx="9379">
                  <c:v>2.9012500000000001</c:v>
                </c:pt>
                <c:pt idx="9380">
                  <c:v>2.901249</c:v>
                </c:pt>
                <c:pt idx="9381">
                  <c:v>2.9012479999999998</c:v>
                </c:pt>
                <c:pt idx="9382">
                  <c:v>2.9012470000000001</c:v>
                </c:pt>
                <c:pt idx="9383">
                  <c:v>2.901246</c:v>
                </c:pt>
                <c:pt idx="9384">
                  <c:v>2.9012440000000002</c:v>
                </c:pt>
                <c:pt idx="9385">
                  <c:v>2.901243</c:v>
                </c:pt>
                <c:pt idx="9386">
                  <c:v>2.9012419999999999</c:v>
                </c:pt>
                <c:pt idx="9387">
                  <c:v>2.9012410000000002</c:v>
                </c:pt>
                <c:pt idx="9388">
                  <c:v>2.90124</c:v>
                </c:pt>
                <c:pt idx="9389">
                  <c:v>2.9012389999999999</c:v>
                </c:pt>
                <c:pt idx="9390">
                  <c:v>2.9012380000000002</c:v>
                </c:pt>
                <c:pt idx="9391">
                  <c:v>2.9012370000000001</c:v>
                </c:pt>
                <c:pt idx="9392">
                  <c:v>2.9012359999999999</c:v>
                </c:pt>
                <c:pt idx="9393">
                  <c:v>2.9012340000000001</c:v>
                </c:pt>
                <c:pt idx="9394">
                  <c:v>2.901233</c:v>
                </c:pt>
                <c:pt idx="9395">
                  <c:v>2.9012319999999998</c:v>
                </c:pt>
                <c:pt idx="9396">
                  <c:v>2.9012310000000001</c:v>
                </c:pt>
                <c:pt idx="9397">
                  <c:v>2.90123</c:v>
                </c:pt>
                <c:pt idx="9398">
                  <c:v>2.9012289999999998</c:v>
                </c:pt>
                <c:pt idx="9399">
                  <c:v>2.9012280000000001</c:v>
                </c:pt>
                <c:pt idx="9400">
                  <c:v>2.901227</c:v>
                </c:pt>
                <c:pt idx="9401">
                  <c:v>2.9012250000000002</c:v>
                </c:pt>
                <c:pt idx="9402">
                  <c:v>2.901224</c:v>
                </c:pt>
                <c:pt idx="9403">
                  <c:v>2.9012229999999999</c:v>
                </c:pt>
                <c:pt idx="9404">
                  <c:v>2.9012220000000002</c:v>
                </c:pt>
                <c:pt idx="9405">
                  <c:v>2.901221</c:v>
                </c:pt>
                <c:pt idx="9406">
                  <c:v>2.9012199999999999</c:v>
                </c:pt>
                <c:pt idx="9407">
                  <c:v>2.9012180000000001</c:v>
                </c:pt>
                <c:pt idx="9408">
                  <c:v>2.9012169999999999</c:v>
                </c:pt>
                <c:pt idx="9409">
                  <c:v>2.9012159999999998</c:v>
                </c:pt>
                <c:pt idx="9410">
                  <c:v>2.9012150000000001</c:v>
                </c:pt>
                <c:pt idx="9411">
                  <c:v>2.901214</c:v>
                </c:pt>
                <c:pt idx="9412">
                  <c:v>2.9012129999999998</c:v>
                </c:pt>
                <c:pt idx="9413">
                  <c:v>2.901211</c:v>
                </c:pt>
                <c:pt idx="9414">
                  <c:v>2.9012099999999998</c:v>
                </c:pt>
                <c:pt idx="9415">
                  <c:v>2.9012090000000001</c:v>
                </c:pt>
                <c:pt idx="9416">
                  <c:v>2.901208</c:v>
                </c:pt>
                <c:pt idx="9417">
                  <c:v>2.9012069999999999</c:v>
                </c:pt>
                <c:pt idx="9418">
                  <c:v>2.9012060000000002</c:v>
                </c:pt>
                <c:pt idx="9419">
                  <c:v>2.9012039999999999</c:v>
                </c:pt>
                <c:pt idx="9420">
                  <c:v>2.9012030000000002</c:v>
                </c:pt>
                <c:pt idx="9421">
                  <c:v>2.9012020000000001</c:v>
                </c:pt>
                <c:pt idx="9422">
                  <c:v>2.9012009999999999</c:v>
                </c:pt>
                <c:pt idx="9423">
                  <c:v>2.9011999999999998</c:v>
                </c:pt>
                <c:pt idx="9424">
                  <c:v>2.9011979999999999</c:v>
                </c:pt>
                <c:pt idx="9425">
                  <c:v>2.9011969999999998</c:v>
                </c:pt>
                <c:pt idx="9426">
                  <c:v>2.9011960000000001</c:v>
                </c:pt>
                <c:pt idx="9427">
                  <c:v>2.901195</c:v>
                </c:pt>
                <c:pt idx="9428">
                  <c:v>2.9011939999999998</c:v>
                </c:pt>
                <c:pt idx="9429">
                  <c:v>2.901192</c:v>
                </c:pt>
                <c:pt idx="9430">
                  <c:v>2.9011909999999999</c:v>
                </c:pt>
                <c:pt idx="9431">
                  <c:v>2.9011900000000002</c:v>
                </c:pt>
                <c:pt idx="9432">
                  <c:v>2.901189</c:v>
                </c:pt>
                <c:pt idx="9433">
                  <c:v>2.9011870000000002</c:v>
                </c:pt>
                <c:pt idx="9434">
                  <c:v>2.901186</c:v>
                </c:pt>
                <c:pt idx="9435">
                  <c:v>2.9011849999999999</c:v>
                </c:pt>
                <c:pt idx="9436">
                  <c:v>2.9011840000000002</c:v>
                </c:pt>
                <c:pt idx="9437">
                  <c:v>2.9011819999999999</c:v>
                </c:pt>
                <c:pt idx="9438">
                  <c:v>2.9011809999999998</c:v>
                </c:pt>
                <c:pt idx="9439">
                  <c:v>2.9011800000000001</c:v>
                </c:pt>
                <c:pt idx="9440">
                  <c:v>2.901179</c:v>
                </c:pt>
                <c:pt idx="9441">
                  <c:v>2.9011770000000001</c:v>
                </c:pt>
                <c:pt idx="9442">
                  <c:v>2.901176</c:v>
                </c:pt>
                <c:pt idx="9443">
                  <c:v>2.9011749999999998</c:v>
                </c:pt>
                <c:pt idx="9444">
                  <c:v>2.9011740000000001</c:v>
                </c:pt>
                <c:pt idx="9445">
                  <c:v>2.9011719999999999</c:v>
                </c:pt>
                <c:pt idx="9446">
                  <c:v>2.9011710000000002</c:v>
                </c:pt>
                <c:pt idx="9447">
                  <c:v>2.90117</c:v>
                </c:pt>
                <c:pt idx="9448">
                  <c:v>2.9011689999999999</c:v>
                </c:pt>
                <c:pt idx="9449">
                  <c:v>2.9011670000000001</c:v>
                </c:pt>
                <c:pt idx="9450">
                  <c:v>2.9011659999999999</c:v>
                </c:pt>
                <c:pt idx="9451">
                  <c:v>2.9011650000000002</c:v>
                </c:pt>
                <c:pt idx="9452">
                  <c:v>2.9011640000000001</c:v>
                </c:pt>
                <c:pt idx="9453">
                  <c:v>2.9011619999999998</c:v>
                </c:pt>
                <c:pt idx="9454">
                  <c:v>2.9011610000000001</c:v>
                </c:pt>
                <c:pt idx="9455">
                  <c:v>2.90116</c:v>
                </c:pt>
                <c:pt idx="9456">
                  <c:v>2.9011580000000001</c:v>
                </c:pt>
                <c:pt idx="9457">
                  <c:v>2.901157</c:v>
                </c:pt>
                <c:pt idx="9458">
                  <c:v>2.9011559999999998</c:v>
                </c:pt>
                <c:pt idx="9459">
                  <c:v>2.901154</c:v>
                </c:pt>
                <c:pt idx="9460">
                  <c:v>2.9011529999999999</c:v>
                </c:pt>
                <c:pt idx="9461">
                  <c:v>2.9011520000000002</c:v>
                </c:pt>
                <c:pt idx="9462">
                  <c:v>2.9011499999999999</c:v>
                </c:pt>
                <c:pt idx="9463">
                  <c:v>2.9011490000000002</c:v>
                </c:pt>
                <c:pt idx="9464">
                  <c:v>2.9011480000000001</c:v>
                </c:pt>
                <c:pt idx="9465">
                  <c:v>2.9011459999999998</c:v>
                </c:pt>
                <c:pt idx="9466">
                  <c:v>2.9011450000000001</c:v>
                </c:pt>
                <c:pt idx="9467">
                  <c:v>2.9011439999999999</c:v>
                </c:pt>
                <c:pt idx="9468">
                  <c:v>2.9011429999999998</c:v>
                </c:pt>
                <c:pt idx="9469">
                  <c:v>2.901141</c:v>
                </c:pt>
                <c:pt idx="9470">
                  <c:v>2.9011399999999998</c:v>
                </c:pt>
                <c:pt idx="9471">
                  <c:v>2.9011390000000001</c:v>
                </c:pt>
                <c:pt idx="9472">
                  <c:v>2.9011369999999999</c:v>
                </c:pt>
                <c:pt idx="9473">
                  <c:v>2.9011360000000002</c:v>
                </c:pt>
                <c:pt idx="9474">
                  <c:v>2.9011339999999999</c:v>
                </c:pt>
                <c:pt idx="9475">
                  <c:v>2.9011330000000002</c:v>
                </c:pt>
                <c:pt idx="9476">
                  <c:v>2.901132</c:v>
                </c:pt>
                <c:pt idx="9477">
                  <c:v>2.9011309999999999</c:v>
                </c:pt>
                <c:pt idx="9478">
                  <c:v>2.9011290000000001</c:v>
                </c:pt>
                <c:pt idx="9479">
                  <c:v>2.9011279999999999</c:v>
                </c:pt>
                <c:pt idx="9480">
                  <c:v>2.9011269999999998</c:v>
                </c:pt>
                <c:pt idx="9481">
                  <c:v>2.901125</c:v>
                </c:pt>
                <c:pt idx="9482">
                  <c:v>2.9011239999999998</c:v>
                </c:pt>
                <c:pt idx="9483">
                  <c:v>2.901122</c:v>
                </c:pt>
                <c:pt idx="9484">
                  <c:v>2.9011209999999998</c:v>
                </c:pt>
                <c:pt idx="9485">
                  <c:v>2.9011200000000001</c:v>
                </c:pt>
                <c:pt idx="9486">
                  <c:v>2.9011179999999999</c:v>
                </c:pt>
                <c:pt idx="9487">
                  <c:v>2.9011170000000002</c:v>
                </c:pt>
                <c:pt idx="9488">
                  <c:v>2.901116</c:v>
                </c:pt>
                <c:pt idx="9489">
                  <c:v>2.9011140000000002</c:v>
                </c:pt>
                <c:pt idx="9490">
                  <c:v>2.9011130000000001</c:v>
                </c:pt>
                <c:pt idx="9491">
                  <c:v>2.9011110000000002</c:v>
                </c:pt>
                <c:pt idx="9492">
                  <c:v>2.9011100000000001</c:v>
                </c:pt>
                <c:pt idx="9493">
                  <c:v>2.9011089999999999</c:v>
                </c:pt>
                <c:pt idx="9494">
                  <c:v>2.9011070000000001</c:v>
                </c:pt>
                <c:pt idx="9495">
                  <c:v>2.901106</c:v>
                </c:pt>
                <c:pt idx="9496">
                  <c:v>2.9011040000000001</c:v>
                </c:pt>
                <c:pt idx="9497">
                  <c:v>2.901103</c:v>
                </c:pt>
                <c:pt idx="9498">
                  <c:v>2.9011019999999998</c:v>
                </c:pt>
                <c:pt idx="9499">
                  <c:v>2.9011</c:v>
                </c:pt>
                <c:pt idx="9500">
                  <c:v>2.9010989999999999</c:v>
                </c:pt>
                <c:pt idx="9501">
                  <c:v>2.901097</c:v>
                </c:pt>
                <c:pt idx="9502">
                  <c:v>2.9010959999999999</c:v>
                </c:pt>
                <c:pt idx="9503">
                  <c:v>2.9010950000000002</c:v>
                </c:pt>
                <c:pt idx="9504">
                  <c:v>2.9010929999999999</c:v>
                </c:pt>
                <c:pt idx="9505">
                  <c:v>2.9010919999999998</c:v>
                </c:pt>
                <c:pt idx="9506">
                  <c:v>2.9010899999999999</c:v>
                </c:pt>
                <c:pt idx="9507">
                  <c:v>2.9010889999999998</c:v>
                </c:pt>
                <c:pt idx="9508">
                  <c:v>2.9010880000000001</c:v>
                </c:pt>
                <c:pt idx="9509">
                  <c:v>2.9010859999999998</c:v>
                </c:pt>
                <c:pt idx="9510">
                  <c:v>2.901084</c:v>
                </c:pt>
                <c:pt idx="9511">
                  <c:v>2.9010829999999999</c:v>
                </c:pt>
                <c:pt idx="9512">
                  <c:v>2.9010820000000002</c:v>
                </c:pt>
                <c:pt idx="9513">
                  <c:v>2.9010799999999999</c:v>
                </c:pt>
                <c:pt idx="9514">
                  <c:v>2.9010790000000002</c:v>
                </c:pt>
                <c:pt idx="9515">
                  <c:v>2.901078</c:v>
                </c:pt>
                <c:pt idx="9516">
                  <c:v>2.9010760000000002</c:v>
                </c:pt>
                <c:pt idx="9517">
                  <c:v>2.9010739999999999</c:v>
                </c:pt>
                <c:pt idx="9518">
                  <c:v>2.9010729999999998</c:v>
                </c:pt>
                <c:pt idx="9519">
                  <c:v>2.9010720000000001</c:v>
                </c:pt>
                <c:pt idx="9520">
                  <c:v>2.9010699999999998</c:v>
                </c:pt>
                <c:pt idx="9521">
                  <c:v>2.901068</c:v>
                </c:pt>
                <c:pt idx="9522">
                  <c:v>2.9010669999999998</c:v>
                </c:pt>
                <c:pt idx="9523">
                  <c:v>2.9010660000000001</c:v>
                </c:pt>
                <c:pt idx="9524">
                  <c:v>2.9010639999999999</c:v>
                </c:pt>
                <c:pt idx="9525">
                  <c:v>2.9010630000000002</c:v>
                </c:pt>
                <c:pt idx="9526">
                  <c:v>2.9010609999999999</c:v>
                </c:pt>
                <c:pt idx="9527">
                  <c:v>2.9010600000000002</c:v>
                </c:pt>
                <c:pt idx="9528">
                  <c:v>2.9010579999999999</c:v>
                </c:pt>
                <c:pt idx="9529">
                  <c:v>2.9010570000000002</c:v>
                </c:pt>
                <c:pt idx="9530">
                  <c:v>2.9010549999999999</c:v>
                </c:pt>
                <c:pt idx="9531">
                  <c:v>2.9010539999999998</c:v>
                </c:pt>
                <c:pt idx="9532">
                  <c:v>2.901052</c:v>
                </c:pt>
                <c:pt idx="9533">
                  <c:v>2.9010509999999998</c:v>
                </c:pt>
                <c:pt idx="9534">
                  <c:v>2.901049</c:v>
                </c:pt>
                <c:pt idx="9535">
                  <c:v>2.9010479999999998</c:v>
                </c:pt>
                <c:pt idx="9536">
                  <c:v>2.901046</c:v>
                </c:pt>
                <c:pt idx="9537">
                  <c:v>2.9010449999999999</c:v>
                </c:pt>
                <c:pt idx="9538">
                  <c:v>2.901043</c:v>
                </c:pt>
                <c:pt idx="9539">
                  <c:v>2.9010419999999999</c:v>
                </c:pt>
                <c:pt idx="9540">
                  <c:v>2.9010400000000001</c:v>
                </c:pt>
                <c:pt idx="9541">
                  <c:v>2.9010389999999999</c:v>
                </c:pt>
                <c:pt idx="9542">
                  <c:v>2.9010370000000001</c:v>
                </c:pt>
                <c:pt idx="9543">
                  <c:v>2.9010359999999999</c:v>
                </c:pt>
                <c:pt idx="9544">
                  <c:v>2.9010340000000001</c:v>
                </c:pt>
                <c:pt idx="9545">
                  <c:v>2.901033</c:v>
                </c:pt>
                <c:pt idx="9546">
                  <c:v>2.9010310000000001</c:v>
                </c:pt>
                <c:pt idx="9547">
                  <c:v>2.90103</c:v>
                </c:pt>
                <c:pt idx="9548">
                  <c:v>2.9010280000000002</c:v>
                </c:pt>
                <c:pt idx="9549">
                  <c:v>2.9010259999999999</c:v>
                </c:pt>
                <c:pt idx="9550">
                  <c:v>2.9010250000000002</c:v>
                </c:pt>
                <c:pt idx="9551">
                  <c:v>2.9010229999999999</c:v>
                </c:pt>
                <c:pt idx="9552">
                  <c:v>2.9010220000000002</c:v>
                </c:pt>
                <c:pt idx="9553">
                  <c:v>2.9010199999999999</c:v>
                </c:pt>
                <c:pt idx="9554">
                  <c:v>2.9010189999999998</c:v>
                </c:pt>
                <c:pt idx="9555">
                  <c:v>2.901017</c:v>
                </c:pt>
                <c:pt idx="9556">
                  <c:v>2.9010159999999998</c:v>
                </c:pt>
                <c:pt idx="9557">
                  <c:v>2.901014</c:v>
                </c:pt>
                <c:pt idx="9558">
                  <c:v>2.9010120000000001</c:v>
                </c:pt>
                <c:pt idx="9559">
                  <c:v>2.901011</c:v>
                </c:pt>
                <c:pt idx="9560">
                  <c:v>2.9010090000000002</c:v>
                </c:pt>
                <c:pt idx="9561">
                  <c:v>2.901008</c:v>
                </c:pt>
                <c:pt idx="9562">
                  <c:v>2.9010060000000002</c:v>
                </c:pt>
                <c:pt idx="9563">
                  <c:v>2.9010050000000001</c:v>
                </c:pt>
                <c:pt idx="9564">
                  <c:v>2.9010030000000002</c:v>
                </c:pt>
                <c:pt idx="9565">
                  <c:v>2.9010009999999999</c:v>
                </c:pt>
                <c:pt idx="9566">
                  <c:v>2.9009999999999998</c:v>
                </c:pt>
                <c:pt idx="9567">
                  <c:v>2.900998</c:v>
                </c:pt>
                <c:pt idx="9568">
                  <c:v>2.9009969999999998</c:v>
                </c:pt>
                <c:pt idx="9569">
                  <c:v>2.900995</c:v>
                </c:pt>
                <c:pt idx="9570">
                  <c:v>2.9009930000000002</c:v>
                </c:pt>
                <c:pt idx="9571">
                  <c:v>2.900992</c:v>
                </c:pt>
                <c:pt idx="9572">
                  <c:v>2.9009900000000002</c:v>
                </c:pt>
                <c:pt idx="9573">
                  <c:v>2.900989</c:v>
                </c:pt>
                <c:pt idx="9574">
                  <c:v>2.9009870000000002</c:v>
                </c:pt>
                <c:pt idx="9575">
                  <c:v>2.9009849999999999</c:v>
                </c:pt>
                <c:pt idx="9576">
                  <c:v>2.9009839999999998</c:v>
                </c:pt>
                <c:pt idx="9577">
                  <c:v>2.9009819999999999</c:v>
                </c:pt>
                <c:pt idx="9578">
                  <c:v>2.9009809999999998</c:v>
                </c:pt>
                <c:pt idx="9579">
                  <c:v>2.900979</c:v>
                </c:pt>
                <c:pt idx="9580">
                  <c:v>2.9009779999999998</c:v>
                </c:pt>
                <c:pt idx="9581">
                  <c:v>2.900976</c:v>
                </c:pt>
                <c:pt idx="9582">
                  <c:v>2.9009740000000002</c:v>
                </c:pt>
                <c:pt idx="9583">
                  <c:v>2.900973</c:v>
                </c:pt>
                <c:pt idx="9584">
                  <c:v>2.9009710000000002</c:v>
                </c:pt>
                <c:pt idx="9585">
                  <c:v>2.9009689999999999</c:v>
                </c:pt>
                <c:pt idx="9586">
                  <c:v>2.9009680000000002</c:v>
                </c:pt>
                <c:pt idx="9587">
                  <c:v>2.9009659999999999</c:v>
                </c:pt>
                <c:pt idx="9588">
                  <c:v>2.9009640000000001</c:v>
                </c:pt>
                <c:pt idx="9589">
                  <c:v>2.900963</c:v>
                </c:pt>
                <c:pt idx="9590">
                  <c:v>2.9009610000000001</c:v>
                </c:pt>
                <c:pt idx="9591">
                  <c:v>2.9009589999999998</c:v>
                </c:pt>
                <c:pt idx="9592">
                  <c:v>2.9009580000000001</c:v>
                </c:pt>
                <c:pt idx="9593">
                  <c:v>2.9009559999999999</c:v>
                </c:pt>
                <c:pt idx="9594">
                  <c:v>2.900954</c:v>
                </c:pt>
                <c:pt idx="9595">
                  <c:v>2.9009529999999999</c:v>
                </c:pt>
                <c:pt idx="9596">
                  <c:v>2.9009510000000001</c:v>
                </c:pt>
                <c:pt idx="9597">
                  <c:v>2.9009490000000002</c:v>
                </c:pt>
                <c:pt idx="9598">
                  <c:v>2.9009480000000001</c:v>
                </c:pt>
                <c:pt idx="9599">
                  <c:v>2.9009459999999998</c:v>
                </c:pt>
                <c:pt idx="9600">
                  <c:v>2.900944</c:v>
                </c:pt>
                <c:pt idx="9601">
                  <c:v>2.9009429999999998</c:v>
                </c:pt>
                <c:pt idx="9602">
                  <c:v>2.900941</c:v>
                </c:pt>
                <c:pt idx="9603">
                  <c:v>2.9009399999999999</c:v>
                </c:pt>
                <c:pt idx="9604">
                  <c:v>2.900938</c:v>
                </c:pt>
                <c:pt idx="9605">
                  <c:v>2.9009360000000002</c:v>
                </c:pt>
                <c:pt idx="9606">
                  <c:v>2.9009339999999999</c:v>
                </c:pt>
                <c:pt idx="9607">
                  <c:v>2.9009330000000002</c:v>
                </c:pt>
                <c:pt idx="9608">
                  <c:v>2.9009309999999999</c:v>
                </c:pt>
                <c:pt idx="9609">
                  <c:v>2.9009290000000001</c:v>
                </c:pt>
                <c:pt idx="9610">
                  <c:v>2.900928</c:v>
                </c:pt>
                <c:pt idx="9611">
                  <c:v>2.9009260000000001</c:v>
                </c:pt>
                <c:pt idx="9612">
                  <c:v>2.9009239999999998</c:v>
                </c:pt>
                <c:pt idx="9613">
                  <c:v>2.9009230000000001</c:v>
                </c:pt>
                <c:pt idx="9614">
                  <c:v>2.9009209999999999</c:v>
                </c:pt>
                <c:pt idx="9615">
                  <c:v>2.900919</c:v>
                </c:pt>
                <c:pt idx="9616">
                  <c:v>2.9009179999999999</c:v>
                </c:pt>
                <c:pt idx="9617">
                  <c:v>2.9009160000000001</c:v>
                </c:pt>
                <c:pt idx="9618">
                  <c:v>2.9009140000000002</c:v>
                </c:pt>
                <c:pt idx="9619">
                  <c:v>2.9009119999999999</c:v>
                </c:pt>
                <c:pt idx="9620">
                  <c:v>2.9009109999999998</c:v>
                </c:pt>
                <c:pt idx="9621">
                  <c:v>2.900909</c:v>
                </c:pt>
                <c:pt idx="9622">
                  <c:v>2.9009070000000001</c:v>
                </c:pt>
                <c:pt idx="9623">
                  <c:v>2.9009049999999998</c:v>
                </c:pt>
                <c:pt idx="9624">
                  <c:v>2.9009040000000001</c:v>
                </c:pt>
                <c:pt idx="9625">
                  <c:v>2.9009019999999999</c:v>
                </c:pt>
                <c:pt idx="9626">
                  <c:v>2.9009</c:v>
                </c:pt>
                <c:pt idx="9627">
                  <c:v>2.9008980000000002</c:v>
                </c:pt>
                <c:pt idx="9628">
                  <c:v>2.9008970000000001</c:v>
                </c:pt>
                <c:pt idx="9629">
                  <c:v>2.9008949999999998</c:v>
                </c:pt>
                <c:pt idx="9630">
                  <c:v>2.9008929999999999</c:v>
                </c:pt>
                <c:pt idx="9631">
                  <c:v>2.9008919999999998</c:v>
                </c:pt>
                <c:pt idx="9632">
                  <c:v>2.90089</c:v>
                </c:pt>
                <c:pt idx="9633">
                  <c:v>2.9008880000000001</c:v>
                </c:pt>
                <c:pt idx="9634">
                  <c:v>2.9008859999999999</c:v>
                </c:pt>
                <c:pt idx="9635">
                  <c:v>2.9008850000000002</c:v>
                </c:pt>
                <c:pt idx="9636">
                  <c:v>2.9008829999999999</c:v>
                </c:pt>
                <c:pt idx="9637">
                  <c:v>2.900881</c:v>
                </c:pt>
                <c:pt idx="9638">
                  <c:v>2.9008790000000002</c:v>
                </c:pt>
                <c:pt idx="9639">
                  <c:v>2.9008769999999999</c:v>
                </c:pt>
                <c:pt idx="9640">
                  <c:v>2.9008759999999998</c:v>
                </c:pt>
                <c:pt idx="9641">
                  <c:v>2.900874</c:v>
                </c:pt>
                <c:pt idx="9642">
                  <c:v>2.9008720000000001</c:v>
                </c:pt>
                <c:pt idx="9643">
                  <c:v>2.9008699999999998</c:v>
                </c:pt>
                <c:pt idx="9644">
                  <c:v>2.9008690000000001</c:v>
                </c:pt>
                <c:pt idx="9645">
                  <c:v>2.9008669999999999</c:v>
                </c:pt>
                <c:pt idx="9646">
                  <c:v>2.900865</c:v>
                </c:pt>
                <c:pt idx="9647">
                  <c:v>2.9008630000000002</c:v>
                </c:pt>
                <c:pt idx="9648">
                  <c:v>2.9008609999999999</c:v>
                </c:pt>
                <c:pt idx="9649">
                  <c:v>2.9008600000000002</c:v>
                </c:pt>
                <c:pt idx="9650">
                  <c:v>2.9008579999999999</c:v>
                </c:pt>
                <c:pt idx="9651">
                  <c:v>2.9008560000000001</c:v>
                </c:pt>
                <c:pt idx="9652">
                  <c:v>2.9008539999999998</c:v>
                </c:pt>
                <c:pt idx="9653">
                  <c:v>2.900852</c:v>
                </c:pt>
                <c:pt idx="9654">
                  <c:v>2.9008509999999998</c:v>
                </c:pt>
                <c:pt idx="9655">
                  <c:v>2.900849</c:v>
                </c:pt>
                <c:pt idx="9656">
                  <c:v>2.9008470000000002</c:v>
                </c:pt>
                <c:pt idx="9657">
                  <c:v>2.9008449999999999</c:v>
                </c:pt>
                <c:pt idx="9658">
                  <c:v>2.9008430000000001</c:v>
                </c:pt>
                <c:pt idx="9659">
                  <c:v>2.9008419999999999</c:v>
                </c:pt>
                <c:pt idx="9660">
                  <c:v>2.9008400000000001</c:v>
                </c:pt>
                <c:pt idx="9661">
                  <c:v>2.9008379999999998</c:v>
                </c:pt>
                <c:pt idx="9662">
                  <c:v>2.900836</c:v>
                </c:pt>
                <c:pt idx="9663">
                  <c:v>2.9008340000000001</c:v>
                </c:pt>
                <c:pt idx="9664">
                  <c:v>2.9008319999999999</c:v>
                </c:pt>
                <c:pt idx="9665">
                  <c:v>2.9008310000000002</c:v>
                </c:pt>
                <c:pt idx="9666">
                  <c:v>2.9008289999999999</c:v>
                </c:pt>
                <c:pt idx="9667">
                  <c:v>2.900827</c:v>
                </c:pt>
                <c:pt idx="9668">
                  <c:v>2.9008250000000002</c:v>
                </c:pt>
                <c:pt idx="9669">
                  <c:v>2.9008229999999999</c:v>
                </c:pt>
                <c:pt idx="9670">
                  <c:v>2.9008210000000001</c:v>
                </c:pt>
                <c:pt idx="9671">
                  <c:v>2.90082</c:v>
                </c:pt>
                <c:pt idx="9672">
                  <c:v>2.9008180000000001</c:v>
                </c:pt>
                <c:pt idx="9673">
                  <c:v>2.9008159999999998</c:v>
                </c:pt>
                <c:pt idx="9674">
                  <c:v>2.900814</c:v>
                </c:pt>
                <c:pt idx="9675">
                  <c:v>2.9008120000000002</c:v>
                </c:pt>
                <c:pt idx="9676">
                  <c:v>2.9008099999999999</c:v>
                </c:pt>
                <c:pt idx="9677">
                  <c:v>2.9008080000000001</c:v>
                </c:pt>
                <c:pt idx="9678">
                  <c:v>2.9008069999999999</c:v>
                </c:pt>
                <c:pt idx="9679">
                  <c:v>2.9008050000000001</c:v>
                </c:pt>
                <c:pt idx="9680">
                  <c:v>2.9008029999999998</c:v>
                </c:pt>
                <c:pt idx="9681">
                  <c:v>2.900801</c:v>
                </c:pt>
                <c:pt idx="9682">
                  <c:v>2.9007990000000001</c:v>
                </c:pt>
                <c:pt idx="9683">
                  <c:v>2.9007969999999998</c:v>
                </c:pt>
                <c:pt idx="9684">
                  <c:v>2.900795</c:v>
                </c:pt>
                <c:pt idx="9685">
                  <c:v>2.9007939999999999</c:v>
                </c:pt>
                <c:pt idx="9686">
                  <c:v>2.900792</c:v>
                </c:pt>
                <c:pt idx="9687">
                  <c:v>2.9007900000000002</c:v>
                </c:pt>
                <c:pt idx="9688">
                  <c:v>2.9007879999999999</c:v>
                </c:pt>
                <c:pt idx="9689">
                  <c:v>2.9007860000000001</c:v>
                </c:pt>
                <c:pt idx="9690">
                  <c:v>2.9007839999999998</c:v>
                </c:pt>
                <c:pt idx="9691">
                  <c:v>2.900782</c:v>
                </c:pt>
                <c:pt idx="9692">
                  <c:v>2.9007800000000001</c:v>
                </c:pt>
                <c:pt idx="9693">
                  <c:v>2.9007779999999999</c:v>
                </c:pt>
                <c:pt idx="9694">
                  <c:v>2.900776</c:v>
                </c:pt>
                <c:pt idx="9695">
                  <c:v>2.9007740000000002</c:v>
                </c:pt>
                <c:pt idx="9696">
                  <c:v>2.900773</c:v>
                </c:pt>
                <c:pt idx="9697">
                  <c:v>2.9007710000000002</c:v>
                </c:pt>
                <c:pt idx="9698">
                  <c:v>2.9007689999999999</c:v>
                </c:pt>
                <c:pt idx="9699">
                  <c:v>2.9007670000000001</c:v>
                </c:pt>
                <c:pt idx="9700">
                  <c:v>2.9007649999999998</c:v>
                </c:pt>
                <c:pt idx="9701">
                  <c:v>2.900763</c:v>
                </c:pt>
                <c:pt idx="9702">
                  <c:v>2.9007610000000001</c:v>
                </c:pt>
                <c:pt idx="9703">
                  <c:v>2.9007589999999999</c:v>
                </c:pt>
                <c:pt idx="9704">
                  <c:v>2.900757</c:v>
                </c:pt>
                <c:pt idx="9705">
                  <c:v>2.9007550000000002</c:v>
                </c:pt>
                <c:pt idx="9706">
                  <c:v>2.9007529999999999</c:v>
                </c:pt>
                <c:pt idx="9707">
                  <c:v>2.9007510000000001</c:v>
                </c:pt>
                <c:pt idx="9708">
                  <c:v>2.9007489999999998</c:v>
                </c:pt>
                <c:pt idx="9709">
                  <c:v>2.9007480000000001</c:v>
                </c:pt>
                <c:pt idx="9710">
                  <c:v>2.9007459999999998</c:v>
                </c:pt>
                <c:pt idx="9711">
                  <c:v>2.900744</c:v>
                </c:pt>
                <c:pt idx="9712">
                  <c:v>2.9007420000000002</c:v>
                </c:pt>
                <c:pt idx="9713">
                  <c:v>2.9007399999999999</c:v>
                </c:pt>
                <c:pt idx="9714">
                  <c:v>2.900738</c:v>
                </c:pt>
                <c:pt idx="9715">
                  <c:v>2.9007360000000002</c:v>
                </c:pt>
                <c:pt idx="9716">
                  <c:v>2.9007339999999999</c:v>
                </c:pt>
                <c:pt idx="9717">
                  <c:v>2.9007320000000001</c:v>
                </c:pt>
                <c:pt idx="9718">
                  <c:v>2.9007299999999998</c:v>
                </c:pt>
                <c:pt idx="9719">
                  <c:v>2.900728</c:v>
                </c:pt>
                <c:pt idx="9720">
                  <c:v>2.9007260000000001</c:v>
                </c:pt>
                <c:pt idx="9721">
                  <c:v>2.9007239999999999</c:v>
                </c:pt>
                <c:pt idx="9722">
                  <c:v>2.900722</c:v>
                </c:pt>
                <c:pt idx="9723">
                  <c:v>2.9007200000000002</c:v>
                </c:pt>
                <c:pt idx="9724">
                  <c:v>2.9007179999999999</c:v>
                </c:pt>
                <c:pt idx="9725">
                  <c:v>2.9007160000000001</c:v>
                </c:pt>
                <c:pt idx="9726">
                  <c:v>2.9007139999999998</c:v>
                </c:pt>
                <c:pt idx="9727">
                  <c:v>2.900712</c:v>
                </c:pt>
                <c:pt idx="9728">
                  <c:v>2.9007100000000001</c:v>
                </c:pt>
                <c:pt idx="9729">
                  <c:v>2.9007079999999998</c:v>
                </c:pt>
                <c:pt idx="9730">
                  <c:v>2.900706</c:v>
                </c:pt>
                <c:pt idx="9731">
                  <c:v>2.9007040000000002</c:v>
                </c:pt>
                <c:pt idx="9732">
                  <c:v>2.9007019999999999</c:v>
                </c:pt>
                <c:pt idx="9733">
                  <c:v>2.9007010000000002</c:v>
                </c:pt>
                <c:pt idx="9734">
                  <c:v>2.9006980000000002</c:v>
                </c:pt>
                <c:pt idx="9735">
                  <c:v>2.9006970000000001</c:v>
                </c:pt>
                <c:pt idx="9736">
                  <c:v>2.9006940000000001</c:v>
                </c:pt>
                <c:pt idx="9737">
                  <c:v>2.9006919999999998</c:v>
                </c:pt>
                <c:pt idx="9738">
                  <c:v>2.90069</c:v>
                </c:pt>
                <c:pt idx="9739">
                  <c:v>2.9006880000000002</c:v>
                </c:pt>
                <c:pt idx="9740">
                  <c:v>2.9006859999999999</c:v>
                </c:pt>
                <c:pt idx="9741">
                  <c:v>2.900684</c:v>
                </c:pt>
                <c:pt idx="9742">
                  <c:v>2.9006820000000002</c:v>
                </c:pt>
                <c:pt idx="9743">
                  <c:v>2.9006799999999999</c:v>
                </c:pt>
                <c:pt idx="9744">
                  <c:v>2.9006780000000001</c:v>
                </c:pt>
                <c:pt idx="9745">
                  <c:v>2.9006759999999998</c:v>
                </c:pt>
                <c:pt idx="9746">
                  <c:v>2.900674</c:v>
                </c:pt>
                <c:pt idx="9747">
                  <c:v>2.9006720000000001</c:v>
                </c:pt>
                <c:pt idx="9748">
                  <c:v>2.9006699999999999</c:v>
                </c:pt>
                <c:pt idx="9749">
                  <c:v>2.900668</c:v>
                </c:pt>
                <c:pt idx="9750">
                  <c:v>2.9006660000000002</c:v>
                </c:pt>
                <c:pt idx="9751">
                  <c:v>2.9006639999999999</c:v>
                </c:pt>
                <c:pt idx="9752">
                  <c:v>2.9006620000000001</c:v>
                </c:pt>
                <c:pt idx="9753">
                  <c:v>2.9006599999999998</c:v>
                </c:pt>
                <c:pt idx="9754">
                  <c:v>2.900658</c:v>
                </c:pt>
                <c:pt idx="9755">
                  <c:v>2.9006560000000001</c:v>
                </c:pt>
                <c:pt idx="9756">
                  <c:v>2.9006539999999998</c:v>
                </c:pt>
                <c:pt idx="9757">
                  <c:v>2.900652</c:v>
                </c:pt>
                <c:pt idx="9758">
                  <c:v>2.9006500000000002</c:v>
                </c:pt>
                <c:pt idx="9759">
                  <c:v>2.9006479999999999</c:v>
                </c:pt>
                <c:pt idx="9760">
                  <c:v>2.9006449999999999</c:v>
                </c:pt>
                <c:pt idx="9761">
                  <c:v>2.9006430000000001</c:v>
                </c:pt>
                <c:pt idx="9762">
                  <c:v>2.9006409999999998</c:v>
                </c:pt>
                <c:pt idx="9763">
                  <c:v>2.900639</c:v>
                </c:pt>
                <c:pt idx="9764">
                  <c:v>2.9006370000000001</c:v>
                </c:pt>
                <c:pt idx="9765">
                  <c:v>2.9006349999999999</c:v>
                </c:pt>
                <c:pt idx="9766">
                  <c:v>2.900633</c:v>
                </c:pt>
                <c:pt idx="9767">
                  <c:v>2.9006310000000002</c:v>
                </c:pt>
                <c:pt idx="9768">
                  <c:v>2.9006289999999999</c:v>
                </c:pt>
                <c:pt idx="9769">
                  <c:v>2.9006270000000001</c:v>
                </c:pt>
                <c:pt idx="9770">
                  <c:v>2.9006249999999998</c:v>
                </c:pt>
                <c:pt idx="9771">
                  <c:v>2.900623</c:v>
                </c:pt>
                <c:pt idx="9772">
                  <c:v>2.9006210000000001</c:v>
                </c:pt>
                <c:pt idx="9773">
                  <c:v>2.9006189999999998</c:v>
                </c:pt>
                <c:pt idx="9774">
                  <c:v>2.9006159999999999</c:v>
                </c:pt>
                <c:pt idx="9775">
                  <c:v>2.900614</c:v>
                </c:pt>
                <c:pt idx="9776">
                  <c:v>2.9006120000000002</c:v>
                </c:pt>
                <c:pt idx="9777">
                  <c:v>2.9006099999999999</c:v>
                </c:pt>
                <c:pt idx="9778">
                  <c:v>2.9006080000000001</c:v>
                </c:pt>
                <c:pt idx="9779">
                  <c:v>2.9006059999999998</c:v>
                </c:pt>
                <c:pt idx="9780">
                  <c:v>2.900604</c:v>
                </c:pt>
                <c:pt idx="9781">
                  <c:v>2.9006020000000001</c:v>
                </c:pt>
                <c:pt idx="9782">
                  <c:v>2.9005990000000001</c:v>
                </c:pt>
                <c:pt idx="9783">
                  <c:v>2.9005969999999999</c:v>
                </c:pt>
                <c:pt idx="9784">
                  <c:v>2.900595</c:v>
                </c:pt>
                <c:pt idx="9785">
                  <c:v>2.9005930000000002</c:v>
                </c:pt>
                <c:pt idx="9786">
                  <c:v>2.9005909999999999</c:v>
                </c:pt>
                <c:pt idx="9787">
                  <c:v>2.9005890000000001</c:v>
                </c:pt>
                <c:pt idx="9788">
                  <c:v>2.9005869999999998</c:v>
                </c:pt>
                <c:pt idx="9789">
                  <c:v>2.900585</c:v>
                </c:pt>
                <c:pt idx="9790">
                  <c:v>2.9005830000000001</c:v>
                </c:pt>
                <c:pt idx="9791">
                  <c:v>2.9005809999999999</c:v>
                </c:pt>
                <c:pt idx="9792">
                  <c:v>2.9005779999999999</c:v>
                </c:pt>
                <c:pt idx="9793">
                  <c:v>2.900576</c:v>
                </c:pt>
                <c:pt idx="9794">
                  <c:v>2.9005740000000002</c:v>
                </c:pt>
                <c:pt idx="9795">
                  <c:v>2.9005719999999999</c:v>
                </c:pt>
                <c:pt idx="9796">
                  <c:v>2.9005700000000001</c:v>
                </c:pt>
                <c:pt idx="9797">
                  <c:v>2.9005679999999998</c:v>
                </c:pt>
                <c:pt idx="9798">
                  <c:v>2.900566</c:v>
                </c:pt>
                <c:pt idx="9799">
                  <c:v>2.900563</c:v>
                </c:pt>
                <c:pt idx="9800">
                  <c:v>2.9005610000000002</c:v>
                </c:pt>
                <c:pt idx="9801">
                  <c:v>2.9005589999999999</c:v>
                </c:pt>
                <c:pt idx="9802">
                  <c:v>2.9005570000000001</c:v>
                </c:pt>
                <c:pt idx="9803">
                  <c:v>2.9005540000000001</c:v>
                </c:pt>
                <c:pt idx="9804">
                  <c:v>2.9005529999999999</c:v>
                </c:pt>
                <c:pt idx="9805">
                  <c:v>2.90055</c:v>
                </c:pt>
                <c:pt idx="9806">
                  <c:v>2.9005480000000001</c:v>
                </c:pt>
                <c:pt idx="9807">
                  <c:v>2.9005459999999998</c:v>
                </c:pt>
                <c:pt idx="9808">
                  <c:v>2.900544</c:v>
                </c:pt>
                <c:pt idx="9809">
                  <c:v>2.9005420000000002</c:v>
                </c:pt>
                <c:pt idx="9810">
                  <c:v>2.9005399999999999</c:v>
                </c:pt>
                <c:pt idx="9811">
                  <c:v>2.9005369999999999</c:v>
                </c:pt>
                <c:pt idx="9812">
                  <c:v>2.9005350000000001</c:v>
                </c:pt>
                <c:pt idx="9813">
                  <c:v>2.9005329999999998</c:v>
                </c:pt>
                <c:pt idx="9814">
                  <c:v>2.900531</c:v>
                </c:pt>
                <c:pt idx="9815">
                  <c:v>2.9005290000000001</c:v>
                </c:pt>
                <c:pt idx="9816">
                  <c:v>2.9005269999999999</c:v>
                </c:pt>
                <c:pt idx="9817">
                  <c:v>2.9005239999999999</c:v>
                </c:pt>
                <c:pt idx="9818">
                  <c:v>2.900522</c:v>
                </c:pt>
                <c:pt idx="9819">
                  <c:v>2.9005200000000002</c:v>
                </c:pt>
                <c:pt idx="9820">
                  <c:v>2.9005179999999999</c:v>
                </c:pt>
                <c:pt idx="9821">
                  <c:v>2.9005160000000001</c:v>
                </c:pt>
                <c:pt idx="9822">
                  <c:v>2.9005130000000001</c:v>
                </c:pt>
                <c:pt idx="9823">
                  <c:v>2.9005109999999998</c:v>
                </c:pt>
                <c:pt idx="9824">
                  <c:v>2.900509</c:v>
                </c:pt>
                <c:pt idx="9825">
                  <c:v>2.900506</c:v>
                </c:pt>
                <c:pt idx="9826">
                  <c:v>2.9005049999999999</c:v>
                </c:pt>
                <c:pt idx="9827">
                  <c:v>2.9005019999999999</c:v>
                </c:pt>
                <c:pt idx="9828">
                  <c:v>2.9005000000000001</c:v>
                </c:pt>
                <c:pt idx="9829">
                  <c:v>2.9004979999999998</c:v>
                </c:pt>
                <c:pt idx="9830">
                  <c:v>2.900496</c:v>
                </c:pt>
                <c:pt idx="9831">
                  <c:v>2.900493</c:v>
                </c:pt>
                <c:pt idx="9832">
                  <c:v>2.9004910000000002</c:v>
                </c:pt>
                <c:pt idx="9833">
                  <c:v>2.9004889999999999</c:v>
                </c:pt>
                <c:pt idx="9834">
                  <c:v>2.9004859999999999</c:v>
                </c:pt>
                <c:pt idx="9835">
                  <c:v>2.9004840000000001</c:v>
                </c:pt>
                <c:pt idx="9836">
                  <c:v>2.9004819999999998</c:v>
                </c:pt>
                <c:pt idx="9837">
                  <c:v>2.9004799999999999</c:v>
                </c:pt>
                <c:pt idx="9838">
                  <c:v>2.9004780000000001</c:v>
                </c:pt>
                <c:pt idx="9839">
                  <c:v>2.9004759999999998</c:v>
                </c:pt>
                <c:pt idx="9840">
                  <c:v>2.9004729999999999</c:v>
                </c:pt>
                <c:pt idx="9841">
                  <c:v>2.900471</c:v>
                </c:pt>
                <c:pt idx="9842">
                  <c:v>2.9004690000000002</c:v>
                </c:pt>
                <c:pt idx="9843">
                  <c:v>2.9004660000000002</c:v>
                </c:pt>
                <c:pt idx="9844">
                  <c:v>2.9004639999999999</c:v>
                </c:pt>
                <c:pt idx="9845">
                  <c:v>2.9004620000000001</c:v>
                </c:pt>
                <c:pt idx="9846">
                  <c:v>2.9004599999999998</c:v>
                </c:pt>
                <c:pt idx="9847">
                  <c:v>2.9004569999999998</c:v>
                </c:pt>
                <c:pt idx="9848">
                  <c:v>2.900455</c:v>
                </c:pt>
                <c:pt idx="9849">
                  <c:v>2.9004530000000002</c:v>
                </c:pt>
                <c:pt idx="9850">
                  <c:v>2.9004500000000002</c:v>
                </c:pt>
                <c:pt idx="9851">
                  <c:v>2.9004479999999999</c:v>
                </c:pt>
                <c:pt idx="9852">
                  <c:v>2.9004460000000001</c:v>
                </c:pt>
                <c:pt idx="9853">
                  <c:v>2.9004439999999998</c:v>
                </c:pt>
                <c:pt idx="9854">
                  <c:v>2.9004409999999998</c:v>
                </c:pt>
                <c:pt idx="9855">
                  <c:v>2.900439</c:v>
                </c:pt>
                <c:pt idx="9856">
                  <c:v>2.9004370000000002</c:v>
                </c:pt>
                <c:pt idx="9857">
                  <c:v>2.9004349999999999</c:v>
                </c:pt>
                <c:pt idx="9858">
                  <c:v>2.9004319999999999</c:v>
                </c:pt>
                <c:pt idx="9859">
                  <c:v>2.9004300000000001</c:v>
                </c:pt>
                <c:pt idx="9860">
                  <c:v>2.9004279999999998</c:v>
                </c:pt>
                <c:pt idx="9861">
                  <c:v>2.9004259999999999</c:v>
                </c:pt>
                <c:pt idx="9862">
                  <c:v>2.900423</c:v>
                </c:pt>
                <c:pt idx="9863">
                  <c:v>2.9004210000000001</c:v>
                </c:pt>
                <c:pt idx="9864">
                  <c:v>2.9004189999999999</c:v>
                </c:pt>
                <c:pt idx="9865">
                  <c:v>2.9004159999999999</c:v>
                </c:pt>
                <c:pt idx="9866">
                  <c:v>2.900414</c:v>
                </c:pt>
                <c:pt idx="9867">
                  <c:v>2.9004120000000002</c:v>
                </c:pt>
                <c:pt idx="9868">
                  <c:v>2.9004089999999998</c:v>
                </c:pt>
                <c:pt idx="9869">
                  <c:v>2.900407</c:v>
                </c:pt>
                <c:pt idx="9870">
                  <c:v>2.9004050000000001</c:v>
                </c:pt>
                <c:pt idx="9871">
                  <c:v>2.9004029999999998</c:v>
                </c:pt>
                <c:pt idx="9872">
                  <c:v>2.9003999999999999</c:v>
                </c:pt>
                <c:pt idx="9873">
                  <c:v>2.900398</c:v>
                </c:pt>
                <c:pt idx="9874">
                  <c:v>2.9003950000000001</c:v>
                </c:pt>
                <c:pt idx="9875">
                  <c:v>2.9003930000000002</c:v>
                </c:pt>
                <c:pt idx="9876">
                  <c:v>2.9003909999999999</c:v>
                </c:pt>
                <c:pt idx="9877">
                  <c:v>2.900388</c:v>
                </c:pt>
                <c:pt idx="9878">
                  <c:v>2.9003860000000001</c:v>
                </c:pt>
                <c:pt idx="9879">
                  <c:v>2.9003839999999999</c:v>
                </c:pt>
                <c:pt idx="9880">
                  <c:v>2.900382</c:v>
                </c:pt>
                <c:pt idx="9881">
                  <c:v>2.900379</c:v>
                </c:pt>
                <c:pt idx="9882">
                  <c:v>2.9003770000000002</c:v>
                </c:pt>
                <c:pt idx="9883">
                  <c:v>2.9003749999999999</c:v>
                </c:pt>
                <c:pt idx="9884">
                  <c:v>2.900372</c:v>
                </c:pt>
                <c:pt idx="9885">
                  <c:v>2.9003700000000001</c:v>
                </c:pt>
                <c:pt idx="9886">
                  <c:v>2.9003670000000001</c:v>
                </c:pt>
                <c:pt idx="9887">
                  <c:v>2.9003649999999999</c:v>
                </c:pt>
                <c:pt idx="9888">
                  <c:v>2.900363</c:v>
                </c:pt>
                <c:pt idx="9889">
                  <c:v>2.90036</c:v>
                </c:pt>
                <c:pt idx="9890">
                  <c:v>2.9003580000000002</c:v>
                </c:pt>
                <c:pt idx="9891">
                  <c:v>2.9003559999999999</c:v>
                </c:pt>
                <c:pt idx="9892">
                  <c:v>2.900353</c:v>
                </c:pt>
                <c:pt idx="9893">
                  <c:v>2.9003510000000001</c:v>
                </c:pt>
                <c:pt idx="9894">
                  <c:v>2.9003480000000001</c:v>
                </c:pt>
                <c:pt idx="9895">
                  <c:v>2.9003459999999999</c:v>
                </c:pt>
                <c:pt idx="9896">
                  <c:v>2.900344</c:v>
                </c:pt>
                <c:pt idx="9897">
                  <c:v>2.9003420000000002</c:v>
                </c:pt>
                <c:pt idx="9898">
                  <c:v>2.9003389999999998</c:v>
                </c:pt>
                <c:pt idx="9899">
                  <c:v>2.9003369999999999</c:v>
                </c:pt>
                <c:pt idx="9900">
                  <c:v>2.900334</c:v>
                </c:pt>
                <c:pt idx="9901">
                  <c:v>2.9003320000000001</c:v>
                </c:pt>
                <c:pt idx="9902">
                  <c:v>2.9003299999999999</c:v>
                </c:pt>
                <c:pt idx="9903">
                  <c:v>2.9003269999999999</c:v>
                </c:pt>
                <c:pt idx="9904">
                  <c:v>2.900325</c:v>
                </c:pt>
                <c:pt idx="9905">
                  <c:v>2.9003220000000001</c:v>
                </c:pt>
                <c:pt idx="9906">
                  <c:v>2.9003199999999998</c:v>
                </c:pt>
                <c:pt idx="9907">
                  <c:v>2.9003169999999998</c:v>
                </c:pt>
                <c:pt idx="9908">
                  <c:v>2.900315</c:v>
                </c:pt>
                <c:pt idx="9909">
                  <c:v>2.9003130000000001</c:v>
                </c:pt>
                <c:pt idx="9910">
                  <c:v>2.9003100000000002</c:v>
                </c:pt>
                <c:pt idx="9911">
                  <c:v>2.9003079999999999</c:v>
                </c:pt>
                <c:pt idx="9912">
                  <c:v>2.9003060000000001</c:v>
                </c:pt>
                <c:pt idx="9913">
                  <c:v>2.9003030000000001</c:v>
                </c:pt>
                <c:pt idx="9914">
                  <c:v>2.9003009999999998</c:v>
                </c:pt>
                <c:pt idx="9915">
                  <c:v>2.9002979999999998</c:v>
                </c:pt>
                <c:pt idx="9916">
                  <c:v>2.900296</c:v>
                </c:pt>
                <c:pt idx="9917">
                  <c:v>2.9002940000000001</c:v>
                </c:pt>
                <c:pt idx="9918">
                  <c:v>2.9002910000000002</c:v>
                </c:pt>
                <c:pt idx="9919">
                  <c:v>2.9002889999999999</c:v>
                </c:pt>
                <c:pt idx="9920">
                  <c:v>2.9002859999999999</c:v>
                </c:pt>
                <c:pt idx="9921">
                  <c:v>2.9002840000000001</c:v>
                </c:pt>
                <c:pt idx="9922">
                  <c:v>2.9002810000000001</c:v>
                </c:pt>
                <c:pt idx="9923">
                  <c:v>2.9002789999999998</c:v>
                </c:pt>
                <c:pt idx="9924">
                  <c:v>2.9002759999999999</c:v>
                </c:pt>
                <c:pt idx="9925">
                  <c:v>2.900274</c:v>
                </c:pt>
                <c:pt idx="9926">
                  <c:v>2.9002720000000002</c:v>
                </c:pt>
                <c:pt idx="9927">
                  <c:v>2.9002690000000002</c:v>
                </c:pt>
                <c:pt idx="9928">
                  <c:v>2.9002669999999999</c:v>
                </c:pt>
                <c:pt idx="9929">
                  <c:v>2.900264</c:v>
                </c:pt>
                <c:pt idx="9930">
                  <c:v>2.9002620000000001</c:v>
                </c:pt>
                <c:pt idx="9931">
                  <c:v>2.9002590000000001</c:v>
                </c:pt>
                <c:pt idx="9932">
                  <c:v>2.9002569999999999</c:v>
                </c:pt>
                <c:pt idx="9933">
                  <c:v>2.900255</c:v>
                </c:pt>
                <c:pt idx="9934">
                  <c:v>2.9002520000000001</c:v>
                </c:pt>
                <c:pt idx="9935">
                  <c:v>2.9002490000000001</c:v>
                </c:pt>
                <c:pt idx="9936">
                  <c:v>2.9002469999999998</c:v>
                </c:pt>
                <c:pt idx="9937">
                  <c:v>2.900245</c:v>
                </c:pt>
                <c:pt idx="9938">
                  <c:v>2.900242</c:v>
                </c:pt>
                <c:pt idx="9939">
                  <c:v>2.9002400000000002</c:v>
                </c:pt>
                <c:pt idx="9940">
                  <c:v>2.9002370000000002</c:v>
                </c:pt>
                <c:pt idx="9941">
                  <c:v>2.9002349999999999</c:v>
                </c:pt>
                <c:pt idx="9942">
                  <c:v>2.9002319999999999</c:v>
                </c:pt>
                <c:pt idx="9943">
                  <c:v>2.9002300000000001</c:v>
                </c:pt>
                <c:pt idx="9944">
                  <c:v>2.9002279999999998</c:v>
                </c:pt>
                <c:pt idx="9945">
                  <c:v>2.9002249999999998</c:v>
                </c:pt>
                <c:pt idx="9946">
                  <c:v>2.9002219999999999</c:v>
                </c:pt>
                <c:pt idx="9947">
                  <c:v>2.90022</c:v>
                </c:pt>
                <c:pt idx="9948">
                  <c:v>2.9002180000000002</c:v>
                </c:pt>
                <c:pt idx="9949">
                  <c:v>2.9002150000000002</c:v>
                </c:pt>
                <c:pt idx="9950">
                  <c:v>2.9002129999999999</c:v>
                </c:pt>
                <c:pt idx="9951">
                  <c:v>2.90021</c:v>
                </c:pt>
                <c:pt idx="9952">
                  <c:v>2.9002080000000001</c:v>
                </c:pt>
                <c:pt idx="9953">
                  <c:v>2.9002050000000001</c:v>
                </c:pt>
                <c:pt idx="9954">
                  <c:v>2.9002029999999999</c:v>
                </c:pt>
                <c:pt idx="9955">
                  <c:v>2.9001999999999999</c:v>
                </c:pt>
                <c:pt idx="9956">
                  <c:v>2.9001980000000001</c:v>
                </c:pt>
                <c:pt idx="9957">
                  <c:v>2.9001950000000001</c:v>
                </c:pt>
                <c:pt idx="9958">
                  <c:v>2.9001920000000001</c:v>
                </c:pt>
                <c:pt idx="9959">
                  <c:v>2.9001899999999998</c:v>
                </c:pt>
                <c:pt idx="9960">
                  <c:v>2.9001869999999998</c:v>
                </c:pt>
                <c:pt idx="9961">
                  <c:v>2.900185</c:v>
                </c:pt>
                <c:pt idx="9962">
                  <c:v>2.9001830000000002</c:v>
                </c:pt>
                <c:pt idx="9963">
                  <c:v>2.9001800000000002</c:v>
                </c:pt>
                <c:pt idx="9964">
                  <c:v>2.9001769999999998</c:v>
                </c:pt>
                <c:pt idx="9965">
                  <c:v>2.9001749999999999</c:v>
                </c:pt>
                <c:pt idx="9966">
                  <c:v>2.900172</c:v>
                </c:pt>
                <c:pt idx="9967">
                  <c:v>2.9001700000000001</c:v>
                </c:pt>
                <c:pt idx="9968">
                  <c:v>2.9001670000000002</c:v>
                </c:pt>
                <c:pt idx="9969">
                  <c:v>2.9001649999999999</c:v>
                </c:pt>
                <c:pt idx="9970">
                  <c:v>2.9001619999999999</c:v>
                </c:pt>
                <c:pt idx="9971">
                  <c:v>2.9001600000000001</c:v>
                </c:pt>
                <c:pt idx="9972">
                  <c:v>2.9001570000000001</c:v>
                </c:pt>
                <c:pt idx="9973">
                  <c:v>2.9001549999999998</c:v>
                </c:pt>
                <c:pt idx="9974">
                  <c:v>2.9001519999999998</c:v>
                </c:pt>
                <c:pt idx="9975">
                  <c:v>2.90015</c:v>
                </c:pt>
                <c:pt idx="9976">
                  <c:v>2.900147</c:v>
                </c:pt>
                <c:pt idx="9977">
                  <c:v>2.9001440000000001</c:v>
                </c:pt>
                <c:pt idx="9978">
                  <c:v>2.9001420000000002</c:v>
                </c:pt>
                <c:pt idx="9979">
                  <c:v>2.9001389999999998</c:v>
                </c:pt>
                <c:pt idx="9980">
                  <c:v>2.900137</c:v>
                </c:pt>
                <c:pt idx="9981">
                  <c:v>2.900134</c:v>
                </c:pt>
                <c:pt idx="9982">
                  <c:v>2.9001320000000002</c:v>
                </c:pt>
                <c:pt idx="9983">
                  <c:v>2.9001290000000002</c:v>
                </c:pt>
                <c:pt idx="9984">
                  <c:v>2.9001269999999999</c:v>
                </c:pt>
                <c:pt idx="9985">
                  <c:v>2.9001239999999999</c:v>
                </c:pt>
                <c:pt idx="9986">
                  <c:v>2.9001220000000001</c:v>
                </c:pt>
                <c:pt idx="9987">
                  <c:v>2.9001190000000001</c:v>
                </c:pt>
                <c:pt idx="9988">
                  <c:v>2.9001160000000001</c:v>
                </c:pt>
                <c:pt idx="9989">
                  <c:v>2.9001139999999999</c:v>
                </c:pt>
                <c:pt idx="9990">
                  <c:v>2.9001109999999999</c:v>
                </c:pt>
                <c:pt idx="9991">
                  <c:v>2.900109</c:v>
                </c:pt>
                <c:pt idx="9992">
                  <c:v>2.9001060000000001</c:v>
                </c:pt>
                <c:pt idx="9993">
                  <c:v>2.9001039999999998</c:v>
                </c:pt>
                <c:pt idx="9994">
                  <c:v>2.9001009999999998</c:v>
                </c:pt>
                <c:pt idx="9995">
                  <c:v>2.9000979999999998</c:v>
                </c:pt>
                <c:pt idx="9996">
                  <c:v>2.900096</c:v>
                </c:pt>
                <c:pt idx="9997">
                  <c:v>2.900093</c:v>
                </c:pt>
                <c:pt idx="9998">
                  <c:v>2.9000900000000001</c:v>
                </c:pt>
                <c:pt idx="9999">
                  <c:v>2.9000880000000002</c:v>
                </c:pt>
                <c:pt idx="10000">
                  <c:v>2.9000849999999998</c:v>
                </c:pt>
                <c:pt idx="10001">
                  <c:v>2.900083</c:v>
                </c:pt>
                <c:pt idx="10002">
                  <c:v>2.90008</c:v>
                </c:pt>
                <c:pt idx="10003">
                  <c:v>2.9000780000000002</c:v>
                </c:pt>
                <c:pt idx="10004">
                  <c:v>2.9000750000000002</c:v>
                </c:pt>
                <c:pt idx="10005">
                  <c:v>2.9000720000000002</c:v>
                </c:pt>
                <c:pt idx="10006">
                  <c:v>2.9000699999999999</c:v>
                </c:pt>
                <c:pt idx="10007">
                  <c:v>2.900067</c:v>
                </c:pt>
                <c:pt idx="10008">
                  <c:v>2.9000650000000001</c:v>
                </c:pt>
                <c:pt idx="10009">
                  <c:v>2.9000620000000001</c:v>
                </c:pt>
                <c:pt idx="10010">
                  <c:v>2.9000590000000002</c:v>
                </c:pt>
                <c:pt idx="10011">
                  <c:v>2.9000569999999999</c:v>
                </c:pt>
                <c:pt idx="10012">
                  <c:v>2.9000539999999999</c:v>
                </c:pt>
                <c:pt idx="10013">
                  <c:v>2.9000509999999999</c:v>
                </c:pt>
                <c:pt idx="10014">
                  <c:v>2.9000490000000001</c:v>
                </c:pt>
                <c:pt idx="10015">
                  <c:v>2.9000460000000001</c:v>
                </c:pt>
                <c:pt idx="10016">
                  <c:v>2.9000439999999998</c:v>
                </c:pt>
                <c:pt idx="10017">
                  <c:v>2.9000409999999999</c:v>
                </c:pt>
                <c:pt idx="10018">
                  <c:v>2.9000379999999999</c:v>
                </c:pt>
                <c:pt idx="10019">
                  <c:v>2.9000360000000001</c:v>
                </c:pt>
                <c:pt idx="10020">
                  <c:v>2.9000330000000001</c:v>
                </c:pt>
                <c:pt idx="10021">
                  <c:v>2.9000300000000001</c:v>
                </c:pt>
                <c:pt idx="10022">
                  <c:v>2.9000279999999998</c:v>
                </c:pt>
                <c:pt idx="10023">
                  <c:v>2.9000249999999999</c:v>
                </c:pt>
                <c:pt idx="10024">
                  <c:v>2.900023</c:v>
                </c:pt>
                <c:pt idx="10025">
                  <c:v>2.90002</c:v>
                </c:pt>
                <c:pt idx="10026">
                  <c:v>2.9000170000000001</c:v>
                </c:pt>
                <c:pt idx="10027">
                  <c:v>2.9000140000000001</c:v>
                </c:pt>
                <c:pt idx="10028">
                  <c:v>2.9000119999999998</c:v>
                </c:pt>
                <c:pt idx="10029">
                  <c:v>2.9000089999999998</c:v>
                </c:pt>
                <c:pt idx="10030">
                  <c:v>2.900007</c:v>
                </c:pt>
                <c:pt idx="10031">
                  <c:v>2.900004</c:v>
                </c:pt>
                <c:pt idx="10032">
                  <c:v>2.9000010000000001</c:v>
                </c:pt>
                <c:pt idx="10033">
                  <c:v>2.8999980000000001</c:v>
                </c:pt>
                <c:pt idx="10034">
                  <c:v>2.8999959999999998</c:v>
                </c:pt>
                <c:pt idx="10035">
                  <c:v>2.8999929999999998</c:v>
                </c:pt>
                <c:pt idx="10036">
                  <c:v>2.8999899999999998</c:v>
                </c:pt>
                <c:pt idx="10037">
                  <c:v>2.899988</c:v>
                </c:pt>
                <c:pt idx="10038">
                  <c:v>2.899985</c:v>
                </c:pt>
                <c:pt idx="10039">
                  <c:v>2.8999820000000001</c:v>
                </c:pt>
                <c:pt idx="10040">
                  <c:v>2.8999799999999998</c:v>
                </c:pt>
                <c:pt idx="10041">
                  <c:v>2.8999769999999998</c:v>
                </c:pt>
                <c:pt idx="10042">
                  <c:v>2.8999739999999998</c:v>
                </c:pt>
                <c:pt idx="10043">
                  <c:v>2.899972</c:v>
                </c:pt>
                <c:pt idx="10044">
                  <c:v>2.899969</c:v>
                </c:pt>
                <c:pt idx="10045">
                  <c:v>2.899966</c:v>
                </c:pt>
                <c:pt idx="10046">
                  <c:v>2.8999640000000002</c:v>
                </c:pt>
                <c:pt idx="10047">
                  <c:v>2.8999609999999998</c:v>
                </c:pt>
                <c:pt idx="10048">
                  <c:v>2.8999579999999998</c:v>
                </c:pt>
                <c:pt idx="10049">
                  <c:v>2.899956</c:v>
                </c:pt>
                <c:pt idx="10050">
                  <c:v>2.899953</c:v>
                </c:pt>
                <c:pt idx="10051">
                  <c:v>2.89995</c:v>
                </c:pt>
                <c:pt idx="10052">
                  <c:v>2.8999470000000001</c:v>
                </c:pt>
                <c:pt idx="10053">
                  <c:v>2.8999450000000002</c:v>
                </c:pt>
                <c:pt idx="10054">
                  <c:v>2.8999419999999998</c:v>
                </c:pt>
                <c:pt idx="10055">
                  <c:v>2.89994</c:v>
                </c:pt>
                <c:pt idx="10056">
                  <c:v>2.899937</c:v>
                </c:pt>
                <c:pt idx="10057">
                  <c:v>2.899934</c:v>
                </c:pt>
                <c:pt idx="10058">
                  <c:v>2.899931</c:v>
                </c:pt>
                <c:pt idx="10059">
                  <c:v>2.8999280000000001</c:v>
                </c:pt>
                <c:pt idx="10060">
                  <c:v>2.8999259999999998</c:v>
                </c:pt>
                <c:pt idx="10061">
                  <c:v>2.8999229999999998</c:v>
                </c:pt>
                <c:pt idx="10062">
                  <c:v>2.8999199999999998</c:v>
                </c:pt>
                <c:pt idx="10063">
                  <c:v>2.899918</c:v>
                </c:pt>
                <c:pt idx="10064">
                  <c:v>2.899915</c:v>
                </c:pt>
                <c:pt idx="10065">
                  <c:v>2.899912</c:v>
                </c:pt>
                <c:pt idx="10066">
                  <c:v>2.8999090000000001</c:v>
                </c:pt>
                <c:pt idx="10067">
                  <c:v>2.8999069999999998</c:v>
                </c:pt>
                <c:pt idx="10068">
                  <c:v>2.8999039999999998</c:v>
                </c:pt>
                <c:pt idx="10069">
                  <c:v>2.8999009999999998</c:v>
                </c:pt>
                <c:pt idx="10070">
                  <c:v>2.8998979999999999</c:v>
                </c:pt>
                <c:pt idx="10071">
                  <c:v>2.899896</c:v>
                </c:pt>
                <c:pt idx="10072">
                  <c:v>2.8998930000000001</c:v>
                </c:pt>
                <c:pt idx="10073">
                  <c:v>2.8998900000000001</c:v>
                </c:pt>
                <c:pt idx="10074">
                  <c:v>2.8998870000000001</c:v>
                </c:pt>
                <c:pt idx="10075">
                  <c:v>2.8998849999999998</c:v>
                </c:pt>
                <c:pt idx="10076">
                  <c:v>2.8998819999999998</c:v>
                </c:pt>
                <c:pt idx="10077">
                  <c:v>2.8998789999999999</c:v>
                </c:pt>
                <c:pt idx="10078">
                  <c:v>2.8998759999999999</c:v>
                </c:pt>
                <c:pt idx="10079">
                  <c:v>2.8998740000000001</c:v>
                </c:pt>
                <c:pt idx="10080">
                  <c:v>2.8998710000000001</c:v>
                </c:pt>
                <c:pt idx="10081">
                  <c:v>2.8998680000000001</c:v>
                </c:pt>
                <c:pt idx="10082">
                  <c:v>2.8998650000000001</c:v>
                </c:pt>
                <c:pt idx="10083">
                  <c:v>2.8998629999999999</c:v>
                </c:pt>
                <c:pt idx="10084">
                  <c:v>2.8998599999999999</c:v>
                </c:pt>
                <c:pt idx="10085">
                  <c:v>2.8998569999999999</c:v>
                </c:pt>
                <c:pt idx="10086">
                  <c:v>2.8998539999999999</c:v>
                </c:pt>
                <c:pt idx="10087">
                  <c:v>2.899851</c:v>
                </c:pt>
                <c:pt idx="10088">
                  <c:v>2.8998490000000001</c:v>
                </c:pt>
                <c:pt idx="10089">
                  <c:v>2.8998460000000001</c:v>
                </c:pt>
                <c:pt idx="10090">
                  <c:v>2.8998430000000002</c:v>
                </c:pt>
                <c:pt idx="10091">
                  <c:v>2.8998400000000002</c:v>
                </c:pt>
                <c:pt idx="10092">
                  <c:v>2.8998379999999999</c:v>
                </c:pt>
                <c:pt idx="10093">
                  <c:v>2.8998349999999999</c:v>
                </c:pt>
                <c:pt idx="10094">
                  <c:v>2.899832</c:v>
                </c:pt>
                <c:pt idx="10095">
                  <c:v>2.899829</c:v>
                </c:pt>
                <c:pt idx="10096">
                  <c:v>2.8998270000000002</c:v>
                </c:pt>
                <c:pt idx="10097">
                  <c:v>2.899823</c:v>
                </c:pt>
                <c:pt idx="10098">
                  <c:v>2.8998210000000002</c:v>
                </c:pt>
                <c:pt idx="10099">
                  <c:v>2.8998179999999998</c:v>
                </c:pt>
                <c:pt idx="10100">
                  <c:v>2.8998149999999998</c:v>
                </c:pt>
                <c:pt idx="10101">
                  <c:v>2.899813</c:v>
                </c:pt>
                <c:pt idx="10102">
                  <c:v>2.89981</c:v>
                </c:pt>
                <c:pt idx="10103">
                  <c:v>2.899807</c:v>
                </c:pt>
                <c:pt idx="10104">
                  <c:v>2.899804</c:v>
                </c:pt>
                <c:pt idx="10105">
                  <c:v>2.8998010000000001</c:v>
                </c:pt>
                <c:pt idx="10106">
                  <c:v>2.8997980000000001</c:v>
                </c:pt>
                <c:pt idx="10107">
                  <c:v>2.8997959999999998</c:v>
                </c:pt>
                <c:pt idx="10108">
                  <c:v>2.8997929999999998</c:v>
                </c:pt>
                <c:pt idx="10109">
                  <c:v>2.8997899999999999</c:v>
                </c:pt>
                <c:pt idx="10110">
                  <c:v>2.8997869999999999</c:v>
                </c:pt>
                <c:pt idx="10111">
                  <c:v>2.8997850000000001</c:v>
                </c:pt>
                <c:pt idx="10112">
                  <c:v>2.8997809999999999</c:v>
                </c:pt>
                <c:pt idx="10113">
                  <c:v>2.8997790000000001</c:v>
                </c:pt>
                <c:pt idx="10114">
                  <c:v>2.8997760000000001</c:v>
                </c:pt>
                <c:pt idx="10115">
                  <c:v>2.8997730000000002</c:v>
                </c:pt>
                <c:pt idx="10116">
                  <c:v>2.8997700000000002</c:v>
                </c:pt>
                <c:pt idx="10117">
                  <c:v>2.8997670000000002</c:v>
                </c:pt>
                <c:pt idx="10118">
                  <c:v>2.8997649999999999</c:v>
                </c:pt>
                <c:pt idx="10119">
                  <c:v>2.899762</c:v>
                </c:pt>
                <c:pt idx="10120">
                  <c:v>2.899759</c:v>
                </c:pt>
                <c:pt idx="10121">
                  <c:v>2.899756</c:v>
                </c:pt>
                <c:pt idx="10122">
                  <c:v>2.899753</c:v>
                </c:pt>
                <c:pt idx="10123">
                  <c:v>2.89975</c:v>
                </c:pt>
                <c:pt idx="10124">
                  <c:v>2.8997470000000001</c:v>
                </c:pt>
                <c:pt idx="10125">
                  <c:v>2.8997449999999998</c:v>
                </c:pt>
                <c:pt idx="10126">
                  <c:v>2.8997419999999998</c:v>
                </c:pt>
                <c:pt idx="10127">
                  <c:v>2.8997389999999998</c:v>
                </c:pt>
                <c:pt idx="10128">
                  <c:v>2.8997359999999999</c:v>
                </c:pt>
                <c:pt idx="10129">
                  <c:v>2.8997329999999999</c:v>
                </c:pt>
                <c:pt idx="10130">
                  <c:v>2.8997299999999999</c:v>
                </c:pt>
                <c:pt idx="10131">
                  <c:v>2.8997269999999999</c:v>
                </c:pt>
                <c:pt idx="10132">
                  <c:v>2.899724</c:v>
                </c:pt>
                <c:pt idx="10133">
                  <c:v>2.8997220000000001</c:v>
                </c:pt>
                <c:pt idx="10134">
                  <c:v>2.8997190000000002</c:v>
                </c:pt>
                <c:pt idx="10135">
                  <c:v>2.8997160000000002</c:v>
                </c:pt>
                <c:pt idx="10136">
                  <c:v>2.8997130000000002</c:v>
                </c:pt>
                <c:pt idx="10137">
                  <c:v>2.8997099999999998</c:v>
                </c:pt>
                <c:pt idx="10138">
                  <c:v>2.8997069999999998</c:v>
                </c:pt>
                <c:pt idx="10139">
                  <c:v>2.8997039999999998</c:v>
                </c:pt>
                <c:pt idx="10140">
                  <c:v>2.8997009999999999</c:v>
                </c:pt>
                <c:pt idx="10141">
                  <c:v>2.899699</c:v>
                </c:pt>
                <c:pt idx="10142">
                  <c:v>2.8996960000000001</c:v>
                </c:pt>
                <c:pt idx="10143">
                  <c:v>2.8996930000000001</c:v>
                </c:pt>
                <c:pt idx="10144">
                  <c:v>2.8996900000000001</c:v>
                </c:pt>
                <c:pt idx="10145">
                  <c:v>2.8996870000000001</c:v>
                </c:pt>
                <c:pt idx="10146">
                  <c:v>2.8996840000000002</c:v>
                </c:pt>
                <c:pt idx="10147">
                  <c:v>2.8996810000000002</c:v>
                </c:pt>
                <c:pt idx="10148">
                  <c:v>2.8996780000000002</c:v>
                </c:pt>
                <c:pt idx="10149">
                  <c:v>2.8996749999999998</c:v>
                </c:pt>
                <c:pt idx="10150">
                  <c:v>2.8996729999999999</c:v>
                </c:pt>
                <c:pt idx="10151">
                  <c:v>2.89967</c:v>
                </c:pt>
                <c:pt idx="10152">
                  <c:v>2.899667</c:v>
                </c:pt>
                <c:pt idx="10153">
                  <c:v>2.899664</c:v>
                </c:pt>
                <c:pt idx="10154">
                  <c:v>2.899661</c:v>
                </c:pt>
                <c:pt idx="10155">
                  <c:v>2.8996580000000001</c:v>
                </c:pt>
                <c:pt idx="10156">
                  <c:v>2.8996550000000001</c:v>
                </c:pt>
                <c:pt idx="10157">
                  <c:v>2.8996520000000001</c:v>
                </c:pt>
                <c:pt idx="10158">
                  <c:v>2.8996490000000001</c:v>
                </c:pt>
                <c:pt idx="10159">
                  <c:v>2.8996460000000002</c:v>
                </c:pt>
                <c:pt idx="10160">
                  <c:v>2.8996430000000002</c:v>
                </c:pt>
                <c:pt idx="10161">
                  <c:v>2.8996409999999999</c:v>
                </c:pt>
                <c:pt idx="10162">
                  <c:v>2.8996379999999999</c:v>
                </c:pt>
                <c:pt idx="10163">
                  <c:v>2.899635</c:v>
                </c:pt>
                <c:pt idx="10164">
                  <c:v>2.899632</c:v>
                </c:pt>
                <c:pt idx="10165">
                  <c:v>2.899629</c:v>
                </c:pt>
                <c:pt idx="10166">
                  <c:v>2.899626</c:v>
                </c:pt>
                <c:pt idx="10167">
                  <c:v>2.8996230000000001</c:v>
                </c:pt>
                <c:pt idx="10168">
                  <c:v>2.8996200000000001</c:v>
                </c:pt>
                <c:pt idx="10169">
                  <c:v>2.8996170000000001</c:v>
                </c:pt>
                <c:pt idx="10170">
                  <c:v>2.8996140000000001</c:v>
                </c:pt>
                <c:pt idx="10171">
                  <c:v>2.8996110000000002</c:v>
                </c:pt>
                <c:pt idx="10172">
                  <c:v>2.8996080000000002</c:v>
                </c:pt>
                <c:pt idx="10173">
                  <c:v>2.8996059999999999</c:v>
                </c:pt>
                <c:pt idx="10174">
                  <c:v>2.8996029999999999</c:v>
                </c:pt>
                <c:pt idx="10175">
                  <c:v>2.8996</c:v>
                </c:pt>
                <c:pt idx="10176">
                  <c:v>2.899597</c:v>
                </c:pt>
                <c:pt idx="10177">
                  <c:v>2.8995929999999999</c:v>
                </c:pt>
                <c:pt idx="10178">
                  <c:v>2.8995899999999999</c:v>
                </c:pt>
                <c:pt idx="10179">
                  <c:v>2.8995880000000001</c:v>
                </c:pt>
                <c:pt idx="10180">
                  <c:v>2.8995850000000001</c:v>
                </c:pt>
                <c:pt idx="10181">
                  <c:v>2.8995820000000001</c:v>
                </c:pt>
                <c:pt idx="10182">
                  <c:v>2.8995790000000001</c:v>
                </c:pt>
                <c:pt idx="10183">
                  <c:v>2.8995760000000002</c:v>
                </c:pt>
                <c:pt idx="10184">
                  <c:v>2.8995730000000002</c:v>
                </c:pt>
                <c:pt idx="10185">
                  <c:v>2.8995700000000002</c:v>
                </c:pt>
                <c:pt idx="10186">
                  <c:v>2.8995669999999998</c:v>
                </c:pt>
                <c:pt idx="10187">
                  <c:v>2.8995639999999998</c:v>
                </c:pt>
                <c:pt idx="10188">
                  <c:v>2.8995609999999998</c:v>
                </c:pt>
                <c:pt idx="10189">
                  <c:v>2.8995579999999999</c:v>
                </c:pt>
                <c:pt idx="10190">
                  <c:v>2.8995549999999999</c:v>
                </c:pt>
                <c:pt idx="10191">
                  <c:v>2.8995519999999999</c:v>
                </c:pt>
                <c:pt idx="10192">
                  <c:v>2.8995489999999999</c:v>
                </c:pt>
                <c:pt idx="10193">
                  <c:v>2.899546</c:v>
                </c:pt>
                <c:pt idx="10194">
                  <c:v>2.899543</c:v>
                </c:pt>
                <c:pt idx="10195">
                  <c:v>2.89954</c:v>
                </c:pt>
                <c:pt idx="10196">
                  <c:v>2.899537</c:v>
                </c:pt>
                <c:pt idx="10197">
                  <c:v>2.8995340000000001</c:v>
                </c:pt>
                <c:pt idx="10198">
                  <c:v>2.8995310000000001</c:v>
                </c:pt>
                <c:pt idx="10199">
                  <c:v>2.8995280000000001</c:v>
                </c:pt>
                <c:pt idx="10200">
                  <c:v>2.8995250000000001</c:v>
                </c:pt>
                <c:pt idx="10201">
                  <c:v>2.8995220000000002</c:v>
                </c:pt>
                <c:pt idx="10202">
                  <c:v>2.8995190000000002</c:v>
                </c:pt>
                <c:pt idx="10203">
                  <c:v>2.8995160000000002</c:v>
                </c:pt>
                <c:pt idx="10204">
                  <c:v>2.8995129999999998</c:v>
                </c:pt>
                <c:pt idx="10205">
                  <c:v>2.8995099999999998</c:v>
                </c:pt>
                <c:pt idx="10206">
                  <c:v>2.8995069999999998</c:v>
                </c:pt>
                <c:pt idx="10207">
                  <c:v>2.8995039999999999</c:v>
                </c:pt>
                <c:pt idx="10208">
                  <c:v>2.8995009999999999</c:v>
                </c:pt>
                <c:pt idx="10209">
                  <c:v>2.8994979999999999</c:v>
                </c:pt>
                <c:pt idx="10210">
                  <c:v>2.8994949999999999</c:v>
                </c:pt>
                <c:pt idx="10211">
                  <c:v>2.899492</c:v>
                </c:pt>
                <c:pt idx="10212">
                  <c:v>2.899489</c:v>
                </c:pt>
                <c:pt idx="10213">
                  <c:v>2.899486</c:v>
                </c:pt>
                <c:pt idx="10214">
                  <c:v>2.899483</c:v>
                </c:pt>
                <c:pt idx="10215">
                  <c:v>2.8994800000000001</c:v>
                </c:pt>
                <c:pt idx="10216">
                  <c:v>2.8994770000000001</c:v>
                </c:pt>
                <c:pt idx="10217">
                  <c:v>2.8994740000000001</c:v>
                </c:pt>
                <c:pt idx="10218">
                  <c:v>2.8994710000000001</c:v>
                </c:pt>
                <c:pt idx="10219">
                  <c:v>2.8994680000000002</c:v>
                </c:pt>
                <c:pt idx="10220">
                  <c:v>2.8994650000000002</c:v>
                </c:pt>
                <c:pt idx="10221">
                  <c:v>2.8994620000000002</c:v>
                </c:pt>
                <c:pt idx="10222">
                  <c:v>2.8994589999999998</c:v>
                </c:pt>
                <c:pt idx="10223">
                  <c:v>2.8994559999999998</c:v>
                </c:pt>
                <c:pt idx="10224">
                  <c:v>2.8994529999999998</c:v>
                </c:pt>
                <c:pt idx="10225">
                  <c:v>2.8994490000000002</c:v>
                </c:pt>
                <c:pt idx="10226">
                  <c:v>2.8994460000000002</c:v>
                </c:pt>
                <c:pt idx="10227">
                  <c:v>2.8994430000000002</c:v>
                </c:pt>
                <c:pt idx="10228">
                  <c:v>2.8994399999999998</c:v>
                </c:pt>
                <c:pt idx="10229">
                  <c:v>2.8994369999999998</c:v>
                </c:pt>
                <c:pt idx="10230">
                  <c:v>2.8994339999999998</c:v>
                </c:pt>
                <c:pt idx="10231">
                  <c:v>2.8994309999999999</c:v>
                </c:pt>
                <c:pt idx="10232">
                  <c:v>2.8994279999999999</c:v>
                </c:pt>
                <c:pt idx="10233">
                  <c:v>2.8994249999999999</c:v>
                </c:pt>
                <c:pt idx="10234">
                  <c:v>2.8994219999999999</c:v>
                </c:pt>
                <c:pt idx="10235">
                  <c:v>2.899419</c:v>
                </c:pt>
                <c:pt idx="10236">
                  <c:v>2.899416</c:v>
                </c:pt>
                <c:pt idx="10237">
                  <c:v>2.899413</c:v>
                </c:pt>
                <c:pt idx="10238">
                  <c:v>2.89941</c:v>
                </c:pt>
                <c:pt idx="10239">
                  <c:v>2.8994059999999999</c:v>
                </c:pt>
                <c:pt idx="10240">
                  <c:v>2.8994040000000001</c:v>
                </c:pt>
                <c:pt idx="10241">
                  <c:v>2.8994</c:v>
                </c:pt>
                <c:pt idx="10242">
                  <c:v>2.8993980000000001</c:v>
                </c:pt>
                <c:pt idx="10243">
                  <c:v>2.899394</c:v>
                </c:pt>
                <c:pt idx="10244">
                  <c:v>2.8993910000000001</c:v>
                </c:pt>
                <c:pt idx="10245">
                  <c:v>2.8993880000000001</c:v>
                </c:pt>
                <c:pt idx="10246">
                  <c:v>2.8993850000000001</c:v>
                </c:pt>
                <c:pt idx="10247">
                  <c:v>2.8993820000000001</c:v>
                </c:pt>
                <c:pt idx="10248">
                  <c:v>2.8993790000000002</c:v>
                </c:pt>
                <c:pt idx="10249">
                  <c:v>2.8993760000000002</c:v>
                </c:pt>
                <c:pt idx="10250">
                  <c:v>2.8993730000000002</c:v>
                </c:pt>
                <c:pt idx="10251">
                  <c:v>2.8993690000000001</c:v>
                </c:pt>
                <c:pt idx="10252">
                  <c:v>2.8993669999999998</c:v>
                </c:pt>
                <c:pt idx="10253">
                  <c:v>2.8993639999999998</c:v>
                </c:pt>
                <c:pt idx="10254">
                  <c:v>2.8993600000000002</c:v>
                </c:pt>
                <c:pt idx="10255">
                  <c:v>2.8993570000000002</c:v>
                </c:pt>
                <c:pt idx="10256">
                  <c:v>2.8993540000000002</c:v>
                </c:pt>
                <c:pt idx="10257">
                  <c:v>2.8993509999999998</c:v>
                </c:pt>
                <c:pt idx="10258">
                  <c:v>2.8993479999999998</c:v>
                </c:pt>
                <c:pt idx="10259">
                  <c:v>2.8993449999999998</c:v>
                </c:pt>
                <c:pt idx="10260">
                  <c:v>2.8993419999999999</c:v>
                </c:pt>
                <c:pt idx="10261">
                  <c:v>2.8993380000000002</c:v>
                </c:pt>
                <c:pt idx="10262">
                  <c:v>2.8993359999999999</c:v>
                </c:pt>
                <c:pt idx="10263">
                  <c:v>2.8993319999999998</c:v>
                </c:pt>
                <c:pt idx="10264">
                  <c:v>2.8993289999999998</c:v>
                </c:pt>
                <c:pt idx="10265">
                  <c:v>2.8993259999999998</c:v>
                </c:pt>
                <c:pt idx="10266">
                  <c:v>2.8993229999999999</c:v>
                </c:pt>
                <c:pt idx="10267">
                  <c:v>2.8993199999999999</c:v>
                </c:pt>
                <c:pt idx="10268">
                  <c:v>2.8993169999999999</c:v>
                </c:pt>
                <c:pt idx="10269">
                  <c:v>2.8993129999999998</c:v>
                </c:pt>
                <c:pt idx="10270">
                  <c:v>2.899311</c:v>
                </c:pt>
                <c:pt idx="10271">
                  <c:v>2.8993069999999999</c:v>
                </c:pt>
                <c:pt idx="10272">
                  <c:v>2.8993039999999999</c:v>
                </c:pt>
                <c:pt idx="10273">
                  <c:v>2.8993009999999999</c:v>
                </c:pt>
                <c:pt idx="10274">
                  <c:v>2.8992979999999999</c:v>
                </c:pt>
                <c:pt idx="10275">
                  <c:v>2.899295</c:v>
                </c:pt>
                <c:pt idx="10276">
                  <c:v>2.899292</c:v>
                </c:pt>
                <c:pt idx="10277">
                  <c:v>2.8992879999999999</c:v>
                </c:pt>
                <c:pt idx="10278">
                  <c:v>2.8992849999999999</c:v>
                </c:pt>
                <c:pt idx="10279">
                  <c:v>2.8992819999999999</c:v>
                </c:pt>
                <c:pt idx="10280">
                  <c:v>2.8992789999999999</c:v>
                </c:pt>
                <c:pt idx="10281">
                  <c:v>2.899276</c:v>
                </c:pt>
                <c:pt idx="10282">
                  <c:v>2.899273</c:v>
                </c:pt>
                <c:pt idx="10283">
                  <c:v>2.89927</c:v>
                </c:pt>
                <c:pt idx="10284">
                  <c:v>2.8992659999999999</c:v>
                </c:pt>
                <c:pt idx="10285">
                  <c:v>2.8992629999999999</c:v>
                </c:pt>
                <c:pt idx="10286">
                  <c:v>2.8992599999999999</c:v>
                </c:pt>
                <c:pt idx="10287">
                  <c:v>2.899257</c:v>
                </c:pt>
                <c:pt idx="10288">
                  <c:v>2.899254</c:v>
                </c:pt>
                <c:pt idx="10289">
                  <c:v>2.899251</c:v>
                </c:pt>
                <c:pt idx="10290">
                  <c:v>2.8992469999999999</c:v>
                </c:pt>
                <c:pt idx="10291">
                  <c:v>2.8992439999999999</c:v>
                </c:pt>
                <c:pt idx="10292">
                  <c:v>2.899241</c:v>
                </c:pt>
                <c:pt idx="10293">
                  <c:v>2.899238</c:v>
                </c:pt>
                <c:pt idx="10294">
                  <c:v>2.899235</c:v>
                </c:pt>
                <c:pt idx="10295">
                  <c:v>2.8992309999999999</c:v>
                </c:pt>
                <c:pt idx="10296">
                  <c:v>2.8992279999999999</c:v>
                </c:pt>
                <c:pt idx="10297">
                  <c:v>2.8992249999999999</c:v>
                </c:pt>
                <c:pt idx="10298">
                  <c:v>2.899222</c:v>
                </c:pt>
                <c:pt idx="10299">
                  <c:v>2.899219</c:v>
                </c:pt>
                <c:pt idx="10300">
                  <c:v>2.8992149999999999</c:v>
                </c:pt>
                <c:pt idx="10301">
                  <c:v>2.8992119999999999</c:v>
                </c:pt>
                <c:pt idx="10302">
                  <c:v>2.8992089999999999</c:v>
                </c:pt>
                <c:pt idx="10303">
                  <c:v>2.8992059999999999</c:v>
                </c:pt>
                <c:pt idx="10304">
                  <c:v>2.899203</c:v>
                </c:pt>
                <c:pt idx="10305">
                  <c:v>2.8992</c:v>
                </c:pt>
                <c:pt idx="10306">
                  <c:v>2.8991959999999999</c:v>
                </c:pt>
                <c:pt idx="10307">
                  <c:v>2.8991929999999999</c:v>
                </c:pt>
                <c:pt idx="10308">
                  <c:v>2.8991899999999999</c:v>
                </c:pt>
                <c:pt idx="10309">
                  <c:v>2.899187</c:v>
                </c:pt>
                <c:pt idx="10310">
                  <c:v>2.899184</c:v>
                </c:pt>
                <c:pt idx="10311">
                  <c:v>2.899181</c:v>
                </c:pt>
                <c:pt idx="10312">
                  <c:v>2.8991769999999999</c:v>
                </c:pt>
                <c:pt idx="10313">
                  <c:v>2.8991739999999999</c:v>
                </c:pt>
                <c:pt idx="10314">
                  <c:v>2.8991709999999999</c:v>
                </c:pt>
                <c:pt idx="10315">
                  <c:v>2.899168</c:v>
                </c:pt>
                <c:pt idx="10316">
                  <c:v>2.8991639999999999</c:v>
                </c:pt>
                <c:pt idx="10317">
                  <c:v>2.8991609999999999</c:v>
                </c:pt>
                <c:pt idx="10318">
                  <c:v>2.8991579999999999</c:v>
                </c:pt>
                <c:pt idx="10319">
                  <c:v>2.8991549999999999</c:v>
                </c:pt>
                <c:pt idx="10320">
                  <c:v>2.8991509999999998</c:v>
                </c:pt>
                <c:pt idx="10321">
                  <c:v>2.8991479999999998</c:v>
                </c:pt>
                <c:pt idx="10322">
                  <c:v>2.8991449999999999</c:v>
                </c:pt>
                <c:pt idx="10323">
                  <c:v>2.8991419999999999</c:v>
                </c:pt>
                <c:pt idx="10324">
                  <c:v>2.8991389999999999</c:v>
                </c:pt>
                <c:pt idx="10325">
                  <c:v>2.8991349999999998</c:v>
                </c:pt>
                <c:pt idx="10326">
                  <c:v>2.8991319999999998</c:v>
                </c:pt>
                <c:pt idx="10327">
                  <c:v>2.8991289999999998</c:v>
                </c:pt>
                <c:pt idx="10328">
                  <c:v>2.8991259999999999</c:v>
                </c:pt>
                <c:pt idx="10329">
                  <c:v>2.8991220000000002</c:v>
                </c:pt>
                <c:pt idx="10330">
                  <c:v>2.8991189999999998</c:v>
                </c:pt>
                <c:pt idx="10331">
                  <c:v>2.8991159999999998</c:v>
                </c:pt>
                <c:pt idx="10332">
                  <c:v>2.8991129999999998</c:v>
                </c:pt>
                <c:pt idx="10333">
                  <c:v>2.8991090000000002</c:v>
                </c:pt>
                <c:pt idx="10334">
                  <c:v>2.8991060000000002</c:v>
                </c:pt>
                <c:pt idx="10335">
                  <c:v>2.8991030000000002</c:v>
                </c:pt>
                <c:pt idx="10336">
                  <c:v>2.8990999999999998</c:v>
                </c:pt>
                <c:pt idx="10337">
                  <c:v>2.8990960000000001</c:v>
                </c:pt>
                <c:pt idx="10338">
                  <c:v>2.8990930000000001</c:v>
                </c:pt>
                <c:pt idx="10339">
                  <c:v>2.8990900000000002</c:v>
                </c:pt>
                <c:pt idx="10340">
                  <c:v>2.8990870000000002</c:v>
                </c:pt>
                <c:pt idx="10341">
                  <c:v>2.8990830000000001</c:v>
                </c:pt>
                <c:pt idx="10342">
                  <c:v>2.8990800000000001</c:v>
                </c:pt>
                <c:pt idx="10343">
                  <c:v>2.8990770000000001</c:v>
                </c:pt>
                <c:pt idx="10344">
                  <c:v>2.8990740000000002</c:v>
                </c:pt>
                <c:pt idx="10345">
                  <c:v>2.89907</c:v>
                </c:pt>
                <c:pt idx="10346">
                  <c:v>2.8990670000000001</c:v>
                </c:pt>
                <c:pt idx="10347">
                  <c:v>2.8990640000000001</c:v>
                </c:pt>
                <c:pt idx="10348">
                  <c:v>2.89906</c:v>
                </c:pt>
                <c:pt idx="10349">
                  <c:v>2.899057</c:v>
                </c:pt>
                <c:pt idx="10350">
                  <c:v>2.899054</c:v>
                </c:pt>
                <c:pt idx="10351">
                  <c:v>2.899051</c:v>
                </c:pt>
                <c:pt idx="10352">
                  <c:v>2.8990480000000001</c:v>
                </c:pt>
                <c:pt idx="10353">
                  <c:v>2.899044</c:v>
                </c:pt>
                <c:pt idx="10354">
                  <c:v>2.899041</c:v>
                </c:pt>
                <c:pt idx="10355">
                  <c:v>2.8990369999999999</c:v>
                </c:pt>
                <c:pt idx="10356">
                  <c:v>2.8990339999999999</c:v>
                </c:pt>
                <c:pt idx="10357">
                  <c:v>2.8990309999999999</c:v>
                </c:pt>
                <c:pt idx="10358">
                  <c:v>2.8990279999999999</c:v>
                </c:pt>
                <c:pt idx="10359">
                  <c:v>2.8990239999999998</c:v>
                </c:pt>
                <c:pt idx="10360">
                  <c:v>2.8990209999999998</c:v>
                </c:pt>
                <c:pt idx="10361">
                  <c:v>2.8990179999999999</c:v>
                </c:pt>
                <c:pt idx="10362">
                  <c:v>2.8990140000000002</c:v>
                </c:pt>
                <c:pt idx="10363">
                  <c:v>2.8990109999999998</c:v>
                </c:pt>
                <c:pt idx="10364">
                  <c:v>2.8990079999999998</c:v>
                </c:pt>
                <c:pt idx="10365">
                  <c:v>2.8990040000000001</c:v>
                </c:pt>
                <c:pt idx="10366">
                  <c:v>2.8990010000000002</c:v>
                </c:pt>
                <c:pt idx="10367">
                  <c:v>2.8989980000000002</c:v>
                </c:pt>
                <c:pt idx="10368">
                  <c:v>2.8989950000000002</c:v>
                </c:pt>
                <c:pt idx="10369">
                  <c:v>2.8989910000000001</c:v>
                </c:pt>
                <c:pt idx="10370">
                  <c:v>2.8989880000000001</c:v>
                </c:pt>
                <c:pt idx="10371">
                  <c:v>2.8989850000000001</c:v>
                </c:pt>
                <c:pt idx="10372">
                  <c:v>2.8989820000000002</c:v>
                </c:pt>
                <c:pt idx="10373">
                  <c:v>2.8989780000000001</c:v>
                </c:pt>
                <c:pt idx="10374">
                  <c:v>2.8989750000000001</c:v>
                </c:pt>
                <c:pt idx="10375">
                  <c:v>2.8989720000000001</c:v>
                </c:pt>
                <c:pt idx="10376">
                  <c:v>2.898968</c:v>
                </c:pt>
                <c:pt idx="10377">
                  <c:v>2.898965</c:v>
                </c:pt>
                <c:pt idx="10378">
                  <c:v>2.898962</c:v>
                </c:pt>
                <c:pt idx="10379">
                  <c:v>2.8989579999999999</c:v>
                </c:pt>
                <c:pt idx="10380">
                  <c:v>2.8989549999999999</c:v>
                </c:pt>
                <c:pt idx="10381">
                  <c:v>2.898952</c:v>
                </c:pt>
                <c:pt idx="10382">
                  <c:v>2.8989479999999999</c:v>
                </c:pt>
                <c:pt idx="10383">
                  <c:v>2.8989449999999999</c:v>
                </c:pt>
                <c:pt idx="10384">
                  <c:v>2.8989419999999999</c:v>
                </c:pt>
                <c:pt idx="10385">
                  <c:v>2.8989379999999998</c:v>
                </c:pt>
                <c:pt idx="10386">
                  <c:v>2.8989349999999998</c:v>
                </c:pt>
                <c:pt idx="10387">
                  <c:v>2.8989319999999998</c:v>
                </c:pt>
                <c:pt idx="10388">
                  <c:v>2.8989280000000002</c:v>
                </c:pt>
                <c:pt idx="10389">
                  <c:v>2.8989250000000002</c:v>
                </c:pt>
                <c:pt idx="10390">
                  <c:v>2.8989210000000001</c:v>
                </c:pt>
                <c:pt idx="10391">
                  <c:v>2.8989180000000001</c:v>
                </c:pt>
                <c:pt idx="10392">
                  <c:v>2.8989150000000001</c:v>
                </c:pt>
                <c:pt idx="10393">
                  <c:v>2.898911</c:v>
                </c:pt>
                <c:pt idx="10394">
                  <c:v>2.898908</c:v>
                </c:pt>
                <c:pt idx="10395">
                  <c:v>2.8989050000000001</c:v>
                </c:pt>
                <c:pt idx="10396">
                  <c:v>2.898901</c:v>
                </c:pt>
                <c:pt idx="10397">
                  <c:v>2.898898</c:v>
                </c:pt>
                <c:pt idx="10398">
                  <c:v>2.898895</c:v>
                </c:pt>
                <c:pt idx="10399">
                  <c:v>2.8988909999999999</c:v>
                </c:pt>
                <c:pt idx="10400">
                  <c:v>2.8988879999999999</c:v>
                </c:pt>
                <c:pt idx="10401">
                  <c:v>2.8988839999999998</c:v>
                </c:pt>
                <c:pt idx="10402">
                  <c:v>2.8988809999999998</c:v>
                </c:pt>
                <c:pt idx="10403">
                  <c:v>2.8988779999999998</c:v>
                </c:pt>
                <c:pt idx="10404">
                  <c:v>2.8988740000000002</c:v>
                </c:pt>
                <c:pt idx="10405">
                  <c:v>2.8988710000000002</c:v>
                </c:pt>
                <c:pt idx="10406">
                  <c:v>2.8988670000000001</c:v>
                </c:pt>
                <c:pt idx="10407">
                  <c:v>2.8988640000000001</c:v>
                </c:pt>
                <c:pt idx="10408">
                  <c:v>2.8988610000000001</c:v>
                </c:pt>
                <c:pt idx="10409">
                  <c:v>2.8988580000000002</c:v>
                </c:pt>
                <c:pt idx="10410">
                  <c:v>2.898854</c:v>
                </c:pt>
                <c:pt idx="10411">
                  <c:v>2.8988510000000001</c:v>
                </c:pt>
                <c:pt idx="10412">
                  <c:v>2.898847</c:v>
                </c:pt>
                <c:pt idx="10413">
                  <c:v>2.898844</c:v>
                </c:pt>
                <c:pt idx="10414">
                  <c:v>2.8988399999999999</c:v>
                </c:pt>
                <c:pt idx="10415">
                  <c:v>2.8988369999999999</c:v>
                </c:pt>
                <c:pt idx="10416">
                  <c:v>2.8988339999999999</c:v>
                </c:pt>
                <c:pt idx="10417">
                  <c:v>2.8988299999999998</c:v>
                </c:pt>
                <c:pt idx="10418">
                  <c:v>2.8988269999999998</c:v>
                </c:pt>
                <c:pt idx="10419">
                  <c:v>2.8988230000000001</c:v>
                </c:pt>
                <c:pt idx="10420">
                  <c:v>2.8988200000000002</c:v>
                </c:pt>
                <c:pt idx="10421">
                  <c:v>2.8988170000000002</c:v>
                </c:pt>
                <c:pt idx="10422">
                  <c:v>2.8988130000000001</c:v>
                </c:pt>
                <c:pt idx="10423">
                  <c:v>2.8988100000000001</c:v>
                </c:pt>
                <c:pt idx="10424">
                  <c:v>2.8988070000000001</c:v>
                </c:pt>
                <c:pt idx="10425">
                  <c:v>2.898803</c:v>
                </c:pt>
                <c:pt idx="10426">
                  <c:v>2.8988</c:v>
                </c:pt>
                <c:pt idx="10427">
                  <c:v>2.8987959999999999</c:v>
                </c:pt>
                <c:pt idx="10428">
                  <c:v>2.898793</c:v>
                </c:pt>
                <c:pt idx="10429">
                  <c:v>2.8987889999999998</c:v>
                </c:pt>
                <c:pt idx="10430">
                  <c:v>2.8987859999999999</c:v>
                </c:pt>
                <c:pt idx="10431">
                  <c:v>2.8987829999999999</c:v>
                </c:pt>
                <c:pt idx="10432">
                  <c:v>2.8987790000000002</c:v>
                </c:pt>
                <c:pt idx="10433">
                  <c:v>2.8987759999999998</c:v>
                </c:pt>
                <c:pt idx="10434">
                  <c:v>2.8987720000000001</c:v>
                </c:pt>
                <c:pt idx="10435">
                  <c:v>2.8987690000000002</c:v>
                </c:pt>
                <c:pt idx="10436">
                  <c:v>2.8987660000000002</c:v>
                </c:pt>
                <c:pt idx="10437">
                  <c:v>2.8987620000000001</c:v>
                </c:pt>
                <c:pt idx="10438">
                  <c:v>2.8987579999999999</c:v>
                </c:pt>
                <c:pt idx="10439">
                  <c:v>2.898755</c:v>
                </c:pt>
                <c:pt idx="10440">
                  <c:v>2.898752</c:v>
                </c:pt>
                <c:pt idx="10441">
                  <c:v>2.8987479999999999</c:v>
                </c:pt>
                <c:pt idx="10442">
                  <c:v>2.8987449999999999</c:v>
                </c:pt>
                <c:pt idx="10443">
                  <c:v>2.8987409999999998</c:v>
                </c:pt>
                <c:pt idx="10444">
                  <c:v>2.8987379999999998</c:v>
                </c:pt>
                <c:pt idx="10445">
                  <c:v>2.8987349999999998</c:v>
                </c:pt>
                <c:pt idx="10446">
                  <c:v>2.8987310000000002</c:v>
                </c:pt>
                <c:pt idx="10447">
                  <c:v>2.8987270000000001</c:v>
                </c:pt>
                <c:pt idx="10448">
                  <c:v>2.8987240000000001</c:v>
                </c:pt>
                <c:pt idx="10449">
                  <c:v>2.8987210000000001</c:v>
                </c:pt>
                <c:pt idx="10450">
                  <c:v>2.898717</c:v>
                </c:pt>
                <c:pt idx="10451">
                  <c:v>2.898714</c:v>
                </c:pt>
                <c:pt idx="10452">
                  <c:v>2.8987099999999999</c:v>
                </c:pt>
                <c:pt idx="10453">
                  <c:v>2.8987069999999999</c:v>
                </c:pt>
                <c:pt idx="10454">
                  <c:v>2.8987029999999998</c:v>
                </c:pt>
                <c:pt idx="10455">
                  <c:v>2.8986999999999998</c:v>
                </c:pt>
                <c:pt idx="10456">
                  <c:v>2.8986969999999999</c:v>
                </c:pt>
                <c:pt idx="10457">
                  <c:v>2.8986930000000002</c:v>
                </c:pt>
                <c:pt idx="10458">
                  <c:v>2.8986900000000002</c:v>
                </c:pt>
                <c:pt idx="10459">
                  <c:v>2.8986860000000001</c:v>
                </c:pt>
                <c:pt idx="10460">
                  <c:v>2.8986830000000001</c:v>
                </c:pt>
                <c:pt idx="10461">
                  <c:v>2.898679</c:v>
                </c:pt>
                <c:pt idx="10462">
                  <c:v>2.898676</c:v>
                </c:pt>
                <c:pt idx="10463">
                  <c:v>2.8986719999999999</c:v>
                </c:pt>
                <c:pt idx="10464">
                  <c:v>2.8986689999999999</c:v>
                </c:pt>
                <c:pt idx="10465">
                  <c:v>2.8986649999999998</c:v>
                </c:pt>
                <c:pt idx="10466">
                  <c:v>2.8986619999999998</c:v>
                </c:pt>
                <c:pt idx="10467">
                  <c:v>2.8986589999999999</c:v>
                </c:pt>
                <c:pt idx="10468">
                  <c:v>2.8986550000000002</c:v>
                </c:pt>
                <c:pt idx="10469">
                  <c:v>2.8986510000000001</c:v>
                </c:pt>
                <c:pt idx="10470">
                  <c:v>2.8986480000000001</c:v>
                </c:pt>
                <c:pt idx="10471">
                  <c:v>2.898644</c:v>
                </c:pt>
                <c:pt idx="10472">
                  <c:v>2.898641</c:v>
                </c:pt>
                <c:pt idx="10473">
                  <c:v>2.898638</c:v>
                </c:pt>
                <c:pt idx="10474">
                  <c:v>2.8986339999999999</c:v>
                </c:pt>
                <c:pt idx="10475">
                  <c:v>2.8986299999999998</c:v>
                </c:pt>
                <c:pt idx="10476">
                  <c:v>2.8986269999999998</c:v>
                </c:pt>
                <c:pt idx="10477">
                  <c:v>2.8986230000000002</c:v>
                </c:pt>
                <c:pt idx="10478">
                  <c:v>2.8986200000000002</c:v>
                </c:pt>
                <c:pt idx="10479">
                  <c:v>2.8986160000000001</c:v>
                </c:pt>
                <c:pt idx="10480">
                  <c:v>2.8986130000000001</c:v>
                </c:pt>
                <c:pt idx="10481">
                  <c:v>2.898609</c:v>
                </c:pt>
                <c:pt idx="10482">
                  <c:v>2.898606</c:v>
                </c:pt>
                <c:pt idx="10483">
                  <c:v>2.8986019999999999</c:v>
                </c:pt>
                <c:pt idx="10484">
                  <c:v>2.8985989999999999</c:v>
                </c:pt>
                <c:pt idx="10485">
                  <c:v>2.8985949999999998</c:v>
                </c:pt>
                <c:pt idx="10486">
                  <c:v>2.8985919999999998</c:v>
                </c:pt>
                <c:pt idx="10487">
                  <c:v>2.8985880000000002</c:v>
                </c:pt>
                <c:pt idx="10488">
                  <c:v>2.8985850000000002</c:v>
                </c:pt>
                <c:pt idx="10489">
                  <c:v>2.8985810000000001</c:v>
                </c:pt>
                <c:pt idx="10490">
                  <c:v>2.8985780000000001</c:v>
                </c:pt>
                <c:pt idx="10491">
                  <c:v>2.898574</c:v>
                </c:pt>
                <c:pt idx="10492">
                  <c:v>2.898571</c:v>
                </c:pt>
                <c:pt idx="10493">
                  <c:v>2.8985669999999999</c:v>
                </c:pt>
                <c:pt idx="10494">
                  <c:v>2.8985639999999999</c:v>
                </c:pt>
                <c:pt idx="10495">
                  <c:v>2.8985599999999998</c:v>
                </c:pt>
                <c:pt idx="10496">
                  <c:v>2.8985560000000001</c:v>
                </c:pt>
                <c:pt idx="10497">
                  <c:v>2.8985530000000002</c:v>
                </c:pt>
                <c:pt idx="10498">
                  <c:v>2.898549</c:v>
                </c:pt>
                <c:pt idx="10499">
                  <c:v>2.8985460000000001</c:v>
                </c:pt>
                <c:pt idx="10500">
                  <c:v>2.898542</c:v>
                </c:pt>
                <c:pt idx="10501">
                  <c:v>2.898539</c:v>
                </c:pt>
                <c:pt idx="10502">
                  <c:v>2.8985349999999999</c:v>
                </c:pt>
                <c:pt idx="10503">
                  <c:v>2.8985319999999999</c:v>
                </c:pt>
                <c:pt idx="10504">
                  <c:v>2.8985280000000002</c:v>
                </c:pt>
                <c:pt idx="10505">
                  <c:v>2.8985249999999998</c:v>
                </c:pt>
                <c:pt idx="10506">
                  <c:v>2.8985210000000001</c:v>
                </c:pt>
                <c:pt idx="10507">
                  <c:v>2.8985180000000001</c:v>
                </c:pt>
                <c:pt idx="10508">
                  <c:v>2.898514</c:v>
                </c:pt>
                <c:pt idx="10509">
                  <c:v>2.8985099999999999</c:v>
                </c:pt>
                <c:pt idx="10510">
                  <c:v>2.8985069999999999</c:v>
                </c:pt>
                <c:pt idx="10511">
                  <c:v>2.898504</c:v>
                </c:pt>
                <c:pt idx="10512">
                  <c:v>2.8984999999999999</c:v>
                </c:pt>
                <c:pt idx="10513">
                  <c:v>2.8984960000000002</c:v>
                </c:pt>
                <c:pt idx="10514">
                  <c:v>2.8984930000000002</c:v>
                </c:pt>
                <c:pt idx="10515">
                  <c:v>2.8984890000000001</c:v>
                </c:pt>
                <c:pt idx="10516">
                  <c:v>2.898485</c:v>
                </c:pt>
                <c:pt idx="10517">
                  <c:v>2.898482</c:v>
                </c:pt>
                <c:pt idx="10518">
                  <c:v>2.898479</c:v>
                </c:pt>
                <c:pt idx="10519">
                  <c:v>2.8984749999999999</c:v>
                </c:pt>
                <c:pt idx="10520">
                  <c:v>2.8984709999999998</c:v>
                </c:pt>
                <c:pt idx="10521">
                  <c:v>2.8984679999999998</c:v>
                </c:pt>
                <c:pt idx="10522">
                  <c:v>2.8984640000000002</c:v>
                </c:pt>
                <c:pt idx="10523">
                  <c:v>2.89846</c:v>
                </c:pt>
                <c:pt idx="10524">
                  <c:v>2.8984570000000001</c:v>
                </c:pt>
                <c:pt idx="10525">
                  <c:v>2.8984529999999999</c:v>
                </c:pt>
                <c:pt idx="10526">
                  <c:v>2.89845</c:v>
                </c:pt>
                <c:pt idx="10527">
                  <c:v>2.8984459999999999</c:v>
                </c:pt>
                <c:pt idx="10528">
                  <c:v>2.8984429999999999</c:v>
                </c:pt>
                <c:pt idx="10529">
                  <c:v>2.8984390000000002</c:v>
                </c:pt>
                <c:pt idx="10530">
                  <c:v>2.8984359999999998</c:v>
                </c:pt>
                <c:pt idx="10531">
                  <c:v>2.8984320000000001</c:v>
                </c:pt>
                <c:pt idx="10532">
                  <c:v>2.898428</c:v>
                </c:pt>
                <c:pt idx="10533">
                  <c:v>2.898425</c:v>
                </c:pt>
                <c:pt idx="10534">
                  <c:v>2.8984209999999999</c:v>
                </c:pt>
                <c:pt idx="10535">
                  <c:v>2.8984169999999998</c:v>
                </c:pt>
                <c:pt idx="10536">
                  <c:v>2.8984139999999998</c:v>
                </c:pt>
                <c:pt idx="10537">
                  <c:v>2.8984100000000002</c:v>
                </c:pt>
                <c:pt idx="10538">
                  <c:v>2.8984070000000002</c:v>
                </c:pt>
                <c:pt idx="10539">
                  <c:v>2.8984030000000001</c:v>
                </c:pt>
                <c:pt idx="10540">
                  <c:v>2.8984000000000001</c:v>
                </c:pt>
                <c:pt idx="10541">
                  <c:v>2.898396</c:v>
                </c:pt>
                <c:pt idx="10542">
                  <c:v>2.8983919999999999</c:v>
                </c:pt>
                <c:pt idx="10543">
                  <c:v>2.8983889999999999</c:v>
                </c:pt>
                <c:pt idx="10544">
                  <c:v>2.8983850000000002</c:v>
                </c:pt>
                <c:pt idx="10545">
                  <c:v>2.8983810000000001</c:v>
                </c:pt>
                <c:pt idx="10546">
                  <c:v>2.8983780000000001</c:v>
                </c:pt>
                <c:pt idx="10547">
                  <c:v>2.898374</c:v>
                </c:pt>
                <c:pt idx="10548">
                  <c:v>2.898371</c:v>
                </c:pt>
                <c:pt idx="10549">
                  <c:v>2.8983669999999999</c:v>
                </c:pt>
                <c:pt idx="10550">
                  <c:v>2.8983639999999999</c:v>
                </c:pt>
                <c:pt idx="10551">
                  <c:v>2.8983599999999998</c:v>
                </c:pt>
                <c:pt idx="10552">
                  <c:v>2.8983560000000002</c:v>
                </c:pt>
                <c:pt idx="10553">
                  <c:v>2.8983530000000002</c:v>
                </c:pt>
                <c:pt idx="10554">
                  <c:v>2.8983490000000001</c:v>
                </c:pt>
                <c:pt idx="10555">
                  <c:v>2.8983449999999999</c:v>
                </c:pt>
                <c:pt idx="10556">
                  <c:v>2.898342</c:v>
                </c:pt>
                <c:pt idx="10557">
                  <c:v>2.8983379999999999</c:v>
                </c:pt>
                <c:pt idx="10558">
                  <c:v>2.8983340000000002</c:v>
                </c:pt>
                <c:pt idx="10559">
                  <c:v>2.8983310000000002</c:v>
                </c:pt>
                <c:pt idx="10560">
                  <c:v>2.8983270000000001</c:v>
                </c:pt>
                <c:pt idx="10561">
                  <c:v>2.8983240000000001</c:v>
                </c:pt>
                <c:pt idx="10562">
                  <c:v>2.89832</c:v>
                </c:pt>
                <c:pt idx="10563">
                  <c:v>2.8983159999999999</c:v>
                </c:pt>
                <c:pt idx="10564">
                  <c:v>2.8983129999999999</c:v>
                </c:pt>
                <c:pt idx="10565">
                  <c:v>2.8983089999999998</c:v>
                </c:pt>
                <c:pt idx="10566">
                  <c:v>2.8983050000000001</c:v>
                </c:pt>
                <c:pt idx="10567">
                  <c:v>2.8983020000000002</c:v>
                </c:pt>
                <c:pt idx="10568">
                  <c:v>2.898298</c:v>
                </c:pt>
                <c:pt idx="10569">
                  <c:v>2.8982939999999999</c:v>
                </c:pt>
                <c:pt idx="10570">
                  <c:v>2.8982899999999998</c:v>
                </c:pt>
                <c:pt idx="10571">
                  <c:v>2.8982869999999998</c:v>
                </c:pt>
                <c:pt idx="10572">
                  <c:v>2.8982830000000002</c:v>
                </c:pt>
                <c:pt idx="10573">
                  <c:v>2.8982800000000002</c:v>
                </c:pt>
                <c:pt idx="10574">
                  <c:v>2.8982760000000001</c:v>
                </c:pt>
                <c:pt idx="10575">
                  <c:v>2.898272</c:v>
                </c:pt>
                <c:pt idx="10576">
                  <c:v>2.898269</c:v>
                </c:pt>
                <c:pt idx="10577">
                  <c:v>2.8982649999999999</c:v>
                </c:pt>
                <c:pt idx="10578">
                  <c:v>2.8982610000000002</c:v>
                </c:pt>
                <c:pt idx="10579">
                  <c:v>2.8982570000000001</c:v>
                </c:pt>
                <c:pt idx="10580">
                  <c:v>2.8982540000000001</c:v>
                </c:pt>
                <c:pt idx="10581">
                  <c:v>2.89825</c:v>
                </c:pt>
                <c:pt idx="10582">
                  <c:v>2.898247</c:v>
                </c:pt>
                <c:pt idx="10583">
                  <c:v>2.8982429999999999</c:v>
                </c:pt>
                <c:pt idx="10584">
                  <c:v>2.8982389999999998</c:v>
                </c:pt>
                <c:pt idx="10585">
                  <c:v>2.8982359999999998</c:v>
                </c:pt>
                <c:pt idx="10586">
                  <c:v>2.8982320000000001</c:v>
                </c:pt>
                <c:pt idx="10587">
                  <c:v>2.898228</c:v>
                </c:pt>
                <c:pt idx="10588">
                  <c:v>2.8982239999999999</c:v>
                </c:pt>
                <c:pt idx="10589">
                  <c:v>2.8982209999999999</c:v>
                </c:pt>
                <c:pt idx="10590">
                  <c:v>2.8982169999999998</c:v>
                </c:pt>
                <c:pt idx="10591">
                  <c:v>2.8982139999999998</c:v>
                </c:pt>
                <c:pt idx="10592">
                  <c:v>2.8982100000000002</c:v>
                </c:pt>
                <c:pt idx="10593">
                  <c:v>2.8982060000000001</c:v>
                </c:pt>
                <c:pt idx="10594">
                  <c:v>2.8982019999999999</c:v>
                </c:pt>
                <c:pt idx="10595">
                  <c:v>2.898199</c:v>
                </c:pt>
                <c:pt idx="10596">
                  <c:v>2.8981949999999999</c:v>
                </c:pt>
                <c:pt idx="10597">
                  <c:v>2.8981910000000002</c:v>
                </c:pt>
                <c:pt idx="10598">
                  <c:v>2.8981880000000002</c:v>
                </c:pt>
                <c:pt idx="10599">
                  <c:v>2.8981840000000001</c:v>
                </c:pt>
                <c:pt idx="10600">
                  <c:v>2.89818</c:v>
                </c:pt>
                <c:pt idx="10601">
                  <c:v>2.898177</c:v>
                </c:pt>
                <c:pt idx="10602">
                  <c:v>2.8981729999999999</c:v>
                </c:pt>
                <c:pt idx="10603">
                  <c:v>2.8981690000000002</c:v>
                </c:pt>
                <c:pt idx="10604">
                  <c:v>2.8981650000000001</c:v>
                </c:pt>
                <c:pt idx="10605">
                  <c:v>2.8981620000000001</c:v>
                </c:pt>
                <c:pt idx="10606">
                  <c:v>2.898158</c:v>
                </c:pt>
                <c:pt idx="10607">
                  <c:v>2.8981539999999999</c:v>
                </c:pt>
                <c:pt idx="10608">
                  <c:v>2.8981499999999998</c:v>
                </c:pt>
                <c:pt idx="10609">
                  <c:v>2.8981469999999998</c:v>
                </c:pt>
                <c:pt idx="10610">
                  <c:v>2.8981430000000001</c:v>
                </c:pt>
                <c:pt idx="10611">
                  <c:v>2.898139</c:v>
                </c:pt>
                <c:pt idx="10612">
                  <c:v>2.898136</c:v>
                </c:pt>
                <c:pt idx="10613">
                  <c:v>2.8981319999999999</c:v>
                </c:pt>
                <c:pt idx="10614">
                  <c:v>2.8981279999999998</c:v>
                </c:pt>
                <c:pt idx="10615">
                  <c:v>2.8981249999999998</c:v>
                </c:pt>
                <c:pt idx="10616">
                  <c:v>2.8981210000000002</c:v>
                </c:pt>
                <c:pt idx="10617">
                  <c:v>2.8981170000000001</c:v>
                </c:pt>
                <c:pt idx="10618">
                  <c:v>2.8981129999999999</c:v>
                </c:pt>
                <c:pt idx="10619">
                  <c:v>2.89811</c:v>
                </c:pt>
                <c:pt idx="10620">
                  <c:v>2.8981059999999998</c:v>
                </c:pt>
                <c:pt idx="10621">
                  <c:v>2.8981020000000002</c:v>
                </c:pt>
                <c:pt idx="10622">
                  <c:v>2.8980980000000001</c:v>
                </c:pt>
                <c:pt idx="10623">
                  <c:v>2.8980950000000001</c:v>
                </c:pt>
                <c:pt idx="10624">
                  <c:v>2.898091</c:v>
                </c:pt>
                <c:pt idx="10625">
                  <c:v>2.8980869999999999</c:v>
                </c:pt>
                <c:pt idx="10626">
                  <c:v>2.8980830000000002</c:v>
                </c:pt>
                <c:pt idx="10627">
                  <c:v>2.8980800000000002</c:v>
                </c:pt>
                <c:pt idx="10628">
                  <c:v>2.8980760000000001</c:v>
                </c:pt>
                <c:pt idx="10629">
                  <c:v>2.898072</c:v>
                </c:pt>
                <c:pt idx="10630">
                  <c:v>2.8980679999999999</c:v>
                </c:pt>
                <c:pt idx="10631">
                  <c:v>2.8980649999999999</c:v>
                </c:pt>
                <c:pt idx="10632">
                  <c:v>2.8980610000000002</c:v>
                </c:pt>
                <c:pt idx="10633">
                  <c:v>2.8980570000000001</c:v>
                </c:pt>
                <c:pt idx="10634">
                  <c:v>2.898053</c:v>
                </c:pt>
                <c:pt idx="10635">
                  <c:v>2.89805</c:v>
                </c:pt>
                <c:pt idx="10636">
                  <c:v>2.8980459999999999</c:v>
                </c:pt>
                <c:pt idx="10637">
                  <c:v>2.8980419999999998</c:v>
                </c:pt>
                <c:pt idx="10638">
                  <c:v>2.8980380000000001</c:v>
                </c:pt>
                <c:pt idx="10639">
                  <c:v>2.8980350000000001</c:v>
                </c:pt>
                <c:pt idx="10640">
                  <c:v>2.898031</c:v>
                </c:pt>
                <c:pt idx="10641">
                  <c:v>2.8980269999999999</c:v>
                </c:pt>
                <c:pt idx="10642">
                  <c:v>2.8980229999999998</c:v>
                </c:pt>
                <c:pt idx="10643">
                  <c:v>2.8980190000000001</c:v>
                </c:pt>
                <c:pt idx="10644">
                  <c:v>2.8980160000000001</c:v>
                </c:pt>
                <c:pt idx="10645">
                  <c:v>2.898012</c:v>
                </c:pt>
                <c:pt idx="10646">
                  <c:v>2.8980079999999999</c:v>
                </c:pt>
                <c:pt idx="10647">
                  <c:v>2.8980049999999999</c:v>
                </c:pt>
                <c:pt idx="10648">
                  <c:v>2.8980000000000001</c:v>
                </c:pt>
                <c:pt idx="10649">
                  <c:v>2.8979970000000002</c:v>
                </c:pt>
                <c:pt idx="10650">
                  <c:v>2.897993</c:v>
                </c:pt>
                <c:pt idx="10651">
                  <c:v>2.8979889999999999</c:v>
                </c:pt>
                <c:pt idx="10652">
                  <c:v>2.8979849999999998</c:v>
                </c:pt>
                <c:pt idx="10653">
                  <c:v>2.8979819999999998</c:v>
                </c:pt>
                <c:pt idx="10654">
                  <c:v>2.8979780000000002</c:v>
                </c:pt>
                <c:pt idx="10655">
                  <c:v>2.897974</c:v>
                </c:pt>
                <c:pt idx="10656">
                  <c:v>2.8979699999999999</c:v>
                </c:pt>
                <c:pt idx="10657">
                  <c:v>2.897967</c:v>
                </c:pt>
                <c:pt idx="10658">
                  <c:v>2.8979629999999998</c:v>
                </c:pt>
                <c:pt idx="10659">
                  <c:v>2.8979590000000002</c:v>
                </c:pt>
                <c:pt idx="10660">
                  <c:v>2.8979550000000001</c:v>
                </c:pt>
                <c:pt idx="10661">
                  <c:v>2.8979509999999999</c:v>
                </c:pt>
                <c:pt idx="10662">
                  <c:v>2.897948</c:v>
                </c:pt>
                <c:pt idx="10663">
                  <c:v>2.8979439999999999</c:v>
                </c:pt>
                <c:pt idx="10664">
                  <c:v>2.8979400000000002</c:v>
                </c:pt>
                <c:pt idx="10665">
                  <c:v>2.8979360000000001</c:v>
                </c:pt>
                <c:pt idx="10666">
                  <c:v>2.8979330000000001</c:v>
                </c:pt>
                <c:pt idx="10667">
                  <c:v>2.8979279999999998</c:v>
                </c:pt>
                <c:pt idx="10668">
                  <c:v>2.8979249999999999</c:v>
                </c:pt>
                <c:pt idx="10669">
                  <c:v>2.8979210000000002</c:v>
                </c:pt>
                <c:pt idx="10670">
                  <c:v>2.8979170000000001</c:v>
                </c:pt>
                <c:pt idx="10671">
                  <c:v>2.897913</c:v>
                </c:pt>
                <c:pt idx="10672">
                  <c:v>2.89791</c:v>
                </c:pt>
                <c:pt idx="10673">
                  <c:v>2.8979059999999999</c:v>
                </c:pt>
                <c:pt idx="10674">
                  <c:v>2.8979020000000002</c:v>
                </c:pt>
                <c:pt idx="10675">
                  <c:v>2.8978980000000001</c:v>
                </c:pt>
                <c:pt idx="10676">
                  <c:v>2.897894</c:v>
                </c:pt>
                <c:pt idx="10677">
                  <c:v>2.8978899999999999</c:v>
                </c:pt>
                <c:pt idx="10678">
                  <c:v>2.8978869999999999</c:v>
                </c:pt>
                <c:pt idx="10679">
                  <c:v>2.8978830000000002</c:v>
                </c:pt>
                <c:pt idx="10680">
                  <c:v>2.8978790000000001</c:v>
                </c:pt>
                <c:pt idx="10681">
                  <c:v>2.897875</c:v>
                </c:pt>
                <c:pt idx="10682">
                  <c:v>2.8978709999999999</c:v>
                </c:pt>
                <c:pt idx="10683">
                  <c:v>2.8978670000000002</c:v>
                </c:pt>
                <c:pt idx="10684">
                  <c:v>2.8978640000000002</c:v>
                </c:pt>
                <c:pt idx="10685">
                  <c:v>2.8978600000000001</c:v>
                </c:pt>
                <c:pt idx="10686">
                  <c:v>2.897856</c:v>
                </c:pt>
                <c:pt idx="10687">
                  <c:v>2.8978519999999999</c:v>
                </c:pt>
                <c:pt idx="10688">
                  <c:v>2.8978480000000002</c:v>
                </c:pt>
                <c:pt idx="10689">
                  <c:v>2.8978440000000001</c:v>
                </c:pt>
                <c:pt idx="10690">
                  <c:v>2.89784</c:v>
                </c:pt>
                <c:pt idx="10691">
                  <c:v>2.897837</c:v>
                </c:pt>
                <c:pt idx="10692">
                  <c:v>2.8978329999999999</c:v>
                </c:pt>
                <c:pt idx="10693">
                  <c:v>2.8978290000000002</c:v>
                </c:pt>
                <c:pt idx="10694">
                  <c:v>2.8978250000000001</c:v>
                </c:pt>
                <c:pt idx="10695">
                  <c:v>2.897821</c:v>
                </c:pt>
                <c:pt idx="10696">
                  <c:v>2.8978169999999999</c:v>
                </c:pt>
                <c:pt idx="10697">
                  <c:v>2.8978139999999999</c:v>
                </c:pt>
                <c:pt idx="10698">
                  <c:v>2.8978100000000002</c:v>
                </c:pt>
                <c:pt idx="10699">
                  <c:v>2.8978060000000001</c:v>
                </c:pt>
                <c:pt idx="10700">
                  <c:v>2.897802</c:v>
                </c:pt>
                <c:pt idx="10701">
                  <c:v>2.8977979999999999</c:v>
                </c:pt>
                <c:pt idx="10702">
                  <c:v>2.8977940000000002</c:v>
                </c:pt>
                <c:pt idx="10703">
                  <c:v>2.8977900000000001</c:v>
                </c:pt>
                <c:pt idx="10704">
                  <c:v>2.897786</c:v>
                </c:pt>
                <c:pt idx="10705">
                  <c:v>2.897783</c:v>
                </c:pt>
                <c:pt idx="10706">
                  <c:v>2.8977789999999999</c:v>
                </c:pt>
                <c:pt idx="10707">
                  <c:v>2.8977750000000002</c:v>
                </c:pt>
                <c:pt idx="10708">
                  <c:v>2.8977710000000001</c:v>
                </c:pt>
                <c:pt idx="10709">
                  <c:v>2.897767</c:v>
                </c:pt>
                <c:pt idx="10710">
                  <c:v>2.8977629999999999</c:v>
                </c:pt>
                <c:pt idx="10711">
                  <c:v>2.8977590000000002</c:v>
                </c:pt>
                <c:pt idx="10712">
                  <c:v>2.8977550000000001</c:v>
                </c:pt>
                <c:pt idx="10713">
                  <c:v>2.8977520000000001</c:v>
                </c:pt>
                <c:pt idx="10714">
                  <c:v>2.897748</c:v>
                </c:pt>
                <c:pt idx="10715">
                  <c:v>2.8977439999999999</c:v>
                </c:pt>
                <c:pt idx="10716">
                  <c:v>2.8977400000000002</c:v>
                </c:pt>
                <c:pt idx="10717">
                  <c:v>2.8977360000000001</c:v>
                </c:pt>
                <c:pt idx="10718">
                  <c:v>2.897732</c:v>
                </c:pt>
                <c:pt idx="10719">
                  <c:v>2.8977279999999999</c:v>
                </c:pt>
                <c:pt idx="10720">
                  <c:v>2.8977249999999999</c:v>
                </c:pt>
                <c:pt idx="10721">
                  <c:v>2.8977210000000002</c:v>
                </c:pt>
                <c:pt idx="10722">
                  <c:v>2.8977170000000001</c:v>
                </c:pt>
                <c:pt idx="10723">
                  <c:v>2.897713</c:v>
                </c:pt>
                <c:pt idx="10724">
                  <c:v>2.8977089999999999</c:v>
                </c:pt>
                <c:pt idx="10725">
                  <c:v>2.8977050000000002</c:v>
                </c:pt>
                <c:pt idx="10726">
                  <c:v>2.8977010000000001</c:v>
                </c:pt>
                <c:pt idx="10727">
                  <c:v>2.897697</c:v>
                </c:pt>
                <c:pt idx="10728">
                  <c:v>2.8976929999999999</c:v>
                </c:pt>
                <c:pt idx="10729">
                  <c:v>2.8976899999999999</c:v>
                </c:pt>
                <c:pt idx="10730">
                  <c:v>2.8976860000000002</c:v>
                </c:pt>
                <c:pt idx="10731">
                  <c:v>2.8976820000000001</c:v>
                </c:pt>
                <c:pt idx="10732">
                  <c:v>2.897678</c:v>
                </c:pt>
                <c:pt idx="10733">
                  <c:v>2.8976739999999999</c:v>
                </c:pt>
                <c:pt idx="10734">
                  <c:v>2.8976700000000002</c:v>
                </c:pt>
                <c:pt idx="10735">
                  <c:v>2.8976660000000001</c:v>
                </c:pt>
                <c:pt idx="10736">
                  <c:v>2.897662</c:v>
                </c:pt>
                <c:pt idx="10737">
                  <c:v>2.8976579999999998</c:v>
                </c:pt>
                <c:pt idx="10738">
                  <c:v>2.8976540000000002</c:v>
                </c:pt>
                <c:pt idx="10739">
                  <c:v>2.8976500000000001</c:v>
                </c:pt>
                <c:pt idx="10740">
                  <c:v>2.8976459999999999</c:v>
                </c:pt>
                <c:pt idx="10741">
                  <c:v>2.897643</c:v>
                </c:pt>
                <c:pt idx="10742">
                  <c:v>2.8976389999999999</c:v>
                </c:pt>
                <c:pt idx="10743">
                  <c:v>2.8976350000000002</c:v>
                </c:pt>
                <c:pt idx="10744">
                  <c:v>2.8976310000000001</c:v>
                </c:pt>
                <c:pt idx="10745">
                  <c:v>2.897627</c:v>
                </c:pt>
                <c:pt idx="10746">
                  <c:v>2.8976229999999998</c:v>
                </c:pt>
                <c:pt idx="10747">
                  <c:v>2.8976190000000002</c:v>
                </c:pt>
                <c:pt idx="10748">
                  <c:v>2.8976150000000001</c:v>
                </c:pt>
                <c:pt idx="10749">
                  <c:v>2.8976109999999999</c:v>
                </c:pt>
                <c:pt idx="10750">
                  <c:v>2.8976069999999998</c:v>
                </c:pt>
                <c:pt idx="10751">
                  <c:v>2.8976030000000002</c:v>
                </c:pt>
                <c:pt idx="10752">
                  <c:v>2.897599</c:v>
                </c:pt>
                <c:pt idx="10753">
                  <c:v>2.8975949999999999</c:v>
                </c:pt>
                <c:pt idx="10754">
                  <c:v>2.8975909999999998</c:v>
                </c:pt>
                <c:pt idx="10755">
                  <c:v>2.8975879999999998</c:v>
                </c:pt>
                <c:pt idx="10756">
                  <c:v>2.897583</c:v>
                </c:pt>
                <c:pt idx="10757">
                  <c:v>2.89758</c:v>
                </c:pt>
                <c:pt idx="10758">
                  <c:v>2.8975759999999999</c:v>
                </c:pt>
                <c:pt idx="10759">
                  <c:v>2.8975719999999998</c:v>
                </c:pt>
                <c:pt idx="10760">
                  <c:v>2.8975680000000001</c:v>
                </c:pt>
                <c:pt idx="10761">
                  <c:v>2.897564</c:v>
                </c:pt>
                <c:pt idx="10762">
                  <c:v>2.8975599999999999</c:v>
                </c:pt>
                <c:pt idx="10763">
                  <c:v>2.8975559999999998</c:v>
                </c:pt>
                <c:pt idx="10764">
                  <c:v>2.8975520000000001</c:v>
                </c:pt>
                <c:pt idx="10765">
                  <c:v>2.897548</c:v>
                </c:pt>
                <c:pt idx="10766">
                  <c:v>2.8975439999999999</c:v>
                </c:pt>
                <c:pt idx="10767">
                  <c:v>2.8975399999999998</c:v>
                </c:pt>
                <c:pt idx="10768">
                  <c:v>2.8975360000000001</c:v>
                </c:pt>
                <c:pt idx="10769">
                  <c:v>2.897532</c:v>
                </c:pt>
                <c:pt idx="10770">
                  <c:v>2.8975279999999999</c:v>
                </c:pt>
                <c:pt idx="10771">
                  <c:v>2.8975240000000002</c:v>
                </c:pt>
                <c:pt idx="10772">
                  <c:v>2.8975200000000001</c:v>
                </c:pt>
                <c:pt idx="10773">
                  <c:v>2.897516</c:v>
                </c:pt>
                <c:pt idx="10774">
                  <c:v>2.8975119999999999</c:v>
                </c:pt>
                <c:pt idx="10775">
                  <c:v>2.8975080000000002</c:v>
                </c:pt>
                <c:pt idx="10776">
                  <c:v>2.8975040000000001</c:v>
                </c:pt>
                <c:pt idx="10777">
                  <c:v>2.8975</c:v>
                </c:pt>
                <c:pt idx="10778">
                  <c:v>2.8974959999999998</c:v>
                </c:pt>
                <c:pt idx="10779">
                  <c:v>2.8974920000000002</c:v>
                </c:pt>
                <c:pt idx="10780">
                  <c:v>2.8974880000000001</c:v>
                </c:pt>
                <c:pt idx="10781">
                  <c:v>2.8974850000000001</c:v>
                </c:pt>
                <c:pt idx="10782">
                  <c:v>2.8974799999999998</c:v>
                </c:pt>
                <c:pt idx="10783">
                  <c:v>2.8974760000000002</c:v>
                </c:pt>
                <c:pt idx="10784">
                  <c:v>2.8974730000000002</c:v>
                </c:pt>
                <c:pt idx="10785">
                  <c:v>2.8974690000000001</c:v>
                </c:pt>
                <c:pt idx="10786">
                  <c:v>2.897465</c:v>
                </c:pt>
                <c:pt idx="10787">
                  <c:v>2.8974600000000001</c:v>
                </c:pt>
                <c:pt idx="10788">
                  <c:v>2.8974570000000002</c:v>
                </c:pt>
                <c:pt idx="10789">
                  <c:v>2.8974530000000001</c:v>
                </c:pt>
                <c:pt idx="10790">
                  <c:v>2.8974479999999998</c:v>
                </c:pt>
                <c:pt idx="10791">
                  <c:v>2.8974440000000001</c:v>
                </c:pt>
                <c:pt idx="10792">
                  <c:v>2.8974410000000002</c:v>
                </c:pt>
                <c:pt idx="10793">
                  <c:v>2.8974359999999999</c:v>
                </c:pt>
                <c:pt idx="10794">
                  <c:v>2.8974319999999998</c:v>
                </c:pt>
                <c:pt idx="10795">
                  <c:v>2.8974280000000001</c:v>
                </c:pt>
                <c:pt idx="10796">
                  <c:v>2.8974250000000001</c:v>
                </c:pt>
                <c:pt idx="10797">
                  <c:v>2.8974199999999999</c:v>
                </c:pt>
                <c:pt idx="10798">
                  <c:v>2.8974160000000002</c:v>
                </c:pt>
                <c:pt idx="10799">
                  <c:v>2.8974120000000001</c:v>
                </c:pt>
                <c:pt idx="10800">
                  <c:v>2.897408</c:v>
                </c:pt>
                <c:pt idx="10801">
                  <c:v>2.8974039999999999</c:v>
                </c:pt>
                <c:pt idx="10802">
                  <c:v>2.8974000000000002</c:v>
                </c:pt>
                <c:pt idx="10803">
                  <c:v>2.8973960000000001</c:v>
                </c:pt>
                <c:pt idx="10804">
                  <c:v>2.897392</c:v>
                </c:pt>
                <c:pt idx="10805">
                  <c:v>2.8973879999999999</c:v>
                </c:pt>
                <c:pt idx="10806">
                  <c:v>2.8973840000000002</c:v>
                </c:pt>
                <c:pt idx="10807">
                  <c:v>2.8973800000000001</c:v>
                </c:pt>
                <c:pt idx="10808">
                  <c:v>2.897376</c:v>
                </c:pt>
                <c:pt idx="10809">
                  <c:v>2.8973719999999998</c:v>
                </c:pt>
                <c:pt idx="10810">
                  <c:v>2.8973680000000002</c:v>
                </c:pt>
                <c:pt idx="10811">
                  <c:v>2.8973640000000001</c:v>
                </c:pt>
                <c:pt idx="10812">
                  <c:v>2.8973599999999999</c:v>
                </c:pt>
                <c:pt idx="10813">
                  <c:v>2.8973559999999998</c:v>
                </c:pt>
                <c:pt idx="10814">
                  <c:v>2.8973520000000001</c:v>
                </c:pt>
                <c:pt idx="10815">
                  <c:v>2.897348</c:v>
                </c:pt>
                <c:pt idx="10816">
                  <c:v>2.8973439999999999</c:v>
                </c:pt>
                <c:pt idx="10817">
                  <c:v>2.8973399999999998</c:v>
                </c:pt>
                <c:pt idx="10818">
                  <c:v>2.8973360000000001</c:v>
                </c:pt>
                <c:pt idx="10819">
                  <c:v>2.897332</c:v>
                </c:pt>
                <c:pt idx="10820">
                  <c:v>2.8973279999999999</c:v>
                </c:pt>
                <c:pt idx="10821">
                  <c:v>2.8973239999999998</c:v>
                </c:pt>
                <c:pt idx="10822">
                  <c:v>2.8973200000000001</c:v>
                </c:pt>
                <c:pt idx="10823">
                  <c:v>2.897316</c:v>
                </c:pt>
                <c:pt idx="10824">
                  <c:v>2.8973119999999999</c:v>
                </c:pt>
                <c:pt idx="10825">
                  <c:v>2.8973080000000002</c:v>
                </c:pt>
                <c:pt idx="10826">
                  <c:v>2.8973040000000001</c:v>
                </c:pt>
                <c:pt idx="10827">
                  <c:v>2.8973</c:v>
                </c:pt>
                <c:pt idx="10828">
                  <c:v>2.8972959999999999</c:v>
                </c:pt>
                <c:pt idx="10829">
                  <c:v>2.8972920000000002</c:v>
                </c:pt>
                <c:pt idx="10830">
                  <c:v>2.8972880000000001</c:v>
                </c:pt>
                <c:pt idx="10831">
                  <c:v>2.897284</c:v>
                </c:pt>
                <c:pt idx="10832">
                  <c:v>2.8972799999999999</c:v>
                </c:pt>
                <c:pt idx="10833">
                  <c:v>2.897275</c:v>
                </c:pt>
                <c:pt idx="10834">
                  <c:v>2.8972709999999999</c:v>
                </c:pt>
                <c:pt idx="10835">
                  <c:v>2.8972669999999998</c:v>
                </c:pt>
                <c:pt idx="10836">
                  <c:v>2.8972630000000001</c:v>
                </c:pt>
                <c:pt idx="10837">
                  <c:v>2.897259</c:v>
                </c:pt>
                <c:pt idx="10838">
                  <c:v>2.8972549999999999</c:v>
                </c:pt>
                <c:pt idx="10839">
                  <c:v>2.8972509999999998</c:v>
                </c:pt>
                <c:pt idx="10840">
                  <c:v>2.8972470000000001</c:v>
                </c:pt>
                <c:pt idx="10841">
                  <c:v>2.897243</c:v>
                </c:pt>
                <c:pt idx="10842">
                  <c:v>2.8972389999999999</c:v>
                </c:pt>
                <c:pt idx="10843">
                  <c:v>2.8972349999999998</c:v>
                </c:pt>
                <c:pt idx="10844">
                  <c:v>2.8972310000000001</c:v>
                </c:pt>
                <c:pt idx="10845">
                  <c:v>2.8972259999999999</c:v>
                </c:pt>
                <c:pt idx="10846">
                  <c:v>2.8972220000000002</c:v>
                </c:pt>
                <c:pt idx="10847">
                  <c:v>2.8972180000000001</c:v>
                </c:pt>
                <c:pt idx="10848">
                  <c:v>2.897214</c:v>
                </c:pt>
                <c:pt idx="10849">
                  <c:v>2.8972099999999998</c:v>
                </c:pt>
                <c:pt idx="10850">
                  <c:v>2.8972060000000002</c:v>
                </c:pt>
                <c:pt idx="10851">
                  <c:v>2.8972020000000001</c:v>
                </c:pt>
                <c:pt idx="10852">
                  <c:v>2.8971979999999999</c:v>
                </c:pt>
                <c:pt idx="10853">
                  <c:v>2.8971939999999998</c:v>
                </c:pt>
                <c:pt idx="10854">
                  <c:v>2.8971900000000002</c:v>
                </c:pt>
                <c:pt idx="10855">
                  <c:v>2.897186</c:v>
                </c:pt>
                <c:pt idx="10856">
                  <c:v>2.8971819999999999</c:v>
                </c:pt>
                <c:pt idx="10857">
                  <c:v>2.8971770000000001</c:v>
                </c:pt>
                <c:pt idx="10858">
                  <c:v>2.897173</c:v>
                </c:pt>
                <c:pt idx="10859">
                  <c:v>2.8971689999999999</c:v>
                </c:pt>
                <c:pt idx="10860">
                  <c:v>2.8971650000000002</c:v>
                </c:pt>
                <c:pt idx="10861">
                  <c:v>2.8971610000000001</c:v>
                </c:pt>
                <c:pt idx="10862">
                  <c:v>2.897157</c:v>
                </c:pt>
                <c:pt idx="10863">
                  <c:v>2.8971529999999999</c:v>
                </c:pt>
                <c:pt idx="10864">
                  <c:v>2.8971490000000002</c:v>
                </c:pt>
                <c:pt idx="10865">
                  <c:v>2.8971450000000001</c:v>
                </c:pt>
                <c:pt idx="10866">
                  <c:v>2.897141</c:v>
                </c:pt>
                <c:pt idx="10867">
                  <c:v>2.8971360000000002</c:v>
                </c:pt>
                <c:pt idx="10868">
                  <c:v>2.897132</c:v>
                </c:pt>
                <c:pt idx="10869">
                  <c:v>2.8971279999999999</c:v>
                </c:pt>
                <c:pt idx="10870">
                  <c:v>2.8971239999999998</c:v>
                </c:pt>
                <c:pt idx="10871">
                  <c:v>2.8971200000000001</c:v>
                </c:pt>
                <c:pt idx="10872">
                  <c:v>2.897116</c:v>
                </c:pt>
                <c:pt idx="10873">
                  <c:v>2.8971119999999999</c:v>
                </c:pt>
                <c:pt idx="10874">
                  <c:v>2.8971079999999998</c:v>
                </c:pt>
                <c:pt idx="10875">
                  <c:v>2.8971040000000001</c:v>
                </c:pt>
                <c:pt idx="10876">
                  <c:v>2.8970989999999999</c:v>
                </c:pt>
                <c:pt idx="10877">
                  <c:v>2.8970950000000002</c:v>
                </c:pt>
                <c:pt idx="10878">
                  <c:v>2.8970910000000001</c:v>
                </c:pt>
                <c:pt idx="10879">
                  <c:v>2.897087</c:v>
                </c:pt>
                <c:pt idx="10880">
                  <c:v>2.8970829999999999</c:v>
                </c:pt>
                <c:pt idx="10881">
                  <c:v>2.8970790000000002</c:v>
                </c:pt>
                <c:pt idx="10882">
                  <c:v>2.8970750000000001</c:v>
                </c:pt>
                <c:pt idx="10883">
                  <c:v>2.897071</c:v>
                </c:pt>
                <c:pt idx="10884">
                  <c:v>2.8970660000000001</c:v>
                </c:pt>
                <c:pt idx="10885">
                  <c:v>2.8970630000000002</c:v>
                </c:pt>
                <c:pt idx="10886">
                  <c:v>2.8970579999999999</c:v>
                </c:pt>
                <c:pt idx="10887">
                  <c:v>2.8970539999999998</c:v>
                </c:pt>
                <c:pt idx="10888">
                  <c:v>2.8970500000000001</c:v>
                </c:pt>
                <c:pt idx="10889">
                  <c:v>2.897046</c:v>
                </c:pt>
                <c:pt idx="10890">
                  <c:v>2.8970419999999999</c:v>
                </c:pt>
                <c:pt idx="10891">
                  <c:v>2.8970379999999998</c:v>
                </c:pt>
                <c:pt idx="10892">
                  <c:v>2.897033</c:v>
                </c:pt>
                <c:pt idx="10893">
                  <c:v>2.8970289999999999</c:v>
                </c:pt>
                <c:pt idx="10894">
                  <c:v>2.8970250000000002</c:v>
                </c:pt>
                <c:pt idx="10895">
                  <c:v>2.8970210000000001</c:v>
                </c:pt>
                <c:pt idx="10896">
                  <c:v>2.897017</c:v>
                </c:pt>
                <c:pt idx="10897">
                  <c:v>2.8970129999999998</c:v>
                </c:pt>
                <c:pt idx="10898">
                  <c:v>2.897008</c:v>
                </c:pt>
                <c:pt idx="10899">
                  <c:v>2.8970039999999999</c:v>
                </c:pt>
                <c:pt idx="10900">
                  <c:v>2.8969999999999998</c:v>
                </c:pt>
                <c:pt idx="10901">
                  <c:v>2.8969960000000001</c:v>
                </c:pt>
                <c:pt idx="10902">
                  <c:v>2.896992</c:v>
                </c:pt>
                <c:pt idx="10903">
                  <c:v>2.8969879999999999</c:v>
                </c:pt>
                <c:pt idx="10904">
                  <c:v>2.8969839999999998</c:v>
                </c:pt>
                <c:pt idx="10905">
                  <c:v>2.896979</c:v>
                </c:pt>
                <c:pt idx="10906">
                  <c:v>2.8969749999999999</c:v>
                </c:pt>
                <c:pt idx="10907">
                  <c:v>2.8969710000000002</c:v>
                </c:pt>
                <c:pt idx="10908">
                  <c:v>2.8969670000000001</c:v>
                </c:pt>
                <c:pt idx="10909">
                  <c:v>2.896963</c:v>
                </c:pt>
                <c:pt idx="10910">
                  <c:v>2.8969589999999998</c:v>
                </c:pt>
                <c:pt idx="10911">
                  <c:v>2.8969550000000002</c:v>
                </c:pt>
                <c:pt idx="10912">
                  <c:v>2.8969499999999999</c:v>
                </c:pt>
                <c:pt idx="10913">
                  <c:v>2.8969459999999998</c:v>
                </c:pt>
                <c:pt idx="10914">
                  <c:v>2.8969420000000001</c:v>
                </c:pt>
                <c:pt idx="10915">
                  <c:v>2.896938</c:v>
                </c:pt>
                <c:pt idx="10916">
                  <c:v>2.8969339999999999</c:v>
                </c:pt>
                <c:pt idx="10917">
                  <c:v>2.8969299999999998</c:v>
                </c:pt>
                <c:pt idx="10918">
                  <c:v>2.896925</c:v>
                </c:pt>
                <c:pt idx="10919">
                  <c:v>2.8969209999999999</c:v>
                </c:pt>
                <c:pt idx="10920">
                  <c:v>2.8969170000000002</c:v>
                </c:pt>
                <c:pt idx="10921">
                  <c:v>2.8969130000000001</c:v>
                </c:pt>
                <c:pt idx="10922">
                  <c:v>2.896909</c:v>
                </c:pt>
                <c:pt idx="10923">
                  <c:v>2.8969040000000001</c:v>
                </c:pt>
                <c:pt idx="10924">
                  <c:v>2.8969</c:v>
                </c:pt>
                <c:pt idx="10925">
                  <c:v>2.8968959999999999</c:v>
                </c:pt>
                <c:pt idx="10926">
                  <c:v>2.8968919999999998</c:v>
                </c:pt>
                <c:pt idx="10927">
                  <c:v>2.8968880000000001</c:v>
                </c:pt>
                <c:pt idx="10928">
                  <c:v>2.8968829999999999</c:v>
                </c:pt>
                <c:pt idx="10929">
                  <c:v>2.8968790000000002</c:v>
                </c:pt>
                <c:pt idx="10930">
                  <c:v>2.8968750000000001</c:v>
                </c:pt>
                <c:pt idx="10931">
                  <c:v>2.896871</c:v>
                </c:pt>
                <c:pt idx="10932">
                  <c:v>2.8968669999999999</c:v>
                </c:pt>
                <c:pt idx="10933">
                  <c:v>2.896862</c:v>
                </c:pt>
                <c:pt idx="10934">
                  <c:v>2.8968579999999999</c:v>
                </c:pt>
                <c:pt idx="10935">
                  <c:v>2.8968539999999998</c:v>
                </c:pt>
                <c:pt idx="10936">
                  <c:v>2.8968500000000001</c:v>
                </c:pt>
                <c:pt idx="10937">
                  <c:v>2.896846</c:v>
                </c:pt>
                <c:pt idx="10938">
                  <c:v>2.8968410000000002</c:v>
                </c:pt>
                <c:pt idx="10939">
                  <c:v>2.8968370000000001</c:v>
                </c:pt>
                <c:pt idx="10940">
                  <c:v>2.896833</c:v>
                </c:pt>
                <c:pt idx="10941">
                  <c:v>2.8968289999999999</c:v>
                </c:pt>
                <c:pt idx="10942">
                  <c:v>2.8968250000000002</c:v>
                </c:pt>
                <c:pt idx="10943">
                  <c:v>2.89682</c:v>
                </c:pt>
                <c:pt idx="10944">
                  <c:v>2.8968159999999998</c:v>
                </c:pt>
                <c:pt idx="10945">
                  <c:v>2.8968120000000002</c:v>
                </c:pt>
                <c:pt idx="10946">
                  <c:v>2.896808</c:v>
                </c:pt>
                <c:pt idx="10947">
                  <c:v>2.8968029999999998</c:v>
                </c:pt>
                <c:pt idx="10948">
                  <c:v>2.8967990000000001</c:v>
                </c:pt>
                <c:pt idx="10949">
                  <c:v>2.896795</c:v>
                </c:pt>
                <c:pt idx="10950">
                  <c:v>2.8967909999999999</c:v>
                </c:pt>
                <c:pt idx="10951">
                  <c:v>2.8967869999999998</c:v>
                </c:pt>
                <c:pt idx="10952">
                  <c:v>2.896782</c:v>
                </c:pt>
                <c:pt idx="10953">
                  <c:v>2.8967779999999999</c:v>
                </c:pt>
                <c:pt idx="10954">
                  <c:v>2.8967740000000002</c:v>
                </c:pt>
                <c:pt idx="10955">
                  <c:v>2.8967700000000001</c:v>
                </c:pt>
                <c:pt idx="10956">
                  <c:v>2.8967649999999998</c:v>
                </c:pt>
                <c:pt idx="10957">
                  <c:v>2.8967610000000001</c:v>
                </c:pt>
                <c:pt idx="10958">
                  <c:v>2.896757</c:v>
                </c:pt>
                <c:pt idx="10959">
                  <c:v>2.8967529999999999</c:v>
                </c:pt>
                <c:pt idx="10960">
                  <c:v>2.8967489999999998</c:v>
                </c:pt>
                <c:pt idx="10961">
                  <c:v>2.896744</c:v>
                </c:pt>
                <c:pt idx="10962">
                  <c:v>2.8967399999999999</c:v>
                </c:pt>
                <c:pt idx="10963">
                  <c:v>2.8967360000000002</c:v>
                </c:pt>
                <c:pt idx="10964">
                  <c:v>2.8967320000000001</c:v>
                </c:pt>
                <c:pt idx="10965">
                  <c:v>2.8967269999999998</c:v>
                </c:pt>
                <c:pt idx="10966">
                  <c:v>2.8967230000000002</c:v>
                </c:pt>
                <c:pt idx="10967">
                  <c:v>2.896719</c:v>
                </c:pt>
                <c:pt idx="10968">
                  <c:v>2.8967149999999999</c:v>
                </c:pt>
                <c:pt idx="10969">
                  <c:v>2.8967100000000001</c:v>
                </c:pt>
                <c:pt idx="10970">
                  <c:v>2.896706</c:v>
                </c:pt>
                <c:pt idx="10971">
                  <c:v>2.8967019999999999</c:v>
                </c:pt>
                <c:pt idx="10972">
                  <c:v>2.8966980000000002</c:v>
                </c:pt>
                <c:pt idx="10973">
                  <c:v>2.896693</c:v>
                </c:pt>
                <c:pt idx="10974">
                  <c:v>2.8966889999999998</c:v>
                </c:pt>
                <c:pt idx="10975">
                  <c:v>2.8966850000000002</c:v>
                </c:pt>
                <c:pt idx="10976">
                  <c:v>2.8966810000000001</c:v>
                </c:pt>
                <c:pt idx="10977">
                  <c:v>2.8966759999999998</c:v>
                </c:pt>
                <c:pt idx="10978">
                  <c:v>2.8966720000000001</c:v>
                </c:pt>
                <c:pt idx="10979">
                  <c:v>2.896668</c:v>
                </c:pt>
                <c:pt idx="10980">
                  <c:v>2.8966639999999999</c:v>
                </c:pt>
                <c:pt idx="10981">
                  <c:v>2.8966590000000001</c:v>
                </c:pt>
                <c:pt idx="10982">
                  <c:v>2.896655</c:v>
                </c:pt>
                <c:pt idx="10983">
                  <c:v>2.8966509999999999</c:v>
                </c:pt>
                <c:pt idx="10984">
                  <c:v>2.8966460000000001</c:v>
                </c:pt>
                <c:pt idx="10985">
                  <c:v>2.8966419999999999</c:v>
                </c:pt>
                <c:pt idx="10986">
                  <c:v>2.8966379999999998</c:v>
                </c:pt>
                <c:pt idx="10987">
                  <c:v>2.8966340000000002</c:v>
                </c:pt>
                <c:pt idx="10988">
                  <c:v>2.89663</c:v>
                </c:pt>
                <c:pt idx="10989">
                  <c:v>2.8966249999999998</c:v>
                </c:pt>
                <c:pt idx="10990">
                  <c:v>2.8966210000000001</c:v>
                </c:pt>
                <c:pt idx="10991">
                  <c:v>2.896617</c:v>
                </c:pt>
                <c:pt idx="10992">
                  <c:v>2.8966120000000002</c:v>
                </c:pt>
                <c:pt idx="10993">
                  <c:v>2.8966080000000001</c:v>
                </c:pt>
                <c:pt idx="10994">
                  <c:v>2.896604</c:v>
                </c:pt>
                <c:pt idx="10995">
                  <c:v>2.8965999999999998</c:v>
                </c:pt>
                <c:pt idx="10996">
                  <c:v>2.896595</c:v>
                </c:pt>
                <c:pt idx="10997">
                  <c:v>2.8965909999999999</c:v>
                </c:pt>
                <c:pt idx="10998">
                  <c:v>2.8965860000000001</c:v>
                </c:pt>
                <c:pt idx="10999">
                  <c:v>2.896582</c:v>
                </c:pt>
                <c:pt idx="11000">
                  <c:v>2.8965779999999999</c:v>
                </c:pt>
                <c:pt idx="11001">
                  <c:v>2.8965740000000002</c:v>
                </c:pt>
                <c:pt idx="11002">
                  <c:v>2.8965689999999999</c:v>
                </c:pt>
                <c:pt idx="11003">
                  <c:v>2.8965649999999998</c:v>
                </c:pt>
                <c:pt idx="11004">
                  <c:v>2.8965610000000002</c:v>
                </c:pt>
                <c:pt idx="11005">
                  <c:v>2.8965559999999999</c:v>
                </c:pt>
                <c:pt idx="11006">
                  <c:v>2.8965519999999998</c:v>
                </c:pt>
                <c:pt idx="11007">
                  <c:v>2.8965480000000001</c:v>
                </c:pt>
                <c:pt idx="11008">
                  <c:v>2.896544</c:v>
                </c:pt>
                <c:pt idx="11009">
                  <c:v>2.8965390000000002</c:v>
                </c:pt>
                <c:pt idx="11010">
                  <c:v>2.8965350000000001</c:v>
                </c:pt>
                <c:pt idx="11011">
                  <c:v>2.896531</c:v>
                </c:pt>
                <c:pt idx="11012">
                  <c:v>2.8965269999999999</c:v>
                </c:pt>
                <c:pt idx="11013">
                  <c:v>2.896522</c:v>
                </c:pt>
                <c:pt idx="11014">
                  <c:v>2.8965179999999999</c:v>
                </c:pt>
                <c:pt idx="11015">
                  <c:v>2.8965139999999998</c:v>
                </c:pt>
                <c:pt idx="11016">
                  <c:v>2.896509</c:v>
                </c:pt>
                <c:pt idx="11017">
                  <c:v>2.8965049999999999</c:v>
                </c:pt>
                <c:pt idx="11018">
                  <c:v>2.8965010000000002</c:v>
                </c:pt>
                <c:pt idx="11019">
                  <c:v>2.896496</c:v>
                </c:pt>
                <c:pt idx="11020">
                  <c:v>2.8964919999999998</c:v>
                </c:pt>
                <c:pt idx="11021">
                  <c:v>2.896487</c:v>
                </c:pt>
                <c:pt idx="11022">
                  <c:v>2.8964829999999999</c:v>
                </c:pt>
                <c:pt idx="11023">
                  <c:v>2.8964789999999998</c:v>
                </c:pt>
                <c:pt idx="11024">
                  <c:v>2.8964750000000001</c:v>
                </c:pt>
                <c:pt idx="11025">
                  <c:v>2.8964699999999999</c:v>
                </c:pt>
                <c:pt idx="11026">
                  <c:v>2.8964660000000002</c:v>
                </c:pt>
                <c:pt idx="11027">
                  <c:v>2.8964620000000001</c:v>
                </c:pt>
                <c:pt idx="11028">
                  <c:v>2.8964569999999998</c:v>
                </c:pt>
                <c:pt idx="11029">
                  <c:v>2.8964530000000002</c:v>
                </c:pt>
                <c:pt idx="11030">
                  <c:v>2.8964490000000001</c:v>
                </c:pt>
                <c:pt idx="11031">
                  <c:v>2.8964449999999999</c:v>
                </c:pt>
                <c:pt idx="11032">
                  <c:v>2.8964400000000001</c:v>
                </c:pt>
                <c:pt idx="11033">
                  <c:v>2.896436</c:v>
                </c:pt>
                <c:pt idx="11034">
                  <c:v>2.8964310000000002</c:v>
                </c:pt>
                <c:pt idx="11035">
                  <c:v>2.8964270000000001</c:v>
                </c:pt>
                <c:pt idx="11036">
                  <c:v>2.896423</c:v>
                </c:pt>
                <c:pt idx="11037">
                  <c:v>2.8964180000000002</c:v>
                </c:pt>
                <c:pt idx="11038">
                  <c:v>2.896414</c:v>
                </c:pt>
                <c:pt idx="11039">
                  <c:v>2.8964099999999999</c:v>
                </c:pt>
                <c:pt idx="11040">
                  <c:v>2.8964050000000001</c:v>
                </c:pt>
                <c:pt idx="11041">
                  <c:v>2.896401</c:v>
                </c:pt>
                <c:pt idx="11042">
                  <c:v>2.8963969999999999</c:v>
                </c:pt>
                <c:pt idx="11043">
                  <c:v>2.8963920000000001</c:v>
                </c:pt>
                <c:pt idx="11044">
                  <c:v>2.896388</c:v>
                </c:pt>
                <c:pt idx="11045">
                  <c:v>2.8963839999999998</c:v>
                </c:pt>
                <c:pt idx="11046">
                  <c:v>2.896379</c:v>
                </c:pt>
                <c:pt idx="11047">
                  <c:v>2.8963749999999999</c:v>
                </c:pt>
                <c:pt idx="11048">
                  <c:v>2.8963709999999998</c:v>
                </c:pt>
                <c:pt idx="11049">
                  <c:v>2.896366</c:v>
                </c:pt>
                <c:pt idx="11050">
                  <c:v>2.8963619999999999</c:v>
                </c:pt>
                <c:pt idx="11051">
                  <c:v>2.8963580000000002</c:v>
                </c:pt>
                <c:pt idx="11052">
                  <c:v>2.896353</c:v>
                </c:pt>
                <c:pt idx="11053">
                  <c:v>2.8963489999999998</c:v>
                </c:pt>
                <c:pt idx="11054">
                  <c:v>2.896344</c:v>
                </c:pt>
                <c:pt idx="11055">
                  <c:v>2.8963399999999999</c:v>
                </c:pt>
                <c:pt idx="11056">
                  <c:v>2.8963359999999998</c:v>
                </c:pt>
                <c:pt idx="11057">
                  <c:v>2.896331</c:v>
                </c:pt>
                <c:pt idx="11058">
                  <c:v>2.8963269999999999</c:v>
                </c:pt>
                <c:pt idx="11059">
                  <c:v>2.8963230000000002</c:v>
                </c:pt>
                <c:pt idx="11060">
                  <c:v>2.8963179999999999</c:v>
                </c:pt>
                <c:pt idx="11061">
                  <c:v>2.8963139999999998</c:v>
                </c:pt>
                <c:pt idx="11062">
                  <c:v>2.896309</c:v>
                </c:pt>
                <c:pt idx="11063">
                  <c:v>2.8963049999999999</c:v>
                </c:pt>
                <c:pt idx="11064">
                  <c:v>2.8963009999999998</c:v>
                </c:pt>
                <c:pt idx="11065">
                  <c:v>2.896296</c:v>
                </c:pt>
                <c:pt idx="11066">
                  <c:v>2.8962919999999999</c:v>
                </c:pt>
                <c:pt idx="11067">
                  <c:v>2.8962880000000002</c:v>
                </c:pt>
                <c:pt idx="11068">
                  <c:v>2.8962829999999999</c:v>
                </c:pt>
                <c:pt idx="11069">
                  <c:v>2.8962789999999998</c:v>
                </c:pt>
                <c:pt idx="11070">
                  <c:v>2.896274</c:v>
                </c:pt>
                <c:pt idx="11071">
                  <c:v>2.8962699999999999</c:v>
                </c:pt>
                <c:pt idx="11072">
                  <c:v>2.8962659999999998</c:v>
                </c:pt>
                <c:pt idx="11073">
                  <c:v>2.896261</c:v>
                </c:pt>
                <c:pt idx="11074">
                  <c:v>2.8962569999999999</c:v>
                </c:pt>
                <c:pt idx="11075">
                  <c:v>2.896252</c:v>
                </c:pt>
                <c:pt idx="11076">
                  <c:v>2.8962479999999999</c:v>
                </c:pt>
                <c:pt idx="11077">
                  <c:v>2.8962439999999998</c:v>
                </c:pt>
                <c:pt idx="11078">
                  <c:v>2.896239</c:v>
                </c:pt>
                <c:pt idx="11079">
                  <c:v>2.8962349999999999</c:v>
                </c:pt>
                <c:pt idx="11080">
                  <c:v>2.8962300000000001</c:v>
                </c:pt>
                <c:pt idx="11081">
                  <c:v>2.896226</c:v>
                </c:pt>
                <c:pt idx="11082">
                  <c:v>2.8962219999999999</c:v>
                </c:pt>
                <c:pt idx="11083">
                  <c:v>2.8962180000000002</c:v>
                </c:pt>
                <c:pt idx="11084">
                  <c:v>2.8962129999999999</c:v>
                </c:pt>
                <c:pt idx="11085">
                  <c:v>2.8962089999999998</c:v>
                </c:pt>
                <c:pt idx="11086">
                  <c:v>2.896204</c:v>
                </c:pt>
                <c:pt idx="11087">
                  <c:v>2.8961999999999999</c:v>
                </c:pt>
                <c:pt idx="11088">
                  <c:v>2.8961950000000001</c:v>
                </c:pt>
                <c:pt idx="11089">
                  <c:v>2.896191</c:v>
                </c:pt>
                <c:pt idx="11090">
                  <c:v>2.8961869999999998</c:v>
                </c:pt>
                <c:pt idx="11091">
                  <c:v>2.896182</c:v>
                </c:pt>
                <c:pt idx="11092">
                  <c:v>2.8961779999999999</c:v>
                </c:pt>
                <c:pt idx="11093">
                  <c:v>2.8961730000000001</c:v>
                </c:pt>
                <c:pt idx="11094">
                  <c:v>2.896169</c:v>
                </c:pt>
                <c:pt idx="11095">
                  <c:v>2.8961640000000002</c:v>
                </c:pt>
                <c:pt idx="11096">
                  <c:v>2.8961600000000001</c:v>
                </c:pt>
                <c:pt idx="11097">
                  <c:v>2.896156</c:v>
                </c:pt>
                <c:pt idx="11098">
                  <c:v>2.8961510000000001</c:v>
                </c:pt>
                <c:pt idx="11099">
                  <c:v>2.896147</c:v>
                </c:pt>
                <c:pt idx="11100">
                  <c:v>2.8961420000000002</c:v>
                </c:pt>
                <c:pt idx="11101">
                  <c:v>2.8961380000000001</c:v>
                </c:pt>
                <c:pt idx="11102">
                  <c:v>2.8961329999999998</c:v>
                </c:pt>
                <c:pt idx="11103">
                  <c:v>2.8961290000000002</c:v>
                </c:pt>
                <c:pt idx="11104">
                  <c:v>2.8961250000000001</c:v>
                </c:pt>
                <c:pt idx="11105">
                  <c:v>2.8961199999999998</c:v>
                </c:pt>
                <c:pt idx="11106">
                  <c:v>2.8961160000000001</c:v>
                </c:pt>
                <c:pt idx="11107">
                  <c:v>2.8961109999999999</c:v>
                </c:pt>
                <c:pt idx="11108">
                  <c:v>2.8961070000000002</c:v>
                </c:pt>
                <c:pt idx="11109">
                  <c:v>2.896102</c:v>
                </c:pt>
                <c:pt idx="11110">
                  <c:v>2.8960979999999998</c:v>
                </c:pt>
                <c:pt idx="11111">
                  <c:v>2.8960940000000002</c:v>
                </c:pt>
                <c:pt idx="11112">
                  <c:v>2.8960889999999999</c:v>
                </c:pt>
                <c:pt idx="11113">
                  <c:v>2.8960849999999998</c:v>
                </c:pt>
                <c:pt idx="11114">
                  <c:v>2.89608</c:v>
                </c:pt>
                <c:pt idx="11115">
                  <c:v>2.8960759999999999</c:v>
                </c:pt>
                <c:pt idx="11116">
                  <c:v>2.8960720000000002</c:v>
                </c:pt>
                <c:pt idx="11117">
                  <c:v>2.8960669999999999</c:v>
                </c:pt>
                <c:pt idx="11118">
                  <c:v>2.8960629999999998</c:v>
                </c:pt>
                <c:pt idx="11119">
                  <c:v>2.896058</c:v>
                </c:pt>
                <c:pt idx="11120">
                  <c:v>2.8960539999999999</c:v>
                </c:pt>
                <c:pt idx="11121">
                  <c:v>2.8960490000000001</c:v>
                </c:pt>
                <c:pt idx="11122">
                  <c:v>2.896045</c:v>
                </c:pt>
                <c:pt idx="11123">
                  <c:v>2.8960400000000002</c:v>
                </c:pt>
                <c:pt idx="11124">
                  <c:v>2.8960360000000001</c:v>
                </c:pt>
                <c:pt idx="11125">
                  <c:v>2.8960309999999998</c:v>
                </c:pt>
                <c:pt idx="11126">
                  <c:v>2.8960270000000001</c:v>
                </c:pt>
                <c:pt idx="11127">
                  <c:v>2.896023</c:v>
                </c:pt>
                <c:pt idx="11128">
                  <c:v>2.8960180000000002</c:v>
                </c:pt>
                <c:pt idx="11129">
                  <c:v>2.8960129999999999</c:v>
                </c:pt>
                <c:pt idx="11130">
                  <c:v>2.8960089999999998</c:v>
                </c:pt>
                <c:pt idx="11131">
                  <c:v>2.8960050000000002</c:v>
                </c:pt>
                <c:pt idx="11132">
                  <c:v>2.8959999999999999</c:v>
                </c:pt>
                <c:pt idx="11133">
                  <c:v>2.8959959999999998</c:v>
                </c:pt>
                <c:pt idx="11134">
                  <c:v>2.895991</c:v>
                </c:pt>
                <c:pt idx="11135">
                  <c:v>2.8959869999999999</c:v>
                </c:pt>
                <c:pt idx="11136">
                  <c:v>2.8959830000000002</c:v>
                </c:pt>
                <c:pt idx="11137">
                  <c:v>2.8959779999999999</c:v>
                </c:pt>
                <c:pt idx="11138">
                  <c:v>2.8959730000000001</c:v>
                </c:pt>
                <c:pt idx="11139">
                  <c:v>2.895969</c:v>
                </c:pt>
                <c:pt idx="11140">
                  <c:v>2.8959649999999999</c:v>
                </c:pt>
                <c:pt idx="11141">
                  <c:v>2.8959600000000001</c:v>
                </c:pt>
                <c:pt idx="11142">
                  <c:v>2.895956</c:v>
                </c:pt>
                <c:pt idx="11143">
                  <c:v>2.8959510000000002</c:v>
                </c:pt>
                <c:pt idx="11144">
                  <c:v>2.895947</c:v>
                </c:pt>
                <c:pt idx="11145">
                  <c:v>2.8959419999999998</c:v>
                </c:pt>
                <c:pt idx="11146">
                  <c:v>2.8959380000000001</c:v>
                </c:pt>
                <c:pt idx="11147">
                  <c:v>2.8959329999999999</c:v>
                </c:pt>
                <c:pt idx="11148">
                  <c:v>2.8959290000000002</c:v>
                </c:pt>
                <c:pt idx="11149">
                  <c:v>2.8959239999999999</c:v>
                </c:pt>
                <c:pt idx="11150">
                  <c:v>2.8959199999999998</c:v>
                </c:pt>
                <c:pt idx="11151">
                  <c:v>2.895915</c:v>
                </c:pt>
                <c:pt idx="11152">
                  <c:v>2.8959109999999999</c:v>
                </c:pt>
                <c:pt idx="11153">
                  <c:v>2.8959060000000001</c:v>
                </c:pt>
                <c:pt idx="11154">
                  <c:v>2.895902</c:v>
                </c:pt>
                <c:pt idx="11155">
                  <c:v>2.8958970000000002</c:v>
                </c:pt>
                <c:pt idx="11156">
                  <c:v>2.8958930000000001</c:v>
                </c:pt>
                <c:pt idx="11157">
                  <c:v>2.8958879999999998</c:v>
                </c:pt>
                <c:pt idx="11158">
                  <c:v>2.8958840000000001</c:v>
                </c:pt>
                <c:pt idx="11159">
                  <c:v>2.89588</c:v>
                </c:pt>
                <c:pt idx="11160">
                  <c:v>2.8958750000000002</c:v>
                </c:pt>
                <c:pt idx="11161">
                  <c:v>2.8958699999999999</c:v>
                </c:pt>
                <c:pt idx="11162">
                  <c:v>2.8958659999999998</c:v>
                </c:pt>
                <c:pt idx="11163">
                  <c:v>2.895861</c:v>
                </c:pt>
                <c:pt idx="11164">
                  <c:v>2.8958569999999999</c:v>
                </c:pt>
                <c:pt idx="11165">
                  <c:v>2.8958520000000001</c:v>
                </c:pt>
                <c:pt idx="11166">
                  <c:v>2.895848</c:v>
                </c:pt>
                <c:pt idx="11167">
                  <c:v>2.8958430000000002</c:v>
                </c:pt>
                <c:pt idx="11168">
                  <c:v>2.8958390000000001</c:v>
                </c:pt>
                <c:pt idx="11169">
                  <c:v>2.8958339999999998</c:v>
                </c:pt>
                <c:pt idx="11170">
                  <c:v>2.8958300000000001</c:v>
                </c:pt>
                <c:pt idx="11171">
                  <c:v>2.8958249999999999</c:v>
                </c:pt>
                <c:pt idx="11172">
                  <c:v>2.8958210000000002</c:v>
                </c:pt>
                <c:pt idx="11173">
                  <c:v>2.8958159999999999</c:v>
                </c:pt>
                <c:pt idx="11174">
                  <c:v>2.8958119999999998</c:v>
                </c:pt>
                <c:pt idx="11175">
                  <c:v>2.895807</c:v>
                </c:pt>
                <c:pt idx="11176">
                  <c:v>2.8958029999999999</c:v>
                </c:pt>
                <c:pt idx="11177">
                  <c:v>2.8957980000000001</c:v>
                </c:pt>
                <c:pt idx="11178">
                  <c:v>2.895794</c:v>
                </c:pt>
                <c:pt idx="11179">
                  <c:v>2.8957890000000002</c:v>
                </c:pt>
                <c:pt idx="11180">
                  <c:v>2.8957850000000001</c:v>
                </c:pt>
                <c:pt idx="11181">
                  <c:v>2.8957799999999998</c:v>
                </c:pt>
                <c:pt idx="11182">
                  <c:v>2.8957760000000001</c:v>
                </c:pt>
                <c:pt idx="11183">
                  <c:v>2.8957709999999999</c:v>
                </c:pt>
                <c:pt idx="11184">
                  <c:v>2.8957660000000001</c:v>
                </c:pt>
                <c:pt idx="11185">
                  <c:v>2.8957619999999999</c:v>
                </c:pt>
                <c:pt idx="11186">
                  <c:v>2.8957579999999998</c:v>
                </c:pt>
                <c:pt idx="11187">
                  <c:v>2.895753</c:v>
                </c:pt>
                <c:pt idx="11188">
                  <c:v>2.8957480000000002</c:v>
                </c:pt>
                <c:pt idx="11189">
                  <c:v>2.8957440000000001</c:v>
                </c:pt>
                <c:pt idx="11190">
                  <c:v>2.8957389999999998</c:v>
                </c:pt>
                <c:pt idx="11191">
                  <c:v>2.8957350000000002</c:v>
                </c:pt>
                <c:pt idx="11192">
                  <c:v>2.8957299999999999</c:v>
                </c:pt>
                <c:pt idx="11193">
                  <c:v>2.8957259999999998</c:v>
                </c:pt>
                <c:pt idx="11194">
                  <c:v>2.895721</c:v>
                </c:pt>
                <c:pt idx="11195">
                  <c:v>2.8957169999999999</c:v>
                </c:pt>
                <c:pt idx="11196">
                  <c:v>2.8957120000000001</c:v>
                </c:pt>
                <c:pt idx="11197">
                  <c:v>2.8957079999999999</c:v>
                </c:pt>
                <c:pt idx="11198">
                  <c:v>2.8957030000000001</c:v>
                </c:pt>
                <c:pt idx="11199">
                  <c:v>2.895699</c:v>
                </c:pt>
                <c:pt idx="11200">
                  <c:v>2.8956940000000002</c:v>
                </c:pt>
                <c:pt idx="11201">
                  <c:v>2.895689</c:v>
                </c:pt>
                <c:pt idx="11202">
                  <c:v>2.8956849999999998</c:v>
                </c:pt>
                <c:pt idx="11203">
                  <c:v>2.89568</c:v>
                </c:pt>
                <c:pt idx="11204">
                  <c:v>2.8956759999999999</c:v>
                </c:pt>
                <c:pt idx="11205">
                  <c:v>2.8956710000000001</c:v>
                </c:pt>
                <c:pt idx="11206">
                  <c:v>2.895667</c:v>
                </c:pt>
                <c:pt idx="11207">
                  <c:v>2.8956620000000002</c:v>
                </c:pt>
                <c:pt idx="11208">
                  <c:v>2.8956580000000001</c:v>
                </c:pt>
                <c:pt idx="11209">
                  <c:v>2.8956529999999998</c:v>
                </c:pt>
                <c:pt idx="11210">
                  <c:v>2.895648</c:v>
                </c:pt>
                <c:pt idx="11211">
                  <c:v>2.8956439999999999</c:v>
                </c:pt>
                <c:pt idx="11212">
                  <c:v>2.8956390000000001</c:v>
                </c:pt>
                <c:pt idx="11213">
                  <c:v>2.895635</c:v>
                </c:pt>
                <c:pt idx="11214">
                  <c:v>2.8956300000000001</c:v>
                </c:pt>
                <c:pt idx="11215">
                  <c:v>2.895626</c:v>
                </c:pt>
                <c:pt idx="11216">
                  <c:v>2.8956209999999998</c:v>
                </c:pt>
                <c:pt idx="11217">
                  <c:v>2.8956170000000001</c:v>
                </c:pt>
                <c:pt idx="11218">
                  <c:v>2.8956119999999999</c:v>
                </c:pt>
                <c:pt idx="11219">
                  <c:v>2.895607</c:v>
                </c:pt>
                <c:pt idx="11220">
                  <c:v>2.8956029999999999</c:v>
                </c:pt>
                <c:pt idx="11221">
                  <c:v>2.8955980000000001</c:v>
                </c:pt>
                <c:pt idx="11222">
                  <c:v>2.895594</c:v>
                </c:pt>
                <c:pt idx="11223">
                  <c:v>2.8955890000000002</c:v>
                </c:pt>
                <c:pt idx="11224">
                  <c:v>2.8955850000000001</c:v>
                </c:pt>
                <c:pt idx="11225">
                  <c:v>2.8955799999999998</c:v>
                </c:pt>
                <c:pt idx="11226">
                  <c:v>2.895575</c:v>
                </c:pt>
                <c:pt idx="11227">
                  <c:v>2.8955709999999999</c:v>
                </c:pt>
                <c:pt idx="11228">
                  <c:v>2.8955660000000001</c:v>
                </c:pt>
                <c:pt idx="11229">
                  <c:v>2.8955609999999998</c:v>
                </c:pt>
                <c:pt idx="11230">
                  <c:v>2.8955570000000002</c:v>
                </c:pt>
                <c:pt idx="11231">
                  <c:v>2.895553</c:v>
                </c:pt>
                <c:pt idx="11232">
                  <c:v>2.8955479999999998</c:v>
                </c:pt>
                <c:pt idx="11233">
                  <c:v>2.895543</c:v>
                </c:pt>
                <c:pt idx="11234">
                  <c:v>2.8955389999999999</c:v>
                </c:pt>
                <c:pt idx="11235">
                  <c:v>2.8955340000000001</c:v>
                </c:pt>
                <c:pt idx="11236">
                  <c:v>2.8955299999999999</c:v>
                </c:pt>
                <c:pt idx="11237">
                  <c:v>2.8955250000000001</c:v>
                </c:pt>
                <c:pt idx="11238">
                  <c:v>2.8955199999999999</c:v>
                </c:pt>
                <c:pt idx="11239">
                  <c:v>2.8955160000000002</c:v>
                </c:pt>
                <c:pt idx="11240">
                  <c:v>2.8955109999999999</c:v>
                </c:pt>
                <c:pt idx="11241">
                  <c:v>2.8955069999999998</c:v>
                </c:pt>
                <c:pt idx="11242">
                  <c:v>2.895502</c:v>
                </c:pt>
                <c:pt idx="11243">
                  <c:v>2.8954979999999999</c:v>
                </c:pt>
                <c:pt idx="11244">
                  <c:v>2.8954930000000001</c:v>
                </c:pt>
                <c:pt idx="11245">
                  <c:v>2.8954879999999998</c:v>
                </c:pt>
                <c:pt idx="11246">
                  <c:v>2.8954840000000002</c:v>
                </c:pt>
                <c:pt idx="11247">
                  <c:v>2.8954789999999999</c:v>
                </c:pt>
                <c:pt idx="11248">
                  <c:v>2.8954740000000001</c:v>
                </c:pt>
                <c:pt idx="11249">
                  <c:v>2.89547</c:v>
                </c:pt>
                <c:pt idx="11250">
                  <c:v>2.8954650000000002</c:v>
                </c:pt>
                <c:pt idx="11251">
                  <c:v>2.8954599999999999</c:v>
                </c:pt>
                <c:pt idx="11252">
                  <c:v>2.8954559999999998</c:v>
                </c:pt>
                <c:pt idx="11253">
                  <c:v>2.895451</c:v>
                </c:pt>
                <c:pt idx="11254">
                  <c:v>2.8954469999999999</c:v>
                </c:pt>
                <c:pt idx="11255">
                  <c:v>2.8954420000000001</c:v>
                </c:pt>
                <c:pt idx="11256">
                  <c:v>2.8954369999999998</c:v>
                </c:pt>
                <c:pt idx="11257">
                  <c:v>2.8954330000000001</c:v>
                </c:pt>
                <c:pt idx="11258">
                  <c:v>2.8954279999999999</c:v>
                </c:pt>
                <c:pt idx="11259">
                  <c:v>2.8954240000000002</c:v>
                </c:pt>
                <c:pt idx="11260">
                  <c:v>2.895419</c:v>
                </c:pt>
                <c:pt idx="11261">
                  <c:v>2.8954140000000002</c:v>
                </c:pt>
                <c:pt idx="11262">
                  <c:v>2.89541</c:v>
                </c:pt>
                <c:pt idx="11263">
                  <c:v>2.8954049999999998</c:v>
                </c:pt>
                <c:pt idx="11264">
                  <c:v>2.8954010000000001</c:v>
                </c:pt>
                <c:pt idx="11265">
                  <c:v>2.8953959999999999</c:v>
                </c:pt>
                <c:pt idx="11266">
                  <c:v>2.895391</c:v>
                </c:pt>
                <c:pt idx="11267">
                  <c:v>2.8953869999999999</c:v>
                </c:pt>
                <c:pt idx="11268">
                  <c:v>2.8953820000000001</c:v>
                </c:pt>
                <c:pt idx="11269">
                  <c:v>2.895378</c:v>
                </c:pt>
                <c:pt idx="11270">
                  <c:v>2.8953730000000002</c:v>
                </c:pt>
                <c:pt idx="11271">
                  <c:v>2.8953679999999999</c:v>
                </c:pt>
                <c:pt idx="11272">
                  <c:v>2.8953639999999998</c:v>
                </c:pt>
                <c:pt idx="11273">
                  <c:v>2.895359</c:v>
                </c:pt>
                <c:pt idx="11274">
                  <c:v>2.8953549999999999</c:v>
                </c:pt>
                <c:pt idx="11275">
                  <c:v>2.8953500000000001</c:v>
                </c:pt>
                <c:pt idx="11276">
                  <c:v>2.8953449999999998</c:v>
                </c:pt>
                <c:pt idx="11277">
                  <c:v>2.89534</c:v>
                </c:pt>
                <c:pt idx="11278">
                  <c:v>2.8953359999999999</c:v>
                </c:pt>
                <c:pt idx="11279">
                  <c:v>2.8953310000000001</c:v>
                </c:pt>
                <c:pt idx="11280">
                  <c:v>2.8953259999999998</c:v>
                </c:pt>
                <c:pt idx="11281">
                  <c:v>2.8953220000000002</c:v>
                </c:pt>
                <c:pt idx="11282">
                  <c:v>2.8953169999999999</c:v>
                </c:pt>
                <c:pt idx="11283">
                  <c:v>2.8953129999999998</c:v>
                </c:pt>
                <c:pt idx="11284">
                  <c:v>2.895308</c:v>
                </c:pt>
                <c:pt idx="11285">
                  <c:v>2.8953030000000002</c:v>
                </c:pt>
                <c:pt idx="11286">
                  <c:v>2.8952979999999999</c:v>
                </c:pt>
                <c:pt idx="11287">
                  <c:v>2.8952939999999998</c:v>
                </c:pt>
                <c:pt idx="11288">
                  <c:v>2.895289</c:v>
                </c:pt>
                <c:pt idx="11289">
                  <c:v>2.8952849999999999</c:v>
                </c:pt>
                <c:pt idx="11290">
                  <c:v>2.8952800000000001</c:v>
                </c:pt>
                <c:pt idx="11291">
                  <c:v>2.8952749999999998</c:v>
                </c:pt>
                <c:pt idx="11292">
                  <c:v>2.8952710000000002</c:v>
                </c:pt>
                <c:pt idx="11293">
                  <c:v>2.8952659999999999</c:v>
                </c:pt>
                <c:pt idx="11294">
                  <c:v>2.8952610000000001</c:v>
                </c:pt>
                <c:pt idx="11295">
                  <c:v>2.895257</c:v>
                </c:pt>
                <c:pt idx="11296">
                  <c:v>2.8952520000000002</c:v>
                </c:pt>
                <c:pt idx="11297">
                  <c:v>2.8952469999999999</c:v>
                </c:pt>
                <c:pt idx="11298">
                  <c:v>2.8952429999999998</c:v>
                </c:pt>
                <c:pt idx="11299">
                  <c:v>2.895238</c:v>
                </c:pt>
                <c:pt idx="11300">
                  <c:v>2.8952330000000002</c:v>
                </c:pt>
                <c:pt idx="11301">
                  <c:v>2.8952290000000001</c:v>
                </c:pt>
                <c:pt idx="11302">
                  <c:v>2.8952239999999998</c:v>
                </c:pt>
                <c:pt idx="11303">
                  <c:v>2.895219</c:v>
                </c:pt>
                <c:pt idx="11304">
                  <c:v>2.8952149999999999</c:v>
                </c:pt>
                <c:pt idx="11305">
                  <c:v>2.8952100000000001</c:v>
                </c:pt>
                <c:pt idx="11306">
                  <c:v>2.8952049999999998</c:v>
                </c:pt>
                <c:pt idx="11307">
                  <c:v>2.8952010000000001</c:v>
                </c:pt>
                <c:pt idx="11308">
                  <c:v>2.8951959999999999</c:v>
                </c:pt>
                <c:pt idx="11309">
                  <c:v>2.8951910000000001</c:v>
                </c:pt>
                <c:pt idx="11310">
                  <c:v>2.895187</c:v>
                </c:pt>
                <c:pt idx="11311">
                  <c:v>2.8951820000000001</c:v>
                </c:pt>
                <c:pt idx="11312">
                  <c:v>2.8951769999999999</c:v>
                </c:pt>
                <c:pt idx="11313">
                  <c:v>2.8951730000000002</c:v>
                </c:pt>
                <c:pt idx="11314">
                  <c:v>2.895168</c:v>
                </c:pt>
                <c:pt idx="11315">
                  <c:v>2.8951630000000002</c:v>
                </c:pt>
                <c:pt idx="11316">
                  <c:v>2.895159</c:v>
                </c:pt>
                <c:pt idx="11317">
                  <c:v>2.8951539999999998</c:v>
                </c:pt>
                <c:pt idx="11318">
                  <c:v>2.895149</c:v>
                </c:pt>
                <c:pt idx="11319">
                  <c:v>2.8951440000000002</c:v>
                </c:pt>
                <c:pt idx="11320">
                  <c:v>2.89514</c:v>
                </c:pt>
                <c:pt idx="11321">
                  <c:v>2.8951349999999998</c:v>
                </c:pt>
                <c:pt idx="11322">
                  <c:v>2.8951310000000001</c:v>
                </c:pt>
                <c:pt idx="11323">
                  <c:v>2.8951259999999999</c:v>
                </c:pt>
                <c:pt idx="11324">
                  <c:v>2.8951210000000001</c:v>
                </c:pt>
                <c:pt idx="11325">
                  <c:v>2.8951159999999998</c:v>
                </c:pt>
                <c:pt idx="11326">
                  <c:v>2.8951120000000001</c:v>
                </c:pt>
                <c:pt idx="11327">
                  <c:v>2.8951069999999999</c:v>
                </c:pt>
                <c:pt idx="11328">
                  <c:v>2.8951020000000001</c:v>
                </c:pt>
                <c:pt idx="11329">
                  <c:v>2.8950969999999998</c:v>
                </c:pt>
                <c:pt idx="11330">
                  <c:v>2.8950930000000001</c:v>
                </c:pt>
                <c:pt idx="11331">
                  <c:v>2.8950879999999999</c:v>
                </c:pt>
                <c:pt idx="11332">
                  <c:v>2.8950830000000001</c:v>
                </c:pt>
                <c:pt idx="11333">
                  <c:v>2.895079</c:v>
                </c:pt>
                <c:pt idx="11334">
                  <c:v>2.8950740000000001</c:v>
                </c:pt>
                <c:pt idx="11335">
                  <c:v>2.8950689999999999</c:v>
                </c:pt>
                <c:pt idx="11336">
                  <c:v>2.8950650000000002</c:v>
                </c:pt>
                <c:pt idx="11337">
                  <c:v>2.89506</c:v>
                </c:pt>
                <c:pt idx="11338">
                  <c:v>2.8950550000000002</c:v>
                </c:pt>
                <c:pt idx="11339">
                  <c:v>2.895051</c:v>
                </c:pt>
                <c:pt idx="11340">
                  <c:v>2.8950459999999998</c:v>
                </c:pt>
                <c:pt idx="11341">
                  <c:v>2.895041</c:v>
                </c:pt>
                <c:pt idx="11342">
                  <c:v>2.8950360000000002</c:v>
                </c:pt>
                <c:pt idx="11343">
                  <c:v>2.895032</c:v>
                </c:pt>
                <c:pt idx="11344">
                  <c:v>2.8950269999999998</c:v>
                </c:pt>
                <c:pt idx="11345">
                  <c:v>2.895022</c:v>
                </c:pt>
                <c:pt idx="11346">
                  <c:v>2.8950170000000002</c:v>
                </c:pt>
                <c:pt idx="11347">
                  <c:v>2.8950130000000001</c:v>
                </c:pt>
                <c:pt idx="11348">
                  <c:v>2.8950079999999998</c:v>
                </c:pt>
                <c:pt idx="11349">
                  <c:v>2.895003</c:v>
                </c:pt>
                <c:pt idx="11350">
                  <c:v>2.8949989999999999</c:v>
                </c:pt>
                <c:pt idx="11351">
                  <c:v>2.8949940000000001</c:v>
                </c:pt>
                <c:pt idx="11352">
                  <c:v>2.8949889999999998</c:v>
                </c:pt>
                <c:pt idx="11353">
                  <c:v>2.894984</c:v>
                </c:pt>
                <c:pt idx="11354">
                  <c:v>2.8949799999999999</c:v>
                </c:pt>
                <c:pt idx="11355">
                  <c:v>2.8949750000000001</c:v>
                </c:pt>
                <c:pt idx="11356">
                  <c:v>2.8949699999999998</c:v>
                </c:pt>
                <c:pt idx="11357">
                  <c:v>2.8949660000000002</c:v>
                </c:pt>
                <c:pt idx="11358">
                  <c:v>2.8949609999999999</c:v>
                </c:pt>
                <c:pt idx="11359">
                  <c:v>2.8949560000000001</c:v>
                </c:pt>
                <c:pt idx="11360">
                  <c:v>2.8949509999999998</c:v>
                </c:pt>
                <c:pt idx="11361">
                  <c:v>2.8949470000000002</c:v>
                </c:pt>
                <c:pt idx="11362">
                  <c:v>2.8949419999999999</c:v>
                </c:pt>
                <c:pt idx="11363">
                  <c:v>2.8949370000000001</c:v>
                </c:pt>
                <c:pt idx="11364">
                  <c:v>2.894933</c:v>
                </c:pt>
                <c:pt idx="11365">
                  <c:v>2.8949280000000002</c:v>
                </c:pt>
                <c:pt idx="11366">
                  <c:v>2.8949229999999999</c:v>
                </c:pt>
                <c:pt idx="11367">
                  <c:v>2.8949180000000001</c:v>
                </c:pt>
                <c:pt idx="11368">
                  <c:v>2.8949129999999998</c:v>
                </c:pt>
                <c:pt idx="11369">
                  <c:v>2.8949090000000002</c:v>
                </c:pt>
                <c:pt idx="11370">
                  <c:v>2.8949039999999999</c:v>
                </c:pt>
                <c:pt idx="11371">
                  <c:v>2.8948990000000001</c:v>
                </c:pt>
                <c:pt idx="11372">
                  <c:v>2.8948939999999999</c:v>
                </c:pt>
                <c:pt idx="11373">
                  <c:v>2.8948900000000002</c:v>
                </c:pt>
                <c:pt idx="11374">
                  <c:v>2.8948849999999999</c:v>
                </c:pt>
                <c:pt idx="11375">
                  <c:v>2.8948800000000001</c:v>
                </c:pt>
                <c:pt idx="11376">
                  <c:v>2.894876</c:v>
                </c:pt>
                <c:pt idx="11377">
                  <c:v>2.8948710000000002</c:v>
                </c:pt>
                <c:pt idx="11378">
                  <c:v>2.8948659999999999</c:v>
                </c:pt>
                <c:pt idx="11379">
                  <c:v>2.8948610000000001</c:v>
                </c:pt>
                <c:pt idx="11380">
                  <c:v>2.8948559999999999</c:v>
                </c:pt>
                <c:pt idx="11381">
                  <c:v>2.8948520000000002</c:v>
                </c:pt>
                <c:pt idx="11382">
                  <c:v>2.8948469999999999</c:v>
                </c:pt>
                <c:pt idx="11383">
                  <c:v>2.8948420000000001</c:v>
                </c:pt>
                <c:pt idx="11384">
                  <c:v>2.8948369999999999</c:v>
                </c:pt>
                <c:pt idx="11385">
                  <c:v>2.8948330000000002</c:v>
                </c:pt>
                <c:pt idx="11386">
                  <c:v>2.894828</c:v>
                </c:pt>
                <c:pt idx="11387">
                  <c:v>2.8948230000000001</c:v>
                </c:pt>
                <c:pt idx="11388">
                  <c:v>2.894819</c:v>
                </c:pt>
                <c:pt idx="11389">
                  <c:v>2.8948140000000002</c:v>
                </c:pt>
                <c:pt idx="11390">
                  <c:v>2.894809</c:v>
                </c:pt>
                <c:pt idx="11391">
                  <c:v>2.8948040000000002</c:v>
                </c:pt>
                <c:pt idx="11392">
                  <c:v>2.8947989999999999</c:v>
                </c:pt>
                <c:pt idx="11393">
                  <c:v>2.8947940000000001</c:v>
                </c:pt>
                <c:pt idx="11394">
                  <c:v>2.89479</c:v>
                </c:pt>
                <c:pt idx="11395">
                  <c:v>2.8947850000000002</c:v>
                </c:pt>
                <c:pt idx="11396">
                  <c:v>2.8947799999999999</c:v>
                </c:pt>
                <c:pt idx="11397">
                  <c:v>2.8947750000000001</c:v>
                </c:pt>
                <c:pt idx="11398">
                  <c:v>2.894771</c:v>
                </c:pt>
                <c:pt idx="11399">
                  <c:v>2.8947660000000002</c:v>
                </c:pt>
                <c:pt idx="11400">
                  <c:v>2.8947609999999999</c:v>
                </c:pt>
                <c:pt idx="11401">
                  <c:v>2.8947560000000001</c:v>
                </c:pt>
                <c:pt idx="11402">
                  <c:v>2.894752</c:v>
                </c:pt>
                <c:pt idx="11403">
                  <c:v>2.8947470000000002</c:v>
                </c:pt>
                <c:pt idx="11404">
                  <c:v>2.8947419999999999</c:v>
                </c:pt>
                <c:pt idx="11405">
                  <c:v>2.8947370000000001</c:v>
                </c:pt>
                <c:pt idx="11406">
                  <c:v>2.8947319999999999</c:v>
                </c:pt>
                <c:pt idx="11407">
                  <c:v>2.8947270000000001</c:v>
                </c:pt>
                <c:pt idx="11408">
                  <c:v>2.8947229999999999</c:v>
                </c:pt>
                <c:pt idx="11409">
                  <c:v>2.8947180000000001</c:v>
                </c:pt>
                <c:pt idx="11410">
                  <c:v>2.8947129999999999</c:v>
                </c:pt>
                <c:pt idx="11411">
                  <c:v>2.8947090000000002</c:v>
                </c:pt>
                <c:pt idx="11412">
                  <c:v>2.8947039999999999</c:v>
                </c:pt>
                <c:pt idx="11413">
                  <c:v>2.8946990000000001</c:v>
                </c:pt>
                <c:pt idx="11414">
                  <c:v>2.8946939999999999</c:v>
                </c:pt>
                <c:pt idx="11415">
                  <c:v>2.8946890000000001</c:v>
                </c:pt>
                <c:pt idx="11416">
                  <c:v>2.8946839999999998</c:v>
                </c:pt>
                <c:pt idx="11417">
                  <c:v>2.8946800000000001</c:v>
                </c:pt>
                <c:pt idx="11418">
                  <c:v>2.8946749999999999</c:v>
                </c:pt>
                <c:pt idx="11419">
                  <c:v>2.8946700000000001</c:v>
                </c:pt>
                <c:pt idx="11420">
                  <c:v>2.8946649999999998</c:v>
                </c:pt>
                <c:pt idx="11421">
                  <c:v>2.89466</c:v>
                </c:pt>
                <c:pt idx="11422">
                  <c:v>2.8946559999999999</c:v>
                </c:pt>
                <c:pt idx="11423">
                  <c:v>2.8946510000000001</c:v>
                </c:pt>
                <c:pt idx="11424">
                  <c:v>2.8946459999999998</c:v>
                </c:pt>
                <c:pt idx="11425">
                  <c:v>2.894641</c:v>
                </c:pt>
                <c:pt idx="11426">
                  <c:v>2.8946369999999999</c:v>
                </c:pt>
                <c:pt idx="11427">
                  <c:v>2.8946320000000001</c:v>
                </c:pt>
                <c:pt idx="11428">
                  <c:v>2.8946269999999998</c:v>
                </c:pt>
                <c:pt idx="11429">
                  <c:v>2.894622</c:v>
                </c:pt>
                <c:pt idx="11430">
                  <c:v>2.8946170000000002</c:v>
                </c:pt>
                <c:pt idx="11431">
                  <c:v>2.894612</c:v>
                </c:pt>
                <c:pt idx="11432">
                  <c:v>2.8946079999999998</c:v>
                </c:pt>
                <c:pt idx="11433">
                  <c:v>2.894603</c:v>
                </c:pt>
                <c:pt idx="11434">
                  <c:v>2.8945979999999998</c:v>
                </c:pt>
                <c:pt idx="11435">
                  <c:v>2.894593</c:v>
                </c:pt>
                <c:pt idx="11436">
                  <c:v>2.8945880000000002</c:v>
                </c:pt>
                <c:pt idx="11437">
                  <c:v>2.8945829999999999</c:v>
                </c:pt>
                <c:pt idx="11438">
                  <c:v>2.8945780000000001</c:v>
                </c:pt>
                <c:pt idx="11439">
                  <c:v>2.894574</c:v>
                </c:pt>
                <c:pt idx="11440">
                  <c:v>2.8945690000000002</c:v>
                </c:pt>
                <c:pt idx="11441">
                  <c:v>2.8945639999999999</c:v>
                </c:pt>
                <c:pt idx="11442">
                  <c:v>2.8945590000000001</c:v>
                </c:pt>
                <c:pt idx="11443">
                  <c:v>2.8945539999999998</c:v>
                </c:pt>
                <c:pt idx="11444">
                  <c:v>2.8945500000000002</c:v>
                </c:pt>
                <c:pt idx="11445">
                  <c:v>2.8945449999999999</c:v>
                </c:pt>
                <c:pt idx="11446">
                  <c:v>2.8945400000000001</c:v>
                </c:pt>
                <c:pt idx="11447">
                  <c:v>2.8945349999999999</c:v>
                </c:pt>
                <c:pt idx="11448">
                  <c:v>2.89453</c:v>
                </c:pt>
                <c:pt idx="11449">
                  <c:v>2.8945249999999998</c:v>
                </c:pt>
                <c:pt idx="11450">
                  <c:v>2.8945210000000001</c:v>
                </c:pt>
                <c:pt idx="11451">
                  <c:v>2.8945159999999999</c:v>
                </c:pt>
                <c:pt idx="11452">
                  <c:v>2.8945110000000001</c:v>
                </c:pt>
                <c:pt idx="11453">
                  <c:v>2.8945059999999998</c:v>
                </c:pt>
                <c:pt idx="11454">
                  <c:v>2.894501</c:v>
                </c:pt>
                <c:pt idx="11455">
                  <c:v>2.8944960000000002</c:v>
                </c:pt>
                <c:pt idx="11456">
                  <c:v>2.8944920000000001</c:v>
                </c:pt>
                <c:pt idx="11457">
                  <c:v>2.8944869999999998</c:v>
                </c:pt>
                <c:pt idx="11458">
                  <c:v>2.894482</c:v>
                </c:pt>
                <c:pt idx="11459">
                  <c:v>2.8944770000000002</c:v>
                </c:pt>
                <c:pt idx="11460">
                  <c:v>2.8944719999999999</c:v>
                </c:pt>
                <c:pt idx="11461">
                  <c:v>2.8944670000000001</c:v>
                </c:pt>
                <c:pt idx="11462">
                  <c:v>2.894463</c:v>
                </c:pt>
                <c:pt idx="11463">
                  <c:v>2.8944580000000002</c:v>
                </c:pt>
                <c:pt idx="11464">
                  <c:v>2.8944529999999999</c:v>
                </c:pt>
                <c:pt idx="11465">
                  <c:v>2.8944480000000001</c:v>
                </c:pt>
                <c:pt idx="11466">
                  <c:v>2.8944429999999999</c:v>
                </c:pt>
                <c:pt idx="11467">
                  <c:v>2.8944390000000002</c:v>
                </c:pt>
                <c:pt idx="11468">
                  <c:v>2.8944329999999998</c:v>
                </c:pt>
                <c:pt idx="11469">
                  <c:v>2.894428</c:v>
                </c:pt>
                <c:pt idx="11470">
                  <c:v>2.8944239999999999</c:v>
                </c:pt>
                <c:pt idx="11471">
                  <c:v>2.8944190000000001</c:v>
                </c:pt>
                <c:pt idx="11472">
                  <c:v>2.8944139999999998</c:v>
                </c:pt>
                <c:pt idx="11473">
                  <c:v>2.894409</c:v>
                </c:pt>
                <c:pt idx="11474">
                  <c:v>2.8944040000000002</c:v>
                </c:pt>
                <c:pt idx="11475">
                  <c:v>2.8944000000000001</c:v>
                </c:pt>
                <c:pt idx="11476">
                  <c:v>2.8943949999999998</c:v>
                </c:pt>
                <c:pt idx="11477">
                  <c:v>2.89439</c:v>
                </c:pt>
                <c:pt idx="11478">
                  <c:v>2.8943850000000002</c:v>
                </c:pt>
                <c:pt idx="11479">
                  <c:v>2.89438</c:v>
                </c:pt>
                <c:pt idx="11480">
                  <c:v>2.8943750000000001</c:v>
                </c:pt>
                <c:pt idx="11481">
                  <c:v>2.8943699999999999</c:v>
                </c:pt>
                <c:pt idx="11482">
                  <c:v>2.8943660000000002</c:v>
                </c:pt>
                <c:pt idx="11483">
                  <c:v>2.894361</c:v>
                </c:pt>
                <c:pt idx="11484">
                  <c:v>2.8943560000000002</c:v>
                </c:pt>
                <c:pt idx="11485">
                  <c:v>2.8943509999999999</c:v>
                </c:pt>
                <c:pt idx="11486">
                  <c:v>2.8943460000000001</c:v>
                </c:pt>
                <c:pt idx="11487">
                  <c:v>2.8943409999999998</c:v>
                </c:pt>
                <c:pt idx="11488">
                  <c:v>2.894336</c:v>
                </c:pt>
                <c:pt idx="11489">
                  <c:v>2.8943310000000002</c:v>
                </c:pt>
                <c:pt idx="11490">
                  <c:v>2.894326</c:v>
                </c:pt>
                <c:pt idx="11491">
                  <c:v>2.8943210000000001</c:v>
                </c:pt>
                <c:pt idx="11492">
                  <c:v>2.8943159999999999</c:v>
                </c:pt>
                <c:pt idx="11493">
                  <c:v>2.8943120000000002</c:v>
                </c:pt>
                <c:pt idx="11494">
                  <c:v>2.894307</c:v>
                </c:pt>
                <c:pt idx="11495">
                  <c:v>2.8943020000000002</c:v>
                </c:pt>
                <c:pt idx="11496">
                  <c:v>2.8942969999999999</c:v>
                </c:pt>
                <c:pt idx="11497">
                  <c:v>2.8942920000000001</c:v>
                </c:pt>
                <c:pt idx="11498">
                  <c:v>2.894288</c:v>
                </c:pt>
                <c:pt idx="11499">
                  <c:v>2.8942830000000002</c:v>
                </c:pt>
                <c:pt idx="11500">
                  <c:v>2.8942779999999999</c:v>
                </c:pt>
                <c:pt idx="11501">
                  <c:v>2.8942730000000001</c:v>
                </c:pt>
                <c:pt idx="11502">
                  <c:v>2.8942679999999998</c:v>
                </c:pt>
                <c:pt idx="11503">
                  <c:v>2.894263</c:v>
                </c:pt>
                <c:pt idx="11504">
                  <c:v>2.8942580000000002</c:v>
                </c:pt>
                <c:pt idx="11505">
                  <c:v>2.894253</c:v>
                </c:pt>
                <c:pt idx="11506">
                  <c:v>2.8942480000000002</c:v>
                </c:pt>
                <c:pt idx="11507">
                  <c:v>2.8942429999999999</c:v>
                </c:pt>
                <c:pt idx="11508">
                  <c:v>2.8942380000000001</c:v>
                </c:pt>
                <c:pt idx="11509">
                  <c:v>2.8942329999999998</c:v>
                </c:pt>
                <c:pt idx="11510">
                  <c:v>2.894228</c:v>
                </c:pt>
                <c:pt idx="11511">
                  <c:v>2.8942239999999999</c:v>
                </c:pt>
                <c:pt idx="11512">
                  <c:v>2.8942190000000001</c:v>
                </c:pt>
                <c:pt idx="11513">
                  <c:v>2.8942139999999998</c:v>
                </c:pt>
                <c:pt idx="11514">
                  <c:v>2.894209</c:v>
                </c:pt>
                <c:pt idx="11515">
                  <c:v>2.8942040000000002</c:v>
                </c:pt>
                <c:pt idx="11516">
                  <c:v>2.894199</c:v>
                </c:pt>
                <c:pt idx="11517">
                  <c:v>2.8941940000000002</c:v>
                </c:pt>
                <c:pt idx="11518">
                  <c:v>2.8941889999999999</c:v>
                </c:pt>
                <c:pt idx="11519">
                  <c:v>2.8941849999999998</c:v>
                </c:pt>
                <c:pt idx="11520">
                  <c:v>2.89418</c:v>
                </c:pt>
                <c:pt idx="11521">
                  <c:v>2.8941750000000002</c:v>
                </c:pt>
                <c:pt idx="11522">
                  <c:v>2.8941699999999999</c:v>
                </c:pt>
                <c:pt idx="11523">
                  <c:v>2.8941650000000001</c:v>
                </c:pt>
                <c:pt idx="11524">
                  <c:v>2.8941599999999998</c:v>
                </c:pt>
                <c:pt idx="11525">
                  <c:v>2.894155</c:v>
                </c:pt>
                <c:pt idx="11526">
                  <c:v>2.8941499999999998</c:v>
                </c:pt>
                <c:pt idx="11527">
                  <c:v>2.894145</c:v>
                </c:pt>
                <c:pt idx="11528">
                  <c:v>2.8941400000000002</c:v>
                </c:pt>
                <c:pt idx="11529">
                  <c:v>2.8941349999999999</c:v>
                </c:pt>
                <c:pt idx="11530">
                  <c:v>2.8941300000000001</c:v>
                </c:pt>
                <c:pt idx="11531">
                  <c:v>2.8941249999999998</c:v>
                </c:pt>
                <c:pt idx="11532">
                  <c:v>2.8941210000000002</c:v>
                </c:pt>
                <c:pt idx="11533">
                  <c:v>2.8941159999999999</c:v>
                </c:pt>
                <c:pt idx="11534">
                  <c:v>2.8941110000000001</c:v>
                </c:pt>
                <c:pt idx="11535">
                  <c:v>2.8941059999999998</c:v>
                </c:pt>
                <c:pt idx="11536">
                  <c:v>2.894101</c:v>
                </c:pt>
                <c:pt idx="11537">
                  <c:v>2.8940959999999998</c:v>
                </c:pt>
                <c:pt idx="11538">
                  <c:v>2.894091</c:v>
                </c:pt>
                <c:pt idx="11539">
                  <c:v>2.8940860000000002</c:v>
                </c:pt>
                <c:pt idx="11540">
                  <c:v>2.8940809999999999</c:v>
                </c:pt>
                <c:pt idx="11541">
                  <c:v>2.8940760000000001</c:v>
                </c:pt>
                <c:pt idx="11542">
                  <c:v>2.8940709999999998</c:v>
                </c:pt>
                <c:pt idx="11543">
                  <c:v>2.8940670000000002</c:v>
                </c:pt>
                <c:pt idx="11544">
                  <c:v>2.8940619999999999</c:v>
                </c:pt>
                <c:pt idx="11545">
                  <c:v>2.8940570000000001</c:v>
                </c:pt>
                <c:pt idx="11546">
                  <c:v>2.8940519999999998</c:v>
                </c:pt>
                <c:pt idx="11547">
                  <c:v>2.894047</c:v>
                </c:pt>
                <c:pt idx="11548">
                  <c:v>2.8940419999999998</c:v>
                </c:pt>
                <c:pt idx="11549">
                  <c:v>2.894037</c:v>
                </c:pt>
                <c:pt idx="11550">
                  <c:v>2.8940320000000002</c:v>
                </c:pt>
                <c:pt idx="11551">
                  <c:v>2.8940269999999999</c:v>
                </c:pt>
                <c:pt idx="11552">
                  <c:v>2.8940220000000001</c:v>
                </c:pt>
                <c:pt idx="11553">
                  <c:v>2.8940169999999998</c:v>
                </c:pt>
                <c:pt idx="11554">
                  <c:v>2.894012</c:v>
                </c:pt>
                <c:pt idx="11555">
                  <c:v>2.8940070000000002</c:v>
                </c:pt>
                <c:pt idx="11556">
                  <c:v>2.894002</c:v>
                </c:pt>
                <c:pt idx="11557">
                  <c:v>2.8939970000000002</c:v>
                </c:pt>
                <c:pt idx="11558">
                  <c:v>2.8939919999999999</c:v>
                </c:pt>
                <c:pt idx="11559">
                  <c:v>2.8939870000000001</c:v>
                </c:pt>
                <c:pt idx="11560">
                  <c:v>2.8939819999999998</c:v>
                </c:pt>
                <c:pt idx="11561">
                  <c:v>2.893977</c:v>
                </c:pt>
                <c:pt idx="11562">
                  <c:v>2.8939720000000002</c:v>
                </c:pt>
                <c:pt idx="11563">
                  <c:v>2.8939680000000001</c:v>
                </c:pt>
                <c:pt idx="11564">
                  <c:v>2.8939629999999998</c:v>
                </c:pt>
                <c:pt idx="11565">
                  <c:v>2.893958</c:v>
                </c:pt>
                <c:pt idx="11566">
                  <c:v>2.8939530000000002</c:v>
                </c:pt>
                <c:pt idx="11567">
                  <c:v>2.893948</c:v>
                </c:pt>
                <c:pt idx="11568">
                  <c:v>2.8939430000000002</c:v>
                </c:pt>
                <c:pt idx="11569">
                  <c:v>2.8939379999999999</c:v>
                </c:pt>
                <c:pt idx="11570">
                  <c:v>2.8939330000000001</c:v>
                </c:pt>
                <c:pt idx="11571">
                  <c:v>2.8939279999999998</c:v>
                </c:pt>
                <c:pt idx="11572">
                  <c:v>2.893923</c:v>
                </c:pt>
                <c:pt idx="11573">
                  <c:v>2.8939180000000002</c:v>
                </c:pt>
                <c:pt idx="11574">
                  <c:v>2.893913</c:v>
                </c:pt>
                <c:pt idx="11575">
                  <c:v>2.8939080000000001</c:v>
                </c:pt>
                <c:pt idx="11576">
                  <c:v>2.8939029999999999</c:v>
                </c:pt>
                <c:pt idx="11577">
                  <c:v>2.8938980000000001</c:v>
                </c:pt>
                <c:pt idx="11578">
                  <c:v>2.8938929999999998</c:v>
                </c:pt>
                <c:pt idx="11579">
                  <c:v>2.893888</c:v>
                </c:pt>
                <c:pt idx="11580">
                  <c:v>2.8938830000000002</c:v>
                </c:pt>
                <c:pt idx="11581">
                  <c:v>2.893878</c:v>
                </c:pt>
                <c:pt idx="11582">
                  <c:v>2.8938730000000001</c:v>
                </c:pt>
                <c:pt idx="11583">
                  <c:v>2.8938679999999999</c:v>
                </c:pt>
                <c:pt idx="11584">
                  <c:v>2.8938630000000001</c:v>
                </c:pt>
                <c:pt idx="11585">
                  <c:v>2.8938579999999998</c:v>
                </c:pt>
                <c:pt idx="11586">
                  <c:v>2.893853</c:v>
                </c:pt>
                <c:pt idx="11587">
                  <c:v>2.8938480000000002</c:v>
                </c:pt>
                <c:pt idx="11588">
                  <c:v>2.8938429999999999</c:v>
                </c:pt>
                <c:pt idx="11589">
                  <c:v>2.8938380000000001</c:v>
                </c:pt>
                <c:pt idx="11590">
                  <c:v>2.8938329999999999</c:v>
                </c:pt>
                <c:pt idx="11591">
                  <c:v>2.8938280000000001</c:v>
                </c:pt>
                <c:pt idx="11592">
                  <c:v>2.8938229999999998</c:v>
                </c:pt>
                <c:pt idx="11593">
                  <c:v>2.8938190000000001</c:v>
                </c:pt>
                <c:pt idx="11594">
                  <c:v>2.8938130000000002</c:v>
                </c:pt>
                <c:pt idx="11595">
                  <c:v>2.8938090000000001</c:v>
                </c:pt>
                <c:pt idx="11596">
                  <c:v>2.8938030000000001</c:v>
                </c:pt>
                <c:pt idx="11597">
                  <c:v>2.893799</c:v>
                </c:pt>
                <c:pt idx="11598">
                  <c:v>2.8937930000000001</c:v>
                </c:pt>
                <c:pt idx="11599">
                  <c:v>2.8937889999999999</c:v>
                </c:pt>
                <c:pt idx="11600">
                  <c:v>2.893783</c:v>
                </c:pt>
                <c:pt idx="11601">
                  <c:v>2.8937789999999999</c:v>
                </c:pt>
                <c:pt idx="11602">
                  <c:v>2.8937740000000001</c:v>
                </c:pt>
                <c:pt idx="11603">
                  <c:v>2.8937680000000001</c:v>
                </c:pt>
                <c:pt idx="11604">
                  <c:v>2.893764</c:v>
                </c:pt>
                <c:pt idx="11605">
                  <c:v>2.8937580000000001</c:v>
                </c:pt>
                <c:pt idx="11606">
                  <c:v>2.8937539999999999</c:v>
                </c:pt>
                <c:pt idx="11607">
                  <c:v>2.8937490000000001</c:v>
                </c:pt>
                <c:pt idx="11608">
                  <c:v>2.8937439999999999</c:v>
                </c:pt>
                <c:pt idx="11609">
                  <c:v>2.8937390000000001</c:v>
                </c:pt>
                <c:pt idx="11610">
                  <c:v>2.8937330000000001</c:v>
                </c:pt>
                <c:pt idx="11611">
                  <c:v>2.8937279999999999</c:v>
                </c:pt>
                <c:pt idx="11612">
                  <c:v>2.893723</c:v>
                </c:pt>
                <c:pt idx="11613">
                  <c:v>2.8937179999999998</c:v>
                </c:pt>
                <c:pt idx="11614">
                  <c:v>2.893713</c:v>
                </c:pt>
                <c:pt idx="11615">
                  <c:v>2.8937080000000002</c:v>
                </c:pt>
                <c:pt idx="11616">
                  <c:v>2.8937029999999999</c:v>
                </c:pt>
                <c:pt idx="11617">
                  <c:v>2.8936980000000001</c:v>
                </c:pt>
                <c:pt idx="11618">
                  <c:v>2.8936929999999998</c:v>
                </c:pt>
                <c:pt idx="11619">
                  <c:v>2.893688</c:v>
                </c:pt>
                <c:pt idx="11620">
                  <c:v>2.8936829999999998</c:v>
                </c:pt>
                <c:pt idx="11621">
                  <c:v>2.893678</c:v>
                </c:pt>
                <c:pt idx="11622">
                  <c:v>2.8936730000000002</c:v>
                </c:pt>
                <c:pt idx="11623">
                  <c:v>2.8936679999999999</c:v>
                </c:pt>
                <c:pt idx="11624">
                  <c:v>2.8936630000000001</c:v>
                </c:pt>
                <c:pt idx="11625">
                  <c:v>2.8936579999999998</c:v>
                </c:pt>
                <c:pt idx="11626">
                  <c:v>2.893653</c:v>
                </c:pt>
                <c:pt idx="11627">
                  <c:v>2.8936480000000002</c:v>
                </c:pt>
                <c:pt idx="11628">
                  <c:v>2.893643</c:v>
                </c:pt>
                <c:pt idx="11629">
                  <c:v>2.8936380000000002</c:v>
                </c:pt>
                <c:pt idx="11630">
                  <c:v>2.8936329999999999</c:v>
                </c:pt>
                <c:pt idx="11631">
                  <c:v>2.8936280000000001</c:v>
                </c:pt>
                <c:pt idx="11632">
                  <c:v>2.8936229999999998</c:v>
                </c:pt>
                <c:pt idx="11633">
                  <c:v>2.893618</c:v>
                </c:pt>
                <c:pt idx="11634">
                  <c:v>2.8936130000000002</c:v>
                </c:pt>
                <c:pt idx="11635">
                  <c:v>2.893608</c:v>
                </c:pt>
                <c:pt idx="11636">
                  <c:v>2.8936030000000001</c:v>
                </c:pt>
                <c:pt idx="11637">
                  <c:v>2.8935979999999999</c:v>
                </c:pt>
                <c:pt idx="11638">
                  <c:v>2.8935930000000001</c:v>
                </c:pt>
                <c:pt idx="11639">
                  <c:v>2.8935879999999998</c:v>
                </c:pt>
                <c:pt idx="11640">
                  <c:v>2.893583</c:v>
                </c:pt>
                <c:pt idx="11641">
                  <c:v>2.8935780000000002</c:v>
                </c:pt>
                <c:pt idx="11642">
                  <c:v>2.893573</c:v>
                </c:pt>
                <c:pt idx="11643">
                  <c:v>2.8935680000000001</c:v>
                </c:pt>
                <c:pt idx="11644">
                  <c:v>2.8935629999999999</c:v>
                </c:pt>
                <c:pt idx="11645">
                  <c:v>2.8935580000000001</c:v>
                </c:pt>
                <c:pt idx="11646">
                  <c:v>2.8935529999999998</c:v>
                </c:pt>
                <c:pt idx="11647">
                  <c:v>2.893548</c:v>
                </c:pt>
                <c:pt idx="11648">
                  <c:v>2.8935430000000002</c:v>
                </c:pt>
                <c:pt idx="11649">
                  <c:v>2.8935379999999999</c:v>
                </c:pt>
                <c:pt idx="11650">
                  <c:v>2.8935330000000001</c:v>
                </c:pt>
                <c:pt idx="11651">
                  <c:v>2.8935279999999999</c:v>
                </c:pt>
                <c:pt idx="11652">
                  <c:v>2.8935219999999999</c:v>
                </c:pt>
                <c:pt idx="11653">
                  <c:v>2.8935170000000001</c:v>
                </c:pt>
                <c:pt idx="11654">
                  <c:v>2.8935119999999999</c:v>
                </c:pt>
                <c:pt idx="11655">
                  <c:v>2.8935070000000001</c:v>
                </c:pt>
                <c:pt idx="11656">
                  <c:v>2.8935019999999998</c:v>
                </c:pt>
                <c:pt idx="11657">
                  <c:v>2.893497</c:v>
                </c:pt>
                <c:pt idx="11658">
                  <c:v>2.8934920000000002</c:v>
                </c:pt>
                <c:pt idx="11659">
                  <c:v>2.8934869999999999</c:v>
                </c:pt>
                <c:pt idx="11660">
                  <c:v>2.8934820000000001</c:v>
                </c:pt>
                <c:pt idx="11661">
                  <c:v>2.8934769999999999</c:v>
                </c:pt>
                <c:pt idx="11662">
                  <c:v>2.893472</c:v>
                </c:pt>
                <c:pt idx="11663">
                  <c:v>2.8934669999999998</c:v>
                </c:pt>
                <c:pt idx="11664">
                  <c:v>2.893462</c:v>
                </c:pt>
                <c:pt idx="11665">
                  <c:v>2.8934570000000002</c:v>
                </c:pt>
                <c:pt idx="11666">
                  <c:v>2.8934519999999999</c:v>
                </c:pt>
                <c:pt idx="11667">
                  <c:v>2.893446</c:v>
                </c:pt>
                <c:pt idx="11668">
                  <c:v>2.8934410000000002</c:v>
                </c:pt>
                <c:pt idx="11669">
                  <c:v>2.893437</c:v>
                </c:pt>
                <c:pt idx="11670">
                  <c:v>2.8934310000000001</c:v>
                </c:pt>
                <c:pt idx="11671">
                  <c:v>2.8934259999999998</c:v>
                </c:pt>
                <c:pt idx="11672">
                  <c:v>2.893421</c:v>
                </c:pt>
                <c:pt idx="11673">
                  <c:v>2.8934160000000002</c:v>
                </c:pt>
                <c:pt idx="11674">
                  <c:v>2.893411</c:v>
                </c:pt>
                <c:pt idx="11675">
                  <c:v>2.8934060000000001</c:v>
                </c:pt>
                <c:pt idx="11676">
                  <c:v>2.8934009999999999</c:v>
                </c:pt>
                <c:pt idx="11677">
                  <c:v>2.8933960000000001</c:v>
                </c:pt>
                <c:pt idx="11678">
                  <c:v>2.8933909999999998</c:v>
                </c:pt>
                <c:pt idx="11679">
                  <c:v>2.893386</c:v>
                </c:pt>
                <c:pt idx="11680">
                  <c:v>2.8933810000000002</c:v>
                </c:pt>
                <c:pt idx="11681">
                  <c:v>2.8933759999999999</c:v>
                </c:pt>
                <c:pt idx="11682">
                  <c:v>2.8933710000000001</c:v>
                </c:pt>
                <c:pt idx="11683">
                  <c:v>2.8933659999999999</c:v>
                </c:pt>
                <c:pt idx="11684">
                  <c:v>2.8933610000000001</c:v>
                </c:pt>
                <c:pt idx="11685">
                  <c:v>2.8933559999999998</c:v>
                </c:pt>
                <c:pt idx="11686">
                  <c:v>2.8933499999999999</c:v>
                </c:pt>
                <c:pt idx="11687">
                  <c:v>2.8933450000000001</c:v>
                </c:pt>
                <c:pt idx="11688">
                  <c:v>2.8933399999999998</c:v>
                </c:pt>
                <c:pt idx="11689">
                  <c:v>2.893335</c:v>
                </c:pt>
                <c:pt idx="11690">
                  <c:v>2.8933300000000002</c:v>
                </c:pt>
                <c:pt idx="11691">
                  <c:v>2.8933249999999999</c:v>
                </c:pt>
                <c:pt idx="11692">
                  <c:v>2.8933200000000001</c:v>
                </c:pt>
                <c:pt idx="11693">
                  <c:v>2.8933149999999999</c:v>
                </c:pt>
                <c:pt idx="11694">
                  <c:v>2.89331</c:v>
                </c:pt>
                <c:pt idx="11695">
                  <c:v>2.8933049999999998</c:v>
                </c:pt>
                <c:pt idx="11696">
                  <c:v>2.8933</c:v>
                </c:pt>
                <c:pt idx="11697">
                  <c:v>2.8932950000000002</c:v>
                </c:pt>
                <c:pt idx="11698">
                  <c:v>2.8932890000000002</c:v>
                </c:pt>
                <c:pt idx="11699">
                  <c:v>2.893284</c:v>
                </c:pt>
                <c:pt idx="11700">
                  <c:v>2.8932790000000002</c:v>
                </c:pt>
                <c:pt idx="11701">
                  <c:v>2.8932739999999999</c:v>
                </c:pt>
                <c:pt idx="11702">
                  <c:v>2.8932690000000001</c:v>
                </c:pt>
                <c:pt idx="11703">
                  <c:v>2.8932639999999998</c:v>
                </c:pt>
                <c:pt idx="11704">
                  <c:v>2.893259</c:v>
                </c:pt>
                <c:pt idx="11705">
                  <c:v>2.8932540000000002</c:v>
                </c:pt>
                <c:pt idx="11706">
                  <c:v>2.893249</c:v>
                </c:pt>
                <c:pt idx="11707">
                  <c:v>2.8932440000000001</c:v>
                </c:pt>
                <c:pt idx="11708">
                  <c:v>2.8932380000000002</c:v>
                </c:pt>
                <c:pt idx="11709">
                  <c:v>2.8932329999999999</c:v>
                </c:pt>
                <c:pt idx="11710">
                  <c:v>2.8932280000000001</c:v>
                </c:pt>
                <c:pt idx="11711">
                  <c:v>2.8932229999999999</c:v>
                </c:pt>
                <c:pt idx="11712">
                  <c:v>2.8932180000000001</c:v>
                </c:pt>
                <c:pt idx="11713">
                  <c:v>2.8932129999999998</c:v>
                </c:pt>
                <c:pt idx="11714">
                  <c:v>2.893208</c:v>
                </c:pt>
                <c:pt idx="11715">
                  <c:v>2.8932030000000002</c:v>
                </c:pt>
                <c:pt idx="11716">
                  <c:v>2.8931979999999999</c:v>
                </c:pt>
                <c:pt idx="11717">
                  <c:v>2.8931930000000001</c:v>
                </c:pt>
                <c:pt idx="11718">
                  <c:v>2.8931870000000002</c:v>
                </c:pt>
                <c:pt idx="11719">
                  <c:v>2.8931819999999999</c:v>
                </c:pt>
                <c:pt idx="11720">
                  <c:v>2.8931770000000001</c:v>
                </c:pt>
                <c:pt idx="11721">
                  <c:v>2.8931719999999999</c:v>
                </c:pt>
                <c:pt idx="11722">
                  <c:v>2.893167</c:v>
                </c:pt>
                <c:pt idx="11723">
                  <c:v>2.8931619999999998</c:v>
                </c:pt>
                <c:pt idx="11724">
                  <c:v>2.893157</c:v>
                </c:pt>
                <c:pt idx="11725">
                  <c:v>2.8931520000000002</c:v>
                </c:pt>
                <c:pt idx="11726">
                  <c:v>2.8931460000000002</c:v>
                </c:pt>
                <c:pt idx="11727">
                  <c:v>2.893141</c:v>
                </c:pt>
                <c:pt idx="11728">
                  <c:v>2.8931360000000002</c:v>
                </c:pt>
                <c:pt idx="11729">
                  <c:v>2.8931309999999999</c:v>
                </c:pt>
                <c:pt idx="11730">
                  <c:v>2.8931260000000001</c:v>
                </c:pt>
                <c:pt idx="11731">
                  <c:v>2.8931209999999998</c:v>
                </c:pt>
                <c:pt idx="11732">
                  <c:v>2.893116</c:v>
                </c:pt>
                <c:pt idx="11733">
                  <c:v>2.8931110000000002</c:v>
                </c:pt>
                <c:pt idx="11734">
                  <c:v>2.893106</c:v>
                </c:pt>
                <c:pt idx="11735">
                  <c:v>2.8931010000000001</c:v>
                </c:pt>
                <c:pt idx="11736">
                  <c:v>2.8930950000000002</c:v>
                </c:pt>
                <c:pt idx="11737">
                  <c:v>2.8930899999999999</c:v>
                </c:pt>
                <c:pt idx="11738">
                  <c:v>2.8930850000000001</c:v>
                </c:pt>
                <c:pt idx="11739">
                  <c:v>2.8930799999999999</c:v>
                </c:pt>
                <c:pt idx="11740">
                  <c:v>2.8930750000000001</c:v>
                </c:pt>
                <c:pt idx="11741">
                  <c:v>2.8930699999999998</c:v>
                </c:pt>
                <c:pt idx="11742">
                  <c:v>2.8930639999999999</c:v>
                </c:pt>
                <c:pt idx="11743">
                  <c:v>2.893059</c:v>
                </c:pt>
                <c:pt idx="11744">
                  <c:v>2.8930539999999998</c:v>
                </c:pt>
                <c:pt idx="11745">
                  <c:v>2.893049</c:v>
                </c:pt>
                <c:pt idx="11746">
                  <c:v>2.8930440000000002</c:v>
                </c:pt>
                <c:pt idx="11747">
                  <c:v>2.8930389999999999</c:v>
                </c:pt>
                <c:pt idx="11748">
                  <c:v>2.8930340000000001</c:v>
                </c:pt>
                <c:pt idx="11749">
                  <c:v>2.8930280000000002</c:v>
                </c:pt>
                <c:pt idx="11750">
                  <c:v>2.8930229999999999</c:v>
                </c:pt>
                <c:pt idx="11751">
                  <c:v>2.8930180000000001</c:v>
                </c:pt>
                <c:pt idx="11752">
                  <c:v>2.8930129999999998</c:v>
                </c:pt>
                <c:pt idx="11753">
                  <c:v>2.893008</c:v>
                </c:pt>
                <c:pt idx="11754">
                  <c:v>2.8930030000000002</c:v>
                </c:pt>
                <c:pt idx="11755">
                  <c:v>2.892998</c:v>
                </c:pt>
                <c:pt idx="11756">
                  <c:v>2.892992</c:v>
                </c:pt>
                <c:pt idx="11757">
                  <c:v>2.8929870000000002</c:v>
                </c:pt>
                <c:pt idx="11758">
                  <c:v>2.8929819999999999</c:v>
                </c:pt>
                <c:pt idx="11759">
                  <c:v>2.8929770000000001</c:v>
                </c:pt>
                <c:pt idx="11760">
                  <c:v>2.8929719999999999</c:v>
                </c:pt>
                <c:pt idx="11761">
                  <c:v>2.8929670000000001</c:v>
                </c:pt>
                <c:pt idx="11762">
                  <c:v>2.8929619999999998</c:v>
                </c:pt>
                <c:pt idx="11763">
                  <c:v>2.8929559999999999</c:v>
                </c:pt>
                <c:pt idx="11764">
                  <c:v>2.8929510000000001</c:v>
                </c:pt>
                <c:pt idx="11765">
                  <c:v>2.8929459999999998</c:v>
                </c:pt>
                <c:pt idx="11766">
                  <c:v>2.892941</c:v>
                </c:pt>
                <c:pt idx="11767">
                  <c:v>2.8929360000000002</c:v>
                </c:pt>
                <c:pt idx="11768">
                  <c:v>2.8929309999999999</c:v>
                </c:pt>
                <c:pt idx="11769">
                  <c:v>2.892925</c:v>
                </c:pt>
                <c:pt idx="11770">
                  <c:v>2.8929200000000002</c:v>
                </c:pt>
                <c:pt idx="11771">
                  <c:v>2.8929149999999999</c:v>
                </c:pt>
                <c:pt idx="11772">
                  <c:v>2.8929100000000001</c:v>
                </c:pt>
                <c:pt idx="11773">
                  <c:v>2.8929049999999998</c:v>
                </c:pt>
                <c:pt idx="11774">
                  <c:v>2.8929</c:v>
                </c:pt>
                <c:pt idx="11775">
                  <c:v>2.8928950000000002</c:v>
                </c:pt>
                <c:pt idx="11776">
                  <c:v>2.8928889999999998</c:v>
                </c:pt>
                <c:pt idx="11777">
                  <c:v>2.892884</c:v>
                </c:pt>
                <c:pt idx="11778">
                  <c:v>2.8928790000000002</c:v>
                </c:pt>
                <c:pt idx="11779">
                  <c:v>2.8928739999999999</c:v>
                </c:pt>
                <c:pt idx="11780">
                  <c:v>2.8928690000000001</c:v>
                </c:pt>
                <c:pt idx="11781">
                  <c:v>2.8928639999999999</c:v>
                </c:pt>
                <c:pt idx="11782">
                  <c:v>2.8928579999999999</c:v>
                </c:pt>
                <c:pt idx="11783">
                  <c:v>2.8928530000000001</c:v>
                </c:pt>
                <c:pt idx="11784">
                  <c:v>2.8928479999999999</c:v>
                </c:pt>
                <c:pt idx="11785">
                  <c:v>2.8928430000000001</c:v>
                </c:pt>
                <c:pt idx="11786">
                  <c:v>2.8928379999999998</c:v>
                </c:pt>
                <c:pt idx="11787">
                  <c:v>2.892833</c:v>
                </c:pt>
                <c:pt idx="11788">
                  <c:v>2.892827</c:v>
                </c:pt>
                <c:pt idx="11789">
                  <c:v>2.8928219999999998</c:v>
                </c:pt>
                <c:pt idx="11790">
                  <c:v>2.892817</c:v>
                </c:pt>
                <c:pt idx="11791">
                  <c:v>2.8928120000000002</c:v>
                </c:pt>
                <c:pt idx="11792">
                  <c:v>2.8928069999999999</c:v>
                </c:pt>
                <c:pt idx="11793">
                  <c:v>2.892801</c:v>
                </c:pt>
                <c:pt idx="11794">
                  <c:v>2.8927960000000001</c:v>
                </c:pt>
                <c:pt idx="11795">
                  <c:v>2.8927909999999999</c:v>
                </c:pt>
                <c:pt idx="11796">
                  <c:v>2.8927860000000001</c:v>
                </c:pt>
                <c:pt idx="11797">
                  <c:v>2.8927809999999998</c:v>
                </c:pt>
                <c:pt idx="11798">
                  <c:v>2.892776</c:v>
                </c:pt>
                <c:pt idx="11799">
                  <c:v>2.8927700000000001</c:v>
                </c:pt>
                <c:pt idx="11800">
                  <c:v>2.8927649999999998</c:v>
                </c:pt>
                <c:pt idx="11801">
                  <c:v>2.89276</c:v>
                </c:pt>
                <c:pt idx="11802">
                  <c:v>2.8927550000000002</c:v>
                </c:pt>
                <c:pt idx="11803">
                  <c:v>2.8927489999999998</c:v>
                </c:pt>
                <c:pt idx="11804">
                  <c:v>2.892744</c:v>
                </c:pt>
                <c:pt idx="11805">
                  <c:v>2.8927390000000002</c:v>
                </c:pt>
                <c:pt idx="11806">
                  <c:v>2.8927339999999999</c:v>
                </c:pt>
                <c:pt idx="11807">
                  <c:v>2.8927290000000001</c:v>
                </c:pt>
                <c:pt idx="11808">
                  <c:v>2.8927239999999999</c:v>
                </c:pt>
                <c:pt idx="11809">
                  <c:v>2.8927179999999999</c:v>
                </c:pt>
                <c:pt idx="11810">
                  <c:v>2.8927130000000001</c:v>
                </c:pt>
                <c:pt idx="11811">
                  <c:v>2.8927079999999998</c:v>
                </c:pt>
                <c:pt idx="11812">
                  <c:v>2.892703</c:v>
                </c:pt>
                <c:pt idx="11813">
                  <c:v>2.8926980000000002</c:v>
                </c:pt>
                <c:pt idx="11814">
                  <c:v>2.8926919999999998</c:v>
                </c:pt>
                <c:pt idx="11815">
                  <c:v>2.892687</c:v>
                </c:pt>
                <c:pt idx="11816">
                  <c:v>2.8926820000000002</c:v>
                </c:pt>
                <c:pt idx="11817">
                  <c:v>2.8926769999999999</c:v>
                </c:pt>
                <c:pt idx="11818">
                  <c:v>2.8926720000000001</c:v>
                </c:pt>
                <c:pt idx="11819">
                  <c:v>2.8926660000000002</c:v>
                </c:pt>
                <c:pt idx="11820">
                  <c:v>2.8926609999999999</c:v>
                </c:pt>
                <c:pt idx="11821">
                  <c:v>2.8926560000000001</c:v>
                </c:pt>
                <c:pt idx="11822">
                  <c:v>2.8926509999999999</c:v>
                </c:pt>
                <c:pt idx="11823">
                  <c:v>2.8926460000000001</c:v>
                </c:pt>
                <c:pt idx="11824">
                  <c:v>2.8926400000000001</c:v>
                </c:pt>
                <c:pt idx="11825">
                  <c:v>2.8926349999999998</c:v>
                </c:pt>
                <c:pt idx="11826">
                  <c:v>2.89263</c:v>
                </c:pt>
                <c:pt idx="11827">
                  <c:v>2.8926249999999998</c:v>
                </c:pt>
                <c:pt idx="11828">
                  <c:v>2.8926189999999998</c:v>
                </c:pt>
                <c:pt idx="11829">
                  <c:v>2.892614</c:v>
                </c:pt>
                <c:pt idx="11830">
                  <c:v>2.8926090000000002</c:v>
                </c:pt>
                <c:pt idx="11831">
                  <c:v>2.892604</c:v>
                </c:pt>
                <c:pt idx="11832">
                  <c:v>2.8925990000000001</c:v>
                </c:pt>
                <c:pt idx="11833">
                  <c:v>2.8925930000000002</c:v>
                </c:pt>
                <c:pt idx="11834">
                  <c:v>2.8925879999999999</c:v>
                </c:pt>
                <c:pt idx="11835">
                  <c:v>2.8925830000000001</c:v>
                </c:pt>
                <c:pt idx="11836">
                  <c:v>2.8925779999999999</c:v>
                </c:pt>
                <c:pt idx="11837">
                  <c:v>2.8925719999999999</c:v>
                </c:pt>
                <c:pt idx="11838">
                  <c:v>2.8925670000000001</c:v>
                </c:pt>
                <c:pt idx="11839">
                  <c:v>2.8925619999999999</c:v>
                </c:pt>
                <c:pt idx="11840">
                  <c:v>2.892557</c:v>
                </c:pt>
                <c:pt idx="11841">
                  <c:v>2.8925519999999998</c:v>
                </c:pt>
                <c:pt idx="11842">
                  <c:v>2.8925459999999998</c:v>
                </c:pt>
                <c:pt idx="11843">
                  <c:v>2.892541</c:v>
                </c:pt>
                <c:pt idx="11844">
                  <c:v>2.8925360000000002</c:v>
                </c:pt>
                <c:pt idx="11845">
                  <c:v>2.892531</c:v>
                </c:pt>
                <c:pt idx="11846">
                  <c:v>2.892525</c:v>
                </c:pt>
                <c:pt idx="11847">
                  <c:v>2.8925200000000002</c:v>
                </c:pt>
                <c:pt idx="11848">
                  <c:v>2.8925149999999999</c:v>
                </c:pt>
                <c:pt idx="11849">
                  <c:v>2.8925100000000001</c:v>
                </c:pt>
                <c:pt idx="11850">
                  <c:v>2.8925040000000002</c:v>
                </c:pt>
                <c:pt idx="11851">
                  <c:v>2.8924989999999999</c:v>
                </c:pt>
                <c:pt idx="11852">
                  <c:v>2.8924940000000001</c:v>
                </c:pt>
                <c:pt idx="11853">
                  <c:v>2.8924889999999999</c:v>
                </c:pt>
                <c:pt idx="11854">
                  <c:v>2.8924829999999999</c:v>
                </c:pt>
                <c:pt idx="11855">
                  <c:v>2.8924780000000001</c:v>
                </c:pt>
                <c:pt idx="11856">
                  <c:v>2.8924729999999998</c:v>
                </c:pt>
                <c:pt idx="11857">
                  <c:v>2.892468</c:v>
                </c:pt>
                <c:pt idx="11858">
                  <c:v>2.8924629999999998</c:v>
                </c:pt>
                <c:pt idx="11859">
                  <c:v>2.8924569999999998</c:v>
                </c:pt>
                <c:pt idx="11860">
                  <c:v>2.892452</c:v>
                </c:pt>
                <c:pt idx="11861">
                  <c:v>2.8924470000000002</c:v>
                </c:pt>
                <c:pt idx="11862">
                  <c:v>2.892442</c:v>
                </c:pt>
                <c:pt idx="11863">
                  <c:v>2.8924370000000001</c:v>
                </c:pt>
                <c:pt idx="11864">
                  <c:v>2.8924310000000002</c:v>
                </c:pt>
                <c:pt idx="11865">
                  <c:v>2.8924259999999999</c:v>
                </c:pt>
                <c:pt idx="11866">
                  <c:v>2.8924210000000001</c:v>
                </c:pt>
                <c:pt idx="11867">
                  <c:v>2.8924150000000002</c:v>
                </c:pt>
                <c:pt idx="11868">
                  <c:v>2.8924099999999999</c:v>
                </c:pt>
                <c:pt idx="11869">
                  <c:v>2.8924050000000001</c:v>
                </c:pt>
                <c:pt idx="11870">
                  <c:v>2.8923999999999999</c:v>
                </c:pt>
                <c:pt idx="11871">
                  <c:v>2.892395</c:v>
                </c:pt>
                <c:pt idx="11872">
                  <c:v>2.8923890000000001</c:v>
                </c:pt>
                <c:pt idx="11873">
                  <c:v>2.8923839999999998</c:v>
                </c:pt>
                <c:pt idx="11874">
                  <c:v>2.892379</c:v>
                </c:pt>
                <c:pt idx="11875">
                  <c:v>2.8923730000000001</c:v>
                </c:pt>
                <c:pt idx="11876">
                  <c:v>2.8923679999999998</c:v>
                </c:pt>
                <c:pt idx="11877">
                  <c:v>2.892363</c:v>
                </c:pt>
                <c:pt idx="11878">
                  <c:v>2.8923580000000002</c:v>
                </c:pt>
                <c:pt idx="11879">
                  <c:v>2.892353</c:v>
                </c:pt>
                <c:pt idx="11880">
                  <c:v>2.892347</c:v>
                </c:pt>
                <c:pt idx="11881">
                  <c:v>2.8923420000000002</c:v>
                </c:pt>
                <c:pt idx="11882">
                  <c:v>2.8923369999999999</c:v>
                </c:pt>
                <c:pt idx="11883">
                  <c:v>2.892331</c:v>
                </c:pt>
                <c:pt idx="11884">
                  <c:v>2.8923260000000002</c:v>
                </c:pt>
                <c:pt idx="11885">
                  <c:v>2.8923209999999999</c:v>
                </c:pt>
                <c:pt idx="11886">
                  <c:v>2.892315</c:v>
                </c:pt>
                <c:pt idx="11887">
                  <c:v>2.8923100000000002</c:v>
                </c:pt>
                <c:pt idx="11888">
                  <c:v>2.8923049999999999</c:v>
                </c:pt>
                <c:pt idx="11889">
                  <c:v>2.8923000000000001</c:v>
                </c:pt>
                <c:pt idx="11890">
                  <c:v>2.8922949999999998</c:v>
                </c:pt>
                <c:pt idx="11891">
                  <c:v>2.8922889999999999</c:v>
                </c:pt>
                <c:pt idx="11892">
                  <c:v>2.8922840000000001</c:v>
                </c:pt>
                <c:pt idx="11893">
                  <c:v>2.8922789999999998</c:v>
                </c:pt>
                <c:pt idx="11894">
                  <c:v>2.8922729999999999</c:v>
                </c:pt>
                <c:pt idx="11895">
                  <c:v>2.8922680000000001</c:v>
                </c:pt>
                <c:pt idx="11896">
                  <c:v>2.8922629999999998</c:v>
                </c:pt>
                <c:pt idx="11897">
                  <c:v>2.892258</c:v>
                </c:pt>
                <c:pt idx="11898">
                  <c:v>2.892252</c:v>
                </c:pt>
                <c:pt idx="11899">
                  <c:v>2.8922469999999998</c:v>
                </c:pt>
                <c:pt idx="11900">
                  <c:v>2.892242</c:v>
                </c:pt>
                <c:pt idx="11901">
                  <c:v>2.892236</c:v>
                </c:pt>
                <c:pt idx="11902">
                  <c:v>2.8922310000000002</c:v>
                </c:pt>
                <c:pt idx="11903">
                  <c:v>2.892226</c:v>
                </c:pt>
                <c:pt idx="11904">
                  <c:v>2.8922210000000002</c:v>
                </c:pt>
                <c:pt idx="11905">
                  <c:v>2.8922150000000002</c:v>
                </c:pt>
                <c:pt idx="11906">
                  <c:v>2.8922099999999999</c:v>
                </c:pt>
                <c:pt idx="11907">
                  <c:v>2.8922050000000001</c:v>
                </c:pt>
                <c:pt idx="11908">
                  <c:v>2.8921990000000002</c:v>
                </c:pt>
                <c:pt idx="11909">
                  <c:v>2.8921939999999999</c:v>
                </c:pt>
                <c:pt idx="11910">
                  <c:v>2.8921890000000001</c:v>
                </c:pt>
                <c:pt idx="11911">
                  <c:v>2.8921839999999999</c:v>
                </c:pt>
                <c:pt idx="11912">
                  <c:v>2.8921779999999999</c:v>
                </c:pt>
                <c:pt idx="11913">
                  <c:v>2.8921730000000001</c:v>
                </c:pt>
                <c:pt idx="11914">
                  <c:v>2.8921679999999999</c:v>
                </c:pt>
                <c:pt idx="11915">
                  <c:v>2.892163</c:v>
                </c:pt>
                <c:pt idx="11916">
                  <c:v>2.8921570000000001</c:v>
                </c:pt>
                <c:pt idx="11917">
                  <c:v>2.8921519999999998</c:v>
                </c:pt>
                <c:pt idx="11918">
                  <c:v>2.892147</c:v>
                </c:pt>
                <c:pt idx="11919">
                  <c:v>2.8921410000000001</c:v>
                </c:pt>
                <c:pt idx="11920">
                  <c:v>2.8921359999999998</c:v>
                </c:pt>
                <c:pt idx="11921">
                  <c:v>2.892131</c:v>
                </c:pt>
                <c:pt idx="11922">
                  <c:v>2.8921250000000001</c:v>
                </c:pt>
                <c:pt idx="11923">
                  <c:v>2.8921199999999998</c:v>
                </c:pt>
                <c:pt idx="11924">
                  <c:v>2.892115</c:v>
                </c:pt>
                <c:pt idx="11925">
                  <c:v>2.8921100000000002</c:v>
                </c:pt>
                <c:pt idx="11926">
                  <c:v>2.8921039999999998</c:v>
                </c:pt>
                <c:pt idx="11927">
                  <c:v>2.892099</c:v>
                </c:pt>
                <c:pt idx="11928">
                  <c:v>2.8920940000000002</c:v>
                </c:pt>
                <c:pt idx="11929">
                  <c:v>2.8920880000000002</c:v>
                </c:pt>
                <c:pt idx="11930">
                  <c:v>2.892083</c:v>
                </c:pt>
                <c:pt idx="11931">
                  <c:v>2.892077</c:v>
                </c:pt>
                <c:pt idx="11932">
                  <c:v>2.8920720000000002</c:v>
                </c:pt>
                <c:pt idx="11933">
                  <c:v>2.8920669999999999</c:v>
                </c:pt>
                <c:pt idx="11934">
                  <c:v>2.8920620000000001</c:v>
                </c:pt>
                <c:pt idx="11935">
                  <c:v>2.8920560000000002</c:v>
                </c:pt>
                <c:pt idx="11936">
                  <c:v>2.8920509999999999</c:v>
                </c:pt>
                <c:pt idx="11937">
                  <c:v>2.8920460000000001</c:v>
                </c:pt>
                <c:pt idx="11938">
                  <c:v>2.8920400000000002</c:v>
                </c:pt>
                <c:pt idx="11939">
                  <c:v>2.8920349999999999</c:v>
                </c:pt>
                <c:pt idx="11940">
                  <c:v>2.8920300000000001</c:v>
                </c:pt>
                <c:pt idx="11941">
                  <c:v>2.8920249999999998</c:v>
                </c:pt>
                <c:pt idx="11942">
                  <c:v>2.89202</c:v>
                </c:pt>
                <c:pt idx="11943">
                  <c:v>2.8920140000000001</c:v>
                </c:pt>
                <c:pt idx="11944">
                  <c:v>2.8920089999999998</c:v>
                </c:pt>
                <c:pt idx="11945">
                  <c:v>2.8920029999999999</c:v>
                </c:pt>
                <c:pt idx="11946">
                  <c:v>2.8919980000000001</c:v>
                </c:pt>
                <c:pt idx="11947">
                  <c:v>2.8919929999999998</c:v>
                </c:pt>
                <c:pt idx="11948">
                  <c:v>2.8919869999999999</c:v>
                </c:pt>
                <c:pt idx="11949">
                  <c:v>2.8919820000000001</c:v>
                </c:pt>
                <c:pt idx="11950">
                  <c:v>2.8919769999999998</c:v>
                </c:pt>
                <c:pt idx="11951">
                  <c:v>2.891972</c:v>
                </c:pt>
                <c:pt idx="11952">
                  <c:v>2.891966</c:v>
                </c:pt>
                <c:pt idx="11953">
                  <c:v>2.8919609999999998</c:v>
                </c:pt>
                <c:pt idx="11954">
                  <c:v>2.8919549999999998</c:v>
                </c:pt>
                <c:pt idx="11955">
                  <c:v>2.89195</c:v>
                </c:pt>
                <c:pt idx="11956">
                  <c:v>2.8919450000000002</c:v>
                </c:pt>
                <c:pt idx="11957">
                  <c:v>2.8919389999999998</c:v>
                </c:pt>
                <c:pt idx="11958">
                  <c:v>2.891934</c:v>
                </c:pt>
                <c:pt idx="11959">
                  <c:v>2.8919290000000002</c:v>
                </c:pt>
                <c:pt idx="11960">
                  <c:v>2.8919229999999998</c:v>
                </c:pt>
                <c:pt idx="11961">
                  <c:v>2.891918</c:v>
                </c:pt>
                <c:pt idx="11962">
                  <c:v>2.8919130000000002</c:v>
                </c:pt>
                <c:pt idx="11963">
                  <c:v>2.8919069999999998</c:v>
                </c:pt>
                <c:pt idx="11964">
                  <c:v>2.891902</c:v>
                </c:pt>
                <c:pt idx="11965">
                  <c:v>2.8918970000000002</c:v>
                </c:pt>
                <c:pt idx="11966">
                  <c:v>2.8918910000000002</c:v>
                </c:pt>
                <c:pt idx="11967">
                  <c:v>2.891886</c:v>
                </c:pt>
                <c:pt idx="11968">
                  <c:v>2.8918810000000001</c:v>
                </c:pt>
                <c:pt idx="11969">
                  <c:v>2.8918750000000002</c:v>
                </c:pt>
                <c:pt idx="11970">
                  <c:v>2.8918699999999999</c:v>
                </c:pt>
                <c:pt idx="11971">
                  <c:v>2.8918650000000001</c:v>
                </c:pt>
                <c:pt idx="11972">
                  <c:v>2.8918590000000002</c:v>
                </c:pt>
                <c:pt idx="11973">
                  <c:v>2.8918539999999999</c:v>
                </c:pt>
                <c:pt idx="11974">
                  <c:v>2.8918490000000001</c:v>
                </c:pt>
                <c:pt idx="11975">
                  <c:v>2.8918430000000002</c:v>
                </c:pt>
                <c:pt idx="11976">
                  <c:v>2.8918379999999999</c:v>
                </c:pt>
                <c:pt idx="11977">
                  <c:v>2.8918330000000001</c:v>
                </c:pt>
                <c:pt idx="11978">
                  <c:v>2.8918270000000001</c:v>
                </c:pt>
                <c:pt idx="11979">
                  <c:v>2.8918219999999999</c:v>
                </c:pt>
                <c:pt idx="11980">
                  <c:v>2.8918170000000001</c:v>
                </c:pt>
                <c:pt idx="11981">
                  <c:v>2.8918110000000001</c:v>
                </c:pt>
                <c:pt idx="11982">
                  <c:v>2.8918059999999999</c:v>
                </c:pt>
                <c:pt idx="11983">
                  <c:v>2.8918010000000001</c:v>
                </c:pt>
                <c:pt idx="11984">
                  <c:v>2.8917950000000001</c:v>
                </c:pt>
                <c:pt idx="11985">
                  <c:v>2.8917899999999999</c:v>
                </c:pt>
                <c:pt idx="11986">
                  <c:v>2.891785</c:v>
                </c:pt>
                <c:pt idx="11987">
                  <c:v>2.8917790000000001</c:v>
                </c:pt>
                <c:pt idx="11988">
                  <c:v>2.8917739999999998</c:v>
                </c:pt>
                <c:pt idx="11989">
                  <c:v>2.8917679999999999</c:v>
                </c:pt>
                <c:pt idx="11990">
                  <c:v>2.8917630000000001</c:v>
                </c:pt>
                <c:pt idx="11991">
                  <c:v>2.8917579999999998</c:v>
                </c:pt>
                <c:pt idx="11992">
                  <c:v>2.8917519999999999</c:v>
                </c:pt>
                <c:pt idx="11993">
                  <c:v>2.8917470000000001</c:v>
                </c:pt>
                <c:pt idx="11994">
                  <c:v>2.8917419999999998</c:v>
                </c:pt>
                <c:pt idx="11995">
                  <c:v>2.8917359999999999</c:v>
                </c:pt>
                <c:pt idx="11996">
                  <c:v>2.8917310000000001</c:v>
                </c:pt>
                <c:pt idx="11997">
                  <c:v>2.8917259999999998</c:v>
                </c:pt>
                <c:pt idx="11998">
                  <c:v>2.8917199999999998</c:v>
                </c:pt>
                <c:pt idx="11999">
                  <c:v>2.891715</c:v>
                </c:pt>
                <c:pt idx="12000">
                  <c:v>2.8917099999999998</c:v>
                </c:pt>
                <c:pt idx="12001">
                  <c:v>2.8917039999999998</c:v>
                </c:pt>
                <c:pt idx="12002">
                  <c:v>2.891699</c:v>
                </c:pt>
                <c:pt idx="12003">
                  <c:v>2.8916930000000001</c:v>
                </c:pt>
                <c:pt idx="12004">
                  <c:v>2.8916879999999998</c:v>
                </c:pt>
                <c:pt idx="12005">
                  <c:v>2.891683</c:v>
                </c:pt>
                <c:pt idx="12006">
                  <c:v>2.8916770000000001</c:v>
                </c:pt>
                <c:pt idx="12007">
                  <c:v>2.8916719999999998</c:v>
                </c:pt>
                <c:pt idx="12008">
                  <c:v>2.891667</c:v>
                </c:pt>
                <c:pt idx="12009">
                  <c:v>2.891661</c:v>
                </c:pt>
                <c:pt idx="12010">
                  <c:v>2.8916559999999998</c:v>
                </c:pt>
                <c:pt idx="12011">
                  <c:v>2.8916499999999998</c:v>
                </c:pt>
                <c:pt idx="12012">
                  <c:v>2.891645</c:v>
                </c:pt>
                <c:pt idx="12013">
                  <c:v>2.8916400000000002</c:v>
                </c:pt>
                <c:pt idx="12014">
                  <c:v>2.8916339999999998</c:v>
                </c:pt>
                <c:pt idx="12015">
                  <c:v>2.891629</c:v>
                </c:pt>
                <c:pt idx="12016">
                  <c:v>2.8916240000000002</c:v>
                </c:pt>
                <c:pt idx="12017">
                  <c:v>2.8916179999999998</c:v>
                </c:pt>
                <c:pt idx="12018">
                  <c:v>2.891613</c:v>
                </c:pt>
                <c:pt idx="12019">
                  <c:v>2.891607</c:v>
                </c:pt>
                <c:pt idx="12020">
                  <c:v>2.8916019999999998</c:v>
                </c:pt>
                <c:pt idx="12021">
                  <c:v>2.891597</c:v>
                </c:pt>
                <c:pt idx="12022">
                  <c:v>2.891591</c:v>
                </c:pt>
                <c:pt idx="12023">
                  <c:v>2.8915860000000002</c:v>
                </c:pt>
                <c:pt idx="12024">
                  <c:v>2.891581</c:v>
                </c:pt>
                <c:pt idx="12025">
                  <c:v>2.891575</c:v>
                </c:pt>
                <c:pt idx="12026">
                  <c:v>2.8915700000000002</c:v>
                </c:pt>
                <c:pt idx="12027">
                  <c:v>2.8915639999999998</c:v>
                </c:pt>
                <c:pt idx="12028">
                  <c:v>2.891559</c:v>
                </c:pt>
                <c:pt idx="12029">
                  <c:v>2.8915540000000002</c:v>
                </c:pt>
                <c:pt idx="12030">
                  <c:v>2.8915479999999998</c:v>
                </c:pt>
                <c:pt idx="12031">
                  <c:v>2.891543</c:v>
                </c:pt>
                <c:pt idx="12032">
                  <c:v>2.891537</c:v>
                </c:pt>
                <c:pt idx="12033">
                  <c:v>2.8915320000000002</c:v>
                </c:pt>
                <c:pt idx="12034">
                  <c:v>2.8915259999999998</c:v>
                </c:pt>
                <c:pt idx="12035">
                  <c:v>2.891521</c:v>
                </c:pt>
                <c:pt idx="12036">
                  <c:v>2.8915160000000002</c:v>
                </c:pt>
                <c:pt idx="12037">
                  <c:v>2.8915099999999998</c:v>
                </c:pt>
                <c:pt idx="12038">
                  <c:v>2.891505</c:v>
                </c:pt>
                <c:pt idx="12039">
                  <c:v>2.8915000000000002</c:v>
                </c:pt>
                <c:pt idx="12040">
                  <c:v>2.8914939999999998</c:v>
                </c:pt>
                <c:pt idx="12041">
                  <c:v>2.891489</c:v>
                </c:pt>
                <c:pt idx="12042">
                  <c:v>2.891483</c:v>
                </c:pt>
                <c:pt idx="12043">
                  <c:v>2.8914780000000002</c:v>
                </c:pt>
                <c:pt idx="12044">
                  <c:v>2.891473</c:v>
                </c:pt>
                <c:pt idx="12045">
                  <c:v>2.891467</c:v>
                </c:pt>
                <c:pt idx="12046">
                  <c:v>2.8914620000000002</c:v>
                </c:pt>
                <c:pt idx="12047">
                  <c:v>2.8914569999999999</c:v>
                </c:pt>
                <c:pt idx="12048">
                  <c:v>2.891451</c:v>
                </c:pt>
                <c:pt idx="12049">
                  <c:v>2.8914460000000002</c:v>
                </c:pt>
                <c:pt idx="12050">
                  <c:v>2.8914399999999998</c:v>
                </c:pt>
                <c:pt idx="12051">
                  <c:v>2.891435</c:v>
                </c:pt>
                <c:pt idx="12052">
                  <c:v>2.891429</c:v>
                </c:pt>
                <c:pt idx="12053">
                  <c:v>2.8914240000000002</c:v>
                </c:pt>
                <c:pt idx="12054">
                  <c:v>2.891419</c:v>
                </c:pt>
                <c:pt idx="12055">
                  <c:v>2.891413</c:v>
                </c:pt>
                <c:pt idx="12056">
                  <c:v>2.8914080000000002</c:v>
                </c:pt>
                <c:pt idx="12057">
                  <c:v>2.8914019999999998</c:v>
                </c:pt>
                <c:pt idx="12058">
                  <c:v>2.891397</c:v>
                </c:pt>
                <c:pt idx="12059">
                  <c:v>2.8913920000000002</c:v>
                </c:pt>
                <c:pt idx="12060">
                  <c:v>2.8913859999999998</c:v>
                </c:pt>
                <c:pt idx="12061">
                  <c:v>2.891381</c:v>
                </c:pt>
                <c:pt idx="12062">
                  <c:v>2.891375</c:v>
                </c:pt>
                <c:pt idx="12063">
                  <c:v>2.8913700000000002</c:v>
                </c:pt>
                <c:pt idx="12064">
                  <c:v>2.891365</c:v>
                </c:pt>
                <c:pt idx="12065">
                  <c:v>2.891359</c:v>
                </c:pt>
                <c:pt idx="12066">
                  <c:v>2.8913540000000002</c:v>
                </c:pt>
                <c:pt idx="12067">
                  <c:v>2.8913479999999998</c:v>
                </c:pt>
                <c:pt idx="12068">
                  <c:v>2.891343</c:v>
                </c:pt>
                <c:pt idx="12069">
                  <c:v>2.891337</c:v>
                </c:pt>
                <c:pt idx="12070">
                  <c:v>2.8913319999999998</c:v>
                </c:pt>
                <c:pt idx="12071">
                  <c:v>2.891327</c:v>
                </c:pt>
                <c:pt idx="12072">
                  <c:v>2.891321</c:v>
                </c:pt>
                <c:pt idx="12073">
                  <c:v>2.8913150000000001</c:v>
                </c:pt>
                <c:pt idx="12074">
                  <c:v>2.8913099999999998</c:v>
                </c:pt>
                <c:pt idx="12075">
                  <c:v>2.891305</c:v>
                </c:pt>
                <c:pt idx="12076">
                  <c:v>2.8912990000000001</c:v>
                </c:pt>
                <c:pt idx="12077">
                  <c:v>2.8912939999999998</c:v>
                </c:pt>
                <c:pt idx="12078">
                  <c:v>2.891289</c:v>
                </c:pt>
                <c:pt idx="12079">
                  <c:v>2.891283</c:v>
                </c:pt>
                <c:pt idx="12080">
                  <c:v>2.8912779999999998</c:v>
                </c:pt>
                <c:pt idx="12081">
                  <c:v>2.8912719999999998</c:v>
                </c:pt>
                <c:pt idx="12082">
                  <c:v>2.891267</c:v>
                </c:pt>
                <c:pt idx="12083">
                  <c:v>2.8912610000000001</c:v>
                </c:pt>
                <c:pt idx="12084">
                  <c:v>2.8912559999999998</c:v>
                </c:pt>
                <c:pt idx="12085">
                  <c:v>2.8912499999999999</c:v>
                </c:pt>
                <c:pt idx="12086">
                  <c:v>2.8912450000000001</c:v>
                </c:pt>
                <c:pt idx="12087">
                  <c:v>2.8912399999999998</c:v>
                </c:pt>
                <c:pt idx="12088">
                  <c:v>2.8912339999999999</c:v>
                </c:pt>
                <c:pt idx="12089">
                  <c:v>2.891229</c:v>
                </c:pt>
                <c:pt idx="12090">
                  <c:v>2.8912230000000001</c:v>
                </c:pt>
                <c:pt idx="12091">
                  <c:v>2.8912179999999998</c:v>
                </c:pt>
                <c:pt idx="12092">
                  <c:v>2.8912119999999999</c:v>
                </c:pt>
                <c:pt idx="12093">
                  <c:v>2.8912070000000001</c:v>
                </c:pt>
                <c:pt idx="12094">
                  <c:v>2.8912010000000001</c:v>
                </c:pt>
                <c:pt idx="12095">
                  <c:v>2.8911959999999999</c:v>
                </c:pt>
                <c:pt idx="12096">
                  <c:v>2.8911910000000001</c:v>
                </c:pt>
                <c:pt idx="12097">
                  <c:v>2.8911850000000001</c:v>
                </c:pt>
                <c:pt idx="12098">
                  <c:v>2.8911799999999999</c:v>
                </c:pt>
                <c:pt idx="12099">
                  <c:v>2.8911739999999999</c:v>
                </c:pt>
                <c:pt idx="12100">
                  <c:v>2.8911690000000001</c:v>
                </c:pt>
                <c:pt idx="12101">
                  <c:v>2.8911639999999998</c:v>
                </c:pt>
                <c:pt idx="12102">
                  <c:v>2.8911579999999999</c:v>
                </c:pt>
                <c:pt idx="12103">
                  <c:v>2.8911530000000001</c:v>
                </c:pt>
                <c:pt idx="12104">
                  <c:v>2.8911470000000001</c:v>
                </c:pt>
                <c:pt idx="12105">
                  <c:v>2.8911419999999999</c:v>
                </c:pt>
                <c:pt idx="12106">
                  <c:v>2.8911359999999999</c:v>
                </c:pt>
                <c:pt idx="12107">
                  <c:v>2.8911310000000001</c:v>
                </c:pt>
                <c:pt idx="12108">
                  <c:v>2.8911250000000002</c:v>
                </c:pt>
                <c:pt idx="12109">
                  <c:v>2.8911199999999999</c:v>
                </c:pt>
                <c:pt idx="12110">
                  <c:v>2.891114</c:v>
                </c:pt>
                <c:pt idx="12111">
                  <c:v>2.8911090000000002</c:v>
                </c:pt>
                <c:pt idx="12112">
                  <c:v>2.8911030000000002</c:v>
                </c:pt>
                <c:pt idx="12113">
                  <c:v>2.8910979999999999</c:v>
                </c:pt>
                <c:pt idx="12114">
                  <c:v>2.891092</c:v>
                </c:pt>
                <c:pt idx="12115">
                  <c:v>2.8910870000000002</c:v>
                </c:pt>
                <c:pt idx="12116">
                  <c:v>2.8910819999999999</c:v>
                </c:pt>
                <c:pt idx="12117">
                  <c:v>2.891076</c:v>
                </c:pt>
                <c:pt idx="12118">
                  <c:v>2.8910710000000002</c:v>
                </c:pt>
                <c:pt idx="12119">
                  <c:v>2.8910650000000002</c:v>
                </c:pt>
                <c:pt idx="12120">
                  <c:v>2.89106</c:v>
                </c:pt>
                <c:pt idx="12121">
                  <c:v>2.891054</c:v>
                </c:pt>
                <c:pt idx="12122">
                  <c:v>2.8910490000000002</c:v>
                </c:pt>
                <c:pt idx="12123">
                  <c:v>2.8910429999999998</c:v>
                </c:pt>
                <c:pt idx="12124">
                  <c:v>2.891038</c:v>
                </c:pt>
                <c:pt idx="12125">
                  <c:v>2.891032</c:v>
                </c:pt>
                <c:pt idx="12126">
                  <c:v>2.8910269999999998</c:v>
                </c:pt>
                <c:pt idx="12127">
                  <c:v>2.8910209999999998</c:v>
                </c:pt>
                <c:pt idx="12128">
                  <c:v>2.891016</c:v>
                </c:pt>
                <c:pt idx="12129">
                  <c:v>2.8910110000000002</c:v>
                </c:pt>
                <c:pt idx="12130">
                  <c:v>2.8910049999999998</c:v>
                </c:pt>
                <c:pt idx="12131">
                  <c:v>2.8909989999999999</c:v>
                </c:pt>
                <c:pt idx="12132">
                  <c:v>2.8909940000000001</c:v>
                </c:pt>
                <c:pt idx="12133">
                  <c:v>2.8909889999999998</c:v>
                </c:pt>
                <c:pt idx="12134">
                  <c:v>2.8909829999999999</c:v>
                </c:pt>
                <c:pt idx="12135">
                  <c:v>2.890978</c:v>
                </c:pt>
                <c:pt idx="12136">
                  <c:v>2.8909720000000001</c:v>
                </c:pt>
                <c:pt idx="12137">
                  <c:v>2.8909669999999998</c:v>
                </c:pt>
                <c:pt idx="12138">
                  <c:v>2.8909609999999999</c:v>
                </c:pt>
                <c:pt idx="12139">
                  <c:v>2.8909560000000001</c:v>
                </c:pt>
                <c:pt idx="12140">
                  <c:v>2.8909500000000001</c:v>
                </c:pt>
                <c:pt idx="12141">
                  <c:v>2.8909449999999999</c:v>
                </c:pt>
                <c:pt idx="12142">
                  <c:v>2.8909389999999999</c:v>
                </c:pt>
                <c:pt idx="12143">
                  <c:v>2.8909340000000001</c:v>
                </c:pt>
                <c:pt idx="12144">
                  <c:v>2.8909289999999999</c:v>
                </c:pt>
                <c:pt idx="12145">
                  <c:v>2.8909229999999999</c:v>
                </c:pt>
                <c:pt idx="12146">
                  <c:v>2.890917</c:v>
                </c:pt>
                <c:pt idx="12147">
                  <c:v>2.8909120000000001</c:v>
                </c:pt>
                <c:pt idx="12148">
                  <c:v>2.8909060000000002</c:v>
                </c:pt>
                <c:pt idx="12149">
                  <c:v>2.8909009999999999</c:v>
                </c:pt>
                <c:pt idx="12150">
                  <c:v>2.890895</c:v>
                </c:pt>
                <c:pt idx="12151">
                  <c:v>2.8908900000000002</c:v>
                </c:pt>
                <c:pt idx="12152">
                  <c:v>2.8908839999999998</c:v>
                </c:pt>
                <c:pt idx="12153">
                  <c:v>2.890879</c:v>
                </c:pt>
                <c:pt idx="12154">
                  <c:v>2.890873</c:v>
                </c:pt>
                <c:pt idx="12155">
                  <c:v>2.8908680000000002</c:v>
                </c:pt>
                <c:pt idx="12156">
                  <c:v>2.8908619999999998</c:v>
                </c:pt>
                <c:pt idx="12157">
                  <c:v>2.890857</c:v>
                </c:pt>
                <c:pt idx="12158">
                  <c:v>2.8908510000000001</c:v>
                </c:pt>
                <c:pt idx="12159">
                  <c:v>2.8908459999999998</c:v>
                </c:pt>
                <c:pt idx="12160">
                  <c:v>2.890841</c:v>
                </c:pt>
                <c:pt idx="12161">
                  <c:v>2.890835</c:v>
                </c:pt>
                <c:pt idx="12162">
                  <c:v>2.8908299999999998</c:v>
                </c:pt>
                <c:pt idx="12163">
                  <c:v>2.8908239999999998</c:v>
                </c:pt>
                <c:pt idx="12164">
                  <c:v>2.8908179999999999</c:v>
                </c:pt>
                <c:pt idx="12165">
                  <c:v>2.8908130000000001</c:v>
                </c:pt>
                <c:pt idx="12166">
                  <c:v>2.8908079999999998</c:v>
                </c:pt>
                <c:pt idx="12167">
                  <c:v>2.8908019999999999</c:v>
                </c:pt>
                <c:pt idx="12168">
                  <c:v>2.8907959999999999</c:v>
                </c:pt>
                <c:pt idx="12169">
                  <c:v>2.8907910000000001</c:v>
                </c:pt>
                <c:pt idx="12170">
                  <c:v>2.8907850000000002</c:v>
                </c:pt>
                <c:pt idx="12171">
                  <c:v>2.8907799999999999</c:v>
                </c:pt>
                <c:pt idx="12172">
                  <c:v>2.890774</c:v>
                </c:pt>
                <c:pt idx="12173">
                  <c:v>2.8907690000000001</c:v>
                </c:pt>
                <c:pt idx="12174">
                  <c:v>2.8907639999999999</c:v>
                </c:pt>
                <c:pt idx="12175">
                  <c:v>2.8907579999999999</c:v>
                </c:pt>
                <c:pt idx="12176">
                  <c:v>2.890752</c:v>
                </c:pt>
                <c:pt idx="12177">
                  <c:v>2.8907470000000002</c:v>
                </c:pt>
                <c:pt idx="12178">
                  <c:v>2.8907409999999998</c:v>
                </c:pt>
                <c:pt idx="12179">
                  <c:v>2.890736</c:v>
                </c:pt>
                <c:pt idx="12180">
                  <c:v>2.8907310000000002</c:v>
                </c:pt>
                <c:pt idx="12181">
                  <c:v>2.8907250000000002</c:v>
                </c:pt>
                <c:pt idx="12182">
                  <c:v>2.8907189999999998</c:v>
                </c:pt>
                <c:pt idx="12183">
                  <c:v>2.890714</c:v>
                </c:pt>
                <c:pt idx="12184">
                  <c:v>2.8907080000000001</c:v>
                </c:pt>
                <c:pt idx="12185">
                  <c:v>2.8907029999999998</c:v>
                </c:pt>
                <c:pt idx="12186">
                  <c:v>2.8906969999999998</c:v>
                </c:pt>
                <c:pt idx="12187">
                  <c:v>2.890692</c:v>
                </c:pt>
                <c:pt idx="12188">
                  <c:v>2.8906860000000001</c:v>
                </c:pt>
                <c:pt idx="12189">
                  <c:v>2.8906809999999998</c:v>
                </c:pt>
                <c:pt idx="12190">
                  <c:v>2.8906749999999999</c:v>
                </c:pt>
                <c:pt idx="12191">
                  <c:v>2.8906700000000001</c:v>
                </c:pt>
                <c:pt idx="12192">
                  <c:v>2.8906640000000001</c:v>
                </c:pt>
                <c:pt idx="12193">
                  <c:v>2.8906589999999999</c:v>
                </c:pt>
                <c:pt idx="12194">
                  <c:v>2.8906529999999999</c:v>
                </c:pt>
                <c:pt idx="12195">
                  <c:v>2.8906480000000001</c:v>
                </c:pt>
                <c:pt idx="12196">
                  <c:v>2.8906420000000002</c:v>
                </c:pt>
                <c:pt idx="12197">
                  <c:v>2.8906360000000002</c:v>
                </c:pt>
                <c:pt idx="12198">
                  <c:v>2.890631</c:v>
                </c:pt>
                <c:pt idx="12199">
                  <c:v>2.890625</c:v>
                </c:pt>
                <c:pt idx="12200">
                  <c:v>2.8906200000000002</c:v>
                </c:pt>
                <c:pt idx="12201">
                  <c:v>2.8906149999999999</c:v>
                </c:pt>
                <c:pt idx="12202">
                  <c:v>2.890609</c:v>
                </c:pt>
                <c:pt idx="12203">
                  <c:v>2.8906040000000002</c:v>
                </c:pt>
                <c:pt idx="12204">
                  <c:v>2.8905979999999998</c:v>
                </c:pt>
                <c:pt idx="12205">
                  <c:v>2.8905919999999998</c:v>
                </c:pt>
                <c:pt idx="12206">
                  <c:v>2.890587</c:v>
                </c:pt>
                <c:pt idx="12207">
                  <c:v>2.8905810000000001</c:v>
                </c:pt>
                <c:pt idx="12208">
                  <c:v>2.8905759999999998</c:v>
                </c:pt>
                <c:pt idx="12209">
                  <c:v>2.8905699999999999</c:v>
                </c:pt>
                <c:pt idx="12210">
                  <c:v>2.8905650000000001</c:v>
                </c:pt>
                <c:pt idx="12211">
                  <c:v>2.8905590000000001</c:v>
                </c:pt>
                <c:pt idx="12212">
                  <c:v>2.8905539999999998</c:v>
                </c:pt>
                <c:pt idx="12213">
                  <c:v>2.8905479999999999</c:v>
                </c:pt>
                <c:pt idx="12214">
                  <c:v>2.8905430000000001</c:v>
                </c:pt>
                <c:pt idx="12215">
                  <c:v>2.8905370000000001</c:v>
                </c:pt>
                <c:pt idx="12216">
                  <c:v>2.8905319999999999</c:v>
                </c:pt>
                <c:pt idx="12217">
                  <c:v>2.8905259999999999</c:v>
                </c:pt>
                <c:pt idx="12218">
                  <c:v>2.8905210000000001</c:v>
                </c:pt>
                <c:pt idx="12219">
                  <c:v>2.8905150000000002</c:v>
                </c:pt>
                <c:pt idx="12220">
                  <c:v>2.8905090000000002</c:v>
                </c:pt>
                <c:pt idx="12221">
                  <c:v>2.890504</c:v>
                </c:pt>
                <c:pt idx="12222">
                  <c:v>2.890498</c:v>
                </c:pt>
                <c:pt idx="12223">
                  <c:v>2.8904930000000002</c:v>
                </c:pt>
                <c:pt idx="12224">
                  <c:v>2.8904869999999998</c:v>
                </c:pt>
                <c:pt idx="12225">
                  <c:v>2.890482</c:v>
                </c:pt>
                <c:pt idx="12226">
                  <c:v>2.890476</c:v>
                </c:pt>
                <c:pt idx="12227">
                  <c:v>2.8904709999999998</c:v>
                </c:pt>
                <c:pt idx="12228">
                  <c:v>2.8904649999999998</c:v>
                </c:pt>
                <c:pt idx="12229">
                  <c:v>2.89046</c:v>
                </c:pt>
                <c:pt idx="12230">
                  <c:v>2.8904540000000001</c:v>
                </c:pt>
                <c:pt idx="12231">
                  <c:v>2.8904480000000001</c:v>
                </c:pt>
                <c:pt idx="12232">
                  <c:v>2.8904429999999999</c:v>
                </c:pt>
                <c:pt idx="12233">
                  <c:v>2.8904369999999999</c:v>
                </c:pt>
                <c:pt idx="12234">
                  <c:v>2.8904320000000001</c:v>
                </c:pt>
                <c:pt idx="12235">
                  <c:v>2.8904260000000002</c:v>
                </c:pt>
                <c:pt idx="12236">
                  <c:v>2.8904200000000002</c:v>
                </c:pt>
                <c:pt idx="12237">
                  <c:v>2.890415</c:v>
                </c:pt>
                <c:pt idx="12238">
                  <c:v>2.890409</c:v>
                </c:pt>
                <c:pt idx="12239">
                  <c:v>2.8904040000000002</c:v>
                </c:pt>
                <c:pt idx="12240">
                  <c:v>2.8903979999999998</c:v>
                </c:pt>
                <c:pt idx="12241">
                  <c:v>2.890393</c:v>
                </c:pt>
                <c:pt idx="12242">
                  <c:v>2.890387</c:v>
                </c:pt>
                <c:pt idx="12243">
                  <c:v>2.8903819999999998</c:v>
                </c:pt>
                <c:pt idx="12244">
                  <c:v>2.8903759999999998</c:v>
                </c:pt>
                <c:pt idx="12245">
                  <c:v>2.890371</c:v>
                </c:pt>
                <c:pt idx="12246">
                  <c:v>2.8903650000000001</c:v>
                </c:pt>
                <c:pt idx="12247">
                  <c:v>2.8903590000000001</c:v>
                </c:pt>
                <c:pt idx="12248">
                  <c:v>2.8903539999999999</c:v>
                </c:pt>
                <c:pt idx="12249">
                  <c:v>2.8903479999999999</c:v>
                </c:pt>
                <c:pt idx="12250">
                  <c:v>2.8903430000000001</c:v>
                </c:pt>
                <c:pt idx="12251">
                  <c:v>2.8903370000000002</c:v>
                </c:pt>
                <c:pt idx="12252">
                  <c:v>2.8903319999999999</c:v>
                </c:pt>
                <c:pt idx="12253">
                  <c:v>2.890326</c:v>
                </c:pt>
                <c:pt idx="12254">
                  <c:v>2.89032</c:v>
                </c:pt>
                <c:pt idx="12255">
                  <c:v>2.8903150000000002</c:v>
                </c:pt>
                <c:pt idx="12256">
                  <c:v>2.8903089999999998</c:v>
                </c:pt>
                <c:pt idx="12257">
                  <c:v>2.890304</c:v>
                </c:pt>
                <c:pt idx="12258">
                  <c:v>2.890298</c:v>
                </c:pt>
                <c:pt idx="12259">
                  <c:v>2.8902929999999998</c:v>
                </c:pt>
                <c:pt idx="12260">
                  <c:v>2.8902869999999998</c:v>
                </c:pt>
                <c:pt idx="12261">
                  <c:v>2.8902809999999999</c:v>
                </c:pt>
                <c:pt idx="12262">
                  <c:v>2.8902760000000001</c:v>
                </c:pt>
                <c:pt idx="12263">
                  <c:v>2.8902700000000001</c:v>
                </c:pt>
                <c:pt idx="12264">
                  <c:v>2.8902649999999999</c:v>
                </c:pt>
                <c:pt idx="12265">
                  <c:v>2.8902589999999999</c:v>
                </c:pt>
                <c:pt idx="12266">
                  <c:v>2.8902540000000001</c:v>
                </c:pt>
                <c:pt idx="12267">
                  <c:v>2.8902480000000002</c:v>
                </c:pt>
                <c:pt idx="12268">
                  <c:v>2.8902429999999999</c:v>
                </c:pt>
                <c:pt idx="12269">
                  <c:v>2.8902369999999999</c:v>
                </c:pt>
                <c:pt idx="12270">
                  <c:v>2.890231</c:v>
                </c:pt>
                <c:pt idx="12271">
                  <c:v>2.8902260000000002</c:v>
                </c:pt>
                <c:pt idx="12272">
                  <c:v>2.8902199999999998</c:v>
                </c:pt>
                <c:pt idx="12273">
                  <c:v>2.890215</c:v>
                </c:pt>
                <c:pt idx="12274">
                  <c:v>2.890209</c:v>
                </c:pt>
                <c:pt idx="12275">
                  <c:v>2.8902030000000001</c:v>
                </c:pt>
                <c:pt idx="12276">
                  <c:v>2.8901979999999998</c:v>
                </c:pt>
                <c:pt idx="12277">
                  <c:v>2.8901919999999999</c:v>
                </c:pt>
                <c:pt idx="12278">
                  <c:v>2.8901870000000001</c:v>
                </c:pt>
                <c:pt idx="12279">
                  <c:v>2.8901810000000001</c:v>
                </c:pt>
                <c:pt idx="12280">
                  <c:v>2.8901750000000002</c:v>
                </c:pt>
                <c:pt idx="12281">
                  <c:v>2.8901699999999999</c:v>
                </c:pt>
                <c:pt idx="12282">
                  <c:v>2.890164</c:v>
                </c:pt>
                <c:pt idx="12283">
                  <c:v>2.8901590000000001</c:v>
                </c:pt>
                <c:pt idx="12284">
                  <c:v>2.8901530000000002</c:v>
                </c:pt>
                <c:pt idx="12285">
                  <c:v>2.8901469999999998</c:v>
                </c:pt>
                <c:pt idx="12286">
                  <c:v>2.890142</c:v>
                </c:pt>
                <c:pt idx="12287">
                  <c:v>2.890136</c:v>
                </c:pt>
                <c:pt idx="12288">
                  <c:v>2.8901309999999998</c:v>
                </c:pt>
                <c:pt idx="12289">
                  <c:v>2.8901249999999998</c:v>
                </c:pt>
                <c:pt idx="12290">
                  <c:v>2.89012</c:v>
                </c:pt>
                <c:pt idx="12291">
                  <c:v>2.8901140000000001</c:v>
                </c:pt>
                <c:pt idx="12292">
                  <c:v>2.8901080000000001</c:v>
                </c:pt>
                <c:pt idx="12293">
                  <c:v>2.8901029999999999</c:v>
                </c:pt>
                <c:pt idx="12294">
                  <c:v>2.8900969999999999</c:v>
                </c:pt>
                <c:pt idx="12295">
                  <c:v>2.890091</c:v>
                </c:pt>
                <c:pt idx="12296">
                  <c:v>2.8900860000000002</c:v>
                </c:pt>
                <c:pt idx="12297">
                  <c:v>2.8900800000000002</c:v>
                </c:pt>
                <c:pt idx="12298">
                  <c:v>2.8900749999999999</c:v>
                </c:pt>
                <c:pt idx="12299">
                  <c:v>2.890069</c:v>
                </c:pt>
                <c:pt idx="12300">
                  <c:v>2.890063</c:v>
                </c:pt>
                <c:pt idx="12301">
                  <c:v>2.8900579999999998</c:v>
                </c:pt>
                <c:pt idx="12302">
                  <c:v>2.8900519999999998</c:v>
                </c:pt>
                <c:pt idx="12303">
                  <c:v>2.890047</c:v>
                </c:pt>
                <c:pt idx="12304">
                  <c:v>2.8900410000000001</c:v>
                </c:pt>
                <c:pt idx="12305">
                  <c:v>2.8900350000000001</c:v>
                </c:pt>
                <c:pt idx="12306">
                  <c:v>2.8900299999999999</c:v>
                </c:pt>
                <c:pt idx="12307">
                  <c:v>2.8900239999999999</c:v>
                </c:pt>
                <c:pt idx="12308">
                  <c:v>2.8900190000000001</c:v>
                </c:pt>
                <c:pt idx="12309">
                  <c:v>2.8900130000000002</c:v>
                </c:pt>
                <c:pt idx="12310">
                  <c:v>2.8900070000000002</c:v>
                </c:pt>
                <c:pt idx="12311">
                  <c:v>2.890002</c:v>
                </c:pt>
                <c:pt idx="12312">
                  <c:v>2.889996</c:v>
                </c:pt>
                <c:pt idx="12313">
                  <c:v>2.8899910000000002</c:v>
                </c:pt>
                <c:pt idx="12314">
                  <c:v>2.8899849999999998</c:v>
                </c:pt>
                <c:pt idx="12315">
                  <c:v>2.88998</c:v>
                </c:pt>
                <c:pt idx="12316">
                  <c:v>2.889974</c:v>
                </c:pt>
                <c:pt idx="12317">
                  <c:v>2.8899680000000001</c:v>
                </c:pt>
                <c:pt idx="12318">
                  <c:v>2.8899629999999998</c:v>
                </c:pt>
                <c:pt idx="12319">
                  <c:v>2.8899569999999999</c:v>
                </c:pt>
                <c:pt idx="12320">
                  <c:v>2.8899509999999999</c:v>
                </c:pt>
                <c:pt idx="12321">
                  <c:v>2.8899460000000001</c:v>
                </c:pt>
                <c:pt idx="12322">
                  <c:v>2.8899400000000002</c:v>
                </c:pt>
                <c:pt idx="12323">
                  <c:v>2.8899349999999999</c:v>
                </c:pt>
                <c:pt idx="12324">
                  <c:v>2.889929</c:v>
                </c:pt>
                <c:pt idx="12325">
                  <c:v>2.889923</c:v>
                </c:pt>
                <c:pt idx="12326">
                  <c:v>2.8899180000000002</c:v>
                </c:pt>
                <c:pt idx="12327">
                  <c:v>2.8899119999999998</c:v>
                </c:pt>
                <c:pt idx="12328">
                  <c:v>2.8899059999999999</c:v>
                </c:pt>
                <c:pt idx="12329">
                  <c:v>2.8899010000000001</c:v>
                </c:pt>
                <c:pt idx="12330">
                  <c:v>2.8898950000000001</c:v>
                </c:pt>
                <c:pt idx="12331">
                  <c:v>2.8898890000000002</c:v>
                </c:pt>
                <c:pt idx="12332">
                  <c:v>2.8898839999999999</c:v>
                </c:pt>
                <c:pt idx="12333">
                  <c:v>2.8898779999999999</c:v>
                </c:pt>
                <c:pt idx="12334">
                  <c:v>2.8898730000000001</c:v>
                </c:pt>
                <c:pt idx="12335">
                  <c:v>2.8898670000000002</c:v>
                </c:pt>
                <c:pt idx="12336">
                  <c:v>2.8898609999999998</c:v>
                </c:pt>
                <c:pt idx="12337">
                  <c:v>2.889856</c:v>
                </c:pt>
                <c:pt idx="12338">
                  <c:v>2.88985</c:v>
                </c:pt>
                <c:pt idx="12339">
                  <c:v>2.8898440000000001</c:v>
                </c:pt>
                <c:pt idx="12340">
                  <c:v>2.8898389999999998</c:v>
                </c:pt>
                <c:pt idx="12341">
                  <c:v>2.8898329999999999</c:v>
                </c:pt>
                <c:pt idx="12342">
                  <c:v>2.8898269999999999</c:v>
                </c:pt>
                <c:pt idx="12343">
                  <c:v>2.8898220000000001</c:v>
                </c:pt>
                <c:pt idx="12344">
                  <c:v>2.8898160000000002</c:v>
                </c:pt>
                <c:pt idx="12345">
                  <c:v>2.8898109999999999</c:v>
                </c:pt>
                <c:pt idx="12346">
                  <c:v>2.889805</c:v>
                </c:pt>
                <c:pt idx="12347">
                  <c:v>2.8898000000000001</c:v>
                </c:pt>
                <c:pt idx="12348">
                  <c:v>2.8897940000000002</c:v>
                </c:pt>
                <c:pt idx="12349">
                  <c:v>2.8897879999999998</c:v>
                </c:pt>
                <c:pt idx="12350">
                  <c:v>2.8897819999999999</c:v>
                </c:pt>
                <c:pt idx="12351">
                  <c:v>2.889777</c:v>
                </c:pt>
                <c:pt idx="12352">
                  <c:v>2.8897710000000001</c:v>
                </c:pt>
                <c:pt idx="12353">
                  <c:v>2.8897659999999998</c:v>
                </c:pt>
                <c:pt idx="12354">
                  <c:v>2.8897599999999999</c:v>
                </c:pt>
                <c:pt idx="12355">
                  <c:v>2.8897539999999999</c:v>
                </c:pt>
                <c:pt idx="12356">
                  <c:v>2.8897490000000001</c:v>
                </c:pt>
                <c:pt idx="12357">
                  <c:v>2.8897430000000002</c:v>
                </c:pt>
                <c:pt idx="12358">
                  <c:v>2.8897370000000002</c:v>
                </c:pt>
                <c:pt idx="12359">
                  <c:v>2.889732</c:v>
                </c:pt>
                <c:pt idx="12360">
                  <c:v>2.889726</c:v>
                </c:pt>
                <c:pt idx="12361">
                  <c:v>2.8897200000000001</c:v>
                </c:pt>
                <c:pt idx="12362">
                  <c:v>2.8897149999999998</c:v>
                </c:pt>
                <c:pt idx="12363">
                  <c:v>2.8897089999999999</c:v>
                </c:pt>
                <c:pt idx="12364">
                  <c:v>2.8897040000000001</c:v>
                </c:pt>
                <c:pt idx="12365">
                  <c:v>2.8896980000000001</c:v>
                </c:pt>
                <c:pt idx="12366">
                  <c:v>2.8896920000000001</c:v>
                </c:pt>
                <c:pt idx="12367">
                  <c:v>2.8896869999999999</c:v>
                </c:pt>
                <c:pt idx="12368">
                  <c:v>2.8896809999999999</c:v>
                </c:pt>
                <c:pt idx="12369">
                  <c:v>2.889675</c:v>
                </c:pt>
                <c:pt idx="12370">
                  <c:v>2.8896700000000002</c:v>
                </c:pt>
                <c:pt idx="12371">
                  <c:v>2.8896639999999998</c:v>
                </c:pt>
                <c:pt idx="12372">
                  <c:v>2.8896579999999998</c:v>
                </c:pt>
                <c:pt idx="12373">
                  <c:v>2.8896519999999999</c:v>
                </c:pt>
                <c:pt idx="12374">
                  <c:v>2.8896470000000001</c:v>
                </c:pt>
                <c:pt idx="12375">
                  <c:v>2.8896410000000001</c:v>
                </c:pt>
                <c:pt idx="12376">
                  <c:v>2.8896359999999999</c:v>
                </c:pt>
                <c:pt idx="12377">
                  <c:v>2.8896299999999999</c:v>
                </c:pt>
                <c:pt idx="12378">
                  <c:v>2.889624</c:v>
                </c:pt>
                <c:pt idx="12379">
                  <c:v>2.8896190000000002</c:v>
                </c:pt>
                <c:pt idx="12380">
                  <c:v>2.8896130000000002</c:v>
                </c:pt>
                <c:pt idx="12381">
                  <c:v>2.8896069999999998</c:v>
                </c:pt>
                <c:pt idx="12382">
                  <c:v>2.889602</c:v>
                </c:pt>
                <c:pt idx="12383">
                  <c:v>2.8895960000000001</c:v>
                </c:pt>
                <c:pt idx="12384">
                  <c:v>2.8895900000000001</c:v>
                </c:pt>
                <c:pt idx="12385">
                  <c:v>2.8895849999999998</c:v>
                </c:pt>
                <c:pt idx="12386">
                  <c:v>2.8895789999999999</c:v>
                </c:pt>
                <c:pt idx="12387">
                  <c:v>2.8895729999999999</c:v>
                </c:pt>
                <c:pt idx="12388">
                  <c:v>2.8895680000000001</c:v>
                </c:pt>
                <c:pt idx="12389">
                  <c:v>2.8895620000000002</c:v>
                </c:pt>
                <c:pt idx="12390">
                  <c:v>2.8895559999999998</c:v>
                </c:pt>
                <c:pt idx="12391">
                  <c:v>2.889551</c:v>
                </c:pt>
                <c:pt idx="12392">
                  <c:v>2.889545</c:v>
                </c:pt>
                <c:pt idx="12393">
                  <c:v>2.8895390000000001</c:v>
                </c:pt>
                <c:pt idx="12394">
                  <c:v>2.8895339999999998</c:v>
                </c:pt>
                <c:pt idx="12395">
                  <c:v>2.8895279999999999</c:v>
                </c:pt>
                <c:pt idx="12396">
                  <c:v>2.8895230000000001</c:v>
                </c:pt>
                <c:pt idx="12397">
                  <c:v>2.8895170000000001</c:v>
                </c:pt>
                <c:pt idx="12398">
                  <c:v>2.8895110000000002</c:v>
                </c:pt>
                <c:pt idx="12399">
                  <c:v>2.8895050000000002</c:v>
                </c:pt>
                <c:pt idx="12400">
                  <c:v>2.8895</c:v>
                </c:pt>
                <c:pt idx="12401">
                  <c:v>2.889494</c:v>
                </c:pt>
                <c:pt idx="12402">
                  <c:v>2.8894880000000001</c:v>
                </c:pt>
                <c:pt idx="12403">
                  <c:v>2.8894829999999998</c:v>
                </c:pt>
                <c:pt idx="12404">
                  <c:v>2.8894769999999999</c:v>
                </c:pt>
                <c:pt idx="12405">
                  <c:v>2.8894709999999999</c:v>
                </c:pt>
                <c:pt idx="12406">
                  <c:v>2.8894660000000001</c:v>
                </c:pt>
                <c:pt idx="12407">
                  <c:v>2.8894600000000001</c:v>
                </c:pt>
                <c:pt idx="12408">
                  <c:v>2.8894540000000002</c:v>
                </c:pt>
                <c:pt idx="12409">
                  <c:v>2.8894479999999998</c:v>
                </c:pt>
                <c:pt idx="12410">
                  <c:v>2.889443</c:v>
                </c:pt>
                <c:pt idx="12411">
                  <c:v>2.889437</c:v>
                </c:pt>
                <c:pt idx="12412">
                  <c:v>2.8894310000000001</c:v>
                </c:pt>
                <c:pt idx="12413">
                  <c:v>2.8894259999999998</c:v>
                </c:pt>
                <c:pt idx="12414">
                  <c:v>2.8894199999999999</c:v>
                </c:pt>
                <c:pt idx="12415">
                  <c:v>2.8894150000000001</c:v>
                </c:pt>
                <c:pt idx="12416">
                  <c:v>2.8894090000000001</c:v>
                </c:pt>
                <c:pt idx="12417">
                  <c:v>2.8894030000000002</c:v>
                </c:pt>
                <c:pt idx="12418">
                  <c:v>2.8893970000000002</c:v>
                </c:pt>
                <c:pt idx="12419">
                  <c:v>2.889392</c:v>
                </c:pt>
                <c:pt idx="12420">
                  <c:v>2.889386</c:v>
                </c:pt>
                <c:pt idx="12421">
                  <c:v>2.8893800000000001</c:v>
                </c:pt>
                <c:pt idx="12422">
                  <c:v>2.8893749999999998</c:v>
                </c:pt>
                <c:pt idx="12423">
                  <c:v>2.8893689999999999</c:v>
                </c:pt>
                <c:pt idx="12424">
                  <c:v>2.8893629999999999</c:v>
                </c:pt>
                <c:pt idx="12425">
                  <c:v>2.8893580000000001</c:v>
                </c:pt>
                <c:pt idx="12426">
                  <c:v>2.8893520000000001</c:v>
                </c:pt>
                <c:pt idx="12427">
                  <c:v>2.8893460000000002</c:v>
                </c:pt>
                <c:pt idx="12428">
                  <c:v>2.8893409999999999</c:v>
                </c:pt>
                <c:pt idx="12429">
                  <c:v>2.889335</c:v>
                </c:pt>
                <c:pt idx="12430">
                  <c:v>2.889329</c:v>
                </c:pt>
                <c:pt idx="12431">
                  <c:v>2.8893230000000001</c:v>
                </c:pt>
                <c:pt idx="12432">
                  <c:v>2.8893179999999998</c:v>
                </c:pt>
                <c:pt idx="12433">
                  <c:v>2.8893119999999999</c:v>
                </c:pt>
                <c:pt idx="12434">
                  <c:v>2.8893059999999999</c:v>
                </c:pt>
                <c:pt idx="12435">
                  <c:v>2.8893010000000001</c:v>
                </c:pt>
                <c:pt idx="12436">
                  <c:v>2.8892950000000002</c:v>
                </c:pt>
                <c:pt idx="12437">
                  <c:v>2.8892890000000002</c:v>
                </c:pt>
                <c:pt idx="12438">
                  <c:v>2.8892829999999998</c:v>
                </c:pt>
                <c:pt idx="12439">
                  <c:v>2.889278</c:v>
                </c:pt>
                <c:pt idx="12440">
                  <c:v>2.8892720000000001</c:v>
                </c:pt>
                <c:pt idx="12441">
                  <c:v>2.8892660000000001</c:v>
                </c:pt>
                <c:pt idx="12442">
                  <c:v>2.8892609999999999</c:v>
                </c:pt>
                <c:pt idx="12443">
                  <c:v>2.8892549999999999</c:v>
                </c:pt>
                <c:pt idx="12444">
                  <c:v>2.889249</c:v>
                </c:pt>
                <c:pt idx="12445">
                  <c:v>2.8892440000000001</c:v>
                </c:pt>
                <c:pt idx="12446">
                  <c:v>2.8892380000000002</c:v>
                </c:pt>
                <c:pt idx="12447">
                  <c:v>2.8892319999999998</c:v>
                </c:pt>
                <c:pt idx="12448">
                  <c:v>2.8892259999999998</c:v>
                </c:pt>
                <c:pt idx="12449">
                  <c:v>2.889221</c:v>
                </c:pt>
                <c:pt idx="12450">
                  <c:v>2.8892150000000001</c:v>
                </c:pt>
                <c:pt idx="12451">
                  <c:v>2.8892090000000001</c:v>
                </c:pt>
                <c:pt idx="12452">
                  <c:v>2.8892039999999999</c:v>
                </c:pt>
                <c:pt idx="12453">
                  <c:v>2.8891979999999999</c:v>
                </c:pt>
                <c:pt idx="12454">
                  <c:v>2.889192</c:v>
                </c:pt>
                <c:pt idx="12455">
                  <c:v>2.889186</c:v>
                </c:pt>
                <c:pt idx="12456">
                  <c:v>2.8891810000000002</c:v>
                </c:pt>
                <c:pt idx="12457">
                  <c:v>2.8891749999999998</c:v>
                </c:pt>
                <c:pt idx="12458">
                  <c:v>2.8891689999999999</c:v>
                </c:pt>
                <c:pt idx="12459">
                  <c:v>2.8891640000000001</c:v>
                </c:pt>
                <c:pt idx="12460">
                  <c:v>2.8891580000000001</c:v>
                </c:pt>
                <c:pt idx="12461">
                  <c:v>2.8891520000000002</c:v>
                </c:pt>
                <c:pt idx="12462">
                  <c:v>2.8891469999999999</c:v>
                </c:pt>
                <c:pt idx="12463">
                  <c:v>2.889141</c:v>
                </c:pt>
                <c:pt idx="12464">
                  <c:v>2.889135</c:v>
                </c:pt>
                <c:pt idx="12465">
                  <c:v>2.8891290000000001</c:v>
                </c:pt>
                <c:pt idx="12466">
                  <c:v>2.8891239999999998</c:v>
                </c:pt>
                <c:pt idx="12467">
                  <c:v>2.8891179999999999</c:v>
                </c:pt>
                <c:pt idx="12468">
                  <c:v>2.8891119999999999</c:v>
                </c:pt>
                <c:pt idx="12469">
                  <c:v>2.8891070000000001</c:v>
                </c:pt>
                <c:pt idx="12470">
                  <c:v>2.8891010000000001</c:v>
                </c:pt>
                <c:pt idx="12471">
                  <c:v>2.8890950000000002</c:v>
                </c:pt>
                <c:pt idx="12472">
                  <c:v>2.8890889999999998</c:v>
                </c:pt>
                <c:pt idx="12473">
                  <c:v>2.889084</c:v>
                </c:pt>
                <c:pt idx="12474">
                  <c:v>2.889078</c:v>
                </c:pt>
                <c:pt idx="12475">
                  <c:v>2.8890720000000001</c:v>
                </c:pt>
                <c:pt idx="12476">
                  <c:v>2.8890660000000001</c:v>
                </c:pt>
                <c:pt idx="12477">
                  <c:v>2.8890600000000002</c:v>
                </c:pt>
                <c:pt idx="12478">
                  <c:v>2.8890549999999999</c:v>
                </c:pt>
                <c:pt idx="12479">
                  <c:v>2.889049</c:v>
                </c:pt>
                <c:pt idx="12480">
                  <c:v>2.889043</c:v>
                </c:pt>
                <c:pt idx="12481">
                  <c:v>2.8890380000000002</c:v>
                </c:pt>
                <c:pt idx="12482">
                  <c:v>2.8890319999999998</c:v>
                </c:pt>
                <c:pt idx="12483">
                  <c:v>2.8890259999999999</c:v>
                </c:pt>
                <c:pt idx="12484">
                  <c:v>2.8890210000000001</c:v>
                </c:pt>
                <c:pt idx="12485">
                  <c:v>2.8890150000000001</c:v>
                </c:pt>
                <c:pt idx="12486">
                  <c:v>2.8890090000000002</c:v>
                </c:pt>
                <c:pt idx="12487">
                  <c:v>2.8890030000000002</c:v>
                </c:pt>
                <c:pt idx="12488">
                  <c:v>2.888998</c:v>
                </c:pt>
                <c:pt idx="12489">
                  <c:v>2.888992</c:v>
                </c:pt>
                <c:pt idx="12490">
                  <c:v>2.8889860000000001</c:v>
                </c:pt>
                <c:pt idx="12491">
                  <c:v>2.8889800000000001</c:v>
                </c:pt>
                <c:pt idx="12492">
                  <c:v>2.8889749999999998</c:v>
                </c:pt>
                <c:pt idx="12493">
                  <c:v>2.8889689999999999</c:v>
                </c:pt>
                <c:pt idx="12494">
                  <c:v>2.8889629999999999</c:v>
                </c:pt>
                <c:pt idx="12495">
                  <c:v>2.8889580000000001</c:v>
                </c:pt>
                <c:pt idx="12496">
                  <c:v>2.8889520000000002</c:v>
                </c:pt>
                <c:pt idx="12497">
                  <c:v>2.8889459999999998</c:v>
                </c:pt>
                <c:pt idx="12498">
                  <c:v>2.8889399999999998</c:v>
                </c:pt>
                <c:pt idx="12499">
                  <c:v>2.8889339999999999</c:v>
                </c:pt>
                <c:pt idx="12500">
                  <c:v>2.8889290000000001</c:v>
                </c:pt>
                <c:pt idx="12501">
                  <c:v>2.8889230000000001</c:v>
                </c:pt>
                <c:pt idx="12502">
                  <c:v>2.8889170000000002</c:v>
                </c:pt>
                <c:pt idx="12503">
                  <c:v>2.8889109999999998</c:v>
                </c:pt>
                <c:pt idx="12504">
                  <c:v>2.888906</c:v>
                </c:pt>
                <c:pt idx="12505">
                  <c:v>2.8889</c:v>
                </c:pt>
                <c:pt idx="12506">
                  <c:v>2.8888940000000001</c:v>
                </c:pt>
                <c:pt idx="12507">
                  <c:v>2.8888889999999998</c:v>
                </c:pt>
                <c:pt idx="12508">
                  <c:v>2.8888829999999999</c:v>
                </c:pt>
                <c:pt idx="12509">
                  <c:v>2.8888769999999999</c:v>
                </c:pt>
                <c:pt idx="12510">
                  <c:v>2.888871</c:v>
                </c:pt>
                <c:pt idx="12511">
                  <c:v>2.8888660000000002</c:v>
                </c:pt>
                <c:pt idx="12512">
                  <c:v>2.8888600000000002</c:v>
                </c:pt>
                <c:pt idx="12513">
                  <c:v>2.8888539999999998</c:v>
                </c:pt>
                <c:pt idx="12514">
                  <c:v>2.8888479999999999</c:v>
                </c:pt>
                <c:pt idx="12515">
                  <c:v>2.8888419999999999</c:v>
                </c:pt>
                <c:pt idx="12516">
                  <c:v>2.8888370000000001</c:v>
                </c:pt>
                <c:pt idx="12517">
                  <c:v>2.8888310000000001</c:v>
                </c:pt>
                <c:pt idx="12518">
                  <c:v>2.8888250000000002</c:v>
                </c:pt>
                <c:pt idx="12519">
                  <c:v>2.8888189999999998</c:v>
                </c:pt>
                <c:pt idx="12520">
                  <c:v>2.888814</c:v>
                </c:pt>
                <c:pt idx="12521">
                  <c:v>2.888808</c:v>
                </c:pt>
                <c:pt idx="12522">
                  <c:v>2.8888020000000001</c:v>
                </c:pt>
                <c:pt idx="12523">
                  <c:v>2.8887960000000001</c:v>
                </c:pt>
                <c:pt idx="12524">
                  <c:v>2.8887909999999999</c:v>
                </c:pt>
                <c:pt idx="12525">
                  <c:v>2.8887849999999999</c:v>
                </c:pt>
                <c:pt idx="12526">
                  <c:v>2.888779</c:v>
                </c:pt>
                <c:pt idx="12527">
                  <c:v>2.888773</c:v>
                </c:pt>
                <c:pt idx="12528">
                  <c:v>2.8887679999999998</c:v>
                </c:pt>
                <c:pt idx="12529">
                  <c:v>2.8887619999999998</c:v>
                </c:pt>
                <c:pt idx="12530">
                  <c:v>2.8887559999999999</c:v>
                </c:pt>
                <c:pt idx="12531">
                  <c:v>2.8887499999999999</c:v>
                </c:pt>
                <c:pt idx="12532">
                  <c:v>2.8887450000000001</c:v>
                </c:pt>
                <c:pt idx="12533">
                  <c:v>2.8887390000000002</c:v>
                </c:pt>
                <c:pt idx="12534">
                  <c:v>2.8887330000000002</c:v>
                </c:pt>
                <c:pt idx="12535">
                  <c:v>2.8887269999999998</c:v>
                </c:pt>
                <c:pt idx="12536">
                  <c:v>2.8887209999999999</c:v>
                </c:pt>
                <c:pt idx="12537">
                  <c:v>2.8887160000000001</c:v>
                </c:pt>
                <c:pt idx="12538">
                  <c:v>2.8887100000000001</c:v>
                </c:pt>
                <c:pt idx="12539">
                  <c:v>2.8887040000000002</c:v>
                </c:pt>
                <c:pt idx="12540">
                  <c:v>2.8886980000000002</c:v>
                </c:pt>
                <c:pt idx="12541">
                  <c:v>2.888693</c:v>
                </c:pt>
                <c:pt idx="12542">
                  <c:v>2.888687</c:v>
                </c:pt>
                <c:pt idx="12543">
                  <c:v>2.8886810000000001</c:v>
                </c:pt>
                <c:pt idx="12544">
                  <c:v>2.8886750000000001</c:v>
                </c:pt>
                <c:pt idx="12545">
                  <c:v>2.8886699999999998</c:v>
                </c:pt>
                <c:pt idx="12546">
                  <c:v>2.8886639999999999</c:v>
                </c:pt>
                <c:pt idx="12547">
                  <c:v>2.8886579999999999</c:v>
                </c:pt>
                <c:pt idx="12548">
                  <c:v>2.888652</c:v>
                </c:pt>
                <c:pt idx="12549">
                  <c:v>2.888646</c:v>
                </c:pt>
                <c:pt idx="12550">
                  <c:v>2.8886409999999998</c:v>
                </c:pt>
                <c:pt idx="12551">
                  <c:v>2.8886349999999998</c:v>
                </c:pt>
                <c:pt idx="12552">
                  <c:v>2.8886289999999999</c:v>
                </c:pt>
                <c:pt idx="12553">
                  <c:v>2.8886229999999999</c:v>
                </c:pt>
                <c:pt idx="12554">
                  <c:v>2.8886180000000001</c:v>
                </c:pt>
                <c:pt idx="12555">
                  <c:v>2.8886120000000002</c:v>
                </c:pt>
                <c:pt idx="12556">
                  <c:v>2.8886059999999998</c:v>
                </c:pt>
                <c:pt idx="12557">
                  <c:v>2.8885999999999998</c:v>
                </c:pt>
                <c:pt idx="12558">
                  <c:v>2.888595</c:v>
                </c:pt>
                <c:pt idx="12559">
                  <c:v>2.8885890000000001</c:v>
                </c:pt>
                <c:pt idx="12560">
                  <c:v>2.8885830000000001</c:v>
                </c:pt>
                <c:pt idx="12561">
                  <c:v>2.8885770000000002</c:v>
                </c:pt>
                <c:pt idx="12562">
                  <c:v>2.8885710000000002</c:v>
                </c:pt>
                <c:pt idx="12563">
                  <c:v>2.888566</c:v>
                </c:pt>
                <c:pt idx="12564">
                  <c:v>2.88856</c:v>
                </c:pt>
                <c:pt idx="12565">
                  <c:v>2.8885540000000001</c:v>
                </c:pt>
                <c:pt idx="12566">
                  <c:v>2.8885480000000001</c:v>
                </c:pt>
                <c:pt idx="12567">
                  <c:v>2.8885420000000002</c:v>
                </c:pt>
                <c:pt idx="12568">
                  <c:v>2.8885369999999999</c:v>
                </c:pt>
                <c:pt idx="12569">
                  <c:v>2.888531</c:v>
                </c:pt>
                <c:pt idx="12570">
                  <c:v>2.888525</c:v>
                </c:pt>
                <c:pt idx="12571">
                  <c:v>2.8885190000000001</c:v>
                </c:pt>
                <c:pt idx="12572">
                  <c:v>2.8885139999999998</c:v>
                </c:pt>
                <c:pt idx="12573">
                  <c:v>2.8885079999999999</c:v>
                </c:pt>
                <c:pt idx="12574">
                  <c:v>2.8885019999999999</c:v>
                </c:pt>
                <c:pt idx="12575">
                  <c:v>2.888496</c:v>
                </c:pt>
                <c:pt idx="12576">
                  <c:v>2.88849</c:v>
                </c:pt>
                <c:pt idx="12577">
                  <c:v>2.8884840000000001</c:v>
                </c:pt>
                <c:pt idx="12578">
                  <c:v>2.8884789999999998</c:v>
                </c:pt>
                <c:pt idx="12579">
                  <c:v>2.8884729999999998</c:v>
                </c:pt>
                <c:pt idx="12580">
                  <c:v>2.8884669999999999</c:v>
                </c:pt>
                <c:pt idx="12581">
                  <c:v>2.8884609999999999</c:v>
                </c:pt>
                <c:pt idx="12582">
                  <c:v>2.888455</c:v>
                </c:pt>
                <c:pt idx="12583">
                  <c:v>2.8884500000000002</c:v>
                </c:pt>
                <c:pt idx="12584">
                  <c:v>2.8884439999999998</c:v>
                </c:pt>
                <c:pt idx="12585">
                  <c:v>2.8884379999999998</c:v>
                </c:pt>
                <c:pt idx="12586">
                  <c:v>2.8884319999999999</c:v>
                </c:pt>
                <c:pt idx="12587">
                  <c:v>2.8884270000000001</c:v>
                </c:pt>
                <c:pt idx="12588">
                  <c:v>2.8884210000000001</c:v>
                </c:pt>
                <c:pt idx="12589">
                  <c:v>2.8884150000000002</c:v>
                </c:pt>
                <c:pt idx="12590">
                  <c:v>2.8884089999999998</c:v>
                </c:pt>
                <c:pt idx="12591">
                  <c:v>2.8884029999999998</c:v>
                </c:pt>
                <c:pt idx="12592">
                  <c:v>2.888398</c:v>
                </c:pt>
                <c:pt idx="12593">
                  <c:v>2.8883920000000001</c:v>
                </c:pt>
                <c:pt idx="12594">
                  <c:v>2.8883860000000001</c:v>
                </c:pt>
                <c:pt idx="12595">
                  <c:v>2.8883800000000002</c:v>
                </c:pt>
                <c:pt idx="12596">
                  <c:v>2.8883740000000002</c:v>
                </c:pt>
                <c:pt idx="12597">
                  <c:v>2.8883679999999998</c:v>
                </c:pt>
                <c:pt idx="12598">
                  <c:v>2.888363</c:v>
                </c:pt>
                <c:pt idx="12599">
                  <c:v>2.8883570000000001</c:v>
                </c:pt>
                <c:pt idx="12600">
                  <c:v>2.8883510000000001</c:v>
                </c:pt>
                <c:pt idx="12601">
                  <c:v>2.8883450000000002</c:v>
                </c:pt>
                <c:pt idx="12602">
                  <c:v>2.8883399999999999</c:v>
                </c:pt>
                <c:pt idx="12603">
                  <c:v>2.888334</c:v>
                </c:pt>
                <c:pt idx="12604">
                  <c:v>2.888328</c:v>
                </c:pt>
                <c:pt idx="12605">
                  <c:v>2.8883220000000001</c:v>
                </c:pt>
                <c:pt idx="12606">
                  <c:v>2.8883160000000001</c:v>
                </c:pt>
                <c:pt idx="12607">
                  <c:v>2.8883100000000002</c:v>
                </c:pt>
                <c:pt idx="12608">
                  <c:v>2.8883049999999999</c:v>
                </c:pt>
                <c:pt idx="12609">
                  <c:v>2.8882989999999999</c:v>
                </c:pt>
                <c:pt idx="12610">
                  <c:v>2.888293</c:v>
                </c:pt>
                <c:pt idx="12611">
                  <c:v>2.888287</c:v>
                </c:pt>
                <c:pt idx="12612">
                  <c:v>2.8882810000000001</c:v>
                </c:pt>
                <c:pt idx="12613">
                  <c:v>2.8882759999999998</c:v>
                </c:pt>
                <c:pt idx="12614">
                  <c:v>2.8882699999999999</c:v>
                </c:pt>
                <c:pt idx="12615">
                  <c:v>2.8882639999999999</c:v>
                </c:pt>
                <c:pt idx="12616">
                  <c:v>2.888258</c:v>
                </c:pt>
                <c:pt idx="12617">
                  <c:v>2.888252</c:v>
                </c:pt>
                <c:pt idx="12618">
                  <c:v>2.8882460000000001</c:v>
                </c:pt>
                <c:pt idx="12619">
                  <c:v>2.8882409999999998</c:v>
                </c:pt>
                <c:pt idx="12620">
                  <c:v>2.8882349999999999</c:v>
                </c:pt>
                <c:pt idx="12621">
                  <c:v>2.8882289999999999</c:v>
                </c:pt>
                <c:pt idx="12622">
                  <c:v>2.888223</c:v>
                </c:pt>
                <c:pt idx="12623">
                  <c:v>2.888217</c:v>
                </c:pt>
                <c:pt idx="12624">
                  <c:v>2.8882110000000001</c:v>
                </c:pt>
                <c:pt idx="12625">
                  <c:v>2.8882059999999998</c:v>
                </c:pt>
                <c:pt idx="12626">
                  <c:v>2.8881999999999999</c:v>
                </c:pt>
                <c:pt idx="12627">
                  <c:v>2.8881939999999999</c:v>
                </c:pt>
                <c:pt idx="12628">
                  <c:v>2.888188</c:v>
                </c:pt>
                <c:pt idx="12629">
                  <c:v>2.888182</c:v>
                </c:pt>
                <c:pt idx="12630">
                  <c:v>2.8881770000000002</c:v>
                </c:pt>
                <c:pt idx="12631">
                  <c:v>2.8881709999999998</c:v>
                </c:pt>
                <c:pt idx="12632">
                  <c:v>2.8881649999999999</c:v>
                </c:pt>
                <c:pt idx="12633">
                  <c:v>2.8881589999999999</c:v>
                </c:pt>
                <c:pt idx="12634">
                  <c:v>2.888153</c:v>
                </c:pt>
                <c:pt idx="12635">
                  <c:v>2.888147</c:v>
                </c:pt>
                <c:pt idx="12636">
                  <c:v>2.8881420000000002</c:v>
                </c:pt>
                <c:pt idx="12637">
                  <c:v>2.8881359999999998</c:v>
                </c:pt>
                <c:pt idx="12638">
                  <c:v>2.8881299999999999</c:v>
                </c:pt>
                <c:pt idx="12639">
                  <c:v>2.8881239999999999</c:v>
                </c:pt>
                <c:pt idx="12640">
                  <c:v>2.888118</c:v>
                </c:pt>
                <c:pt idx="12641">
                  <c:v>2.8881130000000002</c:v>
                </c:pt>
                <c:pt idx="12642">
                  <c:v>2.8881070000000002</c:v>
                </c:pt>
                <c:pt idx="12643">
                  <c:v>2.8881009999999998</c:v>
                </c:pt>
                <c:pt idx="12644">
                  <c:v>2.8880949999999999</c:v>
                </c:pt>
                <c:pt idx="12645">
                  <c:v>2.8880889999999999</c:v>
                </c:pt>
                <c:pt idx="12646">
                  <c:v>2.888083</c:v>
                </c:pt>
                <c:pt idx="12647">
                  <c:v>2.888077</c:v>
                </c:pt>
                <c:pt idx="12648">
                  <c:v>2.8880720000000002</c:v>
                </c:pt>
                <c:pt idx="12649">
                  <c:v>2.8880659999999998</c:v>
                </c:pt>
                <c:pt idx="12650">
                  <c:v>2.8880599999999998</c:v>
                </c:pt>
                <c:pt idx="12651">
                  <c:v>2.8880539999999999</c:v>
                </c:pt>
                <c:pt idx="12652">
                  <c:v>2.8880479999999999</c:v>
                </c:pt>
                <c:pt idx="12653">
                  <c:v>2.888042</c:v>
                </c:pt>
                <c:pt idx="12654">
                  <c:v>2.888036</c:v>
                </c:pt>
                <c:pt idx="12655">
                  <c:v>2.8880309999999998</c:v>
                </c:pt>
                <c:pt idx="12656">
                  <c:v>2.8880249999999998</c:v>
                </c:pt>
                <c:pt idx="12657">
                  <c:v>2.8880189999999999</c:v>
                </c:pt>
                <c:pt idx="12658">
                  <c:v>2.8880129999999999</c:v>
                </c:pt>
                <c:pt idx="12659">
                  <c:v>2.888007</c:v>
                </c:pt>
                <c:pt idx="12660">
                  <c:v>2.888001</c:v>
                </c:pt>
                <c:pt idx="12661">
                  <c:v>2.8879959999999998</c:v>
                </c:pt>
                <c:pt idx="12662">
                  <c:v>2.8879899999999998</c:v>
                </c:pt>
                <c:pt idx="12663">
                  <c:v>2.8879839999999999</c:v>
                </c:pt>
                <c:pt idx="12664">
                  <c:v>2.8879779999999999</c:v>
                </c:pt>
                <c:pt idx="12665">
                  <c:v>2.887972</c:v>
                </c:pt>
                <c:pt idx="12666">
                  <c:v>2.887966</c:v>
                </c:pt>
                <c:pt idx="12667">
                  <c:v>2.8879609999999998</c:v>
                </c:pt>
                <c:pt idx="12668">
                  <c:v>2.8879549999999998</c:v>
                </c:pt>
                <c:pt idx="12669">
                  <c:v>2.8879489999999999</c:v>
                </c:pt>
                <c:pt idx="12670">
                  <c:v>2.8879429999999999</c:v>
                </c:pt>
                <c:pt idx="12671">
                  <c:v>2.887937</c:v>
                </c:pt>
                <c:pt idx="12672">
                  <c:v>2.887931</c:v>
                </c:pt>
                <c:pt idx="12673">
                  <c:v>2.8879250000000001</c:v>
                </c:pt>
                <c:pt idx="12674">
                  <c:v>2.8879199999999998</c:v>
                </c:pt>
                <c:pt idx="12675">
                  <c:v>2.8879139999999999</c:v>
                </c:pt>
                <c:pt idx="12676">
                  <c:v>2.8879079999999999</c:v>
                </c:pt>
                <c:pt idx="12677">
                  <c:v>2.887902</c:v>
                </c:pt>
                <c:pt idx="12678">
                  <c:v>2.887896</c:v>
                </c:pt>
                <c:pt idx="12679">
                  <c:v>2.8878900000000001</c:v>
                </c:pt>
                <c:pt idx="12680">
                  <c:v>2.8878840000000001</c:v>
                </c:pt>
                <c:pt idx="12681">
                  <c:v>2.8878780000000002</c:v>
                </c:pt>
                <c:pt idx="12682">
                  <c:v>2.8878729999999999</c:v>
                </c:pt>
                <c:pt idx="12683">
                  <c:v>2.887867</c:v>
                </c:pt>
                <c:pt idx="12684">
                  <c:v>2.887861</c:v>
                </c:pt>
                <c:pt idx="12685">
                  <c:v>2.8878550000000001</c:v>
                </c:pt>
                <c:pt idx="12686">
                  <c:v>2.8878490000000001</c:v>
                </c:pt>
                <c:pt idx="12687">
                  <c:v>2.8878430000000002</c:v>
                </c:pt>
                <c:pt idx="12688">
                  <c:v>2.8878370000000002</c:v>
                </c:pt>
                <c:pt idx="12689">
                  <c:v>2.887832</c:v>
                </c:pt>
                <c:pt idx="12690">
                  <c:v>2.887826</c:v>
                </c:pt>
                <c:pt idx="12691">
                  <c:v>2.8878200000000001</c:v>
                </c:pt>
                <c:pt idx="12692">
                  <c:v>2.8878140000000001</c:v>
                </c:pt>
                <c:pt idx="12693">
                  <c:v>2.8878080000000002</c:v>
                </c:pt>
                <c:pt idx="12694">
                  <c:v>2.8878020000000002</c:v>
                </c:pt>
                <c:pt idx="12695">
                  <c:v>2.8877959999999998</c:v>
                </c:pt>
                <c:pt idx="12696">
                  <c:v>2.887791</c:v>
                </c:pt>
                <c:pt idx="12697">
                  <c:v>2.887785</c:v>
                </c:pt>
                <c:pt idx="12698">
                  <c:v>2.8877790000000001</c:v>
                </c:pt>
                <c:pt idx="12699">
                  <c:v>2.8877730000000001</c:v>
                </c:pt>
                <c:pt idx="12700">
                  <c:v>2.8877670000000002</c:v>
                </c:pt>
                <c:pt idx="12701">
                  <c:v>2.8877609999999998</c:v>
                </c:pt>
                <c:pt idx="12702">
                  <c:v>2.8877549999999998</c:v>
                </c:pt>
                <c:pt idx="12703">
                  <c:v>2.8877489999999999</c:v>
                </c:pt>
                <c:pt idx="12704">
                  <c:v>2.8877440000000001</c:v>
                </c:pt>
                <c:pt idx="12705">
                  <c:v>2.8877380000000001</c:v>
                </c:pt>
                <c:pt idx="12706">
                  <c:v>2.8877320000000002</c:v>
                </c:pt>
                <c:pt idx="12707">
                  <c:v>2.8877259999999998</c:v>
                </c:pt>
                <c:pt idx="12708">
                  <c:v>2.8877199999999998</c:v>
                </c:pt>
                <c:pt idx="12709">
                  <c:v>2.8877139999999999</c:v>
                </c:pt>
                <c:pt idx="12710">
                  <c:v>2.8877079999999999</c:v>
                </c:pt>
                <c:pt idx="12711">
                  <c:v>2.887702</c:v>
                </c:pt>
                <c:pt idx="12712">
                  <c:v>2.8876970000000002</c:v>
                </c:pt>
                <c:pt idx="12713">
                  <c:v>2.8876909999999998</c:v>
                </c:pt>
                <c:pt idx="12714">
                  <c:v>2.8876849999999998</c:v>
                </c:pt>
                <c:pt idx="12715">
                  <c:v>2.8876789999999999</c:v>
                </c:pt>
                <c:pt idx="12716">
                  <c:v>2.8876729999999999</c:v>
                </c:pt>
                <c:pt idx="12717">
                  <c:v>2.887667</c:v>
                </c:pt>
                <c:pt idx="12718">
                  <c:v>2.887661</c:v>
                </c:pt>
                <c:pt idx="12719">
                  <c:v>2.8876550000000001</c:v>
                </c:pt>
                <c:pt idx="12720">
                  <c:v>2.8876499999999998</c:v>
                </c:pt>
                <c:pt idx="12721">
                  <c:v>2.8876439999999999</c:v>
                </c:pt>
                <c:pt idx="12722">
                  <c:v>2.8876379999999999</c:v>
                </c:pt>
                <c:pt idx="12723">
                  <c:v>2.887632</c:v>
                </c:pt>
                <c:pt idx="12724">
                  <c:v>2.887626</c:v>
                </c:pt>
                <c:pt idx="12725">
                  <c:v>2.8876200000000001</c:v>
                </c:pt>
                <c:pt idx="12726">
                  <c:v>2.8876140000000001</c:v>
                </c:pt>
                <c:pt idx="12727">
                  <c:v>2.8876089999999999</c:v>
                </c:pt>
                <c:pt idx="12728">
                  <c:v>2.8876029999999999</c:v>
                </c:pt>
                <c:pt idx="12729">
                  <c:v>2.887597</c:v>
                </c:pt>
                <c:pt idx="12730">
                  <c:v>2.887591</c:v>
                </c:pt>
                <c:pt idx="12731">
                  <c:v>2.8875850000000001</c:v>
                </c:pt>
                <c:pt idx="12732">
                  <c:v>2.8875790000000001</c:v>
                </c:pt>
                <c:pt idx="12733">
                  <c:v>2.8875730000000002</c:v>
                </c:pt>
                <c:pt idx="12734">
                  <c:v>2.8875670000000002</c:v>
                </c:pt>
                <c:pt idx="12735">
                  <c:v>2.8875609999999998</c:v>
                </c:pt>
                <c:pt idx="12736">
                  <c:v>2.8875549999999999</c:v>
                </c:pt>
                <c:pt idx="12737">
                  <c:v>2.8875489999999999</c:v>
                </c:pt>
                <c:pt idx="12738">
                  <c:v>2.8875440000000001</c:v>
                </c:pt>
                <c:pt idx="12739">
                  <c:v>2.8875380000000002</c:v>
                </c:pt>
                <c:pt idx="12740">
                  <c:v>2.8875320000000002</c:v>
                </c:pt>
                <c:pt idx="12741">
                  <c:v>2.8875259999999998</c:v>
                </c:pt>
                <c:pt idx="12742">
                  <c:v>2.8875199999999999</c:v>
                </c:pt>
                <c:pt idx="12743">
                  <c:v>2.8875139999999999</c:v>
                </c:pt>
                <c:pt idx="12744">
                  <c:v>2.887508</c:v>
                </c:pt>
                <c:pt idx="12745">
                  <c:v>2.887502</c:v>
                </c:pt>
                <c:pt idx="12746">
                  <c:v>2.8874960000000001</c:v>
                </c:pt>
                <c:pt idx="12747">
                  <c:v>2.8874909999999998</c:v>
                </c:pt>
                <c:pt idx="12748">
                  <c:v>2.8874849999999999</c:v>
                </c:pt>
                <c:pt idx="12749">
                  <c:v>2.8874789999999999</c:v>
                </c:pt>
                <c:pt idx="12750">
                  <c:v>2.887473</c:v>
                </c:pt>
                <c:pt idx="12751">
                  <c:v>2.887467</c:v>
                </c:pt>
                <c:pt idx="12752">
                  <c:v>2.8874610000000001</c:v>
                </c:pt>
                <c:pt idx="12753">
                  <c:v>2.8874550000000001</c:v>
                </c:pt>
                <c:pt idx="12754">
                  <c:v>2.8874490000000002</c:v>
                </c:pt>
                <c:pt idx="12755">
                  <c:v>2.8874430000000002</c:v>
                </c:pt>
                <c:pt idx="12756">
                  <c:v>2.8874369999999998</c:v>
                </c:pt>
                <c:pt idx="12757">
                  <c:v>2.887432</c:v>
                </c:pt>
                <c:pt idx="12758">
                  <c:v>2.887426</c:v>
                </c:pt>
                <c:pt idx="12759">
                  <c:v>2.8874200000000001</c:v>
                </c:pt>
                <c:pt idx="12760">
                  <c:v>2.8874140000000001</c:v>
                </c:pt>
                <c:pt idx="12761">
                  <c:v>2.8874080000000002</c:v>
                </c:pt>
                <c:pt idx="12762">
                  <c:v>2.8874019999999998</c:v>
                </c:pt>
                <c:pt idx="12763">
                  <c:v>2.8873959999999999</c:v>
                </c:pt>
                <c:pt idx="12764">
                  <c:v>2.8873899999999999</c:v>
                </c:pt>
                <c:pt idx="12765">
                  <c:v>2.887384</c:v>
                </c:pt>
                <c:pt idx="12766">
                  <c:v>2.887378</c:v>
                </c:pt>
                <c:pt idx="12767">
                  <c:v>2.887372</c:v>
                </c:pt>
                <c:pt idx="12768">
                  <c:v>2.8873669999999998</c:v>
                </c:pt>
                <c:pt idx="12769">
                  <c:v>2.8873609999999998</c:v>
                </c:pt>
                <c:pt idx="12770">
                  <c:v>2.8873549999999999</c:v>
                </c:pt>
                <c:pt idx="12771">
                  <c:v>2.8873489999999999</c:v>
                </c:pt>
                <c:pt idx="12772">
                  <c:v>2.887343</c:v>
                </c:pt>
                <c:pt idx="12773">
                  <c:v>2.887337</c:v>
                </c:pt>
                <c:pt idx="12774">
                  <c:v>2.8873310000000001</c:v>
                </c:pt>
                <c:pt idx="12775">
                  <c:v>2.8873250000000001</c:v>
                </c:pt>
                <c:pt idx="12776">
                  <c:v>2.8873190000000002</c:v>
                </c:pt>
                <c:pt idx="12777">
                  <c:v>2.8873129999999998</c:v>
                </c:pt>
                <c:pt idx="12778">
                  <c:v>2.8873069999999998</c:v>
                </c:pt>
                <c:pt idx="12779">
                  <c:v>2.8873009999999999</c:v>
                </c:pt>
                <c:pt idx="12780">
                  <c:v>2.8872949999999999</c:v>
                </c:pt>
                <c:pt idx="12781">
                  <c:v>2.8872900000000001</c:v>
                </c:pt>
                <c:pt idx="12782">
                  <c:v>2.8872840000000002</c:v>
                </c:pt>
                <c:pt idx="12783">
                  <c:v>2.8872779999999998</c:v>
                </c:pt>
                <c:pt idx="12784">
                  <c:v>2.8872719999999998</c:v>
                </c:pt>
                <c:pt idx="12785">
                  <c:v>2.8872659999999999</c:v>
                </c:pt>
                <c:pt idx="12786">
                  <c:v>2.8872599999999999</c:v>
                </c:pt>
                <c:pt idx="12787">
                  <c:v>2.887254</c:v>
                </c:pt>
                <c:pt idx="12788">
                  <c:v>2.887248</c:v>
                </c:pt>
                <c:pt idx="12789">
                  <c:v>2.8872420000000001</c:v>
                </c:pt>
                <c:pt idx="12790">
                  <c:v>2.8872360000000001</c:v>
                </c:pt>
                <c:pt idx="12791">
                  <c:v>2.8872300000000002</c:v>
                </c:pt>
                <c:pt idx="12792">
                  <c:v>2.8872239999999998</c:v>
                </c:pt>
                <c:pt idx="12793">
                  <c:v>2.8872179999999998</c:v>
                </c:pt>
                <c:pt idx="12794">
                  <c:v>2.887213</c:v>
                </c:pt>
                <c:pt idx="12795">
                  <c:v>2.8872070000000001</c:v>
                </c:pt>
                <c:pt idx="12796">
                  <c:v>2.8872010000000001</c:v>
                </c:pt>
                <c:pt idx="12797">
                  <c:v>2.8871950000000002</c:v>
                </c:pt>
                <c:pt idx="12798">
                  <c:v>2.8871889999999998</c:v>
                </c:pt>
                <c:pt idx="12799">
                  <c:v>2.8871829999999998</c:v>
                </c:pt>
                <c:pt idx="12800">
                  <c:v>2.8871769999999999</c:v>
                </c:pt>
                <c:pt idx="12801">
                  <c:v>2.8871709999999999</c:v>
                </c:pt>
                <c:pt idx="12802">
                  <c:v>2.887165</c:v>
                </c:pt>
                <c:pt idx="12803">
                  <c:v>2.887159</c:v>
                </c:pt>
                <c:pt idx="12804">
                  <c:v>2.8871530000000001</c:v>
                </c:pt>
                <c:pt idx="12805">
                  <c:v>2.8871470000000001</c:v>
                </c:pt>
                <c:pt idx="12806">
                  <c:v>2.8871410000000002</c:v>
                </c:pt>
                <c:pt idx="12807">
                  <c:v>2.8871359999999999</c:v>
                </c:pt>
                <c:pt idx="12808">
                  <c:v>2.88713</c:v>
                </c:pt>
                <c:pt idx="12809">
                  <c:v>2.887124</c:v>
                </c:pt>
                <c:pt idx="12810">
                  <c:v>2.8871180000000001</c:v>
                </c:pt>
                <c:pt idx="12811">
                  <c:v>2.8871120000000001</c:v>
                </c:pt>
                <c:pt idx="12812">
                  <c:v>2.8871060000000002</c:v>
                </c:pt>
                <c:pt idx="12813">
                  <c:v>2.8871000000000002</c:v>
                </c:pt>
                <c:pt idx="12814">
                  <c:v>2.8870939999999998</c:v>
                </c:pt>
                <c:pt idx="12815">
                  <c:v>2.8870879999999999</c:v>
                </c:pt>
                <c:pt idx="12816">
                  <c:v>2.8870819999999999</c:v>
                </c:pt>
                <c:pt idx="12817">
                  <c:v>2.887076</c:v>
                </c:pt>
                <c:pt idx="12818">
                  <c:v>2.88707</c:v>
                </c:pt>
                <c:pt idx="12819">
                  <c:v>2.8870640000000001</c:v>
                </c:pt>
                <c:pt idx="12820">
                  <c:v>2.8870580000000001</c:v>
                </c:pt>
                <c:pt idx="12821">
                  <c:v>2.8870520000000002</c:v>
                </c:pt>
                <c:pt idx="12822">
                  <c:v>2.8870469999999999</c:v>
                </c:pt>
                <c:pt idx="12823">
                  <c:v>2.8870399999999998</c:v>
                </c:pt>
                <c:pt idx="12824">
                  <c:v>2.8870339999999999</c:v>
                </c:pt>
                <c:pt idx="12825">
                  <c:v>2.8870290000000001</c:v>
                </c:pt>
                <c:pt idx="12826">
                  <c:v>2.887022</c:v>
                </c:pt>
                <c:pt idx="12827">
                  <c:v>2.8870170000000002</c:v>
                </c:pt>
                <c:pt idx="12828">
                  <c:v>2.8870110000000002</c:v>
                </c:pt>
                <c:pt idx="12829">
                  <c:v>2.8870049999999998</c:v>
                </c:pt>
                <c:pt idx="12830">
                  <c:v>2.8869989999999999</c:v>
                </c:pt>
                <c:pt idx="12831">
                  <c:v>2.8869929999999999</c:v>
                </c:pt>
                <c:pt idx="12832">
                  <c:v>2.886987</c:v>
                </c:pt>
                <c:pt idx="12833">
                  <c:v>2.886981</c:v>
                </c:pt>
                <c:pt idx="12834">
                  <c:v>2.8869750000000001</c:v>
                </c:pt>
                <c:pt idx="12835">
                  <c:v>2.8869690000000001</c:v>
                </c:pt>
                <c:pt idx="12836">
                  <c:v>2.8869630000000002</c:v>
                </c:pt>
                <c:pt idx="12837">
                  <c:v>2.8869570000000002</c:v>
                </c:pt>
                <c:pt idx="12838">
                  <c:v>2.8869509999999998</c:v>
                </c:pt>
                <c:pt idx="12839">
                  <c:v>2.8869449999999999</c:v>
                </c:pt>
                <c:pt idx="12840">
                  <c:v>2.8869389999999999</c:v>
                </c:pt>
                <c:pt idx="12841">
                  <c:v>2.886933</c:v>
                </c:pt>
                <c:pt idx="12842">
                  <c:v>2.8869280000000002</c:v>
                </c:pt>
                <c:pt idx="12843">
                  <c:v>2.8869210000000001</c:v>
                </c:pt>
                <c:pt idx="12844">
                  <c:v>2.8869150000000001</c:v>
                </c:pt>
                <c:pt idx="12845">
                  <c:v>2.8869099999999999</c:v>
                </c:pt>
                <c:pt idx="12846">
                  <c:v>2.8869039999999999</c:v>
                </c:pt>
                <c:pt idx="12847">
                  <c:v>2.886898</c:v>
                </c:pt>
                <c:pt idx="12848">
                  <c:v>2.886892</c:v>
                </c:pt>
                <c:pt idx="12849">
                  <c:v>2.8868860000000001</c:v>
                </c:pt>
                <c:pt idx="12850">
                  <c:v>2.8868800000000001</c:v>
                </c:pt>
                <c:pt idx="12851">
                  <c:v>2.8868740000000002</c:v>
                </c:pt>
                <c:pt idx="12852">
                  <c:v>2.8868680000000002</c:v>
                </c:pt>
                <c:pt idx="12853">
                  <c:v>2.8868619999999998</c:v>
                </c:pt>
                <c:pt idx="12854">
                  <c:v>2.8868559999999999</c:v>
                </c:pt>
                <c:pt idx="12855">
                  <c:v>2.8868499999999999</c:v>
                </c:pt>
                <c:pt idx="12856">
                  <c:v>2.886844</c:v>
                </c:pt>
                <c:pt idx="12857">
                  <c:v>2.886838</c:v>
                </c:pt>
                <c:pt idx="12858">
                  <c:v>2.8868320000000001</c:v>
                </c:pt>
                <c:pt idx="12859">
                  <c:v>2.8868260000000001</c:v>
                </c:pt>
                <c:pt idx="12860">
                  <c:v>2.8868200000000002</c:v>
                </c:pt>
                <c:pt idx="12861">
                  <c:v>2.8868140000000002</c:v>
                </c:pt>
                <c:pt idx="12862">
                  <c:v>2.8868079999999998</c:v>
                </c:pt>
                <c:pt idx="12863">
                  <c:v>2.8868019999999999</c:v>
                </c:pt>
                <c:pt idx="12864">
                  <c:v>2.8867959999999999</c:v>
                </c:pt>
                <c:pt idx="12865">
                  <c:v>2.88679</c:v>
                </c:pt>
                <c:pt idx="12866">
                  <c:v>2.886784</c:v>
                </c:pt>
                <c:pt idx="12867">
                  <c:v>2.8867780000000001</c:v>
                </c:pt>
                <c:pt idx="12868">
                  <c:v>2.8867729999999998</c:v>
                </c:pt>
                <c:pt idx="12869">
                  <c:v>2.8867660000000002</c:v>
                </c:pt>
                <c:pt idx="12870">
                  <c:v>2.8867600000000002</c:v>
                </c:pt>
                <c:pt idx="12871">
                  <c:v>2.886755</c:v>
                </c:pt>
                <c:pt idx="12872">
                  <c:v>2.886749</c:v>
                </c:pt>
                <c:pt idx="12873">
                  <c:v>2.8867430000000001</c:v>
                </c:pt>
                <c:pt idx="12874">
                  <c:v>2.8867370000000001</c:v>
                </c:pt>
                <c:pt idx="12875">
                  <c:v>2.8867310000000002</c:v>
                </c:pt>
                <c:pt idx="12876">
                  <c:v>2.8867250000000002</c:v>
                </c:pt>
                <c:pt idx="12877">
                  <c:v>2.8867189999999998</c:v>
                </c:pt>
                <c:pt idx="12878">
                  <c:v>2.8867129999999999</c:v>
                </c:pt>
                <c:pt idx="12879">
                  <c:v>2.8867069999999999</c:v>
                </c:pt>
                <c:pt idx="12880">
                  <c:v>2.886701</c:v>
                </c:pt>
                <c:pt idx="12881">
                  <c:v>2.886695</c:v>
                </c:pt>
                <c:pt idx="12882">
                  <c:v>2.8866890000000001</c:v>
                </c:pt>
                <c:pt idx="12883">
                  <c:v>2.8866830000000001</c:v>
                </c:pt>
                <c:pt idx="12884">
                  <c:v>2.8866770000000002</c:v>
                </c:pt>
                <c:pt idx="12885">
                  <c:v>2.8866710000000002</c:v>
                </c:pt>
                <c:pt idx="12886">
                  <c:v>2.8866649999999998</c:v>
                </c:pt>
                <c:pt idx="12887">
                  <c:v>2.8866589999999999</c:v>
                </c:pt>
                <c:pt idx="12888">
                  <c:v>2.8866529999999999</c:v>
                </c:pt>
                <c:pt idx="12889">
                  <c:v>2.886647</c:v>
                </c:pt>
                <c:pt idx="12890">
                  <c:v>2.886641</c:v>
                </c:pt>
                <c:pt idx="12891">
                  <c:v>2.8866350000000001</c:v>
                </c:pt>
                <c:pt idx="12892">
                  <c:v>2.8866290000000001</c:v>
                </c:pt>
                <c:pt idx="12893">
                  <c:v>2.8866230000000002</c:v>
                </c:pt>
                <c:pt idx="12894">
                  <c:v>2.8866170000000002</c:v>
                </c:pt>
                <c:pt idx="12895">
                  <c:v>2.8866109999999998</c:v>
                </c:pt>
                <c:pt idx="12896">
                  <c:v>2.8866049999999999</c:v>
                </c:pt>
                <c:pt idx="12897">
                  <c:v>2.8865989999999999</c:v>
                </c:pt>
                <c:pt idx="12898">
                  <c:v>2.886593</c:v>
                </c:pt>
                <c:pt idx="12899">
                  <c:v>2.886587</c:v>
                </c:pt>
                <c:pt idx="12900">
                  <c:v>2.8865810000000001</c:v>
                </c:pt>
                <c:pt idx="12901">
                  <c:v>2.8865750000000001</c:v>
                </c:pt>
                <c:pt idx="12902">
                  <c:v>2.8865690000000002</c:v>
                </c:pt>
                <c:pt idx="12903">
                  <c:v>2.8865630000000002</c:v>
                </c:pt>
                <c:pt idx="12904">
                  <c:v>2.8865569999999998</c:v>
                </c:pt>
                <c:pt idx="12905">
                  <c:v>2.8865509999999999</c:v>
                </c:pt>
                <c:pt idx="12906">
                  <c:v>2.8865449999999999</c:v>
                </c:pt>
                <c:pt idx="12907">
                  <c:v>2.886539</c:v>
                </c:pt>
                <c:pt idx="12908">
                  <c:v>2.886533</c:v>
                </c:pt>
                <c:pt idx="12909">
                  <c:v>2.8865270000000001</c:v>
                </c:pt>
                <c:pt idx="12910">
                  <c:v>2.8865210000000001</c:v>
                </c:pt>
                <c:pt idx="12911">
                  <c:v>2.8865150000000002</c:v>
                </c:pt>
                <c:pt idx="12912">
                  <c:v>2.8865090000000002</c:v>
                </c:pt>
                <c:pt idx="12913">
                  <c:v>2.8865029999999998</c:v>
                </c:pt>
                <c:pt idx="12914">
                  <c:v>2.8864969999999999</c:v>
                </c:pt>
                <c:pt idx="12915">
                  <c:v>2.8864909999999999</c:v>
                </c:pt>
                <c:pt idx="12916">
                  <c:v>2.886485</c:v>
                </c:pt>
                <c:pt idx="12917">
                  <c:v>2.886479</c:v>
                </c:pt>
                <c:pt idx="12918">
                  <c:v>2.8864730000000001</c:v>
                </c:pt>
                <c:pt idx="12919">
                  <c:v>2.8864670000000001</c:v>
                </c:pt>
                <c:pt idx="12920">
                  <c:v>2.8864610000000002</c:v>
                </c:pt>
                <c:pt idx="12921">
                  <c:v>2.8864550000000002</c:v>
                </c:pt>
                <c:pt idx="12922">
                  <c:v>2.8864489999999998</c:v>
                </c:pt>
                <c:pt idx="12923">
                  <c:v>2.8864429999999999</c:v>
                </c:pt>
                <c:pt idx="12924">
                  <c:v>2.8864369999999999</c:v>
                </c:pt>
                <c:pt idx="12925">
                  <c:v>2.886431</c:v>
                </c:pt>
                <c:pt idx="12926">
                  <c:v>2.886425</c:v>
                </c:pt>
                <c:pt idx="12927">
                  <c:v>2.8864190000000001</c:v>
                </c:pt>
                <c:pt idx="12928">
                  <c:v>2.8864130000000001</c:v>
                </c:pt>
                <c:pt idx="12929">
                  <c:v>2.8864070000000002</c:v>
                </c:pt>
                <c:pt idx="12930">
                  <c:v>2.8864010000000002</c:v>
                </c:pt>
                <c:pt idx="12931">
                  <c:v>2.8863949999999998</c:v>
                </c:pt>
                <c:pt idx="12932">
                  <c:v>2.8863889999999999</c:v>
                </c:pt>
                <c:pt idx="12933">
                  <c:v>2.8863829999999999</c:v>
                </c:pt>
                <c:pt idx="12934">
                  <c:v>2.886377</c:v>
                </c:pt>
                <c:pt idx="12935">
                  <c:v>2.886371</c:v>
                </c:pt>
                <c:pt idx="12936">
                  <c:v>2.8863650000000001</c:v>
                </c:pt>
                <c:pt idx="12937">
                  <c:v>2.8863590000000001</c:v>
                </c:pt>
                <c:pt idx="12938">
                  <c:v>2.8863530000000002</c:v>
                </c:pt>
                <c:pt idx="12939">
                  <c:v>2.8863470000000002</c:v>
                </c:pt>
                <c:pt idx="12940">
                  <c:v>2.8863409999999998</c:v>
                </c:pt>
                <c:pt idx="12941">
                  <c:v>2.8863349999999999</c:v>
                </c:pt>
                <c:pt idx="12942">
                  <c:v>2.8863289999999999</c:v>
                </c:pt>
                <c:pt idx="12943">
                  <c:v>2.886323</c:v>
                </c:pt>
                <c:pt idx="12944">
                  <c:v>2.886317</c:v>
                </c:pt>
                <c:pt idx="12945">
                  <c:v>2.8863110000000001</c:v>
                </c:pt>
                <c:pt idx="12946">
                  <c:v>2.8863050000000001</c:v>
                </c:pt>
                <c:pt idx="12947">
                  <c:v>2.8862990000000002</c:v>
                </c:pt>
                <c:pt idx="12948">
                  <c:v>2.8862930000000002</c:v>
                </c:pt>
                <c:pt idx="12949">
                  <c:v>2.8862869999999998</c:v>
                </c:pt>
                <c:pt idx="12950">
                  <c:v>2.8862809999999999</c:v>
                </c:pt>
                <c:pt idx="12951">
                  <c:v>2.8862749999999999</c:v>
                </c:pt>
                <c:pt idx="12952">
                  <c:v>2.886269</c:v>
                </c:pt>
                <c:pt idx="12953">
                  <c:v>2.886263</c:v>
                </c:pt>
                <c:pt idx="12954">
                  <c:v>2.8862570000000001</c:v>
                </c:pt>
                <c:pt idx="12955">
                  <c:v>2.8862510000000001</c:v>
                </c:pt>
                <c:pt idx="12956">
                  <c:v>2.8862450000000002</c:v>
                </c:pt>
                <c:pt idx="12957">
                  <c:v>2.8862390000000002</c:v>
                </c:pt>
                <c:pt idx="12958">
                  <c:v>2.8862329999999998</c:v>
                </c:pt>
                <c:pt idx="12959">
                  <c:v>2.8862269999999999</c:v>
                </c:pt>
                <c:pt idx="12960">
                  <c:v>2.8862209999999999</c:v>
                </c:pt>
                <c:pt idx="12961">
                  <c:v>2.886215</c:v>
                </c:pt>
                <c:pt idx="12962">
                  <c:v>2.886209</c:v>
                </c:pt>
                <c:pt idx="12963">
                  <c:v>2.8862030000000001</c:v>
                </c:pt>
                <c:pt idx="12964">
                  <c:v>2.8861970000000001</c:v>
                </c:pt>
                <c:pt idx="12965">
                  <c:v>2.8861910000000002</c:v>
                </c:pt>
                <c:pt idx="12966">
                  <c:v>2.8861849999999998</c:v>
                </c:pt>
                <c:pt idx="12967">
                  <c:v>2.8861789999999998</c:v>
                </c:pt>
                <c:pt idx="12968">
                  <c:v>2.8861729999999999</c:v>
                </c:pt>
                <c:pt idx="12969">
                  <c:v>2.8861669999999999</c:v>
                </c:pt>
                <c:pt idx="12970">
                  <c:v>2.886161</c:v>
                </c:pt>
                <c:pt idx="12971">
                  <c:v>2.886155</c:v>
                </c:pt>
                <c:pt idx="12972">
                  <c:v>2.8861490000000001</c:v>
                </c:pt>
                <c:pt idx="12973">
                  <c:v>2.8861430000000001</c:v>
                </c:pt>
                <c:pt idx="12974">
                  <c:v>2.8861370000000002</c:v>
                </c:pt>
                <c:pt idx="12975">
                  <c:v>2.8861309999999998</c:v>
                </c:pt>
                <c:pt idx="12976">
                  <c:v>2.8861249999999998</c:v>
                </c:pt>
                <c:pt idx="12977">
                  <c:v>2.8861189999999999</c:v>
                </c:pt>
                <c:pt idx="12978">
                  <c:v>2.8861119999999998</c:v>
                </c:pt>
                <c:pt idx="12979">
                  <c:v>2.8861059999999998</c:v>
                </c:pt>
                <c:pt idx="12980">
                  <c:v>2.8860999999999999</c:v>
                </c:pt>
                <c:pt idx="12981">
                  <c:v>2.8860950000000001</c:v>
                </c:pt>
                <c:pt idx="12982">
                  <c:v>2.886088</c:v>
                </c:pt>
                <c:pt idx="12983">
                  <c:v>2.886082</c:v>
                </c:pt>
                <c:pt idx="12984">
                  <c:v>2.8860760000000001</c:v>
                </c:pt>
                <c:pt idx="12985">
                  <c:v>2.8860700000000001</c:v>
                </c:pt>
                <c:pt idx="12986">
                  <c:v>2.8860640000000002</c:v>
                </c:pt>
                <c:pt idx="12987">
                  <c:v>2.8860579999999998</c:v>
                </c:pt>
                <c:pt idx="12988">
                  <c:v>2.8860519999999998</c:v>
                </c:pt>
                <c:pt idx="12989">
                  <c:v>2.8860459999999999</c:v>
                </c:pt>
                <c:pt idx="12990">
                  <c:v>2.8860399999999999</c:v>
                </c:pt>
                <c:pt idx="12991">
                  <c:v>2.886034</c:v>
                </c:pt>
                <c:pt idx="12992">
                  <c:v>2.886028</c:v>
                </c:pt>
                <c:pt idx="12993">
                  <c:v>2.8860220000000001</c:v>
                </c:pt>
                <c:pt idx="12994">
                  <c:v>2.8860160000000001</c:v>
                </c:pt>
                <c:pt idx="12995">
                  <c:v>2.8860100000000002</c:v>
                </c:pt>
                <c:pt idx="12996">
                  <c:v>2.8860039999999998</c:v>
                </c:pt>
                <c:pt idx="12997">
                  <c:v>2.8859979999999998</c:v>
                </c:pt>
                <c:pt idx="12998">
                  <c:v>2.8859919999999999</c:v>
                </c:pt>
                <c:pt idx="12999">
                  <c:v>2.8859859999999999</c:v>
                </c:pt>
                <c:pt idx="13000">
                  <c:v>2.88598</c:v>
                </c:pt>
                <c:pt idx="13001">
                  <c:v>2.885974</c:v>
                </c:pt>
                <c:pt idx="13002">
                  <c:v>2.8859669999999999</c:v>
                </c:pt>
                <c:pt idx="13003">
                  <c:v>2.8859620000000001</c:v>
                </c:pt>
                <c:pt idx="13004">
                  <c:v>2.8859560000000002</c:v>
                </c:pt>
                <c:pt idx="13005">
                  <c:v>2.8859490000000001</c:v>
                </c:pt>
                <c:pt idx="13006">
                  <c:v>2.8859430000000001</c:v>
                </c:pt>
                <c:pt idx="13007">
                  <c:v>2.8859370000000002</c:v>
                </c:pt>
                <c:pt idx="13008">
                  <c:v>2.8859309999999998</c:v>
                </c:pt>
                <c:pt idx="13009">
                  <c:v>2.8859249999999999</c:v>
                </c:pt>
                <c:pt idx="13010">
                  <c:v>2.8859189999999999</c:v>
                </c:pt>
                <c:pt idx="13011">
                  <c:v>2.885913</c:v>
                </c:pt>
                <c:pt idx="13012">
                  <c:v>2.885907</c:v>
                </c:pt>
                <c:pt idx="13013">
                  <c:v>2.885901</c:v>
                </c:pt>
                <c:pt idx="13014">
                  <c:v>2.8858950000000001</c:v>
                </c:pt>
                <c:pt idx="13015">
                  <c:v>2.8858890000000001</c:v>
                </c:pt>
                <c:pt idx="13016">
                  <c:v>2.8858830000000002</c:v>
                </c:pt>
                <c:pt idx="13017">
                  <c:v>2.8858769999999998</c:v>
                </c:pt>
                <c:pt idx="13018">
                  <c:v>2.8858709999999999</c:v>
                </c:pt>
                <c:pt idx="13019">
                  <c:v>2.8858649999999999</c:v>
                </c:pt>
                <c:pt idx="13020">
                  <c:v>2.885859</c:v>
                </c:pt>
                <c:pt idx="13021">
                  <c:v>2.885853</c:v>
                </c:pt>
                <c:pt idx="13022">
                  <c:v>2.8858470000000001</c:v>
                </c:pt>
                <c:pt idx="13023">
                  <c:v>2.8858410000000001</c:v>
                </c:pt>
                <c:pt idx="13024">
                  <c:v>2.8858350000000002</c:v>
                </c:pt>
                <c:pt idx="13025">
                  <c:v>2.8858280000000001</c:v>
                </c:pt>
                <c:pt idx="13026">
                  <c:v>2.8858229999999998</c:v>
                </c:pt>
                <c:pt idx="13027">
                  <c:v>2.8858160000000002</c:v>
                </c:pt>
                <c:pt idx="13028">
                  <c:v>2.8858100000000002</c:v>
                </c:pt>
                <c:pt idx="13029">
                  <c:v>2.8858039999999998</c:v>
                </c:pt>
                <c:pt idx="13030">
                  <c:v>2.8857979999999999</c:v>
                </c:pt>
                <c:pt idx="13031">
                  <c:v>2.8857919999999999</c:v>
                </c:pt>
                <c:pt idx="13032">
                  <c:v>2.885786</c:v>
                </c:pt>
                <c:pt idx="13033">
                  <c:v>2.88578</c:v>
                </c:pt>
                <c:pt idx="13034">
                  <c:v>2.8857740000000001</c:v>
                </c:pt>
                <c:pt idx="13035">
                  <c:v>2.8857680000000001</c:v>
                </c:pt>
                <c:pt idx="13036">
                  <c:v>2.8857620000000002</c:v>
                </c:pt>
                <c:pt idx="13037">
                  <c:v>2.8857560000000002</c:v>
                </c:pt>
                <c:pt idx="13038">
                  <c:v>2.8857499999999998</c:v>
                </c:pt>
                <c:pt idx="13039">
                  <c:v>2.8857439999999999</c:v>
                </c:pt>
                <c:pt idx="13040">
                  <c:v>2.8857370000000002</c:v>
                </c:pt>
                <c:pt idx="13041">
                  <c:v>2.885732</c:v>
                </c:pt>
                <c:pt idx="13042">
                  <c:v>2.8857249999999999</c:v>
                </c:pt>
                <c:pt idx="13043">
                  <c:v>2.8857200000000001</c:v>
                </c:pt>
                <c:pt idx="13044">
                  <c:v>2.885713</c:v>
                </c:pt>
                <c:pt idx="13045">
                  <c:v>2.885707</c:v>
                </c:pt>
                <c:pt idx="13046">
                  <c:v>2.8857010000000001</c:v>
                </c:pt>
                <c:pt idx="13047">
                  <c:v>2.8856950000000001</c:v>
                </c:pt>
                <c:pt idx="13048">
                  <c:v>2.8856890000000002</c:v>
                </c:pt>
                <c:pt idx="13049">
                  <c:v>2.8856830000000002</c:v>
                </c:pt>
                <c:pt idx="13050">
                  <c:v>2.8856769999999998</c:v>
                </c:pt>
                <c:pt idx="13051">
                  <c:v>2.8856709999999999</c:v>
                </c:pt>
                <c:pt idx="13052">
                  <c:v>2.8856649999999999</c:v>
                </c:pt>
                <c:pt idx="13053">
                  <c:v>2.885659</c:v>
                </c:pt>
                <c:pt idx="13054">
                  <c:v>2.885653</c:v>
                </c:pt>
                <c:pt idx="13055">
                  <c:v>2.8856470000000001</c:v>
                </c:pt>
                <c:pt idx="13056">
                  <c:v>2.8856410000000001</c:v>
                </c:pt>
                <c:pt idx="13057">
                  <c:v>2.8856350000000002</c:v>
                </c:pt>
                <c:pt idx="13058">
                  <c:v>2.8856280000000001</c:v>
                </c:pt>
                <c:pt idx="13059">
                  <c:v>2.8856229999999998</c:v>
                </c:pt>
                <c:pt idx="13060">
                  <c:v>2.8856160000000002</c:v>
                </c:pt>
                <c:pt idx="13061">
                  <c:v>2.8856099999999998</c:v>
                </c:pt>
                <c:pt idx="13062">
                  <c:v>2.8856039999999998</c:v>
                </c:pt>
                <c:pt idx="13063">
                  <c:v>2.8855979999999999</c:v>
                </c:pt>
                <c:pt idx="13064">
                  <c:v>2.8855919999999999</c:v>
                </c:pt>
                <c:pt idx="13065">
                  <c:v>2.885586</c:v>
                </c:pt>
                <c:pt idx="13066">
                  <c:v>2.88558</c:v>
                </c:pt>
                <c:pt idx="13067">
                  <c:v>2.8855740000000001</c:v>
                </c:pt>
                <c:pt idx="13068">
                  <c:v>2.8855680000000001</c:v>
                </c:pt>
                <c:pt idx="13069">
                  <c:v>2.885561</c:v>
                </c:pt>
                <c:pt idx="13070">
                  <c:v>2.8855559999999998</c:v>
                </c:pt>
                <c:pt idx="13071">
                  <c:v>2.8855490000000001</c:v>
                </c:pt>
                <c:pt idx="13072">
                  <c:v>2.8855430000000002</c:v>
                </c:pt>
                <c:pt idx="13073">
                  <c:v>2.8855369999999998</c:v>
                </c:pt>
                <c:pt idx="13074">
                  <c:v>2.8855309999999998</c:v>
                </c:pt>
                <c:pt idx="13075">
                  <c:v>2.8855249999999999</c:v>
                </c:pt>
                <c:pt idx="13076">
                  <c:v>2.8855189999999999</c:v>
                </c:pt>
                <c:pt idx="13077">
                  <c:v>2.885513</c:v>
                </c:pt>
                <c:pt idx="13078">
                  <c:v>2.885507</c:v>
                </c:pt>
                <c:pt idx="13079">
                  <c:v>2.8855010000000001</c:v>
                </c:pt>
                <c:pt idx="13080">
                  <c:v>2.8854950000000001</c:v>
                </c:pt>
                <c:pt idx="13081">
                  <c:v>2.8854890000000002</c:v>
                </c:pt>
                <c:pt idx="13082">
                  <c:v>2.8854829999999998</c:v>
                </c:pt>
                <c:pt idx="13083">
                  <c:v>2.8854769999999998</c:v>
                </c:pt>
                <c:pt idx="13084">
                  <c:v>2.8854700000000002</c:v>
                </c:pt>
                <c:pt idx="13085">
                  <c:v>2.8854639999999998</c:v>
                </c:pt>
                <c:pt idx="13086">
                  <c:v>2.8854579999999999</c:v>
                </c:pt>
                <c:pt idx="13087">
                  <c:v>2.8854519999999999</c:v>
                </c:pt>
                <c:pt idx="13088">
                  <c:v>2.885446</c:v>
                </c:pt>
                <c:pt idx="13089">
                  <c:v>2.88544</c:v>
                </c:pt>
                <c:pt idx="13090">
                  <c:v>2.8854340000000001</c:v>
                </c:pt>
                <c:pt idx="13091">
                  <c:v>2.8854280000000001</c:v>
                </c:pt>
                <c:pt idx="13092">
                  <c:v>2.8854220000000002</c:v>
                </c:pt>
                <c:pt idx="13093">
                  <c:v>2.8854160000000002</c:v>
                </c:pt>
                <c:pt idx="13094">
                  <c:v>2.8854099999999998</c:v>
                </c:pt>
                <c:pt idx="13095">
                  <c:v>2.8854030000000002</c:v>
                </c:pt>
                <c:pt idx="13096">
                  <c:v>2.8853970000000002</c:v>
                </c:pt>
                <c:pt idx="13097">
                  <c:v>2.8853909999999998</c:v>
                </c:pt>
                <c:pt idx="13098">
                  <c:v>2.8853960000000001</c:v>
                </c:pt>
                <c:pt idx="13099">
                  <c:v>2.8854039999999999</c:v>
                </c:pt>
                <c:pt idx="13100">
                  <c:v>2.8854120000000001</c:v>
                </c:pt>
                <c:pt idx="13101">
                  <c:v>2.8854190000000002</c:v>
                </c:pt>
                <c:pt idx="13102">
                  <c:v>2.885427</c:v>
                </c:pt>
                <c:pt idx="13103">
                  <c:v>2.8854340000000001</c:v>
                </c:pt>
                <c:pt idx="13104">
                  <c:v>2.8854419999999998</c:v>
                </c:pt>
                <c:pt idx="13105">
                  <c:v>2.8854500000000001</c:v>
                </c:pt>
                <c:pt idx="13106">
                  <c:v>2.8854579999999999</c:v>
                </c:pt>
                <c:pt idx="13107">
                  <c:v>2.8854649999999999</c:v>
                </c:pt>
                <c:pt idx="13108">
                  <c:v>2.8854730000000002</c:v>
                </c:pt>
                <c:pt idx="13109">
                  <c:v>2.8854799999999998</c:v>
                </c:pt>
                <c:pt idx="13110">
                  <c:v>2.8854880000000001</c:v>
                </c:pt>
                <c:pt idx="13111">
                  <c:v>2.8854959999999998</c:v>
                </c:pt>
                <c:pt idx="13112">
                  <c:v>2.8855029999999999</c:v>
                </c:pt>
                <c:pt idx="13113">
                  <c:v>2.8855110000000002</c:v>
                </c:pt>
                <c:pt idx="13114">
                  <c:v>2.8855189999999999</c:v>
                </c:pt>
                <c:pt idx="13115">
                  <c:v>2.885526</c:v>
                </c:pt>
                <c:pt idx="13116">
                  <c:v>2.8855339999999998</c:v>
                </c:pt>
                <c:pt idx="13117">
                  <c:v>2.8855409999999999</c:v>
                </c:pt>
                <c:pt idx="13118">
                  <c:v>2.8855490000000001</c:v>
                </c:pt>
                <c:pt idx="13119">
                  <c:v>2.8855559999999998</c:v>
                </c:pt>
                <c:pt idx="13120">
                  <c:v>2.885564</c:v>
                </c:pt>
                <c:pt idx="13121">
                  <c:v>2.8855719999999998</c:v>
                </c:pt>
                <c:pt idx="13122">
                  <c:v>2.8855789999999999</c:v>
                </c:pt>
                <c:pt idx="13123">
                  <c:v>2.8855870000000001</c:v>
                </c:pt>
                <c:pt idx="13124">
                  <c:v>2.8855949999999999</c:v>
                </c:pt>
                <c:pt idx="13125">
                  <c:v>2.885602</c:v>
                </c:pt>
                <c:pt idx="13126">
                  <c:v>2.8856099999999998</c:v>
                </c:pt>
                <c:pt idx="13127">
                  <c:v>2.8856169999999999</c:v>
                </c:pt>
                <c:pt idx="13128">
                  <c:v>2.8856250000000001</c:v>
                </c:pt>
                <c:pt idx="13129">
                  <c:v>2.8856329999999999</c:v>
                </c:pt>
                <c:pt idx="13130">
                  <c:v>2.88564</c:v>
                </c:pt>
                <c:pt idx="13131">
                  <c:v>2.8856480000000002</c:v>
                </c:pt>
                <c:pt idx="13132">
                  <c:v>2.8856549999999999</c:v>
                </c:pt>
                <c:pt idx="13133">
                  <c:v>2.8856630000000001</c:v>
                </c:pt>
                <c:pt idx="13134">
                  <c:v>2.8856700000000002</c:v>
                </c:pt>
                <c:pt idx="13135">
                  <c:v>2.885678</c:v>
                </c:pt>
                <c:pt idx="13136">
                  <c:v>2.8856850000000001</c:v>
                </c:pt>
                <c:pt idx="13137">
                  <c:v>2.8856929999999998</c:v>
                </c:pt>
                <c:pt idx="13138">
                  <c:v>2.8857010000000001</c:v>
                </c:pt>
                <c:pt idx="13139">
                  <c:v>2.8857080000000002</c:v>
                </c:pt>
                <c:pt idx="13140">
                  <c:v>2.8857159999999999</c:v>
                </c:pt>
                <c:pt idx="13141">
                  <c:v>2.885723</c:v>
                </c:pt>
                <c:pt idx="13142">
                  <c:v>2.8857309999999998</c:v>
                </c:pt>
                <c:pt idx="13143">
                  <c:v>2.8857379999999999</c:v>
                </c:pt>
                <c:pt idx="13144">
                  <c:v>2.8857460000000001</c:v>
                </c:pt>
                <c:pt idx="13145">
                  <c:v>2.8857539999999999</c:v>
                </c:pt>
                <c:pt idx="13146">
                  <c:v>2.885761</c:v>
                </c:pt>
                <c:pt idx="13147">
                  <c:v>2.8857680000000001</c:v>
                </c:pt>
                <c:pt idx="13148">
                  <c:v>2.8857759999999999</c:v>
                </c:pt>
                <c:pt idx="13149">
                  <c:v>2.885783</c:v>
                </c:pt>
                <c:pt idx="13150">
                  <c:v>2.8857910000000002</c:v>
                </c:pt>
                <c:pt idx="13151">
                  <c:v>2.8857979999999999</c:v>
                </c:pt>
                <c:pt idx="13152">
                  <c:v>2.8858060000000001</c:v>
                </c:pt>
                <c:pt idx="13153">
                  <c:v>2.8858130000000002</c:v>
                </c:pt>
                <c:pt idx="13154">
                  <c:v>2.885821</c:v>
                </c:pt>
                <c:pt idx="13155">
                  <c:v>2.8858290000000002</c:v>
                </c:pt>
                <c:pt idx="13156">
                  <c:v>2.8858359999999998</c:v>
                </c:pt>
                <c:pt idx="13157">
                  <c:v>2.8858440000000001</c:v>
                </c:pt>
                <c:pt idx="13158">
                  <c:v>2.8858510000000002</c:v>
                </c:pt>
                <c:pt idx="13159">
                  <c:v>2.885859</c:v>
                </c:pt>
                <c:pt idx="13160">
                  <c:v>2.885866</c:v>
                </c:pt>
                <c:pt idx="13161">
                  <c:v>2.8858739999999998</c:v>
                </c:pt>
                <c:pt idx="13162">
                  <c:v>2.8858809999999999</c:v>
                </c:pt>
                <c:pt idx="13163">
                  <c:v>2.8858890000000001</c:v>
                </c:pt>
                <c:pt idx="13164">
                  <c:v>2.8858959999999998</c:v>
                </c:pt>
                <c:pt idx="13165">
                  <c:v>2.885904</c:v>
                </c:pt>
                <c:pt idx="13166">
                  <c:v>2.8859110000000001</c:v>
                </c:pt>
                <c:pt idx="13167">
                  <c:v>2.8859189999999999</c:v>
                </c:pt>
                <c:pt idx="13168">
                  <c:v>2.885926</c:v>
                </c:pt>
                <c:pt idx="13169">
                  <c:v>2.8859330000000001</c:v>
                </c:pt>
                <c:pt idx="13170">
                  <c:v>2.8859409999999999</c:v>
                </c:pt>
                <c:pt idx="13171">
                  <c:v>2.885948</c:v>
                </c:pt>
                <c:pt idx="13172">
                  <c:v>2.8859560000000002</c:v>
                </c:pt>
                <c:pt idx="13173">
                  <c:v>2.8859629999999998</c:v>
                </c:pt>
                <c:pt idx="13174">
                  <c:v>2.8859710000000001</c:v>
                </c:pt>
                <c:pt idx="13175">
                  <c:v>2.8859780000000002</c:v>
                </c:pt>
                <c:pt idx="13176">
                  <c:v>2.8859859999999999</c:v>
                </c:pt>
                <c:pt idx="13177">
                  <c:v>2.885993</c:v>
                </c:pt>
                <c:pt idx="13178">
                  <c:v>2.8860009999999998</c:v>
                </c:pt>
                <c:pt idx="13179">
                  <c:v>2.8860079999999999</c:v>
                </c:pt>
                <c:pt idx="13180">
                  <c:v>2.8860160000000001</c:v>
                </c:pt>
                <c:pt idx="13181">
                  <c:v>2.8860229999999998</c:v>
                </c:pt>
                <c:pt idx="13182">
                  <c:v>2.8860299999999999</c:v>
                </c:pt>
                <c:pt idx="13183">
                  <c:v>2.8860380000000001</c:v>
                </c:pt>
                <c:pt idx="13184">
                  <c:v>2.8860450000000002</c:v>
                </c:pt>
                <c:pt idx="13185">
                  <c:v>2.886053</c:v>
                </c:pt>
                <c:pt idx="13186">
                  <c:v>2.8860600000000001</c:v>
                </c:pt>
                <c:pt idx="13187">
                  <c:v>2.8860670000000002</c:v>
                </c:pt>
                <c:pt idx="13188">
                  <c:v>2.8860749999999999</c:v>
                </c:pt>
                <c:pt idx="13189">
                  <c:v>2.886082</c:v>
                </c:pt>
                <c:pt idx="13190">
                  <c:v>2.8860899999999998</c:v>
                </c:pt>
                <c:pt idx="13191">
                  <c:v>2.8860969999999999</c:v>
                </c:pt>
                <c:pt idx="13192">
                  <c:v>2.886104</c:v>
                </c:pt>
                <c:pt idx="13193">
                  <c:v>2.8861119999999998</c:v>
                </c:pt>
                <c:pt idx="13194">
                  <c:v>2.8861189999999999</c:v>
                </c:pt>
                <c:pt idx="13195">
                  <c:v>2.8861270000000001</c:v>
                </c:pt>
                <c:pt idx="13196">
                  <c:v>2.8861340000000002</c:v>
                </c:pt>
                <c:pt idx="13197">
                  <c:v>2.886142</c:v>
                </c:pt>
                <c:pt idx="13198">
                  <c:v>2.8861490000000001</c:v>
                </c:pt>
                <c:pt idx="13199">
                  <c:v>2.8861560000000002</c:v>
                </c:pt>
                <c:pt idx="13200">
                  <c:v>2.886164</c:v>
                </c:pt>
                <c:pt idx="13201">
                  <c:v>2.886171</c:v>
                </c:pt>
                <c:pt idx="13202">
                  <c:v>2.8861780000000001</c:v>
                </c:pt>
                <c:pt idx="13203">
                  <c:v>2.8861859999999999</c:v>
                </c:pt>
                <c:pt idx="13204">
                  <c:v>2.886193</c:v>
                </c:pt>
                <c:pt idx="13205">
                  <c:v>2.8862000000000001</c:v>
                </c:pt>
                <c:pt idx="13206">
                  <c:v>2.8862079999999999</c:v>
                </c:pt>
                <c:pt idx="13207">
                  <c:v>2.886215</c:v>
                </c:pt>
                <c:pt idx="13208">
                  <c:v>2.8862230000000002</c:v>
                </c:pt>
                <c:pt idx="13209">
                  <c:v>2.8862299999999999</c:v>
                </c:pt>
                <c:pt idx="13210">
                  <c:v>2.8862369999999999</c:v>
                </c:pt>
                <c:pt idx="13211">
                  <c:v>2.8862450000000002</c:v>
                </c:pt>
                <c:pt idx="13212">
                  <c:v>2.8862519999999998</c:v>
                </c:pt>
                <c:pt idx="13213">
                  <c:v>2.88626</c:v>
                </c:pt>
                <c:pt idx="13214">
                  <c:v>2.8862670000000001</c:v>
                </c:pt>
                <c:pt idx="13215">
                  <c:v>2.8862739999999998</c:v>
                </c:pt>
                <c:pt idx="13216">
                  <c:v>2.8862809999999999</c:v>
                </c:pt>
                <c:pt idx="13217">
                  <c:v>2.8862890000000001</c:v>
                </c:pt>
                <c:pt idx="13218">
                  <c:v>2.8862960000000002</c:v>
                </c:pt>
                <c:pt idx="13219">
                  <c:v>2.8863029999999998</c:v>
                </c:pt>
                <c:pt idx="13220">
                  <c:v>2.8863110000000001</c:v>
                </c:pt>
                <c:pt idx="13221">
                  <c:v>2.8863180000000002</c:v>
                </c:pt>
                <c:pt idx="13222">
                  <c:v>2.8863259999999999</c:v>
                </c:pt>
                <c:pt idx="13223">
                  <c:v>2.886333</c:v>
                </c:pt>
                <c:pt idx="13224">
                  <c:v>2.8863400000000001</c:v>
                </c:pt>
                <c:pt idx="13225">
                  <c:v>2.8863479999999999</c:v>
                </c:pt>
                <c:pt idx="13226">
                  <c:v>2.886355</c:v>
                </c:pt>
                <c:pt idx="13227">
                  <c:v>2.8863620000000001</c:v>
                </c:pt>
                <c:pt idx="13228">
                  <c:v>2.8863690000000002</c:v>
                </c:pt>
                <c:pt idx="13229">
                  <c:v>2.886377</c:v>
                </c:pt>
                <c:pt idx="13230">
                  <c:v>2.8863840000000001</c:v>
                </c:pt>
                <c:pt idx="13231">
                  <c:v>2.8863910000000002</c:v>
                </c:pt>
                <c:pt idx="13232">
                  <c:v>2.8863989999999999</c:v>
                </c:pt>
                <c:pt idx="13233">
                  <c:v>2.886406</c:v>
                </c:pt>
                <c:pt idx="13234">
                  <c:v>2.8864130000000001</c:v>
                </c:pt>
                <c:pt idx="13235">
                  <c:v>2.8864200000000002</c:v>
                </c:pt>
                <c:pt idx="13236">
                  <c:v>2.886428</c:v>
                </c:pt>
                <c:pt idx="13237">
                  <c:v>2.8864350000000001</c:v>
                </c:pt>
                <c:pt idx="13238">
                  <c:v>2.8864420000000002</c:v>
                </c:pt>
                <c:pt idx="13239">
                  <c:v>2.88645</c:v>
                </c:pt>
                <c:pt idx="13240">
                  <c:v>2.8864570000000001</c:v>
                </c:pt>
                <c:pt idx="13241">
                  <c:v>2.8864640000000001</c:v>
                </c:pt>
                <c:pt idx="13242">
                  <c:v>2.8864719999999999</c:v>
                </c:pt>
                <c:pt idx="13243">
                  <c:v>2.886479</c:v>
                </c:pt>
                <c:pt idx="13244">
                  <c:v>2.8864860000000001</c:v>
                </c:pt>
                <c:pt idx="13245">
                  <c:v>2.8864930000000002</c:v>
                </c:pt>
                <c:pt idx="13246">
                  <c:v>2.886501</c:v>
                </c:pt>
                <c:pt idx="13247">
                  <c:v>2.8865080000000001</c:v>
                </c:pt>
                <c:pt idx="13248">
                  <c:v>2.8865150000000002</c:v>
                </c:pt>
                <c:pt idx="13249">
                  <c:v>2.8865229999999999</c:v>
                </c:pt>
                <c:pt idx="13250">
                  <c:v>2.88653</c:v>
                </c:pt>
                <c:pt idx="13251">
                  <c:v>2.8865370000000001</c:v>
                </c:pt>
                <c:pt idx="13252">
                  <c:v>2.8865440000000002</c:v>
                </c:pt>
                <c:pt idx="13253">
                  <c:v>2.8865509999999999</c:v>
                </c:pt>
                <c:pt idx="13254">
                  <c:v>2.8865590000000001</c:v>
                </c:pt>
                <c:pt idx="13255">
                  <c:v>2.8865660000000002</c:v>
                </c:pt>
                <c:pt idx="13256">
                  <c:v>2.8865729999999998</c:v>
                </c:pt>
                <c:pt idx="13257">
                  <c:v>2.8865799999999999</c:v>
                </c:pt>
                <c:pt idx="13258">
                  <c:v>2.8865880000000002</c:v>
                </c:pt>
                <c:pt idx="13259">
                  <c:v>2.8865949999999998</c:v>
                </c:pt>
                <c:pt idx="13260">
                  <c:v>2.8866019999999999</c:v>
                </c:pt>
                <c:pt idx="13261">
                  <c:v>2.886609</c:v>
                </c:pt>
                <c:pt idx="13262">
                  <c:v>2.8866160000000001</c:v>
                </c:pt>
                <c:pt idx="13263">
                  <c:v>2.8866239999999999</c:v>
                </c:pt>
                <c:pt idx="13264">
                  <c:v>2.8866309999999999</c:v>
                </c:pt>
                <c:pt idx="13265">
                  <c:v>2.886638</c:v>
                </c:pt>
                <c:pt idx="13266">
                  <c:v>2.8866450000000001</c:v>
                </c:pt>
                <c:pt idx="13267">
                  <c:v>2.8866520000000002</c:v>
                </c:pt>
                <c:pt idx="13268">
                  <c:v>2.88666</c:v>
                </c:pt>
                <c:pt idx="13269">
                  <c:v>2.8866670000000001</c:v>
                </c:pt>
                <c:pt idx="13270">
                  <c:v>2.8866740000000002</c:v>
                </c:pt>
                <c:pt idx="13271">
                  <c:v>2.8866809999999998</c:v>
                </c:pt>
                <c:pt idx="13272">
                  <c:v>2.8866879999999999</c:v>
                </c:pt>
                <c:pt idx="13273">
                  <c:v>2.8866960000000002</c:v>
                </c:pt>
                <c:pt idx="13274">
                  <c:v>2.8867029999999998</c:v>
                </c:pt>
                <c:pt idx="13275">
                  <c:v>2.8867099999999999</c:v>
                </c:pt>
                <c:pt idx="13276">
                  <c:v>2.886717</c:v>
                </c:pt>
                <c:pt idx="13277">
                  <c:v>2.8867240000000001</c:v>
                </c:pt>
                <c:pt idx="13278">
                  <c:v>2.8867319999999999</c:v>
                </c:pt>
                <c:pt idx="13279">
                  <c:v>2.8867389999999999</c:v>
                </c:pt>
                <c:pt idx="13280">
                  <c:v>2.886746</c:v>
                </c:pt>
                <c:pt idx="13281">
                  <c:v>2.8867530000000001</c:v>
                </c:pt>
                <c:pt idx="13282">
                  <c:v>2.8867600000000002</c:v>
                </c:pt>
                <c:pt idx="13283">
                  <c:v>2.8867669999999999</c:v>
                </c:pt>
                <c:pt idx="13284">
                  <c:v>2.8867750000000001</c:v>
                </c:pt>
                <c:pt idx="13285">
                  <c:v>2.8867820000000002</c:v>
                </c:pt>
                <c:pt idx="13286">
                  <c:v>2.8867889999999998</c:v>
                </c:pt>
                <c:pt idx="13287">
                  <c:v>2.8867959999999999</c:v>
                </c:pt>
                <c:pt idx="13288">
                  <c:v>2.886803</c:v>
                </c:pt>
                <c:pt idx="13289">
                  <c:v>2.8868100000000001</c:v>
                </c:pt>
                <c:pt idx="13290">
                  <c:v>2.8868179999999999</c:v>
                </c:pt>
                <c:pt idx="13291">
                  <c:v>2.886825</c:v>
                </c:pt>
                <c:pt idx="13292">
                  <c:v>2.8868320000000001</c:v>
                </c:pt>
                <c:pt idx="13293">
                  <c:v>2.8868390000000002</c:v>
                </c:pt>
                <c:pt idx="13294">
                  <c:v>2.8868459999999998</c:v>
                </c:pt>
                <c:pt idx="13295">
                  <c:v>2.8868529999999999</c:v>
                </c:pt>
                <c:pt idx="13296">
                  <c:v>2.88686</c:v>
                </c:pt>
                <c:pt idx="13297">
                  <c:v>2.8868680000000002</c:v>
                </c:pt>
                <c:pt idx="13298">
                  <c:v>2.8868740000000002</c:v>
                </c:pt>
                <c:pt idx="13299">
                  <c:v>2.8868819999999999</c:v>
                </c:pt>
                <c:pt idx="13300">
                  <c:v>2.886889</c:v>
                </c:pt>
                <c:pt idx="13301">
                  <c:v>2.8868960000000001</c:v>
                </c:pt>
                <c:pt idx="13302">
                  <c:v>2.8869030000000002</c:v>
                </c:pt>
                <c:pt idx="13303">
                  <c:v>2.8869099999999999</c:v>
                </c:pt>
                <c:pt idx="13304">
                  <c:v>2.886917</c:v>
                </c:pt>
                <c:pt idx="13305">
                  <c:v>2.8869250000000002</c:v>
                </c:pt>
                <c:pt idx="13306">
                  <c:v>2.8869310000000001</c:v>
                </c:pt>
                <c:pt idx="13307">
                  <c:v>2.8869389999999999</c:v>
                </c:pt>
                <c:pt idx="13308">
                  <c:v>2.8869449999999999</c:v>
                </c:pt>
                <c:pt idx="13309">
                  <c:v>2.8869530000000001</c:v>
                </c:pt>
                <c:pt idx="13310">
                  <c:v>2.8869600000000002</c:v>
                </c:pt>
                <c:pt idx="13311">
                  <c:v>2.8869669999999998</c:v>
                </c:pt>
                <c:pt idx="13312">
                  <c:v>2.8869739999999999</c:v>
                </c:pt>
                <c:pt idx="13313">
                  <c:v>2.886981</c:v>
                </c:pt>
                <c:pt idx="13314">
                  <c:v>2.8869880000000001</c:v>
                </c:pt>
                <c:pt idx="13315">
                  <c:v>2.8869950000000002</c:v>
                </c:pt>
                <c:pt idx="13316">
                  <c:v>2.8870019999999998</c:v>
                </c:pt>
                <c:pt idx="13317">
                  <c:v>2.8870100000000001</c:v>
                </c:pt>
                <c:pt idx="13318">
                  <c:v>2.8870170000000002</c:v>
                </c:pt>
                <c:pt idx="13319">
                  <c:v>2.8870230000000001</c:v>
                </c:pt>
                <c:pt idx="13320">
                  <c:v>2.8870309999999999</c:v>
                </c:pt>
                <c:pt idx="13321">
                  <c:v>2.887038</c:v>
                </c:pt>
                <c:pt idx="13322">
                  <c:v>2.8870450000000001</c:v>
                </c:pt>
                <c:pt idx="13323">
                  <c:v>2.8870520000000002</c:v>
                </c:pt>
                <c:pt idx="13324">
                  <c:v>2.8870589999999998</c:v>
                </c:pt>
                <c:pt idx="13325">
                  <c:v>2.8870659999999999</c:v>
                </c:pt>
                <c:pt idx="13326">
                  <c:v>2.887073</c:v>
                </c:pt>
                <c:pt idx="13327">
                  <c:v>2.8870800000000001</c:v>
                </c:pt>
                <c:pt idx="13328">
                  <c:v>2.8870870000000002</c:v>
                </c:pt>
                <c:pt idx="13329">
                  <c:v>2.8870939999999998</c:v>
                </c:pt>
                <c:pt idx="13330">
                  <c:v>2.8871009999999999</c:v>
                </c:pt>
                <c:pt idx="13331">
                  <c:v>2.887108</c:v>
                </c:pt>
                <c:pt idx="13332">
                  <c:v>2.8871150000000001</c:v>
                </c:pt>
                <c:pt idx="13333">
                  <c:v>2.8871220000000002</c:v>
                </c:pt>
                <c:pt idx="13334">
                  <c:v>2.8871289999999998</c:v>
                </c:pt>
                <c:pt idx="13335">
                  <c:v>2.8871359999999999</c:v>
                </c:pt>
                <c:pt idx="13336">
                  <c:v>2.887143</c:v>
                </c:pt>
                <c:pt idx="13337">
                  <c:v>2.8871500000000001</c:v>
                </c:pt>
                <c:pt idx="13338">
                  <c:v>2.8871570000000002</c:v>
                </c:pt>
                <c:pt idx="13339">
                  <c:v>2.8871639999999998</c:v>
                </c:pt>
                <c:pt idx="13340">
                  <c:v>2.8871720000000001</c:v>
                </c:pt>
                <c:pt idx="13341">
                  <c:v>2.887178</c:v>
                </c:pt>
                <c:pt idx="13342">
                  <c:v>2.8871859999999998</c:v>
                </c:pt>
                <c:pt idx="13343">
                  <c:v>2.8871920000000002</c:v>
                </c:pt>
                <c:pt idx="13344">
                  <c:v>2.8871989999999998</c:v>
                </c:pt>
                <c:pt idx="13345">
                  <c:v>2.8872070000000001</c:v>
                </c:pt>
                <c:pt idx="13346">
                  <c:v>2.887213</c:v>
                </c:pt>
                <c:pt idx="13347">
                  <c:v>2.8872200000000001</c:v>
                </c:pt>
                <c:pt idx="13348">
                  <c:v>2.8872270000000002</c:v>
                </c:pt>
                <c:pt idx="13349">
                  <c:v>2.8872339999999999</c:v>
                </c:pt>
                <c:pt idx="13350">
                  <c:v>2.8872409999999999</c:v>
                </c:pt>
                <c:pt idx="13351">
                  <c:v>2.8872490000000002</c:v>
                </c:pt>
                <c:pt idx="13352">
                  <c:v>2.8872550000000001</c:v>
                </c:pt>
                <c:pt idx="13353">
                  <c:v>2.8872629999999999</c:v>
                </c:pt>
                <c:pt idx="13354">
                  <c:v>2.8872689999999999</c:v>
                </c:pt>
                <c:pt idx="13355">
                  <c:v>2.887276</c:v>
                </c:pt>
                <c:pt idx="13356">
                  <c:v>2.887283</c:v>
                </c:pt>
                <c:pt idx="13357">
                  <c:v>2.8872900000000001</c:v>
                </c:pt>
                <c:pt idx="13358">
                  <c:v>2.8872969999999998</c:v>
                </c:pt>
                <c:pt idx="13359">
                  <c:v>2.8873039999999999</c:v>
                </c:pt>
                <c:pt idx="13360">
                  <c:v>2.887311</c:v>
                </c:pt>
                <c:pt idx="13361">
                  <c:v>2.8873180000000001</c:v>
                </c:pt>
                <c:pt idx="13362">
                  <c:v>2.8873250000000001</c:v>
                </c:pt>
                <c:pt idx="13363">
                  <c:v>2.8873319999999998</c:v>
                </c:pt>
                <c:pt idx="13364">
                  <c:v>2.8873389999999999</c:v>
                </c:pt>
                <c:pt idx="13365">
                  <c:v>2.887346</c:v>
                </c:pt>
                <c:pt idx="13366">
                  <c:v>2.8873530000000001</c:v>
                </c:pt>
                <c:pt idx="13367">
                  <c:v>2.8873600000000001</c:v>
                </c:pt>
                <c:pt idx="13368">
                  <c:v>2.8873669999999998</c:v>
                </c:pt>
                <c:pt idx="13369">
                  <c:v>2.8873739999999999</c:v>
                </c:pt>
                <c:pt idx="13370">
                  <c:v>2.887381</c:v>
                </c:pt>
                <c:pt idx="13371">
                  <c:v>2.8873880000000001</c:v>
                </c:pt>
                <c:pt idx="13372">
                  <c:v>2.8873950000000002</c:v>
                </c:pt>
                <c:pt idx="13373">
                  <c:v>2.8874019999999998</c:v>
                </c:pt>
                <c:pt idx="13374">
                  <c:v>2.8874080000000002</c:v>
                </c:pt>
                <c:pt idx="13375">
                  <c:v>2.8874149999999998</c:v>
                </c:pt>
                <c:pt idx="13376">
                  <c:v>2.8874219999999999</c:v>
                </c:pt>
                <c:pt idx="13377">
                  <c:v>2.887429</c:v>
                </c:pt>
                <c:pt idx="13378">
                  <c:v>2.8874360000000001</c:v>
                </c:pt>
                <c:pt idx="13379">
                  <c:v>2.8874430000000002</c:v>
                </c:pt>
                <c:pt idx="13380">
                  <c:v>2.8874499999999999</c:v>
                </c:pt>
                <c:pt idx="13381">
                  <c:v>2.8874569999999999</c:v>
                </c:pt>
                <c:pt idx="13382">
                  <c:v>2.887464</c:v>
                </c:pt>
                <c:pt idx="13383">
                  <c:v>2.8874710000000001</c:v>
                </c:pt>
                <c:pt idx="13384">
                  <c:v>2.8874780000000002</c:v>
                </c:pt>
                <c:pt idx="13385">
                  <c:v>2.8874849999999999</c:v>
                </c:pt>
                <c:pt idx="13386">
                  <c:v>2.8874909999999998</c:v>
                </c:pt>
                <c:pt idx="13387">
                  <c:v>2.8874979999999999</c:v>
                </c:pt>
                <c:pt idx="13388">
                  <c:v>2.887505</c:v>
                </c:pt>
                <c:pt idx="13389">
                  <c:v>2.8875120000000001</c:v>
                </c:pt>
                <c:pt idx="13390">
                  <c:v>2.8875190000000002</c:v>
                </c:pt>
                <c:pt idx="13391">
                  <c:v>2.8875259999999998</c:v>
                </c:pt>
                <c:pt idx="13392">
                  <c:v>2.8875329999999999</c:v>
                </c:pt>
                <c:pt idx="13393">
                  <c:v>2.88754</c:v>
                </c:pt>
                <c:pt idx="13394">
                  <c:v>2.8875470000000001</c:v>
                </c:pt>
                <c:pt idx="13395">
                  <c:v>2.887553</c:v>
                </c:pt>
                <c:pt idx="13396">
                  <c:v>2.8875600000000001</c:v>
                </c:pt>
                <c:pt idx="13397">
                  <c:v>2.8875670000000002</c:v>
                </c:pt>
                <c:pt idx="13398">
                  <c:v>2.8875739999999999</c:v>
                </c:pt>
                <c:pt idx="13399">
                  <c:v>2.887581</c:v>
                </c:pt>
                <c:pt idx="13400">
                  <c:v>2.887588</c:v>
                </c:pt>
                <c:pt idx="13401">
                  <c:v>2.887594</c:v>
                </c:pt>
                <c:pt idx="13402">
                  <c:v>2.8876010000000001</c:v>
                </c:pt>
                <c:pt idx="13403">
                  <c:v>2.8876080000000002</c:v>
                </c:pt>
                <c:pt idx="13404">
                  <c:v>2.8876149999999998</c:v>
                </c:pt>
                <c:pt idx="13405">
                  <c:v>2.8876219999999999</c:v>
                </c:pt>
                <c:pt idx="13406">
                  <c:v>2.887629</c:v>
                </c:pt>
                <c:pt idx="13407">
                  <c:v>2.887635</c:v>
                </c:pt>
                <c:pt idx="13408">
                  <c:v>2.887642</c:v>
                </c:pt>
                <c:pt idx="13409">
                  <c:v>2.8876490000000001</c:v>
                </c:pt>
                <c:pt idx="13410">
                  <c:v>2.8876559999999998</c:v>
                </c:pt>
                <c:pt idx="13411">
                  <c:v>2.8876629999999999</c:v>
                </c:pt>
                <c:pt idx="13412">
                  <c:v>2.88767</c:v>
                </c:pt>
                <c:pt idx="13413">
                  <c:v>2.8876759999999999</c:v>
                </c:pt>
                <c:pt idx="13414">
                  <c:v>2.887683</c:v>
                </c:pt>
                <c:pt idx="13415">
                  <c:v>2.8876900000000001</c:v>
                </c:pt>
                <c:pt idx="13416">
                  <c:v>2.8876970000000002</c:v>
                </c:pt>
                <c:pt idx="13417">
                  <c:v>2.8877039999999998</c:v>
                </c:pt>
                <c:pt idx="13418">
                  <c:v>2.8877109999999999</c:v>
                </c:pt>
                <c:pt idx="13419">
                  <c:v>2.8877169999999999</c:v>
                </c:pt>
                <c:pt idx="13420">
                  <c:v>2.887724</c:v>
                </c:pt>
                <c:pt idx="13421">
                  <c:v>2.887731</c:v>
                </c:pt>
                <c:pt idx="13422">
                  <c:v>2.8877380000000001</c:v>
                </c:pt>
                <c:pt idx="13423">
                  <c:v>2.8877449999999998</c:v>
                </c:pt>
                <c:pt idx="13424">
                  <c:v>2.8877519999999999</c:v>
                </c:pt>
                <c:pt idx="13425">
                  <c:v>2.8877579999999998</c:v>
                </c:pt>
                <c:pt idx="13426">
                  <c:v>2.8877649999999999</c:v>
                </c:pt>
                <c:pt idx="13427">
                  <c:v>2.887772</c:v>
                </c:pt>
                <c:pt idx="13428">
                  <c:v>2.8877790000000001</c:v>
                </c:pt>
                <c:pt idx="13429">
                  <c:v>2.887785</c:v>
                </c:pt>
                <c:pt idx="13430">
                  <c:v>2.8877920000000001</c:v>
                </c:pt>
                <c:pt idx="13431">
                  <c:v>2.8877989999999998</c:v>
                </c:pt>
                <c:pt idx="13432">
                  <c:v>2.8878059999999999</c:v>
                </c:pt>
                <c:pt idx="13433">
                  <c:v>2.887813</c:v>
                </c:pt>
                <c:pt idx="13434">
                  <c:v>2.8878189999999999</c:v>
                </c:pt>
                <c:pt idx="13435">
                  <c:v>2.887826</c:v>
                </c:pt>
                <c:pt idx="13436">
                  <c:v>2.8878330000000001</c:v>
                </c:pt>
                <c:pt idx="13437">
                  <c:v>2.8878400000000002</c:v>
                </c:pt>
                <c:pt idx="13438">
                  <c:v>2.8878460000000001</c:v>
                </c:pt>
                <c:pt idx="13439">
                  <c:v>2.8878529999999998</c:v>
                </c:pt>
                <c:pt idx="13440">
                  <c:v>2.8878599999999999</c:v>
                </c:pt>
                <c:pt idx="13441">
                  <c:v>2.8878659999999998</c:v>
                </c:pt>
                <c:pt idx="13442">
                  <c:v>2.8878729999999999</c:v>
                </c:pt>
                <c:pt idx="13443">
                  <c:v>2.88788</c:v>
                </c:pt>
                <c:pt idx="13444">
                  <c:v>2.8878870000000001</c:v>
                </c:pt>
                <c:pt idx="13445">
                  <c:v>2.8878940000000002</c:v>
                </c:pt>
                <c:pt idx="13446">
                  <c:v>2.8879000000000001</c:v>
                </c:pt>
                <c:pt idx="13447">
                  <c:v>2.8879069999999998</c:v>
                </c:pt>
                <c:pt idx="13448">
                  <c:v>2.8879139999999999</c:v>
                </c:pt>
                <c:pt idx="13449">
                  <c:v>2.887921</c:v>
                </c:pt>
                <c:pt idx="13450">
                  <c:v>2.8879269999999999</c:v>
                </c:pt>
                <c:pt idx="13451">
                  <c:v>2.887934</c:v>
                </c:pt>
                <c:pt idx="13452">
                  <c:v>2.8879410000000001</c:v>
                </c:pt>
                <c:pt idx="13453">
                  <c:v>2.887947</c:v>
                </c:pt>
                <c:pt idx="13454">
                  <c:v>2.8879540000000001</c:v>
                </c:pt>
                <c:pt idx="13455">
                  <c:v>2.8879609999999998</c:v>
                </c:pt>
                <c:pt idx="13456">
                  <c:v>2.8879679999999999</c:v>
                </c:pt>
                <c:pt idx="13457">
                  <c:v>2.887975</c:v>
                </c:pt>
                <c:pt idx="13458">
                  <c:v>2.8879809999999999</c:v>
                </c:pt>
                <c:pt idx="13459">
                  <c:v>2.887988</c:v>
                </c:pt>
                <c:pt idx="13460">
                  <c:v>2.8879950000000001</c:v>
                </c:pt>
                <c:pt idx="13461">
                  <c:v>2.888001</c:v>
                </c:pt>
                <c:pt idx="13462">
                  <c:v>2.8880080000000001</c:v>
                </c:pt>
                <c:pt idx="13463">
                  <c:v>2.8880150000000002</c:v>
                </c:pt>
                <c:pt idx="13464">
                  <c:v>2.8880210000000002</c:v>
                </c:pt>
                <c:pt idx="13465">
                  <c:v>2.8880279999999998</c:v>
                </c:pt>
                <c:pt idx="13466">
                  <c:v>2.8880349999999999</c:v>
                </c:pt>
                <c:pt idx="13467">
                  <c:v>2.8880409999999999</c:v>
                </c:pt>
                <c:pt idx="13468">
                  <c:v>2.8880479999999999</c:v>
                </c:pt>
                <c:pt idx="13469">
                  <c:v>2.888055</c:v>
                </c:pt>
                <c:pt idx="13470">
                  <c:v>2.8880620000000001</c:v>
                </c:pt>
                <c:pt idx="13471">
                  <c:v>2.8880680000000001</c:v>
                </c:pt>
                <c:pt idx="13472">
                  <c:v>2.8880750000000002</c:v>
                </c:pt>
                <c:pt idx="13473">
                  <c:v>2.8880819999999998</c:v>
                </c:pt>
                <c:pt idx="13474">
                  <c:v>2.8880880000000002</c:v>
                </c:pt>
                <c:pt idx="13475">
                  <c:v>2.8880949999999999</c:v>
                </c:pt>
                <c:pt idx="13476">
                  <c:v>2.8881009999999998</c:v>
                </c:pt>
                <c:pt idx="13477">
                  <c:v>2.8881079999999999</c:v>
                </c:pt>
                <c:pt idx="13478">
                  <c:v>2.888115</c:v>
                </c:pt>
                <c:pt idx="13479">
                  <c:v>2.8881220000000001</c:v>
                </c:pt>
                <c:pt idx="13480">
                  <c:v>2.888128</c:v>
                </c:pt>
                <c:pt idx="13481">
                  <c:v>2.8881350000000001</c:v>
                </c:pt>
                <c:pt idx="13482">
                  <c:v>2.8881410000000001</c:v>
                </c:pt>
                <c:pt idx="13483">
                  <c:v>2.8881480000000002</c:v>
                </c:pt>
                <c:pt idx="13484">
                  <c:v>2.8881549999999998</c:v>
                </c:pt>
                <c:pt idx="13485">
                  <c:v>2.8881610000000002</c:v>
                </c:pt>
                <c:pt idx="13486">
                  <c:v>2.8881679999999998</c:v>
                </c:pt>
                <c:pt idx="13487">
                  <c:v>2.8881749999999999</c:v>
                </c:pt>
                <c:pt idx="13488">
                  <c:v>2.8881809999999999</c:v>
                </c:pt>
                <c:pt idx="13489">
                  <c:v>2.888188</c:v>
                </c:pt>
                <c:pt idx="13490">
                  <c:v>2.8881939999999999</c:v>
                </c:pt>
                <c:pt idx="13491">
                  <c:v>2.888201</c:v>
                </c:pt>
                <c:pt idx="13492">
                  <c:v>2.8882080000000001</c:v>
                </c:pt>
                <c:pt idx="13493">
                  <c:v>2.8882150000000002</c:v>
                </c:pt>
                <c:pt idx="13494">
                  <c:v>2.8882210000000001</c:v>
                </c:pt>
                <c:pt idx="13495">
                  <c:v>2.8882270000000001</c:v>
                </c:pt>
                <c:pt idx="13496">
                  <c:v>2.8882340000000002</c:v>
                </c:pt>
                <c:pt idx="13497">
                  <c:v>2.8882409999999998</c:v>
                </c:pt>
                <c:pt idx="13498">
                  <c:v>2.8882479999999999</c:v>
                </c:pt>
                <c:pt idx="13499">
                  <c:v>2.8882539999999999</c:v>
                </c:pt>
                <c:pt idx="13500">
                  <c:v>2.888261</c:v>
                </c:pt>
                <c:pt idx="13501">
                  <c:v>2.8882680000000001</c:v>
                </c:pt>
                <c:pt idx="13502">
                  <c:v>2.888274</c:v>
                </c:pt>
                <c:pt idx="13503">
                  <c:v>2.88828</c:v>
                </c:pt>
                <c:pt idx="13504">
                  <c:v>2.888287</c:v>
                </c:pt>
                <c:pt idx="13505">
                  <c:v>2.8882940000000001</c:v>
                </c:pt>
                <c:pt idx="13506">
                  <c:v>2.8883000000000001</c:v>
                </c:pt>
                <c:pt idx="13507">
                  <c:v>2.8883070000000002</c:v>
                </c:pt>
                <c:pt idx="13508">
                  <c:v>2.8883139999999998</c:v>
                </c:pt>
                <c:pt idx="13509">
                  <c:v>2.8883200000000002</c:v>
                </c:pt>
                <c:pt idx="13510">
                  <c:v>2.8883269999999999</c:v>
                </c:pt>
                <c:pt idx="13511">
                  <c:v>2.8883329999999998</c:v>
                </c:pt>
                <c:pt idx="13512">
                  <c:v>2.8883399999999999</c:v>
                </c:pt>
                <c:pt idx="13513">
                  <c:v>2.8883459999999999</c:v>
                </c:pt>
                <c:pt idx="13514">
                  <c:v>2.8883529999999999</c:v>
                </c:pt>
                <c:pt idx="13515">
                  <c:v>2.88836</c:v>
                </c:pt>
                <c:pt idx="13516">
                  <c:v>2.888366</c:v>
                </c:pt>
                <c:pt idx="13517">
                  <c:v>2.8883730000000001</c:v>
                </c:pt>
                <c:pt idx="13518">
                  <c:v>2.888379</c:v>
                </c:pt>
                <c:pt idx="13519">
                  <c:v>2.8883860000000001</c:v>
                </c:pt>
                <c:pt idx="13520">
                  <c:v>2.8883920000000001</c:v>
                </c:pt>
                <c:pt idx="13521">
                  <c:v>2.8883990000000002</c:v>
                </c:pt>
                <c:pt idx="13522">
                  <c:v>2.8884059999999998</c:v>
                </c:pt>
                <c:pt idx="13523">
                  <c:v>2.8884120000000002</c:v>
                </c:pt>
                <c:pt idx="13524">
                  <c:v>2.8884189999999998</c:v>
                </c:pt>
                <c:pt idx="13525">
                  <c:v>2.8884249999999998</c:v>
                </c:pt>
                <c:pt idx="13526">
                  <c:v>2.8884319999999999</c:v>
                </c:pt>
                <c:pt idx="13527">
                  <c:v>2.8884379999999998</c:v>
                </c:pt>
                <c:pt idx="13528">
                  <c:v>2.8884449999999999</c:v>
                </c:pt>
                <c:pt idx="13529">
                  <c:v>2.8884509999999999</c:v>
                </c:pt>
                <c:pt idx="13530">
                  <c:v>2.888458</c:v>
                </c:pt>
                <c:pt idx="13531">
                  <c:v>2.8884639999999999</c:v>
                </c:pt>
                <c:pt idx="13532">
                  <c:v>2.888471</c:v>
                </c:pt>
                <c:pt idx="13533">
                  <c:v>2.8884780000000001</c:v>
                </c:pt>
                <c:pt idx="13534">
                  <c:v>2.8884840000000001</c:v>
                </c:pt>
                <c:pt idx="13535">
                  <c:v>2.88849</c:v>
                </c:pt>
                <c:pt idx="13536">
                  <c:v>2.8884970000000001</c:v>
                </c:pt>
                <c:pt idx="13537">
                  <c:v>2.888503</c:v>
                </c:pt>
                <c:pt idx="13538">
                  <c:v>2.8885100000000001</c:v>
                </c:pt>
                <c:pt idx="13539">
                  <c:v>2.8885160000000001</c:v>
                </c:pt>
                <c:pt idx="13540">
                  <c:v>2.8885230000000002</c:v>
                </c:pt>
                <c:pt idx="13541">
                  <c:v>2.8885299999999998</c:v>
                </c:pt>
                <c:pt idx="13542">
                  <c:v>2.8885360000000002</c:v>
                </c:pt>
                <c:pt idx="13543">
                  <c:v>2.8885429999999999</c:v>
                </c:pt>
                <c:pt idx="13544">
                  <c:v>2.8885489999999998</c:v>
                </c:pt>
                <c:pt idx="13545">
                  <c:v>2.8885559999999999</c:v>
                </c:pt>
                <c:pt idx="13546">
                  <c:v>2.8885619999999999</c:v>
                </c:pt>
                <c:pt idx="13547">
                  <c:v>2.8885679999999998</c:v>
                </c:pt>
                <c:pt idx="13548">
                  <c:v>2.8885749999999999</c:v>
                </c:pt>
                <c:pt idx="13549">
                  <c:v>2.8885809999999998</c:v>
                </c:pt>
                <c:pt idx="13550">
                  <c:v>2.8885879999999999</c:v>
                </c:pt>
                <c:pt idx="13551">
                  <c:v>2.8885939999999999</c:v>
                </c:pt>
                <c:pt idx="13552">
                  <c:v>2.888601</c:v>
                </c:pt>
                <c:pt idx="13553">
                  <c:v>2.8886080000000001</c:v>
                </c:pt>
                <c:pt idx="13554">
                  <c:v>2.888614</c:v>
                </c:pt>
                <c:pt idx="13555">
                  <c:v>2.88862</c:v>
                </c:pt>
                <c:pt idx="13556">
                  <c:v>2.8886270000000001</c:v>
                </c:pt>
                <c:pt idx="13557">
                  <c:v>2.888633</c:v>
                </c:pt>
                <c:pt idx="13558">
                  <c:v>2.8886400000000001</c:v>
                </c:pt>
                <c:pt idx="13559">
                  <c:v>2.888646</c:v>
                </c:pt>
                <c:pt idx="13560">
                  <c:v>2.8886530000000001</c:v>
                </c:pt>
                <c:pt idx="13561">
                  <c:v>2.8886590000000001</c:v>
                </c:pt>
                <c:pt idx="13562">
                  <c:v>2.8886660000000002</c:v>
                </c:pt>
                <c:pt idx="13563">
                  <c:v>2.8886720000000001</c:v>
                </c:pt>
                <c:pt idx="13564">
                  <c:v>2.8886790000000002</c:v>
                </c:pt>
                <c:pt idx="13565">
                  <c:v>2.8886850000000002</c:v>
                </c:pt>
                <c:pt idx="13566">
                  <c:v>2.8886910000000001</c:v>
                </c:pt>
                <c:pt idx="13567">
                  <c:v>2.8886980000000002</c:v>
                </c:pt>
                <c:pt idx="13568">
                  <c:v>2.8887040000000002</c:v>
                </c:pt>
                <c:pt idx="13569">
                  <c:v>2.8887100000000001</c:v>
                </c:pt>
                <c:pt idx="13570">
                  <c:v>2.8887170000000002</c:v>
                </c:pt>
                <c:pt idx="13571">
                  <c:v>2.8887230000000002</c:v>
                </c:pt>
                <c:pt idx="13572">
                  <c:v>2.8887299999999998</c:v>
                </c:pt>
                <c:pt idx="13573">
                  <c:v>2.8887360000000002</c:v>
                </c:pt>
                <c:pt idx="13574">
                  <c:v>2.8887429999999998</c:v>
                </c:pt>
                <c:pt idx="13575">
                  <c:v>2.8887489999999998</c:v>
                </c:pt>
                <c:pt idx="13576">
                  <c:v>2.8887559999999999</c:v>
                </c:pt>
                <c:pt idx="13577">
                  <c:v>2.8887619999999998</c:v>
                </c:pt>
                <c:pt idx="13578">
                  <c:v>2.8887689999999999</c:v>
                </c:pt>
                <c:pt idx="13579">
                  <c:v>2.8887749999999999</c:v>
                </c:pt>
                <c:pt idx="13580">
                  <c:v>2.8887809999999998</c:v>
                </c:pt>
                <c:pt idx="13581">
                  <c:v>2.8887879999999999</c:v>
                </c:pt>
                <c:pt idx="13582">
                  <c:v>2.8887939999999999</c:v>
                </c:pt>
                <c:pt idx="13583">
                  <c:v>2.888801</c:v>
                </c:pt>
                <c:pt idx="13584">
                  <c:v>2.8888069999999999</c:v>
                </c:pt>
                <c:pt idx="13585">
                  <c:v>2.8888129999999999</c:v>
                </c:pt>
                <c:pt idx="13586">
                  <c:v>2.8888199999999999</c:v>
                </c:pt>
                <c:pt idx="13587">
                  <c:v>2.8888259999999999</c:v>
                </c:pt>
                <c:pt idx="13588">
                  <c:v>2.888833</c:v>
                </c:pt>
                <c:pt idx="13589">
                  <c:v>2.8888389999999999</c:v>
                </c:pt>
                <c:pt idx="13590">
                  <c:v>2.8888449999999999</c:v>
                </c:pt>
                <c:pt idx="13591">
                  <c:v>2.888852</c:v>
                </c:pt>
                <c:pt idx="13592">
                  <c:v>2.8888579999999999</c:v>
                </c:pt>
                <c:pt idx="13593">
                  <c:v>2.8888639999999999</c:v>
                </c:pt>
                <c:pt idx="13594">
                  <c:v>2.888871</c:v>
                </c:pt>
                <c:pt idx="13595">
                  <c:v>2.8888769999999999</c:v>
                </c:pt>
                <c:pt idx="13596">
                  <c:v>2.888884</c:v>
                </c:pt>
                <c:pt idx="13597">
                  <c:v>2.88889</c:v>
                </c:pt>
                <c:pt idx="13598">
                  <c:v>2.8888959999999999</c:v>
                </c:pt>
                <c:pt idx="13599">
                  <c:v>2.888903</c:v>
                </c:pt>
                <c:pt idx="13600">
                  <c:v>2.8889089999999999</c:v>
                </c:pt>
                <c:pt idx="13601">
                  <c:v>2.888916</c:v>
                </c:pt>
                <c:pt idx="13602">
                  <c:v>2.888922</c:v>
                </c:pt>
                <c:pt idx="13603">
                  <c:v>2.8889279999999999</c:v>
                </c:pt>
                <c:pt idx="13604">
                  <c:v>2.8889339999999999</c:v>
                </c:pt>
                <c:pt idx="13605">
                  <c:v>2.888941</c:v>
                </c:pt>
                <c:pt idx="13606">
                  <c:v>2.8889469999999999</c:v>
                </c:pt>
                <c:pt idx="13607">
                  <c:v>2.8889529999999999</c:v>
                </c:pt>
                <c:pt idx="13608">
                  <c:v>2.88896</c:v>
                </c:pt>
                <c:pt idx="13609">
                  <c:v>2.8889659999999999</c:v>
                </c:pt>
                <c:pt idx="13610">
                  <c:v>2.888973</c:v>
                </c:pt>
                <c:pt idx="13611">
                  <c:v>2.888979</c:v>
                </c:pt>
                <c:pt idx="13612">
                  <c:v>2.8889849999999999</c:v>
                </c:pt>
                <c:pt idx="13613">
                  <c:v>2.8889909999999999</c:v>
                </c:pt>
                <c:pt idx="13614">
                  <c:v>2.888998</c:v>
                </c:pt>
                <c:pt idx="13615">
                  <c:v>2.8890039999999999</c:v>
                </c:pt>
                <c:pt idx="13616">
                  <c:v>2.8890099999999999</c:v>
                </c:pt>
                <c:pt idx="13617">
                  <c:v>2.8890169999999999</c:v>
                </c:pt>
                <c:pt idx="13618">
                  <c:v>2.8890229999999999</c:v>
                </c:pt>
                <c:pt idx="13619">
                  <c:v>2.88903</c:v>
                </c:pt>
                <c:pt idx="13620">
                  <c:v>2.8890359999999999</c:v>
                </c:pt>
                <c:pt idx="13621">
                  <c:v>2.8890419999999999</c:v>
                </c:pt>
                <c:pt idx="13622">
                  <c:v>2.8890479999999998</c:v>
                </c:pt>
                <c:pt idx="13623">
                  <c:v>2.8890549999999999</c:v>
                </c:pt>
                <c:pt idx="13624">
                  <c:v>2.8890609999999999</c:v>
                </c:pt>
                <c:pt idx="13625">
                  <c:v>2.8890669999999998</c:v>
                </c:pt>
                <c:pt idx="13626">
                  <c:v>2.8890739999999999</c:v>
                </c:pt>
                <c:pt idx="13627">
                  <c:v>2.8890799999999999</c:v>
                </c:pt>
                <c:pt idx="13628">
                  <c:v>2.8890859999999998</c:v>
                </c:pt>
                <c:pt idx="13629">
                  <c:v>2.8890920000000002</c:v>
                </c:pt>
                <c:pt idx="13630">
                  <c:v>2.8890989999999999</c:v>
                </c:pt>
                <c:pt idx="13631">
                  <c:v>2.8891049999999998</c:v>
                </c:pt>
                <c:pt idx="13632">
                  <c:v>2.8891110000000002</c:v>
                </c:pt>
                <c:pt idx="13633">
                  <c:v>2.8891179999999999</c:v>
                </c:pt>
                <c:pt idx="13634">
                  <c:v>2.8891239999999998</c:v>
                </c:pt>
                <c:pt idx="13635">
                  <c:v>2.8891300000000002</c:v>
                </c:pt>
                <c:pt idx="13636">
                  <c:v>2.8891360000000001</c:v>
                </c:pt>
                <c:pt idx="13637">
                  <c:v>2.8891429999999998</c:v>
                </c:pt>
                <c:pt idx="13638">
                  <c:v>2.8891490000000002</c:v>
                </c:pt>
                <c:pt idx="13639">
                  <c:v>2.8891550000000001</c:v>
                </c:pt>
                <c:pt idx="13640">
                  <c:v>2.8891610000000001</c:v>
                </c:pt>
                <c:pt idx="13641">
                  <c:v>2.8891680000000002</c:v>
                </c:pt>
                <c:pt idx="13642">
                  <c:v>2.8891740000000001</c:v>
                </c:pt>
                <c:pt idx="13643">
                  <c:v>2.8891800000000001</c:v>
                </c:pt>
                <c:pt idx="13644">
                  <c:v>2.8891870000000002</c:v>
                </c:pt>
                <c:pt idx="13645">
                  <c:v>2.8891930000000001</c:v>
                </c:pt>
                <c:pt idx="13646">
                  <c:v>2.8891990000000001</c:v>
                </c:pt>
                <c:pt idx="13647">
                  <c:v>2.889205</c:v>
                </c:pt>
                <c:pt idx="13648">
                  <c:v>2.889211</c:v>
                </c:pt>
                <c:pt idx="13649">
                  <c:v>2.8892180000000001</c:v>
                </c:pt>
                <c:pt idx="13650">
                  <c:v>2.889224</c:v>
                </c:pt>
                <c:pt idx="13651">
                  <c:v>2.88923</c:v>
                </c:pt>
                <c:pt idx="13652">
                  <c:v>2.8892359999999999</c:v>
                </c:pt>
                <c:pt idx="13653">
                  <c:v>2.889243</c:v>
                </c:pt>
                <c:pt idx="13654">
                  <c:v>2.889249</c:v>
                </c:pt>
                <c:pt idx="13655">
                  <c:v>2.8892549999999999</c:v>
                </c:pt>
                <c:pt idx="13656">
                  <c:v>2.8892609999999999</c:v>
                </c:pt>
                <c:pt idx="13657">
                  <c:v>2.8892679999999999</c:v>
                </c:pt>
                <c:pt idx="13658">
                  <c:v>2.8892739999999999</c:v>
                </c:pt>
                <c:pt idx="13659">
                  <c:v>2.8892799999999998</c:v>
                </c:pt>
                <c:pt idx="13660">
                  <c:v>2.8892859999999998</c:v>
                </c:pt>
                <c:pt idx="13661">
                  <c:v>2.8892920000000002</c:v>
                </c:pt>
                <c:pt idx="13662">
                  <c:v>2.8892989999999998</c:v>
                </c:pt>
                <c:pt idx="13663">
                  <c:v>2.8893049999999998</c:v>
                </c:pt>
                <c:pt idx="13664">
                  <c:v>2.8893110000000002</c:v>
                </c:pt>
                <c:pt idx="13665">
                  <c:v>2.8893179999999998</c:v>
                </c:pt>
                <c:pt idx="13666">
                  <c:v>2.8893230000000001</c:v>
                </c:pt>
                <c:pt idx="13667">
                  <c:v>2.8893300000000002</c:v>
                </c:pt>
                <c:pt idx="13668">
                  <c:v>2.8893360000000001</c:v>
                </c:pt>
                <c:pt idx="13669">
                  <c:v>2.8893420000000001</c:v>
                </c:pt>
                <c:pt idx="13670">
                  <c:v>2.8893490000000002</c:v>
                </c:pt>
                <c:pt idx="13671">
                  <c:v>2.889354</c:v>
                </c:pt>
                <c:pt idx="13672">
                  <c:v>2.8893610000000001</c:v>
                </c:pt>
                <c:pt idx="13673">
                  <c:v>2.889367</c:v>
                </c:pt>
                <c:pt idx="13674">
                  <c:v>2.889373</c:v>
                </c:pt>
                <c:pt idx="13675">
                  <c:v>2.8893789999999999</c:v>
                </c:pt>
                <c:pt idx="13676">
                  <c:v>2.8893849999999999</c:v>
                </c:pt>
                <c:pt idx="13677">
                  <c:v>2.889392</c:v>
                </c:pt>
                <c:pt idx="13678">
                  <c:v>2.8893979999999999</c:v>
                </c:pt>
                <c:pt idx="13679">
                  <c:v>2.8894039999999999</c:v>
                </c:pt>
                <c:pt idx="13680">
                  <c:v>2.8894099999999998</c:v>
                </c:pt>
                <c:pt idx="13681">
                  <c:v>2.8894160000000002</c:v>
                </c:pt>
                <c:pt idx="13682">
                  <c:v>2.8894220000000002</c:v>
                </c:pt>
                <c:pt idx="13683">
                  <c:v>2.8894289999999998</c:v>
                </c:pt>
                <c:pt idx="13684">
                  <c:v>2.8894350000000002</c:v>
                </c:pt>
                <c:pt idx="13685">
                  <c:v>2.8894410000000001</c:v>
                </c:pt>
                <c:pt idx="13686">
                  <c:v>2.8894470000000001</c:v>
                </c:pt>
                <c:pt idx="13687">
                  <c:v>2.889453</c:v>
                </c:pt>
                <c:pt idx="13688">
                  <c:v>2.889459</c:v>
                </c:pt>
                <c:pt idx="13689">
                  <c:v>2.8894660000000001</c:v>
                </c:pt>
                <c:pt idx="13690">
                  <c:v>2.889472</c:v>
                </c:pt>
                <c:pt idx="13691">
                  <c:v>2.889478</c:v>
                </c:pt>
                <c:pt idx="13692">
                  <c:v>2.8894839999999999</c:v>
                </c:pt>
                <c:pt idx="13693">
                  <c:v>2.8894899999999999</c:v>
                </c:pt>
                <c:pt idx="13694">
                  <c:v>2.8894959999999998</c:v>
                </c:pt>
                <c:pt idx="13695">
                  <c:v>2.8895029999999999</c:v>
                </c:pt>
                <c:pt idx="13696">
                  <c:v>2.8895089999999999</c:v>
                </c:pt>
                <c:pt idx="13697">
                  <c:v>2.8895149999999998</c:v>
                </c:pt>
                <c:pt idx="13698">
                  <c:v>2.8895209999999998</c:v>
                </c:pt>
                <c:pt idx="13699">
                  <c:v>2.8895270000000002</c:v>
                </c:pt>
                <c:pt idx="13700">
                  <c:v>2.8895330000000001</c:v>
                </c:pt>
                <c:pt idx="13701">
                  <c:v>2.8895390000000001</c:v>
                </c:pt>
                <c:pt idx="13702">
                  <c:v>2.889545</c:v>
                </c:pt>
                <c:pt idx="13703">
                  <c:v>2.889551</c:v>
                </c:pt>
                <c:pt idx="13704">
                  <c:v>2.8895580000000001</c:v>
                </c:pt>
                <c:pt idx="13705">
                  <c:v>2.889564</c:v>
                </c:pt>
                <c:pt idx="13706">
                  <c:v>2.88957</c:v>
                </c:pt>
                <c:pt idx="13707">
                  <c:v>2.8895759999999999</c:v>
                </c:pt>
                <c:pt idx="13708">
                  <c:v>2.8895819999999999</c:v>
                </c:pt>
                <c:pt idx="13709">
                  <c:v>2.8895879999999998</c:v>
                </c:pt>
                <c:pt idx="13710">
                  <c:v>2.8895940000000002</c:v>
                </c:pt>
                <c:pt idx="13711">
                  <c:v>2.8896000000000002</c:v>
                </c:pt>
                <c:pt idx="13712">
                  <c:v>2.8896060000000001</c:v>
                </c:pt>
                <c:pt idx="13713">
                  <c:v>2.8896120000000001</c:v>
                </c:pt>
                <c:pt idx="13714">
                  <c:v>2.889618</c:v>
                </c:pt>
                <c:pt idx="13715">
                  <c:v>2.8896250000000001</c:v>
                </c:pt>
                <c:pt idx="13716">
                  <c:v>2.8896310000000001</c:v>
                </c:pt>
                <c:pt idx="13717">
                  <c:v>2.889637</c:v>
                </c:pt>
                <c:pt idx="13718">
                  <c:v>2.889643</c:v>
                </c:pt>
                <c:pt idx="13719">
                  <c:v>2.8896489999999999</c:v>
                </c:pt>
                <c:pt idx="13720">
                  <c:v>2.8896549999999999</c:v>
                </c:pt>
                <c:pt idx="13721">
                  <c:v>2.8896609999999998</c:v>
                </c:pt>
                <c:pt idx="13722">
                  <c:v>2.8896670000000002</c:v>
                </c:pt>
                <c:pt idx="13723">
                  <c:v>2.8896730000000002</c:v>
                </c:pt>
                <c:pt idx="13724">
                  <c:v>2.8896790000000001</c:v>
                </c:pt>
                <c:pt idx="13725">
                  <c:v>2.8896850000000001</c:v>
                </c:pt>
                <c:pt idx="13726">
                  <c:v>2.889691</c:v>
                </c:pt>
                <c:pt idx="13727">
                  <c:v>2.8896980000000001</c:v>
                </c:pt>
                <c:pt idx="13728">
                  <c:v>2.8897040000000001</c:v>
                </c:pt>
                <c:pt idx="13729">
                  <c:v>2.88971</c:v>
                </c:pt>
                <c:pt idx="13730">
                  <c:v>2.889716</c:v>
                </c:pt>
                <c:pt idx="13731">
                  <c:v>2.8897219999999999</c:v>
                </c:pt>
                <c:pt idx="13732">
                  <c:v>2.8897279999999999</c:v>
                </c:pt>
                <c:pt idx="13733">
                  <c:v>2.8897339999999998</c:v>
                </c:pt>
                <c:pt idx="13734">
                  <c:v>2.8897400000000002</c:v>
                </c:pt>
                <c:pt idx="13735">
                  <c:v>2.8897460000000001</c:v>
                </c:pt>
                <c:pt idx="13736">
                  <c:v>2.8897520000000001</c:v>
                </c:pt>
                <c:pt idx="13737">
                  <c:v>2.889758</c:v>
                </c:pt>
                <c:pt idx="13738">
                  <c:v>2.889764</c:v>
                </c:pt>
                <c:pt idx="13739">
                  <c:v>2.8897699999999999</c:v>
                </c:pt>
                <c:pt idx="13740">
                  <c:v>2.8897759999999999</c:v>
                </c:pt>
                <c:pt idx="13741">
                  <c:v>2.8897819999999999</c:v>
                </c:pt>
                <c:pt idx="13742">
                  <c:v>2.8897879999999998</c:v>
                </c:pt>
                <c:pt idx="13743">
                  <c:v>2.8897940000000002</c:v>
                </c:pt>
                <c:pt idx="13744">
                  <c:v>2.8898000000000001</c:v>
                </c:pt>
                <c:pt idx="13745">
                  <c:v>2.8898060000000001</c:v>
                </c:pt>
                <c:pt idx="13746">
                  <c:v>2.889812</c:v>
                </c:pt>
                <c:pt idx="13747">
                  <c:v>2.889818</c:v>
                </c:pt>
                <c:pt idx="13748">
                  <c:v>2.8898239999999999</c:v>
                </c:pt>
                <c:pt idx="13749">
                  <c:v>2.8898299999999999</c:v>
                </c:pt>
                <c:pt idx="13750">
                  <c:v>2.8898359999999998</c:v>
                </c:pt>
                <c:pt idx="13751">
                  <c:v>2.8898419999999998</c:v>
                </c:pt>
                <c:pt idx="13752">
                  <c:v>2.8898480000000002</c:v>
                </c:pt>
                <c:pt idx="13753">
                  <c:v>2.8898540000000001</c:v>
                </c:pt>
                <c:pt idx="13754">
                  <c:v>2.8898600000000001</c:v>
                </c:pt>
                <c:pt idx="13755">
                  <c:v>2.889866</c:v>
                </c:pt>
                <c:pt idx="13756">
                  <c:v>2.889872</c:v>
                </c:pt>
                <c:pt idx="13757">
                  <c:v>2.8898779999999999</c:v>
                </c:pt>
                <c:pt idx="13758">
                  <c:v>2.8898839999999999</c:v>
                </c:pt>
                <c:pt idx="13759">
                  <c:v>2.8898899999999998</c:v>
                </c:pt>
                <c:pt idx="13760">
                  <c:v>2.8898959999999998</c:v>
                </c:pt>
                <c:pt idx="13761">
                  <c:v>2.8899020000000002</c:v>
                </c:pt>
                <c:pt idx="13762">
                  <c:v>2.8899080000000001</c:v>
                </c:pt>
                <c:pt idx="13763">
                  <c:v>2.8899140000000001</c:v>
                </c:pt>
                <c:pt idx="13764">
                  <c:v>2.88992</c:v>
                </c:pt>
                <c:pt idx="13765">
                  <c:v>2.889926</c:v>
                </c:pt>
                <c:pt idx="13766">
                  <c:v>2.8899319999999999</c:v>
                </c:pt>
                <c:pt idx="13767">
                  <c:v>2.8899379999999999</c:v>
                </c:pt>
                <c:pt idx="13768">
                  <c:v>2.8899439999999998</c:v>
                </c:pt>
                <c:pt idx="13769">
                  <c:v>2.8899499999999998</c:v>
                </c:pt>
                <c:pt idx="13770">
                  <c:v>2.8899560000000002</c:v>
                </c:pt>
                <c:pt idx="13771">
                  <c:v>2.8899620000000001</c:v>
                </c:pt>
                <c:pt idx="13772">
                  <c:v>2.8899680000000001</c:v>
                </c:pt>
                <c:pt idx="13773">
                  <c:v>2.889974</c:v>
                </c:pt>
                <c:pt idx="13774">
                  <c:v>2.88998</c:v>
                </c:pt>
                <c:pt idx="13775">
                  <c:v>2.8899859999999999</c:v>
                </c:pt>
                <c:pt idx="13776">
                  <c:v>2.8899919999999999</c:v>
                </c:pt>
                <c:pt idx="13777">
                  <c:v>2.8899979999999998</c:v>
                </c:pt>
                <c:pt idx="13778">
                  <c:v>2.8900030000000001</c:v>
                </c:pt>
                <c:pt idx="13779">
                  <c:v>2.8900090000000001</c:v>
                </c:pt>
                <c:pt idx="13780">
                  <c:v>2.890015</c:v>
                </c:pt>
                <c:pt idx="13781">
                  <c:v>2.890021</c:v>
                </c:pt>
                <c:pt idx="13782">
                  <c:v>2.8900269999999999</c:v>
                </c:pt>
                <c:pt idx="13783">
                  <c:v>2.8900329999999999</c:v>
                </c:pt>
                <c:pt idx="13784">
                  <c:v>2.8900389999999998</c:v>
                </c:pt>
                <c:pt idx="13785">
                  <c:v>2.8900450000000002</c:v>
                </c:pt>
                <c:pt idx="13786">
                  <c:v>2.8900510000000001</c:v>
                </c:pt>
                <c:pt idx="13787">
                  <c:v>2.8900570000000001</c:v>
                </c:pt>
                <c:pt idx="13788">
                  <c:v>2.890063</c:v>
                </c:pt>
                <c:pt idx="13789">
                  <c:v>2.890069</c:v>
                </c:pt>
                <c:pt idx="13790">
                  <c:v>2.8900749999999999</c:v>
                </c:pt>
                <c:pt idx="13791">
                  <c:v>2.8900800000000002</c:v>
                </c:pt>
                <c:pt idx="13792">
                  <c:v>2.8900860000000002</c:v>
                </c:pt>
                <c:pt idx="13793">
                  <c:v>2.8900920000000001</c:v>
                </c:pt>
                <c:pt idx="13794">
                  <c:v>2.8900980000000001</c:v>
                </c:pt>
                <c:pt idx="13795">
                  <c:v>2.890104</c:v>
                </c:pt>
                <c:pt idx="13796">
                  <c:v>2.89011</c:v>
                </c:pt>
                <c:pt idx="13797">
                  <c:v>2.8901159999999999</c:v>
                </c:pt>
                <c:pt idx="13798">
                  <c:v>2.8901219999999999</c:v>
                </c:pt>
                <c:pt idx="13799">
                  <c:v>2.8901279999999998</c:v>
                </c:pt>
                <c:pt idx="13800">
                  <c:v>2.8901340000000002</c:v>
                </c:pt>
                <c:pt idx="13801">
                  <c:v>2.890139</c:v>
                </c:pt>
                <c:pt idx="13802">
                  <c:v>2.890145</c:v>
                </c:pt>
                <c:pt idx="13803">
                  <c:v>2.8901509999999999</c:v>
                </c:pt>
                <c:pt idx="13804">
                  <c:v>2.8901569999999999</c:v>
                </c:pt>
                <c:pt idx="13805">
                  <c:v>2.8901629999999998</c:v>
                </c:pt>
                <c:pt idx="13806">
                  <c:v>2.8901690000000002</c:v>
                </c:pt>
                <c:pt idx="13807">
                  <c:v>2.8901750000000002</c:v>
                </c:pt>
                <c:pt idx="13808">
                  <c:v>2.8901810000000001</c:v>
                </c:pt>
                <c:pt idx="13809">
                  <c:v>2.8901870000000001</c:v>
                </c:pt>
                <c:pt idx="13810">
                  <c:v>2.8901919999999999</c:v>
                </c:pt>
                <c:pt idx="13811">
                  <c:v>2.8901979999999998</c:v>
                </c:pt>
                <c:pt idx="13812">
                  <c:v>2.8902040000000002</c:v>
                </c:pt>
                <c:pt idx="13813">
                  <c:v>2.8902100000000002</c:v>
                </c:pt>
                <c:pt idx="13814">
                  <c:v>2.8902160000000001</c:v>
                </c:pt>
                <c:pt idx="13815">
                  <c:v>2.8902220000000001</c:v>
                </c:pt>
                <c:pt idx="13816">
                  <c:v>2.890228</c:v>
                </c:pt>
                <c:pt idx="13817">
                  <c:v>2.8902329999999998</c:v>
                </c:pt>
                <c:pt idx="13818">
                  <c:v>2.8902389999999998</c:v>
                </c:pt>
                <c:pt idx="13819">
                  <c:v>2.8902450000000002</c:v>
                </c:pt>
                <c:pt idx="13820">
                  <c:v>2.8902510000000001</c:v>
                </c:pt>
                <c:pt idx="13821">
                  <c:v>2.8902570000000001</c:v>
                </c:pt>
                <c:pt idx="13822">
                  <c:v>2.890263</c:v>
                </c:pt>
                <c:pt idx="13823">
                  <c:v>2.890269</c:v>
                </c:pt>
                <c:pt idx="13824">
                  <c:v>2.8902739999999998</c:v>
                </c:pt>
                <c:pt idx="13825">
                  <c:v>2.8902800000000002</c:v>
                </c:pt>
                <c:pt idx="13826">
                  <c:v>2.8902860000000001</c:v>
                </c:pt>
                <c:pt idx="13827">
                  <c:v>2.8902920000000001</c:v>
                </c:pt>
                <c:pt idx="13828">
                  <c:v>2.890298</c:v>
                </c:pt>
                <c:pt idx="13829">
                  <c:v>2.890304</c:v>
                </c:pt>
                <c:pt idx="13830">
                  <c:v>2.8903089999999998</c:v>
                </c:pt>
                <c:pt idx="13831">
                  <c:v>2.8903150000000002</c:v>
                </c:pt>
                <c:pt idx="13832">
                  <c:v>2.8903210000000001</c:v>
                </c:pt>
                <c:pt idx="13833">
                  <c:v>2.8903270000000001</c:v>
                </c:pt>
                <c:pt idx="13834">
                  <c:v>2.890333</c:v>
                </c:pt>
                <c:pt idx="13835">
                  <c:v>2.8903379999999999</c:v>
                </c:pt>
                <c:pt idx="13836">
                  <c:v>2.8903439999999998</c:v>
                </c:pt>
                <c:pt idx="13837">
                  <c:v>2.8903500000000002</c:v>
                </c:pt>
                <c:pt idx="13838">
                  <c:v>2.8903560000000001</c:v>
                </c:pt>
                <c:pt idx="13839">
                  <c:v>2.8903620000000001</c:v>
                </c:pt>
                <c:pt idx="13840">
                  <c:v>2.8903669999999999</c:v>
                </c:pt>
                <c:pt idx="13841">
                  <c:v>2.8903729999999999</c:v>
                </c:pt>
                <c:pt idx="13842">
                  <c:v>2.8903789999999998</c:v>
                </c:pt>
                <c:pt idx="13843">
                  <c:v>2.8903850000000002</c:v>
                </c:pt>
                <c:pt idx="13844">
                  <c:v>2.89039</c:v>
                </c:pt>
                <c:pt idx="13845">
                  <c:v>2.890396</c:v>
                </c:pt>
                <c:pt idx="13846">
                  <c:v>2.8904019999999999</c:v>
                </c:pt>
                <c:pt idx="13847">
                  <c:v>2.8904079999999999</c:v>
                </c:pt>
                <c:pt idx="13848">
                  <c:v>2.8904139999999998</c:v>
                </c:pt>
                <c:pt idx="13849">
                  <c:v>2.8904190000000001</c:v>
                </c:pt>
                <c:pt idx="13850">
                  <c:v>2.890425</c:v>
                </c:pt>
                <c:pt idx="13851">
                  <c:v>2.890431</c:v>
                </c:pt>
                <c:pt idx="13852">
                  <c:v>2.8904369999999999</c:v>
                </c:pt>
                <c:pt idx="13853">
                  <c:v>2.8904429999999999</c:v>
                </c:pt>
                <c:pt idx="13854">
                  <c:v>2.8904480000000001</c:v>
                </c:pt>
                <c:pt idx="13855">
                  <c:v>2.8904540000000001</c:v>
                </c:pt>
                <c:pt idx="13856">
                  <c:v>2.89046</c:v>
                </c:pt>
                <c:pt idx="13857">
                  <c:v>2.8904649999999998</c:v>
                </c:pt>
                <c:pt idx="13858">
                  <c:v>2.8904709999999998</c:v>
                </c:pt>
                <c:pt idx="13859">
                  <c:v>2.8904770000000002</c:v>
                </c:pt>
                <c:pt idx="13860">
                  <c:v>2.8904830000000001</c:v>
                </c:pt>
                <c:pt idx="13861">
                  <c:v>2.8904890000000001</c:v>
                </c:pt>
                <c:pt idx="13862">
                  <c:v>2.8904939999999999</c:v>
                </c:pt>
                <c:pt idx="13863">
                  <c:v>2.8904999999999998</c:v>
                </c:pt>
                <c:pt idx="13864">
                  <c:v>2.8905059999999998</c:v>
                </c:pt>
                <c:pt idx="13865">
                  <c:v>2.8905120000000002</c:v>
                </c:pt>
                <c:pt idx="13866">
                  <c:v>2.890517</c:v>
                </c:pt>
                <c:pt idx="13867">
                  <c:v>2.890523</c:v>
                </c:pt>
                <c:pt idx="13868">
                  <c:v>2.8905289999999999</c:v>
                </c:pt>
                <c:pt idx="13869">
                  <c:v>2.8905349999999999</c:v>
                </c:pt>
                <c:pt idx="13870">
                  <c:v>2.8905400000000001</c:v>
                </c:pt>
                <c:pt idx="13871">
                  <c:v>2.8905460000000001</c:v>
                </c:pt>
                <c:pt idx="13872">
                  <c:v>2.890552</c:v>
                </c:pt>
                <c:pt idx="13873">
                  <c:v>2.890558</c:v>
                </c:pt>
                <c:pt idx="13874">
                  <c:v>2.8905630000000002</c:v>
                </c:pt>
                <c:pt idx="13875">
                  <c:v>2.8905690000000002</c:v>
                </c:pt>
                <c:pt idx="13876">
                  <c:v>2.8905750000000001</c:v>
                </c:pt>
                <c:pt idx="13877">
                  <c:v>2.8905799999999999</c:v>
                </c:pt>
                <c:pt idx="13878">
                  <c:v>2.8905859999999999</c:v>
                </c:pt>
                <c:pt idx="13879">
                  <c:v>2.8905919999999998</c:v>
                </c:pt>
                <c:pt idx="13880">
                  <c:v>2.8905979999999998</c:v>
                </c:pt>
                <c:pt idx="13881">
                  <c:v>2.890603</c:v>
                </c:pt>
                <c:pt idx="13882">
                  <c:v>2.890609</c:v>
                </c:pt>
                <c:pt idx="13883">
                  <c:v>2.8906149999999999</c:v>
                </c:pt>
                <c:pt idx="13884">
                  <c:v>2.8906200000000002</c:v>
                </c:pt>
                <c:pt idx="13885">
                  <c:v>2.8906260000000001</c:v>
                </c:pt>
                <c:pt idx="13886">
                  <c:v>2.8906320000000001</c:v>
                </c:pt>
                <c:pt idx="13887">
                  <c:v>2.8906369999999999</c:v>
                </c:pt>
                <c:pt idx="13888">
                  <c:v>2.8906429999999999</c:v>
                </c:pt>
                <c:pt idx="13889">
                  <c:v>2.8906489999999998</c:v>
                </c:pt>
                <c:pt idx="13890">
                  <c:v>2.8906550000000002</c:v>
                </c:pt>
                <c:pt idx="13891">
                  <c:v>2.89066</c:v>
                </c:pt>
                <c:pt idx="13892">
                  <c:v>2.890666</c:v>
                </c:pt>
                <c:pt idx="13893">
                  <c:v>2.8906710000000002</c:v>
                </c:pt>
                <c:pt idx="13894">
                  <c:v>2.8906770000000002</c:v>
                </c:pt>
                <c:pt idx="13895">
                  <c:v>2.8906830000000001</c:v>
                </c:pt>
                <c:pt idx="13896">
                  <c:v>2.8906879999999999</c:v>
                </c:pt>
                <c:pt idx="13897">
                  <c:v>2.8906939999999999</c:v>
                </c:pt>
                <c:pt idx="13898">
                  <c:v>2.8906999999999998</c:v>
                </c:pt>
                <c:pt idx="13899">
                  <c:v>2.8907060000000002</c:v>
                </c:pt>
                <c:pt idx="13900">
                  <c:v>2.890711</c:v>
                </c:pt>
                <c:pt idx="13901">
                  <c:v>2.890717</c:v>
                </c:pt>
                <c:pt idx="13902">
                  <c:v>2.8907229999999999</c:v>
                </c:pt>
                <c:pt idx="13903">
                  <c:v>2.8907280000000002</c:v>
                </c:pt>
                <c:pt idx="13904">
                  <c:v>2.8907340000000001</c:v>
                </c:pt>
                <c:pt idx="13905">
                  <c:v>2.8907389999999999</c:v>
                </c:pt>
                <c:pt idx="13906">
                  <c:v>2.8907449999999999</c:v>
                </c:pt>
                <c:pt idx="13907">
                  <c:v>2.8907509999999998</c:v>
                </c:pt>
                <c:pt idx="13908">
                  <c:v>2.8907560000000001</c:v>
                </c:pt>
                <c:pt idx="13909">
                  <c:v>2.8907620000000001</c:v>
                </c:pt>
                <c:pt idx="13910">
                  <c:v>2.890768</c:v>
                </c:pt>
                <c:pt idx="13911">
                  <c:v>2.8907729999999998</c:v>
                </c:pt>
                <c:pt idx="13912">
                  <c:v>2.8907790000000002</c:v>
                </c:pt>
                <c:pt idx="13913">
                  <c:v>2.8907850000000002</c:v>
                </c:pt>
                <c:pt idx="13914">
                  <c:v>2.89079</c:v>
                </c:pt>
                <c:pt idx="13915">
                  <c:v>2.8907959999999999</c:v>
                </c:pt>
                <c:pt idx="13916">
                  <c:v>2.8908019999999999</c:v>
                </c:pt>
                <c:pt idx="13917">
                  <c:v>2.8908070000000001</c:v>
                </c:pt>
                <c:pt idx="13918">
                  <c:v>2.8908130000000001</c:v>
                </c:pt>
                <c:pt idx="13919">
                  <c:v>2.8908179999999999</c:v>
                </c:pt>
                <c:pt idx="13920">
                  <c:v>2.8908239999999998</c:v>
                </c:pt>
                <c:pt idx="13921">
                  <c:v>2.8908299999999998</c:v>
                </c:pt>
                <c:pt idx="13922">
                  <c:v>2.890835</c:v>
                </c:pt>
                <c:pt idx="13923">
                  <c:v>2.890841</c:v>
                </c:pt>
                <c:pt idx="13924">
                  <c:v>2.8908459999999998</c:v>
                </c:pt>
                <c:pt idx="13925">
                  <c:v>2.8908520000000002</c:v>
                </c:pt>
                <c:pt idx="13926">
                  <c:v>2.8908580000000001</c:v>
                </c:pt>
                <c:pt idx="13927">
                  <c:v>2.890863</c:v>
                </c:pt>
                <c:pt idx="13928">
                  <c:v>2.8908689999999999</c:v>
                </c:pt>
                <c:pt idx="13929">
                  <c:v>2.8908740000000002</c:v>
                </c:pt>
                <c:pt idx="13930">
                  <c:v>2.8908800000000001</c:v>
                </c:pt>
                <c:pt idx="13931">
                  <c:v>2.8908860000000001</c:v>
                </c:pt>
                <c:pt idx="13932">
                  <c:v>2.8908909999999999</c:v>
                </c:pt>
                <c:pt idx="13933">
                  <c:v>2.8908969999999998</c:v>
                </c:pt>
                <c:pt idx="13934">
                  <c:v>2.8909029999999998</c:v>
                </c:pt>
                <c:pt idx="13935">
                  <c:v>2.890908</c:v>
                </c:pt>
                <c:pt idx="13936">
                  <c:v>2.890914</c:v>
                </c:pt>
                <c:pt idx="13937">
                  <c:v>2.8909189999999998</c:v>
                </c:pt>
                <c:pt idx="13938">
                  <c:v>2.8909250000000002</c:v>
                </c:pt>
                <c:pt idx="13939">
                  <c:v>2.89093</c:v>
                </c:pt>
                <c:pt idx="13940">
                  <c:v>2.890936</c:v>
                </c:pt>
                <c:pt idx="13941">
                  <c:v>2.8909419999999999</c:v>
                </c:pt>
                <c:pt idx="13942">
                  <c:v>2.8909470000000002</c:v>
                </c:pt>
                <c:pt idx="13943">
                  <c:v>2.8909530000000001</c:v>
                </c:pt>
                <c:pt idx="13944">
                  <c:v>2.8909579999999999</c:v>
                </c:pt>
                <c:pt idx="13945">
                  <c:v>2.8909639999999999</c:v>
                </c:pt>
                <c:pt idx="13946">
                  <c:v>2.8909699999999998</c:v>
                </c:pt>
                <c:pt idx="13947">
                  <c:v>2.8909750000000001</c:v>
                </c:pt>
                <c:pt idx="13948">
                  <c:v>2.8909799999999999</c:v>
                </c:pt>
                <c:pt idx="13949">
                  <c:v>2.8909859999999998</c:v>
                </c:pt>
                <c:pt idx="13950">
                  <c:v>2.8909919999999998</c:v>
                </c:pt>
                <c:pt idx="13951">
                  <c:v>2.890997</c:v>
                </c:pt>
                <c:pt idx="13952">
                  <c:v>2.891003</c:v>
                </c:pt>
                <c:pt idx="13953">
                  <c:v>2.8910079999999998</c:v>
                </c:pt>
                <c:pt idx="13954">
                  <c:v>2.8910140000000002</c:v>
                </c:pt>
                <c:pt idx="13955">
                  <c:v>2.891019</c:v>
                </c:pt>
                <c:pt idx="13956">
                  <c:v>2.891025</c:v>
                </c:pt>
                <c:pt idx="13957">
                  <c:v>2.8910309999999999</c:v>
                </c:pt>
                <c:pt idx="13958">
                  <c:v>2.8910360000000002</c:v>
                </c:pt>
                <c:pt idx="13959">
                  <c:v>2.8910420000000001</c:v>
                </c:pt>
                <c:pt idx="13960">
                  <c:v>2.8910469999999999</c:v>
                </c:pt>
                <c:pt idx="13961">
                  <c:v>2.8910529999999999</c:v>
                </c:pt>
                <c:pt idx="13962">
                  <c:v>2.8910580000000001</c:v>
                </c:pt>
                <c:pt idx="13963">
                  <c:v>2.8910640000000001</c:v>
                </c:pt>
                <c:pt idx="13964">
                  <c:v>2.8910689999999999</c:v>
                </c:pt>
                <c:pt idx="13965">
                  <c:v>2.8910749999999998</c:v>
                </c:pt>
                <c:pt idx="13966">
                  <c:v>2.8910800000000001</c:v>
                </c:pt>
                <c:pt idx="13967">
                  <c:v>2.891086</c:v>
                </c:pt>
                <c:pt idx="13968">
                  <c:v>2.8910909999999999</c:v>
                </c:pt>
                <c:pt idx="13969">
                  <c:v>2.8910969999999998</c:v>
                </c:pt>
                <c:pt idx="13970">
                  <c:v>2.8911020000000001</c:v>
                </c:pt>
                <c:pt idx="13971">
                  <c:v>2.891108</c:v>
                </c:pt>
                <c:pt idx="13972">
                  <c:v>2.8911129999999998</c:v>
                </c:pt>
                <c:pt idx="13973">
                  <c:v>2.8911190000000002</c:v>
                </c:pt>
                <c:pt idx="13974">
                  <c:v>2.891124</c:v>
                </c:pt>
                <c:pt idx="13975">
                  <c:v>2.89113</c:v>
                </c:pt>
                <c:pt idx="13976">
                  <c:v>2.8911349999999998</c:v>
                </c:pt>
                <c:pt idx="13977">
                  <c:v>2.8911410000000002</c:v>
                </c:pt>
                <c:pt idx="13978">
                  <c:v>2.891146</c:v>
                </c:pt>
                <c:pt idx="13979">
                  <c:v>2.8911519999999999</c:v>
                </c:pt>
                <c:pt idx="13980">
                  <c:v>2.8911570000000002</c:v>
                </c:pt>
                <c:pt idx="13981">
                  <c:v>2.8911630000000001</c:v>
                </c:pt>
                <c:pt idx="13982">
                  <c:v>2.891168</c:v>
                </c:pt>
                <c:pt idx="13983">
                  <c:v>2.8911739999999999</c:v>
                </c:pt>
                <c:pt idx="13984">
                  <c:v>2.8911790000000002</c:v>
                </c:pt>
                <c:pt idx="13985">
                  <c:v>2.8911850000000001</c:v>
                </c:pt>
                <c:pt idx="13986">
                  <c:v>2.8911899999999999</c:v>
                </c:pt>
                <c:pt idx="13987">
                  <c:v>2.8911959999999999</c:v>
                </c:pt>
                <c:pt idx="13988">
                  <c:v>2.8912010000000001</c:v>
                </c:pt>
                <c:pt idx="13989">
                  <c:v>2.8912070000000001</c:v>
                </c:pt>
                <c:pt idx="13990">
                  <c:v>2.8912119999999999</c:v>
                </c:pt>
                <c:pt idx="13991">
                  <c:v>2.8912170000000001</c:v>
                </c:pt>
                <c:pt idx="13992">
                  <c:v>2.8912230000000001</c:v>
                </c:pt>
                <c:pt idx="13993">
                  <c:v>2.8912279999999999</c:v>
                </c:pt>
                <c:pt idx="13994">
                  <c:v>2.8912339999999999</c:v>
                </c:pt>
                <c:pt idx="13995">
                  <c:v>2.8912390000000001</c:v>
                </c:pt>
                <c:pt idx="13996">
                  <c:v>2.8912450000000001</c:v>
                </c:pt>
                <c:pt idx="13997">
                  <c:v>2.8912499999999999</c:v>
                </c:pt>
                <c:pt idx="13998">
                  <c:v>2.8912559999999998</c:v>
                </c:pt>
                <c:pt idx="13999">
                  <c:v>2.8912610000000001</c:v>
                </c:pt>
                <c:pt idx="14000">
                  <c:v>2.891267</c:v>
                </c:pt>
                <c:pt idx="14001">
                  <c:v>2.8912719999999998</c:v>
                </c:pt>
                <c:pt idx="14002">
                  <c:v>2.8912779999999998</c:v>
                </c:pt>
                <c:pt idx="14003">
                  <c:v>2.891283</c:v>
                </c:pt>
                <c:pt idx="14004">
                  <c:v>2.8912879999999999</c:v>
                </c:pt>
                <c:pt idx="14005">
                  <c:v>2.8912939999999998</c:v>
                </c:pt>
                <c:pt idx="14006">
                  <c:v>2.8912990000000001</c:v>
                </c:pt>
                <c:pt idx="14007">
                  <c:v>2.891305</c:v>
                </c:pt>
                <c:pt idx="14008">
                  <c:v>2.8913099999999998</c:v>
                </c:pt>
                <c:pt idx="14009">
                  <c:v>2.8913150000000001</c:v>
                </c:pt>
                <c:pt idx="14010">
                  <c:v>2.891321</c:v>
                </c:pt>
                <c:pt idx="14011">
                  <c:v>2.8913259999999998</c:v>
                </c:pt>
                <c:pt idx="14012">
                  <c:v>2.8913319999999998</c:v>
                </c:pt>
                <c:pt idx="14013">
                  <c:v>2.891337</c:v>
                </c:pt>
                <c:pt idx="14014">
                  <c:v>2.891343</c:v>
                </c:pt>
                <c:pt idx="14015">
                  <c:v>2.8913479999999998</c:v>
                </c:pt>
                <c:pt idx="14016">
                  <c:v>2.8913530000000001</c:v>
                </c:pt>
                <c:pt idx="14017">
                  <c:v>2.891359</c:v>
                </c:pt>
                <c:pt idx="14018">
                  <c:v>2.8913639999999998</c:v>
                </c:pt>
                <c:pt idx="14019">
                  <c:v>2.8913700000000002</c:v>
                </c:pt>
                <c:pt idx="14020">
                  <c:v>2.891375</c:v>
                </c:pt>
                <c:pt idx="14021">
                  <c:v>2.8913799999999998</c:v>
                </c:pt>
                <c:pt idx="14022">
                  <c:v>2.8913859999999998</c:v>
                </c:pt>
                <c:pt idx="14023">
                  <c:v>2.891391</c:v>
                </c:pt>
                <c:pt idx="14024">
                  <c:v>2.891397</c:v>
                </c:pt>
                <c:pt idx="14025">
                  <c:v>2.8914019999999998</c:v>
                </c:pt>
                <c:pt idx="14026">
                  <c:v>2.8914070000000001</c:v>
                </c:pt>
                <c:pt idx="14027">
                  <c:v>2.891413</c:v>
                </c:pt>
                <c:pt idx="14028">
                  <c:v>2.8914179999999998</c:v>
                </c:pt>
                <c:pt idx="14029">
                  <c:v>2.8914240000000002</c:v>
                </c:pt>
                <c:pt idx="14030">
                  <c:v>2.891429</c:v>
                </c:pt>
                <c:pt idx="14031">
                  <c:v>2.8914339999999998</c:v>
                </c:pt>
                <c:pt idx="14032">
                  <c:v>2.8914399999999998</c:v>
                </c:pt>
                <c:pt idx="14033">
                  <c:v>2.891445</c:v>
                </c:pt>
                <c:pt idx="14034">
                  <c:v>2.8914499999999999</c:v>
                </c:pt>
                <c:pt idx="14035">
                  <c:v>2.8914559999999998</c:v>
                </c:pt>
                <c:pt idx="14036">
                  <c:v>2.8914610000000001</c:v>
                </c:pt>
                <c:pt idx="14037">
                  <c:v>2.891467</c:v>
                </c:pt>
                <c:pt idx="14038">
                  <c:v>2.8914719999999998</c:v>
                </c:pt>
                <c:pt idx="14039">
                  <c:v>2.8914770000000001</c:v>
                </c:pt>
                <c:pt idx="14040">
                  <c:v>2.891483</c:v>
                </c:pt>
                <c:pt idx="14041">
                  <c:v>2.8914879999999998</c:v>
                </c:pt>
                <c:pt idx="14042">
                  <c:v>2.8914930000000001</c:v>
                </c:pt>
                <c:pt idx="14043">
                  <c:v>2.891499</c:v>
                </c:pt>
                <c:pt idx="14044">
                  <c:v>2.8915039999999999</c:v>
                </c:pt>
                <c:pt idx="14045">
                  <c:v>2.8915090000000001</c:v>
                </c:pt>
                <c:pt idx="14046">
                  <c:v>2.8915150000000001</c:v>
                </c:pt>
                <c:pt idx="14047">
                  <c:v>2.8915199999999999</c:v>
                </c:pt>
                <c:pt idx="14048">
                  <c:v>2.8915259999999998</c:v>
                </c:pt>
                <c:pt idx="14049">
                  <c:v>2.8915310000000001</c:v>
                </c:pt>
                <c:pt idx="14050">
                  <c:v>2.8915359999999999</c:v>
                </c:pt>
                <c:pt idx="14051">
                  <c:v>2.8915410000000001</c:v>
                </c:pt>
                <c:pt idx="14052">
                  <c:v>2.8915470000000001</c:v>
                </c:pt>
                <c:pt idx="14053">
                  <c:v>2.8915519999999999</c:v>
                </c:pt>
                <c:pt idx="14054">
                  <c:v>2.8915570000000002</c:v>
                </c:pt>
                <c:pt idx="14055">
                  <c:v>2.8915630000000001</c:v>
                </c:pt>
                <c:pt idx="14056">
                  <c:v>2.8915679999999999</c:v>
                </c:pt>
                <c:pt idx="14057">
                  <c:v>2.8915730000000002</c:v>
                </c:pt>
                <c:pt idx="14058">
                  <c:v>2.8915790000000001</c:v>
                </c:pt>
                <c:pt idx="14059">
                  <c:v>2.8915839999999999</c:v>
                </c:pt>
                <c:pt idx="14060">
                  <c:v>2.8915890000000002</c:v>
                </c:pt>
                <c:pt idx="14061">
                  <c:v>2.8915950000000001</c:v>
                </c:pt>
                <c:pt idx="14062">
                  <c:v>2.8915999999999999</c:v>
                </c:pt>
                <c:pt idx="14063">
                  <c:v>2.8916050000000002</c:v>
                </c:pt>
                <c:pt idx="14064">
                  <c:v>2.8916110000000002</c:v>
                </c:pt>
                <c:pt idx="14065">
                  <c:v>2.891616</c:v>
                </c:pt>
                <c:pt idx="14066">
                  <c:v>2.8916210000000002</c:v>
                </c:pt>
                <c:pt idx="14067">
                  <c:v>2.8916270000000002</c:v>
                </c:pt>
                <c:pt idx="14068">
                  <c:v>2.891632</c:v>
                </c:pt>
                <c:pt idx="14069">
                  <c:v>2.8916369999999998</c:v>
                </c:pt>
                <c:pt idx="14070">
                  <c:v>2.891642</c:v>
                </c:pt>
                <c:pt idx="14071">
                  <c:v>2.891648</c:v>
                </c:pt>
                <c:pt idx="14072">
                  <c:v>2.8916529999999998</c:v>
                </c:pt>
                <c:pt idx="14073">
                  <c:v>2.8916580000000001</c:v>
                </c:pt>
                <c:pt idx="14074">
                  <c:v>2.891664</c:v>
                </c:pt>
                <c:pt idx="14075">
                  <c:v>2.8916689999999998</c:v>
                </c:pt>
                <c:pt idx="14076">
                  <c:v>2.8916740000000001</c:v>
                </c:pt>
                <c:pt idx="14077">
                  <c:v>2.8916789999999999</c:v>
                </c:pt>
                <c:pt idx="14078">
                  <c:v>2.8916849999999998</c:v>
                </c:pt>
                <c:pt idx="14079">
                  <c:v>2.8916900000000001</c:v>
                </c:pt>
                <c:pt idx="14080">
                  <c:v>2.8916949999999999</c:v>
                </c:pt>
                <c:pt idx="14081">
                  <c:v>2.8917009999999999</c:v>
                </c:pt>
                <c:pt idx="14082">
                  <c:v>2.8917060000000001</c:v>
                </c:pt>
                <c:pt idx="14083">
                  <c:v>2.8917109999999999</c:v>
                </c:pt>
                <c:pt idx="14084">
                  <c:v>2.8917160000000002</c:v>
                </c:pt>
                <c:pt idx="14085">
                  <c:v>2.891721</c:v>
                </c:pt>
                <c:pt idx="14086">
                  <c:v>2.8917269999999999</c:v>
                </c:pt>
                <c:pt idx="14087">
                  <c:v>2.8917320000000002</c:v>
                </c:pt>
                <c:pt idx="14088">
                  <c:v>2.891737</c:v>
                </c:pt>
                <c:pt idx="14089">
                  <c:v>2.891743</c:v>
                </c:pt>
                <c:pt idx="14090">
                  <c:v>2.8917480000000002</c:v>
                </c:pt>
                <c:pt idx="14091">
                  <c:v>2.891753</c:v>
                </c:pt>
                <c:pt idx="14092">
                  <c:v>2.8917579999999998</c:v>
                </c:pt>
                <c:pt idx="14093">
                  <c:v>2.8917639999999998</c:v>
                </c:pt>
                <c:pt idx="14094">
                  <c:v>2.891769</c:v>
                </c:pt>
                <c:pt idx="14095">
                  <c:v>2.8917739999999998</c:v>
                </c:pt>
                <c:pt idx="14096">
                  <c:v>2.8917790000000001</c:v>
                </c:pt>
                <c:pt idx="14097">
                  <c:v>2.8917839999999999</c:v>
                </c:pt>
                <c:pt idx="14098">
                  <c:v>2.8917899999999999</c:v>
                </c:pt>
                <c:pt idx="14099">
                  <c:v>2.8917950000000001</c:v>
                </c:pt>
                <c:pt idx="14100">
                  <c:v>2.8917999999999999</c:v>
                </c:pt>
                <c:pt idx="14101">
                  <c:v>2.8918059999999999</c:v>
                </c:pt>
                <c:pt idx="14102">
                  <c:v>2.8918110000000001</c:v>
                </c:pt>
                <c:pt idx="14103">
                  <c:v>2.8918159999999999</c:v>
                </c:pt>
                <c:pt idx="14104">
                  <c:v>2.8918210000000002</c:v>
                </c:pt>
                <c:pt idx="14105">
                  <c:v>2.891826</c:v>
                </c:pt>
                <c:pt idx="14106">
                  <c:v>2.891832</c:v>
                </c:pt>
                <c:pt idx="14107">
                  <c:v>2.8918370000000002</c:v>
                </c:pt>
                <c:pt idx="14108">
                  <c:v>2.891842</c:v>
                </c:pt>
                <c:pt idx="14109">
                  <c:v>2.8918469999999998</c:v>
                </c:pt>
                <c:pt idx="14110">
                  <c:v>2.8918520000000001</c:v>
                </c:pt>
                <c:pt idx="14111">
                  <c:v>2.891858</c:v>
                </c:pt>
                <c:pt idx="14112">
                  <c:v>2.8918629999999999</c:v>
                </c:pt>
                <c:pt idx="14113">
                  <c:v>2.8918680000000001</c:v>
                </c:pt>
                <c:pt idx="14114">
                  <c:v>2.8918729999999999</c:v>
                </c:pt>
                <c:pt idx="14115">
                  <c:v>2.8918780000000002</c:v>
                </c:pt>
                <c:pt idx="14116">
                  <c:v>2.8918840000000001</c:v>
                </c:pt>
                <c:pt idx="14117">
                  <c:v>2.8918889999999999</c:v>
                </c:pt>
                <c:pt idx="14118">
                  <c:v>2.8918940000000002</c:v>
                </c:pt>
                <c:pt idx="14119">
                  <c:v>2.891899</c:v>
                </c:pt>
                <c:pt idx="14120">
                  <c:v>2.8919039999999998</c:v>
                </c:pt>
                <c:pt idx="14121">
                  <c:v>2.8919100000000002</c:v>
                </c:pt>
                <c:pt idx="14122">
                  <c:v>2.891915</c:v>
                </c:pt>
                <c:pt idx="14123">
                  <c:v>2.8919199999999998</c:v>
                </c:pt>
                <c:pt idx="14124">
                  <c:v>2.8919250000000001</c:v>
                </c:pt>
                <c:pt idx="14125">
                  <c:v>2.8919299999999999</c:v>
                </c:pt>
                <c:pt idx="14126">
                  <c:v>2.8919359999999998</c:v>
                </c:pt>
                <c:pt idx="14127">
                  <c:v>2.8919410000000001</c:v>
                </c:pt>
                <c:pt idx="14128">
                  <c:v>2.8919459999999999</c:v>
                </c:pt>
                <c:pt idx="14129">
                  <c:v>2.8919510000000002</c:v>
                </c:pt>
                <c:pt idx="14130">
                  <c:v>2.891956</c:v>
                </c:pt>
                <c:pt idx="14131">
                  <c:v>2.8919609999999998</c:v>
                </c:pt>
                <c:pt idx="14132">
                  <c:v>2.8919670000000002</c:v>
                </c:pt>
                <c:pt idx="14133">
                  <c:v>2.891972</c:v>
                </c:pt>
                <c:pt idx="14134">
                  <c:v>2.8919769999999998</c:v>
                </c:pt>
                <c:pt idx="14135">
                  <c:v>2.8919820000000001</c:v>
                </c:pt>
                <c:pt idx="14136">
                  <c:v>2.8919869999999999</c:v>
                </c:pt>
                <c:pt idx="14137">
                  <c:v>2.8919920000000001</c:v>
                </c:pt>
                <c:pt idx="14138">
                  <c:v>2.8919980000000001</c:v>
                </c:pt>
                <c:pt idx="14139">
                  <c:v>2.8920029999999999</c:v>
                </c:pt>
                <c:pt idx="14140">
                  <c:v>2.8920080000000001</c:v>
                </c:pt>
                <c:pt idx="14141">
                  <c:v>2.8920129999999999</c:v>
                </c:pt>
                <c:pt idx="14142">
                  <c:v>2.8920180000000002</c:v>
                </c:pt>
                <c:pt idx="14143">
                  <c:v>2.892023</c:v>
                </c:pt>
                <c:pt idx="14144">
                  <c:v>2.8920279999999998</c:v>
                </c:pt>
                <c:pt idx="14145">
                  <c:v>2.8920340000000002</c:v>
                </c:pt>
                <c:pt idx="14146">
                  <c:v>2.892039</c:v>
                </c:pt>
                <c:pt idx="14147">
                  <c:v>2.8920439999999998</c:v>
                </c:pt>
                <c:pt idx="14148">
                  <c:v>2.8920490000000001</c:v>
                </c:pt>
                <c:pt idx="14149">
                  <c:v>2.8920539999999999</c:v>
                </c:pt>
                <c:pt idx="14150">
                  <c:v>2.8920590000000002</c:v>
                </c:pt>
                <c:pt idx="14151">
                  <c:v>2.892064</c:v>
                </c:pt>
                <c:pt idx="14152">
                  <c:v>2.8920699999999999</c:v>
                </c:pt>
                <c:pt idx="14153">
                  <c:v>2.892074</c:v>
                </c:pt>
                <c:pt idx="14154">
                  <c:v>2.89208</c:v>
                </c:pt>
                <c:pt idx="14155">
                  <c:v>2.8920849999999998</c:v>
                </c:pt>
                <c:pt idx="14156">
                  <c:v>2.89209</c:v>
                </c:pt>
                <c:pt idx="14157">
                  <c:v>2.8920949999999999</c:v>
                </c:pt>
                <c:pt idx="14158">
                  <c:v>2.8921000000000001</c:v>
                </c:pt>
                <c:pt idx="14159">
                  <c:v>2.8921049999999999</c:v>
                </c:pt>
                <c:pt idx="14160">
                  <c:v>2.8921100000000002</c:v>
                </c:pt>
                <c:pt idx="14161">
                  <c:v>2.8921160000000001</c:v>
                </c:pt>
                <c:pt idx="14162">
                  <c:v>2.8921199999999998</c:v>
                </c:pt>
                <c:pt idx="14163">
                  <c:v>2.8921260000000002</c:v>
                </c:pt>
                <c:pt idx="14164">
                  <c:v>2.892131</c:v>
                </c:pt>
                <c:pt idx="14165">
                  <c:v>2.8921359999999998</c:v>
                </c:pt>
                <c:pt idx="14166">
                  <c:v>2.8921410000000001</c:v>
                </c:pt>
                <c:pt idx="14167">
                  <c:v>2.8921459999999999</c:v>
                </c:pt>
                <c:pt idx="14168">
                  <c:v>2.8921510000000001</c:v>
                </c:pt>
                <c:pt idx="14169">
                  <c:v>2.8921559999999999</c:v>
                </c:pt>
                <c:pt idx="14170">
                  <c:v>2.8921610000000002</c:v>
                </c:pt>
                <c:pt idx="14171">
                  <c:v>2.892166</c:v>
                </c:pt>
                <c:pt idx="14172">
                  <c:v>2.8921709999999998</c:v>
                </c:pt>
                <c:pt idx="14173">
                  <c:v>2.8921770000000002</c:v>
                </c:pt>
                <c:pt idx="14174">
                  <c:v>2.892182</c:v>
                </c:pt>
                <c:pt idx="14175">
                  <c:v>2.8921869999999998</c:v>
                </c:pt>
                <c:pt idx="14176">
                  <c:v>2.8921920000000001</c:v>
                </c:pt>
                <c:pt idx="14177">
                  <c:v>2.8921969999999999</c:v>
                </c:pt>
                <c:pt idx="14178">
                  <c:v>2.8922020000000002</c:v>
                </c:pt>
                <c:pt idx="14179">
                  <c:v>2.892207</c:v>
                </c:pt>
                <c:pt idx="14180">
                  <c:v>2.8922119999999998</c:v>
                </c:pt>
                <c:pt idx="14181">
                  <c:v>2.892217</c:v>
                </c:pt>
                <c:pt idx="14182">
                  <c:v>2.8922219999999998</c:v>
                </c:pt>
                <c:pt idx="14183">
                  <c:v>2.8922270000000001</c:v>
                </c:pt>
                <c:pt idx="14184">
                  <c:v>2.8922319999999999</c:v>
                </c:pt>
                <c:pt idx="14185">
                  <c:v>2.8922370000000002</c:v>
                </c:pt>
                <c:pt idx="14186">
                  <c:v>2.892242</c:v>
                </c:pt>
                <c:pt idx="14187">
                  <c:v>2.8922469999999998</c:v>
                </c:pt>
                <c:pt idx="14188">
                  <c:v>2.892252</c:v>
                </c:pt>
                <c:pt idx="14189">
                  <c:v>2.8922569999999999</c:v>
                </c:pt>
                <c:pt idx="14190">
                  <c:v>2.8922629999999998</c:v>
                </c:pt>
                <c:pt idx="14191">
                  <c:v>2.8922669999999999</c:v>
                </c:pt>
                <c:pt idx="14192">
                  <c:v>2.8922720000000002</c:v>
                </c:pt>
                <c:pt idx="14193">
                  <c:v>2.8922780000000001</c:v>
                </c:pt>
                <c:pt idx="14194">
                  <c:v>2.8922829999999999</c:v>
                </c:pt>
                <c:pt idx="14195">
                  <c:v>2.8922880000000002</c:v>
                </c:pt>
                <c:pt idx="14196">
                  <c:v>2.892293</c:v>
                </c:pt>
                <c:pt idx="14197">
                  <c:v>2.8922979999999998</c:v>
                </c:pt>
                <c:pt idx="14198">
                  <c:v>2.8923030000000001</c:v>
                </c:pt>
                <c:pt idx="14199">
                  <c:v>2.8923079999999999</c:v>
                </c:pt>
                <c:pt idx="14200">
                  <c:v>2.8923130000000001</c:v>
                </c:pt>
                <c:pt idx="14201">
                  <c:v>2.8923179999999999</c:v>
                </c:pt>
                <c:pt idx="14202">
                  <c:v>2.8923230000000002</c:v>
                </c:pt>
                <c:pt idx="14203">
                  <c:v>2.892328</c:v>
                </c:pt>
                <c:pt idx="14204">
                  <c:v>2.8923329999999998</c:v>
                </c:pt>
                <c:pt idx="14205">
                  <c:v>2.8923380000000001</c:v>
                </c:pt>
                <c:pt idx="14206">
                  <c:v>2.8923429999999999</c:v>
                </c:pt>
                <c:pt idx="14207">
                  <c:v>2.8923480000000001</c:v>
                </c:pt>
                <c:pt idx="14208">
                  <c:v>2.892353</c:v>
                </c:pt>
                <c:pt idx="14209">
                  <c:v>2.8923580000000002</c:v>
                </c:pt>
                <c:pt idx="14210">
                  <c:v>2.892363</c:v>
                </c:pt>
                <c:pt idx="14211">
                  <c:v>2.8923679999999998</c:v>
                </c:pt>
                <c:pt idx="14212">
                  <c:v>2.8923730000000001</c:v>
                </c:pt>
                <c:pt idx="14213">
                  <c:v>2.8923779999999999</c:v>
                </c:pt>
                <c:pt idx="14214">
                  <c:v>2.8923830000000001</c:v>
                </c:pt>
                <c:pt idx="14215">
                  <c:v>2.892388</c:v>
                </c:pt>
                <c:pt idx="14216">
                  <c:v>2.8923930000000002</c:v>
                </c:pt>
                <c:pt idx="14217">
                  <c:v>2.892398</c:v>
                </c:pt>
                <c:pt idx="14218">
                  <c:v>2.8924029999999998</c:v>
                </c:pt>
                <c:pt idx="14219">
                  <c:v>2.8924080000000001</c:v>
                </c:pt>
                <c:pt idx="14220">
                  <c:v>2.8924129999999999</c:v>
                </c:pt>
                <c:pt idx="14221">
                  <c:v>2.8924180000000002</c:v>
                </c:pt>
                <c:pt idx="14222">
                  <c:v>2.892423</c:v>
                </c:pt>
                <c:pt idx="14223">
                  <c:v>2.8924280000000002</c:v>
                </c:pt>
                <c:pt idx="14224">
                  <c:v>2.892433</c:v>
                </c:pt>
                <c:pt idx="14225">
                  <c:v>2.8924379999999998</c:v>
                </c:pt>
                <c:pt idx="14226">
                  <c:v>2.8924430000000001</c:v>
                </c:pt>
                <c:pt idx="14227">
                  <c:v>2.8924479999999999</c:v>
                </c:pt>
                <c:pt idx="14228">
                  <c:v>2.892452</c:v>
                </c:pt>
                <c:pt idx="14229">
                  <c:v>2.892458</c:v>
                </c:pt>
                <c:pt idx="14230">
                  <c:v>2.8924629999999998</c:v>
                </c:pt>
                <c:pt idx="14231">
                  <c:v>2.8924669999999999</c:v>
                </c:pt>
                <c:pt idx="14232">
                  <c:v>2.8924729999999998</c:v>
                </c:pt>
                <c:pt idx="14233">
                  <c:v>2.8924780000000001</c:v>
                </c:pt>
                <c:pt idx="14234">
                  <c:v>2.8924820000000002</c:v>
                </c:pt>
                <c:pt idx="14235">
                  <c:v>2.892487</c:v>
                </c:pt>
                <c:pt idx="14236">
                  <c:v>2.892493</c:v>
                </c:pt>
                <c:pt idx="14237">
                  <c:v>2.8924970000000001</c:v>
                </c:pt>
                <c:pt idx="14238">
                  <c:v>2.8925019999999999</c:v>
                </c:pt>
                <c:pt idx="14239">
                  <c:v>2.8925070000000002</c:v>
                </c:pt>
                <c:pt idx="14240">
                  <c:v>2.892512</c:v>
                </c:pt>
                <c:pt idx="14241">
                  <c:v>2.8925169999999998</c:v>
                </c:pt>
                <c:pt idx="14242">
                  <c:v>2.892522</c:v>
                </c:pt>
                <c:pt idx="14243">
                  <c:v>2.8925269999999998</c:v>
                </c:pt>
                <c:pt idx="14244">
                  <c:v>2.8925320000000001</c:v>
                </c:pt>
                <c:pt idx="14245">
                  <c:v>2.8925369999999999</c:v>
                </c:pt>
                <c:pt idx="14246">
                  <c:v>2.8925420000000002</c:v>
                </c:pt>
                <c:pt idx="14247">
                  <c:v>2.892547</c:v>
                </c:pt>
                <c:pt idx="14248">
                  <c:v>2.8925510000000001</c:v>
                </c:pt>
                <c:pt idx="14249">
                  <c:v>2.8925559999999999</c:v>
                </c:pt>
                <c:pt idx="14250">
                  <c:v>2.8925610000000002</c:v>
                </c:pt>
                <c:pt idx="14251">
                  <c:v>2.892566</c:v>
                </c:pt>
                <c:pt idx="14252">
                  <c:v>2.8925709999999998</c:v>
                </c:pt>
                <c:pt idx="14253">
                  <c:v>2.892576</c:v>
                </c:pt>
                <c:pt idx="14254">
                  <c:v>2.8925809999999998</c:v>
                </c:pt>
                <c:pt idx="14255">
                  <c:v>2.8925860000000001</c:v>
                </c:pt>
                <c:pt idx="14256">
                  <c:v>2.8925909999999999</c:v>
                </c:pt>
                <c:pt idx="14257">
                  <c:v>2.8925960000000002</c:v>
                </c:pt>
                <c:pt idx="14258">
                  <c:v>2.892601</c:v>
                </c:pt>
                <c:pt idx="14259">
                  <c:v>2.8926059999999998</c:v>
                </c:pt>
                <c:pt idx="14260">
                  <c:v>2.8926099999999999</c:v>
                </c:pt>
                <c:pt idx="14261">
                  <c:v>2.8926150000000002</c:v>
                </c:pt>
                <c:pt idx="14262">
                  <c:v>2.89262</c:v>
                </c:pt>
                <c:pt idx="14263">
                  <c:v>2.8926249999999998</c:v>
                </c:pt>
                <c:pt idx="14264">
                  <c:v>2.89263</c:v>
                </c:pt>
                <c:pt idx="14265">
                  <c:v>2.8926349999999998</c:v>
                </c:pt>
                <c:pt idx="14266">
                  <c:v>2.8926400000000001</c:v>
                </c:pt>
                <c:pt idx="14267">
                  <c:v>2.8926449999999999</c:v>
                </c:pt>
                <c:pt idx="14268">
                  <c:v>2.8926500000000002</c:v>
                </c:pt>
                <c:pt idx="14269">
                  <c:v>2.892655</c:v>
                </c:pt>
                <c:pt idx="14270">
                  <c:v>2.8926590000000001</c:v>
                </c:pt>
                <c:pt idx="14271">
                  <c:v>2.8926639999999999</c:v>
                </c:pt>
                <c:pt idx="14272">
                  <c:v>2.8926690000000002</c:v>
                </c:pt>
                <c:pt idx="14273">
                  <c:v>2.892674</c:v>
                </c:pt>
                <c:pt idx="14274">
                  <c:v>2.8926789999999998</c:v>
                </c:pt>
                <c:pt idx="14275">
                  <c:v>2.892684</c:v>
                </c:pt>
                <c:pt idx="14276">
                  <c:v>2.8926889999999998</c:v>
                </c:pt>
                <c:pt idx="14277">
                  <c:v>2.8926940000000001</c:v>
                </c:pt>
                <c:pt idx="14278">
                  <c:v>2.8926980000000002</c:v>
                </c:pt>
                <c:pt idx="14279">
                  <c:v>2.892703</c:v>
                </c:pt>
                <c:pt idx="14280">
                  <c:v>2.8927079999999998</c:v>
                </c:pt>
                <c:pt idx="14281">
                  <c:v>2.8927130000000001</c:v>
                </c:pt>
                <c:pt idx="14282">
                  <c:v>2.8927179999999999</c:v>
                </c:pt>
                <c:pt idx="14283">
                  <c:v>2.8927230000000002</c:v>
                </c:pt>
                <c:pt idx="14284">
                  <c:v>2.892728</c:v>
                </c:pt>
                <c:pt idx="14285">
                  <c:v>2.8927320000000001</c:v>
                </c:pt>
                <c:pt idx="14286">
                  <c:v>2.8927369999999999</c:v>
                </c:pt>
                <c:pt idx="14287">
                  <c:v>2.8927420000000001</c:v>
                </c:pt>
                <c:pt idx="14288">
                  <c:v>2.892747</c:v>
                </c:pt>
                <c:pt idx="14289">
                  <c:v>2.8927520000000002</c:v>
                </c:pt>
                <c:pt idx="14290">
                  <c:v>2.892757</c:v>
                </c:pt>
                <c:pt idx="14291">
                  <c:v>2.8927610000000001</c:v>
                </c:pt>
                <c:pt idx="14292">
                  <c:v>2.8927659999999999</c:v>
                </c:pt>
                <c:pt idx="14293">
                  <c:v>2.8927710000000002</c:v>
                </c:pt>
                <c:pt idx="14294">
                  <c:v>2.892776</c:v>
                </c:pt>
                <c:pt idx="14295">
                  <c:v>2.8927809999999998</c:v>
                </c:pt>
                <c:pt idx="14296">
                  <c:v>2.8927860000000001</c:v>
                </c:pt>
                <c:pt idx="14297">
                  <c:v>2.8927909999999999</c:v>
                </c:pt>
                <c:pt idx="14298">
                  <c:v>2.892795</c:v>
                </c:pt>
                <c:pt idx="14299">
                  <c:v>2.8927999999999998</c:v>
                </c:pt>
                <c:pt idx="14300">
                  <c:v>2.8928050000000001</c:v>
                </c:pt>
                <c:pt idx="14301">
                  <c:v>2.8928099999999999</c:v>
                </c:pt>
                <c:pt idx="14302">
                  <c:v>2.892814</c:v>
                </c:pt>
                <c:pt idx="14303">
                  <c:v>2.8928189999999998</c:v>
                </c:pt>
                <c:pt idx="14304">
                  <c:v>2.8928240000000001</c:v>
                </c:pt>
                <c:pt idx="14305">
                  <c:v>2.8928289999999999</c:v>
                </c:pt>
                <c:pt idx="14306">
                  <c:v>2.8928340000000001</c:v>
                </c:pt>
                <c:pt idx="14307">
                  <c:v>2.8928389999999999</c:v>
                </c:pt>
                <c:pt idx="14308">
                  <c:v>2.8928430000000001</c:v>
                </c:pt>
                <c:pt idx="14309">
                  <c:v>2.8928479999999999</c:v>
                </c:pt>
                <c:pt idx="14310">
                  <c:v>2.8928530000000001</c:v>
                </c:pt>
                <c:pt idx="14311">
                  <c:v>2.8928579999999999</c:v>
                </c:pt>
                <c:pt idx="14312">
                  <c:v>2.8928630000000002</c:v>
                </c:pt>
                <c:pt idx="14313">
                  <c:v>2.8928669999999999</c:v>
                </c:pt>
                <c:pt idx="14314">
                  <c:v>2.8928720000000001</c:v>
                </c:pt>
                <c:pt idx="14315">
                  <c:v>2.8928769999999999</c:v>
                </c:pt>
                <c:pt idx="14316">
                  <c:v>2.8928820000000002</c:v>
                </c:pt>
                <c:pt idx="14317">
                  <c:v>2.892887</c:v>
                </c:pt>
                <c:pt idx="14318">
                  <c:v>2.8928910000000001</c:v>
                </c:pt>
                <c:pt idx="14319">
                  <c:v>2.8928959999999999</c:v>
                </c:pt>
                <c:pt idx="14320">
                  <c:v>2.8929010000000002</c:v>
                </c:pt>
                <c:pt idx="14321">
                  <c:v>2.892906</c:v>
                </c:pt>
                <c:pt idx="14322">
                  <c:v>2.8929100000000001</c:v>
                </c:pt>
                <c:pt idx="14323">
                  <c:v>2.8929149999999999</c:v>
                </c:pt>
                <c:pt idx="14324">
                  <c:v>2.8929200000000002</c:v>
                </c:pt>
                <c:pt idx="14325">
                  <c:v>2.892925</c:v>
                </c:pt>
                <c:pt idx="14326">
                  <c:v>2.8929299999999998</c:v>
                </c:pt>
                <c:pt idx="14327">
                  <c:v>2.8929339999999999</c:v>
                </c:pt>
                <c:pt idx="14328">
                  <c:v>2.8929390000000001</c:v>
                </c:pt>
                <c:pt idx="14329">
                  <c:v>2.892944</c:v>
                </c:pt>
                <c:pt idx="14330">
                  <c:v>2.8929490000000002</c:v>
                </c:pt>
                <c:pt idx="14331">
                  <c:v>2.8929529999999999</c:v>
                </c:pt>
                <c:pt idx="14332">
                  <c:v>2.8929580000000001</c:v>
                </c:pt>
                <c:pt idx="14333">
                  <c:v>2.892963</c:v>
                </c:pt>
                <c:pt idx="14334">
                  <c:v>2.8929680000000002</c:v>
                </c:pt>
                <c:pt idx="14335">
                  <c:v>2.8929719999999999</c:v>
                </c:pt>
                <c:pt idx="14336">
                  <c:v>2.8929770000000001</c:v>
                </c:pt>
                <c:pt idx="14337">
                  <c:v>2.8929819999999999</c:v>
                </c:pt>
                <c:pt idx="14338">
                  <c:v>2.8929870000000002</c:v>
                </c:pt>
                <c:pt idx="14339">
                  <c:v>2.892992</c:v>
                </c:pt>
                <c:pt idx="14340">
                  <c:v>2.8929960000000001</c:v>
                </c:pt>
                <c:pt idx="14341">
                  <c:v>2.8930009999999999</c:v>
                </c:pt>
                <c:pt idx="14342">
                  <c:v>2.8930060000000002</c:v>
                </c:pt>
                <c:pt idx="14343">
                  <c:v>2.8930099999999999</c:v>
                </c:pt>
                <c:pt idx="14344">
                  <c:v>2.8930150000000001</c:v>
                </c:pt>
                <c:pt idx="14345">
                  <c:v>2.8930199999999999</c:v>
                </c:pt>
                <c:pt idx="14346">
                  <c:v>2.893024</c:v>
                </c:pt>
                <c:pt idx="14347">
                  <c:v>2.8930289999999999</c:v>
                </c:pt>
                <c:pt idx="14348">
                  <c:v>2.8930340000000001</c:v>
                </c:pt>
                <c:pt idx="14349">
                  <c:v>2.8930389999999999</c:v>
                </c:pt>
                <c:pt idx="14350">
                  <c:v>2.893043</c:v>
                </c:pt>
                <c:pt idx="14351">
                  <c:v>2.8930479999999998</c:v>
                </c:pt>
                <c:pt idx="14352">
                  <c:v>2.8930530000000001</c:v>
                </c:pt>
                <c:pt idx="14353">
                  <c:v>2.8930579999999999</c:v>
                </c:pt>
                <c:pt idx="14354">
                  <c:v>2.893062</c:v>
                </c:pt>
                <c:pt idx="14355">
                  <c:v>2.8930669999999998</c:v>
                </c:pt>
                <c:pt idx="14356">
                  <c:v>2.8930720000000001</c:v>
                </c:pt>
                <c:pt idx="14357">
                  <c:v>2.8930760000000002</c:v>
                </c:pt>
                <c:pt idx="14358">
                  <c:v>2.893081</c:v>
                </c:pt>
                <c:pt idx="14359">
                  <c:v>2.8930859999999998</c:v>
                </c:pt>
                <c:pt idx="14360">
                  <c:v>2.8930910000000001</c:v>
                </c:pt>
                <c:pt idx="14361">
                  <c:v>2.8930950000000002</c:v>
                </c:pt>
                <c:pt idx="14362">
                  <c:v>2.8931</c:v>
                </c:pt>
                <c:pt idx="14363">
                  <c:v>2.8931049999999998</c:v>
                </c:pt>
                <c:pt idx="14364">
                  <c:v>2.8931089999999999</c:v>
                </c:pt>
                <c:pt idx="14365">
                  <c:v>2.8931140000000002</c:v>
                </c:pt>
                <c:pt idx="14366">
                  <c:v>2.893119</c:v>
                </c:pt>
                <c:pt idx="14367">
                  <c:v>2.8931230000000001</c:v>
                </c:pt>
                <c:pt idx="14368">
                  <c:v>2.8931279999999999</c:v>
                </c:pt>
                <c:pt idx="14369">
                  <c:v>2.8931330000000002</c:v>
                </c:pt>
                <c:pt idx="14370">
                  <c:v>2.8931369999999998</c:v>
                </c:pt>
                <c:pt idx="14371">
                  <c:v>2.8931420000000001</c:v>
                </c:pt>
                <c:pt idx="14372">
                  <c:v>2.8931469999999999</c:v>
                </c:pt>
                <c:pt idx="14373">
                  <c:v>2.8931520000000002</c:v>
                </c:pt>
                <c:pt idx="14374">
                  <c:v>2.8931559999999998</c:v>
                </c:pt>
                <c:pt idx="14375">
                  <c:v>2.8931610000000001</c:v>
                </c:pt>
                <c:pt idx="14376">
                  <c:v>2.8931659999999999</c:v>
                </c:pt>
                <c:pt idx="14377">
                  <c:v>2.89317</c:v>
                </c:pt>
                <c:pt idx="14378">
                  <c:v>2.8931749999999998</c:v>
                </c:pt>
                <c:pt idx="14379">
                  <c:v>2.8931800000000001</c:v>
                </c:pt>
                <c:pt idx="14380">
                  <c:v>2.8931840000000002</c:v>
                </c:pt>
                <c:pt idx="14381">
                  <c:v>2.893189</c:v>
                </c:pt>
                <c:pt idx="14382">
                  <c:v>2.8931930000000001</c:v>
                </c:pt>
                <c:pt idx="14383">
                  <c:v>2.8931979999999999</c:v>
                </c:pt>
                <c:pt idx="14384">
                  <c:v>2.8932030000000002</c:v>
                </c:pt>
                <c:pt idx="14385">
                  <c:v>2.8932069999999999</c:v>
                </c:pt>
                <c:pt idx="14386">
                  <c:v>2.8932120000000001</c:v>
                </c:pt>
                <c:pt idx="14387">
                  <c:v>2.8932169999999999</c:v>
                </c:pt>
                <c:pt idx="14388">
                  <c:v>2.893221</c:v>
                </c:pt>
                <c:pt idx="14389">
                  <c:v>2.8932259999999999</c:v>
                </c:pt>
                <c:pt idx="14390">
                  <c:v>2.8932310000000001</c:v>
                </c:pt>
                <c:pt idx="14391">
                  <c:v>2.8932349999999998</c:v>
                </c:pt>
                <c:pt idx="14392">
                  <c:v>2.89324</c:v>
                </c:pt>
                <c:pt idx="14393">
                  <c:v>2.8932449999999998</c:v>
                </c:pt>
                <c:pt idx="14394">
                  <c:v>2.893249</c:v>
                </c:pt>
                <c:pt idx="14395">
                  <c:v>2.8932540000000002</c:v>
                </c:pt>
                <c:pt idx="14396">
                  <c:v>2.893259</c:v>
                </c:pt>
                <c:pt idx="14397">
                  <c:v>2.8932630000000001</c:v>
                </c:pt>
                <c:pt idx="14398">
                  <c:v>2.893268</c:v>
                </c:pt>
                <c:pt idx="14399">
                  <c:v>2.8932720000000001</c:v>
                </c:pt>
                <c:pt idx="14400">
                  <c:v>2.8932769999999999</c:v>
                </c:pt>
                <c:pt idx="14401">
                  <c:v>2.8932820000000001</c:v>
                </c:pt>
                <c:pt idx="14402">
                  <c:v>2.8932859999999998</c:v>
                </c:pt>
                <c:pt idx="14403">
                  <c:v>2.8932910000000001</c:v>
                </c:pt>
                <c:pt idx="14404">
                  <c:v>2.8932950000000002</c:v>
                </c:pt>
                <c:pt idx="14405">
                  <c:v>2.8933</c:v>
                </c:pt>
                <c:pt idx="14406">
                  <c:v>2.8933049999999998</c:v>
                </c:pt>
                <c:pt idx="14407">
                  <c:v>2.8933089999999999</c:v>
                </c:pt>
                <c:pt idx="14408">
                  <c:v>2.8933140000000002</c:v>
                </c:pt>
                <c:pt idx="14409">
                  <c:v>2.8933179999999998</c:v>
                </c:pt>
                <c:pt idx="14410">
                  <c:v>2.8933230000000001</c:v>
                </c:pt>
                <c:pt idx="14411">
                  <c:v>2.8933279999999999</c:v>
                </c:pt>
                <c:pt idx="14412">
                  <c:v>2.893332</c:v>
                </c:pt>
                <c:pt idx="14413">
                  <c:v>2.8933369999999998</c:v>
                </c:pt>
                <c:pt idx="14414">
                  <c:v>2.8933420000000001</c:v>
                </c:pt>
                <c:pt idx="14415">
                  <c:v>2.8933460000000002</c:v>
                </c:pt>
                <c:pt idx="14416">
                  <c:v>2.893351</c:v>
                </c:pt>
                <c:pt idx="14417">
                  <c:v>2.8933550000000001</c:v>
                </c:pt>
                <c:pt idx="14418">
                  <c:v>2.8933599999999999</c:v>
                </c:pt>
                <c:pt idx="14419">
                  <c:v>2.893364</c:v>
                </c:pt>
                <c:pt idx="14420">
                  <c:v>2.8933689999999999</c:v>
                </c:pt>
                <c:pt idx="14421">
                  <c:v>2.8933740000000001</c:v>
                </c:pt>
                <c:pt idx="14422">
                  <c:v>2.8933779999999998</c:v>
                </c:pt>
                <c:pt idx="14423">
                  <c:v>2.893383</c:v>
                </c:pt>
                <c:pt idx="14424">
                  <c:v>2.8933879999999998</c:v>
                </c:pt>
                <c:pt idx="14425">
                  <c:v>2.893392</c:v>
                </c:pt>
                <c:pt idx="14426">
                  <c:v>2.8933970000000002</c:v>
                </c:pt>
                <c:pt idx="14427">
                  <c:v>2.8934009999999999</c:v>
                </c:pt>
                <c:pt idx="14428">
                  <c:v>2.8934060000000001</c:v>
                </c:pt>
                <c:pt idx="14429">
                  <c:v>2.8934099999999998</c:v>
                </c:pt>
                <c:pt idx="14430">
                  <c:v>2.8934150000000001</c:v>
                </c:pt>
                <c:pt idx="14431">
                  <c:v>2.8934190000000002</c:v>
                </c:pt>
                <c:pt idx="14432">
                  <c:v>2.893424</c:v>
                </c:pt>
                <c:pt idx="14433">
                  <c:v>2.8934289999999998</c:v>
                </c:pt>
                <c:pt idx="14434">
                  <c:v>2.8934329999999999</c:v>
                </c:pt>
                <c:pt idx="14435">
                  <c:v>2.8934380000000002</c:v>
                </c:pt>
                <c:pt idx="14436">
                  <c:v>2.8934419999999998</c:v>
                </c:pt>
                <c:pt idx="14437">
                  <c:v>2.8934470000000001</c:v>
                </c:pt>
                <c:pt idx="14438">
                  <c:v>2.8934510000000002</c:v>
                </c:pt>
                <c:pt idx="14439">
                  <c:v>2.893456</c:v>
                </c:pt>
                <c:pt idx="14440">
                  <c:v>2.8934600000000001</c:v>
                </c:pt>
                <c:pt idx="14441">
                  <c:v>2.893465</c:v>
                </c:pt>
                <c:pt idx="14442">
                  <c:v>2.8934700000000002</c:v>
                </c:pt>
                <c:pt idx="14443">
                  <c:v>2.8934739999999999</c:v>
                </c:pt>
                <c:pt idx="14444">
                  <c:v>2.8934790000000001</c:v>
                </c:pt>
                <c:pt idx="14445">
                  <c:v>2.8934829999999998</c:v>
                </c:pt>
                <c:pt idx="14446">
                  <c:v>2.8934880000000001</c:v>
                </c:pt>
                <c:pt idx="14447">
                  <c:v>2.8934920000000002</c:v>
                </c:pt>
                <c:pt idx="14448">
                  <c:v>2.893497</c:v>
                </c:pt>
                <c:pt idx="14449">
                  <c:v>2.8935010000000001</c:v>
                </c:pt>
                <c:pt idx="14450">
                  <c:v>2.8935059999999999</c:v>
                </c:pt>
                <c:pt idx="14451">
                  <c:v>2.89351</c:v>
                </c:pt>
                <c:pt idx="14452">
                  <c:v>2.8935149999999998</c:v>
                </c:pt>
                <c:pt idx="14453">
                  <c:v>2.893519</c:v>
                </c:pt>
                <c:pt idx="14454">
                  <c:v>2.8935240000000002</c:v>
                </c:pt>
                <c:pt idx="14455">
                  <c:v>2.8935279999999999</c:v>
                </c:pt>
                <c:pt idx="14456">
                  <c:v>2.8935330000000001</c:v>
                </c:pt>
                <c:pt idx="14457">
                  <c:v>2.8935379999999999</c:v>
                </c:pt>
                <c:pt idx="14458">
                  <c:v>2.8935420000000001</c:v>
                </c:pt>
                <c:pt idx="14459">
                  <c:v>2.8935460000000002</c:v>
                </c:pt>
                <c:pt idx="14460">
                  <c:v>2.893551</c:v>
                </c:pt>
                <c:pt idx="14461">
                  <c:v>2.8935550000000001</c:v>
                </c:pt>
                <c:pt idx="14462">
                  <c:v>2.8935599999999999</c:v>
                </c:pt>
                <c:pt idx="14463">
                  <c:v>2.893564</c:v>
                </c:pt>
                <c:pt idx="14464">
                  <c:v>2.8935689999999998</c:v>
                </c:pt>
                <c:pt idx="14465">
                  <c:v>2.893573</c:v>
                </c:pt>
                <c:pt idx="14466">
                  <c:v>2.8935780000000002</c:v>
                </c:pt>
                <c:pt idx="14467">
                  <c:v>2.8935819999999999</c:v>
                </c:pt>
                <c:pt idx="14468">
                  <c:v>2.8935870000000001</c:v>
                </c:pt>
                <c:pt idx="14469">
                  <c:v>2.8935909999999998</c:v>
                </c:pt>
                <c:pt idx="14470">
                  <c:v>2.8935960000000001</c:v>
                </c:pt>
                <c:pt idx="14471">
                  <c:v>2.8936000000000002</c:v>
                </c:pt>
                <c:pt idx="14472">
                  <c:v>2.893605</c:v>
                </c:pt>
                <c:pt idx="14473">
                  <c:v>2.8936090000000001</c:v>
                </c:pt>
                <c:pt idx="14474">
                  <c:v>2.8936139999999999</c:v>
                </c:pt>
                <c:pt idx="14475">
                  <c:v>2.893618</c:v>
                </c:pt>
                <c:pt idx="14476">
                  <c:v>2.8936229999999998</c:v>
                </c:pt>
                <c:pt idx="14477">
                  <c:v>2.8936269999999999</c:v>
                </c:pt>
                <c:pt idx="14478">
                  <c:v>2.8936320000000002</c:v>
                </c:pt>
                <c:pt idx="14479">
                  <c:v>2.8936359999999999</c:v>
                </c:pt>
                <c:pt idx="14480">
                  <c:v>2.8936410000000001</c:v>
                </c:pt>
                <c:pt idx="14481">
                  <c:v>2.8936449999999998</c:v>
                </c:pt>
                <c:pt idx="14482">
                  <c:v>2.8936500000000001</c:v>
                </c:pt>
                <c:pt idx="14483">
                  <c:v>2.8936540000000002</c:v>
                </c:pt>
                <c:pt idx="14484">
                  <c:v>2.8936579999999998</c:v>
                </c:pt>
                <c:pt idx="14485">
                  <c:v>2.8936630000000001</c:v>
                </c:pt>
                <c:pt idx="14486">
                  <c:v>2.8936670000000002</c:v>
                </c:pt>
                <c:pt idx="14487">
                  <c:v>2.893672</c:v>
                </c:pt>
                <c:pt idx="14488">
                  <c:v>2.8936760000000001</c:v>
                </c:pt>
                <c:pt idx="14489">
                  <c:v>2.8936809999999999</c:v>
                </c:pt>
                <c:pt idx="14490">
                  <c:v>2.8936850000000001</c:v>
                </c:pt>
                <c:pt idx="14491">
                  <c:v>2.8936899999999999</c:v>
                </c:pt>
                <c:pt idx="14492">
                  <c:v>2.893694</c:v>
                </c:pt>
                <c:pt idx="14493">
                  <c:v>2.8936989999999998</c:v>
                </c:pt>
                <c:pt idx="14494">
                  <c:v>2.8937029999999999</c:v>
                </c:pt>
                <c:pt idx="14495">
                  <c:v>2.8937080000000002</c:v>
                </c:pt>
                <c:pt idx="14496">
                  <c:v>2.8937119999999998</c:v>
                </c:pt>
                <c:pt idx="14497">
                  <c:v>2.893716</c:v>
                </c:pt>
                <c:pt idx="14498">
                  <c:v>2.8937210000000002</c:v>
                </c:pt>
                <c:pt idx="14499">
                  <c:v>2.8937249999999999</c:v>
                </c:pt>
                <c:pt idx="14500">
                  <c:v>2.8937300000000001</c:v>
                </c:pt>
                <c:pt idx="14501">
                  <c:v>2.8937339999999998</c:v>
                </c:pt>
                <c:pt idx="14502">
                  <c:v>2.8937390000000001</c:v>
                </c:pt>
                <c:pt idx="14503">
                  <c:v>2.8937430000000002</c:v>
                </c:pt>
                <c:pt idx="14504">
                  <c:v>2.8937469999999998</c:v>
                </c:pt>
                <c:pt idx="14505">
                  <c:v>2.8937520000000001</c:v>
                </c:pt>
                <c:pt idx="14506">
                  <c:v>2.8937560000000002</c:v>
                </c:pt>
                <c:pt idx="14507">
                  <c:v>2.8937599999999999</c:v>
                </c:pt>
                <c:pt idx="14508">
                  <c:v>2.8937650000000001</c:v>
                </c:pt>
                <c:pt idx="14509">
                  <c:v>2.89377</c:v>
                </c:pt>
                <c:pt idx="14510">
                  <c:v>2.8937740000000001</c:v>
                </c:pt>
                <c:pt idx="14511">
                  <c:v>2.8937780000000002</c:v>
                </c:pt>
                <c:pt idx="14512">
                  <c:v>2.893783</c:v>
                </c:pt>
                <c:pt idx="14513">
                  <c:v>2.8937870000000001</c:v>
                </c:pt>
                <c:pt idx="14514">
                  <c:v>2.8937919999999999</c:v>
                </c:pt>
                <c:pt idx="14515">
                  <c:v>2.893796</c:v>
                </c:pt>
                <c:pt idx="14516">
                  <c:v>2.8938000000000001</c:v>
                </c:pt>
                <c:pt idx="14517">
                  <c:v>2.893805</c:v>
                </c:pt>
                <c:pt idx="14518">
                  <c:v>2.8938090000000001</c:v>
                </c:pt>
                <c:pt idx="14519">
                  <c:v>2.8938130000000002</c:v>
                </c:pt>
                <c:pt idx="14520">
                  <c:v>2.893818</c:v>
                </c:pt>
                <c:pt idx="14521">
                  <c:v>2.8938220000000001</c:v>
                </c:pt>
                <c:pt idx="14522">
                  <c:v>2.8938269999999999</c:v>
                </c:pt>
                <c:pt idx="14523">
                  <c:v>2.893831</c:v>
                </c:pt>
                <c:pt idx="14524">
                  <c:v>2.8938359999999999</c:v>
                </c:pt>
                <c:pt idx="14525">
                  <c:v>2.89384</c:v>
                </c:pt>
                <c:pt idx="14526">
                  <c:v>2.8938440000000001</c:v>
                </c:pt>
                <c:pt idx="14527">
                  <c:v>2.8938480000000002</c:v>
                </c:pt>
                <c:pt idx="14528">
                  <c:v>2.893853</c:v>
                </c:pt>
                <c:pt idx="14529">
                  <c:v>2.8938570000000001</c:v>
                </c:pt>
                <c:pt idx="14530">
                  <c:v>2.8938619999999999</c:v>
                </c:pt>
                <c:pt idx="14531">
                  <c:v>2.893866</c:v>
                </c:pt>
                <c:pt idx="14532">
                  <c:v>2.8938709999999999</c:v>
                </c:pt>
                <c:pt idx="14533">
                  <c:v>2.893875</c:v>
                </c:pt>
                <c:pt idx="14534">
                  <c:v>2.8938790000000001</c:v>
                </c:pt>
                <c:pt idx="14535">
                  <c:v>2.8938830000000002</c:v>
                </c:pt>
                <c:pt idx="14536">
                  <c:v>2.893888</c:v>
                </c:pt>
                <c:pt idx="14537">
                  <c:v>2.8938920000000001</c:v>
                </c:pt>
                <c:pt idx="14538">
                  <c:v>2.8938969999999999</c:v>
                </c:pt>
                <c:pt idx="14539">
                  <c:v>2.8939010000000001</c:v>
                </c:pt>
                <c:pt idx="14540">
                  <c:v>2.8939050000000002</c:v>
                </c:pt>
                <c:pt idx="14541">
                  <c:v>2.89391</c:v>
                </c:pt>
                <c:pt idx="14542">
                  <c:v>2.8939140000000001</c:v>
                </c:pt>
                <c:pt idx="14543">
                  <c:v>2.8939180000000002</c:v>
                </c:pt>
                <c:pt idx="14544">
                  <c:v>2.893923</c:v>
                </c:pt>
                <c:pt idx="14545">
                  <c:v>2.8939270000000001</c:v>
                </c:pt>
                <c:pt idx="14546">
                  <c:v>2.8939319999999999</c:v>
                </c:pt>
                <c:pt idx="14547">
                  <c:v>2.8939360000000001</c:v>
                </c:pt>
                <c:pt idx="14548">
                  <c:v>2.8939400000000002</c:v>
                </c:pt>
                <c:pt idx="14549">
                  <c:v>2.893945</c:v>
                </c:pt>
                <c:pt idx="14550">
                  <c:v>2.8939490000000001</c:v>
                </c:pt>
                <c:pt idx="14551">
                  <c:v>2.8939530000000002</c:v>
                </c:pt>
                <c:pt idx="14552">
                  <c:v>2.893958</c:v>
                </c:pt>
                <c:pt idx="14553">
                  <c:v>2.8939620000000001</c:v>
                </c:pt>
                <c:pt idx="14554">
                  <c:v>2.8939659999999998</c:v>
                </c:pt>
                <c:pt idx="14555">
                  <c:v>2.8939699999999999</c:v>
                </c:pt>
                <c:pt idx="14556">
                  <c:v>2.8939750000000002</c:v>
                </c:pt>
                <c:pt idx="14557">
                  <c:v>2.8939789999999999</c:v>
                </c:pt>
                <c:pt idx="14558">
                  <c:v>2.8939840000000001</c:v>
                </c:pt>
                <c:pt idx="14559">
                  <c:v>2.8939879999999998</c:v>
                </c:pt>
                <c:pt idx="14560">
                  <c:v>2.8939919999999999</c:v>
                </c:pt>
                <c:pt idx="14561">
                  <c:v>2.893996</c:v>
                </c:pt>
                <c:pt idx="14562">
                  <c:v>2.8940009999999998</c:v>
                </c:pt>
                <c:pt idx="14563">
                  <c:v>2.8940049999999999</c:v>
                </c:pt>
                <c:pt idx="14564">
                  <c:v>2.8940090000000001</c:v>
                </c:pt>
                <c:pt idx="14565">
                  <c:v>2.8940139999999999</c:v>
                </c:pt>
                <c:pt idx="14566">
                  <c:v>2.894018</c:v>
                </c:pt>
                <c:pt idx="14567">
                  <c:v>2.8940220000000001</c:v>
                </c:pt>
                <c:pt idx="14568">
                  <c:v>2.8940269999999999</c:v>
                </c:pt>
                <c:pt idx="14569">
                  <c:v>2.894031</c:v>
                </c:pt>
                <c:pt idx="14570">
                  <c:v>2.8940350000000001</c:v>
                </c:pt>
                <c:pt idx="14571">
                  <c:v>2.8940399999999999</c:v>
                </c:pt>
                <c:pt idx="14572">
                  <c:v>2.8940440000000001</c:v>
                </c:pt>
                <c:pt idx="14573">
                  <c:v>2.8940480000000002</c:v>
                </c:pt>
                <c:pt idx="14574">
                  <c:v>2.8940519999999998</c:v>
                </c:pt>
                <c:pt idx="14575">
                  <c:v>2.8940570000000001</c:v>
                </c:pt>
                <c:pt idx="14576">
                  <c:v>2.8940610000000002</c:v>
                </c:pt>
                <c:pt idx="14577">
                  <c:v>2.8940649999999999</c:v>
                </c:pt>
                <c:pt idx="14578">
                  <c:v>2.894069</c:v>
                </c:pt>
                <c:pt idx="14579">
                  <c:v>2.8940739999999998</c:v>
                </c:pt>
                <c:pt idx="14580">
                  <c:v>2.8940779999999999</c:v>
                </c:pt>
                <c:pt idx="14581">
                  <c:v>2.8940830000000002</c:v>
                </c:pt>
                <c:pt idx="14582">
                  <c:v>2.8940869999999999</c:v>
                </c:pt>
                <c:pt idx="14583">
                  <c:v>2.894091</c:v>
                </c:pt>
                <c:pt idx="14584">
                  <c:v>2.8940950000000001</c:v>
                </c:pt>
                <c:pt idx="14585">
                  <c:v>2.8940990000000002</c:v>
                </c:pt>
                <c:pt idx="14586">
                  <c:v>2.894104</c:v>
                </c:pt>
                <c:pt idx="14587">
                  <c:v>2.8941080000000001</c:v>
                </c:pt>
                <c:pt idx="14588">
                  <c:v>2.8941119999999998</c:v>
                </c:pt>
                <c:pt idx="14589">
                  <c:v>2.8941170000000001</c:v>
                </c:pt>
                <c:pt idx="14590">
                  <c:v>2.8941210000000002</c:v>
                </c:pt>
                <c:pt idx="14591">
                  <c:v>2.8941249999999998</c:v>
                </c:pt>
                <c:pt idx="14592">
                  <c:v>2.894129</c:v>
                </c:pt>
                <c:pt idx="14593">
                  <c:v>2.8941340000000002</c:v>
                </c:pt>
                <c:pt idx="14594">
                  <c:v>2.8941379999999999</c:v>
                </c:pt>
                <c:pt idx="14595">
                  <c:v>2.894142</c:v>
                </c:pt>
                <c:pt idx="14596">
                  <c:v>2.8941460000000001</c:v>
                </c:pt>
                <c:pt idx="14597">
                  <c:v>2.8941499999999998</c:v>
                </c:pt>
                <c:pt idx="14598">
                  <c:v>2.894155</c:v>
                </c:pt>
                <c:pt idx="14599">
                  <c:v>2.8941590000000001</c:v>
                </c:pt>
                <c:pt idx="14600">
                  <c:v>2.8941629999999998</c:v>
                </c:pt>
                <c:pt idx="14601">
                  <c:v>2.8941669999999999</c:v>
                </c:pt>
                <c:pt idx="14602">
                  <c:v>2.8941720000000002</c:v>
                </c:pt>
                <c:pt idx="14603">
                  <c:v>2.8941759999999999</c:v>
                </c:pt>
                <c:pt idx="14604">
                  <c:v>2.89418</c:v>
                </c:pt>
                <c:pt idx="14605">
                  <c:v>2.8941849999999998</c:v>
                </c:pt>
                <c:pt idx="14606">
                  <c:v>2.8941889999999999</c:v>
                </c:pt>
                <c:pt idx="14607">
                  <c:v>2.894193</c:v>
                </c:pt>
                <c:pt idx="14608">
                  <c:v>2.8941970000000001</c:v>
                </c:pt>
                <c:pt idx="14609">
                  <c:v>2.8942019999999999</c:v>
                </c:pt>
                <c:pt idx="14610">
                  <c:v>2.8942060000000001</c:v>
                </c:pt>
                <c:pt idx="14611">
                  <c:v>2.8942100000000002</c:v>
                </c:pt>
                <c:pt idx="14612">
                  <c:v>2.8942139999999998</c:v>
                </c:pt>
                <c:pt idx="14613">
                  <c:v>2.894218</c:v>
                </c:pt>
                <c:pt idx="14614">
                  <c:v>2.8942220000000001</c:v>
                </c:pt>
                <c:pt idx="14615">
                  <c:v>2.8942269999999999</c:v>
                </c:pt>
                <c:pt idx="14616">
                  <c:v>2.894231</c:v>
                </c:pt>
                <c:pt idx="14617">
                  <c:v>2.8942350000000001</c:v>
                </c:pt>
                <c:pt idx="14618">
                  <c:v>2.8942389999999998</c:v>
                </c:pt>
                <c:pt idx="14619">
                  <c:v>2.894244</c:v>
                </c:pt>
                <c:pt idx="14620">
                  <c:v>2.8942480000000002</c:v>
                </c:pt>
                <c:pt idx="14621">
                  <c:v>2.8942519999999998</c:v>
                </c:pt>
                <c:pt idx="14622">
                  <c:v>2.8942559999999999</c:v>
                </c:pt>
                <c:pt idx="14623">
                  <c:v>2.8942600000000001</c:v>
                </c:pt>
                <c:pt idx="14624">
                  <c:v>2.8942649999999999</c:v>
                </c:pt>
                <c:pt idx="14625">
                  <c:v>2.894269</c:v>
                </c:pt>
                <c:pt idx="14626">
                  <c:v>2.8942730000000001</c:v>
                </c:pt>
                <c:pt idx="14627">
                  <c:v>2.8942770000000002</c:v>
                </c:pt>
                <c:pt idx="14628">
                  <c:v>2.894282</c:v>
                </c:pt>
                <c:pt idx="14629">
                  <c:v>2.8942860000000001</c:v>
                </c:pt>
                <c:pt idx="14630">
                  <c:v>2.8942899999999998</c:v>
                </c:pt>
                <c:pt idx="14631">
                  <c:v>2.8942939999999999</c:v>
                </c:pt>
                <c:pt idx="14632">
                  <c:v>2.894298</c:v>
                </c:pt>
                <c:pt idx="14633">
                  <c:v>2.8943020000000002</c:v>
                </c:pt>
                <c:pt idx="14634">
                  <c:v>2.8943059999999998</c:v>
                </c:pt>
                <c:pt idx="14635">
                  <c:v>2.8943110000000001</c:v>
                </c:pt>
                <c:pt idx="14636">
                  <c:v>2.8943150000000002</c:v>
                </c:pt>
                <c:pt idx="14637">
                  <c:v>2.8943189999999999</c:v>
                </c:pt>
                <c:pt idx="14638">
                  <c:v>2.894323</c:v>
                </c:pt>
                <c:pt idx="14639">
                  <c:v>2.8943279999999998</c:v>
                </c:pt>
                <c:pt idx="14640">
                  <c:v>2.8943319999999999</c:v>
                </c:pt>
                <c:pt idx="14641">
                  <c:v>2.894336</c:v>
                </c:pt>
                <c:pt idx="14642">
                  <c:v>2.8943400000000001</c:v>
                </c:pt>
                <c:pt idx="14643">
                  <c:v>2.8943439999999998</c:v>
                </c:pt>
                <c:pt idx="14644">
                  <c:v>2.8943479999999999</c:v>
                </c:pt>
                <c:pt idx="14645">
                  <c:v>2.894352</c:v>
                </c:pt>
                <c:pt idx="14646">
                  <c:v>2.8943569999999998</c:v>
                </c:pt>
                <c:pt idx="14647">
                  <c:v>2.894361</c:v>
                </c:pt>
                <c:pt idx="14648">
                  <c:v>2.8943650000000001</c:v>
                </c:pt>
                <c:pt idx="14649">
                  <c:v>2.8943690000000002</c:v>
                </c:pt>
                <c:pt idx="14650">
                  <c:v>2.8943729999999999</c:v>
                </c:pt>
                <c:pt idx="14651">
                  <c:v>2.894377</c:v>
                </c:pt>
                <c:pt idx="14652">
                  <c:v>2.8943819999999998</c:v>
                </c:pt>
                <c:pt idx="14653">
                  <c:v>2.8943859999999999</c:v>
                </c:pt>
                <c:pt idx="14654">
                  <c:v>2.89439</c:v>
                </c:pt>
                <c:pt idx="14655">
                  <c:v>2.8943940000000001</c:v>
                </c:pt>
                <c:pt idx="14656">
                  <c:v>2.8943979999999998</c:v>
                </c:pt>
                <c:pt idx="14657">
                  <c:v>2.8944019999999999</c:v>
                </c:pt>
                <c:pt idx="14658">
                  <c:v>2.894406</c:v>
                </c:pt>
                <c:pt idx="14659">
                  <c:v>2.8944109999999998</c:v>
                </c:pt>
                <c:pt idx="14660">
                  <c:v>2.894415</c:v>
                </c:pt>
                <c:pt idx="14661">
                  <c:v>2.8944190000000001</c:v>
                </c:pt>
                <c:pt idx="14662">
                  <c:v>2.8944230000000002</c:v>
                </c:pt>
                <c:pt idx="14663">
                  <c:v>2.8944269999999999</c:v>
                </c:pt>
                <c:pt idx="14664">
                  <c:v>2.894431</c:v>
                </c:pt>
                <c:pt idx="14665">
                  <c:v>2.8944350000000001</c:v>
                </c:pt>
                <c:pt idx="14666">
                  <c:v>2.8944390000000002</c:v>
                </c:pt>
                <c:pt idx="14667">
                  <c:v>2.894444</c:v>
                </c:pt>
                <c:pt idx="14668">
                  <c:v>2.8944480000000001</c:v>
                </c:pt>
                <c:pt idx="14669">
                  <c:v>2.8944519999999998</c:v>
                </c:pt>
                <c:pt idx="14670">
                  <c:v>2.8944559999999999</c:v>
                </c:pt>
                <c:pt idx="14671">
                  <c:v>2.89446</c:v>
                </c:pt>
                <c:pt idx="14672">
                  <c:v>2.8944640000000001</c:v>
                </c:pt>
                <c:pt idx="14673">
                  <c:v>2.8944679999999998</c:v>
                </c:pt>
                <c:pt idx="14674">
                  <c:v>2.8944719999999999</c:v>
                </c:pt>
                <c:pt idx="14675">
                  <c:v>2.8944770000000002</c:v>
                </c:pt>
                <c:pt idx="14676">
                  <c:v>2.8944800000000002</c:v>
                </c:pt>
                <c:pt idx="14677">
                  <c:v>2.894485</c:v>
                </c:pt>
                <c:pt idx="14678">
                  <c:v>2.8944890000000001</c:v>
                </c:pt>
                <c:pt idx="14679">
                  <c:v>2.8944930000000002</c:v>
                </c:pt>
                <c:pt idx="14680">
                  <c:v>2.8944969999999999</c:v>
                </c:pt>
                <c:pt idx="14681">
                  <c:v>2.894501</c:v>
                </c:pt>
                <c:pt idx="14682">
                  <c:v>2.8945050000000001</c:v>
                </c:pt>
                <c:pt idx="14683">
                  <c:v>2.8945090000000002</c:v>
                </c:pt>
                <c:pt idx="14684">
                  <c:v>2.8945129999999999</c:v>
                </c:pt>
                <c:pt idx="14685">
                  <c:v>2.894517</c:v>
                </c:pt>
                <c:pt idx="14686">
                  <c:v>2.8945219999999998</c:v>
                </c:pt>
                <c:pt idx="14687">
                  <c:v>2.8945259999999999</c:v>
                </c:pt>
                <c:pt idx="14688">
                  <c:v>2.89453</c:v>
                </c:pt>
                <c:pt idx="14689">
                  <c:v>2.8945340000000002</c:v>
                </c:pt>
                <c:pt idx="14690">
                  <c:v>2.8945379999999998</c:v>
                </c:pt>
                <c:pt idx="14691">
                  <c:v>2.8945419999999999</c:v>
                </c:pt>
                <c:pt idx="14692">
                  <c:v>2.8945460000000001</c:v>
                </c:pt>
                <c:pt idx="14693">
                  <c:v>2.8945500000000002</c:v>
                </c:pt>
                <c:pt idx="14694">
                  <c:v>2.8945539999999998</c:v>
                </c:pt>
                <c:pt idx="14695">
                  <c:v>2.894558</c:v>
                </c:pt>
                <c:pt idx="14696">
                  <c:v>2.8945620000000001</c:v>
                </c:pt>
                <c:pt idx="14697">
                  <c:v>2.8945660000000002</c:v>
                </c:pt>
                <c:pt idx="14698">
                  <c:v>2.894571</c:v>
                </c:pt>
                <c:pt idx="14699">
                  <c:v>2.894574</c:v>
                </c:pt>
                <c:pt idx="14700">
                  <c:v>2.8945789999999998</c:v>
                </c:pt>
                <c:pt idx="14701">
                  <c:v>2.8945829999999999</c:v>
                </c:pt>
                <c:pt idx="14702">
                  <c:v>2.894587</c:v>
                </c:pt>
                <c:pt idx="14703">
                  <c:v>2.8945910000000001</c:v>
                </c:pt>
                <c:pt idx="14704">
                  <c:v>2.8945949999999998</c:v>
                </c:pt>
                <c:pt idx="14705">
                  <c:v>2.8945989999999999</c:v>
                </c:pt>
                <c:pt idx="14706">
                  <c:v>2.894603</c:v>
                </c:pt>
                <c:pt idx="14707">
                  <c:v>2.8946070000000002</c:v>
                </c:pt>
                <c:pt idx="14708">
                  <c:v>2.8946109999999998</c:v>
                </c:pt>
                <c:pt idx="14709">
                  <c:v>2.8946149999999999</c:v>
                </c:pt>
                <c:pt idx="14710">
                  <c:v>2.8946190000000001</c:v>
                </c:pt>
                <c:pt idx="14711">
                  <c:v>2.8946230000000002</c:v>
                </c:pt>
                <c:pt idx="14712">
                  <c:v>2.8946269999999998</c:v>
                </c:pt>
                <c:pt idx="14713">
                  <c:v>2.894631</c:v>
                </c:pt>
                <c:pt idx="14714">
                  <c:v>2.8946350000000001</c:v>
                </c:pt>
                <c:pt idx="14715">
                  <c:v>2.8946390000000002</c:v>
                </c:pt>
                <c:pt idx="14716">
                  <c:v>2.8946429999999999</c:v>
                </c:pt>
                <c:pt idx="14717">
                  <c:v>2.894647</c:v>
                </c:pt>
                <c:pt idx="14718">
                  <c:v>2.8946510000000001</c:v>
                </c:pt>
                <c:pt idx="14719">
                  <c:v>2.8946550000000002</c:v>
                </c:pt>
                <c:pt idx="14720">
                  <c:v>2.89466</c:v>
                </c:pt>
                <c:pt idx="14721">
                  <c:v>2.8946640000000001</c:v>
                </c:pt>
                <c:pt idx="14722">
                  <c:v>2.8946670000000001</c:v>
                </c:pt>
                <c:pt idx="14723">
                  <c:v>2.8946719999999999</c:v>
                </c:pt>
                <c:pt idx="14724">
                  <c:v>2.8946749999999999</c:v>
                </c:pt>
                <c:pt idx="14725">
                  <c:v>2.8946800000000001</c:v>
                </c:pt>
                <c:pt idx="14726">
                  <c:v>2.8946839999999998</c:v>
                </c:pt>
                <c:pt idx="14727">
                  <c:v>2.8946879999999999</c:v>
                </c:pt>
                <c:pt idx="14728">
                  <c:v>2.894692</c:v>
                </c:pt>
                <c:pt idx="14729">
                  <c:v>2.8946960000000002</c:v>
                </c:pt>
                <c:pt idx="14730">
                  <c:v>2.8946999999999998</c:v>
                </c:pt>
                <c:pt idx="14731">
                  <c:v>2.8947039999999999</c:v>
                </c:pt>
                <c:pt idx="14732">
                  <c:v>2.8947080000000001</c:v>
                </c:pt>
                <c:pt idx="14733">
                  <c:v>2.8947120000000002</c:v>
                </c:pt>
                <c:pt idx="14734">
                  <c:v>2.8947159999999998</c:v>
                </c:pt>
                <c:pt idx="14735">
                  <c:v>2.89472</c:v>
                </c:pt>
                <c:pt idx="14736">
                  <c:v>2.8947240000000001</c:v>
                </c:pt>
                <c:pt idx="14737">
                  <c:v>2.8947280000000002</c:v>
                </c:pt>
                <c:pt idx="14738">
                  <c:v>2.8947319999999999</c:v>
                </c:pt>
                <c:pt idx="14739">
                  <c:v>2.894736</c:v>
                </c:pt>
                <c:pt idx="14740">
                  <c:v>2.8947400000000001</c:v>
                </c:pt>
                <c:pt idx="14741">
                  <c:v>2.8947440000000002</c:v>
                </c:pt>
                <c:pt idx="14742">
                  <c:v>2.8947479999999999</c:v>
                </c:pt>
                <c:pt idx="14743">
                  <c:v>2.894752</c:v>
                </c:pt>
                <c:pt idx="14744">
                  <c:v>2.8947560000000001</c:v>
                </c:pt>
                <c:pt idx="14745">
                  <c:v>2.8947600000000002</c:v>
                </c:pt>
                <c:pt idx="14746">
                  <c:v>2.8947630000000002</c:v>
                </c:pt>
                <c:pt idx="14747">
                  <c:v>2.894768</c:v>
                </c:pt>
                <c:pt idx="14748">
                  <c:v>2.8947720000000001</c:v>
                </c:pt>
                <c:pt idx="14749">
                  <c:v>2.8947759999999998</c:v>
                </c:pt>
                <c:pt idx="14750">
                  <c:v>2.8947790000000002</c:v>
                </c:pt>
                <c:pt idx="14751">
                  <c:v>2.8947829999999999</c:v>
                </c:pt>
                <c:pt idx="14752">
                  <c:v>2.8947880000000001</c:v>
                </c:pt>
                <c:pt idx="14753">
                  <c:v>2.8947910000000001</c:v>
                </c:pt>
                <c:pt idx="14754">
                  <c:v>2.8947949999999998</c:v>
                </c:pt>
                <c:pt idx="14755">
                  <c:v>2.8947989999999999</c:v>
                </c:pt>
                <c:pt idx="14756">
                  <c:v>2.894803</c:v>
                </c:pt>
                <c:pt idx="14757">
                  <c:v>2.8948070000000001</c:v>
                </c:pt>
                <c:pt idx="14758">
                  <c:v>2.8948109999999998</c:v>
                </c:pt>
                <c:pt idx="14759">
                  <c:v>2.8948149999999999</c:v>
                </c:pt>
                <c:pt idx="14760">
                  <c:v>2.894819</c:v>
                </c:pt>
                <c:pt idx="14761">
                  <c:v>2.8948230000000001</c:v>
                </c:pt>
                <c:pt idx="14762">
                  <c:v>2.8948269999999998</c:v>
                </c:pt>
                <c:pt idx="14763">
                  <c:v>2.8948309999999999</c:v>
                </c:pt>
                <c:pt idx="14764">
                  <c:v>2.894835</c:v>
                </c:pt>
                <c:pt idx="14765">
                  <c:v>2.8948390000000002</c:v>
                </c:pt>
                <c:pt idx="14766">
                  <c:v>2.8948429999999998</c:v>
                </c:pt>
                <c:pt idx="14767">
                  <c:v>2.8948469999999999</c:v>
                </c:pt>
                <c:pt idx="14768">
                  <c:v>2.8948510000000001</c:v>
                </c:pt>
                <c:pt idx="14769">
                  <c:v>2.8948550000000002</c:v>
                </c:pt>
                <c:pt idx="14770">
                  <c:v>2.8948589999999998</c:v>
                </c:pt>
                <c:pt idx="14771">
                  <c:v>2.894863</c:v>
                </c:pt>
                <c:pt idx="14772">
                  <c:v>2.8948659999999999</c:v>
                </c:pt>
                <c:pt idx="14773">
                  <c:v>2.8948700000000001</c:v>
                </c:pt>
                <c:pt idx="14774">
                  <c:v>2.8948740000000002</c:v>
                </c:pt>
                <c:pt idx="14775">
                  <c:v>2.8948779999999998</c:v>
                </c:pt>
                <c:pt idx="14776">
                  <c:v>2.894882</c:v>
                </c:pt>
                <c:pt idx="14777">
                  <c:v>2.8948860000000001</c:v>
                </c:pt>
                <c:pt idx="14778">
                  <c:v>2.8948900000000002</c:v>
                </c:pt>
                <c:pt idx="14779">
                  <c:v>2.8948939999999999</c:v>
                </c:pt>
                <c:pt idx="14780">
                  <c:v>2.894898</c:v>
                </c:pt>
                <c:pt idx="14781">
                  <c:v>2.8949020000000001</c:v>
                </c:pt>
                <c:pt idx="14782">
                  <c:v>2.8949060000000002</c:v>
                </c:pt>
                <c:pt idx="14783">
                  <c:v>2.8949099999999999</c:v>
                </c:pt>
                <c:pt idx="14784">
                  <c:v>2.8949129999999998</c:v>
                </c:pt>
                <c:pt idx="14785">
                  <c:v>2.894917</c:v>
                </c:pt>
                <c:pt idx="14786">
                  <c:v>2.8949210000000001</c:v>
                </c:pt>
                <c:pt idx="14787">
                  <c:v>2.8949250000000002</c:v>
                </c:pt>
                <c:pt idx="14788">
                  <c:v>2.8949289999999999</c:v>
                </c:pt>
                <c:pt idx="14789">
                  <c:v>2.894933</c:v>
                </c:pt>
                <c:pt idx="14790">
                  <c:v>2.8949370000000001</c:v>
                </c:pt>
                <c:pt idx="14791">
                  <c:v>2.8949410000000002</c:v>
                </c:pt>
                <c:pt idx="14792">
                  <c:v>2.8949449999999999</c:v>
                </c:pt>
                <c:pt idx="14793">
                  <c:v>2.894949</c:v>
                </c:pt>
                <c:pt idx="14794">
                  <c:v>2.8949530000000001</c:v>
                </c:pt>
                <c:pt idx="14795">
                  <c:v>2.8949569999999998</c:v>
                </c:pt>
                <c:pt idx="14796">
                  <c:v>2.8949600000000002</c:v>
                </c:pt>
                <c:pt idx="14797">
                  <c:v>2.8949639999999999</c:v>
                </c:pt>
                <c:pt idx="14798">
                  <c:v>2.894968</c:v>
                </c:pt>
                <c:pt idx="14799">
                  <c:v>2.8949720000000001</c:v>
                </c:pt>
                <c:pt idx="14800">
                  <c:v>2.8949760000000002</c:v>
                </c:pt>
                <c:pt idx="14801">
                  <c:v>2.8949799999999999</c:v>
                </c:pt>
                <c:pt idx="14802">
                  <c:v>2.894984</c:v>
                </c:pt>
                <c:pt idx="14803">
                  <c:v>2.8949880000000001</c:v>
                </c:pt>
                <c:pt idx="14804">
                  <c:v>2.8949910000000001</c:v>
                </c:pt>
                <c:pt idx="14805">
                  <c:v>2.8949950000000002</c:v>
                </c:pt>
                <c:pt idx="14806">
                  <c:v>2.8949989999999999</c:v>
                </c:pt>
                <c:pt idx="14807">
                  <c:v>2.895003</c:v>
                </c:pt>
                <c:pt idx="14808">
                  <c:v>2.8950070000000001</c:v>
                </c:pt>
                <c:pt idx="14809">
                  <c:v>2.8950109999999998</c:v>
                </c:pt>
                <c:pt idx="14810">
                  <c:v>2.8950149999999999</c:v>
                </c:pt>
                <c:pt idx="14811">
                  <c:v>2.895019</c:v>
                </c:pt>
                <c:pt idx="14812">
                  <c:v>2.8950230000000001</c:v>
                </c:pt>
                <c:pt idx="14813">
                  <c:v>2.8950260000000001</c:v>
                </c:pt>
                <c:pt idx="14814">
                  <c:v>2.8950300000000002</c:v>
                </c:pt>
                <c:pt idx="14815">
                  <c:v>2.8950339999999999</c:v>
                </c:pt>
                <c:pt idx="14816">
                  <c:v>2.895038</c:v>
                </c:pt>
                <c:pt idx="14817">
                  <c:v>2.8950420000000001</c:v>
                </c:pt>
                <c:pt idx="14818">
                  <c:v>2.8950459999999998</c:v>
                </c:pt>
                <c:pt idx="14819">
                  <c:v>2.8950490000000002</c:v>
                </c:pt>
                <c:pt idx="14820">
                  <c:v>2.8950529999999999</c:v>
                </c:pt>
                <c:pt idx="14821">
                  <c:v>2.895057</c:v>
                </c:pt>
                <c:pt idx="14822">
                  <c:v>2.8950610000000001</c:v>
                </c:pt>
                <c:pt idx="14823">
                  <c:v>2.8950650000000002</c:v>
                </c:pt>
                <c:pt idx="14824">
                  <c:v>2.8950689999999999</c:v>
                </c:pt>
                <c:pt idx="14825">
                  <c:v>2.8950719999999999</c:v>
                </c:pt>
                <c:pt idx="14826">
                  <c:v>2.895076</c:v>
                </c:pt>
                <c:pt idx="14827">
                  <c:v>2.8950800000000001</c:v>
                </c:pt>
                <c:pt idx="14828">
                  <c:v>2.8950840000000002</c:v>
                </c:pt>
                <c:pt idx="14829">
                  <c:v>2.8950879999999999</c:v>
                </c:pt>
                <c:pt idx="14830">
                  <c:v>2.895092</c:v>
                </c:pt>
                <c:pt idx="14831">
                  <c:v>2.895095</c:v>
                </c:pt>
                <c:pt idx="14832">
                  <c:v>2.8950990000000001</c:v>
                </c:pt>
                <c:pt idx="14833">
                  <c:v>2.8951030000000002</c:v>
                </c:pt>
                <c:pt idx="14834">
                  <c:v>2.8951069999999999</c:v>
                </c:pt>
                <c:pt idx="14835">
                  <c:v>2.895111</c:v>
                </c:pt>
                <c:pt idx="14836">
                  <c:v>2.8951150000000001</c:v>
                </c:pt>
                <c:pt idx="14837">
                  <c:v>2.8951180000000001</c:v>
                </c:pt>
                <c:pt idx="14838">
                  <c:v>2.8951220000000002</c:v>
                </c:pt>
                <c:pt idx="14839">
                  <c:v>2.8951259999999999</c:v>
                </c:pt>
                <c:pt idx="14840">
                  <c:v>2.89513</c:v>
                </c:pt>
                <c:pt idx="14841">
                  <c:v>2.8951340000000001</c:v>
                </c:pt>
                <c:pt idx="14842">
                  <c:v>2.8951380000000002</c:v>
                </c:pt>
                <c:pt idx="14843">
                  <c:v>2.8951410000000002</c:v>
                </c:pt>
                <c:pt idx="14844">
                  <c:v>2.8951449999999999</c:v>
                </c:pt>
                <c:pt idx="14845">
                  <c:v>2.895149</c:v>
                </c:pt>
                <c:pt idx="14846">
                  <c:v>2.8951530000000001</c:v>
                </c:pt>
                <c:pt idx="14847">
                  <c:v>2.8951570000000002</c:v>
                </c:pt>
                <c:pt idx="14848">
                  <c:v>2.8951600000000002</c:v>
                </c:pt>
                <c:pt idx="14849">
                  <c:v>2.8951639999999998</c:v>
                </c:pt>
                <c:pt idx="14850">
                  <c:v>2.895168</c:v>
                </c:pt>
                <c:pt idx="14851">
                  <c:v>2.8951720000000001</c:v>
                </c:pt>
                <c:pt idx="14852">
                  <c:v>2.8951760000000002</c:v>
                </c:pt>
                <c:pt idx="14853">
                  <c:v>2.8951790000000002</c:v>
                </c:pt>
                <c:pt idx="14854">
                  <c:v>2.8951829999999998</c:v>
                </c:pt>
                <c:pt idx="14855">
                  <c:v>2.895187</c:v>
                </c:pt>
                <c:pt idx="14856">
                  <c:v>2.8951910000000001</c:v>
                </c:pt>
                <c:pt idx="14857">
                  <c:v>2.8951950000000002</c:v>
                </c:pt>
                <c:pt idx="14858">
                  <c:v>2.8951980000000002</c:v>
                </c:pt>
                <c:pt idx="14859">
                  <c:v>2.8952019999999998</c:v>
                </c:pt>
                <c:pt idx="14860">
                  <c:v>2.8952059999999999</c:v>
                </c:pt>
                <c:pt idx="14861">
                  <c:v>2.8952100000000001</c:v>
                </c:pt>
                <c:pt idx="14862">
                  <c:v>2.8952140000000002</c:v>
                </c:pt>
                <c:pt idx="14863">
                  <c:v>2.8952170000000002</c:v>
                </c:pt>
                <c:pt idx="14864">
                  <c:v>2.8952209999999998</c:v>
                </c:pt>
                <c:pt idx="14865">
                  <c:v>2.8952249999999999</c:v>
                </c:pt>
                <c:pt idx="14866">
                  <c:v>2.8952279999999999</c:v>
                </c:pt>
                <c:pt idx="14867">
                  <c:v>2.895232</c:v>
                </c:pt>
                <c:pt idx="14868">
                  <c:v>2.8952360000000001</c:v>
                </c:pt>
                <c:pt idx="14869">
                  <c:v>2.8952399999999998</c:v>
                </c:pt>
                <c:pt idx="14870">
                  <c:v>2.8952439999999999</c:v>
                </c:pt>
                <c:pt idx="14871">
                  <c:v>2.8952469999999999</c:v>
                </c:pt>
                <c:pt idx="14872">
                  <c:v>2.895251</c:v>
                </c:pt>
                <c:pt idx="14873">
                  <c:v>2.8952550000000001</c:v>
                </c:pt>
                <c:pt idx="14874">
                  <c:v>2.8952589999999998</c:v>
                </c:pt>
                <c:pt idx="14875">
                  <c:v>2.8952619999999998</c:v>
                </c:pt>
                <c:pt idx="14876">
                  <c:v>2.8952659999999999</c:v>
                </c:pt>
                <c:pt idx="14877">
                  <c:v>2.89527</c:v>
                </c:pt>
                <c:pt idx="14878">
                  <c:v>2.8952740000000001</c:v>
                </c:pt>
                <c:pt idx="14879">
                  <c:v>2.8952779999999998</c:v>
                </c:pt>
                <c:pt idx="14880">
                  <c:v>2.8952810000000002</c:v>
                </c:pt>
                <c:pt idx="14881">
                  <c:v>2.8952849999999999</c:v>
                </c:pt>
                <c:pt idx="14882">
                  <c:v>2.895289</c:v>
                </c:pt>
                <c:pt idx="14883">
                  <c:v>2.895292</c:v>
                </c:pt>
                <c:pt idx="14884">
                  <c:v>2.8952960000000001</c:v>
                </c:pt>
                <c:pt idx="14885">
                  <c:v>2.8953000000000002</c:v>
                </c:pt>
                <c:pt idx="14886">
                  <c:v>2.8953030000000002</c:v>
                </c:pt>
                <c:pt idx="14887">
                  <c:v>2.895308</c:v>
                </c:pt>
                <c:pt idx="14888">
                  <c:v>2.895311</c:v>
                </c:pt>
                <c:pt idx="14889">
                  <c:v>2.8953150000000001</c:v>
                </c:pt>
                <c:pt idx="14890">
                  <c:v>2.8953190000000002</c:v>
                </c:pt>
                <c:pt idx="14891">
                  <c:v>2.8953220000000002</c:v>
                </c:pt>
                <c:pt idx="14892">
                  <c:v>2.8953259999999998</c:v>
                </c:pt>
                <c:pt idx="14893">
                  <c:v>2.89533</c:v>
                </c:pt>
                <c:pt idx="14894">
                  <c:v>2.8953340000000001</c:v>
                </c:pt>
                <c:pt idx="14895">
                  <c:v>2.895337</c:v>
                </c:pt>
                <c:pt idx="14896">
                  <c:v>2.8953410000000002</c:v>
                </c:pt>
                <c:pt idx="14897">
                  <c:v>2.8953449999999998</c:v>
                </c:pt>
                <c:pt idx="14898">
                  <c:v>2.8953479999999998</c:v>
                </c:pt>
                <c:pt idx="14899">
                  <c:v>2.8953519999999999</c:v>
                </c:pt>
                <c:pt idx="14900">
                  <c:v>2.895356</c:v>
                </c:pt>
                <c:pt idx="14901">
                  <c:v>2.895359</c:v>
                </c:pt>
                <c:pt idx="14902">
                  <c:v>2.8953630000000001</c:v>
                </c:pt>
                <c:pt idx="14903">
                  <c:v>2.8953669999999998</c:v>
                </c:pt>
                <c:pt idx="14904">
                  <c:v>2.8953709999999999</c:v>
                </c:pt>
                <c:pt idx="14905">
                  <c:v>2.8953739999999999</c:v>
                </c:pt>
                <c:pt idx="14906">
                  <c:v>2.895378</c:v>
                </c:pt>
                <c:pt idx="14907">
                  <c:v>2.8953820000000001</c:v>
                </c:pt>
                <c:pt idx="14908">
                  <c:v>2.8953859999999998</c:v>
                </c:pt>
                <c:pt idx="14909">
                  <c:v>2.8953890000000002</c:v>
                </c:pt>
                <c:pt idx="14910">
                  <c:v>2.8953929999999999</c:v>
                </c:pt>
                <c:pt idx="14911">
                  <c:v>2.8953959999999999</c:v>
                </c:pt>
                <c:pt idx="14912">
                  <c:v>2.8954</c:v>
                </c:pt>
                <c:pt idx="14913">
                  <c:v>2.8954040000000001</c:v>
                </c:pt>
                <c:pt idx="14914">
                  <c:v>2.8954080000000002</c:v>
                </c:pt>
                <c:pt idx="14915">
                  <c:v>2.8954110000000002</c:v>
                </c:pt>
                <c:pt idx="14916">
                  <c:v>2.8954149999999998</c:v>
                </c:pt>
                <c:pt idx="14917">
                  <c:v>2.895419</c:v>
                </c:pt>
                <c:pt idx="14918">
                  <c:v>2.8954219999999999</c:v>
                </c:pt>
                <c:pt idx="14919">
                  <c:v>2.8954260000000001</c:v>
                </c:pt>
                <c:pt idx="14920">
                  <c:v>2.8954300000000002</c:v>
                </c:pt>
                <c:pt idx="14921">
                  <c:v>2.8954330000000001</c:v>
                </c:pt>
                <c:pt idx="14922">
                  <c:v>2.8954369999999998</c:v>
                </c:pt>
                <c:pt idx="14923">
                  <c:v>2.8954409999999999</c:v>
                </c:pt>
                <c:pt idx="14924">
                  <c:v>2.8954439999999999</c:v>
                </c:pt>
                <c:pt idx="14925">
                  <c:v>2.895448</c:v>
                </c:pt>
                <c:pt idx="14926">
                  <c:v>2.8954520000000001</c:v>
                </c:pt>
                <c:pt idx="14927">
                  <c:v>2.8954550000000001</c:v>
                </c:pt>
                <c:pt idx="14928">
                  <c:v>2.8954589999999998</c:v>
                </c:pt>
                <c:pt idx="14929">
                  <c:v>2.8954629999999999</c:v>
                </c:pt>
                <c:pt idx="14930">
                  <c:v>2.8954659999999999</c:v>
                </c:pt>
                <c:pt idx="14931">
                  <c:v>2.89547</c:v>
                </c:pt>
                <c:pt idx="14932">
                  <c:v>2.8954740000000001</c:v>
                </c:pt>
                <c:pt idx="14933">
                  <c:v>2.8954770000000001</c:v>
                </c:pt>
                <c:pt idx="14934">
                  <c:v>2.8954810000000002</c:v>
                </c:pt>
                <c:pt idx="14935">
                  <c:v>2.8954849999999999</c:v>
                </c:pt>
                <c:pt idx="14936">
                  <c:v>2.8954879999999998</c:v>
                </c:pt>
                <c:pt idx="14937">
                  <c:v>2.895492</c:v>
                </c:pt>
                <c:pt idx="14938">
                  <c:v>2.8954960000000001</c:v>
                </c:pt>
                <c:pt idx="14939">
                  <c:v>2.895499</c:v>
                </c:pt>
                <c:pt idx="14940">
                  <c:v>2.8955030000000002</c:v>
                </c:pt>
                <c:pt idx="14941">
                  <c:v>2.8955060000000001</c:v>
                </c:pt>
                <c:pt idx="14942">
                  <c:v>2.8955099999999998</c:v>
                </c:pt>
                <c:pt idx="14943">
                  <c:v>2.8955139999999999</c:v>
                </c:pt>
                <c:pt idx="14944">
                  <c:v>2.8955169999999999</c:v>
                </c:pt>
                <c:pt idx="14945">
                  <c:v>2.895521</c:v>
                </c:pt>
                <c:pt idx="14946">
                  <c:v>2.8955250000000001</c:v>
                </c:pt>
                <c:pt idx="14947">
                  <c:v>2.8955280000000001</c:v>
                </c:pt>
                <c:pt idx="14948">
                  <c:v>2.8955320000000002</c:v>
                </c:pt>
                <c:pt idx="14949">
                  <c:v>2.8955350000000002</c:v>
                </c:pt>
                <c:pt idx="14950">
                  <c:v>2.8955389999999999</c:v>
                </c:pt>
                <c:pt idx="14951">
                  <c:v>2.895543</c:v>
                </c:pt>
                <c:pt idx="14952">
                  <c:v>2.895546</c:v>
                </c:pt>
                <c:pt idx="14953">
                  <c:v>2.8955500000000001</c:v>
                </c:pt>
                <c:pt idx="14954">
                  <c:v>2.8955540000000002</c:v>
                </c:pt>
                <c:pt idx="14955">
                  <c:v>2.8955570000000002</c:v>
                </c:pt>
                <c:pt idx="14956">
                  <c:v>2.8955609999999998</c:v>
                </c:pt>
                <c:pt idx="14957">
                  <c:v>2.8955649999999999</c:v>
                </c:pt>
                <c:pt idx="14958">
                  <c:v>2.8955679999999999</c:v>
                </c:pt>
                <c:pt idx="14959">
                  <c:v>2.895572</c:v>
                </c:pt>
                <c:pt idx="14960">
                  <c:v>2.8955760000000001</c:v>
                </c:pt>
                <c:pt idx="14961">
                  <c:v>2.8955790000000001</c:v>
                </c:pt>
                <c:pt idx="14962">
                  <c:v>2.8955829999999998</c:v>
                </c:pt>
                <c:pt idx="14963">
                  <c:v>2.8955860000000002</c:v>
                </c:pt>
                <c:pt idx="14964">
                  <c:v>2.8955899999999999</c:v>
                </c:pt>
                <c:pt idx="14965">
                  <c:v>2.895594</c:v>
                </c:pt>
                <c:pt idx="14966">
                  <c:v>2.895597</c:v>
                </c:pt>
                <c:pt idx="14967">
                  <c:v>2.8956010000000001</c:v>
                </c:pt>
                <c:pt idx="14968">
                  <c:v>2.8956040000000001</c:v>
                </c:pt>
                <c:pt idx="14969">
                  <c:v>2.8956080000000002</c:v>
                </c:pt>
                <c:pt idx="14970">
                  <c:v>2.8956119999999999</c:v>
                </c:pt>
                <c:pt idx="14971">
                  <c:v>2.8956149999999998</c:v>
                </c:pt>
                <c:pt idx="14972">
                  <c:v>2.8956189999999999</c:v>
                </c:pt>
                <c:pt idx="14973">
                  <c:v>2.8956219999999999</c:v>
                </c:pt>
                <c:pt idx="14974">
                  <c:v>2.895626</c:v>
                </c:pt>
                <c:pt idx="14975">
                  <c:v>2.895629</c:v>
                </c:pt>
                <c:pt idx="14976">
                  <c:v>2.8956330000000001</c:v>
                </c:pt>
                <c:pt idx="14977">
                  <c:v>2.8956369999999998</c:v>
                </c:pt>
                <c:pt idx="14978">
                  <c:v>2.8956400000000002</c:v>
                </c:pt>
                <c:pt idx="14979">
                  <c:v>2.8956439999999999</c:v>
                </c:pt>
                <c:pt idx="14980">
                  <c:v>2.8956469999999999</c:v>
                </c:pt>
                <c:pt idx="14981">
                  <c:v>2.895651</c:v>
                </c:pt>
                <c:pt idx="14982">
                  <c:v>2.895654</c:v>
                </c:pt>
                <c:pt idx="14983">
                  <c:v>2.8956580000000001</c:v>
                </c:pt>
                <c:pt idx="14984">
                  <c:v>2.8956620000000002</c:v>
                </c:pt>
                <c:pt idx="14985">
                  <c:v>2.8956650000000002</c:v>
                </c:pt>
                <c:pt idx="14986">
                  <c:v>2.8956689999999998</c:v>
                </c:pt>
                <c:pt idx="14987">
                  <c:v>2.8956719999999998</c:v>
                </c:pt>
                <c:pt idx="14988">
                  <c:v>2.8956759999999999</c:v>
                </c:pt>
                <c:pt idx="14989">
                  <c:v>2.8956789999999999</c:v>
                </c:pt>
                <c:pt idx="14990">
                  <c:v>2.895683</c:v>
                </c:pt>
                <c:pt idx="14991">
                  <c:v>2.8956870000000001</c:v>
                </c:pt>
                <c:pt idx="14992">
                  <c:v>2.8956900000000001</c:v>
                </c:pt>
                <c:pt idx="14993">
                  <c:v>2.8956940000000002</c:v>
                </c:pt>
                <c:pt idx="14994">
                  <c:v>2.8956970000000002</c:v>
                </c:pt>
                <c:pt idx="14995">
                  <c:v>2.8957009999999999</c:v>
                </c:pt>
                <c:pt idx="14996">
                  <c:v>2.895705</c:v>
                </c:pt>
                <c:pt idx="14997">
                  <c:v>2.8957079999999999</c:v>
                </c:pt>
                <c:pt idx="14998">
                  <c:v>2.8957109999999999</c:v>
                </c:pt>
                <c:pt idx="14999">
                  <c:v>2.895715</c:v>
                </c:pt>
                <c:pt idx="15000">
                  <c:v>2.895718</c:v>
                </c:pt>
                <c:pt idx="15001">
                  <c:v>2.8957220000000001</c:v>
                </c:pt>
                <c:pt idx="15002">
                  <c:v>2.8957250000000001</c:v>
                </c:pt>
                <c:pt idx="15003">
                  <c:v>2.8957290000000002</c:v>
                </c:pt>
                <c:pt idx="15004">
                  <c:v>2.8957329999999999</c:v>
                </c:pt>
                <c:pt idx="15005">
                  <c:v>2.8957359999999999</c:v>
                </c:pt>
                <c:pt idx="15006">
                  <c:v>2.89574</c:v>
                </c:pt>
                <c:pt idx="15007">
                  <c:v>2.895743</c:v>
                </c:pt>
                <c:pt idx="15008">
                  <c:v>2.8957470000000001</c:v>
                </c:pt>
                <c:pt idx="15009">
                  <c:v>2.8957510000000002</c:v>
                </c:pt>
                <c:pt idx="15010">
                  <c:v>2.8957540000000002</c:v>
                </c:pt>
                <c:pt idx="15011">
                  <c:v>2.8957570000000001</c:v>
                </c:pt>
                <c:pt idx="15012">
                  <c:v>2.8957609999999998</c:v>
                </c:pt>
                <c:pt idx="15013">
                  <c:v>2.8957639999999998</c:v>
                </c:pt>
                <c:pt idx="15014">
                  <c:v>2.8957679999999999</c:v>
                </c:pt>
                <c:pt idx="15015">
                  <c:v>2.895772</c:v>
                </c:pt>
                <c:pt idx="15016">
                  <c:v>2.895775</c:v>
                </c:pt>
                <c:pt idx="15017">
                  <c:v>2.895778</c:v>
                </c:pt>
                <c:pt idx="15018">
                  <c:v>2.8957820000000001</c:v>
                </c:pt>
                <c:pt idx="15019">
                  <c:v>2.8957860000000002</c:v>
                </c:pt>
                <c:pt idx="15020">
                  <c:v>2.8957890000000002</c:v>
                </c:pt>
                <c:pt idx="15021">
                  <c:v>2.8957929999999998</c:v>
                </c:pt>
                <c:pt idx="15022">
                  <c:v>2.8957959999999998</c:v>
                </c:pt>
                <c:pt idx="15023">
                  <c:v>2.8957999999999999</c:v>
                </c:pt>
                <c:pt idx="15024">
                  <c:v>2.8958029999999999</c:v>
                </c:pt>
                <c:pt idx="15025">
                  <c:v>2.895807</c:v>
                </c:pt>
                <c:pt idx="15026">
                  <c:v>2.89581</c:v>
                </c:pt>
                <c:pt idx="15027">
                  <c:v>2.8958140000000001</c:v>
                </c:pt>
                <c:pt idx="15028">
                  <c:v>2.8958170000000001</c:v>
                </c:pt>
                <c:pt idx="15029">
                  <c:v>2.8958210000000002</c:v>
                </c:pt>
                <c:pt idx="15030">
                  <c:v>2.8958240000000002</c:v>
                </c:pt>
                <c:pt idx="15031">
                  <c:v>2.8958279999999998</c:v>
                </c:pt>
                <c:pt idx="15032">
                  <c:v>2.8958309999999998</c:v>
                </c:pt>
                <c:pt idx="15033">
                  <c:v>2.8958349999999999</c:v>
                </c:pt>
                <c:pt idx="15034">
                  <c:v>2.8958379999999999</c:v>
                </c:pt>
                <c:pt idx="15035">
                  <c:v>2.895842</c:v>
                </c:pt>
                <c:pt idx="15036">
                  <c:v>2.895845</c:v>
                </c:pt>
                <c:pt idx="15037">
                  <c:v>2.8958490000000001</c:v>
                </c:pt>
                <c:pt idx="15038">
                  <c:v>2.8958520000000001</c:v>
                </c:pt>
                <c:pt idx="15039">
                  <c:v>2.8958560000000002</c:v>
                </c:pt>
                <c:pt idx="15040">
                  <c:v>2.8958590000000002</c:v>
                </c:pt>
                <c:pt idx="15041">
                  <c:v>2.8958629999999999</c:v>
                </c:pt>
                <c:pt idx="15042">
                  <c:v>2.8958659999999998</c:v>
                </c:pt>
                <c:pt idx="15043">
                  <c:v>2.8958689999999998</c:v>
                </c:pt>
                <c:pt idx="15044">
                  <c:v>2.8958729999999999</c:v>
                </c:pt>
                <c:pt idx="15045">
                  <c:v>2.8958759999999999</c:v>
                </c:pt>
                <c:pt idx="15046">
                  <c:v>2.89588</c:v>
                </c:pt>
                <c:pt idx="15047">
                  <c:v>2.895883</c:v>
                </c:pt>
                <c:pt idx="15048">
                  <c:v>2.8958870000000001</c:v>
                </c:pt>
                <c:pt idx="15049">
                  <c:v>2.8958900000000001</c:v>
                </c:pt>
                <c:pt idx="15050">
                  <c:v>2.8958940000000002</c:v>
                </c:pt>
                <c:pt idx="15051">
                  <c:v>2.8958970000000002</c:v>
                </c:pt>
                <c:pt idx="15052">
                  <c:v>2.8959000000000001</c:v>
                </c:pt>
                <c:pt idx="15053">
                  <c:v>2.8959039999999998</c:v>
                </c:pt>
                <c:pt idx="15054">
                  <c:v>2.8959079999999999</c:v>
                </c:pt>
                <c:pt idx="15055">
                  <c:v>2.8959109999999999</c:v>
                </c:pt>
                <c:pt idx="15056">
                  <c:v>2.8959139999999999</c:v>
                </c:pt>
                <c:pt idx="15057">
                  <c:v>2.895918</c:v>
                </c:pt>
                <c:pt idx="15058">
                  <c:v>2.895921</c:v>
                </c:pt>
                <c:pt idx="15059">
                  <c:v>2.8959250000000001</c:v>
                </c:pt>
                <c:pt idx="15060">
                  <c:v>2.8959280000000001</c:v>
                </c:pt>
                <c:pt idx="15061">
                  <c:v>2.8959320000000002</c:v>
                </c:pt>
                <c:pt idx="15062">
                  <c:v>2.8959350000000001</c:v>
                </c:pt>
                <c:pt idx="15063">
                  <c:v>2.8959380000000001</c:v>
                </c:pt>
                <c:pt idx="15064">
                  <c:v>2.8959419999999998</c:v>
                </c:pt>
                <c:pt idx="15065">
                  <c:v>2.8959450000000002</c:v>
                </c:pt>
                <c:pt idx="15066">
                  <c:v>2.8959489999999999</c:v>
                </c:pt>
                <c:pt idx="15067">
                  <c:v>2.8959519999999999</c:v>
                </c:pt>
                <c:pt idx="15068">
                  <c:v>2.895956</c:v>
                </c:pt>
                <c:pt idx="15069">
                  <c:v>2.8959589999999999</c:v>
                </c:pt>
                <c:pt idx="15070">
                  <c:v>2.8959619999999999</c:v>
                </c:pt>
                <c:pt idx="15071">
                  <c:v>2.895966</c:v>
                </c:pt>
                <c:pt idx="15072">
                  <c:v>2.895969</c:v>
                </c:pt>
                <c:pt idx="15073">
                  <c:v>2.8959730000000001</c:v>
                </c:pt>
                <c:pt idx="15074">
                  <c:v>2.8959760000000001</c:v>
                </c:pt>
                <c:pt idx="15075">
                  <c:v>2.8959800000000002</c:v>
                </c:pt>
                <c:pt idx="15076">
                  <c:v>2.8959830000000002</c:v>
                </c:pt>
                <c:pt idx="15077">
                  <c:v>2.8959869999999999</c:v>
                </c:pt>
                <c:pt idx="15078">
                  <c:v>2.8959899999999998</c:v>
                </c:pt>
                <c:pt idx="15079">
                  <c:v>2.8959929999999998</c:v>
                </c:pt>
                <c:pt idx="15080">
                  <c:v>2.8959969999999999</c:v>
                </c:pt>
                <c:pt idx="15081">
                  <c:v>2.8959999999999999</c:v>
                </c:pt>
                <c:pt idx="15082">
                  <c:v>2.896004</c:v>
                </c:pt>
                <c:pt idx="15083">
                  <c:v>2.896007</c:v>
                </c:pt>
                <c:pt idx="15084">
                  <c:v>2.8960110000000001</c:v>
                </c:pt>
                <c:pt idx="15085">
                  <c:v>2.8960140000000001</c:v>
                </c:pt>
                <c:pt idx="15086">
                  <c:v>2.8960170000000001</c:v>
                </c:pt>
                <c:pt idx="15087">
                  <c:v>2.8960210000000002</c:v>
                </c:pt>
                <c:pt idx="15088">
                  <c:v>2.8960240000000002</c:v>
                </c:pt>
                <c:pt idx="15089">
                  <c:v>2.8960279999999998</c:v>
                </c:pt>
                <c:pt idx="15090">
                  <c:v>2.8960309999999998</c:v>
                </c:pt>
                <c:pt idx="15091">
                  <c:v>2.8960340000000002</c:v>
                </c:pt>
                <c:pt idx="15092">
                  <c:v>2.8960379999999999</c:v>
                </c:pt>
                <c:pt idx="15093">
                  <c:v>2.8960409999999999</c:v>
                </c:pt>
                <c:pt idx="15094">
                  <c:v>2.8960439999999998</c:v>
                </c:pt>
                <c:pt idx="15095">
                  <c:v>2.896048</c:v>
                </c:pt>
                <c:pt idx="15096">
                  <c:v>2.8960509999999999</c:v>
                </c:pt>
                <c:pt idx="15097">
                  <c:v>2.896055</c:v>
                </c:pt>
                <c:pt idx="15098">
                  <c:v>2.896058</c:v>
                </c:pt>
                <c:pt idx="15099">
                  <c:v>2.896061</c:v>
                </c:pt>
                <c:pt idx="15100">
                  <c:v>2.8960650000000001</c:v>
                </c:pt>
                <c:pt idx="15101">
                  <c:v>2.8960680000000001</c:v>
                </c:pt>
                <c:pt idx="15102">
                  <c:v>2.8960710000000001</c:v>
                </c:pt>
                <c:pt idx="15103">
                  <c:v>2.8960750000000002</c:v>
                </c:pt>
                <c:pt idx="15104">
                  <c:v>2.8960780000000002</c:v>
                </c:pt>
                <c:pt idx="15105">
                  <c:v>2.8960819999999998</c:v>
                </c:pt>
                <c:pt idx="15106">
                  <c:v>2.8960849999999998</c:v>
                </c:pt>
                <c:pt idx="15107">
                  <c:v>2.8960880000000002</c:v>
                </c:pt>
                <c:pt idx="15108">
                  <c:v>2.8960919999999999</c:v>
                </c:pt>
                <c:pt idx="15109">
                  <c:v>2.8960949999999999</c:v>
                </c:pt>
                <c:pt idx="15110">
                  <c:v>2.8960979999999998</c:v>
                </c:pt>
                <c:pt idx="15111">
                  <c:v>2.896102</c:v>
                </c:pt>
                <c:pt idx="15112">
                  <c:v>2.8961049999999999</c:v>
                </c:pt>
                <c:pt idx="15113">
                  <c:v>2.8961079999999999</c:v>
                </c:pt>
                <c:pt idx="15114">
                  <c:v>2.896112</c:v>
                </c:pt>
                <c:pt idx="15115">
                  <c:v>2.896115</c:v>
                </c:pt>
                <c:pt idx="15116">
                  <c:v>2.8961190000000001</c:v>
                </c:pt>
                <c:pt idx="15117">
                  <c:v>2.8961220000000001</c:v>
                </c:pt>
                <c:pt idx="15118">
                  <c:v>2.8961250000000001</c:v>
                </c:pt>
                <c:pt idx="15119">
                  <c:v>2.8961290000000002</c:v>
                </c:pt>
                <c:pt idx="15120">
                  <c:v>2.8961320000000002</c:v>
                </c:pt>
                <c:pt idx="15121">
                  <c:v>2.8961350000000001</c:v>
                </c:pt>
                <c:pt idx="15122">
                  <c:v>2.8961389999999998</c:v>
                </c:pt>
                <c:pt idx="15123">
                  <c:v>2.8961420000000002</c:v>
                </c:pt>
                <c:pt idx="15124">
                  <c:v>2.8961459999999999</c:v>
                </c:pt>
                <c:pt idx="15125">
                  <c:v>2.8961489999999999</c:v>
                </c:pt>
                <c:pt idx="15126">
                  <c:v>2.8961519999999998</c:v>
                </c:pt>
                <c:pt idx="15127">
                  <c:v>2.8961549999999998</c:v>
                </c:pt>
                <c:pt idx="15128">
                  <c:v>2.8961589999999999</c:v>
                </c:pt>
                <c:pt idx="15129">
                  <c:v>2.8961619999999999</c:v>
                </c:pt>
                <c:pt idx="15130">
                  <c:v>2.8961649999999999</c:v>
                </c:pt>
                <c:pt idx="15131">
                  <c:v>2.896169</c:v>
                </c:pt>
                <c:pt idx="15132">
                  <c:v>2.896172</c:v>
                </c:pt>
                <c:pt idx="15133">
                  <c:v>2.8961749999999999</c:v>
                </c:pt>
                <c:pt idx="15134">
                  <c:v>2.8961790000000001</c:v>
                </c:pt>
                <c:pt idx="15135">
                  <c:v>2.896182</c:v>
                </c:pt>
                <c:pt idx="15136">
                  <c:v>2.896185</c:v>
                </c:pt>
                <c:pt idx="15137">
                  <c:v>2.8961890000000001</c:v>
                </c:pt>
                <c:pt idx="15138">
                  <c:v>2.8961920000000001</c:v>
                </c:pt>
                <c:pt idx="15139">
                  <c:v>2.8961950000000001</c:v>
                </c:pt>
                <c:pt idx="15140">
                  <c:v>2.8961990000000002</c:v>
                </c:pt>
                <c:pt idx="15141">
                  <c:v>2.8962020000000002</c:v>
                </c:pt>
                <c:pt idx="15142">
                  <c:v>2.8962050000000001</c:v>
                </c:pt>
                <c:pt idx="15143">
                  <c:v>2.8962089999999998</c:v>
                </c:pt>
                <c:pt idx="15144">
                  <c:v>2.8962119999999998</c:v>
                </c:pt>
                <c:pt idx="15145">
                  <c:v>2.8962150000000002</c:v>
                </c:pt>
                <c:pt idx="15146">
                  <c:v>2.8962189999999999</c:v>
                </c:pt>
                <c:pt idx="15147">
                  <c:v>2.8962219999999999</c:v>
                </c:pt>
                <c:pt idx="15148">
                  <c:v>2.8962249999999998</c:v>
                </c:pt>
                <c:pt idx="15149">
                  <c:v>2.8962289999999999</c:v>
                </c:pt>
                <c:pt idx="15150">
                  <c:v>2.8962319999999999</c:v>
                </c:pt>
                <c:pt idx="15151">
                  <c:v>2.8962349999999999</c:v>
                </c:pt>
                <c:pt idx="15152">
                  <c:v>2.8962379999999999</c:v>
                </c:pt>
                <c:pt idx="15153">
                  <c:v>2.896242</c:v>
                </c:pt>
                <c:pt idx="15154">
                  <c:v>2.896245</c:v>
                </c:pt>
                <c:pt idx="15155">
                  <c:v>2.8962479999999999</c:v>
                </c:pt>
                <c:pt idx="15156">
                  <c:v>2.8962509999999999</c:v>
                </c:pt>
                <c:pt idx="15157">
                  <c:v>2.896255</c:v>
                </c:pt>
                <c:pt idx="15158">
                  <c:v>2.896258</c:v>
                </c:pt>
                <c:pt idx="15159">
                  <c:v>2.896261</c:v>
                </c:pt>
                <c:pt idx="15160">
                  <c:v>2.8962650000000001</c:v>
                </c:pt>
                <c:pt idx="15161">
                  <c:v>2.8962680000000001</c:v>
                </c:pt>
                <c:pt idx="15162">
                  <c:v>2.896271</c:v>
                </c:pt>
                <c:pt idx="15163">
                  <c:v>2.8962750000000002</c:v>
                </c:pt>
                <c:pt idx="15164">
                  <c:v>2.8962780000000001</c:v>
                </c:pt>
                <c:pt idx="15165">
                  <c:v>2.8962810000000001</c:v>
                </c:pt>
                <c:pt idx="15166">
                  <c:v>2.8962840000000001</c:v>
                </c:pt>
                <c:pt idx="15167">
                  <c:v>2.8962880000000002</c:v>
                </c:pt>
                <c:pt idx="15168">
                  <c:v>2.8962910000000002</c:v>
                </c:pt>
                <c:pt idx="15169">
                  <c:v>2.8962940000000001</c:v>
                </c:pt>
                <c:pt idx="15170">
                  <c:v>2.8962970000000001</c:v>
                </c:pt>
                <c:pt idx="15171">
                  <c:v>2.8963009999999998</c:v>
                </c:pt>
                <c:pt idx="15172">
                  <c:v>2.8963040000000002</c:v>
                </c:pt>
                <c:pt idx="15173">
                  <c:v>2.8963070000000002</c:v>
                </c:pt>
                <c:pt idx="15174">
                  <c:v>2.8963100000000002</c:v>
                </c:pt>
                <c:pt idx="15175">
                  <c:v>2.8963139999999998</c:v>
                </c:pt>
                <c:pt idx="15176">
                  <c:v>2.8963169999999998</c:v>
                </c:pt>
                <c:pt idx="15177">
                  <c:v>2.8963199999999998</c:v>
                </c:pt>
                <c:pt idx="15178">
                  <c:v>2.8963230000000002</c:v>
                </c:pt>
                <c:pt idx="15179">
                  <c:v>2.8963269999999999</c:v>
                </c:pt>
                <c:pt idx="15180">
                  <c:v>2.8963299999999998</c:v>
                </c:pt>
                <c:pt idx="15181">
                  <c:v>2.8963329999999998</c:v>
                </c:pt>
                <c:pt idx="15182">
                  <c:v>2.8963369999999999</c:v>
                </c:pt>
                <c:pt idx="15183">
                  <c:v>2.8963399999999999</c:v>
                </c:pt>
                <c:pt idx="15184">
                  <c:v>2.8963429999999999</c:v>
                </c:pt>
                <c:pt idx="15185">
                  <c:v>2.8963459999999999</c:v>
                </c:pt>
                <c:pt idx="15186">
                  <c:v>2.8963489999999998</c:v>
                </c:pt>
                <c:pt idx="15187">
                  <c:v>2.896353</c:v>
                </c:pt>
                <c:pt idx="15188">
                  <c:v>2.8963559999999999</c:v>
                </c:pt>
                <c:pt idx="15189">
                  <c:v>2.8963589999999999</c:v>
                </c:pt>
                <c:pt idx="15190">
                  <c:v>2.896363</c:v>
                </c:pt>
                <c:pt idx="15191">
                  <c:v>2.896366</c:v>
                </c:pt>
                <c:pt idx="15192">
                  <c:v>2.896369</c:v>
                </c:pt>
                <c:pt idx="15193">
                  <c:v>2.8963719999999999</c:v>
                </c:pt>
                <c:pt idx="15194">
                  <c:v>2.8963749999999999</c:v>
                </c:pt>
                <c:pt idx="15195">
                  <c:v>2.896379</c:v>
                </c:pt>
                <c:pt idx="15196">
                  <c:v>2.896382</c:v>
                </c:pt>
                <c:pt idx="15197">
                  <c:v>2.896385</c:v>
                </c:pt>
                <c:pt idx="15198">
                  <c:v>2.896388</c:v>
                </c:pt>
                <c:pt idx="15199">
                  <c:v>2.8963920000000001</c:v>
                </c:pt>
                <c:pt idx="15200">
                  <c:v>2.8963950000000001</c:v>
                </c:pt>
                <c:pt idx="15201">
                  <c:v>2.896398</c:v>
                </c:pt>
                <c:pt idx="15202">
                  <c:v>2.896401</c:v>
                </c:pt>
                <c:pt idx="15203">
                  <c:v>2.896404</c:v>
                </c:pt>
                <c:pt idx="15204">
                  <c:v>2.8964080000000001</c:v>
                </c:pt>
                <c:pt idx="15205">
                  <c:v>2.8964110000000001</c:v>
                </c:pt>
                <c:pt idx="15206">
                  <c:v>2.896414</c:v>
                </c:pt>
                <c:pt idx="15207">
                  <c:v>2.896417</c:v>
                </c:pt>
                <c:pt idx="15208">
                  <c:v>2.89642</c:v>
                </c:pt>
                <c:pt idx="15209">
                  <c:v>2.8964240000000001</c:v>
                </c:pt>
                <c:pt idx="15210">
                  <c:v>2.8964270000000001</c:v>
                </c:pt>
                <c:pt idx="15211">
                  <c:v>2.8964300000000001</c:v>
                </c:pt>
                <c:pt idx="15212">
                  <c:v>2.896433</c:v>
                </c:pt>
                <c:pt idx="15213">
                  <c:v>2.8964370000000002</c:v>
                </c:pt>
                <c:pt idx="15214">
                  <c:v>2.8964400000000001</c:v>
                </c:pt>
                <c:pt idx="15215">
                  <c:v>2.8964430000000001</c:v>
                </c:pt>
                <c:pt idx="15216">
                  <c:v>2.8964460000000001</c:v>
                </c:pt>
                <c:pt idx="15217">
                  <c:v>2.8964490000000001</c:v>
                </c:pt>
                <c:pt idx="15218">
                  <c:v>2.8964530000000002</c:v>
                </c:pt>
                <c:pt idx="15219">
                  <c:v>2.8964560000000001</c:v>
                </c:pt>
                <c:pt idx="15220">
                  <c:v>2.8964590000000001</c:v>
                </c:pt>
                <c:pt idx="15221">
                  <c:v>2.8964620000000001</c:v>
                </c:pt>
                <c:pt idx="15222">
                  <c:v>2.8964650000000001</c:v>
                </c:pt>
                <c:pt idx="15223">
                  <c:v>2.896468</c:v>
                </c:pt>
                <c:pt idx="15224">
                  <c:v>2.8964720000000002</c:v>
                </c:pt>
                <c:pt idx="15225">
                  <c:v>2.8964750000000001</c:v>
                </c:pt>
                <c:pt idx="15226">
                  <c:v>2.8964780000000001</c:v>
                </c:pt>
                <c:pt idx="15227">
                  <c:v>2.8964810000000001</c:v>
                </c:pt>
                <c:pt idx="15228">
                  <c:v>2.8964840000000001</c:v>
                </c:pt>
                <c:pt idx="15229">
                  <c:v>2.896487</c:v>
                </c:pt>
                <c:pt idx="15230">
                  <c:v>2.8964910000000001</c:v>
                </c:pt>
                <c:pt idx="15231">
                  <c:v>2.8964940000000001</c:v>
                </c:pt>
                <c:pt idx="15232">
                  <c:v>2.8964970000000001</c:v>
                </c:pt>
                <c:pt idx="15233">
                  <c:v>2.8965000000000001</c:v>
                </c:pt>
                <c:pt idx="15234">
                  <c:v>2.896503</c:v>
                </c:pt>
                <c:pt idx="15235">
                  <c:v>2.8965070000000002</c:v>
                </c:pt>
                <c:pt idx="15236">
                  <c:v>2.8965100000000001</c:v>
                </c:pt>
                <c:pt idx="15237">
                  <c:v>2.8965130000000001</c:v>
                </c:pt>
                <c:pt idx="15238">
                  <c:v>2.8965160000000001</c:v>
                </c:pt>
                <c:pt idx="15239">
                  <c:v>2.8965190000000001</c:v>
                </c:pt>
                <c:pt idx="15240">
                  <c:v>2.896522</c:v>
                </c:pt>
                <c:pt idx="15241">
                  <c:v>2.8965260000000002</c:v>
                </c:pt>
                <c:pt idx="15242">
                  <c:v>2.8965290000000001</c:v>
                </c:pt>
                <c:pt idx="15243">
                  <c:v>2.8965320000000001</c:v>
                </c:pt>
                <c:pt idx="15244">
                  <c:v>2.8965350000000001</c:v>
                </c:pt>
                <c:pt idx="15245">
                  <c:v>2.8965380000000001</c:v>
                </c:pt>
                <c:pt idx="15246">
                  <c:v>2.896541</c:v>
                </c:pt>
                <c:pt idx="15247">
                  <c:v>2.896544</c:v>
                </c:pt>
                <c:pt idx="15248">
                  <c:v>2.8965480000000001</c:v>
                </c:pt>
                <c:pt idx="15249">
                  <c:v>2.8965510000000001</c:v>
                </c:pt>
                <c:pt idx="15250">
                  <c:v>2.8965540000000001</c:v>
                </c:pt>
                <c:pt idx="15251">
                  <c:v>2.896557</c:v>
                </c:pt>
                <c:pt idx="15252">
                  <c:v>2.89656</c:v>
                </c:pt>
                <c:pt idx="15253">
                  <c:v>2.896563</c:v>
                </c:pt>
                <c:pt idx="15254">
                  <c:v>2.896566</c:v>
                </c:pt>
                <c:pt idx="15255">
                  <c:v>2.8965700000000001</c:v>
                </c:pt>
                <c:pt idx="15256">
                  <c:v>2.8965730000000001</c:v>
                </c:pt>
                <c:pt idx="15257">
                  <c:v>2.896576</c:v>
                </c:pt>
                <c:pt idx="15258">
                  <c:v>2.896579</c:v>
                </c:pt>
                <c:pt idx="15259">
                  <c:v>2.896582</c:v>
                </c:pt>
                <c:pt idx="15260">
                  <c:v>2.896585</c:v>
                </c:pt>
                <c:pt idx="15261">
                  <c:v>2.8965879999999999</c:v>
                </c:pt>
                <c:pt idx="15262">
                  <c:v>2.8965920000000001</c:v>
                </c:pt>
                <c:pt idx="15263">
                  <c:v>2.896595</c:v>
                </c:pt>
                <c:pt idx="15264">
                  <c:v>2.896598</c:v>
                </c:pt>
                <c:pt idx="15265">
                  <c:v>2.896601</c:v>
                </c:pt>
                <c:pt idx="15266">
                  <c:v>2.896604</c:v>
                </c:pt>
                <c:pt idx="15267">
                  <c:v>2.8966069999999999</c:v>
                </c:pt>
                <c:pt idx="15268">
                  <c:v>2.8966099999999999</c:v>
                </c:pt>
                <c:pt idx="15269">
                  <c:v>2.8966129999999999</c:v>
                </c:pt>
                <c:pt idx="15270">
                  <c:v>2.8966159999999999</c:v>
                </c:pt>
                <c:pt idx="15271">
                  <c:v>2.89662</c:v>
                </c:pt>
                <c:pt idx="15272">
                  <c:v>2.8966229999999999</c:v>
                </c:pt>
                <c:pt idx="15273">
                  <c:v>2.8966259999999999</c:v>
                </c:pt>
                <c:pt idx="15274">
                  <c:v>2.8966289999999999</c:v>
                </c:pt>
                <c:pt idx="15275">
                  <c:v>2.8966319999999999</c:v>
                </c:pt>
                <c:pt idx="15276">
                  <c:v>2.8966349999999998</c:v>
                </c:pt>
                <c:pt idx="15277">
                  <c:v>2.8966379999999998</c:v>
                </c:pt>
                <c:pt idx="15278">
                  <c:v>2.8966409999999998</c:v>
                </c:pt>
                <c:pt idx="15279">
                  <c:v>2.8966440000000002</c:v>
                </c:pt>
                <c:pt idx="15280">
                  <c:v>2.8966470000000002</c:v>
                </c:pt>
                <c:pt idx="15281">
                  <c:v>2.8966509999999999</c:v>
                </c:pt>
                <c:pt idx="15282">
                  <c:v>2.8966539999999998</c:v>
                </c:pt>
                <c:pt idx="15283">
                  <c:v>2.8966569999999998</c:v>
                </c:pt>
                <c:pt idx="15284">
                  <c:v>2.8966599999999998</c:v>
                </c:pt>
                <c:pt idx="15285">
                  <c:v>2.8966630000000002</c:v>
                </c:pt>
                <c:pt idx="15286">
                  <c:v>2.8966660000000002</c:v>
                </c:pt>
                <c:pt idx="15287">
                  <c:v>2.8966690000000002</c:v>
                </c:pt>
                <c:pt idx="15288">
                  <c:v>2.8966720000000001</c:v>
                </c:pt>
                <c:pt idx="15289">
                  <c:v>2.8966750000000001</c:v>
                </c:pt>
                <c:pt idx="15290">
                  <c:v>2.8966780000000001</c:v>
                </c:pt>
                <c:pt idx="15291">
                  <c:v>2.8966810000000001</c:v>
                </c:pt>
                <c:pt idx="15292">
                  <c:v>2.896684</c:v>
                </c:pt>
                <c:pt idx="15293">
                  <c:v>2.8966880000000002</c:v>
                </c:pt>
                <c:pt idx="15294">
                  <c:v>2.8966910000000001</c:v>
                </c:pt>
                <c:pt idx="15295">
                  <c:v>2.8966940000000001</c:v>
                </c:pt>
                <c:pt idx="15296">
                  <c:v>2.8966970000000001</c:v>
                </c:pt>
                <c:pt idx="15297">
                  <c:v>2.8967000000000001</c:v>
                </c:pt>
                <c:pt idx="15298">
                  <c:v>2.896703</c:v>
                </c:pt>
                <c:pt idx="15299">
                  <c:v>2.896706</c:v>
                </c:pt>
                <c:pt idx="15300">
                  <c:v>2.896709</c:v>
                </c:pt>
                <c:pt idx="15301">
                  <c:v>2.896712</c:v>
                </c:pt>
                <c:pt idx="15302">
                  <c:v>2.8967149999999999</c:v>
                </c:pt>
                <c:pt idx="15303">
                  <c:v>2.8967179999999999</c:v>
                </c:pt>
                <c:pt idx="15304">
                  <c:v>2.8967209999999999</c:v>
                </c:pt>
                <c:pt idx="15305">
                  <c:v>2.8967239999999999</c:v>
                </c:pt>
                <c:pt idx="15306">
                  <c:v>2.8967269999999998</c:v>
                </c:pt>
                <c:pt idx="15307">
                  <c:v>2.8967309999999999</c:v>
                </c:pt>
                <c:pt idx="15308">
                  <c:v>2.8967339999999999</c:v>
                </c:pt>
                <c:pt idx="15309">
                  <c:v>2.8967369999999999</c:v>
                </c:pt>
                <c:pt idx="15310">
                  <c:v>2.8967399999999999</c:v>
                </c:pt>
                <c:pt idx="15311">
                  <c:v>2.8967429999999998</c:v>
                </c:pt>
                <c:pt idx="15312">
                  <c:v>2.8967459999999998</c:v>
                </c:pt>
                <c:pt idx="15313">
                  <c:v>2.8967489999999998</c:v>
                </c:pt>
                <c:pt idx="15314">
                  <c:v>2.8967520000000002</c:v>
                </c:pt>
                <c:pt idx="15315">
                  <c:v>2.8967550000000002</c:v>
                </c:pt>
                <c:pt idx="15316">
                  <c:v>2.8967580000000002</c:v>
                </c:pt>
                <c:pt idx="15317">
                  <c:v>2.8967610000000001</c:v>
                </c:pt>
                <c:pt idx="15318">
                  <c:v>2.8967640000000001</c:v>
                </c:pt>
                <c:pt idx="15319">
                  <c:v>2.8967670000000001</c:v>
                </c:pt>
                <c:pt idx="15320">
                  <c:v>2.8967700000000001</c:v>
                </c:pt>
                <c:pt idx="15321">
                  <c:v>2.896773</c:v>
                </c:pt>
                <c:pt idx="15322">
                  <c:v>2.896776</c:v>
                </c:pt>
                <c:pt idx="15323">
                  <c:v>2.896779</c:v>
                </c:pt>
                <c:pt idx="15324">
                  <c:v>2.896782</c:v>
                </c:pt>
                <c:pt idx="15325">
                  <c:v>2.8967849999999999</c:v>
                </c:pt>
                <c:pt idx="15326">
                  <c:v>2.8967879999999999</c:v>
                </c:pt>
                <c:pt idx="15327">
                  <c:v>2.8967909999999999</c:v>
                </c:pt>
                <c:pt idx="15328">
                  <c:v>2.8967939999999999</c:v>
                </c:pt>
                <c:pt idx="15329">
                  <c:v>2.8967969999999998</c:v>
                </c:pt>
                <c:pt idx="15330">
                  <c:v>2.8967999999999998</c:v>
                </c:pt>
                <c:pt idx="15331">
                  <c:v>2.8968029999999998</c:v>
                </c:pt>
                <c:pt idx="15332">
                  <c:v>2.8968060000000002</c:v>
                </c:pt>
                <c:pt idx="15333">
                  <c:v>2.8968090000000002</c:v>
                </c:pt>
                <c:pt idx="15334">
                  <c:v>2.8968120000000002</c:v>
                </c:pt>
                <c:pt idx="15335">
                  <c:v>2.8968150000000001</c:v>
                </c:pt>
                <c:pt idx="15336">
                  <c:v>2.8968180000000001</c:v>
                </c:pt>
                <c:pt idx="15337">
                  <c:v>2.8968210000000001</c:v>
                </c:pt>
                <c:pt idx="15338">
                  <c:v>2.8968250000000002</c:v>
                </c:pt>
                <c:pt idx="15339">
                  <c:v>2.896827</c:v>
                </c:pt>
                <c:pt idx="15340">
                  <c:v>2.8968310000000002</c:v>
                </c:pt>
                <c:pt idx="15341">
                  <c:v>2.896833</c:v>
                </c:pt>
                <c:pt idx="15342">
                  <c:v>2.8968370000000001</c:v>
                </c:pt>
                <c:pt idx="15343">
                  <c:v>2.8968389999999999</c:v>
                </c:pt>
                <c:pt idx="15344">
                  <c:v>2.8968419999999999</c:v>
                </c:pt>
                <c:pt idx="15345">
                  <c:v>2.896846</c:v>
                </c:pt>
                <c:pt idx="15346">
                  <c:v>2.8968479999999999</c:v>
                </c:pt>
                <c:pt idx="15347">
                  <c:v>2.896852</c:v>
                </c:pt>
                <c:pt idx="15348">
                  <c:v>2.8968539999999998</c:v>
                </c:pt>
                <c:pt idx="15349">
                  <c:v>2.8968579999999999</c:v>
                </c:pt>
                <c:pt idx="15350">
                  <c:v>2.8968600000000002</c:v>
                </c:pt>
                <c:pt idx="15351">
                  <c:v>2.8968630000000002</c:v>
                </c:pt>
                <c:pt idx="15352">
                  <c:v>2.8968660000000002</c:v>
                </c:pt>
                <c:pt idx="15353">
                  <c:v>2.8968690000000001</c:v>
                </c:pt>
                <c:pt idx="15354">
                  <c:v>2.8968720000000001</c:v>
                </c:pt>
                <c:pt idx="15355">
                  <c:v>2.8968750000000001</c:v>
                </c:pt>
                <c:pt idx="15356">
                  <c:v>2.8968780000000001</c:v>
                </c:pt>
                <c:pt idx="15357">
                  <c:v>2.896881</c:v>
                </c:pt>
                <c:pt idx="15358">
                  <c:v>2.896884</c:v>
                </c:pt>
                <c:pt idx="15359">
                  <c:v>2.896887</c:v>
                </c:pt>
                <c:pt idx="15360">
                  <c:v>2.89689</c:v>
                </c:pt>
                <c:pt idx="15361">
                  <c:v>2.8968929999999999</c:v>
                </c:pt>
                <c:pt idx="15362">
                  <c:v>2.8968959999999999</c:v>
                </c:pt>
                <c:pt idx="15363">
                  <c:v>2.8968989999999999</c:v>
                </c:pt>
                <c:pt idx="15364">
                  <c:v>2.8969019999999999</c:v>
                </c:pt>
                <c:pt idx="15365">
                  <c:v>2.8969049999999998</c:v>
                </c:pt>
                <c:pt idx="15366">
                  <c:v>2.8969079999999998</c:v>
                </c:pt>
                <c:pt idx="15367">
                  <c:v>2.8969109999999998</c:v>
                </c:pt>
                <c:pt idx="15368">
                  <c:v>2.8969140000000002</c:v>
                </c:pt>
                <c:pt idx="15369">
                  <c:v>2.8969170000000002</c:v>
                </c:pt>
                <c:pt idx="15370">
                  <c:v>2.8969200000000002</c:v>
                </c:pt>
                <c:pt idx="15371">
                  <c:v>2.8969230000000001</c:v>
                </c:pt>
                <c:pt idx="15372">
                  <c:v>2.8969260000000001</c:v>
                </c:pt>
                <c:pt idx="15373">
                  <c:v>2.8969290000000001</c:v>
                </c:pt>
                <c:pt idx="15374">
                  <c:v>2.8969320000000001</c:v>
                </c:pt>
                <c:pt idx="15375">
                  <c:v>2.896935</c:v>
                </c:pt>
                <c:pt idx="15376">
                  <c:v>2.896938</c:v>
                </c:pt>
                <c:pt idx="15377">
                  <c:v>2.8969399999999998</c:v>
                </c:pt>
                <c:pt idx="15378">
                  <c:v>2.8969429999999998</c:v>
                </c:pt>
                <c:pt idx="15379">
                  <c:v>2.8969459999999998</c:v>
                </c:pt>
                <c:pt idx="15380">
                  <c:v>2.8969490000000002</c:v>
                </c:pt>
                <c:pt idx="15381">
                  <c:v>2.8969520000000002</c:v>
                </c:pt>
                <c:pt idx="15382">
                  <c:v>2.8969550000000002</c:v>
                </c:pt>
                <c:pt idx="15383">
                  <c:v>2.8969580000000001</c:v>
                </c:pt>
                <c:pt idx="15384">
                  <c:v>2.8969610000000001</c:v>
                </c:pt>
                <c:pt idx="15385">
                  <c:v>2.8969640000000001</c:v>
                </c:pt>
                <c:pt idx="15386">
                  <c:v>2.8969670000000001</c:v>
                </c:pt>
                <c:pt idx="15387">
                  <c:v>2.89697</c:v>
                </c:pt>
                <c:pt idx="15388">
                  <c:v>2.896973</c:v>
                </c:pt>
                <c:pt idx="15389">
                  <c:v>2.896976</c:v>
                </c:pt>
                <c:pt idx="15390">
                  <c:v>2.896979</c:v>
                </c:pt>
                <c:pt idx="15391">
                  <c:v>2.8969819999999999</c:v>
                </c:pt>
                <c:pt idx="15392">
                  <c:v>2.8969849999999999</c:v>
                </c:pt>
                <c:pt idx="15393">
                  <c:v>2.8969879999999999</c:v>
                </c:pt>
                <c:pt idx="15394">
                  <c:v>2.8969909999999999</c:v>
                </c:pt>
                <c:pt idx="15395">
                  <c:v>2.8969930000000002</c:v>
                </c:pt>
                <c:pt idx="15396">
                  <c:v>2.8969960000000001</c:v>
                </c:pt>
                <c:pt idx="15397">
                  <c:v>2.8969990000000001</c:v>
                </c:pt>
                <c:pt idx="15398">
                  <c:v>2.8970020000000001</c:v>
                </c:pt>
                <c:pt idx="15399">
                  <c:v>2.8970050000000001</c:v>
                </c:pt>
                <c:pt idx="15400">
                  <c:v>2.897008</c:v>
                </c:pt>
                <c:pt idx="15401">
                  <c:v>2.897011</c:v>
                </c:pt>
                <c:pt idx="15402">
                  <c:v>2.897014</c:v>
                </c:pt>
                <c:pt idx="15403">
                  <c:v>2.897017</c:v>
                </c:pt>
                <c:pt idx="15404">
                  <c:v>2.8970199999999999</c:v>
                </c:pt>
                <c:pt idx="15405">
                  <c:v>2.8970220000000002</c:v>
                </c:pt>
                <c:pt idx="15406">
                  <c:v>2.8970259999999999</c:v>
                </c:pt>
                <c:pt idx="15407">
                  <c:v>2.8970280000000002</c:v>
                </c:pt>
                <c:pt idx="15408">
                  <c:v>2.8970310000000001</c:v>
                </c:pt>
                <c:pt idx="15409">
                  <c:v>2.8970340000000001</c:v>
                </c:pt>
                <c:pt idx="15410">
                  <c:v>2.8970370000000001</c:v>
                </c:pt>
                <c:pt idx="15411">
                  <c:v>2.8970400000000001</c:v>
                </c:pt>
                <c:pt idx="15412">
                  <c:v>2.897043</c:v>
                </c:pt>
                <c:pt idx="15413">
                  <c:v>2.897046</c:v>
                </c:pt>
                <c:pt idx="15414">
                  <c:v>2.897049</c:v>
                </c:pt>
                <c:pt idx="15415">
                  <c:v>2.8970509999999998</c:v>
                </c:pt>
                <c:pt idx="15416">
                  <c:v>2.8970539999999998</c:v>
                </c:pt>
                <c:pt idx="15417">
                  <c:v>2.8970570000000002</c:v>
                </c:pt>
                <c:pt idx="15418">
                  <c:v>2.8970600000000002</c:v>
                </c:pt>
                <c:pt idx="15419">
                  <c:v>2.8970630000000002</c:v>
                </c:pt>
                <c:pt idx="15420">
                  <c:v>2.8970660000000001</c:v>
                </c:pt>
                <c:pt idx="15421">
                  <c:v>2.8970690000000001</c:v>
                </c:pt>
                <c:pt idx="15422">
                  <c:v>2.8970720000000001</c:v>
                </c:pt>
                <c:pt idx="15423">
                  <c:v>2.8970739999999999</c:v>
                </c:pt>
                <c:pt idx="15424">
                  <c:v>2.897078</c:v>
                </c:pt>
                <c:pt idx="15425">
                  <c:v>2.8970799999999999</c:v>
                </c:pt>
                <c:pt idx="15426">
                  <c:v>2.8970829999999999</c:v>
                </c:pt>
                <c:pt idx="15427">
                  <c:v>2.8970859999999998</c:v>
                </c:pt>
                <c:pt idx="15428">
                  <c:v>2.8970889999999998</c:v>
                </c:pt>
                <c:pt idx="15429">
                  <c:v>2.8970919999999998</c:v>
                </c:pt>
                <c:pt idx="15430">
                  <c:v>2.8970950000000002</c:v>
                </c:pt>
                <c:pt idx="15431">
                  <c:v>2.8970980000000002</c:v>
                </c:pt>
                <c:pt idx="15432">
                  <c:v>2.8971</c:v>
                </c:pt>
                <c:pt idx="15433">
                  <c:v>2.897103</c:v>
                </c:pt>
                <c:pt idx="15434">
                  <c:v>2.897106</c:v>
                </c:pt>
                <c:pt idx="15435">
                  <c:v>2.8971089999999999</c:v>
                </c:pt>
                <c:pt idx="15436">
                  <c:v>2.8971119999999999</c:v>
                </c:pt>
                <c:pt idx="15437">
                  <c:v>2.8971149999999999</c:v>
                </c:pt>
                <c:pt idx="15438">
                  <c:v>2.8971179999999999</c:v>
                </c:pt>
                <c:pt idx="15439">
                  <c:v>2.8971200000000001</c:v>
                </c:pt>
                <c:pt idx="15440">
                  <c:v>2.8971230000000001</c:v>
                </c:pt>
                <c:pt idx="15441">
                  <c:v>2.8971260000000001</c:v>
                </c:pt>
                <c:pt idx="15442">
                  <c:v>2.8971290000000001</c:v>
                </c:pt>
                <c:pt idx="15443">
                  <c:v>2.897132</c:v>
                </c:pt>
                <c:pt idx="15444">
                  <c:v>2.897135</c:v>
                </c:pt>
                <c:pt idx="15445">
                  <c:v>2.897138</c:v>
                </c:pt>
                <c:pt idx="15446">
                  <c:v>2.897141</c:v>
                </c:pt>
                <c:pt idx="15447">
                  <c:v>2.8971429999999998</c:v>
                </c:pt>
                <c:pt idx="15448">
                  <c:v>2.8971460000000002</c:v>
                </c:pt>
                <c:pt idx="15449">
                  <c:v>2.8971490000000002</c:v>
                </c:pt>
                <c:pt idx="15450">
                  <c:v>2.8971520000000002</c:v>
                </c:pt>
                <c:pt idx="15451">
                  <c:v>2.8971550000000001</c:v>
                </c:pt>
                <c:pt idx="15452">
                  <c:v>2.8971580000000001</c:v>
                </c:pt>
                <c:pt idx="15453">
                  <c:v>2.89716</c:v>
                </c:pt>
                <c:pt idx="15454">
                  <c:v>2.8971629999999999</c:v>
                </c:pt>
                <c:pt idx="15455">
                  <c:v>2.8971659999999999</c:v>
                </c:pt>
                <c:pt idx="15456">
                  <c:v>2.8971689999999999</c:v>
                </c:pt>
                <c:pt idx="15457">
                  <c:v>2.8971710000000002</c:v>
                </c:pt>
                <c:pt idx="15458">
                  <c:v>2.8971749999999998</c:v>
                </c:pt>
                <c:pt idx="15459">
                  <c:v>2.8971770000000001</c:v>
                </c:pt>
                <c:pt idx="15460">
                  <c:v>2.8971800000000001</c:v>
                </c:pt>
                <c:pt idx="15461">
                  <c:v>2.8971830000000001</c:v>
                </c:pt>
                <c:pt idx="15462">
                  <c:v>2.897186</c:v>
                </c:pt>
                <c:pt idx="15463">
                  <c:v>2.8971879999999999</c:v>
                </c:pt>
                <c:pt idx="15464">
                  <c:v>2.897192</c:v>
                </c:pt>
                <c:pt idx="15465">
                  <c:v>2.8971939999999998</c:v>
                </c:pt>
                <c:pt idx="15466">
                  <c:v>2.8971969999999998</c:v>
                </c:pt>
                <c:pt idx="15467">
                  <c:v>2.8972000000000002</c:v>
                </c:pt>
                <c:pt idx="15468">
                  <c:v>2.8972030000000002</c:v>
                </c:pt>
                <c:pt idx="15469">
                  <c:v>2.897205</c:v>
                </c:pt>
                <c:pt idx="15470">
                  <c:v>2.897208</c:v>
                </c:pt>
                <c:pt idx="15471">
                  <c:v>2.897211</c:v>
                </c:pt>
                <c:pt idx="15472">
                  <c:v>2.897214</c:v>
                </c:pt>
                <c:pt idx="15473">
                  <c:v>2.8972169999999999</c:v>
                </c:pt>
                <c:pt idx="15474">
                  <c:v>2.8972190000000002</c:v>
                </c:pt>
                <c:pt idx="15475">
                  <c:v>2.8972220000000002</c:v>
                </c:pt>
                <c:pt idx="15476">
                  <c:v>2.8972250000000002</c:v>
                </c:pt>
                <c:pt idx="15477">
                  <c:v>2.8972280000000001</c:v>
                </c:pt>
                <c:pt idx="15478">
                  <c:v>2.8972310000000001</c:v>
                </c:pt>
                <c:pt idx="15479">
                  <c:v>2.8972340000000001</c:v>
                </c:pt>
                <c:pt idx="15480">
                  <c:v>2.8972359999999999</c:v>
                </c:pt>
                <c:pt idx="15481">
                  <c:v>2.8972389999999999</c:v>
                </c:pt>
                <c:pt idx="15482">
                  <c:v>2.8972419999999999</c:v>
                </c:pt>
                <c:pt idx="15483">
                  <c:v>2.8972449999999998</c:v>
                </c:pt>
                <c:pt idx="15484">
                  <c:v>2.8972479999999998</c:v>
                </c:pt>
                <c:pt idx="15485">
                  <c:v>2.8972500000000001</c:v>
                </c:pt>
                <c:pt idx="15486">
                  <c:v>2.8972530000000001</c:v>
                </c:pt>
                <c:pt idx="15487">
                  <c:v>2.8972560000000001</c:v>
                </c:pt>
                <c:pt idx="15488">
                  <c:v>2.897259</c:v>
                </c:pt>
                <c:pt idx="15489">
                  <c:v>2.8972609999999999</c:v>
                </c:pt>
                <c:pt idx="15490">
                  <c:v>2.8972639999999998</c:v>
                </c:pt>
                <c:pt idx="15491">
                  <c:v>2.8972669999999998</c:v>
                </c:pt>
                <c:pt idx="15492">
                  <c:v>2.8972699999999998</c:v>
                </c:pt>
                <c:pt idx="15493">
                  <c:v>2.8972730000000002</c:v>
                </c:pt>
                <c:pt idx="15494">
                  <c:v>2.897275</c:v>
                </c:pt>
                <c:pt idx="15495">
                  <c:v>2.897278</c:v>
                </c:pt>
                <c:pt idx="15496">
                  <c:v>2.897281</c:v>
                </c:pt>
                <c:pt idx="15497">
                  <c:v>2.897284</c:v>
                </c:pt>
                <c:pt idx="15498">
                  <c:v>2.8972859999999998</c:v>
                </c:pt>
                <c:pt idx="15499">
                  <c:v>2.8972889999999998</c:v>
                </c:pt>
                <c:pt idx="15500">
                  <c:v>2.8972920000000002</c:v>
                </c:pt>
                <c:pt idx="15501">
                  <c:v>2.8972950000000002</c:v>
                </c:pt>
                <c:pt idx="15502">
                  <c:v>2.8972980000000002</c:v>
                </c:pt>
                <c:pt idx="15503">
                  <c:v>2.8973</c:v>
                </c:pt>
                <c:pt idx="15504">
                  <c:v>2.897303</c:v>
                </c:pt>
                <c:pt idx="15505">
                  <c:v>2.8973059999999999</c:v>
                </c:pt>
                <c:pt idx="15506">
                  <c:v>2.8973089999999999</c:v>
                </c:pt>
                <c:pt idx="15507">
                  <c:v>2.8973110000000002</c:v>
                </c:pt>
                <c:pt idx="15508">
                  <c:v>2.8973140000000002</c:v>
                </c:pt>
                <c:pt idx="15509">
                  <c:v>2.8973170000000001</c:v>
                </c:pt>
                <c:pt idx="15510">
                  <c:v>2.8973200000000001</c:v>
                </c:pt>
                <c:pt idx="15511">
                  <c:v>2.897322</c:v>
                </c:pt>
                <c:pt idx="15512">
                  <c:v>2.8973249999999999</c:v>
                </c:pt>
                <c:pt idx="15513">
                  <c:v>2.8973279999999999</c:v>
                </c:pt>
                <c:pt idx="15514">
                  <c:v>2.8973309999999999</c:v>
                </c:pt>
                <c:pt idx="15515">
                  <c:v>2.8973330000000002</c:v>
                </c:pt>
                <c:pt idx="15516">
                  <c:v>2.8973360000000001</c:v>
                </c:pt>
                <c:pt idx="15517">
                  <c:v>2.8973390000000001</c:v>
                </c:pt>
                <c:pt idx="15518">
                  <c:v>2.8973409999999999</c:v>
                </c:pt>
                <c:pt idx="15519">
                  <c:v>2.8973439999999999</c:v>
                </c:pt>
                <c:pt idx="15520">
                  <c:v>2.8973469999999999</c:v>
                </c:pt>
                <c:pt idx="15521">
                  <c:v>2.8973499999999999</c:v>
                </c:pt>
                <c:pt idx="15522">
                  <c:v>2.8973520000000001</c:v>
                </c:pt>
                <c:pt idx="15523">
                  <c:v>2.8973550000000001</c:v>
                </c:pt>
                <c:pt idx="15524">
                  <c:v>2.8973580000000001</c:v>
                </c:pt>
                <c:pt idx="15525">
                  <c:v>2.8973610000000001</c:v>
                </c:pt>
                <c:pt idx="15526">
                  <c:v>2.8973629999999999</c:v>
                </c:pt>
                <c:pt idx="15527">
                  <c:v>2.8973659999999999</c:v>
                </c:pt>
                <c:pt idx="15528">
                  <c:v>2.8973689999999999</c:v>
                </c:pt>
                <c:pt idx="15529">
                  <c:v>2.8973719999999998</c:v>
                </c:pt>
                <c:pt idx="15530">
                  <c:v>2.8973740000000001</c:v>
                </c:pt>
                <c:pt idx="15531">
                  <c:v>2.8973770000000001</c:v>
                </c:pt>
                <c:pt idx="15532">
                  <c:v>2.8973800000000001</c:v>
                </c:pt>
                <c:pt idx="15533">
                  <c:v>2.8973819999999999</c:v>
                </c:pt>
                <c:pt idx="15534">
                  <c:v>2.8973849999999999</c:v>
                </c:pt>
                <c:pt idx="15535">
                  <c:v>2.8973879999999999</c:v>
                </c:pt>
                <c:pt idx="15536">
                  <c:v>2.8973909999999998</c:v>
                </c:pt>
                <c:pt idx="15537">
                  <c:v>2.8973930000000001</c:v>
                </c:pt>
                <c:pt idx="15538">
                  <c:v>2.8973960000000001</c:v>
                </c:pt>
                <c:pt idx="15539">
                  <c:v>2.8973990000000001</c:v>
                </c:pt>
                <c:pt idx="15540">
                  <c:v>2.8974009999999999</c:v>
                </c:pt>
                <c:pt idx="15541">
                  <c:v>2.8974039999999999</c:v>
                </c:pt>
                <c:pt idx="15542">
                  <c:v>2.8974069999999998</c:v>
                </c:pt>
                <c:pt idx="15543">
                  <c:v>2.8974099999999998</c:v>
                </c:pt>
                <c:pt idx="15544">
                  <c:v>2.8974120000000001</c:v>
                </c:pt>
                <c:pt idx="15545">
                  <c:v>2.8974150000000001</c:v>
                </c:pt>
                <c:pt idx="15546">
                  <c:v>2.897418</c:v>
                </c:pt>
                <c:pt idx="15547">
                  <c:v>2.8974199999999999</c:v>
                </c:pt>
                <c:pt idx="15548">
                  <c:v>2.8974229999999999</c:v>
                </c:pt>
                <c:pt idx="15549">
                  <c:v>2.8974259999999998</c:v>
                </c:pt>
                <c:pt idx="15550">
                  <c:v>2.8974289999999998</c:v>
                </c:pt>
                <c:pt idx="15551">
                  <c:v>2.8974310000000001</c:v>
                </c:pt>
                <c:pt idx="15552">
                  <c:v>2.8974340000000001</c:v>
                </c:pt>
                <c:pt idx="15553">
                  <c:v>2.8974359999999999</c:v>
                </c:pt>
                <c:pt idx="15554">
                  <c:v>2.8974389999999999</c:v>
                </c:pt>
                <c:pt idx="15555">
                  <c:v>2.8974419999999999</c:v>
                </c:pt>
                <c:pt idx="15556">
                  <c:v>2.8974440000000001</c:v>
                </c:pt>
                <c:pt idx="15557">
                  <c:v>2.8974470000000001</c:v>
                </c:pt>
                <c:pt idx="15558">
                  <c:v>2.8974500000000001</c:v>
                </c:pt>
                <c:pt idx="15559">
                  <c:v>2.8974530000000001</c:v>
                </c:pt>
                <c:pt idx="15560">
                  <c:v>2.8974549999999999</c:v>
                </c:pt>
                <c:pt idx="15561">
                  <c:v>2.8974579999999999</c:v>
                </c:pt>
                <c:pt idx="15562">
                  <c:v>2.8974609999999998</c:v>
                </c:pt>
                <c:pt idx="15563">
                  <c:v>2.8974630000000001</c:v>
                </c:pt>
                <c:pt idx="15564">
                  <c:v>2.8974660000000001</c:v>
                </c:pt>
                <c:pt idx="15565">
                  <c:v>2.8974690000000001</c:v>
                </c:pt>
                <c:pt idx="15566">
                  <c:v>2.8974709999999999</c:v>
                </c:pt>
                <c:pt idx="15567">
                  <c:v>2.8974739999999999</c:v>
                </c:pt>
                <c:pt idx="15568">
                  <c:v>2.8974769999999999</c:v>
                </c:pt>
                <c:pt idx="15569">
                  <c:v>2.8974790000000001</c:v>
                </c:pt>
                <c:pt idx="15570">
                  <c:v>2.8974820000000001</c:v>
                </c:pt>
                <c:pt idx="15571">
                  <c:v>2.8974850000000001</c:v>
                </c:pt>
                <c:pt idx="15572">
                  <c:v>2.8974869999999999</c:v>
                </c:pt>
                <c:pt idx="15573">
                  <c:v>2.8974899999999999</c:v>
                </c:pt>
                <c:pt idx="15574">
                  <c:v>2.8974929999999999</c:v>
                </c:pt>
                <c:pt idx="15575">
                  <c:v>2.8974959999999998</c:v>
                </c:pt>
                <c:pt idx="15576">
                  <c:v>2.8974980000000001</c:v>
                </c:pt>
                <c:pt idx="15577">
                  <c:v>2.8975010000000001</c:v>
                </c:pt>
                <c:pt idx="15578">
                  <c:v>2.8975029999999999</c:v>
                </c:pt>
                <c:pt idx="15579">
                  <c:v>2.8975059999999999</c:v>
                </c:pt>
                <c:pt idx="15580">
                  <c:v>2.8975089999999999</c:v>
                </c:pt>
                <c:pt idx="15581">
                  <c:v>2.8975110000000002</c:v>
                </c:pt>
                <c:pt idx="15582">
                  <c:v>2.8975140000000001</c:v>
                </c:pt>
                <c:pt idx="15583">
                  <c:v>2.897516</c:v>
                </c:pt>
                <c:pt idx="15584">
                  <c:v>2.897519</c:v>
                </c:pt>
                <c:pt idx="15585">
                  <c:v>2.8975219999999999</c:v>
                </c:pt>
                <c:pt idx="15586">
                  <c:v>2.8975240000000002</c:v>
                </c:pt>
                <c:pt idx="15587">
                  <c:v>2.8975270000000002</c:v>
                </c:pt>
                <c:pt idx="15588">
                  <c:v>2.8975300000000002</c:v>
                </c:pt>
                <c:pt idx="15589">
                  <c:v>2.897532</c:v>
                </c:pt>
                <c:pt idx="15590">
                  <c:v>2.897535</c:v>
                </c:pt>
                <c:pt idx="15591">
                  <c:v>2.8975379999999999</c:v>
                </c:pt>
                <c:pt idx="15592">
                  <c:v>2.8975399999999998</c:v>
                </c:pt>
                <c:pt idx="15593">
                  <c:v>2.8975430000000002</c:v>
                </c:pt>
                <c:pt idx="15594">
                  <c:v>2.8975460000000002</c:v>
                </c:pt>
                <c:pt idx="15595">
                  <c:v>2.897548</c:v>
                </c:pt>
                <c:pt idx="15596">
                  <c:v>2.897551</c:v>
                </c:pt>
                <c:pt idx="15597">
                  <c:v>2.8975529999999998</c:v>
                </c:pt>
                <c:pt idx="15598">
                  <c:v>2.8975559999999998</c:v>
                </c:pt>
                <c:pt idx="15599">
                  <c:v>2.8975590000000002</c:v>
                </c:pt>
                <c:pt idx="15600">
                  <c:v>2.8975610000000001</c:v>
                </c:pt>
                <c:pt idx="15601">
                  <c:v>2.897564</c:v>
                </c:pt>
                <c:pt idx="15602">
                  <c:v>2.897567</c:v>
                </c:pt>
                <c:pt idx="15603">
                  <c:v>2.8975689999999998</c:v>
                </c:pt>
                <c:pt idx="15604">
                  <c:v>2.8975719999999998</c:v>
                </c:pt>
                <c:pt idx="15605">
                  <c:v>2.8975740000000001</c:v>
                </c:pt>
                <c:pt idx="15606">
                  <c:v>2.8975770000000001</c:v>
                </c:pt>
                <c:pt idx="15607">
                  <c:v>2.89758</c:v>
                </c:pt>
                <c:pt idx="15608">
                  <c:v>2.8975819999999999</c:v>
                </c:pt>
                <c:pt idx="15609">
                  <c:v>2.8975849999999999</c:v>
                </c:pt>
                <c:pt idx="15610">
                  <c:v>2.8975879999999998</c:v>
                </c:pt>
                <c:pt idx="15611">
                  <c:v>2.8975900000000001</c:v>
                </c:pt>
                <c:pt idx="15612">
                  <c:v>2.8975930000000001</c:v>
                </c:pt>
                <c:pt idx="15613">
                  <c:v>2.8975949999999999</c:v>
                </c:pt>
                <c:pt idx="15614">
                  <c:v>2.8975979999999999</c:v>
                </c:pt>
                <c:pt idx="15615">
                  <c:v>2.8976000000000002</c:v>
                </c:pt>
                <c:pt idx="15616">
                  <c:v>2.8976030000000002</c:v>
                </c:pt>
                <c:pt idx="15617">
                  <c:v>2.8976060000000001</c:v>
                </c:pt>
                <c:pt idx="15618">
                  <c:v>2.897608</c:v>
                </c:pt>
                <c:pt idx="15619">
                  <c:v>2.8976109999999999</c:v>
                </c:pt>
                <c:pt idx="15620">
                  <c:v>2.8976139999999999</c:v>
                </c:pt>
                <c:pt idx="15621">
                  <c:v>2.8976160000000002</c:v>
                </c:pt>
                <c:pt idx="15622">
                  <c:v>2.8976190000000002</c:v>
                </c:pt>
                <c:pt idx="15623">
                  <c:v>2.897621</c:v>
                </c:pt>
                <c:pt idx="15624">
                  <c:v>2.897624</c:v>
                </c:pt>
                <c:pt idx="15625">
                  <c:v>2.8976259999999998</c:v>
                </c:pt>
                <c:pt idx="15626">
                  <c:v>2.8976289999999998</c:v>
                </c:pt>
                <c:pt idx="15627">
                  <c:v>2.8976310000000001</c:v>
                </c:pt>
                <c:pt idx="15628">
                  <c:v>2.897634</c:v>
                </c:pt>
                <c:pt idx="15629">
                  <c:v>2.897637</c:v>
                </c:pt>
                <c:pt idx="15630">
                  <c:v>2.8976389999999999</c:v>
                </c:pt>
                <c:pt idx="15631">
                  <c:v>2.8976419999999998</c:v>
                </c:pt>
                <c:pt idx="15632">
                  <c:v>2.8976449999999998</c:v>
                </c:pt>
                <c:pt idx="15633">
                  <c:v>2.8976470000000001</c:v>
                </c:pt>
                <c:pt idx="15634">
                  <c:v>2.8976500000000001</c:v>
                </c:pt>
                <c:pt idx="15635">
                  <c:v>2.8976519999999999</c:v>
                </c:pt>
                <c:pt idx="15636">
                  <c:v>2.8976549999999999</c:v>
                </c:pt>
                <c:pt idx="15637">
                  <c:v>2.8976570000000001</c:v>
                </c:pt>
                <c:pt idx="15638">
                  <c:v>2.8976600000000001</c:v>
                </c:pt>
                <c:pt idx="15639">
                  <c:v>2.8976630000000001</c:v>
                </c:pt>
                <c:pt idx="15640">
                  <c:v>2.8976649999999999</c:v>
                </c:pt>
                <c:pt idx="15641">
                  <c:v>2.8976679999999999</c:v>
                </c:pt>
                <c:pt idx="15642">
                  <c:v>2.8976700000000002</c:v>
                </c:pt>
                <c:pt idx="15643">
                  <c:v>2.8976730000000002</c:v>
                </c:pt>
                <c:pt idx="15644">
                  <c:v>2.897675</c:v>
                </c:pt>
                <c:pt idx="15645">
                  <c:v>2.897678</c:v>
                </c:pt>
                <c:pt idx="15646">
                  <c:v>2.897681</c:v>
                </c:pt>
                <c:pt idx="15647">
                  <c:v>2.8976829999999998</c:v>
                </c:pt>
                <c:pt idx="15648">
                  <c:v>2.8976860000000002</c:v>
                </c:pt>
                <c:pt idx="15649">
                  <c:v>2.897688</c:v>
                </c:pt>
                <c:pt idx="15650">
                  <c:v>2.897691</c:v>
                </c:pt>
                <c:pt idx="15651">
                  <c:v>2.8976929999999999</c:v>
                </c:pt>
                <c:pt idx="15652">
                  <c:v>2.8976959999999998</c:v>
                </c:pt>
                <c:pt idx="15653">
                  <c:v>2.8976980000000001</c:v>
                </c:pt>
                <c:pt idx="15654">
                  <c:v>2.8977010000000001</c:v>
                </c:pt>
                <c:pt idx="15655">
                  <c:v>2.8977029999999999</c:v>
                </c:pt>
                <c:pt idx="15656">
                  <c:v>2.8977059999999999</c:v>
                </c:pt>
                <c:pt idx="15657">
                  <c:v>2.8977089999999999</c:v>
                </c:pt>
                <c:pt idx="15658">
                  <c:v>2.8977110000000001</c:v>
                </c:pt>
                <c:pt idx="15659">
                  <c:v>2.8977140000000001</c:v>
                </c:pt>
                <c:pt idx="15660">
                  <c:v>2.897716</c:v>
                </c:pt>
                <c:pt idx="15661">
                  <c:v>2.8977189999999999</c:v>
                </c:pt>
                <c:pt idx="15662">
                  <c:v>2.8977210000000002</c:v>
                </c:pt>
                <c:pt idx="15663">
                  <c:v>2.8977240000000002</c:v>
                </c:pt>
                <c:pt idx="15664">
                  <c:v>2.897726</c:v>
                </c:pt>
                <c:pt idx="15665">
                  <c:v>2.897729</c:v>
                </c:pt>
                <c:pt idx="15666">
                  <c:v>2.8977309999999998</c:v>
                </c:pt>
                <c:pt idx="15667">
                  <c:v>2.8977339999999998</c:v>
                </c:pt>
                <c:pt idx="15668">
                  <c:v>2.8977360000000001</c:v>
                </c:pt>
                <c:pt idx="15669">
                  <c:v>2.8977390000000001</c:v>
                </c:pt>
                <c:pt idx="15670">
                  <c:v>2.897742</c:v>
                </c:pt>
                <c:pt idx="15671">
                  <c:v>2.8977439999999999</c:v>
                </c:pt>
                <c:pt idx="15672">
                  <c:v>2.8977469999999999</c:v>
                </c:pt>
                <c:pt idx="15673">
                  <c:v>2.8977490000000001</c:v>
                </c:pt>
                <c:pt idx="15674">
                  <c:v>2.8977520000000001</c:v>
                </c:pt>
                <c:pt idx="15675">
                  <c:v>2.8977539999999999</c:v>
                </c:pt>
                <c:pt idx="15676">
                  <c:v>2.8977569999999999</c:v>
                </c:pt>
                <c:pt idx="15677">
                  <c:v>2.8977590000000002</c:v>
                </c:pt>
                <c:pt idx="15678">
                  <c:v>2.8977620000000002</c:v>
                </c:pt>
                <c:pt idx="15679">
                  <c:v>2.897764</c:v>
                </c:pt>
                <c:pt idx="15680">
                  <c:v>2.897767</c:v>
                </c:pt>
                <c:pt idx="15681">
                  <c:v>2.8977689999999998</c:v>
                </c:pt>
                <c:pt idx="15682">
                  <c:v>2.8977719999999998</c:v>
                </c:pt>
                <c:pt idx="15683">
                  <c:v>2.8977740000000001</c:v>
                </c:pt>
                <c:pt idx="15684">
                  <c:v>2.897777</c:v>
                </c:pt>
                <c:pt idx="15685">
                  <c:v>2.8977789999999999</c:v>
                </c:pt>
                <c:pt idx="15686">
                  <c:v>2.8977819999999999</c:v>
                </c:pt>
                <c:pt idx="15687">
                  <c:v>2.8977840000000001</c:v>
                </c:pt>
                <c:pt idx="15688">
                  <c:v>2.8977870000000001</c:v>
                </c:pt>
                <c:pt idx="15689">
                  <c:v>2.8977889999999999</c:v>
                </c:pt>
                <c:pt idx="15690">
                  <c:v>2.8977919999999999</c:v>
                </c:pt>
                <c:pt idx="15691">
                  <c:v>2.8977940000000002</c:v>
                </c:pt>
                <c:pt idx="15692">
                  <c:v>2.8977970000000002</c:v>
                </c:pt>
                <c:pt idx="15693">
                  <c:v>2.897799</c:v>
                </c:pt>
                <c:pt idx="15694">
                  <c:v>2.897802</c:v>
                </c:pt>
                <c:pt idx="15695">
                  <c:v>2.8978039999999998</c:v>
                </c:pt>
                <c:pt idx="15696">
                  <c:v>2.8978060000000001</c:v>
                </c:pt>
                <c:pt idx="15697">
                  <c:v>2.8978090000000001</c:v>
                </c:pt>
                <c:pt idx="15698">
                  <c:v>2.8978120000000001</c:v>
                </c:pt>
                <c:pt idx="15699">
                  <c:v>2.8978139999999999</c:v>
                </c:pt>
                <c:pt idx="15700">
                  <c:v>2.8978169999999999</c:v>
                </c:pt>
                <c:pt idx="15701">
                  <c:v>2.8978190000000001</c:v>
                </c:pt>
                <c:pt idx="15702">
                  <c:v>2.897821</c:v>
                </c:pt>
                <c:pt idx="15703">
                  <c:v>2.897824</c:v>
                </c:pt>
                <c:pt idx="15704">
                  <c:v>2.8978259999999998</c:v>
                </c:pt>
                <c:pt idx="15705">
                  <c:v>2.8978290000000002</c:v>
                </c:pt>
                <c:pt idx="15706">
                  <c:v>2.897831</c:v>
                </c:pt>
                <c:pt idx="15707">
                  <c:v>2.897834</c:v>
                </c:pt>
                <c:pt idx="15708">
                  <c:v>2.8978359999999999</c:v>
                </c:pt>
                <c:pt idx="15709">
                  <c:v>2.8978389999999998</c:v>
                </c:pt>
                <c:pt idx="15710">
                  <c:v>2.8978410000000001</c:v>
                </c:pt>
                <c:pt idx="15711">
                  <c:v>2.8978440000000001</c:v>
                </c:pt>
                <c:pt idx="15712">
                  <c:v>2.8978459999999999</c:v>
                </c:pt>
                <c:pt idx="15713">
                  <c:v>2.8978489999999999</c:v>
                </c:pt>
                <c:pt idx="15714">
                  <c:v>2.8978510000000002</c:v>
                </c:pt>
                <c:pt idx="15715">
                  <c:v>2.8978540000000002</c:v>
                </c:pt>
                <c:pt idx="15716">
                  <c:v>2.897856</c:v>
                </c:pt>
                <c:pt idx="15717">
                  <c:v>2.897859</c:v>
                </c:pt>
                <c:pt idx="15718">
                  <c:v>2.8978609999999998</c:v>
                </c:pt>
                <c:pt idx="15719">
                  <c:v>2.8978630000000001</c:v>
                </c:pt>
                <c:pt idx="15720">
                  <c:v>2.8978660000000001</c:v>
                </c:pt>
                <c:pt idx="15721">
                  <c:v>2.8978679999999999</c:v>
                </c:pt>
                <c:pt idx="15722">
                  <c:v>2.8978709999999999</c:v>
                </c:pt>
                <c:pt idx="15723">
                  <c:v>2.8978730000000001</c:v>
                </c:pt>
                <c:pt idx="15724">
                  <c:v>2.8978760000000001</c:v>
                </c:pt>
                <c:pt idx="15725">
                  <c:v>2.897878</c:v>
                </c:pt>
                <c:pt idx="15726">
                  <c:v>2.8978809999999999</c:v>
                </c:pt>
                <c:pt idx="15727">
                  <c:v>2.8978830000000002</c:v>
                </c:pt>
                <c:pt idx="15728">
                  <c:v>2.897885</c:v>
                </c:pt>
                <c:pt idx="15729">
                  <c:v>2.897888</c:v>
                </c:pt>
                <c:pt idx="15730">
                  <c:v>2.8978899999999999</c:v>
                </c:pt>
                <c:pt idx="15731">
                  <c:v>2.8978929999999998</c:v>
                </c:pt>
                <c:pt idx="15732">
                  <c:v>2.8978950000000001</c:v>
                </c:pt>
                <c:pt idx="15733">
                  <c:v>2.8978980000000001</c:v>
                </c:pt>
                <c:pt idx="15734">
                  <c:v>2.8978999999999999</c:v>
                </c:pt>
                <c:pt idx="15735">
                  <c:v>2.8979020000000002</c:v>
                </c:pt>
                <c:pt idx="15736">
                  <c:v>2.8979050000000002</c:v>
                </c:pt>
                <c:pt idx="15737">
                  <c:v>2.897907</c:v>
                </c:pt>
                <c:pt idx="15738">
                  <c:v>2.89791</c:v>
                </c:pt>
                <c:pt idx="15739">
                  <c:v>2.8979119999999998</c:v>
                </c:pt>
                <c:pt idx="15740">
                  <c:v>2.8979149999999998</c:v>
                </c:pt>
                <c:pt idx="15741">
                  <c:v>2.8979170000000001</c:v>
                </c:pt>
                <c:pt idx="15742">
                  <c:v>2.8979200000000001</c:v>
                </c:pt>
                <c:pt idx="15743">
                  <c:v>2.8979219999999999</c:v>
                </c:pt>
                <c:pt idx="15744">
                  <c:v>2.8979240000000002</c:v>
                </c:pt>
                <c:pt idx="15745">
                  <c:v>2.8979270000000001</c:v>
                </c:pt>
                <c:pt idx="15746">
                  <c:v>2.897929</c:v>
                </c:pt>
                <c:pt idx="15747">
                  <c:v>2.897932</c:v>
                </c:pt>
                <c:pt idx="15748">
                  <c:v>2.8979339999999998</c:v>
                </c:pt>
                <c:pt idx="15749">
                  <c:v>2.8979360000000001</c:v>
                </c:pt>
                <c:pt idx="15750">
                  <c:v>2.897939</c:v>
                </c:pt>
                <c:pt idx="15751">
                  <c:v>2.8979409999999999</c:v>
                </c:pt>
                <c:pt idx="15752">
                  <c:v>2.8979439999999999</c:v>
                </c:pt>
                <c:pt idx="15753">
                  <c:v>2.8979460000000001</c:v>
                </c:pt>
                <c:pt idx="15754">
                  <c:v>2.8979490000000001</c:v>
                </c:pt>
                <c:pt idx="15755">
                  <c:v>2.8979509999999999</c:v>
                </c:pt>
                <c:pt idx="15756">
                  <c:v>2.8979529999999998</c:v>
                </c:pt>
                <c:pt idx="15757">
                  <c:v>2.8979560000000002</c:v>
                </c:pt>
                <c:pt idx="15758">
                  <c:v>2.897958</c:v>
                </c:pt>
                <c:pt idx="15759">
                  <c:v>2.8979599999999999</c:v>
                </c:pt>
                <c:pt idx="15760">
                  <c:v>2.8979629999999998</c:v>
                </c:pt>
                <c:pt idx="15761">
                  <c:v>2.8979650000000001</c:v>
                </c:pt>
                <c:pt idx="15762">
                  <c:v>2.8979680000000001</c:v>
                </c:pt>
                <c:pt idx="15763">
                  <c:v>2.8979699999999999</c:v>
                </c:pt>
                <c:pt idx="15764">
                  <c:v>2.8979729999999999</c:v>
                </c:pt>
                <c:pt idx="15765">
                  <c:v>2.8979750000000002</c:v>
                </c:pt>
                <c:pt idx="15766">
                  <c:v>2.897977</c:v>
                </c:pt>
                <c:pt idx="15767">
                  <c:v>2.89798</c:v>
                </c:pt>
                <c:pt idx="15768">
                  <c:v>2.8979819999999998</c:v>
                </c:pt>
                <c:pt idx="15769">
                  <c:v>2.8979849999999998</c:v>
                </c:pt>
                <c:pt idx="15770">
                  <c:v>2.8979870000000001</c:v>
                </c:pt>
                <c:pt idx="15771">
                  <c:v>2.8979889999999999</c:v>
                </c:pt>
                <c:pt idx="15772">
                  <c:v>2.8979919999999999</c:v>
                </c:pt>
                <c:pt idx="15773">
                  <c:v>2.8979940000000002</c:v>
                </c:pt>
                <c:pt idx="15774">
                  <c:v>2.897996</c:v>
                </c:pt>
                <c:pt idx="15775">
                  <c:v>2.897999</c:v>
                </c:pt>
                <c:pt idx="15776">
                  <c:v>2.8980009999999998</c:v>
                </c:pt>
                <c:pt idx="15777">
                  <c:v>2.8980039999999998</c:v>
                </c:pt>
                <c:pt idx="15778">
                  <c:v>2.8980060000000001</c:v>
                </c:pt>
                <c:pt idx="15779">
                  <c:v>2.8980079999999999</c:v>
                </c:pt>
                <c:pt idx="15780">
                  <c:v>2.8980109999999999</c:v>
                </c:pt>
                <c:pt idx="15781">
                  <c:v>2.8980130000000002</c:v>
                </c:pt>
                <c:pt idx="15782">
                  <c:v>2.898015</c:v>
                </c:pt>
                <c:pt idx="15783">
                  <c:v>2.898018</c:v>
                </c:pt>
                <c:pt idx="15784">
                  <c:v>2.8980199999999998</c:v>
                </c:pt>
                <c:pt idx="15785">
                  <c:v>2.8980220000000001</c:v>
                </c:pt>
                <c:pt idx="15786">
                  <c:v>2.8980250000000001</c:v>
                </c:pt>
                <c:pt idx="15787">
                  <c:v>2.8980269999999999</c:v>
                </c:pt>
                <c:pt idx="15788">
                  <c:v>2.8980299999999999</c:v>
                </c:pt>
                <c:pt idx="15789">
                  <c:v>2.8980320000000002</c:v>
                </c:pt>
                <c:pt idx="15790">
                  <c:v>2.898034</c:v>
                </c:pt>
                <c:pt idx="15791">
                  <c:v>2.898037</c:v>
                </c:pt>
                <c:pt idx="15792">
                  <c:v>2.8980389999999998</c:v>
                </c:pt>
                <c:pt idx="15793">
                  <c:v>2.8980410000000001</c:v>
                </c:pt>
                <c:pt idx="15794">
                  <c:v>2.8980440000000001</c:v>
                </c:pt>
                <c:pt idx="15795">
                  <c:v>2.8980459999999999</c:v>
                </c:pt>
                <c:pt idx="15796">
                  <c:v>2.8980480000000002</c:v>
                </c:pt>
                <c:pt idx="15797">
                  <c:v>2.8980510000000002</c:v>
                </c:pt>
                <c:pt idx="15798">
                  <c:v>2.898053</c:v>
                </c:pt>
                <c:pt idx="15799">
                  <c:v>2.8980549999999998</c:v>
                </c:pt>
                <c:pt idx="15800">
                  <c:v>2.8980579999999998</c:v>
                </c:pt>
                <c:pt idx="15801">
                  <c:v>2.8980600000000001</c:v>
                </c:pt>
                <c:pt idx="15802">
                  <c:v>2.8980619999999999</c:v>
                </c:pt>
                <c:pt idx="15803">
                  <c:v>2.8980649999999999</c:v>
                </c:pt>
                <c:pt idx="15804">
                  <c:v>2.8980670000000002</c:v>
                </c:pt>
                <c:pt idx="15805">
                  <c:v>2.8980700000000001</c:v>
                </c:pt>
                <c:pt idx="15806">
                  <c:v>2.898072</c:v>
                </c:pt>
                <c:pt idx="15807">
                  <c:v>2.8980739999999998</c:v>
                </c:pt>
                <c:pt idx="15808">
                  <c:v>2.8980769999999998</c:v>
                </c:pt>
                <c:pt idx="15809">
                  <c:v>2.8980790000000001</c:v>
                </c:pt>
                <c:pt idx="15810">
                  <c:v>2.8980809999999999</c:v>
                </c:pt>
                <c:pt idx="15811">
                  <c:v>2.8980830000000002</c:v>
                </c:pt>
                <c:pt idx="15812">
                  <c:v>2.8980860000000002</c:v>
                </c:pt>
                <c:pt idx="15813">
                  <c:v>2.898088</c:v>
                </c:pt>
                <c:pt idx="15814">
                  <c:v>2.898091</c:v>
                </c:pt>
                <c:pt idx="15815">
                  <c:v>2.8980929999999998</c:v>
                </c:pt>
                <c:pt idx="15816">
                  <c:v>2.8980950000000001</c:v>
                </c:pt>
                <c:pt idx="15817">
                  <c:v>2.8980980000000001</c:v>
                </c:pt>
                <c:pt idx="15818">
                  <c:v>2.8980999999999999</c:v>
                </c:pt>
                <c:pt idx="15819">
                  <c:v>2.8981020000000002</c:v>
                </c:pt>
                <c:pt idx="15820">
                  <c:v>2.898104</c:v>
                </c:pt>
                <c:pt idx="15821">
                  <c:v>2.898107</c:v>
                </c:pt>
                <c:pt idx="15822">
                  <c:v>2.8981089999999998</c:v>
                </c:pt>
                <c:pt idx="15823">
                  <c:v>2.8981119999999998</c:v>
                </c:pt>
                <c:pt idx="15824">
                  <c:v>2.8981140000000001</c:v>
                </c:pt>
                <c:pt idx="15825">
                  <c:v>2.8981159999999999</c:v>
                </c:pt>
                <c:pt idx="15826">
                  <c:v>2.8981180000000002</c:v>
                </c:pt>
                <c:pt idx="15827">
                  <c:v>2.8981210000000002</c:v>
                </c:pt>
                <c:pt idx="15828">
                  <c:v>2.898123</c:v>
                </c:pt>
                <c:pt idx="15829">
                  <c:v>2.8981249999999998</c:v>
                </c:pt>
                <c:pt idx="15830">
                  <c:v>2.8981279999999998</c:v>
                </c:pt>
                <c:pt idx="15831">
                  <c:v>2.8981300000000001</c:v>
                </c:pt>
                <c:pt idx="15832">
                  <c:v>2.8981319999999999</c:v>
                </c:pt>
                <c:pt idx="15833">
                  <c:v>2.8981340000000002</c:v>
                </c:pt>
                <c:pt idx="15834">
                  <c:v>2.8981370000000002</c:v>
                </c:pt>
                <c:pt idx="15835">
                  <c:v>2.898139</c:v>
                </c:pt>
                <c:pt idx="15836">
                  <c:v>2.8981409999999999</c:v>
                </c:pt>
                <c:pt idx="15837">
                  <c:v>2.8981439999999998</c:v>
                </c:pt>
                <c:pt idx="15838">
                  <c:v>2.8981460000000001</c:v>
                </c:pt>
                <c:pt idx="15839">
                  <c:v>2.8981479999999999</c:v>
                </c:pt>
                <c:pt idx="15840">
                  <c:v>2.8981499999999998</c:v>
                </c:pt>
                <c:pt idx="15841">
                  <c:v>2.8981530000000002</c:v>
                </c:pt>
                <c:pt idx="15842">
                  <c:v>2.898155</c:v>
                </c:pt>
                <c:pt idx="15843">
                  <c:v>2.8981569999999999</c:v>
                </c:pt>
                <c:pt idx="15844">
                  <c:v>2.8981599999999998</c:v>
                </c:pt>
                <c:pt idx="15845">
                  <c:v>2.8981620000000001</c:v>
                </c:pt>
                <c:pt idx="15846">
                  <c:v>2.898164</c:v>
                </c:pt>
                <c:pt idx="15847">
                  <c:v>2.8981669999999999</c:v>
                </c:pt>
                <c:pt idx="15848">
                  <c:v>2.8981690000000002</c:v>
                </c:pt>
                <c:pt idx="15849">
                  <c:v>2.8981710000000001</c:v>
                </c:pt>
                <c:pt idx="15850">
                  <c:v>2.898174</c:v>
                </c:pt>
                <c:pt idx="15851">
                  <c:v>2.8981759999999999</c:v>
                </c:pt>
                <c:pt idx="15852">
                  <c:v>2.8981780000000001</c:v>
                </c:pt>
                <c:pt idx="15853">
                  <c:v>2.89818</c:v>
                </c:pt>
                <c:pt idx="15854">
                  <c:v>2.898183</c:v>
                </c:pt>
                <c:pt idx="15855">
                  <c:v>2.8981849999999998</c:v>
                </c:pt>
                <c:pt idx="15856">
                  <c:v>2.8981870000000001</c:v>
                </c:pt>
                <c:pt idx="15857">
                  <c:v>2.8981889999999999</c:v>
                </c:pt>
                <c:pt idx="15858">
                  <c:v>2.8981919999999999</c:v>
                </c:pt>
                <c:pt idx="15859">
                  <c:v>2.8981940000000002</c:v>
                </c:pt>
                <c:pt idx="15860">
                  <c:v>2.898196</c:v>
                </c:pt>
                <c:pt idx="15861">
                  <c:v>2.8981979999999998</c:v>
                </c:pt>
                <c:pt idx="15862">
                  <c:v>2.8982009999999998</c:v>
                </c:pt>
                <c:pt idx="15863">
                  <c:v>2.8982030000000001</c:v>
                </c:pt>
                <c:pt idx="15864">
                  <c:v>2.8982049999999999</c:v>
                </c:pt>
                <c:pt idx="15865">
                  <c:v>2.8982070000000002</c:v>
                </c:pt>
                <c:pt idx="15866">
                  <c:v>2.8982100000000002</c:v>
                </c:pt>
                <c:pt idx="15867">
                  <c:v>2.898212</c:v>
                </c:pt>
                <c:pt idx="15868">
                  <c:v>2.8982139999999998</c:v>
                </c:pt>
                <c:pt idx="15869">
                  <c:v>2.8982160000000001</c:v>
                </c:pt>
                <c:pt idx="15870">
                  <c:v>2.8982190000000001</c:v>
                </c:pt>
                <c:pt idx="15871">
                  <c:v>2.8982209999999999</c:v>
                </c:pt>
                <c:pt idx="15872">
                  <c:v>2.8982230000000002</c:v>
                </c:pt>
                <c:pt idx="15873">
                  <c:v>2.8982250000000001</c:v>
                </c:pt>
                <c:pt idx="15874">
                  <c:v>2.898228</c:v>
                </c:pt>
                <c:pt idx="15875">
                  <c:v>2.8982299999999999</c:v>
                </c:pt>
                <c:pt idx="15876">
                  <c:v>2.8982320000000001</c:v>
                </c:pt>
                <c:pt idx="15877">
                  <c:v>2.898234</c:v>
                </c:pt>
                <c:pt idx="15878">
                  <c:v>2.898237</c:v>
                </c:pt>
                <c:pt idx="15879">
                  <c:v>2.8982389999999998</c:v>
                </c:pt>
                <c:pt idx="15880">
                  <c:v>2.8982410000000001</c:v>
                </c:pt>
                <c:pt idx="15881">
                  <c:v>2.8982429999999999</c:v>
                </c:pt>
                <c:pt idx="15882">
                  <c:v>2.8982459999999999</c:v>
                </c:pt>
                <c:pt idx="15883">
                  <c:v>2.8982480000000002</c:v>
                </c:pt>
                <c:pt idx="15884">
                  <c:v>2.89825</c:v>
                </c:pt>
                <c:pt idx="15885">
                  <c:v>2.8982519999999998</c:v>
                </c:pt>
                <c:pt idx="15886">
                  <c:v>2.8982549999999998</c:v>
                </c:pt>
                <c:pt idx="15887">
                  <c:v>2.8982570000000001</c:v>
                </c:pt>
                <c:pt idx="15888">
                  <c:v>2.8982589999999999</c:v>
                </c:pt>
                <c:pt idx="15889">
                  <c:v>2.8982610000000002</c:v>
                </c:pt>
                <c:pt idx="15890">
                  <c:v>2.898263</c:v>
                </c:pt>
                <c:pt idx="15891">
                  <c:v>2.898266</c:v>
                </c:pt>
                <c:pt idx="15892">
                  <c:v>2.8982679999999998</c:v>
                </c:pt>
                <c:pt idx="15893">
                  <c:v>2.8982700000000001</c:v>
                </c:pt>
                <c:pt idx="15894">
                  <c:v>2.8982730000000001</c:v>
                </c:pt>
                <c:pt idx="15895">
                  <c:v>2.8982749999999999</c:v>
                </c:pt>
                <c:pt idx="15896">
                  <c:v>2.8982770000000002</c:v>
                </c:pt>
                <c:pt idx="15897">
                  <c:v>2.898279</c:v>
                </c:pt>
                <c:pt idx="15898">
                  <c:v>2.8982809999999999</c:v>
                </c:pt>
                <c:pt idx="15899">
                  <c:v>2.8982830000000002</c:v>
                </c:pt>
                <c:pt idx="15900">
                  <c:v>2.8982860000000001</c:v>
                </c:pt>
                <c:pt idx="15901">
                  <c:v>2.898288</c:v>
                </c:pt>
                <c:pt idx="15902">
                  <c:v>2.8982899999999998</c:v>
                </c:pt>
                <c:pt idx="15903">
                  <c:v>2.8982920000000001</c:v>
                </c:pt>
                <c:pt idx="15904">
                  <c:v>2.8982939999999999</c:v>
                </c:pt>
                <c:pt idx="15905">
                  <c:v>2.8982969999999999</c:v>
                </c:pt>
                <c:pt idx="15906">
                  <c:v>2.8982990000000002</c:v>
                </c:pt>
                <c:pt idx="15907">
                  <c:v>2.898301</c:v>
                </c:pt>
                <c:pt idx="15908">
                  <c:v>2.8983029999999999</c:v>
                </c:pt>
                <c:pt idx="15909">
                  <c:v>2.8983059999999998</c:v>
                </c:pt>
                <c:pt idx="15910">
                  <c:v>2.8983080000000001</c:v>
                </c:pt>
                <c:pt idx="15911">
                  <c:v>2.8983099999999999</c:v>
                </c:pt>
                <c:pt idx="15912">
                  <c:v>2.8983120000000002</c:v>
                </c:pt>
                <c:pt idx="15913">
                  <c:v>2.8983140000000001</c:v>
                </c:pt>
                <c:pt idx="15914">
                  <c:v>2.898317</c:v>
                </c:pt>
                <c:pt idx="15915">
                  <c:v>2.8983189999999999</c:v>
                </c:pt>
                <c:pt idx="15916">
                  <c:v>2.8983210000000001</c:v>
                </c:pt>
                <c:pt idx="15917">
                  <c:v>2.898323</c:v>
                </c:pt>
                <c:pt idx="15918">
                  <c:v>2.8983249999999998</c:v>
                </c:pt>
                <c:pt idx="15919">
                  <c:v>2.8983270000000001</c:v>
                </c:pt>
                <c:pt idx="15920">
                  <c:v>2.8983300000000001</c:v>
                </c:pt>
                <c:pt idx="15921">
                  <c:v>2.8983319999999999</c:v>
                </c:pt>
                <c:pt idx="15922">
                  <c:v>2.8983340000000002</c:v>
                </c:pt>
                <c:pt idx="15923">
                  <c:v>2.898336</c:v>
                </c:pt>
                <c:pt idx="15924">
                  <c:v>2.8983379999999999</c:v>
                </c:pt>
                <c:pt idx="15925">
                  <c:v>2.8983400000000001</c:v>
                </c:pt>
                <c:pt idx="15926">
                  <c:v>2.8983430000000001</c:v>
                </c:pt>
                <c:pt idx="15927">
                  <c:v>2.8983449999999999</c:v>
                </c:pt>
                <c:pt idx="15928">
                  <c:v>2.8983469999999998</c:v>
                </c:pt>
                <c:pt idx="15929">
                  <c:v>2.8983490000000001</c:v>
                </c:pt>
                <c:pt idx="15930">
                  <c:v>2.8983509999999999</c:v>
                </c:pt>
                <c:pt idx="15931">
                  <c:v>2.8983539999999999</c:v>
                </c:pt>
                <c:pt idx="15932">
                  <c:v>2.8983560000000002</c:v>
                </c:pt>
                <c:pt idx="15933">
                  <c:v>2.898358</c:v>
                </c:pt>
                <c:pt idx="15934">
                  <c:v>2.8983599999999998</c:v>
                </c:pt>
                <c:pt idx="15935">
                  <c:v>2.8983620000000001</c:v>
                </c:pt>
                <c:pt idx="15936">
                  <c:v>2.8983650000000001</c:v>
                </c:pt>
                <c:pt idx="15937">
                  <c:v>2.8983669999999999</c:v>
                </c:pt>
                <c:pt idx="15938">
                  <c:v>2.8983690000000002</c:v>
                </c:pt>
                <c:pt idx="15939">
                  <c:v>2.898371</c:v>
                </c:pt>
                <c:pt idx="15940">
                  <c:v>2.8983729999999999</c:v>
                </c:pt>
                <c:pt idx="15941">
                  <c:v>2.8983750000000001</c:v>
                </c:pt>
                <c:pt idx="15942">
                  <c:v>2.898377</c:v>
                </c:pt>
                <c:pt idx="15943">
                  <c:v>2.89838</c:v>
                </c:pt>
                <c:pt idx="15944">
                  <c:v>2.8983819999999998</c:v>
                </c:pt>
                <c:pt idx="15945">
                  <c:v>2.8983840000000001</c:v>
                </c:pt>
                <c:pt idx="15946">
                  <c:v>2.8983859999999999</c:v>
                </c:pt>
                <c:pt idx="15947">
                  <c:v>2.8983880000000002</c:v>
                </c:pt>
                <c:pt idx="15948">
                  <c:v>2.89839</c:v>
                </c:pt>
                <c:pt idx="15949">
                  <c:v>2.8983919999999999</c:v>
                </c:pt>
                <c:pt idx="15950">
                  <c:v>2.8983949999999998</c:v>
                </c:pt>
                <c:pt idx="15951">
                  <c:v>2.8983970000000001</c:v>
                </c:pt>
                <c:pt idx="15952">
                  <c:v>2.8983989999999999</c:v>
                </c:pt>
                <c:pt idx="15953">
                  <c:v>2.8984009999999998</c:v>
                </c:pt>
                <c:pt idx="15954">
                  <c:v>2.8984030000000001</c:v>
                </c:pt>
                <c:pt idx="15955">
                  <c:v>2.8984049999999999</c:v>
                </c:pt>
                <c:pt idx="15956">
                  <c:v>2.8984070000000002</c:v>
                </c:pt>
                <c:pt idx="15957">
                  <c:v>2.898409</c:v>
                </c:pt>
                <c:pt idx="15958">
                  <c:v>2.898412</c:v>
                </c:pt>
                <c:pt idx="15959">
                  <c:v>2.8984139999999998</c:v>
                </c:pt>
                <c:pt idx="15960">
                  <c:v>2.8984160000000001</c:v>
                </c:pt>
                <c:pt idx="15961">
                  <c:v>2.8984179999999999</c:v>
                </c:pt>
                <c:pt idx="15962">
                  <c:v>2.8984200000000002</c:v>
                </c:pt>
                <c:pt idx="15963">
                  <c:v>2.8984220000000001</c:v>
                </c:pt>
                <c:pt idx="15964">
                  <c:v>2.8984239999999999</c:v>
                </c:pt>
                <c:pt idx="15965">
                  <c:v>2.8984269999999999</c:v>
                </c:pt>
                <c:pt idx="15966">
                  <c:v>2.8984290000000001</c:v>
                </c:pt>
                <c:pt idx="15967">
                  <c:v>2.898431</c:v>
                </c:pt>
                <c:pt idx="15968">
                  <c:v>2.8984329999999998</c:v>
                </c:pt>
                <c:pt idx="15969">
                  <c:v>2.8984350000000001</c:v>
                </c:pt>
                <c:pt idx="15970">
                  <c:v>2.8984369999999999</c:v>
                </c:pt>
                <c:pt idx="15971">
                  <c:v>2.8984390000000002</c:v>
                </c:pt>
                <c:pt idx="15972">
                  <c:v>2.8984420000000002</c:v>
                </c:pt>
                <c:pt idx="15973">
                  <c:v>2.898444</c:v>
                </c:pt>
                <c:pt idx="15974">
                  <c:v>2.8984459999999999</c:v>
                </c:pt>
                <c:pt idx="15975">
                  <c:v>2.8984480000000001</c:v>
                </c:pt>
                <c:pt idx="15976">
                  <c:v>2.89845</c:v>
                </c:pt>
                <c:pt idx="15977">
                  <c:v>2.8984519999999998</c:v>
                </c:pt>
                <c:pt idx="15978">
                  <c:v>2.8984540000000001</c:v>
                </c:pt>
                <c:pt idx="15979">
                  <c:v>2.8984559999999999</c:v>
                </c:pt>
                <c:pt idx="15980">
                  <c:v>2.8984580000000002</c:v>
                </c:pt>
                <c:pt idx="15981">
                  <c:v>2.8984610000000002</c:v>
                </c:pt>
                <c:pt idx="15982">
                  <c:v>2.898463</c:v>
                </c:pt>
                <c:pt idx="15983">
                  <c:v>2.8984649999999998</c:v>
                </c:pt>
                <c:pt idx="15984">
                  <c:v>2.8984670000000001</c:v>
                </c:pt>
                <c:pt idx="15985">
                  <c:v>2.898469</c:v>
                </c:pt>
                <c:pt idx="15986">
                  <c:v>2.8984709999999998</c:v>
                </c:pt>
                <c:pt idx="15987">
                  <c:v>2.8984730000000001</c:v>
                </c:pt>
                <c:pt idx="15988">
                  <c:v>2.8984749999999999</c:v>
                </c:pt>
                <c:pt idx="15989">
                  <c:v>2.8984770000000002</c:v>
                </c:pt>
                <c:pt idx="15990">
                  <c:v>2.898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12-419F-B0F3-7739EB453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5904832"/>
        <c:axId val="1045912736"/>
      </c:lineChart>
      <c:catAx>
        <c:axId val="1045904832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912736"/>
        <c:crosses val="autoZero"/>
        <c:auto val="1"/>
        <c:lblAlgn val="ctr"/>
        <c:lblOffset val="100"/>
        <c:noMultiLvlLbl val="0"/>
      </c:catAx>
      <c:valAx>
        <c:axId val="1045912736"/>
        <c:scaling>
          <c:orientation val="minMax"/>
          <c:max val="3.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90483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Слиянеие!$E$1</c:f>
              <c:strCache>
                <c:ptCount val="1"/>
                <c:pt idx="0">
                  <c:v>Compare/complex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Слиянеие!$A$2:$A$15992</c:f>
              <c:numCache>
                <c:formatCode>0.0000</c:formatCode>
                <c:ptCount val="15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  <c:pt idx="1991">
                  <c:v>10005</c:v>
                </c:pt>
                <c:pt idx="1992">
                  <c:v>10010</c:v>
                </c:pt>
                <c:pt idx="1993">
                  <c:v>10015</c:v>
                </c:pt>
                <c:pt idx="1994">
                  <c:v>10020</c:v>
                </c:pt>
                <c:pt idx="1995">
                  <c:v>10025</c:v>
                </c:pt>
                <c:pt idx="1996">
                  <c:v>10030</c:v>
                </c:pt>
                <c:pt idx="1997">
                  <c:v>10035</c:v>
                </c:pt>
                <c:pt idx="1998">
                  <c:v>10040</c:v>
                </c:pt>
                <c:pt idx="1999">
                  <c:v>10045</c:v>
                </c:pt>
                <c:pt idx="2000">
                  <c:v>10050</c:v>
                </c:pt>
                <c:pt idx="2001">
                  <c:v>10055</c:v>
                </c:pt>
                <c:pt idx="2002">
                  <c:v>10060</c:v>
                </c:pt>
                <c:pt idx="2003">
                  <c:v>10065</c:v>
                </c:pt>
                <c:pt idx="2004">
                  <c:v>10070</c:v>
                </c:pt>
                <c:pt idx="2005">
                  <c:v>10075</c:v>
                </c:pt>
                <c:pt idx="2006">
                  <c:v>10080</c:v>
                </c:pt>
                <c:pt idx="2007">
                  <c:v>10085</c:v>
                </c:pt>
                <c:pt idx="2008">
                  <c:v>10090</c:v>
                </c:pt>
                <c:pt idx="2009">
                  <c:v>10095</c:v>
                </c:pt>
                <c:pt idx="2010">
                  <c:v>10100</c:v>
                </c:pt>
                <c:pt idx="2011">
                  <c:v>10105</c:v>
                </c:pt>
                <c:pt idx="2012">
                  <c:v>10110</c:v>
                </c:pt>
                <c:pt idx="2013">
                  <c:v>10115</c:v>
                </c:pt>
                <c:pt idx="2014">
                  <c:v>10120</c:v>
                </c:pt>
                <c:pt idx="2015">
                  <c:v>10125</c:v>
                </c:pt>
                <c:pt idx="2016">
                  <c:v>10130</c:v>
                </c:pt>
                <c:pt idx="2017">
                  <c:v>10135</c:v>
                </c:pt>
                <c:pt idx="2018">
                  <c:v>10140</c:v>
                </c:pt>
                <c:pt idx="2019">
                  <c:v>10145</c:v>
                </c:pt>
                <c:pt idx="2020">
                  <c:v>10150</c:v>
                </c:pt>
                <c:pt idx="2021">
                  <c:v>10155</c:v>
                </c:pt>
                <c:pt idx="2022">
                  <c:v>10160</c:v>
                </c:pt>
                <c:pt idx="2023">
                  <c:v>10165</c:v>
                </c:pt>
                <c:pt idx="2024">
                  <c:v>10170</c:v>
                </c:pt>
                <c:pt idx="2025">
                  <c:v>10175</c:v>
                </c:pt>
                <c:pt idx="2026">
                  <c:v>10180</c:v>
                </c:pt>
                <c:pt idx="2027">
                  <c:v>10185</c:v>
                </c:pt>
                <c:pt idx="2028">
                  <c:v>10190</c:v>
                </c:pt>
                <c:pt idx="2029">
                  <c:v>10195</c:v>
                </c:pt>
                <c:pt idx="2030">
                  <c:v>10200</c:v>
                </c:pt>
                <c:pt idx="2031">
                  <c:v>10205</c:v>
                </c:pt>
                <c:pt idx="2032">
                  <c:v>10210</c:v>
                </c:pt>
                <c:pt idx="2033">
                  <c:v>10215</c:v>
                </c:pt>
                <c:pt idx="2034">
                  <c:v>10220</c:v>
                </c:pt>
                <c:pt idx="2035">
                  <c:v>10225</c:v>
                </c:pt>
                <c:pt idx="2036">
                  <c:v>10230</c:v>
                </c:pt>
                <c:pt idx="2037">
                  <c:v>10235</c:v>
                </c:pt>
                <c:pt idx="2038">
                  <c:v>10240</c:v>
                </c:pt>
                <c:pt idx="2039">
                  <c:v>10245</c:v>
                </c:pt>
                <c:pt idx="2040">
                  <c:v>10250</c:v>
                </c:pt>
                <c:pt idx="2041">
                  <c:v>10255</c:v>
                </c:pt>
                <c:pt idx="2042">
                  <c:v>10260</c:v>
                </c:pt>
                <c:pt idx="2043">
                  <c:v>10265</c:v>
                </c:pt>
                <c:pt idx="2044">
                  <c:v>10270</c:v>
                </c:pt>
                <c:pt idx="2045">
                  <c:v>10275</c:v>
                </c:pt>
                <c:pt idx="2046">
                  <c:v>10280</c:v>
                </c:pt>
                <c:pt idx="2047">
                  <c:v>10285</c:v>
                </c:pt>
                <c:pt idx="2048">
                  <c:v>10290</c:v>
                </c:pt>
                <c:pt idx="2049">
                  <c:v>10295</c:v>
                </c:pt>
                <c:pt idx="2050">
                  <c:v>10300</c:v>
                </c:pt>
                <c:pt idx="2051">
                  <c:v>10305</c:v>
                </c:pt>
                <c:pt idx="2052">
                  <c:v>10310</c:v>
                </c:pt>
                <c:pt idx="2053">
                  <c:v>10315</c:v>
                </c:pt>
                <c:pt idx="2054">
                  <c:v>10320</c:v>
                </c:pt>
                <c:pt idx="2055">
                  <c:v>10325</c:v>
                </c:pt>
                <c:pt idx="2056">
                  <c:v>10330</c:v>
                </c:pt>
                <c:pt idx="2057">
                  <c:v>10335</c:v>
                </c:pt>
                <c:pt idx="2058">
                  <c:v>10340</c:v>
                </c:pt>
                <c:pt idx="2059">
                  <c:v>10345</c:v>
                </c:pt>
                <c:pt idx="2060">
                  <c:v>10350</c:v>
                </c:pt>
                <c:pt idx="2061">
                  <c:v>10355</c:v>
                </c:pt>
                <c:pt idx="2062">
                  <c:v>10360</c:v>
                </c:pt>
                <c:pt idx="2063">
                  <c:v>10365</c:v>
                </c:pt>
                <c:pt idx="2064">
                  <c:v>10370</c:v>
                </c:pt>
                <c:pt idx="2065">
                  <c:v>10375</c:v>
                </c:pt>
                <c:pt idx="2066">
                  <c:v>10380</c:v>
                </c:pt>
                <c:pt idx="2067">
                  <c:v>10385</c:v>
                </c:pt>
                <c:pt idx="2068">
                  <c:v>10390</c:v>
                </c:pt>
                <c:pt idx="2069">
                  <c:v>10395</c:v>
                </c:pt>
                <c:pt idx="2070">
                  <c:v>10400</c:v>
                </c:pt>
                <c:pt idx="2071">
                  <c:v>10405</c:v>
                </c:pt>
                <c:pt idx="2072">
                  <c:v>10410</c:v>
                </c:pt>
                <c:pt idx="2073">
                  <c:v>10415</c:v>
                </c:pt>
                <c:pt idx="2074">
                  <c:v>10420</c:v>
                </c:pt>
                <c:pt idx="2075">
                  <c:v>10425</c:v>
                </c:pt>
                <c:pt idx="2076">
                  <c:v>10430</c:v>
                </c:pt>
                <c:pt idx="2077">
                  <c:v>10435</c:v>
                </c:pt>
                <c:pt idx="2078">
                  <c:v>10440</c:v>
                </c:pt>
                <c:pt idx="2079">
                  <c:v>10445</c:v>
                </c:pt>
                <c:pt idx="2080">
                  <c:v>10450</c:v>
                </c:pt>
                <c:pt idx="2081">
                  <c:v>10455</c:v>
                </c:pt>
                <c:pt idx="2082">
                  <c:v>10460</c:v>
                </c:pt>
                <c:pt idx="2083">
                  <c:v>10465</c:v>
                </c:pt>
                <c:pt idx="2084">
                  <c:v>10470</c:v>
                </c:pt>
                <c:pt idx="2085">
                  <c:v>10475</c:v>
                </c:pt>
                <c:pt idx="2086">
                  <c:v>10480</c:v>
                </c:pt>
                <c:pt idx="2087">
                  <c:v>10485</c:v>
                </c:pt>
                <c:pt idx="2088">
                  <c:v>10490</c:v>
                </c:pt>
                <c:pt idx="2089">
                  <c:v>10495</c:v>
                </c:pt>
                <c:pt idx="2090">
                  <c:v>10500</c:v>
                </c:pt>
                <c:pt idx="2091">
                  <c:v>10505</c:v>
                </c:pt>
                <c:pt idx="2092">
                  <c:v>10510</c:v>
                </c:pt>
                <c:pt idx="2093">
                  <c:v>10515</c:v>
                </c:pt>
                <c:pt idx="2094">
                  <c:v>10520</c:v>
                </c:pt>
                <c:pt idx="2095">
                  <c:v>10525</c:v>
                </c:pt>
                <c:pt idx="2096">
                  <c:v>10530</c:v>
                </c:pt>
                <c:pt idx="2097">
                  <c:v>10535</c:v>
                </c:pt>
                <c:pt idx="2098">
                  <c:v>10540</c:v>
                </c:pt>
                <c:pt idx="2099">
                  <c:v>10545</c:v>
                </c:pt>
                <c:pt idx="2100">
                  <c:v>10550</c:v>
                </c:pt>
                <c:pt idx="2101">
                  <c:v>10555</c:v>
                </c:pt>
                <c:pt idx="2102">
                  <c:v>10560</c:v>
                </c:pt>
                <c:pt idx="2103">
                  <c:v>10565</c:v>
                </c:pt>
                <c:pt idx="2104">
                  <c:v>10570</c:v>
                </c:pt>
                <c:pt idx="2105">
                  <c:v>10575</c:v>
                </c:pt>
                <c:pt idx="2106">
                  <c:v>10580</c:v>
                </c:pt>
                <c:pt idx="2107">
                  <c:v>10585</c:v>
                </c:pt>
                <c:pt idx="2108">
                  <c:v>10590</c:v>
                </c:pt>
                <c:pt idx="2109">
                  <c:v>10595</c:v>
                </c:pt>
                <c:pt idx="2110">
                  <c:v>10600</c:v>
                </c:pt>
                <c:pt idx="2111">
                  <c:v>10605</c:v>
                </c:pt>
                <c:pt idx="2112">
                  <c:v>10610</c:v>
                </c:pt>
                <c:pt idx="2113">
                  <c:v>10615</c:v>
                </c:pt>
                <c:pt idx="2114">
                  <c:v>10620</c:v>
                </c:pt>
                <c:pt idx="2115">
                  <c:v>10625</c:v>
                </c:pt>
                <c:pt idx="2116">
                  <c:v>10630</c:v>
                </c:pt>
                <c:pt idx="2117">
                  <c:v>10635</c:v>
                </c:pt>
                <c:pt idx="2118">
                  <c:v>10640</c:v>
                </c:pt>
                <c:pt idx="2119">
                  <c:v>10645</c:v>
                </c:pt>
                <c:pt idx="2120">
                  <c:v>10650</c:v>
                </c:pt>
                <c:pt idx="2121">
                  <c:v>10655</c:v>
                </c:pt>
                <c:pt idx="2122">
                  <c:v>10660</c:v>
                </c:pt>
                <c:pt idx="2123">
                  <c:v>10665</c:v>
                </c:pt>
                <c:pt idx="2124">
                  <c:v>10670</c:v>
                </c:pt>
                <c:pt idx="2125">
                  <c:v>10675</c:v>
                </c:pt>
                <c:pt idx="2126">
                  <c:v>10680</c:v>
                </c:pt>
                <c:pt idx="2127">
                  <c:v>10685</c:v>
                </c:pt>
                <c:pt idx="2128">
                  <c:v>10690</c:v>
                </c:pt>
                <c:pt idx="2129">
                  <c:v>10695</c:v>
                </c:pt>
                <c:pt idx="2130">
                  <c:v>10700</c:v>
                </c:pt>
                <c:pt idx="2131">
                  <c:v>10705</c:v>
                </c:pt>
                <c:pt idx="2132">
                  <c:v>10710</c:v>
                </c:pt>
                <c:pt idx="2133">
                  <c:v>10715</c:v>
                </c:pt>
                <c:pt idx="2134">
                  <c:v>10720</c:v>
                </c:pt>
                <c:pt idx="2135">
                  <c:v>10725</c:v>
                </c:pt>
                <c:pt idx="2136">
                  <c:v>10730</c:v>
                </c:pt>
                <c:pt idx="2137">
                  <c:v>10735</c:v>
                </c:pt>
                <c:pt idx="2138">
                  <c:v>10740</c:v>
                </c:pt>
                <c:pt idx="2139">
                  <c:v>10745</c:v>
                </c:pt>
                <c:pt idx="2140">
                  <c:v>10750</c:v>
                </c:pt>
                <c:pt idx="2141">
                  <c:v>10755</c:v>
                </c:pt>
                <c:pt idx="2142">
                  <c:v>10760</c:v>
                </c:pt>
                <c:pt idx="2143">
                  <c:v>10765</c:v>
                </c:pt>
                <c:pt idx="2144">
                  <c:v>10770</c:v>
                </c:pt>
                <c:pt idx="2145">
                  <c:v>10775</c:v>
                </c:pt>
                <c:pt idx="2146">
                  <c:v>10780</c:v>
                </c:pt>
                <c:pt idx="2147">
                  <c:v>10785</c:v>
                </c:pt>
                <c:pt idx="2148">
                  <c:v>10790</c:v>
                </c:pt>
                <c:pt idx="2149">
                  <c:v>10795</c:v>
                </c:pt>
                <c:pt idx="2150">
                  <c:v>10800</c:v>
                </c:pt>
                <c:pt idx="2151">
                  <c:v>10805</c:v>
                </c:pt>
                <c:pt idx="2152">
                  <c:v>10810</c:v>
                </c:pt>
                <c:pt idx="2153">
                  <c:v>10815</c:v>
                </c:pt>
                <c:pt idx="2154">
                  <c:v>10820</c:v>
                </c:pt>
                <c:pt idx="2155">
                  <c:v>10825</c:v>
                </c:pt>
                <c:pt idx="2156">
                  <c:v>10830</c:v>
                </c:pt>
                <c:pt idx="2157">
                  <c:v>10835</c:v>
                </c:pt>
                <c:pt idx="2158">
                  <c:v>10840</c:v>
                </c:pt>
                <c:pt idx="2159">
                  <c:v>10845</c:v>
                </c:pt>
                <c:pt idx="2160">
                  <c:v>10850</c:v>
                </c:pt>
                <c:pt idx="2161">
                  <c:v>10855</c:v>
                </c:pt>
                <c:pt idx="2162">
                  <c:v>10860</c:v>
                </c:pt>
                <c:pt idx="2163">
                  <c:v>10865</c:v>
                </c:pt>
                <c:pt idx="2164">
                  <c:v>10870</c:v>
                </c:pt>
                <c:pt idx="2165">
                  <c:v>10875</c:v>
                </c:pt>
                <c:pt idx="2166">
                  <c:v>10880</c:v>
                </c:pt>
                <c:pt idx="2167">
                  <c:v>10885</c:v>
                </c:pt>
                <c:pt idx="2168">
                  <c:v>10890</c:v>
                </c:pt>
                <c:pt idx="2169">
                  <c:v>10895</c:v>
                </c:pt>
                <c:pt idx="2170">
                  <c:v>10900</c:v>
                </c:pt>
                <c:pt idx="2171">
                  <c:v>10905</c:v>
                </c:pt>
                <c:pt idx="2172">
                  <c:v>10910</c:v>
                </c:pt>
                <c:pt idx="2173">
                  <c:v>10915</c:v>
                </c:pt>
                <c:pt idx="2174">
                  <c:v>10920</c:v>
                </c:pt>
                <c:pt idx="2175">
                  <c:v>10925</c:v>
                </c:pt>
                <c:pt idx="2176">
                  <c:v>10930</c:v>
                </c:pt>
                <c:pt idx="2177">
                  <c:v>10935</c:v>
                </c:pt>
                <c:pt idx="2178">
                  <c:v>10940</c:v>
                </c:pt>
                <c:pt idx="2179">
                  <c:v>10945</c:v>
                </c:pt>
                <c:pt idx="2180">
                  <c:v>10950</c:v>
                </c:pt>
                <c:pt idx="2181">
                  <c:v>10955</c:v>
                </c:pt>
                <c:pt idx="2182">
                  <c:v>10960</c:v>
                </c:pt>
                <c:pt idx="2183">
                  <c:v>10965</c:v>
                </c:pt>
                <c:pt idx="2184">
                  <c:v>10970</c:v>
                </c:pt>
                <c:pt idx="2185">
                  <c:v>10975</c:v>
                </c:pt>
                <c:pt idx="2186">
                  <c:v>10980</c:v>
                </c:pt>
                <c:pt idx="2187">
                  <c:v>10985</c:v>
                </c:pt>
                <c:pt idx="2188">
                  <c:v>10990</c:v>
                </c:pt>
                <c:pt idx="2189">
                  <c:v>10995</c:v>
                </c:pt>
                <c:pt idx="2190">
                  <c:v>11000</c:v>
                </c:pt>
                <c:pt idx="2191">
                  <c:v>11005</c:v>
                </c:pt>
                <c:pt idx="2192">
                  <c:v>11010</c:v>
                </c:pt>
                <c:pt idx="2193">
                  <c:v>11015</c:v>
                </c:pt>
                <c:pt idx="2194">
                  <c:v>11020</c:v>
                </c:pt>
                <c:pt idx="2195">
                  <c:v>11025</c:v>
                </c:pt>
                <c:pt idx="2196">
                  <c:v>11030</c:v>
                </c:pt>
                <c:pt idx="2197">
                  <c:v>11035</c:v>
                </c:pt>
                <c:pt idx="2198">
                  <c:v>11040</c:v>
                </c:pt>
                <c:pt idx="2199">
                  <c:v>11045</c:v>
                </c:pt>
                <c:pt idx="2200">
                  <c:v>11050</c:v>
                </c:pt>
                <c:pt idx="2201">
                  <c:v>11055</c:v>
                </c:pt>
                <c:pt idx="2202">
                  <c:v>11060</c:v>
                </c:pt>
                <c:pt idx="2203">
                  <c:v>11065</c:v>
                </c:pt>
                <c:pt idx="2204">
                  <c:v>11070</c:v>
                </c:pt>
                <c:pt idx="2205">
                  <c:v>11075</c:v>
                </c:pt>
                <c:pt idx="2206">
                  <c:v>11080</c:v>
                </c:pt>
                <c:pt idx="2207">
                  <c:v>11085</c:v>
                </c:pt>
                <c:pt idx="2208">
                  <c:v>11090</c:v>
                </c:pt>
                <c:pt idx="2209">
                  <c:v>11095</c:v>
                </c:pt>
                <c:pt idx="2210">
                  <c:v>11100</c:v>
                </c:pt>
                <c:pt idx="2211">
                  <c:v>11105</c:v>
                </c:pt>
                <c:pt idx="2212">
                  <c:v>11110</c:v>
                </c:pt>
                <c:pt idx="2213">
                  <c:v>11115</c:v>
                </c:pt>
                <c:pt idx="2214">
                  <c:v>11120</c:v>
                </c:pt>
                <c:pt idx="2215">
                  <c:v>11125</c:v>
                </c:pt>
                <c:pt idx="2216">
                  <c:v>11130</c:v>
                </c:pt>
                <c:pt idx="2217">
                  <c:v>11135</c:v>
                </c:pt>
                <c:pt idx="2218">
                  <c:v>11140</c:v>
                </c:pt>
                <c:pt idx="2219">
                  <c:v>11145</c:v>
                </c:pt>
                <c:pt idx="2220">
                  <c:v>11150</c:v>
                </c:pt>
                <c:pt idx="2221">
                  <c:v>11155</c:v>
                </c:pt>
                <c:pt idx="2222">
                  <c:v>11160</c:v>
                </c:pt>
                <c:pt idx="2223">
                  <c:v>11165</c:v>
                </c:pt>
                <c:pt idx="2224">
                  <c:v>11170</c:v>
                </c:pt>
                <c:pt idx="2225">
                  <c:v>11175</c:v>
                </c:pt>
                <c:pt idx="2226">
                  <c:v>11180</c:v>
                </c:pt>
                <c:pt idx="2227">
                  <c:v>11185</c:v>
                </c:pt>
                <c:pt idx="2228">
                  <c:v>11190</c:v>
                </c:pt>
                <c:pt idx="2229">
                  <c:v>11195</c:v>
                </c:pt>
                <c:pt idx="2230">
                  <c:v>11200</c:v>
                </c:pt>
                <c:pt idx="2231">
                  <c:v>11205</c:v>
                </c:pt>
                <c:pt idx="2232">
                  <c:v>11210</c:v>
                </c:pt>
                <c:pt idx="2233">
                  <c:v>11215</c:v>
                </c:pt>
                <c:pt idx="2234">
                  <c:v>11220</c:v>
                </c:pt>
                <c:pt idx="2235">
                  <c:v>11225</c:v>
                </c:pt>
                <c:pt idx="2236">
                  <c:v>11230</c:v>
                </c:pt>
                <c:pt idx="2237">
                  <c:v>11235</c:v>
                </c:pt>
                <c:pt idx="2238">
                  <c:v>11240</c:v>
                </c:pt>
                <c:pt idx="2239">
                  <c:v>11245</c:v>
                </c:pt>
                <c:pt idx="2240">
                  <c:v>11250</c:v>
                </c:pt>
                <c:pt idx="2241">
                  <c:v>11255</c:v>
                </c:pt>
                <c:pt idx="2242">
                  <c:v>11260</c:v>
                </c:pt>
                <c:pt idx="2243">
                  <c:v>11265</c:v>
                </c:pt>
                <c:pt idx="2244">
                  <c:v>11270</c:v>
                </c:pt>
                <c:pt idx="2245">
                  <c:v>11275</c:v>
                </c:pt>
                <c:pt idx="2246">
                  <c:v>11280</c:v>
                </c:pt>
                <c:pt idx="2247">
                  <c:v>11285</c:v>
                </c:pt>
                <c:pt idx="2248">
                  <c:v>11290</c:v>
                </c:pt>
                <c:pt idx="2249">
                  <c:v>11295</c:v>
                </c:pt>
                <c:pt idx="2250">
                  <c:v>11300</c:v>
                </c:pt>
                <c:pt idx="2251">
                  <c:v>11305</c:v>
                </c:pt>
                <c:pt idx="2252">
                  <c:v>11310</c:v>
                </c:pt>
                <c:pt idx="2253">
                  <c:v>11315</c:v>
                </c:pt>
                <c:pt idx="2254">
                  <c:v>11320</c:v>
                </c:pt>
                <c:pt idx="2255">
                  <c:v>11325</c:v>
                </c:pt>
                <c:pt idx="2256">
                  <c:v>11330</c:v>
                </c:pt>
                <c:pt idx="2257">
                  <c:v>11335</c:v>
                </c:pt>
                <c:pt idx="2258">
                  <c:v>11340</c:v>
                </c:pt>
                <c:pt idx="2259">
                  <c:v>11345</c:v>
                </c:pt>
                <c:pt idx="2260">
                  <c:v>11350</c:v>
                </c:pt>
                <c:pt idx="2261">
                  <c:v>11355</c:v>
                </c:pt>
                <c:pt idx="2262">
                  <c:v>11360</c:v>
                </c:pt>
                <c:pt idx="2263">
                  <c:v>11365</c:v>
                </c:pt>
                <c:pt idx="2264">
                  <c:v>11370</c:v>
                </c:pt>
                <c:pt idx="2265">
                  <c:v>11375</c:v>
                </c:pt>
                <c:pt idx="2266">
                  <c:v>11380</c:v>
                </c:pt>
                <c:pt idx="2267">
                  <c:v>11385</c:v>
                </c:pt>
                <c:pt idx="2268">
                  <c:v>11390</c:v>
                </c:pt>
                <c:pt idx="2269">
                  <c:v>11395</c:v>
                </c:pt>
                <c:pt idx="2270">
                  <c:v>11400</c:v>
                </c:pt>
                <c:pt idx="2271">
                  <c:v>11405</c:v>
                </c:pt>
                <c:pt idx="2272">
                  <c:v>11410</c:v>
                </c:pt>
                <c:pt idx="2273">
                  <c:v>11415</c:v>
                </c:pt>
                <c:pt idx="2274">
                  <c:v>11420</c:v>
                </c:pt>
                <c:pt idx="2275">
                  <c:v>11425</c:v>
                </c:pt>
                <c:pt idx="2276">
                  <c:v>11430</c:v>
                </c:pt>
                <c:pt idx="2277">
                  <c:v>11435</c:v>
                </c:pt>
                <c:pt idx="2278">
                  <c:v>11440</c:v>
                </c:pt>
                <c:pt idx="2279">
                  <c:v>11445</c:v>
                </c:pt>
                <c:pt idx="2280">
                  <c:v>11450</c:v>
                </c:pt>
                <c:pt idx="2281">
                  <c:v>11455</c:v>
                </c:pt>
                <c:pt idx="2282">
                  <c:v>11460</c:v>
                </c:pt>
                <c:pt idx="2283">
                  <c:v>11465</c:v>
                </c:pt>
                <c:pt idx="2284">
                  <c:v>11470</c:v>
                </c:pt>
                <c:pt idx="2285">
                  <c:v>11475</c:v>
                </c:pt>
                <c:pt idx="2286">
                  <c:v>11480</c:v>
                </c:pt>
                <c:pt idx="2287">
                  <c:v>11485</c:v>
                </c:pt>
                <c:pt idx="2288">
                  <c:v>11490</c:v>
                </c:pt>
                <c:pt idx="2289">
                  <c:v>11495</c:v>
                </c:pt>
                <c:pt idx="2290">
                  <c:v>11500</c:v>
                </c:pt>
                <c:pt idx="2291">
                  <c:v>11505</c:v>
                </c:pt>
                <c:pt idx="2292">
                  <c:v>11510</c:v>
                </c:pt>
                <c:pt idx="2293">
                  <c:v>11515</c:v>
                </c:pt>
                <c:pt idx="2294">
                  <c:v>11520</c:v>
                </c:pt>
                <c:pt idx="2295">
                  <c:v>11525</c:v>
                </c:pt>
                <c:pt idx="2296">
                  <c:v>11530</c:v>
                </c:pt>
                <c:pt idx="2297">
                  <c:v>11535</c:v>
                </c:pt>
                <c:pt idx="2298">
                  <c:v>11540</c:v>
                </c:pt>
                <c:pt idx="2299">
                  <c:v>11545</c:v>
                </c:pt>
                <c:pt idx="2300">
                  <c:v>11550</c:v>
                </c:pt>
                <c:pt idx="2301">
                  <c:v>11555</c:v>
                </c:pt>
                <c:pt idx="2302">
                  <c:v>11560</c:v>
                </c:pt>
                <c:pt idx="2303">
                  <c:v>11565</c:v>
                </c:pt>
                <c:pt idx="2304">
                  <c:v>11570</c:v>
                </c:pt>
                <c:pt idx="2305">
                  <c:v>11575</c:v>
                </c:pt>
                <c:pt idx="2306">
                  <c:v>11580</c:v>
                </c:pt>
                <c:pt idx="2307">
                  <c:v>11585</c:v>
                </c:pt>
                <c:pt idx="2308">
                  <c:v>11590</c:v>
                </c:pt>
                <c:pt idx="2309">
                  <c:v>11595</c:v>
                </c:pt>
                <c:pt idx="2310">
                  <c:v>11600</c:v>
                </c:pt>
                <c:pt idx="2311">
                  <c:v>11605</c:v>
                </c:pt>
                <c:pt idx="2312">
                  <c:v>11610</c:v>
                </c:pt>
                <c:pt idx="2313">
                  <c:v>11615</c:v>
                </c:pt>
                <c:pt idx="2314">
                  <c:v>11620</c:v>
                </c:pt>
                <c:pt idx="2315">
                  <c:v>11625</c:v>
                </c:pt>
                <c:pt idx="2316">
                  <c:v>11630</c:v>
                </c:pt>
                <c:pt idx="2317">
                  <c:v>11635</c:v>
                </c:pt>
                <c:pt idx="2318">
                  <c:v>11640</c:v>
                </c:pt>
                <c:pt idx="2319">
                  <c:v>11645</c:v>
                </c:pt>
                <c:pt idx="2320">
                  <c:v>11650</c:v>
                </c:pt>
                <c:pt idx="2321">
                  <c:v>11655</c:v>
                </c:pt>
                <c:pt idx="2322">
                  <c:v>11660</c:v>
                </c:pt>
                <c:pt idx="2323">
                  <c:v>11665</c:v>
                </c:pt>
                <c:pt idx="2324">
                  <c:v>11670</c:v>
                </c:pt>
                <c:pt idx="2325">
                  <c:v>11675</c:v>
                </c:pt>
                <c:pt idx="2326">
                  <c:v>11680</c:v>
                </c:pt>
                <c:pt idx="2327">
                  <c:v>11685</c:v>
                </c:pt>
                <c:pt idx="2328">
                  <c:v>11690</c:v>
                </c:pt>
                <c:pt idx="2329">
                  <c:v>11695</c:v>
                </c:pt>
                <c:pt idx="2330">
                  <c:v>11700</c:v>
                </c:pt>
                <c:pt idx="2331">
                  <c:v>11705</c:v>
                </c:pt>
                <c:pt idx="2332">
                  <c:v>11710</c:v>
                </c:pt>
                <c:pt idx="2333">
                  <c:v>11715</c:v>
                </c:pt>
                <c:pt idx="2334">
                  <c:v>11720</c:v>
                </c:pt>
                <c:pt idx="2335">
                  <c:v>11725</c:v>
                </c:pt>
                <c:pt idx="2336">
                  <c:v>11730</c:v>
                </c:pt>
                <c:pt idx="2337">
                  <c:v>11735</c:v>
                </c:pt>
                <c:pt idx="2338">
                  <c:v>11740</c:v>
                </c:pt>
                <c:pt idx="2339">
                  <c:v>11745</c:v>
                </c:pt>
                <c:pt idx="2340">
                  <c:v>11750</c:v>
                </c:pt>
                <c:pt idx="2341">
                  <c:v>11755</c:v>
                </c:pt>
                <c:pt idx="2342">
                  <c:v>11760</c:v>
                </c:pt>
                <c:pt idx="2343">
                  <c:v>11765</c:v>
                </c:pt>
                <c:pt idx="2344">
                  <c:v>11770</c:v>
                </c:pt>
                <c:pt idx="2345">
                  <c:v>11775</c:v>
                </c:pt>
                <c:pt idx="2346">
                  <c:v>11780</c:v>
                </c:pt>
                <c:pt idx="2347">
                  <c:v>11785</c:v>
                </c:pt>
                <c:pt idx="2348">
                  <c:v>11790</c:v>
                </c:pt>
                <c:pt idx="2349">
                  <c:v>11795</c:v>
                </c:pt>
                <c:pt idx="2350">
                  <c:v>11800</c:v>
                </c:pt>
                <c:pt idx="2351">
                  <c:v>11805</c:v>
                </c:pt>
                <c:pt idx="2352">
                  <c:v>11810</c:v>
                </c:pt>
                <c:pt idx="2353">
                  <c:v>11815</c:v>
                </c:pt>
                <c:pt idx="2354">
                  <c:v>11820</c:v>
                </c:pt>
                <c:pt idx="2355">
                  <c:v>11825</c:v>
                </c:pt>
                <c:pt idx="2356">
                  <c:v>11830</c:v>
                </c:pt>
                <c:pt idx="2357">
                  <c:v>11835</c:v>
                </c:pt>
                <c:pt idx="2358">
                  <c:v>11840</c:v>
                </c:pt>
                <c:pt idx="2359">
                  <c:v>11845</c:v>
                </c:pt>
                <c:pt idx="2360">
                  <c:v>11850</c:v>
                </c:pt>
                <c:pt idx="2361">
                  <c:v>11855</c:v>
                </c:pt>
                <c:pt idx="2362">
                  <c:v>11860</c:v>
                </c:pt>
                <c:pt idx="2363">
                  <c:v>11865</c:v>
                </c:pt>
                <c:pt idx="2364">
                  <c:v>11870</c:v>
                </c:pt>
                <c:pt idx="2365">
                  <c:v>11875</c:v>
                </c:pt>
                <c:pt idx="2366">
                  <c:v>11880</c:v>
                </c:pt>
                <c:pt idx="2367">
                  <c:v>11885</c:v>
                </c:pt>
                <c:pt idx="2368">
                  <c:v>11890</c:v>
                </c:pt>
                <c:pt idx="2369">
                  <c:v>11895</c:v>
                </c:pt>
                <c:pt idx="2370">
                  <c:v>11900</c:v>
                </c:pt>
                <c:pt idx="2371">
                  <c:v>11905</c:v>
                </c:pt>
                <c:pt idx="2372">
                  <c:v>11910</c:v>
                </c:pt>
                <c:pt idx="2373">
                  <c:v>11915</c:v>
                </c:pt>
                <c:pt idx="2374">
                  <c:v>11920</c:v>
                </c:pt>
                <c:pt idx="2375">
                  <c:v>11925</c:v>
                </c:pt>
                <c:pt idx="2376">
                  <c:v>11930</c:v>
                </c:pt>
                <c:pt idx="2377">
                  <c:v>11935</c:v>
                </c:pt>
                <c:pt idx="2378">
                  <c:v>11940</c:v>
                </c:pt>
                <c:pt idx="2379">
                  <c:v>11945</c:v>
                </c:pt>
                <c:pt idx="2380">
                  <c:v>11950</c:v>
                </c:pt>
                <c:pt idx="2381">
                  <c:v>11955</c:v>
                </c:pt>
                <c:pt idx="2382">
                  <c:v>11960</c:v>
                </c:pt>
                <c:pt idx="2383">
                  <c:v>11965</c:v>
                </c:pt>
                <c:pt idx="2384">
                  <c:v>11970</c:v>
                </c:pt>
                <c:pt idx="2385">
                  <c:v>11975</c:v>
                </c:pt>
                <c:pt idx="2386">
                  <c:v>11980</c:v>
                </c:pt>
                <c:pt idx="2387">
                  <c:v>11985</c:v>
                </c:pt>
                <c:pt idx="2388">
                  <c:v>11990</c:v>
                </c:pt>
                <c:pt idx="2389">
                  <c:v>11995</c:v>
                </c:pt>
                <c:pt idx="2390">
                  <c:v>12000</c:v>
                </c:pt>
                <c:pt idx="2391">
                  <c:v>12005</c:v>
                </c:pt>
                <c:pt idx="2392">
                  <c:v>12010</c:v>
                </c:pt>
                <c:pt idx="2393">
                  <c:v>12015</c:v>
                </c:pt>
                <c:pt idx="2394">
                  <c:v>12020</c:v>
                </c:pt>
                <c:pt idx="2395">
                  <c:v>12025</c:v>
                </c:pt>
                <c:pt idx="2396">
                  <c:v>12030</c:v>
                </c:pt>
                <c:pt idx="2397">
                  <c:v>12035</c:v>
                </c:pt>
                <c:pt idx="2398">
                  <c:v>12040</c:v>
                </c:pt>
                <c:pt idx="2399">
                  <c:v>12045</c:v>
                </c:pt>
                <c:pt idx="2400">
                  <c:v>12050</c:v>
                </c:pt>
                <c:pt idx="2401">
                  <c:v>12055</c:v>
                </c:pt>
                <c:pt idx="2402">
                  <c:v>12060</c:v>
                </c:pt>
                <c:pt idx="2403">
                  <c:v>12065</c:v>
                </c:pt>
                <c:pt idx="2404">
                  <c:v>12070</c:v>
                </c:pt>
                <c:pt idx="2405">
                  <c:v>12075</c:v>
                </c:pt>
                <c:pt idx="2406">
                  <c:v>12080</c:v>
                </c:pt>
                <c:pt idx="2407">
                  <c:v>12085</c:v>
                </c:pt>
                <c:pt idx="2408">
                  <c:v>12090</c:v>
                </c:pt>
                <c:pt idx="2409">
                  <c:v>12095</c:v>
                </c:pt>
                <c:pt idx="2410">
                  <c:v>12100</c:v>
                </c:pt>
                <c:pt idx="2411">
                  <c:v>12105</c:v>
                </c:pt>
                <c:pt idx="2412">
                  <c:v>12110</c:v>
                </c:pt>
                <c:pt idx="2413">
                  <c:v>12115</c:v>
                </c:pt>
                <c:pt idx="2414">
                  <c:v>12120</c:v>
                </c:pt>
                <c:pt idx="2415">
                  <c:v>12125</c:v>
                </c:pt>
                <c:pt idx="2416">
                  <c:v>12130</c:v>
                </c:pt>
                <c:pt idx="2417">
                  <c:v>12135</c:v>
                </c:pt>
                <c:pt idx="2418">
                  <c:v>12140</c:v>
                </c:pt>
                <c:pt idx="2419">
                  <c:v>12145</c:v>
                </c:pt>
                <c:pt idx="2420">
                  <c:v>12150</c:v>
                </c:pt>
                <c:pt idx="2421">
                  <c:v>12155</c:v>
                </c:pt>
                <c:pt idx="2422">
                  <c:v>12160</c:v>
                </c:pt>
                <c:pt idx="2423">
                  <c:v>12165</c:v>
                </c:pt>
                <c:pt idx="2424">
                  <c:v>12170</c:v>
                </c:pt>
                <c:pt idx="2425">
                  <c:v>12175</c:v>
                </c:pt>
                <c:pt idx="2426">
                  <c:v>12180</c:v>
                </c:pt>
                <c:pt idx="2427">
                  <c:v>12185</c:v>
                </c:pt>
                <c:pt idx="2428">
                  <c:v>12190</c:v>
                </c:pt>
                <c:pt idx="2429">
                  <c:v>12195</c:v>
                </c:pt>
                <c:pt idx="2430">
                  <c:v>12200</c:v>
                </c:pt>
                <c:pt idx="2431">
                  <c:v>12205</c:v>
                </c:pt>
                <c:pt idx="2432">
                  <c:v>12210</c:v>
                </c:pt>
                <c:pt idx="2433">
                  <c:v>12215</c:v>
                </c:pt>
                <c:pt idx="2434">
                  <c:v>12220</c:v>
                </c:pt>
                <c:pt idx="2435">
                  <c:v>12225</c:v>
                </c:pt>
                <c:pt idx="2436">
                  <c:v>12230</c:v>
                </c:pt>
                <c:pt idx="2437">
                  <c:v>12235</c:v>
                </c:pt>
                <c:pt idx="2438">
                  <c:v>12240</c:v>
                </c:pt>
                <c:pt idx="2439">
                  <c:v>12245</c:v>
                </c:pt>
                <c:pt idx="2440">
                  <c:v>12250</c:v>
                </c:pt>
                <c:pt idx="2441">
                  <c:v>12255</c:v>
                </c:pt>
                <c:pt idx="2442">
                  <c:v>12260</c:v>
                </c:pt>
                <c:pt idx="2443">
                  <c:v>12265</c:v>
                </c:pt>
                <c:pt idx="2444">
                  <c:v>12270</c:v>
                </c:pt>
                <c:pt idx="2445">
                  <c:v>12275</c:v>
                </c:pt>
                <c:pt idx="2446">
                  <c:v>12280</c:v>
                </c:pt>
                <c:pt idx="2447">
                  <c:v>12285</c:v>
                </c:pt>
                <c:pt idx="2448">
                  <c:v>12290</c:v>
                </c:pt>
                <c:pt idx="2449">
                  <c:v>12295</c:v>
                </c:pt>
                <c:pt idx="2450">
                  <c:v>12300</c:v>
                </c:pt>
                <c:pt idx="2451">
                  <c:v>12305</c:v>
                </c:pt>
                <c:pt idx="2452">
                  <c:v>12310</c:v>
                </c:pt>
                <c:pt idx="2453">
                  <c:v>12315</c:v>
                </c:pt>
                <c:pt idx="2454">
                  <c:v>12320</c:v>
                </c:pt>
                <c:pt idx="2455">
                  <c:v>12325</c:v>
                </c:pt>
                <c:pt idx="2456">
                  <c:v>12330</c:v>
                </c:pt>
                <c:pt idx="2457">
                  <c:v>12335</c:v>
                </c:pt>
                <c:pt idx="2458">
                  <c:v>12340</c:v>
                </c:pt>
                <c:pt idx="2459">
                  <c:v>12345</c:v>
                </c:pt>
                <c:pt idx="2460">
                  <c:v>12350</c:v>
                </c:pt>
                <c:pt idx="2461">
                  <c:v>12355</c:v>
                </c:pt>
                <c:pt idx="2462">
                  <c:v>12360</c:v>
                </c:pt>
                <c:pt idx="2463">
                  <c:v>12365</c:v>
                </c:pt>
                <c:pt idx="2464">
                  <c:v>12370</c:v>
                </c:pt>
                <c:pt idx="2465">
                  <c:v>12375</c:v>
                </c:pt>
                <c:pt idx="2466">
                  <c:v>12380</c:v>
                </c:pt>
                <c:pt idx="2467">
                  <c:v>12385</c:v>
                </c:pt>
                <c:pt idx="2468">
                  <c:v>12390</c:v>
                </c:pt>
                <c:pt idx="2469">
                  <c:v>12395</c:v>
                </c:pt>
                <c:pt idx="2470">
                  <c:v>12400</c:v>
                </c:pt>
                <c:pt idx="2471">
                  <c:v>12405</c:v>
                </c:pt>
                <c:pt idx="2472">
                  <c:v>12410</c:v>
                </c:pt>
                <c:pt idx="2473">
                  <c:v>12415</c:v>
                </c:pt>
                <c:pt idx="2474">
                  <c:v>12420</c:v>
                </c:pt>
                <c:pt idx="2475">
                  <c:v>12425</c:v>
                </c:pt>
                <c:pt idx="2476">
                  <c:v>12430</c:v>
                </c:pt>
                <c:pt idx="2477">
                  <c:v>12435</c:v>
                </c:pt>
                <c:pt idx="2478">
                  <c:v>12440</c:v>
                </c:pt>
                <c:pt idx="2479">
                  <c:v>12445</c:v>
                </c:pt>
                <c:pt idx="2480">
                  <c:v>12450</c:v>
                </c:pt>
                <c:pt idx="2481">
                  <c:v>12455</c:v>
                </c:pt>
                <c:pt idx="2482">
                  <c:v>12460</c:v>
                </c:pt>
                <c:pt idx="2483">
                  <c:v>12465</c:v>
                </c:pt>
                <c:pt idx="2484">
                  <c:v>12470</c:v>
                </c:pt>
                <c:pt idx="2485">
                  <c:v>12475</c:v>
                </c:pt>
                <c:pt idx="2486">
                  <c:v>12480</c:v>
                </c:pt>
                <c:pt idx="2487">
                  <c:v>12485</c:v>
                </c:pt>
                <c:pt idx="2488">
                  <c:v>12490</c:v>
                </c:pt>
                <c:pt idx="2489">
                  <c:v>12495</c:v>
                </c:pt>
                <c:pt idx="2490">
                  <c:v>12500</c:v>
                </c:pt>
                <c:pt idx="2491">
                  <c:v>12505</c:v>
                </c:pt>
                <c:pt idx="2492">
                  <c:v>12510</c:v>
                </c:pt>
                <c:pt idx="2493">
                  <c:v>12515</c:v>
                </c:pt>
                <c:pt idx="2494">
                  <c:v>12520</c:v>
                </c:pt>
                <c:pt idx="2495">
                  <c:v>12525</c:v>
                </c:pt>
                <c:pt idx="2496">
                  <c:v>12530</c:v>
                </c:pt>
                <c:pt idx="2497">
                  <c:v>12535</c:v>
                </c:pt>
                <c:pt idx="2498">
                  <c:v>12540</c:v>
                </c:pt>
                <c:pt idx="2499">
                  <c:v>12545</c:v>
                </c:pt>
                <c:pt idx="2500">
                  <c:v>12550</c:v>
                </c:pt>
                <c:pt idx="2501">
                  <c:v>12555</c:v>
                </c:pt>
                <c:pt idx="2502">
                  <c:v>12560</c:v>
                </c:pt>
                <c:pt idx="2503">
                  <c:v>12565</c:v>
                </c:pt>
                <c:pt idx="2504">
                  <c:v>12570</c:v>
                </c:pt>
                <c:pt idx="2505">
                  <c:v>12575</c:v>
                </c:pt>
                <c:pt idx="2506">
                  <c:v>12580</c:v>
                </c:pt>
                <c:pt idx="2507">
                  <c:v>12585</c:v>
                </c:pt>
                <c:pt idx="2508">
                  <c:v>12590</c:v>
                </c:pt>
                <c:pt idx="2509">
                  <c:v>12595</c:v>
                </c:pt>
                <c:pt idx="2510">
                  <c:v>12600</c:v>
                </c:pt>
                <c:pt idx="2511">
                  <c:v>12605</c:v>
                </c:pt>
                <c:pt idx="2512">
                  <c:v>12610</c:v>
                </c:pt>
                <c:pt idx="2513">
                  <c:v>12615</c:v>
                </c:pt>
                <c:pt idx="2514">
                  <c:v>12620</c:v>
                </c:pt>
                <c:pt idx="2515">
                  <c:v>12625</c:v>
                </c:pt>
                <c:pt idx="2516">
                  <c:v>12630</c:v>
                </c:pt>
                <c:pt idx="2517">
                  <c:v>12635</c:v>
                </c:pt>
                <c:pt idx="2518">
                  <c:v>12640</c:v>
                </c:pt>
                <c:pt idx="2519">
                  <c:v>12645</c:v>
                </c:pt>
                <c:pt idx="2520">
                  <c:v>12650</c:v>
                </c:pt>
                <c:pt idx="2521">
                  <c:v>12655</c:v>
                </c:pt>
                <c:pt idx="2522">
                  <c:v>12660</c:v>
                </c:pt>
                <c:pt idx="2523">
                  <c:v>12665</c:v>
                </c:pt>
                <c:pt idx="2524">
                  <c:v>12670</c:v>
                </c:pt>
                <c:pt idx="2525">
                  <c:v>12675</c:v>
                </c:pt>
                <c:pt idx="2526">
                  <c:v>12680</c:v>
                </c:pt>
                <c:pt idx="2527">
                  <c:v>12685</c:v>
                </c:pt>
                <c:pt idx="2528">
                  <c:v>12690</c:v>
                </c:pt>
                <c:pt idx="2529">
                  <c:v>12695</c:v>
                </c:pt>
                <c:pt idx="2530">
                  <c:v>12700</c:v>
                </c:pt>
                <c:pt idx="2531">
                  <c:v>12705</c:v>
                </c:pt>
                <c:pt idx="2532">
                  <c:v>12710</c:v>
                </c:pt>
                <c:pt idx="2533">
                  <c:v>12715</c:v>
                </c:pt>
                <c:pt idx="2534">
                  <c:v>12720</c:v>
                </c:pt>
                <c:pt idx="2535">
                  <c:v>12725</c:v>
                </c:pt>
                <c:pt idx="2536">
                  <c:v>12730</c:v>
                </c:pt>
                <c:pt idx="2537">
                  <c:v>12735</c:v>
                </c:pt>
                <c:pt idx="2538">
                  <c:v>12740</c:v>
                </c:pt>
                <c:pt idx="2539">
                  <c:v>12745</c:v>
                </c:pt>
                <c:pt idx="2540">
                  <c:v>12750</c:v>
                </c:pt>
                <c:pt idx="2541">
                  <c:v>12755</c:v>
                </c:pt>
                <c:pt idx="2542">
                  <c:v>12760</c:v>
                </c:pt>
                <c:pt idx="2543">
                  <c:v>12765</c:v>
                </c:pt>
                <c:pt idx="2544">
                  <c:v>12770</c:v>
                </c:pt>
                <c:pt idx="2545">
                  <c:v>12775</c:v>
                </c:pt>
                <c:pt idx="2546">
                  <c:v>12780</c:v>
                </c:pt>
                <c:pt idx="2547">
                  <c:v>12785</c:v>
                </c:pt>
                <c:pt idx="2548">
                  <c:v>12790</c:v>
                </c:pt>
                <c:pt idx="2549">
                  <c:v>12795</c:v>
                </c:pt>
                <c:pt idx="2550">
                  <c:v>12800</c:v>
                </c:pt>
                <c:pt idx="2551">
                  <c:v>12805</c:v>
                </c:pt>
                <c:pt idx="2552">
                  <c:v>12810</c:v>
                </c:pt>
                <c:pt idx="2553">
                  <c:v>12815</c:v>
                </c:pt>
                <c:pt idx="2554">
                  <c:v>12820</c:v>
                </c:pt>
                <c:pt idx="2555">
                  <c:v>12825</c:v>
                </c:pt>
                <c:pt idx="2556">
                  <c:v>12830</c:v>
                </c:pt>
                <c:pt idx="2557">
                  <c:v>12835</c:v>
                </c:pt>
                <c:pt idx="2558">
                  <c:v>12840</c:v>
                </c:pt>
                <c:pt idx="2559">
                  <c:v>12845</c:v>
                </c:pt>
                <c:pt idx="2560">
                  <c:v>12850</c:v>
                </c:pt>
                <c:pt idx="2561">
                  <c:v>12855</c:v>
                </c:pt>
                <c:pt idx="2562">
                  <c:v>12860</c:v>
                </c:pt>
                <c:pt idx="2563">
                  <c:v>12865</c:v>
                </c:pt>
                <c:pt idx="2564">
                  <c:v>12870</c:v>
                </c:pt>
                <c:pt idx="2565">
                  <c:v>12875</c:v>
                </c:pt>
                <c:pt idx="2566">
                  <c:v>12880</c:v>
                </c:pt>
                <c:pt idx="2567">
                  <c:v>12885</c:v>
                </c:pt>
                <c:pt idx="2568">
                  <c:v>12890</c:v>
                </c:pt>
                <c:pt idx="2569">
                  <c:v>12895</c:v>
                </c:pt>
                <c:pt idx="2570">
                  <c:v>12900</c:v>
                </c:pt>
                <c:pt idx="2571">
                  <c:v>12905</c:v>
                </c:pt>
                <c:pt idx="2572">
                  <c:v>12910</c:v>
                </c:pt>
                <c:pt idx="2573">
                  <c:v>12915</c:v>
                </c:pt>
                <c:pt idx="2574">
                  <c:v>12920</c:v>
                </c:pt>
                <c:pt idx="2575">
                  <c:v>12925</c:v>
                </c:pt>
                <c:pt idx="2576">
                  <c:v>12930</c:v>
                </c:pt>
                <c:pt idx="2577">
                  <c:v>12935</c:v>
                </c:pt>
                <c:pt idx="2578">
                  <c:v>12940</c:v>
                </c:pt>
                <c:pt idx="2579">
                  <c:v>12945</c:v>
                </c:pt>
                <c:pt idx="2580">
                  <c:v>12950</c:v>
                </c:pt>
                <c:pt idx="2581">
                  <c:v>12955</c:v>
                </c:pt>
                <c:pt idx="2582">
                  <c:v>12960</c:v>
                </c:pt>
                <c:pt idx="2583">
                  <c:v>12965</c:v>
                </c:pt>
                <c:pt idx="2584">
                  <c:v>12970</c:v>
                </c:pt>
                <c:pt idx="2585">
                  <c:v>12975</c:v>
                </c:pt>
                <c:pt idx="2586">
                  <c:v>12980</c:v>
                </c:pt>
                <c:pt idx="2587">
                  <c:v>12985</c:v>
                </c:pt>
                <c:pt idx="2588">
                  <c:v>12990</c:v>
                </c:pt>
                <c:pt idx="2589">
                  <c:v>12995</c:v>
                </c:pt>
                <c:pt idx="2590">
                  <c:v>13000</c:v>
                </c:pt>
                <c:pt idx="2591">
                  <c:v>13005</c:v>
                </c:pt>
                <c:pt idx="2592">
                  <c:v>13010</c:v>
                </c:pt>
                <c:pt idx="2593">
                  <c:v>13015</c:v>
                </c:pt>
                <c:pt idx="2594">
                  <c:v>13020</c:v>
                </c:pt>
                <c:pt idx="2595">
                  <c:v>13025</c:v>
                </c:pt>
                <c:pt idx="2596">
                  <c:v>13030</c:v>
                </c:pt>
                <c:pt idx="2597">
                  <c:v>13035</c:v>
                </c:pt>
                <c:pt idx="2598">
                  <c:v>13040</c:v>
                </c:pt>
                <c:pt idx="2599">
                  <c:v>13045</c:v>
                </c:pt>
                <c:pt idx="2600">
                  <c:v>13050</c:v>
                </c:pt>
                <c:pt idx="2601">
                  <c:v>13055</c:v>
                </c:pt>
                <c:pt idx="2602">
                  <c:v>13060</c:v>
                </c:pt>
                <c:pt idx="2603">
                  <c:v>13065</c:v>
                </c:pt>
                <c:pt idx="2604">
                  <c:v>13070</c:v>
                </c:pt>
                <c:pt idx="2605">
                  <c:v>13075</c:v>
                </c:pt>
                <c:pt idx="2606">
                  <c:v>13080</c:v>
                </c:pt>
                <c:pt idx="2607">
                  <c:v>13085</c:v>
                </c:pt>
                <c:pt idx="2608">
                  <c:v>13090</c:v>
                </c:pt>
                <c:pt idx="2609">
                  <c:v>13095</c:v>
                </c:pt>
                <c:pt idx="2610">
                  <c:v>13100</c:v>
                </c:pt>
                <c:pt idx="2611">
                  <c:v>13105</c:v>
                </c:pt>
                <c:pt idx="2612">
                  <c:v>13110</c:v>
                </c:pt>
                <c:pt idx="2613">
                  <c:v>13115</c:v>
                </c:pt>
                <c:pt idx="2614">
                  <c:v>13120</c:v>
                </c:pt>
                <c:pt idx="2615">
                  <c:v>13125</c:v>
                </c:pt>
                <c:pt idx="2616">
                  <c:v>13130</c:v>
                </c:pt>
                <c:pt idx="2617">
                  <c:v>13135</c:v>
                </c:pt>
                <c:pt idx="2618">
                  <c:v>13140</c:v>
                </c:pt>
                <c:pt idx="2619">
                  <c:v>13145</c:v>
                </c:pt>
                <c:pt idx="2620">
                  <c:v>13150</c:v>
                </c:pt>
                <c:pt idx="2621">
                  <c:v>13155</c:v>
                </c:pt>
                <c:pt idx="2622">
                  <c:v>13160</c:v>
                </c:pt>
                <c:pt idx="2623">
                  <c:v>13165</c:v>
                </c:pt>
                <c:pt idx="2624">
                  <c:v>13170</c:v>
                </c:pt>
                <c:pt idx="2625">
                  <c:v>13175</c:v>
                </c:pt>
                <c:pt idx="2626">
                  <c:v>13180</c:v>
                </c:pt>
                <c:pt idx="2627">
                  <c:v>13185</c:v>
                </c:pt>
                <c:pt idx="2628">
                  <c:v>13190</c:v>
                </c:pt>
                <c:pt idx="2629">
                  <c:v>13195</c:v>
                </c:pt>
                <c:pt idx="2630">
                  <c:v>13200</c:v>
                </c:pt>
                <c:pt idx="2631">
                  <c:v>13205</c:v>
                </c:pt>
                <c:pt idx="2632">
                  <c:v>13210</c:v>
                </c:pt>
                <c:pt idx="2633">
                  <c:v>13215</c:v>
                </c:pt>
                <c:pt idx="2634">
                  <c:v>13220</c:v>
                </c:pt>
                <c:pt idx="2635">
                  <c:v>13225</c:v>
                </c:pt>
                <c:pt idx="2636">
                  <c:v>13230</c:v>
                </c:pt>
                <c:pt idx="2637">
                  <c:v>13235</c:v>
                </c:pt>
                <c:pt idx="2638">
                  <c:v>13240</c:v>
                </c:pt>
                <c:pt idx="2639">
                  <c:v>13245</c:v>
                </c:pt>
                <c:pt idx="2640">
                  <c:v>13250</c:v>
                </c:pt>
                <c:pt idx="2641">
                  <c:v>13255</c:v>
                </c:pt>
                <c:pt idx="2642">
                  <c:v>13260</c:v>
                </c:pt>
                <c:pt idx="2643">
                  <c:v>13265</c:v>
                </c:pt>
                <c:pt idx="2644">
                  <c:v>13270</c:v>
                </c:pt>
                <c:pt idx="2645">
                  <c:v>13275</c:v>
                </c:pt>
                <c:pt idx="2646">
                  <c:v>13280</c:v>
                </c:pt>
                <c:pt idx="2647">
                  <c:v>13285</c:v>
                </c:pt>
                <c:pt idx="2648">
                  <c:v>13290</c:v>
                </c:pt>
                <c:pt idx="2649">
                  <c:v>13295</c:v>
                </c:pt>
                <c:pt idx="2650">
                  <c:v>13300</c:v>
                </c:pt>
                <c:pt idx="2651">
                  <c:v>13305</c:v>
                </c:pt>
                <c:pt idx="2652">
                  <c:v>13310</c:v>
                </c:pt>
                <c:pt idx="2653">
                  <c:v>13315</c:v>
                </c:pt>
                <c:pt idx="2654">
                  <c:v>13320</c:v>
                </c:pt>
                <c:pt idx="2655">
                  <c:v>13325</c:v>
                </c:pt>
                <c:pt idx="2656">
                  <c:v>13330</c:v>
                </c:pt>
                <c:pt idx="2657">
                  <c:v>13335</c:v>
                </c:pt>
                <c:pt idx="2658">
                  <c:v>13340</c:v>
                </c:pt>
                <c:pt idx="2659">
                  <c:v>13345</c:v>
                </c:pt>
                <c:pt idx="2660">
                  <c:v>13350</c:v>
                </c:pt>
                <c:pt idx="2661">
                  <c:v>13355</c:v>
                </c:pt>
                <c:pt idx="2662">
                  <c:v>13360</c:v>
                </c:pt>
                <c:pt idx="2663">
                  <c:v>13365</c:v>
                </c:pt>
                <c:pt idx="2664">
                  <c:v>13370</c:v>
                </c:pt>
                <c:pt idx="2665">
                  <c:v>13375</c:v>
                </c:pt>
                <c:pt idx="2666">
                  <c:v>13380</c:v>
                </c:pt>
                <c:pt idx="2667">
                  <c:v>13385</c:v>
                </c:pt>
                <c:pt idx="2668">
                  <c:v>13390</c:v>
                </c:pt>
                <c:pt idx="2669">
                  <c:v>13395</c:v>
                </c:pt>
                <c:pt idx="2670">
                  <c:v>13400</c:v>
                </c:pt>
                <c:pt idx="2671">
                  <c:v>13405</c:v>
                </c:pt>
                <c:pt idx="2672">
                  <c:v>13410</c:v>
                </c:pt>
                <c:pt idx="2673">
                  <c:v>13415</c:v>
                </c:pt>
                <c:pt idx="2674">
                  <c:v>13420</c:v>
                </c:pt>
                <c:pt idx="2675">
                  <c:v>13425</c:v>
                </c:pt>
                <c:pt idx="2676">
                  <c:v>13430</c:v>
                </c:pt>
                <c:pt idx="2677">
                  <c:v>13435</c:v>
                </c:pt>
                <c:pt idx="2678">
                  <c:v>13440</c:v>
                </c:pt>
                <c:pt idx="2679">
                  <c:v>13445</c:v>
                </c:pt>
                <c:pt idx="2680">
                  <c:v>13450</c:v>
                </c:pt>
                <c:pt idx="2681">
                  <c:v>13455</c:v>
                </c:pt>
                <c:pt idx="2682">
                  <c:v>13460</c:v>
                </c:pt>
                <c:pt idx="2683">
                  <c:v>13465</c:v>
                </c:pt>
                <c:pt idx="2684">
                  <c:v>13470</c:v>
                </c:pt>
                <c:pt idx="2685">
                  <c:v>13475</c:v>
                </c:pt>
                <c:pt idx="2686">
                  <c:v>13480</c:v>
                </c:pt>
                <c:pt idx="2687">
                  <c:v>13485</c:v>
                </c:pt>
                <c:pt idx="2688">
                  <c:v>13490</c:v>
                </c:pt>
                <c:pt idx="2689">
                  <c:v>13495</c:v>
                </c:pt>
                <c:pt idx="2690">
                  <c:v>13500</c:v>
                </c:pt>
                <c:pt idx="2691">
                  <c:v>13505</c:v>
                </c:pt>
                <c:pt idx="2692">
                  <c:v>13510</c:v>
                </c:pt>
                <c:pt idx="2693">
                  <c:v>13515</c:v>
                </c:pt>
                <c:pt idx="2694">
                  <c:v>13520</c:v>
                </c:pt>
                <c:pt idx="2695">
                  <c:v>13525</c:v>
                </c:pt>
                <c:pt idx="2696">
                  <c:v>13530</c:v>
                </c:pt>
                <c:pt idx="2697">
                  <c:v>13535</c:v>
                </c:pt>
                <c:pt idx="2698">
                  <c:v>13540</c:v>
                </c:pt>
                <c:pt idx="2699">
                  <c:v>13545</c:v>
                </c:pt>
                <c:pt idx="2700">
                  <c:v>13550</c:v>
                </c:pt>
                <c:pt idx="2701">
                  <c:v>13555</c:v>
                </c:pt>
                <c:pt idx="2702">
                  <c:v>13560</c:v>
                </c:pt>
                <c:pt idx="2703">
                  <c:v>13565</c:v>
                </c:pt>
                <c:pt idx="2704">
                  <c:v>13570</c:v>
                </c:pt>
                <c:pt idx="2705">
                  <c:v>13575</c:v>
                </c:pt>
                <c:pt idx="2706">
                  <c:v>13580</c:v>
                </c:pt>
                <c:pt idx="2707">
                  <c:v>13585</c:v>
                </c:pt>
                <c:pt idx="2708">
                  <c:v>13590</c:v>
                </c:pt>
                <c:pt idx="2709">
                  <c:v>13595</c:v>
                </c:pt>
                <c:pt idx="2710">
                  <c:v>13600</c:v>
                </c:pt>
                <c:pt idx="2711">
                  <c:v>13605</c:v>
                </c:pt>
                <c:pt idx="2712">
                  <c:v>13610</c:v>
                </c:pt>
                <c:pt idx="2713">
                  <c:v>13615</c:v>
                </c:pt>
                <c:pt idx="2714">
                  <c:v>13620</c:v>
                </c:pt>
                <c:pt idx="2715">
                  <c:v>13625</c:v>
                </c:pt>
                <c:pt idx="2716">
                  <c:v>13630</c:v>
                </c:pt>
                <c:pt idx="2717">
                  <c:v>13635</c:v>
                </c:pt>
                <c:pt idx="2718">
                  <c:v>13640</c:v>
                </c:pt>
                <c:pt idx="2719">
                  <c:v>13645</c:v>
                </c:pt>
                <c:pt idx="2720">
                  <c:v>13650</c:v>
                </c:pt>
                <c:pt idx="2721">
                  <c:v>13655</c:v>
                </c:pt>
                <c:pt idx="2722">
                  <c:v>13660</c:v>
                </c:pt>
                <c:pt idx="2723">
                  <c:v>13665</c:v>
                </c:pt>
                <c:pt idx="2724">
                  <c:v>13670</c:v>
                </c:pt>
                <c:pt idx="2725">
                  <c:v>13675</c:v>
                </c:pt>
                <c:pt idx="2726">
                  <c:v>13680</c:v>
                </c:pt>
                <c:pt idx="2727">
                  <c:v>13685</c:v>
                </c:pt>
                <c:pt idx="2728">
                  <c:v>13690</c:v>
                </c:pt>
                <c:pt idx="2729">
                  <c:v>13695</c:v>
                </c:pt>
                <c:pt idx="2730">
                  <c:v>13700</c:v>
                </c:pt>
                <c:pt idx="2731">
                  <c:v>13705</c:v>
                </c:pt>
                <c:pt idx="2732">
                  <c:v>13710</c:v>
                </c:pt>
                <c:pt idx="2733">
                  <c:v>13715</c:v>
                </c:pt>
                <c:pt idx="2734">
                  <c:v>13720</c:v>
                </c:pt>
                <c:pt idx="2735">
                  <c:v>13725</c:v>
                </c:pt>
                <c:pt idx="2736">
                  <c:v>13730</c:v>
                </c:pt>
                <c:pt idx="2737">
                  <c:v>13735</c:v>
                </c:pt>
                <c:pt idx="2738">
                  <c:v>13740</c:v>
                </c:pt>
                <c:pt idx="2739">
                  <c:v>13745</c:v>
                </c:pt>
                <c:pt idx="2740">
                  <c:v>13750</c:v>
                </c:pt>
                <c:pt idx="2741">
                  <c:v>13755</c:v>
                </c:pt>
                <c:pt idx="2742">
                  <c:v>13760</c:v>
                </c:pt>
                <c:pt idx="2743">
                  <c:v>13765</c:v>
                </c:pt>
                <c:pt idx="2744">
                  <c:v>13770</c:v>
                </c:pt>
                <c:pt idx="2745">
                  <c:v>13775</c:v>
                </c:pt>
                <c:pt idx="2746">
                  <c:v>13780</c:v>
                </c:pt>
                <c:pt idx="2747">
                  <c:v>13785</c:v>
                </c:pt>
                <c:pt idx="2748">
                  <c:v>13790</c:v>
                </c:pt>
                <c:pt idx="2749">
                  <c:v>13795</c:v>
                </c:pt>
                <c:pt idx="2750">
                  <c:v>13800</c:v>
                </c:pt>
                <c:pt idx="2751">
                  <c:v>13805</c:v>
                </c:pt>
                <c:pt idx="2752">
                  <c:v>13810</c:v>
                </c:pt>
                <c:pt idx="2753">
                  <c:v>13815</c:v>
                </c:pt>
                <c:pt idx="2754">
                  <c:v>13820</c:v>
                </c:pt>
                <c:pt idx="2755">
                  <c:v>13825</c:v>
                </c:pt>
                <c:pt idx="2756">
                  <c:v>13830</c:v>
                </c:pt>
                <c:pt idx="2757">
                  <c:v>13835</c:v>
                </c:pt>
                <c:pt idx="2758">
                  <c:v>13840</c:v>
                </c:pt>
                <c:pt idx="2759">
                  <c:v>13845</c:v>
                </c:pt>
                <c:pt idx="2760">
                  <c:v>13850</c:v>
                </c:pt>
                <c:pt idx="2761">
                  <c:v>13855</c:v>
                </c:pt>
                <c:pt idx="2762">
                  <c:v>13860</c:v>
                </c:pt>
                <c:pt idx="2763">
                  <c:v>13865</c:v>
                </c:pt>
                <c:pt idx="2764">
                  <c:v>13870</c:v>
                </c:pt>
                <c:pt idx="2765">
                  <c:v>13875</c:v>
                </c:pt>
                <c:pt idx="2766">
                  <c:v>13880</c:v>
                </c:pt>
                <c:pt idx="2767">
                  <c:v>13885</c:v>
                </c:pt>
                <c:pt idx="2768">
                  <c:v>13890</c:v>
                </c:pt>
                <c:pt idx="2769">
                  <c:v>13895</c:v>
                </c:pt>
                <c:pt idx="2770">
                  <c:v>13900</c:v>
                </c:pt>
                <c:pt idx="2771">
                  <c:v>13905</c:v>
                </c:pt>
                <c:pt idx="2772">
                  <c:v>13910</c:v>
                </c:pt>
                <c:pt idx="2773">
                  <c:v>13915</c:v>
                </c:pt>
                <c:pt idx="2774">
                  <c:v>13920</c:v>
                </c:pt>
                <c:pt idx="2775">
                  <c:v>13925</c:v>
                </c:pt>
                <c:pt idx="2776">
                  <c:v>13930</c:v>
                </c:pt>
                <c:pt idx="2777">
                  <c:v>13935</c:v>
                </c:pt>
                <c:pt idx="2778">
                  <c:v>13940</c:v>
                </c:pt>
                <c:pt idx="2779">
                  <c:v>13945</c:v>
                </c:pt>
                <c:pt idx="2780">
                  <c:v>13950</c:v>
                </c:pt>
                <c:pt idx="2781">
                  <c:v>13955</c:v>
                </c:pt>
                <c:pt idx="2782">
                  <c:v>13960</c:v>
                </c:pt>
                <c:pt idx="2783">
                  <c:v>13965</c:v>
                </c:pt>
                <c:pt idx="2784">
                  <c:v>13970</c:v>
                </c:pt>
                <c:pt idx="2785">
                  <c:v>13975</c:v>
                </c:pt>
                <c:pt idx="2786">
                  <c:v>13980</c:v>
                </c:pt>
                <c:pt idx="2787">
                  <c:v>13985</c:v>
                </c:pt>
                <c:pt idx="2788">
                  <c:v>13990</c:v>
                </c:pt>
                <c:pt idx="2789">
                  <c:v>13995</c:v>
                </c:pt>
                <c:pt idx="2790">
                  <c:v>14000</c:v>
                </c:pt>
                <c:pt idx="2791">
                  <c:v>14005</c:v>
                </c:pt>
                <c:pt idx="2792">
                  <c:v>14010</c:v>
                </c:pt>
                <c:pt idx="2793">
                  <c:v>14015</c:v>
                </c:pt>
                <c:pt idx="2794">
                  <c:v>14020</c:v>
                </c:pt>
                <c:pt idx="2795">
                  <c:v>14025</c:v>
                </c:pt>
                <c:pt idx="2796">
                  <c:v>14030</c:v>
                </c:pt>
                <c:pt idx="2797">
                  <c:v>14035</c:v>
                </c:pt>
                <c:pt idx="2798">
                  <c:v>14040</c:v>
                </c:pt>
                <c:pt idx="2799">
                  <c:v>14045</c:v>
                </c:pt>
                <c:pt idx="2800">
                  <c:v>14050</c:v>
                </c:pt>
                <c:pt idx="2801">
                  <c:v>14055</c:v>
                </c:pt>
                <c:pt idx="2802">
                  <c:v>14060</c:v>
                </c:pt>
                <c:pt idx="2803">
                  <c:v>14065</c:v>
                </c:pt>
                <c:pt idx="2804">
                  <c:v>14070</c:v>
                </c:pt>
                <c:pt idx="2805">
                  <c:v>14075</c:v>
                </c:pt>
                <c:pt idx="2806">
                  <c:v>14080</c:v>
                </c:pt>
                <c:pt idx="2807">
                  <c:v>14085</c:v>
                </c:pt>
                <c:pt idx="2808">
                  <c:v>14090</c:v>
                </c:pt>
                <c:pt idx="2809">
                  <c:v>14095</c:v>
                </c:pt>
                <c:pt idx="2810">
                  <c:v>14100</c:v>
                </c:pt>
                <c:pt idx="2811">
                  <c:v>14105</c:v>
                </c:pt>
                <c:pt idx="2812">
                  <c:v>14110</c:v>
                </c:pt>
                <c:pt idx="2813">
                  <c:v>14115</c:v>
                </c:pt>
                <c:pt idx="2814">
                  <c:v>14120</c:v>
                </c:pt>
                <c:pt idx="2815">
                  <c:v>14125</c:v>
                </c:pt>
                <c:pt idx="2816">
                  <c:v>14130</c:v>
                </c:pt>
                <c:pt idx="2817">
                  <c:v>14135</c:v>
                </c:pt>
                <c:pt idx="2818">
                  <c:v>14140</c:v>
                </c:pt>
                <c:pt idx="2819">
                  <c:v>14145</c:v>
                </c:pt>
                <c:pt idx="2820">
                  <c:v>14150</c:v>
                </c:pt>
                <c:pt idx="2821">
                  <c:v>14155</c:v>
                </c:pt>
                <c:pt idx="2822">
                  <c:v>14160</c:v>
                </c:pt>
                <c:pt idx="2823">
                  <c:v>14165</c:v>
                </c:pt>
                <c:pt idx="2824">
                  <c:v>14170</c:v>
                </c:pt>
                <c:pt idx="2825">
                  <c:v>14175</c:v>
                </c:pt>
                <c:pt idx="2826">
                  <c:v>14180</c:v>
                </c:pt>
                <c:pt idx="2827">
                  <c:v>14185</c:v>
                </c:pt>
                <c:pt idx="2828">
                  <c:v>14190</c:v>
                </c:pt>
                <c:pt idx="2829">
                  <c:v>14195</c:v>
                </c:pt>
                <c:pt idx="2830">
                  <c:v>14200</c:v>
                </c:pt>
                <c:pt idx="2831">
                  <c:v>14205</c:v>
                </c:pt>
                <c:pt idx="2832">
                  <c:v>14210</c:v>
                </c:pt>
                <c:pt idx="2833">
                  <c:v>14215</c:v>
                </c:pt>
                <c:pt idx="2834">
                  <c:v>14220</c:v>
                </c:pt>
                <c:pt idx="2835">
                  <c:v>14225</c:v>
                </c:pt>
                <c:pt idx="2836">
                  <c:v>14230</c:v>
                </c:pt>
                <c:pt idx="2837">
                  <c:v>14235</c:v>
                </c:pt>
                <c:pt idx="2838">
                  <c:v>14240</c:v>
                </c:pt>
                <c:pt idx="2839">
                  <c:v>14245</c:v>
                </c:pt>
                <c:pt idx="2840">
                  <c:v>14250</c:v>
                </c:pt>
                <c:pt idx="2841">
                  <c:v>14255</c:v>
                </c:pt>
                <c:pt idx="2842">
                  <c:v>14260</c:v>
                </c:pt>
                <c:pt idx="2843">
                  <c:v>14265</c:v>
                </c:pt>
                <c:pt idx="2844">
                  <c:v>14270</c:v>
                </c:pt>
                <c:pt idx="2845">
                  <c:v>14275</c:v>
                </c:pt>
                <c:pt idx="2846">
                  <c:v>14280</c:v>
                </c:pt>
                <c:pt idx="2847">
                  <c:v>14285</c:v>
                </c:pt>
                <c:pt idx="2848">
                  <c:v>14290</c:v>
                </c:pt>
                <c:pt idx="2849">
                  <c:v>14295</c:v>
                </c:pt>
                <c:pt idx="2850">
                  <c:v>14300</c:v>
                </c:pt>
                <c:pt idx="2851">
                  <c:v>14305</c:v>
                </c:pt>
                <c:pt idx="2852">
                  <c:v>14310</c:v>
                </c:pt>
                <c:pt idx="2853">
                  <c:v>14315</c:v>
                </c:pt>
                <c:pt idx="2854">
                  <c:v>14320</c:v>
                </c:pt>
                <c:pt idx="2855">
                  <c:v>14325</c:v>
                </c:pt>
                <c:pt idx="2856">
                  <c:v>14330</c:v>
                </c:pt>
                <c:pt idx="2857">
                  <c:v>14335</c:v>
                </c:pt>
                <c:pt idx="2858">
                  <c:v>14340</c:v>
                </c:pt>
                <c:pt idx="2859">
                  <c:v>14345</c:v>
                </c:pt>
                <c:pt idx="2860">
                  <c:v>14350</c:v>
                </c:pt>
                <c:pt idx="2861">
                  <c:v>14355</c:v>
                </c:pt>
                <c:pt idx="2862">
                  <c:v>14360</c:v>
                </c:pt>
                <c:pt idx="2863">
                  <c:v>14365</c:v>
                </c:pt>
                <c:pt idx="2864">
                  <c:v>14370</c:v>
                </c:pt>
                <c:pt idx="2865">
                  <c:v>14375</c:v>
                </c:pt>
                <c:pt idx="2866">
                  <c:v>14380</c:v>
                </c:pt>
                <c:pt idx="2867">
                  <c:v>14385</c:v>
                </c:pt>
                <c:pt idx="2868">
                  <c:v>14390</c:v>
                </c:pt>
                <c:pt idx="2869">
                  <c:v>14395</c:v>
                </c:pt>
                <c:pt idx="2870">
                  <c:v>14400</c:v>
                </c:pt>
                <c:pt idx="2871">
                  <c:v>14405</c:v>
                </c:pt>
                <c:pt idx="2872">
                  <c:v>14410</c:v>
                </c:pt>
                <c:pt idx="2873">
                  <c:v>14415</c:v>
                </c:pt>
                <c:pt idx="2874">
                  <c:v>14420</c:v>
                </c:pt>
                <c:pt idx="2875">
                  <c:v>14425</c:v>
                </c:pt>
                <c:pt idx="2876">
                  <c:v>14430</c:v>
                </c:pt>
                <c:pt idx="2877">
                  <c:v>14435</c:v>
                </c:pt>
                <c:pt idx="2878">
                  <c:v>14440</c:v>
                </c:pt>
                <c:pt idx="2879">
                  <c:v>14445</c:v>
                </c:pt>
                <c:pt idx="2880">
                  <c:v>14450</c:v>
                </c:pt>
                <c:pt idx="2881">
                  <c:v>14455</c:v>
                </c:pt>
                <c:pt idx="2882">
                  <c:v>14460</c:v>
                </c:pt>
                <c:pt idx="2883">
                  <c:v>14465</c:v>
                </c:pt>
                <c:pt idx="2884">
                  <c:v>14470</c:v>
                </c:pt>
                <c:pt idx="2885">
                  <c:v>14475</c:v>
                </c:pt>
                <c:pt idx="2886">
                  <c:v>14480</c:v>
                </c:pt>
                <c:pt idx="2887">
                  <c:v>14485</c:v>
                </c:pt>
                <c:pt idx="2888">
                  <c:v>14490</c:v>
                </c:pt>
                <c:pt idx="2889">
                  <c:v>14495</c:v>
                </c:pt>
                <c:pt idx="2890">
                  <c:v>14500</c:v>
                </c:pt>
                <c:pt idx="2891">
                  <c:v>14505</c:v>
                </c:pt>
                <c:pt idx="2892">
                  <c:v>14510</c:v>
                </c:pt>
                <c:pt idx="2893">
                  <c:v>14515</c:v>
                </c:pt>
                <c:pt idx="2894">
                  <c:v>14520</c:v>
                </c:pt>
                <c:pt idx="2895">
                  <c:v>14525</c:v>
                </c:pt>
                <c:pt idx="2896">
                  <c:v>14530</c:v>
                </c:pt>
                <c:pt idx="2897">
                  <c:v>14535</c:v>
                </c:pt>
                <c:pt idx="2898">
                  <c:v>14540</c:v>
                </c:pt>
                <c:pt idx="2899">
                  <c:v>14545</c:v>
                </c:pt>
                <c:pt idx="2900">
                  <c:v>14550</c:v>
                </c:pt>
                <c:pt idx="2901">
                  <c:v>14555</c:v>
                </c:pt>
                <c:pt idx="2902">
                  <c:v>14560</c:v>
                </c:pt>
                <c:pt idx="2903">
                  <c:v>14565</c:v>
                </c:pt>
                <c:pt idx="2904">
                  <c:v>14570</c:v>
                </c:pt>
                <c:pt idx="2905">
                  <c:v>14575</c:v>
                </c:pt>
                <c:pt idx="2906">
                  <c:v>14580</c:v>
                </c:pt>
                <c:pt idx="2907">
                  <c:v>14585</c:v>
                </c:pt>
                <c:pt idx="2908">
                  <c:v>14590</c:v>
                </c:pt>
                <c:pt idx="2909">
                  <c:v>14595</c:v>
                </c:pt>
                <c:pt idx="2910">
                  <c:v>14600</c:v>
                </c:pt>
                <c:pt idx="2911">
                  <c:v>14605</c:v>
                </c:pt>
                <c:pt idx="2912">
                  <c:v>14610</c:v>
                </c:pt>
                <c:pt idx="2913">
                  <c:v>14615</c:v>
                </c:pt>
                <c:pt idx="2914">
                  <c:v>14620</c:v>
                </c:pt>
                <c:pt idx="2915">
                  <c:v>14625</c:v>
                </c:pt>
                <c:pt idx="2916">
                  <c:v>14630</c:v>
                </c:pt>
                <c:pt idx="2917">
                  <c:v>14635</c:v>
                </c:pt>
                <c:pt idx="2918">
                  <c:v>14640</c:v>
                </c:pt>
                <c:pt idx="2919">
                  <c:v>14645</c:v>
                </c:pt>
                <c:pt idx="2920">
                  <c:v>14650</c:v>
                </c:pt>
                <c:pt idx="2921">
                  <c:v>14655</c:v>
                </c:pt>
                <c:pt idx="2922">
                  <c:v>14660</c:v>
                </c:pt>
                <c:pt idx="2923">
                  <c:v>14665</c:v>
                </c:pt>
                <c:pt idx="2924">
                  <c:v>14670</c:v>
                </c:pt>
                <c:pt idx="2925">
                  <c:v>14675</c:v>
                </c:pt>
                <c:pt idx="2926">
                  <c:v>14680</c:v>
                </c:pt>
                <c:pt idx="2927">
                  <c:v>14685</c:v>
                </c:pt>
                <c:pt idx="2928">
                  <c:v>14690</c:v>
                </c:pt>
                <c:pt idx="2929">
                  <c:v>14695</c:v>
                </c:pt>
                <c:pt idx="2930">
                  <c:v>14700</c:v>
                </c:pt>
                <c:pt idx="2931">
                  <c:v>14705</c:v>
                </c:pt>
                <c:pt idx="2932">
                  <c:v>14710</c:v>
                </c:pt>
                <c:pt idx="2933">
                  <c:v>14715</c:v>
                </c:pt>
                <c:pt idx="2934">
                  <c:v>14720</c:v>
                </c:pt>
                <c:pt idx="2935">
                  <c:v>14725</c:v>
                </c:pt>
                <c:pt idx="2936">
                  <c:v>14730</c:v>
                </c:pt>
                <c:pt idx="2937">
                  <c:v>14735</c:v>
                </c:pt>
                <c:pt idx="2938">
                  <c:v>14740</c:v>
                </c:pt>
                <c:pt idx="2939">
                  <c:v>14745</c:v>
                </c:pt>
                <c:pt idx="2940">
                  <c:v>14750</c:v>
                </c:pt>
                <c:pt idx="2941">
                  <c:v>14755</c:v>
                </c:pt>
                <c:pt idx="2942">
                  <c:v>14760</c:v>
                </c:pt>
                <c:pt idx="2943">
                  <c:v>14765</c:v>
                </c:pt>
                <c:pt idx="2944">
                  <c:v>14770</c:v>
                </c:pt>
                <c:pt idx="2945">
                  <c:v>14775</c:v>
                </c:pt>
                <c:pt idx="2946">
                  <c:v>14780</c:v>
                </c:pt>
                <c:pt idx="2947">
                  <c:v>14785</c:v>
                </c:pt>
                <c:pt idx="2948">
                  <c:v>14790</c:v>
                </c:pt>
                <c:pt idx="2949">
                  <c:v>14795</c:v>
                </c:pt>
                <c:pt idx="2950">
                  <c:v>14800</c:v>
                </c:pt>
                <c:pt idx="2951">
                  <c:v>14805</c:v>
                </c:pt>
                <c:pt idx="2952">
                  <c:v>14810</c:v>
                </c:pt>
                <c:pt idx="2953">
                  <c:v>14815</c:v>
                </c:pt>
                <c:pt idx="2954">
                  <c:v>14820</c:v>
                </c:pt>
                <c:pt idx="2955">
                  <c:v>14825</c:v>
                </c:pt>
                <c:pt idx="2956">
                  <c:v>14830</c:v>
                </c:pt>
                <c:pt idx="2957">
                  <c:v>14835</c:v>
                </c:pt>
                <c:pt idx="2958">
                  <c:v>14840</c:v>
                </c:pt>
                <c:pt idx="2959">
                  <c:v>14845</c:v>
                </c:pt>
                <c:pt idx="2960">
                  <c:v>14850</c:v>
                </c:pt>
                <c:pt idx="2961">
                  <c:v>14855</c:v>
                </c:pt>
                <c:pt idx="2962">
                  <c:v>14860</c:v>
                </c:pt>
                <c:pt idx="2963">
                  <c:v>14865</c:v>
                </c:pt>
                <c:pt idx="2964">
                  <c:v>14870</c:v>
                </c:pt>
                <c:pt idx="2965">
                  <c:v>14875</c:v>
                </c:pt>
                <c:pt idx="2966">
                  <c:v>14880</c:v>
                </c:pt>
                <c:pt idx="2967">
                  <c:v>14885</c:v>
                </c:pt>
                <c:pt idx="2968">
                  <c:v>14890</c:v>
                </c:pt>
                <c:pt idx="2969">
                  <c:v>14895</c:v>
                </c:pt>
                <c:pt idx="2970">
                  <c:v>14900</c:v>
                </c:pt>
                <c:pt idx="2971">
                  <c:v>14905</c:v>
                </c:pt>
                <c:pt idx="2972">
                  <c:v>14910</c:v>
                </c:pt>
                <c:pt idx="2973">
                  <c:v>14915</c:v>
                </c:pt>
                <c:pt idx="2974">
                  <c:v>14920</c:v>
                </c:pt>
                <c:pt idx="2975">
                  <c:v>14925</c:v>
                </c:pt>
                <c:pt idx="2976">
                  <c:v>14930</c:v>
                </c:pt>
                <c:pt idx="2977">
                  <c:v>14935</c:v>
                </c:pt>
                <c:pt idx="2978">
                  <c:v>14940</c:v>
                </c:pt>
                <c:pt idx="2979">
                  <c:v>14945</c:v>
                </c:pt>
                <c:pt idx="2980">
                  <c:v>14950</c:v>
                </c:pt>
                <c:pt idx="2981">
                  <c:v>14955</c:v>
                </c:pt>
                <c:pt idx="2982">
                  <c:v>14960</c:v>
                </c:pt>
                <c:pt idx="2983">
                  <c:v>14965</c:v>
                </c:pt>
                <c:pt idx="2984">
                  <c:v>14970</c:v>
                </c:pt>
                <c:pt idx="2985">
                  <c:v>14975</c:v>
                </c:pt>
                <c:pt idx="2986">
                  <c:v>14980</c:v>
                </c:pt>
                <c:pt idx="2987">
                  <c:v>14985</c:v>
                </c:pt>
                <c:pt idx="2988">
                  <c:v>14990</c:v>
                </c:pt>
                <c:pt idx="2989">
                  <c:v>14995</c:v>
                </c:pt>
                <c:pt idx="2990">
                  <c:v>15000</c:v>
                </c:pt>
                <c:pt idx="2991">
                  <c:v>15005</c:v>
                </c:pt>
                <c:pt idx="2992">
                  <c:v>15010</c:v>
                </c:pt>
                <c:pt idx="2993">
                  <c:v>15015</c:v>
                </c:pt>
                <c:pt idx="2994">
                  <c:v>15020</c:v>
                </c:pt>
                <c:pt idx="2995">
                  <c:v>15025</c:v>
                </c:pt>
                <c:pt idx="2996">
                  <c:v>15030</c:v>
                </c:pt>
                <c:pt idx="2997">
                  <c:v>15035</c:v>
                </c:pt>
                <c:pt idx="2998">
                  <c:v>15040</c:v>
                </c:pt>
                <c:pt idx="2999">
                  <c:v>15045</c:v>
                </c:pt>
                <c:pt idx="3000">
                  <c:v>15050</c:v>
                </c:pt>
                <c:pt idx="3001">
                  <c:v>15055</c:v>
                </c:pt>
                <c:pt idx="3002">
                  <c:v>15060</c:v>
                </c:pt>
                <c:pt idx="3003">
                  <c:v>15065</c:v>
                </c:pt>
                <c:pt idx="3004">
                  <c:v>15070</c:v>
                </c:pt>
                <c:pt idx="3005">
                  <c:v>15075</c:v>
                </c:pt>
                <c:pt idx="3006">
                  <c:v>15080</c:v>
                </c:pt>
                <c:pt idx="3007">
                  <c:v>15085</c:v>
                </c:pt>
                <c:pt idx="3008">
                  <c:v>15090</c:v>
                </c:pt>
                <c:pt idx="3009">
                  <c:v>15095</c:v>
                </c:pt>
                <c:pt idx="3010">
                  <c:v>15100</c:v>
                </c:pt>
                <c:pt idx="3011">
                  <c:v>15105</c:v>
                </c:pt>
                <c:pt idx="3012">
                  <c:v>15110</c:v>
                </c:pt>
                <c:pt idx="3013">
                  <c:v>15115</c:v>
                </c:pt>
                <c:pt idx="3014">
                  <c:v>15120</c:v>
                </c:pt>
                <c:pt idx="3015">
                  <c:v>15125</c:v>
                </c:pt>
                <c:pt idx="3016">
                  <c:v>15130</c:v>
                </c:pt>
                <c:pt idx="3017">
                  <c:v>15135</c:v>
                </c:pt>
                <c:pt idx="3018">
                  <c:v>15140</c:v>
                </c:pt>
                <c:pt idx="3019">
                  <c:v>15145</c:v>
                </c:pt>
                <c:pt idx="3020">
                  <c:v>15150</c:v>
                </c:pt>
                <c:pt idx="3021">
                  <c:v>15155</c:v>
                </c:pt>
                <c:pt idx="3022">
                  <c:v>15160</c:v>
                </c:pt>
                <c:pt idx="3023">
                  <c:v>15165</c:v>
                </c:pt>
                <c:pt idx="3024">
                  <c:v>15170</c:v>
                </c:pt>
                <c:pt idx="3025">
                  <c:v>15175</c:v>
                </c:pt>
                <c:pt idx="3026">
                  <c:v>15180</c:v>
                </c:pt>
                <c:pt idx="3027">
                  <c:v>15185</c:v>
                </c:pt>
                <c:pt idx="3028">
                  <c:v>15190</c:v>
                </c:pt>
                <c:pt idx="3029">
                  <c:v>15195</c:v>
                </c:pt>
                <c:pt idx="3030">
                  <c:v>15200</c:v>
                </c:pt>
                <c:pt idx="3031">
                  <c:v>15205</c:v>
                </c:pt>
                <c:pt idx="3032">
                  <c:v>15210</c:v>
                </c:pt>
                <c:pt idx="3033">
                  <c:v>15215</c:v>
                </c:pt>
                <c:pt idx="3034">
                  <c:v>15220</c:v>
                </c:pt>
                <c:pt idx="3035">
                  <c:v>15225</c:v>
                </c:pt>
                <c:pt idx="3036">
                  <c:v>15230</c:v>
                </c:pt>
                <c:pt idx="3037">
                  <c:v>15235</c:v>
                </c:pt>
                <c:pt idx="3038">
                  <c:v>15240</c:v>
                </c:pt>
                <c:pt idx="3039">
                  <c:v>15245</c:v>
                </c:pt>
                <c:pt idx="3040">
                  <c:v>15250</c:v>
                </c:pt>
                <c:pt idx="3041">
                  <c:v>15255</c:v>
                </c:pt>
                <c:pt idx="3042">
                  <c:v>15260</c:v>
                </c:pt>
                <c:pt idx="3043">
                  <c:v>15265</c:v>
                </c:pt>
                <c:pt idx="3044">
                  <c:v>15270</c:v>
                </c:pt>
                <c:pt idx="3045">
                  <c:v>15275</c:v>
                </c:pt>
                <c:pt idx="3046">
                  <c:v>15280</c:v>
                </c:pt>
                <c:pt idx="3047">
                  <c:v>15285</c:v>
                </c:pt>
                <c:pt idx="3048">
                  <c:v>15290</c:v>
                </c:pt>
                <c:pt idx="3049">
                  <c:v>15295</c:v>
                </c:pt>
                <c:pt idx="3050">
                  <c:v>15300</c:v>
                </c:pt>
                <c:pt idx="3051">
                  <c:v>15305</c:v>
                </c:pt>
                <c:pt idx="3052">
                  <c:v>15310</c:v>
                </c:pt>
                <c:pt idx="3053">
                  <c:v>15315</c:v>
                </c:pt>
                <c:pt idx="3054">
                  <c:v>15320</c:v>
                </c:pt>
                <c:pt idx="3055">
                  <c:v>15325</c:v>
                </c:pt>
                <c:pt idx="3056">
                  <c:v>15330</c:v>
                </c:pt>
                <c:pt idx="3057">
                  <c:v>15335</c:v>
                </c:pt>
                <c:pt idx="3058">
                  <c:v>15340</c:v>
                </c:pt>
                <c:pt idx="3059">
                  <c:v>15345</c:v>
                </c:pt>
                <c:pt idx="3060">
                  <c:v>15350</c:v>
                </c:pt>
                <c:pt idx="3061">
                  <c:v>15355</c:v>
                </c:pt>
                <c:pt idx="3062">
                  <c:v>15360</c:v>
                </c:pt>
                <c:pt idx="3063">
                  <c:v>15365</c:v>
                </c:pt>
                <c:pt idx="3064">
                  <c:v>15370</c:v>
                </c:pt>
                <c:pt idx="3065">
                  <c:v>15375</c:v>
                </c:pt>
                <c:pt idx="3066">
                  <c:v>15380</c:v>
                </c:pt>
                <c:pt idx="3067">
                  <c:v>15385</c:v>
                </c:pt>
                <c:pt idx="3068">
                  <c:v>15390</c:v>
                </c:pt>
                <c:pt idx="3069">
                  <c:v>15395</c:v>
                </c:pt>
                <c:pt idx="3070">
                  <c:v>15400</c:v>
                </c:pt>
                <c:pt idx="3071">
                  <c:v>15405</c:v>
                </c:pt>
                <c:pt idx="3072">
                  <c:v>15410</c:v>
                </c:pt>
                <c:pt idx="3073">
                  <c:v>15415</c:v>
                </c:pt>
                <c:pt idx="3074">
                  <c:v>15420</c:v>
                </c:pt>
                <c:pt idx="3075">
                  <c:v>15425</c:v>
                </c:pt>
                <c:pt idx="3076">
                  <c:v>15430</c:v>
                </c:pt>
                <c:pt idx="3077">
                  <c:v>15435</c:v>
                </c:pt>
                <c:pt idx="3078">
                  <c:v>15440</c:v>
                </c:pt>
                <c:pt idx="3079">
                  <c:v>15445</c:v>
                </c:pt>
                <c:pt idx="3080">
                  <c:v>15450</c:v>
                </c:pt>
                <c:pt idx="3081">
                  <c:v>15455</c:v>
                </c:pt>
                <c:pt idx="3082">
                  <c:v>15460</c:v>
                </c:pt>
                <c:pt idx="3083">
                  <c:v>15465</c:v>
                </c:pt>
                <c:pt idx="3084">
                  <c:v>15470</c:v>
                </c:pt>
                <c:pt idx="3085">
                  <c:v>15475</c:v>
                </c:pt>
                <c:pt idx="3086">
                  <c:v>15480</c:v>
                </c:pt>
                <c:pt idx="3087">
                  <c:v>15485</c:v>
                </c:pt>
                <c:pt idx="3088">
                  <c:v>15490</c:v>
                </c:pt>
                <c:pt idx="3089">
                  <c:v>15495</c:v>
                </c:pt>
                <c:pt idx="3090">
                  <c:v>15500</c:v>
                </c:pt>
                <c:pt idx="3091">
                  <c:v>15505</c:v>
                </c:pt>
                <c:pt idx="3092">
                  <c:v>15510</c:v>
                </c:pt>
                <c:pt idx="3093">
                  <c:v>15515</c:v>
                </c:pt>
                <c:pt idx="3094">
                  <c:v>15520</c:v>
                </c:pt>
                <c:pt idx="3095">
                  <c:v>15525</c:v>
                </c:pt>
                <c:pt idx="3096">
                  <c:v>15530</c:v>
                </c:pt>
                <c:pt idx="3097">
                  <c:v>15535</c:v>
                </c:pt>
                <c:pt idx="3098">
                  <c:v>15540</c:v>
                </c:pt>
                <c:pt idx="3099">
                  <c:v>15545</c:v>
                </c:pt>
                <c:pt idx="3100">
                  <c:v>15550</c:v>
                </c:pt>
                <c:pt idx="3101">
                  <c:v>15555</c:v>
                </c:pt>
                <c:pt idx="3102">
                  <c:v>15560</c:v>
                </c:pt>
                <c:pt idx="3103">
                  <c:v>15565</c:v>
                </c:pt>
                <c:pt idx="3104">
                  <c:v>15570</c:v>
                </c:pt>
                <c:pt idx="3105">
                  <c:v>15575</c:v>
                </c:pt>
                <c:pt idx="3106">
                  <c:v>15580</c:v>
                </c:pt>
                <c:pt idx="3107">
                  <c:v>15585</c:v>
                </c:pt>
                <c:pt idx="3108">
                  <c:v>15590</c:v>
                </c:pt>
                <c:pt idx="3109">
                  <c:v>15595</c:v>
                </c:pt>
                <c:pt idx="3110">
                  <c:v>15600</c:v>
                </c:pt>
                <c:pt idx="3111">
                  <c:v>15605</c:v>
                </c:pt>
                <c:pt idx="3112">
                  <c:v>15610</c:v>
                </c:pt>
                <c:pt idx="3113">
                  <c:v>15615</c:v>
                </c:pt>
                <c:pt idx="3114">
                  <c:v>15620</c:v>
                </c:pt>
                <c:pt idx="3115">
                  <c:v>15625</c:v>
                </c:pt>
                <c:pt idx="3116">
                  <c:v>15630</c:v>
                </c:pt>
                <c:pt idx="3117">
                  <c:v>15635</c:v>
                </c:pt>
                <c:pt idx="3118">
                  <c:v>15640</c:v>
                </c:pt>
                <c:pt idx="3119">
                  <c:v>15645</c:v>
                </c:pt>
                <c:pt idx="3120">
                  <c:v>15650</c:v>
                </c:pt>
                <c:pt idx="3121">
                  <c:v>15655</c:v>
                </c:pt>
                <c:pt idx="3122">
                  <c:v>15660</c:v>
                </c:pt>
                <c:pt idx="3123">
                  <c:v>15665</c:v>
                </c:pt>
                <c:pt idx="3124">
                  <c:v>15670</c:v>
                </c:pt>
                <c:pt idx="3125">
                  <c:v>15675</c:v>
                </c:pt>
                <c:pt idx="3126">
                  <c:v>15680</c:v>
                </c:pt>
                <c:pt idx="3127">
                  <c:v>15685</c:v>
                </c:pt>
                <c:pt idx="3128">
                  <c:v>15690</c:v>
                </c:pt>
                <c:pt idx="3129">
                  <c:v>15695</c:v>
                </c:pt>
                <c:pt idx="3130">
                  <c:v>15700</c:v>
                </c:pt>
                <c:pt idx="3131">
                  <c:v>15705</c:v>
                </c:pt>
                <c:pt idx="3132">
                  <c:v>15710</c:v>
                </c:pt>
                <c:pt idx="3133">
                  <c:v>15715</c:v>
                </c:pt>
                <c:pt idx="3134">
                  <c:v>15720</c:v>
                </c:pt>
                <c:pt idx="3135">
                  <c:v>15725</c:v>
                </c:pt>
                <c:pt idx="3136">
                  <c:v>15730</c:v>
                </c:pt>
                <c:pt idx="3137">
                  <c:v>15735</c:v>
                </c:pt>
                <c:pt idx="3138">
                  <c:v>15740</c:v>
                </c:pt>
                <c:pt idx="3139">
                  <c:v>15745</c:v>
                </c:pt>
                <c:pt idx="3140">
                  <c:v>15750</c:v>
                </c:pt>
                <c:pt idx="3141">
                  <c:v>15755</c:v>
                </c:pt>
                <c:pt idx="3142">
                  <c:v>15760</c:v>
                </c:pt>
                <c:pt idx="3143">
                  <c:v>15765</c:v>
                </c:pt>
                <c:pt idx="3144">
                  <c:v>15770</c:v>
                </c:pt>
                <c:pt idx="3145">
                  <c:v>15775</c:v>
                </c:pt>
                <c:pt idx="3146">
                  <c:v>15780</c:v>
                </c:pt>
                <c:pt idx="3147">
                  <c:v>15785</c:v>
                </c:pt>
                <c:pt idx="3148">
                  <c:v>15790</c:v>
                </c:pt>
                <c:pt idx="3149">
                  <c:v>15795</c:v>
                </c:pt>
                <c:pt idx="3150">
                  <c:v>15800</c:v>
                </c:pt>
                <c:pt idx="3151">
                  <c:v>15805</c:v>
                </c:pt>
                <c:pt idx="3152">
                  <c:v>15810</c:v>
                </c:pt>
                <c:pt idx="3153">
                  <c:v>15815</c:v>
                </c:pt>
                <c:pt idx="3154">
                  <c:v>15820</c:v>
                </c:pt>
                <c:pt idx="3155">
                  <c:v>15825</c:v>
                </c:pt>
                <c:pt idx="3156">
                  <c:v>15830</c:v>
                </c:pt>
                <c:pt idx="3157">
                  <c:v>15835</c:v>
                </c:pt>
                <c:pt idx="3158">
                  <c:v>15840</c:v>
                </c:pt>
                <c:pt idx="3159">
                  <c:v>15845</c:v>
                </c:pt>
                <c:pt idx="3160">
                  <c:v>15850</c:v>
                </c:pt>
                <c:pt idx="3161">
                  <c:v>15855</c:v>
                </c:pt>
                <c:pt idx="3162">
                  <c:v>15860</c:v>
                </c:pt>
                <c:pt idx="3163">
                  <c:v>15865</c:v>
                </c:pt>
                <c:pt idx="3164">
                  <c:v>15870</c:v>
                </c:pt>
                <c:pt idx="3165">
                  <c:v>15875</c:v>
                </c:pt>
                <c:pt idx="3166">
                  <c:v>15880</c:v>
                </c:pt>
                <c:pt idx="3167">
                  <c:v>15885</c:v>
                </c:pt>
                <c:pt idx="3168">
                  <c:v>15890</c:v>
                </c:pt>
                <c:pt idx="3169">
                  <c:v>15895</c:v>
                </c:pt>
                <c:pt idx="3170">
                  <c:v>15900</c:v>
                </c:pt>
                <c:pt idx="3171">
                  <c:v>15905</c:v>
                </c:pt>
                <c:pt idx="3172">
                  <c:v>15910</c:v>
                </c:pt>
                <c:pt idx="3173">
                  <c:v>15915</c:v>
                </c:pt>
                <c:pt idx="3174">
                  <c:v>15920</c:v>
                </c:pt>
                <c:pt idx="3175">
                  <c:v>15925</c:v>
                </c:pt>
                <c:pt idx="3176">
                  <c:v>15930</c:v>
                </c:pt>
                <c:pt idx="3177">
                  <c:v>15935</c:v>
                </c:pt>
                <c:pt idx="3178">
                  <c:v>15940</c:v>
                </c:pt>
                <c:pt idx="3179">
                  <c:v>15945</c:v>
                </c:pt>
                <c:pt idx="3180">
                  <c:v>15950</c:v>
                </c:pt>
                <c:pt idx="3181">
                  <c:v>15955</c:v>
                </c:pt>
                <c:pt idx="3182">
                  <c:v>15960</c:v>
                </c:pt>
                <c:pt idx="3183">
                  <c:v>15965</c:v>
                </c:pt>
                <c:pt idx="3184">
                  <c:v>15970</c:v>
                </c:pt>
                <c:pt idx="3185">
                  <c:v>15975</c:v>
                </c:pt>
                <c:pt idx="3186">
                  <c:v>15980</c:v>
                </c:pt>
                <c:pt idx="3187">
                  <c:v>15985</c:v>
                </c:pt>
                <c:pt idx="3188">
                  <c:v>15990</c:v>
                </c:pt>
                <c:pt idx="3189">
                  <c:v>15995</c:v>
                </c:pt>
                <c:pt idx="3190">
                  <c:v>16000</c:v>
                </c:pt>
                <c:pt idx="3191">
                  <c:v>16005</c:v>
                </c:pt>
                <c:pt idx="3192">
                  <c:v>16010</c:v>
                </c:pt>
                <c:pt idx="3193">
                  <c:v>16015</c:v>
                </c:pt>
                <c:pt idx="3194">
                  <c:v>16020</c:v>
                </c:pt>
                <c:pt idx="3195">
                  <c:v>16025</c:v>
                </c:pt>
                <c:pt idx="3196">
                  <c:v>16030</c:v>
                </c:pt>
                <c:pt idx="3197">
                  <c:v>16035</c:v>
                </c:pt>
                <c:pt idx="3198">
                  <c:v>16040</c:v>
                </c:pt>
                <c:pt idx="3199">
                  <c:v>16045</c:v>
                </c:pt>
                <c:pt idx="3200">
                  <c:v>16050</c:v>
                </c:pt>
                <c:pt idx="3201">
                  <c:v>16055</c:v>
                </c:pt>
                <c:pt idx="3202">
                  <c:v>16060</c:v>
                </c:pt>
                <c:pt idx="3203">
                  <c:v>16065</c:v>
                </c:pt>
                <c:pt idx="3204">
                  <c:v>16070</c:v>
                </c:pt>
                <c:pt idx="3205">
                  <c:v>16075</c:v>
                </c:pt>
                <c:pt idx="3206">
                  <c:v>16080</c:v>
                </c:pt>
                <c:pt idx="3207">
                  <c:v>16085</c:v>
                </c:pt>
                <c:pt idx="3208">
                  <c:v>16090</c:v>
                </c:pt>
                <c:pt idx="3209">
                  <c:v>16095</c:v>
                </c:pt>
                <c:pt idx="3210">
                  <c:v>16100</c:v>
                </c:pt>
                <c:pt idx="3211">
                  <c:v>16105</c:v>
                </c:pt>
                <c:pt idx="3212">
                  <c:v>16110</c:v>
                </c:pt>
                <c:pt idx="3213">
                  <c:v>16115</c:v>
                </c:pt>
                <c:pt idx="3214">
                  <c:v>16120</c:v>
                </c:pt>
                <c:pt idx="3215">
                  <c:v>16125</c:v>
                </c:pt>
                <c:pt idx="3216">
                  <c:v>16130</c:v>
                </c:pt>
                <c:pt idx="3217">
                  <c:v>16135</c:v>
                </c:pt>
                <c:pt idx="3218">
                  <c:v>16140</c:v>
                </c:pt>
                <c:pt idx="3219">
                  <c:v>16145</c:v>
                </c:pt>
                <c:pt idx="3220">
                  <c:v>16150</c:v>
                </c:pt>
                <c:pt idx="3221">
                  <c:v>16155</c:v>
                </c:pt>
                <c:pt idx="3222">
                  <c:v>16160</c:v>
                </c:pt>
                <c:pt idx="3223">
                  <c:v>16165</c:v>
                </c:pt>
                <c:pt idx="3224">
                  <c:v>16170</c:v>
                </c:pt>
                <c:pt idx="3225">
                  <c:v>16175</c:v>
                </c:pt>
                <c:pt idx="3226">
                  <c:v>16180</c:v>
                </c:pt>
                <c:pt idx="3227">
                  <c:v>16185</c:v>
                </c:pt>
                <c:pt idx="3228">
                  <c:v>16190</c:v>
                </c:pt>
                <c:pt idx="3229">
                  <c:v>16195</c:v>
                </c:pt>
                <c:pt idx="3230">
                  <c:v>16200</c:v>
                </c:pt>
                <c:pt idx="3231">
                  <c:v>16205</c:v>
                </c:pt>
                <c:pt idx="3232">
                  <c:v>16210</c:v>
                </c:pt>
                <c:pt idx="3233">
                  <c:v>16215</c:v>
                </c:pt>
                <c:pt idx="3234">
                  <c:v>16220</c:v>
                </c:pt>
                <c:pt idx="3235">
                  <c:v>16225</c:v>
                </c:pt>
                <c:pt idx="3236">
                  <c:v>16230</c:v>
                </c:pt>
                <c:pt idx="3237">
                  <c:v>16235</c:v>
                </c:pt>
                <c:pt idx="3238">
                  <c:v>16240</c:v>
                </c:pt>
                <c:pt idx="3239">
                  <c:v>16245</c:v>
                </c:pt>
                <c:pt idx="3240">
                  <c:v>16250</c:v>
                </c:pt>
                <c:pt idx="3241">
                  <c:v>16255</c:v>
                </c:pt>
                <c:pt idx="3242">
                  <c:v>16260</c:v>
                </c:pt>
                <c:pt idx="3243">
                  <c:v>16265</c:v>
                </c:pt>
                <c:pt idx="3244">
                  <c:v>16270</c:v>
                </c:pt>
                <c:pt idx="3245">
                  <c:v>16275</c:v>
                </c:pt>
                <c:pt idx="3246">
                  <c:v>16280</c:v>
                </c:pt>
                <c:pt idx="3247">
                  <c:v>16285</c:v>
                </c:pt>
                <c:pt idx="3248">
                  <c:v>16290</c:v>
                </c:pt>
                <c:pt idx="3249">
                  <c:v>16295</c:v>
                </c:pt>
                <c:pt idx="3250">
                  <c:v>16300</c:v>
                </c:pt>
                <c:pt idx="3251">
                  <c:v>16305</c:v>
                </c:pt>
                <c:pt idx="3252">
                  <c:v>16310</c:v>
                </c:pt>
                <c:pt idx="3253">
                  <c:v>16315</c:v>
                </c:pt>
                <c:pt idx="3254">
                  <c:v>16320</c:v>
                </c:pt>
                <c:pt idx="3255">
                  <c:v>16325</c:v>
                </c:pt>
                <c:pt idx="3256">
                  <c:v>16330</c:v>
                </c:pt>
                <c:pt idx="3257">
                  <c:v>16335</c:v>
                </c:pt>
                <c:pt idx="3258">
                  <c:v>16340</c:v>
                </c:pt>
                <c:pt idx="3259">
                  <c:v>16345</c:v>
                </c:pt>
                <c:pt idx="3260">
                  <c:v>16350</c:v>
                </c:pt>
                <c:pt idx="3261">
                  <c:v>16355</c:v>
                </c:pt>
                <c:pt idx="3262">
                  <c:v>16360</c:v>
                </c:pt>
                <c:pt idx="3263">
                  <c:v>16365</c:v>
                </c:pt>
                <c:pt idx="3264">
                  <c:v>16370</c:v>
                </c:pt>
                <c:pt idx="3265">
                  <c:v>16375</c:v>
                </c:pt>
                <c:pt idx="3266">
                  <c:v>16380</c:v>
                </c:pt>
                <c:pt idx="3267">
                  <c:v>16385</c:v>
                </c:pt>
                <c:pt idx="3268">
                  <c:v>16390</c:v>
                </c:pt>
                <c:pt idx="3269">
                  <c:v>16395</c:v>
                </c:pt>
                <c:pt idx="3270">
                  <c:v>16400</c:v>
                </c:pt>
                <c:pt idx="3271">
                  <c:v>16405</c:v>
                </c:pt>
                <c:pt idx="3272">
                  <c:v>16410</c:v>
                </c:pt>
                <c:pt idx="3273">
                  <c:v>16415</c:v>
                </c:pt>
                <c:pt idx="3274">
                  <c:v>16420</c:v>
                </c:pt>
                <c:pt idx="3275">
                  <c:v>16425</c:v>
                </c:pt>
                <c:pt idx="3276">
                  <c:v>16430</c:v>
                </c:pt>
                <c:pt idx="3277">
                  <c:v>16435</c:v>
                </c:pt>
                <c:pt idx="3278">
                  <c:v>16440</c:v>
                </c:pt>
                <c:pt idx="3279">
                  <c:v>16445</c:v>
                </c:pt>
                <c:pt idx="3280">
                  <c:v>16450</c:v>
                </c:pt>
                <c:pt idx="3281">
                  <c:v>16455</c:v>
                </c:pt>
                <c:pt idx="3282">
                  <c:v>16460</c:v>
                </c:pt>
                <c:pt idx="3283">
                  <c:v>16465</c:v>
                </c:pt>
                <c:pt idx="3284">
                  <c:v>16470</c:v>
                </c:pt>
                <c:pt idx="3285">
                  <c:v>16475</c:v>
                </c:pt>
                <c:pt idx="3286">
                  <c:v>16480</c:v>
                </c:pt>
                <c:pt idx="3287">
                  <c:v>16485</c:v>
                </c:pt>
                <c:pt idx="3288">
                  <c:v>16490</c:v>
                </c:pt>
                <c:pt idx="3289">
                  <c:v>16495</c:v>
                </c:pt>
                <c:pt idx="3290">
                  <c:v>16500</c:v>
                </c:pt>
                <c:pt idx="3291">
                  <c:v>16505</c:v>
                </c:pt>
                <c:pt idx="3292">
                  <c:v>16510</c:v>
                </c:pt>
                <c:pt idx="3293">
                  <c:v>16515</c:v>
                </c:pt>
                <c:pt idx="3294">
                  <c:v>16520</c:v>
                </c:pt>
                <c:pt idx="3295">
                  <c:v>16525</c:v>
                </c:pt>
                <c:pt idx="3296">
                  <c:v>16530</c:v>
                </c:pt>
                <c:pt idx="3297">
                  <c:v>16535</c:v>
                </c:pt>
                <c:pt idx="3298">
                  <c:v>16540</c:v>
                </c:pt>
                <c:pt idx="3299">
                  <c:v>16545</c:v>
                </c:pt>
                <c:pt idx="3300">
                  <c:v>16550</c:v>
                </c:pt>
                <c:pt idx="3301">
                  <c:v>16555</c:v>
                </c:pt>
                <c:pt idx="3302">
                  <c:v>16560</c:v>
                </c:pt>
                <c:pt idx="3303">
                  <c:v>16565</c:v>
                </c:pt>
                <c:pt idx="3304">
                  <c:v>16570</c:v>
                </c:pt>
                <c:pt idx="3305">
                  <c:v>16575</c:v>
                </c:pt>
                <c:pt idx="3306">
                  <c:v>16580</c:v>
                </c:pt>
                <c:pt idx="3307">
                  <c:v>16585</c:v>
                </c:pt>
                <c:pt idx="3308">
                  <c:v>16590</c:v>
                </c:pt>
                <c:pt idx="3309">
                  <c:v>16595</c:v>
                </c:pt>
                <c:pt idx="3310">
                  <c:v>16600</c:v>
                </c:pt>
                <c:pt idx="3311">
                  <c:v>16605</c:v>
                </c:pt>
                <c:pt idx="3312">
                  <c:v>16610</c:v>
                </c:pt>
                <c:pt idx="3313">
                  <c:v>16615</c:v>
                </c:pt>
                <c:pt idx="3314">
                  <c:v>16620</c:v>
                </c:pt>
                <c:pt idx="3315">
                  <c:v>16625</c:v>
                </c:pt>
                <c:pt idx="3316">
                  <c:v>16630</c:v>
                </c:pt>
                <c:pt idx="3317">
                  <c:v>16635</c:v>
                </c:pt>
                <c:pt idx="3318">
                  <c:v>16640</c:v>
                </c:pt>
                <c:pt idx="3319">
                  <c:v>16645</c:v>
                </c:pt>
                <c:pt idx="3320">
                  <c:v>16650</c:v>
                </c:pt>
                <c:pt idx="3321">
                  <c:v>16655</c:v>
                </c:pt>
                <c:pt idx="3322">
                  <c:v>16660</c:v>
                </c:pt>
                <c:pt idx="3323">
                  <c:v>16665</c:v>
                </c:pt>
                <c:pt idx="3324">
                  <c:v>16670</c:v>
                </c:pt>
                <c:pt idx="3325">
                  <c:v>16675</c:v>
                </c:pt>
                <c:pt idx="3326">
                  <c:v>16680</c:v>
                </c:pt>
                <c:pt idx="3327">
                  <c:v>16685</c:v>
                </c:pt>
                <c:pt idx="3328">
                  <c:v>16690</c:v>
                </c:pt>
                <c:pt idx="3329">
                  <c:v>16695</c:v>
                </c:pt>
                <c:pt idx="3330">
                  <c:v>16700</c:v>
                </c:pt>
                <c:pt idx="3331">
                  <c:v>16705</c:v>
                </c:pt>
                <c:pt idx="3332">
                  <c:v>16710</c:v>
                </c:pt>
                <c:pt idx="3333">
                  <c:v>16715</c:v>
                </c:pt>
                <c:pt idx="3334">
                  <c:v>16720</c:v>
                </c:pt>
                <c:pt idx="3335">
                  <c:v>16725</c:v>
                </c:pt>
                <c:pt idx="3336">
                  <c:v>16730</c:v>
                </c:pt>
                <c:pt idx="3337">
                  <c:v>16735</c:v>
                </c:pt>
                <c:pt idx="3338">
                  <c:v>16740</c:v>
                </c:pt>
                <c:pt idx="3339">
                  <c:v>16745</c:v>
                </c:pt>
                <c:pt idx="3340">
                  <c:v>16750</c:v>
                </c:pt>
                <c:pt idx="3341">
                  <c:v>16755</c:v>
                </c:pt>
                <c:pt idx="3342">
                  <c:v>16760</c:v>
                </c:pt>
                <c:pt idx="3343">
                  <c:v>16765</c:v>
                </c:pt>
                <c:pt idx="3344">
                  <c:v>16770</c:v>
                </c:pt>
                <c:pt idx="3345">
                  <c:v>16775</c:v>
                </c:pt>
                <c:pt idx="3346">
                  <c:v>16780</c:v>
                </c:pt>
                <c:pt idx="3347">
                  <c:v>16785</c:v>
                </c:pt>
                <c:pt idx="3348">
                  <c:v>16790</c:v>
                </c:pt>
                <c:pt idx="3349">
                  <c:v>16795</c:v>
                </c:pt>
                <c:pt idx="3350">
                  <c:v>16800</c:v>
                </c:pt>
                <c:pt idx="3351">
                  <c:v>16805</c:v>
                </c:pt>
                <c:pt idx="3352">
                  <c:v>16810</c:v>
                </c:pt>
                <c:pt idx="3353">
                  <c:v>16815</c:v>
                </c:pt>
                <c:pt idx="3354">
                  <c:v>16820</c:v>
                </c:pt>
                <c:pt idx="3355">
                  <c:v>16825</c:v>
                </c:pt>
                <c:pt idx="3356">
                  <c:v>16830</c:v>
                </c:pt>
                <c:pt idx="3357">
                  <c:v>16835</c:v>
                </c:pt>
                <c:pt idx="3358">
                  <c:v>16840</c:v>
                </c:pt>
                <c:pt idx="3359">
                  <c:v>16845</c:v>
                </c:pt>
                <c:pt idx="3360">
                  <c:v>16850</c:v>
                </c:pt>
                <c:pt idx="3361">
                  <c:v>16855</c:v>
                </c:pt>
                <c:pt idx="3362">
                  <c:v>16860</c:v>
                </c:pt>
                <c:pt idx="3363">
                  <c:v>16865</c:v>
                </c:pt>
                <c:pt idx="3364">
                  <c:v>16870</c:v>
                </c:pt>
                <c:pt idx="3365">
                  <c:v>16875</c:v>
                </c:pt>
                <c:pt idx="3366">
                  <c:v>16880</c:v>
                </c:pt>
                <c:pt idx="3367">
                  <c:v>16885</c:v>
                </c:pt>
                <c:pt idx="3368">
                  <c:v>16890</c:v>
                </c:pt>
                <c:pt idx="3369">
                  <c:v>16895</c:v>
                </c:pt>
                <c:pt idx="3370">
                  <c:v>16900</c:v>
                </c:pt>
                <c:pt idx="3371">
                  <c:v>16905</c:v>
                </c:pt>
                <c:pt idx="3372">
                  <c:v>16910</c:v>
                </c:pt>
                <c:pt idx="3373">
                  <c:v>16915</c:v>
                </c:pt>
                <c:pt idx="3374">
                  <c:v>16920</c:v>
                </c:pt>
                <c:pt idx="3375">
                  <c:v>16925</c:v>
                </c:pt>
                <c:pt idx="3376">
                  <c:v>16930</c:v>
                </c:pt>
                <c:pt idx="3377">
                  <c:v>16935</c:v>
                </c:pt>
                <c:pt idx="3378">
                  <c:v>16940</c:v>
                </c:pt>
                <c:pt idx="3379">
                  <c:v>16945</c:v>
                </c:pt>
                <c:pt idx="3380">
                  <c:v>16950</c:v>
                </c:pt>
                <c:pt idx="3381">
                  <c:v>16955</c:v>
                </c:pt>
                <c:pt idx="3382">
                  <c:v>16960</c:v>
                </c:pt>
                <c:pt idx="3383">
                  <c:v>16965</c:v>
                </c:pt>
                <c:pt idx="3384">
                  <c:v>16970</c:v>
                </c:pt>
                <c:pt idx="3385">
                  <c:v>16975</c:v>
                </c:pt>
                <c:pt idx="3386">
                  <c:v>16980</c:v>
                </c:pt>
                <c:pt idx="3387">
                  <c:v>16985</c:v>
                </c:pt>
                <c:pt idx="3388">
                  <c:v>16990</c:v>
                </c:pt>
                <c:pt idx="3389">
                  <c:v>16995</c:v>
                </c:pt>
                <c:pt idx="3390">
                  <c:v>17000</c:v>
                </c:pt>
                <c:pt idx="3391">
                  <c:v>17005</c:v>
                </c:pt>
                <c:pt idx="3392">
                  <c:v>17010</c:v>
                </c:pt>
                <c:pt idx="3393">
                  <c:v>17015</c:v>
                </c:pt>
                <c:pt idx="3394">
                  <c:v>17020</c:v>
                </c:pt>
                <c:pt idx="3395">
                  <c:v>17025</c:v>
                </c:pt>
                <c:pt idx="3396">
                  <c:v>17030</c:v>
                </c:pt>
                <c:pt idx="3397">
                  <c:v>17035</c:v>
                </c:pt>
                <c:pt idx="3398">
                  <c:v>17040</c:v>
                </c:pt>
                <c:pt idx="3399">
                  <c:v>17045</c:v>
                </c:pt>
                <c:pt idx="3400">
                  <c:v>17050</c:v>
                </c:pt>
                <c:pt idx="3401">
                  <c:v>17055</c:v>
                </c:pt>
                <c:pt idx="3402">
                  <c:v>17060</c:v>
                </c:pt>
                <c:pt idx="3403">
                  <c:v>17065</c:v>
                </c:pt>
                <c:pt idx="3404">
                  <c:v>17070</c:v>
                </c:pt>
                <c:pt idx="3405">
                  <c:v>17075</c:v>
                </c:pt>
                <c:pt idx="3406">
                  <c:v>17080</c:v>
                </c:pt>
                <c:pt idx="3407">
                  <c:v>17085</c:v>
                </c:pt>
                <c:pt idx="3408">
                  <c:v>17090</c:v>
                </c:pt>
                <c:pt idx="3409">
                  <c:v>17095</c:v>
                </c:pt>
                <c:pt idx="3410">
                  <c:v>17100</c:v>
                </c:pt>
                <c:pt idx="3411">
                  <c:v>17105</c:v>
                </c:pt>
                <c:pt idx="3412">
                  <c:v>17110</c:v>
                </c:pt>
                <c:pt idx="3413">
                  <c:v>17115</c:v>
                </c:pt>
                <c:pt idx="3414">
                  <c:v>17120</c:v>
                </c:pt>
                <c:pt idx="3415">
                  <c:v>17125</c:v>
                </c:pt>
                <c:pt idx="3416">
                  <c:v>17130</c:v>
                </c:pt>
                <c:pt idx="3417">
                  <c:v>17135</c:v>
                </c:pt>
                <c:pt idx="3418">
                  <c:v>17140</c:v>
                </c:pt>
                <c:pt idx="3419">
                  <c:v>17145</c:v>
                </c:pt>
                <c:pt idx="3420">
                  <c:v>17150</c:v>
                </c:pt>
                <c:pt idx="3421">
                  <c:v>17155</c:v>
                </c:pt>
                <c:pt idx="3422">
                  <c:v>17160</c:v>
                </c:pt>
                <c:pt idx="3423">
                  <c:v>17165</c:v>
                </c:pt>
                <c:pt idx="3424">
                  <c:v>17170</c:v>
                </c:pt>
                <c:pt idx="3425">
                  <c:v>17175</c:v>
                </c:pt>
                <c:pt idx="3426">
                  <c:v>17180</c:v>
                </c:pt>
                <c:pt idx="3427">
                  <c:v>17185</c:v>
                </c:pt>
                <c:pt idx="3428">
                  <c:v>17190</c:v>
                </c:pt>
                <c:pt idx="3429">
                  <c:v>17195</c:v>
                </c:pt>
                <c:pt idx="3430">
                  <c:v>17200</c:v>
                </c:pt>
                <c:pt idx="3431">
                  <c:v>17205</c:v>
                </c:pt>
                <c:pt idx="3432">
                  <c:v>17210</c:v>
                </c:pt>
                <c:pt idx="3433">
                  <c:v>17215</c:v>
                </c:pt>
                <c:pt idx="3434">
                  <c:v>17220</c:v>
                </c:pt>
                <c:pt idx="3435">
                  <c:v>17225</c:v>
                </c:pt>
                <c:pt idx="3436">
                  <c:v>17230</c:v>
                </c:pt>
                <c:pt idx="3437">
                  <c:v>17235</c:v>
                </c:pt>
                <c:pt idx="3438">
                  <c:v>17240</c:v>
                </c:pt>
                <c:pt idx="3439">
                  <c:v>17245</c:v>
                </c:pt>
                <c:pt idx="3440">
                  <c:v>17250</c:v>
                </c:pt>
                <c:pt idx="3441">
                  <c:v>17255</c:v>
                </c:pt>
                <c:pt idx="3442">
                  <c:v>17260</c:v>
                </c:pt>
                <c:pt idx="3443">
                  <c:v>17265</c:v>
                </c:pt>
                <c:pt idx="3444">
                  <c:v>17270</c:v>
                </c:pt>
                <c:pt idx="3445">
                  <c:v>17275</c:v>
                </c:pt>
                <c:pt idx="3446">
                  <c:v>17280</c:v>
                </c:pt>
                <c:pt idx="3447">
                  <c:v>17285</c:v>
                </c:pt>
                <c:pt idx="3448">
                  <c:v>17290</c:v>
                </c:pt>
                <c:pt idx="3449">
                  <c:v>17295</c:v>
                </c:pt>
                <c:pt idx="3450">
                  <c:v>17300</c:v>
                </c:pt>
                <c:pt idx="3451">
                  <c:v>17305</c:v>
                </c:pt>
                <c:pt idx="3452">
                  <c:v>17310</c:v>
                </c:pt>
                <c:pt idx="3453">
                  <c:v>17315</c:v>
                </c:pt>
                <c:pt idx="3454">
                  <c:v>17320</c:v>
                </c:pt>
                <c:pt idx="3455">
                  <c:v>17325</c:v>
                </c:pt>
                <c:pt idx="3456">
                  <c:v>17330</c:v>
                </c:pt>
                <c:pt idx="3457">
                  <c:v>17335</c:v>
                </c:pt>
                <c:pt idx="3458">
                  <c:v>17340</c:v>
                </c:pt>
                <c:pt idx="3459">
                  <c:v>17345</c:v>
                </c:pt>
                <c:pt idx="3460">
                  <c:v>17350</c:v>
                </c:pt>
                <c:pt idx="3461">
                  <c:v>17355</c:v>
                </c:pt>
                <c:pt idx="3462">
                  <c:v>17360</c:v>
                </c:pt>
                <c:pt idx="3463">
                  <c:v>17365</c:v>
                </c:pt>
                <c:pt idx="3464">
                  <c:v>17370</c:v>
                </c:pt>
                <c:pt idx="3465">
                  <c:v>17375</c:v>
                </c:pt>
                <c:pt idx="3466">
                  <c:v>17380</c:v>
                </c:pt>
                <c:pt idx="3467">
                  <c:v>17385</c:v>
                </c:pt>
                <c:pt idx="3468">
                  <c:v>17390</c:v>
                </c:pt>
                <c:pt idx="3469">
                  <c:v>17395</c:v>
                </c:pt>
                <c:pt idx="3470">
                  <c:v>17400</c:v>
                </c:pt>
                <c:pt idx="3471">
                  <c:v>17405</c:v>
                </c:pt>
                <c:pt idx="3472">
                  <c:v>17410</c:v>
                </c:pt>
                <c:pt idx="3473">
                  <c:v>17415</c:v>
                </c:pt>
                <c:pt idx="3474">
                  <c:v>17420</c:v>
                </c:pt>
                <c:pt idx="3475">
                  <c:v>17425</c:v>
                </c:pt>
                <c:pt idx="3476">
                  <c:v>17430</c:v>
                </c:pt>
                <c:pt idx="3477">
                  <c:v>17435</c:v>
                </c:pt>
                <c:pt idx="3478">
                  <c:v>17440</c:v>
                </c:pt>
                <c:pt idx="3479">
                  <c:v>17445</c:v>
                </c:pt>
                <c:pt idx="3480">
                  <c:v>17450</c:v>
                </c:pt>
                <c:pt idx="3481">
                  <c:v>17455</c:v>
                </c:pt>
                <c:pt idx="3482">
                  <c:v>17460</c:v>
                </c:pt>
                <c:pt idx="3483">
                  <c:v>17465</c:v>
                </c:pt>
                <c:pt idx="3484">
                  <c:v>17470</c:v>
                </c:pt>
                <c:pt idx="3485">
                  <c:v>17475</c:v>
                </c:pt>
                <c:pt idx="3486">
                  <c:v>17480</c:v>
                </c:pt>
                <c:pt idx="3487">
                  <c:v>17485</c:v>
                </c:pt>
                <c:pt idx="3488">
                  <c:v>17490</c:v>
                </c:pt>
                <c:pt idx="3489">
                  <c:v>17495</c:v>
                </c:pt>
                <c:pt idx="3490">
                  <c:v>17500</c:v>
                </c:pt>
                <c:pt idx="3491">
                  <c:v>17505</c:v>
                </c:pt>
                <c:pt idx="3492">
                  <c:v>17510</c:v>
                </c:pt>
                <c:pt idx="3493">
                  <c:v>17515</c:v>
                </c:pt>
                <c:pt idx="3494">
                  <c:v>17520</c:v>
                </c:pt>
                <c:pt idx="3495">
                  <c:v>17525</c:v>
                </c:pt>
                <c:pt idx="3496">
                  <c:v>17530</c:v>
                </c:pt>
                <c:pt idx="3497">
                  <c:v>17535</c:v>
                </c:pt>
                <c:pt idx="3498">
                  <c:v>17540</c:v>
                </c:pt>
                <c:pt idx="3499">
                  <c:v>17545</c:v>
                </c:pt>
                <c:pt idx="3500">
                  <c:v>17550</c:v>
                </c:pt>
                <c:pt idx="3501">
                  <c:v>17555</c:v>
                </c:pt>
                <c:pt idx="3502">
                  <c:v>17560</c:v>
                </c:pt>
                <c:pt idx="3503">
                  <c:v>17565</c:v>
                </c:pt>
                <c:pt idx="3504">
                  <c:v>17570</c:v>
                </c:pt>
                <c:pt idx="3505">
                  <c:v>17575</c:v>
                </c:pt>
                <c:pt idx="3506">
                  <c:v>17580</c:v>
                </c:pt>
                <c:pt idx="3507">
                  <c:v>17585</c:v>
                </c:pt>
                <c:pt idx="3508">
                  <c:v>17590</c:v>
                </c:pt>
                <c:pt idx="3509">
                  <c:v>17595</c:v>
                </c:pt>
                <c:pt idx="3510">
                  <c:v>17600</c:v>
                </c:pt>
                <c:pt idx="3511">
                  <c:v>17605</c:v>
                </c:pt>
                <c:pt idx="3512">
                  <c:v>17610</c:v>
                </c:pt>
                <c:pt idx="3513">
                  <c:v>17615</c:v>
                </c:pt>
                <c:pt idx="3514">
                  <c:v>17620</c:v>
                </c:pt>
                <c:pt idx="3515">
                  <c:v>17625</c:v>
                </c:pt>
                <c:pt idx="3516">
                  <c:v>17630</c:v>
                </c:pt>
                <c:pt idx="3517">
                  <c:v>17635</c:v>
                </c:pt>
                <c:pt idx="3518">
                  <c:v>17640</c:v>
                </c:pt>
                <c:pt idx="3519">
                  <c:v>17645</c:v>
                </c:pt>
                <c:pt idx="3520">
                  <c:v>17650</c:v>
                </c:pt>
                <c:pt idx="3521">
                  <c:v>17655</c:v>
                </c:pt>
                <c:pt idx="3522">
                  <c:v>17660</c:v>
                </c:pt>
                <c:pt idx="3523">
                  <c:v>17665</c:v>
                </c:pt>
                <c:pt idx="3524">
                  <c:v>17670</c:v>
                </c:pt>
                <c:pt idx="3525">
                  <c:v>17675</c:v>
                </c:pt>
                <c:pt idx="3526">
                  <c:v>17680</c:v>
                </c:pt>
                <c:pt idx="3527">
                  <c:v>17685</c:v>
                </c:pt>
                <c:pt idx="3528">
                  <c:v>17690</c:v>
                </c:pt>
                <c:pt idx="3529">
                  <c:v>17695</c:v>
                </c:pt>
                <c:pt idx="3530">
                  <c:v>17700</c:v>
                </c:pt>
                <c:pt idx="3531">
                  <c:v>17705</c:v>
                </c:pt>
                <c:pt idx="3532">
                  <c:v>17710</c:v>
                </c:pt>
                <c:pt idx="3533">
                  <c:v>17715</c:v>
                </c:pt>
                <c:pt idx="3534">
                  <c:v>17720</c:v>
                </c:pt>
                <c:pt idx="3535">
                  <c:v>17725</c:v>
                </c:pt>
                <c:pt idx="3536">
                  <c:v>17730</c:v>
                </c:pt>
                <c:pt idx="3537">
                  <c:v>17735</c:v>
                </c:pt>
                <c:pt idx="3538">
                  <c:v>17740</c:v>
                </c:pt>
                <c:pt idx="3539">
                  <c:v>17745</c:v>
                </c:pt>
                <c:pt idx="3540">
                  <c:v>17750</c:v>
                </c:pt>
                <c:pt idx="3541">
                  <c:v>17755</c:v>
                </c:pt>
                <c:pt idx="3542">
                  <c:v>17760</c:v>
                </c:pt>
                <c:pt idx="3543">
                  <c:v>17765</c:v>
                </c:pt>
                <c:pt idx="3544">
                  <c:v>17770</c:v>
                </c:pt>
                <c:pt idx="3545">
                  <c:v>17775</c:v>
                </c:pt>
                <c:pt idx="3546">
                  <c:v>17780</c:v>
                </c:pt>
                <c:pt idx="3547">
                  <c:v>17785</c:v>
                </c:pt>
                <c:pt idx="3548">
                  <c:v>17790</c:v>
                </c:pt>
                <c:pt idx="3549">
                  <c:v>17795</c:v>
                </c:pt>
                <c:pt idx="3550">
                  <c:v>17800</c:v>
                </c:pt>
                <c:pt idx="3551">
                  <c:v>17805</c:v>
                </c:pt>
                <c:pt idx="3552">
                  <c:v>17810</c:v>
                </c:pt>
                <c:pt idx="3553">
                  <c:v>17815</c:v>
                </c:pt>
                <c:pt idx="3554">
                  <c:v>17820</c:v>
                </c:pt>
                <c:pt idx="3555">
                  <c:v>17825</c:v>
                </c:pt>
                <c:pt idx="3556">
                  <c:v>17830</c:v>
                </c:pt>
                <c:pt idx="3557">
                  <c:v>17835</c:v>
                </c:pt>
                <c:pt idx="3558">
                  <c:v>17840</c:v>
                </c:pt>
                <c:pt idx="3559">
                  <c:v>17845</c:v>
                </c:pt>
                <c:pt idx="3560">
                  <c:v>17850</c:v>
                </c:pt>
                <c:pt idx="3561">
                  <c:v>17855</c:v>
                </c:pt>
                <c:pt idx="3562">
                  <c:v>17860</c:v>
                </c:pt>
                <c:pt idx="3563">
                  <c:v>17865</c:v>
                </c:pt>
                <c:pt idx="3564">
                  <c:v>17870</c:v>
                </c:pt>
                <c:pt idx="3565">
                  <c:v>17875</c:v>
                </c:pt>
                <c:pt idx="3566">
                  <c:v>17880</c:v>
                </c:pt>
                <c:pt idx="3567">
                  <c:v>17885</c:v>
                </c:pt>
                <c:pt idx="3568">
                  <c:v>17890</c:v>
                </c:pt>
                <c:pt idx="3569">
                  <c:v>17895</c:v>
                </c:pt>
                <c:pt idx="3570">
                  <c:v>17900</c:v>
                </c:pt>
                <c:pt idx="3571">
                  <c:v>17905</c:v>
                </c:pt>
                <c:pt idx="3572">
                  <c:v>17910</c:v>
                </c:pt>
                <c:pt idx="3573">
                  <c:v>17915</c:v>
                </c:pt>
                <c:pt idx="3574">
                  <c:v>17920</c:v>
                </c:pt>
                <c:pt idx="3575">
                  <c:v>17925</c:v>
                </c:pt>
                <c:pt idx="3576">
                  <c:v>17930</c:v>
                </c:pt>
                <c:pt idx="3577">
                  <c:v>17935</c:v>
                </c:pt>
                <c:pt idx="3578">
                  <c:v>17940</c:v>
                </c:pt>
                <c:pt idx="3579">
                  <c:v>17945</c:v>
                </c:pt>
                <c:pt idx="3580">
                  <c:v>17950</c:v>
                </c:pt>
                <c:pt idx="3581">
                  <c:v>17955</c:v>
                </c:pt>
                <c:pt idx="3582">
                  <c:v>17960</c:v>
                </c:pt>
                <c:pt idx="3583">
                  <c:v>17965</c:v>
                </c:pt>
                <c:pt idx="3584">
                  <c:v>17970</c:v>
                </c:pt>
                <c:pt idx="3585">
                  <c:v>17975</c:v>
                </c:pt>
                <c:pt idx="3586">
                  <c:v>17980</c:v>
                </c:pt>
                <c:pt idx="3587">
                  <c:v>17985</c:v>
                </c:pt>
                <c:pt idx="3588">
                  <c:v>17990</c:v>
                </c:pt>
                <c:pt idx="3589">
                  <c:v>17995</c:v>
                </c:pt>
                <c:pt idx="3590">
                  <c:v>18000</c:v>
                </c:pt>
                <c:pt idx="3591">
                  <c:v>18005</c:v>
                </c:pt>
                <c:pt idx="3592">
                  <c:v>18010</c:v>
                </c:pt>
                <c:pt idx="3593">
                  <c:v>18015</c:v>
                </c:pt>
                <c:pt idx="3594">
                  <c:v>18020</c:v>
                </c:pt>
                <c:pt idx="3595">
                  <c:v>18025</c:v>
                </c:pt>
                <c:pt idx="3596">
                  <c:v>18030</c:v>
                </c:pt>
                <c:pt idx="3597">
                  <c:v>18035</c:v>
                </c:pt>
                <c:pt idx="3598">
                  <c:v>18040</c:v>
                </c:pt>
                <c:pt idx="3599">
                  <c:v>18045</c:v>
                </c:pt>
                <c:pt idx="3600">
                  <c:v>18050</c:v>
                </c:pt>
                <c:pt idx="3601">
                  <c:v>18055</c:v>
                </c:pt>
                <c:pt idx="3602">
                  <c:v>18060</c:v>
                </c:pt>
                <c:pt idx="3603">
                  <c:v>18065</c:v>
                </c:pt>
                <c:pt idx="3604">
                  <c:v>18070</c:v>
                </c:pt>
                <c:pt idx="3605">
                  <c:v>18075</c:v>
                </c:pt>
                <c:pt idx="3606">
                  <c:v>18080</c:v>
                </c:pt>
                <c:pt idx="3607">
                  <c:v>18085</c:v>
                </c:pt>
                <c:pt idx="3608">
                  <c:v>18090</c:v>
                </c:pt>
                <c:pt idx="3609">
                  <c:v>18095</c:v>
                </c:pt>
                <c:pt idx="3610">
                  <c:v>18100</c:v>
                </c:pt>
                <c:pt idx="3611">
                  <c:v>18105</c:v>
                </c:pt>
                <c:pt idx="3612">
                  <c:v>18110</c:v>
                </c:pt>
                <c:pt idx="3613">
                  <c:v>18115</c:v>
                </c:pt>
                <c:pt idx="3614">
                  <c:v>18120</c:v>
                </c:pt>
                <c:pt idx="3615">
                  <c:v>18125</c:v>
                </c:pt>
                <c:pt idx="3616">
                  <c:v>18130</c:v>
                </c:pt>
                <c:pt idx="3617">
                  <c:v>18135</c:v>
                </c:pt>
                <c:pt idx="3618">
                  <c:v>18140</c:v>
                </c:pt>
                <c:pt idx="3619">
                  <c:v>18145</c:v>
                </c:pt>
                <c:pt idx="3620">
                  <c:v>18150</c:v>
                </c:pt>
                <c:pt idx="3621">
                  <c:v>18155</c:v>
                </c:pt>
                <c:pt idx="3622">
                  <c:v>18160</c:v>
                </c:pt>
                <c:pt idx="3623">
                  <c:v>18165</c:v>
                </c:pt>
                <c:pt idx="3624">
                  <c:v>18170</c:v>
                </c:pt>
                <c:pt idx="3625">
                  <c:v>18175</c:v>
                </c:pt>
                <c:pt idx="3626">
                  <c:v>18180</c:v>
                </c:pt>
                <c:pt idx="3627">
                  <c:v>18185</c:v>
                </c:pt>
                <c:pt idx="3628">
                  <c:v>18190</c:v>
                </c:pt>
                <c:pt idx="3629">
                  <c:v>18195</c:v>
                </c:pt>
                <c:pt idx="3630">
                  <c:v>18200</c:v>
                </c:pt>
                <c:pt idx="3631">
                  <c:v>18205</c:v>
                </c:pt>
                <c:pt idx="3632">
                  <c:v>18210</c:v>
                </c:pt>
                <c:pt idx="3633">
                  <c:v>18215</c:v>
                </c:pt>
                <c:pt idx="3634">
                  <c:v>18220</c:v>
                </c:pt>
                <c:pt idx="3635">
                  <c:v>18225</c:v>
                </c:pt>
                <c:pt idx="3636">
                  <c:v>18230</c:v>
                </c:pt>
                <c:pt idx="3637">
                  <c:v>18235</c:v>
                </c:pt>
                <c:pt idx="3638">
                  <c:v>18240</c:v>
                </c:pt>
                <c:pt idx="3639">
                  <c:v>18245</c:v>
                </c:pt>
                <c:pt idx="3640">
                  <c:v>18250</c:v>
                </c:pt>
                <c:pt idx="3641">
                  <c:v>18255</c:v>
                </c:pt>
                <c:pt idx="3642">
                  <c:v>18260</c:v>
                </c:pt>
                <c:pt idx="3643">
                  <c:v>18265</c:v>
                </c:pt>
                <c:pt idx="3644">
                  <c:v>18270</c:v>
                </c:pt>
                <c:pt idx="3645">
                  <c:v>18275</c:v>
                </c:pt>
                <c:pt idx="3646">
                  <c:v>18280</c:v>
                </c:pt>
                <c:pt idx="3647">
                  <c:v>18285</c:v>
                </c:pt>
                <c:pt idx="3648">
                  <c:v>18290</c:v>
                </c:pt>
                <c:pt idx="3649">
                  <c:v>18295</c:v>
                </c:pt>
                <c:pt idx="3650">
                  <c:v>18300</c:v>
                </c:pt>
                <c:pt idx="3651">
                  <c:v>18305</c:v>
                </c:pt>
                <c:pt idx="3652">
                  <c:v>18310</c:v>
                </c:pt>
                <c:pt idx="3653">
                  <c:v>18315</c:v>
                </c:pt>
                <c:pt idx="3654">
                  <c:v>18320</c:v>
                </c:pt>
                <c:pt idx="3655">
                  <c:v>18325</c:v>
                </c:pt>
                <c:pt idx="3656">
                  <c:v>18330</c:v>
                </c:pt>
                <c:pt idx="3657">
                  <c:v>18335</c:v>
                </c:pt>
                <c:pt idx="3658">
                  <c:v>18340</c:v>
                </c:pt>
                <c:pt idx="3659">
                  <c:v>18345</c:v>
                </c:pt>
                <c:pt idx="3660">
                  <c:v>18350</c:v>
                </c:pt>
                <c:pt idx="3661">
                  <c:v>18355</c:v>
                </c:pt>
                <c:pt idx="3662">
                  <c:v>18360</c:v>
                </c:pt>
                <c:pt idx="3663">
                  <c:v>18365</c:v>
                </c:pt>
                <c:pt idx="3664">
                  <c:v>18370</c:v>
                </c:pt>
                <c:pt idx="3665">
                  <c:v>18375</c:v>
                </c:pt>
                <c:pt idx="3666">
                  <c:v>18380</c:v>
                </c:pt>
                <c:pt idx="3667">
                  <c:v>18385</c:v>
                </c:pt>
                <c:pt idx="3668">
                  <c:v>18390</c:v>
                </c:pt>
                <c:pt idx="3669">
                  <c:v>18395</c:v>
                </c:pt>
                <c:pt idx="3670">
                  <c:v>18400</c:v>
                </c:pt>
                <c:pt idx="3671">
                  <c:v>18405</c:v>
                </c:pt>
                <c:pt idx="3672">
                  <c:v>18410</c:v>
                </c:pt>
                <c:pt idx="3673">
                  <c:v>18415</c:v>
                </c:pt>
                <c:pt idx="3674">
                  <c:v>18420</c:v>
                </c:pt>
                <c:pt idx="3675">
                  <c:v>18425</c:v>
                </c:pt>
                <c:pt idx="3676">
                  <c:v>18430</c:v>
                </c:pt>
                <c:pt idx="3677">
                  <c:v>18435</c:v>
                </c:pt>
                <c:pt idx="3678">
                  <c:v>18440</c:v>
                </c:pt>
                <c:pt idx="3679">
                  <c:v>18445</c:v>
                </c:pt>
                <c:pt idx="3680">
                  <c:v>18450</c:v>
                </c:pt>
                <c:pt idx="3681">
                  <c:v>18455</c:v>
                </c:pt>
                <c:pt idx="3682">
                  <c:v>18460</c:v>
                </c:pt>
                <c:pt idx="3683">
                  <c:v>18465</c:v>
                </c:pt>
                <c:pt idx="3684">
                  <c:v>18470</c:v>
                </c:pt>
                <c:pt idx="3685">
                  <c:v>18475</c:v>
                </c:pt>
                <c:pt idx="3686">
                  <c:v>18480</c:v>
                </c:pt>
                <c:pt idx="3687">
                  <c:v>18485</c:v>
                </c:pt>
                <c:pt idx="3688">
                  <c:v>18490</c:v>
                </c:pt>
                <c:pt idx="3689">
                  <c:v>18495</c:v>
                </c:pt>
                <c:pt idx="3690">
                  <c:v>18500</c:v>
                </c:pt>
                <c:pt idx="3691">
                  <c:v>18505</c:v>
                </c:pt>
                <c:pt idx="3692">
                  <c:v>18510</c:v>
                </c:pt>
                <c:pt idx="3693">
                  <c:v>18515</c:v>
                </c:pt>
                <c:pt idx="3694">
                  <c:v>18520</c:v>
                </c:pt>
                <c:pt idx="3695">
                  <c:v>18525</c:v>
                </c:pt>
                <c:pt idx="3696">
                  <c:v>18530</c:v>
                </c:pt>
                <c:pt idx="3697">
                  <c:v>18535</c:v>
                </c:pt>
                <c:pt idx="3698">
                  <c:v>18540</c:v>
                </c:pt>
                <c:pt idx="3699">
                  <c:v>18545</c:v>
                </c:pt>
                <c:pt idx="3700">
                  <c:v>18550</c:v>
                </c:pt>
                <c:pt idx="3701">
                  <c:v>18555</c:v>
                </c:pt>
                <c:pt idx="3702">
                  <c:v>18560</c:v>
                </c:pt>
                <c:pt idx="3703">
                  <c:v>18565</c:v>
                </c:pt>
                <c:pt idx="3704">
                  <c:v>18570</c:v>
                </c:pt>
                <c:pt idx="3705">
                  <c:v>18575</c:v>
                </c:pt>
                <c:pt idx="3706">
                  <c:v>18580</c:v>
                </c:pt>
                <c:pt idx="3707">
                  <c:v>18585</c:v>
                </c:pt>
                <c:pt idx="3708">
                  <c:v>18590</c:v>
                </c:pt>
                <c:pt idx="3709">
                  <c:v>18595</c:v>
                </c:pt>
                <c:pt idx="3710">
                  <c:v>18600</c:v>
                </c:pt>
                <c:pt idx="3711">
                  <c:v>18605</c:v>
                </c:pt>
                <c:pt idx="3712">
                  <c:v>18610</c:v>
                </c:pt>
                <c:pt idx="3713">
                  <c:v>18615</c:v>
                </c:pt>
                <c:pt idx="3714">
                  <c:v>18620</c:v>
                </c:pt>
                <c:pt idx="3715">
                  <c:v>18625</c:v>
                </c:pt>
                <c:pt idx="3716">
                  <c:v>18630</c:v>
                </c:pt>
                <c:pt idx="3717">
                  <c:v>18635</c:v>
                </c:pt>
                <c:pt idx="3718">
                  <c:v>18640</c:v>
                </c:pt>
                <c:pt idx="3719">
                  <c:v>18645</c:v>
                </c:pt>
                <c:pt idx="3720">
                  <c:v>18650</c:v>
                </c:pt>
                <c:pt idx="3721">
                  <c:v>18655</c:v>
                </c:pt>
                <c:pt idx="3722">
                  <c:v>18660</c:v>
                </c:pt>
                <c:pt idx="3723">
                  <c:v>18665</c:v>
                </c:pt>
                <c:pt idx="3724">
                  <c:v>18670</c:v>
                </c:pt>
                <c:pt idx="3725">
                  <c:v>18675</c:v>
                </c:pt>
                <c:pt idx="3726">
                  <c:v>18680</c:v>
                </c:pt>
                <c:pt idx="3727">
                  <c:v>18685</c:v>
                </c:pt>
                <c:pt idx="3728">
                  <c:v>18690</c:v>
                </c:pt>
                <c:pt idx="3729">
                  <c:v>18695</c:v>
                </c:pt>
                <c:pt idx="3730">
                  <c:v>18700</c:v>
                </c:pt>
                <c:pt idx="3731">
                  <c:v>18705</c:v>
                </c:pt>
                <c:pt idx="3732">
                  <c:v>18710</c:v>
                </c:pt>
                <c:pt idx="3733">
                  <c:v>18715</c:v>
                </c:pt>
                <c:pt idx="3734">
                  <c:v>18720</c:v>
                </c:pt>
                <c:pt idx="3735">
                  <c:v>18725</c:v>
                </c:pt>
                <c:pt idx="3736">
                  <c:v>18730</c:v>
                </c:pt>
                <c:pt idx="3737">
                  <c:v>18735</c:v>
                </c:pt>
                <c:pt idx="3738">
                  <c:v>18740</c:v>
                </c:pt>
                <c:pt idx="3739">
                  <c:v>18745</c:v>
                </c:pt>
                <c:pt idx="3740">
                  <c:v>18750</c:v>
                </c:pt>
                <c:pt idx="3741">
                  <c:v>18755</c:v>
                </c:pt>
                <c:pt idx="3742">
                  <c:v>18760</c:v>
                </c:pt>
                <c:pt idx="3743">
                  <c:v>18765</c:v>
                </c:pt>
                <c:pt idx="3744">
                  <c:v>18770</c:v>
                </c:pt>
                <c:pt idx="3745">
                  <c:v>18775</c:v>
                </c:pt>
                <c:pt idx="3746">
                  <c:v>18780</c:v>
                </c:pt>
                <c:pt idx="3747">
                  <c:v>18785</c:v>
                </c:pt>
                <c:pt idx="3748">
                  <c:v>18790</c:v>
                </c:pt>
                <c:pt idx="3749">
                  <c:v>18795</c:v>
                </c:pt>
                <c:pt idx="3750">
                  <c:v>18800</c:v>
                </c:pt>
                <c:pt idx="3751">
                  <c:v>18805</c:v>
                </c:pt>
                <c:pt idx="3752">
                  <c:v>18810</c:v>
                </c:pt>
                <c:pt idx="3753">
                  <c:v>18815</c:v>
                </c:pt>
                <c:pt idx="3754">
                  <c:v>18820</c:v>
                </c:pt>
                <c:pt idx="3755">
                  <c:v>18825</c:v>
                </c:pt>
                <c:pt idx="3756">
                  <c:v>18830</c:v>
                </c:pt>
                <c:pt idx="3757">
                  <c:v>18835</c:v>
                </c:pt>
                <c:pt idx="3758">
                  <c:v>18840</c:v>
                </c:pt>
                <c:pt idx="3759">
                  <c:v>18845</c:v>
                </c:pt>
                <c:pt idx="3760">
                  <c:v>18850</c:v>
                </c:pt>
                <c:pt idx="3761">
                  <c:v>18855</c:v>
                </c:pt>
                <c:pt idx="3762">
                  <c:v>18860</c:v>
                </c:pt>
                <c:pt idx="3763">
                  <c:v>18865</c:v>
                </c:pt>
                <c:pt idx="3764">
                  <c:v>18870</c:v>
                </c:pt>
                <c:pt idx="3765">
                  <c:v>18875</c:v>
                </c:pt>
                <c:pt idx="3766">
                  <c:v>18880</c:v>
                </c:pt>
                <c:pt idx="3767">
                  <c:v>18885</c:v>
                </c:pt>
                <c:pt idx="3768">
                  <c:v>18890</c:v>
                </c:pt>
                <c:pt idx="3769">
                  <c:v>18895</c:v>
                </c:pt>
                <c:pt idx="3770">
                  <c:v>18900</c:v>
                </c:pt>
                <c:pt idx="3771">
                  <c:v>18905</c:v>
                </c:pt>
                <c:pt idx="3772">
                  <c:v>18910</c:v>
                </c:pt>
                <c:pt idx="3773">
                  <c:v>18915</c:v>
                </c:pt>
                <c:pt idx="3774">
                  <c:v>18920</c:v>
                </c:pt>
                <c:pt idx="3775">
                  <c:v>18925</c:v>
                </c:pt>
                <c:pt idx="3776">
                  <c:v>18930</c:v>
                </c:pt>
                <c:pt idx="3777">
                  <c:v>18935</c:v>
                </c:pt>
                <c:pt idx="3778">
                  <c:v>18940</c:v>
                </c:pt>
                <c:pt idx="3779">
                  <c:v>18945</c:v>
                </c:pt>
                <c:pt idx="3780">
                  <c:v>18950</c:v>
                </c:pt>
                <c:pt idx="3781">
                  <c:v>18955</c:v>
                </c:pt>
                <c:pt idx="3782">
                  <c:v>18960</c:v>
                </c:pt>
                <c:pt idx="3783">
                  <c:v>18965</c:v>
                </c:pt>
                <c:pt idx="3784">
                  <c:v>18970</c:v>
                </c:pt>
                <c:pt idx="3785">
                  <c:v>18975</c:v>
                </c:pt>
                <c:pt idx="3786">
                  <c:v>18980</c:v>
                </c:pt>
                <c:pt idx="3787">
                  <c:v>18985</c:v>
                </c:pt>
                <c:pt idx="3788">
                  <c:v>18990</c:v>
                </c:pt>
                <c:pt idx="3789">
                  <c:v>18995</c:v>
                </c:pt>
                <c:pt idx="3790">
                  <c:v>19000</c:v>
                </c:pt>
                <c:pt idx="3791">
                  <c:v>19005</c:v>
                </c:pt>
                <c:pt idx="3792">
                  <c:v>19010</c:v>
                </c:pt>
                <c:pt idx="3793">
                  <c:v>19015</c:v>
                </c:pt>
                <c:pt idx="3794">
                  <c:v>19020</c:v>
                </c:pt>
                <c:pt idx="3795">
                  <c:v>19025</c:v>
                </c:pt>
                <c:pt idx="3796">
                  <c:v>19030</c:v>
                </c:pt>
                <c:pt idx="3797">
                  <c:v>19035</c:v>
                </c:pt>
                <c:pt idx="3798">
                  <c:v>19040</c:v>
                </c:pt>
                <c:pt idx="3799">
                  <c:v>19045</c:v>
                </c:pt>
                <c:pt idx="3800">
                  <c:v>19050</c:v>
                </c:pt>
                <c:pt idx="3801">
                  <c:v>19055</c:v>
                </c:pt>
                <c:pt idx="3802">
                  <c:v>19060</c:v>
                </c:pt>
                <c:pt idx="3803">
                  <c:v>19065</c:v>
                </c:pt>
                <c:pt idx="3804">
                  <c:v>19070</c:v>
                </c:pt>
                <c:pt idx="3805">
                  <c:v>19075</c:v>
                </c:pt>
                <c:pt idx="3806">
                  <c:v>19080</c:v>
                </c:pt>
                <c:pt idx="3807">
                  <c:v>19085</c:v>
                </c:pt>
                <c:pt idx="3808">
                  <c:v>19090</c:v>
                </c:pt>
                <c:pt idx="3809">
                  <c:v>19095</c:v>
                </c:pt>
                <c:pt idx="3810">
                  <c:v>19100</c:v>
                </c:pt>
                <c:pt idx="3811">
                  <c:v>19105</c:v>
                </c:pt>
                <c:pt idx="3812">
                  <c:v>19110</c:v>
                </c:pt>
                <c:pt idx="3813">
                  <c:v>19115</c:v>
                </c:pt>
                <c:pt idx="3814">
                  <c:v>19120</c:v>
                </c:pt>
                <c:pt idx="3815">
                  <c:v>19125</c:v>
                </c:pt>
                <c:pt idx="3816">
                  <c:v>19130</c:v>
                </c:pt>
                <c:pt idx="3817">
                  <c:v>19135</c:v>
                </c:pt>
                <c:pt idx="3818">
                  <c:v>19140</c:v>
                </c:pt>
                <c:pt idx="3819">
                  <c:v>19145</c:v>
                </c:pt>
                <c:pt idx="3820">
                  <c:v>19150</c:v>
                </c:pt>
                <c:pt idx="3821">
                  <c:v>19155</c:v>
                </c:pt>
                <c:pt idx="3822">
                  <c:v>19160</c:v>
                </c:pt>
                <c:pt idx="3823">
                  <c:v>19165</c:v>
                </c:pt>
                <c:pt idx="3824">
                  <c:v>19170</c:v>
                </c:pt>
                <c:pt idx="3825">
                  <c:v>19175</c:v>
                </c:pt>
                <c:pt idx="3826">
                  <c:v>19180</c:v>
                </c:pt>
                <c:pt idx="3827">
                  <c:v>19185</c:v>
                </c:pt>
                <c:pt idx="3828">
                  <c:v>19190</c:v>
                </c:pt>
                <c:pt idx="3829">
                  <c:v>19195</c:v>
                </c:pt>
                <c:pt idx="3830">
                  <c:v>19200</c:v>
                </c:pt>
                <c:pt idx="3831">
                  <c:v>19205</c:v>
                </c:pt>
                <c:pt idx="3832">
                  <c:v>19210</c:v>
                </c:pt>
                <c:pt idx="3833">
                  <c:v>19215</c:v>
                </c:pt>
                <c:pt idx="3834">
                  <c:v>19220</c:v>
                </c:pt>
                <c:pt idx="3835">
                  <c:v>19225</c:v>
                </c:pt>
                <c:pt idx="3836">
                  <c:v>19230</c:v>
                </c:pt>
                <c:pt idx="3837">
                  <c:v>19235</c:v>
                </c:pt>
                <c:pt idx="3838">
                  <c:v>19240</c:v>
                </c:pt>
                <c:pt idx="3839">
                  <c:v>19245</c:v>
                </c:pt>
                <c:pt idx="3840">
                  <c:v>19250</c:v>
                </c:pt>
                <c:pt idx="3841">
                  <c:v>19255</c:v>
                </c:pt>
                <c:pt idx="3842">
                  <c:v>19260</c:v>
                </c:pt>
                <c:pt idx="3843">
                  <c:v>19265</c:v>
                </c:pt>
                <c:pt idx="3844">
                  <c:v>19270</c:v>
                </c:pt>
                <c:pt idx="3845">
                  <c:v>19275</c:v>
                </c:pt>
                <c:pt idx="3846">
                  <c:v>19280</c:v>
                </c:pt>
                <c:pt idx="3847">
                  <c:v>19285</c:v>
                </c:pt>
                <c:pt idx="3848">
                  <c:v>19290</c:v>
                </c:pt>
                <c:pt idx="3849">
                  <c:v>19295</c:v>
                </c:pt>
                <c:pt idx="3850">
                  <c:v>19300</c:v>
                </c:pt>
                <c:pt idx="3851">
                  <c:v>19305</c:v>
                </c:pt>
                <c:pt idx="3852">
                  <c:v>19310</c:v>
                </c:pt>
                <c:pt idx="3853">
                  <c:v>19315</c:v>
                </c:pt>
                <c:pt idx="3854">
                  <c:v>19320</c:v>
                </c:pt>
                <c:pt idx="3855">
                  <c:v>19325</c:v>
                </c:pt>
                <c:pt idx="3856">
                  <c:v>19330</c:v>
                </c:pt>
                <c:pt idx="3857">
                  <c:v>19335</c:v>
                </c:pt>
                <c:pt idx="3858">
                  <c:v>19340</c:v>
                </c:pt>
                <c:pt idx="3859">
                  <c:v>19345</c:v>
                </c:pt>
                <c:pt idx="3860">
                  <c:v>19350</c:v>
                </c:pt>
                <c:pt idx="3861">
                  <c:v>19355</c:v>
                </c:pt>
                <c:pt idx="3862">
                  <c:v>19360</c:v>
                </c:pt>
                <c:pt idx="3863">
                  <c:v>19365</c:v>
                </c:pt>
                <c:pt idx="3864">
                  <c:v>19370</c:v>
                </c:pt>
                <c:pt idx="3865">
                  <c:v>19375</c:v>
                </c:pt>
                <c:pt idx="3866">
                  <c:v>19380</c:v>
                </c:pt>
                <c:pt idx="3867">
                  <c:v>19385</c:v>
                </c:pt>
                <c:pt idx="3868">
                  <c:v>19390</c:v>
                </c:pt>
                <c:pt idx="3869">
                  <c:v>19395</c:v>
                </c:pt>
                <c:pt idx="3870">
                  <c:v>19400</c:v>
                </c:pt>
                <c:pt idx="3871">
                  <c:v>19405</c:v>
                </c:pt>
                <c:pt idx="3872">
                  <c:v>19410</c:v>
                </c:pt>
                <c:pt idx="3873">
                  <c:v>19415</c:v>
                </c:pt>
                <c:pt idx="3874">
                  <c:v>19420</c:v>
                </c:pt>
                <c:pt idx="3875">
                  <c:v>19425</c:v>
                </c:pt>
                <c:pt idx="3876">
                  <c:v>19430</c:v>
                </c:pt>
                <c:pt idx="3877">
                  <c:v>19435</c:v>
                </c:pt>
                <c:pt idx="3878">
                  <c:v>19440</c:v>
                </c:pt>
                <c:pt idx="3879">
                  <c:v>19445</c:v>
                </c:pt>
                <c:pt idx="3880">
                  <c:v>19450</c:v>
                </c:pt>
                <c:pt idx="3881">
                  <c:v>19455</c:v>
                </c:pt>
                <c:pt idx="3882">
                  <c:v>19460</c:v>
                </c:pt>
                <c:pt idx="3883">
                  <c:v>19465</c:v>
                </c:pt>
                <c:pt idx="3884">
                  <c:v>19470</c:v>
                </c:pt>
                <c:pt idx="3885">
                  <c:v>19475</c:v>
                </c:pt>
                <c:pt idx="3886">
                  <c:v>19480</c:v>
                </c:pt>
                <c:pt idx="3887">
                  <c:v>19485</c:v>
                </c:pt>
                <c:pt idx="3888">
                  <c:v>19490</c:v>
                </c:pt>
                <c:pt idx="3889">
                  <c:v>19495</c:v>
                </c:pt>
                <c:pt idx="3890">
                  <c:v>19500</c:v>
                </c:pt>
                <c:pt idx="3891">
                  <c:v>19505</c:v>
                </c:pt>
                <c:pt idx="3892">
                  <c:v>19510</c:v>
                </c:pt>
                <c:pt idx="3893">
                  <c:v>19515</c:v>
                </c:pt>
                <c:pt idx="3894">
                  <c:v>19520</c:v>
                </c:pt>
                <c:pt idx="3895">
                  <c:v>19525</c:v>
                </c:pt>
                <c:pt idx="3896">
                  <c:v>19530</c:v>
                </c:pt>
                <c:pt idx="3897">
                  <c:v>19535</c:v>
                </c:pt>
                <c:pt idx="3898">
                  <c:v>19540</c:v>
                </c:pt>
                <c:pt idx="3899">
                  <c:v>19545</c:v>
                </c:pt>
                <c:pt idx="3900">
                  <c:v>19550</c:v>
                </c:pt>
                <c:pt idx="3901">
                  <c:v>19555</c:v>
                </c:pt>
                <c:pt idx="3902">
                  <c:v>19560</c:v>
                </c:pt>
                <c:pt idx="3903">
                  <c:v>19565</c:v>
                </c:pt>
                <c:pt idx="3904">
                  <c:v>19570</c:v>
                </c:pt>
                <c:pt idx="3905">
                  <c:v>19575</c:v>
                </c:pt>
                <c:pt idx="3906">
                  <c:v>19580</c:v>
                </c:pt>
                <c:pt idx="3907">
                  <c:v>19585</c:v>
                </c:pt>
                <c:pt idx="3908">
                  <c:v>19590</c:v>
                </c:pt>
                <c:pt idx="3909">
                  <c:v>19595</c:v>
                </c:pt>
                <c:pt idx="3910">
                  <c:v>19600</c:v>
                </c:pt>
                <c:pt idx="3911">
                  <c:v>19605</c:v>
                </c:pt>
                <c:pt idx="3912">
                  <c:v>19610</c:v>
                </c:pt>
                <c:pt idx="3913">
                  <c:v>19615</c:v>
                </c:pt>
                <c:pt idx="3914">
                  <c:v>19620</c:v>
                </c:pt>
                <c:pt idx="3915">
                  <c:v>19625</c:v>
                </c:pt>
                <c:pt idx="3916">
                  <c:v>19630</c:v>
                </c:pt>
                <c:pt idx="3917">
                  <c:v>19635</c:v>
                </c:pt>
                <c:pt idx="3918">
                  <c:v>19640</c:v>
                </c:pt>
                <c:pt idx="3919">
                  <c:v>19645</c:v>
                </c:pt>
                <c:pt idx="3920">
                  <c:v>19650</c:v>
                </c:pt>
                <c:pt idx="3921">
                  <c:v>19655</c:v>
                </c:pt>
                <c:pt idx="3922">
                  <c:v>19660</c:v>
                </c:pt>
                <c:pt idx="3923">
                  <c:v>19665</c:v>
                </c:pt>
                <c:pt idx="3924">
                  <c:v>19670</c:v>
                </c:pt>
                <c:pt idx="3925">
                  <c:v>19675</c:v>
                </c:pt>
                <c:pt idx="3926">
                  <c:v>19680</c:v>
                </c:pt>
                <c:pt idx="3927">
                  <c:v>19685</c:v>
                </c:pt>
                <c:pt idx="3928">
                  <c:v>19690</c:v>
                </c:pt>
                <c:pt idx="3929">
                  <c:v>19695</c:v>
                </c:pt>
                <c:pt idx="3930">
                  <c:v>19700</c:v>
                </c:pt>
                <c:pt idx="3931">
                  <c:v>19705</c:v>
                </c:pt>
                <c:pt idx="3932">
                  <c:v>19710</c:v>
                </c:pt>
                <c:pt idx="3933">
                  <c:v>19715</c:v>
                </c:pt>
                <c:pt idx="3934">
                  <c:v>19720</c:v>
                </c:pt>
                <c:pt idx="3935">
                  <c:v>19725</c:v>
                </c:pt>
                <c:pt idx="3936">
                  <c:v>19730</c:v>
                </c:pt>
                <c:pt idx="3937">
                  <c:v>19735</c:v>
                </c:pt>
                <c:pt idx="3938">
                  <c:v>19740</c:v>
                </c:pt>
                <c:pt idx="3939">
                  <c:v>19745</c:v>
                </c:pt>
                <c:pt idx="3940">
                  <c:v>19750</c:v>
                </c:pt>
                <c:pt idx="3941">
                  <c:v>19755</c:v>
                </c:pt>
                <c:pt idx="3942">
                  <c:v>19760</c:v>
                </c:pt>
                <c:pt idx="3943">
                  <c:v>19765</c:v>
                </c:pt>
                <c:pt idx="3944">
                  <c:v>19770</c:v>
                </c:pt>
                <c:pt idx="3945">
                  <c:v>19775</c:v>
                </c:pt>
                <c:pt idx="3946">
                  <c:v>19780</c:v>
                </c:pt>
                <c:pt idx="3947">
                  <c:v>19785</c:v>
                </c:pt>
                <c:pt idx="3948">
                  <c:v>19790</c:v>
                </c:pt>
                <c:pt idx="3949">
                  <c:v>19795</c:v>
                </c:pt>
                <c:pt idx="3950">
                  <c:v>19800</c:v>
                </c:pt>
                <c:pt idx="3951">
                  <c:v>19805</c:v>
                </c:pt>
                <c:pt idx="3952">
                  <c:v>19810</c:v>
                </c:pt>
                <c:pt idx="3953">
                  <c:v>19815</c:v>
                </c:pt>
                <c:pt idx="3954">
                  <c:v>19820</c:v>
                </c:pt>
                <c:pt idx="3955">
                  <c:v>19825</c:v>
                </c:pt>
                <c:pt idx="3956">
                  <c:v>19830</c:v>
                </c:pt>
                <c:pt idx="3957">
                  <c:v>19835</c:v>
                </c:pt>
                <c:pt idx="3958">
                  <c:v>19840</c:v>
                </c:pt>
                <c:pt idx="3959">
                  <c:v>19845</c:v>
                </c:pt>
                <c:pt idx="3960">
                  <c:v>19850</c:v>
                </c:pt>
                <c:pt idx="3961">
                  <c:v>19855</c:v>
                </c:pt>
                <c:pt idx="3962">
                  <c:v>19860</c:v>
                </c:pt>
                <c:pt idx="3963">
                  <c:v>19865</c:v>
                </c:pt>
                <c:pt idx="3964">
                  <c:v>19870</c:v>
                </c:pt>
                <c:pt idx="3965">
                  <c:v>19875</c:v>
                </c:pt>
                <c:pt idx="3966">
                  <c:v>19880</c:v>
                </c:pt>
                <c:pt idx="3967">
                  <c:v>19885</c:v>
                </c:pt>
                <c:pt idx="3968">
                  <c:v>19890</c:v>
                </c:pt>
                <c:pt idx="3969">
                  <c:v>19895</c:v>
                </c:pt>
                <c:pt idx="3970">
                  <c:v>19900</c:v>
                </c:pt>
                <c:pt idx="3971">
                  <c:v>19905</c:v>
                </c:pt>
                <c:pt idx="3972">
                  <c:v>19910</c:v>
                </c:pt>
                <c:pt idx="3973">
                  <c:v>19915</c:v>
                </c:pt>
                <c:pt idx="3974">
                  <c:v>19920</c:v>
                </c:pt>
                <c:pt idx="3975">
                  <c:v>19925</c:v>
                </c:pt>
                <c:pt idx="3976">
                  <c:v>19930</c:v>
                </c:pt>
                <c:pt idx="3977">
                  <c:v>19935</c:v>
                </c:pt>
                <c:pt idx="3978">
                  <c:v>19940</c:v>
                </c:pt>
                <c:pt idx="3979">
                  <c:v>19945</c:v>
                </c:pt>
                <c:pt idx="3980">
                  <c:v>19950</c:v>
                </c:pt>
                <c:pt idx="3981">
                  <c:v>19955</c:v>
                </c:pt>
                <c:pt idx="3982">
                  <c:v>19960</c:v>
                </c:pt>
                <c:pt idx="3983">
                  <c:v>19965</c:v>
                </c:pt>
                <c:pt idx="3984">
                  <c:v>19970</c:v>
                </c:pt>
                <c:pt idx="3985">
                  <c:v>19975</c:v>
                </c:pt>
                <c:pt idx="3986">
                  <c:v>19980</c:v>
                </c:pt>
                <c:pt idx="3987">
                  <c:v>19985</c:v>
                </c:pt>
                <c:pt idx="3988">
                  <c:v>19990</c:v>
                </c:pt>
                <c:pt idx="3989">
                  <c:v>19995</c:v>
                </c:pt>
                <c:pt idx="3990">
                  <c:v>20000</c:v>
                </c:pt>
                <c:pt idx="3991">
                  <c:v>20005</c:v>
                </c:pt>
                <c:pt idx="3992">
                  <c:v>20010</c:v>
                </c:pt>
                <c:pt idx="3993">
                  <c:v>20015</c:v>
                </c:pt>
                <c:pt idx="3994">
                  <c:v>20020</c:v>
                </c:pt>
                <c:pt idx="3995">
                  <c:v>20025</c:v>
                </c:pt>
                <c:pt idx="3996">
                  <c:v>20030</c:v>
                </c:pt>
                <c:pt idx="3997">
                  <c:v>20035</c:v>
                </c:pt>
                <c:pt idx="3998">
                  <c:v>20040</c:v>
                </c:pt>
                <c:pt idx="3999">
                  <c:v>20045</c:v>
                </c:pt>
                <c:pt idx="4000">
                  <c:v>20050</c:v>
                </c:pt>
                <c:pt idx="4001">
                  <c:v>20055</c:v>
                </c:pt>
                <c:pt idx="4002">
                  <c:v>20060</c:v>
                </c:pt>
                <c:pt idx="4003">
                  <c:v>20065</c:v>
                </c:pt>
                <c:pt idx="4004">
                  <c:v>20070</c:v>
                </c:pt>
                <c:pt idx="4005">
                  <c:v>20075</c:v>
                </c:pt>
                <c:pt idx="4006">
                  <c:v>20080</c:v>
                </c:pt>
                <c:pt idx="4007">
                  <c:v>20085</c:v>
                </c:pt>
                <c:pt idx="4008">
                  <c:v>20090</c:v>
                </c:pt>
                <c:pt idx="4009">
                  <c:v>20095</c:v>
                </c:pt>
                <c:pt idx="4010">
                  <c:v>20100</c:v>
                </c:pt>
                <c:pt idx="4011">
                  <c:v>20105</c:v>
                </c:pt>
                <c:pt idx="4012">
                  <c:v>20110</c:v>
                </c:pt>
                <c:pt idx="4013">
                  <c:v>20115</c:v>
                </c:pt>
                <c:pt idx="4014">
                  <c:v>20120</c:v>
                </c:pt>
                <c:pt idx="4015">
                  <c:v>20125</c:v>
                </c:pt>
                <c:pt idx="4016">
                  <c:v>20130</c:v>
                </c:pt>
                <c:pt idx="4017">
                  <c:v>20135</c:v>
                </c:pt>
                <c:pt idx="4018">
                  <c:v>20140</c:v>
                </c:pt>
                <c:pt idx="4019">
                  <c:v>20145</c:v>
                </c:pt>
                <c:pt idx="4020">
                  <c:v>20150</c:v>
                </c:pt>
                <c:pt idx="4021">
                  <c:v>20155</c:v>
                </c:pt>
                <c:pt idx="4022">
                  <c:v>20160</c:v>
                </c:pt>
                <c:pt idx="4023">
                  <c:v>20165</c:v>
                </c:pt>
                <c:pt idx="4024">
                  <c:v>20170</c:v>
                </c:pt>
                <c:pt idx="4025">
                  <c:v>20175</c:v>
                </c:pt>
                <c:pt idx="4026">
                  <c:v>20180</c:v>
                </c:pt>
                <c:pt idx="4027">
                  <c:v>20185</c:v>
                </c:pt>
                <c:pt idx="4028">
                  <c:v>20190</c:v>
                </c:pt>
                <c:pt idx="4029">
                  <c:v>20195</c:v>
                </c:pt>
                <c:pt idx="4030">
                  <c:v>20200</c:v>
                </c:pt>
                <c:pt idx="4031">
                  <c:v>20205</c:v>
                </c:pt>
                <c:pt idx="4032">
                  <c:v>20210</c:v>
                </c:pt>
                <c:pt idx="4033">
                  <c:v>20215</c:v>
                </c:pt>
                <c:pt idx="4034">
                  <c:v>20220</c:v>
                </c:pt>
                <c:pt idx="4035">
                  <c:v>20225</c:v>
                </c:pt>
                <c:pt idx="4036">
                  <c:v>20230</c:v>
                </c:pt>
                <c:pt idx="4037">
                  <c:v>20235</c:v>
                </c:pt>
                <c:pt idx="4038">
                  <c:v>20240</c:v>
                </c:pt>
                <c:pt idx="4039">
                  <c:v>20245</c:v>
                </c:pt>
                <c:pt idx="4040">
                  <c:v>20250</c:v>
                </c:pt>
                <c:pt idx="4041">
                  <c:v>20255</c:v>
                </c:pt>
                <c:pt idx="4042">
                  <c:v>20260</c:v>
                </c:pt>
                <c:pt idx="4043">
                  <c:v>20265</c:v>
                </c:pt>
                <c:pt idx="4044">
                  <c:v>20270</c:v>
                </c:pt>
                <c:pt idx="4045">
                  <c:v>20275</c:v>
                </c:pt>
                <c:pt idx="4046">
                  <c:v>20280</c:v>
                </c:pt>
                <c:pt idx="4047">
                  <c:v>20285</c:v>
                </c:pt>
                <c:pt idx="4048">
                  <c:v>20290</c:v>
                </c:pt>
                <c:pt idx="4049">
                  <c:v>20295</c:v>
                </c:pt>
                <c:pt idx="4050">
                  <c:v>20300</c:v>
                </c:pt>
                <c:pt idx="4051">
                  <c:v>20305</c:v>
                </c:pt>
                <c:pt idx="4052">
                  <c:v>20310</c:v>
                </c:pt>
                <c:pt idx="4053">
                  <c:v>20315</c:v>
                </c:pt>
                <c:pt idx="4054">
                  <c:v>20320</c:v>
                </c:pt>
                <c:pt idx="4055">
                  <c:v>20325</c:v>
                </c:pt>
                <c:pt idx="4056">
                  <c:v>20330</c:v>
                </c:pt>
                <c:pt idx="4057">
                  <c:v>20335</c:v>
                </c:pt>
                <c:pt idx="4058">
                  <c:v>20340</c:v>
                </c:pt>
                <c:pt idx="4059">
                  <c:v>20345</c:v>
                </c:pt>
                <c:pt idx="4060">
                  <c:v>20350</c:v>
                </c:pt>
                <c:pt idx="4061">
                  <c:v>20355</c:v>
                </c:pt>
                <c:pt idx="4062">
                  <c:v>20360</c:v>
                </c:pt>
                <c:pt idx="4063">
                  <c:v>20365</c:v>
                </c:pt>
                <c:pt idx="4064">
                  <c:v>20370</c:v>
                </c:pt>
                <c:pt idx="4065">
                  <c:v>20375</c:v>
                </c:pt>
                <c:pt idx="4066">
                  <c:v>20380</c:v>
                </c:pt>
                <c:pt idx="4067">
                  <c:v>20385</c:v>
                </c:pt>
                <c:pt idx="4068">
                  <c:v>20390</c:v>
                </c:pt>
                <c:pt idx="4069">
                  <c:v>20395</c:v>
                </c:pt>
                <c:pt idx="4070">
                  <c:v>20400</c:v>
                </c:pt>
                <c:pt idx="4071">
                  <c:v>20405</c:v>
                </c:pt>
                <c:pt idx="4072">
                  <c:v>20410</c:v>
                </c:pt>
                <c:pt idx="4073">
                  <c:v>20415</c:v>
                </c:pt>
                <c:pt idx="4074">
                  <c:v>20420</c:v>
                </c:pt>
                <c:pt idx="4075">
                  <c:v>20425</c:v>
                </c:pt>
                <c:pt idx="4076">
                  <c:v>20430</c:v>
                </c:pt>
                <c:pt idx="4077">
                  <c:v>20435</c:v>
                </c:pt>
                <c:pt idx="4078">
                  <c:v>20440</c:v>
                </c:pt>
                <c:pt idx="4079">
                  <c:v>20445</c:v>
                </c:pt>
                <c:pt idx="4080">
                  <c:v>20450</c:v>
                </c:pt>
                <c:pt idx="4081">
                  <c:v>20455</c:v>
                </c:pt>
                <c:pt idx="4082">
                  <c:v>20460</c:v>
                </c:pt>
                <c:pt idx="4083">
                  <c:v>20465</c:v>
                </c:pt>
                <c:pt idx="4084">
                  <c:v>20470</c:v>
                </c:pt>
                <c:pt idx="4085">
                  <c:v>20475</c:v>
                </c:pt>
                <c:pt idx="4086">
                  <c:v>20480</c:v>
                </c:pt>
                <c:pt idx="4087">
                  <c:v>20485</c:v>
                </c:pt>
                <c:pt idx="4088">
                  <c:v>20490</c:v>
                </c:pt>
                <c:pt idx="4089">
                  <c:v>20495</c:v>
                </c:pt>
                <c:pt idx="4090">
                  <c:v>20500</c:v>
                </c:pt>
                <c:pt idx="4091">
                  <c:v>20505</c:v>
                </c:pt>
                <c:pt idx="4092">
                  <c:v>20510</c:v>
                </c:pt>
                <c:pt idx="4093">
                  <c:v>20515</c:v>
                </c:pt>
                <c:pt idx="4094">
                  <c:v>20520</c:v>
                </c:pt>
                <c:pt idx="4095">
                  <c:v>20525</c:v>
                </c:pt>
                <c:pt idx="4096">
                  <c:v>20530</c:v>
                </c:pt>
                <c:pt idx="4097">
                  <c:v>20535</c:v>
                </c:pt>
                <c:pt idx="4098">
                  <c:v>20540</c:v>
                </c:pt>
                <c:pt idx="4099">
                  <c:v>20545</c:v>
                </c:pt>
                <c:pt idx="4100">
                  <c:v>20550</c:v>
                </c:pt>
                <c:pt idx="4101">
                  <c:v>20555</c:v>
                </c:pt>
                <c:pt idx="4102">
                  <c:v>20560</c:v>
                </c:pt>
                <c:pt idx="4103">
                  <c:v>20565</c:v>
                </c:pt>
                <c:pt idx="4104">
                  <c:v>20570</c:v>
                </c:pt>
                <c:pt idx="4105">
                  <c:v>20575</c:v>
                </c:pt>
                <c:pt idx="4106">
                  <c:v>20580</c:v>
                </c:pt>
                <c:pt idx="4107">
                  <c:v>20585</c:v>
                </c:pt>
                <c:pt idx="4108">
                  <c:v>20590</c:v>
                </c:pt>
                <c:pt idx="4109">
                  <c:v>20595</c:v>
                </c:pt>
                <c:pt idx="4110">
                  <c:v>20600</c:v>
                </c:pt>
                <c:pt idx="4111">
                  <c:v>20605</c:v>
                </c:pt>
                <c:pt idx="4112">
                  <c:v>20610</c:v>
                </c:pt>
                <c:pt idx="4113">
                  <c:v>20615</c:v>
                </c:pt>
                <c:pt idx="4114">
                  <c:v>20620</c:v>
                </c:pt>
                <c:pt idx="4115">
                  <c:v>20625</c:v>
                </c:pt>
                <c:pt idx="4116">
                  <c:v>20630</c:v>
                </c:pt>
                <c:pt idx="4117">
                  <c:v>20635</c:v>
                </c:pt>
                <c:pt idx="4118">
                  <c:v>20640</c:v>
                </c:pt>
                <c:pt idx="4119">
                  <c:v>20645</c:v>
                </c:pt>
                <c:pt idx="4120">
                  <c:v>20650</c:v>
                </c:pt>
                <c:pt idx="4121">
                  <c:v>20655</c:v>
                </c:pt>
                <c:pt idx="4122">
                  <c:v>20660</c:v>
                </c:pt>
                <c:pt idx="4123">
                  <c:v>20665</c:v>
                </c:pt>
                <c:pt idx="4124">
                  <c:v>20670</c:v>
                </c:pt>
                <c:pt idx="4125">
                  <c:v>20675</c:v>
                </c:pt>
                <c:pt idx="4126">
                  <c:v>20680</c:v>
                </c:pt>
                <c:pt idx="4127">
                  <c:v>20685</c:v>
                </c:pt>
                <c:pt idx="4128">
                  <c:v>20690</c:v>
                </c:pt>
                <c:pt idx="4129">
                  <c:v>20695</c:v>
                </c:pt>
                <c:pt idx="4130">
                  <c:v>20700</c:v>
                </c:pt>
                <c:pt idx="4131">
                  <c:v>20705</c:v>
                </c:pt>
                <c:pt idx="4132">
                  <c:v>20710</c:v>
                </c:pt>
                <c:pt idx="4133">
                  <c:v>20715</c:v>
                </c:pt>
                <c:pt idx="4134">
                  <c:v>20720</c:v>
                </c:pt>
                <c:pt idx="4135">
                  <c:v>20725</c:v>
                </c:pt>
                <c:pt idx="4136">
                  <c:v>20730</c:v>
                </c:pt>
                <c:pt idx="4137">
                  <c:v>20735</c:v>
                </c:pt>
                <c:pt idx="4138">
                  <c:v>20740</c:v>
                </c:pt>
                <c:pt idx="4139">
                  <c:v>20745</c:v>
                </c:pt>
                <c:pt idx="4140">
                  <c:v>20750</c:v>
                </c:pt>
                <c:pt idx="4141">
                  <c:v>20755</c:v>
                </c:pt>
                <c:pt idx="4142">
                  <c:v>20760</c:v>
                </c:pt>
                <c:pt idx="4143">
                  <c:v>20765</c:v>
                </c:pt>
                <c:pt idx="4144">
                  <c:v>20770</c:v>
                </c:pt>
                <c:pt idx="4145">
                  <c:v>20775</c:v>
                </c:pt>
                <c:pt idx="4146">
                  <c:v>20780</c:v>
                </c:pt>
                <c:pt idx="4147">
                  <c:v>20785</c:v>
                </c:pt>
                <c:pt idx="4148">
                  <c:v>20790</c:v>
                </c:pt>
                <c:pt idx="4149">
                  <c:v>20795</c:v>
                </c:pt>
                <c:pt idx="4150">
                  <c:v>20800</c:v>
                </c:pt>
                <c:pt idx="4151">
                  <c:v>20805</c:v>
                </c:pt>
                <c:pt idx="4152">
                  <c:v>20810</c:v>
                </c:pt>
                <c:pt idx="4153">
                  <c:v>20815</c:v>
                </c:pt>
                <c:pt idx="4154">
                  <c:v>20820</c:v>
                </c:pt>
                <c:pt idx="4155">
                  <c:v>20825</c:v>
                </c:pt>
                <c:pt idx="4156">
                  <c:v>20830</c:v>
                </c:pt>
                <c:pt idx="4157">
                  <c:v>20835</c:v>
                </c:pt>
                <c:pt idx="4158">
                  <c:v>20840</c:v>
                </c:pt>
                <c:pt idx="4159">
                  <c:v>20845</c:v>
                </c:pt>
                <c:pt idx="4160">
                  <c:v>20850</c:v>
                </c:pt>
                <c:pt idx="4161">
                  <c:v>20855</c:v>
                </c:pt>
                <c:pt idx="4162">
                  <c:v>20860</c:v>
                </c:pt>
                <c:pt idx="4163">
                  <c:v>20865</c:v>
                </c:pt>
                <c:pt idx="4164">
                  <c:v>20870</c:v>
                </c:pt>
                <c:pt idx="4165">
                  <c:v>20875</c:v>
                </c:pt>
                <c:pt idx="4166">
                  <c:v>20880</c:v>
                </c:pt>
                <c:pt idx="4167">
                  <c:v>20885</c:v>
                </c:pt>
                <c:pt idx="4168">
                  <c:v>20890</c:v>
                </c:pt>
                <c:pt idx="4169">
                  <c:v>20895</c:v>
                </c:pt>
                <c:pt idx="4170">
                  <c:v>20900</c:v>
                </c:pt>
                <c:pt idx="4171">
                  <c:v>20905</c:v>
                </c:pt>
                <c:pt idx="4172">
                  <c:v>20910</c:v>
                </c:pt>
                <c:pt idx="4173">
                  <c:v>20915</c:v>
                </c:pt>
                <c:pt idx="4174">
                  <c:v>20920</c:v>
                </c:pt>
                <c:pt idx="4175">
                  <c:v>20925</c:v>
                </c:pt>
                <c:pt idx="4176">
                  <c:v>20930</c:v>
                </c:pt>
                <c:pt idx="4177">
                  <c:v>20935</c:v>
                </c:pt>
                <c:pt idx="4178">
                  <c:v>20940</c:v>
                </c:pt>
                <c:pt idx="4179">
                  <c:v>20945</c:v>
                </c:pt>
                <c:pt idx="4180">
                  <c:v>20950</c:v>
                </c:pt>
                <c:pt idx="4181">
                  <c:v>20955</c:v>
                </c:pt>
                <c:pt idx="4182">
                  <c:v>20960</c:v>
                </c:pt>
                <c:pt idx="4183">
                  <c:v>20965</c:v>
                </c:pt>
                <c:pt idx="4184">
                  <c:v>20970</c:v>
                </c:pt>
                <c:pt idx="4185">
                  <c:v>20975</c:v>
                </c:pt>
                <c:pt idx="4186">
                  <c:v>20980</c:v>
                </c:pt>
                <c:pt idx="4187">
                  <c:v>20985</c:v>
                </c:pt>
                <c:pt idx="4188">
                  <c:v>20990</c:v>
                </c:pt>
                <c:pt idx="4189">
                  <c:v>20995</c:v>
                </c:pt>
                <c:pt idx="4190">
                  <c:v>21000</c:v>
                </c:pt>
                <c:pt idx="4191">
                  <c:v>21005</c:v>
                </c:pt>
                <c:pt idx="4192">
                  <c:v>21010</c:v>
                </c:pt>
                <c:pt idx="4193">
                  <c:v>21015</c:v>
                </c:pt>
                <c:pt idx="4194">
                  <c:v>21020</c:v>
                </c:pt>
                <c:pt idx="4195">
                  <c:v>21025</c:v>
                </c:pt>
                <c:pt idx="4196">
                  <c:v>21030</c:v>
                </c:pt>
                <c:pt idx="4197">
                  <c:v>21035</c:v>
                </c:pt>
                <c:pt idx="4198">
                  <c:v>21040</c:v>
                </c:pt>
                <c:pt idx="4199">
                  <c:v>21045</c:v>
                </c:pt>
                <c:pt idx="4200">
                  <c:v>21050</c:v>
                </c:pt>
                <c:pt idx="4201">
                  <c:v>21055</c:v>
                </c:pt>
                <c:pt idx="4202">
                  <c:v>21060</c:v>
                </c:pt>
                <c:pt idx="4203">
                  <c:v>21065</c:v>
                </c:pt>
                <c:pt idx="4204">
                  <c:v>21070</c:v>
                </c:pt>
                <c:pt idx="4205">
                  <c:v>21075</c:v>
                </c:pt>
                <c:pt idx="4206">
                  <c:v>21080</c:v>
                </c:pt>
                <c:pt idx="4207">
                  <c:v>21085</c:v>
                </c:pt>
                <c:pt idx="4208">
                  <c:v>21090</c:v>
                </c:pt>
                <c:pt idx="4209">
                  <c:v>21095</c:v>
                </c:pt>
                <c:pt idx="4210">
                  <c:v>21100</c:v>
                </c:pt>
                <c:pt idx="4211">
                  <c:v>21105</c:v>
                </c:pt>
                <c:pt idx="4212">
                  <c:v>21110</c:v>
                </c:pt>
                <c:pt idx="4213">
                  <c:v>21115</c:v>
                </c:pt>
                <c:pt idx="4214">
                  <c:v>21120</c:v>
                </c:pt>
                <c:pt idx="4215">
                  <c:v>21125</c:v>
                </c:pt>
                <c:pt idx="4216">
                  <c:v>21130</c:v>
                </c:pt>
                <c:pt idx="4217">
                  <c:v>21135</c:v>
                </c:pt>
                <c:pt idx="4218">
                  <c:v>21140</c:v>
                </c:pt>
                <c:pt idx="4219">
                  <c:v>21145</c:v>
                </c:pt>
                <c:pt idx="4220">
                  <c:v>21150</c:v>
                </c:pt>
                <c:pt idx="4221">
                  <c:v>21155</c:v>
                </c:pt>
                <c:pt idx="4222">
                  <c:v>21160</c:v>
                </c:pt>
                <c:pt idx="4223">
                  <c:v>21165</c:v>
                </c:pt>
                <c:pt idx="4224">
                  <c:v>21170</c:v>
                </c:pt>
                <c:pt idx="4225">
                  <c:v>21175</c:v>
                </c:pt>
                <c:pt idx="4226">
                  <c:v>21180</c:v>
                </c:pt>
                <c:pt idx="4227">
                  <c:v>21185</c:v>
                </c:pt>
                <c:pt idx="4228">
                  <c:v>21190</c:v>
                </c:pt>
                <c:pt idx="4229">
                  <c:v>21195</c:v>
                </c:pt>
                <c:pt idx="4230">
                  <c:v>21200</c:v>
                </c:pt>
                <c:pt idx="4231">
                  <c:v>21205</c:v>
                </c:pt>
                <c:pt idx="4232">
                  <c:v>21210</c:v>
                </c:pt>
                <c:pt idx="4233">
                  <c:v>21215</c:v>
                </c:pt>
                <c:pt idx="4234">
                  <c:v>21220</c:v>
                </c:pt>
                <c:pt idx="4235">
                  <c:v>21225</c:v>
                </c:pt>
                <c:pt idx="4236">
                  <c:v>21230</c:v>
                </c:pt>
                <c:pt idx="4237">
                  <c:v>21235</c:v>
                </c:pt>
                <c:pt idx="4238">
                  <c:v>21240</c:v>
                </c:pt>
                <c:pt idx="4239">
                  <c:v>21245</c:v>
                </c:pt>
                <c:pt idx="4240">
                  <c:v>21250</c:v>
                </c:pt>
                <c:pt idx="4241">
                  <c:v>21255</c:v>
                </c:pt>
                <c:pt idx="4242">
                  <c:v>21260</c:v>
                </c:pt>
                <c:pt idx="4243">
                  <c:v>21265</c:v>
                </c:pt>
                <c:pt idx="4244">
                  <c:v>21270</c:v>
                </c:pt>
                <c:pt idx="4245">
                  <c:v>21275</c:v>
                </c:pt>
                <c:pt idx="4246">
                  <c:v>21280</c:v>
                </c:pt>
                <c:pt idx="4247">
                  <c:v>21285</c:v>
                </c:pt>
                <c:pt idx="4248">
                  <c:v>21290</c:v>
                </c:pt>
                <c:pt idx="4249">
                  <c:v>21295</c:v>
                </c:pt>
                <c:pt idx="4250">
                  <c:v>21300</c:v>
                </c:pt>
                <c:pt idx="4251">
                  <c:v>21305</c:v>
                </c:pt>
                <c:pt idx="4252">
                  <c:v>21310</c:v>
                </c:pt>
                <c:pt idx="4253">
                  <c:v>21315</c:v>
                </c:pt>
                <c:pt idx="4254">
                  <c:v>21320</c:v>
                </c:pt>
                <c:pt idx="4255">
                  <c:v>21325</c:v>
                </c:pt>
                <c:pt idx="4256">
                  <c:v>21330</c:v>
                </c:pt>
                <c:pt idx="4257">
                  <c:v>21335</c:v>
                </c:pt>
                <c:pt idx="4258">
                  <c:v>21340</c:v>
                </c:pt>
                <c:pt idx="4259">
                  <c:v>21345</c:v>
                </c:pt>
                <c:pt idx="4260">
                  <c:v>21350</c:v>
                </c:pt>
                <c:pt idx="4261">
                  <c:v>21355</c:v>
                </c:pt>
                <c:pt idx="4262">
                  <c:v>21360</c:v>
                </c:pt>
                <c:pt idx="4263">
                  <c:v>21365</c:v>
                </c:pt>
                <c:pt idx="4264">
                  <c:v>21370</c:v>
                </c:pt>
                <c:pt idx="4265">
                  <c:v>21375</c:v>
                </c:pt>
                <c:pt idx="4266">
                  <c:v>21380</c:v>
                </c:pt>
                <c:pt idx="4267">
                  <c:v>21385</c:v>
                </c:pt>
                <c:pt idx="4268">
                  <c:v>21390</c:v>
                </c:pt>
                <c:pt idx="4269">
                  <c:v>21395</c:v>
                </c:pt>
                <c:pt idx="4270">
                  <c:v>21400</c:v>
                </c:pt>
                <c:pt idx="4271">
                  <c:v>21405</c:v>
                </c:pt>
                <c:pt idx="4272">
                  <c:v>21410</c:v>
                </c:pt>
                <c:pt idx="4273">
                  <c:v>21415</c:v>
                </c:pt>
                <c:pt idx="4274">
                  <c:v>21420</c:v>
                </c:pt>
                <c:pt idx="4275">
                  <c:v>21425</c:v>
                </c:pt>
                <c:pt idx="4276">
                  <c:v>21430</c:v>
                </c:pt>
                <c:pt idx="4277">
                  <c:v>21435</c:v>
                </c:pt>
                <c:pt idx="4278">
                  <c:v>21440</c:v>
                </c:pt>
                <c:pt idx="4279">
                  <c:v>21445</c:v>
                </c:pt>
                <c:pt idx="4280">
                  <c:v>21450</c:v>
                </c:pt>
                <c:pt idx="4281">
                  <c:v>21455</c:v>
                </c:pt>
                <c:pt idx="4282">
                  <c:v>21460</c:v>
                </c:pt>
                <c:pt idx="4283">
                  <c:v>21465</c:v>
                </c:pt>
                <c:pt idx="4284">
                  <c:v>21470</c:v>
                </c:pt>
                <c:pt idx="4285">
                  <c:v>21475</c:v>
                </c:pt>
                <c:pt idx="4286">
                  <c:v>21480</c:v>
                </c:pt>
                <c:pt idx="4287">
                  <c:v>21485</c:v>
                </c:pt>
                <c:pt idx="4288">
                  <c:v>21490</c:v>
                </c:pt>
                <c:pt idx="4289">
                  <c:v>21495</c:v>
                </c:pt>
                <c:pt idx="4290">
                  <c:v>21500</c:v>
                </c:pt>
                <c:pt idx="4291">
                  <c:v>21505</c:v>
                </c:pt>
                <c:pt idx="4292">
                  <c:v>21510</c:v>
                </c:pt>
                <c:pt idx="4293">
                  <c:v>21515</c:v>
                </c:pt>
                <c:pt idx="4294">
                  <c:v>21520</c:v>
                </c:pt>
                <c:pt idx="4295">
                  <c:v>21525</c:v>
                </c:pt>
                <c:pt idx="4296">
                  <c:v>21530</c:v>
                </c:pt>
                <c:pt idx="4297">
                  <c:v>21535</c:v>
                </c:pt>
                <c:pt idx="4298">
                  <c:v>21540</c:v>
                </c:pt>
                <c:pt idx="4299">
                  <c:v>21545</c:v>
                </c:pt>
                <c:pt idx="4300">
                  <c:v>21550</c:v>
                </c:pt>
                <c:pt idx="4301">
                  <c:v>21555</c:v>
                </c:pt>
                <c:pt idx="4302">
                  <c:v>21560</c:v>
                </c:pt>
                <c:pt idx="4303">
                  <c:v>21565</c:v>
                </c:pt>
                <c:pt idx="4304">
                  <c:v>21570</c:v>
                </c:pt>
                <c:pt idx="4305">
                  <c:v>21575</c:v>
                </c:pt>
                <c:pt idx="4306">
                  <c:v>21580</c:v>
                </c:pt>
                <c:pt idx="4307">
                  <c:v>21585</c:v>
                </c:pt>
                <c:pt idx="4308">
                  <c:v>21590</c:v>
                </c:pt>
                <c:pt idx="4309">
                  <c:v>21595</c:v>
                </c:pt>
                <c:pt idx="4310">
                  <c:v>21600</c:v>
                </c:pt>
                <c:pt idx="4311">
                  <c:v>21605</c:v>
                </c:pt>
                <c:pt idx="4312">
                  <c:v>21610</c:v>
                </c:pt>
                <c:pt idx="4313">
                  <c:v>21615</c:v>
                </c:pt>
                <c:pt idx="4314">
                  <c:v>21620</c:v>
                </c:pt>
                <c:pt idx="4315">
                  <c:v>21625</c:v>
                </c:pt>
                <c:pt idx="4316">
                  <c:v>21630</c:v>
                </c:pt>
                <c:pt idx="4317">
                  <c:v>21635</c:v>
                </c:pt>
                <c:pt idx="4318">
                  <c:v>21640</c:v>
                </c:pt>
                <c:pt idx="4319">
                  <c:v>21645</c:v>
                </c:pt>
                <c:pt idx="4320">
                  <c:v>21650</c:v>
                </c:pt>
                <c:pt idx="4321">
                  <c:v>21655</c:v>
                </c:pt>
                <c:pt idx="4322">
                  <c:v>21660</c:v>
                </c:pt>
                <c:pt idx="4323">
                  <c:v>21665</c:v>
                </c:pt>
                <c:pt idx="4324">
                  <c:v>21670</c:v>
                </c:pt>
                <c:pt idx="4325">
                  <c:v>21675</c:v>
                </c:pt>
                <c:pt idx="4326">
                  <c:v>21680</c:v>
                </c:pt>
                <c:pt idx="4327">
                  <c:v>21685</c:v>
                </c:pt>
                <c:pt idx="4328">
                  <c:v>21690</c:v>
                </c:pt>
                <c:pt idx="4329">
                  <c:v>21695</c:v>
                </c:pt>
                <c:pt idx="4330">
                  <c:v>21700</c:v>
                </c:pt>
                <c:pt idx="4331">
                  <c:v>21705</c:v>
                </c:pt>
                <c:pt idx="4332">
                  <c:v>21710</c:v>
                </c:pt>
                <c:pt idx="4333">
                  <c:v>21715</c:v>
                </c:pt>
                <c:pt idx="4334">
                  <c:v>21720</c:v>
                </c:pt>
                <c:pt idx="4335">
                  <c:v>21725</c:v>
                </c:pt>
                <c:pt idx="4336">
                  <c:v>21730</c:v>
                </c:pt>
                <c:pt idx="4337">
                  <c:v>21735</c:v>
                </c:pt>
                <c:pt idx="4338">
                  <c:v>21740</c:v>
                </c:pt>
                <c:pt idx="4339">
                  <c:v>21745</c:v>
                </c:pt>
                <c:pt idx="4340">
                  <c:v>21750</c:v>
                </c:pt>
                <c:pt idx="4341">
                  <c:v>21755</c:v>
                </c:pt>
                <c:pt idx="4342">
                  <c:v>21760</c:v>
                </c:pt>
                <c:pt idx="4343">
                  <c:v>21765</c:v>
                </c:pt>
                <c:pt idx="4344">
                  <c:v>21770</c:v>
                </c:pt>
                <c:pt idx="4345">
                  <c:v>21775</c:v>
                </c:pt>
                <c:pt idx="4346">
                  <c:v>21780</c:v>
                </c:pt>
                <c:pt idx="4347">
                  <c:v>21785</c:v>
                </c:pt>
                <c:pt idx="4348">
                  <c:v>21790</c:v>
                </c:pt>
                <c:pt idx="4349">
                  <c:v>21795</c:v>
                </c:pt>
                <c:pt idx="4350">
                  <c:v>21800</c:v>
                </c:pt>
                <c:pt idx="4351">
                  <c:v>21805</c:v>
                </c:pt>
                <c:pt idx="4352">
                  <c:v>21810</c:v>
                </c:pt>
                <c:pt idx="4353">
                  <c:v>21815</c:v>
                </c:pt>
                <c:pt idx="4354">
                  <c:v>21820</c:v>
                </c:pt>
                <c:pt idx="4355">
                  <c:v>21825</c:v>
                </c:pt>
                <c:pt idx="4356">
                  <c:v>21830</c:v>
                </c:pt>
                <c:pt idx="4357">
                  <c:v>21835</c:v>
                </c:pt>
                <c:pt idx="4358">
                  <c:v>21840</c:v>
                </c:pt>
                <c:pt idx="4359">
                  <c:v>21845</c:v>
                </c:pt>
                <c:pt idx="4360">
                  <c:v>21850</c:v>
                </c:pt>
                <c:pt idx="4361">
                  <c:v>21855</c:v>
                </c:pt>
                <c:pt idx="4362">
                  <c:v>21860</c:v>
                </c:pt>
                <c:pt idx="4363">
                  <c:v>21865</c:v>
                </c:pt>
                <c:pt idx="4364">
                  <c:v>21870</c:v>
                </c:pt>
                <c:pt idx="4365">
                  <c:v>21875</c:v>
                </c:pt>
                <c:pt idx="4366">
                  <c:v>21880</c:v>
                </c:pt>
                <c:pt idx="4367">
                  <c:v>21885</c:v>
                </c:pt>
                <c:pt idx="4368">
                  <c:v>21890</c:v>
                </c:pt>
                <c:pt idx="4369">
                  <c:v>21895</c:v>
                </c:pt>
                <c:pt idx="4370">
                  <c:v>21900</c:v>
                </c:pt>
                <c:pt idx="4371">
                  <c:v>21905</c:v>
                </c:pt>
                <c:pt idx="4372">
                  <c:v>21910</c:v>
                </c:pt>
                <c:pt idx="4373">
                  <c:v>21915</c:v>
                </c:pt>
                <c:pt idx="4374">
                  <c:v>21920</c:v>
                </c:pt>
                <c:pt idx="4375">
                  <c:v>21925</c:v>
                </c:pt>
                <c:pt idx="4376">
                  <c:v>21930</c:v>
                </c:pt>
                <c:pt idx="4377">
                  <c:v>21935</c:v>
                </c:pt>
                <c:pt idx="4378">
                  <c:v>21940</c:v>
                </c:pt>
                <c:pt idx="4379">
                  <c:v>21945</c:v>
                </c:pt>
                <c:pt idx="4380">
                  <c:v>21950</c:v>
                </c:pt>
                <c:pt idx="4381">
                  <c:v>21955</c:v>
                </c:pt>
                <c:pt idx="4382">
                  <c:v>21960</c:v>
                </c:pt>
                <c:pt idx="4383">
                  <c:v>21965</c:v>
                </c:pt>
                <c:pt idx="4384">
                  <c:v>21970</c:v>
                </c:pt>
                <c:pt idx="4385">
                  <c:v>21975</c:v>
                </c:pt>
                <c:pt idx="4386">
                  <c:v>21980</c:v>
                </c:pt>
                <c:pt idx="4387">
                  <c:v>21985</c:v>
                </c:pt>
                <c:pt idx="4388">
                  <c:v>21990</c:v>
                </c:pt>
                <c:pt idx="4389">
                  <c:v>21995</c:v>
                </c:pt>
                <c:pt idx="4390">
                  <c:v>22000</c:v>
                </c:pt>
                <c:pt idx="4391">
                  <c:v>22005</c:v>
                </c:pt>
                <c:pt idx="4392">
                  <c:v>22010</c:v>
                </c:pt>
                <c:pt idx="4393">
                  <c:v>22015</c:v>
                </c:pt>
                <c:pt idx="4394">
                  <c:v>22020</c:v>
                </c:pt>
                <c:pt idx="4395">
                  <c:v>22025</c:v>
                </c:pt>
                <c:pt idx="4396">
                  <c:v>22030</c:v>
                </c:pt>
                <c:pt idx="4397">
                  <c:v>22035</c:v>
                </c:pt>
                <c:pt idx="4398">
                  <c:v>22040</c:v>
                </c:pt>
                <c:pt idx="4399">
                  <c:v>22045</c:v>
                </c:pt>
                <c:pt idx="4400">
                  <c:v>22050</c:v>
                </c:pt>
                <c:pt idx="4401">
                  <c:v>22055</c:v>
                </c:pt>
                <c:pt idx="4402">
                  <c:v>22060</c:v>
                </c:pt>
                <c:pt idx="4403">
                  <c:v>22065</c:v>
                </c:pt>
                <c:pt idx="4404">
                  <c:v>22070</c:v>
                </c:pt>
                <c:pt idx="4405">
                  <c:v>22075</c:v>
                </c:pt>
                <c:pt idx="4406">
                  <c:v>22080</c:v>
                </c:pt>
                <c:pt idx="4407">
                  <c:v>22085</c:v>
                </c:pt>
                <c:pt idx="4408">
                  <c:v>22090</c:v>
                </c:pt>
                <c:pt idx="4409">
                  <c:v>22095</c:v>
                </c:pt>
                <c:pt idx="4410">
                  <c:v>22100</c:v>
                </c:pt>
                <c:pt idx="4411">
                  <c:v>22105</c:v>
                </c:pt>
                <c:pt idx="4412">
                  <c:v>22110</c:v>
                </c:pt>
                <c:pt idx="4413">
                  <c:v>22115</c:v>
                </c:pt>
                <c:pt idx="4414">
                  <c:v>22120</c:v>
                </c:pt>
                <c:pt idx="4415">
                  <c:v>22125</c:v>
                </c:pt>
                <c:pt idx="4416">
                  <c:v>22130</c:v>
                </c:pt>
                <c:pt idx="4417">
                  <c:v>22135</c:v>
                </c:pt>
                <c:pt idx="4418">
                  <c:v>22140</c:v>
                </c:pt>
                <c:pt idx="4419">
                  <c:v>22145</c:v>
                </c:pt>
                <c:pt idx="4420">
                  <c:v>22150</c:v>
                </c:pt>
                <c:pt idx="4421">
                  <c:v>22155</c:v>
                </c:pt>
                <c:pt idx="4422">
                  <c:v>22160</c:v>
                </c:pt>
                <c:pt idx="4423">
                  <c:v>22165</c:v>
                </c:pt>
                <c:pt idx="4424">
                  <c:v>22170</c:v>
                </c:pt>
                <c:pt idx="4425">
                  <c:v>22175</c:v>
                </c:pt>
                <c:pt idx="4426">
                  <c:v>22180</c:v>
                </c:pt>
                <c:pt idx="4427">
                  <c:v>22185</c:v>
                </c:pt>
                <c:pt idx="4428">
                  <c:v>22190</c:v>
                </c:pt>
                <c:pt idx="4429">
                  <c:v>22195</c:v>
                </c:pt>
                <c:pt idx="4430">
                  <c:v>22200</c:v>
                </c:pt>
                <c:pt idx="4431">
                  <c:v>22205</c:v>
                </c:pt>
                <c:pt idx="4432">
                  <c:v>22210</c:v>
                </c:pt>
                <c:pt idx="4433">
                  <c:v>22215</c:v>
                </c:pt>
                <c:pt idx="4434">
                  <c:v>22220</c:v>
                </c:pt>
                <c:pt idx="4435">
                  <c:v>22225</c:v>
                </c:pt>
                <c:pt idx="4436">
                  <c:v>22230</c:v>
                </c:pt>
                <c:pt idx="4437">
                  <c:v>22235</c:v>
                </c:pt>
                <c:pt idx="4438">
                  <c:v>22240</c:v>
                </c:pt>
                <c:pt idx="4439">
                  <c:v>22245</c:v>
                </c:pt>
                <c:pt idx="4440">
                  <c:v>22250</c:v>
                </c:pt>
                <c:pt idx="4441">
                  <c:v>22255</c:v>
                </c:pt>
                <c:pt idx="4442">
                  <c:v>22260</c:v>
                </c:pt>
                <c:pt idx="4443">
                  <c:v>22265</c:v>
                </c:pt>
                <c:pt idx="4444">
                  <c:v>22270</c:v>
                </c:pt>
                <c:pt idx="4445">
                  <c:v>22275</c:v>
                </c:pt>
                <c:pt idx="4446">
                  <c:v>22280</c:v>
                </c:pt>
                <c:pt idx="4447">
                  <c:v>22285</c:v>
                </c:pt>
                <c:pt idx="4448">
                  <c:v>22290</c:v>
                </c:pt>
                <c:pt idx="4449">
                  <c:v>22295</c:v>
                </c:pt>
                <c:pt idx="4450">
                  <c:v>22300</c:v>
                </c:pt>
                <c:pt idx="4451">
                  <c:v>22305</c:v>
                </c:pt>
                <c:pt idx="4452">
                  <c:v>22310</c:v>
                </c:pt>
                <c:pt idx="4453">
                  <c:v>22315</c:v>
                </c:pt>
                <c:pt idx="4454">
                  <c:v>22320</c:v>
                </c:pt>
                <c:pt idx="4455">
                  <c:v>22325</c:v>
                </c:pt>
                <c:pt idx="4456">
                  <c:v>22330</c:v>
                </c:pt>
                <c:pt idx="4457">
                  <c:v>22335</c:v>
                </c:pt>
                <c:pt idx="4458">
                  <c:v>22340</c:v>
                </c:pt>
                <c:pt idx="4459">
                  <c:v>22345</c:v>
                </c:pt>
                <c:pt idx="4460">
                  <c:v>22350</c:v>
                </c:pt>
                <c:pt idx="4461">
                  <c:v>22355</c:v>
                </c:pt>
                <c:pt idx="4462">
                  <c:v>22360</c:v>
                </c:pt>
                <c:pt idx="4463">
                  <c:v>22365</c:v>
                </c:pt>
                <c:pt idx="4464">
                  <c:v>22370</c:v>
                </c:pt>
                <c:pt idx="4465">
                  <c:v>22375</c:v>
                </c:pt>
                <c:pt idx="4466">
                  <c:v>22380</c:v>
                </c:pt>
                <c:pt idx="4467">
                  <c:v>22385</c:v>
                </c:pt>
                <c:pt idx="4468">
                  <c:v>22390</c:v>
                </c:pt>
                <c:pt idx="4469">
                  <c:v>22395</c:v>
                </c:pt>
                <c:pt idx="4470">
                  <c:v>22400</c:v>
                </c:pt>
                <c:pt idx="4471">
                  <c:v>22405</c:v>
                </c:pt>
                <c:pt idx="4472">
                  <c:v>22410</c:v>
                </c:pt>
                <c:pt idx="4473">
                  <c:v>22415</c:v>
                </c:pt>
                <c:pt idx="4474">
                  <c:v>22420</c:v>
                </c:pt>
                <c:pt idx="4475">
                  <c:v>22425</c:v>
                </c:pt>
                <c:pt idx="4476">
                  <c:v>22430</c:v>
                </c:pt>
                <c:pt idx="4477">
                  <c:v>22435</c:v>
                </c:pt>
                <c:pt idx="4478">
                  <c:v>22440</c:v>
                </c:pt>
                <c:pt idx="4479">
                  <c:v>22445</c:v>
                </c:pt>
                <c:pt idx="4480">
                  <c:v>22450</c:v>
                </c:pt>
                <c:pt idx="4481">
                  <c:v>22455</c:v>
                </c:pt>
                <c:pt idx="4482">
                  <c:v>22460</c:v>
                </c:pt>
                <c:pt idx="4483">
                  <c:v>22465</c:v>
                </c:pt>
                <c:pt idx="4484">
                  <c:v>22470</c:v>
                </c:pt>
                <c:pt idx="4485">
                  <c:v>22475</c:v>
                </c:pt>
                <c:pt idx="4486">
                  <c:v>22480</c:v>
                </c:pt>
                <c:pt idx="4487">
                  <c:v>22485</c:v>
                </c:pt>
                <c:pt idx="4488">
                  <c:v>22490</c:v>
                </c:pt>
                <c:pt idx="4489">
                  <c:v>22495</c:v>
                </c:pt>
                <c:pt idx="4490">
                  <c:v>22500</c:v>
                </c:pt>
                <c:pt idx="4491">
                  <c:v>22505</c:v>
                </c:pt>
                <c:pt idx="4492">
                  <c:v>22510</c:v>
                </c:pt>
                <c:pt idx="4493">
                  <c:v>22515</c:v>
                </c:pt>
                <c:pt idx="4494">
                  <c:v>22520</c:v>
                </c:pt>
                <c:pt idx="4495">
                  <c:v>22525</c:v>
                </c:pt>
                <c:pt idx="4496">
                  <c:v>22530</c:v>
                </c:pt>
                <c:pt idx="4497">
                  <c:v>22535</c:v>
                </c:pt>
                <c:pt idx="4498">
                  <c:v>22540</c:v>
                </c:pt>
                <c:pt idx="4499">
                  <c:v>22545</c:v>
                </c:pt>
                <c:pt idx="4500">
                  <c:v>22550</c:v>
                </c:pt>
                <c:pt idx="4501">
                  <c:v>22555</c:v>
                </c:pt>
                <c:pt idx="4502">
                  <c:v>22560</c:v>
                </c:pt>
                <c:pt idx="4503">
                  <c:v>22565</c:v>
                </c:pt>
                <c:pt idx="4504">
                  <c:v>22570</c:v>
                </c:pt>
                <c:pt idx="4505">
                  <c:v>22575</c:v>
                </c:pt>
                <c:pt idx="4506">
                  <c:v>22580</c:v>
                </c:pt>
                <c:pt idx="4507">
                  <c:v>22585</c:v>
                </c:pt>
                <c:pt idx="4508">
                  <c:v>22590</c:v>
                </c:pt>
                <c:pt idx="4509">
                  <c:v>22595</c:v>
                </c:pt>
                <c:pt idx="4510">
                  <c:v>22600</c:v>
                </c:pt>
                <c:pt idx="4511">
                  <c:v>22605</c:v>
                </c:pt>
                <c:pt idx="4512">
                  <c:v>22610</c:v>
                </c:pt>
                <c:pt idx="4513">
                  <c:v>22615</c:v>
                </c:pt>
                <c:pt idx="4514">
                  <c:v>22620</c:v>
                </c:pt>
                <c:pt idx="4515">
                  <c:v>22625</c:v>
                </c:pt>
                <c:pt idx="4516">
                  <c:v>22630</c:v>
                </c:pt>
                <c:pt idx="4517">
                  <c:v>22635</c:v>
                </c:pt>
                <c:pt idx="4518">
                  <c:v>22640</c:v>
                </c:pt>
                <c:pt idx="4519">
                  <c:v>22645</c:v>
                </c:pt>
                <c:pt idx="4520">
                  <c:v>22650</c:v>
                </c:pt>
                <c:pt idx="4521">
                  <c:v>22655</c:v>
                </c:pt>
                <c:pt idx="4522">
                  <c:v>22660</c:v>
                </c:pt>
                <c:pt idx="4523">
                  <c:v>22665</c:v>
                </c:pt>
                <c:pt idx="4524">
                  <c:v>22670</c:v>
                </c:pt>
                <c:pt idx="4525">
                  <c:v>22675</c:v>
                </c:pt>
                <c:pt idx="4526">
                  <c:v>22680</c:v>
                </c:pt>
                <c:pt idx="4527">
                  <c:v>22685</c:v>
                </c:pt>
                <c:pt idx="4528">
                  <c:v>22690</c:v>
                </c:pt>
                <c:pt idx="4529">
                  <c:v>22695</c:v>
                </c:pt>
                <c:pt idx="4530">
                  <c:v>22700</c:v>
                </c:pt>
                <c:pt idx="4531">
                  <c:v>22705</c:v>
                </c:pt>
                <c:pt idx="4532">
                  <c:v>22710</c:v>
                </c:pt>
                <c:pt idx="4533">
                  <c:v>22715</c:v>
                </c:pt>
                <c:pt idx="4534">
                  <c:v>22720</c:v>
                </c:pt>
                <c:pt idx="4535">
                  <c:v>22725</c:v>
                </c:pt>
                <c:pt idx="4536">
                  <c:v>22730</c:v>
                </c:pt>
                <c:pt idx="4537">
                  <c:v>22735</c:v>
                </c:pt>
                <c:pt idx="4538">
                  <c:v>22740</c:v>
                </c:pt>
                <c:pt idx="4539">
                  <c:v>22745</c:v>
                </c:pt>
                <c:pt idx="4540">
                  <c:v>22750</c:v>
                </c:pt>
                <c:pt idx="4541">
                  <c:v>22755</c:v>
                </c:pt>
                <c:pt idx="4542">
                  <c:v>22760</c:v>
                </c:pt>
                <c:pt idx="4543">
                  <c:v>22765</c:v>
                </c:pt>
                <c:pt idx="4544">
                  <c:v>22770</c:v>
                </c:pt>
                <c:pt idx="4545">
                  <c:v>22775</c:v>
                </c:pt>
                <c:pt idx="4546">
                  <c:v>22780</c:v>
                </c:pt>
                <c:pt idx="4547">
                  <c:v>22785</c:v>
                </c:pt>
                <c:pt idx="4548">
                  <c:v>22790</c:v>
                </c:pt>
                <c:pt idx="4549">
                  <c:v>22795</c:v>
                </c:pt>
                <c:pt idx="4550">
                  <c:v>22800</c:v>
                </c:pt>
                <c:pt idx="4551">
                  <c:v>22805</c:v>
                </c:pt>
                <c:pt idx="4552">
                  <c:v>22810</c:v>
                </c:pt>
                <c:pt idx="4553">
                  <c:v>22815</c:v>
                </c:pt>
                <c:pt idx="4554">
                  <c:v>22820</c:v>
                </c:pt>
                <c:pt idx="4555">
                  <c:v>22825</c:v>
                </c:pt>
                <c:pt idx="4556">
                  <c:v>22830</c:v>
                </c:pt>
                <c:pt idx="4557">
                  <c:v>22835</c:v>
                </c:pt>
                <c:pt idx="4558">
                  <c:v>22840</c:v>
                </c:pt>
                <c:pt idx="4559">
                  <c:v>22845</c:v>
                </c:pt>
                <c:pt idx="4560">
                  <c:v>22850</c:v>
                </c:pt>
                <c:pt idx="4561">
                  <c:v>22855</c:v>
                </c:pt>
                <c:pt idx="4562">
                  <c:v>22860</c:v>
                </c:pt>
                <c:pt idx="4563">
                  <c:v>22865</c:v>
                </c:pt>
                <c:pt idx="4564">
                  <c:v>22870</c:v>
                </c:pt>
                <c:pt idx="4565">
                  <c:v>22875</c:v>
                </c:pt>
                <c:pt idx="4566">
                  <c:v>22880</c:v>
                </c:pt>
                <c:pt idx="4567">
                  <c:v>22885</c:v>
                </c:pt>
                <c:pt idx="4568">
                  <c:v>22890</c:v>
                </c:pt>
                <c:pt idx="4569">
                  <c:v>22895</c:v>
                </c:pt>
                <c:pt idx="4570">
                  <c:v>22900</c:v>
                </c:pt>
                <c:pt idx="4571">
                  <c:v>22905</c:v>
                </c:pt>
                <c:pt idx="4572">
                  <c:v>22910</c:v>
                </c:pt>
                <c:pt idx="4573">
                  <c:v>22915</c:v>
                </c:pt>
                <c:pt idx="4574">
                  <c:v>22920</c:v>
                </c:pt>
                <c:pt idx="4575">
                  <c:v>22925</c:v>
                </c:pt>
                <c:pt idx="4576">
                  <c:v>22930</c:v>
                </c:pt>
                <c:pt idx="4577">
                  <c:v>22935</c:v>
                </c:pt>
                <c:pt idx="4578">
                  <c:v>22940</c:v>
                </c:pt>
                <c:pt idx="4579">
                  <c:v>22945</c:v>
                </c:pt>
                <c:pt idx="4580">
                  <c:v>22950</c:v>
                </c:pt>
                <c:pt idx="4581">
                  <c:v>22955</c:v>
                </c:pt>
                <c:pt idx="4582">
                  <c:v>22960</c:v>
                </c:pt>
                <c:pt idx="4583">
                  <c:v>22965</c:v>
                </c:pt>
                <c:pt idx="4584">
                  <c:v>22970</c:v>
                </c:pt>
                <c:pt idx="4585">
                  <c:v>22975</c:v>
                </c:pt>
                <c:pt idx="4586">
                  <c:v>22980</c:v>
                </c:pt>
                <c:pt idx="4587">
                  <c:v>22985</c:v>
                </c:pt>
                <c:pt idx="4588">
                  <c:v>22990</c:v>
                </c:pt>
                <c:pt idx="4589">
                  <c:v>22995</c:v>
                </c:pt>
                <c:pt idx="4590">
                  <c:v>23000</c:v>
                </c:pt>
                <c:pt idx="4591">
                  <c:v>23005</c:v>
                </c:pt>
                <c:pt idx="4592">
                  <c:v>23010</c:v>
                </c:pt>
                <c:pt idx="4593">
                  <c:v>23015</c:v>
                </c:pt>
                <c:pt idx="4594">
                  <c:v>23020</c:v>
                </c:pt>
                <c:pt idx="4595">
                  <c:v>23025</c:v>
                </c:pt>
                <c:pt idx="4596">
                  <c:v>23030</c:v>
                </c:pt>
                <c:pt idx="4597">
                  <c:v>23035</c:v>
                </c:pt>
                <c:pt idx="4598">
                  <c:v>23040</c:v>
                </c:pt>
                <c:pt idx="4599">
                  <c:v>23045</c:v>
                </c:pt>
                <c:pt idx="4600">
                  <c:v>23050</c:v>
                </c:pt>
                <c:pt idx="4601">
                  <c:v>23055</c:v>
                </c:pt>
                <c:pt idx="4602">
                  <c:v>23060</c:v>
                </c:pt>
                <c:pt idx="4603">
                  <c:v>23065</c:v>
                </c:pt>
                <c:pt idx="4604">
                  <c:v>23070</c:v>
                </c:pt>
                <c:pt idx="4605">
                  <c:v>23075</c:v>
                </c:pt>
                <c:pt idx="4606">
                  <c:v>23080</c:v>
                </c:pt>
                <c:pt idx="4607">
                  <c:v>23085</c:v>
                </c:pt>
                <c:pt idx="4608">
                  <c:v>23090</c:v>
                </c:pt>
                <c:pt idx="4609">
                  <c:v>23095</c:v>
                </c:pt>
                <c:pt idx="4610">
                  <c:v>23100</c:v>
                </c:pt>
                <c:pt idx="4611">
                  <c:v>23105</c:v>
                </c:pt>
                <c:pt idx="4612">
                  <c:v>23110</c:v>
                </c:pt>
                <c:pt idx="4613">
                  <c:v>23115</c:v>
                </c:pt>
                <c:pt idx="4614">
                  <c:v>23120</c:v>
                </c:pt>
                <c:pt idx="4615">
                  <c:v>23125</c:v>
                </c:pt>
                <c:pt idx="4616">
                  <c:v>23130</c:v>
                </c:pt>
                <c:pt idx="4617">
                  <c:v>23135</c:v>
                </c:pt>
                <c:pt idx="4618">
                  <c:v>23140</c:v>
                </c:pt>
                <c:pt idx="4619">
                  <c:v>23145</c:v>
                </c:pt>
                <c:pt idx="4620">
                  <c:v>23150</c:v>
                </c:pt>
                <c:pt idx="4621">
                  <c:v>23155</c:v>
                </c:pt>
                <c:pt idx="4622">
                  <c:v>23160</c:v>
                </c:pt>
                <c:pt idx="4623">
                  <c:v>23165</c:v>
                </c:pt>
                <c:pt idx="4624">
                  <c:v>23170</c:v>
                </c:pt>
                <c:pt idx="4625">
                  <c:v>23175</c:v>
                </c:pt>
                <c:pt idx="4626">
                  <c:v>23180</c:v>
                </c:pt>
                <c:pt idx="4627">
                  <c:v>23185</c:v>
                </c:pt>
                <c:pt idx="4628">
                  <c:v>23190</c:v>
                </c:pt>
                <c:pt idx="4629">
                  <c:v>23195</c:v>
                </c:pt>
                <c:pt idx="4630">
                  <c:v>23200</c:v>
                </c:pt>
                <c:pt idx="4631">
                  <c:v>23205</c:v>
                </c:pt>
                <c:pt idx="4632">
                  <c:v>23210</c:v>
                </c:pt>
                <c:pt idx="4633">
                  <c:v>23215</c:v>
                </c:pt>
                <c:pt idx="4634">
                  <c:v>23220</c:v>
                </c:pt>
                <c:pt idx="4635">
                  <c:v>23225</c:v>
                </c:pt>
                <c:pt idx="4636">
                  <c:v>23230</c:v>
                </c:pt>
                <c:pt idx="4637">
                  <c:v>23235</c:v>
                </c:pt>
                <c:pt idx="4638">
                  <c:v>23240</c:v>
                </c:pt>
                <c:pt idx="4639">
                  <c:v>23245</c:v>
                </c:pt>
                <c:pt idx="4640">
                  <c:v>23250</c:v>
                </c:pt>
                <c:pt idx="4641">
                  <c:v>23255</c:v>
                </c:pt>
                <c:pt idx="4642">
                  <c:v>23260</c:v>
                </c:pt>
                <c:pt idx="4643">
                  <c:v>23265</c:v>
                </c:pt>
                <c:pt idx="4644">
                  <c:v>23270</c:v>
                </c:pt>
                <c:pt idx="4645">
                  <c:v>23275</c:v>
                </c:pt>
                <c:pt idx="4646">
                  <c:v>23280</c:v>
                </c:pt>
                <c:pt idx="4647">
                  <c:v>23285</c:v>
                </c:pt>
                <c:pt idx="4648">
                  <c:v>23290</c:v>
                </c:pt>
                <c:pt idx="4649">
                  <c:v>23295</c:v>
                </c:pt>
                <c:pt idx="4650">
                  <c:v>23300</c:v>
                </c:pt>
                <c:pt idx="4651">
                  <c:v>23305</c:v>
                </c:pt>
                <c:pt idx="4652">
                  <c:v>23310</c:v>
                </c:pt>
                <c:pt idx="4653">
                  <c:v>23315</c:v>
                </c:pt>
                <c:pt idx="4654">
                  <c:v>23320</c:v>
                </c:pt>
                <c:pt idx="4655">
                  <c:v>23325</c:v>
                </c:pt>
                <c:pt idx="4656">
                  <c:v>23330</c:v>
                </c:pt>
                <c:pt idx="4657">
                  <c:v>23335</c:v>
                </c:pt>
                <c:pt idx="4658">
                  <c:v>23340</c:v>
                </c:pt>
                <c:pt idx="4659">
                  <c:v>23345</c:v>
                </c:pt>
                <c:pt idx="4660">
                  <c:v>23350</c:v>
                </c:pt>
                <c:pt idx="4661">
                  <c:v>23355</c:v>
                </c:pt>
                <c:pt idx="4662">
                  <c:v>23360</c:v>
                </c:pt>
                <c:pt idx="4663">
                  <c:v>23365</c:v>
                </c:pt>
                <c:pt idx="4664">
                  <c:v>23370</c:v>
                </c:pt>
                <c:pt idx="4665">
                  <c:v>23375</c:v>
                </c:pt>
                <c:pt idx="4666">
                  <c:v>23380</c:v>
                </c:pt>
                <c:pt idx="4667">
                  <c:v>23385</c:v>
                </c:pt>
                <c:pt idx="4668">
                  <c:v>23390</c:v>
                </c:pt>
                <c:pt idx="4669">
                  <c:v>23395</c:v>
                </c:pt>
                <c:pt idx="4670">
                  <c:v>23400</c:v>
                </c:pt>
                <c:pt idx="4671">
                  <c:v>23405</c:v>
                </c:pt>
                <c:pt idx="4672">
                  <c:v>23410</c:v>
                </c:pt>
                <c:pt idx="4673">
                  <c:v>23415</c:v>
                </c:pt>
                <c:pt idx="4674">
                  <c:v>23420</c:v>
                </c:pt>
                <c:pt idx="4675">
                  <c:v>23425</c:v>
                </c:pt>
                <c:pt idx="4676">
                  <c:v>23430</c:v>
                </c:pt>
                <c:pt idx="4677">
                  <c:v>23435</c:v>
                </c:pt>
                <c:pt idx="4678">
                  <c:v>23440</c:v>
                </c:pt>
                <c:pt idx="4679">
                  <c:v>23445</c:v>
                </c:pt>
                <c:pt idx="4680">
                  <c:v>23450</c:v>
                </c:pt>
                <c:pt idx="4681">
                  <c:v>23455</c:v>
                </c:pt>
                <c:pt idx="4682">
                  <c:v>23460</c:v>
                </c:pt>
                <c:pt idx="4683">
                  <c:v>23465</c:v>
                </c:pt>
                <c:pt idx="4684">
                  <c:v>23470</c:v>
                </c:pt>
                <c:pt idx="4685">
                  <c:v>23475</c:v>
                </c:pt>
                <c:pt idx="4686">
                  <c:v>23480</c:v>
                </c:pt>
                <c:pt idx="4687">
                  <c:v>23485</c:v>
                </c:pt>
                <c:pt idx="4688">
                  <c:v>23490</c:v>
                </c:pt>
                <c:pt idx="4689">
                  <c:v>23495</c:v>
                </c:pt>
                <c:pt idx="4690">
                  <c:v>23500</c:v>
                </c:pt>
                <c:pt idx="4691">
                  <c:v>23505</c:v>
                </c:pt>
                <c:pt idx="4692">
                  <c:v>23510</c:v>
                </c:pt>
                <c:pt idx="4693">
                  <c:v>23515</c:v>
                </c:pt>
                <c:pt idx="4694">
                  <c:v>23520</c:v>
                </c:pt>
                <c:pt idx="4695">
                  <c:v>23525</c:v>
                </c:pt>
                <c:pt idx="4696">
                  <c:v>23530</c:v>
                </c:pt>
                <c:pt idx="4697">
                  <c:v>23535</c:v>
                </c:pt>
                <c:pt idx="4698">
                  <c:v>23540</c:v>
                </c:pt>
                <c:pt idx="4699">
                  <c:v>23545</c:v>
                </c:pt>
                <c:pt idx="4700">
                  <c:v>23550</c:v>
                </c:pt>
                <c:pt idx="4701">
                  <c:v>23555</c:v>
                </c:pt>
                <c:pt idx="4702">
                  <c:v>23560</c:v>
                </c:pt>
                <c:pt idx="4703">
                  <c:v>23565</c:v>
                </c:pt>
                <c:pt idx="4704">
                  <c:v>23570</c:v>
                </c:pt>
                <c:pt idx="4705">
                  <c:v>23575</c:v>
                </c:pt>
                <c:pt idx="4706">
                  <c:v>23580</c:v>
                </c:pt>
                <c:pt idx="4707">
                  <c:v>23585</c:v>
                </c:pt>
                <c:pt idx="4708">
                  <c:v>23590</c:v>
                </c:pt>
                <c:pt idx="4709">
                  <c:v>23595</c:v>
                </c:pt>
                <c:pt idx="4710">
                  <c:v>23600</c:v>
                </c:pt>
                <c:pt idx="4711">
                  <c:v>23605</c:v>
                </c:pt>
                <c:pt idx="4712">
                  <c:v>23610</c:v>
                </c:pt>
                <c:pt idx="4713">
                  <c:v>23615</c:v>
                </c:pt>
                <c:pt idx="4714">
                  <c:v>23620</c:v>
                </c:pt>
                <c:pt idx="4715">
                  <c:v>23625</c:v>
                </c:pt>
                <c:pt idx="4716">
                  <c:v>23630</c:v>
                </c:pt>
                <c:pt idx="4717">
                  <c:v>23635</c:v>
                </c:pt>
                <c:pt idx="4718">
                  <c:v>23640</c:v>
                </c:pt>
                <c:pt idx="4719">
                  <c:v>23645</c:v>
                </c:pt>
                <c:pt idx="4720">
                  <c:v>23650</c:v>
                </c:pt>
                <c:pt idx="4721">
                  <c:v>23655</c:v>
                </c:pt>
                <c:pt idx="4722">
                  <c:v>23660</c:v>
                </c:pt>
                <c:pt idx="4723">
                  <c:v>23665</c:v>
                </c:pt>
                <c:pt idx="4724">
                  <c:v>23670</c:v>
                </c:pt>
                <c:pt idx="4725">
                  <c:v>23675</c:v>
                </c:pt>
                <c:pt idx="4726">
                  <c:v>23680</c:v>
                </c:pt>
                <c:pt idx="4727">
                  <c:v>23685</c:v>
                </c:pt>
                <c:pt idx="4728">
                  <c:v>23690</c:v>
                </c:pt>
                <c:pt idx="4729">
                  <c:v>23695</c:v>
                </c:pt>
                <c:pt idx="4730">
                  <c:v>23700</c:v>
                </c:pt>
                <c:pt idx="4731">
                  <c:v>23705</c:v>
                </c:pt>
                <c:pt idx="4732">
                  <c:v>23710</c:v>
                </c:pt>
                <c:pt idx="4733">
                  <c:v>23715</c:v>
                </c:pt>
                <c:pt idx="4734">
                  <c:v>23720</c:v>
                </c:pt>
                <c:pt idx="4735">
                  <c:v>23725</c:v>
                </c:pt>
                <c:pt idx="4736">
                  <c:v>23730</c:v>
                </c:pt>
                <c:pt idx="4737">
                  <c:v>23735</c:v>
                </c:pt>
                <c:pt idx="4738">
                  <c:v>23740</c:v>
                </c:pt>
                <c:pt idx="4739">
                  <c:v>23745</c:v>
                </c:pt>
                <c:pt idx="4740">
                  <c:v>23750</c:v>
                </c:pt>
                <c:pt idx="4741">
                  <c:v>23755</c:v>
                </c:pt>
                <c:pt idx="4742">
                  <c:v>23760</c:v>
                </c:pt>
                <c:pt idx="4743">
                  <c:v>23765</c:v>
                </c:pt>
                <c:pt idx="4744">
                  <c:v>23770</c:v>
                </c:pt>
                <c:pt idx="4745">
                  <c:v>23775</c:v>
                </c:pt>
                <c:pt idx="4746">
                  <c:v>23780</c:v>
                </c:pt>
                <c:pt idx="4747">
                  <c:v>23785</c:v>
                </c:pt>
                <c:pt idx="4748">
                  <c:v>23790</c:v>
                </c:pt>
                <c:pt idx="4749">
                  <c:v>23795</c:v>
                </c:pt>
                <c:pt idx="4750">
                  <c:v>23800</c:v>
                </c:pt>
                <c:pt idx="4751">
                  <c:v>23805</c:v>
                </c:pt>
                <c:pt idx="4752">
                  <c:v>23810</c:v>
                </c:pt>
                <c:pt idx="4753">
                  <c:v>23815</c:v>
                </c:pt>
                <c:pt idx="4754">
                  <c:v>23820</c:v>
                </c:pt>
                <c:pt idx="4755">
                  <c:v>23825</c:v>
                </c:pt>
                <c:pt idx="4756">
                  <c:v>23830</c:v>
                </c:pt>
                <c:pt idx="4757">
                  <c:v>23835</c:v>
                </c:pt>
                <c:pt idx="4758">
                  <c:v>23840</c:v>
                </c:pt>
                <c:pt idx="4759">
                  <c:v>23845</c:v>
                </c:pt>
                <c:pt idx="4760">
                  <c:v>23850</c:v>
                </c:pt>
                <c:pt idx="4761">
                  <c:v>23855</c:v>
                </c:pt>
                <c:pt idx="4762">
                  <c:v>23860</c:v>
                </c:pt>
                <c:pt idx="4763">
                  <c:v>23865</c:v>
                </c:pt>
                <c:pt idx="4764">
                  <c:v>23870</c:v>
                </c:pt>
                <c:pt idx="4765">
                  <c:v>23875</c:v>
                </c:pt>
                <c:pt idx="4766">
                  <c:v>23880</c:v>
                </c:pt>
                <c:pt idx="4767">
                  <c:v>23885</c:v>
                </c:pt>
                <c:pt idx="4768">
                  <c:v>23890</c:v>
                </c:pt>
                <c:pt idx="4769">
                  <c:v>23895</c:v>
                </c:pt>
                <c:pt idx="4770">
                  <c:v>23900</c:v>
                </c:pt>
                <c:pt idx="4771">
                  <c:v>23905</c:v>
                </c:pt>
                <c:pt idx="4772">
                  <c:v>23910</c:v>
                </c:pt>
                <c:pt idx="4773">
                  <c:v>23915</c:v>
                </c:pt>
                <c:pt idx="4774">
                  <c:v>23920</c:v>
                </c:pt>
                <c:pt idx="4775">
                  <c:v>23925</c:v>
                </c:pt>
                <c:pt idx="4776">
                  <c:v>23930</c:v>
                </c:pt>
                <c:pt idx="4777">
                  <c:v>23935</c:v>
                </c:pt>
                <c:pt idx="4778">
                  <c:v>23940</c:v>
                </c:pt>
                <c:pt idx="4779">
                  <c:v>23945</c:v>
                </c:pt>
                <c:pt idx="4780">
                  <c:v>23950</c:v>
                </c:pt>
                <c:pt idx="4781">
                  <c:v>23955</c:v>
                </c:pt>
                <c:pt idx="4782">
                  <c:v>23960</c:v>
                </c:pt>
                <c:pt idx="4783">
                  <c:v>23965</c:v>
                </c:pt>
                <c:pt idx="4784">
                  <c:v>23970</c:v>
                </c:pt>
                <c:pt idx="4785">
                  <c:v>23975</c:v>
                </c:pt>
                <c:pt idx="4786">
                  <c:v>23980</c:v>
                </c:pt>
                <c:pt idx="4787">
                  <c:v>23985</c:v>
                </c:pt>
                <c:pt idx="4788">
                  <c:v>23990</c:v>
                </c:pt>
                <c:pt idx="4789">
                  <c:v>23995</c:v>
                </c:pt>
                <c:pt idx="4790">
                  <c:v>24000</c:v>
                </c:pt>
                <c:pt idx="4791">
                  <c:v>24005</c:v>
                </c:pt>
                <c:pt idx="4792">
                  <c:v>24010</c:v>
                </c:pt>
                <c:pt idx="4793">
                  <c:v>24015</c:v>
                </c:pt>
                <c:pt idx="4794">
                  <c:v>24020</c:v>
                </c:pt>
                <c:pt idx="4795">
                  <c:v>24025</c:v>
                </c:pt>
                <c:pt idx="4796">
                  <c:v>24030</c:v>
                </c:pt>
                <c:pt idx="4797">
                  <c:v>24035</c:v>
                </c:pt>
                <c:pt idx="4798">
                  <c:v>24040</c:v>
                </c:pt>
                <c:pt idx="4799">
                  <c:v>24045</c:v>
                </c:pt>
                <c:pt idx="4800">
                  <c:v>24050</c:v>
                </c:pt>
                <c:pt idx="4801">
                  <c:v>24055</c:v>
                </c:pt>
                <c:pt idx="4802">
                  <c:v>24060</c:v>
                </c:pt>
                <c:pt idx="4803">
                  <c:v>24065</c:v>
                </c:pt>
                <c:pt idx="4804">
                  <c:v>24070</c:v>
                </c:pt>
                <c:pt idx="4805">
                  <c:v>24075</c:v>
                </c:pt>
                <c:pt idx="4806">
                  <c:v>24080</c:v>
                </c:pt>
                <c:pt idx="4807">
                  <c:v>24085</c:v>
                </c:pt>
                <c:pt idx="4808">
                  <c:v>24090</c:v>
                </c:pt>
                <c:pt idx="4809">
                  <c:v>24095</c:v>
                </c:pt>
                <c:pt idx="4810">
                  <c:v>24100</c:v>
                </c:pt>
                <c:pt idx="4811">
                  <c:v>24105</c:v>
                </c:pt>
                <c:pt idx="4812">
                  <c:v>24110</c:v>
                </c:pt>
                <c:pt idx="4813">
                  <c:v>24115</c:v>
                </c:pt>
                <c:pt idx="4814">
                  <c:v>24120</c:v>
                </c:pt>
                <c:pt idx="4815">
                  <c:v>24125</c:v>
                </c:pt>
                <c:pt idx="4816">
                  <c:v>24130</c:v>
                </c:pt>
                <c:pt idx="4817">
                  <c:v>24135</c:v>
                </c:pt>
                <c:pt idx="4818">
                  <c:v>24140</c:v>
                </c:pt>
                <c:pt idx="4819">
                  <c:v>24145</c:v>
                </c:pt>
                <c:pt idx="4820">
                  <c:v>24150</c:v>
                </c:pt>
                <c:pt idx="4821">
                  <c:v>24155</c:v>
                </c:pt>
                <c:pt idx="4822">
                  <c:v>24160</c:v>
                </c:pt>
                <c:pt idx="4823">
                  <c:v>24165</c:v>
                </c:pt>
                <c:pt idx="4824">
                  <c:v>24170</c:v>
                </c:pt>
                <c:pt idx="4825">
                  <c:v>24175</c:v>
                </c:pt>
                <c:pt idx="4826">
                  <c:v>24180</c:v>
                </c:pt>
                <c:pt idx="4827">
                  <c:v>24185</c:v>
                </c:pt>
                <c:pt idx="4828">
                  <c:v>24190</c:v>
                </c:pt>
                <c:pt idx="4829">
                  <c:v>24195</c:v>
                </c:pt>
                <c:pt idx="4830">
                  <c:v>24200</c:v>
                </c:pt>
                <c:pt idx="4831">
                  <c:v>24205</c:v>
                </c:pt>
                <c:pt idx="4832">
                  <c:v>24210</c:v>
                </c:pt>
                <c:pt idx="4833">
                  <c:v>24215</c:v>
                </c:pt>
                <c:pt idx="4834">
                  <c:v>24220</c:v>
                </c:pt>
                <c:pt idx="4835">
                  <c:v>24225</c:v>
                </c:pt>
                <c:pt idx="4836">
                  <c:v>24230</c:v>
                </c:pt>
                <c:pt idx="4837">
                  <c:v>24235</c:v>
                </c:pt>
                <c:pt idx="4838">
                  <c:v>24240</c:v>
                </c:pt>
                <c:pt idx="4839">
                  <c:v>24245</c:v>
                </c:pt>
                <c:pt idx="4840">
                  <c:v>24250</c:v>
                </c:pt>
                <c:pt idx="4841">
                  <c:v>24255</c:v>
                </c:pt>
                <c:pt idx="4842">
                  <c:v>24260</c:v>
                </c:pt>
                <c:pt idx="4843">
                  <c:v>24265</c:v>
                </c:pt>
                <c:pt idx="4844">
                  <c:v>24270</c:v>
                </c:pt>
                <c:pt idx="4845">
                  <c:v>24275</c:v>
                </c:pt>
                <c:pt idx="4846">
                  <c:v>24280</c:v>
                </c:pt>
                <c:pt idx="4847">
                  <c:v>24285</c:v>
                </c:pt>
                <c:pt idx="4848">
                  <c:v>24290</c:v>
                </c:pt>
                <c:pt idx="4849">
                  <c:v>24295</c:v>
                </c:pt>
                <c:pt idx="4850">
                  <c:v>24300</c:v>
                </c:pt>
                <c:pt idx="4851">
                  <c:v>24305</c:v>
                </c:pt>
                <c:pt idx="4852">
                  <c:v>24310</c:v>
                </c:pt>
                <c:pt idx="4853">
                  <c:v>24315</c:v>
                </c:pt>
                <c:pt idx="4854">
                  <c:v>24320</c:v>
                </c:pt>
                <c:pt idx="4855">
                  <c:v>24325</c:v>
                </c:pt>
                <c:pt idx="4856">
                  <c:v>24330</c:v>
                </c:pt>
                <c:pt idx="4857">
                  <c:v>24335</c:v>
                </c:pt>
                <c:pt idx="4858">
                  <c:v>24340</c:v>
                </c:pt>
                <c:pt idx="4859">
                  <c:v>24345</c:v>
                </c:pt>
                <c:pt idx="4860">
                  <c:v>24350</c:v>
                </c:pt>
                <c:pt idx="4861">
                  <c:v>24355</c:v>
                </c:pt>
                <c:pt idx="4862">
                  <c:v>24360</c:v>
                </c:pt>
                <c:pt idx="4863">
                  <c:v>24365</c:v>
                </c:pt>
                <c:pt idx="4864">
                  <c:v>24370</c:v>
                </c:pt>
                <c:pt idx="4865">
                  <c:v>24375</c:v>
                </c:pt>
                <c:pt idx="4866">
                  <c:v>24380</c:v>
                </c:pt>
                <c:pt idx="4867">
                  <c:v>24385</c:v>
                </c:pt>
                <c:pt idx="4868">
                  <c:v>24390</c:v>
                </c:pt>
                <c:pt idx="4869">
                  <c:v>24395</c:v>
                </c:pt>
                <c:pt idx="4870">
                  <c:v>24400</c:v>
                </c:pt>
                <c:pt idx="4871">
                  <c:v>24405</c:v>
                </c:pt>
                <c:pt idx="4872">
                  <c:v>24410</c:v>
                </c:pt>
                <c:pt idx="4873">
                  <c:v>24415</c:v>
                </c:pt>
                <c:pt idx="4874">
                  <c:v>24420</c:v>
                </c:pt>
                <c:pt idx="4875">
                  <c:v>24425</c:v>
                </c:pt>
                <c:pt idx="4876">
                  <c:v>24430</c:v>
                </c:pt>
                <c:pt idx="4877">
                  <c:v>24435</c:v>
                </c:pt>
                <c:pt idx="4878">
                  <c:v>24440</c:v>
                </c:pt>
                <c:pt idx="4879">
                  <c:v>24445</c:v>
                </c:pt>
                <c:pt idx="4880">
                  <c:v>24450</c:v>
                </c:pt>
                <c:pt idx="4881">
                  <c:v>24455</c:v>
                </c:pt>
                <c:pt idx="4882">
                  <c:v>24460</c:v>
                </c:pt>
                <c:pt idx="4883">
                  <c:v>24465</c:v>
                </c:pt>
                <c:pt idx="4884">
                  <c:v>24470</c:v>
                </c:pt>
                <c:pt idx="4885">
                  <c:v>24475</c:v>
                </c:pt>
                <c:pt idx="4886">
                  <c:v>24480</c:v>
                </c:pt>
                <c:pt idx="4887">
                  <c:v>24485</c:v>
                </c:pt>
                <c:pt idx="4888">
                  <c:v>24490</c:v>
                </c:pt>
                <c:pt idx="4889">
                  <c:v>24495</c:v>
                </c:pt>
                <c:pt idx="4890">
                  <c:v>24500</c:v>
                </c:pt>
                <c:pt idx="4891">
                  <c:v>24505</c:v>
                </c:pt>
                <c:pt idx="4892">
                  <c:v>24510</c:v>
                </c:pt>
                <c:pt idx="4893">
                  <c:v>24515</c:v>
                </c:pt>
                <c:pt idx="4894">
                  <c:v>24520</c:v>
                </c:pt>
                <c:pt idx="4895">
                  <c:v>24525</c:v>
                </c:pt>
                <c:pt idx="4896">
                  <c:v>24530</c:v>
                </c:pt>
                <c:pt idx="4897">
                  <c:v>24535</c:v>
                </c:pt>
                <c:pt idx="4898">
                  <c:v>24540</c:v>
                </c:pt>
                <c:pt idx="4899">
                  <c:v>24545</c:v>
                </c:pt>
                <c:pt idx="4900">
                  <c:v>24550</c:v>
                </c:pt>
                <c:pt idx="4901">
                  <c:v>24555</c:v>
                </c:pt>
                <c:pt idx="4902">
                  <c:v>24560</c:v>
                </c:pt>
                <c:pt idx="4903">
                  <c:v>24565</c:v>
                </c:pt>
                <c:pt idx="4904">
                  <c:v>24570</c:v>
                </c:pt>
                <c:pt idx="4905">
                  <c:v>24575</c:v>
                </c:pt>
                <c:pt idx="4906">
                  <c:v>24580</c:v>
                </c:pt>
                <c:pt idx="4907">
                  <c:v>24585</c:v>
                </c:pt>
                <c:pt idx="4908">
                  <c:v>24590</c:v>
                </c:pt>
                <c:pt idx="4909">
                  <c:v>24595</c:v>
                </c:pt>
                <c:pt idx="4910">
                  <c:v>24600</c:v>
                </c:pt>
                <c:pt idx="4911">
                  <c:v>24605</c:v>
                </c:pt>
                <c:pt idx="4912">
                  <c:v>24610</c:v>
                </c:pt>
                <c:pt idx="4913">
                  <c:v>24615</c:v>
                </c:pt>
                <c:pt idx="4914">
                  <c:v>24620</c:v>
                </c:pt>
                <c:pt idx="4915">
                  <c:v>24625</c:v>
                </c:pt>
                <c:pt idx="4916">
                  <c:v>24630</c:v>
                </c:pt>
                <c:pt idx="4917">
                  <c:v>24635</c:v>
                </c:pt>
                <c:pt idx="4918">
                  <c:v>24640</c:v>
                </c:pt>
                <c:pt idx="4919">
                  <c:v>24645</c:v>
                </c:pt>
                <c:pt idx="4920">
                  <c:v>24650</c:v>
                </c:pt>
                <c:pt idx="4921">
                  <c:v>24655</c:v>
                </c:pt>
                <c:pt idx="4922">
                  <c:v>24660</c:v>
                </c:pt>
                <c:pt idx="4923">
                  <c:v>24665</c:v>
                </c:pt>
                <c:pt idx="4924">
                  <c:v>24670</c:v>
                </c:pt>
                <c:pt idx="4925">
                  <c:v>24675</c:v>
                </c:pt>
                <c:pt idx="4926">
                  <c:v>24680</c:v>
                </c:pt>
                <c:pt idx="4927">
                  <c:v>24685</c:v>
                </c:pt>
                <c:pt idx="4928">
                  <c:v>24690</c:v>
                </c:pt>
                <c:pt idx="4929">
                  <c:v>24695</c:v>
                </c:pt>
                <c:pt idx="4930">
                  <c:v>24700</c:v>
                </c:pt>
                <c:pt idx="4931">
                  <c:v>24705</c:v>
                </c:pt>
                <c:pt idx="4932">
                  <c:v>24710</c:v>
                </c:pt>
                <c:pt idx="4933">
                  <c:v>24715</c:v>
                </c:pt>
                <c:pt idx="4934">
                  <c:v>24720</c:v>
                </c:pt>
                <c:pt idx="4935">
                  <c:v>24725</c:v>
                </c:pt>
                <c:pt idx="4936">
                  <c:v>24730</c:v>
                </c:pt>
                <c:pt idx="4937">
                  <c:v>24735</c:v>
                </c:pt>
                <c:pt idx="4938">
                  <c:v>24740</c:v>
                </c:pt>
                <c:pt idx="4939">
                  <c:v>24745</c:v>
                </c:pt>
                <c:pt idx="4940">
                  <c:v>24750</c:v>
                </c:pt>
                <c:pt idx="4941">
                  <c:v>24755</c:v>
                </c:pt>
                <c:pt idx="4942">
                  <c:v>24760</c:v>
                </c:pt>
                <c:pt idx="4943">
                  <c:v>24765</c:v>
                </c:pt>
                <c:pt idx="4944">
                  <c:v>24770</c:v>
                </c:pt>
                <c:pt idx="4945">
                  <c:v>24775</c:v>
                </c:pt>
                <c:pt idx="4946">
                  <c:v>24780</c:v>
                </c:pt>
                <c:pt idx="4947">
                  <c:v>24785</c:v>
                </c:pt>
                <c:pt idx="4948">
                  <c:v>24790</c:v>
                </c:pt>
                <c:pt idx="4949">
                  <c:v>24795</c:v>
                </c:pt>
                <c:pt idx="4950">
                  <c:v>24800</c:v>
                </c:pt>
                <c:pt idx="4951">
                  <c:v>24805</c:v>
                </c:pt>
                <c:pt idx="4952">
                  <c:v>24810</c:v>
                </c:pt>
                <c:pt idx="4953">
                  <c:v>24815</c:v>
                </c:pt>
                <c:pt idx="4954">
                  <c:v>24820</c:v>
                </c:pt>
                <c:pt idx="4955">
                  <c:v>24825</c:v>
                </c:pt>
                <c:pt idx="4956">
                  <c:v>24830</c:v>
                </c:pt>
                <c:pt idx="4957">
                  <c:v>24835</c:v>
                </c:pt>
                <c:pt idx="4958">
                  <c:v>24840</c:v>
                </c:pt>
                <c:pt idx="4959">
                  <c:v>24845</c:v>
                </c:pt>
                <c:pt idx="4960">
                  <c:v>24850</c:v>
                </c:pt>
                <c:pt idx="4961">
                  <c:v>24855</c:v>
                </c:pt>
                <c:pt idx="4962">
                  <c:v>24860</c:v>
                </c:pt>
                <c:pt idx="4963">
                  <c:v>24865</c:v>
                </c:pt>
                <c:pt idx="4964">
                  <c:v>24870</c:v>
                </c:pt>
                <c:pt idx="4965">
                  <c:v>24875</c:v>
                </c:pt>
                <c:pt idx="4966">
                  <c:v>24880</c:v>
                </c:pt>
                <c:pt idx="4967">
                  <c:v>24885</c:v>
                </c:pt>
                <c:pt idx="4968">
                  <c:v>24890</c:v>
                </c:pt>
                <c:pt idx="4969">
                  <c:v>24895</c:v>
                </c:pt>
                <c:pt idx="4970">
                  <c:v>24900</c:v>
                </c:pt>
                <c:pt idx="4971">
                  <c:v>24905</c:v>
                </c:pt>
                <c:pt idx="4972">
                  <c:v>24910</c:v>
                </c:pt>
                <c:pt idx="4973">
                  <c:v>24915</c:v>
                </c:pt>
                <c:pt idx="4974">
                  <c:v>24920</c:v>
                </c:pt>
                <c:pt idx="4975">
                  <c:v>24925</c:v>
                </c:pt>
                <c:pt idx="4976">
                  <c:v>24930</c:v>
                </c:pt>
                <c:pt idx="4977">
                  <c:v>24935</c:v>
                </c:pt>
                <c:pt idx="4978">
                  <c:v>24940</c:v>
                </c:pt>
                <c:pt idx="4979">
                  <c:v>24945</c:v>
                </c:pt>
                <c:pt idx="4980">
                  <c:v>24950</c:v>
                </c:pt>
                <c:pt idx="4981">
                  <c:v>24955</c:v>
                </c:pt>
                <c:pt idx="4982">
                  <c:v>24960</c:v>
                </c:pt>
                <c:pt idx="4983">
                  <c:v>24965</c:v>
                </c:pt>
                <c:pt idx="4984">
                  <c:v>24970</c:v>
                </c:pt>
                <c:pt idx="4985">
                  <c:v>24975</c:v>
                </c:pt>
                <c:pt idx="4986">
                  <c:v>24980</c:v>
                </c:pt>
                <c:pt idx="4987">
                  <c:v>24985</c:v>
                </c:pt>
                <c:pt idx="4988">
                  <c:v>24990</c:v>
                </c:pt>
                <c:pt idx="4989">
                  <c:v>24995</c:v>
                </c:pt>
                <c:pt idx="4990">
                  <c:v>25000</c:v>
                </c:pt>
                <c:pt idx="4991">
                  <c:v>25005</c:v>
                </c:pt>
                <c:pt idx="4992">
                  <c:v>25010</c:v>
                </c:pt>
                <c:pt idx="4993">
                  <c:v>25015</c:v>
                </c:pt>
                <c:pt idx="4994">
                  <c:v>25020</c:v>
                </c:pt>
                <c:pt idx="4995">
                  <c:v>25025</c:v>
                </c:pt>
                <c:pt idx="4996">
                  <c:v>25030</c:v>
                </c:pt>
                <c:pt idx="4997">
                  <c:v>25035</c:v>
                </c:pt>
                <c:pt idx="4998">
                  <c:v>25040</c:v>
                </c:pt>
                <c:pt idx="4999">
                  <c:v>25045</c:v>
                </c:pt>
                <c:pt idx="5000">
                  <c:v>25050</c:v>
                </c:pt>
                <c:pt idx="5001">
                  <c:v>25055</c:v>
                </c:pt>
                <c:pt idx="5002">
                  <c:v>25060</c:v>
                </c:pt>
                <c:pt idx="5003">
                  <c:v>25065</c:v>
                </c:pt>
                <c:pt idx="5004">
                  <c:v>25070</c:v>
                </c:pt>
                <c:pt idx="5005">
                  <c:v>25075</c:v>
                </c:pt>
                <c:pt idx="5006">
                  <c:v>25080</c:v>
                </c:pt>
                <c:pt idx="5007">
                  <c:v>25085</c:v>
                </c:pt>
                <c:pt idx="5008">
                  <c:v>25090</c:v>
                </c:pt>
                <c:pt idx="5009">
                  <c:v>25095</c:v>
                </c:pt>
                <c:pt idx="5010">
                  <c:v>25100</c:v>
                </c:pt>
                <c:pt idx="5011">
                  <c:v>25105</c:v>
                </c:pt>
                <c:pt idx="5012">
                  <c:v>25110</c:v>
                </c:pt>
                <c:pt idx="5013">
                  <c:v>25115</c:v>
                </c:pt>
                <c:pt idx="5014">
                  <c:v>25120</c:v>
                </c:pt>
                <c:pt idx="5015">
                  <c:v>25125</c:v>
                </c:pt>
                <c:pt idx="5016">
                  <c:v>25130</c:v>
                </c:pt>
                <c:pt idx="5017">
                  <c:v>25135</c:v>
                </c:pt>
                <c:pt idx="5018">
                  <c:v>25140</c:v>
                </c:pt>
                <c:pt idx="5019">
                  <c:v>25145</c:v>
                </c:pt>
                <c:pt idx="5020">
                  <c:v>25150</c:v>
                </c:pt>
                <c:pt idx="5021">
                  <c:v>25155</c:v>
                </c:pt>
                <c:pt idx="5022">
                  <c:v>25160</c:v>
                </c:pt>
                <c:pt idx="5023">
                  <c:v>25165</c:v>
                </c:pt>
                <c:pt idx="5024">
                  <c:v>25170</c:v>
                </c:pt>
                <c:pt idx="5025">
                  <c:v>25175</c:v>
                </c:pt>
                <c:pt idx="5026">
                  <c:v>25180</c:v>
                </c:pt>
                <c:pt idx="5027">
                  <c:v>25185</c:v>
                </c:pt>
                <c:pt idx="5028">
                  <c:v>25190</c:v>
                </c:pt>
                <c:pt idx="5029">
                  <c:v>25195</c:v>
                </c:pt>
                <c:pt idx="5030">
                  <c:v>25200</c:v>
                </c:pt>
                <c:pt idx="5031">
                  <c:v>25205</c:v>
                </c:pt>
                <c:pt idx="5032">
                  <c:v>25210</c:v>
                </c:pt>
                <c:pt idx="5033">
                  <c:v>25215</c:v>
                </c:pt>
                <c:pt idx="5034">
                  <c:v>25220</c:v>
                </c:pt>
                <c:pt idx="5035">
                  <c:v>25225</c:v>
                </c:pt>
                <c:pt idx="5036">
                  <c:v>25230</c:v>
                </c:pt>
                <c:pt idx="5037">
                  <c:v>25235</c:v>
                </c:pt>
                <c:pt idx="5038">
                  <c:v>25240</c:v>
                </c:pt>
                <c:pt idx="5039">
                  <c:v>25245</c:v>
                </c:pt>
                <c:pt idx="5040">
                  <c:v>25250</c:v>
                </c:pt>
                <c:pt idx="5041">
                  <c:v>25255</c:v>
                </c:pt>
                <c:pt idx="5042">
                  <c:v>25260</c:v>
                </c:pt>
                <c:pt idx="5043">
                  <c:v>25265</c:v>
                </c:pt>
                <c:pt idx="5044">
                  <c:v>25270</c:v>
                </c:pt>
                <c:pt idx="5045">
                  <c:v>25275</c:v>
                </c:pt>
                <c:pt idx="5046">
                  <c:v>25280</c:v>
                </c:pt>
                <c:pt idx="5047">
                  <c:v>25285</c:v>
                </c:pt>
                <c:pt idx="5048">
                  <c:v>25290</c:v>
                </c:pt>
                <c:pt idx="5049">
                  <c:v>25295</c:v>
                </c:pt>
                <c:pt idx="5050">
                  <c:v>25300</c:v>
                </c:pt>
                <c:pt idx="5051">
                  <c:v>25305</c:v>
                </c:pt>
                <c:pt idx="5052">
                  <c:v>25310</c:v>
                </c:pt>
                <c:pt idx="5053">
                  <c:v>25315</c:v>
                </c:pt>
                <c:pt idx="5054">
                  <c:v>25320</c:v>
                </c:pt>
                <c:pt idx="5055">
                  <c:v>25325</c:v>
                </c:pt>
                <c:pt idx="5056">
                  <c:v>25330</c:v>
                </c:pt>
                <c:pt idx="5057">
                  <c:v>25335</c:v>
                </c:pt>
                <c:pt idx="5058">
                  <c:v>25340</c:v>
                </c:pt>
                <c:pt idx="5059">
                  <c:v>25345</c:v>
                </c:pt>
                <c:pt idx="5060">
                  <c:v>25350</c:v>
                </c:pt>
                <c:pt idx="5061">
                  <c:v>25355</c:v>
                </c:pt>
                <c:pt idx="5062">
                  <c:v>25360</c:v>
                </c:pt>
                <c:pt idx="5063">
                  <c:v>25365</c:v>
                </c:pt>
                <c:pt idx="5064">
                  <c:v>25370</c:v>
                </c:pt>
                <c:pt idx="5065">
                  <c:v>25375</c:v>
                </c:pt>
                <c:pt idx="5066">
                  <c:v>25380</c:v>
                </c:pt>
                <c:pt idx="5067">
                  <c:v>25385</c:v>
                </c:pt>
                <c:pt idx="5068">
                  <c:v>25390</c:v>
                </c:pt>
                <c:pt idx="5069">
                  <c:v>25395</c:v>
                </c:pt>
                <c:pt idx="5070">
                  <c:v>25400</c:v>
                </c:pt>
                <c:pt idx="5071">
                  <c:v>25405</c:v>
                </c:pt>
                <c:pt idx="5072">
                  <c:v>25410</c:v>
                </c:pt>
                <c:pt idx="5073">
                  <c:v>25415</c:v>
                </c:pt>
                <c:pt idx="5074">
                  <c:v>25420</c:v>
                </c:pt>
                <c:pt idx="5075">
                  <c:v>25425</c:v>
                </c:pt>
                <c:pt idx="5076">
                  <c:v>25430</c:v>
                </c:pt>
                <c:pt idx="5077">
                  <c:v>25435</c:v>
                </c:pt>
                <c:pt idx="5078">
                  <c:v>25440</c:v>
                </c:pt>
                <c:pt idx="5079">
                  <c:v>25445</c:v>
                </c:pt>
                <c:pt idx="5080">
                  <c:v>25450</c:v>
                </c:pt>
                <c:pt idx="5081">
                  <c:v>25455</c:v>
                </c:pt>
                <c:pt idx="5082">
                  <c:v>25460</c:v>
                </c:pt>
                <c:pt idx="5083">
                  <c:v>25465</c:v>
                </c:pt>
                <c:pt idx="5084">
                  <c:v>25470</c:v>
                </c:pt>
                <c:pt idx="5085">
                  <c:v>25475</c:v>
                </c:pt>
                <c:pt idx="5086">
                  <c:v>25480</c:v>
                </c:pt>
                <c:pt idx="5087">
                  <c:v>25485</c:v>
                </c:pt>
                <c:pt idx="5088">
                  <c:v>25490</c:v>
                </c:pt>
                <c:pt idx="5089">
                  <c:v>25495</c:v>
                </c:pt>
                <c:pt idx="5090">
                  <c:v>25500</c:v>
                </c:pt>
                <c:pt idx="5091">
                  <c:v>25505</c:v>
                </c:pt>
                <c:pt idx="5092">
                  <c:v>25510</c:v>
                </c:pt>
                <c:pt idx="5093">
                  <c:v>25515</c:v>
                </c:pt>
                <c:pt idx="5094">
                  <c:v>25520</c:v>
                </c:pt>
                <c:pt idx="5095">
                  <c:v>25525</c:v>
                </c:pt>
                <c:pt idx="5096">
                  <c:v>25530</c:v>
                </c:pt>
                <c:pt idx="5097">
                  <c:v>25535</c:v>
                </c:pt>
                <c:pt idx="5098">
                  <c:v>25540</c:v>
                </c:pt>
                <c:pt idx="5099">
                  <c:v>25545</c:v>
                </c:pt>
                <c:pt idx="5100">
                  <c:v>25550</c:v>
                </c:pt>
                <c:pt idx="5101">
                  <c:v>25555</c:v>
                </c:pt>
                <c:pt idx="5102">
                  <c:v>25560</c:v>
                </c:pt>
                <c:pt idx="5103">
                  <c:v>25565</c:v>
                </c:pt>
                <c:pt idx="5104">
                  <c:v>25570</c:v>
                </c:pt>
                <c:pt idx="5105">
                  <c:v>25575</c:v>
                </c:pt>
                <c:pt idx="5106">
                  <c:v>25580</c:v>
                </c:pt>
                <c:pt idx="5107">
                  <c:v>25585</c:v>
                </c:pt>
                <c:pt idx="5108">
                  <c:v>25590</c:v>
                </c:pt>
                <c:pt idx="5109">
                  <c:v>25595</c:v>
                </c:pt>
                <c:pt idx="5110">
                  <c:v>25600</c:v>
                </c:pt>
                <c:pt idx="5111">
                  <c:v>25605</c:v>
                </c:pt>
                <c:pt idx="5112">
                  <c:v>25610</c:v>
                </c:pt>
                <c:pt idx="5113">
                  <c:v>25615</c:v>
                </c:pt>
                <c:pt idx="5114">
                  <c:v>25620</c:v>
                </c:pt>
                <c:pt idx="5115">
                  <c:v>25625</c:v>
                </c:pt>
                <c:pt idx="5116">
                  <c:v>25630</c:v>
                </c:pt>
                <c:pt idx="5117">
                  <c:v>25635</c:v>
                </c:pt>
                <c:pt idx="5118">
                  <c:v>25640</c:v>
                </c:pt>
                <c:pt idx="5119">
                  <c:v>25645</c:v>
                </c:pt>
                <c:pt idx="5120">
                  <c:v>25650</c:v>
                </c:pt>
                <c:pt idx="5121">
                  <c:v>25655</c:v>
                </c:pt>
                <c:pt idx="5122">
                  <c:v>25660</c:v>
                </c:pt>
                <c:pt idx="5123">
                  <c:v>25665</c:v>
                </c:pt>
                <c:pt idx="5124">
                  <c:v>25670</c:v>
                </c:pt>
                <c:pt idx="5125">
                  <c:v>25675</c:v>
                </c:pt>
                <c:pt idx="5126">
                  <c:v>25680</c:v>
                </c:pt>
                <c:pt idx="5127">
                  <c:v>25685</c:v>
                </c:pt>
                <c:pt idx="5128">
                  <c:v>25690</c:v>
                </c:pt>
                <c:pt idx="5129">
                  <c:v>25695</c:v>
                </c:pt>
                <c:pt idx="5130">
                  <c:v>25700</c:v>
                </c:pt>
                <c:pt idx="5131">
                  <c:v>25705</c:v>
                </c:pt>
                <c:pt idx="5132">
                  <c:v>25710</c:v>
                </c:pt>
                <c:pt idx="5133">
                  <c:v>25715</c:v>
                </c:pt>
                <c:pt idx="5134">
                  <c:v>25720</c:v>
                </c:pt>
                <c:pt idx="5135">
                  <c:v>25725</c:v>
                </c:pt>
                <c:pt idx="5136">
                  <c:v>25730</c:v>
                </c:pt>
                <c:pt idx="5137">
                  <c:v>25735</c:v>
                </c:pt>
                <c:pt idx="5138">
                  <c:v>25740</c:v>
                </c:pt>
                <c:pt idx="5139">
                  <c:v>25745</c:v>
                </c:pt>
                <c:pt idx="5140">
                  <c:v>25750</c:v>
                </c:pt>
                <c:pt idx="5141">
                  <c:v>25755</c:v>
                </c:pt>
                <c:pt idx="5142">
                  <c:v>25760</c:v>
                </c:pt>
                <c:pt idx="5143">
                  <c:v>25765</c:v>
                </c:pt>
                <c:pt idx="5144">
                  <c:v>25770</c:v>
                </c:pt>
                <c:pt idx="5145">
                  <c:v>25775</c:v>
                </c:pt>
                <c:pt idx="5146">
                  <c:v>25780</c:v>
                </c:pt>
                <c:pt idx="5147">
                  <c:v>25785</c:v>
                </c:pt>
                <c:pt idx="5148">
                  <c:v>25790</c:v>
                </c:pt>
                <c:pt idx="5149">
                  <c:v>25795</c:v>
                </c:pt>
                <c:pt idx="5150">
                  <c:v>25800</c:v>
                </c:pt>
                <c:pt idx="5151">
                  <c:v>25805</c:v>
                </c:pt>
                <c:pt idx="5152">
                  <c:v>25810</c:v>
                </c:pt>
                <c:pt idx="5153">
                  <c:v>25815</c:v>
                </c:pt>
                <c:pt idx="5154">
                  <c:v>25820</c:v>
                </c:pt>
                <c:pt idx="5155">
                  <c:v>25825</c:v>
                </c:pt>
                <c:pt idx="5156">
                  <c:v>25830</c:v>
                </c:pt>
                <c:pt idx="5157">
                  <c:v>25835</c:v>
                </c:pt>
                <c:pt idx="5158">
                  <c:v>25840</c:v>
                </c:pt>
                <c:pt idx="5159">
                  <c:v>25845</c:v>
                </c:pt>
                <c:pt idx="5160">
                  <c:v>25850</c:v>
                </c:pt>
                <c:pt idx="5161">
                  <c:v>25855</c:v>
                </c:pt>
                <c:pt idx="5162">
                  <c:v>25860</c:v>
                </c:pt>
                <c:pt idx="5163">
                  <c:v>25865</c:v>
                </c:pt>
                <c:pt idx="5164">
                  <c:v>25870</c:v>
                </c:pt>
                <c:pt idx="5165">
                  <c:v>25875</c:v>
                </c:pt>
                <c:pt idx="5166">
                  <c:v>25880</c:v>
                </c:pt>
                <c:pt idx="5167">
                  <c:v>25885</c:v>
                </c:pt>
                <c:pt idx="5168">
                  <c:v>25890</c:v>
                </c:pt>
                <c:pt idx="5169">
                  <c:v>25895</c:v>
                </c:pt>
                <c:pt idx="5170">
                  <c:v>25900</c:v>
                </c:pt>
                <c:pt idx="5171">
                  <c:v>25905</c:v>
                </c:pt>
                <c:pt idx="5172">
                  <c:v>25910</c:v>
                </c:pt>
                <c:pt idx="5173">
                  <c:v>25915</c:v>
                </c:pt>
                <c:pt idx="5174">
                  <c:v>25920</c:v>
                </c:pt>
                <c:pt idx="5175">
                  <c:v>25925</c:v>
                </c:pt>
                <c:pt idx="5176">
                  <c:v>25930</c:v>
                </c:pt>
                <c:pt idx="5177">
                  <c:v>25935</c:v>
                </c:pt>
                <c:pt idx="5178">
                  <c:v>25940</c:v>
                </c:pt>
                <c:pt idx="5179">
                  <c:v>25945</c:v>
                </c:pt>
                <c:pt idx="5180">
                  <c:v>25950</c:v>
                </c:pt>
                <c:pt idx="5181">
                  <c:v>25955</c:v>
                </c:pt>
                <c:pt idx="5182">
                  <c:v>25960</c:v>
                </c:pt>
                <c:pt idx="5183">
                  <c:v>25965</c:v>
                </c:pt>
                <c:pt idx="5184">
                  <c:v>25970</c:v>
                </c:pt>
                <c:pt idx="5185">
                  <c:v>25975</c:v>
                </c:pt>
                <c:pt idx="5186">
                  <c:v>25980</c:v>
                </c:pt>
                <c:pt idx="5187">
                  <c:v>25985</c:v>
                </c:pt>
                <c:pt idx="5188">
                  <c:v>25990</c:v>
                </c:pt>
                <c:pt idx="5189">
                  <c:v>25995</c:v>
                </c:pt>
                <c:pt idx="5190">
                  <c:v>26000</c:v>
                </c:pt>
                <c:pt idx="5191">
                  <c:v>26005</c:v>
                </c:pt>
                <c:pt idx="5192">
                  <c:v>26010</c:v>
                </c:pt>
                <c:pt idx="5193">
                  <c:v>26015</c:v>
                </c:pt>
                <c:pt idx="5194">
                  <c:v>26020</c:v>
                </c:pt>
                <c:pt idx="5195">
                  <c:v>26025</c:v>
                </c:pt>
                <c:pt idx="5196">
                  <c:v>26030</c:v>
                </c:pt>
                <c:pt idx="5197">
                  <c:v>26035</c:v>
                </c:pt>
                <c:pt idx="5198">
                  <c:v>26040</c:v>
                </c:pt>
                <c:pt idx="5199">
                  <c:v>26045</c:v>
                </c:pt>
                <c:pt idx="5200">
                  <c:v>26050</c:v>
                </c:pt>
                <c:pt idx="5201">
                  <c:v>26055</c:v>
                </c:pt>
                <c:pt idx="5202">
                  <c:v>26060</c:v>
                </c:pt>
                <c:pt idx="5203">
                  <c:v>26065</c:v>
                </c:pt>
                <c:pt idx="5204">
                  <c:v>26070</c:v>
                </c:pt>
                <c:pt idx="5205">
                  <c:v>26075</c:v>
                </c:pt>
                <c:pt idx="5206">
                  <c:v>26080</c:v>
                </c:pt>
                <c:pt idx="5207">
                  <c:v>26085</c:v>
                </c:pt>
                <c:pt idx="5208">
                  <c:v>26090</c:v>
                </c:pt>
                <c:pt idx="5209">
                  <c:v>26095</c:v>
                </c:pt>
                <c:pt idx="5210">
                  <c:v>26100</c:v>
                </c:pt>
                <c:pt idx="5211">
                  <c:v>26105</c:v>
                </c:pt>
                <c:pt idx="5212">
                  <c:v>26110</c:v>
                </c:pt>
                <c:pt idx="5213">
                  <c:v>26115</c:v>
                </c:pt>
                <c:pt idx="5214">
                  <c:v>26120</c:v>
                </c:pt>
                <c:pt idx="5215">
                  <c:v>26125</c:v>
                </c:pt>
                <c:pt idx="5216">
                  <c:v>26130</c:v>
                </c:pt>
                <c:pt idx="5217">
                  <c:v>26135</c:v>
                </c:pt>
                <c:pt idx="5218">
                  <c:v>26140</c:v>
                </c:pt>
                <c:pt idx="5219">
                  <c:v>26145</c:v>
                </c:pt>
                <c:pt idx="5220">
                  <c:v>26150</c:v>
                </c:pt>
                <c:pt idx="5221">
                  <c:v>26155</c:v>
                </c:pt>
                <c:pt idx="5222">
                  <c:v>26160</c:v>
                </c:pt>
                <c:pt idx="5223">
                  <c:v>26165</c:v>
                </c:pt>
                <c:pt idx="5224">
                  <c:v>26170</c:v>
                </c:pt>
                <c:pt idx="5225">
                  <c:v>26175</c:v>
                </c:pt>
                <c:pt idx="5226">
                  <c:v>26180</c:v>
                </c:pt>
                <c:pt idx="5227">
                  <c:v>26185</c:v>
                </c:pt>
                <c:pt idx="5228">
                  <c:v>26190</c:v>
                </c:pt>
                <c:pt idx="5229">
                  <c:v>26195</c:v>
                </c:pt>
                <c:pt idx="5230">
                  <c:v>26200</c:v>
                </c:pt>
                <c:pt idx="5231">
                  <c:v>26205</c:v>
                </c:pt>
                <c:pt idx="5232">
                  <c:v>26210</c:v>
                </c:pt>
                <c:pt idx="5233">
                  <c:v>26215</c:v>
                </c:pt>
                <c:pt idx="5234">
                  <c:v>26220</c:v>
                </c:pt>
                <c:pt idx="5235">
                  <c:v>26225</c:v>
                </c:pt>
                <c:pt idx="5236">
                  <c:v>26230</c:v>
                </c:pt>
                <c:pt idx="5237">
                  <c:v>26235</c:v>
                </c:pt>
                <c:pt idx="5238">
                  <c:v>26240</c:v>
                </c:pt>
                <c:pt idx="5239">
                  <c:v>26245</c:v>
                </c:pt>
                <c:pt idx="5240">
                  <c:v>26250</c:v>
                </c:pt>
                <c:pt idx="5241">
                  <c:v>26255</c:v>
                </c:pt>
                <c:pt idx="5242">
                  <c:v>26260</c:v>
                </c:pt>
                <c:pt idx="5243">
                  <c:v>26265</c:v>
                </c:pt>
                <c:pt idx="5244">
                  <c:v>26270</c:v>
                </c:pt>
                <c:pt idx="5245">
                  <c:v>26275</c:v>
                </c:pt>
                <c:pt idx="5246">
                  <c:v>26280</c:v>
                </c:pt>
                <c:pt idx="5247">
                  <c:v>26285</c:v>
                </c:pt>
                <c:pt idx="5248">
                  <c:v>26290</c:v>
                </c:pt>
                <c:pt idx="5249">
                  <c:v>26295</c:v>
                </c:pt>
                <c:pt idx="5250">
                  <c:v>26300</c:v>
                </c:pt>
                <c:pt idx="5251">
                  <c:v>26305</c:v>
                </c:pt>
                <c:pt idx="5252">
                  <c:v>26310</c:v>
                </c:pt>
                <c:pt idx="5253">
                  <c:v>26315</c:v>
                </c:pt>
                <c:pt idx="5254">
                  <c:v>26320</c:v>
                </c:pt>
                <c:pt idx="5255">
                  <c:v>26325</c:v>
                </c:pt>
                <c:pt idx="5256">
                  <c:v>26330</c:v>
                </c:pt>
                <c:pt idx="5257">
                  <c:v>26335</c:v>
                </c:pt>
                <c:pt idx="5258">
                  <c:v>26340</c:v>
                </c:pt>
                <c:pt idx="5259">
                  <c:v>26345</c:v>
                </c:pt>
                <c:pt idx="5260">
                  <c:v>26350</c:v>
                </c:pt>
                <c:pt idx="5261">
                  <c:v>26355</c:v>
                </c:pt>
                <c:pt idx="5262">
                  <c:v>26360</c:v>
                </c:pt>
                <c:pt idx="5263">
                  <c:v>26365</c:v>
                </c:pt>
                <c:pt idx="5264">
                  <c:v>26370</c:v>
                </c:pt>
                <c:pt idx="5265">
                  <c:v>26375</c:v>
                </c:pt>
                <c:pt idx="5266">
                  <c:v>26380</c:v>
                </c:pt>
                <c:pt idx="5267">
                  <c:v>26385</c:v>
                </c:pt>
                <c:pt idx="5268">
                  <c:v>26390</c:v>
                </c:pt>
                <c:pt idx="5269">
                  <c:v>26395</c:v>
                </c:pt>
                <c:pt idx="5270">
                  <c:v>26400</c:v>
                </c:pt>
                <c:pt idx="5271">
                  <c:v>26405</c:v>
                </c:pt>
                <c:pt idx="5272">
                  <c:v>26410</c:v>
                </c:pt>
                <c:pt idx="5273">
                  <c:v>26415</c:v>
                </c:pt>
                <c:pt idx="5274">
                  <c:v>26420</c:v>
                </c:pt>
                <c:pt idx="5275">
                  <c:v>26425</c:v>
                </c:pt>
                <c:pt idx="5276">
                  <c:v>26430</c:v>
                </c:pt>
                <c:pt idx="5277">
                  <c:v>26435</c:v>
                </c:pt>
                <c:pt idx="5278">
                  <c:v>26440</c:v>
                </c:pt>
                <c:pt idx="5279">
                  <c:v>26445</c:v>
                </c:pt>
                <c:pt idx="5280">
                  <c:v>26450</c:v>
                </c:pt>
                <c:pt idx="5281">
                  <c:v>26455</c:v>
                </c:pt>
                <c:pt idx="5282">
                  <c:v>26460</c:v>
                </c:pt>
                <c:pt idx="5283">
                  <c:v>26465</c:v>
                </c:pt>
                <c:pt idx="5284">
                  <c:v>26470</c:v>
                </c:pt>
                <c:pt idx="5285">
                  <c:v>26475</c:v>
                </c:pt>
                <c:pt idx="5286">
                  <c:v>26480</c:v>
                </c:pt>
                <c:pt idx="5287">
                  <c:v>26485</c:v>
                </c:pt>
                <c:pt idx="5288">
                  <c:v>26490</c:v>
                </c:pt>
                <c:pt idx="5289">
                  <c:v>26495</c:v>
                </c:pt>
                <c:pt idx="5290">
                  <c:v>26500</c:v>
                </c:pt>
                <c:pt idx="5291">
                  <c:v>26505</c:v>
                </c:pt>
                <c:pt idx="5292">
                  <c:v>26510</c:v>
                </c:pt>
                <c:pt idx="5293">
                  <c:v>26515</c:v>
                </c:pt>
                <c:pt idx="5294">
                  <c:v>26520</c:v>
                </c:pt>
                <c:pt idx="5295">
                  <c:v>26525</c:v>
                </c:pt>
                <c:pt idx="5296">
                  <c:v>26530</c:v>
                </c:pt>
                <c:pt idx="5297">
                  <c:v>26535</c:v>
                </c:pt>
                <c:pt idx="5298">
                  <c:v>26540</c:v>
                </c:pt>
                <c:pt idx="5299">
                  <c:v>26545</c:v>
                </c:pt>
                <c:pt idx="5300">
                  <c:v>26550</c:v>
                </c:pt>
                <c:pt idx="5301">
                  <c:v>26555</c:v>
                </c:pt>
                <c:pt idx="5302">
                  <c:v>26560</c:v>
                </c:pt>
                <c:pt idx="5303">
                  <c:v>26565</c:v>
                </c:pt>
                <c:pt idx="5304">
                  <c:v>26570</c:v>
                </c:pt>
                <c:pt idx="5305">
                  <c:v>26575</c:v>
                </c:pt>
                <c:pt idx="5306">
                  <c:v>26580</c:v>
                </c:pt>
                <c:pt idx="5307">
                  <c:v>26585</c:v>
                </c:pt>
                <c:pt idx="5308">
                  <c:v>26590</c:v>
                </c:pt>
                <c:pt idx="5309">
                  <c:v>26595</c:v>
                </c:pt>
                <c:pt idx="5310">
                  <c:v>26600</c:v>
                </c:pt>
                <c:pt idx="5311">
                  <c:v>26605</c:v>
                </c:pt>
                <c:pt idx="5312">
                  <c:v>26610</c:v>
                </c:pt>
                <c:pt idx="5313">
                  <c:v>26615</c:v>
                </c:pt>
                <c:pt idx="5314">
                  <c:v>26620</c:v>
                </c:pt>
                <c:pt idx="5315">
                  <c:v>26625</c:v>
                </c:pt>
                <c:pt idx="5316">
                  <c:v>26630</c:v>
                </c:pt>
                <c:pt idx="5317">
                  <c:v>26635</c:v>
                </c:pt>
                <c:pt idx="5318">
                  <c:v>26640</c:v>
                </c:pt>
                <c:pt idx="5319">
                  <c:v>26645</c:v>
                </c:pt>
                <c:pt idx="5320">
                  <c:v>26650</c:v>
                </c:pt>
                <c:pt idx="5321">
                  <c:v>26655</c:v>
                </c:pt>
                <c:pt idx="5322">
                  <c:v>26660</c:v>
                </c:pt>
                <c:pt idx="5323">
                  <c:v>26665</c:v>
                </c:pt>
                <c:pt idx="5324">
                  <c:v>26670</c:v>
                </c:pt>
                <c:pt idx="5325">
                  <c:v>26675</c:v>
                </c:pt>
                <c:pt idx="5326">
                  <c:v>26680</c:v>
                </c:pt>
                <c:pt idx="5327">
                  <c:v>26685</c:v>
                </c:pt>
                <c:pt idx="5328">
                  <c:v>26690</c:v>
                </c:pt>
                <c:pt idx="5329">
                  <c:v>26695</c:v>
                </c:pt>
                <c:pt idx="5330">
                  <c:v>26700</c:v>
                </c:pt>
                <c:pt idx="5331">
                  <c:v>26705</c:v>
                </c:pt>
                <c:pt idx="5332">
                  <c:v>26710</c:v>
                </c:pt>
                <c:pt idx="5333">
                  <c:v>26715</c:v>
                </c:pt>
                <c:pt idx="5334">
                  <c:v>26720</c:v>
                </c:pt>
                <c:pt idx="5335">
                  <c:v>26725</c:v>
                </c:pt>
                <c:pt idx="5336">
                  <c:v>26730</c:v>
                </c:pt>
                <c:pt idx="5337">
                  <c:v>26735</c:v>
                </c:pt>
                <c:pt idx="5338">
                  <c:v>26740</c:v>
                </c:pt>
                <c:pt idx="5339">
                  <c:v>26745</c:v>
                </c:pt>
                <c:pt idx="5340">
                  <c:v>26750</c:v>
                </c:pt>
                <c:pt idx="5341">
                  <c:v>26755</c:v>
                </c:pt>
                <c:pt idx="5342">
                  <c:v>26760</c:v>
                </c:pt>
                <c:pt idx="5343">
                  <c:v>26765</c:v>
                </c:pt>
                <c:pt idx="5344">
                  <c:v>26770</c:v>
                </c:pt>
                <c:pt idx="5345">
                  <c:v>26775</c:v>
                </c:pt>
                <c:pt idx="5346">
                  <c:v>26780</c:v>
                </c:pt>
                <c:pt idx="5347">
                  <c:v>26785</c:v>
                </c:pt>
                <c:pt idx="5348">
                  <c:v>26790</c:v>
                </c:pt>
                <c:pt idx="5349">
                  <c:v>26795</c:v>
                </c:pt>
                <c:pt idx="5350">
                  <c:v>26800</c:v>
                </c:pt>
                <c:pt idx="5351">
                  <c:v>26805</c:v>
                </c:pt>
                <c:pt idx="5352">
                  <c:v>26810</c:v>
                </c:pt>
                <c:pt idx="5353">
                  <c:v>26815</c:v>
                </c:pt>
                <c:pt idx="5354">
                  <c:v>26820</c:v>
                </c:pt>
                <c:pt idx="5355">
                  <c:v>26825</c:v>
                </c:pt>
                <c:pt idx="5356">
                  <c:v>26830</c:v>
                </c:pt>
                <c:pt idx="5357">
                  <c:v>26835</c:v>
                </c:pt>
                <c:pt idx="5358">
                  <c:v>26840</c:v>
                </c:pt>
                <c:pt idx="5359">
                  <c:v>26845</c:v>
                </c:pt>
                <c:pt idx="5360">
                  <c:v>26850</c:v>
                </c:pt>
                <c:pt idx="5361">
                  <c:v>26855</c:v>
                </c:pt>
                <c:pt idx="5362">
                  <c:v>26860</c:v>
                </c:pt>
                <c:pt idx="5363">
                  <c:v>26865</c:v>
                </c:pt>
                <c:pt idx="5364">
                  <c:v>26870</c:v>
                </c:pt>
                <c:pt idx="5365">
                  <c:v>26875</c:v>
                </c:pt>
                <c:pt idx="5366">
                  <c:v>26880</c:v>
                </c:pt>
                <c:pt idx="5367">
                  <c:v>26885</c:v>
                </c:pt>
                <c:pt idx="5368">
                  <c:v>26890</c:v>
                </c:pt>
                <c:pt idx="5369">
                  <c:v>26895</c:v>
                </c:pt>
                <c:pt idx="5370">
                  <c:v>26900</c:v>
                </c:pt>
                <c:pt idx="5371">
                  <c:v>26905</c:v>
                </c:pt>
                <c:pt idx="5372">
                  <c:v>26910</c:v>
                </c:pt>
                <c:pt idx="5373">
                  <c:v>26915</c:v>
                </c:pt>
                <c:pt idx="5374">
                  <c:v>26920</c:v>
                </c:pt>
                <c:pt idx="5375">
                  <c:v>26925</c:v>
                </c:pt>
                <c:pt idx="5376">
                  <c:v>26930</c:v>
                </c:pt>
                <c:pt idx="5377">
                  <c:v>26935</c:v>
                </c:pt>
                <c:pt idx="5378">
                  <c:v>26940</c:v>
                </c:pt>
                <c:pt idx="5379">
                  <c:v>26945</c:v>
                </c:pt>
                <c:pt idx="5380">
                  <c:v>26950</c:v>
                </c:pt>
                <c:pt idx="5381">
                  <c:v>26955</c:v>
                </c:pt>
                <c:pt idx="5382">
                  <c:v>26960</c:v>
                </c:pt>
                <c:pt idx="5383">
                  <c:v>26965</c:v>
                </c:pt>
                <c:pt idx="5384">
                  <c:v>26970</c:v>
                </c:pt>
                <c:pt idx="5385">
                  <c:v>26975</c:v>
                </c:pt>
                <c:pt idx="5386">
                  <c:v>26980</c:v>
                </c:pt>
                <c:pt idx="5387">
                  <c:v>26985</c:v>
                </c:pt>
                <c:pt idx="5388">
                  <c:v>26990</c:v>
                </c:pt>
                <c:pt idx="5389">
                  <c:v>26995</c:v>
                </c:pt>
                <c:pt idx="5390">
                  <c:v>27000</c:v>
                </c:pt>
                <c:pt idx="5391">
                  <c:v>27005</c:v>
                </c:pt>
                <c:pt idx="5392">
                  <c:v>27010</c:v>
                </c:pt>
                <c:pt idx="5393">
                  <c:v>27015</c:v>
                </c:pt>
                <c:pt idx="5394">
                  <c:v>27020</c:v>
                </c:pt>
                <c:pt idx="5395">
                  <c:v>27025</c:v>
                </c:pt>
                <c:pt idx="5396">
                  <c:v>27030</c:v>
                </c:pt>
                <c:pt idx="5397">
                  <c:v>27035</c:v>
                </c:pt>
                <c:pt idx="5398">
                  <c:v>27040</c:v>
                </c:pt>
                <c:pt idx="5399">
                  <c:v>27045</c:v>
                </c:pt>
                <c:pt idx="5400">
                  <c:v>27050</c:v>
                </c:pt>
                <c:pt idx="5401">
                  <c:v>27055</c:v>
                </c:pt>
                <c:pt idx="5402">
                  <c:v>27060</c:v>
                </c:pt>
                <c:pt idx="5403">
                  <c:v>27065</c:v>
                </c:pt>
                <c:pt idx="5404">
                  <c:v>27070</c:v>
                </c:pt>
                <c:pt idx="5405">
                  <c:v>27075</c:v>
                </c:pt>
                <c:pt idx="5406">
                  <c:v>27080</c:v>
                </c:pt>
                <c:pt idx="5407">
                  <c:v>27085</c:v>
                </c:pt>
                <c:pt idx="5408">
                  <c:v>27090</c:v>
                </c:pt>
                <c:pt idx="5409">
                  <c:v>27095</c:v>
                </c:pt>
                <c:pt idx="5410">
                  <c:v>27100</c:v>
                </c:pt>
                <c:pt idx="5411">
                  <c:v>27105</c:v>
                </c:pt>
                <c:pt idx="5412">
                  <c:v>27110</c:v>
                </c:pt>
                <c:pt idx="5413">
                  <c:v>27115</c:v>
                </c:pt>
                <c:pt idx="5414">
                  <c:v>27120</c:v>
                </c:pt>
                <c:pt idx="5415">
                  <c:v>27125</c:v>
                </c:pt>
                <c:pt idx="5416">
                  <c:v>27130</c:v>
                </c:pt>
                <c:pt idx="5417">
                  <c:v>27135</c:v>
                </c:pt>
                <c:pt idx="5418">
                  <c:v>27140</c:v>
                </c:pt>
                <c:pt idx="5419">
                  <c:v>27145</c:v>
                </c:pt>
                <c:pt idx="5420">
                  <c:v>27150</c:v>
                </c:pt>
                <c:pt idx="5421">
                  <c:v>27155</c:v>
                </c:pt>
                <c:pt idx="5422">
                  <c:v>27160</c:v>
                </c:pt>
                <c:pt idx="5423">
                  <c:v>27165</c:v>
                </c:pt>
                <c:pt idx="5424">
                  <c:v>27170</c:v>
                </c:pt>
                <c:pt idx="5425">
                  <c:v>27175</c:v>
                </c:pt>
                <c:pt idx="5426">
                  <c:v>27180</c:v>
                </c:pt>
                <c:pt idx="5427">
                  <c:v>27185</c:v>
                </c:pt>
                <c:pt idx="5428">
                  <c:v>27190</c:v>
                </c:pt>
                <c:pt idx="5429">
                  <c:v>27195</c:v>
                </c:pt>
                <c:pt idx="5430">
                  <c:v>27200</c:v>
                </c:pt>
                <c:pt idx="5431">
                  <c:v>27205</c:v>
                </c:pt>
                <c:pt idx="5432">
                  <c:v>27210</c:v>
                </c:pt>
                <c:pt idx="5433">
                  <c:v>27215</c:v>
                </c:pt>
                <c:pt idx="5434">
                  <c:v>27220</c:v>
                </c:pt>
                <c:pt idx="5435">
                  <c:v>27225</c:v>
                </c:pt>
                <c:pt idx="5436">
                  <c:v>27230</c:v>
                </c:pt>
                <c:pt idx="5437">
                  <c:v>27235</c:v>
                </c:pt>
                <c:pt idx="5438">
                  <c:v>27240</c:v>
                </c:pt>
                <c:pt idx="5439">
                  <c:v>27245</c:v>
                </c:pt>
                <c:pt idx="5440">
                  <c:v>27250</c:v>
                </c:pt>
                <c:pt idx="5441">
                  <c:v>27255</c:v>
                </c:pt>
                <c:pt idx="5442">
                  <c:v>27260</c:v>
                </c:pt>
                <c:pt idx="5443">
                  <c:v>27265</c:v>
                </c:pt>
                <c:pt idx="5444">
                  <c:v>27270</c:v>
                </c:pt>
                <c:pt idx="5445">
                  <c:v>27275</c:v>
                </c:pt>
                <c:pt idx="5446">
                  <c:v>27280</c:v>
                </c:pt>
                <c:pt idx="5447">
                  <c:v>27285</c:v>
                </c:pt>
                <c:pt idx="5448">
                  <c:v>27290</c:v>
                </c:pt>
                <c:pt idx="5449">
                  <c:v>27295</c:v>
                </c:pt>
                <c:pt idx="5450">
                  <c:v>27300</c:v>
                </c:pt>
                <c:pt idx="5451">
                  <c:v>27305</c:v>
                </c:pt>
                <c:pt idx="5452">
                  <c:v>27310</c:v>
                </c:pt>
                <c:pt idx="5453">
                  <c:v>27315</c:v>
                </c:pt>
                <c:pt idx="5454">
                  <c:v>27320</c:v>
                </c:pt>
                <c:pt idx="5455">
                  <c:v>27325</c:v>
                </c:pt>
                <c:pt idx="5456">
                  <c:v>27330</c:v>
                </c:pt>
                <c:pt idx="5457">
                  <c:v>27335</c:v>
                </c:pt>
                <c:pt idx="5458">
                  <c:v>27340</c:v>
                </c:pt>
                <c:pt idx="5459">
                  <c:v>27345</c:v>
                </c:pt>
                <c:pt idx="5460">
                  <c:v>27350</c:v>
                </c:pt>
                <c:pt idx="5461">
                  <c:v>27355</c:v>
                </c:pt>
                <c:pt idx="5462">
                  <c:v>27360</c:v>
                </c:pt>
                <c:pt idx="5463">
                  <c:v>27365</c:v>
                </c:pt>
                <c:pt idx="5464">
                  <c:v>27370</c:v>
                </c:pt>
                <c:pt idx="5465">
                  <c:v>27375</c:v>
                </c:pt>
                <c:pt idx="5466">
                  <c:v>27380</c:v>
                </c:pt>
                <c:pt idx="5467">
                  <c:v>27385</c:v>
                </c:pt>
                <c:pt idx="5468">
                  <c:v>27390</c:v>
                </c:pt>
                <c:pt idx="5469">
                  <c:v>27395</c:v>
                </c:pt>
                <c:pt idx="5470">
                  <c:v>27400</c:v>
                </c:pt>
                <c:pt idx="5471">
                  <c:v>27405</c:v>
                </c:pt>
                <c:pt idx="5472">
                  <c:v>27410</c:v>
                </c:pt>
                <c:pt idx="5473">
                  <c:v>27415</c:v>
                </c:pt>
                <c:pt idx="5474">
                  <c:v>27420</c:v>
                </c:pt>
                <c:pt idx="5475">
                  <c:v>27425</c:v>
                </c:pt>
                <c:pt idx="5476">
                  <c:v>27430</c:v>
                </c:pt>
                <c:pt idx="5477">
                  <c:v>27435</c:v>
                </c:pt>
                <c:pt idx="5478">
                  <c:v>27440</c:v>
                </c:pt>
                <c:pt idx="5479">
                  <c:v>27445</c:v>
                </c:pt>
                <c:pt idx="5480">
                  <c:v>27450</c:v>
                </c:pt>
                <c:pt idx="5481">
                  <c:v>27455</c:v>
                </c:pt>
                <c:pt idx="5482">
                  <c:v>27460</c:v>
                </c:pt>
                <c:pt idx="5483">
                  <c:v>27465</c:v>
                </c:pt>
                <c:pt idx="5484">
                  <c:v>27470</c:v>
                </c:pt>
                <c:pt idx="5485">
                  <c:v>27475</c:v>
                </c:pt>
                <c:pt idx="5486">
                  <c:v>27480</c:v>
                </c:pt>
                <c:pt idx="5487">
                  <c:v>27485</c:v>
                </c:pt>
                <c:pt idx="5488">
                  <c:v>27490</c:v>
                </c:pt>
                <c:pt idx="5489">
                  <c:v>27495</c:v>
                </c:pt>
                <c:pt idx="5490">
                  <c:v>27500</c:v>
                </c:pt>
                <c:pt idx="5491">
                  <c:v>27505</c:v>
                </c:pt>
                <c:pt idx="5492">
                  <c:v>27510</c:v>
                </c:pt>
                <c:pt idx="5493">
                  <c:v>27515</c:v>
                </c:pt>
                <c:pt idx="5494">
                  <c:v>27520</c:v>
                </c:pt>
                <c:pt idx="5495">
                  <c:v>27525</c:v>
                </c:pt>
                <c:pt idx="5496">
                  <c:v>27530</c:v>
                </c:pt>
                <c:pt idx="5497">
                  <c:v>27535</c:v>
                </c:pt>
                <c:pt idx="5498">
                  <c:v>27540</c:v>
                </c:pt>
                <c:pt idx="5499">
                  <c:v>27545</c:v>
                </c:pt>
                <c:pt idx="5500">
                  <c:v>27550</c:v>
                </c:pt>
                <c:pt idx="5501">
                  <c:v>27555</c:v>
                </c:pt>
                <c:pt idx="5502">
                  <c:v>27560</c:v>
                </c:pt>
                <c:pt idx="5503">
                  <c:v>27565</c:v>
                </c:pt>
                <c:pt idx="5504">
                  <c:v>27570</c:v>
                </c:pt>
                <c:pt idx="5505">
                  <c:v>27575</c:v>
                </c:pt>
                <c:pt idx="5506">
                  <c:v>27580</c:v>
                </c:pt>
                <c:pt idx="5507">
                  <c:v>27585</c:v>
                </c:pt>
                <c:pt idx="5508">
                  <c:v>27590</c:v>
                </c:pt>
                <c:pt idx="5509">
                  <c:v>27595</c:v>
                </c:pt>
                <c:pt idx="5510">
                  <c:v>27600</c:v>
                </c:pt>
                <c:pt idx="5511">
                  <c:v>27605</c:v>
                </c:pt>
                <c:pt idx="5512">
                  <c:v>27610</c:v>
                </c:pt>
                <c:pt idx="5513">
                  <c:v>27615</c:v>
                </c:pt>
                <c:pt idx="5514">
                  <c:v>27620</c:v>
                </c:pt>
                <c:pt idx="5515">
                  <c:v>27625</c:v>
                </c:pt>
                <c:pt idx="5516">
                  <c:v>27630</c:v>
                </c:pt>
                <c:pt idx="5517">
                  <c:v>27635</c:v>
                </c:pt>
                <c:pt idx="5518">
                  <c:v>27640</c:v>
                </c:pt>
                <c:pt idx="5519">
                  <c:v>27645</c:v>
                </c:pt>
                <c:pt idx="5520">
                  <c:v>27650</c:v>
                </c:pt>
                <c:pt idx="5521">
                  <c:v>27655</c:v>
                </c:pt>
                <c:pt idx="5522">
                  <c:v>27660</c:v>
                </c:pt>
                <c:pt idx="5523">
                  <c:v>27665</c:v>
                </c:pt>
                <c:pt idx="5524">
                  <c:v>27670</c:v>
                </c:pt>
                <c:pt idx="5525">
                  <c:v>27675</c:v>
                </c:pt>
                <c:pt idx="5526">
                  <c:v>27680</c:v>
                </c:pt>
                <c:pt idx="5527">
                  <c:v>27685</c:v>
                </c:pt>
                <c:pt idx="5528">
                  <c:v>27690</c:v>
                </c:pt>
                <c:pt idx="5529">
                  <c:v>27695</c:v>
                </c:pt>
                <c:pt idx="5530">
                  <c:v>27700</c:v>
                </c:pt>
                <c:pt idx="5531">
                  <c:v>27705</c:v>
                </c:pt>
                <c:pt idx="5532">
                  <c:v>27710</c:v>
                </c:pt>
                <c:pt idx="5533">
                  <c:v>27715</c:v>
                </c:pt>
                <c:pt idx="5534">
                  <c:v>27720</c:v>
                </c:pt>
                <c:pt idx="5535">
                  <c:v>27725</c:v>
                </c:pt>
                <c:pt idx="5536">
                  <c:v>27730</c:v>
                </c:pt>
                <c:pt idx="5537">
                  <c:v>27735</c:v>
                </c:pt>
                <c:pt idx="5538">
                  <c:v>27740</c:v>
                </c:pt>
                <c:pt idx="5539">
                  <c:v>27745</c:v>
                </c:pt>
                <c:pt idx="5540">
                  <c:v>27750</c:v>
                </c:pt>
                <c:pt idx="5541">
                  <c:v>27755</c:v>
                </c:pt>
                <c:pt idx="5542">
                  <c:v>27760</c:v>
                </c:pt>
                <c:pt idx="5543">
                  <c:v>27765</c:v>
                </c:pt>
                <c:pt idx="5544">
                  <c:v>27770</c:v>
                </c:pt>
                <c:pt idx="5545">
                  <c:v>27775</c:v>
                </c:pt>
                <c:pt idx="5546">
                  <c:v>27780</c:v>
                </c:pt>
                <c:pt idx="5547">
                  <c:v>27785</c:v>
                </c:pt>
                <c:pt idx="5548">
                  <c:v>27790</c:v>
                </c:pt>
                <c:pt idx="5549">
                  <c:v>27795</c:v>
                </c:pt>
                <c:pt idx="5550">
                  <c:v>27800</c:v>
                </c:pt>
                <c:pt idx="5551">
                  <c:v>27805</c:v>
                </c:pt>
                <c:pt idx="5552">
                  <c:v>27810</c:v>
                </c:pt>
                <c:pt idx="5553">
                  <c:v>27815</c:v>
                </c:pt>
                <c:pt idx="5554">
                  <c:v>27820</c:v>
                </c:pt>
                <c:pt idx="5555">
                  <c:v>27825</c:v>
                </c:pt>
                <c:pt idx="5556">
                  <c:v>27830</c:v>
                </c:pt>
                <c:pt idx="5557">
                  <c:v>27835</c:v>
                </c:pt>
                <c:pt idx="5558">
                  <c:v>27840</c:v>
                </c:pt>
                <c:pt idx="5559">
                  <c:v>27845</c:v>
                </c:pt>
                <c:pt idx="5560">
                  <c:v>27850</c:v>
                </c:pt>
                <c:pt idx="5561">
                  <c:v>27855</c:v>
                </c:pt>
                <c:pt idx="5562">
                  <c:v>27860</c:v>
                </c:pt>
                <c:pt idx="5563">
                  <c:v>27865</c:v>
                </c:pt>
                <c:pt idx="5564">
                  <c:v>27870</c:v>
                </c:pt>
                <c:pt idx="5565">
                  <c:v>27875</c:v>
                </c:pt>
                <c:pt idx="5566">
                  <c:v>27880</c:v>
                </c:pt>
                <c:pt idx="5567">
                  <c:v>27885</c:v>
                </c:pt>
                <c:pt idx="5568">
                  <c:v>27890</c:v>
                </c:pt>
                <c:pt idx="5569">
                  <c:v>27895</c:v>
                </c:pt>
                <c:pt idx="5570">
                  <c:v>27900</c:v>
                </c:pt>
                <c:pt idx="5571">
                  <c:v>27905</c:v>
                </c:pt>
                <c:pt idx="5572">
                  <c:v>27910</c:v>
                </c:pt>
                <c:pt idx="5573">
                  <c:v>27915</c:v>
                </c:pt>
                <c:pt idx="5574">
                  <c:v>27920</c:v>
                </c:pt>
                <c:pt idx="5575">
                  <c:v>27925</c:v>
                </c:pt>
                <c:pt idx="5576">
                  <c:v>27930</c:v>
                </c:pt>
                <c:pt idx="5577">
                  <c:v>27935</c:v>
                </c:pt>
                <c:pt idx="5578">
                  <c:v>27940</c:v>
                </c:pt>
                <c:pt idx="5579">
                  <c:v>27945</c:v>
                </c:pt>
                <c:pt idx="5580">
                  <c:v>27950</c:v>
                </c:pt>
                <c:pt idx="5581">
                  <c:v>27955</c:v>
                </c:pt>
                <c:pt idx="5582">
                  <c:v>27960</c:v>
                </c:pt>
                <c:pt idx="5583">
                  <c:v>27965</c:v>
                </c:pt>
                <c:pt idx="5584">
                  <c:v>27970</c:v>
                </c:pt>
                <c:pt idx="5585">
                  <c:v>27975</c:v>
                </c:pt>
                <c:pt idx="5586">
                  <c:v>27980</c:v>
                </c:pt>
                <c:pt idx="5587">
                  <c:v>27985</c:v>
                </c:pt>
                <c:pt idx="5588">
                  <c:v>27990</c:v>
                </c:pt>
                <c:pt idx="5589">
                  <c:v>27995</c:v>
                </c:pt>
                <c:pt idx="5590">
                  <c:v>28000</c:v>
                </c:pt>
                <c:pt idx="5591">
                  <c:v>28005</c:v>
                </c:pt>
                <c:pt idx="5592">
                  <c:v>28010</c:v>
                </c:pt>
                <c:pt idx="5593">
                  <c:v>28015</c:v>
                </c:pt>
                <c:pt idx="5594">
                  <c:v>28020</c:v>
                </c:pt>
                <c:pt idx="5595">
                  <c:v>28025</c:v>
                </c:pt>
                <c:pt idx="5596">
                  <c:v>28030</c:v>
                </c:pt>
                <c:pt idx="5597">
                  <c:v>28035</c:v>
                </c:pt>
                <c:pt idx="5598">
                  <c:v>28040</c:v>
                </c:pt>
                <c:pt idx="5599">
                  <c:v>28045</c:v>
                </c:pt>
                <c:pt idx="5600">
                  <c:v>28050</c:v>
                </c:pt>
                <c:pt idx="5601">
                  <c:v>28055</c:v>
                </c:pt>
                <c:pt idx="5602">
                  <c:v>28060</c:v>
                </c:pt>
                <c:pt idx="5603">
                  <c:v>28065</c:v>
                </c:pt>
                <c:pt idx="5604">
                  <c:v>28070</c:v>
                </c:pt>
                <c:pt idx="5605">
                  <c:v>28075</c:v>
                </c:pt>
                <c:pt idx="5606">
                  <c:v>28080</c:v>
                </c:pt>
                <c:pt idx="5607">
                  <c:v>28085</c:v>
                </c:pt>
                <c:pt idx="5608">
                  <c:v>28090</c:v>
                </c:pt>
                <c:pt idx="5609">
                  <c:v>28095</c:v>
                </c:pt>
                <c:pt idx="5610">
                  <c:v>28100</c:v>
                </c:pt>
                <c:pt idx="5611">
                  <c:v>28105</c:v>
                </c:pt>
                <c:pt idx="5612">
                  <c:v>28110</c:v>
                </c:pt>
                <c:pt idx="5613">
                  <c:v>28115</c:v>
                </c:pt>
                <c:pt idx="5614">
                  <c:v>28120</c:v>
                </c:pt>
                <c:pt idx="5615">
                  <c:v>28125</c:v>
                </c:pt>
                <c:pt idx="5616">
                  <c:v>28130</c:v>
                </c:pt>
                <c:pt idx="5617">
                  <c:v>28135</c:v>
                </c:pt>
                <c:pt idx="5618">
                  <c:v>28140</c:v>
                </c:pt>
                <c:pt idx="5619">
                  <c:v>28145</c:v>
                </c:pt>
                <c:pt idx="5620">
                  <c:v>28150</c:v>
                </c:pt>
                <c:pt idx="5621">
                  <c:v>28155</c:v>
                </c:pt>
                <c:pt idx="5622">
                  <c:v>28160</c:v>
                </c:pt>
                <c:pt idx="5623">
                  <c:v>28165</c:v>
                </c:pt>
                <c:pt idx="5624">
                  <c:v>28170</c:v>
                </c:pt>
                <c:pt idx="5625">
                  <c:v>28175</c:v>
                </c:pt>
                <c:pt idx="5626">
                  <c:v>28180</c:v>
                </c:pt>
                <c:pt idx="5627">
                  <c:v>28185</c:v>
                </c:pt>
                <c:pt idx="5628">
                  <c:v>28190</c:v>
                </c:pt>
                <c:pt idx="5629">
                  <c:v>28195</c:v>
                </c:pt>
                <c:pt idx="5630">
                  <c:v>28200</c:v>
                </c:pt>
                <c:pt idx="5631">
                  <c:v>28205</c:v>
                </c:pt>
                <c:pt idx="5632">
                  <c:v>28210</c:v>
                </c:pt>
                <c:pt idx="5633">
                  <c:v>28215</c:v>
                </c:pt>
                <c:pt idx="5634">
                  <c:v>28220</c:v>
                </c:pt>
                <c:pt idx="5635">
                  <c:v>28225</c:v>
                </c:pt>
                <c:pt idx="5636">
                  <c:v>28230</c:v>
                </c:pt>
                <c:pt idx="5637">
                  <c:v>28235</c:v>
                </c:pt>
                <c:pt idx="5638">
                  <c:v>28240</c:v>
                </c:pt>
                <c:pt idx="5639">
                  <c:v>28245</c:v>
                </c:pt>
                <c:pt idx="5640">
                  <c:v>28250</c:v>
                </c:pt>
                <c:pt idx="5641">
                  <c:v>28255</c:v>
                </c:pt>
                <c:pt idx="5642">
                  <c:v>28260</c:v>
                </c:pt>
                <c:pt idx="5643">
                  <c:v>28265</c:v>
                </c:pt>
                <c:pt idx="5644">
                  <c:v>28270</c:v>
                </c:pt>
                <c:pt idx="5645">
                  <c:v>28275</c:v>
                </c:pt>
                <c:pt idx="5646">
                  <c:v>28280</c:v>
                </c:pt>
                <c:pt idx="5647">
                  <c:v>28285</c:v>
                </c:pt>
                <c:pt idx="5648">
                  <c:v>28290</c:v>
                </c:pt>
                <c:pt idx="5649">
                  <c:v>28295</c:v>
                </c:pt>
                <c:pt idx="5650">
                  <c:v>28300</c:v>
                </c:pt>
                <c:pt idx="5651">
                  <c:v>28305</c:v>
                </c:pt>
                <c:pt idx="5652">
                  <c:v>28310</c:v>
                </c:pt>
                <c:pt idx="5653">
                  <c:v>28315</c:v>
                </c:pt>
                <c:pt idx="5654">
                  <c:v>28320</c:v>
                </c:pt>
                <c:pt idx="5655">
                  <c:v>28325</c:v>
                </c:pt>
                <c:pt idx="5656">
                  <c:v>28330</c:v>
                </c:pt>
                <c:pt idx="5657">
                  <c:v>28335</c:v>
                </c:pt>
                <c:pt idx="5658">
                  <c:v>28340</c:v>
                </c:pt>
                <c:pt idx="5659">
                  <c:v>28345</c:v>
                </c:pt>
                <c:pt idx="5660">
                  <c:v>28350</c:v>
                </c:pt>
                <c:pt idx="5661">
                  <c:v>28355</c:v>
                </c:pt>
                <c:pt idx="5662">
                  <c:v>28360</c:v>
                </c:pt>
                <c:pt idx="5663">
                  <c:v>28365</c:v>
                </c:pt>
                <c:pt idx="5664">
                  <c:v>28370</c:v>
                </c:pt>
                <c:pt idx="5665">
                  <c:v>28375</c:v>
                </c:pt>
                <c:pt idx="5666">
                  <c:v>28380</c:v>
                </c:pt>
                <c:pt idx="5667">
                  <c:v>28385</c:v>
                </c:pt>
                <c:pt idx="5668">
                  <c:v>28390</c:v>
                </c:pt>
                <c:pt idx="5669">
                  <c:v>28395</c:v>
                </c:pt>
                <c:pt idx="5670">
                  <c:v>28400</c:v>
                </c:pt>
                <c:pt idx="5671">
                  <c:v>28405</c:v>
                </c:pt>
                <c:pt idx="5672">
                  <c:v>28410</c:v>
                </c:pt>
                <c:pt idx="5673">
                  <c:v>28415</c:v>
                </c:pt>
                <c:pt idx="5674">
                  <c:v>28420</c:v>
                </c:pt>
                <c:pt idx="5675">
                  <c:v>28425</c:v>
                </c:pt>
                <c:pt idx="5676">
                  <c:v>28430</c:v>
                </c:pt>
                <c:pt idx="5677">
                  <c:v>28435</c:v>
                </c:pt>
                <c:pt idx="5678">
                  <c:v>28440</c:v>
                </c:pt>
                <c:pt idx="5679">
                  <c:v>28445</c:v>
                </c:pt>
                <c:pt idx="5680">
                  <c:v>28450</c:v>
                </c:pt>
                <c:pt idx="5681">
                  <c:v>28455</c:v>
                </c:pt>
                <c:pt idx="5682">
                  <c:v>28460</c:v>
                </c:pt>
                <c:pt idx="5683">
                  <c:v>28465</c:v>
                </c:pt>
                <c:pt idx="5684">
                  <c:v>28470</c:v>
                </c:pt>
                <c:pt idx="5685">
                  <c:v>28475</c:v>
                </c:pt>
                <c:pt idx="5686">
                  <c:v>28480</c:v>
                </c:pt>
                <c:pt idx="5687">
                  <c:v>28485</c:v>
                </c:pt>
                <c:pt idx="5688">
                  <c:v>28490</c:v>
                </c:pt>
                <c:pt idx="5689">
                  <c:v>28495</c:v>
                </c:pt>
                <c:pt idx="5690">
                  <c:v>28500</c:v>
                </c:pt>
                <c:pt idx="5691">
                  <c:v>28505</c:v>
                </c:pt>
                <c:pt idx="5692">
                  <c:v>28510</c:v>
                </c:pt>
                <c:pt idx="5693">
                  <c:v>28515</c:v>
                </c:pt>
                <c:pt idx="5694">
                  <c:v>28520</c:v>
                </c:pt>
                <c:pt idx="5695">
                  <c:v>28525</c:v>
                </c:pt>
                <c:pt idx="5696">
                  <c:v>28530</c:v>
                </c:pt>
                <c:pt idx="5697">
                  <c:v>28535</c:v>
                </c:pt>
                <c:pt idx="5698">
                  <c:v>28540</c:v>
                </c:pt>
                <c:pt idx="5699">
                  <c:v>28545</c:v>
                </c:pt>
                <c:pt idx="5700">
                  <c:v>28550</c:v>
                </c:pt>
                <c:pt idx="5701">
                  <c:v>28555</c:v>
                </c:pt>
                <c:pt idx="5702">
                  <c:v>28560</c:v>
                </c:pt>
                <c:pt idx="5703">
                  <c:v>28565</c:v>
                </c:pt>
                <c:pt idx="5704">
                  <c:v>28570</c:v>
                </c:pt>
                <c:pt idx="5705">
                  <c:v>28575</c:v>
                </c:pt>
                <c:pt idx="5706">
                  <c:v>28580</c:v>
                </c:pt>
                <c:pt idx="5707">
                  <c:v>28585</c:v>
                </c:pt>
                <c:pt idx="5708">
                  <c:v>28590</c:v>
                </c:pt>
                <c:pt idx="5709">
                  <c:v>28595</c:v>
                </c:pt>
                <c:pt idx="5710">
                  <c:v>28600</c:v>
                </c:pt>
                <c:pt idx="5711">
                  <c:v>28605</c:v>
                </c:pt>
                <c:pt idx="5712">
                  <c:v>28610</c:v>
                </c:pt>
                <c:pt idx="5713">
                  <c:v>28615</c:v>
                </c:pt>
                <c:pt idx="5714">
                  <c:v>28620</c:v>
                </c:pt>
                <c:pt idx="5715">
                  <c:v>28625</c:v>
                </c:pt>
                <c:pt idx="5716">
                  <c:v>28630</c:v>
                </c:pt>
                <c:pt idx="5717">
                  <c:v>28635</c:v>
                </c:pt>
                <c:pt idx="5718">
                  <c:v>28640</c:v>
                </c:pt>
                <c:pt idx="5719">
                  <c:v>28645</c:v>
                </c:pt>
                <c:pt idx="5720">
                  <c:v>28650</c:v>
                </c:pt>
                <c:pt idx="5721">
                  <c:v>28655</c:v>
                </c:pt>
                <c:pt idx="5722">
                  <c:v>28660</c:v>
                </c:pt>
                <c:pt idx="5723">
                  <c:v>28665</c:v>
                </c:pt>
                <c:pt idx="5724">
                  <c:v>28670</c:v>
                </c:pt>
                <c:pt idx="5725">
                  <c:v>28675</c:v>
                </c:pt>
                <c:pt idx="5726">
                  <c:v>28680</c:v>
                </c:pt>
                <c:pt idx="5727">
                  <c:v>28685</c:v>
                </c:pt>
                <c:pt idx="5728">
                  <c:v>28690</c:v>
                </c:pt>
                <c:pt idx="5729">
                  <c:v>28695</c:v>
                </c:pt>
                <c:pt idx="5730">
                  <c:v>28700</c:v>
                </c:pt>
                <c:pt idx="5731">
                  <c:v>28705</c:v>
                </c:pt>
                <c:pt idx="5732">
                  <c:v>28710</c:v>
                </c:pt>
                <c:pt idx="5733">
                  <c:v>28715</c:v>
                </c:pt>
                <c:pt idx="5734">
                  <c:v>28720</c:v>
                </c:pt>
                <c:pt idx="5735">
                  <c:v>28725</c:v>
                </c:pt>
                <c:pt idx="5736">
                  <c:v>28730</c:v>
                </c:pt>
                <c:pt idx="5737">
                  <c:v>28735</c:v>
                </c:pt>
                <c:pt idx="5738">
                  <c:v>28740</c:v>
                </c:pt>
                <c:pt idx="5739">
                  <c:v>28745</c:v>
                </c:pt>
                <c:pt idx="5740">
                  <c:v>28750</c:v>
                </c:pt>
                <c:pt idx="5741">
                  <c:v>28755</c:v>
                </c:pt>
                <c:pt idx="5742">
                  <c:v>28760</c:v>
                </c:pt>
                <c:pt idx="5743">
                  <c:v>28765</c:v>
                </c:pt>
                <c:pt idx="5744">
                  <c:v>28770</c:v>
                </c:pt>
                <c:pt idx="5745">
                  <c:v>28775</c:v>
                </c:pt>
                <c:pt idx="5746">
                  <c:v>28780</c:v>
                </c:pt>
                <c:pt idx="5747">
                  <c:v>28785</c:v>
                </c:pt>
                <c:pt idx="5748">
                  <c:v>28790</c:v>
                </c:pt>
                <c:pt idx="5749">
                  <c:v>28795</c:v>
                </c:pt>
                <c:pt idx="5750">
                  <c:v>28800</c:v>
                </c:pt>
                <c:pt idx="5751">
                  <c:v>28805</c:v>
                </c:pt>
                <c:pt idx="5752">
                  <c:v>28810</c:v>
                </c:pt>
                <c:pt idx="5753">
                  <c:v>28815</c:v>
                </c:pt>
                <c:pt idx="5754">
                  <c:v>28820</c:v>
                </c:pt>
                <c:pt idx="5755">
                  <c:v>28825</c:v>
                </c:pt>
                <c:pt idx="5756">
                  <c:v>28830</c:v>
                </c:pt>
                <c:pt idx="5757">
                  <c:v>28835</c:v>
                </c:pt>
                <c:pt idx="5758">
                  <c:v>28840</c:v>
                </c:pt>
                <c:pt idx="5759">
                  <c:v>28845</c:v>
                </c:pt>
                <c:pt idx="5760">
                  <c:v>28850</c:v>
                </c:pt>
                <c:pt idx="5761">
                  <c:v>28855</c:v>
                </c:pt>
                <c:pt idx="5762">
                  <c:v>28860</c:v>
                </c:pt>
                <c:pt idx="5763">
                  <c:v>28865</c:v>
                </c:pt>
                <c:pt idx="5764">
                  <c:v>28870</c:v>
                </c:pt>
                <c:pt idx="5765">
                  <c:v>28875</c:v>
                </c:pt>
                <c:pt idx="5766">
                  <c:v>28880</c:v>
                </c:pt>
                <c:pt idx="5767">
                  <c:v>28885</c:v>
                </c:pt>
                <c:pt idx="5768">
                  <c:v>28890</c:v>
                </c:pt>
                <c:pt idx="5769">
                  <c:v>28895</c:v>
                </c:pt>
                <c:pt idx="5770">
                  <c:v>28900</c:v>
                </c:pt>
                <c:pt idx="5771">
                  <c:v>28905</c:v>
                </c:pt>
                <c:pt idx="5772">
                  <c:v>28910</c:v>
                </c:pt>
                <c:pt idx="5773">
                  <c:v>28915</c:v>
                </c:pt>
                <c:pt idx="5774">
                  <c:v>28920</c:v>
                </c:pt>
                <c:pt idx="5775">
                  <c:v>28925</c:v>
                </c:pt>
                <c:pt idx="5776">
                  <c:v>28930</c:v>
                </c:pt>
                <c:pt idx="5777">
                  <c:v>28935</c:v>
                </c:pt>
                <c:pt idx="5778">
                  <c:v>28940</c:v>
                </c:pt>
                <c:pt idx="5779">
                  <c:v>28945</c:v>
                </c:pt>
                <c:pt idx="5780">
                  <c:v>28950</c:v>
                </c:pt>
                <c:pt idx="5781">
                  <c:v>28955</c:v>
                </c:pt>
                <c:pt idx="5782">
                  <c:v>28960</c:v>
                </c:pt>
                <c:pt idx="5783">
                  <c:v>28965</c:v>
                </c:pt>
                <c:pt idx="5784">
                  <c:v>28970</c:v>
                </c:pt>
                <c:pt idx="5785">
                  <c:v>28975</c:v>
                </c:pt>
                <c:pt idx="5786">
                  <c:v>28980</c:v>
                </c:pt>
                <c:pt idx="5787">
                  <c:v>28985</c:v>
                </c:pt>
                <c:pt idx="5788">
                  <c:v>28990</c:v>
                </c:pt>
                <c:pt idx="5789">
                  <c:v>28995</c:v>
                </c:pt>
                <c:pt idx="5790">
                  <c:v>29000</c:v>
                </c:pt>
                <c:pt idx="5791">
                  <c:v>29005</c:v>
                </c:pt>
                <c:pt idx="5792">
                  <c:v>29010</c:v>
                </c:pt>
                <c:pt idx="5793">
                  <c:v>29015</c:v>
                </c:pt>
                <c:pt idx="5794">
                  <c:v>29020</c:v>
                </c:pt>
                <c:pt idx="5795">
                  <c:v>29025</c:v>
                </c:pt>
                <c:pt idx="5796">
                  <c:v>29030</c:v>
                </c:pt>
                <c:pt idx="5797">
                  <c:v>29035</c:v>
                </c:pt>
                <c:pt idx="5798">
                  <c:v>29040</c:v>
                </c:pt>
                <c:pt idx="5799">
                  <c:v>29045</c:v>
                </c:pt>
                <c:pt idx="5800">
                  <c:v>29050</c:v>
                </c:pt>
                <c:pt idx="5801">
                  <c:v>29055</c:v>
                </c:pt>
                <c:pt idx="5802">
                  <c:v>29060</c:v>
                </c:pt>
                <c:pt idx="5803">
                  <c:v>29065</c:v>
                </c:pt>
                <c:pt idx="5804">
                  <c:v>29070</c:v>
                </c:pt>
                <c:pt idx="5805">
                  <c:v>29075</c:v>
                </c:pt>
                <c:pt idx="5806">
                  <c:v>29080</c:v>
                </c:pt>
                <c:pt idx="5807">
                  <c:v>29085</c:v>
                </c:pt>
                <c:pt idx="5808">
                  <c:v>29090</c:v>
                </c:pt>
                <c:pt idx="5809">
                  <c:v>29095</c:v>
                </c:pt>
                <c:pt idx="5810">
                  <c:v>29100</c:v>
                </c:pt>
                <c:pt idx="5811">
                  <c:v>29105</c:v>
                </c:pt>
                <c:pt idx="5812">
                  <c:v>29110</c:v>
                </c:pt>
                <c:pt idx="5813">
                  <c:v>29115</c:v>
                </c:pt>
                <c:pt idx="5814">
                  <c:v>29120</c:v>
                </c:pt>
                <c:pt idx="5815">
                  <c:v>29125</c:v>
                </c:pt>
                <c:pt idx="5816">
                  <c:v>29130</c:v>
                </c:pt>
                <c:pt idx="5817">
                  <c:v>29135</c:v>
                </c:pt>
                <c:pt idx="5818">
                  <c:v>29140</c:v>
                </c:pt>
                <c:pt idx="5819">
                  <c:v>29145</c:v>
                </c:pt>
                <c:pt idx="5820">
                  <c:v>29150</c:v>
                </c:pt>
                <c:pt idx="5821">
                  <c:v>29155</c:v>
                </c:pt>
                <c:pt idx="5822">
                  <c:v>29160</c:v>
                </c:pt>
                <c:pt idx="5823">
                  <c:v>29165</c:v>
                </c:pt>
                <c:pt idx="5824">
                  <c:v>29170</c:v>
                </c:pt>
                <c:pt idx="5825">
                  <c:v>29175</c:v>
                </c:pt>
                <c:pt idx="5826">
                  <c:v>29180</c:v>
                </c:pt>
                <c:pt idx="5827">
                  <c:v>29185</c:v>
                </c:pt>
                <c:pt idx="5828">
                  <c:v>29190</c:v>
                </c:pt>
                <c:pt idx="5829">
                  <c:v>29195</c:v>
                </c:pt>
                <c:pt idx="5830">
                  <c:v>29200</c:v>
                </c:pt>
                <c:pt idx="5831">
                  <c:v>29205</c:v>
                </c:pt>
                <c:pt idx="5832">
                  <c:v>29210</c:v>
                </c:pt>
                <c:pt idx="5833">
                  <c:v>29215</c:v>
                </c:pt>
                <c:pt idx="5834">
                  <c:v>29220</c:v>
                </c:pt>
                <c:pt idx="5835">
                  <c:v>29225</c:v>
                </c:pt>
                <c:pt idx="5836">
                  <c:v>29230</c:v>
                </c:pt>
                <c:pt idx="5837">
                  <c:v>29235</c:v>
                </c:pt>
                <c:pt idx="5838">
                  <c:v>29240</c:v>
                </c:pt>
                <c:pt idx="5839">
                  <c:v>29245</c:v>
                </c:pt>
                <c:pt idx="5840">
                  <c:v>29250</c:v>
                </c:pt>
                <c:pt idx="5841">
                  <c:v>29255</c:v>
                </c:pt>
                <c:pt idx="5842">
                  <c:v>29260</c:v>
                </c:pt>
                <c:pt idx="5843">
                  <c:v>29265</c:v>
                </c:pt>
                <c:pt idx="5844">
                  <c:v>29270</c:v>
                </c:pt>
                <c:pt idx="5845">
                  <c:v>29275</c:v>
                </c:pt>
                <c:pt idx="5846">
                  <c:v>29280</c:v>
                </c:pt>
                <c:pt idx="5847">
                  <c:v>29285</c:v>
                </c:pt>
                <c:pt idx="5848">
                  <c:v>29290</c:v>
                </c:pt>
                <c:pt idx="5849">
                  <c:v>29295</c:v>
                </c:pt>
                <c:pt idx="5850">
                  <c:v>29300</c:v>
                </c:pt>
                <c:pt idx="5851">
                  <c:v>29305</c:v>
                </c:pt>
                <c:pt idx="5852">
                  <c:v>29310</c:v>
                </c:pt>
                <c:pt idx="5853">
                  <c:v>29315</c:v>
                </c:pt>
                <c:pt idx="5854">
                  <c:v>29320</c:v>
                </c:pt>
                <c:pt idx="5855">
                  <c:v>29325</c:v>
                </c:pt>
                <c:pt idx="5856">
                  <c:v>29330</c:v>
                </c:pt>
                <c:pt idx="5857">
                  <c:v>29335</c:v>
                </c:pt>
                <c:pt idx="5858">
                  <c:v>29340</c:v>
                </c:pt>
                <c:pt idx="5859">
                  <c:v>29345</c:v>
                </c:pt>
                <c:pt idx="5860">
                  <c:v>29350</c:v>
                </c:pt>
                <c:pt idx="5861">
                  <c:v>29355</c:v>
                </c:pt>
                <c:pt idx="5862">
                  <c:v>29360</c:v>
                </c:pt>
                <c:pt idx="5863">
                  <c:v>29365</c:v>
                </c:pt>
                <c:pt idx="5864">
                  <c:v>29370</c:v>
                </c:pt>
                <c:pt idx="5865">
                  <c:v>29375</c:v>
                </c:pt>
                <c:pt idx="5866">
                  <c:v>29380</c:v>
                </c:pt>
                <c:pt idx="5867">
                  <c:v>29385</c:v>
                </c:pt>
                <c:pt idx="5868">
                  <c:v>29390</c:v>
                </c:pt>
                <c:pt idx="5869">
                  <c:v>29395</c:v>
                </c:pt>
                <c:pt idx="5870">
                  <c:v>29400</c:v>
                </c:pt>
                <c:pt idx="5871">
                  <c:v>29405</c:v>
                </c:pt>
                <c:pt idx="5872">
                  <c:v>29410</c:v>
                </c:pt>
                <c:pt idx="5873">
                  <c:v>29415</c:v>
                </c:pt>
                <c:pt idx="5874">
                  <c:v>29420</c:v>
                </c:pt>
                <c:pt idx="5875">
                  <c:v>29425</c:v>
                </c:pt>
                <c:pt idx="5876">
                  <c:v>29430</c:v>
                </c:pt>
                <c:pt idx="5877">
                  <c:v>29435</c:v>
                </c:pt>
                <c:pt idx="5878">
                  <c:v>29440</c:v>
                </c:pt>
                <c:pt idx="5879">
                  <c:v>29445</c:v>
                </c:pt>
                <c:pt idx="5880">
                  <c:v>29450</c:v>
                </c:pt>
                <c:pt idx="5881">
                  <c:v>29455</c:v>
                </c:pt>
                <c:pt idx="5882">
                  <c:v>29460</c:v>
                </c:pt>
                <c:pt idx="5883">
                  <c:v>29465</c:v>
                </c:pt>
                <c:pt idx="5884">
                  <c:v>29470</c:v>
                </c:pt>
                <c:pt idx="5885">
                  <c:v>29475</c:v>
                </c:pt>
                <c:pt idx="5886">
                  <c:v>29480</c:v>
                </c:pt>
                <c:pt idx="5887">
                  <c:v>29485</c:v>
                </c:pt>
                <c:pt idx="5888">
                  <c:v>29490</c:v>
                </c:pt>
                <c:pt idx="5889">
                  <c:v>29495</c:v>
                </c:pt>
                <c:pt idx="5890">
                  <c:v>29500</c:v>
                </c:pt>
                <c:pt idx="5891">
                  <c:v>29505</c:v>
                </c:pt>
                <c:pt idx="5892">
                  <c:v>29510</c:v>
                </c:pt>
                <c:pt idx="5893">
                  <c:v>29515</c:v>
                </c:pt>
                <c:pt idx="5894">
                  <c:v>29520</c:v>
                </c:pt>
                <c:pt idx="5895">
                  <c:v>29525</c:v>
                </c:pt>
                <c:pt idx="5896">
                  <c:v>29530</c:v>
                </c:pt>
                <c:pt idx="5897">
                  <c:v>29535</c:v>
                </c:pt>
                <c:pt idx="5898">
                  <c:v>29540</c:v>
                </c:pt>
                <c:pt idx="5899">
                  <c:v>29545</c:v>
                </c:pt>
                <c:pt idx="5900">
                  <c:v>29550</c:v>
                </c:pt>
                <c:pt idx="5901">
                  <c:v>29555</c:v>
                </c:pt>
                <c:pt idx="5902">
                  <c:v>29560</c:v>
                </c:pt>
                <c:pt idx="5903">
                  <c:v>29565</c:v>
                </c:pt>
                <c:pt idx="5904">
                  <c:v>29570</c:v>
                </c:pt>
                <c:pt idx="5905">
                  <c:v>29575</c:v>
                </c:pt>
                <c:pt idx="5906">
                  <c:v>29580</c:v>
                </c:pt>
                <c:pt idx="5907">
                  <c:v>29585</c:v>
                </c:pt>
                <c:pt idx="5908">
                  <c:v>29590</c:v>
                </c:pt>
                <c:pt idx="5909">
                  <c:v>29595</c:v>
                </c:pt>
                <c:pt idx="5910">
                  <c:v>29600</c:v>
                </c:pt>
                <c:pt idx="5911">
                  <c:v>29605</c:v>
                </c:pt>
                <c:pt idx="5912">
                  <c:v>29610</c:v>
                </c:pt>
                <c:pt idx="5913">
                  <c:v>29615</c:v>
                </c:pt>
                <c:pt idx="5914">
                  <c:v>29620</c:v>
                </c:pt>
                <c:pt idx="5915">
                  <c:v>29625</c:v>
                </c:pt>
                <c:pt idx="5916">
                  <c:v>29630</c:v>
                </c:pt>
                <c:pt idx="5917">
                  <c:v>29635</c:v>
                </c:pt>
                <c:pt idx="5918">
                  <c:v>29640</c:v>
                </c:pt>
                <c:pt idx="5919">
                  <c:v>29645</c:v>
                </c:pt>
                <c:pt idx="5920">
                  <c:v>29650</c:v>
                </c:pt>
                <c:pt idx="5921">
                  <c:v>29655</c:v>
                </c:pt>
                <c:pt idx="5922">
                  <c:v>29660</c:v>
                </c:pt>
                <c:pt idx="5923">
                  <c:v>29665</c:v>
                </c:pt>
                <c:pt idx="5924">
                  <c:v>29670</c:v>
                </c:pt>
                <c:pt idx="5925">
                  <c:v>29675</c:v>
                </c:pt>
                <c:pt idx="5926">
                  <c:v>29680</c:v>
                </c:pt>
                <c:pt idx="5927">
                  <c:v>29685</c:v>
                </c:pt>
                <c:pt idx="5928">
                  <c:v>29690</c:v>
                </c:pt>
                <c:pt idx="5929">
                  <c:v>29695</c:v>
                </c:pt>
                <c:pt idx="5930">
                  <c:v>29700</c:v>
                </c:pt>
                <c:pt idx="5931">
                  <c:v>29705</c:v>
                </c:pt>
                <c:pt idx="5932">
                  <c:v>29710</c:v>
                </c:pt>
                <c:pt idx="5933">
                  <c:v>29715</c:v>
                </c:pt>
                <c:pt idx="5934">
                  <c:v>29720</c:v>
                </c:pt>
                <c:pt idx="5935">
                  <c:v>29725</c:v>
                </c:pt>
                <c:pt idx="5936">
                  <c:v>29730</c:v>
                </c:pt>
                <c:pt idx="5937">
                  <c:v>29735</c:v>
                </c:pt>
                <c:pt idx="5938">
                  <c:v>29740</c:v>
                </c:pt>
                <c:pt idx="5939">
                  <c:v>29745</c:v>
                </c:pt>
                <c:pt idx="5940">
                  <c:v>29750</c:v>
                </c:pt>
                <c:pt idx="5941">
                  <c:v>29755</c:v>
                </c:pt>
                <c:pt idx="5942">
                  <c:v>29760</c:v>
                </c:pt>
                <c:pt idx="5943">
                  <c:v>29765</c:v>
                </c:pt>
                <c:pt idx="5944">
                  <c:v>29770</c:v>
                </c:pt>
                <c:pt idx="5945">
                  <c:v>29775</c:v>
                </c:pt>
                <c:pt idx="5946">
                  <c:v>29780</c:v>
                </c:pt>
                <c:pt idx="5947">
                  <c:v>29785</c:v>
                </c:pt>
                <c:pt idx="5948">
                  <c:v>29790</c:v>
                </c:pt>
                <c:pt idx="5949">
                  <c:v>29795</c:v>
                </c:pt>
                <c:pt idx="5950">
                  <c:v>29800</c:v>
                </c:pt>
                <c:pt idx="5951">
                  <c:v>29805</c:v>
                </c:pt>
                <c:pt idx="5952">
                  <c:v>29810</c:v>
                </c:pt>
                <c:pt idx="5953">
                  <c:v>29815</c:v>
                </c:pt>
                <c:pt idx="5954">
                  <c:v>29820</c:v>
                </c:pt>
                <c:pt idx="5955">
                  <c:v>29825</c:v>
                </c:pt>
                <c:pt idx="5956">
                  <c:v>29830</c:v>
                </c:pt>
                <c:pt idx="5957">
                  <c:v>29835</c:v>
                </c:pt>
                <c:pt idx="5958">
                  <c:v>29840</c:v>
                </c:pt>
                <c:pt idx="5959">
                  <c:v>29845</c:v>
                </c:pt>
                <c:pt idx="5960">
                  <c:v>29850</c:v>
                </c:pt>
                <c:pt idx="5961">
                  <c:v>29855</c:v>
                </c:pt>
                <c:pt idx="5962">
                  <c:v>29860</c:v>
                </c:pt>
                <c:pt idx="5963">
                  <c:v>29865</c:v>
                </c:pt>
                <c:pt idx="5964">
                  <c:v>29870</c:v>
                </c:pt>
                <c:pt idx="5965">
                  <c:v>29875</c:v>
                </c:pt>
                <c:pt idx="5966">
                  <c:v>29880</c:v>
                </c:pt>
                <c:pt idx="5967">
                  <c:v>29885</c:v>
                </c:pt>
                <c:pt idx="5968">
                  <c:v>29890</c:v>
                </c:pt>
                <c:pt idx="5969">
                  <c:v>29895</c:v>
                </c:pt>
                <c:pt idx="5970">
                  <c:v>29900</c:v>
                </c:pt>
                <c:pt idx="5971">
                  <c:v>29905</c:v>
                </c:pt>
                <c:pt idx="5972">
                  <c:v>29910</c:v>
                </c:pt>
                <c:pt idx="5973">
                  <c:v>29915</c:v>
                </c:pt>
                <c:pt idx="5974">
                  <c:v>29920</c:v>
                </c:pt>
                <c:pt idx="5975">
                  <c:v>29925</c:v>
                </c:pt>
                <c:pt idx="5976">
                  <c:v>29930</c:v>
                </c:pt>
                <c:pt idx="5977">
                  <c:v>29935</c:v>
                </c:pt>
                <c:pt idx="5978">
                  <c:v>29940</c:v>
                </c:pt>
                <c:pt idx="5979">
                  <c:v>29945</c:v>
                </c:pt>
                <c:pt idx="5980">
                  <c:v>29950</c:v>
                </c:pt>
                <c:pt idx="5981">
                  <c:v>29955</c:v>
                </c:pt>
                <c:pt idx="5982">
                  <c:v>29960</c:v>
                </c:pt>
                <c:pt idx="5983">
                  <c:v>29965</c:v>
                </c:pt>
                <c:pt idx="5984">
                  <c:v>29970</c:v>
                </c:pt>
                <c:pt idx="5985">
                  <c:v>29975</c:v>
                </c:pt>
                <c:pt idx="5986">
                  <c:v>29980</c:v>
                </c:pt>
                <c:pt idx="5987">
                  <c:v>29985</c:v>
                </c:pt>
                <c:pt idx="5988">
                  <c:v>29990</c:v>
                </c:pt>
                <c:pt idx="5989">
                  <c:v>29995</c:v>
                </c:pt>
                <c:pt idx="5990">
                  <c:v>30000</c:v>
                </c:pt>
                <c:pt idx="5991">
                  <c:v>30005</c:v>
                </c:pt>
                <c:pt idx="5992">
                  <c:v>30010</c:v>
                </c:pt>
                <c:pt idx="5993">
                  <c:v>30015</c:v>
                </c:pt>
                <c:pt idx="5994">
                  <c:v>30020</c:v>
                </c:pt>
                <c:pt idx="5995">
                  <c:v>30025</c:v>
                </c:pt>
                <c:pt idx="5996">
                  <c:v>30030</c:v>
                </c:pt>
                <c:pt idx="5997">
                  <c:v>30035</c:v>
                </c:pt>
                <c:pt idx="5998">
                  <c:v>30040</c:v>
                </c:pt>
                <c:pt idx="5999">
                  <c:v>30045</c:v>
                </c:pt>
                <c:pt idx="6000">
                  <c:v>30050</c:v>
                </c:pt>
                <c:pt idx="6001">
                  <c:v>30055</c:v>
                </c:pt>
                <c:pt idx="6002">
                  <c:v>30060</c:v>
                </c:pt>
                <c:pt idx="6003">
                  <c:v>30065</c:v>
                </c:pt>
                <c:pt idx="6004">
                  <c:v>30070</c:v>
                </c:pt>
                <c:pt idx="6005">
                  <c:v>30075</c:v>
                </c:pt>
                <c:pt idx="6006">
                  <c:v>30080</c:v>
                </c:pt>
                <c:pt idx="6007">
                  <c:v>30085</c:v>
                </c:pt>
                <c:pt idx="6008">
                  <c:v>30090</c:v>
                </c:pt>
                <c:pt idx="6009">
                  <c:v>30095</c:v>
                </c:pt>
                <c:pt idx="6010">
                  <c:v>30100</c:v>
                </c:pt>
                <c:pt idx="6011">
                  <c:v>30105</c:v>
                </c:pt>
                <c:pt idx="6012">
                  <c:v>30110</c:v>
                </c:pt>
                <c:pt idx="6013">
                  <c:v>30115</c:v>
                </c:pt>
                <c:pt idx="6014">
                  <c:v>30120</c:v>
                </c:pt>
                <c:pt idx="6015">
                  <c:v>30125</c:v>
                </c:pt>
                <c:pt idx="6016">
                  <c:v>30130</c:v>
                </c:pt>
                <c:pt idx="6017">
                  <c:v>30135</c:v>
                </c:pt>
                <c:pt idx="6018">
                  <c:v>30140</c:v>
                </c:pt>
                <c:pt idx="6019">
                  <c:v>30145</c:v>
                </c:pt>
                <c:pt idx="6020">
                  <c:v>30150</c:v>
                </c:pt>
                <c:pt idx="6021">
                  <c:v>30155</c:v>
                </c:pt>
                <c:pt idx="6022">
                  <c:v>30160</c:v>
                </c:pt>
                <c:pt idx="6023">
                  <c:v>30165</c:v>
                </c:pt>
                <c:pt idx="6024">
                  <c:v>30170</c:v>
                </c:pt>
                <c:pt idx="6025">
                  <c:v>30175</c:v>
                </c:pt>
                <c:pt idx="6026">
                  <c:v>30180</c:v>
                </c:pt>
                <c:pt idx="6027">
                  <c:v>30185</c:v>
                </c:pt>
                <c:pt idx="6028">
                  <c:v>30190</c:v>
                </c:pt>
                <c:pt idx="6029">
                  <c:v>30195</c:v>
                </c:pt>
                <c:pt idx="6030">
                  <c:v>30200</c:v>
                </c:pt>
                <c:pt idx="6031">
                  <c:v>30205</c:v>
                </c:pt>
                <c:pt idx="6032">
                  <c:v>30210</c:v>
                </c:pt>
                <c:pt idx="6033">
                  <c:v>30215</c:v>
                </c:pt>
                <c:pt idx="6034">
                  <c:v>30220</c:v>
                </c:pt>
                <c:pt idx="6035">
                  <c:v>30225</c:v>
                </c:pt>
                <c:pt idx="6036">
                  <c:v>30230</c:v>
                </c:pt>
                <c:pt idx="6037">
                  <c:v>30235</c:v>
                </c:pt>
                <c:pt idx="6038">
                  <c:v>30240</c:v>
                </c:pt>
                <c:pt idx="6039">
                  <c:v>30245</c:v>
                </c:pt>
                <c:pt idx="6040">
                  <c:v>30250</c:v>
                </c:pt>
                <c:pt idx="6041">
                  <c:v>30255</c:v>
                </c:pt>
                <c:pt idx="6042">
                  <c:v>30260</c:v>
                </c:pt>
                <c:pt idx="6043">
                  <c:v>30265</c:v>
                </c:pt>
                <c:pt idx="6044">
                  <c:v>30270</c:v>
                </c:pt>
                <c:pt idx="6045">
                  <c:v>30275</c:v>
                </c:pt>
                <c:pt idx="6046">
                  <c:v>30280</c:v>
                </c:pt>
                <c:pt idx="6047">
                  <c:v>30285</c:v>
                </c:pt>
                <c:pt idx="6048">
                  <c:v>30290</c:v>
                </c:pt>
                <c:pt idx="6049">
                  <c:v>30295</c:v>
                </c:pt>
                <c:pt idx="6050">
                  <c:v>30300</c:v>
                </c:pt>
                <c:pt idx="6051">
                  <c:v>30305</c:v>
                </c:pt>
                <c:pt idx="6052">
                  <c:v>30310</c:v>
                </c:pt>
                <c:pt idx="6053">
                  <c:v>30315</c:v>
                </c:pt>
                <c:pt idx="6054">
                  <c:v>30320</c:v>
                </c:pt>
                <c:pt idx="6055">
                  <c:v>30325</c:v>
                </c:pt>
                <c:pt idx="6056">
                  <c:v>30330</c:v>
                </c:pt>
                <c:pt idx="6057">
                  <c:v>30335</c:v>
                </c:pt>
                <c:pt idx="6058">
                  <c:v>30340</c:v>
                </c:pt>
                <c:pt idx="6059">
                  <c:v>30345</c:v>
                </c:pt>
                <c:pt idx="6060">
                  <c:v>30350</c:v>
                </c:pt>
                <c:pt idx="6061">
                  <c:v>30355</c:v>
                </c:pt>
                <c:pt idx="6062">
                  <c:v>30360</c:v>
                </c:pt>
                <c:pt idx="6063">
                  <c:v>30365</c:v>
                </c:pt>
                <c:pt idx="6064">
                  <c:v>30370</c:v>
                </c:pt>
                <c:pt idx="6065">
                  <c:v>30375</c:v>
                </c:pt>
                <c:pt idx="6066">
                  <c:v>30380</c:v>
                </c:pt>
                <c:pt idx="6067">
                  <c:v>30385</c:v>
                </c:pt>
                <c:pt idx="6068">
                  <c:v>30390</c:v>
                </c:pt>
                <c:pt idx="6069">
                  <c:v>30395</c:v>
                </c:pt>
                <c:pt idx="6070">
                  <c:v>30400</c:v>
                </c:pt>
                <c:pt idx="6071">
                  <c:v>30405</c:v>
                </c:pt>
                <c:pt idx="6072">
                  <c:v>30410</c:v>
                </c:pt>
                <c:pt idx="6073">
                  <c:v>30415</c:v>
                </c:pt>
                <c:pt idx="6074">
                  <c:v>30420</c:v>
                </c:pt>
                <c:pt idx="6075">
                  <c:v>30425</c:v>
                </c:pt>
                <c:pt idx="6076">
                  <c:v>30430</c:v>
                </c:pt>
                <c:pt idx="6077">
                  <c:v>30435</c:v>
                </c:pt>
                <c:pt idx="6078">
                  <c:v>30440</c:v>
                </c:pt>
                <c:pt idx="6079">
                  <c:v>30445</c:v>
                </c:pt>
                <c:pt idx="6080">
                  <c:v>30450</c:v>
                </c:pt>
                <c:pt idx="6081">
                  <c:v>30455</c:v>
                </c:pt>
                <c:pt idx="6082">
                  <c:v>30460</c:v>
                </c:pt>
                <c:pt idx="6083">
                  <c:v>30465</c:v>
                </c:pt>
                <c:pt idx="6084">
                  <c:v>30470</c:v>
                </c:pt>
                <c:pt idx="6085">
                  <c:v>30475</c:v>
                </c:pt>
                <c:pt idx="6086">
                  <c:v>30480</c:v>
                </c:pt>
                <c:pt idx="6087">
                  <c:v>30485</c:v>
                </c:pt>
                <c:pt idx="6088">
                  <c:v>30490</c:v>
                </c:pt>
                <c:pt idx="6089">
                  <c:v>30495</c:v>
                </c:pt>
                <c:pt idx="6090">
                  <c:v>30500</c:v>
                </c:pt>
                <c:pt idx="6091">
                  <c:v>30505</c:v>
                </c:pt>
                <c:pt idx="6092">
                  <c:v>30510</c:v>
                </c:pt>
                <c:pt idx="6093">
                  <c:v>30515</c:v>
                </c:pt>
                <c:pt idx="6094">
                  <c:v>30520</c:v>
                </c:pt>
                <c:pt idx="6095">
                  <c:v>30525</c:v>
                </c:pt>
                <c:pt idx="6096">
                  <c:v>30530</c:v>
                </c:pt>
                <c:pt idx="6097">
                  <c:v>30535</c:v>
                </c:pt>
                <c:pt idx="6098">
                  <c:v>30540</c:v>
                </c:pt>
                <c:pt idx="6099">
                  <c:v>30545</c:v>
                </c:pt>
                <c:pt idx="6100">
                  <c:v>30550</c:v>
                </c:pt>
                <c:pt idx="6101">
                  <c:v>30555</c:v>
                </c:pt>
                <c:pt idx="6102">
                  <c:v>30560</c:v>
                </c:pt>
                <c:pt idx="6103">
                  <c:v>30565</c:v>
                </c:pt>
                <c:pt idx="6104">
                  <c:v>30570</c:v>
                </c:pt>
                <c:pt idx="6105">
                  <c:v>30575</c:v>
                </c:pt>
                <c:pt idx="6106">
                  <c:v>30580</c:v>
                </c:pt>
                <c:pt idx="6107">
                  <c:v>30585</c:v>
                </c:pt>
                <c:pt idx="6108">
                  <c:v>30590</c:v>
                </c:pt>
                <c:pt idx="6109">
                  <c:v>30595</c:v>
                </c:pt>
                <c:pt idx="6110">
                  <c:v>30600</c:v>
                </c:pt>
                <c:pt idx="6111">
                  <c:v>30605</c:v>
                </c:pt>
                <c:pt idx="6112">
                  <c:v>30610</c:v>
                </c:pt>
                <c:pt idx="6113">
                  <c:v>30615</c:v>
                </c:pt>
                <c:pt idx="6114">
                  <c:v>30620</c:v>
                </c:pt>
                <c:pt idx="6115">
                  <c:v>30625</c:v>
                </c:pt>
                <c:pt idx="6116">
                  <c:v>30630</c:v>
                </c:pt>
                <c:pt idx="6117">
                  <c:v>30635</c:v>
                </c:pt>
                <c:pt idx="6118">
                  <c:v>30640</c:v>
                </c:pt>
                <c:pt idx="6119">
                  <c:v>30645</c:v>
                </c:pt>
                <c:pt idx="6120">
                  <c:v>30650</c:v>
                </c:pt>
                <c:pt idx="6121">
                  <c:v>30655</c:v>
                </c:pt>
                <c:pt idx="6122">
                  <c:v>30660</c:v>
                </c:pt>
                <c:pt idx="6123">
                  <c:v>30665</c:v>
                </c:pt>
                <c:pt idx="6124">
                  <c:v>30670</c:v>
                </c:pt>
                <c:pt idx="6125">
                  <c:v>30675</c:v>
                </c:pt>
                <c:pt idx="6126">
                  <c:v>30680</c:v>
                </c:pt>
                <c:pt idx="6127">
                  <c:v>30685</c:v>
                </c:pt>
                <c:pt idx="6128">
                  <c:v>30690</c:v>
                </c:pt>
                <c:pt idx="6129">
                  <c:v>30695</c:v>
                </c:pt>
                <c:pt idx="6130">
                  <c:v>30700</c:v>
                </c:pt>
                <c:pt idx="6131">
                  <c:v>30705</c:v>
                </c:pt>
                <c:pt idx="6132">
                  <c:v>30710</c:v>
                </c:pt>
                <c:pt idx="6133">
                  <c:v>30715</c:v>
                </c:pt>
                <c:pt idx="6134">
                  <c:v>30720</c:v>
                </c:pt>
                <c:pt idx="6135">
                  <c:v>30725</c:v>
                </c:pt>
                <c:pt idx="6136">
                  <c:v>30730</c:v>
                </c:pt>
                <c:pt idx="6137">
                  <c:v>30735</c:v>
                </c:pt>
                <c:pt idx="6138">
                  <c:v>30740</c:v>
                </c:pt>
                <c:pt idx="6139">
                  <c:v>30745</c:v>
                </c:pt>
                <c:pt idx="6140">
                  <c:v>30750</c:v>
                </c:pt>
                <c:pt idx="6141">
                  <c:v>30755</c:v>
                </c:pt>
                <c:pt idx="6142">
                  <c:v>30760</c:v>
                </c:pt>
                <c:pt idx="6143">
                  <c:v>30765</c:v>
                </c:pt>
                <c:pt idx="6144">
                  <c:v>30770</c:v>
                </c:pt>
                <c:pt idx="6145">
                  <c:v>30775</c:v>
                </c:pt>
                <c:pt idx="6146">
                  <c:v>30780</c:v>
                </c:pt>
                <c:pt idx="6147">
                  <c:v>30785</c:v>
                </c:pt>
                <c:pt idx="6148">
                  <c:v>30790</c:v>
                </c:pt>
                <c:pt idx="6149">
                  <c:v>30795</c:v>
                </c:pt>
                <c:pt idx="6150">
                  <c:v>30800</c:v>
                </c:pt>
                <c:pt idx="6151">
                  <c:v>30805</c:v>
                </c:pt>
                <c:pt idx="6152">
                  <c:v>30810</c:v>
                </c:pt>
                <c:pt idx="6153">
                  <c:v>30815</c:v>
                </c:pt>
                <c:pt idx="6154">
                  <c:v>30820</c:v>
                </c:pt>
                <c:pt idx="6155">
                  <c:v>30825</c:v>
                </c:pt>
                <c:pt idx="6156">
                  <c:v>30830</c:v>
                </c:pt>
                <c:pt idx="6157">
                  <c:v>30835</c:v>
                </c:pt>
                <c:pt idx="6158">
                  <c:v>30840</c:v>
                </c:pt>
                <c:pt idx="6159">
                  <c:v>30845</c:v>
                </c:pt>
                <c:pt idx="6160">
                  <c:v>30850</c:v>
                </c:pt>
                <c:pt idx="6161">
                  <c:v>30855</c:v>
                </c:pt>
                <c:pt idx="6162">
                  <c:v>30860</c:v>
                </c:pt>
                <c:pt idx="6163">
                  <c:v>30865</c:v>
                </c:pt>
                <c:pt idx="6164">
                  <c:v>30870</c:v>
                </c:pt>
                <c:pt idx="6165">
                  <c:v>30875</c:v>
                </c:pt>
                <c:pt idx="6166">
                  <c:v>30880</c:v>
                </c:pt>
                <c:pt idx="6167">
                  <c:v>30885</c:v>
                </c:pt>
                <c:pt idx="6168">
                  <c:v>30890</c:v>
                </c:pt>
                <c:pt idx="6169">
                  <c:v>30895</c:v>
                </c:pt>
                <c:pt idx="6170">
                  <c:v>30900</c:v>
                </c:pt>
                <c:pt idx="6171">
                  <c:v>30905</c:v>
                </c:pt>
                <c:pt idx="6172">
                  <c:v>30910</c:v>
                </c:pt>
                <c:pt idx="6173">
                  <c:v>30915</c:v>
                </c:pt>
                <c:pt idx="6174">
                  <c:v>30920</c:v>
                </c:pt>
                <c:pt idx="6175">
                  <c:v>30925</c:v>
                </c:pt>
                <c:pt idx="6176">
                  <c:v>30930</c:v>
                </c:pt>
                <c:pt idx="6177">
                  <c:v>30935</c:v>
                </c:pt>
                <c:pt idx="6178">
                  <c:v>30940</c:v>
                </c:pt>
                <c:pt idx="6179">
                  <c:v>30945</c:v>
                </c:pt>
                <c:pt idx="6180">
                  <c:v>30950</c:v>
                </c:pt>
                <c:pt idx="6181">
                  <c:v>30955</c:v>
                </c:pt>
                <c:pt idx="6182">
                  <c:v>30960</c:v>
                </c:pt>
                <c:pt idx="6183">
                  <c:v>30965</c:v>
                </c:pt>
                <c:pt idx="6184">
                  <c:v>30970</c:v>
                </c:pt>
                <c:pt idx="6185">
                  <c:v>30975</c:v>
                </c:pt>
                <c:pt idx="6186">
                  <c:v>30980</c:v>
                </c:pt>
                <c:pt idx="6187">
                  <c:v>30985</c:v>
                </c:pt>
                <c:pt idx="6188">
                  <c:v>30990</c:v>
                </c:pt>
                <c:pt idx="6189">
                  <c:v>30995</c:v>
                </c:pt>
                <c:pt idx="6190">
                  <c:v>31000</c:v>
                </c:pt>
                <c:pt idx="6191">
                  <c:v>31005</c:v>
                </c:pt>
                <c:pt idx="6192">
                  <c:v>31010</c:v>
                </c:pt>
                <c:pt idx="6193">
                  <c:v>31015</c:v>
                </c:pt>
                <c:pt idx="6194">
                  <c:v>31020</c:v>
                </c:pt>
                <c:pt idx="6195">
                  <c:v>31025</c:v>
                </c:pt>
                <c:pt idx="6196">
                  <c:v>31030</c:v>
                </c:pt>
                <c:pt idx="6197">
                  <c:v>31035</c:v>
                </c:pt>
                <c:pt idx="6198">
                  <c:v>31040</c:v>
                </c:pt>
                <c:pt idx="6199">
                  <c:v>31045</c:v>
                </c:pt>
                <c:pt idx="6200">
                  <c:v>31050</c:v>
                </c:pt>
                <c:pt idx="6201">
                  <c:v>31055</c:v>
                </c:pt>
                <c:pt idx="6202">
                  <c:v>31060</c:v>
                </c:pt>
                <c:pt idx="6203">
                  <c:v>31065</c:v>
                </c:pt>
                <c:pt idx="6204">
                  <c:v>31070</c:v>
                </c:pt>
                <c:pt idx="6205">
                  <c:v>31075</c:v>
                </c:pt>
                <c:pt idx="6206">
                  <c:v>31080</c:v>
                </c:pt>
                <c:pt idx="6207">
                  <c:v>31085</c:v>
                </c:pt>
                <c:pt idx="6208">
                  <c:v>31090</c:v>
                </c:pt>
                <c:pt idx="6209">
                  <c:v>31095</c:v>
                </c:pt>
                <c:pt idx="6210">
                  <c:v>31100</c:v>
                </c:pt>
                <c:pt idx="6211">
                  <c:v>31105</c:v>
                </c:pt>
                <c:pt idx="6212">
                  <c:v>31110</c:v>
                </c:pt>
                <c:pt idx="6213">
                  <c:v>31115</c:v>
                </c:pt>
                <c:pt idx="6214">
                  <c:v>31120</c:v>
                </c:pt>
                <c:pt idx="6215">
                  <c:v>31125</c:v>
                </c:pt>
                <c:pt idx="6216">
                  <c:v>31130</c:v>
                </c:pt>
                <c:pt idx="6217">
                  <c:v>31135</c:v>
                </c:pt>
                <c:pt idx="6218">
                  <c:v>31140</c:v>
                </c:pt>
                <c:pt idx="6219">
                  <c:v>31145</c:v>
                </c:pt>
                <c:pt idx="6220">
                  <c:v>31150</c:v>
                </c:pt>
                <c:pt idx="6221">
                  <c:v>31155</c:v>
                </c:pt>
                <c:pt idx="6222">
                  <c:v>31160</c:v>
                </c:pt>
                <c:pt idx="6223">
                  <c:v>31165</c:v>
                </c:pt>
                <c:pt idx="6224">
                  <c:v>31170</c:v>
                </c:pt>
                <c:pt idx="6225">
                  <c:v>31175</c:v>
                </c:pt>
                <c:pt idx="6226">
                  <c:v>31180</c:v>
                </c:pt>
                <c:pt idx="6227">
                  <c:v>31185</c:v>
                </c:pt>
                <c:pt idx="6228">
                  <c:v>31190</c:v>
                </c:pt>
                <c:pt idx="6229">
                  <c:v>31195</c:v>
                </c:pt>
                <c:pt idx="6230">
                  <c:v>31200</c:v>
                </c:pt>
                <c:pt idx="6231">
                  <c:v>31205</c:v>
                </c:pt>
                <c:pt idx="6232">
                  <c:v>31210</c:v>
                </c:pt>
                <c:pt idx="6233">
                  <c:v>31215</c:v>
                </c:pt>
                <c:pt idx="6234">
                  <c:v>31220</c:v>
                </c:pt>
                <c:pt idx="6235">
                  <c:v>31225</c:v>
                </c:pt>
                <c:pt idx="6236">
                  <c:v>31230</c:v>
                </c:pt>
                <c:pt idx="6237">
                  <c:v>31235</c:v>
                </c:pt>
                <c:pt idx="6238">
                  <c:v>31240</c:v>
                </c:pt>
                <c:pt idx="6239">
                  <c:v>31245</c:v>
                </c:pt>
                <c:pt idx="6240">
                  <c:v>31250</c:v>
                </c:pt>
                <c:pt idx="6241">
                  <c:v>31255</c:v>
                </c:pt>
                <c:pt idx="6242">
                  <c:v>31260</c:v>
                </c:pt>
                <c:pt idx="6243">
                  <c:v>31265</c:v>
                </c:pt>
                <c:pt idx="6244">
                  <c:v>31270</c:v>
                </c:pt>
                <c:pt idx="6245">
                  <c:v>31275</c:v>
                </c:pt>
                <c:pt idx="6246">
                  <c:v>31280</c:v>
                </c:pt>
                <c:pt idx="6247">
                  <c:v>31285</c:v>
                </c:pt>
                <c:pt idx="6248">
                  <c:v>31290</c:v>
                </c:pt>
                <c:pt idx="6249">
                  <c:v>31295</c:v>
                </c:pt>
                <c:pt idx="6250">
                  <c:v>31300</c:v>
                </c:pt>
                <c:pt idx="6251">
                  <c:v>31305</c:v>
                </c:pt>
                <c:pt idx="6252">
                  <c:v>31310</c:v>
                </c:pt>
                <c:pt idx="6253">
                  <c:v>31315</c:v>
                </c:pt>
                <c:pt idx="6254">
                  <c:v>31320</c:v>
                </c:pt>
                <c:pt idx="6255">
                  <c:v>31325</c:v>
                </c:pt>
                <c:pt idx="6256">
                  <c:v>31330</c:v>
                </c:pt>
                <c:pt idx="6257">
                  <c:v>31335</c:v>
                </c:pt>
                <c:pt idx="6258">
                  <c:v>31340</c:v>
                </c:pt>
                <c:pt idx="6259">
                  <c:v>31345</c:v>
                </c:pt>
                <c:pt idx="6260">
                  <c:v>31350</c:v>
                </c:pt>
                <c:pt idx="6261">
                  <c:v>31355</c:v>
                </c:pt>
                <c:pt idx="6262">
                  <c:v>31360</c:v>
                </c:pt>
                <c:pt idx="6263">
                  <c:v>31365</c:v>
                </c:pt>
                <c:pt idx="6264">
                  <c:v>31370</c:v>
                </c:pt>
                <c:pt idx="6265">
                  <c:v>31375</c:v>
                </c:pt>
                <c:pt idx="6266">
                  <c:v>31380</c:v>
                </c:pt>
                <c:pt idx="6267">
                  <c:v>31385</c:v>
                </c:pt>
                <c:pt idx="6268">
                  <c:v>31390</c:v>
                </c:pt>
                <c:pt idx="6269">
                  <c:v>31395</c:v>
                </c:pt>
                <c:pt idx="6270">
                  <c:v>31400</c:v>
                </c:pt>
                <c:pt idx="6271">
                  <c:v>31405</c:v>
                </c:pt>
                <c:pt idx="6272">
                  <c:v>31410</c:v>
                </c:pt>
                <c:pt idx="6273">
                  <c:v>31415</c:v>
                </c:pt>
                <c:pt idx="6274">
                  <c:v>31420</c:v>
                </c:pt>
                <c:pt idx="6275">
                  <c:v>31425</c:v>
                </c:pt>
                <c:pt idx="6276">
                  <c:v>31430</c:v>
                </c:pt>
                <c:pt idx="6277">
                  <c:v>31435</c:v>
                </c:pt>
                <c:pt idx="6278">
                  <c:v>31440</c:v>
                </c:pt>
                <c:pt idx="6279">
                  <c:v>31445</c:v>
                </c:pt>
                <c:pt idx="6280">
                  <c:v>31450</c:v>
                </c:pt>
                <c:pt idx="6281">
                  <c:v>31455</c:v>
                </c:pt>
                <c:pt idx="6282">
                  <c:v>31460</c:v>
                </c:pt>
                <c:pt idx="6283">
                  <c:v>31465</c:v>
                </c:pt>
                <c:pt idx="6284">
                  <c:v>31470</c:v>
                </c:pt>
                <c:pt idx="6285">
                  <c:v>31475</c:v>
                </c:pt>
                <c:pt idx="6286">
                  <c:v>31480</c:v>
                </c:pt>
                <c:pt idx="6287">
                  <c:v>31485</c:v>
                </c:pt>
                <c:pt idx="6288">
                  <c:v>31490</c:v>
                </c:pt>
                <c:pt idx="6289">
                  <c:v>31495</c:v>
                </c:pt>
                <c:pt idx="6290">
                  <c:v>31500</c:v>
                </c:pt>
                <c:pt idx="6291">
                  <c:v>31505</c:v>
                </c:pt>
                <c:pt idx="6292">
                  <c:v>31510</c:v>
                </c:pt>
                <c:pt idx="6293">
                  <c:v>31515</c:v>
                </c:pt>
                <c:pt idx="6294">
                  <c:v>31520</c:v>
                </c:pt>
                <c:pt idx="6295">
                  <c:v>31525</c:v>
                </c:pt>
                <c:pt idx="6296">
                  <c:v>31530</c:v>
                </c:pt>
                <c:pt idx="6297">
                  <c:v>31535</c:v>
                </c:pt>
                <c:pt idx="6298">
                  <c:v>31540</c:v>
                </c:pt>
                <c:pt idx="6299">
                  <c:v>31545</c:v>
                </c:pt>
                <c:pt idx="6300">
                  <c:v>31550</c:v>
                </c:pt>
                <c:pt idx="6301">
                  <c:v>31555</c:v>
                </c:pt>
                <c:pt idx="6302">
                  <c:v>31560</c:v>
                </c:pt>
                <c:pt idx="6303">
                  <c:v>31565</c:v>
                </c:pt>
                <c:pt idx="6304">
                  <c:v>31570</c:v>
                </c:pt>
                <c:pt idx="6305">
                  <c:v>31575</c:v>
                </c:pt>
                <c:pt idx="6306">
                  <c:v>31580</c:v>
                </c:pt>
                <c:pt idx="6307">
                  <c:v>31585</c:v>
                </c:pt>
                <c:pt idx="6308">
                  <c:v>31590</c:v>
                </c:pt>
                <c:pt idx="6309">
                  <c:v>31595</c:v>
                </c:pt>
                <c:pt idx="6310">
                  <c:v>31600</c:v>
                </c:pt>
                <c:pt idx="6311">
                  <c:v>31605</c:v>
                </c:pt>
                <c:pt idx="6312">
                  <c:v>31610</c:v>
                </c:pt>
                <c:pt idx="6313">
                  <c:v>31615</c:v>
                </c:pt>
                <c:pt idx="6314">
                  <c:v>31620</c:v>
                </c:pt>
                <c:pt idx="6315">
                  <c:v>31625</c:v>
                </c:pt>
                <c:pt idx="6316">
                  <c:v>31630</c:v>
                </c:pt>
                <c:pt idx="6317">
                  <c:v>31635</c:v>
                </c:pt>
                <c:pt idx="6318">
                  <c:v>31640</c:v>
                </c:pt>
                <c:pt idx="6319">
                  <c:v>31645</c:v>
                </c:pt>
                <c:pt idx="6320">
                  <c:v>31650</c:v>
                </c:pt>
                <c:pt idx="6321">
                  <c:v>31655</c:v>
                </c:pt>
                <c:pt idx="6322">
                  <c:v>31660</c:v>
                </c:pt>
                <c:pt idx="6323">
                  <c:v>31665</c:v>
                </c:pt>
                <c:pt idx="6324">
                  <c:v>31670</c:v>
                </c:pt>
                <c:pt idx="6325">
                  <c:v>31675</c:v>
                </c:pt>
                <c:pt idx="6326">
                  <c:v>31680</c:v>
                </c:pt>
                <c:pt idx="6327">
                  <c:v>31685</c:v>
                </c:pt>
                <c:pt idx="6328">
                  <c:v>31690</c:v>
                </c:pt>
                <c:pt idx="6329">
                  <c:v>31695</c:v>
                </c:pt>
                <c:pt idx="6330">
                  <c:v>31700</c:v>
                </c:pt>
                <c:pt idx="6331">
                  <c:v>31705</c:v>
                </c:pt>
                <c:pt idx="6332">
                  <c:v>31710</c:v>
                </c:pt>
                <c:pt idx="6333">
                  <c:v>31715</c:v>
                </c:pt>
                <c:pt idx="6334">
                  <c:v>31720</c:v>
                </c:pt>
                <c:pt idx="6335">
                  <c:v>31725</c:v>
                </c:pt>
                <c:pt idx="6336">
                  <c:v>31730</c:v>
                </c:pt>
                <c:pt idx="6337">
                  <c:v>31735</c:v>
                </c:pt>
                <c:pt idx="6338">
                  <c:v>31740</c:v>
                </c:pt>
                <c:pt idx="6339">
                  <c:v>31745</c:v>
                </c:pt>
                <c:pt idx="6340">
                  <c:v>31750</c:v>
                </c:pt>
                <c:pt idx="6341">
                  <c:v>31755</c:v>
                </c:pt>
                <c:pt idx="6342">
                  <c:v>31760</c:v>
                </c:pt>
                <c:pt idx="6343">
                  <c:v>31765</c:v>
                </c:pt>
                <c:pt idx="6344">
                  <c:v>31770</c:v>
                </c:pt>
                <c:pt idx="6345">
                  <c:v>31775</c:v>
                </c:pt>
                <c:pt idx="6346">
                  <c:v>31780</c:v>
                </c:pt>
                <c:pt idx="6347">
                  <c:v>31785</c:v>
                </c:pt>
                <c:pt idx="6348">
                  <c:v>31790</c:v>
                </c:pt>
                <c:pt idx="6349">
                  <c:v>31795</c:v>
                </c:pt>
                <c:pt idx="6350">
                  <c:v>31800</c:v>
                </c:pt>
                <c:pt idx="6351">
                  <c:v>31805</c:v>
                </c:pt>
                <c:pt idx="6352">
                  <c:v>31810</c:v>
                </c:pt>
                <c:pt idx="6353">
                  <c:v>31815</c:v>
                </c:pt>
                <c:pt idx="6354">
                  <c:v>31820</c:v>
                </c:pt>
                <c:pt idx="6355">
                  <c:v>31825</c:v>
                </c:pt>
                <c:pt idx="6356">
                  <c:v>31830</c:v>
                </c:pt>
                <c:pt idx="6357">
                  <c:v>31835</c:v>
                </c:pt>
                <c:pt idx="6358">
                  <c:v>31840</c:v>
                </c:pt>
                <c:pt idx="6359">
                  <c:v>31845</c:v>
                </c:pt>
                <c:pt idx="6360">
                  <c:v>31850</c:v>
                </c:pt>
                <c:pt idx="6361">
                  <c:v>31855</c:v>
                </c:pt>
                <c:pt idx="6362">
                  <c:v>31860</c:v>
                </c:pt>
                <c:pt idx="6363">
                  <c:v>31865</c:v>
                </c:pt>
                <c:pt idx="6364">
                  <c:v>31870</c:v>
                </c:pt>
                <c:pt idx="6365">
                  <c:v>31875</c:v>
                </c:pt>
                <c:pt idx="6366">
                  <c:v>31880</c:v>
                </c:pt>
                <c:pt idx="6367">
                  <c:v>31885</c:v>
                </c:pt>
                <c:pt idx="6368">
                  <c:v>31890</c:v>
                </c:pt>
                <c:pt idx="6369">
                  <c:v>31895</c:v>
                </c:pt>
                <c:pt idx="6370">
                  <c:v>31900</c:v>
                </c:pt>
                <c:pt idx="6371">
                  <c:v>31905</c:v>
                </c:pt>
                <c:pt idx="6372">
                  <c:v>31910</c:v>
                </c:pt>
                <c:pt idx="6373">
                  <c:v>31915</c:v>
                </c:pt>
                <c:pt idx="6374">
                  <c:v>31920</c:v>
                </c:pt>
                <c:pt idx="6375">
                  <c:v>31925</c:v>
                </c:pt>
                <c:pt idx="6376">
                  <c:v>31930</c:v>
                </c:pt>
                <c:pt idx="6377">
                  <c:v>31935</c:v>
                </c:pt>
                <c:pt idx="6378">
                  <c:v>31940</c:v>
                </c:pt>
                <c:pt idx="6379">
                  <c:v>31945</c:v>
                </c:pt>
                <c:pt idx="6380">
                  <c:v>31950</c:v>
                </c:pt>
                <c:pt idx="6381">
                  <c:v>31955</c:v>
                </c:pt>
                <c:pt idx="6382">
                  <c:v>31960</c:v>
                </c:pt>
                <c:pt idx="6383">
                  <c:v>31965</c:v>
                </c:pt>
                <c:pt idx="6384">
                  <c:v>31970</c:v>
                </c:pt>
                <c:pt idx="6385">
                  <c:v>31975</c:v>
                </c:pt>
                <c:pt idx="6386">
                  <c:v>31980</c:v>
                </c:pt>
                <c:pt idx="6387">
                  <c:v>31985</c:v>
                </c:pt>
                <c:pt idx="6388">
                  <c:v>31990</c:v>
                </c:pt>
                <c:pt idx="6389">
                  <c:v>31995</c:v>
                </c:pt>
                <c:pt idx="6390">
                  <c:v>32000</c:v>
                </c:pt>
                <c:pt idx="6391">
                  <c:v>32005</c:v>
                </c:pt>
                <c:pt idx="6392">
                  <c:v>32010</c:v>
                </c:pt>
                <c:pt idx="6393">
                  <c:v>32015</c:v>
                </c:pt>
                <c:pt idx="6394">
                  <c:v>32020</c:v>
                </c:pt>
                <c:pt idx="6395">
                  <c:v>32025</c:v>
                </c:pt>
                <c:pt idx="6396">
                  <c:v>32030</c:v>
                </c:pt>
                <c:pt idx="6397">
                  <c:v>32035</c:v>
                </c:pt>
                <c:pt idx="6398">
                  <c:v>32040</c:v>
                </c:pt>
                <c:pt idx="6399">
                  <c:v>32045</c:v>
                </c:pt>
                <c:pt idx="6400">
                  <c:v>32050</c:v>
                </c:pt>
                <c:pt idx="6401">
                  <c:v>32055</c:v>
                </c:pt>
                <c:pt idx="6402">
                  <c:v>32060</c:v>
                </c:pt>
                <c:pt idx="6403">
                  <c:v>32065</c:v>
                </c:pt>
                <c:pt idx="6404">
                  <c:v>32070</c:v>
                </c:pt>
                <c:pt idx="6405">
                  <c:v>32075</c:v>
                </c:pt>
                <c:pt idx="6406">
                  <c:v>32080</c:v>
                </c:pt>
                <c:pt idx="6407">
                  <c:v>32085</c:v>
                </c:pt>
                <c:pt idx="6408">
                  <c:v>32090</c:v>
                </c:pt>
                <c:pt idx="6409">
                  <c:v>32095</c:v>
                </c:pt>
                <c:pt idx="6410">
                  <c:v>32100</c:v>
                </c:pt>
                <c:pt idx="6411">
                  <c:v>32105</c:v>
                </c:pt>
                <c:pt idx="6412">
                  <c:v>32110</c:v>
                </c:pt>
                <c:pt idx="6413">
                  <c:v>32115</c:v>
                </c:pt>
                <c:pt idx="6414">
                  <c:v>32120</c:v>
                </c:pt>
                <c:pt idx="6415">
                  <c:v>32125</c:v>
                </c:pt>
                <c:pt idx="6416">
                  <c:v>32130</c:v>
                </c:pt>
                <c:pt idx="6417">
                  <c:v>32135</c:v>
                </c:pt>
                <c:pt idx="6418">
                  <c:v>32140</c:v>
                </c:pt>
                <c:pt idx="6419">
                  <c:v>32145</c:v>
                </c:pt>
                <c:pt idx="6420">
                  <c:v>32150</c:v>
                </c:pt>
                <c:pt idx="6421">
                  <c:v>32155</c:v>
                </c:pt>
                <c:pt idx="6422">
                  <c:v>32160</c:v>
                </c:pt>
                <c:pt idx="6423">
                  <c:v>32165</c:v>
                </c:pt>
                <c:pt idx="6424">
                  <c:v>32170</c:v>
                </c:pt>
                <c:pt idx="6425">
                  <c:v>32175</c:v>
                </c:pt>
                <c:pt idx="6426">
                  <c:v>32180</c:v>
                </c:pt>
                <c:pt idx="6427">
                  <c:v>32185</c:v>
                </c:pt>
                <c:pt idx="6428">
                  <c:v>32190</c:v>
                </c:pt>
                <c:pt idx="6429">
                  <c:v>32195</c:v>
                </c:pt>
                <c:pt idx="6430">
                  <c:v>32200</c:v>
                </c:pt>
                <c:pt idx="6431">
                  <c:v>32205</c:v>
                </c:pt>
                <c:pt idx="6432">
                  <c:v>32210</c:v>
                </c:pt>
                <c:pt idx="6433">
                  <c:v>32215</c:v>
                </c:pt>
                <c:pt idx="6434">
                  <c:v>32220</c:v>
                </c:pt>
                <c:pt idx="6435">
                  <c:v>32225</c:v>
                </c:pt>
                <c:pt idx="6436">
                  <c:v>32230</c:v>
                </c:pt>
                <c:pt idx="6437">
                  <c:v>32235</c:v>
                </c:pt>
                <c:pt idx="6438">
                  <c:v>32240</c:v>
                </c:pt>
                <c:pt idx="6439">
                  <c:v>32245</c:v>
                </c:pt>
                <c:pt idx="6440">
                  <c:v>32250</c:v>
                </c:pt>
                <c:pt idx="6441">
                  <c:v>32255</c:v>
                </c:pt>
                <c:pt idx="6442">
                  <c:v>32260</c:v>
                </c:pt>
                <c:pt idx="6443">
                  <c:v>32265</c:v>
                </c:pt>
                <c:pt idx="6444">
                  <c:v>32270</c:v>
                </c:pt>
                <c:pt idx="6445">
                  <c:v>32275</c:v>
                </c:pt>
                <c:pt idx="6446">
                  <c:v>32280</c:v>
                </c:pt>
                <c:pt idx="6447">
                  <c:v>32285</c:v>
                </c:pt>
                <c:pt idx="6448">
                  <c:v>32290</c:v>
                </c:pt>
                <c:pt idx="6449">
                  <c:v>32295</c:v>
                </c:pt>
                <c:pt idx="6450">
                  <c:v>32300</c:v>
                </c:pt>
                <c:pt idx="6451">
                  <c:v>32305</c:v>
                </c:pt>
                <c:pt idx="6452">
                  <c:v>32310</c:v>
                </c:pt>
                <c:pt idx="6453">
                  <c:v>32315</c:v>
                </c:pt>
                <c:pt idx="6454">
                  <c:v>32320</c:v>
                </c:pt>
                <c:pt idx="6455">
                  <c:v>32325</c:v>
                </c:pt>
                <c:pt idx="6456">
                  <c:v>32330</c:v>
                </c:pt>
                <c:pt idx="6457">
                  <c:v>32335</c:v>
                </c:pt>
                <c:pt idx="6458">
                  <c:v>32340</c:v>
                </c:pt>
                <c:pt idx="6459">
                  <c:v>32345</c:v>
                </c:pt>
                <c:pt idx="6460">
                  <c:v>32350</c:v>
                </c:pt>
                <c:pt idx="6461">
                  <c:v>32355</c:v>
                </c:pt>
                <c:pt idx="6462">
                  <c:v>32360</c:v>
                </c:pt>
                <c:pt idx="6463">
                  <c:v>32365</c:v>
                </c:pt>
                <c:pt idx="6464">
                  <c:v>32370</c:v>
                </c:pt>
                <c:pt idx="6465">
                  <c:v>32375</c:v>
                </c:pt>
                <c:pt idx="6466">
                  <c:v>32380</c:v>
                </c:pt>
                <c:pt idx="6467">
                  <c:v>32385</c:v>
                </c:pt>
                <c:pt idx="6468">
                  <c:v>32390</c:v>
                </c:pt>
                <c:pt idx="6469">
                  <c:v>32395</c:v>
                </c:pt>
                <c:pt idx="6470">
                  <c:v>32400</c:v>
                </c:pt>
                <c:pt idx="6471">
                  <c:v>32405</c:v>
                </c:pt>
                <c:pt idx="6472">
                  <c:v>32410</c:v>
                </c:pt>
                <c:pt idx="6473">
                  <c:v>32415</c:v>
                </c:pt>
                <c:pt idx="6474">
                  <c:v>32420</c:v>
                </c:pt>
                <c:pt idx="6475">
                  <c:v>32425</c:v>
                </c:pt>
                <c:pt idx="6476">
                  <c:v>32430</c:v>
                </c:pt>
                <c:pt idx="6477">
                  <c:v>32435</c:v>
                </c:pt>
                <c:pt idx="6478">
                  <c:v>32440</c:v>
                </c:pt>
                <c:pt idx="6479">
                  <c:v>32445</c:v>
                </c:pt>
                <c:pt idx="6480">
                  <c:v>32450</c:v>
                </c:pt>
                <c:pt idx="6481">
                  <c:v>32455</c:v>
                </c:pt>
                <c:pt idx="6482">
                  <c:v>32460</c:v>
                </c:pt>
                <c:pt idx="6483">
                  <c:v>32465</c:v>
                </c:pt>
                <c:pt idx="6484">
                  <c:v>32470</c:v>
                </c:pt>
                <c:pt idx="6485">
                  <c:v>32475</c:v>
                </c:pt>
                <c:pt idx="6486">
                  <c:v>32480</c:v>
                </c:pt>
                <c:pt idx="6487">
                  <c:v>32485</c:v>
                </c:pt>
                <c:pt idx="6488">
                  <c:v>32490</c:v>
                </c:pt>
                <c:pt idx="6489">
                  <c:v>32495</c:v>
                </c:pt>
                <c:pt idx="6490">
                  <c:v>32500</c:v>
                </c:pt>
                <c:pt idx="6491">
                  <c:v>32505</c:v>
                </c:pt>
                <c:pt idx="6492">
                  <c:v>32510</c:v>
                </c:pt>
                <c:pt idx="6493">
                  <c:v>32515</c:v>
                </c:pt>
                <c:pt idx="6494">
                  <c:v>32520</c:v>
                </c:pt>
                <c:pt idx="6495">
                  <c:v>32525</c:v>
                </c:pt>
                <c:pt idx="6496">
                  <c:v>32530</c:v>
                </c:pt>
                <c:pt idx="6497">
                  <c:v>32535</c:v>
                </c:pt>
                <c:pt idx="6498">
                  <c:v>32540</c:v>
                </c:pt>
                <c:pt idx="6499">
                  <c:v>32545</c:v>
                </c:pt>
                <c:pt idx="6500">
                  <c:v>32550</c:v>
                </c:pt>
                <c:pt idx="6501">
                  <c:v>32555</c:v>
                </c:pt>
                <c:pt idx="6502">
                  <c:v>32560</c:v>
                </c:pt>
                <c:pt idx="6503">
                  <c:v>32565</c:v>
                </c:pt>
                <c:pt idx="6504">
                  <c:v>32570</c:v>
                </c:pt>
                <c:pt idx="6505">
                  <c:v>32575</c:v>
                </c:pt>
                <c:pt idx="6506">
                  <c:v>32580</c:v>
                </c:pt>
                <c:pt idx="6507">
                  <c:v>32585</c:v>
                </c:pt>
                <c:pt idx="6508">
                  <c:v>32590</c:v>
                </c:pt>
                <c:pt idx="6509">
                  <c:v>32595</c:v>
                </c:pt>
                <c:pt idx="6510">
                  <c:v>32600</c:v>
                </c:pt>
                <c:pt idx="6511">
                  <c:v>32605</c:v>
                </c:pt>
                <c:pt idx="6512">
                  <c:v>32610</c:v>
                </c:pt>
                <c:pt idx="6513">
                  <c:v>32615</c:v>
                </c:pt>
                <c:pt idx="6514">
                  <c:v>32620</c:v>
                </c:pt>
                <c:pt idx="6515">
                  <c:v>32625</c:v>
                </c:pt>
                <c:pt idx="6516">
                  <c:v>32630</c:v>
                </c:pt>
                <c:pt idx="6517">
                  <c:v>32635</c:v>
                </c:pt>
                <c:pt idx="6518">
                  <c:v>32640</c:v>
                </c:pt>
                <c:pt idx="6519">
                  <c:v>32645</c:v>
                </c:pt>
                <c:pt idx="6520">
                  <c:v>32650</c:v>
                </c:pt>
                <c:pt idx="6521">
                  <c:v>32655</c:v>
                </c:pt>
                <c:pt idx="6522">
                  <c:v>32660</c:v>
                </c:pt>
                <c:pt idx="6523">
                  <c:v>32665</c:v>
                </c:pt>
                <c:pt idx="6524">
                  <c:v>32670</c:v>
                </c:pt>
                <c:pt idx="6525">
                  <c:v>32675</c:v>
                </c:pt>
                <c:pt idx="6526">
                  <c:v>32680</c:v>
                </c:pt>
                <c:pt idx="6527">
                  <c:v>32685</c:v>
                </c:pt>
                <c:pt idx="6528">
                  <c:v>32690</c:v>
                </c:pt>
                <c:pt idx="6529">
                  <c:v>32695</c:v>
                </c:pt>
                <c:pt idx="6530">
                  <c:v>32700</c:v>
                </c:pt>
                <c:pt idx="6531">
                  <c:v>32705</c:v>
                </c:pt>
                <c:pt idx="6532">
                  <c:v>32710</c:v>
                </c:pt>
                <c:pt idx="6533">
                  <c:v>32715</c:v>
                </c:pt>
                <c:pt idx="6534">
                  <c:v>32720</c:v>
                </c:pt>
                <c:pt idx="6535">
                  <c:v>32725</c:v>
                </c:pt>
                <c:pt idx="6536">
                  <c:v>32730</c:v>
                </c:pt>
                <c:pt idx="6537">
                  <c:v>32735</c:v>
                </c:pt>
                <c:pt idx="6538">
                  <c:v>32740</c:v>
                </c:pt>
                <c:pt idx="6539">
                  <c:v>32745</c:v>
                </c:pt>
                <c:pt idx="6540">
                  <c:v>32750</c:v>
                </c:pt>
                <c:pt idx="6541">
                  <c:v>32755</c:v>
                </c:pt>
                <c:pt idx="6542">
                  <c:v>32760</c:v>
                </c:pt>
                <c:pt idx="6543">
                  <c:v>32765</c:v>
                </c:pt>
                <c:pt idx="6544">
                  <c:v>32770</c:v>
                </c:pt>
                <c:pt idx="6545">
                  <c:v>32775</c:v>
                </c:pt>
                <c:pt idx="6546">
                  <c:v>32780</c:v>
                </c:pt>
                <c:pt idx="6547">
                  <c:v>32785</c:v>
                </c:pt>
                <c:pt idx="6548">
                  <c:v>32790</c:v>
                </c:pt>
                <c:pt idx="6549">
                  <c:v>32795</c:v>
                </c:pt>
                <c:pt idx="6550">
                  <c:v>32800</c:v>
                </c:pt>
                <c:pt idx="6551">
                  <c:v>32805</c:v>
                </c:pt>
                <c:pt idx="6552">
                  <c:v>32810</c:v>
                </c:pt>
                <c:pt idx="6553">
                  <c:v>32815</c:v>
                </c:pt>
                <c:pt idx="6554">
                  <c:v>32820</c:v>
                </c:pt>
                <c:pt idx="6555">
                  <c:v>32825</c:v>
                </c:pt>
                <c:pt idx="6556">
                  <c:v>32830</c:v>
                </c:pt>
                <c:pt idx="6557">
                  <c:v>32835</c:v>
                </c:pt>
                <c:pt idx="6558">
                  <c:v>32840</c:v>
                </c:pt>
                <c:pt idx="6559">
                  <c:v>32845</c:v>
                </c:pt>
                <c:pt idx="6560">
                  <c:v>32850</c:v>
                </c:pt>
                <c:pt idx="6561">
                  <c:v>32855</c:v>
                </c:pt>
                <c:pt idx="6562">
                  <c:v>32860</c:v>
                </c:pt>
                <c:pt idx="6563">
                  <c:v>32865</c:v>
                </c:pt>
                <c:pt idx="6564">
                  <c:v>32870</c:v>
                </c:pt>
                <c:pt idx="6565">
                  <c:v>32875</c:v>
                </c:pt>
                <c:pt idx="6566">
                  <c:v>32880</c:v>
                </c:pt>
                <c:pt idx="6567">
                  <c:v>32885</c:v>
                </c:pt>
                <c:pt idx="6568">
                  <c:v>32890</c:v>
                </c:pt>
                <c:pt idx="6569">
                  <c:v>32895</c:v>
                </c:pt>
                <c:pt idx="6570">
                  <c:v>32900</c:v>
                </c:pt>
                <c:pt idx="6571">
                  <c:v>32905</c:v>
                </c:pt>
                <c:pt idx="6572">
                  <c:v>32910</c:v>
                </c:pt>
                <c:pt idx="6573">
                  <c:v>32915</c:v>
                </c:pt>
                <c:pt idx="6574">
                  <c:v>32920</c:v>
                </c:pt>
                <c:pt idx="6575">
                  <c:v>32925</c:v>
                </c:pt>
                <c:pt idx="6576">
                  <c:v>32930</c:v>
                </c:pt>
                <c:pt idx="6577">
                  <c:v>32935</c:v>
                </c:pt>
                <c:pt idx="6578">
                  <c:v>32940</c:v>
                </c:pt>
                <c:pt idx="6579">
                  <c:v>32945</c:v>
                </c:pt>
                <c:pt idx="6580">
                  <c:v>32950</c:v>
                </c:pt>
                <c:pt idx="6581">
                  <c:v>32955</c:v>
                </c:pt>
                <c:pt idx="6582">
                  <c:v>32960</c:v>
                </c:pt>
                <c:pt idx="6583">
                  <c:v>32965</c:v>
                </c:pt>
                <c:pt idx="6584">
                  <c:v>32970</c:v>
                </c:pt>
                <c:pt idx="6585">
                  <c:v>32975</c:v>
                </c:pt>
                <c:pt idx="6586">
                  <c:v>32980</c:v>
                </c:pt>
                <c:pt idx="6587">
                  <c:v>32985</c:v>
                </c:pt>
                <c:pt idx="6588">
                  <c:v>32990</c:v>
                </c:pt>
                <c:pt idx="6589">
                  <c:v>32995</c:v>
                </c:pt>
                <c:pt idx="6590">
                  <c:v>33000</c:v>
                </c:pt>
                <c:pt idx="6591">
                  <c:v>33005</c:v>
                </c:pt>
                <c:pt idx="6592">
                  <c:v>33010</c:v>
                </c:pt>
                <c:pt idx="6593">
                  <c:v>33015</c:v>
                </c:pt>
                <c:pt idx="6594">
                  <c:v>33020</c:v>
                </c:pt>
                <c:pt idx="6595">
                  <c:v>33025</c:v>
                </c:pt>
                <c:pt idx="6596">
                  <c:v>33030</c:v>
                </c:pt>
                <c:pt idx="6597">
                  <c:v>33035</c:v>
                </c:pt>
                <c:pt idx="6598">
                  <c:v>33040</c:v>
                </c:pt>
                <c:pt idx="6599">
                  <c:v>33045</c:v>
                </c:pt>
                <c:pt idx="6600">
                  <c:v>33050</c:v>
                </c:pt>
                <c:pt idx="6601">
                  <c:v>33055</c:v>
                </c:pt>
                <c:pt idx="6602">
                  <c:v>33060</c:v>
                </c:pt>
                <c:pt idx="6603">
                  <c:v>33065</c:v>
                </c:pt>
                <c:pt idx="6604">
                  <c:v>33070</c:v>
                </c:pt>
                <c:pt idx="6605">
                  <c:v>33075</c:v>
                </c:pt>
                <c:pt idx="6606">
                  <c:v>33080</c:v>
                </c:pt>
                <c:pt idx="6607">
                  <c:v>33085</c:v>
                </c:pt>
                <c:pt idx="6608">
                  <c:v>33090</c:v>
                </c:pt>
                <c:pt idx="6609">
                  <c:v>33095</c:v>
                </c:pt>
                <c:pt idx="6610">
                  <c:v>33100</c:v>
                </c:pt>
                <c:pt idx="6611">
                  <c:v>33105</c:v>
                </c:pt>
                <c:pt idx="6612">
                  <c:v>33110</c:v>
                </c:pt>
                <c:pt idx="6613">
                  <c:v>33115</c:v>
                </c:pt>
                <c:pt idx="6614">
                  <c:v>33120</c:v>
                </c:pt>
                <c:pt idx="6615">
                  <c:v>33125</c:v>
                </c:pt>
                <c:pt idx="6616">
                  <c:v>33130</c:v>
                </c:pt>
                <c:pt idx="6617">
                  <c:v>33135</c:v>
                </c:pt>
                <c:pt idx="6618">
                  <c:v>33140</c:v>
                </c:pt>
                <c:pt idx="6619">
                  <c:v>33145</c:v>
                </c:pt>
                <c:pt idx="6620">
                  <c:v>33150</c:v>
                </c:pt>
                <c:pt idx="6621">
                  <c:v>33155</c:v>
                </c:pt>
                <c:pt idx="6622">
                  <c:v>33160</c:v>
                </c:pt>
                <c:pt idx="6623">
                  <c:v>33165</c:v>
                </c:pt>
                <c:pt idx="6624">
                  <c:v>33170</c:v>
                </c:pt>
                <c:pt idx="6625">
                  <c:v>33175</c:v>
                </c:pt>
                <c:pt idx="6626">
                  <c:v>33180</c:v>
                </c:pt>
                <c:pt idx="6627">
                  <c:v>33185</c:v>
                </c:pt>
                <c:pt idx="6628">
                  <c:v>33190</c:v>
                </c:pt>
                <c:pt idx="6629">
                  <c:v>33195</c:v>
                </c:pt>
                <c:pt idx="6630">
                  <c:v>33200</c:v>
                </c:pt>
                <c:pt idx="6631">
                  <c:v>33205</c:v>
                </c:pt>
                <c:pt idx="6632">
                  <c:v>33210</c:v>
                </c:pt>
                <c:pt idx="6633">
                  <c:v>33215</c:v>
                </c:pt>
                <c:pt idx="6634">
                  <c:v>33220</c:v>
                </c:pt>
                <c:pt idx="6635">
                  <c:v>33225</c:v>
                </c:pt>
                <c:pt idx="6636">
                  <c:v>33230</c:v>
                </c:pt>
                <c:pt idx="6637">
                  <c:v>33235</c:v>
                </c:pt>
                <c:pt idx="6638">
                  <c:v>33240</c:v>
                </c:pt>
                <c:pt idx="6639">
                  <c:v>33245</c:v>
                </c:pt>
                <c:pt idx="6640">
                  <c:v>33250</c:v>
                </c:pt>
                <c:pt idx="6641">
                  <c:v>33255</c:v>
                </c:pt>
                <c:pt idx="6642">
                  <c:v>33260</c:v>
                </c:pt>
                <c:pt idx="6643">
                  <c:v>33265</c:v>
                </c:pt>
                <c:pt idx="6644">
                  <c:v>33270</c:v>
                </c:pt>
                <c:pt idx="6645">
                  <c:v>33275</c:v>
                </c:pt>
                <c:pt idx="6646">
                  <c:v>33280</c:v>
                </c:pt>
                <c:pt idx="6647">
                  <c:v>33285</c:v>
                </c:pt>
                <c:pt idx="6648">
                  <c:v>33290</c:v>
                </c:pt>
                <c:pt idx="6649">
                  <c:v>33295</c:v>
                </c:pt>
                <c:pt idx="6650">
                  <c:v>33300</c:v>
                </c:pt>
                <c:pt idx="6651">
                  <c:v>33305</c:v>
                </c:pt>
                <c:pt idx="6652">
                  <c:v>33310</c:v>
                </c:pt>
                <c:pt idx="6653">
                  <c:v>33315</c:v>
                </c:pt>
                <c:pt idx="6654">
                  <c:v>33320</c:v>
                </c:pt>
                <c:pt idx="6655">
                  <c:v>33325</c:v>
                </c:pt>
                <c:pt idx="6656">
                  <c:v>33330</c:v>
                </c:pt>
                <c:pt idx="6657">
                  <c:v>33335</c:v>
                </c:pt>
                <c:pt idx="6658">
                  <c:v>33340</c:v>
                </c:pt>
                <c:pt idx="6659">
                  <c:v>33345</c:v>
                </c:pt>
                <c:pt idx="6660">
                  <c:v>33350</c:v>
                </c:pt>
                <c:pt idx="6661">
                  <c:v>33355</c:v>
                </c:pt>
                <c:pt idx="6662">
                  <c:v>33360</c:v>
                </c:pt>
                <c:pt idx="6663">
                  <c:v>33365</c:v>
                </c:pt>
                <c:pt idx="6664">
                  <c:v>33370</c:v>
                </c:pt>
                <c:pt idx="6665">
                  <c:v>33375</c:v>
                </c:pt>
                <c:pt idx="6666">
                  <c:v>33380</c:v>
                </c:pt>
                <c:pt idx="6667">
                  <c:v>33385</c:v>
                </c:pt>
                <c:pt idx="6668">
                  <c:v>33390</c:v>
                </c:pt>
                <c:pt idx="6669">
                  <c:v>33395</c:v>
                </c:pt>
                <c:pt idx="6670">
                  <c:v>33400</c:v>
                </c:pt>
                <c:pt idx="6671">
                  <c:v>33405</c:v>
                </c:pt>
                <c:pt idx="6672">
                  <c:v>33410</c:v>
                </c:pt>
                <c:pt idx="6673">
                  <c:v>33415</c:v>
                </c:pt>
                <c:pt idx="6674">
                  <c:v>33420</c:v>
                </c:pt>
                <c:pt idx="6675">
                  <c:v>33425</c:v>
                </c:pt>
                <c:pt idx="6676">
                  <c:v>33430</c:v>
                </c:pt>
                <c:pt idx="6677">
                  <c:v>33435</c:v>
                </c:pt>
                <c:pt idx="6678">
                  <c:v>33440</c:v>
                </c:pt>
                <c:pt idx="6679">
                  <c:v>33445</c:v>
                </c:pt>
                <c:pt idx="6680">
                  <c:v>33450</c:v>
                </c:pt>
                <c:pt idx="6681">
                  <c:v>33455</c:v>
                </c:pt>
                <c:pt idx="6682">
                  <c:v>33460</c:v>
                </c:pt>
                <c:pt idx="6683">
                  <c:v>33465</c:v>
                </c:pt>
                <c:pt idx="6684">
                  <c:v>33470</c:v>
                </c:pt>
                <c:pt idx="6685">
                  <c:v>33475</c:v>
                </c:pt>
                <c:pt idx="6686">
                  <c:v>33480</c:v>
                </c:pt>
                <c:pt idx="6687">
                  <c:v>33485</c:v>
                </c:pt>
                <c:pt idx="6688">
                  <c:v>33490</c:v>
                </c:pt>
                <c:pt idx="6689">
                  <c:v>33495</c:v>
                </c:pt>
                <c:pt idx="6690">
                  <c:v>33500</c:v>
                </c:pt>
                <c:pt idx="6691">
                  <c:v>33505</c:v>
                </c:pt>
                <c:pt idx="6692">
                  <c:v>33510</c:v>
                </c:pt>
                <c:pt idx="6693">
                  <c:v>33515</c:v>
                </c:pt>
                <c:pt idx="6694">
                  <c:v>33520</c:v>
                </c:pt>
                <c:pt idx="6695">
                  <c:v>33525</c:v>
                </c:pt>
                <c:pt idx="6696">
                  <c:v>33530</c:v>
                </c:pt>
                <c:pt idx="6697">
                  <c:v>33535</c:v>
                </c:pt>
                <c:pt idx="6698">
                  <c:v>33540</c:v>
                </c:pt>
                <c:pt idx="6699">
                  <c:v>33545</c:v>
                </c:pt>
                <c:pt idx="6700">
                  <c:v>33550</c:v>
                </c:pt>
                <c:pt idx="6701">
                  <c:v>33555</c:v>
                </c:pt>
                <c:pt idx="6702">
                  <c:v>33560</c:v>
                </c:pt>
                <c:pt idx="6703">
                  <c:v>33565</c:v>
                </c:pt>
                <c:pt idx="6704">
                  <c:v>33570</c:v>
                </c:pt>
                <c:pt idx="6705">
                  <c:v>33575</c:v>
                </c:pt>
                <c:pt idx="6706">
                  <c:v>33580</c:v>
                </c:pt>
                <c:pt idx="6707">
                  <c:v>33585</c:v>
                </c:pt>
                <c:pt idx="6708">
                  <c:v>33590</c:v>
                </c:pt>
                <c:pt idx="6709">
                  <c:v>33595</c:v>
                </c:pt>
                <c:pt idx="6710">
                  <c:v>33600</c:v>
                </c:pt>
                <c:pt idx="6711">
                  <c:v>33605</c:v>
                </c:pt>
                <c:pt idx="6712">
                  <c:v>33610</c:v>
                </c:pt>
                <c:pt idx="6713">
                  <c:v>33615</c:v>
                </c:pt>
                <c:pt idx="6714">
                  <c:v>33620</c:v>
                </c:pt>
                <c:pt idx="6715">
                  <c:v>33625</c:v>
                </c:pt>
                <c:pt idx="6716">
                  <c:v>33630</c:v>
                </c:pt>
                <c:pt idx="6717">
                  <c:v>33635</c:v>
                </c:pt>
                <c:pt idx="6718">
                  <c:v>33640</c:v>
                </c:pt>
                <c:pt idx="6719">
                  <c:v>33645</c:v>
                </c:pt>
                <c:pt idx="6720">
                  <c:v>33650</c:v>
                </c:pt>
                <c:pt idx="6721">
                  <c:v>33655</c:v>
                </c:pt>
                <c:pt idx="6722">
                  <c:v>33660</c:v>
                </c:pt>
                <c:pt idx="6723">
                  <c:v>33665</c:v>
                </c:pt>
                <c:pt idx="6724">
                  <c:v>33670</c:v>
                </c:pt>
                <c:pt idx="6725">
                  <c:v>33675</c:v>
                </c:pt>
                <c:pt idx="6726">
                  <c:v>33680</c:v>
                </c:pt>
                <c:pt idx="6727">
                  <c:v>33685</c:v>
                </c:pt>
                <c:pt idx="6728">
                  <c:v>33690</c:v>
                </c:pt>
                <c:pt idx="6729">
                  <c:v>33695</c:v>
                </c:pt>
                <c:pt idx="6730">
                  <c:v>33700</c:v>
                </c:pt>
                <c:pt idx="6731">
                  <c:v>33705</c:v>
                </c:pt>
                <c:pt idx="6732">
                  <c:v>33710</c:v>
                </c:pt>
                <c:pt idx="6733">
                  <c:v>33715</c:v>
                </c:pt>
                <c:pt idx="6734">
                  <c:v>33720</c:v>
                </c:pt>
                <c:pt idx="6735">
                  <c:v>33725</c:v>
                </c:pt>
                <c:pt idx="6736">
                  <c:v>33730</c:v>
                </c:pt>
                <c:pt idx="6737">
                  <c:v>33735</c:v>
                </c:pt>
                <c:pt idx="6738">
                  <c:v>33740</c:v>
                </c:pt>
                <c:pt idx="6739">
                  <c:v>33745</c:v>
                </c:pt>
                <c:pt idx="6740">
                  <c:v>33750</c:v>
                </c:pt>
                <c:pt idx="6741">
                  <c:v>33755</c:v>
                </c:pt>
                <c:pt idx="6742">
                  <c:v>33760</c:v>
                </c:pt>
                <c:pt idx="6743">
                  <c:v>33765</c:v>
                </c:pt>
                <c:pt idx="6744">
                  <c:v>33770</c:v>
                </c:pt>
                <c:pt idx="6745">
                  <c:v>33775</c:v>
                </c:pt>
                <c:pt idx="6746">
                  <c:v>33780</c:v>
                </c:pt>
                <c:pt idx="6747">
                  <c:v>33785</c:v>
                </c:pt>
                <c:pt idx="6748">
                  <c:v>33790</c:v>
                </c:pt>
                <c:pt idx="6749">
                  <c:v>33795</c:v>
                </c:pt>
                <c:pt idx="6750">
                  <c:v>33800</c:v>
                </c:pt>
                <c:pt idx="6751">
                  <c:v>33805</c:v>
                </c:pt>
                <c:pt idx="6752">
                  <c:v>33810</c:v>
                </c:pt>
                <c:pt idx="6753">
                  <c:v>33815</c:v>
                </c:pt>
                <c:pt idx="6754">
                  <c:v>33820</c:v>
                </c:pt>
                <c:pt idx="6755">
                  <c:v>33825</c:v>
                </c:pt>
                <c:pt idx="6756">
                  <c:v>33830</c:v>
                </c:pt>
                <c:pt idx="6757">
                  <c:v>33835</c:v>
                </c:pt>
                <c:pt idx="6758">
                  <c:v>33840</c:v>
                </c:pt>
                <c:pt idx="6759">
                  <c:v>33845</c:v>
                </c:pt>
                <c:pt idx="6760">
                  <c:v>33850</c:v>
                </c:pt>
                <c:pt idx="6761">
                  <c:v>33855</c:v>
                </c:pt>
                <c:pt idx="6762">
                  <c:v>33860</c:v>
                </c:pt>
                <c:pt idx="6763">
                  <c:v>33865</c:v>
                </c:pt>
                <c:pt idx="6764">
                  <c:v>33870</c:v>
                </c:pt>
                <c:pt idx="6765">
                  <c:v>33875</c:v>
                </c:pt>
                <c:pt idx="6766">
                  <c:v>33880</c:v>
                </c:pt>
                <c:pt idx="6767">
                  <c:v>33885</c:v>
                </c:pt>
                <c:pt idx="6768">
                  <c:v>33890</c:v>
                </c:pt>
                <c:pt idx="6769">
                  <c:v>33895</c:v>
                </c:pt>
                <c:pt idx="6770">
                  <c:v>33900</c:v>
                </c:pt>
                <c:pt idx="6771">
                  <c:v>33905</c:v>
                </c:pt>
                <c:pt idx="6772">
                  <c:v>33910</c:v>
                </c:pt>
                <c:pt idx="6773">
                  <c:v>33915</c:v>
                </c:pt>
                <c:pt idx="6774">
                  <c:v>33920</c:v>
                </c:pt>
                <c:pt idx="6775">
                  <c:v>33925</c:v>
                </c:pt>
                <c:pt idx="6776">
                  <c:v>33930</c:v>
                </c:pt>
                <c:pt idx="6777">
                  <c:v>33935</c:v>
                </c:pt>
                <c:pt idx="6778">
                  <c:v>33940</c:v>
                </c:pt>
                <c:pt idx="6779">
                  <c:v>33945</c:v>
                </c:pt>
                <c:pt idx="6780">
                  <c:v>33950</c:v>
                </c:pt>
                <c:pt idx="6781">
                  <c:v>33955</c:v>
                </c:pt>
                <c:pt idx="6782">
                  <c:v>33960</c:v>
                </c:pt>
                <c:pt idx="6783">
                  <c:v>33965</c:v>
                </c:pt>
                <c:pt idx="6784">
                  <c:v>33970</c:v>
                </c:pt>
                <c:pt idx="6785">
                  <c:v>33975</c:v>
                </c:pt>
                <c:pt idx="6786">
                  <c:v>33980</c:v>
                </c:pt>
                <c:pt idx="6787">
                  <c:v>33985</c:v>
                </c:pt>
                <c:pt idx="6788">
                  <c:v>33990</c:v>
                </c:pt>
                <c:pt idx="6789">
                  <c:v>33995</c:v>
                </c:pt>
                <c:pt idx="6790">
                  <c:v>34000</c:v>
                </c:pt>
                <c:pt idx="6791">
                  <c:v>34005</c:v>
                </c:pt>
                <c:pt idx="6792">
                  <c:v>34010</c:v>
                </c:pt>
                <c:pt idx="6793">
                  <c:v>34015</c:v>
                </c:pt>
                <c:pt idx="6794">
                  <c:v>34020</c:v>
                </c:pt>
                <c:pt idx="6795">
                  <c:v>34025</c:v>
                </c:pt>
                <c:pt idx="6796">
                  <c:v>34030</c:v>
                </c:pt>
                <c:pt idx="6797">
                  <c:v>34035</c:v>
                </c:pt>
                <c:pt idx="6798">
                  <c:v>34040</c:v>
                </c:pt>
                <c:pt idx="6799">
                  <c:v>34045</c:v>
                </c:pt>
                <c:pt idx="6800">
                  <c:v>34050</c:v>
                </c:pt>
                <c:pt idx="6801">
                  <c:v>34055</c:v>
                </c:pt>
                <c:pt idx="6802">
                  <c:v>34060</c:v>
                </c:pt>
                <c:pt idx="6803">
                  <c:v>34065</c:v>
                </c:pt>
                <c:pt idx="6804">
                  <c:v>34070</c:v>
                </c:pt>
                <c:pt idx="6805">
                  <c:v>34075</c:v>
                </c:pt>
                <c:pt idx="6806">
                  <c:v>34080</c:v>
                </c:pt>
                <c:pt idx="6807">
                  <c:v>34085</c:v>
                </c:pt>
                <c:pt idx="6808">
                  <c:v>34090</c:v>
                </c:pt>
                <c:pt idx="6809">
                  <c:v>34095</c:v>
                </c:pt>
                <c:pt idx="6810">
                  <c:v>34100</c:v>
                </c:pt>
                <c:pt idx="6811">
                  <c:v>34105</c:v>
                </c:pt>
                <c:pt idx="6812">
                  <c:v>34110</c:v>
                </c:pt>
                <c:pt idx="6813">
                  <c:v>34115</c:v>
                </c:pt>
                <c:pt idx="6814">
                  <c:v>34120</c:v>
                </c:pt>
                <c:pt idx="6815">
                  <c:v>34125</c:v>
                </c:pt>
                <c:pt idx="6816">
                  <c:v>34130</c:v>
                </c:pt>
                <c:pt idx="6817">
                  <c:v>34135</c:v>
                </c:pt>
                <c:pt idx="6818">
                  <c:v>34140</c:v>
                </c:pt>
                <c:pt idx="6819">
                  <c:v>34145</c:v>
                </c:pt>
                <c:pt idx="6820">
                  <c:v>34150</c:v>
                </c:pt>
                <c:pt idx="6821">
                  <c:v>34155</c:v>
                </c:pt>
                <c:pt idx="6822">
                  <c:v>34160</c:v>
                </c:pt>
                <c:pt idx="6823">
                  <c:v>34165</c:v>
                </c:pt>
                <c:pt idx="6824">
                  <c:v>34170</c:v>
                </c:pt>
                <c:pt idx="6825">
                  <c:v>34175</c:v>
                </c:pt>
                <c:pt idx="6826">
                  <c:v>34180</c:v>
                </c:pt>
                <c:pt idx="6827">
                  <c:v>34185</c:v>
                </c:pt>
                <c:pt idx="6828">
                  <c:v>34190</c:v>
                </c:pt>
                <c:pt idx="6829">
                  <c:v>34195</c:v>
                </c:pt>
                <c:pt idx="6830">
                  <c:v>34200</c:v>
                </c:pt>
                <c:pt idx="6831">
                  <c:v>34205</c:v>
                </c:pt>
                <c:pt idx="6832">
                  <c:v>34210</c:v>
                </c:pt>
                <c:pt idx="6833">
                  <c:v>34215</c:v>
                </c:pt>
                <c:pt idx="6834">
                  <c:v>34220</c:v>
                </c:pt>
                <c:pt idx="6835">
                  <c:v>34225</c:v>
                </c:pt>
                <c:pt idx="6836">
                  <c:v>34230</c:v>
                </c:pt>
                <c:pt idx="6837">
                  <c:v>34235</c:v>
                </c:pt>
                <c:pt idx="6838">
                  <c:v>34240</c:v>
                </c:pt>
                <c:pt idx="6839">
                  <c:v>34245</c:v>
                </c:pt>
                <c:pt idx="6840">
                  <c:v>34250</c:v>
                </c:pt>
                <c:pt idx="6841">
                  <c:v>34255</c:v>
                </c:pt>
                <c:pt idx="6842">
                  <c:v>34260</c:v>
                </c:pt>
                <c:pt idx="6843">
                  <c:v>34265</c:v>
                </c:pt>
                <c:pt idx="6844">
                  <c:v>34270</c:v>
                </c:pt>
                <c:pt idx="6845">
                  <c:v>34275</c:v>
                </c:pt>
                <c:pt idx="6846">
                  <c:v>34280</c:v>
                </c:pt>
                <c:pt idx="6847">
                  <c:v>34285</c:v>
                </c:pt>
                <c:pt idx="6848">
                  <c:v>34290</c:v>
                </c:pt>
                <c:pt idx="6849">
                  <c:v>34295</c:v>
                </c:pt>
                <c:pt idx="6850">
                  <c:v>34300</c:v>
                </c:pt>
                <c:pt idx="6851">
                  <c:v>34305</c:v>
                </c:pt>
                <c:pt idx="6852">
                  <c:v>34310</c:v>
                </c:pt>
                <c:pt idx="6853">
                  <c:v>34315</c:v>
                </c:pt>
                <c:pt idx="6854">
                  <c:v>34320</c:v>
                </c:pt>
                <c:pt idx="6855">
                  <c:v>34325</c:v>
                </c:pt>
                <c:pt idx="6856">
                  <c:v>34330</c:v>
                </c:pt>
                <c:pt idx="6857">
                  <c:v>34335</c:v>
                </c:pt>
                <c:pt idx="6858">
                  <c:v>34340</c:v>
                </c:pt>
                <c:pt idx="6859">
                  <c:v>34345</c:v>
                </c:pt>
                <c:pt idx="6860">
                  <c:v>34350</c:v>
                </c:pt>
                <c:pt idx="6861">
                  <c:v>34355</c:v>
                </c:pt>
                <c:pt idx="6862">
                  <c:v>34360</c:v>
                </c:pt>
                <c:pt idx="6863">
                  <c:v>34365</c:v>
                </c:pt>
                <c:pt idx="6864">
                  <c:v>34370</c:v>
                </c:pt>
                <c:pt idx="6865">
                  <c:v>34375</c:v>
                </c:pt>
                <c:pt idx="6866">
                  <c:v>34380</c:v>
                </c:pt>
                <c:pt idx="6867">
                  <c:v>34385</c:v>
                </c:pt>
                <c:pt idx="6868">
                  <c:v>34390</c:v>
                </c:pt>
                <c:pt idx="6869">
                  <c:v>34395</c:v>
                </c:pt>
                <c:pt idx="6870">
                  <c:v>34400</c:v>
                </c:pt>
                <c:pt idx="6871">
                  <c:v>34405</c:v>
                </c:pt>
                <c:pt idx="6872">
                  <c:v>34410</c:v>
                </c:pt>
                <c:pt idx="6873">
                  <c:v>34415</c:v>
                </c:pt>
                <c:pt idx="6874">
                  <c:v>34420</c:v>
                </c:pt>
                <c:pt idx="6875">
                  <c:v>34425</c:v>
                </c:pt>
                <c:pt idx="6876">
                  <c:v>34430</c:v>
                </c:pt>
                <c:pt idx="6877">
                  <c:v>34435</c:v>
                </c:pt>
                <c:pt idx="6878">
                  <c:v>34440</c:v>
                </c:pt>
                <c:pt idx="6879">
                  <c:v>34445</c:v>
                </c:pt>
                <c:pt idx="6880">
                  <c:v>34450</c:v>
                </c:pt>
                <c:pt idx="6881">
                  <c:v>34455</c:v>
                </c:pt>
                <c:pt idx="6882">
                  <c:v>34460</c:v>
                </c:pt>
                <c:pt idx="6883">
                  <c:v>34465</c:v>
                </c:pt>
                <c:pt idx="6884">
                  <c:v>34470</c:v>
                </c:pt>
                <c:pt idx="6885">
                  <c:v>34475</c:v>
                </c:pt>
                <c:pt idx="6886">
                  <c:v>34480</c:v>
                </c:pt>
                <c:pt idx="6887">
                  <c:v>34485</c:v>
                </c:pt>
                <c:pt idx="6888">
                  <c:v>34490</c:v>
                </c:pt>
                <c:pt idx="6889">
                  <c:v>34495</c:v>
                </c:pt>
                <c:pt idx="6890">
                  <c:v>34500</c:v>
                </c:pt>
                <c:pt idx="6891">
                  <c:v>34505</c:v>
                </c:pt>
                <c:pt idx="6892">
                  <c:v>34510</c:v>
                </c:pt>
                <c:pt idx="6893">
                  <c:v>34515</c:v>
                </c:pt>
                <c:pt idx="6894">
                  <c:v>34520</c:v>
                </c:pt>
                <c:pt idx="6895">
                  <c:v>34525</c:v>
                </c:pt>
                <c:pt idx="6896">
                  <c:v>34530</c:v>
                </c:pt>
                <c:pt idx="6897">
                  <c:v>34535</c:v>
                </c:pt>
                <c:pt idx="6898">
                  <c:v>34540</c:v>
                </c:pt>
                <c:pt idx="6899">
                  <c:v>34545</c:v>
                </c:pt>
                <c:pt idx="6900">
                  <c:v>34550</c:v>
                </c:pt>
                <c:pt idx="6901">
                  <c:v>34555</c:v>
                </c:pt>
                <c:pt idx="6902">
                  <c:v>34560</c:v>
                </c:pt>
                <c:pt idx="6903">
                  <c:v>34565</c:v>
                </c:pt>
                <c:pt idx="6904">
                  <c:v>34570</c:v>
                </c:pt>
                <c:pt idx="6905">
                  <c:v>34575</c:v>
                </c:pt>
                <c:pt idx="6906">
                  <c:v>34580</c:v>
                </c:pt>
                <c:pt idx="6907">
                  <c:v>34585</c:v>
                </c:pt>
                <c:pt idx="6908">
                  <c:v>34590</c:v>
                </c:pt>
                <c:pt idx="6909">
                  <c:v>34595</c:v>
                </c:pt>
                <c:pt idx="6910">
                  <c:v>34600</c:v>
                </c:pt>
                <c:pt idx="6911">
                  <c:v>34605</c:v>
                </c:pt>
                <c:pt idx="6912">
                  <c:v>34610</c:v>
                </c:pt>
                <c:pt idx="6913">
                  <c:v>34615</c:v>
                </c:pt>
                <c:pt idx="6914">
                  <c:v>34620</c:v>
                </c:pt>
                <c:pt idx="6915">
                  <c:v>34625</c:v>
                </c:pt>
                <c:pt idx="6916">
                  <c:v>34630</c:v>
                </c:pt>
                <c:pt idx="6917">
                  <c:v>34635</c:v>
                </c:pt>
                <c:pt idx="6918">
                  <c:v>34640</c:v>
                </c:pt>
                <c:pt idx="6919">
                  <c:v>34645</c:v>
                </c:pt>
                <c:pt idx="6920">
                  <c:v>34650</c:v>
                </c:pt>
                <c:pt idx="6921">
                  <c:v>34655</c:v>
                </c:pt>
                <c:pt idx="6922">
                  <c:v>34660</c:v>
                </c:pt>
                <c:pt idx="6923">
                  <c:v>34665</c:v>
                </c:pt>
                <c:pt idx="6924">
                  <c:v>34670</c:v>
                </c:pt>
                <c:pt idx="6925">
                  <c:v>34675</c:v>
                </c:pt>
                <c:pt idx="6926">
                  <c:v>34680</c:v>
                </c:pt>
                <c:pt idx="6927">
                  <c:v>34685</c:v>
                </c:pt>
                <c:pt idx="6928">
                  <c:v>34690</c:v>
                </c:pt>
                <c:pt idx="6929">
                  <c:v>34695</c:v>
                </c:pt>
                <c:pt idx="6930">
                  <c:v>34700</c:v>
                </c:pt>
                <c:pt idx="6931">
                  <c:v>34705</c:v>
                </c:pt>
                <c:pt idx="6932">
                  <c:v>34710</c:v>
                </c:pt>
                <c:pt idx="6933">
                  <c:v>34715</c:v>
                </c:pt>
                <c:pt idx="6934">
                  <c:v>34720</c:v>
                </c:pt>
                <c:pt idx="6935">
                  <c:v>34725</c:v>
                </c:pt>
                <c:pt idx="6936">
                  <c:v>34730</c:v>
                </c:pt>
                <c:pt idx="6937">
                  <c:v>34735</c:v>
                </c:pt>
                <c:pt idx="6938">
                  <c:v>34740</c:v>
                </c:pt>
                <c:pt idx="6939">
                  <c:v>34745</c:v>
                </c:pt>
                <c:pt idx="6940">
                  <c:v>34750</c:v>
                </c:pt>
                <c:pt idx="6941">
                  <c:v>34755</c:v>
                </c:pt>
                <c:pt idx="6942">
                  <c:v>34760</c:v>
                </c:pt>
                <c:pt idx="6943">
                  <c:v>34765</c:v>
                </c:pt>
                <c:pt idx="6944">
                  <c:v>34770</c:v>
                </c:pt>
                <c:pt idx="6945">
                  <c:v>34775</c:v>
                </c:pt>
                <c:pt idx="6946">
                  <c:v>34780</c:v>
                </c:pt>
                <c:pt idx="6947">
                  <c:v>34785</c:v>
                </c:pt>
                <c:pt idx="6948">
                  <c:v>34790</c:v>
                </c:pt>
                <c:pt idx="6949">
                  <c:v>34795</c:v>
                </c:pt>
                <c:pt idx="6950">
                  <c:v>34800</c:v>
                </c:pt>
                <c:pt idx="6951">
                  <c:v>34805</c:v>
                </c:pt>
                <c:pt idx="6952">
                  <c:v>34810</c:v>
                </c:pt>
                <c:pt idx="6953">
                  <c:v>34815</c:v>
                </c:pt>
                <c:pt idx="6954">
                  <c:v>34820</c:v>
                </c:pt>
                <c:pt idx="6955">
                  <c:v>34825</c:v>
                </c:pt>
                <c:pt idx="6956">
                  <c:v>34830</c:v>
                </c:pt>
                <c:pt idx="6957">
                  <c:v>34835</c:v>
                </c:pt>
                <c:pt idx="6958">
                  <c:v>34840</c:v>
                </c:pt>
                <c:pt idx="6959">
                  <c:v>34845</c:v>
                </c:pt>
                <c:pt idx="6960">
                  <c:v>34850</c:v>
                </c:pt>
                <c:pt idx="6961">
                  <c:v>34855</c:v>
                </c:pt>
                <c:pt idx="6962">
                  <c:v>34860</c:v>
                </c:pt>
                <c:pt idx="6963">
                  <c:v>34865</c:v>
                </c:pt>
                <c:pt idx="6964">
                  <c:v>34870</c:v>
                </c:pt>
                <c:pt idx="6965">
                  <c:v>34875</c:v>
                </c:pt>
                <c:pt idx="6966">
                  <c:v>34880</c:v>
                </c:pt>
                <c:pt idx="6967">
                  <c:v>34885</c:v>
                </c:pt>
                <c:pt idx="6968">
                  <c:v>34890</c:v>
                </c:pt>
                <c:pt idx="6969">
                  <c:v>34895</c:v>
                </c:pt>
                <c:pt idx="6970">
                  <c:v>34900</c:v>
                </c:pt>
                <c:pt idx="6971">
                  <c:v>34905</c:v>
                </c:pt>
                <c:pt idx="6972">
                  <c:v>34910</c:v>
                </c:pt>
                <c:pt idx="6973">
                  <c:v>34915</c:v>
                </c:pt>
                <c:pt idx="6974">
                  <c:v>34920</c:v>
                </c:pt>
                <c:pt idx="6975">
                  <c:v>34925</c:v>
                </c:pt>
                <c:pt idx="6976">
                  <c:v>34930</c:v>
                </c:pt>
                <c:pt idx="6977">
                  <c:v>34935</c:v>
                </c:pt>
                <c:pt idx="6978">
                  <c:v>34940</c:v>
                </c:pt>
                <c:pt idx="6979">
                  <c:v>34945</c:v>
                </c:pt>
                <c:pt idx="6980">
                  <c:v>34950</c:v>
                </c:pt>
                <c:pt idx="6981">
                  <c:v>34955</c:v>
                </c:pt>
                <c:pt idx="6982">
                  <c:v>34960</c:v>
                </c:pt>
                <c:pt idx="6983">
                  <c:v>34965</c:v>
                </c:pt>
                <c:pt idx="6984">
                  <c:v>34970</c:v>
                </c:pt>
                <c:pt idx="6985">
                  <c:v>34975</c:v>
                </c:pt>
                <c:pt idx="6986">
                  <c:v>34980</c:v>
                </c:pt>
                <c:pt idx="6987">
                  <c:v>34985</c:v>
                </c:pt>
                <c:pt idx="6988">
                  <c:v>34990</c:v>
                </c:pt>
                <c:pt idx="6989">
                  <c:v>34995</c:v>
                </c:pt>
                <c:pt idx="6990">
                  <c:v>35000</c:v>
                </c:pt>
                <c:pt idx="6991">
                  <c:v>35005</c:v>
                </c:pt>
                <c:pt idx="6992">
                  <c:v>35010</c:v>
                </c:pt>
                <c:pt idx="6993">
                  <c:v>35015</c:v>
                </c:pt>
                <c:pt idx="6994">
                  <c:v>35020</c:v>
                </c:pt>
                <c:pt idx="6995">
                  <c:v>35025</c:v>
                </c:pt>
                <c:pt idx="6996">
                  <c:v>35030</c:v>
                </c:pt>
                <c:pt idx="6997">
                  <c:v>35035</c:v>
                </c:pt>
                <c:pt idx="6998">
                  <c:v>35040</c:v>
                </c:pt>
                <c:pt idx="6999">
                  <c:v>35045</c:v>
                </c:pt>
                <c:pt idx="7000">
                  <c:v>35050</c:v>
                </c:pt>
                <c:pt idx="7001">
                  <c:v>35055</c:v>
                </c:pt>
                <c:pt idx="7002">
                  <c:v>35060</c:v>
                </c:pt>
                <c:pt idx="7003">
                  <c:v>35065</c:v>
                </c:pt>
                <c:pt idx="7004">
                  <c:v>35070</c:v>
                </c:pt>
                <c:pt idx="7005">
                  <c:v>35075</c:v>
                </c:pt>
                <c:pt idx="7006">
                  <c:v>35080</c:v>
                </c:pt>
                <c:pt idx="7007">
                  <c:v>35085</c:v>
                </c:pt>
                <c:pt idx="7008">
                  <c:v>35090</c:v>
                </c:pt>
                <c:pt idx="7009">
                  <c:v>35095</c:v>
                </c:pt>
                <c:pt idx="7010">
                  <c:v>35100</c:v>
                </c:pt>
                <c:pt idx="7011">
                  <c:v>35105</c:v>
                </c:pt>
                <c:pt idx="7012">
                  <c:v>35110</c:v>
                </c:pt>
                <c:pt idx="7013">
                  <c:v>35115</c:v>
                </c:pt>
                <c:pt idx="7014">
                  <c:v>35120</c:v>
                </c:pt>
                <c:pt idx="7015">
                  <c:v>35125</c:v>
                </c:pt>
                <c:pt idx="7016">
                  <c:v>35130</c:v>
                </c:pt>
                <c:pt idx="7017">
                  <c:v>35135</c:v>
                </c:pt>
                <c:pt idx="7018">
                  <c:v>35140</c:v>
                </c:pt>
                <c:pt idx="7019">
                  <c:v>35145</c:v>
                </c:pt>
                <c:pt idx="7020">
                  <c:v>35150</c:v>
                </c:pt>
                <c:pt idx="7021">
                  <c:v>35155</c:v>
                </c:pt>
                <c:pt idx="7022">
                  <c:v>35160</c:v>
                </c:pt>
                <c:pt idx="7023">
                  <c:v>35165</c:v>
                </c:pt>
                <c:pt idx="7024">
                  <c:v>35170</c:v>
                </c:pt>
                <c:pt idx="7025">
                  <c:v>35175</c:v>
                </c:pt>
                <c:pt idx="7026">
                  <c:v>35180</c:v>
                </c:pt>
                <c:pt idx="7027">
                  <c:v>35185</c:v>
                </c:pt>
                <c:pt idx="7028">
                  <c:v>35190</c:v>
                </c:pt>
                <c:pt idx="7029">
                  <c:v>35195</c:v>
                </c:pt>
                <c:pt idx="7030">
                  <c:v>35200</c:v>
                </c:pt>
                <c:pt idx="7031">
                  <c:v>35205</c:v>
                </c:pt>
                <c:pt idx="7032">
                  <c:v>35210</c:v>
                </c:pt>
                <c:pt idx="7033">
                  <c:v>35215</c:v>
                </c:pt>
                <c:pt idx="7034">
                  <c:v>35220</c:v>
                </c:pt>
                <c:pt idx="7035">
                  <c:v>35225</c:v>
                </c:pt>
                <c:pt idx="7036">
                  <c:v>35230</c:v>
                </c:pt>
                <c:pt idx="7037">
                  <c:v>35235</c:v>
                </c:pt>
                <c:pt idx="7038">
                  <c:v>35240</c:v>
                </c:pt>
                <c:pt idx="7039">
                  <c:v>35245</c:v>
                </c:pt>
                <c:pt idx="7040">
                  <c:v>35250</c:v>
                </c:pt>
                <c:pt idx="7041">
                  <c:v>35255</c:v>
                </c:pt>
                <c:pt idx="7042">
                  <c:v>35260</c:v>
                </c:pt>
                <c:pt idx="7043">
                  <c:v>35265</c:v>
                </c:pt>
                <c:pt idx="7044">
                  <c:v>35270</c:v>
                </c:pt>
                <c:pt idx="7045">
                  <c:v>35275</c:v>
                </c:pt>
                <c:pt idx="7046">
                  <c:v>35280</c:v>
                </c:pt>
                <c:pt idx="7047">
                  <c:v>35285</c:v>
                </c:pt>
                <c:pt idx="7048">
                  <c:v>35290</c:v>
                </c:pt>
                <c:pt idx="7049">
                  <c:v>35295</c:v>
                </c:pt>
                <c:pt idx="7050">
                  <c:v>35300</c:v>
                </c:pt>
                <c:pt idx="7051">
                  <c:v>35305</c:v>
                </c:pt>
                <c:pt idx="7052">
                  <c:v>35310</c:v>
                </c:pt>
                <c:pt idx="7053">
                  <c:v>35315</c:v>
                </c:pt>
                <c:pt idx="7054">
                  <c:v>35320</c:v>
                </c:pt>
                <c:pt idx="7055">
                  <c:v>35325</c:v>
                </c:pt>
                <c:pt idx="7056">
                  <c:v>35330</c:v>
                </c:pt>
                <c:pt idx="7057">
                  <c:v>35335</c:v>
                </c:pt>
                <c:pt idx="7058">
                  <c:v>35340</c:v>
                </c:pt>
                <c:pt idx="7059">
                  <c:v>35345</c:v>
                </c:pt>
                <c:pt idx="7060">
                  <c:v>35350</c:v>
                </c:pt>
                <c:pt idx="7061">
                  <c:v>35355</c:v>
                </c:pt>
                <c:pt idx="7062">
                  <c:v>35360</c:v>
                </c:pt>
                <c:pt idx="7063">
                  <c:v>35365</c:v>
                </c:pt>
                <c:pt idx="7064">
                  <c:v>35370</c:v>
                </c:pt>
                <c:pt idx="7065">
                  <c:v>35375</c:v>
                </c:pt>
                <c:pt idx="7066">
                  <c:v>35380</c:v>
                </c:pt>
                <c:pt idx="7067">
                  <c:v>35385</c:v>
                </c:pt>
                <c:pt idx="7068">
                  <c:v>35390</c:v>
                </c:pt>
                <c:pt idx="7069">
                  <c:v>35395</c:v>
                </c:pt>
                <c:pt idx="7070">
                  <c:v>35400</c:v>
                </c:pt>
                <c:pt idx="7071">
                  <c:v>35405</c:v>
                </c:pt>
                <c:pt idx="7072">
                  <c:v>35410</c:v>
                </c:pt>
                <c:pt idx="7073">
                  <c:v>35415</c:v>
                </c:pt>
                <c:pt idx="7074">
                  <c:v>35420</c:v>
                </c:pt>
                <c:pt idx="7075">
                  <c:v>35425</c:v>
                </c:pt>
                <c:pt idx="7076">
                  <c:v>35430</c:v>
                </c:pt>
                <c:pt idx="7077">
                  <c:v>35435</c:v>
                </c:pt>
                <c:pt idx="7078">
                  <c:v>35440</c:v>
                </c:pt>
                <c:pt idx="7079">
                  <c:v>35445</c:v>
                </c:pt>
                <c:pt idx="7080">
                  <c:v>35450</c:v>
                </c:pt>
                <c:pt idx="7081">
                  <c:v>35455</c:v>
                </c:pt>
                <c:pt idx="7082">
                  <c:v>35460</c:v>
                </c:pt>
                <c:pt idx="7083">
                  <c:v>35465</c:v>
                </c:pt>
                <c:pt idx="7084">
                  <c:v>35470</c:v>
                </c:pt>
                <c:pt idx="7085">
                  <c:v>35475</c:v>
                </c:pt>
                <c:pt idx="7086">
                  <c:v>35480</c:v>
                </c:pt>
                <c:pt idx="7087">
                  <c:v>35485</c:v>
                </c:pt>
                <c:pt idx="7088">
                  <c:v>35490</c:v>
                </c:pt>
                <c:pt idx="7089">
                  <c:v>35495</c:v>
                </c:pt>
                <c:pt idx="7090">
                  <c:v>35500</c:v>
                </c:pt>
                <c:pt idx="7091">
                  <c:v>35505</c:v>
                </c:pt>
                <c:pt idx="7092">
                  <c:v>35510</c:v>
                </c:pt>
                <c:pt idx="7093">
                  <c:v>35515</c:v>
                </c:pt>
                <c:pt idx="7094">
                  <c:v>35520</c:v>
                </c:pt>
                <c:pt idx="7095">
                  <c:v>35525</c:v>
                </c:pt>
                <c:pt idx="7096">
                  <c:v>35530</c:v>
                </c:pt>
                <c:pt idx="7097">
                  <c:v>35535</c:v>
                </c:pt>
                <c:pt idx="7098">
                  <c:v>35540</c:v>
                </c:pt>
                <c:pt idx="7099">
                  <c:v>35545</c:v>
                </c:pt>
                <c:pt idx="7100">
                  <c:v>35550</c:v>
                </c:pt>
                <c:pt idx="7101">
                  <c:v>35555</c:v>
                </c:pt>
                <c:pt idx="7102">
                  <c:v>35560</c:v>
                </c:pt>
                <c:pt idx="7103">
                  <c:v>35565</c:v>
                </c:pt>
                <c:pt idx="7104">
                  <c:v>35570</c:v>
                </c:pt>
                <c:pt idx="7105">
                  <c:v>35575</c:v>
                </c:pt>
                <c:pt idx="7106">
                  <c:v>35580</c:v>
                </c:pt>
                <c:pt idx="7107">
                  <c:v>35585</c:v>
                </c:pt>
                <c:pt idx="7108">
                  <c:v>35590</c:v>
                </c:pt>
                <c:pt idx="7109">
                  <c:v>35595</c:v>
                </c:pt>
                <c:pt idx="7110">
                  <c:v>35600</c:v>
                </c:pt>
                <c:pt idx="7111">
                  <c:v>35605</c:v>
                </c:pt>
                <c:pt idx="7112">
                  <c:v>35610</c:v>
                </c:pt>
                <c:pt idx="7113">
                  <c:v>35615</c:v>
                </c:pt>
                <c:pt idx="7114">
                  <c:v>35620</c:v>
                </c:pt>
                <c:pt idx="7115">
                  <c:v>35625</c:v>
                </c:pt>
                <c:pt idx="7116">
                  <c:v>35630</c:v>
                </c:pt>
                <c:pt idx="7117">
                  <c:v>35635</c:v>
                </c:pt>
                <c:pt idx="7118">
                  <c:v>35640</c:v>
                </c:pt>
                <c:pt idx="7119">
                  <c:v>35645</c:v>
                </c:pt>
                <c:pt idx="7120">
                  <c:v>35650</c:v>
                </c:pt>
                <c:pt idx="7121">
                  <c:v>35655</c:v>
                </c:pt>
                <c:pt idx="7122">
                  <c:v>35660</c:v>
                </c:pt>
                <c:pt idx="7123">
                  <c:v>35665</c:v>
                </c:pt>
                <c:pt idx="7124">
                  <c:v>35670</c:v>
                </c:pt>
                <c:pt idx="7125">
                  <c:v>35675</c:v>
                </c:pt>
                <c:pt idx="7126">
                  <c:v>35680</c:v>
                </c:pt>
                <c:pt idx="7127">
                  <c:v>35685</c:v>
                </c:pt>
                <c:pt idx="7128">
                  <c:v>35690</c:v>
                </c:pt>
                <c:pt idx="7129">
                  <c:v>35695</c:v>
                </c:pt>
                <c:pt idx="7130">
                  <c:v>35700</c:v>
                </c:pt>
                <c:pt idx="7131">
                  <c:v>35705</c:v>
                </c:pt>
                <c:pt idx="7132">
                  <c:v>35710</c:v>
                </c:pt>
                <c:pt idx="7133">
                  <c:v>35715</c:v>
                </c:pt>
                <c:pt idx="7134">
                  <c:v>35720</c:v>
                </c:pt>
                <c:pt idx="7135">
                  <c:v>35725</c:v>
                </c:pt>
                <c:pt idx="7136">
                  <c:v>35730</c:v>
                </c:pt>
                <c:pt idx="7137">
                  <c:v>35735</c:v>
                </c:pt>
                <c:pt idx="7138">
                  <c:v>35740</c:v>
                </c:pt>
                <c:pt idx="7139">
                  <c:v>35745</c:v>
                </c:pt>
                <c:pt idx="7140">
                  <c:v>35750</c:v>
                </c:pt>
                <c:pt idx="7141">
                  <c:v>35755</c:v>
                </c:pt>
                <c:pt idx="7142">
                  <c:v>35760</c:v>
                </c:pt>
                <c:pt idx="7143">
                  <c:v>35765</c:v>
                </c:pt>
                <c:pt idx="7144">
                  <c:v>35770</c:v>
                </c:pt>
                <c:pt idx="7145">
                  <c:v>35775</c:v>
                </c:pt>
                <c:pt idx="7146">
                  <c:v>35780</c:v>
                </c:pt>
                <c:pt idx="7147">
                  <c:v>35785</c:v>
                </c:pt>
                <c:pt idx="7148">
                  <c:v>35790</c:v>
                </c:pt>
                <c:pt idx="7149">
                  <c:v>35795</c:v>
                </c:pt>
                <c:pt idx="7150">
                  <c:v>35800</c:v>
                </c:pt>
                <c:pt idx="7151">
                  <c:v>35805</c:v>
                </c:pt>
                <c:pt idx="7152">
                  <c:v>35810</c:v>
                </c:pt>
                <c:pt idx="7153">
                  <c:v>35815</c:v>
                </c:pt>
                <c:pt idx="7154">
                  <c:v>35820</c:v>
                </c:pt>
                <c:pt idx="7155">
                  <c:v>35825</c:v>
                </c:pt>
                <c:pt idx="7156">
                  <c:v>35830</c:v>
                </c:pt>
                <c:pt idx="7157">
                  <c:v>35835</c:v>
                </c:pt>
                <c:pt idx="7158">
                  <c:v>35840</c:v>
                </c:pt>
                <c:pt idx="7159">
                  <c:v>35845</c:v>
                </c:pt>
                <c:pt idx="7160">
                  <c:v>35850</c:v>
                </c:pt>
                <c:pt idx="7161">
                  <c:v>35855</c:v>
                </c:pt>
                <c:pt idx="7162">
                  <c:v>35860</c:v>
                </c:pt>
                <c:pt idx="7163">
                  <c:v>35865</c:v>
                </c:pt>
                <c:pt idx="7164">
                  <c:v>35870</c:v>
                </c:pt>
                <c:pt idx="7165">
                  <c:v>35875</c:v>
                </c:pt>
                <c:pt idx="7166">
                  <c:v>35880</c:v>
                </c:pt>
                <c:pt idx="7167">
                  <c:v>35885</c:v>
                </c:pt>
                <c:pt idx="7168">
                  <c:v>35890</c:v>
                </c:pt>
                <c:pt idx="7169">
                  <c:v>35895</c:v>
                </c:pt>
                <c:pt idx="7170">
                  <c:v>35900</c:v>
                </c:pt>
                <c:pt idx="7171">
                  <c:v>35905</c:v>
                </c:pt>
                <c:pt idx="7172">
                  <c:v>35910</c:v>
                </c:pt>
                <c:pt idx="7173">
                  <c:v>35915</c:v>
                </c:pt>
                <c:pt idx="7174">
                  <c:v>35920</c:v>
                </c:pt>
                <c:pt idx="7175">
                  <c:v>35925</c:v>
                </c:pt>
                <c:pt idx="7176">
                  <c:v>35930</c:v>
                </c:pt>
                <c:pt idx="7177">
                  <c:v>35935</c:v>
                </c:pt>
                <c:pt idx="7178">
                  <c:v>35940</c:v>
                </c:pt>
                <c:pt idx="7179">
                  <c:v>35945</c:v>
                </c:pt>
                <c:pt idx="7180">
                  <c:v>35950</c:v>
                </c:pt>
                <c:pt idx="7181">
                  <c:v>35955</c:v>
                </c:pt>
                <c:pt idx="7182">
                  <c:v>35960</c:v>
                </c:pt>
                <c:pt idx="7183">
                  <c:v>35965</c:v>
                </c:pt>
                <c:pt idx="7184">
                  <c:v>35970</c:v>
                </c:pt>
                <c:pt idx="7185">
                  <c:v>35975</c:v>
                </c:pt>
                <c:pt idx="7186">
                  <c:v>35980</c:v>
                </c:pt>
                <c:pt idx="7187">
                  <c:v>35985</c:v>
                </c:pt>
                <c:pt idx="7188">
                  <c:v>35990</c:v>
                </c:pt>
                <c:pt idx="7189">
                  <c:v>35995</c:v>
                </c:pt>
                <c:pt idx="7190">
                  <c:v>36000</c:v>
                </c:pt>
                <c:pt idx="7191">
                  <c:v>36005</c:v>
                </c:pt>
                <c:pt idx="7192">
                  <c:v>36010</c:v>
                </c:pt>
                <c:pt idx="7193">
                  <c:v>36015</c:v>
                </c:pt>
                <c:pt idx="7194">
                  <c:v>36020</c:v>
                </c:pt>
                <c:pt idx="7195">
                  <c:v>36025</c:v>
                </c:pt>
                <c:pt idx="7196">
                  <c:v>36030</c:v>
                </c:pt>
                <c:pt idx="7197">
                  <c:v>36035</c:v>
                </c:pt>
                <c:pt idx="7198">
                  <c:v>36040</c:v>
                </c:pt>
                <c:pt idx="7199">
                  <c:v>36045</c:v>
                </c:pt>
                <c:pt idx="7200">
                  <c:v>36050</c:v>
                </c:pt>
                <c:pt idx="7201">
                  <c:v>36055</c:v>
                </c:pt>
                <c:pt idx="7202">
                  <c:v>36060</c:v>
                </c:pt>
                <c:pt idx="7203">
                  <c:v>36065</c:v>
                </c:pt>
                <c:pt idx="7204">
                  <c:v>36070</c:v>
                </c:pt>
                <c:pt idx="7205">
                  <c:v>36075</c:v>
                </c:pt>
                <c:pt idx="7206">
                  <c:v>36080</c:v>
                </c:pt>
                <c:pt idx="7207">
                  <c:v>36085</c:v>
                </c:pt>
                <c:pt idx="7208">
                  <c:v>36090</c:v>
                </c:pt>
                <c:pt idx="7209">
                  <c:v>36095</c:v>
                </c:pt>
                <c:pt idx="7210">
                  <c:v>36100</c:v>
                </c:pt>
                <c:pt idx="7211">
                  <c:v>36105</c:v>
                </c:pt>
                <c:pt idx="7212">
                  <c:v>36110</c:v>
                </c:pt>
                <c:pt idx="7213">
                  <c:v>36115</c:v>
                </c:pt>
                <c:pt idx="7214">
                  <c:v>36120</c:v>
                </c:pt>
                <c:pt idx="7215">
                  <c:v>36125</c:v>
                </c:pt>
                <c:pt idx="7216">
                  <c:v>36130</c:v>
                </c:pt>
                <c:pt idx="7217">
                  <c:v>36135</c:v>
                </c:pt>
                <c:pt idx="7218">
                  <c:v>36140</c:v>
                </c:pt>
                <c:pt idx="7219">
                  <c:v>36145</c:v>
                </c:pt>
                <c:pt idx="7220">
                  <c:v>36150</c:v>
                </c:pt>
                <c:pt idx="7221">
                  <c:v>36155</c:v>
                </c:pt>
                <c:pt idx="7222">
                  <c:v>36160</c:v>
                </c:pt>
                <c:pt idx="7223">
                  <c:v>36165</c:v>
                </c:pt>
                <c:pt idx="7224">
                  <c:v>36170</c:v>
                </c:pt>
                <c:pt idx="7225">
                  <c:v>36175</c:v>
                </c:pt>
                <c:pt idx="7226">
                  <c:v>36180</c:v>
                </c:pt>
                <c:pt idx="7227">
                  <c:v>36185</c:v>
                </c:pt>
                <c:pt idx="7228">
                  <c:v>36190</c:v>
                </c:pt>
                <c:pt idx="7229">
                  <c:v>36195</c:v>
                </c:pt>
                <c:pt idx="7230">
                  <c:v>36200</c:v>
                </c:pt>
                <c:pt idx="7231">
                  <c:v>36205</c:v>
                </c:pt>
                <c:pt idx="7232">
                  <c:v>36210</c:v>
                </c:pt>
                <c:pt idx="7233">
                  <c:v>36215</c:v>
                </c:pt>
                <c:pt idx="7234">
                  <c:v>36220</c:v>
                </c:pt>
                <c:pt idx="7235">
                  <c:v>36225</c:v>
                </c:pt>
                <c:pt idx="7236">
                  <c:v>36230</c:v>
                </c:pt>
                <c:pt idx="7237">
                  <c:v>36235</c:v>
                </c:pt>
                <c:pt idx="7238">
                  <c:v>36240</c:v>
                </c:pt>
                <c:pt idx="7239">
                  <c:v>36245</c:v>
                </c:pt>
                <c:pt idx="7240">
                  <c:v>36250</c:v>
                </c:pt>
                <c:pt idx="7241">
                  <c:v>36255</c:v>
                </c:pt>
                <c:pt idx="7242">
                  <c:v>36260</c:v>
                </c:pt>
                <c:pt idx="7243">
                  <c:v>36265</c:v>
                </c:pt>
                <c:pt idx="7244">
                  <c:v>36270</c:v>
                </c:pt>
                <c:pt idx="7245">
                  <c:v>36275</c:v>
                </c:pt>
                <c:pt idx="7246">
                  <c:v>36280</c:v>
                </c:pt>
                <c:pt idx="7247">
                  <c:v>36285</c:v>
                </c:pt>
                <c:pt idx="7248">
                  <c:v>36290</c:v>
                </c:pt>
                <c:pt idx="7249">
                  <c:v>36295</c:v>
                </c:pt>
                <c:pt idx="7250">
                  <c:v>36300</c:v>
                </c:pt>
                <c:pt idx="7251">
                  <c:v>36305</c:v>
                </c:pt>
                <c:pt idx="7252">
                  <c:v>36310</c:v>
                </c:pt>
                <c:pt idx="7253">
                  <c:v>36315</c:v>
                </c:pt>
                <c:pt idx="7254">
                  <c:v>36320</c:v>
                </c:pt>
                <c:pt idx="7255">
                  <c:v>36325</c:v>
                </c:pt>
                <c:pt idx="7256">
                  <c:v>36330</c:v>
                </c:pt>
                <c:pt idx="7257">
                  <c:v>36335</c:v>
                </c:pt>
                <c:pt idx="7258">
                  <c:v>36340</c:v>
                </c:pt>
                <c:pt idx="7259">
                  <c:v>36345</c:v>
                </c:pt>
                <c:pt idx="7260">
                  <c:v>36350</c:v>
                </c:pt>
                <c:pt idx="7261">
                  <c:v>36355</c:v>
                </c:pt>
                <c:pt idx="7262">
                  <c:v>36360</c:v>
                </c:pt>
                <c:pt idx="7263">
                  <c:v>36365</c:v>
                </c:pt>
                <c:pt idx="7264">
                  <c:v>36370</c:v>
                </c:pt>
                <c:pt idx="7265">
                  <c:v>36375</c:v>
                </c:pt>
                <c:pt idx="7266">
                  <c:v>36380</c:v>
                </c:pt>
                <c:pt idx="7267">
                  <c:v>36385</c:v>
                </c:pt>
                <c:pt idx="7268">
                  <c:v>36390</c:v>
                </c:pt>
                <c:pt idx="7269">
                  <c:v>36395</c:v>
                </c:pt>
                <c:pt idx="7270">
                  <c:v>36400</c:v>
                </c:pt>
                <c:pt idx="7271">
                  <c:v>36405</c:v>
                </c:pt>
                <c:pt idx="7272">
                  <c:v>36410</c:v>
                </c:pt>
                <c:pt idx="7273">
                  <c:v>36415</c:v>
                </c:pt>
                <c:pt idx="7274">
                  <c:v>36420</c:v>
                </c:pt>
                <c:pt idx="7275">
                  <c:v>36425</c:v>
                </c:pt>
                <c:pt idx="7276">
                  <c:v>36430</c:v>
                </c:pt>
                <c:pt idx="7277">
                  <c:v>36435</c:v>
                </c:pt>
                <c:pt idx="7278">
                  <c:v>36440</c:v>
                </c:pt>
                <c:pt idx="7279">
                  <c:v>36445</c:v>
                </c:pt>
                <c:pt idx="7280">
                  <c:v>36450</c:v>
                </c:pt>
                <c:pt idx="7281">
                  <c:v>36455</c:v>
                </c:pt>
                <c:pt idx="7282">
                  <c:v>36460</c:v>
                </c:pt>
                <c:pt idx="7283">
                  <c:v>36465</c:v>
                </c:pt>
                <c:pt idx="7284">
                  <c:v>36470</c:v>
                </c:pt>
                <c:pt idx="7285">
                  <c:v>36475</c:v>
                </c:pt>
                <c:pt idx="7286">
                  <c:v>36480</c:v>
                </c:pt>
                <c:pt idx="7287">
                  <c:v>36485</c:v>
                </c:pt>
                <c:pt idx="7288">
                  <c:v>36490</c:v>
                </c:pt>
                <c:pt idx="7289">
                  <c:v>36495</c:v>
                </c:pt>
                <c:pt idx="7290">
                  <c:v>36500</c:v>
                </c:pt>
                <c:pt idx="7291">
                  <c:v>36505</c:v>
                </c:pt>
                <c:pt idx="7292">
                  <c:v>36510</c:v>
                </c:pt>
                <c:pt idx="7293">
                  <c:v>36515</c:v>
                </c:pt>
                <c:pt idx="7294">
                  <c:v>36520</c:v>
                </c:pt>
                <c:pt idx="7295">
                  <c:v>36525</c:v>
                </c:pt>
                <c:pt idx="7296">
                  <c:v>36530</c:v>
                </c:pt>
                <c:pt idx="7297">
                  <c:v>36535</c:v>
                </c:pt>
                <c:pt idx="7298">
                  <c:v>36540</c:v>
                </c:pt>
                <c:pt idx="7299">
                  <c:v>36545</c:v>
                </c:pt>
                <c:pt idx="7300">
                  <c:v>36550</c:v>
                </c:pt>
                <c:pt idx="7301">
                  <c:v>36555</c:v>
                </c:pt>
                <c:pt idx="7302">
                  <c:v>36560</c:v>
                </c:pt>
                <c:pt idx="7303">
                  <c:v>36565</c:v>
                </c:pt>
                <c:pt idx="7304">
                  <c:v>36570</c:v>
                </c:pt>
                <c:pt idx="7305">
                  <c:v>36575</c:v>
                </c:pt>
                <c:pt idx="7306">
                  <c:v>36580</c:v>
                </c:pt>
                <c:pt idx="7307">
                  <c:v>36585</c:v>
                </c:pt>
                <c:pt idx="7308">
                  <c:v>36590</c:v>
                </c:pt>
                <c:pt idx="7309">
                  <c:v>36595</c:v>
                </c:pt>
                <c:pt idx="7310">
                  <c:v>36600</c:v>
                </c:pt>
                <c:pt idx="7311">
                  <c:v>36605</c:v>
                </c:pt>
                <c:pt idx="7312">
                  <c:v>36610</c:v>
                </c:pt>
                <c:pt idx="7313">
                  <c:v>36615</c:v>
                </c:pt>
                <c:pt idx="7314">
                  <c:v>36620</c:v>
                </c:pt>
                <c:pt idx="7315">
                  <c:v>36625</c:v>
                </c:pt>
                <c:pt idx="7316">
                  <c:v>36630</c:v>
                </c:pt>
                <c:pt idx="7317">
                  <c:v>36635</c:v>
                </c:pt>
                <c:pt idx="7318">
                  <c:v>36640</c:v>
                </c:pt>
                <c:pt idx="7319">
                  <c:v>36645</c:v>
                </c:pt>
                <c:pt idx="7320">
                  <c:v>36650</c:v>
                </c:pt>
                <c:pt idx="7321">
                  <c:v>36655</c:v>
                </c:pt>
                <c:pt idx="7322">
                  <c:v>36660</c:v>
                </c:pt>
                <c:pt idx="7323">
                  <c:v>36665</c:v>
                </c:pt>
                <c:pt idx="7324">
                  <c:v>36670</c:v>
                </c:pt>
                <c:pt idx="7325">
                  <c:v>36675</c:v>
                </c:pt>
                <c:pt idx="7326">
                  <c:v>36680</c:v>
                </c:pt>
                <c:pt idx="7327">
                  <c:v>36685</c:v>
                </c:pt>
                <c:pt idx="7328">
                  <c:v>36690</c:v>
                </c:pt>
                <c:pt idx="7329">
                  <c:v>36695</c:v>
                </c:pt>
                <c:pt idx="7330">
                  <c:v>36700</c:v>
                </c:pt>
                <c:pt idx="7331">
                  <c:v>36705</c:v>
                </c:pt>
                <c:pt idx="7332">
                  <c:v>36710</c:v>
                </c:pt>
                <c:pt idx="7333">
                  <c:v>36715</c:v>
                </c:pt>
                <c:pt idx="7334">
                  <c:v>36720</c:v>
                </c:pt>
                <c:pt idx="7335">
                  <c:v>36725</c:v>
                </c:pt>
                <c:pt idx="7336">
                  <c:v>36730</c:v>
                </c:pt>
                <c:pt idx="7337">
                  <c:v>36735</c:v>
                </c:pt>
                <c:pt idx="7338">
                  <c:v>36740</c:v>
                </c:pt>
                <c:pt idx="7339">
                  <c:v>36745</c:v>
                </c:pt>
                <c:pt idx="7340">
                  <c:v>36750</c:v>
                </c:pt>
                <c:pt idx="7341">
                  <c:v>36755</c:v>
                </c:pt>
                <c:pt idx="7342">
                  <c:v>36760</c:v>
                </c:pt>
                <c:pt idx="7343">
                  <c:v>36765</c:v>
                </c:pt>
                <c:pt idx="7344">
                  <c:v>36770</c:v>
                </c:pt>
                <c:pt idx="7345">
                  <c:v>36775</c:v>
                </c:pt>
                <c:pt idx="7346">
                  <c:v>36780</c:v>
                </c:pt>
                <c:pt idx="7347">
                  <c:v>36785</c:v>
                </c:pt>
                <c:pt idx="7348">
                  <c:v>36790</c:v>
                </c:pt>
                <c:pt idx="7349">
                  <c:v>36795</c:v>
                </c:pt>
                <c:pt idx="7350">
                  <c:v>36800</c:v>
                </c:pt>
                <c:pt idx="7351">
                  <c:v>36805</c:v>
                </c:pt>
                <c:pt idx="7352">
                  <c:v>36810</c:v>
                </c:pt>
                <c:pt idx="7353">
                  <c:v>36815</c:v>
                </c:pt>
                <c:pt idx="7354">
                  <c:v>36820</c:v>
                </c:pt>
                <c:pt idx="7355">
                  <c:v>36825</c:v>
                </c:pt>
                <c:pt idx="7356">
                  <c:v>36830</c:v>
                </c:pt>
                <c:pt idx="7357">
                  <c:v>36835</c:v>
                </c:pt>
                <c:pt idx="7358">
                  <c:v>36840</c:v>
                </c:pt>
                <c:pt idx="7359">
                  <c:v>36845</c:v>
                </c:pt>
                <c:pt idx="7360">
                  <c:v>36850</c:v>
                </c:pt>
                <c:pt idx="7361">
                  <c:v>36855</c:v>
                </c:pt>
                <c:pt idx="7362">
                  <c:v>36860</c:v>
                </c:pt>
                <c:pt idx="7363">
                  <c:v>36865</c:v>
                </c:pt>
                <c:pt idx="7364">
                  <c:v>36870</c:v>
                </c:pt>
                <c:pt idx="7365">
                  <c:v>36875</c:v>
                </c:pt>
                <c:pt idx="7366">
                  <c:v>36880</c:v>
                </c:pt>
                <c:pt idx="7367">
                  <c:v>36885</c:v>
                </c:pt>
                <c:pt idx="7368">
                  <c:v>36890</c:v>
                </c:pt>
                <c:pt idx="7369">
                  <c:v>36895</c:v>
                </c:pt>
                <c:pt idx="7370">
                  <c:v>36900</c:v>
                </c:pt>
                <c:pt idx="7371">
                  <c:v>36905</c:v>
                </c:pt>
                <c:pt idx="7372">
                  <c:v>36910</c:v>
                </c:pt>
                <c:pt idx="7373">
                  <c:v>36915</c:v>
                </c:pt>
                <c:pt idx="7374">
                  <c:v>36920</c:v>
                </c:pt>
                <c:pt idx="7375">
                  <c:v>36925</c:v>
                </c:pt>
                <c:pt idx="7376">
                  <c:v>36930</c:v>
                </c:pt>
                <c:pt idx="7377">
                  <c:v>36935</c:v>
                </c:pt>
                <c:pt idx="7378">
                  <c:v>36940</c:v>
                </c:pt>
                <c:pt idx="7379">
                  <c:v>36945</c:v>
                </c:pt>
                <c:pt idx="7380">
                  <c:v>36950</c:v>
                </c:pt>
                <c:pt idx="7381">
                  <c:v>36955</c:v>
                </c:pt>
                <c:pt idx="7382">
                  <c:v>36960</c:v>
                </c:pt>
                <c:pt idx="7383">
                  <c:v>36965</c:v>
                </c:pt>
                <c:pt idx="7384">
                  <c:v>36970</c:v>
                </c:pt>
                <c:pt idx="7385">
                  <c:v>36975</c:v>
                </c:pt>
                <c:pt idx="7386">
                  <c:v>36980</c:v>
                </c:pt>
                <c:pt idx="7387">
                  <c:v>36985</c:v>
                </c:pt>
                <c:pt idx="7388">
                  <c:v>36990</c:v>
                </c:pt>
                <c:pt idx="7389">
                  <c:v>36995</c:v>
                </c:pt>
                <c:pt idx="7390">
                  <c:v>37000</c:v>
                </c:pt>
                <c:pt idx="7391">
                  <c:v>37005</c:v>
                </c:pt>
                <c:pt idx="7392">
                  <c:v>37010</c:v>
                </c:pt>
                <c:pt idx="7393">
                  <c:v>37015</c:v>
                </c:pt>
                <c:pt idx="7394">
                  <c:v>37020</c:v>
                </c:pt>
                <c:pt idx="7395">
                  <c:v>37025</c:v>
                </c:pt>
                <c:pt idx="7396">
                  <c:v>37030</c:v>
                </c:pt>
                <c:pt idx="7397">
                  <c:v>37035</c:v>
                </c:pt>
                <c:pt idx="7398">
                  <c:v>37040</c:v>
                </c:pt>
                <c:pt idx="7399">
                  <c:v>37045</c:v>
                </c:pt>
                <c:pt idx="7400">
                  <c:v>37050</c:v>
                </c:pt>
                <c:pt idx="7401">
                  <c:v>37055</c:v>
                </c:pt>
                <c:pt idx="7402">
                  <c:v>37060</c:v>
                </c:pt>
                <c:pt idx="7403">
                  <c:v>37065</c:v>
                </c:pt>
                <c:pt idx="7404">
                  <c:v>37070</c:v>
                </c:pt>
                <c:pt idx="7405">
                  <c:v>37075</c:v>
                </c:pt>
                <c:pt idx="7406">
                  <c:v>37080</c:v>
                </c:pt>
                <c:pt idx="7407">
                  <c:v>37085</c:v>
                </c:pt>
                <c:pt idx="7408">
                  <c:v>37090</c:v>
                </c:pt>
                <c:pt idx="7409">
                  <c:v>37095</c:v>
                </c:pt>
                <c:pt idx="7410">
                  <c:v>37100</c:v>
                </c:pt>
                <c:pt idx="7411">
                  <c:v>37105</c:v>
                </c:pt>
                <c:pt idx="7412">
                  <c:v>37110</c:v>
                </c:pt>
                <c:pt idx="7413">
                  <c:v>37115</c:v>
                </c:pt>
                <c:pt idx="7414">
                  <c:v>37120</c:v>
                </c:pt>
                <c:pt idx="7415">
                  <c:v>37125</c:v>
                </c:pt>
                <c:pt idx="7416">
                  <c:v>37130</c:v>
                </c:pt>
                <c:pt idx="7417">
                  <c:v>37135</c:v>
                </c:pt>
                <c:pt idx="7418">
                  <c:v>37140</c:v>
                </c:pt>
                <c:pt idx="7419">
                  <c:v>37145</c:v>
                </c:pt>
                <c:pt idx="7420">
                  <c:v>37150</c:v>
                </c:pt>
                <c:pt idx="7421">
                  <c:v>37155</c:v>
                </c:pt>
                <c:pt idx="7422">
                  <c:v>37160</c:v>
                </c:pt>
                <c:pt idx="7423">
                  <c:v>37165</c:v>
                </c:pt>
                <c:pt idx="7424">
                  <c:v>37170</c:v>
                </c:pt>
                <c:pt idx="7425">
                  <c:v>37175</c:v>
                </c:pt>
                <c:pt idx="7426">
                  <c:v>37180</c:v>
                </c:pt>
                <c:pt idx="7427">
                  <c:v>37185</c:v>
                </c:pt>
                <c:pt idx="7428">
                  <c:v>37190</c:v>
                </c:pt>
                <c:pt idx="7429">
                  <c:v>37195</c:v>
                </c:pt>
                <c:pt idx="7430">
                  <c:v>37200</c:v>
                </c:pt>
                <c:pt idx="7431">
                  <c:v>37205</c:v>
                </c:pt>
                <c:pt idx="7432">
                  <c:v>37210</c:v>
                </c:pt>
                <c:pt idx="7433">
                  <c:v>37215</c:v>
                </c:pt>
                <c:pt idx="7434">
                  <c:v>37220</c:v>
                </c:pt>
                <c:pt idx="7435">
                  <c:v>37225</c:v>
                </c:pt>
                <c:pt idx="7436">
                  <c:v>37230</c:v>
                </c:pt>
                <c:pt idx="7437">
                  <c:v>37235</c:v>
                </c:pt>
                <c:pt idx="7438">
                  <c:v>37240</c:v>
                </c:pt>
                <c:pt idx="7439">
                  <c:v>37245</c:v>
                </c:pt>
                <c:pt idx="7440">
                  <c:v>37250</c:v>
                </c:pt>
                <c:pt idx="7441">
                  <c:v>37255</c:v>
                </c:pt>
                <c:pt idx="7442">
                  <c:v>37260</c:v>
                </c:pt>
                <c:pt idx="7443">
                  <c:v>37265</c:v>
                </c:pt>
                <c:pt idx="7444">
                  <c:v>37270</c:v>
                </c:pt>
                <c:pt idx="7445">
                  <c:v>37275</c:v>
                </c:pt>
                <c:pt idx="7446">
                  <c:v>37280</c:v>
                </c:pt>
                <c:pt idx="7447">
                  <c:v>37285</c:v>
                </c:pt>
                <c:pt idx="7448">
                  <c:v>37290</c:v>
                </c:pt>
                <c:pt idx="7449">
                  <c:v>37295</c:v>
                </c:pt>
                <c:pt idx="7450">
                  <c:v>37300</c:v>
                </c:pt>
                <c:pt idx="7451">
                  <c:v>37305</c:v>
                </c:pt>
                <c:pt idx="7452">
                  <c:v>37310</c:v>
                </c:pt>
                <c:pt idx="7453">
                  <c:v>37315</c:v>
                </c:pt>
                <c:pt idx="7454">
                  <c:v>37320</c:v>
                </c:pt>
                <c:pt idx="7455">
                  <c:v>37325</c:v>
                </c:pt>
                <c:pt idx="7456">
                  <c:v>37330</c:v>
                </c:pt>
                <c:pt idx="7457">
                  <c:v>37335</c:v>
                </c:pt>
                <c:pt idx="7458">
                  <c:v>37340</c:v>
                </c:pt>
                <c:pt idx="7459">
                  <c:v>37345</c:v>
                </c:pt>
                <c:pt idx="7460">
                  <c:v>37350</c:v>
                </c:pt>
                <c:pt idx="7461">
                  <c:v>37355</c:v>
                </c:pt>
                <c:pt idx="7462">
                  <c:v>37360</c:v>
                </c:pt>
                <c:pt idx="7463">
                  <c:v>37365</c:v>
                </c:pt>
                <c:pt idx="7464">
                  <c:v>37370</c:v>
                </c:pt>
                <c:pt idx="7465">
                  <c:v>37375</c:v>
                </c:pt>
                <c:pt idx="7466">
                  <c:v>37380</c:v>
                </c:pt>
                <c:pt idx="7467">
                  <c:v>37385</c:v>
                </c:pt>
                <c:pt idx="7468">
                  <c:v>37390</c:v>
                </c:pt>
                <c:pt idx="7469">
                  <c:v>37395</c:v>
                </c:pt>
                <c:pt idx="7470">
                  <c:v>37400</c:v>
                </c:pt>
                <c:pt idx="7471">
                  <c:v>37405</c:v>
                </c:pt>
                <c:pt idx="7472">
                  <c:v>37410</c:v>
                </c:pt>
                <c:pt idx="7473">
                  <c:v>37415</c:v>
                </c:pt>
                <c:pt idx="7474">
                  <c:v>37420</c:v>
                </c:pt>
                <c:pt idx="7475">
                  <c:v>37425</c:v>
                </c:pt>
                <c:pt idx="7476">
                  <c:v>37430</c:v>
                </c:pt>
                <c:pt idx="7477">
                  <c:v>37435</c:v>
                </c:pt>
                <c:pt idx="7478">
                  <c:v>37440</c:v>
                </c:pt>
                <c:pt idx="7479">
                  <c:v>37445</c:v>
                </c:pt>
                <c:pt idx="7480">
                  <c:v>37450</c:v>
                </c:pt>
                <c:pt idx="7481">
                  <c:v>37455</c:v>
                </c:pt>
                <c:pt idx="7482">
                  <c:v>37460</c:v>
                </c:pt>
                <c:pt idx="7483">
                  <c:v>37465</c:v>
                </c:pt>
                <c:pt idx="7484">
                  <c:v>37470</c:v>
                </c:pt>
                <c:pt idx="7485">
                  <c:v>37475</c:v>
                </c:pt>
                <c:pt idx="7486">
                  <c:v>37480</c:v>
                </c:pt>
                <c:pt idx="7487">
                  <c:v>37485</c:v>
                </c:pt>
                <c:pt idx="7488">
                  <c:v>37490</c:v>
                </c:pt>
                <c:pt idx="7489">
                  <c:v>37495</c:v>
                </c:pt>
                <c:pt idx="7490">
                  <c:v>37500</c:v>
                </c:pt>
                <c:pt idx="7491">
                  <c:v>37505</c:v>
                </c:pt>
                <c:pt idx="7492">
                  <c:v>37510</c:v>
                </c:pt>
                <c:pt idx="7493">
                  <c:v>37515</c:v>
                </c:pt>
                <c:pt idx="7494">
                  <c:v>37520</c:v>
                </c:pt>
                <c:pt idx="7495">
                  <c:v>37525</c:v>
                </c:pt>
                <c:pt idx="7496">
                  <c:v>37530</c:v>
                </c:pt>
                <c:pt idx="7497">
                  <c:v>37535</c:v>
                </c:pt>
                <c:pt idx="7498">
                  <c:v>37540</c:v>
                </c:pt>
                <c:pt idx="7499">
                  <c:v>37545</c:v>
                </c:pt>
                <c:pt idx="7500">
                  <c:v>37550</c:v>
                </c:pt>
                <c:pt idx="7501">
                  <c:v>37555</c:v>
                </c:pt>
                <c:pt idx="7502">
                  <c:v>37560</c:v>
                </c:pt>
                <c:pt idx="7503">
                  <c:v>37565</c:v>
                </c:pt>
                <c:pt idx="7504">
                  <c:v>37570</c:v>
                </c:pt>
                <c:pt idx="7505">
                  <c:v>37575</c:v>
                </c:pt>
                <c:pt idx="7506">
                  <c:v>37580</c:v>
                </c:pt>
                <c:pt idx="7507">
                  <c:v>37585</c:v>
                </c:pt>
                <c:pt idx="7508">
                  <c:v>37590</c:v>
                </c:pt>
                <c:pt idx="7509">
                  <c:v>37595</c:v>
                </c:pt>
                <c:pt idx="7510">
                  <c:v>37600</c:v>
                </c:pt>
                <c:pt idx="7511">
                  <c:v>37605</c:v>
                </c:pt>
                <c:pt idx="7512">
                  <c:v>37610</c:v>
                </c:pt>
                <c:pt idx="7513">
                  <c:v>37615</c:v>
                </c:pt>
                <c:pt idx="7514">
                  <c:v>37620</c:v>
                </c:pt>
                <c:pt idx="7515">
                  <c:v>37625</c:v>
                </c:pt>
                <c:pt idx="7516">
                  <c:v>37630</c:v>
                </c:pt>
                <c:pt idx="7517">
                  <c:v>37635</c:v>
                </c:pt>
                <c:pt idx="7518">
                  <c:v>37640</c:v>
                </c:pt>
                <c:pt idx="7519">
                  <c:v>37645</c:v>
                </c:pt>
                <c:pt idx="7520">
                  <c:v>37650</c:v>
                </c:pt>
                <c:pt idx="7521">
                  <c:v>37655</c:v>
                </c:pt>
                <c:pt idx="7522">
                  <c:v>37660</c:v>
                </c:pt>
                <c:pt idx="7523">
                  <c:v>37665</c:v>
                </c:pt>
                <c:pt idx="7524">
                  <c:v>37670</c:v>
                </c:pt>
                <c:pt idx="7525">
                  <c:v>37675</c:v>
                </c:pt>
                <c:pt idx="7526">
                  <c:v>37680</c:v>
                </c:pt>
                <c:pt idx="7527">
                  <c:v>37685</c:v>
                </c:pt>
                <c:pt idx="7528">
                  <c:v>37690</c:v>
                </c:pt>
                <c:pt idx="7529">
                  <c:v>37695</c:v>
                </c:pt>
                <c:pt idx="7530">
                  <c:v>37700</c:v>
                </c:pt>
                <c:pt idx="7531">
                  <c:v>37705</c:v>
                </c:pt>
                <c:pt idx="7532">
                  <c:v>37710</c:v>
                </c:pt>
                <c:pt idx="7533">
                  <c:v>37715</c:v>
                </c:pt>
                <c:pt idx="7534">
                  <c:v>37720</c:v>
                </c:pt>
                <c:pt idx="7535">
                  <c:v>37725</c:v>
                </c:pt>
                <c:pt idx="7536">
                  <c:v>37730</c:v>
                </c:pt>
                <c:pt idx="7537">
                  <c:v>37735</c:v>
                </c:pt>
                <c:pt idx="7538">
                  <c:v>37740</c:v>
                </c:pt>
                <c:pt idx="7539">
                  <c:v>37745</c:v>
                </c:pt>
                <c:pt idx="7540">
                  <c:v>37750</c:v>
                </c:pt>
                <c:pt idx="7541">
                  <c:v>37755</c:v>
                </c:pt>
                <c:pt idx="7542">
                  <c:v>37760</c:v>
                </c:pt>
                <c:pt idx="7543">
                  <c:v>37765</c:v>
                </c:pt>
                <c:pt idx="7544">
                  <c:v>37770</c:v>
                </c:pt>
                <c:pt idx="7545">
                  <c:v>37775</c:v>
                </c:pt>
                <c:pt idx="7546">
                  <c:v>37780</c:v>
                </c:pt>
                <c:pt idx="7547">
                  <c:v>37785</c:v>
                </c:pt>
                <c:pt idx="7548">
                  <c:v>37790</c:v>
                </c:pt>
                <c:pt idx="7549">
                  <c:v>37795</c:v>
                </c:pt>
                <c:pt idx="7550">
                  <c:v>37800</c:v>
                </c:pt>
                <c:pt idx="7551">
                  <c:v>37805</c:v>
                </c:pt>
                <c:pt idx="7552">
                  <c:v>37810</c:v>
                </c:pt>
                <c:pt idx="7553">
                  <c:v>37815</c:v>
                </c:pt>
                <c:pt idx="7554">
                  <c:v>37820</c:v>
                </c:pt>
                <c:pt idx="7555">
                  <c:v>37825</c:v>
                </c:pt>
                <c:pt idx="7556">
                  <c:v>37830</c:v>
                </c:pt>
                <c:pt idx="7557">
                  <c:v>37835</c:v>
                </c:pt>
                <c:pt idx="7558">
                  <c:v>37840</c:v>
                </c:pt>
                <c:pt idx="7559">
                  <c:v>37845</c:v>
                </c:pt>
                <c:pt idx="7560">
                  <c:v>37850</c:v>
                </c:pt>
                <c:pt idx="7561">
                  <c:v>37855</c:v>
                </c:pt>
                <c:pt idx="7562">
                  <c:v>37860</c:v>
                </c:pt>
                <c:pt idx="7563">
                  <c:v>37865</c:v>
                </c:pt>
                <c:pt idx="7564">
                  <c:v>37870</c:v>
                </c:pt>
                <c:pt idx="7565">
                  <c:v>37875</c:v>
                </c:pt>
                <c:pt idx="7566">
                  <c:v>37880</c:v>
                </c:pt>
                <c:pt idx="7567">
                  <c:v>37885</c:v>
                </c:pt>
                <c:pt idx="7568">
                  <c:v>37890</c:v>
                </c:pt>
                <c:pt idx="7569">
                  <c:v>37895</c:v>
                </c:pt>
                <c:pt idx="7570">
                  <c:v>37900</c:v>
                </c:pt>
                <c:pt idx="7571">
                  <c:v>37905</c:v>
                </c:pt>
                <c:pt idx="7572">
                  <c:v>37910</c:v>
                </c:pt>
                <c:pt idx="7573">
                  <c:v>37915</c:v>
                </c:pt>
                <c:pt idx="7574">
                  <c:v>37920</c:v>
                </c:pt>
                <c:pt idx="7575">
                  <c:v>37925</c:v>
                </c:pt>
                <c:pt idx="7576">
                  <c:v>37930</c:v>
                </c:pt>
                <c:pt idx="7577">
                  <c:v>37935</c:v>
                </c:pt>
                <c:pt idx="7578">
                  <c:v>37940</c:v>
                </c:pt>
                <c:pt idx="7579">
                  <c:v>37945</c:v>
                </c:pt>
                <c:pt idx="7580">
                  <c:v>37950</c:v>
                </c:pt>
                <c:pt idx="7581">
                  <c:v>37955</c:v>
                </c:pt>
                <c:pt idx="7582">
                  <c:v>37960</c:v>
                </c:pt>
                <c:pt idx="7583">
                  <c:v>37965</c:v>
                </c:pt>
                <c:pt idx="7584">
                  <c:v>37970</c:v>
                </c:pt>
                <c:pt idx="7585">
                  <c:v>37975</c:v>
                </c:pt>
                <c:pt idx="7586">
                  <c:v>37980</c:v>
                </c:pt>
                <c:pt idx="7587">
                  <c:v>37985</c:v>
                </c:pt>
                <c:pt idx="7588">
                  <c:v>37990</c:v>
                </c:pt>
                <c:pt idx="7589">
                  <c:v>37995</c:v>
                </c:pt>
                <c:pt idx="7590">
                  <c:v>38000</c:v>
                </c:pt>
                <c:pt idx="7591">
                  <c:v>38005</c:v>
                </c:pt>
                <c:pt idx="7592">
                  <c:v>38010</c:v>
                </c:pt>
                <c:pt idx="7593">
                  <c:v>38015</c:v>
                </c:pt>
                <c:pt idx="7594">
                  <c:v>38020</c:v>
                </c:pt>
                <c:pt idx="7595">
                  <c:v>38025</c:v>
                </c:pt>
                <c:pt idx="7596">
                  <c:v>38030</c:v>
                </c:pt>
                <c:pt idx="7597">
                  <c:v>38035</c:v>
                </c:pt>
                <c:pt idx="7598">
                  <c:v>38040</c:v>
                </c:pt>
                <c:pt idx="7599">
                  <c:v>38045</c:v>
                </c:pt>
                <c:pt idx="7600">
                  <c:v>38050</c:v>
                </c:pt>
                <c:pt idx="7601">
                  <c:v>38055</c:v>
                </c:pt>
                <c:pt idx="7602">
                  <c:v>38060</c:v>
                </c:pt>
                <c:pt idx="7603">
                  <c:v>38065</c:v>
                </c:pt>
                <c:pt idx="7604">
                  <c:v>38070</c:v>
                </c:pt>
                <c:pt idx="7605">
                  <c:v>38075</c:v>
                </c:pt>
                <c:pt idx="7606">
                  <c:v>38080</c:v>
                </c:pt>
                <c:pt idx="7607">
                  <c:v>38085</c:v>
                </c:pt>
                <c:pt idx="7608">
                  <c:v>38090</c:v>
                </c:pt>
                <c:pt idx="7609">
                  <c:v>38095</c:v>
                </c:pt>
                <c:pt idx="7610">
                  <c:v>38100</c:v>
                </c:pt>
                <c:pt idx="7611">
                  <c:v>38105</c:v>
                </c:pt>
                <c:pt idx="7612">
                  <c:v>38110</c:v>
                </c:pt>
                <c:pt idx="7613">
                  <c:v>38115</c:v>
                </c:pt>
                <c:pt idx="7614">
                  <c:v>38120</c:v>
                </c:pt>
                <c:pt idx="7615">
                  <c:v>38125</c:v>
                </c:pt>
                <c:pt idx="7616">
                  <c:v>38130</c:v>
                </c:pt>
                <c:pt idx="7617">
                  <c:v>38135</c:v>
                </c:pt>
                <c:pt idx="7618">
                  <c:v>38140</c:v>
                </c:pt>
                <c:pt idx="7619">
                  <c:v>38145</c:v>
                </c:pt>
                <c:pt idx="7620">
                  <c:v>38150</c:v>
                </c:pt>
                <c:pt idx="7621">
                  <c:v>38155</c:v>
                </c:pt>
                <c:pt idx="7622">
                  <c:v>38160</c:v>
                </c:pt>
                <c:pt idx="7623">
                  <c:v>38165</c:v>
                </c:pt>
                <c:pt idx="7624">
                  <c:v>38170</c:v>
                </c:pt>
                <c:pt idx="7625">
                  <c:v>38175</c:v>
                </c:pt>
                <c:pt idx="7626">
                  <c:v>38180</c:v>
                </c:pt>
                <c:pt idx="7627">
                  <c:v>38185</c:v>
                </c:pt>
                <c:pt idx="7628">
                  <c:v>38190</c:v>
                </c:pt>
                <c:pt idx="7629">
                  <c:v>38195</c:v>
                </c:pt>
                <c:pt idx="7630">
                  <c:v>38200</c:v>
                </c:pt>
                <c:pt idx="7631">
                  <c:v>38205</c:v>
                </c:pt>
                <c:pt idx="7632">
                  <c:v>38210</c:v>
                </c:pt>
                <c:pt idx="7633">
                  <c:v>38215</c:v>
                </c:pt>
                <c:pt idx="7634">
                  <c:v>38220</c:v>
                </c:pt>
                <c:pt idx="7635">
                  <c:v>38225</c:v>
                </c:pt>
                <c:pt idx="7636">
                  <c:v>38230</c:v>
                </c:pt>
                <c:pt idx="7637">
                  <c:v>38235</c:v>
                </c:pt>
                <c:pt idx="7638">
                  <c:v>38240</c:v>
                </c:pt>
                <c:pt idx="7639">
                  <c:v>38245</c:v>
                </c:pt>
                <c:pt idx="7640">
                  <c:v>38250</c:v>
                </c:pt>
                <c:pt idx="7641">
                  <c:v>38255</c:v>
                </c:pt>
                <c:pt idx="7642">
                  <c:v>38260</c:v>
                </c:pt>
                <c:pt idx="7643">
                  <c:v>38265</c:v>
                </c:pt>
                <c:pt idx="7644">
                  <c:v>38270</c:v>
                </c:pt>
                <c:pt idx="7645">
                  <c:v>38275</c:v>
                </c:pt>
                <c:pt idx="7646">
                  <c:v>38280</c:v>
                </c:pt>
                <c:pt idx="7647">
                  <c:v>38285</c:v>
                </c:pt>
                <c:pt idx="7648">
                  <c:v>38290</c:v>
                </c:pt>
                <c:pt idx="7649">
                  <c:v>38295</c:v>
                </c:pt>
                <c:pt idx="7650">
                  <c:v>38300</c:v>
                </c:pt>
                <c:pt idx="7651">
                  <c:v>38305</c:v>
                </c:pt>
                <c:pt idx="7652">
                  <c:v>38310</c:v>
                </c:pt>
                <c:pt idx="7653">
                  <c:v>38315</c:v>
                </c:pt>
                <c:pt idx="7654">
                  <c:v>38320</c:v>
                </c:pt>
                <c:pt idx="7655">
                  <c:v>38325</c:v>
                </c:pt>
                <c:pt idx="7656">
                  <c:v>38330</c:v>
                </c:pt>
                <c:pt idx="7657">
                  <c:v>38335</c:v>
                </c:pt>
                <c:pt idx="7658">
                  <c:v>38340</c:v>
                </c:pt>
                <c:pt idx="7659">
                  <c:v>38345</c:v>
                </c:pt>
                <c:pt idx="7660">
                  <c:v>38350</c:v>
                </c:pt>
                <c:pt idx="7661">
                  <c:v>38355</c:v>
                </c:pt>
                <c:pt idx="7662">
                  <c:v>38360</c:v>
                </c:pt>
                <c:pt idx="7663">
                  <c:v>38365</c:v>
                </c:pt>
                <c:pt idx="7664">
                  <c:v>38370</c:v>
                </c:pt>
                <c:pt idx="7665">
                  <c:v>38375</c:v>
                </c:pt>
                <c:pt idx="7666">
                  <c:v>38380</c:v>
                </c:pt>
                <c:pt idx="7667">
                  <c:v>38385</c:v>
                </c:pt>
                <c:pt idx="7668">
                  <c:v>38390</c:v>
                </c:pt>
                <c:pt idx="7669">
                  <c:v>38395</c:v>
                </c:pt>
                <c:pt idx="7670">
                  <c:v>38400</c:v>
                </c:pt>
                <c:pt idx="7671">
                  <c:v>38405</c:v>
                </c:pt>
                <c:pt idx="7672">
                  <c:v>38410</c:v>
                </c:pt>
                <c:pt idx="7673">
                  <c:v>38415</c:v>
                </c:pt>
                <c:pt idx="7674">
                  <c:v>38420</c:v>
                </c:pt>
                <c:pt idx="7675">
                  <c:v>38425</c:v>
                </c:pt>
                <c:pt idx="7676">
                  <c:v>38430</c:v>
                </c:pt>
                <c:pt idx="7677">
                  <c:v>38435</c:v>
                </c:pt>
                <c:pt idx="7678">
                  <c:v>38440</c:v>
                </c:pt>
                <c:pt idx="7679">
                  <c:v>38445</c:v>
                </c:pt>
                <c:pt idx="7680">
                  <c:v>38450</c:v>
                </c:pt>
                <c:pt idx="7681">
                  <c:v>38455</c:v>
                </c:pt>
                <c:pt idx="7682">
                  <c:v>38460</c:v>
                </c:pt>
                <c:pt idx="7683">
                  <c:v>38465</c:v>
                </c:pt>
                <c:pt idx="7684">
                  <c:v>38470</c:v>
                </c:pt>
                <c:pt idx="7685">
                  <c:v>38475</c:v>
                </c:pt>
                <c:pt idx="7686">
                  <c:v>38480</c:v>
                </c:pt>
                <c:pt idx="7687">
                  <c:v>38485</c:v>
                </c:pt>
                <c:pt idx="7688">
                  <c:v>38490</c:v>
                </c:pt>
                <c:pt idx="7689">
                  <c:v>38495</c:v>
                </c:pt>
                <c:pt idx="7690">
                  <c:v>38500</c:v>
                </c:pt>
                <c:pt idx="7691">
                  <c:v>38505</c:v>
                </c:pt>
                <c:pt idx="7692">
                  <c:v>38510</c:v>
                </c:pt>
                <c:pt idx="7693">
                  <c:v>38515</c:v>
                </c:pt>
                <c:pt idx="7694">
                  <c:v>38520</c:v>
                </c:pt>
                <c:pt idx="7695">
                  <c:v>38525</c:v>
                </c:pt>
                <c:pt idx="7696">
                  <c:v>38530</c:v>
                </c:pt>
                <c:pt idx="7697">
                  <c:v>38535</c:v>
                </c:pt>
                <c:pt idx="7698">
                  <c:v>38540</c:v>
                </c:pt>
                <c:pt idx="7699">
                  <c:v>38545</c:v>
                </c:pt>
                <c:pt idx="7700">
                  <c:v>38550</c:v>
                </c:pt>
                <c:pt idx="7701">
                  <c:v>38555</c:v>
                </c:pt>
                <c:pt idx="7702">
                  <c:v>38560</c:v>
                </c:pt>
                <c:pt idx="7703">
                  <c:v>38565</c:v>
                </c:pt>
                <c:pt idx="7704">
                  <c:v>38570</c:v>
                </c:pt>
                <c:pt idx="7705">
                  <c:v>38575</c:v>
                </c:pt>
                <c:pt idx="7706">
                  <c:v>38580</c:v>
                </c:pt>
                <c:pt idx="7707">
                  <c:v>38585</c:v>
                </c:pt>
                <c:pt idx="7708">
                  <c:v>38590</c:v>
                </c:pt>
                <c:pt idx="7709">
                  <c:v>38595</c:v>
                </c:pt>
                <c:pt idx="7710">
                  <c:v>38600</c:v>
                </c:pt>
                <c:pt idx="7711">
                  <c:v>38605</c:v>
                </c:pt>
                <c:pt idx="7712">
                  <c:v>38610</c:v>
                </c:pt>
                <c:pt idx="7713">
                  <c:v>38615</c:v>
                </c:pt>
                <c:pt idx="7714">
                  <c:v>38620</c:v>
                </c:pt>
                <c:pt idx="7715">
                  <c:v>38625</c:v>
                </c:pt>
                <c:pt idx="7716">
                  <c:v>38630</c:v>
                </c:pt>
                <c:pt idx="7717">
                  <c:v>38635</c:v>
                </c:pt>
                <c:pt idx="7718">
                  <c:v>38640</c:v>
                </c:pt>
                <c:pt idx="7719">
                  <c:v>38645</c:v>
                </c:pt>
                <c:pt idx="7720">
                  <c:v>38650</c:v>
                </c:pt>
                <c:pt idx="7721">
                  <c:v>38655</c:v>
                </c:pt>
                <c:pt idx="7722">
                  <c:v>38660</c:v>
                </c:pt>
                <c:pt idx="7723">
                  <c:v>38665</c:v>
                </c:pt>
                <c:pt idx="7724">
                  <c:v>38670</c:v>
                </c:pt>
                <c:pt idx="7725">
                  <c:v>38675</c:v>
                </c:pt>
                <c:pt idx="7726">
                  <c:v>38680</c:v>
                </c:pt>
                <c:pt idx="7727">
                  <c:v>38685</c:v>
                </c:pt>
                <c:pt idx="7728">
                  <c:v>38690</c:v>
                </c:pt>
                <c:pt idx="7729">
                  <c:v>38695</c:v>
                </c:pt>
                <c:pt idx="7730">
                  <c:v>38700</c:v>
                </c:pt>
                <c:pt idx="7731">
                  <c:v>38705</c:v>
                </c:pt>
                <c:pt idx="7732">
                  <c:v>38710</c:v>
                </c:pt>
                <c:pt idx="7733">
                  <c:v>38715</c:v>
                </c:pt>
                <c:pt idx="7734">
                  <c:v>38720</c:v>
                </c:pt>
                <c:pt idx="7735">
                  <c:v>38725</c:v>
                </c:pt>
                <c:pt idx="7736">
                  <c:v>38730</c:v>
                </c:pt>
                <c:pt idx="7737">
                  <c:v>38735</c:v>
                </c:pt>
                <c:pt idx="7738">
                  <c:v>38740</c:v>
                </c:pt>
                <c:pt idx="7739">
                  <c:v>38745</c:v>
                </c:pt>
                <c:pt idx="7740">
                  <c:v>38750</c:v>
                </c:pt>
                <c:pt idx="7741">
                  <c:v>38755</c:v>
                </c:pt>
                <c:pt idx="7742">
                  <c:v>38760</c:v>
                </c:pt>
                <c:pt idx="7743">
                  <c:v>38765</c:v>
                </c:pt>
                <c:pt idx="7744">
                  <c:v>38770</c:v>
                </c:pt>
                <c:pt idx="7745">
                  <c:v>38775</c:v>
                </c:pt>
                <c:pt idx="7746">
                  <c:v>38780</c:v>
                </c:pt>
                <c:pt idx="7747">
                  <c:v>38785</c:v>
                </c:pt>
                <c:pt idx="7748">
                  <c:v>38790</c:v>
                </c:pt>
                <c:pt idx="7749">
                  <c:v>38795</c:v>
                </c:pt>
                <c:pt idx="7750">
                  <c:v>38800</c:v>
                </c:pt>
                <c:pt idx="7751">
                  <c:v>38805</c:v>
                </c:pt>
                <c:pt idx="7752">
                  <c:v>38810</c:v>
                </c:pt>
                <c:pt idx="7753">
                  <c:v>38815</c:v>
                </c:pt>
                <c:pt idx="7754">
                  <c:v>38820</c:v>
                </c:pt>
                <c:pt idx="7755">
                  <c:v>38825</c:v>
                </c:pt>
                <c:pt idx="7756">
                  <c:v>38830</c:v>
                </c:pt>
                <c:pt idx="7757">
                  <c:v>38835</c:v>
                </c:pt>
                <c:pt idx="7758">
                  <c:v>38840</c:v>
                </c:pt>
                <c:pt idx="7759">
                  <c:v>38845</c:v>
                </c:pt>
                <c:pt idx="7760">
                  <c:v>38850</c:v>
                </c:pt>
                <c:pt idx="7761">
                  <c:v>38855</c:v>
                </c:pt>
                <c:pt idx="7762">
                  <c:v>38860</c:v>
                </c:pt>
                <c:pt idx="7763">
                  <c:v>38865</c:v>
                </c:pt>
                <c:pt idx="7764">
                  <c:v>38870</c:v>
                </c:pt>
                <c:pt idx="7765">
                  <c:v>38875</c:v>
                </c:pt>
                <c:pt idx="7766">
                  <c:v>38880</c:v>
                </c:pt>
                <c:pt idx="7767">
                  <c:v>38885</c:v>
                </c:pt>
                <c:pt idx="7768">
                  <c:v>38890</c:v>
                </c:pt>
                <c:pt idx="7769">
                  <c:v>38895</c:v>
                </c:pt>
                <c:pt idx="7770">
                  <c:v>38900</c:v>
                </c:pt>
                <c:pt idx="7771">
                  <c:v>38905</c:v>
                </c:pt>
                <c:pt idx="7772">
                  <c:v>38910</c:v>
                </c:pt>
                <c:pt idx="7773">
                  <c:v>38915</c:v>
                </c:pt>
                <c:pt idx="7774">
                  <c:v>38920</c:v>
                </c:pt>
                <c:pt idx="7775">
                  <c:v>38925</c:v>
                </c:pt>
                <c:pt idx="7776">
                  <c:v>38930</c:v>
                </c:pt>
                <c:pt idx="7777">
                  <c:v>38935</c:v>
                </c:pt>
                <c:pt idx="7778">
                  <c:v>38940</c:v>
                </c:pt>
                <c:pt idx="7779">
                  <c:v>38945</c:v>
                </c:pt>
                <c:pt idx="7780">
                  <c:v>38950</c:v>
                </c:pt>
                <c:pt idx="7781">
                  <c:v>38955</c:v>
                </c:pt>
                <c:pt idx="7782">
                  <c:v>38960</c:v>
                </c:pt>
                <c:pt idx="7783">
                  <c:v>38965</c:v>
                </c:pt>
                <c:pt idx="7784">
                  <c:v>38970</c:v>
                </c:pt>
                <c:pt idx="7785">
                  <c:v>38975</c:v>
                </c:pt>
                <c:pt idx="7786">
                  <c:v>38980</c:v>
                </c:pt>
                <c:pt idx="7787">
                  <c:v>38985</c:v>
                </c:pt>
                <c:pt idx="7788">
                  <c:v>38990</c:v>
                </c:pt>
                <c:pt idx="7789">
                  <c:v>38995</c:v>
                </c:pt>
                <c:pt idx="7790">
                  <c:v>39000</c:v>
                </c:pt>
                <c:pt idx="7791">
                  <c:v>39005</c:v>
                </c:pt>
                <c:pt idx="7792">
                  <c:v>39010</c:v>
                </c:pt>
                <c:pt idx="7793">
                  <c:v>39015</c:v>
                </c:pt>
                <c:pt idx="7794">
                  <c:v>39020</c:v>
                </c:pt>
                <c:pt idx="7795">
                  <c:v>39025</c:v>
                </c:pt>
                <c:pt idx="7796">
                  <c:v>39030</c:v>
                </c:pt>
                <c:pt idx="7797">
                  <c:v>39035</c:v>
                </c:pt>
                <c:pt idx="7798">
                  <c:v>39040</c:v>
                </c:pt>
                <c:pt idx="7799">
                  <c:v>39045</c:v>
                </c:pt>
                <c:pt idx="7800">
                  <c:v>39050</c:v>
                </c:pt>
                <c:pt idx="7801">
                  <c:v>39055</c:v>
                </c:pt>
                <c:pt idx="7802">
                  <c:v>39060</c:v>
                </c:pt>
                <c:pt idx="7803">
                  <c:v>39065</c:v>
                </c:pt>
                <c:pt idx="7804">
                  <c:v>39070</c:v>
                </c:pt>
                <c:pt idx="7805">
                  <c:v>39075</c:v>
                </c:pt>
                <c:pt idx="7806">
                  <c:v>39080</c:v>
                </c:pt>
                <c:pt idx="7807">
                  <c:v>39085</c:v>
                </c:pt>
                <c:pt idx="7808">
                  <c:v>39090</c:v>
                </c:pt>
                <c:pt idx="7809">
                  <c:v>39095</c:v>
                </c:pt>
                <c:pt idx="7810">
                  <c:v>39100</c:v>
                </c:pt>
                <c:pt idx="7811">
                  <c:v>39105</c:v>
                </c:pt>
                <c:pt idx="7812">
                  <c:v>39110</c:v>
                </c:pt>
                <c:pt idx="7813">
                  <c:v>39115</c:v>
                </c:pt>
                <c:pt idx="7814">
                  <c:v>39120</c:v>
                </c:pt>
                <c:pt idx="7815">
                  <c:v>39125</c:v>
                </c:pt>
                <c:pt idx="7816">
                  <c:v>39130</c:v>
                </c:pt>
                <c:pt idx="7817">
                  <c:v>39135</c:v>
                </c:pt>
                <c:pt idx="7818">
                  <c:v>39140</c:v>
                </c:pt>
                <c:pt idx="7819">
                  <c:v>39145</c:v>
                </c:pt>
                <c:pt idx="7820">
                  <c:v>39150</c:v>
                </c:pt>
                <c:pt idx="7821">
                  <c:v>39155</c:v>
                </c:pt>
                <c:pt idx="7822">
                  <c:v>39160</c:v>
                </c:pt>
                <c:pt idx="7823">
                  <c:v>39165</c:v>
                </c:pt>
                <c:pt idx="7824">
                  <c:v>39170</c:v>
                </c:pt>
                <c:pt idx="7825">
                  <c:v>39175</c:v>
                </c:pt>
                <c:pt idx="7826">
                  <c:v>39180</c:v>
                </c:pt>
                <c:pt idx="7827">
                  <c:v>39185</c:v>
                </c:pt>
                <c:pt idx="7828">
                  <c:v>39190</c:v>
                </c:pt>
                <c:pt idx="7829">
                  <c:v>39195</c:v>
                </c:pt>
                <c:pt idx="7830">
                  <c:v>39200</c:v>
                </c:pt>
                <c:pt idx="7831">
                  <c:v>39205</c:v>
                </c:pt>
                <c:pt idx="7832">
                  <c:v>39210</c:v>
                </c:pt>
                <c:pt idx="7833">
                  <c:v>39215</c:v>
                </c:pt>
                <c:pt idx="7834">
                  <c:v>39220</c:v>
                </c:pt>
                <c:pt idx="7835">
                  <c:v>39225</c:v>
                </c:pt>
                <c:pt idx="7836">
                  <c:v>39230</c:v>
                </c:pt>
                <c:pt idx="7837">
                  <c:v>39235</c:v>
                </c:pt>
                <c:pt idx="7838">
                  <c:v>39240</c:v>
                </c:pt>
                <c:pt idx="7839">
                  <c:v>39245</c:v>
                </c:pt>
                <c:pt idx="7840">
                  <c:v>39250</c:v>
                </c:pt>
                <c:pt idx="7841">
                  <c:v>39255</c:v>
                </c:pt>
                <c:pt idx="7842">
                  <c:v>39260</c:v>
                </c:pt>
                <c:pt idx="7843">
                  <c:v>39265</c:v>
                </c:pt>
                <c:pt idx="7844">
                  <c:v>39270</c:v>
                </c:pt>
                <c:pt idx="7845">
                  <c:v>39275</c:v>
                </c:pt>
                <c:pt idx="7846">
                  <c:v>39280</c:v>
                </c:pt>
                <c:pt idx="7847">
                  <c:v>39285</c:v>
                </c:pt>
                <c:pt idx="7848">
                  <c:v>39290</c:v>
                </c:pt>
                <c:pt idx="7849">
                  <c:v>39295</c:v>
                </c:pt>
                <c:pt idx="7850">
                  <c:v>39300</c:v>
                </c:pt>
                <c:pt idx="7851">
                  <c:v>39305</c:v>
                </c:pt>
                <c:pt idx="7852">
                  <c:v>39310</c:v>
                </c:pt>
                <c:pt idx="7853">
                  <c:v>39315</c:v>
                </c:pt>
                <c:pt idx="7854">
                  <c:v>39320</c:v>
                </c:pt>
                <c:pt idx="7855">
                  <c:v>39325</c:v>
                </c:pt>
                <c:pt idx="7856">
                  <c:v>39330</c:v>
                </c:pt>
                <c:pt idx="7857">
                  <c:v>39335</c:v>
                </c:pt>
                <c:pt idx="7858">
                  <c:v>39340</c:v>
                </c:pt>
                <c:pt idx="7859">
                  <c:v>39345</c:v>
                </c:pt>
                <c:pt idx="7860">
                  <c:v>39350</c:v>
                </c:pt>
                <c:pt idx="7861">
                  <c:v>39355</c:v>
                </c:pt>
                <c:pt idx="7862">
                  <c:v>39360</c:v>
                </c:pt>
                <c:pt idx="7863">
                  <c:v>39365</c:v>
                </c:pt>
                <c:pt idx="7864">
                  <c:v>39370</c:v>
                </c:pt>
                <c:pt idx="7865">
                  <c:v>39375</c:v>
                </c:pt>
                <c:pt idx="7866">
                  <c:v>39380</c:v>
                </c:pt>
                <c:pt idx="7867">
                  <c:v>39385</c:v>
                </c:pt>
                <c:pt idx="7868">
                  <c:v>39390</c:v>
                </c:pt>
                <c:pt idx="7869">
                  <c:v>39395</c:v>
                </c:pt>
                <c:pt idx="7870">
                  <c:v>39400</c:v>
                </c:pt>
                <c:pt idx="7871">
                  <c:v>39405</c:v>
                </c:pt>
                <c:pt idx="7872">
                  <c:v>39410</c:v>
                </c:pt>
                <c:pt idx="7873">
                  <c:v>39415</c:v>
                </c:pt>
                <c:pt idx="7874">
                  <c:v>39420</c:v>
                </c:pt>
                <c:pt idx="7875">
                  <c:v>39425</c:v>
                </c:pt>
                <c:pt idx="7876">
                  <c:v>39430</c:v>
                </c:pt>
                <c:pt idx="7877">
                  <c:v>39435</c:v>
                </c:pt>
                <c:pt idx="7878">
                  <c:v>39440</c:v>
                </c:pt>
                <c:pt idx="7879">
                  <c:v>39445</c:v>
                </c:pt>
                <c:pt idx="7880">
                  <c:v>39450</c:v>
                </c:pt>
                <c:pt idx="7881">
                  <c:v>39455</c:v>
                </c:pt>
                <c:pt idx="7882">
                  <c:v>39460</c:v>
                </c:pt>
                <c:pt idx="7883">
                  <c:v>39465</c:v>
                </c:pt>
                <c:pt idx="7884">
                  <c:v>39470</c:v>
                </c:pt>
                <c:pt idx="7885">
                  <c:v>39475</c:v>
                </c:pt>
                <c:pt idx="7886">
                  <c:v>39480</c:v>
                </c:pt>
                <c:pt idx="7887">
                  <c:v>39485</c:v>
                </c:pt>
                <c:pt idx="7888">
                  <c:v>39490</c:v>
                </c:pt>
                <c:pt idx="7889">
                  <c:v>39495</c:v>
                </c:pt>
                <c:pt idx="7890">
                  <c:v>39500</c:v>
                </c:pt>
                <c:pt idx="7891">
                  <c:v>39505</c:v>
                </c:pt>
                <c:pt idx="7892">
                  <c:v>39510</c:v>
                </c:pt>
                <c:pt idx="7893">
                  <c:v>39515</c:v>
                </c:pt>
                <c:pt idx="7894">
                  <c:v>39520</c:v>
                </c:pt>
                <c:pt idx="7895">
                  <c:v>39525</c:v>
                </c:pt>
                <c:pt idx="7896">
                  <c:v>39530</c:v>
                </c:pt>
                <c:pt idx="7897">
                  <c:v>39535</c:v>
                </c:pt>
                <c:pt idx="7898">
                  <c:v>39540</c:v>
                </c:pt>
                <c:pt idx="7899">
                  <c:v>39545</c:v>
                </c:pt>
                <c:pt idx="7900">
                  <c:v>39550</c:v>
                </c:pt>
                <c:pt idx="7901">
                  <c:v>39555</c:v>
                </c:pt>
                <c:pt idx="7902">
                  <c:v>39560</c:v>
                </c:pt>
                <c:pt idx="7903">
                  <c:v>39565</c:v>
                </c:pt>
                <c:pt idx="7904">
                  <c:v>39570</c:v>
                </c:pt>
                <c:pt idx="7905">
                  <c:v>39575</c:v>
                </c:pt>
                <c:pt idx="7906">
                  <c:v>39580</c:v>
                </c:pt>
                <c:pt idx="7907">
                  <c:v>39585</c:v>
                </c:pt>
                <c:pt idx="7908">
                  <c:v>39590</c:v>
                </c:pt>
                <c:pt idx="7909">
                  <c:v>39595</c:v>
                </c:pt>
                <c:pt idx="7910">
                  <c:v>39600</c:v>
                </c:pt>
                <c:pt idx="7911">
                  <c:v>39605</c:v>
                </c:pt>
                <c:pt idx="7912">
                  <c:v>39610</c:v>
                </c:pt>
                <c:pt idx="7913">
                  <c:v>39615</c:v>
                </c:pt>
                <c:pt idx="7914">
                  <c:v>39620</c:v>
                </c:pt>
                <c:pt idx="7915">
                  <c:v>39625</c:v>
                </c:pt>
                <c:pt idx="7916">
                  <c:v>39630</c:v>
                </c:pt>
                <c:pt idx="7917">
                  <c:v>39635</c:v>
                </c:pt>
                <c:pt idx="7918">
                  <c:v>39640</c:v>
                </c:pt>
                <c:pt idx="7919">
                  <c:v>39645</c:v>
                </c:pt>
                <c:pt idx="7920">
                  <c:v>39650</c:v>
                </c:pt>
                <c:pt idx="7921">
                  <c:v>39655</c:v>
                </c:pt>
                <c:pt idx="7922">
                  <c:v>39660</c:v>
                </c:pt>
                <c:pt idx="7923">
                  <c:v>39665</c:v>
                </c:pt>
                <c:pt idx="7924">
                  <c:v>39670</c:v>
                </c:pt>
                <c:pt idx="7925">
                  <c:v>39675</c:v>
                </c:pt>
                <c:pt idx="7926">
                  <c:v>39680</c:v>
                </c:pt>
                <c:pt idx="7927">
                  <c:v>39685</c:v>
                </c:pt>
                <c:pt idx="7928">
                  <c:v>39690</c:v>
                </c:pt>
                <c:pt idx="7929">
                  <c:v>39695</c:v>
                </c:pt>
                <c:pt idx="7930">
                  <c:v>39700</c:v>
                </c:pt>
                <c:pt idx="7931">
                  <c:v>39705</c:v>
                </c:pt>
                <c:pt idx="7932">
                  <c:v>39710</c:v>
                </c:pt>
                <c:pt idx="7933">
                  <c:v>39715</c:v>
                </c:pt>
                <c:pt idx="7934">
                  <c:v>39720</c:v>
                </c:pt>
                <c:pt idx="7935">
                  <c:v>39725</c:v>
                </c:pt>
                <c:pt idx="7936">
                  <c:v>39730</c:v>
                </c:pt>
                <c:pt idx="7937">
                  <c:v>39735</c:v>
                </c:pt>
                <c:pt idx="7938">
                  <c:v>39740</c:v>
                </c:pt>
                <c:pt idx="7939">
                  <c:v>39745</c:v>
                </c:pt>
                <c:pt idx="7940">
                  <c:v>39750</c:v>
                </c:pt>
                <c:pt idx="7941">
                  <c:v>39755</c:v>
                </c:pt>
                <c:pt idx="7942">
                  <c:v>39760</c:v>
                </c:pt>
                <c:pt idx="7943">
                  <c:v>39765</c:v>
                </c:pt>
                <c:pt idx="7944">
                  <c:v>39770</c:v>
                </c:pt>
                <c:pt idx="7945">
                  <c:v>39775</c:v>
                </c:pt>
                <c:pt idx="7946">
                  <c:v>39780</c:v>
                </c:pt>
                <c:pt idx="7947">
                  <c:v>39785</c:v>
                </c:pt>
                <c:pt idx="7948">
                  <c:v>39790</c:v>
                </c:pt>
                <c:pt idx="7949">
                  <c:v>39795</c:v>
                </c:pt>
                <c:pt idx="7950">
                  <c:v>39800</c:v>
                </c:pt>
                <c:pt idx="7951">
                  <c:v>39805</c:v>
                </c:pt>
                <c:pt idx="7952">
                  <c:v>39810</c:v>
                </c:pt>
                <c:pt idx="7953">
                  <c:v>39815</c:v>
                </c:pt>
                <c:pt idx="7954">
                  <c:v>39820</c:v>
                </c:pt>
                <c:pt idx="7955">
                  <c:v>39825</c:v>
                </c:pt>
                <c:pt idx="7956">
                  <c:v>39830</c:v>
                </c:pt>
                <c:pt idx="7957">
                  <c:v>39835</c:v>
                </c:pt>
                <c:pt idx="7958">
                  <c:v>39840</c:v>
                </c:pt>
                <c:pt idx="7959">
                  <c:v>39845</c:v>
                </c:pt>
                <c:pt idx="7960">
                  <c:v>39850</c:v>
                </c:pt>
                <c:pt idx="7961">
                  <c:v>39855</c:v>
                </c:pt>
                <c:pt idx="7962">
                  <c:v>39860</c:v>
                </c:pt>
                <c:pt idx="7963">
                  <c:v>39865</c:v>
                </c:pt>
                <c:pt idx="7964">
                  <c:v>39870</c:v>
                </c:pt>
                <c:pt idx="7965">
                  <c:v>39875</c:v>
                </c:pt>
                <c:pt idx="7966">
                  <c:v>39880</c:v>
                </c:pt>
                <c:pt idx="7967">
                  <c:v>39885</c:v>
                </c:pt>
                <c:pt idx="7968">
                  <c:v>39890</c:v>
                </c:pt>
                <c:pt idx="7969">
                  <c:v>39895</c:v>
                </c:pt>
                <c:pt idx="7970">
                  <c:v>39900</c:v>
                </c:pt>
                <c:pt idx="7971">
                  <c:v>39905</c:v>
                </c:pt>
                <c:pt idx="7972">
                  <c:v>39910</c:v>
                </c:pt>
                <c:pt idx="7973">
                  <c:v>39915</c:v>
                </c:pt>
                <c:pt idx="7974">
                  <c:v>39920</c:v>
                </c:pt>
                <c:pt idx="7975">
                  <c:v>39925</c:v>
                </c:pt>
                <c:pt idx="7976">
                  <c:v>39930</c:v>
                </c:pt>
                <c:pt idx="7977">
                  <c:v>39935</c:v>
                </c:pt>
                <c:pt idx="7978">
                  <c:v>39940</c:v>
                </c:pt>
                <c:pt idx="7979">
                  <c:v>39945</c:v>
                </c:pt>
                <c:pt idx="7980">
                  <c:v>39950</c:v>
                </c:pt>
                <c:pt idx="7981">
                  <c:v>39955</c:v>
                </c:pt>
                <c:pt idx="7982">
                  <c:v>39960</c:v>
                </c:pt>
                <c:pt idx="7983">
                  <c:v>39965</c:v>
                </c:pt>
                <c:pt idx="7984">
                  <c:v>39970</c:v>
                </c:pt>
                <c:pt idx="7985">
                  <c:v>39975</c:v>
                </c:pt>
                <c:pt idx="7986">
                  <c:v>39980</c:v>
                </c:pt>
                <c:pt idx="7987">
                  <c:v>39985</c:v>
                </c:pt>
                <c:pt idx="7988">
                  <c:v>39990</c:v>
                </c:pt>
                <c:pt idx="7989">
                  <c:v>39995</c:v>
                </c:pt>
                <c:pt idx="7990">
                  <c:v>40000</c:v>
                </c:pt>
                <c:pt idx="7991">
                  <c:v>40005</c:v>
                </c:pt>
                <c:pt idx="7992">
                  <c:v>40010</c:v>
                </c:pt>
                <c:pt idx="7993">
                  <c:v>40015</c:v>
                </c:pt>
                <c:pt idx="7994">
                  <c:v>40020</c:v>
                </c:pt>
                <c:pt idx="7995">
                  <c:v>40025</c:v>
                </c:pt>
                <c:pt idx="7996">
                  <c:v>40030</c:v>
                </c:pt>
                <c:pt idx="7997">
                  <c:v>40035</c:v>
                </c:pt>
                <c:pt idx="7998">
                  <c:v>40040</c:v>
                </c:pt>
                <c:pt idx="7999">
                  <c:v>40045</c:v>
                </c:pt>
                <c:pt idx="8000">
                  <c:v>40050</c:v>
                </c:pt>
                <c:pt idx="8001">
                  <c:v>40055</c:v>
                </c:pt>
                <c:pt idx="8002">
                  <c:v>40060</c:v>
                </c:pt>
                <c:pt idx="8003">
                  <c:v>40065</c:v>
                </c:pt>
                <c:pt idx="8004">
                  <c:v>40070</c:v>
                </c:pt>
                <c:pt idx="8005">
                  <c:v>40075</c:v>
                </c:pt>
                <c:pt idx="8006">
                  <c:v>40080</c:v>
                </c:pt>
                <c:pt idx="8007">
                  <c:v>40085</c:v>
                </c:pt>
                <c:pt idx="8008">
                  <c:v>40090</c:v>
                </c:pt>
                <c:pt idx="8009">
                  <c:v>40095</c:v>
                </c:pt>
                <c:pt idx="8010">
                  <c:v>40100</c:v>
                </c:pt>
                <c:pt idx="8011">
                  <c:v>40105</c:v>
                </c:pt>
                <c:pt idx="8012">
                  <c:v>40110</c:v>
                </c:pt>
                <c:pt idx="8013">
                  <c:v>40115</c:v>
                </c:pt>
                <c:pt idx="8014">
                  <c:v>40120</c:v>
                </c:pt>
                <c:pt idx="8015">
                  <c:v>40125</c:v>
                </c:pt>
                <c:pt idx="8016">
                  <c:v>40130</c:v>
                </c:pt>
                <c:pt idx="8017">
                  <c:v>40135</c:v>
                </c:pt>
                <c:pt idx="8018">
                  <c:v>40140</c:v>
                </c:pt>
                <c:pt idx="8019">
                  <c:v>40145</c:v>
                </c:pt>
                <c:pt idx="8020">
                  <c:v>40150</c:v>
                </c:pt>
                <c:pt idx="8021">
                  <c:v>40155</c:v>
                </c:pt>
                <c:pt idx="8022">
                  <c:v>40160</c:v>
                </c:pt>
                <c:pt idx="8023">
                  <c:v>40165</c:v>
                </c:pt>
                <c:pt idx="8024">
                  <c:v>40170</c:v>
                </c:pt>
                <c:pt idx="8025">
                  <c:v>40175</c:v>
                </c:pt>
                <c:pt idx="8026">
                  <c:v>40180</c:v>
                </c:pt>
                <c:pt idx="8027">
                  <c:v>40185</c:v>
                </c:pt>
                <c:pt idx="8028">
                  <c:v>40190</c:v>
                </c:pt>
                <c:pt idx="8029">
                  <c:v>40195</c:v>
                </c:pt>
                <c:pt idx="8030">
                  <c:v>40200</c:v>
                </c:pt>
                <c:pt idx="8031">
                  <c:v>40205</c:v>
                </c:pt>
                <c:pt idx="8032">
                  <c:v>40210</c:v>
                </c:pt>
                <c:pt idx="8033">
                  <c:v>40215</c:v>
                </c:pt>
                <c:pt idx="8034">
                  <c:v>40220</c:v>
                </c:pt>
                <c:pt idx="8035">
                  <c:v>40225</c:v>
                </c:pt>
                <c:pt idx="8036">
                  <c:v>40230</c:v>
                </c:pt>
                <c:pt idx="8037">
                  <c:v>40235</c:v>
                </c:pt>
                <c:pt idx="8038">
                  <c:v>40240</c:v>
                </c:pt>
                <c:pt idx="8039">
                  <c:v>40245</c:v>
                </c:pt>
                <c:pt idx="8040">
                  <c:v>40250</c:v>
                </c:pt>
                <c:pt idx="8041">
                  <c:v>40255</c:v>
                </c:pt>
                <c:pt idx="8042">
                  <c:v>40260</c:v>
                </c:pt>
                <c:pt idx="8043">
                  <c:v>40265</c:v>
                </c:pt>
                <c:pt idx="8044">
                  <c:v>40270</c:v>
                </c:pt>
                <c:pt idx="8045">
                  <c:v>40275</c:v>
                </c:pt>
                <c:pt idx="8046">
                  <c:v>40280</c:v>
                </c:pt>
                <c:pt idx="8047">
                  <c:v>40285</c:v>
                </c:pt>
                <c:pt idx="8048">
                  <c:v>40290</c:v>
                </c:pt>
                <c:pt idx="8049">
                  <c:v>40295</c:v>
                </c:pt>
                <c:pt idx="8050">
                  <c:v>40300</c:v>
                </c:pt>
                <c:pt idx="8051">
                  <c:v>40305</c:v>
                </c:pt>
                <c:pt idx="8052">
                  <c:v>40310</c:v>
                </c:pt>
                <c:pt idx="8053">
                  <c:v>40315</c:v>
                </c:pt>
                <c:pt idx="8054">
                  <c:v>40320</c:v>
                </c:pt>
                <c:pt idx="8055">
                  <c:v>40325</c:v>
                </c:pt>
                <c:pt idx="8056">
                  <c:v>40330</c:v>
                </c:pt>
                <c:pt idx="8057">
                  <c:v>40335</c:v>
                </c:pt>
                <c:pt idx="8058">
                  <c:v>40340</c:v>
                </c:pt>
                <c:pt idx="8059">
                  <c:v>40345</c:v>
                </c:pt>
                <c:pt idx="8060">
                  <c:v>40350</c:v>
                </c:pt>
                <c:pt idx="8061">
                  <c:v>40355</c:v>
                </c:pt>
                <c:pt idx="8062">
                  <c:v>40360</c:v>
                </c:pt>
                <c:pt idx="8063">
                  <c:v>40365</c:v>
                </c:pt>
                <c:pt idx="8064">
                  <c:v>40370</c:v>
                </c:pt>
                <c:pt idx="8065">
                  <c:v>40375</c:v>
                </c:pt>
                <c:pt idx="8066">
                  <c:v>40380</c:v>
                </c:pt>
                <c:pt idx="8067">
                  <c:v>40385</c:v>
                </c:pt>
                <c:pt idx="8068">
                  <c:v>40390</c:v>
                </c:pt>
                <c:pt idx="8069">
                  <c:v>40395</c:v>
                </c:pt>
                <c:pt idx="8070">
                  <c:v>40400</c:v>
                </c:pt>
                <c:pt idx="8071">
                  <c:v>40405</c:v>
                </c:pt>
                <c:pt idx="8072">
                  <c:v>40410</c:v>
                </c:pt>
                <c:pt idx="8073">
                  <c:v>40415</c:v>
                </c:pt>
                <c:pt idx="8074">
                  <c:v>40420</c:v>
                </c:pt>
                <c:pt idx="8075">
                  <c:v>40425</c:v>
                </c:pt>
                <c:pt idx="8076">
                  <c:v>40430</c:v>
                </c:pt>
                <c:pt idx="8077">
                  <c:v>40435</c:v>
                </c:pt>
                <c:pt idx="8078">
                  <c:v>40440</c:v>
                </c:pt>
                <c:pt idx="8079">
                  <c:v>40445</c:v>
                </c:pt>
                <c:pt idx="8080">
                  <c:v>40450</c:v>
                </c:pt>
                <c:pt idx="8081">
                  <c:v>40455</c:v>
                </c:pt>
                <c:pt idx="8082">
                  <c:v>40460</c:v>
                </c:pt>
                <c:pt idx="8083">
                  <c:v>40465</c:v>
                </c:pt>
                <c:pt idx="8084">
                  <c:v>40470</c:v>
                </c:pt>
                <c:pt idx="8085">
                  <c:v>40475</c:v>
                </c:pt>
                <c:pt idx="8086">
                  <c:v>40480</c:v>
                </c:pt>
                <c:pt idx="8087">
                  <c:v>40485</c:v>
                </c:pt>
                <c:pt idx="8088">
                  <c:v>40490</c:v>
                </c:pt>
                <c:pt idx="8089">
                  <c:v>40495</c:v>
                </c:pt>
                <c:pt idx="8090">
                  <c:v>40500</c:v>
                </c:pt>
                <c:pt idx="8091">
                  <c:v>40505</c:v>
                </c:pt>
                <c:pt idx="8092">
                  <c:v>40510</c:v>
                </c:pt>
                <c:pt idx="8093">
                  <c:v>40515</c:v>
                </c:pt>
                <c:pt idx="8094">
                  <c:v>40520</c:v>
                </c:pt>
                <c:pt idx="8095">
                  <c:v>40525</c:v>
                </c:pt>
                <c:pt idx="8096">
                  <c:v>40530</c:v>
                </c:pt>
                <c:pt idx="8097">
                  <c:v>40535</c:v>
                </c:pt>
                <c:pt idx="8098">
                  <c:v>40540</c:v>
                </c:pt>
                <c:pt idx="8099">
                  <c:v>40545</c:v>
                </c:pt>
                <c:pt idx="8100">
                  <c:v>40550</c:v>
                </c:pt>
                <c:pt idx="8101">
                  <c:v>40555</c:v>
                </c:pt>
                <c:pt idx="8102">
                  <c:v>40560</c:v>
                </c:pt>
                <c:pt idx="8103">
                  <c:v>40565</c:v>
                </c:pt>
                <c:pt idx="8104">
                  <c:v>40570</c:v>
                </c:pt>
                <c:pt idx="8105">
                  <c:v>40575</c:v>
                </c:pt>
                <c:pt idx="8106">
                  <c:v>40580</c:v>
                </c:pt>
                <c:pt idx="8107">
                  <c:v>40585</c:v>
                </c:pt>
                <c:pt idx="8108">
                  <c:v>40590</c:v>
                </c:pt>
                <c:pt idx="8109">
                  <c:v>40595</c:v>
                </c:pt>
                <c:pt idx="8110">
                  <c:v>40600</c:v>
                </c:pt>
                <c:pt idx="8111">
                  <c:v>40605</c:v>
                </c:pt>
                <c:pt idx="8112">
                  <c:v>40610</c:v>
                </c:pt>
                <c:pt idx="8113">
                  <c:v>40615</c:v>
                </c:pt>
                <c:pt idx="8114">
                  <c:v>40620</c:v>
                </c:pt>
                <c:pt idx="8115">
                  <c:v>40625</c:v>
                </c:pt>
                <c:pt idx="8116">
                  <c:v>40630</c:v>
                </c:pt>
                <c:pt idx="8117">
                  <c:v>40635</c:v>
                </c:pt>
                <c:pt idx="8118">
                  <c:v>40640</c:v>
                </c:pt>
                <c:pt idx="8119">
                  <c:v>40645</c:v>
                </c:pt>
                <c:pt idx="8120">
                  <c:v>40650</c:v>
                </c:pt>
                <c:pt idx="8121">
                  <c:v>40655</c:v>
                </c:pt>
                <c:pt idx="8122">
                  <c:v>40660</c:v>
                </c:pt>
                <c:pt idx="8123">
                  <c:v>40665</c:v>
                </c:pt>
                <c:pt idx="8124">
                  <c:v>40670</c:v>
                </c:pt>
                <c:pt idx="8125">
                  <c:v>40675</c:v>
                </c:pt>
                <c:pt idx="8126">
                  <c:v>40680</c:v>
                </c:pt>
                <c:pt idx="8127">
                  <c:v>40685</c:v>
                </c:pt>
                <c:pt idx="8128">
                  <c:v>40690</c:v>
                </c:pt>
                <c:pt idx="8129">
                  <c:v>40695</c:v>
                </c:pt>
                <c:pt idx="8130">
                  <c:v>40700</c:v>
                </c:pt>
                <c:pt idx="8131">
                  <c:v>40705</c:v>
                </c:pt>
                <c:pt idx="8132">
                  <c:v>40710</c:v>
                </c:pt>
                <c:pt idx="8133">
                  <c:v>40715</c:v>
                </c:pt>
                <c:pt idx="8134">
                  <c:v>40720</c:v>
                </c:pt>
                <c:pt idx="8135">
                  <c:v>40725</c:v>
                </c:pt>
                <c:pt idx="8136">
                  <c:v>40730</c:v>
                </c:pt>
                <c:pt idx="8137">
                  <c:v>40735</c:v>
                </c:pt>
                <c:pt idx="8138">
                  <c:v>40740</c:v>
                </c:pt>
                <c:pt idx="8139">
                  <c:v>40745</c:v>
                </c:pt>
                <c:pt idx="8140">
                  <c:v>40750</c:v>
                </c:pt>
                <c:pt idx="8141">
                  <c:v>40755</c:v>
                </c:pt>
                <c:pt idx="8142">
                  <c:v>40760</c:v>
                </c:pt>
                <c:pt idx="8143">
                  <c:v>40765</c:v>
                </c:pt>
                <c:pt idx="8144">
                  <c:v>40770</c:v>
                </c:pt>
                <c:pt idx="8145">
                  <c:v>40775</c:v>
                </c:pt>
                <c:pt idx="8146">
                  <c:v>40780</c:v>
                </c:pt>
                <c:pt idx="8147">
                  <c:v>40785</c:v>
                </c:pt>
                <c:pt idx="8148">
                  <c:v>40790</c:v>
                </c:pt>
                <c:pt idx="8149">
                  <c:v>40795</c:v>
                </c:pt>
                <c:pt idx="8150">
                  <c:v>40800</c:v>
                </c:pt>
                <c:pt idx="8151">
                  <c:v>40805</c:v>
                </c:pt>
                <c:pt idx="8152">
                  <c:v>40810</c:v>
                </c:pt>
                <c:pt idx="8153">
                  <c:v>40815</c:v>
                </c:pt>
                <c:pt idx="8154">
                  <c:v>40820</c:v>
                </c:pt>
                <c:pt idx="8155">
                  <c:v>40825</c:v>
                </c:pt>
                <c:pt idx="8156">
                  <c:v>40830</c:v>
                </c:pt>
                <c:pt idx="8157">
                  <c:v>40835</c:v>
                </c:pt>
                <c:pt idx="8158">
                  <c:v>40840</c:v>
                </c:pt>
                <c:pt idx="8159">
                  <c:v>40845</c:v>
                </c:pt>
                <c:pt idx="8160">
                  <c:v>40850</c:v>
                </c:pt>
                <c:pt idx="8161">
                  <c:v>40855</c:v>
                </c:pt>
                <c:pt idx="8162">
                  <c:v>40860</c:v>
                </c:pt>
                <c:pt idx="8163">
                  <c:v>40865</c:v>
                </c:pt>
                <c:pt idx="8164">
                  <c:v>40870</c:v>
                </c:pt>
                <c:pt idx="8165">
                  <c:v>40875</c:v>
                </c:pt>
                <c:pt idx="8166">
                  <c:v>40880</c:v>
                </c:pt>
                <c:pt idx="8167">
                  <c:v>40885</c:v>
                </c:pt>
                <c:pt idx="8168">
                  <c:v>40890</c:v>
                </c:pt>
                <c:pt idx="8169">
                  <c:v>40895</c:v>
                </c:pt>
                <c:pt idx="8170">
                  <c:v>40900</c:v>
                </c:pt>
                <c:pt idx="8171">
                  <c:v>40905</c:v>
                </c:pt>
                <c:pt idx="8172">
                  <c:v>40910</c:v>
                </c:pt>
                <c:pt idx="8173">
                  <c:v>40915</c:v>
                </c:pt>
                <c:pt idx="8174">
                  <c:v>40920</c:v>
                </c:pt>
                <c:pt idx="8175">
                  <c:v>40925</c:v>
                </c:pt>
                <c:pt idx="8176">
                  <c:v>40930</c:v>
                </c:pt>
                <c:pt idx="8177">
                  <c:v>40935</c:v>
                </c:pt>
                <c:pt idx="8178">
                  <c:v>40940</c:v>
                </c:pt>
                <c:pt idx="8179">
                  <c:v>40945</c:v>
                </c:pt>
                <c:pt idx="8180">
                  <c:v>40950</c:v>
                </c:pt>
                <c:pt idx="8181">
                  <c:v>40955</c:v>
                </c:pt>
                <c:pt idx="8182">
                  <c:v>40960</c:v>
                </c:pt>
                <c:pt idx="8183">
                  <c:v>40965</c:v>
                </c:pt>
                <c:pt idx="8184">
                  <c:v>40970</c:v>
                </c:pt>
                <c:pt idx="8185">
                  <c:v>40975</c:v>
                </c:pt>
                <c:pt idx="8186">
                  <c:v>40980</c:v>
                </c:pt>
                <c:pt idx="8187">
                  <c:v>40985</c:v>
                </c:pt>
                <c:pt idx="8188">
                  <c:v>40990</c:v>
                </c:pt>
                <c:pt idx="8189">
                  <c:v>40995</c:v>
                </c:pt>
                <c:pt idx="8190">
                  <c:v>41000</c:v>
                </c:pt>
                <c:pt idx="8191">
                  <c:v>41005</c:v>
                </c:pt>
                <c:pt idx="8192">
                  <c:v>41010</c:v>
                </c:pt>
                <c:pt idx="8193">
                  <c:v>41015</c:v>
                </c:pt>
                <c:pt idx="8194">
                  <c:v>41020</c:v>
                </c:pt>
                <c:pt idx="8195">
                  <c:v>41025</c:v>
                </c:pt>
                <c:pt idx="8196">
                  <c:v>41030</c:v>
                </c:pt>
                <c:pt idx="8197">
                  <c:v>41035</c:v>
                </c:pt>
                <c:pt idx="8198">
                  <c:v>41040</c:v>
                </c:pt>
                <c:pt idx="8199">
                  <c:v>41045</c:v>
                </c:pt>
                <c:pt idx="8200">
                  <c:v>41050</c:v>
                </c:pt>
                <c:pt idx="8201">
                  <c:v>41055</c:v>
                </c:pt>
                <c:pt idx="8202">
                  <c:v>41060</c:v>
                </c:pt>
                <c:pt idx="8203">
                  <c:v>41065</c:v>
                </c:pt>
                <c:pt idx="8204">
                  <c:v>41070</c:v>
                </c:pt>
                <c:pt idx="8205">
                  <c:v>41075</c:v>
                </c:pt>
                <c:pt idx="8206">
                  <c:v>41080</c:v>
                </c:pt>
                <c:pt idx="8207">
                  <c:v>41085</c:v>
                </c:pt>
                <c:pt idx="8208">
                  <c:v>41090</c:v>
                </c:pt>
                <c:pt idx="8209">
                  <c:v>41095</c:v>
                </c:pt>
                <c:pt idx="8210">
                  <c:v>41100</c:v>
                </c:pt>
                <c:pt idx="8211">
                  <c:v>41105</c:v>
                </c:pt>
                <c:pt idx="8212">
                  <c:v>41110</c:v>
                </c:pt>
                <c:pt idx="8213">
                  <c:v>41115</c:v>
                </c:pt>
                <c:pt idx="8214">
                  <c:v>41120</c:v>
                </c:pt>
                <c:pt idx="8215">
                  <c:v>41125</c:v>
                </c:pt>
                <c:pt idx="8216">
                  <c:v>41130</c:v>
                </c:pt>
                <c:pt idx="8217">
                  <c:v>41135</c:v>
                </c:pt>
                <c:pt idx="8218">
                  <c:v>41140</c:v>
                </c:pt>
                <c:pt idx="8219">
                  <c:v>41145</c:v>
                </c:pt>
                <c:pt idx="8220">
                  <c:v>41150</c:v>
                </c:pt>
                <c:pt idx="8221">
                  <c:v>41155</c:v>
                </c:pt>
                <c:pt idx="8222">
                  <c:v>41160</c:v>
                </c:pt>
                <c:pt idx="8223">
                  <c:v>41165</c:v>
                </c:pt>
                <c:pt idx="8224">
                  <c:v>41170</c:v>
                </c:pt>
                <c:pt idx="8225">
                  <c:v>41175</c:v>
                </c:pt>
                <c:pt idx="8226">
                  <c:v>41180</c:v>
                </c:pt>
                <c:pt idx="8227">
                  <c:v>41185</c:v>
                </c:pt>
                <c:pt idx="8228">
                  <c:v>41190</c:v>
                </c:pt>
                <c:pt idx="8229">
                  <c:v>41195</c:v>
                </c:pt>
                <c:pt idx="8230">
                  <c:v>41200</c:v>
                </c:pt>
                <c:pt idx="8231">
                  <c:v>41205</c:v>
                </c:pt>
                <c:pt idx="8232">
                  <c:v>41210</c:v>
                </c:pt>
                <c:pt idx="8233">
                  <c:v>41215</c:v>
                </c:pt>
                <c:pt idx="8234">
                  <c:v>41220</c:v>
                </c:pt>
                <c:pt idx="8235">
                  <c:v>41225</c:v>
                </c:pt>
                <c:pt idx="8236">
                  <c:v>41230</c:v>
                </c:pt>
                <c:pt idx="8237">
                  <c:v>41235</c:v>
                </c:pt>
                <c:pt idx="8238">
                  <c:v>41240</c:v>
                </c:pt>
                <c:pt idx="8239">
                  <c:v>41245</c:v>
                </c:pt>
                <c:pt idx="8240">
                  <c:v>41250</c:v>
                </c:pt>
                <c:pt idx="8241">
                  <c:v>41255</c:v>
                </c:pt>
                <c:pt idx="8242">
                  <c:v>41260</c:v>
                </c:pt>
                <c:pt idx="8243">
                  <c:v>41265</c:v>
                </c:pt>
                <c:pt idx="8244">
                  <c:v>41270</c:v>
                </c:pt>
                <c:pt idx="8245">
                  <c:v>41275</c:v>
                </c:pt>
                <c:pt idx="8246">
                  <c:v>41280</c:v>
                </c:pt>
                <c:pt idx="8247">
                  <c:v>41285</c:v>
                </c:pt>
                <c:pt idx="8248">
                  <c:v>41290</c:v>
                </c:pt>
                <c:pt idx="8249">
                  <c:v>41295</c:v>
                </c:pt>
                <c:pt idx="8250">
                  <c:v>41300</c:v>
                </c:pt>
                <c:pt idx="8251">
                  <c:v>41305</c:v>
                </c:pt>
                <c:pt idx="8252">
                  <c:v>41310</c:v>
                </c:pt>
                <c:pt idx="8253">
                  <c:v>41315</c:v>
                </c:pt>
                <c:pt idx="8254">
                  <c:v>41320</c:v>
                </c:pt>
                <c:pt idx="8255">
                  <c:v>41325</c:v>
                </c:pt>
                <c:pt idx="8256">
                  <c:v>41330</c:v>
                </c:pt>
                <c:pt idx="8257">
                  <c:v>41335</c:v>
                </c:pt>
                <c:pt idx="8258">
                  <c:v>41340</c:v>
                </c:pt>
                <c:pt idx="8259">
                  <c:v>41345</c:v>
                </c:pt>
                <c:pt idx="8260">
                  <c:v>41350</c:v>
                </c:pt>
                <c:pt idx="8261">
                  <c:v>41355</c:v>
                </c:pt>
                <c:pt idx="8262">
                  <c:v>41360</c:v>
                </c:pt>
                <c:pt idx="8263">
                  <c:v>41365</c:v>
                </c:pt>
                <c:pt idx="8264">
                  <c:v>41370</c:v>
                </c:pt>
                <c:pt idx="8265">
                  <c:v>41375</c:v>
                </c:pt>
                <c:pt idx="8266">
                  <c:v>41380</c:v>
                </c:pt>
                <c:pt idx="8267">
                  <c:v>41385</c:v>
                </c:pt>
                <c:pt idx="8268">
                  <c:v>41390</c:v>
                </c:pt>
                <c:pt idx="8269">
                  <c:v>41395</c:v>
                </c:pt>
                <c:pt idx="8270">
                  <c:v>41400</c:v>
                </c:pt>
                <c:pt idx="8271">
                  <c:v>41405</c:v>
                </c:pt>
                <c:pt idx="8272">
                  <c:v>41410</c:v>
                </c:pt>
                <c:pt idx="8273">
                  <c:v>41415</c:v>
                </c:pt>
                <c:pt idx="8274">
                  <c:v>41420</c:v>
                </c:pt>
                <c:pt idx="8275">
                  <c:v>41425</c:v>
                </c:pt>
                <c:pt idx="8276">
                  <c:v>41430</c:v>
                </c:pt>
                <c:pt idx="8277">
                  <c:v>41435</c:v>
                </c:pt>
                <c:pt idx="8278">
                  <c:v>41440</c:v>
                </c:pt>
                <c:pt idx="8279">
                  <c:v>41445</c:v>
                </c:pt>
                <c:pt idx="8280">
                  <c:v>41450</c:v>
                </c:pt>
                <c:pt idx="8281">
                  <c:v>41455</c:v>
                </c:pt>
                <c:pt idx="8282">
                  <c:v>41460</c:v>
                </c:pt>
                <c:pt idx="8283">
                  <c:v>41465</c:v>
                </c:pt>
                <c:pt idx="8284">
                  <c:v>41470</c:v>
                </c:pt>
                <c:pt idx="8285">
                  <c:v>41475</c:v>
                </c:pt>
                <c:pt idx="8286">
                  <c:v>41480</c:v>
                </c:pt>
                <c:pt idx="8287">
                  <c:v>41485</c:v>
                </c:pt>
                <c:pt idx="8288">
                  <c:v>41490</c:v>
                </c:pt>
                <c:pt idx="8289">
                  <c:v>41495</c:v>
                </c:pt>
                <c:pt idx="8290">
                  <c:v>41500</c:v>
                </c:pt>
                <c:pt idx="8291">
                  <c:v>41505</c:v>
                </c:pt>
                <c:pt idx="8292">
                  <c:v>41510</c:v>
                </c:pt>
                <c:pt idx="8293">
                  <c:v>41515</c:v>
                </c:pt>
                <c:pt idx="8294">
                  <c:v>41520</c:v>
                </c:pt>
                <c:pt idx="8295">
                  <c:v>41525</c:v>
                </c:pt>
                <c:pt idx="8296">
                  <c:v>41530</c:v>
                </c:pt>
                <c:pt idx="8297">
                  <c:v>41535</c:v>
                </c:pt>
                <c:pt idx="8298">
                  <c:v>41540</c:v>
                </c:pt>
                <c:pt idx="8299">
                  <c:v>41545</c:v>
                </c:pt>
                <c:pt idx="8300">
                  <c:v>41550</c:v>
                </c:pt>
                <c:pt idx="8301">
                  <c:v>41555</c:v>
                </c:pt>
                <c:pt idx="8302">
                  <c:v>41560</c:v>
                </c:pt>
                <c:pt idx="8303">
                  <c:v>41565</c:v>
                </c:pt>
                <c:pt idx="8304">
                  <c:v>41570</c:v>
                </c:pt>
                <c:pt idx="8305">
                  <c:v>41575</c:v>
                </c:pt>
                <c:pt idx="8306">
                  <c:v>41580</c:v>
                </c:pt>
                <c:pt idx="8307">
                  <c:v>41585</c:v>
                </c:pt>
                <c:pt idx="8308">
                  <c:v>41590</c:v>
                </c:pt>
                <c:pt idx="8309">
                  <c:v>41595</c:v>
                </c:pt>
                <c:pt idx="8310">
                  <c:v>41600</c:v>
                </c:pt>
                <c:pt idx="8311">
                  <c:v>41605</c:v>
                </c:pt>
                <c:pt idx="8312">
                  <c:v>41610</c:v>
                </c:pt>
                <c:pt idx="8313">
                  <c:v>41615</c:v>
                </c:pt>
                <c:pt idx="8314">
                  <c:v>41620</c:v>
                </c:pt>
                <c:pt idx="8315">
                  <c:v>41625</c:v>
                </c:pt>
                <c:pt idx="8316">
                  <c:v>41630</c:v>
                </c:pt>
                <c:pt idx="8317">
                  <c:v>41635</c:v>
                </c:pt>
                <c:pt idx="8318">
                  <c:v>41640</c:v>
                </c:pt>
                <c:pt idx="8319">
                  <c:v>41645</c:v>
                </c:pt>
                <c:pt idx="8320">
                  <c:v>41650</c:v>
                </c:pt>
                <c:pt idx="8321">
                  <c:v>41655</c:v>
                </c:pt>
                <c:pt idx="8322">
                  <c:v>41660</c:v>
                </c:pt>
                <c:pt idx="8323">
                  <c:v>41665</c:v>
                </c:pt>
                <c:pt idx="8324">
                  <c:v>41670</c:v>
                </c:pt>
                <c:pt idx="8325">
                  <c:v>41675</c:v>
                </c:pt>
                <c:pt idx="8326">
                  <c:v>41680</c:v>
                </c:pt>
                <c:pt idx="8327">
                  <c:v>41685</c:v>
                </c:pt>
                <c:pt idx="8328">
                  <c:v>41690</c:v>
                </c:pt>
                <c:pt idx="8329">
                  <c:v>41695</c:v>
                </c:pt>
                <c:pt idx="8330">
                  <c:v>41700</c:v>
                </c:pt>
                <c:pt idx="8331">
                  <c:v>41705</c:v>
                </c:pt>
                <c:pt idx="8332">
                  <c:v>41710</c:v>
                </c:pt>
                <c:pt idx="8333">
                  <c:v>41715</c:v>
                </c:pt>
                <c:pt idx="8334">
                  <c:v>41720</c:v>
                </c:pt>
                <c:pt idx="8335">
                  <c:v>41725</c:v>
                </c:pt>
                <c:pt idx="8336">
                  <c:v>41730</c:v>
                </c:pt>
                <c:pt idx="8337">
                  <c:v>41735</c:v>
                </c:pt>
                <c:pt idx="8338">
                  <c:v>41740</c:v>
                </c:pt>
                <c:pt idx="8339">
                  <c:v>41745</c:v>
                </c:pt>
                <c:pt idx="8340">
                  <c:v>41750</c:v>
                </c:pt>
                <c:pt idx="8341">
                  <c:v>41755</c:v>
                </c:pt>
                <c:pt idx="8342">
                  <c:v>41760</c:v>
                </c:pt>
                <c:pt idx="8343">
                  <c:v>41765</c:v>
                </c:pt>
                <c:pt idx="8344">
                  <c:v>41770</c:v>
                </c:pt>
                <c:pt idx="8345">
                  <c:v>41775</c:v>
                </c:pt>
                <c:pt idx="8346">
                  <c:v>41780</c:v>
                </c:pt>
                <c:pt idx="8347">
                  <c:v>41785</c:v>
                </c:pt>
                <c:pt idx="8348">
                  <c:v>41790</c:v>
                </c:pt>
                <c:pt idx="8349">
                  <c:v>41795</c:v>
                </c:pt>
                <c:pt idx="8350">
                  <c:v>41800</c:v>
                </c:pt>
                <c:pt idx="8351">
                  <c:v>41805</c:v>
                </c:pt>
                <c:pt idx="8352">
                  <c:v>41810</c:v>
                </c:pt>
                <c:pt idx="8353">
                  <c:v>41815</c:v>
                </c:pt>
                <c:pt idx="8354">
                  <c:v>41820</c:v>
                </c:pt>
                <c:pt idx="8355">
                  <c:v>41825</c:v>
                </c:pt>
                <c:pt idx="8356">
                  <c:v>41830</c:v>
                </c:pt>
                <c:pt idx="8357">
                  <c:v>41835</c:v>
                </c:pt>
                <c:pt idx="8358">
                  <c:v>41840</c:v>
                </c:pt>
                <c:pt idx="8359">
                  <c:v>41845</c:v>
                </c:pt>
                <c:pt idx="8360">
                  <c:v>41850</c:v>
                </c:pt>
                <c:pt idx="8361">
                  <c:v>41855</c:v>
                </c:pt>
                <c:pt idx="8362">
                  <c:v>41860</c:v>
                </c:pt>
                <c:pt idx="8363">
                  <c:v>41865</c:v>
                </c:pt>
                <c:pt idx="8364">
                  <c:v>41870</c:v>
                </c:pt>
                <c:pt idx="8365">
                  <c:v>41875</c:v>
                </c:pt>
                <c:pt idx="8366">
                  <c:v>41880</c:v>
                </c:pt>
                <c:pt idx="8367">
                  <c:v>41885</c:v>
                </c:pt>
                <c:pt idx="8368">
                  <c:v>41890</c:v>
                </c:pt>
                <c:pt idx="8369">
                  <c:v>41895</c:v>
                </c:pt>
                <c:pt idx="8370">
                  <c:v>41900</c:v>
                </c:pt>
                <c:pt idx="8371">
                  <c:v>41905</c:v>
                </c:pt>
                <c:pt idx="8372">
                  <c:v>41910</c:v>
                </c:pt>
                <c:pt idx="8373">
                  <c:v>41915</c:v>
                </c:pt>
                <c:pt idx="8374">
                  <c:v>41920</c:v>
                </c:pt>
                <c:pt idx="8375">
                  <c:v>41925</c:v>
                </c:pt>
                <c:pt idx="8376">
                  <c:v>41930</c:v>
                </c:pt>
                <c:pt idx="8377">
                  <c:v>41935</c:v>
                </c:pt>
                <c:pt idx="8378">
                  <c:v>41940</c:v>
                </c:pt>
                <c:pt idx="8379">
                  <c:v>41945</c:v>
                </c:pt>
                <c:pt idx="8380">
                  <c:v>41950</c:v>
                </c:pt>
                <c:pt idx="8381">
                  <c:v>41955</c:v>
                </c:pt>
                <c:pt idx="8382">
                  <c:v>41960</c:v>
                </c:pt>
                <c:pt idx="8383">
                  <c:v>41965</c:v>
                </c:pt>
                <c:pt idx="8384">
                  <c:v>41970</c:v>
                </c:pt>
                <c:pt idx="8385">
                  <c:v>41975</c:v>
                </c:pt>
                <c:pt idx="8386">
                  <c:v>41980</c:v>
                </c:pt>
                <c:pt idx="8387">
                  <c:v>41985</c:v>
                </c:pt>
                <c:pt idx="8388">
                  <c:v>41990</c:v>
                </c:pt>
                <c:pt idx="8389">
                  <c:v>41995</c:v>
                </c:pt>
                <c:pt idx="8390">
                  <c:v>42000</c:v>
                </c:pt>
                <c:pt idx="8391">
                  <c:v>42005</c:v>
                </c:pt>
                <c:pt idx="8392">
                  <c:v>42010</c:v>
                </c:pt>
                <c:pt idx="8393">
                  <c:v>42015</c:v>
                </c:pt>
                <c:pt idx="8394">
                  <c:v>42020</c:v>
                </c:pt>
                <c:pt idx="8395">
                  <c:v>42025</c:v>
                </c:pt>
                <c:pt idx="8396">
                  <c:v>42030</c:v>
                </c:pt>
                <c:pt idx="8397">
                  <c:v>42035</c:v>
                </c:pt>
                <c:pt idx="8398">
                  <c:v>42040</c:v>
                </c:pt>
                <c:pt idx="8399">
                  <c:v>42045</c:v>
                </c:pt>
                <c:pt idx="8400">
                  <c:v>42050</c:v>
                </c:pt>
                <c:pt idx="8401">
                  <c:v>42055</c:v>
                </c:pt>
                <c:pt idx="8402">
                  <c:v>42060</c:v>
                </c:pt>
                <c:pt idx="8403">
                  <c:v>42065</c:v>
                </c:pt>
                <c:pt idx="8404">
                  <c:v>42070</c:v>
                </c:pt>
                <c:pt idx="8405">
                  <c:v>42075</c:v>
                </c:pt>
                <c:pt idx="8406">
                  <c:v>42080</c:v>
                </c:pt>
                <c:pt idx="8407">
                  <c:v>42085</c:v>
                </c:pt>
                <c:pt idx="8408">
                  <c:v>42090</c:v>
                </c:pt>
                <c:pt idx="8409">
                  <c:v>42095</c:v>
                </c:pt>
                <c:pt idx="8410">
                  <c:v>42100</c:v>
                </c:pt>
                <c:pt idx="8411">
                  <c:v>42105</c:v>
                </c:pt>
                <c:pt idx="8412">
                  <c:v>42110</c:v>
                </c:pt>
                <c:pt idx="8413">
                  <c:v>42115</c:v>
                </c:pt>
                <c:pt idx="8414">
                  <c:v>42120</c:v>
                </c:pt>
                <c:pt idx="8415">
                  <c:v>42125</c:v>
                </c:pt>
                <c:pt idx="8416">
                  <c:v>42130</c:v>
                </c:pt>
                <c:pt idx="8417">
                  <c:v>42135</c:v>
                </c:pt>
                <c:pt idx="8418">
                  <c:v>42140</c:v>
                </c:pt>
                <c:pt idx="8419">
                  <c:v>42145</c:v>
                </c:pt>
                <c:pt idx="8420">
                  <c:v>42150</c:v>
                </c:pt>
                <c:pt idx="8421">
                  <c:v>42155</c:v>
                </c:pt>
                <c:pt idx="8422">
                  <c:v>42160</c:v>
                </c:pt>
                <c:pt idx="8423">
                  <c:v>42165</c:v>
                </c:pt>
                <c:pt idx="8424">
                  <c:v>42170</c:v>
                </c:pt>
                <c:pt idx="8425">
                  <c:v>42175</c:v>
                </c:pt>
                <c:pt idx="8426">
                  <c:v>42180</c:v>
                </c:pt>
                <c:pt idx="8427">
                  <c:v>42185</c:v>
                </c:pt>
                <c:pt idx="8428">
                  <c:v>42190</c:v>
                </c:pt>
                <c:pt idx="8429">
                  <c:v>42195</c:v>
                </c:pt>
                <c:pt idx="8430">
                  <c:v>42200</c:v>
                </c:pt>
                <c:pt idx="8431">
                  <c:v>42205</c:v>
                </c:pt>
                <c:pt idx="8432">
                  <c:v>42210</c:v>
                </c:pt>
                <c:pt idx="8433">
                  <c:v>42215</c:v>
                </c:pt>
                <c:pt idx="8434">
                  <c:v>42220</c:v>
                </c:pt>
                <c:pt idx="8435">
                  <c:v>42225</c:v>
                </c:pt>
                <c:pt idx="8436">
                  <c:v>42230</c:v>
                </c:pt>
                <c:pt idx="8437">
                  <c:v>42235</c:v>
                </c:pt>
                <c:pt idx="8438">
                  <c:v>42240</c:v>
                </c:pt>
                <c:pt idx="8439">
                  <c:v>42245</c:v>
                </c:pt>
                <c:pt idx="8440">
                  <c:v>42250</c:v>
                </c:pt>
                <c:pt idx="8441">
                  <c:v>42255</c:v>
                </c:pt>
                <c:pt idx="8442">
                  <c:v>42260</c:v>
                </c:pt>
                <c:pt idx="8443">
                  <c:v>42265</c:v>
                </c:pt>
                <c:pt idx="8444">
                  <c:v>42270</c:v>
                </c:pt>
                <c:pt idx="8445">
                  <c:v>42275</c:v>
                </c:pt>
                <c:pt idx="8446">
                  <c:v>42280</c:v>
                </c:pt>
                <c:pt idx="8447">
                  <c:v>42285</c:v>
                </c:pt>
                <c:pt idx="8448">
                  <c:v>42290</c:v>
                </c:pt>
                <c:pt idx="8449">
                  <c:v>42295</c:v>
                </c:pt>
                <c:pt idx="8450">
                  <c:v>42300</c:v>
                </c:pt>
                <c:pt idx="8451">
                  <c:v>42305</c:v>
                </c:pt>
                <c:pt idx="8452">
                  <c:v>42310</c:v>
                </c:pt>
                <c:pt idx="8453">
                  <c:v>42315</c:v>
                </c:pt>
                <c:pt idx="8454">
                  <c:v>42320</c:v>
                </c:pt>
                <c:pt idx="8455">
                  <c:v>42325</c:v>
                </c:pt>
                <c:pt idx="8456">
                  <c:v>42330</c:v>
                </c:pt>
                <c:pt idx="8457">
                  <c:v>42335</c:v>
                </c:pt>
                <c:pt idx="8458">
                  <c:v>42340</c:v>
                </c:pt>
                <c:pt idx="8459">
                  <c:v>42345</c:v>
                </c:pt>
                <c:pt idx="8460">
                  <c:v>42350</c:v>
                </c:pt>
                <c:pt idx="8461">
                  <c:v>42355</c:v>
                </c:pt>
                <c:pt idx="8462">
                  <c:v>42360</c:v>
                </c:pt>
                <c:pt idx="8463">
                  <c:v>42365</c:v>
                </c:pt>
                <c:pt idx="8464">
                  <c:v>42370</c:v>
                </c:pt>
                <c:pt idx="8465">
                  <c:v>42375</c:v>
                </c:pt>
                <c:pt idx="8466">
                  <c:v>42380</c:v>
                </c:pt>
                <c:pt idx="8467">
                  <c:v>42385</c:v>
                </c:pt>
                <c:pt idx="8468">
                  <c:v>42390</c:v>
                </c:pt>
                <c:pt idx="8469">
                  <c:v>42395</c:v>
                </c:pt>
                <c:pt idx="8470">
                  <c:v>42400</c:v>
                </c:pt>
                <c:pt idx="8471">
                  <c:v>42405</c:v>
                </c:pt>
                <c:pt idx="8472">
                  <c:v>42410</c:v>
                </c:pt>
                <c:pt idx="8473">
                  <c:v>42415</c:v>
                </c:pt>
                <c:pt idx="8474">
                  <c:v>42420</c:v>
                </c:pt>
                <c:pt idx="8475">
                  <c:v>42425</c:v>
                </c:pt>
                <c:pt idx="8476">
                  <c:v>42430</c:v>
                </c:pt>
                <c:pt idx="8477">
                  <c:v>42435</c:v>
                </c:pt>
                <c:pt idx="8478">
                  <c:v>42440</c:v>
                </c:pt>
                <c:pt idx="8479">
                  <c:v>42445</c:v>
                </c:pt>
                <c:pt idx="8480">
                  <c:v>42450</c:v>
                </c:pt>
                <c:pt idx="8481">
                  <c:v>42455</c:v>
                </c:pt>
                <c:pt idx="8482">
                  <c:v>42460</c:v>
                </c:pt>
                <c:pt idx="8483">
                  <c:v>42465</c:v>
                </c:pt>
                <c:pt idx="8484">
                  <c:v>42470</c:v>
                </c:pt>
                <c:pt idx="8485">
                  <c:v>42475</c:v>
                </c:pt>
                <c:pt idx="8486">
                  <c:v>42480</c:v>
                </c:pt>
                <c:pt idx="8487">
                  <c:v>42485</c:v>
                </c:pt>
                <c:pt idx="8488">
                  <c:v>42490</c:v>
                </c:pt>
                <c:pt idx="8489">
                  <c:v>42495</c:v>
                </c:pt>
                <c:pt idx="8490">
                  <c:v>42500</c:v>
                </c:pt>
                <c:pt idx="8491">
                  <c:v>42505</c:v>
                </c:pt>
                <c:pt idx="8492">
                  <c:v>42510</c:v>
                </c:pt>
                <c:pt idx="8493">
                  <c:v>42515</c:v>
                </c:pt>
                <c:pt idx="8494">
                  <c:v>42520</c:v>
                </c:pt>
                <c:pt idx="8495">
                  <c:v>42525</c:v>
                </c:pt>
                <c:pt idx="8496">
                  <c:v>42530</c:v>
                </c:pt>
                <c:pt idx="8497">
                  <c:v>42535</c:v>
                </c:pt>
                <c:pt idx="8498">
                  <c:v>42540</c:v>
                </c:pt>
                <c:pt idx="8499">
                  <c:v>42545</c:v>
                </c:pt>
                <c:pt idx="8500">
                  <c:v>42550</c:v>
                </c:pt>
                <c:pt idx="8501">
                  <c:v>42555</c:v>
                </c:pt>
                <c:pt idx="8502">
                  <c:v>42560</c:v>
                </c:pt>
                <c:pt idx="8503">
                  <c:v>42565</c:v>
                </c:pt>
                <c:pt idx="8504">
                  <c:v>42570</c:v>
                </c:pt>
                <c:pt idx="8505">
                  <c:v>42575</c:v>
                </c:pt>
                <c:pt idx="8506">
                  <c:v>42580</c:v>
                </c:pt>
                <c:pt idx="8507">
                  <c:v>42585</c:v>
                </c:pt>
                <c:pt idx="8508">
                  <c:v>42590</c:v>
                </c:pt>
                <c:pt idx="8509">
                  <c:v>42595</c:v>
                </c:pt>
                <c:pt idx="8510">
                  <c:v>42600</c:v>
                </c:pt>
                <c:pt idx="8511">
                  <c:v>42605</c:v>
                </c:pt>
                <c:pt idx="8512">
                  <c:v>42610</c:v>
                </c:pt>
                <c:pt idx="8513">
                  <c:v>42615</c:v>
                </c:pt>
                <c:pt idx="8514">
                  <c:v>42620</c:v>
                </c:pt>
                <c:pt idx="8515">
                  <c:v>42625</c:v>
                </c:pt>
                <c:pt idx="8516">
                  <c:v>42630</c:v>
                </c:pt>
                <c:pt idx="8517">
                  <c:v>42635</c:v>
                </c:pt>
                <c:pt idx="8518">
                  <c:v>42640</c:v>
                </c:pt>
                <c:pt idx="8519">
                  <c:v>42645</c:v>
                </c:pt>
                <c:pt idx="8520">
                  <c:v>42650</c:v>
                </c:pt>
                <c:pt idx="8521">
                  <c:v>42655</c:v>
                </c:pt>
                <c:pt idx="8522">
                  <c:v>42660</c:v>
                </c:pt>
                <c:pt idx="8523">
                  <c:v>42665</c:v>
                </c:pt>
                <c:pt idx="8524">
                  <c:v>42670</c:v>
                </c:pt>
                <c:pt idx="8525">
                  <c:v>42675</c:v>
                </c:pt>
                <c:pt idx="8526">
                  <c:v>42680</c:v>
                </c:pt>
                <c:pt idx="8527">
                  <c:v>42685</c:v>
                </c:pt>
                <c:pt idx="8528">
                  <c:v>42690</c:v>
                </c:pt>
                <c:pt idx="8529">
                  <c:v>42695</c:v>
                </c:pt>
                <c:pt idx="8530">
                  <c:v>42700</c:v>
                </c:pt>
                <c:pt idx="8531">
                  <c:v>42705</c:v>
                </c:pt>
                <c:pt idx="8532">
                  <c:v>42710</c:v>
                </c:pt>
                <c:pt idx="8533">
                  <c:v>42715</c:v>
                </c:pt>
                <c:pt idx="8534">
                  <c:v>42720</c:v>
                </c:pt>
                <c:pt idx="8535">
                  <c:v>42725</c:v>
                </c:pt>
                <c:pt idx="8536">
                  <c:v>42730</c:v>
                </c:pt>
                <c:pt idx="8537">
                  <c:v>42735</c:v>
                </c:pt>
                <c:pt idx="8538">
                  <c:v>42740</c:v>
                </c:pt>
                <c:pt idx="8539">
                  <c:v>42745</c:v>
                </c:pt>
                <c:pt idx="8540">
                  <c:v>42750</c:v>
                </c:pt>
                <c:pt idx="8541">
                  <c:v>42755</c:v>
                </c:pt>
                <c:pt idx="8542">
                  <c:v>42760</c:v>
                </c:pt>
                <c:pt idx="8543">
                  <c:v>42765</c:v>
                </c:pt>
                <c:pt idx="8544">
                  <c:v>42770</c:v>
                </c:pt>
                <c:pt idx="8545">
                  <c:v>42775</c:v>
                </c:pt>
                <c:pt idx="8546">
                  <c:v>42780</c:v>
                </c:pt>
                <c:pt idx="8547">
                  <c:v>42785</c:v>
                </c:pt>
                <c:pt idx="8548">
                  <c:v>42790</c:v>
                </c:pt>
                <c:pt idx="8549">
                  <c:v>42795</c:v>
                </c:pt>
                <c:pt idx="8550">
                  <c:v>42800</c:v>
                </c:pt>
                <c:pt idx="8551">
                  <c:v>42805</c:v>
                </c:pt>
                <c:pt idx="8552">
                  <c:v>42810</c:v>
                </c:pt>
                <c:pt idx="8553">
                  <c:v>42815</c:v>
                </c:pt>
                <c:pt idx="8554">
                  <c:v>42820</c:v>
                </c:pt>
                <c:pt idx="8555">
                  <c:v>42825</c:v>
                </c:pt>
                <c:pt idx="8556">
                  <c:v>42830</c:v>
                </c:pt>
                <c:pt idx="8557">
                  <c:v>42835</c:v>
                </c:pt>
                <c:pt idx="8558">
                  <c:v>42840</c:v>
                </c:pt>
                <c:pt idx="8559">
                  <c:v>42845</c:v>
                </c:pt>
                <c:pt idx="8560">
                  <c:v>42850</c:v>
                </c:pt>
                <c:pt idx="8561">
                  <c:v>42855</c:v>
                </c:pt>
                <c:pt idx="8562">
                  <c:v>42860</c:v>
                </c:pt>
                <c:pt idx="8563">
                  <c:v>42865</c:v>
                </c:pt>
                <c:pt idx="8564">
                  <c:v>42870</c:v>
                </c:pt>
                <c:pt idx="8565">
                  <c:v>42875</c:v>
                </c:pt>
                <c:pt idx="8566">
                  <c:v>42880</c:v>
                </c:pt>
                <c:pt idx="8567">
                  <c:v>42885</c:v>
                </c:pt>
                <c:pt idx="8568">
                  <c:v>42890</c:v>
                </c:pt>
                <c:pt idx="8569">
                  <c:v>42895</c:v>
                </c:pt>
                <c:pt idx="8570">
                  <c:v>42900</c:v>
                </c:pt>
                <c:pt idx="8571">
                  <c:v>42905</c:v>
                </c:pt>
                <c:pt idx="8572">
                  <c:v>42910</c:v>
                </c:pt>
                <c:pt idx="8573">
                  <c:v>42915</c:v>
                </c:pt>
                <c:pt idx="8574">
                  <c:v>42920</c:v>
                </c:pt>
                <c:pt idx="8575">
                  <c:v>42925</c:v>
                </c:pt>
                <c:pt idx="8576">
                  <c:v>42930</c:v>
                </c:pt>
                <c:pt idx="8577">
                  <c:v>42935</c:v>
                </c:pt>
                <c:pt idx="8578">
                  <c:v>42940</c:v>
                </c:pt>
                <c:pt idx="8579">
                  <c:v>42945</c:v>
                </c:pt>
                <c:pt idx="8580">
                  <c:v>42950</c:v>
                </c:pt>
                <c:pt idx="8581">
                  <c:v>42955</c:v>
                </c:pt>
                <c:pt idx="8582">
                  <c:v>42960</c:v>
                </c:pt>
                <c:pt idx="8583">
                  <c:v>42965</c:v>
                </c:pt>
                <c:pt idx="8584">
                  <c:v>42970</c:v>
                </c:pt>
                <c:pt idx="8585">
                  <c:v>42975</c:v>
                </c:pt>
                <c:pt idx="8586">
                  <c:v>42980</c:v>
                </c:pt>
                <c:pt idx="8587">
                  <c:v>42985</c:v>
                </c:pt>
                <c:pt idx="8588">
                  <c:v>42990</c:v>
                </c:pt>
                <c:pt idx="8589">
                  <c:v>42995</c:v>
                </c:pt>
                <c:pt idx="8590">
                  <c:v>43000</c:v>
                </c:pt>
                <c:pt idx="8591">
                  <c:v>43005</c:v>
                </c:pt>
                <c:pt idx="8592">
                  <c:v>43010</c:v>
                </c:pt>
                <c:pt idx="8593">
                  <c:v>43015</c:v>
                </c:pt>
                <c:pt idx="8594">
                  <c:v>43020</c:v>
                </c:pt>
                <c:pt idx="8595">
                  <c:v>43025</c:v>
                </c:pt>
                <c:pt idx="8596">
                  <c:v>43030</c:v>
                </c:pt>
                <c:pt idx="8597">
                  <c:v>43035</c:v>
                </c:pt>
                <c:pt idx="8598">
                  <c:v>43040</c:v>
                </c:pt>
                <c:pt idx="8599">
                  <c:v>43045</c:v>
                </c:pt>
                <c:pt idx="8600">
                  <c:v>43050</c:v>
                </c:pt>
                <c:pt idx="8601">
                  <c:v>43055</c:v>
                </c:pt>
                <c:pt idx="8602">
                  <c:v>43060</c:v>
                </c:pt>
                <c:pt idx="8603">
                  <c:v>43065</c:v>
                </c:pt>
                <c:pt idx="8604">
                  <c:v>43070</c:v>
                </c:pt>
                <c:pt idx="8605">
                  <c:v>43075</c:v>
                </c:pt>
                <c:pt idx="8606">
                  <c:v>43080</c:v>
                </c:pt>
                <c:pt idx="8607">
                  <c:v>43085</c:v>
                </c:pt>
                <c:pt idx="8608">
                  <c:v>43090</c:v>
                </c:pt>
                <c:pt idx="8609">
                  <c:v>43095</c:v>
                </c:pt>
                <c:pt idx="8610">
                  <c:v>43100</c:v>
                </c:pt>
                <c:pt idx="8611">
                  <c:v>43105</c:v>
                </c:pt>
                <c:pt idx="8612">
                  <c:v>43110</c:v>
                </c:pt>
                <c:pt idx="8613">
                  <c:v>43115</c:v>
                </c:pt>
                <c:pt idx="8614">
                  <c:v>43120</c:v>
                </c:pt>
                <c:pt idx="8615">
                  <c:v>43125</c:v>
                </c:pt>
                <c:pt idx="8616">
                  <c:v>43130</c:v>
                </c:pt>
                <c:pt idx="8617">
                  <c:v>43135</c:v>
                </c:pt>
                <c:pt idx="8618">
                  <c:v>43140</c:v>
                </c:pt>
                <c:pt idx="8619">
                  <c:v>43145</c:v>
                </c:pt>
                <c:pt idx="8620">
                  <c:v>43150</c:v>
                </c:pt>
                <c:pt idx="8621">
                  <c:v>43155</c:v>
                </c:pt>
                <c:pt idx="8622">
                  <c:v>43160</c:v>
                </c:pt>
                <c:pt idx="8623">
                  <c:v>43165</c:v>
                </c:pt>
                <c:pt idx="8624">
                  <c:v>43170</c:v>
                </c:pt>
                <c:pt idx="8625">
                  <c:v>43175</c:v>
                </c:pt>
                <c:pt idx="8626">
                  <c:v>43180</c:v>
                </c:pt>
                <c:pt idx="8627">
                  <c:v>43185</c:v>
                </c:pt>
                <c:pt idx="8628">
                  <c:v>43190</c:v>
                </c:pt>
                <c:pt idx="8629">
                  <c:v>43195</c:v>
                </c:pt>
                <c:pt idx="8630">
                  <c:v>43200</c:v>
                </c:pt>
                <c:pt idx="8631">
                  <c:v>43205</c:v>
                </c:pt>
                <c:pt idx="8632">
                  <c:v>43210</c:v>
                </c:pt>
                <c:pt idx="8633">
                  <c:v>43215</c:v>
                </c:pt>
                <c:pt idx="8634">
                  <c:v>43220</c:v>
                </c:pt>
                <c:pt idx="8635">
                  <c:v>43225</c:v>
                </c:pt>
                <c:pt idx="8636">
                  <c:v>43230</c:v>
                </c:pt>
                <c:pt idx="8637">
                  <c:v>43235</c:v>
                </c:pt>
                <c:pt idx="8638">
                  <c:v>43240</c:v>
                </c:pt>
                <c:pt idx="8639">
                  <c:v>43245</c:v>
                </c:pt>
                <c:pt idx="8640">
                  <c:v>43250</c:v>
                </c:pt>
                <c:pt idx="8641">
                  <c:v>43255</c:v>
                </c:pt>
                <c:pt idx="8642">
                  <c:v>43260</c:v>
                </c:pt>
                <c:pt idx="8643">
                  <c:v>43265</c:v>
                </c:pt>
                <c:pt idx="8644">
                  <c:v>43270</c:v>
                </c:pt>
                <c:pt idx="8645">
                  <c:v>43275</c:v>
                </c:pt>
                <c:pt idx="8646">
                  <c:v>43280</c:v>
                </c:pt>
                <c:pt idx="8647">
                  <c:v>43285</c:v>
                </c:pt>
                <c:pt idx="8648">
                  <c:v>43290</c:v>
                </c:pt>
                <c:pt idx="8649">
                  <c:v>43295</c:v>
                </c:pt>
                <c:pt idx="8650">
                  <c:v>43300</c:v>
                </c:pt>
                <c:pt idx="8651">
                  <c:v>43305</c:v>
                </c:pt>
                <c:pt idx="8652">
                  <c:v>43310</c:v>
                </c:pt>
                <c:pt idx="8653">
                  <c:v>43315</c:v>
                </c:pt>
                <c:pt idx="8654">
                  <c:v>43320</c:v>
                </c:pt>
                <c:pt idx="8655">
                  <c:v>43325</c:v>
                </c:pt>
                <c:pt idx="8656">
                  <c:v>43330</c:v>
                </c:pt>
                <c:pt idx="8657">
                  <c:v>43335</c:v>
                </c:pt>
                <c:pt idx="8658">
                  <c:v>43340</c:v>
                </c:pt>
                <c:pt idx="8659">
                  <c:v>43345</c:v>
                </c:pt>
                <c:pt idx="8660">
                  <c:v>43350</c:v>
                </c:pt>
                <c:pt idx="8661">
                  <c:v>43355</c:v>
                </c:pt>
                <c:pt idx="8662">
                  <c:v>43360</c:v>
                </c:pt>
                <c:pt idx="8663">
                  <c:v>43365</c:v>
                </c:pt>
                <c:pt idx="8664">
                  <c:v>43370</c:v>
                </c:pt>
                <c:pt idx="8665">
                  <c:v>43375</c:v>
                </c:pt>
                <c:pt idx="8666">
                  <c:v>43380</c:v>
                </c:pt>
                <c:pt idx="8667">
                  <c:v>43385</c:v>
                </c:pt>
                <c:pt idx="8668">
                  <c:v>43390</c:v>
                </c:pt>
                <c:pt idx="8669">
                  <c:v>43395</c:v>
                </c:pt>
                <c:pt idx="8670">
                  <c:v>43400</c:v>
                </c:pt>
                <c:pt idx="8671">
                  <c:v>43405</c:v>
                </c:pt>
                <c:pt idx="8672">
                  <c:v>43410</c:v>
                </c:pt>
                <c:pt idx="8673">
                  <c:v>43415</c:v>
                </c:pt>
                <c:pt idx="8674">
                  <c:v>43420</c:v>
                </c:pt>
                <c:pt idx="8675">
                  <c:v>43425</c:v>
                </c:pt>
                <c:pt idx="8676">
                  <c:v>43430</c:v>
                </c:pt>
                <c:pt idx="8677">
                  <c:v>43435</c:v>
                </c:pt>
                <c:pt idx="8678">
                  <c:v>43440</c:v>
                </c:pt>
                <c:pt idx="8679">
                  <c:v>43445</c:v>
                </c:pt>
                <c:pt idx="8680">
                  <c:v>43450</c:v>
                </c:pt>
                <c:pt idx="8681">
                  <c:v>43455</c:v>
                </c:pt>
                <c:pt idx="8682">
                  <c:v>43460</c:v>
                </c:pt>
                <c:pt idx="8683">
                  <c:v>43465</c:v>
                </c:pt>
                <c:pt idx="8684">
                  <c:v>43470</c:v>
                </c:pt>
                <c:pt idx="8685">
                  <c:v>43475</c:v>
                </c:pt>
                <c:pt idx="8686">
                  <c:v>43480</c:v>
                </c:pt>
                <c:pt idx="8687">
                  <c:v>43485</c:v>
                </c:pt>
                <c:pt idx="8688">
                  <c:v>43490</c:v>
                </c:pt>
                <c:pt idx="8689">
                  <c:v>43495</c:v>
                </c:pt>
                <c:pt idx="8690">
                  <c:v>43500</c:v>
                </c:pt>
                <c:pt idx="8691">
                  <c:v>43505</c:v>
                </c:pt>
                <c:pt idx="8692">
                  <c:v>43510</c:v>
                </c:pt>
                <c:pt idx="8693">
                  <c:v>43515</c:v>
                </c:pt>
                <c:pt idx="8694">
                  <c:v>43520</c:v>
                </c:pt>
                <c:pt idx="8695">
                  <c:v>43525</c:v>
                </c:pt>
                <c:pt idx="8696">
                  <c:v>43530</c:v>
                </c:pt>
                <c:pt idx="8697">
                  <c:v>43535</c:v>
                </c:pt>
                <c:pt idx="8698">
                  <c:v>43540</c:v>
                </c:pt>
                <c:pt idx="8699">
                  <c:v>43545</c:v>
                </c:pt>
                <c:pt idx="8700">
                  <c:v>43550</c:v>
                </c:pt>
                <c:pt idx="8701">
                  <c:v>43555</c:v>
                </c:pt>
                <c:pt idx="8702">
                  <c:v>43560</c:v>
                </c:pt>
                <c:pt idx="8703">
                  <c:v>43565</c:v>
                </c:pt>
                <c:pt idx="8704">
                  <c:v>43570</c:v>
                </c:pt>
                <c:pt idx="8705">
                  <c:v>43575</c:v>
                </c:pt>
                <c:pt idx="8706">
                  <c:v>43580</c:v>
                </c:pt>
                <c:pt idx="8707">
                  <c:v>43585</c:v>
                </c:pt>
                <c:pt idx="8708">
                  <c:v>43590</c:v>
                </c:pt>
                <c:pt idx="8709">
                  <c:v>43595</c:v>
                </c:pt>
                <c:pt idx="8710">
                  <c:v>43600</c:v>
                </c:pt>
                <c:pt idx="8711">
                  <c:v>43605</c:v>
                </c:pt>
                <c:pt idx="8712">
                  <c:v>43610</c:v>
                </c:pt>
                <c:pt idx="8713">
                  <c:v>43615</c:v>
                </c:pt>
                <c:pt idx="8714">
                  <c:v>43620</c:v>
                </c:pt>
                <c:pt idx="8715">
                  <c:v>43625</c:v>
                </c:pt>
                <c:pt idx="8716">
                  <c:v>43630</c:v>
                </c:pt>
                <c:pt idx="8717">
                  <c:v>43635</c:v>
                </c:pt>
                <c:pt idx="8718">
                  <c:v>43640</c:v>
                </c:pt>
                <c:pt idx="8719">
                  <c:v>43645</c:v>
                </c:pt>
                <c:pt idx="8720">
                  <c:v>43650</c:v>
                </c:pt>
                <c:pt idx="8721">
                  <c:v>43655</c:v>
                </c:pt>
                <c:pt idx="8722">
                  <c:v>43660</c:v>
                </c:pt>
                <c:pt idx="8723">
                  <c:v>43665</c:v>
                </c:pt>
                <c:pt idx="8724">
                  <c:v>43670</c:v>
                </c:pt>
                <c:pt idx="8725">
                  <c:v>43675</c:v>
                </c:pt>
                <c:pt idx="8726">
                  <c:v>43680</c:v>
                </c:pt>
                <c:pt idx="8727">
                  <c:v>43685</c:v>
                </c:pt>
                <c:pt idx="8728">
                  <c:v>43690</c:v>
                </c:pt>
                <c:pt idx="8729">
                  <c:v>43695</c:v>
                </c:pt>
                <c:pt idx="8730">
                  <c:v>43700</c:v>
                </c:pt>
                <c:pt idx="8731">
                  <c:v>43705</c:v>
                </c:pt>
                <c:pt idx="8732">
                  <c:v>43710</c:v>
                </c:pt>
                <c:pt idx="8733">
                  <c:v>43715</c:v>
                </c:pt>
                <c:pt idx="8734">
                  <c:v>43720</c:v>
                </c:pt>
                <c:pt idx="8735">
                  <c:v>43725</c:v>
                </c:pt>
                <c:pt idx="8736">
                  <c:v>43730</c:v>
                </c:pt>
                <c:pt idx="8737">
                  <c:v>43735</c:v>
                </c:pt>
                <c:pt idx="8738">
                  <c:v>43740</c:v>
                </c:pt>
                <c:pt idx="8739">
                  <c:v>43745</c:v>
                </c:pt>
                <c:pt idx="8740">
                  <c:v>43750</c:v>
                </c:pt>
                <c:pt idx="8741">
                  <c:v>43755</c:v>
                </c:pt>
                <c:pt idx="8742">
                  <c:v>43760</c:v>
                </c:pt>
                <c:pt idx="8743">
                  <c:v>43765</c:v>
                </c:pt>
                <c:pt idx="8744">
                  <c:v>43770</c:v>
                </c:pt>
                <c:pt idx="8745">
                  <c:v>43775</c:v>
                </c:pt>
                <c:pt idx="8746">
                  <c:v>43780</c:v>
                </c:pt>
                <c:pt idx="8747">
                  <c:v>43785</c:v>
                </c:pt>
                <c:pt idx="8748">
                  <c:v>43790</c:v>
                </c:pt>
                <c:pt idx="8749">
                  <c:v>43795</c:v>
                </c:pt>
                <c:pt idx="8750">
                  <c:v>43800</c:v>
                </c:pt>
                <c:pt idx="8751">
                  <c:v>43805</c:v>
                </c:pt>
                <c:pt idx="8752">
                  <c:v>43810</c:v>
                </c:pt>
                <c:pt idx="8753">
                  <c:v>43815</c:v>
                </c:pt>
                <c:pt idx="8754">
                  <c:v>43820</c:v>
                </c:pt>
                <c:pt idx="8755">
                  <c:v>43825</c:v>
                </c:pt>
                <c:pt idx="8756">
                  <c:v>43830</c:v>
                </c:pt>
                <c:pt idx="8757">
                  <c:v>43835</c:v>
                </c:pt>
                <c:pt idx="8758">
                  <c:v>43840</c:v>
                </c:pt>
                <c:pt idx="8759">
                  <c:v>43845</c:v>
                </c:pt>
                <c:pt idx="8760">
                  <c:v>43850</c:v>
                </c:pt>
                <c:pt idx="8761">
                  <c:v>43855</c:v>
                </c:pt>
                <c:pt idx="8762">
                  <c:v>43860</c:v>
                </c:pt>
                <c:pt idx="8763">
                  <c:v>43865</c:v>
                </c:pt>
                <c:pt idx="8764">
                  <c:v>43870</c:v>
                </c:pt>
                <c:pt idx="8765">
                  <c:v>43875</c:v>
                </c:pt>
                <c:pt idx="8766">
                  <c:v>43880</c:v>
                </c:pt>
                <c:pt idx="8767">
                  <c:v>43885</c:v>
                </c:pt>
                <c:pt idx="8768">
                  <c:v>43890</c:v>
                </c:pt>
                <c:pt idx="8769">
                  <c:v>43895</c:v>
                </c:pt>
                <c:pt idx="8770">
                  <c:v>43900</c:v>
                </c:pt>
                <c:pt idx="8771">
                  <c:v>43905</c:v>
                </c:pt>
                <c:pt idx="8772">
                  <c:v>43910</c:v>
                </c:pt>
                <c:pt idx="8773">
                  <c:v>43915</c:v>
                </c:pt>
                <c:pt idx="8774">
                  <c:v>43920</c:v>
                </c:pt>
                <c:pt idx="8775">
                  <c:v>43925</c:v>
                </c:pt>
                <c:pt idx="8776">
                  <c:v>43930</c:v>
                </c:pt>
                <c:pt idx="8777">
                  <c:v>43935</c:v>
                </c:pt>
                <c:pt idx="8778">
                  <c:v>43940</c:v>
                </c:pt>
                <c:pt idx="8779">
                  <c:v>43945</c:v>
                </c:pt>
                <c:pt idx="8780">
                  <c:v>43950</c:v>
                </c:pt>
                <c:pt idx="8781">
                  <c:v>43955</c:v>
                </c:pt>
                <c:pt idx="8782">
                  <c:v>43960</c:v>
                </c:pt>
                <c:pt idx="8783">
                  <c:v>43965</c:v>
                </c:pt>
                <c:pt idx="8784">
                  <c:v>43970</c:v>
                </c:pt>
                <c:pt idx="8785">
                  <c:v>43975</c:v>
                </c:pt>
                <c:pt idx="8786">
                  <c:v>43980</c:v>
                </c:pt>
                <c:pt idx="8787">
                  <c:v>43985</c:v>
                </c:pt>
                <c:pt idx="8788">
                  <c:v>43990</c:v>
                </c:pt>
                <c:pt idx="8789">
                  <c:v>43995</c:v>
                </c:pt>
                <c:pt idx="8790">
                  <c:v>44000</c:v>
                </c:pt>
                <c:pt idx="8791">
                  <c:v>44005</c:v>
                </c:pt>
                <c:pt idx="8792">
                  <c:v>44010</c:v>
                </c:pt>
                <c:pt idx="8793">
                  <c:v>44015</c:v>
                </c:pt>
                <c:pt idx="8794">
                  <c:v>44020</c:v>
                </c:pt>
                <c:pt idx="8795">
                  <c:v>44025</c:v>
                </c:pt>
                <c:pt idx="8796">
                  <c:v>44030</c:v>
                </c:pt>
                <c:pt idx="8797">
                  <c:v>44035</c:v>
                </c:pt>
                <c:pt idx="8798">
                  <c:v>44040</c:v>
                </c:pt>
                <c:pt idx="8799">
                  <c:v>44045</c:v>
                </c:pt>
                <c:pt idx="8800">
                  <c:v>44050</c:v>
                </c:pt>
                <c:pt idx="8801">
                  <c:v>44055</c:v>
                </c:pt>
                <c:pt idx="8802">
                  <c:v>44060</c:v>
                </c:pt>
                <c:pt idx="8803">
                  <c:v>44065</c:v>
                </c:pt>
                <c:pt idx="8804">
                  <c:v>44070</c:v>
                </c:pt>
                <c:pt idx="8805">
                  <c:v>44075</c:v>
                </c:pt>
                <c:pt idx="8806">
                  <c:v>44080</c:v>
                </c:pt>
                <c:pt idx="8807">
                  <c:v>44085</c:v>
                </c:pt>
                <c:pt idx="8808">
                  <c:v>44090</c:v>
                </c:pt>
                <c:pt idx="8809">
                  <c:v>44095</c:v>
                </c:pt>
                <c:pt idx="8810">
                  <c:v>44100</c:v>
                </c:pt>
                <c:pt idx="8811">
                  <c:v>44105</c:v>
                </c:pt>
                <c:pt idx="8812">
                  <c:v>44110</c:v>
                </c:pt>
                <c:pt idx="8813">
                  <c:v>44115</c:v>
                </c:pt>
                <c:pt idx="8814">
                  <c:v>44120</c:v>
                </c:pt>
                <c:pt idx="8815">
                  <c:v>44125</c:v>
                </c:pt>
                <c:pt idx="8816">
                  <c:v>44130</c:v>
                </c:pt>
                <c:pt idx="8817">
                  <c:v>44135</c:v>
                </c:pt>
                <c:pt idx="8818">
                  <c:v>44140</c:v>
                </c:pt>
                <c:pt idx="8819">
                  <c:v>44145</c:v>
                </c:pt>
                <c:pt idx="8820">
                  <c:v>44150</c:v>
                </c:pt>
                <c:pt idx="8821">
                  <c:v>44155</c:v>
                </c:pt>
                <c:pt idx="8822">
                  <c:v>44160</c:v>
                </c:pt>
                <c:pt idx="8823">
                  <c:v>44165</c:v>
                </c:pt>
                <c:pt idx="8824">
                  <c:v>44170</c:v>
                </c:pt>
                <c:pt idx="8825">
                  <c:v>44175</c:v>
                </c:pt>
                <c:pt idx="8826">
                  <c:v>44180</c:v>
                </c:pt>
                <c:pt idx="8827">
                  <c:v>44185</c:v>
                </c:pt>
                <c:pt idx="8828">
                  <c:v>44190</c:v>
                </c:pt>
                <c:pt idx="8829">
                  <c:v>44195</c:v>
                </c:pt>
                <c:pt idx="8830">
                  <c:v>44200</c:v>
                </c:pt>
                <c:pt idx="8831">
                  <c:v>44205</c:v>
                </c:pt>
                <c:pt idx="8832">
                  <c:v>44210</c:v>
                </c:pt>
                <c:pt idx="8833">
                  <c:v>44215</c:v>
                </c:pt>
                <c:pt idx="8834">
                  <c:v>44220</c:v>
                </c:pt>
                <c:pt idx="8835">
                  <c:v>44225</c:v>
                </c:pt>
                <c:pt idx="8836">
                  <c:v>44230</c:v>
                </c:pt>
                <c:pt idx="8837">
                  <c:v>44235</c:v>
                </c:pt>
                <c:pt idx="8838">
                  <c:v>44240</c:v>
                </c:pt>
                <c:pt idx="8839">
                  <c:v>44245</c:v>
                </c:pt>
                <c:pt idx="8840">
                  <c:v>44250</c:v>
                </c:pt>
                <c:pt idx="8841">
                  <c:v>44255</c:v>
                </c:pt>
                <c:pt idx="8842">
                  <c:v>44260</c:v>
                </c:pt>
                <c:pt idx="8843">
                  <c:v>44265</c:v>
                </c:pt>
                <c:pt idx="8844">
                  <c:v>44270</c:v>
                </c:pt>
                <c:pt idx="8845">
                  <c:v>44275</c:v>
                </c:pt>
                <c:pt idx="8846">
                  <c:v>44280</c:v>
                </c:pt>
                <c:pt idx="8847">
                  <c:v>44285</c:v>
                </c:pt>
                <c:pt idx="8848">
                  <c:v>44290</c:v>
                </c:pt>
                <c:pt idx="8849">
                  <c:v>44295</c:v>
                </c:pt>
                <c:pt idx="8850">
                  <c:v>44300</c:v>
                </c:pt>
                <c:pt idx="8851">
                  <c:v>44305</c:v>
                </c:pt>
                <c:pt idx="8852">
                  <c:v>44310</c:v>
                </c:pt>
                <c:pt idx="8853">
                  <c:v>44315</c:v>
                </c:pt>
                <c:pt idx="8854">
                  <c:v>44320</c:v>
                </c:pt>
                <c:pt idx="8855">
                  <c:v>44325</c:v>
                </c:pt>
                <c:pt idx="8856">
                  <c:v>44330</c:v>
                </c:pt>
                <c:pt idx="8857">
                  <c:v>44335</c:v>
                </c:pt>
                <c:pt idx="8858">
                  <c:v>44340</c:v>
                </c:pt>
                <c:pt idx="8859">
                  <c:v>44345</c:v>
                </c:pt>
                <c:pt idx="8860">
                  <c:v>44350</c:v>
                </c:pt>
                <c:pt idx="8861">
                  <c:v>44355</c:v>
                </c:pt>
                <c:pt idx="8862">
                  <c:v>44360</c:v>
                </c:pt>
                <c:pt idx="8863">
                  <c:v>44365</c:v>
                </c:pt>
                <c:pt idx="8864">
                  <c:v>44370</c:v>
                </c:pt>
                <c:pt idx="8865">
                  <c:v>44375</c:v>
                </c:pt>
                <c:pt idx="8866">
                  <c:v>44380</c:v>
                </c:pt>
                <c:pt idx="8867">
                  <c:v>44385</c:v>
                </c:pt>
                <c:pt idx="8868">
                  <c:v>44390</c:v>
                </c:pt>
                <c:pt idx="8869">
                  <c:v>44395</c:v>
                </c:pt>
                <c:pt idx="8870">
                  <c:v>44400</c:v>
                </c:pt>
                <c:pt idx="8871">
                  <c:v>44405</c:v>
                </c:pt>
                <c:pt idx="8872">
                  <c:v>44410</c:v>
                </c:pt>
                <c:pt idx="8873">
                  <c:v>44415</c:v>
                </c:pt>
                <c:pt idx="8874">
                  <c:v>44420</c:v>
                </c:pt>
                <c:pt idx="8875">
                  <c:v>44425</c:v>
                </c:pt>
                <c:pt idx="8876">
                  <c:v>44430</c:v>
                </c:pt>
                <c:pt idx="8877">
                  <c:v>44435</c:v>
                </c:pt>
                <c:pt idx="8878">
                  <c:v>44440</c:v>
                </c:pt>
                <c:pt idx="8879">
                  <c:v>44445</c:v>
                </c:pt>
                <c:pt idx="8880">
                  <c:v>44450</c:v>
                </c:pt>
                <c:pt idx="8881">
                  <c:v>44455</c:v>
                </c:pt>
                <c:pt idx="8882">
                  <c:v>44460</c:v>
                </c:pt>
                <c:pt idx="8883">
                  <c:v>44465</c:v>
                </c:pt>
                <c:pt idx="8884">
                  <c:v>44470</c:v>
                </c:pt>
                <c:pt idx="8885">
                  <c:v>44475</c:v>
                </c:pt>
                <c:pt idx="8886">
                  <c:v>44480</c:v>
                </c:pt>
                <c:pt idx="8887">
                  <c:v>44485</c:v>
                </c:pt>
                <c:pt idx="8888">
                  <c:v>44490</c:v>
                </c:pt>
                <c:pt idx="8889">
                  <c:v>44495</c:v>
                </c:pt>
                <c:pt idx="8890">
                  <c:v>44500</c:v>
                </c:pt>
                <c:pt idx="8891">
                  <c:v>44505</c:v>
                </c:pt>
                <c:pt idx="8892">
                  <c:v>44510</c:v>
                </c:pt>
                <c:pt idx="8893">
                  <c:v>44515</c:v>
                </c:pt>
                <c:pt idx="8894">
                  <c:v>44520</c:v>
                </c:pt>
                <c:pt idx="8895">
                  <c:v>44525</c:v>
                </c:pt>
                <c:pt idx="8896">
                  <c:v>44530</c:v>
                </c:pt>
                <c:pt idx="8897">
                  <c:v>44535</c:v>
                </c:pt>
                <c:pt idx="8898">
                  <c:v>44540</c:v>
                </c:pt>
                <c:pt idx="8899">
                  <c:v>44545</c:v>
                </c:pt>
                <c:pt idx="8900">
                  <c:v>44550</c:v>
                </c:pt>
                <c:pt idx="8901">
                  <c:v>44555</c:v>
                </c:pt>
                <c:pt idx="8902">
                  <c:v>44560</c:v>
                </c:pt>
                <c:pt idx="8903">
                  <c:v>44565</c:v>
                </c:pt>
                <c:pt idx="8904">
                  <c:v>44570</c:v>
                </c:pt>
                <c:pt idx="8905">
                  <c:v>44575</c:v>
                </c:pt>
                <c:pt idx="8906">
                  <c:v>44580</c:v>
                </c:pt>
                <c:pt idx="8907">
                  <c:v>44585</c:v>
                </c:pt>
                <c:pt idx="8908">
                  <c:v>44590</c:v>
                </c:pt>
                <c:pt idx="8909">
                  <c:v>44595</c:v>
                </c:pt>
                <c:pt idx="8910">
                  <c:v>44600</c:v>
                </c:pt>
                <c:pt idx="8911">
                  <c:v>44605</c:v>
                </c:pt>
                <c:pt idx="8912">
                  <c:v>44610</c:v>
                </c:pt>
                <c:pt idx="8913">
                  <c:v>44615</c:v>
                </c:pt>
                <c:pt idx="8914">
                  <c:v>44620</c:v>
                </c:pt>
                <c:pt idx="8915">
                  <c:v>44625</c:v>
                </c:pt>
                <c:pt idx="8916">
                  <c:v>44630</c:v>
                </c:pt>
                <c:pt idx="8917">
                  <c:v>44635</c:v>
                </c:pt>
                <c:pt idx="8918">
                  <c:v>44640</c:v>
                </c:pt>
                <c:pt idx="8919">
                  <c:v>44645</c:v>
                </c:pt>
                <c:pt idx="8920">
                  <c:v>44650</c:v>
                </c:pt>
                <c:pt idx="8921">
                  <c:v>44655</c:v>
                </c:pt>
                <c:pt idx="8922">
                  <c:v>44660</c:v>
                </c:pt>
                <c:pt idx="8923">
                  <c:v>44665</c:v>
                </c:pt>
                <c:pt idx="8924">
                  <c:v>44670</c:v>
                </c:pt>
                <c:pt idx="8925">
                  <c:v>44675</c:v>
                </c:pt>
                <c:pt idx="8926">
                  <c:v>44680</c:v>
                </c:pt>
                <c:pt idx="8927">
                  <c:v>44685</c:v>
                </c:pt>
                <c:pt idx="8928">
                  <c:v>44690</c:v>
                </c:pt>
                <c:pt idx="8929">
                  <c:v>44695</c:v>
                </c:pt>
                <c:pt idx="8930">
                  <c:v>44700</c:v>
                </c:pt>
                <c:pt idx="8931">
                  <c:v>44705</c:v>
                </c:pt>
                <c:pt idx="8932">
                  <c:v>44710</c:v>
                </c:pt>
                <c:pt idx="8933">
                  <c:v>44715</c:v>
                </c:pt>
                <c:pt idx="8934">
                  <c:v>44720</c:v>
                </c:pt>
                <c:pt idx="8935">
                  <c:v>44725</c:v>
                </c:pt>
                <c:pt idx="8936">
                  <c:v>44730</c:v>
                </c:pt>
                <c:pt idx="8937">
                  <c:v>44735</c:v>
                </c:pt>
                <c:pt idx="8938">
                  <c:v>44740</c:v>
                </c:pt>
                <c:pt idx="8939">
                  <c:v>44745</c:v>
                </c:pt>
                <c:pt idx="8940">
                  <c:v>44750</c:v>
                </c:pt>
                <c:pt idx="8941">
                  <c:v>44755</c:v>
                </c:pt>
                <c:pt idx="8942">
                  <c:v>44760</c:v>
                </c:pt>
                <c:pt idx="8943">
                  <c:v>44765</c:v>
                </c:pt>
                <c:pt idx="8944">
                  <c:v>44770</c:v>
                </c:pt>
                <c:pt idx="8945">
                  <c:v>44775</c:v>
                </c:pt>
                <c:pt idx="8946">
                  <c:v>44780</c:v>
                </c:pt>
                <c:pt idx="8947">
                  <c:v>44785</c:v>
                </c:pt>
                <c:pt idx="8948">
                  <c:v>44790</c:v>
                </c:pt>
                <c:pt idx="8949">
                  <c:v>44795</c:v>
                </c:pt>
                <c:pt idx="8950">
                  <c:v>44800</c:v>
                </c:pt>
                <c:pt idx="8951">
                  <c:v>44805</c:v>
                </c:pt>
                <c:pt idx="8952">
                  <c:v>44810</c:v>
                </c:pt>
                <c:pt idx="8953">
                  <c:v>44815</c:v>
                </c:pt>
                <c:pt idx="8954">
                  <c:v>44820</c:v>
                </c:pt>
                <c:pt idx="8955">
                  <c:v>44825</c:v>
                </c:pt>
                <c:pt idx="8956">
                  <c:v>44830</c:v>
                </c:pt>
                <c:pt idx="8957">
                  <c:v>44835</c:v>
                </c:pt>
                <c:pt idx="8958">
                  <c:v>44840</c:v>
                </c:pt>
                <c:pt idx="8959">
                  <c:v>44845</c:v>
                </c:pt>
                <c:pt idx="8960">
                  <c:v>44850</c:v>
                </c:pt>
                <c:pt idx="8961">
                  <c:v>44855</c:v>
                </c:pt>
                <c:pt idx="8962">
                  <c:v>44860</c:v>
                </c:pt>
                <c:pt idx="8963">
                  <c:v>44865</c:v>
                </c:pt>
                <c:pt idx="8964">
                  <c:v>44870</c:v>
                </c:pt>
                <c:pt idx="8965">
                  <c:v>44875</c:v>
                </c:pt>
                <c:pt idx="8966">
                  <c:v>44880</c:v>
                </c:pt>
                <c:pt idx="8967">
                  <c:v>44885</c:v>
                </c:pt>
                <c:pt idx="8968">
                  <c:v>44890</c:v>
                </c:pt>
                <c:pt idx="8969">
                  <c:v>44895</c:v>
                </c:pt>
                <c:pt idx="8970">
                  <c:v>44900</c:v>
                </c:pt>
                <c:pt idx="8971">
                  <c:v>44905</c:v>
                </c:pt>
                <c:pt idx="8972">
                  <c:v>44910</c:v>
                </c:pt>
                <c:pt idx="8973">
                  <c:v>44915</c:v>
                </c:pt>
                <c:pt idx="8974">
                  <c:v>44920</c:v>
                </c:pt>
                <c:pt idx="8975">
                  <c:v>44925</c:v>
                </c:pt>
                <c:pt idx="8976">
                  <c:v>44930</c:v>
                </c:pt>
                <c:pt idx="8977">
                  <c:v>44935</c:v>
                </c:pt>
                <c:pt idx="8978">
                  <c:v>44940</c:v>
                </c:pt>
                <c:pt idx="8979">
                  <c:v>44945</c:v>
                </c:pt>
                <c:pt idx="8980">
                  <c:v>44950</c:v>
                </c:pt>
                <c:pt idx="8981">
                  <c:v>44955</c:v>
                </c:pt>
                <c:pt idx="8982">
                  <c:v>44960</c:v>
                </c:pt>
                <c:pt idx="8983">
                  <c:v>44965</c:v>
                </c:pt>
                <c:pt idx="8984">
                  <c:v>44970</c:v>
                </c:pt>
                <c:pt idx="8985">
                  <c:v>44975</c:v>
                </c:pt>
                <c:pt idx="8986">
                  <c:v>44980</c:v>
                </c:pt>
                <c:pt idx="8987">
                  <c:v>44985</c:v>
                </c:pt>
                <c:pt idx="8988">
                  <c:v>44990</c:v>
                </c:pt>
                <c:pt idx="8989">
                  <c:v>44995</c:v>
                </c:pt>
                <c:pt idx="8990">
                  <c:v>45000</c:v>
                </c:pt>
                <c:pt idx="8991">
                  <c:v>45005</c:v>
                </c:pt>
                <c:pt idx="8992">
                  <c:v>45010</c:v>
                </c:pt>
                <c:pt idx="8993">
                  <c:v>45015</c:v>
                </c:pt>
                <c:pt idx="8994">
                  <c:v>45020</c:v>
                </c:pt>
                <c:pt idx="8995">
                  <c:v>45025</c:v>
                </c:pt>
                <c:pt idx="8996">
                  <c:v>45030</c:v>
                </c:pt>
                <c:pt idx="8997">
                  <c:v>45035</c:v>
                </c:pt>
                <c:pt idx="8998">
                  <c:v>45040</c:v>
                </c:pt>
                <c:pt idx="8999">
                  <c:v>45045</c:v>
                </c:pt>
                <c:pt idx="9000">
                  <c:v>45050</c:v>
                </c:pt>
                <c:pt idx="9001">
                  <c:v>45055</c:v>
                </c:pt>
                <c:pt idx="9002">
                  <c:v>45060</c:v>
                </c:pt>
                <c:pt idx="9003">
                  <c:v>45065</c:v>
                </c:pt>
                <c:pt idx="9004">
                  <c:v>45070</c:v>
                </c:pt>
                <c:pt idx="9005">
                  <c:v>45075</c:v>
                </c:pt>
                <c:pt idx="9006">
                  <c:v>45080</c:v>
                </c:pt>
                <c:pt idx="9007">
                  <c:v>45085</c:v>
                </c:pt>
                <c:pt idx="9008">
                  <c:v>45090</c:v>
                </c:pt>
                <c:pt idx="9009">
                  <c:v>45095</c:v>
                </c:pt>
                <c:pt idx="9010">
                  <c:v>45100</c:v>
                </c:pt>
                <c:pt idx="9011">
                  <c:v>45105</c:v>
                </c:pt>
                <c:pt idx="9012">
                  <c:v>45110</c:v>
                </c:pt>
                <c:pt idx="9013">
                  <c:v>45115</c:v>
                </c:pt>
                <c:pt idx="9014">
                  <c:v>45120</c:v>
                </c:pt>
                <c:pt idx="9015">
                  <c:v>45125</c:v>
                </c:pt>
                <c:pt idx="9016">
                  <c:v>45130</c:v>
                </c:pt>
                <c:pt idx="9017">
                  <c:v>45135</c:v>
                </c:pt>
                <c:pt idx="9018">
                  <c:v>45140</c:v>
                </c:pt>
                <c:pt idx="9019">
                  <c:v>45145</c:v>
                </c:pt>
                <c:pt idx="9020">
                  <c:v>45150</c:v>
                </c:pt>
                <c:pt idx="9021">
                  <c:v>45155</c:v>
                </c:pt>
                <c:pt idx="9022">
                  <c:v>45160</c:v>
                </c:pt>
                <c:pt idx="9023">
                  <c:v>45165</c:v>
                </c:pt>
                <c:pt idx="9024">
                  <c:v>45170</c:v>
                </c:pt>
                <c:pt idx="9025">
                  <c:v>45175</c:v>
                </c:pt>
                <c:pt idx="9026">
                  <c:v>45180</c:v>
                </c:pt>
                <c:pt idx="9027">
                  <c:v>45185</c:v>
                </c:pt>
                <c:pt idx="9028">
                  <c:v>45190</c:v>
                </c:pt>
                <c:pt idx="9029">
                  <c:v>45195</c:v>
                </c:pt>
                <c:pt idx="9030">
                  <c:v>45200</c:v>
                </c:pt>
                <c:pt idx="9031">
                  <c:v>45205</c:v>
                </c:pt>
                <c:pt idx="9032">
                  <c:v>45210</c:v>
                </c:pt>
                <c:pt idx="9033">
                  <c:v>45215</c:v>
                </c:pt>
                <c:pt idx="9034">
                  <c:v>45220</c:v>
                </c:pt>
                <c:pt idx="9035">
                  <c:v>45225</c:v>
                </c:pt>
                <c:pt idx="9036">
                  <c:v>45230</c:v>
                </c:pt>
                <c:pt idx="9037">
                  <c:v>45235</c:v>
                </c:pt>
                <c:pt idx="9038">
                  <c:v>45240</c:v>
                </c:pt>
                <c:pt idx="9039">
                  <c:v>45245</c:v>
                </c:pt>
                <c:pt idx="9040">
                  <c:v>45250</c:v>
                </c:pt>
                <c:pt idx="9041">
                  <c:v>45255</c:v>
                </c:pt>
                <c:pt idx="9042">
                  <c:v>45260</c:v>
                </c:pt>
                <c:pt idx="9043">
                  <c:v>45265</c:v>
                </c:pt>
                <c:pt idx="9044">
                  <c:v>45270</c:v>
                </c:pt>
                <c:pt idx="9045">
                  <c:v>45275</c:v>
                </c:pt>
                <c:pt idx="9046">
                  <c:v>45280</c:v>
                </c:pt>
                <c:pt idx="9047">
                  <c:v>45285</c:v>
                </c:pt>
                <c:pt idx="9048">
                  <c:v>45290</c:v>
                </c:pt>
                <c:pt idx="9049">
                  <c:v>45295</c:v>
                </c:pt>
                <c:pt idx="9050">
                  <c:v>45300</c:v>
                </c:pt>
                <c:pt idx="9051">
                  <c:v>45305</c:v>
                </c:pt>
                <c:pt idx="9052">
                  <c:v>45310</c:v>
                </c:pt>
                <c:pt idx="9053">
                  <c:v>45315</c:v>
                </c:pt>
                <c:pt idx="9054">
                  <c:v>45320</c:v>
                </c:pt>
                <c:pt idx="9055">
                  <c:v>45325</c:v>
                </c:pt>
                <c:pt idx="9056">
                  <c:v>45330</c:v>
                </c:pt>
                <c:pt idx="9057">
                  <c:v>45335</c:v>
                </c:pt>
                <c:pt idx="9058">
                  <c:v>45340</c:v>
                </c:pt>
                <c:pt idx="9059">
                  <c:v>45345</c:v>
                </c:pt>
                <c:pt idx="9060">
                  <c:v>45350</c:v>
                </c:pt>
                <c:pt idx="9061">
                  <c:v>45355</c:v>
                </c:pt>
                <c:pt idx="9062">
                  <c:v>45360</c:v>
                </c:pt>
                <c:pt idx="9063">
                  <c:v>45365</c:v>
                </c:pt>
                <c:pt idx="9064">
                  <c:v>45370</c:v>
                </c:pt>
                <c:pt idx="9065">
                  <c:v>45375</c:v>
                </c:pt>
                <c:pt idx="9066">
                  <c:v>45380</c:v>
                </c:pt>
                <c:pt idx="9067">
                  <c:v>45385</c:v>
                </c:pt>
                <c:pt idx="9068">
                  <c:v>45390</c:v>
                </c:pt>
                <c:pt idx="9069">
                  <c:v>45395</c:v>
                </c:pt>
                <c:pt idx="9070">
                  <c:v>45400</c:v>
                </c:pt>
                <c:pt idx="9071">
                  <c:v>45405</c:v>
                </c:pt>
                <c:pt idx="9072">
                  <c:v>45410</c:v>
                </c:pt>
                <c:pt idx="9073">
                  <c:v>45415</c:v>
                </c:pt>
                <c:pt idx="9074">
                  <c:v>45420</c:v>
                </c:pt>
                <c:pt idx="9075">
                  <c:v>45425</c:v>
                </c:pt>
                <c:pt idx="9076">
                  <c:v>45430</c:v>
                </c:pt>
                <c:pt idx="9077">
                  <c:v>45435</c:v>
                </c:pt>
                <c:pt idx="9078">
                  <c:v>45440</c:v>
                </c:pt>
                <c:pt idx="9079">
                  <c:v>45445</c:v>
                </c:pt>
                <c:pt idx="9080">
                  <c:v>45450</c:v>
                </c:pt>
                <c:pt idx="9081">
                  <c:v>45455</c:v>
                </c:pt>
                <c:pt idx="9082">
                  <c:v>45460</c:v>
                </c:pt>
                <c:pt idx="9083">
                  <c:v>45465</c:v>
                </c:pt>
                <c:pt idx="9084">
                  <c:v>45470</c:v>
                </c:pt>
                <c:pt idx="9085">
                  <c:v>45475</c:v>
                </c:pt>
                <c:pt idx="9086">
                  <c:v>45480</c:v>
                </c:pt>
                <c:pt idx="9087">
                  <c:v>45485</c:v>
                </c:pt>
                <c:pt idx="9088">
                  <c:v>45490</c:v>
                </c:pt>
                <c:pt idx="9089">
                  <c:v>45495</c:v>
                </c:pt>
                <c:pt idx="9090">
                  <c:v>45500</c:v>
                </c:pt>
                <c:pt idx="9091">
                  <c:v>45505</c:v>
                </c:pt>
                <c:pt idx="9092">
                  <c:v>45510</c:v>
                </c:pt>
                <c:pt idx="9093">
                  <c:v>45515</c:v>
                </c:pt>
                <c:pt idx="9094">
                  <c:v>45520</c:v>
                </c:pt>
                <c:pt idx="9095">
                  <c:v>45525</c:v>
                </c:pt>
                <c:pt idx="9096">
                  <c:v>45530</c:v>
                </c:pt>
                <c:pt idx="9097">
                  <c:v>45535</c:v>
                </c:pt>
                <c:pt idx="9098">
                  <c:v>45540</c:v>
                </c:pt>
                <c:pt idx="9099">
                  <c:v>45545</c:v>
                </c:pt>
                <c:pt idx="9100">
                  <c:v>45550</c:v>
                </c:pt>
                <c:pt idx="9101">
                  <c:v>45555</c:v>
                </c:pt>
                <c:pt idx="9102">
                  <c:v>45560</c:v>
                </c:pt>
                <c:pt idx="9103">
                  <c:v>45565</c:v>
                </c:pt>
                <c:pt idx="9104">
                  <c:v>45570</c:v>
                </c:pt>
                <c:pt idx="9105">
                  <c:v>45575</c:v>
                </c:pt>
                <c:pt idx="9106">
                  <c:v>45580</c:v>
                </c:pt>
                <c:pt idx="9107">
                  <c:v>45585</c:v>
                </c:pt>
                <c:pt idx="9108">
                  <c:v>45590</c:v>
                </c:pt>
                <c:pt idx="9109">
                  <c:v>45595</c:v>
                </c:pt>
                <c:pt idx="9110">
                  <c:v>45600</c:v>
                </c:pt>
                <c:pt idx="9111">
                  <c:v>45605</c:v>
                </c:pt>
                <c:pt idx="9112">
                  <c:v>45610</c:v>
                </c:pt>
                <c:pt idx="9113">
                  <c:v>45615</c:v>
                </c:pt>
                <c:pt idx="9114">
                  <c:v>45620</c:v>
                </c:pt>
                <c:pt idx="9115">
                  <c:v>45625</c:v>
                </c:pt>
                <c:pt idx="9116">
                  <c:v>45630</c:v>
                </c:pt>
                <c:pt idx="9117">
                  <c:v>45635</c:v>
                </c:pt>
                <c:pt idx="9118">
                  <c:v>45640</c:v>
                </c:pt>
                <c:pt idx="9119">
                  <c:v>45645</c:v>
                </c:pt>
                <c:pt idx="9120">
                  <c:v>45650</c:v>
                </c:pt>
                <c:pt idx="9121">
                  <c:v>45655</c:v>
                </c:pt>
                <c:pt idx="9122">
                  <c:v>45660</c:v>
                </c:pt>
                <c:pt idx="9123">
                  <c:v>45665</c:v>
                </c:pt>
                <c:pt idx="9124">
                  <c:v>45670</c:v>
                </c:pt>
                <c:pt idx="9125">
                  <c:v>45675</c:v>
                </c:pt>
                <c:pt idx="9126">
                  <c:v>45680</c:v>
                </c:pt>
                <c:pt idx="9127">
                  <c:v>45685</c:v>
                </c:pt>
                <c:pt idx="9128">
                  <c:v>45690</c:v>
                </c:pt>
                <c:pt idx="9129">
                  <c:v>45695</c:v>
                </c:pt>
                <c:pt idx="9130">
                  <c:v>45700</c:v>
                </c:pt>
                <c:pt idx="9131">
                  <c:v>45705</c:v>
                </c:pt>
                <c:pt idx="9132">
                  <c:v>45710</c:v>
                </c:pt>
                <c:pt idx="9133">
                  <c:v>45715</c:v>
                </c:pt>
                <c:pt idx="9134">
                  <c:v>45720</c:v>
                </c:pt>
                <c:pt idx="9135">
                  <c:v>45725</c:v>
                </c:pt>
                <c:pt idx="9136">
                  <c:v>45730</c:v>
                </c:pt>
                <c:pt idx="9137">
                  <c:v>45735</c:v>
                </c:pt>
                <c:pt idx="9138">
                  <c:v>45740</c:v>
                </c:pt>
                <c:pt idx="9139">
                  <c:v>45745</c:v>
                </c:pt>
                <c:pt idx="9140">
                  <c:v>45750</c:v>
                </c:pt>
                <c:pt idx="9141">
                  <c:v>45755</c:v>
                </c:pt>
                <c:pt idx="9142">
                  <c:v>45760</c:v>
                </c:pt>
                <c:pt idx="9143">
                  <c:v>45765</c:v>
                </c:pt>
                <c:pt idx="9144">
                  <c:v>45770</c:v>
                </c:pt>
                <c:pt idx="9145">
                  <c:v>45775</c:v>
                </c:pt>
                <c:pt idx="9146">
                  <c:v>45780</c:v>
                </c:pt>
                <c:pt idx="9147">
                  <c:v>45785</c:v>
                </c:pt>
                <c:pt idx="9148">
                  <c:v>45790</c:v>
                </c:pt>
                <c:pt idx="9149">
                  <c:v>45795</c:v>
                </c:pt>
                <c:pt idx="9150">
                  <c:v>45800</c:v>
                </c:pt>
                <c:pt idx="9151">
                  <c:v>45805</c:v>
                </c:pt>
                <c:pt idx="9152">
                  <c:v>45810</c:v>
                </c:pt>
                <c:pt idx="9153">
                  <c:v>45815</c:v>
                </c:pt>
                <c:pt idx="9154">
                  <c:v>45820</c:v>
                </c:pt>
                <c:pt idx="9155">
                  <c:v>45825</c:v>
                </c:pt>
                <c:pt idx="9156">
                  <c:v>45830</c:v>
                </c:pt>
                <c:pt idx="9157">
                  <c:v>45835</c:v>
                </c:pt>
                <c:pt idx="9158">
                  <c:v>45840</c:v>
                </c:pt>
                <c:pt idx="9159">
                  <c:v>45845</c:v>
                </c:pt>
                <c:pt idx="9160">
                  <c:v>45850</c:v>
                </c:pt>
                <c:pt idx="9161">
                  <c:v>45855</c:v>
                </c:pt>
                <c:pt idx="9162">
                  <c:v>45860</c:v>
                </c:pt>
                <c:pt idx="9163">
                  <c:v>45865</c:v>
                </c:pt>
                <c:pt idx="9164">
                  <c:v>45870</c:v>
                </c:pt>
                <c:pt idx="9165">
                  <c:v>45875</c:v>
                </c:pt>
                <c:pt idx="9166">
                  <c:v>45880</c:v>
                </c:pt>
                <c:pt idx="9167">
                  <c:v>45885</c:v>
                </c:pt>
                <c:pt idx="9168">
                  <c:v>45890</c:v>
                </c:pt>
                <c:pt idx="9169">
                  <c:v>45895</c:v>
                </c:pt>
                <c:pt idx="9170">
                  <c:v>45900</c:v>
                </c:pt>
                <c:pt idx="9171">
                  <c:v>45905</c:v>
                </c:pt>
                <c:pt idx="9172">
                  <c:v>45910</c:v>
                </c:pt>
                <c:pt idx="9173">
                  <c:v>45915</c:v>
                </c:pt>
                <c:pt idx="9174">
                  <c:v>45920</c:v>
                </c:pt>
                <c:pt idx="9175">
                  <c:v>45925</c:v>
                </c:pt>
                <c:pt idx="9176">
                  <c:v>45930</c:v>
                </c:pt>
                <c:pt idx="9177">
                  <c:v>45935</c:v>
                </c:pt>
                <c:pt idx="9178">
                  <c:v>45940</c:v>
                </c:pt>
                <c:pt idx="9179">
                  <c:v>45945</c:v>
                </c:pt>
                <c:pt idx="9180">
                  <c:v>45950</c:v>
                </c:pt>
                <c:pt idx="9181">
                  <c:v>45955</c:v>
                </c:pt>
                <c:pt idx="9182">
                  <c:v>45960</c:v>
                </c:pt>
                <c:pt idx="9183">
                  <c:v>45965</c:v>
                </c:pt>
                <c:pt idx="9184">
                  <c:v>45970</c:v>
                </c:pt>
                <c:pt idx="9185">
                  <c:v>45975</c:v>
                </c:pt>
                <c:pt idx="9186">
                  <c:v>45980</c:v>
                </c:pt>
                <c:pt idx="9187">
                  <c:v>45985</c:v>
                </c:pt>
                <c:pt idx="9188">
                  <c:v>45990</c:v>
                </c:pt>
                <c:pt idx="9189">
                  <c:v>45995</c:v>
                </c:pt>
                <c:pt idx="9190">
                  <c:v>46000</c:v>
                </c:pt>
                <c:pt idx="9191">
                  <c:v>46005</c:v>
                </c:pt>
                <c:pt idx="9192">
                  <c:v>46010</c:v>
                </c:pt>
                <c:pt idx="9193">
                  <c:v>46015</c:v>
                </c:pt>
                <c:pt idx="9194">
                  <c:v>46020</c:v>
                </c:pt>
                <c:pt idx="9195">
                  <c:v>46025</c:v>
                </c:pt>
                <c:pt idx="9196">
                  <c:v>46030</c:v>
                </c:pt>
                <c:pt idx="9197">
                  <c:v>46035</c:v>
                </c:pt>
                <c:pt idx="9198">
                  <c:v>46040</c:v>
                </c:pt>
                <c:pt idx="9199">
                  <c:v>46045</c:v>
                </c:pt>
                <c:pt idx="9200">
                  <c:v>46050</c:v>
                </c:pt>
                <c:pt idx="9201">
                  <c:v>46055</c:v>
                </c:pt>
                <c:pt idx="9202">
                  <c:v>46060</c:v>
                </c:pt>
                <c:pt idx="9203">
                  <c:v>46065</c:v>
                </c:pt>
                <c:pt idx="9204">
                  <c:v>46070</c:v>
                </c:pt>
                <c:pt idx="9205">
                  <c:v>46075</c:v>
                </c:pt>
                <c:pt idx="9206">
                  <c:v>46080</c:v>
                </c:pt>
                <c:pt idx="9207">
                  <c:v>46085</c:v>
                </c:pt>
                <c:pt idx="9208">
                  <c:v>46090</c:v>
                </c:pt>
                <c:pt idx="9209">
                  <c:v>46095</c:v>
                </c:pt>
                <c:pt idx="9210">
                  <c:v>46100</c:v>
                </c:pt>
                <c:pt idx="9211">
                  <c:v>46105</c:v>
                </c:pt>
                <c:pt idx="9212">
                  <c:v>46110</c:v>
                </c:pt>
                <c:pt idx="9213">
                  <c:v>46115</c:v>
                </c:pt>
                <c:pt idx="9214">
                  <c:v>46120</c:v>
                </c:pt>
                <c:pt idx="9215">
                  <c:v>46125</c:v>
                </c:pt>
                <c:pt idx="9216">
                  <c:v>46130</c:v>
                </c:pt>
                <c:pt idx="9217">
                  <c:v>46135</c:v>
                </c:pt>
                <c:pt idx="9218">
                  <c:v>46140</c:v>
                </c:pt>
                <c:pt idx="9219">
                  <c:v>46145</c:v>
                </c:pt>
                <c:pt idx="9220">
                  <c:v>46150</c:v>
                </c:pt>
                <c:pt idx="9221">
                  <c:v>46155</c:v>
                </c:pt>
                <c:pt idx="9222">
                  <c:v>46160</c:v>
                </c:pt>
                <c:pt idx="9223">
                  <c:v>46165</c:v>
                </c:pt>
                <c:pt idx="9224">
                  <c:v>46170</c:v>
                </c:pt>
                <c:pt idx="9225">
                  <c:v>46175</c:v>
                </c:pt>
                <c:pt idx="9226">
                  <c:v>46180</c:v>
                </c:pt>
                <c:pt idx="9227">
                  <c:v>46185</c:v>
                </c:pt>
                <c:pt idx="9228">
                  <c:v>46190</c:v>
                </c:pt>
                <c:pt idx="9229">
                  <c:v>46195</c:v>
                </c:pt>
                <c:pt idx="9230">
                  <c:v>46200</c:v>
                </c:pt>
                <c:pt idx="9231">
                  <c:v>46205</c:v>
                </c:pt>
                <c:pt idx="9232">
                  <c:v>46210</c:v>
                </c:pt>
                <c:pt idx="9233">
                  <c:v>46215</c:v>
                </c:pt>
                <c:pt idx="9234">
                  <c:v>46220</c:v>
                </c:pt>
                <c:pt idx="9235">
                  <c:v>46225</c:v>
                </c:pt>
                <c:pt idx="9236">
                  <c:v>46230</c:v>
                </c:pt>
                <c:pt idx="9237">
                  <c:v>46235</c:v>
                </c:pt>
                <c:pt idx="9238">
                  <c:v>46240</c:v>
                </c:pt>
                <c:pt idx="9239">
                  <c:v>46245</c:v>
                </c:pt>
                <c:pt idx="9240">
                  <c:v>46250</c:v>
                </c:pt>
                <c:pt idx="9241">
                  <c:v>46255</c:v>
                </c:pt>
                <c:pt idx="9242">
                  <c:v>46260</c:v>
                </c:pt>
                <c:pt idx="9243">
                  <c:v>46265</c:v>
                </c:pt>
                <c:pt idx="9244">
                  <c:v>46270</c:v>
                </c:pt>
                <c:pt idx="9245">
                  <c:v>46275</c:v>
                </c:pt>
                <c:pt idx="9246">
                  <c:v>46280</c:v>
                </c:pt>
                <c:pt idx="9247">
                  <c:v>46285</c:v>
                </c:pt>
                <c:pt idx="9248">
                  <c:v>46290</c:v>
                </c:pt>
                <c:pt idx="9249">
                  <c:v>46295</c:v>
                </c:pt>
                <c:pt idx="9250">
                  <c:v>46300</c:v>
                </c:pt>
                <c:pt idx="9251">
                  <c:v>46305</c:v>
                </c:pt>
                <c:pt idx="9252">
                  <c:v>46310</c:v>
                </c:pt>
                <c:pt idx="9253">
                  <c:v>46315</c:v>
                </c:pt>
                <c:pt idx="9254">
                  <c:v>46320</c:v>
                </c:pt>
                <c:pt idx="9255">
                  <c:v>46325</c:v>
                </c:pt>
                <c:pt idx="9256">
                  <c:v>46330</c:v>
                </c:pt>
                <c:pt idx="9257">
                  <c:v>46335</c:v>
                </c:pt>
                <c:pt idx="9258">
                  <c:v>46340</c:v>
                </c:pt>
                <c:pt idx="9259">
                  <c:v>46345</c:v>
                </c:pt>
                <c:pt idx="9260">
                  <c:v>46350</c:v>
                </c:pt>
                <c:pt idx="9261">
                  <c:v>46355</c:v>
                </c:pt>
                <c:pt idx="9262">
                  <c:v>46360</c:v>
                </c:pt>
                <c:pt idx="9263">
                  <c:v>46365</c:v>
                </c:pt>
                <c:pt idx="9264">
                  <c:v>46370</c:v>
                </c:pt>
                <c:pt idx="9265">
                  <c:v>46375</c:v>
                </c:pt>
                <c:pt idx="9266">
                  <c:v>46380</c:v>
                </c:pt>
                <c:pt idx="9267">
                  <c:v>46385</c:v>
                </c:pt>
                <c:pt idx="9268">
                  <c:v>46390</c:v>
                </c:pt>
                <c:pt idx="9269">
                  <c:v>46395</c:v>
                </c:pt>
                <c:pt idx="9270">
                  <c:v>46400</c:v>
                </c:pt>
                <c:pt idx="9271">
                  <c:v>46405</c:v>
                </c:pt>
                <c:pt idx="9272">
                  <c:v>46410</c:v>
                </c:pt>
                <c:pt idx="9273">
                  <c:v>46415</c:v>
                </c:pt>
                <c:pt idx="9274">
                  <c:v>46420</c:v>
                </c:pt>
                <c:pt idx="9275">
                  <c:v>46425</c:v>
                </c:pt>
                <c:pt idx="9276">
                  <c:v>46430</c:v>
                </c:pt>
                <c:pt idx="9277">
                  <c:v>46435</c:v>
                </c:pt>
                <c:pt idx="9278">
                  <c:v>46440</c:v>
                </c:pt>
                <c:pt idx="9279">
                  <c:v>46445</c:v>
                </c:pt>
                <c:pt idx="9280">
                  <c:v>46450</c:v>
                </c:pt>
                <c:pt idx="9281">
                  <c:v>46455</c:v>
                </c:pt>
                <c:pt idx="9282">
                  <c:v>46460</c:v>
                </c:pt>
                <c:pt idx="9283">
                  <c:v>46465</c:v>
                </c:pt>
                <c:pt idx="9284">
                  <c:v>46470</c:v>
                </c:pt>
                <c:pt idx="9285">
                  <c:v>46475</c:v>
                </c:pt>
                <c:pt idx="9286">
                  <c:v>46480</c:v>
                </c:pt>
                <c:pt idx="9287">
                  <c:v>46485</c:v>
                </c:pt>
                <c:pt idx="9288">
                  <c:v>46490</c:v>
                </c:pt>
                <c:pt idx="9289">
                  <c:v>46495</c:v>
                </c:pt>
                <c:pt idx="9290">
                  <c:v>46500</c:v>
                </c:pt>
                <c:pt idx="9291">
                  <c:v>46505</c:v>
                </c:pt>
                <c:pt idx="9292">
                  <c:v>46510</c:v>
                </c:pt>
                <c:pt idx="9293">
                  <c:v>46515</c:v>
                </c:pt>
                <c:pt idx="9294">
                  <c:v>46520</c:v>
                </c:pt>
                <c:pt idx="9295">
                  <c:v>46525</c:v>
                </c:pt>
                <c:pt idx="9296">
                  <c:v>46530</c:v>
                </c:pt>
                <c:pt idx="9297">
                  <c:v>46535</c:v>
                </c:pt>
                <c:pt idx="9298">
                  <c:v>46540</c:v>
                </c:pt>
                <c:pt idx="9299">
                  <c:v>46545</c:v>
                </c:pt>
                <c:pt idx="9300">
                  <c:v>46550</c:v>
                </c:pt>
                <c:pt idx="9301">
                  <c:v>46555</c:v>
                </c:pt>
                <c:pt idx="9302">
                  <c:v>46560</c:v>
                </c:pt>
                <c:pt idx="9303">
                  <c:v>46565</c:v>
                </c:pt>
                <c:pt idx="9304">
                  <c:v>46570</c:v>
                </c:pt>
                <c:pt idx="9305">
                  <c:v>46575</c:v>
                </c:pt>
                <c:pt idx="9306">
                  <c:v>46580</c:v>
                </c:pt>
                <c:pt idx="9307">
                  <c:v>46585</c:v>
                </c:pt>
                <c:pt idx="9308">
                  <c:v>46590</c:v>
                </c:pt>
                <c:pt idx="9309">
                  <c:v>46595</c:v>
                </c:pt>
                <c:pt idx="9310">
                  <c:v>46600</c:v>
                </c:pt>
                <c:pt idx="9311">
                  <c:v>46605</c:v>
                </c:pt>
                <c:pt idx="9312">
                  <c:v>46610</c:v>
                </c:pt>
                <c:pt idx="9313">
                  <c:v>46615</c:v>
                </c:pt>
                <c:pt idx="9314">
                  <c:v>46620</c:v>
                </c:pt>
                <c:pt idx="9315">
                  <c:v>46625</c:v>
                </c:pt>
                <c:pt idx="9316">
                  <c:v>46630</c:v>
                </c:pt>
                <c:pt idx="9317">
                  <c:v>46635</c:v>
                </c:pt>
                <c:pt idx="9318">
                  <c:v>46640</c:v>
                </c:pt>
                <c:pt idx="9319">
                  <c:v>46645</c:v>
                </c:pt>
                <c:pt idx="9320">
                  <c:v>46650</c:v>
                </c:pt>
                <c:pt idx="9321">
                  <c:v>46655</c:v>
                </c:pt>
                <c:pt idx="9322">
                  <c:v>46660</c:v>
                </c:pt>
                <c:pt idx="9323">
                  <c:v>46665</c:v>
                </c:pt>
                <c:pt idx="9324">
                  <c:v>46670</c:v>
                </c:pt>
                <c:pt idx="9325">
                  <c:v>46675</c:v>
                </c:pt>
                <c:pt idx="9326">
                  <c:v>46680</c:v>
                </c:pt>
                <c:pt idx="9327">
                  <c:v>46685</c:v>
                </c:pt>
                <c:pt idx="9328">
                  <c:v>46690</c:v>
                </c:pt>
                <c:pt idx="9329">
                  <c:v>46695</c:v>
                </c:pt>
                <c:pt idx="9330">
                  <c:v>46700</c:v>
                </c:pt>
                <c:pt idx="9331">
                  <c:v>46705</c:v>
                </c:pt>
                <c:pt idx="9332">
                  <c:v>46710</c:v>
                </c:pt>
                <c:pt idx="9333">
                  <c:v>46715</c:v>
                </c:pt>
                <c:pt idx="9334">
                  <c:v>46720</c:v>
                </c:pt>
                <c:pt idx="9335">
                  <c:v>46725</c:v>
                </c:pt>
                <c:pt idx="9336">
                  <c:v>46730</c:v>
                </c:pt>
                <c:pt idx="9337">
                  <c:v>46735</c:v>
                </c:pt>
                <c:pt idx="9338">
                  <c:v>46740</c:v>
                </c:pt>
                <c:pt idx="9339">
                  <c:v>46745</c:v>
                </c:pt>
                <c:pt idx="9340">
                  <c:v>46750</c:v>
                </c:pt>
                <c:pt idx="9341">
                  <c:v>46755</c:v>
                </c:pt>
                <c:pt idx="9342">
                  <c:v>46760</c:v>
                </c:pt>
                <c:pt idx="9343">
                  <c:v>46765</c:v>
                </c:pt>
                <c:pt idx="9344">
                  <c:v>46770</c:v>
                </c:pt>
                <c:pt idx="9345">
                  <c:v>46775</c:v>
                </c:pt>
                <c:pt idx="9346">
                  <c:v>46780</c:v>
                </c:pt>
                <c:pt idx="9347">
                  <c:v>46785</c:v>
                </c:pt>
                <c:pt idx="9348">
                  <c:v>46790</c:v>
                </c:pt>
                <c:pt idx="9349">
                  <c:v>46795</c:v>
                </c:pt>
                <c:pt idx="9350">
                  <c:v>46800</c:v>
                </c:pt>
                <c:pt idx="9351">
                  <c:v>46805</c:v>
                </c:pt>
                <c:pt idx="9352">
                  <c:v>46810</c:v>
                </c:pt>
                <c:pt idx="9353">
                  <c:v>46815</c:v>
                </c:pt>
                <c:pt idx="9354">
                  <c:v>46820</c:v>
                </c:pt>
                <c:pt idx="9355">
                  <c:v>46825</c:v>
                </c:pt>
                <c:pt idx="9356">
                  <c:v>46830</c:v>
                </c:pt>
                <c:pt idx="9357">
                  <c:v>46835</c:v>
                </c:pt>
                <c:pt idx="9358">
                  <c:v>46840</c:v>
                </c:pt>
                <c:pt idx="9359">
                  <c:v>46845</c:v>
                </c:pt>
                <c:pt idx="9360">
                  <c:v>46850</c:v>
                </c:pt>
                <c:pt idx="9361">
                  <c:v>46855</c:v>
                </c:pt>
                <c:pt idx="9362">
                  <c:v>46860</c:v>
                </c:pt>
                <c:pt idx="9363">
                  <c:v>46865</c:v>
                </c:pt>
                <c:pt idx="9364">
                  <c:v>46870</c:v>
                </c:pt>
                <c:pt idx="9365">
                  <c:v>46875</c:v>
                </c:pt>
                <c:pt idx="9366">
                  <c:v>46880</c:v>
                </c:pt>
                <c:pt idx="9367">
                  <c:v>46885</c:v>
                </c:pt>
                <c:pt idx="9368">
                  <c:v>46890</c:v>
                </c:pt>
                <c:pt idx="9369">
                  <c:v>46895</c:v>
                </c:pt>
                <c:pt idx="9370">
                  <c:v>46900</c:v>
                </c:pt>
                <c:pt idx="9371">
                  <c:v>46905</c:v>
                </c:pt>
                <c:pt idx="9372">
                  <c:v>46910</c:v>
                </c:pt>
                <c:pt idx="9373">
                  <c:v>46915</c:v>
                </c:pt>
                <c:pt idx="9374">
                  <c:v>46920</c:v>
                </c:pt>
                <c:pt idx="9375">
                  <c:v>46925</c:v>
                </c:pt>
                <c:pt idx="9376">
                  <c:v>46930</c:v>
                </c:pt>
                <c:pt idx="9377">
                  <c:v>46935</c:v>
                </c:pt>
                <c:pt idx="9378">
                  <c:v>46940</c:v>
                </c:pt>
                <c:pt idx="9379">
                  <c:v>46945</c:v>
                </c:pt>
                <c:pt idx="9380">
                  <c:v>46950</c:v>
                </c:pt>
                <c:pt idx="9381">
                  <c:v>46955</c:v>
                </c:pt>
                <c:pt idx="9382">
                  <c:v>46960</c:v>
                </c:pt>
                <c:pt idx="9383">
                  <c:v>46965</c:v>
                </c:pt>
                <c:pt idx="9384">
                  <c:v>46970</c:v>
                </c:pt>
                <c:pt idx="9385">
                  <c:v>46975</c:v>
                </c:pt>
                <c:pt idx="9386">
                  <c:v>46980</c:v>
                </c:pt>
                <c:pt idx="9387">
                  <c:v>46985</c:v>
                </c:pt>
                <c:pt idx="9388">
                  <c:v>46990</c:v>
                </c:pt>
                <c:pt idx="9389">
                  <c:v>46995</c:v>
                </c:pt>
                <c:pt idx="9390">
                  <c:v>47000</c:v>
                </c:pt>
                <c:pt idx="9391">
                  <c:v>47005</c:v>
                </c:pt>
                <c:pt idx="9392">
                  <c:v>47010</c:v>
                </c:pt>
                <c:pt idx="9393">
                  <c:v>47015</c:v>
                </c:pt>
                <c:pt idx="9394">
                  <c:v>47020</c:v>
                </c:pt>
                <c:pt idx="9395">
                  <c:v>47025</c:v>
                </c:pt>
                <c:pt idx="9396">
                  <c:v>47030</c:v>
                </c:pt>
                <c:pt idx="9397">
                  <c:v>47035</c:v>
                </c:pt>
                <c:pt idx="9398">
                  <c:v>47040</c:v>
                </c:pt>
                <c:pt idx="9399">
                  <c:v>47045</c:v>
                </c:pt>
                <c:pt idx="9400">
                  <c:v>47050</c:v>
                </c:pt>
                <c:pt idx="9401">
                  <c:v>47055</c:v>
                </c:pt>
                <c:pt idx="9402">
                  <c:v>47060</c:v>
                </c:pt>
                <c:pt idx="9403">
                  <c:v>47065</c:v>
                </c:pt>
                <c:pt idx="9404">
                  <c:v>47070</c:v>
                </c:pt>
                <c:pt idx="9405">
                  <c:v>47075</c:v>
                </c:pt>
                <c:pt idx="9406">
                  <c:v>47080</c:v>
                </c:pt>
                <c:pt idx="9407">
                  <c:v>47085</c:v>
                </c:pt>
                <c:pt idx="9408">
                  <c:v>47090</c:v>
                </c:pt>
                <c:pt idx="9409">
                  <c:v>47095</c:v>
                </c:pt>
                <c:pt idx="9410">
                  <c:v>47100</c:v>
                </c:pt>
                <c:pt idx="9411">
                  <c:v>47105</c:v>
                </c:pt>
                <c:pt idx="9412">
                  <c:v>47110</c:v>
                </c:pt>
                <c:pt idx="9413">
                  <c:v>47115</c:v>
                </c:pt>
                <c:pt idx="9414">
                  <c:v>47120</c:v>
                </c:pt>
                <c:pt idx="9415">
                  <c:v>47125</c:v>
                </c:pt>
                <c:pt idx="9416">
                  <c:v>47130</c:v>
                </c:pt>
                <c:pt idx="9417">
                  <c:v>47135</c:v>
                </c:pt>
                <c:pt idx="9418">
                  <c:v>47140</c:v>
                </c:pt>
                <c:pt idx="9419">
                  <c:v>47145</c:v>
                </c:pt>
                <c:pt idx="9420">
                  <c:v>47150</c:v>
                </c:pt>
                <c:pt idx="9421">
                  <c:v>47155</c:v>
                </c:pt>
                <c:pt idx="9422">
                  <c:v>47160</c:v>
                </c:pt>
                <c:pt idx="9423">
                  <c:v>47165</c:v>
                </c:pt>
                <c:pt idx="9424">
                  <c:v>47170</c:v>
                </c:pt>
                <c:pt idx="9425">
                  <c:v>47175</c:v>
                </c:pt>
                <c:pt idx="9426">
                  <c:v>47180</c:v>
                </c:pt>
                <c:pt idx="9427">
                  <c:v>47185</c:v>
                </c:pt>
                <c:pt idx="9428">
                  <c:v>47190</c:v>
                </c:pt>
                <c:pt idx="9429">
                  <c:v>47195</c:v>
                </c:pt>
                <c:pt idx="9430">
                  <c:v>47200</c:v>
                </c:pt>
                <c:pt idx="9431">
                  <c:v>47205</c:v>
                </c:pt>
                <c:pt idx="9432">
                  <c:v>47210</c:v>
                </c:pt>
                <c:pt idx="9433">
                  <c:v>47215</c:v>
                </c:pt>
                <c:pt idx="9434">
                  <c:v>47220</c:v>
                </c:pt>
                <c:pt idx="9435">
                  <c:v>47225</c:v>
                </c:pt>
                <c:pt idx="9436">
                  <c:v>47230</c:v>
                </c:pt>
                <c:pt idx="9437">
                  <c:v>47235</c:v>
                </c:pt>
                <c:pt idx="9438">
                  <c:v>47240</c:v>
                </c:pt>
                <c:pt idx="9439">
                  <c:v>47245</c:v>
                </c:pt>
                <c:pt idx="9440">
                  <c:v>47250</c:v>
                </c:pt>
                <c:pt idx="9441">
                  <c:v>47255</c:v>
                </c:pt>
                <c:pt idx="9442">
                  <c:v>47260</c:v>
                </c:pt>
                <c:pt idx="9443">
                  <c:v>47265</c:v>
                </c:pt>
                <c:pt idx="9444">
                  <c:v>47270</c:v>
                </c:pt>
                <c:pt idx="9445">
                  <c:v>47275</c:v>
                </c:pt>
                <c:pt idx="9446">
                  <c:v>47280</c:v>
                </c:pt>
                <c:pt idx="9447">
                  <c:v>47285</c:v>
                </c:pt>
                <c:pt idx="9448">
                  <c:v>47290</c:v>
                </c:pt>
                <c:pt idx="9449">
                  <c:v>47295</c:v>
                </c:pt>
                <c:pt idx="9450">
                  <c:v>47300</c:v>
                </c:pt>
                <c:pt idx="9451">
                  <c:v>47305</c:v>
                </c:pt>
                <c:pt idx="9452">
                  <c:v>47310</c:v>
                </c:pt>
                <c:pt idx="9453">
                  <c:v>47315</c:v>
                </c:pt>
                <c:pt idx="9454">
                  <c:v>47320</c:v>
                </c:pt>
                <c:pt idx="9455">
                  <c:v>47325</c:v>
                </c:pt>
                <c:pt idx="9456">
                  <c:v>47330</c:v>
                </c:pt>
                <c:pt idx="9457">
                  <c:v>47335</c:v>
                </c:pt>
                <c:pt idx="9458">
                  <c:v>47340</c:v>
                </c:pt>
                <c:pt idx="9459">
                  <c:v>47345</c:v>
                </c:pt>
                <c:pt idx="9460">
                  <c:v>47350</c:v>
                </c:pt>
                <c:pt idx="9461">
                  <c:v>47355</c:v>
                </c:pt>
                <c:pt idx="9462">
                  <c:v>47360</c:v>
                </c:pt>
                <c:pt idx="9463">
                  <c:v>47365</c:v>
                </c:pt>
                <c:pt idx="9464">
                  <c:v>47370</c:v>
                </c:pt>
                <c:pt idx="9465">
                  <c:v>47375</c:v>
                </c:pt>
                <c:pt idx="9466">
                  <c:v>47380</c:v>
                </c:pt>
                <c:pt idx="9467">
                  <c:v>47385</c:v>
                </c:pt>
                <c:pt idx="9468">
                  <c:v>47390</c:v>
                </c:pt>
                <c:pt idx="9469">
                  <c:v>47395</c:v>
                </c:pt>
                <c:pt idx="9470">
                  <c:v>47400</c:v>
                </c:pt>
                <c:pt idx="9471">
                  <c:v>47405</c:v>
                </c:pt>
                <c:pt idx="9472">
                  <c:v>47410</c:v>
                </c:pt>
                <c:pt idx="9473">
                  <c:v>47415</c:v>
                </c:pt>
                <c:pt idx="9474">
                  <c:v>47420</c:v>
                </c:pt>
                <c:pt idx="9475">
                  <c:v>47425</c:v>
                </c:pt>
                <c:pt idx="9476">
                  <c:v>47430</c:v>
                </c:pt>
                <c:pt idx="9477">
                  <c:v>47435</c:v>
                </c:pt>
                <c:pt idx="9478">
                  <c:v>47440</c:v>
                </c:pt>
                <c:pt idx="9479">
                  <c:v>47445</c:v>
                </c:pt>
                <c:pt idx="9480">
                  <c:v>47450</c:v>
                </c:pt>
                <c:pt idx="9481">
                  <c:v>47455</c:v>
                </c:pt>
                <c:pt idx="9482">
                  <c:v>47460</c:v>
                </c:pt>
                <c:pt idx="9483">
                  <c:v>47465</c:v>
                </c:pt>
                <c:pt idx="9484">
                  <c:v>47470</c:v>
                </c:pt>
                <c:pt idx="9485">
                  <c:v>47475</c:v>
                </c:pt>
                <c:pt idx="9486">
                  <c:v>47480</c:v>
                </c:pt>
                <c:pt idx="9487">
                  <c:v>47485</c:v>
                </c:pt>
                <c:pt idx="9488">
                  <c:v>47490</c:v>
                </c:pt>
                <c:pt idx="9489">
                  <c:v>47495</c:v>
                </c:pt>
                <c:pt idx="9490">
                  <c:v>47500</c:v>
                </c:pt>
                <c:pt idx="9491">
                  <c:v>47505</c:v>
                </c:pt>
                <c:pt idx="9492">
                  <c:v>47510</c:v>
                </c:pt>
                <c:pt idx="9493">
                  <c:v>47515</c:v>
                </c:pt>
                <c:pt idx="9494">
                  <c:v>47520</c:v>
                </c:pt>
                <c:pt idx="9495">
                  <c:v>47525</c:v>
                </c:pt>
                <c:pt idx="9496">
                  <c:v>47530</c:v>
                </c:pt>
                <c:pt idx="9497">
                  <c:v>47535</c:v>
                </c:pt>
                <c:pt idx="9498">
                  <c:v>47540</c:v>
                </c:pt>
                <c:pt idx="9499">
                  <c:v>47545</c:v>
                </c:pt>
                <c:pt idx="9500">
                  <c:v>47550</c:v>
                </c:pt>
                <c:pt idx="9501">
                  <c:v>47555</c:v>
                </c:pt>
                <c:pt idx="9502">
                  <c:v>47560</c:v>
                </c:pt>
                <c:pt idx="9503">
                  <c:v>47565</c:v>
                </c:pt>
                <c:pt idx="9504">
                  <c:v>47570</c:v>
                </c:pt>
                <c:pt idx="9505">
                  <c:v>47575</c:v>
                </c:pt>
                <c:pt idx="9506">
                  <c:v>47580</c:v>
                </c:pt>
                <c:pt idx="9507">
                  <c:v>47585</c:v>
                </c:pt>
                <c:pt idx="9508">
                  <c:v>47590</c:v>
                </c:pt>
                <c:pt idx="9509">
                  <c:v>47595</c:v>
                </c:pt>
                <c:pt idx="9510">
                  <c:v>47600</c:v>
                </c:pt>
                <c:pt idx="9511">
                  <c:v>47605</c:v>
                </c:pt>
                <c:pt idx="9512">
                  <c:v>47610</c:v>
                </c:pt>
                <c:pt idx="9513">
                  <c:v>47615</c:v>
                </c:pt>
                <c:pt idx="9514">
                  <c:v>47620</c:v>
                </c:pt>
                <c:pt idx="9515">
                  <c:v>47625</c:v>
                </c:pt>
                <c:pt idx="9516">
                  <c:v>47630</c:v>
                </c:pt>
                <c:pt idx="9517">
                  <c:v>47635</c:v>
                </c:pt>
                <c:pt idx="9518">
                  <c:v>47640</c:v>
                </c:pt>
                <c:pt idx="9519">
                  <c:v>47645</c:v>
                </c:pt>
                <c:pt idx="9520">
                  <c:v>47650</c:v>
                </c:pt>
                <c:pt idx="9521">
                  <c:v>47655</c:v>
                </c:pt>
                <c:pt idx="9522">
                  <c:v>47660</c:v>
                </c:pt>
                <c:pt idx="9523">
                  <c:v>47665</c:v>
                </c:pt>
                <c:pt idx="9524">
                  <c:v>47670</c:v>
                </c:pt>
                <c:pt idx="9525">
                  <c:v>47675</c:v>
                </c:pt>
                <c:pt idx="9526">
                  <c:v>47680</c:v>
                </c:pt>
                <c:pt idx="9527">
                  <c:v>47685</c:v>
                </c:pt>
                <c:pt idx="9528">
                  <c:v>47690</c:v>
                </c:pt>
                <c:pt idx="9529">
                  <c:v>47695</c:v>
                </c:pt>
                <c:pt idx="9530">
                  <c:v>47700</c:v>
                </c:pt>
                <c:pt idx="9531">
                  <c:v>47705</c:v>
                </c:pt>
                <c:pt idx="9532">
                  <c:v>47710</c:v>
                </c:pt>
                <c:pt idx="9533">
                  <c:v>47715</c:v>
                </c:pt>
                <c:pt idx="9534">
                  <c:v>47720</c:v>
                </c:pt>
                <c:pt idx="9535">
                  <c:v>47725</c:v>
                </c:pt>
                <c:pt idx="9536">
                  <c:v>47730</c:v>
                </c:pt>
                <c:pt idx="9537">
                  <c:v>47735</c:v>
                </c:pt>
                <c:pt idx="9538">
                  <c:v>47740</c:v>
                </c:pt>
                <c:pt idx="9539">
                  <c:v>47745</c:v>
                </c:pt>
                <c:pt idx="9540">
                  <c:v>47750</c:v>
                </c:pt>
                <c:pt idx="9541">
                  <c:v>47755</c:v>
                </c:pt>
                <c:pt idx="9542">
                  <c:v>47760</c:v>
                </c:pt>
                <c:pt idx="9543">
                  <c:v>47765</c:v>
                </c:pt>
                <c:pt idx="9544">
                  <c:v>47770</c:v>
                </c:pt>
                <c:pt idx="9545">
                  <c:v>47775</c:v>
                </c:pt>
                <c:pt idx="9546">
                  <c:v>47780</c:v>
                </c:pt>
                <c:pt idx="9547">
                  <c:v>47785</c:v>
                </c:pt>
                <c:pt idx="9548">
                  <c:v>47790</c:v>
                </c:pt>
                <c:pt idx="9549">
                  <c:v>47795</c:v>
                </c:pt>
                <c:pt idx="9550">
                  <c:v>47800</c:v>
                </c:pt>
                <c:pt idx="9551">
                  <c:v>47805</c:v>
                </c:pt>
                <c:pt idx="9552">
                  <c:v>47810</c:v>
                </c:pt>
                <c:pt idx="9553">
                  <c:v>47815</c:v>
                </c:pt>
                <c:pt idx="9554">
                  <c:v>47820</c:v>
                </c:pt>
                <c:pt idx="9555">
                  <c:v>47825</c:v>
                </c:pt>
                <c:pt idx="9556">
                  <c:v>47830</c:v>
                </c:pt>
                <c:pt idx="9557">
                  <c:v>47835</c:v>
                </c:pt>
                <c:pt idx="9558">
                  <c:v>47840</c:v>
                </c:pt>
                <c:pt idx="9559">
                  <c:v>47845</c:v>
                </c:pt>
                <c:pt idx="9560">
                  <c:v>47850</c:v>
                </c:pt>
                <c:pt idx="9561">
                  <c:v>47855</c:v>
                </c:pt>
                <c:pt idx="9562">
                  <c:v>47860</c:v>
                </c:pt>
                <c:pt idx="9563">
                  <c:v>47865</c:v>
                </c:pt>
                <c:pt idx="9564">
                  <c:v>47870</c:v>
                </c:pt>
                <c:pt idx="9565">
                  <c:v>47875</c:v>
                </c:pt>
                <c:pt idx="9566">
                  <c:v>47880</c:v>
                </c:pt>
                <c:pt idx="9567">
                  <c:v>47885</c:v>
                </c:pt>
                <c:pt idx="9568">
                  <c:v>47890</c:v>
                </c:pt>
                <c:pt idx="9569">
                  <c:v>47895</c:v>
                </c:pt>
                <c:pt idx="9570">
                  <c:v>47900</c:v>
                </c:pt>
                <c:pt idx="9571">
                  <c:v>47905</c:v>
                </c:pt>
                <c:pt idx="9572">
                  <c:v>47910</c:v>
                </c:pt>
                <c:pt idx="9573">
                  <c:v>47915</c:v>
                </c:pt>
                <c:pt idx="9574">
                  <c:v>47920</c:v>
                </c:pt>
                <c:pt idx="9575">
                  <c:v>47925</c:v>
                </c:pt>
                <c:pt idx="9576">
                  <c:v>47930</c:v>
                </c:pt>
                <c:pt idx="9577">
                  <c:v>47935</c:v>
                </c:pt>
                <c:pt idx="9578">
                  <c:v>47940</c:v>
                </c:pt>
                <c:pt idx="9579">
                  <c:v>47945</c:v>
                </c:pt>
                <c:pt idx="9580">
                  <c:v>47950</c:v>
                </c:pt>
                <c:pt idx="9581">
                  <c:v>47955</c:v>
                </c:pt>
                <c:pt idx="9582">
                  <c:v>47960</c:v>
                </c:pt>
                <c:pt idx="9583">
                  <c:v>47965</c:v>
                </c:pt>
                <c:pt idx="9584">
                  <c:v>47970</c:v>
                </c:pt>
                <c:pt idx="9585">
                  <c:v>47975</c:v>
                </c:pt>
                <c:pt idx="9586">
                  <c:v>47980</c:v>
                </c:pt>
                <c:pt idx="9587">
                  <c:v>47985</c:v>
                </c:pt>
                <c:pt idx="9588">
                  <c:v>47990</c:v>
                </c:pt>
                <c:pt idx="9589">
                  <c:v>47995</c:v>
                </c:pt>
                <c:pt idx="9590">
                  <c:v>48000</c:v>
                </c:pt>
                <c:pt idx="9591">
                  <c:v>48005</c:v>
                </c:pt>
                <c:pt idx="9592">
                  <c:v>48010</c:v>
                </c:pt>
                <c:pt idx="9593">
                  <c:v>48015</c:v>
                </c:pt>
                <c:pt idx="9594">
                  <c:v>48020</c:v>
                </c:pt>
                <c:pt idx="9595">
                  <c:v>48025</c:v>
                </c:pt>
                <c:pt idx="9596">
                  <c:v>48030</c:v>
                </c:pt>
                <c:pt idx="9597">
                  <c:v>48035</c:v>
                </c:pt>
                <c:pt idx="9598">
                  <c:v>48040</c:v>
                </c:pt>
                <c:pt idx="9599">
                  <c:v>48045</c:v>
                </c:pt>
                <c:pt idx="9600">
                  <c:v>48050</c:v>
                </c:pt>
                <c:pt idx="9601">
                  <c:v>48055</c:v>
                </c:pt>
                <c:pt idx="9602">
                  <c:v>48060</c:v>
                </c:pt>
                <c:pt idx="9603">
                  <c:v>48065</c:v>
                </c:pt>
                <c:pt idx="9604">
                  <c:v>48070</c:v>
                </c:pt>
                <c:pt idx="9605">
                  <c:v>48075</c:v>
                </c:pt>
                <c:pt idx="9606">
                  <c:v>48080</c:v>
                </c:pt>
                <c:pt idx="9607">
                  <c:v>48085</c:v>
                </c:pt>
                <c:pt idx="9608">
                  <c:v>48090</c:v>
                </c:pt>
                <c:pt idx="9609">
                  <c:v>48095</c:v>
                </c:pt>
                <c:pt idx="9610">
                  <c:v>48100</c:v>
                </c:pt>
                <c:pt idx="9611">
                  <c:v>48105</c:v>
                </c:pt>
                <c:pt idx="9612">
                  <c:v>48110</c:v>
                </c:pt>
                <c:pt idx="9613">
                  <c:v>48115</c:v>
                </c:pt>
                <c:pt idx="9614">
                  <c:v>48120</c:v>
                </c:pt>
                <c:pt idx="9615">
                  <c:v>48125</c:v>
                </c:pt>
                <c:pt idx="9616">
                  <c:v>48130</c:v>
                </c:pt>
                <c:pt idx="9617">
                  <c:v>48135</c:v>
                </c:pt>
                <c:pt idx="9618">
                  <c:v>48140</c:v>
                </c:pt>
                <c:pt idx="9619">
                  <c:v>48145</c:v>
                </c:pt>
                <c:pt idx="9620">
                  <c:v>48150</c:v>
                </c:pt>
                <c:pt idx="9621">
                  <c:v>48155</c:v>
                </c:pt>
                <c:pt idx="9622">
                  <c:v>48160</c:v>
                </c:pt>
                <c:pt idx="9623">
                  <c:v>48165</c:v>
                </c:pt>
                <c:pt idx="9624">
                  <c:v>48170</c:v>
                </c:pt>
                <c:pt idx="9625">
                  <c:v>48175</c:v>
                </c:pt>
                <c:pt idx="9626">
                  <c:v>48180</c:v>
                </c:pt>
                <c:pt idx="9627">
                  <c:v>48185</c:v>
                </c:pt>
                <c:pt idx="9628">
                  <c:v>48190</c:v>
                </c:pt>
                <c:pt idx="9629">
                  <c:v>48195</c:v>
                </c:pt>
                <c:pt idx="9630">
                  <c:v>48200</c:v>
                </c:pt>
                <c:pt idx="9631">
                  <c:v>48205</c:v>
                </c:pt>
                <c:pt idx="9632">
                  <c:v>48210</c:v>
                </c:pt>
                <c:pt idx="9633">
                  <c:v>48215</c:v>
                </c:pt>
                <c:pt idx="9634">
                  <c:v>48220</c:v>
                </c:pt>
                <c:pt idx="9635">
                  <c:v>48225</c:v>
                </c:pt>
                <c:pt idx="9636">
                  <c:v>48230</c:v>
                </c:pt>
                <c:pt idx="9637">
                  <c:v>48235</c:v>
                </c:pt>
                <c:pt idx="9638">
                  <c:v>48240</c:v>
                </c:pt>
                <c:pt idx="9639">
                  <c:v>48245</c:v>
                </c:pt>
                <c:pt idx="9640">
                  <c:v>48250</c:v>
                </c:pt>
                <c:pt idx="9641">
                  <c:v>48255</c:v>
                </c:pt>
                <c:pt idx="9642">
                  <c:v>48260</c:v>
                </c:pt>
                <c:pt idx="9643">
                  <c:v>48265</c:v>
                </c:pt>
                <c:pt idx="9644">
                  <c:v>48270</c:v>
                </c:pt>
                <c:pt idx="9645">
                  <c:v>48275</c:v>
                </c:pt>
                <c:pt idx="9646">
                  <c:v>48280</c:v>
                </c:pt>
                <c:pt idx="9647">
                  <c:v>48285</c:v>
                </c:pt>
                <c:pt idx="9648">
                  <c:v>48290</c:v>
                </c:pt>
                <c:pt idx="9649">
                  <c:v>48295</c:v>
                </c:pt>
                <c:pt idx="9650">
                  <c:v>48300</c:v>
                </c:pt>
                <c:pt idx="9651">
                  <c:v>48305</c:v>
                </c:pt>
                <c:pt idx="9652">
                  <c:v>48310</c:v>
                </c:pt>
                <c:pt idx="9653">
                  <c:v>48315</c:v>
                </c:pt>
                <c:pt idx="9654">
                  <c:v>48320</c:v>
                </c:pt>
                <c:pt idx="9655">
                  <c:v>48325</c:v>
                </c:pt>
                <c:pt idx="9656">
                  <c:v>48330</c:v>
                </c:pt>
                <c:pt idx="9657">
                  <c:v>48335</c:v>
                </c:pt>
                <c:pt idx="9658">
                  <c:v>48340</c:v>
                </c:pt>
                <c:pt idx="9659">
                  <c:v>48345</c:v>
                </c:pt>
                <c:pt idx="9660">
                  <c:v>48350</c:v>
                </c:pt>
                <c:pt idx="9661">
                  <c:v>48355</c:v>
                </c:pt>
                <c:pt idx="9662">
                  <c:v>48360</c:v>
                </c:pt>
                <c:pt idx="9663">
                  <c:v>48365</c:v>
                </c:pt>
                <c:pt idx="9664">
                  <c:v>48370</c:v>
                </c:pt>
                <c:pt idx="9665">
                  <c:v>48375</c:v>
                </c:pt>
                <c:pt idx="9666">
                  <c:v>48380</c:v>
                </c:pt>
                <c:pt idx="9667">
                  <c:v>48385</c:v>
                </c:pt>
                <c:pt idx="9668">
                  <c:v>48390</c:v>
                </c:pt>
                <c:pt idx="9669">
                  <c:v>48395</c:v>
                </c:pt>
                <c:pt idx="9670">
                  <c:v>48400</c:v>
                </c:pt>
                <c:pt idx="9671">
                  <c:v>48405</c:v>
                </c:pt>
                <c:pt idx="9672">
                  <c:v>48410</c:v>
                </c:pt>
                <c:pt idx="9673">
                  <c:v>48415</c:v>
                </c:pt>
                <c:pt idx="9674">
                  <c:v>48420</c:v>
                </c:pt>
                <c:pt idx="9675">
                  <c:v>48425</c:v>
                </c:pt>
                <c:pt idx="9676">
                  <c:v>48430</c:v>
                </c:pt>
                <c:pt idx="9677">
                  <c:v>48435</c:v>
                </c:pt>
                <c:pt idx="9678">
                  <c:v>48440</c:v>
                </c:pt>
                <c:pt idx="9679">
                  <c:v>48445</c:v>
                </c:pt>
                <c:pt idx="9680">
                  <c:v>48450</c:v>
                </c:pt>
                <c:pt idx="9681">
                  <c:v>48455</c:v>
                </c:pt>
                <c:pt idx="9682">
                  <c:v>48460</c:v>
                </c:pt>
                <c:pt idx="9683">
                  <c:v>48465</c:v>
                </c:pt>
                <c:pt idx="9684">
                  <c:v>48470</c:v>
                </c:pt>
                <c:pt idx="9685">
                  <c:v>48475</c:v>
                </c:pt>
                <c:pt idx="9686">
                  <c:v>48480</c:v>
                </c:pt>
                <c:pt idx="9687">
                  <c:v>48485</c:v>
                </c:pt>
                <c:pt idx="9688">
                  <c:v>48490</c:v>
                </c:pt>
                <c:pt idx="9689">
                  <c:v>48495</c:v>
                </c:pt>
                <c:pt idx="9690">
                  <c:v>48500</c:v>
                </c:pt>
                <c:pt idx="9691">
                  <c:v>48505</c:v>
                </c:pt>
                <c:pt idx="9692">
                  <c:v>48510</c:v>
                </c:pt>
                <c:pt idx="9693">
                  <c:v>48515</c:v>
                </c:pt>
                <c:pt idx="9694">
                  <c:v>48520</c:v>
                </c:pt>
                <c:pt idx="9695">
                  <c:v>48525</c:v>
                </c:pt>
                <c:pt idx="9696">
                  <c:v>48530</c:v>
                </c:pt>
                <c:pt idx="9697">
                  <c:v>48535</c:v>
                </c:pt>
                <c:pt idx="9698">
                  <c:v>48540</c:v>
                </c:pt>
                <c:pt idx="9699">
                  <c:v>48545</c:v>
                </c:pt>
                <c:pt idx="9700">
                  <c:v>48550</c:v>
                </c:pt>
                <c:pt idx="9701">
                  <c:v>48555</c:v>
                </c:pt>
                <c:pt idx="9702">
                  <c:v>48560</c:v>
                </c:pt>
                <c:pt idx="9703">
                  <c:v>48565</c:v>
                </c:pt>
                <c:pt idx="9704">
                  <c:v>48570</c:v>
                </c:pt>
                <c:pt idx="9705">
                  <c:v>48575</c:v>
                </c:pt>
                <c:pt idx="9706">
                  <c:v>48580</c:v>
                </c:pt>
                <c:pt idx="9707">
                  <c:v>48585</c:v>
                </c:pt>
                <c:pt idx="9708">
                  <c:v>48590</c:v>
                </c:pt>
                <c:pt idx="9709">
                  <c:v>48595</c:v>
                </c:pt>
                <c:pt idx="9710">
                  <c:v>48600</c:v>
                </c:pt>
                <c:pt idx="9711">
                  <c:v>48605</c:v>
                </c:pt>
                <c:pt idx="9712">
                  <c:v>48610</c:v>
                </c:pt>
                <c:pt idx="9713">
                  <c:v>48615</c:v>
                </c:pt>
                <c:pt idx="9714">
                  <c:v>48620</c:v>
                </c:pt>
                <c:pt idx="9715">
                  <c:v>48625</c:v>
                </c:pt>
                <c:pt idx="9716">
                  <c:v>48630</c:v>
                </c:pt>
                <c:pt idx="9717">
                  <c:v>48635</c:v>
                </c:pt>
                <c:pt idx="9718">
                  <c:v>48640</c:v>
                </c:pt>
                <c:pt idx="9719">
                  <c:v>48645</c:v>
                </c:pt>
                <c:pt idx="9720">
                  <c:v>48650</c:v>
                </c:pt>
                <c:pt idx="9721">
                  <c:v>48655</c:v>
                </c:pt>
                <c:pt idx="9722">
                  <c:v>48660</c:v>
                </c:pt>
                <c:pt idx="9723">
                  <c:v>48665</c:v>
                </c:pt>
                <c:pt idx="9724">
                  <c:v>48670</c:v>
                </c:pt>
                <c:pt idx="9725">
                  <c:v>48675</c:v>
                </c:pt>
                <c:pt idx="9726">
                  <c:v>48680</c:v>
                </c:pt>
                <c:pt idx="9727">
                  <c:v>48685</c:v>
                </c:pt>
                <c:pt idx="9728">
                  <c:v>48690</c:v>
                </c:pt>
                <c:pt idx="9729">
                  <c:v>48695</c:v>
                </c:pt>
                <c:pt idx="9730">
                  <c:v>48700</c:v>
                </c:pt>
                <c:pt idx="9731">
                  <c:v>48705</c:v>
                </c:pt>
                <c:pt idx="9732">
                  <c:v>48710</c:v>
                </c:pt>
                <c:pt idx="9733">
                  <c:v>48715</c:v>
                </c:pt>
                <c:pt idx="9734">
                  <c:v>48720</c:v>
                </c:pt>
                <c:pt idx="9735">
                  <c:v>48725</c:v>
                </c:pt>
                <c:pt idx="9736">
                  <c:v>48730</c:v>
                </c:pt>
                <c:pt idx="9737">
                  <c:v>48735</c:v>
                </c:pt>
                <c:pt idx="9738">
                  <c:v>48740</c:v>
                </c:pt>
                <c:pt idx="9739">
                  <c:v>48745</c:v>
                </c:pt>
                <c:pt idx="9740">
                  <c:v>48750</c:v>
                </c:pt>
                <c:pt idx="9741">
                  <c:v>48755</c:v>
                </c:pt>
                <c:pt idx="9742">
                  <c:v>48760</c:v>
                </c:pt>
                <c:pt idx="9743">
                  <c:v>48765</c:v>
                </c:pt>
                <c:pt idx="9744">
                  <c:v>48770</c:v>
                </c:pt>
                <c:pt idx="9745">
                  <c:v>48775</c:v>
                </c:pt>
                <c:pt idx="9746">
                  <c:v>48780</c:v>
                </c:pt>
                <c:pt idx="9747">
                  <c:v>48785</c:v>
                </c:pt>
                <c:pt idx="9748">
                  <c:v>48790</c:v>
                </c:pt>
                <c:pt idx="9749">
                  <c:v>48795</c:v>
                </c:pt>
                <c:pt idx="9750">
                  <c:v>48800</c:v>
                </c:pt>
                <c:pt idx="9751">
                  <c:v>48805</c:v>
                </c:pt>
                <c:pt idx="9752">
                  <c:v>48810</c:v>
                </c:pt>
                <c:pt idx="9753">
                  <c:v>48815</c:v>
                </c:pt>
                <c:pt idx="9754">
                  <c:v>48820</c:v>
                </c:pt>
                <c:pt idx="9755">
                  <c:v>48825</c:v>
                </c:pt>
                <c:pt idx="9756">
                  <c:v>48830</c:v>
                </c:pt>
                <c:pt idx="9757">
                  <c:v>48835</c:v>
                </c:pt>
                <c:pt idx="9758">
                  <c:v>48840</c:v>
                </c:pt>
                <c:pt idx="9759">
                  <c:v>48845</c:v>
                </c:pt>
                <c:pt idx="9760">
                  <c:v>48850</c:v>
                </c:pt>
                <c:pt idx="9761">
                  <c:v>48855</c:v>
                </c:pt>
                <c:pt idx="9762">
                  <c:v>48860</c:v>
                </c:pt>
                <c:pt idx="9763">
                  <c:v>48865</c:v>
                </c:pt>
                <c:pt idx="9764">
                  <c:v>48870</c:v>
                </c:pt>
                <c:pt idx="9765">
                  <c:v>48875</c:v>
                </c:pt>
                <c:pt idx="9766">
                  <c:v>48880</c:v>
                </c:pt>
                <c:pt idx="9767">
                  <c:v>48885</c:v>
                </c:pt>
                <c:pt idx="9768">
                  <c:v>48890</c:v>
                </c:pt>
                <c:pt idx="9769">
                  <c:v>48895</c:v>
                </c:pt>
                <c:pt idx="9770">
                  <c:v>48900</c:v>
                </c:pt>
                <c:pt idx="9771">
                  <c:v>48905</c:v>
                </c:pt>
                <c:pt idx="9772">
                  <c:v>48910</c:v>
                </c:pt>
                <c:pt idx="9773">
                  <c:v>48915</c:v>
                </c:pt>
                <c:pt idx="9774">
                  <c:v>48920</c:v>
                </c:pt>
                <c:pt idx="9775">
                  <c:v>48925</c:v>
                </c:pt>
                <c:pt idx="9776">
                  <c:v>48930</c:v>
                </c:pt>
                <c:pt idx="9777">
                  <c:v>48935</c:v>
                </c:pt>
                <c:pt idx="9778">
                  <c:v>48940</c:v>
                </c:pt>
                <c:pt idx="9779">
                  <c:v>48945</c:v>
                </c:pt>
                <c:pt idx="9780">
                  <c:v>48950</c:v>
                </c:pt>
                <c:pt idx="9781">
                  <c:v>48955</c:v>
                </c:pt>
                <c:pt idx="9782">
                  <c:v>48960</c:v>
                </c:pt>
                <c:pt idx="9783">
                  <c:v>48965</c:v>
                </c:pt>
                <c:pt idx="9784">
                  <c:v>48970</c:v>
                </c:pt>
                <c:pt idx="9785">
                  <c:v>48975</c:v>
                </c:pt>
                <c:pt idx="9786">
                  <c:v>48980</c:v>
                </c:pt>
                <c:pt idx="9787">
                  <c:v>48985</c:v>
                </c:pt>
                <c:pt idx="9788">
                  <c:v>48990</c:v>
                </c:pt>
                <c:pt idx="9789">
                  <c:v>48995</c:v>
                </c:pt>
                <c:pt idx="9790">
                  <c:v>49000</c:v>
                </c:pt>
                <c:pt idx="9791">
                  <c:v>49005</c:v>
                </c:pt>
                <c:pt idx="9792">
                  <c:v>49010</c:v>
                </c:pt>
                <c:pt idx="9793">
                  <c:v>49015</c:v>
                </c:pt>
                <c:pt idx="9794">
                  <c:v>49020</c:v>
                </c:pt>
                <c:pt idx="9795">
                  <c:v>49025</c:v>
                </c:pt>
                <c:pt idx="9796">
                  <c:v>49030</c:v>
                </c:pt>
                <c:pt idx="9797">
                  <c:v>49035</c:v>
                </c:pt>
                <c:pt idx="9798">
                  <c:v>49040</c:v>
                </c:pt>
                <c:pt idx="9799">
                  <c:v>49045</c:v>
                </c:pt>
                <c:pt idx="9800">
                  <c:v>49050</c:v>
                </c:pt>
                <c:pt idx="9801">
                  <c:v>49055</c:v>
                </c:pt>
                <c:pt idx="9802">
                  <c:v>49060</c:v>
                </c:pt>
                <c:pt idx="9803">
                  <c:v>49065</c:v>
                </c:pt>
                <c:pt idx="9804">
                  <c:v>49070</c:v>
                </c:pt>
                <c:pt idx="9805">
                  <c:v>49075</c:v>
                </c:pt>
                <c:pt idx="9806">
                  <c:v>49080</c:v>
                </c:pt>
                <c:pt idx="9807">
                  <c:v>49085</c:v>
                </c:pt>
                <c:pt idx="9808">
                  <c:v>49090</c:v>
                </c:pt>
                <c:pt idx="9809">
                  <c:v>49095</c:v>
                </c:pt>
                <c:pt idx="9810">
                  <c:v>49100</c:v>
                </c:pt>
                <c:pt idx="9811">
                  <c:v>49105</c:v>
                </c:pt>
                <c:pt idx="9812">
                  <c:v>49110</c:v>
                </c:pt>
                <c:pt idx="9813">
                  <c:v>49115</c:v>
                </c:pt>
                <c:pt idx="9814">
                  <c:v>49120</c:v>
                </c:pt>
                <c:pt idx="9815">
                  <c:v>49125</c:v>
                </c:pt>
                <c:pt idx="9816">
                  <c:v>49130</c:v>
                </c:pt>
                <c:pt idx="9817">
                  <c:v>49135</c:v>
                </c:pt>
                <c:pt idx="9818">
                  <c:v>49140</c:v>
                </c:pt>
                <c:pt idx="9819">
                  <c:v>49145</c:v>
                </c:pt>
                <c:pt idx="9820">
                  <c:v>49150</c:v>
                </c:pt>
                <c:pt idx="9821">
                  <c:v>49155</c:v>
                </c:pt>
                <c:pt idx="9822">
                  <c:v>49160</c:v>
                </c:pt>
                <c:pt idx="9823">
                  <c:v>49165</c:v>
                </c:pt>
                <c:pt idx="9824">
                  <c:v>49170</c:v>
                </c:pt>
                <c:pt idx="9825">
                  <c:v>49175</c:v>
                </c:pt>
                <c:pt idx="9826">
                  <c:v>49180</c:v>
                </c:pt>
                <c:pt idx="9827">
                  <c:v>49185</c:v>
                </c:pt>
                <c:pt idx="9828">
                  <c:v>49190</c:v>
                </c:pt>
                <c:pt idx="9829">
                  <c:v>49195</c:v>
                </c:pt>
                <c:pt idx="9830">
                  <c:v>49200</c:v>
                </c:pt>
                <c:pt idx="9831">
                  <c:v>49205</c:v>
                </c:pt>
                <c:pt idx="9832">
                  <c:v>49210</c:v>
                </c:pt>
                <c:pt idx="9833">
                  <c:v>49215</c:v>
                </c:pt>
                <c:pt idx="9834">
                  <c:v>49220</c:v>
                </c:pt>
                <c:pt idx="9835">
                  <c:v>49225</c:v>
                </c:pt>
                <c:pt idx="9836">
                  <c:v>49230</c:v>
                </c:pt>
                <c:pt idx="9837">
                  <c:v>49235</c:v>
                </c:pt>
                <c:pt idx="9838">
                  <c:v>49240</c:v>
                </c:pt>
                <c:pt idx="9839">
                  <c:v>49245</c:v>
                </c:pt>
                <c:pt idx="9840">
                  <c:v>49250</c:v>
                </c:pt>
                <c:pt idx="9841">
                  <c:v>49255</c:v>
                </c:pt>
                <c:pt idx="9842">
                  <c:v>49260</c:v>
                </c:pt>
                <c:pt idx="9843">
                  <c:v>49265</c:v>
                </c:pt>
                <c:pt idx="9844">
                  <c:v>49270</c:v>
                </c:pt>
                <c:pt idx="9845">
                  <c:v>49275</c:v>
                </c:pt>
                <c:pt idx="9846">
                  <c:v>49280</c:v>
                </c:pt>
                <c:pt idx="9847">
                  <c:v>49285</c:v>
                </c:pt>
                <c:pt idx="9848">
                  <c:v>49290</c:v>
                </c:pt>
                <c:pt idx="9849">
                  <c:v>49295</c:v>
                </c:pt>
                <c:pt idx="9850">
                  <c:v>49300</c:v>
                </c:pt>
                <c:pt idx="9851">
                  <c:v>49305</c:v>
                </c:pt>
                <c:pt idx="9852">
                  <c:v>49310</c:v>
                </c:pt>
                <c:pt idx="9853">
                  <c:v>49315</c:v>
                </c:pt>
                <c:pt idx="9854">
                  <c:v>49320</c:v>
                </c:pt>
                <c:pt idx="9855">
                  <c:v>49325</c:v>
                </c:pt>
                <c:pt idx="9856">
                  <c:v>49330</c:v>
                </c:pt>
                <c:pt idx="9857">
                  <c:v>49335</c:v>
                </c:pt>
                <c:pt idx="9858">
                  <c:v>49340</c:v>
                </c:pt>
                <c:pt idx="9859">
                  <c:v>49345</c:v>
                </c:pt>
                <c:pt idx="9860">
                  <c:v>49350</c:v>
                </c:pt>
                <c:pt idx="9861">
                  <c:v>49355</c:v>
                </c:pt>
                <c:pt idx="9862">
                  <c:v>49360</c:v>
                </c:pt>
                <c:pt idx="9863">
                  <c:v>49365</c:v>
                </c:pt>
                <c:pt idx="9864">
                  <c:v>49370</c:v>
                </c:pt>
                <c:pt idx="9865">
                  <c:v>49375</c:v>
                </c:pt>
                <c:pt idx="9866">
                  <c:v>49380</c:v>
                </c:pt>
                <c:pt idx="9867">
                  <c:v>49385</c:v>
                </c:pt>
                <c:pt idx="9868">
                  <c:v>49390</c:v>
                </c:pt>
                <c:pt idx="9869">
                  <c:v>49395</c:v>
                </c:pt>
                <c:pt idx="9870">
                  <c:v>49400</c:v>
                </c:pt>
                <c:pt idx="9871">
                  <c:v>49405</c:v>
                </c:pt>
                <c:pt idx="9872">
                  <c:v>49410</c:v>
                </c:pt>
                <c:pt idx="9873">
                  <c:v>49415</c:v>
                </c:pt>
                <c:pt idx="9874">
                  <c:v>49420</c:v>
                </c:pt>
                <c:pt idx="9875">
                  <c:v>49425</c:v>
                </c:pt>
                <c:pt idx="9876">
                  <c:v>49430</c:v>
                </c:pt>
                <c:pt idx="9877">
                  <c:v>49435</c:v>
                </c:pt>
                <c:pt idx="9878">
                  <c:v>49440</c:v>
                </c:pt>
                <c:pt idx="9879">
                  <c:v>49445</c:v>
                </c:pt>
                <c:pt idx="9880">
                  <c:v>49450</c:v>
                </c:pt>
                <c:pt idx="9881">
                  <c:v>49455</c:v>
                </c:pt>
                <c:pt idx="9882">
                  <c:v>49460</c:v>
                </c:pt>
                <c:pt idx="9883">
                  <c:v>49465</c:v>
                </c:pt>
                <c:pt idx="9884">
                  <c:v>49470</c:v>
                </c:pt>
                <c:pt idx="9885">
                  <c:v>49475</c:v>
                </c:pt>
                <c:pt idx="9886">
                  <c:v>49480</c:v>
                </c:pt>
                <c:pt idx="9887">
                  <c:v>49485</c:v>
                </c:pt>
                <c:pt idx="9888">
                  <c:v>49490</c:v>
                </c:pt>
                <c:pt idx="9889">
                  <c:v>49495</c:v>
                </c:pt>
                <c:pt idx="9890">
                  <c:v>49500</c:v>
                </c:pt>
                <c:pt idx="9891">
                  <c:v>49505</c:v>
                </c:pt>
                <c:pt idx="9892">
                  <c:v>49510</c:v>
                </c:pt>
                <c:pt idx="9893">
                  <c:v>49515</c:v>
                </c:pt>
                <c:pt idx="9894">
                  <c:v>49520</c:v>
                </c:pt>
                <c:pt idx="9895">
                  <c:v>49525</c:v>
                </c:pt>
                <c:pt idx="9896">
                  <c:v>49530</c:v>
                </c:pt>
                <c:pt idx="9897">
                  <c:v>49535</c:v>
                </c:pt>
                <c:pt idx="9898">
                  <c:v>49540</c:v>
                </c:pt>
                <c:pt idx="9899">
                  <c:v>49545</c:v>
                </c:pt>
                <c:pt idx="9900">
                  <c:v>49550</c:v>
                </c:pt>
                <c:pt idx="9901">
                  <c:v>49555</c:v>
                </c:pt>
                <c:pt idx="9902">
                  <c:v>49560</c:v>
                </c:pt>
                <c:pt idx="9903">
                  <c:v>49565</c:v>
                </c:pt>
                <c:pt idx="9904">
                  <c:v>49570</c:v>
                </c:pt>
                <c:pt idx="9905">
                  <c:v>49575</c:v>
                </c:pt>
                <c:pt idx="9906">
                  <c:v>49580</c:v>
                </c:pt>
                <c:pt idx="9907">
                  <c:v>49585</c:v>
                </c:pt>
                <c:pt idx="9908">
                  <c:v>49590</c:v>
                </c:pt>
                <c:pt idx="9909">
                  <c:v>49595</c:v>
                </c:pt>
                <c:pt idx="9910">
                  <c:v>49600</c:v>
                </c:pt>
                <c:pt idx="9911">
                  <c:v>49605</c:v>
                </c:pt>
                <c:pt idx="9912">
                  <c:v>49610</c:v>
                </c:pt>
                <c:pt idx="9913">
                  <c:v>49615</c:v>
                </c:pt>
                <c:pt idx="9914">
                  <c:v>49620</c:v>
                </c:pt>
                <c:pt idx="9915">
                  <c:v>49625</c:v>
                </c:pt>
                <c:pt idx="9916">
                  <c:v>49630</c:v>
                </c:pt>
                <c:pt idx="9917">
                  <c:v>49635</c:v>
                </c:pt>
                <c:pt idx="9918">
                  <c:v>49640</c:v>
                </c:pt>
                <c:pt idx="9919">
                  <c:v>49645</c:v>
                </c:pt>
                <c:pt idx="9920">
                  <c:v>49650</c:v>
                </c:pt>
                <c:pt idx="9921">
                  <c:v>49655</c:v>
                </c:pt>
                <c:pt idx="9922">
                  <c:v>49660</c:v>
                </c:pt>
                <c:pt idx="9923">
                  <c:v>49665</c:v>
                </c:pt>
                <c:pt idx="9924">
                  <c:v>49670</c:v>
                </c:pt>
                <c:pt idx="9925">
                  <c:v>49675</c:v>
                </c:pt>
                <c:pt idx="9926">
                  <c:v>49680</c:v>
                </c:pt>
                <c:pt idx="9927">
                  <c:v>49685</c:v>
                </c:pt>
                <c:pt idx="9928">
                  <c:v>49690</c:v>
                </c:pt>
                <c:pt idx="9929">
                  <c:v>49695</c:v>
                </c:pt>
                <c:pt idx="9930">
                  <c:v>49700</c:v>
                </c:pt>
                <c:pt idx="9931">
                  <c:v>49705</c:v>
                </c:pt>
                <c:pt idx="9932">
                  <c:v>49710</c:v>
                </c:pt>
                <c:pt idx="9933">
                  <c:v>49715</c:v>
                </c:pt>
                <c:pt idx="9934">
                  <c:v>49720</c:v>
                </c:pt>
                <c:pt idx="9935">
                  <c:v>49725</c:v>
                </c:pt>
                <c:pt idx="9936">
                  <c:v>49730</c:v>
                </c:pt>
                <c:pt idx="9937">
                  <c:v>49735</c:v>
                </c:pt>
                <c:pt idx="9938">
                  <c:v>49740</c:v>
                </c:pt>
                <c:pt idx="9939">
                  <c:v>49745</c:v>
                </c:pt>
                <c:pt idx="9940">
                  <c:v>49750</c:v>
                </c:pt>
                <c:pt idx="9941">
                  <c:v>49755</c:v>
                </c:pt>
                <c:pt idx="9942">
                  <c:v>49760</c:v>
                </c:pt>
                <c:pt idx="9943">
                  <c:v>49765</c:v>
                </c:pt>
                <c:pt idx="9944">
                  <c:v>49770</c:v>
                </c:pt>
                <c:pt idx="9945">
                  <c:v>49775</c:v>
                </c:pt>
                <c:pt idx="9946">
                  <c:v>49780</c:v>
                </c:pt>
                <c:pt idx="9947">
                  <c:v>49785</c:v>
                </c:pt>
                <c:pt idx="9948">
                  <c:v>49790</c:v>
                </c:pt>
                <c:pt idx="9949">
                  <c:v>49795</c:v>
                </c:pt>
                <c:pt idx="9950">
                  <c:v>49800</c:v>
                </c:pt>
                <c:pt idx="9951">
                  <c:v>49805</c:v>
                </c:pt>
                <c:pt idx="9952">
                  <c:v>49810</c:v>
                </c:pt>
                <c:pt idx="9953">
                  <c:v>49815</c:v>
                </c:pt>
                <c:pt idx="9954">
                  <c:v>49820</c:v>
                </c:pt>
                <c:pt idx="9955">
                  <c:v>49825</c:v>
                </c:pt>
                <c:pt idx="9956">
                  <c:v>49830</c:v>
                </c:pt>
                <c:pt idx="9957">
                  <c:v>49835</c:v>
                </c:pt>
                <c:pt idx="9958">
                  <c:v>49840</c:v>
                </c:pt>
                <c:pt idx="9959">
                  <c:v>49845</c:v>
                </c:pt>
                <c:pt idx="9960">
                  <c:v>49850</c:v>
                </c:pt>
                <c:pt idx="9961">
                  <c:v>49855</c:v>
                </c:pt>
                <c:pt idx="9962">
                  <c:v>49860</c:v>
                </c:pt>
                <c:pt idx="9963">
                  <c:v>49865</c:v>
                </c:pt>
                <c:pt idx="9964">
                  <c:v>49870</c:v>
                </c:pt>
                <c:pt idx="9965">
                  <c:v>49875</c:v>
                </c:pt>
                <c:pt idx="9966">
                  <c:v>49880</c:v>
                </c:pt>
                <c:pt idx="9967">
                  <c:v>49885</c:v>
                </c:pt>
                <c:pt idx="9968">
                  <c:v>49890</c:v>
                </c:pt>
                <c:pt idx="9969">
                  <c:v>49895</c:v>
                </c:pt>
                <c:pt idx="9970">
                  <c:v>49900</c:v>
                </c:pt>
                <c:pt idx="9971">
                  <c:v>49905</c:v>
                </c:pt>
                <c:pt idx="9972">
                  <c:v>49910</c:v>
                </c:pt>
                <c:pt idx="9973">
                  <c:v>49915</c:v>
                </c:pt>
                <c:pt idx="9974">
                  <c:v>49920</c:v>
                </c:pt>
                <c:pt idx="9975">
                  <c:v>49925</c:v>
                </c:pt>
                <c:pt idx="9976">
                  <c:v>49930</c:v>
                </c:pt>
                <c:pt idx="9977">
                  <c:v>49935</c:v>
                </c:pt>
                <c:pt idx="9978">
                  <c:v>49940</c:v>
                </c:pt>
                <c:pt idx="9979">
                  <c:v>49945</c:v>
                </c:pt>
                <c:pt idx="9980">
                  <c:v>49950</c:v>
                </c:pt>
                <c:pt idx="9981">
                  <c:v>49955</c:v>
                </c:pt>
                <c:pt idx="9982">
                  <c:v>49960</c:v>
                </c:pt>
                <c:pt idx="9983">
                  <c:v>49965</c:v>
                </c:pt>
                <c:pt idx="9984">
                  <c:v>49970</c:v>
                </c:pt>
                <c:pt idx="9985">
                  <c:v>49975</c:v>
                </c:pt>
                <c:pt idx="9986">
                  <c:v>49980</c:v>
                </c:pt>
                <c:pt idx="9987">
                  <c:v>49985</c:v>
                </c:pt>
                <c:pt idx="9988">
                  <c:v>49990</c:v>
                </c:pt>
                <c:pt idx="9989">
                  <c:v>49995</c:v>
                </c:pt>
                <c:pt idx="9990">
                  <c:v>50000</c:v>
                </c:pt>
                <c:pt idx="9991">
                  <c:v>50005</c:v>
                </c:pt>
                <c:pt idx="9992">
                  <c:v>50010</c:v>
                </c:pt>
                <c:pt idx="9993">
                  <c:v>50015</c:v>
                </c:pt>
                <c:pt idx="9994">
                  <c:v>50020</c:v>
                </c:pt>
                <c:pt idx="9995">
                  <c:v>50025</c:v>
                </c:pt>
                <c:pt idx="9996">
                  <c:v>50030</c:v>
                </c:pt>
                <c:pt idx="9997">
                  <c:v>50035</c:v>
                </c:pt>
                <c:pt idx="9998">
                  <c:v>50040</c:v>
                </c:pt>
                <c:pt idx="9999">
                  <c:v>50045</c:v>
                </c:pt>
                <c:pt idx="10000">
                  <c:v>50050</c:v>
                </c:pt>
                <c:pt idx="10001">
                  <c:v>50055</c:v>
                </c:pt>
                <c:pt idx="10002">
                  <c:v>50060</c:v>
                </c:pt>
                <c:pt idx="10003">
                  <c:v>50065</c:v>
                </c:pt>
                <c:pt idx="10004">
                  <c:v>50070</c:v>
                </c:pt>
                <c:pt idx="10005">
                  <c:v>50075</c:v>
                </c:pt>
                <c:pt idx="10006">
                  <c:v>50080</c:v>
                </c:pt>
                <c:pt idx="10007">
                  <c:v>50085</c:v>
                </c:pt>
                <c:pt idx="10008">
                  <c:v>50090</c:v>
                </c:pt>
                <c:pt idx="10009">
                  <c:v>50095</c:v>
                </c:pt>
                <c:pt idx="10010">
                  <c:v>50100</c:v>
                </c:pt>
                <c:pt idx="10011">
                  <c:v>50105</c:v>
                </c:pt>
                <c:pt idx="10012">
                  <c:v>50110</c:v>
                </c:pt>
                <c:pt idx="10013">
                  <c:v>50115</c:v>
                </c:pt>
                <c:pt idx="10014">
                  <c:v>50120</c:v>
                </c:pt>
                <c:pt idx="10015">
                  <c:v>50125</c:v>
                </c:pt>
                <c:pt idx="10016">
                  <c:v>50130</c:v>
                </c:pt>
                <c:pt idx="10017">
                  <c:v>50135</c:v>
                </c:pt>
                <c:pt idx="10018">
                  <c:v>50140</c:v>
                </c:pt>
                <c:pt idx="10019">
                  <c:v>50145</c:v>
                </c:pt>
                <c:pt idx="10020">
                  <c:v>50150</c:v>
                </c:pt>
                <c:pt idx="10021">
                  <c:v>50155</c:v>
                </c:pt>
                <c:pt idx="10022">
                  <c:v>50160</c:v>
                </c:pt>
                <c:pt idx="10023">
                  <c:v>50165</c:v>
                </c:pt>
                <c:pt idx="10024">
                  <c:v>50170</c:v>
                </c:pt>
                <c:pt idx="10025">
                  <c:v>50175</c:v>
                </c:pt>
                <c:pt idx="10026">
                  <c:v>50180</c:v>
                </c:pt>
                <c:pt idx="10027">
                  <c:v>50185</c:v>
                </c:pt>
                <c:pt idx="10028">
                  <c:v>50190</c:v>
                </c:pt>
                <c:pt idx="10029">
                  <c:v>50195</c:v>
                </c:pt>
                <c:pt idx="10030">
                  <c:v>50200</c:v>
                </c:pt>
                <c:pt idx="10031">
                  <c:v>50205</c:v>
                </c:pt>
                <c:pt idx="10032">
                  <c:v>50210</c:v>
                </c:pt>
                <c:pt idx="10033">
                  <c:v>50215</c:v>
                </c:pt>
                <c:pt idx="10034">
                  <c:v>50220</c:v>
                </c:pt>
                <c:pt idx="10035">
                  <c:v>50225</c:v>
                </c:pt>
                <c:pt idx="10036">
                  <c:v>50230</c:v>
                </c:pt>
                <c:pt idx="10037">
                  <c:v>50235</c:v>
                </c:pt>
                <c:pt idx="10038">
                  <c:v>50240</c:v>
                </c:pt>
                <c:pt idx="10039">
                  <c:v>50245</c:v>
                </c:pt>
                <c:pt idx="10040">
                  <c:v>50250</c:v>
                </c:pt>
                <c:pt idx="10041">
                  <c:v>50255</c:v>
                </c:pt>
                <c:pt idx="10042">
                  <c:v>50260</c:v>
                </c:pt>
                <c:pt idx="10043">
                  <c:v>50265</c:v>
                </c:pt>
                <c:pt idx="10044">
                  <c:v>50270</c:v>
                </c:pt>
                <c:pt idx="10045">
                  <c:v>50275</c:v>
                </c:pt>
                <c:pt idx="10046">
                  <c:v>50280</c:v>
                </c:pt>
                <c:pt idx="10047">
                  <c:v>50285</c:v>
                </c:pt>
                <c:pt idx="10048">
                  <c:v>50290</c:v>
                </c:pt>
                <c:pt idx="10049">
                  <c:v>50295</c:v>
                </c:pt>
                <c:pt idx="10050">
                  <c:v>50300</c:v>
                </c:pt>
                <c:pt idx="10051">
                  <c:v>50305</c:v>
                </c:pt>
                <c:pt idx="10052">
                  <c:v>50310</c:v>
                </c:pt>
                <c:pt idx="10053">
                  <c:v>50315</c:v>
                </c:pt>
                <c:pt idx="10054">
                  <c:v>50320</c:v>
                </c:pt>
                <c:pt idx="10055">
                  <c:v>50325</c:v>
                </c:pt>
                <c:pt idx="10056">
                  <c:v>50330</c:v>
                </c:pt>
                <c:pt idx="10057">
                  <c:v>50335</c:v>
                </c:pt>
                <c:pt idx="10058">
                  <c:v>50340</c:v>
                </c:pt>
                <c:pt idx="10059">
                  <c:v>50345</c:v>
                </c:pt>
                <c:pt idx="10060">
                  <c:v>50350</c:v>
                </c:pt>
                <c:pt idx="10061">
                  <c:v>50355</c:v>
                </c:pt>
                <c:pt idx="10062">
                  <c:v>50360</c:v>
                </c:pt>
                <c:pt idx="10063">
                  <c:v>50365</c:v>
                </c:pt>
                <c:pt idx="10064">
                  <c:v>50370</c:v>
                </c:pt>
                <c:pt idx="10065">
                  <c:v>50375</c:v>
                </c:pt>
                <c:pt idx="10066">
                  <c:v>50380</c:v>
                </c:pt>
                <c:pt idx="10067">
                  <c:v>50385</c:v>
                </c:pt>
                <c:pt idx="10068">
                  <c:v>50390</c:v>
                </c:pt>
                <c:pt idx="10069">
                  <c:v>50395</c:v>
                </c:pt>
                <c:pt idx="10070">
                  <c:v>50400</c:v>
                </c:pt>
                <c:pt idx="10071">
                  <c:v>50405</c:v>
                </c:pt>
                <c:pt idx="10072">
                  <c:v>50410</c:v>
                </c:pt>
                <c:pt idx="10073">
                  <c:v>50415</c:v>
                </c:pt>
                <c:pt idx="10074">
                  <c:v>50420</c:v>
                </c:pt>
                <c:pt idx="10075">
                  <c:v>50425</c:v>
                </c:pt>
                <c:pt idx="10076">
                  <c:v>50430</c:v>
                </c:pt>
                <c:pt idx="10077">
                  <c:v>50435</c:v>
                </c:pt>
                <c:pt idx="10078">
                  <c:v>50440</c:v>
                </c:pt>
                <c:pt idx="10079">
                  <c:v>50445</c:v>
                </c:pt>
                <c:pt idx="10080">
                  <c:v>50450</c:v>
                </c:pt>
                <c:pt idx="10081">
                  <c:v>50455</c:v>
                </c:pt>
                <c:pt idx="10082">
                  <c:v>50460</c:v>
                </c:pt>
                <c:pt idx="10083">
                  <c:v>50465</c:v>
                </c:pt>
                <c:pt idx="10084">
                  <c:v>50470</c:v>
                </c:pt>
                <c:pt idx="10085">
                  <c:v>50475</c:v>
                </c:pt>
                <c:pt idx="10086">
                  <c:v>50480</c:v>
                </c:pt>
                <c:pt idx="10087">
                  <c:v>50485</c:v>
                </c:pt>
                <c:pt idx="10088">
                  <c:v>50490</c:v>
                </c:pt>
                <c:pt idx="10089">
                  <c:v>50495</c:v>
                </c:pt>
                <c:pt idx="10090">
                  <c:v>50500</c:v>
                </c:pt>
                <c:pt idx="10091">
                  <c:v>50505</c:v>
                </c:pt>
                <c:pt idx="10092">
                  <c:v>50510</c:v>
                </c:pt>
                <c:pt idx="10093">
                  <c:v>50515</c:v>
                </c:pt>
                <c:pt idx="10094">
                  <c:v>50520</c:v>
                </c:pt>
                <c:pt idx="10095">
                  <c:v>50525</c:v>
                </c:pt>
                <c:pt idx="10096">
                  <c:v>50530</c:v>
                </c:pt>
                <c:pt idx="10097">
                  <c:v>50535</c:v>
                </c:pt>
                <c:pt idx="10098">
                  <c:v>50540</c:v>
                </c:pt>
                <c:pt idx="10099">
                  <c:v>50545</c:v>
                </c:pt>
                <c:pt idx="10100">
                  <c:v>50550</c:v>
                </c:pt>
                <c:pt idx="10101">
                  <c:v>50555</c:v>
                </c:pt>
                <c:pt idx="10102">
                  <c:v>50560</c:v>
                </c:pt>
                <c:pt idx="10103">
                  <c:v>50565</c:v>
                </c:pt>
                <c:pt idx="10104">
                  <c:v>50570</c:v>
                </c:pt>
                <c:pt idx="10105">
                  <c:v>50575</c:v>
                </c:pt>
                <c:pt idx="10106">
                  <c:v>50580</c:v>
                </c:pt>
                <c:pt idx="10107">
                  <c:v>50585</c:v>
                </c:pt>
                <c:pt idx="10108">
                  <c:v>50590</c:v>
                </c:pt>
                <c:pt idx="10109">
                  <c:v>50595</c:v>
                </c:pt>
                <c:pt idx="10110">
                  <c:v>50600</c:v>
                </c:pt>
                <c:pt idx="10111">
                  <c:v>50605</c:v>
                </c:pt>
                <c:pt idx="10112">
                  <c:v>50610</c:v>
                </c:pt>
                <c:pt idx="10113">
                  <c:v>50615</c:v>
                </c:pt>
                <c:pt idx="10114">
                  <c:v>50620</c:v>
                </c:pt>
                <c:pt idx="10115">
                  <c:v>50625</c:v>
                </c:pt>
                <c:pt idx="10116">
                  <c:v>50630</c:v>
                </c:pt>
                <c:pt idx="10117">
                  <c:v>50635</c:v>
                </c:pt>
                <c:pt idx="10118">
                  <c:v>50640</c:v>
                </c:pt>
                <c:pt idx="10119">
                  <c:v>50645</c:v>
                </c:pt>
                <c:pt idx="10120">
                  <c:v>50650</c:v>
                </c:pt>
                <c:pt idx="10121">
                  <c:v>50655</c:v>
                </c:pt>
                <c:pt idx="10122">
                  <c:v>50660</c:v>
                </c:pt>
                <c:pt idx="10123">
                  <c:v>50665</c:v>
                </c:pt>
                <c:pt idx="10124">
                  <c:v>50670</c:v>
                </c:pt>
                <c:pt idx="10125">
                  <c:v>50675</c:v>
                </c:pt>
                <c:pt idx="10126">
                  <c:v>50680</c:v>
                </c:pt>
                <c:pt idx="10127">
                  <c:v>50685</c:v>
                </c:pt>
                <c:pt idx="10128">
                  <c:v>50690</c:v>
                </c:pt>
                <c:pt idx="10129">
                  <c:v>50695</c:v>
                </c:pt>
                <c:pt idx="10130">
                  <c:v>50700</c:v>
                </c:pt>
                <c:pt idx="10131">
                  <c:v>50705</c:v>
                </c:pt>
                <c:pt idx="10132">
                  <c:v>50710</c:v>
                </c:pt>
                <c:pt idx="10133">
                  <c:v>50715</c:v>
                </c:pt>
                <c:pt idx="10134">
                  <c:v>50720</c:v>
                </c:pt>
                <c:pt idx="10135">
                  <c:v>50725</c:v>
                </c:pt>
                <c:pt idx="10136">
                  <c:v>50730</c:v>
                </c:pt>
                <c:pt idx="10137">
                  <c:v>50735</c:v>
                </c:pt>
                <c:pt idx="10138">
                  <c:v>50740</c:v>
                </c:pt>
                <c:pt idx="10139">
                  <c:v>50745</c:v>
                </c:pt>
                <c:pt idx="10140">
                  <c:v>50750</c:v>
                </c:pt>
                <c:pt idx="10141">
                  <c:v>50755</c:v>
                </c:pt>
                <c:pt idx="10142">
                  <c:v>50760</c:v>
                </c:pt>
                <c:pt idx="10143">
                  <c:v>50765</c:v>
                </c:pt>
                <c:pt idx="10144">
                  <c:v>50770</c:v>
                </c:pt>
                <c:pt idx="10145">
                  <c:v>50775</c:v>
                </c:pt>
                <c:pt idx="10146">
                  <c:v>50780</c:v>
                </c:pt>
                <c:pt idx="10147">
                  <c:v>50785</c:v>
                </c:pt>
                <c:pt idx="10148">
                  <c:v>50790</c:v>
                </c:pt>
                <c:pt idx="10149">
                  <c:v>50795</c:v>
                </c:pt>
                <c:pt idx="10150">
                  <c:v>50800</c:v>
                </c:pt>
                <c:pt idx="10151">
                  <c:v>50805</c:v>
                </c:pt>
                <c:pt idx="10152">
                  <c:v>50810</c:v>
                </c:pt>
                <c:pt idx="10153">
                  <c:v>50815</c:v>
                </c:pt>
                <c:pt idx="10154">
                  <c:v>50820</c:v>
                </c:pt>
                <c:pt idx="10155">
                  <c:v>50825</c:v>
                </c:pt>
                <c:pt idx="10156">
                  <c:v>50830</c:v>
                </c:pt>
                <c:pt idx="10157">
                  <c:v>50835</c:v>
                </c:pt>
                <c:pt idx="10158">
                  <c:v>50840</c:v>
                </c:pt>
                <c:pt idx="10159">
                  <c:v>50845</c:v>
                </c:pt>
                <c:pt idx="10160">
                  <c:v>50850</c:v>
                </c:pt>
                <c:pt idx="10161">
                  <c:v>50855</c:v>
                </c:pt>
                <c:pt idx="10162">
                  <c:v>50860</c:v>
                </c:pt>
                <c:pt idx="10163">
                  <c:v>50865</c:v>
                </c:pt>
                <c:pt idx="10164">
                  <c:v>50870</c:v>
                </c:pt>
                <c:pt idx="10165">
                  <c:v>50875</c:v>
                </c:pt>
                <c:pt idx="10166">
                  <c:v>50880</c:v>
                </c:pt>
                <c:pt idx="10167">
                  <c:v>50885</c:v>
                </c:pt>
                <c:pt idx="10168">
                  <c:v>50890</c:v>
                </c:pt>
                <c:pt idx="10169">
                  <c:v>50895</c:v>
                </c:pt>
                <c:pt idx="10170">
                  <c:v>50900</c:v>
                </c:pt>
                <c:pt idx="10171">
                  <c:v>50905</c:v>
                </c:pt>
                <c:pt idx="10172">
                  <c:v>50910</c:v>
                </c:pt>
                <c:pt idx="10173">
                  <c:v>50915</c:v>
                </c:pt>
                <c:pt idx="10174">
                  <c:v>50920</c:v>
                </c:pt>
                <c:pt idx="10175">
                  <c:v>50925</c:v>
                </c:pt>
                <c:pt idx="10176">
                  <c:v>50930</c:v>
                </c:pt>
                <c:pt idx="10177">
                  <c:v>50935</c:v>
                </c:pt>
                <c:pt idx="10178">
                  <c:v>50940</c:v>
                </c:pt>
                <c:pt idx="10179">
                  <c:v>50945</c:v>
                </c:pt>
                <c:pt idx="10180">
                  <c:v>50950</c:v>
                </c:pt>
                <c:pt idx="10181">
                  <c:v>50955</c:v>
                </c:pt>
                <c:pt idx="10182">
                  <c:v>50960</c:v>
                </c:pt>
                <c:pt idx="10183">
                  <c:v>50965</c:v>
                </c:pt>
                <c:pt idx="10184">
                  <c:v>50970</c:v>
                </c:pt>
                <c:pt idx="10185">
                  <c:v>50975</c:v>
                </c:pt>
                <c:pt idx="10186">
                  <c:v>50980</c:v>
                </c:pt>
                <c:pt idx="10187">
                  <c:v>50985</c:v>
                </c:pt>
                <c:pt idx="10188">
                  <c:v>50990</c:v>
                </c:pt>
                <c:pt idx="10189">
                  <c:v>50995</c:v>
                </c:pt>
                <c:pt idx="10190">
                  <c:v>51000</c:v>
                </c:pt>
                <c:pt idx="10191">
                  <c:v>51005</c:v>
                </c:pt>
                <c:pt idx="10192">
                  <c:v>51010</c:v>
                </c:pt>
                <c:pt idx="10193">
                  <c:v>51015</c:v>
                </c:pt>
                <c:pt idx="10194">
                  <c:v>51020</c:v>
                </c:pt>
                <c:pt idx="10195">
                  <c:v>51025</c:v>
                </c:pt>
                <c:pt idx="10196">
                  <c:v>51030</c:v>
                </c:pt>
                <c:pt idx="10197">
                  <c:v>51035</c:v>
                </c:pt>
                <c:pt idx="10198">
                  <c:v>51040</c:v>
                </c:pt>
                <c:pt idx="10199">
                  <c:v>51045</c:v>
                </c:pt>
                <c:pt idx="10200">
                  <c:v>51050</c:v>
                </c:pt>
                <c:pt idx="10201">
                  <c:v>51055</c:v>
                </c:pt>
                <c:pt idx="10202">
                  <c:v>51060</c:v>
                </c:pt>
                <c:pt idx="10203">
                  <c:v>51065</c:v>
                </c:pt>
                <c:pt idx="10204">
                  <c:v>51070</c:v>
                </c:pt>
                <c:pt idx="10205">
                  <c:v>51075</c:v>
                </c:pt>
                <c:pt idx="10206">
                  <c:v>51080</c:v>
                </c:pt>
                <c:pt idx="10207">
                  <c:v>51085</c:v>
                </c:pt>
                <c:pt idx="10208">
                  <c:v>51090</c:v>
                </c:pt>
                <c:pt idx="10209">
                  <c:v>51095</c:v>
                </c:pt>
                <c:pt idx="10210">
                  <c:v>51100</c:v>
                </c:pt>
                <c:pt idx="10211">
                  <c:v>51105</c:v>
                </c:pt>
                <c:pt idx="10212">
                  <c:v>51110</c:v>
                </c:pt>
                <c:pt idx="10213">
                  <c:v>51115</c:v>
                </c:pt>
                <c:pt idx="10214">
                  <c:v>51120</c:v>
                </c:pt>
                <c:pt idx="10215">
                  <c:v>51125</c:v>
                </c:pt>
                <c:pt idx="10216">
                  <c:v>51130</c:v>
                </c:pt>
                <c:pt idx="10217">
                  <c:v>51135</c:v>
                </c:pt>
                <c:pt idx="10218">
                  <c:v>51140</c:v>
                </c:pt>
                <c:pt idx="10219">
                  <c:v>51145</c:v>
                </c:pt>
                <c:pt idx="10220">
                  <c:v>51150</c:v>
                </c:pt>
                <c:pt idx="10221">
                  <c:v>51155</c:v>
                </c:pt>
                <c:pt idx="10222">
                  <c:v>51160</c:v>
                </c:pt>
                <c:pt idx="10223">
                  <c:v>51165</c:v>
                </c:pt>
                <c:pt idx="10224">
                  <c:v>51170</c:v>
                </c:pt>
                <c:pt idx="10225">
                  <c:v>51175</c:v>
                </c:pt>
                <c:pt idx="10226">
                  <c:v>51180</c:v>
                </c:pt>
                <c:pt idx="10227">
                  <c:v>51185</c:v>
                </c:pt>
                <c:pt idx="10228">
                  <c:v>51190</c:v>
                </c:pt>
                <c:pt idx="10229">
                  <c:v>51195</c:v>
                </c:pt>
                <c:pt idx="10230">
                  <c:v>51200</c:v>
                </c:pt>
                <c:pt idx="10231">
                  <c:v>51205</c:v>
                </c:pt>
                <c:pt idx="10232">
                  <c:v>51210</c:v>
                </c:pt>
                <c:pt idx="10233">
                  <c:v>51215</c:v>
                </c:pt>
                <c:pt idx="10234">
                  <c:v>51220</c:v>
                </c:pt>
                <c:pt idx="10235">
                  <c:v>51225</c:v>
                </c:pt>
                <c:pt idx="10236">
                  <c:v>51230</c:v>
                </c:pt>
                <c:pt idx="10237">
                  <c:v>51235</c:v>
                </c:pt>
                <c:pt idx="10238">
                  <c:v>51240</c:v>
                </c:pt>
                <c:pt idx="10239">
                  <c:v>51245</c:v>
                </c:pt>
                <c:pt idx="10240">
                  <c:v>51250</c:v>
                </c:pt>
                <c:pt idx="10241">
                  <c:v>51255</c:v>
                </c:pt>
                <c:pt idx="10242">
                  <c:v>51260</c:v>
                </c:pt>
                <c:pt idx="10243">
                  <c:v>51265</c:v>
                </c:pt>
                <c:pt idx="10244">
                  <c:v>51270</c:v>
                </c:pt>
                <c:pt idx="10245">
                  <c:v>51275</c:v>
                </c:pt>
                <c:pt idx="10246">
                  <c:v>51280</c:v>
                </c:pt>
                <c:pt idx="10247">
                  <c:v>51285</c:v>
                </c:pt>
                <c:pt idx="10248">
                  <c:v>51290</c:v>
                </c:pt>
                <c:pt idx="10249">
                  <c:v>51295</c:v>
                </c:pt>
                <c:pt idx="10250">
                  <c:v>51300</c:v>
                </c:pt>
                <c:pt idx="10251">
                  <c:v>51305</c:v>
                </c:pt>
                <c:pt idx="10252">
                  <c:v>51310</c:v>
                </c:pt>
                <c:pt idx="10253">
                  <c:v>51315</c:v>
                </c:pt>
                <c:pt idx="10254">
                  <c:v>51320</c:v>
                </c:pt>
                <c:pt idx="10255">
                  <c:v>51325</c:v>
                </c:pt>
                <c:pt idx="10256">
                  <c:v>51330</c:v>
                </c:pt>
                <c:pt idx="10257">
                  <c:v>51335</c:v>
                </c:pt>
                <c:pt idx="10258">
                  <c:v>51340</c:v>
                </c:pt>
                <c:pt idx="10259">
                  <c:v>51345</c:v>
                </c:pt>
                <c:pt idx="10260">
                  <c:v>51350</c:v>
                </c:pt>
                <c:pt idx="10261">
                  <c:v>51355</c:v>
                </c:pt>
                <c:pt idx="10262">
                  <c:v>51360</c:v>
                </c:pt>
                <c:pt idx="10263">
                  <c:v>51365</c:v>
                </c:pt>
                <c:pt idx="10264">
                  <c:v>51370</c:v>
                </c:pt>
                <c:pt idx="10265">
                  <c:v>51375</c:v>
                </c:pt>
                <c:pt idx="10266">
                  <c:v>51380</c:v>
                </c:pt>
                <c:pt idx="10267">
                  <c:v>51385</c:v>
                </c:pt>
                <c:pt idx="10268">
                  <c:v>51390</c:v>
                </c:pt>
                <c:pt idx="10269">
                  <c:v>51395</c:v>
                </c:pt>
                <c:pt idx="10270">
                  <c:v>51400</c:v>
                </c:pt>
                <c:pt idx="10271">
                  <c:v>51405</c:v>
                </c:pt>
                <c:pt idx="10272">
                  <c:v>51410</c:v>
                </c:pt>
                <c:pt idx="10273">
                  <c:v>51415</c:v>
                </c:pt>
                <c:pt idx="10274">
                  <c:v>51420</c:v>
                </c:pt>
                <c:pt idx="10275">
                  <c:v>51425</c:v>
                </c:pt>
                <c:pt idx="10276">
                  <c:v>51430</c:v>
                </c:pt>
                <c:pt idx="10277">
                  <c:v>51435</c:v>
                </c:pt>
                <c:pt idx="10278">
                  <c:v>51440</c:v>
                </c:pt>
                <c:pt idx="10279">
                  <c:v>51445</c:v>
                </c:pt>
                <c:pt idx="10280">
                  <c:v>51450</c:v>
                </c:pt>
                <c:pt idx="10281">
                  <c:v>51455</c:v>
                </c:pt>
                <c:pt idx="10282">
                  <c:v>51460</c:v>
                </c:pt>
                <c:pt idx="10283">
                  <c:v>51465</c:v>
                </c:pt>
                <c:pt idx="10284">
                  <c:v>51470</c:v>
                </c:pt>
                <c:pt idx="10285">
                  <c:v>51475</c:v>
                </c:pt>
                <c:pt idx="10286">
                  <c:v>51480</c:v>
                </c:pt>
                <c:pt idx="10287">
                  <c:v>51485</c:v>
                </c:pt>
                <c:pt idx="10288">
                  <c:v>51490</c:v>
                </c:pt>
                <c:pt idx="10289">
                  <c:v>51495</c:v>
                </c:pt>
                <c:pt idx="10290">
                  <c:v>51500</c:v>
                </c:pt>
                <c:pt idx="10291">
                  <c:v>51505</c:v>
                </c:pt>
                <c:pt idx="10292">
                  <c:v>51510</c:v>
                </c:pt>
                <c:pt idx="10293">
                  <c:v>51515</c:v>
                </c:pt>
                <c:pt idx="10294">
                  <c:v>51520</c:v>
                </c:pt>
                <c:pt idx="10295">
                  <c:v>51525</c:v>
                </c:pt>
                <c:pt idx="10296">
                  <c:v>51530</c:v>
                </c:pt>
                <c:pt idx="10297">
                  <c:v>51535</c:v>
                </c:pt>
                <c:pt idx="10298">
                  <c:v>51540</c:v>
                </c:pt>
                <c:pt idx="10299">
                  <c:v>51545</c:v>
                </c:pt>
                <c:pt idx="10300">
                  <c:v>51550</c:v>
                </c:pt>
                <c:pt idx="10301">
                  <c:v>51555</c:v>
                </c:pt>
                <c:pt idx="10302">
                  <c:v>51560</c:v>
                </c:pt>
                <c:pt idx="10303">
                  <c:v>51565</c:v>
                </c:pt>
                <c:pt idx="10304">
                  <c:v>51570</c:v>
                </c:pt>
                <c:pt idx="10305">
                  <c:v>51575</c:v>
                </c:pt>
                <c:pt idx="10306">
                  <c:v>51580</c:v>
                </c:pt>
                <c:pt idx="10307">
                  <c:v>51585</c:v>
                </c:pt>
                <c:pt idx="10308">
                  <c:v>51590</c:v>
                </c:pt>
                <c:pt idx="10309">
                  <c:v>51595</c:v>
                </c:pt>
                <c:pt idx="10310">
                  <c:v>51600</c:v>
                </c:pt>
                <c:pt idx="10311">
                  <c:v>51605</c:v>
                </c:pt>
                <c:pt idx="10312">
                  <c:v>51610</c:v>
                </c:pt>
                <c:pt idx="10313">
                  <c:v>51615</c:v>
                </c:pt>
                <c:pt idx="10314">
                  <c:v>51620</c:v>
                </c:pt>
                <c:pt idx="10315">
                  <c:v>51625</c:v>
                </c:pt>
                <c:pt idx="10316">
                  <c:v>51630</c:v>
                </c:pt>
                <c:pt idx="10317">
                  <c:v>51635</c:v>
                </c:pt>
                <c:pt idx="10318">
                  <c:v>51640</c:v>
                </c:pt>
                <c:pt idx="10319">
                  <c:v>51645</c:v>
                </c:pt>
                <c:pt idx="10320">
                  <c:v>51650</c:v>
                </c:pt>
                <c:pt idx="10321">
                  <c:v>51655</c:v>
                </c:pt>
                <c:pt idx="10322">
                  <c:v>51660</c:v>
                </c:pt>
                <c:pt idx="10323">
                  <c:v>51665</c:v>
                </c:pt>
                <c:pt idx="10324">
                  <c:v>51670</c:v>
                </c:pt>
                <c:pt idx="10325">
                  <c:v>51675</c:v>
                </c:pt>
                <c:pt idx="10326">
                  <c:v>51680</c:v>
                </c:pt>
                <c:pt idx="10327">
                  <c:v>51685</c:v>
                </c:pt>
                <c:pt idx="10328">
                  <c:v>51690</c:v>
                </c:pt>
                <c:pt idx="10329">
                  <c:v>51695</c:v>
                </c:pt>
                <c:pt idx="10330">
                  <c:v>51700</c:v>
                </c:pt>
                <c:pt idx="10331">
                  <c:v>51705</c:v>
                </c:pt>
                <c:pt idx="10332">
                  <c:v>51710</c:v>
                </c:pt>
                <c:pt idx="10333">
                  <c:v>51715</c:v>
                </c:pt>
                <c:pt idx="10334">
                  <c:v>51720</c:v>
                </c:pt>
                <c:pt idx="10335">
                  <c:v>51725</c:v>
                </c:pt>
                <c:pt idx="10336">
                  <c:v>51730</c:v>
                </c:pt>
                <c:pt idx="10337">
                  <c:v>51735</c:v>
                </c:pt>
                <c:pt idx="10338">
                  <c:v>51740</c:v>
                </c:pt>
                <c:pt idx="10339">
                  <c:v>51745</c:v>
                </c:pt>
                <c:pt idx="10340">
                  <c:v>51750</c:v>
                </c:pt>
                <c:pt idx="10341">
                  <c:v>51755</c:v>
                </c:pt>
                <c:pt idx="10342">
                  <c:v>51760</c:v>
                </c:pt>
                <c:pt idx="10343">
                  <c:v>51765</c:v>
                </c:pt>
                <c:pt idx="10344">
                  <c:v>51770</c:v>
                </c:pt>
                <c:pt idx="10345">
                  <c:v>51775</c:v>
                </c:pt>
                <c:pt idx="10346">
                  <c:v>51780</c:v>
                </c:pt>
                <c:pt idx="10347">
                  <c:v>51785</c:v>
                </c:pt>
                <c:pt idx="10348">
                  <c:v>51790</c:v>
                </c:pt>
                <c:pt idx="10349">
                  <c:v>51795</c:v>
                </c:pt>
                <c:pt idx="10350">
                  <c:v>51800</c:v>
                </c:pt>
                <c:pt idx="10351">
                  <c:v>51805</c:v>
                </c:pt>
                <c:pt idx="10352">
                  <c:v>51810</c:v>
                </c:pt>
                <c:pt idx="10353">
                  <c:v>51815</c:v>
                </c:pt>
                <c:pt idx="10354">
                  <c:v>51820</c:v>
                </c:pt>
                <c:pt idx="10355">
                  <c:v>51825</c:v>
                </c:pt>
                <c:pt idx="10356">
                  <c:v>51830</c:v>
                </c:pt>
                <c:pt idx="10357">
                  <c:v>51835</c:v>
                </c:pt>
                <c:pt idx="10358">
                  <c:v>51840</c:v>
                </c:pt>
                <c:pt idx="10359">
                  <c:v>51845</c:v>
                </c:pt>
                <c:pt idx="10360">
                  <c:v>51850</c:v>
                </c:pt>
                <c:pt idx="10361">
                  <c:v>51855</c:v>
                </c:pt>
                <c:pt idx="10362">
                  <c:v>51860</c:v>
                </c:pt>
                <c:pt idx="10363">
                  <c:v>51865</c:v>
                </c:pt>
                <c:pt idx="10364">
                  <c:v>51870</c:v>
                </c:pt>
                <c:pt idx="10365">
                  <c:v>51875</c:v>
                </c:pt>
                <c:pt idx="10366">
                  <c:v>51880</c:v>
                </c:pt>
                <c:pt idx="10367">
                  <c:v>51885</c:v>
                </c:pt>
                <c:pt idx="10368">
                  <c:v>51890</c:v>
                </c:pt>
                <c:pt idx="10369">
                  <c:v>51895</c:v>
                </c:pt>
                <c:pt idx="10370">
                  <c:v>51900</c:v>
                </c:pt>
                <c:pt idx="10371">
                  <c:v>51905</c:v>
                </c:pt>
                <c:pt idx="10372">
                  <c:v>51910</c:v>
                </c:pt>
                <c:pt idx="10373">
                  <c:v>51915</c:v>
                </c:pt>
                <c:pt idx="10374">
                  <c:v>51920</c:v>
                </c:pt>
                <c:pt idx="10375">
                  <c:v>51925</c:v>
                </c:pt>
                <c:pt idx="10376">
                  <c:v>51930</c:v>
                </c:pt>
                <c:pt idx="10377">
                  <c:v>51935</c:v>
                </c:pt>
                <c:pt idx="10378">
                  <c:v>51940</c:v>
                </c:pt>
                <c:pt idx="10379">
                  <c:v>51945</c:v>
                </c:pt>
                <c:pt idx="10380">
                  <c:v>51950</c:v>
                </c:pt>
                <c:pt idx="10381">
                  <c:v>51955</c:v>
                </c:pt>
                <c:pt idx="10382">
                  <c:v>51960</c:v>
                </c:pt>
                <c:pt idx="10383">
                  <c:v>51965</c:v>
                </c:pt>
                <c:pt idx="10384">
                  <c:v>51970</c:v>
                </c:pt>
                <c:pt idx="10385">
                  <c:v>51975</c:v>
                </c:pt>
                <c:pt idx="10386">
                  <c:v>51980</c:v>
                </c:pt>
                <c:pt idx="10387">
                  <c:v>51985</c:v>
                </c:pt>
                <c:pt idx="10388">
                  <c:v>51990</c:v>
                </c:pt>
                <c:pt idx="10389">
                  <c:v>51995</c:v>
                </c:pt>
                <c:pt idx="10390">
                  <c:v>52000</c:v>
                </c:pt>
                <c:pt idx="10391">
                  <c:v>52005</c:v>
                </c:pt>
                <c:pt idx="10392">
                  <c:v>52010</c:v>
                </c:pt>
                <c:pt idx="10393">
                  <c:v>52015</c:v>
                </c:pt>
                <c:pt idx="10394">
                  <c:v>52020</c:v>
                </c:pt>
                <c:pt idx="10395">
                  <c:v>52025</c:v>
                </c:pt>
                <c:pt idx="10396">
                  <c:v>52030</c:v>
                </c:pt>
                <c:pt idx="10397">
                  <c:v>52035</c:v>
                </c:pt>
                <c:pt idx="10398">
                  <c:v>52040</c:v>
                </c:pt>
                <c:pt idx="10399">
                  <c:v>52045</c:v>
                </c:pt>
                <c:pt idx="10400">
                  <c:v>52050</c:v>
                </c:pt>
                <c:pt idx="10401">
                  <c:v>52055</c:v>
                </c:pt>
                <c:pt idx="10402">
                  <c:v>52060</c:v>
                </c:pt>
                <c:pt idx="10403">
                  <c:v>52065</c:v>
                </c:pt>
                <c:pt idx="10404">
                  <c:v>52070</c:v>
                </c:pt>
                <c:pt idx="10405">
                  <c:v>52075</c:v>
                </c:pt>
                <c:pt idx="10406">
                  <c:v>52080</c:v>
                </c:pt>
                <c:pt idx="10407">
                  <c:v>52085</c:v>
                </c:pt>
                <c:pt idx="10408">
                  <c:v>52090</c:v>
                </c:pt>
                <c:pt idx="10409">
                  <c:v>52095</c:v>
                </c:pt>
                <c:pt idx="10410">
                  <c:v>52100</c:v>
                </c:pt>
                <c:pt idx="10411">
                  <c:v>52105</c:v>
                </c:pt>
                <c:pt idx="10412">
                  <c:v>52110</c:v>
                </c:pt>
                <c:pt idx="10413">
                  <c:v>52115</c:v>
                </c:pt>
                <c:pt idx="10414">
                  <c:v>52120</c:v>
                </c:pt>
                <c:pt idx="10415">
                  <c:v>52125</c:v>
                </c:pt>
                <c:pt idx="10416">
                  <c:v>52130</c:v>
                </c:pt>
                <c:pt idx="10417">
                  <c:v>52135</c:v>
                </c:pt>
                <c:pt idx="10418">
                  <c:v>52140</c:v>
                </c:pt>
                <c:pt idx="10419">
                  <c:v>52145</c:v>
                </c:pt>
                <c:pt idx="10420">
                  <c:v>52150</c:v>
                </c:pt>
                <c:pt idx="10421">
                  <c:v>52155</c:v>
                </c:pt>
                <c:pt idx="10422">
                  <c:v>52160</c:v>
                </c:pt>
                <c:pt idx="10423">
                  <c:v>52165</c:v>
                </c:pt>
                <c:pt idx="10424">
                  <c:v>52170</c:v>
                </c:pt>
                <c:pt idx="10425">
                  <c:v>52175</c:v>
                </c:pt>
                <c:pt idx="10426">
                  <c:v>52180</c:v>
                </c:pt>
                <c:pt idx="10427">
                  <c:v>52185</c:v>
                </c:pt>
                <c:pt idx="10428">
                  <c:v>52190</c:v>
                </c:pt>
                <c:pt idx="10429">
                  <c:v>52195</c:v>
                </c:pt>
                <c:pt idx="10430">
                  <c:v>52200</c:v>
                </c:pt>
                <c:pt idx="10431">
                  <c:v>52205</c:v>
                </c:pt>
                <c:pt idx="10432">
                  <c:v>52210</c:v>
                </c:pt>
                <c:pt idx="10433">
                  <c:v>52215</c:v>
                </c:pt>
                <c:pt idx="10434">
                  <c:v>52220</c:v>
                </c:pt>
                <c:pt idx="10435">
                  <c:v>52225</c:v>
                </c:pt>
                <c:pt idx="10436">
                  <c:v>52230</c:v>
                </c:pt>
                <c:pt idx="10437">
                  <c:v>52235</c:v>
                </c:pt>
                <c:pt idx="10438">
                  <c:v>52240</c:v>
                </c:pt>
                <c:pt idx="10439">
                  <c:v>52245</c:v>
                </c:pt>
                <c:pt idx="10440">
                  <c:v>52250</c:v>
                </c:pt>
                <c:pt idx="10441">
                  <c:v>52255</c:v>
                </c:pt>
                <c:pt idx="10442">
                  <c:v>52260</c:v>
                </c:pt>
                <c:pt idx="10443">
                  <c:v>52265</c:v>
                </c:pt>
                <c:pt idx="10444">
                  <c:v>52270</c:v>
                </c:pt>
                <c:pt idx="10445">
                  <c:v>52275</c:v>
                </c:pt>
                <c:pt idx="10446">
                  <c:v>52280</c:v>
                </c:pt>
                <c:pt idx="10447">
                  <c:v>52285</c:v>
                </c:pt>
                <c:pt idx="10448">
                  <c:v>52290</c:v>
                </c:pt>
                <c:pt idx="10449">
                  <c:v>52295</c:v>
                </c:pt>
                <c:pt idx="10450">
                  <c:v>52300</c:v>
                </c:pt>
                <c:pt idx="10451">
                  <c:v>52305</c:v>
                </c:pt>
                <c:pt idx="10452">
                  <c:v>52310</c:v>
                </c:pt>
                <c:pt idx="10453">
                  <c:v>52315</c:v>
                </c:pt>
                <c:pt idx="10454">
                  <c:v>52320</c:v>
                </c:pt>
                <c:pt idx="10455">
                  <c:v>52325</c:v>
                </c:pt>
                <c:pt idx="10456">
                  <c:v>52330</c:v>
                </c:pt>
                <c:pt idx="10457">
                  <c:v>52335</c:v>
                </c:pt>
                <c:pt idx="10458">
                  <c:v>52340</c:v>
                </c:pt>
                <c:pt idx="10459">
                  <c:v>52345</c:v>
                </c:pt>
                <c:pt idx="10460">
                  <c:v>52350</c:v>
                </c:pt>
                <c:pt idx="10461">
                  <c:v>52355</c:v>
                </c:pt>
                <c:pt idx="10462">
                  <c:v>52360</c:v>
                </c:pt>
                <c:pt idx="10463">
                  <c:v>52365</c:v>
                </c:pt>
                <c:pt idx="10464">
                  <c:v>52370</c:v>
                </c:pt>
                <c:pt idx="10465">
                  <c:v>52375</c:v>
                </c:pt>
                <c:pt idx="10466">
                  <c:v>52380</c:v>
                </c:pt>
                <c:pt idx="10467">
                  <c:v>52385</c:v>
                </c:pt>
                <c:pt idx="10468">
                  <c:v>52390</c:v>
                </c:pt>
                <c:pt idx="10469">
                  <c:v>52395</c:v>
                </c:pt>
                <c:pt idx="10470">
                  <c:v>52400</c:v>
                </c:pt>
                <c:pt idx="10471">
                  <c:v>52405</c:v>
                </c:pt>
                <c:pt idx="10472">
                  <c:v>52410</c:v>
                </c:pt>
                <c:pt idx="10473">
                  <c:v>52415</c:v>
                </c:pt>
                <c:pt idx="10474">
                  <c:v>52420</c:v>
                </c:pt>
                <c:pt idx="10475">
                  <c:v>52425</c:v>
                </c:pt>
                <c:pt idx="10476">
                  <c:v>52430</c:v>
                </c:pt>
                <c:pt idx="10477">
                  <c:v>52435</c:v>
                </c:pt>
                <c:pt idx="10478">
                  <c:v>52440</c:v>
                </c:pt>
                <c:pt idx="10479">
                  <c:v>52445</c:v>
                </c:pt>
                <c:pt idx="10480">
                  <c:v>52450</c:v>
                </c:pt>
                <c:pt idx="10481">
                  <c:v>52455</c:v>
                </c:pt>
                <c:pt idx="10482">
                  <c:v>52460</c:v>
                </c:pt>
                <c:pt idx="10483">
                  <c:v>52465</c:v>
                </c:pt>
                <c:pt idx="10484">
                  <c:v>52470</c:v>
                </c:pt>
                <c:pt idx="10485">
                  <c:v>52475</c:v>
                </c:pt>
                <c:pt idx="10486">
                  <c:v>52480</c:v>
                </c:pt>
                <c:pt idx="10487">
                  <c:v>52485</c:v>
                </c:pt>
                <c:pt idx="10488">
                  <c:v>52490</c:v>
                </c:pt>
                <c:pt idx="10489">
                  <c:v>52495</c:v>
                </c:pt>
                <c:pt idx="10490">
                  <c:v>52500</c:v>
                </c:pt>
                <c:pt idx="10491">
                  <c:v>52505</c:v>
                </c:pt>
                <c:pt idx="10492">
                  <c:v>52510</c:v>
                </c:pt>
                <c:pt idx="10493">
                  <c:v>52515</c:v>
                </c:pt>
                <c:pt idx="10494">
                  <c:v>52520</c:v>
                </c:pt>
                <c:pt idx="10495">
                  <c:v>52525</c:v>
                </c:pt>
                <c:pt idx="10496">
                  <c:v>52530</c:v>
                </c:pt>
                <c:pt idx="10497">
                  <c:v>52535</c:v>
                </c:pt>
                <c:pt idx="10498">
                  <c:v>52540</c:v>
                </c:pt>
                <c:pt idx="10499">
                  <c:v>52545</c:v>
                </c:pt>
                <c:pt idx="10500">
                  <c:v>52550</c:v>
                </c:pt>
                <c:pt idx="10501">
                  <c:v>52555</c:v>
                </c:pt>
                <c:pt idx="10502">
                  <c:v>52560</c:v>
                </c:pt>
                <c:pt idx="10503">
                  <c:v>52565</c:v>
                </c:pt>
                <c:pt idx="10504">
                  <c:v>52570</c:v>
                </c:pt>
                <c:pt idx="10505">
                  <c:v>52575</c:v>
                </c:pt>
                <c:pt idx="10506">
                  <c:v>52580</c:v>
                </c:pt>
                <c:pt idx="10507">
                  <c:v>52585</c:v>
                </c:pt>
                <c:pt idx="10508">
                  <c:v>52590</c:v>
                </c:pt>
                <c:pt idx="10509">
                  <c:v>52595</c:v>
                </c:pt>
                <c:pt idx="10510">
                  <c:v>52600</c:v>
                </c:pt>
                <c:pt idx="10511">
                  <c:v>52605</c:v>
                </c:pt>
                <c:pt idx="10512">
                  <c:v>52610</c:v>
                </c:pt>
                <c:pt idx="10513">
                  <c:v>52615</c:v>
                </c:pt>
                <c:pt idx="10514">
                  <c:v>52620</c:v>
                </c:pt>
                <c:pt idx="10515">
                  <c:v>52625</c:v>
                </c:pt>
                <c:pt idx="10516">
                  <c:v>52630</c:v>
                </c:pt>
                <c:pt idx="10517">
                  <c:v>52635</c:v>
                </c:pt>
                <c:pt idx="10518">
                  <c:v>52640</c:v>
                </c:pt>
                <c:pt idx="10519">
                  <c:v>52645</c:v>
                </c:pt>
                <c:pt idx="10520">
                  <c:v>52650</c:v>
                </c:pt>
                <c:pt idx="10521">
                  <c:v>52655</c:v>
                </c:pt>
                <c:pt idx="10522">
                  <c:v>52660</c:v>
                </c:pt>
                <c:pt idx="10523">
                  <c:v>52665</c:v>
                </c:pt>
                <c:pt idx="10524">
                  <c:v>52670</c:v>
                </c:pt>
                <c:pt idx="10525">
                  <c:v>52675</c:v>
                </c:pt>
                <c:pt idx="10526">
                  <c:v>52680</c:v>
                </c:pt>
                <c:pt idx="10527">
                  <c:v>52685</c:v>
                </c:pt>
                <c:pt idx="10528">
                  <c:v>52690</c:v>
                </c:pt>
                <c:pt idx="10529">
                  <c:v>52695</c:v>
                </c:pt>
                <c:pt idx="10530">
                  <c:v>52700</c:v>
                </c:pt>
                <c:pt idx="10531">
                  <c:v>52705</c:v>
                </c:pt>
                <c:pt idx="10532">
                  <c:v>52710</c:v>
                </c:pt>
                <c:pt idx="10533">
                  <c:v>52715</c:v>
                </c:pt>
                <c:pt idx="10534">
                  <c:v>52720</c:v>
                </c:pt>
                <c:pt idx="10535">
                  <c:v>52725</c:v>
                </c:pt>
                <c:pt idx="10536">
                  <c:v>52730</c:v>
                </c:pt>
                <c:pt idx="10537">
                  <c:v>52735</c:v>
                </c:pt>
                <c:pt idx="10538">
                  <c:v>52740</c:v>
                </c:pt>
                <c:pt idx="10539">
                  <c:v>52745</c:v>
                </c:pt>
                <c:pt idx="10540">
                  <c:v>52750</c:v>
                </c:pt>
                <c:pt idx="10541">
                  <c:v>52755</c:v>
                </c:pt>
                <c:pt idx="10542">
                  <c:v>52760</c:v>
                </c:pt>
                <c:pt idx="10543">
                  <c:v>52765</c:v>
                </c:pt>
                <c:pt idx="10544">
                  <c:v>52770</c:v>
                </c:pt>
                <c:pt idx="10545">
                  <c:v>52775</c:v>
                </c:pt>
                <c:pt idx="10546">
                  <c:v>52780</c:v>
                </c:pt>
                <c:pt idx="10547">
                  <c:v>52785</c:v>
                </c:pt>
                <c:pt idx="10548">
                  <c:v>52790</c:v>
                </c:pt>
                <c:pt idx="10549">
                  <c:v>52795</c:v>
                </c:pt>
                <c:pt idx="10550">
                  <c:v>52800</c:v>
                </c:pt>
                <c:pt idx="10551">
                  <c:v>52805</c:v>
                </c:pt>
                <c:pt idx="10552">
                  <c:v>52810</c:v>
                </c:pt>
                <c:pt idx="10553">
                  <c:v>52815</c:v>
                </c:pt>
                <c:pt idx="10554">
                  <c:v>52820</c:v>
                </c:pt>
                <c:pt idx="10555">
                  <c:v>52825</c:v>
                </c:pt>
                <c:pt idx="10556">
                  <c:v>52830</c:v>
                </c:pt>
                <c:pt idx="10557">
                  <c:v>52835</c:v>
                </c:pt>
                <c:pt idx="10558">
                  <c:v>52840</c:v>
                </c:pt>
                <c:pt idx="10559">
                  <c:v>52845</c:v>
                </c:pt>
                <c:pt idx="10560">
                  <c:v>52850</c:v>
                </c:pt>
                <c:pt idx="10561">
                  <c:v>52855</c:v>
                </c:pt>
                <c:pt idx="10562">
                  <c:v>52860</c:v>
                </c:pt>
                <c:pt idx="10563">
                  <c:v>52865</c:v>
                </c:pt>
                <c:pt idx="10564">
                  <c:v>52870</c:v>
                </c:pt>
                <c:pt idx="10565">
                  <c:v>52875</c:v>
                </c:pt>
                <c:pt idx="10566">
                  <c:v>52880</c:v>
                </c:pt>
                <c:pt idx="10567">
                  <c:v>52885</c:v>
                </c:pt>
                <c:pt idx="10568">
                  <c:v>52890</c:v>
                </c:pt>
                <c:pt idx="10569">
                  <c:v>52895</c:v>
                </c:pt>
                <c:pt idx="10570">
                  <c:v>52900</c:v>
                </c:pt>
                <c:pt idx="10571">
                  <c:v>52905</c:v>
                </c:pt>
                <c:pt idx="10572">
                  <c:v>52910</c:v>
                </c:pt>
                <c:pt idx="10573">
                  <c:v>52915</c:v>
                </c:pt>
                <c:pt idx="10574">
                  <c:v>52920</c:v>
                </c:pt>
                <c:pt idx="10575">
                  <c:v>52925</c:v>
                </c:pt>
                <c:pt idx="10576">
                  <c:v>52930</c:v>
                </c:pt>
                <c:pt idx="10577">
                  <c:v>52935</c:v>
                </c:pt>
                <c:pt idx="10578">
                  <c:v>52940</c:v>
                </c:pt>
                <c:pt idx="10579">
                  <c:v>52945</c:v>
                </c:pt>
                <c:pt idx="10580">
                  <c:v>52950</c:v>
                </c:pt>
                <c:pt idx="10581">
                  <c:v>52955</c:v>
                </c:pt>
                <c:pt idx="10582">
                  <c:v>52960</c:v>
                </c:pt>
                <c:pt idx="10583">
                  <c:v>52965</c:v>
                </c:pt>
                <c:pt idx="10584">
                  <c:v>52970</c:v>
                </c:pt>
                <c:pt idx="10585">
                  <c:v>52975</c:v>
                </c:pt>
                <c:pt idx="10586">
                  <c:v>52980</c:v>
                </c:pt>
                <c:pt idx="10587">
                  <c:v>52985</c:v>
                </c:pt>
                <c:pt idx="10588">
                  <c:v>52990</c:v>
                </c:pt>
                <c:pt idx="10589">
                  <c:v>52995</c:v>
                </c:pt>
                <c:pt idx="10590">
                  <c:v>53000</c:v>
                </c:pt>
                <c:pt idx="10591">
                  <c:v>53005</c:v>
                </c:pt>
                <c:pt idx="10592">
                  <c:v>53010</c:v>
                </c:pt>
                <c:pt idx="10593">
                  <c:v>53015</c:v>
                </c:pt>
                <c:pt idx="10594">
                  <c:v>53020</c:v>
                </c:pt>
                <c:pt idx="10595">
                  <c:v>53025</c:v>
                </c:pt>
                <c:pt idx="10596">
                  <c:v>53030</c:v>
                </c:pt>
                <c:pt idx="10597">
                  <c:v>53035</c:v>
                </c:pt>
                <c:pt idx="10598">
                  <c:v>53040</c:v>
                </c:pt>
                <c:pt idx="10599">
                  <c:v>53045</c:v>
                </c:pt>
                <c:pt idx="10600">
                  <c:v>53050</c:v>
                </c:pt>
                <c:pt idx="10601">
                  <c:v>53055</c:v>
                </c:pt>
                <c:pt idx="10602">
                  <c:v>53060</c:v>
                </c:pt>
                <c:pt idx="10603">
                  <c:v>53065</c:v>
                </c:pt>
                <c:pt idx="10604">
                  <c:v>53070</c:v>
                </c:pt>
                <c:pt idx="10605">
                  <c:v>53075</c:v>
                </c:pt>
                <c:pt idx="10606">
                  <c:v>53080</c:v>
                </c:pt>
                <c:pt idx="10607">
                  <c:v>53085</c:v>
                </c:pt>
                <c:pt idx="10608">
                  <c:v>53090</c:v>
                </c:pt>
                <c:pt idx="10609">
                  <c:v>53095</c:v>
                </c:pt>
                <c:pt idx="10610">
                  <c:v>53100</c:v>
                </c:pt>
                <c:pt idx="10611">
                  <c:v>53105</c:v>
                </c:pt>
                <c:pt idx="10612">
                  <c:v>53110</c:v>
                </c:pt>
                <c:pt idx="10613">
                  <c:v>53115</c:v>
                </c:pt>
                <c:pt idx="10614">
                  <c:v>53120</c:v>
                </c:pt>
                <c:pt idx="10615">
                  <c:v>53125</c:v>
                </c:pt>
                <c:pt idx="10616">
                  <c:v>53130</c:v>
                </c:pt>
                <c:pt idx="10617">
                  <c:v>53135</c:v>
                </c:pt>
                <c:pt idx="10618">
                  <c:v>53140</c:v>
                </c:pt>
                <c:pt idx="10619">
                  <c:v>53145</c:v>
                </c:pt>
                <c:pt idx="10620">
                  <c:v>53150</c:v>
                </c:pt>
                <c:pt idx="10621">
                  <c:v>53155</c:v>
                </c:pt>
                <c:pt idx="10622">
                  <c:v>53160</c:v>
                </c:pt>
                <c:pt idx="10623">
                  <c:v>53165</c:v>
                </c:pt>
                <c:pt idx="10624">
                  <c:v>53170</c:v>
                </c:pt>
                <c:pt idx="10625">
                  <c:v>53175</c:v>
                </c:pt>
                <c:pt idx="10626">
                  <c:v>53180</c:v>
                </c:pt>
                <c:pt idx="10627">
                  <c:v>53185</c:v>
                </c:pt>
                <c:pt idx="10628">
                  <c:v>53190</c:v>
                </c:pt>
                <c:pt idx="10629">
                  <c:v>53195</c:v>
                </c:pt>
                <c:pt idx="10630">
                  <c:v>53200</c:v>
                </c:pt>
                <c:pt idx="10631">
                  <c:v>53205</c:v>
                </c:pt>
                <c:pt idx="10632">
                  <c:v>53210</c:v>
                </c:pt>
                <c:pt idx="10633">
                  <c:v>53215</c:v>
                </c:pt>
                <c:pt idx="10634">
                  <c:v>53220</c:v>
                </c:pt>
                <c:pt idx="10635">
                  <c:v>53225</c:v>
                </c:pt>
                <c:pt idx="10636">
                  <c:v>53230</c:v>
                </c:pt>
                <c:pt idx="10637">
                  <c:v>53235</c:v>
                </c:pt>
                <c:pt idx="10638">
                  <c:v>53240</c:v>
                </c:pt>
                <c:pt idx="10639">
                  <c:v>53245</c:v>
                </c:pt>
                <c:pt idx="10640">
                  <c:v>53250</c:v>
                </c:pt>
                <c:pt idx="10641">
                  <c:v>53255</c:v>
                </c:pt>
                <c:pt idx="10642">
                  <c:v>53260</c:v>
                </c:pt>
                <c:pt idx="10643">
                  <c:v>53265</c:v>
                </c:pt>
                <c:pt idx="10644">
                  <c:v>53270</c:v>
                </c:pt>
                <c:pt idx="10645">
                  <c:v>53275</c:v>
                </c:pt>
                <c:pt idx="10646">
                  <c:v>53280</c:v>
                </c:pt>
                <c:pt idx="10647">
                  <c:v>53285</c:v>
                </c:pt>
                <c:pt idx="10648">
                  <c:v>53290</c:v>
                </c:pt>
                <c:pt idx="10649">
                  <c:v>53295</c:v>
                </c:pt>
                <c:pt idx="10650">
                  <c:v>53300</c:v>
                </c:pt>
                <c:pt idx="10651">
                  <c:v>53305</c:v>
                </c:pt>
                <c:pt idx="10652">
                  <c:v>53310</c:v>
                </c:pt>
                <c:pt idx="10653">
                  <c:v>53315</c:v>
                </c:pt>
                <c:pt idx="10654">
                  <c:v>53320</c:v>
                </c:pt>
                <c:pt idx="10655">
                  <c:v>53325</c:v>
                </c:pt>
                <c:pt idx="10656">
                  <c:v>53330</c:v>
                </c:pt>
                <c:pt idx="10657">
                  <c:v>53335</c:v>
                </c:pt>
                <c:pt idx="10658">
                  <c:v>53340</c:v>
                </c:pt>
                <c:pt idx="10659">
                  <c:v>53345</c:v>
                </c:pt>
                <c:pt idx="10660">
                  <c:v>53350</c:v>
                </c:pt>
                <c:pt idx="10661">
                  <c:v>53355</c:v>
                </c:pt>
                <c:pt idx="10662">
                  <c:v>53360</c:v>
                </c:pt>
                <c:pt idx="10663">
                  <c:v>53365</c:v>
                </c:pt>
                <c:pt idx="10664">
                  <c:v>53370</c:v>
                </c:pt>
                <c:pt idx="10665">
                  <c:v>53375</c:v>
                </c:pt>
                <c:pt idx="10666">
                  <c:v>53380</c:v>
                </c:pt>
                <c:pt idx="10667">
                  <c:v>53385</c:v>
                </c:pt>
                <c:pt idx="10668">
                  <c:v>53390</c:v>
                </c:pt>
                <c:pt idx="10669">
                  <c:v>53395</c:v>
                </c:pt>
                <c:pt idx="10670">
                  <c:v>53400</c:v>
                </c:pt>
                <c:pt idx="10671">
                  <c:v>53405</c:v>
                </c:pt>
                <c:pt idx="10672">
                  <c:v>53410</c:v>
                </c:pt>
                <c:pt idx="10673">
                  <c:v>53415</c:v>
                </c:pt>
                <c:pt idx="10674">
                  <c:v>53420</c:v>
                </c:pt>
                <c:pt idx="10675">
                  <c:v>53425</c:v>
                </c:pt>
                <c:pt idx="10676">
                  <c:v>53430</c:v>
                </c:pt>
                <c:pt idx="10677">
                  <c:v>53435</c:v>
                </c:pt>
                <c:pt idx="10678">
                  <c:v>53440</c:v>
                </c:pt>
                <c:pt idx="10679">
                  <c:v>53445</c:v>
                </c:pt>
                <c:pt idx="10680">
                  <c:v>53450</c:v>
                </c:pt>
                <c:pt idx="10681">
                  <c:v>53455</c:v>
                </c:pt>
                <c:pt idx="10682">
                  <c:v>53460</c:v>
                </c:pt>
                <c:pt idx="10683">
                  <c:v>53465</c:v>
                </c:pt>
                <c:pt idx="10684">
                  <c:v>53470</c:v>
                </c:pt>
                <c:pt idx="10685">
                  <c:v>53475</c:v>
                </c:pt>
                <c:pt idx="10686">
                  <c:v>53480</c:v>
                </c:pt>
                <c:pt idx="10687">
                  <c:v>53485</c:v>
                </c:pt>
                <c:pt idx="10688">
                  <c:v>53490</c:v>
                </c:pt>
                <c:pt idx="10689">
                  <c:v>53495</c:v>
                </c:pt>
                <c:pt idx="10690">
                  <c:v>53500</c:v>
                </c:pt>
                <c:pt idx="10691">
                  <c:v>53505</c:v>
                </c:pt>
                <c:pt idx="10692">
                  <c:v>53510</c:v>
                </c:pt>
                <c:pt idx="10693">
                  <c:v>53515</c:v>
                </c:pt>
                <c:pt idx="10694">
                  <c:v>53520</c:v>
                </c:pt>
                <c:pt idx="10695">
                  <c:v>53525</c:v>
                </c:pt>
                <c:pt idx="10696">
                  <c:v>53530</c:v>
                </c:pt>
                <c:pt idx="10697">
                  <c:v>53535</c:v>
                </c:pt>
                <c:pt idx="10698">
                  <c:v>53540</c:v>
                </c:pt>
                <c:pt idx="10699">
                  <c:v>53545</c:v>
                </c:pt>
                <c:pt idx="10700">
                  <c:v>53550</c:v>
                </c:pt>
                <c:pt idx="10701">
                  <c:v>53555</c:v>
                </c:pt>
                <c:pt idx="10702">
                  <c:v>53560</c:v>
                </c:pt>
                <c:pt idx="10703">
                  <c:v>53565</c:v>
                </c:pt>
                <c:pt idx="10704">
                  <c:v>53570</c:v>
                </c:pt>
                <c:pt idx="10705">
                  <c:v>53575</c:v>
                </c:pt>
                <c:pt idx="10706">
                  <c:v>53580</c:v>
                </c:pt>
                <c:pt idx="10707">
                  <c:v>53585</c:v>
                </c:pt>
                <c:pt idx="10708">
                  <c:v>53590</c:v>
                </c:pt>
                <c:pt idx="10709">
                  <c:v>53595</c:v>
                </c:pt>
                <c:pt idx="10710">
                  <c:v>53600</c:v>
                </c:pt>
                <c:pt idx="10711">
                  <c:v>53605</c:v>
                </c:pt>
                <c:pt idx="10712">
                  <c:v>53610</c:v>
                </c:pt>
                <c:pt idx="10713">
                  <c:v>53615</c:v>
                </c:pt>
                <c:pt idx="10714">
                  <c:v>53620</c:v>
                </c:pt>
                <c:pt idx="10715">
                  <c:v>53625</c:v>
                </c:pt>
                <c:pt idx="10716">
                  <c:v>53630</c:v>
                </c:pt>
                <c:pt idx="10717">
                  <c:v>53635</c:v>
                </c:pt>
                <c:pt idx="10718">
                  <c:v>53640</c:v>
                </c:pt>
                <c:pt idx="10719">
                  <c:v>53645</c:v>
                </c:pt>
                <c:pt idx="10720">
                  <c:v>53650</c:v>
                </c:pt>
                <c:pt idx="10721">
                  <c:v>53655</c:v>
                </c:pt>
                <c:pt idx="10722">
                  <c:v>53660</c:v>
                </c:pt>
                <c:pt idx="10723">
                  <c:v>53665</c:v>
                </c:pt>
                <c:pt idx="10724">
                  <c:v>53670</c:v>
                </c:pt>
                <c:pt idx="10725">
                  <c:v>53675</c:v>
                </c:pt>
                <c:pt idx="10726">
                  <c:v>53680</c:v>
                </c:pt>
                <c:pt idx="10727">
                  <c:v>53685</c:v>
                </c:pt>
                <c:pt idx="10728">
                  <c:v>53690</c:v>
                </c:pt>
                <c:pt idx="10729">
                  <c:v>53695</c:v>
                </c:pt>
                <c:pt idx="10730">
                  <c:v>53700</c:v>
                </c:pt>
                <c:pt idx="10731">
                  <c:v>53705</c:v>
                </c:pt>
                <c:pt idx="10732">
                  <c:v>53710</c:v>
                </c:pt>
                <c:pt idx="10733">
                  <c:v>53715</c:v>
                </c:pt>
                <c:pt idx="10734">
                  <c:v>53720</c:v>
                </c:pt>
                <c:pt idx="10735">
                  <c:v>53725</c:v>
                </c:pt>
                <c:pt idx="10736">
                  <c:v>53730</c:v>
                </c:pt>
                <c:pt idx="10737">
                  <c:v>53735</c:v>
                </c:pt>
                <c:pt idx="10738">
                  <c:v>53740</c:v>
                </c:pt>
                <c:pt idx="10739">
                  <c:v>53745</c:v>
                </c:pt>
                <c:pt idx="10740">
                  <c:v>53750</c:v>
                </c:pt>
                <c:pt idx="10741">
                  <c:v>53755</c:v>
                </c:pt>
                <c:pt idx="10742">
                  <c:v>53760</c:v>
                </c:pt>
                <c:pt idx="10743">
                  <c:v>53765</c:v>
                </c:pt>
                <c:pt idx="10744">
                  <c:v>53770</c:v>
                </c:pt>
                <c:pt idx="10745">
                  <c:v>53775</c:v>
                </c:pt>
                <c:pt idx="10746">
                  <c:v>53780</c:v>
                </c:pt>
                <c:pt idx="10747">
                  <c:v>53785</c:v>
                </c:pt>
                <c:pt idx="10748">
                  <c:v>53790</c:v>
                </c:pt>
                <c:pt idx="10749">
                  <c:v>53795</c:v>
                </c:pt>
                <c:pt idx="10750">
                  <c:v>53800</c:v>
                </c:pt>
                <c:pt idx="10751">
                  <c:v>53805</c:v>
                </c:pt>
                <c:pt idx="10752">
                  <c:v>53810</c:v>
                </c:pt>
                <c:pt idx="10753">
                  <c:v>53815</c:v>
                </c:pt>
                <c:pt idx="10754">
                  <c:v>53820</c:v>
                </c:pt>
                <c:pt idx="10755">
                  <c:v>53825</c:v>
                </c:pt>
                <c:pt idx="10756">
                  <c:v>53830</c:v>
                </c:pt>
                <c:pt idx="10757">
                  <c:v>53835</c:v>
                </c:pt>
                <c:pt idx="10758">
                  <c:v>53840</c:v>
                </c:pt>
                <c:pt idx="10759">
                  <c:v>53845</c:v>
                </c:pt>
                <c:pt idx="10760">
                  <c:v>53850</c:v>
                </c:pt>
                <c:pt idx="10761">
                  <c:v>53855</c:v>
                </c:pt>
                <c:pt idx="10762">
                  <c:v>53860</c:v>
                </c:pt>
                <c:pt idx="10763">
                  <c:v>53865</c:v>
                </c:pt>
                <c:pt idx="10764">
                  <c:v>53870</c:v>
                </c:pt>
                <c:pt idx="10765">
                  <c:v>53875</c:v>
                </c:pt>
                <c:pt idx="10766">
                  <c:v>53880</c:v>
                </c:pt>
                <c:pt idx="10767">
                  <c:v>53885</c:v>
                </c:pt>
                <c:pt idx="10768">
                  <c:v>53890</c:v>
                </c:pt>
                <c:pt idx="10769">
                  <c:v>53895</c:v>
                </c:pt>
                <c:pt idx="10770">
                  <c:v>53900</c:v>
                </c:pt>
                <c:pt idx="10771">
                  <c:v>53905</c:v>
                </c:pt>
                <c:pt idx="10772">
                  <c:v>53910</c:v>
                </c:pt>
                <c:pt idx="10773">
                  <c:v>53915</c:v>
                </c:pt>
                <c:pt idx="10774">
                  <c:v>53920</c:v>
                </c:pt>
                <c:pt idx="10775">
                  <c:v>53925</c:v>
                </c:pt>
                <c:pt idx="10776">
                  <c:v>53930</c:v>
                </c:pt>
                <c:pt idx="10777">
                  <c:v>53935</c:v>
                </c:pt>
                <c:pt idx="10778">
                  <c:v>53940</c:v>
                </c:pt>
                <c:pt idx="10779">
                  <c:v>53945</c:v>
                </c:pt>
                <c:pt idx="10780">
                  <c:v>53950</c:v>
                </c:pt>
                <c:pt idx="10781">
                  <c:v>53955</c:v>
                </c:pt>
                <c:pt idx="10782">
                  <c:v>53960</c:v>
                </c:pt>
                <c:pt idx="10783">
                  <c:v>53965</c:v>
                </c:pt>
                <c:pt idx="10784">
                  <c:v>53970</c:v>
                </c:pt>
                <c:pt idx="10785">
                  <c:v>53975</c:v>
                </c:pt>
                <c:pt idx="10786">
                  <c:v>53980</c:v>
                </c:pt>
                <c:pt idx="10787">
                  <c:v>53985</c:v>
                </c:pt>
                <c:pt idx="10788">
                  <c:v>53990</c:v>
                </c:pt>
                <c:pt idx="10789">
                  <c:v>53995</c:v>
                </c:pt>
                <c:pt idx="10790">
                  <c:v>54000</c:v>
                </c:pt>
                <c:pt idx="10791">
                  <c:v>54005</c:v>
                </c:pt>
                <c:pt idx="10792">
                  <c:v>54010</c:v>
                </c:pt>
                <c:pt idx="10793">
                  <c:v>54015</c:v>
                </c:pt>
                <c:pt idx="10794">
                  <c:v>54020</c:v>
                </c:pt>
                <c:pt idx="10795">
                  <c:v>54025</c:v>
                </c:pt>
                <c:pt idx="10796">
                  <c:v>54030</c:v>
                </c:pt>
                <c:pt idx="10797">
                  <c:v>54035</c:v>
                </c:pt>
                <c:pt idx="10798">
                  <c:v>54040</c:v>
                </c:pt>
                <c:pt idx="10799">
                  <c:v>54045</c:v>
                </c:pt>
                <c:pt idx="10800">
                  <c:v>54050</c:v>
                </c:pt>
                <c:pt idx="10801">
                  <c:v>54055</c:v>
                </c:pt>
                <c:pt idx="10802">
                  <c:v>54060</c:v>
                </c:pt>
                <c:pt idx="10803">
                  <c:v>54065</c:v>
                </c:pt>
                <c:pt idx="10804">
                  <c:v>54070</c:v>
                </c:pt>
                <c:pt idx="10805">
                  <c:v>54075</c:v>
                </c:pt>
                <c:pt idx="10806">
                  <c:v>54080</c:v>
                </c:pt>
                <c:pt idx="10807">
                  <c:v>54085</c:v>
                </c:pt>
                <c:pt idx="10808">
                  <c:v>54090</c:v>
                </c:pt>
                <c:pt idx="10809">
                  <c:v>54095</c:v>
                </c:pt>
                <c:pt idx="10810">
                  <c:v>54100</c:v>
                </c:pt>
                <c:pt idx="10811">
                  <c:v>54105</c:v>
                </c:pt>
                <c:pt idx="10812">
                  <c:v>54110</c:v>
                </c:pt>
                <c:pt idx="10813">
                  <c:v>54115</c:v>
                </c:pt>
                <c:pt idx="10814">
                  <c:v>54120</c:v>
                </c:pt>
                <c:pt idx="10815">
                  <c:v>54125</c:v>
                </c:pt>
                <c:pt idx="10816">
                  <c:v>54130</c:v>
                </c:pt>
                <c:pt idx="10817">
                  <c:v>54135</c:v>
                </c:pt>
                <c:pt idx="10818">
                  <c:v>54140</c:v>
                </c:pt>
                <c:pt idx="10819">
                  <c:v>54145</c:v>
                </c:pt>
                <c:pt idx="10820">
                  <c:v>54150</c:v>
                </c:pt>
                <c:pt idx="10821">
                  <c:v>54155</c:v>
                </c:pt>
                <c:pt idx="10822">
                  <c:v>54160</c:v>
                </c:pt>
                <c:pt idx="10823">
                  <c:v>54165</c:v>
                </c:pt>
                <c:pt idx="10824">
                  <c:v>54170</c:v>
                </c:pt>
                <c:pt idx="10825">
                  <c:v>54175</c:v>
                </c:pt>
                <c:pt idx="10826">
                  <c:v>54180</c:v>
                </c:pt>
                <c:pt idx="10827">
                  <c:v>54185</c:v>
                </c:pt>
                <c:pt idx="10828">
                  <c:v>54190</c:v>
                </c:pt>
                <c:pt idx="10829">
                  <c:v>54195</c:v>
                </c:pt>
                <c:pt idx="10830">
                  <c:v>54200</c:v>
                </c:pt>
                <c:pt idx="10831">
                  <c:v>54205</c:v>
                </c:pt>
                <c:pt idx="10832">
                  <c:v>54210</c:v>
                </c:pt>
                <c:pt idx="10833">
                  <c:v>54215</c:v>
                </c:pt>
                <c:pt idx="10834">
                  <c:v>54220</c:v>
                </c:pt>
                <c:pt idx="10835">
                  <c:v>54225</c:v>
                </c:pt>
                <c:pt idx="10836">
                  <c:v>54230</c:v>
                </c:pt>
                <c:pt idx="10837">
                  <c:v>54235</c:v>
                </c:pt>
                <c:pt idx="10838">
                  <c:v>54240</c:v>
                </c:pt>
                <c:pt idx="10839">
                  <c:v>54245</c:v>
                </c:pt>
                <c:pt idx="10840">
                  <c:v>54250</c:v>
                </c:pt>
                <c:pt idx="10841">
                  <c:v>54255</c:v>
                </c:pt>
                <c:pt idx="10842">
                  <c:v>54260</c:v>
                </c:pt>
                <c:pt idx="10843">
                  <c:v>54265</c:v>
                </c:pt>
                <c:pt idx="10844">
                  <c:v>54270</c:v>
                </c:pt>
                <c:pt idx="10845">
                  <c:v>54275</c:v>
                </c:pt>
                <c:pt idx="10846">
                  <c:v>54280</c:v>
                </c:pt>
                <c:pt idx="10847">
                  <c:v>54285</c:v>
                </c:pt>
                <c:pt idx="10848">
                  <c:v>54290</c:v>
                </c:pt>
                <c:pt idx="10849">
                  <c:v>54295</c:v>
                </c:pt>
                <c:pt idx="10850">
                  <c:v>54300</c:v>
                </c:pt>
                <c:pt idx="10851">
                  <c:v>54305</c:v>
                </c:pt>
                <c:pt idx="10852">
                  <c:v>54310</c:v>
                </c:pt>
                <c:pt idx="10853">
                  <c:v>54315</c:v>
                </c:pt>
                <c:pt idx="10854">
                  <c:v>54320</c:v>
                </c:pt>
                <c:pt idx="10855">
                  <c:v>54325</c:v>
                </c:pt>
                <c:pt idx="10856">
                  <c:v>54330</c:v>
                </c:pt>
                <c:pt idx="10857">
                  <c:v>54335</c:v>
                </c:pt>
                <c:pt idx="10858">
                  <c:v>54340</c:v>
                </c:pt>
                <c:pt idx="10859">
                  <c:v>54345</c:v>
                </c:pt>
                <c:pt idx="10860">
                  <c:v>54350</c:v>
                </c:pt>
                <c:pt idx="10861">
                  <c:v>54355</c:v>
                </c:pt>
                <c:pt idx="10862">
                  <c:v>54360</c:v>
                </c:pt>
                <c:pt idx="10863">
                  <c:v>54365</c:v>
                </c:pt>
                <c:pt idx="10864">
                  <c:v>54370</c:v>
                </c:pt>
                <c:pt idx="10865">
                  <c:v>54375</c:v>
                </c:pt>
                <c:pt idx="10866">
                  <c:v>54380</c:v>
                </c:pt>
                <c:pt idx="10867">
                  <c:v>54385</c:v>
                </c:pt>
                <c:pt idx="10868">
                  <c:v>54390</c:v>
                </c:pt>
                <c:pt idx="10869">
                  <c:v>54395</c:v>
                </c:pt>
                <c:pt idx="10870">
                  <c:v>54400</c:v>
                </c:pt>
                <c:pt idx="10871">
                  <c:v>54405</c:v>
                </c:pt>
                <c:pt idx="10872">
                  <c:v>54410</c:v>
                </c:pt>
                <c:pt idx="10873">
                  <c:v>54415</c:v>
                </c:pt>
                <c:pt idx="10874">
                  <c:v>54420</c:v>
                </c:pt>
                <c:pt idx="10875">
                  <c:v>54425</c:v>
                </c:pt>
                <c:pt idx="10876">
                  <c:v>54430</c:v>
                </c:pt>
                <c:pt idx="10877">
                  <c:v>54435</c:v>
                </c:pt>
                <c:pt idx="10878">
                  <c:v>54440</c:v>
                </c:pt>
                <c:pt idx="10879">
                  <c:v>54445</c:v>
                </c:pt>
                <c:pt idx="10880">
                  <c:v>54450</c:v>
                </c:pt>
                <c:pt idx="10881">
                  <c:v>54455</c:v>
                </c:pt>
                <c:pt idx="10882">
                  <c:v>54460</c:v>
                </c:pt>
                <c:pt idx="10883">
                  <c:v>54465</c:v>
                </c:pt>
                <c:pt idx="10884">
                  <c:v>54470</c:v>
                </c:pt>
                <c:pt idx="10885">
                  <c:v>54475</c:v>
                </c:pt>
                <c:pt idx="10886">
                  <c:v>54480</c:v>
                </c:pt>
                <c:pt idx="10887">
                  <c:v>54485</c:v>
                </c:pt>
                <c:pt idx="10888">
                  <c:v>54490</c:v>
                </c:pt>
                <c:pt idx="10889">
                  <c:v>54495</c:v>
                </c:pt>
                <c:pt idx="10890">
                  <c:v>54500</c:v>
                </c:pt>
                <c:pt idx="10891">
                  <c:v>54505</c:v>
                </c:pt>
                <c:pt idx="10892">
                  <c:v>54510</c:v>
                </c:pt>
                <c:pt idx="10893">
                  <c:v>54515</c:v>
                </c:pt>
                <c:pt idx="10894">
                  <c:v>54520</c:v>
                </c:pt>
                <c:pt idx="10895">
                  <c:v>54525</c:v>
                </c:pt>
                <c:pt idx="10896">
                  <c:v>54530</c:v>
                </c:pt>
                <c:pt idx="10897">
                  <c:v>54535</c:v>
                </c:pt>
                <c:pt idx="10898">
                  <c:v>54540</c:v>
                </c:pt>
                <c:pt idx="10899">
                  <c:v>54545</c:v>
                </c:pt>
                <c:pt idx="10900">
                  <c:v>54550</c:v>
                </c:pt>
                <c:pt idx="10901">
                  <c:v>54555</c:v>
                </c:pt>
                <c:pt idx="10902">
                  <c:v>54560</c:v>
                </c:pt>
                <c:pt idx="10903">
                  <c:v>54565</c:v>
                </c:pt>
                <c:pt idx="10904">
                  <c:v>54570</c:v>
                </c:pt>
                <c:pt idx="10905">
                  <c:v>54575</c:v>
                </c:pt>
                <c:pt idx="10906">
                  <c:v>54580</c:v>
                </c:pt>
                <c:pt idx="10907">
                  <c:v>54585</c:v>
                </c:pt>
                <c:pt idx="10908">
                  <c:v>54590</c:v>
                </c:pt>
                <c:pt idx="10909">
                  <c:v>54595</c:v>
                </c:pt>
                <c:pt idx="10910">
                  <c:v>54600</c:v>
                </c:pt>
                <c:pt idx="10911">
                  <c:v>54605</c:v>
                </c:pt>
                <c:pt idx="10912">
                  <c:v>54610</c:v>
                </c:pt>
                <c:pt idx="10913">
                  <c:v>54615</c:v>
                </c:pt>
                <c:pt idx="10914">
                  <c:v>54620</c:v>
                </c:pt>
                <c:pt idx="10915">
                  <c:v>54625</c:v>
                </c:pt>
                <c:pt idx="10916">
                  <c:v>54630</c:v>
                </c:pt>
                <c:pt idx="10917">
                  <c:v>54635</c:v>
                </c:pt>
                <c:pt idx="10918">
                  <c:v>54640</c:v>
                </c:pt>
                <c:pt idx="10919">
                  <c:v>54645</c:v>
                </c:pt>
                <c:pt idx="10920">
                  <c:v>54650</c:v>
                </c:pt>
                <c:pt idx="10921">
                  <c:v>54655</c:v>
                </c:pt>
                <c:pt idx="10922">
                  <c:v>54660</c:v>
                </c:pt>
                <c:pt idx="10923">
                  <c:v>54665</c:v>
                </c:pt>
                <c:pt idx="10924">
                  <c:v>54670</c:v>
                </c:pt>
                <c:pt idx="10925">
                  <c:v>54675</c:v>
                </c:pt>
                <c:pt idx="10926">
                  <c:v>54680</c:v>
                </c:pt>
                <c:pt idx="10927">
                  <c:v>54685</c:v>
                </c:pt>
                <c:pt idx="10928">
                  <c:v>54690</c:v>
                </c:pt>
                <c:pt idx="10929">
                  <c:v>54695</c:v>
                </c:pt>
                <c:pt idx="10930">
                  <c:v>54700</c:v>
                </c:pt>
                <c:pt idx="10931">
                  <c:v>54705</c:v>
                </c:pt>
                <c:pt idx="10932">
                  <c:v>54710</c:v>
                </c:pt>
                <c:pt idx="10933">
                  <c:v>54715</c:v>
                </c:pt>
                <c:pt idx="10934">
                  <c:v>54720</c:v>
                </c:pt>
                <c:pt idx="10935">
                  <c:v>54725</c:v>
                </c:pt>
                <c:pt idx="10936">
                  <c:v>54730</c:v>
                </c:pt>
                <c:pt idx="10937">
                  <c:v>54735</c:v>
                </c:pt>
                <c:pt idx="10938">
                  <c:v>54740</c:v>
                </c:pt>
                <c:pt idx="10939">
                  <c:v>54745</c:v>
                </c:pt>
                <c:pt idx="10940">
                  <c:v>54750</c:v>
                </c:pt>
                <c:pt idx="10941">
                  <c:v>54755</c:v>
                </c:pt>
                <c:pt idx="10942">
                  <c:v>54760</c:v>
                </c:pt>
                <c:pt idx="10943">
                  <c:v>54765</c:v>
                </c:pt>
                <c:pt idx="10944">
                  <c:v>54770</c:v>
                </c:pt>
                <c:pt idx="10945">
                  <c:v>54775</c:v>
                </c:pt>
                <c:pt idx="10946">
                  <c:v>54780</c:v>
                </c:pt>
                <c:pt idx="10947">
                  <c:v>54785</c:v>
                </c:pt>
                <c:pt idx="10948">
                  <c:v>54790</c:v>
                </c:pt>
                <c:pt idx="10949">
                  <c:v>54795</c:v>
                </c:pt>
                <c:pt idx="10950">
                  <c:v>54800</c:v>
                </c:pt>
                <c:pt idx="10951">
                  <c:v>54805</c:v>
                </c:pt>
                <c:pt idx="10952">
                  <c:v>54810</c:v>
                </c:pt>
                <c:pt idx="10953">
                  <c:v>54815</c:v>
                </c:pt>
                <c:pt idx="10954">
                  <c:v>54820</c:v>
                </c:pt>
                <c:pt idx="10955">
                  <c:v>54825</c:v>
                </c:pt>
                <c:pt idx="10956">
                  <c:v>54830</c:v>
                </c:pt>
                <c:pt idx="10957">
                  <c:v>54835</c:v>
                </c:pt>
                <c:pt idx="10958">
                  <c:v>54840</c:v>
                </c:pt>
                <c:pt idx="10959">
                  <c:v>54845</c:v>
                </c:pt>
                <c:pt idx="10960">
                  <c:v>54850</c:v>
                </c:pt>
                <c:pt idx="10961">
                  <c:v>54855</c:v>
                </c:pt>
                <c:pt idx="10962">
                  <c:v>54860</c:v>
                </c:pt>
                <c:pt idx="10963">
                  <c:v>54865</c:v>
                </c:pt>
                <c:pt idx="10964">
                  <c:v>54870</c:v>
                </c:pt>
                <c:pt idx="10965">
                  <c:v>54875</c:v>
                </c:pt>
                <c:pt idx="10966">
                  <c:v>54880</c:v>
                </c:pt>
                <c:pt idx="10967">
                  <c:v>54885</c:v>
                </c:pt>
                <c:pt idx="10968">
                  <c:v>54890</c:v>
                </c:pt>
                <c:pt idx="10969">
                  <c:v>54895</c:v>
                </c:pt>
                <c:pt idx="10970">
                  <c:v>54900</c:v>
                </c:pt>
                <c:pt idx="10971">
                  <c:v>54905</c:v>
                </c:pt>
                <c:pt idx="10972">
                  <c:v>54910</c:v>
                </c:pt>
                <c:pt idx="10973">
                  <c:v>54915</c:v>
                </c:pt>
                <c:pt idx="10974">
                  <c:v>54920</c:v>
                </c:pt>
                <c:pt idx="10975">
                  <c:v>54925</c:v>
                </c:pt>
                <c:pt idx="10976">
                  <c:v>54930</c:v>
                </c:pt>
                <c:pt idx="10977">
                  <c:v>54935</c:v>
                </c:pt>
                <c:pt idx="10978">
                  <c:v>54940</c:v>
                </c:pt>
                <c:pt idx="10979">
                  <c:v>54945</c:v>
                </c:pt>
                <c:pt idx="10980">
                  <c:v>54950</c:v>
                </c:pt>
                <c:pt idx="10981">
                  <c:v>54955</c:v>
                </c:pt>
                <c:pt idx="10982">
                  <c:v>54960</c:v>
                </c:pt>
                <c:pt idx="10983">
                  <c:v>54965</c:v>
                </c:pt>
                <c:pt idx="10984">
                  <c:v>54970</c:v>
                </c:pt>
                <c:pt idx="10985">
                  <c:v>54975</c:v>
                </c:pt>
                <c:pt idx="10986">
                  <c:v>54980</c:v>
                </c:pt>
                <c:pt idx="10987">
                  <c:v>54985</c:v>
                </c:pt>
                <c:pt idx="10988">
                  <c:v>54990</c:v>
                </c:pt>
                <c:pt idx="10989">
                  <c:v>54995</c:v>
                </c:pt>
                <c:pt idx="10990">
                  <c:v>55000</c:v>
                </c:pt>
                <c:pt idx="10991">
                  <c:v>55005</c:v>
                </c:pt>
                <c:pt idx="10992">
                  <c:v>55010</c:v>
                </c:pt>
                <c:pt idx="10993">
                  <c:v>55015</c:v>
                </c:pt>
                <c:pt idx="10994">
                  <c:v>55020</c:v>
                </c:pt>
                <c:pt idx="10995">
                  <c:v>55025</c:v>
                </c:pt>
                <c:pt idx="10996">
                  <c:v>55030</c:v>
                </c:pt>
                <c:pt idx="10997">
                  <c:v>55035</c:v>
                </c:pt>
                <c:pt idx="10998">
                  <c:v>55040</c:v>
                </c:pt>
                <c:pt idx="10999">
                  <c:v>55045</c:v>
                </c:pt>
                <c:pt idx="11000">
                  <c:v>55050</c:v>
                </c:pt>
                <c:pt idx="11001">
                  <c:v>55055</c:v>
                </c:pt>
                <c:pt idx="11002">
                  <c:v>55060</c:v>
                </c:pt>
                <c:pt idx="11003">
                  <c:v>55065</c:v>
                </c:pt>
                <c:pt idx="11004">
                  <c:v>55070</c:v>
                </c:pt>
                <c:pt idx="11005">
                  <c:v>55075</c:v>
                </c:pt>
                <c:pt idx="11006">
                  <c:v>55080</c:v>
                </c:pt>
                <c:pt idx="11007">
                  <c:v>55085</c:v>
                </c:pt>
                <c:pt idx="11008">
                  <c:v>55090</c:v>
                </c:pt>
                <c:pt idx="11009">
                  <c:v>55095</c:v>
                </c:pt>
                <c:pt idx="11010">
                  <c:v>55100</c:v>
                </c:pt>
                <c:pt idx="11011">
                  <c:v>55105</c:v>
                </c:pt>
                <c:pt idx="11012">
                  <c:v>55110</c:v>
                </c:pt>
                <c:pt idx="11013">
                  <c:v>55115</c:v>
                </c:pt>
                <c:pt idx="11014">
                  <c:v>55120</c:v>
                </c:pt>
                <c:pt idx="11015">
                  <c:v>55125</c:v>
                </c:pt>
                <c:pt idx="11016">
                  <c:v>55130</c:v>
                </c:pt>
                <c:pt idx="11017">
                  <c:v>55135</c:v>
                </c:pt>
                <c:pt idx="11018">
                  <c:v>55140</c:v>
                </c:pt>
                <c:pt idx="11019">
                  <c:v>55145</c:v>
                </c:pt>
                <c:pt idx="11020">
                  <c:v>55150</c:v>
                </c:pt>
                <c:pt idx="11021">
                  <c:v>55155</c:v>
                </c:pt>
                <c:pt idx="11022">
                  <c:v>55160</c:v>
                </c:pt>
                <c:pt idx="11023">
                  <c:v>55165</c:v>
                </c:pt>
                <c:pt idx="11024">
                  <c:v>55170</c:v>
                </c:pt>
                <c:pt idx="11025">
                  <c:v>55175</c:v>
                </c:pt>
                <c:pt idx="11026">
                  <c:v>55180</c:v>
                </c:pt>
                <c:pt idx="11027">
                  <c:v>55185</c:v>
                </c:pt>
                <c:pt idx="11028">
                  <c:v>55190</c:v>
                </c:pt>
                <c:pt idx="11029">
                  <c:v>55195</c:v>
                </c:pt>
                <c:pt idx="11030">
                  <c:v>55200</c:v>
                </c:pt>
                <c:pt idx="11031">
                  <c:v>55205</c:v>
                </c:pt>
                <c:pt idx="11032">
                  <c:v>55210</c:v>
                </c:pt>
                <c:pt idx="11033">
                  <c:v>55215</c:v>
                </c:pt>
                <c:pt idx="11034">
                  <c:v>55220</c:v>
                </c:pt>
                <c:pt idx="11035">
                  <c:v>55225</c:v>
                </c:pt>
                <c:pt idx="11036">
                  <c:v>55230</c:v>
                </c:pt>
                <c:pt idx="11037">
                  <c:v>55235</c:v>
                </c:pt>
                <c:pt idx="11038">
                  <c:v>55240</c:v>
                </c:pt>
                <c:pt idx="11039">
                  <c:v>55245</c:v>
                </c:pt>
                <c:pt idx="11040">
                  <c:v>55250</c:v>
                </c:pt>
                <c:pt idx="11041">
                  <c:v>55255</c:v>
                </c:pt>
                <c:pt idx="11042">
                  <c:v>55260</c:v>
                </c:pt>
                <c:pt idx="11043">
                  <c:v>55265</c:v>
                </c:pt>
                <c:pt idx="11044">
                  <c:v>55270</c:v>
                </c:pt>
                <c:pt idx="11045">
                  <c:v>55275</c:v>
                </c:pt>
                <c:pt idx="11046">
                  <c:v>55280</c:v>
                </c:pt>
                <c:pt idx="11047">
                  <c:v>55285</c:v>
                </c:pt>
                <c:pt idx="11048">
                  <c:v>55290</c:v>
                </c:pt>
                <c:pt idx="11049">
                  <c:v>55295</c:v>
                </c:pt>
                <c:pt idx="11050">
                  <c:v>55300</c:v>
                </c:pt>
                <c:pt idx="11051">
                  <c:v>55305</c:v>
                </c:pt>
                <c:pt idx="11052">
                  <c:v>55310</c:v>
                </c:pt>
                <c:pt idx="11053">
                  <c:v>55315</c:v>
                </c:pt>
                <c:pt idx="11054">
                  <c:v>55320</c:v>
                </c:pt>
                <c:pt idx="11055">
                  <c:v>55325</c:v>
                </c:pt>
                <c:pt idx="11056">
                  <c:v>55330</c:v>
                </c:pt>
                <c:pt idx="11057">
                  <c:v>55335</c:v>
                </c:pt>
                <c:pt idx="11058">
                  <c:v>55340</c:v>
                </c:pt>
                <c:pt idx="11059">
                  <c:v>55345</c:v>
                </c:pt>
                <c:pt idx="11060">
                  <c:v>55350</c:v>
                </c:pt>
                <c:pt idx="11061">
                  <c:v>55355</c:v>
                </c:pt>
                <c:pt idx="11062">
                  <c:v>55360</c:v>
                </c:pt>
                <c:pt idx="11063">
                  <c:v>55365</c:v>
                </c:pt>
                <c:pt idx="11064">
                  <c:v>55370</c:v>
                </c:pt>
                <c:pt idx="11065">
                  <c:v>55375</c:v>
                </c:pt>
                <c:pt idx="11066">
                  <c:v>55380</c:v>
                </c:pt>
                <c:pt idx="11067">
                  <c:v>55385</c:v>
                </c:pt>
                <c:pt idx="11068">
                  <c:v>55390</c:v>
                </c:pt>
                <c:pt idx="11069">
                  <c:v>55395</c:v>
                </c:pt>
                <c:pt idx="11070">
                  <c:v>55400</c:v>
                </c:pt>
                <c:pt idx="11071">
                  <c:v>55405</c:v>
                </c:pt>
                <c:pt idx="11072">
                  <c:v>55410</c:v>
                </c:pt>
                <c:pt idx="11073">
                  <c:v>55415</c:v>
                </c:pt>
                <c:pt idx="11074">
                  <c:v>55420</c:v>
                </c:pt>
                <c:pt idx="11075">
                  <c:v>55425</c:v>
                </c:pt>
                <c:pt idx="11076">
                  <c:v>55430</c:v>
                </c:pt>
                <c:pt idx="11077">
                  <c:v>55435</c:v>
                </c:pt>
                <c:pt idx="11078">
                  <c:v>55440</c:v>
                </c:pt>
                <c:pt idx="11079">
                  <c:v>55445</c:v>
                </c:pt>
                <c:pt idx="11080">
                  <c:v>55450</c:v>
                </c:pt>
                <c:pt idx="11081">
                  <c:v>55455</c:v>
                </c:pt>
                <c:pt idx="11082">
                  <c:v>55460</c:v>
                </c:pt>
                <c:pt idx="11083">
                  <c:v>55465</c:v>
                </c:pt>
                <c:pt idx="11084">
                  <c:v>55470</c:v>
                </c:pt>
                <c:pt idx="11085">
                  <c:v>55475</c:v>
                </c:pt>
                <c:pt idx="11086">
                  <c:v>55480</c:v>
                </c:pt>
                <c:pt idx="11087">
                  <c:v>55485</c:v>
                </c:pt>
                <c:pt idx="11088">
                  <c:v>55490</c:v>
                </c:pt>
                <c:pt idx="11089">
                  <c:v>55495</c:v>
                </c:pt>
                <c:pt idx="11090">
                  <c:v>55500</c:v>
                </c:pt>
                <c:pt idx="11091">
                  <c:v>55505</c:v>
                </c:pt>
                <c:pt idx="11092">
                  <c:v>55510</c:v>
                </c:pt>
                <c:pt idx="11093">
                  <c:v>55515</c:v>
                </c:pt>
                <c:pt idx="11094">
                  <c:v>55520</c:v>
                </c:pt>
                <c:pt idx="11095">
                  <c:v>55525</c:v>
                </c:pt>
                <c:pt idx="11096">
                  <c:v>55530</c:v>
                </c:pt>
                <c:pt idx="11097">
                  <c:v>55535</c:v>
                </c:pt>
                <c:pt idx="11098">
                  <c:v>55540</c:v>
                </c:pt>
                <c:pt idx="11099">
                  <c:v>55545</c:v>
                </c:pt>
                <c:pt idx="11100">
                  <c:v>55550</c:v>
                </c:pt>
                <c:pt idx="11101">
                  <c:v>55555</c:v>
                </c:pt>
                <c:pt idx="11102">
                  <c:v>55560</c:v>
                </c:pt>
                <c:pt idx="11103">
                  <c:v>55565</c:v>
                </c:pt>
                <c:pt idx="11104">
                  <c:v>55570</c:v>
                </c:pt>
                <c:pt idx="11105">
                  <c:v>55575</c:v>
                </c:pt>
                <c:pt idx="11106">
                  <c:v>55580</c:v>
                </c:pt>
                <c:pt idx="11107">
                  <c:v>55585</c:v>
                </c:pt>
                <c:pt idx="11108">
                  <c:v>55590</c:v>
                </c:pt>
                <c:pt idx="11109">
                  <c:v>55595</c:v>
                </c:pt>
                <c:pt idx="11110">
                  <c:v>55600</c:v>
                </c:pt>
                <c:pt idx="11111">
                  <c:v>55605</c:v>
                </c:pt>
                <c:pt idx="11112">
                  <c:v>55610</c:v>
                </c:pt>
                <c:pt idx="11113">
                  <c:v>55615</c:v>
                </c:pt>
                <c:pt idx="11114">
                  <c:v>55620</c:v>
                </c:pt>
                <c:pt idx="11115">
                  <c:v>55625</c:v>
                </c:pt>
                <c:pt idx="11116">
                  <c:v>55630</c:v>
                </c:pt>
                <c:pt idx="11117">
                  <c:v>55635</c:v>
                </c:pt>
                <c:pt idx="11118">
                  <c:v>55640</c:v>
                </c:pt>
                <c:pt idx="11119">
                  <c:v>55645</c:v>
                </c:pt>
                <c:pt idx="11120">
                  <c:v>55650</c:v>
                </c:pt>
                <c:pt idx="11121">
                  <c:v>55655</c:v>
                </c:pt>
                <c:pt idx="11122">
                  <c:v>55660</c:v>
                </c:pt>
                <c:pt idx="11123">
                  <c:v>55665</c:v>
                </c:pt>
                <c:pt idx="11124">
                  <c:v>55670</c:v>
                </c:pt>
                <c:pt idx="11125">
                  <c:v>55675</c:v>
                </c:pt>
                <c:pt idx="11126">
                  <c:v>55680</c:v>
                </c:pt>
                <c:pt idx="11127">
                  <c:v>55685</c:v>
                </c:pt>
                <c:pt idx="11128">
                  <c:v>55690</c:v>
                </c:pt>
                <c:pt idx="11129">
                  <c:v>55695</c:v>
                </c:pt>
                <c:pt idx="11130">
                  <c:v>55700</c:v>
                </c:pt>
                <c:pt idx="11131">
                  <c:v>55705</c:v>
                </c:pt>
                <c:pt idx="11132">
                  <c:v>55710</c:v>
                </c:pt>
                <c:pt idx="11133">
                  <c:v>55715</c:v>
                </c:pt>
                <c:pt idx="11134">
                  <c:v>55720</c:v>
                </c:pt>
                <c:pt idx="11135">
                  <c:v>55725</c:v>
                </c:pt>
                <c:pt idx="11136">
                  <c:v>55730</c:v>
                </c:pt>
                <c:pt idx="11137">
                  <c:v>55735</c:v>
                </c:pt>
                <c:pt idx="11138">
                  <c:v>55740</c:v>
                </c:pt>
                <c:pt idx="11139">
                  <c:v>55745</c:v>
                </c:pt>
                <c:pt idx="11140">
                  <c:v>55750</c:v>
                </c:pt>
                <c:pt idx="11141">
                  <c:v>55755</c:v>
                </c:pt>
                <c:pt idx="11142">
                  <c:v>55760</c:v>
                </c:pt>
                <c:pt idx="11143">
                  <c:v>55765</c:v>
                </c:pt>
                <c:pt idx="11144">
                  <c:v>55770</c:v>
                </c:pt>
                <c:pt idx="11145">
                  <c:v>55775</c:v>
                </c:pt>
                <c:pt idx="11146">
                  <c:v>55780</c:v>
                </c:pt>
                <c:pt idx="11147">
                  <c:v>55785</c:v>
                </c:pt>
                <c:pt idx="11148">
                  <c:v>55790</c:v>
                </c:pt>
                <c:pt idx="11149">
                  <c:v>55795</c:v>
                </c:pt>
                <c:pt idx="11150">
                  <c:v>55800</c:v>
                </c:pt>
                <c:pt idx="11151">
                  <c:v>55805</c:v>
                </c:pt>
                <c:pt idx="11152">
                  <c:v>55810</c:v>
                </c:pt>
                <c:pt idx="11153">
                  <c:v>55815</c:v>
                </c:pt>
                <c:pt idx="11154">
                  <c:v>55820</c:v>
                </c:pt>
                <c:pt idx="11155">
                  <c:v>55825</c:v>
                </c:pt>
                <c:pt idx="11156">
                  <c:v>55830</c:v>
                </c:pt>
                <c:pt idx="11157">
                  <c:v>55835</c:v>
                </c:pt>
                <c:pt idx="11158">
                  <c:v>55840</c:v>
                </c:pt>
                <c:pt idx="11159">
                  <c:v>55845</c:v>
                </c:pt>
                <c:pt idx="11160">
                  <c:v>55850</c:v>
                </c:pt>
                <c:pt idx="11161">
                  <c:v>55855</c:v>
                </c:pt>
                <c:pt idx="11162">
                  <c:v>55860</c:v>
                </c:pt>
                <c:pt idx="11163">
                  <c:v>55865</c:v>
                </c:pt>
                <c:pt idx="11164">
                  <c:v>55870</c:v>
                </c:pt>
                <c:pt idx="11165">
                  <c:v>55875</c:v>
                </c:pt>
                <c:pt idx="11166">
                  <c:v>55880</c:v>
                </c:pt>
                <c:pt idx="11167">
                  <c:v>55885</c:v>
                </c:pt>
                <c:pt idx="11168">
                  <c:v>55890</c:v>
                </c:pt>
                <c:pt idx="11169">
                  <c:v>55895</c:v>
                </c:pt>
                <c:pt idx="11170">
                  <c:v>55900</c:v>
                </c:pt>
                <c:pt idx="11171">
                  <c:v>55905</c:v>
                </c:pt>
                <c:pt idx="11172">
                  <c:v>55910</c:v>
                </c:pt>
                <c:pt idx="11173">
                  <c:v>55915</c:v>
                </c:pt>
                <c:pt idx="11174">
                  <c:v>55920</c:v>
                </c:pt>
                <c:pt idx="11175">
                  <c:v>55925</c:v>
                </c:pt>
                <c:pt idx="11176">
                  <c:v>55930</c:v>
                </c:pt>
                <c:pt idx="11177">
                  <c:v>55935</c:v>
                </c:pt>
                <c:pt idx="11178">
                  <c:v>55940</c:v>
                </c:pt>
                <c:pt idx="11179">
                  <c:v>55945</c:v>
                </c:pt>
                <c:pt idx="11180">
                  <c:v>55950</c:v>
                </c:pt>
                <c:pt idx="11181">
                  <c:v>55955</c:v>
                </c:pt>
                <c:pt idx="11182">
                  <c:v>55960</c:v>
                </c:pt>
                <c:pt idx="11183">
                  <c:v>55965</c:v>
                </c:pt>
                <c:pt idx="11184">
                  <c:v>55970</c:v>
                </c:pt>
                <c:pt idx="11185">
                  <c:v>55975</c:v>
                </c:pt>
                <c:pt idx="11186">
                  <c:v>55980</c:v>
                </c:pt>
                <c:pt idx="11187">
                  <c:v>55985</c:v>
                </c:pt>
                <c:pt idx="11188">
                  <c:v>55990</c:v>
                </c:pt>
                <c:pt idx="11189">
                  <c:v>55995</c:v>
                </c:pt>
                <c:pt idx="11190">
                  <c:v>56000</c:v>
                </c:pt>
                <c:pt idx="11191">
                  <c:v>56005</c:v>
                </c:pt>
                <c:pt idx="11192">
                  <c:v>56010</c:v>
                </c:pt>
                <c:pt idx="11193">
                  <c:v>56015</c:v>
                </c:pt>
                <c:pt idx="11194">
                  <c:v>56020</c:v>
                </c:pt>
                <c:pt idx="11195">
                  <c:v>56025</c:v>
                </c:pt>
                <c:pt idx="11196">
                  <c:v>56030</c:v>
                </c:pt>
                <c:pt idx="11197">
                  <c:v>56035</c:v>
                </c:pt>
                <c:pt idx="11198">
                  <c:v>56040</c:v>
                </c:pt>
                <c:pt idx="11199">
                  <c:v>56045</c:v>
                </c:pt>
                <c:pt idx="11200">
                  <c:v>56050</c:v>
                </c:pt>
                <c:pt idx="11201">
                  <c:v>56055</c:v>
                </c:pt>
                <c:pt idx="11202">
                  <c:v>56060</c:v>
                </c:pt>
                <c:pt idx="11203">
                  <c:v>56065</c:v>
                </c:pt>
                <c:pt idx="11204">
                  <c:v>56070</c:v>
                </c:pt>
                <c:pt idx="11205">
                  <c:v>56075</c:v>
                </c:pt>
                <c:pt idx="11206">
                  <c:v>56080</c:v>
                </c:pt>
                <c:pt idx="11207">
                  <c:v>56085</c:v>
                </c:pt>
                <c:pt idx="11208">
                  <c:v>56090</c:v>
                </c:pt>
                <c:pt idx="11209">
                  <c:v>56095</c:v>
                </c:pt>
                <c:pt idx="11210">
                  <c:v>56100</c:v>
                </c:pt>
                <c:pt idx="11211">
                  <c:v>56105</c:v>
                </c:pt>
                <c:pt idx="11212">
                  <c:v>56110</c:v>
                </c:pt>
                <c:pt idx="11213">
                  <c:v>56115</c:v>
                </c:pt>
                <c:pt idx="11214">
                  <c:v>56120</c:v>
                </c:pt>
                <c:pt idx="11215">
                  <c:v>56125</c:v>
                </c:pt>
                <c:pt idx="11216">
                  <c:v>56130</c:v>
                </c:pt>
                <c:pt idx="11217">
                  <c:v>56135</c:v>
                </c:pt>
                <c:pt idx="11218">
                  <c:v>56140</c:v>
                </c:pt>
                <c:pt idx="11219">
                  <c:v>56145</c:v>
                </c:pt>
                <c:pt idx="11220">
                  <c:v>56150</c:v>
                </c:pt>
                <c:pt idx="11221">
                  <c:v>56155</c:v>
                </c:pt>
                <c:pt idx="11222">
                  <c:v>56160</c:v>
                </c:pt>
                <c:pt idx="11223">
                  <c:v>56165</c:v>
                </c:pt>
                <c:pt idx="11224">
                  <c:v>56170</c:v>
                </c:pt>
                <c:pt idx="11225">
                  <c:v>56175</c:v>
                </c:pt>
                <c:pt idx="11226">
                  <c:v>56180</c:v>
                </c:pt>
                <c:pt idx="11227">
                  <c:v>56185</c:v>
                </c:pt>
                <c:pt idx="11228">
                  <c:v>56190</c:v>
                </c:pt>
                <c:pt idx="11229">
                  <c:v>56195</c:v>
                </c:pt>
                <c:pt idx="11230">
                  <c:v>56200</c:v>
                </c:pt>
                <c:pt idx="11231">
                  <c:v>56205</c:v>
                </c:pt>
                <c:pt idx="11232">
                  <c:v>56210</c:v>
                </c:pt>
                <c:pt idx="11233">
                  <c:v>56215</c:v>
                </c:pt>
                <c:pt idx="11234">
                  <c:v>56220</c:v>
                </c:pt>
                <c:pt idx="11235">
                  <c:v>56225</c:v>
                </c:pt>
                <c:pt idx="11236">
                  <c:v>56230</c:v>
                </c:pt>
                <c:pt idx="11237">
                  <c:v>56235</c:v>
                </c:pt>
                <c:pt idx="11238">
                  <c:v>56240</c:v>
                </c:pt>
                <c:pt idx="11239">
                  <c:v>56245</c:v>
                </c:pt>
                <c:pt idx="11240">
                  <c:v>56250</c:v>
                </c:pt>
                <c:pt idx="11241">
                  <c:v>56255</c:v>
                </c:pt>
                <c:pt idx="11242">
                  <c:v>56260</c:v>
                </c:pt>
                <c:pt idx="11243">
                  <c:v>56265</c:v>
                </c:pt>
                <c:pt idx="11244">
                  <c:v>56270</c:v>
                </c:pt>
                <c:pt idx="11245">
                  <c:v>56275</c:v>
                </c:pt>
                <c:pt idx="11246">
                  <c:v>56280</c:v>
                </c:pt>
                <c:pt idx="11247">
                  <c:v>56285</c:v>
                </c:pt>
                <c:pt idx="11248">
                  <c:v>56290</c:v>
                </c:pt>
                <c:pt idx="11249">
                  <c:v>56295</c:v>
                </c:pt>
                <c:pt idx="11250">
                  <c:v>56300</c:v>
                </c:pt>
                <c:pt idx="11251">
                  <c:v>56305</c:v>
                </c:pt>
                <c:pt idx="11252">
                  <c:v>56310</c:v>
                </c:pt>
                <c:pt idx="11253">
                  <c:v>56315</c:v>
                </c:pt>
                <c:pt idx="11254">
                  <c:v>56320</c:v>
                </c:pt>
                <c:pt idx="11255">
                  <c:v>56325</c:v>
                </c:pt>
                <c:pt idx="11256">
                  <c:v>56330</c:v>
                </c:pt>
                <c:pt idx="11257">
                  <c:v>56335</c:v>
                </c:pt>
                <c:pt idx="11258">
                  <c:v>56340</c:v>
                </c:pt>
                <c:pt idx="11259">
                  <c:v>56345</c:v>
                </c:pt>
                <c:pt idx="11260">
                  <c:v>56350</c:v>
                </c:pt>
                <c:pt idx="11261">
                  <c:v>56355</c:v>
                </c:pt>
                <c:pt idx="11262">
                  <c:v>56360</c:v>
                </c:pt>
                <c:pt idx="11263">
                  <c:v>56365</c:v>
                </c:pt>
                <c:pt idx="11264">
                  <c:v>56370</c:v>
                </c:pt>
                <c:pt idx="11265">
                  <c:v>56375</c:v>
                </c:pt>
                <c:pt idx="11266">
                  <c:v>56380</c:v>
                </c:pt>
                <c:pt idx="11267">
                  <c:v>56385</c:v>
                </c:pt>
                <c:pt idx="11268">
                  <c:v>56390</c:v>
                </c:pt>
                <c:pt idx="11269">
                  <c:v>56395</c:v>
                </c:pt>
                <c:pt idx="11270">
                  <c:v>56400</c:v>
                </c:pt>
                <c:pt idx="11271">
                  <c:v>56405</c:v>
                </c:pt>
                <c:pt idx="11272">
                  <c:v>56410</c:v>
                </c:pt>
                <c:pt idx="11273">
                  <c:v>56415</c:v>
                </c:pt>
                <c:pt idx="11274">
                  <c:v>56420</c:v>
                </c:pt>
                <c:pt idx="11275">
                  <c:v>56425</c:v>
                </c:pt>
                <c:pt idx="11276">
                  <c:v>56430</c:v>
                </c:pt>
                <c:pt idx="11277">
                  <c:v>56435</c:v>
                </c:pt>
                <c:pt idx="11278">
                  <c:v>56440</c:v>
                </c:pt>
                <c:pt idx="11279">
                  <c:v>56445</c:v>
                </c:pt>
                <c:pt idx="11280">
                  <c:v>56450</c:v>
                </c:pt>
                <c:pt idx="11281">
                  <c:v>56455</c:v>
                </c:pt>
                <c:pt idx="11282">
                  <c:v>56460</c:v>
                </c:pt>
                <c:pt idx="11283">
                  <c:v>56465</c:v>
                </c:pt>
                <c:pt idx="11284">
                  <c:v>56470</c:v>
                </c:pt>
                <c:pt idx="11285">
                  <c:v>56475</c:v>
                </c:pt>
                <c:pt idx="11286">
                  <c:v>56480</c:v>
                </c:pt>
                <c:pt idx="11287">
                  <c:v>56485</c:v>
                </c:pt>
                <c:pt idx="11288">
                  <c:v>56490</c:v>
                </c:pt>
                <c:pt idx="11289">
                  <c:v>56495</c:v>
                </c:pt>
                <c:pt idx="11290">
                  <c:v>56500</c:v>
                </c:pt>
                <c:pt idx="11291">
                  <c:v>56505</c:v>
                </c:pt>
                <c:pt idx="11292">
                  <c:v>56510</c:v>
                </c:pt>
                <c:pt idx="11293">
                  <c:v>56515</c:v>
                </c:pt>
                <c:pt idx="11294">
                  <c:v>56520</c:v>
                </c:pt>
                <c:pt idx="11295">
                  <c:v>56525</c:v>
                </c:pt>
                <c:pt idx="11296">
                  <c:v>56530</c:v>
                </c:pt>
                <c:pt idx="11297">
                  <c:v>56535</c:v>
                </c:pt>
                <c:pt idx="11298">
                  <c:v>56540</c:v>
                </c:pt>
                <c:pt idx="11299">
                  <c:v>56545</c:v>
                </c:pt>
                <c:pt idx="11300">
                  <c:v>56550</c:v>
                </c:pt>
                <c:pt idx="11301">
                  <c:v>56555</c:v>
                </c:pt>
                <c:pt idx="11302">
                  <c:v>56560</c:v>
                </c:pt>
                <c:pt idx="11303">
                  <c:v>56565</c:v>
                </c:pt>
                <c:pt idx="11304">
                  <c:v>56570</c:v>
                </c:pt>
                <c:pt idx="11305">
                  <c:v>56575</c:v>
                </c:pt>
                <c:pt idx="11306">
                  <c:v>56580</c:v>
                </c:pt>
                <c:pt idx="11307">
                  <c:v>56585</c:v>
                </c:pt>
                <c:pt idx="11308">
                  <c:v>56590</c:v>
                </c:pt>
                <c:pt idx="11309">
                  <c:v>56595</c:v>
                </c:pt>
                <c:pt idx="11310">
                  <c:v>56600</c:v>
                </c:pt>
                <c:pt idx="11311">
                  <c:v>56605</c:v>
                </c:pt>
                <c:pt idx="11312">
                  <c:v>56610</c:v>
                </c:pt>
                <c:pt idx="11313">
                  <c:v>56615</c:v>
                </c:pt>
                <c:pt idx="11314">
                  <c:v>56620</c:v>
                </c:pt>
                <c:pt idx="11315">
                  <c:v>56625</c:v>
                </c:pt>
                <c:pt idx="11316">
                  <c:v>56630</c:v>
                </c:pt>
                <c:pt idx="11317">
                  <c:v>56635</c:v>
                </c:pt>
                <c:pt idx="11318">
                  <c:v>56640</c:v>
                </c:pt>
                <c:pt idx="11319">
                  <c:v>56645</c:v>
                </c:pt>
                <c:pt idx="11320">
                  <c:v>56650</c:v>
                </c:pt>
                <c:pt idx="11321">
                  <c:v>56655</c:v>
                </c:pt>
                <c:pt idx="11322">
                  <c:v>56660</c:v>
                </c:pt>
                <c:pt idx="11323">
                  <c:v>56665</c:v>
                </c:pt>
                <c:pt idx="11324">
                  <c:v>56670</c:v>
                </c:pt>
                <c:pt idx="11325">
                  <c:v>56675</c:v>
                </c:pt>
                <c:pt idx="11326">
                  <c:v>56680</c:v>
                </c:pt>
                <c:pt idx="11327">
                  <c:v>56685</c:v>
                </c:pt>
                <c:pt idx="11328">
                  <c:v>56690</c:v>
                </c:pt>
                <c:pt idx="11329">
                  <c:v>56695</c:v>
                </c:pt>
                <c:pt idx="11330">
                  <c:v>56700</c:v>
                </c:pt>
                <c:pt idx="11331">
                  <c:v>56705</c:v>
                </c:pt>
                <c:pt idx="11332">
                  <c:v>56710</c:v>
                </c:pt>
                <c:pt idx="11333">
                  <c:v>56715</c:v>
                </c:pt>
                <c:pt idx="11334">
                  <c:v>56720</c:v>
                </c:pt>
                <c:pt idx="11335">
                  <c:v>56725</c:v>
                </c:pt>
                <c:pt idx="11336">
                  <c:v>56730</c:v>
                </c:pt>
                <c:pt idx="11337">
                  <c:v>56735</c:v>
                </c:pt>
                <c:pt idx="11338">
                  <c:v>56740</c:v>
                </c:pt>
                <c:pt idx="11339">
                  <c:v>56745</c:v>
                </c:pt>
                <c:pt idx="11340">
                  <c:v>56750</c:v>
                </c:pt>
                <c:pt idx="11341">
                  <c:v>56755</c:v>
                </c:pt>
                <c:pt idx="11342">
                  <c:v>56760</c:v>
                </c:pt>
                <c:pt idx="11343">
                  <c:v>56765</c:v>
                </c:pt>
                <c:pt idx="11344">
                  <c:v>56770</c:v>
                </c:pt>
                <c:pt idx="11345">
                  <c:v>56775</c:v>
                </c:pt>
                <c:pt idx="11346">
                  <c:v>56780</c:v>
                </c:pt>
                <c:pt idx="11347">
                  <c:v>56785</c:v>
                </c:pt>
                <c:pt idx="11348">
                  <c:v>56790</c:v>
                </c:pt>
                <c:pt idx="11349">
                  <c:v>56795</c:v>
                </c:pt>
                <c:pt idx="11350">
                  <c:v>56800</c:v>
                </c:pt>
                <c:pt idx="11351">
                  <c:v>56805</c:v>
                </c:pt>
                <c:pt idx="11352">
                  <c:v>56810</c:v>
                </c:pt>
                <c:pt idx="11353">
                  <c:v>56815</c:v>
                </c:pt>
                <c:pt idx="11354">
                  <c:v>56820</c:v>
                </c:pt>
                <c:pt idx="11355">
                  <c:v>56825</c:v>
                </c:pt>
                <c:pt idx="11356">
                  <c:v>56830</c:v>
                </c:pt>
                <c:pt idx="11357">
                  <c:v>56835</c:v>
                </c:pt>
                <c:pt idx="11358">
                  <c:v>56840</c:v>
                </c:pt>
                <c:pt idx="11359">
                  <c:v>56845</c:v>
                </c:pt>
                <c:pt idx="11360">
                  <c:v>56850</c:v>
                </c:pt>
                <c:pt idx="11361">
                  <c:v>56855</c:v>
                </c:pt>
                <c:pt idx="11362">
                  <c:v>56860</c:v>
                </c:pt>
                <c:pt idx="11363">
                  <c:v>56865</c:v>
                </c:pt>
                <c:pt idx="11364">
                  <c:v>56870</c:v>
                </c:pt>
                <c:pt idx="11365">
                  <c:v>56875</c:v>
                </c:pt>
                <c:pt idx="11366">
                  <c:v>56880</c:v>
                </c:pt>
                <c:pt idx="11367">
                  <c:v>56885</c:v>
                </c:pt>
                <c:pt idx="11368">
                  <c:v>56890</c:v>
                </c:pt>
                <c:pt idx="11369">
                  <c:v>56895</c:v>
                </c:pt>
                <c:pt idx="11370">
                  <c:v>56900</c:v>
                </c:pt>
                <c:pt idx="11371">
                  <c:v>56905</c:v>
                </c:pt>
                <c:pt idx="11372">
                  <c:v>56910</c:v>
                </c:pt>
                <c:pt idx="11373">
                  <c:v>56915</c:v>
                </c:pt>
                <c:pt idx="11374">
                  <c:v>56920</c:v>
                </c:pt>
                <c:pt idx="11375">
                  <c:v>56925</c:v>
                </c:pt>
                <c:pt idx="11376">
                  <c:v>56930</c:v>
                </c:pt>
                <c:pt idx="11377">
                  <c:v>56935</c:v>
                </c:pt>
                <c:pt idx="11378">
                  <c:v>56940</c:v>
                </c:pt>
                <c:pt idx="11379">
                  <c:v>56945</c:v>
                </c:pt>
                <c:pt idx="11380">
                  <c:v>56950</c:v>
                </c:pt>
                <c:pt idx="11381">
                  <c:v>56955</c:v>
                </c:pt>
                <c:pt idx="11382">
                  <c:v>56960</c:v>
                </c:pt>
                <c:pt idx="11383">
                  <c:v>56965</c:v>
                </c:pt>
                <c:pt idx="11384">
                  <c:v>56970</c:v>
                </c:pt>
                <c:pt idx="11385">
                  <c:v>56975</c:v>
                </c:pt>
                <c:pt idx="11386">
                  <c:v>56980</c:v>
                </c:pt>
                <c:pt idx="11387">
                  <c:v>56985</c:v>
                </c:pt>
                <c:pt idx="11388">
                  <c:v>56990</c:v>
                </c:pt>
                <c:pt idx="11389">
                  <c:v>56995</c:v>
                </c:pt>
                <c:pt idx="11390">
                  <c:v>57000</c:v>
                </c:pt>
                <c:pt idx="11391">
                  <c:v>57005</c:v>
                </c:pt>
                <c:pt idx="11392">
                  <c:v>57010</c:v>
                </c:pt>
                <c:pt idx="11393">
                  <c:v>57015</c:v>
                </c:pt>
                <c:pt idx="11394">
                  <c:v>57020</c:v>
                </c:pt>
                <c:pt idx="11395">
                  <c:v>57025</c:v>
                </c:pt>
                <c:pt idx="11396">
                  <c:v>57030</c:v>
                </c:pt>
                <c:pt idx="11397">
                  <c:v>57035</c:v>
                </c:pt>
                <c:pt idx="11398">
                  <c:v>57040</c:v>
                </c:pt>
                <c:pt idx="11399">
                  <c:v>57045</c:v>
                </c:pt>
                <c:pt idx="11400">
                  <c:v>57050</c:v>
                </c:pt>
                <c:pt idx="11401">
                  <c:v>57055</c:v>
                </c:pt>
                <c:pt idx="11402">
                  <c:v>57060</c:v>
                </c:pt>
                <c:pt idx="11403">
                  <c:v>57065</c:v>
                </c:pt>
                <c:pt idx="11404">
                  <c:v>57070</c:v>
                </c:pt>
                <c:pt idx="11405">
                  <c:v>57075</c:v>
                </c:pt>
                <c:pt idx="11406">
                  <c:v>57080</c:v>
                </c:pt>
                <c:pt idx="11407">
                  <c:v>57085</c:v>
                </c:pt>
                <c:pt idx="11408">
                  <c:v>57090</c:v>
                </c:pt>
                <c:pt idx="11409">
                  <c:v>57095</c:v>
                </c:pt>
                <c:pt idx="11410">
                  <c:v>57100</c:v>
                </c:pt>
                <c:pt idx="11411">
                  <c:v>57105</c:v>
                </c:pt>
                <c:pt idx="11412">
                  <c:v>57110</c:v>
                </c:pt>
                <c:pt idx="11413">
                  <c:v>57115</c:v>
                </c:pt>
                <c:pt idx="11414">
                  <c:v>57120</c:v>
                </c:pt>
                <c:pt idx="11415">
                  <c:v>57125</c:v>
                </c:pt>
                <c:pt idx="11416">
                  <c:v>57130</c:v>
                </c:pt>
                <c:pt idx="11417">
                  <c:v>57135</c:v>
                </c:pt>
                <c:pt idx="11418">
                  <c:v>57140</c:v>
                </c:pt>
                <c:pt idx="11419">
                  <c:v>57145</c:v>
                </c:pt>
                <c:pt idx="11420">
                  <c:v>57150</c:v>
                </c:pt>
                <c:pt idx="11421">
                  <c:v>57155</c:v>
                </c:pt>
                <c:pt idx="11422">
                  <c:v>57160</c:v>
                </c:pt>
                <c:pt idx="11423">
                  <c:v>57165</c:v>
                </c:pt>
                <c:pt idx="11424">
                  <c:v>57170</c:v>
                </c:pt>
                <c:pt idx="11425">
                  <c:v>57175</c:v>
                </c:pt>
                <c:pt idx="11426">
                  <c:v>57180</c:v>
                </c:pt>
                <c:pt idx="11427">
                  <c:v>57185</c:v>
                </c:pt>
                <c:pt idx="11428">
                  <c:v>57190</c:v>
                </c:pt>
                <c:pt idx="11429">
                  <c:v>57195</c:v>
                </c:pt>
                <c:pt idx="11430">
                  <c:v>57200</c:v>
                </c:pt>
                <c:pt idx="11431">
                  <c:v>57205</c:v>
                </c:pt>
                <c:pt idx="11432">
                  <c:v>57210</c:v>
                </c:pt>
                <c:pt idx="11433">
                  <c:v>57215</c:v>
                </c:pt>
                <c:pt idx="11434">
                  <c:v>57220</c:v>
                </c:pt>
                <c:pt idx="11435">
                  <c:v>57225</c:v>
                </c:pt>
                <c:pt idx="11436">
                  <c:v>57230</c:v>
                </c:pt>
                <c:pt idx="11437">
                  <c:v>57235</c:v>
                </c:pt>
                <c:pt idx="11438">
                  <c:v>57240</c:v>
                </c:pt>
                <c:pt idx="11439">
                  <c:v>57245</c:v>
                </c:pt>
                <c:pt idx="11440">
                  <c:v>57250</c:v>
                </c:pt>
                <c:pt idx="11441">
                  <c:v>57255</c:v>
                </c:pt>
                <c:pt idx="11442">
                  <c:v>57260</c:v>
                </c:pt>
                <c:pt idx="11443">
                  <c:v>57265</c:v>
                </c:pt>
                <c:pt idx="11444">
                  <c:v>57270</c:v>
                </c:pt>
                <c:pt idx="11445">
                  <c:v>57275</c:v>
                </c:pt>
                <c:pt idx="11446">
                  <c:v>57280</c:v>
                </c:pt>
                <c:pt idx="11447">
                  <c:v>57285</c:v>
                </c:pt>
                <c:pt idx="11448">
                  <c:v>57290</c:v>
                </c:pt>
                <c:pt idx="11449">
                  <c:v>57295</c:v>
                </c:pt>
                <c:pt idx="11450">
                  <c:v>57300</c:v>
                </c:pt>
                <c:pt idx="11451">
                  <c:v>57305</c:v>
                </c:pt>
                <c:pt idx="11452">
                  <c:v>57310</c:v>
                </c:pt>
                <c:pt idx="11453">
                  <c:v>57315</c:v>
                </c:pt>
                <c:pt idx="11454">
                  <c:v>57320</c:v>
                </c:pt>
                <c:pt idx="11455">
                  <c:v>57325</c:v>
                </c:pt>
                <c:pt idx="11456">
                  <c:v>57330</c:v>
                </c:pt>
                <c:pt idx="11457">
                  <c:v>57335</c:v>
                </c:pt>
                <c:pt idx="11458">
                  <c:v>57340</c:v>
                </c:pt>
                <c:pt idx="11459">
                  <c:v>57345</c:v>
                </c:pt>
                <c:pt idx="11460">
                  <c:v>57350</c:v>
                </c:pt>
                <c:pt idx="11461">
                  <c:v>57355</c:v>
                </c:pt>
                <c:pt idx="11462">
                  <c:v>57360</c:v>
                </c:pt>
                <c:pt idx="11463">
                  <c:v>57365</c:v>
                </c:pt>
                <c:pt idx="11464">
                  <c:v>57370</c:v>
                </c:pt>
                <c:pt idx="11465">
                  <c:v>57375</c:v>
                </c:pt>
                <c:pt idx="11466">
                  <c:v>57380</c:v>
                </c:pt>
                <c:pt idx="11467">
                  <c:v>57385</c:v>
                </c:pt>
                <c:pt idx="11468">
                  <c:v>57390</c:v>
                </c:pt>
                <c:pt idx="11469">
                  <c:v>57395</c:v>
                </c:pt>
                <c:pt idx="11470">
                  <c:v>57400</c:v>
                </c:pt>
                <c:pt idx="11471">
                  <c:v>57405</c:v>
                </c:pt>
                <c:pt idx="11472">
                  <c:v>57410</c:v>
                </c:pt>
                <c:pt idx="11473">
                  <c:v>57415</c:v>
                </c:pt>
                <c:pt idx="11474">
                  <c:v>57420</c:v>
                </c:pt>
                <c:pt idx="11475">
                  <c:v>57425</c:v>
                </c:pt>
                <c:pt idx="11476">
                  <c:v>57430</c:v>
                </c:pt>
                <c:pt idx="11477">
                  <c:v>57435</c:v>
                </c:pt>
                <c:pt idx="11478">
                  <c:v>57440</c:v>
                </c:pt>
                <c:pt idx="11479">
                  <c:v>57445</c:v>
                </c:pt>
                <c:pt idx="11480">
                  <c:v>57450</c:v>
                </c:pt>
                <c:pt idx="11481">
                  <c:v>57455</c:v>
                </c:pt>
                <c:pt idx="11482">
                  <c:v>57460</c:v>
                </c:pt>
                <c:pt idx="11483">
                  <c:v>57465</c:v>
                </c:pt>
                <c:pt idx="11484">
                  <c:v>57470</c:v>
                </c:pt>
                <c:pt idx="11485">
                  <c:v>57475</c:v>
                </c:pt>
                <c:pt idx="11486">
                  <c:v>57480</c:v>
                </c:pt>
                <c:pt idx="11487">
                  <c:v>57485</c:v>
                </c:pt>
                <c:pt idx="11488">
                  <c:v>57490</c:v>
                </c:pt>
                <c:pt idx="11489">
                  <c:v>57495</c:v>
                </c:pt>
                <c:pt idx="11490">
                  <c:v>57500</c:v>
                </c:pt>
                <c:pt idx="11491">
                  <c:v>57505</c:v>
                </c:pt>
                <c:pt idx="11492">
                  <c:v>57510</c:v>
                </c:pt>
                <c:pt idx="11493">
                  <c:v>57515</c:v>
                </c:pt>
                <c:pt idx="11494">
                  <c:v>57520</c:v>
                </c:pt>
                <c:pt idx="11495">
                  <c:v>57525</c:v>
                </c:pt>
                <c:pt idx="11496">
                  <c:v>57530</c:v>
                </c:pt>
                <c:pt idx="11497">
                  <c:v>57535</c:v>
                </c:pt>
                <c:pt idx="11498">
                  <c:v>57540</c:v>
                </c:pt>
                <c:pt idx="11499">
                  <c:v>57545</c:v>
                </c:pt>
                <c:pt idx="11500">
                  <c:v>57550</c:v>
                </c:pt>
                <c:pt idx="11501">
                  <c:v>57555</c:v>
                </c:pt>
                <c:pt idx="11502">
                  <c:v>57560</c:v>
                </c:pt>
                <c:pt idx="11503">
                  <c:v>57565</c:v>
                </c:pt>
                <c:pt idx="11504">
                  <c:v>57570</c:v>
                </c:pt>
                <c:pt idx="11505">
                  <c:v>57575</c:v>
                </c:pt>
                <c:pt idx="11506">
                  <c:v>57580</c:v>
                </c:pt>
                <c:pt idx="11507">
                  <c:v>57585</c:v>
                </c:pt>
                <c:pt idx="11508">
                  <c:v>57590</c:v>
                </c:pt>
                <c:pt idx="11509">
                  <c:v>57595</c:v>
                </c:pt>
                <c:pt idx="11510">
                  <c:v>57600</c:v>
                </c:pt>
                <c:pt idx="11511">
                  <c:v>57605</c:v>
                </c:pt>
                <c:pt idx="11512">
                  <c:v>57610</c:v>
                </c:pt>
                <c:pt idx="11513">
                  <c:v>57615</c:v>
                </c:pt>
                <c:pt idx="11514">
                  <c:v>57620</c:v>
                </c:pt>
                <c:pt idx="11515">
                  <c:v>57625</c:v>
                </c:pt>
                <c:pt idx="11516">
                  <c:v>57630</c:v>
                </c:pt>
                <c:pt idx="11517">
                  <c:v>57635</c:v>
                </c:pt>
                <c:pt idx="11518">
                  <c:v>57640</c:v>
                </c:pt>
                <c:pt idx="11519">
                  <c:v>57645</c:v>
                </c:pt>
                <c:pt idx="11520">
                  <c:v>57650</c:v>
                </c:pt>
                <c:pt idx="11521">
                  <c:v>57655</c:v>
                </c:pt>
                <c:pt idx="11522">
                  <c:v>57660</c:v>
                </c:pt>
                <c:pt idx="11523">
                  <c:v>57665</c:v>
                </c:pt>
                <c:pt idx="11524">
                  <c:v>57670</c:v>
                </c:pt>
                <c:pt idx="11525">
                  <c:v>57675</c:v>
                </c:pt>
                <c:pt idx="11526">
                  <c:v>57680</c:v>
                </c:pt>
                <c:pt idx="11527">
                  <c:v>57685</c:v>
                </c:pt>
                <c:pt idx="11528">
                  <c:v>57690</c:v>
                </c:pt>
                <c:pt idx="11529">
                  <c:v>57695</c:v>
                </c:pt>
                <c:pt idx="11530">
                  <c:v>57700</c:v>
                </c:pt>
                <c:pt idx="11531">
                  <c:v>57705</c:v>
                </c:pt>
                <c:pt idx="11532">
                  <c:v>57710</c:v>
                </c:pt>
                <c:pt idx="11533">
                  <c:v>57715</c:v>
                </c:pt>
                <c:pt idx="11534">
                  <c:v>57720</c:v>
                </c:pt>
                <c:pt idx="11535">
                  <c:v>57725</c:v>
                </c:pt>
                <c:pt idx="11536">
                  <c:v>57730</c:v>
                </c:pt>
                <c:pt idx="11537">
                  <c:v>57735</c:v>
                </c:pt>
                <c:pt idx="11538">
                  <c:v>57740</c:v>
                </c:pt>
                <c:pt idx="11539">
                  <c:v>57745</c:v>
                </c:pt>
                <c:pt idx="11540">
                  <c:v>57750</c:v>
                </c:pt>
                <c:pt idx="11541">
                  <c:v>57755</c:v>
                </c:pt>
                <c:pt idx="11542">
                  <c:v>57760</c:v>
                </c:pt>
                <c:pt idx="11543">
                  <c:v>57765</c:v>
                </c:pt>
                <c:pt idx="11544">
                  <c:v>57770</c:v>
                </c:pt>
                <c:pt idx="11545">
                  <c:v>57775</c:v>
                </c:pt>
                <c:pt idx="11546">
                  <c:v>57780</c:v>
                </c:pt>
                <c:pt idx="11547">
                  <c:v>57785</c:v>
                </c:pt>
                <c:pt idx="11548">
                  <c:v>57790</c:v>
                </c:pt>
                <c:pt idx="11549">
                  <c:v>57795</c:v>
                </c:pt>
                <c:pt idx="11550">
                  <c:v>57800</c:v>
                </c:pt>
                <c:pt idx="11551">
                  <c:v>57805</c:v>
                </c:pt>
                <c:pt idx="11552">
                  <c:v>57810</c:v>
                </c:pt>
                <c:pt idx="11553">
                  <c:v>57815</c:v>
                </c:pt>
                <c:pt idx="11554">
                  <c:v>57820</c:v>
                </c:pt>
                <c:pt idx="11555">
                  <c:v>57825</c:v>
                </c:pt>
                <c:pt idx="11556">
                  <c:v>57830</c:v>
                </c:pt>
                <c:pt idx="11557">
                  <c:v>57835</c:v>
                </c:pt>
                <c:pt idx="11558">
                  <c:v>57840</c:v>
                </c:pt>
                <c:pt idx="11559">
                  <c:v>57845</c:v>
                </c:pt>
                <c:pt idx="11560">
                  <c:v>57850</c:v>
                </c:pt>
                <c:pt idx="11561">
                  <c:v>57855</c:v>
                </c:pt>
                <c:pt idx="11562">
                  <c:v>57860</c:v>
                </c:pt>
                <c:pt idx="11563">
                  <c:v>57865</c:v>
                </c:pt>
                <c:pt idx="11564">
                  <c:v>57870</c:v>
                </c:pt>
                <c:pt idx="11565">
                  <c:v>57875</c:v>
                </c:pt>
                <c:pt idx="11566">
                  <c:v>57880</c:v>
                </c:pt>
                <c:pt idx="11567">
                  <c:v>57885</c:v>
                </c:pt>
                <c:pt idx="11568">
                  <c:v>57890</c:v>
                </c:pt>
                <c:pt idx="11569">
                  <c:v>57895</c:v>
                </c:pt>
                <c:pt idx="11570">
                  <c:v>57900</c:v>
                </c:pt>
                <c:pt idx="11571">
                  <c:v>57905</c:v>
                </c:pt>
                <c:pt idx="11572">
                  <c:v>57910</c:v>
                </c:pt>
                <c:pt idx="11573">
                  <c:v>57915</c:v>
                </c:pt>
                <c:pt idx="11574">
                  <c:v>57920</c:v>
                </c:pt>
                <c:pt idx="11575">
                  <c:v>57925</c:v>
                </c:pt>
                <c:pt idx="11576">
                  <c:v>57930</c:v>
                </c:pt>
                <c:pt idx="11577">
                  <c:v>57935</c:v>
                </c:pt>
                <c:pt idx="11578">
                  <c:v>57940</c:v>
                </c:pt>
                <c:pt idx="11579">
                  <c:v>57945</c:v>
                </c:pt>
                <c:pt idx="11580">
                  <c:v>57950</c:v>
                </c:pt>
                <c:pt idx="11581">
                  <c:v>57955</c:v>
                </c:pt>
                <c:pt idx="11582">
                  <c:v>57960</c:v>
                </c:pt>
                <c:pt idx="11583">
                  <c:v>57965</c:v>
                </c:pt>
                <c:pt idx="11584">
                  <c:v>57970</c:v>
                </c:pt>
                <c:pt idx="11585">
                  <c:v>57975</c:v>
                </c:pt>
                <c:pt idx="11586">
                  <c:v>57980</c:v>
                </c:pt>
                <c:pt idx="11587">
                  <c:v>57985</c:v>
                </c:pt>
                <c:pt idx="11588">
                  <c:v>57990</c:v>
                </c:pt>
                <c:pt idx="11589">
                  <c:v>57995</c:v>
                </c:pt>
                <c:pt idx="11590">
                  <c:v>58000</c:v>
                </c:pt>
                <c:pt idx="11591">
                  <c:v>58005</c:v>
                </c:pt>
                <c:pt idx="11592">
                  <c:v>58010</c:v>
                </c:pt>
                <c:pt idx="11593">
                  <c:v>58015</c:v>
                </c:pt>
                <c:pt idx="11594">
                  <c:v>58020</c:v>
                </c:pt>
                <c:pt idx="11595">
                  <c:v>58025</c:v>
                </c:pt>
                <c:pt idx="11596">
                  <c:v>58030</c:v>
                </c:pt>
                <c:pt idx="11597">
                  <c:v>58035</c:v>
                </c:pt>
                <c:pt idx="11598">
                  <c:v>58040</c:v>
                </c:pt>
                <c:pt idx="11599">
                  <c:v>58045</c:v>
                </c:pt>
                <c:pt idx="11600">
                  <c:v>58050</c:v>
                </c:pt>
                <c:pt idx="11601">
                  <c:v>58055</c:v>
                </c:pt>
                <c:pt idx="11602">
                  <c:v>58060</c:v>
                </c:pt>
                <c:pt idx="11603">
                  <c:v>58065</c:v>
                </c:pt>
                <c:pt idx="11604">
                  <c:v>58070</c:v>
                </c:pt>
                <c:pt idx="11605">
                  <c:v>58075</c:v>
                </c:pt>
                <c:pt idx="11606">
                  <c:v>58080</c:v>
                </c:pt>
                <c:pt idx="11607">
                  <c:v>58085</c:v>
                </c:pt>
                <c:pt idx="11608">
                  <c:v>58090</c:v>
                </c:pt>
                <c:pt idx="11609">
                  <c:v>58095</c:v>
                </c:pt>
                <c:pt idx="11610">
                  <c:v>58100</c:v>
                </c:pt>
                <c:pt idx="11611">
                  <c:v>58105</c:v>
                </c:pt>
                <c:pt idx="11612">
                  <c:v>58110</c:v>
                </c:pt>
                <c:pt idx="11613">
                  <c:v>58115</c:v>
                </c:pt>
                <c:pt idx="11614">
                  <c:v>58120</c:v>
                </c:pt>
                <c:pt idx="11615">
                  <c:v>58125</c:v>
                </c:pt>
                <c:pt idx="11616">
                  <c:v>58130</c:v>
                </c:pt>
                <c:pt idx="11617">
                  <c:v>58135</c:v>
                </c:pt>
                <c:pt idx="11618">
                  <c:v>58140</c:v>
                </c:pt>
                <c:pt idx="11619">
                  <c:v>58145</c:v>
                </c:pt>
                <c:pt idx="11620">
                  <c:v>58150</c:v>
                </c:pt>
                <c:pt idx="11621">
                  <c:v>58155</c:v>
                </c:pt>
                <c:pt idx="11622">
                  <c:v>58160</c:v>
                </c:pt>
                <c:pt idx="11623">
                  <c:v>58165</c:v>
                </c:pt>
                <c:pt idx="11624">
                  <c:v>58170</c:v>
                </c:pt>
                <c:pt idx="11625">
                  <c:v>58175</c:v>
                </c:pt>
                <c:pt idx="11626">
                  <c:v>58180</c:v>
                </c:pt>
                <c:pt idx="11627">
                  <c:v>58185</c:v>
                </c:pt>
                <c:pt idx="11628">
                  <c:v>58190</c:v>
                </c:pt>
                <c:pt idx="11629">
                  <c:v>58195</c:v>
                </c:pt>
                <c:pt idx="11630">
                  <c:v>58200</c:v>
                </c:pt>
                <c:pt idx="11631">
                  <c:v>58205</c:v>
                </c:pt>
                <c:pt idx="11632">
                  <c:v>58210</c:v>
                </c:pt>
                <c:pt idx="11633">
                  <c:v>58215</c:v>
                </c:pt>
                <c:pt idx="11634">
                  <c:v>58220</c:v>
                </c:pt>
                <c:pt idx="11635">
                  <c:v>58225</c:v>
                </c:pt>
                <c:pt idx="11636">
                  <c:v>58230</c:v>
                </c:pt>
                <c:pt idx="11637">
                  <c:v>58235</c:v>
                </c:pt>
                <c:pt idx="11638">
                  <c:v>58240</c:v>
                </c:pt>
                <c:pt idx="11639">
                  <c:v>58245</c:v>
                </c:pt>
                <c:pt idx="11640">
                  <c:v>58250</c:v>
                </c:pt>
                <c:pt idx="11641">
                  <c:v>58255</c:v>
                </c:pt>
                <c:pt idx="11642">
                  <c:v>58260</c:v>
                </c:pt>
                <c:pt idx="11643">
                  <c:v>58265</c:v>
                </c:pt>
                <c:pt idx="11644">
                  <c:v>58270</c:v>
                </c:pt>
                <c:pt idx="11645">
                  <c:v>58275</c:v>
                </c:pt>
                <c:pt idx="11646">
                  <c:v>58280</c:v>
                </c:pt>
                <c:pt idx="11647">
                  <c:v>58285</c:v>
                </c:pt>
                <c:pt idx="11648">
                  <c:v>58290</c:v>
                </c:pt>
                <c:pt idx="11649">
                  <c:v>58295</c:v>
                </c:pt>
                <c:pt idx="11650">
                  <c:v>58300</c:v>
                </c:pt>
                <c:pt idx="11651">
                  <c:v>58305</c:v>
                </c:pt>
                <c:pt idx="11652">
                  <c:v>58310</c:v>
                </c:pt>
                <c:pt idx="11653">
                  <c:v>58315</c:v>
                </c:pt>
                <c:pt idx="11654">
                  <c:v>58320</c:v>
                </c:pt>
                <c:pt idx="11655">
                  <c:v>58325</c:v>
                </c:pt>
                <c:pt idx="11656">
                  <c:v>58330</c:v>
                </c:pt>
                <c:pt idx="11657">
                  <c:v>58335</c:v>
                </c:pt>
                <c:pt idx="11658">
                  <c:v>58340</c:v>
                </c:pt>
                <c:pt idx="11659">
                  <c:v>58345</c:v>
                </c:pt>
                <c:pt idx="11660">
                  <c:v>58350</c:v>
                </c:pt>
                <c:pt idx="11661">
                  <c:v>58355</c:v>
                </c:pt>
                <c:pt idx="11662">
                  <c:v>58360</c:v>
                </c:pt>
                <c:pt idx="11663">
                  <c:v>58365</c:v>
                </c:pt>
                <c:pt idx="11664">
                  <c:v>58370</c:v>
                </c:pt>
                <c:pt idx="11665">
                  <c:v>58375</c:v>
                </c:pt>
                <c:pt idx="11666">
                  <c:v>58380</c:v>
                </c:pt>
                <c:pt idx="11667">
                  <c:v>58385</c:v>
                </c:pt>
                <c:pt idx="11668">
                  <c:v>58390</c:v>
                </c:pt>
                <c:pt idx="11669">
                  <c:v>58395</c:v>
                </c:pt>
                <c:pt idx="11670">
                  <c:v>58400</c:v>
                </c:pt>
                <c:pt idx="11671">
                  <c:v>58405</c:v>
                </c:pt>
                <c:pt idx="11672">
                  <c:v>58410</c:v>
                </c:pt>
                <c:pt idx="11673">
                  <c:v>58415</c:v>
                </c:pt>
                <c:pt idx="11674">
                  <c:v>58420</c:v>
                </c:pt>
                <c:pt idx="11675">
                  <c:v>58425</c:v>
                </c:pt>
                <c:pt idx="11676">
                  <c:v>58430</c:v>
                </c:pt>
                <c:pt idx="11677">
                  <c:v>58435</c:v>
                </c:pt>
                <c:pt idx="11678">
                  <c:v>58440</c:v>
                </c:pt>
                <c:pt idx="11679">
                  <c:v>58445</c:v>
                </c:pt>
                <c:pt idx="11680">
                  <c:v>58450</c:v>
                </c:pt>
                <c:pt idx="11681">
                  <c:v>58455</c:v>
                </c:pt>
                <c:pt idx="11682">
                  <c:v>58460</c:v>
                </c:pt>
                <c:pt idx="11683">
                  <c:v>58465</c:v>
                </c:pt>
                <c:pt idx="11684">
                  <c:v>58470</c:v>
                </c:pt>
                <c:pt idx="11685">
                  <c:v>58475</c:v>
                </c:pt>
                <c:pt idx="11686">
                  <c:v>58480</c:v>
                </c:pt>
                <c:pt idx="11687">
                  <c:v>58485</c:v>
                </c:pt>
                <c:pt idx="11688">
                  <c:v>58490</c:v>
                </c:pt>
                <c:pt idx="11689">
                  <c:v>58495</c:v>
                </c:pt>
                <c:pt idx="11690">
                  <c:v>58500</c:v>
                </c:pt>
                <c:pt idx="11691">
                  <c:v>58505</c:v>
                </c:pt>
                <c:pt idx="11692">
                  <c:v>58510</c:v>
                </c:pt>
                <c:pt idx="11693">
                  <c:v>58515</c:v>
                </c:pt>
                <c:pt idx="11694">
                  <c:v>58520</c:v>
                </c:pt>
                <c:pt idx="11695">
                  <c:v>58525</c:v>
                </c:pt>
                <c:pt idx="11696">
                  <c:v>58530</c:v>
                </c:pt>
                <c:pt idx="11697">
                  <c:v>58535</c:v>
                </c:pt>
                <c:pt idx="11698">
                  <c:v>58540</c:v>
                </c:pt>
                <c:pt idx="11699">
                  <c:v>58545</c:v>
                </c:pt>
                <c:pt idx="11700">
                  <c:v>58550</c:v>
                </c:pt>
                <c:pt idx="11701">
                  <c:v>58555</c:v>
                </c:pt>
                <c:pt idx="11702">
                  <c:v>58560</c:v>
                </c:pt>
                <c:pt idx="11703">
                  <c:v>58565</c:v>
                </c:pt>
                <c:pt idx="11704">
                  <c:v>58570</c:v>
                </c:pt>
                <c:pt idx="11705">
                  <c:v>58575</c:v>
                </c:pt>
                <c:pt idx="11706">
                  <c:v>58580</c:v>
                </c:pt>
                <c:pt idx="11707">
                  <c:v>58585</c:v>
                </c:pt>
                <c:pt idx="11708">
                  <c:v>58590</c:v>
                </c:pt>
                <c:pt idx="11709">
                  <c:v>58595</c:v>
                </c:pt>
                <c:pt idx="11710">
                  <c:v>58600</c:v>
                </c:pt>
                <c:pt idx="11711">
                  <c:v>58605</c:v>
                </c:pt>
                <c:pt idx="11712">
                  <c:v>58610</c:v>
                </c:pt>
                <c:pt idx="11713">
                  <c:v>58615</c:v>
                </c:pt>
                <c:pt idx="11714">
                  <c:v>58620</c:v>
                </c:pt>
                <c:pt idx="11715">
                  <c:v>58625</c:v>
                </c:pt>
                <c:pt idx="11716">
                  <c:v>58630</c:v>
                </c:pt>
                <c:pt idx="11717">
                  <c:v>58635</c:v>
                </c:pt>
                <c:pt idx="11718">
                  <c:v>58640</c:v>
                </c:pt>
                <c:pt idx="11719">
                  <c:v>58645</c:v>
                </c:pt>
                <c:pt idx="11720">
                  <c:v>58650</c:v>
                </c:pt>
                <c:pt idx="11721">
                  <c:v>58655</c:v>
                </c:pt>
                <c:pt idx="11722">
                  <c:v>58660</c:v>
                </c:pt>
                <c:pt idx="11723">
                  <c:v>58665</c:v>
                </c:pt>
                <c:pt idx="11724">
                  <c:v>58670</c:v>
                </c:pt>
                <c:pt idx="11725">
                  <c:v>58675</c:v>
                </c:pt>
                <c:pt idx="11726">
                  <c:v>58680</c:v>
                </c:pt>
                <c:pt idx="11727">
                  <c:v>58685</c:v>
                </c:pt>
                <c:pt idx="11728">
                  <c:v>58690</c:v>
                </c:pt>
                <c:pt idx="11729">
                  <c:v>58695</c:v>
                </c:pt>
                <c:pt idx="11730">
                  <c:v>58700</c:v>
                </c:pt>
                <c:pt idx="11731">
                  <c:v>58705</c:v>
                </c:pt>
                <c:pt idx="11732">
                  <c:v>58710</c:v>
                </c:pt>
                <c:pt idx="11733">
                  <c:v>58715</c:v>
                </c:pt>
                <c:pt idx="11734">
                  <c:v>58720</c:v>
                </c:pt>
                <c:pt idx="11735">
                  <c:v>58725</c:v>
                </c:pt>
                <c:pt idx="11736">
                  <c:v>58730</c:v>
                </c:pt>
                <c:pt idx="11737">
                  <c:v>58735</c:v>
                </c:pt>
                <c:pt idx="11738">
                  <c:v>58740</c:v>
                </c:pt>
                <c:pt idx="11739">
                  <c:v>58745</c:v>
                </c:pt>
                <c:pt idx="11740">
                  <c:v>58750</c:v>
                </c:pt>
                <c:pt idx="11741">
                  <c:v>58755</c:v>
                </c:pt>
                <c:pt idx="11742">
                  <c:v>58760</c:v>
                </c:pt>
                <c:pt idx="11743">
                  <c:v>58765</c:v>
                </c:pt>
                <c:pt idx="11744">
                  <c:v>58770</c:v>
                </c:pt>
                <c:pt idx="11745">
                  <c:v>58775</c:v>
                </c:pt>
                <c:pt idx="11746">
                  <c:v>58780</c:v>
                </c:pt>
                <c:pt idx="11747">
                  <c:v>58785</c:v>
                </c:pt>
                <c:pt idx="11748">
                  <c:v>58790</c:v>
                </c:pt>
                <c:pt idx="11749">
                  <c:v>58795</c:v>
                </c:pt>
                <c:pt idx="11750">
                  <c:v>58800</c:v>
                </c:pt>
                <c:pt idx="11751">
                  <c:v>58805</c:v>
                </c:pt>
                <c:pt idx="11752">
                  <c:v>58810</c:v>
                </c:pt>
                <c:pt idx="11753">
                  <c:v>58815</c:v>
                </c:pt>
                <c:pt idx="11754">
                  <c:v>58820</c:v>
                </c:pt>
                <c:pt idx="11755">
                  <c:v>58825</c:v>
                </c:pt>
                <c:pt idx="11756">
                  <c:v>58830</c:v>
                </c:pt>
                <c:pt idx="11757">
                  <c:v>58835</c:v>
                </c:pt>
                <c:pt idx="11758">
                  <c:v>58840</c:v>
                </c:pt>
                <c:pt idx="11759">
                  <c:v>58845</c:v>
                </c:pt>
                <c:pt idx="11760">
                  <c:v>58850</c:v>
                </c:pt>
                <c:pt idx="11761">
                  <c:v>58855</c:v>
                </c:pt>
                <c:pt idx="11762">
                  <c:v>58860</c:v>
                </c:pt>
                <c:pt idx="11763">
                  <c:v>58865</c:v>
                </c:pt>
                <c:pt idx="11764">
                  <c:v>58870</c:v>
                </c:pt>
                <c:pt idx="11765">
                  <c:v>58875</c:v>
                </c:pt>
                <c:pt idx="11766">
                  <c:v>58880</c:v>
                </c:pt>
                <c:pt idx="11767">
                  <c:v>58885</c:v>
                </c:pt>
                <c:pt idx="11768">
                  <c:v>58890</c:v>
                </c:pt>
                <c:pt idx="11769">
                  <c:v>58895</c:v>
                </c:pt>
                <c:pt idx="11770">
                  <c:v>58900</c:v>
                </c:pt>
                <c:pt idx="11771">
                  <c:v>58905</c:v>
                </c:pt>
                <c:pt idx="11772">
                  <c:v>58910</c:v>
                </c:pt>
                <c:pt idx="11773">
                  <c:v>58915</c:v>
                </c:pt>
                <c:pt idx="11774">
                  <c:v>58920</c:v>
                </c:pt>
                <c:pt idx="11775">
                  <c:v>58925</c:v>
                </c:pt>
                <c:pt idx="11776">
                  <c:v>58930</c:v>
                </c:pt>
                <c:pt idx="11777">
                  <c:v>58935</c:v>
                </c:pt>
                <c:pt idx="11778">
                  <c:v>58940</c:v>
                </c:pt>
                <c:pt idx="11779">
                  <c:v>58945</c:v>
                </c:pt>
                <c:pt idx="11780">
                  <c:v>58950</c:v>
                </c:pt>
                <c:pt idx="11781">
                  <c:v>58955</c:v>
                </c:pt>
                <c:pt idx="11782">
                  <c:v>58960</c:v>
                </c:pt>
                <c:pt idx="11783">
                  <c:v>58965</c:v>
                </c:pt>
                <c:pt idx="11784">
                  <c:v>58970</c:v>
                </c:pt>
                <c:pt idx="11785">
                  <c:v>58975</c:v>
                </c:pt>
                <c:pt idx="11786">
                  <c:v>58980</c:v>
                </c:pt>
                <c:pt idx="11787">
                  <c:v>58985</c:v>
                </c:pt>
                <c:pt idx="11788">
                  <c:v>58990</c:v>
                </c:pt>
                <c:pt idx="11789">
                  <c:v>58995</c:v>
                </c:pt>
                <c:pt idx="11790">
                  <c:v>59000</c:v>
                </c:pt>
                <c:pt idx="11791">
                  <c:v>59005</c:v>
                </c:pt>
                <c:pt idx="11792">
                  <c:v>59010</c:v>
                </c:pt>
                <c:pt idx="11793">
                  <c:v>59015</c:v>
                </c:pt>
                <c:pt idx="11794">
                  <c:v>59020</c:v>
                </c:pt>
                <c:pt idx="11795">
                  <c:v>59025</c:v>
                </c:pt>
                <c:pt idx="11796">
                  <c:v>59030</c:v>
                </c:pt>
                <c:pt idx="11797">
                  <c:v>59035</c:v>
                </c:pt>
                <c:pt idx="11798">
                  <c:v>59040</c:v>
                </c:pt>
                <c:pt idx="11799">
                  <c:v>59045</c:v>
                </c:pt>
                <c:pt idx="11800">
                  <c:v>59050</c:v>
                </c:pt>
                <c:pt idx="11801">
                  <c:v>59055</c:v>
                </c:pt>
                <c:pt idx="11802">
                  <c:v>59060</c:v>
                </c:pt>
                <c:pt idx="11803">
                  <c:v>59065</c:v>
                </c:pt>
                <c:pt idx="11804">
                  <c:v>59070</c:v>
                </c:pt>
                <c:pt idx="11805">
                  <c:v>59075</c:v>
                </c:pt>
                <c:pt idx="11806">
                  <c:v>59080</c:v>
                </c:pt>
                <c:pt idx="11807">
                  <c:v>59085</c:v>
                </c:pt>
                <c:pt idx="11808">
                  <c:v>59090</c:v>
                </c:pt>
                <c:pt idx="11809">
                  <c:v>59095</c:v>
                </c:pt>
                <c:pt idx="11810">
                  <c:v>59100</c:v>
                </c:pt>
                <c:pt idx="11811">
                  <c:v>59105</c:v>
                </c:pt>
                <c:pt idx="11812">
                  <c:v>59110</c:v>
                </c:pt>
                <c:pt idx="11813">
                  <c:v>59115</c:v>
                </c:pt>
                <c:pt idx="11814">
                  <c:v>59120</c:v>
                </c:pt>
                <c:pt idx="11815">
                  <c:v>59125</c:v>
                </c:pt>
                <c:pt idx="11816">
                  <c:v>59130</c:v>
                </c:pt>
                <c:pt idx="11817">
                  <c:v>59135</c:v>
                </c:pt>
                <c:pt idx="11818">
                  <c:v>59140</c:v>
                </c:pt>
                <c:pt idx="11819">
                  <c:v>59145</c:v>
                </c:pt>
                <c:pt idx="11820">
                  <c:v>59150</c:v>
                </c:pt>
                <c:pt idx="11821">
                  <c:v>59155</c:v>
                </c:pt>
                <c:pt idx="11822">
                  <c:v>59160</c:v>
                </c:pt>
                <c:pt idx="11823">
                  <c:v>59165</c:v>
                </c:pt>
                <c:pt idx="11824">
                  <c:v>59170</c:v>
                </c:pt>
                <c:pt idx="11825">
                  <c:v>59175</c:v>
                </c:pt>
                <c:pt idx="11826">
                  <c:v>59180</c:v>
                </c:pt>
                <c:pt idx="11827">
                  <c:v>59185</c:v>
                </c:pt>
                <c:pt idx="11828">
                  <c:v>59190</c:v>
                </c:pt>
                <c:pt idx="11829">
                  <c:v>59195</c:v>
                </c:pt>
                <c:pt idx="11830">
                  <c:v>59200</c:v>
                </c:pt>
                <c:pt idx="11831">
                  <c:v>59205</c:v>
                </c:pt>
                <c:pt idx="11832">
                  <c:v>59210</c:v>
                </c:pt>
                <c:pt idx="11833">
                  <c:v>59215</c:v>
                </c:pt>
                <c:pt idx="11834">
                  <c:v>59220</c:v>
                </c:pt>
                <c:pt idx="11835">
                  <c:v>59225</c:v>
                </c:pt>
                <c:pt idx="11836">
                  <c:v>59230</c:v>
                </c:pt>
                <c:pt idx="11837">
                  <c:v>59235</c:v>
                </c:pt>
                <c:pt idx="11838">
                  <c:v>59240</c:v>
                </c:pt>
                <c:pt idx="11839">
                  <c:v>59245</c:v>
                </c:pt>
                <c:pt idx="11840">
                  <c:v>59250</c:v>
                </c:pt>
                <c:pt idx="11841">
                  <c:v>59255</c:v>
                </c:pt>
                <c:pt idx="11842">
                  <c:v>59260</c:v>
                </c:pt>
                <c:pt idx="11843">
                  <c:v>59265</c:v>
                </c:pt>
                <c:pt idx="11844">
                  <c:v>59270</c:v>
                </c:pt>
                <c:pt idx="11845">
                  <c:v>59275</c:v>
                </c:pt>
                <c:pt idx="11846">
                  <c:v>59280</c:v>
                </c:pt>
                <c:pt idx="11847">
                  <c:v>59285</c:v>
                </c:pt>
                <c:pt idx="11848">
                  <c:v>59290</c:v>
                </c:pt>
                <c:pt idx="11849">
                  <c:v>59295</c:v>
                </c:pt>
                <c:pt idx="11850">
                  <c:v>59300</c:v>
                </c:pt>
                <c:pt idx="11851">
                  <c:v>59305</c:v>
                </c:pt>
                <c:pt idx="11852">
                  <c:v>59310</c:v>
                </c:pt>
                <c:pt idx="11853">
                  <c:v>59315</c:v>
                </c:pt>
                <c:pt idx="11854">
                  <c:v>59320</c:v>
                </c:pt>
                <c:pt idx="11855">
                  <c:v>59325</c:v>
                </c:pt>
                <c:pt idx="11856">
                  <c:v>59330</c:v>
                </c:pt>
                <c:pt idx="11857">
                  <c:v>59335</c:v>
                </c:pt>
                <c:pt idx="11858">
                  <c:v>59340</c:v>
                </c:pt>
                <c:pt idx="11859">
                  <c:v>59345</c:v>
                </c:pt>
                <c:pt idx="11860">
                  <c:v>59350</c:v>
                </c:pt>
                <c:pt idx="11861">
                  <c:v>59355</c:v>
                </c:pt>
                <c:pt idx="11862">
                  <c:v>59360</c:v>
                </c:pt>
                <c:pt idx="11863">
                  <c:v>59365</c:v>
                </c:pt>
                <c:pt idx="11864">
                  <c:v>59370</c:v>
                </c:pt>
                <c:pt idx="11865">
                  <c:v>59375</c:v>
                </c:pt>
                <c:pt idx="11866">
                  <c:v>59380</c:v>
                </c:pt>
                <c:pt idx="11867">
                  <c:v>59385</c:v>
                </c:pt>
                <c:pt idx="11868">
                  <c:v>59390</c:v>
                </c:pt>
                <c:pt idx="11869">
                  <c:v>59395</c:v>
                </c:pt>
                <c:pt idx="11870">
                  <c:v>59400</c:v>
                </c:pt>
                <c:pt idx="11871">
                  <c:v>59405</c:v>
                </c:pt>
                <c:pt idx="11872">
                  <c:v>59410</c:v>
                </c:pt>
                <c:pt idx="11873">
                  <c:v>59415</c:v>
                </c:pt>
                <c:pt idx="11874">
                  <c:v>59420</c:v>
                </c:pt>
                <c:pt idx="11875">
                  <c:v>59425</c:v>
                </c:pt>
                <c:pt idx="11876">
                  <c:v>59430</c:v>
                </c:pt>
                <c:pt idx="11877">
                  <c:v>59435</c:v>
                </c:pt>
                <c:pt idx="11878">
                  <c:v>59440</c:v>
                </c:pt>
                <c:pt idx="11879">
                  <c:v>59445</c:v>
                </c:pt>
                <c:pt idx="11880">
                  <c:v>59450</c:v>
                </c:pt>
                <c:pt idx="11881">
                  <c:v>59455</c:v>
                </c:pt>
                <c:pt idx="11882">
                  <c:v>59460</c:v>
                </c:pt>
                <c:pt idx="11883">
                  <c:v>59465</c:v>
                </c:pt>
                <c:pt idx="11884">
                  <c:v>59470</c:v>
                </c:pt>
                <c:pt idx="11885">
                  <c:v>59475</c:v>
                </c:pt>
                <c:pt idx="11886">
                  <c:v>59480</c:v>
                </c:pt>
                <c:pt idx="11887">
                  <c:v>59485</c:v>
                </c:pt>
                <c:pt idx="11888">
                  <c:v>59490</c:v>
                </c:pt>
                <c:pt idx="11889">
                  <c:v>59495</c:v>
                </c:pt>
                <c:pt idx="11890">
                  <c:v>59500</c:v>
                </c:pt>
                <c:pt idx="11891">
                  <c:v>59505</c:v>
                </c:pt>
                <c:pt idx="11892">
                  <c:v>59510</c:v>
                </c:pt>
                <c:pt idx="11893">
                  <c:v>59515</c:v>
                </c:pt>
                <c:pt idx="11894">
                  <c:v>59520</c:v>
                </c:pt>
                <c:pt idx="11895">
                  <c:v>59525</c:v>
                </c:pt>
                <c:pt idx="11896">
                  <c:v>59530</c:v>
                </c:pt>
                <c:pt idx="11897">
                  <c:v>59535</c:v>
                </c:pt>
                <c:pt idx="11898">
                  <c:v>59540</c:v>
                </c:pt>
                <c:pt idx="11899">
                  <c:v>59545</c:v>
                </c:pt>
                <c:pt idx="11900">
                  <c:v>59550</c:v>
                </c:pt>
                <c:pt idx="11901">
                  <c:v>59555</c:v>
                </c:pt>
                <c:pt idx="11902">
                  <c:v>59560</c:v>
                </c:pt>
                <c:pt idx="11903">
                  <c:v>59565</c:v>
                </c:pt>
                <c:pt idx="11904">
                  <c:v>59570</c:v>
                </c:pt>
                <c:pt idx="11905">
                  <c:v>59575</c:v>
                </c:pt>
                <c:pt idx="11906">
                  <c:v>59580</c:v>
                </c:pt>
                <c:pt idx="11907">
                  <c:v>59585</c:v>
                </c:pt>
                <c:pt idx="11908">
                  <c:v>59590</c:v>
                </c:pt>
                <c:pt idx="11909">
                  <c:v>59595</c:v>
                </c:pt>
                <c:pt idx="11910">
                  <c:v>59600</c:v>
                </c:pt>
                <c:pt idx="11911">
                  <c:v>59605</c:v>
                </c:pt>
                <c:pt idx="11912">
                  <c:v>59610</c:v>
                </c:pt>
                <c:pt idx="11913">
                  <c:v>59615</c:v>
                </c:pt>
                <c:pt idx="11914">
                  <c:v>59620</c:v>
                </c:pt>
                <c:pt idx="11915">
                  <c:v>59625</c:v>
                </c:pt>
                <c:pt idx="11916">
                  <c:v>59630</c:v>
                </c:pt>
                <c:pt idx="11917">
                  <c:v>59635</c:v>
                </c:pt>
                <c:pt idx="11918">
                  <c:v>59640</c:v>
                </c:pt>
                <c:pt idx="11919">
                  <c:v>59645</c:v>
                </c:pt>
                <c:pt idx="11920">
                  <c:v>59650</c:v>
                </c:pt>
                <c:pt idx="11921">
                  <c:v>59655</c:v>
                </c:pt>
                <c:pt idx="11922">
                  <c:v>59660</c:v>
                </c:pt>
                <c:pt idx="11923">
                  <c:v>59665</c:v>
                </c:pt>
                <c:pt idx="11924">
                  <c:v>59670</c:v>
                </c:pt>
                <c:pt idx="11925">
                  <c:v>59675</c:v>
                </c:pt>
                <c:pt idx="11926">
                  <c:v>59680</c:v>
                </c:pt>
                <c:pt idx="11927">
                  <c:v>59685</c:v>
                </c:pt>
                <c:pt idx="11928">
                  <c:v>59690</c:v>
                </c:pt>
                <c:pt idx="11929">
                  <c:v>59695</c:v>
                </c:pt>
                <c:pt idx="11930">
                  <c:v>59700</c:v>
                </c:pt>
                <c:pt idx="11931">
                  <c:v>59705</c:v>
                </c:pt>
                <c:pt idx="11932">
                  <c:v>59710</c:v>
                </c:pt>
                <c:pt idx="11933">
                  <c:v>59715</c:v>
                </c:pt>
                <c:pt idx="11934">
                  <c:v>59720</c:v>
                </c:pt>
                <c:pt idx="11935">
                  <c:v>59725</c:v>
                </c:pt>
                <c:pt idx="11936">
                  <c:v>59730</c:v>
                </c:pt>
                <c:pt idx="11937">
                  <c:v>59735</c:v>
                </c:pt>
                <c:pt idx="11938">
                  <c:v>59740</c:v>
                </c:pt>
                <c:pt idx="11939">
                  <c:v>59745</c:v>
                </c:pt>
                <c:pt idx="11940">
                  <c:v>59750</c:v>
                </c:pt>
                <c:pt idx="11941">
                  <c:v>59755</c:v>
                </c:pt>
                <c:pt idx="11942">
                  <c:v>59760</c:v>
                </c:pt>
                <c:pt idx="11943">
                  <c:v>59765</c:v>
                </c:pt>
                <c:pt idx="11944">
                  <c:v>59770</c:v>
                </c:pt>
                <c:pt idx="11945">
                  <c:v>59775</c:v>
                </c:pt>
                <c:pt idx="11946">
                  <c:v>59780</c:v>
                </c:pt>
                <c:pt idx="11947">
                  <c:v>59785</c:v>
                </c:pt>
                <c:pt idx="11948">
                  <c:v>59790</c:v>
                </c:pt>
                <c:pt idx="11949">
                  <c:v>59795</c:v>
                </c:pt>
                <c:pt idx="11950">
                  <c:v>59800</c:v>
                </c:pt>
                <c:pt idx="11951">
                  <c:v>59805</c:v>
                </c:pt>
                <c:pt idx="11952">
                  <c:v>59810</c:v>
                </c:pt>
                <c:pt idx="11953">
                  <c:v>59815</c:v>
                </c:pt>
                <c:pt idx="11954">
                  <c:v>59820</c:v>
                </c:pt>
                <c:pt idx="11955">
                  <c:v>59825</c:v>
                </c:pt>
                <c:pt idx="11956">
                  <c:v>59830</c:v>
                </c:pt>
                <c:pt idx="11957">
                  <c:v>59835</c:v>
                </c:pt>
                <c:pt idx="11958">
                  <c:v>59840</c:v>
                </c:pt>
                <c:pt idx="11959">
                  <c:v>59845</c:v>
                </c:pt>
                <c:pt idx="11960">
                  <c:v>59850</c:v>
                </c:pt>
                <c:pt idx="11961">
                  <c:v>59855</c:v>
                </c:pt>
                <c:pt idx="11962">
                  <c:v>59860</c:v>
                </c:pt>
                <c:pt idx="11963">
                  <c:v>59865</c:v>
                </c:pt>
                <c:pt idx="11964">
                  <c:v>59870</c:v>
                </c:pt>
                <c:pt idx="11965">
                  <c:v>59875</c:v>
                </c:pt>
                <c:pt idx="11966">
                  <c:v>59880</c:v>
                </c:pt>
                <c:pt idx="11967">
                  <c:v>59885</c:v>
                </c:pt>
                <c:pt idx="11968">
                  <c:v>59890</c:v>
                </c:pt>
                <c:pt idx="11969">
                  <c:v>59895</c:v>
                </c:pt>
                <c:pt idx="11970">
                  <c:v>59900</c:v>
                </c:pt>
                <c:pt idx="11971">
                  <c:v>59905</c:v>
                </c:pt>
                <c:pt idx="11972">
                  <c:v>59910</c:v>
                </c:pt>
                <c:pt idx="11973">
                  <c:v>59915</c:v>
                </c:pt>
                <c:pt idx="11974">
                  <c:v>59920</c:v>
                </c:pt>
                <c:pt idx="11975">
                  <c:v>59925</c:v>
                </c:pt>
                <c:pt idx="11976">
                  <c:v>59930</c:v>
                </c:pt>
                <c:pt idx="11977">
                  <c:v>59935</c:v>
                </c:pt>
                <c:pt idx="11978">
                  <c:v>59940</c:v>
                </c:pt>
                <c:pt idx="11979">
                  <c:v>59945</c:v>
                </c:pt>
                <c:pt idx="11980">
                  <c:v>59950</c:v>
                </c:pt>
                <c:pt idx="11981">
                  <c:v>59955</c:v>
                </c:pt>
                <c:pt idx="11982">
                  <c:v>59960</c:v>
                </c:pt>
                <c:pt idx="11983">
                  <c:v>59965</c:v>
                </c:pt>
                <c:pt idx="11984">
                  <c:v>59970</c:v>
                </c:pt>
                <c:pt idx="11985">
                  <c:v>59975</c:v>
                </c:pt>
                <c:pt idx="11986">
                  <c:v>59980</c:v>
                </c:pt>
                <c:pt idx="11987">
                  <c:v>59985</c:v>
                </c:pt>
                <c:pt idx="11988">
                  <c:v>59990</c:v>
                </c:pt>
                <c:pt idx="11989">
                  <c:v>59995</c:v>
                </c:pt>
                <c:pt idx="11990">
                  <c:v>60000</c:v>
                </c:pt>
                <c:pt idx="11991">
                  <c:v>60005</c:v>
                </c:pt>
                <c:pt idx="11992">
                  <c:v>60010</c:v>
                </c:pt>
                <c:pt idx="11993">
                  <c:v>60015</c:v>
                </c:pt>
                <c:pt idx="11994">
                  <c:v>60020</c:v>
                </c:pt>
                <c:pt idx="11995">
                  <c:v>60025</c:v>
                </c:pt>
                <c:pt idx="11996">
                  <c:v>60030</c:v>
                </c:pt>
                <c:pt idx="11997">
                  <c:v>60035</c:v>
                </c:pt>
                <c:pt idx="11998">
                  <c:v>60040</c:v>
                </c:pt>
                <c:pt idx="11999">
                  <c:v>60045</c:v>
                </c:pt>
                <c:pt idx="12000">
                  <c:v>60050</c:v>
                </c:pt>
                <c:pt idx="12001">
                  <c:v>60055</c:v>
                </c:pt>
                <c:pt idx="12002">
                  <c:v>60060</c:v>
                </c:pt>
                <c:pt idx="12003">
                  <c:v>60065</c:v>
                </c:pt>
                <c:pt idx="12004">
                  <c:v>60070</c:v>
                </c:pt>
                <c:pt idx="12005">
                  <c:v>60075</c:v>
                </c:pt>
                <c:pt idx="12006">
                  <c:v>60080</c:v>
                </c:pt>
                <c:pt idx="12007">
                  <c:v>60085</c:v>
                </c:pt>
                <c:pt idx="12008">
                  <c:v>60090</c:v>
                </c:pt>
                <c:pt idx="12009">
                  <c:v>60095</c:v>
                </c:pt>
                <c:pt idx="12010">
                  <c:v>60100</c:v>
                </c:pt>
                <c:pt idx="12011">
                  <c:v>60105</c:v>
                </c:pt>
                <c:pt idx="12012">
                  <c:v>60110</c:v>
                </c:pt>
                <c:pt idx="12013">
                  <c:v>60115</c:v>
                </c:pt>
                <c:pt idx="12014">
                  <c:v>60120</c:v>
                </c:pt>
                <c:pt idx="12015">
                  <c:v>60125</c:v>
                </c:pt>
                <c:pt idx="12016">
                  <c:v>60130</c:v>
                </c:pt>
                <c:pt idx="12017">
                  <c:v>60135</c:v>
                </c:pt>
                <c:pt idx="12018">
                  <c:v>60140</c:v>
                </c:pt>
                <c:pt idx="12019">
                  <c:v>60145</c:v>
                </c:pt>
                <c:pt idx="12020">
                  <c:v>60150</c:v>
                </c:pt>
                <c:pt idx="12021">
                  <c:v>60155</c:v>
                </c:pt>
                <c:pt idx="12022">
                  <c:v>60160</c:v>
                </c:pt>
                <c:pt idx="12023">
                  <c:v>60165</c:v>
                </c:pt>
                <c:pt idx="12024">
                  <c:v>60170</c:v>
                </c:pt>
                <c:pt idx="12025">
                  <c:v>60175</c:v>
                </c:pt>
                <c:pt idx="12026">
                  <c:v>60180</c:v>
                </c:pt>
                <c:pt idx="12027">
                  <c:v>60185</c:v>
                </c:pt>
                <c:pt idx="12028">
                  <c:v>60190</c:v>
                </c:pt>
                <c:pt idx="12029">
                  <c:v>60195</c:v>
                </c:pt>
                <c:pt idx="12030">
                  <c:v>60200</c:v>
                </c:pt>
                <c:pt idx="12031">
                  <c:v>60205</c:v>
                </c:pt>
                <c:pt idx="12032">
                  <c:v>60210</c:v>
                </c:pt>
                <c:pt idx="12033">
                  <c:v>60215</c:v>
                </c:pt>
                <c:pt idx="12034">
                  <c:v>60220</c:v>
                </c:pt>
                <c:pt idx="12035">
                  <c:v>60225</c:v>
                </c:pt>
                <c:pt idx="12036">
                  <c:v>60230</c:v>
                </c:pt>
                <c:pt idx="12037">
                  <c:v>60235</c:v>
                </c:pt>
                <c:pt idx="12038">
                  <c:v>60240</c:v>
                </c:pt>
                <c:pt idx="12039">
                  <c:v>60245</c:v>
                </c:pt>
                <c:pt idx="12040">
                  <c:v>60250</c:v>
                </c:pt>
                <c:pt idx="12041">
                  <c:v>60255</c:v>
                </c:pt>
                <c:pt idx="12042">
                  <c:v>60260</c:v>
                </c:pt>
                <c:pt idx="12043">
                  <c:v>60265</c:v>
                </c:pt>
                <c:pt idx="12044">
                  <c:v>60270</c:v>
                </c:pt>
                <c:pt idx="12045">
                  <c:v>60275</c:v>
                </c:pt>
                <c:pt idx="12046">
                  <c:v>60280</c:v>
                </c:pt>
                <c:pt idx="12047">
                  <c:v>60285</c:v>
                </c:pt>
                <c:pt idx="12048">
                  <c:v>60290</c:v>
                </c:pt>
                <c:pt idx="12049">
                  <c:v>60295</c:v>
                </c:pt>
                <c:pt idx="12050">
                  <c:v>60300</c:v>
                </c:pt>
                <c:pt idx="12051">
                  <c:v>60305</c:v>
                </c:pt>
                <c:pt idx="12052">
                  <c:v>60310</c:v>
                </c:pt>
                <c:pt idx="12053">
                  <c:v>60315</c:v>
                </c:pt>
                <c:pt idx="12054">
                  <c:v>60320</c:v>
                </c:pt>
                <c:pt idx="12055">
                  <c:v>60325</c:v>
                </c:pt>
                <c:pt idx="12056">
                  <c:v>60330</c:v>
                </c:pt>
                <c:pt idx="12057">
                  <c:v>60335</c:v>
                </c:pt>
                <c:pt idx="12058">
                  <c:v>60340</c:v>
                </c:pt>
                <c:pt idx="12059">
                  <c:v>60345</c:v>
                </c:pt>
                <c:pt idx="12060">
                  <c:v>60350</c:v>
                </c:pt>
                <c:pt idx="12061">
                  <c:v>60355</c:v>
                </c:pt>
                <c:pt idx="12062">
                  <c:v>60360</c:v>
                </c:pt>
                <c:pt idx="12063">
                  <c:v>60365</c:v>
                </c:pt>
                <c:pt idx="12064">
                  <c:v>60370</c:v>
                </c:pt>
                <c:pt idx="12065">
                  <c:v>60375</c:v>
                </c:pt>
                <c:pt idx="12066">
                  <c:v>60380</c:v>
                </c:pt>
                <c:pt idx="12067">
                  <c:v>60385</c:v>
                </c:pt>
                <c:pt idx="12068">
                  <c:v>60390</c:v>
                </c:pt>
                <c:pt idx="12069">
                  <c:v>60395</c:v>
                </c:pt>
                <c:pt idx="12070">
                  <c:v>60400</c:v>
                </c:pt>
                <c:pt idx="12071">
                  <c:v>60405</c:v>
                </c:pt>
                <c:pt idx="12072">
                  <c:v>60410</c:v>
                </c:pt>
                <c:pt idx="12073">
                  <c:v>60415</c:v>
                </c:pt>
                <c:pt idx="12074">
                  <c:v>60420</c:v>
                </c:pt>
                <c:pt idx="12075">
                  <c:v>60425</c:v>
                </c:pt>
                <c:pt idx="12076">
                  <c:v>60430</c:v>
                </c:pt>
                <c:pt idx="12077">
                  <c:v>60435</c:v>
                </c:pt>
                <c:pt idx="12078">
                  <c:v>60440</c:v>
                </c:pt>
                <c:pt idx="12079">
                  <c:v>60445</c:v>
                </c:pt>
                <c:pt idx="12080">
                  <c:v>60450</c:v>
                </c:pt>
                <c:pt idx="12081">
                  <c:v>60455</c:v>
                </c:pt>
                <c:pt idx="12082">
                  <c:v>60460</c:v>
                </c:pt>
                <c:pt idx="12083">
                  <c:v>60465</c:v>
                </c:pt>
                <c:pt idx="12084">
                  <c:v>60470</c:v>
                </c:pt>
                <c:pt idx="12085">
                  <c:v>60475</c:v>
                </c:pt>
                <c:pt idx="12086">
                  <c:v>60480</c:v>
                </c:pt>
                <c:pt idx="12087">
                  <c:v>60485</c:v>
                </c:pt>
                <c:pt idx="12088">
                  <c:v>60490</c:v>
                </c:pt>
                <c:pt idx="12089">
                  <c:v>60495</c:v>
                </c:pt>
                <c:pt idx="12090">
                  <c:v>60500</c:v>
                </c:pt>
                <c:pt idx="12091">
                  <c:v>60505</c:v>
                </c:pt>
                <c:pt idx="12092">
                  <c:v>60510</c:v>
                </c:pt>
                <c:pt idx="12093">
                  <c:v>60515</c:v>
                </c:pt>
                <c:pt idx="12094">
                  <c:v>60520</c:v>
                </c:pt>
                <c:pt idx="12095">
                  <c:v>60525</c:v>
                </c:pt>
                <c:pt idx="12096">
                  <c:v>60530</c:v>
                </c:pt>
                <c:pt idx="12097">
                  <c:v>60535</c:v>
                </c:pt>
                <c:pt idx="12098">
                  <c:v>60540</c:v>
                </c:pt>
                <c:pt idx="12099">
                  <c:v>60545</c:v>
                </c:pt>
                <c:pt idx="12100">
                  <c:v>60550</c:v>
                </c:pt>
                <c:pt idx="12101">
                  <c:v>60555</c:v>
                </c:pt>
                <c:pt idx="12102">
                  <c:v>60560</c:v>
                </c:pt>
                <c:pt idx="12103">
                  <c:v>60565</c:v>
                </c:pt>
                <c:pt idx="12104">
                  <c:v>60570</c:v>
                </c:pt>
                <c:pt idx="12105">
                  <c:v>60575</c:v>
                </c:pt>
                <c:pt idx="12106">
                  <c:v>60580</c:v>
                </c:pt>
                <c:pt idx="12107">
                  <c:v>60585</c:v>
                </c:pt>
                <c:pt idx="12108">
                  <c:v>60590</c:v>
                </c:pt>
                <c:pt idx="12109">
                  <c:v>60595</c:v>
                </c:pt>
                <c:pt idx="12110">
                  <c:v>60600</c:v>
                </c:pt>
                <c:pt idx="12111">
                  <c:v>60605</c:v>
                </c:pt>
                <c:pt idx="12112">
                  <c:v>60610</c:v>
                </c:pt>
                <c:pt idx="12113">
                  <c:v>60615</c:v>
                </c:pt>
                <c:pt idx="12114">
                  <c:v>60620</c:v>
                </c:pt>
                <c:pt idx="12115">
                  <c:v>60625</c:v>
                </c:pt>
                <c:pt idx="12116">
                  <c:v>60630</c:v>
                </c:pt>
                <c:pt idx="12117">
                  <c:v>60635</c:v>
                </c:pt>
                <c:pt idx="12118">
                  <c:v>60640</c:v>
                </c:pt>
                <c:pt idx="12119">
                  <c:v>60645</c:v>
                </c:pt>
                <c:pt idx="12120">
                  <c:v>60650</c:v>
                </c:pt>
                <c:pt idx="12121">
                  <c:v>60655</c:v>
                </c:pt>
                <c:pt idx="12122">
                  <c:v>60660</c:v>
                </c:pt>
                <c:pt idx="12123">
                  <c:v>60665</c:v>
                </c:pt>
                <c:pt idx="12124">
                  <c:v>60670</c:v>
                </c:pt>
                <c:pt idx="12125">
                  <c:v>60675</c:v>
                </c:pt>
                <c:pt idx="12126">
                  <c:v>60680</c:v>
                </c:pt>
                <c:pt idx="12127">
                  <c:v>60685</c:v>
                </c:pt>
                <c:pt idx="12128">
                  <c:v>60690</c:v>
                </c:pt>
                <c:pt idx="12129">
                  <c:v>60695</c:v>
                </c:pt>
                <c:pt idx="12130">
                  <c:v>60700</c:v>
                </c:pt>
                <c:pt idx="12131">
                  <c:v>60705</c:v>
                </c:pt>
                <c:pt idx="12132">
                  <c:v>60710</c:v>
                </c:pt>
                <c:pt idx="12133">
                  <c:v>60715</c:v>
                </c:pt>
                <c:pt idx="12134">
                  <c:v>60720</c:v>
                </c:pt>
                <c:pt idx="12135">
                  <c:v>60725</c:v>
                </c:pt>
                <c:pt idx="12136">
                  <c:v>60730</c:v>
                </c:pt>
                <c:pt idx="12137">
                  <c:v>60735</c:v>
                </c:pt>
                <c:pt idx="12138">
                  <c:v>60740</c:v>
                </c:pt>
                <c:pt idx="12139">
                  <c:v>60745</c:v>
                </c:pt>
                <c:pt idx="12140">
                  <c:v>60750</c:v>
                </c:pt>
                <c:pt idx="12141">
                  <c:v>60755</c:v>
                </c:pt>
                <c:pt idx="12142">
                  <c:v>60760</c:v>
                </c:pt>
                <c:pt idx="12143">
                  <c:v>60765</c:v>
                </c:pt>
                <c:pt idx="12144">
                  <c:v>60770</c:v>
                </c:pt>
                <c:pt idx="12145">
                  <c:v>60775</c:v>
                </c:pt>
                <c:pt idx="12146">
                  <c:v>60780</c:v>
                </c:pt>
                <c:pt idx="12147">
                  <c:v>60785</c:v>
                </c:pt>
                <c:pt idx="12148">
                  <c:v>60790</c:v>
                </c:pt>
                <c:pt idx="12149">
                  <c:v>60795</c:v>
                </c:pt>
                <c:pt idx="12150">
                  <c:v>60800</c:v>
                </c:pt>
                <c:pt idx="12151">
                  <c:v>60805</c:v>
                </c:pt>
                <c:pt idx="12152">
                  <c:v>60810</c:v>
                </c:pt>
                <c:pt idx="12153">
                  <c:v>60815</c:v>
                </c:pt>
                <c:pt idx="12154">
                  <c:v>60820</c:v>
                </c:pt>
                <c:pt idx="12155">
                  <c:v>60825</c:v>
                </c:pt>
                <c:pt idx="12156">
                  <c:v>60830</c:v>
                </c:pt>
                <c:pt idx="12157">
                  <c:v>60835</c:v>
                </c:pt>
                <c:pt idx="12158">
                  <c:v>60840</c:v>
                </c:pt>
                <c:pt idx="12159">
                  <c:v>60845</c:v>
                </c:pt>
                <c:pt idx="12160">
                  <c:v>60850</c:v>
                </c:pt>
                <c:pt idx="12161">
                  <c:v>60855</c:v>
                </c:pt>
                <c:pt idx="12162">
                  <c:v>60860</c:v>
                </c:pt>
                <c:pt idx="12163">
                  <c:v>60865</c:v>
                </c:pt>
                <c:pt idx="12164">
                  <c:v>60870</c:v>
                </c:pt>
                <c:pt idx="12165">
                  <c:v>60875</c:v>
                </c:pt>
                <c:pt idx="12166">
                  <c:v>60880</c:v>
                </c:pt>
                <c:pt idx="12167">
                  <c:v>60885</c:v>
                </c:pt>
                <c:pt idx="12168">
                  <c:v>60890</c:v>
                </c:pt>
                <c:pt idx="12169">
                  <c:v>60895</c:v>
                </c:pt>
                <c:pt idx="12170">
                  <c:v>60900</c:v>
                </c:pt>
                <c:pt idx="12171">
                  <c:v>60905</c:v>
                </c:pt>
                <c:pt idx="12172">
                  <c:v>60910</c:v>
                </c:pt>
                <c:pt idx="12173">
                  <c:v>60915</c:v>
                </c:pt>
                <c:pt idx="12174">
                  <c:v>60920</c:v>
                </c:pt>
                <c:pt idx="12175">
                  <c:v>60925</c:v>
                </c:pt>
                <c:pt idx="12176">
                  <c:v>60930</c:v>
                </c:pt>
                <c:pt idx="12177">
                  <c:v>60935</c:v>
                </c:pt>
                <c:pt idx="12178">
                  <c:v>60940</c:v>
                </c:pt>
                <c:pt idx="12179">
                  <c:v>60945</c:v>
                </c:pt>
                <c:pt idx="12180">
                  <c:v>60950</c:v>
                </c:pt>
                <c:pt idx="12181">
                  <c:v>60955</c:v>
                </c:pt>
                <c:pt idx="12182">
                  <c:v>60960</c:v>
                </c:pt>
                <c:pt idx="12183">
                  <c:v>60965</c:v>
                </c:pt>
                <c:pt idx="12184">
                  <c:v>60970</c:v>
                </c:pt>
                <c:pt idx="12185">
                  <c:v>60975</c:v>
                </c:pt>
                <c:pt idx="12186">
                  <c:v>60980</c:v>
                </c:pt>
                <c:pt idx="12187">
                  <c:v>60985</c:v>
                </c:pt>
                <c:pt idx="12188">
                  <c:v>60990</c:v>
                </c:pt>
                <c:pt idx="12189">
                  <c:v>60995</c:v>
                </c:pt>
                <c:pt idx="12190">
                  <c:v>61000</c:v>
                </c:pt>
                <c:pt idx="12191">
                  <c:v>61005</c:v>
                </c:pt>
                <c:pt idx="12192">
                  <c:v>61010</c:v>
                </c:pt>
                <c:pt idx="12193">
                  <c:v>61015</c:v>
                </c:pt>
                <c:pt idx="12194">
                  <c:v>61020</c:v>
                </c:pt>
                <c:pt idx="12195">
                  <c:v>61025</c:v>
                </c:pt>
                <c:pt idx="12196">
                  <c:v>61030</c:v>
                </c:pt>
                <c:pt idx="12197">
                  <c:v>61035</c:v>
                </c:pt>
                <c:pt idx="12198">
                  <c:v>61040</c:v>
                </c:pt>
                <c:pt idx="12199">
                  <c:v>61045</c:v>
                </c:pt>
                <c:pt idx="12200">
                  <c:v>61050</c:v>
                </c:pt>
                <c:pt idx="12201">
                  <c:v>61055</c:v>
                </c:pt>
                <c:pt idx="12202">
                  <c:v>61060</c:v>
                </c:pt>
                <c:pt idx="12203">
                  <c:v>61065</c:v>
                </c:pt>
                <c:pt idx="12204">
                  <c:v>61070</c:v>
                </c:pt>
                <c:pt idx="12205">
                  <c:v>61075</c:v>
                </c:pt>
                <c:pt idx="12206">
                  <c:v>61080</c:v>
                </c:pt>
                <c:pt idx="12207">
                  <c:v>61085</c:v>
                </c:pt>
                <c:pt idx="12208">
                  <c:v>61090</c:v>
                </c:pt>
                <c:pt idx="12209">
                  <c:v>61095</c:v>
                </c:pt>
                <c:pt idx="12210">
                  <c:v>61100</c:v>
                </c:pt>
                <c:pt idx="12211">
                  <c:v>61105</c:v>
                </c:pt>
                <c:pt idx="12212">
                  <c:v>61110</c:v>
                </c:pt>
                <c:pt idx="12213">
                  <c:v>61115</c:v>
                </c:pt>
                <c:pt idx="12214">
                  <c:v>61120</c:v>
                </c:pt>
                <c:pt idx="12215">
                  <c:v>61125</c:v>
                </c:pt>
                <c:pt idx="12216">
                  <c:v>61130</c:v>
                </c:pt>
                <c:pt idx="12217">
                  <c:v>61135</c:v>
                </c:pt>
                <c:pt idx="12218">
                  <c:v>61140</c:v>
                </c:pt>
                <c:pt idx="12219">
                  <c:v>61145</c:v>
                </c:pt>
                <c:pt idx="12220">
                  <c:v>61150</c:v>
                </c:pt>
                <c:pt idx="12221">
                  <c:v>61155</c:v>
                </c:pt>
                <c:pt idx="12222">
                  <c:v>61160</c:v>
                </c:pt>
                <c:pt idx="12223">
                  <c:v>61165</c:v>
                </c:pt>
                <c:pt idx="12224">
                  <c:v>61170</c:v>
                </c:pt>
                <c:pt idx="12225">
                  <c:v>61175</c:v>
                </c:pt>
                <c:pt idx="12226">
                  <c:v>61180</c:v>
                </c:pt>
                <c:pt idx="12227">
                  <c:v>61185</c:v>
                </c:pt>
                <c:pt idx="12228">
                  <c:v>61190</c:v>
                </c:pt>
                <c:pt idx="12229">
                  <c:v>61195</c:v>
                </c:pt>
                <c:pt idx="12230">
                  <c:v>61200</c:v>
                </c:pt>
                <c:pt idx="12231">
                  <c:v>61205</c:v>
                </c:pt>
                <c:pt idx="12232">
                  <c:v>61210</c:v>
                </c:pt>
                <c:pt idx="12233">
                  <c:v>61215</c:v>
                </c:pt>
                <c:pt idx="12234">
                  <c:v>61220</c:v>
                </c:pt>
                <c:pt idx="12235">
                  <c:v>61225</c:v>
                </c:pt>
                <c:pt idx="12236">
                  <c:v>61230</c:v>
                </c:pt>
                <c:pt idx="12237">
                  <c:v>61235</c:v>
                </c:pt>
                <c:pt idx="12238">
                  <c:v>61240</c:v>
                </c:pt>
                <c:pt idx="12239">
                  <c:v>61245</c:v>
                </c:pt>
                <c:pt idx="12240">
                  <c:v>61250</c:v>
                </c:pt>
                <c:pt idx="12241">
                  <c:v>61255</c:v>
                </c:pt>
                <c:pt idx="12242">
                  <c:v>61260</c:v>
                </c:pt>
                <c:pt idx="12243">
                  <c:v>61265</c:v>
                </c:pt>
                <c:pt idx="12244">
                  <c:v>61270</c:v>
                </c:pt>
                <c:pt idx="12245">
                  <c:v>61275</c:v>
                </c:pt>
                <c:pt idx="12246">
                  <c:v>61280</c:v>
                </c:pt>
                <c:pt idx="12247">
                  <c:v>61285</c:v>
                </c:pt>
                <c:pt idx="12248">
                  <c:v>61290</c:v>
                </c:pt>
                <c:pt idx="12249">
                  <c:v>61295</c:v>
                </c:pt>
                <c:pt idx="12250">
                  <c:v>61300</c:v>
                </c:pt>
                <c:pt idx="12251">
                  <c:v>61305</c:v>
                </c:pt>
                <c:pt idx="12252">
                  <c:v>61310</c:v>
                </c:pt>
                <c:pt idx="12253">
                  <c:v>61315</c:v>
                </c:pt>
                <c:pt idx="12254">
                  <c:v>61320</c:v>
                </c:pt>
                <c:pt idx="12255">
                  <c:v>61325</c:v>
                </c:pt>
                <c:pt idx="12256">
                  <c:v>61330</c:v>
                </c:pt>
                <c:pt idx="12257">
                  <c:v>61335</c:v>
                </c:pt>
                <c:pt idx="12258">
                  <c:v>61340</c:v>
                </c:pt>
                <c:pt idx="12259">
                  <c:v>61345</c:v>
                </c:pt>
                <c:pt idx="12260">
                  <c:v>61350</c:v>
                </c:pt>
                <c:pt idx="12261">
                  <c:v>61355</c:v>
                </c:pt>
                <c:pt idx="12262">
                  <c:v>61360</c:v>
                </c:pt>
                <c:pt idx="12263">
                  <c:v>61365</c:v>
                </c:pt>
                <c:pt idx="12264">
                  <c:v>61370</c:v>
                </c:pt>
                <c:pt idx="12265">
                  <c:v>61375</c:v>
                </c:pt>
                <c:pt idx="12266">
                  <c:v>61380</c:v>
                </c:pt>
                <c:pt idx="12267">
                  <c:v>61385</c:v>
                </c:pt>
                <c:pt idx="12268">
                  <c:v>61390</c:v>
                </c:pt>
                <c:pt idx="12269">
                  <c:v>61395</c:v>
                </c:pt>
                <c:pt idx="12270">
                  <c:v>61400</c:v>
                </c:pt>
                <c:pt idx="12271">
                  <c:v>61405</c:v>
                </c:pt>
                <c:pt idx="12272">
                  <c:v>61410</c:v>
                </c:pt>
                <c:pt idx="12273">
                  <c:v>61415</c:v>
                </c:pt>
                <c:pt idx="12274">
                  <c:v>61420</c:v>
                </c:pt>
                <c:pt idx="12275">
                  <c:v>61425</c:v>
                </c:pt>
                <c:pt idx="12276">
                  <c:v>61430</c:v>
                </c:pt>
                <c:pt idx="12277">
                  <c:v>61435</c:v>
                </c:pt>
                <c:pt idx="12278">
                  <c:v>61440</c:v>
                </c:pt>
                <c:pt idx="12279">
                  <c:v>61445</c:v>
                </c:pt>
                <c:pt idx="12280">
                  <c:v>61450</c:v>
                </c:pt>
                <c:pt idx="12281">
                  <c:v>61455</c:v>
                </c:pt>
                <c:pt idx="12282">
                  <c:v>61460</c:v>
                </c:pt>
                <c:pt idx="12283">
                  <c:v>61465</c:v>
                </c:pt>
                <c:pt idx="12284">
                  <c:v>61470</c:v>
                </c:pt>
                <c:pt idx="12285">
                  <c:v>61475</c:v>
                </c:pt>
                <c:pt idx="12286">
                  <c:v>61480</c:v>
                </c:pt>
                <c:pt idx="12287">
                  <c:v>61485</c:v>
                </c:pt>
                <c:pt idx="12288">
                  <c:v>61490</c:v>
                </c:pt>
                <c:pt idx="12289">
                  <c:v>61495</c:v>
                </c:pt>
                <c:pt idx="12290">
                  <c:v>61500</c:v>
                </c:pt>
                <c:pt idx="12291">
                  <c:v>61505</c:v>
                </c:pt>
                <c:pt idx="12292">
                  <c:v>61510</c:v>
                </c:pt>
                <c:pt idx="12293">
                  <c:v>61515</c:v>
                </c:pt>
                <c:pt idx="12294">
                  <c:v>61520</c:v>
                </c:pt>
                <c:pt idx="12295">
                  <c:v>61525</c:v>
                </c:pt>
                <c:pt idx="12296">
                  <c:v>61530</c:v>
                </c:pt>
                <c:pt idx="12297">
                  <c:v>61535</c:v>
                </c:pt>
                <c:pt idx="12298">
                  <c:v>61540</c:v>
                </c:pt>
                <c:pt idx="12299">
                  <c:v>61545</c:v>
                </c:pt>
                <c:pt idx="12300">
                  <c:v>61550</c:v>
                </c:pt>
                <c:pt idx="12301">
                  <c:v>61555</c:v>
                </c:pt>
                <c:pt idx="12302">
                  <c:v>61560</c:v>
                </c:pt>
                <c:pt idx="12303">
                  <c:v>61565</c:v>
                </c:pt>
                <c:pt idx="12304">
                  <c:v>61570</c:v>
                </c:pt>
                <c:pt idx="12305">
                  <c:v>61575</c:v>
                </c:pt>
                <c:pt idx="12306">
                  <c:v>61580</c:v>
                </c:pt>
                <c:pt idx="12307">
                  <c:v>61585</c:v>
                </c:pt>
                <c:pt idx="12308">
                  <c:v>61590</c:v>
                </c:pt>
                <c:pt idx="12309">
                  <c:v>61595</c:v>
                </c:pt>
                <c:pt idx="12310">
                  <c:v>61600</c:v>
                </c:pt>
                <c:pt idx="12311">
                  <c:v>61605</c:v>
                </c:pt>
                <c:pt idx="12312">
                  <c:v>61610</c:v>
                </c:pt>
                <c:pt idx="12313">
                  <c:v>61615</c:v>
                </c:pt>
                <c:pt idx="12314">
                  <c:v>61620</c:v>
                </c:pt>
                <c:pt idx="12315">
                  <c:v>61625</c:v>
                </c:pt>
                <c:pt idx="12316">
                  <c:v>61630</c:v>
                </c:pt>
                <c:pt idx="12317">
                  <c:v>61635</c:v>
                </c:pt>
                <c:pt idx="12318">
                  <c:v>61640</c:v>
                </c:pt>
                <c:pt idx="12319">
                  <c:v>61645</c:v>
                </c:pt>
                <c:pt idx="12320">
                  <c:v>61650</c:v>
                </c:pt>
                <c:pt idx="12321">
                  <c:v>61655</c:v>
                </c:pt>
                <c:pt idx="12322">
                  <c:v>61660</c:v>
                </c:pt>
                <c:pt idx="12323">
                  <c:v>61665</c:v>
                </c:pt>
                <c:pt idx="12324">
                  <c:v>61670</c:v>
                </c:pt>
                <c:pt idx="12325">
                  <c:v>61675</c:v>
                </c:pt>
                <c:pt idx="12326">
                  <c:v>61680</c:v>
                </c:pt>
                <c:pt idx="12327">
                  <c:v>61685</c:v>
                </c:pt>
                <c:pt idx="12328">
                  <c:v>61690</c:v>
                </c:pt>
                <c:pt idx="12329">
                  <c:v>61695</c:v>
                </c:pt>
                <c:pt idx="12330">
                  <c:v>61700</c:v>
                </c:pt>
                <c:pt idx="12331">
                  <c:v>61705</c:v>
                </c:pt>
                <c:pt idx="12332">
                  <c:v>61710</c:v>
                </c:pt>
                <c:pt idx="12333">
                  <c:v>61715</c:v>
                </c:pt>
                <c:pt idx="12334">
                  <c:v>61720</c:v>
                </c:pt>
                <c:pt idx="12335">
                  <c:v>61725</c:v>
                </c:pt>
                <c:pt idx="12336">
                  <c:v>61730</c:v>
                </c:pt>
                <c:pt idx="12337">
                  <c:v>61735</c:v>
                </c:pt>
                <c:pt idx="12338">
                  <c:v>61740</c:v>
                </c:pt>
                <c:pt idx="12339">
                  <c:v>61745</c:v>
                </c:pt>
                <c:pt idx="12340">
                  <c:v>61750</c:v>
                </c:pt>
                <c:pt idx="12341">
                  <c:v>61755</c:v>
                </c:pt>
                <c:pt idx="12342">
                  <c:v>61760</c:v>
                </c:pt>
                <c:pt idx="12343">
                  <c:v>61765</c:v>
                </c:pt>
                <c:pt idx="12344">
                  <c:v>61770</c:v>
                </c:pt>
                <c:pt idx="12345">
                  <c:v>61775</c:v>
                </c:pt>
                <c:pt idx="12346">
                  <c:v>61780</c:v>
                </c:pt>
                <c:pt idx="12347">
                  <c:v>61785</c:v>
                </c:pt>
                <c:pt idx="12348">
                  <c:v>61790</c:v>
                </c:pt>
                <c:pt idx="12349">
                  <c:v>61795</c:v>
                </c:pt>
                <c:pt idx="12350">
                  <c:v>61800</c:v>
                </c:pt>
                <c:pt idx="12351">
                  <c:v>61805</c:v>
                </c:pt>
                <c:pt idx="12352">
                  <c:v>61810</c:v>
                </c:pt>
                <c:pt idx="12353">
                  <c:v>61815</c:v>
                </c:pt>
                <c:pt idx="12354">
                  <c:v>61820</c:v>
                </c:pt>
                <c:pt idx="12355">
                  <c:v>61825</c:v>
                </c:pt>
                <c:pt idx="12356">
                  <c:v>61830</c:v>
                </c:pt>
                <c:pt idx="12357">
                  <c:v>61835</c:v>
                </c:pt>
                <c:pt idx="12358">
                  <c:v>61840</c:v>
                </c:pt>
                <c:pt idx="12359">
                  <c:v>61845</c:v>
                </c:pt>
                <c:pt idx="12360">
                  <c:v>61850</c:v>
                </c:pt>
                <c:pt idx="12361">
                  <c:v>61855</c:v>
                </c:pt>
                <c:pt idx="12362">
                  <c:v>61860</c:v>
                </c:pt>
                <c:pt idx="12363">
                  <c:v>61865</c:v>
                </c:pt>
                <c:pt idx="12364">
                  <c:v>61870</c:v>
                </c:pt>
                <c:pt idx="12365">
                  <c:v>61875</c:v>
                </c:pt>
                <c:pt idx="12366">
                  <c:v>61880</c:v>
                </c:pt>
                <c:pt idx="12367">
                  <c:v>61885</c:v>
                </c:pt>
                <c:pt idx="12368">
                  <c:v>61890</c:v>
                </c:pt>
                <c:pt idx="12369">
                  <c:v>61895</c:v>
                </c:pt>
                <c:pt idx="12370">
                  <c:v>61900</c:v>
                </c:pt>
                <c:pt idx="12371">
                  <c:v>61905</c:v>
                </c:pt>
                <c:pt idx="12372">
                  <c:v>61910</c:v>
                </c:pt>
                <c:pt idx="12373">
                  <c:v>61915</c:v>
                </c:pt>
                <c:pt idx="12374">
                  <c:v>61920</c:v>
                </c:pt>
                <c:pt idx="12375">
                  <c:v>61925</c:v>
                </c:pt>
                <c:pt idx="12376">
                  <c:v>61930</c:v>
                </c:pt>
                <c:pt idx="12377">
                  <c:v>61935</c:v>
                </c:pt>
                <c:pt idx="12378">
                  <c:v>61940</c:v>
                </c:pt>
                <c:pt idx="12379">
                  <c:v>61945</c:v>
                </c:pt>
                <c:pt idx="12380">
                  <c:v>61950</c:v>
                </c:pt>
                <c:pt idx="12381">
                  <c:v>61955</c:v>
                </c:pt>
                <c:pt idx="12382">
                  <c:v>61960</c:v>
                </c:pt>
                <c:pt idx="12383">
                  <c:v>61965</c:v>
                </c:pt>
                <c:pt idx="12384">
                  <c:v>61970</c:v>
                </c:pt>
                <c:pt idx="12385">
                  <c:v>61975</c:v>
                </c:pt>
                <c:pt idx="12386">
                  <c:v>61980</c:v>
                </c:pt>
                <c:pt idx="12387">
                  <c:v>61985</c:v>
                </c:pt>
                <c:pt idx="12388">
                  <c:v>61990</c:v>
                </c:pt>
                <c:pt idx="12389">
                  <c:v>61995</c:v>
                </c:pt>
                <c:pt idx="12390">
                  <c:v>62000</c:v>
                </c:pt>
                <c:pt idx="12391">
                  <c:v>62005</c:v>
                </c:pt>
                <c:pt idx="12392">
                  <c:v>62010</c:v>
                </c:pt>
                <c:pt idx="12393">
                  <c:v>62015</c:v>
                </c:pt>
                <c:pt idx="12394">
                  <c:v>62020</c:v>
                </c:pt>
                <c:pt idx="12395">
                  <c:v>62025</c:v>
                </c:pt>
                <c:pt idx="12396">
                  <c:v>62030</c:v>
                </c:pt>
                <c:pt idx="12397">
                  <c:v>62035</c:v>
                </c:pt>
                <c:pt idx="12398">
                  <c:v>62040</c:v>
                </c:pt>
                <c:pt idx="12399">
                  <c:v>62045</c:v>
                </c:pt>
                <c:pt idx="12400">
                  <c:v>62050</c:v>
                </c:pt>
                <c:pt idx="12401">
                  <c:v>62055</c:v>
                </c:pt>
                <c:pt idx="12402">
                  <c:v>62060</c:v>
                </c:pt>
                <c:pt idx="12403">
                  <c:v>62065</c:v>
                </c:pt>
                <c:pt idx="12404">
                  <c:v>62070</c:v>
                </c:pt>
                <c:pt idx="12405">
                  <c:v>62075</c:v>
                </c:pt>
                <c:pt idx="12406">
                  <c:v>62080</c:v>
                </c:pt>
                <c:pt idx="12407">
                  <c:v>62085</c:v>
                </c:pt>
                <c:pt idx="12408">
                  <c:v>62090</c:v>
                </c:pt>
                <c:pt idx="12409">
                  <c:v>62095</c:v>
                </c:pt>
                <c:pt idx="12410">
                  <c:v>62100</c:v>
                </c:pt>
                <c:pt idx="12411">
                  <c:v>62105</c:v>
                </c:pt>
                <c:pt idx="12412">
                  <c:v>62110</c:v>
                </c:pt>
                <c:pt idx="12413">
                  <c:v>62115</c:v>
                </c:pt>
                <c:pt idx="12414">
                  <c:v>62120</c:v>
                </c:pt>
                <c:pt idx="12415">
                  <c:v>62125</c:v>
                </c:pt>
                <c:pt idx="12416">
                  <c:v>62130</c:v>
                </c:pt>
                <c:pt idx="12417">
                  <c:v>62135</c:v>
                </c:pt>
                <c:pt idx="12418">
                  <c:v>62140</c:v>
                </c:pt>
                <c:pt idx="12419">
                  <c:v>62145</c:v>
                </c:pt>
                <c:pt idx="12420">
                  <c:v>62150</c:v>
                </c:pt>
                <c:pt idx="12421">
                  <c:v>62155</c:v>
                </c:pt>
                <c:pt idx="12422">
                  <c:v>62160</c:v>
                </c:pt>
                <c:pt idx="12423">
                  <c:v>62165</c:v>
                </c:pt>
                <c:pt idx="12424">
                  <c:v>62170</c:v>
                </c:pt>
                <c:pt idx="12425">
                  <c:v>62175</c:v>
                </c:pt>
                <c:pt idx="12426">
                  <c:v>62180</c:v>
                </c:pt>
                <c:pt idx="12427">
                  <c:v>62185</c:v>
                </c:pt>
                <c:pt idx="12428">
                  <c:v>62190</c:v>
                </c:pt>
                <c:pt idx="12429">
                  <c:v>62195</c:v>
                </c:pt>
                <c:pt idx="12430">
                  <c:v>62200</c:v>
                </c:pt>
                <c:pt idx="12431">
                  <c:v>62205</c:v>
                </c:pt>
                <c:pt idx="12432">
                  <c:v>62210</c:v>
                </c:pt>
                <c:pt idx="12433">
                  <c:v>62215</c:v>
                </c:pt>
                <c:pt idx="12434">
                  <c:v>62220</c:v>
                </c:pt>
                <c:pt idx="12435">
                  <c:v>62225</c:v>
                </c:pt>
                <c:pt idx="12436">
                  <c:v>62230</c:v>
                </c:pt>
                <c:pt idx="12437">
                  <c:v>62235</c:v>
                </c:pt>
                <c:pt idx="12438">
                  <c:v>62240</c:v>
                </c:pt>
                <c:pt idx="12439">
                  <c:v>62245</c:v>
                </c:pt>
                <c:pt idx="12440">
                  <c:v>62250</c:v>
                </c:pt>
                <c:pt idx="12441">
                  <c:v>62255</c:v>
                </c:pt>
                <c:pt idx="12442">
                  <c:v>62260</c:v>
                </c:pt>
                <c:pt idx="12443">
                  <c:v>62265</c:v>
                </c:pt>
                <c:pt idx="12444">
                  <c:v>62270</c:v>
                </c:pt>
                <c:pt idx="12445">
                  <c:v>62275</c:v>
                </c:pt>
                <c:pt idx="12446">
                  <c:v>62280</c:v>
                </c:pt>
                <c:pt idx="12447">
                  <c:v>62285</c:v>
                </c:pt>
                <c:pt idx="12448">
                  <c:v>62290</c:v>
                </c:pt>
                <c:pt idx="12449">
                  <c:v>62295</c:v>
                </c:pt>
                <c:pt idx="12450">
                  <c:v>62300</c:v>
                </c:pt>
                <c:pt idx="12451">
                  <c:v>62305</c:v>
                </c:pt>
                <c:pt idx="12452">
                  <c:v>62310</c:v>
                </c:pt>
                <c:pt idx="12453">
                  <c:v>62315</c:v>
                </c:pt>
                <c:pt idx="12454">
                  <c:v>62320</c:v>
                </c:pt>
                <c:pt idx="12455">
                  <c:v>62325</c:v>
                </c:pt>
                <c:pt idx="12456">
                  <c:v>62330</c:v>
                </c:pt>
                <c:pt idx="12457">
                  <c:v>62335</c:v>
                </c:pt>
                <c:pt idx="12458">
                  <c:v>62340</c:v>
                </c:pt>
                <c:pt idx="12459">
                  <c:v>62345</c:v>
                </c:pt>
                <c:pt idx="12460">
                  <c:v>62350</c:v>
                </c:pt>
                <c:pt idx="12461">
                  <c:v>62355</c:v>
                </c:pt>
                <c:pt idx="12462">
                  <c:v>62360</c:v>
                </c:pt>
                <c:pt idx="12463">
                  <c:v>62365</c:v>
                </c:pt>
                <c:pt idx="12464">
                  <c:v>62370</c:v>
                </c:pt>
                <c:pt idx="12465">
                  <c:v>62375</c:v>
                </c:pt>
                <c:pt idx="12466">
                  <c:v>62380</c:v>
                </c:pt>
                <c:pt idx="12467">
                  <c:v>62385</c:v>
                </c:pt>
                <c:pt idx="12468">
                  <c:v>62390</c:v>
                </c:pt>
                <c:pt idx="12469">
                  <c:v>62395</c:v>
                </c:pt>
                <c:pt idx="12470">
                  <c:v>62400</c:v>
                </c:pt>
                <c:pt idx="12471">
                  <c:v>62405</c:v>
                </c:pt>
                <c:pt idx="12472">
                  <c:v>62410</c:v>
                </c:pt>
                <c:pt idx="12473">
                  <c:v>62415</c:v>
                </c:pt>
                <c:pt idx="12474">
                  <c:v>62420</c:v>
                </c:pt>
                <c:pt idx="12475">
                  <c:v>62425</c:v>
                </c:pt>
                <c:pt idx="12476">
                  <c:v>62430</c:v>
                </c:pt>
                <c:pt idx="12477">
                  <c:v>62435</c:v>
                </c:pt>
                <c:pt idx="12478">
                  <c:v>62440</c:v>
                </c:pt>
                <c:pt idx="12479">
                  <c:v>62445</c:v>
                </c:pt>
                <c:pt idx="12480">
                  <c:v>62450</c:v>
                </c:pt>
                <c:pt idx="12481">
                  <c:v>62455</c:v>
                </c:pt>
                <c:pt idx="12482">
                  <c:v>62460</c:v>
                </c:pt>
                <c:pt idx="12483">
                  <c:v>62465</c:v>
                </c:pt>
                <c:pt idx="12484">
                  <c:v>62470</c:v>
                </c:pt>
                <c:pt idx="12485">
                  <c:v>62475</c:v>
                </c:pt>
                <c:pt idx="12486">
                  <c:v>62480</c:v>
                </c:pt>
                <c:pt idx="12487">
                  <c:v>62485</c:v>
                </c:pt>
                <c:pt idx="12488">
                  <c:v>62490</c:v>
                </c:pt>
                <c:pt idx="12489">
                  <c:v>62495</c:v>
                </c:pt>
                <c:pt idx="12490">
                  <c:v>62500</c:v>
                </c:pt>
                <c:pt idx="12491">
                  <c:v>62505</c:v>
                </c:pt>
                <c:pt idx="12492">
                  <c:v>62510</c:v>
                </c:pt>
                <c:pt idx="12493">
                  <c:v>62515</c:v>
                </c:pt>
                <c:pt idx="12494">
                  <c:v>62520</c:v>
                </c:pt>
                <c:pt idx="12495">
                  <c:v>62525</c:v>
                </c:pt>
                <c:pt idx="12496">
                  <c:v>62530</c:v>
                </c:pt>
                <c:pt idx="12497">
                  <c:v>62535</c:v>
                </c:pt>
                <c:pt idx="12498">
                  <c:v>62540</c:v>
                </c:pt>
                <c:pt idx="12499">
                  <c:v>62545</c:v>
                </c:pt>
                <c:pt idx="12500">
                  <c:v>62550</c:v>
                </c:pt>
                <c:pt idx="12501">
                  <c:v>62555</c:v>
                </c:pt>
                <c:pt idx="12502">
                  <c:v>62560</c:v>
                </c:pt>
                <c:pt idx="12503">
                  <c:v>62565</c:v>
                </c:pt>
                <c:pt idx="12504">
                  <c:v>62570</c:v>
                </c:pt>
                <c:pt idx="12505">
                  <c:v>62575</c:v>
                </c:pt>
                <c:pt idx="12506">
                  <c:v>62580</c:v>
                </c:pt>
                <c:pt idx="12507">
                  <c:v>62585</c:v>
                </c:pt>
                <c:pt idx="12508">
                  <c:v>62590</c:v>
                </c:pt>
                <c:pt idx="12509">
                  <c:v>62595</c:v>
                </c:pt>
                <c:pt idx="12510">
                  <c:v>62600</c:v>
                </c:pt>
                <c:pt idx="12511">
                  <c:v>62605</c:v>
                </c:pt>
                <c:pt idx="12512">
                  <c:v>62610</c:v>
                </c:pt>
                <c:pt idx="12513">
                  <c:v>62615</c:v>
                </c:pt>
                <c:pt idx="12514">
                  <c:v>62620</c:v>
                </c:pt>
                <c:pt idx="12515">
                  <c:v>62625</c:v>
                </c:pt>
                <c:pt idx="12516">
                  <c:v>62630</c:v>
                </c:pt>
                <c:pt idx="12517">
                  <c:v>62635</c:v>
                </c:pt>
                <c:pt idx="12518">
                  <c:v>62640</c:v>
                </c:pt>
                <c:pt idx="12519">
                  <c:v>62645</c:v>
                </c:pt>
                <c:pt idx="12520">
                  <c:v>62650</c:v>
                </c:pt>
                <c:pt idx="12521">
                  <c:v>62655</c:v>
                </c:pt>
                <c:pt idx="12522">
                  <c:v>62660</c:v>
                </c:pt>
                <c:pt idx="12523">
                  <c:v>62665</c:v>
                </c:pt>
                <c:pt idx="12524">
                  <c:v>62670</c:v>
                </c:pt>
                <c:pt idx="12525">
                  <c:v>62675</c:v>
                </c:pt>
                <c:pt idx="12526">
                  <c:v>62680</c:v>
                </c:pt>
                <c:pt idx="12527">
                  <c:v>62685</c:v>
                </c:pt>
                <c:pt idx="12528">
                  <c:v>62690</c:v>
                </c:pt>
                <c:pt idx="12529">
                  <c:v>62695</c:v>
                </c:pt>
                <c:pt idx="12530">
                  <c:v>62700</c:v>
                </c:pt>
                <c:pt idx="12531">
                  <c:v>62705</c:v>
                </c:pt>
                <c:pt idx="12532">
                  <c:v>62710</c:v>
                </c:pt>
                <c:pt idx="12533">
                  <c:v>62715</c:v>
                </c:pt>
                <c:pt idx="12534">
                  <c:v>62720</c:v>
                </c:pt>
                <c:pt idx="12535">
                  <c:v>62725</c:v>
                </c:pt>
                <c:pt idx="12536">
                  <c:v>62730</c:v>
                </c:pt>
                <c:pt idx="12537">
                  <c:v>62735</c:v>
                </c:pt>
                <c:pt idx="12538">
                  <c:v>62740</c:v>
                </c:pt>
                <c:pt idx="12539">
                  <c:v>62745</c:v>
                </c:pt>
                <c:pt idx="12540">
                  <c:v>62750</c:v>
                </c:pt>
                <c:pt idx="12541">
                  <c:v>62755</c:v>
                </c:pt>
                <c:pt idx="12542">
                  <c:v>62760</c:v>
                </c:pt>
                <c:pt idx="12543">
                  <c:v>62765</c:v>
                </c:pt>
                <c:pt idx="12544">
                  <c:v>62770</c:v>
                </c:pt>
                <c:pt idx="12545">
                  <c:v>62775</c:v>
                </c:pt>
                <c:pt idx="12546">
                  <c:v>62780</c:v>
                </c:pt>
                <c:pt idx="12547">
                  <c:v>62785</c:v>
                </c:pt>
                <c:pt idx="12548">
                  <c:v>62790</c:v>
                </c:pt>
                <c:pt idx="12549">
                  <c:v>62795</c:v>
                </c:pt>
                <c:pt idx="12550">
                  <c:v>62800</c:v>
                </c:pt>
                <c:pt idx="12551">
                  <c:v>62805</c:v>
                </c:pt>
                <c:pt idx="12552">
                  <c:v>62810</c:v>
                </c:pt>
                <c:pt idx="12553">
                  <c:v>62815</c:v>
                </c:pt>
                <c:pt idx="12554">
                  <c:v>62820</c:v>
                </c:pt>
                <c:pt idx="12555">
                  <c:v>62825</c:v>
                </c:pt>
                <c:pt idx="12556">
                  <c:v>62830</c:v>
                </c:pt>
                <c:pt idx="12557">
                  <c:v>62835</c:v>
                </c:pt>
                <c:pt idx="12558">
                  <c:v>62840</c:v>
                </c:pt>
                <c:pt idx="12559">
                  <c:v>62845</c:v>
                </c:pt>
                <c:pt idx="12560">
                  <c:v>62850</c:v>
                </c:pt>
                <c:pt idx="12561">
                  <c:v>62855</c:v>
                </c:pt>
                <c:pt idx="12562">
                  <c:v>62860</c:v>
                </c:pt>
                <c:pt idx="12563">
                  <c:v>62865</c:v>
                </c:pt>
                <c:pt idx="12564">
                  <c:v>62870</c:v>
                </c:pt>
                <c:pt idx="12565">
                  <c:v>62875</c:v>
                </c:pt>
                <c:pt idx="12566">
                  <c:v>62880</c:v>
                </c:pt>
                <c:pt idx="12567">
                  <c:v>62885</c:v>
                </c:pt>
                <c:pt idx="12568">
                  <c:v>62890</c:v>
                </c:pt>
                <c:pt idx="12569">
                  <c:v>62895</c:v>
                </c:pt>
                <c:pt idx="12570">
                  <c:v>62900</c:v>
                </c:pt>
                <c:pt idx="12571">
                  <c:v>62905</c:v>
                </c:pt>
                <c:pt idx="12572">
                  <c:v>62910</c:v>
                </c:pt>
                <c:pt idx="12573">
                  <c:v>62915</c:v>
                </c:pt>
                <c:pt idx="12574">
                  <c:v>62920</c:v>
                </c:pt>
                <c:pt idx="12575">
                  <c:v>62925</c:v>
                </c:pt>
                <c:pt idx="12576">
                  <c:v>62930</c:v>
                </c:pt>
                <c:pt idx="12577">
                  <c:v>62935</c:v>
                </c:pt>
                <c:pt idx="12578">
                  <c:v>62940</c:v>
                </c:pt>
                <c:pt idx="12579">
                  <c:v>62945</c:v>
                </c:pt>
                <c:pt idx="12580">
                  <c:v>62950</c:v>
                </c:pt>
                <c:pt idx="12581">
                  <c:v>62955</c:v>
                </c:pt>
                <c:pt idx="12582">
                  <c:v>62960</c:v>
                </c:pt>
                <c:pt idx="12583">
                  <c:v>62965</c:v>
                </c:pt>
                <c:pt idx="12584">
                  <c:v>62970</c:v>
                </c:pt>
                <c:pt idx="12585">
                  <c:v>62975</c:v>
                </c:pt>
                <c:pt idx="12586">
                  <c:v>62980</c:v>
                </c:pt>
                <c:pt idx="12587">
                  <c:v>62985</c:v>
                </c:pt>
                <c:pt idx="12588">
                  <c:v>62990</c:v>
                </c:pt>
                <c:pt idx="12589">
                  <c:v>62995</c:v>
                </c:pt>
                <c:pt idx="12590">
                  <c:v>63000</c:v>
                </c:pt>
                <c:pt idx="12591">
                  <c:v>63005</c:v>
                </c:pt>
                <c:pt idx="12592">
                  <c:v>63010</c:v>
                </c:pt>
                <c:pt idx="12593">
                  <c:v>63015</c:v>
                </c:pt>
                <c:pt idx="12594">
                  <c:v>63020</c:v>
                </c:pt>
                <c:pt idx="12595">
                  <c:v>63025</c:v>
                </c:pt>
                <c:pt idx="12596">
                  <c:v>63030</c:v>
                </c:pt>
                <c:pt idx="12597">
                  <c:v>63035</c:v>
                </c:pt>
                <c:pt idx="12598">
                  <c:v>63040</c:v>
                </c:pt>
                <c:pt idx="12599">
                  <c:v>63045</c:v>
                </c:pt>
                <c:pt idx="12600">
                  <c:v>63050</c:v>
                </c:pt>
                <c:pt idx="12601">
                  <c:v>63055</c:v>
                </c:pt>
                <c:pt idx="12602">
                  <c:v>63060</c:v>
                </c:pt>
                <c:pt idx="12603">
                  <c:v>63065</c:v>
                </c:pt>
                <c:pt idx="12604">
                  <c:v>63070</c:v>
                </c:pt>
                <c:pt idx="12605">
                  <c:v>63075</c:v>
                </c:pt>
                <c:pt idx="12606">
                  <c:v>63080</c:v>
                </c:pt>
                <c:pt idx="12607">
                  <c:v>63085</c:v>
                </c:pt>
                <c:pt idx="12608">
                  <c:v>63090</c:v>
                </c:pt>
                <c:pt idx="12609">
                  <c:v>63095</c:v>
                </c:pt>
                <c:pt idx="12610">
                  <c:v>63100</c:v>
                </c:pt>
                <c:pt idx="12611">
                  <c:v>63105</c:v>
                </c:pt>
                <c:pt idx="12612">
                  <c:v>63110</c:v>
                </c:pt>
                <c:pt idx="12613">
                  <c:v>63115</c:v>
                </c:pt>
                <c:pt idx="12614">
                  <c:v>63120</c:v>
                </c:pt>
                <c:pt idx="12615">
                  <c:v>63125</c:v>
                </c:pt>
                <c:pt idx="12616">
                  <c:v>63130</c:v>
                </c:pt>
                <c:pt idx="12617">
                  <c:v>63135</c:v>
                </c:pt>
                <c:pt idx="12618">
                  <c:v>63140</c:v>
                </c:pt>
                <c:pt idx="12619">
                  <c:v>63145</c:v>
                </c:pt>
                <c:pt idx="12620">
                  <c:v>63150</c:v>
                </c:pt>
                <c:pt idx="12621">
                  <c:v>63155</c:v>
                </c:pt>
                <c:pt idx="12622">
                  <c:v>63160</c:v>
                </c:pt>
                <c:pt idx="12623">
                  <c:v>63165</c:v>
                </c:pt>
                <c:pt idx="12624">
                  <c:v>63170</c:v>
                </c:pt>
                <c:pt idx="12625">
                  <c:v>63175</c:v>
                </c:pt>
                <c:pt idx="12626">
                  <c:v>63180</c:v>
                </c:pt>
                <c:pt idx="12627">
                  <c:v>63185</c:v>
                </c:pt>
                <c:pt idx="12628">
                  <c:v>63190</c:v>
                </c:pt>
                <c:pt idx="12629">
                  <c:v>63195</c:v>
                </c:pt>
                <c:pt idx="12630">
                  <c:v>63200</c:v>
                </c:pt>
                <c:pt idx="12631">
                  <c:v>63205</c:v>
                </c:pt>
                <c:pt idx="12632">
                  <c:v>63210</c:v>
                </c:pt>
                <c:pt idx="12633">
                  <c:v>63215</c:v>
                </c:pt>
                <c:pt idx="12634">
                  <c:v>63220</c:v>
                </c:pt>
                <c:pt idx="12635">
                  <c:v>63225</c:v>
                </c:pt>
                <c:pt idx="12636">
                  <c:v>63230</c:v>
                </c:pt>
                <c:pt idx="12637">
                  <c:v>63235</c:v>
                </c:pt>
                <c:pt idx="12638">
                  <c:v>63240</c:v>
                </c:pt>
                <c:pt idx="12639">
                  <c:v>63245</c:v>
                </c:pt>
                <c:pt idx="12640">
                  <c:v>63250</c:v>
                </c:pt>
                <c:pt idx="12641">
                  <c:v>63255</c:v>
                </c:pt>
                <c:pt idx="12642">
                  <c:v>63260</c:v>
                </c:pt>
                <c:pt idx="12643">
                  <c:v>63265</c:v>
                </c:pt>
                <c:pt idx="12644">
                  <c:v>63270</c:v>
                </c:pt>
                <c:pt idx="12645">
                  <c:v>63275</c:v>
                </c:pt>
                <c:pt idx="12646">
                  <c:v>63280</c:v>
                </c:pt>
                <c:pt idx="12647">
                  <c:v>63285</c:v>
                </c:pt>
                <c:pt idx="12648">
                  <c:v>63290</c:v>
                </c:pt>
                <c:pt idx="12649">
                  <c:v>63295</c:v>
                </c:pt>
                <c:pt idx="12650">
                  <c:v>63300</c:v>
                </c:pt>
                <c:pt idx="12651">
                  <c:v>63305</c:v>
                </c:pt>
                <c:pt idx="12652">
                  <c:v>63310</c:v>
                </c:pt>
                <c:pt idx="12653">
                  <c:v>63315</c:v>
                </c:pt>
                <c:pt idx="12654">
                  <c:v>63320</c:v>
                </c:pt>
                <c:pt idx="12655">
                  <c:v>63325</c:v>
                </c:pt>
                <c:pt idx="12656">
                  <c:v>63330</c:v>
                </c:pt>
                <c:pt idx="12657">
                  <c:v>63335</c:v>
                </c:pt>
                <c:pt idx="12658">
                  <c:v>63340</c:v>
                </c:pt>
                <c:pt idx="12659">
                  <c:v>63345</c:v>
                </c:pt>
                <c:pt idx="12660">
                  <c:v>63350</c:v>
                </c:pt>
                <c:pt idx="12661">
                  <c:v>63355</c:v>
                </c:pt>
                <c:pt idx="12662">
                  <c:v>63360</c:v>
                </c:pt>
                <c:pt idx="12663">
                  <c:v>63365</c:v>
                </c:pt>
                <c:pt idx="12664">
                  <c:v>63370</c:v>
                </c:pt>
                <c:pt idx="12665">
                  <c:v>63375</c:v>
                </c:pt>
                <c:pt idx="12666">
                  <c:v>63380</c:v>
                </c:pt>
                <c:pt idx="12667">
                  <c:v>63385</c:v>
                </c:pt>
                <c:pt idx="12668">
                  <c:v>63390</c:v>
                </c:pt>
                <c:pt idx="12669">
                  <c:v>63395</c:v>
                </c:pt>
                <c:pt idx="12670">
                  <c:v>63400</c:v>
                </c:pt>
                <c:pt idx="12671">
                  <c:v>63405</c:v>
                </c:pt>
                <c:pt idx="12672">
                  <c:v>63410</c:v>
                </c:pt>
                <c:pt idx="12673">
                  <c:v>63415</c:v>
                </c:pt>
                <c:pt idx="12674">
                  <c:v>63420</c:v>
                </c:pt>
                <c:pt idx="12675">
                  <c:v>63425</c:v>
                </c:pt>
                <c:pt idx="12676">
                  <c:v>63430</c:v>
                </c:pt>
                <c:pt idx="12677">
                  <c:v>63435</c:v>
                </c:pt>
                <c:pt idx="12678">
                  <c:v>63440</c:v>
                </c:pt>
                <c:pt idx="12679">
                  <c:v>63445</c:v>
                </c:pt>
                <c:pt idx="12680">
                  <c:v>63450</c:v>
                </c:pt>
                <c:pt idx="12681">
                  <c:v>63455</c:v>
                </c:pt>
                <c:pt idx="12682">
                  <c:v>63460</c:v>
                </c:pt>
                <c:pt idx="12683">
                  <c:v>63465</c:v>
                </c:pt>
                <c:pt idx="12684">
                  <c:v>63470</c:v>
                </c:pt>
                <c:pt idx="12685">
                  <c:v>63475</c:v>
                </c:pt>
                <c:pt idx="12686">
                  <c:v>63480</c:v>
                </c:pt>
                <c:pt idx="12687">
                  <c:v>63485</c:v>
                </c:pt>
                <c:pt idx="12688">
                  <c:v>63490</c:v>
                </c:pt>
                <c:pt idx="12689">
                  <c:v>63495</c:v>
                </c:pt>
                <c:pt idx="12690">
                  <c:v>63500</c:v>
                </c:pt>
                <c:pt idx="12691">
                  <c:v>63505</c:v>
                </c:pt>
                <c:pt idx="12692">
                  <c:v>63510</c:v>
                </c:pt>
                <c:pt idx="12693">
                  <c:v>63515</c:v>
                </c:pt>
                <c:pt idx="12694">
                  <c:v>63520</c:v>
                </c:pt>
                <c:pt idx="12695">
                  <c:v>63525</c:v>
                </c:pt>
                <c:pt idx="12696">
                  <c:v>63530</c:v>
                </c:pt>
                <c:pt idx="12697">
                  <c:v>63535</c:v>
                </c:pt>
                <c:pt idx="12698">
                  <c:v>63540</c:v>
                </c:pt>
                <c:pt idx="12699">
                  <c:v>63545</c:v>
                </c:pt>
                <c:pt idx="12700">
                  <c:v>63550</c:v>
                </c:pt>
                <c:pt idx="12701">
                  <c:v>63555</c:v>
                </c:pt>
                <c:pt idx="12702">
                  <c:v>63560</c:v>
                </c:pt>
                <c:pt idx="12703">
                  <c:v>63565</c:v>
                </c:pt>
                <c:pt idx="12704">
                  <c:v>63570</c:v>
                </c:pt>
                <c:pt idx="12705">
                  <c:v>63575</c:v>
                </c:pt>
                <c:pt idx="12706">
                  <c:v>63580</c:v>
                </c:pt>
                <c:pt idx="12707">
                  <c:v>63585</c:v>
                </c:pt>
                <c:pt idx="12708">
                  <c:v>63590</c:v>
                </c:pt>
                <c:pt idx="12709">
                  <c:v>63595</c:v>
                </c:pt>
                <c:pt idx="12710">
                  <c:v>63600</c:v>
                </c:pt>
                <c:pt idx="12711">
                  <c:v>63605</c:v>
                </c:pt>
                <c:pt idx="12712">
                  <c:v>63610</c:v>
                </c:pt>
                <c:pt idx="12713">
                  <c:v>63615</c:v>
                </c:pt>
                <c:pt idx="12714">
                  <c:v>63620</c:v>
                </c:pt>
                <c:pt idx="12715">
                  <c:v>63625</c:v>
                </c:pt>
                <c:pt idx="12716">
                  <c:v>63630</c:v>
                </c:pt>
                <c:pt idx="12717">
                  <c:v>63635</c:v>
                </c:pt>
                <c:pt idx="12718">
                  <c:v>63640</c:v>
                </c:pt>
                <c:pt idx="12719">
                  <c:v>63645</c:v>
                </c:pt>
                <c:pt idx="12720">
                  <c:v>63650</c:v>
                </c:pt>
                <c:pt idx="12721">
                  <c:v>63655</c:v>
                </c:pt>
                <c:pt idx="12722">
                  <c:v>63660</c:v>
                </c:pt>
                <c:pt idx="12723">
                  <c:v>63665</c:v>
                </c:pt>
                <c:pt idx="12724">
                  <c:v>63670</c:v>
                </c:pt>
                <c:pt idx="12725">
                  <c:v>63675</c:v>
                </c:pt>
                <c:pt idx="12726">
                  <c:v>63680</c:v>
                </c:pt>
                <c:pt idx="12727">
                  <c:v>63685</c:v>
                </c:pt>
                <c:pt idx="12728">
                  <c:v>63690</c:v>
                </c:pt>
                <c:pt idx="12729">
                  <c:v>63695</c:v>
                </c:pt>
                <c:pt idx="12730">
                  <c:v>63700</c:v>
                </c:pt>
                <c:pt idx="12731">
                  <c:v>63705</c:v>
                </c:pt>
                <c:pt idx="12732">
                  <c:v>63710</c:v>
                </c:pt>
                <c:pt idx="12733">
                  <c:v>63715</c:v>
                </c:pt>
                <c:pt idx="12734">
                  <c:v>63720</c:v>
                </c:pt>
                <c:pt idx="12735">
                  <c:v>63725</c:v>
                </c:pt>
                <c:pt idx="12736">
                  <c:v>63730</c:v>
                </c:pt>
                <c:pt idx="12737">
                  <c:v>63735</c:v>
                </c:pt>
                <c:pt idx="12738">
                  <c:v>63740</c:v>
                </c:pt>
                <c:pt idx="12739">
                  <c:v>63745</c:v>
                </c:pt>
                <c:pt idx="12740">
                  <c:v>63750</c:v>
                </c:pt>
                <c:pt idx="12741">
                  <c:v>63755</c:v>
                </c:pt>
                <c:pt idx="12742">
                  <c:v>63760</c:v>
                </c:pt>
                <c:pt idx="12743">
                  <c:v>63765</c:v>
                </c:pt>
                <c:pt idx="12744">
                  <c:v>63770</c:v>
                </c:pt>
                <c:pt idx="12745">
                  <c:v>63775</c:v>
                </c:pt>
                <c:pt idx="12746">
                  <c:v>63780</c:v>
                </c:pt>
                <c:pt idx="12747">
                  <c:v>63785</c:v>
                </c:pt>
                <c:pt idx="12748">
                  <c:v>63790</c:v>
                </c:pt>
                <c:pt idx="12749">
                  <c:v>63795</c:v>
                </c:pt>
                <c:pt idx="12750">
                  <c:v>63800</c:v>
                </c:pt>
                <c:pt idx="12751">
                  <c:v>63805</c:v>
                </c:pt>
                <c:pt idx="12752">
                  <c:v>63810</c:v>
                </c:pt>
                <c:pt idx="12753">
                  <c:v>63815</c:v>
                </c:pt>
                <c:pt idx="12754">
                  <c:v>63820</c:v>
                </c:pt>
                <c:pt idx="12755">
                  <c:v>63825</c:v>
                </c:pt>
                <c:pt idx="12756">
                  <c:v>63830</c:v>
                </c:pt>
                <c:pt idx="12757">
                  <c:v>63835</c:v>
                </c:pt>
                <c:pt idx="12758">
                  <c:v>63840</c:v>
                </c:pt>
                <c:pt idx="12759">
                  <c:v>63845</c:v>
                </c:pt>
                <c:pt idx="12760">
                  <c:v>63850</c:v>
                </c:pt>
                <c:pt idx="12761">
                  <c:v>63855</c:v>
                </c:pt>
                <c:pt idx="12762">
                  <c:v>63860</c:v>
                </c:pt>
                <c:pt idx="12763">
                  <c:v>63865</c:v>
                </c:pt>
                <c:pt idx="12764">
                  <c:v>63870</c:v>
                </c:pt>
                <c:pt idx="12765">
                  <c:v>63875</c:v>
                </c:pt>
                <c:pt idx="12766">
                  <c:v>63880</c:v>
                </c:pt>
                <c:pt idx="12767">
                  <c:v>63885</c:v>
                </c:pt>
                <c:pt idx="12768">
                  <c:v>63890</c:v>
                </c:pt>
                <c:pt idx="12769">
                  <c:v>63895</c:v>
                </c:pt>
                <c:pt idx="12770">
                  <c:v>63900</c:v>
                </c:pt>
                <c:pt idx="12771">
                  <c:v>63905</c:v>
                </c:pt>
                <c:pt idx="12772">
                  <c:v>63910</c:v>
                </c:pt>
                <c:pt idx="12773">
                  <c:v>63915</c:v>
                </c:pt>
                <c:pt idx="12774">
                  <c:v>63920</c:v>
                </c:pt>
                <c:pt idx="12775">
                  <c:v>63925</c:v>
                </c:pt>
                <c:pt idx="12776">
                  <c:v>63930</c:v>
                </c:pt>
                <c:pt idx="12777">
                  <c:v>63935</c:v>
                </c:pt>
                <c:pt idx="12778">
                  <c:v>63940</c:v>
                </c:pt>
                <c:pt idx="12779">
                  <c:v>63945</c:v>
                </c:pt>
                <c:pt idx="12780">
                  <c:v>63950</c:v>
                </c:pt>
                <c:pt idx="12781">
                  <c:v>63955</c:v>
                </c:pt>
                <c:pt idx="12782">
                  <c:v>63960</c:v>
                </c:pt>
                <c:pt idx="12783">
                  <c:v>63965</c:v>
                </c:pt>
                <c:pt idx="12784">
                  <c:v>63970</c:v>
                </c:pt>
                <c:pt idx="12785">
                  <c:v>63975</c:v>
                </c:pt>
                <c:pt idx="12786">
                  <c:v>63980</c:v>
                </c:pt>
                <c:pt idx="12787">
                  <c:v>63985</c:v>
                </c:pt>
                <c:pt idx="12788">
                  <c:v>63990</c:v>
                </c:pt>
                <c:pt idx="12789">
                  <c:v>63995</c:v>
                </c:pt>
                <c:pt idx="12790">
                  <c:v>64000</c:v>
                </c:pt>
                <c:pt idx="12791">
                  <c:v>64005</c:v>
                </c:pt>
                <c:pt idx="12792">
                  <c:v>64010</c:v>
                </c:pt>
                <c:pt idx="12793">
                  <c:v>64015</c:v>
                </c:pt>
                <c:pt idx="12794">
                  <c:v>64020</c:v>
                </c:pt>
                <c:pt idx="12795">
                  <c:v>64025</c:v>
                </c:pt>
                <c:pt idx="12796">
                  <c:v>64030</c:v>
                </c:pt>
                <c:pt idx="12797">
                  <c:v>64035</c:v>
                </c:pt>
                <c:pt idx="12798">
                  <c:v>64040</c:v>
                </c:pt>
                <c:pt idx="12799">
                  <c:v>64045</c:v>
                </c:pt>
                <c:pt idx="12800">
                  <c:v>64050</c:v>
                </c:pt>
                <c:pt idx="12801">
                  <c:v>64055</c:v>
                </c:pt>
                <c:pt idx="12802">
                  <c:v>64060</c:v>
                </c:pt>
                <c:pt idx="12803">
                  <c:v>64065</c:v>
                </c:pt>
                <c:pt idx="12804">
                  <c:v>64070</c:v>
                </c:pt>
                <c:pt idx="12805">
                  <c:v>64075</c:v>
                </c:pt>
                <c:pt idx="12806">
                  <c:v>64080</c:v>
                </c:pt>
                <c:pt idx="12807">
                  <c:v>64085</c:v>
                </c:pt>
                <c:pt idx="12808">
                  <c:v>64090</c:v>
                </c:pt>
                <c:pt idx="12809">
                  <c:v>64095</c:v>
                </c:pt>
                <c:pt idx="12810">
                  <c:v>64100</c:v>
                </c:pt>
                <c:pt idx="12811">
                  <c:v>64105</c:v>
                </c:pt>
                <c:pt idx="12812">
                  <c:v>64110</c:v>
                </c:pt>
                <c:pt idx="12813">
                  <c:v>64115</c:v>
                </c:pt>
                <c:pt idx="12814">
                  <c:v>64120</c:v>
                </c:pt>
                <c:pt idx="12815">
                  <c:v>64125</c:v>
                </c:pt>
                <c:pt idx="12816">
                  <c:v>64130</c:v>
                </c:pt>
                <c:pt idx="12817">
                  <c:v>64135</c:v>
                </c:pt>
                <c:pt idx="12818">
                  <c:v>64140</c:v>
                </c:pt>
                <c:pt idx="12819">
                  <c:v>64145</c:v>
                </c:pt>
                <c:pt idx="12820">
                  <c:v>64150</c:v>
                </c:pt>
                <c:pt idx="12821">
                  <c:v>64155</c:v>
                </c:pt>
                <c:pt idx="12822">
                  <c:v>64160</c:v>
                </c:pt>
                <c:pt idx="12823">
                  <c:v>64165</c:v>
                </c:pt>
                <c:pt idx="12824">
                  <c:v>64170</c:v>
                </c:pt>
                <c:pt idx="12825">
                  <c:v>64175</c:v>
                </c:pt>
                <c:pt idx="12826">
                  <c:v>64180</c:v>
                </c:pt>
                <c:pt idx="12827">
                  <c:v>64185</c:v>
                </c:pt>
                <c:pt idx="12828">
                  <c:v>64190</c:v>
                </c:pt>
                <c:pt idx="12829">
                  <c:v>64195</c:v>
                </c:pt>
                <c:pt idx="12830">
                  <c:v>64200</c:v>
                </c:pt>
                <c:pt idx="12831">
                  <c:v>64205</c:v>
                </c:pt>
                <c:pt idx="12832">
                  <c:v>64210</c:v>
                </c:pt>
                <c:pt idx="12833">
                  <c:v>64215</c:v>
                </c:pt>
                <c:pt idx="12834">
                  <c:v>64220</c:v>
                </c:pt>
                <c:pt idx="12835">
                  <c:v>64225</c:v>
                </c:pt>
                <c:pt idx="12836">
                  <c:v>64230</c:v>
                </c:pt>
                <c:pt idx="12837">
                  <c:v>64235</c:v>
                </c:pt>
                <c:pt idx="12838">
                  <c:v>64240</c:v>
                </c:pt>
                <c:pt idx="12839">
                  <c:v>64245</c:v>
                </c:pt>
                <c:pt idx="12840">
                  <c:v>64250</c:v>
                </c:pt>
                <c:pt idx="12841">
                  <c:v>64255</c:v>
                </c:pt>
                <c:pt idx="12842">
                  <c:v>64260</c:v>
                </c:pt>
                <c:pt idx="12843">
                  <c:v>64265</c:v>
                </c:pt>
                <c:pt idx="12844">
                  <c:v>64270</c:v>
                </c:pt>
                <c:pt idx="12845">
                  <c:v>64275</c:v>
                </c:pt>
                <c:pt idx="12846">
                  <c:v>64280</c:v>
                </c:pt>
                <c:pt idx="12847">
                  <c:v>64285</c:v>
                </c:pt>
                <c:pt idx="12848">
                  <c:v>64290</c:v>
                </c:pt>
                <c:pt idx="12849">
                  <c:v>64295</c:v>
                </c:pt>
                <c:pt idx="12850">
                  <c:v>64300</c:v>
                </c:pt>
                <c:pt idx="12851">
                  <c:v>64305</c:v>
                </c:pt>
                <c:pt idx="12852">
                  <c:v>64310</c:v>
                </c:pt>
                <c:pt idx="12853">
                  <c:v>64315</c:v>
                </c:pt>
                <c:pt idx="12854">
                  <c:v>64320</c:v>
                </c:pt>
                <c:pt idx="12855">
                  <c:v>64325</c:v>
                </c:pt>
                <c:pt idx="12856">
                  <c:v>64330</c:v>
                </c:pt>
                <c:pt idx="12857">
                  <c:v>64335</c:v>
                </c:pt>
                <c:pt idx="12858">
                  <c:v>64340</c:v>
                </c:pt>
                <c:pt idx="12859">
                  <c:v>64345</c:v>
                </c:pt>
                <c:pt idx="12860">
                  <c:v>64350</c:v>
                </c:pt>
                <c:pt idx="12861">
                  <c:v>64355</c:v>
                </c:pt>
                <c:pt idx="12862">
                  <c:v>64360</c:v>
                </c:pt>
                <c:pt idx="12863">
                  <c:v>64365</c:v>
                </c:pt>
                <c:pt idx="12864">
                  <c:v>64370</c:v>
                </c:pt>
                <c:pt idx="12865">
                  <c:v>64375</c:v>
                </c:pt>
                <c:pt idx="12866">
                  <c:v>64380</c:v>
                </c:pt>
                <c:pt idx="12867">
                  <c:v>64385</c:v>
                </c:pt>
                <c:pt idx="12868">
                  <c:v>64390</c:v>
                </c:pt>
                <c:pt idx="12869">
                  <c:v>64395</c:v>
                </c:pt>
                <c:pt idx="12870">
                  <c:v>64400</c:v>
                </c:pt>
                <c:pt idx="12871">
                  <c:v>64405</c:v>
                </c:pt>
                <c:pt idx="12872">
                  <c:v>64410</c:v>
                </c:pt>
                <c:pt idx="12873">
                  <c:v>64415</c:v>
                </c:pt>
                <c:pt idx="12874">
                  <c:v>64420</c:v>
                </c:pt>
                <c:pt idx="12875">
                  <c:v>64425</c:v>
                </c:pt>
                <c:pt idx="12876">
                  <c:v>64430</c:v>
                </c:pt>
                <c:pt idx="12877">
                  <c:v>64435</c:v>
                </c:pt>
                <c:pt idx="12878">
                  <c:v>64440</c:v>
                </c:pt>
                <c:pt idx="12879">
                  <c:v>64445</c:v>
                </c:pt>
                <c:pt idx="12880">
                  <c:v>64450</c:v>
                </c:pt>
                <c:pt idx="12881">
                  <c:v>64455</c:v>
                </c:pt>
                <c:pt idx="12882">
                  <c:v>64460</c:v>
                </c:pt>
                <c:pt idx="12883">
                  <c:v>64465</c:v>
                </c:pt>
                <c:pt idx="12884">
                  <c:v>64470</c:v>
                </c:pt>
                <c:pt idx="12885">
                  <c:v>64475</c:v>
                </c:pt>
                <c:pt idx="12886">
                  <c:v>64480</c:v>
                </c:pt>
                <c:pt idx="12887">
                  <c:v>64485</c:v>
                </c:pt>
                <c:pt idx="12888">
                  <c:v>64490</c:v>
                </c:pt>
                <c:pt idx="12889">
                  <c:v>64495</c:v>
                </c:pt>
                <c:pt idx="12890">
                  <c:v>64500</c:v>
                </c:pt>
                <c:pt idx="12891">
                  <c:v>64505</c:v>
                </c:pt>
                <c:pt idx="12892">
                  <c:v>64510</c:v>
                </c:pt>
                <c:pt idx="12893">
                  <c:v>64515</c:v>
                </c:pt>
                <c:pt idx="12894">
                  <c:v>64520</c:v>
                </c:pt>
                <c:pt idx="12895">
                  <c:v>64525</c:v>
                </c:pt>
                <c:pt idx="12896">
                  <c:v>64530</c:v>
                </c:pt>
                <c:pt idx="12897">
                  <c:v>64535</c:v>
                </c:pt>
                <c:pt idx="12898">
                  <c:v>64540</c:v>
                </c:pt>
                <c:pt idx="12899">
                  <c:v>64545</c:v>
                </c:pt>
                <c:pt idx="12900">
                  <c:v>64550</c:v>
                </c:pt>
                <c:pt idx="12901">
                  <c:v>64555</c:v>
                </c:pt>
                <c:pt idx="12902">
                  <c:v>64560</c:v>
                </c:pt>
                <c:pt idx="12903">
                  <c:v>64565</c:v>
                </c:pt>
                <c:pt idx="12904">
                  <c:v>64570</c:v>
                </c:pt>
                <c:pt idx="12905">
                  <c:v>64575</c:v>
                </c:pt>
                <c:pt idx="12906">
                  <c:v>64580</c:v>
                </c:pt>
                <c:pt idx="12907">
                  <c:v>64585</c:v>
                </c:pt>
                <c:pt idx="12908">
                  <c:v>64590</c:v>
                </c:pt>
                <c:pt idx="12909">
                  <c:v>64595</c:v>
                </c:pt>
                <c:pt idx="12910">
                  <c:v>64600</c:v>
                </c:pt>
                <c:pt idx="12911">
                  <c:v>64605</c:v>
                </c:pt>
                <c:pt idx="12912">
                  <c:v>64610</c:v>
                </c:pt>
                <c:pt idx="12913">
                  <c:v>64615</c:v>
                </c:pt>
                <c:pt idx="12914">
                  <c:v>64620</c:v>
                </c:pt>
                <c:pt idx="12915">
                  <c:v>64625</c:v>
                </c:pt>
                <c:pt idx="12916">
                  <c:v>64630</c:v>
                </c:pt>
                <c:pt idx="12917">
                  <c:v>64635</c:v>
                </c:pt>
                <c:pt idx="12918">
                  <c:v>64640</c:v>
                </c:pt>
                <c:pt idx="12919">
                  <c:v>64645</c:v>
                </c:pt>
                <c:pt idx="12920">
                  <c:v>64650</c:v>
                </c:pt>
                <c:pt idx="12921">
                  <c:v>64655</c:v>
                </c:pt>
                <c:pt idx="12922">
                  <c:v>64660</c:v>
                </c:pt>
                <c:pt idx="12923">
                  <c:v>64665</c:v>
                </c:pt>
                <c:pt idx="12924">
                  <c:v>64670</c:v>
                </c:pt>
                <c:pt idx="12925">
                  <c:v>64675</c:v>
                </c:pt>
                <c:pt idx="12926">
                  <c:v>64680</c:v>
                </c:pt>
                <c:pt idx="12927">
                  <c:v>64685</c:v>
                </c:pt>
                <c:pt idx="12928">
                  <c:v>64690</c:v>
                </c:pt>
                <c:pt idx="12929">
                  <c:v>64695</c:v>
                </c:pt>
                <c:pt idx="12930">
                  <c:v>64700</c:v>
                </c:pt>
                <c:pt idx="12931">
                  <c:v>64705</c:v>
                </c:pt>
                <c:pt idx="12932">
                  <c:v>64710</c:v>
                </c:pt>
                <c:pt idx="12933">
                  <c:v>64715</c:v>
                </c:pt>
                <c:pt idx="12934">
                  <c:v>64720</c:v>
                </c:pt>
                <c:pt idx="12935">
                  <c:v>64725</c:v>
                </c:pt>
                <c:pt idx="12936">
                  <c:v>64730</c:v>
                </c:pt>
                <c:pt idx="12937">
                  <c:v>64735</c:v>
                </c:pt>
                <c:pt idx="12938">
                  <c:v>64740</c:v>
                </c:pt>
                <c:pt idx="12939">
                  <c:v>64745</c:v>
                </c:pt>
                <c:pt idx="12940">
                  <c:v>64750</c:v>
                </c:pt>
                <c:pt idx="12941">
                  <c:v>64755</c:v>
                </c:pt>
                <c:pt idx="12942">
                  <c:v>64760</c:v>
                </c:pt>
                <c:pt idx="12943">
                  <c:v>64765</c:v>
                </c:pt>
                <c:pt idx="12944">
                  <c:v>64770</c:v>
                </c:pt>
                <c:pt idx="12945">
                  <c:v>64775</c:v>
                </c:pt>
                <c:pt idx="12946">
                  <c:v>64780</c:v>
                </c:pt>
                <c:pt idx="12947">
                  <c:v>64785</c:v>
                </c:pt>
                <c:pt idx="12948">
                  <c:v>64790</c:v>
                </c:pt>
                <c:pt idx="12949">
                  <c:v>64795</c:v>
                </c:pt>
                <c:pt idx="12950">
                  <c:v>64800</c:v>
                </c:pt>
                <c:pt idx="12951">
                  <c:v>64805</c:v>
                </c:pt>
                <c:pt idx="12952">
                  <c:v>64810</c:v>
                </c:pt>
                <c:pt idx="12953">
                  <c:v>64815</c:v>
                </c:pt>
                <c:pt idx="12954">
                  <c:v>64820</c:v>
                </c:pt>
                <c:pt idx="12955">
                  <c:v>64825</c:v>
                </c:pt>
                <c:pt idx="12956">
                  <c:v>64830</c:v>
                </c:pt>
                <c:pt idx="12957">
                  <c:v>64835</c:v>
                </c:pt>
                <c:pt idx="12958">
                  <c:v>64840</c:v>
                </c:pt>
                <c:pt idx="12959">
                  <c:v>64845</c:v>
                </c:pt>
                <c:pt idx="12960">
                  <c:v>64850</c:v>
                </c:pt>
                <c:pt idx="12961">
                  <c:v>64855</c:v>
                </c:pt>
                <c:pt idx="12962">
                  <c:v>64860</c:v>
                </c:pt>
                <c:pt idx="12963">
                  <c:v>64865</c:v>
                </c:pt>
                <c:pt idx="12964">
                  <c:v>64870</c:v>
                </c:pt>
                <c:pt idx="12965">
                  <c:v>64875</c:v>
                </c:pt>
                <c:pt idx="12966">
                  <c:v>64880</c:v>
                </c:pt>
                <c:pt idx="12967">
                  <c:v>64885</c:v>
                </c:pt>
                <c:pt idx="12968">
                  <c:v>64890</c:v>
                </c:pt>
                <c:pt idx="12969">
                  <c:v>64895</c:v>
                </c:pt>
                <c:pt idx="12970">
                  <c:v>64900</c:v>
                </c:pt>
                <c:pt idx="12971">
                  <c:v>64905</c:v>
                </c:pt>
                <c:pt idx="12972">
                  <c:v>64910</c:v>
                </c:pt>
                <c:pt idx="12973">
                  <c:v>64915</c:v>
                </c:pt>
                <c:pt idx="12974">
                  <c:v>64920</c:v>
                </c:pt>
                <c:pt idx="12975">
                  <c:v>64925</c:v>
                </c:pt>
                <c:pt idx="12976">
                  <c:v>64930</c:v>
                </c:pt>
                <c:pt idx="12977">
                  <c:v>64935</c:v>
                </c:pt>
                <c:pt idx="12978">
                  <c:v>64940</c:v>
                </c:pt>
                <c:pt idx="12979">
                  <c:v>64945</c:v>
                </c:pt>
                <c:pt idx="12980">
                  <c:v>64950</c:v>
                </c:pt>
                <c:pt idx="12981">
                  <c:v>64955</c:v>
                </c:pt>
                <c:pt idx="12982">
                  <c:v>64960</c:v>
                </c:pt>
                <c:pt idx="12983">
                  <c:v>64965</c:v>
                </c:pt>
                <c:pt idx="12984">
                  <c:v>64970</c:v>
                </c:pt>
                <c:pt idx="12985">
                  <c:v>64975</c:v>
                </c:pt>
                <c:pt idx="12986">
                  <c:v>64980</c:v>
                </c:pt>
                <c:pt idx="12987">
                  <c:v>64985</c:v>
                </c:pt>
                <c:pt idx="12988">
                  <c:v>64990</c:v>
                </c:pt>
                <c:pt idx="12989">
                  <c:v>64995</c:v>
                </c:pt>
                <c:pt idx="12990">
                  <c:v>65000</c:v>
                </c:pt>
                <c:pt idx="12991">
                  <c:v>65005</c:v>
                </c:pt>
                <c:pt idx="12992">
                  <c:v>65010</c:v>
                </c:pt>
                <c:pt idx="12993">
                  <c:v>65015</c:v>
                </c:pt>
                <c:pt idx="12994">
                  <c:v>65020</c:v>
                </c:pt>
                <c:pt idx="12995">
                  <c:v>65025</c:v>
                </c:pt>
                <c:pt idx="12996">
                  <c:v>65030</c:v>
                </c:pt>
                <c:pt idx="12997">
                  <c:v>65035</c:v>
                </c:pt>
                <c:pt idx="12998">
                  <c:v>65040</c:v>
                </c:pt>
                <c:pt idx="12999">
                  <c:v>65045</c:v>
                </c:pt>
                <c:pt idx="13000">
                  <c:v>65050</c:v>
                </c:pt>
                <c:pt idx="13001">
                  <c:v>65055</c:v>
                </c:pt>
                <c:pt idx="13002">
                  <c:v>65060</c:v>
                </c:pt>
                <c:pt idx="13003">
                  <c:v>65065</c:v>
                </c:pt>
                <c:pt idx="13004">
                  <c:v>65070</c:v>
                </c:pt>
                <c:pt idx="13005">
                  <c:v>65075</c:v>
                </c:pt>
                <c:pt idx="13006">
                  <c:v>65080</c:v>
                </c:pt>
                <c:pt idx="13007">
                  <c:v>65085</c:v>
                </c:pt>
                <c:pt idx="13008">
                  <c:v>65090</c:v>
                </c:pt>
                <c:pt idx="13009">
                  <c:v>65095</c:v>
                </c:pt>
                <c:pt idx="13010">
                  <c:v>65100</c:v>
                </c:pt>
                <c:pt idx="13011">
                  <c:v>65105</c:v>
                </c:pt>
                <c:pt idx="13012">
                  <c:v>65110</c:v>
                </c:pt>
                <c:pt idx="13013">
                  <c:v>65115</c:v>
                </c:pt>
                <c:pt idx="13014">
                  <c:v>65120</c:v>
                </c:pt>
                <c:pt idx="13015">
                  <c:v>65125</c:v>
                </c:pt>
                <c:pt idx="13016">
                  <c:v>65130</c:v>
                </c:pt>
                <c:pt idx="13017">
                  <c:v>65135</c:v>
                </c:pt>
                <c:pt idx="13018">
                  <c:v>65140</c:v>
                </c:pt>
                <c:pt idx="13019">
                  <c:v>65145</c:v>
                </c:pt>
                <c:pt idx="13020">
                  <c:v>65150</c:v>
                </c:pt>
                <c:pt idx="13021">
                  <c:v>65155</c:v>
                </c:pt>
                <c:pt idx="13022">
                  <c:v>65160</c:v>
                </c:pt>
                <c:pt idx="13023">
                  <c:v>65165</c:v>
                </c:pt>
                <c:pt idx="13024">
                  <c:v>65170</c:v>
                </c:pt>
                <c:pt idx="13025">
                  <c:v>65175</c:v>
                </c:pt>
                <c:pt idx="13026">
                  <c:v>65180</c:v>
                </c:pt>
                <c:pt idx="13027">
                  <c:v>65185</c:v>
                </c:pt>
                <c:pt idx="13028">
                  <c:v>65190</c:v>
                </c:pt>
                <c:pt idx="13029">
                  <c:v>65195</c:v>
                </c:pt>
                <c:pt idx="13030">
                  <c:v>65200</c:v>
                </c:pt>
                <c:pt idx="13031">
                  <c:v>65205</c:v>
                </c:pt>
                <c:pt idx="13032">
                  <c:v>65210</c:v>
                </c:pt>
                <c:pt idx="13033">
                  <c:v>65215</c:v>
                </c:pt>
                <c:pt idx="13034">
                  <c:v>65220</c:v>
                </c:pt>
                <c:pt idx="13035">
                  <c:v>65225</c:v>
                </c:pt>
                <c:pt idx="13036">
                  <c:v>65230</c:v>
                </c:pt>
                <c:pt idx="13037">
                  <c:v>65235</c:v>
                </c:pt>
                <c:pt idx="13038">
                  <c:v>65240</c:v>
                </c:pt>
                <c:pt idx="13039">
                  <c:v>65245</c:v>
                </c:pt>
                <c:pt idx="13040">
                  <c:v>65250</c:v>
                </c:pt>
                <c:pt idx="13041">
                  <c:v>65255</c:v>
                </c:pt>
                <c:pt idx="13042">
                  <c:v>65260</c:v>
                </c:pt>
                <c:pt idx="13043">
                  <c:v>65265</c:v>
                </c:pt>
                <c:pt idx="13044">
                  <c:v>65270</c:v>
                </c:pt>
                <c:pt idx="13045">
                  <c:v>65275</c:v>
                </c:pt>
                <c:pt idx="13046">
                  <c:v>65280</c:v>
                </c:pt>
                <c:pt idx="13047">
                  <c:v>65285</c:v>
                </c:pt>
                <c:pt idx="13048">
                  <c:v>65290</c:v>
                </c:pt>
                <c:pt idx="13049">
                  <c:v>65295</c:v>
                </c:pt>
                <c:pt idx="13050">
                  <c:v>65300</c:v>
                </c:pt>
                <c:pt idx="13051">
                  <c:v>65305</c:v>
                </c:pt>
                <c:pt idx="13052">
                  <c:v>65310</c:v>
                </c:pt>
                <c:pt idx="13053">
                  <c:v>65315</c:v>
                </c:pt>
                <c:pt idx="13054">
                  <c:v>65320</c:v>
                </c:pt>
                <c:pt idx="13055">
                  <c:v>65325</c:v>
                </c:pt>
                <c:pt idx="13056">
                  <c:v>65330</c:v>
                </c:pt>
                <c:pt idx="13057">
                  <c:v>65335</c:v>
                </c:pt>
                <c:pt idx="13058">
                  <c:v>65340</c:v>
                </c:pt>
                <c:pt idx="13059">
                  <c:v>65345</c:v>
                </c:pt>
                <c:pt idx="13060">
                  <c:v>65350</c:v>
                </c:pt>
                <c:pt idx="13061">
                  <c:v>65355</c:v>
                </c:pt>
                <c:pt idx="13062">
                  <c:v>65360</c:v>
                </c:pt>
                <c:pt idx="13063">
                  <c:v>65365</c:v>
                </c:pt>
                <c:pt idx="13064">
                  <c:v>65370</c:v>
                </c:pt>
                <c:pt idx="13065">
                  <c:v>65375</c:v>
                </c:pt>
                <c:pt idx="13066">
                  <c:v>65380</c:v>
                </c:pt>
                <c:pt idx="13067">
                  <c:v>65385</c:v>
                </c:pt>
                <c:pt idx="13068">
                  <c:v>65390</c:v>
                </c:pt>
                <c:pt idx="13069">
                  <c:v>65395</c:v>
                </c:pt>
                <c:pt idx="13070">
                  <c:v>65400</c:v>
                </c:pt>
                <c:pt idx="13071">
                  <c:v>65405</c:v>
                </c:pt>
                <c:pt idx="13072">
                  <c:v>65410</c:v>
                </c:pt>
                <c:pt idx="13073">
                  <c:v>65415</c:v>
                </c:pt>
                <c:pt idx="13074">
                  <c:v>65420</c:v>
                </c:pt>
                <c:pt idx="13075">
                  <c:v>65425</c:v>
                </c:pt>
                <c:pt idx="13076">
                  <c:v>65430</c:v>
                </c:pt>
                <c:pt idx="13077">
                  <c:v>65435</c:v>
                </c:pt>
                <c:pt idx="13078">
                  <c:v>65440</c:v>
                </c:pt>
                <c:pt idx="13079">
                  <c:v>65445</c:v>
                </c:pt>
                <c:pt idx="13080">
                  <c:v>65450</c:v>
                </c:pt>
                <c:pt idx="13081">
                  <c:v>65455</c:v>
                </c:pt>
                <c:pt idx="13082">
                  <c:v>65460</c:v>
                </c:pt>
                <c:pt idx="13083">
                  <c:v>65465</c:v>
                </c:pt>
                <c:pt idx="13084">
                  <c:v>65470</c:v>
                </c:pt>
                <c:pt idx="13085">
                  <c:v>65475</c:v>
                </c:pt>
                <c:pt idx="13086">
                  <c:v>65480</c:v>
                </c:pt>
                <c:pt idx="13087">
                  <c:v>65485</c:v>
                </c:pt>
                <c:pt idx="13088">
                  <c:v>65490</c:v>
                </c:pt>
                <c:pt idx="13089">
                  <c:v>65495</c:v>
                </c:pt>
                <c:pt idx="13090">
                  <c:v>65500</c:v>
                </c:pt>
                <c:pt idx="13091">
                  <c:v>65505</c:v>
                </c:pt>
                <c:pt idx="13092">
                  <c:v>65510</c:v>
                </c:pt>
                <c:pt idx="13093">
                  <c:v>65515</c:v>
                </c:pt>
                <c:pt idx="13094">
                  <c:v>65520</c:v>
                </c:pt>
                <c:pt idx="13095">
                  <c:v>65525</c:v>
                </c:pt>
                <c:pt idx="13096">
                  <c:v>65530</c:v>
                </c:pt>
                <c:pt idx="13097">
                  <c:v>65535</c:v>
                </c:pt>
                <c:pt idx="13098">
                  <c:v>65540</c:v>
                </c:pt>
                <c:pt idx="13099">
                  <c:v>65545</c:v>
                </c:pt>
                <c:pt idx="13100">
                  <c:v>65550</c:v>
                </c:pt>
                <c:pt idx="13101">
                  <c:v>65555</c:v>
                </c:pt>
                <c:pt idx="13102">
                  <c:v>65560</c:v>
                </c:pt>
                <c:pt idx="13103">
                  <c:v>65565</c:v>
                </c:pt>
                <c:pt idx="13104">
                  <c:v>65570</c:v>
                </c:pt>
                <c:pt idx="13105">
                  <c:v>65575</c:v>
                </c:pt>
                <c:pt idx="13106">
                  <c:v>65580</c:v>
                </c:pt>
                <c:pt idx="13107">
                  <c:v>65585</c:v>
                </c:pt>
                <c:pt idx="13108">
                  <c:v>65590</c:v>
                </c:pt>
                <c:pt idx="13109">
                  <c:v>65595</c:v>
                </c:pt>
                <c:pt idx="13110">
                  <c:v>65600</c:v>
                </c:pt>
                <c:pt idx="13111">
                  <c:v>65605</c:v>
                </c:pt>
                <c:pt idx="13112">
                  <c:v>65610</c:v>
                </c:pt>
                <c:pt idx="13113">
                  <c:v>65615</c:v>
                </c:pt>
                <c:pt idx="13114">
                  <c:v>65620</c:v>
                </c:pt>
                <c:pt idx="13115">
                  <c:v>65625</c:v>
                </c:pt>
                <c:pt idx="13116">
                  <c:v>65630</c:v>
                </c:pt>
                <c:pt idx="13117">
                  <c:v>65635</c:v>
                </c:pt>
                <c:pt idx="13118">
                  <c:v>65640</c:v>
                </c:pt>
                <c:pt idx="13119">
                  <c:v>65645</c:v>
                </c:pt>
                <c:pt idx="13120">
                  <c:v>65650</c:v>
                </c:pt>
                <c:pt idx="13121">
                  <c:v>65655</c:v>
                </c:pt>
                <c:pt idx="13122">
                  <c:v>65660</c:v>
                </c:pt>
                <c:pt idx="13123">
                  <c:v>65665</c:v>
                </c:pt>
                <c:pt idx="13124">
                  <c:v>65670</c:v>
                </c:pt>
                <c:pt idx="13125">
                  <c:v>65675</c:v>
                </c:pt>
                <c:pt idx="13126">
                  <c:v>65680</c:v>
                </c:pt>
                <c:pt idx="13127">
                  <c:v>65685</c:v>
                </c:pt>
                <c:pt idx="13128">
                  <c:v>65690</c:v>
                </c:pt>
                <c:pt idx="13129">
                  <c:v>65695</c:v>
                </c:pt>
                <c:pt idx="13130">
                  <c:v>65700</c:v>
                </c:pt>
                <c:pt idx="13131">
                  <c:v>65705</c:v>
                </c:pt>
                <c:pt idx="13132">
                  <c:v>65710</c:v>
                </c:pt>
                <c:pt idx="13133">
                  <c:v>65715</c:v>
                </c:pt>
                <c:pt idx="13134">
                  <c:v>65720</c:v>
                </c:pt>
                <c:pt idx="13135">
                  <c:v>65725</c:v>
                </c:pt>
                <c:pt idx="13136">
                  <c:v>65730</c:v>
                </c:pt>
                <c:pt idx="13137">
                  <c:v>65735</c:v>
                </c:pt>
                <c:pt idx="13138">
                  <c:v>65740</c:v>
                </c:pt>
                <c:pt idx="13139">
                  <c:v>65745</c:v>
                </c:pt>
                <c:pt idx="13140">
                  <c:v>65750</c:v>
                </c:pt>
                <c:pt idx="13141">
                  <c:v>65755</c:v>
                </c:pt>
                <c:pt idx="13142">
                  <c:v>65760</c:v>
                </c:pt>
                <c:pt idx="13143">
                  <c:v>65765</c:v>
                </c:pt>
                <c:pt idx="13144">
                  <c:v>65770</c:v>
                </c:pt>
                <c:pt idx="13145">
                  <c:v>65775</c:v>
                </c:pt>
                <c:pt idx="13146">
                  <c:v>65780</c:v>
                </c:pt>
                <c:pt idx="13147">
                  <c:v>65785</c:v>
                </c:pt>
                <c:pt idx="13148">
                  <c:v>65790</c:v>
                </c:pt>
                <c:pt idx="13149">
                  <c:v>65795</c:v>
                </c:pt>
                <c:pt idx="13150">
                  <c:v>65800</c:v>
                </c:pt>
                <c:pt idx="13151">
                  <c:v>65805</c:v>
                </c:pt>
                <c:pt idx="13152">
                  <c:v>65810</c:v>
                </c:pt>
                <c:pt idx="13153">
                  <c:v>65815</c:v>
                </c:pt>
                <c:pt idx="13154">
                  <c:v>65820</c:v>
                </c:pt>
                <c:pt idx="13155">
                  <c:v>65825</c:v>
                </c:pt>
                <c:pt idx="13156">
                  <c:v>65830</c:v>
                </c:pt>
                <c:pt idx="13157">
                  <c:v>65835</c:v>
                </c:pt>
                <c:pt idx="13158">
                  <c:v>65840</c:v>
                </c:pt>
                <c:pt idx="13159">
                  <c:v>65845</c:v>
                </c:pt>
                <c:pt idx="13160">
                  <c:v>65850</c:v>
                </c:pt>
                <c:pt idx="13161">
                  <c:v>65855</c:v>
                </c:pt>
                <c:pt idx="13162">
                  <c:v>65860</c:v>
                </c:pt>
                <c:pt idx="13163">
                  <c:v>65865</c:v>
                </c:pt>
                <c:pt idx="13164">
                  <c:v>65870</c:v>
                </c:pt>
                <c:pt idx="13165">
                  <c:v>65875</c:v>
                </c:pt>
                <c:pt idx="13166">
                  <c:v>65880</c:v>
                </c:pt>
                <c:pt idx="13167">
                  <c:v>65885</c:v>
                </c:pt>
                <c:pt idx="13168">
                  <c:v>65890</c:v>
                </c:pt>
                <c:pt idx="13169">
                  <c:v>65895</c:v>
                </c:pt>
                <c:pt idx="13170">
                  <c:v>65900</c:v>
                </c:pt>
                <c:pt idx="13171">
                  <c:v>65905</c:v>
                </c:pt>
                <c:pt idx="13172">
                  <c:v>65910</c:v>
                </c:pt>
                <c:pt idx="13173">
                  <c:v>65915</c:v>
                </c:pt>
                <c:pt idx="13174">
                  <c:v>65920</c:v>
                </c:pt>
                <c:pt idx="13175">
                  <c:v>65925</c:v>
                </c:pt>
                <c:pt idx="13176">
                  <c:v>65930</c:v>
                </c:pt>
                <c:pt idx="13177">
                  <c:v>65935</c:v>
                </c:pt>
                <c:pt idx="13178">
                  <c:v>65940</c:v>
                </c:pt>
                <c:pt idx="13179">
                  <c:v>65945</c:v>
                </c:pt>
                <c:pt idx="13180">
                  <c:v>65950</c:v>
                </c:pt>
                <c:pt idx="13181">
                  <c:v>65955</c:v>
                </c:pt>
                <c:pt idx="13182">
                  <c:v>65960</c:v>
                </c:pt>
                <c:pt idx="13183">
                  <c:v>65965</c:v>
                </c:pt>
                <c:pt idx="13184">
                  <c:v>65970</c:v>
                </c:pt>
                <c:pt idx="13185">
                  <c:v>65975</c:v>
                </c:pt>
                <c:pt idx="13186">
                  <c:v>65980</c:v>
                </c:pt>
                <c:pt idx="13187">
                  <c:v>65985</c:v>
                </c:pt>
                <c:pt idx="13188">
                  <c:v>65990</c:v>
                </c:pt>
                <c:pt idx="13189">
                  <c:v>65995</c:v>
                </c:pt>
                <c:pt idx="13190">
                  <c:v>66000</c:v>
                </c:pt>
                <c:pt idx="13191">
                  <c:v>66005</c:v>
                </c:pt>
                <c:pt idx="13192">
                  <c:v>66010</c:v>
                </c:pt>
                <c:pt idx="13193">
                  <c:v>66015</c:v>
                </c:pt>
                <c:pt idx="13194">
                  <c:v>66020</c:v>
                </c:pt>
                <c:pt idx="13195">
                  <c:v>66025</c:v>
                </c:pt>
                <c:pt idx="13196">
                  <c:v>66030</c:v>
                </c:pt>
                <c:pt idx="13197">
                  <c:v>66035</c:v>
                </c:pt>
                <c:pt idx="13198">
                  <c:v>66040</c:v>
                </c:pt>
                <c:pt idx="13199">
                  <c:v>66045</c:v>
                </c:pt>
                <c:pt idx="13200">
                  <c:v>66050</c:v>
                </c:pt>
                <c:pt idx="13201">
                  <c:v>66055</c:v>
                </c:pt>
                <c:pt idx="13202">
                  <c:v>66060</c:v>
                </c:pt>
                <c:pt idx="13203">
                  <c:v>66065</c:v>
                </c:pt>
                <c:pt idx="13204">
                  <c:v>66070</c:v>
                </c:pt>
                <c:pt idx="13205">
                  <c:v>66075</c:v>
                </c:pt>
                <c:pt idx="13206">
                  <c:v>66080</c:v>
                </c:pt>
                <c:pt idx="13207">
                  <c:v>66085</c:v>
                </c:pt>
                <c:pt idx="13208">
                  <c:v>66090</c:v>
                </c:pt>
                <c:pt idx="13209">
                  <c:v>66095</c:v>
                </c:pt>
                <c:pt idx="13210">
                  <c:v>66100</c:v>
                </c:pt>
                <c:pt idx="13211">
                  <c:v>66105</c:v>
                </c:pt>
                <c:pt idx="13212">
                  <c:v>66110</c:v>
                </c:pt>
                <c:pt idx="13213">
                  <c:v>66115</c:v>
                </c:pt>
                <c:pt idx="13214">
                  <c:v>66120</c:v>
                </c:pt>
                <c:pt idx="13215">
                  <c:v>66125</c:v>
                </c:pt>
                <c:pt idx="13216">
                  <c:v>66130</c:v>
                </c:pt>
                <c:pt idx="13217">
                  <c:v>66135</c:v>
                </c:pt>
                <c:pt idx="13218">
                  <c:v>66140</c:v>
                </c:pt>
                <c:pt idx="13219">
                  <c:v>66145</c:v>
                </c:pt>
                <c:pt idx="13220">
                  <c:v>66150</c:v>
                </c:pt>
                <c:pt idx="13221">
                  <c:v>66155</c:v>
                </c:pt>
                <c:pt idx="13222">
                  <c:v>66160</c:v>
                </c:pt>
                <c:pt idx="13223">
                  <c:v>66165</c:v>
                </c:pt>
                <c:pt idx="13224">
                  <c:v>66170</c:v>
                </c:pt>
                <c:pt idx="13225">
                  <c:v>66175</c:v>
                </c:pt>
                <c:pt idx="13226">
                  <c:v>66180</c:v>
                </c:pt>
                <c:pt idx="13227">
                  <c:v>66185</c:v>
                </c:pt>
                <c:pt idx="13228">
                  <c:v>66190</c:v>
                </c:pt>
                <c:pt idx="13229">
                  <c:v>66195</c:v>
                </c:pt>
                <c:pt idx="13230">
                  <c:v>66200</c:v>
                </c:pt>
                <c:pt idx="13231">
                  <c:v>66205</c:v>
                </c:pt>
                <c:pt idx="13232">
                  <c:v>66210</c:v>
                </c:pt>
                <c:pt idx="13233">
                  <c:v>66215</c:v>
                </c:pt>
                <c:pt idx="13234">
                  <c:v>66220</c:v>
                </c:pt>
                <c:pt idx="13235">
                  <c:v>66225</c:v>
                </c:pt>
                <c:pt idx="13236">
                  <c:v>66230</c:v>
                </c:pt>
                <c:pt idx="13237">
                  <c:v>66235</c:v>
                </c:pt>
                <c:pt idx="13238">
                  <c:v>66240</c:v>
                </c:pt>
                <c:pt idx="13239">
                  <c:v>66245</c:v>
                </c:pt>
                <c:pt idx="13240">
                  <c:v>66250</c:v>
                </c:pt>
                <c:pt idx="13241">
                  <c:v>66255</c:v>
                </c:pt>
                <c:pt idx="13242">
                  <c:v>66260</c:v>
                </c:pt>
                <c:pt idx="13243">
                  <c:v>66265</c:v>
                </c:pt>
                <c:pt idx="13244">
                  <c:v>66270</c:v>
                </c:pt>
                <c:pt idx="13245">
                  <c:v>66275</c:v>
                </c:pt>
                <c:pt idx="13246">
                  <c:v>66280</c:v>
                </c:pt>
                <c:pt idx="13247">
                  <c:v>66285</c:v>
                </c:pt>
                <c:pt idx="13248">
                  <c:v>66290</c:v>
                </c:pt>
                <c:pt idx="13249">
                  <c:v>66295</c:v>
                </c:pt>
                <c:pt idx="13250">
                  <c:v>66300</c:v>
                </c:pt>
                <c:pt idx="13251">
                  <c:v>66305</c:v>
                </c:pt>
                <c:pt idx="13252">
                  <c:v>66310</c:v>
                </c:pt>
                <c:pt idx="13253">
                  <c:v>66315</c:v>
                </c:pt>
                <c:pt idx="13254">
                  <c:v>66320</c:v>
                </c:pt>
                <c:pt idx="13255">
                  <c:v>66325</c:v>
                </c:pt>
                <c:pt idx="13256">
                  <c:v>66330</c:v>
                </c:pt>
                <c:pt idx="13257">
                  <c:v>66335</c:v>
                </c:pt>
                <c:pt idx="13258">
                  <c:v>66340</c:v>
                </c:pt>
                <c:pt idx="13259">
                  <c:v>66345</c:v>
                </c:pt>
                <c:pt idx="13260">
                  <c:v>66350</c:v>
                </c:pt>
                <c:pt idx="13261">
                  <c:v>66355</c:v>
                </c:pt>
                <c:pt idx="13262">
                  <c:v>66360</c:v>
                </c:pt>
                <c:pt idx="13263">
                  <c:v>66365</c:v>
                </c:pt>
                <c:pt idx="13264">
                  <c:v>66370</c:v>
                </c:pt>
                <c:pt idx="13265">
                  <c:v>66375</c:v>
                </c:pt>
                <c:pt idx="13266">
                  <c:v>66380</c:v>
                </c:pt>
                <c:pt idx="13267">
                  <c:v>66385</c:v>
                </c:pt>
                <c:pt idx="13268">
                  <c:v>66390</c:v>
                </c:pt>
                <c:pt idx="13269">
                  <c:v>66395</c:v>
                </c:pt>
                <c:pt idx="13270">
                  <c:v>66400</c:v>
                </c:pt>
                <c:pt idx="13271">
                  <c:v>66405</c:v>
                </c:pt>
                <c:pt idx="13272">
                  <c:v>66410</c:v>
                </c:pt>
                <c:pt idx="13273">
                  <c:v>66415</c:v>
                </c:pt>
                <c:pt idx="13274">
                  <c:v>66420</c:v>
                </c:pt>
                <c:pt idx="13275">
                  <c:v>66425</c:v>
                </c:pt>
                <c:pt idx="13276">
                  <c:v>66430</c:v>
                </c:pt>
                <c:pt idx="13277">
                  <c:v>66435</c:v>
                </c:pt>
                <c:pt idx="13278">
                  <c:v>66440</c:v>
                </c:pt>
                <c:pt idx="13279">
                  <c:v>66445</c:v>
                </c:pt>
                <c:pt idx="13280">
                  <c:v>66450</c:v>
                </c:pt>
                <c:pt idx="13281">
                  <c:v>66455</c:v>
                </c:pt>
                <c:pt idx="13282">
                  <c:v>66460</c:v>
                </c:pt>
                <c:pt idx="13283">
                  <c:v>66465</c:v>
                </c:pt>
                <c:pt idx="13284">
                  <c:v>66470</c:v>
                </c:pt>
                <c:pt idx="13285">
                  <c:v>66475</c:v>
                </c:pt>
                <c:pt idx="13286">
                  <c:v>66480</c:v>
                </c:pt>
                <c:pt idx="13287">
                  <c:v>66485</c:v>
                </c:pt>
                <c:pt idx="13288">
                  <c:v>66490</c:v>
                </c:pt>
                <c:pt idx="13289">
                  <c:v>66495</c:v>
                </c:pt>
                <c:pt idx="13290">
                  <c:v>66500</c:v>
                </c:pt>
                <c:pt idx="13291">
                  <c:v>66505</c:v>
                </c:pt>
                <c:pt idx="13292">
                  <c:v>66510</c:v>
                </c:pt>
                <c:pt idx="13293">
                  <c:v>66515</c:v>
                </c:pt>
                <c:pt idx="13294">
                  <c:v>66520</c:v>
                </c:pt>
                <c:pt idx="13295">
                  <c:v>66525</c:v>
                </c:pt>
                <c:pt idx="13296">
                  <c:v>66530</c:v>
                </c:pt>
                <c:pt idx="13297">
                  <c:v>66535</c:v>
                </c:pt>
                <c:pt idx="13298">
                  <c:v>66540</c:v>
                </c:pt>
                <c:pt idx="13299">
                  <c:v>66545</c:v>
                </c:pt>
                <c:pt idx="13300">
                  <c:v>66550</c:v>
                </c:pt>
                <c:pt idx="13301">
                  <c:v>66555</c:v>
                </c:pt>
                <c:pt idx="13302">
                  <c:v>66560</c:v>
                </c:pt>
                <c:pt idx="13303">
                  <c:v>66565</c:v>
                </c:pt>
                <c:pt idx="13304">
                  <c:v>66570</c:v>
                </c:pt>
                <c:pt idx="13305">
                  <c:v>66575</c:v>
                </c:pt>
                <c:pt idx="13306">
                  <c:v>66580</c:v>
                </c:pt>
                <c:pt idx="13307">
                  <c:v>66585</c:v>
                </c:pt>
                <c:pt idx="13308">
                  <c:v>66590</c:v>
                </c:pt>
                <c:pt idx="13309">
                  <c:v>66595</c:v>
                </c:pt>
                <c:pt idx="13310">
                  <c:v>66600</c:v>
                </c:pt>
                <c:pt idx="13311">
                  <c:v>66605</c:v>
                </c:pt>
                <c:pt idx="13312">
                  <c:v>66610</c:v>
                </c:pt>
                <c:pt idx="13313">
                  <c:v>66615</c:v>
                </c:pt>
                <c:pt idx="13314">
                  <c:v>66620</c:v>
                </c:pt>
                <c:pt idx="13315">
                  <c:v>66625</c:v>
                </c:pt>
                <c:pt idx="13316">
                  <c:v>66630</c:v>
                </c:pt>
                <c:pt idx="13317">
                  <c:v>66635</c:v>
                </c:pt>
                <c:pt idx="13318">
                  <c:v>66640</c:v>
                </c:pt>
                <c:pt idx="13319">
                  <c:v>66645</c:v>
                </c:pt>
                <c:pt idx="13320">
                  <c:v>66650</c:v>
                </c:pt>
                <c:pt idx="13321">
                  <c:v>66655</c:v>
                </c:pt>
                <c:pt idx="13322">
                  <c:v>66660</c:v>
                </c:pt>
                <c:pt idx="13323">
                  <c:v>66665</c:v>
                </c:pt>
                <c:pt idx="13324">
                  <c:v>66670</c:v>
                </c:pt>
                <c:pt idx="13325">
                  <c:v>66675</c:v>
                </c:pt>
                <c:pt idx="13326">
                  <c:v>66680</c:v>
                </c:pt>
                <c:pt idx="13327">
                  <c:v>66685</c:v>
                </c:pt>
                <c:pt idx="13328">
                  <c:v>66690</c:v>
                </c:pt>
                <c:pt idx="13329">
                  <c:v>66695</c:v>
                </c:pt>
                <c:pt idx="13330">
                  <c:v>66700</c:v>
                </c:pt>
                <c:pt idx="13331">
                  <c:v>66705</c:v>
                </c:pt>
                <c:pt idx="13332">
                  <c:v>66710</c:v>
                </c:pt>
                <c:pt idx="13333">
                  <c:v>66715</c:v>
                </c:pt>
                <c:pt idx="13334">
                  <c:v>66720</c:v>
                </c:pt>
                <c:pt idx="13335">
                  <c:v>66725</c:v>
                </c:pt>
                <c:pt idx="13336">
                  <c:v>66730</c:v>
                </c:pt>
                <c:pt idx="13337">
                  <c:v>66735</c:v>
                </c:pt>
                <c:pt idx="13338">
                  <c:v>66740</c:v>
                </c:pt>
                <c:pt idx="13339">
                  <c:v>66745</c:v>
                </c:pt>
                <c:pt idx="13340">
                  <c:v>66750</c:v>
                </c:pt>
                <c:pt idx="13341">
                  <c:v>66755</c:v>
                </c:pt>
                <c:pt idx="13342">
                  <c:v>66760</c:v>
                </c:pt>
                <c:pt idx="13343">
                  <c:v>66765</c:v>
                </c:pt>
                <c:pt idx="13344">
                  <c:v>66770</c:v>
                </c:pt>
                <c:pt idx="13345">
                  <c:v>66775</c:v>
                </c:pt>
                <c:pt idx="13346">
                  <c:v>66780</c:v>
                </c:pt>
                <c:pt idx="13347">
                  <c:v>66785</c:v>
                </c:pt>
                <c:pt idx="13348">
                  <c:v>66790</c:v>
                </c:pt>
                <c:pt idx="13349">
                  <c:v>66795</c:v>
                </c:pt>
                <c:pt idx="13350">
                  <c:v>66800</c:v>
                </c:pt>
                <c:pt idx="13351">
                  <c:v>66805</c:v>
                </c:pt>
                <c:pt idx="13352">
                  <c:v>66810</c:v>
                </c:pt>
                <c:pt idx="13353">
                  <c:v>66815</c:v>
                </c:pt>
                <c:pt idx="13354">
                  <c:v>66820</c:v>
                </c:pt>
                <c:pt idx="13355">
                  <c:v>66825</c:v>
                </c:pt>
                <c:pt idx="13356">
                  <c:v>66830</c:v>
                </c:pt>
                <c:pt idx="13357">
                  <c:v>66835</c:v>
                </c:pt>
                <c:pt idx="13358">
                  <c:v>66840</c:v>
                </c:pt>
                <c:pt idx="13359">
                  <c:v>66845</c:v>
                </c:pt>
                <c:pt idx="13360">
                  <c:v>66850</c:v>
                </c:pt>
                <c:pt idx="13361">
                  <c:v>66855</c:v>
                </c:pt>
                <c:pt idx="13362">
                  <c:v>66860</c:v>
                </c:pt>
                <c:pt idx="13363">
                  <c:v>66865</c:v>
                </c:pt>
                <c:pt idx="13364">
                  <c:v>66870</c:v>
                </c:pt>
                <c:pt idx="13365">
                  <c:v>66875</c:v>
                </c:pt>
                <c:pt idx="13366">
                  <c:v>66880</c:v>
                </c:pt>
                <c:pt idx="13367">
                  <c:v>66885</c:v>
                </c:pt>
                <c:pt idx="13368">
                  <c:v>66890</c:v>
                </c:pt>
                <c:pt idx="13369">
                  <c:v>66895</c:v>
                </c:pt>
                <c:pt idx="13370">
                  <c:v>66900</c:v>
                </c:pt>
                <c:pt idx="13371">
                  <c:v>66905</c:v>
                </c:pt>
                <c:pt idx="13372">
                  <c:v>66910</c:v>
                </c:pt>
                <c:pt idx="13373">
                  <c:v>66915</c:v>
                </c:pt>
                <c:pt idx="13374">
                  <c:v>66920</c:v>
                </c:pt>
                <c:pt idx="13375">
                  <c:v>66925</c:v>
                </c:pt>
                <c:pt idx="13376">
                  <c:v>66930</c:v>
                </c:pt>
                <c:pt idx="13377">
                  <c:v>66935</c:v>
                </c:pt>
                <c:pt idx="13378">
                  <c:v>66940</c:v>
                </c:pt>
                <c:pt idx="13379">
                  <c:v>66945</c:v>
                </c:pt>
                <c:pt idx="13380">
                  <c:v>66950</c:v>
                </c:pt>
                <c:pt idx="13381">
                  <c:v>66955</c:v>
                </c:pt>
                <c:pt idx="13382">
                  <c:v>66960</c:v>
                </c:pt>
                <c:pt idx="13383">
                  <c:v>66965</c:v>
                </c:pt>
                <c:pt idx="13384">
                  <c:v>66970</c:v>
                </c:pt>
                <c:pt idx="13385">
                  <c:v>66975</c:v>
                </c:pt>
                <c:pt idx="13386">
                  <c:v>66980</c:v>
                </c:pt>
                <c:pt idx="13387">
                  <c:v>66985</c:v>
                </c:pt>
                <c:pt idx="13388">
                  <c:v>66990</c:v>
                </c:pt>
                <c:pt idx="13389">
                  <c:v>66995</c:v>
                </c:pt>
                <c:pt idx="13390">
                  <c:v>67000</c:v>
                </c:pt>
                <c:pt idx="13391">
                  <c:v>67005</c:v>
                </c:pt>
                <c:pt idx="13392">
                  <c:v>67010</c:v>
                </c:pt>
                <c:pt idx="13393">
                  <c:v>67015</c:v>
                </c:pt>
                <c:pt idx="13394">
                  <c:v>67020</c:v>
                </c:pt>
                <c:pt idx="13395">
                  <c:v>67025</c:v>
                </c:pt>
                <c:pt idx="13396">
                  <c:v>67030</c:v>
                </c:pt>
                <c:pt idx="13397">
                  <c:v>67035</c:v>
                </c:pt>
                <c:pt idx="13398">
                  <c:v>67040</c:v>
                </c:pt>
                <c:pt idx="13399">
                  <c:v>67045</c:v>
                </c:pt>
                <c:pt idx="13400">
                  <c:v>67050</c:v>
                </c:pt>
                <c:pt idx="13401">
                  <c:v>67055</c:v>
                </c:pt>
                <c:pt idx="13402">
                  <c:v>67060</c:v>
                </c:pt>
                <c:pt idx="13403">
                  <c:v>67065</c:v>
                </c:pt>
                <c:pt idx="13404">
                  <c:v>67070</c:v>
                </c:pt>
                <c:pt idx="13405">
                  <c:v>67075</c:v>
                </c:pt>
                <c:pt idx="13406">
                  <c:v>67080</c:v>
                </c:pt>
                <c:pt idx="13407">
                  <c:v>67085</c:v>
                </c:pt>
                <c:pt idx="13408">
                  <c:v>67090</c:v>
                </c:pt>
                <c:pt idx="13409">
                  <c:v>67095</c:v>
                </c:pt>
                <c:pt idx="13410">
                  <c:v>67100</c:v>
                </c:pt>
                <c:pt idx="13411">
                  <c:v>67105</c:v>
                </c:pt>
                <c:pt idx="13412">
                  <c:v>67110</c:v>
                </c:pt>
                <c:pt idx="13413">
                  <c:v>67115</c:v>
                </c:pt>
                <c:pt idx="13414">
                  <c:v>67120</c:v>
                </c:pt>
                <c:pt idx="13415">
                  <c:v>67125</c:v>
                </c:pt>
                <c:pt idx="13416">
                  <c:v>67130</c:v>
                </c:pt>
                <c:pt idx="13417">
                  <c:v>67135</c:v>
                </c:pt>
                <c:pt idx="13418">
                  <c:v>67140</c:v>
                </c:pt>
                <c:pt idx="13419">
                  <c:v>67145</c:v>
                </c:pt>
                <c:pt idx="13420">
                  <c:v>67150</c:v>
                </c:pt>
                <c:pt idx="13421">
                  <c:v>67155</c:v>
                </c:pt>
                <c:pt idx="13422">
                  <c:v>67160</c:v>
                </c:pt>
                <c:pt idx="13423">
                  <c:v>67165</c:v>
                </c:pt>
                <c:pt idx="13424">
                  <c:v>67170</c:v>
                </c:pt>
                <c:pt idx="13425">
                  <c:v>67175</c:v>
                </c:pt>
                <c:pt idx="13426">
                  <c:v>67180</c:v>
                </c:pt>
                <c:pt idx="13427">
                  <c:v>67185</c:v>
                </c:pt>
                <c:pt idx="13428">
                  <c:v>67190</c:v>
                </c:pt>
                <c:pt idx="13429">
                  <c:v>67195</c:v>
                </c:pt>
                <c:pt idx="13430">
                  <c:v>67200</c:v>
                </c:pt>
                <c:pt idx="13431">
                  <c:v>67205</c:v>
                </c:pt>
                <c:pt idx="13432">
                  <c:v>67210</c:v>
                </c:pt>
                <c:pt idx="13433">
                  <c:v>67215</c:v>
                </c:pt>
                <c:pt idx="13434">
                  <c:v>67220</c:v>
                </c:pt>
                <c:pt idx="13435">
                  <c:v>67225</c:v>
                </c:pt>
                <c:pt idx="13436">
                  <c:v>67230</c:v>
                </c:pt>
                <c:pt idx="13437">
                  <c:v>67235</c:v>
                </c:pt>
                <c:pt idx="13438">
                  <c:v>67240</c:v>
                </c:pt>
                <c:pt idx="13439">
                  <c:v>67245</c:v>
                </c:pt>
                <c:pt idx="13440">
                  <c:v>67250</c:v>
                </c:pt>
                <c:pt idx="13441">
                  <c:v>67255</c:v>
                </c:pt>
                <c:pt idx="13442">
                  <c:v>67260</c:v>
                </c:pt>
                <c:pt idx="13443">
                  <c:v>67265</c:v>
                </c:pt>
                <c:pt idx="13444">
                  <c:v>67270</c:v>
                </c:pt>
                <c:pt idx="13445">
                  <c:v>67275</c:v>
                </c:pt>
                <c:pt idx="13446">
                  <c:v>67280</c:v>
                </c:pt>
                <c:pt idx="13447">
                  <c:v>67285</c:v>
                </c:pt>
                <c:pt idx="13448">
                  <c:v>67290</c:v>
                </c:pt>
                <c:pt idx="13449">
                  <c:v>67295</c:v>
                </c:pt>
                <c:pt idx="13450">
                  <c:v>67300</c:v>
                </c:pt>
                <c:pt idx="13451">
                  <c:v>67305</c:v>
                </c:pt>
                <c:pt idx="13452">
                  <c:v>67310</c:v>
                </c:pt>
                <c:pt idx="13453">
                  <c:v>67315</c:v>
                </c:pt>
                <c:pt idx="13454">
                  <c:v>67320</c:v>
                </c:pt>
                <c:pt idx="13455">
                  <c:v>67325</c:v>
                </c:pt>
                <c:pt idx="13456">
                  <c:v>67330</c:v>
                </c:pt>
                <c:pt idx="13457">
                  <c:v>67335</c:v>
                </c:pt>
                <c:pt idx="13458">
                  <c:v>67340</c:v>
                </c:pt>
                <c:pt idx="13459">
                  <c:v>67345</c:v>
                </c:pt>
                <c:pt idx="13460">
                  <c:v>67350</c:v>
                </c:pt>
                <c:pt idx="13461">
                  <c:v>67355</c:v>
                </c:pt>
                <c:pt idx="13462">
                  <c:v>67360</c:v>
                </c:pt>
                <c:pt idx="13463">
                  <c:v>67365</c:v>
                </c:pt>
                <c:pt idx="13464">
                  <c:v>67370</c:v>
                </c:pt>
                <c:pt idx="13465">
                  <c:v>67375</c:v>
                </c:pt>
                <c:pt idx="13466">
                  <c:v>67380</c:v>
                </c:pt>
                <c:pt idx="13467">
                  <c:v>67385</c:v>
                </c:pt>
                <c:pt idx="13468">
                  <c:v>67390</c:v>
                </c:pt>
                <c:pt idx="13469">
                  <c:v>67395</c:v>
                </c:pt>
                <c:pt idx="13470">
                  <c:v>67400</c:v>
                </c:pt>
                <c:pt idx="13471">
                  <c:v>67405</c:v>
                </c:pt>
                <c:pt idx="13472">
                  <c:v>67410</c:v>
                </c:pt>
                <c:pt idx="13473">
                  <c:v>67415</c:v>
                </c:pt>
                <c:pt idx="13474">
                  <c:v>67420</c:v>
                </c:pt>
                <c:pt idx="13475">
                  <c:v>67425</c:v>
                </c:pt>
                <c:pt idx="13476">
                  <c:v>67430</c:v>
                </c:pt>
                <c:pt idx="13477">
                  <c:v>67435</c:v>
                </c:pt>
                <c:pt idx="13478">
                  <c:v>67440</c:v>
                </c:pt>
                <c:pt idx="13479">
                  <c:v>67445</c:v>
                </c:pt>
                <c:pt idx="13480">
                  <c:v>67450</c:v>
                </c:pt>
                <c:pt idx="13481">
                  <c:v>67455</c:v>
                </c:pt>
                <c:pt idx="13482">
                  <c:v>67460</c:v>
                </c:pt>
                <c:pt idx="13483">
                  <c:v>67465</c:v>
                </c:pt>
                <c:pt idx="13484">
                  <c:v>67470</c:v>
                </c:pt>
                <c:pt idx="13485">
                  <c:v>67475</c:v>
                </c:pt>
                <c:pt idx="13486">
                  <c:v>67480</c:v>
                </c:pt>
                <c:pt idx="13487">
                  <c:v>67485</c:v>
                </c:pt>
                <c:pt idx="13488">
                  <c:v>67490</c:v>
                </c:pt>
                <c:pt idx="13489">
                  <c:v>67495</c:v>
                </c:pt>
                <c:pt idx="13490">
                  <c:v>67500</c:v>
                </c:pt>
                <c:pt idx="13491">
                  <c:v>67505</c:v>
                </c:pt>
                <c:pt idx="13492">
                  <c:v>67510</c:v>
                </c:pt>
                <c:pt idx="13493">
                  <c:v>67515</c:v>
                </c:pt>
                <c:pt idx="13494">
                  <c:v>67520</c:v>
                </c:pt>
                <c:pt idx="13495">
                  <c:v>67525</c:v>
                </c:pt>
                <c:pt idx="13496">
                  <c:v>67530</c:v>
                </c:pt>
                <c:pt idx="13497">
                  <c:v>67535</c:v>
                </c:pt>
                <c:pt idx="13498">
                  <c:v>67540</c:v>
                </c:pt>
                <c:pt idx="13499">
                  <c:v>67545</c:v>
                </c:pt>
                <c:pt idx="13500">
                  <c:v>67550</c:v>
                </c:pt>
                <c:pt idx="13501">
                  <c:v>67555</c:v>
                </c:pt>
                <c:pt idx="13502">
                  <c:v>67560</c:v>
                </c:pt>
                <c:pt idx="13503">
                  <c:v>67565</c:v>
                </c:pt>
                <c:pt idx="13504">
                  <c:v>67570</c:v>
                </c:pt>
                <c:pt idx="13505">
                  <c:v>67575</c:v>
                </c:pt>
                <c:pt idx="13506">
                  <c:v>67580</c:v>
                </c:pt>
                <c:pt idx="13507">
                  <c:v>67585</c:v>
                </c:pt>
                <c:pt idx="13508">
                  <c:v>67590</c:v>
                </c:pt>
                <c:pt idx="13509">
                  <c:v>67595</c:v>
                </c:pt>
                <c:pt idx="13510">
                  <c:v>67600</c:v>
                </c:pt>
                <c:pt idx="13511">
                  <c:v>67605</c:v>
                </c:pt>
                <c:pt idx="13512">
                  <c:v>67610</c:v>
                </c:pt>
                <c:pt idx="13513">
                  <c:v>67615</c:v>
                </c:pt>
                <c:pt idx="13514">
                  <c:v>67620</c:v>
                </c:pt>
                <c:pt idx="13515">
                  <c:v>67625</c:v>
                </c:pt>
                <c:pt idx="13516">
                  <c:v>67630</c:v>
                </c:pt>
                <c:pt idx="13517">
                  <c:v>67635</c:v>
                </c:pt>
                <c:pt idx="13518">
                  <c:v>67640</c:v>
                </c:pt>
                <c:pt idx="13519">
                  <c:v>67645</c:v>
                </c:pt>
                <c:pt idx="13520">
                  <c:v>67650</c:v>
                </c:pt>
                <c:pt idx="13521">
                  <c:v>67655</c:v>
                </c:pt>
                <c:pt idx="13522">
                  <c:v>67660</c:v>
                </c:pt>
                <c:pt idx="13523">
                  <c:v>67665</c:v>
                </c:pt>
                <c:pt idx="13524">
                  <c:v>67670</c:v>
                </c:pt>
                <c:pt idx="13525">
                  <c:v>67675</c:v>
                </c:pt>
                <c:pt idx="13526">
                  <c:v>67680</c:v>
                </c:pt>
                <c:pt idx="13527">
                  <c:v>67685</c:v>
                </c:pt>
                <c:pt idx="13528">
                  <c:v>67690</c:v>
                </c:pt>
                <c:pt idx="13529">
                  <c:v>67695</c:v>
                </c:pt>
                <c:pt idx="13530">
                  <c:v>67700</c:v>
                </c:pt>
                <c:pt idx="13531">
                  <c:v>67705</c:v>
                </c:pt>
                <c:pt idx="13532">
                  <c:v>67710</c:v>
                </c:pt>
                <c:pt idx="13533">
                  <c:v>67715</c:v>
                </c:pt>
                <c:pt idx="13534">
                  <c:v>67720</c:v>
                </c:pt>
                <c:pt idx="13535">
                  <c:v>67725</c:v>
                </c:pt>
                <c:pt idx="13536">
                  <c:v>67730</c:v>
                </c:pt>
                <c:pt idx="13537">
                  <c:v>67735</c:v>
                </c:pt>
                <c:pt idx="13538">
                  <c:v>67740</c:v>
                </c:pt>
                <c:pt idx="13539">
                  <c:v>67745</c:v>
                </c:pt>
                <c:pt idx="13540">
                  <c:v>67750</c:v>
                </c:pt>
                <c:pt idx="13541">
                  <c:v>67755</c:v>
                </c:pt>
                <c:pt idx="13542">
                  <c:v>67760</c:v>
                </c:pt>
                <c:pt idx="13543">
                  <c:v>67765</c:v>
                </c:pt>
                <c:pt idx="13544">
                  <c:v>67770</c:v>
                </c:pt>
                <c:pt idx="13545">
                  <c:v>67775</c:v>
                </c:pt>
                <c:pt idx="13546">
                  <c:v>67780</c:v>
                </c:pt>
                <c:pt idx="13547">
                  <c:v>67785</c:v>
                </c:pt>
                <c:pt idx="13548">
                  <c:v>67790</c:v>
                </c:pt>
                <c:pt idx="13549">
                  <c:v>67795</c:v>
                </c:pt>
                <c:pt idx="13550">
                  <c:v>67800</c:v>
                </c:pt>
                <c:pt idx="13551">
                  <c:v>67805</c:v>
                </c:pt>
                <c:pt idx="13552">
                  <c:v>67810</c:v>
                </c:pt>
                <c:pt idx="13553">
                  <c:v>67815</c:v>
                </c:pt>
                <c:pt idx="13554">
                  <c:v>67820</c:v>
                </c:pt>
                <c:pt idx="13555">
                  <c:v>67825</c:v>
                </c:pt>
                <c:pt idx="13556">
                  <c:v>67830</c:v>
                </c:pt>
                <c:pt idx="13557">
                  <c:v>67835</c:v>
                </c:pt>
                <c:pt idx="13558">
                  <c:v>67840</c:v>
                </c:pt>
                <c:pt idx="13559">
                  <c:v>67845</c:v>
                </c:pt>
                <c:pt idx="13560">
                  <c:v>67850</c:v>
                </c:pt>
                <c:pt idx="13561">
                  <c:v>67855</c:v>
                </c:pt>
                <c:pt idx="13562">
                  <c:v>67860</c:v>
                </c:pt>
                <c:pt idx="13563">
                  <c:v>67865</c:v>
                </c:pt>
                <c:pt idx="13564">
                  <c:v>67870</c:v>
                </c:pt>
                <c:pt idx="13565">
                  <c:v>67875</c:v>
                </c:pt>
                <c:pt idx="13566">
                  <c:v>67880</c:v>
                </c:pt>
                <c:pt idx="13567">
                  <c:v>67885</c:v>
                </c:pt>
                <c:pt idx="13568">
                  <c:v>67890</c:v>
                </c:pt>
                <c:pt idx="13569">
                  <c:v>67895</c:v>
                </c:pt>
                <c:pt idx="13570">
                  <c:v>67900</c:v>
                </c:pt>
                <c:pt idx="13571">
                  <c:v>67905</c:v>
                </c:pt>
                <c:pt idx="13572">
                  <c:v>67910</c:v>
                </c:pt>
                <c:pt idx="13573">
                  <c:v>67915</c:v>
                </c:pt>
                <c:pt idx="13574">
                  <c:v>67920</c:v>
                </c:pt>
                <c:pt idx="13575">
                  <c:v>67925</c:v>
                </c:pt>
                <c:pt idx="13576">
                  <c:v>67930</c:v>
                </c:pt>
                <c:pt idx="13577">
                  <c:v>67935</c:v>
                </c:pt>
                <c:pt idx="13578">
                  <c:v>67940</c:v>
                </c:pt>
                <c:pt idx="13579">
                  <c:v>67945</c:v>
                </c:pt>
                <c:pt idx="13580">
                  <c:v>67950</c:v>
                </c:pt>
                <c:pt idx="13581">
                  <c:v>67955</c:v>
                </c:pt>
                <c:pt idx="13582">
                  <c:v>67960</c:v>
                </c:pt>
                <c:pt idx="13583">
                  <c:v>67965</c:v>
                </c:pt>
                <c:pt idx="13584">
                  <c:v>67970</c:v>
                </c:pt>
                <c:pt idx="13585">
                  <c:v>67975</c:v>
                </c:pt>
                <c:pt idx="13586">
                  <c:v>67980</c:v>
                </c:pt>
                <c:pt idx="13587">
                  <c:v>67985</c:v>
                </c:pt>
                <c:pt idx="13588">
                  <c:v>67990</c:v>
                </c:pt>
                <c:pt idx="13589">
                  <c:v>67995</c:v>
                </c:pt>
                <c:pt idx="13590">
                  <c:v>68000</c:v>
                </c:pt>
                <c:pt idx="13591">
                  <c:v>68005</c:v>
                </c:pt>
                <c:pt idx="13592">
                  <c:v>68010</c:v>
                </c:pt>
                <c:pt idx="13593">
                  <c:v>68015</c:v>
                </c:pt>
                <c:pt idx="13594">
                  <c:v>68020</c:v>
                </c:pt>
                <c:pt idx="13595">
                  <c:v>68025</c:v>
                </c:pt>
                <c:pt idx="13596">
                  <c:v>68030</c:v>
                </c:pt>
                <c:pt idx="13597">
                  <c:v>68035</c:v>
                </c:pt>
                <c:pt idx="13598">
                  <c:v>68040</c:v>
                </c:pt>
                <c:pt idx="13599">
                  <c:v>68045</c:v>
                </c:pt>
                <c:pt idx="13600">
                  <c:v>68050</c:v>
                </c:pt>
                <c:pt idx="13601">
                  <c:v>68055</c:v>
                </c:pt>
                <c:pt idx="13602">
                  <c:v>68060</c:v>
                </c:pt>
                <c:pt idx="13603">
                  <c:v>68065</c:v>
                </c:pt>
                <c:pt idx="13604">
                  <c:v>68070</c:v>
                </c:pt>
                <c:pt idx="13605">
                  <c:v>68075</c:v>
                </c:pt>
                <c:pt idx="13606">
                  <c:v>68080</c:v>
                </c:pt>
                <c:pt idx="13607">
                  <c:v>68085</c:v>
                </c:pt>
                <c:pt idx="13608">
                  <c:v>68090</c:v>
                </c:pt>
                <c:pt idx="13609">
                  <c:v>68095</c:v>
                </c:pt>
                <c:pt idx="13610">
                  <c:v>68100</c:v>
                </c:pt>
                <c:pt idx="13611">
                  <c:v>68105</c:v>
                </c:pt>
                <c:pt idx="13612">
                  <c:v>68110</c:v>
                </c:pt>
                <c:pt idx="13613">
                  <c:v>68115</c:v>
                </c:pt>
                <c:pt idx="13614">
                  <c:v>68120</c:v>
                </c:pt>
                <c:pt idx="13615">
                  <c:v>68125</c:v>
                </c:pt>
                <c:pt idx="13616">
                  <c:v>68130</c:v>
                </c:pt>
                <c:pt idx="13617">
                  <c:v>68135</c:v>
                </c:pt>
                <c:pt idx="13618">
                  <c:v>68140</c:v>
                </c:pt>
                <c:pt idx="13619">
                  <c:v>68145</c:v>
                </c:pt>
                <c:pt idx="13620">
                  <c:v>68150</c:v>
                </c:pt>
                <c:pt idx="13621">
                  <c:v>68155</c:v>
                </c:pt>
                <c:pt idx="13622">
                  <c:v>68160</c:v>
                </c:pt>
                <c:pt idx="13623">
                  <c:v>68165</c:v>
                </c:pt>
                <c:pt idx="13624">
                  <c:v>68170</c:v>
                </c:pt>
                <c:pt idx="13625">
                  <c:v>68175</c:v>
                </c:pt>
                <c:pt idx="13626">
                  <c:v>68180</c:v>
                </c:pt>
                <c:pt idx="13627">
                  <c:v>68185</c:v>
                </c:pt>
                <c:pt idx="13628">
                  <c:v>68190</c:v>
                </c:pt>
                <c:pt idx="13629">
                  <c:v>68195</c:v>
                </c:pt>
                <c:pt idx="13630">
                  <c:v>68200</c:v>
                </c:pt>
                <c:pt idx="13631">
                  <c:v>68205</c:v>
                </c:pt>
                <c:pt idx="13632">
                  <c:v>68210</c:v>
                </c:pt>
                <c:pt idx="13633">
                  <c:v>68215</c:v>
                </c:pt>
                <c:pt idx="13634">
                  <c:v>68220</c:v>
                </c:pt>
                <c:pt idx="13635">
                  <c:v>68225</c:v>
                </c:pt>
                <c:pt idx="13636">
                  <c:v>68230</c:v>
                </c:pt>
                <c:pt idx="13637">
                  <c:v>68235</c:v>
                </c:pt>
                <c:pt idx="13638">
                  <c:v>68240</c:v>
                </c:pt>
                <c:pt idx="13639">
                  <c:v>68245</c:v>
                </c:pt>
                <c:pt idx="13640">
                  <c:v>68250</c:v>
                </c:pt>
                <c:pt idx="13641">
                  <c:v>68255</c:v>
                </c:pt>
                <c:pt idx="13642">
                  <c:v>68260</c:v>
                </c:pt>
                <c:pt idx="13643">
                  <c:v>68265</c:v>
                </c:pt>
                <c:pt idx="13644">
                  <c:v>68270</c:v>
                </c:pt>
                <c:pt idx="13645">
                  <c:v>68275</c:v>
                </c:pt>
                <c:pt idx="13646">
                  <c:v>68280</c:v>
                </c:pt>
                <c:pt idx="13647">
                  <c:v>68285</c:v>
                </c:pt>
                <c:pt idx="13648">
                  <c:v>68290</c:v>
                </c:pt>
                <c:pt idx="13649">
                  <c:v>68295</c:v>
                </c:pt>
                <c:pt idx="13650">
                  <c:v>68300</c:v>
                </c:pt>
                <c:pt idx="13651">
                  <c:v>68305</c:v>
                </c:pt>
                <c:pt idx="13652">
                  <c:v>68310</c:v>
                </c:pt>
                <c:pt idx="13653">
                  <c:v>68315</c:v>
                </c:pt>
                <c:pt idx="13654">
                  <c:v>68320</c:v>
                </c:pt>
                <c:pt idx="13655">
                  <c:v>68325</c:v>
                </c:pt>
                <c:pt idx="13656">
                  <c:v>68330</c:v>
                </c:pt>
                <c:pt idx="13657">
                  <c:v>68335</c:v>
                </c:pt>
                <c:pt idx="13658">
                  <c:v>68340</c:v>
                </c:pt>
                <c:pt idx="13659">
                  <c:v>68345</c:v>
                </c:pt>
                <c:pt idx="13660">
                  <c:v>68350</c:v>
                </c:pt>
                <c:pt idx="13661">
                  <c:v>68355</c:v>
                </c:pt>
                <c:pt idx="13662">
                  <c:v>68360</c:v>
                </c:pt>
                <c:pt idx="13663">
                  <c:v>68365</c:v>
                </c:pt>
                <c:pt idx="13664">
                  <c:v>68370</c:v>
                </c:pt>
                <c:pt idx="13665">
                  <c:v>68375</c:v>
                </c:pt>
                <c:pt idx="13666">
                  <c:v>68380</c:v>
                </c:pt>
                <c:pt idx="13667">
                  <c:v>68385</c:v>
                </c:pt>
                <c:pt idx="13668">
                  <c:v>68390</c:v>
                </c:pt>
                <c:pt idx="13669">
                  <c:v>68395</c:v>
                </c:pt>
                <c:pt idx="13670">
                  <c:v>68400</c:v>
                </c:pt>
                <c:pt idx="13671">
                  <c:v>68405</c:v>
                </c:pt>
                <c:pt idx="13672">
                  <c:v>68410</c:v>
                </c:pt>
                <c:pt idx="13673">
                  <c:v>68415</c:v>
                </c:pt>
                <c:pt idx="13674">
                  <c:v>68420</c:v>
                </c:pt>
                <c:pt idx="13675">
                  <c:v>68425</c:v>
                </c:pt>
                <c:pt idx="13676">
                  <c:v>68430</c:v>
                </c:pt>
                <c:pt idx="13677">
                  <c:v>68435</c:v>
                </c:pt>
                <c:pt idx="13678">
                  <c:v>68440</c:v>
                </c:pt>
                <c:pt idx="13679">
                  <c:v>68445</c:v>
                </c:pt>
                <c:pt idx="13680">
                  <c:v>68450</c:v>
                </c:pt>
                <c:pt idx="13681">
                  <c:v>68455</c:v>
                </c:pt>
                <c:pt idx="13682">
                  <c:v>68460</c:v>
                </c:pt>
                <c:pt idx="13683">
                  <c:v>68465</c:v>
                </c:pt>
                <c:pt idx="13684">
                  <c:v>68470</c:v>
                </c:pt>
                <c:pt idx="13685">
                  <c:v>68475</c:v>
                </c:pt>
                <c:pt idx="13686">
                  <c:v>68480</c:v>
                </c:pt>
                <c:pt idx="13687">
                  <c:v>68485</c:v>
                </c:pt>
                <c:pt idx="13688">
                  <c:v>68490</c:v>
                </c:pt>
                <c:pt idx="13689">
                  <c:v>68495</c:v>
                </c:pt>
                <c:pt idx="13690">
                  <c:v>68500</c:v>
                </c:pt>
                <c:pt idx="13691">
                  <c:v>68505</c:v>
                </c:pt>
                <c:pt idx="13692">
                  <c:v>68510</c:v>
                </c:pt>
                <c:pt idx="13693">
                  <c:v>68515</c:v>
                </c:pt>
                <c:pt idx="13694">
                  <c:v>68520</c:v>
                </c:pt>
                <c:pt idx="13695">
                  <c:v>68525</c:v>
                </c:pt>
                <c:pt idx="13696">
                  <c:v>68530</c:v>
                </c:pt>
                <c:pt idx="13697">
                  <c:v>68535</c:v>
                </c:pt>
                <c:pt idx="13698">
                  <c:v>68540</c:v>
                </c:pt>
                <c:pt idx="13699">
                  <c:v>68545</c:v>
                </c:pt>
                <c:pt idx="13700">
                  <c:v>68550</c:v>
                </c:pt>
                <c:pt idx="13701">
                  <c:v>68555</c:v>
                </c:pt>
                <c:pt idx="13702">
                  <c:v>68560</c:v>
                </c:pt>
                <c:pt idx="13703">
                  <c:v>68565</c:v>
                </c:pt>
                <c:pt idx="13704">
                  <c:v>68570</c:v>
                </c:pt>
                <c:pt idx="13705">
                  <c:v>68575</c:v>
                </c:pt>
                <c:pt idx="13706">
                  <c:v>68580</c:v>
                </c:pt>
                <c:pt idx="13707">
                  <c:v>68585</c:v>
                </c:pt>
                <c:pt idx="13708">
                  <c:v>68590</c:v>
                </c:pt>
                <c:pt idx="13709">
                  <c:v>68595</c:v>
                </c:pt>
                <c:pt idx="13710">
                  <c:v>68600</c:v>
                </c:pt>
                <c:pt idx="13711">
                  <c:v>68605</c:v>
                </c:pt>
                <c:pt idx="13712">
                  <c:v>68610</c:v>
                </c:pt>
                <c:pt idx="13713">
                  <c:v>68615</c:v>
                </c:pt>
                <c:pt idx="13714">
                  <c:v>68620</c:v>
                </c:pt>
                <c:pt idx="13715">
                  <c:v>68625</c:v>
                </c:pt>
                <c:pt idx="13716">
                  <c:v>68630</c:v>
                </c:pt>
                <c:pt idx="13717">
                  <c:v>68635</c:v>
                </c:pt>
                <c:pt idx="13718">
                  <c:v>68640</c:v>
                </c:pt>
                <c:pt idx="13719">
                  <c:v>68645</c:v>
                </c:pt>
                <c:pt idx="13720">
                  <c:v>68650</c:v>
                </c:pt>
                <c:pt idx="13721">
                  <c:v>68655</c:v>
                </c:pt>
                <c:pt idx="13722">
                  <c:v>68660</c:v>
                </c:pt>
                <c:pt idx="13723">
                  <c:v>68665</c:v>
                </c:pt>
                <c:pt idx="13724">
                  <c:v>68670</c:v>
                </c:pt>
                <c:pt idx="13725">
                  <c:v>68675</c:v>
                </c:pt>
                <c:pt idx="13726">
                  <c:v>68680</c:v>
                </c:pt>
                <c:pt idx="13727">
                  <c:v>68685</c:v>
                </c:pt>
                <c:pt idx="13728">
                  <c:v>68690</c:v>
                </c:pt>
                <c:pt idx="13729">
                  <c:v>68695</c:v>
                </c:pt>
                <c:pt idx="13730">
                  <c:v>68700</c:v>
                </c:pt>
                <c:pt idx="13731">
                  <c:v>68705</c:v>
                </c:pt>
                <c:pt idx="13732">
                  <c:v>68710</c:v>
                </c:pt>
                <c:pt idx="13733">
                  <c:v>68715</c:v>
                </c:pt>
                <c:pt idx="13734">
                  <c:v>68720</c:v>
                </c:pt>
                <c:pt idx="13735">
                  <c:v>68725</c:v>
                </c:pt>
                <c:pt idx="13736">
                  <c:v>68730</c:v>
                </c:pt>
                <c:pt idx="13737">
                  <c:v>68735</c:v>
                </c:pt>
                <c:pt idx="13738">
                  <c:v>68740</c:v>
                </c:pt>
                <c:pt idx="13739">
                  <c:v>68745</c:v>
                </c:pt>
                <c:pt idx="13740">
                  <c:v>68750</c:v>
                </c:pt>
                <c:pt idx="13741">
                  <c:v>68755</c:v>
                </c:pt>
                <c:pt idx="13742">
                  <c:v>68760</c:v>
                </c:pt>
                <c:pt idx="13743">
                  <c:v>68765</c:v>
                </c:pt>
                <c:pt idx="13744">
                  <c:v>68770</c:v>
                </c:pt>
                <c:pt idx="13745">
                  <c:v>68775</c:v>
                </c:pt>
                <c:pt idx="13746">
                  <c:v>68780</c:v>
                </c:pt>
                <c:pt idx="13747">
                  <c:v>68785</c:v>
                </c:pt>
                <c:pt idx="13748">
                  <c:v>68790</c:v>
                </c:pt>
                <c:pt idx="13749">
                  <c:v>68795</c:v>
                </c:pt>
                <c:pt idx="13750">
                  <c:v>68800</c:v>
                </c:pt>
                <c:pt idx="13751">
                  <c:v>68805</c:v>
                </c:pt>
                <c:pt idx="13752">
                  <c:v>68810</c:v>
                </c:pt>
                <c:pt idx="13753">
                  <c:v>68815</c:v>
                </c:pt>
                <c:pt idx="13754">
                  <c:v>68820</c:v>
                </c:pt>
                <c:pt idx="13755">
                  <c:v>68825</c:v>
                </c:pt>
                <c:pt idx="13756">
                  <c:v>68830</c:v>
                </c:pt>
                <c:pt idx="13757">
                  <c:v>68835</c:v>
                </c:pt>
                <c:pt idx="13758">
                  <c:v>68840</c:v>
                </c:pt>
                <c:pt idx="13759">
                  <c:v>68845</c:v>
                </c:pt>
                <c:pt idx="13760">
                  <c:v>68850</c:v>
                </c:pt>
                <c:pt idx="13761">
                  <c:v>68855</c:v>
                </c:pt>
                <c:pt idx="13762">
                  <c:v>68860</c:v>
                </c:pt>
                <c:pt idx="13763">
                  <c:v>68865</c:v>
                </c:pt>
                <c:pt idx="13764">
                  <c:v>68870</c:v>
                </c:pt>
                <c:pt idx="13765">
                  <c:v>68875</c:v>
                </c:pt>
                <c:pt idx="13766">
                  <c:v>68880</c:v>
                </c:pt>
                <c:pt idx="13767">
                  <c:v>68885</c:v>
                </c:pt>
                <c:pt idx="13768">
                  <c:v>68890</c:v>
                </c:pt>
                <c:pt idx="13769">
                  <c:v>68895</c:v>
                </c:pt>
                <c:pt idx="13770">
                  <c:v>68900</c:v>
                </c:pt>
                <c:pt idx="13771">
                  <c:v>68905</c:v>
                </c:pt>
                <c:pt idx="13772">
                  <c:v>68910</c:v>
                </c:pt>
                <c:pt idx="13773">
                  <c:v>68915</c:v>
                </c:pt>
                <c:pt idx="13774">
                  <c:v>68920</c:v>
                </c:pt>
                <c:pt idx="13775">
                  <c:v>68925</c:v>
                </c:pt>
                <c:pt idx="13776">
                  <c:v>68930</c:v>
                </c:pt>
                <c:pt idx="13777">
                  <c:v>68935</c:v>
                </c:pt>
                <c:pt idx="13778">
                  <c:v>68940</c:v>
                </c:pt>
                <c:pt idx="13779">
                  <c:v>68945</c:v>
                </c:pt>
                <c:pt idx="13780">
                  <c:v>68950</c:v>
                </c:pt>
                <c:pt idx="13781">
                  <c:v>68955</c:v>
                </c:pt>
                <c:pt idx="13782">
                  <c:v>68960</c:v>
                </c:pt>
                <c:pt idx="13783">
                  <c:v>68965</c:v>
                </c:pt>
                <c:pt idx="13784">
                  <c:v>68970</c:v>
                </c:pt>
                <c:pt idx="13785">
                  <c:v>68975</c:v>
                </c:pt>
                <c:pt idx="13786">
                  <c:v>68980</c:v>
                </c:pt>
                <c:pt idx="13787">
                  <c:v>68985</c:v>
                </c:pt>
                <c:pt idx="13788">
                  <c:v>68990</c:v>
                </c:pt>
                <c:pt idx="13789">
                  <c:v>68995</c:v>
                </c:pt>
                <c:pt idx="13790">
                  <c:v>69000</c:v>
                </c:pt>
                <c:pt idx="13791">
                  <c:v>69005</c:v>
                </c:pt>
                <c:pt idx="13792">
                  <c:v>69010</c:v>
                </c:pt>
                <c:pt idx="13793">
                  <c:v>69015</c:v>
                </c:pt>
                <c:pt idx="13794">
                  <c:v>69020</c:v>
                </c:pt>
                <c:pt idx="13795">
                  <c:v>69025</c:v>
                </c:pt>
                <c:pt idx="13796">
                  <c:v>69030</c:v>
                </c:pt>
                <c:pt idx="13797">
                  <c:v>69035</c:v>
                </c:pt>
                <c:pt idx="13798">
                  <c:v>69040</c:v>
                </c:pt>
                <c:pt idx="13799">
                  <c:v>69045</c:v>
                </c:pt>
                <c:pt idx="13800">
                  <c:v>69050</c:v>
                </c:pt>
                <c:pt idx="13801">
                  <c:v>69055</c:v>
                </c:pt>
                <c:pt idx="13802">
                  <c:v>69060</c:v>
                </c:pt>
                <c:pt idx="13803">
                  <c:v>69065</c:v>
                </c:pt>
                <c:pt idx="13804">
                  <c:v>69070</c:v>
                </c:pt>
                <c:pt idx="13805">
                  <c:v>69075</c:v>
                </c:pt>
                <c:pt idx="13806">
                  <c:v>69080</c:v>
                </c:pt>
                <c:pt idx="13807">
                  <c:v>69085</c:v>
                </c:pt>
                <c:pt idx="13808">
                  <c:v>69090</c:v>
                </c:pt>
                <c:pt idx="13809">
                  <c:v>69095</c:v>
                </c:pt>
                <c:pt idx="13810">
                  <c:v>69100</c:v>
                </c:pt>
                <c:pt idx="13811">
                  <c:v>69105</c:v>
                </c:pt>
                <c:pt idx="13812">
                  <c:v>69110</c:v>
                </c:pt>
                <c:pt idx="13813">
                  <c:v>69115</c:v>
                </c:pt>
                <c:pt idx="13814">
                  <c:v>69120</c:v>
                </c:pt>
                <c:pt idx="13815">
                  <c:v>69125</c:v>
                </c:pt>
                <c:pt idx="13816">
                  <c:v>69130</c:v>
                </c:pt>
                <c:pt idx="13817">
                  <c:v>69135</c:v>
                </c:pt>
                <c:pt idx="13818">
                  <c:v>69140</c:v>
                </c:pt>
                <c:pt idx="13819">
                  <c:v>69145</c:v>
                </c:pt>
                <c:pt idx="13820">
                  <c:v>69150</c:v>
                </c:pt>
                <c:pt idx="13821">
                  <c:v>69155</c:v>
                </c:pt>
                <c:pt idx="13822">
                  <c:v>69160</c:v>
                </c:pt>
                <c:pt idx="13823">
                  <c:v>69165</c:v>
                </c:pt>
                <c:pt idx="13824">
                  <c:v>69170</c:v>
                </c:pt>
                <c:pt idx="13825">
                  <c:v>69175</c:v>
                </c:pt>
                <c:pt idx="13826">
                  <c:v>69180</c:v>
                </c:pt>
                <c:pt idx="13827">
                  <c:v>69185</c:v>
                </c:pt>
                <c:pt idx="13828">
                  <c:v>69190</c:v>
                </c:pt>
                <c:pt idx="13829">
                  <c:v>69195</c:v>
                </c:pt>
                <c:pt idx="13830">
                  <c:v>69200</c:v>
                </c:pt>
                <c:pt idx="13831">
                  <c:v>69205</c:v>
                </c:pt>
                <c:pt idx="13832">
                  <c:v>69210</c:v>
                </c:pt>
                <c:pt idx="13833">
                  <c:v>69215</c:v>
                </c:pt>
                <c:pt idx="13834">
                  <c:v>69220</c:v>
                </c:pt>
                <c:pt idx="13835">
                  <c:v>69225</c:v>
                </c:pt>
                <c:pt idx="13836">
                  <c:v>69230</c:v>
                </c:pt>
                <c:pt idx="13837">
                  <c:v>69235</c:v>
                </c:pt>
                <c:pt idx="13838">
                  <c:v>69240</c:v>
                </c:pt>
                <c:pt idx="13839">
                  <c:v>69245</c:v>
                </c:pt>
                <c:pt idx="13840">
                  <c:v>69250</c:v>
                </c:pt>
                <c:pt idx="13841">
                  <c:v>69255</c:v>
                </c:pt>
                <c:pt idx="13842">
                  <c:v>69260</c:v>
                </c:pt>
                <c:pt idx="13843">
                  <c:v>69265</c:v>
                </c:pt>
                <c:pt idx="13844">
                  <c:v>69270</c:v>
                </c:pt>
                <c:pt idx="13845">
                  <c:v>69275</c:v>
                </c:pt>
                <c:pt idx="13846">
                  <c:v>69280</c:v>
                </c:pt>
                <c:pt idx="13847">
                  <c:v>69285</c:v>
                </c:pt>
                <c:pt idx="13848">
                  <c:v>69290</c:v>
                </c:pt>
                <c:pt idx="13849">
                  <c:v>69295</c:v>
                </c:pt>
                <c:pt idx="13850">
                  <c:v>69300</c:v>
                </c:pt>
                <c:pt idx="13851">
                  <c:v>69305</c:v>
                </c:pt>
                <c:pt idx="13852">
                  <c:v>69310</c:v>
                </c:pt>
                <c:pt idx="13853">
                  <c:v>69315</c:v>
                </c:pt>
                <c:pt idx="13854">
                  <c:v>69320</c:v>
                </c:pt>
                <c:pt idx="13855">
                  <c:v>69325</c:v>
                </c:pt>
                <c:pt idx="13856">
                  <c:v>69330</c:v>
                </c:pt>
                <c:pt idx="13857">
                  <c:v>69335</c:v>
                </c:pt>
                <c:pt idx="13858">
                  <c:v>69340</c:v>
                </c:pt>
                <c:pt idx="13859">
                  <c:v>69345</c:v>
                </c:pt>
                <c:pt idx="13860">
                  <c:v>69350</c:v>
                </c:pt>
                <c:pt idx="13861">
                  <c:v>69355</c:v>
                </c:pt>
                <c:pt idx="13862">
                  <c:v>69360</c:v>
                </c:pt>
                <c:pt idx="13863">
                  <c:v>69365</c:v>
                </c:pt>
                <c:pt idx="13864">
                  <c:v>69370</c:v>
                </c:pt>
                <c:pt idx="13865">
                  <c:v>69375</c:v>
                </c:pt>
                <c:pt idx="13866">
                  <c:v>69380</c:v>
                </c:pt>
                <c:pt idx="13867">
                  <c:v>69385</c:v>
                </c:pt>
                <c:pt idx="13868">
                  <c:v>69390</c:v>
                </c:pt>
                <c:pt idx="13869">
                  <c:v>69395</c:v>
                </c:pt>
                <c:pt idx="13870">
                  <c:v>69400</c:v>
                </c:pt>
                <c:pt idx="13871">
                  <c:v>69405</c:v>
                </c:pt>
                <c:pt idx="13872">
                  <c:v>69410</c:v>
                </c:pt>
                <c:pt idx="13873">
                  <c:v>69415</c:v>
                </c:pt>
                <c:pt idx="13874">
                  <c:v>69420</c:v>
                </c:pt>
                <c:pt idx="13875">
                  <c:v>69425</c:v>
                </c:pt>
                <c:pt idx="13876">
                  <c:v>69430</c:v>
                </c:pt>
                <c:pt idx="13877">
                  <c:v>69435</c:v>
                </c:pt>
                <c:pt idx="13878">
                  <c:v>69440</c:v>
                </c:pt>
                <c:pt idx="13879">
                  <c:v>69445</c:v>
                </c:pt>
                <c:pt idx="13880">
                  <c:v>69450</c:v>
                </c:pt>
                <c:pt idx="13881">
                  <c:v>69455</c:v>
                </c:pt>
                <c:pt idx="13882">
                  <c:v>69460</c:v>
                </c:pt>
                <c:pt idx="13883">
                  <c:v>69465</c:v>
                </c:pt>
                <c:pt idx="13884">
                  <c:v>69470</c:v>
                </c:pt>
                <c:pt idx="13885">
                  <c:v>69475</c:v>
                </c:pt>
                <c:pt idx="13886">
                  <c:v>69480</c:v>
                </c:pt>
                <c:pt idx="13887">
                  <c:v>69485</c:v>
                </c:pt>
                <c:pt idx="13888">
                  <c:v>69490</c:v>
                </c:pt>
                <c:pt idx="13889">
                  <c:v>69495</c:v>
                </c:pt>
                <c:pt idx="13890">
                  <c:v>69500</c:v>
                </c:pt>
                <c:pt idx="13891">
                  <c:v>69505</c:v>
                </c:pt>
                <c:pt idx="13892">
                  <c:v>69510</c:v>
                </c:pt>
                <c:pt idx="13893">
                  <c:v>69515</c:v>
                </c:pt>
                <c:pt idx="13894">
                  <c:v>69520</c:v>
                </c:pt>
                <c:pt idx="13895">
                  <c:v>69525</c:v>
                </c:pt>
                <c:pt idx="13896">
                  <c:v>69530</c:v>
                </c:pt>
                <c:pt idx="13897">
                  <c:v>69535</c:v>
                </c:pt>
                <c:pt idx="13898">
                  <c:v>69540</c:v>
                </c:pt>
                <c:pt idx="13899">
                  <c:v>69545</c:v>
                </c:pt>
                <c:pt idx="13900">
                  <c:v>69550</c:v>
                </c:pt>
                <c:pt idx="13901">
                  <c:v>69555</c:v>
                </c:pt>
                <c:pt idx="13902">
                  <c:v>69560</c:v>
                </c:pt>
                <c:pt idx="13903">
                  <c:v>69565</c:v>
                </c:pt>
                <c:pt idx="13904">
                  <c:v>69570</c:v>
                </c:pt>
                <c:pt idx="13905">
                  <c:v>69575</c:v>
                </c:pt>
                <c:pt idx="13906">
                  <c:v>69580</c:v>
                </c:pt>
                <c:pt idx="13907">
                  <c:v>69585</c:v>
                </c:pt>
                <c:pt idx="13908">
                  <c:v>69590</c:v>
                </c:pt>
                <c:pt idx="13909">
                  <c:v>69595</c:v>
                </c:pt>
                <c:pt idx="13910">
                  <c:v>69600</c:v>
                </c:pt>
                <c:pt idx="13911">
                  <c:v>69605</c:v>
                </c:pt>
                <c:pt idx="13912">
                  <c:v>69610</c:v>
                </c:pt>
                <c:pt idx="13913">
                  <c:v>69615</c:v>
                </c:pt>
                <c:pt idx="13914">
                  <c:v>69620</c:v>
                </c:pt>
                <c:pt idx="13915">
                  <c:v>69625</c:v>
                </c:pt>
                <c:pt idx="13916">
                  <c:v>69630</c:v>
                </c:pt>
                <c:pt idx="13917">
                  <c:v>69635</c:v>
                </c:pt>
                <c:pt idx="13918">
                  <c:v>69640</c:v>
                </c:pt>
                <c:pt idx="13919">
                  <c:v>69645</c:v>
                </c:pt>
                <c:pt idx="13920">
                  <c:v>69650</c:v>
                </c:pt>
                <c:pt idx="13921">
                  <c:v>69655</c:v>
                </c:pt>
                <c:pt idx="13922">
                  <c:v>69660</c:v>
                </c:pt>
                <c:pt idx="13923">
                  <c:v>69665</c:v>
                </c:pt>
                <c:pt idx="13924">
                  <c:v>69670</c:v>
                </c:pt>
                <c:pt idx="13925">
                  <c:v>69675</c:v>
                </c:pt>
                <c:pt idx="13926">
                  <c:v>69680</c:v>
                </c:pt>
                <c:pt idx="13927">
                  <c:v>69685</c:v>
                </c:pt>
                <c:pt idx="13928">
                  <c:v>69690</c:v>
                </c:pt>
                <c:pt idx="13929">
                  <c:v>69695</c:v>
                </c:pt>
                <c:pt idx="13930">
                  <c:v>69700</c:v>
                </c:pt>
                <c:pt idx="13931">
                  <c:v>69705</c:v>
                </c:pt>
                <c:pt idx="13932">
                  <c:v>69710</c:v>
                </c:pt>
                <c:pt idx="13933">
                  <c:v>69715</c:v>
                </c:pt>
                <c:pt idx="13934">
                  <c:v>69720</c:v>
                </c:pt>
                <c:pt idx="13935">
                  <c:v>69725</c:v>
                </c:pt>
                <c:pt idx="13936">
                  <c:v>69730</c:v>
                </c:pt>
                <c:pt idx="13937">
                  <c:v>69735</c:v>
                </c:pt>
                <c:pt idx="13938">
                  <c:v>69740</c:v>
                </c:pt>
                <c:pt idx="13939">
                  <c:v>69745</c:v>
                </c:pt>
                <c:pt idx="13940">
                  <c:v>69750</c:v>
                </c:pt>
                <c:pt idx="13941">
                  <c:v>69755</c:v>
                </c:pt>
                <c:pt idx="13942">
                  <c:v>69760</c:v>
                </c:pt>
                <c:pt idx="13943">
                  <c:v>69765</c:v>
                </c:pt>
                <c:pt idx="13944">
                  <c:v>69770</c:v>
                </c:pt>
                <c:pt idx="13945">
                  <c:v>69775</c:v>
                </c:pt>
                <c:pt idx="13946">
                  <c:v>69780</c:v>
                </c:pt>
                <c:pt idx="13947">
                  <c:v>69785</c:v>
                </c:pt>
                <c:pt idx="13948">
                  <c:v>69790</c:v>
                </c:pt>
                <c:pt idx="13949">
                  <c:v>69795</c:v>
                </c:pt>
                <c:pt idx="13950">
                  <c:v>69800</c:v>
                </c:pt>
                <c:pt idx="13951">
                  <c:v>69805</c:v>
                </c:pt>
                <c:pt idx="13952">
                  <c:v>69810</c:v>
                </c:pt>
                <c:pt idx="13953">
                  <c:v>69815</c:v>
                </c:pt>
                <c:pt idx="13954">
                  <c:v>69820</c:v>
                </c:pt>
                <c:pt idx="13955">
                  <c:v>69825</c:v>
                </c:pt>
                <c:pt idx="13956">
                  <c:v>69830</c:v>
                </c:pt>
                <c:pt idx="13957">
                  <c:v>69835</c:v>
                </c:pt>
                <c:pt idx="13958">
                  <c:v>69840</c:v>
                </c:pt>
                <c:pt idx="13959">
                  <c:v>69845</c:v>
                </c:pt>
                <c:pt idx="13960">
                  <c:v>69850</c:v>
                </c:pt>
                <c:pt idx="13961">
                  <c:v>69855</c:v>
                </c:pt>
                <c:pt idx="13962">
                  <c:v>69860</c:v>
                </c:pt>
                <c:pt idx="13963">
                  <c:v>69865</c:v>
                </c:pt>
                <c:pt idx="13964">
                  <c:v>69870</c:v>
                </c:pt>
                <c:pt idx="13965">
                  <c:v>69875</c:v>
                </c:pt>
                <c:pt idx="13966">
                  <c:v>69880</c:v>
                </c:pt>
                <c:pt idx="13967">
                  <c:v>69885</c:v>
                </c:pt>
                <c:pt idx="13968">
                  <c:v>69890</c:v>
                </c:pt>
                <c:pt idx="13969">
                  <c:v>69895</c:v>
                </c:pt>
                <c:pt idx="13970">
                  <c:v>69900</c:v>
                </c:pt>
                <c:pt idx="13971">
                  <c:v>69905</c:v>
                </c:pt>
                <c:pt idx="13972">
                  <c:v>69910</c:v>
                </c:pt>
                <c:pt idx="13973">
                  <c:v>69915</c:v>
                </c:pt>
                <c:pt idx="13974">
                  <c:v>69920</c:v>
                </c:pt>
                <c:pt idx="13975">
                  <c:v>69925</c:v>
                </c:pt>
                <c:pt idx="13976">
                  <c:v>69930</c:v>
                </c:pt>
                <c:pt idx="13977">
                  <c:v>69935</c:v>
                </c:pt>
                <c:pt idx="13978">
                  <c:v>69940</c:v>
                </c:pt>
                <c:pt idx="13979">
                  <c:v>69945</c:v>
                </c:pt>
                <c:pt idx="13980">
                  <c:v>69950</c:v>
                </c:pt>
                <c:pt idx="13981">
                  <c:v>69955</c:v>
                </c:pt>
                <c:pt idx="13982">
                  <c:v>69960</c:v>
                </c:pt>
                <c:pt idx="13983">
                  <c:v>69965</c:v>
                </c:pt>
                <c:pt idx="13984">
                  <c:v>69970</c:v>
                </c:pt>
                <c:pt idx="13985">
                  <c:v>69975</c:v>
                </c:pt>
                <c:pt idx="13986">
                  <c:v>69980</c:v>
                </c:pt>
                <c:pt idx="13987">
                  <c:v>69985</c:v>
                </c:pt>
                <c:pt idx="13988">
                  <c:v>69990</c:v>
                </c:pt>
                <c:pt idx="13989">
                  <c:v>69995</c:v>
                </c:pt>
                <c:pt idx="13990">
                  <c:v>70000</c:v>
                </c:pt>
                <c:pt idx="13991">
                  <c:v>70005</c:v>
                </c:pt>
                <c:pt idx="13992">
                  <c:v>70010</c:v>
                </c:pt>
                <c:pt idx="13993">
                  <c:v>70015</c:v>
                </c:pt>
                <c:pt idx="13994">
                  <c:v>70020</c:v>
                </c:pt>
                <c:pt idx="13995">
                  <c:v>70025</c:v>
                </c:pt>
                <c:pt idx="13996">
                  <c:v>70030</c:v>
                </c:pt>
                <c:pt idx="13997">
                  <c:v>70035</c:v>
                </c:pt>
                <c:pt idx="13998">
                  <c:v>70040</c:v>
                </c:pt>
                <c:pt idx="13999">
                  <c:v>70045</c:v>
                </c:pt>
                <c:pt idx="14000">
                  <c:v>70050</c:v>
                </c:pt>
                <c:pt idx="14001">
                  <c:v>70055</c:v>
                </c:pt>
                <c:pt idx="14002">
                  <c:v>70060</c:v>
                </c:pt>
                <c:pt idx="14003">
                  <c:v>70065</c:v>
                </c:pt>
                <c:pt idx="14004">
                  <c:v>70070</c:v>
                </c:pt>
                <c:pt idx="14005">
                  <c:v>70075</c:v>
                </c:pt>
                <c:pt idx="14006">
                  <c:v>70080</c:v>
                </c:pt>
                <c:pt idx="14007">
                  <c:v>70085</c:v>
                </c:pt>
                <c:pt idx="14008">
                  <c:v>70090</c:v>
                </c:pt>
                <c:pt idx="14009">
                  <c:v>70095</c:v>
                </c:pt>
                <c:pt idx="14010">
                  <c:v>70100</c:v>
                </c:pt>
                <c:pt idx="14011">
                  <c:v>70105</c:v>
                </c:pt>
                <c:pt idx="14012">
                  <c:v>70110</c:v>
                </c:pt>
                <c:pt idx="14013">
                  <c:v>70115</c:v>
                </c:pt>
                <c:pt idx="14014">
                  <c:v>70120</c:v>
                </c:pt>
                <c:pt idx="14015">
                  <c:v>70125</c:v>
                </c:pt>
                <c:pt idx="14016">
                  <c:v>70130</c:v>
                </c:pt>
                <c:pt idx="14017">
                  <c:v>70135</c:v>
                </c:pt>
                <c:pt idx="14018">
                  <c:v>70140</c:v>
                </c:pt>
                <c:pt idx="14019">
                  <c:v>70145</c:v>
                </c:pt>
                <c:pt idx="14020">
                  <c:v>70150</c:v>
                </c:pt>
                <c:pt idx="14021">
                  <c:v>70155</c:v>
                </c:pt>
                <c:pt idx="14022">
                  <c:v>70160</c:v>
                </c:pt>
                <c:pt idx="14023">
                  <c:v>70165</c:v>
                </c:pt>
                <c:pt idx="14024">
                  <c:v>70170</c:v>
                </c:pt>
                <c:pt idx="14025">
                  <c:v>70175</c:v>
                </c:pt>
                <c:pt idx="14026">
                  <c:v>70180</c:v>
                </c:pt>
                <c:pt idx="14027">
                  <c:v>70185</c:v>
                </c:pt>
                <c:pt idx="14028">
                  <c:v>70190</c:v>
                </c:pt>
                <c:pt idx="14029">
                  <c:v>70195</c:v>
                </c:pt>
                <c:pt idx="14030">
                  <c:v>70200</c:v>
                </c:pt>
                <c:pt idx="14031">
                  <c:v>70205</c:v>
                </c:pt>
                <c:pt idx="14032">
                  <c:v>70210</c:v>
                </c:pt>
                <c:pt idx="14033">
                  <c:v>70215</c:v>
                </c:pt>
                <c:pt idx="14034">
                  <c:v>70220</c:v>
                </c:pt>
                <c:pt idx="14035">
                  <c:v>70225</c:v>
                </c:pt>
                <c:pt idx="14036">
                  <c:v>70230</c:v>
                </c:pt>
                <c:pt idx="14037">
                  <c:v>70235</c:v>
                </c:pt>
                <c:pt idx="14038">
                  <c:v>70240</c:v>
                </c:pt>
                <c:pt idx="14039">
                  <c:v>70245</c:v>
                </c:pt>
                <c:pt idx="14040">
                  <c:v>70250</c:v>
                </c:pt>
                <c:pt idx="14041">
                  <c:v>70255</c:v>
                </c:pt>
                <c:pt idx="14042">
                  <c:v>70260</c:v>
                </c:pt>
                <c:pt idx="14043">
                  <c:v>70265</c:v>
                </c:pt>
                <c:pt idx="14044">
                  <c:v>70270</c:v>
                </c:pt>
                <c:pt idx="14045">
                  <c:v>70275</c:v>
                </c:pt>
                <c:pt idx="14046">
                  <c:v>70280</c:v>
                </c:pt>
                <c:pt idx="14047">
                  <c:v>70285</c:v>
                </c:pt>
                <c:pt idx="14048">
                  <c:v>70290</c:v>
                </c:pt>
                <c:pt idx="14049">
                  <c:v>70295</c:v>
                </c:pt>
                <c:pt idx="14050">
                  <c:v>70300</c:v>
                </c:pt>
                <c:pt idx="14051">
                  <c:v>70305</c:v>
                </c:pt>
                <c:pt idx="14052">
                  <c:v>70310</c:v>
                </c:pt>
                <c:pt idx="14053">
                  <c:v>70315</c:v>
                </c:pt>
                <c:pt idx="14054">
                  <c:v>70320</c:v>
                </c:pt>
                <c:pt idx="14055">
                  <c:v>70325</c:v>
                </c:pt>
                <c:pt idx="14056">
                  <c:v>70330</c:v>
                </c:pt>
                <c:pt idx="14057">
                  <c:v>70335</c:v>
                </c:pt>
                <c:pt idx="14058">
                  <c:v>70340</c:v>
                </c:pt>
                <c:pt idx="14059">
                  <c:v>70345</c:v>
                </c:pt>
                <c:pt idx="14060">
                  <c:v>70350</c:v>
                </c:pt>
                <c:pt idx="14061">
                  <c:v>70355</c:v>
                </c:pt>
                <c:pt idx="14062">
                  <c:v>70360</c:v>
                </c:pt>
                <c:pt idx="14063">
                  <c:v>70365</c:v>
                </c:pt>
                <c:pt idx="14064">
                  <c:v>70370</c:v>
                </c:pt>
                <c:pt idx="14065">
                  <c:v>70375</c:v>
                </c:pt>
                <c:pt idx="14066">
                  <c:v>70380</c:v>
                </c:pt>
                <c:pt idx="14067">
                  <c:v>70385</c:v>
                </c:pt>
                <c:pt idx="14068">
                  <c:v>70390</c:v>
                </c:pt>
                <c:pt idx="14069">
                  <c:v>70395</c:v>
                </c:pt>
                <c:pt idx="14070">
                  <c:v>70400</c:v>
                </c:pt>
                <c:pt idx="14071">
                  <c:v>70405</c:v>
                </c:pt>
                <c:pt idx="14072">
                  <c:v>70410</c:v>
                </c:pt>
                <c:pt idx="14073">
                  <c:v>70415</c:v>
                </c:pt>
                <c:pt idx="14074">
                  <c:v>70420</c:v>
                </c:pt>
                <c:pt idx="14075">
                  <c:v>70425</c:v>
                </c:pt>
                <c:pt idx="14076">
                  <c:v>70430</c:v>
                </c:pt>
                <c:pt idx="14077">
                  <c:v>70435</c:v>
                </c:pt>
                <c:pt idx="14078">
                  <c:v>70440</c:v>
                </c:pt>
                <c:pt idx="14079">
                  <c:v>70445</c:v>
                </c:pt>
                <c:pt idx="14080">
                  <c:v>70450</c:v>
                </c:pt>
                <c:pt idx="14081">
                  <c:v>70455</c:v>
                </c:pt>
                <c:pt idx="14082">
                  <c:v>70460</c:v>
                </c:pt>
                <c:pt idx="14083">
                  <c:v>70465</c:v>
                </c:pt>
                <c:pt idx="14084">
                  <c:v>70470</c:v>
                </c:pt>
                <c:pt idx="14085">
                  <c:v>70475</c:v>
                </c:pt>
                <c:pt idx="14086">
                  <c:v>70480</c:v>
                </c:pt>
                <c:pt idx="14087">
                  <c:v>70485</c:v>
                </c:pt>
                <c:pt idx="14088">
                  <c:v>70490</c:v>
                </c:pt>
                <c:pt idx="14089">
                  <c:v>70495</c:v>
                </c:pt>
                <c:pt idx="14090">
                  <c:v>70500</c:v>
                </c:pt>
                <c:pt idx="14091">
                  <c:v>70505</c:v>
                </c:pt>
                <c:pt idx="14092">
                  <c:v>70510</c:v>
                </c:pt>
                <c:pt idx="14093">
                  <c:v>70515</c:v>
                </c:pt>
                <c:pt idx="14094">
                  <c:v>70520</c:v>
                </c:pt>
                <c:pt idx="14095">
                  <c:v>70525</c:v>
                </c:pt>
                <c:pt idx="14096">
                  <c:v>70530</c:v>
                </c:pt>
                <c:pt idx="14097">
                  <c:v>70535</c:v>
                </c:pt>
                <c:pt idx="14098">
                  <c:v>70540</c:v>
                </c:pt>
                <c:pt idx="14099">
                  <c:v>70545</c:v>
                </c:pt>
                <c:pt idx="14100">
                  <c:v>70550</c:v>
                </c:pt>
                <c:pt idx="14101">
                  <c:v>70555</c:v>
                </c:pt>
                <c:pt idx="14102">
                  <c:v>70560</c:v>
                </c:pt>
                <c:pt idx="14103">
                  <c:v>70565</c:v>
                </c:pt>
                <c:pt idx="14104">
                  <c:v>70570</c:v>
                </c:pt>
                <c:pt idx="14105">
                  <c:v>70575</c:v>
                </c:pt>
                <c:pt idx="14106">
                  <c:v>70580</c:v>
                </c:pt>
                <c:pt idx="14107">
                  <c:v>70585</c:v>
                </c:pt>
                <c:pt idx="14108">
                  <c:v>70590</c:v>
                </c:pt>
                <c:pt idx="14109">
                  <c:v>70595</c:v>
                </c:pt>
                <c:pt idx="14110">
                  <c:v>70600</c:v>
                </c:pt>
                <c:pt idx="14111">
                  <c:v>70605</c:v>
                </c:pt>
                <c:pt idx="14112">
                  <c:v>70610</c:v>
                </c:pt>
                <c:pt idx="14113">
                  <c:v>70615</c:v>
                </c:pt>
                <c:pt idx="14114">
                  <c:v>70620</c:v>
                </c:pt>
                <c:pt idx="14115">
                  <c:v>70625</c:v>
                </c:pt>
                <c:pt idx="14116">
                  <c:v>70630</c:v>
                </c:pt>
                <c:pt idx="14117">
                  <c:v>70635</c:v>
                </c:pt>
                <c:pt idx="14118">
                  <c:v>70640</c:v>
                </c:pt>
                <c:pt idx="14119">
                  <c:v>70645</c:v>
                </c:pt>
                <c:pt idx="14120">
                  <c:v>70650</c:v>
                </c:pt>
                <c:pt idx="14121">
                  <c:v>70655</c:v>
                </c:pt>
                <c:pt idx="14122">
                  <c:v>70660</c:v>
                </c:pt>
                <c:pt idx="14123">
                  <c:v>70665</c:v>
                </c:pt>
                <c:pt idx="14124">
                  <c:v>70670</c:v>
                </c:pt>
                <c:pt idx="14125">
                  <c:v>70675</c:v>
                </c:pt>
                <c:pt idx="14126">
                  <c:v>70680</c:v>
                </c:pt>
                <c:pt idx="14127">
                  <c:v>70685</c:v>
                </c:pt>
                <c:pt idx="14128">
                  <c:v>70690</c:v>
                </c:pt>
                <c:pt idx="14129">
                  <c:v>70695</c:v>
                </c:pt>
                <c:pt idx="14130">
                  <c:v>70700</c:v>
                </c:pt>
                <c:pt idx="14131">
                  <c:v>70705</c:v>
                </c:pt>
                <c:pt idx="14132">
                  <c:v>70710</c:v>
                </c:pt>
                <c:pt idx="14133">
                  <c:v>70715</c:v>
                </c:pt>
                <c:pt idx="14134">
                  <c:v>70720</c:v>
                </c:pt>
                <c:pt idx="14135">
                  <c:v>70725</c:v>
                </c:pt>
                <c:pt idx="14136">
                  <c:v>70730</c:v>
                </c:pt>
                <c:pt idx="14137">
                  <c:v>70735</c:v>
                </c:pt>
                <c:pt idx="14138">
                  <c:v>70740</c:v>
                </c:pt>
                <c:pt idx="14139">
                  <c:v>70745</c:v>
                </c:pt>
                <c:pt idx="14140">
                  <c:v>70750</c:v>
                </c:pt>
                <c:pt idx="14141">
                  <c:v>70755</c:v>
                </c:pt>
                <c:pt idx="14142">
                  <c:v>70760</c:v>
                </c:pt>
                <c:pt idx="14143">
                  <c:v>70765</c:v>
                </c:pt>
                <c:pt idx="14144">
                  <c:v>70770</c:v>
                </c:pt>
                <c:pt idx="14145">
                  <c:v>70775</c:v>
                </c:pt>
                <c:pt idx="14146">
                  <c:v>70780</c:v>
                </c:pt>
                <c:pt idx="14147">
                  <c:v>70785</c:v>
                </c:pt>
                <c:pt idx="14148">
                  <c:v>70790</c:v>
                </c:pt>
                <c:pt idx="14149">
                  <c:v>70795</c:v>
                </c:pt>
                <c:pt idx="14150">
                  <c:v>70800</c:v>
                </c:pt>
                <c:pt idx="14151">
                  <c:v>70805</c:v>
                </c:pt>
                <c:pt idx="14152">
                  <c:v>70810</c:v>
                </c:pt>
                <c:pt idx="14153">
                  <c:v>70815</c:v>
                </c:pt>
                <c:pt idx="14154">
                  <c:v>70820</c:v>
                </c:pt>
                <c:pt idx="14155">
                  <c:v>70825</c:v>
                </c:pt>
                <c:pt idx="14156">
                  <c:v>70830</c:v>
                </c:pt>
                <c:pt idx="14157">
                  <c:v>70835</c:v>
                </c:pt>
                <c:pt idx="14158">
                  <c:v>70840</c:v>
                </c:pt>
                <c:pt idx="14159">
                  <c:v>70845</c:v>
                </c:pt>
                <c:pt idx="14160">
                  <c:v>70850</c:v>
                </c:pt>
                <c:pt idx="14161">
                  <c:v>70855</c:v>
                </c:pt>
                <c:pt idx="14162">
                  <c:v>70860</c:v>
                </c:pt>
                <c:pt idx="14163">
                  <c:v>70865</c:v>
                </c:pt>
                <c:pt idx="14164">
                  <c:v>70870</c:v>
                </c:pt>
                <c:pt idx="14165">
                  <c:v>70875</c:v>
                </c:pt>
                <c:pt idx="14166">
                  <c:v>70880</c:v>
                </c:pt>
                <c:pt idx="14167">
                  <c:v>70885</c:v>
                </c:pt>
                <c:pt idx="14168">
                  <c:v>70890</c:v>
                </c:pt>
                <c:pt idx="14169">
                  <c:v>70895</c:v>
                </c:pt>
                <c:pt idx="14170">
                  <c:v>70900</c:v>
                </c:pt>
                <c:pt idx="14171">
                  <c:v>70905</c:v>
                </c:pt>
                <c:pt idx="14172">
                  <c:v>70910</c:v>
                </c:pt>
                <c:pt idx="14173">
                  <c:v>70915</c:v>
                </c:pt>
                <c:pt idx="14174">
                  <c:v>70920</c:v>
                </c:pt>
                <c:pt idx="14175">
                  <c:v>70925</c:v>
                </c:pt>
                <c:pt idx="14176">
                  <c:v>70930</c:v>
                </c:pt>
                <c:pt idx="14177">
                  <c:v>70935</c:v>
                </c:pt>
                <c:pt idx="14178">
                  <c:v>70940</c:v>
                </c:pt>
                <c:pt idx="14179">
                  <c:v>70945</c:v>
                </c:pt>
                <c:pt idx="14180">
                  <c:v>70950</c:v>
                </c:pt>
                <c:pt idx="14181">
                  <c:v>70955</c:v>
                </c:pt>
                <c:pt idx="14182">
                  <c:v>70960</c:v>
                </c:pt>
                <c:pt idx="14183">
                  <c:v>70965</c:v>
                </c:pt>
                <c:pt idx="14184">
                  <c:v>70970</c:v>
                </c:pt>
                <c:pt idx="14185">
                  <c:v>70975</c:v>
                </c:pt>
                <c:pt idx="14186">
                  <c:v>70980</c:v>
                </c:pt>
                <c:pt idx="14187">
                  <c:v>70985</c:v>
                </c:pt>
                <c:pt idx="14188">
                  <c:v>70990</c:v>
                </c:pt>
                <c:pt idx="14189">
                  <c:v>70995</c:v>
                </c:pt>
                <c:pt idx="14190">
                  <c:v>71000</c:v>
                </c:pt>
                <c:pt idx="14191">
                  <c:v>71005</c:v>
                </c:pt>
                <c:pt idx="14192">
                  <c:v>71010</c:v>
                </c:pt>
                <c:pt idx="14193">
                  <c:v>71015</c:v>
                </c:pt>
                <c:pt idx="14194">
                  <c:v>71020</c:v>
                </c:pt>
                <c:pt idx="14195">
                  <c:v>71025</c:v>
                </c:pt>
                <c:pt idx="14196">
                  <c:v>71030</c:v>
                </c:pt>
                <c:pt idx="14197">
                  <c:v>71035</c:v>
                </c:pt>
                <c:pt idx="14198">
                  <c:v>71040</c:v>
                </c:pt>
                <c:pt idx="14199">
                  <c:v>71045</c:v>
                </c:pt>
                <c:pt idx="14200">
                  <c:v>71050</c:v>
                </c:pt>
                <c:pt idx="14201">
                  <c:v>71055</c:v>
                </c:pt>
                <c:pt idx="14202">
                  <c:v>71060</c:v>
                </c:pt>
                <c:pt idx="14203">
                  <c:v>71065</c:v>
                </c:pt>
                <c:pt idx="14204">
                  <c:v>71070</c:v>
                </c:pt>
                <c:pt idx="14205">
                  <c:v>71075</c:v>
                </c:pt>
                <c:pt idx="14206">
                  <c:v>71080</c:v>
                </c:pt>
                <c:pt idx="14207">
                  <c:v>71085</c:v>
                </c:pt>
                <c:pt idx="14208">
                  <c:v>71090</c:v>
                </c:pt>
                <c:pt idx="14209">
                  <c:v>71095</c:v>
                </c:pt>
                <c:pt idx="14210">
                  <c:v>71100</c:v>
                </c:pt>
                <c:pt idx="14211">
                  <c:v>71105</c:v>
                </c:pt>
                <c:pt idx="14212">
                  <c:v>71110</c:v>
                </c:pt>
                <c:pt idx="14213">
                  <c:v>71115</c:v>
                </c:pt>
                <c:pt idx="14214">
                  <c:v>71120</c:v>
                </c:pt>
                <c:pt idx="14215">
                  <c:v>71125</c:v>
                </c:pt>
                <c:pt idx="14216">
                  <c:v>71130</c:v>
                </c:pt>
                <c:pt idx="14217">
                  <c:v>71135</c:v>
                </c:pt>
                <c:pt idx="14218">
                  <c:v>71140</c:v>
                </c:pt>
                <c:pt idx="14219">
                  <c:v>71145</c:v>
                </c:pt>
                <c:pt idx="14220">
                  <c:v>71150</c:v>
                </c:pt>
                <c:pt idx="14221">
                  <c:v>71155</c:v>
                </c:pt>
                <c:pt idx="14222">
                  <c:v>71160</c:v>
                </c:pt>
                <c:pt idx="14223">
                  <c:v>71165</c:v>
                </c:pt>
                <c:pt idx="14224">
                  <c:v>71170</c:v>
                </c:pt>
                <c:pt idx="14225">
                  <c:v>71175</c:v>
                </c:pt>
                <c:pt idx="14226">
                  <c:v>71180</c:v>
                </c:pt>
                <c:pt idx="14227">
                  <c:v>71185</c:v>
                </c:pt>
                <c:pt idx="14228">
                  <c:v>71190</c:v>
                </c:pt>
                <c:pt idx="14229">
                  <c:v>71195</c:v>
                </c:pt>
                <c:pt idx="14230">
                  <c:v>71200</c:v>
                </c:pt>
                <c:pt idx="14231">
                  <c:v>71205</c:v>
                </c:pt>
                <c:pt idx="14232">
                  <c:v>71210</c:v>
                </c:pt>
                <c:pt idx="14233">
                  <c:v>71215</c:v>
                </c:pt>
                <c:pt idx="14234">
                  <c:v>71220</c:v>
                </c:pt>
                <c:pt idx="14235">
                  <c:v>71225</c:v>
                </c:pt>
                <c:pt idx="14236">
                  <c:v>71230</c:v>
                </c:pt>
                <c:pt idx="14237">
                  <c:v>71235</c:v>
                </c:pt>
                <c:pt idx="14238">
                  <c:v>71240</c:v>
                </c:pt>
                <c:pt idx="14239">
                  <c:v>71245</c:v>
                </c:pt>
                <c:pt idx="14240">
                  <c:v>71250</c:v>
                </c:pt>
                <c:pt idx="14241">
                  <c:v>71255</c:v>
                </c:pt>
                <c:pt idx="14242">
                  <c:v>71260</c:v>
                </c:pt>
                <c:pt idx="14243">
                  <c:v>71265</c:v>
                </c:pt>
                <c:pt idx="14244">
                  <c:v>71270</c:v>
                </c:pt>
                <c:pt idx="14245">
                  <c:v>71275</c:v>
                </c:pt>
                <c:pt idx="14246">
                  <c:v>71280</c:v>
                </c:pt>
                <c:pt idx="14247">
                  <c:v>71285</c:v>
                </c:pt>
                <c:pt idx="14248">
                  <c:v>71290</c:v>
                </c:pt>
                <c:pt idx="14249">
                  <c:v>71295</c:v>
                </c:pt>
                <c:pt idx="14250">
                  <c:v>71300</c:v>
                </c:pt>
                <c:pt idx="14251">
                  <c:v>71305</c:v>
                </c:pt>
                <c:pt idx="14252">
                  <c:v>71310</c:v>
                </c:pt>
                <c:pt idx="14253">
                  <c:v>71315</c:v>
                </c:pt>
                <c:pt idx="14254">
                  <c:v>71320</c:v>
                </c:pt>
                <c:pt idx="14255">
                  <c:v>71325</c:v>
                </c:pt>
                <c:pt idx="14256">
                  <c:v>71330</c:v>
                </c:pt>
                <c:pt idx="14257">
                  <c:v>71335</c:v>
                </c:pt>
                <c:pt idx="14258">
                  <c:v>71340</c:v>
                </c:pt>
                <c:pt idx="14259">
                  <c:v>71345</c:v>
                </c:pt>
                <c:pt idx="14260">
                  <c:v>71350</c:v>
                </c:pt>
                <c:pt idx="14261">
                  <c:v>71355</c:v>
                </c:pt>
                <c:pt idx="14262">
                  <c:v>71360</c:v>
                </c:pt>
                <c:pt idx="14263">
                  <c:v>71365</c:v>
                </c:pt>
                <c:pt idx="14264">
                  <c:v>71370</c:v>
                </c:pt>
                <c:pt idx="14265">
                  <c:v>71375</c:v>
                </c:pt>
                <c:pt idx="14266">
                  <c:v>71380</c:v>
                </c:pt>
                <c:pt idx="14267">
                  <c:v>71385</c:v>
                </c:pt>
                <c:pt idx="14268">
                  <c:v>71390</c:v>
                </c:pt>
                <c:pt idx="14269">
                  <c:v>71395</c:v>
                </c:pt>
                <c:pt idx="14270">
                  <c:v>71400</c:v>
                </c:pt>
                <c:pt idx="14271">
                  <c:v>71405</c:v>
                </c:pt>
                <c:pt idx="14272">
                  <c:v>71410</c:v>
                </c:pt>
                <c:pt idx="14273">
                  <c:v>71415</c:v>
                </c:pt>
                <c:pt idx="14274">
                  <c:v>71420</c:v>
                </c:pt>
                <c:pt idx="14275">
                  <c:v>71425</c:v>
                </c:pt>
                <c:pt idx="14276">
                  <c:v>71430</c:v>
                </c:pt>
                <c:pt idx="14277">
                  <c:v>71435</c:v>
                </c:pt>
                <c:pt idx="14278">
                  <c:v>71440</c:v>
                </c:pt>
                <c:pt idx="14279">
                  <c:v>71445</c:v>
                </c:pt>
                <c:pt idx="14280">
                  <c:v>71450</c:v>
                </c:pt>
                <c:pt idx="14281">
                  <c:v>71455</c:v>
                </c:pt>
                <c:pt idx="14282">
                  <c:v>71460</c:v>
                </c:pt>
                <c:pt idx="14283">
                  <c:v>71465</c:v>
                </c:pt>
                <c:pt idx="14284">
                  <c:v>71470</c:v>
                </c:pt>
                <c:pt idx="14285">
                  <c:v>71475</c:v>
                </c:pt>
                <c:pt idx="14286">
                  <c:v>71480</c:v>
                </c:pt>
                <c:pt idx="14287">
                  <c:v>71485</c:v>
                </c:pt>
                <c:pt idx="14288">
                  <c:v>71490</c:v>
                </c:pt>
                <c:pt idx="14289">
                  <c:v>71495</c:v>
                </c:pt>
                <c:pt idx="14290">
                  <c:v>71500</c:v>
                </c:pt>
                <c:pt idx="14291">
                  <c:v>71505</c:v>
                </c:pt>
                <c:pt idx="14292">
                  <c:v>71510</c:v>
                </c:pt>
                <c:pt idx="14293">
                  <c:v>71515</c:v>
                </c:pt>
                <c:pt idx="14294">
                  <c:v>71520</c:v>
                </c:pt>
                <c:pt idx="14295">
                  <c:v>71525</c:v>
                </c:pt>
                <c:pt idx="14296">
                  <c:v>71530</c:v>
                </c:pt>
                <c:pt idx="14297">
                  <c:v>71535</c:v>
                </c:pt>
                <c:pt idx="14298">
                  <c:v>71540</c:v>
                </c:pt>
                <c:pt idx="14299">
                  <c:v>71545</c:v>
                </c:pt>
                <c:pt idx="14300">
                  <c:v>71550</c:v>
                </c:pt>
                <c:pt idx="14301">
                  <c:v>71555</c:v>
                </c:pt>
                <c:pt idx="14302">
                  <c:v>71560</c:v>
                </c:pt>
                <c:pt idx="14303">
                  <c:v>71565</c:v>
                </c:pt>
                <c:pt idx="14304">
                  <c:v>71570</c:v>
                </c:pt>
                <c:pt idx="14305">
                  <c:v>71575</c:v>
                </c:pt>
                <c:pt idx="14306">
                  <c:v>71580</c:v>
                </c:pt>
                <c:pt idx="14307">
                  <c:v>71585</c:v>
                </c:pt>
                <c:pt idx="14308">
                  <c:v>71590</c:v>
                </c:pt>
                <c:pt idx="14309">
                  <c:v>71595</c:v>
                </c:pt>
                <c:pt idx="14310">
                  <c:v>71600</c:v>
                </c:pt>
                <c:pt idx="14311">
                  <c:v>71605</c:v>
                </c:pt>
                <c:pt idx="14312">
                  <c:v>71610</c:v>
                </c:pt>
                <c:pt idx="14313">
                  <c:v>71615</c:v>
                </c:pt>
                <c:pt idx="14314">
                  <c:v>71620</c:v>
                </c:pt>
                <c:pt idx="14315">
                  <c:v>71625</c:v>
                </c:pt>
                <c:pt idx="14316">
                  <c:v>71630</c:v>
                </c:pt>
                <c:pt idx="14317">
                  <c:v>71635</c:v>
                </c:pt>
                <c:pt idx="14318">
                  <c:v>71640</c:v>
                </c:pt>
                <c:pt idx="14319">
                  <c:v>71645</c:v>
                </c:pt>
                <c:pt idx="14320">
                  <c:v>71650</c:v>
                </c:pt>
                <c:pt idx="14321">
                  <c:v>71655</c:v>
                </c:pt>
                <c:pt idx="14322">
                  <c:v>71660</c:v>
                </c:pt>
                <c:pt idx="14323">
                  <c:v>71665</c:v>
                </c:pt>
                <c:pt idx="14324">
                  <c:v>71670</c:v>
                </c:pt>
                <c:pt idx="14325">
                  <c:v>71675</c:v>
                </c:pt>
                <c:pt idx="14326">
                  <c:v>71680</c:v>
                </c:pt>
                <c:pt idx="14327">
                  <c:v>71685</c:v>
                </c:pt>
                <c:pt idx="14328">
                  <c:v>71690</c:v>
                </c:pt>
                <c:pt idx="14329">
                  <c:v>71695</c:v>
                </c:pt>
                <c:pt idx="14330">
                  <c:v>71700</c:v>
                </c:pt>
                <c:pt idx="14331">
                  <c:v>71705</c:v>
                </c:pt>
                <c:pt idx="14332">
                  <c:v>71710</c:v>
                </c:pt>
                <c:pt idx="14333">
                  <c:v>71715</c:v>
                </c:pt>
                <c:pt idx="14334">
                  <c:v>71720</c:v>
                </c:pt>
                <c:pt idx="14335">
                  <c:v>71725</c:v>
                </c:pt>
                <c:pt idx="14336">
                  <c:v>71730</c:v>
                </c:pt>
                <c:pt idx="14337">
                  <c:v>71735</c:v>
                </c:pt>
                <c:pt idx="14338">
                  <c:v>71740</c:v>
                </c:pt>
                <c:pt idx="14339">
                  <c:v>71745</c:v>
                </c:pt>
                <c:pt idx="14340">
                  <c:v>71750</c:v>
                </c:pt>
                <c:pt idx="14341">
                  <c:v>71755</c:v>
                </c:pt>
                <c:pt idx="14342">
                  <c:v>71760</c:v>
                </c:pt>
                <c:pt idx="14343">
                  <c:v>71765</c:v>
                </c:pt>
                <c:pt idx="14344">
                  <c:v>71770</c:v>
                </c:pt>
                <c:pt idx="14345">
                  <c:v>71775</c:v>
                </c:pt>
                <c:pt idx="14346">
                  <c:v>71780</c:v>
                </c:pt>
                <c:pt idx="14347">
                  <c:v>71785</c:v>
                </c:pt>
                <c:pt idx="14348">
                  <c:v>71790</c:v>
                </c:pt>
                <c:pt idx="14349">
                  <c:v>71795</c:v>
                </c:pt>
                <c:pt idx="14350">
                  <c:v>71800</c:v>
                </c:pt>
                <c:pt idx="14351">
                  <c:v>71805</c:v>
                </c:pt>
                <c:pt idx="14352">
                  <c:v>71810</c:v>
                </c:pt>
                <c:pt idx="14353">
                  <c:v>71815</c:v>
                </c:pt>
                <c:pt idx="14354">
                  <c:v>71820</c:v>
                </c:pt>
                <c:pt idx="14355">
                  <c:v>71825</c:v>
                </c:pt>
                <c:pt idx="14356">
                  <c:v>71830</c:v>
                </c:pt>
                <c:pt idx="14357">
                  <c:v>71835</c:v>
                </c:pt>
                <c:pt idx="14358">
                  <c:v>71840</c:v>
                </c:pt>
                <c:pt idx="14359">
                  <c:v>71845</c:v>
                </c:pt>
                <c:pt idx="14360">
                  <c:v>71850</c:v>
                </c:pt>
                <c:pt idx="14361">
                  <c:v>71855</c:v>
                </c:pt>
                <c:pt idx="14362">
                  <c:v>71860</c:v>
                </c:pt>
                <c:pt idx="14363">
                  <c:v>71865</c:v>
                </c:pt>
                <c:pt idx="14364">
                  <c:v>71870</c:v>
                </c:pt>
                <c:pt idx="14365">
                  <c:v>71875</c:v>
                </c:pt>
                <c:pt idx="14366">
                  <c:v>71880</c:v>
                </c:pt>
                <c:pt idx="14367">
                  <c:v>71885</c:v>
                </c:pt>
                <c:pt idx="14368">
                  <c:v>71890</c:v>
                </c:pt>
                <c:pt idx="14369">
                  <c:v>71895</c:v>
                </c:pt>
                <c:pt idx="14370">
                  <c:v>71900</c:v>
                </c:pt>
                <c:pt idx="14371">
                  <c:v>71905</c:v>
                </c:pt>
                <c:pt idx="14372">
                  <c:v>71910</c:v>
                </c:pt>
                <c:pt idx="14373">
                  <c:v>71915</c:v>
                </c:pt>
                <c:pt idx="14374">
                  <c:v>71920</c:v>
                </c:pt>
                <c:pt idx="14375">
                  <c:v>71925</c:v>
                </c:pt>
                <c:pt idx="14376">
                  <c:v>71930</c:v>
                </c:pt>
                <c:pt idx="14377">
                  <c:v>71935</c:v>
                </c:pt>
                <c:pt idx="14378">
                  <c:v>71940</c:v>
                </c:pt>
                <c:pt idx="14379">
                  <c:v>71945</c:v>
                </c:pt>
                <c:pt idx="14380">
                  <c:v>71950</c:v>
                </c:pt>
                <c:pt idx="14381">
                  <c:v>71955</c:v>
                </c:pt>
                <c:pt idx="14382">
                  <c:v>71960</c:v>
                </c:pt>
                <c:pt idx="14383">
                  <c:v>71965</c:v>
                </c:pt>
                <c:pt idx="14384">
                  <c:v>71970</c:v>
                </c:pt>
                <c:pt idx="14385">
                  <c:v>71975</c:v>
                </c:pt>
                <c:pt idx="14386">
                  <c:v>71980</c:v>
                </c:pt>
                <c:pt idx="14387">
                  <c:v>71985</c:v>
                </c:pt>
                <c:pt idx="14388">
                  <c:v>71990</c:v>
                </c:pt>
                <c:pt idx="14389">
                  <c:v>71995</c:v>
                </c:pt>
                <c:pt idx="14390">
                  <c:v>72000</c:v>
                </c:pt>
                <c:pt idx="14391">
                  <c:v>72005</c:v>
                </c:pt>
                <c:pt idx="14392">
                  <c:v>72010</c:v>
                </c:pt>
                <c:pt idx="14393">
                  <c:v>72015</c:v>
                </c:pt>
                <c:pt idx="14394">
                  <c:v>72020</c:v>
                </c:pt>
                <c:pt idx="14395">
                  <c:v>72025</c:v>
                </c:pt>
                <c:pt idx="14396">
                  <c:v>72030</c:v>
                </c:pt>
                <c:pt idx="14397">
                  <c:v>72035</c:v>
                </c:pt>
                <c:pt idx="14398">
                  <c:v>72040</c:v>
                </c:pt>
                <c:pt idx="14399">
                  <c:v>72045</c:v>
                </c:pt>
                <c:pt idx="14400">
                  <c:v>72050</c:v>
                </c:pt>
                <c:pt idx="14401">
                  <c:v>72055</c:v>
                </c:pt>
                <c:pt idx="14402">
                  <c:v>72060</c:v>
                </c:pt>
                <c:pt idx="14403">
                  <c:v>72065</c:v>
                </c:pt>
                <c:pt idx="14404">
                  <c:v>72070</c:v>
                </c:pt>
                <c:pt idx="14405">
                  <c:v>72075</c:v>
                </c:pt>
                <c:pt idx="14406">
                  <c:v>72080</c:v>
                </c:pt>
                <c:pt idx="14407">
                  <c:v>72085</c:v>
                </c:pt>
                <c:pt idx="14408">
                  <c:v>72090</c:v>
                </c:pt>
                <c:pt idx="14409">
                  <c:v>72095</c:v>
                </c:pt>
                <c:pt idx="14410">
                  <c:v>72100</c:v>
                </c:pt>
                <c:pt idx="14411">
                  <c:v>72105</c:v>
                </c:pt>
                <c:pt idx="14412">
                  <c:v>72110</c:v>
                </c:pt>
                <c:pt idx="14413">
                  <c:v>72115</c:v>
                </c:pt>
                <c:pt idx="14414">
                  <c:v>72120</c:v>
                </c:pt>
                <c:pt idx="14415">
                  <c:v>72125</c:v>
                </c:pt>
                <c:pt idx="14416">
                  <c:v>72130</c:v>
                </c:pt>
                <c:pt idx="14417">
                  <c:v>72135</c:v>
                </c:pt>
                <c:pt idx="14418">
                  <c:v>72140</c:v>
                </c:pt>
                <c:pt idx="14419">
                  <c:v>72145</c:v>
                </c:pt>
                <c:pt idx="14420">
                  <c:v>72150</c:v>
                </c:pt>
                <c:pt idx="14421">
                  <c:v>72155</c:v>
                </c:pt>
                <c:pt idx="14422">
                  <c:v>72160</c:v>
                </c:pt>
                <c:pt idx="14423">
                  <c:v>72165</c:v>
                </c:pt>
                <c:pt idx="14424">
                  <c:v>72170</c:v>
                </c:pt>
                <c:pt idx="14425">
                  <c:v>72175</c:v>
                </c:pt>
                <c:pt idx="14426">
                  <c:v>72180</c:v>
                </c:pt>
                <c:pt idx="14427">
                  <c:v>72185</c:v>
                </c:pt>
                <c:pt idx="14428">
                  <c:v>72190</c:v>
                </c:pt>
                <c:pt idx="14429">
                  <c:v>72195</c:v>
                </c:pt>
                <c:pt idx="14430">
                  <c:v>72200</c:v>
                </c:pt>
                <c:pt idx="14431">
                  <c:v>72205</c:v>
                </c:pt>
                <c:pt idx="14432">
                  <c:v>72210</c:v>
                </c:pt>
                <c:pt idx="14433">
                  <c:v>72215</c:v>
                </c:pt>
                <c:pt idx="14434">
                  <c:v>72220</c:v>
                </c:pt>
                <c:pt idx="14435">
                  <c:v>72225</c:v>
                </c:pt>
                <c:pt idx="14436">
                  <c:v>72230</c:v>
                </c:pt>
                <c:pt idx="14437">
                  <c:v>72235</c:v>
                </c:pt>
                <c:pt idx="14438">
                  <c:v>72240</c:v>
                </c:pt>
                <c:pt idx="14439">
                  <c:v>72245</c:v>
                </c:pt>
                <c:pt idx="14440">
                  <c:v>72250</c:v>
                </c:pt>
                <c:pt idx="14441">
                  <c:v>72255</c:v>
                </c:pt>
                <c:pt idx="14442">
                  <c:v>72260</c:v>
                </c:pt>
                <c:pt idx="14443">
                  <c:v>72265</c:v>
                </c:pt>
                <c:pt idx="14444">
                  <c:v>72270</c:v>
                </c:pt>
                <c:pt idx="14445">
                  <c:v>72275</c:v>
                </c:pt>
                <c:pt idx="14446">
                  <c:v>72280</c:v>
                </c:pt>
                <c:pt idx="14447">
                  <c:v>72285</c:v>
                </c:pt>
                <c:pt idx="14448">
                  <c:v>72290</c:v>
                </c:pt>
                <c:pt idx="14449">
                  <c:v>72295</c:v>
                </c:pt>
                <c:pt idx="14450">
                  <c:v>72300</c:v>
                </c:pt>
                <c:pt idx="14451">
                  <c:v>72305</c:v>
                </c:pt>
                <c:pt idx="14452">
                  <c:v>72310</c:v>
                </c:pt>
                <c:pt idx="14453">
                  <c:v>72315</c:v>
                </c:pt>
                <c:pt idx="14454">
                  <c:v>72320</c:v>
                </c:pt>
                <c:pt idx="14455">
                  <c:v>72325</c:v>
                </c:pt>
                <c:pt idx="14456">
                  <c:v>72330</c:v>
                </c:pt>
                <c:pt idx="14457">
                  <c:v>72335</c:v>
                </c:pt>
                <c:pt idx="14458">
                  <c:v>72340</c:v>
                </c:pt>
                <c:pt idx="14459">
                  <c:v>72345</c:v>
                </c:pt>
                <c:pt idx="14460">
                  <c:v>72350</c:v>
                </c:pt>
                <c:pt idx="14461">
                  <c:v>72355</c:v>
                </c:pt>
                <c:pt idx="14462">
                  <c:v>72360</c:v>
                </c:pt>
                <c:pt idx="14463">
                  <c:v>72365</c:v>
                </c:pt>
                <c:pt idx="14464">
                  <c:v>72370</c:v>
                </c:pt>
                <c:pt idx="14465">
                  <c:v>72375</c:v>
                </c:pt>
                <c:pt idx="14466">
                  <c:v>72380</c:v>
                </c:pt>
                <c:pt idx="14467">
                  <c:v>72385</c:v>
                </c:pt>
                <c:pt idx="14468">
                  <c:v>72390</c:v>
                </c:pt>
                <c:pt idx="14469">
                  <c:v>72395</c:v>
                </c:pt>
                <c:pt idx="14470">
                  <c:v>72400</c:v>
                </c:pt>
                <c:pt idx="14471">
                  <c:v>72405</c:v>
                </c:pt>
                <c:pt idx="14472">
                  <c:v>72410</c:v>
                </c:pt>
                <c:pt idx="14473">
                  <c:v>72415</c:v>
                </c:pt>
                <c:pt idx="14474">
                  <c:v>72420</c:v>
                </c:pt>
                <c:pt idx="14475">
                  <c:v>72425</c:v>
                </c:pt>
                <c:pt idx="14476">
                  <c:v>72430</c:v>
                </c:pt>
                <c:pt idx="14477">
                  <c:v>72435</c:v>
                </c:pt>
                <c:pt idx="14478">
                  <c:v>72440</c:v>
                </c:pt>
                <c:pt idx="14479">
                  <c:v>72445</c:v>
                </c:pt>
                <c:pt idx="14480">
                  <c:v>72450</c:v>
                </c:pt>
                <c:pt idx="14481">
                  <c:v>72455</c:v>
                </c:pt>
                <c:pt idx="14482">
                  <c:v>72460</c:v>
                </c:pt>
                <c:pt idx="14483">
                  <c:v>72465</c:v>
                </c:pt>
                <c:pt idx="14484">
                  <c:v>72470</c:v>
                </c:pt>
                <c:pt idx="14485">
                  <c:v>72475</c:v>
                </c:pt>
                <c:pt idx="14486">
                  <c:v>72480</c:v>
                </c:pt>
                <c:pt idx="14487">
                  <c:v>72485</c:v>
                </c:pt>
                <c:pt idx="14488">
                  <c:v>72490</c:v>
                </c:pt>
                <c:pt idx="14489">
                  <c:v>72495</c:v>
                </c:pt>
                <c:pt idx="14490">
                  <c:v>72500</c:v>
                </c:pt>
                <c:pt idx="14491">
                  <c:v>72505</c:v>
                </c:pt>
                <c:pt idx="14492">
                  <c:v>72510</c:v>
                </c:pt>
                <c:pt idx="14493">
                  <c:v>72515</c:v>
                </c:pt>
                <c:pt idx="14494">
                  <c:v>72520</c:v>
                </c:pt>
                <c:pt idx="14495">
                  <c:v>72525</c:v>
                </c:pt>
                <c:pt idx="14496">
                  <c:v>72530</c:v>
                </c:pt>
                <c:pt idx="14497">
                  <c:v>72535</c:v>
                </c:pt>
                <c:pt idx="14498">
                  <c:v>72540</c:v>
                </c:pt>
                <c:pt idx="14499">
                  <c:v>72545</c:v>
                </c:pt>
                <c:pt idx="14500">
                  <c:v>72550</c:v>
                </c:pt>
                <c:pt idx="14501">
                  <c:v>72555</c:v>
                </c:pt>
                <c:pt idx="14502">
                  <c:v>72560</c:v>
                </c:pt>
                <c:pt idx="14503">
                  <c:v>72565</c:v>
                </c:pt>
                <c:pt idx="14504">
                  <c:v>72570</c:v>
                </c:pt>
                <c:pt idx="14505">
                  <c:v>72575</c:v>
                </c:pt>
                <c:pt idx="14506">
                  <c:v>72580</c:v>
                </c:pt>
                <c:pt idx="14507">
                  <c:v>72585</c:v>
                </c:pt>
                <c:pt idx="14508">
                  <c:v>72590</c:v>
                </c:pt>
                <c:pt idx="14509">
                  <c:v>72595</c:v>
                </c:pt>
                <c:pt idx="14510">
                  <c:v>72600</c:v>
                </c:pt>
                <c:pt idx="14511">
                  <c:v>72605</c:v>
                </c:pt>
                <c:pt idx="14512">
                  <c:v>72610</c:v>
                </c:pt>
                <c:pt idx="14513">
                  <c:v>72615</c:v>
                </c:pt>
                <c:pt idx="14514">
                  <c:v>72620</c:v>
                </c:pt>
                <c:pt idx="14515">
                  <c:v>72625</c:v>
                </c:pt>
                <c:pt idx="14516">
                  <c:v>72630</c:v>
                </c:pt>
                <c:pt idx="14517">
                  <c:v>72635</c:v>
                </c:pt>
                <c:pt idx="14518">
                  <c:v>72640</c:v>
                </c:pt>
                <c:pt idx="14519">
                  <c:v>72645</c:v>
                </c:pt>
                <c:pt idx="14520">
                  <c:v>72650</c:v>
                </c:pt>
                <c:pt idx="14521">
                  <c:v>72655</c:v>
                </c:pt>
                <c:pt idx="14522">
                  <c:v>72660</c:v>
                </c:pt>
                <c:pt idx="14523">
                  <c:v>72665</c:v>
                </c:pt>
                <c:pt idx="14524">
                  <c:v>72670</c:v>
                </c:pt>
                <c:pt idx="14525">
                  <c:v>72675</c:v>
                </c:pt>
                <c:pt idx="14526">
                  <c:v>72680</c:v>
                </c:pt>
                <c:pt idx="14527">
                  <c:v>72685</c:v>
                </c:pt>
                <c:pt idx="14528">
                  <c:v>72690</c:v>
                </c:pt>
                <c:pt idx="14529">
                  <c:v>72695</c:v>
                </c:pt>
                <c:pt idx="14530">
                  <c:v>72700</c:v>
                </c:pt>
                <c:pt idx="14531">
                  <c:v>72705</c:v>
                </c:pt>
                <c:pt idx="14532">
                  <c:v>72710</c:v>
                </c:pt>
                <c:pt idx="14533">
                  <c:v>72715</c:v>
                </c:pt>
                <c:pt idx="14534">
                  <c:v>72720</c:v>
                </c:pt>
                <c:pt idx="14535">
                  <c:v>72725</c:v>
                </c:pt>
                <c:pt idx="14536">
                  <c:v>72730</c:v>
                </c:pt>
                <c:pt idx="14537">
                  <c:v>72735</c:v>
                </c:pt>
                <c:pt idx="14538">
                  <c:v>72740</c:v>
                </c:pt>
                <c:pt idx="14539">
                  <c:v>72745</c:v>
                </c:pt>
                <c:pt idx="14540">
                  <c:v>72750</c:v>
                </c:pt>
                <c:pt idx="14541">
                  <c:v>72755</c:v>
                </c:pt>
                <c:pt idx="14542">
                  <c:v>72760</c:v>
                </c:pt>
                <c:pt idx="14543">
                  <c:v>72765</c:v>
                </c:pt>
                <c:pt idx="14544">
                  <c:v>72770</c:v>
                </c:pt>
                <c:pt idx="14545">
                  <c:v>72775</c:v>
                </c:pt>
                <c:pt idx="14546">
                  <c:v>72780</c:v>
                </c:pt>
                <c:pt idx="14547">
                  <c:v>72785</c:v>
                </c:pt>
                <c:pt idx="14548">
                  <c:v>72790</c:v>
                </c:pt>
                <c:pt idx="14549">
                  <c:v>72795</c:v>
                </c:pt>
                <c:pt idx="14550">
                  <c:v>72800</c:v>
                </c:pt>
                <c:pt idx="14551">
                  <c:v>72805</c:v>
                </c:pt>
                <c:pt idx="14552">
                  <c:v>72810</c:v>
                </c:pt>
                <c:pt idx="14553">
                  <c:v>72815</c:v>
                </c:pt>
                <c:pt idx="14554">
                  <c:v>72820</c:v>
                </c:pt>
                <c:pt idx="14555">
                  <c:v>72825</c:v>
                </c:pt>
                <c:pt idx="14556">
                  <c:v>72830</c:v>
                </c:pt>
                <c:pt idx="14557">
                  <c:v>72835</c:v>
                </c:pt>
                <c:pt idx="14558">
                  <c:v>72840</c:v>
                </c:pt>
                <c:pt idx="14559">
                  <c:v>72845</c:v>
                </c:pt>
                <c:pt idx="14560">
                  <c:v>72850</c:v>
                </c:pt>
                <c:pt idx="14561">
                  <c:v>72855</c:v>
                </c:pt>
                <c:pt idx="14562">
                  <c:v>72860</c:v>
                </c:pt>
                <c:pt idx="14563">
                  <c:v>72865</c:v>
                </c:pt>
                <c:pt idx="14564">
                  <c:v>72870</c:v>
                </c:pt>
                <c:pt idx="14565">
                  <c:v>72875</c:v>
                </c:pt>
                <c:pt idx="14566">
                  <c:v>72880</c:v>
                </c:pt>
                <c:pt idx="14567">
                  <c:v>72885</c:v>
                </c:pt>
                <c:pt idx="14568">
                  <c:v>72890</c:v>
                </c:pt>
                <c:pt idx="14569">
                  <c:v>72895</c:v>
                </c:pt>
                <c:pt idx="14570">
                  <c:v>72900</c:v>
                </c:pt>
                <c:pt idx="14571">
                  <c:v>72905</c:v>
                </c:pt>
                <c:pt idx="14572">
                  <c:v>72910</c:v>
                </c:pt>
                <c:pt idx="14573">
                  <c:v>72915</c:v>
                </c:pt>
                <c:pt idx="14574">
                  <c:v>72920</c:v>
                </c:pt>
                <c:pt idx="14575">
                  <c:v>72925</c:v>
                </c:pt>
                <c:pt idx="14576">
                  <c:v>72930</c:v>
                </c:pt>
                <c:pt idx="14577">
                  <c:v>72935</c:v>
                </c:pt>
                <c:pt idx="14578">
                  <c:v>72940</c:v>
                </c:pt>
                <c:pt idx="14579">
                  <c:v>72945</c:v>
                </c:pt>
                <c:pt idx="14580">
                  <c:v>72950</c:v>
                </c:pt>
                <c:pt idx="14581">
                  <c:v>72955</c:v>
                </c:pt>
                <c:pt idx="14582">
                  <c:v>72960</c:v>
                </c:pt>
                <c:pt idx="14583">
                  <c:v>72965</c:v>
                </c:pt>
                <c:pt idx="14584">
                  <c:v>72970</c:v>
                </c:pt>
                <c:pt idx="14585">
                  <c:v>72975</c:v>
                </c:pt>
                <c:pt idx="14586">
                  <c:v>72980</c:v>
                </c:pt>
                <c:pt idx="14587">
                  <c:v>72985</c:v>
                </c:pt>
                <c:pt idx="14588">
                  <c:v>72990</c:v>
                </c:pt>
                <c:pt idx="14589">
                  <c:v>72995</c:v>
                </c:pt>
                <c:pt idx="14590">
                  <c:v>73000</c:v>
                </c:pt>
                <c:pt idx="14591">
                  <c:v>73005</c:v>
                </c:pt>
                <c:pt idx="14592">
                  <c:v>73010</c:v>
                </c:pt>
                <c:pt idx="14593">
                  <c:v>73015</c:v>
                </c:pt>
                <c:pt idx="14594">
                  <c:v>73020</c:v>
                </c:pt>
                <c:pt idx="14595">
                  <c:v>73025</c:v>
                </c:pt>
                <c:pt idx="14596">
                  <c:v>73030</c:v>
                </c:pt>
                <c:pt idx="14597">
                  <c:v>73035</c:v>
                </c:pt>
                <c:pt idx="14598">
                  <c:v>73040</c:v>
                </c:pt>
                <c:pt idx="14599">
                  <c:v>73045</c:v>
                </c:pt>
                <c:pt idx="14600">
                  <c:v>73050</c:v>
                </c:pt>
                <c:pt idx="14601">
                  <c:v>73055</c:v>
                </c:pt>
                <c:pt idx="14602">
                  <c:v>73060</c:v>
                </c:pt>
                <c:pt idx="14603">
                  <c:v>73065</c:v>
                </c:pt>
                <c:pt idx="14604">
                  <c:v>73070</c:v>
                </c:pt>
                <c:pt idx="14605">
                  <c:v>73075</c:v>
                </c:pt>
                <c:pt idx="14606">
                  <c:v>73080</c:v>
                </c:pt>
                <c:pt idx="14607">
                  <c:v>73085</c:v>
                </c:pt>
                <c:pt idx="14608">
                  <c:v>73090</c:v>
                </c:pt>
                <c:pt idx="14609">
                  <c:v>73095</c:v>
                </c:pt>
                <c:pt idx="14610">
                  <c:v>73100</c:v>
                </c:pt>
                <c:pt idx="14611">
                  <c:v>73105</c:v>
                </c:pt>
                <c:pt idx="14612">
                  <c:v>73110</c:v>
                </c:pt>
                <c:pt idx="14613">
                  <c:v>73115</c:v>
                </c:pt>
                <c:pt idx="14614">
                  <c:v>73120</c:v>
                </c:pt>
                <c:pt idx="14615">
                  <c:v>73125</c:v>
                </c:pt>
                <c:pt idx="14616">
                  <c:v>73130</c:v>
                </c:pt>
                <c:pt idx="14617">
                  <c:v>73135</c:v>
                </c:pt>
                <c:pt idx="14618">
                  <c:v>73140</c:v>
                </c:pt>
                <c:pt idx="14619">
                  <c:v>73145</c:v>
                </c:pt>
                <c:pt idx="14620">
                  <c:v>73150</c:v>
                </c:pt>
                <c:pt idx="14621">
                  <c:v>73155</c:v>
                </c:pt>
                <c:pt idx="14622">
                  <c:v>73160</c:v>
                </c:pt>
                <c:pt idx="14623">
                  <c:v>73165</c:v>
                </c:pt>
                <c:pt idx="14624">
                  <c:v>73170</c:v>
                </c:pt>
                <c:pt idx="14625">
                  <c:v>73175</c:v>
                </c:pt>
                <c:pt idx="14626">
                  <c:v>73180</c:v>
                </c:pt>
                <c:pt idx="14627">
                  <c:v>73185</c:v>
                </c:pt>
                <c:pt idx="14628">
                  <c:v>73190</c:v>
                </c:pt>
                <c:pt idx="14629">
                  <c:v>73195</c:v>
                </c:pt>
                <c:pt idx="14630">
                  <c:v>73200</c:v>
                </c:pt>
                <c:pt idx="14631">
                  <c:v>73205</c:v>
                </c:pt>
                <c:pt idx="14632">
                  <c:v>73210</c:v>
                </c:pt>
                <c:pt idx="14633">
                  <c:v>73215</c:v>
                </c:pt>
                <c:pt idx="14634">
                  <c:v>73220</c:v>
                </c:pt>
                <c:pt idx="14635">
                  <c:v>73225</c:v>
                </c:pt>
                <c:pt idx="14636">
                  <c:v>73230</c:v>
                </c:pt>
                <c:pt idx="14637">
                  <c:v>73235</c:v>
                </c:pt>
                <c:pt idx="14638">
                  <c:v>73240</c:v>
                </c:pt>
                <c:pt idx="14639">
                  <c:v>73245</c:v>
                </c:pt>
                <c:pt idx="14640">
                  <c:v>73250</c:v>
                </c:pt>
                <c:pt idx="14641">
                  <c:v>73255</c:v>
                </c:pt>
                <c:pt idx="14642">
                  <c:v>73260</c:v>
                </c:pt>
                <c:pt idx="14643">
                  <c:v>73265</c:v>
                </c:pt>
                <c:pt idx="14644">
                  <c:v>73270</c:v>
                </c:pt>
                <c:pt idx="14645">
                  <c:v>73275</c:v>
                </c:pt>
                <c:pt idx="14646">
                  <c:v>73280</c:v>
                </c:pt>
                <c:pt idx="14647">
                  <c:v>73285</c:v>
                </c:pt>
                <c:pt idx="14648">
                  <c:v>73290</c:v>
                </c:pt>
                <c:pt idx="14649">
                  <c:v>73295</c:v>
                </c:pt>
                <c:pt idx="14650">
                  <c:v>73300</c:v>
                </c:pt>
                <c:pt idx="14651">
                  <c:v>73305</c:v>
                </c:pt>
                <c:pt idx="14652">
                  <c:v>73310</c:v>
                </c:pt>
                <c:pt idx="14653">
                  <c:v>73315</c:v>
                </c:pt>
                <c:pt idx="14654">
                  <c:v>73320</c:v>
                </c:pt>
                <c:pt idx="14655">
                  <c:v>73325</c:v>
                </c:pt>
                <c:pt idx="14656">
                  <c:v>73330</c:v>
                </c:pt>
                <c:pt idx="14657">
                  <c:v>73335</c:v>
                </c:pt>
                <c:pt idx="14658">
                  <c:v>73340</c:v>
                </c:pt>
                <c:pt idx="14659">
                  <c:v>73345</c:v>
                </c:pt>
                <c:pt idx="14660">
                  <c:v>73350</c:v>
                </c:pt>
                <c:pt idx="14661">
                  <c:v>73355</c:v>
                </c:pt>
                <c:pt idx="14662">
                  <c:v>73360</c:v>
                </c:pt>
                <c:pt idx="14663">
                  <c:v>73365</c:v>
                </c:pt>
                <c:pt idx="14664">
                  <c:v>73370</c:v>
                </c:pt>
                <c:pt idx="14665">
                  <c:v>73375</c:v>
                </c:pt>
                <c:pt idx="14666">
                  <c:v>73380</c:v>
                </c:pt>
                <c:pt idx="14667">
                  <c:v>73385</c:v>
                </c:pt>
                <c:pt idx="14668">
                  <c:v>73390</c:v>
                </c:pt>
                <c:pt idx="14669">
                  <c:v>73395</c:v>
                </c:pt>
                <c:pt idx="14670">
                  <c:v>73400</c:v>
                </c:pt>
                <c:pt idx="14671">
                  <c:v>73405</c:v>
                </c:pt>
                <c:pt idx="14672">
                  <c:v>73410</c:v>
                </c:pt>
                <c:pt idx="14673">
                  <c:v>73415</c:v>
                </c:pt>
                <c:pt idx="14674">
                  <c:v>73420</c:v>
                </c:pt>
                <c:pt idx="14675">
                  <c:v>73425</c:v>
                </c:pt>
                <c:pt idx="14676">
                  <c:v>73430</c:v>
                </c:pt>
                <c:pt idx="14677">
                  <c:v>73435</c:v>
                </c:pt>
                <c:pt idx="14678">
                  <c:v>73440</c:v>
                </c:pt>
                <c:pt idx="14679">
                  <c:v>73445</c:v>
                </c:pt>
                <c:pt idx="14680">
                  <c:v>73450</c:v>
                </c:pt>
                <c:pt idx="14681">
                  <c:v>73455</c:v>
                </c:pt>
                <c:pt idx="14682">
                  <c:v>73460</c:v>
                </c:pt>
                <c:pt idx="14683">
                  <c:v>73465</c:v>
                </c:pt>
                <c:pt idx="14684">
                  <c:v>73470</c:v>
                </c:pt>
                <c:pt idx="14685">
                  <c:v>73475</c:v>
                </c:pt>
                <c:pt idx="14686">
                  <c:v>73480</c:v>
                </c:pt>
                <c:pt idx="14687">
                  <c:v>73485</c:v>
                </c:pt>
                <c:pt idx="14688">
                  <c:v>73490</c:v>
                </c:pt>
                <c:pt idx="14689">
                  <c:v>73495</c:v>
                </c:pt>
                <c:pt idx="14690">
                  <c:v>73500</c:v>
                </c:pt>
                <c:pt idx="14691">
                  <c:v>73505</c:v>
                </c:pt>
                <c:pt idx="14692">
                  <c:v>73510</c:v>
                </c:pt>
                <c:pt idx="14693">
                  <c:v>73515</c:v>
                </c:pt>
                <c:pt idx="14694">
                  <c:v>73520</c:v>
                </c:pt>
                <c:pt idx="14695">
                  <c:v>73525</c:v>
                </c:pt>
                <c:pt idx="14696">
                  <c:v>73530</c:v>
                </c:pt>
                <c:pt idx="14697">
                  <c:v>73535</c:v>
                </c:pt>
                <c:pt idx="14698">
                  <c:v>73540</c:v>
                </c:pt>
                <c:pt idx="14699">
                  <c:v>73545</c:v>
                </c:pt>
                <c:pt idx="14700">
                  <c:v>73550</c:v>
                </c:pt>
                <c:pt idx="14701">
                  <c:v>73555</c:v>
                </c:pt>
                <c:pt idx="14702">
                  <c:v>73560</c:v>
                </c:pt>
                <c:pt idx="14703">
                  <c:v>73565</c:v>
                </c:pt>
                <c:pt idx="14704">
                  <c:v>73570</c:v>
                </c:pt>
                <c:pt idx="14705">
                  <c:v>73575</c:v>
                </c:pt>
                <c:pt idx="14706">
                  <c:v>73580</c:v>
                </c:pt>
                <c:pt idx="14707">
                  <c:v>73585</c:v>
                </c:pt>
                <c:pt idx="14708">
                  <c:v>73590</c:v>
                </c:pt>
                <c:pt idx="14709">
                  <c:v>73595</c:v>
                </c:pt>
                <c:pt idx="14710">
                  <c:v>73600</c:v>
                </c:pt>
                <c:pt idx="14711">
                  <c:v>73605</c:v>
                </c:pt>
                <c:pt idx="14712">
                  <c:v>73610</c:v>
                </c:pt>
                <c:pt idx="14713">
                  <c:v>73615</c:v>
                </c:pt>
                <c:pt idx="14714">
                  <c:v>73620</c:v>
                </c:pt>
                <c:pt idx="14715">
                  <c:v>73625</c:v>
                </c:pt>
                <c:pt idx="14716">
                  <c:v>73630</c:v>
                </c:pt>
                <c:pt idx="14717">
                  <c:v>73635</c:v>
                </c:pt>
                <c:pt idx="14718">
                  <c:v>73640</c:v>
                </c:pt>
                <c:pt idx="14719">
                  <c:v>73645</c:v>
                </c:pt>
                <c:pt idx="14720">
                  <c:v>73650</c:v>
                </c:pt>
                <c:pt idx="14721">
                  <c:v>73655</c:v>
                </c:pt>
                <c:pt idx="14722">
                  <c:v>73660</c:v>
                </c:pt>
                <c:pt idx="14723">
                  <c:v>73665</c:v>
                </c:pt>
                <c:pt idx="14724">
                  <c:v>73670</c:v>
                </c:pt>
                <c:pt idx="14725">
                  <c:v>73675</c:v>
                </c:pt>
                <c:pt idx="14726">
                  <c:v>73680</c:v>
                </c:pt>
                <c:pt idx="14727">
                  <c:v>73685</c:v>
                </c:pt>
                <c:pt idx="14728">
                  <c:v>73690</c:v>
                </c:pt>
                <c:pt idx="14729">
                  <c:v>73695</c:v>
                </c:pt>
                <c:pt idx="14730">
                  <c:v>73700</c:v>
                </c:pt>
                <c:pt idx="14731">
                  <c:v>73705</c:v>
                </c:pt>
                <c:pt idx="14732">
                  <c:v>73710</c:v>
                </c:pt>
                <c:pt idx="14733">
                  <c:v>73715</c:v>
                </c:pt>
                <c:pt idx="14734">
                  <c:v>73720</c:v>
                </c:pt>
                <c:pt idx="14735">
                  <c:v>73725</c:v>
                </c:pt>
                <c:pt idx="14736">
                  <c:v>73730</c:v>
                </c:pt>
                <c:pt idx="14737">
                  <c:v>73735</c:v>
                </c:pt>
                <c:pt idx="14738">
                  <c:v>73740</c:v>
                </c:pt>
                <c:pt idx="14739">
                  <c:v>73745</c:v>
                </c:pt>
                <c:pt idx="14740">
                  <c:v>73750</c:v>
                </c:pt>
                <c:pt idx="14741">
                  <c:v>73755</c:v>
                </c:pt>
                <c:pt idx="14742">
                  <c:v>73760</c:v>
                </c:pt>
                <c:pt idx="14743">
                  <c:v>73765</c:v>
                </c:pt>
                <c:pt idx="14744">
                  <c:v>73770</c:v>
                </c:pt>
                <c:pt idx="14745">
                  <c:v>73775</c:v>
                </c:pt>
                <c:pt idx="14746">
                  <c:v>73780</c:v>
                </c:pt>
                <c:pt idx="14747">
                  <c:v>73785</c:v>
                </c:pt>
                <c:pt idx="14748">
                  <c:v>73790</c:v>
                </c:pt>
                <c:pt idx="14749">
                  <c:v>73795</c:v>
                </c:pt>
                <c:pt idx="14750">
                  <c:v>73800</c:v>
                </c:pt>
                <c:pt idx="14751">
                  <c:v>73805</c:v>
                </c:pt>
                <c:pt idx="14752">
                  <c:v>73810</c:v>
                </c:pt>
                <c:pt idx="14753">
                  <c:v>73815</c:v>
                </c:pt>
                <c:pt idx="14754">
                  <c:v>73820</c:v>
                </c:pt>
                <c:pt idx="14755">
                  <c:v>73825</c:v>
                </c:pt>
                <c:pt idx="14756">
                  <c:v>73830</c:v>
                </c:pt>
                <c:pt idx="14757">
                  <c:v>73835</c:v>
                </c:pt>
                <c:pt idx="14758">
                  <c:v>73840</c:v>
                </c:pt>
                <c:pt idx="14759">
                  <c:v>73845</c:v>
                </c:pt>
                <c:pt idx="14760">
                  <c:v>73850</c:v>
                </c:pt>
                <c:pt idx="14761">
                  <c:v>73855</c:v>
                </c:pt>
                <c:pt idx="14762">
                  <c:v>73860</c:v>
                </c:pt>
                <c:pt idx="14763">
                  <c:v>73865</c:v>
                </c:pt>
                <c:pt idx="14764">
                  <c:v>73870</c:v>
                </c:pt>
                <c:pt idx="14765">
                  <c:v>73875</c:v>
                </c:pt>
                <c:pt idx="14766">
                  <c:v>73880</c:v>
                </c:pt>
                <c:pt idx="14767">
                  <c:v>73885</c:v>
                </c:pt>
                <c:pt idx="14768">
                  <c:v>73890</c:v>
                </c:pt>
                <c:pt idx="14769">
                  <c:v>73895</c:v>
                </c:pt>
                <c:pt idx="14770">
                  <c:v>73900</c:v>
                </c:pt>
                <c:pt idx="14771">
                  <c:v>73905</c:v>
                </c:pt>
                <c:pt idx="14772">
                  <c:v>73910</c:v>
                </c:pt>
                <c:pt idx="14773">
                  <c:v>73915</c:v>
                </c:pt>
                <c:pt idx="14774">
                  <c:v>73920</c:v>
                </c:pt>
                <c:pt idx="14775">
                  <c:v>73925</c:v>
                </c:pt>
                <c:pt idx="14776">
                  <c:v>73930</c:v>
                </c:pt>
                <c:pt idx="14777">
                  <c:v>73935</c:v>
                </c:pt>
                <c:pt idx="14778">
                  <c:v>73940</c:v>
                </c:pt>
                <c:pt idx="14779">
                  <c:v>73945</c:v>
                </c:pt>
                <c:pt idx="14780">
                  <c:v>73950</c:v>
                </c:pt>
                <c:pt idx="14781">
                  <c:v>73955</c:v>
                </c:pt>
                <c:pt idx="14782">
                  <c:v>73960</c:v>
                </c:pt>
                <c:pt idx="14783">
                  <c:v>73965</c:v>
                </c:pt>
                <c:pt idx="14784">
                  <c:v>73970</c:v>
                </c:pt>
                <c:pt idx="14785">
                  <c:v>73975</c:v>
                </c:pt>
                <c:pt idx="14786">
                  <c:v>73980</c:v>
                </c:pt>
                <c:pt idx="14787">
                  <c:v>73985</c:v>
                </c:pt>
                <c:pt idx="14788">
                  <c:v>73990</c:v>
                </c:pt>
                <c:pt idx="14789">
                  <c:v>73995</c:v>
                </c:pt>
                <c:pt idx="14790">
                  <c:v>74000</c:v>
                </c:pt>
                <c:pt idx="14791">
                  <c:v>74005</c:v>
                </c:pt>
                <c:pt idx="14792">
                  <c:v>74010</c:v>
                </c:pt>
                <c:pt idx="14793">
                  <c:v>74015</c:v>
                </c:pt>
                <c:pt idx="14794">
                  <c:v>74020</c:v>
                </c:pt>
                <c:pt idx="14795">
                  <c:v>74025</c:v>
                </c:pt>
                <c:pt idx="14796">
                  <c:v>74030</c:v>
                </c:pt>
                <c:pt idx="14797">
                  <c:v>74035</c:v>
                </c:pt>
                <c:pt idx="14798">
                  <c:v>74040</c:v>
                </c:pt>
                <c:pt idx="14799">
                  <c:v>74045</c:v>
                </c:pt>
                <c:pt idx="14800">
                  <c:v>74050</c:v>
                </c:pt>
                <c:pt idx="14801">
                  <c:v>74055</c:v>
                </c:pt>
                <c:pt idx="14802">
                  <c:v>74060</c:v>
                </c:pt>
                <c:pt idx="14803">
                  <c:v>74065</c:v>
                </c:pt>
                <c:pt idx="14804">
                  <c:v>74070</c:v>
                </c:pt>
                <c:pt idx="14805">
                  <c:v>74075</c:v>
                </c:pt>
                <c:pt idx="14806">
                  <c:v>74080</c:v>
                </c:pt>
                <c:pt idx="14807">
                  <c:v>74085</c:v>
                </c:pt>
                <c:pt idx="14808">
                  <c:v>74090</c:v>
                </c:pt>
                <c:pt idx="14809">
                  <c:v>74095</c:v>
                </c:pt>
                <c:pt idx="14810">
                  <c:v>74100</c:v>
                </c:pt>
                <c:pt idx="14811">
                  <c:v>74105</c:v>
                </c:pt>
                <c:pt idx="14812">
                  <c:v>74110</c:v>
                </c:pt>
                <c:pt idx="14813">
                  <c:v>74115</c:v>
                </c:pt>
                <c:pt idx="14814">
                  <c:v>74120</c:v>
                </c:pt>
                <c:pt idx="14815">
                  <c:v>74125</c:v>
                </c:pt>
                <c:pt idx="14816">
                  <c:v>74130</c:v>
                </c:pt>
                <c:pt idx="14817">
                  <c:v>74135</c:v>
                </c:pt>
                <c:pt idx="14818">
                  <c:v>74140</c:v>
                </c:pt>
                <c:pt idx="14819">
                  <c:v>74145</c:v>
                </c:pt>
                <c:pt idx="14820">
                  <c:v>74150</c:v>
                </c:pt>
                <c:pt idx="14821">
                  <c:v>74155</c:v>
                </c:pt>
                <c:pt idx="14822">
                  <c:v>74160</c:v>
                </c:pt>
                <c:pt idx="14823">
                  <c:v>74165</c:v>
                </c:pt>
                <c:pt idx="14824">
                  <c:v>74170</c:v>
                </c:pt>
                <c:pt idx="14825">
                  <c:v>74175</c:v>
                </c:pt>
                <c:pt idx="14826">
                  <c:v>74180</c:v>
                </c:pt>
                <c:pt idx="14827">
                  <c:v>74185</c:v>
                </c:pt>
                <c:pt idx="14828">
                  <c:v>74190</c:v>
                </c:pt>
                <c:pt idx="14829">
                  <c:v>74195</c:v>
                </c:pt>
                <c:pt idx="14830">
                  <c:v>74200</c:v>
                </c:pt>
                <c:pt idx="14831">
                  <c:v>74205</c:v>
                </c:pt>
                <c:pt idx="14832">
                  <c:v>74210</c:v>
                </c:pt>
                <c:pt idx="14833">
                  <c:v>74215</c:v>
                </c:pt>
                <c:pt idx="14834">
                  <c:v>74220</c:v>
                </c:pt>
                <c:pt idx="14835">
                  <c:v>74225</c:v>
                </c:pt>
                <c:pt idx="14836">
                  <c:v>74230</c:v>
                </c:pt>
                <c:pt idx="14837">
                  <c:v>74235</c:v>
                </c:pt>
                <c:pt idx="14838">
                  <c:v>74240</c:v>
                </c:pt>
                <c:pt idx="14839">
                  <c:v>74245</c:v>
                </c:pt>
                <c:pt idx="14840">
                  <c:v>74250</c:v>
                </c:pt>
                <c:pt idx="14841">
                  <c:v>74255</c:v>
                </c:pt>
                <c:pt idx="14842">
                  <c:v>74260</c:v>
                </c:pt>
                <c:pt idx="14843">
                  <c:v>74265</c:v>
                </c:pt>
                <c:pt idx="14844">
                  <c:v>74270</c:v>
                </c:pt>
                <c:pt idx="14845">
                  <c:v>74275</c:v>
                </c:pt>
                <c:pt idx="14846">
                  <c:v>74280</c:v>
                </c:pt>
                <c:pt idx="14847">
                  <c:v>74285</c:v>
                </c:pt>
                <c:pt idx="14848">
                  <c:v>74290</c:v>
                </c:pt>
                <c:pt idx="14849">
                  <c:v>74295</c:v>
                </c:pt>
                <c:pt idx="14850">
                  <c:v>74300</c:v>
                </c:pt>
                <c:pt idx="14851">
                  <c:v>74305</c:v>
                </c:pt>
                <c:pt idx="14852">
                  <c:v>74310</c:v>
                </c:pt>
                <c:pt idx="14853">
                  <c:v>74315</c:v>
                </c:pt>
                <c:pt idx="14854">
                  <c:v>74320</c:v>
                </c:pt>
                <c:pt idx="14855">
                  <c:v>74325</c:v>
                </c:pt>
                <c:pt idx="14856">
                  <c:v>74330</c:v>
                </c:pt>
                <c:pt idx="14857">
                  <c:v>74335</c:v>
                </c:pt>
                <c:pt idx="14858">
                  <c:v>74340</c:v>
                </c:pt>
                <c:pt idx="14859">
                  <c:v>74345</c:v>
                </c:pt>
                <c:pt idx="14860">
                  <c:v>74350</c:v>
                </c:pt>
                <c:pt idx="14861">
                  <c:v>74355</c:v>
                </c:pt>
                <c:pt idx="14862">
                  <c:v>74360</c:v>
                </c:pt>
                <c:pt idx="14863">
                  <c:v>74365</c:v>
                </c:pt>
                <c:pt idx="14864">
                  <c:v>74370</c:v>
                </c:pt>
                <c:pt idx="14865">
                  <c:v>74375</c:v>
                </c:pt>
                <c:pt idx="14866">
                  <c:v>74380</c:v>
                </c:pt>
                <c:pt idx="14867">
                  <c:v>74385</c:v>
                </c:pt>
                <c:pt idx="14868">
                  <c:v>74390</c:v>
                </c:pt>
                <c:pt idx="14869">
                  <c:v>74395</c:v>
                </c:pt>
                <c:pt idx="14870">
                  <c:v>74400</c:v>
                </c:pt>
                <c:pt idx="14871">
                  <c:v>74405</c:v>
                </c:pt>
                <c:pt idx="14872">
                  <c:v>74410</c:v>
                </c:pt>
                <c:pt idx="14873">
                  <c:v>74415</c:v>
                </c:pt>
                <c:pt idx="14874">
                  <c:v>74420</c:v>
                </c:pt>
                <c:pt idx="14875">
                  <c:v>74425</c:v>
                </c:pt>
                <c:pt idx="14876">
                  <c:v>74430</c:v>
                </c:pt>
                <c:pt idx="14877">
                  <c:v>74435</c:v>
                </c:pt>
                <c:pt idx="14878">
                  <c:v>74440</c:v>
                </c:pt>
                <c:pt idx="14879">
                  <c:v>74445</c:v>
                </c:pt>
                <c:pt idx="14880">
                  <c:v>74450</c:v>
                </c:pt>
                <c:pt idx="14881">
                  <c:v>74455</c:v>
                </c:pt>
                <c:pt idx="14882">
                  <c:v>74460</c:v>
                </c:pt>
                <c:pt idx="14883">
                  <c:v>74465</c:v>
                </c:pt>
                <c:pt idx="14884">
                  <c:v>74470</c:v>
                </c:pt>
                <c:pt idx="14885">
                  <c:v>74475</c:v>
                </c:pt>
                <c:pt idx="14886">
                  <c:v>74480</c:v>
                </c:pt>
                <c:pt idx="14887">
                  <c:v>74485</c:v>
                </c:pt>
                <c:pt idx="14888">
                  <c:v>74490</c:v>
                </c:pt>
                <c:pt idx="14889">
                  <c:v>74495</c:v>
                </c:pt>
                <c:pt idx="14890">
                  <c:v>74500</c:v>
                </c:pt>
                <c:pt idx="14891">
                  <c:v>74505</c:v>
                </c:pt>
                <c:pt idx="14892">
                  <c:v>74510</c:v>
                </c:pt>
                <c:pt idx="14893">
                  <c:v>74515</c:v>
                </c:pt>
                <c:pt idx="14894">
                  <c:v>74520</c:v>
                </c:pt>
                <c:pt idx="14895">
                  <c:v>74525</c:v>
                </c:pt>
                <c:pt idx="14896">
                  <c:v>74530</c:v>
                </c:pt>
                <c:pt idx="14897">
                  <c:v>74535</c:v>
                </c:pt>
                <c:pt idx="14898">
                  <c:v>74540</c:v>
                </c:pt>
                <c:pt idx="14899">
                  <c:v>74545</c:v>
                </c:pt>
                <c:pt idx="14900">
                  <c:v>74550</c:v>
                </c:pt>
                <c:pt idx="14901">
                  <c:v>74555</c:v>
                </c:pt>
                <c:pt idx="14902">
                  <c:v>74560</c:v>
                </c:pt>
                <c:pt idx="14903">
                  <c:v>74565</c:v>
                </c:pt>
                <c:pt idx="14904">
                  <c:v>74570</c:v>
                </c:pt>
                <c:pt idx="14905">
                  <c:v>74575</c:v>
                </c:pt>
                <c:pt idx="14906">
                  <c:v>74580</c:v>
                </c:pt>
                <c:pt idx="14907">
                  <c:v>74585</c:v>
                </c:pt>
                <c:pt idx="14908">
                  <c:v>74590</c:v>
                </c:pt>
                <c:pt idx="14909">
                  <c:v>74595</c:v>
                </c:pt>
                <c:pt idx="14910">
                  <c:v>74600</c:v>
                </c:pt>
                <c:pt idx="14911">
                  <c:v>74605</c:v>
                </c:pt>
                <c:pt idx="14912">
                  <c:v>74610</c:v>
                </c:pt>
                <c:pt idx="14913">
                  <c:v>74615</c:v>
                </c:pt>
                <c:pt idx="14914">
                  <c:v>74620</c:v>
                </c:pt>
                <c:pt idx="14915">
                  <c:v>74625</c:v>
                </c:pt>
                <c:pt idx="14916">
                  <c:v>74630</c:v>
                </c:pt>
                <c:pt idx="14917">
                  <c:v>74635</c:v>
                </c:pt>
                <c:pt idx="14918">
                  <c:v>74640</c:v>
                </c:pt>
                <c:pt idx="14919">
                  <c:v>74645</c:v>
                </c:pt>
                <c:pt idx="14920">
                  <c:v>74650</c:v>
                </c:pt>
                <c:pt idx="14921">
                  <c:v>74655</c:v>
                </c:pt>
                <c:pt idx="14922">
                  <c:v>74660</c:v>
                </c:pt>
                <c:pt idx="14923">
                  <c:v>74665</c:v>
                </c:pt>
                <c:pt idx="14924">
                  <c:v>74670</c:v>
                </c:pt>
                <c:pt idx="14925">
                  <c:v>74675</c:v>
                </c:pt>
                <c:pt idx="14926">
                  <c:v>74680</c:v>
                </c:pt>
                <c:pt idx="14927">
                  <c:v>74685</c:v>
                </c:pt>
                <c:pt idx="14928">
                  <c:v>74690</c:v>
                </c:pt>
                <c:pt idx="14929">
                  <c:v>74695</c:v>
                </c:pt>
                <c:pt idx="14930">
                  <c:v>74700</c:v>
                </c:pt>
                <c:pt idx="14931">
                  <c:v>74705</c:v>
                </c:pt>
                <c:pt idx="14932">
                  <c:v>74710</c:v>
                </c:pt>
                <c:pt idx="14933">
                  <c:v>74715</c:v>
                </c:pt>
                <c:pt idx="14934">
                  <c:v>74720</c:v>
                </c:pt>
                <c:pt idx="14935">
                  <c:v>74725</c:v>
                </c:pt>
                <c:pt idx="14936">
                  <c:v>74730</c:v>
                </c:pt>
                <c:pt idx="14937">
                  <c:v>74735</c:v>
                </c:pt>
                <c:pt idx="14938">
                  <c:v>74740</c:v>
                </c:pt>
                <c:pt idx="14939">
                  <c:v>74745</c:v>
                </c:pt>
                <c:pt idx="14940">
                  <c:v>74750</c:v>
                </c:pt>
                <c:pt idx="14941">
                  <c:v>74755</c:v>
                </c:pt>
                <c:pt idx="14942">
                  <c:v>74760</c:v>
                </c:pt>
                <c:pt idx="14943">
                  <c:v>74765</c:v>
                </c:pt>
                <c:pt idx="14944">
                  <c:v>74770</c:v>
                </c:pt>
                <c:pt idx="14945">
                  <c:v>74775</c:v>
                </c:pt>
                <c:pt idx="14946">
                  <c:v>74780</c:v>
                </c:pt>
                <c:pt idx="14947">
                  <c:v>74785</c:v>
                </c:pt>
                <c:pt idx="14948">
                  <c:v>74790</c:v>
                </c:pt>
                <c:pt idx="14949">
                  <c:v>74795</c:v>
                </c:pt>
                <c:pt idx="14950">
                  <c:v>74800</c:v>
                </c:pt>
                <c:pt idx="14951">
                  <c:v>74805</c:v>
                </c:pt>
                <c:pt idx="14952">
                  <c:v>74810</c:v>
                </c:pt>
                <c:pt idx="14953">
                  <c:v>74815</c:v>
                </c:pt>
                <c:pt idx="14954">
                  <c:v>74820</c:v>
                </c:pt>
                <c:pt idx="14955">
                  <c:v>74825</c:v>
                </c:pt>
                <c:pt idx="14956">
                  <c:v>74830</c:v>
                </c:pt>
                <c:pt idx="14957">
                  <c:v>74835</c:v>
                </c:pt>
                <c:pt idx="14958">
                  <c:v>74840</c:v>
                </c:pt>
                <c:pt idx="14959">
                  <c:v>74845</c:v>
                </c:pt>
                <c:pt idx="14960">
                  <c:v>74850</c:v>
                </c:pt>
                <c:pt idx="14961">
                  <c:v>74855</c:v>
                </c:pt>
                <c:pt idx="14962">
                  <c:v>74860</c:v>
                </c:pt>
                <c:pt idx="14963">
                  <c:v>74865</c:v>
                </c:pt>
                <c:pt idx="14964">
                  <c:v>74870</c:v>
                </c:pt>
                <c:pt idx="14965">
                  <c:v>74875</c:v>
                </c:pt>
                <c:pt idx="14966">
                  <c:v>74880</c:v>
                </c:pt>
                <c:pt idx="14967">
                  <c:v>74885</c:v>
                </c:pt>
                <c:pt idx="14968">
                  <c:v>74890</c:v>
                </c:pt>
                <c:pt idx="14969">
                  <c:v>74895</c:v>
                </c:pt>
                <c:pt idx="14970">
                  <c:v>74900</c:v>
                </c:pt>
                <c:pt idx="14971">
                  <c:v>74905</c:v>
                </c:pt>
                <c:pt idx="14972">
                  <c:v>74910</c:v>
                </c:pt>
                <c:pt idx="14973">
                  <c:v>74915</c:v>
                </c:pt>
                <c:pt idx="14974">
                  <c:v>74920</c:v>
                </c:pt>
                <c:pt idx="14975">
                  <c:v>74925</c:v>
                </c:pt>
                <c:pt idx="14976">
                  <c:v>74930</c:v>
                </c:pt>
                <c:pt idx="14977">
                  <c:v>74935</c:v>
                </c:pt>
                <c:pt idx="14978">
                  <c:v>74940</c:v>
                </c:pt>
                <c:pt idx="14979">
                  <c:v>74945</c:v>
                </c:pt>
                <c:pt idx="14980">
                  <c:v>74950</c:v>
                </c:pt>
                <c:pt idx="14981">
                  <c:v>74955</c:v>
                </c:pt>
                <c:pt idx="14982">
                  <c:v>74960</c:v>
                </c:pt>
                <c:pt idx="14983">
                  <c:v>74965</c:v>
                </c:pt>
                <c:pt idx="14984">
                  <c:v>74970</c:v>
                </c:pt>
                <c:pt idx="14985">
                  <c:v>74975</c:v>
                </c:pt>
                <c:pt idx="14986">
                  <c:v>74980</c:v>
                </c:pt>
                <c:pt idx="14987">
                  <c:v>74985</c:v>
                </c:pt>
                <c:pt idx="14988">
                  <c:v>74990</c:v>
                </c:pt>
                <c:pt idx="14989">
                  <c:v>74995</c:v>
                </c:pt>
                <c:pt idx="14990">
                  <c:v>75000</c:v>
                </c:pt>
                <c:pt idx="14991">
                  <c:v>75005</c:v>
                </c:pt>
                <c:pt idx="14992">
                  <c:v>75010</c:v>
                </c:pt>
                <c:pt idx="14993">
                  <c:v>75015</c:v>
                </c:pt>
                <c:pt idx="14994">
                  <c:v>75020</c:v>
                </c:pt>
                <c:pt idx="14995">
                  <c:v>75025</c:v>
                </c:pt>
                <c:pt idx="14996">
                  <c:v>75030</c:v>
                </c:pt>
                <c:pt idx="14997">
                  <c:v>75035</c:v>
                </c:pt>
                <c:pt idx="14998">
                  <c:v>75040</c:v>
                </c:pt>
                <c:pt idx="14999">
                  <c:v>75045</c:v>
                </c:pt>
                <c:pt idx="15000">
                  <c:v>75050</c:v>
                </c:pt>
                <c:pt idx="15001">
                  <c:v>75055</c:v>
                </c:pt>
                <c:pt idx="15002">
                  <c:v>75060</c:v>
                </c:pt>
                <c:pt idx="15003">
                  <c:v>75065</c:v>
                </c:pt>
                <c:pt idx="15004">
                  <c:v>75070</c:v>
                </c:pt>
                <c:pt idx="15005">
                  <c:v>75075</c:v>
                </c:pt>
                <c:pt idx="15006">
                  <c:v>75080</c:v>
                </c:pt>
                <c:pt idx="15007">
                  <c:v>75085</c:v>
                </c:pt>
                <c:pt idx="15008">
                  <c:v>75090</c:v>
                </c:pt>
                <c:pt idx="15009">
                  <c:v>75095</c:v>
                </c:pt>
                <c:pt idx="15010">
                  <c:v>75100</c:v>
                </c:pt>
                <c:pt idx="15011">
                  <c:v>75105</c:v>
                </c:pt>
                <c:pt idx="15012">
                  <c:v>75110</c:v>
                </c:pt>
                <c:pt idx="15013">
                  <c:v>75115</c:v>
                </c:pt>
                <c:pt idx="15014">
                  <c:v>75120</c:v>
                </c:pt>
                <c:pt idx="15015">
                  <c:v>75125</c:v>
                </c:pt>
                <c:pt idx="15016">
                  <c:v>75130</c:v>
                </c:pt>
                <c:pt idx="15017">
                  <c:v>75135</c:v>
                </c:pt>
                <c:pt idx="15018">
                  <c:v>75140</c:v>
                </c:pt>
                <c:pt idx="15019">
                  <c:v>75145</c:v>
                </c:pt>
                <c:pt idx="15020">
                  <c:v>75150</c:v>
                </c:pt>
                <c:pt idx="15021">
                  <c:v>75155</c:v>
                </c:pt>
                <c:pt idx="15022">
                  <c:v>75160</c:v>
                </c:pt>
                <c:pt idx="15023">
                  <c:v>75165</c:v>
                </c:pt>
                <c:pt idx="15024">
                  <c:v>75170</c:v>
                </c:pt>
                <c:pt idx="15025">
                  <c:v>75175</c:v>
                </c:pt>
                <c:pt idx="15026">
                  <c:v>75180</c:v>
                </c:pt>
                <c:pt idx="15027">
                  <c:v>75185</c:v>
                </c:pt>
                <c:pt idx="15028">
                  <c:v>75190</c:v>
                </c:pt>
                <c:pt idx="15029">
                  <c:v>75195</c:v>
                </c:pt>
                <c:pt idx="15030">
                  <c:v>75200</c:v>
                </c:pt>
                <c:pt idx="15031">
                  <c:v>75205</c:v>
                </c:pt>
                <c:pt idx="15032">
                  <c:v>75210</c:v>
                </c:pt>
                <c:pt idx="15033">
                  <c:v>75215</c:v>
                </c:pt>
                <c:pt idx="15034">
                  <c:v>75220</c:v>
                </c:pt>
                <c:pt idx="15035">
                  <c:v>75225</c:v>
                </c:pt>
                <c:pt idx="15036">
                  <c:v>75230</c:v>
                </c:pt>
                <c:pt idx="15037">
                  <c:v>75235</c:v>
                </c:pt>
                <c:pt idx="15038">
                  <c:v>75240</c:v>
                </c:pt>
                <c:pt idx="15039">
                  <c:v>75245</c:v>
                </c:pt>
                <c:pt idx="15040">
                  <c:v>75250</c:v>
                </c:pt>
                <c:pt idx="15041">
                  <c:v>75255</c:v>
                </c:pt>
                <c:pt idx="15042">
                  <c:v>75260</c:v>
                </c:pt>
                <c:pt idx="15043">
                  <c:v>75265</c:v>
                </c:pt>
                <c:pt idx="15044">
                  <c:v>75270</c:v>
                </c:pt>
                <c:pt idx="15045">
                  <c:v>75275</c:v>
                </c:pt>
                <c:pt idx="15046">
                  <c:v>75280</c:v>
                </c:pt>
                <c:pt idx="15047">
                  <c:v>75285</c:v>
                </c:pt>
                <c:pt idx="15048">
                  <c:v>75290</c:v>
                </c:pt>
                <c:pt idx="15049">
                  <c:v>75295</c:v>
                </c:pt>
                <c:pt idx="15050">
                  <c:v>75300</c:v>
                </c:pt>
                <c:pt idx="15051">
                  <c:v>75305</c:v>
                </c:pt>
                <c:pt idx="15052">
                  <c:v>75310</c:v>
                </c:pt>
                <c:pt idx="15053">
                  <c:v>75315</c:v>
                </c:pt>
                <c:pt idx="15054">
                  <c:v>75320</c:v>
                </c:pt>
                <c:pt idx="15055">
                  <c:v>75325</c:v>
                </c:pt>
                <c:pt idx="15056">
                  <c:v>75330</c:v>
                </c:pt>
                <c:pt idx="15057">
                  <c:v>75335</c:v>
                </c:pt>
                <c:pt idx="15058">
                  <c:v>75340</c:v>
                </c:pt>
                <c:pt idx="15059">
                  <c:v>75345</c:v>
                </c:pt>
                <c:pt idx="15060">
                  <c:v>75350</c:v>
                </c:pt>
                <c:pt idx="15061">
                  <c:v>75355</c:v>
                </c:pt>
                <c:pt idx="15062">
                  <c:v>75360</c:v>
                </c:pt>
                <c:pt idx="15063">
                  <c:v>75365</c:v>
                </c:pt>
                <c:pt idx="15064">
                  <c:v>75370</c:v>
                </c:pt>
                <c:pt idx="15065">
                  <c:v>75375</c:v>
                </c:pt>
                <c:pt idx="15066">
                  <c:v>75380</c:v>
                </c:pt>
                <c:pt idx="15067">
                  <c:v>75385</c:v>
                </c:pt>
                <c:pt idx="15068">
                  <c:v>75390</c:v>
                </c:pt>
                <c:pt idx="15069">
                  <c:v>75395</c:v>
                </c:pt>
                <c:pt idx="15070">
                  <c:v>75400</c:v>
                </c:pt>
                <c:pt idx="15071">
                  <c:v>75405</c:v>
                </c:pt>
                <c:pt idx="15072">
                  <c:v>75410</c:v>
                </c:pt>
                <c:pt idx="15073">
                  <c:v>75415</c:v>
                </c:pt>
                <c:pt idx="15074">
                  <c:v>75420</c:v>
                </c:pt>
                <c:pt idx="15075">
                  <c:v>75425</c:v>
                </c:pt>
                <c:pt idx="15076">
                  <c:v>75430</c:v>
                </c:pt>
                <c:pt idx="15077">
                  <c:v>75435</c:v>
                </c:pt>
                <c:pt idx="15078">
                  <c:v>75440</c:v>
                </c:pt>
                <c:pt idx="15079">
                  <c:v>75445</c:v>
                </c:pt>
                <c:pt idx="15080">
                  <c:v>75450</c:v>
                </c:pt>
                <c:pt idx="15081">
                  <c:v>75455</c:v>
                </c:pt>
                <c:pt idx="15082">
                  <c:v>75460</c:v>
                </c:pt>
                <c:pt idx="15083">
                  <c:v>75465</c:v>
                </c:pt>
                <c:pt idx="15084">
                  <c:v>75470</c:v>
                </c:pt>
                <c:pt idx="15085">
                  <c:v>75475</c:v>
                </c:pt>
                <c:pt idx="15086">
                  <c:v>75480</c:v>
                </c:pt>
                <c:pt idx="15087">
                  <c:v>75485</c:v>
                </c:pt>
                <c:pt idx="15088">
                  <c:v>75490</c:v>
                </c:pt>
                <c:pt idx="15089">
                  <c:v>75495</c:v>
                </c:pt>
                <c:pt idx="15090">
                  <c:v>75500</c:v>
                </c:pt>
                <c:pt idx="15091">
                  <c:v>75505</c:v>
                </c:pt>
                <c:pt idx="15092">
                  <c:v>75510</c:v>
                </c:pt>
                <c:pt idx="15093">
                  <c:v>75515</c:v>
                </c:pt>
                <c:pt idx="15094">
                  <c:v>75520</c:v>
                </c:pt>
                <c:pt idx="15095">
                  <c:v>75525</c:v>
                </c:pt>
                <c:pt idx="15096">
                  <c:v>75530</c:v>
                </c:pt>
                <c:pt idx="15097">
                  <c:v>75535</c:v>
                </c:pt>
                <c:pt idx="15098">
                  <c:v>75540</c:v>
                </c:pt>
                <c:pt idx="15099">
                  <c:v>75545</c:v>
                </c:pt>
                <c:pt idx="15100">
                  <c:v>75550</c:v>
                </c:pt>
                <c:pt idx="15101">
                  <c:v>75555</c:v>
                </c:pt>
                <c:pt idx="15102">
                  <c:v>75560</c:v>
                </c:pt>
                <c:pt idx="15103">
                  <c:v>75565</c:v>
                </c:pt>
                <c:pt idx="15104">
                  <c:v>75570</c:v>
                </c:pt>
                <c:pt idx="15105">
                  <c:v>75575</c:v>
                </c:pt>
                <c:pt idx="15106">
                  <c:v>75580</c:v>
                </c:pt>
                <c:pt idx="15107">
                  <c:v>75585</c:v>
                </c:pt>
                <c:pt idx="15108">
                  <c:v>75590</c:v>
                </c:pt>
                <c:pt idx="15109">
                  <c:v>75595</c:v>
                </c:pt>
                <c:pt idx="15110">
                  <c:v>75600</c:v>
                </c:pt>
                <c:pt idx="15111">
                  <c:v>75605</c:v>
                </c:pt>
                <c:pt idx="15112">
                  <c:v>75610</c:v>
                </c:pt>
                <c:pt idx="15113">
                  <c:v>75615</c:v>
                </c:pt>
                <c:pt idx="15114">
                  <c:v>75620</c:v>
                </c:pt>
                <c:pt idx="15115">
                  <c:v>75625</c:v>
                </c:pt>
                <c:pt idx="15116">
                  <c:v>75630</c:v>
                </c:pt>
                <c:pt idx="15117">
                  <c:v>75635</c:v>
                </c:pt>
                <c:pt idx="15118">
                  <c:v>75640</c:v>
                </c:pt>
                <c:pt idx="15119">
                  <c:v>75645</c:v>
                </c:pt>
                <c:pt idx="15120">
                  <c:v>75650</c:v>
                </c:pt>
                <c:pt idx="15121">
                  <c:v>75655</c:v>
                </c:pt>
                <c:pt idx="15122">
                  <c:v>75660</c:v>
                </c:pt>
                <c:pt idx="15123">
                  <c:v>75665</c:v>
                </c:pt>
                <c:pt idx="15124">
                  <c:v>75670</c:v>
                </c:pt>
                <c:pt idx="15125">
                  <c:v>75675</c:v>
                </c:pt>
                <c:pt idx="15126">
                  <c:v>75680</c:v>
                </c:pt>
                <c:pt idx="15127">
                  <c:v>75685</c:v>
                </c:pt>
                <c:pt idx="15128">
                  <c:v>75690</c:v>
                </c:pt>
                <c:pt idx="15129">
                  <c:v>75695</c:v>
                </c:pt>
                <c:pt idx="15130">
                  <c:v>75700</c:v>
                </c:pt>
                <c:pt idx="15131">
                  <c:v>75705</c:v>
                </c:pt>
                <c:pt idx="15132">
                  <c:v>75710</c:v>
                </c:pt>
                <c:pt idx="15133">
                  <c:v>75715</c:v>
                </c:pt>
                <c:pt idx="15134">
                  <c:v>75720</c:v>
                </c:pt>
                <c:pt idx="15135">
                  <c:v>75725</c:v>
                </c:pt>
                <c:pt idx="15136">
                  <c:v>75730</c:v>
                </c:pt>
                <c:pt idx="15137">
                  <c:v>75735</c:v>
                </c:pt>
                <c:pt idx="15138">
                  <c:v>75740</c:v>
                </c:pt>
                <c:pt idx="15139">
                  <c:v>75745</c:v>
                </c:pt>
                <c:pt idx="15140">
                  <c:v>75750</c:v>
                </c:pt>
                <c:pt idx="15141">
                  <c:v>75755</c:v>
                </c:pt>
                <c:pt idx="15142">
                  <c:v>75760</c:v>
                </c:pt>
                <c:pt idx="15143">
                  <c:v>75765</c:v>
                </c:pt>
                <c:pt idx="15144">
                  <c:v>75770</c:v>
                </c:pt>
                <c:pt idx="15145">
                  <c:v>75775</c:v>
                </c:pt>
                <c:pt idx="15146">
                  <c:v>75780</c:v>
                </c:pt>
                <c:pt idx="15147">
                  <c:v>75785</c:v>
                </c:pt>
                <c:pt idx="15148">
                  <c:v>75790</c:v>
                </c:pt>
                <c:pt idx="15149">
                  <c:v>75795</c:v>
                </c:pt>
                <c:pt idx="15150">
                  <c:v>75800</c:v>
                </c:pt>
                <c:pt idx="15151">
                  <c:v>75805</c:v>
                </c:pt>
                <c:pt idx="15152">
                  <c:v>75810</c:v>
                </c:pt>
                <c:pt idx="15153">
                  <c:v>75815</c:v>
                </c:pt>
                <c:pt idx="15154">
                  <c:v>75820</c:v>
                </c:pt>
                <c:pt idx="15155">
                  <c:v>75825</c:v>
                </c:pt>
                <c:pt idx="15156">
                  <c:v>75830</c:v>
                </c:pt>
                <c:pt idx="15157">
                  <c:v>75835</c:v>
                </c:pt>
                <c:pt idx="15158">
                  <c:v>75840</c:v>
                </c:pt>
                <c:pt idx="15159">
                  <c:v>75845</c:v>
                </c:pt>
                <c:pt idx="15160">
                  <c:v>75850</c:v>
                </c:pt>
                <c:pt idx="15161">
                  <c:v>75855</c:v>
                </c:pt>
                <c:pt idx="15162">
                  <c:v>75860</c:v>
                </c:pt>
                <c:pt idx="15163">
                  <c:v>75865</c:v>
                </c:pt>
                <c:pt idx="15164">
                  <c:v>75870</c:v>
                </c:pt>
                <c:pt idx="15165">
                  <c:v>75875</c:v>
                </c:pt>
                <c:pt idx="15166">
                  <c:v>75880</c:v>
                </c:pt>
                <c:pt idx="15167">
                  <c:v>75885</c:v>
                </c:pt>
                <c:pt idx="15168">
                  <c:v>75890</c:v>
                </c:pt>
                <c:pt idx="15169">
                  <c:v>75895</c:v>
                </c:pt>
                <c:pt idx="15170">
                  <c:v>75900</c:v>
                </c:pt>
                <c:pt idx="15171">
                  <c:v>75905</c:v>
                </c:pt>
                <c:pt idx="15172">
                  <c:v>75910</c:v>
                </c:pt>
                <c:pt idx="15173">
                  <c:v>75915</c:v>
                </c:pt>
                <c:pt idx="15174">
                  <c:v>75920</c:v>
                </c:pt>
                <c:pt idx="15175">
                  <c:v>75925</c:v>
                </c:pt>
                <c:pt idx="15176">
                  <c:v>75930</c:v>
                </c:pt>
                <c:pt idx="15177">
                  <c:v>75935</c:v>
                </c:pt>
                <c:pt idx="15178">
                  <c:v>75940</c:v>
                </c:pt>
                <c:pt idx="15179">
                  <c:v>75945</c:v>
                </c:pt>
                <c:pt idx="15180">
                  <c:v>75950</c:v>
                </c:pt>
                <c:pt idx="15181">
                  <c:v>75955</c:v>
                </c:pt>
                <c:pt idx="15182">
                  <c:v>75960</c:v>
                </c:pt>
                <c:pt idx="15183">
                  <c:v>75965</c:v>
                </c:pt>
                <c:pt idx="15184">
                  <c:v>75970</c:v>
                </c:pt>
                <c:pt idx="15185">
                  <c:v>75975</c:v>
                </c:pt>
                <c:pt idx="15186">
                  <c:v>75980</c:v>
                </c:pt>
                <c:pt idx="15187">
                  <c:v>75985</c:v>
                </c:pt>
                <c:pt idx="15188">
                  <c:v>75990</c:v>
                </c:pt>
                <c:pt idx="15189">
                  <c:v>75995</c:v>
                </c:pt>
                <c:pt idx="15190">
                  <c:v>76000</c:v>
                </c:pt>
                <c:pt idx="15191">
                  <c:v>76005</c:v>
                </c:pt>
                <c:pt idx="15192">
                  <c:v>76010</c:v>
                </c:pt>
                <c:pt idx="15193">
                  <c:v>76015</c:v>
                </c:pt>
                <c:pt idx="15194">
                  <c:v>76020</c:v>
                </c:pt>
                <c:pt idx="15195">
                  <c:v>76025</c:v>
                </c:pt>
                <c:pt idx="15196">
                  <c:v>76030</c:v>
                </c:pt>
                <c:pt idx="15197">
                  <c:v>76035</c:v>
                </c:pt>
                <c:pt idx="15198">
                  <c:v>76040</c:v>
                </c:pt>
                <c:pt idx="15199">
                  <c:v>76045</c:v>
                </c:pt>
                <c:pt idx="15200">
                  <c:v>76050</c:v>
                </c:pt>
                <c:pt idx="15201">
                  <c:v>76055</c:v>
                </c:pt>
                <c:pt idx="15202">
                  <c:v>76060</c:v>
                </c:pt>
                <c:pt idx="15203">
                  <c:v>76065</c:v>
                </c:pt>
                <c:pt idx="15204">
                  <c:v>76070</c:v>
                </c:pt>
                <c:pt idx="15205">
                  <c:v>76075</c:v>
                </c:pt>
                <c:pt idx="15206">
                  <c:v>76080</c:v>
                </c:pt>
                <c:pt idx="15207">
                  <c:v>76085</c:v>
                </c:pt>
                <c:pt idx="15208">
                  <c:v>76090</c:v>
                </c:pt>
                <c:pt idx="15209">
                  <c:v>76095</c:v>
                </c:pt>
                <c:pt idx="15210">
                  <c:v>76100</c:v>
                </c:pt>
                <c:pt idx="15211">
                  <c:v>76105</c:v>
                </c:pt>
                <c:pt idx="15212">
                  <c:v>76110</c:v>
                </c:pt>
                <c:pt idx="15213">
                  <c:v>76115</c:v>
                </c:pt>
                <c:pt idx="15214">
                  <c:v>76120</c:v>
                </c:pt>
                <c:pt idx="15215">
                  <c:v>76125</c:v>
                </c:pt>
                <c:pt idx="15216">
                  <c:v>76130</c:v>
                </c:pt>
                <c:pt idx="15217">
                  <c:v>76135</c:v>
                </c:pt>
                <c:pt idx="15218">
                  <c:v>76140</c:v>
                </c:pt>
                <c:pt idx="15219">
                  <c:v>76145</c:v>
                </c:pt>
                <c:pt idx="15220">
                  <c:v>76150</c:v>
                </c:pt>
                <c:pt idx="15221">
                  <c:v>76155</c:v>
                </c:pt>
                <c:pt idx="15222">
                  <c:v>76160</c:v>
                </c:pt>
                <c:pt idx="15223">
                  <c:v>76165</c:v>
                </c:pt>
                <c:pt idx="15224">
                  <c:v>76170</c:v>
                </c:pt>
                <c:pt idx="15225">
                  <c:v>76175</c:v>
                </c:pt>
                <c:pt idx="15226">
                  <c:v>76180</c:v>
                </c:pt>
                <c:pt idx="15227">
                  <c:v>76185</c:v>
                </c:pt>
                <c:pt idx="15228">
                  <c:v>76190</c:v>
                </c:pt>
                <c:pt idx="15229">
                  <c:v>76195</c:v>
                </c:pt>
                <c:pt idx="15230">
                  <c:v>76200</c:v>
                </c:pt>
                <c:pt idx="15231">
                  <c:v>76205</c:v>
                </c:pt>
                <c:pt idx="15232">
                  <c:v>76210</c:v>
                </c:pt>
                <c:pt idx="15233">
                  <c:v>76215</c:v>
                </c:pt>
                <c:pt idx="15234">
                  <c:v>76220</c:v>
                </c:pt>
                <c:pt idx="15235">
                  <c:v>76225</c:v>
                </c:pt>
                <c:pt idx="15236">
                  <c:v>76230</c:v>
                </c:pt>
                <c:pt idx="15237">
                  <c:v>76235</c:v>
                </c:pt>
                <c:pt idx="15238">
                  <c:v>76240</c:v>
                </c:pt>
                <c:pt idx="15239">
                  <c:v>76245</c:v>
                </c:pt>
                <c:pt idx="15240">
                  <c:v>76250</c:v>
                </c:pt>
                <c:pt idx="15241">
                  <c:v>76255</c:v>
                </c:pt>
                <c:pt idx="15242">
                  <c:v>76260</c:v>
                </c:pt>
                <c:pt idx="15243">
                  <c:v>76265</c:v>
                </c:pt>
                <c:pt idx="15244">
                  <c:v>76270</c:v>
                </c:pt>
                <c:pt idx="15245">
                  <c:v>76275</c:v>
                </c:pt>
                <c:pt idx="15246">
                  <c:v>76280</c:v>
                </c:pt>
                <c:pt idx="15247">
                  <c:v>76285</c:v>
                </c:pt>
                <c:pt idx="15248">
                  <c:v>76290</c:v>
                </c:pt>
                <c:pt idx="15249">
                  <c:v>76295</c:v>
                </c:pt>
                <c:pt idx="15250">
                  <c:v>76300</c:v>
                </c:pt>
                <c:pt idx="15251">
                  <c:v>76305</c:v>
                </c:pt>
                <c:pt idx="15252">
                  <c:v>76310</c:v>
                </c:pt>
                <c:pt idx="15253">
                  <c:v>76315</c:v>
                </c:pt>
                <c:pt idx="15254">
                  <c:v>76320</c:v>
                </c:pt>
                <c:pt idx="15255">
                  <c:v>76325</c:v>
                </c:pt>
                <c:pt idx="15256">
                  <c:v>76330</c:v>
                </c:pt>
                <c:pt idx="15257">
                  <c:v>76335</c:v>
                </c:pt>
                <c:pt idx="15258">
                  <c:v>76340</c:v>
                </c:pt>
                <c:pt idx="15259">
                  <c:v>76345</c:v>
                </c:pt>
                <c:pt idx="15260">
                  <c:v>76350</c:v>
                </c:pt>
                <c:pt idx="15261">
                  <c:v>76355</c:v>
                </c:pt>
                <c:pt idx="15262">
                  <c:v>76360</c:v>
                </c:pt>
                <c:pt idx="15263">
                  <c:v>76365</c:v>
                </c:pt>
                <c:pt idx="15264">
                  <c:v>76370</c:v>
                </c:pt>
                <c:pt idx="15265">
                  <c:v>76375</c:v>
                </c:pt>
                <c:pt idx="15266">
                  <c:v>76380</c:v>
                </c:pt>
                <c:pt idx="15267">
                  <c:v>76385</c:v>
                </c:pt>
                <c:pt idx="15268">
                  <c:v>76390</c:v>
                </c:pt>
                <c:pt idx="15269">
                  <c:v>76395</c:v>
                </c:pt>
                <c:pt idx="15270">
                  <c:v>76400</c:v>
                </c:pt>
                <c:pt idx="15271">
                  <c:v>76405</c:v>
                </c:pt>
                <c:pt idx="15272">
                  <c:v>76410</c:v>
                </c:pt>
                <c:pt idx="15273">
                  <c:v>76415</c:v>
                </c:pt>
                <c:pt idx="15274">
                  <c:v>76420</c:v>
                </c:pt>
                <c:pt idx="15275">
                  <c:v>76425</c:v>
                </c:pt>
                <c:pt idx="15276">
                  <c:v>76430</c:v>
                </c:pt>
                <c:pt idx="15277">
                  <c:v>76435</c:v>
                </c:pt>
                <c:pt idx="15278">
                  <c:v>76440</c:v>
                </c:pt>
                <c:pt idx="15279">
                  <c:v>76445</c:v>
                </c:pt>
                <c:pt idx="15280">
                  <c:v>76450</c:v>
                </c:pt>
                <c:pt idx="15281">
                  <c:v>76455</c:v>
                </c:pt>
                <c:pt idx="15282">
                  <c:v>76460</c:v>
                </c:pt>
                <c:pt idx="15283">
                  <c:v>76465</c:v>
                </c:pt>
                <c:pt idx="15284">
                  <c:v>76470</c:v>
                </c:pt>
                <c:pt idx="15285">
                  <c:v>76475</c:v>
                </c:pt>
                <c:pt idx="15286">
                  <c:v>76480</c:v>
                </c:pt>
                <c:pt idx="15287">
                  <c:v>76485</c:v>
                </c:pt>
                <c:pt idx="15288">
                  <c:v>76490</c:v>
                </c:pt>
                <c:pt idx="15289">
                  <c:v>76495</c:v>
                </c:pt>
                <c:pt idx="15290">
                  <c:v>76500</c:v>
                </c:pt>
                <c:pt idx="15291">
                  <c:v>76505</c:v>
                </c:pt>
                <c:pt idx="15292">
                  <c:v>76510</c:v>
                </c:pt>
                <c:pt idx="15293">
                  <c:v>76515</c:v>
                </c:pt>
                <c:pt idx="15294">
                  <c:v>76520</c:v>
                </c:pt>
                <c:pt idx="15295">
                  <c:v>76525</c:v>
                </c:pt>
                <c:pt idx="15296">
                  <c:v>76530</c:v>
                </c:pt>
                <c:pt idx="15297">
                  <c:v>76535</c:v>
                </c:pt>
                <c:pt idx="15298">
                  <c:v>76540</c:v>
                </c:pt>
                <c:pt idx="15299">
                  <c:v>76545</c:v>
                </c:pt>
                <c:pt idx="15300">
                  <c:v>76550</c:v>
                </c:pt>
                <c:pt idx="15301">
                  <c:v>76555</c:v>
                </c:pt>
                <c:pt idx="15302">
                  <c:v>76560</c:v>
                </c:pt>
                <c:pt idx="15303">
                  <c:v>76565</c:v>
                </c:pt>
                <c:pt idx="15304">
                  <c:v>76570</c:v>
                </c:pt>
                <c:pt idx="15305">
                  <c:v>76575</c:v>
                </c:pt>
                <c:pt idx="15306">
                  <c:v>76580</c:v>
                </c:pt>
                <c:pt idx="15307">
                  <c:v>76585</c:v>
                </c:pt>
                <c:pt idx="15308">
                  <c:v>76590</c:v>
                </c:pt>
                <c:pt idx="15309">
                  <c:v>76595</c:v>
                </c:pt>
                <c:pt idx="15310">
                  <c:v>76600</c:v>
                </c:pt>
                <c:pt idx="15311">
                  <c:v>76605</c:v>
                </c:pt>
                <c:pt idx="15312">
                  <c:v>76610</c:v>
                </c:pt>
                <c:pt idx="15313">
                  <c:v>76615</c:v>
                </c:pt>
                <c:pt idx="15314">
                  <c:v>76620</c:v>
                </c:pt>
                <c:pt idx="15315">
                  <c:v>76625</c:v>
                </c:pt>
                <c:pt idx="15316">
                  <c:v>76630</c:v>
                </c:pt>
                <c:pt idx="15317">
                  <c:v>76635</c:v>
                </c:pt>
                <c:pt idx="15318">
                  <c:v>76640</c:v>
                </c:pt>
                <c:pt idx="15319">
                  <c:v>76645</c:v>
                </c:pt>
                <c:pt idx="15320">
                  <c:v>76650</c:v>
                </c:pt>
                <c:pt idx="15321">
                  <c:v>76655</c:v>
                </c:pt>
                <c:pt idx="15322">
                  <c:v>76660</c:v>
                </c:pt>
                <c:pt idx="15323">
                  <c:v>76665</c:v>
                </c:pt>
                <c:pt idx="15324">
                  <c:v>76670</c:v>
                </c:pt>
                <c:pt idx="15325">
                  <c:v>76675</c:v>
                </c:pt>
                <c:pt idx="15326">
                  <c:v>76680</c:v>
                </c:pt>
                <c:pt idx="15327">
                  <c:v>76685</c:v>
                </c:pt>
                <c:pt idx="15328">
                  <c:v>76690</c:v>
                </c:pt>
                <c:pt idx="15329">
                  <c:v>76695</c:v>
                </c:pt>
                <c:pt idx="15330">
                  <c:v>76700</c:v>
                </c:pt>
                <c:pt idx="15331">
                  <c:v>76705</c:v>
                </c:pt>
                <c:pt idx="15332">
                  <c:v>76710</c:v>
                </c:pt>
                <c:pt idx="15333">
                  <c:v>76715</c:v>
                </c:pt>
                <c:pt idx="15334">
                  <c:v>76720</c:v>
                </c:pt>
                <c:pt idx="15335">
                  <c:v>76725</c:v>
                </c:pt>
                <c:pt idx="15336">
                  <c:v>76730</c:v>
                </c:pt>
                <c:pt idx="15337">
                  <c:v>76735</c:v>
                </c:pt>
                <c:pt idx="15338">
                  <c:v>76740</c:v>
                </c:pt>
                <c:pt idx="15339">
                  <c:v>76745</c:v>
                </c:pt>
                <c:pt idx="15340">
                  <c:v>76750</c:v>
                </c:pt>
                <c:pt idx="15341">
                  <c:v>76755</c:v>
                </c:pt>
                <c:pt idx="15342">
                  <c:v>76760</c:v>
                </c:pt>
                <c:pt idx="15343">
                  <c:v>76765</c:v>
                </c:pt>
                <c:pt idx="15344">
                  <c:v>76770</c:v>
                </c:pt>
                <c:pt idx="15345">
                  <c:v>76775</c:v>
                </c:pt>
                <c:pt idx="15346">
                  <c:v>76780</c:v>
                </c:pt>
                <c:pt idx="15347">
                  <c:v>76785</c:v>
                </c:pt>
                <c:pt idx="15348">
                  <c:v>76790</c:v>
                </c:pt>
                <c:pt idx="15349">
                  <c:v>76795</c:v>
                </c:pt>
                <c:pt idx="15350">
                  <c:v>76800</c:v>
                </c:pt>
                <c:pt idx="15351">
                  <c:v>76805</c:v>
                </c:pt>
                <c:pt idx="15352">
                  <c:v>76810</c:v>
                </c:pt>
                <c:pt idx="15353">
                  <c:v>76815</c:v>
                </c:pt>
                <c:pt idx="15354">
                  <c:v>76820</c:v>
                </c:pt>
                <c:pt idx="15355">
                  <c:v>76825</c:v>
                </c:pt>
                <c:pt idx="15356">
                  <c:v>76830</c:v>
                </c:pt>
                <c:pt idx="15357">
                  <c:v>76835</c:v>
                </c:pt>
                <c:pt idx="15358">
                  <c:v>76840</c:v>
                </c:pt>
                <c:pt idx="15359">
                  <c:v>76845</c:v>
                </c:pt>
                <c:pt idx="15360">
                  <c:v>76850</c:v>
                </c:pt>
                <c:pt idx="15361">
                  <c:v>76855</c:v>
                </c:pt>
                <c:pt idx="15362">
                  <c:v>76860</c:v>
                </c:pt>
                <c:pt idx="15363">
                  <c:v>76865</c:v>
                </c:pt>
                <c:pt idx="15364">
                  <c:v>76870</c:v>
                </c:pt>
                <c:pt idx="15365">
                  <c:v>76875</c:v>
                </c:pt>
                <c:pt idx="15366">
                  <c:v>76880</c:v>
                </c:pt>
                <c:pt idx="15367">
                  <c:v>76885</c:v>
                </c:pt>
                <c:pt idx="15368">
                  <c:v>76890</c:v>
                </c:pt>
                <c:pt idx="15369">
                  <c:v>76895</c:v>
                </c:pt>
                <c:pt idx="15370">
                  <c:v>76900</c:v>
                </c:pt>
                <c:pt idx="15371">
                  <c:v>76905</c:v>
                </c:pt>
                <c:pt idx="15372">
                  <c:v>76910</c:v>
                </c:pt>
                <c:pt idx="15373">
                  <c:v>76915</c:v>
                </c:pt>
                <c:pt idx="15374">
                  <c:v>76920</c:v>
                </c:pt>
                <c:pt idx="15375">
                  <c:v>76925</c:v>
                </c:pt>
                <c:pt idx="15376">
                  <c:v>76930</c:v>
                </c:pt>
                <c:pt idx="15377">
                  <c:v>76935</c:v>
                </c:pt>
                <c:pt idx="15378">
                  <c:v>76940</c:v>
                </c:pt>
                <c:pt idx="15379">
                  <c:v>76945</c:v>
                </c:pt>
                <c:pt idx="15380">
                  <c:v>76950</c:v>
                </c:pt>
                <c:pt idx="15381">
                  <c:v>76955</c:v>
                </c:pt>
                <c:pt idx="15382">
                  <c:v>76960</c:v>
                </c:pt>
                <c:pt idx="15383">
                  <c:v>76965</c:v>
                </c:pt>
                <c:pt idx="15384">
                  <c:v>76970</c:v>
                </c:pt>
                <c:pt idx="15385">
                  <c:v>76975</c:v>
                </c:pt>
                <c:pt idx="15386">
                  <c:v>76980</c:v>
                </c:pt>
                <c:pt idx="15387">
                  <c:v>76985</c:v>
                </c:pt>
                <c:pt idx="15388">
                  <c:v>76990</c:v>
                </c:pt>
                <c:pt idx="15389">
                  <c:v>76995</c:v>
                </c:pt>
                <c:pt idx="15390">
                  <c:v>77000</c:v>
                </c:pt>
                <c:pt idx="15391">
                  <c:v>77005</c:v>
                </c:pt>
                <c:pt idx="15392">
                  <c:v>77010</c:v>
                </c:pt>
                <c:pt idx="15393">
                  <c:v>77015</c:v>
                </c:pt>
                <c:pt idx="15394">
                  <c:v>77020</c:v>
                </c:pt>
                <c:pt idx="15395">
                  <c:v>77025</c:v>
                </c:pt>
                <c:pt idx="15396">
                  <c:v>77030</c:v>
                </c:pt>
                <c:pt idx="15397">
                  <c:v>77035</c:v>
                </c:pt>
                <c:pt idx="15398">
                  <c:v>77040</c:v>
                </c:pt>
                <c:pt idx="15399">
                  <c:v>77045</c:v>
                </c:pt>
                <c:pt idx="15400">
                  <c:v>77050</c:v>
                </c:pt>
                <c:pt idx="15401">
                  <c:v>77055</c:v>
                </c:pt>
                <c:pt idx="15402">
                  <c:v>77060</c:v>
                </c:pt>
                <c:pt idx="15403">
                  <c:v>77065</c:v>
                </c:pt>
                <c:pt idx="15404">
                  <c:v>77070</c:v>
                </c:pt>
                <c:pt idx="15405">
                  <c:v>77075</c:v>
                </c:pt>
                <c:pt idx="15406">
                  <c:v>77080</c:v>
                </c:pt>
                <c:pt idx="15407">
                  <c:v>77085</c:v>
                </c:pt>
                <c:pt idx="15408">
                  <c:v>77090</c:v>
                </c:pt>
                <c:pt idx="15409">
                  <c:v>77095</c:v>
                </c:pt>
                <c:pt idx="15410">
                  <c:v>77100</c:v>
                </c:pt>
                <c:pt idx="15411">
                  <c:v>77105</c:v>
                </c:pt>
                <c:pt idx="15412">
                  <c:v>77110</c:v>
                </c:pt>
                <c:pt idx="15413">
                  <c:v>77115</c:v>
                </c:pt>
                <c:pt idx="15414">
                  <c:v>77120</c:v>
                </c:pt>
                <c:pt idx="15415">
                  <c:v>77125</c:v>
                </c:pt>
                <c:pt idx="15416">
                  <c:v>77130</c:v>
                </c:pt>
                <c:pt idx="15417">
                  <c:v>77135</c:v>
                </c:pt>
                <c:pt idx="15418">
                  <c:v>77140</c:v>
                </c:pt>
                <c:pt idx="15419">
                  <c:v>77145</c:v>
                </c:pt>
                <c:pt idx="15420">
                  <c:v>77150</c:v>
                </c:pt>
                <c:pt idx="15421">
                  <c:v>77155</c:v>
                </c:pt>
                <c:pt idx="15422">
                  <c:v>77160</c:v>
                </c:pt>
                <c:pt idx="15423">
                  <c:v>77165</c:v>
                </c:pt>
                <c:pt idx="15424">
                  <c:v>77170</c:v>
                </c:pt>
                <c:pt idx="15425">
                  <c:v>77175</c:v>
                </c:pt>
                <c:pt idx="15426">
                  <c:v>77180</c:v>
                </c:pt>
                <c:pt idx="15427">
                  <c:v>77185</c:v>
                </c:pt>
                <c:pt idx="15428">
                  <c:v>77190</c:v>
                </c:pt>
                <c:pt idx="15429">
                  <c:v>77195</c:v>
                </c:pt>
                <c:pt idx="15430">
                  <c:v>77200</c:v>
                </c:pt>
                <c:pt idx="15431">
                  <c:v>77205</c:v>
                </c:pt>
                <c:pt idx="15432">
                  <c:v>77210</c:v>
                </c:pt>
                <c:pt idx="15433">
                  <c:v>77215</c:v>
                </c:pt>
                <c:pt idx="15434">
                  <c:v>77220</c:v>
                </c:pt>
                <c:pt idx="15435">
                  <c:v>77225</c:v>
                </c:pt>
                <c:pt idx="15436">
                  <c:v>77230</c:v>
                </c:pt>
                <c:pt idx="15437">
                  <c:v>77235</c:v>
                </c:pt>
                <c:pt idx="15438">
                  <c:v>77240</c:v>
                </c:pt>
                <c:pt idx="15439">
                  <c:v>77245</c:v>
                </c:pt>
                <c:pt idx="15440">
                  <c:v>77250</c:v>
                </c:pt>
                <c:pt idx="15441">
                  <c:v>77255</c:v>
                </c:pt>
                <c:pt idx="15442">
                  <c:v>77260</c:v>
                </c:pt>
                <c:pt idx="15443">
                  <c:v>77265</c:v>
                </c:pt>
                <c:pt idx="15444">
                  <c:v>77270</c:v>
                </c:pt>
                <c:pt idx="15445">
                  <c:v>77275</c:v>
                </c:pt>
                <c:pt idx="15446">
                  <c:v>77280</c:v>
                </c:pt>
                <c:pt idx="15447">
                  <c:v>77285</c:v>
                </c:pt>
                <c:pt idx="15448">
                  <c:v>77290</c:v>
                </c:pt>
                <c:pt idx="15449">
                  <c:v>77295</c:v>
                </c:pt>
                <c:pt idx="15450">
                  <c:v>77300</c:v>
                </c:pt>
                <c:pt idx="15451">
                  <c:v>77305</c:v>
                </c:pt>
                <c:pt idx="15452">
                  <c:v>77310</c:v>
                </c:pt>
                <c:pt idx="15453">
                  <c:v>77315</c:v>
                </c:pt>
                <c:pt idx="15454">
                  <c:v>77320</c:v>
                </c:pt>
                <c:pt idx="15455">
                  <c:v>77325</c:v>
                </c:pt>
                <c:pt idx="15456">
                  <c:v>77330</c:v>
                </c:pt>
                <c:pt idx="15457">
                  <c:v>77335</c:v>
                </c:pt>
                <c:pt idx="15458">
                  <c:v>77340</c:v>
                </c:pt>
                <c:pt idx="15459">
                  <c:v>77345</c:v>
                </c:pt>
                <c:pt idx="15460">
                  <c:v>77350</c:v>
                </c:pt>
                <c:pt idx="15461">
                  <c:v>77355</c:v>
                </c:pt>
                <c:pt idx="15462">
                  <c:v>77360</c:v>
                </c:pt>
                <c:pt idx="15463">
                  <c:v>77365</c:v>
                </c:pt>
                <c:pt idx="15464">
                  <c:v>77370</c:v>
                </c:pt>
                <c:pt idx="15465">
                  <c:v>77375</c:v>
                </c:pt>
                <c:pt idx="15466">
                  <c:v>77380</c:v>
                </c:pt>
                <c:pt idx="15467">
                  <c:v>77385</c:v>
                </c:pt>
                <c:pt idx="15468">
                  <c:v>77390</c:v>
                </c:pt>
                <c:pt idx="15469">
                  <c:v>77395</c:v>
                </c:pt>
                <c:pt idx="15470">
                  <c:v>77400</c:v>
                </c:pt>
                <c:pt idx="15471">
                  <c:v>77405</c:v>
                </c:pt>
                <c:pt idx="15472">
                  <c:v>77410</c:v>
                </c:pt>
                <c:pt idx="15473">
                  <c:v>77415</c:v>
                </c:pt>
                <c:pt idx="15474">
                  <c:v>77420</c:v>
                </c:pt>
                <c:pt idx="15475">
                  <c:v>77425</c:v>
                </c:pt>
                <c:pt idx="15476">
                  <c:v>77430</c:v>
                </c:pt>
                <c:pt idx="15477">
                  <c:v>77435</c:v>
                </c:pt>
                <c:pt idx="15478">
                  <c:v>77440</c:v>
                </c:pt>
                <c:pt idx="15479">
                  <c:v>77445</c:v>
                </c:pt>
                <c:pt idx="15480">
                  <c:v>77450</c:v>
                </c:pt>
                <c:pt idx="15481">
                  <c:v>77455</c:v>
                </c:pt>
                <c:pt idx="15482">
                  <c:v>77460</c:v>
                </c:pt>
                <c:pt idx="15483">
                  <c:v>77465</c:v>
                </c:pt>
                <c:pt idx="15484">
                  <c:v>77470</c:v>
                </c:pt>
                <c:pt idx="15485">
                  <c:v>77475</c:v>
                </c:pt>
                <c:pt idx="15486">
                  <c:v>77480</c:v>
                </c:pt>
                <c:pt idx="15487">
                  <c:v>77485</c:v>
                </c:pt>
                <c:pt idx="15488">
                  <c:v>77490</c:v>
                </c:pt>
                <c:pt idx="15489">
                  <c:v>77495</c:v>
                </c:pt>
                <c:pt idx="15490">
                  <c:v>77500</c:v>
                </c:pt>
                <c:pt idx="15491">
                  <c:v>77505</c:v>
                </c:pt>
                <c:pt idx="15492">
                  <c:v>77510</c:v>
                </c:pt>
                <c:pt idx="15493">
                  <c:v>77515</c:v>
                </c:pt>
                <c:pt idx="15494">
                  <c:v>77520</c:v>
                </c:pt>
                <c:pt idx="15495">
                  <c:v>77525</c:v>
                </c:pt>
                <c:pt idx="15496">
                  <c:v>77530</c:v>
                </c:pt>
                <c:pt idx="15497">
                  <c:v>77535</c:v>
                </c:pt>
                <c:pt idx="15498">
                  <c:v>77540</c:v>
                </c:pt>
                <c:pt idx="15499">
                  <c:v>77545</c:v>
                </c:pt>
                <c:pt idx="15500">
                  <c:v>77550</c:v>
                </c:pt>
                <c:pt idx="15501">
                  <c:v>77555</c:v>
                </c:pt>
                <c:pt idx="15502">
                  <c:v>77560</c:v>
                </c:pt>
                <c:pt idx="15503">
                  <c:v>77565</c:v>
                </c:pt>
                <c:pt idx="15504">
                  <c:v>77570</c:v>
                </c:pt>
                <c:pt idx="15505">
                  <c:v>77575</c:v>
                </c:pt>
                <c:pt idx="15506">
                  <c:v>77580</c:v>
                </c:pt>
                <c:pt idx="15507">
                  <c:v>77585</c:v>
                </c:pt>
                <c:pt idx="15508">
                  <c:v>77590</c:v>
                </c:pt>
                <c:pt idx="15509">
                  <c:v>77595</c:v>
                </c:pt>
                <c:pt idx="15510">
                  <c:v>77600</c:v>
                </c:pt>
                <c:pt idx="15511">
                  <c:v>77605</c:v>
                </c:pt>
                <c:pt idx="15512">
                  <c:v>77610</c:v>
                </c:pt>
                <c:pt idx="15513">
                  <c:v>77615</c:v>
                </c:pt>
                <c:pt idx="15514">
                  <c:v>77620</c:v>
                </c:pt>
                <c:pt idx="15515">
                  <c:v>77625</c:v>
                </c:pt>
                <c:pt idx="15516">
                  <c:v>77630</c:v>
                </c:pt>
                <c:pt idx="15517">
                  <c:v>77635</c:v>
                </c:pt>
                <c:pt idx="15518">
                  <c:v>77640</c:v>
                </c:pt>
                <c:pt idx="15519">
                  <c:v>77645</c:v>
                </c:pt>
                <c:pt idx="15520">
                  <c:v>77650</c:v>
                </c:pt>
                <c:pt idx="15521">
                  <c:v>77655</c:v>
                </c:pt>
                <c:pt idx="15522">
                  <c:v>77660</c:v>
                </c:pt>
                <c:pt idx="15523">
                  <c:v>77665</c:v>
                </c:pt>
                <c:pt idx="15524">
                  <c:v>77670</c:v>
                </c:pt>
                <c:pt idx="15525">
                  <c:v>77675</c:v>
                </c:pt>
                <c:pt idx="15526">
                  <c:v>77680</c:v>
                </c:pt>
                <c:pt idx="15527">
                  <c:v>77685</c:v>
                </c:pt>
                <c:pt idx="15528">
                  <c:v>77690</c:v>
                </c:pt>
                <c:pt idx="15529">
                  <c:v>77695</c:v>
                </c:pt>
                <c:pt idx="15530">
                  <c:v>77700</c:v>
                </c:pt>
                <c:pt idx="15531">
                  <c:v>77705</c:v>
                </c:pt>
                <c:pt idx="15532">
                  <c:v>77710</c:v>
                </c:pt>
                <c:pt idx="15533">
                  <c:v>77715</c:v>
                </c:pt>
                <c:pt idx="15534">
                  <c:v>77720</c:v>
                </c:pt>
                <c:pt idx="15535">
                  <c:v>77725</c:v>
                </c:pt>
                <c:pt idx="15536">
                  <c:v>77730</c:v>
                </c:pt>
                <c:pt idx="15537">
                  <c:v>77735</c:v>
                </c:pt>
                <c:pt idx="15538">
                  <c:v>77740</c:v>
                </c:pt>
                <c:pt idx="15539">
                  <c:v>77745</c:v>
                </c:pt>
                <c:pt idx="15540">
                  <c:v>77750</c:v>
                </c:pt>
                <c:pt idx="15541">
                  <c:v>77755</c:v>
                </c:pt>
                <c:pt idx="15542">
                  <c:v>77760</c:v>
                </c:pt>
                <c:pt idx="15543">
                  <c:v>77765</c:v>
                </c:pt>
                <c:pt idx="15544">
                  <c:v>77770</c:v>
                </c:pt>
                <c:pt idx="15545">
                  <c:v>77775</c:v>
                </c:pt>
                <c:pt idx="15546">
                  <c:v>77780</c:v>
                </c:pt>
                <c:pt idx="15547">
                  <c:v>77785</c:v>
                </c:pt>
                <c:pt idx="15548">
                  <c:v>77790</c:v>
                </c:pt>
                <c:pt idx="15549">
                  <c:v>77795</c:v>
                </c:pt>
                <c:pt idx="15550">
                  <c:v>77800</c:v>
                </c:pt>
                <c:pt idx="15551">
                  <c:v>77805</c:v>
                </c:pt>
                <c:pt idx="15552">
                  <c:v>77810</c:v>
                </c:pt>
                <c:pt idx="15553">
                  <c:v>77815</c:v>
                </c:pt>
                <c:pt idx="15554">
                  <c:v>77820</c:v>
                </c:pt>
                <c:pt idx="15555">
                  <c:v>77825</c:v>
                </c:pt>
                <c:pt idx="15556">
                  <c:v>77830</c:v>
                </c:pt>
                <c:pt idx="15557">
                  <c:v>77835</c:v>
                </c:pt>
                <c:pt idx="15558">
                  <c:v>77840</c:v>
                </c:pt>
                <c:pt idx="15559">
                  <c:v>77845</c:v>
                </c:pt>
                <c:pt idx="15560">
                  <c:v>77850</c:v>
                </c:pt>
                <c:pt idx="15561">
                  <c:v>77855</c:v>
                </c:pt>
                <c:pt idx="15562">
                  <c:v>77860</c:v>
                </c:pt>
                <c:pt idx="15563">
                  <c:v>77865</c:v>
                </c:pt>
                <c:pt idx="15564">
                  <c:v>77870</c:v>
                </c:pt>
                <c:pt idx="15565">
                  <c:v>77875</c:v>
                </c:pt>
                <c:pt idx="15566">
                  <c:v>77880</c:v>
                </c:pt>
                <c:pt idx="15567">
                  <c:v>77885</c:v>
                </c:pt>
                <c:pt idx="15568">
                  <c:v>77890</c:v>
                </c:pt>
                <c:pt idx="15569">
                  <c:v>77895</c:v>
                </c:pt>
                <c:pt idx="15570">
                  <c:v>77900</c:v>
                </c:pt>
                <c:pt idx="15571">
                  <c:v>77905</c:v>
                </c:pt>
                <c:pt idx="15572">
                  <c:v>77910</c:v>
                </c:pt>
                <c:pt idx="15573">
                  <c:v>77915</c:v>
                </c:pt>
                <c:pt idx="15574">
                  <c:v>77920</c:v>
                </c:pt>
                <c:pt idx="15575">
                  <c:v>77925</c:v>
                </c:pt>
                <c:pt idx="15576">
                  <c:v>77930</c:v>
                </c:pt>
                <c:pt idx="15577">
                  <c:v>77935</c:v>
                </c:pt>
                <c:pt idx="15578">
                  <c:v>77940</c:v>
                </c:pt>
                <c:pt idx="15579">
                  <c:v>77945</c:v>
                </c:pt>
                <c:pt idx="15580">
                  <c:v>77950</c:v>
                </c:pt>
                <c:pt idx="15581">
                  <c:v>77955</c:v>
                </c:pt>
                <c:pt idx="15582">
                  <c:v>77960</c:v>
                </c:pt>
                <c:pt idx="15583">
                  <c:v>77965</c:v>
                </c:pt>
                <c:pt idx="15584">
                  <c:v>77970</c:v>
                </c:pt>
                <c:pt idx="15585">
                  <c:v>77975</c:v>
                </c:pt>
                <c:pt idx="15586">
                  <c:v>77980</c:v>
                </c:pt>
                <c:pt idx="15587">
                  <c:v>77985</c:v>
                </c:pt>
                <c:pt idx="15588">
                  <c:v>77990</c:v>
                </c:pt>
                <c:pt idx="15589">
                  <c:v>77995</c:v>
                </c:pt>
                <c:pt idx="15590">
                  <c:v>78000</c:v>
                </c:pt>
                <c:pt idx="15591">
                  <c:v>78005</c:v>
                </c:pt>
                <c:pt idx="15592">
                  <c:v>78010</c:v>
                </c:pt>
                <c:pt idx="15593">
                  <c:v>78015</c:v>
                </c:pt>
                <c:pt idx="15594">
                  <c:v>78020</c:v>
                </c:pt>
                <c:pt idx="15595">
                  <c:v>78025</c:v>
                </c:pt>
                <c:pt idx="15596">
                  <c:v>78030</c:v>
                </c:pt>
                <c:pt idx="15597">
                  <c:v>78035</c:v>
                </c:pt>
                <c:pt idx="15598">
                  <c:v>78040</c:v>
                </c:pt>
                <c:pt idx="15599">
                  <c:v>78045</c:v>
                </c:pt>
                <c:pt idx="15600">
                  <c:v>78050</c:v>
                </c:pt>
                <c:pt idx="15601">
                  <c:v>78055</c:v>
                </c:pt>
                <c:pt idx="15602">
                  <c:v>78060</c:v>
                </c:pt>
                <c:pt idx="15603">
                  <c:v>78065</c:v>
                </c:pt>
                <c:pt idx="15604">
                  <c:v>78070</c:v>
                </c:pt>
                <c:pt idx="15605">
                  <c:v>78075</c:v>
                </c:pt>
                <c:pt idx="15606">
                  <c:v>78080</c:v>
                </c:pt>
                <c:pt idx="15607">
                  <c:v>78085</c:v>
                </c:pt>
                <c:pt idx="15608">
                  <c:v>78090</c:v>
                </c:pt>
                <c:pt idx="15609">
                  <c:v>78095</c:v>
                </c:pt>
                <c:pt idx="15610">
                  <c:v>78100</c:v>
                </c:pt>
                <c:pt idx="15611">
                  <c:v>78105</c:v>
                </c:pt>
                <c:pt idx="15612">
                  <c:v>78110</c:v>
                </c:pt>
                <c:pt idx="15613">
                  <c:v>78115</c:v>
                </c:pt>
                <c:pt idx="15614">
                  <c:v>78120</c:v>
                </c:pt>
                <c:pt idx="15615">
                  <c:v>78125</c:v>
                </c:pt>
                <c:pt idx="15616">
                  <c:v>78130</c:v>
                </c:pt>
                <c:pt idx="15617">
                  <c:v>78135</c:v>
                </c:pt>
                <c:pt idx="15618">
                  <c:v>78140</c:v>
                </c:pt>
                <c:pt idx="15619">
                  <c:v>78145</c:v>
                </c:pt>
                <c:pt idx="15620">
                  <c:v>78150</c:v>
                </c:pt>
                <c:pt idx="15621">
                  <c:v>78155</c:v>
                </c:pt>
                <c:pt idx="15622">
                  <c:v>78160</c:v>
                </c:pt>
                <c:pt idx="15623">
                  <c:v>78165</c:v>
                </c:pt>
                <c:pt idx="15624">
                  <c:v>78170</c:v>
                </c:pt>
                <c:pt idx="15625">
                  <c:v>78175</c:v>
                </c:pt>
                <c:pt idx="15626">
                  <c:v>78180</c:v>
                </c:pt>
                <c:pt idx="15627">
                  <c:v>78185</c:v>
                </c:pt>
                <c:pt idx="15628">
                  <c:v>78190</c:v>
                </c:pt>
                <c:pt idx="15629">
                  <c:v>78195</c:v>
                </c:pt>
                <c:pt idx="15630">
                  <c:v>78200</c:v>
                </c:pt>
                <c:pt idx="15631">
                  <c:v>78205</c:v>
                </c:pt>
                <c:pt idx="15632">
                  <c:v>78210</c:v>
                </c:pt>
                <c:pt idx="15633">
                  <c:v>78215</c:v>
                </c:pt>
                <c:pt idx="15634">
                  <c:v>78220</c:v>
                </c:pt>
                <c:pt idx="15635">
                  <c:v>78225</c:v>
                </c:pt>
                <c:pt idx="15636">
                  <c:v>78230</c:v>
                </c:pt>
                <c:pt idx="15637">
                  <c:v>78235</c:v>
                </c:pt>
                <c:pt idx="15638">
                  <c:v>78240</c:v>
                </c:pt>
                <c:pt idx="15639">
                  <c:v>78245</c:v>
                </c:pt>
                <c:pt idx="15640">
                  <c:v>78250</c:v>
                </c:pt>
                <c:pt idx="15641">
                  <c:v>78255</c:v>
                </c:pt>
                <c:pt idx="15642">
                  <c:v>78260</c:v>
                </c:pt>
                <c:pt idx="15643">
                  <c:v>78265</c:v>
                </c:pt>
                <c:pt idx="15644">
                  <c:v>78270</c:v>
                </c:pt>
                <c:pt idx="15645">
                  <c:v>78275</c:v>
                </c:pt>
                <c:pt idx="15646">
                  <c:v>78280</c:v>
                </c:pt>
                <c:pt idx="15647">
                  <c:v>78285</c:v>
                </c:pt>
                <c:pt idx="15648">
                  <c:v>78290</c:v>
                </c:pt>
                <c:pt idx="15649">
                  <c:v>78295</c:v>
                </c:pt>
                <c:pt idx="15650">
                  <c:v>78300</c:v>
                </c:pt>
                <c:pt idx="15651">
                  <c:v>78305</c:v>
                </c:pt>
                <c:pt idx="15652">
                  <c:v>78310</c:v>
                </c:pt>
                <c:pt idx="15653">
                  <c:v>78315</c:v>
                </c:pt>
                <c:pt idx="15654">
                  <c:v>78320</c:v>
                </c:pt>
                <c:pt idx="15655">
                  <c:v>78325</c:v>
                </c:pt>
                <c:pt idx="15656">
                  <c:v>78330</c:v>
                </c:pt>
                <c:pt idx="15657">
                  <c:v>78335</c:v>
                </c:pt>
                <c:pt idx="15658">
                  <c:v>78340</c:v>
                </c:pt>
                <c:pt idx="15659">
                  <c:v>78345</c:v>
                </c:pt>
                <c:pt idx="15660">
                  <c:v>78350</c:v>
                </c:pt>
                <c:pt idx="15661">
                  <c:v>78355</c:v>
                </c:pt>
                <c:pt idx="15662">
                  <c:v>78360</c:v>
                </c:pt>
                <c:pt idx="15663">
                  <c:v>78365</c:v>
                </c:pt>
                <c:pt idx="15664">
                  <c:v>78370</c:v>
                </c:pt>
                <c:pt idx="15665">
                  <c:v>78375</c:v>
                </c:pt>
                <c:pt idx="15666">
                  <c:v>78380</c:v>
                </c:pt>
                <c:pt idx="15667">
                  <c:v>78385</c:v>
                </c:pt>
                <c:pt idx="15668">
                  <c:v>78390</c:v>
                </c:pt>
                <c:pt idx="15669">
                  <c:v>78395</c:v>
                </c:pt>
                <c:pt idx="15670">
                  <c:v>78400</c:v>
                </c:pt>
                <c:pt idx="15671">
                  <c:v>78405</c:v>
                </c:pt>
                <c:pt idx="15672">
                  <c:v>78410</c:v>
                </c:pt>
                <c:pt idx="15673">
                  <c:v>78415</c:v>
                </c:pt>
                <c:pt idx="15674">
                  <c:v>78420</c:v>
                </c:pt>
                <c:pt idx="15675">
                  <c:v>78425</c:v>
                </c:pt>
                <c:pt idx="15676">
                  <c:v>78430</c:v>
                </c:pt>
                <c:pt idx="15677">
                  <c:v>78435</c:v>
                </c:pt>
                <c:pt idx="15678">
                  <c:v>78440</c:v>
                </c:pt>
                <c:pt idx="15679">
                  <c:v>78445</c:v>
                </c:pt>
                <c:pt idx="15680">
                  <c:v>78450</c:v>
                </c:pt>
                <c:pt idx="15681">
                  <c:v>78455</c:v>
                </c:pt>
                <c:pt idx="15682">
                  <c:v>78460</c:v>
                </c:pt>
                <c:pt idx="15683">
                  <c:v>78465</c:v>
                </c:pt>
                <c:pt idx="15684">
                  <c:v>78470</c:v>
                </c:pt>
                <c:pt idx="15685">
                  <c:v>78475</c:v>
                </c:pt>
                <c:pt idx="15686">
                  <c:v>78480</c:v>
                </c:pt>
                <c:pt idx="15687">
                  <c:v>78485</c:v>
                </c:pt>
                <c:pt idx="15688">
                  <c:v>78490</c:v>
                </c:pt>
                <c:pt idx="15689">
                  <c:v>78495</c:v>
                </c:pt>
                <c:pt idx="15690">
                  <c:v>78500</c:v>
                </c:pt>
                <c:pt idx="15691">
                  <c:v>78505</c:v>
                </c:pt>
                <c:pt idx="15692">
                  <c:v>78510</c:v>
                </c:pt>
                <c:pt idx="15693">
                  <c:v>78515</c:v>
                </c:pt>
                <c:pt idx="15694">
                  <c:v>78520</c:v>
                </c:pt>
                <c:pt idx="15695">
                  <c:v>78525</c:v>
                </c:pt>
                <c:pt idx="15696">
                  <c:v>78530</c:v>
                </c:pt>
                <c:pt idx="15697">
                  <c:v>78535</c:v>
                </c:pt>
                <c:pt idx="15698">
                  <c:v>78540</c:v>
                </c:pt>
                <c:pt idx="15699">
                  <c:v>78545</c:v>
                </c:pt>
                <c:pt idx="15700">
                  <c:v>78550</c:v>
                </c:pt>
                <c:pt idx="15701">
                  <c:v>78555</c:v>
                </c:pt>
                <c:pt idx="15702">
                  <c:v>78560</c:v>
                </c:pt>
                <c:pt idx="15703">
                  <c:v>78565</c:v>
                </c:pt>
                <c:pt idx="15704">
                  <c:v>78570</c:v>
                </c:pt>
                <c:pt idx="15705">
                  <c:v>78575</c:v>
                </c:pt>
                <c:pt idx="15706">
                  <c:v>78580</c:v>
                </c:pt>
                <c:pt idx="15707">
                  <c:v>78585</c:v>
                </c:pt>
                <c:pt idx="15708">
                  <c:v>78590</c:v>
                </c:pt>
                <c:pt idx="15709">
                  <c:v>78595</c:v>
                </c:pt>
                <c:pt idx="15710">
                  <c:v>78600</c:v>
                </c:pt>
                <c:pt idx="15711">
                  <c:v>78605</c:v>
                </c:pt>
                <c:pt idx="15712">
                  <c:v>78610</c:v>
                </c:pt>
                <c:pt idx="15713">
                  <c:v>78615</c:v>
                </c:pt>
                <c:pt idx="15714">
                  <c:v>78620</c:v>
                </c:pt>
                <c:pt idx="15715">
                  <c:v>78625</c:v>
                </c:pt>
                <c:pt idx="15716">
                  <c:v>78630</c:v>
                </c:pt>
                <c:pt idx="15717">
                  <c:v>78635</c:v>
                </c:pt>
                <c:pt idx="15718">
                  <c:v>78640</c:v>
                </c:pt>
                <c:pt idx="15719">
                  <c:v>78645</c:v>
                </c:pt>
                <c:pt idx="15720">
                  <c:v>78650</c:v>
                </c:pt>
                <c:pt idx="15721">
                  <c:v>78655</c:v>
                </c:pt>
                <c:pt idx="15722">
                  <c:v>78660</c:v>
                </c:pt>
                <c:pt idx="15723">
                  <c:v>78665</c:v>
                </c:pt>
                <c:pt idx="15724">
                  <c:v>78670</c:v>
                </c:pt>
                <c:pt idx="15725">
                  <c:v>78675</c:v>
                </c:pt>
                <c:pt idx="15726">
                  <c:v>78680</c:v>
                </c:pt>
                <c:pt idx="15727">
                  <c:v>78685</c:v>
                </c:pt>
                <c:pt idx="15728">
                  <c:v>78690</c:v>
                </c:pt>
                <c:pt idx="15729">
                  <c:v>78695</c:v>
                </c:pt>
                <c:pt idx="15730">
                  <c:v>78700</c:v>
                </c:pt>
                <c:pt idx="15731">
                  <c:v>78705</c:v>
                </c:pt>
                <c:pt idx="15732">
                  <c:v>78710</c:v>
                </c:pt>
                <c:pt idx="15733">
                  <c:v>78715</c:v>
                </c:pt>
                <c:pt idx="15734">
                  <c:v>78720</c:v>
                </c:pt>
                <c:pt idx="15735">
                  <c:v>78725</c:v>
                </c:pt>
                <c:pt idx="15736">
                  <c:v>78730</c:v>
                </c:pt>
                <c:pt idx="15737">
                  <c:v>78735</c:v>
                </c:pt>
                <c:pt idx="15738">
                  <c:v>78740</c:v>
                </c:pt>
                <c:pt idx="15739">
                  <c:v>78745</c:v>
                </c:pt>
                <c:pt idx="15740">
                  <c:v>78750</c:v>
                </c:pt>
                <c:pt idx="15741">
                  <c:v>78755</c:v>
                </c:pt>
                <c:pt idx="15742">
                  <c:v>78760</c:v>
                </c:pt>
                <c:pt idx="15743">
                  <c:v>78765</c:v>
                </c:pt>
                <c:pt idx="15744">
                  <c:v>78770</c:v>
                </c:pt>
                <c:pt idx="15745">
                  <c:v>78775</c:v>
                </c:pt>
                <c:pt idx="15746">
                  <c:v>78780</c:v>
                </c:pt>
                <c:pt idx="15747">
                  <c:v>78785</c:v>
                </c:pt>
                <c:pt idx="15748">
                  <c:v>78790</c:v>
                </c:pt>
                <c:pt idx="15749">
                  <c:v>78795</c:v>
                </c:pt>
                <c:pt idx="15750">
                  <c:v>78800</c:v>
                </c:pt>
                <c:pt idx="15751">
                  <c:v>78805</c:v>
                </c:pt>
                <c:pt idx="15752">
                  <c:v>78810</c:v>
                </c:pt>
                <c:pt idx="15753">
                  <c:v>78815</c:v>
                </c:pt>
                <c:pt idx="15754">
                  <c:v>78820</c:v>
                </c:pt>
                <c:pt idx="15755">
                  <c:v>78825</c:v>
                </c:pt>
                <c:pt idx="15756">
                  <c:v>78830</c:v>
                </c:pt>
                <c:pt idx="15757">
                  <c:v>78835</c:v>
                </c:pt>
                <c:pt idx="15758">
                  <c:v>78840</c:v>
                </c:pt>
                <c:pt idx="15759">
                  <c:v>78845</c:v>
                </c:pt>
                <c:pt idx="15760">
                  <c:v>78850</c:v>
                </c:pt>
                <c:pt idx="15761">
                  <c:v>78855</c:v>
                </c:pt>
                <c:pt idx="15762">
                  <c:v>78860</c:v>
                </c:pt>
                <c:pt idx="15763">
                  <c:v>78865</c:v>
                </c:pt>
                <c:pt idx="15764">
                  <c:v>78870</c:v>
                </c:pt>
                <c:pt idx="15765">
                  <c:v>78875</c:v>
                </c:pt>
                <c:pt idx="15766">
                  <c:v>78880</c:v>
                </c:pt>
                <c:pt idx="15767">
                  <c:v>78885</c:v>
                </c:pt>
                <c:pt idx="15768">
                  <c:v>78890</c:v>
                </c:pt>
                <c:pt idx="15769">
                  <c:v>78895</c:v>
                </c:pt>
                <c:pt idx="15770">
                  <c:v>78900</c:v>
                </c:pt>
                <c:pt idx="15771">
                  <c:v>78905</c:v>
                </c:pt>
                <c:pt idx="15772">
                  <c:v>78910</c:v>
                </c:pt>
                <c:pt idx="15773">
                  <c:v>78915</c:v>
                </c:pt>
                <c:pt idx="15774">
                  <c:v>78920</c:v>
                </c:pt>
                <c:pt idx="15775">
                  <c:v>78925</c:v>
                </c:pt>
                <c:pt idx="15776">
                  <c:v>78930</c:v>
                </c:pt>
                <c:pt idx="15777">
                  <c:v>78935</c:v>
                </c:pt>
                <c:pt idx="15778">
                  <c:v>78940</c:v>
                </c:pt>
                <c:pt idx="15779">
                  <c:v>78945</c:v>
                </c:pt>
                <c:pt idx="15780">
                  <c:v>78950</c:v>
                </c:pt>
                <c:pt idx="15781">
                  <c:v>78955</c:v>
                </c:pt>
                <c:pt idx="15782">
                  <c:v>78960</c:v>
                </c:pt>
                <c:pt idx="15783">
                  <c:v>78965</c:v>
                </c:pt>
                <c:pt idx="15784">
                  <c:v>78970</c:v>
                </c:pt>
                <c:pt idx="15785">
                  <c:v>78975</c:v>
                </c:pt>
                <c:pt idx="15786">
                  <c:v>78980</c:v>
                </c:pt>
                <c:pt idx="15787">
                  <c:v>78985</c:v>
                </c:pt>
                <c:pt idx="15788">
                  <c:v>78990</c:v>
                </c:pt>
                <c:pt idx="15789">
                  <c:v>78995</c:v>
                </c:pt>
                <c:pt idx="15790">
                  <c:v>79000</c:v>
                </c:pt>
                <c:pt idx="15791">
                  <c:v>79005</c:v>
                </c:pt>
                <c:pt idx="15792">
                  <c:v>79010</c:v>
                </c:pt>
                <c:pt idx="15793">
                  <c:v>79015</c:v>
                </c:pt>
                <c:pt idx="15794">
                  <c:v>79020</c:v>
                </c:pt>
                <c:pt idx="15795">
                  <c:v>79025</c:v>
                </c:pt>
                <c:pt idx="15796">
                  <c:v>79030</c:v>
                </c:pt>
                <c:pt idx="15797">
                  <c:v>79035</c:v>
                </c:pt>
                <c:pt idx="15798">
                  <c:v>79040</c:v>
                </c:pt>
                <c:pt idx="15799">
                  <c:v>79045</c:v>
                </c:pt>
                <c:pt idx="15800">
                  <c:v>79050</c:v>
                </c:pt>
                <c:pt idx="15801">
                  <c:v>79055</c:v>
                </c:pt>
                <c:pt idx="15802">
                  <c:v>79060</c:v>
                </c:pt>
                <c:pt idx="15803">
                  <c:v>79065</c:v>
                </c:pt>
                <c:pt idx="15804">
                  <c:v>79070</c:v>
                </c:pt>
                <c:pt idx="15805">
                  <c:v>79075</c:v>
                </c:pt>
                <c:pt idx="15806">
                  <c:v>79080</c:v>
                </c:pt>
                <c:pt idx="15807">
                  <c:v>79085</c:v>
                </c:pt>
                <c:pt idx="15808">
                  <c:v>79090</c:v>
                </c:pt>
                <c:pt idx="15809">
                  <c:v>79095</c:v>
                </c:pt>
                <c:pt idx="15810">
                  <c:v>79100</c:v>
                </c:pt>
                <c:pt idx="15811">
                  <c:v>79105</c:v>
                </c:pt>
                <c:pt idx="15812">
                  <c:v>79110</c:v>
                </c:pt>
                <c:pt idx="15813">
                  <c:v>79115</c:v>
                </c:pt>
                <c:pt idx="15814">
                  <c:v>79120</c:v>
                </c:pt>
                <c:pt idx="15815">
                  <c:v>79125</c:v>
                </c:pt>
                <c:pt idx="15816">
                  <c:v>79130</c:v>
                </c:pt>
                <c:pt idx="15817">
                  <c:v>79135</c:v>
                </c:pt>
                <c:pt idx="15818">
                  <c:v>79140</c:v>
                </c:pt>
                <c:pt idx="15819">
                  <c:v>79145</c:v>
                </c:pt>
                <c:pt idx="15820">
                  <c:v>79150</c:v>
                </c:pt>
                <c:pt idx="15821">
                  <c:v>79155</c:v>
                </c:pt>
                <c:pt idx="15822">
                  <c:v>79160</c:v>
                </c:pt>
                <c:pt idx="15823">
                  <c:v>79165</c:v>
                </c:pt>
                <c:pt idx="15824">
                  <c:v>79170</c:v>
                </c:pt>
                <c:pt idx="15825">
                  <c:v>79175</c:v>
                </c:pt>
                <c:pt idx="15826">
                  <c:v>79180</c:v>
                </c:pt>
                <c:pt idx="15827">
                  <c:v>79185</c:v>
                </c:pt>
                <c:pt idx="15828">
                  <c:v>79190</c:v>
                </c:pt>
                <c:pt idx="15829">
                  <c:v>79195</c:v>
                </c:pt>
                <c:pt idx="15830">
                  <c:v>79200</c:v>
                </c:pt>
                <c:pt idx="15831">
                  <c:v>79205</c:v>
                </c:pt>
                <c:pt idx="15832">
                  <c:v>79210</c:v>
                </c:pt>
                <c:pt idx="15833">
                  <c:v>79215</c:v>
                </c:pt>
                <c:pt idx="15834">
                  <c:v>79220</c:v>
                </c:pt>
                <c:pt idx="15835">
                  <c:v>79225</c:v>
                </c:pt>
                <c:pt idx="15836">
                  <c:v>79230</c:v>
                </c:pt>
                <c:pt idx="15837">
                  <c:v>79235</c:v>
                </c:pt>
                <c:pt idx="15838">
                  <c:v>79240</c:v>
                </c:pt>
                <c:pt idx="15839">
                  <c:v>79245</c:v>
                </c:pt>
                <c:pt idx="15840">
                  <c:v>79250</c:v>
                </c:pt>
                <c:pt idx="15841">
                  <c:v>79255</c:v>
                </c:pt>
                <c:pt idx="15842">
                  <c:v>79260</c:v>
                </c:pt>
                <c:pt idx="15843">
                  <c:v>79265</c:v>
                </c:pt>
                <c:pt idx="15844">
                  <c:v>79270</c:v>
                </c:pt>
                <c:pt idx="15845">
                  <c:v>79275</c:v>
                </c:pt>
                <c:pt idx="15846">
                  <c:v>79280</c:v>
                </c:pt>
                <c:pt idx="15847">
                  <c:v>79285</c:v>
                </c:pt>
                <c:pt idx="15848">
                  <c:v>79290</c:v>
                </c:pt>
                <c:pt idx="15849">
                  <c:v>79295</c:v>
                </c:pt>
                <c:pt idx="15850">
                  <c:v>79300</c:v>
                </c:pt>
                <c:pt idx="15851">
                  <c:v>79305</c:v>
                </c:pt>
                <c:pt idx="15852">
                  <c:v>79310</c:v>
                </c:pt>
                <c:pt idx="15853">
                  <c:v>79315</c:v>
                </c:pt>
                <c:pt idx="15854">
                  <c:v>79320</c:v>
                </c:pt>
                <c:pt idx="15855">
                  <c:v>79325</c:v>
                </c:pt>
                <c:pt idx="15856">
                  <c:v>79330</c:v>
                </c:pt>
                <c:pt idx="15857">
                  <c:v>79335</c:v>
                </c:pt>
                <c:pt idx="15858">
                  <c:v>79340</c:v>
                </c:pt>
                <c:pt idx="15859">
                  <c:v>79345</c:v>
                </c:pt>
                <c:pt idx="15860">
                  <c:v>79350</c:v>
                </c:pt>
                <c:pt idx="15861">
                  <c:v>79355</c:v>
                </c:pt>
                <c:pt idx="15862">
                  <c:v>79360</c:v>
                </c:pt>
                <c:pt idx="15863">
                  <c:v>79365</c:v>
                </c:pt>
                <c:pt idx="15864">
                  <c:v>79370</c:v>
                </c:pt>
                <c:pt idx="15865">
                  <c:v>79375</c:v>
                </c:pt>
                <c:pt idx="15866">
                  <c:v>79380</c:v>
                </c:pt>
                <c:pt idx="15867">
                  <c:v>79385</c:v>
                </c:pt>
                <c:pt idx="15868">
                  <c:v>79390</c:v>
                </c:pt>
                <c:pt idx="15869">
                  <c:v>79395</c:v>
                </c:pt>
                <c:pt idx="15870">
                  <c:v>79400</c:v>
                </c:pt>
                <c:pt idx="15871">
                  <c:v>79405</c:v>
                </c:pt>
                <c:pt idx="15872">
                  <c:v>79410</c:v>
                </c:pt>
                <c:pt idx="15873">
                  <c:v>79415</c:v>
                </c:pt>
                <c:pt idx="15874">
                  <c:v>79420</c:v>
                </c:pt>
                <c:pt idx="15875">
                  <c:v>79425</c:v>
                </c:pt>
                <c:pt idx="15876">
                  <c:v>79430</c:v>
                </c:pt>
                <c:pt idx="15877">
                  <c:v>79435</c:v>
                </c:pt>
                <c:pt idx="15878">
                  <c:v>79440</c:v>
                </c:pt>
                <c:pt idx="15879">
                  <c:v>79445</c:v>
                </c:pt>
                <c:pt idx="15880">
                  <c:v>79450</c:v>
                </c:pt>
                <c:pt idx="15881">
                  <c:v>79455</c:v>
                </c:pt>
                <c:pt idx="15882">
                  <c:v>79460</c:v>
                </c:pt>
                <c:pt idx="15883">
                  <c:v>79465</c:v>
                </c:pt>
                <c:pt idx="15884">
                  <c:v>79470</c:v>
                </c:pt>
                <c:pt idx="15885">
                  <c:v>79475</c:v>
                </c:pt>
                <c:pt idx="15886">
                  <c:v>79480</c:v>
                </c:pt>
                <c:pt idx="15887">
                  <c:v>79485</c:v>
                </c:pt>
                <c:pt idx="15888">
                  <c:v>79490</c:v>
                </c:pt>
                <c:pt idx="15889">
                  <c:v>79495</c:v>
                </c:pt>
                <c:pt idx="15890">
                  <c:v>79500</c:v>
                </c:pt>
                <c:pt idx="15891">
                  <c:v>79505</c:v>
                </c:pt>
                <c:pt idx="15892">
                  <c:v>79510</c:v>
                </c:pt>
                <c:pt idx="15893">
                  <c:v>79515</c:v>
                </c:pt>
                <c:pt idx="15894">
                  <c:v>79520</c:v>
                </c:pt>
                <c:pt idx="15895">
                  <c:v>79525</c:v>
                </c:pt>
                <c:pt idx="15896">
                  <c:v>79530</c:v>
                </c:pt>
                <c:pt idx="15897">
                  <c:v>79535</c:v>
                </c:pt>
                <c:pt idx="15898">
                  <c:v>79540</c:v>
                </c:pt>
                <c:pt idx="15899">
                  <c:v>79545</c:v>
                </c:pt>
                <c:pt idx="15900">
                  <c:v>79550</c:v>
                </c:pt>
                <c:pt idx="15901">
                  <c:v>79555</c:v>
                </c:pt>
                <c:pt idx="15902">
                  <c:v>79560</c:v>
                </c:pt>
                <c:pt idx="15903">
                  <c:v>79565</c:v>
                </c:pt>
                <c:pt idx="15904">
                  <c:v>79570</c:v>
                </c:pt>
                <c:pt idx="15905">
                  <c:v>79575</c:v>
                </c:pt>
                <c:pt idx="15906">
                  <c:v>79580</c:v>
                </c:pt>
                <c:pt idx="15907">
                  <c:v>79585</c:v>
                </c:pt>
                <c:pt idx="15908">
                  <c:v>79590</c:v>
                </c:pt>
                <c:pt idx="15909">
                  <c:v>79595</c:v>
                </c:pt>
                <c:pt idx="15910">
                  <c:v>79600</c:v>
                </c:pt>
                <c:pt idx="15911">
                  <c:v>79605</c:v>
                </c:pt>
                <c:pt idx="15912">
                  <c:v>79610</c:v>
                </c:pt>
                <c:pt idx="15913">
                  <c:v>79615</c:v>
                </c:pt>
                <c:pt idx="15914">
                  <c:v>79620</c:v>
                </c:pt>
                <c:pt idx="15915">
                  <c:v>79625</c:v>
                </c:pt>
                <c:pt idx="15916">
                  <c:v>79630</c:v>
                </c:pt>
                <c:pt idx="15917">
                  <c:v>79635</c:v>
                </c:pt>
                <c:pt idx="15918">
                  <c:v>79640</c:v>
                </c:pt>
                <c:pt idx="15919">
                  <c:v>79645</c:v>
                </c:pt>
                <c:pt idx="15920">
                  <c:v>79650</c:v>
                </c:pt>
                <c:pt idx="15921">
                  <c:v>79655</c:v>
                </c:pt>
                <c:pt idx="15922">
                  <c:v>79660</c:v>
                </c:pt>
                <c:pt idx="15923">
                  <c:v>79665</c:v>
                </c:pt>
                <c:pt idx="15924">
                  <c:v>79670</c:v>
                </c:pt>
                <c:pt idx="15925">
                  <c:v>79675</c:v>
                </c:pt>
                <c:pt idx="15926">
                  <c:v>79680</c:v>
                </c:pt>
                <c:pt idx="15927">
                  <c:v>79685</c:v>
                </c:pt>
                <c:pt idx="15928">
                  <c:v>79690</c:v>
                </c:pt>
                <c:pt idx="15929">
                  <c:v>79695</c:v>
                </c:pt>
                <c:pt idx="15930">
                  <c:v>79700</c:v>
                </c:pt>
                <c:pt idx="15931">
                  <c:v>79705</c:v>
                </c:pt>
                <c:pt idx="15932">
                  <c:v>79710</c:v>
                </c:pt>
                <c:pt idx="15933">
                  <c:v>79715</c:v>
                </c:pt>
                <c:pt idx="15934">
                  <c:v>79720</c:v>
                </c:pt>
                <c:pt idx="15935">
                  <c:v>79725</c:v>
                </c:pt>
                <c:pt idx="15936">
                  <c:v>79730</c:v>
                </c:pt>
                <c:pt idx="15937">
                  <c:v>79735</c:v>
                </c:pt>
                <c:pt idx="15938">
                  <c:v>79740</c:v>
                </c:pt>
                <c:pt idx="15939">
                  <c:v>79745</c:v>
                </c:pt>
                <c:pt idx="15940">
                  <c:v>79750</c:v>
                </c:pt>
                <c:pt idx="15941">
                  <c:v>79755</c:v>
                </c:pt>
                <c:pt idx="15942">
                  <c:v>79760</c:v>
                </c:pt>
                <c:pt idx="15943">
                  <c:v>79765</c:v>
                </c:pt>
                <c:pt idx="15944">
                  <c:v>79770</c:v>
                </c:pt>
                <c:pt idx="15945">
                  <c:v>79775</c:v>
                </c:pt>
                <c:pt idx="15946">
                  <c:v>79780</c:v>
                </c:pt>
                <c:pt idx="15947">
                  <c:v>79785</c:v>
                </c:pt>
                <c:pt idx="15948">
                  <c:v>79790</c:v>
                </c:pt>
                <c:pt idx="15949">
                  <c:v>79795</c:v>
                </c:pt>
                <c:pt idx="15950">
                  <c:v>79800</c:v>
                </c:pt>
                <c:pt idx="15951">
                  <c:v>79805</c:v>
                </c:pt>
                <c:pt idx="15952">
                  <c:v>79810</c:v>
                </c:pt>
                <c:pt idx="15953">
                  <c:v>79815</c:v>
                </c:pt>
                <c:pt idx="15954">
                  <c:v>79820</c:v>
                </c:pt>
                <c:pt idx="15955">
                  <c:v>79825</c:v>
                </c:pt>
                <c:pt idx="15956">
                  <c:v>79830</c:v>
                </c:pt>
                <c:pt idx="15957">
                  <c:v>79835</c:v>
                </c:pt>
                <c:pt idx="15958">
                  <c:v>79840</c:v>
                </c:pt>
                <c:pt idx="15959">
                  <c:v>79845</c:v>
                </c:pt>
                <c:pt idx="15960">
                  <c:v>79850</c:v>
                </c:pt>
                <c:pt idx="15961">
                  <c:v>79855</c:v>
                </c:pt>
                <c:pt idx="15962">
                  <c:v>79860</c:v>
                </c:pt>
                <c:pt idx="15963">
                  <c:v>79865</c:v>
                </c:pt>
                <c:pt idx="15964">
                  <c:v>79870</c:v>
                </c:pt>
                <c:pt idx="15965">
                  <c:v>79875</c:v>
                </c:pt>
                <c:pt idx="15966">
                  <c:v>79880</c:v>
                </c:pt>
                <c:pt idx="15967">
                  <c:v>79885</c:v>
                </c:pt>
                <c:pt idx="15968">
                  <c:v>79890</c:v>
                </c:pt>
                <c:pt idx="15969">
                  <c:v>79895</c:v>
                </c:pt>
                <c:pt idx="15970">
                  <c:v>79900</c:v>
                </c:pt>
                <c:pt idx="15971">
                  <c:v>79905</c:v>
                </c:pt>
                <c:pt idx="15972">
                  <c:v>79910</c:v>
                </c:pt>
                <c:pt idx="15973">
                  <c:v>79915</c:v>
                </c:pt>
                <c:pt idx="15974">
                  <c:v>79920</c:v>
                </c:pt>
                <c:pt idx="15975">
                  <c:v>79925</c:v>
                </c:pt>
                <c:pt idx="15976">
                  <c:v>79930</c:v>
                </c:pt>
                <c:pt idx="15977">
                  <c:v>79935</c:v>
                </c:pt>
                <c:pt idx="15978">
                  <c:v>79940</c:v>
                </c:pt>
                <c:pt idx="15979">
                  <c:v>79945</c:v>
                </c:pt>
                <c:pt idx="15980">
                  <c:v>79950</c:v>
                </c:pt>
                <c:pt idx="15981">
                  <c:v>79955</c:v>
                </c:pt>
                <c:pt idx="15982">
                  <c:v>79960</c:v>
                </c:pt>
                <c:pt idx="15983">
                  <c:v>79965</c:v>
                </c:pt>
                <c:pt idx="15984">
                  <c:v>79970</c:v>
                </c:pt>
                <c:pt idx="15985">
                  <c:v>79975</c:v>
                </c:pt>
                <c:pt idx="15986">
                  <c:v>79980</c:v>
                </c:pt>
                <c:pt idx="15987">
                  <c:v>79985</c:v>
                </c:pt>
                <c:pt idx="15988">
                  <c:v>79990</c:v>
                </c:pt>
                <c:pt idx="15989">
                  <c:v>79995</c:v>
                </c:pt>
                <c:pt idx="15990">
                  <c:v>80000</c:v>
                </c:pt>
              </c:numCache>
            </c:numRef>
          </c:cat>
          <c:val>
            <c:numRef>
              <c:f>Слиянеие!$E$2:$E$15992</c:f>
              <c:numCache>
                <c:formatCode>0.0000</c:formatCode>
                <c:ptCount val="15991"/>
                <c:pt idx="0">
                  <c:v>5.2146929999999996</c:v>
                </c:pt>
                <c:pt idx="1">
                  <c:v>5.2086329999999998</c:v>
                </c:pt>
                <c:pt idx="2">
                  <c:v>5.2022979999999999</c:v>
                </c:pt>
                <c:pt idx="3">
                  <c:v>5.1744120000000002</c:v>
                </c:pt>
                <c:pt idx="4">
                  <c:v>5.2657299999999996</c:v>
                </c:pt>
                <c:pt idx="5">
                  <c:v>5.2561429999999998</c:v>
                </c:pt>
                <c:pt idx="6">
                  <c:v>5.2487130000000004</c:v>
                </c:pt>
                <c:pt idx="7">
                  <c:v>5.2485879999999998</c:v>
                </c:pt>
                <c:pt idx="8">
                  <c:v>5.2989889999999997</c:v>
                </c:pt>
                <c:pt idx="9">
                  <c:v>5.2471189999999996</c:v>
                </c:pt>
                <c:pt idx="10">
                  <c:v>5.2940500000000004</c:v>
                </c:pt>
                <c:pt idx="11">
                  <c:v>5.2755890000000001</c:v>
                </c:pt>
                <c:pt idx="12">
                  <c:v>5.2799240000000003</c:v>
                </c:pt>
                <c:pt idx="13">
                  <c:v>5.2816080000000003</c:v>
                </c:pt>
                <c:pt idx="14">
                  <c:v>5.2497910000000001</c:v>
                </c:pt>
                <c:pt idx="15">
                  <c:v>5.2556649999999996</c:v>
                </c:pt>
                <c:pt idx="16">
                  <c:v>5.265657</c:v>
                </c:pt>
                <c:pt idx="17">
                  <c:v>5.2702150000000003</c:v>
                </c:pt>
                <c:pt idx="18">
                  <c:v>5.2787540000000002</c:v>
                </c:pt>
                <c:pt idx="19">
                  <c:v>5.274197</c:v>
                </c:pt>
                <c:pt idx="20">
                  <c:v>5.28742</c:v>
                </c:pt>
                <c:pt idx="21">
                  <c:v>5.2703559999999996</c:v>
                </c:pt>
                <c:pt idx="22">
                  <c:v>5.3495699999999999</c:v>
                </c:pt>
                <c:pt idx="23">
                  <c:v>5.3128799999999998</c:v>
                </c:pt>
                <c:pt idx="24">
                  <c:v>5.3030299999999997</c:v>
                </c:pt>
                <c:pt idx="25">
                  <c:v>5.3438809999999997</c:v>
                </c:pt>
                <c:pt idx="26">
                  <c:v>5.3448460000000004</c:v>
                </c:pt>
                <c:pt idx="27">
                  <c:v>5.3366980000000002</c:v>
                </c:pt>
                <c:pt idx="28">
                  <c:v>5.3223149999999997</c:v>
                </c:pt>
                <c:pt idx="29">
                  <c:v>5.3217420000000004</c:v>
                </c:pt>
                <c:pt idx="30">
                  <c:v>5.3545299999999996</c:v>
                </c:pt>
                <c:pt idx="31">
                  <c:v>5.3371599999999999</c:v>
                </c:pt>
                <c:pt idx="32">
                  <c:v>5.3397810000000003</c:v>
                </c:pt>
                <c:pt idx="33">
                  <c:v>5.3278499999999998</c:v>
                </c:pt>
                <c:pt idx="34">
                  <c:v>5.3295219999999999</c:v>
                </c:pt>
                <c:pt idx="35">
                  <c:v>5.3306089999999999</c:v>
                </c:pt>
                <c:pt idx="36">
                  <c:v>5.3183740000000004</c:v>
                </c:pt>
                <c:pt idx="37">
                  <c:v>5.3187730000000002</c:v>
                </c:pt>
                <c:pt idx="38">
                  <c:v>5.3232840000000001</c:v>
                </c:pt>
                <c:pt idx="39">
                  <c:v>5.3182640000000001</c:v>
                </c:pt>
                <c:pt idx="40">
                  <c:v>5.3072910000000002</c:v>
                </c:pt>
                <c:pt idx="41">
                  <c:v>5.3275880000000004</c:v>
                </c:pt>
                <c:pt idx="42">
                  <c:v>5.3244720000000001</c:v>
                </c:pt>
                <c:pt idx="43">
                  <c:v>5.3143840000000004</c:v>
                </c:pt>
                <c:pt idx="44">
                  <c:v>5.3321899999999998</c:v>
                </c:pt>
                <c:pt idx="45">
                  <c:v>5.3424420000000001</c:v>
                </c:pt>
                <c:pt idx="46">
                  <c:v>5.3380109999999998</c:v>
                </c:pt>
                <c:pt idx="47">
                  <c:v>5.3508490000000002</c:v>
                </c:pt>
                <c:pt idx="48">
                  <c:v>5.3567989999999996</c:v>
                </c:pt>
                <c:pt idx="49">
                  <c:v>5.3527009999999997</c:v>
                </c:pt>
                <c:pt idx="50">
                  <c:v>5.3613540000000004</c:v>
                </c:pt>
                <c:pt idx="51">
                  <c:v>5.3694199999999999</c:v>
                </c:pt>
                <c:pt idx="52">
                  <c:v>5.3701840000000001</c:v>
                </c:pt>
                <c:pt idx="53">
                  <c:v>5.3673710000000003</c:v>
                </c:pt>
                <c:pt idx="54">
                  <c:v>5.3481769999999997</c:v>
                </c:pt>
                <c:pt idx="55">
                  <c:v>5.3783940000000001</c:v>
                </c:pt>
                <c:pt idx="56">
                  <c:v>5.3435740000000003</c:v>
                </c:pt>
                <c:pt idx="57">
                  <c:v>5.36829</c:v>
                </c:pt>
                <c:pt idx="58">
                  <c:v>5.3647070000000001</c:v>
                </c:pt>
                <c:pt idx="59">
                  <c:v>5.3689869999999997</c:v>
                </c:pt>
                <c:pt idx="60">
                  <c:v>5.3700070000000002</c:v>
                </c:pt>
                <c:pt idx="61">
                  <c:v>5.3823230000000004</c:v>
                </c:pt>
                <c:pt idx="62">
                  <c:v>5.3723520000000002</c:v>
                </c:pt>
                <c:pt idx="63">
                  <c:v>5.3736709999999999</c:v>
                </c:pt>
                <c:pt idx="64">
                  <c:v>5.3775230000000001</c:v>
                </c:pt>
                <c:pt idx="65">
                  <c:v>5.3756930000000001</c:v>
                </c:pt>
                <c:pt idx="66">
                  <c:v>5.3746460000000003</c:v>
                </c:pt>
                <c:pt idx="67">
                  <c:v>5.3726029999999998</c:v>
                </c:pt>
                <c:pt idx="68">
                  <c:v>5.3833659999999997</c:v>
                </c:pt>
                <c:pt idx="69">
                  <c:v>5.3809610000000001</c:v>
                </c:pt>
                <c:pt idx="70">
                  <c:v>5.3943399999999997</c:v>
                </c:pt>
                <c:pt idx="71">
                  <c:v>5.3767639999999997</c:v>
                </c:pt>
                <c:pt idx="72">
                  <c:v>5.3895520000000001</c:v>
                </c:pt>
                <c:pt idx="73">
                  <c:v>5.3754679999999997</c:v>
                </c:pt>
                <c:pt idx="74">
                  <c:v>5.3813560000000003</c:v>
                </c:pt>
                <c:pt idx="75">
                  <c:v>5.3854030000000002</c:v>
                </c:pt>
                <c:pt idx="76">
                  <c:v>5.3631399999999996</c:v>
                </c:pt>
                <c:pt idx="77">
                  <c:v>5.3693549999999997</c:v>
                </c:pt>
                <c:pt idx="78">
                  <c:v>5.3790240000000002</c:v>
                </c:pt>
                <c:pt idx="79">
                  <c:v>5.3868539999999996</c:v>
                </c:pt>
                <c:pt idx="80">
                  <c:v>5.3754569999999999</c:v>
                </c:pt>
                <c:pt idx="81">
                  <c:v>5.382917</c:v>
                </c:pt>
                <c:pt idx="82">
                  <c:v>5.3872479999999996</c:v>
                </c:pt>
                <c:pt idx="83">
                  <c:v>5.3633569999999997</c:v>
                </c:pt>
                <c:pt idx="84">
                  <c:v>5.3807609999999997</c:v>
                </c:pt>
                <c:pt idx="85">
                  <c:v>5.3791969999999996</c:v>
                </c:pt>
                <c:pt idx="86">
                  <c:v>5.3721759999999996</c:v>
                </c:pt>
                <c:pt idx="87">
                  <c:v>5.3732319999999998</c:v>
                </c:pt>
                <c:pt idx="88">
                  <c:v>5.3801019999999999</c:v>
                </c:pt>
                <c:pt idx="89">
                  <c:v>5.3789069999999999</c:v>
                </c:pt>
                <c:pt idx="90">
                  <c:v>5.3622050000000003</c:v>
                </c:pt>
                <c:pt idx="91">
                  <c:v>5.3763399999999999</c:v>
                </c:pt>
                <c:pt idx="92">
                  <c:v>5.380636</c:v>
                </c:pt>
                <c:pt idx="93">
                  <c:v>5.3716929999999996</c:v>
                </c:pt>
                <c:pt idx="94">
                  <c:v>5.377014</c:v>
                </c:pt>
                <c:pt idx="95">
                  <c:v>5.3608500000000001</c:v>
                </c:pt>
                <c:pt idx="96">
                  <c:v>5.374441</c:v>
                </c:pt>
                <c:pt idx="97">
                  <c:v>5.3775459999999997</c:v>
                </c:pt>
                <c:pt idx="98">
                  <c:v>5.3705030000000002</c:v>
                </c:pt>
                <c:pt idx="99">
                  <c:v>5.3850870000000004</c:v>
                </c:pt>
                <c:pt idx="100">
                  <c:v>5.393529</c:v>
                </c:pt>
                <c:pt idx="101">
                  <c:v>5.3920310000000002</c:v>
                </c:pt>
                <c:pt idx="102">
                  <c:v>5.3763860000000001</c:v>
                </c:pt>
                <c:pt idx="103">
                  <c:v>5.3928339999999997</c:v>
                </c:pt>
                <c:pt idx="104">
                  <c:v>5.3978250000000001</c:v>
                </c:pt>
                <c:pt idx="105">
                  <c:v>5.3966279999999998</c:v>
                </c:pt>
                <c:pt idx="106">
                  <c:v>5.4149019999999997</c:v>
                </c:pt>
                <c:pt idx="107">
                  <c:v>5.4069969999999996</c:v>
                </c:pt>
                <c:pt idx="108">
                  <c:v>5.4013090000000004</c:v>
                </c:pt>
                <c:pt idx="109">
                  <c:v>5.4088269999999996</c:v>
                </c:pt>
                <c:pt idx="110">
                  <c:v>5.4140560000000004</c:v>
                </c:pt>
                <c:pt idx="111">
                  <c:v>5.413449</c:v>
                </c:pt>
                <c:pt idx="112">
                  <c:v>5.3826359999999998</c:v>
                </c:pt>
                <c:pt idx="113">
                  <c:v>5.4039989999999998</c:v>
                </c:pt>
                <c:pt idx="114">
                  <c:v>5.4118649999999997</c:v>
                </c:pt>
                <c:pt idx="115">
                  <c:v>5.410088</c:v>
                </c:pt>
                <c:pt idx="116">
                  <c:v>5.4004089999999998</c:v>
                </c:pt>
                <c:pt idx="117">
                  <c:v>5.4162319999999999</c:v>
                </c:pt>
                <c:pt idx="118">
                  <c:v>5.4196270000000002</c:v>
                </c:pt>
                <c:pt idx="119">
                  <c:v>5.4018220000000001</c:v>
                </c:pt>
                <c:pt idx="120">
                  <c:v>5.4151610000000003</c:v>
                </c:pt>
                <c:pt idx="121">
                  <c:v>5.4244490000000001</c:v>
                </c:pt>
                <c:pt idx="122">
                  <c:v>5.4120549999999996</c:v>
                </c:pt>
                <c:pt idx="123">
                  <c:v>5.4137110000000002</c:v>
                </c:pt>
                <c:pt idx="124">
                  <c:v>5.4194199999999997</c:v>
                </c:pt>
                <c:pt idx="125">
                  <c:v>5.3926939999999997</c:v>
                </c:pt>
                <c:pt idx="126">
                  <c:v>5.4259019999999998</c:v>
                </c:pt>
                <c:pt idx="127">
                  <c:v>5.4182620000000004</c:v>
                </c:pt>
                <c:pt idx="128">
                  <c:v>5.4067150000000002</c:v>
                </c:pt>
                <c:pt idx="129">
                  <c:v>5.4239009999999999</c:v>
                </c:pt>
                <c:pt idx="130">
                  <c:v>5.4145919999999998</c:v>
                </c:pt>
                <c:pt idx="131">
                  <c:v>5.4257249999999999</c:v>
                </c:pt>
                <c:pt idx="132">
                  <c:v>5.4121800000000002</c:v>
                </c:pt>
                <c:pt idx="133">
                  <c:v>5.429881</c:v>
                </c:pt>
                <c:pt idx="134">
                  <c:v>5.423616</c:v>
                </c:pt>
                <c:pt idx="135">
                  <c:v>5.4165739999999998</c:v>
                </c:pt>
                <c:pt idx="136">
                  <c:v>5.4116809999999997</c:v>
                </c:pt>
                <c:pt idx="137">
                  <c:v>5.413011</c:v>
                </c:pt>
                <c:pt idx="138">
                  <c:v>5.4359650000000004</c:v>
                </c:pt>
                <c:pt idx="139">
                  <c:v>5.4228040000000002</c:v>
                </c:pt>
                <c:pt idx="140">
                  <c:v>5.4194769999999997</c:v>
                </c:pt>
                <c:pt idx="141">
                  <c:v>5.4153650000000004</c:v>
                </c:pt>
                <c:pt idx="142">
                  <c:v>5.4295280000000004</c:v>
                </c:pt>
                <c:pt idx="143">
                  <c:v>5.4202130000000004</c:v>
                </c:pt>
                <c:pt idx="144">
                  <c:v>5.4262439999999996</c:v>
                </c:pt>
                <c:pt idx="145">
                  <c:v>5.4158590000000002</c:v>
                </c:pt>
                <c:pt idx="146">
                  <c:v>5.4260010000000003</c:v>
                </c:pt>
                <c:pt idx="147">
                  <c:v>5.4275520000000004</c:v>
                </c:pt>
                <c:pt idx="148">
                  <c:v>5.4222169999999998</c:v>
                </c:pt>
                <c:pt idx="149">
                  <c:v>5.4180590000000004</c:v>
                </c:pt>
                <c:pt idx="150">
                  <c:v>5.4229029999999998</c:v>
                </c:pt>
                <c:pt idx="151">
                  <c:v>5.4313599999999997</c:v>
                </c:pt>
                <c:pt idx="152">
                  <c:v>5.4304490000000003</c:v>
                </c:pt>
                <c:pt idx="153">
                  <c:v>5.4346449999999997</c:v>
                </c:pt>
                <c:pt idx="154">
                  <c:v>5.4165770000000002</c:v>
                </c:pt>
                <c:pt idx="155">
                  <c:v>5.428693</c:v>
                </c:pt>
                <c:pt idx="156">
                  <c:v>5.406555</c:v>
                </c:pt>
                <c:pt idx="157">
                  <c:v>5.413888</c:v>
                </c:pt>
                <c:pt idx="158">
                  <c:v>5.4147259999999999</c:v>
                </c:pt>
                <c:pt idx="159">
                  <c:v>5.4092029999999998</c:v>
                </c:pt>
                <c:pt idx="160">
                  <c:v>5.4215169999999997</c:v>
                </c:pt>
                <c:pt idx="161">
                  <c:v>5.4156199999999997</c:v>
                </c:pt>
                <c:pt idx="162">
                  <c:v>5.420445</c:v>
                </c:pt>
                <c:pt idx="163">
                  <c:v>5.4190240000000003</c:v>
                </c:pt>
                <c:pt idx="164">
                  <c:v>5.4148800000000001</c:v>
                </c:pt>
                <c:pt idx="165">
                  <c:v>5.4161609999999998</c:v>
                </c:pt>
                <c:pt idx="166">
                  <c:v>5.4301380000000004</c:v>
                </c:pt>
                <c:pt idx="167">
                  <c:v>5.4165979999999996</c:v>
                </c:pt>
                <c:pt idx="168">
                  <c:v>5.4151199999999999</c:v>
                </c:pt>
                <c:pt idx="169">
                  <c:v>5.4211980000000004</c:v>
                </c:pt>
                <c:pt idx="170">
                  <c:v>5.4206399999999997</c:v>
                </c:pt>
                <c:pt idx="171">
                  <c:v>5.4074049999999998</c:v>
                </c:pt>
                <c:pt idx="172">
                  <c:v>5.4214079999999996</c:v>
                </c:pt>
                <c:pt idx="173">
                  <c:v>5.4086059999999998</c:v>
                </c:pt>
                <c:pt idx="174">
                  <c:v>5.406771</c:v>
                </c:pt>
                <c:pt idx="175">
                  <c:v>5.4232969999999998</c:v>
                </c:pt>
                <c:pt idx="176">
                  <c:v>5.410336</c:v>
                </c:pt>
                <c:pt idx="177">
                  <c:v>5.4269049999999996</c:v>
                </c:pt>
                <c:pt idx="178">
                  <c:v>5.4093730000000004</c:v>
                </c:pt>
                <c:pt idx="179">
                  <c:v>5.4139629999999999</c:v>
                </c:pt>
                <c:pt idx="180">
                  <c:v>5.414485</c:v>
                </c:pt>
                <c:pt idx="181">
                  <c:v>5.4107060000000002</c:v>
                </c:pt>
                <c:pt idx="182">
                  <c:v>5.407254</c:v>
                </c:pt>
                <c:pt idx="183">
                  <c:v>5.417694</c:v>
                </c:pt>
                <c:pt idx="184">
                  <c:v>5.4135999999999997</c:v>
                </c:pt>
                <c:pt idx="185">
                  <c:v>5.4181759999999999</c:v>
                </c:pt>
                <c:pt idx="186">
                  <c:v>5.4114180000000003</c:v>
                </c:pt>
                <c:pt idx="187">
                  <c:v>5.4167969999999999</c:v>
                </c:pt>
                <c:pt idx="188">
                  <c:v>5.411842</c:v>
                </c:pt>
                <c:pt idx="189">
                  <c:v>5.4144959999999998</c:v>
                </c:pt>
                <c:pt idx="190">
                  <c:v>5.4060969999999999</c:v>
                </c:pt>
                <c:pt idx="191">
                  <c:v>5.4069880000000001</c:v>
                </c:pt>
                <c:pt idx="192">
                  <c:v>5.4118560000000002</c:v>
                </c:pt>
                <c:pt idx="193">
                  <c:v>5.3981490000000001</c:v>
                </c:pt>
                <c:pt idx="194">
                  <c:v>5.4055210000000002</c:v>
                </c:pt>
                <c:pt idx="195">
                  <c:v>5.4049120000000004</c:v>
                </c:pt>
                <c:pt idx="196">
                  <c:v>5.4059699999999999</c:v>
                </c:pt>
                <c:pt idx="197">
                  <c:v>5.4083909999999999</c:v>
                </c:pt>
                <c:pt idx="198">
                  <c:v>5.4013540000000004</c:v>
                </c:pt>
                <c:pt idx="199">
                  <c:v>5.4130969999999996</c:v>
                </c:pt>
                <c:pt idx="200">
                  <c:v>5.4093629999999999</c:v>
                </c:pt>
                <c:pt idx="201">
                  <c:v>5.4162710000000001</c:v>
                </c:pt>
                <c:pt idx="202">
                  <c:v>5.4160450000000004</c:v>
                </c:pt>
                <c:pt idx="203">
                  <c:v>5.4055669999999996</c:v>
                </c:pt>
                <c:pt idx="204">
                  <c:v>5.4219809999999997</c:v>
                </c:pt>
                <c:pt idx="205">
                  <c:v>5.4171459999999998</c:v>
                </c:pt>
                <c:pt idx="206">
                  <c:v>5.424277</c:v>
                </c:pt>
                <c:pt idx="207">
                  <c:v>5.4210310000000002</c:v>
                </c:pt>
                <c:pt idx="208">
                  <c:v>5.4267219999999998</c:v>
                </c:pt>
                <c:pt idx="209">
                  <c:v>5.4258129999999998</c:v>
                </c:pt>
                <c:pt idx="210">
                  <c:v>5.4248969999999996</c:v>
                </c:pt>
                <c:pt idx="211">
                  <c:v>5.4268159999999996</c:v>
                </c:pt>
                <c:pt idx="212">
                  <c:v>5.4161089999999996</c:v>
                </c:pt>
                <c:pt idx="213">
                  <c:v>5.4205779999999999</c:v>
                </c:pt>
                <c:pt idx="214">
                  <c:v>5.4300730000000001</c:v>
                </c:pt>
                <c:pt idx="215">
                  <c:v>5.4359140000000004</c:v>
                </c:pt>
                <c:pt idx="216">
                  <c:v>5.4295949999999999</c:v>
                </c:pt>
                <c:pt idx="217">
                  <c:v>5.434348</c:v>
                </c:pt>
                <c:pt idx="218">
                  <c:v>5.4288189999999998</c:v>
                </c:pt>
                <c:pt idx="219">
                  <c:v>5.4285379999999996</c:v>
                </c:pt>
                <c:pt idx="220">
                  <c:v>5.4270110000000003</c:v>
                </c:pt>
                <c:pt idx="221">
                  <c:v>5.4279409999999997</c:v>
                </c:pt>
                <c:pt idx="222">
                  <c:v>5.4305580000000004</c:v>
                </c:pt>
                <c:pt idx="223">
                  <c:v>5.4387259999999999</c:v>
                </c:pt>
                <c:pt idx="224">
                  <c:v>5.4305909999999997</c:v>
                </c:pt>
                <c:pt idx="225">
                  <c:v>5.4413</c:v>
                </c:pt>
                <c:pt idx="226">
                  <c:v>5.4334429999999996</c:v>
                </c:pt>
                <c:pt idx="227">
                  <c:v>5.4361389999999998</c:v>
                </c:pt>
                <c:pt idx="228">
                  <c:v>5.4425929999999996</c:v>
                </c:pt>
                <c:pt idx="229">
                  <c:v>5.4355089999999997</c:v>
                </c:pt>
                <c:pt idx="230">
                  <c:v>5.4399980000000001</c:v>
                </c:pt>
                <c:pt idx="231">
                  <c:v>5.4369440000000004</c:v>
                </c:pt>
                <c:pt idx="232">
                  <c:v>5.4429869999999996</c:v>
                </c:pt>
                <c:pt idx="233">
                  <c:v>5.4348219999999996</c:v>
                </c:pt>
                <c:pt idx="234">
                  <c:v>5.4391780000000001</c:v>
                </c:pt>
                <c:pt idx="235">
                  <c:v>5.4416440000000001</c:v>
                </c:pt>
                <c:pt idx="236">
                  <c:v>5.4408750000000001</c:v>
                </c:pt>
                <c:pt idx="237">
                  <c:v>5.4485169999999998</c:v>
                </c:pt>
                <c:pt idx="238">
                  <c:v>5.4393200000000004</c:v>
                </c:pt>
                <c:pt idx="239">
                  <c:v>5.4356039999999997</c:v>
                </c:pt>
                <c:pt idx="240">
                  <c:v>5.4543470000000003</c:v>
                </c:pt>
                <c:pt idx="241">
                  <c:v>5.4443190000000001</c:v>
                </c:pt>
                <c:pt idx="242">
                  <c:v>5.4383710000000001</c:v>
                </c:pt>
                <c:pt idx="243">
                  <c:v>5.444197</c:v>
                </c:pt>
                <c:pt idx="244">
                  <c:v>5.4451099999999997</c:v>
                </c:pt>
                <c:pt idx="245">
                  <c:v>5.4440289999999996</c:v>
                </c:pt>
                <c:pt idx="246">
                  <c:v>5.4438199999999997</c:v>
                </c:pt>
                <c:pt idx="247">
                  <c:v>5.4464269999999999</c:v>
                </c:pt>
                <c:pt idx="248">
                  <c:v>5.4481339999999996</c:v>
                </c:pt>
                <c:pt idx="249">
                  <c:v>5.4519710000000003</c:v>
                </c:pt>
                <c:pt idx="250">
                  <c:v>5.4431019999999997</c:v>
                </c:pt>
                <c:pt idx="251">
                  <c:v>5.4520309999999998</c:v>
                </c:pt>
                <c:pt idx="252">
                  <c:v>5.454491</c:v>
                </c:pt>
                <c:pt idx="253">
                  <c:v>5.4482350000000004</c:v>
                </c:pt>
                <c:pt idx="254">
                  <c:v>5.4462390000000003</c:v>
                </c:pt>
                <c:pt idx="255">
                  <c:v>5.4463489999999997</c:v>
                </c:pt>
                <c:pt idx="256">
                  <c:v>5.4497929999999997</c:v>
                </c:pt>
                <c:pt idx="257">
                  <c:v>5.4515310000000001</c:v>
                </c:pt>
                <c:pt idx="258">
                  <c:v>5.4449519999999998</c:v>
                </c:pt>
                <c:pt idx="259">
                  <c:v>5.4491519999999998</c:v>
                </c:pt>
                <c:pt idx="260">
                  <c:v>5.4537180000000003</c:v>
                </c:pt>
                <c:pt idx="261">
                  <c:v>5.4488190000000003</c:v>
                </c:pt>
                <c:pt idx="262">
                  <c:v>5.4421160000000004</c:v>
                </c:pt>
                <c:pt idx="263">
                  <c:v>5.4447970000000003</c:v>
                </c:pt>
                <c:pt idx="264">
                  <c:v>5.4438060000000004</c:v>
                </c:pt>
                <c:pt idx="265">
                  <c:v>5.4468389999999998</c:v>
                </c:pt>
                <c:pt idx="266">
                  <c:v>5.4476329999999997</c:v>
                </c:pt>
                <c:pt idx="267">
                  <c:v>5.4559959999999998</c:v>
                </c:pt>
                <c:pt idx="268">
                  <c:v>5.4543400000000002</c:v>
                </c:pt>
                <c:pt idx="269">
                  <c:v>5.4566480000000004</c:v>
                </c:pt>
                <c:pt idx="270">
                  <c:v>5.4534060000000002</c:v>
                </c:pt>
                <c:pt idx="271">
                  <c:v>5.4501809999999997</c:v>
                </c:pt>
                <c:pt idx="272">
                  <c:v>5.4457979999999999</c:v>
                </c:pt>
                <c:pt idx="273">
                  <c:v>5.4515719999999996</c:v>
                </c:pt>
                <c:pt idx="274">
                  <c:v>5.448753</c:v>
                </c:pt>
                <c:pt idx="275">
                  <c:v>5.4623749999999998</c:v>
                </c:pt>
                <c:pt idx="276">
                  <c:v>5.4587459999999997</c:v>
                </c:pt>
                <c:pt idx="277">
                  <c:v>5.4518789999999999</c:v>
                </c:pt>
                <c:pt idx="278">
                  <c:v>5.4465830000000004</c:v>
                </c:pt>
                <c:pt idx="279">
                  <c:v>5.4550169999999998</c:v>
                </c:pt>
                <c:pt idx="280">
                  <c:v>5.4529540000000001</c:v>
                </c:pt>
                <c:pt idx="281">
                  <c:v>5.4573159999999996</c:v>
                </c:pt>
                <c:pt idx="282">
                  <c:v>5.4445259999999998</c:v>
                </c:pt>
                <c:pt idx="283">
                  <c:v>5.4479329999999999</c:v>
                </c:pt>
                <c:pt idx="284">
                  <c:v>5.4533569999999996</c:v>
                </c:pt>
                <c:pt idx="285">
                  <c:v>5.4475800000000003</c:v>
                </c:pt>
                <c:pt idx="286">
                  <c:v>5.4570189999999998</c:v>
                </c:pt>
                <c:pt idx="287">
                  <c:v>5.4488580000000004</c:v>
                </c:pt>
                <c:pt idx="288">
                  <c:v>5.4563670000000002</c:v>
                </c:pt>
                <c:pt idx="289">
                  <c:v>5.4484370000000002</c:v>
                </c:pt>
                <c:pt idx="290">
                  <c:v>5.450221</c:v>
                </c:pt>
                <c:pt idx="291">
                  <c:v>5.4574319999999998</c:v>
                </c:pt>
                <c:pt idx="292">
                  <c:v>5.4495630000000004</c:v>
                </c:pt>
                <c:pt idx="293">
                  <c:v>5.4493159999999996</c:v>
                </c:pt>
                <c:pt idx="294">
                  <c:v>5.4528340000000002</c:v>
                </c:pt>
                <c:pt idx="295">
                  <c:v>5.4595380000000002</c:v>
                </c:pt>
                <c:pt idx="296">
                  <c:v>5.4592330000000002</c:v>
                </c:pt>
                <c:pt idx="297">
                  <c:v>5.4619410000000004</c:v>
                </c:pt>
                <c:pt idx="298">
                  <c:v>5.457897</c:v>
                </c:pt>
                <c:pt idx="299">
                  <c:v>5.4574009999999999</c:v>
                </c:pt>
                <c:pt idx="300">
                  <c:v>5.4514560000000003</c:v>
                </c:pt>
                <c:pt idx="301">
                  <c:v>5.443797</c:v>
                </c:pt>
                <c:pt idx="302">
                  <c:v>5.4581559999999998</c:v>
                </c:pt>
                <c:pt idx="303">
                  <c:v>5.4548560000000004</c:v>
                </c:pt>
                <c:pt idx="304">
                  <c:v>5.4602279999999999</c:v>
                </c:pt>
                <c:pt idx="305">
                  <c:v>5.4524439999999998</c:v>
                </c:pt>
                <c:pt idx="306">
                  <c:v>5.4515840000000004</c:v>
                </c:pt>
                <c:pt idx="307">
                  <c:v>5.4592850000000004</c:v>
                </c:pt>
                <c:pt idx="308">
                  <c:v>5.453614</c:v>
                </c:pt>
                <c:pt idx="309">
                  <c:v>5.449846</c:v>
                </c:pt>
                <c:pt idx="310">
                  <c:v>5.4610079999999996</c:v>
                </c:pt>
                <c:pt idx="311">
                  <c:v>5.4592520000000002</c:v>
                </c:pt>
                <c:pt idx="312">
                  <c:v>5.4499320000000004</c:v>
                </c:pt>
                <c:pt idx="313">
                  <c:v>5.4576010000000004</c:v>
                </c:pt>
                <c:pt idx="314">
                  <c:v>5.4598639999999996</c:v>
                </c:pt>
                <c:pt idx="315">
                  <c:v>5.4549450000000004</c:v>
                </c:pt>
                <c:pt idx="316">
                  <c:v>5.4490590000000001</c:v>
                </c:pt>
                <c:pt idx="317">
                  <c:v>5.4567629999999996</c:v>
                </c:pt>
                <c:pt idx="318">
                  <c:v>5.4530390000000004</c:v>
                </c:pt>
                <c:pt idx="319">
                  <c:v>5.4524530000000002</c:v>
                </c:pt>
                <c:pt idx="320">
                  <c:v>5.454809</c:v>
                </c:pt>
                <c:pt idx="321">
                  <c:v>5.4522510000000004</c:v>
                </c:pt>
                <c:pt idx="322">
                  <c:v>5.4521410000000001</c:v>
                </c:pt>
                <c:pt idx="323">
                  <c:v>5.4518639999999996</c:v>
                </c:pt>
                <c:pt idx="324">
                  <c:v>5.4475470000000001</c:v>
                </c:pt>
                <c:pt idx="325">
                  <c:v>5.455959</c:v>
                </c:pt>
                <c:pt idx="326">
                  <c:v>5.4554919999999996</c:v>
                </c:pt>
                <c:pt idx="327">
                  <c:v>5.4550210000000003</c:v>
                </c:pt>
                <c:pt idx="328">
                  <c:v>5.4562980000000003</c:v>
                </c:pt>
                <c:pt idx="329">
                  <c:v>5.4521649999999999</c:v>
                </c:pt>
                <c:pt idx="330">
                  <c:v>5.4526399999999997</c:v>
                </c:pt>
                <c:pt idx="331">
                  <c:v>5.448061</c:v>
                </c:pt>
                <c:pt idx="332">
                  <c:v>5.4497900000000001</c:v>
                </c:pt>
                <c:pt idx="333">
                  <c:v>5.45573</c:v>
                </c:pt>
                <c:pt idx="334">
                  <c:v>5.4574100000000003</c:v>
                </c:pt>
                <c:pt idx="335">
                  <c:v>5.4545620000000001</c:v>
                </c:pt>
                <c:pt idx="336">
                  <c:v>5.4480050000000002</c:v>
                </c:pt>
                <c:pt idx="337">
                  <c:v>5.4533849999999999</c:v>
                </c:pt>
                <c:pt idx="338">
                  <c:v>5.4550270000000003</c:v>
                </c:pt>
                <c:pt idx="339">
                  <c:v>5.4405299999999999</c:v>
                </c:pt>
                <c:pt idx="340">
                  <c:v>5.4499959999999996</c:v>
                </c:pt>
                <c:pt idx="341">
                  <c:v>5.4508520000000003</c:v>
                </c:pt>
                <c:pt idx="342">
                  <c:v>5.4571709999999998</c:v>
                </c:pt>
                <c:pt idx="343">
                  <c:v>5.4545009999999996</c:v>
                </c:pt>
                <c:pt idx="344">
                  <c:v>5.4539580000000001</c:v>
                </c:pt>
                <c:pt idx="345">
                  <c:v>5.453411</c:v>
                </c:pt>
                <c:pt idx="346">
                  <c:v>5.4512109999999998</c:v>
                </c:pt>
                <c:pt idx="347">
                  <c:v>5.4445300000000003</c:v>
                </c:pt>
                <c:pt idx="348">
                  <c:v>5.446091</c:v>
                </c:pt>
                <c:pt idx="349">
                  <c:v>5.4467429999999997</c:v>
                </c:pt>
                <c:pt idx="350">
                  <c:v>5.452426</c:v>
                </c:pt>
                <c:pt idx="351">
                  <c:v>5.4514180000000003</c:v>
                </c:pt>
                <c:pt idx="352">
                  <c:v>5.4495269999999998</c:v>
                </c:pt>
                <c:pt idx="353">
                  <c:v>5.4477890000000002</c:v>
                </c:pt>
                <c:pt idx="354">
                  <c:v>5.447959</c:v>
                </c:pt>
                <c:pt idx="355">
                  <c:v>5.4476849999999999</c:v>
                </c:pt>
                <c:pt idx="356">
                  <c:v>5.4492979999999998</c:v>
                </c:pt>
                <c:pt idx="357">
                  <c:v>5.4516220000000004</c:v>
                </c:pt>
                <c:pt idx="358">
                  <c:v>5.4478530000000003</c:v>
                </c:pt>
                <c:pt idx="359">
                  <c:v>5.4500120000000001</c:v>
                </c:pt>
                <c:pt idx="360">
                  <c:v>5.4491339999999999</c:v>
                </c:pt>
                <c:pt idx="361">
                  <c:v>5.4452480000000003</c:v>
                </c:pt>
                <c:pt idx="362">
                  <c:v>5.4526640000000004</c:v>
                </c:pt>
                <c:pt idx="363">
                  <c:v>5.449065</c:v>
                </c:pt>
                <c:pt idx="364">
                  <c:v>5.4460509999999998</c:v>
                </c:pt>
                <c:pt idx="365">
                  <c:v>5.4550799999999997</c:v>
                </c:pt>
                <c:pt idx="366">
                  <c:v>5.4448590000000001</c:v>
                </c:pt>
                <c:pt idx="367">
                  <c:v>5.4501689999999998</c:v>
                </c:pt>
                <c:pt idx="368">
                  <c:v>5.4447830000000002</c:v>
                </c:pt>
                <c:pt idx="369">
                  <c:v>5.443479</c:v>
                </c:pt>
                <c:pt idx="370">
                  <c:v>5.4481729999999997</c:v>
                </c:pt>
                <c:pt idx="371">
                  <c:v>5.4482470000000003</c:v>
                </c:pt>
                <c:pt idx="372">
                  <c:v>5.4398609999999996</c:v>
                </c:pt>
                <c:pt idx="373">
                  <c:v>5.4427130000000004</c:v>
                </c:pt>
                <c:pt idx="374">
                  <c:v>5.4473349999999998</c:v>
                </c:pt>
                <c:pt idx="375">
                  <c:v>5.4440939999999998</c:v>
                </c:pt>
                <c:pt idx="376">
                  <c:v>5.4455239999999998</c:v>
                </c:pt>
                <c:pt idx="377">
                  <c:v>5.442844</c:v>
                </c:pt>
                <c:pt idx="378">
                  <c:v>5.4492989999999999</c:v>
                </c:pt>
                <c:pt idx="379">
                  <c:v>5.4433550000000004</c:v>
                </c:pt>
                <c:pt idx="380">
                  <c:v>5.4406910000000002</c:v>
                </c:pt>
                <c:pt idx="381">
                  <c:v>5.4439760000000001</c:v>
                </c:pt>
                <c:pt idx="382">
                  <c:v>5.4413159999999996</c:v>
                </c:pt>
                <c:pt idx="383">
                  <c:v>5.4541009999999996</c:v>
                </c:pt>
                <c:pt idx="384">
                  <c:v>5.446332</c:v>
                </c:pt>
                <c:pt idx="385">
                  <c:v>5.4464759999999997</c:v>
                </c:pt>
                <c:pt idx="386">
                  <c:v>5.4448850000000002</c:v>
                </c:pt>
                <c:pt idx="387">
                  <c:v>5.4385209999999997</c:v>
                </c:pt>
                <c:pt idx="388">
                  <c:v>5.442774</c:v>
                </c:pt>
                <c:pt idx="389">
                  <c:v>5.444096</c:v>
                </c:pt>
                <c:pt idx="390">
                  <c:v>5.4401440000000001</c:v>
                </c:pt>
                <c:pt idx="391">
                  <c:v>5.4498530000000001</c:v>
                </c:pt>
                <c:pt idx="392">
                  <c:v>5.4423649999999997</c:v>
                </c:pt>
                <c:pt idx="393">
                  <c:v>5.4465260000000004</c:v>
                </c:pt>
                <c:pt idx="394">
                  <c:v>5.4423320000000004</c:v>
                </c:pt>
                <c:pt idx="395">
                  <c:v>5.4401039999999998</c:v>
                </c:pt>
                <c:pt idx="396">
                  <c:v>5.436979</c:v>
                </c:pt>
                <c:pt idx="397">
                  <c:v>5.4412200000000004</c:v>
                </c:pt>
                <c:pt idx="398">
                  <c:v>5.4428599999999996</c:v>
                </c:pt>
                <c:pt idx="399">
                  <c:v>5.4425629999999998</c:v>
                </c:pt>
                <c:pt idx="400">
                  <c:v>5.4358649999999997</c:v>
                </c:pt>
                <c:pt idx="401">
                  <c:v>5.4415769999999997</c:v>
                </c:pt>
                <c:pt idx="402">
                  <c:v>5.442545</c:v>
                </c:pt>
                <c:pt idx="403">
                  <c:v>5.4459140000000001</c:v>
                </c:pt>
                <c:pt idx="404">
                  <c:v>5.4458440000000001</c:v>
                </c:pt>
                <c:pt idx="405">
                  <c:v>5.4446349999999999</c:v>
                </c:pt>
                <c:pt idx="406">
                  <c:v>5.44217</c:v>
                </c:pt>
                <c:pt idx="407">
                  <c:v>5.4409689999999999</c:v>
                </c:pt>
                <c:pt idx="408">
                  <c:v>5.4447770000000002</c:v>
                </c:pt>
                <c:pt idx="409">
                  <c:v>5.4439419999999998</c:v>
                </c:pt>
                <c:pt idx="410">
                  <c:v>5.4361350000000002</c:v>
                </c:pt>
                <c:pt idx="411">
                  <c:v>5.4495979999999999</c:v>
                </c:pt>
                <c:pt idx="412">
                  <c:v>5.4514690000000003</c:v>
                </c:pt>
                <c:pt idx="413">
                  <c:v>5.4487569999999996</c:v>
                </c:pt>
                <c:pt idx="414">
                  <c:v>5.4422360000000003</c:v>
                </c:pt>
                <c:pt idx="415">
                  <c:v>5.4454510000000003</c:v>
                </c:pt>
                <c:pt idx="416">
                  <c:v>5.4493799999999997</c:v>
                </c:pt>
                <c:pt idx="417">
                  <c:v>5.4471749999999997</c:v>
                </c:pt>
                <c:pt idx="418">
                  <c:v>5.4520460000000002</c:v>
                </c:pt>
                <c:pt idx="419">
                  <c:v>5.4500799999999998</c:v>
                </c:pt>
                <c:pt idx="420">
                  <c:v>5.4498189999999997</c:v>
                </c:pt>
                <c:pt idx="421">
                  <c:v>5.4529399999999999</c:v>
                </c:pt>
                <c:pt idx="422">
                  <c:v>5.4507349999999999</c:v>
                </c:pt>
                <c:pt idx="423">
                  <c:v>5.4514250000000004</c:v>
                </c:pt>
                <c:pt idx="424">
                  <c:v>5.4506670000000002</c:v>
                </c:pt>
                <c:pt idx="425">
                  <c:v>5.4569700000000001</c:v>
                </c:pt>
                <c:pt idx="426">
                  <c:v>5.4499880000000003</c:v>
                </c:pt>
                <c:pt idx="427">
                  <c:v>5.4591089999999998</c:v>
                </c:pt>
                <c:pt idx="428">
                  <c:v>5.4498949999999997</c:v>
                </c:pt>
                <c:pt idx="429">
                  <c:v>5.450672</c:v>
                </c:pt>
                <c:pt idx="430">
                  <c:v>5.4541579999999996</c:v>
                </c:pt>
                <c:pt idx="431">
                  <c:v>5.4531460000000003</c:v>
                </c:pt>
                <c:pt idx="432">
                  <c:v>5.456366</c:v>
                </c:pt>
                <c:pt idx="433">
                  <c:v>5.4480789999999999</c:v>
                </c:pt>
                <c:pt idx="434">
                  <c:v>5.4601740000000003</c:v>
                </c:pt>
                <c:pt idx="435">
                  <c:v>5.4557599999999997</c:v>
                </c:pt>
                <c:pt idx="436">
                  <c:v>5.4571810000000003</c:v>
                </c:pt>
                <c:pt idx="437">
                  <c:v>5.4584760000000001</c:v>
                </c:pt>
                <c:pt idx="438">
                  <c:v>5.4544370000000004</c:v>
                </c:pt>
                <c:pt idx="439">
                  <c:v>5.4626520000000003</c:v>
                </c:pt>
                <c:pt idx="440">
                  <c:v>5.4611479999999997</c:v>
                </c:pt>
                <c:pt idx="441">
                  <c:v>5.4581569999999999</c:v>
                </c:pt>
                <c:pt idx="442">
                  <c:v>5.4559769999999999</c:v>
                </c:pt>
                <c:pt idx="443">
                  <c:v>5.4632930000000002</c:v>
                </c:pt>
                <c:pt idx="444">
                  <c:v>5.4629300000000001</c:v>
                </c:pt>
                <c:pt idx="445">
                  <c:v>5.4572190000000003</c:v>
                </c:pt>
                <c:pt idx="446">
                  <c:v>5.4582269999999999</c:v>
                </c:pt>
                <c:pt idx="447">
                  <c:v>5.4591139999999996</c:v>
                </c:pt>
                <c:pt idx="448">
                  <c:v>5.4590889999999996</c:v>
                </c:pt>
                <c:pt idx="449">
                  <c:v>5.459962</c:v>
                </c:pt>
                <c:pt idx="450">
                  <c:v>5.4620639999999998</c:v>
                </c:pt>
                <c:pt idx="451">
                  <c:v>5.460566</c:v>
                </c:pt>
                <c:pt idx="452">
                  <c:v>5.4680140000000002</c:v>
                </c:pt>
                <c:pt idx="453">
                  <c:v>5.4581379999999999</c:v>
                </c:pt>
                <c:pt idx="454">
                  <c:v>5.4639930000000003</c:v>
                </c:pt>
                <c:pt idx="455">
                  <c:v>5.4644890000000004</c:v>
                </c:pt>
                <c:pt idx="456">
                  <c:v>5.458558</c:v>
                </c:pt>
                <c:pt idx="457">
                  <c:v>5.4656840000000004</c:v>
                </c:pt>
                <c:pt idx="458">
                  <c:v>5.4667139999999996</c:v>
                </c:pt>
                <c:pt idx="459">
                  <c:v>5.4665270000000001</c:v>
                </c:pt>
                <c:pt idx="460">
                  <c:v>5.4635949999999998</c:v>
                </c:pt>
                <c:pt idx="461">
                  <c:v>5.4659259999999996</c:v>
                </c:pt>
                <c:pt idx="462">
                  <c:v>5.466386</c:v>
                </c:pt>
                <c:pt idx="463">
                  <c:v>5.4654259999999999</c:v>
                </c:pt>
                <c:pt idx="464">
                  <c:v>5.4624050000000004</c:v>
                </c:pt>
                <c:pt idx="465">
                  <c:v>5.4627540000000003</c:v>
                </c:pt>
                <c:pt idx="466">
                  <c:v>5.4685009999999998</c:v>
                </c:pt>
                <c:pt idx="467">
                  <c:v>5.4687190000000001</c:v>
                </c:pt>
                <c:pt idx="468">
                  <c:v>5.4633390000000004</c:v>
                </c:pt>
                <c:pt idx="469">
                  <c:v>5.4653869999999998</c:v>
                </c:pt>
                <c:pt idx="470">
                  <c:v>5.4644240000000002</c:v>
                </c:pt>
                <c:pt idx="471">
                  <c:v>5.4682690000000003</c:v>
                </c:pt>
                <c:pt idx="472">
                  <c:v>5.4669780000000001</c:v>
                </c:pt>
                <c:pt idx="473">
                  <c:v>5.4691979999999996</c:v>
                </c:pt>
                <c:pt idx="474">
                  <c:v>5.4691780000000003</c:v>
                </c:pt>
                <c:pt idx="475">
                  <c:v>5.4677790000000002</c:v>
                </c:pt>
                <c:pt idx="476">
                  <c:v>5.4737730000000004</c:v>
                </c:pt>
                <c:pt idx="477">
                  <c:v>5.4720490000000002</c:v>
                </c:pt>
                <c:pt idx="478">
                  <c:v>5.4669660000000002</c:v>
                </c:pt>
                <c:pt idx="479">
                  <c:v>5.4724930000000001</c:v>
                </c:pt>
                <c:pt idx="480">
                  <c:v>5.4717149999999997</c:v>
                </c:pt>
                <c:pt idx="481">
                  <c:v>5.4671810000000001</c:v>
                </c:pt>
                <c:pt idx="482">
                  <c:v>5.4707869999999996</c:v>
                </c:pt>
                <c:pt idx="483">
                  <c:v>5.4688670000000004</c:v>
                </c:pt>
                <c:pt idx="484">
                  <c:v>5.4690260000000004</c:v>
                </c:pt>
                <c:pt idx="485">
                  <c:v>5.4711470000000002</c:v>
                </c:pt>
                <c:pt idx="486">
                  <c:v>5.4718099999999996</c:v>
                </c:pt>
                <c:pt idx="487">
                  <c:v>5.4627910000000002</c:v>
                </c:pt>
                <c:pt idx="488">
                  <c:v>5.4725029999999997</c:v>
                </c:pt>
                <c:pt idx="489">
                  <c:v>5.4747899999999996</c:v>
                </c:pt>
                <c:pt idx="490">
                  <c:v>5.4708269999999999</c:v>
                </c:pt>
                <c:pt idx="491">
                  <c:v>5.4759580000000003</c:v>
                </c:pt>
                <c:pt idx="492">
                  <c:v>5.4728190000000003</c:v>
                </c:pt>
                <c:pt idx="493">
                  <c:v>5.4724329999999997</c:v>
                </c:pt>
                <c:pt idx="494">
                  <c:v>5.4728570000000003</c:v>
                </c:pt>
                <c:pt idx="495">
                  <c:v>5.4807579999999998</c:v>
                </c:pt>
                <c:pt idx="496">
                  <c:v>5.4786339999999996</c:v>
                </c:pt>
                <c:pt idx="497">
                  <c:v>5.4752070000000002</c:v>
                </c:pt>
                <c:pt idx="498">
                  <c:v>5.4710910000000004</c:v>
                </c:pt>
                <c:pt idx="499">
                  <c:v>5.4736039999999999</c:v>
                </c:pt>
                <c:pt idx="500">
                  <c:v>5.4743029999999999</c:v>
                </c:pt>
                <c:pt idx="501">
                  <c:v>5.4748970000000003</c:v>
                </c:pt>
                <c:pt idx="502">
                  <c:v>5.471902</c:v>
                </c:pt>
                <c:pt idx="503">
                  <c:v>5.4729900000000002</c:v>
                </c:pt>
                <c:pt idx="504">
                  <c:v>5.4731779999999999</c:v>
                </c:pt>
                <c:pt idx="505">
                  <c:v>5.4746480000000002</c:v>
                </c:pt>
                <c:pt idx="506">
                  <c:v>5.4759130000000003</c:v>
                </c:pt>
                <c:pt idx="507">
                  <c:v>5.4741169999999997</c:v>
                </c:pt>
                <c:pt idx="508">
                  <c:v>5.4741920000000004</c:v>
                </c:pt>
                <c:pt idx="509">
                  <c:v>5.4737749999999998</c:v>
                </c:pt>
                <c:pt idx="510">
                  <c:v>5.4764869999999997</c:v>
                </c:pt>
                <c:pt idx="511">
                  <c:v>5.4759640000000003</c:v>
                </c:pt>
                <c:pt idx="512">
                  <c:v>5.471349</c:v>
                </c:pt>
                <c:pt idx="513">
                  <c:v>5.4740409999999997</c:v>
                </c:pt>
                <c:pt idx="514">
                  <c:v>5.4743909999999998</c:v>
                </c:pt>
                <c:pt idx="515">
                  <c:v>5.4753179999999997</c:v>
                </c:pt>
                <c:pt idx="516">
                  <c:v>5.4797149999999997</c:v>
                </c:pt>
                <c:pt idx="517">
                  <c:v>5.4800440000000004</c:v>
                </c:pt>
                <c:pt idx="518">
                  <c:v>5.4716189999999996</c:v>
                </c:pt>
                <c:pt idx="519">
                  <c:v>5.4804019999999998</c:v>
                </c:pt>
                <c:pt idx="520">
                  <c:v>5.4767929999999998</c:v>
                </c:pt>
                <c:pt idx="521">
                  <c:v>5.4750139999999998</c:v>
                </c:pt>
                <c:pt idx="522">
                  <c:v>5.4719990000000003</c:v>
                </c:pt>
                <c:pt idx="523">
                  <c:v>5.4808880000000002</c:v>
                </c:pt>
                <c:pt idx="524">
                  <c:v>5.4738819999999997</c:v>
                </c:pt>
                <c:pt idx="525">
                  <c:v>5.4825340000000002</c:v>
                </c:pt>
                <c:pt idx="526">
                  <c:v>5.4788579999999998</c:v>
                </c:pt>
                <c:pt idx="527">
                  <c:v>5.4787800000000004</c:v>
                </c:pt>
                <c:pt idx="528">
                  <c:v>5.4745569999999999</c:v>
                </c:pt>
                <c:pt idx="529">
                  <c:v>5.4784290000000002</c:v>
                </c:pt>
                <c:pt idx="530">
                  <c:v>5.4781579999999996</c:v>
                </c:pt>
                <c:pt idx="531">
                  <c:v>5.4820019999999996</c:v>
                </c:pt>
                <c:pt idx="532">
                  <c:v>5.4824659999999996</c:v>
                </c:pt>
                <c:pt idx="533">
                  <c:v>5.4784540000000002</c:v>
                </c:pt>
                <c:pt idx="534">
                  <c:v>5.4775239999999998</c:v>
                </c:pt>
                <c:pt idx="535">
                  <c:v>5.4778950000000002</c:v>
                </c:pt>
                <c:pt idx="536">
                  <c:v>5.483447</c:v>
                </c:pt>
                <c:pt idx="537">
                  <c:v>5.478256</c:v>
                </c:pt>
                <c:pt idx="538">
                  <c:v>5.4867309999999998</c:v>
                </c:pt>
                <c:pt idx="539">
                  <c:v>5.4835739999999999</c:v>
                </c:pt>
                <c:pt idx="540">
                  <c:v>5.4737229999999997</c:v>
                </c:pt>
                <c:pt idx="541">
                  <c:v>5.4801330000000004</c:v>
                </c:pt>
                <c:pt idx="542">
                  <c:v>5.48386</c:v>
                </c:pt>
                <c:pt idx="543">
                  <c:v>5.4824599999999997</c:v>
                </c:pt>
                <c:pt idx="544">
                  <c:v>5.4836130000000001</c:v>
                </c:pt>
                <c:pt idx="545">
                  <c:v>5.4783970000000002</c:v>
                </c:pt>
                <c:pt idx="546">
                  <c:v>5.4829970000000001</c:v>
                </c:pt>
                <c:pt idx="547">
                  <c:v>5.4803329999999999</c:v>
                </c:pt>
                <c:pt idx="548">
                  <c:v>5.481382</c:v>
                </c:pt>
                <c:pt idx="549">
                  <c:v>5.4804409999999999</c:v>
                </c:pt>
                <c:pt idx="550">
                  <c:v>5.4795020000000001</c:v>
                </c:pt>
                <c:pt idx="551">
                  <c:v>5.4783840000000001</c:v>
                </c:pt>
                <c:pt idx="552">
                  <c:v>5.4756559999999999</c:v>
                </c:pt>
                <c:pt idx="553">
                  <c:v>5.4809859999999997</c:v>
                </c:pt>
                <c:pt idx="554">
                  <c:v>5.4836150000000004</c:v>
                </c:pt>
                <c:pt idx="555">
                  <c:v>5.47661</c:v>
                </c:pt>
                <c:pt idx="556">
                  <c:v>5.476032</c:v>
                </c:pt>
                <c:pt idx="557">
                  <c:v>5.4809559999999999</c:v>
                </c:pt>
                <c:pt idx="558">
                  <c:v>5.4790390000000002</c:v>
                </c:pt>
                <c:pt idx="559">
                  <c:v>5.4800440000000004</c:v>
                </c:pt>
                <c:pt idx="560">
                  <c:v>5.4755739999999999</c:v>
                </c:pt>
                <c:pt idx="561">
                  <c:v>5.4815959999999997</c:v>
                </c:pt>
                <c:pt idx="562">
                  <c:v>5.4793329999999996</c:v>
                </c:pt>
                <c:pt idx="563">
                  <c:v>5.4774269999999996</c:v>
                </c:pt>
                <c:pt idx="564">
                  <c:v>5.4810410000000003</c:v>
                </c:pt>
                <c:pt idx="565">
                  <c:v>5.485163</c:v>
                </c:pt>
                <c:pt idx="566">
                  <c:v>5.4801989999999998</c:v>
                </c:pt>
                <c:pt idx="567">
                  <c:v>5.4797779999999996</c:v>
                </c:pt>
                <c:pt idx="568">
                  <c:v>5.4819610000000001</c:v>
                </c:pt>
                <c:pt idx="569">
                  <c:v>5.4785000000000004</c:v>
                </c:pt>
                <c:pt idx="570">
                  <c:v>5.4839609999999999</c:v>
                </c:pt>
                <c:pt idx="571">
                  <c:v>5.480505</c:v>
                </c:pt>
                <c:pt idx="572">
                  <c:v>5.4792149999999999</c:v>
                </c:pt>
                <c:pt idx="573">
                  <c:v>5.4808519999999996</c:v>
                </c:pt>
                <c:pt idx="574">
                  <c:v>5.482653</c:v>
                </c:pt>
                <c:pt idx="575">
                  <c:v>5.4827310000000002</c:v>
                </c:pt>
                <c:pt idx="576">
                  <c:v>5.4791299999999996</c:v>
                </c:pt>
                <c:pt idx="577">
                  <c:v>5.4817710000000002</c:v>
                </c:pt>
                <c:pt idx="578">
                  <c:v>5.4800550000000001</c:v>
                </c:pt>
                <c:pt idx="579">
                  <c:v>5.4818300000000004</c:v>
                </c:pt>
                <c:pt idx="580">
                  <c:v>5.4816450000000003</c:v>
                </c:pt>
                <c:pt idx="581">
                  <c:v>5.4807800000000002</c:v>
                </c:pt>
                <c:pt idx="582">
                  <c:v>5.476451</c:v>
                </c:pt>
                <c:pt idx="583">
                  <c:v>5.4761030000000002</c:v>
                </c:pt>
                <c:pt idx="584">
                  <c:v>5.4867010000000001</c:v>
                </c:pt>
                <c:pt idx="585">
                  <c:v>5.4805299999999999</c:v>
                </c:pt>
                <c:pt idx="586">
                  <c:v>5.4830220000000001</c:v>
                </c:pt>
                <c:pt idx="587">
                  <c:v>5.4784689999999996</c:v>
                </c:pt>
                <c:pt idx="588">
                  <c:v>5.477023</c:v>
                </c:pt>
                <c:pt idx="589">
                  <c:v>5.481338</c:v>
                </c:pt>
                <c:pt idx="590">
                  <c:v>5.4838019999999998</c:v>
                </c:pt>
                <c:pt idx="591">
                  <c:v>5.4822649999999999</c:v>
                </c:pt>
                <c:pt idx="592">
                  <c:v>5.4822259999999998</c:v>
                </c:pt>
                <c:pt idx="593">
                  <c:v>5.4737400000000003</c:v>
                </c:pt>
                <c:pt idx="594">
                  <c:v>5.4822249999999997</c:v>
                </c:pt>
                <c:pt idx="595">
                  <c:v>5.481274</c:v>
                </c:pt>
                <c:pt idx="596">
                  <c:v>5.4813109999999998</c:v>
                </c:pt>
                <c:pt idx="597">
                  <c:v>5.487018</c:v>
                </c:pt>
                <c:pt idx="598">
                  <c:v>5.4801500000000001</c:v>
                </c:pt>
                <c:pt idx="599">
                  <c:v>5.481249</c:v>
                </c:pt>
                <c:pt idx="600">
                  <c:v>5.4831589999999997</c:v>
                </c:pt>
                <c:pt idx="601">
                  <c:v>5.4809809999999999</c:v>
                </c:pt>
                <c:pt idx="602">
                  <c:v>5.4864639999999998</c:v>
                </c:pt>
                <c:pt idx="603">
                  <c:v>5.4780259999999998</c:v>
                </c:pt>
                <c:pt idx="604">
                  <c:v>5.487628</c:v>
                </c:pt>
                <c:pt idx="605">
                  <c:v>5.4850459999999996</c:v>
                </c:pt>
                <c:pt idx="606">
                  <c:v>5.4823899999999997</c:v>
                </c:pt>
                <c:pt idx="607">
                  <c:v>5.4815180000000003</c:v>
                </c:pt>
                <c:pt idx="608">
                  <c:v>5.4815329999999998</c:v>
                </c:pt>
                <c:pt idx="609">
                  <c:v>5.4847619999999999</c:v>
                </c:pt>
                <c:pt idx="610">
                  <c:v>5.4772230000000004</c:v>
                </c:pt>
                <c:pt idx="611">
                  <c:v>5.4761990000000003</c:v>
                </c:pt>
                <c:pt idx="612">
                  <c:v>5.4777360000000002</c:v>
                </c:pt>
                <c:pt idx="613">
                  <c:v>5.4826969999999999</c:v>
                </c:pt>
                <c:pt idx="614">
                  <c:v>5.4815829999999997</c:v>
                </c:pt>
                <c:pt idx="615">
                  <c:v>5.4842899999999997</c:v>
                </c:pt>
                <c:pt idx="616">
                  <c:v>5.4817450000000001</c:v>
                </c:pt>
                <c:pt idx="617">
                  <c:v>5.4815849999999999</c:v>
                </c:pt>
                <c:pt idx="618">
                  <c:v>5.4793669999999999</c:v>
                </c:pt>
                <c:pt idx="619">
                  <c:v>5.480156</c:v>
                </c:pt>
                <c:pt idx="620">
                  <c:v>5.4861430000000002</c:v>
                </c:pt>
                <c:pt idx="621">
                  <c:v>5.4806189999999999</c:v>
                </c:pt>
                <c:pt idx="622">
                  <c:v>5.4794330000000002</c:v>
                </c:pt>
                <c:pt idx="623">
                  <c:v>5.4721339999999996</c:v>
                </c:pt>
                <c:pt idx="624">
                  <c:v>5.4836419999999997</c:v>
                </c:pt>
                <c:pt idx="625">
                  <c:v>5.4828419999999998</c:v>
                </c:pt>
                <c:pt idx="626">
                  <c:v>5.4799379999999998</c:v>
                </c:pt>
                <c:pt idx="627">
                  <c:v>5.4805460000000004</c:v>
                </c:pt>
                <c:pt idx="628">
                  <c:v>5.4825480000000004</c:v>
                </c:pt>
                <c:pt idx="629">
                  <c:v>5.4817499999999999</c:v>
                </c:pt>
                <c:pt idx="630">
                  <c:v>5.4838950000000004</c:v>
                </c:pt>
                <c:pt idx="631">
                  <c:v>5.4795369999999997</c:v>
                </c:pt>
                <c:pt idx="632">
                  <c:v>5.4822150000000001</c:v>
                </c:pt>
                <c:pt idx="633">
                  <c:v>5.483727</c:v>
                </c:pt>
                <c:pt idx="634">
                  <c:v>5.4743890000000004</c:v>
                </c:pt>
                <c:pt idx="635">
                  <c:v>5.4828919999999997</c:v>
                </c:pt>
                <c:pt idx="636">
                  <c:v>5.4794859999999996</c:v>
                </c:pt>
                <c:pt idx="637">
                  <c:v>5.4783840000000001</c:v>
                </c:pt>
                <c:pt idx="638">
                  <c:v>5.4838519999999997</c:v>
                </c:pt>
                <c:pt idx="639">
                  <c:v>5.4804570000000004</c:v>
                </c:pt>
                <c:pt idx="640">
                  <c:v>5.478669</c:v>
                </c:pt>
                <c:pt idx="641">
                  <c:v>5.4791660000000002</c:v>
                </c:pt>
                <c:pt idx="642">
                  <c:v>5.4785979999999999</c:v>
                </c:pt>
                <c:pt idx="643">
                  <c:v>5.4793159999999999</c:v>
                </c:pt>
                <c:pt idx="644">
                  <c:v>5.4788220000000001</c:v>
                </c:pt>
                <c:pt idx="645">
                  <c:v>5.4830810000000003</c:v>
                </c:pt>
                <c:pt idx="646">
                  <c:v>5.4802439999999999</c:v>
                </c:pt>
                <c:pt idx="647">
                  <c:v>5.4819259999999996</c:v>
                </c:pt>
                <c:pt idx="648">
                  <c:v>5.4822499999999996</c:v>
                </c:pt>
                <c:pt idx="649">
                  <c:v>5.4827959999999996</c:v>
                </c:pt>
                <c:pt idx="650">
                  <c:v>5.4804959999999996</c:v>
                </c:pt>
                <c:pt idx="651">
                  <c:v>5.4835789999999998</c:v>
                </c:pt>
                <c:pt idx="652">
                  <c:v>5.4781510000000004</c:v>
                </c:pt>
                <c:pt idx="653">
                  <c:v>5.4826389999999998</c:v>
                </c:pt>
                <c:pt idx="654">
                  <c:v>5.4820580000000003</c:v>
                </c:pt>
                <c:pt idx="655">
                  <c:v>5.4786580000000002</c:v>
                </c:pt>
                <c:pt idx="656">
                  <c:v>5.4827469999999998</c:v>
                </c:pt>
                <c:pt idx="657">
                  <c:v>5.482386</c:v>
                </c:pt>
                <c:pt idx="658">
                  <c:v>5.4813590000000003</c:v>
                </c:pt>
                <c:pt idx="659">
                  <c:v>5.4794520000000002</c:v>
                </c:pt>
                <c:pt idx="660">
                  <c:v>5.4774010000000004</c:v>
                </c:pt>
                <c:pt idx="661">
                  <c:v>5.4844619999999997</c:v>
                </c:pt>
                <c:pt idx="662">
                  <c:v>5.4754420000000001</c:v>
                </c:pt>
                <c:pt idx="663">
                  <c:v>5.4779419999999996</c:v>
                </c:pt>
                <c:pt idx="664">
                  <c:v>5.4763400000000004</c:v>
                </c:pt>
                <c:pt idx="665">
                  <c:v>5.4779520000000002</c:v>
                </c:pt>
                <c:pt idx="666">
                  <c:v>5.4779540000000004</c:v>
                </c:pt>
                <c:pt idx="667">
                  <c:v>5.4818809999999996</c:v>
                </c:pt>
                <c:pt idx="668">
                  <c:v>5.4852850000000002</c:v>
                </c:pt>
                <c:pt idx="669">
                  <c:v>5.4833869999999996</c:v>
                </c:pt>
                <c:pt idx="670">
                  <c:v>5.4767200000000003</c:v>
                </c:pt>
                <c:pt idx="671">
                  <c:v>5.4791730000000003</c:v>
                </c:pt>
                <c:pt idx="672">
                  <c:v>5.4785880000000002</c:v>
                </c:pt>
                <c:pt idx="673">
                  <c:v>5.4775710000000002</c:v>
                </c:pt>
                <c:pt idx="674">
                  <c:v>5.4796469999999999</c:v>
                </c:pt>
                <c:pt idx="675">
                  <c:v>5.4760470000000003</c:v>
                </c:pt>
                <c:pt idx="676">
                  <c:v>5.4834870000000002</c:v>
                </c:pt>
                <c:pt idx="677">
                  <c:v>5.479031</c:v>
                </c:pt>
                <c:pt idx="678">
                  <c:v>5.4790859999999997</c:v>
                </c:pt>
                <c:pt idx="679">
                  <c:v>5.4824190000000002</c:v>
                </c:pt>
                <c:pt idx="680">
                  <c:v>5.4833189999999998</c:v>
                </c:pt>
                <c:pt idx="681">
                  <c:v>5.4799519999999999</c:v>
                </c:pt>
                <c:pt idx="682">
                  <c:v>5.4758849999999999</c:v>
                </c:pt>
                <c:pt idx="683">
                  <c:v>5.4775669999999996</c:v>
                </c:pt>
                <c:pt idx="684">
                  <c:v>5.4800190000000004</c:v>
                </c:pt>
                <c:pt idx="685">
                  <c:v>5.4770979999999998</c:v>
                </c:pt>
                <c:pt idx="686">
                  <c:v>5.4825699999999999</c:v>
                </c:pt>
                <c:pt idx="687">
                  <c:v>5.4787359999999996</c:v>
                </c:pt>
                <c:pt idx="688">
                  <c:v>5.4791980000000002</c:v>
                </c:pt>
                <c:pt idx="689">
                  <c:v>5.4780449999999998</c:v>
                </c:pt>
                <c:pt idx="690">
                  <c:v>5.4811639999999997</c:v>
                </c:pt>
                <c:pt idx="691">
                  <c:v>5.4774219999999998</c:v>
                </c:pt>
                <c:pt idx="692">
                  <c:v>5.4744570000000001</c:v>
                </c:pt>
                <c:pt idx="693">
                  <c:v>5.4804209999999998</c:v>
                </c:pt>
                <c:pt idx="694">
                  <c:v>5.479546</c:v>
                </c:pt>
                <c:pt idx="695">
                  <c:v>5.4784639999999998</c:v>
                </c:pt>
                <c:pt idx="696">
                  <c:v>5.4798809999999998</c:v>
                </c:pt>
                <c:pt idx="697">
                  <c:v>5.4751289999999999</c:v>
                </c:pt>
                <c:pt idx="698">
                  <c:v>5.4802080000000002</c:v>
                </c:pt>
                <c:pt idx="699">
                  <c:v>5.4828539999999997</c:v>
                </c:pt>
                <c:pt idx="700">
                  <c:v>5.47722</c:v>
                </c:pt>
                <c:pt idx="701">
                  <c:v>5.4736669999999998</c:v>
                </c:pt>
                <c:pt idx="702">
                  <c:v>5.4811839999999998</c:v>
                </c:pt>
                <c:pt idx="703">
                  <c:v>5.4782510000000002</c:v>
                </c:pt>
                <c:pt idx="704">
                  <c:v>5.4794340000000004</c:v>
                </c:pt>
                <c:pt idx="705">
                  <c:v>5.4775359999999997</c:v>
                </c:pt>
                <c:pt idx="706">
                  <c:v>5.475778</c:v>
                </c:pt>
                <c:pt idx="707">
                  <c:v>5.4779099999999996</c:v>
                </c:pt>
                <c:pt idx="708">
                  <c:v>5.4769030000000001</c:v>
                </c:pt>
                <c:pt idx="709">
                  <c:v>5.476375</c:v>
                </c:pt>
                <c:pt idx="710">
                  <c:v>5.4795769999999999</c:v>
                </c:pt>
                <c:pt idx="711">
                  <c:v>5.4799239999999996</c:v>
                </c:pt>
                <c:pt idx="712">
                  <c:v>5.4739779999999998</c:v>
                </c:pt>
                <c:pt idx="713">
                  <c:v>5.4770979999999998</c:v>
                </c:pt>
                <c:pt idx="714">
                  <c:v>5.4820279999999997</c:v>
                </c:pt>
                <c:pt idx="715">
                  <c:v>5.4783239999999997</c:v>
                </c:pt>
                <c:pt idx="716">
                  <c:v>5.4753030000000003</c:v>
                </c:pt>
                <c:pt idx="717">
                  <c:v>5.4706789999999996</c:v>
                </c:pt>
                <c:pt idx="718">
                  <c:v>5.4794689999999999</c:v>
                </c:pt>
                <c:pt idx="719">
                  <c:v>5.4779280000000004</c:v>
                </c:pt>
                <c:pt idx="720">
                  <c:v>5.4751209999999997</c:v>
                </c:pt>
                <c:pt idx="721">
                  <c:v>5.4755909999999997</c:v>
                </c:pt>
                <c:pt idx="722">
                  <c:v>5.4772550000000004</c:v>
                </c:pt>
                <c:pt idx="723">
                  <c:v>5.4756559999999999</c:v>
                </c:pt>
                <c:pt idx="724">
                  <c:v>5.4757189999999998</c:v>
                </c:pt>
                <c:pt idx="725">
                  <c:v>5.477373</c:v>
                </c:pt>
                <c:pt idx="726">
                  <c:v>5.4779609999999996</c:v>
                </c:pt>
                <c:pt idx="727">
                  <c:v>5.4741840000000002</c:v>
                </c:pt>
                <c:pt idx="728">
                  <c:v>5.4760260000000001</c:v>
                </c:pt>
                <c:pt idx="729">
                  <c:v>5.4752919999999996</c:v>
                </c:pt>
                <c:pt idx="730">
                  <c:v>5.4755459999999996</c:v>
                </c:pt>
                <c:pt idx="731">
                  <c:v>5.4746160000000001</c:v>
                </c:pt>
                <c:pt idx="732">
                  <c:v>5.476769</c:v>
                </c:pt>
                <c:pt idx="733">
                  <c:v>5.4709250000000003</c:v>
                </c:pt>
                <c:pt idx="734">
                  <c:v>5.4756260000000001</c:v>
                </c:pt>
                <c:pt idx="735">
                  <c:v>5.4731940000000003</c:v>
                </c:pt>
                <c:pt idx="736">
                  <c:v>5.4771580000000002</c:v>
                </c:pt>
                <c:pt idx="737">
                  <c:v>5.4738170000000004</c:v>
                </c:pt>
                <c:pt idx="738">
                  <c:v>5.4754909999999999</c:v>
                </c:pt>
                <c:pt idx="739">
                  <c:v>5.4725489999999999</c:v>
                </c:pt>
                <c:pt idx="740">
                  <c:v>5.4762269999999997</c:v>
                </c:pt>
                <c:pt idx="741">
                  <c:v>5.4726429999999997</c:v>
                </c:pt>
                <c:pt idx="742">
                  <c:v>5.4748859999999997</c:v>
                </c:pt>
                <c:pt idx="743">
                  <c:v>5.4763460000000004</c:v>
                </c:pt>
                <c:pt idx="744">
                  <c:v>5.4747719999999997</c:v>
                </c:pt>
                <c:pt idx="745">
                  <c:v>5.4762250000000003</c:v>
                </c:pt>
                <c:pt idx="746">
                  <c:v>5.4734340000000001</c:v>
                </c:pt>
                <c:pt idx="747">
                  <c:v>5.4757170000000004</c:v>
                </c:pt>
                <c:pt idx="748">
                  <c:v>5.4740849999999996</c:v>
                </c:pt>
                <c:pt idx="749">
                  <c:v>5.4744390000000003</c:v>
                </c:pt>
                <c:pt idx="750">
                  <c:v>5.4753660000000002</c:v>
                </c:pt>
                <c:pt idx="751">
                  <c:v>5.4722080000000002</c:v>
                </c:pt>
                <c:pt idx="752">
                  <c:v>5.4698859999999998</c:v>
                </c:pt>
                <c:pt idx="753">
                  <c:v>5.4710660000000004</c:v>
                </c:pt>
                <c:pt idx="754">
                  <c:v>5.4730030000000003</c:v>
                </c:pt>
                <c:pt idx="755">
                  <c:v>5.4720180000000003</c:v>
                </c:pt>
                <c:pt idx="756">
                  <c:v>5.475212</c:v>
                </c:pt>
                <c:pt idx="757">
                  <c:v>5.4727069999999998</c:v>
                </c:pt>
                <c:pt idx="758">
                  <c:v>5.47431</c:v>
                </c:pt>
                <c:pt idx="759">
                  <c:v>5.4747729999999999</c:v>
                </c:pt>
                <c:pt idx="760">
                  <c:v>5.4681870000000004</c:v>
                </c:pt>
                <c:pt idx="761">
                  <c:v>5.4692210000000001</c:v>
                </c:pt>
                <c:pt idx="762">
                  <c:v>5.47044</c:v>
                </c:pt>
                <c:pt idx="763">
                  <c:v>5.4726559999999997</c:v>
                </c:pt>
                <c:pt idx="764">
                  <c:v>5.4710479999999997</c:v>
                </c:pt>
                <c:pt idx="765">
                  <c:v>5.4716930000000001</c:v>
                </c:pt>
                <c:pt idx="766">
                  <c:v>5.4709630000000002</c:v>
                </c:pt>
                <c:pt idx="767">
                  <c:v>5.4734100000000003</c:v>
                </c:pt>
                <c:pt idx="768">
                  <c:v>5.4715569999999998</c:v>
                </c:pt>
                <c:pt idx="769">
                  <c:v>5.4717589999999996</c:v>
                </c:pt>
                <c:pt idx="770">
                  <c:v>5.4705310000000003</c:v>
                </c:pt>
                <c:pt idx="771">
                  <c:v>5.4678829999999996</c:v>
                </c:pt>
                <c:pt idx="772">
                  <c:v>5.4701880000000003</c:v>
                </c:pt>
                <c:pt idx="773">
                  <c:v>5.471374</c:v>
                </c:pt>
                <c:pt idx="774">
                  <c:v>5.4709519999999996</c:v>
                </c:pt>
                <c:pt idx="775">
                  <c:v>5.4762560000000002</c:v>
                </c:pt>
                <c:pt idx="776">
                  <c:v>5.4658040000000003</c:v>
                </c:pt>
                <c:pt idx="777">
                  <c:v>5.4721419999999998</c:v>
                </c:pt>
                <c:pt idx="778">
                  <c:v>5.4716560000000003</c:v>
                </c:pt>
                <c:pt idx="779">
                  <c:v>5.4708030000000001</c:v>
                </c:pt>
                <c:pt idx="780">
                  <c:v>5.4697680000000002</c:v>
                </c:pt>
                <c:pt idx="781">
                  <c:v>5.4733130000000001</c:v>
                </c:pt>
                <c:pt idx="782">
                  <c:v>5.4703850000000003</c:v>
                </c:pt>
                <c:pt idx="783">
                  <c:v>5.4728219999999999</c:v>
                </c:pt>
                <c:pt idx="784">
                  <c:v>5.4687460000000003</c:v>
                </c:pt>
                <c:pt idx="785">
                  <c:v>5.4691109999999998</c:v>
                </c:pt>
                <c:pt idx="786">
                  <c:v>5.46699</c:v>
                </c:pt>
                <c:pt idx="787">
                  <c:v>5.470745</c:v>
                </c:pt>
                <c:pt idx="788">
                  <c:v>5.4692299999999996</c:v>
                </c:pt>
                <c:pt idx="789">
                  <c:v>5.470796</c:v>
                </c:pt>
                <c:pt idx="790">
                  <c:v>5.4649419999999997</c:v>
                </c:pt>
                <c:pt idx="791">
                  <c:v>5.4671099999999999</c:v>
                </c:pt>
                <c:pt idx="792">
                  <c:v>5.4684290000000004</c:v>
                </c:pt>
                <c:pt idx="793">
                  <c:v>5.4724449999999996</c:v>
                </c:pt>
                <c:pt idx="794">
                  <c:v>5.4693149999999999</c:v>
                </c:pt>
                <c:pt idx="795">
                  <c:v>5.4701440000000003</c:v>
                </c:pt>
                <c:pt idx="796">
                  <c:v>5.470072</c:v>
                </c:pt>
                <c:pt idx="797">
                  <c:v>5.4686269999999997</c:v>
                </c:pt>
                <c:pt idx="798">
                  <c:v>5.4682579999999996</c:v>
                </c:pt>
                <c:pt idx="799">
                  <c:v>5.4694960000000004</c:v>
                </c:pt>
                <c:pt idx="800">
                  <c:v>5.4696009999999999</c:v>
                </c:pt>
                <c:pt idx="801">
                  <c:v>5.4686360000000001</c:v>
                </c:pt>
                <c:pt idx="802">
                  <c:v>5.4674940000000003</c:v>
                </c:pt>
                <c:pt idx="803">
                  <c:v>5.4702609999999998</c:v>
                </c:pt>
                <c:pt idx="804">
                  <c:v>5.46699</c:v>
                </c:pt>
                <c:pt idx="805">
                  <c:v>5.4618370000000001</c:v>
                </c:pt>
                <c:pt idx="806">
                  <c:v>5.4658959999999999</c:v>
                </c:pt>
                <c:pt idx="807">
                  <c:v>5.4701769999999996</c:v>
                </c:pt>
                <c:pt idx="808">
                  <c:v>5.4689779999999999</c:v>
                </c:pt>
                <c:pt idx="809">
                  <c:v>5.4656079999999996</c:v>
                </c:pt>
                <c:pt idx="810">
                  <c:v>5.4666449999999998</c:v>
                </c:pt>
                <c:pt idx="811">
                  <c:v>5.4675599999999998</c:v>
                </c:pt>
                <c:pt idx="812">
                  <c:v>5.4667180000000002</c:v>
                </c:pt>
                <c:pt idx="813">
                  <c:v>5.4679799999999998</c:v>
                </c:pt>
                <c:pt idx="814">
                  <c:v>5.4660880000000001</c:v>
                </c:pt>
                <c:pt idx="815">
                  <c:v>5.4675779999999996</c:v>
                </c:pt>
                <c:pt idx="816">
                  <c:v>5.4676669999999996</c:v>
                </c:pt>
                <c:pt idx="817">
                  <c:v>5.4669999999999996</c:v>
                </c:pt>
                <c:pt idx="818">
                  <c:v>5.4680150000000003</c:v>
                </c:pt>
                <c:pt idx="819">
                  <c:v>5.4720969999999998</c:v>
                </c:pt>
                <c:pt idx="820">
                  <c:v>5.4736799999999999</c:v>
                </c:pt>
                <c:pt idx="821">
                  <c:v>5.4721380000000002</c:v>
                </c:pt>
                <c:pt idx="822">
                  <c:v>5.4700220000000002</c:v>
                </c:pt>
                <c:pt idx="823">
                  <c:v>5.4714260000000001</c:v>
                </c:pt>
                <c:pt idx="824">
                  <c:v>5.4719610000000003</c:v>
                </c:pt>
                <c:pt idx="825">
                  <c:v>5.4732989999999999</c:v>
                </c:pt>
                <c:pt idx="826">
                  <c:v>5.4690079999999996</c:v>
                </c:pt>
                <c:pt idx="827">
                  <c:v>5.4694849999999997</c:v>
                </c:pt>
                <c:pt idx="828">
                  <c:v>5.4699590000000002</c:v>
                </c:pt>
                <c:pt idx="829">
                  <c:v>5.4692889999999998</c:v>
                </c:pt>
                <c:pt idx="830">
                  <c:v>5.473185</c:v>
                </c:pt>
                <c:pt idx="831">
                  <c:v>5.4730800000000004</c:v>
                </c:pt>
                <c:pt idx="832">
                  <c:v>5.4770729999999999</c:v>
                </c:pt>
                <c:pt idx="833">
                  <c:v>5.4724120000000003</c:v>
                </c:pt>
                <c:pt idx="834">
                  <c:v>5.4769620000000003</c:v>
                </c:pt>
                <c:pt idx="835">
                  <c:v>5.4698739999999999</c:v>
                </c:pt>
                <c:pt idx="836">
                  <c:v>5.4690899999999996</c:v>
                </c:pt>
                <c:pt idx="837">
                  <c:v>5.4750370000000004</c:v>
                </c:pt>
                <c:pt idx="838">
                  <c:v>5.4709130000000004</c:v>
                </c:pt>
                <c:pt idx="839">
                  <c:v>5.4757689999999997</c:v>
                </c:pt>
                <c:pt idx="840">
                  <c:v>5.4755960000000004</c:v>
                </c:pt>
                <c:pt idx="841">
                  <c:v>5.4762120000000003</c:v>
                </c:pt>
                <c:pt idx="842">
                  <c:v>5.472442</c:v>
                </c:pt>
                <c:pt idx="843">
                  <c:v>5.4752460000000003</c:v>
                </c:pt>
                <c:pt idx="844">
                  <c:v>5.4788819999999996</c:v>
                </c:pt>
                <c:pt idx="845">
                  <c:v>5.4708690000000004</c:v>
                </c:pt>
                <c:pt idx="846">
                  <c:v>5.4766789999999999</c:v>
                </c:pt>
                <c:pt idx="847">
                  <c:v>5.4755529999999997</c:v>
                </c:pt>
                <c:pt idx="848">
                  <c:v>5.4717529999999996</c:v>
                </c:pt>
                <c:pt idx="849">
                  <c:v>5.4779260000000001</c:v>
                </c:pt>
                <c:pt idx="850">
                  <c:v>5.4742980000000001</c:v>
                </c:pt>
                <c:pt idx="851">
                  <c:v>5.4732320000000003</c:v>
                </c:pt>
                <c:pt idx="852">
                  <c:v>5.4742199999999999</c:v>
                </c:pt>
                <c:pt idx="853">
                  <c:v>5.4779179999999998</c:v>
                </c:pt>
                <c:pt idx="854">
                  <c:v>5.4738619999999996</c:v>
                </c:pt>
                <c:pt idx="855">
                  <c:v>5.473738</c:v>
                </c:pt>
                <c:pt idx="856">
                  <c:v>5.4790190000000001</c:v>
                </c:pt>
                <c:pt idx="857">
                  <c:v>5.4800440000000004</c:v>
                </c:pt>
                <c:pt idx="858">
                  <c:v>5.477214</c:v>
                </c:pt>
                <c:pt idx="859">
                  <c:v>5.4769730000000001</c:v>
                </c:pt>
                <c:pt idx="860">
                  <c:v>5.4793659999999997</c:v>
                </c:pt>
                <c:pt idx="861">
                  <c:v>5.4794489999999998</c:v>
                </c:pt>
                <c:pt idx="862">
                  <c:v>5.4789839999999996</c:v>
                </c:pt>
                <c:pt idx="863">
                  <c:v>5.4778099999999998</c:v>
                </c:pt>
                <c:pt idx="864">
                  <c:v>5.4783289999999996</c:v>
                </c:pt>
                <c:pt idx="865">
                  <c:v>5.475848</c:v>
                </c:pt>
                <c:pt idx="866">
                  <c:v>5.4801250000000001</c:v>
                </c:pt>
                <c:pt idx="867">
                  <c:v>5.4816159999999998</c:v>
                </c:pt>
                <c:pt idx="868">
                  <c:v>5.4791369999999997</c:v>
                </c:pt>
                <c:pt idx="869">
                  <c:v>5.4780749999999996</c:v>
                </c:pt>
                <c:pt idx="870">
                  <c:v>5.480264</c:v>
                </c:pt>
                <c:pt idx="871">
                  <c:v>5.4796339999999999</c:v>
                </c:pt>
                <c:pt idx="872">
                  <c:v>5.4804089999999999</c:v>
                </c:pt>
                <c:pt idx="873">
                  <c:v>5.4834490000000002</c:v>
                </c:pt>
                <c:pt idx="874">
                  <c:v>5.4829230000000004</c:v>
                </c:pt>
                <c:pt idx="875">
                  <c:v>5.4820190000000002</c:v>
                </c:pt>
                <c:pt idx="876">
                  <c:v>5.4809029999999996</c:v>
                </c:pt>
                <c:pt idx="877">
                  <c:v>5.4834399999999999</c:v>
                </c:pt>
                <c:pt idx="878">
                  <c:v>5.4805529999999996</c:v>
                </c:pt>
                <c:pt idx="879">
                  <c:v>5.4786359999999998</c:v>
                </c:pt>
                <c:pt idx="880">
                  <c:v>5.4834649999999998</c:v>
                </c:pt>
                <c:pt idx="881">
                  <c:v>5.4830969999999999</c:v>
                </c:pt>
                <c:pt idx="882">
                  <c:v>5.4836369999999999</c:v>
                </c:pt>
                <c:pt idx="883">
                  <c:v>5.4815630000000004</c:v>
                </c:pt>
                <c:pt idx="884">
                  <c:v>5.4807709999999998</c:v>
                </c:pt>
                <c:pt idx="885">
                  <c:v>5.4864129999999998</c:v>
                </c:pt>
                <c:pt idx="886">
                  <c:v>5.4852970000000001</c:v>
                </c:pt>
                <c:pt idx="887">
                  <c:v>5.4826969999999999</c:v>
                </c:pt>
                <c:pt idx="888">
                  <c:v>5.4824339999999996</c:v>
                </c:pt>
                <c:pt idx="889">
                  <c:v>5.4825939999999997</c:v>
                </c:pt>
                <c:pt idx="890">
                  <c:v>5.4850250000000003</c:v>
                </c:pt>
                <c:pt idx="891">
                  <c:v>5.4845459999999999</c:v>
                </c:pt>
                <c:pt idx="892">
                  <c:v>5.4821710000000001</c:v>
                </c:pt>
                <c:pt idx="893">
                  <c:v>5.4875379999999998</c:v>
                </c:pt>
                <c:pt idx="894">
                  <c:v>5.4852160000000003</c:v>
                </c:pt>
                <c:pt idx="895">
                  <c:v>5.4852610000000004</c:v>
                </c:pt>
                <c:pt idx="896">
                  <c:v>5.4850960000000004</c:v>
                </c:pt>
                <c:pt idx="897">
                  <c:v>5.484826</c:v>
                </c:pt>
                <c:pt idx="898">
                  <c:v>5.4866479999999997</c:v>
                </c:pt>
                <c:pt idx="899">
                  <c:v>5.4878900000000002</c:v>
                </c:pt>
                <c:pt idx="900">
                  <c:v>5.4844840000000001</c:v>
                </c:pt>
                <c:pt idx="901">
                  <c:v>5.480251</c:v>
                </c:pt>
                <c:pt idx="902">
                  <c:v>5.4869599999999998</c:v>
                </c:pt>
                <c:pt idx="903">
                  <c:v>5.4844489999999997</c:v>
                </c:pt>
                <c:pt idx="904">
                  <c:v>5.4895779999999998</c:v>
                </c:pt>
                <c:pt idx="905">
                  <c:v>5.4840070000000001</c:v>
                </c:pt>
                <c:pt idx="906">
                  <c:v>5.4850300000000001</c:v>
                </c:pt>
                <c:pt idx="907">
                  <c:v>5.486618</c:v>
                </c:pt>
                <c:pt idx="908">
                  <c:v>5.4863410000000004</c:v>
                </c:pt>
                <c:pt idx="909">
                  <c:v>5.4872509999999997</c:v>
                </c:pt>
                <c:pt idx="910">
                  <c:v>5.488931</c:v>
                </c:pt>
                <c:pt idx="911">
                  <c:v>5.4860239999999996</c:v>
                </c:pt>
                <c:pt idx="912">
                  <c:v>5.48698</c:v>
                </c:pt>
                <c:pt idx="913">
                  <c:v>5.4913740000000004</c:v>
                </c:pt>
                <c:pt idx="914">
                  <c:v>5.4881640000000003</c:v>
                </c:pt>
                <c:pt idx="915">
                  <c:v>5.4942880000000001</c:v>
                </c:pt>
                <c:pt idx="916">
                  <c:v>5.4900570000000002</c:v>
                </c:pt>
                <c:pt idx="917">
                  <c:v>5.4907950000000003</c:v>
                </c:pt>
                <c:pt idx="918">
                  <c:v>5.4862190000000002</c:v>
                </c:pt>
                <c:pt idx="919">
                  <c:v>5.4866520000000003</c:v>
                </c:pt>
                <c:pt idx="920">
                  <c:v>5.4895779999999998</c:v>
                </c:pt>
                <c:pt idx="921">
                  <c:v>5.490259</c:v>
                </c:pt>
                <c:pt idx="922">
                  <c:v>5.4880909999999998</c:v>
                </c:pt>
                <c:pt idx="923">
                  <c:v>5.4919169999999999</c:v>
                </c:pt>
                <c:pt idx="924">
                  <c:v>5.4876230000000001</c:v>
                </c:pt>
                <c:pt idx="925">
                  <c:v>5.4913369999999997</c:v>
                </c:pt>
                <c:pt idx="926">
                  <c:v>5.4900859999999998</c:v>
                </c:pt>
                <c:pt idx="927">
                  <c:v>5.4892409999999998</c:v>
                </c:pt>
                <c:pt idx="928">
                  <c:v>5.4890540000000003</c:v>
                </c:pt>
                <c:pt idx="929">
                  <c:v>5.4906290000000002</c:v>
                </c:pt>
                <c:pt idx="930">
                  <c:v>5.4863619999999997</c:v>
                </c:pt>
                <c:pt idx="931">
                  <c:v>5.4918570000000004</c:v>
                </c:pt>
                <c:pt idx="932">
                  <c:v>5.4906600000000001</c:v>
                </c:pt>
                <c:pt idx="933">
                  <c:v>5.4917720000000001</c:v>
                </c:pt>
                <c:pt idx="934">
                  <c:v>5.4901260000000001</c:v>
                </c:pt>
                <c:pt idx="935">
                  <c:v>5.4872319999999997</c:v>
                </c:pt>
                <c:pt idx="936">
                  <c:v>5.4905900000000001</c:v>
                </c:pt>
                <c:pt idx="937">
                  <c:v>5.4907459999999997</c:v>
                </c:pt>
                <c:pt idx="938">
                  <c:v>5.4915979999999998</c:v>
                </c:pt>
                <c:pt idx="939">
                  <c:v>5.4884139999999997</c:v>
                </c:pt>
                <c:pt idx="940">
                  <c:v>5.4882220000000004</c:v>
                </c:pt>
                <c:pt idx="941">
                  <c:v>5.4916549999999997</c:v>
                </c:pt>
                <c:pt idx="942">
                  <c:v>5.4883319999999998</c:v>
                </c:pt>
                <c:pt idx="943">
                  <c:v>5.4930440000000003</c:v>
                </c:pt>
                <c:pt idx="944">
                  <c:v>5.4921509999999998</c:v>
                </c:pt>
                <c:pt idx="945">
                  <c:v>5.4859689999999999</c:v>
                </c:pt>
                <c:pt idx="946">
                  <c:v>5.4936780000000001</c:v>
                </c:pt>
                <c:pt idx="947">
                  <c:v>5.4931789999999996</c:v>
                </c:pt>
                <c:pt idx="948">
                  <c:v>5.4920419999999996</c:v>
                </c:pt>
                <c:pt idx="949">
                  <c:v>5.4931200000000002</c:v>
                </c:pt>
                <c:pt idx="950">
                  <c:v>5.4928670000000004</c:v>
                </c:pt>
                <c:pt idx="951">
                  <c:v>5.4945300000000001</c:v>
                </c:pt>
                <c:pt idx="952">
                  <c:v>5.4888320000000004</c:v>
                </c:pt>
                <c:pt idx="953">
                  <c:v>5.4930899999999996</c:v>
                </c:pt>
                <c:pt idx="954">
                  <c:v>5.4947929999999996</c:v>
                </c:pt>
                <c:pt idx="955">
                  <c:v>5.49268</c:v>
                </c:pt>
                <c:pt idx="956">
                  <c:v>5.4927190000000001</c:v>
                </c:pt>
                <c:pt idx="957">
                  <c:v>5.491733</c:v>
                </c:pt>
                <c:pt idx="958">
                  <c:v>5.4940110000000004</c:v>
                </c:pt>
                <c:pt idx="959">
                  <c:v>5.4940949999999997</c:v>
                </c:pt>
                <c:pt idx="960">
                  <c:v>5.4941300000000002</c:v>
                </c:pt>
                <c:pt idx="961">
                  <c:v>5.4963959999999998</c:v>
                </c:pt>
                <c:pt idx="962">
                  <c:v>5.4941950000000004</c:v>
                </c:pt>
                <c:pt idx="963">
                  <c:v>5.4917100000000003</c:v>
                </c:pt>
                <c:pt idx="964">
                  <c:v>5.4948389999999998</c:v>
                </c:pt>
                <c:pt idx="965">
                  <c:v>5.492502</c:v>
                </c:pt>
                <c:pt idx="966">
                  <c:v>5.4933059999999996</c:v>
                </c:pt>
                <c:pt idx="967">
                  <c:v>5.4931429999999999</c:v>
                </c:pt>
                <c:pt idx="968">
                  <c:v>5.4929319999999997</c:v>
                </c:pt>
                <c:pt idx="969">
                  <c:v>5.4948370000000004</c:v>
                </c:pt>
                <c:pt idx="970">
                  <c:v>5.4927489999999999</c:v>
                </c:pt>
                <c:pt idx="971">
                  <c:v>5.4927289999999998</c:v>
                </c:pt>
                <c:pt idx="972">
                  <c:v>5.4984590000000004</c:v>
                </c:pt>
                <c:pt idx="973">
                  <c:v>5.4957510000000003</c:v>
                </c:pt>
                <c:pt idx="974">
                  <c:v>5.4964899999999997</c:v>
                </c:pt>
                <c:pt idx="975">
                  <c:v>5.4915909999999997</c:v>
                </c:pt>
                <c:pt idx="976">
                  <c:v>5.4955299999999996</c:v>
                </c:pt>
                <c:pt idx="977">
                  <c:v>5.4952160000000001</c:v>
                </c:pt>
                <c:pt idx="978">
                  <c:v>5.4983310000000003</c:v>
                </c:pt>
                <c:pt idx="979">
                  <c:v>5.4940680000000004</c:v>
                </c:pt>
                <c:pt idx="980">
                  <c:v>5.4946580000000003</c:v>
                </c:pt>
                <c:pt idx="981">
                  <c:v>5.4959569999999998</c:v>
                </c:pt>
                <c:pt idx="982">
                  <c:v>5.4981070000000001</c:v>
                </c:pt>
                <c:pt idx="983">
                  <c:v>5.4913990000000004</c:v>
                </c:pt>
                <c:pt idx="984">
                  <c:v>5.4963839999999999</c:v>
                </c:pt>
                <c:pt idx="985">
                  <c:v>5.4971069999999997</c:v>
                </c:pt>
                <c:pt idx="986">
                  <c:v>5.4965520000000003</c:v>
                </c:pt>
                <c:pt idx="987">
                  <c:v>5.4960469999999999</c:v>
                </c:pt>
                <c:pt idx="988">
                  <c:v>5.4979420000000001</c:v>
                </c:pt>
                <c:pt idx="989">
                  <c:v>5.4960250000000004</c:v>
                </c:pt>
                <c:pt idx="990">
                  <c:v>5.4963179999999996</c:v>
                </c:pt>
                <c:pt idx="991">
                  <c:v>5.4970780000000001</c:v>
                </c:pt>
                <c:pt idx="992">
                  <c:v>5.4920260000000001</c:v>
                </c:pt>
                <c:pt idx="993">
                  <c:v>5.4938190000000002</c:v>
                </c:pt>
                <c:pt idx="994">
                  <c:v>5.4983649999999997</c:v>
                </c:pt>
                <c:pt idx="995">
                  <c:v>5.4958489999999998</c:v>
                </c:pt>
                <c:pt idx="996">
                  <c:v>5.4975820000000004</c:v>
                </c:pt>
                <c:pt idx="997">
                  <c:v>5.4987519999999996</c:v>
                </c:pt>
                <c:pt idx="998">
                  <c:v>5.4965679999999999</c:v>
                </c:pt>
                <c:pt idx="999">
                  <c:v>5.4970369999999997</c:v>
                </c:pt>
                <c:pt idx="1000">
                  <c:v>5.4946260000000002</c:v>
                </c:pt>
                <c:pt idx="1001">
                  <c:v>5.4968589999999997</c:v>
                </c:pt>
                <c:pt idx="1002">
                  <c:v>5.4995960000000004</c:v>
                </c:pt>
                <c:pt idx="1003">
                  <c:v>5.4970020000000002</c:v>
                </c:pt>
                <c:pt idx="1004">
                  <c:v>5.4995469999999997</c:v>
                </c:pt>
                <c:pt idx="1005">
                  <c:v>5.4954799999999997</c:v>
                </c:pt>
                <c:pt idx="1006">
                  <c:v>5.4998649999999998</c:v>
                </c:pt>
                <c:pt idx="1007">
                  <c:v>5.4929480000000002</c:v>
                </c:pt>
                <c:pt idx="1008">
                  <c:v>5.4996720000000003</c:v>
                </c:pt>
                <c:pt idx="1009">
                  <c:v>5.4996210000000003</c:v>
                </c:pt>
                <c:pt idx="1010">
                  <c:v>5.495895</c:v>
                </c:pt>
                <c:pt idx="1011">
                  <c:v>5.4974069999999999</c:v>
                </c:pt>
                <c:pt idx="1012">
                  <c:v>5.4976779999999996</c:v>
                </c:pt>
                <c:pt idx="1013">
                  <c:v>5.4969409999999996</c:v>
                </c:pt>
                <c:pt idx="1014">
                  <c:v>5.4978499999999997</c:v>
                </c:pt>
                <c:pt idx="1015">
                  <c:v>5.4965190000000002</c:v>
                </c:pt>
                <c:pt idx="1016">
                  <c:v>5.4988400000000004</c:v>
                </c:pt>
                <c:pt idx="1017">
                  <c:v>5.4968709999999996</c:v>
                </c:pt>
                <c:pt idx="1018">
                  <c:v>5.4993230000000004</c:v>
                </c:pt>
                <c:pt idx="1019">
                  <c:v>5.5015869999999998</c:v>
                </c:pt>
                <c:pt idx="1020">
                  <c:v>5.4978020000000001</c:v>
                </c:pt>
                <c:pt idx="1021">
                  <c:v>5.5007419999999998</c:v>
                </c:pt>
                <c:pt idx="1022">
                  <c:v>5.4971009999999998</c:v>
                </c:pt>
                <c:pt idx="1023">
                  <c:v>5.4980419999999999</c:v>
                </c:pt>
                <c:pt idx="1024">
                  <c:v>5.4969440000000001</c:v>
                </c:pt>
                <c:pt idx="1025">
                  <c:v>5.4986940000000004</c:v>
                </c:pt>
                <c:pt idx="1026">
                  <c:v>5.5000349999999996</c:v>
                </c:pt>
                <c:pt idx="1027">
                  <c:v>5.4989819999999998</c:v>
                </c:pt>
                <c:pt idx="1028">
                  <c:v>5.4986509999999997</c:v>
                </c:pt>
                <c:pt idx="1029">
                  <c:v>5.4998950000000004</c:v>
                </c:pt>
                <c:pt idx="1030">
                  <c:v>5.4953380000000003</c:v>
                </c:pt>
                <c:pt idx="1031">
                  <c:v>5.49986</c:v>
                </c:pt>
                <c:pt idx="1032">
                  <c:v>5.5014110000000001</c:v>
                </c:pt>
                <c:pt idx="1033">
                  <c:v>5.498926</c:v>
                </c:pt>
                <c:pt idx="1034">
                  <c:v>5.5008759999999999</c:v>
                </c:pt>
                <c:pt idx="1035">
                  <c:v>5.4973669999999997</c:v>
                </c:pt>
                <c:pt idx="1036">
                  <c:v>5.4951150000000002</c:v>
                </c:pt>
                <c:pt idx="1037">
                  <c:v>5.4995599999999998</c:v>
                </c:pt>
                <c:pt idx="1038">
                  <c:v>5.4979789999999999</c:v>
                </c:pt>
                <c:pt idx="1039">
                  <c:v>5.5033010000000004</c:v>
                </c:pt>
                <c:pt idx="1040">
                  <c:v>5.5002050000000002</c:v>
                </c:pt>
                <c:pt idx="1041">
                  <c:v>5.5009360000000003</c:v>
                </c:pt>
                <c:pt idx="1042">
                  <c:v>5.498869</c:v>
                </c:pt>
                <c:pt idx="1043">
                  <c:v>5.4980029999999998</c:v>
                </c:pt>
                <c:pt idx="1044">
                  <c:v>5.4977140000000002</c:v>
                </c:pt>
                <c:pt idx="1045">
                  <c:v>5.4999469999999997</c:v>
                </c:pt>
                <c:pt idx="1046">
                  <c:v>5.5020850000000001</c:v>
                </c:pt>
                <c:pt idx="1047">
                  <c:v>5.5021880000000003</c:v>
                </c:pt>
                <c:pt idx="1048">
                  <c:v>5.5001740000000003</c:v>
                </c:pt>
                <c:pt idx="1049">
                  <c:v>5.5027439999999999</c:v>
                </c:pt>
                <c:pt idx="1050">
                  <c:v>5.4990600000000001</c:v>
                </c:pt>
                <c:pt idx="1051">
                  <c:v>5.5015809999999998</c:v>
                </c:pt>
                <c:pt idx="1052">
                  <c:v>5.5025589999999998</c:v>
                </c:pt>
                <c:pt idx="1053">
                  <c:v>5.5003770000000003</c:v>
                </c:pt>
                <c:pt idx="1054">
                  <c:v>5.501309</c:v>
                </c:pt>
                <c:pt idx="1055">
                  <c:v>5.500095</c:v>
                </c:pt>
                <c:pt idx="1056">
                  <c:v>5.5010690000000002</c:v>
                </c:pt>
                <c:pt idx="1057">
                  <c:v>5.5004229999999996</c:v>
                </c:pt>
                <c:pt idx="1058">
                  <c:v>5.5017860000000001</c:v>
                </c:pt>
                <c:pt idx="1059">
                  <c:v>5.5005730000000002</c:v>
                </c:pt>
                <c:pt idx="1060">
                  <c:v>5.5034130000000001</c:v>
                </c:pt>
                <c:pt idx="1061">
                  <c:v>5.4987199999999996</c:v>
                </c:pt>
                <c:pt idx="1062">
                  <c:v>5.498729</c:v>
                </c:pt>
                <c:pt idx="1063">
                  <c:v>5.5022539999999998</c:v>
                </c:pt>
                <c:pt idx="1064">
                  <c:v>5.5032569999999996</c:v>
                </c:pt>
                <c:pt idx="1065">
                  <c:v>5.5036930000000002</c:v>
                </c:pt>
                <c:pt idx="1066">
                  <c:v>5.4980260000000003</c:v>
                </c:pt>
                <c:pt idx="1067">
                  <c:v>5.5006700000000004</c:v>
                </c:pt>
                <c:pt idx="1068">
                  <c:v>5.4991630000000002</c:v>
                </c:pt>
                <c:pt idx="1069">
                  <c:v>5.5021449999999996</c:v>
                </c:pt>
                <c:pt idx="1070">
                  <c:v>5.5009829999999997</c:v>
                </c:pt>
                <c:pt idx="1071">
                  <c:v>5.504257</c:v>
                </c:pt>
                <c:pt idx="1072">
                  <c:v>5.5018039999999999</c:v>
                </c:pt>
                <c:pt idx="1073">
                  <c:v>5.501417</c:v>
                </c:pt>
                <c:pt idx="1074">
                  <c:v>5.4995719999999997</c:v>
                </c:pt>
                <c:pt idx="1075">
                  <c:v>5.5027030000000003</c:v>
                </c:pt>
                <c:pt idx="1076">
                  <c:v>5.5016299999999996</c:v>
                </c:pt>
                <c:pt idx="1077">
                  <c:v>5.5032969999999999</c:v>
                </c:pt>
                <c:pt idx="1078">
                  <c:v>5.5011989999999997</c:v>
                </c:pt>
                <c:pt idx="1079">
                  <c:v>5.502904</c:v>
                </c:pt>
                <c:pt idx="1080">
                  <c:v>5.5020040000000003</c:v>
                </c:pt>
                <c:pt idx="1081">
                  <c:v>5.5028090000000001</c:v>
                </c:pt>
                <c:pt idx="1082">
                  <c:v>5.5000369999999998</c:v>
                </c:pt>
                <c:pt idx="1083">
                  <c:v>5.5027980000000003</c:v>
                </c:pt>
                <c:pt idx="1084">
                  <c:v>5.5022380000000002</c:v>
                </c:pt>
                <c:pt idx="1085">
                  <c:v>5.5029960000000004</c:v>
                </c:pt>
                <c:pt idx="1086">
                  <c:v>5.5024369999999996</c:v>
                </c:pt>
                <c:pt idx="1087">
                  <c:v>5.5000150000000003</c:v>
                </c:pt>
                <c:pt idx="1088">
                  <c:v>5.505001</c:v>
                </c:pt>
                <c:pt idx="1089">
                  <c:v>5.5010589999999997</c:v>
                </c:pt>
                <c:pt idx="1090">
                  <c:v>5.501093</c:v>
                </c:pt>
                <c:pt idx="1091">
                  <c:v>5.5023080000000002</c:v>
                </c:pt>
                <c:pt idx="1092">
                  <c:v>5.5034349999999996</c:v>
                </c:pt>
                <c:pt idx="1093">
                  <c:v>5.5032959999999997</c:v>
                </c:pt>
                <c:pt idx="1094">
                  <c:v>5.5048399999999997</c:v>
                </c:pt>
                <c:pt idx="1095">
                  <c:v>5.5050780000000001</c:v>
                </c:pt>
                <c:pt idx="1096">
                  <c:v>5.505986</c:v>
                </c:pt>
                <c:pt idx="1097">
                  <c:v>5.5016930000000004</c:v>
                </c:pt>
                <c:pt idx="1098">
                  <c:v>5.5005490000000004</c:v>
                </c:pt>
                <c:pt idx="1099">
                  <c:v>5.4992400000000004</c:v>
                </c:pt>
                <c:pt idx="1100">
                  <c:v>5.5012350000000003</c:v>
                </c:pt>
                <c:pt idx="1101">
                  <c:v>5.5043530000000001</c:v>
                </c:pt>
                <c:pt idx="1102">
                  <c:v>5.5052950000000003</c:v>
                </c:pt>
                <c:pt idx="1103">
                  <c:v>5.5020670000000003</c:v>
                </c:pt>
                <c:pt idx="1104">
                  <c:v>5.5036329999999998</c:v>
                </c:pt>
                <c:pt idx="1105">
                  <c:v>5.5042799999999996</c:v>
                </c:pt>
                <c:pt idx="1106">
                  <c:v>5.5026400000000004</c:v>
                </c:pt>
                <c:pt idx="1107">
                  <c:v>5.50312</c:v>
                </c:pt>
                <c:pt idx="1108">
                  <c:v>5.5019400000000003</c:v>
                </c:pt>
                <c:pt idx="1109">
                  <c:v>5.5015479999999997</c:v>
                </c:pt>
                <c:pt idx="1110">
                  <c:v>5.5025639999999996</c:v>
                </c:pt>
                <c:pt idx="1111">
                  <c:v>5.5049830000000002</c:v>
                </c:pt>
                <c:pt idx="1112">
                  <c:v>5.503762</c:v>
                </c:pt>
                <c:pt idx="1113">
                  <c:v>5.5027910000000002</c:v>
                </c:pt>
                <c:pt idx="1114">
                  <c:v>5.5051180000000004</c:v>
                </c:pt>
                <c:pt idx="1115">
                  <c:v>5.5009350000000001</c:v>
                </c:pt>
                <c:pt idx="1116">
                  <c:v>5.5024769999999998</c:v>
                </c:pt>
                <c:pt idx="1117">
                  <c:v>5.5058239999999996</c:v>
                </c:pt>
                <c:pt idx="1118">
                  <c:v>5.5038679999999998</c:v>
                </c:pt>
                <c:pt idx="1119">
                  <c:v>5.5041700000000002</c:v>
                </c:pt>
                <c:pt idx="1120">
                  <c:v>5.5011530000000004</c:v>
                </c:pt>
                <c:pt idx="1121">
                  <c:v>5.5028490000000003</c:v>
                </c:pt>
                <c:pt idx="1122">
                  <c:v>5.5016369999999997</c:v>
                </c:pt>
                <c:pt idx="1123">
                  <c:v>5.5067190000000004</c:v>
                </c:pt>
                <c:pt idx="1124">
                  <c:v>5.5016679999999996</c:v>
                </c:pt>
                <c:pt idx="1125">
                  <c:v>5.5066579999999998</c:v>
                </c:pt>
                <c:pt idx="1126">
                  <c:v>5.5050379999999999</c:v>
                </c:pt>
                <c:pt idx="1127">
                  <c:v>5.5019970000000002</c:v>
                </c:pt>
                <c:pt idx="1128">
                  <c:v>5.5054239999999997</c:v>
                </c:pt>
                <c:pt idx="1129">
                  <c:v>5.5030780000000004</c:v>
                </c:pt>
                <c:pt idx="1130">
                  <c:v>5.5024389999999999</c:v>
                </c:pt>
                <c:pt idx="1131">
                  <c:v>5.5047199999999998</c:v>
                </c:pt>
                <c:pt idx="1132">
                  <c:v>5.505255</c:v>
                </c:pt>
                <c:pt idx="1133">
                  <c:v>5.5042920000000004</c:v>
                </c:pt>
                <c:pt idx="1134">
                  <c:v>5.5049460000000003</c:v>
                </c:pt>
                <c:pt idx="1135">
                  <c:v>5.5068099999999998</c:v>
                </c:pt>
                <c:pt idx="1136">
                  <c:v>5.5043540000000002</c:v>
                </c:pt>
                <c:pt idx="1137">
                  <c:v>5.5024259999999998</c:v>
                </c:pt>
                <c:pt idx="1138">
                  <c:v>5.5039230000000003</c:v>
                </c:pt>
                <c:pt idx="1139">
                  <c:v>5.5044510000000004</c:v>
                </c:pt>
                <c:pt idx="1140">
                  <c:v>5.5030489999999999</c:v>
                </c:pt>
                <c:pt idx="1141">
                  <c:v>5.5071490000000001</c:v>
                </c:pt>
                <c:pt idx="1142">
                  <c:v>5.5022180000000001</c:v>
                </c:pt>
                <c:pt idx="1143">
                  <c:v>5.5037459999999996</c:v>
                </c:pt>
                <c:pt idx="1144">
                  <c:v>5.5060310000000001</c:v>
                </c:pt>
                <c:pt idx="1145">
                  <c:v>5.5072710000000002</c:v>
                </c:pt>
                <c:pt idx="1146">
                  <c:v>5.5039939999999996</c:v>
                </c:pt>
                <c:pt idx="1147">
                  <c:v>5.5020800000000003</c:v>
                </c:pt>
                <c:pt idx="1148">
                  <c:v>5.5044750000000002</c:v>
                </c:pt>
                <c:pt idx="1149">
                  <c:v>5.5029620000000001</c:v>
                </c:pt>
                <c:pt idx="1150">
                  <c:v>5.5022869999999999</c:v>
                </c:pt>
                <c:pt idx="1151">
                  <c:v>5.5014529999999997</c:v>
                </c:pt>
                <c:pt idx="1152">
                  <c:v>5.5034010000000002</c:v>
                </c:pt>
                <c:pt idx="1153">
                  <c:v>5.503044</c:v>
                </c:pt>
                <c:pt idx="1154">
                  <c:v>5.5014180000000001</c:v>
                </c:pt>
                <c:pt idx="1155">
                  <c:v>5.5068830000000002</c:v>
                </c:pt>
                <c:pt idx="1156">
                  <c:v>5.5028819999999996</c:v>
                </c:pt>
                <c:pt idx="1157">
                  <c:v>5.5049359999999998</c:v>
                </c:pt>
                <c:pt idx="1158">
                  <c:v>5.5050100000000004</c:v>
                </c:pt>
                <c:pt idx="1159">
                  <c:v>5.5025589999999998</c:v>
                </c:pt>
                <c:pt idx="1160">
                  <c:v>5.5044880000000003</c:v>
                </c:pt>
                <c:pt idx="1161">
                  <c:v>5.5015679999999998</c:v>
                </c:pt>
                <c:pt idx="1162">
                  <c:v>5.5050670000000004</c:v>
                </c:pt>
                <c:pt idx="1163">
                  <c:v>5.5054530000000002</c:v>
                </c:pt>
                <c:pt idx="1164">
                  <c:v>5.5045029999999997</c:v>
                </c:pt>
                <c:pt idx="1165">
                  <c:v>5.5026910000000004</c:v>
                </c:pt>
                <c:pt idx="1166">
                  <c:v>5.50441</c:v>
                </c:pt>
                <c:pt idx="1167">
                  <c:v>5.5050670000000004</c:v>
                </c:pt>
                <c:pt idx="1168">
                  <c:v>5.5056060000000002</c:v>
                </c:pt>
                <c:pt idx="1169">
                  <c:v>5.5055180000000004</c:v>
                </c:pt>
                <c:pt idx="1170">
                  <c:v>5.5013690000000004</c:v>
                </c:pt>
                <c:pt idx="1171">
                  <c:v>5.5014789999999998</c:v>
                </c:pt>
                <c:pt idx="1172">
                  <c:v>5.5041599999999997</c:v>
                </c:pt>
                <c:pt idx="1173">
                  <c:v>5.5043059999999997</c:v>
                </c:pt>
                <c:pt idx="1174">
                  <c:v>5.5035949999999998</c:v>
                </c:pt>
                <c:pt idx="1175">
                  <c:v>5.5050610000000004</c:v>
                </c:pt>
                <c:pt idx="1176">
                  <c:v>5.5038450000000001</c:v>
                </c:pt>
                <c:pt idx="1177">
                  <c:v>5.504143</c:v>
                </c:pt>
                <c:pt idx="1178">
                  <c:v>5.5038200000000002</c:v>
                </c:pt>
                <c:pt idx="1179">
                  <c:v>5.5034210000000003</c:v>
                </c:pt>
                <c:pt idx="1180">
                  <c:v>5.5091710000000003</c:v>
                </c:pt>
                <c:pt idx="1181">
                  <c:v>5.5021199999999997</c:v>
                </c:pt>
                <c:pt idx="1182">
                  <c:v>5.5009880000000004</c:v>
                </c:pt>
                <c:pt idx="1183">
                  <c:v>5.5025570000000004</c:v>
                </c:pt>
                <c:pt idx="1184">
                  <c:v>5.5042770000000001</c:v>
                </c:pt>
                <c:pt idx="1185">
                  <c:v>5.5064169999999999</c:v>
                </c:pt>
                <c:pt idx="1186">
                  <c:v>5.5046299999999997</c:v>
                </c:pt>
                <c:pt idx="1187">
                  <c:v>5.502116</c:v>
                </c:pt>
                <c:pt idx="1188">
                  <c:v>5.5029839999999997</c:v>
                </c:pt>
                <c:pt idx="1189">
                  <c:v>5.5009730000000001</c:v>
                </c:pt>
                <c:pt idx="1190">
                  <c:v>5.5068200000000003</c:v>
                </c:pt>
                <c:pt idx="1191">
                  <c:v>5.5054600000000002</c:v>
                </c:pt>
                <c:pt idx="1192">
                  <c:v>5.5036430000000003</c:v>
                </c:pt>
                <c:pt idx="1193">
                  <c:v>5.5039680000000004</c:v>
                </c:pt>
                <c:pt idx="1194">
                  <c:v>5.5041779999999996</c:v>
                </c:pt>
                <c:pt idx="1195">
                  <c:v>5.5040050000000003</c:v>
                </c:pt>
                <c:pt idx="1196">
                  <c:v>5.5018130000000003</c:v>
                </c:pt>
                <c:pt idx="1197">
                  <c:v>5.5064019999999996</c:v>
                </c:pt>
                <c:pt idx="1198">
                  <c:v>5.5025360000000001</c:v>
                </c:pt>
                <c:pt idx="1199">
                  <c:v>5.5041130000000003</c:v>
                </c:pt>
                <c:pt idx="1200">
                  <c:v>5.5062170000000004</c:v>
                </c:pt>
                <c:pt idx="1201">
                  <c:v>5.5020579999999999</c:v>
                </c:pt>
                <c:pt idx="1202">
                  <c:v>5.5042350000000004</c:v>
                </c:pt>
                <c:pt idx="1203">
                  <c:v>5.5047800000000002</c:v>
                </c:pt>
                <c:pt idx="1204">
                  <c:v>5.5045669999999998</c:v>
                </c:pt>
                <c:pt idx="1205">
                  <c:v>5.502955</c:v>
                </c:pt>
                <c:pt idx="1206">
                  <c:v>5.5016480000000003</c:v>
                </c:pt>
                <c:pt idx="1207">
                  <c:v>5.5043790000000001</c:v>
                </c:pt>
                <c:pt idx="1208">
                  <c:v>5.5026200000000003</c:v>
                </c:pt>
                <c:pt idx="1209">
                  <c:v>5.5030099999999997</c:v>
                </c:pt>
                <c:pt idx="1210">
                  <c:v>5.50291</c:v>
                </c:pt>
                <c:pt idx="1211">
                  <c:v>5.5017950000000004</c:v>
                </c:pt>
                <c:pt idx="1212">
                  <c:v>5.5062379999999997</c:v>
                </c:pt>
                <c:pt idx="1213">
                  <c:v>5.5054970000000001</c:v>
                </c:pt>
                <c:pt idx="1214">
                  <c:v>5.5056180000000001</c:v>
                </c:pt>
                <c:pt idx="1215">
                  <c:v>5.5022929999999999</c:v>
                </c:pt>
                <c:pt idx="1216">
                  <c:v>5.5048110000000001</c:v>
                </c:pt>
                <c:pt idx="1217">
                  <c:v>5.5043699999999998</c:v>
                </c:pt>
                <c:pt idx="1218">
                  <c:v>5.5026229999999998</c:v>
                </c:pt>
                <c:pt idx="1219">
                  <c:v>5.5050949999999998</c:v>
                </c:pt>
                <c:pt idx="1220">
                  <c:v>5.503908</c:v>
                </c:pt>
                <c:pt idx="1221">
                  <c:v>5.5044740000000001</c:v>
                </c:pt>
                <c:pt idx="1222">
                  <c:v>5.501652</c:v>
                </c:pt>
                <c:pt idx="1223">
                  <c:v>5.5048579999999996</c:v>
                </c:pt>
                <c:pt idx="1224">
                  <c:v>5.5053089999999996</c:v>
                </c:pt>
                <c:pt idx="1225">
                  <c:v>5.50535</c:v>
                </c:pt>
                <c:pt idx="1226">
                  <c:v>5.5062430000000004</c:v>
                </c:pt>
                <c:pt idx="1227">
                  <c:v>5.503431</c:v>
                </c:pt>
                <c:pt idx="1228">
                  <c:v>5.5052490000000001</c:v>
                </c:pt>
                <c:pt idx="1229">
                  <c:v>5.5035499999999997</c:v>
                </c:pt>
                <c:pt idx="1230">
                  <c:v>5.503997</c:v>
                </c:pt>
                <c:pt idx="1231">
                  <c:v>5.5016749999999996</c:v>
                </c:pt>
                <c:pt idx="1232">
                  <c:v>5.5045190000000002</c:v>
                </c:pt>
                <c:pt idx="1233">
                  <c:v>5.5028990000000002</c:v>
                </c:pt>
                <c:pt idx="1234">
                  <c:v>5.5066569999999997</c:v>
                </c:pt>
                <c:pt idx="1235">
                  <c:v>5.5029409999999999</c:v>
                </c:pt>
                <c:pt idx="1236">
                  <c:v>5.5048539999999999</c:v>
                </c:pt>
                <c:pt idx="1237">
                  <c:v>5.505293</c:v>
                </c:pt>
                <c:pt idx="1238">
                  <c:v>5.5033479999999999</c:v>
                </c:pt>
                <c:pt idx="1239">
                  <c:v>5.5075989999999999</c:v>
                </c:pt>
                <c:pt idx="1240">
                  <c:v>5.5043009999999999</c:v>
                </c:pt>
                <c:pt idx="1241">
                  <c:v>5.505579</c:v>
                </c:pt>
                <c:pt idx="1242">
                  <c:v>5.5057590000000003</c:v>
                </c:pt>
                <c:pt idx="1243">
                  <c:v>5.5015200000000002</c:v>
                </c:pt>
                <c:pt idx="1244">
                  <c:v>5.5046210000000002</c:v>
                </c:pt>
                <c:pt idx="1245">
                  <c:v>5.5072049999999999</c:v>
                </c:pt>
                <c:pt idx="1246">
                  <c:v>5.503558</c:v>
                </c:pt>
                <c:pt idx="1247">
                  <c:v>5.5012619999999997</c:v>
                </c:pt>
                <c:pt idx="1248">
                  <c:v>5.5050039999999996</c:v>
                </c:pt>
                <c:pt idx="1249">
                  <c:v>5.5055440000000004</c:v>
                </c:pt>
                <c:pt idx="1250">
                  <c:v>5.5045219999999997</c:v>
                </c:pt>
                <c:pt idx="1251">
                  <c:v>5.5054590000000001</c:v>
                </c:pt>
                <c:pt idx="1252">
                  <c:v>5.505452</c:v>
                </c:pt>
                <c:pt idx="1253">
                  <c:v>5.5042150000000003</c:v>
                </c:pt>
                <c:pt idx="1254">
                  <c:v>5.5039910000000001</c:v>
                </c:pt>
                <c:pt idx="1255">
                  <c:v>5.5015280000000004</c:v>
                </c:pt>
                <c:pt idx="1256">
                  <c:v>5.5044110000000002</c:v>
                </c:pt>
                <c:pt idx="1257">
                  <c:v>5.5034650000000003</c:v>
                </c:pt>
                <c:pt idx="1258">
                  <c:v>5.5003950000000001</c:v>
                </c:pt>
                <c:pt idx="1259">
                  <c:v>5.5058619999999996</c:v>
                </c:pt>
                <c:pt idx="1260">
                  <c:v>5.5077220000000002</c:v>
                </c:pt>
                <c:pt idx="1261">
                  <c:v>5.5019590000000003</c:v>
                </c:pt>
                <c:pt idx="1262">
                  <c:v>5.5045010000000003</c:v>
                </c:pt>
                <c:pt idx="1263">
                  <c:v>5.4997550000000004</c:v>
                </c:pt>
                <c:pt idx="1264">
                  <c:v>5.5067740000000001</c:v>
                </c:pt>
                <c:pt idx="1265">
                  <c:v>5.5056510000000003</c:v>
                </c:pt>
                <c:pt idx="1266">
                  <c:v>5.5042439999999999</c:v>
                </c:pt>
                <c:pt idx="1267">
                  <c:v>5.5049109999999999</c:v>
                </c:pt>
                <c:pt idx="1268">
                  <c:v>5.504613</c:v>
                </c:pt>
                <c:pt idx="1269">
                  <c:v>5.5031379999999999</c:v>
                </c:pt>
                <c:pt idx="1270">
                  <c:v>5.5035530000000001</c:v>
                </c:pt>
                <c:pt idx="1271">
                  <c:v>5.5031850000000002</c:v>
                </c:pt>
                <c:pt idx="1272">
                  <c:v>5.5068029999999997</c:v>
                </c:pt>
                <c:pt idx="1273">
                  <c:v>5.5049380000000001</c:v>
                </c:pt>
                <c:pt idx="1274">
                  <c:v>5.5030760000000001</c:v>
                </c:pt>
                <c:pt idx="1275">
                  <c:v>5.5050499999999998</c:v>
                </c:pt>
                <c:pt idx="1276">
                  <c:v>5.50319</c:v>
                </c:pt>
                <c:pt idx="1277">
                  <c:v>5.5025380000000004</c:v>
                </c:pt>
                <c:pt idx="1278">
                  <c:v>5.5021699999999996</c:v>
                </c:pt>
                <c:pt idx="1279">
                  <c:v>5.5020850000000001</c:v>
                </c:pt>
                <c:pt idx="1280">
                  <c:v>5.5036250000000004</c:v>
                </c:pt>
                <c:pt idx="1281">
                  <c:v>5.5059050000000003</c:v>
                </c:pt>
                <c:pt idx="1282">
                  <c:v>5.5023580000000001</c:v>
                </c:pt>
                <c:pt idx="1283">
                  <c:v>5.5038229999999997</c:v>
                </c:pt>
                <c:pt idx="1284">
                  <c:v>5.5048979999999998</c:v>
                </c:pt>
                <c:pt idx="1285">
                  <c:v>5.5052310000000002</c:v>
                </c:pt>
                <c:pt idx="1286">
                  <c:v>5.5046140000000001</c:v>
                </c:pt>
                <c:pt idx="1287">
                  <c:v>5.5054730000000003</c:v>
                </c:pt>
                <c:pt idx="1288">
                  <c:v>5.5035569999999998</c:v>
                </c:pt>
                <c:pt idx="1289">
                  <c:v>5.5024160000000002</c:v>
                </c:pt>
                <c:pt idx="1290">
                  <c:v>5.5036940000000003</c:v>
                </c:pt>
                <c:pt idx="1291">
                  <c:v>5.50427</c:v>
                </c:pt>
                <c:pt idx="1292">
                  <c:v>5.5046689999999998</c:v>
                </c:pt>
                <c:pt idx="1293">
                  <c:v>5.5037390000000004</c:v>
                </c:pt>
                <c:pt idx="1294">
                  <c:v>5.5037180000000001</c:v>
                </c:pt>
                <c:pt idx="1295">
                  <c:v>5.5039759999999998</c:v>
                </c:pt>
                <c:pt idx="1296">
                  <c:v>5.5026289999999998</c:v>
                </c:pt>
                <c:pt idx="1297">
                  <c:v>5.5017370000000003</c:v>
                </c:pt>
                <c:pt idx="1298">
                  <c:v>5.5037010000000004</c:v>
                </c:pt>
                <c:pt idx="1299">
                  <c:v>5.50427</c:v>
                </c:pt>
                <c:pt idx="1300">
                  <c:v>5.5010139999999996</c:v>
                </c:pt>
                <c:pt idx="1301">
                  <c:v>5.5054720000000001</c:v>
                </c:pt>
                <c:pt idx="1302">
                  <c:v>5.5040940000000003</c:v>
                </c:pt>
                <c:pt idx="1303">
                  <c:v>5.5027179999999998</c:v>
                </c:pt>
                <c:pt idx="1304">
                  <c:v>5.5036300000000002</c:v>
                </c:pt>
                <c:pt idx="1305">
                  <c:v>5.5050239999999997</c:v>
                </c:pt>
                <c:pt idx="1306">
                  <c:v>5.5042720000000003</c:v>
                </c:pt>
                <c:pt idx="1307">
                  <c:v>5.5011369999999999</c:v>
                </c:pt>
                <c:pt idx="1308">
                  <c:v>5.5046689999999998</c:v>
                </c:pt>
                <c:pt idx="1309">
                  <c:v>5.5020559999999996</c:v>
                </c:pt>
                <c:pt idx="1310">
                  <c:v>5.5026849999999996</c:v>
                </c:pt>
                <c:pt idx="1311">
                  <c:v>5.504346</c:v>
                </c:pt>
                <c:pt idx="1312">
                  <c:v>5.5042499999999999</c:v>
                </c:pt>
                <c:pt idx="1313">
                  <c:v>5.5029849999999998</c:v>
                </c:pt>
                <c:pt idx="1314">
                  <c:v>5.5033010000000004</c:v>
                </c:pt>
                <c:pt idx="1315">
                  <c:v>5.5043709999999999</c:v>
                </c:pt>
                <c:pt idx="1316">
                  <c:v>5.5022510000000002</c:v>
                </c:pt>
                <c:pt idx="1317">
                  <c:v>5.5050330000000001</c:v>
                </c:pt>
                <c:pt idx="1318">
                  <c:v>5.5038049999999998</c:v>
                </c:pt>
                <c:pt idx="1319">
                  <c:v>5.5040139999999997</c:v>
                </c:pt>
                <c:pt idx="1320">
                  <c:v>5.5025839999999997</c:v>
                </c:pt>
                <c:pt idx="1321">
                  <c:v>5.5009839999999999</c:v>
                </c:pt>
                <c:pt idx="1322">
                  <c:v>5.4996939999999999</c:v>
                </c:pt>
                <c:pt idx="1323">
                  <c:v>5.5030749999999999</c:v>
                </c:pt>
                <c:pt idx="1324">
                  <c:v>5.5032829999999997</c:v>
                </c:pt>
                <c:pt idx="1325">
                  <c:v>5.5059740000000001</c:v>
                </c:pt>
                <c:pt idx="1326">
                  <c:v>5.5018950000000002</c:v>
                </c:pt>
                <c:pt idx="1327">
                  <c:v>5.5010830000000004</c:v>
                </c:pt>
                <c:pt idx="1328">
                  <c:v>5.5039379999999998</c:v>
                </c:pt>
                <c:pt idx="1329">
                  <c:v>5.5054650000000001</c:v>
                </c:pt>
                <c:pt idx="1330">
                  <c:v>5.5044820000000003</c:v>
                </c:pt>
                <c:pt idx="1331">
                  <c:v>5.504651</c:v>
                </c:pt>
                <c:pt idx="1332">
                  <c:v>5.504143</c:v>
                </c:pt>
                <c:pt idx="1333">
                  <c:v>5.5043119999999996</c:v>
                </c:pt>
                <c:pt idx="1334">
                  <c:v>5.501474</c:v>
                </c:pt>
                <c:pt idx="1335">
                  <c:v>5.5019140000000002</c:v>
                </c:pt>
                <c:pt idx="1336">
                  <c:v>5.5016109999999996</c:v>
                </c:pt>
                <c:pt idx="1337">
                  <c:v>5.5027569999999999</c:v>
                </c:pt>
                <c:pt idx="1338">
                  <c:v>5.501881</c:v>
                </c:pt>
                <c:pt idx="1339">
                  <c:v>5.5046379999999999</c:v>
                </c:pt>
                <c:pt idx="1340">
                  <c:v>5.5051050000000004</c:v>
                </c:pt>
                <c:pt idx="1341">
                  <c:v>5.5028180000000004</c:v>
                </c:pt>
                <c:pt idx="1342">
                  <c:v>5.501741</c:v>
                </c:pt>
                <c:pt idx="1343">
                  <c:v>5.5041529999999996</c:v>
                </c:pt>
                <c:pt idx="1344">
                  <c:v>5.5026419999999998</c:v>
                </c:pt>
                <c:pt idx="1345">
                  <c:v>5.5044120000000003</c:v>
                </c:pt>
                <c:pt idx="1346">
                  <c:v>5.5056450000000003</c:v>
                </c:pt>
                <c:pt idx="1347">
                  <c:v>5.5047360000000003</c:v>
                </c:pt>
                <c:pt idx="1348">
                  <c:v>5.5032940000000004</c:v>
                </c:pt>
                <c:pt idx="1349">
                  <c:v>5.5048240000000002</c:v>
                </c:pt>
                <c:pt idx="1350">
                  <c:v>5.50495</c:v>
                </c:pt>
                <c:pt idx="1351">
                  <c:v>5.50441</c:v>
                </c:pt>
                <c:pt idx="1352">
                  <c:v>5.502739</c:v>
                </c:pt>
                <c:pt idx="1353">
                  <c:v>5.5025009999999996</c:v>
                </c:pt>
                <c:pt idx="1354">
                  <c:v>5.5035239999999996</c:v>
                </c:pt>
                <c:pt idx="1355">
                  <c:v>5.5007619999999999</c:v>
                </c:pt>
                <c:pt idx="1356">
                  <c:v>5.5010209999999997</c:v>
                </c:pt>
                <c:pt idx="1357">
                  <c:v>5.5006839999999997</c:v>
                </c:pt>
                <c:pt idx="1358">
                  <c:v>5.5011749999999999</c:v>
                </c:pt>
                <c:pt idx="1359">
                  <c:v>5.5027229999999996</c:v>
                </c:pt>
                <c:pt idx="1360">
                  <c:v>5.5032769999999998</c:v>
                </c:pt>
                <c:pt idx="1361">
                  <c:v>5.5017810000000003</c:v>
                </c:pt>
                <c:pt idx="1362">
                  <c:v>5.504975</c:v>
                </c:pt>
                <c:pt idx="1363">
                  <c:v>5.5002810000000002</c:v>
                </c:pt>
                <c:pt idx="1364">
                  <c:v>5.50258</c:v>
                </c:pt>
                <c:pt idx="1365">
                  <c:v>5.5047430000000004</c:v>
                </c:pt>
                <c:pt idx="1366">
                  <c:v>5.5002240000000002</c:v>
                </c:pt>
                <c:pt idx="1367">
                  <c:v>5.5026809999999999</c:v>
                </c:pt>
                <c:pt idx="1368">
                  <c:v>5.5041799999999999</c:v>
                </c:pt>
                <c:pt idx="1369">
                  <c:v>5.5018710000000004</c:v>
                </c:pt>
                <c:pt idx="1370">
                  <c:v>5.4984830000000002</c:v>
                </c:pt>
                <c:pt idx="1371">
                  <c:v>5.5017829999999996</c:v>
                </c:pt>
                <c:pt idx="1372">
                  <c:v>5.500299</c:v>
                </c:pt>
                <c:pt idx="1373">
                  <c:v>5.5029709999999996</c:v>
                </c:pt>
                <c:pt idx="1374">
                  <c:v>5.5002120000000003</c:v>
                </c:pt>
                <c:pt idx="1375">
                  <c:v>5.5013769999999997</c:v>
                </c:pt>
                <c:pt idx="1376">
                  <c:v>5.4994389999999997</c:v>
                </c:pt>
                <c:pt idx="1377">
                  <c:v>5.502167</c:v>
                </c:pt>
                <c:pt idx="1378">
                  <c:v>5.5028050000000004</c:v>
                </c:pt>
                <c:pt idx="1379">
                  <c:v>5.5065020000000002</c:v>
                </c:pt>
                <c:pt idx="1380">
                  <c:v>5.5005309999999996</c:v>
                </c:pt>
                <c:pt idx="1381">
                  <c:v>5.4987630000000003</c:v>
                </c:pt>
                <c:pt idx="1382">
                  <c:v>5.5028750000000004</c:v>
                </c:pt>
                <c:pt idx="1383">
                  <c:v>5.5021129999999996</c:v>
                </c:pt>
                <c:pt idx="1384">
                  <c:v>5.5002490000000002</c:v>
                </c:pt>
                <c:pt idx="1385">
                  <c:v>5.5033130000000003</c:v>
                </c:pt>
                <c:pt idx="1386">
                  <c:v>5.5012559999999997</c:v>
                </c:pt>
                <c:pt idx="1387">
                  <c:v>5.5001410000000002</c:v>
                </c:pt>
                <c:pt idx="1388">
                  <c:v>5.5066230000000003</c:v>
                </c:pt>
                <c:pt idx="1389">
                  <c:v>5.5066670000000002</c:v>
                </c:pt>
                <c:pt idx="1390">
                  <c:v>5.5008049999999997</c:v>
                </c:pt>
                <c:pt idx="1391">
                  <c:v>5.5026580000000003</c:v>
                </c:pt>
                <c:pt idx="1392">
                  <c:v>5.5028980000000001</c:v>
                </c:pt>
                <c:pt idx="1393">
                  <c:v>5.5015590000000003</c:v>
                </c:pt>
                <c:pt idx="1394">
                  <c:v>5.5004799999999996</c:v>
                </c:pt>
                <c:pt idx="1395">
                  <c:v>5.5018440000000002</c:v>
                </c:pt>
                <c:pt idx="1396">
                  <c:v>5.4998339999999999</c:v>
                </c:pt>
                <c:pt idx="1397">
                  <c:v>5.4996559999999999</c:v>
                </c:pt>
                <c:pt idx="1398">
                  <c:v>5.5013059999999996</c:v>
                </c:pt>
                <c:pt idx="1399">
                  <c:v>5.5025040000000001</c:v>
                </c:pt>
                <c:pt idx="1400">
                  <c:v>5.5019070000000001</c:v>
                </c:pt>
                <c:pt idx="1401">
                  <c:v>5.5013750000000003</c:v>
                </c:pt>
                <c:pt idx="1402">
                  <c:v>5.5026659999999996</c:v>
                </c:pt>
                <c:pt idx="1403">
                  <c:v>5.5009509999999997</c:v>
                </c:pt>
                <c:pt idx="1404">
                  <c:v>5.4992070000000002</c:v>
                </c:pt>
                <c:pt idx="1405">
                  <c:v>5.5019619999999998</c:v>
                </c:pt>
                <c:pt idx="1406">
                  <c:v>5.5005699999999997</c:v>
                </c:pt>
                <c:pt idx="1407">
                  <c:v>5.5032870000000003</c:v>
                </c:pt>
                <c:pt idx="1408">
                  <c:v>5.4973460000000003</c:v>
                </c:pt>
                <c:pt idx="1409">
                  <c:v>5.5008229999999996</c:v>
                </c:pt>
                <c:pt idx="1410">
                  <c:v>5.4985140000000001</c:v>
                </c:pt>
                <c:pt idx="1411">
                  <c:v>5.4999849999999997</c:v>
                </c:pt>
                <c:pt idx="1412">
                  <c:v>5.4999630000000002</c:v>
                </c:pt>
                <c:pt idx="1413">
                  <c:v>5.5014940000000001</c:v>
                </c:pt>
                <c:pt idx="1414">
                  <c:v>5.5008999999999997</c:v>
                </c:pt>
                <c:pt idx="1415">
                  <c:v>5.500686</c:v>
                </c:pt>
                <c:pt idx="1416">
                  <c:v>5.5026859999999997</c:v>
                </c:pt>
                <c:pt idx="1417">
                  <c:v>5.5007330000000003</c:v>
                </c:pt>
                <c:pt idx="1418">
                  <c:v>5.5026029999999997</c:v>
                </c:pt>
                <c:pt idx="1419">
                  <c:v>5.4997379999999998</c:v>
                </c:pt>
                <c:pt idx="1420">
                  <c:v>5.5008169999999996</c:v>
                </c:pt>
                <c:pt idx="1421">
                  <c:v>5.50265</c:v>
                </c:pt>
                <c:pt idx="1422">
                  <c:v>5.4975880000000004</c:v>
                </c:pt>
                <c:pt idx="1423">
                  <c:v>5.4988530000000004</c:v>
                </c:pt>
                <c:pt idx="1424">
                  <c:v>5.4999279999999997</c:v>
                </c:pt>
                <c:pt idx="1425">
                  <c:v>5.5019749999999998</c:v>
                </c:pt>
                <c:pt idx="1426">
                  <c:v>5.5003159999999998</c:v>
                </c:pt>
                <c:pt idx="1427">
                  <c:v>5.4992239999999999</c:v>
                </c:pt>
                <c:pt idx="1428">
                  <c:v>5.5028620000000004</c:v>
                </c:pt>
                <c:pt idx="1429">
                  <c:v>5.4993590000000001</c:v>
                </c:pt>
                <c:pt idx="1430">
                  <c:v>5.5018019999999996</c:v>
                </c:pt>
                <c:pt idx="1431">
                  <c:v>5.5022739999999999</c:v>
                </c:pt>
                <c:pt idx="1432">
                  <c:v>5.5014950000000002</c:v>
                </c:pt>
                <c:pt idx="1433">
                  <c:v>5.4985010000000001</c:v>
                </c:pt>
                <c:pt idx="1434">
                  <c:v>5.4995339999999997</c:v>
                </c:pt>
                <c:pt idx="1435">
                  <c:v>5.499288</c:v>
                </c:pt>
                <c:pt idx="1436">
                  <c:v>5.5008160000000004</c:v>
                </c:pt>
                <c:pt idx="1437">
                  <c:v>5.4996039999999997</c:v>
                </c:pt>
                <c:pt idx="1438">
                  <c:v>5.5013779999999999</c:v>
                </c:pt>
                <c:pt idx="1439">
                  <c:v>5.4985520000000001</c:v>
                </c:pt>
                <c:pt idx="1440">
                  <c:v>5.4971579999999998</c:v>
                </c:pt>
                <c:pt idx="1441">
                  <c:v>5.4982150000000001</c:v>
                </c:pt>
                <c:pt idx="1442">
                  <c:v>5.5015939999999999</c:v>
                </c:pt>
                <c:pt idx="1443">
                  <c:v>5.4994259999999997</c:v>
                </c:pt>
                <c:pt idx="1444">
                  <c:v>5.5014989999999999</c:v>
                </c:pt>
                <c:pt idx="1445">
                  <c:v>5.4997350000000003</c:v>
                </c:pt>
                <c:pt idx="1446">
                  <c:v>5.499549</c:v>
                </c:pt>
                <c:pt idx="1447">
                  <c:v>5.4990550000000002</c:v>
                </c:pt>
                <c:pt idx="1448">
                  <c:v>5.4987459999999997</c:v>
                </c:pt>
                <c:pt idx="1449">
                  <c:v>5.4984060000000001</c:v>
                </c:pt>
                <c:pt idx="1450">
                  <c:v>5.4955720000000001</c:v>
                </c:pt>
                <c:pt idx="1451">
                  <c:v>5.5031439999999998</c:v>
                </c:pt>
                <c:pt idx="1452">
                  <c:v>5.4973580000000002</c:v>
                </c:pt>
                <c:pt idx="1453">
                  <c:v>5.5004299999999997</c:v>
                </c:pt>
                <c:pt idx="1454">
                  <c:v>5.4983079999999998</c:v>
                </c:pt>
                <c:pt idx="1455">
                  <c:v>5.5010979999999998</c:v>
                </c:pt>
                <c:pt idx="1456">
                  <c:v>5.5005730000000002</c:v>
                </c:pt>
                <c:pt idx="1457">
                  <c:v>5.5009670000000002</c:v>
                </c:pt>
                <c:pt idx="1458">
                  <c:v>5.4989720000000002</c:v>
                </c:pt>
                <c:pt idx="1459">
                  <c:v>5.4994569999999996</c:v>
                </c:pt>
                <c:pt idx="1460">
                  <c:v>5.5019900000000002</c:v>
                </c:pt>
                <c:pt idx="1461">
                  <c:v>5.5005790000000001</c:v>
                </c:pt>
                <c:pt idx="1462">
                  <c:v>5.4989249999999998</c:v>
                </c:pt>
                <c:pt idx="1463">
                  <c:v>5.4959319999999998</c:v>
                </c:pt>
                <c:pt idx="1464">
                  <c:v>5.4989759999999999</c:v>
                </c:pt>
                <c:pt idx="1465">
                  <c:v>5.4990930000000002</c:v>
                </c:pt>
                <c:pt idx="1466">
                  <c:v>5.4973229999999997</c:v>
                </c:pt>
                <c:pt idx="1467">
                  <c:v>5.4975610000000001</c:v>
                </c:pt>
                <c:pt idx="1468">
                  <c:v>5.4989530000000002</c:v>
                </c:pt>
                <c:pt idx="1469">
                  <c:v>5.5018010000000004</c:v>
                </c:pt>
                <c:pt idx="1470">
                  <c:v>5.4999710000000004</c:v>
                </c:pt>
                <c:pt idx="1471">
                  <c:v>5.4970230000000004</c:v>
                </c:pt>
                <c:pt idx="1472">
                  <c:v>5.4974420000000004</c:v>
                </c:pt>
                <c:pt idx="1473">
                  <c:v>5.4979199999999997</c:v>
                </c:pt>
                <c:pt idx="1474">
                  <c:v>5.501512</c:v>
                </c:pt>
                <c:pt idx="1475">
                  <c:v>5.496696</c:v>
                </c:pt>
                <c:pt idx="1476">
                  <c:v>5.4995880000000001</c:v>
                </c:pt>
                <c:pt idx="1477">
                  <c:v>5.4958980000000004</c:v>
                </c:pt>
                <c:pt idx="1478">
                  <c:v>5.5000220000000004</c:v>
                </c:pt>
                <c:pt idx="1479">
                  <c:v>5.4996510000000001</c:v>
                </c:pt>
                <c:pt idx="1480">
                  <c:v>5.4996409999999996</c:v>
                </c:pt>
                <c:pt idx="1481">
                  <c:v>5.4999919999999998</c:v>
                </c:pt>
                <c:pt idx="1482">
                  <c:v>5.4986280000000001</c:v>
                </c:pt>
                <c:pt idx="1483">
                  <c:v>5.501322</c:v>
                </c:pt>
                <c:pt idx="1484">
                  <c:v>5.4968070000000004</c:v>
                </c:pt>
                <c:pt idx="1485">
                  <c:v>5.4994069999999997</c:v>
                </c:pt>
                <c:pt idx="1486">
                  <c:v>5.4964890000000004</c:v>
                </c:pt>
                <c:pt idx="1487">
                  <c:v>5.4986649999999999</c:v>
                </c:pt>
                <c:pt idx="1488">
                  <c:v>5.497128</c:v>
                </c:pt>
                <c:pt idx="1489">
                  <c:v>5.4987320000000004</c:v>
                </c:pt>
                <c:pt idx="1490">
                  <c:v>5.4972260000000004</c:v>
                </c:pt>
                <c:pt idx="1491">
                  <c:v>5.4978410000000002</c:v>
                </c:pt>
                <c:pt idx="1492">
                  <c:v>5.4943679999999997</c:v>
                </c:pt>
                <c:pt idx="1493">
                  <c:v>5.4985929999999996</c:v>
                </c:pt>
                <c:pt idx="1494">
                  <c:v>5.4967930000000003</c:v>
                </c:pt>
                <c:pt idx="1495">
                  <c:v>5.4989540000000003</c:v>
                </c:pt>
                <c:pt idx="1496">
                  <c:v>5.4972440000000002</c:v>
                </c:pt>
                <c:pt idx="1497">
                  <c:v>5.4974100000000004</c:v>
                </c:pt>
                <c:pt idx="1498">
                  <c:v>5.4967139999999999</c:v>
                </c:pt>
                <c:pt idx="1499">
                  <c:v>5.4997590000000001</c:v>
                </c:pt>
                <c:pt idx="1500">
                  <c:v>5.4982009999999999</c:v>
                </c:pt>
                <c:pt idx="1501">
                  <c:v>5.496378</c:v>
                </c:pt>
                <c:pt idx="1502">
                  <c:v>5.4946460000000004</c:v>
                </c:pt>
                <c:pt idx="1503">
                  <c:v>5.498157</c:v>
                </c:pt>
                <c:pt idx="1504">
                  <c:v>5.4958629999999999</c:v>
                </c:pt>
                <c:pt idx="1505">
                  <c:v>5.4964120000000003</c:v>
                </c:pt>
                <c:pt idx="1506">
                  <c:v>5.4943299999999997</c:v>
                </c:pt>
                <c:pt idx="1507">
                  <c:v>5.4982709999999999</c:v>
                </c:pt>
                <c:pt idx="1508">
                  <c:v>5.4975180000000003</c:v>
                </c:pt>
                <c:pt idx="1509">
                  <c:v>5.4969720000000004</c:v>
                </c:pt>
                <c:pt idx="1510">
                  <c:v>5.4961599999999997</c:v>
                </c:pt>
                <c:pt idx="1511">
                  <c:v>5.4974990000000004</c:v>
                </c:pt>
                <c:pt idx="1512">
                  <c:v>5.4980989999999998</c:v>
                </c:pt>
                <c:pt idx="1513">
                  <c:v>5.4971120000000004</c:v>
                </c:pt>
                <c:pt idx="1514">
                  <c:v>5.493366</c:v>
                </c:pt>
                <c:pt idx="1515">
                  <c:v>5.4947010000000001</c:v>
                </c:pt>
                <c:pt idx="1516">
                  <c:v>5.4955949999999998</c:v>
                </c:pt>
                <c:pt idx="1517">
                  <c:v>5.4972190000000003</c:v>
                </c:pt>
                <c:pt idx="1518">
                  <c:v>5.4964979999999999</c:v>
                </c:pt>
                <c:pt idx="1519">
                  <c:v>5.4978550000000004</c:v>
                </c:pt>
                <c:pt idx="1520">
                  <c:v>5.4960820000000004</c:v>
                </c:pt>
                <c:pt idx="1521">
                  <c:v>5.496181</c:v>
                </c:pt>
                <c:pt idx="1522">
                  <c:v>5.4960170000000002</c:v>
                </c:pt>
                <c:pt idx="1523">
                  <c:v>5.4959110000000004</c:v>
                </c:pt>
                <c:pt idx="1524">
                  <c:v>5.4949880000000002</c:v>
                </c:pt>
                <c:pt idx="1525">
                  <c:v>5.4952319999999997</c:v>
                </c:pt>
                <c:pt idx="1526">
                  <c:v>5.4952430000000003</c:v>
                </c:pt>
                <c:pt idx="1527">
                  <c:v>5.4966780000000002</c:v>
                </c:pt>
                <c:pt idx="1528">
                  <c:v>5.4967449999999998</c:v>
                </c:pt>
                <c:pt idx="1529">
                  <c:v>5.4945170000000001</c:v>
                </c:pt>
                <c:pt idx="1530">
                  <c:v>5.4957180000000001</c:v>
                </c:pt>
                <c:pt idx="1531">
                  <c:v>5.496016</c:v>
                </c:pt>
                <c:pt idx="1532">
                  <c:v>5.4954729999999996</c:v>
                </c:pt>
                <c:pt idx="1533">
                  <c:v>5.4947299999999997</c:v>
                </c:pt>
                <c:pt idx="1534">
                  <c:v>5.4976900000000004</c:v>
                </c:pt>
                <c:pt idx="1535">
                  <c:v>5.4954980000000004</c:v>
                </c:pt>
                <c:pt idx="1536">
                  <c:v>5.4946679999999999</c:v>
                </c:pt>
                <c:pt idx="1537">
                  <c:v>5.4923650000000004</c:v>
                </c:pt>
                <c:pt idx="1538">
                  <c:v>5.4960110000000002</c:v>
                </c:pt>
                <c:pt idx="1539">
                  <c:v>5.4973150000000004</c:v>
                </c:pt>
                <c:pt idx="1540">
                  <c:v>5.4955629999999998</c:v>
                </c:pt>
                <c:pt idx="1541">
                  <c:v>5.4966629999999999</c:v>
                </c:pt>
                <c:pt idx="1542">
                  <c:v>5.4951150000000002</c:v>
                </c:pt>
                <c:pt idx="1543">
                  <c:v>5.4960979999999999</c:v>
                </c:pt>
                <c:pt idx="1544">
                  <c:v>5.4938909999999996</c:v>
                </c:pt>
                <c:pt idx="1545">
                  <c:v>5.4945579999999996</c:v>
                </c:pt>
                <c:pt idx="1546">
                  <c:v>5.4943619999999997</c:v>
                </c:pt>
                <c:pt idx="1547">
                  <c:v>5.4995580000000004</c:v>
                </c:pt>
                <c:pt idx="1548">
                  <c:v>5.4948030000000001</c:v>
                </c:pt>
                <c:pt idx="1549">
                  <c:v>5.4939200000000001</c:v>
                </c:pt>
                <c:pt idx="1550">
                  <c:v>5.4919799999999999</c:v>
                </c:pt>
                <c:pt idx="1551">
                  <c:v>5.4961320000000002</c:v>
                </c:pt>
                <c:pt idx="1552">
                  <c:v>5.4951350000000003</c:v>
                </c:pt>
                <c:pt idx="1553">
                  <c:v>5.4935970000000003</c:v>
                </c:pt>
                <c:pt idx="1554">
                  <c:v>5.4929730000000001</c:v>
                </c:pt>
                <c:pt idx="1555">
                  <c:v>5.4955439999999998</c:v>
                </c:pt>
                <c:pt idx="1556">
                  <c:v>5.4946060000000001</c:v>
                </c:pt>
                <c:pt idx="1557">
                  <c:v>5.4929300000000003</c:v>
                </c:pt>
                <c:pt idx="1558">
                  <c:v>5.4941000000000004</c:v>
                </c:pt>
                <c:pt idx="1559">
                  <c:v>5.4946140000000003</c:v>
                </c:pt>
                <c:pt idx="1560">
                  <c:v>5.494929</c:v>
                </c:pt>
                <c:pt idx="1561">
                  <c:v>5.4930849999999998</c:v>
                </c:pt>
                <c:pt idx="1562">
                  <c:v>5.4933709999999998</c:v>
                </c:pt>
                <c:pt idx="1563">
                  <c:v>5.4924670000000004</c:v>
                </c:pt>
                <c:pt idx="1564">
                  <c:v>5.4942260000000003</c:v>
                </c:pt>
                <c:pt idx="1565">
                  <c:v>5.4937459999999998</c:v>
                </c:pt>
                <c:pt idx="1566">
                  <c:v>5.494313</c:v>
                </c:pt>
                <c:pt idx="1567">
                  <c:v>5.4946250000000001</c:v>
                </c:pt>
                <c:pt idx="1568">
                  <c:v>5.4961779999999996</c:v>
                </c:pt>
                <c:pt idx="1569">
                  <c:v>5.4937779999999998</c:v>
                </c:pt>
                <c:pt idx="1570">
                  <c:v>5.4934390000000004</c:v>
                </c:pt>
                <c:pt idx="1571">
                  <c:v>5.4956100000000001</c:v>
                </c:pt>
                <c:pt idx="1572">
                  <c:v>5.4940309999999997</c:v>
                </c:pt>
                <c:pt idx="1573">
                  <c:v>5.4926510000000004</c:v>
                </c:pt>
                <c:pt idx="1574">
                  <c:v>5.4917790000000002</c:v>
                </c:pt>
                <c:pt idx="1575">
                  <c:v>5.4937189999999996</c:v>
                </c:pt>
                <c:pt idx="1576">
                  <c:v>5.4920039999999997</c:v>
                </c:pt>
                <c:pt idx="1577">
                  <c:v>5.4927619999999999</c:v>
                </c:pt>
                <c:pt idx="1578">
                  <c:v>5.4921439999999997</c:v>
                </c:pt>
                <c:pt idx="1579">
                  <c:v>5.4932639999999999</c:v>
                </c:pt>
                <c:pt idx="1580">
                  <c:v>5.4911329999999996</c:v>
                </c:pt>
                <c:pt idx="1581">
                  <c:v>5.4920559999999998</c:v>
                </c:pt>
                <c:pt idx="1582">
                  <c:v>5.493538</c:v>
                </c:pt>
                <c:pt idx="1583">
                  <c:v>5.493843</c:v>
                </c:pt>
                <c:pt idx="1584">
                  <c:v>5.4928059999999999</c:v>
                </c:pt>
                <c:pt idx="1585">
                  <c:v>5.495762</c:v>
                </c:pt>
                <c:pt idx="1586">
                  <c:v>5.4927999999999999</c:v>
                </c:pt>
                <c:pt idx="1587">
                  <c:v>5.4926019999999998</c:v>
                </c:pt>
                <c:pt idx="1588">
                  <c:v>5.4917629999999997</c:v>
                </c:pt>
                <c:pt idx="1589">
                  <c:v>5.4951280000000002</c:v>
                </c:pt>
                <c:pt idx="1590">
                  <c:v>5.4937040000000001</c:v>
                </c:pt>
                <c:pt idx="1591">
                  <c:v>5.4917249999999997</c:v>
                </c:pt>
                <c:pt idx="1592">
                  <c:v>5.4917769999999999</c:v>
                </c:pt>
                <c:pt idx="1593">
                  <c:v>5.490996</c:v>
                </c:pt>
                <c:pt idx="1594">
                  <c:v>5.4939609999999997</c:v>
                </c:pt>
                <c:pt idx="1595">
                  <c:v>5.4892700000000003</c:v>
                </c:pt>
                <c:pt idx="1596">
                  <c:v>5.4932840000000001</c:v>
                </c:pt>
                <c:pt idx="1597">
                  <c:v>5.4939150000000003</c:v>
                </c:pt>
                <c:pt idx="1598">
                  <c:v>5.4897309999999999</c:v>
                </c:pt>
                <c:pt idx="1599">
                  <c:v>5.4922709999999997</c:v>
                </c:pt>
                <c:pt idx="1600">
                  <c:v>5.4918779999999998</c:v>
                </c:pt>
                <c:pt idx="1601">
                  <c:v>5.4941909999999998</c:v>
                </c:pt>
                <c:pt idx="1602">
                  <c:v>5.490818</c:v>
                </c:pt>
                <c:pt idx="1603">
                  <c:v>5.4902329999999999</c:v>
                </c:pt>
                <c:pt idx="1604">
                  <c:v>5.4930110000000001</c:v>
                </c:pt>
                <c:pt idx="1605">
                  <c:v>5.4925629999999996</c:v>
                </c:pt>
                <c:pt idx="1606">
                  <c:v>5.4897489999999998</c:v>
                </c:pt>
                <c:pt idx="1607">
                  <c:v>5.4897429999999998</c:v>
                </c:pt>
                <c:pt idx="1608">
                  <c:v>5.4926490000000001</c:v>
                </c:pt>
                <c:pt idx="1609">
                  <c:v>5.4876440000000004</c:v>
                </c:pt>
                <c:pt idx="1610">
                  <c:v>5.4915900000000004</c:v>
                </c:pt>
                <c:pt idx="1611">
                  <c:v>5.4907050000000002</c:v>
                </c:pt>
                <c:pt idx="1612">
                  <c:v>5.4911899999999996</c:v>
                </c:pt>
                <c:pt idx="1613">
                  <c:v>5.4911009999999996</c:v>
                </c:pt>
                <c:pt idx="1614">
                  <c:v>5.4926240000000002</c:v>
                </c:pt>
                <c:pt idx="1615">
                  <c:v>5.4907009999999996</c:v>
                </c:pt>
                <c:pt idx="1616">
                  <c:v>5.4880149999999999</c:v>
                </c:pt>
                <c:pt idx="1617">
                  <c:v>5.4903839999999997</c:v>
                </c:pt>
                <c:pt idx="1618">
                  <c:v>5.4898559999999996</c:v>
                </c:pt>
                <c:pt idx="1619">
                  <c:v>5.490939</c:v>
                </c:pt>
                <c:pt idx="1620">
                  <c:v>5.4895120000000004</c:v>
                </c:pt>
                <c:pt idx="1621">
                  <c:v>5.4898579999999999</c:v>
                </c:pt>
                <c:pt idx="1622">
                  <c:v>5.4897660000000004</c:v>
                </c:pt>
                <c:pt idx="1623">
                  <c:v>5.4889960000000002</c:v>
                </c:pt>
                <c:pt idx="1624">
                  <c:v>5.4904270000000004</c:v>
                </c:pt>
                <c:pt idx="1625">
                  <c:v>5.4887059999999996</c:v>
                </c:pt>
                <c:pt idx="1626">
                  <c:v>5.4913020000000001</c:v>
                </c:pt>
                <c:pt idx="1627">
                  <c:v>5.4908840000000003</c:v>
                </c:pt>
                <c:pt idx="1628">
                  <c:v>5.4913059999999998</c:v>
                </c:pt>
                <c:pt idx="1629">
                  <c:v>5.488721</c:v>
                </c:pt>
                <c:pt idx="1630">
                  <c:v>5.491282</c:v>
                </c:pt>
                <c:pt idx="1631">
                  <c:v>5.4915950000000002</c:v>
                </c:pt>
                <c:pt idx="1632">
                  <c:v>5.4895820000000004</c:v>
                </c:pt>
                <c:pt idx="1633">
                  <c:v>5.4924869999999997</c:v>
                </c:pt>
                <c:pt idx="1634">
                  <c:v>5.4903959999999996</c:v>
                </c:pt>
                <c:pt idx="1635">
                  <c:v>5.4914079999999998</c:v>
                </c:pt>
                <c:pt idx="1636">
                  <c:v>5.4922040000000001</c:v>
                </c:pt>
                <c:pt idx="1637">
                  <c:v>5.4897919999999996</c:v>
                </c:pt>
                <c:pt idx="1638">
                  <c:v>5.4908570000000001</c:v>
                </c:pt>
                <c:pt idx="1639">
                  <c:v>5.4881260000000003</c:v>
                </c:pt>
                <c:pt idx="1640">
                  <c:v>5.4903180000000003</c:v>
                </c:pt>
                <c:pt idx="1641">
                  <c:v>5.4931520000000003</c:v>
                </c:pt>
                <c:pt idx="1642">
                  <c:v>5.489325</c:v>
                </c:pt>
                <c:pt idx="1643">
                  <c:v>5.4893109999999998</c:v>
                </c:pt>
                <c:pt idx="1644">
                  <c:v>5.4910399999999999</c:v>
                </c:pt>
                <c:pt idx="1645">
                  <c:v>5.4914259999999997</c:v>
                </c:pt>
                <c:pt idx="1646">
                  <c:v>5.4913569999999998</c:v>
                </c:pt>
                <c:pt idx="1647">
                  <c:v>5.4924920000000004</c:v>
                </c:pt>
                <c:pt idx="1648">
                  <c:v>5.4938659999999997</c:v>
                </c:pt>
                <c:pt idx="1649">
                  <c:v>5.495933</c:v>
                </c:pt>
                <c:pt idx="1650">
                  <c:v>5.4919349999999998</c:v>
                </c:pt>
                <c:pt idx="1651">
                  <c:v>5.4932249999999998</c:v>
                </c:pt>
                <c:pt idx="1652">
                  <c:v>5.4933139999999998</c:v>
                </c:pt>
                <c:pt idx="1653">
                  <c:v>5.4947350000000004</c:v>
                </c:pt>
                <c:pt idx="1654">
                  <c:v>5.4930640000000004</c:v>
                </c:pt>
                <c:pt idx="1655">
                  <c:v>5.4938440000000002</c:v>
                </c:pt>
                <c:pt idx="1656">
                  <c:v>5.4936660000000002</c:v>
                </c:pt>
                <c:pt idx="1657">
                  <c:v>5.4954539999999996</c:v>
                </c:pt>
                <c:pt idx="1658">
                  <c:v>5.4902540000000002</c:v>
                </c:pt>
                <c:pt idx="1659">
                  <c:v>5.4942710000000003</c:v>
                </c:pt>
                <c:pt idx="1660">
                  <c:v>5.4924999999999997</c:v>
                </c:pt>
                <c:pt idx="1661">
                  <c:v>5.4938060000000002</c:v>
                </c:pt>
                <c:pt idx="1662">
                  <c:v>5.492858</c:v>
                </c:pt>
                <c:pt idx="1663">
                  <c:v>5.4950089999999996</c:v>
                </c:pt>
                <c:pt idx="1664">
                  <c:v>5.4942989999999998</c:v>
                </c:pt>
                <c:pt idx="1665">
                  <c:v>5.4938549999999999</c:v>
                </c:pt>
                <c:pt idx="1666">
                  <c:v>5.495234</c:v>
                </c:pt>
                <c:pt idx="1667">
                  <c:v>5.4944730000000002</c:v>
                </c:pt>
                <c:pt idx="1668">
                  <c:v>5.4961130000000002</c:v>
                </c:pt>
                <c:pt idx="1669">
                  <c:v>5.4954830000000001</c:v>
                </c:pt>
                <c:pt idx="1670">
                  <c:v>5.4966460000000001</c:v>
                </c:pt>
                <c:pt idx="1671">
                  <c:v>5.4967800000000002</c:v>
                </c:pt>
                <c:pt idx="1672">
                  <c:v>5.4967550000000003</c:v>
                </c:pt>
                <c:pt idx="1673">
                  <c:v>5.4945219999999999</c:v>
                </c:pt>
                <c:pt idx="1674">
                  <c:v>5.4958119999999999</c:v>
                </c:pt>
                <c:pt idx="1675">
                  <c:v>5.4945539999999999</c:v>
                </c:pt>
                <c:pt idx="1676">
                  <c:v>5.4953440000000002</c:v>
                </c:pt>
                <c:pt idx="1677">
                  <c:v>5.4960009999999997</c:v>
                </c:pt>
                <c:pt idx="1678">
                  <c:v>5.4962900000000001</c:v>
                </c:pt>
                <c:pt idx="1679">
                  <c:v>5.4956889999999996</c:v>
                </c:pt>
                <c:pt idx="1680">
                  <c:v>5.4973910000000004</c:v>
                </c:pt>
                <c:pt idx="1681">
                  <c:v>5.4959519999999999</c:v>
                </c:pt>
                <c:pt idx="1682">
                  <c:v>5.4960310000000003</c:v>
                </c:pt>
                <c:pt idx="1683">
                  <c:v>5.4948550000000003</c:v>
                </c:pt>
                <c:pt idx="1684">
                  <c:v>5.4973619999999999</c:v>
                </c:pt>
                <c:pt idx="1685">
                  <c:v>5.4966569999999999</c:v>
                </c:pt>
                <c:pt idx="1686">
                  <c:v>5.4960300000000002</c:v>
                </c:pt>
                <c:pt idx="1687">
                  <c:v>5.4964719999999998</c:v>
                </c:pt>
                <c:pt idx="1688">
                  <c:v>5.4991529999999997</c:v>
                </c:pt>
                <c:pt idx="1689">
                  <c:v>5.4951420000000004</c:v>
                </c:pt>
                <c:pt idx="1690">
                  <c:v>5.4986259999999998</c:v>
                </c:pt>
                <c:pt idx="1691">
                  <c:v>5.4983370000000003</c:v>
                </c:pt>
                <c:pt idx="1692">
                  <c:v>5.5005930000000003</c:v>
                </c:pt>
                <c:pt idx="1693">
                  <c:v>5.4997319999999998</c:v>
                </c:pt>
                <c:pt idx="1694">
                  <c:v>5.4966660000000003</c:v>
                </c:pt>
                <c:pt idx="1695">
                  <c:v>5.4984780000000004</c:v>
                </c:pt>
                <c:pt idx="1696">
                  <c:v>5.496505</c:v>
                </c:pt>
                <c:pt idx="1697">
                  <c:v>5.4985210000000002</c:v>
                </c:pt>
                <c:pt idx="1698">
                  <c:v>5.4973260000000002</c:v>
                </c:pt>
                <c:pt idx="1699">
                  <c:v>5.4996749999999999</c:v>
                </c:pt>
                <c:pt idx="1700">
                  <c:v>5.49613</c:v>
                </c:pt>
                <c:pt idx="1701">
                  <c:v>5.4972110000000001</c:v>
                </c:pt>
                <c:pt idx="1702">
                  <c:v>5.500483</c:v>
                </c:pt>
                <c:pt idx="1703">
                  <c:v>5.4988000000000001</c:v>
                </c:pt>
                <c:pt idx="1704">
                  <c:v>5.495933</c:v>
                </c:pt>
                <c:pt idx="1705">
                  <c:v>5.4998430000000003</c:v>
                </c:pt>
                <c:pt idx="1706">
                  <c:v>5.5003250000000001</c:v>
                </c:pt>
                <c:pt idx="1707">
                  <c:v>5.4986199999999998</c:v>
                </c:pt>
                <c:pt idx="1708">
                  <c:v>5.4970189999999999</c:v>
                </c:pt>
                <c:pt idx="1709">
                  <c:v>5.4989650000000001</c:v>
                </c:pt>
                <c:pt idx="1710">
                  <c:v>5.4992400000000004</c:v>
                </c:pt>
                <c:pt idx="1711">
                  <c:v>5.5010029999999999</c:v>
                </c:pt>
                <c:pt idx="1712">
                  <c:v>5.4998139999999998</c:v>
                </c:pt>
                <c:pt idx="1713">
                  <c:v>5.5005740000000003</c:v>
                </c:pt>
                <c:pt idx="1714">
                  <c:v>5.4987729999999999</c:v>
                </c:pt>
                <c:pt idx="1715">
                  <c:v>5.5007609999999998</c:v>
                </c:pt>
                <c:pt idx="1716">
                  <c:v>5.5010320000000004</c:v>
                </c:pt>
                <c:pt idx="1717">
                  <c:v>5.5009959999999998</c:v>
                </c:pt>
                <c:pt idx="1718">
                  <c:v>5.5031059999999998</c:v>
                </c:pt>
                <c:pt idx="1719">
                  <c:v>5.4958960000000001</c:v>
                </c:pt>
                <c:pt idx="1720">
                  <c:v>5.499511</c:v>
                </c:pt>
                <c:pt idx="1721">
                  <c:v>5.5010810000000001</c:v>
                </c:pt>
                <c:pt idx="1722">
                  <c:v>5.5012230000000004</c:v>
                </c:pt>
                <c:pt idx="1723">
                  <c:v>5.5002700000000004</c:v>
                </c:pt>
                <c:pt idx="1724">
                  <c:v>5.5028540000000001</c:v>
                </c:pt>
                <c:pt idx="1725">
                  <c:v>5.499587</c:v>
                </c:pt>
                <c:pt idx="1726">
                  <c:v>5.5016080000000001</c:v>
                </c:pt>
                <c:pt idx="1727">
                  <c:v>5.5020280000000001</c:v>
                </c:pt>
                <c:pt idx="1728">
                  <c:v>5.5000859999999996</c:v>
                </c:pt>
                <c:pt idx="1729">
                  <c:v>5.5012410000000003</c:v>
                </c:pt>
                <c:pt idx="1730">
                  <c:v>5.5024949999999997</c:v>
                </c:pt>
                <c:pt idx="1731">
                  <c:v>5.4992400000000004</c:v>
                </c:pt>
                <c:pt idx="1732">
                  <c:v>5.5021890000000004</c:v>
                </c:pt>
                <c:pt idx="1733">
                  <c:v>5.5002779999999998</c:v>
                </c:pt>
                <c:pt idx="1734">
                  <c:v>5.5017560000000003</c:v>
                </c:pt>
                <c:pt idx="1735">
                  <c:v>5.4989379999999999</c:v>
                </c:pt>
                <c:pt idx="1736">
                  <c:v>5.5008189999999999</c:v>
                </c:pt>
                <c:pt idx="1737">
                  <c:v>5.5025459999999997</c:v>
                </c:pt>
                <c:pt idx="1738">
                  <c:v>5.5042460000000002</c:v>
                </c:pt>
                <c:pt idx="1739">
                  <c:v>5.4984840000000004</c:v>
                </c:pt>
                <c:pt idx="1740">
                  <c:v>5.5004850000000003</c:v>
                </c:pt>
                <c:pt idx="1741">
                  <c:v>5.502535</c:v>
                </c:pt>
                <c:pt idx="1742">
                  <c:v>5.5041279999999997</c:v>
                </c:pt>
                <c:pt idx="1743">
                  <c:v>5.5014719999999997</c:v>
                </c:pt>
                <c:pt idx="1744">
                  <c:v>5.5029389999999996</c:v>
                </c:pt>
                <c:pt idx="1745">
                  <c:v>5.5026710000000003</c:v>
                </c:pt>
                <c:pt idx="1746">
                  <c:v>5.5022279999999997</c:v>
                </c:pt>
                <c:pt idx="1747">
                  <c:v>5.5031639999999999</c:v>
                </c:pt>
                <c:pt idx="1748">
                  <c:v>5.5035470000000002</c:v>
                </c:pt>
                <c:pt idx="1749">
                  <c:v>5.5003250000000001</c:v>
                </c:pt>
                <c:pt idx="1750">
                  <c:v>5.5010839999999996</c:v>
                </c:pt>
                <c:pt idx="1751">
                  <c:v>5.5028180000000004</c:v>
                </c:pt>
                <c:pt idx="1752">
                  <c:v>5.5049250000000001</c:v>
                </c:pt>
                <c:pt idx="1753">
                  <c:v>5.5034070000000002</c:v>
                </c:pt>
                <c:pt idx="1754">
                  <c:v>5.503787</c:v>
                </c:pt>
                <c:pt idx="1755">
                  <c:v>5.504791</c:v>
                </c:pt>
                <c:pt idx="1756">
                  <c:v>5.5028509999999997</c:v>
                </c:pt>
                <c:pt idx="1757">
                  <c:v>5.503107</c:v>
                </c:pt>
                <c:pt idx="1758">
                  <c:v>5.5035360000000004</c:v>
                </c:pt>
                <c:pt idx="1759">
                  <c:v>5.5012759999999998</c:v>
                </c:pt>
                <c:pt idx="1760">
                  <c:v>5.5040180000000003</c:v>
                </c:pt>
                <c:pt idx="1761">
                  <c:v>5.5025560000000002</c:v>
                </c:pt>
                <c:pt idx="1762">
                  <c:v>5.5049210000000004</c:v>
                </c:pt>
                <c:pt idx="1763">
                  <c:v>5.5050739999999996</c:v>
                </c:pt>
                <c:pt idx="1764">
                  <c:v>5.5050020000000002</c:v>
                </c:pt>
                <c:pt idx="1765">
                  <c:v>5.5020309999999997</c:v>
                </c:pt>
                <c:pt idx="1766">
                  <c:v>5.5022840000000004</c:v>
                </c:pt>
                <c:pt idx="1767">
                  <c:v>5.505903</c:v>
                </c:pt>
                <c:pt idx="1768">
                  <c:v>5.5052859999999999</c:v>
                </c:pt>
                <c:pt idx="1769">
                  <c:v>5.5029139999999996</c:v>
                </c:pt>
                <c:pt idx="1770">
                  <c:v>5.506081</c:v>
                </c:pt>
                <c:pt idx="1771">
                  <c:v>5.5043290000000002</c:v>
                </c:pt>
                <c:pt idx="1772">
                  <c:v>5.504899</c:v>
                </c:pt>
                <c:pt idx="1773">
                  <c:v>5.5029769999999996</c:v>
                </c:pt>
                <c:pt idx="1774">
                  <c:v>5.5066280000000001</c:v>
                </c:pt>
                <c:pt idx="1775">
                  <c:v>5.5029820000000003</c:v>
                </c:pt>
                <c:pt idx="1776">
                  <c:v>5.5035509999999999</c:v>
                </c:pt>
                <c:pt idx="1777">
                  <c:v>5.5059389999999997</c:v>
                </c:pt>
                <c:pt idx="1778">
                  <c:v>5.5077090000000002</c:v>
                </c:pt>
                <c:pt idx="1779">
                  <c:v>5.502351</c:v>
                </c:pt>
                <c:pt idx="1780">
                  <c:v>5.5042920000000004</c:v>
                </c:pt>
                <c:pt idx="1781">
                  <c:v>5.5037529999999997</c:v>
                </c:pt>
                <c:pt idx="1782">
                  <c:v>5.5055440000000004</c:v>
                </c:pt>
                <c:pt idx="1783">
                  <c:v>5.5063769999999996</c:v>
                </c:pt>
                <c:pt idx="1784">
                  <c:v>5.5081150000000001</c:v>
                </c:pt>
                <c:pt idx="1785">
                  <c:v>5.5038530000000003</c:v>
                </c:pt>
                <c:pt idx="1786">
                  <c:v>5.5047579999999998</c:v>
                </c:pt>
                <c:pt idx="1787">
                  <c:v>5.5062239999999996</c:v>
                </c:pt>
                <c:pt idx="1788">
                  <c:v>5.5051959999999998</c:v>
                </c:pt>
                <c:pt idx="1789">
                  <c:v>5.5059760000000004</c:v>
                </c:pt>
                <c:pt idx="1790">
                  <c:v>5.504143</c:v>
                </c:pt>
                <c:pt idx="1791">
                  <c:v>5.5071659999999998</c:v>
                </c:pt>
                <c:pt idx="1792">
                  <c:v>5.5052370000000002</c:v>
                </c:pt>
                <c:pt idx="1793">
                  <c:v>5.5054299999999996</c:v>
                </c:pt>
                <c:pt idx="1794">
                  <c:v>5.506742</c:v>
                </c:pt>
                <c:pt idx="1795">
                  <c:v>5.5077850000000002</c:v>
                </c:pt>
                <c:pt idx="1796">
                  <c:v>5.5039379999999998</c:v>
                </c:pt>
                <c:pt idx="1797">
                  <c:v>5.5096470000000002</c:v>
                </c:pt>
                <c:pt idx="1798">
                  <c:v>5.5040300000000002</c:v>
                </c:pt>
                <c:pt idx="1799">
                  <c:v>5.508178</c:v>
                </c:pt>
                <c:pt idx="1800">
                  <c:v>5.5071789999999998</c:v>
                </c:pt>
                <c:pt idx="1801">
                  <c:v>5.5062040000000003</c:v>
                </c:pt>
                <c:pt idx="1802">
                  <c:v>5.506005</c:v>
                </c:pt>
                <c:pt idx="1803">
                  <c:v>5.506195</c:v>
                </c:pt>
                <c:pt idx="1804">
                  <c:v>5.5100129999999998</c:v>
                </c:pt>
                <c:pt idx="1805">
                  <c:v>5.5057499999999999</c:v>
                </c:pt>
                <c:pt idx="1806">
                  <c:v>5.5078709999999997</c:v>
                </c:pt>
                <c:pt idx="1807">
                  <c:v>5.5071399999999997</c:v>
                </c:pt>
                <c:pt idx="1808">
                  <c:v>5.5059509999999996</c:v>
                </c:pt>
                <c:pt idx="1809">
                  <c:v>5.5083580000000003</c:v>
                </c:pt>
                <c:pt idx="1810">
                  <c:v>5.5077720000000001</c:v>
                </c:pt>
                <c:pt idx="1811">
                  <c:v>5.5072580000000002</c:v>
                </c:pt>
                <c:pt idx="1812">
                  <c:v>5.5074920000000001</c:v>
                </c:pt>
                <c:pt idx="1813">
                  <c:v>5.5094589999999997</c:v>
                </c:pt>
                <c:pt idx="1814">
                  <c:v>5.5073809999999996</c:v>
                </c:pt>
                <c:pt idx="1815">
                  <c:v>5.5094409999999998</c:v>
                </c:pt>
                <c:pt idx="1816">
                  <c:v>5.5093360000000002</c:v>
                </c:pt>
                <c:pt idx="1817">
                  <c:v>5.5081259999999999</c:v>
                </c:pt>
                <c:pt idx="1818">
                  <c:v>5.5084530000000003</c:v>
                </c:pt>
                <c:pt idx="1819">
                  <c:v>5.5066459999999999</c:v>
                </c:pt>
                <c:pt idx="1820">
                  <c:v>5.5068060000000001</c:v>
                </c:pt>
                <c:pt idx="1821">
                  <c:v>5.5077800000000003</c:v>
                </c:pt>
                <c:pt idx="1822">
                  <c:v>5.5095650000000003</c:v>
                </c:pt>
                <c:pt idx="1823">
                  <c:v>5.5070199999999998</c:v>
                </c:pt>
                <c:pt idx="1824">
                  <c:v>5.5069869999999996</c:v>
                </c:pt>
                <c:pt idx="1825">
                  <c:v>5.5094620000000001</c:v>
                </c:pt>
                <c:pt idx="1826">
                  <c:v>5.5078760000000004</c:v>
                </c:pt>
                <c:pt idx="1827">
                  <c:v>5.5085110000000004</c:v>
                </c:pt>
                <c:pt idx="1828">
                  <c:v>5.5104790000000001</c:v>
                </c:pt>
                <c:pt idx="1829">
                  <c:v>5.5077020000000001</c:v>
                </c:pt>
                <c:pt idx="1830">
                  <c:v>5.5090490000000001</c:v>
                </c:pt>
                <c:pt idx="1831">
                  <c:v>5.5094430000000001</c:v>
                </c:pt>
                <c:pt idx="1832">
                  <c:v>5.510478</c:v>
                </c:pt>
                <c:pt idx="1833">
                  <c:v>5.508896</c:v>
                </c:pt>
                <c:pt idx="1834">
                  <c:v>5.5096930000000004</c:v>
                </c:pt>
                <c:pt idx="1835">
                  <c:v>5.5097509999999996</c:v>
                </c:pt>
                <c:pt idx="1836">
                  <c:v>5.5089550000000003</c:v>
                </c:pt>
                <c:pt idx="1837">
                  <c:v>5.5107929999999996</c:v>
                </c:pt>
                <c:pt idx="1838">
                  <c:v>5.5075320000000003</c:v>
                </c:pt>
                <c:pt idx="1839">
                  <c:v>5.5101969999999998</c:v>
                </c:pt>
                <c:pt idx="1840">
                  <c:v>5.5102070000000003</c:v>
                </c:pt>
                <c:pt idx="1841">
                  <c:v>5.5084419999999996</c:v>
                </c:pt>
                <c:pt idx="1842">
                  <c:v>5.5102500000000001</c:v>
                </c:pt>
                <c:pt idx="1843">
                  <c:v>5.5108269999999999</c:v>
                </c:pt>
                <c:pt idx="1844">
                  <c:v>5.5085920000000002</c:v>
                </c:pt>
                <c:pt idx="1845">
                  <c:v>5.5096879999999997</c:v>
                </c:pt>
                <c:pt idx="1846">
                  <c:v>5.5079750000000001</c:v>
                </c:pt>
                <c:pt idx="1847">
                  <c:v>5.5107910000000002</c:v>
                </c:pt>
                <c:pt idx="1848">
                  <c:v>5.5077119999999997</c:v>
                </c:pt>
                <c:pt idx="1849">
                  <c:v>5.509112</c:v>
                </c:pt>
                <c:pt idx="1850">
                  <c:v>5.5106029999999997</c:v>
                </c:pt>
                <c:pt idx="1851">
                  <c:v>5.5078829999999996</c:v>
                </c:pt>
                <c:pt idx="1852">
                  <c:v>5.5104069999999998</c:v>
                </c:pt>
                <c:pt idx="1853">
                  <c:v>5.5127639999999998</c:v>
                </c:pt>
                <c:pt idx="1854">
                  <c:v>5.5089199999999998</c:v>
                </c:pt>
                <c:pt idx="1855">
                  <c:v>5.5101009999999997</c:v>
                </c:pt>
                <c:pt idx="1856">
                  <c:v>5.5115150000000002</c:v>
                </c:pt>
                <c:pt idx="1857">
                  <c:v>5.5131379999999996</c:v>
                </c:pt>
                <c:pt idx="1858">
                  <c:v>5.5102630000000001</c:v>
                </c:pt>
                <c:pt idx="1859">
                  <c:v>5.511768</c:v>
                </c:pt>
                <c:pt idx="1860">
                  <c:v>5.5129659999999996</c:v>
                </c:pt>
                <c:pt idx="1861">
                  <c:v>5.5109130000000004</c:v>
                </c:pt>
                <c:pt idx="1862">
                  <c:v>5.5091659999999996</c:v>
                </c:pt>
                <c:pt idx="1863">
                  <c:v>5.5107379999999999</c:v>
                </c:pt>
                <c:pt idx="1864">
                  <c:v>5.5110929999999998</c:v>
                </c:pt>
                <c:pt idx="1865">
                  <c:v>5.5107249999999999</c:v>
                </c:pt>
                <c:pt idx="1866">
                  <c:v>5.5108930000000003</c:v>
                </c:pt>
                <c:pt idx="1867">
                  <c:v>5.5124360000000001</c:v>
                </c:pt>
                <c:pt idx="1868">
                  <c:v>5.512346</c:v>
                </c:pt>
                <c:pt idx="1869">
                  <c:v>5.5109769999999996</c:v>
                </c:pt>
                <c:pt idx="1870">
                  <c:v>5.5125630000000001</c:v>
                </c:pt>
                <c:pt idx="1871">
                  <c:v>5.5135430000000003</c:v>
                </c:pt>
                <c:pt idx="1872">
                  <c:v>5.507854</c:v>
                </c:pt>
                <c:pt idx="1873">
                  <c:v>5.510529</c:v>
                </c:pt>
                <c:pt idx="1874">
                  <c:v>5.5115299999999996</c:v>
                </c:pt>
                <c:pt idx="1875">
                  <c:v>5.5125539999999997</c:v>
                </c:pt>
                <c:pt idx="1876">
                  <c:v>5.5119999999999996</c:v>
                </c:pt>
                <c:pt idx="1877">
                  <c:v>5.511469</c:v>
                </c:pt>
                <c:pt idx="1878">
                  <c:v>5.5116339999999999</c:v>
                </c:pt>
                <c:pt idx="1879">
                  <c:v>5.5121919999999998</c:v>
                </c:pt>
                <c:pt idx="1880">
                  <c:v>5.5111999999999997</c:v>
                </c:pt>
                <c:pt idx="1881">
                  <c:v>5.5133739999999998</c:v>
                </c:pt>
                <c:pt idx="1882">
                  <c:v>5.5100720000000001</c:v>
                </c:pt>
                <c:pt idx="1883">
                  <c:v>5.5129830000000002</c:v>
                </c:pt>
                <c:pt idx="1884">
                  <c:v>5.5120839999999998</c:v>
                </c:pt>
                <c:pt idx="1885">
                  <c:v>5.510656</c:v>
                </c:pt>
                <c:pt idx="1886">
                  <c:v>5.5132380000000003</c:v>
                </c:pt>
                <c:pt idx="1887">
                  <c:v>5.5134220000000003</c:v>
                </c:pt>
                <c:pt idx="1888">
                  <c:v>5.512778</c:v>
                </c:pt>
                <c:pt idx="1889">
                  <c:v>5.5108230000000002</c:v>
                </c:pt>
                <c:pt idx="1890">
                  <c:v>5.5114900000000002</c:v>
                </c:pt>
                <c:pt idx="1891">
                  <c:v>5.5114219999999996</c:v>
                </c:pt>
                <c:pt idx="1892">
                  <c:v>5.5129830000000002</c:v>
                </c:pt>
                <c:pt idx="1893">
                  <c:v>5.514405</c:v>
                </c:pt>
                <c:pt idx="1894">
                  <c:v>5.5138069999999999</c:v>
                </c:pt>
                <c:pt idx="1895">
                  <c:v>5.5113760000000003</c:v>
                </c:pt>
                <c:pt idx="1896">
                  <c:v>5.5118340000000003</c:v>
                </c:pt>
                <c:pt idx="1897">
                  <c:v>5.5118330000000002</c:v>
                </c:pt>
                <c:pt idx="1898">
                  <c:v>5.5120610000000001</c:v>
                </c:pt>
                <c:pt idx="1899">
                  <c:v>5.5130429999999997</c:v>
                </c:pt>
                <c:pt idx="1900">
                  <c:v>5.5134290000000004</c:v>
                </c:pt>
                <c:pt idx="1901">
                  <c:v>5.5122390000000001</c:v>
                </c:pt>
                <c:pt idx="1902">
                  <c:v>5.5138350000000003</c:v>
                </c:pt>
                <c:pt idx="1903">
                  <c:v>5.5108439999999996</c:v>
                </c:pt>
                <c:pt idx="1904">
                  <c:v>5.5131680000000003</c:v>
                </c:pt>
                <c:pt idx="1905">
                  <c:v>5.5133710000000002</c:v>
                </c:pt>
                <c:pt idx="1906">
                  <c:v>5.513185</c:v>
                </c:pt>
                <c:pt idx="1907">
                  <c:v>5.511247</c:v>
                </c:pt>
                <c:pt idx="1908">
                  <c:v>5.5129510000000002</c:v>
                </c:pt>
                <c:pt idx="1909">
                  <c:v>5.515244</c:v>
                </c:pt>
                <c:pt idx="1910">
                  <c:v>5.5142389999999999</c:v>
                </c:pt>
                <c:pt idx="1911">
                  <c:v>5.5122359999999997</c:v>
                </c:pt>
                <c:pt idx="1912">
                  <c:v>5.5133450000000002</c:v>
                </c:pt>
                <c:pt idx="1913">
                  <c:v>5.5148830000000002</c:v>
                </c:pt>
                <c:pt idx="1914">
                  <c:v>5.5149229999999996</c:v>
                </c:pt>
                <c:pt idx="1915">
                  <c:v>5.5129919999999997</c:v>
                </c:pt>
                <c:pt idx="1916">
                  <c:v>5.5135990000000001</c:v>
                </c:pt>
                <c:pt idx="1917">
                  <c:v>5.5139100000000001</c:v>
                </c:pt>
                <c:pt idx="1918">
                  <c:v>5.5139269999999998</c:v>
                </c:pt>
                <c:pt idx="1919">
                  <c:v>5.5147360000000001</c:v>
                </c:pt>
                <c:pt idx="1920">
                  <c:v>5.5131709999999998</c:v>
                </c:pt>
                <c:pt idx="1921">
                  <c:v>5.5132560000000002</c:v>
                </c:pt>
                <c:pt idx="1922">
                  <c:v>5.515619</c:v>
                </c:pt>
                <c:pt idx="1923">
                  <c:v>5.5139659999999999</c:v>
                </c:pt>
                <c:pt idx="1924">
                  <c:v>5.5152890000000001</c:v>
                </c:pt>
                <c:pt idx="1925">
                  <c:v>5.5139079999999998</c:v>
                </c:pt>
                <c:pt idx="1926">
                  <c:v>5.5129109999999999</c:v>
                </c:pt>
                <c:pt idx="1927">
                  <c:v>5.5143899999999997</c:v>
                </c:pt>
                <c:pt idx="1928">
                  <c:v>5.5143370000000003</c:v>
                </c:pt>
                <c:pt idx="1929">
                  <c:v>5.5134759999999998</c:v>
                </c:pt>
                <c:pt idx="1930">
                  <c:v>5.5140979999999997</c:v>
                </c:pt>
                <c:pt idx="1931">
                  <c:v>5.5089499999999996</c:v>
                </c:pt>
                <c:pt idx="1932">
                  <c:v>5.5148010000000003</c:v>
                </c:pt>
                <c:pt idx="1933">
                  <c:v>5.5147029999999999</c:v>
                </c:pt>
                <c:pt idx="1934">
                  <c:v>5.5147839999999997</c:v>
                </c:pt>
                <c:pt idx="1935">
                  <c:v>5.5135880000000004</c:v>
                </c:pt>
                <c:pt idx="1936">
                  <c:v>5.5142740000000003</c:v>
                </c:pt>
                <c:pt idx="1937">
                  <c:v>5.5152279999999996</c:v>
                </c:pt>
                <c:pt idx="1938">
                  <c:v>5.5141669999999996</c:v>
                </c:pt>
                <c:pt idx="1939">
                  <c:v>5.5150969999999999</c:v>
                </c:pt>
                <c:pt idx="1940">
                  <c:v>5.5135690000000004</c:v>
                </c:pt>
                <c:pt idx="1941">
                  <c:v>5.5148099999999998</c:v>
                </c:pt>
                <c:pt idx="1942">
                  <c:v>5.515314</c:v>
                </c:pt>
                <c:pt idx="1943">
                  <c:v>5.5190270000000003</c:v>
                </c:pt>
                <c:pt idx="1944">
                  <c:v>5.5135560000000003</c:v>
                </c:pt>
                <c:pt idx="1945">
                  <c:v>5.5150600000000001</c:v>
                </c:pt>
                <c:pt idx="1946">
                  <c:v>5.5169639999999998</c:v>
                </c:pt>
                <c:pt idx="1947">
                  <c:v>5.5128820000000003</c:v>
                </c:pt>
                <c:pt idx="1948">
                  <c:v>5.5141169999999997</c:v>
                </c:pt>
                <c:pt idx="1949">
                  <c:v>5.5169730000000001</c:v>
                </c:pt>
                <c:pt idx="1950">
                  <c:v>5.5134740000000004</c:v>
                </c:pt>
                <c:pt idx="1951">
                  <c:v>5.5150839999999999</c:v>
                </c:pt>
                <c:pt idx="1952">
                  <c:v>5.5145850000000003</c:v>
                </c:pt>
                <c:pt idx="1953">
                  <c:v>5.5168799999999996</c:v>
                </c:pt>
                <c:pt idx="1954">
                  <c:v>5.5160689999999999</c:v>
                </c:pt>
                <c:pt idx="1955">
                  <c:v>5.5145960000000001</c:v>
                </c:pt>
                <c:pt idx="1956">
                  <c:v>5.5155130000000003</c:v>
                </c:pt>
                <c:pt idx="1957">
                  <c:v>5.5160770000000001</c:v>
                </c:pt>
                <c:pt idx="1958">
                  <c:v>5.5165059999999997</c:v>
                </c:pt>
                <c:pt idx="1959">
                  <c:v>5.515631</c:v>
                </c:pt>
                <c:pt idx="1960">
                  <c:v>5.5154860000000001</c:v>
                </c:pt>
                <c:pt idx="1961">
                  <c:v>5.5155830000000003</c:v>
                </c:pt>
                <c:pt idx="1962">
                  <c:v>5.5143800000000001</c:v>
                </c:pt>
                <c:pt idx="1963">
                  <c:v>5.5160640000000001</c:v>
                </c:pt>
                <c:pt idx="1964">
                  <c:v>5.5167339999999996</c:v>
                </c:pt>
                <c:pt idx="1965">
                  <c:v>5.5159700000000003</c:v>
                </c:pt>
                <c:pt idx="1966">
                  <c:v>5.5170570000000003</c:v>
                </c:pt>
                <c:pt idx="1967">
                  <c:v>5.5160970000000002</c:v>
                </c:pt>
                <c:pt idx="1968">
                  <c:v>5.5172920000000003</c:v>
                </c:pt>
                <c:pt idx="1969">
                  <c:v>5.5157170000000004</c:v>
                </c:pt>
                <c:pt idx="1970">
                  <c:v>5.5176559999999997</c:v>
                </c:pt>
                <c:pt idx="1971">
                  <c:v>5.5164119999999999</c:v>
                </c:pt>
                <c:pt idx="1972">
                  <c:v>5.5151909999999997</c:v>
                </c:pt>
                <c:pt idx="1973">
                  <c:v>5.5193630000000002</c:v>
                </c:pt>
                <c:pt idx="1974">
                  <c:v>5.5159060000000002</c:v>
                </c:pt>
                <c:pt idx="1975">
                  <c:v>5.5172489999999996</c:v>
                </c:pt>
                <c:pt idx="1976">
                  <c:v>5.5189399999999997</c:v>
                </c:pt>
                <c:pt idx="1977">
                  <c:v>5.5171950000000001</c:v>
                </c:pt>
                <c:pt idx="1978">
                  <c:v>5.5163479999999998</c:v>
                </c:pt>
                <c:pt idx="1979">
                  <c:v>5.5166820000000003</c:v>
                </c:pt>
                <c:pt idx="1980">
                  <c:v>5.5166870000000001</c:v>
                </c:pt>
                <c:pt idx="1981">
                  <c:v>5.5159070000000003</c:v>
                </c:pt>
                <c:pt idx="1982">
                  <c:v>5.518268</c:v>
                </c:pt>
                <c:pt idx="1983">
                  <c:v>5.518643</c:v>
                </c:pt>
                <c:pt idx="1984">
                  <c:v>5.5148989999999998</c:v>
                </c:pt>
                <c:pt idx="1985">
                  <c:v>5.5154059999999996</c:v>
                </c:pt>
                <c:pt idx="1986">
                  <c:v>5.516413</c:v>
                </c:pt>
                <c:pt idx="1987">
                  <c:v>5.515765</c:v>
                </c:pt>
                <c:pt idx="1988">
                  <c:v>5.5157259999999999</c:v>
                </c:pt>
                <c:pt idx="1989">
                  <c:v>5.5186640000000002</c:v>
                </c:pt>
                <c:pt idx="1990">
                  <c:v>5.5175380000000001</c:v>
                </c:pt>
                <c:pt idx="1991">
                  <c:v>5.5189300000000001</c:v>
                </c:pt>
                <c:pt idx="1992">
                  <c:v>5.5170450000000004</c:v>
                </c:pt>
                <c:pt idx="1993">
                  <c:v>5.5176119999999997</c:v>
                </c:pt>
                <c:pt idx="1994">
                  <c:v>5.5170089999999998</c:v>
                </c:pt>
                <c:pt idx="1995">
                  <c:v>5.5178130000000003</c:v>
                </c:pt>
                <c:pt idx="1996">
                  <c:v>5.5162360000000001</c:v>
                </c:pt>
                <c:pt idx="1997">
                  <c:v>5.518402</c:v>
                </c:pt>
                <c:pt idx="1998">
                  <c:v>5.5166959999999996</c:v>
                </c:pt>
                <c:pt idx="1999">
                  <c:v>5.5164609999999996</c:v>
                </c:pt>
                <c:pt idx="2000">
                  <c:v>5.5177160000000001</c:v>
                </c:pt>
                <c:pt idx="2001">
                  <c:v>5.5175450000000001</c:v>
                </c:pt>
                <c:pt idx="2002">
                  <c:v>5.5180639999999999</c:v>
                </c:pt>
                <c:pt idx="2003">
                  <c:v>5.5191869999999996</c:v>
                </c:pt>
                <c:pt idx="2004">
                  <c:v>5.5195109999999996</c:v>
                </c:pt>
                <c:pt idx="2005">
                  <c:v>5.5194679999999998</c:v>
                </c:pt>
                <c:pt idx="2006">
                  <c:v>5.5181120000000004</c:v>
                </c:pt>
                <c:pt idx="2007">
                  <c:v>5.5202859999999996</c:v>
                </c:pt>
                <c:pt idx="2008">
                  <c:v>5.5176189999999998</c:v>
                </c:pt>
                <c:pt idx="2009">
                  <c:v>5.5184790000000001</c:v>
                </c:pt>
                <c:pt idx="2010">
                  <c:v>5.5167609999999998</c:v>
                </c:pt>
                <c:pt idx="2011">
                  <c:v>5.5194879999999999</c:v>
                </c:pt>
                <c:pt idx="2012">
                  <c:v>5.518586</c:v>
                </c:pt>
                <c:pt idx="2013">
                  <c:v>5.5157550000000004</c:v>
                </c:pt>
                <c:pt idx="2014">
                  <c:v>5.5158630000000004</c:v>
                </c:pt>
                <c:pt idx="2015">
                  <c:v>5.5188839999999999</c:v>
                </c:pt>
                <c:pt idx="2016">
                  <c:v>5.5183689999999999</c:v>
                </c:pt>
                <c:pt idx="2017">
                  <c:v>5.5176410000000002</c:v>
                </c:pt>
                <c:pt idx="2018">
                  <c:v>5.5174899999999996</c:v>
                </c:pt>
                <c:pt idx="2019">
                  <c:v>5.5172759999999998</c:v>
                </c:pt>
                <c:pt idx="2020">
                  <c:v>5.5172970000000001</c:v>
                </c:pt>
                <c:pt idx="2021">
                  <c:v>5.516527</c:v>
                </c:pt>
                <c:pt idx="2022">
                  <c:v>5.5196199999999997</c:v>
                </c:pt>
                <c:pt idx="2023">
                  <c:v>5.5181889999999996</c:v>
                </c:pt>
                <c:pt idx="2024">
                  <c:v>5.5165030000000002</c:v>
                </c:pt>
                <c:pt idx="2025">
                  <c:v>5.5176100000000003</c:v>
                </c:pt>
                <c:pt idx="2026">
                  <c:v>5.5182900000000004</c:v>
                </c:pt>
                <c:pt idx="2027">
                  <c:v>5.5165639999999998</c:v>
                </c:pt>
                <c:pt idx="2028">
                  <c:v>5.516775</c:v>
                </c:pt>
                <c:pt idx="2029">
                  <c:v>5.5183249999999999</c:v>
                </c:pt>
                <c:pt idx="2030">
                  <c:v>5.5172600000000003</c:v>
                </c:pt>
                <c:pt idx="2031">
                  <c:v>5.5181490000000002</c:v>
                </c:pt>
                <c:pt idx="2032">
                  <c:v>5.5188470000000001</c:v>
                </c:pt>
                <c:pt idx="2033">
                  <c:v>5.5162129999999996</c:v>
                </c:pt>
                <c:pt idx="2034">
                  <c:v>5.5189029999999999</c:v>
                </c:pt>
                <c:pt idx="2035">
                  <c:v>5.5164419999999996</c:v>
                </c:pt>
                <c:pt idx="2036">
                  <c:v>5.5170539999999999</c:v>
                </c:pt>
                <c:pt idx="2037">
                  <c:v>5.5181079999999998</c:v>
                </c:pt>
                <c:pt idx="2038">
                  <c:v>5.5164549999999997</c:v>
                </c:pt>
                <c:pt idx="2039">
                  <c:v>5.5197710000000004</c:v>
                </c:pt>
                <c:pt idx="2040">
                  <c:v>5.5204630000000003</c:v>
                </c:pt>
                <c:pt idx="2041">
                  <c:v>5.5210910000000002</c:v>
                </c:pt>
                <c:pt idx="2042">
                  <c:v>5.5172860000000004</c:v>
                </c:pt>
                <c:pt idx="2043">
                  <c:v>5.5201510000000003</c:v>
                </c:pt>
                <c:pt idx="2044">
                  <c:v>5.5187330000000001</c:v>
                </c:pt>
                <c:pt idx="2045">
                  <c:v>5.518033</c:v>
                </c:pt>
                <c:pt idx="2046">
                  <c:v>5.5188490000000003</c:v>
                </c:pt>
                <c:pt idx="2047">
                  <c:v>5.5190320000000002</c:v>
                </c:pt>
                <c:pt idx="2048">
                  <c:v>5.5182909999999996</c:v>
                </c:pt>
                <c:pt idx="2049">
                  <c:v>5.5166870000000001</c:v>
                </c:pt>
                <c:pt idx="2050">
                  <c:v>5.5171450000000002</c:v>
                </c:pt>
                <c:pt idx="2051">
                  <c:v>5.5190299999999999</c:v>
                </c:pt>
                <c:pt idx="2052">
                  <c:v>5.5183730000000004</c:v>
                </c:pt>
                <c:pt idx="2053">
                  <c:v>5.5204019999999998</c:v>
                </c:pt>
                <c:pt idx="2054">
                  <c:v>5.5175850000000004</c:v>
                </c:pt>
                <c:pt idx="2055">
                  <c:v>5.5193399999999997</c:v>
                </c:pt>
                <c:pt idx="2056">
                  <c:v>5.5194590000000003</c:v>
                </c:pt>
                <c:pt idx="2057">
                  <c:v>5.519933</c:v>
                </c:pt>
                <c:pt idx="2058">
                  <c:v>5.5184189999999997</c:v>
                </c:pt>
                <c:pt idx="2059">
                  <c:v>5.5162370000000003</c:v>
                </c:pt>
                <c:pt idx="2060">
                  <c:v>5.5195129999999999</c:v>
                </c:pt>
                <c:pt idx="2061">
                  <c:v>5.5197560000000001</c:v>
                </c:pt>
                <c:pt idx="2062">
                  <c:v>5.5201450000000003</c:v>
                </c:pt>
                <c:pt idx="2063">
                  <c:v>5.5178409999999998</c:v>
                </c:pt>
                <c:pt idx="2064">
                  <c:v>5.5185639999999996</c:v>
                </c:pt>
                <c:pt idx="2065">
                  <c:v>5.5170139999999996</c:v>
                </c:pt>
                <c:pt idx="2066">
                  <c:v>5.5205479999999998</c:v>
                </c:pt>
                <c:pt idx="2067">
                  <c:v>5.5180199999999999</c:v>
                </c:pt>
                <c:pt idx="2068">
                  <c:v>5.519781</c:v>
                </c:pt>
                <c:pt idx="2069">
                  <c:v>5.5213739999999998</c:v>
                </c:pt>
                <c:pt idx="2070">
                  <c:v>5.5191600000000003</c:v>
                </c:pt>
                <c:pt idx="2071">
                  <c:v>5.5206059999999999</c:v>
                </c:pt>
                <c:pt idx="2072">
                  <c:v>5.5194749999999999</c:v>
                </c:pt>
                <c:pt idx="2073">
                  <c:v>5.5177430000000003</c:v>
                </c:pt>
                <c:pt idx="2074">
                  <c:v>5.5228999999999999</c:v>
                </c:pt>
                <c:pt idx="2075">
                  <c:v>5.5188040000000003</c:v>
                </c:pt>
                <c:pt idx="2076">
                  <c:v>5.5208250000000003</c:v>
                </c:pt>
                <c:pt idx="2077">
                  <c:v>5.5203179999999996</c:v>
                </c:pt>
                <c:pt idx="2078">
                  <c:v>5.5209900000000003</c:v>
                </c:pt>
                <c:pt idx="2079">
                  <c:v>5.5173370000000004</c:v>
                </c:pt>
                <c:pt idx="2080">
                  <c:v>5.5180730000000002</c:v>
                </c:pt>
                <c:pt idx="2081">
                  <c:v>5.5199860000000003</c:v>
                </c:pt>
                <c:pt idx="2082">
                  <c:v>5.5181779999999998</c:v>
                </c:pt>
                <c:pt idx="2083">
                  <c:v>5.5209760000000001</c:v>
                </c:pt>
                <c:pt idx="2084">
                  <c:v>5.5207790000000001</c:v>
                </c:pt>
                <c:pt idx="2085">
                  <c:v>5.5202309999999999</c:v>
                </c:pt>
                <c:pt idx="2086">
                  <c:v>5.518116</c:v>
                </c:pt>
                <c:pt idx="2087">
                  <c:v>5.5184769999999999</c:v>
                </c:pt>
                <c:pt idx="2088">
                  <c:v>5.521185</c:v>
                </c:pt>
                <c:pt idx="2089">
                  <c:v>5.5189500000000002</c:v>
                </c:pt>
                <c:pt idx="2090">
                  <c:v>5.518383</c:v>
                </c:pt>
                <c:pt idx="2091">
                  <c:v>5.5216409999999998</c:v>
                </c:pt>
                <c:pt idx="2092">
                  <c:v>5.5206419999999996</c:v>
                </c:pt>
                <c:pt idx="2093">
                  <c:v>5.5186169999999999</c:v>
                </c:pt>
                <c:pt idx="2094">
                  <c:v>5.5212120000000002</c:v>
                </c:pt>
                <c:pt idx="2095">
                  <c:v>5.5197010000000004</c:v>
                </c:pt>
                <c:pt idx="2096">
                  <c:v>5.5201599999999997</c:v>
                </c:pt>
                <c:pt idx="2097">
                  <c:v>5.5191020000000002</c:v>
                </c:pt>
                <c:pt idx="2098">
                  <c:v>5.5204420000000001</c:v>
                </c:pt>
                <c:pt idx="2099">
                  <c:v>5.5202239999999998</c:v>
                </c:pt>
                <c:pt idx="2100">
                  <c:v>5.5208250000000003</c:v>
                </c:pt>
                <c:pt idx="2101">
                  <c:v>5.5199930000000004</c:v>
                </c:pt>
                <c:pt idx="2102">
                  <c:v>5.5208789999999999</c:v>
                </c:pt>
                <c:pt idx="2103">
                  <c:v>5.5227659999999998</c:v>
                </c:pt>
                <c:pt idx="2104">
                  <c:v>5.5213409999999996</c:v>
                </c:pt>
                <c:pt idx="2105">
                  <c:v>5.5192449999999997</c:v>
                </c:pt>
                <c:pt idx="2106">
                  <c:v>5.520823</c:v>
                </c:pt>
                <c:pt idx="2107">
                  <c:v>5.5219709999999997</c:v>
                </c:pt>
                <c:pt idx="2108">
                  <c:v>5.5182669999999998</c:v>
                </c:pt>
                <c:pt idx="2109">
                  <c:v>5.5212680000000001</c:v>
                </c:pt>
                <c:pt idx="2110">
                  <c:v>5.5229020000000002</c:v>
                </c:pt>
                <c:pt idx="2111">
                  <c:v>5.5196509999999996</c:v>
                </c:pt>
                <c:pt idx="2112">
                  <c:v>5.5228299999999999</c:v>
                </c:pt>
                <c:pt idx="2113">
                  <c:v>5.5185050000000002</c:v>
                </c:pt>
                <c:pt idx="2114">
                  <c:v>5.5218220000000002</c:v>
                </c:pt>
                <c:pt idx="2115">
                  <c:v>5.5218870000000004</c:v>
                </c:pt>
                <c:pt idx="2116">
                  <c:v>5.520308</c:v>
                </c:pt>
                <c:pt idx="2117">
                  <c:v>5.5212060000000003</c:v>
                </c:pt>
                <c:pt idx="2118">
                  <c:v>5.5214129999999999</c:v>
                </c:pt>
                <c:pt idx="2119">
                  <c:v>5.5221470000000004</c:v>
                </c:pt>
                <c:pt idx="2120">
                  <c:v>5.5213200000000002</c:v>
                </c:pt>
                <c:pt idx="2121">
                  <c:v>5.521668</c:v>
                </c:pt>
                <c:pt idx="2122">
                  <c:v>5.5212659999999998</c:v>
                </c:pt>
                <c:pt idx="2123">
                  <c:v>5.5191879999999998</c:v>
                </c:pt>
                <c:pt idx="2124">
                  <c:v>5.5196370000000003</c:v>
                </c:pt>
                <c:pt idx="2125">
                  <c:v>5.521782</c:v>
                </c:pt>
                <c:pt idx="2126">
                  <c:v>5.5206549999999996</c:v>
                </c:pt>
                <c:pt idx="2127">
                  <c:v>5.521001</c:v>
                </c:pt>
                <c:pt idx="2128">
                  <c:v>5.5227380000000004</c:v>
                </c:pt>
                <c:pt idx="2129">
                  <c:v>5.5215509999999997</c:v>
                </c:pt>
                <c:pt idx="2130">
                  <c:v>5.5232869999999998</c:v>
                </c:pt>
                <c:pt idx="2131">
                  <c:v>5.5213150000000004</c:v>
                </c:pt>
                <c:pt idx="2132">
                  <c:v>5.5218809999999996</c:v>
                </c:pt>
                <c:pt idx="2133">
                  <c:v>5.521299</c:v>
                </c:pt>
                <c:pt idx="2134">
                  <c:v>5.5191100000000004</c:v>
                </c:pt>
                <c:pt idx="2135">
                  <c:v>5.5221470000000004</c:v>
                </c:pt>
                <c:pt idx="2136">
                  <c:v>5.5224299999999999</c:v>
                </c:pt>
                <c:pt idx="2137">
                  <c:v>5.5213070000000002</c:v>
                </c:pt>
                <c:pt idx="2138">
                  <c:v>5.5205859999999998</c:v>
                </c:pt>
                <c:pt idx="2139">
                  <c:v>5.5207490000000004</c:v>
                </c:pt>
                <c:pt idx="2140">
                  <c:v>5.5204899999999997</c:v>
                </c:pt>
                <c:pt idx="2141">
                  <c:v>5.5211730000000001</c:v>
                </c:pt>
                <c:pt idx="2142">
                  <c:v>5.5205330000000004</c:v>
                </c:pt>
                <c:pt idx="2143">
                  <c:v>5.5212750000000002</c:v>
                </c:pt>
                <c:pt idx="2144">
                  <c:v>5.5224960000000003</c:v>
                </c:pt>
                <c:pt idx="2145">
                  <c:v>5.5194970000000003</c:v>
                </c:pt>
                <c:pt idx="2146">
                  <c:v>5.5226360000000003</c:v>
                </c:pt>
                <c:pt idx="2147">
                  <c:v>5.521757</c:v>
                </c:pt>
                <c:pt idx="2148">
                  <c:v>5.5211790000000001</c:v>
                </c:pt>
                <c:pt idx="2149">
                  <c:v>5.5211589999999999</c:v>
                </c:pt>
                <c:pt idx="2150">
                  <c:v>5.5204219999999999</c:v>
                </c:pt>
                <c:pt idx="2151">
                  <c:v>5.5199239999999996</c:v>
                </c:pt>
                <c:pt idx="2152">
                  <c:v>5.5227320000000004</c:v>
                </c:pt>
                <c:pt idx="2153">
                  <c:v>5.5187900000000001</c:v>
                </c:pt>
                <c:pt idx="2154">
                  <c:v>5.5225710000000001</c:v>
                </c:pt>
                <c:pt idx="2155">
                  <c:v>5.5201440000000002</c:v>
                </c:pt>
                <c:pt idx="2156">
                  <c:v>5.5214359999999996</c:v>
                </c:pt>
                <c:pt idx="2157">
                  <c:v>5.5199449999999999</c:v>
                </c:pt>
                <c:pt idx="2158">
                  <c:v>5.524095</c:v>
                </c:pt>
                <c:pt idx="2159">
                  <c:v>5.5226240000000004</c:v>
                </c:pt>
                <c:pt idx="2160">
                  <c:v>5.520975</c:v>
                </c:pt>
                <c:pt idx="2161">
                  <c:v>5.5238889999999996</c:v>
                </c:pt>
                <c:pt idx="2162">
                  <c:v>5.520041</c:v>
                </c:pt>
                <c:pt idx="2163">
                  <c:v>5.519406</c:v>
                </c:pt>
                <c:pt idx="2164">
                  <c:v>5.5223560000000003</c:v>
                </c:pt>
                <c:pt idx="2165">
                  <c:v>5.5229670000000004</c:v>
                </c:pt>
                <c:pt idx="2166">
                  <c:v>5.5247640000000002</c:v>
                </c:pt>
                <c:pt idx="2167">
                  <c:v>5.5234550000000002</c:v>
                </c:pt>
                <c:pt idx="2168">
                  <c:v>5.5217330000000002</c:v>
                </c:pt>
                <c:pt idx="2169">
                  <c:v>5.5203090000000001</c:v>
                </c:pt>
                <c:pt idx="2170">
                  <c:v>5.5213330000000003</c:v>
                </c:pt>
                <c:pt idx="2171">
                  <c:v>5.5230670000000002</c:v>
                </c:pt>
                <c:pt idx="2172">
                  <c:v>5.5216830000000003</c:v>
                </c:pt>
                <c:pt idx="2173">
                  <c:v>5.5236510000000001</c:v>
                </c:pt>
                <c:pt idx="2174">
                  <c:v>5.5220909999999996</c:v>
                </c:pt>
                <c:pt idx="2175">
                  <c:v>5.523879</c:v>
                </c:pt>
                <c:pt idx="2176">
                  <c:v>5.5229489999999997</c:v>
                </c:pt>
                <c:pt idx="2177">
                  <c:v>5.5215880000000004</c:v>
                </c:pt>
                <c:pt idx="2178">
                  <c:v>5.5219969999999998</c:v>
                </c:pt>
                <c:pt idx="2179">
                  <c:v>5.5253930000000002</c:v>
                </c:pt>
                <c:pt idx="2180">
                  <c:v>5.5239339999999997</c:v>
                </c:pt>
                <c:pt idx="2181">
                  <c:v>5.5215139999999998</c:v>
                </c:pt>
                <c:pt idx="2182">
                  <c:v>5.5216089999999998</c:v>
                </c:pt>
                <c:pt idx="2183">
                  <c:v>5.5201140000000004</c:v>
                </c:pt>
                <c:pt idx="2184">
                  <c:v>5.5234030000000001</c:v>
                </c:pt>
                <c:pt idx="2185">
                  <c:v>5.5223199999999997</c:v>
                </c:pt>
                <c:pt idx="2186">
                  <c:v>5.5244099999999996</c:v>
                </c:pt>
                <c:pt idx="2187">
                  <c:v>5.5215870000000002</c:v>
                </c:pt>
                <c:pt idx="2188">
                  <c:v>5.5220900000000004</c:v>
                </c:pt>
                <c:pt idx="2189">
                  <c:v>5.5234920000000001</c:v>
                </c:pt>
                <c:pt idx="2190">
                  <c:v>5.5232520000000003</c:v>
                </c:pt>
                <c:pt idx="2191">
                  <c:v>5.5216250000000002</c:v>
                </c:pt>
                <c:pt idx="2192">
                  <c:v>5.5249579999999998</c:v>
                </c:pt>
                <c:pt idx="2193">
                  <c:v>5.521185</c:v>
                </c:pt>
                <c:pt idx="2194">
                  <c:v>5.5229939999999997</c:v>
                </c:pt>
                <c:pt idx="2195">
                  <c:v>5.5231820000000003</c:v>
                </c:pt>
                <c:pt idx="2196">
                  <c:v>5.522786</c:v>
                </c:pt>
                <c:pt idx="2197">
                  <c:v>5.5222740000000003</c:v>
                </c:pt>
                <c:pt idx="2198">
                  <c:v>5.5218970000000001</c:v>
                </c:pt>
                <c:pt idx="2199">
                  <c:v>5.5210160000000004</c:v>
                </c:pt>
                <c:pt idx="2200">
                  <c:v>5.5231490000000001</c:v>
                </c:pt>
                <c:pt idx="2201">
                  <c:v>5.5236470000000004</c:v>
                </c:pt>
                <c:pt idx="2202">
                  <c:v>5.5240280000000004</c:v>
                </c:pt>
                <c:pt idx="2203">
                  <c:v>5.5230100000000002</c:v>
                </c:pt>
                <c:pt idx="2204">
                  <c:v>5.5228869999999999</c:v>
                </c:pt>
                <c:pt idx="2205">
                  <c:v>5.5219100000000001</c:v>
                </c:pt>
                <c:pt idx="2206">
                  <c:v>5.5239960000000004</c:v>
                </c:pt>
                <c:pt idx="2207">
                  <c:v>5.5218369999999997</c:v>
                </c:pt>
                <c:pt idx="2208">
                  <c:v>5.520359</c:v>
                </c:pt>
                <c:pt idx="2209">
                  <c:v>5.5230030000000001</c:v>
                </c:pt>
                <c:pt idx="2210">
                  <c:v>5.5220859999999998</c:v>
                </c:pt>
                <c:pt idx="2211">
                  <c:v>5.5239339999999997</c:v>
                </c:pt>
                <c:pt idx="2212">
                  <c:v>5.5230750000000004</c:v>
                </c:pt>
                <c:pt idx="2213">
                  <c:v>5.5219269999999998</c:v>
                </c:pt>
                <c:pt idx="2214">
                  <c:v>5.5244099999999996</c:v>
                </c:pt>
                <c:pt idx="2215">
                  <c:v>5.5223550000000001</c:v>
                </c:pt>
                <c:pt idx="2216">
                  <c:v>5.5228859999999997</c:v>
                </c:pt>
                <c:pt idx="2217">
                  <c:v>5.5204300000000002</c:v>
                </c:pt>
                <c:pt idx="2218">
                  <c:v>5.5240830000000001</c:v>
                </c:pt>
                <c:pt idx="2219">
                  <c:v>5.523129</c:v>
                </c:pt>
                <c:pt idx="2220">
                  <c:v>5.5219459999999998</c:v>
                </c:pt>
                <c:pt idx="2221">
                  <c:v>5.5220719999999996</c:v>
                </c:pt>
                <c:pt idx="2222">
                  <c:v>5.5242360000000001</c:v>
                </c:pt>
                <c:pt idx="2223">
                  <c:v>5.5228989999999998</c:v>
                </c:pt>
                <c:pt idx="2224">
                  <c:v>5.5243880000000001</c:v>
                </c:pt>
                <c:pt idx="2225">
                  <c:v>5.524896</c:v>
                </c:pt>
                <c:pt idx="2226">
                  <c:v>5.5223329999999997</c:v>
                </c:pt>
                <c:pt idx="2227">
                  <c:v>5.52217</c:v>
                </c:pt>
                <c:pt idx="2228">
                  <c:v>5.5195720000000001</c:v>
                </c:pt>
                <c:pt idx="2229">
                  <c:v>5.5205599999999997</c:v>
                </c:pt>
                <c:pt idx="2230">
                  <c:v>5.5201289999999998</c:v>
                </c:pt>
                <c:pt idx="2231">
                  <c:v>5.5228960000000002</c:v>
                </c:pt>
                <c:pt idx="2232">
                  <c:v>5.5210290000000004</c:v>
                </c:pt>
                <c:pt idx="2233">
                  <c:v>5.5227209999999998</c:v>
                </c:pt>
                <c:pt idx="2234">
                  <c:v>5.5230170000000003</c:v>
                </c:pt>
                <c:pt idx="2235">
                  <c:v>5.5210949999999999</c:v>
                </c:pt>
                <c:pt idx="2236">
                  <c:v>5.5224599999999997</c:v>
                </c:pt>
                <c:pt idx="2237">
                  <c:v>5.5237280000000002</c:v>
                </c:pt>
                <c:pt idx="2238">
                  <c:v>5.5223430000000002</c:v>
                </c:pt>
                <c:pt idx="2239">
                  <c:v>5.5229039999999996</c:v>
                </c:pt>
                <c:pt idx="2240">
                  <c:v>5.5236159999999996</c:v>
                </c:pt>
                <c:pt idx="2241">
                  <c:v>5.5232619999999999</c:v>
                </c:pt>
                <c:pt idx="2242">
                  <c:v>5.5209270000000004</c:v>
                </c:pt>
                <c:pt idx="2243">
                  <c:v>5.5217919999999996</c:v>
                </c:pt>
                <c:pt idx="2244">
                  <c:v>5.523949</c:v>
                </c:pt>
                <c:pt idx="2245">
                  <c:v>5.5224909999999996</c:v>
                </c:pt>
                <c:pt idx="2246">
                  <c:v>5.5232780000000004</c:v>
                </c:pt>
                <c:pt idx="2247">
                  <c:v>5.5248600000000003</c:v>
                </c:pt>
                <c:pt idx="2248">
                  <c:v>5.523879</c:v>
                </c:pt>
                <c:pt idx="2249">
                  <c:v>5.5233540000000003</c:v>
                </c:pt>
                <c:pt idx="2250">
                  <c:v>5.5238909999999999</c:v>
                </c:pt>
                <c:pt idx="2251">
                  <c:v>5.5252049999999997</c:v>
                </c:pt>
                <c:pt idx="2252">
                  <c:v>5.5230309999999996</c:v>
                </c:pt>
                <c:pt idx="2253">
                  <c:v>5.5221470000000004</c:v>
                </c:pt>
                <c:pt idx="2254">
                  <c:v>5.524159</c:v>
                </c:pt>
                <c:pt idx="2255">
                  <c:v>5.5212139999999996</c:v>
                </c:pt>
                <c:pt idx="2256">
                  <c:v>5.5228840000000003</c:v>
                </c:pt>
                <c:pt idx="2257">
                  <c:v>5.523854</c:v>
                </c:pt>
                <c:pt idx="2258">
                  <c:v>5.5234810000000003</c:v>
                </c:pt>
                <c:pt idx="2259">
                  <c:v>5.5236369999999999</c:v>
                </c:pt>
                <c:pt idx="2260">
                  <c:v>5.5236039999999997</c:v>
                </c:pt>
                <c:pt idx="2261">
                  <c:v>5.5230249999999996</c:v>
                </c:pt>
                <c:pt idx="2262">
                  <c:v>5.523218</c:v>
                </c:pt>
                <c:pt idx="2263">
                  <c:v>5.5239390000000004</c:v>
                </c:pt>
                <c:pt idx="2264">
                  <c:v>5.5233030000000003</c:v>
                </c:pt>
                <c:pt idx="2265">
                  <c:v>5.5240980000000004</c:v>
                </c:pt>
                <c:pt idx="2266">
                  <c:v>5.5224270000000004</c:v>
                </c:pt>
                <c:pt idx="2267">
                  <c:v>5.5227139999999997</c:v>
                </c:pt>
                <c:pt idx="2268">
                  <c:v>5.52285</c:v>
                </c:pt>
                <c:pt idx="2269">
                  <c:v>5.5226470000000001</c:v>
                </c:pt>
                <c:pt idx="2270">
                  <c:v>5.5236650000000003</c:v>
                </c:pt>
                <c:pt idx="2271">
                  <c:v>5.5238569999999996</c:v>
                </c:pt>
                <c:pt idx="2272">
                  <c:v>5.5227719999999998</c:v>
                </c:pt>
                <c:pt idx="2273">
                  <c:v>5.5208820000000003</c:v>
                </c:pt>
                <c:pt idx="2274">
                  <c:v>5.5252730000000003</c:v>
                </c:pt>
                <c:pt idx="2275">
                  <c:v>5.5223339999999999</c:v>
                </c:pt>
                <c:pt idx="2276">
                  <c:v>5.5243969999999996</c:v>
                </c:pt>
                <c:pt idx="2277">
                  <c:v>5.5234819999999996</c:v>
                </c:pt>
                <c:pt idx="2278">
                  <c:v>5.5238969999999998</c:v>
                </c:pt>
                <c:pt idx="2279">
                  <c:v>5.5240119999999999</c:v>
                </c:pt>
                <c:pt idx="2280">
                  <c:v>5.5233040000000004</c:v>
                </c:pt>
                <c:pt idx="2281">
                  <c:v>5.5233629999999998</c:v>
                </c:pt>
                <c:pt idx="2282">
                  <c:v>5.5242240000000002</c:v>
                </c:pt>
                <c:pt idx="2283">
                  <c:v>5.524375</c:v>
                </c:pt>
                <c:pt idx="2284">
                  <c:v>5.5251599999999996</c:v>
                </c:pt>
                <c:pt idx="2285">
                  <c:v>5.5234829999999997</c:v>
                </c:pt>
                <c:pt idx="2286">
                  <c:v>5.5242310000000003</c:v>
                </c:pt>
                <c:pt idx="2287">
                  <c:v>5.5245680000000004</c:v>
                </c:pt>
                <c:pt idx="2288">
                  <c:v>5.5233030000000003</c:v>
                </c:pt>
                <c:pt idx="2289">
                  <c:v>5.523174</c:v>
                </c:pt>
                <c:pt idx="2290">
                  <c:v>5.5227849999999998</c:v>
                </c:pt>
                <c:pt idx="2291">
                  <c:v>5.5228799999999998</c:v>
                </c:pt>
                <c:pt idx="2292">
                  <c:v>5.5242199999999997</c:v>
                </c:pt>
                <c:pt idx="2293">
                  <c:v>5.5242950000000004</c:v>
                </c:pt>
                <c:pt idx="2294">
                  <c:v>5.523237</c:v>
                </c:pt>
                <c:pt idx="2295">
                  <c:v>5.5236650000000003</c:v>
                </c:pt>
                <c:pt idx="2296">
                  <c:v>5.5232210000000004</c:v>
                </c:pt>
                <c:pt idx="2297">
                  <c:v>5.5237220000000002</c:v>
                </c:pt>
                <c:pt idx="2298">
                  <c:v>5.5239820000000002</c:v>
                </c:pt>
                <c:pt idx="2299">
                  <c:v>5.5254450000000004</c:v>
                </c:pt>
                <c:pt idx="2300">
                  <c:v>5.5219459999999998</c:v>
                </c:pt>
                <c:pt idx="2301">
                  <c:v>5.5218179999999997</c:v>
                </c:pt>
                <c:pt idx="2302">
                  <c:v>5.5241119999999997</c:v>
                </c:pt>
                <c:pt idx="2303">
                  <c:v>5.5223370000000003</c:v>
                </c:pt>
                <c:pt idx="2304">
                  <c:v>5.5211920000000001</c:v>
                </c:pt>
                <c:pt idx="2305">
                  <c:v>5.5230949999999996</c:v>
                </c:pt>
                <c:pt idx="2306">
                  <c:v>5.5232609999999998</c:v>
                </c:pt>
                <c:pt idx="2307">
                  <c:v>5.5230949999999996</c:v>
                </c:pt>
                <c:pt idx="2308">
                  <c:v>5.5253439999999996</c:v>
                </c:pt>
                <c:pt idx="2309">
                  <c:v>5.5231490000000001</c:v>
                </c:pt>
                <c:pt idx="2310">
                  <c:v>5.5221179999999999</c:v>
                </c:pt>
                <c:pt idx="2311">
                  <c:v>5.5246769999999996</c:v>
                </c:pt>
                <c:pt idx="2312">
                  <c:v>5.5236809999999998</c:v>
                </c:pt>
                <c:pt idx="2313">
                  <c:v>5.524343</c:v>
                </c:pt>
                <c:pt idx="2314">
                  <c:v>5.5226309999999996</c:v>
                </c:pt>
                <c:pt idx="2315">
                  <c:v>5.5234750000000004</c:v>
                </c:pt>
                <c:pt idx="2316">
                  <c:v>5.521325</c:v>
                </c:pt>
                <c:pt idx="2317">
                  <c:v>5.5232159999999997</c:v>
                </c:pt>
                <c:pt idx="2318">
                  <c:v>5.5233239999999997</c:v>
                </c:pt>
                <c:pt idx="2319">
                  <c:v>5.5252299999999996</c:v>
                </c:pt>
                <c:pt idx="2320">
                  <c:v>5.5227339999999998</c:v>
                </c:pt>
                <c:pt idx="2321">
                  <c:v>5.5234290000000001</c:v>
                </c:pt>
                <c:pt idx="2322">
                  <c:v>5.526065</c:v>
                </c:pt>
                <c:pt idx="2323">
                  <c:v>5.5236080000000003</c:v>
                </c:pt>
                <c:pt idx="2324">
                  <c:v>5.5231300000000001</c:v>
                </c:pt>
                <c:pt idx="2325">
                  <c:v>5.5248840000000001</c:v>
                </c:pt>
                <c:pt idx="2326">
                  <c:v>5.5253930000000002</c:v>
                </c:pt>
                <c:pt idx="2327">
                  <c:v>5.522246</c:v>
                </c:pt>
                <c:pt idx="2328">
                  <c:v>5.5229739999999996</c:v>
                </c:pt>
                <c:pt idx="2329">
                  <c:v>5.523136</c:v>
                </c:pt>
                <c:pt idx="2330">
                  <c:v>5.5242829999999996</c:v>
                </c:pt>
                <c:pt idx="2331">
                  <c:v>5.5238060000000004</c:v>
                </c:pt>
                <c:pt idx="2332">
                  <c:v>5.5230920000000001</c:v>
                </c:pt>
                <c:pt idx="2333">
                  <c:v>5.5243279999999997</c:v>
                </c:pt>
                <c:pt idx="2334">
                  <c:v>5.5235770000000004</c:v>
                </c:pt>
                <c:pt idx="2335">
                  <c:v>5.5261589999999998</c:v>
                </c:pt>
                <c:pt idx="2336">
                  <c:v>5.5244799999999996</c:v>
                </c:pt>
                <c:pt idx="2337">
                  <c:v>5.5248400000000002</c:v>
                </c:pt>
                <c:pt idx="2338">
                  <c:v>5.5244169999999997</c:v>
                </c:pt>
                <c:pt idx="2339">
                  <c:v>5.5247950000000001</c:v>
                </c:pt>
                <c:pt idx="2340">
                  <c:v>5.5219209999999999</c:v>
                </c:pt>
                <c:pt idx="2341">
                  <c:v>5.5245680000000004</c:v>
                </c:pt>
                <c:pt idx="2342">
                  <c:v>5.5226220000000001</c:v>
                </c:pt>
                <c:pt idx="2343">
                  <c:v>5.5245579999999999</c:v>
                </c:pt>
                <c:pt idx="2344">
                  <c:v>5.5242820000000004</c:v>
                </c:pt>
                <c:pt idx="2345">
                  <c:v>5.5228270000000004</c:v>
                </c:pt>
                <c:pt idx="2346">
                  <c:v>5.5254130000000004</c:v>
                </c:pt>
                <c:pt idx="2347">
                  <c:v>5.5230540000000001</c:v>
                </c:pt>
                <c:pt idx="2348">
                  <c:v>5.5228320000000002</c:v>
                </c:pt>
                <c:pt idx="2349">
                  <c:v>5.5236049999999999</c:v>
                </c:pt>
                <c:pt idx="2350">
                  <c:v>5.5256790000000002</c:v>
                </c:pt>
                <c:pt idx="2351">
                  <c:v>5.5242279999999999</c:v>
                </c:pt>
                <c:pt idx="2352">
                  <c:v>5.5229939999999997</c:v>
                </c:pt>
                <c:pt idx="2353">
                  <c:v>5.5245959999999998</c:v>
                </c:pt>
                <c:pt idx="2354">
                  <c:v>5.5243909999999996</c:v>
                </c:pt>
                <c:pt idx="2355">
                  <c:v>5.5243130000000003</c:v>
                </c:pt>
                <c:pt idx="2356">
                  <c:v>5.5234779999999999</c:v>
                </c:pt>
                <c:pt idx="2357">
                  <c:v>5.5231839999999996</c:v>
                </c:pt>
                <c:pt idx="2358">
                  <c:v>5.5251960000000002</c:v>
                </c:pt>
                <c:pt idx="2359">
                  <c:v>5.524127</c:v>
                </c:pt>
                <c:pt idx="2360">
                  <c:v>5.525182</c:v>
                </c:pt>
                <c:pt idx="2361">
                  <c:v>5.5238440000000004</c:v>
                </c:pt>
                <c:pt idx="2362">
                  <c:v>5.5233350000000003</c:v>
                </c:pt>
                <c:pt idx="2363">
                  <c:v>5.5221960000000001</c:v>
                </c:pt>
                <c:pt idx="2364">
                  <c:v>5.5238069999999997</c:v>
                </c:pt>
                <c:pt idx="2365">
                  <c:v>5.5256850000000002</c:v>
                </c:pt>
                <c:pt idx="2366">
                  <c:v>5.5231659999999998</c:v>
                </c:pt>
                <c:pt idx="2367">
                  <c:v>5.5229439999999999</c:v>
                </c:pt>
                <c:pt idx="2368">
                  <c:v>5.521001</c:v>
                </c:pt>
                <c:pt idx="2369">
                  <c:v>5.525188</c:v>
                </c:pt>
                <c:pt idx="2370">
                  <c:v>5.5251450000000002</c:v>
                </c:pt>
                <c:pt idx="2371">
                  <c:v>5.5233999999999996</c:v>
                </c:pt>
                <c:pt idx="2372">
                  <c:v>5.5250750000000002</c:v>
                </c:pt>
                <c:pt idx="2373">
                  <c:v>5.5236359999999998</c:v>
                </c:pt>
                <c:pt idx="2374">
                  <c:v>5.5227529999999998</c:v>
                </c:pt>
                <c:pt idx="2375">
                  <c:v>5.5239960000000004</c:v>
                </c:pt>
                <c:pt idx="2376">
                  <c:v>5.5220950000000002</c:v>
                </c:pt>
                <c:pt idx="2377">
                  <c:v>5.5216250000000002</c:v>
                </c:pt>
                <c:pt idx="2378">
                  <c:v>5.52433</c:v>
                </c:pt>
                <c:pt idx="2379">
                  <c:v>5.525766</c:v>
                </c:pt>
                <c:pt idx="2380">
                  <c:v>5.5229229999999996</c:v>
                </c:pt>
                <c:pt idx="2381">
                  <c:v>5.5244289999999996</c:v>
                </c:pt>
                <c:pt idx="2382">
                  <c:v>5.5242599999999999</c:v>
                </c:pt>
                <c:pt idx="2383">
                  <c:v>5.5238069999999997</c:v>
                </c:pt>
                <c:pt idx="2384">
                  <c:v>5.522926</c:v>
                </c:pt>
                <c:pt idx="2385">
                  <c:v>5.5230059999999996</c:v>
                </c:pt>
                <c:pt idx="2386">
                  <c:v>5.5239219999999998</c:v>
                </c:pt>
                <c:pt idx="2387">
                  <c:v>5.5235589999999997</c:v>
                </c:pt>
                <c:pt idx="2388">
                  <c:v>5.522608</c:v>
                </c:pt>
                <c:pt idx="2389">
                  <c:v>5.523523</c:v>
                </c:pt>
                <c:pt idx="2390">
                  <c:v>5.5214910000000001</c:v>
                </c:pt>
                <c:pt idx="2391">
                  <c:v>5.5247999999999999</c:v>
                </c:pt>
                <c:pt idx="2392">
                  <c:v>5.5234430000000003</c:v>
                </c:pt>
                <c:pt idx="2393">
                  <c:v>5.522157</c:v>
                </c:pt>
                <c:pt idx="2394">
                  <c:v>5.5232640000000002</c:v>
                </c:pt>
                <c:pt idx="2395">
                  <c:v>5.5243529999999996</c:v>
                </c:pt>
                <c:pt idx="2396">
                  <c:v>5.5236000000000001</c:v>
                </c:pt>
                <c:pt idx="2397">
                  <c:v>5.5210429999999997</c:v>
                </c:pt>
                <c:pt idx="2398">
                  <c:v>5.5236859999999997</c:v>
                </c:pt>
                <c:pt idx="2399">
                  <c:v>5.5233230000000004</c:v>
                </c:pt>
                <c:pt idx="2400">
                  <c:v>5.523631</c:v>
                </c:pt>
                <c:pt idx="2401">
                  <c:v>5.5259869999999998</c:v>
                </c:pt>
                <c:pt idx="2402">
                  <c:v>5.5242810000000002</c:v>
                </c:pt>
                <c:pt idx="2403">
                  <c:v>5.5227539999999999</c:v>
                </c:pt>
                <c:pt idx="2404">
                  <c:v>5.5233610000000004</c:v>
                </c:pt>
                <c:pt idx="2405">
                  <c:v>5.5237730000000003</c:v>
                </c:pt>
                <c:pt idx="2406">
                  <c:v>5.5241319999999998</c:v>
                </c:pt>
                <c:pt idx="2407">
                  <c:v>5.5241740000000004</c:v>
                </c:pt>
                <c:pt idx="2408">
                  <c:v>5.5225090000000003</c:v>
                </c:pt>
                <c:pt idx="2409">
                  <c:v>5.5232900000000003</c:v>
                </c:pt>
                <c:pt idx="2410">
                  <c:v>5.5226819999999996</c:v>
                </c:pt>
                <c:pt idx="2411">
                  <c:v>5.5219500000000004</c:v>
                </c:pt>
                <c:pt idx="2412">
                  <c:v>5.5225720000000003</c:v>
                </c:pt>
                <c:pt idx="2413">
                  <c:v>5.5248790000000003</c:v>
                </c:pt>
                <c:pt idx="2414">
                  <c:v>5.524902</c:v>
                </c:pt>
                <c:pt idx="2415">
                  <c:v>5.5222769999999999</c:v>
                </c:pt>
                <c:pt idx="2416">
                  <c:v>5.5263340000000003</c:v>
                </c:pt>
                <c:pt idx="2417">
                  <c:v>5.52257</c:v>
                </c:pt>
                <c:pt idx="2418">
                  <c:v>5.5229090000000003</c:v>
                </c:pt>
                <c:pt idx="2419">
                  <c:v>5.5230730000000001</c:v>
                </c:pt>
                <c:pt idx="2420">
                  <c:v>5.524654</c:v>
                </c:pt>
                <c:pt idx="2421">
                  <c:v>5.5250789999999999</c:v>
                </c:pt>
                <c:pt idx="2422">
                  <c:v>5.5220760000000002</c:v>
                </c:pt>
                <c:pt idx="2423">
                  <c:v>5.5239339999999997</c:v>
                </c:pt>
                <c:pt idx="2424">
                  <c:v>5.5238870000000002</c:v>
                </c:pt>
                <c:pt idx="2425">
                  <c:v>5.5226170000000003</c:v>
                </c:pt>
                <c:pt idx="2426">
                  <c:v>5.5225010000000001</c:v>
                </c:pt>
                <c:pt idx="2427">
                  <c:v>5.5243019999999996</c:v>
                </c:pt>
                <c:pt idx="2428">
                  <c:v>5.5252140000000001</c:v>
                </c:pt>
                <c:pt idx="2429">
                  <c:v>5.5241030000000002</c:v>
                </c:pt>
                <c:pt idx="2430">
                  <c:v>5.5216500000000002</c:v>
                </c:pt>
                <c:pt idx="2431">
                  <c:v>5.5219860000000001</c:v>
                </c:pt>
                <c:pt idx="2432">
                  <c:v>5.5225140000000001</c:v>
                </c:pt>
                <c:pt idx="2433">
                  <c:v>5.5229540000000004</c:v>
                </c:pt>
                <c:pt idx="2434">
                  <c:v>5.5225580000000001</c:v>
                </c:pt>
                <c:pt idx="2435">
                  <c:v>5.5255520000000002</c:v>
                </c:pt>
                <c:pt idx="2436">
                  <c:v>5.524235</c:v>
                </c:pt>
                <c:pt idx="2437">
                  <c:v>5.5233179999999997</c:v>
                </c:pt>
                <c:pt idx="2438">
                  <c:v>5.5241730000000002</c:v>
                </c:pt>
                <c:pt idx="2439">
                  <c:v>5.5212960000000004</c:v>
                </c:pt>
                <c:pt idx="2440">
                  <c:v>5.5231209999999997</c:v>
                </c:pt>
                <c:pt idx="2441">
                  <c:v>5.5240260000000001</c:v>
                </c:pt>
                <c:pt idx="2442">
                  <c:v>5.5244280000000003</c:v>
                </c:pt>
                <c:pt idx="2443">
                  <c:v>5.5231149999999998</c:v>
                </c:pt>
                <c:pt idx="2444">
                  <c:v>5.5219240000000003</c:v>
                </c:pt>
                <c:pt idx="2445">
                  <c:v>5.5218059999999998</c:v>
                </c:pt>
                <c:pt idx="2446">
                  <c:v>5.521083</c:v>
                </c:pt>
                <c:pt idx="2447">
                  <c:v>5.5225400000000002</c:v>
                </c:pt>
                <c:pt idx="2448">
                  <c:v>5.5245300000000004</c:v>
                </c:pt>
                <c:pt idx="2449">
                  <c:v>5.5217000000000001</c:v>
                </c:pt>
                <c:pt idx="2450">
                  <c:v>5.5242069999999996</c:v>
                </c:pt>
                <c:pt idx="2451">
                  <c:v>5.5253310000000004</c:v>
                </c:pt>
                <c:pt idx="2452">
                  <c:v>5.5242969999999998</c:v>
                </c:pt>
                <c:pt idx="2453">
                  <c:v>5.5228339999999996</c:v>
                </c:pt>
                <c:pt idx="2454">
                  <c:v>5.5227680000000001</c:v>
                </c:pt>
                <c:pt idx="2455">
                  <c:v>5.5225629999999999</c:v>
                </c:pt>
                <c:pt idx="2456">
                  <c:v>5.5228070000000002</c:v>
                </c:pt>
                <c:pt idx="2457">
                  <c:v>5.523498</c:v>
                </c:pt>
                <c:pt idx="2458">
                  <c:v>5.52522</c:v>
                </c:pt>
                <c:pt idx="2459">
                  <c:v>5.5233639999999999</c:v>
                </c:pt>
                <c:pt idx="2460">
                  <c:v>5.5229010000000001</c:v>
                </c:pt>
                <c:pt idx="2461">
                  <c:v>5.5235729999999998</c:v>
                </c:pt>
                <c:pt idx="2462">
                  <c:v>5.5230249999999996</c:v>
                </c:pt>
                <c:pt idx="2463">
                  <c:v>5.5238680000000002</c:v>
                </c:pt>
                <c:pt idx="2464">
                  <c:v>5.52217</c:v>
                </c:pt>
                <c:pt idx="2465">
                  <c:v>5.5246579999999996</c:v>
                </c:pt>
                <c:pt idx="2466">
                  <c:v>5.5204760000000004</c:v>
                </c:pt>
                <c:pt idx="2467">
                  <c:v>5.5218150000000001</c:v>
                </c:pt>
                <c:pt idx="2468">
                  <c:v>5.52156</c:v>
                </c:pt>
                <c:pt idx="2469">
                  <c:v>5.5231019999999997</c:v>
                </c:pt>
                <c:pt idx="2470">
                  <c:v>5.523479</c:v>
                </c:pt>
                <c:pt idx="2471">
                  <c:v>5.5220609999999999</c:v>
                </c:pt>
                <c:pt idx="2472">
                  <c:v>5.5219420000000001</c:v>
                </c:pt>
                <c:pt idx="2473">
                  <c:v>5.5225070000000001</c:v>
                </c:pt>
                <c:pt idx="2474">
                  <c:v>5.5233280000000002</c:v>
                </c:pt>
                <c:pt idx="2475">
                  <c:v>5.5230040000000002</c:v>
                </c:pt>
                <c:pt idx="2476">
                  <c:v>5.5229699999999999</c:v>
                </c:pt>
                <c:pt idx="2477">
                  <c:v>5.522151</c:v>
                </c:pt>
                <c:pt idx="2478">
                  <c:v>5.5230550000000003</c:v>
                </c:pt>
                <c:pt idx="2479">
                  <c:v>5.5230730000000001</c:v>
                </c:pt>
                <c:pt idx="2480">
                  <c:v>5.5230560000000004</c:v>
                </c:pt>
                <c:pt idx="2481">
                  <c:v>5.5216760000000003</c:v>
                </c:pt>
                <c:pt idx="2482">
                  <c:v>5.5237530000000001</c:v>
                </c:pt>
                <c:pt idx="2483">
                  <c:v>5.5225780000000002</c:v>
                </c:pt>
                <c:pt idx="2484">
                  <c:v>5.5237679999999996</c:v>
                </c:pt>
                <c:pt idx="2485">
                  <c:v>5.5233600000000003</c:v>
                </c:pt>
                <c:pt idx="2486">
                  <c:v>5.5230360000000003</c:v>
                </c:pt>
                <c:pt idx="2487">
                  <c:v>5.5227810000000002</c:v>
                </c:pt>
                <c:pt idx="2488">
                  <c:v>5.5235779999999997</c:v>
                </c:pt>
                <c:pt idx="2489">
                  <c:v>5.5228979999999996</c:v>
                </c:pt>
                <c:pt idx="2490">
                  <c:v>5.5231349999999999</c:v>
                </c:pt>
                <c:pt idx="2491">
                  <c:v>5.5228960000000002</c:v>
                </c:pt>
                <c:pt idx="2492">
                  <c:v>5.5218439999999998</c:v>
                </c:pt>
                <c:pt idx="2493">
                  <c:v>5.5240450000000001</c:v>
                </c:pt>
                <c:pt idx="2494">
                  <c:v>5.5243320000000002</c:v>
                </c:pt>
                <c:pt idx="2495">
                  <c:v>5.5234490000000003</c:v>
                </c:pt>
                <c:pt idx="2496">
                  <c:v>5.5248350000000004</c:v>
                </c:pt>
                <c:pt idx="2497">
                  <c:v>5.5244600000000004</c:v>
                </c:pt>
                <c:pt idx="2498">
                  <c:v>5.5233090000000002</c:v>
                </c:pt>
                <c:pt idx="2499">
                  <c:v>5.5239649999999996</c:v>
                </c:pt>
                <c:pt idx="2500">
                  <c:v>5.5228489999999999</c:v>
                </c:pt>
                <c:pt idx="2501">
                  <c:v>5.5245179999999996</c:v>
                </c:pt>
                <c:pt idx="2502">
                  <c:v>5.5218160000000003</c:v>
                </c:pt>
                <c:pt idx="2503">
                  <c:v>5.5246469999999999</c:v>
                </c:pt>
                <c:pt idx="2504">
                  <c:v>5.5242399999999998</c:v>
                </c:pt>
                <c:pt idx="2505">
                  <c:v>5.5224000000000002</c:v>
                </c:pt>
                <c:pt idx="2506">
                  <c:v>5.523644</c:v>
                </c:pt>
                <c:pt idx="2507">
                  <c:v>5.5218910000000001</c:v>
                </c:pt>
                <c:pt idx="2508">
                  <c:v>5.5243960000000003</c:v>
                </c:pt>
                <c:pt idx="2509">
                  <c:v>5.5228950000000001</c:v>
                </c:pt>
                <c:pt idx="2510">
                  <c:v>5.5233129999999999</c:v>
                </c:pt>
                <c:pt idx="2511">
                  <c:v>5.5234779999999999</c:v>
                </c:pt>
                <c:pt idx="2512">
                  <c:v>5.522265</c:v>
                </c:pt>
                <c:pt idx="2513">
                  <c:v>5.5233869999999996</c:v>
                </c:pt>
                <c:pt idx="2514">
                  <c:v>5.5236359999999998</c:v>
                </c:pt>
                <c:pt idx="2515">
                  <c:v>5.5234480000000001</c:v>
                </c:pt>
                <c:pt idx="2516">
                  <c:v>5.5240650000000002</c:v>
                </c:pt>
                <c:pt idx="2517">
                  <c:v>5.5236419999999997</c:v>
                </c:pt>
                <c:pt idx="2518">
                  <c:v>5.5251289999999997</c:v>
                </c:pt>
                <c:pt idx="2519">
                  <c:v>5.5245889999999997</c:v>
                </c:pt>
                <c:pt idx="2520">
                  <c:v>5.5236640000000001</c:v>
                </c:pt>
                <c:pt idx="2521">
                  <c:v>5.523542</c:v>
                </c:pt>
                <c:pt idx="2522">
                  <c:v>5.5234379999999996</c:v>
                </c:pt>
                <c:pt idx="2523">
                  <c:v>5.5231659999999998</c:v>
                </c:pt>
                <c:pt idx="2524">
                  <c:v>5.5215240000000003</c:v>
                </c:pt>
                <c:pt idx="2525">
                  <c:v>5.5238759999999996</c:v>
                </c:pt>
                <c:pt idx="2526">
                  <c:v>5.5228200000000003</c:v>
                </c:pt>
                <c:pt idx="2527">
                  <c:v>5.523466</c:v>
                </c:pt>
                <c:pt idx="2528">
                  <c:v>5.5250959999999996</c:v>
                </c:pt>
                <c:pt idx="2529">
                  <c:v>5.5226230000000003</c:v>
                </c:pt>
                <c:pt idx="2530">
                  <c:v>5.5221520000000002</c:v>
                </c:pt>
                <c:pt idx="2531">
                  <c:v>5.5241300000000004</c:v>
                </c:pt>
                <c:pt idx="2532">
                  <c:v>5.5228099999999998</c:v>
                </c:pt>
                <c:pt idx="2533">
                  <c:v>5.5234199999999998</c:v>
                </c:pt>
                <c:pt idx="2534">
                  <c:v>5.522583</c:v>
                </c:pt>
                <c:pt idx="2535">
                  <c:v>5.5213150000000004</c:v>
                </c:pt>
                <c:pt idx="2536">
                  <c:v>5.5242360000000001</c:v>
                </c:pt>
                <c:pt idx="2537">
                  <c:v>5.5235659999999998</c:v>
                </c:pt>
                <c:pt idx="2538">
                  <c:v>5.5229290000000004</c:v>
                </c:pt>
                <c:pt idx="2539">
                  <c:v>5.5243180000000001</c:v>
                </c:pt>
                <c:pt idx="2540">
                  <c:v>5.5241619999999996</c:v>
                </c:pt>
                <c:pt idx="2541">
                  <c:v>5.5257319999999996</c:v>
                </c:pt>
                <c:pt idx="2542">
                  <c:v>5.5245980000000001</c:v>
                </c:pt>
                <c:pt idx="2543">
                  <c:v>5.5235640000000004</c:v>
                </c:pt>
                <c:pt idx="2544">
                  <c:v>5.5230110000000003</c:v>
                </c:pt>
                <c:pt idx="2545">
                  <c:v>5.5256049999999997</c:v>
                </c:pt>
                <c:pt idx="2546">
                  <c:v>5.5220719999999996</c:v>
                </c:pt>
                <c:pt idx="2547">
                  <c:v>5.5225790000000003</c:v>
                </c:pt>
                <c:pt idx="2548">
                  <c:v>5.5247229999999998</c:v>
                </c:pt>
                <c:pt idx="2549">
                  <c:v>5.5250630000000003</c:v>
                </c:pt>
                <c:pt idx="2550">
                  <c:v>5.5238170000000002</c:v>
                </c:pt>
                <c:pt idx="2551">
                  <c:v>5.5206229999999996</c:v>
                </c:pt>
                <c:pt idx="2552">
                  <c:v>5.525239</c:v>
                </c:pt>
                <c:pt idx="2553">
                  <c:v>5.5240600000000004</c:v>
                </c:pt>
                <c:pt idx="2554">
                  <c:v>5.524432</c:v>
                </c:pt>
                <c:pt idx="2555">
                  <c:v>5.5236499999999999</c:v>
                </c:pt>
                <c:pt idx="2556">
                  <c:v>5.5223250000000004</c:v>
                </c:pt>
                <c:pt idx="2557">
                  <c:v>5.5244920000000004</c:v>
                </c:pt>
                <c:pt idx="2558">
                  <c:v>5.521998</c:v>
                </c:pt>
                <c:pt idx="2559">
                  <c:v>5.5232099999999997</c:v>
                </c:pt>
                <c:pt idx="2560">
                  <c:v>5.5235479999999999</c:v>
                </c:pt>
                <c:pt idx="2561">
                  <c:v>5.5208930000000001</c:v>
                </c:pt>
                <c:pt idx="2562">
                  <c:v>5.5228260000000002</c:v>
                </c:pt>
                <c:pt idx="2563">
                  <c:v>5.5231469999999998</c:v>
                </c:pt>
                <c:pt idx="2564">
                  <c:v>5.5223839999999997</c:v>
                </c:pt>
                <c:pt idx="2565">
                  <c:v>5.5244780000000002</c:v>
                </c:pt>
                <c:pt idx="2566">
                  <c:v>5.5245839999999999</c:v>
                </c:pt>
                <c:pt idx="2567">
                  <c:v>5.5248379999999999</c:v>
                </c:pt>
                <c:pt idx="2568">
                  <c:v>5.5262890000000002</c:v>
                </c:pt>
                <c:pt idx="2569">
                  <c:v>5.5233619999999997</c:v>
                </c:pt>
                <c:pt idx="2570">
                  <c:v>5.5236980000000004</c:v>
                </c:pt>
                <c:pt idx="2571">
                  <c:v>5.5235260000000004</c:v>
                </c:pt>
                <c:pt idx="2572">
                  <c:v>5.5244669999999996</c:v>
                </c:pt>
                <c:pt idx="2573">
                  <c:v>5.5248169999999996</c:v>
                </c:pt>
                <c:pt idx="2574">
                  <c:v>5.5227969999999997</c:v>
                </c:pt>
                <c:pt idx="2575">
                  <c:v>5.5225759999999999</c:v>
                </c:pt>
                <c:pt idx="2576">
                  <c:v>5.5221600000000004</c:v>
                </c:pt>
                <c:pt idx="2577">
                  <c:v>5.5232289999999997</c:v>
                </c:pt>
                <c:pt idx="2578">
                  <c:v>5.5237100000000003</c:v>
                </c:pt>
                <c:pt idx="2579">
                  <c:v>5.5236679999999998</c:v>
                </c:pt>
                <c:pt idx="2580">
                  <c:v>5.5240340000000003</c:v>
                </c:pt>
                <c:pt idx="2581">
                  <c:v>5.5224760000000002</c:v>
                </c:pt>
                <c:pt idx="2582">
                  <c:v>5.5233470000000002</c:v>
                </c:pt>
                <c:pt idx="2583">
                  <c:v>5.5250640000000004</c:v>
                </c:pt>
                <c:pt idx="2584">
                  <c:v>5.522335</c:v>
                </c:pt>
                <c:pt idx="2585">
                  <c:v>5.5236280000000004</c:v>
                </c:pt>
                <c:pt idx="2586">
                  <c:v>5.5251640000000002</c:v>
                </c:pt>
                <c:pt idx="2587">
                  <c:v>5.5242100000000001</c:v>
                </c:pt>
                <c:pt idx="2588">
                  <c:v>5.5247200000000003</c:v>
                </c:pt>
                <c:pt idx="2589">
                  <c:v>5.5241410000000002</c:v>
                </c:pt>
                <c:pt idx="2590">
                  <c:v>5.5236109999999998</c:v>
                </c:pt>
                <c:pt idx="2591">
                  <c:v>5.5228219999999997</c:v>
                </c:pt>
                <c:pt idx="2592">
                  <c:v>5.5251000000000001</c:v>
                </c:pt>
                <c:pt idx="2593">
                  <c:v>5.5242300000000002</c:v>
                </c:pt>
                <c:pt idx="2594">
                  <c:v>5.524089</c:v>
                </c:pt>
                <c:pt idx="2595">
                  <c:v>5.5216640000000003</c:v>
                </c:pt>
                <c:pt idx="2596">
                  <c:v>5.5225289999999996</c:v>
                </c:pt>
                <c:pt idx="2597">
                  <c:v>5.5236689999999999</c:v>
                </c:pt>
                <c:pt idx="2598">
                  <c:v>5.523917</c:v>
                </c:pt>
                <c:pt idx="2599">
                  <c:v>5.5233559999999997</c:v>
                </c:pt>
                <c:pt idx="2600">
                  <c:v>5.522278</c:v>
                </c:pt>
                <c:pt idx="2601">
                  <c:v>5.5242399999999998</c:v>
                </c:pt>
                <c:pt idx="2602">
                  <c:v>5.5256340000000002</c:v>
                </c:pt>
                <c:pt idx="2603">
                  <c:v>5.5250899999999996</c:v>
                </c:pt>
                <c:pt idx="2604">
                  <c:v>5.5250779999999997</c:v>
                </c:pt>
                <c:pt idx="2605">
                  <c:v>5.523549</c:v>
                </c:pt>
                <c:pt idx="2606">
                  <c:v>5.5232150000000004</c:v>
                </c:pt>
                <c:pt idx="2607">
                  <c:v>5.521833</c:v>
                </c:pt>
                <c:pt idx="2608">
                  <c:v>5.5248200000000001</c:v>
                </c:pt>
                <c:pt idx="2609">
                  <c:v>5.52447</c:v>
                </c:pt>
                <c:pt idx="2610">
                  <c:v>5.5254240000000001</c:v>
                </c:pt>
                <c:pt idx="2611">
                  <c:v>5.522627</c:v>
                </c:pt>
                <c:pt idx="2612">
                  <c:v>5.522278</c:v>
                </c:pt>
                <c:pt idx="2613">
                  <c:v>5.5258050000000001</c:v>
                </c:pt>
                <c:pt idx="2614">
                  <c:v>5.5230430000000004</c:v>
                </c:pt>
                <c:pt idx="2615">
                  <c:v>5.5229990000000004</c:v>
                </c:pt>
                <c:pt idx="2616">
                  <c:v>5.5207709999999999</c:v>
                </c:pt>
                <c:pt idx="2617">
                  <c:v>5.524051</c:v>
                </c:pt>
                <c:pt idx="2618">
                  <c:v>5.5223050000000002</c:v>
                </c:pt>
                <c:pt idx="2619">
                  <c:v>5.5220529999999997</c:v>
                </c:pt>
                <c:pt idx="2620">
                  <c:v>5.5239010000000004</c:v>
                </c:pt>
                <c:pt idx="2621">
                  <c:v>5.5230870000000003</c:v>
                </c:pt>
                <c:pt idx="2622">
                  <c:v>5.5224820000000001</c:v>
                </c:pt>
                <c:pt idx="2623">
                  <c:v>5.5241509999999998</c:v>
                </c:pt>
                <c:pt idx="2624">
                  <c:v>5.5235300000000001</c:v>
                </c:pt>
                <c:pt idx="2625">
                  <c:v>5.5241889999999998</c:v>
                </c:pt>
                <c:pt idx="2626">
                  <c:v>5.5242250000000004</c:v>
                </c:pt>
                <c:pt idx="2627">
                  <c:v>5.5231560000000002</c:v>
                </c:pt>
                <c:pt idx="2628">
                  <c:v>5.523606</c:v>
                </c:pt>
                <c:pt idx="2629">
                  <c:v>5.5242329999999997</c:v>
                </c:pt>
                <c:pt idx="2630">
                  <c:v>5.5245699999999998</c:v>
                </c:pt>
                <c:pt idx="2631">
                  <c:v>5.5230569999999997</c:v>
                </c:pt>
                <c:pt idx="2632">
                  <c:v>5.5223250000000004</c:v>
                </c:pt>
                <c:pt idx="2633">
                  <c:v>5.5226949999999997</c:v>
                </c:pt>
                <c:pt idx="2634">
                  <c:v>5.5232239999999999</c:v>
                </c:pt>
                <c:pt idx="2635">
                  <c:v>5.5252499999999998</c:v>
                </c:pt>
                <c:pt idx="2636">
                  <c:v>5.5224169999999999</c:v>
                </c:pt>
                <c:pt idx="2637">
                  <c:v>5.521941</c:v>
                </c:pt>
                <c:pt idx="2638">
                  <c:v>5.5241410000000002</c:v>
                </c:pt>
                <c:pt idx="2639">
                  <c:v>5.5230449999999998</c:v>
                </c:pt>
                <c:pt idx="2640">
                  <c:v>5.522602</c:v>
                </c:pt>
                <c:pt idx="2641">
                  <c:v>5.5222230000000003</c:v>
                </c:pt>
                <c:pt idx="2642">
                  <c:v>5.5226059999999997</c:v>
                </c:pt>
                <c:pt idx="2643">
                  <c:v>5.5247840000000004</c:v>
                </c:pt>
                <c:pt idx="2644">
                  <c:v>5.5221340000000003</c:v>
                </c:pt>
                <c:pt idx="2645">
                  <c:v>5.5234690000000004</c:v>
                </c:pt>
                <c:pt idx="2646">
                  <c:v>5.5225669999999996</c:v>
                </c:pt>
                <c:pt idx="2647">
                  <c:v>5.5239950000000002</c:v>
                </c:pt>
                <c:pt idx="2648">
                  <c:v>5.5241870000000004</c:v>
                </c:pt>
                <c:pt idx="2649">
                  <c:v>5.5228409999999997</c:v>
                </c:pt>
                <c:pt idx="2650">
                  <c:v>5.5208469999999998</c:v>
                </c:pt>
                <c:pt idx="2651">
                  <c:v>5.5239200000000004</c:v>
                </c:pt>
                <c:pt idx="2652">
                  <c:v>5.5224019999999996</c:v>
                </c:pt>
                <c:pt idx="2653">
                  <c:v>5.5239529999999997</c:v>
                </c:pt>
                <c:pt idx="2654">
                  <c:v>5.5224679999999999</c:v>
                </c:pt>
                <c:pt idx="2655">
                  <c:v>5.5248239999999997</c:v>
                </c:pt>
                <c:pt idx="2656">
                  <c:v>5.5212380000000003</c:v>
                </c:pt>
                <c:pt idx="2657">
                  <c:v>5.5228970000000004</c:v>
                </c:pt>
                <c:pt idx="2658">
                  <c:v>5.5228349999999997</c:v>
                </c:pt>
                <c:pt idx="2659">
                  <c:v>5.5223459999999998</c:v>
                </c:pt>
                <c:pt idx="2660">
                  <c:v>5.5241610000000003</c:v>
                </c:pt>
                <c:pt idx="2661">
                  <c:v>5.5219069999999997</c:v>
                </c:pt>
                <c:pt idx="2662">
                  <c:v>5.5236409999999996</c:v>
                </c:pt>
                <c:pt idx="2663">
                  <c:v>5.5235300000000001</c:v>
                </c:pt>
                <c:pt idx="2664">
                  <c:v>5.523263</c:v>
                </c:pt>
                <c:pt idx="2665">
                  <c:v>5.5234990000000002</c:v>
                </c:pt>
                <c:pt idx="2666">
                  <c:v>5.5229010000000001</c:v>
                </c:pt>
                <c:pt idx="2667">
                  <c:v>5.5242849999999999</c:v>
                </c:pt>
                <c:pt idx="2668">
                  <c:v>5.5235770000000004</c:v>
                </c:pt>
                <c:pt idx="2669">
                  <c:v>5.5219889999999996</c:v>
                </c:pt>
                <c:pt idx="2670">
                  <c:v>5.5243770000000003</c:v>
                </c:pt>
                <c:pt idx="2671">
                  <c:v>5.5249249999999996</c:v>
                </c:pt>
                <c:pt idx="2672">
                  <c:v>5.5232450000000002</c:v>
                </c:pt>
                <c:pt idx="2673">
                  <c:v>5.5241699999999998</c:v>
                </c:pt>
                <c:pt idx="2674">
                  <c:v>5.523479</c:v>
                </c:pt>
                <c:pt idx="2675">
                  <c:v>5.5223659999999999</c:v>
                </c:pt>
                <c:pt idx="2676">
                  <c:v>5.5241350000000002</c:v>
                </c:pt>
                <c:pt idx="2677">
                  <c:v>5.5231159999999999</c:v>
                </c:pt>
                <c:pt idx="2678">
                  <c:v>5.5211420000000002</c:v>
                </c:pt>
                <c:pt idx="2679">
                  <c:v>5.5232539999999997</c:v>
                </c:pt>
                <c:pt idx="2680">
                  <c:v>5.5247859999999998</c:v>
                </c:pt>
                <c:pt idx="2681">
                  <c:v>5.5222670000000003</c:v>
                </c:pt>
                <c:pt idx="2682">
                  <c:v>5.5222509999999998</c:v>
                </c:pt>
                <c:pt idx="2683">
                  <c:v>5.5229220000000003</c:v>
                </c:pt>
                <c:pt idx="2684">
                  <c:v>5.5227170000000001</c:v>
                </c:pt>
                <c:pt idx="2685">
                  <c:v>5.5241990000000003</c:v>
                </c:pt>
                <c:pt idx="2686">
                  <c:v>5.5232289999999997</c:v>
                </c:pt>
                <c:pt idx="2687">
                  <c:v>5.5229780000000002</c:v>
                </c:pt>
                <c:pt idx="2688">
                  <c:v>5.5208560000000002</c:v>
                </c:pt>
                <c:pt idx="2689">
                  <c:v>5.5215100000000001</c:v>
                </c:pt>
                <c:pt idx="2690">
                  <c:v>5.5227389999999996</c:v>
                </c:pt>
                <c:pt idx="2691">
                  <c:v>5.5233129999999999</c:v>
                </c:pt>
                <c:pt idx="2692">
                  <c:v>5.5223300000000002</c:v>
                </c:pt>
                <c:pt idx="2693">
                  <c:v>5.521846</c:v>
                </c:pt>
                <c:pt idx="2694">
                  <c:v>5.5218600000000002</c:v>
                </c:pt>
                <c:pt idx="2695">
                  <c:v>5.521827</c:v>
                </c:pt>
                <c:pt idx="2696">
                  <c:v>5.5211880000000004</c:v>
                </c:pt>
                <c:pt idx="2697">
                  <c:v>5.5222889999999998</c:v>
                </c:pt>
                <c:pt idx="2698">
                  <c:v>5.5230009999999998</c:v>
                </c:pt>
                <c:pt idx="2699">
                  <c:v>5.5227810000000002</c:v>
                </c:pt>
                <c:pt idx="2700">
                  <c:v>5.5239269999999996</c:v>
                </c:pt>
                <c:pt idx="2701">
                  <c:v>5.5239390000000004</c:v>
                </c:pt>
                <c:pt idx="2702">
                  <c:v>5.522386</c:v>
                </c:pt>
                <c:pt idx="2703">
                  <c:v>5.5225229999999996</c:v>
                </c:pt>
                <c:pt idx="2704">
                  <c:v>5.5239919999999998</c:v>
                </c:pt>
                <c:pt idx="2705">
                  <c:v>5.5204110000000002</c:v>
                </c:pt>
                <c:pt idx="2706">
                  <c:v>5.5220349999999998</c:v>
                </c:pt>
                <c:pt idx="2707">
                  <c:v>5.5217070000000001</c:v>
                </c:pt>
                <c:pt idx="2708">
                  <c:v>5.5237600000000002</c:v>
                </c:pt>
                <c:pt idx="2709">
                  <c:v>5.5225049999999998</c:v>
                </c:pt>
                <c:pt idx="2710">
                  <c:v>5.5250360000000001</c:v>
                </c:pt>
                <c:pt idx="2711">
                  <c:v>5.5235799999999999</c:v>
                </c:pt>
                <c:pt idx="2712">
                  <c:v>5.5201640000000003</c:v>
                </c:pt>
                <c:pt idx="2713">
                  <c:v>5.5244819999999999</c:v>
                </c:pt>
                <c:pt idx="2714">
                  <c:v>5.5237069999999999</c:v>
                </c:pt>
                <c:pt idx="2715">
                  <c:v>5.5236409999999996</c:v>
                </c:pt>
                <c:pt idx="2716">
                  <c:v>5.5215249999999996</c:v>
                </c:pt>
                <c:pt idx="2717">
                  <c:v>5.5209820000000001</c:v>
                </c:pt>
                <c:pt idx="2718">
                  <c:v>5.5225350000000004</c:v>
                </c:pt>
                <c:pt idx="2719">
                  <c:v>5.5229309999999998</c:v>
                </c:pt>
                <c:pt idx="2720">
                  <c:v>5.521496</c:v>
                </c:pt>
                <c:pt idx="2721">
                  <c:v>5.5228760000000001</c:v>
                </c:pt>
                <c:pt idx="2722">
                  <c:v>5.5225489999999997</c:v>
                </c:pt>
                <c:pt idx="2723">
                  <c:v>5.521439</c:v>
                </c:pt>
                <c:pt idx="2724">
                  <c:v>5.5217720000000003</c:v>
                </c:pt>
                <c:pt idx="2725">
                  <c:v>5.5205859999999998</c:v>
                </c:pt>
                <c:pt idx="2726">
                  <c:v>5.5238060000000004</c:v>
                </c:pt>
                <c:pt idx="2727">
                  <c:v>5.5219750000000003</c:v>
                </c:pt>
                <c:pt idx="2728">
                  <c:v>5.5221549999999997</c:v>
                </c:pt>
                <c:pt idx="2729">
                  <c:v>5.5213679999999998</c:v>
                </c:pt>
                <c:pt idx="2730">
                  <c:v>5.5225439999999999</c:v>
                </c:pt>
                <c:pt idx="2731">
                  <c:v>5.5231820000000003</c:v>
                </c:pt>
                <c:pt idx="2732">
                  <c:v>5.5216149999999997</c:v>
                </c:pt>
                <c:pt idx="2733">
                  <c:v>5.5233100000000004</c:v>
                </c:pt>
                <c:pt idx="2734">
                  <c:v>5.5215909999999999</c:v>
                </c:pt>
                <c:pt idx="2735">
                  <c:v>5.5228250000000001</c:v>
                </c:pt>
                <c:pt idx="2736">
                  <c:v>5.5226050000000004</c:v>
                </c:pt>
                <c:pt idx="2737">
                  <c:v>5.5231960000000004</c:v>
                </c:pt>
                <c:pt idx="2738">
                  <c:v>5.5213270000000003</c:v>
                </c:pt>
                <c:pt idx="2739">
                  <c:v>5.5228950000000001</c:v>
                </c:pt>
                <c:pt idx="2740">
                  <c:v>5.5212250000000003</c:v>
                </c:pt>
                <c:pt idx="2741">
                  <c:v>5.5244400000000002</c:v>
                </c:pt>
                <c:pt idx="2742">
                  <c:v>5.5222220000000002</c:v>
                </c:pt>
                <c:pt idx="2743">
                  <c:v>5.5221099999999996</c:v>
                </c:pt>
                <c:pt idx="2744">
                  <c:v>5.5213109999999999</c:v>
                </c:pt>
                <c:pt idx="2745">
                  <c:v>5.5225400000000002</c:v>
                </c:pt>
                <c:pt idx="2746">
                  <c:v>5.5220919999999998</c:v>
                </c:pt>
                <c:pt idx="2747">
                  <c:v>5.5203509999999998</c:v>
                </c:pt>
                <c:pt idx="2748">
                  <c:v>5.521655</c:v>
                </c:pt>
                <c:pt idx="2749">
                  <c:v>5.5202650000000002</c:v>
                </c:pt>
                <c:pt idx="2750">
                  <c:v>5.5212019999999997</c:v>
                </c:pt>
                <c:pt idx="2751">
                  <c:v>5.5230649999999999</c:v>
                </c:pt>
                <c:pt idx="2752">
                  <c:v>5.5209619999999999</c:v>
                </c:pt>
                <c:pt idx="2753">
                  <c:v>5.5204399999999998</c:v>
                </c:pt>
                <c:pt idx="2754">
                  <c:v>5.5231820000000003</c:v>
                </c:pt>
                <c:pt idx="2755">
                  <c:v>5.522189</c:v>
                </c:pt>
                <c:pt idx="2756">
                  <c:v>5.5222429999999996</c:v>
                </c:pt>
                <c:pt idx="2757">
                  <c:v>5.5199619999999996</c:v>
                </c:pt>
                <c:pt idx="2758">
                  <c:v>5.5209409999999997</c:v>
                </c:pt>
                <c:pt idx="2759">
                  <c:v>5.5224349999999998</c:v>
                </c:pt>
                <c:pt idx="2760">
                  <c:v>5.5208380000000004</c:v>
                </c:pt>
                <c:pt idx="2761">
                  <c:v>5.5232080000000003</c:v>
                </c:pt>
                <c:pt idx="2762">
                  <c:v>5.5195540000000003</c:v>
                </c:pt>
                <c:pt idx="2763">
                  <c:v>5.5222709999999999</c:v>
                </c:pt>
                <c:pt idx="2764">
                  <c:v>5.5223089999999999</c:v>
                </c:pt>
                <c:pt idx="2765">
                  <c:v>5.5198840000000002</c:v>
                </c:pt>
                <c:pt idx="2766">
                  <c:v>5.5220070000000003</c:v>
                </c:pt>
                <c:pt idx="2767">
                  <c:v>5.5212450000000004</c:v>
                </c:pt>
                <c:pt idx="2768">
                  <c:v>5.5204829999999996</c:v>
                </c:pt>
                <c:pt idx="2769">
                  <c:v>5.5226940000000004</c:v>
                </c:pt>
                <c:pt idx="2770">
                  <c:v>5.5207410000000001</c:v>
                </c:pt>
                <c:pt idx="2771">
                  <c:v>5.5219399999999998</c:v>
                </c:pt>
                <c:pt idx="2772">
                  <c:v>5.5215699999999996</c:v>
                </c:pt>
                <c:pt idx="2773">
                  <c:v>5.5221499999999999</c:v>
                </c:pt>
                <c:pt idx="2774">
                  <c:v>5.521706</c:v>
                </c:pt>
                <c:pt idx="2775">
                  <c:v>5.5198020000000003</c:v>
                </c:pt>
                <c:pt idx="2776">
                  <c:v>5.5219610000000001</c:v>
                </c:pt>
                <c:pt idx="2777">
                  <c:v>5.5204490000000002</c:v>
                </c:pt>
                <c:pt idx="2778">
                  <c:v>5.5215990000000001</c:v>
                </c:pt>
                <c:pt idx="2779">
                  <c:v>5.5191860000000004</c:v>
                </c:pt>
                <c:pt idx="2780">
                  <c:v>5.5222740000000003</c:v>
                </c:pt>
                <c:pt idx="2781">
                  <c:v>5.5210189999999999</c:v>
                </c:pt>
                <c:pt idx="2782">
                  <c:v>5.5197349999999998</c:v>
                </c:pt>
                <c:pt idx="2783">
                  <c:v>5.5198179999999999</c:v>
                </c:pt>
                <c:pt idx="2784">
                  <c:v>5.5209950000000001</c:v>
                </c:pt>
                <c:pt idx="2785">
                  <c:v>5.5206869999999997</c:v>
                </c:pt>
                <c:pt idx="2786">
                  <c:v>5.519285</c:v>
                </c:pt>
                <c:pt idx="2787">
                  <c:v>5.5201909999999996</c:v>
                </c:pt>
                <c:pt idx="2788">
                  <c:v>5.5196899999999998</c:v>
                </c:pt>
                <c:pt idx="2789">
                  <c:v>5.5213279999999996</c:v>
                </c:pt>
                <c:pt idx="2790">
                  <c:v>5.5210499999999998</c:v>
                </c:pt>
                <c:pt idx="2791">
                  <c:v>5.5220440000000002</c:v>
                </c:pt>
                <c:pt idx="2792">
                  <c:v>5.5206140000000001</c:v>
                </c:pt>
                <c:pt idx="2793">
                  <c:v>5.5215920000000001</c:v>
                </c:pt>
                <c:pt idx="2794">
                  <c:v>5.5214930000000004</c:v>
                </c:pt>
                <c:pt idx="2795">
                  <c:v>5.5225150000000003</c:v>
                </c:pt>
                <c:pt idx="2796">
                  <c:v>5.5207430000000004</c:v>
                </c:pt>
                <c:pt idx="2797">
                  <c:v>5.5223909999999998</c:v>
                </c:pt>
                <c:pt idx="2798">
                  <c:v>5.5213070000000002</c:v>
                </c:pt>
                <c:pt idx="2799">
                  <c:v>5.5215810000000003</c:v>
                </c:pt>
                <c:pt idx="2800">
                  <c:v>5.5192610000000002</c:v>
                </c:pt>
                <c:pt idx="2801">
                  <c:v>5.5195959999999999</c:v>
                </c:pt>
                <c:pt idx="2802">
                  <c:v>5.5217169999999998</c:v>
                </c:pt>
                <c:pt idx="2803">
                  <c:v>5.5200550000000002</c:v>
                </c:pt>
                <c:pt idx="2804">
                  <c:v>5.5202830000000001</c:v>
                </c:pt>
                <c:pt idx="2805">
                  <c:v>5.5204969999999998</c:v>
                </c:pt>
                <c:pt idx="2806">
                  <c:v>5.5210379999999999</c:v>
                </c:pt>
                <c:pt idx="2807">
                  <c:v>5.5201659999999997</c:v>
                </c:pt>
                <c:pt idx="2808">
                  <c:v>5.5202609999999996</c:v>
                </c:pt>
                <c:pt idx="2809">
                  <c:v>5.5195239999999997</c:v>
                </c:pt>
                <c:pt idx="2810">
                  <c:v>5.5196620000000003</c:v>
                </c:pt>
                <c:pt idx="2811">
                  <c:v>5.5213890000000001</c:v>
                </c:pt>
                <c:pt idx="2812">
                  <c:v>5.5226550000000003</c:v>
                </c:pt>
                <c:pt idx="2813">
                  <c:v>5.5204199999999997</c:v>
                </c:pt>
                <c:pt idx="2814">
                  <c:v>5.5192690000000004</c:v>
                </c:pt>
                <c:pt idx="2815">
                  <c:v>5.5199259999999999</c:v>
                </c:pt>
                <c:pt idx="2816">
                  <c:v>5.5206710000000001</c:v>
                </c:pt>
                <c:pt idx="2817">
                  <c:v>5.520054</c:v>
                </c:pt>
                <c:pt idx="2818">
                  <c:v>5.5196290000000001</c:v>
                </c:pt>
                <c:pt idx="2819">
                  <c:v>5.5196930000000002</c:v>
                </c:pt>
                <c:pt idx="2820">
                  <c:v>5.5216940000000001</c:v>
                </c:pt>
                <c:pt idx="2821">
                  <c:v>5.5210330000000001</c:v>
                </c:pt>
                <c:pt idx="2822">
                  <c:v>5.5212580000000004</c:v>
                </c:pt>
                <c:pt idx="2823">
                  <c:v>5.5214549999999996</c:v>
                </c:pt>
                <c:pt idx="2824">
                  <c:v>5.5217539999999996</c:v>
                </c:pt>
                <c:pt idx="2825">
                  <c:v>5.5219490000000002</c:v>
                </c:pt>
                <c:pt idx="2826">
                  <c:v>5.5208899999999996</c:v>
                </c:pt>
                <c:pt idx="2827">
                  <c:v>5.5203480000000003</c:v>
                </c:pt>
                <c:pt idx="2828">
                  <c:v>5.5206770000000001</c:v>
                </c:pt>
                <c:pt idx="2829">
                  <c:v>5.5213279999999996</c:v>
                </c:pt>
                <c:pt idx="2830">
                  <c:v>5.5183559999999998</c:v>
                </c:pt>
                <c:pt idx="2831">
                  <c:v>5.522748</c:v>
                </c:pt>
                <c:pt idx="2832">
                  <c:v>5.5200129999999996</c:v>
                </c:pt>
                <c:pt idx="2833">
                  <c:v>5.5190900000000003</c:v>
                </c:pt>
                <c:pt idx="2834">
                  <c:v>5.5202260000000001</c:v>
                </c:pt>
                <c:pt idx="2835">
                  <c:v>5.5212300000000001</c:v>
                </c:pt>
                <c:pt idx="2836">
                  <c:v>5.5186019999999996</c:v>
                </c:pt>
                <c:pt idx="2837">
                  <c:v>5.5204560000000003</c:v>
                </c:pt>
                <c:pt idx="2838">
                  <c:v>5.5203129999999998</c:v>
                </c:pt>
                <c:pt idx="2839">
                  <c:v>5.5205510000000002</c:v>
                </c:pt>
                <c:pt idx="2840">
                  <c:v>5.5202020000000003</c:v>
                </c:pt>
                <c:pt idx="2841">
                  <c:v>5.5205710000000003</c:v>
                </c:pt>
                <c:pt idx="2842">
                  <c:v>5.5204709999999997</c:v>
                </c:pt>
                <c:pt idx="2843">
                  <c:v>5.5212209999999997</c:v>
                </c:pt>
                <c:pt idx="2844">
                  <c:v>5.5210920000000003</c:v>
                </c:pt>
                <c:pt idx="2845">
                  <c:v>5.5216659999999997</c:v>
                </c:pt>
                <c:pt idx="2846">
                  <c:v>5.5204380000000004</c:v>
                </c:pt>
                <c:pt idx="2847">
                  <c:v>5.5201190000000002</c:v>
                </c:pt>
                <c:pt idx="2848">
                  <c:v>5.5197839999999996</c:v>
                </c:pt>
                <c:pt idx="2849">
                  <c:v>5.5214540000000003</c:v>
                </c:pt>
                <c:pt idx="2850">
                  <c:v>5.5213830000000002</c:v>
                </c:pt>
                <c:pt idx="2851">
                  <c:v>5.5191780000000001</c:v>
                </c:pt>
                <c:pt idx="2852">
                  <c:v>5.5195889999999999</c:v>
                </c:pt>
                <c:pt idx="2853">
                  <c:v>5.5208769999999996</c:v>
                </c:pt>
                <c:pt idx="2854">
                  <c:v>5.5204550000000001</c:v>
                </c:pt>
                <c:pt idx="2855">
                  <c:v>5.5212310000000002</c:v>
                </c:pt>
                <c:pt idx="2856">
                  <c:v>5.5203280000000001</c:v>
                </c:pt>
                <c:pt idx="2857">
                  <c:v>5.5194109999999998</c:v>
                </c:pt>
                <c:pt idx="2858">
                  <c:v>5.5199379999999998</c:v>
                </c:pt>
                <c:pt idx="2859">
                  <c:v>5.5188030000000001</c:v>
                </c:pt>
                <c:pt idx="2860">
                  <c:v>5.5208880000000002</c:v>
                </c:pt>
                <c:pt idx="2861">
                  <c:v>5.52006</c:v>
                </c:pt>
                <c:pt idx="2862">
                  <c:v>5.5201339999999997</c:v>
                </c:pt>
                <c:pt idx="2863">
                  <c:v>5.5204550000000001</c:v>
                </c:pt>
                <c:pt idx="2864">
                  <c:v>5.5208339999999998</c:v>
                </c:pt>
                <c:pt idx="2865">
                  <c:v>5.5207050000000004</c:v>
                </c:pt>
                <c:pt idx="2866">
                  <c:v>5.5216349999999998</c:v>
                </c:pt>
                <c:pt idx="2867">
                  <c:v>5.5180930000000004</c:v>
                </c:pt>
                <c:pt idx="2868">
                  <c:v>5.5210119999999998</c:v>
                </c:pt>
                <c:pt idx="2869">
                  <c:v>5.5192420000000002</c:v>
                </c:pt>
                <c:pt idx="2870">
                  <c:v>5.5195189999999998</c:v>
                </c:pt>
                <c:pt idx="2871">
                  <c:v>5.519622</c:v>
                </c:pt>
                <c:pt idx="2872">
                  <c:v>5.519101</c:v>
                </c:pt>
                <c:pt idx="2873">
                  <c:v>5.5196670000000001</c:v>
                </c:pt>
                <c:pt idx="2874">
                  <c:v>5.5192329999999998</c:v>
                </c:pt>
                <c:pt idx="2875">
                  <c:v>5.5191189999999999</c:v>
                </c:pt>
                <c:pt idx="2876">
                  <c:v>5.52074</c:v>
                </c:pt>
                <c:pt idx="2877">
                  <c:v>5.5201909999999996</c:v>
                </c:pt>
                <c:pt idx="2878">
                  <c:v>5.5197139999999996</c:v>
                </c:pt>
                <c:pt idx="2879">
                  <c:v>5.5200469999999999</c:v>
                </c:pt>
                <c:pt idx="2880">
                  <c:v>5.5181110000000002</c:v>
                </c:pt>
                <c:pt idx="2881">
                  <c:v>5.5200480000000001</c:v>
                </c:pt>
                <c:pt idx="2882">
                  <c:v>5.5203939999999996</c:v>
                </c:pt>
                <c:pt idx="2883">
                  <c:v>5.5237860000000003</c:v>
                </c:pt>
                <c:pt idx="2884">
                  <c:v>5.5201770000000003</c:v>
                </c:pt>
                <c:pt idx="2885">
                  <c:v>5.5196870000000002</c:v>
                </c:pt>
                <c:pt idx="2886">
                  <c:v>5.5188509999999997</c:v>
                </c:pt>
                <c:pt idx="2887">
                  <c:v>5.518764</c:v>
                </c:pt>
                <c:pt idx="2888">
                  <c:v>5.519298</c:v>
                </c:pt>
                <c:pt idx="2889">
                  <c:v>5.520219</c:v>
                </c:pt>
                <c:pt idx="2890">
                  <c:v>5.5192540000000001</c:v>
                </c:pt>
                <c:pt idx="2891">
                  <c:v>5.5209239999999999</c:v>
                </c:pt>
                <c:pt idx="2892">
                  <c:v>5.519628</c:v>
                </c:pt>
                <c:pt idx="2893">
                  <c:v>5.5186070000000003</c:v>
                </c:pt>
                <c:pt idx="2894">
                  <c:v>5.5167380000000001</c:v>
                </c:pt>
                <c:pt idx="2895">
                  <c:v>5.5193969999999997</c:v>
                </c:pt>
                <c:pt idx="2896">
                  <c:v>5.5196399999999999</c:v>
                </c:pt>
                <c:pt idx="2897">
                  <c:v>5.5188059999999997</c:v>
                </c:pt>
                <c:pt idx="2898">
                  <c:v>5.518332</c:v>
                </c:pt>
                <c:pt idx="2899">
                  <c:v>5.5187340000000003</c:v>
                </c:pt>
                <c:pt idx="2900">
                  <c:v>5.5196370000000003</c:v>
                </c:pt>
                <c:pt idx="2901">
                  <c:v>5.5195930000000004</c:v>
                </c:pt>
                <c:pt idx="2902">
                  <c:v>5.5212399999999997</c:v>
                </c:pt>
                <c:pt idx="2903">
                  <c:v>5.5188309999999996</c:v>
                </c:pt>
                <c:pt idx="2904">
                  <c:v>5.5212349999999999</c:v>
                </c:pt>
                <c:pt idx="2905">
                  <c:v>5.5192449999999997</c:v>
                </c:pt>
                <c:pt idx="2906">
                  <c:v>5.5201019999999996</c:v>
                </c:pt>
                <c:pt idx="2907">
                  <c:v>5.5202</c:v>
                </c:pt>
                <c:pt idx="2908">
                  <c:v>5.519126</c:v>
                </c:pt>
                <c:pt idx="2909">
                  <c:v>5.519139</c:v>
                </c:pt>
                <c:pt idx="2910">
                  <c:v>5.518567</c:v>
                </c:pt>
                <c:pt idx="2911">
                  <c:v>5.5185360000000001</c:v>
                </c:pt>
                <c:pt idx="2912">
                  <c:v>5.5200490000000002</c:v>
                </c:pt>
                <c:pt idx="2913">
                  <c:v>5.5191619999999997</c:v>
                </c:pt>
                <c:pt idx="2914">
                  <c:v>5.5198299999999998</c:v>
                </c:pt>
                <c:pt idx="2915">
                  <c:v>5.5190590000000004</c:v>
                </c:pt>
                <c:pt idx="2916">
                  <c:v>5.5201690000000001</c:v>
                </c:pt>
                <c:pt idx="2917">
                  <c:v>5.517074</c:v>
                </c:pt>
                <c:pt idx="2918">
                  <c:v>5.5181839999999998</c:v>
                </c:pt>
                <c:pt idx="2919">
                  <c:v>5.5188519999999999</c:v>
                </c:pt>
                <c:pt idx="2920">
                  <c:v>5.518878</c:v>
                </c:pt>
                <c:pt idx="2921">
                  <c:v>5.5200849999999999</c:v>
                </c:pt>
                <c:pt idx="2922">
                  <c:v>5.5183470000000003</c:v>
                </c:pt>
                <c:pt idx="2923">
                  <c:v>5.5202650000000002</c:v>
                </c:pt>
                <c:pt idx="2924">
                  <c:v>5.5187419999999996</c:v>
                </c:pt>
                <c:pt idx="2925">
                  <c:v>5.51722</c:v>
                </c:pt>
                <c:pt idx="2926">
                  <c:v>5.5177990000000001</c:v>
                </c:pt>
                <c:pt idx="2927">
                  <c:v>5.5194159999999997</c:v>
                </c:pt>
                <c:pt idx="2928">
                  <c:v>5.5192430000000003</c:v>
                </c:pt>
                <c:pt idx="2929">
                  <c:v>5.5179770000000001</c:v>
                </c:pt>
                <c:pt idx="2930">
                  <c:v>5.517919</c:v>
                </c:pt>
                <c:pt idx="2931">
                  <c:v>5.5190640000000002</c:v>
                </c:pt>
                <c:pt idx="2932">
                  <c:v>5.5186089999999997</c:v>
                </c:pt>
                <c:pt idx="2933">
                  <c:v>5.519101</c:v>
                </c:pt>
                <c:pt idx="2934">
                  <c:v>5.518192</c:v>
                </c:pt>
                <c:pt idx="2935">
                  <c:v>5.5190669999999997</c:v>
                </c:pt>
                <c:pt idx="2936">
                  <c:v>5.5189219999999999</c:v>
                </c:pt>
                <c:pt idx="2937">
                  <c:v>5.5172499999999998</c:v>
                </c:pt>
                <c:pt idx="2938">
                  <c:v>5.5203439999999997</c:v>
                </c:pt>
                <c:pt idx="2939">
                  <c:v>5.5185310000000003</c:v>
                </c:pt>
                <c:pt idx="2940">
                  <c:v>5.5173269999999999</c:v>
                </c:pt>
                <c:pt idx="2941">
                  <c:v>5.5178330000000004</c:v>
                </c:pt>
                <c:pt idx="2942">
                  <c:v>5.5191850000000002</c:v>
                </c:pt>
                <c:pt idx="2943">
                  <c:v>5.5173040000000002</c:v>
                </c:pt>
                <c:pt idx="2944">
                  <c:v>5.5174570000000003</c:v>
                </c:pt>
                <c:pt idx="2945">
                  <c:v>5.5200060000000004</c:v>
                </c:pt>
                <c:pt idx="2946">
                  <c:v>5.5203680000000004</c:v>
                </c:pt>
                <c:pt idx="2947">
                  <c:v>5.5183059999999999</c:v>
                </c:pt>
                <c:pt idx="2948">
                  <c:v>5.5183309999999999</c:v>
                </c:pt>
                <c:pt idx="2949">
                  <c:v>5.5181579999999997</c:v>
                </c:pt>
                <c:pt idx="2950">
                  <c:v>5.5178310000000002</c:v>
                </c:pt>
                <c:pt idx="2951">
                  <c:v>5.5169839999999999</c:v>
                </c:pt>
                <c:pt idx="2952">
                  <c:v>5.5176410000000002</c:v>
                </c:pt>
                <c:pt idx="2953">
                  <c:v>5.5188319999999997</c:v>
                </c:pt>
                <c:pt idx="2954">
                  <c:v>5.518097</c:v>
                </c:pt>
                <c:pt idx="2955">
                  <c:v>5.5180090000000002</c:v>
                </c:pt>
                <c:pt idx="2956">
                  <c:v>5.5194510000000001</c:v>
                </c:pt>
                <c:pt idx="2957">
                  <c:v>5.5182529999999996</c:v>
                </c:pt>
                <c:pt idx="2958">
                  <c:v>5.5201580000000003</c:v>
                </c:pt>
                <c:pt idx="2959">
                  <c:v>5.518904</c:v>
                </c:pt>
                <c:pt idx="2960">
                  <c:v>5.5194749999999999</c:v>
                </c:pt>
                <c:pt idx="2961">
                  <c:v>5.5180959999999999</c:v>
                </c:pt>
                <c:pt idx="2962">
                  <c:v>5.5174050000000001</c:v>
                </c:pt>
                <c:pt idx="2963">
                  <c:v>5.5177370000000003</c:v>
                </c:pt>
                <c:pt idx="2964">
                  <c:v>5.5175090000000004</c:v>
                </c:pt>
                <c:pt idx="2965">
                  <c:v>5.5184280000000001</c:v>
                </c:pt>
                <c:pt idx="2966">
                  <c:v>5.5189399999999997</c:v>
                </c:pt>
                <c:pt idx="2967">
                  <c:v>5.5171320000000001</c:v>
                </c:pt>
                <c:pt idx="2968">
                  <c:v>5.5197409999999998</c:v>
                </c:pt>
                <c:pt idx="2969">
                  <c:v>5.5180449999999999</c:v>
                </c:pt>
                <c:pt idx="2970">
                  <c:v>5.5171320000000001</c:v>
                </c:pt>
                <c:pt idx="2971">
                  <c:v>5.5181469999999999</c:v>
                </c:pt>
                <c:pt idx="2972">
                  <c:v>5.5187140000000001</c:v>
                </c:pt>
                <c:pt idx="2973">
                  <c:v>5.517048</c:v>
                </c:pt>
                <c:pt idx="2974">
                  <c:v>5.518383</c:v>
                </c:pt>
                <c:pt idx="2975">
                  <c:v>5.5178479999999999</c:v>
                </c:pt>
                <c:pt idx="2976">
                  <c:v>5.5175910000000004</c:v>
                </c:pt>
                <c:pt idx="2977">
                  <c:v>5.5172369999999997</c:v>
                </c:pt>
                <c:pt idx="2978">
                  <c:v>5.5186669999999998</c:v>
                </c:pt>
                <c:pt idx="2979">
                  <c:v>5.5195109999999996</c:v>
                </c:pt>
                <c:pt idx="2980">
                  <c:v>5.5187949999999999</c:v>
                </c:pt>
                <c:pt idx="2981">
                  <c:v>5.5176759999999998</c:v>
                </c:pt>
                <c:pt idx="2982">
                  <c:v>5.5173779999999999</c:v>
                </c:pt>
                <c:pt idx="2983">
                  <c:v>5.5192360000000003</c:v>
                </c:pt>
                <c:pt idx="2984">
                  <c:v>5.5172840000000001</c:v>
                </c:pt>
                <c:pt idx="2985">
                  <c:v>5.5154449999999997</c:v>
                </c:pt>
                <c:pt idx="2986">
                  <c:v>5.5185230000000001</c:v>
                </c:pt>
                <c:pt idx="2987">
                  <c:v>5.5170870000000001</c:v>
                </c:pt>
                <c:pt idx="2988">
                  <c:v>5.5177750000000003</c:v>
                </c:pt>
                <c:pt idx="2989">
                  <c:v>5.5182399999999996</c:v>
                </c:pt>
                <c:pt idx="2990">
                  <c:v>5.5173610000000002</c:v>
                </c:pt>
                <c:pt idx="2991">
                  <c:v>5.5174099999999999</c:v>
                </c:pt>
                <c:pt idx="2992">
                  <c:v>5.5182349999999998</c:v>
                </c:pt>
                <c:pt idx="2993">
                  <c:v>5.5166360000000001</c:v>
                </c:pt>
                <c:pt idx="2994">
                  <c:v>5.5172119999999998</c:v>
                </c:pt>
                <c:pt idx="2995">
                  <c:v>5.5186029999999997</c:v>
                </c:pt>
                <c:pt idx="2996">
                  <c:v>5.518929</c:v>
                </c:pt>
                <c:pt idx="2997">
                  <c:v>5.5170139999999996</c:v>
                </c:pt>
                <c:pt idx="2998">
                  <c:v>5.5175190000000001</c:v>
                </c:pt>
                <c:pt idx="2999">
                  <c:v>5.5189630000000003</c:v>
                </c:pt>
                <c:pt idx="3000">
                  <c:v>5.5169670000000002</c:v>
                </c:pt>
                <c:pt idx="3001">
                  <c:v>5.5168220000000003</c:v>
                </c:pt>
                <c:pt idx="3002">
                  <c:v>5.5167330000000003</c:v>
                </c:pt>
                <c:pt idx="3003">
                  <c:v>5.5181480000000001</c:v>
                </c:pt>
                <c:pt idx="3004">
                  <c:v>5.5172160000000003</c:v>
                </c:pt>
                <c:pt idx="3005">
                  <c:v>5.5181339999999999</c:v>
                </c:pt>
                <c:pt idx="3006">
                  <c:v>5.5180709999999999</c:v>
                </c:pt>
                <c:pt idx="3007">
                  <c:v>5.517099</c:v>
                </c:pt>
                <c:pt idx="3008">
                  <c:v>5.516114</c:v>
                </c:pt>
                <c:pt idx="3009">
                  <c:v>5.5165069999999998</c:v>
                </c:pt>
                <c:pt idx="3010">
                  <c:v>5.5168860000000004</c:v>
                </c:pt>
                <c:pt idx="3011">
                  <c:v>5.5160400000000003</c:v>
                </c:pt>
                <c:pt idx="3012">
                  <c:v>5.5158820000000004</c:v>
                </c:pt>
                <c:pt idx="3013">
                  <c:v>5.5168790000000003</c:v>
                </c:pt>
                <c:pt idx="3014">
                  <c:v>5.5174899999999996</c:v>
                </c:pt>
                <c:pt idx="3015">
                  <c:v>5.5170700000000004</c:v>
                </c:pt>
                <c:pt idx="3016">
                  <c:v>5.5156479999999997</c:v>
                </c:pt>
                <c:pt idx="3017">
                  <c:v>5.5173709999999998</c:v>
                </c:pt>
                <c:pt idx="3018">
                  <c:v>5.5163609999999998</c:v>
                </c:pt>
                <c:pt idx="3019">
                  <c:v>5.5178909999999997</c:v>
                </c:pt>
                <c:pt idx="3020">
                  <c:v>5.5174029999999998</c:v>
                </c:pt>
                <c:pt idx="3021">
                  <c:v>5.5174500000000002</c:v>
                </c:pt>
                <c:pt idx="3022">
                  <c:v>5.5181959999999997</c:v>
                </c:pt>
                <c:pt idx="3023">
                  <c:v>5.517366</c:v>
                </c:pt>
                <c:pt idx="3024">
                  <c:v>5.5164400000000002</c:v>
                </c:pt>
                <c:pt idx="3025">
                  <c:v>5.5178430000000001</c:v>
                </c:pt>
                <c:pt idx="3026">
                  <c:v>5.5170139999999996</c:v>
                </c:pt>
                <c:pt idx="3027">
                  <c:v>5.5177440000000004</c:v>
                </c:pt>
                <c:pt idx="3028">
                  <c:v>5.5177899999999998</c:v>
                </c:pt>
                <c:pt idx="3029">
                  <c:v>5.5169350000000001</c:v>
                </c:pt>
                <c:pt idx="3030">
                  <c:v>5.515765</c:v>
                </c:pt>
                <c:pt idx="3031">
                  <c:v>5.5161259999999999</c:v>
                </c:pt>
                <c:pt idx="3032">
                  <c:v>5.5152580000000002</c:v>
                </c:pt>
                <c:pt idx="3033">
                  <c:v>5.5159599999999998</c:v>
                </c:pt>
                <c:pt idx="3034">
                  <c:v>5.515924</c:v>
                </c:pt>
                <c:pt idx="3035">
                  <c:v>5.516953</c:v>
                </c:pt>
                <c:pt idx="3036">
                  <c:v>5.5167809999999999</c:v>
                </c:pt>
                <c:pt idx="3037">
                  <c:v>5.5165680000000004</c:v>
                </c:pt>
                <c:pt idx="3038">
                  <c:v>5.5147740000000001</c:v>
                </c:pt>
                <c:pt idx="3039">
                  <c:v>5.5166190000000004</c:v>
                </c:pt>
                <c:pt idx="3040">
                  <c:v>5.515466</c:v>
                </c:pt>
                <c:pt idx="3041">
                  <c:v>5.5184530000000001</c:v>
                </c:pt>
                <c:pt idx="3042">
                  <c:v>5.5173819999999996</c:v>
                </c:pt>
                <c:pt idx="3043">
                  <c:v>5.5168419999999996</c:v>
                </c:pt>
                <c:pt idx="3044">
                  <c:v>5.5164799999999996</c:v>
                </c:pt>
                <c:pt idx="3045">
                  <c:v>5.5164030000000004</c:v>
                </c:pt>
                <c:pt idx="3046">
                  <c:v>5.5146680000000003</c:v>
                </c:pt>
                <c:pt idx="3047">
                  <c:v>5.51701</c:v>
                </c:pt>
                <c:pt idx="3048">
                  <c:v>5.5157790000000002</c:v>
                </c:pt>
                <c:pt idx="3049">
                  <c:v>5.5165569999999997</c:v>
                </c:pt>
                <c:pt idx="3050">
                  <c:v>5.5164939999999998</c:v>
                </c:pt>
                <c:pt idx="3051">
                  <c:v>5.5147620000000002</c:v>
                </c:pt>
                <c:pt idx="3052">
                  <c:v>5.5164210000000002</c:v>
                </c:pt>
                <c:pt idx="3053">
                  <c:v>5.5165610000000003</c:v>
                </c:pt>
                <c:pt idx="3054">
                  <c:v>5.5160090000000004</c:v>
                </c:pt>
                <c:pt idx="3055">
                  <c:v>5.5151060000000003</c:v>
                </c:pt>
                <c:pt idx="3056">
                  <c:v>5.5152599999999996</c:v>
                </c:pt>
                <c:pt idx="3057">
                  <c:v>5.5146819999999996</c:v>
                </c:pt>
                <c:pt idx="3058">
                  <c:v>5.5159039999999999</c:v>
                </c:pt>
                <c:pt idx="3059">
                  <c:v>5.514691</c:v>
                </c:pt>
                <c:pt idx="3060">
                  <c:v>5.5175210000000003</c:v>
                </c:pt>
                <c:pt idx="3061">
                  <c:v>5.5151190000000003</c:v>
                </c:pt>
                <c:pt idx="3062">
                  <c:v>5.5165819999999997</c:v>
                </c:pt>
                <c:pt idx="3063">
                  <c:v>5.5143849999999999</c:v>
                </c:pt>
                <c:pt idx="3064">
                  <c:v>5.5162649999999998</c:v>
                </c:pt>
                <c:pt idx="3065">
                  <c:v>5.5168090000000003</c:v>
                </c:pt>
                <c:pt idx="3066">
                  <c:v>5.5153410000000003</c:v>
                </c:pt>
                <c:pt idx="3067">
                  <c:v>5.5157499999999997</c:v>
                </c:pt>
                <c:pt idx="3068">
                  <c:v>5.5155110000000001</c:v>
                </c:pt>
                <c:pt idx="3069">
                  <c:v>5.5145569999999999</c:v>
                </c:pt>
                <c:pt idx="3070">
                  <c:v>5.5164600000000004</c:v>
                </c:pt>
                <c:pt idx="3071">
                  <c:v>5.5146730000000002</c:v>
                </c:pt>
                <c:pt idx="3072">
                  <c:v>5.5157129999999999</c:v>
                </c:pt>
                <c:pt idx="3073">
                  <c:v>5.5160530000000003</c:v>
                </c:pt>
                <c:pt idx="3074">
                  <c:v>5.5154500000000004</c:v>
                </c:pt>
                <c:pt idx="3075">
                  <c:v>5.5156549999999998</c:v>
                </c:pt>
                <c:pt idx="3076">
                  <c:v>5.5149330000000001</c:v>
                </c:pt>
                <c:pt idx="3077">
                  <c:v>5.516051</c:v>
                </c:pt>
                <c:pt idx="3078">
                  <c:v>5.5143079999999998</c:v>
                </c:pt>
                <c:pt idx="3079">
                  <c:v>5.5168489999999997</c:v>
                </c:pt>
                <c:pt idx="3080">
                  <c:v>5.5147040000000001</c:v>
                </c:pt>
                <c:pt idx="3081">
                  <c:v>5.5165850000000001</c:v>
                </c:pt>
                <c:pt idx="3082">
                  <c:v>5.515314</c:v>
                </c:pt>
                <c:pt idx="3083">
                  <c:v>5.5148339999999996</c:v>
                </c:pt>
                <c:pt idx="3084">
                  <c:v>5.5160429999999998</c:v>
                </c:pt>
                <c:pt idx="3085">
                  <c:v>5.5143839999999997</c:v>
                </c:pt>
                <c:pt idx="3086">
                  <c:v>5.5159000000000002</c:v>
                </c:pt>
                <c:pt idx="3087">
                  <c:v>5.5148989999999998</c:v>
                </c:pt>
                <c:pt idx="3088">
                  <c:v>5.5144590000000004</c:v>
                </c:pt>
                <c:pt idx="3089">
                  <c:v>5.5152919999999996</c:v>
                </c:pt>
                <c:pt idx="3090">
                  <c:v>5.5155880000000002</c:v>
                </c:pt>
                <c:pt idx="3091">
                  <c:v>5.5153629999999998</c:v>
                </c:pt>
                <c:pt idx="3092">
                  <c:v>5.5152049999999999</c:v>
                </c:pt>
                <c:pt idx="3093">
                  <c:v>5.5130299999999997</c:v>
                </c:pt>
                <c:pt idx="3094">
                  <c:v>5.5167580000000003</c:v>
                </c:pt>
                <c:pt idx="3095">
                  <c:v>5.5149970000000001</c:v>
                </c:pt>
                <c:pt idx="3096">
                  <c:v>5.513865</c:v>
                </c:pt>
                <c:pt idx="3097">
                  <c:v>5.5139209999999999</c:v>
                </c:pt>
                <c:pt idx="3098">
                  <c:v>5.5132700000000003</c:v>
                </c:pt>
                <c:pt idx="3099">
                  <c:v>5.5149249999999999</c:v>
                </c:pt>
                <c:pt idx="3100">
                  <c:v>5.5143149999999999</c:v>
                </c:pt>
                <c:pt idx="3101">
                  <c:v>5.5133580000000002</c:v>
                </c:pt>
                <c:pt idx="3102">
                  <c:v>5.5159159999999998</c:v>
                </c:pt>
                <c:pt idx="3103">
                  <c:v>5.5145340000000003</c:v>
                </c:pt>
                <c:pt idx="3104">
                  <c:v>5.5141099999999996</c:v>
                </c:pt>
                <c:pt idx="3105">
                  <c:v>5.5144710000000003</c:v>
                </c:pt>
                <c:pt idx="3106">
                  <c:v>5.5146179999999996</c:v>
                </c:pt>
                <c:pt idx="3107">
                  <c:v>5.5146600000000001</c:v>
                </c:pt>
                <c:pt idx="3108">
                  <c:v>5.514329</c:v>
                </c:pt>
                <c:pt idx="3109">
                  <c:v>5.5165889999999997</c:v>
                </c:pt>
                <c:pt idx="3110">
                  <c:v>5.5150230000000002</c:v>
                </c:pt>
                <c:pt idx="3111">
                  <c:v>5.5150509999999997</c:v>
                </c:pt>
                <c:pt idx="3112">
                  <c:v>5.5159010000000004</c:v>
                </c:pt>
                <c:pt idx="3113">
                  <c:v>5.5135149999999999</c:v>
                </c:pt>
                <c:pt idx="3114">
                  <c:v>5.5145499999999998</c:v>
                </c:pt>
                <c:pt idx="3115">
                  <c:v>5.5152669999999997</c:v>
                </c:pt>
                <c:pt idx="3116">
                  <c:v>5.5132139999999996</c:v>
                </c:pt>
                <c:pt idx="3117">
                  <c:v>5.5133479999999997</c:v>
                </c:pt>
                <c:pt idx="3118">
                  <c:v>5.5137470000000004</c:v>
                </c:pt>
                <c:pt idx="3119">
                  <c:v>5.5142769999999999</c:v>
                </c:pt>
                <c:pt idx="3120">
                  <c:v>5.5139079999999998</c:v>
                </c:pt>
                <c:pt idx="3121">
                  <c:v>5.5142259999999998</c:v>
                </c:pt>
                <c:pt idx="3122">
                  <c:v>5.5152320000000001</c:v>
                </c:pt>
                <c:pt idx="3123">
                  <c:v>5.5133159999999997</c:v>
                </c:pt>
                <c:pt idx="3124">
                  <c:v>5.5137660000000004</c:v>
                </c:pt>
                <c:pt idx="3125">
                  <c:v>5.5151539999999999</c:v>
                </c:pt>
                <c:pt idx="3126">
                  <c:v>5.5140450000000003</c:v>
                </c:pt>
                <c:pt idx="3127">
                  <c:v>5.5145080000000002</c:v>
                </c:pt>
                <c:pt idx="3128">
                  <c:v>5.5142170000000004</c:v>
                </c:pt>
                <c:pt idx="3129">
                  <c:v>5.5151409999999998</c:v>
                </c:pt>
                <c:pt idx="3130">
                  <c:v>5.5151279999999998</c:v>
                </c:pt>
                <c:pt idx="3131">
                  <c:v>5.5130720000000002</c:v>
                </c:pt>
                <c:pt idx="3132">
                  <c:v>5.5135339999999999</c:v>
                </c:pt>
                <c:pt idx="3133">
                  <c:v>5.5134949999999998</c:v>
                </c:pt>
                <c:pt idx="3134">
                  <c:v>5.5145879999999998</c:v>
                </c:pt>
                <c:pt idx="3135">
                  <c:v>5.5154829999999997</c:v>
                </c:pt>
                <c:pt idx="3136">
                  <c:v>5.5135480000000001</c:v>
                </c:pt>
                <c:pt idx="3137">
                  <c:v>5.5122730000000004</c:v>
                </c:pt>
                <c:pt idx="3138">
                  <c:v>5.5133390000000002</c:v>
                </c:pt>
                <c:pt idx="3139">
                  <c:v>5.513865</c:v>
                </c:pt>
                <c:pt idx="3140">
                  <c:v>5.5154810000000003</c:v>
                </c:pt>
                <c:pt idx="3141">
                  <c:v>5.5127610000000002</c:v>
                </c:pt>
                <c:pt idx="3142">
                  <c:v>5.5145210000000002</c:v>
                </c:pt>
                <c:pt idx="3143">
                  <c:v>5.5123939999999996</c:v>
                </c:pt>
                <c:pt idx="3144">
                  <c:v>5.5132599999999998</c:v>
                </c:pt>
                <c:pt idx="3145">
                  <c:v>5.512486</c:v>
                </c:pt>
                <c:pt idx="3146">
                  <c:v>5.5125260000000003</c:v>
                </c:pt>
                <c:pt idx="3147">
                  <c:v>5.5143209999999998</c:v>
                </c:pt>
                <c:pt idx="3148">
                  <c:v>5.5139800000000001</c:v>
                </c:pt>
                <c:pt idx="3149">
                  <c:v>5.5129049999999999</c:v>
                </c:pt>
                <c:pt idx="3150">
                  <c:v>5.5152349999999997</c:v>
                </c:pt>
                <c:pt idx="3151">
                  <c:v>5.514462</c:v>
                </c:pt>
                <c:pt idx="3152">
                  <c:v>5.5133359999999998</c:v>
                </c:pt>
                <c:pt idx="3153">
                  <c:v>5.5130600000000003</c:v>
                </c:pt>
                <c:pt idx="3154">
                  <c:v>5.5141580000000001</c:v>
                </c:pt>
                <c:pt idx="3155">
                  <c:v>5.5141439999999999</c:v>
                </c:pt>
                <c:pt idx="3156">
                  <c:v>5.5145090000000003</c:v>
                </c:pt>
                <c:pt idx="3157">
                  <c:v>5.512588</c:v>
                </c:pt>
                <c:pt idx="3158">
                  <c:v>5.5127560000000004</c:v>
                </c:pt>
                <c:pt idx="3159">
                  <c:v>5.5124950000000004</c:v>
                </c:pt>
                <c:pt idx="3160">
                  <c:v>5.5124029999999999</c:v>
                </c:pt>
                <c:pt idx="3161">
                  <c:v>5.5133409999999996</c:v>
                </c:pt>
                <c:pt idx="3162">
                  <c:v>5.5133400000000004</c:v>
                </c:pt>
                <c:pt idx="3163">
                  <c:v>5.5132989999999999</c:v>
                </c:pt>
                <c:pt idx="3164">
                  <c:v>5.5127249999999997</c:v>
                </c:pt>
                <c:pt idx="3165">
                  <c:v>5.512594</c:v>
                </c:pt>
                <c:pt idx="3166">
                  <c:v>5.512645</c:v>
                </c:pt>
                <c:pt idx="3167">
                  <c:v>5.5148830000000002</c:v>
                </c:pt>
                <c:pt idx="3168">
                  <c:v>5.5133190000000001</c:v>
                </c:pt>
                <c:pt idx="3169">
                  <c:v>5.5134480000000003</c:v>
                </c:pt>
                <c:pt idx="3170">
                  <c:v>5.5121969999999996</c:v>
                </c:pt>
                <c:pt idx="3171">
                  <c:v>5.5141590000000003</c:v>
                </c:pt>
                <c:pt idx="3172">
                  <c:v>5.511584</c:v>
                </c:pt>
                <c:pt idx="3173">
                  <c:v>5.511895</c:v>
                </c:pt>
                <c:pt idx="3174">
                  <c:v>5.5118410000000004</c:v>
                </c:pt>
                <c:pt idx="3175">
                  <c:v>5.5121520000000004</c:v>
                </c:pt>
                <c:pt idx="3176">
                  <c:v>5.5110739999999998</c:v>
                </c:pt>
                <c:pt idx="3177">
                  <c:v>5.5127199999999998</c:v>
                </c:pt>
                <c:pt idx="3178">
                  <c:v>5.5141960000000001</c:v>
                </c:pt>
                <c:pt idx="3179">
                  <c:v>5.5125080000000004</c:v>
                </c:pt>
                <c:pt idx="3180">
                  <c:v>5.5126489999999997</c:v>
                </c:pt>
                <c:pt idx="3181">
                  <c:v>5.5120769999999997</c:v>
                </c:pt>
                <c:pt idx="3182">
                  <c:v>5.5130210000000002</c:v>
                </c:pt>
                <c:pt idx="3183">
                  <c:v>5.5124870000000001</c:v>
                </c:pt>
                <c:pt idx="3184">
                  <c:v>5.5131199999999998</c:v>
                </c:pt>
                <c:pt idx="3185">
                  <c:v>5.5122900000000001</c:v>
                </c:pt>
                <c:pt idx="3186">
                  <c:v>5.5122359999999997</c:v>
                </c:pt>
                <c:pt idx="3187">
                  <c:v>5.5133580000000002</c:v>
                </c:pt>
                <c:pt idx="3188">
                  <c:v>5.5133299999999998</c:v>
                </c:pt>
                <c:pt idx="3189">
                  <c:v>5.5130420000000004</c:v>
                </c:pt>
                <c:pt idx="3190">
                  <c:v>5.512175</c:v>
                </c:pt>
                <c:pt idx="3191">
                  <c:v>5.5131019999999999</c:v>
                </c:pt>
                <c:pt idx="3192">
                  <c:v>5.5117700000000003</c:v>
                </c:pt>
                <c:pt idx="3193">
                  <c:v>5.5119999999999996</c:v>
                </c:pt>
                <c:pt idx="3194">
                  <c:v>5.5120880000000003</c:v>
                </c:pt>
                <c:pt idx="3195">
                  <c:v>5.5127940000000004</c:v>
                </c:pt>
                <c:pt idx="3196">
                  <c:v>5.5113479999999999</c:v>
                </c:pt>
                <c:pt idx="3197">
                  <c:v>5.5126600000000003</c:v>
                </c:pt>
                <c:pt idx="3198">
                  <c:v>5.5128630000000003</c:v>
                </c:pt>
                <c:pt idx="3199">
                  <c:v>5.5116620000000003</c:v>
                </c:pt>
                <c:pt idx="3200">
                  <c:v>5.5123420000000003</c:v>
                </c:pt>
                <c:pt idx="3201">
                  <c:v>5.5121339999999996</c:v>
                </c:pt>
                <c:pt idx="3202">
                  <c:v>5.5109469999999998</c:v>
                </c:pt>
                <c:pt idx="3203">
                  <c:v>5.5118320000000001</c:v>
                </c:pt>
                <c:pt idx="3204">
                  <c:v>5.5129849999999996</c:v>
                </c:pt>
                <c:pt idx="3205">
                  <c:v>5.5110939999999999</c:v>
                </c:pt>
                <c:pt idx="3206">
                  <c:v>5.512683</c:v>
                </c:pt>
                <c:pt idx="3207">
                  <c:v>5.5120250000000004</c:v>
                </c:pt>
                <c:pt idx="3208">
                  <c:v>5.5121890000000002</c:v>
                </c:pt>
                <c:pt idx="3209">
                  <c:v>5.5106070000000003</c:v>
                </c:pt>
                <c:pt idx="3210">
                  <c:v>5.5128240000000002</c:v>
                </c:pt>
                <c:pt idx="3211">
                  <c:v>5.511768</c:v>
                </c:pt>
                <c:pt idx="3212">
                  <c:v>5.5131360000000003</c:v>
                </c:pt>
                <c:pt idx="3213">
                  <c:v>5.512543</c:v>
                </c:pt>
                <c:pt idx="3214">
                  <c:v>5.5111689999999998</c:v>
                </c:pt>
                <c:pt idx="3215">
                  <c:v>5.5104620000000004</c:v>
                </c:pt>
                <c:pt idx="3216">
                  <c:v>5.5102029999999997</c:v>
                </c:pt>
                <c:pt idx="3217">
                  <c:v>5.5111840000000001</c:v>
                </c:pt>
                <c:pt idx="3218">
                  <c:v>5.5139180000000003</c:v>
                </c:pt>
                <c:pt idx="3219">
                  <c:v>5.5111520000000001</c:v>
                </c:pt>
                <c:pt idx="3220">
                  <c:v>5.5117750000000001</c:v>
                </c:pt>
                <c:pt idx="3221">
                  <c:v>5.5117960000000004</c:v>
                </c:pt>
                <c:pt idx="3222">
                  <c:v>5.5124560000000002</c:v>
                </c:pt>
                <c:pt idx="3223">
                  <c:v>5.5103070000000001</c:v>
                </c:pt>
                <c:pt idx="3224">
                  <c:v>5.5116189999999996</c:v>
                </c:pt>
                <c:pt idx="3225">
                  <c:v>5.5108879999999996</c:v>
                </c:pt>
                <c:pt idx="3226">
                  <c:v>5.5113940000000001</c:v>
                </c:pt>
                <c:pt idx="3227">
                  <c:v>5.510586</c:v>
                </c:pt>
                <c:pt idx="3228">
                  <c:v>5.5096780000000001</c:v>
                </c:pt>
                <c:pt idx="3229">
                  <c:v>5.5126939999999998</c:v>
                </c:pt>
                <c:pt idx="3230">
                  <c:v>5.5114280000000004</c:v>
                </c:pt>
                <c:pt idx="3231">
                  <c:v>5.5106469999999996</c:v>
                </c:pt>
                <c:pt idx="3232">
                  <c:v>5.51058</c:v>
                </c:pt>
                <c:pt idx="3233">
                  <c:v>5.5096850000000002</c:v>
                </c:pt>
                <c:pt idx="3234">
                  <c:v>5.5094139999999996</c:v>
                </c:pt>
                <c:pt idx="3235">
                  <c:v>5.510097</c:v>
                </c:pt>
                <c:pt idx="3236">
                  <c:v>5.5117070000000004</c:v>
                </c:pt>
                <c:pt idx="3237">
                  <c:v>5.5101009999999997</c:v>
                </c:pt>
                <c:pt idx="3238">
                  <c:v>5.511495</c:v>
                </c:pt>
                <c:pt idx="3239">
                  <c:v>5.5093819999999996</c:v>
                </c:pt>
                <c:pt idx="3240">
                  <c:v>5.5114850000000004</c:v>
                </c:pt>
                <c:pt idx="3241">
                  <c:v>5.5113149999999997</c:v>
                </c:pt>
                <c:pt idx="3242">
                  <c:v>5.5098260000000003</c:v>
                </c:pt>
                <c:pt idx="3243">
                  <c:v>5.509023</c:v>
                </c:pt>
                <c:pt idx="3244">
                  <c:v>5.5108189999999997</c:v>
                </c:pt>
                <c:pt idx="3245">
                  <c:v>5.5114859999999997</c:v>
                </c:pt>
                <c:pt idx="3246">
                  <c:v>5.5116209999999999</c:v>
                </c:pt>
                <c:pt idx="3247">
                  <c:v>5.5108050000000004</c:v>
                </c:pt>
                <c:pt idx="3248">
                  <c:v>5.510078</c:v>
                </c:pt>
                <c:pt idx="3249">
                  <c:v>5.5105040000000001</c:v>
                </c:pt>
                <c:pt idx="3250">
                  <c:v>5.512168</c:v>
                </c:pt>
                <c:pt idx="3251">
                  <c:v>5.5089639999999997</c:v>
                </c:pt>
                <c:pt idx="3252">
                  <c:v>5.5103499999999999</c:v>
                </c:pt>
                <c:pt idx="3253">
                  <c:v>5.5105219999999999</c:v>
                </c:pt>
                <c:pt idx="3254">
                  <c:v>5.5121840000000004</c:v>
                </c:pt>
                <c:pt idx="3255">
                  <c:v>5.5110419999999998</c:v>
                </c:pt>
                <c:pt idx="3256">
                  <c:v>5.5110869999999998</c:v>
                </c:pt>
                <c:pt idx="3257">
                  <c:v>5.5098190000000002</c:v>
                </c:pt>
                <c:pt idx="3258">
                  <c:v>5.5113529999999997</c:v>
                </c:pt>
                <c:pt idx="3259">
                  <c:v>5.5096699999999998</c:v>
                </c:pt>
                <c:pt idx="3260">
                  <c:v>5.5108379999999997</c:v>
                </c:pt>
                <c:pt idx="3261">
                  <c:v>5.511323</c:v>
                </c:pt>
                <c:pt idx="3262">
                  <c:v>5.5094529999999997</c:v>
                </c:pt>
                <c:pt idx="3263">
                  <c:v>5.5113240000000001</c:v>
                </c:pt>
                <c:pt idx="3264">
                  <c:v>5.5118980000000004</c:v>
                </c:pt>
                <c:pt idx="3265">
                  <c:v>5.5101040000000001</c:v>
                </c:pt>
                <c:pt idx="3266">
                  <c:v>5.5098719999999997</c:v>
                </c:pt>
                <c:pt idx="3267">
                  <c:v>5.5111879999999998</c:v>
                </c:pt>
                <c:pt idx="3268">
                  <c:v>5.5120740000000001</c:v>
                </c:pt>
                <c:pt idx="3269">
                  <c:v>5.5096540000000003</c:v>
                </c:pt>
                <c:pt idx="3270">
                  <c:v>5.5103400000000002</c:v>
                </c:pt>
                <c:pt idx="3271">
                  <c:v>5.5106979999999997</c:v>
                </c:pt>
                <c:pt idx="3272">
                  <c:v>5.5114460000000003</c:v>
                </c:pt>
                <c:pt idx="3273">
                  <c:v>5.5101829999999996</c:v>
                </c:pt>
                <c:pt idx="3274">
                  <c:v>5.5120469999999999</c:v>
                </c:pt>
                <c:pt idx="3275">
                  <c:v>5.5110749999999999</c:v>
                </c:pt>
                <c:pt idx="3276">
                  <c:v>5.5107799999999996</c:v>
                </c:pt>
                <c:pt idx="3277">
                  <c:v>5.5102599999999997</c:v>
                </c:pt>
                <c:pt idx="3278">
                  <c:v>5.5104790000000001</c:v>
                </c:pt>
                <c:pt idx="3279">
                  <c:v>5.5112110000000003</c:v>
                </c:pt>
                <c:pt idx="3280">
                  <c:v>5.5094139999999996</c:v>
                </c:pt>
                <c:pt idx="3281">
                  <c:v>5.5120500000000003</c:v>
                </c:pt>
                <c:pt idx="3282">
                  <c:v>5.5117039999999999</c:v>
                </c:pt>
                <c:pt idx="3283">
                  <c:v>5.5104340000000001</c:v>
                </c:pt>
                <c:pt idx="3284">
                  <c:v>5.5111400000000001</c:v>
                </c:pt>
                <c:pt idx="3285">
                  <c:v>5.5108949999999997</c:v>
                </c:pt>
                <c:pt idx="3286">
                  <c:v>5.510726</c:v>
                </c:pt>
                <c:pt idx="3287">
                  <c:v>5.510745</c:v>
                </c:pt>
                <c:pt idx="3288">
                  <c:v>5.5127230000000003</c:v>
                </c:pt>
                <c:pt idx="3289">
                  <c:v>5.510618</c:v>
                </c:pt>
                <c:pt idx="3290">
                  <c:v>5.5107239999999997</c:v>
                </c:pt>
                <c:pt idx="3291">
                  <c:v>5.5104420000000003</c:v>
                </c:pt>
                <c:pt idx="3292">
                  <c:v>5.5126059999999999</c:v>
                </c:pt>
                <c:pt idx="3293">
                  <c:v>5.5126099999999996</c:v>
                </c:pt>
                <c:pt idx="3294">
                  <c:v>5.5119790000000002</c:v>
                </c:pt>
                <c:pt idx="3295">
                  <c:v>5.5122580000000001</c:v>
                </c:pt>
                <c:pt idx="3296">
                  <c:v>5.510643</c:v>
                </c:pt>
                <c:pt idx="3297">
                  <c:v>5.5124040000000001</c:v>
                </c:pt>
                <c:pt idx="3298">
                  <c:v>5.511736</c:v>
                </c:pt>
                <c:pt idx="3299">
                  <c:v>5.5126869999999997</c:v>
                </c:pt>
                <c:pt idx="3300">
                  <c:v>5.5116079999999998</c:v>
                </c:pt>
                <c:pt idx="3301">
                  <c:v>5.5114890000000001</c:v>
                </c:pt>
                <c:pt idx="3302">
                  <c:v>5.5119400000000001</c:v>
                </c:pt>
                <c:pt idx="3303">
                  <c:v>5.5129270000000004</c:v>
                </c:pt>
                <c:pt idx="3304">
                  <c:v>5.5112540000000001</c:v>
                </c:pt>
                <c:pt idx="3305">
                  <c:v>5.5102279999999997</c:v>
                </c:pt>
                <c:pt idx="3306">
                  <c:v>5.5118960000000001</c:v>
                </c:pt>
                <c:pt idx="3307">
                  <c:v>5.5122970000000002</c:v>
                </c:pt>
                <c:pt idx="3308">
                  <c:v>5.5126980000000003</c:v>
                </c:pt>
                <c:pt idx="3309">
                  <c:v>5.5114739999999998</c:v>
                </c:pt>
                <c:pt idx="3310">
                  <c:v>5.5135360000000002</c:v>
                </c:pt>
                <c:pt idx="3311">
                  <c:v>5.5127959999999998</c:v>
                </c:pt>
                <c:pt idx="3312">
                  <c:v>5.5141499999999999</c:v>
                </c:pt>
                <c:pt idx="3313">
                  <c:v>5.5135959999999997</c:v>
                </c:pt>
                <c:pt idx="3314">
                  <c:v>5.5138590000000001</c:v>
                </c:pt>
                <c:pt idx="3315">
                  <c:v>5.51281</c:v>
                </c:pt>
                <c:pt idx="3316">
                  <c:v>5.512975</c:v>
                </c:pt>
                <c:pt idx="3317">
                  <c:v>5.5126439999999999</c:v>
                </c:pt>
                <c:pt idx="3318">
                  <c:v>5.513636</c:v>
                </c:pt>
                <c:pt idx="3319">
                  <c:v>5.5124149999999998</c:v>
                </c:pt>
                <c:pt idx="3320">
                  <c:v>5.5137660000000004</c:v>
                </c:pt>
                <c:pt idx="3321">
                  <c:v>5.5132000000000003</c:v>
                </c:pt>
                <c:pt idx="3322">
                  <c:v>5.5134749999999997</c:v>
                </c:pt>
                <c:pt idx="3323">
                  <c:v>5.5125390000000003</c:v>
                </c:pt>
                <c:pt idx="3324">
                  <c:v>5.5156890000000001</c:v>
                </c:pt>
                <c:pt idx="3325">
                  <c:v>5.5120149999999999</c:v>
                </c:pt>
                <c:pt idx="3326">
                  <c:v>5.5136950000000002</c:v>
                </c:pt>
                <c:pt idx="3327">
                  <c:v>5.5131309999999996</c:v>
                </c:pt>
                <c:pt idx="3328">
                  <c:v>5.5134660000000002</c:v>
                </c:pt>
                <c:pt idx="3329">
                  <c:v>5.5146389999999998</c:v>
                </c:pt>
                <c:pt idx="3330">
                  <c:v>5.5141850000000003</c:v>
                </c:pt>
                <c:pt idx="3331">
                  <c:v>5.5138179999999997</c:v>
                </c:pt>
                <c:pt idx="3332">
                  <c:v>5.5129339999999996</c:v>
                </c:pt>
                <c:pt idx="3333">
                  <c:v>5.5134780000000001</c:v>
                </c:pt>
                <c:pt idx="3334">
                  <c:v>5.5126189999999999</c:v>
                </c:pt>
                <c:pt idx="3335">
                  <c:v>5.5145520000000001</c:v>
                </c:pt>
                <c:pt idx="3336">
                  <c:v>5.5156239999999999</c:v>
                </c:pt>
                <c:pt idx="3337">
                  <c:v>5.5127490000000003</c:v>
                </c:pt>
                <c:pt idx="3338">
                  <c:v>5.5138939999999996</c:v>
                </c:pt>
                <c:pt idx="3339">
                  <c:v>5.515898</c:v>
                </c:pt>
                <c:pt idx="3340">
                  <c:v>5.5136149999999997</c:v>
                </c:pt>
                <c:pt idx="3341">
                  <c:v>5.5138629999999997</c:v>
                </c:pt>
                <c:pt idx="3342">
                  <c:v>5.5156669999999997</c:v>
                </c:pt>
                <c:pt idx="3343">
                  <c:v>5.514786</c:v>
                </c:pt>
                <c:pt idx="3344">
                  <c:v>5.5150930000000002</c:v>
                </c:pt>
                <c:pt idx="3345">
                  <c:v>5.5154249999999996</c:v>
                </c:pt>
                <c:pt idx="3346">
                  <c:v>5.5169449999999998</c:v>
                </c:pt>
                <c:pt idx="3347">
                  <c:v>5.5146309999999996</c:v>
                </c:pt>
                <c:pt idx="3348">
                  <c:v>5.5135909999999999</c:v>
                </c:pt>
                <c:pt idx="3349">
                  <c:v>5.5137520000000002</c:v>
                </c:pt>
                <c:pt idx="3350">
                  <c:v>5.5156989999999997</c:v>
                </c:pt>
                <c:pt idx="3351">
                  <c:v>5.515333</c:v>
                </c:pt>
                <c:pt idx="3352">
                  <c:v>5.51356</c:v>
                </c:pt>
                <c:pt idx="3353">
                  <c:v>5.5145520000000001</c:v>
                </c:pt>
                <c:pt idx="3354">
                  <c:v>5.514907</c:v>
                </c:pt>
                <c:pt idx="3355">
                  <c:v>5.5146269999999999</c:v>
                </c:pt>
                <c:pt idx="3356">
                  <c:v>5.5143469999999999</c:v>
                </c:pt>
                <c:pt idx="3357">
                  <c:v>5.5148599999999997</c:v>
                </c:pt>
                <c:pt idx="3358">
                  <c:v>5.5148359999999998</c:v>
                </c:pt>
                <c:pt idx="3359">
                  <c:v>5.5148000000000001</c:v>
                </c:pt>
                <c:pt idx="3360">
                  <c:v>5.5156910000000003</c:v>
                </c:pt>
                <c:pt idx="3361">
                  <c:v>5.5165569999999997</c:v>
                </c:pt>
                <c:pt idx="3362">
                  <c:v>5.5151180000000002</c:v>
                </c:pt>
                <c:pt idx="3363">
                  <c:v>5.5156549999999998</c:v>
                </c:pt>
                <c:pt idx="3364">
                  <c:v>5.5152039999999998</c:v>
                </c:pt>
                <c:pt idx="3365">
                  <c:v>5.5160070000000001</c:v>
                </c:pt>
                <c:pt idx="3366">
                  <c:v>5.5151070000000004</c:v>
                </c:pt>
                <c:pt idx="3367">
                  <c:v>5.5142550000000004</c:v>
                </c:pt>
                <c:pt idx="3368">
                  <c:v>5.5158240000000003</c:v>
                </c:pt>
                <c:pt idx="3369">
                  <c:v>5.5156900000000002</c:v>
                </c:pt>
                <c:pt idx="3370">
                  <c:v>5.5157629999999997</c:v>
                </c:pt>
                <c:pt idx="3371">
                  <c:v>5.5167950000000001</c:v>
                </c:pt>
                <c:pt idx="3372">
                  <c:v>5.5145109999999997</c:v>
                </c:pt>
                <c:pt idx="3373">
                  <c:v>5.5164049999999998</c:v>
                </c:pt>
                <c:pt idx="3374">
                  <c:v>5.5153850000000002</c:v>
                </c:pt>
                <c:pt idx="3375">
                  <c:v>5.5165490000000004</c:v>
                </c:pt>
                <c:pt idx="3376">
                  <c:v>5.5142189999999998</c:v>
                </c:pt>
                <c:pt idx="3377">
                  <c:v>5.5163539999999998</c:v>
                </c:pt>
                <c:pt idx="3378">
                  <c:v>5.5170560000000002</c:v>
                </c:pt>
                <c:pt idx="3379">
                  <c:v>5.5165819999999997</c:v>
                </c:pt>
                <c:pt idx="3380">
                  <c:v>5.515212</c:v>
                </c:pt>
                <c:pt idx="3381">
                  <c:v>5.5163489999999999</c:v>
                </c:pt>
                <c:pt idx="3382">
                  <c:v>5.5162519999999997</c:v>
                </c:pt>
                <c:pt idx="3383">
                  <c:v>5.5140960000000003</c:v>
                </c:pt>
                <c:pt idx="3384">
                  <c:v>5.5175559999999999</c:v>
                </c:pt>
                <c:pt idx="3385">
                  <c:v>5.5155950000000002</c:v>
                </c:pt>
                <c:pt idx="3386">
                  <c:v>5.5161619999999996</c:v>
                </c:pt>
                <c:pt idx="3387">
                  <c:v>5.5174539999999999</c:v>
                </c:pt>
                <c:pt idx="3388">
                  <c:v>5.5175850000000004</c:v>
                </c:pt>
                <c:pt idx="3389">
                  <c:v>5.5178609999999999</c:v>
                </c:pt>
                <c:pt idx="3390">
                  <c:v>5.5164939999999998</c:v>
                </c:pt>
                <c:pt idx="3391">
                  <c:v>5.5139209999999999</c:v>
                </c:pt>
                <c:pt idx="3392">
                  <c:v>5.5183260000000001</c:v>
                </c:pt>
                <c:pt idx="3393">
                  <c:v>5.5154639999999997</c:v>
                </c:pt>
                <c:pt idx="3394">
                  <c:v>5.5171999999999999</c:v>
                </c:pt>
                <c:pt idx="3395">
                  <c:v>5.517595</c:v>
                </c:pt>
                <c:pt idx="3396">
                  <c:v>5.5156530000000004</c:v>
                </c:pt>
                <c:pt idx="3397">
                  <c:v>5.5173500000000004</c:v>
                </c:pt>
                <c:pt idx="3398">
                  <c:v>5.5155890000000003</c:v>
                </c:pt>
                <c:pt idx="3399">
                  <c:v>5.5168879999999998</c:v>
                </c:pt>
                <c:pt idx="3400">
                  <c:v>5.5177399999999999</c:v>
                </c:pt>
                <c:pt idx="3401">
                  <c:v>5.5167989999999998</c:v>
                </c:pt>
                <c:pt idx="3402">
                  <c:v>5.5167729999999997</c:v>
                </c:pt>
                <c:pt idx="3403">
                  <c:v>5.517468</c:v>
                </c:pt>
                <c:pt idx="3404">
                  <c:v>5.5170450000000004</c:v>
                </c:pt>
                <c:pt idx="3405">
                  <c:v>5.516381</c:v>
                </c:pt>
                <c:pt idx="3406">
                  <c:v>5.517004</c:v>
                </c:pt>
                <c:pt idx="3407">
                  <c:v>5.5175419999999997</c:v>
                </c:pt>
                <c:pt idx="3408">
                  <c:v>5.5165540000000002</c:v>
                </c:pt>
                <c:pt idx="3409">
                  <c:v>5.5177759999999996</c:v>
                </c:pt>
                <c:pt idx="3410">
                  <c:v>5.5170050000000002</c:v>
                </c:pt>
                <c:pt idx="3411">
                  <c:v>5.5176980000000002</c:v>
                </c:pt>
                <c:pt idx="3412">
                  <c:v>5.516616</c:v>
                </c:pt>
                <c:pt idx="3413">
                  <c:v>5.5168410000000003</c:v>
                </c:pt>
                <c:pt idx="3414">
                  <c:v>5.5173170000000002</c:v>
                </c:pt>
                <c:pt idx="3415">
                  <c:v>5.5174099999999999</c:v>
                </c:pt>
                <c:pt idx="3416">
                  <c:v>5.5196589999999999</c:v>
                </c:pt>
                <c:pt idx="3417">
                  <c:v>5.517296</c:v>
                </c:pt>
                <c:pt idx="3418">
                  <c:v>5.5179039999999997</c:v>
                </c:pt>
                <c:pt idx="3419">
                  <c:v>5.5159739999999999</c:v>
                </c:pt>
                <c:pt idx="3420">
                  <c:v>5.5189139999999997</c:v>
                </c:pt>
                <c:pt idx="3421">
                  <c:v>5.5176540000000003</c:v>
                </c:pt>
                <c:pt idx="3422">
                  <c:v>5.5180809999999996</c:v>
                </c:pt>
                <c:pt idx="3423">
                  <c:v>5.5191879999999998</c:v>
                </c:pt>
                <c:pt idx="3424">
                  <c:v>5.5188379999999997</c:v>
                </c:pt>
                <c:pt idx="3425">
                  <c:v>5.5182010000000004</c:v>
                </c:pt>
                <c:pt idx="3426">
                  <c:v>5.5168119999999998</c:v>
                </c:pt>
                <c:pt idx="3427">
                  <c:v>5.5186349999999997</c:v>
                </c:pt>
                <c:pt idx="3428">
                  <c:v>5.5187739999999996</c:v>
                </c:pt>
                <c:pt idx="3429">
                  <c:v>5.5193430000000001</c:v>
                </c:pt>
                <c:pt idx="3430">
                  <c:v>5.5182650000000004</c:v>
                </c:pt>
                <c:pt idx="3431">
                  <c:v>5.5181899999999997</c:v>
                </c:pt>
                <c:pt idx="3432">
                  <c:v>5.5196509999999996</c:v>
                </c:pt>
                <c:pt idx="3433">
                  <c:v>5.5176689999999997</c:v>
                </c:pt>
                <c:pt idx="3434">
                  <c:v>5.5205469999999996</c:v>
                </c:pt>
                <c:pt idx="3435">
                  <c:v>5.5193510000000003</c:v>
                </c:pt>
                <c:pt idx="3436">
                  <c:v>5.5199889999999998</c:v>
                </c:pt>
                <c:pt idx="3437">
                  <c:v>5.518497</c:v>
                </c:pt>
                <c:pt idx="3438">
                  <c:v>5.5191470000000002</c:v>
                </c:pt>
                <c:pt idx="3439">
                  <c:v>5.5179530000000003</c:v>
                </c:pt>
                <c:pt idx="3440">
                  <c:v>5.5187340000000003</c:v>
                </c:pt>
                <c:pt idx="3441">
                  <c:v>5.5181579999999997</c:v>
                </c:pt>
                <c:pt idx="3442">
                  <c:v>5.5197570000000002</c:v>
                </c:pt>
                <c:pt idx="3443">
                  <c:v>5.5181490000000002</c:v>
                </c:pt>
                <c:pt idx="3444">
                  <c:v>5.5183710000000001</c:v>
                </c:pt>
                <c:pt idx="3445">
                  <c:v>5.519908</c:v>
                </c:pt>
                <c:pt idx="3446">
                  <c:v>5.5207329999999999</c:v>
                </c:pt>
                <c:pt idx="3447">
                  <c:v>5.5203239999999996</c:v>
                </c:pt>
                <c:pt idx="3448">
                  <c:v>5.5186590000000004</c:v>
                </c:pt>
                <c:pt idx="3449">
                  <c:v>5.5193890000000003</c:v>
                </c:pt>
                <c:pt idx="3450">
                  <c:v>5.5177839999999998</c:v>
                </c:pt>
                <c:pt idx="3451">
                  <c:v>5.5196740000000002</c:v>
                </c:pt>
                <c:pt idx="3452">
                  <c:v>5.5194919999999996</c:v>
                </c:pt>
                <c:pt idx="3453">
                  <c:v>5.5201609999999999</c:v>
                </c:pt>
                <c:pt idx="3454">
                  <c:v>5.5198</c:v>
                </c:pt>
                <c:pt idx="3455">
                  <c:v>5.5202669999999996</c:v>
                </c:pt>
                <c:pt idx="3456">
                  <c:v>5.5178019999999997</c:v>
                </c:pt>
                <c:pt idx="3457">
                  <c:v>5.5203850000000001</c:v>
                </c:pt>
                <c:pt idx="3458">
                  <c:v>5.520143</c:v>
                </c:pt>
                <c:pt idx="3459">
                  <c:v>5.5207629999999996</c:v>
                </c:pt>
                <c:pt idx="3460">
                  <c:v>5.5197529999999997</c:v>
                </c:pt>
                <c:pt idx="3461">
                  <c:v>5.5205739999999999</c:v>
                </c:pt>
                <c:pt idx="3462">
                  <c:v>5.5189029999999999</c:v>
                </c:pt>
                <c:pt idx="3463">
                  <c:v>5.5198770000000001</c:v>
                </c:pt>
                <c:pt idx="3464">
                  <c:v>5.5192459999999999</c:v>
                </c:pt>
                <c:pt idx="3465">
                  <c:v>5.5182260000000003</c:v>
                </c:pt>
                <c:pt idx="3466">
                  <c:v>5.5216260000000004</c:v>
                </c:pt>
                <c:pt idx="3467">
                  <c:v>5.5201349999999998</c:v>
                </c:pt>
                <c:pt idx="3468">
                  <c:v>5.5193279999999998</c:v>
                </c:pt>
                <c:pt idx="3469">
                  <c:v>5.5190270000000003</c:v>
                </c:pt>
                <c:pt idx="3470">
                  <c:v>5.5198090000000004</c:v>
                </c:pt>
                <c:pt idx="3471">
                  <c:v>5.5193560000000002</c:v>
                </c:pt>
                <c:pt idx="3472">
                  <c:v>5.5198910000000003</c:v>
                </c:pt>
                <c:pt idx="3473">
                  <c:v>5.5202369999999998</c:v>
                </c:pt>
                <c:pt idx="3474">
                  <c:v>5.5198780000000003</c:v>
                </c:pt>
                <c:pt idx="3475">
                  <c:v>5.5215639999999997</c:v>
                </c:pt>
                <c:pt idx="3476">
                  <c:v>5.5191480000000004</c:v>
                </c:pt>
                <c:pt idx="3477">
                  <c:v>5.5203749999999996</c:v>
                </c:pt>
                <c:pt idx="3478">
                  <c:v>5.5215189999999996</c:v>
                </c:pt>
                <c:pt idx="3479">
                  <c:v>5.5222860000000003</c:v>
                </c:pt>
                <c:pt idx="3480">
                  <c:v>5.5197909999999997</c:v>
                </c:pt>
                <c:pt idx="3481">
                  <c:v>5.5197839999999996</c:v>
                </c:pt>
                <c:pt idx="3482">
                  <c:v>5.5189089999999998</c:v>
                </c:pt>
                <c:pt idx="3483">
                  <c:v>5.519501</c:v>
                </c:pt>
                <c:pt idx="3484">
                  <c:v>5.5210879999999998</c:v>
                </c:pt>
                <c:pt idx="3485">
                  <c:v>5.5206939999999998</c:v>
                </c:pt>
                <c:pt idx="3486">
                  <c:v>5.5208500000000003</c:v>
                </c:pt>
                <c:pt idx="3487">
                  <c:v>5.5214869999999996</c:v>
                </c:pt>
                <c:pt idx="3488">
                  <c:v>5.5215139999999998</c:v>
                </c:pt>
                <c:pt idx="3489">
                  <c:v>5.5211670000000002</c:v>
                </c:pt>
                <c:pt idx="3490">
                  <c:v>5.5218499999999997</c:v>
                </c:pt>
                <c:pt idx="3491">
                  <c:v>5.5214559999999997</c:v>
                </c:pt>
                <c:pt idx="3492">
                  <c:v>5.5221489999999998</c:v>
                </c:pt>
                <c:pt idx="3493">
                  <c:v>5.5204120000000003</c:v>
                </c:pt>
                <c:pt idx="3494">
                  <c:v>5.5213159999999997</c:v>
                </c:pt>
                <c:pt idx="3495">
                  <c:v>5.5219500000000004</c:v>
                </c:pt>
                <c:pt idx="3496">
                  <c:v>5.5201900000000004</c:v>
                </c:pt>
                <c:pt idx="3497">
                  <c:v>5.5206609999999996</c:v>
                </c:pt>
                <c:pt idx="3498">
                  <c:v>5.5218550000000004</c:v>
                </c:pt>
                <c:pt idx="3499">
                  <c:v>5.522348</c:v>
                </c:pt>
                <c:pt idx="3500">
                  <c:v>5.5207189999999997</c:v>
                </c:pt>
                <c:pt idx="3501">
                  <c:v>5.5212349999999999</c:v>
                </c:pt>
                <c:pt idx="3502">
                  <c:v>5.5213210000000004</c:v>
                </c:pt>
                <c:pt idx="3503">
                  <c:v>5.5200310000000004</c:v>
                </c:pt>
                <c:pt idx="3504">
                  <c:v>5.5206869999999997</c:v>
                </c:pt>
                <c:pt idx="3505">
                  <c:v>5.5218319999999999</c:v>
                </c:pt>
                <c:pt idx="3506">
                  <c:v>5.5214150000000002</c:v>
                </c:pt>
                <c:pt idx="3507">
                  <c:v>5.5220469999999997</c:v>
                </c:pt>
                <c:pt idx="3508">
                  <c:v>5.5214679999999996</c:v>
                </c:pt>
                <c:pt idx="3509">
                  <c:v>5.5216919999999998</c:v>
                </c:pt>
                <c:pt idx="3510">
                  <c:v>5.5213580000000002</c:v>
                </c:pt>
                <c:pt idx="3511">
                  <c:v>5.5218949999999998</c:v>
                </c:pt>
                <c:pt idx="3512">
                  <c:v>5.5223399999999998</c:v>
                </c:pt>
                <c:pt idx="3513">
                  <c:v>5.5215870000000002</c:v>
                </c:pt>
                <c:pt idx="3514">
                  <c:v>5.5204639999999996</c:v>
                </c:pt>
                <c:pt idx="3515">
                  <c:v>5.5224399999999996</c:v>
                </c:pt>
                <c:pt idx="3516">
                  <c:v>5.5213640000000002</c:v>
                </c:pt>
                <c:pt idx="3517">
                  <c:v>5.5227000000000004</c:v>
                </c:pt>
                <c:pt idx="3518">
                  <c:v>5.5222850000000001</c:v>
                </c:pt>
                <c:pt idx="3519">
                  <c:v>5.5211399999999999</c:v>
                </c:pt>
                <c:pt idx="3520">
                  <c:v>5.521814</c:v>
                </c:pt>
                <c:pt idx="3521">
                  <c:v>5.5228710000000003</c:v>
                </c:pt>
                <c:pt idx="3522">
                  <c:v>5.5241819999999997</c:v>
                </c:pt>
                <c:pt idx="3523">
                  <c:v>5.5227130000000004</c:v>
                </c:pt>
                <c:pt idx="3524">
                  <c:v>5.5227959999999996</c:v>
                </c:pt>
                <c:pt idx="3525">
                  <c:v>5.5226129999999998</c:v>
                </c:pt>
                <c:pt idx="3526">
                  <c:v>5.521909</c:v>
                </c:pt>
                <c:pt idx="3527">
                  <c:v>5.5225239999999998</c:v>
                </c:pt>
                <c:pt idx="3528">
                  <c:v>5.5230810000000004</c:v>
                </c:pt>
                <c:pt idx="3529">
                  <c:v>5.5208640000000004</c:v>
                </c:pt>
                <c:pt idx="3530">
                  <c:v>5.5220789999999997</c:v>
                </c:pt>
                <c:pt idx="3531">
                  <c:v>5.5222769999999999</c:v>
                </c:pt>
                <c:pt idx="3532">
                  <c:v>5.522983</c:v>
                </c:pt>
                <c:pt idx="3533">
                  <c:v>5.5227769999999996</c:v>
                </c:pt>
                <c:pt idx="3534">
                  <c:v>5.5222709999999999</c:v>
                </c:pt>
                <c:pt idx="3535">
                  <c:v>5.5206229999999996</c:v>
                </c:pt>
                <c:pt idx="3536">
                  <c:v>5.5224349999999998</c:v>
                </c:pt>
                <c:pt idx="3537">
                  <c:v>5.5223440000000004</c:v>
                </c:pt>
                <c:pt idx="3538">
                  <c:v>5.523936</c:v>
                </c:pt>
                <c:pt idx="3539">
                  <c:v>5.5234529999999999</c:v>
                </c:pt>
                <c:pt idx="3540">
                  <c:v>5.522418</c:v>
                </c:pt>
                <c:pt idx="3541">
                  <c:v>5.5243190000000002</c:v>
                </c:pt>
                <c:pt idx="3542">
                  <c:v>5.5234680000000003</c:v>
                </c:pt>
                <c:pt idx="3543">
                  <c:v>5.5239859999999998</c:v>
                </c:pt>
                <c:pt idx="3544">
                  <c:v>5.5217790000000004</c:v>
                </c:pt>
                <c:pt idx="3545">
                  <c:v>5.5227459999999997</c:v>
                </c:pt>
                <c:pt idx="3546">
                  <c:v>5.5219189999999996</c:v>
                </c:pt>
                <c:pt idx="3547">
                  <c:v>5.5227930000000001</c:v>
                </c:pt>
                <c:pt idx="3548">
                  <c:v>5.5257350000000001</c:v>
                </c:pt>
                <c:pt idx="3549">
                  <c:v>5.5232320000000001</c:v>
                </c:pt>
                <c:pt idx="3550">
                  <c:v>5.5220380000000002</c:v>
                </c:pt>
                <c:pt idx="3551">
                  <c:v>5.5234509999999997</c:v>
                </c:pt>
                <c:pt idx="3552">
                  <c:v>5.524025</c:v>
                </c:pt>
                <c:pt idx="3553">
                  <c:v>5.5242430000000002</c:v>
                </c:pt>
                <c:pt idx="3554">
                  <c:v>5.5236239999999999</c:v>
                </c:pt>
                <c:pt idx="3555">
                  <c:v>5.5218939999999996</c:v>
                </c:pt>
                <c:pt idx="3556">
                  <c:v>5.5234300000000003</c:v>
                </c:pt>
                <c:pt idx="3557">
                  <c:v>5.5226280000000001</c:v>
                </c:pt>
                <c:pt idx="3558">
                  <c:v>5.5239459999999996</c:v>
                </c:pt>
                <c:pt idx="3559">
                  <c:v>5.5255029999999996</c:v>
                </c:pt>
                <c:pt idx="3560">
                  <c:v>5.52311</c:v>
                </c:pt>
                <c:pt idx="3561">
                  <c:v>5.5245860000000002</c:v>
                </c:pt>
                <c:pt idx="3562">
                  <c:v>5.5223560000000003</c:v>
                </c:pt>
                <c:pt idx="3563">
                  <c:v>5.5240140000000002</c:v>
                </c:pt>
                <c:pt idx="3564">
                  <c:v>5.5235219999999998</c:v>
                </c:pt>
                <c:pt idx="3565">
                  <c:v>5.5242760000000004</c:v>
                </c:pt>
                <c:pt idx="3566">
                  <c:v>5.523282</c:v>
                </c:pt>
                <c:pt idx="3567">
                  <c:v>5.5236020000000003</c:v>
                </c:pt>
                <c:pt idx="3568">
                  <c:v>5.524184</c:v>
                </c:pt>
                <c:pt idx="3569">
                  <c:v>5.5234519999999998</c:v>
                </c:pt>
                <c:pt idx="3570">
                  <c:v>5.5234639999999997</c:v>
                </c:pt>
                <c:pt idx="3571">
                  <c:v>5.523053</c:v>
                </c:pt>
                <c:pt idx="3572">
                  <c:v>5.525048</c:v>
                </c:pt>
                <c:pt idx="3573">
                  <c:v>5.5260959999999999</c:v>
                </c:pt>
                <c:pt idx="3574">
                  <c:v>5.5246469999999999</c:v>
                </c:pt>
                <c:pt idx="3575">
                  <c:v>5.5238940000000003</c:v>
                </c:pt>
                <c:pt idx="3576">
                  <c:v>5.5233020000000002</c:v>
                </c:pt>
                <c:pt idx="3577">
                  <c:v>5.5236539999999996</c:v>
                </c:pt>
                <c:pt idx="3578">
                  <c:v>5.52536</c:v>
                </c:pt>
                <c:pt idx="3579">
                  <c:v>5.5242209999999998</c:v>
                </c:pt>
                <c:pt idx="3580">
                  <c:v>5.523549</c:v>
                </c:pt>
                <c:pt idx="3581">
                  <c:v>5.5243669999999998</c:v>
                </c:pt>
                <c:pt idx="3582">
                  <c:v>5.5233879999999997</c:v>
                </c:pt>
                <c:pt idx="3583">
                  <c:v>5.5232279999999996</c:v>
                </c:pt>
                <c:pt idx="3584">
                  <c:v>5.5245559999999996</c:v>
                </c:pt>
                <c:pt idx="3585">
                  <c:v>5.5249870000000003</c:v>
                </c:pt>
                <c:pt idx="3586">
                  <c:v>5.5244970000000002</c:v>
                </c:pt>
                <c:pt idx="3587">
                  <c:v>5.5251419999999998</c:v>
                </c:pt>
                <c:pt idx="3588">
                  <c:v>5.5245389999999999</c:v>
                </c:pt>
                <c:pt idx="3589">
                  <c:v>5.5239140000000004</c:v>
                </c:pt>
                <c:pt idx="3590">
                  <c:v>5.5244350000000004</c:v>
                </c:pt>
                <c:pt idx="3591">
                  <c:v>5.5259859999999996</c:v>
                </c:pt>
                <c:pt idx="3592">
                  <c:v>5.5245220000000002</c:v>
                </c:pt>
                <c:pt idx="3593">
                  <c:v>5.5250529999999998</c:v>
                </c:pt>
                <c:pt idx="3594">
                  <c:v>5.525334</c:v>
                </c:pt>
                <c:pt idx="3595">
                  <c:v>5.5240080000000003</c:v>
                </c:pt>
                <c:pt idx="3596">
                  <c:v>5.524832</c:v>
                </c:pt>
                <c:pt idx="3597">
                  <c:v>5.524502</c:v>
                </c:pt>
                <c:pt idx="3598">
                  <c:v>5.5252129999999999</c:v>
                </c:pt>
                <c:pt idx="3599">
                  <c:v>5.525595</c:v>
                </c:pt>
                <c:pt idx="3600">
                  <c:v>5.5239529999999997</c:v>
                </c:pt>
                <c:pt idx="3601">
                  <c:v>5.5243469999999997</c:v>
                </c:pt>
                <c:pt idx="3602">
                  <c:v>5.524356</c:v>
                </c:pt>
                <c:pt idx="3603">
                  <c:v>5.5251340000000004</c:v>
                </c:pt>
                <c:pt idx="3604">
                  <c:v>5.5251200000000003</c:v>
                </c:pt>
                <c:pt idx="3605">
                  <c:v>5.5245649999999999</c:v>
                </c:pt>
                <c:pt idx="3606">
                  <c:v>5.5250250000000003</c:v>
                </c:pt>
                <c:pt idx="3607">
                  <c:v>5.5254519999999996</c:v>
                </c:pt>
                <c:pt idx="3608">
                  <c:v>5.5248850000000003</c:v>
                </c:pt>
                <c:pt idx="3609">
                  <c:v>5.5264160000000002</c:v>
                </c:pt>
                <c:pt idx="3610">
                  <c:v>5.5252749999999997</c:v>
                </c:pt>
                <c:pt idx="3611">
                  <c:v>5.5253959999999998</c:v>
                </c:pt>
                <c:pt idx="3612">
                  <c:v>5.5249649999999999</c:v>
                </c:pt>
                <c:pt idx="3613">
                  <c:v>5.5254580000000004</c:v>
                </c:pt>
                <c:pt idx="3614">
                  <c:v>5.5274029999999996</c:v>
                </c:pt>
                <c:pt idx="3615">
                  <c:v>5.5253180000000004</c:v>
                </c:pt>
                <c:pt idx="3616">
                  <c:v>5.5257639999999997</c:v>
                </c:pt>
                <c:pt idx="3617">
                  <c:v>5.5250529999999998</c:v>
                </c:pt>
                <c:pt idx="3618">
                  <c:v>5.5248590000000002</c:v>
                </c:pt>
                <c:pt idx="3619">
                  <c:v>5.5250469999999998</c:v>
                </c:pt>
                <c:pt idx="3620">
                  <c:v>5.5270109999999999</c:v>
                </c:pt>
                <c:pt idx="3621">
                  <c:v>5.5278159999999996</c:v>
                </c:pt>
                <c:pt idx="3622">
                  <c:v>5.5246110000000002</c:v>
                </c:pt>
                <c:pt idx="3623">
                  <c:v>5.5277180000000001</c:v>
                </c:pt>
                <c:pt idx="3624">
                  <c:v>5.5256939999999997</c:v>
                </c:pt>
                <c:pt idx="3625">
                  <c:v>5.5253209999999999</c:v>
                </c:pt>
                <c:pt idx="3626">
                  <c:v>5.5267749999999998</c:v>
                </c:pt>
                <c:pt idx="3627">
                  <c:v>5.5259980000000004</c:v>
                </c:pt>
                <c:pt idx="3628">
                  <c:v>5.5266330000000004</c:v>
                </c:pt>
                <c:pt idx="3629">
                  <c:v>5.5253069999999997</c:v>
                </c:pt>
                <c:pt idx="3630">
                  <c:v>5.5251359999999998</c:v>
                </c:pt>
                <c:pt idx="3631">
                  <c:v>5.526599</c:v>
                </c:pt>
                <c:pt idx="3632">
                  <c:v>5.5252860000000004</c:v>
                </c:pt>
                <c:pt idx="3633">
                  <c:v>5.5266029999999997</c:v>
                </c:pt>
                <c:pt idx="3634">
                  <c:v>5.5263080000000002</c:v>
                </c:pt>
                <c:pt idx="3635">
                  <c:v>5.5258450000000003</c:v>
                </c:pt>
                <c:pt idx="3636">
                  <c:v>5.526624</c:v>
                </c:pt>
                <c:pt idx="3637">
                  <c:v>5.5266080000000004</c:v>
                </c:pt>
                <c:pt idx="3638">
                  <c:v>5.5270739999999998</c:v>
                </c:pt>
                <c:pt idx="3639">
                  <c:v>5.526656</c:v>
                </c:pt>
                <c:pt idx="3640">
                  <c:v>5.5259039999999997</c:v>
                </c:pt>
                <c:pt idx="3641">
                  <c:v>5.5248390000000001</c:v>
                </c:pt>
                <c:pt idx="3642">
                  <c:v>5.5247570000000001</c:v>
                </c:pt>
                <c:pt idx="3643">
                  <c:v>5.5258690000000001</c:v>
                </c:pt>
                <c:pt idx="3644">
                  <c:v>5.526567</c:v>
                </c:pt>
                <c:pt idx="3645">
                  <c:v>5.5247229999999998</c:v>
                </c:pt>
                <c:pt idx="3646">
                  <c:v>5.5269380000000004</c:v>
                </c:pt>
                <c:pt idx="3647">
                  <c:v>5.526554</c:v>
                </c:pt>
                <c:pt idx="3648">
                  <c:v>5.5255910000000004</c:v>
                </c:pt>
                <c:pt idx="3649">
                  <c:v>5.5279369999999997</c:v>
                </c:pt>
                <c:pt idx="3650">
                  <c:v>5.5272750000000004</c:v>
                </c:pt>
                <c:pt idx="3651">
                  <c:v>5.5274929999999998</c:v>
                </c:pt>
                <c:pt idx="3652">
                  <c:v>5.5269539999999999</c:v>
                </c:pt>
                <c:pt idx="3653">
                  <c:v>5.5254240000000001</c:v>
                </c:pt>
                <c:pt idx="3654">
                  <c:v>5.525531</c:v>
                </c:pt>
                <c:pt idx="3655">
                  <c:v>5.526249</c:v>
                </c:pt>
                <c:pt idx="3656">
                  <c:v>5.526389</c:v>
                </c:pt>
                <c:pt idx="3657">
                  <c:v>5.5272959999999998</c:v>
                </c:pt>
                <c:pt idx="3658">
                  <c:v>5.5272790000000001</c:v>
                </c:pt>
                <c:pt idx="3659">
                  <c:v>5.5283850000000001</c:v>
                </c:pt>
                <c:pt idx="3660">
                  <c:v>5.5266359999999999</c:v>
                </c:pt>
                <c:pt idx="3661">
                  <c:v>5.5262539999999998</c:v>
                </c:pt>
                <c:pt idx="3662">
                  <c:v>5.5264150000000001</c:v>
                </c:pt>
                <c:pt idx="3663">
                  <c:v>5.5274520000000003</c:v>
                </c:pt>
                <c:pt idx="3664">
                  <c:v>5.5270919999999997</c:v>
                </c:pt>
                <c:pt idx="3665">
                  <c:v>5.5268430000000004</c:v>
                </c:pt>
                <c:pt idx="3666">
                  <c:v>5.5262830000000003</c:v>
                </c:pt>
                <c:pt idx="3667">
                  <c:v>5.5280950000000004</c:v>
                </c:pt>
                <c:pt idx="3668">
                  <c:v>5.5262729999999998</c:v>
                </c:pt>
                <c:pt idx="3669">
                  <c:v>5.5274739999999998</c:v>
                </c:pt>
                <c:pt idx="3670">
                  <c:v>5.528232</c:v>
                </c:pt>
                <c:pt idx="3671">
                  <c:v>5.5280820000000004</c:v>
                </c:pt>
                <c:pt idx="3672">
                  <c:v>5.5273130000000004</c:v>
                </c:pt>
                <c:pt idx="3673">
                  <c:v>5.5281149999999997</c:v>
                </c:pt>
                <c:pt idx="3674">
                  <c:v>5.5262960000000003</c:v>
                </c:pt>
                <c:pt idx="3675">
                  <c:v>5.5282900000000001</c:v>
                </c:pt>
                <c:pt idx="3676">
                  <c:v>5.5268249999999997</c:v>
                </c:pt>
                <c:pt idx="3677">
                  <c:v>5.5288190000000004</c:v>
                </c:pt>
                <c:pt idx="3678">
                  <c:v>5.5291439999999996</c:v>
                </c:pt>
                <c:pt idx="3679">
                  <c:v>5.5280560000000003</c:v>
                </c:pt>
                <c:pt idx="3680">
                  <c:v>5.5264600000000002</c:v>
                </c:pt>
                <c:pt idx="3681">
                  <c:v>5.5263660000000003</c:v>
                </c:pt>
                <c:pt idx="3682">
                  <c:v>5.5265250000000004</c:v>
                </c:pt>
                <c:pt idx="3683">
                  <c:v>5.5280300000000002</c:v>
                </c:pt>
                <c:pt idx="3684">
                  <c:v>5.528321</c:v>
                </c:pt>
                <c:pt idx="3685">
                  <c:v>5.5264300000000004</c:v>
                </c:pt>
                <c:pt idx="3686">
                  <c:v>5.5282640000000001</c:v>
                </c:pt>
                <c:pt idx="3687">
                  <c:v>5.5287860000000002</c:v>
                </c:pt>
                <c:pt idx="3688">
                  <c:v>5.5274470000000004</c:v>
                </c:pt>
                <c:pt idx="3689">
                  <c:v>5.527914</c:v>
                </c:pt>
                <c:pt idx="3690">
                  <c:v>5.5274450000000002</c:v>
                </c:pt>
                <c:pt idx="3691">
                  <c:v>5.527647</c:v>
                </c:pt>
                <c:pt idx="3692">
                  <c:v>5.5283119999999997</c:v>
                </c:pt>
                <c:pt idx="3693">
                  <c:v>5.5276339999999999</c:v>
                </c:pt>
                <c:pt idx="3694">
                  <c:v>5.5276379999999996</c:v>
                </c:pt>
                <c:pt idx="3695">
                  <c:v>5.5286530000000003</c:v>
                </c:pt>
                <c:pt idx="3696">
                  <c:v>5.5283939999999996</c:v>
                </c:pt>
                <c:pt idx="3697">
                  <c:v>5.5273430000000001</c:v>
                </c:pt>
                <c:pt idx="3698">
                  <c:v>5.5272819999999996</c:v>
                </c:pt>
                <c:pt idx="3699">
                  <c:v>5.5287009999999999</c:v>
                </c:pt>
                <c:pt idx="3700">
                  <c:v>5.5291769999999998</c:v>
                </c:pt>
                <c:pt idx="3701">
                  <c:v>5.5290489999999997</c:v>
                </c:pt>
                <c:pt idx="3702">
                  <c:v>5.5266950000000001</c:v>
                </c:pt>
                <c:pt idx="3703">
                  <c:v>5.528683</c:v>
                </c:pt>
                <c:pt idx="3704">
                  <c:v>5.5266159999999998</c:v>
                </c:pt>
                <c:pt idx="3705">
                  <c:v>5.5269269999999997</c:v>
                </c:pt>
                <c:pt idx="3706">
                  <c:v>5.5280040000000001</c:v>
                </c:pt>
                <c:pt idx="3707">
                  <c:v>5.5291350000000001</c:v>
                </c:pt>
                <c:pt idx="3708">
                  <c:v>5.5278900000000002</c:v>
                </c:pt>
                <c:pt idx="3709">
                  <c:v>5.5286160000000004</c:v>
                </c:pt>
                <c:pt idx="3710">
                  <c:v>5.5301070000000001</c:v>
                </c:pt>
                <c:pt idx="3711">
                  <c:v>5.5280319999999996</c:v>
                </c:pt>
                <c:pt idx="3712">
                  <c:v>5.5279809999999996</c:v>
                </c:pt>
                <c:pt idx="3713">
                  <c:v>5.5280500000000004</c:v>
                </c:pt>
                <c:pt idx="3714">
                  <c:v>5.5290039999999996</c:v>
                </c:pt>
                <c:pt idx="3715">
                  <c:v>5.5301640000000001</c:v>
                </c:pt>
                <c:pt idx="3716">
                  <c:v>5.5273279999999998</c:v>
                </c:pt>
                <c:pt idx="3717">
                  <c:v>5.5291430000000004</c:v>
                </c:pt>
                <c:pt idx="3718">
                  <c:v>5.5273019999999997</c:v>
                </c:pt>
                <c:pt idx="3719">
                  <c:v>5.5289200000000003</c:v>
                </c:pt>
                <c:pt idx="3720">
                  <c:v>5.5283879999999996</c:v>
                </c:pt>
                <c:pt idx="3721">
                  <c:v>5.5292199999999996</c:v>
                </c:pt>
                <c:pt idx="3722">
                  <c:v>5.5283939999999996</c:v>
                </c:pt>
                <c:pt idx="3723">
                  <c:v>5.5292139999999996</c:v>
                </c:pt>
                <c:pt idx="3724">
                  <c:v>5.5299139999999998</c:v>
                </c:pt>
                <c:pt idx="3725">
                  <c:v>5.5293060000000001</c:v>
                </c:pt>
                <c:pt idx="3726">
                  <c:v>5.5282749999999998</c:v>
                </c:pt>
                <c:pt idx="3727">
                  <c:v>5.5279939999999996</c:v>
                </c:pt>
                <c:pt idx="3728">
                  <c:v>5.5296950000000002</c:v>
                </c:pt>
                <c:pt idx="3729">
                  <c:v>5.5281520000000004</c:v>
                </c:pt>
                <c:pt idx="3730">
                  <c:v>5.5301770000000001</c:v>
                </c:pt>
                <c:pt idx="3731">
                  <c:v>5.5299399999999999</c:v>
                </c:pt>
                <c:pt idx="3732">
                  <c:v>5.5285399999999996</c:v>
                </c:pt>
                <c:pt idx="3733">
                  <c:v>5.5286949999999999</c:v>
                </c:pt>
                <c:pt idx="3734">
                  <c:v>5.529598</c:v>
                </c:pt>
                <c:pt idx="3735">
                  <c:v>5.5286879999999998</c:v>
                </c:pt>
                <c:pt idx="3736">
                  <c:v>5.5291459999999999</c:v>
                </c:pt>
                <c:pt idx="3737">
                  <c:v>5.5286600000000004</c:v>
                </c:pt>
                <c:pt idx="3738">
                  <c:v>5.5301270000000002</c:v>
                </c:pt>
                <c:pt idx="3739">
                  <c:v>5.5281330000000004</c:v>
                </c:pt>
                <c:pt idx="3740">
                  <c:v>5.5304010000000003</c:v>
                </c:pt>
                <c:pt idx="3741">
                  <c:v>5.5304460000000004</c:v>
                </c:pt>
                <c:pt idx="3742">
                  <c:v>5.5308700000000002</c:v>
                </c:pt>
                <c:pt idx="3743">
                  <c:v>5.530589</c:v>
                </c:pt>
                <c:pt idx="3744">
                  <c:v>5.5301799999999997</c:v>
                </c:pt>
                <c:pt idx="3745">
                  <c:v>5.5310790000000001</c:v>
                </c:pt>
                <c:pt idx="3746">
                  <c:v>5.5287649999999999</c:v>
                </c:pt>
                <c:pt idx="3747">
                  <c:v>5.5307570000000004</c:v>
                </c:pt>
                <c:pt idx="3748">
                  <c:v>5.5288979999999999</c:v>
                </c:pt>
                <c:pt idx="3749">
                  <c:v>5.5319380000000002</c:v>
                </c:pt>
                <c:pt idx="3750">
                  <c:v>5.5292250000000003</c:v>
                </c:pt>
                <c:pt idx="3751">
                  <c:v>5.5302210000000001</c:v>
                </c:pt>
                <c:pt idx="3752">
                  <c:v>5.5315180000000002</c:v>
                </c:pt>
                <c:pt idx="3753">
                  <c:v>5.5277500000000002</c:v>
                </c:pt>
                <c:pt idx="3754">
                  <c:v>5.5306769999999998</c:v>
                </c:pt>
                <c:pt idx="3755">
                  <c:v>5.5294480000000004</c:v>
                </c:pt>
                <c:pt idx="3756">
                  <c:v>5.5305499999999999</c:v>
                </c:pt>
                <c:pt idx="3757">
                  <c:v>5.5294610000000004</c:v>
                </c:pt>
                <c:pt idx="3758">
                  <c:v>5.5289010000000003</c:v>
                </c:pt>
                <c:pt idx="3759">
                  <c:v>5.5302069999999999</c:v>
                </c:pt>
                <c:pt idx="3760">
                  <c:v>5.5292919999999999</c:v>
                </c:pt>
                <c:pt idx="3761">
                  <c:v>5.5305099999999996</c:v>
                </c:pt>
                <c:pt idx="3762">
                  <c:v>5.5290679999999996</c:v>
                </c:pt>
                <c:pt idx="3763">
                  <c:v>5.5300700000000003</c:v>
                </c:pt>
                <c:pt idx="3764">
                  <c:v>5.5305879999999998</c:v>
                </c:pt>
                <c:pt idx="3765">
                  <c:v>5.5291889999999997</c:v>
                </c:pt>
                <c:pt idx="3766">
                  <c:v>5.5303519999999997</c:v>
                </c:pt>
                <c:pt idx="3767">
                  <c:v>5.5289859999999997</c:v>
                </c:pt>
                <c:pt idx="3768">
                  <c:v>5.5310519999999999</c:v>
                </c:pt>
                <c:pt idx="3769">
                  <c:v>5.5308479999999998</c:v>
                </c:pt>
                <c:pt idx="3770">
                  <c:v>5.5304609999999998</c:v>
                </c:pt>
                <c:pt idx="3771">
                  <c:v>5.5306009999999999</c:v>
                </c:pt>
                <c:pt idx="3772">
                  <c:v>5.5305580000000001</c:v>
                </c:pt>
                <c:pt idx="3773">
                  <c:v>5.5287439999999997</c:v>
                </c:pt>
                <c:pt idx="3774">
                  <c:v>5.529388</c:v>
                </c:pt>
                <c:pt idx="3775">
                  <c:v>5.5305689999999998</c:v>
                </c:pt>
                <c:pt idx="3776">
                  <c:v>5.5295930000000002</c:v>
                </c:pt>
                <c:pt idx="3777">
                  <c:v>5.5308799999999998</c:v>
                </c:pt>
                <c:pt idx="3778">
                  <c:v>5.5296469999999998</c:v>
                </c:pt>
                <c:pt idx="3779">
                  <c:v>5.5295290000000001</c:v>
                </c:pt>
                <c:pt idx="3780">
                  <c:v>5.5307089999999999</c:v>
                </c:pt>
                <c:pt idx="3781">
                  <c:v>5.5303550000000001</c:v>
                </c:pt>
                <c:pt idx="3782">
                  <c:v>5.5307940000000002</c:v>
                </c:pt>
                <c:pt idx="3783">
                  <c:v>5.5311260000000004</c:v>
                </c:pt>
                <c:pt idx="3784">
                  <c:v>5.5292199999999996</c:v>
                </c:pt>
                <c:pt idx="3785">
                  <c:v>5.5307709999999997</c:v>
                </c:pt>
                <c:pt idx="3786">
                  <c:v>5.5298509999999998</c:v>
                </c:pt>
                <c:pt idx="3787">
                  <c:v>5.5303750000000003</c:v>
                </c:pt>
                <c:pt idx="3788">
                  <c:v>5.5309730000000004</c:v>
                </c:pt>
                <c:pt idx="3789">
                  <c:v>5.531015</c:v>
                </c:pt>
                <c:pt idx="3790">
                  <c:v>5.5306940000000004</c:v>
                </c:pt>
                <c:pt idx="3791">
                  <c:v>5.531409</c:v>
                </c:pt>
                <c:pt idx="3792">
                  <c:v>5.5311409999999999</c:v>
                </c:pt>
                <c:pt idx="3793">
                  <c:v>5.5305960000000001</c:v>
                </c:pt>
                <c:pt idx="3794">
                  <c:v>5.5295709999999998</c:v>
                </c:pt>
                <c:pt idx="3795">
                  <c:v>5.5301999999999998</c:v>
                </c:pt>
                <c:pt idx="3796">
                  <c:v>5.5306689999999996</c:v>
                </c:pt>
                <c:pt idx="3797">
                  <c:v>5.5289729999999997</c:v>
                </c:pt>
                <c:pt idx="3798">
                  <c:v>5.5311680000000001</c:v>
                </c:pt>
                <c:pt idx="3799">
                  <c:v>5.5306449999999998</c:v>
                </c:pt>
                <c:pt idx="3800">
                  <c:v>5.531593</c:v>
                </c:pt>
                <c:pt idx="3801">
                  <c:v>5.5313249999999998</c:v>
                </c:pt>
                <c:pt idx="3802">
                  <c:v>5.5311209999999997</c:v>
                </c:pt>
                <c:pt idx="3803">
                  <c:v>5.5305249999999999</c:v>
                </c:pt>
                <c:pt idx="3804">
                  <c:v>5.5320660000000004</c:v>
                </c:pt>
                <c:pt idx="3805">
                  <c:v>5.5328949999999999</c:v>
                </c:pt>
                <c:pt idx="3806">
                  <c:v>5.5317759999999998</c:v>
                </c:pt>
                <c:pt idx="3807">
                  <c:v>5.5290850000000002</c:v>
                </c:pt>
                <c:pt idx="3808">
                  <c:v>5.5310829999999997</c:v>
                </c:pt>
                <c:pt idx="3809">
                  <c:v>5.5302519999999999</c:v>
                </c:pt>
                <c:pt idx="3810">
                  <c:v>5.5317379999999998</c:v>
                </c:pt>
                <c:pt idx="3811">
                  <c:v>5.5321720000000001</c:v>
                </c:pt>
                <c:pt idx="3812">
                  <c:v>5.5303339999999999</c:v>
                </c:pt>
                <c:pt idx="3813">
                  <c:v>5.5314040000000002</c:v>
                </c:pt>
                <c:pt idx="3814">
                  <c:v>5.531657</c:v>
                </c:pt>
                <c:pt idx="3815">
                  <c:v>5.532451</c:v>
                </c:pt>
                <c:pt idx="3816">
                  <c:v>5.5319820000000002</c:v>
                </c:pt>
                <c:pt idx="3817">
                  <c:v>5.5318639999999997</c:v>
                </c:pt>
                <c:pt idx="3818">
                  <c:v>5.5311199999999996</c:v>
                </c:pt>
                <c:pt idx="3819">
                  <c:v>5.5310230000000002</c:v>
                </c:pt>
                <c:pt idx="3820">
                  <c:v>5.5321759999999998</c:v>
                </c:pt>
                <c:pt idx="3821">
                  <c:v>5.5312840000000003</c:v>
                </c:pt>
                <c:pt idx="3822">
                  <c:v>5.531377</c:v>
                </c:pt>
                <c:pt idx="3823">
                  <c:v>5.5322329999999997</c:v>
                </c:pt>
                <c:pt idx="3824">
                  <c:v>5.53132</c:v>
                </c:pt>
                <c:pt idx="3825">
                  <c:v>5.5310329999999999</c:v>
                </c:pt>
                <c:pt idx="3826">
                  <c:v>5.5329550000000003</c:v>
                </c:pt>
                <c:pt idx="3827">
                  <c:v>5.5320220000000004</c:v>
                </c:pt>
                <c:pt idx="3828">
                  <c:v>5.5328970000000002</c:v>
                </c:pt>
                <c:pt idx="3829">
                  <c:v>5.5312359999999998</c:v>
                </c:pt>
                <c:pt idx="3830">
                  <c:v>5.5309809999999997</c:v>
                </c:pt>
                <c:pt idx="3831">
                  <c:v>5.5320859999999996</c:v>
                </c:pt>
                <c:pt idx="3832">
                  <c:v>5.5320530000000003</c:v>
                </c:pt>
                <c:pt idx="3833">
                  <c:v>5.5323140000000004</c:v>
                </c:pt>
                <c:pt idx="3834">
                  <c:v>5.5312250000000001</c:v>
                </c:pt>
                <c:pt idx="3835">
                  <c:v>5.5328150000000003</c:v>
                </c:pt>
                <c:pt idx="3836">
                  <c:v>5.5314730000000001</c:v>
                </c:pt>
                <c:pt idx="3837">
                  <c:v>5.5330199999999996</c:v>
                </c:pt>
                <c:pt idx="3838">
                  <c:v>5.5337329999999998</c:v>
                </c:pt>
                <c:pt idx="3839">
                  <c:v>5.5296320000000003</c:v>
                </c:pt>
                <c:pt idx="3840">
                  <c:v>5.531968</c:v>
                </c:pt>
                <c:pt idx="3841">
                  <c:v>5.5331440000000001</c:v>
                </c:pt>
                <c:pt idx="3842">
                  <c:v>5.5304469999999997</c:v>
                </c:pt>
                <c:pt idx="3843">
                  <c:v>5.5315279999999998</c:v>
                </c:pt>
                <c:pt idx="3844">
                  <c:v>5.5312520000000003</c:v>
                </c:pt>
                <c:pt idx="3845">
                  <c:v>5.5331630000000001</c:v>
                </c:pt>
                <c:pt idx="3846">
                  <c:v>5.5308989999999998</c:v>
                </c:pt>
                <c:pt idx="3847">
                  <c:v>5.5320739999999997</c:v>
                </c:pt>
                <c:pt idx="3848">
                  <c:v>5.5310300000000003</c:v>
                </c:pt>
                <c:pt idx="3849">
                  <c:v>5.5328350000000004</c:v>
                </c:pt>
                <c:pt idx="3850">
                  <c:v>5.5299009999999997</c:v>
                </c:pt>
                <c:pt idx="3851">
                  <c:v>5.5315570000000003</c:v>
                </c:pt>
                <c:pt idx="3852">
                  <c:v>5.532635</c:v>
                </c:pt>
                <c:pt idx="3853">
                  <c:v>5.5301030000000004</c:v>
                </c:pt>
                <c:pt idx="3854">
                  <c:v>5.5326069999999996</c:v>
                </c:pt>
                <c:pt idx="3855">
                  <c:v>5.5331279999999996</c:v>
                </c:pt>
                <c:pt idx="3856">
                  <c:v>5.5323380000000002</c:v>
                </c:pt>
                <c:pt idx="3857">
                  <c:v>5.5313489999999996</c:v>
                </c:pt>
                <c:pt idx="3858">
                  <c:v>5.5313350000000003</c:v>
                </c:pt>
                <c:pt idx="3859">
                  <c:v>5.5315519999999996</c:v>
                </c:pt>
                <c:pt idx="3860">
                  <c:v>5.5313400000000001</c:v>
                </c:pt>
                <c:pt idx="3861">
                  <c:v>5.5305819999999999</c:v>
                </c:pt>
                <c:pt idx="3862">
                  <c:v>5.5332889999999999</c:v>
                </c:pt>
                <c:pt idx="3863">
                  <c:v>5.5320510000000001</c:v>
                </c:pt>
                <c:pt idx="3864">
                  <c:v>5.5321100000000003</c:v>
                </c:pt>
                <c:pt idx="3865">
                  <c:v>5.5308200000000003</c:v>
                </c:pt>
                <c:pt idx="3866">
                  <c:v>5.5324689999999999</c:v>
                </c:pt>
                <c:pt idx="3867">
                  <c:v>5.5336670000000003</c:v>
                </c:pt>
                <c:pt idx="3868">
                  <c:v>5.5329100000000002</c:v>
                </c:pt>
                <c:pt idx="3869">
                  <c:v>5.5330409999999999</c:v>
                </c:pt>
                <c:pt idx="3870">
                  <c:v>5.5313040000000004</c:v>
                </c:pt>
                <c:pt idx="3871">
                  <c:v>5.5331380000000001</c:v>
                </c:pt>
                <c:pt idx="3872">
                  <c:v>5.5330079999999997</c:v>
                </c:pt>
                <c:pt idx="3873">
                  <c:v>5.5320859999999996</c:v>
                </c:pt>
                <c:pt idx="3874">
                  <c:v>5.5326550000000001</c:v>
                </c:pt>
                <c:pt idx="3875">
                  <c:v>5.5325680000000004</c:v>
                </c:pt>
                <c:pt idx="3876">
                  <c:v>5.5346169999999999</c:v>
                </c:pt>
                <c:pt idx="3877">
                  <c:v>5.5326000000000004</c:v>
                </c:pt>
                <c:pt idx="3878">
                  <c:v>5.5328359999999996</c:v>
                </c:pt>
                <c:pt idx="3879">
                  <c:v>5.5307690000000003</c:v>
                </c:pt>
                <c:pt idx="3880">
                  <c:v>5.5321920000000002</c:v>
                </c:pt>
                <c:pt idx="3881">
                  <c:v>5.53376</c:v>
                </c:pt>
                <c:pt idx="3882">
                  <c:v>5.5339320000000001</c:v>
                </c:pt>
                <c:pt idx="3883">
                  <c:v>5.5330519999999996</c:v>
                </c:pt>
                <c:pt idx="3884">
                  <c:v>5.5324450000000001</c:v>
                </c:pt>
                <c:pt idx="3885">
                  <c:v>5.5321699999999998</c:v>
                </c:pt>
                <c:pt idx="3886">
                  <c:v>5.5328309999999998</c:v>
                </c:pt>
                <c:pt idx="3887">
                  <c:v>5.5331169999999998</c:v>
                </c:pt>
                <c:pt idx="3888">
                  <c:v>5.532832</c:v>
                </c:pt>
                <c:pt idx="3889">
                  <c:v>5.5321309999999997</c:v>
                </c:pt>
                <c:pt idx="3890">
                  <c:v>5.533372</c:v>
                </c:pt>
                <c:pt idx="3891">
                  <c:v>5.5340829999999999</c:v>
                </c:pt>
                <c:pt idx="3892">
                  <c:v>5.5330820000000003</c:v>
                </c:pt>
                <c:pt idx="3893">
                  <c:v>5.5323099999999998</c:v>
                </c:pt>
                <c:pt idx="3894">
                  <c:v>5.5327609999999998</c:v>
                </c:pt>
                <c:pt idx="3895">
                  <c:v>5.5330360000000001</c:v>
                </c:pt>
                <c:pt idx="3896">
                  <c:v>5.531828</c:v>
                </c:pt>
                <c:pt idx="3897">
                  <c:v>5.5324660000000003</c:v>
                </c:pt>
                <c:pt idx="3898">
                  <c:v>5.5325749999999996</c:v>
                </c:pt>
                <c:pt idx="3899">
                  <c:v>5.5325800000000003</c:v>
                </c:pt>
                <c:pt idx="3900">
                  <c:v>5.5323989999999998</c:v>
                </c:pt>
                <c:pt idx="3901">
                  <c:v>5.534516</c:v>
                </c:pt>
                <c:pt idx="3902">
                  <c:v>5.5327409999999997</c:v>
                </c:pt>
                <c:pt idx="3903">
                  <c:v>5.5335219999999996</c:v>
                </c:pt>
                <c:pt idx="3904">
                  <c:v>5.5333920000000001</c:v>
                </c:pt>
                <c:pt idx="3905">
                  <c:v>5.5328799999999996</c:v>
                </c:pt>
                <c:pt idx="3906">
                  <c:v>5.5320989999999997</c:v>
                </c:pt>
                <c:pt idx="3907">
                  <c:v>5.5339229999999997</c:v>
                </c:pt>
                <c:pt idx="3908">
                  <c:v>5.5332980000000003</c:v>
                </c:pt>
                <c:pt idx="3909">
                  <c:v>5.5333430000000003</c:v>
                </c:pt>
                <c:pt idx="3910">
                  <c:v>5.5355980000000002</c:v>
                </c:pt>
                <c:pt idx="3911">
                  <c:v>5.5341779999999998</c:v>
                </c:pt>
                <c:pt idx="3912">
                  <c:v>5.5344300000000004</c:v>
                </c:pt>
                <c:pt idx="3913">
                  <c:v>5.5331760000000001</c:v>
                </c:pt>
                <c:pt idx="3914">
                  <c:v>5.532489</c:v>
                </c:pt>
                <c:pt idx="3915">
                  <c:v>5.5327109999999999</c:v>
                </c:pt>
                <c:pt idx="3916">
                  <c:v>5.5354469999999996</c:v>
                </c:pt>
                <c:pt idx="3917">
                  <c:v>5.5322360000000002</c:v>
                </c:pt>
                <c:pt idx="3918">
                  <c:v>5.5336410000000003</c:v>
                </c:pt>
                <c:pt idx="3919">
                  <c:v>5.5322760000000004</c:v>
                </c:pt>
                <c:pt idx="3920">
                  <c:v>5.5323520000000004</c:v>
                </c:pt>
                <c:pt idx="3921">
                  <c:v>5.5351249999999999</c:v>
                </c:pt>
                <c:pt idx="3922">
                  <c:v>5.5329269999999999</c:v>
                </c:pt>
                <c:pt idx="3923">
                  <c:v>5.5336210000000001</c:v>
                </c:pt>
                <c:pt idx="3924">
                  <c:v>5.5335010000000002</c:v>
                </c:pt>
                <c:pt idx="3925">
                  <c:v>5.5328780000000002</c:v>
                </c:pt>
                <c:pt idx="3926">
                  <c:v>5.5341779999999998</c:v>
                </c:pt>
                <c:pt idx="3927">
                  <c:v>5.5332460000000001</c:v>
                </c:pt>
                <c:pt idx="3928">
                  <c:v>5.5324900000000001</c:v>
                </c:pt>
                <c:pt idx="3929">
                  <c:v>5.5344449999999998</c:v>
                </c:pt>
                <c:pt idx="3930">
                  <c:v>5.532508</c:v>
                </c:pt>
                <c:pt idx="3931">
                  <c:v>5.5335289999999997</c:v>
                </c:pt>
                <c:pt idx="3932">
                  <c:v>5.533779</c:v>
                </c:pt>
                <c:pt idx="3933">
                  <c:v>5.5333920000000001</c:v>
                </c:pt>
                <c:pt idx="3934">
                  <c:v>5.5345649999999997</c:v>
                </c:pt>
                <c:pt idx="3935">
                  <c:v>5.533595</c:v>
                </c:pt>
                <c:pt idx="3936">
                  <c:v>5.5340499999999997</c:v>
                </c:pt>
                <c:pt idx="3937">
                  <c:v>5.5351699999999999</c:v>
                </c:pt>
                <c:pt idx="3938">
                  <c:v>5.5341589999999998</c:v>
                </c:pt>
                <c:pt idx="3939">
                  <c:v>5.5335780000000003</c:v>
                </c:pt>
                <c:pt idx="3940">
                  <c:v>5.5342060000000002</c:v>
                </c:pt>
                <c:pt idx="3941">
                  <c:v>5.5342909999999996</c:v>
                </c:pt>
                <c:pt idx="3942">
                  <c:v>5.5347549999999996</c:v>
                </c:pt>
                <c:pt idx="3943">
                  <c:v>5.5344100000000003</c:v>
                </c:pt>
                <c:pt idx="3944">
                  <c:v>5.5344439999999997</c:v>
                </c:pt>
                <c:pt idx="3945">
                  <c:v>5.5347330000000001</c:v>
                </c:pt>
                <c:pt idx="3946">
                  <c:v>5.5337959999999997</c:v>
                </c:pt>
                <c:pt idx="3947">
                  <c:v>5.5336970000000001</c:v>
                </c:pt>
                <c:pt idx="3948">
                  <c:v>5.5336489999999996</c:v>
                </c:pt>
                <c:pt idx="3949">
                  <c:v>5.5344689999999996</c:v>
                </c:pt>
                <c:pt idx="3950">
                  <c:v>5.5328179999999998</c:v>
                </c:pt>
                <c:pt idx="3951">
                  <c:v>5.5335970000000003</c:v>
                </c:pt>
                <c:pt idx="3952">
                  <c:v>5.5338339999999997</c:v>
                </c:pt>
                <c:pt idx="3953">
                  <c:v>5.5328780000000002</c:v>
                </c:pt>
                <c:pt idx="3954">
                  <c:v>5.5325449999999998</c:v>
                </c:pt>
                <c:pt idx="3955">
                  <c:v>5.5348829999999998</c:v>
                </c:pt>
                <c:pt idx="3956">
                  <c:v>5.5344480000000003</c:v>
                </c:pt>
                <c:pt idx="3957">
                  <c:v>5.5331349999999997</c:v>
                </c:pt>
                <c:pt idx="3958">
                  <c:v>5.5344119999999997</c:v>
                </c:pt>
                <c:pt idx="3959">
                  <c:v>5.535463</c:v>
                </c:pt>
                <c:pt idx="3960">
                  <c:v>5.5353940000000001</c:v>
                </c:pt>
                <c:pt idx="3961">
                  <c:v>5.5340119999999997</c:v>
                </c:pt>
                <c:pt idx="3962">
                  <c:v>5.5343400000000003</c:v>
                </c:pt>
                <c:pt idx="3963">
                  <c:v>5.5342820000000001</c:v>
                </c:pt>
                <c:pt idx="3964">
                  <c:v>5.533989</c:v>
                </c:pt>
                <c:pt idx="3965">
                  <c:v>5.5352319999999997</c:v>
                </c:pt>
                <c:pt idx="3966">
                  <c:v>5.5343799999999996</c:v>
                </c:pt>
                <c:pt idx="3967">
                  <c:v>5.5344429999999996</c:v>
                </c:pt>
                <c:pt idx="3968">
                  <c:v>5.5337139999999998</c:v>
                </c:pt>
                <c:pt idx="3969">
                  <c:v>5.5353310000000002</c:v>
                </c:pt>
                <c:pt idx="3970">
                  <c:v>5.5339619999999998</c:v>
                </c:pt>
                <c:pt idx="3971">
                  <c:v>5.5341170000000002</c:v>
                </c:pt>
                <c:pt idx="3972">
                  <c:v>5.534961</c:v>
                </c:pt>
                <c:pt idx="3973">
                  <c:v>5.5344959999999999</c:v>
                </c:pt>
                <c:pt idx="3974">
                  <c:v>5.534732</c:v>
                </c:pt>
                <c:pt idx="3975">
                  <c:v>5.5340040000000004</c:v>
                </c:pt>
                <c:pt idx="3976">
                  <c:v>5.5347759999999999</c:v>
                </c:pt>
                <c:pt idx="3977">
                  <c:v>5.5357000000000003</c:v>
                </c:pt>
                <c:pt idx="3978">
                  <c:v>5.534891</c:v>
                </c:pt>
                <c:pt idx="3979">
                  <c:v>5.5335960000000002</c:v>
                </c:pt>
                <c:pt idx="3980">
                  <c:v>5.5345800000000001</c:v>
                </c:pt>
                <c:pt idx="3981">
                  <c:v>5.5358070000000001</c:v>
                </c:pt>
                <c:pt idx="3982">
                  <c:v>5.5368810000000002</c:v>
                </c:pt>
                <c:pt idx="3983">
                  <c:v>5.5339879999999999</c:v>
                </c:pt>
                <c:pt idx="3984">
                  <c:v>5.5354469999999996</c:v>
                </c:pt>
                <c:pt idx="3985">
                  <c:v>5.5337899999999998</c:v>
                </c:pt>
                <c:pt idx="3986">
                  <c:v>5.5335289999999997</c:v>
                </c:pt>
                <c:pt idx="3987">
                  <c:v>5.5344600000000002</c:v>
                </c:pt>
                <c:pt idx="3988">
                  <c:v>5.5341690000000003</c:v>
                </c:pt>
                <c:pt idx="3989">
                  <c:v>5.5355129999999999</c:v>
                </c:pt>
                <c:pt idx="3990">
                  <c:v>5.5347569999999999</c:v>
                </c:pt>
                <c:pt idx="3991">
                  <c:v>5.5357070000000004</c:v>
                </c:pt>
                <c:pt idx="3992">
                  <c:v>5.5351540000000004</c:v>
                </c:pt>
                <c:pt idx="3993">
                  <c:v>5.533944</c:v>
                </c:pt>
                <c:pt idx="3994">
                  <c:v>5.5359629999999997</c:v>
                </c:pt>
                <c:pt idx="3995">
                  <c:v>5.5346929999999999</c:v>
                </c:pt>
                <c:pt idx="3996">
                  <c:v>5.5343910000000003</c:v>
                </c:pt>
                <c:pt idx="3997">
                  <c:v>5.5357529999999997</c:v>
                </c:pt>
                <c:pt idx="3998">
                  <c:v>5.5339799999999997</c:v>
                </c:pt>
                <c:pt idx="3999">
                  <c:v>5.5358150000000004</c:v>
                </c:pt>
                <c:pt idx="4000">
                  <c:v>5.5358559999999999</c:v>
                </c:pt>
                <c:pt idx="4001">
                  <c:v>5.5362999999999998</c:v>
                </c:pt>
                <c:pt idx="4002">
                  <c:v>5.5349719999999998</c:v>
                </c:pt>
                <c:pt idx="4003">
                  <c:v>5.5345199999999997</c:v>
                </c:pt>
                <c:pt idx="4004">
                  <c:v>5.5343590000000003</c:v>
                </c:pt>
                <c:pt idx="4005">
                  <c:v>5.5355569999999998</c:v>
                </c:pt>
                <c:pt idx="4006">
                  <c:v>5.5350250000000001</c:v>
                </c:pt>
                <c:pt idx="4007">
                  <c:v>5.5349849999999998</c:v>
                </c:pt>
                <c:pt idx="4008">
                  <c:v>5.5348050000000004</c:v>
                </c:pt>
                <c:pt idx="4009">
                  <c:v>5.5343840000000002</c:v>
                </c:pt>
                <c:pt idx="4010">
                  <c:v>5.5349570000000003</c:v>
                </c:pt>
                <c:pt idx="4011">
                  <c:v>5.5351889999999999</c:v>
                </c:pt>
                <c:pt idx="4012">
                  <c:v>5.535952</c:v>
                </c:pt>
                <c:pt idx="4013">
                  <c:v>5.5360519999999998</c:v>
                </c:pt>
                <c:pt idx="4014">
                  <c:v>5.5351600000000003</c:v>
                </c:pt>
                <c:pt idx="4015">
                  <c:v>5.5354710000000003</c:v>
                </c:pt>
                <c:pt idx="4016">
                  <c:v>5.536594</c:v>
                </c:pt>
                <c:pt idx="4017">
                  <c:v>5.534389</c:v>
                </c:pt>
                <c:pt idx="4018">
                  <c:v>5.5344189999999998</c:v>
                </c:pt>
                <c:pt idx="4019">
                  <c:v>5.5354409999999996</c:v>
                </c:pt>
                <c:pt idx="4020">
                  <c:v>5.5342200000000004</c:v>
                </c:pt>
                <c:pt idx="4021">
                  <c:v>5.5349810000000002</c:v>
                </c:pt>
                <c:pt idx="4022">
                  <c:v>5.5334700000000003</c:v>
                </c:pt>
                <c:pt idx="4023">
                  <c:v>5.5341009999999997</c:v>
                </c:pt>
                <c:pt idx="4024">
                  <c:v>5.5339010000000002</c:v>
                </c:pt>
                <c:pt idx="4025">
                  <c:v>5.535501</c:v>
                </c:pt>
                <c:pt idx="4026">
                  <c:v>5.5364509999999996</c:v>
                </c:pt>
                <c:pt idx="4027">
                  <c:v>5.5343419999999997</c:v>
                </c:pt>
                <c:pt idx="4028">
                  <c:v>5.5360610000000001</c:v>
                </c:pt>
                <c:pt idx="4029">
                  <c:v>5.5356110000000003</c:v>
                </c:pt>
                <c:pt idx="4030">
                  <c:v>5.5355910000000002</c:v>
                </c:pt>
                <c:pt idx="4031">
                  <c:v>5.5340720000000001</c:v>
                </c:pt>
                <c:pt idx="4032">
                  <c:v>5.5358400000000003</c:v>
                </c:pt>
                <c:pt idx="4033">
                  <c:v>5.5345420000000001</c:v>
                </c:pt>
                <c:pt idx="4034">
                  <c:v>5.5356990000000001</c:v>
                </c:pt>
                <c:pt idx="4035">
                  <c:v>5.5359179999999997</c:v>
                </c:pt>
                <c:pt idx="4036">
                  <c:v>5.5363759999999997</c:v>
                </c:pt>
                <c:pt idx="4037">
                  <c:v>5.5369130000000002</c:v>
                </c:pt>
                <c:pt idx="4038">
                  <c:v>5.5352180000000004</c:v>
                </c:pt>
                <c:pt idx="4039">
                  <c:v>5.5332160000000004</c:v>
                </c:pt>
                <c:pt idx="4040">
                  <c:v>5.5347289999999996</c:v>
                </c:pt>
                <c:pt idx="4041">
                  <c:v>5.535774</c:v>
                </c:pt>
                <c:pt idx="4042">
                  <c:v>5.5359030000000002</c:v>
                </c:pt>
                <c:pt idx="4043">
                  <c:v>5.5354739999999998</c:v>
                </c:pt>
                <c:pt idx="4044">
                  <c:v>5.5343289999999996</c:v>
                </c:pt>
                <c:pt idx="4045">
                  <c:v>5.5354029999999996</c:v>
                </c:pt>
                <c:pt idx="4046">
                  <c:v>5.5366850000000003</c:v>
                </c:pt>
                <c:pt idx="4047">
                  <c:v>5.5354809999999999</c:v>
                </c:pt>
                <c:pt idx="4048">
                  <c:v>5.5340090000000002</c:v>
                </c:pt>
                <c:pt idx="4049">
                  <c:v>5.5369799999999998</c:v>
                </c:pt>
                <c:pt idx="4050">
                  <c:v>5.5352300000000003</c:v>
                </c:pt>
                <c:pt idx="4051">
                  <c:v>5.5356959999999997</c:v>
                </c:pt>
                <c:pt idx="4052">
                  <c:v>5.5355160000000003</c:v>
                </c:pt>
                <c:pt idx="4053">
                  <c:v>5.5353060000000003</c:v>
                </c:pt>
                <c:pt idx="4054">
                  <c:v>5.5347400000000002</c:v>
                </c:pt>
                <c:pt idx="4055">
                  <c:v>5.5353940000000001</c:v>
                </c:pt>
                <c:pt idx="4056">
                  <c:v>5.5364139999999997</c:v>
                </c:pt>
                <c:pt idx="4057">
                  <c:v>5.536016</c:v>
                </c:pt>
                <c:pt idx="4058">
                  <c:v>5.5366390000000001</c:v>
                </c:pt>
                <c:pt idx="4059">
                  <c:v>5.5373320000000001</c:v>
                </c:pt>
                <c:pt idx="4060">
                  <c:v>5.5352490000000003</c:v>
                </c:pt>
                <c:pt idx="4061">
                  <c:v>5.536327</c:v>
                </c:pt>
                <c:pt idx="4062">
                  <c:v>5.5369000000000002</c:v>
                </c:pt>
                <c:pt idx="4063">
                  <c:v>5.534503</c:v>
                </c:pt>
                <c:pt idx="4064">
                  <c:v>5.5362929999999997</c:v>
                </c:pt>
                <c:pt idx="4065">
                  <c:v>5.5356880000000004</c:v>
                </c:pt>
                <c:pt idx="4066">
                  <c:v>5.5355179999999997</c:v>
                </c:pt>
                <c:pt idx="4067">
                  <c:v>5.533588</c:v>
                </c:pt>
                <c:pt idx="4068">
                  <c:v>5.5373039999999998</c:v>
                </c:pt>
                <c:pt idx="4069">
                  <c:v>5.5362150000000003</c:v>
                </c:pt>
                <c:pt idx="4070">
                  <c:v>5.5359660000000002</c:v>
                </c:pt>
                <c:pt idx="4071">
                  <c:v>5.536626</c:v>
                </c:pt>
                <c:pt idx="4072">
                  <c:v>5.5352709999999998</c:v>
                </c:pt>
                <c:pt idx="4073">
                  <c:v>5.5352600000000001</c:v>
                </c:pt>
                <c:pt idx="4074">
                  <c:v>5.5358010000000002</c:v>
                </c:pt>
                <c:pt idx="4075">
                  <c:v>5.5365200000000003</c:v>
                </c:pt>
                <c:pt idx="4076">
                  <c:v>5.5362010000000001</c:v>
                </c:pt>
                <c:pt idx="4077">
                  <c:v>5.5352329999999998</c:v>
                </c:pt>
                <c:pt idx="4078">
                  <c:v>5.5356449999999997</c:v>
                </c:pt>
                <c:pt idx="4079">
                  <c:v>5.5370429999999997</c:v>
                </c:pt>
                <c:pt idx="4080">
                  <c:v>5.536016</c:v>
                </c:pt>
                <c:pt idx="4081">
                  <c:v>5.5366150000000003</c:v>
                </c:pt>
                <c:pt idx="4082">
                  <c:v>5.535736</c:v>
                </c:pt>
                <c:pt idx="4083">
                  <c:v>5.5372409999999999</c:v>
                </c:pt>
                <c:pt idx="4084">
                  <c:v>5.5367949999999997</c:v>
                </c:pt>
                <c:pt idx="4085">
                  <c:v>5.5357989999999999</c:v>
                </c:pt>
                <c:pt idx="4086">
                  <c:v>5.5353539999999999</c:v>
                </c:pt>
                <c:pt idx="4087">
                  <c:v>5.5345550000000001</c:v>
                </c:pt>
                <c:pt idx="4088">
                  <c:v>5.5363530000000001</c:v>
                </c:pt>
                <c:pt idx="4089">
                  <c:v>5.5348660000000001</c:v>
                </c:pt>
                <c:pt idx="4090">
                  <c:v>5.5365929999999999</c:v>
                </c:pt>
                <c:pt idx="4091">
                  <c:v>5.5370229999999996</c:v>
                </c:pt>
                <c:pt idx="4092">
                  <c:v>5.5375300000000003</c:v>
                </c:pt>
                <c:pt idx="4093">
                  <c:v>5.5364579999999997</c:v>
                </c:pt>
                <c:pt idx="4094">
                  <c:v>5.5360519999999998</c:v>
                </c:pt>
                <c:pt idx="4095">
                  <c:v>5.5358539999999996</c:v>
                </c:pt>
                <c:pt idx="4096">
                  <c:v>5.5356940000000003</c:v>
                </c:pt>
                <c:pt idx="4097">
                  <c:v>5.5374470000000002</c:v>
                </c:pt>
                <c:pt idx="4098">
                  <c:v>5.5356100000000001</c:v>
                </c:pt>
                <c:pt idx="4099">
                  <c:v>5.5363040000000003</c:v>
                </c:pt>
                <c:pt idx="4100">
                  <c:v>5.5353700000000003</c:v>
                </c:pt>
                <c:pt idx="4101">
                  <c:v>5.5369060000000001</c:v>
                </c:pt>
                <c:pt idx="4102">
                  <c:v>5.5360699999999996</c:v>
                </c:pt>
                <c:pt idx="4103">
                  <c:v>5.5358320000000001</c:v>
                </c:pt>
                <c:pt idx="4104">
                  <c:v>5.536759</c:v>
                </c:pt>
                <c:pt idx="4105">
                  <c:v>5.5363749999999996</c:v>
                </c:pt>
                <c:pt idx="4106">
                  <c:v>5.5363910000000001</c:v>
                </c:pt>
                <c:pt idx="4107">
                  <c:v>5.537445</c:v>
                </c:pt>
                <c:pt idx="4108">
                  <c:v>5.5354660000000004</c:v>
                </c:pt>
                <c:pt idx="4109">
                  <c:v>5.5345139999999997</c:v>
                </c:pt>
                <c:pt idx="4110">
                  <c:v>5.5368870000000001</c:v>
                </c:pt>
                <c:pt idx="4111">
                  <c:v>5.5364149999999999</c:v>
                </c:pt>
                <c:pt idx="4112">
                  <c:v>5.5354830000000002</c:v>
                </c:pt>
                <c:pt idx="4113">
                  <c:v>5.5373749999999999</c:v>
                </c:pt>
                <c:pt idx="4114">
                  <c:v>5.5365219999999997</c:v>
                </c:pt>
                <c:pt idx="4115">
                  <c:v>5.5377679999999998</c:v>
                </c:pt>
                <c:pt idx="4116">
                  <c:v>5.5373349999999997</c:v>
                </c:pt>
                <c:pt idx="4117">
                  <c:v>5.5366970000000002</c:v>
                </c:pt>
                <c:pt idx="4118">
                  <c:v>5.5372500000000002</c:v>
                </c:pt>
                <c:pt idx="4119">
                  <c:v>5.5354710000000003</c:v>
                </c:pt>
                <c:pt idx="4120">
                  <c:v>5.5367160000000002</c:v>
                </c:pt>
                <c:pt idx="4121">
                  <c:v>5.5369080000000004</c:v>
                </c:pt>
                <c:pt idx="4122">
                  <c:v>5.5357640000000004</c:v>
                </c:pt>
                <c:pt idx="4123">
                  <c:v>5.5355949999999998</c:v>
                </c:pt>
                <c:pt idx="4124">
                  <c:v>5.5374509999999999</c:v>
                </c:pt>
                <c:pt idx="4125">
                  <c:v>5.5364449999999996</c:v>
                </c:pt>
                <c:pt idx="4126">
                  <c:v>5.5357209999999997</c:v>
                </c:pt>
                <c:pt idx="4127">
                  <c:v>5.5364469999999999</c:v>
                </c:pt>
                <c:pt idx="4128">
                  <c:v>5.5358790000000004</c:v>
                </c:pt>
                <c:pt idx="4129">
                  <c:v>5.5377429999999999</c:v>
                </c:pt>
                <c:pt idx="4130">
                  <c:v>5.5362900000000002</c:v>
                </c:pt>
                <c:pt idx="4131">
                  <c:v>5.5365099999999998</c:v>
                </c:pt>
                <c:pt idx="4132">
                  <c:v>5.5373020000000004</c:v>
                </c:pt>
                <c:pt idx="4133">
                  <c:v>5.5376380000000003</c:v>
                </c:pt>
                <c:pt idx="4134">
                  <c:v>5.537401</c:v>
                </c:pt>
                <c:pt idx="4135">
                  <c:v>5.5363579999999999</c:v>
                </c:pt>
                <c:pt idx="4136">
                  <c:v>5.5366939999999998</c:v>
                </c:pt>
                <c:pt idx="4137">
                  <c:v>5.5353120000000002</c:v>
                </c:pt>
                <c:pt idx="4138">
                  <c:v>5.53688</c:v>
                </c:pt>
                <c:pt idx="4139">
                  <c:v>5.5386889999999998</c:v>
                </c:pt>
                <c:pt idx="4140">
                  <c:v>5.5348740000000003</c:v>
                </c:pt>
                <c:pt idx="4141">
                  <c:v>5.5361789999999997</c:v>
                </c:pt>
                <c:pt idx="4142">
                  <c:v>5.5379290000000001</c:v>
                </c:pt>
                <c:pt idx="4143">
                  <c:v>5.5383599999999999</c:v>
                </c:pt>
                <c:pt idx="4144">
                  <c:v>5.535304</c:v>
                </c:pt>
                <c:pt idx="4145">
                  <c:v>5.5355910000000002</c:v>
                </c:pt>
                <c:pt idx="4146">
                  <c:v>5.5367100000000002</c:v>
                </c:pt>
                <c:pt idx="4147">
                  <c:v>5.5375379999999996</c:v>
                </c:pt>
                <c:pt idx="4148">
                  <c:v>5.5370489999999997</c:v>
                </c:pt>
                <c:pt idx="4149">
                  <c:v>5.5369279999999996</c:v>
                </c:pt>
                <c:pt idx="4150">
                  <c:v>5.5374949999999998</c:v>
                </c:pt>
                <c:pt idx="4151">
                  <c:v>5.5375579999999998</c:v>
                </c:pt>
                <c:pt idx="4152">
                  <c:v>5.5366150000000003</c:v>
                </c:pt>
                <c:pt idx="4153">
                  <c:v>5.53721</c:v>
                </c:pt>
                <c:pt idx="4154">
                  <c:v>5.5374850000000002</c:v>
                </c:pt>
                <c:pt idx="4155">
                  <c:v>5.5362439999999999</c:v>
                </c:pt>
                <c:pt idx="4156">
                  <c:v>5.53735</c:v>
                </c:pt>
                <c:pt idx="4157">
                  <c:v>5.5371709999999998</c:v>
                </c:pt>
                <c:pt idx="4158">
                  <c:v>5.539434</c:v>
                </c:pt>
                <c:pt idx="4159">
                  <c:v>5.5368529999999998</c:v>
                </c:pt>
                <c:pt idx="4160">
                  <c:v>5.5371370000000004</c:v>
                </c:pt>
                <c:pt idx="4161">
                  <c:v>5.5372669999999999</c:v>
                </c:pt>
                <c:pt idx="4162">
                  <c:v>5.5362400000000003</c:v>
                </c:pt>
                <c:pt idx="4163">
                  <c:v>5.5369390000000003</c:v>
                </c:pt>
                <c:pt idx="4164">
                  <c:v>5.536626</c:v>
                </c:pt>
                <c:pt idx="4165">
                  <c:v>5.5384029999999997</c:v>
                </c:pt>
                <c:pt idx="4166">
                  <c:v>5.5370109999999997</c:v>
                </c:pt>
                <c:pt idx="4167">
                  <c:v>5.537814</c:v>
                </c:pt>
                <c:pt idx="4168">
                  <c:v>5.5368370000000002</c:v>
                </c:pt>
                <c:pt idx="4169">
                  <c:v>5.5392469999999996</c:v>
                </c:pt>
                <c:pt idx="4170">
                  <c:v>5.5367689999999996</c:v>
                </c:pt>
                <c:pt idx="4171">
                  <c:v>5.5378220000000002</c:v>
                </c:pt>
                <c:pt idx="4172">
                  <c:v>5.5377200000000002</c:v>
                </c:pt>
                <c:pt idx="4173">
                  <c:v>5.5381669999999996</c:v>
                </c:pt>
                <c:pt idx="4174">
                  <c:v>5.53695</c:v>
                </c:pt>
                <c:pt idx="4175">
                  <c:v>5.5364550000000001</c:v>
                </c:pt>
                <c:pt idx="4176">
                  <c:v>5.5363439999999997</c:v>
                </c:pt>
                <c:pt idx="4177">
                  <c:v>5.5369630000000001</c:v>
                </c:pt>
                <c:pt idx="4178">
                  <c:v>5.5383399999999998</c:v>
                </c:pt>
                <c:pt idx="4179">
                  <c:v>5.5362799999999996</c:v>
                </c:pt>
                <c:pt idx="4180">
                  <c:v>5.5373109999999999</c:v>
                </c:pt>
                <c:pt idx="4181">
                  <c:v>5.535895</c:v>
                </c:pt>
                <c:pt idx="4182">
                  <c:v>5.5387380000000004</c:v>
                </c:pt>
                <c:pt idx="4183">
                  <c:v>5.5372839999999997</c:v>
                </c:pt>
                <c:pt idx="4184">
                  <c:v>5.5369910000000004</c:v>
                </c:pt>
                <c:pt idx="4185">
                  <c:v>5.5375310000000004</c:v>
                </c:pt>
                <c:pt idx="4186">
                  <c:v>5.5382059999999997</c:v>
                </c:pt>
                <c:pt idx="4187">
                  <c:v>5.538373</c:v>
                </c:pt>
                <c:pt idx="4188">
                  <c:v>5.5382129999999998</c:v>
                </c:pt>
                <c:pt idx="4189">
                  <c:v>5.5386379999999997</c:v>
                </c:pt>
                <c:pt idx="4190">
                  <c:v>5.5389670000000004</c:v>
                </c:pt>
                <c:pt idx="4191">
                  <c:v>5.5365780000000004</c:v>
                </c:pt>
                <c:pt idx="4192">
                  <c:v>5.5373849999999996</c:v>
                </c:pt>
                <c:pt idx="4193">
                  <c:v>5.538335</c:v>
                </c:pt>
                <c:pt idx="4194">
                  <c:v>5.5376120000000002</c:v>
                </c:pt>
                <c:pt idx="4195">
                  <c:v>5.5384950000000002</c:v>
                </c:pt>
                <c:pt idx="4196">
                  <c:v>5.5384500000000001</c:v>
                </c:pt>
                <c:pt idx="4197">
                  <c:v>5.5367150000000001</c:v>
                </c:pt>
                <c:pt idx="4198">
                  <c:v>5.5392200000000003</c:v>
                </c:pt>
                <c:pt idx="4199">
                  <c:v>5.5377239999999999</c:v>
                </c:pt>
                <c:pt idx="4200">
                  <c:v>5.5378999999999996</c:v>
                </c:pt>
                <c:pt idx="4201">
                  <c:v>5.5368060000000003</c:v>
                </c:pt>
                <c:pt idx="4202">
                  <c:v>5.5371620000000004</c:v>
                </c:pt>
                <c:pt idx="4203">
                  <c:v>5.5378040000000004</c:v>
                </c:pt>
                <c:pt idx="4204">
                  <c:v>5.537998</c:v>
                </c:pt>
                <c:pt idx="4205">
                  <c:v>5.5368760000000004</c:v>
                </c:pt>
                <c:pt idx="4206">
                  <c:v>5.537013</c:v>
                </c:pt>
                <c:pt idx="4207">
                  <c:v>5.5379310000000004</c:v>
                </c:pt>
                <c:pt idx="4208">
                  <c:v>5.5373330000000003</c:v>
                </c:pt>
                <c:pt idx="4209">
                  <c:v>5.5368599999999999</c:v>
                </c:pt>
                <c:pt idx="4210">
                  <c:v>5.5369970000000004</c:v>
                </c:pt>
                <c:pt idx="4211">
                  <c:v>5.5396080000000003</c:v>
                </c:pt>
                <c:pt idx="4212">
                  <c:v>5.5381159999999996</c:v>
                </c:pt>
                <c:pt idx="4213">
                  <c:v>5.5371779999999999</c:v>
                </c:pt>
                <c:pt idx="4214">
                  <c:v>5.5396530000000004</c:v>
                </c:pt>
                <c:pt idx="4215">
                  <c:v>5.5377640000000001</c:v>
                </c:pt>
                <c:pt idx="4216">
                  <c:v>5.5371009999999998</c:v>
                </c:pt>
                <c:pt idx="4217">
                  <c:v>5.5388799999999998</c:v>
                </c:pt>
                <c:pt idx="4218">
                  <c:v>5.5370689999999998</c:v>
                </c:pt>
                <c:pt idx="4219">
                  <c:v>5.538278</c:v>
                </c:pt>
                <c:pt idx="4220">
                  <c:v>5.5377859999999997</c:v>
                </c:pt>
                <c:pt idx="4221">
                  <c:v>5.5376279999999998</c:v>
                </c:pt>
                <c:pt idx="4222">
                  <c:v>5.5379620000000003</c:v>
                </c:pt>
                <c:pt idx="4223">
                  <c:v>5.5372529999999998</c:v>
                </c:pt>
                <c:pt idx="4224">
                  <c:v>5.5407460000000004</c:v>
                </c:pt>
                <c:pt idx="4225">
                  <c:v>5.5369450000000002</c:v>
                </c:pt>
                <c:pt idx="4226">
                  <c:v>5.5378579999999999</c:v>
                </c:pt>
                <c:pt idx="4227">
                  <c:v>5.5385429999999998</c:v>
                </c:pt>
                <c:pt idx="4228">
                  <c:v>5.5366499999999998</c:v>
                </c:pt>
                <c:pt idx="4229">
                  <c:v>5.5381780000000003</c:v>
                </c:pt>
                <c:pt idx="4230">
                  <c:v>5.5390699999999997</c:v>
                </c:pt>
                <c:pt idx="4231">
                  <c:v>5.5387969999999997</c:v>
                </c:pt>
                <c:pt idx="4232">
                  <c:v>5.53756</c:v>
                </c:pt>
                <c:pt idx="4233">
                  <c:v>5.5374569999999999</c:v>
                </c:pt>
                <c:pt idx="4234">
                  <c:v>5.5378290000000003</c:v>
                </c:pt>
                <c:pt idx="4235">
                  <c:v>5.5381150000000003</c:v>
                </c:pt>
                <c:pt idx="4236">
                  <c:v>5.537039</c:v>
                </c:pt>
                <c:pt idx="4237">
                  <c:v>5.5377879999999999</c:v>
                </c:pt>
                <c:pt idx="4238">
                  <c:v>5.538716</c:v>
                </c:pt>
                <c:pt idx="4239">
                  <c:v>5.5371689999999996</c:v>
                </c:pt>
                <c:pt idx="4240">
                  <c:v>5.5383699999999996</c:v>
                </c:pt>
                <c:pt idx="4241">
                  <c:v>5.539269</c:v>
                </c:pt>
                <c:pt idx="4242">
                  <c:v>5.5384960000000003</c:v>
                </c:pt>
                <c:pt idx="4243">
                  <c:v>5.5371959999999998</c:v>
                </c:pt>
                <c:pt idx="4244">
                  <c:v>5.5388960000000003</c:v>
                </c:pt>
                <c:pt idx="4245">
                  <c:v>5.53803</c:v>
                </c:pt>
                <c:pt idx="4246">
                  <c:v>5.5394550000000002</c:v>
                </c:pt>
                <c:pt idx="4247">
                  <c:v>5.5394379999999996</c:v>
                </c:pt>
                <c:pt idx="4248">
                  <c:v>5.5376010000000004</c:v>
                </c:pt>
                <c:pt idx="4249">
                  <c:v>5.5385080000000002</c:v>
                </c:pt>
                <c:pt idx="4250">
                  <c:v>5.5402899999999997</c:v>
                </c:pt>
                <c:pt idx="4251">
                  <c:v>5.539612</c:v>
                </c:pt>
                <c:pt idx="4252">
                  <c:v>5.5385879999999998</c:v>
                </c:pt>
                <c:pt idx="4253">
                  <c:v>5.5397559999999997</c:v>
                </c:pt>
                <c:pt idx="4254">
                  <c:v>5.5393239999999997</c:v>
                </c:pt>
                <c:pt idx="4255">
                  <c:v>5.5376130000000003</c:v>
                </c:pt>
                <c:pt idx="4256">
                  <c:v>5.5377179999999999</c:v>
                </c:pt>
                <c:pt idx="4257">
                  <c:v>5.5383589999999998</c:v>
                </c:pt>
                <c:pt idx="4258">
                  <c:v>5.538144</c:v>
                </c:pt>
                <c:pt idx="4259">
                  <c:v>5.5385210000000002</c:v>
                </c:pt>
                <c:pt idx="4260">
                  <c:v>5.5398379999999996</c:v>
                </c:pt>
                <c:pt idx="4261">
                  <c:v>5.5390779999999999</c:v>
                </c:pt>
                <c:pt idx="4262">
                  <c:v>5.5387589999999998</c:v>
                </c:pt>
                <c:pt idx="4263">
                  <c:v>5.5374650000000001</c:v>
                </c:pt>
                <c:pt idx="4264">
                  <c:v>5.5395029999999998</c:v>
                </c:pt>
                <c:pt idx="4265">
                  <c:v>5.5383019999999998</c:v>
                </c:pt>
                <c:pt idx="4266">
                  <c:v>5.5389600000000003</c:v>
                </c:pt>
                <c:pt idx="4267">
                  <c:v>5.5381070000000001</c:v>
                </c:pt>
                <c:pt idx="4268">
                  <c:v>5.5392989999999998</c:v>
                </c:pt>
                <c:pt idx="4269">
                  <c:v>5.5392440000000001</c:v>
                </c:pt>
                <c:pt idx="4270">
                  <c:v>5.538373</c:v>
                </c:pt>
                <c:pt idx="4271">
                  <c:v>5.5396200000000002</c:v>
                </c:pt>
                <c:pt idx="4272">
                  <c:v>5.5390110000000004</c:v>
                </c:pt>
                <c:pt idx="4273">
                  <c:v>5.5380200000000004</c:v>
                </c:pt>
                <c:pt idx="4274">
                  <c:v>5.5396590000000003</c:v>
                </c:pt>
                <c:pt idx="4275">
                  <c:v>5.5382179999999996</c:v>
                </c:pt>
                <c:pt idx="4276">
                  <c:v>5.5375540000000001</c:v>
                </c:pt>
                <c:pt idx="4277">
                  <c:v>5.5383599999999999</c:v>
                </c:pt>
                <c:pt idx="4278">
                  <c:v>5.5389869999999997</c:v>
                </c:pt>
                <c:pt idx="4279">
                  <c:v>5.5386129999999998</c:v>
                </c:pt>
                <c:pt idx="4280">
                  <c:v>5.5384450000000003</c:v>
                </c:pt>
                <c:pt idx="4281">
                  <c:v>5.5366520000000001</c:v>
                </c:pt>
                <c:pt idx="4282">
                  <c:v>5.5390449999999998</c:v>
                </c:pt>
                <c:pt idx="4283">
                  <c:v>5.5405119999999997</c:v>
                </c:pt>
                <c:pt idx="4284">
                  <c:v>5.5390360000000003</c:v>
                </c:pt>
                <c:pt idx="4285">
                  <c:v>5.5383829999999996</c:v>
                </c:pt>
                <c:pt idx="4286">
                  <c:v>5.5379259999999997</c:v>
                </c:pt>
                <c:pt idx="4287">
                  <c:v>5.5393819999999998</c:v>
                </c:pt>
                <c:pt idx="4288">
                  <c:v>5.5380950000000002</c:v>
                </c:pt>
                <c:pt idx="4289">
                  <c:v>5.5387659999999999</c:v>
                </c:pt>
                <c:pt idx="4290">
                  <c:v>5.5401939999999996</c:v>
                </c:pt>
                <c:pt idx="4291">
                  <c:v>5.5387300000000002</c:v>
                </c:pt>
                <c:pt idx="4292">
                  <c:v>5.5374809999999997</c:v>
                </c:pt>
                <c:pt idx="4293">
                  <c:v>5.5379189999999996</c:v>
                </c:pt>
                <c:pt idx="4294">
                  <c:v>5.5382449999999999</c:v>
                </c:pt>
                <c:pt idx="4295">
                  <c:v>5.5392140000000003</c:v>
                </c:pt>
                <c:pt idx="4296">
                  <c:v>5.5387389999999996</c:v>
                </c:pt>
                <c:pt idx="4297">
                  <c:v>5.538367</c:v>
                </c:pt>
                <c:pt idx="4298">
                  <c:v>5.5396789999999996</c:v>
                </c:pt>
                <c:pt idx="4299">
                  <c:v>5.5381530000000003</c:v>
                </c:pt>
                <c:pt idx="4300">
                  <c:v>5.5380419999999999</c:v>
                </c:pt>
                <c:pt idx="4301">
                  <c:v>5.5393429999999997</c:v>
                </c:pt>
                <c:pt idx="4302">
                  <c:v>5.539129</c:v>
                </c:pt>
                <c:pt idx="4303">
                  <c:v>5.5394730000000001</c:v>
                </c:pt>
                <c:pt idx="4304">
                  <c:v>5.5389059999999999</c:v>
                </c:pt>
                <c:pt idx="4305">
                  <c:v>5.538608</c:v>
                </c:pt>
                <c:pt idx="4306">
                  <c:v>5.5393129999999999</c:v>
                </c:pt>
                <c:pt idx="4307">
                  <c:v>5.5395079999999997</c:v>
                </c:pt>
                <c:pt idx="4308">
                  <c:v>5.5381619999999998</c:v>
                </c:pt>
                <c:pt idx="4309">
                  <c:v>5.5391450000000004</c:v>
                </c:pt>
                <c:pt idx="4310">
                  <c:v>5.5388479999999998</c:v>
                </c:pt>
                <c:pt idx="4311">
                  <c:v>5.5401179999999997</c:v>
                </c:pt>
                <c:pt idx="4312">
                  <c:v>5.5393569999999999</c:v>
                </c:pt>
                <c:pt idx="4313">
                  <c:v>5.5384469999999997</c:v>
                </c:pt>
                <c:pt idx="4314">
                  <c:v>5.5389749999999998</c:v>
                </c:pt>
                <c:pt idx="4315">
                  <c:v>5.5387060000000004</c:v>
                </c:pt>
                <c:pt idx="4316">
                  <c:v>5.5395580000000004</c:v>
                </c:pt>
                <c:pt idx="4317">
                  <c:v>5.5390480000000002</c:v>
                </c:pt>
                <c:pt idx="4318">
                  <c:v>5.5389730000000004</c:v>
                </c:pt>
                <c:pt idx="4319">
                  <c:v>5.5380739999999999</c:v>
                </c:pt>
                <c:pt idx="4320">
                  <c:v>5.5378790000000002</c:v>
                </c:pt>
                <c:pt idx="4321">
                  <c:v>5.5394610000000002</c:v>
                </c:pt>
                <c:pt idx="4322">
                  <c:v>5.5384710000000004</c:v>
                </c:pt>
                <c:pt idx="4323">
                  <c:v>5.5373039999999998</c:v>
                </c:pt>
                <c:pt idx="4324">
                  <c:v>5.5379050000000003</c:v>
                </c:pt>
                <c:pt idx="4325">
                  <c:v>5.5392440000000001</c:v>
                </c:pt>
                <c:pt idx="4326">
                  <c:v>5.5382639999999999</c:v>
                </c:pt>
                <c:pt idx="4327">
                  <c:v>5.5402310000000003</c:v>
                </c:pt>
                <c:pt idx="4328">
                  <c:v>5.53817</c:v>
                </c:pt>
                <c:pt idx="4329">
                  <c:v>5.5388890000000002</c:v>
                </c:pt>
                <c:pt idx="4330">
                  <c:v>5.5405499999999996</c:v>
                </c:pt>
                <c:pt idx="4331">
                  <c:v>5.5399580000000004</c:v>
                </c:pt>
                <c:pt idx="4332">
                  <c:v>5.5379269999999998</c:v>
                </c:pt>
                <c:pt idx="4333">
                  <c:v>5.5399640000000003</c:v>
                </c:pt>
                <c:pt idx="4334">
                  <c:v>5.5392619999999999</c:v>
                </c:pt>
                <c:pt idx="4335">
                  <c:v>5.5386610000000003</c:v>
                </c:pt>
                <c:pt idx="4336">
                  <c:v>5.5404580000000001</c:v>
                </c:pt>
                <c:pt idx="4337">
                  <c:v>5.5392029999999997</c:v>
                </c:pt>
                <c:pt idx="4338">
                  <c:v>5.5396989999999997</c:v>
                </c:pt>
                <c:pt idx="4339">
                  <c:v>5.5404710000000001</c:v>
                </c:pt>
                <c:pt idx="4340">
                  <c:v>5.5397699999999999</c:v>
                </c:pt>
                <c:pt idx="4341">
                  <c:v>5.537706</c:v>
                </c:pt>
                <c:pt idx="4342">
                  <c:v>5.5397850000000002</c:v>
                </c:pt>
                <c:pt idx="4343">
                  <c:v>5.540197</c:v>
                </c:pt>
                <c:pt idx="4344">
                  <c:v>5.5382090000000002</c:v>
                </c:pt>
                <c:pt idx="4345">
                  <c:v>5.5392929999999998</c:v>
                </c:pt>
                <c:pt idx="4346">
                  <c:v>5.5389879999999998</c:v>
                </c:pt>
                <c:pt idx="4347">
                  <c:v>5.5386740000000003</c:v>
                </c:pt>
                <c:pt idx="4348">
                  <c:v>5.538837</c:v>
                </c:pt>
                <c:pt idx="4349">
                  <c:v>5.5387899999999997</c:v>
                </c:pt>
                <c:pt idx="4350">
                  <c:v>5.5380079999999996</c:v>
                </c:pt>
                <c:pt idx="4351">
                  <c:v>5.5395390000000004</c:v>
                </c:pt>
                <c:pt idx="4352">
                  <c:v>5.539428</c:v>
                </c:pt>
                <c:pt idx="4353">
                  <c:v>5.5404080000000002</c:v>
                </c:pt>
                <c:pt idx="4354">
                  <c:v>5.5390300000000003</c:v>
                </c:pt>
                <c:pt idx="4355">
                  <c:v>5.5394040000000002</c:v>
                </c:pt>
                <c:pt idx="4356">
                  <c:v>5.5385309999999999</c:v>
                </c:pt>
                <c:pt idx="4357">
                  <c:v>5.5389499999999998</c:v>
                </c:pt>
                <c:pt idx="4358">
                  <c:v>5.5396089999999996</c:v>
                </c:pt>
                <c:pt idx="4359">
                  <c:v>5.539873</c:v>
                </c:pt>
                <c:pt idx="4360">
                  <c:v>5.5398240000000003</c:v>
                </c:pt>
                <c:pt idx="4361">
                  <c:v>5.538907</c:v>
                </c:pt>
                <c:pt idx="4362">
                  <c:v>5.5396549999999998</c:v>
                </c:pt>
                <c:pt idx="4363">
                  <c:v>5.539873</c:v>
                </c:pt>
                <c:pt idx="4364">
                  <c:v>5.537299</c:v>
                </c:pt>
                <c:pt idx="4365">
                  <c:v>5.5401059999999998</c:v>
                </c:pt>
                <c:pt idx="4366">
                  <c:v>5.5399209999999997</c:v>
                </c:pt>
                <c:pt idx="4367">
                  <c:v>5.5388760000000001</c:v>
                </c:pt>
                <c:pt idx="4368">
                  <c:v>5.5394589999999999</c:v>
                </c:pt>
                <c:pt idx="4369">
                  <c:v>5.5396580000000002</c:v>
                </c:pt>
                <c:pt idx="4370">
                  <c:v>5.5406700000000004</c:v>
                </c:pt>
                <c:pt idx="4371">
                  <c:v>5.5391320000000004</c:v>
                </c:pt>
                <c:pt idx="4372">
                  <c:v>5.539377</c:v>
                </c:pt>
                <c:pt idx="4373">
                  <c:v>5.5403060000000002</c:v>
                </c:pt>
                <c:pt idx="4374">
                  <c:v>5.5407409999999997</c:v>
                </c:pt>
                <c:pt idx="4375">
                  <c:v>5.5394240000000003</c:v>
                </c:pt>
                <c:pt idx="4376">
                  <c:v>5.5396770000000002</c:v>
                </c:pt>
                <c:pt idx="4377">
                  <c:v>5.5400299999999998</c:v>
                </c:pt>
                <c:pt idx="4378">
                  <c:v>5.5411679999999999</c:v>
                </c:pt>
                <c:pt idx="4379">
                  <c:v>5.5399070000000004</c:v>
                </c:pt>
                <c:pt idx="4380">
                  <c:v>5.5401410000000002</c:v>
                </c:pt>
                <c:pt idx="4381">
                  <c:v>5.5392809999999999</c:v>
                </c:pt>
                <c:pt idx="4382">
                  <c:v>5.5395979999999998</c:v>
                </c:pt>
                <c:pt idx="4383">
                  <c:v>5.5386660000000001</c:v>
                </c:pt>
                <c:pt idx="4384">
                  <c:v>5.5386179999999996</c:v>
                </c:pt>
                <c:pt idx="4385">
                  <c:v>5.5399630000000002</c:v>
                </c:pt>
                <c:pt idx="4386">
                  <c:v>5.5386040000000003</c:v>
                </c:pt>
                <c:pt idx="4387">
                  <c:v>5.5378819999999997</c:v>
                </c:pt>
                <c:pt idx="4388">
                  <c:v>5.5394990000000002</c:v>
                </c:pt>
                <c:pt idx="4389">
                  <c:v>5.5398870000000002</c:v>
                </c:pt>
                <c:pt idx="4390">
                  <c:v>5.5389569999999999</c:v>
                </c:pt>
                <c:pt idx="4391">
                  <c:v>5.5386449999999998</c:v>
                </c:pt>
                <c:pt idx="4392">
                  <c:v>5.5399510000000003</c:v>
                </c:pt>
                <c:pt idx="4393">
                  <c:v>5.5393299999999996</c:v>
                </c:pt>
                <c:pt idx="4394">
                  <c:v>5.5404989999999996</c:v>
                </c:pt>
                <c:pt idx="4395">
                  <c:v>5.5399779999999996</c:v>
                </c:pt>
                <c:pt idx="4396">
                  <c:v>5.5383040000000001</c:v>
                </c:pt>
                <c:pt idx="4397">
                  <c:v>5.5395630000000002</c:v>
                </c:pt>
                <c:pt idx="4398">
                  <c:v>5.5404400000000003</c:v>
                </c:pt>
                <c:pt idx="4399">
                  <c:v>5.5392479999999997</c:v>
                </c:pt>
                <c:pt idx="4400">
                  <c:v>5.5397259999999999</c:v>
                </c:pt>
                <c:pt idx="4401">
                  <c:v>5.5395139999999996</c:v>
                </c:pt>
                <c:pt idx="4402">
                  <c:v>5.5394560000000004</c:v>
                </c:pt>
                <c:pt idx="4403">
                  <c:v>5.5393179999999997</c:v>
                </c:pt>
                <c:pt idx="4404">
                  <c:v>5.5395320000000003</c:v>
                </c:pt>
                <c:pt idx="4405">
                  <c:v>5.5402259999999997</c:v>
                </c:pt>
                <c:pt idx="4406">
                  <c:v>5.5403310000000001</c:v>
                </c:pt>
                <c:pt idx="4407">
                  <c:v>5.5382360000000004</c:v>
                </c:pt>
                <c:pt idx="4408">
                  <c:v>5.5390829999999998</c:v>
                </c:pt>
                <c:pt idx="4409">
                  <c:v>5.5402930000000001</c:v>
                </c:pt>
                <c:pt idx="4410">
                  <c:v>5.5392849999999996</c:v>
                </c:pt>
                <c:pt idx="4411">
                  <c:v>5.5408189999999999</c:v>
                </c:pt>
                <c:pt idx="4412">
                  <c:v>5.5390879999999996</c:v>
                </c:pt>
                <c:pt idx="4413">
                  <c:v>5.5382889999999998</c:v>
                </c:pt>
                <c:pt idx="4414">
                  <c:v>5.5399580000000004</c:v>
                </c:pt>
                <c:pt idx="4415">
                  <c:v>5.5402979999999999</c:v>
                </c:pt>
                <c:pt idx="4416">
                  <c:v>5.5383329999999997</c:v>
                </c:pt>
                <c:pt idx="4417">
                  <c:v>5.5406510000000004</c:v>
                </c:pt>
                <c:pt idx="4418">
                  <c:v>5.5397720000000001</c:v>
                </c:pt>
                <c:pt idx="4419">
                  <c:v>5.5383690000000003</c:v>
                </c:pt>
                <c:pt idx="4420">
                  <c:v>5.5387440000000003</c:v>
                </c:pt>
                <c:pt idx="4421">
                  <c:v>5.5405090000000001</c:v>
                </c:pt>
                <c:pt idx="4422">
                  <c:v>5.5403159999999998</c:v>
                </c:pt>
                <c:pt idx="4423">
                  <c:v>5.5394730000000001</c:v>
                </c:pt>
                <c:pt idx="4424">
                  <c:v>5.5412540000000003</c:v>
                </c:pt>
                <c:pt idx="4425">
                  <c:v>5.5394930000000002</c:v>
                </c:pt>
                <c:pt idx="4426">
                  <c:v>5.5403799999999999</c:v>
                </c:pt>
                <c:pt idx="4427">
                  <c:v>5.5402139999999997</c:v>
                </c:pt>
                <c:pt idx="4428">
                  <c:v>5.5404530000000003</c:v>
                </c:pt>
                <c:pt idx="4429">
                  <c:v>5.540584</c:v>
                </c:pt>
                <c:pt idx="4430">
                  <c:v>5.5394639999999997</c:v>
                </c:pt>
                <c:pt idx="4431">
                  <c:v>5.5399820000000002</c:v>
                </c:pt>
                <c:pt idx="4432">
                  <c:v>5.540724</c:v>
                </c:pt>
                <c:pt idx="4433">
                  <c:v>5.5408099999999996</c:v>
                </c:pt>
                <c:pt idx="4434">
                  <c:v>5.541156</c:v>
                </c:pt>
                <c:pt idx="4435">
                  <c:v>5.5403700000000002</c:v>
                </c:pt>
                <c:pt idx="4436">
                  <c:v>5.539898</c:v>
                </c:pt>
                <c:pt idx="4437">
                  <c:v>5.5397850000000002</c:v>
                </c:pt>
                <c:pt idx="4438">
                  <c:v>5.5384339999999996</c:v>
                </c:pt>
                <c:pt idx="4439">
                  <c:v>5.5399750000000001</c:v>
                </c:pt>
                <c:pt idx="4440">
                  <c:v>5.5401590000000001</c:v>
                </c:pt>
                <c:pt idx="4441">
                  <c:v>5.5385650000000002</c:v>
                </c:pt>
                <c:pt idx="4442">
                  <c:v>5.5401319999999998</c:v>
                </c:pt>
                <c:pt idx="4443">
                  <c:v>5.5409620000000004</c:v>
                </c:pt>
                <c:pt idx="4444">
                  <c:v>5.5400239999999998</c:v>
                </c:pt>
                <c:pt idx="4445">
                  <c:v>5.5411849999999996</c:v>
                </c:pt>
                <c:pt idx="4446">
                  <c:v>5.5411989999999998</c:v>
                </c:pt>
                <c:pt idx="4447">
                  <c:v>5.5392840000000003</c:v>
                </c:pt>
                <c:pt idx="4448">
                  <c:v>5.5393249999999998</c:v>
                </c:pt>
                <c:pt idx="4449">
                  <c:v>5.540413</c:v>
                </c:pt>
                <c:pt idx="4450">
                  <c:v>5.5400410000000004</c:v>
                </c:pt>
                <c:pt idx="4451">
                  <c:v>5.5393559999999997</c:v>
                </c:pt>
                <c:pt idx="4452">
                  <c:v>5.5396650000000003</c:v>
                </c:pt>
                <c:pt idx="4453">
                  <c:v>5.5403140000000004</c:v>
                </c:pt>
                <c:pt idx="4454">
                  <c:v>5.539987</c:v>
                </c:pt>
                <c:pt idx="4455">
                  <c:v>5.5400710000000002</c:v>
                </c:pt>
                <c:pt idx="4456">
                  <c:v>5.5397720000000001</c:v>
                </c:pt>
                <c:pt idx="4457">
                  <c:v>5.5390870000000003</c:v>
                </c:pt>
                <c:pt idx="4458">
                  <c:v>5.5400210000000003</c:v>
                </c:pt>
                <c:pt idx="4459">
                  <c:v>5.5404900000000001</c:v>
                </c:pt>
                <c:pt idx="4460">
                  <c:v>5.540279</c:v>
                </c:pt>
                <c:pt idx="4461">
                  <c:v>5.5418380000000003</c:v>
                </c:pt>
                <c:pt idx="4462">
                  <c:v>5.5397420000000004</c:v>
                </c:pt>
                <c:pt idx="4463">
                  <c:v>5.5406570000000004</c:v>
                </c:pt>
                <c:pt idx="4464">
                  <c:v>5.5382410000000002</c:v>
                </c:pt>
                <c:pt idx="4465">
                  <c:v>5.540762</c:v>
                </c:pt>
                <c:pt idx="4466">
                  <c:v>5.5408999999999997</c:v>
                </c:pt>
                <c:pt idx="4467">
                  <c:v>5.5404309999999999</c:v>
                </c:pt>
                <c:pt idx="4468">
                  <c:v>5.540381</c:v>
                </c:pt>
                <c:pt idx="4469">
                  <c:v>5.5414009999999996</c:v>
                </c:pt>
                <c:pt idx="4470">
                  <c:v>5.5393540000000003</c:v>
                </c:pt>
                <c:pt idx="4471">
                  <c:v>5.5391349999999999</c:v>
                </c:pt>
                <c:pt idx="4472">
                  <c:v>5.5393889999999999</c:v>
                </c:pt>
                <c:pt idx="4473">
                  <c:v>5.5405860000000002</c:v>
                </c:pt>
                <c:pt idx="4474">
                  <c:v>5.5398240000000003</c:v>
                </c:pt>
                <c:pt idx="4475">
                  <c:v>5.5406019999999998</c:v>
                </c:pt>
                <c:pt idx="4476">
                  <c:v>5.5400179999999999</c:v>
                </c:pt>
                <c:pt idx="4477">
                  <c:v>5.5402259999999997</c:v>
                </c:pt>
                <c:pt idx="4478">
                  <c:v>5.5403630000000001</c:v>
                </c:pt>
                <c:pt idx="4479">
                  <c:v>5.5392729999999997</c:v>
                </c:pt>
                <c:pt idx="4480">
                  <c:v>5.5400770000000001</c:v>
                </c:pt>
                <c:pt idx="4481">
                  <c:v>5.5396000000000001</c:v>
                </c:pt>
                <c:pt idx="4482">
                  <c:v>5.5385099999999996</c:v>
                </c:pt>
                <c:pt idx="4483">
                  <c:v>5.540584</c:v>
                </c:pt>
                <c:pt idx="4484">
                  <c:v>5.5406230000000001</c:v>
                </c:pt>
                <c:pt idx="4485">
                  <c:v>5.5392140000000003</c:v>
                </c:pt>
                <c:pt idx="4486">
                  <c:v>5.539377</c:v>
                </c:pt>
                <c:pt idx="4487">
                  <c:v>5.5386439999999997</c:v>
                </c:pt>
                <c:pt idx="4488">
                  <c:v>5.5411320000000002</c:v>
                </c:pt>
                <c:pt idx="4489">
                  <c:v>5.541277</c:v>
                </c:pt>
                <c:pt idx="4490">
                  <c:v>5.5385390000000001</c:v>
                </c:pt>
                <c:pt idx="4491">
                  <c:v>5.5400330000000002</c:v>
                </c:pt>
                <c:pt idx="4492">
                  <c:v>5.5398759999999996</c:v>
                </c:pt>
                <c:pt idx="4493">
                  <c:v>5.5389749999999998</c:v>
                </c:pt>
                <c:pt idx="4494">
                  <c:v>5.5407950000000001</c:v>
                </c:pt>
                <c:pt idx="4495">
                  <c:v>5.5393800000000004</c:v>
                </c:pt>
                <c:pt idx="4496">
                  <c:v>5.5406060000000004</c:v>
                </c:pt>
                <c:pt idx="4497">
                  <c:v>5.5390940000000004</c:v>
                </c:pt>
                <c:pt idx="4498">
                  <c:v>5.5398149999999999</c:v>
                </c:pt>
                <c:pt idx="4499">
                  <c:v>5.5403039999999999</c:v>
                </c:pt>
                <c:pt idx="4500">
                  <c:v>5.5410680000000001</c:v>
                </c:pt>
                <c:pt idx="4501">
                  <c:v>5.5395580000000004</c:v>
                </c:pt>
                <c:pt idx="4502">
                  <c:v>5.5394639999999997</c:v>
                </c:pt>
                <c:pt idx="4503">
                  <c:v>5.5392099999999997</c:v>
                </c:pt>
                <c:pt idx="4504">
                  <c:v>5.5419710000000002</c:v>
                </c:pt>
                <c:pt idx="4505">
                  <c:v>5.5411159999999997</c:v>
                </c:pt>
                <c:pt idx="4506">
                  <c:v>5.5388390000000003</c:v>
                </c:pt>
                <c:pt idx="4507">
                  <c:v>5.5394779999999999</c:v>
                </c:pt>
                <c:pt idx="4508">
                  <c:v>5.5384650000000004</c:v>
                </c:pt>
                <c:pt idx="4509">
                  <c:v>5.5396869999999998</c:v>
                </c:pt>
                <c:pt idx="4510">
                  <c:v>5.540025</c:v>
                </c:pt>
                <c:pt idx="4511">
                  <c:v>5.540133</c:v>
                </c:pt>
                <c:pt idx="4512">
                  <c:v>5.5401090000000002</c:v>
                </c:pt>
                <c:pt idx="4513">
                  <c:v>5.5403229999999999</c:v>
                </c:pt>
                <c:pt idx="4514">
                  <c:v>5.5399820000000002</c:v>
                </c:pt>
                <c:pt idx="4515">
                  <c:v>5.539676</c:v>
                </c:pt>
                <c:pt idx="4516">
                  <c:v>5.5405420000000003</c:v>
                </c:pt>
                <c:pt idx="4517">
                  <c:v>5.5417079999999999</c:v>
                </c:pt>
                <c:pt idx="4518">
                  <c:v>5.5407580000000003</c:v>
                </c:pt>
                <c:pt idx="4519">
                  <c:v>5.5402490000000002</c:v>
                </c:pt>
                <c:pt idx="4520">
                  <c:v>5.540762</c:v>
                </c:pt>
                <c:pt idx="4521">
                  <c:v>5.5396109999999998</c:v>
                </c:pt>
                <c:pt idx="4522">
                  <c:v>5.5406880000000003</c:v>
                </c:pt>
                <c:pt idx="4523">
                  <c:v>5.5399070000000004</c:v>
                </c:pt>
                <c:pt idx="4524">
                  <c:v>5.539161</c:v>
                </c:pt>
                <c:pt idx="4525">
                  <c:v>5.5406409999999999</c:v>
                </c:pt>
                <c:pt idx="4526">
                  <c:v>5.5400450000000001</c:v>
                </c:pt>
                <c:pt idx="4527">
                  <c:v>5.5411200000000003</c:v>
                </c:pt>
                <c:pt idx="4528">
                  <c:v>5.5393379999999999</c:v>
                </c:pt>
                <c:pt idx="4529">
                  <c:v>5.540394</c:v>
                </c:pt>
                <c:pt idx="4530">
                  <c:v>5.5406060000000004</c:v>
                </c:pt>
                <c:pt idx="4531">
                  <c:v>5.5404939999999998</c:v>
                </c:pt>
                <c:pt idx="4532">
                  <c:v>5.5400219999999996</c:v>
                </c:pt>
                <c:pt idx="4533">
                  <c:v>5.5417800000000002</c:v>
                </c:pt>
                <c:pt idx="4534">
                  <c:v>5.540807</c:v>
                </c:pt>
                <c:pt idx="4535">
                  <c:v>5.5412299999999997</c:v>
                </c:pt>
                <c:pt idx="4536">
                  <c:v>5.5417839999999998</c:v>
                </c:pt>
                <c:pt idx="4537">
                  <c:v>5.5404960000000001</c:v>
                </c:pt>
                <c:pt idx="4538">
                  <c:v>5.5400600000000004</c:v>
                </c:pt>
                <c:pt idx="4539">
                  <c:v>5.5406579999999996</c:v>
                </c:pt>
                <c:pt idx="4540">
                  <c:v>5.5402120000000004</c:v>
                </c:pt>
                <c:pt idx="4541">
                  <c:v>5.5412480000000004</c:v>
                </c:pt>
                <c:pt idx="4542">
                  <c:v>5.541836</c:v>
                </c:pt>
                <c:pt idx="4543">
                  <c:v>5.5396489999999998</c:v>
                </c:pt>
                <c:pt idx="4544">
                  <c:v>5.540648</c:v>
                </c:pt>
                <c:pt idx="4545">
                  <c:v>5.5393100000000004</c:v>
                </c:pt>
                <c:pt idx="4546">
                  <c:v>5.5410009999999996</c:v>
                </c:pt>
                <c:pt idx="4547">
                  <c:v>5.5407570000000002</c:v>
                </c:pt>
                <c:pt idx="4548">
                  <c:v>5.5422370000000001</c:v>
                </c:pt>
                <c:pt idx="4549">
                  <c:v>5.5404369999999998</c:v>
                </c:pt>
                <c:pt idx="4550">
                  <c:v>5.5402370000000003</c:v>
                </c:pt>
                <c:pt idx="4551">
                  <c:v>5.5414089999999998</c:v>
                </c:pt>
                <c:pt idx="4552">
                  <c:v>5.5391130000000004</c:v>
                </c:pt>
                <c:pt idx="4553">
                  <c:v>5.5397090000000002</c:v>
                </c:pt>
                <c:pt idx="4554">
                  <c:v>5.5399279999999997</c:v>
                </c:pt>
                <c:pt idx="4555">
                  <c:v>5.5414659999999998</c:v>
                </c:pt>
                <c:pt idx="4556">
                  <c:v>5.5413009999999998</c:v>
                </c:pt>
                <c:pt idx="4557">
                  <c:v>5.5405959999999999</c:v>
                </c:pt>
                <c:pt idx="4558">
                  <c:v>5.5412509999999999</c:v>
                </c:pt>
                <c:pt idx="4559">
                  <c:v>5.5384520000000004</c:v>
                </c:pt>
                <c:pt idx="4560">
                  <c:v>5.5402420000000001</c:v>
                </c:pt>
                <c:pt idx="4561">
                  <c:v>5.5394490000000003</c:v>
                </c:pt>
                <c:pt idx="4562">
                  <c:v>5.5396340000000004</c:v>
                </c:pt>
                <c:pt idx="4563">
                  <c:v>5.5392780000000004</c:v>
                </c:pt>
                <c:pt idx="4564">
                  <c:v>5.5411609999999998</c:v>
                </c:pt>
                <c:pt idx="4565">
                  <c:v>5.5406219999999999</c:v>
                </c:pt>
                <c:pt idx="4566">
                  <c:v>5.5399260000000004</c:v>
                </c:pt>
                <c:pt idx="4567">
                  <c:v>5.540667</c:v>
                </c:pt>
                <c:pt idx="4568">
                  <c:v>5.5417990000000001</c:v>
                </c:pt>
                <c:pt idx="4569">
                  <c:v>5.541086</c:v>
                </c:pt>
                <c:pt idx="4570">
                  <c:v>5.5408090000000003</c:v>
                </c:pt>
                <c:pt idx="4571">
                  <c:v>5.5413309999999996</c:v>
                </c:pt>
                <c:pt idx="4572">
                  <c:v>5.5405579999999999</c:v>
                </c:pt>
                <c:pt idx="4573">
                  <c:v>5.5401239999999996</c:v>
                </c:pt>
                <c:pt idx="4574">
                  <c:v>5.5406719999999998</c:v>
                </c:pt>
                <c:pt idx="4575">
                  <c:v>5.54129</c:v>
                </c:pt>
                <c:pt idx="4576">
                  <c:v>5.5393100000000004</c:v>
                </c:pt>
                <c:pt idx="4577">
                  <c:v>5.5413690000000004</c:v>
                </c:pt>
                <c:pt idx="4578">
                  <c:v>5.5407710000000003</c:v>
                </c:pt>
                <c:pt idx="4579">
                  <c:v>5.5400939999999999</c:v>
                </c:pt>
                <c:pt idx="4580">
                  <c:v>5.5402250000000004</c:v>
                </c:pt>
                <c:pt idx="4581">
                  <c:v>5.5407979999999997</c:v>
                </c:pt>
                <c:pt idx="4582">
                  <c:v>5.5410849999999998</c:v>
                </c:pt>
                <c:pt idx="4583">
                  <c:v>5.539949</c:v>
                </c:pt>
                <c:pt idx="4584">
                  <c:v>5.5412509999999999</c:v>
                </c:pt>
                <c:pt idx="4585">
                  <c:v>5.5409730000000001</c:v>
                </c:pt>
                <c:pt idx="4586">
                  <c:v>5.540489</c:v>
                </c:pt>
                <c:pt idx="4587">
                  <c:v>5.5393280000000003</c:v>
                </c:pt>
                <c:pt idx="4588">
                  <c:v>5.5393980000000003</c:v>
                </c:pt>
                <c:pt idx="4589">
                  <c:v>5.5404460000000002</c:v>
                </c:pt>
                <c:pt idx="4590">
                  <c:v>5.5399969999999996</c:v>
                </c:pt>
                <c:pt idx="4591">
                  <c:v>5.5404299999999997</c:v>
                </c:pt>
                <c:pt idx="4592">
                  <c:v>5.5398240000000003</c:v>
                </c:pt>
                <c:pt idx="4593">
                  <c:v>5.5406639999999996</c:v>
                </c:pt>
                <c:pt idx="4594">
                  <c:v>5.539479</c:v>
                </c:pt>
                <c:pt idx="4595">
                  <c:v>5.5430770000000003</c:v>
                </c:pt>
                <c:pt idx="4596">
                  <c:v>5.5400590000000003</c:v>
                </c:pt>
                <c:pt idx="4597">
                  <c:v>5.5409839999999999</c:v>
                </c:pt>
                <c:pt idx="4598">
                  <c:v>5.540889</c:v>
                </c:pt>
                <c:pt idx="4599">
                  <c:v>5.5397920000000003</c:v>
                </c:pt>
                <c:pt idx="4600">
                  <c:v>5.5412949999999999</c:v>
                </c:pt>
                <c:pt idx="4601">
                  <c:v>5.5407159999999998</c:v>
                </c:pt>
                <c:pt idx="4602">
                  <c:v>5.5410009999999996</c:v>
                </c:pt>
                <c:pt idx="4603">
                  <c:v>5.5401809999999996</c:v>
                </c:pt>
                <c:pt idx="4604">
                  <c:v>5.5401550000000004</c:v>
                </c:pt>
                <c:pt idx="4605">
                  <c:v>5.54</c:v>
                </c:pt>
                <c:pt idx="4606">
                  <c:v>5.5402500000000003</c:v>
                </c:pt>
                <c:pt idx="4607">
                  <c:v>5.5405340000000001</c:v>
                </c:pt>
                <c:pt idx="4608">
                  <c:v>5.5395000000000003</c:v>
                </c:pt>
                <c:pt idx="4609">
                  <c:v>5.5406719999999998</c:v>
                </c:pt>
                <c:pt idx="4610">
                  <c:v>5.5402240000000003</c:v>
                </c:pt>
                <c:pt idx="4611">
                  <c:v>5.541766</c:v>
                </c:pt>
                <c:pt idx="4612">
                  <c:v>5.5403700000000002</c:v>
                </c:pt>
                <c:pt idx="4613">
                  <c:v>5.5408090000000003</c:v>
                </c:pt>
                <c:pt idx="4614">
                  <c:v>5.5410839999999997</c:v>
                </c:pt>
                <c:pt idx="4615">
                  <c:v>5.5393280000000003</c:v>
                </c:pt>
                <c:pt idx="4616">
                  <c:v>5.5413160000000001</c:v>
                </c:pt>
                <c:pt idx="4617">
                  <c:v>5.5425709999999997</c:v>
                </c:pt>
                <c:pt idx="4618">
                  <c:v>5.5417959999999997</c:v>
                </c:pt>
                <c:pt idx="4619">
                  <c:v>5.5404970000000002</c:v>
                </c:pt>
                <c:pt idx="4620">
                  <c:v>5.5398690000000004</c:v>
                </c:pt>
                <c:pt idx="4621">
                  <c:v>5.5412439999999998</c:v>
                </c:pt>
                <c:pt idx="4622">
                  <c:v>5.5417069999999997</c:v>
                </c:pt>
                <c:pt idx="4623">
                  <c:v>5.5397990000000004</c:v>
                </c:pt>
                <c:pt idx="4624">
                  <c:v>5.5406060000000004</c:v>
                </c:pt>
                <c:pt idx="4625">
                  <c:v>5.5409660000000001</c:v>
                </c:pt>
                <c:pt idx="4626">
                  <c:v>5.5411799999999998</c:v>
                </c:pt>
                <c:pt idx="4627">
                  <c:v>5.540381</c:v>
                </c:pt>
                <c:pt idx="4628">
                  <c:v>5.5398230000000002</c:v>
                </c:pt>
                <c:pt idx="4629">
                  <c:v>5.5408429999999997</c:v>
                </c:pt>
                <c:pt idx="4630">
                  <c:v>5.5407570000000002</c:v>
                </c:pt>
                <c:pt idx="4631">
                  <c:v>5.5410469999999998</c:v>
                </c:pt>
                <c:pt idx="4632">
                  <c:v>5.5407719999999996</c:v>
                </c:pt>
                <c:pt idx="4633">
                  <c:v>5.5415850000000004</c:v>
                </c:pt>
                <c:pt idx="4634">
                  <c:v>5.5397420000000004</c:v>
                </c:pt>
                <c:pt idx="4635">
                  <c:v>5.5411809999999999</c:v>
                </c:pt>
                <c:pt idx="4636">
                  <c:v>5.5409829999999998</c:v>
                </c:pt>
                <c:pt idx="4637">
                  <c:v>5.5411530000000004</c:v>
                </c:pt>
                <c:pt idx="4638">
                  <c:v>5.5398420000000002</c:v>
                </c:pt>
                <c:pt idx="4639">
                  <c:v>5.53979</c:v>
                </c:pt>
                <c:pt idx="4640">
                  <c:v>5.5416119999999998</c:v>
                </c:pt>
                <c:pt idx="4641">
                  <c:v>5.5409179999999996</c:v>
                </c:pt>
                <c:pt idx="4642">
                  <c:v>5.5411039999999998</c:v>
                </c:pt>
                <c:pt idx="4643">
                  <c:v>5.5408299999999997</c:v>
                </c:pt>
                <c:pt idx="4644">
                  <c:v>5.5404439999999999</c:v>
                </c:pt>
                <c:pt idx="4645">
                  <c:v>5.5411010000000003</c:v>
                </c:pt>
                <c:pt idx="4646">
                  <c:v>5.5406300000000002</c:v>
                </c:pt>
                <c:pt idx="4647">
                  <c:v>5.5401160000000003</c:v>
                </c:pt>
                <c:pt idx="4648">
                  <c:v>5.5418830000000003</c:v>
                </c:pt>
                <c:pt idx="4649">
                  <c:v>5.540985</c:v>
                </c:pt>
                <c:pt idx="4650">
                  <c:v>5.5406420000000001</c:v>
                </c:pt>
                <c:pt idx="4651">
                  <c:v>5.5393949999999998</c:v>
                </c:pt>
                <c:pt idx="4652">
                  <c:v>5.5421839999999998</c:v>
                </c:pt>
                <c:pt idx="4653">
                  <c:v>5.5413800000000002</c:v>
                </c:pt>
                <c:pt idx="4654">
                  <c:v>5.5398779999999999</c:v>
                </c:pt>
                <c:pt idx="4655">
                  <c:v>5.5397920000000003</c:v>
                </c:pt>
                <c:pt idx="4656">
                  <c:v>5.5406259999999996</c:v>
                </c:pt>
                <c:pt idx="4657">
                  <c:v>5.5403089999999997</c:v>
                </c:pt>
                <c:pt idx="4658">
                  <c:v>5.5412869999999996</c:v>
                </c:pt>
                <c:pt idx="4659">
                  <c:v>5.5406050000000002</c:v>
                </c:pt>
                <c:pt idx="4660">
                  <c:v>5.5426460000000004</c:v>
                </c:pt>
                <c:pt idx="4661">
                  <c:v>5.5416230000000004</c:v>
                </c:pt>
                <c:pt idx="4662">
                  <c:v>5.540438</c:v>
                </c:pt>
                <c:pt idx="4663">
                  <c:v>5.5407690000000001</c:v>
                </c:pt>
                <c:pt idx="4664">
                  <c:v>5.541601</c:v>
                </c:pt>
                <c:pt idx="4665">
                  <c:v>5.54148</c:v>
                </c:pt>
                <c:pt idx="4666">
                  <c:v>5.540483</c:v>
                </c:pt>
                <c:pt idx="4667">
                  <c:v>5.5418329999999996</c:v>
                </c:pt>
                <c:pt idx="4668">
                  <c:v>5.540038</c:v>
                </c:pt>
                <c:pt idx="4669">
                  <c:v>5.5398329999999998</c:v>
                </c:pt>
                <c:pt idx="4670">
                  <c:v>5.5415890000000001</c:v>
                </c:pt>
                <c:pt idx="4671">
                  <c:v>5.5421139999999998</c:v>
                </c:pt>
                <c:pt idx="4672">
                  <c:v>5.5399969999999996</c:v>
                </c:pt>
                <c:pt idx="4673">
                  <c:v>5.5406829999999996</c:v>
                </c:pt>
                <c:pt idx="4674">
                  <c:v>5.5413600000000001</c:v>
                </c:pt>
                <c:pt idx="4675">
                  <c:v>5.5407729999999997</c:v>
                </c:pt>
                <c:pt idx="4676">
                  <c:v>5.5405249999999997</c:v>
                </c:pt>
                <c:pt idx="4677">
                  <c:v>5.5413889999999997</c:v>
                </c:pt>
                <c:pt idx="4678">
                  <c:v>5.5418520000000004</c:v>
                </c:pt>
                <c:pt idx="4679">
                  <c:v>5.5408080000000002</c:v>
                </c:pt>
                <c:pt idx="4680">
                  <c:v>5.5409410000000001</c:v>
                </c:pt>
                <c:pt idx="4681">
                  <c:v>5.5410659999999998</c:v>
                </c:pt>
                <c:pt idx="4682">
                  <c:v>5.5393100000000004</c:v>
                </c:pt>
                <c:pt idx="4683">
                  <c:v>5.5422390000000004</c:v>
                </c:pt>
                <c:pt idx="4684">
                  <c:v>5.5388840000000004</c:v>
                </c:pt>
                <c:pt idx="4685">
                  <c:v>5.5406769999999996</c:v>
                </c:pt>
                <c:pt idx="4686">
                  <c:v>5.5398959999999997</c:v>
                </c:pt>
                <c:pt idx="4687">
                  <c:v>5.5405620000000004</c:v>
                </c:pt>
                <c:pt idx="4688">
                  <c:v>5.541855</c:v>
                </c:pt>
                <c:pt idx="4689">
                  <c:v>5.5431210000000002</c:v>
                </c:pt>
                <c:pt idx="4690">
                  <c:v>5.5414269999999997</c:v>
                </c:pt>
                <c:pt idx="4691">
                  <c:v>5.5413480000000002</c:v>
                </c:pt>
                <c:pt idx="4692">
                  <c:v>5.5410839999999997</c:v>
                </c:pt>
                <c:pt idx="4693">
                  <c:v>5.5400669999999996</c:v>
                </c:pt>
                <c:pt idx="4694">
                  <c:v>5.5418219999999998</c:v>
                </c:pt>
                <c:pt idx="4695">
                  <c:v>5.5402829999999996</c:v>
                </c:pt>
                <c:pt idx="4696">
                  <c:v>5.5398160000000001</c:v>
                </c:pt>
                <c:pt idx="4697">
                  <c:v>5.5408520000000001</c:v>
                </c:pt>
                <c:pt idx="4698">
                  <c:v>5.5405959999999999</c:v>
                </c:pt>
                <c:pt idx="4699">
                  <c:v>5.5400710000000002</c:v>
                </c:pt>
                <c:pt idx="4700">
                  <c:v>5.5397059999999998</c:v>
                </c:pt>
                <c:pt idx="4701">
                  <c:v>5.5405470000000001</c:v>
                </c:pt>
                <c:pt idx="4702">
                  <c:v>5.5394899999999998</c:v>
                </c:pt>
                <c:pt idx="4703">
                  <c:v>5.5407099999999998</c:v>
                </c:pt>
                <c:pt idx="4704">
                  <c:v>5.5409610000000002</c:v>
                </c:pt>
                <c:pt idx="4705">
                  <c:v>5.53993</c:v>
                </c:pt>
                <c:pt idx="4706">
                  <c:v>5.5414519999999996</c:v>
                </c:pt>
                <c:pt idx="4707">
                  <c:v>5.5412140000000001</c:v>
                </c:pt>
                <c:pt idx="4708">
                  <c:v>5.5396280000000004</c:v>
                </c:pt>
                <c:pt idx="4709">
                  <c:v>5.540038</c:v>
                </c:pt>
                <c:pt idx="4710">
                  <c:v>5.5400520000000002</c:v>
                </c:pt>
                <c:pt idx="4711">
                  <c:v>5.5402009999999997</c:v>
                </c:pt>
                <c:pt idx="4712">
                  <c:v>5.5420410000000002</c:v>
                </c:pt>
                <c:pt idx="4713">
                  <c:v>5.5398339999999999</c:v>
                </c:pt>
                <c:pt idx="4714">
                  <c:v>5.540521</c:v>
                </c:pt>
                <c:pt idx="4715">
                  <c:v>5.5397619999999996</c:v>
                </c:pt>
                <c:pt idx="4716">
                  <c:v>5.540171</c:v>
                </c:pt>
                <c:pt idx="4717">
                  <c:v>5.5410839999999997</c:v>
                </c:pt>
                <c:pt idx="4718">
                  <c:v>5.5400309999999999</c:v>
                </c:pt>
                <c:pt idx="4719">
                  <c:v>5.5423970000000002</c:v>
                </c:pt>
                <c:pt idx="4720">
                  <c:v>5.5406550000000001</c:v>
                </c:pt>
                <c:pt idx="4721">
                  <c:v>5.5406009999999997</c:v>
                </c:pt>
                <c:pt idx="4722">
                  <c:v>5.5417990000000001</c:v>
                </c:pt>
                <c:pt idx="4723">
                  <c:v>5.5400749999999999</c:v>
                </c:pt>
                <c:pt idx="4724">
                  <c:v>5.5411039999999998</c:v>
                </c:pt>
                <c:pt idx="4725">
                  <c:v>5.5399940000000001</c:v>
                </c:pt>
                <c:pt idx="4726">
                  <c:v>5.5405530000000001</c:v>
                </c:pt>
                <c:pt idx="4727">
                  <c:v>5.5406339999999998</c:v>
                </c:pt>
                <c:pt idx="4728">
                  <c:v>5.5401860000000003</c:v>
                </c:pt>
                <c:pt idx="4729">
                  <c:v>5.5405769999999999</c:v>
                </c:pt>
                <c:pt idx="4730">
                  <c:v>5.54054</c:v>
                </c:pt>
                <c:pt idx="4731">
                  <c:v>5.5405620000000004</c:v>
                </c:pt>
                <c:pt idx="4732">
                  <c:v>5.5397550000000004</c:v>
                </c:pt>
                <c:pt idx="4733">
                  <c:v>5.5409410000000001</c:v>
                </c:pt>
                <c:pt idx="4734">
                  <c:v>5.5407289999999998</c:v>
                </c:pt>
                <c:pt idx="4735">
                  <c:v>5.539771</c:v>
                </c:pt>
                <c:pt idx="4736">
                  <c:v>5.5412489999999996</c:v>
                </c:pt>
                <c:pt idx="4737">
                  <c:v>5.5401920000000002</c:v>
                </c:pt>
                <c:pt idx="4738">
                  <c:v>5.5410240000000002</c:v>
                </c:pt>
                <c:pt idx="4739">
                  <c:v>5.5409790000000001</c:v>
                </c:pt>
                <c:pt idx="4740">
                  <c:v>5.540959</c:v>
                </c:pt>
                <c:pt idx="4741">
                  <c:v>5.5406129999999996</c:v>
                </c:pt>
                <c:pt idx="4742">
                  <c:v>5.5420129999999999</c:v>
                </c:pt>
                <c:pt idx="4743">
                  <c:v>5.5410570000000003</c:v>
                </c:pt>
                <c:pt idx="4744">
                  <c:v>5.5400600000000004</c:v>
                </c:pt>
                <c:pt idx="4745">
                  <c:v>5.5413420000000002</c:v>
                </c:pt>
                <c:pt idx="4746">
                  <c:v>5.5409709999999999</c:v>
                </c:pt>
                <c:pt idx="4747">
                  <c:v>5.5397239999999996</c:v>
                </c:pt>
                <c:pt idx="4748">
                  <c:v>5.5417389999999997</c:v>
                </c:pt>
                <c:pt idx="4749">
                  <c:v>5.540076</c:v>
                </c:pt>
                <c:pt idx="4750">
                  <c:v>5.5397629999999998</c:v>
                </c:pt>
                <c:pt idx="4751">
                  <c:v>5.5410190000000004</c:v>
                </c:pt>
                <c:pt idx="4752">
                  <c:v>5.5393819999999998</c:v>
                </c:pt>
                <c:pt idx="4753">
                  <c:v>5.5414700000000003</c:v>
                </c:pt>
                <c:pt idx="4754">
                  <c:v>5.5407820000000001</c:v>
                </c:pt>
                <c:pt idx="4755">
                  <c:v>5.5415200000000002</c:v>
                </c:pt>
                <c:pt idx="4756">
                  <c:v>5.5410750000000002</c:v>
                </c:pt>
                <c:pt idx="4757">
                  <c:v>5.5403469999999997</c:v>
                </c:pt>
                <c:pt idx="4758">
                  <c:v>5.5403510000000002</c:v>
                </c:pt>
                <c:pt idx="4759">
                  <c:v>5.5401720000000001</c:v>
                </c:pt>
                <c:pt idx="4760">
                  <c:v>5.541391</c:v>
                </c:pt>
                <c:pt idx="4761">
                  <c:v>5.5404059999999999</c:v>
                </c:pt>
                <c:pt idx="4762">
                  <c:v>5.5405850000000001</c:v>
                </c:pt>
                <c:pt idx="4763">
                  <c:v>5.5418529999999997</c:v>
                </c:pt>
                <c:pt idx="4764">
                  <c:v>5.540178</c:v>
                </c:pt>
                <c:pt idx="4765">
                  <c:v>5.5405319999999998</c:v>
                </c:pt>
                <c:pt idx="4766">
                  <c:v>5.5414000000000003</c:v>
                </c:pt>
                <c:pt idx="4767">
                  <c:v>5.5421100000000001</c:v>
                </c:pt>
                <c:pt idx="4768">
                  <c:v>5.5410680000000001</c:v>
                </c:pt>
                <c:pt idx="4769">
                  <c:v>5.5409139999999999</c:v>
                </c:pt>
                <c:pt idx="4770">
                  <c:v>5.5421300000000002</c:v>
                </c:pt>
                <c:pt idx="4771">
                  <c:v>5.5410389999999996</c:v>
                </c:pt>
                <c:pt idx="4772">
                  <c:v>5.540578</c:v>
                </c:pt>
                <c:pt idx="4773">
                  <c:v>5.5395200000000004</c:v>
                </c:pt>
                <c:pt idx="4774">
                  <c:v>5.5408099999999996</c:v>
                </c:pt>
                <c:pt idx="4775">
                  <c:v>5.5417680000000002</c:v>
                </c:pt>
                <c:pt idx="4776">
                  <c:v>5.5406519999999997</c:v>
                </c:pt>
                <c:pt idx="4777">
                  <c:v>5.5396530000000004</c:v>
                </c:pt>
                <c:pt idx="4778">
                  <c:v>5.5400140000000002</c:v>
                </c:pt>
                <c:pt idx="4779">
                  <c:v>5.5417569999999996</c:v>
                </c:pt>
                <c:pt idx="4780">
                  <c:v>5.5395830000000004</c:v>
                </c:pt>
                <c:pt idx="4781">
                  <c:v>5.5404650000000002</c:v>
                </c:pt>
                <c:pt idx="4782">
                  <c:v>5.5414459999999996</c:v>
                </c:pt>
                <c:pt idx="4783">
                  <c:v>5.5405389999999999</c:v>
                </c:pt>
                <c:pt idx="4784">
                  <c:v>5.5411630000000001</c:v>
                </c:pt>
                <c:pt idx="4785">
                  <c:v>5.5398849999999999</c:v>
                </c:pt>
                <c:pt idx="4786">
                  <c:v>5.540286</c:v>
                </c:pt>
                <c:pt idx="4787">
                  <c:v>5.5407279999999997</c:v>
                </c:pt>
                <c:pt idx="4788">
                  <c:v>5.5399630000000002</c:v>
                </c:pt>
                <c:pt idx="4789">
                  <c:v>5.5409170000000003</c:v>
                </c:pt>
                <c:pt idx="4790">
                  <c:v>5.5400939999999999</c:v>
                </c:pt>
                <c:pt idx="4791">
                  <c:v>5.5410399999999997</c:v>
                </c:pt>
                <c:pt idx="4792">
                  <c:v>5.5396150000000004</c:v>
                </c:pt>
                <c:pt idx="4793">
                  <c:v>5.5408080000000002</c:v>
                </c:pt>
                <c:pt idx="4794">
                  <c:v>5.5413309999999996</c:v>
                </c:pt>
                <c:pt idx="4795">
                  <c:v>5.5399229999999999</c:v>
                </c:pt>
                <c:pt idx="4796">
                  <c:v>5.5413459999999999</c:v>
                </c:pt>
                <c:pt idx="4797">
                  <c:v>5.5406649999999997</c:v>
                </c:pt>
                <c:pt idx="4798">
                  <c:v>5.5404369999999998</c:v>
                </c:pt>
                <c:pt idx="4799">
                  <c:v>5.5399789999999998</c:v>
                </c:pt>
                <c:pt idx="4800">
                  <c:v>5.5409050000000004</c:v>
                </c:pt>
                <c:pt idx="4801">
                  <c:v>5.5407770000000003</c:v>
                </c:pt>
                <c:pt idx="4802">
                  <c:v>5.5411270000000004</c:v>
                </c:pt>
                <c:pt idx="4803">
                  <c:v>5.5399599999999998</c:v>
                </c:pt>
                <c:pt idx="4804">
                  <c:v>5.5410919999999999</c:v>
                </c:pt>
                <c:pt idx="4805">
                  <c:v>5.5405759999999997</c:v>
                </c:pt>
                <c:pt idx="4806">
                  <c:v>5.5394350000000001</c:v>
                </c:pt>
                <c:pt idx="4807">
                  <c:v>5.541398</c:v>
                </c:pt>
                <c:pt idx="4808">
                  <c:v>5.5408580000000001</c:v>
                </c:pt>
                <c:pt idx="4809">
                  <c:v>5.5407289999999998</c:v>
                </c:pt>
                <c:pt idx="4810">
                  <c:v>5.5397949999999998</c:v>
                </c:pt>
                <c:pt idx="4811">
                  <c:v>5.5412860000000004</c:v>
                </c:pt>
                <c:pt idx="4812">
                  <c:v>5.5389799999999996</c:v>
                </c:pt>
                <c:pt idx="4813">
                  <c:v>5.5406680000000001</c:v>
                </c:pt>
                <c:pt idx="4814">
                  <c:v>5.540063</c:v>
                </c:pt>
                <c:pt idx="4815">
                  <c:v>5.5416930000000004</c:v>
                </c:pt>
                <c:pt idx="4816">
                  <c:v>5.5403399999999996</c:v>
                </c:pt>
                <c:pt idx="4817">
                  <c:v>5.5401790000000002</c:v>
                </c:pt>
                <c:pt idx="4818">
                  <c:v>5.5396650000000003</c:v>
                </c:pt>
                <c:pt idx="4819">
                  <c:v>5.5408910000000002</c:v>
                </c:pt>
                <c:pt idx="4820">
                  <c:v>5.5401069999999999</c:v>
                </c:pt>
                <c:pt idx="4821">
                  <c:v>5.5405769999999999</c:v>
                </c:pt>
                <c:pt idx="4822">
                  <c:v>5.5403260000000003</c:v>
                </c:pt>
                <c:pt idx="4823">
                  <c:v>5.5393860000000004</c:v>
                </c:pt>
                <c:pt idx="4824">
                  <c:v>5.5400939999999999</c:v>
                </c:pt>
                <c:pt idx="4825">
                  <c:v>5.540203</c:v>
                </c:pt>
                <c:pt idx="4826">
                  <c:v>5.5408619999999997</c:v>
                </c:pt>
                <c:pt idx="4827">
                  <c:v>5.5414630000000002</c:v>
                </c:pt>
                <c:pt idx="4828">
                  <c:v>5.5400400000000003</c:v>
                </c:pt>
                <c:pt idx="4829">
                  <c:v>5.5395190000000003</c:v>
                </c:pt>
                <c:pt idx="4830">
                  <c:v>5.5407250000000001</c:v>
                </c:pt>
                <c:pt idx="4831">
                  <c:v>5.5409899999999999</c:v>
                </c:pt>
                <c:pt idx="4832">
                  <c:v>5.5420150000000001</c:v>
                </c:pt>
                <c:pt idx="4833">
                  <c:v>5.5398820000000004</c:v>
                </c:pt>
                <c:pt idx="4834">
                  <c:v>5.5402690000000003</c:v>
                </c:pt>
                <c:pt idx="4835">
                  <c:v>5.540076</c:v>
                </c:pt>
                <c:pt idx="4836">
                  <c:v>5.541722</c:v>
                </c:pt>
                <c:pt idx="4837">
                  <c:v>5.5411270000000004</c:v>
                </c:pt>
                <c:pt idx="4838">
                  <c:v>5.5410810000000001</c:v>
                </c:pt>
                <c:pt idx="4839">
                  <c:v>5.5420150000000001</c:v>
                </c:pt>
                <c:pt idx="4840">
                  <c:v>5.54026</c:v>
                </c:pt>
                <c:pt idx="4841">
                  <c:v>5.5407770000000003</c:v>
                </c:pt>
                <c:pt idx="4842">
                  <c:v>5.5404450000000001</c:v>
                </c:pt>
                <c:pt idx="4843">
                  <c:v>5.5411659999999996</c:v>
                </c:pt>
                <c:pt idx="4844">
                  <c:v>5.53965</c:v>
                </c:pt>
                <c:pt idx="4845">
                  <c:v>5.538805</c:v>
                </c:pt>
                <c:pt idx="4846">
                  <c:v>5.541703</c:v>
                </c:pt>
                <c:pt idx="4847">
                  <c:v>5.5412319999999999</c:v>
                </c:pt>
                <c:pt idx="4848">
                  <c:v>5.5402149999999999</c:v>
                </c:pt>
                <c:pt idx="4849">
                  <c:v>5.5426469999999997</c:v>
                </c:pt>
                <c:pt idx="4850">
                  <c:v>5.5403010000000004</c:v>
                </c:pt>
                <c:pt idx="4851">
                  <c:v>5.541118</c:v>
                </c:pt>
                <c:pt idx="4852">
                  <c:v>5.5410139999999997</c:v>
                </c:pt>
                <c:pt idx="4853">
                  <c:v>5.5411789999999996</c:v>
                </c:pt>
                <c:pt idx="4854">
                  <c:v>5.5413769999999998</c:v>
                </c:pt>
                <c:pt idx="4855">
                  <c:v>5.5400840000000002</c:v>
                </c:pt>
                <c:pt idx="4856">
                  <c:v>5.5408600000000003</c:v>
                </c:pt>
                <c:pt idx="4857">
                  <c:v>5.5399750000000001</c:v>
                </c:pt>
                <c:pt idx="4858">
                  <c:v>5.5407580000000003</c:v>
                </c:pt>
                <c:pt idx="4859">
                  <c:v>5.5391979999999998</c:v>
                </c:pt>
                <c:pt idx="4860">
                  <c:v>5.540559</c:v>
                </c:pt>
                <c:pt idx="4861">
                  <c:v>5.5408289999999996</c:v>
                </c:pt>
                <c:pt idx="4862">
                  <c:v>5.5403589999999996</c:v>
                </c:pt>
                <c:pt idx="4863">
                  <c:v>5.5392799999999998</c:v>
                </c:pt>
                <c:pt idx="4864">
                  <c:v>5.5406890000000004</c:v>
                </c:pt>
                <c:pt idx="4865">
                  <c:v>5.5412100000000004</c:v>
                </c:pt>
                <c:pt idx="4866">
                  <c:v>5.5401480000000003</c:v>
                </c:pt>
                <c:pt idx="4867">
                  <c:v>5.5410019999999998</c:v>
                </c:pt>
                <c:pt idx="4868">
                  <c:v>5.5393160000000004</c:v>
                </c:pt>
                <c:pt idx="4869">
                  <c:v>5.5397639999999999</c:v>
                </c:pt>
                <c:pt idx="4870">
                  <c:v>5.5395789999999998</c:v>
                </c:pt>
                <c:pt idx="4871">
                  <c:v>5.5418770000000004</c:v>
                </c:pt>
                <c:pt idx="4872">
                  <c:v>5.5393319999999999</c:v>
                </c:pt>
                <c:pt idx="4873">
                  <c:v>5.5399260000000004</c:v>
                </c:pt>
                <c:pt idx="4874">
                  <c:v>5.5403330000000004</c:v>
                </c:pt>
                <c:pt idx="4875">
                  <c:v>5.5410159999999999</c:v>
                </c:pt>
                <c:pt idx="4876">
                  <c:v>5.5415679999999998</c:v>
                </c:pt>
                <c:pt idx="4877">
                  <c:v>5.5404350000000004</c:v>
                </c:pt>
                <c:pt idx="4878">
                  <c:v>5.5404850000000003</c:v>
                </c:pt>
                <c:pt idx="4879">
                  <c:v>5.541442</c:v>
                </c:pt>
                <c:pt idx="4880">
                  <c:v>5.539987</c:v>
                </c:pt>
                <c:pt idx="4881">
                  <c:v>5.5409920000000001</c:v>
                </c:pt>
                <c:pt idx="4882">
                  <c:v>5.5401680000000004</c:v>
                </c:pt>
                <c:pt idx="4883">
                  <c:v>5.5404520000000002</c:v>
                </c:pt>
                <c:pt idx="4884">
                  <c:v>5.5400660000000004</c:v>
                </c:pt>
                <c:pt idx="4885">
                  <c:v>5.5396390000000002</c:v>
                </c:pt>
                <c:pt idx="4886">
                  <c:v>5.5398670000000001</c:v>
                </c:pt>
                <c:pt idx="4887">
                  <c:v>5.5413709999999998</c:v>
                </c:pt>
                <c:pt idx="4888">
                  <c:v>5.5403789999999997</c:v>
                </c:pt>
                <c:pt idx="4889">
                  <c:v>5.5400650000000002</c:v>
                </c:pt>
                <c:pt idx="4890">
                  <c:v>5.5402440000000004</c:v>
                </c:pt>
                <c:pt idx="4891">
                  <c:v>5.5395110000000001</c:v>
                </c:pt>
                <c:pt idx="4892">
                  <c:v>5.5391329999999996</c:v>
                </c:pt>
                <c:pt idx="4893">
                  <c:v>5.5396510000000001</c:v>
                </c:pt>
                <c:pt idx="4894">
                  <c:v>5.5396770000000002</c:v>
                </c:pt>
                <c:pt idx="4895">
                  <c:v>5.5398389999999997</c:v>
                </c:pt>
                <c:pt idx="4896">
                  <c:v>5.5405829999999998</c:v>
                </c:pt>
                <c:pt idx="4897">
                  <c:v>5.5397290000000003</c:v>
                </c:pt>
                <c:pt idx="4898">
                  <c:v>5.5406089999999999</c:v>
                </c:pt>
                <c:pt idx="4899">
                  <c:v>5.5414570000000003</c:v>
                </c:pt>
                <c:pt idx="4900">
                  <c:v>5.5401680000000004</c:v>
                </c:pt>
                <c:pt idx="4901">
                  <c:v>5.5402899999999997</c:v>
                </c:pt>
                <c:pt idx="4902">
                  <c:v>5.5402110000000002</c:v>
                </c:pt>
                <c:pt idx="4903">
                  <c:v>5.5406149999999998</c:v>
                </c:pt>
                <c:pt idx="4904">
                  <c:v>5.5409129999999998</c:v>
                </c:pt>
                <c:pt idx="4905">
                  <c:v>5.540673</c:v>
                </c:pt>
                <c:pt idx="4906">
                  <c:v>5.5399729999999998</c:v>
                </c:pt>
                <c:pt idx="4907">
                  <c:v>5.5403200000000004</c:v>
                </c:pt>
                <c:pt idx="4908">
                  <c:v>5.5401199999999999</c:v>
                </c:pt>
                <c:pt idx="4909">
                  <c:v>5.5402170000000002</c:v>
                </c:pt>
                <c:pt idx="4910">
                  <c:v>5.5390370000000004</c:v>
                </c:pt>
                <c:pt idx="4911">
                  <c:v>5.54026</c:v>
                </c:pt>
                <c:pt idx="4912">
                  <c:v>5.5392320000000002</c:v>
                </c:pt>
                <c:pt idx="4913">
                  <c:v>5.5404710000000001</c:v>
                </c:pt>
                <c:pt idx="4914">
                  <c:v>5.5403269999999996</c:v>
                </c:pt>
                <c:pt idx="4915">
                  <c:v>5.5394920000000001</c:v>
                </c:pt>
                <c:pt idx="4916">
                  <c:v>5.5407780000000004</c:v>
                </c:pt>
                <c:pt idx="4917">
                  <c:v>5.5404169999999997</c:v>
                </c:pt>
                <c:pt idx="4918">
                  <c:v>5.5404660000000003</c:v>
                </c:pt>
                <c:pt idx="4919">
                  <c:v>5.5421040000000001</c:v>
                </c:pt>
                <c:pt idx="4920">
                  <c:v>5.5395529999999997</c:v>
                </c:pt>
                <c:pt idx="4921">
                  <c:v>5.5407489999999999</c:v>
                </c:pt>
                <c:pt idx="4922">
                  <c:v>5.541391</c:v>
                </c:pt>
                <c:pt idx="4923">
                  <c:v>5.5393549999999996</c:v>
                </c:pt>
                <c:pt idx="4924">
                  <c:v>5.5408309999999998</c:v>
                </c:pt>
                <c:pt idx="4925">
                  <c:v>5.5408790000000003</c:v>
                </c:pt>
                <c:pt idx="4926">
                  <c:v>5.5405829999999998</c:v>
                </c:pt>
                <c:pt idx="4927">
                  <c:v>5.541328</c:v>
                </c:pt>
                <c:pt idx="4928">
                  <c:v>5.5403190000000002</c:v>
                </c:pt>
                <c:pt idx="4929">
                  <c:v>5.5399919999999998</c:v>
                </c:pt>
                <c:pt idx="4930">
                  <c:v>5.5400799999999997</c:v>
                </c:pt>
                <c:pt idx="4931">
                  <c:v>5.5405689999999996</c:v>
                </c:pt>
                <c:pt idx="4932">
                  <c:v>5.5410649999999997</c:v>
                </c:pt>
                <c:pt idx="4933">
                  <c:v>5.5394500000000004</c:v>
                </c:pt>
                <c:pt idx="4934">
                  <c:v>5.5408660000000003</c:v>
                </c:pt>
                <c:pt idx="4935">
                  <c:v>5.5395709999999996</c:v>
                </c:pt>
                <c:pt idx="4936">
                  <c:v>5.5392679999999999</c:v>
                </c:pt>
                <c:pt idx="4937">
                  <c:v>5.5405230000000003</c:v>
                </c:pt>
                <c:pt idx="4938">
                  <c:v>5.5411140000000003</c:v>
                </c:pt>
                <c:pt idx="4939">
                  <c:v>5.540483</c:v>
                </c:pt>
                <c:pt idx="4940">
                  <c:v>5.5391969999999997</c:v>
                </c:pt>
                <c:pt idx="4941">
                  <c:v>5.5398849999999999</c:v>
                </c:pt>
                <c:pt idx="4942">
                  <c:v>5.5417610000000002</c:v>
                </c:pt>
                <c:pt idx="4943">
                  <c:v>5.5408189999999999</c:v>
                </c:pt>
                <c:pt idx="4944">
                  <c:v>5.5407229999999998</c:v>
                </c:pt>
                <c:pt idx="4945">
                  <c:v>5.539981</c:v>
                </c:pt>
                <c:pt idx="4946">
                  <c:v>5.540197</c:v>
                </c:pt>
                <c:pt idx="4947">
                  <c:v>5.5411780000000004</c:v>
                </c:pt>
                <c:pt idx="4948">
                  <c:v>5.5394949999999996</c:v>
                </c:pt>
                <c:pt idx="4949">
                  <c:v>5.5404039999999997</c:v>
                </c:pt>
                <c:pt idx="4950">
                  <c:v>5.5406589999999998</c:v>
                </c:pt>
                <c:pt idx="4951">
                  <c:v>5.5401420000000003</c:v>
                </c:pt>
                <c:pt idx="4952">
                  <c:v>5.540978</c:v>
                </c:pt>
                <c:pt idx="4953">
                  <c:v>5.5403640000000003</c:v>
                </c:pt>
                <c:pt idx="4954">
                  <c:v>5.5417899999999998</c:v>
                </c:pt>
                <c:pt idx="4955">
                  <c:v>5.5399659999999997</c:v>
                </c:pt>
                <c:pt idx="4956">
                  <c:v>5.5403960000000003</c:v>
                </c:pt>
                <c:pt idx="4957">
                  <c:v>5.5405870000000004</c:v>
                </c:pt>
                <c:pt idx="4958">
                  <c:v>5.5393689999999998</c:v>
                </c:pt>
                <c:pt idx="4959">
                  <c:v>5.5400530000000003</c:v>
                </c:pt>
                <c:pt idx="4960">
                  <c:v>5.5400450000000001</c:v>
                </c:pt>
                <c:pt idx="4961">
                  <c:v>5.5406329999999997</c:v>
                </c:pt>
                <c:pt idx="4962">
                  <c:v>5.5403310000000001</c:v>
                </c:pt>
                <c:pt idx="4963">
                  <c:v>5.5417449999999997</c:v>
                </c:pt>
                <c:pt idx="4964">
                  <c:v>5.539917</c:v>
                </c:pt>
                <c:pt idx="4965">
                  <c:v>5.5392020000000004</c:v>
                </c:pt>
                <c:pt idx="4966">
                  <c:v>5.5396859999999997</c:v>
                </c:pt>
                <c:pt idx="4967">
                  <c:v>5.5387649999999997</c:v>
                </c:pt>
                <c:pt idx="4968">
                  <c:v>5.5413610000000002</c:v>
                </c:pt>
                <c:pt idx="4969">
                  <c:v>5.540305</c:v>
                </c:pt>
                <c:pt idx="4970">
                  <c:v>5.5398519999999998</c:v>
                </c:pt>
                <c:pt idx="4971">
                  <c:v>5.5399149999999997</c:v>
                </c:pt>
                <c:pt idx="4972">
                  <c:v>5.5410880000000002</c:v>
                </c:pt>
                <c:pt idx="4973">
                  <c:v>5.5410159999999999</c:v>
                </c:pt>
                <c:pt idx="4974">
                  <c:v>5.5398579999999997</c:v>
                </c:pt>
                <c:pt idx="4975">
                  <c:v>5.5407060000000001</c:v>
                </c:pt>
                <c:pt idx="4976">
                  <c:v>5.5413709999999998</c:v>
                </c:pt>
                <c:pt idx="4977">
                  <c:v>5.5398250000000004</c:v>
                </c:pt>
                <c:pt idx="4978">
                  <c:v>5.5407039999999999</c:v>
                </c:pt>
                <c:pt idx="4979">
                  <c:v>5.5409249999999997</c:v>
                </c:pt>
                <c:pt idx="4980">
                  <c:v>5.5394040000000002</c:v>
                </c:pt>
                <c:pt idx="4981">
                  <c:v>5.5416910000000001</c:v>
                </c:pt>
                <c:pt idx="4982">
                  <c:v>5.5405579999999999</c:v>
                </c:pt>
                <c:pt idx="4983">
                  <c:v>5.5402959999999997</c:v>
                </c:pt>
                <c:pt idx="4984">
                  <c:v>5.5403669999999998</c:v>
                </c:pt>
                <c:pt idx="4985">
                  <c:v>5.5400099999999997</c:v>
                </c:pt>
                <c:pt idx="4986">
                  <c:v>5.5408239999999997</c:v>
                </c:pt>
                <c:pt idx="4987">
                  <c:v>5.5405939999999996</c:v>
                </c:pt>
                <c:pt idx="4988">
                  <c:v>5.5393039999999996</c:v>
                </c:pt>
                <c:pt idx="4989">
                  <c:v>5.540394</c:v>
                </c:pt>
                <c:pt idx="4990">
                  <c:v>5.5396190000000001</c:v>
                </c:pt>
                <c:pt idx="4991">
                  <c:v>5.5397290000000003</c:v>
                </c:pt>
                <c:pt idx="4992">
                  <c:v>5.5406199999999997</c:v>
                </c:pt>
                <c:pt idx="4993">
                  <c:v>5.5416460000000001</c:v>
                </c:pt>
                <c:pt idx="4994">
                  <c:v>5.540216</c:v>
                </c:pt>
                <c:pt idx="4995">
                  <c:v>5.5403019999999996</c:v>
                </c:pt>
                <c:pt idx="4996">
                  <c:v>5.5410579999999996</c:v>
                </c:pt>
                <c:pt idx="4997">
                  <c:v>5.5410649999999997</c:v>
                </c:pt>
                <c:pt idx="4998">
                  <c:v>5.5397939999999997</c:v>
                </c:pt>
                <c:pt idx="4999">
                  <c:v>5.5405259999999998</c:v>
                </c:pt>
                <c:pt idx="5000">
                  <c:v>5.5405800000000003</c:v>
                </c:pt>
                <c:pt idx="5001">
                  <c:v>5.5410050000000002</c:v>
                </c:pt>
                <c:pt idx="5002">
                  <c:v>5.5401920000000002</c:v>
                </c:pt>
                <c:pt idx="5003">
                  <c:v>5.5412309999999998</c:v>
                </c:pt>
                <c:pt idx="5004">
                  <c:v>5.5398040000000002</c:v>
                </c:pt>
                <c:pt idx="5005">
                  <c:v>5.5402040000000001</c:v>
                </c:pt>
                <c:pt idx="5006">
                  <c:v>5.5403450000000003</c:v>
                </c:pt>
                <c:pt idx="5007">
                  <c:v>5.5400989999999997</c:v>
                </c:pt>
                <c:pt idx="5008">
                  <c:v>5.5399010000000004</c:v>
                </c:pt>
                <c:pt idx="5009">
                  <c:v>5.5405139999999999</c:v>
                </c:pt>
                <c:pt idx="5010">
                  <c:v>5.5404419999999996</c:v>
                </c:pt>
                <c:pt idx="5011">
                  <c:v>5.5408489999999997</c:v>
                </c:pt>
                <c:pt idx="5012">
                  <c:v>5.5413589999999999</c:v>
                </c:pt>
                <c:pt idx="5013">
                  <c:v>5.540076</c:v>
                </c:pt>
                <c:pt idx="5014">
                  <c:v>5.5407739999999999</c:v>
                </c:pt>
                <c:pt idx="5015">
                  <c:v>5.5395779999999997</c:v>
                </c:pt>
                <c:pt idx="5016">
                  <c:v>5.5405040000000003</c:v>
                </c:pt>
                <c:pt idx="5017">
                  <c:v>5.5398040000000002</c:v>
                </c:pt>
                <c:pt idx="5018">
                  <c:v>5.5407919999999997</c:v>
                </c:pt>
                <c:pt idx="5019">
                  <c:v>5.5404920000000004</c:v>
                </c:pt>
                <c:pt idx="5020">
                  <c:v>5.5401290000000003</c:v>
                </c:pt>
                <c:pt idx="5021">
                  <c:v>5.5414060000000003</c:v>
                </c:pt>
                <c:pt idx="5022">
                  <c:v>5.5410680000000001</c:v>
                </c:pt>
                <c:pt idx="5023">
                  <c:v>5.5402810000000002</c:v>
                </c:pt>
                <c:pt idx="5024">
                  <c:v>5.5403029999999998</c:v>
                </c:pt>
                <c:pt idx="5025">
                  <c:v>5.5405990000000003</c:v>
                </c:pt>
                <c:pt idx="5026">
                  <c:v>5.5408330000000001</c:v>
                </c:pt>
                <c:pt idx="5027">
                  <c:v>5.5412860000000004</c:v>
                </c:pt>
                <c:pt idx="5028">
                  <c:v>5.5398189999999996</c:v>
                </c:pt>
                <c:pt idx="5029">
                  <c:v>5.5410620000000002</c:v>
                </c:pt>
                <c:pt idx="5030">
                  <c:v>5.5404109999999998</c:v>
                </c:pt>
                <c:pt idx="5031">
                  <c:v>5.5405889999999998</c:v>
                </c:pt>
                <c:pt idx="5032">
                  <c:v>5.5400619999999998</c:v>
                </c:pt>
                <c:pt idx="5033">
                  <c:v>5.5399750000000001</c:v>
                </c:pt>
                <c:pt idx="5034">
                  <c:v>5.5405049999999996</c:v>
                </c:pt>
                <c:pt idx="5035">
                  <c:v>5.5429519999999997</c:v>
                </c:pt>
                <c:pt idx="5036">
                  <c:v>5.5402360000000002</c:v>
                </c:pt>
                <c:pt idx="5037">
                  <c:v>5.5397100000000004</c:v>
                </c:pt>
                <c:pt idx="5038">
                  <c:v>5.5391060000000003</c:v>
                </c:pt>
                <c:pt idx="5039">
                  <c:v>5.5404559999999998</c:v>
                </c:pt>
                <c:pt idx="5040">
                  <c:v>5.5402120000000004</c:v>
                </c:pt>
                <c:pt idx="5041">
                  <c:v>5.5397730000000003</c:v>
                </c:pt>
                <c:pt idx="5042">
                  <c:v>5.540724</c:v>
                </c:pt>
                <c:pt idx="5043">
                  <c:v>5.540737</c:v>
                </c:pt>
                <c:pt idx="5044">
                  <c:v>5.5406570000000004</c:v>
                </c:pt>
                <c:pt idx="5045">
                  <c:v>5.5409129999999998</c:v>
                </c:pt>
                <c:pt idx="5046">
                  <c:v>5.5393499999999998</c:v>
                </c:pt>
                <c:pt idx="5047">
                  <c:v>5.5421250000000004</c:v>
                </c:pt>
                <c:pt idx="5048">
                  <c:v>5.5407970000000004</c:v>
                </c:pt>
                <c:pt idx="5049">
                  <c:v>5.5402560000000003</c:v>
                </c:pt>
                <c:pt idx="5050">
                  <c:v>5.5401059999999998</c:v>
                </c:pt>
                <c:pt idx="5051">
                  <c:v>5.5409930000000003</c:v>
                </c:pt>
                <c:pt idx="5052">
                  <c:v>5.5421120000000004</c:v>
                </c:pt>
                <c:pt idx="5053">
                  <c:v>5.540076</c:v>
                </c:pt>
                <c:pt idx="5054">
                  <c:v>5.5406269999999997</c:v>
                </c:pt>
                <c:pt idx="5055">
                  <c:v>5.540095</c:v>
                </c:pt>
                <c:pt idx="5056">
                  <c:v>5.5404429999999998</c:v>
                </c:pt>
                <c:pt idx="5057">
                  <c:v>5.5405889999999998</c:v>
                </c:pt>
                <c:pt idx="5058">
                  <c:v>5.5412559999999997</c:v>
                </c:pt>
                <c:pt idx="5059">
                  <c:v>5.5406230000000001</c:v>
                </c:pt>
                <c:pt idx="5060">
                  <c:v>5.5423330000000002</c:v>
                </c:pt>
                <c:pt idx="5061">
                  <c:v>5.5403849999999997</c:v>
                </c:pt>
                <c:pt idx="5062">
                  <c:v>5.5404600000000004</c:v>
                </c:pt>
                <c:pt idx="5063">
                  <c:v>5.5400460000000002</c:v>
                </c:pt>
                <c:pt idx="5064">
                  <c:v>5.5410459999999997</c:v>
                </c:pt>
                <c:pt idx="5065">
                  <c:v>5.5399089999999998</c:v>
                </c:pt>
                <c:pt idx="5066">
                  <c:v>5.5397980000000002</c:v>
                </c:pt>
                <c:pt idx="5067">
                  <c:v>5.540781</c:v>
                </c:pt>
                <c:pt idx="5068">
                  <c:v>5.5397460000000001</c:v>
                </c:pt>
                <c:pt idx="5069">
                  <c:v>5.5399529999999997</c:v>
                </c:pt>
                <c:pt idx="5070">
                  <c:v>5.541131</c:v>
                </c:pt>
                <c:pt idx="5071">
                  <c:v>5.5403370000000001</c:v>
                </c:pt>
                <c:pt idx="5072">
                  <c:v>5.5394949999999996</c:v>
                </c:pt>
                <c:pt idx="5073">
                  <c:v>5.5391519999999996</c:v>
                </c:pt>
                <c:pt idx="5074">
                  <c:v>5.5400960000000001</c:v>
                </c:pt>
                <c:pt idx="5075">
                  <c:v>5.5411250000000001</c:v>
                </c:pt>
                <c:pt idx="5076">
                  <c:v>5.5391599999999999</c:v>
                </c:pt>
                <c:pt idx="5077">
                  <c:v>5.5418010000000004</c:v>
                </c:pt>
                <c:pt idx="5078">
                  <c:v>5.5392479999999997</c:v>
                </c:pt>
                <c:pt idx="5079">
                  <c:v>5.5398339999999999</c:v>
                </c:pt>
                <c:pt idx="5080">
                  <c:v>5.5401730000000002</c:v>
                </c:pt>
                <c:pt idx="5081">
                  <c:v>5.5416489999999996</c:v>
                </c:pt>
                <c:pt idx="5082">
                  <c:v>5.5406079999999998</c:v>
                </c:pt>
                <c:pt idx="5083">
                  <c:v>5.5417199999999998</c:v>
                </c:pt>
                <c:pt idx="5084">
                  <c:v>5.5425380000000004</c:v>
                </c:pt>
                <c:pt idx="5085">
                  <c:v>5.5419539999999996</c:v>
                </c:pt>
                <c:pt idx="5086">
                  <c:v>5.5413319999999997</c:v>
                </c:pt>
                <c:pt idx="5087">
                  <c:v>5.5418620000000001</c:v>
                </c:pt>
                <c:pt idx="5088">
                  <c:v>5.5406139999999997</c:v>
                </c:pt>
                <c:pt idx="5089">
                  <c:v>5.540178</c:v>
                </c:pt>
                <c:pt idx="5090">
                  <c:v>5.541118</c:v>
                </c:pt>
                <c:pt idx="5091">
                  <c:v>5.5405119999999997</c:v>
                </c:pt>
                <c:pt idx="5092">
                  <c:v>5.5404239999999998</c:v>
                </c:pt>
                <c:pt idx="5093">
                  <c:v>5.5414099999999999</c:v>
                </c:pt>
                <c:pt idx="5094">
                  <c:v>5.5400400000000003</c:v>
                </c:pt>
                <c:pt idx="5095">
                  <c:v>5.5413030000000001</c:v>
                </c:pt>
                <c:pt idx="5096">
                  <c:v>5.5398250000000004</c:v>
                </c:pt>
                <c:pt idx="5097">
                  <c:v>5.5407400000000004</c:v>
                </c:pt>
                <c:pt idx="5098">
                  <c:v>5.5399580000000004</c:v>
                </c:pt>
                <c:pt idx="5099">
                  <c:v>5.5422539999999998</c:v>
                </c:pt>
                <c:pt idx="5100">
                  <c:v>5.5401290000000003</c:v>
                </c:pt>
                <c:pt idx="5101">
                  <c:v>5.5407890000000002</c:v>
                </c:pt>
                <c:pt idx="5102">
                  <c:v>5.5409860000000002</c:v>
                </c:pt>
                <c:pt idx="5103">
                  <c:v>5.5398810000000003</c:v>
                </c:pt>
                <c:pt idx="5104">
                  <c:v>5.5404400000000003</c:v>
                </c:pt>
                <c:pt idx="5105">
                  <c:v>5.5401829999999999</c:v>
                </c:pt>
                <c:pt idx="5106">
                  <c:v>5.540387</c:v>
                </c:pt>
                <c:pt idx="5107">
                  <c:v>5.541061</c:v>
                </c:pt>
                <c:pt idx="5108">
                  <c:v>5.5405119999999997</c:v>
                </c:pt>
                <c:pt idx="5109">
                  <c:v>5.5400609999999997</c:v>
                </c:pt>
                <c:pt idx="5110">
                  <c:v>5.5404270000000002</c:v>
                </c:pt>
                <c:pt idx="5111">
                  <c:v>5.5406240000000002</c:v>
                </c:pt>
                <c:pt idx="5112">
                  <c:v>5.5408520000000001</c:v>
                </c:pt>
                <c:pt idx="5113">
                  <c:v>5.5391170000000001</c:v>
                </c:pt>
                <c:pt idx="5114">
                  <c:v>5.5397290000000003</c:v>
                </c:pt>
                <c:pt idx="5115">
                  <c:v>5.5407489999999999</c:v>
                </c:pt>
                <c:pt idx="5116">
                  <c:v>5.5399919999999998</c:v>
                </c:pt>
                <c:pt idx="5117">
                  <c:v>5.5402959999999997</c:v>
                </c:pt>
                <c:pt idx="5118">
                  <c:v>5.5397699999999999</c:v>
                </c:pt>
                <c:pt idx="5119">
                  <c:v>5.5396970000000003</c:v>
                </c:pt>
                <c:pt idx="5120">
                  <c:v>5.5404619999999998</c:v>
                </c:pt>
                <c:pt idx="5121">
                  <c:v>5.5397049999999997</c:v>
                </c:pt>
                <c:pt idx="5122">
                  <c:v>5.5420360000000004</c:v>
                </c:pt>
                <c:pt idx="5123">
                  <c:v>5.540673</c:v>
                </c:pt>
                <c:pt idx="5124">
                  <c:v>5.5412679999999996</c:v>
                </c:pt>
                <c:pt idx="5125">
                  <c:v>5.5404350000000004</c:v>
                </c:pt>
                <c:pt idx="5126">
                  <c:v>5.5405769999999999</c:v>
                </c:pt>
                <c:pt idx="5127">
                  <c:v>5.5414630000000002</c:v>
                </c:pt>
                <c:pt idx="5128">
                  <c:v>5.5400410000000004</c:v>
                </c:pt>
                <c:pt idx="5129">
                  <c:v>5.5416239999999997</c:v>
                </c:pt>
                <c:pt idx="5130">
                  <c:v>5.5400869999999998</c:v>
                </c:pt>
                <c:pt idx="5131">
                  <c:v>5.5396390000000002</c:v>
                </c:pt>
                <c:pt idx="5132">
                  <c:v>5.5398800000000001</c:v>
                </c:pt>
                <c:pt idx="5133">
                  <c:v>5.5412020000000002</c:v>
                </c:pt>
                <c:pt idx="5134">
                  <c:v>5.5402870000000002</c:v>
                </c:pt>
                <c:pt idx="5135">
                  <c:v>5.5405730000000002</c:v>
                </c:pt>
                <c:pt idx="5136">
                  <c:v>5.5392450000000002</c:v>
                </c:pt>
                <c:pt idx="5137">
                  <c:v>5.5401600000000002</c:v>
                </c:pt>
                <c:pt idx="5138">
                  <c:v>5.5398880000000004</c:v>
                </c:pt>
                <c:pt idx="5139">
                  <c:v>5.5408249999999999</c:v>
                </c:pt>
                <c:pt idx="5140">
                  <c:v>5.5398420000000002</c:v>
                </c:pt>
                <c:pt idx="5141">
                  <c:v>5.5407099999999998</c:v>
                </c:pt>
                <c:pt idx="5142">
                  <c:v>5.5398500000000004</c:v>
                </c:pt>
                <c:pt idx="5143">
                  <c:v>5.54129</c:v>
                </c:pt>
                <c:pt idx="5144">
                  <c:v>5.5403539999999998</c:v>
                </c:pt>
                <c:pt idx="5145">
                  <c:v>5.5386759999999997</c:v>
                </c:pt>
                <c:pt idx="5146">
                  <c:v>5.5392910000000004</c:v>
                </c:pt>
                <c:pt idx="5147">
                  <c:v>5.5407690000000001</c:v>
                </c:pt>
                <c:pt idx="5148">
                  <c:v>5.5398639999999997</c:v>
                </c:pt>
                <c:pt idx="5149">
                  <c:v>5.5410500000000003</c:v>
                </c:pt>
                <c:pt idx="5150">
                  <c:v>5.540718</c:v>
                </c:pt>
                <c:pt idx="5151">
                  <c:v>5.540737</c:v>
                </c:pt>
                <c:pt idx="5152">
                  <c:v>5.5393670000000004</c:v>
                </c:pt>
                <c:pt idx="5153">
                  <c:v>5.53979</c:v>
                </c:pt>
                <c:pt idx="5154">
                  <c:v>5.5395120000000002</c:v>
                </c:pt>
                <c:pt idx="5155">
                  <c:v>5.5402310000000003</c:v>
                </c:pt>
                <c:pt idx="5156">
                  <c:v>5.539892</c:v>
                </c:pt>
                <c:pt idx="5157">
                  <c:v>5.5406339999999998</c:v>
                </c:pt>
                <c:pt idx="5158">
                  <c:v>5.5391060000000003</c:v>
                </c:pt>
                <c:pt idx="5159">
                  <c:v>5.5410820000000003</c:v>
                </c:pt>
                <c:pt idx="5160">
                  <c:v>5.539784</c:v>
                </c:pt>
                <c:pt idx="5161">
                  <c:v>5.5405480000000003</c:v>
                </c:pt>
                <c:pt idx="5162">
                  <c:v>5.5390899999999998</c:v>
                </c:pt>
                <c:pt idx="5163">
                  <c:v>5.5396260000000002</c:v>
                </c:pt>
                <c:pt idx="5164">
                  <c:v>5.5405199999999999</c:v>
                </c:pt>
                <c:pt idx="5165">
                  <c:v>5.5398839999999998</c:v>
                </c:pt>
                <c:pt idx="5166">
                  <c:v>5.5406700000000004</c:v>
                </c:pt>
                <c:pt idx="5167">
                  <c:v>5.5405509999999998</c:v>
                </c:pt>
                <c:pt idx="5168">
                  <c:v>5.5394600000000001</c:v>
                </c:pt>
                <c:pt idx="5169">
                  <c:v>5.5402230000000001</c:v>
                </c:pt>
                <c:pt idx="5170">
                  <c:v>5.5404540000000004</c:v>
                </c:pt>
                <c:pt idx="5171">
                  <c:v>5.5405100000000003</c:v>
                </c:pt>
                <c:pt idx="5172">
                  <c:v>5.5395110000000001</c:v>
                </c:pt>
                <c:pt idx="5173">
                  <c:v>5.5396660000000004</c:v>
                </c:pt>
                <c:pt idx="5174">
                  <c:v>5.5403140000000004</c:v>
                </c:pt>
                <c:pt idx="5175">
                  <c:v>5.5408790000000003</c:v>
                </c:pt>
                <c:pt idx="5176">
                  <c:v>5.5410329999999997</c:v>
                </c:pt>
                <c:pt idx="5177">
                  <c:v>5.5407479999999998</c:v>
                </c:pt>
                <c:pt idx="5178">
                  <c:v>5.5394540000000001</c:v>
                </c:pt>
                <c:pt idx="5179">
                  <c:v>5.5410709999999996</c:v>
                </c:pt>
                <c:pt idx="5180">
                  <c:v>5.5404070000000001</c:v>
                </c:pt>
                <c:pt idx="5181">
                  <c:v>5.5397429999999996</c:v>
                </c:pt>
                <c:pt idx="5182">
                  <c:v>5.5393520000000001</c:v>
                </c:pt>
                <c:pt idx="5183">
                  <c:v>5.5399380000000003</c:v>
                </c:pt>
                <c:pt idx="5184">
                  <c:v>5.5397059999999998</c:v>
                </c:pt>
                <c:pt idx="5185">
                  <c:v>5.5409670000000002</c:v>
                </c:pt>
                <c:pt idx="5186">
                  <c:v>5.5397340000000002</c:v>
                </c:pt>
                <c:pt idx="5187">
                  <c:v>5.5405319999999998</c:v>
                </c:pt>
                <c:pt idx="5188">
                  <c:v>5.5401109999999996</c:v>
                </c:pt>
                <c:pt idx="5189">
                  <c:v>5.5403409999999997</c:v>
                </c:pt>
                <c:pt idx="5190">
                  <c:v>5.540737</c:v>
                </c:pt>
                <c:pt idx="5191">
                  <c:v>5.5413139999999999</c:v>
                </c:pt>
                <c:pt idx="5192">
                  <c:v>5.5393879999999998</c:v>
                </c:pt>
                <c:pt idx="5193">
                  <c:v>5.5406909999999998</c:v>
                </c:pt>
                <c:pt idx="5194">
                  <c:v>5.5399529999999997</c:v>
                </c:pt>
                <c:pt idx="5195">
                  <c:v>5.5396299999999998</c:v>
                </c:pt>
                <c:pt idx="5196">
                  <c:v>5.5398370000000003</c:v>
                </c:pt>
                <c:pt idx="5197">
                  <c:v>5.5405870000000004</c:v>
                </c:pt>
                <c:pt idx="5198">
                  <c:v>5.5397740000000004</c:v>
                </c:pt>
                <c:pt idx="5199">
                  <c:v>5.5410760000000003</c:v>
                </c:pt>
                <c:pt idx="5200">
                  <c:v>5.5407149999999996</c:v>
                </c:pt>
                <c:pt idx="5201">
                  <c:v>5.5392910000000004</c:v>
                </c:pt>
                <c:pt idx="5202">
                  <c:v>5.5395580000000004</c:v>
                </c:pt>
                <c:pt idx="5203">
                  <c:v>5.5399979999999998</c:v>
                </c:pt>
                <c:pt idx="5204">
                  <c:v>5.5407700000000002</c:v>
                </c:pt>
                <c:pt idx="5205">
                  <c:v>5.540025</c:v>
                </c:pt>
                <c:pt idx="5206">
                  <c:v>5.5413100000000002</c:v>
                </c:pt>
                <c:pt idx="5207">
                  <c:v>5.5406560000000002</c:v>
                </c:pt>
                <c:pt idx="5208">
                  <c:v>5.5399269999999996</c:v>
                </c:pt>
                <c:pt idx="5209">
                  <c:v>5.5402610000000001</c:v>
                </c:pt>
                <c:pt idx="5210">
                  <c:v>5.5402630000000004</c:v>
                </c:pt>
                <c:pt idx="5211">
                  <c:v>5.5402199999999997</c:v>
                </c:pt>
                <c:pt idx="5212">
                  <c:v>5.5402069999999997</c:v>
                </c:pt>
                <c:pt idx="5213">
                  <c:v>5.5403219999999997</c:v>
                </c:pt>
                <c:pt idx="5214">
                  <c:v>5.5404520000000002</c:v>
                </c:pt>
                <c:pt idx="5215">
                  <c:v>5.5399880000000001</c:v>
                </c:pt>
                <c:pt idx="5216">
                  <c:v>5.5407200000000003</c:v>
                </c:pt>
                <c:pt idx="5217">
                  <c:v>5.540082</c:v>
                </c:pt>
                <c:pt idx="5218">
                  <c:v>5.5389330000000001</c:v>
                </c:pt>
                <c:pt idx="5219">
                  <c:v>5.5398379999999996</c:v>
                </c:pt>
                <c:pt idx="5220">
                  <c:v>5.5397869999999996</c:v>
                </c:pt>
                <c:pt idx="5221">
                  <c:v>5.5398649999999998</c:v>
                </c:pt>
                <c:pt idx="5222">
                  <c:v>5.538551</c:v>
                </c:pt>
                <c:pt idx="5223">
                  <c:v>5.5401470000000002</c:v>
                </c:pt>
                <c:pt idx="5224">
                  <c:v>5.5404939999999998</c:v>
                </c:pt>
                <c:pt idx="5225">
                  <c:v>5.540737</c:v>
                </c:pt>
                <c:pt idx="5226">
                  <c:v>5.539447</c:v>
                </c:pt>
                <c:pt idx="5227">
                  <c:v>5.541506</c:v>
                </c:pt>
                <c:pt idx="5228">
                  <c:v>5.5398860000000001</c:v>
                </c:pt>
                <c:pt idx="5229">
                  <c:v>5.539663</c:v>
                </c:pt>
                <c:pt idx="5230">
                  <c:v>5.5386220000000002</c:v>
                </c:pt>
                <c:pt idx="5231">
                  <c:v>5.5398849999999999</c:v>
                </c:pt>
                <c:pt idx="5232">
                  <c:v>5.5401720000000001</c:v>
                </c:pt>
                <c:pt idx="5233">
                  <c:v>5.540241</c:v>
                </c:pt>
                <c:pt idx="5234">
                  <c:v>5.5405119999999997</c:v>
                </c:pt>
                <c:pt idx="5235">
                  <c:v>5.5397639999999999</c:v>
                </c:pt>
                <c:pt idx="5236">
                  <c:v>5.5400580000000001</c:v>
                </c:pt>
                <c:pt idx="5237">
                  <c:v>5.538494</c:v>
                </c:pt>
                <c:pt idx="5238">
                  <c:v>5.5395000000000003</c:v>
                </c:pt>
                <c:pt idx="5239">
                  <c:v>5.5395019999999997</c:v>
                </c:pt>
                <c:pt idx="5240">
                  <c:v>5.5393610000000004</c:v>
                </c:pt>
                <c:pt idx="5241">
                  <c:v>5.5397670000000003</c:v>
                </c:pt>
                <c:pt idx="5242">
                  <c:v>5.5387360000000001</c:v>
                </c:pt>
                <c:pt idx="5243">
                  <c:v>5.5408109999999997</c:v>
                </c:pt>
                <c:pt idx="5244">
                  <c:v>5.5409689999999996</c:v>
                </c:pt>
                <c:pt idx="5245">
                  <c:v>5.5409100000000002</c:v>
                </c:pt>
                <c:pt idx="5246">
                  <c:v>5.5397309999999997</c:v>
                </c:pt>
                <c:pt idx="5247">
                  <c:v>5.5401579999999999</c:v>
                </c:pt>
                <c:pt idx="5248">
                  <c:v>5.540781</c:v>
                </c:pt>
                <c:pt idx="5249">
                  <c:v>5.5392039999999998</c:v>
                </c:pt>
                <c:pt idx="5250">
                  <c:v>5.5396619999999999</c:v>
                </c:pt>
                <c:pt idx="5251">
                  <c:v>5.5414199999999996</c:v>
                </c:pt>
                <c:pt idx="5252">
                  <c:v>5.538754</c:v>
                </c:pt>
                <c:pt idx="5253">
                  <c:v>5.5413319999999997</c:v>
                </c:pt>
                <c:pt idx="5254">
                  <c:v>5.5385330000000002</c:v>
                </c:pt>
                <c:pt idx="5255">
                  <c:v>5.5396919999999996</c:v>
                </c:pt>
                <c:pt idx="5256">
                  <c:v>5.5409990000000002</c:v>
                </c:pt>
                <c:pt idx="5257">
                  <c:v>5.5398740000000002</c:v>
                </c:pt>
                <c:pt idx="5258">
                  <c:v>5.5395240000000001</c:v>
                </c:pt>
                <c:pt idx="5259">
                  <c:v>5.54054</c:v>
                </c:pt>
                <c:pt idx="5260">
                  <c:v>5.5397360000000004</c:v>
                </c:pt>
                <c:pt idx="5261">
                  <c:v>5.5410190000000004</c:v>
                </c:pt>
                <c:pt idx="5262">
                  <c:v>5.5402230000000001</c:v>
                </c:pt>
                <c:pt idx="5263">
                  <c:v>5.539822</c:v>
                </c:pt>
                <c:pt idx="5264">
                  <c:v>5.5395250000000003</c:v>
                </c:pt>
                <c:pt idx="5265">
                  <c:v>5.5397569999999998</c:v>
                </c:pt>
                <c:pt idx="5266">
                  <c:v>5.5403539999999998</c:v>
                </c:pt>
                <c:pt idx="5267">
                  <c:v>5.5400939999999999</c:v>
                </c:pt>
                <c:pt idx="5268">
                  <c:v>5.5406310000000003</c:v>
                </c:pt>
                <c:pt idx="5269">
                  <c:v>5.5385410000000004</c:v>
                </c:pt>
                <c:pt idx="5270">
                  <c:v>5.5395620000000001</c:v>
                </c:pt>
                <c:pt idx="5271">
                  <c:v>5.5394579999999998</c:v>
                </c:pt>
                <c:pt idx="5272">
                  <c:v>5.5410959999999996</c:v>
                </c:pt>
                <c:pt idx="5273">
                  <c:v>5.5409930000000003</c:v>
                </c:pt>
                <c:pt idx="5274">
                  <c:v>5.5400790000000004</c:v>
                </c:pt>
                <c:pt idx="5275">
                  <c:v>5.5405189999999997</c:v>
                </c:pt>
                <c:pt idx="5276">
                  <c:v>5.5390110000000004</c:v>
                </c:pt>
                <c:pt idx="5277">
                  <c:v>5.5394129999999997</c:v>
                </c:pt>
                <c:pt idx="5278">
                  <c:v>5.5391320000000004</c:v>
                </c:pt>
                <c:pt idx="5279">
                  <c:v>5.5404989999999996</c:v>
                </c:pt>
                <c:pt idx="5280">
                  <c:v>5.5404109999999998</c:v>
                </c:pt>
                <c:pt idx="5281">
                  <c:v>5.5400780000000003</c:v>
                </c:pt>
                <c:pt idx="5282">
                  <c:v>5.5414890000000003</c:v>
                </c:pt>
                <c:pt idx="5283">
                  <c:v>5.5404429999999998</c:v>
                </c:pt>
                <c:pt idx="5284">
                  <c:v>5.5402659999999999</c:v>
                </c:pt>
                <c:pt idx="5285">
                  <c:v>5.5392200000000003</c:v>
                </c:pt>
                <c:pt idx="5286">
                  <c:v>5.5391849999999998</c:v>
                </c:pt>
                <c:pt idx="5287">
                  <c:v>5.5401939999999996</c:v>
                </c:pt>
                <c:pt idx="5288">
                  <c:v>5.5390680000000003</c:v>
                </c:pt>
                <c:pt idx="5289">
                  <c:v>5.5392900000000003</c:v>
                </c:pt>
                <c:pt idx="5290">
                  <c:v>5.540114</c:v>
                </c:pt>
                <c:pt idx="5291">
                  <c:v>5.5402480000000001</c:v>
                </c:pt>
                <c:pt idx="5292">
                  <c:v>5.5407159999999998</c:v>
                </c:pt>
                <c:pt idx="5293">
                  <c:v>5.5395089999999998</c:v>
                </c:pt>
                <c:pt idx="5294">
                  <c:v>5.5399310000000002</c:v>
                </c:pt>
                <c:pt idx="5295">
                  <c:v>5.5393249999999998</c:v>
                </c:pt>
                <c:pt idx="5296">
                  <c:v>5.539415</c:v>
                </c:pt>
                <c:pt idx="5297">
                  <c:v>5.5405100000000003</c:v>
                </c:pt>
                <c:pt idx="5298">
                  <c:v>5.5397780000000001</c:v>
                </c:pt>
                <c:pt idx="5299">
                  <c:v>5.5397270000000001</c:v>
                </c:pt>
                <c:pt idx="5300">
                  <c:v>5.5397049999999997</c:v>
                </c:pt>
                <c:pt idx="5301">
                  <c:v>5.5390040000000003</c:v>
                </c:pt>
                <c:pt idx="5302">
                  <c:v>5.5407859999999998</c:v>
                </c:pt>
                <c:pt idx="5303">
                  <c:v>5.5403349999999998</c:v>
                </c:pt>
                <c:pt idx="5304">
                  <c:v>5.5388279999999996</c:v>
                </c:pt>
                <c:pt idx="5305">
                  <c:v>5.5396789999999996</c:v>
                </c:pt>
                <c:pt idx="5306">
                  <c:v>5.5396049999999999</c:v>
                </c:pt>
                <c:pt idx="5307">
                  <c:v>5.5410750000000002</c:v>
                </c:pt>
                <c:pt idx="5308">
                  <c:v>5.5400109999999998</c:v>
                </c:pt>
                <c:pt idx="5309">
                  <c:v>5.5400410000000004</c:v>
                </c:pt>
                <c:pt idx="5310">
                  <c:v>5.5410310000000003</c:v>
                </c:pt>
                <c:pt idx="5311">
                  <c:v>5.5394740000000002</c:v>
                </c:pt>
                <c:pt idx="5312">
                  <c:v>5.5402639999999996</c:v>
                </c:pt>
                <c:pt idx="5313">
                  <c:v>5.5399089999999998</c:v>
                </c:pt>
                <c:pt idx="5314">
                  <c:v>5.5397619999999996</c:v>
                </c:pt>
                <c:pt idx="5315">
                  <c:v>5.5396669999999997</c:v>
                </c:pt>
                <c:pt idx="5316">
                  <c:v>5.5400799999999997</c:v>
                </c:pt>
                <c:pt idx="5317">
                  <c:v>5.5384589999999996</c:v>
                </c:pt>
                <c:pt idx="5318">
                  <c:v>5.5397119999999997</c:v>
                </c:pt>
                <c:pt idx="5319">
                  <c:v>5.53871</c:v>
                </c:pt>
                <c:pt idx="5320">
                  <c:v>5.5387700000000004</c:v>
                </c:pt>
                <c:pt idx="5321">
                  <c:v>5.5396169999999998</c:v>
                </c:pt>
                <c:pt idx="5322">
                  <c:v>5.5395580000000004</c:v>
                </c:pt>
                <c:pt idx="5323">
                  <c:v>5.5390870000000003</c:v>
                </c:pt>
                <c:pt idx="5324">
                  <c:v>5.5393379999999999</c:v>
                </c:pt>
                <c:pt idx="5325">
                  <c:v>5.539161</c:v>
                </c:pt>
                <c:pt idx="5326">
                  <c:v>5.5393150000000002</c:v>
                </c:pt>
                <c:pt idx="5327">
                  <c:v>5.5391320000000004</c:v>
                </c:pt>
                <c:pt idx="5328">
                  <c:v>5.538691</c:v>
                </c:pt>
                <c:pt idx="5329">
                  <c:v>5.5403149999999997</c:v>
                </c:pt>
                <c:pt idx="5330">
                  <c:v>5.5405939999999996</c:v>
                </c:pt>
                <c:pt idx="5331">
                  <c:v>5.540565</c:v>
                </c:pt>
                <c:pt idx="5332">
                  <c:v>5.5408369999999998</c:v>
                </c:pt>
                <c:pt idx="5333">
                  <c:v>5.5401749999999996</c:v>
                </c:pt>
                <c:pt idx="5334">
                  <c:v>5.53878</c:v>
                </c:pt>
                <c:pt idx="5335">
                  <c:v>5.5397930000000004</c:v>
                </c:pt>
                <c:pt idx="5336">
                  <c:v>5.5400640000000001</c:v>
                </c:pt>
                <c:pt idx="5337">
                  <c:v>5.5408270000000002</c:v>
                </c:pt>
                <c:pt idx="5338">
                  <c:v>5.5390220000000001</c:v>
                </c:pt>
                <c:pt idx="5339">
                  <c:v>5.5392999999999999</c:v>
                </c:pt>
                <c:pt idx="5340">
                  <c:v>5.5400559999999999</c:v>
                </c:pt>
                <c:pt idx="5341">
                  <c:v>5.5400410000000004</c:v>
                </c:pt>
                <c:pt idx="5342">
                  <c:v>5.5395709999999996</c:v>
                </c:pt>
                <c:pt idx="5343">
                  <c:v>5.5406709999999997</c:v>
                </c:pt>
                <c:pt idx="5344">
                  <c:v>5.5389910000000002</c:v>
                </c:pt>
                <c:pt idx="5345">
                  <c:v>5.5401199999999999</c:v>
                </c:pt>
                <c:pt idx="5346">
                  <c:v>5.540076</c:v>
                </c:pt>
                <c:pt idx="5347">
                  <c:v>5.538354</c:v>
                </c:pt>
                <c:pt idx="5348">
                  <c:v>5.5401259999999999</c:v>
                </c:pt>
                <c:pt idx="5349">
                  <c:v>5.5394810000000003</c:v>
                </c:pt>
                <c:pt idx="5350">
                  <c:v>5.5403520000000004</c:v>
                </c:pt>
                <c:pt idx="5351">
                  <c:v>5.5392900000000003</c:v>
                </c:pt>
                <c:pt idx="5352">
                  <c:v>5.5395459999999996</c:v>
                </c:pt>
                <c:pt idx="5353">
                  <c:v>5.53918</c:v>
                </c:pt>
                <c:pt idx="5354">
                  <c:v>5.5386379999999997</c:v>
                </c:pt>
                <c:pt idx="5355">
                  <c:v>5.5392520000000003</c:v>
                </c:pt>
                <c:pt idx="5356">
                  <c:v>5.5395960000000004</c:v>
                </c:pt>
                <c:pt idx="5357">
                  <c:v>5.540362</c:v>
                </c:pt>
                <c:pt idx="5358">
                  <c:v>5.5383599999999999</c:v>
                </c:pt>
                <c:pt idx="5359">
                  <c:v>5.539447</c:v>
                </c:pt>
                <c:pt idx="5360">
                  <c:v>5.5395050000000001</c:v>
                </c:pt>
                <c:pt idx="5361">
                  <c:v>5.5408119999999998</c:v>
                </c:pt>
                <c:pt idx="5362">
                  <c:v>5.5393869999999996</c:v>
                </c:pt>
                <c:pt idx="5363">
                  <c:v>5.5390949999999997</c:v>
                </c:pt>
                <c:pt idx="5364">
                  <c:v>5.5403419999999999</c:v>
                </c:pt>
                <c:pt idx="5365">
                  <c:v>5.5384289999999998</c:v>
                </c:pt>
                <c:pt idx="5366">
                  <c:v>5.5398589999999999</c:v>
                </c:pt>
                <c:pt idx="5367">
                  <c:v>5.5383930000000001</c:v>
                </c:pt>
                <c:pt idx="5368">
                  <c:v>5.5390259999999998</c:v>
                </c:pt>
                <c:pt idx="5369">
                  <c:v>5.5394480000000001</c:v>
                </c:pt>
                <c:pt idx="5370">
                  <c:v>5.5395349999999999</c:v>
                </c:pt>
                <c:pt idx="5371">
                  <c:v>5.5394180000000004</c:v>
                </c:pt>
                <c:pt idx="5372">
                  <c:v>5.5397740000000004</c:v>
                </c:pt>
                <c:pt idx="5373">
                  <c:v>5.5386949999999997</c:v>
                </c:pt>
                <c:pt idx="5374">
                  <c:v>5.5386430000000004</c:v>
                </c:pt>
                <c:pt idx="5375">
                  <c:v>5.5392260000000002</c:v>
                </c:pt>
                <c:pt idx="5376">
                  <c:v>5.539873</c:v>
                </c:pt>
                <c:pt idx="5377">
                  <c:v>5.5399510000000003</c:v>
                </c:pt>
                <c:pt idx="5378">
                  <c:v>5.5401619999999996</c:v>
                </c:pt>
                <c:pt idx="5379">
                  <c:v>5.5396000000000001</c:v>
                </c:pt>
                <c:pt idx="5380">
                  <c:v>5.5387190000000004</c:v>
                </c:pt>
                <c:pt idx="5381">
                  <c:v>5.5389720000000002</c:v>
                </c:pt>
                <c:pt idx="5382">
                  <c:v>5.5402079999999998</c:v>
                </c:pt>
                <c:pt idx="5383">
                  <c:v>5.5398069999999997</c:v>
                </c:pt>
                <c:pt idx="5384">
                  <c:v>5.5397040000000004</c:v>
                </c:pt>
                <c:pt idx="5385">
                  <c:v>5.5406339999999998</c:v>
                </c:pt>
                <c:pt idx="5386">
                  <c:v>5.5391789999999999</c:v>
                </c:pt>
                <c:pt idx="5387">
                  <c:v>5.5400640000000001</c:v>
                </c:pt>
                <c:pt idx="5388">
                  <c:v>5.5405639999999998</c:v>
                </c:pt>
                <c:pt idx="5389">
                  <c:v>5.5402649999999998</c:v>
                </c:pt>
                <c:pt idx="5390">
                  <c:v>5.5394509999999997</c:v>
                </c:pt>
                <c:pt idx="5391">
                  <c:v>5.5398490000000002</c:v>
                </c:pt>
                <c:pt idx="5392">
                  <c:v>5.5381280000000004</c:v>
                </c:pt>
                <c:pt idx="5393">
                  <c:v>5.5386420000000003</c:v>
                </c:pt>
                <c:pt idx="5394">
                  <c:v>5.5394829999999997</c:v>
                </c:pt>
                <c:pt idx="5395">
                  <c:v>5.5379940000000003</c:v>
                </c:pt>
                <c:pt idx="5396">
                  <c:v>5.5396029999999996</c:v>
                </c:pt>
                <c:pt idx="5397">
                  <c:v>5.5378119999999997</c:v>
                </c:pt>
                <c:pt idx="5398">
                  <c:v>5.5379630000000004</c:v>
                </c:pt>
                <c:pt idx="5399">
                  <c:v>5.5397439999999998</c:v>
                </c:pt>
                <c:pt idx="5400">
                  <c:v>5.5406779999999998</c:v>
                </c:pt>
                <c:pt idx="5401">
                  <c:v>5.5392130000000002</c:v>
                </c:pt>
                <c:pt idx="5402">
                  <c:v>5.5395370000000002</c:v>
                </c:pt>
                <c:pt idx="5403">
                  <c:v>5.5386819999999997</c:v>
                </c:pt>
                <c:pt idx="5404">
                  <c:v>5.5408229999999996</c:v>
                </c:pt>
                <c:pt idx="5405">
                  <c:v>5.5386569999999997</c:v>
                </c:pt>
                <c:pt idx="5406">
                  <c:v>5.5397629999999998</c:v>
                </c:pt>
                <c:pt idx="5407">
                  <c:v>5.5398990000000001</c:v>
                </c:pt>
                <c:pt idx="5408">
                  <c:v>5.5387550000000001</c:v>
                </c:pt>
                <c:pt idx="5409">
                  <c:v>5.5405329999999999</c:v>
                </c:pt>
                <c:pt idx="5410">
                  <c:v>5.5373349999999997</c:v>
                </c:pt>
                <c:pt idx="5411">
                  <c:v>5.5408400000000002</c:v>
                </c:pt>
                <c:pt idx="5412">
                  <c:v>5.5388869999999999</c:v>
                </c:pt>
                <c:pt idx="5413">
                  <c:v>5.5393699999999999</c:v>
                </c:pt>
                <c:pt idx="5414">
                  <c:v>5.5392239999999999</c:v>
                </c:pt>
                <c:pt idx="5415">
                  <c:v>5.5389980000000003</c:v>
                </c:pt>
                <c:pt idx="5416">
                  <c:v>5.5400799999999997</c:v>
                </c:pt>
                <c:pt idx="5417">
                  <c:v>5.5399190000000003</c:v>
                </c:pt>
                <c:pt idx="5418">
                  <c:v>5.5393980000000003</c:v>
                </c:pt>
                <c:pt idx="5419">
                  <c:v>5.5404419999999996</c:v>
                </c:pt>
                <c:pt idx="5420">
                  <c:v>5.5381679999999998</c:v>
                </c:pt>
                <c:pt idx="5421">
                  <c:v>5.537236</c:v>
                </c:pt>
                <c:pt idx="5422">
                  <c:v>5.5393990000000004</c:v>
                </c:pt>
                <c:pt idx="5423">
                  <c:v>5.5390139999999999</c:v>
                </c:pt>
                <c:pt idx="5424">
                  <c:v>5.5390490000000003</c:v>
                </c:pt>
                <c:pt idx="5425">
                  <c:v>5.5393140000000001</c:v>
                </c:pt>
                <c:pt idx="5426">
                  <c:v>5.5390819999999996</c:v>
                </c:pt>
                <c:pt idx="5427">
                  <c:v>5.5388349999999997</c:v>
                </c:pt>
                <c:pt idx="5428">
                  <c:v>5.5391859999999999</c:v>
                </c:pt>
                <c:pt idx="5429">
                  <c:v>5.5400049999999998</c:v>
                </c:pt>
                <c:pt idx="5430">
                  <c:v>5.538996</c:v>
                </c:pt>
                <c:pt idx="5431">
                  <c:v>5.5377190000000001</c:v>
                </c:pt>
                <c:pt idx="5432">
                  <c:v>5.5379480000000001</c:v>
                </c:pt>
                <c:pt idx="5433">
                  <c:v>5.5389249999999999</c:v>
                </c:pt>
                <c:pt idx="5434">
                  <c:v>5.5390309999999996</c:v>
                </c:pt>
                <c:pt idx="5435">
                  <c:v>5.5381090000000004</c:v>
                </c:pt>
                <c:pt idx="5436">
                  <c:v>5.5389559999999998</c:v>
                </c:pt>
                <c:pt idx="5437">
                  <c:v>5.5398820000000004</c:v>
                </c:pt>
                <c:pt idx="5438">
                  <c:v>5.5392609999999998</c:v>
                </c:pt>
                <c:pt idx="5439">
                  <c:v>5.5380159999999998</c:v>
                </c:pt>
                <c:pt idx="5440">
                  <c:v>5.5386319999999998</c:v>
                </c:pt>
                <c:pt idx="5441">
                  <c:v>5.5393990000000004</c:v>
                </c:pt>
                <c:pt idx="5442">
                  <c:v>5.5387510000000004</c:v>
                </c:pt>
                <c:pt idx="5443">
                  <c:v>5.5386480000000002</c:v>
                </c:pt>
                <c:pt idx="5444">
                  <c:v>5.5403260000000003</c:v>
                </c:pt>
                <c:pt idx="5445">
                  <c:v>5.5394909999999999</c:v>
                </c:pt>
                <c:pt idx="5446">
                  <c:v>5.538011</c:v>
                </c:pt>
                <c:pt idx="5447">
                  <c:v>5.5391430000000001</c:v>
                </c:pt>
                <c:pt idx="5448">
                  <c:v>5.5387529999999998</c:v>
                </c:pt>
                <c:pt idx="5449">
                  <c:v>5.5388510000000002</c:v>
                </c:pt>
                <c:pt idx="5450">
                  <c:v>5.5395880000000002</c:v>
                </c:pt>
                <c:pt idx="5451">
                  <c:v>5.53965</c:v>
                </c:pt>
                <c:pt idx="5452">
                  <c:v>5.5386660000000001</c:v>
                </c:pt>
                <c:pt idx="5453">
                  <c:v>5.5392089999999996</c:v>
                </c:pt>
                <c:pt idx="5454">
                  <c:v>5.5384390000000003</c:v>
                </c:pt>
                <c:pt idx="5455">
                  <c:v>5.5384310000000001</c:v>
                </c:pt>
                <c:pt idx="5456">
                  <c:v>5.5383209999999998</c:v>
                </c:pt>
                <c:pt idx="5457">
                  <c:v>5.539307</c:v>
                </c:pt>
                <c:pt idx="5458">
                  <c:v>5.53904</c:v>
                </c:pt>
                <c:pt idx="5459">
                  <c:v>5.5399469999999997</c:v>
                </c:pt>
                <c:pt idx="5460">
                  <c:v>5.539307</c:v>
                </c:pt>
                <c:pt idx="5461">
                  <c:v>5.5391329999999996</c:v>
                </c:pt>
                <c:pt idx="5462">
                  <c:v>5.5384510000000002</c:v>
                </c:pt>
                <c:pt idx="5463">
                  <c:v>5.5397930000000004</c:v>
                </c:pt>
                <c:pt idx="5464">
                  <c:v>5.5385749999999998</c:v>
                </c:pt>
                <c:pt idx="5465">
                  <c:v>5.537229</c:v>
                </c:pt>
                <c:pt idx="5466">
                  <c:v>5.5390069999999998</c:v>
                </c:pt>
                <c:pt idx="5467">
                  <c:v>5.5394550000000002</c:v>
                </c:pt>
                <c:pt idx="5468">
                  <c:v>5.5389799999999996</c:v>
                </c:pt>
                <c:pt idx="5469">
                  <c:v>5.5399500000000002</c:v>
                </c:pt>
                <c:pt idx="5470">
                  <c:v>5.5400260000000001</c:v>
                </c:pt>
                <c:pt idx="5471">
                  <c:v>5.5384229999999999</c:v>
                </c:pt>
                <c:pt idx="5472">
                  <c:v>5.5391139999999996</c:v>
                </c:pt>
                <c:pt idx="5473">
                  <c:v>5.5403390000000003</c:v>
                </c:pt>
                <c:pt idx="5474">
                  <c:v>5.5384729999999998</c:v>
                </c:pt>
                <c:pt idx="5475">
                  <c:v>5.5388770000000003</c:v>
                </c:pt>
                <c:pt idx="5476">
                  <c:v>5.5390110000000004</c:v>
                </c:pt>
                <c:pt idx="5477">
                  <c:v>5.5391649999999997</c:v>
                </c:pt>
                <c:pt idx="5478">
                  <c:v>5.539091</c:v>
                </c:pt>
                <c:pt idx="5479">
                  <c:v>5.5379189999999996</c:v>
                </c:pt>
                <c:pt idx="5480">
                  <c:v>5.5394129999999997</c:v>
                </c:pt>
                <c:pt idx="5481">
                  <c:v>5.5382280000000002</c:v>
                </c:pt>
                <c:pt idx="5482">
                  <c:v>5.5394860000000001</c:v>
                </c:pt>
                <c:pt idx="5483">
                  <c:v>5.5386360000000003</c:v>
                </c:pt>
                <c:pt idx="5484">
                  <c:v>5.5400720000000003</c:v>
                </c:pt>
                <c:pt idx="5485">
                  <c:v>5.5382740000000004</c:v>
                </c:pt>
                <c:pt idx="5486">
                  <c:v>5.5382639999999999</c:v>
                </c:pt>
                <c:pt idx="5487">
                  <c:v>5.5377419999999997</c:v>
                </c:pt>
                <c:pt idx="5488">
                  <c:v>5.5390350000000002</c:v>
                </c:pt>
                <c:pt idx="5489">
                  <c:v>5.5385840000000002</c:v>
                </c:pt>
                <c:pt idx="5490">
                  <c:v>5.5378910000000001</c:v>
                </c:pt>
                <c:pt idx="5491">
                  <c:v>5.5385220000000004</c:v>
                </c:pt>
                <c:pt idx="5492">
                  <c:v>5.539714</c:v>
                </c:pt>
                <c:pt idx="5493">
                  <c:v>5.5387940000000002</c:v>
                </c:pt>
                <c:pt idx="5494">
                  <c:v>5.5388120000000001</c:v>
                </c:pt>
                <c:pt idx="5495">
                  <c:v>5.5381770000000001</c:v>
                </c:pt>
                <c:pt idx="5496">
                  <c:v>5.5387500000000003</c:v>
                </c:pt>
                <c:pt idx="5497">
                  <c:v>5.5392289999999997</c:v>
                </c:pt>
                <c:pt idx="5498">
                  <c:v>5.5404989999999996</c:v>
                </c:pt>
                <c:pt idx="5499">
                  <c:v>5.5391529999999998</c:v>
                </c:pt>
                <c:pt idx="5500">
                  <c:v>5.5400869999999998</c:v>
                </c:pt>
                <c:pt idx="5501">
                  <c:v>5.5395149999999997</c:v>
                </c:pt>
                <c:pt idx="5502">
                  <c:v>5.5373330000000003</c:v>
                </c:pt>
                <c:pt idx="5503">
                  <c:v>5.5386509999999998</c:v>
                </c:pt>
                <c:pt idx="5504">
                  <c:v>5.5383570000000004</c:v>
                </c:pt>
                <c:pt idx="5505">
                  <c:v>5.5373900000000003</c:v>
                </c:pt>
                <c:pt idx="5506">
                  <c:v>5.5386139999999999</c:v>
                </c:pt>
                <c:pt idx="5507">
                  <c:v>5.5381989999999996</c:v>
                </c:pt>
                <c:pt idx="5508">
                  <c:v>5.5404090000000004</c:v>
                </c:pt>
                <c:pt idx="5509">
                  <c:v>5.5380089999999997</c:v>
                </c:pt>
                <c:pt idx="5510">
                  <c:v>5.5380560000000001</c:v>
                </c:pt>
                <c:pt idx="5511">
                  <c:v>5.5390240000000004</c:v>
                </c:pt>
                <c:pt idx="5512">
                  <c:v>5.538227</c:v>
                </c:pt>
                <c:pt idx="5513">
                  <c:v>5.5390100000000002</c:v>
                </c:pt>
                <c:pt idx="5514">
                  <c:v>5.5381989999999996</c:v>
                </c:pt>
                <c:pt idx="5515">
                  <c:v>5.538926</c:v>
                </c:pt>
                <c:pt idx="5516">
                  <c:v>5.5390639999999998</c:v>
                </c:pt>
                <c:pt idx="5517">
                  <c:v>5.5391240000000002</c:v>
                </c:pt>
                <c:pt idx="5518">
                  <c:v>5.5388950000000001</c:v>
                </c:pt>
                <c:pt idx="5519">
                  <c:v>5.5387219999999999</c:v>
                </c:pt>
                <c:pt idx="5520">
                  <c:v>5.5387959999999996</c:v>
                </c:pt>
                <c:pt idx="5521">
                  <c:v>5.537223</c:v>
                </c:pt>
                <c:pt idx="5522">
                  <c:v>5.5396799999999997</c:v>
                </c:pt>
                <c:pt idx="5523">
                  <c:v>5.5394579999999998</c:v>
                </c:pt>
                <c:pt idx="5524">
                  <c:v>5.5391859999999999</c:v>
                </c:pt>
                <c:pt idx="5525">
                  <c:v>5.5377479999999997</c:v>
                </c:pt>
                <c:pt idx="5526">
                  <c:v>5.5395950000000003</c:v>
                </c:pt>
                <c:pt idx="5527">
                  <c:v>5.5394300000000003</c:v>
                </c:pt>
                <c:pt idx="5528">
                  <c:v>5.5397220000000003</c:v>
                </c:pt>
                <c:pt idx="5529">
                  <c:v>5.5381939999999998</c:v>
                </c:pt>
                <c:pt idx="5530">
                  <c:v>5.5385010000000001</c:v>
                </c:pt>
                <c:pt idx="5531">
                  <c:v>5.5383709999999997</c:v>
                </c:pt>
                <c:pt idx="5532">
                  <c:v>5.5382759999999998</c:v>
                </c:pt>
                <c:pt idx="5533">
                  <c:v>5.5395909999999997</c:v>
                </c:pt>
                <c:pt idx="5534">
                  <c:v>5.538227</c:v>
                </c:pt>
                <c:pt idx="5535">
                  <c:v>5.5384630000000001</c:v>
                </c:pt>
                <c:pt idx="5536">
                  <c:v>5.538043</c:v>
                </c:pt>
                <c:pt idx="5537">
                  <c:v>5.5372649999999997</c:v>
                </c:pt>
                <c:pt idx="5538">
                  <c:v>5.5387420000000001</c:v>
                </c:pt>
                <c:pt idx="5539">
                  <c:v>5.5384630000000001</c:v>
                </c:pt>
                <c:pt idx="5540">
                  <c:v>5.5371990000000002</c:v>
                </c:pt>
                <c:pt idx="5541">
                  <c:v>5.5392089999999996</c:v>
                </c:pt>
                <c:pt idx="5542">
                  <c:v>5.5378259999999999</c:v>
                </c:pt>
                <c:pt idx="5543">
                  <c:v>5.5385679999999997</c:v>
                </c:pt>
                <c:pt idx="5544">
                  <c:v>5.5381770000000001</c:v>
                </c:pt>
                <c:pt idx="5545">
                  <c:v>5.5387579999999996</c:v>
                </c:pt>
                <c:pt idx="5546">
                  <c:v>5.5392890000000001</c:v>
                </c:pt>
                <c:pt idx="5547">
                  <c:v>5.5381169999999997</c:v>
                </c:pt>
                <c:pt idx="5548">
                  <c:v>5.5396749999999999</c:v>
                </c:pt>
                <c:pt idx="5549">
                  <c:v>5.5379620000000003</c:v>
                </c:pt>
                <c:pt idx="5550">
                  <c:v>5.538564</c:v>
                </c:pt>
                <c:pt idx="5551">
                  <c:v>5.5384339999999996</c:v>
                </c:pt>
                <c:pt idx="5552">
                  <c:v>5.5381689999999999</c:v>
                </c:pt>
                <c:pt idx="5553">
                  <c:v>5.5388679999999999</c:v>
                </c:pt>
                <c:pt idx="5554">
                  <c:v>5.5388289999999998</c:v>
                </c:pt>
                <c:pt idx="5555">
                  <c:v>5.5375259999999997</c:v>
                </c:pt>
                <c:pt idx="5556">
                  <c:v>5.5373190000000001</c:v>
                </c:pt>
                <c:pt idx="5557">
                  <c:v>5.5378480000000003</c:v>
                </c:pt>
                <c:pt idx="5558">
                  <c:v>5.5392840000000003</c:v>
                </c:pt>
                <c:pt idx="5559">
                  <c:v>5.5387740000000001</c:v>
                </c:pt>
                <c:pt idx="5560">
                  <c:v>5.5389809999999997</c:v>
                </c:pt>
                <c:pt idx="5561">
                  <c:v>5.5387170000000001</c:v>
                </c:pt>
                <c:pt idx="5562">
                  <c:v>5.5388609999999998</c:v>
                </c:pt>
                <c:pt idx="5563">
                  <c:v>5.5378259999999999</c:v>
                </c:pt>
                <c:pt idx="5564">
                  <c:v>5.5383829999999996</c:v>
                </c:pt>
                <c:pt idx="5565">
                  <c:v>5.5383440000000004</c:v>
                </c:pt>
                <c:pt idx="5566">
                  <c:v>5.5386059999999997</c:v>
                </c:pt>
                <c:pt idx="5567">
                  <c:v>5.5388409999999997</c:v>
                </c:pt>
                <c:pt idx="5568">
                  <c:v>5.5378069999999999</c:v>
                </c:pt>
                <c:pt idx="5569">
                  <c:v>5.538945</c:v>
                </c:pt>
                <c:pt idx="5570">
                  <c:v>5.537757</c:v>
                </c:pt>
                <c:pt idx="5571">
                  <c:v>5.5377669999999997</c:v>
                </c:pt>
                <c:pt idx="5572">
                  <c:v>5.5388060000000001</c:v>
                </c:pt>
                <c:pt idx="5573">
                  <c:v>5.5375290000000001</c:v>
                </c:pt>
                <c:pt idx="5574">
                  <c:v>5.5385949999999999</c:v>
                </c:pt>
                <c:pt idx="5575">
                  <c:v>5.5382480000000003</c:v>
                </c:pt>
                <c:pt idx="5576">
                  <c:v>5.5382020000000001</c:v>
                </c:pt>
                <c:pt idx="5577">
                  <c:v>5.5394639999999997</c:v>
                </c:pt>
                <c:pt idx="5578">
                  <c:v>5.5380469999999997</c:v>
                </c:pt>
                <c:pt idx="5579">
                  <c:v>5.537693</c:v>
                </c:pt>
                <c:pt idx="5580">
                  <c:v>5.5383319999999996</c:v>
                </c:pt>
                <c:pt idx="5581">
                  <c:v>5.5392010000000003</c:v>
                </c:pt>
                <c:pt idx="5582">
                  <c:v>5.5383649999999998</c:v>
                </c:pt>
                <c:pt idx="5583">
                  <c:v>5.537439</c:v>
                </c:pt>
                <c:pt idx="5584">
                  <c:v>5.5386290000000002</c:v>
                </c:pt>
                <c:pt idx="5585">
                  <c:v>5.5379339999999999</c:v>
                </c:pt>
                <c:pt idx="5586">
                  <c:v>5.5379569999999996</c:v>
                </c:pt>
                <c:pt idx="5587">
                  <c:v>5.5381349999999996</c:v>
                </c:pt>
                <c:pt idx="5588">
                  <c:v>5.5375019999999999</c:v>
                </c:pt>
                <c:pt idx="5589">
                  <c:v>5.5374840000000001</c:v>
                </c:pt>
                <c:pt idx="5590">
                  <c:v>5.5384700000000002</c:v>
                </c:pt>
                <c:pt idx="5591">
                  <c:v>5.5380479999999999</c:v>
                </c:pt>
                <c:pt idx="5592">
                  <c:v>5.5376250000000002</c:v>
                </c:pt>
                <c:pt idx="5593">
                  <c:v>5.5394050000000004</c:v>
                </c:pt>
                <c:pt idx="5594">
                  <c:v>5.5381739999999997</c:v>
                </c:pt>
                <c:pt idx="5595">
                  <c:v>5.5386230000000003</c:v>
                </c:pt>
                <c:pt idx="5596">
                  <c:v>5.5374610000000004</c:v>
                </c:pt>
                <c:pt idx="5597">
                  <c:v>5.5386410000000001</c:v>
                </c:pt>
                <c:pt idx="5598">
                  <c:v>5.5368329999999997</c:v>
                </c:pt>
                <c:pt idx="5599">
                  <c:v>5.5378590000000001</c:v>
                </c:pt>
                <c:pt idx="5600">
                  <c:v>5.5376180000000002</c:v>
                </c:pt>
                <c:pt idx="5601">
                  <c:v>5.5386509999999998</c:v>
                </c:pt>
                <c:pt idx="5602">
                  <c:v>5.5371990000000002</c:v>
                </c:pt>
                <c:pt idx="5603">
                  <c:v>5.5383149999999999</c:v>
                </c:pt>
                <c:pt idx="5604">
                  <c:v>5.537566</c:v>
                </c:pt>
                <c:pt idx="5605">
                  <c:v>5.5381799999999997</c:v>
                </c:pt>
                <c:pt idx="5606">
                  <c:v>5.5383009999999997</c:v>
                </c:pt>
                <c:pt idx="5607">
                  <c:v>5.5390329999999999</c:v>
                </c:pt>
                <c:pt idx="5608">
                  <c:v>5.5373109999999999</c:v>
                </c:pt>
                <c:pt idx="5609">
                  <c:v>5.5375709999999998</c:v>
                </c:pt>
                <c:pt idx="5610">
                  <c:v>5.5380659999999997</c:v>
                </c:pt>
                <c:pt idx="5611">
                  <c:v>5.5375480000000001</c:v>
                </c:pt>
                <c:pt idx="5612">
                  <c:v>5.5365359999999999</c:v>
                </c:pt>
                <c:pt idx="5613">
                  <c:v>5.5386629999999997</c:v>
                </c:pt>
                <c:pt idx="5614">
                  <c:v>5.5377559999999999</c:v>
                </c:pt>
                <c:pt idx="5615">
                  <c:v>5.5382439999999997</c:v>
                </c:pt>
                <c:pt idx="5616">
                  <c:v>5.5385239999999998</c:v>
                </c:pt>
                <c:pt idx="5617">
                  <c:v>5.537839</c:v>
                </c:pt>
                <c:pt idx="5618">
                  <c:v>5.5379810000000003</c:v>
                </c:pt>
                <c:pt idx="5619">
                  <c:v>5.539523</c:v>
                </c:pt>
                <c:pt idx="5620">
                  <c:v>5.5385739999999997</c:v>
                </c:pt>
                <c:pt idx="5621">
                  <c:v>5.5374670000000004</c:v>
                </c:pt>
                <c:pt idx="5622">
                  <c:v>5.5375389999999998</c:v>
                </c:pt>
                <c:pt idx="5623">
                  <c:v>5.5372779999999997</c:v>
                </c:pt>
                <c:pt idx="5624">
                  <c:v>5.5370509999999999</c:v>
                </c:pt>
                <c:pt idx="5625">
                  <c:v>5.5359999999999996</c:v>
                </c:pt>
                <c:pt idx="5626">
                  <c:v>5.5386550000000003</c:v>
                </c:pt>
                <c:pt idx="5627">
                  <c:v>5.5366970000000002</c:v>
                </c:pt>
                <c:pt idx="5628">
                  <c:v>5.5372260000000004</c:v>
                </c:pt>
                <c:pt idx="5629">
                  <c:v>5.5363559999999996</c:v>
                </c:pt>
                <c:pt idx="5630">
                  <c:v>5.5380260000000003</c:v>
                </c:pt>
                <c:pt idx="5631">
                  <c:v>5.5378340000000001</c:v>
                </c:pt>
                <c:pt idx="5632">
                  <c:v>5.536321</c:v>
                </c:pt>
                <c:pt idx="5633">
                  <c:v>5.5373200000000002</c:v>
                </c:pt>
                <c:pt idx="5634">
                  <c:v>5.5375490000000003</c:v>
                </c:pt>
                <c:pt idx="5635">
                  <c:v>5.5371370000000004</c:v>
                </c:pt>
                <c:pt idx="5636">
                  <c:v>5.5381689999999999</c:v>
                </c:pt>
                <c:pt idx="5637">
                  <c:v>5.5379769999999997</c:v>
                </c:pt>
                <c:pt idx="5638">
                  <c:v>5.5384070000000003</c:v>
                </c:pt>
                <c:pt idx="5639">
                  <c:v>5.538119</c:v>
                </c:pt>
                <c:pt idx="5640">
                  <c:v>5.5375480000000001</c:v>
                </c:pt>
                <c:pt idx="5641">
                  <c:v>5.5389099999999996</c:v>
                </c:pt>
                <c:pt idx="5642">
                  <c:v>5.538138</c:v>
                </c:pt>
                <c:pt idx="5643">
                  <c:v>5.5375670000000001</c:v>
                </c:pt>
                <c:pt idx="5644">
                  <c:v>5.5381410000000004</c:v>
                </c:pt>
                <c:pt idx="5645">
                  <c:v>5.5386189999999997</c:v>
                </c:pt>
                <c:pt idx="5646">
                  <c:v>5.5380130000000003</c:v>
                </c:pt>
                <c:pt idx="5647">
                  <c:v>5.5371459999999999</c:v>
                </c:pt>
                <c:pt idx="5648">
                  <c:v>5.5370030000000003</c:v>
                </c:pt>
                <c:pt idx="5649">
                  <c:v>5.538081</c:v>
                </c:pt>
                <c:pt idx="5650">
                  <c:v>5.5378270000000001</c:v>
                </c:pt>
                <c:pt idx="5651">
                  <c:v>5.5372640000000004</c:v>
                </c:pt>
                <c:pt idx="5652">
                  <c:v>5.5375759999999996</c:v>
                </c:pt>
                <c:pt idx="5653">
                  <c:v>5.5359930000000004</c:v>
                </c:pt>
                <c:pt idx="5654">
                  <c:v>5.5381720000000003</c:v>
                </c:pt>
                <c:pt idx="5655">
                  <c:v>5.5381039999999997</c:v>
                </c:pt>
                <c:pt idx="5656">
                  <c:v>5.5374030000000003</c:v>
                </c:pt>
                <c:pt idx="5657">
                  <c:v>5.5362619999999998</c:v>
                </c:pt>
                <c:pt idx="5658">
                  <c:v>5.5381629999999999</c:v>
                </c:pt>
                <c:pt idx="5659">
                  <c:v>5.5358799999999997</c:v>
                </c:pt>
                <c:pt idx="5660">
                  <c:v>5.5373409999999996</c:v>
                </c:pt>
                <c:pt idx="5661">
                  <c:v>5.5372250000000003</c:v>
                </c:pt>
                <c:pt idx="5662">
                  <c:v>5.538761</c:v>
                </c:pt>
                <c:pt idx="5663">
                  <c:v>5.53817</c:v>
                </c:pt>
                <c:pt idx="5664">
                  <c:v>5.5380419999999999</c:v>
                </c:pt>
                <c:pt idx="5665">
                  <c:v>5.5387579999999996</c:v>
                </c:pt>
                <c:pt idx="5666">
                  <c:v>5.5381340000000003</c:v>
                </c:pt>
                <c:pt idx="5667">
                  <c:v>5.5375160000000001</c:v>
                </c:pt>
                <c:pt idx="5668">
                  <c:v>5.5377450000000001</c:v>
                </c:pt>
                <c:pt idx="5669">
                  <c:v>5.5369970000000004</c:v>
                </c:pt>
                <c:pt idx="5670">
                  <c:v>5.5376099999999999</c:v>
                </c:pt>
                <c:pt idx="5671">
                  <c:v>5.536829</c:v>
                </c:pt>
                <c:pt idx="5672">
                  <c:v>5.5364319999999996</c:v>
                </c:pt>
                <c:pt idx="5673">
                  <c:v>5.5384099999999998</c:v>
                </c:pt>
                <c:pt idx="5674">
                  <c:v>5.5373340000000004</c:v>
                </c:pt>
                <c:pt idx="5675">
                  <c:v>5.536759</c:v>
                </c:pt>
                <c:pt idx="5676">
                  <c:v>5.5372750000000002</c:v>
                </c:pt>
                <c:pt idx="5677">
                  <c:v>5.5364389999999997</c:v>
                </c:pt>
                <c:pt idx="5678">
                  <c:v>5.536797</c:v>
                </c:pt>
                <c:pt idx="5679">
                  <c:v>5.5373739999999998</c:v>
                </c:pt>
                <c:pt idx="5680">
                  <c:v>5.5377049999999999</c:v>
                </c:pt>
                <c:pt idx="5681">
                  <c:v>5.5380140000000004</c:v>
                </c:pt>
                <c:pt idx="5682">
                  <c:v>5.5377830000000001</c:v>
                </c:pt>
                <c:pt idx="5683">
                  <c:v>5.5375170000000002</c:v>
                </c:pt>
                <c:pt idx="5684">
                  <c:v>5.5369830000000002</c:v>
                </c:pt>
                <c:pt idx="5685">
                  <c:v>5.5369089999999996</c:v>
                </c:pt>
                <c:pt idx="5686">
                  <c:v>5.5367050000000004</c:v>
                </c:pt>
                <c:pt idx="5687">
                  <c:v>5.537261</c:v>
                </c:pt>
                <c:pt idx="5688">
                  <c:v>5.5357419999999999</c:v>
                </c:pt>
                <c:pt idx="5689">
                  <c:v>5.5366679999999997</c:v>
                </c:pt>
                <c:pt idx="5690">
                  <c:v>5.5364839999999997</c:v>
                </c:pt>
                <c:pt idx="5691">
                  <c:v>5.5363619999999996</c:v>
                </c:pt>
                <c:pt idx="5692">
                  <c:v>5.5379019999999999</c:v>
                </c:pt>
                <c:pt idx="5693">
                  <c:v>5.5374109999999996</c:v>
                </c:pt>
                <c:pt idx="5694">
                  <c:v>5.53681</c:v>
                </c:pt>
                <c:pt idx="5695">
                  <c:v>5.5381780000000003</c:v>
                </c:pt>
                <c:pt idx="5696">
                  <c:v>5.5366140000000001</c:v>
                </c:pt>
                <c:pt idx="5697">
                  <c:v>5.5379880000000004</c:v>
                </c:pt>
                <c:pt idx="5698">
                  <c:v>5.5373060000000001</c:v>
                </c:pt>
                <c:pt idx="5699">
                  <c:v>5.5359340000000001</c:v>
                </c:pt>
                <c:pt idx="5700">
                  <c:v>5.5376630000000002</c:v>
                </c:pt>
                <c:pt idx="5701">
                  <c:v>5.5371379999999997</c:v>
                </c:pt>
                <c:pt idx="5702">
                  <c:v>5.5373919999999996</c:v>
                </c:pt>
                <c:pt idx="5703">
                  <c:v>5.5376110000000001</c:v>
                </c:pt>
                <c:pt idx="5704">
                  <c:v>5.5378030000000003</c:v>
                </c:pt>
                <c:pt idx="5705">
                  <c:v>5.5380830000000003</c:v>
                </c:pt>
                <c:pt idx="5706">
                  <c:v>5.538036</c:v>
                </c:pt>
                <c:pt idx="5707">
                  <c:v>5.5379209999999999</c:v>
                </c:pt>
                <c:pt idx="5708">
                  <c:v>5.5364899999999997</c:v>
                </c:pt>
                <c:pt idx="5709">
                  <c:v>5.5376899999999996</c:v>
                </c:pt>
                <c:pt idx="5710">
                  <c:v>5.5376570000000003</c:v>
                </c:pt>
                <c:pt idx="5711">
                  <c:v>5.5375829999999997</c:v>
                </c:pt>
                <c:pt idx="5712">
                  <c:v>5.5364529999999998</c:v>
                </c:pt>
                <c:pt idx="5713">
                  <c:v>5.5371819999999996</c:v>
                </c:pt>
                <c:pt idx="5714">
                  <c:v>5.5373260000000002</c:v>
                </c:pt>
                <c:pt idx="5715">
                  <c:v>5.535774</c:v>
                </c:pt>
                <c:pt idx="5716">
                  <c:v>5.536708</c:v>
                </c:pt>
                <c:pt idx="5717">
                  <c:v>5.537852</c:v>
                </c:pt>
                <c:pt idx="5718">
                  <c:v>5.5380019999999996</c:v>
                </c:pt>
                <c:pt idx="5719">
                  <c:v>5.537166</c:v>
                </c:pt>
                <c:pt idx="5720">
                  <c:v>5.5367649999999999</c:v>
                </c:pt>
                <c:pt idx="5721">
                  <c:v>5.5363920000000002</c:v>
                </c:pt>
                <c:pt idx="5722">
                  <c:v>5.535971</c:v>
                </c:pt>
                <c:pt idx="5723">
                  <c:v>5.5366989999999996</c:v>
                </c:pt>
                <c:pt idx="5724">
                  <c:v>5.536734</c:v>
                </c:pt>
                <c:pt idx="5725">
                  <c:v>5.5361229999999999</c:v>
                </c:pt>
                <c:pt idx="5726">
                  <c:v>5.5367069999999998</c:v>
                </c:pt>
                <c:pt idx="5727">
                  <c:v>5.5362530000000003</c:v>
                </c:pt>
                <c:pt idx="5728">
                  <c:v>5.5371980000000001</c:v>
                </c:pt>
                <c:pt idx="5729">
                  <c:v>5.537477</c:v>
                </c:pt>
                <c:pt idx="5730">
                  <c:v>5.5375180000000004</c:v>
                </c:pt>
                <c:pt idx="5731">
                  <c:v>5.5361739999999999</c:v>
                </c:pt>
                <c:pt idx="5732">
                  <c:v>5.5373150000000004</c:v>
                </c:pt>
                <c:pt idx="5733">
                  <c:v>5.5377289999999997</c:v>
                </c:pt>
                <c:pt idx="5734">
                  <c:v>5.5368890000000004</c:v>
                </c:pt>
                <c:pt idx="5735">
                  <c:v>5.536753</c:v>
                </c:pt>
                <c:pt idx="5736">
                  <c:v>5.5365099999999998</c:v>
                </c:pt>
                <c:pt idx="5737">
                  <c:v>5.5371610000000002</c:v>
                </c:pt>
                <c:pt idx="5738">
                  <c:v>5.537331</c:v>
                </c:pt>
                <c:pt idx="5739">
                  <c:v>5.5382049999999996</c:v>
                </c:pt>
                <c:pt idx="5740">
                  <c:v>5.5371480000000002</c:v>
                </c:pt>
                <c:pt idx="5741">
                  <c:v>5.537623</c:v>
                </c:pt>
                <c:pt idx="5742">
                  <c:v>5.5367889999999997</c:v>
                </c:pt>
                <c:pt idx="5743">
                  <c:v>5.5387199999999996</c:v>
                </c:pt>
                <c:pt idx="5744">
                  <c:v>5.5366549999999997</c:v>
                </c:pt>
                <c:pt idx="5745">
                  <c:v>5.5369599999999997</c:v>
                </c:pt>
                <c:pt idx="5746">
                  <c:v>5.53627</c:v>
                </c:pt>
                <c:pt idx="5747">
                  <c:v>5.5374400000000001</c:v>
                </c:pt>
                <c:pt idx="5748">
                  <c:v>5.537204</c:v>
                </c:pt>
                <c:pt idx="5749">
                  <c:v>5.5363519999999999</c:v>
                </c:pt>
                <c:pt idx="5750">
                  <c:v>5.5358179999999999</c:v>
                </c:pt>
                <c:pt idx="5751">
                  <c:v>5.5358390000000002</c:v>
                </c:pt>
                <c:pt idx="5752">
                  <c:v>5.5356290000000001</c:v>
                </c:pt>
                <c:pt idx="5753">
                  <c:v>5.5369270000000004</c:v>
                </c:pt>
                <c:pt idx="5754">
                  <c:v>5.5363329999999999</c:v>
                </c:pt>
                <c:pt idx="5755">
                  <c:v>5.5363059999999997</c:v>
                </c:pt>
                <c:pt idx="5756">
                  <c:v>5.5361370000000001</c:v>
                </c:pt>
                <c:pt idx="5757">
                  <c:v>5.5358939999999999</c:v>
                </c:pt>
                <c:pt idx="5758">
                  <c:v>5.536314</c:v>
                </c:pt>
                <c:pt idx="5759">
                  <c:v>5.5368940000000002</c:v>
                </c:pt>
                <c:pt idx="5760">
                  <c:v>5.5361510000000003</c:v>
                </c:pt>
                <c:pt idx="5761">
                  <c:v>5.5377169999999998</c:v>
                </c:pt>
                <c:pt idx="5762">
                  <c:v>5.5367119999999996</c:v>
                </c:pt>
                <c:pt idx="5763">
                  <c:v>5.5365500000000001</c:v>
                </c:pt>
                <c:pt idx="5764">
                  <c:v>5.5366169999999997</c:v>
                </c:pt>
                <c:pt idx="5765">
                  <c:v>5.5370549999999996</c:v>
                </c:pt>
                <c:pt idx="5766">
                  <c:v>5.5367119999999996</c:v>
                </c:pt>
                <c:pt idx="5767">
                  <c:v>5.5362390000000001</c:v>
                </c:pt>
                <c:pt idx="5768">
                  <c:v>5.53512</c:v>
                </c:pt>
                <c:pt idx="5769">
                  <c:v>5.5367050000000004</c:v>
                </c:pt>
                <c:pt idx="5770">
                  <c:v>5.5369330000000003</c:v>
                </c:pt>
                <c:pt idx="5771">
                  <c:v>5.5369070000000002</c:v>
                </c:pt>
                <c:pt idx="5772">
                  <c:v>5.5360569999999996</c:v>
                </c:pt>
                <c:pt idx="5773">
                  <c:v>5.5358219999999996</c:v>
                </c:pt>
                <c:pt idx="5774">
                  <c:v>5.5364339999999999</c:v>
                </c:pt>
                <c:pt idx="5775">
                  <c:v>5.53667</c:v>
                </c:pt>
                <c:pt idx="5776">
                  <c:v>5.5368919999999999</c:v>
                </c:pt>
                <c:pt idx="5777">
                  <c:v>5.5361039999999999</c:v>
                </c:pt>
                <c:pt idx="5778">
                  <c:v>5.5370189999999999</c:v>
                </c:pt>
                <c:pt idx="5779">
                  <c:v>5.5371329999999999</c:v>
                </c:pt>
                <c:pt idx="5780">
                  <c:v>5.5363530000000001</c:v>
                </c:pt>
                <c:pt idx="5781">
                  <c:v>5.5352230000000002</c:v>
                </c:pt>
                <c:pt idx="5782">
                  <c:v>5.537058</c:v>
                </c:pt>
                <c:pt idx="5783">
                  <c:v>5.5365609999999998</c:v>
                </c:pt>
                <c:pt idx="5784">
                  <c:v>5.536365</c:v>
                </c:pt>
                <c:pt idx="5785">
                  <c:v>5.5372649999999997</c:v>
                </c:pt>
                <c:pt idx="5786">
                  <c:v>5.5377549999999998</c:v>
                </c:pt>
                <c:pt idx="5787">
                  <c:v>5.5370759999999999</c:v>
                </c:pt>
                <c:pt idx="5788">
                  <c:v>5.5351220000000003</c:v>
                </c:pt>
                <c:pt idx="5789">
                  <c:v>5.5363699999999998</c:v>
                </c:pt>
                <c:pt idx="5790">
                  <c:v>5.5368599999999999</c:v>
                </c:pt>
                <c:pt idx="5791">
                  <c:v>5.5362150000000003</c:v>
                </c:pt>
                <c:pt idx="5792">
                  <c:v>5.5363150000000001</c:v>
                </c:pt>
                <c:pt idx="5793">
                  <c:v>5.5362879999999999</c:v>
                </c:pt>
                <c:pt idx="5794">
                  <c:v>5.5357839999999996</c:v>
                </c:pt>
                <c:pt idx="5795">
                  <c:v>5.5361659999999997</c:v>
                </c:pt>
                <c:pt idx="5796">
                  <c:v>5.5361799999999999</c:v>
                </c:pt>
                <c:pt idx="5797">
                  <c:v>5.5350190000000001</c:v>
                </c:pt>
                <c:pt idx="5798">
                  <c:v>5.5371639999999998</c:v>
                </c:pt>
                <c:pt idx="5799">
                  <c:v>5.5368810000000002</c:v>
                </c:pt>
                <c:pt idx="5800">
                  <c:v>5.5351520000000001</c:v>
                </c:pt>
                <c:pt idx="5801">
                  <c:v>5.5361770000000003</c:v>
                </c:pt>
                <c:pt idx="5802">
                  <c:v>5.5370340000000002</c:v>
                </c:pt>
                <c:pt idx="5803">
                  <c:v>5.5364699999999996</c:v>
                </c:pt>
                <c:pt idx="5804">
                  <c:v>5.5362559999999998</c:v>
                </c:pt>
                <c:pt idx="5805">
                  <c:v>5.5368440000000003</c:v>
                </c:pt>
                <c:pt idx="5806">
                  <c:v>5.5370239999999997</c:v>
                </c:pt>
                <c:pt idx="5807">
                  <c:v>5.5368019999999998</c:v>
                </c:pt>
                <c:pt idx="5808">
                  <c:v>5.5355179999999997</c:v>
                </c:pt>
                <c:pt idx="5809">
                  <c:v>5.5369140000000003</c:v>
                </c:pt>
                <c:pt idx="5810">
                  <c:v>5.5353630000000003</c:v>
                </c:pt>
                <c:pt idx="5811">
                  <c:v>5.5354489999999998</c:v>
                </c:pt>
                <c:pt idx="5812">
                  <c:v>5.5362369999999999</c:v>
                </c:pt>
                <c:pt idx="5813">
                  <c:v>5.5354950000000001</c:v>
                </c:pt>
                <c:pt idx="5814">
                  <c:v>5.5363759999999997</c:v>
                </c:pt>
                <c:pt idx="5815">
                  <c:v>5.5364890000000004</c:v>
                </c:pt>
                <c:pt idx="5816">
                  <c:v>5.5362739999999997</c:v>
                </c:pt>
                <c:pt idx="5817">
                  <c:v>5.5368339999999998</c:v>
                </c:pt>
                <c:pt idx="5818">
                  <c:v>5.5368069999999996</c:v>
                </c:pt>
                <c:pt idx="5819">
                  <c:v>5.5353839999999996</c:v>
                </c:pt>
                <c:pt idx="5820">
                  <c:v>5.5364250000000004</c:v>
                </c:pt>
                <c:pt idx="5821">
                  <c:v>5.5360230000000001</c:v>
                </c:pt>
                <c:pt idx="5822">
                  <c:v>5.5357960000000004</c:v>
                </c:pt>
                <c:pt idx="5823">
                  <c:v>5.5357010000000004</c:v>
                </c:pt>
                <c:pt idx="5824">
                  <c:v>5.5356540000000001</c:v>
                </c:pt>
                <c:pt idx="5825">
                  <c:v>5.5346659999999996</c:v>
                </c:pt>
                <c:pt idx="5826">
                  <c:v>5.5355449999999999</c:v>
                </c:pt>
                <c:pt idx="5827">
                  <c:v>5.5357979999999998</c:v>
                </c:pt>
                <c:pt idx="5828">
                  <c:v>5.5374429999999997</c:v>
                </c:pt>
                <c:pt idx="5829">
                  <c:v>5.5361560000000001</c:v>
                </c:pt>
                <c:pt idx="5830">
                  <c:v>5.5373479999999997</c:v>
                </c:pt>
                <c:pt idx="5831">
                  <c:v>5.5362939999999998</c:v>
                </c:pt>
                <c:pt idx="5832">
                  <c:v>5.5365460000000004</c:v>
                </c:pt>
                <c:pt idx="5833">
                  <c:v>5.5363790000000002</c:v>
                </c:pt>
                <c:pt idx="5834">
                  <c:v>5.5359720000000001</c:v>
                </c:pt>
                <c:pt idx="5835">
                  <c:v>5.5363360000000004</c:v>
                </c:pt>
                <c:pt idx="5836">
                  <c:v>5.5364820000000003</c:v>
                </c:pt>
                <c:pt idx="5837">
                  <c:v>5.5349240000000002</c:v>
                </c:pt>
                <c:pt idx="5838">
                  <c:v>5.5361140000000004</c:v>
                </c:pt>
                <c:pt idx="5839">
                  <c:v>5.5374030000000003</c:v>
                </c:pt>
                <c:pt idx="5840">
                  <c:v>5.5359790000000002</c:v>
                </c:pt>
                <c:pt idx="5841">
                  <c:v>5.5364490000000002</c:v>
                </c:pt>
                <c:pt idx="5842">
                  <c:v>5.535571</c:v>
                </c:pt>
                <c:pt idx="5843">
                  <c:v>5.5350380000000001</c:v>
                </c:pt>
                <c:pt idx="5844">
                  <c:v>5.5366520000000001</c:v>
                </c:pt>
                <c:pt idx="5845">
                  <c:v>5.5362390000000001</c:v>
                </c:pt>
                <c:pt idx="5846">
                  <c:v>5.5356930000000002</c:v>
                </c:pt>
                <c:pt idx="5847">
                  <c:v>5.5365880000000001</c:v>
                </c:pt>
                <c:pt idx="5848">
                  <c:v>5.5359629999999997</c:v>
                </c:pt>
                <c:pt idx="5849">
                  <c:v>5.5356629999999996</c:v>
                </c:pt>
                <c:pt idx="5850">
                  <c:v>5.535755</c:v>
                </c:pt>
                <c:pt idx="5851">
                  <c:v>5.5358070000000001</c:v>
                </c:pt>
                <c:pt idx="5852">
                  <c:v>5.5359040000000004</c:v>
                </c:pt>
                <c:pt idx="5853">
                  <c:v>5.5369120000000001</c:v>
                </c:pt>
                <c:pt idx="5854">
                  <c:v>5.5344629999999997</c:v>
                </c:pt>
                <c:pt idx="5855">
                  <c:v>5.5354700000000001</c:v>
                </c:pt>
                <c:pt idx="5856">
                  <c:v>5.5357539999999998</c:v>
                </c:pt>
                <c:pt idx="5857">
                  <c:v>5.5357390000000004</c:v>
                </c:pt>
                <c:pt idx="5858">
                  <c:v>5.5354859999999997</c:v>
                </c:pt>
                <c:pt idx="5859">
                  <c:v>5.5356040000000002</c:v>
                </c:pt>
                <c:pt idx="5860">
                  <c:v>5.5350929999999998</c:v>
                </c:pt>
                <c:pt idx="5861">
                  <c:v>5.5364690000000003</c:v>
                </c:pt>
                <c:pt idx="5862">
                  <c:v>5.5360829999999996</c:v>
                </c:pt>
                <c:pt idx="5863">
                  <c:v>5.5345060000000004</c:v>
                </c:pt>
                <c:pt idx="5864">
                  <c:v>5.5353459999999997</c:v>
                </c:pt>
                <c:pt idx="5865">
                  <c:v>5.5358999999999998</c:v>
                </c:pt>
                <c:pt idx="5866">
                  <c:v>5.5362030000000004</c:v>
                </c:pt>
                <c:pt idx="5867">
                  <c:v>5.5366780000000002</c:v>
                </c:pt>
                <c:pt idx="5868">
                  <c:v>5.5355379999999998</c:v>
                </c:pt>
                <c:pt idx="5869">
                  <c:v>5.5361589999999996</c:v>
                </c:pt>
                <c:pt idx="5870">
                  <c:v>5.5360379999999996</c:v>
                </c:pt>
                <c:pt idx="5871">
                  <c:v>5.5357459999999996</c:v>
                </c:pt>
                <c:pt idx="5872">
                  <c:v>5.5366030000000004</c:v>
                </c:pt>
                <c:pt idx="5873">
                  <c:v>5.536251</c:v>
                </c:pt>
                <c:pt idx="5874">
                  <c:v>5.5352059999999996</c:v>
                </c:pt>
                <c:pt idx="5875">
                  <c:v>5.5359239999999996</c:v>
                </c:pt>
                <c:pt idx="5876">
                  <c:v>5.5358099999999997</c:v>
                </c:pt>
                <c:pt idx="5877">
                  <c:v>5.5357229999999999</c:v>
                </c:pt>
                <c:pt idx="5878">
                  <c:v>5.5355699999999999</c:v>
                </c:pt>
                <c:pt idx="5879">
                  <c:v>5.5361019999999996</c:v>
                </c:pt>
                <c:pt idx="5880">
                  <c:v>5.5355800000000004</c:v>
                </c:pt>
                <c:pt idx="5881">
                  <c:v>5.5349839999999997</c:v>
                </c:pt>
                <c:pt idx="5882">
                  <c:v>5.5346729999999997</c:v>
                </c:pt>
                <c:pt idx="5883">
                  <c:v>5.5345849999999999</c:v>
                </c:pt>
                <c:pt idx="5884">
                  <c:v>5.5360740000000002</c:v>
                </c:pt>
                <c:pt idx="5885">
                  <c:v>5.5355780000000001</c:v>
                </c:pt>
                <c:pt idx="5886">
                  <c:v>5.5356750000000003</c:v>
                </c:pt>
                <c:pt idx="5887">
                  <c:v>5.5352449999999997</c:v>
                </c:pt>
                <c:pt idx="5888">
                  <c:v>5.5355990000000004</c:v>
                </c:pt>
                <c:pt idx="5889">
                  <c:v>5.5361570000000002</c:v>
                </c:pt>
                <c:pt idx="5890">
                  <c:v>5.5351540000000004</c:v>
                </c:pt>
                <c:pt idx="5891">
                  <c:v>5.5361799999999999</c:v>
                </c:pt>
                <c:pt idx="5892">
                  <c:v>5.5354599999999996</c:v>
                </c:pt>
                <c:pt idx="5893">
                  <c:v>5.5355499999999997</c:v>
                </c:pt>
                <c:pt idx="5894">
                  <c:v>5.5359040000000004</c:v>
                </c:pt>
                <c:pt idx="5895">
                  <c:v>5.5355530000000002</c:v>
                </c:pt>
                <c:pt idx="5896">
                  <c:v>5.5356899999999998</c:v>
                </c:pt>
                <c:pt idx="5897">
                  <c:v>5.5356680000000003</c:v>
                </c:pt>
                <c:pt idx="5898">
                  <c:v>5.5364490000000002</c:v>
                </c:pt>
                <c:pt idx="5899">
                  <c:v>5.5349409999999999</c:v>
                </c:pt>
                <c:pt idx="5900">
                  <c:v>5.5352680000000003</c:v>
                </c:pt>
                <c:pt idx="5901">
                  <c:v>5.5355619999999996</c:v>
                </c:pt>
                <c:pt idx="5902">
                  <c:v>5.5355400000000001</c:v>
                </c:pt>
                <c:pt idx="5903">
                  <c:v>5.5370299999999997</c:v>
                </c:pt>
                <c:pt idx="5904">
                  <c:v>5.5345180000000003</c:v>
                </c:pt>
                <c:pt idx="5905">
                  <c:v>5.535717</c:v>
                </c:pt>
                <c:pt idx="5906">
                  <c:v>5.5362669999999996</c:v>
                </c:pt>
                <c:pt idx="5907">
                  <c:v>5.535812</c:v>
                </c:pt>
                <c:pt idx="5908">
                  <c:v>5.5351929999999996</c:v>
                </c:pt>
                <c:pt idx="5909">
                  <c:v>5.5354140000000003</c:v>
                </c:pt>
                <c:pt idx="5910">
                  <c:v>5.5357200000000004</c:v>
                </c:pt>
                <c:pt idx="5911">
                  <c:v>5.5352920000000001</c:v>
                </c:pt>
                <c:pt idx="5912">
                  <c:v>5.5342140000000004</c:v>
                </c:pt>
                <c:pt idx="5913">
                  <c:v>5.5351499999999998</c:v>
                </c:pt>
                <c:pt idx="5914">
                  <c:v>5.5355150000000002</c:v>
                </c:pt>
                <c:pt idx="5915">
                  <c:v>5.5353690000000002</c:v>
                </c:pt>
                <c:pt idx="5916">
                  <c:v>5.5347569999999999</c:v>
                </c:pt>
                <c:pt idx="5917">
                  <c:v>5.5343289999999996</c:v>
                </c:pt>
                <c:pt idx="5918">
                  <c:v>5.5358150000000004</c:v>
                </c:pt>
                <c:pt idx="5919">
                  <c:v>5.5346399999999996</c:v>
                </c:pt>
                <c:pt idx="5920">
                  <c:v>5.5353510000000004</c:v>
                </c:pt>
                <c:pt idx="5921">
                  <c:v>5.5356639999999997</c:v>
                </c:pt>
                <c:pt idx="5922">
                  <c:v>5.5354850000000004</c:v>
                </c:pt>
                <c:pt idx="5923">
                  <c:v>5.5343689999999999</c:v>
                </c:pt>
                <c:pt idx="5924">
                  <c:v>5.5347540000000004</c:v>
                </c:pt>
                <c:pt idx="5925">
                  <c:v>5.5353009999999996</c:v>
                </c:pt>
                <c:pt idx="5926">
                  <c:v>5.535717</c:v>
                </c:pt>
                <c:pt idx="5927">
                  <c:v>5.5361010000000004</c:v>
                </c:pt>
                <c:pt idx="5928">
                  <c:v>5.5345490000000002</c:v>
                </c:pt>
                <c:pt idx="5929">
                  <c:v>5.5342190000000002</c:v>
                </c:pt>
                <c:pt idx="5930">
                  <c:v>5.5362439999999999</c:v>
                </c:pt>
                <c:pt idx="5931">
                  <c:v>5.534967</c:v>
                </c:pt>
                <c:pt idx="5932">
                  <c:v>5.5350169999999999</c:v>
                </c:pt>
                <c:pt idx="5933">
                  <c:v>5.5353279999999998</c:v>
                </c:pt>
                <c:pt idx="5934">
                  <c:v>5.5348420000000003</c:v>
                </c:pt>
                <c:pt idx="5935">
                  <c:v>5.5358919999999996</c:v>
                </c:pt>
                <c:pt idx="5936">
                  <c:v>5.5343609999999996</c:v>
                </c:pt>
                <c:pt idx="5937">
                  <c:v>5.5347439999999999</c:v>
                </c:pt>
                <c:pt idx="5938">
                  <c:v>5.5352379999999997</c:v>
                </c:pt>
                <c:pt idx="5939">
                  <c:v>5.5348959999999998</c:v>
                </c:pt>
                <c:pt idx="5940">
                  <c:v>5.5346200000000003</c:v>
                </c:pt>
                <c:pt idx="5941">
                  <c:v>5.5352499999999996</c:v>
                </c:pt>
                <c:pt idx="5942">
                  <c:v>5.5363759999999997</c:v>
                </c:pt>
                <c:pt idx="5943">
                  <c:v>5.5356690000000004</c:v>
                </c:pt>
                <c:pt idx="5944">
                  <c:v>5.5344990000000003</c:v>
                </c:pt>
                <c:pt idx="5945">
                  <c:v>5.534745</c:v>
                </c:pt>
                <c:pt idx="5946">
                  <c:v>5.5354789999999996</c:v>
                </c:pt>
                <c:pt idx="5947">
                  <c:v>5.5346549999999999</c:v>
                </c:pt>
                <c:pt idx="5948">
                  <c:v>5.5360079999999998</c:v>
                </c:pt>
                <c:pt idx="5949">
                  <c:v>5.5334709999999996</c:v>
                </c:pt>
                <c:pt idx="5950">
                  <c:v>5.5336629999999998</c:v>
                </c:pt>
                <c:pt idx="5951">
                  <c:v>5.5347749999999998</c:v>
                </c:pt>
                <c:pt idx="5952">
                  <c:v>5.5352480000000002</c:v>
                </c:pt>
                <c:pt idx="5953">
                  <c:v>5.5348420000000003</c:v>
                </c:pt>
                <c:pt idx="5954">
                  <c:v>5.5354770000000002</c:v>
                </c:pt>
                <c:pt idx="5955">
                  <c:v>5.536346</c:v>
                </c:pt>
                <c:pt idx="5956">
                  <c:v>5.5351980000000003</c:v>
                </c:pt>
                <c:pt idx="5957">
                  <c:v>5.5345969999999998</c:v>
                </c:pt>
                <c:pt idx="5958">
                  <c:v>5.5352579999999998</c:v>
                </c:pt>
                <c:pt idx="5959">
                  <c:v>5.535183</c:v>
                </c:pt>
                <c:pt idx="5960">
                  <c:v>5.535304</c:v>
                </c:pt>
                <c:pt idx="5961">
                  <c:v>5.5347359999999997</c:v>
                </c:pt>
                <c:pt idx="5962">
                  <c:v>5.536365</c:v>
                </c:pt>
                <c:pt idx="5963">
                  <c:v>5.5347759999999999</c:v>
                </c:pt>
                <c:pt idx="5964">
                  <c:v>5.5355660000000002</c:v>
                </c:pt>
                <c:pt idx="5965">
                  <c:v>5.5356610000000002</c:v>
                </c:pt>
                <c:pt idx="5966">
                  <c:v>5.5346700000000002</c:v>
                </c:pt>
                <c:pt idx="5967">
                  <c:v>5.5354340000000004</c:v>
                </c:pt>
                <c:pt idx="5968">
                  <c:v>5.5349700000000004</c:v>
                </c:pt>
                <c:pt idx="5969">
                  <c:v>5.5350260000000002</c:v>
                </c:pt>
                <c:pt idx="5970">
                  <c:v>5.5355160000000003</c:v>
                </c:pt>
                <c:pt idx="5971">
                  <c:v>5.5356240000000003</c:v>
                </c:pt>
                <c:pt idx="5972">
                  <c:v>5.5352889999999997</c:v>
                </c:pt>
                <c:pt idx="5973">
                  <c:v>5.5343</c:v>
                </c:pt>
                <c:pt idx="5974">
                  <c:v>5.5351410000000003</c:v>
                </c:pt>
                <c:pt idx="5975">
                  <c:v>5.5357409999999998</c:v>
                </c:pt>
                <c:pt idx="5976">
                  <c:v>5.5358289999999997</c:v>
                </c:pt>
                <c:pt idx="5977">
                  <c:v>5.5354950000000001</c:v>
                </c:pt>
                <c:pt idx="5978">
                  <c:v>5.5342609999999999</c:v>
                </c:pt>
                <c:pt idx="5979">
                  <c:v>5.5349899999999996</c:v>
                </c:pt>
                <c:pt idx="5980">
                  <c:v>5.5350580000000003</c:v>
                </c:pt>
                <c:pt idx="5981">
                  <c:v>5.5343169999999997</c:v>
                </c:pt>
                <c:pt idx="5982">
                  <c:v>5.5346630000000001</c:v>
                </c:pt>
                <c:pt idx="5983">
                  <c:v>5.5343559999999998</c:v>
                </c:pt>
                <c:pt idx="5984">
                  <c:v>5.5335640000000001</c:v>
                </c:pt>
                <c:pt idx="5985">
                  <c:v>5.5345639999999996</c:v>
                </c:pt>
                <c:pt idx="5986">
                  <c:v>5.5351369999999998</c:v>
                </c:pt>
                <c:pt idx="5987">
                  <c:v>5.5350169999999999</c:v>
                </c:pt>
                <c:pt idx="5988">
                  <c:v>5.5336360000000004</c:v>
                </c:pt>
                <c:pt idx="5989">
                  <c:v>5.5336069999999999</c:v>
                </c:pt>
                <c:pt idx="5990">
                  <c:v>5.5347359999999997</c:v>
                </c:pt>
                <c:pt idx="5991">
                  <c:v>5.5338599999999998</c:v>
                </c:pt>
                <c:pt idx="5992">
                  <c:v>5.5341290000000001</c:v>
                </c:pt>
                <c:pt idx="5993">
                  <c:v>5.5350570000000001</c:v>
                </c:pt>
                <c:pt idx="5994">
                  <c:v>5.5338450000000003</c:v>
                </c:pt>
                <c:pt idx="5995">
                  <c:v>5.5355220000000003</c:v>
                </c:pt>
                <c:pt idx="5996">
                  <c:v>5.5342450000000003</c:v>
                </c:pt>
                <c:pt idx="5997">
                  <c:v>5.5336420000000004</c:v>
                </c:pt>
                <c:pt idx="5998">
                  <c:v>5.5342969999999996</c:v>
                </c:pt>
                <c:pt idx="5999">
                  <c:v>5.5344819999999997</c:v>
                </c:pt>
                <c:pt idx="6000">
                  <c:v>5.534408</c:v>
                </c:pt>
                <c:pt idx="6001">
                  <c:v>5.5349139999999997</c:v>
                </c:pt>
                <c:pt idx="6002">
                  <c:v>5.534904</c:v>
                </c:pt>
                <c:pt idx="6003">
                  <c:v>5.5337529999999999</c:v>
                </c:pt>
                <c:pt idx="6004">
                  <c:v>5.5345500000000003</c:v>
                </c:pt>
                <c:pt idx="6005">
                  <c:v>5.5330690000000002</c:v>
                </c:pt>
                <c:pt idx="6006">
                  <c:v>5.5344199999999999</c:v>
                </c:pt>
                <c:pt idx="6007">
                  <c:v>5.5342950000000002</c:v>
                </c:pt>
                <c:pt idx="6008">
                  <c:v>5.5341300000000002</c:v>
                </c:pt>
                <c:pt idx="6009">
                  <c:v>5.5341909999999999</c:v>
                </c:pt>
                <c:pt idx="6010">
                  <c:v>5.5337370000000004</c:v>
                </c:pt>
                <c:pt idx="6011">
                  <c:v>5.5340299999999996</c:v>
                </c:pt>
                <c:pt idx="6012">
                  <c:v>5.5332920000000003</c:v>
                </c:pt>
                <c:pt idx="6013">
                  <c:v>5.5346929999999999</c:v>
                </c:pt>
                <c:pt idx="6014">
                  <c:v>5.533569</c:v>
                </c:pt>
                <c:pt idx="6015">
                  <c:v>5.5348280000000001</c:v>
                </c:pt>
                <c:pt idx="6016">
                  <c:v>5.5342130000000003</c:v>
                </c:pt>
                <c:pt idx="6017">
                  <c:v>5.5341779999999998</c:v>
                </c:pt>
                <c:pt idx="6018">
                  <c:v>5.5341550000000002</c:v>
                </c:pt>
                <c:pt idx="6019">
                  <c:v>5.5340360000000004</c:v>
                </c:pt>
                <c:pt idx="6020">
                  <c:v>5.5350679999999999</c:v>
                </c:pt>
                <c:pt idx="6021">
                  <c:v>5.534376</c:v>
                </c:pt>
                <c:pt idx="6022">
                  <c:v>5.5351119999999998</c:v>
                </c:pt>
                <c:pt idx="6023">
                  <c:v>5.5345880000000003</c:v>
                </c:pt>
                <c:pt idx="6024">
                  <c:v>5.5334979999999998</c:v>
                </c:pt>
                <c:pt idx="6025">
                  <c:v>5.5340470000000002</c:v>
                </c:pt>
                <c:pt idx="6026">
                  <c:v>5.533614</c:v>
                </c:pt>
                <c:pt idx="6027">
                  <c:v>5.5347400000000002</c:v>
                </c:pt>
                <c:pt idx="6028">
                  <c:v>5.5358029999999996</c:v>
                </c:pt>
                <c:pt idx="6029">
                  <c:v>5.5338919999999998</c:v>
                </c:pt>
                <c:pt idx="6030">
                  <c:v>5.5344410000000002</c:v>
                </c:pt>
                <c:pt idx="6031">
                  <c:v>5.5339169999999998</c:v>
                </c:pt>
                <c:pt idx="6032">
                  <c:v>5.5339140000000002</c:v>
                </c:pt>
                <c:pt idx="6033">
                  <c:v>5.5333959999999998</c:v>
                </c:pt>
                <c:pt idx="6034">
                  <c:v>5.533919</c:v>
                </c:pt>
                <c:pt idx="6035">
                  <c:v>5.5339090000000004</c:v>
                </c:pt>
                <c:pt idx="6036">
                  <c:v>5.5338089999999998</c:v>
                </c:pt>
                <c:pt idx="6037">
                  <c:v>5.5337800000000001</c:v>
                </c:pt>
                <c:pt idx="6038">
                  <c:v>5.5335010000000002</c:v>
                </c:pt>
                <c:pt idx="6039">
                  <c:v>5.5331130000000002</c:v>
                </c:pt>
                <c:pt idx="6040">
                  <c:v>5.5332819999999998</c:v>
                </c:pt>
                <c:pt idx="6041">
                  <c:v>5.5348290000000002</c:v>
                </c:pt>
                <c:pt idx="6042">
                  <c:v>5.5338960000000004</c:v>
                </c:pt>
                <c:pt idx="6043">
                  <c:v>5.5342380000000002</c:v>
                </c:pt>
                <c:pt idx="6044">
                  <c:v>5.5342539999999998</c:v>
                </c:pt>
                <c:pt idx="6045">
                  <c:v>5.5353380000000003</c:v>
                </c:pt>
                <c:pt idx="6046">
                  <c:v>5.534554</c:v>
                </c:pt>
                <c:pt idx="6047">
                  <c:v>5.53416</c:v>
                </c:pt>
                <c:pt idx="6048">
                  <c:v>5.5329470000000001</c:v>
                </c:pt>
                <c:pt idx="6049">
                  <c:v>5.5331919999999997</c:v>
                </c:pt>
                <c:pt idx="6050">
                  <c:v>5.5339179999999999</c:v>
                </c:pt>
                <c:pt idx="6051">
                  <c:v>5.5341060000000004</c:v>
                </c:pt>
                <c:pt idx="6052">
                  <c:v>5.5340379999999998</c:v>
                </c:pt>
                <c:pt idx="6053">
                  <c:v>5.5331580000000002</c:v>
                </c:pt>
                <c:pt idx="6054">
                  <c:v>5.5340239999999996</c:v>
                </c:pt>
                <c:pt idx="6055">
                  <c:v>5.5331060000000001</c:v>
                </c:pt>
                <c:pt idx="6056">
                  <c:v>5.5337670000000001</c:v>
                </c:pt>
                <c:pt idx="6057">
                  <c:v>5.5341779999999998</c:v>
                </c:pt>
                <c:pt idx="6058">
                  <c:v>5.533868</c:v>
                </c:pt>
                <c:pt idx="6059">
                  <c:v>5.5335960000000002</c:v>
                </c:pt>
                <c:pt idx="6060">
                  <c:v>5.5336299999999996</c:v>
                </c:pt>
                <c:pt idx="6061">
                  <c:v>5.5344369999999996</c:v>
                </c:pt>
                <c:pt idx="6062">
                  <c:v>5.5341319999999996</c:v>
                </c:pt>
                <c:pt idx="6063">
                  <c:v>5.5329870000000003</c:v>
                </c:pt>
                <c:pt idx="6064">
                  <c:v>5.5331869999999999</c:v>
                </c:pt>
                <c:pt idx="6065">
                  <c:v>5.5334890000000003</c:v>
                </c:pt>
                <c:pt idx="6066">
                  <c:v>5.5329050000000004</c:v>
                </c:pt>
                <c:pt idx="6067">
                  <c:v>5.5345139999999997</c:v>
                </c:pt>
                <c:pt idx="6068">
                  <c:v>5.5335349999999996</c:v>
                </c:pt>
                <c:pt idx="6069">
                  <c:v>5.5321860000000003</c:v>
                </c:pt>
                <c:pt idx="6070">
                  <c:v>5.5334120000000002</c:v>
                </c:pt>
                <c:pt idx="6071">
                  <c:v>5.5339999999999998</c:v>
                </c:pt>
                <c:pt idx="6072">
                  <c:v>5.5344740000000003</c:v>
                </c:pt>
                <c:pt idx="6073">
                  <c:v>5.5337440000000004</c:v>
                </c:pt>
                <c:pt idx="6074">
                  <c:v>5.5335869999999998</c:v>
                </c:pt>
                <c:pt idx="6075">
                  <c:v>5.53301</c:v>
                </c:pt>
                <c:pt idx="6076">
                  <c:v>5.5333750000000004</c:v>
                </c:pt>
                <c:pt idx="6077">
                  <c:v>5.5338229999999999</c:v>
                </c:pt>
                <c:pt idx="6078">
                  <c:v>5.5336090000000002</c:v>
                </c:pt>
                <c:pt idx="6079">
                  <c:v>5.5333310000000004</c:v>
                </c:pt>
                <c:pt idx="6080">
                  <c:v>5.5333779999999999</c:v>
                </c:pt>
                <c:pt idx="6081">
                  <c:v>5.5344170000000004</c:v>
                </c:pt>
                <c:pt idx="6082">
                  <c:v>5.5342219999999998</c:v>
                </c:pt>
                <c:pt idx="6083">
                  <c:v>5.533887</c:v>
                </c:pt>
                <c:pt idx="6084">
                  <c:v>5.5332220000000003</c:v>
                </c:pt>
                <c:pt idx="6085">
                  <c:v>5.5331539999999997</c:v>
                </c:pt>
                <c:pt idx="6086">
                  <c:v>5.533156</c:v>
                </c:pt>
                <c:pt idx="6087">
                  <c:v>5.5333740000000002</c:v>
                </c:pt>
                <c:pt idx="6088">
                  <c:v>5.5339669999999996</c:v>
                </c:pt>
                <c:pt idx="6089">
                  <c:v>5.533207</c:v>
                </c:pt>
                <c:pt idx="6090">
                  <c:v>5.5331770000000002</c:v>
                </c:pt>
                <c:pt idx="6091">
                  <c:v>5.5332239999999997</c:v>
                </c:pt>
                <c:pt idx="6092">
                  <c:v>5.5339169999999998</c:v>
                </c:pt>
                <c:pt idx="6093">
                  <c:v>5.5333740000000002</c:v>
                </c:pt>
                <c:pt idx="6094">
                  <c:v>5.5321639999999999</c:v>
                </c:pt>
                <c:pt idx="6095">
                  <c:v>5.5324260000000001</c:v>
                </c:pt>
                <c:pt idx="6096">
                  <c:v>5.5339130000000001</c:v>
                </c:pt>
                <c:pt idx="6097">
                  <c:v>5.5334899999999996</c:v>
                </c:pt>
                <c:pt idx="6098">
                  <c:v>5.5347790000000003</c:v>
                </c:pt>
                <c:pt idx="6099">
                  <c:v>5.5330440000000003</c:v>
                </c:pt>
                <c:pt idx="6100">
                  <c:v>5.5334709999999996</c:v>
                </c:pt>
                <c:pt idx="6101">
                  <c:v>5.5327500000000001</c:v>
                </c:pt>
                <c:pt idx="6102">
                  <c:v>5.5316239999999999</c:v>
                </c:pt>
                <c:pt idx="6103">
                  <c:v>5.5329179999999996</c:v>
                </c:pt>
                <c:pt idx="6104">
                  <c:v>5.532654</c:v>
                </c:pt>
                <c:pt idx="6105">
                  <c:v>5.5338339999999997</c:v>
                </c:pt>
                <c:pt idx="6106">
                  <c:v>5.5327149999999996</c:v>
                </c:pt>
                <c:pt idx="6107">
                  <c:v>5.534332</c:v>
                </c:pt>
                <c:pt idx="6108">
                  <c:v>5.5320229999999997</c:v>
                </c:pt>
                <c:pt idx="6109">
                  <c:v>5.5341449999999996</c:v>
                </c:pt>
                <c:pt idx="6110">
                  <c:v>5.5344069999999999</c:v>
                </c:pt>
                <c:pt idx="6111">
                  <c:v>5.5322060000000004</c:v>
                </c:pt>
                <c:pt idx="6112">
                  <c:v>5.5339729999999996</c:v>
                </c:pt>
                <c:pt idx="6113">
                  <c:v>5.5339239999999998</c:v>
                </c:pt>
                <c:pt idx="6114">
                  <c:v>5.5320159999999996</c:v>
                </c:pt>
                <c:pt idx="6115">
                  <c:v>5.5332379999999999</c:v>
                </c:pt>
                <c:pt idx="6116">
                  <c:v>5.5338789999999998</c:v>
                </c:pt>
                <c:pt idx="6117">
                  <c:v>5.5334380000000003</c:v>
                </c:pt>
                <c:pt idx="6118">
                  <c:v>5.5322639999999996</c:v>
                </c:pt>
                <c:pt idx="6119">
                  <c:v>5.533283</c:v>
                </c:pt>
                <c:pt idx="6120">
                  <c:v>5.5324949999999999</c:v>
                </c:pt>
                <c:pt idx="6121">
                  <c:v>5.5328379999999999</c:v>
                </c:pt>
                <c:pt idx="6122">
                  <c:v>5.5322589999999998</c:v>
                </c:pt>
                <c:pt idx="6123">
                  <c:v>5.5333779999999999</c:v>
                </c:pt>
                <c:pt idx="6124">
                  <c:v>5.5327549999999999</c:v>
                </c:pt>
                <c:pt idx="6125">
                  <c:v>5.5338859999999999</c:v>
                </c:pt>
                <c:pt idx="6126">
                  <c:v>5.5331239999999999</c:v>
                </c:pt>
                <c:pt idx="6127">
                  <c:v>5.5335799999999997</c:v>
                </c:pt>
                <c:pt idx="6128">
                  <c:v>5.5328059999999999</c:v>
                </c:pt>
                <c:pt idx="6129">
                  <c:v>5.5333880000000004</c:v>
                </c:pt>
                <c:pt idx="6130">
                  <c:v>5.5320970000000003</c:v>
                </c:pt>
                <c:pt idx="6131">
                  <c:v>5.5319909999999997</c:v>
                </c:pt>
                <c:pt idx="6132">
                  <c:v>5.5319739999999999</c:v>
                </c:pt>
                <c:pt idx="6133">
                  <c:v>5.5324169999999997</c:v>
                </c:pt>
                <c:pt idx="6134">
                  <c:v>5.5333319999999997</c:v>
                </c:pt>
                <c:pt idx="6135">
                  <c:v>5.5335919999999996</c:v>
                </c:pt>
                <c:pt idx="6136">
                  <c:v>5.531968</c:v>
                </c:pt>
                <c:pt idx="6137">
                  <c:v>5.5332730000000003</c:v>
                </c:pt>
                <c:pt idx="6138">
                  <c:v>5.5328340000000003</c:v>
                </c:pt>
                <c:pt idx="6139">
                  <c:v>5.5327089999999997</c:v>
                </c:pt>
                <c:pt idx="6140">
                  <c:v>5.5318800000000001</c:v>
                </c:pt>
                <c:pt idx="6141">
                  <c:v>5.5339020000000003</c:v>
                </c:pt>
                <c:pt idx="6142">
                  <c:v>5.532934</c:v>
                </c:pt>
                <c:pt idx="6143">
                  <c:v>5.5321749999999996</c:v>
                </c:pt>
                <c:pt idx="6144">
                  <c:v>5.5327669999999998</c:v>
                </c:pt>
                <c:pt idx="6145">
                  <c:v>5.5331650000000003</c:v>
                </c:pt>
                <c:pt idx="6146">
                  <c:v>5.5318649999999998</c:v>
                </c:pt>
                <c:pt idx="6147">
                  <c:v>5.5318100000000001</c:v>
                </c:pt>
                <c:pt idx="6148">
                  <c:v>5.5335270000000003</c:v>
                </c:pt>
                <c:pt idx="6149">
                  <c:v>5.5328749999999998</c:v>
                </c:pt>
                <c:pt idx="6150">
                  <c:v>5.5331149999999996</c:v>
                </c:pt>
                <c:pt idx="6151">
                  <c:v>5.5341269999999998</c:v>
                </c:pt>
                <c:pt idx="6152">
                  <c:v>5.5316850000000004</c:v>
                </c:pt>
                <c:pt idx="6153">
                  <c:v>5.5316369999999999</c:v>
                </c:pt>
                <c:pt idx="6154">
                  <c:v>5.5320520000000002</c:v>
                </c:pt>
                <c:pt idx="6155">
                  <c:v>5.5321230000000003</c:v>
                </c:pt>
                <c:pt idx="6156">
                  <c:v>5.5333480000000002</c:v>
                </c:pt>
                <c:pt idx="6157">
                  <c:v>5.5331979999999996</c:v>
                </c:pt>
                <c:pt idx="6158">
                  <c:v>5.5329740000000003</c:v>
                </c:pt>
                <c:pt idx="6159">
                  <c:v>5.5334640000000004</c:v>
                </c:pt>
                <c:pt idx="6160">
                  <c:v>5.5310129999999997</c:v>
                </c:pt>
                <c:pt idx="6161">
                  <c:v>5.5324249999999999</c:v>
                </c:pt>
                <c:pt idx="6162">
                  <c:v>5.5330599999999999</c:v>
                </c:pt>
                <c:pt idx="6163">
                  <c:v>5.5334370000000002</c:v>
                </c:pt>
                <c:pt idx="6164">
                  <c:v>5.5329240000000004</c:v>
                </c:pt>
                <c:pt idx="6165">
                  <c:v>5.5318779999999999</c:v>
                </c:pt>
                <c:pt idx="6166">
                  <c:v>5.5330079999999997</c:v>
                </c:pt>
                <c:pt idx="6167">
                  <c:v>5.531593</c:v>
                </c:pt>
                <c:pt idx="6168">
                  <c:v>5.5330849999999998</c:v>
                </c:pt>
                <c:pt idx="6169">
                  <c:v>5.5327539999999997</c:v>
                </c:pt>
                <c:pt idx="6170">
                  <c:v>5.5329300000000003</c:v>
                </c:pt>
                <c:pt idx="6171">
                  <c:v>5.5319180000000001</c:v>
                </c:pt>
                <c:pt idx="6172">
                  <c:v>5.5327630000000001</c:v>
                </c:pt>
                <c:pt idx="6173">
                  <c:v>5.5328580000000001</c:v>
                </c:pt>
                <c:pt idx="6174">
                  <c:v>5.5321340000000001</c:v>
                </c:pt>
                <c:pt idx="6175">
                  <c:v>5.5324039999999997</c:v>
                </c:pt>
                <c:pt idx="6176">
                  <c:v>5.533074</c:v>
                </c:pt>
                <c:pt idx="6177">
                  <c:v>5.5318930000000002</c:v>
                </c:pt>
                <c:pt idx="6178">
                  <c:v>5.5323000000000002</c:v>
                </c:pt>
                <c:pt idx="6179">
                  <c:v>5.5322760000000004</c:v>
                </c:pt>
                <c:pt idx="6180">
                  <c:v>5.5319520000000004</c:v>
                </c:pt>
                <c:pt idx="6181">
                  <c:v>5.5333220000000001</c:v>
                </c:pt>
                <c:pt idx="6182">
                  <c:v>5.5312859999999997</c:v>
                </c:pt>
                <c:pt idx="6183">
                  <c:v>5.5319560000000001</c:v>
                </c:pt>
                <c:pt idx="6184">
                  <c:v>5.5326310000000003</c:v>
                </c:pt>
                <c:pt idx="6185">
                  <c:v>5.5316830000000001</c:v>
                </c:pt>
                <c:pt idx="6186">
                  <c:v>5.5326139999999997</c:v>
                </c:pt>
                <c:pt idx="6187">
                  <c:v>5.5316780000000003</c:v>
                </c:pt>
                <c:pt idx="6188">
                  <c:v>5.5313679999999996</c:v>
                </c:pt>
                <c:pt idx="6189">
                  <c:v>5.5324850000000003</c:v>
                </c:pt>
                <c:pt idx="6190">
                  <c:v>5.53132</c:v>
                </c:pt>
                <c:pt idx="6191">
                  <c:v>5.5326430000000002</c:v>
                </c:pt>
                <c:pt idx="6192">
                  <c:v>5.5315899999999996</c:v>
                </c:pt>
                <c:pt idx="6193">
                  <c:v>5.5325139999999999</c:v>
                </c:pt>
                <c:pt idx="6194">
                  <c:v>5.5313239999999997</c:v>
                </c:pt>
                <c:pt idx="6195">
                  <c:v>5.5321720000000001</c:v>
                </c:pt>
                <c:pt idx="6196">
                  <c:v>5.5320299999999998</c:v>
                </c:pt>
                <c:pt idx="6197">
                  <c:v>5.5317129999999999</c:v>
                </c:pt>
                <c:pt idx="6198">
                  <c:v>5.5315390000000004</c:v>
                </c:pt>
                <c:pt idx="6199">
                  <c:v>5.5327849999999996</c:v>
                </c:pt>
                <c:pt idx="6200">
                  <c:v>5.5319200000000004</c:v>
                </c:pt>
                <c:pt idx="6201">
                  <c:v>5.5327120000000001</c:v>
                </c:pt>
                <c:pt idx="6202">
                  <c:v>5.5323950000000002</c:v>
                </c:pt>
                <c:pt idx="6203">
                  <c:v>5.531854</c:v>
                </c:pt>
                <c:pt idx="6204">
                  <c:v>5.5321540000000002</c:v>
                </c:pt>
                <c:pt idx="6205">
                  <c:v>5.5317439999999998</c:v>
                </c:pt>
                <c:pt idx="6206">
                  <c:v>5.5312840000000003</c:v>
                </c:pt>
                <c:pt idx="6207">
                  <c:v>5.532324</c:v>
                </c:pt>
                <c:pt idx="6208">
                  <c:v>5.5320939999999998</c:v>
                </c:pt>
                <c:pt idx="6209">
                  <c:v>5.5323560000000001</c:v>
                </c:pt>
                <c:pt idx="6210">
                  <c:v>5.5318350000000001</c:v>
                </c:pt>
                <c:pt idx="6211">
                  <c:v>5.5324879999999999</c:v>
                </c:pt>
                <c:pt idx="6212">
                  <c:v>5.5320159999999996</c:v>
                </c:pt>
                <c:pt idx="6213">
                  <c:v>5.531066</c:v>
                </c:pt>
                <c:pt idx="6214">
                  <c:v>5.5328059999999999</c:v>
                </c:pt>
                <c:pt idx="6215">
                  <c:v>5.5317879999999997</c:v>
                </c:pt>
                <c:pt idx="6216">
                  <c:v>5.5323159999999998</c:v>
                </c:pt>
                <c:pt idx="6217">
                  <c:v>5.5321059999999997</c:v>
                </c:pt>
                <c:pt idx="6218">
                  <c:v>5.5313670000000004</c:v>
                </c:pt>
                <c:pt idx="6219">
                  <c:v>5.5315909999999997</c:v>
                </c:pt>
                <c:pt idx="6220">
                  <c:v>5.5324479999999996</c:v>
                </c:pt>
                <c:pt idx="6221">
                  <c:v>5.5321199999999999</c:v>
                </c:pt>
                <c:pt idx="6222">
                  <c:v>5.5309109999999997</c:v>
                </c:pt>
                <c:pt idx="6223">
                  <c:v>5.5320150000000003</c:v>
                </c:pt>
                <c:pt idx="6224">
                  <c:v>5.5323070000000003</c:v>
                </c:pt>
                <c:pt idx="6225">
                  <c:v>5.5322269999999998</c:v>
                </c:pt>
                <c:pt idx="6226">
                  <c:v>5.5318120000000004</c:v>
                </c:pt>
                <c:pt idx="6227">
                  <c:v>5.5319919999999998</c:v>
                </c:pt>
                <c:pt idx="6228">
                  <c:v>5.5309699999999999</c:v>
                </c:pt>
                <c:pt idx="6229">
                  <c:v>5.5313980000000003</c:v>
                </c:pt>
                <c:pt idx="6230">
                  <c:v>5.5315789999999998</c:v>
                </c:pt>
                <c:pt idx="6231">
                  <c:v>5.5312749999999999</c:v>
                </c:pt>
                <c:pt idx="6232">
                  <c:v>5.5318949999999996</c:v>
                </c:pt>
                <c:pt idx="6233">
                  <c:v>5.5326690000000003</c:v>
                </c:pt>
                <c:pt idx="6234">
                  <c:v>5.5309179999999998</c:v>
                </c:pt>
                <c:pt idx="6235">
                  <c:v>5.5321990000000003</c:v>
                </c:pt>
                <c:pt idx="6236">
                  <c:v>5.5315310000000002</c:v>
                </c:pt>
                <c:pt idx="6237">
                  <c:v>5.5305790000000004</c:v>
                </c:pt>
                <c:pt idx="6238">
                  <c:v>5.5322180000000003</c:v>
                </c:pt>
                <c:pt idx="6239">
                  <c:v>5.5308950000000001</c:v>
                </c:pt>
                <c:pt idx="6240">
                  <c:v>5.5320140000000002</c:v>
                </c:pt>
                <c:pt idx="6241">
                  <c:v>5.5323919999999998</c:v>
                </c:pt>
                <c:pt idx="6242">
                  <c:v>5.530964</c:v>
                </c:pt>
                <c:pt idx="6243">
                  <c:v>5.5315820000000002</c:v>
                </c:pt>
                <c:pt idx="6244">
                  <c:v>5.5308469999999996</c:v>
                </c:pt>
                <c:pt idx="6245">
                  <c:v>5.5315890000000003</c:v>
                </c:pt>
                <c:pt idx="6246">
                  <c:v>5.5315149999999997</c:v>
                </c:pt>
                <c:pt idx="6247">
                  <c:v>5.5319599999999998</c:v>
                </c:pt>
                <c:pt idx="6248">
                  <c:v>5.5309840000000001</c:v>
                </c:pt>
                <c:pt idx="6249">
                  <c:v>5.5311640000000004</c:v>
                </c:pt>
                <c:pt idx="6250">
                  <c:v>5.5311820000000003</c:v>
                </c:pt>
                <c:pt idx="6251">
                  <c:v>5.5311389999999996</c:v>
                </c:pt>
                <c:pt idx="6252">
                  <c:v>5.5312450000000002</c:v>
                </c:pt>
                <c:pt idx="6253">
                  <c:v>5.5319539999999998</c:v>
                </c:pt>
                <c:pt idx="6254">
                  <c:v>5.5319909999999997</c:v>
                </c:pt>
                <c:pt idx="6255">
                  <c:v>5.5322009999999997</c:v>
                </c:pt>
                <c:pt idx="6256">
                  <c:v>5.5325160000000002</c:v>
                </c:pt>
                <c:pt idx="6257">
                  <c:v>5.5311779999999997</c:v>
                </c:pt>
                <c:pt idx="6258">
                  <c:v>5.5312890000000001</c:v>
                </c:pt>
                <c:pt idx="6259">
                  <c:v>5.5312700000000001</c:v>
                </c:pt>
                <c:pt idx="6260">
                  <c:v>5.5309189999999999</c:v>
                </c:pt>
                <c:pt idx="6261">
                  <c:v>5.5305119999999999</c:v>
                </c:pt>
                <c:pt idx="6262">
                  <c:v>5.5312890000000001</c:v>
                </c:pt>
                <c:pt idx="6263">
                  <c:v>5.53111</c:v>
                </c:pt>
                <c:pt idx="6264">
                  <c:v>5.5313689999999998</c:v>
                </c:pt>
                <c:pt idx="6265">
                  <c:v>5.5306420000000003</c:v>
                </c:pt>
                <c:pt idx="6266">
                  <c:v>5.5296820000000002</c:v>
                </c:pt>
                <c:pt idx="6267">
                  <c:v>5.5319529999999997</c:v>
                </c:pt>
                <c:pt idx="6268">
                  <c:v>5.531085</c:v>
                </c:pt>
                <c:pt idx="6269">
                  <c:v>5.5314490000000003</c:v>
                </c:pt>
                <c:pt idx="6270">
                  <c:v>5.5323960000000003</c:v>
                </c:pt>
                <c:pt idx="6271">
                  <c:v>5.5317619999999996</c:v>
                </c:pt>
                <c:pt idx="6272">
                  <c:v>5.5302980000000002</c:v>
                </c:pt>
                <c:pt idx="6273">
                  <c:v>5.531301</c:v>
                </c:pt>
                <c:pt idx="6274">
                  <c:v>5.5305200000000001</c:v>
                </c:pt>
                <c:pt idx="6275">
                  <c:v>5.531091</c:v>
                </c:pt>
                <c:pt idx="6276">
                  <c:v>5.5311399999999997</c:v>
                </c:pt>
                <c:pt idx="6277">
                  <c:v>5.5306920000000002</c:v>
                </c:pt>
                <c:pt idx="6278">
                  <c:v>5.5324730000000004</c:v>
                </c:pt>
                <c:pt idx="6279">
                  <c:v>5.531072</c:v>
                </c:pt>
                <c:pt idx="6280">
                  <c:v>5.5308200000000003</c:v>
                </c:pt>
                <c:pt idx="6281">
                  <c:v>5.5312739999999998</c:v>
                </c:pt>
                <c:pt idx="6282">
                  <c:v>5.5310959999999998</c:v>
                </c:pt>
                <c:pt idx="6283">
                  <c:v>5.5312250000000001</c:v>
                </c:pt>
                <c:pt idx="6284">
                  <c:v>5.5309489999999997</c:v>
                </c:pt>
                <c:pt idx="6285">
                  <c:v>5.5304820000000001</c:v>
                </c:pt>
                <c:pt idx="6286">
                  <c:v>5.5309720000000002</c:v>
                </c:pt>
                <c:pt idx="6287">
                  <c:v>5.5321930000000004</c:v>
                </c:pt>
                <c:pt idx="6288">
                  <c:v>5.5308010000000003</c:v>
                </c:pt>
                <c:pt idx="6289">
                  <c:v>5.5304070000000003</c:v>
                </c:pt>
                <c:pt idx="6290">
                  <c:v>5.5313150000000002</c:v>
                </c:pt>
                <c:pt idx="6291">
                  <c:v>5.5311370000000002</c:v>
                </c:pt>
                <c:pt idx="6292">
                  <c:v>5.5311490000000001</c:v>
                </c:pt>
                <c:pt idx="6293">
                  <c:v>5.5315890000000003</c:v>
                </c:pt>
                <c:pt idx="6294">
                  <c:v>5.5308900000000003</c:v>
                </c:pt>
                <c:pt idx="6295">
                  <c:v>5.5312460000000003</c:v>
                </c:pt>
                <c:pt idx="6296">
                  <c:v>5.5306629999999997</c:v>
                </c:pt>
                <c:pt idx="6297">
                  <c:v>5.5307360000000001</c:v>
                </c:pt>
                <c:pt idx="6298">
                  <c:v>5.5312390000000002</c:v>
                </c:pt>
                <c:pt idx="6299">
                  <c:v>5.5313169999999996</c:v>
                </c:pt>
                <c:pt idx="6300">
                  <c:v>5.5309010000000001</c:v>
                </c:pt>
                <c:pt idx="6301">
                  <c:v>5.5308020000000004</c:v>
                </c:pt>
                <c:pt idx="6302">
                  <c:v>5.5305759999999999</c:v>
                </c:pt>
                <c:pt idx="6303">
                  <c:v>5.5314620000000003</c:v>
                </c:pt>
                <c:pt idx="6304">
                  <c:v>5.5317610000000004</c:v>
                </c:pt>
                <c:pt idx="6305">
                  <c:v>5.5309169999999996</c:v>
                </c:pt>
                <c:pt idx="6306">
                  <c:v>5.5305309999999999</c:v>
                </c:pt>
                <c:pt idx="6307">
                  <c:v>5.5319190000000003</c:v>
                </c:pt>
                <c:pt idx="6308">
                  <c:v>5.5318930000000002</c:v>
                </c:pt>
                <c:pt idx="6309">
                  <c:v>5.5315070000000004</c:v>
                </c:pt>
                <c:pt idx="6310">
                  <c:v>5.5319890000000003</c:v>
                </c:pt>
                <c:pt idx="6311">
                  <c:v>5.5297159999999996</c:v>
                </c:pt>
                <c:pt idx="6312">
                  <c:v>5.5319330000000004</c:v>
                </c:pt>
                <c:pt idx="6313">
                  <c:v>5.5311810000000001</c:v>
                </c:pt>
                <c:pt idx="6314">
                  <c:v>5.5308320000000002</c:v>
                </c:pt>
                <c:pt idx="6315">
                  <c:v>5.5311859999999999</c:v>
                </c:pt>
                <c:pt idx="6316">
                  <c:v>5.5315510000000003</c:v>
                </c:pt>
                <c:pt idx="6317">
                  <c:v>5.5318800000000001</c:v>
                </c:pt>
                <c:pt idx="6318">
                  <c:v>5.5308120000000001</c:v>
                </c:pt>
                <c:pt idx="6319">
                  <c:v>5.5319029999999998</c:v>
                </c:pt>
                <c:pt idx="6320">
                  <c:v>5.5308529999999996</c:v>
                </c:pt>
                <c:pt idx="6321">
                  <c:v>5.5311820000000003</c:v>
                </c:pt>
                <c:pt idx="6322">
                  <c:v>5.5305169999999997</c:v>
                </c:pt>
                <c:pt idx="6323">
                  <c:v>5.5307719999999998</c:v>
                </c:pt>
                <c:pt idx="6324">
                  <c:v>5.5316789999999996</c:v>
                </c:pt>
                <c:pt idx="6325">
                  <c:v>5.5305020000000003</c:v>
                </c:pt>
                <c:pt idx="6326">
                  <c:v>5.5297879999999999</c:v>
                </c:pt>
                <c:pt idx="6327">
                  <c:v>5.530659</c:v>
                </c:pt>
                <c:pt idx="6328">
                  <c:v>5.5297510000000001</c:v>
                </c:pt>
                <c:pt idx="6329">
                  <c:v>5.5303779999999998</c:v>
                </c:pt>
                <c:pt idx="6330">
                  <c:v>5.5302730000000002</c:v>
                </c:pt>
                <c:pt idx="6331">
                  <c:v>5.5305520000000001</c:v>
                </c:pt>
                <c:pt idx="6332">
                  <c:v>5.5300099999999999</c:v>
                </c:pt>
                <c:pt idx="6333">
                  <c:v>5.532699</c:v>
                </c:pt>
                <c:pt idx="6334">
                  <c:v>5.5307870000000001</c:v>
                </c:pt>
                <c:pt idx="6335">
                  <c:v>5.5300630000000002</c:v>
                </c:pt>
                <c:pt idx="6336">
                  <c:v>5.5313509999999999</c:v>
                </c:pt>
                <c:pt idx="6337">
                  <c:v>5.5307909999999998</c:v>
                </c:pt>
                <c:pt idx="6338">
                  <c:v>5.531307</c:v>
                </c:pt>
                <c:pt idx="6339">
                  <c:v>5.530564</c:v>
                </c:pt>
                <c:pt idx="6340">
                  <c:v>5.5306490000000004</c:v>
                </c:pt>
                <c:pt idx="6341">
                  <c:v>5.5315219999999998</c:v>
                </c:pt>
                <c:pt idx="6342">
                  <c:v>5.5304890000000002</c:v>
                </c:pt>
                <c:pt idx="6343">
                  <c:v>5.5312049999999999</c:v>
                </c:pt>
                <c:pt idx="6344">
                  <c:v>5.5300010000000004</c:v>
                </c:pt>
                <c:pt idx="6345">
                  <c:v>5.5297999999999998</c:v>
                </c:pt>
                <c:pt idx="6346">
                  <c:v>5.5296409999999998</c:v>
                </c:pt>
                <c:pt idx="6347">
                  <c:v>5.5300409999999998</c:v>
                </c:pt>
                <c:pt idx="6348">
                  <c:v>5.5311380000000003</c:v>
                </c:pt>
                <c:pt idx="6349">
                  <c:v>5.5309980000000003</c:v>
                </c:pt>
                <c:pt idx="6350">
                  <c:v>5.5302870000000004</c:v>
                </c:pt>
                <c:pt idx="6351">
                  <c:v>5.5298860000000003</c:v>
                </c:pt>
                <c:pt idx="6352">
                  <c:v>5.5304250000000001</c:v>
                </c:pt>
                <c:pt idx="6353">
                  <c:v>5.530284</c:v>
                </c:pt>
                <c:pt idx="6354">
                  <c:v>5.5296219999999998</c:v>
                </c:pt>
                <c:pt idx="6355">
                  <c:v>5.5297549999999998</c:v>
                </c:pt>
                <c:pt idx="6356">
                  <c:v>5.5294689999999997</c:v>
                </c:pt>
                <c:pt idx="6357">
                  <c:v>5.5296070000000004</c:v>
                </c:pt>
                <c:pt idx="6358">
                  <c:v>5.5292849999999998</c:v>
                </c:pt>
                <c:pt idx="6359">
                  <c:v>5.5300779999999996</c:v>
                </c:pt>
                <c:pt idx="6360">
                  <c:v>5.5300950000000002</c:v>
                </c:pt>
                <c:pt idx="6361">
                  <c:v>5.5308210000000004</c:v>
                </c:pt>
                <c:pt idx="6362">
                  <c:v>5.5296260000000004</c:v>
                </c:pt>
                <c:pt idx="6363">
                  <c:v>5.5306610000000003</c:v>
                </c:pt>
                <c:pt idx="6364">
                  <c:v>5.5313800000000004</c:v>
                </c:pt>
                <c:pt idx="6365">
                  <c:v>5.530646</c:v>
                </c:pt>
                <c:pt idx="6366">
                  <c:v>5.5304690000000001</c:v>
                </c:pt>
                <c:pt idx="6367">
                  <c:v>5.5295370000000004</c:v>
                </c:pt>
                <c:pt idx="6368">
                  <c:v>5.5297409999999996</c:v>
                </c:pt>
                <c:pt idx="6369">
                  <c:v>5.5290080000000001</c:v>
                </c:pt>
                <c:pt idx="6370">
                  <c:v>5.5303620000000002</c:v>
                </c:pt>
                <c:pt idx="6371">
                  <c:v>5.5299009999999997</c:v>
                </c:pt>
                <c:pt idx="6372">
                  <c:v>5.5302809999999996</c:v>
                </c:pt>
                <c:pt idx="6373">
                  <c:v>5.5301340000000003</c:v>
                </c:pt>
                <c:pt idx="6374">
                  <c:v>5.5299339999999999</c:v>
                </c:pt>
                <c:pt idx="6375">
                  <c:v>5.5293710000000003</c:v>
                </c:pt>
                <c:pt idx="6376">
                  <c:v>5.5302519999999999</c:v>
                </c:pt>
                <c:pt idx="6377">
                  <c:v>5.529363</c:v>
                </c:pt>
                <c:pt idx="6378">
                  <c:v>5.5297660000000004</c:v>
                </c:pt>
                <c:pt idx="6379">
                  <c:v>5.5296560000000001</c:v>
                </c:pt>
                <c:pt idx="6380">
                  <c:v>5.5313629999999998</c:v>
                </c:pt>
                <c:pt idx="6381">
                  <c:v>5.5295449999999997</c:v>
                </c:pt>
                <c:pt idx="6382">
                  <c:v>5.5304120000000001</c:v>
                </c:pt>
                <c:pt idx="6383">
                  <c:v>5.5299110000000002</c:v>
                </c:pt>
                <c:pt idx="6384">
                  <c:v>5.5301200000000001</c:v>
                </c:pt>
                <c:pt idx="6385">
                  <c:v>5.5302519999999999</c:v>
                </c:pt>
                <c:pt idx="6386">
                  <c:v>5.5297739999999997</c:v>
                </c:pt>
                <c:pt idx="6387">
                  <c:v>5.5308210000000004</c:v>
                </c:pt>
                <c:pt idx="6388">
                  <c:v>5.5303909999999998</c:v>
                </c:pt>
                <c:pt idx="6389">
                  <c:v>5.5295100000000001</c:v>
                </c:pt>
                <c:pt idx="6390">
                  <c:v>5.5294670000000004</c:v>
                </c:pt>
                <c:pt idx="6391">
                  <c:v>5.5301280000000004</c:v>
                </c:pt>
                <c:pt idx="6392">
                  <c:v>5.529566</c:v>
                </c:pt>
                <c:pt idx="6393">
                  <c:v>5.528842</c:v>
                </c:pt>
                <c:pt idx="6394">
                  <c:v>5.5290100000000004</c:v>
                </c:pt>
                <c:pt idx="6395">
                  <c:v>5.5305499999999999</c:v>
                </c:pt>
                <c:pt idx="6396">
                  <c:v>5.5299519999999998</c:v>
                </c:pt>
                <c:pt idx="6397">
                  <c:v>5.5297700000000001</c:v>
                </c:pt>
                <c:pt idx="6398">
                  <c:v>5.5292570000000003</c:v>
                </c:pt>
                <c:pt idx="6399">
                  <c:v>5.5281370000000001</c:v>
                </c:pt>
                <c:pt idx="6400">
                  <c:v>5.5294100000000004</c:v>
                </c:pt>
                <c:pt idx="6401">
                  <c:v>5.529217</c:v>
                </c:pt>
                <c:pt idx="6402">
                  <c:v>5.5301229999999997</c:v>
                </c:pt>
                <c:pt idx="6403">
                  <c:v>5.5294059999999998</c:v>
                </c:pt>
                <c:pt idx="6404">
                  <c:v>5.5293029999999996</c:v>
                </c:pt>
                <c:pt idx="6405">
                  <c:v>5.5297099999999997</c:v>
                </c:pt>
                <c:pt idx="6406">
                  <c:v>5.5286030000000004</c:v>
                </c:pt>
                <c:pt idx="6407">
                  <c:v>5.5302049999999996</c:v>
                </c:pt>
                <c:pt idx="6408">
                  <c:v>5.5298129999999999</c:v>
                </c:pt>
                <c:pt idx="6409">
                  <c:v>5.5292289999999999</c:v>
                </c:pt>
                <c:pt idx="6410">
                  <c:v>5.5287949999999997</c:v>
                </c:pt>
                <c:pt idx="6411">
                  <c:v>5.5295139999999998</c:v>
                </c:pt>
                <c:pt idx="6412">
                  <c:v>5.529242</c:v>
                </c:pt>
                <c:pt idx="6413">
                  <c:v>5.5293729999999996</c:v>
                </c:pt>
                <c:pt idx="6414">
                  <c:v>5.5293049999999999</c:v>
                </c:pt>
                <c:pt idx="6415">
                  <c:v>5.5290689999999998</c:v>
                </c:pt>
                <c:pt idx="6416">
                  <c:v>5.5283360000000004</c:v>
                </c:pt>
                <c:pt idx="6417">
                  <c:v>5.5301280000000004</c:v>
                </c:pt>
                <c:pt idx="6418">
                  <c:v>5.5293279999999996</c:v>
                </c:pt>
                <c:pt idx="6419">
                  <c:v>5.5289729999999997</c:v>
                </c:pt>
                <c:pt idx="6420">
                  <c:v>5.5288870000000001</c:v>
                </c:pt>
                <c:pt idx="6421">
                  <c:v>5.5289039999999998</c:v>
                </c:pt>
                <c:pt idx="6422">
                  <c:v>5.531047</c:v>
                </c:pt>
                <c:pt idx="6423">
                  <c:v>5.5290020000000002</c:v>
                </c:pt>
                <c:pt idx="6424">
                  <c:v>5.5296649999999996</c:v>
                </c:pt>
                <c:pt idx="6425">
                  <c:v>5.5298730000000003</c:v>
                </c:pt>
                <c:pt idx="6426">
                  <c:v>5.5291350000000001</c:v>
                </c:pt>
                <c:pt idx="6427">
                  <c:v>5.5297919999999996</c:v>
                </c:pt>
                <c:pt idx="6428">
                  <c:v>5.5289219999999997</c:v>
                </c:pt>
                <c:pt idx="6429">
                  <c:v>5.5295839999999998</c:v>
                </c:pt>
                <c:pt idx="6430">
                  <c:v>5.5299480000000001</c:v>
                </c:pt>
                <c:pt idx="6431">
                  <c:v>5.5297660000000004</c:v>
                </c:pt>
                <c:pt idx="6432">
                  <c:v>5.5283699999999998</c:v>
                </c:pt>
                <c:pt idx="6433">
                  <c:v>5.529655</c:v>
                </c:pt>
                <c:pt idx="6434">
                  <c:v>5.528905</c:v>
                </c:pt>
                <c:pt idx="6435">
                  <c:v>5.5291670000000002</c:v>
                </c:pt>
                <c:pt idx="6436">
                  <c:v>5.5288120000000003</c:v>
                </c:pt>
                <c:pt idx="6437">
                  <c:v>5.5295030000000001</c:v>
                </c:pt>
                <c:pt idx="6438">
                  <c:v>5.529693</c:v>
                </c:pt>
                <c:pt idx="6439">
                  <c:v>5.528759</c:v>
                </c:pt>
                <c:pt idx="6440">
                  <c:v>5.5286140000000001</c:v>
                </c:pt>
                <c:pt idx="6441">
                  <c:v>5.5295969999999999</c:v>
                </c:pt>
                <c:pt idx="6442">
                  <c:v>5.5297200000000002</c:v>
                </c:pt>
                <c:pt idx="6443">
                  <c:v>5.5292349999999999</c:v>
                </c:pt>
                <c:pt idx="6444">
                  <c:v>5.5288690000000003</c:v>
                </c:pt>
                <c:pt idx="6445">
                  <c:v>5.5288789999999999</c:v>
                </c:pt>
                <c:pt idx="6446">
                  <c:v>5.5288940000000002</c:v>
                </c:pt>
                <c:pt idx="6447">
                  <c:v>5.5293279999999996</c:v>
                </c:pt>
                <c:pt idx="6448">
                  <c:v>5.5292490000000001</c:v>
                </c:pt>
                <c:pt idx="6449">
                  <c:v>5.5290980000000003</c:v>
                </c:pt>
                <c:pt idx="6450">
                  <c:v>5.5289650000000004</c:v>
                </c:pt>
                <c:pt idx="6451">
                  <c:v>5.5297790000000004</c:v>
                </c:pt>
                <c:pt idx="6452">
                  <c:v>5.5288170000000001</c:v>
                </c:pt>
                <c:pt idx="6453">
                  <c:v>5.5284339999999998</c:v>
                </c:pt>
                <c:pt idx="6454">
                  <c:v>5.5283300000000004</c:v>
                </c:pt>
                <c:pt idx="6455">
                  <c:v>5.5292459999999997</c:v>
                </c:pt>
                <c:pt idx="6456">
                  <c:v>5.528988</c:v>
                </c:pt>
                <c:pt idx="6457">
                  <c:v>5.5284610000000001</c:v>
                </c:pt>
                <c:pt idx="6458">
                  <c:v>5.528912</c:v>
                </c:pt>
                <c:pt idx="6459">
                  <c:v>5.5285219999999997</c:v>
                </c:pt>
                <c:pt idx="6460">
                  <c:v>5.5288360000000001</c:v>
                </c:pt>
                <c:pt idx="6461">
                  <c:v>5.5293460000000003</c:v>
                </c:pt>
                <c:pt idx="6462">
                  <c:v>5.5290819999999998</c:v>
                </c:pt>
                <c:pt idx="6463">
                  <c:v>5.5285679999999999</c:v>
                </c:pt>
                <c:pt idx="6464">
                  <c:v>5.5292380000000003</c:v>
                </c:pt>
                <c:pt idx="6465">
                  <c:v>5.5292000000000003</c:v>
                </c:pt>
                <c:pt idx="6466">
                  <c:v>5.5291499999999996</c:v>
                </c:pt>
                <c:pt idx="6467">
                  <c:v>5.5286309999999999</c:v>
                </c:pt>
                <c:pt idx="6468">
                  <c:v>5.5284800000000001</c:v>
                </c:pt>
                <c:pt idx="6469">
                  <c:v>5.5286379999999999</c:v>
                </c:pt>
                <c:pt idx="6470">
                  <c:v>5.5275610000000004</c:v>
                </c:pt>
                <c:pt idx="6471">
                  <c:v>5.5286280000000003</c:v>
                </c:pt>
                <c:pt idx="6472">
                  <c:v>5.5283290000000003</c:v>
                </c:pt>
                <c:pt idx="6473">
                  <c:v>5.5285339999999996</c:v>
                </c:pt>
                <c:pt idx="6474">
                  <c:v>5.5294350000000003</c:v>
                </c:pt>
                <c:pt idx="6475">
                  <c:v>5.5290229999999996</c:v>
                </c:pt>
                <c:pt idx="6476">
                  <c:v>5.5279870000000004</c:v>
                </c:pt>
                <c:pt idx="6477">
                  <c:v>5.528187</c:v>
                </c:pt>
                <c:pt idx="6478">
                  <c:v>5.5284339999999998</c:v>
                </c:pt>
                <c:pt idx="6479">
                  <c:v>5.5273099999999999</c:v>
                </c:pt>
                <c:pt idx="6480">
                  <c:v>5.5294379999999999</c:v>
                </c:pt>
                <c:pt idx="6481">
                  <c:v>5.5272649999999999</c:v>
                </c:pt>
                <c:pt idx="6482">
                  <c:v>5.5289830000000002</c:v>
                </c:pt>
                <c:pt idx="6483">
                  <c:v>5.5288259999999996</c:v>
                </c:pt>
                <c:pt idx="6484">
                  <c:v>5.5287110000000004</c:v>
                </c:pt>
                <c:pt idx="6485">
                  <c:v>5.5285070000000003</c:v>
                </c:pt>
                <c:pt idx="6486">
                  <c:v>5.5283920000000002</c:v>
                </c:pt>
                <c:pt idx="6487">
                  <c:v>5.5285909999999996</c:v>
                </c:pt>
                <c:pt idx="6488">
                  <c:v>5.5280670000000001</c:v>
                </c:pt>
                <c:pt idx="6489">
                  <c:v>5.527952</c:v>
                </c:pt>
                <c:pt idx="6490">
                  <c:v>5.5296260000000004</c:v>
                </c:pt>
                <c:pt idx="6491">
                  <c:v>5.5284040000000001</c:v>
                </c:pt>
                <c:pt idx="6492">
                  <c:v>5.527927</c:v>
                </c:pt>
                <c:pt idx="6493">
                  <c:v>5.5286359999999997</c:v>
                </c:pt>
                <c:pt idx="6494">
                  <c:v>5.5288170000000001</c:v>
                </c:pt>
                <c:pt idx="6495">
                  <c:v>5.5280449999999997</c:v>
                </c:pt>
                <c:pt idx="6496">
                  <c:v>5.5290540000000004</c:v>
                </c:pt>
                <c:pt idx="6497">
                  <c:v>5.5281520000000004</c:v>
                </c:pt>
                <c:pt idx="6498">
                  <c:v>5.5272560000000004</c:v>
                </c:pt>
                <c:pt idx="6499">
                  <c:v>5.5284909999999998</c:v>
                </c:pt>
                <c:pt idx="6500">
                  <c:v>5.5289549999999998</c:v>
                </c:pt>
                <c:pt idx="6501">
                  <c:v>5.5267179999999998</c:v>
                </c:pt>
                <c:pt idx="6502">
                  <c:v>5.5272350000000001</c:v>
                </c:pt>
                <c:pt idx="6503">
                  <c:v>5.5293669999999997</c:v>
                </c:pt>
                <c:pt idx="6504">
                  <c:v>5.5280990000000001</c:v>
                </c:pt>
                <c:pt idx="6505">
                  <c:v>5.5276240000000003</c:v>
                </c:pt>
                <c:pt idx="6506">
                  <c:v>5.5288269999999997</c:v>
                </c:pt>
                <c:pt idx="6507">
                  <c:v>5.5270400000000004</c:v>
                </c:pt>
                <c:pt idx="6508">
                  <c:v>5.5279590000000001</c:v>
                </c:pt>
                <c:pt idx="6509">
                  <c:v>5.5284469999999999</c:v>
                </c:pt>
                <c:pt idx="6510">
                  <c:v>5.5283790000000002</c:v>
                </c:pt>
                <c:pt idx="6511">
                  <c:v>5.5284409999999999</c:v>
                </c:pt>
                <c:pt idx="6512">
                  <c:v>5.5280899999999997</c:v>
                </c:pt>
                <c:pt idx="6513">
                  <c:v>5.5276870000000002</c:v>
                </c:pt>
                <c:pt idx="6514">
                  <c:v>5.5274010000000002</c:v>
                </c:pt>
                <c:pt idx="6515">
                  <c:v>5.5282470000000004</c:v>
                </c:pt>
                <c:pt idx="6516">
                  <c:v>5.5277200000000004</c:v>
                </c:pt>
                <c:pt idx="6517">
                  <c:v>5.5277640000000003</c:v>
                </c:pt>
                <c:pt idx="6518">
                  <c:v>5.5269719999999998</c:v>
                </c:pt>
                <c:pt idx="6519">
                  <c:v>5.5292859999999999</c:v>
                </c:pt>
                <c:pt idx="6520">
                  <c:v>5.5282989999999996</c:v>
                </c:pt>
                <c:pt idx="6521">
                  <c:v>5.52799</c:v>
                </c:pt>
                <c:pt idx="6522">
                  <c:v>5.5268560000000004</c:v>
                </c:pt>
                <c:pt idx="6523">
                  <c:v>5.5285739999999999</c:v>
                </c:pt>
                <c:pt idx="6524">
                  <c:v>5.5283350000000002</c:v>
                </c:pt>
                <c:pt idx="6525">
                  <c:v>5.5282200000000001</c:v>
                </c:pt>
                <c:pt idx="6526">
                  <c:v>5.5286</c:v>
                </c:pt>
                <c:pt idx="6527">
                  <c:v>5.5270250000000001</c:v>
                </c:pt>
                <c:pt idx="6528">
                  <c:v>5.5276579999999997</c:v>
                </c:pt>
                <c:pt idx="6529">
                  <c:v>5.5281909999999996</c:v>
                </c:pt>
                <c:pt idx="6530">
                  <c:v>5.5283470000000001</c:v>
                </c:pt>
                <c:pt idx="6531">
                  <c:v>5.5275439999999998</c:v>
                </c:pt>
                <c:pt idx="6532">
                  <c:v>5.5268709999999999</c:v>
                </c:pt>
                <c:pt idx="6533">
                  <c:v>5.5280560000000003</c:v>
                </c:pt>
                <c:pt idx="6534">
                  <c:v>5.5279540000000003</c:v>
                </c:pt>
                <c:pt idx="6535">
                  <c:v>5.5281320000000003</c:v>
                </c:pt>
                <c:pt idx="6536">
                  <c:v>5.5272309999999996</c:v>
                </c:pt>
                <c:pt idx="6537">
                  <c:v>5.5276040000000002</c:v>
                </c:pt>
                <c:pt idx="6538">
                  <c:v>5.5270200000000003</c:v>
                </c:pt>
                <c:pt idx="6539">
                  <c:v>5.5274520000000003</c:v>
                </c:pt>
                <c:pt idx="6540">
                  <c:v>5.5272959999999998</c:v>
                </c:pt>
                <c:pt idx="6541">
                  <c:v>5.5276569999999996</c:v>
                </c:pt>
                <c:pt idx="6542">
                  <c:v>5.5284060000000004</c:v>
                </c:pt>
                <c:pt idx="6543">
                  <c:v>5.527164</c:v>
                </c:pt>
                <c:pt idx="6544">
                  <c:v>5.5279949999999998</c:v>
                </c:pt>
                <c:pt idx="6545">
                  <c:v>5.5267939999999998</c:v>
                </c:pt>
                <c:pt idx="6546">
                  <c:v>5.5280469999999999</c:v>
                </c:pt>
                <c:pt idx="6547">
                  <c:v>5.527933</c:v>
                </c:pt>
                <c:pt idx="6548">
                  <c:v>5.52705</c:v>
                </c:pt>
                <c:pt idx="6549">
                  <c:v>5.527997</c:v>
                </c:pt>
                <c:pt idx="6550">
                  <c:v>5.5276829999999997</c:v>
                </c:pt>
                <c:pt idx="6551">
                  <c:v>5.5271059999999999</c:v>
                </c:pt>
                <c:pt idx="6552">
                  <c:v>5.52705</c:v>
                </c:pt>
                <c:pt idx="6553">
                  <c:v>5.5275220000000003</c:v>
                </c:pt>
                <c:pt idx="6554">
                  <c:v>5.527952</c:v>
                </c:pt>
                <c:pt idx="6555">
                  <c:v>5.5284649999999997</c:v>
                </c:pt>
                <c:pt idx="6556">
                  <c:v>5.528632</c:v>
                </c:pt>
                <c:pt idx="6557">
                  <c:v>5.527984</c:v>
                </c:pt>
                <c:pt idx="6558">
                  <c:v>5.5287709999999999</c:v>
                </c:pt>
                <c:pt idx="6559">
                  <c:v>5.5271699999999999</c:v>
                </c:pt>
                <c:pt idx="6560">
                  <c:v>5.5277580000000004</c:v>
                </c:pt>
                <c:pt idx="6561">
                  <c:v>5.5277609999999999</c:v>
                </c:pt>
                <c:pt idx="6562">
                  <c:v>5.5281500000000001</c:v>
                </c:pt>
                <c:pt idx="6563">
                  <c:v>5.5273209999999997</c:v>
                </c:pt>
                <c:pt idx="6564">
                  <c:v>5.5271840000000001</c:v>
                </c:pt>
                <c:pt idx="6565">
                  <c:v>5.5272800000000002</c:v>
                </c:pt>
                <c:pt idx="6566">
                  <c:v>5.5284230000000001</c:v>
                </c:pt>
                <c:pt idx="6567">
                  <c:v>5.5283199999999999</c:v>
                </c:pt>
                <c:pt idx="6568">
                  <c:v>5.5274520000000003</c:v>
                </c:pt>
                <c:pt idx="6569">
                  <c:v>5.5286229999999996</c:v>
                </c:pt>
                <c:pt idx="6570">
                  <c:v>5.5274799999999997</c:v>
                </c:pt>
                <c:pt idx="6571">
                  <c:v>5.5287980000000001</c:v>
                </c:pt>
                <c:pt idx="6572">
                  <c:v>5.527971</c:v>
                </c:pt>
                <c:pt idx="6573">
                  <c:v>5.5282650000000002</c:v>
                </c:pt>
                <c:pt idx="6574">
                  <c:v>5.5276019999999999</c:v>
                </c:pt>
                <c:pt idx="6575">
                  <c:v>5.5290059999999999</c:v>
                </c:pt>
                <c:pt idx="6576">
                  <c:v>5.5290900000000001</c:v>
                </c:pt>
                <c:pt idx="6577">
                  <c:v>5.5274400000000004</c:v>
                </c:pt>
                <c:pt idx="6578">
                  <c:v>5.5286160000000004</c:v>
                </c:pt>
                <c:pt idx="6579">
                  <c:v>5.5285650000000004</c:v>
                </c:pt>
                <c:pt idx="6580">
                  <c:v>5.5286200000000001</c:v>
                </c:pt>
                <c:pt idx="6581">
                  <c:v>5.5276490000000003</c:v>
                </c:pt>
                <c:pt idx="6582">
                  <c:v>5.5273940000000001</c:v>
                </c:pt>
                <c:pt idx="6583">
                  <c:v>5.5295079999999999</c:v>
                </c:pt>
                <c:pt idx="6584">
                  <c:v>5.5279939999999996</c:v>
                </c:pt>
                <c:pt idx="6585">
                  <c:v>5.5284050000000002</c:v>
                </c:pt>
                <c:pt idx="6586">
                  <c:v>5.5286460000000002</c:v>
                </c:pt>
                <c:pt idx="6587">
                  <c:v>5.5280709999999997</c:v>
                </c:pt>
                <c:pt idx="6588">
                  <c:v>5.5288019999999998</c:v>
                </c:pt>
                <c:pt idx="6589">
                  <c:v>5.5288620000000002</c:v>
                </c:pt>
                <c:pt idx="6590">
                  <c:v>5.5294639999999999</c:v>
                </c:pt>
                <c:pt idx="6591">
                  <c:v>5.5290650000000001</c:v>
                </c:pt>
                <c:pt idx="6592">
                  <c:v>5.529509</c:v>
                </c:pt>
                <c:pt idx="6593">
                  <c:v>5.5283170000000004</c:v>
                </c:pt>
                <c:pt idx="6594">
                  <c:v>5.5289840000000003</c:v>
                </c:pt>
                <c:pt idx="6595">
                  <c:v>5.52799</c:v>
                </c:pt>
                <c:pt idx="6596">
                  <c:v>5.5290869999999996</c:v>
                </c:pt>
                <c:pt idx="6597">
                  <c:v>5.5279069999999999</c:v>
                </c:pt>
                <c:pt idx="6598">
                  <c:v>5.5290090000000003</c:v>
                </c:pt>
                <c:pt idx="6599">
                  <c:v>5.5291269999999999</c:v>
                </c:pt>
                <c:pt idx="6600">
                  <c:v>5.5289659999999996</c:v>
                </c:pt>
                <c:pt idx="6601">
                  <c:v>5.5289510000000002</c:v>
                </c:pt>
                <c:pt idx="6602">
                  <c:v>5.5287790000000001</c:v>
                </c:pt>
                <c:pt idx="6603">
                  <c:v>5.5282689999999999</c:v>
                </c:pt>
                <c:pt idx="6604">
                  <c:v>5.5281609999999999</c:v>
                </c:pt>
                <c:pt idx="6605">
                  <c:v>5.5299290000000001</c:v>
                </c:pt>
                <c:pt idx="6606">
                  <c:v>5.5296289999999999</c:v>
                </c:pt>
                <c:pt idx="6607">
                  <c:v>5.5291079999999999</c:v>
                </c:pt>
                <c:pt idx="6608">
                  <c:v>5.5286860000000004</c:v>
                </c:pt>
                <c:pt idx="6609">
                  <c:v>5.5298959999999999</c:v>
                </c:pt>
                <c:pt idx="6610">
                  <c:v>5.5289859999999997</c:v>
                </c:pt>
                <c:pt idx="6611">
                  <c:v>5.529058</c:v>
                </c:pt>
                <c:pt idx="6612">
                  <c:v>5.5306030000000002</c:v>
                </c:pt>
                <c:pt idx="6613">
                  <c:v>5.5293279999999996</c:v>
                </c:pt>
                <c:pt idx="6614">
                  <c:v>5.5288190000000004</c:v>
                </c:pt>
                <c:pt idx="6615">
                  <c:v>5.5288969999999997</c:v>
                </c:pt>
                <c:pt idx="6616">
                  <c:v>5.5300060000000002</c:v>
                </c:pt>
                <c:pt idx="6617">
                  <c:v>5.5292250000000003</c:v>
                </c:pt>
                <c:pt idx="6618">
                  <c:v>5.5293020000000004</c:v>
                </c:pt>
                <c:pt idx="6619">
                  <c:v>5.5293150000000004</c:v>
                </c:pt>
                <c:pt idx="6620">
                  <c:v>5.5304589999999996</c:v>
                </c:pt>
                <c:pt idx="6621">
                  <c:v>5.5293590000000004</c:v>
                </c:pt>
                <c:pt idx="6622">
                  <c:v>5.5298819999999997</c:v>
                </c:pt>
                <c:pt idx="6623">
                  <c:v>5.5293570000000001</c:v>
                </c:pt>
                <c:pt idx="6624">
                  <c:v>5.5303370000000003</c:v>
                </c:pt>
                <c:pt idx="6625">
                  <c:v>5.530437</c:v>
                </c:pt>
                <c:pt idx="6626">
                  <c:v>5.5289859999999997</c:v>
                </c:pt>
                <c:pt idx="6627">
                  <c:v>5.5302610000000003</c:v>
                </c:pt>
                <c:pt idx="6628">
                  <c:v>5.5296139999999996</c:v>
                </c:pt>
                <c:pt idx="6629">
                  <c:v>5.5298699999999998</c:v>
                </c:pt>
                <c:pt idx="6630">
                  <c:v>5.529814</c:v>
                </c:pt>
                <c:pt idx="6631">
                  <c:v>5.5296820000000002</c:v>
                </c:pt>
                <c:pt idx="6632">
                  <c:v>5.5300589999999996</c:v>
                </c:pt>
                <c:pt idx="6633">
                  <c:v>5.5295699999999997</c:v>
                </c:pt>
                <c:pt idx="6634">
                  <c:v>5.5305309999999999</c:v>
                </c:pt>
                <c:pt idx="6635">
                  <c:v>5.5311219999999999</c:v>
                </c:pt>
                <c:pt idx="6636">
                  <c:v>5.5295969999999999</c:v>
                </c:pt>
                <c:pt idx="6637">
                  <c:v>5.5300440000000002</c:v>
                </c:pt>
                <c:pt idx="6638">
                  <c:v>5.5298369999999997</c:v>
                </c:pt>
                <c:pt idx="6639">
                  <c:v>5.5304739999999999</c:v>
                </c:pt>
                <c:pt idx="6640">
                  <c:v>5.5298860000000003</c:v>
                </c:pt>
                <c:pt idx="6641">
                  <c:v>5.5302449999999999</c:v>
                </c:pt>
                <c:pt idx="6642">
                  <c:v>5.5295820000000004</c:v>
                </c:pt>
                <c:pt idx="6643">
                  <c:v>5.5292370000000002</c:v>
                </c:pt>
                <c:pt idx="6644">
                  <c:v>5.5302610000000003</c:v>
                </c:pt>
                <c:pt idx="6645">
                  <c:v>5.5291300000000003</c:v>
                </c:pt>
                <c:pt idx="6646">
                  <c:v>5.5309790000000003</c:v>
                </c:pt>
                <c:pt idx="6647">
                  <c:v>5.5302519999999999</c:v>
                </c:pt>
                <c:pt idx="6648">
                  <c:v>5.5305770000000001</c:v>
                </c:pt>
                <c:pt idx="6649">
                  <c:v>5.530538</c:v>
                </c:pt>
                <c:pt idx="6650">
                  <c:v>5.5295300000000003</c:v>
                </c:pt>
                <c:pt idx="6651">
                  <c:v>5.5312669999999997</c:v>
                </c:pt>
                <c:pt idx="6652">
                  <c:v>5.5311120000000003</c:v>
                </c:pt>
                <c:pt idx="6653">
                  <c:v>5.5300240000000001</c:v>
                </c:pt>
                <c:pt idx="6654">
                  <c:v>5.5303699999999996</c:v>
                </c:pt>
                <c:pt idx="6655">
                  <c:v>5.5301289999999996</c:v>
                </c:pt>
                <c:pt idx="6656">
                  <c:v>5.5304989999999998</c:v>
                </c:pt>
                <c:pt idx="6657">
                  <c:v>5.5316409999999996</c:v>
                </c:pt>
                <c:pt idx="6658">
                  <c:v>5.5310600000000001</c:v>
                </c:pt>
                <c:pt idx="6659">
                  <c:v>5.5300710000000004</c:v>
                </c:pt>
                <c:pt idx="6660">
                  <c:v>5.5311719999999998</c:v>
                </c:pt>
                <c:pt idx="6661">
                  <c:v>5.5307639999999996</c:v>
                </c:pt>
                <c:pt idx="6662">
                  <c:v>5.5299420000000001</c:v>
                </c:pt>
                <c:pt idx="6663">
                  <c:v>5.5303800000000001</c:v>
                </c:pt>
                <c:pt idx="6664">
                  <c:v>5.5302720000000001</c:v>
                </c:pt>
                <c:pt idx="6665">
                  <c:v>5.5313829999999999</c:v>
                </c:pt>
                <c:pt idx="6666">
                  <c:v>5.5299459999999998</c:v>
                </c:pt>
                <c:pt idx="6667">
                  <c:v>5.5306369999999996</c:v>
                </c:pt>
                <c:pt idx="6668">
                  <c:v>5.5312710000000003</c:v>
                </c:pt>
                <c:pt idx="6669">
                  <c:v>5.5306329999999999</c:v>
                </c:pt>
                <c:pt idx="6670">
                  <c:v>5.5310589999999999</c:v>
                </c:pt>
                <c:pt idx="6671">
                  <c:v>5.5307899999999997</c:v>
                </c:pt>
                <c:pt idx="6672">
                  <c:v>5.5300320000000003</c:v>
                </c:pt>
                <c:pt idx="6673">
                  <c:v>5.531148</c:v>
                </c:pt>
                <c:pt idx="6674">
                  <c:v>5.5302410000000002</c:v>
                </c:pt>
                <c:pt idx="6675">
                  <c:v>5.5312349999999997</c:v>
                </c:pt>
                <c:pt idx="6676">
                  <c:v>5.5299149999999999</c:v>
                </c:pt>
                <c:pt idx="6677">
                  <c:v>5.5306509999999998</c:v>
                </c:pt>
                <c:pt idx="6678">
                  <c:v>5.5297450000000001</c:v>
                </c:pt>
                <c:pt idx="6679">
                  <c:v>5.53118</c:v>
                </c:pt>
                <c:pt idx="6680">
                  <c:v>5.5308080000000004</c:v>
                </c:pt>
                <c:pt idx="6681">
                  <c:v>5.5318880000000004</c:v>
                </c:pt>
                <c:pt idx="6682">
                  <c:v>5.5315329999999996</c:v>
                </c:pt>
                <c:pt idx="6683">
                  <c:v>5.5319919999999998</c:v>
                </c:pt>
                <c:pt idx="6684">
                  <c:v>5.5313439999999998</c:v>
                </c:pt>
                <c:pt idx="6685">
                  <c:v>5.5304970000000004</c:v>
                </c:pt>
                <c:pt idx="6686">
                  <c:v>5.5312939999999999</c:v>
                </c:pt>
                <c:pt idx="6687">
                  <c:v>5.5309679999999997</c:v>
                </c:pt>
                <c:pt idx="6688">
                  <c:v>5.5307510000000004</c:v>
                </c:pt>
                <c:pt idx="6689">
                  <c:v>5.53125</c:v>
                </c:pt>
                <c:pt idx="6690">
                  <c:v>5.5310499999999996</c:v>
                </c:pt>
                <c:pt idx="6691">
                  <c:v>5.5308609999999998</c:v>
                </c:pt>
                <c:pt idx="6692">
                  <c:v>5.5317499999999997</c:v>
                </c:pt>
                <c:pt idx="6693">
                  <c:v>5.5313210000000002</c:v>
                </c:pt>
                <c:pt idx="6694">
                  <c:v>5.5315669999999999</c:v>
                </c:pt>
                <c:pt idx="6695">
                  <c:v>5.5313160000000003</c:v>
                </c:pt>
                <c:pt idx="6696">
                  <c:v>5.5310240000000004</c:v>
                </c:pt>
                <c:pt idx="6697">
                  <c:v>5.53186</c:v>
                </c:pt>
                <c:pt idx="6698">
                  <c:v>5.5314319999999997</c:v>
                </c:pt>
                <c:pt idx="6699">
                  <c:v>5.5313920000000003</c:v>
                </c:pt>
                <c:pt idx="6700">
                  <c:v>5.5317360000000004</c:v>
                </c:pt>
                <c:pt idx="6701">
                  <c:v>5.5316099999999997</c:v>
                </c:pt>
                <c:pt idx="6702">
                  <c:v>5.5314160000000001</c:v>
                </c:pt>
                <c:pt idx="6703">
                  <c:v>5.5315479999999999</c:v>
                </c:pt>
                <c:pt idx="6704">
                  <c:v>5.5312109999999999</c:v>
                </c:pt>
                <c:pt idx="6705">
                  <c:v>5.5313030000000003</c:v>
                </c:pt>
                <c:pt idx="6706">
                  <c:v>5.5317889999999998</c:v>
                </c:pt>
                <c:pt idx="6707">
                  <c:v>5.5323659999999997</c:v>
                </c:pt>
                <c:pt idx="6708">
                  <c:v>5.5318240000000003</c:v>
                </c:pt>
                <c:pt idx="6709">
                  <c:v>5.5310930000000003</c:v>
                </c:pt>
                <c:pt idx="6710">
                  <c:v>5.5317959999999999</c:v>
                </c:pt>
                <c:pt idx="6711">
                  <c:v>5.5319440000000002</c:v>
                </c:pt>
                <c:pt idx="6712">
                  <c:v>5.5317790000000002</c:v>
                </c:pt>
                <c:pt idx="6713">
                  <c:v>5.5320980000000004</c:v>
                </c:pt>
                <c:pt idx="6714">
                  <c:v>5.5319960000000004</c:v>
                </c:pt>
                <c:pt idx="6715">
                  <c:v>5.531676</c:v>
                </c:pt>
                <c:pt idx="6716">
                  <c:v>5.5320010000000002</c:v>
                </c:pt>
                <c:pt idx="6717">
                  <c:v>5.5319799999999999</c:v>
                </c:pt>
                <c:pt idx="6718">
                  <c:v>5.5315969999999997</c:v>
                </c:pt>
                <c:pt idx="6719">
                  <c:v>5.5318940000000003</c:v>
                </c:pt>
                <c:pt idx="6720">
                  <c:v>5.5323390000000003</c:v>
                </c:pt>
                <c:pt idx="6721">
                  <c:v>5.5320989999999997</c:v>
                </c:pt>
                <c:pt idx="6722">
                  <c:v>5.531917</c:v>
                </c:pt>
                <c:pt idx="6723">
                  <c:v>5.5320309999999999</c:v>
                </c:pt>
                <c:pt idx="6724">
                  <c:v>5.5310449999999998</c:v>
                </c:pt>
                <c:pt idx="6725">
                  <c:v>5.5319450000000003</c:v>
                </c:pt>
                <c:pt idx="6726">
                  <c:v>5.5320530000000003</c:v>
                </c:pt>
                <c:pt idx="6727">
                  <c:v>5.5316429999999999</c:v>
                </c:pt>
                <c:pt idx="6728">
                  <c:v>5.5317569999999998</c:v>
                </c:pt>
                <c:pt idx="6729">
                  <c:v>5.5322009999999997</c:v>
                </c:pt>
                <c:pt idx="6730">
                  <c:v>5.5324229999999996</c:v>
                </c:pt>
                <c:pt idx="6731">
                  <c:v>5.5318880000000004</c:v>
                </c:pt>
                <c:pt idx="6732">
                  <c:v>5.5323950000000002</c:v>
                </c:pt>
                <c:pt idx="6733">
                  <c:v>5.532019</c:v>
                </c:pt>
                <c:pt idx="6734">
                  <c:v>5.53261</c:v>
                </c:pt>
                <c:pt idx="6735">
                  <c:v>5.5320080000000003</c:v>
                </c:pt>
                <c:pt idx="6736">
                  <c:v>5.5321660000000001</c:v>
                </c:pt>
                <c:pt idx="6737">
                  <c:v>5.5320809999999998</c:v>
                </c:pt>
                <c:pt idx="6738">
                  <c:v>5.5323539999999998</c:v>
                </c:pt>
                <c:pt idx="6739">
                  <c:v>5.5314500000000004</c:v>
                </c:pt>
                <c:pt idx="6740">
                  <c:v>5.5327169999999999</c:v>
                </c:pt>
                <c:pt idx="6741">
                  <c:v>5.5326940000000002</c:v>
                </c:pt>
                <c:pt idx="6742">
                  <c:v>5.5328580000000001</c:v>
                </c:pt>
                <c:pt idx="6743">
                  <c:v>5.5322170000000002</c:v>
                </c:pt>
                <c:pt idx="6744">
                  <c:v>5.5330170000000001</c:v>
                </c:pt>
                <c:pt idx="6745">
                  <c:v>5.5322329999999997</c:v>
                </c:pt>
                <c:pt idx="6746">
                  <c:v>5.5326579999999996</c:v>
                </c:pt>
                <c:pt idx="6747">
                  <c:v>5.5329189999999997</c:v>
                </c:pt>
                <c:pt idx="6748">
                  <c:v>5.533372</c:v>
                </c:pt>
                <c:pt idx="6749">
                  <c:v>5.5320039999999997</c:v>
                </c:pt>
                <c:pt idx="6750">
                  <c:v>5.5321119999999997</c:v>
                </c:pt>
                <c:pt idx="6751">
                  <c:v>5.5328489999999997</c:v>
                </c:pt>
                <c:pt idx="6752">
                  <c:v>5.5318500000000004</c:v>
                </c:pt>
                <c:pt idx="6753">
                  <c:v>5.5329499999999996</c:v>
                </c:pt>
                <c:pt idx="6754">
                  <c:v>5.5332730000000003</c:v>
                </c:pt>
                <c:pt idx="6755">
                  <c:v>5.5325920000000002</c:v>
                </c:pt>
                <c:pt idx="6756">
                  <c:v>5.5331130000000002</c:v>
                </c:pt>
                <c:pt idx="6757">
                  <c:v>5.5323760000000002</c:v>
                </c:pt>
                <c:pt idx="6758">
                  <c:v>5.5345800000000001</c:v>
                </c:pt>
                <c:pt idx="6759">
                  <c:v>5.5331910000000004</c:v>
                </c:pt>
                <c:pt idx="6760">
                  <c:v>5.5329069999999998</c:v>
                </c:pt>
                <c:pt idx="6761">
                  <c:v>5.5333759999999996</c:v>
                </c:pt>
                <c:pt idx="6762">
                  <c:v>5.5329230000000003</c:v>
                </c:pt>
                <c:pt idx="6763">
                  <c:v>5.5345079999999998</c:v>
                </c:pt>
                <c:pt idx="6764">
                  <c:v>5.5333690000000004</c:v>
                </c:pt>
                <c:pt idx="6765">
                  <c:v>5.5334640000000004</c:v>
                </c:pt>
                <c:pt idx="6766">
                  <c:v>5.5333170000000003</c:v>
                </c:pt>
                <c:pt idx="6767">
                  <c:v>5.5319750000000001</c:v>
                </c:pt>
                <c:pt idx="6768">
                  <c:v>5.5339320000000001</c:v>
                </c:pt>
                <c:pt idx="6769">
                  <c:v>5.5330769999999996</c:v>
                </c:pt>
                <c:pt idx="6770">
                  <c:v>5.5327869999999999</c:v>
                </c:pt>
                <c:pt idx="6771">
                  <c:v>5.5317749999999997</c:v>
                </c:pt>
                <c:pt idx="6772">
                  <c:v>5.5336569999999998</c:v>
                </c:pt>
                <c:pt idx="6773">
                  <c:v>5.5327849999999996</c:v>
                </c:pt>
                <c:pt idx="6774">
                  <c:v>5.5328759999999999</c:v>
                </c:pt>
                <c:pt idx="6775">
                  <c:v>5.5336210000000001</c:v>
                </c:pt>
                <c:pt idx="6776">
                  <c:v>5.532953</c:v>
                </c:pt>
                <c:pt idx="6777">
                  <c:v>5.5332400000000002</c:v>
                </c:pt>
                <c:pt idx="6778">
                  <c:v>5.5327479999999998</c:v>
                </c:pt>
                <c:pt idx="6779">
                  <c:v>5.5335159999999997</c:v>
                </c:pt>
                <c:pt idx="6780">
                  <c:v>5.5328819999999999</c:v>
                </c:pt>
                <c:pt idx="6781">
                  <c:v>5.5329100000000002</c:v>
                </c:pt>
                <c:pt idx="6782">
                  <c:v>5.5330899999999996</c:v>
                </c:pt>
                <c:pt idx="6783">
                  <c:v>5.5330779999999997</c:v>
                </c:pt>
                <c:pt idx="6784">
                  <c:v>5.5342779999999996</c:v>
                </c:pt>
                <c:pt idx="6785">
                  <c:v>5.5324949999999999</c:v>
                </c:pt>
                <c:pt idx="6786">
                  <c:v>5.5337300000000003</c:v>
                </c:pt>
                <c:pt idx="6787">
                  <c:v>5.5341570000000004</c:v>
                </c:pt>
                <c:pt idx="6788">
                  <c:v>5.5326279999999999</c:v>
                </c:pt>
                <c:pt idx="6789">
                  <c:v>5.5335739999999998</c:v>
                </c:pt>
                <c:pt idx="6790">
                  <c:v>5.5324289999999996</c:v>
                </c:pt>
                <c:pt idx="6791">
                  <c:v>5.533747</c:v>
                </c:pt>
                <c:pt idx="6792">
                  <c:v>5.5337509999999996</c:v>
                </c:pt>
                <c:pt idx="6793">
                  <c:v>5.5332150000000002</c:v>
                </c:pt>
                <c:pt idx="6794">
                  <c:v>5.5339179999999999</c:v>
                </c:pt>
                <c:pt idx="6795">
                  <c:v>5.53301</c:v>
                </c:pt>
                <c:pt idx="6796">
                  <c:v>5.5340569999999998</c:v>
                </c:pt>
                <c:pt idx="6797">
                  <c:v>5.5342190000000002</c:v>
                </c:pt>
                <c:pt idx="6798">
                  <c:v>5.5342180000000001</c:v>
                </c:pt>
                <c:pt idx="6799">
                  <c:v>5.5334620000000001</c:v>
                </c:pt>
                <c:pt idx="6800">
                  <c:v>5.5326329999999997</c:v>
                </c:pt>
                <c:pt idx="6801">
                  <c:v>5.5320080000000003</c:v>
                </c:pt>
                <c:pt idx="6802">
                  <c:v>5.5329750000000004</c:v>
                </c:pt>
                <c:pt idx="6803">
                  <c:v>5.533379</c:v>
                </c:pt>
                <c:pt idx="6804">
                  <c:v>5.5335520000000002</c:v>
                </c:pt>
                <c:pt idx="6805">
                  <c:v>5.5345690000000003</c:v>
                </c:pt>
                <c:pt idx="6806">
                  <c:v>5.5337579999999997</c:v>
                </c:pt>
                <c:pt idx="6807">
                  <c:v>5.5338409999999998</c:v>
                </c:pt>
                <c:pt idx="6808">
                  <c:v>5.5326370000000002</c:v>
                </c:pt>
                <c:pt idx="6809">
                  <c:v>5.5337880000000004</c:v>
                </c:pt>
                <c:pt idx="6810">
                  <c:v>5.5340170000000004</c:v>
                </c:pt>
                <c:pt idx="6811">
                  <c:v>5.5332739999999996</c:v>
                </c:pt>
                <c:pt idx="6812">
                  <c:v>5.533728</c:v>
                </c:pt>
                <c:pt idx="6813">
                  <c:v>5.5336699999999999</c:v>
                </c:pt>
                <c:pt idx="6814">
                  <c:v>5.5344550000000003</c:v>
                </c:pt>
                <c:pt idx="6815">
                  <c:v>5.5348689999999996</c:v>
                </c:pt>
                <c:pt idx="6816">
                  <c:v>5.5343679999999997</c:v>
                </c:pt>
                <c:pt idx="6817">
                  <c:v>5.5340470000000002</c:v>
                </c:pt>
                <c:pt idx="6818">
                  <c:v>5.5351619999999997</c:v>
                </c:pt>
                <c:pt idx="6819">
                  <c:v>5.5340610000000003</c:v>
                </c:pt>
                <c:pt idx="6820">
                  <c:v>5.5341940000000003</c:v>
                </c:pt>
                <c:pt idx="6821">
                  <c:v>5.5337889999999996</c:v>
                </c:pt>
                <c:pt idx="6822">
                  <c:v>5.5346010000000003</c:v>
                </c:pt>
                <c:pt idx="6823">
                  <c:v>5.5339600000000004</c:v>
                </c:pt>
                <c:pt idx="6824">
                  <c:v>5.5334760000000003</c:v>
                </c:pt>
                <c:pt idx="6825">
                  <c:v>5.5343830000000001</c:v>
                </c:pt>
                <c:pt idx="6826">
                  <c:v>5.5338260000000004</c:v>
                </c:pt>
                <c:pt idx="6827">
                  <c:v>5.5339710000000002</c:v>
                </c:pt>
                <c:pt idx="6828">
                  <c:v>5.5346760000000002</c:v>
                </c:pt>
                <c:pt idx="6829">
                  <c:v>5.5340350000000003</c:v>
                </c:pt>
                <c:pt idx="6830">
                  <c:v>5.5343590000000003</c:v>
                </c:pt>
                <c:pt idx="6831">
                  <c:v>5.5348610000000003</c:v>
                </c:pt>
                <c:pt idx="6832">
                  <c:v>5.5343549999999997</c:v>
                </c:pt>
                <c:pt idx="6833">
                  <c:v>5.5351819999999998</c:v>
                </c:pt>
                <c:pt idx="6834">
                  <c:v>5.5354770000000002</c:v>
                </c:pt>
                <c:pt idx="6835">
                  <c:v>5.5344119999999997</c:v>
                </c:pt>
                <c:pt idx="6836">
                  <c:v>5.5338669999999999</c:v>
                </c:pt>
                <c:pt idx="6837">
                  <c:v>5.5342520000000004</c:v>
                </c:pt>
                <c:pt idx="6838">
                  <c:v>5.5352290000000002</c:v>
                </c:pt>
                <c:pt idx="6839">
                  <c:v>5.5337230000000002</c:v>
                </c:pt>
                <c:pt idx="6840">
                  <c:v>5.5340350000000003</c:v>
                </c:pt>
                <c:pt idx="6841">
                  <c:v>5.5354700000000001</c:v>
                </c:pt>
                <c:pt idx="6842">
                  <c:v>5.5345170000000001</c:v>
                </c:pt>
                <c:pt idx="6843">
                  <c:v>5.5347679999999997</c:v>
                </c:pt>
                <c:pt idx="6844">
                  <c:v>5.5348610000000003</c:v>
                </c:pt>
                <c:pt idx="6845">
                  <c:v>5.5352050000000004</c:v>
                </c:pt>
                <c:pt idx="6846">
                  <c:v>5.5349750000000002</c:v>
                </c:pt>
                <c:pt idx="6847">
                  <c:v>5.5353250000000003</c:v>
                </c:pt>
                <c:pt idx="6848">
                  <c:v>5.535736</c:v>
                </c:pt>
                <c:pt idx="6849">
                  <c:v>5.5341250000000004</c:v>
                </c:pt>
                <c:pt idx="6850">
                  <c:v>5.5357200000000004</c:v>
                </c:pt>
                <c:pt idx="6851">
                  <c:v>5.5351540000000004</c:v>
                </c:pt>
                <c:pt idx="6852">
                  <c:v>5.5339470000000004</c:v>
                </c:pt>
                <c:pt idx="6853">
                  <c:v>5.5351290000000004</c:v>
                </c:pt>
                <c:pt idx="6854">
                  <c:v>5.5348920000000001</c:v>
                </c:pt>
                <c:pt idx="6855">
                  <c:v>5.5363129999999998</c:v>
                </c:pt>
                <c:pt idx="6856">
                  <c:v>5.5344030000000002</c:v>
                </c:pt>
                <c:pt idx="6857">
                  <c:v>5.5343229999999997</c:v>
                </c:pt>
                <c:pt idx="6858">
                  <c:v>5.5353640000000004</c:v>
                </c:pt>
                <c:pt idx="6859">
                  <c:v>5.5355290000000004</c:v>
                </c:pt>
                <c:pt idx="6860">
                  <c:v>5.5343450000000001</c:v>
                </c:pt>
                <c:pt idx="6861">
                  <c:v>5.5346780000000004</c:v>
                </c:pt>
                <c:pt idx="6862">
                  <c:v>5.5350380000000001</c:v>
                </c:pt>
                <c:pt idx="6863">
                  <c:v>5.5352420000000002</c:v>
                </c:pt>
                <c:pt idx="6864">
                  <c:v>5.5348889999999997</c:v>
                </c:pt>
                <c:pt idx="6865">
                  <c:v>5.5356670000000001</c:v>
                </c:pt>
                <c:pt idx="6866">
                  <c:v>5.5352519999999998</c:v>
                </c:pt>
                <c:pt idx="6867">
                  <c:v>5.5344709999999999</c:v>
                </c:pt>
                <c:pt idx="6868">
                  <c:v>5.5351590000000002</c:v>
                </c:pt>
                <c:pt idx="6869">
                  <c:v>5.536232</c:v>
                </c:pt>
                <c:pt idx="6870">
                  <c:v>5.5354049999999999</c:v>
                </c:pt>
                <c:pt idx="6871">
                  <c:v>5.5340230000000004</c:v>
                </c:pt>
                <c:pt idx="6872">
                  <c:v>5.5354289999999997</c:v>
                </c:pt>
                <c:pt idx="6873">
                  <c:v>5.5346419999999998</c:v>
                </c:pt>
                <c:pt idx="6874">
                  <c:v>5.5342399999999996</c:v>
                </c:pt>
                <c:pt idx="6875">
                  <c:v>5.5355829999999999</c:v>
                </c:pt>
                <c:pt idx="6876">
                  <c:v>5.534764</c:v>
                </c:pt>
                <c:pt idx="6877">
                  <c:v>5.5358289999999997</c:v>
                </c:pt>
                <c:pt idx="6878">
                  <c:v>5.5362720000000003</c:v>
                </c:pt>
                <c:pt idx="6879">
                  <c:v>5.5354190000000001</c:v>
                </c:pt>
                <c:pt idx="6880">
                  <c:v>5.5345769999999996</c:v>
                </c:pt>
                <c:pt idx="6881">
                  <c:v>5.5351749999999997</c:v>
                </c:pt>
                <c:pt idx="6882">
                  <c:v>5.5362900000000002</c:v>
                </c:pt>
                <c:pt idx="6883">
                  <c:v>5.5347429999999997</c:v>
                </c:pt>
                <c:pt idx="6884">
                  <c:v>5.5359069999999999</c:v>
                </c:pt>
                <c:pt idx="6885">
                  <c:v>5.5351939999999997</c:v>
                </c:pt>
                <c:pt idx="6886">
                  <c:v>5.5349909999999998</c:v>
                </c:pt>
                <c:pt idx="6887">
                  <c:v>5.5356379999999996</c:v>
                </c:pt>
                <c:pt idx="6888">
                  <c:v>5.5358919999999996</c:v>
                </c:pt>
                <c:pt idx="6889">
                  <c:v>5.5340470000000002</c:v>
                </c:pt>
                <c:pt idx="6890">
                  <c:v>5.5358590000000003</c:v>
                </c:pt>
                <c:pt idx="6891">
                  <c:v>5.5348800000000002</c:v>
                </c:pt>
                <c:pt idx="6892">
                  <c:v>5.5351210000000002</c:v>
                </c:pt>
                <c:pt idx="6893">
                  <c:v>5.5364610000000001</c:v>
                </c:pt>
                <c:pt idx="6894">
                  <c:v>5.5354660000000004</c:v>
                </c:pt>
                <c:pt idx="6895">
                  <c:v>5.5351369999999998</c:v>
                </c:pt>
                <c:pt idx="6896">
                  <c:v>5.5348129999999998</c:v>
                </c:pt>
                <c:pt idx="6897">
                  <c:v>5.5362790000000004</c:v>
                </c:pt>
                <c:pt idx="6898">
                  <c:v>5.5355230000000004</c:v>
                </c:pt>
                <c:pt idx="6899">
                  <c:v>5.5370990000000004</c:v>
                </c:pt>
                <c:pt idx="6900">
                  <c:v>5.5360719999999999</c:v>
                </c:pt>
                <c:pt idx="6901">
                  <c:v>5.5365900000000003</c:v>
                </c:pt>
                <c:pt idx="6902">
                  <c:v>5.5360670000000001</c:v>
                </c:pt>
                <c:pt idx="6903">
                  <c:v>5.5348680000000003</c:v>
                </c:pt>
                <c:pt idx="6904">
                  <c:v>5.5358619999999998</c:v>
                </c:pt>
                <c:pt idx="6905">
                  <c:v>5.5360750000000003</c:v>
                </c:pt>
                <c:pt idx="6906">
                  <c:v>5.536797</c:v>
                </c:pt>
                <c:pt idx="6907">
                  <c:v>5.5374030000000003</c:v>
                </c:pt>
                <c:pt idx="6908">
                  <c:v>5.5361000000000002</c:v>
                </c:pt>
                <c:pt idx="6909">
                  <c:v>5.5355670000000003</c:v>
                </c:pt>
                <c:pt idx="6910">
                  <c:v>5.5358349999999996</c:v>
                </c:pt>
                <c:pt idx="6911">
                  <c:v>5.5354559999999999</c:v>
                </c:pt>
                <c:pt idx="6912">
                  <c:v>5.5352269999999999</c:v>
                </c:pt>
                <c:pt idx="6913">
                  <c:v>5.5364680000000002</c:v>
                </c:pt>
                <c:pt idx="6914">
                  <c:v>5.5359230000000004</c:v>
                </c:pt>
                <c:pt idx="6915">
                  <c:v>5.5360870000000002</c:v>
                </c:pt>
                <c:pt idx="6916">
                  <c:v>5.5359129999999999</c:v>
                </c:pt>
                <c:pt idx="6917">
                  <c:v>5.5367160000000002</c:v>
                </c:pt>
                <c:pt idx="6918">
                  <c:v>5.5350400000000004</c:v>
                </c:pt>
                <c:pt idx="6919">
                  <c:v>5.5353459999999997</c:v>
                </c:pt>
                <c:pt idx="6920">
                  <c:v>5.53599</c:v>
                </c:pt>
                <c:pt idx="6921">
                  <c:v>5.5361359999999999</c:v>
                </c:pt>
                <c:pt idx="6922">
                  <c:v>5.5365640000000003</c:v>
                </c:pt>
                <c:pt idx="6923">
                  <c:v>5.5362460000000002</c:v>
                </c:pt>
                <c:pt idx="6924">
                  <c:v>5.5362650000000002</c:v>
                </c:pt>
                <c:pt idx="6925">
                  <c:v>5.5367699999999997</c:v>
                </c:pt>
                <c:pt idx="6926">
                  <c:v>5.5354039999999998</c:v>
                </c:pt>
                <c:pt idx="6927">
                  <c:v>5.5358320000000001</c:v>
                </c:pt>
                <c:pt idx="6928">
                  <c:v>5.5362590000000003</c:v>
                </c:pt>
                <c:pt idx="6929">
                  <c:v>5.5372149999999998</c:v>
                </c:pt>
                <c:pt idx="6930">
                  <c:v>5.5366730000000004</c:v>
                </c:pt>
                <c:pt idx="6931">
                  <c:v>5.5362390000000001</c:v>
                </c:pt>
                <c:pt idx="6932">
                  <c:v>5.5366109999999997</c:v>
                </c:pt>
                <c:pt idx="6933">
                  <c:v>5.536416</c:v>
                </c:pt>
                <c:pt idx="6934">
                  <c:v>5.5361919999999998</c:v>
                </c:pt>
                <c:pt idx="6935">
                  <c:v>5.535704</c:v>
                </c:pt>
                <c:pt idx="6936">
                  <c:v>5.5365270000000004</c:v>
                </c:pt>
                <c:pt idx="6937">
                  <c:v>5.5370030000000003</c:v>
                </c:pt>
                <c:pt idx="6938">
                  <c:v>5.5364880000000003</c:v>
                </c:pt>
                <c:pt idx="6939">
                  <c:v>5.536149</c:v>
                </c:pt>
                <c:pt idx="6940">
                  <c:v>5.5378629999999998</c:v>
                </c:pt>
                <c:pt idx="6941">
                  <c:v>5.5366819999999999</c:v>
                </c:pt>
                <c:pt idx="6942">
                  <c:v>5.5366960000000001</c:v>
                </c:pt>
                <c:pt idx="6943">
                  <c:v>5.5361589999999996</c:v>
                </c:pt>
                <c:pt idx="6944">
                  <c:v>5.5370850000000003</c:v>
                </c:pt>
                <c:pt idx="6945">
                  <c:v>5.537566</c:v>
                </c:pt>
                <c:pt idx="6946">
                  <c:v>5.5374420000000004</c:v>
                </c:pt>
                <c:pt idx="6947">
                  <c:v>5.536867</c:v>
                </c:pt>
                <c:pt idx="6948">
                  <c:v>5.5359069999999999</c:v>
                </c:pt>
                <c:pt idx="6949">
                  <c:v>5.537509</c:v>
                </c:pt>
                <c:pt idx="6950">
                  <c:v>5.5363179999999996</c:v>
                </c:pt>
                <c:pt idx="6951">
                  <c:v>5.535755</c:v>
                </c:pt>
                <c:pt idx="6952">
                  <c:v>5.5364329999999997</c:v>
                </c:pt>
                <c:pt idx="6953">
                  <c:v>5.5369299999999999</c:v>
                </c:pt>
                <c:pt idx="6954">
                  <c:v>5.5379310000000004</c:v>
                </c:pt>
                <c:pt idx="6955">
                  <c:v>5.5370990000000004</c:v>
                </c:pt>
                <c:pt idx="6956">
                  <c:v>5.5364579999999997</c:v>
                </c:pt>
                <c:pt idx="6957">
                  <c:v>5.5367899999999999</c:v>
                </c:pt>
                <c:pt idx="6958">
                  <c:v>5.5365890000000002</c:v>
                </c:pt>
                <c:pt idx="6959">
                  <c:v>5.5375839999999998</c:v>
                </c:pt>
                <c:pt idx="6960">
                  <c:v>5.538119</c:v>
                </c:pt>
                <c:pt idx="6961">
                  <c:v>5.5376099999999999</c:v>
                </c:pt>
                <c:pt idx="6962">
                  <c:v>5.53634</c:v>
                </c:pt>
                <c:pt idx="6963">
                  <c:v>5.5371759999999997</c:v>
                </c:pt>
                <c:pt idx="6964">
                  <c:v>5.5355600000000003</c:v>
                </c:pt>
                <c:pt idx="6965">
                  <c:v>5.5368240000000002</c:v>
                </c:pt>
                <c:pt idx="6966">
                  <c:v>5.5369679999999999</c:v>
                </c:pt>
                <c:pt idx="6967">
                  <c:v>5.5372880000000002</c:v>
                </c:pt>
                <c:pt idx="6968">
                  <c:v>5.5379589999999999</c:v>
                </c:pt>
                <c:pt idx="6969">
                  <c:v>5.5367439999999997</c:v>
                </c:pt>
                <c:pt idx="6970">
                  <c:v>5.5365710000000004</c:v>
                </c:pt>
                <c:pt idx="6971">
                  <c:v>5.5374109999999996</c:v>
                </c:pt>
                <c:pt idx="6972">
                  <c:v>5.5367499999999996</c:v>
                </c:pt>
                <c:pt idx="6973">
                  <c:v>5.5368500000000003</c:v>
                </c:pt>
                <c:pt idx="6974">
                  <c:v>5.5371319999999997</c:v>
                </c:pt>
                <c:pt idx="6975">
                  <c:v>5.5376260000000004</c:v>
                </c:pt>
                <c:pt idx="6976">
                  <c:v>5.5373000000000001</c:v>
                </c:pt>
                <c:pt idx="6977">
                  <c:v>5.5364750000000003</c:v>
                </c:pt>
                <c:pt idx="6978">
                  <c:v>5.53756</c:v>
                </c:pt>
                <c:pt idx="6979">
                  <c:v>5.5374420000000004</c:v>
                </c:pt>
                <c:pt idx="6980">
                  <c:v>5.538259</c:v>
                </c:pt>
                <c:pt idx="6981">
                  <c:v>5.5370140000000001</c:v>
                </c:pt>
                <c:pt idx="6982">
                  <c:v>5.5378679999999996</c:v>
                </c:pt>
                <c:pt idx="6983">
                  <c:v>5.5383509999999996</c:v>
                </c:pt>
                <c:pt idx="6984">
                  <c:v>5.5383740000000001</c:v>
                </c:pt>
                <c:pt idx="6985">
                  <c:v>5.5375069999999997</c:v>
                </c:pt>
                <c:pt idx="6986">
                  <c:v>5.5370010000000001</c:v>
                </c:pt>
                <c:pt idx="6987">
                  <c:v>5.5369590000000004</c:v>
                </c:pt>
                <c:pt idx="6988">
                  <c:v>5.536988</c:v>
                </c:pt>
                <c:pt idx="6989">
                  <c:v>5.5376120000000002</c:v>
                </c:pt>
                <c:pt idx="6990">
                  <c:v>5.537598</c:v>
                </c:pt>
                <c:pt idx="6991">
                  <c:v>5.5367259999999998</c:v>
                </c:pt>
                <c:pt idx="6992">
                  <c:v>5.5367769999999998</c:v>
                </c:pt>
                <c:pt idx="6993">
                  <c:v>5.5374230000000004</c:v>
                </c:pt>
                <c:pt idx="6994">
                  <c:v>5.5377239999999999</c:v>
                </c:pt>
                <c:pt idx="6995">
                  <c:v>5.538119</c:v>
                </c:pt>
                <c:pt idx="6996">
                  <c:v>5.5363579999999999</c:v>
                </c:pt>
                <c:pt idx="6997">
                  <c:v>5.5375819999999996</c:v>
                </c:pt>
                <c:pt idx="6998">
                  <c:v>5.5369450000000002</c:v>
                </c:pt>
                <c:pt idx="6999">
                  <c:v>5.5368760000000004</c:v>
                </c:pt>
                <c:pt idx="7000">
                  <c:v>5.5375209999999999</c:v>
                </c:pt>
                <c:pt idx="7001">
                  <c:v>5.5387550000000001</c:v>
                </c:pt>
                <c:pt idx="7002">
                  <c:v>5.5375399999999999</c:v>
                </c:pt>
                <c:pt idx="7003">
                  <c:v>5.5382829999999998</c:v>
                </c:pt>
                <c:pt idx="7004">
                  <c:v>5.5374290000000004</c:v>
                </c:pt>
                <c:pt idx="7005">
                  <c:v>5.5379969999999998</c:v>
                </c:pt>
                <c:pt idx="7006">
                  <c:v>5.5379230000000002</c:v>
                </c:pt>
                <c:pt idx="7007">
                  <c:v>5.5385169999999997</c:v>
                </c:pt>
                <c:pt idx="7008">
                  <c:v>5.5361830000000003</c:v>
                </c:pt>
                <c:pt idx="7009">
                  <c:v>5.5380250000000002</c:v>
                </c:pt>
                <c:pt idx="7010">
                  <c:v>5.5377539999999996</c:v>
                </c:pt>
                <c:pt idx="7011">
                  <c:v>5.537706</c:v>
                </c:pt>
                <c:pt idx="7012">
                  <c:v>5.5382800000000003</c:v>
                </c:pt>
                <c:pt idx="7013">
                  <c:v>5.5376659999999998</c:v>
                </c:pt>
                <c:pt idx="7014">
                  <c:v>5.5376289999999999</c:v>
                </c:pt>
                <c:pt idx="7015">
                  <c:v>5.5375540000000001</c:v>
                </c:pt>
                <c:pt idx="7016">
                  <c:v>5.5371199999999998</c:v>
                </c:pt>
                <c:pt idx="7017">
                  <c:v>5.5366160000000004</c:v>
                </c:pt>
                <c:pt idx="7018">
                  <c:v>5.539021</c:v>
                </c:pt>
                <c:pt idx="7019">
                  <c:v>5.5375329999999998</c:v>
                </c:pt>
                <c:pt idx="7020">
                  <c:v>5.5386810000000004</c:v>
                </c:pt>
                <c:pt idx="7021">
                  <c:v>5.5373830000000002</c:v>
                </c:pt>
                <c:pt idx="7022">
                  <c:v>5.5376560000000001</c:v>
                </c:pt>
                <c:pt idx="7023">
                  <c:v>5.5391839999999997</c:v>
                </c:pt>
                <c:pt idx="7024">
                  <c:v>5.5377510000000001</c:v>
                </c:pt>
                <c:pt idx="7025">
                  <c:v>5.5387519999999997</c:v>
                </c:pt>
                <c:pt idx="7026">
                  <c:v>5.5388339999999996</c:v>
                </c:pt>
                <c:pt idx="7027">
                  <c:v>5.5395409999999998</c:v>
                </c:pt>
                <c:pt idx="7028">
                  <c:v>5.5381850000000004</c:v>
                </c:pt>
                <c:pt idx="7029">
                  <c:v>5.5394290000000002</c:v>
                </c:pt>
                <c:pt idx="7030">
                  <c:v>5.538583</c:v>
                </c:pt>
                <c:pt idx="7031">
                  <c:v>5.5378629999999998</c:v>
                </c:pt>
                <c:pt idx="7032">
                  <c:v>5.5391820000000003</c:v>
                </c:pt>
                <c:pt idx="7033">
                  <c:v>5.539053</c:v>
                </c:pt>
                <c:pt idx="7034">
                  <c:v>5.5392010000000003</c:v>
                </c:pt>
                <c:pt idx="7035">
                  <c:v>5.5384209999999996</c:v>
                </c:pt>
                <c:pt idx="7036">
                  <c:v>5.5396580000000002</c:v>
                </c:pt>
                <c:pt idx="7037">
                  <c:v>5.5392679999999999</c:v>
                </c:pt>
                <c:pt idx="7038">
                  <c:v>5.5373939999999999</c:v>
                </c:pt>
                <c:pt idx="7039">
                  <c:v>5.538761</c:v>
                </c:pt>
                <c:pt idx="7040">
                  <c:v>5.5396010000000002</c:v>
                </c:pt>
                <c:pt idx="7041">
                  <c:v>5.5385400000000002</c:v>
                </c:pt>
                <c:pt idx="7042">
                  <c:v>5.5381080000000003</c:v>
                </c:pt>
                <c:pt idx="7043">
                  <c:v>5.539339</c:v>
                </c:pt>
                <c:pt idx="7044">
                  <c:v>5.5383269999999998</c:v>
                </c:pt>
                <c:pt idx="7045">
                  <c:v>5.5392210000000004</c:v>
                </c:pt>
                <c:pt idx="7046">
                  <c:v>5.5393840000000001</c:v>
                </c:pt>
                <c:pt idx="7047">
                  <c:v>5.537382</c:v>
                </c:pt>
                <c:pt idx="7048">
                  <c:v>5.5378970000000001</c:v>
                </c:pt>
                <c:pt idx="7049">
                  <c:v>5.5384070000000003</c:v>
                </c:pt>
                <c:pt idx="7050">
                  <c:v>5.5386889999999998</c:v>
                </c:pt>
                <c:pt idx="7051">
                  <c:v>5.53803</c:v>
                </c:pt>
                <c:pt idx="7052">
                  <c:v>5.5389670000000004</c:v>
                </c:pt>
                <c:pt idx="7053">
                  <c:v>5.5380000000000003</c:v>
                </c:pt>
                <c:pt idx="7054">
                  <c:v>5.5395139999999996</c:v>
                </c:pt>
                <c:pt idx="7055">
                  <c:v>5.5391209999999997</c:v>
                </c:pt>
                <c:pt idx="7056">
                  <c:v>5.5390290000000002</c:v>
                </c:pt>
                <c:pt idx="7057">
                  <c:v>5.5398680000000002</c:v>
                </c:pt>
                <c:pt idx="7058">
                  <c:v>5.5386740000000003</c:v>
                </c:pt>
                <c:pt idx="7059">
                  <c:v>5.5391180000000002</c:v>
                </c:pt>
                <c:pt idx="7060">
                  <c:v>5.5390750000000004</c:v>
                </c:pt>
                <c:pt idx="7061">
                  <c:v>5.5387199999999996</c:v>
                </c:pt>
                <c:pt idx="7062">
                  <c:v>5.5381859999999996</c:v>
                </c:pt>
                <c:pt idx="7063">
                  <c:v>5.5377270000000003</c:v>
                </c:pt>
                <c:pt idx="7064">
                  <c:v>5.5394560000000004</c:v>
                </c:pt>
                <c:pt idx="7065">
                  <c:v>5.5396450000000002</c:v>
                </c:pt>
                <c:pt idx="7066">
                  <c:v>5.5390360000000003</c:v>
                </c:pt>
                <c:pt idx="7067">
                  <c:v>5.5393759999999999</c:v>
                </c:pt>
                <c:pt idx="7068">
                  <c:v>5.5384380000000002</c:v>
                </c:pt>
                <c:pt idx="7069">
                  <c:v>5.5387360000000001</c:v>
                </c:pt>
                <c:pt idx="7070">
                  <c:v>5.5380190000000002</c:v>
                </c:pt>
                <c:pt idx="7071">
                  <c:v>5.5401499999999997</c:v>
                </c:pt>
                <c:pt idx="7072">
                  <c:v>5.5393470000000002</c:v>
                </c:pt>
                <c:pt idx="7073">
                  <c:v>5.5391430000000001</c:v>
                </c:pt>
                <c:pt idx="7074">
                  <c:v>5.539218</c:v>
                </c:pt>
                <c:pt idx="7075">
                  <c:v>5.5388200000000003</c:v>
                </c:pt>
                <c:pt idx="7076">
                  <c:v>5.5396080000000003</c:v>
                </c:pt>
                <c:pt idx="7077">
                  <c:v>5.5389939999999998</c:v>
                </c:pt>
                <c:pt idx="7078">
                  <c:v>5.5396409999999996</c:v>
                </c:pt>
                <c:pt idx="7079">
                  <c:v>5.5393509999999999</c:v>
                </c:pt>
                <c:pt idx="7080">
                  <c:v>5.5389189999999999</c:v>
                </c:pt>
                <c:pt idx="7081">
                  <c:v>5.5393559999999997</c:v>
                </c:pt>
                <c:pt idx="7082">
                  <c:v>5.5390280000000001</c:v>
                </c:pt>
                <c:pt idx="7083">
                  <c:v>5.5407140000000004</c:v>
                </c:pt>
                <c:pt idx="7084">
                  <c:v>5.5385559999999998</c:v>
                </c:pt>
                <c:pt idx="7085">
                  <c:v>5.5393309999999998</c:v>
                </c:pt>
                <c:pt idx="7086">
                  <c:v>5.538551</c:v>
                </c:pt>
                <c:pt idx="7087">
                  <c:v>5.5389340000000002</c:v>
                </c:pt>
                <c:pt idx="7088">
                  <c:v>5.5394180000000004</c:v>
                </c:pt>
                <c:pt idx="7089">
                  <c:v>5.5394509999999997</c:v>
                </c:pt>
                <c:pt idx="7090">
                  <c:v>5.5388760000000001</c:v>
                </c:pt>
                <c:pt idx="7091">
                  <c:v>5.5391120000000003</c:v>
                </c:pt>
                <c:pt idx="7092">
                  <c:v>5.54</c:v>
                </c:pt>
                <c:pt idx="7093">
                  <c:v>5.5389150000000003</c:v>
                </c:pt>
                <c:pt idx="7094">
                  <c:v>5.5396830000000001</c:v>
                </c:pt>
                <c:pt idx="7095">
                  <c:v>5.5395919999999998</c:v>
                </c:pt>
                <c:pt idx="7096">
                  <c:v>5.5387490000000001</c:v>
                </c:pt>
                <c:pt idx="7097">
                  <c:v>5.5402750000000003</c:v>
                </c:pt>
                <c:pt idx="7098">
                  <c:v>5.5397480000000003</c:v>
                </c:pt>
                <c:pt idx="7099">
                  <c:v>5.5399789999999998</c:v>
                </c:pt>
                <c:pt idx="7100">
                  <c:v>5.5401189999999998</c:v>
                </c:pt>
                <c:pt idx="7101">
                  <c:v>5.5394589999999999</c:v>
                </c:pt>
                <c:pt idx="7102">
                  <c:v>5.5395500000000002</c:v>
                </c:pt>
                <c:pt idx="7103">
                  <c:v>5.5402909999999999</c:v>
                </c:pt>
                <c:pt idx="7104">
                  <c:v>5.538805</c:v>
                </c:pt>
                <c:pt idx="7105">
                  <c:v>5.5406779999999998</c:v>
                </c:pt>
                <c:pt idx="7106">
                  <c:v>5.5400980000000004</c:v>
                </c:pt>
                <c:pt idx="7107">
                  <c:v>5.538907</c:v>
                </c:pt>
                <c:pt idx="7108">
                  <c:v>5.5401730000000002</c:v>
                </c:pt>
                <c:pt idx="7109">
                  <c:v>5.5395570000000003</c:v>
                </c:pt>
                <c:pt idx="7110">
                  <c:v>5.5401629999999997</c:v>
                </c:pt>
                <c:pt idx="7111">
                  <c:v>5.5398839999999998</c:v>
                </c:pt>
                <c:pt idx="7112">
                  <c:v>5.5391810000000001</c:v>
                </c:pt>
                <c:pt idx="7113">
                  <c:v>5.5396850000000004</c:v>
                </c:pt>
                <c:pt idx="7114">
                  <c:v>5.5402110000000002</c:v>
                </c:pt>
                <c:pt idx="7115">
                  <c:v>5.539841</c:v>
                </c:pt>
                <c:pt idx="7116">
                  <c:v>5.5391659999999998</c:v>
                </c:pt>
                <c:pt idx="7117">
                  <c:v>5.5396479999999997</c:v>
                </c:pt>
                <c:pt idx="7118">
                  <c:v>5.5399050000000001</c:v>
                </c:pt>
                <c:pt idx="7119">
                  <c:v>5.5403169999999999</c:v>
                </c:pt>
                <c:pt idx="7120">
                  <c:v>5.5391130000000004</c:v>
                </c:pt>
                <c:pt idx="7121">
                  <c:v>5.5396369999999999</c:v>
                </c:pt>
                <c:pt idx="7122">
                  <c:v>5.5390810000000004</c:v>
                </c:pt>
                <c:pt idx="7123">
                  <c:v>5.5402310000000003</c:v>
                </c:pt>
                <c:pt idx="7124">
                  <c:v>5.5396739999999998</c:v>
                </c:pt>
                <c:pt idx="7125">
                  <c:v>5.5395139999999996</c:v>
                </c:pt>
                <c:pt idx="7126">
                  <c:v>5.5388500000000001</c:v>
                </c:pt>
                <c:pt idx="7127">
                  <c:v>5.5410959999999996</c:v>
                </c:pt>
                <c:pt idx="7128">
                  <c:v>5.5396739999999998</c:v>
                </c:pt>
                <c:pt idx="7129">
                  <c:v>5.5400479999999996</c:v>
                </c:pt>
                <c:pt idx="7130">
                  <c:v>5.5401600000000002</c:v>
                </c:pt>
                <c:pt idx="7131">
                  <c:v>5.5402769999999997</c:v>
                </c:pt>
                <c:pt idx="7132">
                  <c:v>5.5408650000000002</c:v>
                </c:pt>
                <c:pt idx="7133">
                  <c:v>5.5391170000000001</c:v>
                </c:pt>
                <c:pt idx="7134">
                  <c:v>5.5401959999999999</c:v>
                </c:pt>
                <c:pt idx="7135">
                  <c:v>5.5407250000000001</c:v>
                </c:pt>
                <c:pt idx="7136">
                  <c:v>5.539758</c:v>
                </c:pt>
                <c:pt idx="7137">
                  <c:v>5.5400619999999998</c:v>
                </c:pt>
                <c:pt idx="7138">
                  <c:v>5.5392979999999996</c:v>
                </c:pt>
                <c:pt idx="7139">
                  <c:v>5.5402690000000003</c:v>
                </c:pt>
                <c:pt idx="7140">
                  <c:v>5.5401939999999996</c:v>
                </c:pt>
                <c:pt idx="7141">
                  <c:v>5.5406899999999997</c:v>
                </c:pt>
                <c:pt idx="7142">
                  <c:v>5.5404119999999999</c:v>
                </c:pt>
                <c:pt idx="7143">
                  <c:v>5.539409</c:v>
                </c:pt>
                <c:pt idx="7144">
                  <c:v>5.5396489999999998</c:v>
                </c:pt>
                <c:pt idx="7145">
                  <c:v>5.5403260000000003</c:v>
                </c:pt>
                <c:pt idx="7146">
                  <c:v>5.5398350000000001</c:v>
                </c:pt>
                <c:pt idx="7147">
                  <c:v>5.5409480000000002</c:v>
                </c:pt>
                <c:pt idx="7148">
                  <c:v>5.5404309999999999</c:v>
                </c:pt>
                <c:pt idx="7149">
                  <c:v>5.5401850000000001</c:v>
                </c:pt>
                <c:pt idx="7150">
                  <c:v>5.5403390000000003</c:v>
                </c:pt>
                <c:pt idx="7151">
                  <c:v>5.5407979999999997</c:v>
                </c:pt>
                <c:pt idx="7152">
                  <c:v>5.5411429999999999</c:v>
                </c:pt>
                <c:pt idx="7153">
                  <c:v>5.5403279999999997</c:v>
                </c:pt>
                <c:pt idx="7154">
                  <c:v>5.5399440000000002</c:v>
                </c:pt>
                <c:pt idx="7155">
                  <c:v>5.539714</c:v>
                </c:pt>
                <c:pt idx="7156">
                  <c:v>5.5398100000000001</c:v>
                </c:pt>
                <c:pt idx="7157">
                  <c:v>5.5406500000000003</c:v>
                </c:pt>
                <c:pt idx="7158">
                  <c:v>5.5408569999999999</c:v>
                </c:pt>
                <c:pt idx="7159">
                  <c:v>5.5408189999999999</c:v>
                </c:pt>
                <c:pt idx="7160">
                  <c:v>5.5408770000000001</c:v>
                </c:pt>
                <c:pt idx="7161">
                  <c:v>5.540584</c:v>
                </c:pt>
                <c:pt idx="7162">
                  <c:v>5.5402319999999996</c:v>
                </c:pt>
                <c:pt idx="7163">
                  <c:v>5.5404600000000004</c:v>
                </c:pt>
                <c:pt idx="7164">
                  <c:v>5.5408580000000001</c:v>
                </c:pt>
                <c:pt idx="7165">
                  <c:v>5.5407299999999999</c:v>
                </c:pt>
                <c:pt idx="7166">
                  <c:v>5.5407400000000004</c:v>
                </c:pt>
                <c:pt idx="7167">
                  <c:v>5.5403140000000004</c:v>
                </c:pt>
                <c:pt idx="7168">
                  <c:v>5.5399370000000001</c:v>
                </c:pt>
                <c:pt idx="7169">
                  <c:v>5.5408819999999999</c:v>
                </c:pt>
                <c:pt idx="7170">
                  <c:v>5.5405730000000002</c:v>
                </c:pt>
                <c:pt idx="7171">
                  <c:v>5.5419109999999998</c:v>
                </c:pt>
                <c:pt idx="7172">
                  <c:v>5.5405550000000003</c:v>
                </c:pt>
                <c:pt idx="7173">
                  <c:v>5.5415210000000004</c:v>
                </c:pt>
                <c:pt idx="7174">
                  <c:v>5.540591</c:v>
                </c:pt>
                <c:pt idx="7175">
                  <c:v>5.5411799999999998</c:v>
                </c:pt>
                <c:pt idx="7176">
                  <c:v>5.5409660000000001</c:v>
                </c:pt>
                <c:pt idx="7177">
                  <c:v>5.5413370000000004</c:v>
                </c:pt>
                <c:pt idx="7178">
                  <c:v>5.5410919999999999</c:v>
                </c:pt>
                <c:pt idx="7179">
                  <c:v>5.5399719999999997</c:v>
                </c:pt>
                <c:pt idx="7180">
                  <c:v>5.5406240000000002</c:v>
                </c:pt>
                <c:pt idx="7181">
                  <c:v>5.5400609999999997</c:v>
                </c:pt>
                <c:pt idx="7182">
                  <c:v>5.5399330000000004</c:v>
                </c:pt>
                <c:pt idx="7183">
                  <c:v>5.5416759999999998</c:v>
                </c:pt>
                <c:pt idx="7184">
                  <c:v>5.5412619999999997</c:v>
                </c:pt>
                <c:pt idx="7185">
                  <c:v>5.540794</c:v>
                </c:pt>
                <c:pt idx="7186">
                  <c:v>5.5407669999999998</c:v>
                </c:pt>
                <c:pt idx="7187">
                  <c:v>5.5407869999999999</c:v>
                </c:pt>
                <c:pt idx="7188">
                  <c:v>5.5405899999999999</c:v>
                </c:pt>
                <c:pt idx="7189">
                  <c:v>5.5397689999999997</c:v>
                </c:pt>
                <c:pt idx="7190">
                  <c:v>5.5407580000000003</c:v>
                </c:pt>
                <c:pt idx="7191">
                  <c:v>5.5407460000000004</c:v>
                </c:pt>
                <c:pt idx="7192">
                  <c:v>5.5404809999999998</c:v>
                </c:pt>
                <c:pt idx="7193">
                  <c:v>5.5411099999999998</c:v>
                </c:pt>
                <c:pt idx="7194">
                  <c:v>5.5417969999999999</c:v>
                </c:pt>
                <c:pt idx="7195">
                  <c:v>5.5412610000000004</c:v>
                </c:pt>
                <c:pt idx="7196">
                  <c:v>5.5405670000000002</c:v>
                </c:pt>
                <c:pt idx="7197">
                  <c:v>5.5425339999999998</c:v>
                </c:pt>
                <c:pt idx="7198">
                  <c:v>5.5412160000000004</c:v>
                </c:pt>
                <c:pt idx="7199">
                  <c:v>5.5403840000000004</c:v>
                </c:pt>
                <c:pt idx="7200">
                  <c:v>5.5406529999999998</c:v>
                </c:pt>
                <c:pt idx="7201">
                  <c:v>5.5406149999999998</c:v>
                </c:pt>
                <c:pt idx="7202">
                  <c:v>5.5403919999999998</c:v>
                </c:pt>
                <c:pt idx="7203">
                  <c:v>5.5417069999999997</c:v>
                </c:pt>
                <c:pt idx="7204">
                  <c:v>5.5419330000000002</c:v>
                </c:pt>
                <c:pt idx="7205">
                  <c:v>5.5403200000000004</c:v>
                </c:pt>
                <c:pt idx="7206">
                  <c:v>5.5416080000000001</c:v>
                </c:pt>
                <c:pt idx="7207">
                  <c:v>5.5414430000000001</c:v>
                </c:pt>
                <c:pt idx="7208">
                  <c:v>5.5404439999999999</c:v>
                </c:pt>
                <c:pt idx="7209">
                  <c:v>5.541283</c:v>
                </c:pt>
                <c:pt idx="7210">
                  <c:v>5.5420889999999998</c:v>
                </c:pt>
                <c:pt idx="7211">
                  <c:v>5.5411590000000004</c:v>
                </c:pt>
                <c:pt idx="7212">
                  <c:v>5.5410779999999997</c:v>
                </c:pt>
                <c:pt idx="7213">
                  <c:v>5.5416730000000003</c:v>
                </c:pt>
                <c:pt idx="7214">
                  <c:v>5.5410329999999997</c:v>
                </c:pt>
                <c:pt idx="7215">
                  <c:v>5.5414859999999999</c:v>
                </c:pt>
                <c:pt idx="7216">
                  <c:v>5.5422969999999996</c:v>
                </c:pt>
                <c:pt idx="7217">
                  <c:v>5.5410139999999997</c:v>
                </c:pt>
                <c:pt idx="7218">
                  <c:v>5.5426149999999996</c:v>
                </c:pt>
                <c:pt idx="7219">
                  <c:v>5.5414389999999996</c:v>
                </c:pt>
                <c:pt idx="7220">
                  <c:v>5.5406779999999998</c:v>
                </c:pt>
                <c:pt idx="7221">
                  <c:v>5.5423109999999998</c:v>
                </c:pt>
                <c:pt idx="7222">
                  <c:v>5.5420990000000003</c:v>
                </c:pt>
                <c:pt idx="7223">
                  <c:v>5.5417969999999999</c:v>
                </c:pt>
                <c:pt idx="7224">
                  <c:v>5.541785</c:v>
                </c:pt>
                <c:pt idx="7225">
                  <c:v>5.5422840000000004</c:v>
                </c:pt>
                <c:pt idx="7226">
                  <c:v>5.5415970000000003</c:v>
                </c:pt>
                <c:pt idx="7227">
                  <c:v>5.5408850000000003</c:v>
                </c:pt>
                <c:pt idx="7228">
                  <c:v>5.5415739999999998</c:v>
                </c:pt>
                <c:pt idx="7229">
                  <c:v>5.5418620000000001</c:v>
                </c:pt>
                <c:pt idx="7230">
                  <c:v>5.5417490000000003</c:v>
                </c:pt>
                <c:pt idx="7231">
                  <c:v>5.5416119999999998</c:v>
                </c:pt>
                <c:pt idx="7232">
                  <c:v>5.5414620000000001</c:v>
                </c:pt>
                <c:pt idx="7233">
                  <c:v>5.5408299999999997</c:v>
                </c:pt>
                <c:pt idx="7234">
                  <c:v>5.5416020000000001</c:v>
                </c:pt>
                <c:pt idx="7235">
                  <c:v>5.5420420000000004</c:v>
                </c:pt>
                <c:pt idx="7236">
                  <c:v>5.5417990000000001</c:v>
                </c:pt>
                <c:pt idx="7237">
                  <c:v>5.5416290000000004</c:v>
                </c:pt>
                <c:pt idx="7238">
                  <c:v>5.5423049999999998</c:v>
                </c:pt>
                <c:pt idx="7239">
                  <c:v>5.5410269999999997</c:v>
                </c:pt>
                <c:pt idx="7240">
                  <c:v>5.5410620000000002</c:v>
                </c:pt>
                <c:pt idx="7241">
                  <c:v>5.5424259999999999</c:v>
                </c:pt>
                <c:pt idx="7242">
                  <c:v>5.5423359999999997</c:v>
                </c:pt>
                <c:pt idx="7243">
                  <c:v>5.5409629999999996</c:v>
                </c:pt>
                <c:pt idx="7244">
                  <c:v>5.5420170000000004</c:v>
                </c:pt>
                <c:pt idx="7245">
                  <c:v>5.5424610000000003</c:v>
                </c:pt>
                <c:pt idx="7246">
                  <c:v>5.5420400000000001</c:v>
                </c:pt>
                <c:pt idx="7247">
                  <c:v>5.5418180000000001</c:v>
                </c:pt>
                <c:pt idx="7248">
                  <c:v>5.5414380000000003</c:v>
                </c:pt>
                <c:pt idx="7249">
                  <c:v>5.5417459999999998</c:v>
                </c:pt>
                <c:pt idx="7250">
                  <c:v>5.5419910000000003</c:v>
                </c:pt>
                <c:pt idx="7251">
                  <c:v>5.5419</c:v>
                </c:pt>
                <c:pt idx="7252">
                  <c:v>5.5423280000000004</c:v>
                </c:pt>
                <c:pt idx="7253">
                  <c:v>5.5413880000000004</c:v>
                </c:pt>
                <c:pt idx="7254">
                  <c:v>5.5419790000000004</c:v>
                </c:pt>
                <c:pt idx="7255">
                  <c:v>5.5408759999999999</c:v>
                </c:pt>
                <c:pt idx="7256">
                  <c:v>5.5414349999999999</c:v>
                </c:pt>
                <c:pt idx="7257">
                  <c:v>5.5416439999999998</c:v>
                </c:pt>
                <c:pt idx="7258">
                  <c:v>5.5422289999999998</c:v>
                </c:pt>
                <c:pt idx="7259">
                  <c:v>5.5415460000000003</c:v>
                </c:pt>
                <c:pt idx="7260">
                  <c:v>5.5414289999999999</c:v>
                </c:pt>
                <c:pt idx="7261">
                  <c:v>5.54183</c:v>
                </c:pt>
                <c:pt idx="7262">
                  <c:v>5.5410690000000002</c:v>
                </c:pt>
                <c:pt idx="7263">
                  <c:v>5.5422039999999999</c:v>
                </c:pt>
                <c:pt idx="7264">
                  <c:v>5.5422070000000003</c:v>
                </c:pt>
                <c:pt idx="7265">
                  <c:v>5.5417759999999996</c:v>
                </c:pt>
                <c:pt idx="7266">
                  <c:v>5.5422130000000003</c:v>
                </c:pt>
                <c:pt idx="7267">
                  <c:v>5.541919</c:v>
                </c:pt>
                <c:pt idx="7268">
                  <c:v>5.5419010000000002</c:v>
                </c:pt>
                <c:pt idx="7269">
                  <c:v>5.5427989999999996</c:v>
                </c:pt>
                <c:pt idx="7270">
                  <c:v>5.5410180000000002</c:v>
                </c:pt>
                <c:pt idx="7271">
                  <c:v>5.5423299999999998</c:v>
                </c:pt>
                <c:pt idx="7272">
                  <c:v>5.5422330000000004</c:v>
                </c:pt>
                <c:pt idx="7273">
                  <c:v>5.5419390000000002</c:v>
                </c:pt>
                <c:pt idx="7274">
                  <c:v>5.542287</c:v>
                </c:pt>
                <c:pt idx="7275">
                  <c:v>5.5423270000000002</c:v>
                </c:pt>
                <c:pt idx="7276">
                  <c:v>5.5418960000000004</c:v>
                </c:pt>
                <c:pt idx="7277">
                  <c:v>5.5419260000000001</c:v>
                </c:pt>
                <c:pt idx="7278">
                  <c:v>5.5420749999999996</c:v>
                </c:pt>
                <c:pt idx="7279">
                  <c:v>5.5425800000000001</c:v>
                </c:pt>
                <c:pt idx="7280">
                  <c:v>5.5431679999999997</c:v>
                </c:pt>
                <c:pt idx="7281">
                  <c:v>5.54209</c:v>
                </c:pt>
                <c:pt idx="7282">
                  <c:v>5.5424379999999998</c:v>
                </c:pt>
                <c:pt idx="7283">
                  <c:v>5.5429789999999999</c:v>
                </c:pt>
                <c:pt idx="7284">
                  <c:v>5.5422880000000001</c:v>
                </c:pt>
                <c:pt idx="7285">
                  <c:v>5.5420670000000003</c:v>
                </c:pt>
                <c:pt idx="7286">
                  <c:v>5.5420540000000003</c:v>
                </c:pt>
                <c:pt idx="7287">
                  <c:v>5.5414409999999998</c:v>
                </c:pt>
                <c:pt idx="7288">
                  <c:v>5.5434789999999996</c:v>
                </c:pt>
                <c:pt idx="7289">
                  <c:v>5.5423030000000004</c:v>
                </c:pt>
                <c:pt idx="7290">
                  <c:v>5.5421760000000004</c:v>
                </c:pt>
                <c:pt idx="7291">
                  <c:v>5.5421940000000003</c:v>
                </c:pt>
                <c:pt idx="7292">
                  <c:v>5.5422599999999997</c:v>
                </c:pt>
                <c:pt idx="7293">
                  <c:v>5.541372</c:v>
                </c:pt>
                <c:pt idx="7294">
                  <c:v>5.5434549999999998</c:v>
                </c:pt>
                <c:pt idx="7295">
                  <c:v>5.5426140000000004</c:v>
                </c:pt>
                <c:pt idx="7296">
                  <c:v>5.5426890000000002</c:v>
                </c:pt>
                <c:pt idx="7297">
                  <c:v>5.5427650000000002</c:v>
                </c:pt>
                <c:pt idx="7298">
                  <c:v>5.5417940000000003</c:v>
                </c:pt>
                <c:pt idx="7299">
                  <c:v>5.5424689999999996</c:v>
                </c:pt>
                <c:pt idx="7300">
                  <c:v>5.5417379999999996</c:v>
                </c:pt>
                <c:pt idx="7301">
                  <c:v>5.5425319999999996</c:v>
                </c:pt>
                <c:pt idx="7302">
                  <c:v>5.5425719999999998</c:v>
                </c:pt>
                <c:pt idx="7303">
                  <c:v>5.5428870000000003</c:v>
                </c:pt>
                <c:pt idx="7304">
                  <c:v>5.5431549999999996</c:v>
                </c:pt>
                <c:pt idx="7305">
                  <c:v>5.5424449999999998</c:v>
                </c:pt>
                <c:pt idx="7306">
                  <c:v>5.5420730000000002</c:v>
                </c:pt>
                <c:pt idx="7307">
                  <c:v>5.5422370000000001</c:v>
                </c:pt>
                <c:pt idx="7308">
                  <c:v>5.5426979999999997</c:v>
                </c:pt>
                <c:pt idx="7309">
                  <c:v>5.5423679999999997</c:v>
                </c:pt>
                <c:pt idx="7310">
                  <c:v>5.5428959999999998</c:v>
                </c:pt>
                <c:pt idx="7311">
                  <c:v>5.5427530000000003</c:v>
                </c:pt>
                <c:pt idx="7312">
                  <c:v>5.5430830000000002</c:v>
                </c:pt>
                <c:pt idx="7313">
                  <c:v>5.5421870000000002</c:v>
                </c:pt>
                <c:pt idx="7314">
                  <c:v>5.542611</c:v>
                </c:pt>
                <c:pt idx="7315">
                  <c:v>5.5431179999999998</c:v>
                </c:pt>
                <c:pt idx="7316">
                  <c:v>5.5425279999999999</c:v>
                </c:pt>
                <c:pt idx="7317">
                  <c:v>5.5424680000000004</c:v>
                </c:pt>
                <c:pt idx="7318">
                  <c:v>5.5429849999999998</c:v>
                </c:pt>
                <c:pt idx="7319">
                  <c:v>5.5425779999999998</c:v>
                </c:pt>
                <c:pt idx="7320">
                  <c:v>5.5424350000000002</c:v>
                </c:pt>
                <c:pt idx="7321">
                  <c:v>5.5415080000000003</c:v>
                </c:pt>
                <c:pt idx="7322">
                  <c:v>5.5427730000000004</c:v>
                </c:pt>
                <c:pt idx="7323">
                  <c:v>5.5430809999999999</c:v>
                </c:pt>
                <c:pt idx="7324">
                  <c:v>5.543266</c:v>
                </c:pt>
                <c:pt idx="7325">
                  <c:v>5.5439579999999999</c:v>
                </c:pt>
                <c:pt idx="7326">
                  <c:v>5.5430270000000004</c:v>
                </c:pt>
                <c:pt idx="7327">
                  <c:v>5.5424439999999997</c:v>
                </c:pt>
                <c:pt idx="7328">
                  <c:v>5.5422539999999998</c:v>
                </c:pt>
                <c:pt idx="7329">
                  <c:v>5.5433459999999997</c:v>
                </c:pt>
                <c:pt idx="7330">
                  <c:v>5.5428819999999996</c:v>
                </c:pt>
                <c:pt idx="7331">
                  <c:v>5.5439569999999998</c:v>
                </c:pt>
                <c:pt idx="7332">
                  <c:v>5.5428090000000001</c:v>
                </c:pt>
                <c:pt idx="7333">
                  <c:v>5.5423559999999998</c:v>
                </c:pt>
                <c:pt idx="7334">
                  <c:v>5.5420480000000003</c:v>
                </c:pt>
                <c:pt idx="7335">
                  <c:v>5.5438840000000003</c:v>
                </c:pt>
                <c:pt idx="7336">
                  <c:v>5.5439489999999996</c:v>
                </c:pt>
                <c:pt idx="7337">
                  <c:v>5.5437859999999999</c:v>
                </c:pt>
                <c:pt idx="7338">
                  <c:v>5.5427059999999999</c:v>
                </c:pt>
                <c:pt idx="7339">
                  <c:v>5.5428629999999997</c:v>
                </c:pt>
                <c:pt idx="7340">
                  <c:v>5.5432230000000002</c:v>
                </c:pt>
                <c:pt idx="7341">
                  <c:v>5.5437640000000004</c:v>
                </c:pt>
                <c:pt idx="7342">
                  <c:v>5.543228</c:v>
                </c:pt>
                <c:pt idx="7343">
                  <c:v>5.5427169999999997</c:v>
                </c:pt>
                <c:pt idx="7344">
                  <c:v>5.5428810000000004</c:v>
                </c:pt>
                <c:pt idx="7345">
                  <c:v>5.5425880000000003</c:v>
                </c:pt>
                <c:pt idx="7346">
                  <c:v>5.543139</c:v>
                </c:pt>
                <c:pt idx="7347">
                  <c:v>5.5434720000000004</c:v>
                </c:pt>
                <c:pt idx="7348">
                  <c:v>5.5432059999999996</c:v>
                </c:pt>
                <c:pt idx="7349">
                  <c:v>5.5416619999999996</c:v>
                </c:pt>
                <c:pt idx="7350">
                  <c:v>5.5429880000000002</c:v>
                </c:pt>
                <c:pt idx="7351">
                  <c:v>5.5440709999999997</c:v>
                </c:pt>
                <c:pt idx="7352">
                  <c:v>5.5444560000000003</c:v>
                </c:pt>
                <c:pt idx="7353">
                  <c:v>5.5425199999999997</c:v>
                </c:pt>
                <c:pt idx="7354">
                  <c:v>5.5434060000000001</c:v>
                </c:pt>
                <c:pt idx="7355">
                  <c:v>5.5442650000000002</c:v>
                </c:pt>
                <c:pt idx="7356">
                  <c:v>5.5431520000000001</c:v>
                </c:pt>
                <c:pt idx="7357">
                  <c:v>5.5444089999999999</c:v>
                </c:pt>
                <c:pt idx="7358">
                  <c:v>5.5434659999999996</c:v>
                </c:pt>
                <c:pt idx="7359">
                  <c:v>5.5438090000000004</c:v>
                </c:pt>
                <c:pt idx="7360">
                  <c:v>5.5446520000000001</c:v>
                </c:pt>
                <c:pt idx="7361">
                  <c:v>5.5429820000000003</c:v>
                </c:pt>
                <c:pt idx="7362">
                  <c:v>5.5426700000000002</c:v>
                </c:pt>
                <c:pt idx="7363">
                  <c:v>5.5433269999999997</c:v>
                </c:pt>
                <c:pt idx="7364">
                  <c:v>5.542891</c:v>
                </c:pt>
                <c:pt idx="7365">
                  <c:v>5.543946</c:v>
                </c:pt>
                <c:pt idx="7366">
                  <c:v>5.5435400000000001</c:v>
                </c:pt>
                <c:pt idx="7367">
                  <c:v>5.543831</c:v>
                </c:pt>
                <c:pt idx="7368">
                  <c:v>5.5429000000000004</c:v>
                </c:pt>
                <c:pt idx="7369">
                  <c:v>5.5446960000000001</c:v>
                </c:pt>
                <c:pt idx="7370">
                  <c:v>5.5434400000000004</c:v>
                </c:pt>
                <c:pt idx="7371">
                  <c:v>5.5440040000000002</c:v>
                </c:pt>
                <c:pt idx="7372">
                  <c:v>5.5435270000000001</c:v>
                </c:pt>
                <c:pt idx="7373">
                  <c:v>5.5426229999999999</c:v>
                </c:pt>
                <c:pt idx="7374">
                  <c:v>5.5436129999999997</c:v>
                </c:pt>
                <c:pt idx="7375">
                  <c:v>5.543234</c:v>
                </c:pt>
                <c:pt idx="7376">
                  <c:v>5.5440909999999999</c:v>
                </c:pt>
                <c:pt idx="7377">
                  <c:v>5.5440519999999998</c:v>
                </c:pt>
                <c:pt idx="7378">
                  <c:v>5.5424990000000003</c:v>
                </c:pt>
                <c:pt idx="7379">
                  <c:v>5.5440709999999997</c:v>
                </c:pt>
                <c:pt idx="7380">
                  <c:v>5.544022</c:v>
                </c:pt>
                <c:pt idx="7381">
                  <c:v>5.5438999999999998</c:v>
                </c:pt>
                <c:pt idx="7382">
                  <c:v>5.5446429999999998</c:v>
                </c:pt>
                <c:pt idx="7383">
                  <c:v>5.544181</c:v>
                </c:pt>
                <c:pt idx="7384">
                  <c:v>5.542897</c:v>
                </c:pt>
                <c:pt idx="7385">
                  <c:v>5.5429000000000004</c:v>
                </c:pt>
                <c:pt idx="7386">
                  <c:v>5.5431429999999997</c:v>
                </c:pt>
                <c:pt idx="7387">
                  <c:v>5.544333</c:v>
                </c:pt>
                <c:pt idx="7388">
                  <c:v>5.5442629999999999</c:v>
                </c:pt>
                <c:pt idx="7389">
                  <c:v>5.5437810000000001</c:v>
                </c:pt>
                <c:pt idx="7390">
                  <c:v>5.5431819999999998</c:v>
                </c:pt>
                <c:pt idx="7391">
                  <c:v>5.5433380000000003</c:v>
                </c:pt>
                <c:pt idx="7392">
                  <c:v>5.5444550000000001</c:v>
                </c:pt>
                <c:pt idx="7393">
                  <c:v>5.5434239999999999</c:v>
                </c:pt>
                <c:pt idx="7394">
                  <c:v>5.5436769999999997</c:v>
                </c:pt>
                <c:pt idx="7395">
                  <c:v>5.5439670000000003</c:v>
                </c:pt>
                <c:pt idx="7396">
                  <c:v>5.5447290000000002</c:v>
                </c:pt>
                <c:pt idx="7397">
                  <c:v>5.5436059999999996</c:v>
                </c:pt>
                <c:pt idx="7398">
                  <c:v>5.5436839999999998</c:v>
                </c:pt>
                <c:pt idx="7399">
                  <c:v>5.5437989999999999</c:v>
                </c:pt>
                <c:pt idx="7400">
                  <c:v>5.5441140000000004</c:v>
                </c:pt>
                <c:pt idx="7401">
                  <c:v>5.5444440000000004</c:v>
                </c:pt>
                <c:pt idx="7402">
                  <c:v>5.5454309999999998</c:v>
                </c:pt>
                <c:pt idx="7403">
                  <c:v>5.5443550000000004</c:v>
                </c:pt>
                <c:pt idx="7404">
                  <c:v>5.5437409999999998</c:v>
                </c:pt>
                <c:pt idx="7405">
                  <c:v>5.5439990000000003</c:v>
                </c:pt>
                <c:pt idx="7406">
                  <c:v>5.5434210000000004</c:v>
                </c:pt>
                <c:pt idx="7407">
                  <c:v>5.544187</c:v>
                </c:pt>
                <c:pt idx="7408">
                  <c:v>5.5443119999999997</c:v>
                </c:pt>
                <c:pt idx="7409">
                  <c:v>5.5439699999999998</c:v>
                </c:pt>
                <c:pt idx="7410">
                  <c:v>5.5441050000000001</c:v>
                </c:pt>
                <c:pt idx="7411">
                  <c:v>5.5434049999999999</c:v>
                </c:pt>
                <c:pt idx="7412">
                  <c:v>5.5437139999999996</c:v>
                </c:pt>
                <c:pt idx="7413">
                  <c:v>5.5434489999999998</c:v>
                </c:pt>
                <c:pt idx="7414">
                  <c:v>5.5443110000000004</c:v>
                </c:pt>
                <c:pt idx="7415">
                  <c:v>5.5446090000000003</c:v>
                </c:pt>
                <c:pt idx="7416">
                  <c:v>5.5435509999999999</c:v>
                </c:pt>
                <c:pt idx="7417">
                  <c:v>5.5437370000000001</c:v>
                </c:pt>
                <c:pt idx="7418">
                  <c:v>5.5439530000000001</c:v>
                </c:pt>
                <c:pt idx="7419">
                  <c:v>5.5440009999999997</c:v>
                </c:pt>
                <c:pt idx="7420">
                  <c:v>5.5430409999999997</c:v>
                </c:pt>
                <c:pt idx="7421">
                  <c:v>5.5437580000000004</c:v>
                </c:pt>
                <c:pt idx="7422">
                  <c:v>5.5436019999999999</c:v>
                </c:pt>
                <c:pt idx="7423">
                  <c:v>5.5443550000000004</c:v>
                </c:pt>
                <c:pt idx="7424">
                  <c:v>5.5434609999999997</c:v>
                </c:pt>
                <c:pt idx="7425">
                  <c:v>5.5433709999999996</c:v>
                </c:pt>
                <c:pt idx="7426">
                  <c:v>5.5447730000000002</c:v>
                </c:pt>
                <c:pt idx="7427">
                  <c:v>5.5444630000000004</c:v>
                </c:pt>
                <c:pt idx="7428">
                  <c:v>5.5450520000000001</c:v>
                </c:pt>
                <c:pt idx="7429">
                  <c:v>5.544041</c:v>
                </c:pt>
                <c:pt idx="7430">
                  <c:v>5.5446759999999999</c:v>
                </c:pt>
                <c:pt idx="7431">
                  <c:v>5.5444469999999999</c:v>
                </c:pt>
                <c:pt idx="7432">
                  <c:v>5.544556</c:v>
                </c:pt>
                <c:pt idx="7433">
                  <c:v>5.5447519999999999</c:v>
                </c:pt>
                <c:pt idx="7434">
                  <c:v>5.544416</c:v>
                </c:pt>
                <c:pt idx="7435">
                  <c:v>5.5442390000000001</c:v>
                </c:pt>
                <c:pt idx="7436">
                  <c:v>5.54474</c:v>
                </c:pt>
                <c:pt idx="7437">
                  <c:v>5.5445419999999999</c:v>
                </c:pt>
                <c:pt idx="7438">
                  <c:v>5.5456810000000001</c:v>
                </c:pt>
                <c:pt idx="7439">
                  <c:v>5.5438049999999999</c:v>
                </c:pt>
                <c:pt idx="7440">
                  <c:v>5.5443119999999997</c:v>
                </c:pt>
                <c:pt idx="7441">
                  <c:v>5.5452560000000002</c:v>
                </c:pt>
                <c:pt idx="7442">
                  <c:v>5.5445479999999998</c:v>
                </c:pt>
                <c:pt idx="7443">
                  <c:v>5.5439990000000003</c:v>
                </c:pt>
                <c:pt idx="7444">
                  <c:v>5.5447850000000001</c:v>
                </c:pt>
                <c:pt idx="7445">
                  <c:v>5.5449190000000002</c:v>
                </c:pt>
                <c:pt idx="7446">
                  <c:v>5.5444209999999998</c:v>
                </c:pt>
                <c:pt idx="7447">
                  <c:v>5.5447889999999997</c:v>
                </c:pt>
                <c:pt idx="7448">
                  <c:v>5.5449890000000002</c:v>
                </c:pt>
                <c:pt idx="7449">
                  <c:v>5.5443480000000003</c:v>
                </c:pt>
                <c:pt idx="7450">
                  <c:v>5.5443340000000001</c:v>
                </c:pt>
                <c:pt idx="7451">
                  <c:v>5.5443550000000004</c:v>
                </c:pt>
                <c:pt idx="7452">
                  <c:v>5.5446470000000003</c:v>
                </c:pt>
                <c:pt idx="7453">
                  <c:v>5.5448000000000004</c:v>
                </c:pt>
                <c:pt idx="7454">
                  <c:v>5.544537</c:v>
                </c:pt>
                <c:pt idx="7455">
                  <c:v>5.5449039999999998</c:v>
                </c:pt>
                <c:pt idx="7456">
                  <c:v>5.5437500000000002</c:v>
                </c:pt>
                <c:pt idx="7457">
                  <c:v>5.5443259999999999</c:v>
                </c:pt>
                <c:pt idx="7458">
                  <c:v>5.5446330000000001</c:v>
                </c:pt>
                <c:pt idx="7459">
                  <c:v>5.5448269999999997</c:v>
                </c:pt>
                <c:pt idx="7460">
                  <c:v>5.545617</c:v>
                </c:pt>
                <c:pt idx="7461">
                  <c:v>5.5442130000000001</c:v>
                </c:pt>
                <c:pt idx="7462">
                  <c:v>5.54453</c:v>
                </c:pt>
                <c:pt idx="7463">
                  <c:v>5.5444190000000004</c:v>
                </c:pt>
                <c:pt idx="7464">
                  <c:v>5.5448829999999996</c:v>
                </c:pt>
                <c:pt idx="7465">
                  <c:v>5.5450559999999998</c:v>
                </c:pt>
                <c:pt idx="7466">
                  <c:v>5.5449809999999999</c:v>
                </c:pt>
                <c:pt idx="7467">
                  <c:v>5.5446419999999996</c:v>
                </c:pt>
                <c:pt idx="7468">
                  <c:v>5.5452779999999997</c:v>
                </c:pt>
                <c:pt idx="7469">
                  <c:v>5.5451819999999996</c:v>
                </c:pt>
                <c:pt idx="7470">
                  <c:v>5.5444969999999998</c:v>
                </c:pt>
                <c:pt idx="7471">
                  <c:v>5.5447930000000003</c:v>
                </c:pt>
                <c:pt idx="7472">
                  <c:v>5.5441240000000001</c:v>
                </c:pt>
                <c:pt idx="7473">
                  <c:v>5.5452870000000001</c:v>
                </c:pt>
                <c:pt idx="7474">
                  <c:v>5.5442619999999998</c:v>
                </c:pt>
                <c:pt idx="7475">
                  <c:v>5.544969</c:v>
                </c:pt>
                <c:pt idx="7476">
                  <c:v>5.5450660000000003</c:v>
                </c:pt>
                <c:pt idx="7477">
                  <c:v>5.5448639999999996</c:v>
                </c:pt>
                <c:pt idx="7478">
                  <c:v>5.54488</c:v>
                </c:pt>
                <c:pt idx="7479">
                  <c:v>5.5451800000000002</c:v>
                </c:pt>
                <c:pt idx="7480">
                  <c:v>5.5445070000000003</c:v>
                </c:pt>
                <c:pt idx="7481">
                  <c:v>5.545045</c:v>
                </c:pt>
                <c:pt idx="7482">
                  <c:v>5.5450609999999996</c:v>
                </c:pt>
                <c:pt idx="7483">
                  <c:v>5.544975</c:v>
                </c:pt>
                <c:pt idx="7484">
                  <c:v>5.5450929999999996</c:v>
                </c:pt>
                <c:pt idx="7485">
                  <c:v>5.5439889999999998</c:v>
                </c:pt>
                <c:pt idx="7486">
                  <c:v>5.5445719999999996</c:v>
                </c:pt>
                <c:pt idx="7487">
                  <c:v>5.5453380000000001</c:v>
                </c:pt>
                <c:pt idx="7488">
                  <c:v>5.5451459999999999</c:v>
                </c:pt>
                <c:pt idx="7489">
                  <c:v>5.5450609999999996</c:v>
                </c:pt>
                <c:pt idx="7490">
                  <c:v>5.545547</c:v>
                </c:pt>
                <c:pt idx="7491">
                  <c:v>5.5449099999999998</c:v>
                </c:pt>
                <c:pt idx="7492">
                  <c:v>5.5455990000000002</c:v>
                </c:pt>
                <c:pt idx="7493">
                  <c:v>5.5448459999999997</c:v>
                </c:pt>
                <c:pt idx="7494">
                  <c:v>5.5446030000000004</c:v>
                </c:pt>
                <c:pt idx="7495">
                  <c:v>5.5445029999999997</c:v>
                </c:pt>
                <c:pt idx="7496">
                  <c:v>5.5450799999999996</c:v>
                </c:pt>
                <c:pt idx="7497">
                  <c:v>5.5453489999999999</c:v>
                </c:pt>
                <c:pt idx="7498">
                  <c:v>5.546119</c:v>
                </c:pt>
                <c:pt idx="7499">
                  <c:v>5.5458249999999998</c:v>
                </c:pt>
                <c:pt idx="7500">
                  <c:v>5.5442080000000002</c:v>
                </c:pt>
                <c:pt idx="7501">
                  <c:v>5.5457409999999996</c:v>
                </c:pt>
                <c:pt idx="7502">
                  <c:v>5.5451090000000001</c:v>
                </c:pt>
                <c:pt idx="7503">
                  <c:v>5.5458930000000004</c:v>
                </c:pt>
                <c:pt idx="7504">
                  <c:v>5.5457780000000003</c:v>
                </c:pt>
                <c:pt idx="7505">
                  <c:v>5.5447670000000002</c:v>
                </c:pt>
                <c:pt idx="7506">
                  <c:v>5.5456779999999997</c:v>
                </c:pt>
                <c:pt idx="7507">
                  <c:v>5.5452130000000004</c:v>
                </c:pt>
                <c:pt idx="7508">
                  <c:v>5.5453099999999997</c:v>
                </c:pt>
                <c:pt idx="7509">
                  <c:v>5.5464310000000001</c:v>
                </c:pt>
                <c:pt idx="7510">
                  <c:v>5.5461289999999996</c:v>
                </c:pt>
                <c:pt idx="7511">
                  <c:v>5.5455730000000001</c:v>
                </c:pt>
                <c:pt idx="7512">
                  <c:v>5.5450840000000001</c:v>
                </c:pt>
                <c:pt idx="7513">
                  <c:v>5.5457910000000004</c:v>
                </c:pt>
                <c:pt idx="7514">
                  <c:v>5.5461299999999998</c:v>
                </c:pt>
                <c:pt idx="7515">
                  <c:v>5.5442989999999996</c:v>
                </c:pt>
                <c:pt idx="7516">
                  <c:v>5.5446520000000001</c:v>
                </c:pt>
                <c:pt idx="7517">
                  <c:v>5.5461410000000004</c:v>
                </c:pt>
                <c:pt idx="7518">
                  <c:v>5.5449599999999997</c:v>
                </c:pt>
                <c:pt idx="7519">
                  <c:v>5.545712</c:v>
                </c:pt>
                <c:pt idx="7520">
                  <c:v>5.5440139999999998</c:v>
                </c:pt>
                <c:pt idx="7521">
                  <c:v>5.5449419999999998</c:v>
                </c:pt>
                <c:pt idx="7522">
                  <c:v>5.5455220000000001</c:v>
                </c:pt>
                <c:pt idx="7523">
                  <c:v>5.5467769999999996</c:v>
                </c:pt>
                <c:pt idx="7524">
                  <c:v>5.5449029999999997</c:v>
                </c:pt>
                <c:pt idx="7525">
                  <c:v>5.5458809999999996</c:v>
                </c:pt>
                <c:pt idx="7526">
                  <c:v>5.5458400000000001</c:v>
                </c:pt>
                <c:pt idx="7527">
                  <c:v>5.545579</c:v>
                </c:pt>
                <c:pt idx="7528">
                  <c:v>5.5460120000000002</c:v>
                </c:pt>
                <c:pt idx="7529">
                  <c:v>5.5453679999999999</c:v>
                </c:pt>
                <c:pt idx="7530">
                  <c:v>5.5457910000000004</c:v>
                </c:pt>
                <c:pt idx="7531">
                  <c:v>5.5458259999999999</c:v>
                </c:pt>
                <c:pt idx="7532">
                  <c:v>5.5453229999999998</c:v>
                </c:pt>
                <c:pt idx="7533">
                  <c:v>5.5443420000000003</c:v>
                </c:pt>
                <c:pt idx="7534">
                  <c:v>5.5449770000000003</c:v>
                </c:pt>
                <c:pt idx="7535">
                  <c:v>5.5460989999999999</c:v>
                </c:pt>
                <c:pt idx="7536">
                  <c:v>5.5460690000000001</c:v>
                </c:pt>
                <c:pt idx="7537">
                  <c:v>5.5460940000000001</c:v>
                </c:pt>
                <c:pt idx="7538">
                  <c:v>5.5459079999999998</c:v>
                </c:pt>
                <c:pt idx="7539">
                  <c:v>5.5464510000000002</c:v>
                </c:pt>
                <c:pt idx="7540">
                  <c:v>5.5455610000000002</c:v>
                </c:pt>
                <c:pt idx="7541">
                  <c:v>5.5453599999999996</c:v>
                </c:pt>
                <c:pt idx="7542">
                  <c:v>5.5458879999999997</c:v>
                </c:pt>
                <c:pt idx="7543">
                  <c:v>5.5458280000000002</c:v>
                </c:pt>
                <c:pt idx="7544">
                  <c:v>5.5457780000000003</c:v>
                </c:pt>
                <c:pt idx="7545">
                  <c:v>5.5452300000000001</c:v>
                </c:pt>
                <c:pt idx="7546">
                  <c:v>5.5468380000000002</c:v>
                </c:pt>
                <c:pt idx="7547">
                  <c:v>5.5460940000000001</c:v>
                </c:pt>
                <c:pt idx="7548">
                  <c:v>5.5449640000000002</c:v>
                </c:pt>
                <c:pt idx="7549">
                  <c:v>5.5461140000000002</c:v>
                </c:pt>
                <c:pt idx="7550">
                  <c:v>5.5457020000000004</c:v>
                </c:pt>
                <c:pt idx="7551">
                  <c:v>5.5457479999999997</c:v>
                </c:pt>
                <c:pt idx="7552">
                  <c:v>5.5457179999999999</c:v>
                </c:pt>
                <c:pt idx="7553">
                  <c:v>5.5459139999999998</c:v>
                </c:pt>
                <c:pt idx="7554">
                  <c:v>5.5452859999999999</c:v>
                </c:pt>
                <c:pt idx="7555">
                  <c:v>5.5462249999999997</c:v>
                </c:pt>
                <c:pt idx="7556">
                  <c:v>5.546049</c:v>
                </c:pt>
                <c:pt idx="7557">
                  <c:v>5.5444490000000002</c:v>
                </c:pt>
                <c:pt idx="7558">
                  <c:v>5.5466749999999996</c:v>
                </c:pt>
                <c:pt idx="7559">
                  <c:v>5.5454970000000001</c:v>
                </c:pt>
                <c:pt idx="7560">
                  <c:v>5.545331</c:v>
                </c:pt>
                <c:pt idx="7561">
                  <c:v>5.546665</c:v>
                </c:pt>
                <c:pt idx="7562">
                  <c:v>5.5473410000000003</c:v>
                </c:pt>
                <c:pt idx="7563">
                  <c:v>5.5457470000000004</c:v>
                </c:pt>
                <c:pt idx="7564">
                  <c:v>5.546729</c:v>
                </c:pt>
                <c:pt idx="7565">
                  <c:v>5.5461679999999998</c:v>
                </c:pt>
                <c:pt idx="7566">
                  <c:v>5.5455370000000004</c:v>
                </c:pt>
                <c:pt idx="7567">
                  <c:v>5.5452659999999998</c:v>
                </c:pt>
                <c:pt idx="7568">
                  <c:v>5.545852</c:v>
                </c:pt>
                <c:pt idx="7569">
                  <c:v>5.5467380000000004</c:v>
                </c:pt>
                <c:pt idx="7570">
                  <c:v>5.5457970000000003</c:v>
                </c:pt>
                <c:pt idx="7571">
                  <c:v>5.5469780000000002</c:v>
                </c:pt>
                <c:pt idx="7572">
                  <c:v>5.545801</c:v>
                </c:pt>
                <c:pt idx="7573">
                  <c:v>5.5452260000000004</c:v>
                </c:pt>
                <c:pt idx="7574">
                  <c:v>5.546691</c:v>
                </c:pt>
                <c:pt idx="7575">
                  <c:v>5.5467659999999999</c:v>
                </c:pt>
                <c:pt idx="7576">
                  <c:v>5.5467810000000002</c:v>
                </c:pt>
                <c:pt idx="7577">
                  <c:v>5.5463800000000001</c:v>
                </c:pt>
                <c:pt idx="7578">
                  <c:v>5.5467700000000004</c:v>
                </c:pt>
                <c:pt idx="7579">
                  <c:v>5.5461</c:v>
                </c:pt>
                <c:pt idx="7580">
                  <c:v>5.5462490000000004</c:v>
                </c:pt>
                <c:pt idx="7581">
                  <c:v>5.5457840000000003</c:v>
                </c:pt>
                <c:pt idx="7582">
                  <c:v>5.547078</c:v>
                </c:pt>
                <c:pt idx="7583">
                  <c:v>5.5461029999999996</c:v>
                </c:pt>
                <c:pt idx="7584">
                  <c:v>5.5459779999999999</c:v>
                </c:pt>
                <c:pt idx="7585">
                  <c:v>5.5463279999999999</c:v>
                </c:pt>
                <c:pt idx="7586">
                  <c:v>5.5463170000000002</c:v>
                </c:pt>
                <c:pt idx="7587">
                  <c:v>5.5466360000000003</c:v>
                </c:pt>
                <c:pt idx="7588">
                  <c:v>5.5465609999999996</c:v>
                </c:pt>
                <c:pt idx="7589">
                  <c:v>5.5466150000000001</c:v>
                </c:pt>
                <c:pt idx="7590">
                  <c:v>5.5461710000000002</c:v>
                </c:pt>
                <c:pt idx="7591">
                  <c:v>5.5465400000000002</c:v>
                </c:pt>
                <c:pt idx="7592">
                  <c:v>5.5465489999999997</c:v>
                </c:pt>
                <c:pt idx="7593">
                  <c:v>5.5468679999999999</c:v>
                </c:pt>
                <c:pt idx="7594">
                  <c:v>5.5476159999999997</c:v>
                </c:pt>
                <c:pt idx="7595">
                  <c:v>5.5466769999999999</c:v>
                </c:pt>
                <c:pt idx="7596">
                  <c:v>5.5469160000000004</c:v>
                </c:pt>
                <c:pt idx="7597">
                  <c:v>5.5463120000000004</c:v>
                </c:pt>
                <c:pt idx="7598">
                  <c:v>5.5451699999999997</c:v>
                </c:pt>
                <c:pt idx="7599">
                  <c:v>5.5453640000000002</c:v>
                </c:pt>
                <c:pt idx="7600">
                  <c:v>5.5464349999999998</c:v>
                </c:pt>
                <c:pt idx="7601">
                  <c:v>5.546494</c:v>
                </c:pt>
                <c:pt idx="7602">
                  <c:v>5.5474309999999996</c:v>
                </c:pt>
                <c:pt idx="7603">
                  <c:v>5.545776</c:v>
                </c:pt>
                <c:pt idx="7604">
                  <c:v>5.5472000000000001</c:v>
                </c:pt>
                <c:pt idx="7605">
                  <c:v>5.5462829999999999</c:v>
                </c:pt>
                <c:pt idx="7606">
                  <c:v>5.5464770000000003</c:v>
                </c:pt>
                <c:pt idx="7607">
                  <c:v>5.5464859999999998</c:v>
                </c:pt>
                <c:pt idx="7608">
                  <c:v>5.5467940000000002</c:v>
                </c:pt>
                <c:pt idx="7609">
                  <c:v>5.5452060000000003</c:v>
                </c:pt>
                <c:pt idx="7610">
                  <c:v>5.5470069999999998</c:v>
                </c:pt>
                <c:pt idx="7611">
                  <c:v>5.5461650000000002</c:v>
                </c:pt>
                <c:pt idx="7612">
                  <c:v>5.545782</c:v>
                </c:pt>
                <c:pt idx="7613">
                  <c:v>5.5472630000000001</c:v>
                </c:pt>
                <c:pt idx="7614">
                  <c:v>5.5463230000000001</c:v>
                </c:pt>
                <c:pt idx="7615">
                  <c:v>5.5473860000000004</c:v>
                </c:pt>
                <c:pt idx="7616">
                  <c:v>5.5461470000000004</c:v>
                </c:pt>
                <c:pt idx="7617">
                  <c:v>5.5469369999999998</c:v>
                </c:pt>
                <c:pt idx="7618">
                  <c:v>5.5468120000000001</c:v>
                </c:pt>
                <c:pt idx="7619">
                  <c:v>5.545579</c:v>
                </c:pt>
                <c:pt idx="7620">
                  <c:v>5.5466569999999997</c:v>
                </c:pt>
                <c:pt idx="7621">
                  <c:v>5.5457520000000002</c:v>
                </c:pt>
                <c:pt idx="7622">
                  <c:v>5.5462230000000003</c:v>
                </c:pt>
                <c:pt idx="7623">
                  <c:v>5.5470759999999997</c:v>
                </c:pt>
                <c:pt idx="7624">
                  <c:v>5.5467870000000001</c:v>
                </c:pt>
                <c:pt idx="7625">
                  <c:v>5.5463699999999996</c:v>
                </c:pt>
                <c:pt idx="7626">
                  <c:v>5.5471830000000004</c:v>
                </c:pt>
                <c:pt idx="7627">
                  <c:v>5.547688</c:v>
                </c:pt>
                <c:pt idx="7628">
                  <c:v>5.5462730000000002</c:v>
                </c:pt>
                <c:pt idx="7629">
                  <c:v>5.5468630000000001</c:v>
                </c:pt>
                <c:pt idx="7630">
                  <c:v>5.5465450000000001</c:v>
                </c:pt>
                <c:pt idx="7631">
                  <c:v>5.5461070000000001</c:v>
                </c:pt>
                <c:pt idx="7632">
                  <c:v>5.5467209999999998</c:v>
                </c:pt>
                <c:pt idx="7633">
                  <c:v>5.5456789999999998</c:v>
                </c:pt>
                <c:pt idx="7634">
                  <c:v>5.5475079999999997</c:v>
                </c:pt>
                <c:pt idx="7635">
                  <c:v>5.546729</c:v>
                </c:pt>
                <c:pt idx="7636">
                  <c:v>5.5464450000000003</c:v>
                </c:pt>
                <c:pt idx="7637">
                  <c:v>5.5474059999999996</c:v>
                </c:pt>
                <c:pt idx="7638">
                  <c:v>5.5484260000000001</c:v>
                </c:pt>
                <c:pt idx="7639">
                  <c:v>5.5470819999999996</c:v>
                </c:pt>
                <c:pt idx="7640">
                  <c:v>5.5472939999999999</c:v>
                </c:pt>
                <c:pt idx="7641">
                  <c:v>5.5461340000000003</c:v>
                </c:pt>
                <c:pt idx="7642">
                  <c:v>5.5475839999999996</c:v>
                </c:pt>
                <c:pt idx="7643">
                  <c:v>5.5469879999999998</c:v>
                </c:pt>
                <c:pt idx="7644">
                  <c:v>5.5462100000000003</c:v>
                </c:pt>
                <c:pt idx="7645">
                  <c:v>5.5466449999999998</c:v>
                </c:pt>
                <c:pt idx="7646">
                  <c:v>5.5470199999999998</c:v>
                </c:pt>
                <c:pt idx="7647">
                  <c:v>5.5470930000000003</c:v>
                </c:pt>
                <c:pt idx="7648">
                  <c:v>5.5465629999999999</c:v>
                </c:pt>
                <c:pt idx="7649">
                  <c:v>5.5474420000000002</c:v>
                </c:pt>
                <c:pt idx="7650">
                  <c:v>5.5456799999999999</c:v>
                </c:pt>
                <c:pt idx="7651">
                  <c:v>5.547218</c:v>
                </c:pt>
                <c:pt idx="7652">
                  <c:v>5.5464799999999999</c:v>
                </c:pt>
                <c:pt idx="7653">
                  <c:v>5.5473290000000004</c:v>
                </c:pt>
                <c:pt idx="7654">
                  <c:v>5.5465470000000003</c:v>
                </c:pt>
                <c:pt idx="7655">
                  <c:v>5.5474309999999996</c:v>
                </c:pt>
                <c:pt idx="7656">
                  <c:v>5.546945</c:v>
                </c:pt>
                <c:pt idx="7657">
                  <c:v>5.5477650000000001</c:v>
                </c:pt>
                <c:pt idx="7658">
                  <c:v>5.547828</c:v>
                </c:pt>
                <c:pt idx="7659">
                  <c:v>5.547644</c:v>
                </c:pt>
                <c:pt idx="7660">
                  <c:v>5.545992</c:v>
                </c:pt>
                <c:pt idx="7661">
                  <c:v>5.5484410000000004</c:v>
                </c:pt>
                <c:pt idx="7662">
                  <c:v>5.5477829999999999</c:v>
                </c:pt>
                <c:pt idx="7663">
                  <c:v>5.5467740000000001</c:v>
                </c:pt>
                <c:pt idx="7664">
                  <c:v>5.5477210000000001</c:v>
                </c:pt>
                <c:pt idx="7665">
                  <c:v>5.5476999999999999</c:v>
                </c:pt>
                <c:pt idx="7666">
                  <c:v>5.5469540000000004</c:v>
                </c:pt>
                <c:pt idx="7667">
                  <c:v>5.5472190000000001</c:v>
                </c:pt>
                <c:pt idx="7668">
                  <c:v>5.5474839999999999</c:v>
                </c:pt>
                <c:pt idx="7669">
                  <c:v>5.5474629999999996</c:v>
                </c:pt>
                <c:pt idx="7670">
                  <c:v>5.5456409999999998</c:v>
                </c:pt>
                <c:pt idx="7671">
                  <c:v>5.5475979999999998</c:v>
                </c:pt>
                <c:pt idx="7672">
                  <c:v>5.5474589999999999</c:v>
                </c:pt>
                <c:pt idx="7673">
                  <c:v>5.5474779999999999</c:v>
                </c:pt>
                <c:pt idx="7674">
                  <c:v>5.5482110000000002</c:v>
                </c:pt>
                <c:pt idx="7675">
                  <c:v>5.5473610000000004</c:v>
                </c:pt>
                <c:pt idx="7676">
                  <c:v>5.5483799999999999</c:v>
                </c:pt>
                <c:pt idx="7677">
                  <c:v>5.5468960000000003</c:v>
                </c:pt>
                <c:pt idx="7678">
                  <c:v>5.5476729999999996</c:v>
                </c:pt>
                <c:pt idx="7679">
                  <c:v>5.5469520000000001</c:v>
                </c:pt>
                <c:pt idx="7680">
                  <c:v>5.5470689999999996</c:v>
                </c:pt>
                <c:pt idx="7681">
                  <c:v>5.5467279999999999</c:v>
                </c:pt>
                <c:pt idx="7682">
                  <c:v>5.546983</c:v>
                </c:pt>
                <c:pt idx="7683">
                  <c:v>5.5473309999999998</c:v>
                </c:pt>
                <c:pt idx="7684">
                  <c:v>5.5471029999999999</c:v>
                </c:pt>
                <c:pt idx="7685">
                  <c:v>5.5470079999999999</c:v>
                </c:pt>
                <c:pt idx="7686">
                  <c:v>5.5474209999999999</c:v>
                </c:pt>
                <c:pt idx="7687">
                  <c:v>5.5468719999999996</c:v>
                </c:pt>
                <c:pt idx="7688">
                  <c:v>5.5472849999999996</c:v>
                </c:pt>
                <c:pt idx="7689">
                  <c:v>5.5463190000000004</c:v>
                </c:pt>
                <c:pt idx="7690">
                  <c:v>5.5478870000000002</c:v>
                </c:pt>
                <c:pt idx="7691">
                  <c:v>5.5478209999999999</c:v>
                </c:pt>
                <c:pt idx="7692">
                  <c:v>5.5471069999999996</c:v>
                </c:pt>
                <c:pt idx="7693">
                  <c:v>5.5482750000000003</c:v>
                </c:pt>
                <c:pt idx="7694">
                  <c:v>5.5474579999999998</c:v>
                </c:pt>
                <c:pt idx="7695">
                  <c:v>5.5484299999999998</c:v>
                </c:pt>
                <c:pt idx="7696">
                  <c:v>5.5480989999999997</c:v>
                </c:pt>
                <c:pt idx="7697">
                  <c:v>5.5466810000000004</c:v>
                </c:pt>
                <c:pt idx="7698">
                  <c:v>5.5472149999999996</c:v>
                </c:pt>
                <c:pt idx="7699">
                  <c:v>5.5482950000000004</c:v>
                </c:pt>
                <c:pt idx="7700">
                  <c:v>5.547345</c:v>
                </c:pt>
                <c:pt idx="7701">
                  <c:v>5.5472250000000001</c:v>
                </c:pt>
                <c:pt idx="7702">
                  <c:v>5.5476910000000004</c:v>
                </c:pt>
                <c:pt idx="7703">
                  <c:v>5.5476749999999999</c:v>
                </c:pt>
                <c:pt idx="7704">
                  <c:v>5.547555</c:v>
                </c:pt>
                <c:pt idx="7705">
                  <c:v>5.5472149999999996</c:v>
                </c:pt>
                <c:pt idx="7706">
                  <c:v>5.5474139999999998</c:v>
                </c:pt>
                <c:pt idx="7707">
                  <c:v>5.5467849999999999</c:v>
                </c:pt>
                <c:pt idx="7708">
                  <c:v>5.5476910000000004</c:v>
                </c:pt>
                <c:pt idx="7709">
                  <c:v>5.5486560000000003</c:v>
                </c:pt>
                <c:pt idx="7710">
                  <c:v>5.5473929999999996</c:v>
                </c:pt>
                <c:pt idx="7711">
                  <c:v>5.5470579999999998</c:v>
                </c:pt>
                <c:pt idx="7712">
                  <c:v>5.5475320000000004</c:v>
                </c:pt>
                <c:pt idx="7713">
                  <c:v>5.5473739999999996</c:v>
                </c:pt>
                <c:pt idx="7714">
                  <c:v>5.5483380000000002</c:v>
                </c:pt>
                <c:pt idx="7715">
                  <c:v>5.5474779999999999</c:v>
                </c:pt>
                <c:pt idx="7716">
                  <c:v>5.5472169999999998</c:v>
                </c:pt>
                <c:pt idx="7717">
                  <c:v>5.5479500000000002</c:v>
                </c:pt>
                <c:pt idx="7718">
                  <c:v>5.5478699999999996</c:v>
                </c:pt>
                <c:pt idx="7719">
                  <c:v>5.5485639999999998</c:v>
                </c:pt>
                <c:pt idx="7720">
                  <c:v>5.5479839999999996</c:v>
                </c:pt>
                <c:pt idx="7721">
                  <c:v>5.5477959999999999</c:v>
                </c:pt>
                <c:pt idx="7722">
                  <c:v>5.5468339999999996</c:v>
                </c:pt>
                <c:pt idx="7723">
                  <c:v>5.5480669999999996</c:v>
                </c:pt>
                <c:pt idx="7724">
                  <c:v>5.5475700000000003</c:v>
                </c:pt>
                <c:pt idx="7725">
                  <c:v>5.5475779999999997</c:v>
                </c:pt>
                <c:pt idx="7726">
                  <c:v>5.547777</c:v>
                </c:pt>
                <c:pt idx="7727">
                  <c:v>5.5475849999999998</c:v>
                </c:pt>
                <c:pt idx="7728">
                  <c:v>5.5470980000000001</c:v>
                </c:pt>
                <c:pt idx="7729">
                  <c:v>5.5479570000000002</c:v>
                </c:pt>
                <c:pt idx="7730">
                  <c:v>5.5479849999999997</c:v>
                </c:pt>
                <c:pt idx="7731">
                  <c:v>5.5481540000000003</c:v>
                </c:pt>
                <c:pt idx="7732">
                  <c:v>5.5483479999999998</c:v>
                </c:pt>
                <c:pt idx="7733">
                  <c:v>5.5481160000000003</c:v>
                </c:pt>
                <c:pt idx="7734">
                  <c:v>5.5478550000000002</c:v>
                </c:pt>
                <c:pt idx="7735">
                  <c:v>5.5484059999999999</c:v>
                </c:pt>
                <c:pt idx="7736">
                  <c:v>5.5465710000000001</c:v>
                </c:pt>
                <c:pt idx="7737">
                  <c:v>5.5473800000000004</c:v>
                </c:pt>
                <c:pt idx="7738">
                  <c:v>5.5476910000000004</c:v>
                </c:pt>
                <c:pt idx="7739">
                  <c:v>5.5477379999999998</c:v>
                </c:pt>
                <c:pt idx="7740">
                  <c:v>5.5478969999999999</c:v>
                </c:pt>
                <c:pt idx="7741">
                  <c:v>5.5481249999999998</c:v>
                </c:pt>
                <c:pt idx="7742">
                  <c:v>5.5468729999999997</c:v>
                </c:pt>
                <c:pt idx="7743">
                  <c:v>5.5478230000000002</c:v>
                </c:pt>
                <c:pt idx="7744">
                  <c:v>5.5485199999999999</c:v>
                </c:pt>
                <c:pt idx="7745">
                  <c:v>5.5469160000000004</c:v>
                </c:pt>
                <c:pt idx="7746">
                  <c:v>5.5468549999999999</c:v>
                </c:pt>
                <c:pt idx="7747">
                  <c:v>5.5478880000000004</c:v>
                </c:pt>
                <c:pt idx="7748">
                  <c:v>5.547301</c:v>
                </c:pt>
                <c:pt idx="7749">
                  <c:v>5.5480010000000002</c:v>
                </c:pt>
                <c:pt idx="7750">
                  <c:v>5.5490820000000003</c:v>
                </c:pt>
                <c:pt idx="7751">
                  <c:v>5.5485730000000002</c:v>
                </c:pt>
                <c:pt idx="7752">
                  <c:v>5.5482240000000003</c:v>
                </c:pt>
                <c:pt idx="7753">
                  <c:v>5.5480470000000004</c:v>
                </c:pt>
                <c:pt idx="7754">
                  <c:v>5.5474110000000003</c:v>
                </c:pt>
                <c:pt idx="7755">
                  <c:v>5.5478129999999997</c:v>
                </c:pt>
                <c:pt idx="7756">
                  <c:v>5.5480109999999998</c:v>
                </c:pt>
                <c:pt idx="7757">
                  <c:v>5.549963</c:v>
                </c:pt>
                <c:pt idx="7758">
                  <c:v>5.5477090000000002</c:v>
                </c:pt>
                <c:pt idx="7759">
                  <c:v>5.5476580000000002</c:v>
                </c:pt>
                <c:pt idx="7760">
                  <c:v>5.5494009999999996</c:v>
                </c:pt>
                <c:pt idx="7761">
                  <c:v>5.5479320000000003</c:v>
                </c:pt>
                <c:pt idx="7762">
                  <c:v>5.5479940000000001</c:v>
                </c:pt>
                <c:pt idx="7763">
                  <c:v>5.5481959999999999</c:v>
                </c:pt>
                <c:pt idx="7764">
                  <c:v>5.5477650000000001</c:v>
                </c:pt>
                <c:pt idx="7765">
                  <c:v>5.5481280000000002</c:v>
                </c:pt>
                <c:pt idx="7766">
                  <c:v>5.5479599999999998</c:v>
                </c:pt>
                <c:pt idx="7767">
                  <c:v>5.5471700000000004</c:v>
                </c:pt>
                <c:pt idx="7768">
                  <c:v>5.5490120000000003</c:v>
                </c:pt>
                <c:pt idx="7769">
                  <c:v>5.5474290000000002</c:v>
                </c:pt>
                <c:pt idx="7770">
                  <c:v>5.5486279999999999</c:v>
                </c:pt>
                <c:pt idx="7771">
                  <c:v>5.5475409999999998</c:v>
                </c:pt>
                <c:pt idx="7772">
                  <c:v>5.548584</c:v>
                </c:pt>
                <c:pt idx="7773">
                  <c:v>5.5482899999999997</c:v>
                </c:pt>
                <c:pt idx="7774">
                  <c:v>5.5487890000000002</c:v>
                </c:pt>
                <c:pt idx="7775">
                  <c:v>5.5485429999999996</c:v>
                </c:pt>
                <c:pt idx="7776">
                  <c:v>5.5484869999999997</c:v>
                </c:pt>
                <c:pt idx="7777">
                  <c:v>5.5489030000000001</c:v>
                </c:pt>
                <c:pt idx="7778">
                  <c:v>5.5474379999999996</c:v>
                </c:pt>
                <c:pt idx="7779">
                  <c:v>5.5488929999999996</c:v>
                </c:pt>
                <c:pt idx="7780">
                  <c:v>5.5480900000000002</c:v>
                </c:pt>
                <c:pt idx="7781">
                  <c:v>5.5475469999999998</c:v>
                </c:pt>
                <c:pt idx="7782">
                  <c:v>5.5489300000000004</c:v>
                </c:pt>
                <c:pt idx="7783">
                  <c:v>5.548082</c:v>
                </c:pt>
                <c:pt idx="7784">
                  <c:v>5.5489829999999998</c:v>
                </c:pt>
                <c:pt idx="7785">
                  <c:v>5.5481210000000001</c:v>
                </c:pt>
                <c:pt idx="7786">
                  <c:v>5.5483130000000003</c:v>
                </c:pt>
                <c:pt idx="7787">
                  <c:v>5.5483830000000003</c:v>
                </c:pt>
                <c:pt idx="7788">
                  <c:v>5.5477639999999999</c:v>
                </c:pt>
                <c:pt idx="7789">
                  <c:v>5.5484410000000004</c:v>
                </c:pt>
                <c:pt idx="7790">
                  <c:v>5.5490940000000002</c:v>
                </c:pt>
                <c:pt idx="7791">
                  <c:v>5.5485329999999999</c:v>
                </c:pt>
                <c:pt idx="7792">
                  <c:v>5.5474160000000001</c:v>
                </c:pt>
                <c:pt idx="7793">
                  <c:v>5.548616</c:v>
                </c:pt>
                <c:pt idx="7794">
                  <c:v>5.5493790000000001</c:v>
                </c:pt>
                <c:pt idx="7795">
                  <c:v>5.5499390000000002</c:v>
                </c:pt>
                <c:pt idx="7796">
                  <c:v>5.548991</c:v>
                </c:pt>
                <c:pt idx="7797">
                  <c:v>5.5486110000000002</c:v>
                </c:pt>
                <c:pt idx="7798">
                  <c:v>5.548133</c:v>
                </c:pt>
                <c:pt idx="7799">
                  <c:v>5.5494149999999998</c:v>
                </c:pt>
                <c:pt idx="7800">
                  <c:v>5.5492619999999997</c:v>
                </c:pt>
                <c:pt idx="7801">
                  <c:v>5.5478310000000004</c:v>
                </c:pt>
                <c:pt idx="7802">
                  <c:v>5.5488879999999998</c:v>
                </c:pt>
                <c:pt idx="7803">
                  <c:v>5.5489240000000004</c:v>
                </c:pt>
                <c:pt idx="7804">
                  <c:v>5.5489699999999997</c:v>
                </c:pt>
                <c:pt idx="7805">
                  <c:v>5.5489680000000003</c:v>
                </c:pt>
                <c:pt idx="7806">
                  <c:v>5.5491489999999999</c:v>
                </c:pt>
                <c:pt idx="7807">
                  <c:v>5.5485420000000003</c:v>
                </c:pt>
                <c:pt idx="7808">
                  <c:v>5.5474259999999997</c:v>
                </c:pt>
                <c:pt idx="7809">
                  <c:v>5.5486180000000003</c:v>
                </c:pt>
                <c:pt idx="7810">
                  <c:v>5.5489740000000003</c:v>
                </c:pt>
                <c:pt idx="7811">
                  <c:v>5.5486079999999998</c:v>
                </c:pt>
                <c:pt idx="7812">
                  <c:v>5.5488090000000003</c:v>
                </c:pt>
                <c:pt idx="7813">
                  <c:v>5.548419</c:v>
                </c:pt>
                <c:pt idx="7814">
                  <c:v>5.5479620000000001</c:v>
                </c:pt>
                <c:pt idx="7815">
                  <c:v>5.5487039999999999</c:v>
                </c:pt>
                <c:pt idx="7816">
                  <c:v>5.5478940000000003</c:v>
                </c:pt>
                <c:pt idx="7817">
                  <c:v>5.5488869999999997</c:v>
                </c:pt>
                <c:pt idx="7818">
                  <c:v>5.549169</c:v>
                </c:pt>
                <c:pt idx="7819">
                  <c:v>5.5483979999999997</c:v>
                </c:pt>
                <c:pt idx="7820">
                  <c:v>5.5476660000000004</c:v>
                </c:pt>
                <c:pt idx="7821">
                  <c:v>5.5496869999999996</c:v>
                </c:pt>
                <c:pt idx="7822">
                  <c:v>5.5485449999999998</c:v>
                </c:pt>
                <c:pt idx="7823">
                  <c:v>5.5483440000000002</c:v>
                </c:pt>
                <c:pt idx="7824">
                  <c:v>5.5482839999999998</c:v>
                </c:pt>
                <c:pt idx="7825">
                  <c:v>5.5479719999999997</c:v>
                </c:pt>
                <c:pt idx="7826">
                  <c:v>5.5480070000000001</c:v>
                </c:pt>
                <c:pt idx="7827">
                  <c:v>5.5480720000000003</c:v>
                </c:pt>
                <c:pt idx="7828">
                  <c:v>5.5489819999999996</c:v>
                </c:pt>
                <c:pt idx="7829">
                  <c:v>5.5489879999999996</c:v>
                </c:pt>
                <c:pt idx="7830">
                  <c:v>5.5488020000000002</c:v>
                </c:pt>
                <c:pt idx="7831">
                  <c:v>5.5494310000000002</c:v>
                </c:pt>
                <c:pt idx="7832">
                  <c:v>5.548686</c:v>
                </c:pt>
                <c:pt idx="7833">
                  <c:v>5.5485769999999999</c:v>
                </c:pt>
                <c:pt idx="7834">
                  <c:v>5.5485889999999998</c:v>
                </c:pt>
                <c:pt idx="7835">
                  <c:v>5.5491109999999999</c:v>
                </c:pt>
                <c:pt idx="7836">
                  <c:v>5.5489009999999999</c:v>
                </c:pt>
                <c:pt idx="7837">
                  <c:v>5.5487869999999999</c:v>
                </c:pt>
                <c:pt idx="7838">
                  <c:v>5.5491789999999996</c:v>
                </c:pt>
                <c:pt idx="7839">
                  <c:v>5.5491140000000003</c:v>
                </c:pt>
                <c:pt idx="7840">
                  <c:v>5.5484460000000002</c:v>
                </c:pt>
                <c:pt idx="7841">
                  <c:v>5.5488479999999996</c:v>
                </c:pt>
                <c:pt idx="7842">
                  <c:v>5.5489509999999997</c:v>
                </c:pt>
                <c:pt idx="7843">
                  <c:v>5.5488949999999999</c:v>
                </c:pt>
                <c:pt idx="7844">
                  <c:v>5.549493</c:v>
                </c:pt>
                <c:pt idx="7845">
                  <c:v>5.5483500000000001</c:v>
                </c:pt>
                <c:pt idx="7846">
                  <c:v>5.5482170000000002</c:v>
                </c:pt>
                <c:pt idx="7847">
                  <c:v>5.5490269999999997</c:v>
                </c:pt>
                <c:pt idx="7848">
                  <c:v>5.5491440000000001</c:v>
                </c:pt>
                <c:pt idx="7849">
                  <c:v>5.5488770000000001</c:v>
                </c:pt>
                <c:pt idx="7850">
                  <c:v>5.5497350000000001</c:v>
                </c:pt>
                <c:pt idx="7851">
                  <c:v>5.5489480000000002</c:v>
                </c:pt>
                <c:pt idx="7852">
                  <c:v>5.5487770000000003</c:v>
                </c:pt>
                <c:pt idx="7853">
                  <c:v>5.5494279999999998</c:v>
                </c:pt>
                <c:pt idx="7854">
                  <c:v>5.5482849999999999</c:v>
                </c:pt>
                <c:pt idx="7855">
                  <c:v>5.549417</c:v>
                </c:pt>
                <c:pt idx="7856">
                  <c:v>5.5501490000000002</c:v>
                </c:pt>
                <c:pt idx="7857">
                  <c:v>5.549506</c:v>
                </c:pt>
                <c:pt idx="7858">
                  <c:v>5.5484600000000004</c:v>
                </c:pt>
                <c:pt idx="7859">
                  <c:v>5.5491630000000001</c:v>
                </c:pt>
                <c:pt idx="7860">
                  <c:v>5.549118</c:v>
                </c:pt>
                <c:pt idx="7861">
                  <c:v>5.5494120000000002</c:v>
                </c:pt>
                <c:pt idx="7862">
                  <c:v>5.5492169999999996</c:v>
                </c:pt>
                <c:pt idx="7863">
                  <c:v>5.5498710000000004</c:v>
                </c:pt>
                <c:pt idx="7864">
                  <c:v>5.5493059999999996</c:v>
                </c:pt>
                <c:pt idx="7865">
                  <c:v>5.5491159999999997</c:v>
                </c:pt>
                <c:pt idx="7866">
                  <c:v>5.5488679999999997</c:v>
                </c:pt>
                <c:pt idx="7867">
                  <c:v>5.5495369999999999</c:v>
                </c:pt>
                <c:pt idx="7868">
                  <c:v>5.5493319999999997</c:v>
                </c:pt>
                <c:pt idx="7869">
                  <c:v>5.5490649999999997</c:v>
                </c:pt>
                <c:pt idx="7870">
                  <c:v>5.5494649999999996</c:v>
                </c:pt>
                <c:pt idx="7871">
                  <c:v>5.5487659999999996</c:v>
                </c:pt>
                <c:pt idx="7872">
                  <c:v>5.5490120000000003</c:v>
                </c:pt>
                <c:pt idx="7873">
                  <c:v>5.549728</c:v>
                </c:pt>
                <c:pt idx="7874">
                  <c:v>5.5493600000000001</c:v>
                </c:pt>
                <c:pt idx="7875">
                  <c:v>5.5484179999999999</c:v>
                </c:pt>
                <c:pt idx="7876">
                  <c:v>5.5485530000000001</c:v>
                </c:pt>
                <c:pt idx="7877">
                  <c:v>5.5492980000000003</c:v>
                </c:pt>
                <c:pt idx="7878">
                  <c:v>5.5479050000000001</c:v>
                </c:pt>
                <c:pt idx="7879">
                  <c:v>5.5490570000000004</c:v>
                </c:pt>
                <c:pt idx="7880">
                  <c:v>5.5491830000000002</c:v>
                </c:pt>
                <c:pt idx="7881">
                  <c:v>5.5499309999999999</c:v>
                </c:pt>
                <c:pt idx="7882">
                  <c:v>5.5487979999999997</c:v>
                </c:pt>
                <c:pt idx="7883">
                  <c:v>5.5494409999999998</c:v>
                </c:pt>
                <c:pt idx="7884">
                  <c:v>5.5498200000000004</c:v>
                </c:pt>
                <c:pt idx="7885">
                  <c:v>5.549175</c:v>
                </c:pt>
                <c:pt idx="7886">
                  <c:v>5.5493829999999997</c:v>
                </c:pt>
                <c:pt idx="7887">
                  <c:v>5.5491260000000002</c:v>
                </c:pt>
                <c:pt idx="7888">
                  <c:v>5.5497920000000001</c:v>
                </c:pt>
                <c:pt idx="7889">
                  <c:v>5.5490620000000002</c:v>
                </c:pt>
                <c:pt idx="7890">
                  <c:v>5.549747</c:v>
                </c:pt>
                <c:pt idx="7891">
                  <c:v>5.5491219999999997</c:v>
                </c:pt>
                <c:pt idx="7892">
                  <c:v>5.549874</c:v>
                </c:pt>
                <c:pt idx="7893">
                  <c:v>5.5504160000000002</c:v>
                </c:pt>
                <c:pt idx="7894">
                  <c:v>5.5488819999999999</c:v>
                </c:pt>
                <c:pt idx="7895">
                  <c:v>5.5496540000000003</c:v>
                </c:pt>
                <c:pt idx="7896">
                  <c:v>5.549722</c:v>
                </c:pt>
                <c:pt idx="7897">
                  <c:v>5.549226</c:v>
                </c:pt>
                <c:pt idx="7898">
                  <c:v>5.5497189999999996</c:v>
                </c:pt>
                <c:pt idx="7899">
                  <c:v>5.5492999999999997</c:v>
                </c:pt>
                <c:pt idx="7900">
                  <c:v>5.5494589999999997</c:v>
                </c:pt>
                <c:pt idx="7901">
                  <c:v>5.5485579999999999</c:v>
                </c:pt>
                <c:pt idx="7902">
                  <c:v>5.5495669999999997</c:v>
                </c:pt>
                <c:pt idx="7903">
                  <c:v>5.5499980000000004</c:v>
                </c:pt>
                <c:pt idx="7904">
                  <c:v>5.549588</c:v>
                </c:pt>
                <c:pt idx="7905">
                  <c:v>5.5493079999999999</c:v>
                </c:pt>
                <c:pt idx="7906">
                  <c:v>5.5487169999999999</c:v>
                </c:pt>
                <c:pt idx="7907">
                  <c:v>5.549525</c:v>
                </c:pt>
                <c:pt idx="7908">
                  <c:v>5.550319</c:v>
                </c:pt>
                <c:pt idx="7909">
                  <c:v>5.5502050000000001</c:v>
                </c:pt>
                <c:pt idx="7910">
                  <c:v>5.5494760000000003</c:v>
                </c:pt>
                <c:pt idx="7911">
                  <c:v>5.5498589999999997</c:v>
                </c:pt>
                <c:pt idx="7912">
                  <c:v>5.5499130000000001</c:v>
                </c:pt>
                <c:pt idx="7913">
                  <c:v>5.549366</c:v>
                </c:pt>
                <c:pt idx="7914">
                  <c:v>5.5488520000000001</c:v>
                </c:pt>
                <c:pt idx="7915">
                  <c:v>5.5492249999999999</c:v>
                </c:pt>
                <c:pt idx="7916">
                  <c:v>5.5484920000000004</c:v>
                </c:pt>
                <c:pt idx="7917">
                  <c:v>5.5492889999999999</c:v>
                </c:pt>
                <c:pt idx="7918">
                  <c:v>5.5491089999999996</c:v>
                </c:pt>
                <c:pt idx="7919">
                  <c:v>5.5496540000000003</c:v>
                </c:pt>
                <c:pt idx="7920">
                  <c:v>5.5491210000000004</c:v>
                </c:pt>
                <c:pt idx="7921">
                  <c:v>5.5500990000000003</c:v>
                </c:pt>
                <c:pt idx="7922">
                  <c:v>5.5494190000000003</c:v>
                </c:pt>
                <c:pt idx="7923">
                  <c:v>5.5492429999999997</c:v>
                </c:pt>
                <c:pt idx="7924">
                  <c:v>5.548654</c:v>
                </c:pt>
                <c:pt idx="7925">
                  <c:v>5.5500309999999997</c:v>
                </c:pt>
                <c:pt idx="7926">
                  <c:v>5.5489369999999996</c:v>
                </c:pt>
                <c:pt idx="7927">
                  <c:v>5.550319</c:v>
                </c:pt>
                <c:pt idx="7928">
                  <c:v>5.5504059999999997</c:v>
                </c:pt>
                <c:pt idx="7929">
                  <c:v>5.5489790000000001</c:v>
                </c:pt>
                <c:pt idx="7930">
                  <c:v>5.5500499999999997</c:v>
                </c:pt>
                <c:pt idx="7931">
                  <c:v>5.550033</c:v>
                </c:pt>
                <c:pt idx="7932">
                  <c:v>5.5495720000000004</c:v>
                </c:pt>
                <c:pt idx="7933">
                  <c:v>5.5498250000000002</c:v>
                </c:pt>
                <c:pt idx="7934">
                  <c:v>5.5498500000000002</c:v>
                </c:pt>
                <c:pt idx="7935">
                  <c:v>5.5486570000000004</c:v>
                </c:pt>
                <c:pt idx="7936">
                  <c:v>5.5495380000000001</c:v>
                </c:pt>
                <c:pt idx="7937">
                  <c:v>5.5492590000000002</c:v>
                </c:pt>
                <c:pt idx="7938">
                  <c:v>5.5493540000000001</c:v>
                </c:pt>
                <c:pt idx="7939">
                  <c:v>5.5492699999999999</c:v>
                </c:pt>
                <c:pt idx="7940">
                  <c:v>5.5488059999999999</c:v>
                </c:pt>
                <c:pt idx="7941">
                  <c:v>5.549372</c:v>
                </c:pt>
                <c:pt idx="7942">
                  <c:v>5.5496670000000003</c:v>
                </c:pt>
                <c:pt idx="7943">
                  <c:v>5.5494880000000002</c:v>
                </c:pt>
                <c:pt idx="7944">
                  <c:v>5.5503390000000001</c:v>
                </c:pt>
                <c:pt idx="7945">
                  <c:v>5.5500639999999999</c:v>
                </c:pt>
                <c:pt idx="7946">
                  <c:v>5.5495989999999997</c:v>
                </c:pt>
                <c:pt idx="7947">
                  <c:v>5.5498419999999999</c:v>
                </c:pt>
                <c:pt idx="7948">
                  <c:v>5.5501469999999999</c:v>
                </c:pt>
                <c:pt idx="7949">
                  <c:v>5.5504090000000001</c:v>
                </c:pt>
                <c:pt idx="7950">
                  <c:v>5.5489439999999997</c:v>
                </c:pt>
                <c:pt idx="7951">
                  <c:v>5.5503150000000003</c:v>
                </c:pt>
                <c:pt idx="7952">
                  <c:v>5.549391</c:v>
                </c:pt>
                <c:pt idx="7953">
                  <c:v>5.5501509999999996</c:v>
                </c:pt>
                <c:pt idx="7954">
                  <c:v>5.5490130000000004</c:v>
                </c:pt>
                <c:pt idx="7955">
                  <c:v>5.549588</c:v>
                </c:pt>
                <c:pt idx="7956">
                  <c:v>5.5503999999999998</c:v>
                </c:pt>
                <c:pt idx="7957">
                  <c:v>5.5502339999999997</c:v>
                </c:pt>
                <c:pt idx="7958">
                  <c:v>5.5496660000000002</c:v>
                </c:pt>
                <c:pt idx="7959">
                  <c:v>5.549601</c:v>
                </c:pt>
                <c:pt idx="7960">
                  <c:v>5.5497379999999996</c:v>
                </c:pt>
                <c:pt idx="7961">
                  <c:v>5.5502890000000003</c:v>
                </c:pt>
                <c:pt idx="7962">
                  <c:v>5.5488410000000004</c:v>
                </c:pt>
                <c:pt idx="7963">
                  <c:v>5.5497930000000002</c:v>
                </c:pt>
                <c:pt idx="7964">
                  <c:v>5.5502820000000002</c:v>
                </c:pt>
                <c:pt idx="7965">
                  <c:v>5.5494199999999996</c:v>
                </c:pt>
                <c:pt idx="7966">
                  <c:v>5.5499320000000001</c:v>
                </c:pt>
                <c:pt idx="7967">
                  <c:v>5.5497820000000004</c:v>
                </c:pt>
                <c:pt idx="7968">
                  <c:v>5.5505440000000004</c:v>
                </c:pt>
                <c:pt idx="7969">
                  <c:v>5.5500249999999998</c:v>
                </c:pt>
                <c:pt idx="7970">
                  <c:v>5.5501290000000001</c:v>
                </c:pt>
                <c:pt idx="7971">
                  <c:v>5.5503900000000002</c:v>
                </c:pt>
                <c:pt idx="7972">
                  <c:v>5.5497610000000002</c:v>
                </c:pt>
                <c:pt idx="7973">
                  <c:v>5.5491900000000003</c:v>
                </c:pt>
                <c:pt idx="7974">
                  <c:v>5.5492800000000004</c:v>
                </c:pt>
                <c:pt idx="7975">
                  <c:v>5.5503830000000001</c:v>
                </c:pt>
                <c:pt idx="7976">
                  <c:v>5.5498580000000004</c:v>
                </c:pt>
                <c:pt idx="7977">
                  <c:v>5.5499859999999996</c:v>
                </c:pt>
                <c:pt idx="7978">
                  <c:v>5.5500150000000001</c:v>
                </c:pt>
                <c:pt idx="7979">
                  <c:v>5.5507629999999999</c:v>
                </c:pt>
                <c:pt idx="7980">
                  <c:v>5.5502050000000001</c:v>
                </c:pt>
                <c:pt idx="7981">
                  <c:v>5.5502820000000002</c:v>
                </c:pt>
                <c:pt idx="7982">
                  <c:v>5.5496020000000001</c:v>
                </c:pt>
                <c:pt idx="7983">
                  <c:v>5.5504100000000003</c:v>
                </c:pt>
                <c:pt idx="7984">
                  <c:v>5.5495890000000001</c:v>
                </c:pt>
                <c:pt idx="7985">
                  <c:v>5.5511860000000004</c:v>
                </c:pt>
                <c:pt idx="7986">
                  <c:v>5.5504680000000004</c:v>
                </c:pt>
                <c:pt idx="7987">
                  <c:v>5.5494250000000003</c:v>
                </c:pt>
                <c:pt idx="7988">
                  <c:v>5.5506529999999996</c:v>
                </c:pt>
                <c:pt idx="7989">
                  <c:v>5.5498130000000003</c:v>
                </c:pt>
                <c:pt idx="7990">
                  <c:v>5.5494079999999997</c:v>
                </c:pt>
                <c:pt idx="7991">
                  <c:v>5.5498760000000003</c:v>
                </c:pt>
                <c:pt idx="7992">
                  <c:v>5.5493899999999998</c:v>
                </c:pt>
                <c:pt idx="7993">
                  <c:v>5.5495130000000001</c:v>
                </c:pt>
                <c:pt idx="7994">
                  <c:v>5.5491979999999996</c:v>
                </c:pt>
                <c:pt idx="7995">
                  <c:v>5.5501889999999996</c:v>
                </c:pt>
                <c:pt idx="7996">
                  <c:v>5.5500280000000002</c:v>
                </c:pt>
                <c:pt idx="7997">
                  <c:v>5.5510289999999998</c:v>
                </c:pt>
                <c:pt idx="7998">
                  <c:v>5.5504819999999997</c:v>
                </c:pt>
                <c:pt idx="7999">
                  <c:v>5.5505579999999997</c:v>
                </c:pt>
                <c:pt idx="8000">
                  <c:v>5.5507840000000002</c:v>
                </c:pt>
                <c:pt idx="8001">
                  <c:v>5.5500489999999996</c:v>
                </c:pt>
                <c:pt idx="8002">
                  <c:v>5.5500080000000001</c:v>
                </c:pt>
                <c:pt idx="8003">
                  <c:v>5.5502200000000004</c:v>
                </c:pt>
                <c:pt idx="8004">
                  <c:v>5.550319</c:v>
                </c:pt>
                <c:pt idx="8005">
                  <c:v>5.5496080000000001</c:v>
                </c:pt>
                <c:pt idx="8006">
                  <c:v>5.5500369999999997</c:v>
                </c:pt>
                <c:pt idx="8007">
                  <c:v>5.5499150000000004</c:v>
                </c:pt>
                <c:pt idx="8008">
                  <c:v>5.5490680000000001</c:v>
                </c:pt>
                <c:pt idx="8009">
                  <c:v>5.5516050000000003</c:v>
                </c:pt>
                <c:pt idx="8010">
                  <c:v>5.5507720000000003</c:v>
                </c:pt>
                <c:pt idx="8011">
                  <c:v>5.5492809999999997</c:v>
                </c:pt>
                <c:pt idx="8012">
                  <c:v>5.5505190000000004</c:v>
                </c:pt>
                <c:pt idx="8013">
                  <c:v>5.5504769999999999</c:v>
                </c:pt>
                <c:pt idx="8014">
                  <c:v>5.5495219999999996</c:v>
                </c:pt>
                <c:pt idx="8015">
                  <c:v>5.5496119999999998</c:v>
                </c:pt>
                <c:pt idx="8016">
                  <c:v>5.5499510000000001</c:v>
                </c:pt>
                <c:pt idx="8017">
                  <c:v>5.5504020000000001</c:v>
                </c:pt>
                <c:pt idx="8018">
                  <c:v>5.5501060000000004</c:v>
                </c:pt>
                <c:pt idx="8019">
                  <c:v>5.5495469999999996</c:v>
                </c:pt>
                <c:pt idx="8020">
                  <c:v>5.5503840000000002</c:v>
                </c:pt>
                <c:pt idx="8021">
                  <c:v>5.5511499999999998</c:v>
                </c:pt>
                <c:pt idx="8022">
                  <c:v>5.5502200000000004</c:v>
                </c:pt>
                <c:pt idx="8023">
                  <c:v>5.5505009999999997</c:v>
                </c:pt>
                <c:pt idx="8024">
                  <c:v>5.551018</c:v>
                </c:pt>
                <c:pt idx="8025">
                  <c:v>5.5497550000000002</c:v>
                </c:pt>
                <c:pt idx="8026">
                  <c:v>5.5506010000000003</c:v>
                </c:pt>
                <c:pt idx="8027">
                  <c:v>5.5498539999999998</c:v>
                </c:pt>
                <c:pt idx="8028">
                  <c:v>5.5503900000000002</c:v>
                </c:pt>
                <c:pt idx="8029">
                  <c:v>5.5501690000000004</c:v>
                </c:pt>
                <c:pt idx="8030">
                  <c:v>5.5507559999999998</c:v>
                </c:pt>
                <c:pt idx="8031">
                  <c:v>5.5500429999999996</c:v>
                </c:pt>
                <c:pt idx="8032">
                  <c:v>5.5509620000000002</c:v>
                </c:pt>
                <c:pt idx="8033">
                  <c:v>5.5511920000000003</c:v>
                </c:pt>
                <c:pt idx="8034">
                  <c:v>5.5502589999999996</c:v>
                </c:pt>
                <c:pt idx="8035">
                  <c:v>5.55077</c:v>
                </c:pt>
                <c:pt idx="8036">
                  <c:v>5.5501079999999998</c:v>
                </c:pt>
                <c:pt idx="8037">
                  <c:v>5.5495409999999996</c:v>
                </c:pt>
                <c:pt idx="8038">
                  <c:v>5.5502960000000003</c:v>
                </c:pt>
                <c:pt idx="8039">
                  <c:v>5.5503429999999998</c:v>
                </c:pt>
                <c:pt idx="8040">
                  <c:v>5.5500340000000001</c:v>
                </c:pt>
                <c:pt idx="8041">
                  <c:v>5.5509810000000002</c:v>
                </c:pt>
                <c:pt idx="8042">
                  <c:v>5.550376</c:v>
                </c:pt>
                <c:pt idx="8043">
                  <c:v>5.550605</c:v>
                </c:pt>
                <c:pt idx="8044">
                  <c:v>5.5518049999999999</c:v>
                </c:pt>
                <c:pt idx="8045">
                  <c:v>5.550732</c:v>
                </c:pt>
                <c:pt idx="8046">
                  <c:v>5.5503619999999998</c:v>
                </c:pt>
                <c:pt idx="8047">
                  <c:v>5.5500949999999998</c:v>
                </c:pt>
                <c:pt idx="8048">
                  <c:v>5.5505630000000004</c:v>
                </c:pt>
                <c:pt idx="8049">
                  <c:v>5.5511759999999999</c:v>
                </c:pt>
                <c:pt idx="8050">
                  <c:v>5.5515499999999998</c:v>
                </c:pt>
                <c:pt idx="8051">
                  <c:v>5.550211</c:v>
                </c:pt>
                <c:pt idx="8052">
                  <c:v>5.5508620000000004</c:v>
                </c:pt>
                <c:pt idx="8053">
                  <c:v>5.5494349999999999</c:v>
                </c:pt>
                <c:pt idx="8054">
                  <c:v>5.5505810000000002</c:v>
                </c:pt>
                <c:pt idx="8055">
                  <c:v>5.5500889999999998</c:v>
                </c:pt>
                <c:pt idx="8056">
                  <c:v>5.5507070000000001</c:v>
                </c:pt>
                <c:pt idx="8057">
                  <c:v>5.5500239999999996</c:v>
                </c:pt>
                <c:pt idx="8058">
                  <c:v>5.5501500000000004</c:v>
                </c:pt>
                <c:pt idx="8059">
                  <c:v>5.5508930000000003</c:v>
                </c:pt>
                <c:pt idx="8060">
                  <c:v>5.5506690000000001</c:v>
                </c:pt>
                <c:pt idx="8061">
                  <c:v>5.5505890000000004</c:v>
                </c:pt>
                <c:pt idx="8062">
                  <c:v>5.5506450000000003</c:v>
                </c:pt>
                <c:pt idx="8063">
                  <c:v>5.5505230000000001</c:v>
                </c:pt>
                <c:pt idx="8064">
                  <c:v>5.5503739999999997</c:v>
                </c:pt>
                <c:pt idx="8065">
                  <c:v>5.5512610000000002</c:v>
                </c:pt>
                <c:pt idx="8066">
                  <c:v>5.5504530000000001</c:v>
                </c:pt>
                <c:pt idx="8067">
                  <c:v>5.5513820000000003</c:v>
                </c:pt>
                <c:pt idx="8068">
                  <c:v>5.5504429999999996</c:v>
                </c:pt>
                <c:pt idx="8069">
                  <c:v>5.5501440000000004</c:v>
                </c:pt>
                <c:pt idx="8070">
                  <c:v>5.5512639999999998</c:v>
                </c:pt>
                <c:pt idx="8071">
                  <c:v>5.5506289999999998</c:v>
                </c:pt>
                <c:pt idx="8072">
                  <c:v>5.5498770000000004</c:v>
                </c:pt>
                <c:pt idx="8073">
                  <c:v>5.550675</c:v>
                </c:pt>
                <c:pt idx="8074">
                  <c:v>5.5503429999999998</c:v>
                </c:pt>
                <c:pt idx="8075">
                  <c:v>5.5507530000000003</c:v>
                </c:pt>
                <c:pt idx="8076">
                  <c:v>5.5515499999999998</c:v>
                </c:pt>
                <c:pt idx="8077">
                  <c:v>5.5508179999999996</c:v>
                </c:pt>
                <c:pt idx="8078">
                  <c:v>5.5512699999999997</c:v>
                </c:pt>
                <c:pt idx="8079">
                  <c:v>5.5511530000000002</c:v>
                </c:pt>
                <c:pt idx="8080">
                  <c:v>5.5507140000000001</c:v>
                </c:pt>
                <c:pt idx="8081">
                  <c:v>5.5505370000000003</c:v>
                </c:pt>
                <c:pt idx="8082">
                  <c:v>5.5502099999999999</c:v>
                </c:pt>
                <c:pt idx="8083">
                  <c:v>5.5515889999999999</c:v>
                </c:pt>
                <c:pt idx="8084">
                  <c:v>5.5512949999999996</c:v>
                </c:pt>
                <c:pt idx="8085">
                  <c:v>5.5506380000000002</c:v>
                </c:pt>
                <c:pt idx="8086">
                  <c:v>5.550414</c:v>
                </c:pt>
                <c:pt idx="8087">
                  <c:v>5.5503340000000003</c:v>
                </c:pt>
                <c:pt idx="8088">
                  <c:v>5.5513349999999999</c:v>
                </c:pt>
                <c:pt idx="8089">
                  <c:v>5.5504220000000002</c:v>
                </c:pt>
                <c:pt idx="8090">
                  <c:v>5.5509149999999998</c:v>
                </c:pt>
                <c:pt idx="8091">
                  <c:v>5.5510400000000004</c:v>
                </c:pt>
                <c:pt idx="8092">
                  <c:v>5.5513009999999996</c:v>
                </c:pt>
                <c:pt idx="8093">
                  <c:v>5.5506200000000003</c:v>
                </c:pt>
                <c:pt idx="8094">
                  <c:v>5.550522</c:v>
                </c:pt>
                <c:pt idx="8095">
                  <c:v>5.5512240000000004</c:v>
                </c:pt>
                <c:pt idx="8096">
                  <c:v>5.551558</c:v>
                </c:pt>
                <c:pt idx="8097">
                  <c:v>5.5501019999999999</c:v>
                </c:pt>
                <c:pt idx="8098">
                  <c:v>5.5514830000000002</c:v>
                </c:pt>
                <c:pt idx="8099">
                  <c:v>5.5510960000000003</c:v>
                </c:pt>
                <c:pt idx="8100">
                  <c:v>5.5507660000000003</c:v>
                </c:pt>
                <c:pt idx="8101">
                  <c:v>5.5508810000000004</c:v>
                </c:pt>
                <c:pt idx="8102">
                  <c:v>5.5516750000000004</c:v>
                </c:pt>
                <c:pt idx="8103">
                  <c:v>5.5507869999999997</c:v>
                </c:pt>
                <c:pt idx="8104">
                  <c:v>5.5512980000000001</c:v>
                </c:pt>
                <c:pt idx="8105">
                  <c:v>5.5504189999999998</c:v>
                </c:pt>
                <c:pt idx="8106">
                  <c:v>5.5510640000000002</c:v>
                </c:pt>
                <c:pt idx="8107">
                  <c:v>5.5503850000000003</c:v>
                </c:pt>
                <c:pt idx="8108">
                  <c:v>5.5500970000000001</c:v>
                </c:pt>
                <c:pt idx="8109">
                  <c:v>5.5496049999999997</c:v>
                </c:pt>
                <c:pt idx="8110">
                  <c:v>5.5508249999999997</c:v>
                </c:pt>
                <c:pt idx="8111">
                  <c:v>5.5508240000000004</c:v>
                </c:pt>
                <c:pt idx="8112">
                  <c:v>5.5509719999999998</c:v>
                </c:pt>
                <c:pt idx="8113">
                  <c:v>5.5504429999999996</c:v>
                </c:pt>
                <c:pt idx="8114">
                  <c:v>5.5508829999999998</c:v>
                </c:pt>
                <c:pt idx="8115">
                  <c:v>5.5505519999999997</c:v>
                </c:pt>
                <c:pt idx="8116">
                  <c:v>5.5506679999999999</c:v>
                </c:pt>
                <c:pt idx="8117">
                  <c:v>5.5513070000000004</c:v>
                </c:pt>
                <c:pt idx="8118">
                  <c:v>5.5520250000000004</c:v>
                </c:pt>
                <c:pt idx="8119">
                  <c:v>5.5516670000000001</c:v>
                </c:pt>
                <c:pt idx="8120">
                  <c:v>5.5509300000000001</c:v>
                </c:pt>
                <c:pt idx="8121">
                  <c:v>5.5507799999999996</c:v>
                </c:pt>
                <c:pt idx="8122">
                  <c:v>5.55091</c:v>
                </c:pt>
                <c:pt idx="8123">
                  <c:v>5.5507749999999998</c:v>
                </c:pt>
                <c:pt idx="8124">
                  <c:v>5.5520199999999997</c:v>
                </c:pt>
                <c:pt idx="8125">
                  <c:v>5.5524040000000001</c:v>
                </c:pt>
                <c:pt idx="8126">
                  <c:v>5.5506890000000002</c:v>
                </c:pt>
                <c:pt idx="8127">
                  <c:v>5.5510219999999997</c:v>
                </c:pt>
                <c:pt idx="8128">
                  <c:v>5.5512009999999998</c:v>
                </c:pt>
                <c:pt idx="8129">
                  <c:v>5.5507330000000001</c:v>
                </c:pt>
                <c:pt idx="8130">
                  <c:v>5.5505560000000003</c:v>
                </c:pt>
                <c:pt idx="8131">
                  <c:v>5.5505050000000002</c:v>
                </c:pt>
                <c:pt idx="8132">
                  <c:v>5.5511660000000003</c:v>
                </c:pt>
                <c:pt idx="8133">
                  <c:v>5.5515679999999996</c:v>
                </c:pt>
                <c:pt idx="8134">
                  <c:v>5.5504660000000001</c:v>
                </c:pt>
                <c:pt idx="8135">
                  <c:v>5.5504090000000001</c:v>
                </c:pt>
                <c:pt idx="8136">
                  <c:v>5.550802</c:v>
                </c:pt>
                <c:pt idx="8137">
                  <c:v>5.5500189999999998</c:v>
                </c:pt>
                <c:pt idx="8138">
                  <c:v>5.5509250000000003</c:v>
                </c:pt>
                <c:pt idx="8139">
                  <c:v>5.551488</c:v>
                </c:pt>
                <c:pt idx="8140">
                  <c:v>5.5508360000000003</c:v>
                </c:pt>
                <c:pt idx="8141">
                  <c:v>5.5514580000000002</c:v>
                </c:pt>
                <c:pt idx="8142">
                  <c:v>5.5504360000000004</c:v>
                </c:pt>
                <c:pt idx="8143">
                  <c:v>5.5511010000000001</c:v>
                </c:pt>
                <c:pt idx="8144">
                  <c:v>5.55152</c:v>
                </c:pt>
                <c:pt idx="8145">
                  <c:v>5.55084</c:v>
                </c:pt>
                <c:pt idx="8146">
                  <c:v>5.5510609999999998</c:v>
                </c:pt>
                <c:pt idx="8147">
                  <c:v>5.5512499999999996</c:v>
                </c:pt>
                <c:pt idx="8148">
                  <c:v>5.5515629999999998</c:v>
                </c:pt>
                <c:pt idx="8149">
                  <c:v>5.5504480000000003</c:v>
                </c:pt>
                <c:pt idx="8150">
                  <c:v>5.5512699999999997</c:v>
                </c:pt>
                <c:pt idx="8151">
                  <c:v>5.5512079999999999</c:v>
                </c:pt>
                <c:pt idx="8152">
                  <c:v>5.5512259999999998</c:v>
                </c:pt>
                <c:pt idx="8153">
                  <c:v>5.5504819999999997</c:v>
                </c:pt>
                <c:pt idx="8154">
                  <c:v>5.5507900000000001</c:v>
                </c:pt>
                <c:pt idx="8155">
                  <c:v>5.5514809999999999</c:v>
                </c:pt>
                <c:pt idx="8156">
                  <c:v>5.5514479999999997</c:v>
                </c:pt>
                <c:pt idx="8157">
                  <c:v>5.5514749999999999</c:v>
                </c:pt>
                <c:pt idx="8158">
                  <c:v>5.5506989999999998</c:v>
                </c:pt>
                <c:pt idx="8159">
                  <c:v>5.5508410000000001</c:v>
                </c:pt>
                <c:pt idx="8160">
                  <c:v>5.5511350000000004</c:v>
                </c:pt>
                <c:pt idx="8161">
                  <c:v>5.5528810000000002</c:v>
                </c:pt>
                <c:pt idx="8162">
                  <c:v>5.5511090000000003</c:v>
                </c:pt>
                <c:pt idx="8163">
                  <c:v>5.5513849999999998</c:v>
                </c:pt>
                <c:pt idx="8164">
                  <c:v>5.5513469999999998</c:v>
                </c:pt>
                <c:pt idx="8165">
                  <c:v>5.5520139999999998</c:v>
                </c:pt>
                <c:pt idx="8166">
                  <c:v>5.5508790000000001</c:v>
                </c:pt>
                <c:pt idx="8167">
                  <c:v>5.551901</c:v>
                </c:pt>
                <c:pt idx="8168">
                  <c:v>5.5511309999999998</c:v>
                </c:pt>
                <c:pt idx="8169">
                  <c:v>5.5509690000000003</c:v>
                </c:pt>
                <c:pt idx="8170">
                  <c:v>5.5519109999999996</c:v>
                </c:pt>
                <c:pt idx="8171">
                  <c:v>5.5515090000000002</c:v>
                </c:pt>
                <c:pt idx="8172">
                  <c:v>5.5507350000000004</c:v>
                </c:pt>
                <c:pt idx="8173">
                  <c:v>5.551374</c:v>
                </c:pt>
                <c:pt idx="8174">
                  <c:v>5.5518599999999996</c:v>
                </c:pt>
                <c:pt idx="8175">
                  <c:v>5.5513440000000003</c:v>
                </c:pt>
                <c:pt idx="8176">
                  <c:v>5.5516969999999999</c:v>
                </c:pt>
                <c:pt idx="8177">
                  <c:v>5.5518429999999999</c:v>
                </c:pt>
                <c:pt idx="8178">
                  <c:v>5.5510780000000004</c:v>
                </c:pt>
                <c:pt idx="8179">
                  <c:v>5.5515090000000002</c:v>
                </c:pt>
                <c:pt idx="8180">
                  <c:v>5.5514250000000001</c:v>
                </c:pt>
                <c:pt idx="8181">
                  <c:v>5.5522559999999999</c:v>
                </c:pt>
                <c:pt idx="8182">
                  <c:v>5.5514039999999998</c:v>
                </c:pt>
                <c:pt idx="8183">
                  <c:v>5.551113</c:v>
                </c:pt>
                <c:pt idx="8184">
                  <c:v>5.5512730000000001</c:v>
                </c:pt>
                <c:pt idx="8185">
                  <c:v>5.5517859999999999</c:v>
                </c:pt>
                <c:pt idx="8186">
                  <c:v>5.5511090000000003</c:v>
                </c:pt>
                <c:pt idx="8187">
                  <c:v>5.5513979999999998</c:v>
                </c:pt>
                <c:pt idx="8188">
                  <c:v>5.5516860000000001</c:v>
                </c:pt>
                <c:pt idx="8189">
                  <c:v>5.5523049999999996</c:v>
                </c:pt>
                <c:pt idx="8190">
                  <c:v>5.5513339999999998</c:v>
                </c:pt>
                <c:pt idx="8191">
                  <c:v>5.5512269999999999</c:v>
                </c:pt>
                <c:pt idx="8192">
                  <c:v>5.551501</c:v>
                </c:pt>
                <c:pt idx="8193">
                  <c:v>5.5530739999999996</c:v>
                </c:pt>
                <c:pt idx="8194">
                  <c:v>5.5523389999999999</c:v>
                </c:pt>
                <c:pt idx="8195">
                  <c:v>5.5516490000000003</c:v>
                </c:pt>
                <c:pt idx="8196">
                  <c:v>5.55246</c:v>
                </c:pt>
                <c:pt idx="8197">
                  <c:v>5.5514720000000004</c:v>
                </c:pt>
                <c:pt idx="8198">
                  <c:v>5.5512600000000001</c:v>
                </c:pt>
                <c:pt idx="8199">
                  <c:v>5.5512170000000003</c:v>
                </c:pt>
                <c:pt idx="8200">
                  <c:v>5.5512610000000002</c:v>
                </c:pt>
                <c:pt idx="8201">
                  <c:v>5.5518970000000003</c:v>
                </c:pt>
                <c:pt idx="8202">
                  <c:v>5.5514919999999996</c:v>
                </c:pt>
                <c:pt idx="8203">
                  <c:v>5.5516560000000004</c:v>
                </c:pt>
                <c:pt idx="8204">
                  <c:v>5.5511819999999998</c:v>
                </c:pt>
                <c:pt idx="8205">
                  <c:v>5.5524459999999998</c:v>
                </c:pt>
                <c:pt idx="8206">
                  <c:v>5.5526460000000002</c:v>
                </c:pt>
                <c:pt idx="8207">
                  <c:v>5.5521219999999998</c:v>
                </c:pt>
                <c:pt idx="8208">
                  <c:v>5.5522939999999998</c:v>
                </c:pt>
                <c:pt idx="8209">
                  <c:v>5.5517060000000003</c:v>
                </c:pt>
                <c:pt idx="8210">
                  <c:v>5.55105</c:v>
                </c:pt>
                <c:pt idx="8211">
                  <c:v>5.5512230000000002</c:v>
                </c:pt>
                <c:pt idx="8212">
                  <c:v>5.5517200000000004</c:v>
                </c:pt>
                <c:pt idx="8213">
                  <c:v>5.5522780000000003</c:v>
                </c:pt>
                <c:pt idx="8214">
                  <c:v>5.551914</c:v>
                </c:pt>
                <c:pt idx="8215">
                  <c:v>5.552581</c:v>
                </c:pt>
                <c:pt idx="8216">
                  <c:v>5.551609</c:v>
                </c:pt>
                <c:pt idx="8217">
                  <c:v>5.551374</c:v>
                </c:pt>
                <c:pt idx="8218">
                  <c:v>5.551253</c:v>
                </c:pt>
                <c:pt idx="8219">
                  <c:v>5.5520569999999996</c:v>
                </c:pt>
                <c:pt idx="8220">
                  <c:v>5.5521649999999996</c:v>
                </c:pt>
                <c:pt idx="8221">
                  <c:v>5.5521450000000003</c:v>
                </c:pt>
                <c:pt idx="8222">
                  <c:v>5.5514939999999999</c:v>
                </c:pt>
                <c:pt idx="8223">
                  <c:v>5.5510580000000003</c:v>
                </c:pt>
                <c:pt idx="8224">
                  <c:v>5.5517609999999999</c:v>
                </c:pt>
                <c:pt idx="8225">
                  <c:v>5.5521979999999997</c:v>
                </c:pt>
                <c:pt idx="8226">
                  <c:v>5.5519449999999999</c:v>
                </c:pt>
                <c:pt idx="8227">
                  <c:v>5.5506820000000001</c:v>
                </c:pt>
                <c:pt idx="8228">
                  <c:v>5.5513839999999997</c:v>
                </c:pt>
                <c:pt idx="8229">
                  <c:v>5.552041</c:v>
                </c:pt>
                <c:pt idx="8230">
                  <c:v>5.5519660000000002</c:v>
                </c:pt>
                <c:pt idx="8231">
                  <c:v>5.5528449999999996</c:v>
                </c:pt>
                <c:pt idx="8232">
                  <c:v>5.5520579999999997</c:v>
                </c:pt>
                <c:pt idx="8233">
                  <c:v>5.5518099999999997</c:v>
                </c:pt>
                <c:pt idx="8234">
                  <c:v>5.5522790000000004</c:v>
                </c:pt>
                <c:pt idx="8235">
                  <c:v>5.5508430000000004</c:v>
                </c:pt>
                <c:pt idx="8236">
                  <c:v>5.551723</c:v>
                </c:pt>
                <c:pt idx="8237">
                  <c:v>5.5523369999999996</c:v>
                </c:pt>
                <c:pt idx="8238">
                  <c:v>5.5521390000000004</c:v>
                </c:pt>
                <c:pt idx="8239">
                  <c:v>5.5511470000000003</c:v>
                </c:pt>
                <c:pt idx="8240">
                  <c:v>5.5522400000000003</c:v>
                </c:pt>
                <c:pt idx="8241">
                  <c:v>5.5514669999999997</c:v>
                </c:pt>
                <c:pt idx="8242">
                  <c:v>5.5524740000000001</c:v>
                </c:pt>
                <c:pt idx="8243">
                  <c:v>5.5523300000000004</c:v>
                </c:pt>
                <c:pt idx="8244">
                  <c:v>5.5513529999999998</c:v>
                </c:pt>
                <c:pt idx="8245">
                  <c:v>5.5516300000000003</c:v>
                </c:pt>
                <c:pt idx="8246">
                  <c:v>5.5521880000000001</c:v>
                </c:pt>
                <c:pt idx="8247">
                  <c:v>5.5522999999999998</c:v>
                </c:pt>
                <c:pt idx="8248">
                  <c:v>5.5520480000000001</c:v>
                </c:pt>
                <c:pt idx="8249">
                  <c:v>5.5516949999999996</c:v>
                </c:pt>
                <c:pt idx="8250">
                  <c:v>5.5525729999999998</c:v>
                </c:pt>
                <c:pt idx="8251">
                  <c:v>5.5517190000000003</c:v>
                </c:pt>
                <c:pt idx="8252">
                  <c:v>5.5517079999999996</c:v>
                </c:pt>
                <c:pt idx="8253">
                  <c:v>5.5522619999999998</c:v>
                </c:pt>
                <c:pt idx="8254">
                  <c:v>5.5521640000000003</c:v>
                </c:pt>
                <c:pt idx="8255">
                  <c:v>5.5512889999999997</c:v>
                </c:pt>
                <c:pt idx="8256">
                  <c:v>5.5515090000000002</c:v>
                </c:pt>
                <c:pt idx="8257">
                  <c:v>5.552054</c:v>
                </c:pt>
                <c:pt idx="8258">
                  <c:v>5.5523889999999998</c:v>
                </c:pt>
                <c:pt idx="8259">
                  <c:v>5.5519639999999999</c:v>
                </c:pt>
                <c:pt idx="8260">
                  <c:v>5.5510609999999998</c:v>
                </c:pt>
                <c:pt idx="8261">
                  <c:v>5.5517510000000003</c:v>
                </c:pt>
                <c:pt idx="8262">
                  <c:v>5.5526400000000002</c:v>
                </c:pt>
                <c:pt idx="8263">
                  <c:v>5.55131</c:v>
                </c:pt>
                <c:pt idx="8264">
                  <c:v>5.5521320000000003</c:v>
                </c:pt>
                <c:pt idx="8265">
                  <c:v>5.5516569999999996</c:v>
                </c:pt>
                <c:pt idx="8266">
                  <c:v>5.5519319999999999</c:v>
                </c:pt>
                <c:pt idx="8267">
                  <c:v>5.5517019999999997</c:v>
                </c:pt>
                <c:pt idx="8268">
                  <c:v>5.5518190000000001</c:v>
                </c:pt>
                <c:pt idx="8269">
                  <c:v>5.55253</c:v>
                </c:pt>
                <c:pt idx="8270">
                  <c:v>5.5514919999999996</c:v>
                </c:pt>
                <c:pt idx="8271">
                  <c:v>5.5523759999999998</c:v>
                </c:pt>
                <c:pt idx="8272">
                  <c:v>5.5527240000000004</c:v>
                </c:pt>
                <c:pt idx="8273">
                  <c:v>5.5516139999999998</c:v>
                </c:pt>
                <c:pt idx="8274">
                  <c:v>5.5521750000000001</c:v>
                </c:pt>
                <c:pt idx="8275">
                  <c:v>5.5526450000000001</c:v>
                </c:pt>
                <c:pt idx="8276">
                  <c:v>5.5525289999999998</c:v>
                </c:pt>
                <c:pt idx="8277">
                  <c:v>5.552028</c:v>
                </c:pt>
                <c:pt idx="8278">
                  <c:v>5.5515999999999996</c:v>
                </c:pt>
                <c:pt idx="8279">
                  <c:v>5.5531040000000003</c:v>
                </c:pt>
                <c:pt idx="8280">
                  <c:v>5.5512959999999998</c:v>
                </c:pt>
                <c:pt idx="8281">
                  <c:v>5.5522600000000004</c:v>
                </c:pt>
                <c:pt idx="8282">
                  <c:v>5.5519590000000001</c:v>
                </c:pt>
                <c:pt idx="8283">
                  <c:v>5.5527819999999997</c:v>
                </c:pt>
                <c:pt idx="8284">
                  <c:v>5.5513789999999998</c:v>
                </c:pt>
                <c:pt idx="8285">
                  <c:v>5.5533770000000002</c:v>
                </c:pt>
                <c:pt idx="8286">
                  <c:v>5.5524079999999998</c:v>
                </c:pt>
                <c:pt idx="8287">
                  <c:v>5.5517849999999997</c:v>
                </c:pt>
                <c:pt idx="8288">
                  <c:v>5.5523309999999997</c:v>
                </c:pt>
                <c:pt idx="8289">
                  <c:v>5.5523829999999998</c:v>
                </c:pt>
                <c:pt idx="8290">
                  <c:v>5.5517609999999999</c:v>
                </c:pt>
                <c:pt idx="8291">
                  <c:v>5.5517899999999996</c:v>
                </c:pt>
                <c:pt idx="8292">
                  <c:v>5.5512350000000001</c:v>
                </c:pt>
                <c:pt idx="8293">
                  <c:v>5.551609</c:v>
                </c:pt>
                <c:pt idx="8294">
                  <c:v>5.5530710000000001</c:v>
                </c:pt>
                <c:pt idx="8295">
                  <c:v>5.5512249999999996</c:v>
                </c:pt>
                <c:pt idx="8296">
                  <c:v>5.5522869999999998</c:v>
                </c:pt>
                <c:pt idx="8297">
                  <c:v>5.5530860000000004</c:v>
                </c:pt>
                <c:pt idx="8298">
                  <c:v>5.5520829999999997</c:v>
                </c:pt>
                <c:pt idx="8299">
                  <c:v>5.5514200000000002</c:v>
                </c:pt>
                <c:pt idx="8300">
                  <c:v>5.5516300000000003</c:v>
                </c:pt>
                <c:pt idx="8301">
                  <c:v>5.552352</c:v>
                </c:pt>
                <c:pt idx="8302">
                  <c:v>5.5528029999999999</c:v>
                </c:pt>
                <c:pt idx="8303">
                  <c:v>5.553045</c:v>
                </c:pt>
                <c:pt idx="8304">
                  <c:v>5.5517890000000003</c:v>
                </c:pt>
                <c:pt idx="8305">
                  <c:v>5.5523069999999999</c:v>
                </c:pt>
                <c:pt idx="8306">
                  <c:v>5.5525310000000001</c:v>
                </c:pt>
                <c:pt idx="8307">
                  <c:v>5.5526369999999998</c:v>
                </c:pt>
                <c:pt idx="8308">
                  <c:v>5.5511840000000001</c:v>
                </c:pt>
                <c:pt idx="8309">
                  <c:v>5.5520579999999997</c:v>
                </c:pt>
                <c:pt idx="8310">
                  <c:v>5.5523540000000002</c:v>
                </c:pt>
                <c:pt idx="8311">
                  <c:v>5.5531290000000002</c:v>
                </c:pt>
                <c:pt idx="8312">
                  <c:v>5.5523090000000002</c:v>
                </c:pt>
                <c:pt idx="8313">
                  <c:v>5.5524690000000003</c:v>
                </c:pt>
                <c:pt idx="8314">
                  <c:v>5.5522</c:v>
                </c:pt>
                <c:pt idx="8315">
                  <c:v>5.5518270000000003</c:v>
                </c:pt>
                <c:pt idx="8316">
                  <c:v>5.553623</c:v>
                </c:pt>
                <c:pt idx="8317">
                  <c:v>5.5520579999999997</c:v>
                </c:pt>
                <c:pt idx="8318">
                  <c:v>5.5517399999999997</c:v>
                </c:pt>
                <c:pt idx="8319">
                  <c:v>5.552162</c:v>
                </c:pt>
                <c:pt idx="8320">
                  <c:v>5.5521010000000004</c:v>
                </c:pt>
                <c:pt idx="8321">
                  <c:v>5.5527800000000003</c:v>
                </c:pt>
                <c:pt idx="8322">
                  <c:v>5.5528269999999997</c:v>
                </c:pt>
                <c:pt idx="8323">
                  <c:v>5.5536459999999996</c:v>
                </c:pt>
                <c:pt idx="8324">
                  <c:v>5.5525510000000002</c:v>
                </c:pt>
                <c:pt idx="8325">
                  <c:v>5.5519579999999999</c:v>
                </c:pt>
                <c:pt idx="8326">
                  <c:v>5.5518340000000004</c:v>
                </c:pt>
                <c:pt idx="8327">
                  <c:v>5.5528909999999998</c:v>
                </c:pt>
                <c:pt idx="8328">
                  <c:v>5.5530549999999996</c:v>
                </c:pt>
                <c:pt idx="8329">
                  <c:v>5.5529719999999996</c:v>
                </c:pt>
                <c:pt idx="8330">
                  <c:v>5.5526080000000002</c:v>
                </c:pt>
                <c:pt idx="8331">
                  <c:v>5.5524259999999996</c:v>
                </c:pt>
                <c:pt idx="8332">
                  <c:v>5.552333</c:v>
                </c:pt>
                <c:pt idx="8333">
                  <c:v>5.5526770000000001</c:v>
                </c:pt>
                <c:pt idx="8334">
                  <c:v>5.5522790000000004</c:v>
                </c:pt>
                <c:pt idx="8335">
                  <c:v>5.552384</c:v>
                </c:pt>
                <c:pt idx="8336">
                  <c:v>5.5522239999999998</c:v>
                </c:pt>
                <c:pt idx="8337">
                  <c:v>5.5514460000000003</c:v>
                </c:pt>
                <c:pt idx="8338">
                  <c:v>5.5536240000000001</c:v>
                </c:pt>
                <c:pt idx="8339">
                  <c:v>5.5517529999999997</c:v>
                </c:pt>
                <c:pt idx="8340">
                  <c:v>5.5531540000000001</c:v>
                </c:pt>
                <c:pt idx="8341">
                  <c:v>5.5524449999999996</c:v>
                </c:pt>
                <c:pt idx="8342">
                  <c:v>5.5521729999999998</c:v>
                </c:pt>
                <c:pt idx="8343">
                  <c:v>5.5521120000000002</c:v>
                </c:pt>
                <c:pt idx="8344">
                  <c:v>5.5522080000000003</c:v>
                </c:pt>
                <c:pt idx="8345">
                  <c:v>5.5533299999999999</c:v>
                </c:pt>
                <c:pt idx="8346">
                  <c:v>5.5530850000000003</c:v>
                </c:pt>
                <c:pt idx="8347">
                  <c:v>5.5527629999999997</c:v>
                </c:pt>
                <c:pt idx="8348">
                  <c:v>5.5527009999999999</c:v>
                </c:pt>
                <c:pt idx="8349">
                  <c:v>5.5533380000000001</c:v>
                </c:pt>
                <c:pt idx="8350">
                  <c:v>5.5528449999999996</c:v>
                </c:pt>
                <c:pt idx="8351">
                  <c:v>5.5529630000000001</c:v>
                </c:pt>
                <c:pt idx="8352">
                  <c:v>5.5519990000000004</c:v>
                </c:pt>
                <c:pt idx="8353">
                  <c:v>5.5528190000000004</c:v>
                </c:pt>
                <c:pt idx="8354">
                  <c:v>5.5527839999999999</c:v>
                </c:pt>
                <c:pt idx="8355">
                  <c:v>5.5518200000000002</c:v>
                </c:pt>
                <c:pt idx="8356">
                  <c:v>5.5522980000000004</c:v>
                </c:pt>
                <c:pt idx="8357">
                  <c:v>5.5524659999999999</c:v>
                </c:pt>
                <c:pt idx="8358">
                  <c:v>5.5527470000000001</c:v>
                </c:pt>
                <c:pt idx="8359">
                  <c:v>5.5526489999999997</c:v>
                </c:pt>
                <c:pt idx="8360">
                  <c:v>5.5531449999999998</c:v>
                </c:pt>
                <c:pt idx="8361">
                  <c:v>5.5530210000000002</c:v>
                </c:pt>
                <c:pt idx="8362">
                  <c:v>5.5524300000000002</c:v>
                </c:pt>
                <c:pt idx="8363">
                  <c:v>5.5530109999999997</c:v>
                </c:pt>
                <c:pt idx="8364">
                  <c:v>5.5527249999999997</c:v>
                </c:pt>
                <c:pt idx="8365">
                  <c:v>5.552054</c:v>
                </c:pt>
                <c:pt idx="8366">
                  <c:v>5.5522799999999997</c:v>
                </c:pt>
                <c:pt idx="8367">
                  <c:v>5.5527309999999996</c:v>
                </c:pt>
                <c:pt idx="8368">
                  <c:v>5.5512249999999996</c:v>
                </c:pt>
                <c:pt idx="8369">
                  <c:v>5.5518150000000004</c:v>
                </c:pt>
                <c:pt idx="8370">
                  <c:v>5.5526229999999996</c:v>
                </c:pt>
                <c:pt idx="8371">
                  <c:v>5.5514859999999997</c:v>
                </c:pt>
                <c:pt idx="8372">
                  <c:v>5.5522499999999999</c:v>
                </c:pt>
                <c:pt idx="8373">
                  <c:v>5.5522919999999996</c:v>
                </c:pt>
                <c:pt idx="8374">
                  <c:v>5.5531860000000002</c:v>
                </c:pt>
                <c:pt idx="8375">
                  <c:v>5.5537169999999998</c:v>
                </c:pt>
                <c:pt idx="8376">
                  <c:v>5.5535480000000002</c:v>
                </c:pt>
                <c:pt idx="8377">
                  <c:v>5.5528680000000001</c:v>
                </c:pt>
                <c:pt idx="8378">
                  <c:v>5.5534429999999997</c:v>
                </c:pt>
                <c:pt idx="8379">
                  <c:v>5.5534809999999997</c:v>
                </c:pt>
                <c:pt idx="8380">
                  <c:v>5.5534730000000003</c:v>
                </c:pt>
                <c:pt idx="8381">
                  <c:v>5.5528029999999999</c:v>
                </c:pt>
                <c:pt idx="8382">
                  <c:v>5.553185</c:v>
                </c:pt>
                <c:pt idx="8383">
                  <c:v>5.5521479999999999</c:v>
                </c:pt>
                <c:pt idx="8384">
                  <c:v>5.5526470000000003</c:v>
                </c:pt>
                <c:pt idx="8385">
                  <c:v>5.5520079999999998</c:v>
                </c:pt>
                <c:pt idx="8386">
                  <c:v>5.5536919999999999</c:v>
                </c:pt>
                <c:pt idx="8387">
                  <c:v>5.5528969999999997</c:v>
                </c:pt>
                <c:pt idx="8388">
                  <c:v>5.5526799999999996</c:v>
                </c:pt>
                <c:pt idx="8389">
                  <c:v>5.553661</c:v>
                </c:pt>
                <c:pt idx="8390">
                  <c:v>5.5523920000000002</c:v>
                </c:pt>
                <c:pt idx="8391">
                  <c:v>5.5540929999999999</c:v>
                </c:pt>
                <c:pt idx="8392">
                  <c:v>5.5534280000000003</c:v>
                </c:pt>
                <c:pt idx="8393">
                  <c:v>5.5525080000000004</c:v>
                </c:pt>
                <c:pt idx="8394">
                  <c:v>5.5524209999999998</c:v>
                </c:pt>
                <c:pt idx="8395">
                  <c:v>5.5529400000000004</c:v>
                </c:pt>
                <c:pt idx="8396">
                  <c:v>5.5528789999999999</c:v>
                </c:pt>
                <c:pt idx="8397">
                  <c:v>5.5523490000000004</c:v>
                </c:pt>
                <c:pt idx="8398">
                  <c:v>5.5518859999999997</c:v>
                </c:pt>
                <c:pt idx="8399">
                  <c:v>5.5529060000000001</c:v>
                </c:pt>
                <c:pt idx="8400">
                  <c:v>5.552702</c:v>
                </c:pt>
                <c:pt idx="8401">
                  <c:v>5.5527709999999999</c:v>
                </c:pt>
                <c:pt idx="8402">
                  <c:v>5.5534999999999997</c:v>
                </c:pt>
                <c:pt idx="8403">
                  <c:v>5.5538230000000004</c:v>
                </c:pt>
                <c:pt idx="8404">
                  <c:v>5.5522070000000001</c:v>
                </c:pt>
                <c:pt idx="8405">
                  <c:v>5.5527179999999996</c:v>
                </c:pt>
                <c:pt idx="8406">
                  <c:v>5.5528849999999998</c:v>
                </c:pt>
                <c:pt idx="8407">
                  <c:v>5.552962</c:v>
                </c:pt>
                <c:pt idx="8408">
                  <c:v>5.5539319999999996</c:v>
                </c:pt>
                <c:pt idx="8409">
                  <c:v>5.5524690000000003</c:v>
                </c:pt>
                <c:pt idx="8410">
                  <c:v>5.5532380000000003</c:v>
                </c:pt>
                <c:pt idx="8411">
                  <c:v>5.5527259999999998</c:v>
                </c:pt>
                <c:pt idx="8412">
                  <c:v>5.5531600000000001</c:v>
                </c:pt>
                <c:pt idx="8413">
                  <c:v>5.5538889999999999</c:v>
                </c:pt>
                <c:pt idx="8414">
                  <c:v>5.5535459999999999</c:v>
                </c:pt>
                <c:pt idx="8415">
                  <c:v>5.5543500000000003</c:v>
                </c:pt>
                <c:pt idx="8416">
                  <c:v>5.553134</c:v>
                </c:pt>
                <c:pt idx="8417">
                  <c:v>5.5527930000000003</c:v>
                </c:pt>
                <c:pt idx="8418">
                  <c:v>5.5525890000000002</c:v>
                </c:pt>
                <c:pt idx="8419">
                  <c:v>5.5531959999999998</c:v>
                </c:pt>
                <c:pt idx="8420">
                  <c:v>5.5531750000000004</c:v>
                </c:pt>
                <c:pt idx="8421">
                  <c:v>5.5530559999999998</c:v>
                </c:pt>
                <c:pt idx="8422">
                  <c:v>5.5530299999999997</c:v>
                </c:pt>
                <c:pt idx="8423">
                  <c:v>5.5537710000000002</c:v>
                </c:pt>
                <c:pt idx="8424">
                  <c:v>5.5530109999999997</c:v>
                </c:pt>
                <c:pt idx="8425">
                  <c:v>5.5524060000000004</c:v>
                </c:pt>
                <c:pt idx="8426">
                  <c:v>5.5535160000000001</c:v>
                </c:pt>
                <c:pt idx="8427">
                  <c:v>5.5536380000000003</c:v>
                </c:pt>
                <c:pt idx="8428">
                  <c:v>5.5541150000000004</c:v>
                </c:pt>
                <c:pt idx="8429">
                  <c:v>5.5531329999999999</c:v>
                </c:pt>
                <c:pt idx="8430">
                  <c:v>5.5528760000000004</c:v>
                </c:pt>
                <c:pt idx="8431">
                  <c:v>5.5538069999999999</c:v>
                </c:pt>
                <c:pt idx="8432">
                  <c:v>5.5530160000000004</c:v>
                </c:pt>
                <c:pt idx="8433">
                  <c:v>5.5533020000000004</c:v>
                </c:pt>
                <c:pt idx="8434">
                  <c:v>5.5545309999999999</c:v>
                </c:pt>
                <c:pt idx="8435">
                  <c:v>5.5529479999999998</c:v>
                </c:pt>
                <c:pt idx="8436">
                  <c:v>5.551704</c:v>
                </c:pt>
                <c:pt idx="8437">
                  <c:v>5.5527280000000001</c:v>
                </c:pt>
                <c:pt idx="8438">
                  <c:v>5.5535030000000001</c:v>
                </c:pt>
                <c:pt idx="8439">
                  <c:v>5.5533440000000001</c:v>
                </c:pt>
                <c:pt idx="8440">
                  <c:v>5.5523980000000002</c:v>
                </c:pt>
                <c:pt idx="8441">
                  <c:v>5.553102</c:v>
                </c:pt>
                <c:pt idx="8442">
                  <c:v>5.553534</c:v>
                </c:pt>
                <c:pt idx="8443">
                  <c:v>5.5534150000000002</c:v>
                </c:pt>
                <c:pt idx="8444">
                  <c:v>5.5520300000000002</c:v>
                </c:pt>
                <c:pt idx="8445">
                  <c:v>5.5527319999999998</c:v>
                </c:pt>
                <c:pt idx="8446">
                  <c:v>5.5526900000000001</c:v>
                </c:pt>
                <c:pt idx="8447">
                  <c:v>5.5527879999999996</c:v>
                </c:pt>
                <c:pt idx="8448">
                  <c:v>5.5531670000000002</c:v>
                </c:pt>
                <c:pt idx="8449">
                  <c:v>5.5523870000000004</c:v>
                </c:pt>
                <c:pt idx="8450">
                  <c:v>5.552956</c:v>
                </c:pt>
                <c:pt idx="8451">
                  <c:v>5.5523980000000002</c:v>
                </c:pt>
                <c:pt idx="8452">
                  <c:v>5.5523850000000001</c:v>
                </c:pt>
                <c:pt idx="8453">
                  <c:v>5.5522090000000004</c:v>
                </c:pt>
                <c:pt idx="8454">
                  <c:v>5.5538740000000004</c:v>
                </c:pt>
                <c:pt idx="8455">
                  <c:v>5.5540520000000004</c:v>
                </c:pt>
                <c:pt idx="8456">
                  <c:v>5.5531220000000001</c:v>
                </c:pt>
                <c:pt idx="8457">
                  <c:v>5.5522619999999998</c:v>
                </c:pt>
                <c:pt idx="8458">
                  <c:v>5.5534030000000003</c:v>
                </c:pt>
                <c:pt idx="8459">
                  <c:v>5.5525440000000001</c:v>
                </c:pt>
                <c:pt idx="8460">
                  <c:v>5.5529390000000003</c:v>
                </c:pt>
                <c:pt idx="8461">
                  <c:v>5.5537960000000002</c:v>
                </c:pt>
                <c:pt idx="8462">
                  <c:v>5.5531579999999998</c:v>
                </c:pt>
                <c:pt idx="8463">
                  <c:v>5.5538280000000002</c:v>
                </c:pt>
                <c:pt idx="8464">
                  <c:v>5.5522520000000002</c:v>
                </c:pt>
                <c:pt idx="8465">
                  <c:v>5.5517130000000003</c:v>
                </c:pt>
                <c:pt idx="8466">
                  <c:v>5.5531930000000003</c:v>
                </c:pt>
                <c:pt idx="8467">
                  <c:v>5.5530429999999997</c:v>
                </c:pt>
                <c:pt idx="8468">
                  <c:v>5.5541109999999998</c:v>
                </c:pt>
                <c:pt idx="8469">
                  <c:v>5.5540019999999997</c:v>
                </c:pt>
                <c:pt idx="8470">
                  <c:v>5.5535199999999998</c:v>
                </c:pt>
                <c:pt idx="8471">
                  <c:v>5.5536709999999996</c:v>
                </c:pt>
                <c:pt idx="8472">
                  <c:v>5.5530390000000001</c:v>
                </c:pt>
                <c:pt idx="8473">
                  <c:v>5.5529599999999997</c:v>
                </c:pt>
                <c:pt idx="8474">
                  <c:v>5.5529479999999998</c:v>
                </c:pt>
                <c:pt idx="8475">
                  <c:v>5.5534660000000002</c:v>
                </c:pt>
                <c:pt idx="8476">
                  <c:v>5.5531040000000003</c:v>
                </c:pt>
                <c:pt idx="8477">
                  <c:v>5.5530429999999997</c:v>
                </c:pt>
                <c:pt idx="8478">
                  <c:v>5.5532919999999999</c:v>
                </c:pt>
                <c:pt idx="8479">
                  <c:v>5.5531459999999999</c:v>
                </c:pt>
                <c:pt idx="8480">
                  <c:v>5.5532139999999997</c:v>
                </c:pt>
                <c:pt idx="8481">
                  <c:v>5.5525510000000002</c:v>
                </c:pt>
                <c:pt idx="8482">
                  <c:v>5.5529190000000002</c:v>
                </c:pt>
                <c:pt idx="8483">
                  <c:v>5.5538530000000002</c:v>
                </c:pt>
                <c:pt idx="8484">
                  <c:v>5.5541099999999997</c:v>
                </c:pt>
                <c:pt idx="8485">
                  <c:v>5.5529700000000002</c:v>
                </c:pt>
                <c:pt idx="8486">
                  <c:v>5.5528909999999998</c:v>
                </c:pt>
                <c:pt idx="8487">
                  <c:v>5.5524550000000001</c:v>
                </c:pt>
                <c:pt idx="8488">
                  <c:v>5.5533739999999998</c:v>
                </c:pt>
                <c:pt idx="8489">
                  <c:v>5.5537549999999998</c:v>
                </c:pt>
                <c:pt idx="8490">
                  <c:v>5.5530970000000002</c:v>
                </c:pt>
                <c:pt idx="8491">
                  <c:v>5.5537080000000003</c:v>
                </c:pt>
                <c:pt idx="8492">
                  <c:v>5.5538889999999999</c:v>
                </c:pt>
                <c:pt idx="8493">
                  <c:v>5.5541320000000001</c:v>
                </c:pt>
                <c:pt idx="8494">
                  <c:v>5.5536120000000002</c:v>
                </c:pt>
                <c:pt idx="8495">
                  <c:v>5.5537320000000001</c:v>
                </c:pt>
                <c:pt idx="8496">
                  <c:v>5.5539800000000001</c:v>
                </c:pt>
                <c:pt idx="8497">
                  <c:v>5.5546559999999996</c:v>
                </c:pt>
                <c:pt idx="8498">
                  <c:v>5.5530229999999996</c:v>
                </c:pt>
                <c:pt idx="8499">
                  <c:v>5.553655</c:v>
                </c:pt>
                <c:pt idx="8500">
                  <c:v>5.5533960000000002</c:v>
                </c:pt>
                <c:pt idx="8501">
                  <c:v>5.5517820000000002</c:v>
                </c:pt>
                <c:pt idx="8502">
                  <c:v>5.5524579999999997</c:v>
                </c:pt>
                <c:pt idx="8503">
                  <c:v>5.553318</c:v>
                </c:pt>
                <c:pt idx="8504">
                  <c:v>5.5545660000000003</c:v>
                </c:pt>
                <c:pt idx="8505">
                  <c:v>5.5540469999999997</c:v>
                </c:pt>
                <c:pt idx="8506">
                  <c:v>5.5532320000000004</c:v>
                </c:pt>
                <c:pt idx="8507">
                  <c:v>5.5539810000000003</c:v>
                </c:pt>
                <c:pt idx="8508">
                  <c:v>5.5540120000000002</c:v>
                </c:pt>
                <c:pt idx="8509">
                  <c:v>5.5529780000000004</c:v>
                </c:pt>
                <c:pt idx="8510">
                  <c:v>5.5533970000000004</c:v>
                </c:pt>
                <c:pt idx="8511">
                  <c:v>5.5522</c:v>
                </c:pt>
                <c:pt idx="8512">
                  <c:v>5.5538210000000001</c:v>
                </c:pt>
                <c:pt idx="8513">
                  <c:v>5.5537599999999996</c:v>
                </c:pt>
                <c:pt idx="8514">
                  <c:v>5.553668</c:v>
                </c:pt>
                <c:pt idx="8515">
                  <c:v>5.5544469999999997</c:v>
                </c:pt>
                <c:pt idx="8516">
                  <c:v>5.5541260000000001</c:v>
                </c:pt>
                <c:pt idx="8517">
                  <c:v>5.5522869999999998</c:v>
                </c:pt>
                <c:pt idx="8518">
                  <c:v>5.5534230000000004</c:v>
                </c:pt>
                <c:pt idx="8519">
                  <c:v>5.5536960000000004</c:v>
                </c:pt>
                <c:pt idx="8520">
                  <c:v>5.5534150000000002</c:v>
                </c:pt>
                <c:pt idx="8521">
                  <c:v>5.5528659999999999</c:v>
                </c:pt>
                <c:pt idx="8522">
                  <c:v>5.5534509999999999</c:v>
                </c:pt>
                <c:pt idx="8523">
                  <c:v>5.5544630000000002</c:v>
                </c:pt>
                <c:pt idx="8524">
                  <c:v>5.5539449999999997</c:v>
                </c:pt>
                <c:pt idx="8525">
                  <c:v>5.5535269999999999</c:v>
                </c:pt>
                <c:pt idx="8526">
                  <c:v>5.5532680000000001</c:v>
                </c:pt>
                <c:pt idx="8527">
                  <c:v>5.5544469999999997</c:v>
                </c:pt>
                <c:pt idx="8528">
                  <c:v>5.5524959999999997</c:v>
                </c:pt>
                <c:pt idx="8529">
                  <c:v>5.5534850000000002</c:v>
                </c:pt>
                <c:pt idx="8530">
                  <c:v>5.5533799999999998</c:v>
                </c:pt>
                <c:pt idx="8531">
                  <c:v>5.5538679999999996</c:v>
                </c:pt>
                <c:pt idx="8532">
                  <c:v>5.5540440000000002</c:v>
                </c:pt>
                <c:pt idx="8533">
                  <c:v>5.5523360000000004</c:v>
                </c:pt>
                <c:pt idx="8534">
                  <c:v>5.5532719999999998</c:v>
                </c:pt>
                <c:pt idx="8535">
                  <c:v>5.5536009999999996</c:v>
                </c:pt>
                <c:pt idx="8536">
                  <c:v>5.5532159999999999</c:v>
                </c:pt>
                <c:pt idx="8537">
                  <c:v>5.5538129999999999</c:v>
                </c:pt>
                <c:pt idx="8538">
                  <c:v>5.5541549999999997</c:v>
                </c:pt>
                <c:pt idx="8539">
                  <c:v>5.5530099999999996</c:v>
                </c:pt>
                <c:pt idx="8540">
                  <c:v>5.5539719999999999</c:v>
                </c:pt>
                <c:pt idx="8541">
                  <c:v>5.5534720000000002</c:v>
                </c:pt>
                <c:pt idx="8542">
                  <c:v>5.5542170000000004</c:v>
                </c:pt>
                <c:pt idx="8543">
                  <c:v>5.553998</c:v>
                </c:pt>
                <c:pt idx="8544">
                  <c:v>5.5535600000000001</c:v>
                </c:pt>
                <c:pt idx="8545">
                  <c:v>5.5537099999999997</c:v>
                </c:pt>
                <c:pt idx="8546">
                  <c:v>5.5552799999999998</c:v>
                </c:pt>
                <c:pt idx="8547">
                  <c:v>5.5545780000000002</c:v>
                </c:pt>
                <c:pt idx="8548">
                  <c:v>5.5535040000000002</c:v>
                </c:pt>
                <c:pt idx="8549">
                  <c:v>5.5531189999999997</c:v>
                </c:pt>
                <c:pt idx="8550">
                  <c:v>5.5532110000000001</c:v>
                </c:pt>
                <c:pt idx="8551">
                  <c:v>5.5537409999999996</c:v>
                </c:pt>
                <c:pt idx="8552">
                  <c:v>5.5537020000000004</c:v>
                </c:pt>
                <c:pt idx="8553">
                  <c:v>5.5535629999999996</c:v>
                </c:pt>
                <c:pt idx="8554">
                  <c:v>5.553274</c:v>
                </c:pt>
                <c:pt idx="8555">
                  <c:v>5.5537989999999997</c:v>
                </c:pt>
                <c:pt idx="8556">
                  <c:v>5.5542949999999998</c:v>
                </c:pt>
                <c:pt idx="8557">
                  <c:v>5.5533659999999996</c:v>
                </c:pt>
                <c:pt idx="8558">
                  <c:v>5.5538650000000001</c:v>
                </c:pt>
                <c:pt idx="8559">
                  <c:v>5.5545479999999996</c:v>
                </c:pt>
                <c:pt idx="8560">
                  <c:v>5.5547240000000002</c:v>
                </c:pt>
                <c:pt idx="8561">
                  <c:v>5.5534939999999997</c:v>
                </c:pt>
                <c:pt idx="8562">
                  <c:v>5.5538660000000002</c:v>
                </c:pt>
                <c:pt idx="8563">
                  <c:v>5.5541070000000001</c:v>
                </c:pt>
                <c:pt idx="8564">
                  <c:v>5.553858</c:v>
                </c:pt>
                <c:pt idx="8565">
                  <c:v>5.5544919999999998</c:v>
                </c:pt>
                <c:pt idx="8566">
                  <c:v>5.5543740000000001</c:v>
                </c:pt>
                <c:pt idx="8567">
                  <c:v>5.5546709999999999</c:v>
                </c:pt>
                <c:pt idx="8568">
                  <c:v>5.5534819999999998</c:v>
                </c:pt>
                <c:pt idx="8569">
                  <c:v>5.5543610000000001</c:v>
                </c:pt>
                <c:pt idx="8570">
                  <c:v>5.5538800000000004</c:v>
                </c:pt>
                <c:pt idx="8571">
                  <c:v>5.553731</c:v>
                </c:pt>
                <c:pt idx="8572">
                  <c:v>5.5541989999999997</c:v>
                </c:pt>
                <c:pt idx="8573">
                  <c:v>5.5537710000000002</c:v>
                </c:pt>
                <c:pt idx="8574">
                  <c:v>5.5530629999999999</c:v>
                </c:pt>
                <c:pt idx="8575">
                  <c:v>5.5534480000000004</c:v>
                </c:pt>
                <c:pt idx="8576">
                  <c:v>5.553496</c:v>
                </c:pt>
                <c:pt idx="8577">
                  <c:v>5.5543820000000004</c:v>
                </c:pt>
                <c:pt idx="8578">
                  <c:v>5.553858</c:v>
                </c:pt>
                <c:pt idx="8579">
                  <c:v>5.5542509999999998</c:v>
                </c:pt>
                <c:pt idx="8580">
                  <c:v>5.5538189999999998</c:v>
                </c:pt>
                <c:pt idx="8581">
                  <c:v>5.553858</c:v>
                </c:pt>
                <c:pt idx="8582">
                  <c:v>5.5541900000000002</c:v>
                </c:pt>
                <c:pt idx="8583">
                  <c:v>5.5540240000000001</c:v>
                </c:pt>
                <c:pt idx="8584">
                  <c:v>5.5532209999999997</c:v>
                </c:pt>
                <c:pt idx="8585">
                  <c:v>5.5528890000000004</c:v>
                </c:pt>
                <c:pt idx="8586">
                  <c:v>5.5544200000000004</c:v>
                </c:pt>
                <c:pt idx="8587">
                  <c:v>5.553941</c:v>
                </c:pt>
                <c:pt idx="8588">
                  <c:v>5.5547040000000001</c:v>
                </c:pt>
                <c:pt idx="8589">
                  <c:v>5.5537270000000003</c:v>
                </c:pt>
                <c:pt idx="8590">
                  <c:v>5.553731</c:v>
                </c:pt>
                <c:pt idx="8591">
                  <c:v>5.5534090000000003</c:v>
                </c:pt>
                <c:pt idx="8592">
                  <c:v>5.5539100000000001</c:v>
                </c:pt>
                <c:pt idx="8593">
                  <c:v>5.5539180000000004</c:v>
                </c:pt>
                <c:pt idx="8594">
                  <c:v>5.554163</c:v>
                </c:pt>
                <c:pt idx="8595">
                  <c:v>5.5538230000000004</c:v>
                </c:pt>
                <c:pt idx="8596">
                  <c:v>5.5546499999999996</c:v>
                </c:pt>
                <c:pt idx="8597">
                  <c:v>5.5540310000000002</c:v>
                </c:pt>
                <c:pt idx="8598">
                  <c:v>5.5544840000000004</c:v>
                </c:pt>
                <c:pt idx="8599">
                  <c:v>5.5538559999999997</c:v>
                </c:pt>
                <c:pt idx="8600">
                  <c:v>5.5536430000000001</c:v>
                </c:pt>
                <c:pt idx="8601">
                  <c:v>5.5533080000000004</c:v>
                </c:pt>
                <c:pt idx="8602">
                  <c:v>5.5540219999999998</c:v>
                </c:pt>
                <c:pt idx="8603">
                  <c:v>5.5537299999999998</c:v>
                </c:pt>
                <c:pt idx="8604">
                  <c:v>5.5545780000000002</c:v>
                </c:pt>
                <c:pt idx="8605">
                  <c:v>5.5529590000000004</c:v>
                </c:pt>
                <c:pt idx="8606">
                  <c:v>5.5539120000000004</c:v>
                </c:pt>
                <c:pt idx="8607">
                  <c:v>5.554125</c:v>
                </c:pt>
                <c:pt idx="8608">
                  <c:v>5.5540419999999999</c:v>
                </c:pt>
                <c:pt idx="8609">
                  <c:v>5.5529679999999999</c:v>
                </c:pt>
                <c:pt idx="8610">
                  <c:v>5.5532550000000001</c:v>
                </c:pt>
                <c:pt idx="8611">
                  <c:v>5.5543630000000004</c:v>
                </c:pt>
                <c:pt idx="8612">
                  <c:v>5.5550369999999996</c:v>
                </c:pt>
                <c:pt idx="8613">
                  <c:v>5.5544760000000002</c:v>
                </c:pt>
                <c:pt idx="8614">
                  <c:v>5.5538449999999999</c:v>
                </c:pt>
                <c:pt idx="8615">
                  <c:v>5.5544099999999998</c:v>
                </c:pt>
                <c:pt idx="8616">
                  <c:v>5.5542699999999998</c:v>
                </c:pt>
                <c:pt idx="8617">
                  <c:v>5.5536620000000001</c:v>
                </c:pt>
                <c:pt idx="8618">
                  <c:v>5.554074</c:v>
                </c:pt>
                <c:pt idx="8619">
                  <c:v>5.553566</c:v>
                </c:pt>
                <c:pt idx="8620">
                  <c:v>5.5547550000000001</c:v>
                </c:pt>
                <c:pt idx="8621">
                  <c:v>5.553318</c:v>
                </c:pt>
                <c:pt idx="8622">
                  <c:v>5.5543290000000001</c:v>
                </c:pt>
                <c:pt idx="8623">
                  <c:v>5.5532000000000004</c:v>
                </c:pt>
                <c:pt idx="8624">
                  <c:v>5.5541809999999998</c:v>
                </c:pt>
                <c:pt idx="8625">
                  <c:v>5.5541200000000002</c:v>
                </c:pt>
                <c:pt idx="8626">
                  <c:v>5.5535860000000001</c:v>
                </c:pt>
                <c:pt idx="8627">
                  <c:v>5.5536070000000004</c:v>
                </c:pt>
                <c:pt idx="8628">
                  <c:v>5.5545530000000003</c:v>
                </c:pt>
                <c:pt idx="8629">
                  <c:v>5.5537929999999998</c:v>
                </c:pt>
                <c:pt idx="8630">
                  <c:v>5.5541739999999997</c:v>
                </c:pt>
                <c:pt idx="8631">
                  <c:v>5.5548929999999999</c:v>
                </c:pt>
                <c:pt idx="8632">
                  <c:v>5.5549189999999999</c:v>
                </c:pt>
                <c:pt idx="8633">
                  <c:v>5.5534230000000004</c:v>
                </c:pt>
                <c:pt idx="8634">
                  <c:v>5.5552000000000001</c:v>
                </c:pt>
                <c:pt idx="8635">
                  <c:v>5.5544500000000001</c:v>
                </c:pt>
                <c:pt idx="8636">
                  <c:v>5.5533830000000002</c:v>
                </c:pt>
                <c:pt idx="8637">
                  <c:v>5.554271</c:v>
                </c:pt>
                <c:pt idx="8638">
                  <c:v>5.5546430000000004</c:v>
                </c:pt>
                <c:pt idx="8639">
                  <c:v>5.5544339999999996</c:v>
                </c:pt>
                <c:pt idx="8640">
                  <c:v>5.5540229999999999</c:v>
                </c:pt>
                <c:pt idx="8641">
                  <c:v>5.5536709999999996</c:v>
                </c:pt>
                <c:pt idx="8642">
                  <c:v>5.5541299999999998</c:v>
                </c:pt>
                <c:pt idx="8643">
                  <c:v>5.5553889999999999</c:v>
                </c:pt>
                <c:pt idx="8644">
                  <c:v>5.5542590000000001</c:v>
                </c:pt>
                <c:pt idx="8645">
                  <c:v>5.5544789999999997</c:v>
                </c:pt>
                <c:pt idx="8646">
                  <c:v>5.5541580000000002</c:v>
                </c:pt>
                <c:pt idx="8647">
                  <c:v>5.5539579999999997</c:v>
                </c:pt>
                <c:pt idx="8648">
                  <c:v>5.5544510000000002</c:v>
                </c:pt>
                <c:pt idx="8649">
                  <c:v>5.5544330000000004</c:v>
                </c:pt>
                <c:pt idx="8650">
                  <c:v>5.5540390000000004</c:v>
                </c:pt>
                <c:pt idx="8651">
                  <c:v>5.553572</c:v>
                </c:pt>
                <c:pt idx="8652">
                  <c:v>5.5543709999999997</c:v>
                </c:pt>
                <c:pt idx="8653">
                  <c:v>5.5554730000000001</c:v>
                </c:pt>
                <c:pt idx="8654">
                  <c:v>5.5545559999999998</c:v>
                </c:pt>
                <c:pt idx="8655">
                  <c:v>5.5545850000000003</c:v>
                </c:pt>
                <c:pt idx="8656">
                  <c:v>5.5542689999999997</c:v>
                </c:pt>
                <c:pt idx="8657">
                  <c:v>5.5539189999999996</c:v>
                </c:pt>
                <c:pt idx="8658">
                  <c:v>5.5543800000000001</c:v>
                </c:pt>
                <c:pt idx="8659">
                  <c:v>5.5537749999999999</c:v>
                </c:pt>
                <c:pt idx="8660">
                  <c:v>5.554392</c:v>
                </c:pt>
                <c:pt idx="8661">
                  <c:v>5.5537390000000002</c:v>
                </c:pt>
                <c:pt idx="8662">
                  <c:v>5.5541710000000002</c:v>
                </c:pt>
                <c:pt idx="8663">
                  <c:v>5.55443</c:v>
                </c:pt>
                <c:pt idx="8664">
                  <c:v>5.5548000000000002</c:v>
                </c:pt>
                <c:pt idx="8665">
                  <c:v>5.5547389999999996</c:v>
                </c:pt>
                <c:pt idx="8666">
                  <c:v>5.5545049999999998</c:v>
                </c:pt>
                <c:pt idx="8667">
                  <c:v>5.5547550000000001</c:v>
                </c:pt>
                <c:pt idx="8668">
                  <c:v>5.5536099999999999</c:v>
                </c:pt>
                <c:pt idx="8669">
                  <c:v>5.553083</c:v>
                </c:pt>
                <c:pt idx="8670">
                  <c:v>5.5539709999999998</c:v>
                </c:pt>
                <c:pt idx="8671">
                  <c:v>5.5543120000000004</c:v>
                </c:pt>
                <c:pt idx="8672">
                  <c:v>5.5547079999999998</c:v>
                </c:pt>
                <c:pt idx="8673">
                  <c:v>5.554233</c:v>
                </c:pt>
                <c:pt idx="8674">
                  <c:v>5.5544039999999999</c:v>
                </c:pt>
                <c:pt idx="8675">
                  <c:v>5.5546540000000002</c:v>
                </c:pt>
                <c:pt idx="8676">
                  <c:v>5.5542299999999996</c:v>
                </c:pt>
                <c:pt idx="8677">
                  <c:v>5.5537599999999996</c:v>
                </c:pt>
                <c:pt idx="8678">
                  <c:v>5.5546639999999998</c:v>
                </c:pt>
                <c:pt idx="8679">
                  <c:v>5.5545819999999999</c:v>
                </c:pt>
                <c:pt idx="8680">
                  <c:v>5.5537270000000003</c:v>
                </c:pt>
                <c:pt idx="8681">
                  <c:v>5.553585</c:v>
                </c:pt>
                <c:pt idx="8682">
                  <c:v>5.5535959999999998</c:v>
                </c:pt>
                <c:pt idx="8683">
                  <c:v>5.553566</c:v>
                </c:pt>
                <c:pt idx="8684">
                  <c:v>5.5545390000000001</c:v>
                </c:pt>
                <c:pt idx="8685">
                  <c:v>5.5544349999999998</c:v>
                </c:pt>
                <c:pt idx="8686">
                  <c:v>5.555097</c:v>
                </c:pt>
                <c:pt idx="8687">
                  <c:v>5.5533000000000001</c:v>
                </c:pt>
                <c:pt idx="8688">
                  <c:v>5.553623</c:v>
                </c:pt>
                <c:pt idx="8689">
                  <c:v>5.5540779999999996</c:v>
                </c:pt>
                <c:pt idx="8690">
                  <c:v>5.5540469999999997</c:v>
                </c:pt>
                <c:pt idx="8691">
                  <c:v>5.5551570000000003</c:v>
                </c:pt>
                <c:pt idx="8692">
                  <c:v>5.5537749999999999</c:v>
                </c:pt>
                <c:pt idx="8693">
                  <c:v>5.5549660000000003</c:v>
                </c:pt>
                <c:pt idx="8694">
                  <c:v>5.5537900000000002</c:v>
                </c:pt>
                <c:pt idx="8695">
                  <c:v>5.5545470000000003</c:v>
                </c:pt>
                <c:pt idx="8696">
                  <c:v>5.5547089999999999</c:v>
                </c:pt>
                <c:pt idx="8697">
                  <c:v>5.5544799999999999</c:v>
                </c:pt>
                <c:pt idx="8698">
                  <c:v>5.5543069999999997</c:v>
                </c:pt>
                <c:pt idx="8699">
                  <c:v>5.5533130000000002</c:v>
                </c:pt>
                <c:pt idx="8700">
                  <c:v>5.555015</c:v>
                </c:pt>
                <c:pt idx="8701">
                  <c:v>5.5534920000000003</c:v>
                </c:pt>
                <c:pt idx="8702">
                  <c:v>5.55525</c:v>
                </c:pt>
                <c:pt idx="8703">
                  <c:v>5.5544310000000001</c:v>
                </c:pt>
                <c:pt idx="8704">
                  <c:v>5.5536440000000002</c:v>
                </c:pt>
                <c:pt idx="8705">
                  <c:v>5.5544469999999997</c:v>
                </c:pt>
                <c:pt idx="8706">
                  <c:v>5.5530410000000003</c:v>
                </c:pt>
                <c:pt idx="8707">
                  <c:v>5.5544200000000004</c:v>
                </c:pt>
                <c:pt idx="8708">
                  <c:v>5.5545470000000003</c:v>
                </c:pt>
                <c:pt idx="8709">
                  <c:v>5.5549499999999998</c:v>
                </c:pt>
                <c:pt idx="8710">
                  <c:v>5.5540900000000004</c:v>
                </c:pt>
                <c:pt idx="8711">
                  <c:v>5.5544330000000004</c:v>
                </c:pt>
                <c:pt idx="8712">
                  <c:v>5.5548650000000004</c:v>
                </c:pt>
                <c:pt idx="8713">
                  <c:v>5.5540099999999999</c:v>
                </c:pt>
                <c:pt idx="8714">
                  <c:v>5.5540130000000003</c:v>
                </c:pt>
                <c:pt idx="8715">
                  <c:v>5.5542699999999998</c:v>
                </c:pt>
                <c:pt idx="8716">
                  <c:v>5.5548099999999998</c:v>
                </c:pt>
                <c:pt idx="8717">
                  <c:v>5.555186</c:v>
                </c:pt>
                <c:pt idx="8718">
                  <c:v>5.5553049999999997</c:v>
                </c:pt>
                <c:pt idx="8719">
                  <c:v>5.5537299999999998</c:v>
                </c:pt>
                <c:pt idx="8720">
                  <c:v>5.5536950000000003</c:v>
                </c:pt>
                <c:pt idx="8721">
                  <c:v>5.5539680000000002</c:v>
                </c:pt>
                <c:pt idx="8722">
                  <c:v>5.5548929999999999</c:v>
                </c:pt>
                <c:pt idx="8723">
                  <c:v>5.5547120000000003</c:v>
                </c:pt>
                <c:pt idx="8724">
                  <c:v>5.5546290000000003</c:v>
                </c:pt>
                <c:pt idx="8725">
                  <c:v>5.5550610000000002</c:v>
                </c:pt>
                <c:pt idx="8726">
                  <c:v>5.5555139999999996</c:v>
                </c:pt>
                <c:pt idx="8727">
                  <c:v>5.5542999999999996</c:v>
                </c:pt>
                <c:pt idx="8728">
                  <c:v>5.5533099999999997</c:v>
                </c:pt>
                <c:pt idx="8729">
                  <c:v>5.5539259999999997</c:v>
                </c:pt>
                <c:pt idx="8730">
                  <c:v>5.5546100000000003</c:v>
                </c:pt>
                <c:pt idx="8731">
                  <c:v>5.5547110000000002</c:v>
                </c:pt>
                <c:pt idx="8732">
                  <c:v>5.5544320000000003</c:v>
                </c:pt>
                <c:pt idx="8733">
                  <c:v>5.55443</c:v>
                </c:pt>
                <c:pt idx="8734">
                  <c:v>5.5544849999999997</c:v>
                </c:pt>
                <c:pt idx="8735">
                  <c:v>5.5549590000000002</c:v>
                </c:pt>
                <c:pt idx="8736">
                  <c:v>5.5546670000000002</c:v>
                </c:pt>
                <c:pt idx="8737">
                  <c:v>5.5556029999999996</c:v>
                </c:pt>
                <c:pt idx="8738">
                  <c:v>5.5541080000000003</c:v>
                </c:pt>
                <c:pt idx="8739">
                  <c:v>5.5550790000000001</c:v>
                </c:pt>
                <c:pt idx="8740">
                  <c:v>5.5536390000000004</c:v>
                </c:pt>
                <c:pt idx="8741">
                  <c:v>5.5535959999999998</c:v>
                </c:pt>
                <c:pt idx="8742">
                  <c:v>5.5544460000000004</c:v>
                </c:pt>
                <c:pt idx="8743">
                  <c:v>5.5548080000000004</c:v>
                </c:pt>
                <c:pt idx="8744">
                  <c:v>5.5537640000000001</c:v>
                </c:pt>
                <c:pt idx="8745">
                  <c:v>5.55375</c:v>
                </c:pt>
                <c:pt idx="8746">
                  <c:v>5.555377</c:v>
                </c:pt>
                <c:pt idx="8747">
                  <c:v>5.5541320000000001</c:v>
                </c:pt>
                <c:pt idx="8748">
                  <c:v>5.5549980000000003</c:v>
                </c:pt>
                <c:pt idx="8749">
                  <c:v>5.5547279999999999</c:v>
                </c:pt>
                <c:pt idx="8750">
                  <c:v>5.5543170000000002</c:v>
                </c:pt>
                <c:pt idx="8751">
                  <c:v>5.5544989999999999</c:v>
                </c:pt>
                <c:pt idx="8752">
                  <c:v>5.5539719999999999</c:v>
                </c:pt>
                <c:pt idx="8753">
                  <c:v>5.5546629999999997</c:v>
                </c:pt>
                <c:pt idx="8754">
                  <c:v>5.5546620000000004</c:v>
                </c:pt>
                <c:pt idx="8755">
                  <c:v>5.5545580000000001</c:v>
                </c:pt>
                <c:pt idx="8756">
                  <c:v>5.5551500000000003</c:v>
                </c:pt>
                <c:pt idx="8757">
                  <c:v>5.5533770000000002</c:v>
                </c:pt>
                <c:pt idx="8758">
                  <c:v>5.5543699999999996</c:v>
                </c:pt>
                <c:pt idx="8759">
                  <c:v>5.5545140000000002</c:v>
                </c:pt>
                <c:pt idx="8760">
                  <c:v>5.5540779999999996</c:v>
                </c:pt>
                <c:pt idx="8761">
                  <c:v>5.5546360000000004</c:v>
                </c:pt>
                <c:pt idx="8762">
                  <c:v>5.5548469999999996</c:v>
                </c:pt>
                <c:pt idx="8763">
                  <c:v>5.5537840000000003</c:v>
                </c:pt>
                <c:pt idx="8764">
                  <c:v>5.5547170000000001</c:v>
                </c:pt>
                <c:pt idx="8765">
                  <c:v>5.5531160000000002</c:v>
                </c:pt>
                <c:pt idx="8766">
                  <c:v>5.5536479999999999</c:v>
                </c:pt>
                <c:pt idx="8767">
                  <c:v>5.5544820000000001</c:v>
                </c:pt>
                <c:pt idx="8768">
                  <c:v>5.5546509999999998</c:v>
                </c:pt>
                <c:pt idx="8769">
                  <c:v>5.5551570000000003</c:v>
                </c:pt>
                <c:pt idx="8770">
                  <c:v>5.5536130000000004</c:v>
                </c:pt>
                <c:pt idx="8771">
                  <c:v>5.5547579999999996</c:v>
                </c:pt>
                <c:pt idx="8772">
                  <c:v>5.5537809999999999</c:v>
                </c:pt>
                <c:pt idx="8773">
                  <c:v>5.5548869999999999</c:v>
                </c:pt>
                <c:pt idx="8774">
                  <c:v>5.5544599999999997</c:v>
                </c:pt>
                <c:pt idx="8775">
                  <c:v>5.5540659999999997</c:v>
                </c:pt>
                <c:pt idx="8776">
                  <c:v>5.5557090000000002</c:v>
                </c:pt>
                <c:pt idx="8777">
                  <c:v>5.5554259999999998</c:v>
                </c:pt>
                <c:pt idx="8778">
                  <c:v>5.5543389999999997</c:v>
                </c:pt>
                <c:pt idx="8779">
                  <c:v>5.5548140000000004</c:v>
                </c:pt>
                <c:pt idx="8780">
                  <c:v>5.5543490000000002</c:v>
                </c:pt>
                <c:pt idx="8781">
                  <c:v>5.5546879999999996</c:v>
                </c:pt>
                <c:pt idx="8782">
                  <c:v>5.5551459999999997</c:v>
                </c:pt>
                <c:pt idx="8783">
                  <c:v>5.5548469999999996</c:v>
                </c:pt>
                <c:pt idx="8784">
                  <c:v>5.5540500000000002</c:v>
                </c:pt>
                <c:pt idx="8785">
                  <c:v>5.554125</c:v>
                </c:pt>
                <c:pt idx="8786">
                  <c:v>5.5539529999999999</c:v>
                </c:pt>
                <c:pt idx="8787">
                  <c:v>5.5541479999999996</c:v>
                </c:pt>
                <c:pt idx="8788">
                  <c:v>5.556</c:v>
                </c:pt>
                <c:pt idx="8789">
                  <c:v>5.5549480000000004</c:v>
                </c:pt>
                <c:pt idx="8790">
                  <c:v>5.5537780000000003</c:v>
                </c:pt>
                <c:pt idx="8791">
                  <c:v>5.5548679999999999</c:v>
                </c:pt>
                <c:pt idx="8792">
                  <c:v>5.5542850000000001</c:v>
                </c:pt>
                <c:pt idx="8793">
                  <c:v>5.5546189999999998</c:v>
                </c:pt>
                <c:pt idx="8794">
                  <c:v>5.5546680000000004</c:v>
                </c:pt>
                <c:pt idx="8795">
                  <c:v>5.5542249999999997</c:v>
                </c:pt>
                <c:pt idx="8796">
                  <c:v>5.5543719999999999</c:v>
                </c:pt>
                <c:pt idx="8797">
                  <c:v>5.5548590000000004</c:v>
                </c:pt>
                <c:pt idx="8798">
                  <c:v>5.5546239999999996</c:v>
                </c:pt>
                <c:pt idx="8799">
                  <c:v>5.5544479999999998</c:v>
                </c:pt>
                <c:pt idx="8800">
                  <c:v>5.5547440000000003</c:v>
                </c:pt>
                <c:pt idx="8801">
                  <c:v>5.5540120000000002</c:v>
                </c:pt>
                <c:pt idx="8802">
                  <c:v>5.554252</c:v>
                </c:pt>
                <c:pt idx="8803">
                  <c:v>5.5555750000000002</c:v>
                </c:pt>
                <c:pt idx="8804">
                  <c:v>5.5536130000000004</c:v>
                </c:pt>
                <c:pt idx="8805">
                  <c:v>5.5545109999999998</c:v>
                </c:pt>
                <c:pt idx="8806">
                  <c:v>5.5536519999999996</c:v>
                </c:pt>
                <c:pt idx="8807">
                  <c:v>5.5542870000000004</c:v>
                </c:pt>
                <c:pt idx="8808">
                  <c:v>5.5544929999999999</c:v>
                </c:pt>
                <c:pt idx="8809">
                  <c:v>5.5548859999999998</c:v>
                </c:pt>
                <c:pt idx="8810">
                  <c:v>5.5542480000000003</c:v>
                </c:pt>
                <c:pt idx="8811">
                  <c:v>5.554208</c:v>
                </c:pt>
                <c:pt idx="8812">
                  <c:v>5.5546049999999996</c:v>
                </c:pt>
                <c:pt idx="8813">
                  <c:v>5.554646</c:v>
                </c:pt>
                <c:pt idx="8814">
                  <c:v>5.5544359999999999</c:v>
                </c:pt>
                <c:pt idx="8815">
                  <c:v>5.5545410000000004</c:v>
                </c:pt>
                <c:pt idx="8816">
                  <c:v>5.5547930000000001</c:v>
                </c:pt>
                <c:pt idx="8817">
                  <c:v>5.5546179999999996</c:v>
                </c:pt>
                <c:pt idx="8818">
                  <c:v>5.5551969999999997</c:v>
                </c:pt>
                <c:pt idx="8819">
                  <c:v>5.5547409999999999</c:v>
                </c:pt>
                <c:pt idx="8820">
                  <c:v>5.5544979999999997</c:v>
                </c:pt>
                <c:pt idx="8821">
                  <c:v>5.5551740000000001</c:v>
                </c:pt>
                <c:pt idx="8822">
                  <c:v>5.5549650000000002</c:v>
                </c:pt>
                <c:pt idx="8823">
                  <c:v>5.5552089999999996</c:v>
                </c:pt>
                <c:pt idx="8824">
                  <c:v>5.5562779999999998</c:v>
                </c:pt>
                <c:pt idx="8825">
                  <c:v>5.555078</c:v>
                </c:pt>
                <c:pt idx="8826">
                  <c:v>5.5553939999999997</c:v>
                </c:pt>
                <c:pt idx="8827">
                  <c:v>5.5551339999999998</c:v>
                </c:pt>
                <c:pt idx="8828">
                  <c:v>5.5552210000000004</c:v>
                </c:pt>
                <c:pt idx="8829">
                  <c:v>5.5554730000000001</c:v>
                </c:pt>
                <c:pt idx="8830">
                  <c:v>5.55586</c:v>
                </c:pt>
                <c:pt idx="8831">
                  <c:v>5.5557730000000003</c:v>
                </c:pt>
                <c:pt idx="8832">
                  <c:v>5.554748</c:v>
                </c:pt>
                <c:pt idx="8833">
                  <c:v>5.5545179999999998</c:v>
                </c:pt>
                <c:pt idx="8834">
                  <c:v>5.5548209999999996</c:v>
                </c:pt>
                <c:pt idx="8835">
                  <c:v>5.5549660000000003</c:v>
                </c:pt>
                <c:pt idx="8836">
                  <c:v>5.5549770000000001</c:v>
                </c:pt>
                <c:pt idx="8837">
                  <c:v>5.5552289999999998</c:v>
                </c:pt>
                <c:pt idx="8838">
                  <c:v>5.5550879999999996</c:v>
                </c:pt>
                <c:pt idx="8839">
                  <c:v>5.5538230000000004</c:v>
                </c:pt>
                <c:pt idx="8840">
                  <c:v>5.5544500000000001</c:v>
                </c:pt>
                <c:pt idx="8841">
                  <c:v>5.5539079999999998</c:v>
                </c:pt>
                <c:pt idx="8842">
                  <c:v>5.5547420000000001</c:v>
                </c:pt>
                <c:pt idx="8843">
                  <c:v>5.5548120000000001</c:v>
                </c:pt>
                <c:pt idx="8844">
                  <c:v>5.5548320000000002</c:v>
                </c:pt>
                <c:pt idx="8845">
                  <c:v>5.5545549999999997</c:v>
                </c:pt>
                <c:pt idx="8846">
                  <c:v>5.5546540000000002</c:v>
                </c:pt>
                <c:pt idx="8847">
                  <c:v>5.5550369999999996</c:v>
                </c:pt>
                <c:pt idx="8848">
                  <c:v>5.554748</c:v>
                </c:pt>
                <c:pt idx="8849">
                  <c:v>5.5541340000000003</c:v>
                </c:pt>
                <c:pt idx="8850">
                  <c:v>5.5548869999999999</c:v>
                </c:pt>
                <c:pt idx="8851">
                  <c:v>5.5546569999999997</c:v>
                </c:pt>
                <c:pt idx="8852">
                  <c:v>5.5543480000000001</c:v>
                </c:pt>
                <c:pt idx="8853">
                  <c:v>5.5551849999999998</c:v>
                </c:pt>
                <c:pt idx="8854">
                  <c:v>5.5553220000000003</c:v>
                </c:pt>
                <c:pt idx="8855">
                  <c:v>5.554392</c:v>
                </c:pt>
                <c:pt idx="8856">
                  <c:v>5.5550439999999996</c:v>
                </c:pt>
                <c:pt idx="8857">
                  <c:v>5.5543760000000004</c:v>
                </c:pt>
                <c:pt idx="8858">
                  <c:v>5.554125</c:v>
                </c:pt>
                <c:pt idx="8859">
                  <c:v>5.5551640000000004</c:v>
                </c:pt>
                <c:pt idx="8860">
                  <c:v>5.5545809999999998</c:v>
                </c:pt>
                <c:pt idx="8861">
                  <c:v>5.555434</c:v>
                </c:pt>
                <c:pt idx="8862">
                  <c:v>5.555326</c:v>
                </c:pt>
                <c:pt idx="8863">
                  <c:v>5.554659</c:v>
                </c:pt>
                <c:pt idx="8864">
                  <c:v>5.5556049999999999</c:v>
                </c:pt>
                <c:pt idx="8865">
                  <c:v>5.5551820000000003</c:v>
                </c:pt>
                <c:pt idx="8866">
                  <c:v>5.5542449999999999</c:v>
                </c:pt>
                <c:pt idx="8867">
                  <c:v>5.5552279999999996</c:v>
                </c:pt>
                <c:pt idx="8868">
                  <c:v>5.555104</c:v>
                </c:pt>
                <c:pt idx="8869">
                  <c:v>5.5555190000000003</c:v>
                </c:pt>
                <c:pt idx="8870">
                  <c:v>5.5549689999999998</c:v>
                </c:pt>
                <c:pt idx="8871">
                  <c:v>5.555358</c:v>
                </c:pt>
                <c:pt idx="8872">
                  <c:v>5.555339</c:v>
                </c:pt>
                <c:pt idx="8873">
                  <c:v>5.5552359999999998</c:v>
                </c:pt>
                <c:pt idx="8874">
                  <c:v>5.5547170000000001</c:v>
                </c:pt>
                <c:pt idx="8875">
                  <c:v>5.5557699999999999</c:v>
                </c:pt>
                <c:pt idx="8876">
                  <c:v>5.5547839999999997</c:v>
                </c:pt>
                <c:pt idx="8877">
                  <c:v>5.553877</c:v>
                </c:pt>
                <c:pt idx="8878">
                  <c:v>5.5542790000000002</c:v>
                </c:pt>
                <c:pt idx="8879">
                  <c:v>5.5551979999999999</c:v>
                </c:pt>
                <c:pt idx="8880">
                  <c:v>5.5547589999999998</c:v>
                </c:pt>
                <c:pt idx="8881">
                  <c:v>5.555269</c:v>
                </c:pt>
                <c:pt idx="8882">
                  <c:v>5.5544390000000003</c:v>
                </c:pt>
                <c:pt idx="8883">
                  <c:v>5.5546889999999998</c:v>
                </c:pt>
                <c:pt idx="8884">
                  <c:v>5.5550269999999999</c:v>
                </c:pt>
                <c:pt idx="8885">
                  <c:v>5.5550290000000002</c:v>
                </c:pt>
                <c:pt idx="8886">
                  <c:v>5.5549010000000001</c:v>
                </c:pt>
                <c:pt idx="8887">
                  <c:v>5.5551890000000004</c:v>
                </c:pt>
                <c:pt idx="8888">
                  <c:v>5.5548929999999999</c:v>
                </c:pt>
                <c:pt idx="8889">
                  <c:v>5.5551250000000003</c:v>
                </c:pt>
                <c:pt idx="8890">
                  <c:v>5.5541999999999998</c:v>
                </c:pt>
                <c:pt idx="8891">
                  <c:v>5.5550620000000004</c:v>
                </c:pt>
                <c:pt idx="8892">
                  <c:v>5.554729</c:v>
                </c:pt>
                <c:pt idx="8893">
                  <c:v>5.5543899999999997</c:v>
                </c:pt>
                <c:pt idx="8894">
                  <c:v>5.5544510000000002</c:v>
                </c:pt>
                <c:pt idx="8895">
                  <c:v>5.5557619999999996</c:v>
                </c:pt>
                <c:pt idx="8896">
                  <c:v>5.5554699999999997</c:v>
                </c:pt>
                <c:pt idx="8897">
                  <c:v>5.5547300000000002</c:v>
                </c:pt>
                <c:pt idx="8898">
                  <c:v>5.5550889999999997</c:v>
                </c:pt>
                <c:pt idx="8899">
                  <c:v>5.555409</c:v>
                </c:pt>
                <c:pt idx="8900">
                  <c:v>5.55565</c:v>
                </c:pt>
                <c:pt idx="8901">
                  <c:v>5.5555890000000003</c:v>
                </c:pt>
                <c:pt idx="8902">
                  <c:v>5.5552089999999996</c:v>
                </c:pt>
                <c:pt idx="8903">
                  <c:v>5.5548169999999999</c:v>
                </c:pt>
                <c:pt idx="8904">
                  <c:v>5.5548109999999999</c:v>
                </c:pt>
                <c:pt idx="8905">
                  <c:v>5.554284</c:v>
                </c:pt>
                <c:pt idx="8906">
                  <c:v>5.5548479999999998</c:v>
                </c:pt>
                <c:pt idx="8907">
                  <c:v>5.5544599999999997</c:v>
                </c:pt>
                <c:pt idx="8908">
                  <c:v>5.55504</c:v>
                </c:pt>
                <c:pt idx="8909">
                  <c:v>5.5552520000000003</c:v>
                </c:pt>
                <c:pt idx="8910">
                  <c:v>5.5558399999999999</c:v>
                </c:pt>
                <c:pt idx="8911">
                  <c:v>5.5542249999999997</c:v>
                </c:pt>
                <c:pt idx="8912">
                  <c:v>5.5546540000000002</c:v>
                </c:pt>
                <c:pt idx="8913">
                  <c:v>5.5556900000000002</c:v>
                </c:pt>
                <c:pt idx="8914">
                  <c:v>5.5554569999999996</c:v>
                </c:pt>
                <c:pt idx="8915">
                  <c:v>5.5555130000000004</c:v>
                </c:pt>
                <c:pt idx="8916">
                  <c:v>5.5547319999999996</c:v>
                </c:pt>
                <c:pt idx="8917">
                  <c:v>5.5553749999999997</c:v>
                </c:pt>
                <c:pt idx="8918">
                  <c:v>5.5539949999999996</c:v>
                </c:pt>
                <c:pt idx="8919">
                  <c:v>5.5549970000000002</c:v>
                </c:pt>
                <c:pt idx="8920">
                  <c:v>5.5550660000000001</c:v>
                </c:pt>
                <c:pt idx="8921">
                  <c:v>5.5554490000000003</c:v>
                </c:pt>
                <c:pt idx="8922">
                  <c:v>5.5547560000000002</c:v>
                </c:pt>
                <c:pt idx="8923">
                  <c:v>5.5548539999999997</c:v>
                </c:pt>
                <c:pt idx="8924">
                  <c:v>5.5556080000000003</c:v>
                </c:pt>
                <c:pt idx="8925">
                  <c:v>5.5547449999999996</c:v>
                </c:pt>
                <c:pt idx="8926">
                  <c:v>5.5537679999999998</c:v>
                </c:pt>
                <c:pt idx="8927">
                  <c:v>5.5549359999999997</c:v>
                </c:pt>
                <c:pt idx="8928">
                  <c:v>5.5549999999999997</c:v>
                </c:pt>
                <c:pt idx="8929">
                  <c:v>5.5543500000000003</c:v>
                </c:pt>
                <c:pt idx="8930">
                  <c:v>5.5549119999999998</c:v>
                </c:pt>
                <c:pt idx="8931">
                  <c:v>5.5549850000000003</c:v>
                </c:pt>
                <c:pt idx="8932">
                  <c:v>5.555504</c:v>
                </c:pt>
                <c:pt idx="8933">
                  <c:v>5.5543490000000002</c:v>
                </c:pt>
                <c:pt idx="8934">
                  <c:v>5.5543469999999999</c:v>
                </c:pt>
                <c:pt idx="8935">
                  <c:v>5.5547370000000003</c:v>
                </c:pt>
                <c:pt idx="8936">
                  <c:v>5.5553480000000004</c:v>
                </c:pt>
                <c:pt idx="8937">
                  <c:v>5.5545689999999999</c:v>
                </c:pt>
                <c:pt idx="8938">
                  <c:v>5.5550889999999997</c:v>
                </c:pt>
                <c:pt idx="8939">
                  <c:v>5.5552229999999998</c:v>
                </c:pt>
                <c:pt idx="8940">
                  <c:v>5.554729</c:v>
                </c:pt>
                <c:pt idx="8941">
                  <c:v>5.5545260000000001</c:v>
                </c:pt>
                <c:pt idx="8942">
                  <c:v>5.5549359999999997</c:v>
                </c:pt>
                <c:pt idx="8943">
                  <c:v>5.5551009999999996</c:v>
                </c:pt>
                <c:pt idx="8944">
                  <c:v>5.5550940000000004</c:v>
                </c:pt>
                <c:pt idx="8945">
                  <c:v>5.5557460000000001</c:v>
                </c:pt>
                <c:pt idx="8946">
                  <c:v>5.5551219999999999</c:v>
                </c:pt>
                <c:pt idx="8947">
                  <c:v>5.5552029999999997</c:v>
                </c:pt>
                <c:pt idx="8948">
                  <c:v>5.5543579999999997</c:v>
                </c:pt>
                <c:pt idx="8949">
                  <c:v>5.5546470000000001</c:v>
                </c:pt>
                <c:pt idx="8950">
                  <c:v>5.5544909999999996</c:v>
                </c:pt>
                <c:pt idx="8951">
                  <c:v>5.5544339999999996</c:v>
                </c:pt>
                <c:pt idx="8952">
                  <c:v>5.5556979999999996</c:v>
                </c:pt>
                <c:pt idx="8953">
                  <c:v>5.5546499999999996</c:v>
                </c:pt>
                <c:pt idx="8954">
                  <c:v>5.5554100000000002</c:v>
                </c:pt>
                <c:pt idx="8955">
                  <c:v>5.5552149999999996</c:v>
                </c:pt>
                <c:pt idx="8956">
                  <c:v>5.5554670000000002</c:v>
                </c:pt>
                <c:pt idx="8957">
                  <c:v>5.5545809999999998</c:v>
                </c:pt>
                <c:pt idx="8958">
                  <c:v>5.5559859999999999</c:v>
                </c:pt>
                <c:pt idx="8959">
                  <c:v>5.5549840000000001</c:v>
                </c:pt>
                <c:pt idx="8960">
                  <c:v>5.5558810000000003</c:v>
                </c:pt>
                <c:pt idx="8961">
                  <c:v>5.5546369999999996</c:v>
                </c:pt>
                <c:pt idx="8962">
                  <c:v>5.555517</c:v>
                </c:pt>
                <c:pt idx="8963">
                  <c:v>5.5553689999999998</c:v>
                </c:pt>
                <c:pt idx="8964">
                  <c:v>5.5550699999999997</c:v>
                </c:pt>
                <c:pt idx="8965">
                  <c:v>5.5552720000000004</c:v>
                </c:pt>
                <c:pt idx="8966">
                  <c:v>5.5552570000000001</c:v>
                </c:pt>
                <c:pt idx="8967">
                  <c:v>5.5544219999999997</c:v>
                </c:pt>
                <c:pt idx="8968">
                  <c:v>5.5537409999999996</c:v>
                </c:pt>
                <c:pt idx="8969">
                  <c:v>5.5546870000000004</c:v>
                </c:pt>
                <c:pt idx="8970">
                  <c:v>5.5552580000000003</c:v>
                </c:pt>
                <c:pt idx="8971">
                  <c:v>5.5553759999999999</c:v>
                </c:pt>
                <c:pt idx="8972">
                  <c:v>5.5558550000000002</c:v>
                </c:pt>
                <c:pt idx="8973">
                  <c:v>5.5550920000000001</c:v>
                </c:pt>
                <c:pt idx="8974">
                  <c:v>5.5538590000000001</c:v>
                </c:pt>
                <c:pt idx="8975">
                  <c:v>5.5562329999999998</c:v>
                </c:pt>
                <c:pt idx="8976">
                  <c:v>5.554926</c:v>
                </c:pt>
                <c:pt idx="8977">
                  <c:v>5.555879</c:v>
                </c:pt>
                <c:pt idx="8978">
                  <c:v>5.5540979999999998</c:v>
                </c:pt>
                <c:pt idx="8979">
                  <c:v>5.5543480000000001</c:v>
                </c:pt>
                <c:pt idx="8980">
                  <c:v>5.5553379999999999</c:v>
                </c:pt>
                <c:pt idx="8981">
                  <c:v>5.5550740000000003</c:v>
                </c:pt>
                <c:pt idx="8982">
                  <c:v>5.5555779999999997</c:v>
                </c:pt>
                <c:pt idx="8983">
                  <c:v>5.5546660000000001</c:v>
                </c:pt>
                <c:pt idx="8984">
                  <c:v>5.5549540000000004</c:v>
                </c:pt>
                <c:pt idx="8985">
                  <c:v>5.5556150000000004</c:v>
                </c:pt>
                <c:pt idx="8986">
                  <c:v>5.5542590000000001</c:v>
                </c:pt>
                <c:pt idx="8987">
                  <c:v>5.5546129999999998</c:v>
                </c:pt>
                <c:pt idx="8988">
                  <c:v>5.55532</c:v>
                </c:pt>
                <c:pt idx="8989">
                  <c:v>5.5554870000000003</c:v>
                </c:pt>
                <c:pt idx="8990">
                  <c:v>5.5555669999999999</c:v>
                </c:pt>
                <c:pt idx="8991">
                  <c:v>5.5557049999999997</c:v>
                </c:pt>
                <c:pt idx="8992">
                  <c:v>5.5554370000000004</c:v>
                </c:pt>
                <c:pt idx="8993">
                  <c:v>5.554824</c:v>
                </c:pt>
                <c:pt idx="8994">
                  <c:v>5.5553189999999999</c:v>
                </c:pt>
                <c:pt idx="8995">
                  <c:v>5.5549020000000002</c:v>
                </c:pt>
                <c:pt idx="8996">
                  <c:v>5.5548989999999998</c:v>
                </c:pt>
                <c:pt idx="8997">
                  <c:v>5.5549910000000002</c:v>
                </c:pt>
                <c:pt idx="8998">
                  <c:v>5.5552580000000003</c:v>
                </c:pt>
                <c:pt idx="8999">
                  <c:v>5.5551640000000004</c:v>
                </c:pt>
                <c:pt idx="9000">
                  <c:v>5.5553179999999998</c:v>
                </c:pt>
                <c:pt idx="9001">
                  <c:v>5.5547180000000003</c:v>
                </c:pt>
                <c:pt idx="9002">
                  <c:v>5.5558550000000002</c:v>
                </c:pt>
                <c:pt idx="9003">
                  <c:v>5.5544560000000001</c:v>
                </c:pt>
                <c:pt idx="9004">
                  <c:v>5.5556869999999998</c:v>
                </c:pt>
                <c:pt idx="9005">
                  <c:v>5.5548359999999999</c:v>
                </c:pt>
                <c:pt idx="9006">
                  <c:v>5.5554449999999997</c:v>
                </c:pt>
                <c:pt idx="9007">
                  <c:v>5.5546059999999997</c:v>
                </c:pt>
                <c:pt idx="9008">
                  <c:v>5.555377</c:v>
                </c:pt>
                <c:pt idx="9009">
                  <c:v>5.5552869999999999</c:v>
                </c:pt>
                <c:pt idx="9010">
                  <c:v>5.5546389999999999</c:v>
                </c:pt>
                <c:pt idx="9011">
                  <c:v>5.5549999999999997</c:v>
                </c:pt>
                <c:pt idx="9012">
                  <c:v>5.555936</c:v>
                </c:pt>
                <c:pt idx="9013">
                  <c:v>5.5548909999999996</c:v>
                </c:pt>
                <c:pt idx="9014">
                  <c:v>5.5558100000000001</c:v>
                </c:pt>
                <c:pt idx="9015">
                  <c:v>5.5539750000000003</c:v>
                </c:pt>
                <c:pt idx="9016">
                  <c:v>5.5544849999999997</c:v>
                </c:pt>
                <c:pt idx="9017">
                  <c:v>5.5547180000000003</c:v>
                </c:pt>
                <c:pt idx="9018">
                  <c:v>5.5543709999999997</c:v>
                </c:pt>
                <c:pt idx="9019">
                  <c:v>5.5554509999999997</c:v>
                </c:pt>
                <c:pt idx="9020">
                  <c:v>5.5559479999999999</c:v>
                </c:pt>
                <c:pt idx="9021">
                  <c:v>5.5555240000000001</c:v>
                </c:pt>
                <c:pt idx="9022">
                  <c:v>5.5554389999999998</c:v>
                </c:pt>
                <c:pt idx="9023">
                  <c:v>5.5548650000000004</c:v>
                </c:pt>
                <c:pt idx="9024">
                  <c:v>5.5547800000000001</c:v>
                </c:pt>
                <c:pt idx="9025">
                  <c:v>5.5562880000000003</c:v>
                </c:pt>
                <c:pt idx="9026">
                  <c:v>5.5550670000000002</c:v>
                </c:pt>
                <c:pt idx="9027">
                  <c:v>5.5549229999999996</c:v>
                </c:pt>
                <c:pt idx="9028">
                  <c:v>5.5545070000000001</c:v>
                </c:pt>
                <c:pt idx="9029">
                  <c:v>5.5551649999999997</c:v>
                </c:pt>
                <c:pt idx="9030">
                  <c:v>5.5556939999999999</c:v>
                </c:pt>
                <c:pt idx="9031">
                  <c:v>5.5552489999999999</c:v>
                </c:pt>
                <c:pt idx="9032">
                  <c:v>5.5559640000000003</c:v>
                </c:pt>
                <c:pt idx="9033">
                  <c:v>5.5553379999999999</c:v>
                </c:pt>
                <c:pt idx="9034">
                  <c:v>5.5542990000000003</c:v>
                </c:pt>
                <c:pt idx="9035">
                  <c:v>5.5550509999999997</c:v>
                </c:pt>
                <c:pt idx="9036">
                  <c:v>5.5554480000000002</c:v>
                </c:pt>
                <c:pt idx="9037">
                  <c:v>5.5562199999999997</c:v>
                </c:pt>
                <c:pt idx="9038">
                  <c:v>5.5560270000000003</c:v>
                </c:pt>
                <c:pt idx="9039">
                  <c:v>5.5544779999999996</c:v>
                </c:pt>
                <c:pt idx="9040">
                  <c:v>5.5546680000000004</c:v>
                </c:pt>
                <c:pt idx="9041">
                  <c:v>5.5552469999999996</c:v>
                </c:pt>
                <c:pt idx="9042">
                  <c:v>5.5551940000000002</c:v>
                </c:pt>
                <c:pt idx="9043">
                  <c:v>5.5557559999999997</c:v>
                </c:pt>
                <c:pt idx="9044">
                  <c:v>5.5546360000000004</c:v>
                </c:pt>
                <c:pt idx="9045">
                  <c:v>5.5550240000000004</c:v>
                </c:pt>
                <c:pt idx="9046">
                  <c:v>5.555326</c:v>
                </c:pt>
                <c:pt idx="9047">
                  <c:v>5.5546759999999997</c:v>
                </c:pt>
                <c:pt idx="9048">
                  <c:v>5.5551709999999996</c:v>
                </c:pt>
                <c:pt idx="9049">
                  <c:v>5.5547060000000004</c:v>
                </c:pt>
                <c:pt idx="9050">
                  <c:v>5.554691</c:v>
                </c:pt>
                <c:pt idx="9051">
                  <c:v>5.5550129999999998</c:v>
                </c:pt>
                <c:pt idx="9052">
                  <c:v>5.5556520000000003</c:v>
                </c:pt>
                <c:pt idx="9053">
                  <c:v>5.5551180000000002</c:v>
                </c:pt>
                <c:pt idx="9054">
                  <c:v>5.5561470000000002</c:v>
                </c:pt>
                <c:pt idx="9055">
                  <c:v>5.5556380000000001</c:v>
                </c:pt>
                <c:pt idx="9056">
                  <c:v>5.5555649999999996</c:v>
                </c:pt>
                <c:pt idx="9057">
                  <c:v>5.5546600000000002</c:v>
                </c:pt>
                <c:pt idx="9058">
                  <c:v>5.5550560000000004</c:v>
                </c:pt>
                <c:pt idx="9059">
                  <c:v>5.5552260000000002</c:v>
                </c:pt>
                <c:pt idx="9060">
                  <c:v>5.5557650000000001</c:v>
                </c:pt>
                <c:pt idx="9061">
                  <c:v>5.5554579999999998</c:v>
                </c:pt>
                <c:pt idx="9062">
                  <c:v>5.5555409999999998</c:v>
                </c:pt>
                <c:pt idx="9063">
                  <c:v>5.5553150000000002</c:v>
                </c:pt>
                <c:pt idx="9064">
                  <c:v>5.5557970000000001</c:v>
                </c:pt>
                <c:pt idx="9065">
                  <c:v>5.5553129999999999</c:v>
                </c:pt>
                <c:pt idx="9066">
                  <c:v>5.554824</c:v>
                </c:pt>
                <c:pt idx="9067">
                  <c:v>5.5550680000000003</c:v>
                </c:pt>
                <c:pt idx="9068">
                  <c:v>5.554646</c:v>
                </c:pt>
                <c:pt idx="9069">
                  <c:v>5.5552130000000002</c:v>
                </c:pt>
                <c:pt idx="9070">
                  <c:v>5.5554230000000002</c:v>
                </c:pt>
                <c:pt idx="9071">
                  <c:v>5.5554779999999999</c:v>
                </c:pt>
                <c:pt idx="9072">
                  <c:v>5.5552359999999998</c:v>
                </c:pt>
                <c:pt idx="9073">
                  <c:v>5.5561239999999996</c:v>
                </c:pt>
                <c:pt idx="9074">
                  <c:v>5.554576</c:v>
                </c:pt>
                <c:pt idx="9075">
                  <c:v>5.5555089999999998</c:v>
                </c:pt>
                <c:pt idx="9076">
                  <c:v>5.5547459999999997</c:v>
                </c:pt>
                <c:pt idx="9077">
                  <c:v>5.5553999999999997</c:v>
                </c:pt>
                <c:pt idx="9078">
                  <c:v>5.5552409999999997</c:v>
                </c:pt>
                <c:pt idx="9079">
                  <c:v>5.5551060000000003</c:v>
                </c:pt>
                <c:pt idx="9080">
                  <c:v>5.554589</c:v>
                </c:pt>
                <c:pt idx="9081">
                  <c:v>5.555796</c:v>
                </c:pt>
                <c:pt idx="9082">
                  <c:v>5.5547839999999997</c:v>
                </c:pt>
                <c:pt idx="9083">
                  <c:v>5.5547599999999999</c:v>
                </c:pt>
                <c:pt idx="9084">
                  <c:v>5.5543579999999997</c:v>
                </c:pt>
                <c:pt idx="9085">
                  <c:v>5.5559669999999999</c:v>
                </c:pt>
                <c:pt idx="9086">
                  <c:v>5.5561150000000001</c:v>
                </c:pt>
                <c:pt idx="9087">
                  <c:v>5.5552049999999999</c:v>
                </c:pt>
                <c:pt idx="9088">
                  <c:v>5.5548450000000003</c:v>
                </c:pt>
                <c:pt idx="9089">
                  <c:v>5.555104</c:v>
                </c:pt>
                <c:pt idx="9090">
                  <c:v>5.5553549999999996</c:v>
                </c:pt>
                <c:pt idx="9091">
                  <c:v>5.5550850000000001</c:v>
                </c:pt>
                <c:pt idx="9092">
                  <c:v>5.5557949999999998</c:v>
                </c:pt>
                <c:pt idx="9093">
                  <c:v>5.5552710000000003</c:v>
                </c:pt>
                <c:pt idx="9094">
                  <c:v>5.5556850000000004</c:v>
                </c:pt>
                <c:pt idx="9095">
                  <c:v>5.5551329999999997</c:v>
                </c:pt>
                <c:pt idx="9096">
                  <c:v>5.5556330000000003</c:v>
                </c:pt>
                <c:pt idx="9097">
                  <c:v>5.5550269999999999</c:v>
                </c:pt>
                <c:pt idx="9098">
                  <c:v>5.5550040000000003</c:v>
                </c:pt>
                <c:pt idx="9099">
                  <c:v>5.5555409999999998</c:v>
                </c:pt>
                <c:pt idx="9100">
                  <c:v>5.5552510000000002</c:v>
                </c:pt>
                <c:pt idx="9101">
                  <c:v>5.5551159999999999</c:v>
                </c:pt>
                <c:pt idx="9102">
                  <c:v>5.5555099999999999</c:v>
                </c:pt>
                <c:pt idx="9103">
                  <c:v>5.5552029999999997</c:v>
                </c:pt>
                <c:pt idx="9104">
                  <c:v>5.5551750000000002</c:v>
                </c:pt>
                <c:pt idx="9105">
                  <c:v>5.5557160000000003</c:v>
                </c:pt>
                <c:pt idx="9106">
                  <c:v>5.5554009999999998</c:v>
                </c:pt>
                <c:pt idx="9107">
                  <c:v>5.55572</c:v>
                </c:pt>
                <c:pt idx="9108">
                  <c:v>5.554989</c:v>
                </c:pt>
                <c:pt idx="9109">
                  <c:v>5.5556400000000004</c:v>
                </c:pt>
                <c:pt idx="9110">
                  <c:v>5.5554690000000004</c:v>
                </c:pt>
                <c:pt idx="9111">
                  <c:v>5.5549499999999998</c:v>
                </c:pt>
                <c:pt idx="9112">
                  <c:v>5.5564090000000004</c:v>
                </c:pt>
                <c:pt idx="9113">
                  <c:v>5.5550610000000002</c:v>
                </c:pt>
                <c:pt idx="9114">
                  <c:v>5.5551269999999997</c:v>
                </c:pt>
                <c:pt idx="9115">
                  <c:v>5.556133</c:v>
                </c:pt>
                <c:pt idx="9116">
                  <c:v>5.5554959999999998</c:v>
                </c:pt>
                <c:pt idx="9117">
                  <c:v>5.5548310000000001</c:v>
                </c:pt>
                <c:pt idx="9118">
                  <c:v>5.5549530000000003</c:v>
                </c:pt>
                <c:pt idx="9119">
                  <c:v>5.5544070000000003</c:v>
                </c:pt>
                <c:pt idx="9120">
                  <c:v>5.5555260000000004</c:v>
                </c:pt>
                <c:pt idx="9121">
                  <c:v>5.5555880000000002</c:v>
                </c:pt>
                <c:pt idx="9122">
                  <c:v>5.5555630000000003</c:v>
                </c:pt>
                <c:pt idx="9123">
                  <c:v>5.5554540000000001</c:v>
                </c:pt>
                <c:pt idx="9124">
                  <c:v>5.5549109999999997</c:v>
                </c:pt>
                <c:pt idx="9125">
                  <c:v>5.5548549999999999</c:v>
                </c:pt>
                <c:pt idx="9126">
                  <c:v>5.5548960000000003</c:v>
                </c:pt>
                <c:pt idx="9127">
                  <c:v>5.555904</c:v>
                </c:pt>
                <c:pt idx="9128">
                  <c:v>5.5557990000000004</c:v>
                </c:pt>
                <c:pt idx="9129">
                  <c:v>5.5552029999999997</c:v>
                </c:pt>
                <c:pt idx="9130">
                  <c:v>5.5559539999999998</c:v>
                </c:pt>
                <c:pt idx="9131">
                  <c:v>5.5556770000000002</c:v>
                </c:pt>
                <c:pt idx="9132">
                  <c:v>5.5560200000000002</c:v>
                </c:pt>
                <c:pt idx="9133">
                  <c:v>5.5549850000000003</c:v>
                </c:pt>
                <c:pt idx="9134">
                  <c:v>5.5552169999999998</c:v>
                </c:pt>
                <c:pt idx="9135">
                  <c:v>5.5542800000000003</c:v>
                </c:pt>
                <c:pt idx="9136">
                  <c:v>5.5557480000000004</c:v>
                </c:pt>
                <c:pt idx="9137">
                  <c:v>5.5554420000000002</c:v>
                </c:pt>
                <c:pt idx="9138">
                  <c:v>5.5563510000000003</c:v>
                </c:pt>
                <c:pt idx="9139">
                  <c:v>5.5549220000000004</c:v>
                </c:pt>
                <c:pt idx="9140">
                  <c:v>5.5548080000000004</c:v>
                </c:pt>
                <c:pt idx="9141">
                  <c:v>5.5559849999999997</c:v>
                </c:pt>
                <c:pt idx="9142">
                  <c:v>5.5559289999999999</c:v>
                </c:pt>
                <c:pt idx="9143">
                  <c:v>5.5547029999999999</c:v>
                </c:pt>
                <c:pt idx="9144">
                  <c:v>5.5556559999999999</c:v>
                </c:pt>
                <c:pt idx="9145">
                  <c:v>5.5556770000000002</c:v>
                </c:pt>
                <c:pt idx="9146">
                  <c:v>5.5556530000000004</c:v>
                </c:pt>
                <c:pt idx="9147">
                  <c:v>5.5555190000000003</c:v>
                </c:pt>
                <c:pt idx="9148">
                  <c:v>5.5562519999999997</c:v>
                </c:pt>
                <c:pt idx="9149">
                  <c:v>5.5559099999999999</c:v>
                </c:pt>
                <c:pt idx="9150">
                  <c:v>5.5547909999999998</c:v>
                </c:pt>
                <c:pt idx="9151">
                  <c:v>5.5548849999999996</c:v>
                </c:pt>
                <c:pt idx="9152">
                  <c:v>5.5551380000000004</c:v>
                </c:pt>
                <c:pt idx="9153">
                  <c:v>5.5554959999999998</c:v>
                </c:pt>
                <c:pt idx="9154">
                  <c:v>5.55504</c:v>
                </c:pt>
                <c:pt idx="9155">
                  <c:v>5.5563459999999996</c:v>
                </c:pt>
                <c:pt idx="9156">
                  <c:v>5.5559599999999998</c:v>
                </c:pt>
                <c:pt idx="9157">
                  <c:v>5.555021</c:v>
                </c:pt>
                <c:pt idx="9158">
                  <c:v>5.5555979999999998</c:v>
                </c:pt>
                <c:pt idx="9159">
                  <c:v>5.5556429999999999</c:v>
                </c:pt>
                <c:pt idx="9160">
                  <c:v>5.5547490000000002</c:v>
                </c:pt>
                <c:pt idx="9161">
                  <c:v>5.5550579999999998</c:v>
                </c:pt>
                <c:pt idx="9162">
                  <c:v>5.5552570000000001</c:v>
                </c:pt>
                <c:pt idx="9163">
                  <c:v>5.5555060000000003</c:v>
                </c:pt>
                <c:pt idx="9164">
                  <c:v>5.5538730000000003</c:v>
                </c:pt>
                <c:pt idx="9165">
                  <c:v>5.5545640000000001</c:v>
                </c:pt>
                <c:pt idx="9166">
                  <c:v>5.5556159999999997</c:v>
                </c:pt>
                <c:pt idx="9167">
                  <c:v>5.5551570000000003</c:v>
                </c:pt>
                <c:pt idx="9168">
                  <c:v>5.5543529999999999</c:v>
                </c:pt>
                <c:pt idx="9169">
                  <c:v>5.5557340000000002</c:v>
                </c:pt>
                <c:pt idx="9170">
                  <c:v>5.5548970000000004</c:v>
                </c:pt>
                <c:pt idx="9171">
                  <c:v>5.5550069999999998</c:v>
                </c:pt>
                <c:pt idx="9172">
                  <c:v>5.554926</c:v>
                </c:pt>
                <c:pt idx="9173">
                  <c:v>5.5556890000000001</c:v>
                </c:pt>
                <c:pt idx="9174">
                  <c:v>5.5549590000000002</c:v>
                </c:pt>
                <c:pt idx="9175">
                  <c:v>5.5552349999999997</c:v>
                </c:pt>
                <c:pt idx="9176">
                  <c:v>5.5556000000000001</c:v>
                </c:pt>
                <c:pt idx="9177">
                  <c:v>5.5543069999999997</c:v>
                </c:pt>
                <c:pt idx="9178">
                  <c:v>5.5552679999999999</c:v>
                </c:pt>
                <c:pt idx="9179">
                  <c:v>5.5556409999999996</c:v>
                </c:pt>
                <c:pt idx="9180">
                  <c:v>5.554907</c:v>
                </c:pt>
                <c:pt idx="9181">
                  <c:v>5.5550490000000003</c:v>
                </c:pt>
                <c:pt idx="9182">
                  <c:v>5.5549840000000001</c:v>
                </c:pt>
                <c:pt idx="9183">
                  <c:v>5.5551300000000001</c:v>
                </c:pt>
                <c:pt idx="9184">
                  <c:v>5.5553569999999999</c:v>
                </c:pt>
                <c:pt idx="9185">
                  <c:v>5.5558920000000001</c:v>
                </c:pt>
                <c:pt idx="9186">
                  <c:v>5.5553739999999996</c:v>
                </c:pt>
                <c:pt idx="9187">
                  <c:v>5.5559079999999996</c:v>
                </c:pt>
                <c:pt idx="9188">
                  <c:v>5.5548799999999998</c:v>
                </c:pt>
                <c:pt idx="9189">
                  <c:v>5.5556169999999998</c:v>
                </c:pt>
                <c:pt idx="9190">
                  <c:v>5.5565319999999998</c:v>
                </c:pt>
                <c:pt idx="9191">
                  <c:v>5.5557059999999998</c:v>
                </c:pt>
                <c:pt idx="9192">
                  <c:v>5.5554139999999999</c:v>
                </c:pt>
                <c:pt idx="9193">
                  <c:v>5.5552080000000004</c:v>
                </c:pt>
                <c:pt idx="9194">
                  <c:v>5.5566079999999998</c:v>
                </c:pt>
                <c:pt idx="9195">
                  <c:v>5.5562680000000002</c:v>
                </c:pt>
                <c:pt idx="9196">
                  <c:v>5.5558800000000002</c:v>
                </c:pt>
                <c:pt idx="9197">
                  <c:v>5.5546009999999999</c:v>
                </c:pt>
                <c:pt idx="9198">
                  <c:v>5.557239</c:v>
                </c:pt>
                <c:pt idx="9199">
                  <c:v>5.5554379999999997</c:v>
                </c:pt>
                <c:pt idx="9200">
                  <c:v>5.5562750000000003</c:v>
                </c:pt>
                <c:pt idx="9201">
                  <c:v>5.5562269999999998</c:v>
                </c:pt>
                <c:pt idx="9202">
                  <c:v>5.5547870000000001</c:v>
                </c:pt>
                <c:pt idx="9203">
                  <c:v>5.555288</c:v>
                </c:pt>
                <c:pt idx="9204">
                  <c:v>5.5557980000000002</c:v>
                </c:pt>
                <c:pt idx="9205">
                  <c:v>5.555034</c:v>
                </c:pt>
                <c:pt idx="9206">
                  <c:v>5.5557650000000001</c:v>
                </c:pt>
                <c:pt idx="9207">
                  <c:v>5.5551139999999997</c:v>
                </c:pt>
                <c:pt idx="9208">
                  <c:v>5.5556270000000003</c:v>
                </c:pt>
                <c:pt idx="9209">
                  <c:v>5.554576</c:v>
                </c:pt>
                <c:pt idx="9210">
                  <c:v>5.5551909999999998</c:v>
                </c:pt>
                <c:pt idx="9211">
                  <c:v>5.5550730000000001</c:v>
                </c:pt>
                <c:pt idx="9212">
                  <c:v>5.5551019999999998</c:v>
                </c:pt>
                <c:pt idx="9213">
                  <c:v>5.5553600000000003</c:v>
                </c:pt>
                <c:pt idx="9214">
                  <c:v>5.5546369999999996</c:v>
                </c:pt>
                <c:pt idx="9215">
                  <c:v>5.5557270000000001</c:v>
                </c:pt>
                <c:pt idx="9216">
                  <c:v>5.5565100000000003</c:v>
                </c:pt>
                <c:pt idx="9217">
                  <c:v>5.5542290000000003</c:v>
                </c:pt>
                <c:pt idx="9218">
                  <c:v>5.5553710000000001</c:v>
                </c:pt>
                <c:pt idx="9219">
                  <c:v>5.5554639999999997</c:v>
                </c:pt>
                <c:pt idx="9220">
                  <c:v>5.5551450000000004</c:v>
                </c:pt>
                <c:pt idx="9221">
                  <c:v>5.5562339999999999</c:v>
                </c:pt>
                <c:pt idx="9222">
                  <c:v>5.5548989999999998</c:v>
                </c:pt>
                <c:pt idx="9223">
                  <c:v>5.5558459999999998</c:v>
                </c:pt>
                <c:pt idx="9224">
                  <c:v>5.5554550000000003</c:v>
                </c:pt>
                <c:pt idx="9225">
                  <c:v>5.5552609999999998</c:v>
                </c:pt>
                <c:pt idx="9226">
                  <c:v>5.556019</c:v>
                </c:pt>
                <c:pt idx="9227">
                  <c:v>5.5551599999999999</c:v>
                </c:pt>
                <c:pt idx="9228">
                  <c:v>5.5553410000000003</c:v>
                </c:pt>
                <c:pt idx="9229">
                  <c:v>5.5554540000000001</c:v>
                </c:pt>
                <c:pt idx="9230">
                  <c:v>5.5557639999999999</c:v>
                </c:pt>
                <c:pt idx="9231">
                  <c:v>5.5556950000000001</c:v>
                </c:pt>
                <c:pt idx="9232">
                  <c:v>5.5566659999999999</c:v>
                </c:pt>
                <c:pt idx="9233">
                  <c:v>5.5560929999999997</c:v>
                </c:pt>
                <c:pt idx="9234">
                  <c:v>5.5556340000000004</c:v>
                </c:pt>
                <c:pt idx="9235">
                  <c:v>5.5563580000000004</c:v>
                </c:pt>
                <c:pt idx="9236">
                  <c:v>5.5557340000000002</c:v>
                </c:pt>
                <c:pt idx="9237">
                  <c:v>5.5558459999999998</c:v>
                </c:pt>
                <c:pt idx="9238">
                  <c:v>5.5551370000000002</c:v>
                </c:pt>
                <c:pt idx="9239">
                  <c:v>5.5564049999999998</c:v>
                </c:pt>
                <c:pt idx="9240">
                  <c:v>5.5555389999999996</c:v>
                </c:pt>
                <c:pt idx="9241">
                  <c:v>5.5547620000000002</c:v>
                </c:pt>
                <c:pt idx="9242">
                  <c:v>5.5554059999999996</c:v>
                </c:pt>
                <c:pt idx="9243">
                  <c:v>5.5547050000000002</c:v>
                </c:pt>
                <c:pt idx="9244">
                  <c:v>5.5555180000000002</c:v>
                </c:pt>
                <c:pt idx="9245">
                  <c:v>5.5556099999999997</c:v>
                </c:pt>
                <c:pt idx="9246">
                  <c:v>5.5552960000000002</c:v>
                </c:pt>
                <c:pt idx="9247">
                  <c:v>5.5555729999999999</c:v>
                </c:pt>
                <c:pt idx="9248">
                  <c:v>5.5553920000000003</c:v>
                </c:pt>
                <c:pt idx="9249">
                  <c:v>5.5551459999999997</c:v>
                </c:pt>
                <c:pt idx="9250">
                  <c:v>5.5556720000000004</c:v>
                </c:pt>
                <c:pt idx="9251">
                  <c:v>5.5549679999999997</c:v>
                </c:pt>
                <c:pt idx="9252">
                  <c:v>5.5560090000000004</c:v>
                </c:pt>
                <c:pt idx="9253">
                  <c:v>5.5554819999999996</c:v>
                </c:pt>
                <c:pt idx="9254">
                  <c:v>5.5554290000000002</c:v>
                </c:pt>
                <c:pt idx="9255">
                  <c:v>5.5564020000000003</c:v>
                </c:pt>
                <c:pt idx="9256">
                  <c:v>5.5562079999999998</c:v>
                </c:pt>
                <c:pt idx="9257">
                  <c:v>5.5561189999999998</c:v>
                </c:pt>
                <c:pt idx="9258">
                  <c:v>5.5554880000000004</c:v>
                </c:pt>
                <c:pt idx="9259">
                  <c:v>5.5566490000000002</c:v>
                </c:pt>
                <c:pt idx="9260">
                  <c:v>5.5551579999999996</c:v>
                </c:pt>
                <c:pt idx="9261">
                  <c:v>5.5560010000000002</c:v>
                </c:pt>
                <c:pt idx="9262">
                  <c:v>5.5556869999999998</c:v>
                </c:pt>
                <c:pt idx="9263">
                  <c:v>5.5550680000000003</c:v>
                </c:pt>
                <c:pt idx="9264">
                  <c:v>5.5562199999999997</c:v>
                </c:pt>
                <c:pt idx="9265">
                  <c:v>5.5553410000000003</c:v>
                </c:pt>
                <c:pt idx="9266">
                  <c:v>5.554265</c:v>
                </c:pt>
                <c:pt idx="9267">
                  <c:v>5.5555599999999998</c:v>
                </c:pt>
                <c:pt idx="9268">
                  <c:v>5.5562100000000001</c:v>
                </c:pt>
                <c:pt idx="9269">
                  <c:v>5.5565910000000001</c:v>
                </c:pt>
                <c:pt idx="9270">
                  <c:v>5.5551219999999999</c:v>
                </c:pt>
                <c:pt idx="9271">
                  <c:v>5.5558149999999999</c:v>
                </c:pt>
                <c:pt idx="9272">
                  <c:v>5.555758</c:v>
                </c:pt>
                <c:pt idx="9273">
                  <c:v>5.5551839999999997</c:v>
                </c:pt>
                <c:pt idx="9274">
                  <c:v>5.5555209999999997</c:v>
                </c:pt>
                <c:pt idx="9275">
                  <c:v>5.5559089999999998</c:v>
                </c:pt>
                <c:pt idx="9276">
                  <c:v>5.5549780000000002</c:v>
                </c:pt>
                <c:pt idx="9277">
                  <c:v>5.554589</c:v>
                </c:pt>
                <c:pt idx="9278">
                  <c:v>5.5555669999999999</c:v>
                </c:pt>
                <c:pt idx="9279">
                  <c:v>5.5545520000000002</c:v>
                </c:pt>
                <c:pt idx="9280">
                  <c:v>5.5559060000000002</c:v>
                </c:pt>
                <c:pt idx="9281">
                  <c:v>5.5559940000000001</c:v>
                </c:pt>
                <c:pt idx="9282">
                  <c:v>5.5549119999999998</c:v>
                </c:pt>
                <c:pt idx="9283">
                  <c:v>5.5553400000000002</c:v>
                </c:pt>
                <c:pt idx="9284">
                  <c:v>5.5556190000000001</c:v>
                </c:pt>
                <c:pt idx="9285">
                  <c:v>5.5557350000000003</c:v>
                </c:pt>
                <c:pt idx="9286">
                  <c:v>5.5552820000000001</c:v>
                </c:pt>
                <c:pt idx="9287">
                  <c:v>5.5553210000000002</c:v>
                </c:pt>
                <c:pt idx="9288">
                  <c:v>5.5551640000000004</c:v>
                </c:pt>
                <c:pt idx="9289">
                  <c:v>5.5555320000000004</c:v>
                </c:pt>
                <c:pt idx="9290">
                  <c:v>5.5551199999999996</c:v>
                </c:pt>
                <c:pt idx="9291">
                  <c:v>5.5564039999999997</c:v>
                </c:pt>
                <c:pt idx="9292">
                  <c:v>5.5553100000000004</c:v>
                </c:pt>
                <c:pt idx="9293">
                  <c:v>5.5560739999999997</c:v>
                </c:pt>
                <c:pt idx="9294">
                  <c:v>5.5548849999999996</c:v>
                </c:pt>
                <c:pt idx="9295">
                  <c:v>5.5561489999999996</c:v>
                </c:pt>
                <c:pt idx="9296">
                  <c:v>5.5554639999999997</c:v>
                </c:pt>
                <c:pt idx="9297">
                  <c:v>5.5557030000000003</c:v>
                </c:pt>
                <c:pt idx="9298">
                  <c:v>5.5557379999999998</c:v>
                </c:pt>
                <c:pt idx="9299">
                  <c:v>5.5555209999999997</c:v>
                </c:pt>
                <c:pt idx="9300">
                  <c:v>5.5541700000000001</c:v>
                </c:pt>
                <c:pt idx="9301">
                  <c:v>5.55586</c:v>
                </c:pt>
                <c:pt idx="9302">
                  <c:v>5.5556200000000002</c:v>
                </c:pt>
                <c:pt idx="9303">
                  <c:v>5.5552910000000004</c:v>
                </c:pt>
                <c:pt idx="9304">
                  <c:v>5.5560660000000004</c:v>
                </c:pt>
                <c:pt idx="9305">
                  <c:v>5.5554579999999998</c:v>
                </c:pt>
                <c:pt idx="9306">
                  <c:v>5.5549540000000004</c:v>
                </c:pt>
                <c:pt idx="9307">
                  <c:v>5.5550930000000003</c:v>
                </c:pt>
                <c:pt idx="9308">
                  <c:v>5.5560749999999999</c:v>
                </c:pt>
                <c:pt idx="9309">
                  <c:v>5.5552510000000002</c:v>
                </c:pt>
                <c:pt idx="9310">
                  <c:v>5.5559219999999998</c:v>
                </c:pt>
                <c:pt idx="9311">
                  <c:v>5.5548909999999996</c:v>
                </c:pt>
                <c:pt idx="9312">
                  <c:v>5.5559279999999998</c:v>
                </c:pt>
                <c:pt idx="9313">
                  <c:v>5.5550249999999997</c:v>
                </c:pt>
                <c:pt idx="9314">
                  <c:v>5.5549280000000003</c:v>
                </c:pt>
                <c:pt idx="9315">
                  <c:v>5.5547719999999998</c:v>
                </c:pt>
                <c:pt idx="9316">
                  <c:v>5.5559760000000002</c:v>
                </c:pt>
                <c:pt idx="9317">
                  <c:v>5.5555729999999999</c:v>
                </c:pt>
                <c:pt idx="9318">
                  <c:v>5.5552010000000003</c:v>
                </c:pt>
                <c:pt idx="9319">
                  <c:v>5.5553280000000003</c:v>
                </c:pt>
                <c:pt idx="9320">
                  <c:v>5.554665</c:v>
                </c:pt>
                <c:pt idx="9321">
                  <c:v>5.5553699999999999</c:v>
                </c:pt>
                <c:pt idx="9322">
                  <c:v>5.5554209999999999</c:v>
                </c:pt>
                <c:pt idx="9323">
                  <c:v>5.5546709999999999</c:v>
                </c:pt>
                <c:pt idx="9324">
                  <c:v>5.555415</c:v>
                </c:pt>
                <c:pt idx="9325">
                  <c:v>5.5550160000000002</c:v>
                </c:pt>
                <c:pt idx="9326">
                  <c:v>5.5556530000000004</c:v>
                </c:pt>
                <c:pt idx="9327">
                  <c:v>5.5551219999999999</c:v>
                </c:pt>
                <c:pt idx="9328">
                  <c:v>5.5553330000000001</c:v>
                </c:pt>
                <c:pt idx="9329">
                  <c:v>5.5561959999999999</c:v>
                </c:pt>
                <c:pt idx="9330">
                  <c:v>5.5550119999999996</c:v>
                </c:pt>
                <c:pt idx="9331">
                  <c:v>5.5553499999999998</c:v>
                </c:pt>
                <c:pt idx="9332">
                  <c:v>5.555409</c:v>
                </c:pt>
                <c:pt idx="9333">
                  <c:v>5.5552049999999999</c:v>
                </c:pt>
                <c:pt idx="9334">
                  <c:v>5.5551839999999997</c:v>
                </c:pt>
                <c:pt idx="9335">
                  <c:v>5.5550680000000003</c:v>
                </c:pt>
                <c:pt idx="9336">
                  <c:v>5.5549520000000001</c:v>
                </c:pt>
                <c:pt idx="9337">
                  <c:v>5.5555950000000003</c:v>
                </c:pt>
                <c:pt idx="9338">
                  <c:v>5.5559409999999998</c:v>
                </c:pt>
                <c:pt idx="9339">
                  <c:v>5.5556650000000003</c:v>
                </c:pt>
                <c:pt idx="9340">
                  <c:v>5.5555969999999997</c:v>
                </c:pt>
                <c:pt idx="9341">
                  <c:v>5.5546329999999999</c:v>
                </c:pt>
                <c:pt idx="9342">
                  <c:v>5.5562670000000001</c:v>
                </c:pt>
                <c:pt idx="9343">
                  <c:v>5.5558449999999997</c:v>
                </c:pt>
                <c:pt idx="9344">
                  <c:v>5.5553499999999998</c:v>
                </c:pt>
                <c:pt idx="9345">
                  <c:v>5.5559260000000004</c:v>
                </c:pt>
                <c:pt idx="9346">
                  <c:v>5.5555110000000001</c:v>
                </c:pt>
                <c:pt idx="9347">
                  <c:v>5.5556539999999996</c:v>
                </c:pt>
                <c:pt idx="9348">
                  <c:v>5.5551240000000002</c:v>
                </c:pt>
                <c:pt idx="9349">
                  <c:v>5.5566459999999998</c:v>
                </c:pt>
                <c:pt idx="9350">
                  <c:v>5.5562189999999996</c:v>
                </c:pt>
                <c:pt idx="9351">
                  <c:v>5.5556890000000001</c:v>
                </c:pt>
                <c:pt idx="9352">
                  <c:v>5.5558800000000002</c:v>
                </c:pt>
                <c:pt idx="9353">
                  <c:v>5.5561290000000003</c:v>
                </c:pt>
                <c:pt idx="9354">
                  <c:v>5.5557179999999997</c:v>
                </c:pt>
                <c:pt idx="9355">
                  <c:v>5.5543909999999999</c:v>
                </c:pt>
                <c:pt idx="9356">
                  <c:v>5.5562839999999998</c:v>
                </c:pt>
                <c:pt idx="9357">
                  <c:v>5.5550249999999997</c:v>
                </c:pt>
                <c:pt idx="9358">
                  <c:v>5.5559799999999999</c:v>
                </c:pt>
                <c:pt idx="9359">
                  <c:v>5.5552250000000001</c:v>
                </c:pt>
                <c:pt idx="9360">
                  <c:v>5.5559700000000003</c:v>
                </c:pt>
                <c:pt idx="9361">
                  <c:v>5.5548900000000003</c:v>
                </c:pt>
                <c:pt idx="9362">
                  <c:v>5.5552380000000001</c:v>
                </c:pt>
                <c:pt idx="9363">
                  <c:v>5.5556179999999999</c:v>
                </c:pt>
                <c:pt idx="9364">
                  <c:v>5.5552359999999998</c:v>
                </c:pt>
                <c:pt idx="9365">
                  <c:v>5.55579</c:v>
                </c:pt>
                <c:pt idx="9366">
                  <c:v>5.5558209999999999</c:v>
                </c:pt>
                <c:pt idx="9367">
                  <c:v>5.5558949999999996</c:v>
                </c:pt>
                <c:pt idx="9368">
                  <c:v>5.5556720000000004</c:v>
                </c:pt>
                <c:pt idx="9369">
                  <c:v>5.5549140000000001</c:v>
                </c:pt>
                <c:pt idx="9370">
                  <c:v>5.5556970000000003</c:v>
                </c:pt>
                <c:pt idx="9371">
                  <c:v>5.5560729999999996</c:v>
                </c:pt>
                <c:pt idx="9372">
                  <c:v>5.555275</c:v>
                </c:pt>
                <c:pt idx="9373">
                  <c:v>5.5549770000000001</c:v>
                </c:pt>
                <c:pt idx="9374">
                  <c:v>5.5553559999999997</c:v>
                </c:pt>
                <c:pt idx="9375">
                  <c:v>5.55593</c:v>
                </c:pt>
                <c:pt idx="9376">
                  <c:v>5.5560039999999997</c:v>
                </c:pt>
                <c:pt idx="9377">
                  <c:v>5.5548700000000002</c:v>
                </c:pt>
                <c:pt idx="9378">
                  <c:v>5.5542350000000003</c:v>
                </c:pt>
                <c:pt idx="9379">
                  <c:v>5.5563010000000004</c:v>
                </c:pt>
                <c:pt idx="9380">
                  <c:v>5.555148</c:v>
                </c:pt>
                <c:pt idx="9381">
                  <c:v>5.555269</c:v>
                </c:pt>
                <c:pt idx="9382">
                  <c:v>5.5553439999999998</c:v>
                </c:pt>
                <c:pt idx="9383">
                  <c:v>5.5547639999999996</c:v>
                </c:pt>
                <c:pt idx="9384">
                  <c:v>5.5553489999999996</c:v>
                </c:pt>
                <c:pt idx="9385">
                  <c:v>5.5546829999999998</c:v>
                </c:pt>
                <c:pt idx="9386">
                  <c:v>5.5558930000000002</c:v>
                </c:pt>
                <c:pt idx="9387">
                  <c:v>5.5563900000000004</c:v>
                </c:pt>
                <c:pt idx="9388">
                  <c:v>5.5555620000000001</c:v>
                </c:pt>
                <c:pt idx="9389">
                  <c:v>5.5559240000000001</c:v>
                </c:pt>
                <c:pt idx="9390">
                  <c:v>5.5553889999999999</c:v>
                </c:pt>
                <c:pt idx="9391">
                  <c:v>5.5557639999999999</c:v>
                </c:pt>
                <c:pt idx="9392">
                  <c:v>5.5551700000000004</c:v>
                </c:pt>
                <c:pt idx="9393">
                  <c:v>5.5556939999999999</c:v>
                </c:pt>
                <c:pt idx="9394">
                  <c:v>5.5555190000000003</c:v>
                </c:pt>
                <c:pt idx="9395">
                  <c:v>5.5552729999999997</c:v>
                </c:pt>
                <c:pt idx="9396">
                  <c:v>5.5557540000000003</c:v>
                </c:pt>
                <c:pt idx="9397">
                  <c:v>5.5555630000000003</c:v>
                </c:pt>
                <c:pt idx="9398">
                  <c:v>5.5550709999999999</c:v>
                </c:pt>
                <c:pt idx="9399">
                  <c:v>5.5561179999999997</c:v>
                </c:pt>
                <c:pt idx="9400">
                  <c:v>5.555275</c:v>
                </c:pt>
                <c:pt idx="9401">
                  <c:v>5.5555380000000003</c:v>
                </c:pt>
                <c:pt idx="9402">
                  <c:v>5.5561100000000003</c:v>
                </c:pt>
                <c:pt idx="9403">
                  <c:v>5.5560850000000004</c:v>
                </c:pt>
                <c:pt idx="9404">
                  <c:v>5.5554360000000003</c:v>
                </c:pt>
                <c:pt idx="9405">
                  <c:v>5.5560739999999997</c:v>
                </c:pt>
                <c:pt idx="9406">
                  <c:v>5.5550379999999997</c:v>
                </c:pt>
                <c:pt idx="9407">
                  <c:v>5.5553290000000004</c:v>
                </c:pt>
                <c:pt idx="9408">
                  <c:v>5.5547040000000001</c:v>
                </c:pt>
                <c:pt idx="9409">
                  <c:v>5.5561509999999998</c:v>
                </c:pt>
                <c:pt idx="9410">
                  <c:v>5.5560039999999997</c:v>
                </c:pt>
                <c:pt idx="9411">
                  <c:v>5.5547319999999996</c:v>
                </c:pt>
                <c:pt idx="9412">
                  <c:v>5.5562810000000002</c:v>
                </c:pt>
                <c:pt idx="9413">
                  <c:v>5.5558500000000004</c:v>
                </c:pt>
                <c:pt idx="9414">
                  <c:v>5.5553049999999997</c:v>
                </c:pt>
                <c:pt idx="9415">
                  <c:v>5.555472</c:v>
                </c:pt>
                <c:pt idx="9416">
                  <c:v>5.5562279999999999</c:v>
                </c:pt>
                <c:pt idx="9417">
                  <c:v>5.555288</c:v>
                </c:pt>
                <c:pt idx="9418">
                  <c:v>5.5551570000000003</c:v>
                </c:pt>
                <c:pt idx="9419">
                  <c:v>5.5554119999999996</c:v>
                </c:pt>
                <c:pt idx="9420">
                  <c:v>5.5560409999999996</c:v>
                </c:pt>
                <c:pt idx="9421">
                  <c:v>5.5552989999999998</c:v>
                </c:pt>
                <c:pt idx="9422">
                  <c:v>5.5554040000000002</c:v>
                </c:pt>
                <c:pt idx="9423">
                  <c:v>5.5558319999999997</c:v>
                </c:pt>
                <c:pt idx="9424">
                  <c:v>5.5564489999999997</c:v>
                </c:pt>
                <c:pt idx="9425">
                  <c:v>5.5543750000000003</c:v>
                </c:pt>
                <c:pt idx="9426">
                  <c:v>5.5554420000000002</c:v>
                </c:pt>
                <c:pt idx="9427">
                  <c:v>5.5558930000000002</c:v>
                </c:pt>
                <c:pt idx="9428">
                  <c:v>5.5551599999999999</c:v>
                </c:pt>
                <c:pt idx="9429">
                  <c:v>5.5543979999999999</c:v>
                </c:pt>
                <c:pt idx="9430">
                  <c:v>5.5554759999999996</c:v>
                </c:pt>
                <c:pt idx="9431">
                  <c:v>5.5557220000000003</c:v>
                </c:pt>
                <c:pt idx="9432">
                  <c:v>5.5560039999999997</c:v>
                </c:pt>
                <c:pt idx="9433">
                  <c:v>5.5561249999999998</c:v>
                </c:pt>
                <c:pt idx="9434">
                  <c:v>5.554659</c:v>
                </c:pt>
                <c:pt idx="9435">
                  <c:v>5.5554370000000004</c:v>
                </c:pt>
                <c:pt idx="9436">
                  <c:v>5.5557699999999999</c:v>
                </c:pt>
                <c:pt idx="9437">
                  <c:v>5.5553980000000003</c:v>
                </c:pt>
                <c:pt idx="9438">
                  <c:v>5.5560299999999998</c:v>
                </c:pt>
                <c:pt idx="9439">
                  <c:v>5.5552700000000002</c:v>
                </c:pt>
                <c:pt idx="9440">
                  <c:v>5.5557600000000003</c:v>
                </c:pt>
                <c:pt idx="9441">
                  <c:v>5.5558370000000004</c:v>
                </c:pt>
                <c:pt idx="9442">
                  <c:v>5.5551310000000003</c:v>
                </c:pt>
                <c:pt idx="9443">
                  <c:v>5.5545169999999997</c:v>
                </c:pt>
                <c:pt idx="9444">
                  <c:v>5.5557420000000004</c:v>
                </c:pt>
                <c:pt idx="9445">
                  <c:v>5.5556460000000003</c:v>
                </c:pt>
                <c:pt idx="9446">
                  <c:v>5.5550480000000002</c:v>
                </c:pt>
                <c:pt idx="9447">
                  <c:v>5.5550889999999997</c:v>
                </c:pt>
                <c:pt idx="9448">
                  <c:v>5.5555279999999998</c:v>
                </c:pt>
                <c:pt idx="9449">
                  <c:v>5.5548270000000004</c:v>
                </c:pt>
                <c:pt idx="9450">
                  <c:v>5.5549429999999997</c:v>
                </c:pt>
                <c:pt idx="9451">
                  <c:v>5.5553619999999997</c:v>
                </c:pt>
                <c:pt idx="9452">
                  <c:v>5.5552190000000001</c:v>
                </c:pt>
                <c:pt idx="9453">
                  <c:v>5.5557480000000004</c:v>
                </c:pt>
                <c:pt idx="9454">
                  <c:v>5.5552910000000004</c:v>
                </c:pt>
                <c:pt idx="9455">
                  <c:v>5.5559529999999997</c:v>
                </c:pt>
                <c:pt idx="9456">
                  <c:v>5.5558180000000004</c:v>
                </c:pt>
                <c:pt idx="9457">
                  <c:v>5.5555570000000003</c:v>
                </c:pt>
                <c:pt idx="9458">
                  <c:v>5.5550769999999998</c:v>
                </c:pt>
                <c:pt idx="9459">
                  <c:v>5.5558360000000002</c:v>
                </c:pt>
                <c:pt idx="9460">
                  <c:v>5.555148</c:v>
                </c:pt>
                <c:pt idx="9461">
                  <c:v>5.555593</c:v>
                </c:pt>
                <c:pt idx="9462">
                  <c:v>5.5559529999999997</c:v>
                </c:pt>
                <c:pt idx="9463">
                  <c:v>5.5549629999999999</c:v>
                </c:pt>
                <c:pt idx="9464">
                  <c:v>5.5554160000000001</c:v>
                </c:pt>
                <c:pt idx="9465">
                  <c:v>5.5559710000000004</c:v>
                </c:pt>
                <c:pt idx="9466">
                  <c:v>5.5538530000000002</c:v>
                </c:pt>
                <c:pt idx="9467">
                  <c:v>5.55565</c:v>
                </c:pt>
                <c:pt idx="9468">
                  <c:v>5.555339</c:v>
                </c:pt>
                <c:pt idx="9469">
                  <c:v>5.5552239999999999</c:v>
                </c:pt>
                <c:pt idx="9470">
                  <c:v>5.5556650000000003</c:v>
                </c:pt>
                <c:pt idx="9471">
                  <c:v>5.5561059999999998</c:v>
                </c:pt>
                <c:pt idx="9472">
                  <c:v>5.5552619999999999</c:v>
                </c:pt>
                <c:pt idx="9473">
                  <c:v>5.5564710000000002</c:v>
                </c:pt>
                <c:pt idx="9474">
                  <c:v>5.5555060000000003</c:v>
                </c:pt>
                <c:pt idx="9475">
                  <c:v>5.556311</c:v>
                </c:pt>
                <c:pt idx="9476">
                  <c:v>5.5565249999999997</c:v>
                </c:pt>
                <c:pt idx="9477">
                  <c:v>5.5553439999999998</c:v>
                </c:pt>
                <c:pt idx="9478">
                  <c:v>5.5556710000000002</c:v>
                </c:pt>
                <c:pt idx="9479">
                  <c:v>5.5551760000000003</c:v>
                </c:pt>
                <c:pt idx="9480">
                  <c:v>5.5549200000000001</c:v>
                </c:pt>
                <c:pt idx="9481">
                  <c:v>5.5548209999999996</c:v>
                </c:pt>
                <c:pt idx="9482">
                  <c:v>5.5551709999999996</c:v>
                </c:pt>
                <c:pt idx="9483">
                  <c:v>5.5553419999999996</c:v>
                </c:pt>
                <c:pt idx="9484">
                  <c:v>5.5559149999999997</c:v>
                </c:pt>
                <c:pt idx="9485">
                  <c:v>5.554888</c:v>
                </c:pt>
                <c:pt idx="9486">
                  <c:v>5.5556650000000003</c:v>
                </c:pt>
                <c:pt idx="9487">
                  <c:v>5.5554880000000004</c:v>
                </c:pt>
                <c:pt idx="9488">
                  <c:v>5.5554189999999997</c:v>
                </c:pt>
                <c:pt idx="9489">
                  <c:v>5.5554180000000004</c:v>
                </c:pt>
                <c:pt idx="9490">
                  <c:v>5.5548409999999997</c:v>
                </c:pt>
                <c:pt idx="9491">
                  <c:v>5.5558240000000003</c:v>
                </c:pt>
                <c:pt idx="9492">
                  <c:v>5.5558730000000001</c:v>
                </c:pt>
                <c:pt idx="9493">
                  <c:v>5.5550819999999996</c:v>
                </c:pt>
                <c:pt idx="9494">
                  <c:v>5.5546740000000003</c:v>
                </c:pt>
                <c:pt idx="9495">
                  <c:v>5.5557119999999998</c:v>
                </c:pt>
                <c:pt idx="9496">
                  <c:v>5.5548460000000004</c:v>
                </c:pt>
                <c:pt idx="9497">
                  <c:v>5.5544700000000002</c:v>
                </c:pt>
                <c:pt idx="9498">
                  <c:v>5.555167</c:v>
                </c:pt>
                <c:pt idx="9499">
                  <c:v>5.5564229999999997</c:v>
                </c:pt>
                <c:pt idx="9500">
                  <c:v>5.5559329999999996</c:v>
                </c:pt>
                <c:pt idx="9501">
                  <c:v>5.5553020000000002</c:v>
                </c:pt>
                <c:pt idx="9502">
                  <c:v>5.5556359999999998</c:v>
                </c:pt>
                <c:pt idx="9503">
                  <c:v>5.5551190000000004</c:v>
                </c:pt>
                <c:pt idx="9504">
                  <c:v>5.5566709999999997</c:v>
                </c:pt>
                <c:pt idx="9505">
                  <c:v>5.5554940000000004</c:v>
                </c:pt>
                <c:pt idx="9506">
                  <c:v>5.5561790000000002</c:v>
                </c:pt>
                <c:pt idx="9507">
                  <c:v>5.5550100000000002</c:v>
                </c:pt>
                <c:pt idx="9508">
                  <c:v>5.554373</c:v>
                </c:pt>
                <c:pt idx="9509">
                  <c:v>5.5549059999999999</c:v>
                </c:pt>
                <c:pt idx="9510">
                  <c:v>5.5555279999999998</c:v>
                </c:pt>
                <c:pt idx="9511">
                  <c:v>5.5552409999999997</c:v>
                </c:pt>
                <c:pt idx="9512">
                  <c:v>5.5553679999999996</c:v>
                </c:pt>
                <c:pt idx="9513">
                  <c:v>5.5561340000000001</c:v>
                </c:pt>
                <c:pt idx="9514">
                  <c:v>5.5555320000000004</c:v>
                </c:pt>
                <c:pt idx="9515">
                  <c:v>5.5555729999999999</c:v>
                </c:pt>
                <c:pt idx="9516">
                  <c:v>5.5559729999999998</c:v>
                </c:pt>
                <c:pt idx="9517">
                  <c:v>5.5558420000000002</c:v>
                </c:pt>
                <c:pt idx="9518">
                  <c:v>5.5542809999999996</c:v>
                </c:pt>
                <c:pt idx="9519">
                  <c:v>5.5558500000000004</c:v>
                </c:pt>
                <c:pt idx="9520">
                  <c:v>5.5557470000000002</c:v>
                </c:pt>
                <c:pt idx="9521">
                  <c:v>5.5559979999999998</c:v>
                </c:pt>
                <c:pt idx="9522">
                  <c:v>5.556413</c:v>
                </c:pt>
                <c:pt idx="9523">
                  <c:v>5.5552460000000004</c:v>
                </c:pt>
                <c:pt idx="9524">
                  <c:v>5.5555560000000002</c:v>
                </c:pt>
                <c:pt idx="9525">
                  <c:v>5.5553549999999996</c:v>
                </c:pt>
                <c:pt idx="9526">
                  <c:v>5.5551349999999999</c:v>
                </c:pt>
                <c:pt idx="9527">
                  <c:v>5.5557090000000002</c:v>
                </c:pt>
                <c:pt idx="9528">
                  <c:v>5.5552989999999998</c:v>
                </c:pt>
                <c:pt idx="9529">
                  <c:v>5.556406</c:v>
                </c:pt>
                <c:pt idx="9530">
                  <c:v>5.5547300000000002</c:v>
                </c:pt>
                <c:pt idx="9531">
                  <c:v>5.5547089999999999</c:v>
                </c:pt>
                <c:pt idx="9532">
                  <c:v>5.5555940000000001</c:v>
                </c:pt>
                <c:pt idx="9533">
                  <c:v>5.5560400000000003</c:v>
                </c:pt>
                <c:pt idx="9534">
                  <c:v>5.5539209999999999</c:v>
                </c:pt>
                <c:pt idx="9535">
                  <c:v>5.5559349999999998</c:v>
                </c:pt>
                <c:pt idx="9536">
                  <c:v>5.555186</c:v>
                </c:pt>
                <c:pt idx="9537">
                  <c:v>5.5563500000000001</c:v>
                </c:pt>
                <c:pt idx="9538">
                  <c:v>5.5558160000000001</c:v>
                </c:pt>
                <c:pt idx="9539">
                  <c:v>5.5556660000000004</c:v>
                </c:pt>
                <c:pt idx="9540">
                  <c:v>5.5553759999999999</c:v>
                </c:pt>
                <c:pt idx="9541">
                  <c:v>5.5564859999999996</c:v>
                </c:pt>
                <c:pt idx="9542">
                  <c:v>5.5553800000000004</c:v>
                </c:pt>
                <c:pt idx="9543">
                  <c:v>5.55586</c:v>
                </c:pt>
                <c:pt idx="9544">
                  <c:v>5.5557840000000001</c:v>
                </c:pt>
                <c:pt idx="9545">
                  <c:v>5.5552380000000001</c:v>
                </c:pt>
                <c:pt idx="9546">
                  <c:v>5.5559430000000001</c:v>
                </c:pt>
                <c:pt idx="9547">
                  <c:v>5.5555870000000001</c:v>
                </c:pt>
                <c:pt idx="9548">
                  <c:v>5.5552320000000002</c:v>
                </c:pt>
                <c:pt idx="9549">
                  <c:v>5.5551830000000004</c:v>
                </c:pt>
                <c:pt idx="9550">
                  <c:v>5.5552780000000004</c:v>
                </c:pt>
                <c:pt idx="9551">
                  <c:v>5.5554699999999997</c:v>
                </c:pt>
                <c:pt idx="9552">
                  <c:v>5.5560270000000003</c:v>
                </c:pt>
                <c:pt idx="9553">
                  <c:v>5.555796</c:v>
                </c:pt>
                <c:pt idx="9554">
                  <c:v>5.5546800000000003</c:v>
                </c:pt>
                <c:pt idx="9555">
                  <c:v>5.5554969999999999</c:v>
                </c:pt>
                <c:pt idx="9556">
                  <c:v>5.5556570000000001</c:v>
                </c:pt>
                <c:pt idx="9557">
                  <c:v>5.5555000000000003</c:v>
                </c:pt>
                <c:pt idx="9558">
                  <c:v>5.5548729999999997</c:v>
                </c:pt>
                <c:pt idx="9559">
                  <c:v>5.5543360000000002</c:v>
                </c:pt>
                <c:pt idx="9560">
                  <c:v>5.5551180000000002</c:v>
                </c:pt>
                <c:pt idx="9561">
                  <c:v>5.5560419999999997</c:v>
                </c:pt>
                <c:pt idx="9562">
                  <c:v>5.5560280000000004</c:v>
                </c:pt>
                <c:pt idx="9563">
                  <c:v>5.5553790000000003</c:v>
                </c:pt>
                <c:pt idx="9564">
                  <c:v>5.5543300000000002</c:v>
                </c:pt>
                <c:pt idx="9565">
                  <c:v>5.5556299999999998</c:v>
                </c:pt>
                <c:pt idx="9566">
                  <c:v>5.5554230000000002</c:v>
                </c:pt>
                <c:pt idx="9567">
                  <c:v>5.5546220000000002</c:v>
                </c:pt>
                <c:pt idx="9568">
                  <c:v>5.5553059999999999</c:v>
                </c:pt>
                <c:pt idx="9569">
                  <c:v>5.5556369999999999</c:v>
                </c:pt>
                <c:pt idx="9570">
                  <c:v>5.5556850000000004</c:v>
                </c:pt>
                <c:pt idx="9571">
                  <c:v>5.5553379999999999</c:v>
                </c:pt>
                <c:pt idx="9572">
                  <c:v>5.555053</c:v>
                </c:pt>
                <c:pt idx="9573">
                  <c:v>5.5555310000000002</c:v>
                </c:pt>
                <c:pt idx="9574">
                  <c:v>5.5561059999999998</c:v>
                </c:pt>
                <c:pt idx="9575">
                  <c:v>5.5549499999999998</c:v>
                </c:pt>
                <c:pt idx="9576">
                  <c:v>5.555002</c:v>
                </c:pt>
                <c:pt idx="9577">
                  <c:v>5.5551199999999996</c:v>
                </c:pt>
                <c:pt idx="9578">
                  <c:v>5.5549900000000001</c:v>
                </c:pt>
                <c:pt idx="9579">
                  <c:v>5.5555409999999998</c:v>
                </c:pt>
                <c:pt idx="9580">
                  <c:v>5.5560039999999997</c:v>
                </c:pt>
                <c:pt idx="9581">
                  <c:v>5.5556799999999997</c:v>
                </c:pt>
                <c:pt idx="9582">
                  <c:v>5.5557439999999998</c:v>
                </c:pt>
                <c:pt idx="9583">
                  <c:v>5.5560309999999999</c:v>
                </c:pt>
                <c:pt idx="9584">
                  <c:v>5.5545549999999997</c:v>
                </c:pt>
                <c:pt idx="9585">
                  <c:v>5.5551519999999996</c:v>
                </c:pt>
                <c:pt idx="9586">
                  <c:v>5.5551729999999999</c:v>
                </c:pt>
                <c:pt idx="9587">
                  <c:v>5.5557699999999999</c:v>
                </c:pt>
                <c:pt idx="9588">
                  <c:v>5.5553660000000002</c:v>
                </c:pt>
                <c:pt idx="9589">
                  <c:v>5.5561639999999999</c:v>
                </c:pt>
                <c:pt idx="9590">
                  <c:v>5.5548209999999996</c:v>
                </c:pt>
                <c:pt idx="9591">
                  <c:v>5.5558649999999998</c:v>
                </c:pt>
                <c:pt idx="9592">
                  <c:v>5.5551680000000001</c:v>
                </c:pt>
                <c:pt idx="9593">
                  <c:v>5.5554170000000003</c:v>
                </c:pt>
                <c:pt idx="9594">
                  <c:v>5.5548650000000004</c:v>
                </c:pt>
                <c:pt idx="9595">
                  <c:v>5.555377</c:v>
                </c:pt>
                <c:pt idx="9596">
                  <c:v>5.5551349999999999</c:v>
                </c:pt>
                <c:pt idx="9597">
                  <c:v>5.5558050000000003</c:v>
                </c:pt>
                <c:pt idx="9598">
                  <c:v>5.5551969999999997</c:v>
                </c:pt>
                <c:pt idx="9599">
                  <c:v>5.5554949999999996</c:v>
                </c:pt>
                <c:pt idx="9600">
                  <c:v>5.5555659999999998</c:v>
                </c:pt>
                <c:pt idx="9601">
                  <c:v>5.5545059999999999</c:v>
                </c:pt>
                <c:pt idx="9602">
                  <c:v>5.5548359999999999</c:v>
                </c:pt>
                <c:pt idx="9603">
                  <c:v>5.5555250000000003</c:v>
                </c:pt>
                <c:pt idx="9604">
                  <c:v>5.5549049999999998</c:v>
                </c:pt>
                <c:pt idx="9605">
                  <c:v>5.5553460000000001</c:v>
                </c:pt>
                <c:pt idx="9606">
                  <c:v>5.5553439999999998</c:v>
                </c:pt>
                <c:pt idx="9607">
                  <c:v>5.5554069999999998</c:v>
                </c:pt>
                <c:pt idx="9608">
                  <c:v>5.5546329999999999</c:v>
                </c:pt>
                <c:pt idx="9609">
                  <c:v>5.5558529999999999</c:v>
                </c:pt>
                <c:pt idx="9610">
                  <c:v>5.55511</c:v>
                </c:pt>
                <c:pt idx="9611">
                  <c:v>5.5552239999999999</c:v>
                </c:pt>
                <c:pt idx="9612">
                  <c:v>5.5550980000000001</c:v>
                </c:pt>
                <c:pt idx="9613">
                  <c:v>5.5552960000000002</c:v>
                </c:pt>
                <c:pt idx="9614">
                  <c:v>5.5544460000000004</c:v>
                </c:pt>
                <c:pt idx="9615">
                  <c:v>5.5557999999999996</c:v>
                </c:pt>
                <c:pt idx="9616">
                  <c:v>5.555644</c:v>
                </c:pt>
                <c:pt idx="9617">
                  <c:v>5.555402</c:v>
                </c:pt>
                <c:pt idx="9618">
                  <c:v>5.5555810000000001</c:v>
                </c:pt>
                <c:pt idx="9619">
                  <c:v>5.555097</c:v>
                </c:pt>
                <c:pt idx="9620">
                  <c:v>5.5560729999999996</c:v>
                </c:pt>
                <c:pt idx="9621">
                  <c:v>5.5554189999999997</c:v>
                </c:pt>
                <c:pt idx="9622">
                  <c:v>5.5546620000000004</c:v>
                </c:pt>
                <c:pt idx="9623">
                  <c:v>5.554494</c:v>
                </c:pt>
                <c:pt idx="9624">
                  <c:v>5.5549569999999999</c:v>
                </c:pt>
                <c:pt idx="9625">
                  <c:v>5.555186</c:v>
                </c:pt>
                <c:pt idx="9626">
                  <c:v>5.5558500000000004</c:v>
                </c:pt>
                <c:pt idx="9627">
                  <c:v>5.5553850000000002</c:v>
                </c:pt>
                <c:pt idx="9628">
                  <c:v>5.5551560000000002</c:v>
                </c:pt>
                <c:pt idx="9629">
                  <c:v>5.5550220000000001</c:v>
                </c:pt>
                <c:pt idx="9630">
                  <c:v>5.555097</c:v>
                </c:pt>
                <c:pt idx="9631">
                  <c:v>5.5545059999999999</c:v>
                </c:pt>
                <c:pt idx="9632">
                  <c:v>5.5545150000000003</c:v>
                </c:pt>
                <c:pt idx="9633">
                  <c:v>5.5555510000000004</c:v>
                </c:pt>
                <c:pt idx="9634">
                  <c:v>5.5550560000000004</c:v>
                </c:pt>
                <c:pt idx="9635">
                  <c:v>5.555377</c:v>
                </c:pt>
                <c:pt idx="9636">
                  <c:v>5.5553590000000002</c:v>
                </c:pt>
                <c:pt idx="9637">
                  <c:v>5.5548489999999999</c:v>
                </c:pt>
                <c:pt idx="9638">
                  <c:v>5.5545960000000001</c:v>
                </c:pt>
                <c:pt idx="9639">
                  <c:v>5.5559240000000001</c:v>
                </c:pt>
                <c:pt idx="9640">
                  <c:v>5.5556369999999999</c:v>
                </c:pt>
                <c:pt idx="9641">
                  <c:v>5.5550499999999996</c:v>
                </c:pt>
                <c:pt idx="9642">
                  <c:v>5.555002</c:v>
                </c:pt>
                <c:pt idx="9643">
                  <c:v>5.5558100000000001</c:v>
                </c:pt>
                <c:pt idx="9644">
                  <c:v>5.5548279999999997</c:v>
                </c:pt>
                <c:pt idx="9645">
                  <c:v>5.5547829999999996</c:v>
                </c:pt>
                <c:pt idx="9646">
                  <c:v>5.5545809999999998</c:v>
                </c:pt>
                <c:pt idx="9647">
                  <c:v>5.5544710000000004</c:v>
                </c:pt>
                <c:pt idx="9648">
                  <c:v>5.5556080000000003</c:v>
                </c:pt>
                <c:pt idx="9649">
                  <c:v>5.5556520000000003</c:v>
                </c:pt>
                <c:pt idx="9650">
                  <c:v>5.5550850000000001</c:v>
                </c:pt>
                <c:pt idx="9651">
                  <c:v>5.5551399999999997</c:v>
                </c:pt>
                <c:pt idx="9652">
                  <c:v>5.5554410000000001</c:v>
                </c:pt>
                <c:pt idx="9653">
                  <c:v>5.5547510000000004</c:v>
                </c:pt>
                <c:pt idx="9654">
                  <c:v>5.5557350000000003</c:v>
                </c:pt>
                <c:pt idx="9655">
                  <c:v>5.5557439999999998</c:v>
                </c:pt>
                <c:pt idx="9656">
                  <c:v>5.5552999999999999</c:v>
                </c:pt>
                <c:pt idx="9657">
                  <c:v>5.5555459999999997</c:v>
                </c:pt>
                <c:pt idx="9658">
                  <c:v>5.554907</c:v>
                </c:pt>
                <c:pt idx="9659">
                  <c:v>5.5556099999999997</c:v>
                </c:pt>
                <c:pt idx="9660">
                  <c:v>5.5547490000000002</c:v>
                </c:pt>
                <c:pt idx="9661">
                  <c:v>5.5547800000000001</c:v>
                </c:pt>
                <c:pt idx="9662">
                  <c:v>5.5548539999999997</c:v>
                </c:pt>
                <c:pt idx="9663">
                  <c:v>5.5561249999999998</c:v>
                </c:pt>
                <c:pt idx="9664">
                  <c:v>5.5557850000000002</c:v>
                </c:pt>
                <c:pt idx="9665">
                  <c:v>5.5551570000000003</c:v>
                </c:pt>
                <c:pt idx="9666">
                  <c:v>5.5556599999999996</c:v>
                </c:pt>
                <c:pt idx="9667">
                  <c:v>5.5551750000000002</c:v>
                </c:pt>
                <c:pt idx="9668">
                  <c:v>5.5551259999999996</c:v>
                </c:pt>
                <c:pt idx="9669">
                  <c:v>5.5554030000000001</c:v>
                </c:pt>
                <c:pt idx="9670">
                  <c:v>5.5549099999999996</c:v>
                </c:pt>
                <c:pt idx="9671">
                  <c:v>5.5545549999999997</c:v>
                </c:pt>
                <c:pt idx="9672">
                  <c:v>5.5559200000000004</c:v>
                </c:pt>
                <c:pt idx="9673">
                  <c:v>5.5553920000000003</c:v>
                </c:pt>
                <c:pt idx="9674">
                  <c:v>5.554608</c:v>
                </c:pt>
                <c:pt idx="9675">
                  <c:v>5.5547969999999998</c:v>
                </c:pt>
                <c:pt idx="9676">
                  <c:v>5.5555450000000004</c:v>
                </c:pt>
                <c:pt idx="9677">
                  <c:v>5.5550139999999999</c:v>
                </c:pt>
                <c:pt idx="9678">
                  <c:v>5.5556770000000002</c:v>
                </c:pt>
                <c:pt idx="9679">
                  <c:v>5.5548400000000004</c:v>
                </c:pt>
                <c:pt idx="9680">
                  <c:v>5.5555529999999997</c:v>
                </c:pt>
                <c:pt idx="9681">
                  <c:v>5.5552060000000001</c:v>
                </c:pt>
                <c:pt idx="9682">
                  <c:v>5.5556999999999999</c:v>
                </c:pt>
                <c:pt idx="9683">
                  <c:v>5.555231</c:v>
                </c:pt>
                <c:pt idx="9684">
                  <c:v>5.5545280000000004</c:v>
                </c:pt>
                <c:pt idx="9685">
                  <c:v>5.5549119999999998</c:v>
                </c:pt>
                <c:pt idx="9686">
                  <c:v>5.5555099999999999</c:v>
                </c:pt>
                <c:pt idx="9687">
                  <c:v>5.5561829999999999</c:v>
                </c:pt>
                <c:pt idx="9688">
                  <c:v>5.5550259999999998</c:v>
                </c:pt>
                <c:pt idx="9689">
                  <c:v>5.5543240000000003</c:v>
                </c:pt>
                <c:pt idx="9690">
                  <c:v>5.554818</c:v>
                </c:pt>
                <c:pt idx="9691">
                  <c:v>5.5555789999999998</c:v>
                </c:pt>
                <c:pt idx="9692">
                  <c:v>5.5544339999999996</c:v>
                </c:pt>
                <c:pt idx="9693">
                  <c:v>5.5554819999999996</c:v>
                </c:pt>
                <c:pt idx="9694">
                  <c:v>5.5550199999999998</c:v>
                </c:pt>
                <c:pt idx="9695">
                  <c:v>5.5555940000000001</c:v>
                </c:pt>
                <c:pt idx="9696">
                  <c:v>5.5543579999999997</c:v>
                </c:pt>
                <c:pt idx="9697">
                  <c:v>5.555218</c:v>
                </c:pt>
                <c:pt idx="9698">
                  <c:v>5.5549559999999998</c:v>
                </c:pt>
                <c:pt idx="9699">
                  <c:v>5.5550569999999997</c:v>
                </c:pt>
                <c:pt idx="9700">
                  <c:v>5.5549770000000001</c:v>
                </c:pt>
                <c:pt idx="9701">
                  <c:v>5.5552840000000003</c:v>
                </c:pt>
                <c:pt idx="9702">
                  <c:v>5.5549330000000001</c:v>
                </c:pt>
                <c:pt idx="9703">
                  <c:v>5.5559120000000002</c:v>
                </c:pt>
                <c:pt idx="9704">
                  <c:v>5.5553739999999996</c:v>
                </c:pt>
                <c:pt idx="9705">
                  <c:v>5.5561610000000003</c:v>
                </c:pt>
                <c:pt idx="9706">
                  <c:v>5.5550369999999996</c:v>
                </c:pt>
                <c:pt idx="9707">
                  <c:v>5.5545720000000003</c:v>
                </c:pt>
                <c:pt idx="9708">
                  <c:v>5.5560489999999998</c:v>
                </c:pt>
                <c:pt idx="9709">
                  <c:v>5.5552789999999996</c:v>
                </c:pt>
                <c:pt idx="9710">
                  <c:v>5.5553569999999999</c:v>
                </c:pt>
                <c:pt idx="9711">
                  <c:v>5.5543969999999998</c:v>
                </c:pt>
                <c:pt idx="9712">
                  <c:v>5.5555950000000003</c:v>
                </c:pt>
                <c:pt idx="9713">
                  <c:v>5.5548140000000004</c:v>
                </c:pt>
                <c:pt idx="9714">
                  <c:v>5.5559479999999999</c:v>
                </c:pt>
                <c:pt idx="9715">
                  <c:v>5.5556960000000002</c:v>
                </c:pt>
                <c:pt idx="9716">
                  <c:v>5.5544130000000003</c:v>
                </c:pt>
                <c:pt idx="9717">
                  <c:v>5.5555490000000001</c:v>
                </c:pt>
                <c:pt idx="9718">
                  <c:v>5.5550059999999997</c:v>
                </c:pt>
                <c:pt idx="9719">
                  <c:v>5.55626</c:v>
                </c:pt>
                <c:pt idx="9720">
                  <c:v>5.5549350000000004</c:v>
                </c:pt>
                <c:pt idx="9721">
                  <c:v>5.5549439999999999</c:v>
                </c:pt>
                <c:pt idx="9722">
                  <c:v>5.5551389999999996</c:v>
                </c:pt>
                <c:pt idx="9723">
                  <c:v>5.5551009999999996</c:v>
                </c:pt>
                <c:pt idx="9724">
                  <c:v>5.5558069999999997</c:v>
                </c:pt>
                <c:pt idx="9725">
                  <c:v>5.5548320000000002</c:v>
                </c:pt>
                <c:pt idx="9726">
                  <c:v>5.5547389999999996</c:v>
                </c:pt>
                <c:pt idx="9727">
                  <c:v>5.55464</c:v>
                </c:pt>
                <c:pt idx="9728">
                  <c:v>5.5549080000000002</c:v>
                </c:pt>
                <c:pt idx="9729">
                  <c:v>5.5557949999999998</c:v>
                </c:pt>
                <c:pt idx="9730">
                  <c:v>5.5554079999999999</c:v>
                </c:pt>
                <c:pt idx="9731">
                  <c:v>5.5557020000000001</c:v>
                </c:pt>
                <c:pt idx="9732">
                  <c:v>5.5549189999999999</c:v>
                </c:pt>
                <c:pt idx="9733">
                  <c:v>5.5549119999999998</c:v>
                </c:pt>
                <c:pt idx="9734">
                  <c:v>5.5547420000000001</c:v>
                </c:pt>
                <c:pt idx="9735">
                  <c:v>5.5549140000000001</c:v>
                </c:pt>
                <c:pt idx="9736">
                  <c:v>5.5544700000000002</c:v>
                </c:pt>
                <c:pt idx="9737">
                  <c:v>5.5553480000000004</c:v>
                </c:pt>
                <c:pt idx="9738">
                  <c:v>5.5561100000000003</c:v>
                </c:pt>
                <c:pt idx="9739">
                  <c:v>5.555574</c:v>
                </c:pt>
                <c:pt idx="9740">
                  <c:v>5.5554119999999996</c:v>
                </c:pt>
                <c:pt idx="9741">
                  <c:v>5.5558449999999997</c:v>
                </c:pt>
                <c:pt idx="9742">
                  <c:v>5.5550179999999996</c:v>
                </c:pt>
                <c:pt idx="9743">
                  <c:v>5.5548250000000001</c:v>
                </c:pt>
                <c:pt idx="9744">
                  <c:v>5.5552710000000003</c:v>
                </c:pt>
                <c:pt idx="9745">
                  <c:v>5.5560650000000003</c:v>
                </c:pt>
                <c:pt idx="9746">
                  <c:v>5.5541850000000004</c:v>
                </c:pt>
                <c:pt idx="9747">
                  <c:v>5.5554589999999999</c:v>
                </c:pt>
                <c:pt idx="9748">
                  <c:v>5.5559370000000001</c:v>
                </c:pt>
                <c:pt idx="9749">
                  <c:v>5.5548599999999997</c:v>
                </c:pt>
                <c:pt idx="9750">
                  <c:v>5.5552479999999997</c:v>
                </c:pt>
                <c:pt idx="9751">
                  <c:v>5.5550249999999997</c:v>
                </c:pt>
                <c:pt idx="9752">
                  <c:v>5.5550560000000004</c:v>
                </c:pt>
                <c:pt idx="9753">
                  <c:v>5.5551589999999997</c:v>
                </c:pt>
                <c:pt idx="9754">
                  <c:v>5.5548209999999996</c:v>
                </c:pt>
                <c:pt idx="9755">
                  <c:v>5.555536</c:v>
                </c:pt>
                <c:pt idx="9756">
                  <c:v>5.555358</c:v>
                </c:pt>
                <c:pt idx="9757">
                  <c:v>5.556546</c:v>
                </c:pt>
                <c:pt idx="9758">
                  <c:v>5.5558560000000003</c:v>
                </c:pt>
                <c:pt idx="9759">
                  <c:v>5.5557090000000002</c:v>
                </c:pt>
                <c:pt idx="9760">
                  <c:v>5.5553419999999996</c:v>
                </c:pt>
                <c:pt idx="9761">
                  <c:v>5.5554519999999998</c:v>
                </c:pt>
                <c:pt idx="9762">
                  <c:v>5.5548120000000001</c:v>
                </c:pt>
                <c:pt idx="9763">
                  <c:v>5.5546959999999999</c:v>
                </c:pt>
                <c:pt idx="9764">
                  <c:v>5.5547940000000002</c:v>
                </c:pt>
                <c:pt idx="9765">
                  <c:v>5.5555680000000001</c:v>
                </c:pt>
                <c:pt idx="9766">
                  <c:v>5.5549710000000001</c:v>
                </c:pt>
                <c:pt idx="9767">
                  <c:v>5.5553730000000003</c:v>
                </c:pt>
                <c:pt idx="9768">
                  <c:v>5.5540320000000003</c:v>
                </c:pt>
                <c:pt idx="9769">
                  <c:v>5.5554949999999996</c:v>
                </c:pt>
                <c:pt idx="9770">
                  <c:v>5.5552190000000001</c:v>
                </c:pt>
                <c:pt idx="9771">
                  <c:v>5.5560869999999998</c:v>
                </c:pt>
                <c:pt idx="9772">
                  <c:v>5.5563529999999997</c:v>
                </c:pt>
                <c:pt idx="9773">
                  <c:v>5.555542</c:v>
                </c:pt>
                <c:pt idx="9774">
                  <c:v>5.5554709999999998</c:v>
                </c:pt>
                <c:pt idx="9775">
                  <c:v>5.5554180000000004</c:v>
                </c:pt>
                <c:pt idx="9776">
                  <c:v>5.5557670000000003</c:v>
                </c:pt>
                <c:pt idx="9777">
                  <c:v>5.5558180000000004</c:v>
                </c:pt>
                <c:pt idx="9778">
                  <c:v>5.5548529999999996</c:v>
                </c:pt>
                <c:pt idx="9779">
                  <c:v>5.5551820000000003</c:v>
                </c:pt>
                <c:pt idx="9780">
                  <c:v>5.5539040000000002</c:v>
                </c:pt>
                <c:pt idx="9781">
                  <c:v>5.5550889999999997</c:v>
                </c:pt>
                <c:pt idx="9782">
                  <c:v>5.5553350000000004</c:v>
                </c:pt>
                <c:pt idx="9783">
                  <c:v>5.5546810000000004</c:v>
                </c:pt>
                <c:pt idx="9784">
                  <c:v>5.5554269999999999</c:v>
                </c:pt>
                <c:pt idx="9785">
                  <c:v>5.5547170000000001</c:v>
                </c:pt>
                <c:pt idx="9786">
                  <c:v>5.5556590000000003</c:v>
                </c:pt>
                <c:pt idx="9787">
                  <c:v>5.5554209999999999</c:v>
                </c:pt>
                <c:pt idx="9788">
                  <c:v>5.5548960000000003</c:v>
                </c:pt>
                <c:pt idx="9789">
                  <c:v>5.5544770000000003</c:v>
                </c:pt>
                <c:pt idx="9790">
                  <c:v>5.5545150000000003</c:v>
                </c:pt>
                <c:pt idx="9791">
                  <c:v>5.5544929999999999</c:v>
                </c:pt>
                <c:pt idx="9792">
                  <c:v>5.5548339999999996</c:v>
                </c:pt>
                <c:pt idx="9793">
                  <c:v>5.5544149999999997</c:v>
                </c:pt>
                <c:pt idx="9794">
                  <c:v>5.5547820000000003</c:v>
                </c:pt>
                <c:pt idx="9795">
                  <c:v>5.5554439999999996</c:v>
                </c:pt>
                <c:pt idx="9796">
                  <c:v>5.5552250000000001</c:v>
                </c:pt>
                <c:pt idx="9797">
                  <c:v>5.5554329999999998</c:v>
                </c:pt>
                <c:pt idx="9798">
                  <c:v>5.5562420000000001</c:v>
                </c:pt>
                <c:pt idx="9799">
                  <c:v>5.5557020000000001</c:v>
                </c:pt>
                <c:pt idx="9800">
                  <c:v>5.5549099999999996</c:v>
                </c:pt>
                <c:pt idx="9801">
                  <c:v>5.5553590000000002</c:v>
                </c:pt>
                <c:pt idx="9802">
                  <c:v>5.5546990000000003</c:v>
                </c:pt>
                <c:pt idx="9803">
                  <c:v>5.5553670000000004</c:v>
                </c:pt>
                <c:pt idx="9804">
                  <c:v>5.5553670000000004</c:v>
                </c:pt>
                <c:pt idx="9805">
                  <c:v>5.5545</c:v>
                </c:pt>
                <c:pt idx="9806">
                  <c:v>5.5539459999999998</c:v>
                </c:pt>
                <c:pt idx="9807">
                  <c:v>5.5551950000000003</c:v>
                </c:pt>
                <c:pt idx="9808">
                  <c:v>5.5540380000000003</c:v>
                </c:pt>
                <c:pt idx="9809">
                  <c:v>5.555275</c:v>
                </c:pt>
                <c:pt idx="9810">
                  <c:v>5.5552799999999998</c:v>
                </c:pt>
                <c:pt idx="9811">
                  <c:v>5.5550009999999999</c:v>
                </c:pt>
                <c:pt idx="9812">
                  <c:v>5.5553109999999997</c:v>
                </c:pt>
                <c:pt idx="9813">
                  <c:v>5.5548320000000002</c:v>
                </c:pt>
                <c:pt idx="9814">
                  <c:v>5.555307</c:v>
                </c:pt>
                <c:pt idx="9815">
                  <c:v>5.5549799999999996</c:v>
                </c:pt>
                <c:pt idx="9816">
                  <c:v>5.5544710000000004</c:v>
                </c:pt>
                <c:pt idx="9817">
                  <c:v>5.5552780000000004</c:v>
                </c:pt>
                <c:pt idx="9818">
                  <c:v>5.5545330000000002</c:v>
                </c:pt>
                <c:pt idx="9819">
                  <c:v>5.5537640000000001</c:v>
                </c:pt>
                <c:pt idx="9820">
                  <c:v>5.5545970000000002</c:v>
                </c:pt>
                <c:pt idx="9821">
                  <c:v>5.5554110000000003</c:v>
                </c:pt>
                <c:pt idx="9822">
                  <c:v>5.5554119999999996</c:v>
                </c:pt>
                <c:pt idx="9823">
                  <c:v>5.5555209999999997</c:v>
                </c:pt>
                <c:pt idx="9824">
                  <c:v>5.555472</c:v>
                </c:pt>
                <c:pt idx="9825">
                  <c:v>5.5556570000000001</c:v>
                </c:pt>
                <c:pt idx="9826">
                  <c:v>5.5547500000000003</c:v>
                </c:pt>
                <c:pt idx="9827">
                  <c:v>5.5548219999999997</c:v>
                </c:pt>
                <c:pt idx="9828">
                  <c:v>5.5544010000000004</c:v>
                </c:pt>
                <c:pt idx="9829">
                  <c:v>5.5552289999999998</c:v>
                </c:pt>
                <c:pt idx="9830">
                  <c:v>5.5555199999999996</c:v>
                </c:pt>
                <c:pt idx="9831">
                  <c:v>5.5548570000000002</c:v>
                </c:pt>
                <c:pt idx="9832">
                  <c:v>5.5551729999999999</c:v>
                </c:pt>
                <c:pt idx="9833">
                  <c:v>5.5548169999999999</c:v>
                </c:pt>
                <c:pt idx="9834">
                  <c:v>5.5551060000000003</c:v>
                </c:pt>
                <c:pt idx="9835">
                  <c:v>5.5557829999999999</c:v>
                </c:pt>
                <c:pt idx="9836">
                  <c:v>5.5547719999999998</c:v>
                </c:pt>
                <c:pt idx="9837">
                  <c:v>5.5543659999999999</c:v>
                </c:pt>
                <c:pt idx="9838">
                  <c:v>5.554983</c:v>
                </c:pt>
                <c:pt idx="9839">
                  <c:v>5.5555849999999998</c:v>
                </c:pt>
                <c:pt idx="9840">
                  <c:v>5.5553410000000003</c:v>
                </c:pt>
                <c:pt idx="9841">
                  <c:v>5.555097</c:v>
                </c:pt>
                <c:pt idx="9842">
                  <c:v>5.5547129999999996</c:v>
                </c:pt>
                <c:pt idx="9843">
                  <c:v>5.5556270000000003</c:v>
                </c:pt>
                <c:pt idx="9844">
                  <c:v>5.5555260000000004</c:v>
                </c:pt>
                <c:pt idx="9845">
                  <c:v>5.5551649999999997</c:v>
                </c:pt>
                <c:pt idx="9846">
                  <c:v>5.555237</c:v>
                </c:pt>
                <c:pt idx="9847">
                  <c:v>5.5547519999999997</c:v>
                </c:pt>
                <c:pt idx="9848">
                  <c:v>5.5543959999999997</c:v>
                </c:pt>
                <c:pt idx="9849">
                  <c:v>5.5547040000000001</c:v>
                </c:pt>
                <c:pt idx="9850">
                  <c:v>5.5555450000000004</c:v>
                </c:pt>
                <c:pt idx="9851">
                  <c:v>5.5546179999999996</c:v>
                </c:pt>
                <c:pt idx="9852">
                  <c:v>5.5545390000000001</c:v>
                </c:pt>
                <c:pt idx="9853">
                  <c:v>5.5548140000000004</c:v>
                </c:pt>
                <c:pt idx="9854">
                  <c:v>5.5542920000000002</c:v>
                </c:pt>
                <c:pt idx="9855">
                  <c:v>5.5556700000000001</c:v>
                </c:pt>
                <c:pt idx="9856">
                  <c:v>5.5544460000000004</c:v>
                </c:pt>
                <c:pt idx="9857">
                  <c:v>5.5556739999999998</c:v>
                </c:pt>
                <c:pt idx="9858">
                  <c:v>5.5552080000000004</c:v>
                </c:pt>
                <c:pt idx="9859">
                  <c:v>5.5547250000000004</c:v>
                </c:pt>
                <c:pt idx="9860">
                  <c:v>5.5554110000000003</c:v>
                </c:pt>
                <c:pt idx="9861">
                  <c:v>5.5550699999999997</c:v>
                </c:pt>
                <c:pt idx="9862">
                  <c:v>5.5546309999999997</c:v>
                </c:pt>
                <c:pt idx="9863">
                  <c:v>5.555307</c:v>
                </c:pt>
                <c:pt idx="9864">
                  <c:v>5.554996</c:v>
                </c:pt>
                <c:pt idx="9865">
                  <c:v>5.5549540000000004</c:v>
                </c:pt>
                <c:pt idx="9866">
                  <c:v>5.5551300000000001</c:v>
                </c:pt>
                <c:pt idx="9867">
                  <c:v>5.5552989999999998</c:v>
                </c:pt>
                <c:pt idx="9868">
                  <c:v>5.5554800000000002</c:v>
                </c:pt>
                <c:pt idx="9869">
                  <c:v>5.555453</c:v>
                </c:pt>
                <c:pt idx="9870">
                  <c:v>5.5540700000000003</c:v>
                </c:pt>
                <c:pt idx="9871">
                  <c:v>5.5549999999999997</c:v>
                </c:pt>
                <c:pt idx="9872">
                  <c:v>5.5553860000000004</c:v>
                </c:pt>
                <c:pt idx="9873">
                  <c:v>5.5545989999999996</c:v>
                </c:pt>
                <c:pt idx="9874">
                  <c:v>5.5555320000000004</c:v>
                </c:pt>
                <c:pt idx="9875">
                  <c:v>5.554551</c:v>
                </c:pt>
                <c:pt idx="9876">
                  <c:v>5.5538470000000002</c:v>
                </c:pt>
                <c:pt idx="9877">
                  <c:v>5.5549590000000002</c:v>
                </c:pt>
                <c:pt idx="9878">
                  <c:v>5.5553559999999997</c:v>
                </c:pt>
                <c:pt idx="9879">
                  <c:v>5.5557040000000004</c:v>
                </c:pt>
                <c:pt idx="9880">
                  <c:v>5.5554680000000003</c:v>
                </c:pt>
                <c:pt idx="9881">
                  <c:v>5.5555349999999999</c:v>
                </c:pt>
                <c:pt idx="9882">
                  <c:v>5.5544950000000002</c:v>
                </c:pt>
                <c:pt idx="9883">
                  <c:v>5.5546819999999997</c:v>
                </c:pt>
                <c:pt idx="9884">
                  <c:v>5.5549629999999999</c:v>
                </c:pt>
                <c:pt idx="9885">
                  <c:v>5.5549249999999999</c:v>
                </c:pt>
                <c:pt idx="9886">
                  <c:v>5.5546709999999999</c:v>
                </c:pt>
                <c:pt idx="9887">
                  <c:v>5.5545780000000002</c:v>
                </c:pt>
                <c:pt idx="9888">
                  <c:v>5.555326</c:v>
                </c:pt>
                <c:pt idx="9889">
                  <c:v>5.5548729999999997</c:v>
                </c:pt>
                <c:pt idx="9890">
                  <c:v>5.5547870000000001</c:v>
                </c:pt>
                <c:pt idx="9891">
                  <c:v>5.5540099999999999</c:v>
                </c:pt>
                <c:pt idx="9892">
                  <c:v>5.5553889999999999</c:v>
                </c:pt>
                <c:pt idx="9893">
                  <c:v>5.5543870000000002</c:v>
                </c:pt>
                <c:pt idx="9894">
                  <c:v>5.555097</c:v>
                </c:pt>
                <c:pt idx="9895">
                  <c:v>5.5548760000000001</c:v>
                </c:pt>
                <c:pt idx="9896">
                  <c:v>5.5551680000000001</c:v>
                </c:pt>
                <c:pt idx="9897">
                  <c:v>5.5561199999999999</c:v>
                </c:pt>
                <c:pt idx="9898">
                  <c:v>5.5552159999999997</c:v>
                </c:pt>
                <c:pt idx="9899">
                  <c:v>5.5549619999999997</c:v>
                </c:pt>
                <c:pt idx="9900">
                  <c:v>5.555701</c:v>
                </c:pt>
                <c:pt idx="9901">
                  <c:v>5.5552159999999997</c:v>
                </c:pt>
                <c:pt idx="9902">
                  <c:v>5.5545929999999997</c:v>
                </c:pt>
                <c:pt idx="9903">
                  <c:v>5.5548209999999996</c:v>
                </c:pt>
                <c:pt idx="9904">
                  <c:v>5.5552609999999998</c:v>
                </c:pt>
                <c:pt idx="9905">
                  <c:v>5.55579</c:v>
                </c:pt>
                <c:pt idx="9906">
                  <c:v>5.5554540000000001</c:v>
                </c:pt>
                <c:pt idx="9907">
                  <c:v>5.5553270000000001</c:v>
                </c:pt>
                <c:pt idx="9908">
                  <c:v>5.5558870000000002</c:v>
                </c:pt>
                <c:pt idx="9909">
                  <c:v>5.5559380000000003</c:v>
                </c:pt>
                <c:pt idx="9910">
                  <c:v>5.5556029999999996</c:v>
                </c:pt>
                <c:pt idx="9911">
                  <c:v>5.5552029999999997</c:v>
                </c:pt>
                <c:pt idx="9912">
                  <c:v>5.5544419999999999</c:v>
                </c:pt>
                <c:pt idx="9913">
                  <c:v>5.5556580000000002</c:v>
                </c:pt>
                <c:pt idx="9914">
                  <c:v>5.55565</c:v>
                </c:pt>
                <c:pt idx="9915">
                  <c:v>5.5549489999999997</c:v>
                </c:pt>
                <c:pt idx="9916">
                  <c:v>5.5556950000000001</c:v>
                </c:pt>
                <c:pt idx="9917">
                  <c:v>5.5552700000000002</c:v>
                </c:pt>
                <c:pt idx="9918">
                  <c:v>5.5552020000000004</c:v>
                </c:pt>
                <c:pt idx="9919">
                  <c:v>5.5546030000000002</c:v>
                </c:pt>
                <c:pt idx="9920">
                  <c:v>5.5549780000000002</c:v>
                </c:pt>
                <c:pt idx="9921">
                  <c:v>5.555015</c:v>
                </c:pt>
                <c:pt idx="9922">
                  <c:v>5.5555399999999997</c:v>
                </c:pt>
                <c:pt idx="9923">
                  <c:v>5.5554620000000003</c:v>
                </c:pt>
                <c:pt idx="9924">
                  <c:v>5.5554610000000002</c:v>
                </c:pt>
                <c:pt idx="9925">
                  <c:v>5.5551599999999999</c:v>
                </c:pt>
                <c:pt idx="9926">
                  <c:v>5.5549920000000004</c:v>
                </c:pt>
                <c:pt idx="9927">
                  <c:v>5.5548690000000001</c:v>
                </c:pt>
                <c:pt idx="9928">
                  <c:v>5.5548539999999997</c:v>
                </c:pt>
                <c:pt idx="9929">
                  <c:v>5.5555089999999998</c:v>
                </c:pt>
                <c:pt idx="9930">
                  <c:v>5.5552549999999998</c:v>
                </c:pt>
                <c:pt idx="9931">
                  <c:v>5.5547079999999998</c:v>
                </c:pt>
                <c:pt idx="9932">
                  <c:v>5.5560210000000003</c:v>
                </c:pt>
                <c:pt idx="9933">
                  <c:v>5.555199</c:v>
                </c:pt>
                <c:pt idx="9934">
                  <c:v>5.5552910000000004</c:v>
                </c:pt>
                <c:pt idx="9935">
                  <c:v>5.5555890000000003</c:v>
                </c:pt>
                <c:pt idx="9936">
                  <c:v>5.554513</c:v>
                </c:pt>
                <c:pt idx="9937">
                  <c:v>5.5549929999999996</c:v>
                </c:pt>
                <c:pt idx="9938">
                  <c:v>5.5558189999999996</c:v>
                </c:pt>
                <c:pt idx="9939">
                  <c:v>5.5550189999999997</c:v>
                </c:pt>
                <c:pt idx="9940">
                  <c:v>5.5556089999999996</c:v>
                </c:pt>
                <c:pt idx="9941">
                  <c:v>5.5549359999999997</c:v>
                </c:pt>
                <c:pt idx="9942">
                  <c:v>5.5548869999999999</c:v>
                </c:pt>
                <c:pt idx="9943">
                  <c:v>5.5546939999999996</c:v>
                </c:pt>
                <c:pt idx="9944">
                  <c:v>5.5545080000000002</c:v>
                </c:pt>
                <c:pt idx="9945">
                  <c:v>5.5544070000000003</c:v>
                </c:pt>
                <c:pt idx="9946">
                  <c:v>5.5548529999999996</c:v>
                </c:pt>
                <c:pt idx="9947">
                  <c:v>5.555599</c:v>
                </c:pt>
                <c:pt idx="9948">
                  <c:v>5.5551459999999997</c:v>
                </c:pt>
                <c:pt idx="9949">
                  <c:v>5.555339</c:v>
                </c:pt>
                <c:pt idx="9950">
                  <c:v>5.5542429999999996</c:v>
                </c:pt>
                <c:pt idx="9951">
                  <c:v>5.5556830000000001</c:v>
                </c:pt>
                <c:pt idx="9952">
                  <c:v>5.5552450000000002</c:v>
                </c:pt>
                <c:pt idx="9953">
                  <c:v>5.5553520000000001</c:v>
                </c:pt>
                <c:pt idx="9954">
                  <c:v>5.5553290000000004</c:v>
                </c:pt>
                <c:pt idx="9955">
                  <c:v>5.5548320000000002</c:v>
                </c:pt>
                <c:pt idx="9956">
                  <c:v>5.5553439999999998</c:v>
                </c:pt>
                <c:pt idx="9957">
                  <c:v>5.5550980000000001</c:v>
                </c:pt>
                <c:pt idx="9958">
                  <c:v>5.5550790000000001</c:v>
                </c:pt>
                <c:pt idx="9959">
                  <c:v>5.5554870000000003</c:v>
                </c:pt>
                <c:pt idx="9960">
                  <c:v>5.5551300000000001</c:v>
                </c:pt>
                <c:pt idx="9961">
                  <c:v>5.5549850000000003</c:v>
                </c:pt>
                <c:pt idx="9962">
                  <c:v>5.5553559999999997</c:v>
                </c:pt>
                <c:pt idx="9963">
                  <c:v>5.5556520000000003</c:v>
                </c:pt>
                <c:pt idx="9964">
                  <c:v>5.5548690000000001</c:v>
                </c:pt>
                <c:pt idx="9965">
                  <c:v>5.5552279999999996</c:v>
                </c:pt>
                <c:pt idx="9966">
                  <c:v>5.5542309999999997</c:v>
                </c:pt>
                <c:pt idx="9967">
                  <c:v>5.5542340000000001</c:v>
                </c:pt>
                <c:pt idx="9968">
                  <c:v>5.5548450000000003</c:v>
                </c:pt>
                <c:pt idx="9969">
                  <c:v>5.5548739999999999</c:v>
                </c:pt>
                <c:pt idx="9970">
                  <c:v>5.554907</c:v>
                </c:pt>
                <c:pt idx="9971">
                  <c:v>5.5554509999999997</c:v>
                </c:pt>
                <c:pt idx="9972">
                  <c:v>5.5556590000000003</c:v>
                </c:pt>
                <c:pt idx="9973">
                  <c:v>5.5555099999999999</c:v>
                </c:pt>
                <c:pt idx="9974">
                  <c:v>5.5552460000000004</c:v>
                </c:pt>
                <c:pt idx="9975">
                  <c:v>5.5554940000000004</c:v>
                </c:pt>
                <c:pt idx="9976">
                  <c:v>5.5558160000000001</c:v>
                </c:pt>
                <c:pt idx="9977">
                  <c:v>5.5550040000000003</c:v>
                </c:pt>
                <c:pt idx="9978">
                  <c:v>5.5556999999999999</c:v>
                </c:pt>
                <c:pt idx="9979">
                  <c:v>5.5557169999999996</c:v>
                </c:pt>
                <c:pt idx="9980">
                  <c:v>5.5547209999999998</c:v>
                </c:pt>
                <c:pt idx="9981">
                  <c:v>5.5557980000000002</c:v>
                </c:pt>
                <c:pt idx="9982">
                  <c:v>5.555879</c:v>
                </c:pt>
                <c:pt idx="9983">
                  <c:v>5.5549200000000001</c:v>
                </c:pt>
                <c:pt idx="9984">
                  <c:v>5.5547310000000003</c:v>
                </c:pt>
                <c:pt idx="9985">
                  <c:v>5.5545600000000004</c:v>
                </c:pt>
                <c:pt idx="9986">
                  <c:v>5.5550179999999996</c:v>
                </c:pt>
                <c:pt idx="9987">
                  <c:v>5.5546110000000004</c:v>
                </c:pt>
                <c:pt idx="9988">
                  <c:v>5.5544549999999999</c:v>
                </c:pt>
                <c:pt idx="9989">
                  <c:v>5.5547469999999999</c:v>
                </c:pt>
                <c:pt idx="9990">
                  <c:v>5.5547199999999997</c:v>
                </c:pt>
                <c:pt idx="9991">
                  <c:v>5.5547420000000001</c:v>
                </c:pt>
                <c:pt idx="9992">
                  <c:v>5.5551700000000004</c:v>
                </c:pt>
                <c:pt idx="9993">
                  <c:v>5.556101</c:v>
                </c:pt>
                <c:pt idx="9994">
                  <c:v>5.5552460000000004</c:v>
                </c:pt>
                <c:pt idx="9995">
                  <c:v>5.5548799999999998</c:v>
                </c:pt>
                <c:pt idx="9996">
                  <c:v>5.5550129999999998</c:v>
                </c:pt>
                <c:pt idx="9997">
                  <c:v>5.5551450000000004</c:v>
                </c:pt>
                <c:pt idx="9998">
                  <c:v>5.5552289999999998</c:v>
                </c:pt>
                <c:pt idx="9999">
                  <c:v>5.5549770000000001</c:v>
                </c:pt>
                <c:pt idx="10000">
                  <c:v>5.5555789999999998</c:v>
                </c:pt>
                <c:pt idx="10001">
                  <c:v>5.5547430000000002</c:v>
                </c:pt>
                <c:pt idx="10002">
                  <c:v>5.5542340000000001</c:v>
                </c:pt>
                <c:pt idx="10003">
                  <c:v>5.5551820000000003</c:v>
                </c:pt>
                <c:pt idx="10004">
                  <c:v>5.5545460000000002</c:v>
                </c:pt>
                <c:pt idx="10005">
                  <c:v>5.5554540000000001</c:v>
                </c:pt>
                <c:pt idx="10006">
                  <c:v>5.5547560000000002</c:v>
                </c:pt>
                <c:pt idx="10007">
                  <c:v>5.554818</c:v>
                </c:pt>
                <c:pt idx="10008">
                  <c:v>5.555256</c:v>
                </c:pt>
                <c:pt idx="10009">
                  <c:v>5.556082</c:v>
                </c:pt>
                <c:pt idx="10010">
                  <c:v>5.5553140000000001</c:v>
                </c:pt>
                <c:pt idx="10011">
                  <c:v>5.5541070000000001</c:v>
                </c:pt>
                <c:pt idx="10012">
                  <c:v>5.5544130000000003</c:v>
                </c:pt>
                <c:pt idx="10013">
                  <c:v>5.555161</c:v>
                </c:pt>
                <c:pt idx="10014">
                  <c:v>5.5555649999999996</c:v>
                </c:pt>
                <c:pt idx="10015">
                  <c:v>5.5549749999999998</c:v>
                </c:pt>
                <c:pt idx="10016">
                  <c:v>5.5558820000000004</c:v>
                </c:pt>
                <c:pt idx="10017">
                  <c:v>5.555434</c:v>
                </c:pt>
                <c:pt idx="10018">
                  <c:v>5.5554220000000001</c:v>
                </c:pt>
                <c:pt idx="10019">
                  <c:v>5.5563650000000004</c:v>
                </c:pt>
                <c:pt idx="10020">
                  <c:v>5.5556559999999999</c:v>
                </c:pt>
                <c:pt idx="10021">
                  <c:v>5.5549780000000002</c:v>
                </c:pt>
                <c:pt idx="10022">
                  <c:v>5.5560349999999996</c:v>
                </c:pt>
                <c:pt idx="10023">
                  <c:v>5.5554920000000001</c:v>
                </c:pt>
                <c:pt idx="10024">
                  <c:v>5.5550129999999998</c:v>
                </c:pt>
                <c:pt idx="10025">
                  <c:v>5.555104</c:v>
                </c:pt>
                <c:pt idx="10026">
                  <c:v>5.5554050000000004</c:v>
                </c:pt>
                <c:pt idx="10027">
                  <c:v>5.5549140000000001</c:v>
                </c:pt>
                <c:pt idx="10028">
                  <c:v>5.5548989999999998</c:v>
                </c:pt>
                <c:pt idx="10029">
                  <c:v>5.5544390000000003</c:v>
                </c:pt>
                <c:pt idx="10030">
                  <c:v>5.5547769999999996</c:v>
                </c:pt>
                <c:pt idx="10031">
                  <c:v>5.5547829999999996</c:v>
                </c:pt>
                <c:pt idx="10032">
                  <c:v>5.5555810000000001</c:v>
                </c:pt>
                <c:pt idx="10033">
                  <c:v>5.5549400000000002</c:v>
                </c:pt>
                <c:pt idx="10034">
                  <c:v>5.5551779999999997</c:v>
                </c:pt>
                <c:pt idx="10035">
                  <c:v>5.5553840000000001</c:v>
                </c:pt>
                <c:pt idx="10036">
                  <c:v>5.554386</c:v>
                </c:pt>
                <c:pt idx="10037">
                  <c:v>5.5550689999999996</c:v>
                </c:pt>
                <c:pt idx="10038">
                  <c:v>5.5553879999999998</c:v>
                </c:pt>
                <c:pt idx="10039">
                  <c:v>5.5546850000000001</c:v>
                </c:pt>
                <c:pt idx="10040">
                  <c:v>5.5566000000000004</c:v>
                </c:pt>
                <c:pt idx="10041">
                  <c:v>5.5545549999999997</c:v>
                </c:pt>
                <c:pt idx="10042">
                  <c:v>5.5552739999999998</c:v>
                </c:pt>
                <c:pt idx="10043">
                  <c:v>5.5553330000000001</c:v>
                </c:pt>
                <c:pt idx="10044">
                  <c:v>5.5552219999999997</c:v>
                </c:pt>
                <c:pt idx="10045">
                  <c:v>5.5548390000000003</c:v>
                </c:pt>
                <c:pt idx="10046">
                  <c:v>5.5557449999999999</c:v>
                </c:pt>
                <c:pt idx="10047">
                  <c:v>5.5553470000000003</c:v>
                </c:pt>
                <c:pt idx="10048">
                  <c:v>5.5551000000000004</c:v>
                </c:pt>
                <c:pt idx="10049">
                  <c:v>5.5554629999999996</c:v>
                </c:pt>
                <c:pt idx="10050">
                  <c:v>5.5553189999999999</c:v>
                </c:pt>
                <c:pt idx="10051">
                  <c:v>5.5553480000000004</c:v>
                </c:pt>
                <c:pt idx="10052">
                  <c:v>5.5549949999999999</c:v>
                </c:pt>
                <c:pt idx="10053">
                  <c:v>5.5552400000000004</c:v>
                </c:pt>
                <c:pt idx="10054">
                  <c:v>5.5559250000000002</c:v>
                </c:pt>
                <c:pt idx="10055">
                  <c:v>5.5555570000000003</c:v>
                </c:pt>
                <c:pt idx="10056">
                  <c:v>5.5553439999999998</c:v>
                </c:pt>
                <c:pt idx="10057">
                  <c:v>5.5543440000000004</c:v>
                </c:pt>
                <c:pt idx="10058">
                  <c:v>5.5554180000000004</c:v>
                </c:pt>
                <c:pt idx="10059">
                  <c:v>5.5548739999999999</c:v>
                </c:pt>
                <c:pt idx="10060">
                  <c:v>5.555123</c:v>
                </c:pt>
                <c:pt idx="10061">
                  <c:v>5.5558490000000003</c:v>
                </c:pt>
                <c:pt idx="10062">
                  <c:v>5.555059</c:v>
                </c:pt>
                <c:pt idx="10063">
                  <c:v>5.5550509999999997</c:v>
                </c:pt>
                <c:pt idx="10064">
                  <c:v>5.5550790000000001</c:v>
                </c:pt>
                <c:pt idx="10065">
                  <c:v>5.554227</c:v>
                </c:pt>
                <c:pt idx="10066">
                  <c:v>5.5553229999999996</c:v>
                </c:pt>
                <c:pt idx="10067">
                  <c:v>5.5551279999999998</c:v>
                </c:pt>
                <c:pt idx="10068">
                  <c:v>5.5550319999999997</c:v>
                </c:pt>
                <c:pt idx="10069">
                  <c:v>5.5553889999999999</c:v>
                </c:pt>
                <c:pt idx="10070">
                  <c:v>5.5546850000000001</c:v>
                </c:pt>
                <c:pt idx="10071">
                  <c:v>5.5559079999999996</c:v>
                </c:pt>
                <c:pt idx="10072">
                  <c:v>5.5546689999999996</c:v>
                </c:pt>
                <c:pt idx="10073">
                  <c:v>5.5548950000000001</c:v>
                </c:pt>
                <c:pt idx="10074">
                  <c:v>5.5555859999999999</c:v>
                </c:pt>
                <c:pt idx="10075">
                  <c:v>5.5555079999999997</c:v>
                </c:pt>
                <c:pt idx="10076">
                  <c:v>5.55565</c:v>
                </c:pt>
                <c:pt idx="10077">
                  <c:v>5.5550560000000004</c:v>
                </c:pt>
                <c:pt idx="10078">
                  <c:v>5.554996</c:v>
                </c:pt>
                <c:pt idx="10079">
                  <c:v>5.5561449999999999</c:v>
                </c:pt>
                <c:pt idx="10080">
                  <c:v>5.5547899999999997</c:v>
                </c:pt>
                <c:pt idx="10081">
                  <c:v>5.5546119999999997</c:v>
                </c:pt>
                <c:pt idx="10082">
                  <c:v>5.555911</c:v>
                </c:pt>
                <c:pt idx="10083">
                  <c:v>5.5546220000000002</c:v>
                </c:pt>
                <c:pt idx="10084">
                  <c:v>5.5552460000000004</c:v>
                </c:pt>
                <c:pt idx="10085">
                  <c:v>5.5549350000000004</c:v>
                </c:pt>
                <c:pt idx="10086">
                  <c:v>5.5555110000000001</c:v>
                </c:pt>
                <c:pt idx="10087">
                  <c:v>5.5557480000000004</c:v>
                </c:pt>
                <c:pt idx="10088">
                  <c:v>5.5548909999999996</c:v>
                </c:pt>
                <c:pt idx="10089">
                  <c:v>5.5551529999999998</c:v>
                </c:pt>
                <c:pt idx="10090">
                  <c:v>5.5555070000000004</c:v>
                </c:pt>
                <c:pt idx="10091">
                  <c:v>5.5553489999999996</c:v>
                </c:pt>
                <c:pt idx="10092">
                  <c:v>5.5560720000000003</c:v>
                </c:pt>
                <c:pt idx="10093">
                  <c:v>5.5544289999999998</c:v>
                </c:pt>
                <c:pt idx="10094">
                  <c:v>5.5549840000000001</c:v>
                </c:pt>
                <c:pt idx="10095">
                  <c:v>5.5551320000000004</c:v>
                </c:pt>
                <c:pt idx="10096">
                  <c:v>5.5556029999999996</c:v>
                </c:pt>
                <c:pt idx="10097">
                  <c:v>5.555097</c:v>
                </c:pt>
                <c:pt idx="10098">
                  <c:v>5.5552970000000004</c:v>
                </c:pt>
                <c:pt idx="10099">
                  <c:v>5.5559799999999999</c:v>
                </c:pt>
                <c:pt idx="10100">
                  <c:v>5.5550940000000004</c:v>
                </c:pt>
                <c:pt idx="10101">
                  <c:v>5.5549439999999999</c:v>
                </c:pt>
                <c:pt idx="10102">
                  <c:v>5.5557930000000004</c:v>
                </c:pt>
                <c:pt idx="10103">
                  <c:v>5.5551269999999997</c:v>
                </c:pt>
                <c:pt idx="10104">
                  <c:v>5.5542239999999996</c:v>
                </c:pt>
                <c:pt idx="10105">
                  <c:v>5.5554209999999999</c:v>
                </c:pt>
                <c:pt idx="10106">
                  <c:v>5.555847</c:v>
                </c:pt>
                <c:pt idx="10107">
                  <c:v>5.5542499999999997</c:v>
                </c:pt>
                <c:pt idx="10108">
                  <c:v>5.5557129999999999</c:v>
                </c:pt>
                <c:pt idx="10109">
                  <c:v>5.5550769999999998</c:v>
                </c:pt>
                <c:pt idx="10110">
                  <c:v>5.5552799999999998</c:v>
                </c:pt>
                <c:pt idx="10111">
                  <c:v>5.5541410000000004</c:v>
                </c:pt>
                <c:pt idx="10112">
                  <c:v>5.5548320000000002</c:v>
                </c:pt>
                <c:pt idx="10113">
                  <c:v>5.5549730000000004</c:v>
                </c:pt>
                <c:pt idx="10114">
                  <c:v>5.5547529999999998</c:v>
                </c:pt>
                <c:pt idx="10115">
                  <c:v>5.5561670000000003</c:v>
                </c:pt>
                <c:pt idx="10116">
                  <c:v>5.5553780000000001</c:v>
                </c:pt>
                <c:pt idx="10117">
                  <c:v>5.5556760000000001</c:v>
                </c:pt>
                <c:pt idx="10118">
                  <c:v>5.5553220000000003</c:v>
                </c:pt>
                <c:pt idx="10119">
                  <c:v>5.5552000000000001</c:v>
                </c:pt>
                <c:pt idx="10120">
                  <c:v>5.5548669999999998</c:v>
                </c:pt>
                <c:pt idx="10121">
                  <c:v>5.5559960000000004</c:v>
                </c:pt>
                <c:pt idx="10122">
                  <c:v>5.5556960000000002</c:v>
                </c:pt>
                <c:pt idx="10123">
                  <c:v>5.5560150000000004</c:v>
                </c:pt>
                <c:pt idx="10124">
                  <c:v>5.554837</c:v>
                </c:pt>
                <c:pt idx="10125">
                  <c:v>5.5558120000000004</c:v>
                </c:pt>
                <c:pt idx="10126">
                  <c:v>5.5553990000000004</c:v>
                </c:pt>
                <c:pt idx="10127">
                  <c:v>5.5547899999999997</c:v>
                </c:pt>
                <c:pt idx="10128">
                  <c:v>5.5553850000000002</c:v>
                </c:pt>
                <c:pt idx="10129">
                  <c:v>5.5547139999999997</c:v>
                </c:pt>
                <c:pt idx="10130">
                  <c:v>5.5543779999999998</c:v>
                </c:pt>
                <c:pt idx="10131">
                  <c:v>5.5549629999999999</c:v>
                </c:pt>
                <c:pt idx="10132">
                  <c:v>5.5552200000000003</c:v>
                </c:pt>
                <c:pt idx="10133">
                  <c:v>5.5559539999999998</c:v>
                </c:pt>
                <c:pt idx="10134">
                  <c:v>5.5544859999999998</c:v>
                </c:pt>
                <c:pt idx="10135">
                  <c:v>5.5556710000000002</c:v>
                </c:pt>
                <c:pt idx="10136">
                  <c:v>5.5548770000000003</c:v>
                </c:pt>
                <c:pt idx="10137">
                  <c:v>5.5556609999999997</c:v>
                </c:pt>
                <c:pt idx="10138">
                  <c:v>5.5550050000000004</c:v>
                </c:pt>
                <c:pt idx="10139">
                  <c:v>5.5550550000000003</c:v>
                </c:pt>
                <c:pt idx="10140">
                  <c:v>5.5546749999999996</c:v>
                </c:pt>
                <c:pt idx="10141">
                  <c:v>5.5553140000000001</c:v>
                </c:pt>
                <c:pt idx="10142">
                  <c:v>5.5545850000000003</c:v>
                </c:pt>
                <c:pt idx="10143">
                  <c:v>5.5551510000000004</c:v>
                </c:pt>
                <c:pt idx="10144">
                  <c:v>5.5555969999999997</c:v>
                </c:pt>
                <c:pt idx="10145">
                  <c:v>5.5563779999999996</c:v>
                </c:pt>
                <c:pt idx="10146">
                  <c:v>5.555402</c:v>
                </c:pt>
                <c:pt idx="10147">
                  <c:v>5.5550040000000003</c:v>
                </c:pt>
                <c:pt idx="10148">
                  <c:v>5.5546249999999997</c:v>
                </c:pt>
                <c:pt idx="10149">
                  <c:v>5.5563209999999996</c:v>
                </c:pt>
                <c:pt idx="10150">
                  <c:v>5.554411</c:v>
                </c:pt>
                <c:pt idx="10151">
                  <c:v>5.5554639999999997</c:v>
                </c:pt>
                <c:pt idx="10152">
                  <c:v>5.5555349999999999</c:v>
                </c:pt>
                <c:pt idx="10153">
                  <c:v>5.5549350000000004</c:v>
                </c:pt>
                <c:pt idx="10154">
                  <c:v>5.5548789999999997</c:v>
                </c:pt>
                <c:pt idx="10155">
                  <c:v>5.5544120000000001</c:v>
                </c:pt>
                <c:pt idx="10156">
                  <c:v>5.5553229999999996</c:v>
                </c:pt>
                <c:pt idx="10157">
                  <c:v>5.55518</c:v>
                </c:pt>
                <c:pt idx="10158">
                  <c:v>5.5541210000000003</c:v>
                </c:pt>
                <c:pt idx="10159">
                  <c:v>5.5555250000000003</c:v>
                </c:pt>
                <c:pt idx="10160">
                  <c:v>5.554627</c:v>
                </c:pt>
                <c:pt idx="10161">
                  <c:v>5.5555009999999996</c:v>
                </c:pt>
                <c:pt idx="10162">
                  <c:v>5.5542579999999999</c:v>
                </c:pt>
                <c:pt idx="10163">
                  <c:v>5.5547579999999996</c:v>
                </c:pt>
                <c:pt idx="10164">
                  <c:v>5.5557720000000002</c:v>
                </c:pt>
                <c:pt idx="10165">
                  <c:v>5.5554009999999998</c:v>
                </c:pt>
                <c:pt idx="10166">
                  <c:v>5.5555300000000001</c:v>
                </c:pt>
                <c:pt idx="10167">
                  <c:v>5.5554269999999999</c:v>
                </c:pt>
                <c:pt idx="10168">
                  <c:v>5.5555669999999999</c:v>
                </c:pt>
                <c:pt idx="10169">
                  <c:v>5.5556270000000003</c:v>
                </c:pt>
                <c:pt idx="10170">
                  <c:v>5.5555669999999999</c:v>
                </c:pt>
                <c:pt idx="10171">
                  <c:v>5.5556340000000004</c:v>
                </c:pt>
                <c:pt idx="10172">
                  <c:v>5.5547810000000002</c:v>
                </c:pt>
                <c:pt idx="10173">
                  <c:v>5.5545809999999998</c:v>
                </c:pt>
                <c:pt idx="10174">
                  <c:v>5.5561590000000001</c:v>
                </c:pt>
                <c:pt idx="10175">
                  <c:v>5.5564039999999997</c:v>
                </c:pt>
                <c:pt idx="10176">
                  <c:v>5.5543009999999997</c:v>
                </c:pt>
                <c:pt idx="10177">
                  <c:v>5.5551690000000002</c:v>
                </c:pt>
                <c:pt idx="10178">
                  <c:v>5.5555979999999998</c:v>
                </c:pt>
                <c:pt idx="10179">
                  <c:v>5.5554920000000001</c:v>
                </c:pt>
                <c:pt idx="10180">
                  <c:v>5.5555770000000004</c:v>
                </c:pt>
                <c:pt idx="10181">
                  <c:v>5.5549419999999996</c:v>
                </c:pt>
                <c:pt idx="10182">
                  <c:v>5.5557080000000001</c:v>
                </c:pt>
                <c:pt idx="10183">
                  <c:v>5.555091</c:v>
                </c:pt>
                <c:pt idx="10184">
                  <c:v>5.5562810000000002</c:v>
                </c:pt>
                <c:pt idx="10185">
                  <c:v>5.5561020000000001</c:v>
                </c:pt>
                <c:pt idx="10186">
                  <c:v>5.5548520000000003</c:v>
                </c:pt>
                <c:pt idx="10187">
                  <c:v>5.5557179999999997</c:v>
                </c:pt>
                <c:pt idx="10188">
                  <c:v>5.5553400000000002</c:v>
                </c:pt>
                <c:pt idx="10189">
                  <c:v>5.5554509999999997</c:v>
                </c:pt>
                <c:pt idx="10190">
                  <c:v>5.5550439999999996</c:v>
                </c:pt>
                <c:pt idx="10191">
                  <c:v>5.5561319999999998</c:v>
                </c:pt>
                <c:pt idx="10192">
                  <c:v>5.5555190000000003</c:v>
                </c:pt>
                <c:pt idx="10193">
                  <c:v>5.5544320000000003</c:v>
                </c:pt>
                <c:pt idx="10194">
                  <c:v>5.5562610000000001</c:v>
                </c:pt>
                <c:pt idx="10195">
                  <c:v>5.554773</c:v>
                </c:pt>
                <c:pt idx="10196">
                  <c:v>5.5549739999999996</c:v>
                </c:pt>
                <c:pt idx="10197">
                  <c:v>5.5549759999999999</c:v>
                </c:pt>
                <c:pt idx="10198">
                  <c:v>5.5561670000000003</c:v>
                </c:pt>
                <c:pt idx="10199">
                  <c:v>5.5543329999999997</c:v>
                </c:pt>
                <c:pt idx="10200">
                  <c:v>5.5559329999999996</c:v>
                </c:pt>
                <c:pt idx="10201">
                  <c:v>5.5559089999999998</c:v>
                </c:pt>
                <c:pt idx="10202">
                  <c:v>5.5557080000000001</c:v>
                </c:pt>
                <c:pt idx="10203">
                  <c:v>5.5560169999999998</c:v>
                </c:pt>
                <c:pt idx="10204">
                  <c:v>5.5551490000000001</c:v>
                </c:pt>
                <c:pt idx="10205">
                  <c:v>5.5553540000000003</c:v>
                </c:pt>
                <c:pt idx="10206">
                  <c:v>5.5547769999999996</c:v>
                </c:pt>
                <c:pt idx="10207">
                  <c:v>5.5549090000000003</c:v>
                </c:pt>
                <c:pt idx="10208">
                  <c:v>5.5546439999999997</c:v>
                </c:pt>
                <c:pt idx="10209">
                  <c:v>5.5552229999999998</c:v>
                </c:pt>
                <c:pt idx="10210">
                  <c:v>5.5555690000000002</c:v>
                </c:pt>
                <c:pt idx="10211">
                  <c:v>5.5552320000000002</c:v>
                </c:pt>
                <c:pt idx="10212">
                  <c:v>5.5553559999999997</c:v>
                </c:pt>
                <c:pt idx="10213">
                  <c:v>5.5552570000000001</c:v>
                </c:pt>
                <c:pt idx="10214">
                  <c:v>5.5545090000000004</c:v>
                </c:pt>
                <c:pt idx="10215">
                  <c:v>5.5551409999999999</c:v>
                </c:pt>
                <c:pt idx="10216">
                  <c:v>5.5551760000000003</c:v>
                </c:pt>
                <c:pt idx="10217">
                  <c:v>5.5549650000000002</c:v>
                </c:pt>
                <c:pt idx="10218">
                  <c:v>5.555504</c:v>
                </c:pt>
                <c:pt idx="10219">
                  <c:v>5.5555719999999997</c:v>
                </c:pt>
                <c:pt idx="10220">
                  <c:v>5.555822</c:v>
                </c:pt>
                <c:pt idx="10221">
                  <c:v>5.5550990000000002</c:v>
                </c:pt>
                <c:pt idx="10222">
                  <c:v>5.5546439999999997</c:v>
                </c:pt>
                <c:pt idx="10223">
                  <c:v>5.554894</c:v>
                </c:pt>
                <c:pt idx="10224">
                  <c:v>5.5547800000000001</c:v>
                </c:pt>
                <c:pt idx="10225">
                  <c:v>5.5557230000000004</c:v>
                </c:pt>
                <c:pt idx="10226">
                  <c:v>5.5560530000000004</c:v>
                </c:pt>
                <c:pt idx="10227">
                  <c:v>5.5550129999999998</c:v>
                </c:pt>
                <c:pt idx="10228">
                  <c:v>5.5551300000000001</c:v>
                </c:pt>
                <c:pt idx="10229">
                  <c:v>5.5557169999999996</c:v>
                </c:pt>
                <c:pt idx="10230">
                  <c:v>5.5558259999999997</c:v>
                </c:pt>
                <c:pt idx="10231">
                  <c:v>5.555129</c:v>
                </c:pt>
                <c:pt idx="10232">
                  <c:v>5.5553720000000002</c:v>
                </c:pt>
                <c:pt idx="10233">
                  <c:v>5.5553600000000003</c:v>
                </c:pt>
                <c:pt idx="10234">
                  <c:v>5.5551519999999996</c:v>
                </c:pt>
                <c:pt idx="10235">
                  <c:v>5.5551370000000002</c:v>
                </c:pt>
                <c:pt idx="10236">
                  <c:v>5.5550410000000001</c:v>
                </c:pt>
                <c:pt idx="10237">
                  <c:v>5.554964</c:v>
                </c:pt>
                <c:pt idx="10238">
                  <c:v>5.555275</c:v>
                </c:pt>
                <c:pt idx="10239">
                  <c:v>5.5558990000000001</c:v>
                </c:pt>
                <c:pt idx="10240">
                  <c:v>5.5554230000000002</c:v>
                </c:pt>
                <c:pt idx="10241">
                  <c:v>5.5548590000000004</c:v>
                </c:pt>
                <c:pt idx="10242">
                  <c:v>5.5546850000000001</c:v>
                </c:pt>
                <c:pt idx="10243">
                  <c:v>5.5546439999999997</c:v>
                </c:pt>
                <c:pt idx="10244">
                  <c:v>5.5547319999999996</c:v>
                </c:pt>
                <c:pt idx="10245">
                  <c:v>5.5552630000000001</c:v>
                </c:pt>
                <c:pt idx="10246">
                  <c:v>5.5548650000000004</c:v>
                </c:pt>
                <c:pt idx="10247">
                  <c:v>5.5542379999999998</c:v>
                </c:pt>
                <c:pt idx="10248">
                  <c:v>5.555307</c:v>
                </c:pt>
                <c:pt idx="10249">
                  <c:v>5.5547300000000002</c:v>
                </c:pt>
                <c:pt idx="10250">
                  <c:v>5.5547899999999997</c:v>
                </c:pt>
                <c:pt idx="10251">
                  <c:v>5.554691</c:v>
                </c:pt>
                <c:pt idx="10252">
                  <c:v>5.5550410000000001</c:v>
                </c:pt>
                <c:pt idx="10253">
                  <c:v>5.5546579999999999</c:v>
                </c:pt>
                <c:pt idx="10254">
                  <c:v>5.5546530000000001</c:v>
                </c:pt>
                <c:pt idx="10255">
                  <c:v>5.5550610000000002</c:v>
                </c:pt>
                <c:pt idx="10256">
                  <c:v>5.555936</c:v>
                </c:pt>
                <c:pt idx="10257">
                  <c:v>5.555434</c:v>
                </c:pt>
                <c:pt idx="10258">
                  <c:v>5.5541359999999997</c:v>
                </c:pt>
                <c:pt idx="10259">
                  <c:v>5.5555240000000001</c:v>
                </c:pt>
                <c:pt idx="10260">
                  <c:v>5.5553140000000001</c:v>
                </c:pt>
                <c:pt idx="10261">
                  <c:v>5.5554050000000004</c:v>
                </c:pt>
                <c:pt idx="10262">
                  <c:v>5.5551159999999999</c:v>
                </c:pt>
                <c:pt idx="10263">
                  <c:v>5.555326</c:v>
                </c:pt>
                <c:pt idx="10264">
                  <c:v>5.5549540000000004</c:v>
                </c:pt>
                <c:pt idx="10265">
                  <c:v>5.5546870000000004</c:v>
                </c:pt>
                <c:pt idx="10266">
                  <c:v>5.5550369999999996</c:v>
                </c:pt>
                <c:pt idx="10267">
                  <c:v>5.555885</c:v>
                </c:pt>
                <c:pt idx="10268">
                  <c:v>5.555072</c:v>
                </c:pt>
                <c:pt idx="10269">
                  <c:v>5.5544419999999999</c:v>
                </c:pt>
                <c:pt idx="10270">
                  <c:v>5.5545949999999999</c:v>
                </c:pt>
                <c:pt idx="10271">
                  <c:v>5.5555260000000004</c:v>
                </c:pt>
                <c:pt idx="10272">
                  <c:v>5.5559010000000004</c:v>
                </c:pt>
                <c:pt idx="10273">
                  <c:v>5.5550810000000004</c:v>
                </c:pt>
                <c:pt idx="10274">
                  <c:v>5.5558680000000003</c:v>
                </c:pt>
                <c:pt idx="10275">
                  <c:v>5.5547829999999996</c:v>
                </c:pt>
                <c:pt idx="10276">
                  <c:v>5.5549169999999997</c:v>
                </c:pt>
                <c:pt idx="10277">
                  <c:v>5.5561670000000003</c:v>
                </c:pt>
                <c:pt idx="10278">
                  <c:v>5.5551500000000003</c:v>
                </c:pt>
                <c:pt idx="10279">
                  <c:v>5.5554350000000001</c:v>
                </c:pt>
                <c:pt idx="10280">
                  <c:v>5.5556650000000003</c:v>
                </c:pt>
                <c:pt idx="10281">
                  <c:v>5.555606</c:v>
                </c:pt>
                <c:pt idx="10282">
                  <c:v>5.5553819999999998</c:v>
                </c:pt>
                <c:pt idx="10283">
                  <c:v>5.5551259999999996</c:v>
                </c:pt>
                <c:pt idx="10284">
                  <c:v>5.5547440000000003</c:v>
                </c:pt>
                <c:pt idx="10285">
                  <c:v>5.5550750000000004</c:v>
                </c:pt>
                <c:pt idx="10286">
                  <c:v>5.5540029999999998</c:v>
                </c:pt>
                <c:pt idx="10287">
                  <c:v>5.5553900000000001</c:v>
                </c:pt>
                <c:pt idx="10288">
                  <c:v>5.5556640000000002</c:v>
                </c:pt>
                <c:pt idx="10289">
                  <c:v>5.555218</c:v>
                </c:pt>
                <c:pt idx="10290">
                  <c:v>5.5551719999999998</c:v>
                </c:pt>
                <c:pt idx="10291">
                  <c:v>5.5545119999999999</c:v>
                </c:pt>
                <c:pt idx="10292">
                  <c:v>5.5550860000000002</c:v>
                </c:pt>
                <c:pt idx="10293">
                  <c:v>5.5549910000000002</c:v>
                </c:pt>
                <c:pt idx="10294">
                  <c:v>5.5555649999999996</c:v>
                </c:pt>
                <c:pt idx="10295">
                  <c:v>5.5547079999999998</c:v>
                </c:pt>
                <c:pt idx="10296">
                  <c:v>5.5544630000000002</c:v>
                </c:pt>
                <c:pt idx="10297">
                  <c:v>5.5546290000000003</c:v>
                </c:pt>
                <c:pt idx="10298">
                  <c:v>5.5551279999999998</c:v>
                </c:pt>
                <c:pt idx="10299">
                  <c:v>5.5545280000000004</c:v>
                </c:pt>
                <c:pt idx="10300">
                  <c:v>5.5551880000000002</c:v>
                </c:pt>
                <c:pt idx="10301">
                  <c:v>5.5549860000000004</c:v>
                </c:pt>
                <c:pt idx="10302">
                  <c:v>5.5544969999999996</c:v>
                </c:pt>
                <c:pt idx="10303">
                  <c:v>5.554799</c:v>
                </c:pt>
                <c:pt idx="10304">
                  <c:v>5.5554399999999999</c:v>
                </c:pt>
                <c:pt idx="10305">
                  <c:v>5.5543240000000003</c:v>
                </c:pt>
                <c:pt idx="10306">
                  <c:v>5.5555899999999996</c:v>
                </c:pt>
                <c:pt idx="10307">
                  <c:v>5.5548840000000004</c:v>
                </c:pt>
                <c:pt idx="10308">
                  <c:v>5.5536099999999999</c:v>
                </c:pt>
                <c:pt idx="10309">
                  <c:v>5.5543050000000003</c:v>
                </c:pt>
                <c:pt idx="10310">
                  <c:v>5.5554959999999998</c:v>
                </c:pt>
                <c:pt idx="10311">
                  <c:v>5.554487</c:v>
                </c:pt>
                <c:pt idx="10312">
                  <c:v>5.5557489999999996</c:v>
                </c:pt>
                <c:pt idx="10313">
                  <c:v>5.5555110000000001</c:v>
                </c:pt>
                <c:pt idx="10314">
                  <c:v>5.5553299999999997</c:v>
                </c:pt>
                <c:pt idx="10315">
                  <c:v>5.5550389999999998</c:v>
                </c:pt>
                <c:pt idx="10316">
                  <c:v>5.5544479999999998</c:v>
                </c:pt>
                <c:pt idx="10317">
                  <c:v>5.5555130000000004</c:v>
                </c:pt>
                <c:pt idx="10318">
                  <c:v>5.5555640000000004</c:v>
                </c:pt>
                <c:pt idx="10319">
                  <c:v>5.5546769999999999</c:v>
                </c:pt>
                <c:pt idx="10320">
                  <c:v>5.5557559999999997</c:v>
                </c:pt>
                <c:pt idx="10321">
                  <c:v>5.5556330000000003</c:v>
                </c:pt>
                <c:pt idx="10322">
                  <c:v>5.5552630000000001</c:v>
                </c:pt>
                <c:pt idx="10323">
                  <c:v>5.5542590000000001</c:v>
                </c:pt>
                <c:pt idx="10324">
                  <c:v>5.5549020000000002</c:v>
                </c:pt>
                <c:pt idx="10325">
                  <c:v>5.5542540000000002</c:v>
                </c:pt>
                <c:pt idx="10326">
                  <c:v>5.5550509999999997</c:v>
                </c:pt>
                <c:pt idx="10327">
                  <c:v>5.5543250000000004</c:v>
                </c:pt>
                <c:pt idx="10328">
                  <c:v>5.5560090000000004</c:v>
                </c:pt>
                <c:pt idx="10329">
                  <c:v>5.554659</c:v>
                </c:pt>
                <c:pt idx="10330">
                  <c:v>5.5549140000000001</c:v>
                </c:pt>
                <c:pt idx="10331">
                  <c:v>5.5551300000000001</c:v>
                </c:pt>
                <c:pt idx="10332">
                  <c:v>5.5550030000000001</c:v>
                </c:pt>
                <c:pt idx="10333">
                  <c:v>5.5543189999999996</c:v>
                </c:pt>
                <c:pt idx="10334">
                  <c:v>5.5549590000000002</c:v>
                </c:pt>
                <c:pt idx="10335">
                  <c:v>5.554907</c:v>
                </c:pt>
                <c:pt idx="10336">
                  <c:v>5.5558620000000003</c:v>
                </c:pt>
                <c:pt idx="10337">
                  <c:v>5.5550839999999999</c:v>
                </c:pt>
                <c:pt idx="10338">
                  <c:v>5.5552809999999999</c:v>
                </c:pt>
                <c:pt idx="10339">
                  <c:v>5.5544310000000001</c:v>
                </c:pt>
                <c:pt idx="10340">
                  <c:v>5.5548919999999997</c:v>
                </c:pt>
                <c:pt idx="10341">
                  <c:v>5.5562569999999996</c:v>
                </c:pt>
                <c:pt idx="10342">
                  <c:v>5.5544250000000002</c:v>
                </c:pt>
                <c:pt idx="10343">
                  <c:v>5.5550879999999996</c:v>
                </c:pt>
                <c:pt idx="10344">
                  <c:v>5.5549860000000004</c:v>
                </c:pt>
                <c:pt idx="10345">
                  <c:v>5.554945</c:v>
                </c:pt>
                <c:pt idx="10346">
                  <c:v>5.5545619999999998</c:v>
                </c:pt>
                <c:pt idx="10347">
                  <c:v>5.5555560000000002</c:v>
                </c:pt>
                <c:pt idx="10348">
                  <c:v>5.5551729999999999</c:v>
                </c:pt>
                <c:pt idx="10349">
                  <c:v>5.5548080000000004</c:v>
                </c:pt>
                <c:pt idx="10350">
                  <c:v>5.555097</c:v>
                </c:pt>
                <c:pt idx="10351">
                  <c:v>5.5548109999999999</c:v>
                </c:pt>
                <c:pt idx="10352">
                  <c:v>5.5550889999999997</c:v>
                </c:pt>
                <c:pt idx="10353">
                  <c:v>5.5550189999999997</c:v>
                </c:pt>
                <c:pt idx="10354">
                  <c:v>5.5546470000000001</c:v>
                </c:pt>
                <c:pt idx="10355">
                  <c:v>5.5551389999999996</c:v>
                </c:pt>
                <c:pt idx="10356">
                  <c:v>5.5537260000000002</c:v>
                </c:pt>
                <c:pt idx="10357">
                  <c:v>5.5552159999999997</c:v>
                </c:pt>
                <c:pt idx="10358">
                  <c:v>5.5547490000000002</c:v>
                </c:pt>
                <c:pt idx="10359">
                  <c:v>5.5544760000000002</c:v>
                </c:pt>
                <c:pt idx="10360">
                  <c:v>5.5551769999999996</c:v>
                </c:pt>
                <c:pt idx="10361">
                  <c:v>5.5555120000000002</c:v>
                </c:pt>
                <c:pt idx="10362">
                  <c:v>5.5549350000000004</c:v>
                </c:pt>
                <c:pt idx="10363">
                  <c:v>5.5554829999999997</c:v>
                </c:pt>
                <c:pt idx="10364">
                  <c:v>5.5544929999999999</c:v>
                </c:pt>
                <c:pt idx="10365">
                  <c:v>5.5547360000000001</c:v>
                </c:pt>
                <c:pt idx="10366">
                  <c:v>5.554989</c:v>
                </c:pt>
                <c:pt idx="10367">
                  <c:v>5.5550829999999998</c:v>
                </c:pt>
                <c:pt idx="10368">
                  <c:v>5.555758</c:v>
                </c:pt>
                <c:pt idx="10369">
                  <c:v>5.5549749999999998</c:v>
                </c:pt>
                <c:pt idx="10370">
                  <c:v>5.5544440000000002</c:v>
                </c:pt>
                <c:pt idx="10371">
                  <c:v>5.5554069999999998</c:v>
                </c:pt>
                <c:pt idx="10372">
                  <c:v>5.5543870000000002</c:v>
                </c:pt>
                <c:pt idx="10373">
                  <c:v>5.55558</c:v>
                </c:pt>
                <c:pt idx="10374">
                  <c:v>5.5549280000000003</c:v>
                </c:pt>
                <c:pt idx="10375">
                  <c:v>5.5549569999999999</c:v>
                </c:pt>
                <c:pt idx="10376">
                  <c:v>5.5554759999999996</c:v>
                </c:pt>
                <c:pt idx="10377">
                  <c:v>5.5542150000000001</c:v>
                </c:pt>
                <c:pt idx="10378">
                  <c:v>5.5548479999999998</c:v>
                </c:pt>
                <c:pt idx="10379">
                  <c:v>5.5550050000000004</c:v>
                </c:pt>
                <c:pt idx="10380">
                  <c:v>5.5549419999999996</c:v>
                </c:pt>
                <c:pt idx="10381">
                  <c:v>5.5551240000000002</c:v>
                </c:pt>
                <c:pt idx="10382">
                  <c:v>5.5543659999999999</c:v>
                </c:pt>
                <c:pt idx="10383">
                  <c:v>5.5543990000000001</c:v>
                </c:pt>
                <c:pt idx="10384">
                  <c:v>5.5549429999999997</c:v>
                </c:pt>
                <c:pt idx="10385">
                  <c:v>5.554551</c:v>
                </c:pt>
                <c:pt idx="10386">
                  <c:v>5.5547469999999999</c:v>
                </c:pt>
                <c:pt idx="10387">
                  <c:v>5.5547019999999998</c:v>
                </c:pt>
                <c:pt idx="10388">
                  <c:v>5.5550680000000003</c:v>
                </c:pt>
                <c:pt idx="10389">
                  <c:v>5.5548989999999998</c:v>
                </c:pt>
                <c:pt idx="10390">
                  <c:v>5.555123</c:v>
                </c:pt>
                <c:pt idx="10391">
                  <c:v>5.5550850000000001</c:v>
                </c:pt>
                <c:pt idx="10392">
                  <c:v>5.5560489999999998</c:v>
                </c:pt>
                <c:pt idx="10393">
                  <c:v>5.5555050000000001</c:v>
                </c:pt>
                <c:pt idx="10394">
                  <c:v>5.5558319999999997</c:v>
                </c:pt>
                <c:pt idx="10395">
                  <c:v>5.5547459999999997</c:v>
                </c:pt>
                <c:pt idx="10396">
                  <c:v>5.5543930000000001</c:v>
                </c:pt>
                <c:pt idx="10397">
                  <c:v>5.5550040000000003</c:v>
                </c:pt>
                <c:pt idx="10398">
                  <c:v>5.554913</c:v>
                </c:pt>
                <c:pt idx="10399">
                  <c:v>5.5544640000000003</c:v>
                </c:pt>
                <c:pt idx="10400">
                  <c:v>5.5552359999999998</c:v>
                </c:pt>
                <c:pt idx="10401">
                  <c:v>5.5543490000000002</c:v>
                </c:pt>
                <c:pt idx="10402">
                  <c:v>5.5544609999999999</c:v>
                </c:pt>
                <c:pt idx="10403">
                  <c:v>5.5555680000000001</c:v>
                </c:pt>
                <c:pt idx="10404">
                  <c:v>5.5552469999999996</c:v>
                </c:pt>
                <c:pt idx="10405">
                  <c:v>5.5554040000000002</c:v>
                </c:pt>
                <c:pt idx="10406">
                  <c:v>5.5551539999999999</c:v>
                </c:pt>
                <c:pt idx="10407">
                  <c:v>5.5554509999999997</c:v>
                </c:pt>
                <c:pt idx="10408">
                  <c:v>5.555212</c:v>
                </c:pt>
                <c:pt idx="10409">
                  <c:v>5.554913</c:v>
                </c:pt>
                <c:pt idx="10410">
                  <c:v>5.5551219999999999</c:v>
                </c:pt>
                <c:pt idx="10411">
                  <c:v>5.5549790000000003</c:v>
                </c:pt>
                <c:pt idx="10412">
                  <c:v>5.5545479999999996</c:v>
                </c:pt>
                <c:pt idx="10413">
                  <c:v>5.5542420000000003</c:v>
                </c:pt>
                <c:pt idx="10414">
                  <c:v>5.5556099999999997</c:v>
                </c:pt>
                <c:pt idx="10415">
                  <c:v>5.5552149999999996</c:v>
                </c:pt>
                <c:pt idx="10416">
                  <c:v>5.5558630000000004</c:v>
                </c:pt>
                <c:pt idx="10417">
                  <c:v>5.5548789999999997</c:v>
                </c:pt>
                <c:pt idx="10418">
                  <c:v>5.5546499999999996</c:v>
                </c:pt>
                <c:pt idx="10419">
                  <c:v>5.5558379999999996</c:v>
                </c:pt>
                <c:pt idx="10420">
                  <c:v>5.5552840000000003</c:v>
                </c:pt>
                <c:pt idx="10421">
                  <c:v>5.554837</c:v>
                </c:pt>
                <c:pt idx="10422">
                  <c:v>5.5558649999999998</c:v>
                </c:pt>
                <c:pt idx="10423">
                  <c:v>5.5539059999999996</c:v>
                </c:pt>
                <c:pt idx="10424">
                  <c:v>5.5550119999999996</c:v>
                </c:pt>
                <c:pt idx="10425">
                  <c:v>5.5554370000000004</c:v>
                </c:pt>
                <c:pt idx="10426">
                  <c:v>5.5557730000000003</c:v>
                </c:pt>
                <c:pt idx="10427">
                  <c:v>5.555167</c:v>
                </c:pt>
                <c:pt idx="10428">
                  <c:v>5.5547510000000004</c:v>
                </c:pt>
                <c:pt idx="10429">
                  <c:v>5.5551719999999998</c:v>
                </c:pt>
                <c:pt idx="10430">
                  <c:v>5.5548700000000002</c:v>
                </c:pt>
                <c:pt idx="10431">
                  <c:v>5.5549340000000003</c:v>
                </c:pt>
                <c:pt idx="10432">
                  <c:v>5.5552070000000002</c:v>
                </c:pt>
                <c:pt idx="10433">
                  <c:v>5.5551440000000003</c:v>
                </c:pt>
                <c:pt idx="10434">
                  <c:v>5.5556000000000001</c:v>
                </c:pt>
                <c:pt idx="10435">
                  <c:v>5.5549689999999998</c:v>
                </c:pt>
                <c:pt idx="10436">
                  <c:v>5.5553369999999997</c:v>
                </c:pt>
                <c:pt idx="10437">
                  <c:v>5.5550629999999996</c:v>
                </c:pt>
                <c:pt idx="10438">
                  <c:v>5.5550170000000003</c:v>
                </c:pt>
                <c:pt idx="10439">
                  <c:v>5.5554309999999996</c:v>
                </c:pt>
                <c:pt idx="10440">
                  <c:v>5.5550509999999997</c:v>
                </c:pt>
                <c:pt idx="10441">
                  <c:v>5.5560140000000002</c:v>
                </c:pt>
                <c:pt idx="10442">
                  <c:v>5.554926</c:v>
                </c:pt>
                <c:pt idx="10443">
                  <c:v>5.5548989999999998</c:v>
                </c:pt>
                <c:pt idx="10444">
                  <c:v>5.5556669999999997</c:v>
                </c:pt>
                <c:pt idx="10445">
                  <c:v>5.5557489999999996</c:v>
                </c:pt>
                <c:pt idx="10446">
                  <c:v>5.5548760000000001</c:v>
                </c:pt>
                <c:pt idx="10447">
                  <c:v>5.5542439999999997</c:v>
                </c:pt>
                <c:pt idx="10448">
                  <c:v>5.554424</c:v>
                </c:pt>
                <c:pt idx="10449">
                  <c:v>5.5547800000000001</c:v>
                </c:pt>
                <c:pt idx="10450">
                  <c:v>5.553979</c:v>
                </c:pt>
                <c:pt idx="10451">
                  <c:v>5.5547259999999996</c:v>
                </c:pt>
                <c:pt idx="10452">
                  <c:v>5.5543750000000003</c:v>
                </c:pt>
                <c:pt idx="10453">
                  <c:v>5.5547870000000001</c:v>
                </c:pt>
                <c:pt idx="10454">
                  <c:v>5.5552489999999999</c:v>
                </c:pt>
                <c:pt idx="10455">
                  <c:v>5.5545109999999998</c:v>
                </c:pt>
                <c:pt idx="10456">
                  <c:v>5.5543610000000001</c:v>
                </c:pt>
                <c:pt idx="10457">
                  <c:v>5.5547380000000004</c:v>
                </c:pt>
                <c:pt idx="10458">
                  <c:v>5.5557720000000002</c:v>
                </c:pt>
                <c:pt idx="10459">
                  <c:v>5.554862</c:v>
                </c:pt>
                <c:pt idx="10460">
                  <c:v>5.5542129999999998</c:v>
                </c:pt>
                <c:pt idx="10461">
                  <c:v>5.5549369999999998</c:v>
                </c:pt>
                <c:pt idx="10462">
                  <c:v>5.5552479999999997</c:v>
                </c:pt>
                <c:pt idx="10463">
                  <c:v>5.5548729999999997</c:v>
                </c:pt>
                <c:pt idx="10464">
                  <c:v>5.5545540000000004</c:v>
                </c:pt>
                <c:pt idx="10465">
                  <c:v>5.5545540000000004</c:v>
                </c:pt>
                <c:pt idx="10466">
                  <c:v>5.5539509999999996</c:v>
                </c:pt>
                <c:pt idx="10467">
                  <c:v>5.5540529999999997</c:v>
                </c:pt>
                <c:pt idx="10468">
                  <c:v>5.555466</c:v>
                </c:pt>
                <c:pt idx="10469">
                  <c:v>5.5547009999999997</c:v>
                </c:pt>
                <c:pt idx="10470">
                  <c:v>5.5554399999999999</c:v>
                </c:pt>
                <c:pt idx="10471">
                  <c:v>5.5543829999999996</c:v>
                </c:pt>
                <c:pt idx="10472">
                  <c:v>5.5552729999999997</c:v>
                </c:pt>
                <c:pt idx="10473">
                  <c:v>5.5548270000000004</c:v>
                </c:pt>
                <c:pt idx="10474">
                  <c:v>5.5548729999999997</c:v>
                </c:pt>
                <c:pt idx="10475">
                  <c:v>5.5550920000000001</c:v>
                </c:pt>
                <c:pt idx="10476">
                  <c:v>5.5549590000000002</c:v>
                </c:pt>
                <c:pt idx="10477">
                  <c:v>5.5553109999999997</c:v>
                </c:pt>
                <c:pt idx="10478">
                  <c:v>5.5551820000000003</c:v>
                </c:pt>
                <c:pt idx="10479">
                  <c:v>5.5543680000000002</c:v>
                </c:pt>
                <c:pt idx="10480">
                  <c:v>5.5548780000000004</c:v>
                </c:pt>
                <c:pt idx="10481">
                  <c:v>5.5542680000000004</c:v>
                </c:pt>
                <c:pt idx="10482">
                  <c:v>5.5553739999999996</c:v>
                </c:pt>
                <c:pt idx="10483">
                  <c:v>5.5554550000000003</c:v>
                </c:pt>
                <c:pt idx="10484">
                  <c:v>5.5541790000000004</c:v>
                </c:pt>
                <c:pt idx="10485">
                  <c:v>5.5548289999999998</c:v>
                </c:pt>
                <c:pt idx="10486">
                  <c:v>5.5550179999999996</c:v>
                </c:pt>
                <c:pt idx="10487">
                  <c:v>5.5553239999999997</c:v>
                </c:pt>
                <c:pt idx="10488">
                  <c:v>5.5551279999999998</c:v>
                </c:pt>
                <c:pt idx="10489">
                  <c:v>5.555409</c:v>
                </c:pt>
                <c:pt idx="10490">
                  <c:v>5.5545340000000003</c:v>
                </c:pt>
                <c:pt idx="10491">
                  <c:v>5.5548780000000004</c:v>
                </c:pt>
                <c:pt idx="10492">
                  <c:v>5.5543069999999997</c:v>
                </c:pt>
                <c:pt idx="10493">
                  <c:v>5.5546689999999996</c:v>
                </c:pt>
                <c:pt idx="10494">
                  <c:v>5.5548590000000004</c:v>
                </c:pt>
                <c:pt idx="10495">
                  <c:v>5.5542220000000002</c:v>
                </c:pt>
                <c:pt idx="10496">
                  <c:v>5.5549020000000002</c:v>
                </c:pt>
                <c:pt idx="10497">
                  <c:v>5.5538730000000003</c:v>
                </c:pt>
                <c:pt idx="10498">
                  <c:v>5.5536950000000003</c:v>
                </c:pt>
                <c:pt idx="10499">
                  <c:v>5.5548089999999997</c:v>
                </c:pt>
                <c:pt idx="10500">
                  <c:v>5.5547740000000001</c:v>
                </c:pt>
                <c:pt idx="10501">
                  <c:v>5.5551009999999996</c:v>
                </c:pt>
                <c:pt idx="10502">
                  <c:v>5.5549860000000004</c:v>
                </c:pt>
                <c:pt idx="10503">
                  <c:v>5.553839</c:v>
                </c:pt>
                <c:pt idx="10504">
                  <c:v>5.5544690000000001</c:v>
                </c:pt>
                <c:pt idx="10505">
                  <c:v>5.5536849999999998</c:v>
                </c:pt>
                <c:pt idx="10506">
                  <c:v>5.5550439999999996</c:v>
                </c:pt>
                <c:pt idx="10507">
                  <c:v>5.5541729999999996</c:v>
                </c:pt>
                <c:pt idx="10508">
                  <c:v>5.5553949999999999</c:v>
                </c:pt>
                <c:pt idx="10509">
                  <c:v>5.5549720000000002</c:v>
                </c:pt>
                <c:pt idx="10510">
                  <c:v>5.5544409999999997</c:v>
                </c:pt>
                <c:pt idx="10511">
                  <c:v>5.5544770000000003</c:v>
                </c:pt>
                <c:pt idx="10512">
                  <c:v>5.554932</c:v>
                </c:pt>
                <c:pt idx="10513">
                  <c:v>5.5548520000000003</c:v>
                </c:pt>
                <c:pt idx="10514">
                  <c:v>5.5538600000000002</c:v>
                </c:pt>
                <c:pt idx="10515">
                  <c:v>5.5543950000000004</c:v>
                </c:pt>
                <c:pt idx="10516">
                  <c:v>5.5547199999999997</c:v>
                </c:pt>
                <c:pt idx="10517">
                  <c:v>5.5554170000000003</c:v>
                </c:pt>
                <c:pt idx="10518">
                  <c:v>5.5547040000000001</c:v>
                </c:pt>
                <c:pt idx="10519">
                  <c:v>5.5547849999999999</c:v>
                </c:pt>
                <c:pt idx="10520">
                  <c:v>5.5545020000000003</c:v>
                </c:pt>
                <c:pt idx="10521">
                  <c:v>5.5551250000000003</c:v>
                </c:pt>
                <c:pt idx="10522">
                  <c:v>5.5539719999999999</c:v>
                </c:pt>
                <c:pt idx="10523">
                  <c:v>5.5546610000000003</c:v>
                </c:pt>
                <c:pt idx="10524">
                  <c:v>5.555294</c:v>
                </c:pt>
                <c:pt idx="10525">
                  <c:v>5.5552979999999996</c:v>
                </c:pt>
                <c:pt idx="10526">
                  <c:v>5.5548960000000003</c:v>
                </c:pt>
                <c:pt idx="10527">
                  <c:v>5.555256</c:v>
                </c:pt>
                <c:pt idx="10528">
                  <c:v>5.5543079999999998</c:v>
                </c:pt>
                <c:pt idx="10529">
                  <c:v>5.5555019999999997</c:v>
                </c:pt>
                <c:pt idx="10530">
                  <c:v>5.5546889999999998</c:v>
                </c:pt>
                <c:pt idx="10531">
                  <c:v>5.5543579999999997</c:v>
                </c:pt>
                <c:pt idx="10532">
                  <c:v>5.5550629999999996</c:v>
                </c:pt>
                <c:pt idx="10533">
                  <c:v>5.5552590000000004</c:v>
                </c:pt>
                <c:pt idx="10534">
                  <c:v>5.5542619999999996</c:v>
                </c:pt>
                <c:pt idx="10535">
                  <c:v>5.5544190000000002</c:v>
                </c:pt>
                <c:pt idx="10536">
                  <c:v>5.5542689999999997</c:v>
                </c:pt>
                <c:pt idx="10537">
                  <c:v>5.5546990000000003</c:v>
                </c:pt>
                <c:pt idx="10538">
                  <c:v>5.554748</c:v>
                </c:pt>
                <c:pt idx="10539">
                  <c:v>5.55403</c:v>
                </c:pt>
                <c:pt idx="10540">
                  <c:v>5.5548149999999996</c:v>
                </c:pt>
                <c:pt idx="10541">
                  <c:v>5.5547040000000001</c:v>
                </c:pt>
                <c:pt idx="10542">
                  <c:v>5.5542410000000002</c:v>
                </c:pt>
                <c:pt idx="10543">
                  <c:v>5.5545590000000002</c:v>
                </c:pt>
                <c:pt idx="10544">
                  <c:v>5.554468</c:v>
                </c:pt>
                <c:pt idx="10545">
                  <c:v>5.5543430000000003</c:v>
                </c:pt>
                <c:pt idx="10546">
                  <c:v>5.5548140000000004</c:v>
                </c:pt>
                <c:pt idx="10547">
                  <c:v>5.5556359999999998</c:v>
                </c:pt>
                <c:pt idx="10548">
                  <c:v>5.5546790000000001</c:v>
                </c:pt>
                <c:pt idx="10549">
                  <c:v>5.5539719999999999</c:v>
                </c:pt>
                <c:pt idx="10550">
                  <c:v>5.554659</c:v>
                </c:pt>
                <c:pt idx="10551">
                  <c:v>5.5554810000000003</c:v>
                </c:pt>
                <c:pt idx="10552">
                  <c:v>5.55436</c:v>
                </c:pt>
                <c:pt idx="10553">
                  <c:v>5.5540469999999997</c:v>
                </c:pt>
                <c:pt idx="10554">
                  <c:v>5.5532079999999997</c:v>
                </c:pt>
                <c:pt idx="10555">
                  <c:v>5.5543440000000004</c:v>
                </c:pt>
                <c:pt idx="10556">
                  <c:v>5.5543060000000004</c:v>
                </c:pt>
                <c:pt idx="10557">
                  <c:v>5.5548770000000003</c:v>
                </c:pt>
                <c:pt idx="10558">
                  <c:v>5.553966</c:v>
                </c:pt>
                <c:pt idx="10559">
                  <c:v>5.5543839999999998</c:v>
                </c:pt>
                <c:pt idx="10560">
                  <c:v>5.5543940000000003</c:v>
                </c:pt>
                <c:pt idx="10561">
                  <c:v>5.5547389999999996</c:v>
                </c:pt>
                <c:pt idx="10562">
                  <c:v>5.5553619999999997</c:v>
                </c:pt>
                <c:pt idx="10563">
                  <c:v>5.5550110000000004</c:v>
                </c:pt>
                <c:pt idx="10564">
                  <c:v>5.5549489999999997</c:v>
                </c:pt>
                <c:pt idx="10565">
                  <c:v>5.5548140000000004</c:v>
                </c:pt>
                <c:pt idx="10566">
                  <c:v>5.5554370000000004</c:v>
                </c:pt>
                <c:pt idx="10567">
                  <c:v>5.5540250000000002</c:v>
                </c:pt>
                <c:pt idx="10568">
                  <c:v>5.554735</c:v>
                </c:pt>
                <c:pt idx="10569">
                  <c:v>5.554265</c:v>
                </c:pt>
                <c:pt idx="10570">
                  <c:v>5.5552950000000001</c:v>
                </c:pt>
                <c:pt idx="10571">
                  <c:v>5.5540989999999999</c:v>
                </c:pt>
                <c:pt idx="10572">
                  <c:v>5.5546449999999998</c:v>
                </c:pt>
                <c:pt idx="10573">
                  <c:v>5.5545520000000002</c:v>
                </c:pt>
                <c:pt idx="10574">
                  <c:v>5.5545859999999996</c:v>
                </c:pt>
                <c:pt idx="10575">
                  <c:v>5.5548200000000003</c:v>
                </c:pt>
                <c:pt idx="10576">
                  <c:v>5.5543060000000004</c:v>
                </c:pt>
                <c:pt idx="10577">
                  <c:v>5.5540320000000003</c:v>
                </c:pt>
                <c:pt idx="10578">
                  <c:v>5.5547820000000003</c:v>
                </c:pt>
                <c:pt idx="10579">
                  <c:v>5.5551750000000002</c:v>
                </c:pt>
                <c:pt idx="10580">
                  <c:v>5.5544770000000003</c:v>
                </c:pt>
                <c:pt idx="10581">
                  <c:v>5.5548489999999999</c:v>
                </c:pt>
                <c:pt idx="10582">
                  <c:v>5.5538910000000001</c:v>
                </c:pt>
                <c:pt idx="10583">
                  <c:v>5.5557619999999996</c:v>
                </c:pt>
                <c:pt idx="10584">
                  <c:v>5.5544289999999998</c:v>
                </c:pt>
                <c:pt idx="10585">
                  <c:v>5.553801</c:v>
                </c:pt>
                <c:pt idx="10586">
                  <c:v>5.5546660000000001</c:v>
                </c:pt>
                <c:pt idx="10587">
                  <c:v>5.5536979999999998</c:v>
                </c:pt>
                <c:pt idx="10588">
                  <c:v>5.5545999999999998</c:v>
                </c:pt>
                <c:pt idx="10589">
                  <c:v>5.5547560000000002</c:v>
                </c:pt>
                <c:pt idx="10590">
                  <c:v>5.5552390000000003</c:v>
                </c:pt>
                <c:pt idx="10591">
                  <c:v>5.5546769999999999</c:v>
                </c:pt>
                <c:pt idx="10592">
                  <c:v>5.5546769999999999</c:v>
                </c:pt>
                <c:pt idx="10593">
                  <c:v>5.554754</c:v>
                </c:pt>
                <c:pt idx="10594">
                  <c:v>5.5546259999999998</c:v>
                </c:pt>
                <c:pt idx="10595">
                  <c:v>5.5541410000000004</c:v>
                </c:pt>
                <c:pt idx="10596">
                  <c:v>5.5548510000000002</c:v>
                </c:pt>
                <c:pt idx="10597">
                  <c:v>5.5548859999999998</c:v>
                </c:pt>
                <c:pt idx="10598">
                  <c:v>5.5545989999999996</c:v>
                </c:pt>
                <c:pt idx="10599">
                  <c:v>5.5539160000000001</c:v>
                </c:pt>
                <c:pt idx="10600">
                  <c:v>5.5548900000000003</c:v>
                </c:pt>
                <c:pt idx="10601">
                  <c:v>5.555167</c:v>
                </c:pt>
                <c:pt idx="10602">
                  <c:v>5.5548450000000003</c:v>
                </c:pt>
                <c:pt idx="10603">
                  <c:v>5.5549210000000002</c:v>
                </c:pt>
                <c:pt idx="10604">
                  <c:v>5.5540620000000001</c:v>
                </c:pt>
                <c:pt idx="10605">
                  <c:v>5.5544120000000001</c:v>
                </c:pt>
                <c:pt idx="10606">
                  <c:v>5.5549660000000003</c:v>
                </c:pt>
                <c:pt idx="10607">
                  <c:v>5.5543189999999996</c:v>
                </c:pt>
                <c:pt idx="10608">
                  <c:v>5.5544820000000001</c:v>
                </c:pt>
                <c:pt idx="10609">
                  <c:v>5.5544690000000001</c:v>
                </c:pt>
                <c:pt idx="10610">
                  <c:v>5.5538420000000004</c:v>
                </c:pt>
                <c:pt idx="10611">
                  <c:v>5.555078</c:v>
                </c:pt>
                <c:pt idx="10612">
                  <c:v>5.5545419999999996</c:v>
                </c:pt>
                <c:pt idx="10613">
                  <c:v>5.5550569999999997</c:v>
                </c:pt>
                <c:pt idx="10614">
                  <c:v>5.5544380000000002</c:v>
                </c:pt>
                <c:pt idx="10615">
                  <c:v>5.554424</c:v>
                </c:pt>
                <c:pt idx="10616">
                  <c:v>5.5554759999999996</c:v>
                </c:pt>
                <c:pt idx="10617">
                  <c:v>5.5549119999999998</c:v>
                </c:pt>
                <c:pt idx="10618">
                  <c:v>5.5553860000000004</c:v>
                </c:pt>
                <c:pt idx="10619">
                  <c:v>5.5544799999999999</c:v>
                </c:pt>
                <c:pt idx="10620">
                  <c:v>5.5546319999999998</c:v>
                </c:pt>
                <c:pt idx="10621">
                  <c:v>5.554017</c:v>
                </c:pt>
                <c:pt idx="10622">
                  <c:v>5.5544140000000004</c:v>
                </c:pt>
                <c:pt idx="10623">
                  <c:v>5.5548010000000003</c:v>
                </c:pt>
                <c:pt idx="10624">
                  <c:v>5.5543690000000003</c:v>
                </c:pt>
                <c:pt idx="10625">
                  <c:v>5.5537130000000001</c:v>
                </c:pt>
                <c:pt idx="10626">
                  <c:v>5.5542829999999999</c:v>
                </c:pt>
                <c:pt idx="10627">
                  <c:v>5.5546009999999999</c:v>
                </c:pt>
                <c:pt idx="10628">
                  <c:v>5.5550430000000004</c:v>
                </c:pt>
                <c:pt idx="10629">
                  <c:v>5.5546670000000002</c:v>
                </c:pt>
                <c:pt idx="10630">
                  <c:v>5.5548529999999996</c:v>
                </c:pt>
                <c:pt idx="10631">
                  <c:v>5.5543699999999996</c:v>
                </c:pt>
                <c:pt idx="10632">
                  <c:v>5.5543940000000003</c:v>
                </c:pt>
                <c:pt idx="10633">
                  <c:v>5.5543009999999997</c:v>
                </c:pt>
                <c:pt idx="10634">
                  <c:v>5.5547700000000004</c:v>
                </c:pt>
                <c:pt idx="10635">
                  <c:v>5.5540799999999999</c:v>
                </c:pt>
                <c:pt idx="10636">
                  <c:v>5.5540940000000001</c:v>
                </c:pt>
                <c:pt idx="10637">
                  <c:v>5.5547490000000002</c:v>
                </c:pt>
                <c:pt idx="10638">
                  <c:v>5.5534210000000002</c:v>
                </c:pt>
                <c:pt idx="10639">
                  <c:v>5.555015</c:v>
                </c:pt>
                <c:pt idx="10640">
                  <c:v>5.5543659999999999</c:v>
                </c:pt>
                <c:pt idx="10641">
                  <c:v>5.5546769999999999</c:v>
                </c:pt>
                <c:pt idx="10642">
                  <c:v>5.5554880000000004</c:v>
                </c:pt>
                <c:pt idx="10643">
                  <c:v>5.5542420000000003</c:v>
                </c:pt>
                <c:pt idx="10644">
                  <c:v>5.5552599999999996</c:v>
                </c:pt>
                <c:pt idx="10645">
                  <c:v>5.5549220000000004</c:v>
                </c:pt>
                <c:pt idx="10646">
                  <c:v>5.555167</c:v>
                </c:pt>
                <c:pt idx="10647">
                  <c:v>5.5543519999999997</c:v>
                </c:pt>
                <c:pt idx="10648">
                  <c:v>5.5547449999999996</c:v>
                </c:pt>
                <c:pt idx="10649">
                  <c:v>5.5554069999999998</c:v>
                </c:pt>
                <c:pt idx="10650">
                  <c:v>5.5540039999999999</c:v>
                </c:pt>
                <c:pt idx="10651">
                  <c:v>5.5552929999999998</c:v>
                </c:pt>
                <c:pt idx="10652">
                  <c:v>5.5550170000000003</c:v>
                </c:pt>
                <c:pt idx="10653">
                  <c:v>5.5545549999999997</c:v>
                </c:pt>
                <c:pt idx="10654">
                  <c:v>5.5549929999999996</c:v>
                </c:pt>
                <c:pt idx="10655">
                  <c:v>5.5543209999999998</c:v>
                </c:pt>
                <c:pt idx="10656">
                  <c:v>5.5542210000000001</c:v>
                </c:pt>
                <c:pt idx="10657">
                  <c:v>5.5553650000000001</c:v>
                </c:pt>
                <c:pt idx="10658">
                  <c:v>5.5534150000000002</c:v>
                </c:pt>
                <c:pt idx="10659">
                  <c:v>5.5535420000000002</c:v>
                </c:pt>
                <c:pt idx="10660">
                  <c:v>5.5541410000000004</c:v>
                </c:pt>
                <c:pt idx="10661">
                  <c:v>5.554049</c:v>
                </c:pt>
                <c:pt idx="10662">
                  <c:v>5.5548159999999998</c:v>
                </c:pt>
                <c:pt idx="10663">
                  <c:v>5.5549780000000002</c:v>
                </c:pt>
                <c:pt idx="10664">
                  <c:v>5.5551459999999997</c:v>
                </c:pt>
                <c:pt idx="10665">
                  <c:v>5.5541419999999997</c:v>
                </c:pt>
                <c:pt idx="10666">
                  <c:v>5.5552530000000004</c:v>
                </c:pt>
                <c:pt idx="10667">
                  <c:v>5.5544609999999999</c:v>
                </c:pt>
                <c:pt idx="10668">
                  <c:v>5.554519</c:v>
                </c:pt>
                <c:pt idx="10669">
                  <c:v>5.5542879999999997</c:v>
                </c:pt>
                <c:pt idx="10670">
                  <c:v>5.5548010000000003</c:v>
                </c:pt>
                <c:pt idx="10671">
                  <c:v>5.5544640000000003</c:v>
                </c:pt>
                <c:pt idx="10672">
                  <c:v>5.5541989999999997</c:v>
                </c:pt>
                <c:pt idx="10673">
                  <c:v>5.5538309999999997</c:v>
                </c:pt>
                <c:pt idx="10674">
                  <c:v>5.5548209999999996</c:v>
                </c:pt>
                <c:pt idx="10675">
                  <c:v>5.5544630000000002</c:v>
                </c:pt>
                <c:pt idx="10676">
                  <c:v>5.5546040000000003</c:v>
                </c:pt>
                <c:pt idx="10677">
                  <c:v>5.5538540000000003</c:v>
                </c:pt>
                <c:pt idx="10678">
                  <c:v>5.5548440000000001</c:v>
                </c:pt>
                <c:pt idx="10679">
                  <c:v>5.5548200000000003</c:v>
                </c:pt>
                <c:pt idx="10680">
                  <c:v>5.5551399999999997</c:v>
                </c:pt>
                <c:pt idx="10681">
                  <c:v>5.5543209999999998</c:v>
                </c:pt>
                <c:pt idx="10682">
                  <c:v>5.5546369999999996</c:v>
                </c:pt>
                <c:pt idx="10683">
                  <c:v>5.5542319999999998</c:v>
                </c:pt>
                <c:pt idx="10684">
                  <c:v>5.5539430000000003</c:v>
                </c:pt>
                <c:pt idx="10685">
                  <c:v>5.5543579999999997</c:v>
                </c:pt>
                <c:pt idx="10686">
                  <c:v>5.5540310000000002</c:v>
                </c:pt>
                <c:pt idx="10687">
                  <c:v>5.5542369999999996</c:v>
                </c:pt>
                <c:pt idx="10688">
                  <c:v>5.5543579999999997</c:v>
                </c:pt>
                <c:pt idx="10689">
                  <c:v>5.5544599999999997</c:v>
                </c:pt>
                <c:pt idx="10690">
                  <c:v>5.5550059999999997</c:v>
                </c:pt>
                <c:pt idx="10691">
                  <c:v>5.5541710000000002</c:v>
                </c:pt>
                <c:pt idx="10692">
                  <c:v>5.5542600000000002</c:v>
                </c:pt>
                <c:pt idx="10693">
                  <c:v>5.5551389999999996</c:v>
                </c:pt>
                <c:pt idx="10694">
                  <c:v>5.5548159999999998</c:v>
                </c:pt>
                <c:pt idx="10695">
                  <c:v>5.5545549999999997</c:v>
                </c:pt>
                <c:pt idx="10696">
                  <c:v>5.554284</c:v>
                </c:pt>
                <c:pt idx="10697">
                  <c:v>5.5544380000000002</c:v>
                </c:pt>
                <c:pt idx="10698">
                  <c:v>5.5545640000000001</c:v>
                </c:pt>
                <c:pt idx="10699">
                  <c:v>5.5541210000000003</c:v>
                </c:pt>
                <c:pt idx="10700">
                  <c:v>5.5537229999999997</c:v>
                </c:pt>
                <c:pt idx="10701">
                  <c:v>5.554354</c:v>
                </c:pt>
                <c:pt idx="10702">
                  <c:v>5.5543300000000002</c:v>
                </c:pt>
                <c:pt idx="10703">
                  <c:v>5.5543089999999999</c:v>
                </c:pt>
                <c:pt idx="10704">
                  <c:v>5.5536599999999998</c:v>
                </c:pt>
                <c:pt idx="10705">
                  <c:v>5.5538489999999996</c:v>
                </c:pt>
                <c:pt idx="10706">
                  <c:v>5.5546920000000002</c:v>
                </c:pt>
                <c:pt idx="10707">
                  <c:v>5.5541879999999999</c:v>
                </c:pt>
                <c:pt idx="10708">
                  <c:v>5.5547740000000001</c:v>
                </c:pt>
                <c:pt idx="10709">
                  <c:v>5.5536589999999997</c:v>
                </c:pt>
                <c:pt idx="10710">
                  <c:v>5.5539649999999998</c:v>
                </c:pt>
                <c:pt idx="10711">
                  <c:v>5.5541830000000001</c:v>
                </c:pt>
                <c:pt idx="10712">
                  <c:v>5.5545150000000003</c:v>
                </c:pt>
                <c:pt idx="10713">
                  <c:v>5.5541650000000002</c:v>
                </c:pt>
                <c:pt idx="10714">
                  <c:v>5.5544770000000003</c:v>
                </c:pt>
                <c:pt idx="10715">
                  <c:v>5.5534759999999999</c:v>
                </c:pt>
                <c:pt idx="10716">
                  <c:v>5.5549179999999998</c:v>
                </c:pt>
                <c:pt idx="10717">
                  <c:v>5.5540130000000003</c:v>
                </c:pt>
                <c:pt idx="10718">
                  <c:v>5.5539579999999997</c:v>
                </c:pt>
                <c:pt idx="10719">
                  <c:v>5.5530850000000003</c:v>
                </c:pt>
                <c:pt idx="10720">
                  <c:v>5.5548580000000003</c:v>
                </c:pt>
                <c:pt idx="10721">
                  <c:v>5.5544130000000003</c:v>
                </c:pt>
                <c:pt idx="10722">
                  <c:v>5.5540289999999999</c:v>
                </c:pt>
                <c:pt idx="10723">
                  <c:v>5.5542720000000001</c:v>
                </c:pt>
                <c:pt idx="10724">
                  <c:v>5.5541109999999998</c:v>
                </c:pt>
                <c:pt idx="10725">
                  <c:v>5.5550439999999996</c:v>
                </c:pt>
                <c:pt idx="10726">
                  <c:v>5.5538460000000001</c:v>
                </c:pt>
                <c:pt idx="10727">
                  <c:v>5.5541470000000004</c:v>
                </c:pt>
                <c:pt idx="10728">
                  <c:v>5.5541879999999999</c:v>
                </c:pt>
                <c:pt idx="10729">
                  <c:v>5.5541499999999999</c:v>
                </c:pt>
                <c:pt idx="10730">
                  <c:v>5.5541520000000002</c:v>
                </c:pt>
                <c:pt idx="10731">
                  <c:v>5.5543680000000002</c:v>
                </c:pt>
                <c:pt idx="10732">
                  <c:v>5.5543979999999999</c:v>
                </c:pt>
                <c:pt idx="10733">
                  <c:v>5.5542540000000002</c:v>
                </c:pt>
                <c:pt idx="10734">
                  <c:v>5.5546189999999998</c:v>
                </c:pt>
                <c:pt idx="10735">
                  <c:v>5.5545739999999997</c:v>
                </c:pt>
                <c:pt idx="10736">
                  <c:v>5.5542249999999997</c:v>
                </c:pt>
                <c:pt idx="10737">
                  <c:v>5.5544779999999996</c:v>
                </c:pt>
                <c:pt idx="10738">
                  <c:v>5.554252</c:v>
                </c:pt>
                <c:pt idx="10739">
                  <c:v>5.5546990000000003</c:v>
                </c:pt>
                <c:pt idx="10740">
                  <c:v>5.554316</c:v>
                </c:pt>
                <c:pt idx="10741">
                  <c:v>5.5545479999999996</c:v>
                </c:pt>
                <c:pt idx="10742">
                  <c:v>5.5540139999999996</c:v>
                </c:pt>
                <c:pt idx="10743">
                  <c:v>5.5541640000000001</c:v>
                </c:pt>
                <c:pt idx="10744">
                  <c:v>5.5544640000000003</c:v>
                </c:pt>
                <c:pt idx="10745">
                  <c:v>5.5547750000000002</c:v>
                </c:pt>
                <c:pt idx="10746">
                  <c:v>5.5537669999999997</c:v>
                </c:pt>
                <c:pt idx="10747">
                  <c:v>5.5542199999999999</c:v>
                </c:pt>
                <c:pt idx="10748">
                  <c:v>5.5545850000000003</c:v>
                </c:pt>
                <c:pt idx="10749">
                  <c:v>5.5549090000000003</c:v>
                </c:pt>
                <c:pt idx="10750">
                  <c:v>5.5552159999999997</c:v>
                </c:pt>
                <c:pt idx="10751">
                  <c:v>5.5542249999999997</c:v>
                </c:pt>
                <c:pt idx="10752">
                  <c:v>5.5534270000000001</c:v>
                </c:pt>
                <c:pt idx="10753">
                  <c:v>5.5541080000000003</c:v>
                </c:pt>
                <c:pt idx="10754">
                  <c:v>5.5536510000000003</c:v>
                </c:pt>
                <c:pt idx="10755">
                  <c:v>5.5541999999999998</c:v>
                </c:pt>
                <c:pt idx="10756">
                  <c:v>5.5538889999999999</c:v>
                </c:pt>
                <c:pt idx="10757">
                  <c:v>5.5544919999999998</c:v>
                </c:pt>
                <c:pt idx="10758">
                  <c:v>5.554379</c:v>
                </c:pt>
                <c:pt idx="10759">
                  <c:v>5.5546850000000001</c:v>
                </c:pt>
                <c:pt idx="10760">
                  <c:v>5.5547599999999999</c:v>
                </c:pt>
                <c:pt idx="10761">
                  <c:v>5.5545749999999998</c:v>
                </c:pt>
                <c:pt idx="10762">
                  <c:v>5.5541419999999997</c:v>
                </c:pt>
                <c:pt idx="10763">
                  <c:v>5.5541169999999997</c:v>
                </c:pt>
                <c:pt idx="10764">
                  <c:v>5.5543620000000002</c:v>
                </c:pt>
                <c:pt idx="10765">
                  <c:v>5.5546160000000002</c:v>
                </c:pt>
                <c:pt idx="10766">
                  <c:v>5.5550220000000001</c:v>
                </c:pt>
                <c:pt idx="10767">
                  <c:v>5.5542879999999997</c:v>
                </c:pt>
                <c:pt idx="10768">
                  <c:v>5.553566</c:v>
                </c:pt>
                <c:pt idx="10769">
                  <c:v>5.5543620000000002</c:v>
                </c:pt>
                <c:pt idx="10770">
                  <c:v>5.5549749999999998</c:v>
                </c:pt>
                <c:pt idx="10771">
                  <c:v>5.5536940000000001</c:v>
                </c:pt>
                <c:pt idx="10772">
                  <c:v>5.5545679999999997</c:v>
                </c:pt>
                <c:pt idx="10773">
                  <c:v>5.5543189999999996</c:v>
                </c:pt>
                <c:pt idx="10774">
                  <c:v>5.5542199999999999</c:v>
                </c:pt>
                <c:pt idx="10775">
                  <c:v>5.5548960000000003</c:v>
                </c:pt>
                <c:pt idx="10776">
                  <c:v>5.5547969999999998</c:v>
                </c:pt>
                <c:pt idx="10777">
                  <c:v>5.5543240000000003</c:v>
                </c:pt>
                <c:pt idx="10778">
                  <c:v>5.5541729999999996</c:v>
                </c:pt>
                <c:pt idx="10779">
                  <c:v>5.5548260000000003</c:v>
                </c:pt>
                <c:pt idx="10780">
                  <c:v>5.5541070000000001</c:v>
                </c:pt>
                <c:pt idx="10781">
                  <c:v>5.5544200000000004</c:v>
                </c:pt>
                <c:pt idx="10782">
                  <c:v>5.5532760000000003</c:v>
                </c:pt>
                <c:pt idx="10783">
                  <c:v>5.5542759999999998</c:v>
                </c:pt>
                <c:pt idx="10784">
                  <c:v>5.5539969999999999</c:v>
                </c:pt>
                <c:pt idx="10785">
                  <c:v>5.5546009999999999</c:v>
                </c:pt>
                <c:pt idx="10786">
                  <c:v>5.5544269999999996</c:v>
                </c:pt>
                <c:pt idx="10787">
                  <c:v>5.5542319999999998</c:v>
                </c:pt>
                <c:pt idx="10788">
                  <c:v>5.554602</c:v>
                </c:pt>
                <c:pt idx="10789">
                  <c:v>5.5540099999999999</c:v>
                </c:pt>
                <c:pt idx="10790">
                  <c:v>5.554176</c:v>
                </c:pt>
                <c:pt idx="10791">
                  <c:v>5.554392</c:v>
                </c:pt>
                <c:pt idx="10792">
                  <c:v>5.5541</c:v>
                </c:pt>
                <c:pt idx="10793">
                  <c:v>5.5544659999999997</c:v>
                </c:pt>
                <c:pt idx="10794">
                  <c:v>5.5539589999999999</c:v>
                </c:pt>
                <c:pt idx="10795">
                  <c:v>5.5547389999999996</c:v>
                </c:pt>
                <c:pt idx="10796">
                  <c:v>5.5536659999999998</c:v>
                </c:pt>
                <c:pt idx="10797">
                  <c:v>5.5533659999999996</c:v>
                </c:pt>
                <c:pt idx="10798">
                  <c:v>5.5537970000000003</c:v>
                </c:pt>
                <c:pt idx="10799">
                  <c:v>5.5543839999999998</c:v>
                </c:pt>
                <c:pt idx="10800">
                  <c:v>5.5543079999999998</c:v>
                </c:pt>
                <c:pt idx="10801">
                  <c:v>5.5534420000000004</c:v>
                </c:pt>
                <c:pt idx="10802">
                  <c:v>5.5539199999999997</c:v>
                </c:pt>
                <c:pt idx="10803">
                  <c:v>5.5538169999999996</c:v>
                </c:pt>
                <c:pt idx="10804">
                  <c:v>5.5543189999999996</c:v>
                </c:pt>
                <c:pt idx="10805">
                  <c:v>5.5539149999999999</c:v>
                </c:pt>
                <c:pt idx="10806">
                  <c:v>5.5535709999999998</c:v>
                </c:pt>
                <c:pt idx="10807">
                  <c:v>5.554195</c:v>
                </c:pt>
                <c:pt idx="10808">
                  <c:v>5.5540859999999999</c:v>
                </c:pt>
                <c:pt idx="10809">
                  <c:v>5.5538340000000002</c:v>
                </c:pt>
                <c:pt idx="10810">
                  <c:v>5.5543180000000003</c:v>
                </c:pt>
                <c:pt idx="10811">
                  <c:v>5.5535170000000003</c:v>
                </c:pt>
                <c:pt idx="10812">
                  <c:v>5.5545030000000004</c:v>
                </c:pt>
                <c:pt idx="10813">
                  <c:v>5.5540279999999997</c:v>
                </c:pt>
                <c:pt idx="10814">
                  <c:v>5.5535180000000004</c:v>
                </c:pt>
                <c:pt idx="10815">
                  <c:v>5.5541749999999999</c:v>
                </c:pt>
                <c:pt idx="10816">
                  <c:v>5.5545109999999998</c:v>
                </c:pt>
                <c:pt idx="10817">
                  <c:v>5.5543199999999997</c:v>
                </c:pt>
                <c:pt idx="10818">
                  <c:v>5.5543360000000002</c:v>
                </c:pt>
                <c:pt idx="10819">
                  <c:v>5.554379</c:v>
                </c:pt>
                <c:pt idx="10820">
                  <c:v>5.553992</c:v>
                </c:pt>
                <c:pt idx="10821">
                  <c:v>5.5537879999999999</c:v>
                </c:pt>
                <c:pt idx="10822">
                  <c:v>5.5534319999999999</c:v>
                </c:pt>
                <c:pt idx="10823">
                  <c:v>5.5543829999999996</c:v>
                </c:pt>
                <c:pt idx="10824">
                  <c:v>5.5542530000000001</c:v>
                </c:pt>
                <c:pt idx="10825">
                  <c:v>5.5544900000000004</c:v>
                </c:pt>
                <c:pt idx="10826">
                  <c:v>5.5543940000000003</c:v>
                </c:pt>
                <c:pt idx="10827">
                  <c:v>5.5536479999999999</c:v>
                </c:pt>
                <c:pt idx="10828">
                  <c:v>5.5537489999999998</c:v>
                </c:pt>
                <c:pt idx="10829">
                  <c:v>5.5546519999999999</c:v>
                </c:pt>
                <c:pt idx="10830">
                  <c:v>5.5543839999999998</c:v>
                </c:pt>
                <c:pt idx="10831">
                  <c:v>5.5537359999999998</c:v>
                </c:pt>
                <c:pt idx="10832">
                  <c:v>5.5538100000000004</c:v>
                </c:pt>
                <c:pt idx="10833">
                  <c:v>5.5538189999999998</c:v>
                </c:pt>
                <c:pt idx="10834">
                  <c:v>5.5533409999999996</c:v>
                </c:pt>
                <c:pt idx="10835">
                  <c:v>5.5537770000000002</c:v>
                </c:pt>
                <c:pt idx="10836">
                  <c:v>5.5534610000000004</c:v>
                </c:pt>
                <c:pt idx="10837">
                  <c:v>5.5539750000000003</c:v>
                </c:pt>
                <c:pt idx="10838">
                  <c:v>5.5539709999999998</c:v>
                </c:pt>
                <c:pt idx="10839">
                  <c:v>5.5548799999999998</c:v>
                </c:pt>
                <c:pt idx="10840">
                  <c:v>5.5543579999999997</c:v>
                </c:pt>
                <c:pt idx="10841">
                  <c:v>5.5534309999999998</c:v>
                </c:pt>
                <c:pt idx="10842">
                  <c:v>5.5539670000000001</c:v>
                </c:pt>
                <c:pt idx="10843">
                  <c:v>5.5540409999999998</c:v>
                </c:pt>
                <c:pt idx="10844">
                  <c:v>5.5547269999999997</c:v>
                </c:pt>
                <c:pt idx="10845">
                  <c:v>5.5548710000000003</c:v>
                </c:pt>
                <c:pt idx="10846">
                  <c:v>5.5532769999999996</c:v>
                </c:pt>
                <c:pt idx="10847">
                  <c:v>5.5542059999999998</c:v>
                </c:pt>
                <c:pt idx="10848">
                  <c:v>5.554246</c:v>
                </c:pt>
                <c:pt idx="10849">
                  <c:v>5.5529890000000002</c:v>
                </c:pt>
                <c:pt idx="10850">
                  <c:v>5.5536159999999999</c:v>
                </c:pt>
                <c:pt idx="10851">
                  <c:v>5.5546889999999998</c:v>
                </c:pt>
                <c:pt idx="10852">
                  <c:v>5.5547899999999997</c:v>
                </c:pt>
                <c:pt idx="10853">
                  <c:v>5.5541330000000002</c:v>
                </c:pt>
                <c:pt idx="10854">
                  <c:v>5.5540580000000004</c:v>
                </c:pt>
                <c:pt idx="10855">
                  <c:v>5.5534869999999996</c:v>
                </c:pt>
                <c:pt idx="10856">
                  <c:v>5.5540190000000003</c:v>
                </c:pt>
                <c:pt idx="10857">
                  <c:v>5.5537989999999997</c:v>
                </c:pt>
                <c:pt idx="10858">
                  <c:v>5.5539360000000002</c:v>
                </c:pt>
                <c:pt idx="10859">
                  <c:v>5.5538439999999998</c:v>
                </c:pt>
                <c:pt idx="10860">
                  <c:v>5.554049</c:v>
                </c:pt>
                <c:pt idx="10861">
                  <c:v>5.5538350000000003</c:v>
                </c:pt>
                <c:pt idx="10862">
                  <c:v>5.554189</c:v>
                </c:pt>
                <c:pt idx="10863">
                  <c:v>5.5536279999999998</c:v>
                </c:pt>
                <c:pt idx="10864">
                  <c:v>5.5532320000000004</c:v>
                </c:pt>
                <c:pt idx="10865">
                  <c:v>5.554449</c:v>
                </c:pt>
                <c:pt idx="10866">
                  <c:v>5.5546369999999996</c:v>
                </c:pt>
                <c:pt idx="10867">
                  <c:v>5.5544510000000002</c:v>
                </c:pt>
                <c:pt idx="10868">
                  <c:v>5.5545679999999997</c:v>
                </c:pt>
                <c:pt idx="10869">
                  <c:v>5.5536490000000001</c:v>
                </c:pt>
                <c:pt idx="10870">
                  <c:v>5.5540459999999996</c:v>
                </c:pt>
                <c:pt idx="10871">
                  <c:v>5.5555729999999999</c:v>
                </c:pt>
                <c:pt idx="10872">
                  <c:v>5.5547079999999998</c:v>
                </c:pt>
                <c:pt idx="10873">
                  <c:v>5.5538410000000002</c:v>
                </c:pt>
                <c:pt idx="10874">
                  <c:v>5.5542980000000002</c:v>
                </c:pt>
                <c:pt idx="10875">
                  <c:v>5.5545710000000001</c:v>
                </c:pt>
                <c:pt idx="10876">
                  <c:v>5.5540770000000004</c:v>
                </c:pt>
                <c:pt idx="10877">
                  <c:v>5.5545039999999997</c:v>
                </c:pt>
                <c:pt idx="10878">
                  <c:v>5.5538470000000002</c:v>
                </c:pt>
                <c:pt idx="10879">
                  <c:v>5.5540909999999997</c:v>
                </c:pt>
                <c:pt idx="10880">
                  <c:v>5.5535579999999998</c:v>
                </c:pt>
                <c:pt idx="10881">
                  <c:v>5.5535500000000004</c:v>
                </c:pt>
                <c:pt idx="10882">
                  <c:v>5.5534889999999999</c:v>
                </c:pt>
                <c:pt idx="10883">
                  <c:v>5.5543199999999997</c:v>
                </c:pt>
                <c:pt idx="10884">
                  <c:v>5.5535139999999998</c:v>
                </c:pt>
                <c:pt idx="10885">
                  <c:v>5.5537720000000004</c:v>
                </c:pt>
                <c:pt idx="10886">
                  <c:v>5.5540539999999998</c:v>
                </c:pt>
                <c:pt idx="10887">
                  <c:v>5.5538610000000004</c:v>
                </c:pt>
                <c:pt idx="10888">
                  <c:v>5.5544149999999997</c:v>
                </c:pt>
                <c:pt idx="10889">
                  <c:v>5.553566</c:v>
                </c:pt>
                <c:pt idx="10890">
                  <c:v>5.5536830000000004</c:v>
                </c:pt>
                <c:pt idx="10891">
                  <c:v>5.5538670000000003</c:v>
                </c:pt>
                <c:pt idx="10892">
                  <c:v>5.55436</c:v>
                </c:pt>
                <c:pt idx="10893">
                  <c:v>5.5518799999999997</c:v>
                </c:pt>
                <c:pt idx="10894">
                  <c:v>5.5539540000000001</c:v>
                </c:pt>
                <c:pt idx="10895">
                  <c:v>5.5540209999999997</c:v>
                </c:pt>
                <c:pt idx="10896">
                  <c:v>5.5544529999999996</c:v>
                </c:pt>
                <c:pt idx="10897">
                  <c:v>5.5536019999999997</c:v>
                </c:pt>
                <c:pt idx="10898">
                  <c:v>5.5545349999999996</c:v>
                </c:pt>
                <c:pt idx="10899">
                  <c:v>5.553922</c:v>
                </c:pt>
                <c:pt idx="10900">
                  <c:v>5.5542600000000002</c:v>
                </c:pt>
                <c:pt idx="10901">
                  <c:v>5.5539300000000003</c:v>
                </c:pt>
                <c:pt idx="10902">
                  <c:v>5.5538179999999997</c:v>
                </c:pt>
                <c:pt idx="10903">
                  <c:v>5.5537599999999996</c:v>
                </c:pt>
                <c:pt idx="10904">
                  <c:v>5.5535370000000004</c:v>
                </c:pt>
                <c:pt idx="10905">
                  <c:v>5.5539519999999998</c:v>
                </c:pt>
                <c:pt idx="10906">
                  <c:v>5.5534039999999996</c:v>
                </c:pt>
                <c:pt idx="10907">
                  <c:v>5.553769</c:v>
                </c:pt>
                <c:pt idx="10908">
                  <c:v>5.5532950000000003</c:v>
                </c:pt>
                <c:pt idx="10909">
                  <c:v>5.5534939999999997</c:v>
                </c:pt>
                <c:pt idx="10910">
                  <c:v>5.5533219999999996</c:v>
                </c:pt>
                <c:pt idx="10911">
                  <c:v>5.5538949999999998</c:v>
                </c:pt>
                <c:pt idx="10912">
                  <c:v>5.553572</c:v>
                </c:pt>
                <c:pt idx="10913">
                  <c:v>5.5535100000000002</c:v>
                </c:pt>
                <c:pt idx="10914">
                  <c:v>5.5539360000000002</c:v>
                </c:pt>
                <c:pt idx="10915">
                  <c:v>5.5533570000000001</c:v>
                </c:pt>
                <c:pt idx="10916">
                  <c:v>5.5539880000000004</c:v>
                </c:pt>
                <c:pt idx="10917">
                  <c:v>5.5540430000000001</c:v>
                </c:pt>
                <c:pt idx="10918">
                  <c:v>5.5534939999999997</c:v>
                </c:pt>
                <c:pt idx="10919">
                  <c:v>5.5532649999999997</c:v>
                </c:pt>
                <c:pt idx="10920">
                  <c:v>5.554335</c:v>
                </c:pt>
                <c:pt idx="10921">
                  <c:v>5.554468</c:v>
                </c:pt>
                <c:pt idx="10922">
                  <c:v>5.5532349999999999</c:v>
                </c:pt>
                <c:pt idx="10923">
                  <c:v>5.5536469999999998</c:v>
                </c:pt>
                <c:pt idx="10924">
                  <c:v>5.5537599999999996</c:v>
                </c:pt>
                <c:pt idx="10925">
                  <c:v>5.553795</c:v>
                </c:pt>
                <c:pt idx="10926">
                  <c:v>5.5539350000000001</c:v>
                </c:pt>
                <c:pt idx="10927">
                  <c:v>5.5537159999999997</c:v>
                </c:pt>
                <c:pt idx="10928">
                  <c:v>5.5546569999999997</c:v>
                </c:pt>
                <c:pt idx="10929">
                  <c:v>5.5534080000000001</c:v>
                </c:pt>
                <c:pt idx="10930">
                  <c:v>5.5532089999999998</c:v>
                </c:pt>
                <c:pt idx="10931">
                  <c:v>5.5539690000000004</c:v>
                </c:pt>
                <c:pt idx="10932">
                  <c:v>5.5536700000000003</c:v>
                </c:pt>
                <c:pt idx="10933">
                  <c:v>5.5541809999999998</c:v>
                </c:pt>
                <c:pt idx="10934">
                  <c:v>5.5535899999999998</c:v>
                </c:pt>
                <c:pt idx="10935">
                  <c:v>5.5539810000000003</c:v>
                </c:pt>
                <c:pt idx="10936">
                  <c:v>5.5541739999999997</c:v>
                </c:pt>
                <c:pt idx="10937">
                  <c:v>5.5540859999999999</c:v>
                </c:pt>
                <c:pt idx="10938">
                  <c:v>5.5541080000000003</c:v>
                </c:pt>
                <c:pt idx="10939">
                  <c:v>5.5536380000000003</c:v>
                </c:pt>
                <c:pt idx="10940">
                  <c:v>5.553871</c:v>
                </c:pt>
                <c:pt idx="10941">
                  <c:v>5.5533340000000004</c:v>
                </c:pt>
                <c:pt idx="10942">
                  <c:v>5.5531949999999997</c:v>
                </c:pt>
                <c:pt idx="10943">
                  <c:v>5.554386</c:v>
                </c:pt>
                <c:pt idx="10944">
                  <c:v>5.5536919999999999</c:v>
                </c:pt>
                <c:pt idx="10945">
                  <c:v>5.5541320000000001</c:v>
                </c:pt>
                <c:pt idx="10946">
                  <c:v>5.5535589999999999</c:v>
                </c:pt>
                <c:pt idx="10947">
                  <c:v>5.5536269999999996</c:v>
                </c:pt>
                <c:pt idx="10948">
                  <c:v>5.5532880000000002</c:v>
                </c:pt>
                <c:pt idx="10949">
                  <c:v>5.5534179999999997</c:v>
                </c:pt>
                <c:pt idx="10950">
                  <c:v>5.5535940000000004</c:v>
                </c:pt>
                <c:pt idx="10951">
                  <c:v>5.5536729999999999</c:v>
                </c:pt>
                <c:pt idx="10952">
                  <c:v>5.5533169999999998</c:v>
                </c:pt>
                <c:pt idx="10953">
                  <c:v>5.5531290000000002</c:v>
                </c:pt>
                <c:pt idx="10954">
                  <c:v>5.5549030000000004</c:v>
                </c:pt>
                <c:pt idx="10955">
                  <c:v>5.5538119999999997</c:v>
                </c:pt>
                <c:pt idx="10956">
                  <c:v>5.5536599999999998</c:v>
                </c:pt>
                <c:pt idx="10957">
                  <c:v>5.553598</c:v>
                </c:pt>
                <c:pt idx="10958">
                  <c:v>5.5537539999999996</c:v>
                </c:pt>
                <c:pt idx="10959">
                  <c:v>5.5538800000000004</c:v>
                </c:pt>
                <c:pt idx="10960">
                  <c:v>5.5539649999999998</c:v>
                </c:pt>
                <c:pt idx="10961">
                  <c:v>5.5539139999999998</c:v>
                </c:pt>
                <c:pt idx="10962">
                  <c:v>5.553973</c:v>
                </c:pt>
                <c:pt idx="10963">
                  <c:v>5.5537140000000003</c:v>
                </c:pt>
                <c:pt idx="10964">
                  <c:v>5.5538629999999998</c:v>
                </c:pt>
                <c:pt idx="10965">
                  <c:v>5.5538350000000003</c:v>
                </c:pt>
                <c:pt idx="10966">
                  <c:v>5.5531230000000003</c:v>
                </c:pt>
                <c:pt idx="10967">
                  <c:v>5.5539490000000002</c:v>
                </c:pt>
                <c:pt idx="10968">
                  <c:v>5.5530099999999996</c:v>
                </c:pt>
                <c:pt idx="10969">
                  <c:v>5.5539670000000001</c:v>
                </c:pt>
                <c:pt idx="10970">
                  <c:v>5.5542619999999996</c:v>
                </c:pt>
                <c:pt idx="10971">
                  <c:v>5.553884</c:v>
                </c:pt>
                <c:pt idx="10972">
                  <c:v>5.5531350000000002</c:v>
                </c:pt>
                <c:pt idx="10973">
                  <c:v>5.5533799999999998</c:v>
                </c:pt>
                <c:pt idx="10974">
                  <c:v>5.553763</c:v>
                </c:pt>
                <c:pt idx="10975">
                  <c:v>5.5534369999999997</c:v>
                </c:pt>
                <c:pt idx="10976">
                  <c:v>5.553509</c:v>
                </c:pt>
                <c:pt idx="10977">
                  <c:v>5.553388</c:v>
                </c:pt>
                <c:pt idx="10978">
                  <c:v>5.5533130000000002</c:v>
                </c:pt>
                <c:pt idx="10979">
                  <c:v>5.5535959999999998</c:v>
                </c:pt>
                <c:pt idx="10980">
                  <c:v>5.5538309999999997</c:v>
                </c:pt>
                <c:pt idx="10981">
                  <c:v>5.5540599999999998</c:v>
                </c:pt>
                <c:pt idx="10982">
                  <c:v>5.5538679999999996</c:v>
                </c:pt>
                <c:pt idx="10983">
                  <c:v>5.5539670000000001</c:v>
                </c:pt>
                <c:pt idx="10984">
                  <c:v>5.5536849999999998</c:v>
                </c:pt>
                <c:pt idx="10985">
                  <c:v>5.55321</c:v>
                </c:pt>
                <c:pt idx="10986">
                  <c:v>5.5530489999999997</c:v>
                </c:pt>
                <c:pt idx="10987">
                  <c:v>5.5537710000000002</c:v>
                </c:pt>
                <c:pt idx="10988">
                  <c:v>5.5528839999999997</c:v>
                </c:pt>
                <c:pt idx="10989">
                  <c:v>5.5531180000000004</c:v>
                </c:pt>
                <c:pt idx="10990">
                  <c:v>5.55396</c:v>
                </c:pt>
                <c:pt idx="10991">
                  <c:v>5.5537049999999999</c:v>
                </c:pt>
                <c:pt idx="10992">
                  <c:v>5.5543829999999996</c:v>
                </c:pt>
                <c:pt idx="10993">
                  <c:v>5.5534689999999998</c:v>
                </c:pt>
                <c:pt idx="10994">
                  <c:v>5.5534179999999997</c:v>
                </c:pt>
                <c:pt idx="10995">
                  <c:v>5.5532399999999997</c:v>
                </c:pt>
                <c:pt idx="10996">
                  <c:v>5.5534879999999998</c:v>
                </c:pt>
                <c:pt idx="10997">
                  <c:v>5.5537070000000002</c:v>
                </c:pt>
                <c:pt idx="10998">
                  <c:v>5.5535920000000001</c:v>
                </c:pt>
                <c:pt idx="10999">
                  <c:v>5.5535899999999998</c:v>
                </c:pt>
                <c:pt idx="11000">
                  <c:v>5.5532959999999996</c:v>
                </c:pt>
                <c:pt idx="11001">
                  <c:v>5.5534509999999999</c:v>
                </c:pt>
                <c:pt idx="11002">
                  <c:v>5.5532130000000004</c:v>
                </c:pt>
                <c:pt idx="11003">
                  <c:v>5.5542660000000001</c:v>
                </c:pt>
                <c:pt idx="11004">
                  <c:v>5.5528279999999999</c:v>
                </c:pt>
                <c:pt idx="11005">
                  <c:v>5.5534020000000002</c:v>
                </c:pt>
                <c:pt idx="11006">
                  <c:v>5.5533440000000001</c:v>
                </c:pt>
                <c:pt idx="11007">
                  <c:v>5.5532159999999999</c:v>
                </c:pt>
                <c:pt idx="11008">
                  <c:v>5.5534470000000002</c:v>
                </c:pt>
                <c:pt idx="11009">
                  <c:v>5.5528870000000001</c:v>
                </c:pt>
                <c:pt idx="11010">
                  <c:v>5.5536640000000004</c:v>
                </c:pt>
                <c:pt idx="11011">
                  <c:v>5.5532329999999996</c:v>
                </c:pt>
                <c:pt idx="11012">
                  <c:v>5.5532550000000001</c:v>
                </c:pt>
                <c:pt idx="11013">
                  <c:v>5.5535160000000001</c:v>
                </c:pt>
                <c:pt idx="11014">
                  <c:v>5.5541099999999997</c:v>
                </c:pt>
                <c:pt idx="11015">
                  <c:v>5.5536729999999999</c:v>
                </c:pt>
                <c:pt idx="11016">
                  <c:v>5.5537039999999998</c:v>
                </c:pt>
                <c:pt idx="11017">
                  <c:v>5.5533739999999998</c:v>
                </c:pt>
                <c:pt idx="11018">
                  <c:v>5.5532769999999996</c:v>
                </c:pt>
                <c:pt idx="11019">
                  <c:v>5.5537359999999998</c:v>
                </c:pt>
                <c:pt idx="11020">
                  <c:v>5.5533130000000002</c:v>
                </c:pt>
                <c:pt idx="11021">
                  <c:v>5.5530689999999998</c:v>
                </c:pt>
                <c:pt idx="11022">
                  <c:v>5.5540399999999996</c:v>
                </c:pt>
                <c:pt idx="11023">
                  <c:v>5.552727</c:v>
                </c:pt>
                <c:pt idx="11024">
                  <c:v>5.5539110000000003</c:v>
                </c:pt>
                <c:pt idx="11025">
                  <c:v>5.5531459999999999</c:v>
                </c:pt>
                <c:pt idx="11026">
                  <c:v>5.5535589999999999</c:v>
                </c:pt>
                <c:pt idx="11027">
                  <c:v>5.5540529999999997</c:v>
                </c:pt>
                <c:pt idx="11028">
                  <c:v>5.5535629999999996</c:v>
                </c:pt>
                <c:pt idx="11029">
                  <c:v>5.5539930000000002</c:v>
                </c:pt>
                <c:pt idx="11030">
                  <c:v>5.5538119999999997</c:v>
                </c:pt>
                <c:pt idx="11031">
                  <c:v>5.5538239999999996</c:v>
                </c:pt>
                <c:pt idx="11032">
                  <c:v>5.5536260000000004</c:v>
                </c:pt>
                <c:pt idx="11033">
                  <c:v>5.5540729999999998</c:v>
                </c:pt>
                <c:pt idx="11034">
                  <c:v>5.5527639999999998</c:v>
                </c:pt>
                <c:pt idx="11035">
                  <c:v>5.5539290000000001</c:v>
                </c:pt>
                <c:pt idx="11036">
                  <c:v>5.553401</c:v>
                </c:pt>
                <c:pt idx="11037">
                  <c:v>5.5542350000000003</c:v>
                </c:pt>
                <c:pt idx="11038">
                  <c:v>5.5528409999999999</c:v>
                </c:pt>
                <c:pt idx="11039">
                  <c:v>5.5530710000000001</c:v>
                </c:pt>
                <c:pt idx="11040">
                  <c:v>5.553312</c:v>
                </c:pt>
                <c:pt idx="11041">
                  <c:v>5.5533830000000002</c:v>
                </c:pt>
                <c:pt idx="11042">
                  <c:v>5.5536329999999996</c:v>
                </c:pt>
                <c:pt idx="11043">
                  <c:v>5.553337</c:v>
                </c:pt>
                <c:pt idx="11044">
                  <c:v>5.5540339999999997</c:v>
                </c:pt>
                <c:pt idx="11045">
                  <c:v>5.5537280000000004</c:v>
                </c:pt>
                <c:pt idx="11046">
                  <c:v>5.5532690000000002</c:v>
                </c:pt>
                <c:pt idx="11047">
                  <c:v>5.552797</c:v>
                </c:pt>
                <c:pt idx="11048">
                  <c:v>5.5529409999999997</c:v>
                </c:pt>
                <c:pt idx="11049">
                  <c:v>5.5528930000000001</c:v>
                </c:pt>
                <c:pt idx="11050">
                  <c:v>5.554322</c:v>
                </c:pt>
                <c:pt idx="11051">
                  <c:v>5.5528760000000004</c:v>
                </c:pt>
                <c:pt idx="11052">
                  <c:v>5.5533979999999996</c:v>
                </c:pt>
                <c:pt idx="11053">
                  <c:v>5.553833</c:v>
                </c:pt>
                <c:pt idx="11054">
                  <c:v>5.5535569999999996</c:v>
                </c:pt>
                <c:pt idx="11055">
                  <c:v>5.5527110000000004</c:v>
                </c:pt>
                <c:pt idx="11056">
                  <c:v>5.5533809999999999</c:v>
                </c:pt>
                <c:pt idx="11057">
                  <c:v>5.5531249999999996</c:v>
                </c:pt>
                <c:pt idx="11058">
                  <c:v>5.5541790000000004</c:v>
                </c:pt>
                <c:pt idx="11059">
                  <c:v>5.5530220000000003</c:v>
                </c:pt>
                <c:pt idx="11060">
                  <c:v>5.5526669999999996</c:v>
                </c:pt>
                <c:pt idx="11061">
                  <c:v>5.5525719999999996</c:v>
                </c:pt>
                <c:pt idx="11062">
                  <c:v>5.5530429999999997</c:v>
                </c:pt>
                <c:pt idx="11063">
                  <c:v>5.5532149999999998</c:v>
                </c:pt>
                <c:pt idx="11064">
                  <c:v>5.5536760000000003</c:v>
                </c:pt>
                <c:pt idx="11065">
                  <c:v>5.5531220000000001</c:v>
                </c:pt>
                <c:pt idx="11066">
                  <c:v>5.5531389999999998</c:v>
                </c:pt>
                <c:pt idx="11067">
                  <c:v>5.5521929999999999</c:v>
                </c:pt>
                <c:pt idx="11068">
                  <c:v>5.5528190000000004</c:v>
                </c:pt>
                <c:pt idx="11069">
                  <c:v>5.5533359999999998</c:v>
                </c:pt>
                <c:pt idx="11070">
                  <c:v>5.5525149999999996</c:v>
                </c:pt>
                <c:pt idx="11071">
                  <c:v>5.5536300000000001</c:v>
                </c:pt>
                <c:pt idx="11072">
                  <c:v>5.5542730000000002</c:v>
                </c:pt>
                <c:pt idx="11073">
                  <c:v>5.5532240000000002</c:v>
                </c:pt>
                <c:pt idx="11074">
                  <c:v>5.554233</c:v>
                </c:pt>
                <c:pt idx="11075">
                  <c:v>5.5530150000000003</c:v>
                </c:pt>
                <c:pt idx="11076">
                  <c:v>5.5542759999999998</c:v>
                </c:pt>
                <c:pt idx="11077">
                  <c:v>5.553782</c:v>
                </c:pt>
                <c:pt idx="11078">
                  <c:v>5.553572</c:v>
                </c:pt>
                <c:pt idx="11079">
                  <c:v>5.5523610000000003</c:v>
                </c:pt>
                <c:pt idx="11080">
                  <c:v>5.5532250000000003</c:v>
                </c:pt>
                <c:pt idx="11081">
                  <c:v>5.5536289999999999</c:v>
                </c:pt>
                <c:pt idx="11082">
                  <c:v>5.5533960000000002</c:v>
                </c:pt>
                <c:pt idx="11083">
                  <c:v>5.5531370000000004</c:v>
                </c:pt>
                <c:pt idx="11084">
                  <c:v>5.553439</c:v>
                </c:pt>
                <c:pt idx="11085">
                  <c:v>5.5535259999999997</c:v>
                </c:pt>
                <c:pt idx="11086">
                  <c:v>5.5537359999999998</c:v>
                </c:pt>
                <c:pt idx="11087">
                  <c:v>5.5526710000000001</c:v>
                </c:pt>
                <c:pt idx="11088">
                  <c:v>5.5531280000000001</c:v>
                </c:pt>
                <c:pt idx="11089">
                  <c:v>5.5543990000000001</c:v>
                </c:pt>
                <c:pt idx="11090">
                  <c:v>5.5528510000000004</c:v>
                </c:pt>
                <c:pt idx="11091">
                  <c:v>5.5527559999999996</c:v>
                </c:pt>
                <c:pt idx="11092">
                  <c:v>5.552791</c:v>
                </c:pt>
                <c:pt idx="11093">
                  <c:v>5.5529669999999998</c:v>
                </c:pt>
                <c:pt idx="11094">
                  <c:v>5.5528459999999997</c:v>
                </c:pt>
                <c:pt idx="11095">
                  <c:v>5.5531249999999996</c:v>
                </c:pt>
                <c:pt idx="11096">
                  <c:v>5.5530280000000003</c:v>
                </c:pt>
                <c:pt idx="11097">
                  <c:v>5.5538369999999997</c:v>
                </c:pt>
                <c:pt idx="11098">
                  <c:v>5.5533609999999998</c:v>
                </c:pt>
                <c:pt idx="11099">
                  <c:v>5.5529039999999998</c:v>
                </c:pt>
                <c:pt idx="11100">
                  <c:v>5.553871</c:v>
                </c:pt>
                <c:pt idx="11101">
                  <c:v>5.5529500000000001</c:v>
                </c:pt>
                <c:pt idx="11102">
                  <c:v>5.5530759999999999</c:v>
                </c:pt>
                <c:pt idx="11103">
                  <c:v>5.5533799999999998</c:v>
                </c:pt>
                <c:pt idx="11104">
                  <c:v>5.5530790000000003</c:v>
                </c:pt>
                <c:pt idx="11105">
                  <c:v>5.5537850000000004</c:v>
                </c:pt>
                <c:pt idx="11106">
                  <c:v>5.5531379999999997</c:v>
                </c:pt>
                <c:pt idx="11107">
                  <c:v>5.5533570000000001</c:v>
                </c:pt>
                <c:pt idx="11108">
                  <c:v>5.5525320000000002</c:v>
                </c:pt>
                <c:pt idx="11109">
                  <c:v>5.5529219999999997</c:v>
                </c:pt>
                <c:pt idx="11110">
                  <c:v>5.5530819999999999</c:v>
                </c:pt>
                <c:pt idx="11111">
                  <c:v>5.553185</c:v>
                </c:pt>
                <c:pt idx="11112">
                  <c:v>5.5526759999999999</c:v>
                </c:pt>
                <c:pt idx="11113">
                  <c:v>5.5529900000000003</c:v>
                </c:pt>
                <c:pt idx="11114">
                  <c:v>5.554354</c:v>
                </c:pt>
                <c:pt idx="11115">
                  <c:v>5.5531280000000001</c:v>
                </c:pt>
                <c:pt idx="11116">
                  <c:v>5.55288</c:v>
                </c:pt>
                <c:pt idx="11117">
                  <c:v>5.5524990000000001</c:v>
                </c:pt>
                <c:pt idx="11118">
                  <c:v>5.5527240000000004</c:v>
                </c:pt>
                <c:pt idx="11119">
                  <c:v>5.552854</c:v>
                </c:pt>
                <c:pt idx="11120">
                  <c:v>5.5532209999999997</c:v>
                </c:pt>
                <c:pt idx="11121">
                  <c:v>5.5533599999999996</c:v>
                </c:pt>
                <c:pt idx="11122">
                  <c:v>5.553102</c:v>
                </c:pt>
                <c:pt idx="11123">
                  <c:v>5.5530670000000004</c:v>
                </c:pt>
                <c:pt idx="11124">
                  <c:v>5.5533010000000003</c:v>
                </c:pt>
                <c:pt idx="11125">
                  <c:v>5.5525500000000001</c:v>
                </c:pt>
                <c:pt idx="11126">
                  <c:v>5.5528469999999999</c:v>
                </c:pt>
                <c:pt idx="11127">
                  <c:v>5.5526780000000002</c:v>
                </c:pt>
                <c:pt idx="11128">
                  <c:v>5.5540139999999996</c:v>
                </c:pt>
                <c:pt idx="11129">
                  <c:v>5.5532880000000002</c:v>
                </c:pt>
                <c:pt idx="11130">
                  <c:v>5.5529250000000001</c:v>
                </c:pt>
                <c:pt idx="11131">
                  <c:v>5.5531600000000001</c:v>
                </c:pt>
                <c:pt idx="11132">
                  <c:v>5.552613</c:v>
                </c:pt>
                <c:pt idx="11133">
                  <c:v>5.5529219999999997</c:v>
                </c:pt>
                <c:pt idx="11134">
                  <c:v>5.5532950000000003</c:v>
                </c:pt>
                <c:pt idx="11135">
                  <c:v>5.5527119999999996</c:v>
                </c:pt>
                <c:pt idx="11136">
                  <c:v>5.5531439999999996</c:v>
                </c:pt>
                <c:pt idx="11137">
                  <c:v>5.553712</c:v>
                </c:pt>
                <c:pt idx="11138">
                  <c:v>5.5523449999999999</c:v>
                </c:pt>
                <c:pt idx="11139">
                  <c:v>5.5525440000000001</c:v>
                </c:pt>
                <c:pt idx="11140">
                  <c:v>5.5533849999999996</c:v>
                </c:pt>
                <c:pt idx="11141">
                  <c:v>5.553058</c:v>
                </c:pt>
                <c:pt idx="11142">
                  <c:v>5.5532300000000001</c:v>
                </c:pt>
                <c:pt idx="11143">
                  <c:v>5.552638</c:v>
                </c:pt>
                <c:pt idx="11144">
                  <c:v>5.5533279999999996</c:v>
                </c:pt>
                <c:pt idx="11145">
                  <c:v>5.5531490000000003</c:v>
                </c:pt>
                <c:pt idx="11146">
                  <c:v>5.5522179999999999</c:v>
                </c:pt>
                <c:pt idx="11147">
                  <c:v>5.5531480000000002</c:v>
                </c:pt>
                <c:pt idx="11148">
                  <c:v>5.5532839999999997</c:v>
                </c:pt>
                <c:pt idx="11149">
                  <c:v>5.5520649999999998</c:v>
                </c:pt>
                <c:pt idx="11150">
                  <c:v>5.5529809999999999</c:v>
                </c:pt>
                <c:pt idx="11151">
                  <c:v>5.5528449999999996</c:v>
                </c:pt>
                <c:pt idx="11152">
                  <c:v>5.553102</c:v>
                </c:pt>
                <c:pt idx="11153">
                  <c:v>5.5526239999999998</c:v>
                </c:pt>
                <c:pt idx="11154">
                  <c:v>5.5537960000000002</c:v>
                </c:pt>
                <c:pt idx="11155">
                  <c:v>5.5527709999999999</c:v>
                </c:pt>
                <c:pt idx="11156">
                  <c:v>5.5522809999999998</c:v>
                </c:pt>
                <c:pt idx="11157">
                  <c:v>5.5527639999999998</c:v>
                </c:pt>
                <c:pt idx="11158">
                  <c:v>5.5533479999999997</c:v>
                </c:pt>
                <c:pt idx="11159">
                  <c:v>5.5530249999999999</c:v>
                </c:pt>
                <c:pt idx="11160">
                  <c:v>5.5527179999999996</c:v>
                </c:pt>
                <c:pt idx="11161">
                  <c:v>5.5527819999999997</c:v>
                </c:pt>
                <c:pt idx="11162">
                  <c:v>5.5536159999999999</c:v>
                </c:pt>
                <c:pt idx="11163">
                  <c:v>5.5526600000000004</c:v>
                </c:pt>
                <c:pt idx="11164">
                  <c:v>5.5530809999999997</c:v>
                </c:pt>
                <c:pt idx="11165">
                  <c:v>5.5524069999999996</c:v>
                </c:pt>
                <c:pt idx="11166">
                  <c:v>5.5540070000000004</c:v>
                </c:pt>
                <c:pt idx="11167">
                  <c:v>5.5529299999999999</c:v>
                </c:pt>
                <c:pt idx="11168">
                  <c:v>5.55267</c:v>
                </c:pt>
                <c:pt idx="11169">
                  <c:v>5.5522809999999998</c:v>
                </c:pt>
                <c:pt idx="11170">
                  <c:v>5.5533919999999997</c:v>
                </c:pt>
                <c:pt idx="11171">
                  <c:v>5.5529869999999999</c:v>
                </c:pt>
                <c:pt idx="11172">
                  <c:v>5.5534039999999996</c:v>
                </c:pt>
                <c:pt idx="11173">
                  <c:v>5.5529169999999999</c:v>
                </c:pt>
                <c:pt idx="11174">
                  <c:v>5.55342</c:v>
                </c:pt>
                <c:pt idx="11175">
                  <c:v>5.5531100000000002</c:v>
                </c:pt>
                <c:pt idx="11176">
                  <c:v>5.5519239999999996</c:v>
                </c:pt>
                <c:pt idx="11177">
                  <c:v>5.553331</c:v>
                </c:pt>
                <c:pt idx="11178">
                  <c:v>5.5532599999999999</c:v>
                </c:pt>
                <c:pt idx="11179">
                  <c:v>5.5524279999999999</c:v>
                </c:pt>
                <c:pt idx="11180">
                  <c:v>5.5533539999999997</c:v>
                </c:pt>
                <c:pt idx="11181">
                  <c:v>5.5526</c:v>
                </c:pt>
                <c:pt idx="11182">
                  <c:v>5.5528959999999996</c:v>
                </c:pt>
                <c:pt idx="11183">
                  <c:v>5.5532339999999998</c:v>
                </c:pt>
                <c:pt idx="11184">
                  <c:v>5.5527540000000002</c:v>
                </c:pt>
                <c:pt idx="11185">
                  <c:v>5.5528500000000003</c:v>
                </c:pt>
                <c:pt idx="11186">
                  <c:v>5.5530150000000003</c:v>
                </c:pt>
                <c:pt idx="11187">
                  <c:v>5.5529700000000002</c:v>
                </c:pt>
                <c:pt idx="11188">
                  <c:v>5.5533469999999996</c:v>
                </c:pt>
                <c:pt idx="11189">
                  <c:v>5.5528279999999999</c:v>
                </c:pt>
                <c:pt idx="11190">
                  <c:v>5.5527540000000002</c:v>
                </c:pt>
                <c:pt idx="11191">
                  <c:v>5.5523829999999998</c:v>
                </c:pt>
                <c:pt idx="11192">
                  <c:v>5.5530109999999997</c:v>
                </c:pt>
                <c:pt idx="11193">
                  <c:v>5.5530090000000003</c:v>
                </c:pt>
                <c:pt idx="11194">
                  <c:v>5.5533859999999997</c:v>
                </c:pt>
                <c:pt idx="11195">
                  <c:v>5.5533250000000001</c:v>
                </c:pt>
                <c:pt idx="11196">
                  <c:v>5.5528300000000002</c:v>
                </c:pt>
                <c:pt idx="11197">
                  <c:v>5.5529279999999996</c:v>
                </c:pt>
                <c:pt idx="11198">
                  <c:v>5.5523389999999999</c:v>
                </c:pt>
                <c:pt idx="11199">
                  <c:v>5.5522780000000003</c:v>
                </c:pt>
                <c:pt idx="11200">
                  <c:v>5.5525890000000002</c:v>
                </c:pt>
                <c:pt idx="11201">
                  <c:v>5.5528029999999999</c:v>
                </c:pt>
                <c:pt idx="11202">
                  <c:v>5.5530160000000004</c:v>
                </c:pt>
                <c:pt idx="11203">
                  <c:v>5.552181</c:v>
                </c:pt>
                <c:pt idx="11204">
                  <c:v>5.5523680000000004</c:v>
                </c:pt>
                <c:pt idx="11205">
                  <c:v>5.5531790000000001</c:v>
                </c:pt>
                <c:pt idx="11206">
                  <c:v>5.553007</c:v>
                </c:pt>
                <c:pt idx="11207">
                  <c:v>5.5520550000000002</c:v>
                </c:pt>
                <c:pt idx="11208">
                  <c:v>5.5525159999999998</c:v>
                </c:pt>
                <c:pt idx="11209">
                  <c:v>5.5529159999999997</c:v>
                </c:pt>
                <c:pt idx="11210">
                  <c:v>5.5532649999999997</c:v>
                </c:pt>
                <c:pt idx="11211">
                  <c:v>5.5526499999999999</c:v>
                </c:pt>
                <c:pt idx="11212">
                  <c:v>5.5529510000000002</c:v>
                </c:pt>
                <c:pt idx="11213">
                  <c:v>5.553115</c:v>
                </c:pt>
                <c:pt idx="11214">
                  <c:v>5.552543</c:v>
                </c:pt>
                <c:pt idx="11215">
                  <c:v>5.5522049999999998</c:v>
                </c:pt>
                <c:pt idx="11216">
                  <c:v>5.5525409999999997</c:v>
                </c:pt>
                <c:pt idx="11217">
                  <c:v>5.5532000000000004</c:v>
                </c:pt>
                <c:pt idx="11218">
                  <c:v>5.551361</c:v>
                </c:pt>
                <c:pt idx="11219">
                  <c:v>5.5523980000000002</c:v>
                </c:pt>
                <c:pt idx="11220">
                  <c:v>5.5532190000000003</c:v>
                </c:pt>
                <c:pt idx="11221">
                  <c:v>5.5521200000000004</c:v>
                </c:pt>
                <c:pt idx="11222">
                  <c:v>5.5528310000000003</c:v>
                </c:pt>
                <c:pt idx="11223">
                  <c:v>5.5526920000000004</c:v>
                </c:pt>
                <c:pt idx="11224">
                  <c:v>5.552403</c:v>
                </c:pt>
                <c:pt idx="11225">
                  <c:v>5.5526249999999999</c:v>
                </c:pt>
                <c:pt idx="11226">
                  <c:v>5.552467</c:v>
                </c:pt>
                <c:pt idx="11227">
                  <c:v>5.5527410000000001</c:v>
                </c:pt>
                <c:pt idx="11228">
                  <c:v>5.5531449999999998</c:v>
                </c:pt>
                <c:pt idx="11229">
                  <c:v>5.5530229999999996</c:v>
                </c:pt>
                <c:pt idx="11230">
                  <c:v>5.5525159999999998</c:v>
                </c:pt>
                <c:pt idx="11231">
                  <c:v>5.5525599999999997</c:v>
                </c:pt>
                <c:pt idx="11232">
                  <c:v>5.5527920000000002</c:v>
                </c:pt>
                <c:pt idx="11233">
                  <c:v>5.5531410000000001</c:v>
                </c:pt>
                <c:pt idx="11234">
                  <c:v>5.5518109999999998</c:v>
                </c:pt>
                <c:pt idx="11235">
                  <c:v>5.5529770000000003</c:v>
                </c:pt>
                <c:pt idx="11236">
                  <c:v>5.55274</c:v>
                </c:pt>
                <c:pt idx="11237">
                  <c:v>5.5536260000000004</c:v>
                </c:pt>
                <c:pt idx="11238">
                  <c:v>5.5529339999999996</c:v>
                </c:pt>
                <c:pt idx="11239">
                  <c:v>5.5531009999999998</c:v>
                </c:pt>
                <c:pt idx="11240">
                  <c:v>5.5528380000000004</c:v>
                </c:pt>
                <c:pt idx="11241">
                  <c:v>5.5529849999999996</c:v>
                </c:pt>
                <c:pt idx="11242">
                  <c:v>5.5528139999999997</c:v>
                </c:pt>
                <c:pt idx="11243">
                  <c:v>5.5525229999999999</c:v>
                </c:pt>
                <c:pt idx="11244">
                  <c:v>5.5529330000000003</c:v>
                </c:pt>
                <c:pt idx="11245">
                  <c:v>5.5517960000000004</c:v>
                </c:pt>
                <c:pt idx="11246">
                  <c:v>5.5541400000000003</c:v>
                </c:pt>
                <c:pt idx="11247">
                  <c:v>5.552435</c:v>
                </c:pt>
                <c:pt idx="11248">
                  <c:v>5.5524750000000003</c:v>
                </c:pt>
                <c:pt idx="11249">
                  <c:v>5.5525539999999998</c:v>
                </c:pt>
                <c:pt idx="11250">
                  <c:v>5.5518299999999998</c:v>
                </c:pt>
                <c:pt idx="11251">
                  <c:v>5.5529320000000002</c:v>
                </c:pt>
                <c:pt idx="11252">
                  <c:v>5.551641</c:v>
                </c:pt>
                <c:pt idx="11253">
                  <c:v>5.553077</c:v>
                </c:pt>
                <c:pt idx="11254">
                  <c:v>5.5522109999999998</c:v>
                </c:pt>
                <c:pt idx="11255">
                  <c:v>5.5535069999999997</c:v>
                </c:pt>
                <c:pt idx="11256">
                  <c:v>5.5529760000000001</c:v>
                </c:pt>
                <c:pt idx="11257">
                  <c:v>5.5525900000000004</c:v>
                </c:pt>
                <c:pt idx="11258">
                  <c:v>5.5520820000000004</c:v>
                </c:pt>
                <c:pt idx="11259">
                  <c:v>5.5525010000000004</c:v>
                </c:pt>
                <c:pt idx="11260">
                  <c:v>5.5531050000000004</c:v>
                </c:pt>
                <c:pt idx="11261">
                  <c:v>5.5527170000000003</c:v>
                </c:pt>
                <c:pt idx="11262">
                  <c:v>5.552867</c:v>
                </c:pt>
                <c:pt idx="11263">
                  <c:v>5.5530169999999996</c:v>
                </c:pt>
                <c:pt idx="11264">
                  <c:v>5.5521750000000001</c:v>
                </c:pt>
                <c:pt idx="11265">
                  <c:v>5.5521390000000004</c:v>
                </c:pt>
                <c:pt idx="11266">
                  <c:v>5.5526790000000004</c:v>
                </c:pt>
                <c:pt idx="11267">
                  <c:v>5.5523170000000004</c:v>
                </c:pt>
                <c:pt idx="11268">
                  <c:v>5.5524570000000004</c:v>
                </c:pt>
                <c:pt idx="11269">
                  <c:v>5.5523769999999999</c:v>
                </c:pt>
                <c:pt idx="11270">
                  <c:v>5.5522280000000004</c:v>
                </c:pt>
                <c:pt idx="11271">
                  <c:v>5.5518470000000004</c:v>
                </c:pt>
                <c:pt idx="11272">
                  <c:v>5.5532180000000002</c:v>
                </c:pt>
                <c:pt idx="11273">
                  <c:v>5.552276</c:v>
                </c:pt>
                <c:pt idx="11274">
                  <c:v>5.5526819999999999</c:v>
                </c:pt>
                <c:pt idx="11275">
                  <c:v>5.5524529999999999</c:v>
                </c:pt>
                <c:pt idx="11276">
                  <c:v>5.5520069999999997</c:v>
                </c:pt>
                <c:pt idx="11277">
                  <c:v>5.5525099999999998</c:v>
                </c:pt>
                <c:pt idx="11278">
                  <c:v>5.5528919999999999</c:v>
                </c:pt>
                <c:pt idx="11279">
                  <c:v>5.5513349999999999</c:v>
                </c:pt>
                <c:pt idx="11280">
                  <c:v>5.5527160000000002</c:v>
                </c:pt>
                <c:pt idx="11281">
                  <c:v>5.5524319999999996</c:v>
                </c:pt>
                <c:pt idx="11282">
                  <c:v>5.5521929999999999</c:v>
                </c:pt>
                <c:pt idx="11283">
                  <c:v>5.552365</c:v>
                </c:pt>
                <c:pt idx="11284">
                  <c:v>5.5510719999999996</c:v>
                </c:pt>
                <c:pt idx="11285">
                  <c:v>5.5525279999999997</c:v>
                </c:pt>
                <c:pt idx="11286">
                  <c:v>5.5526489999999997</c:v>
                </c:pt>
                <c:pt idx="11287">
                  <c:v>5.5524649999999998</c:v>
                </c:pt>
                <c:pt idx="11288">
                  <c:v>5.5527410000000001</c:v>
                </c:pt>
                <c:pt idx="11289">
                  <c:v>5.5527639999999998</c:v>
                </c:pt>
                <c:pt idx="11290">
                  <c:v>5.5521799999999999</c:v>
                </c:pt>
                <c:pt idx="11291">
                  <c:v>5.5523420000000003</c:v>
                </c:pt>
                <c:pt idx="11292">
                  <c:v>5.5518510000000001</c:v>
                </c:pt>
                <c:pt idx="11293">
                  <c:v>5.5523829999999998</c:v>
                </c:pt>
                <c:pt idx="11294">
                  <c:v>5.552028</c:v>
                </c:pt>
                <c:pt idx="11295">
                  <c:v>5.5521649999999996</c:v>
                </c:pt>
                <c:pt idx="11296">
                  <c:v>5.5514700000000001</c:v>
                </c:pt>
                <c:pt idx="11297">
                  <c:v>5.5527540000000002</c:v>
                </c:pt>
                <c:pt idx="11298">
                  <c:v>5.5530559999999998</c:v>
                </c:pt>
                <c:pt idx="11299">
                  <c:v>5.5525289999999998</c:v>
                </c:pt>
                <c:pt idx="11300">
                  <c:v>5.5520839999999998</c:v>
                </c:pt>
                <c:pt idx="11301">
                  <c:v>5.5531829999999998</c:v>
                </c:pt>
                <c:pt idx="11302">
                  <c:v>5.552073</c:v>
                </c:pt>
                <c:pt idx="11303">
                  <c:v>5.5526580000000001</c:v>
                </c:pt>
                <c:pt idx="11304">
                  <c:v>5.5527620000000004</c:v>
                </c:pt>
                <c:pt idx="11305">
                  <c:v>5.5529919999999997</c:v>
                </c:pt>
                <c:pt idx="11306">
                  <c:v>5.5529219999999997</c:v>
                </c:pt>
                <c:pt idx="11307">
                  <c:v>5.5526350000000004</c:v>
                </c:pt>
                <c:pt idx="11308">
                  <c:v>5.5526229999999996</c:v>
                </c:pt>
                <c:pt idx="11309">
                  <c:v>5.5514190000000001</c:v>
                </c:pt>
                <c:pt idx="11310">
                  <c:v>5.5518099999999997</c:v>
                </c:pt>
                <c:pt idx="11311">
                  <c:v>5.5516690000000004</c:v>
                </c:pt>
                <c:pt idx="11312">
                  <c:v>5.5518919999999996</c:v>
                </c:pt>
                <c:pt idx="11313">
                  <c:v>5.5521390000000004</c:v>
                </c:pt>
                <c:pt idx="11314">
                  <c:v>5.5522809999999998</c:v>
                </c:pt>
                <c:pt idx="11315">
                  <c:v>5.5521659999999997</c:v>
                </c:pt>
                <c:pt idx="11316">
                  <c:v>5.5527470000000001</c:v>
                </c:pt>
                <c:pt idx="11317">
                  <c:v>5.5523350000000002</c:v>
                </c:pt>
                <c:pt idx="11318">
                  <c:v>5.5519449999999999</c:v>
                </c:pt>
                <c:pt idx="11319">
                  <c:v>5.5519809999999996</c:v>
                </c:pt>
                <c:pt idx="11320">
                  <c:v>5.5522720000000003</c:v>
                </c:pt>
                <c:pt idx="11321">
                  <c:v>5.5525080000000004</c:v>
                </c:pt>
                <c:pt idx="11322">
                  <c:v>5.5520959999999997</c:v>
                </c:pt>
                <c:pt idx="11323">
                  <c:v>5.5524519999999997</c:v>
                </c:pt>
                <c:pt idx="11324">
                  <c:v>5.5517589999999997</c:v>
                </c:pt>
                <c:pt idx="11325">
                  <c:v>5.5527499999999996</c:v>
                </c:pt>
                <c:pt idx="11326">
                  <c:v>5.5522340000000003</c:v>
                </c:pt>
                <c:pt idx="11327">
                  <c:v>5.5527540000000002</c:v>
                </c:pt>
                <c:pt idx="11328">
                  <c:v>5.551723</c:v>
                </c:pt>
                <c:pt idx="11329">
                  <c:v>5.5527259999999998</c:v>
                </c:pt>
                <c:pt idx="11330">
                  <c:v>5.552549</c:v>
                </c:pt>
                <c:pt idx="11331">
                  <c:v>5.5522400000000003</c:v>
                </c:pt>
                <c:pt idx="11332">
                  <c:v>5.5532300000000001</c:v>
                </c:pt>
                <c:pt idx="11333">
                  <c:v>5.5524610000000001</c:v>
                </c:pt>
                <c:pt idx="11334">
                  <c:v>5.5532279999999998</c:v>
                </c:pt>
                <c:pt idx="11335">
                  <c:v>5.5526390000000001</c:v>
                </c:pt>
                <c:pt idx="11336">
                  <c:v>5.5516059999999996</c:v>
                </c:pt>
                <c:pt idx="11337">
                  <c:v>5.5524849999999999</c:v>
                </c:pt>
                <c:pt idx="11338">
                  <c:v>5.5516170000000002</c:v>
                </c:pt>
                <c:pt idx="11339">
                  <c:v>5.5515080000000001</c:v>
                </c:pt>
                <c:pt idx="11340">
                  <c:v>5.5521880000000001</c:v>
                </c:pt>
                <c:pt idx="11341">
                  <c:v>5.5521719999999997</c:v>
                </c:pt>
                <c:pt idx="11342">
                  <c:v>5.5518919999999996</c:v>
                </c:pt>
                <c:pt idx="11343">
                  <c:v>5.552422</c:v>
                </c:pt>
                <c:pt idx="11344">
                  <c:v>5.5525760000000002</c:v>
                </c:pt>
                <c:pt idx="11345">
                  <c:v>5.552219</c:v>
                </c:pt>
                <c:pt idx="11346">
                  <c:v>5.5521909999999997</c:v>
                </c:pt>
                <c:pt idx="11347">
                  <c:v>5.5522559999999999</c:v>
                </c:pt>
                <c:pt idx="11348">
                  <c:v>5.5519600000000002</c:v>
                </c:pt>
                <c:pt idx="11349">
                  <c:v>5.5529520000000003</c:v>
                </c:pt>
                <c:pt idx="11350">
                  <c:v>5.5523920000000002</c:v>
                </c:pt>
                <c:pt idx="11351">
                  <c:v>5.5524290000000001</c:v>
                </c:pt>
                <c:pt idx="11352">
                  <c:v>5.5520139999999998</c:v>
                </c:pt>
                <c:pt idx="11353">
                  <c:v>5.5527189999999997</c:v>
                </c:pt>
                <c:pt idx="11354">
                  <c:v>5.5519860000000003</c:v>
                </c:pt>
                <c:pt idx="11355">
                  <c:v>5.5517839999999996</c:v>
                </c:pt>
                <c:pt idx="11356">
                  <c:v>5.5519939999999997</c:v>
                </c:pt>
                <c:pt idx="11357">
                  <c:v>5.552435</c:v>
                </c:pt>
                <c:pt idx="11358">
                  <c:v>5.5521849999999997</c:v>
                </c:pt>
                <c:pt idx="11359">
                  <c:v>5.5520500000000004</c:v>
                </c:pt>
                <c:pt idx="11360">
                  <c:v>5.5523879999999997</c:v>
                </c:pt>
                <c:pt idx="11361">
                  <c:v>5.5520899999999997</c:v>
                </c:pt>
                <c:pt idx="11362">
                  <c:v>5.552575</c:v>
                </c:pt>
                <c:pt idx="11363">
                  <c:v>5.5520719999999999</c:v>
                </c:pt>
                <c:pt idx="11364">
                  <c:v>5.5531740000000003</c:v>
                </c:pt>
                <c:pt idx="11365">
                  <c:v>5.5528430000000002</c:v>
                </c:pt>
                <c:pt idx="11366">
                  <c:v>5.5522239999999998</c:v>
                </c:pt>
                <c:pt idx="11367">
                  <c:v>5.5523850000000001</c:v>
                </c:pt>
                <c:pt idx="11368">
                  <c:v>5.5521799999999999</c:v>
                </c:pt>
                <c:pt idx="11369">
                  <c:v>5.5526489999999997</c:v>
                </c:pt>
                <c:pt idx="11370">
                  <c:v>5.552187</c:v>
                </c:pt>
                <c:pt idx="11371">
                  <c:v>5.5523540000000002</c:v>
                </c:pt>
                <c:pt idx="11372">
                  <c:v>5.5521849999999997</c:v>
                </c:pt>
                <c:pt idx="11373">
                  <c:v>5.5522049999999998</c:v>
                </c:pt>
                <c:pt idx="11374">
                  <c:v>5.5523239999999996</c:v>
                </c:pt>
                <c:pt idx="11375">
                  <c:v>5.5523210000000001</c:v>
                </c:pt>
                <c:pt idx="11376">
                  <c:v>5.5520870000000002</c:v>
                </c:pt>
                <c:pt idx="11377">
                  <c:v>5.5519949999999998</c:v>
                </c:pt>
                <c:pt idx="11378">
                  <c:v>5.5512569999999997</c:v>
                </c:pt>
                <c:pt idx="11379">
                  <c:v>5.5517580000000004</c:v>
                </c:pt>
                <c:pt idx="11380">
                  <c:v>5.5520630000000004</c:v>
                </c:pt>
                <c:pt idx="11381">
                  <c:v>5.5511080000000002</c:v>
                </c:pt>
                <c:pt idx="11382">
                  <c:v>5.5521539999999998</c:v>
                </c:pt>
                <c:pt idx="11383">
                  <c:v>5.5517919999999998</c:v>
                </c:pt>
                <c:pt idx="11384">
                  <c:v>5.5519790000000002</c:v>
                </c:pt>
                <c:pt idx="11385">
                  <c:v>5.5522479999999996</c:v>
                </c:pt>
                <c:pt idx="11386">
                  <c:v>5.5522710000000002</c:v>
                </c:pt>
                <c:pt idx="11387">
                  <c:v>5.5514089999999996</c:v>
                </c:pt>
                <c:pt idx="11388">
                  <c:v>5.5519639999999999</c:v>
                </c:pt>
                <c:pt idx="11389">
                  <c:v>5.5521719999999997</c:v>
                </c:pt>
                <c:pt idx="11390">
                  <c:v>5.5518239999999999</c:v>
                </c:pt>
                <c:pt idx="11391">
                  <c:v>5.5525380000000002</c:v>
                </c:pt>
                <c:pt idx="11392">
                  <c:v>5.5515290000000004</c:v>
                </c:pt>
                <c:pt idx="11393">
                  <c:v>5.5521450000000003</c:v>
                </c:pt>
                <c:pt idx="11394">
                  <c:v>5.5523379999999998</c:v>
                </c:pt>
                <c:pt idx="11395">
                  <c:v>5.551749</c:v>
                </c:pt>
                <c:pt idx="11396">
                  <c:v>5.5510029999999997</c:v>
                </c:pt>
                <c:pt idx="11397">
                  <c:v>5.5523999999999996</c:v>
                </c:pt>
                <c:pt idx="11398">
                  <c:v>5.5517729999999998</c:v>
                </c:pt>
                <c:pt idx="11399">
                  <c:v>5.5519270000000001</c:v>
                </c:pt>
                <c:pt idx="11400">
                  <c:v>5.5516509999999997</c:v>
                </c:pt>
                <c:pt idx="11401">
                  <c:v>5.5518689999999999</c:v>
                </c:pt>
                <c:pt idx="11402">
                  <c:v>5.5529520000000003</c:v>
                </c:pt>
                <c:pt idx="11403">
                  <c:v>5.5518320000000001</c:v>
                </c:pt>
                <c:pt idx="11404">
                  <c:v>5.551253</c:v>
                </c:pt>
                <c:pt idx="11405">
                  <c:v>5.55166</c:v>
                </c:pt>
                <c:pt idx="11406">
                  <c:v>5.5518099999999997</c:v>
                </c:pt>
                <c:pt idx="11407">
                  <c:v>5.5524440000000004</c:v>
                </c:pt>
                <c:pt idx="11408">
                  <c:v>5.5512769999999998</c:v>
                </c:pt>
                <c:pt idx="11409">
                  <c:v>5.5518150000000004</c:v>
                </c:pt>
                <c:pt idx="11410">
                  <c:v>5.551825</c:v>
                </c:pt>
                <c:pt idx="11411">
                  <c:v>5.5519369999999997</c:v>
                </c:pt>
                <c:pt idx="11412">
                  <c:v>5.5527300000000004</c:v>
                </c:pt>
                <c:pt idx="11413">
                  <c:v>5.5516750000000004</c:v>
                </c:pt>
                <c:pt idx="11414">
                  <c:v>5.5524079999999998</c:v>
                </c:pt>
                <c:pt idx="11415">
                  <c:v>5.5519259999999999</c:v>
                </c:pt>
                <c:pt idx="11416">
                  <c:v>5.5522609999999997</c:v>
                </c:pt>
                <c:pt idx="11417">
                  <c:v>5.5520440000000004</c:v>
                </c:pt>
                <c:pt idx="11418">
                  <c:v>5.5527439999999997</c:v>
                </c:pt>
                <c:pt idx="11419">
                  <c:v>5.5515850000000002</c:v>
                </c:pt>
                <c:pt idx="11420">
                  <c:v>5.5512300000000003</c:v>
                </c:pt>
                <c:pt idx="11421">
                  <c:v>5.5524250000000004</c:v>
                </c:pt>
                <c:pt idx="11422">
                  <c:v>5.5520009999999997</c:v>
                </c:pt>
                <c:pt idx="11423">
                  <c:v>5.5522689999999999</c:v>
                </c:pt>
                <c:pt idx="11424">
                  <c:v>5.5521640000000003</c:v>
                </c:pt>
                <c:pt idx="11425">
                  <c:v>5.5513950000000003</c:v>
                </c:pt>
                <c:pt idx="11426">
                  <c:v>5.55199</c:v>
                </c:pt>
                <c:pt idx="11427">
                  <c:v>5.5522859999999996</c:v>
                </c:pt>
                <c:pt idx="11428">
                  <c:v>5.5514979999999996</c:v>
                </c:pt>
                <c:pt idx="11429">
                  <c:v>5.5509430000000002</c:v>
                </c:pt>
                <c:pt idx="11430">
                  <c:v>5.5517279999999998</c:v>
                </c:pt>
                <c:pt idx="11431">
                  <c:v>5.5514159999999997</c:v>
                </c:pt>
                <c:pt idx="11432">
                  <c:v>5.5520610000000001</c:v>
                </c:pt>
                <c:pt idx="11433">
                  <c:v>5.5519049999999996</c:v>
                </c:pt>
                <c:pt idx="11434">
                  <c:v>5.5515730000000003</c:v>
                </c:pt>
                <c:pt idx="11435">
                  <c:v>5.5515160000000003</c:v>
                </c:pt>
                <c:pt idx="11436">
                  <c:v>5.5518029999999996</c:v>
                </c:pt>
                <c:pt idx="11437">
                  <c:v>5.5515040000000004</c:v>
                </c:pt>
                <c:pt idx="11438">
                  <c:v>5.5528880000000003</c:v>
                </c:pt>
                <c:pt idx="11439">
                  <c:v>5.5519670000000003</c:v>
                </c:pt>
                <c:pt idx="11440">
                  <c:v>5.5509370000000002</c:v>
                </c:pt>
                <c:pt idx="11441">
                  <c:v>5.5516319999999997</c:v>
                </c:pt>
                <c:pt idx="11442">
                  <c:v>5.5517830000000004</c:v>
                </c:pt>
                <c:pt idx="11443">
                  <c:v>5.551374</c:v>
                </c:pt>
                <c:pt idx="11444">
                  <c:v>5.55192</c:v>
                </c:pt>
                <c:pt idx="11445">
                  <c:v>5.5517380000000003</c:v>
                </c:pt>
                <c:pt idx="11446">
                  <c:v>5.5518470000000004</c:v>
                </c:pt>
                <c:pt idx="11447">
                  <c:v>5.5514840000000003</c:v>
                </c:pt>
                <c:pt idx="11448">
                  <c:v>5.551723</c:v>
                </c:pt>
                <c:pt idx="11449">
                  <c:v>5.5517799999999999</c:v>
                </c:pt>
                <c:pt idx="11450">
                  <c:v>5.5514299999999999</c:v>
                </c:pt>
                <c:pt idx="11451">
                  <c:v>5.5514340000000004</c:v>
                </c:pt>
                <c:pt idx="11452">
                  <c:v>5.5512240000000004</c:v>
                </c:pt>
                <c:pt idx="11453">
                  <c:v>5.5522299999999998</c:v>
                </c:pt>
                <c:pt idx="11454">
                  <c:v>5.551552</c:v>
                </c:pt>
                <c:pt idx="11455">
                  <c:v>5.5520420000000001</c:v>
                </c:pt>
                <c:pt idx="11456">
                  <c:v>5.5506479999999998</c:v>
                </c:pt>
                <c:pt idx="11457">
                  <c:v>5.5519090000000002</c:v>
                </c:pt>
                <c:pt idx="11458">
                  <c:v>5.5516899999999998</c:v>
                </c:pt>
                <c:pt idx="11459">
                  <c:v>5.5510440000000001</c:v>
                </c:pt>
                <c:pt idx="11460">
                  <c:v>5.5515439999999998</c:v>
                </c:pt>
                <c:pt idx="11461">
                  <c:v>5.5513399999999997</c:v>
                </c:pt>
                <c:pt idx="11462">
                  <c:v>5.5510760000000001</c:v>
                </c:pt>
                <c:pt idx="11463">
                  <c:v>5.5521419999999999</c:v>
                </c:pt>
                <c:pt idx="11464">
                  <c:v>5.5517669999999999</c:v>
                </c:pt>
                <c:pt idx="11465">
                  <c:v>5.5513849999999998</c:v>
                </c:pt>
                <c:pt idx="11466">
                  <c:v>5.5527629999999997</c:v>
                </c:pt>
                <c:pt idx="11467">
                  <c:v>5.5516940000000004</c:v>
                </c:pt>
                <c:pt idx="11468">
                  <c:v>5.5513760000000003</c:v>
                </c:pt>
                <c:pt idx="11469">
                  <c:v>5.5508800000000003</c:v>
                </c:pt>
                <c:pt idx="11470">
                  <c:v>5.551615</c:v>
                </c:pt>
                <c:pt idx="11471">
                  <c:v>5.5513159999999999</c:v>
                </c:pt>
                <c:pt idx="11472">
                  <c:v>5.551895</c:v>
                </c:pt>
                <c:pt idx="11473">
                  <c:v>5.551946</c:v>
                </c:pt>
                <c:pt idx="11474">
                  <c:v>5.5509190000000004</c:v>
                </c:pt>
                <c:pt idx="11475">
                  <c:v>5.5511609999999996</c:v>
                </c:pt>
                <c:pt idx="11476">
                  <c:v>5.5518700000000001</c:v>
                </c:pt>
                <c:pt idx="11477">
                  <c:v>5.5518859999999997</c:v>
                </c:pt>
                <c:pt idx="11478">
                  <c:v>5.5516100000000002</c:v>
                </c:pt>
                <c:pt idx="11479">
                  <c:v>5.5520009999999997</c:v>
                </c:pt>
                <c:pt idx="11480">
                  <c:v>5.5515270000000001</c:v>
                </c:pt>
                <c:pt idx="11481">
                  <c:v>5.5517339999999997</c:v>
                </c:pt>
                <c:pt idx="11482">
                  <c:v>5.5513560000000002</c:v>
                </c:pt>
                <c:pt idx="11483">
                  <c:v>5.5513430000000001</c:v>
                </c:pt>
                <c:pt idx="11484">
                  <c:v>5.5514159999999997</c:v>
                </c:pt>
                <c:pt idx="11485">
                  <c:v>5.5518039999999997</c:v>
                </c:pt>
                <c:pt idx="11486">
                  <c:v>5.5518260000000001</c:v>
                </c:pt>
                <c:pt idx="11487">
                  <c:v>5.5516290000000001</c:v>
                </c:pt>
                <c:pt idx="11488">
                  <c:v>5.5505719999999998</c:v>
                </c:pt>
                <c:pt idx="11489">
                  <c:v>5.5523309999999997</c:v>
                </c:pt>
                <c:pt idx="11490">
                  <c:v>5.5513500000000002</c:v>
                </c:pt>
                <c:pt idx="11491">
                  <c:v>5.5513750000000002</c:v>
                </c:pt>
                <c:pt idx="11492">
                  <c:v>5.5516420000000002</c:v>
                </c:pt>
                <c:pt idx="11493">
                  <c:v>5.5520930000000002</c:v>
                </c:pt>
                <c:pt idx="11494">
                  <c:v>5.5523179999999996</c:v>
                </c:pt>
                <c:pt idx="11495">
                  <c:v>5.5518320000000001</c:v>
                </c:pt>
                <c:pt idx="11496">
                  <c:v>5.5520350000000001</c:v>
                </c:pt>
                <c:pt idx="11497">
                  <c:v>5.5519999999999996</c:v>
                </c:pt>
                <c:pt idx="11498">
                  <c:v>5.5513279999999998</c:v>
                </c:pt>
                <c:pt idx="11499">
                  <c:v>5.5517880000000002</c:v>
                </c:pt>
                <c:pt idx="11500">
                  <c:v>5.5515689999999998</c:v>
                </c:pt>
                <c:pt idx="11501">
                  <c:v>5.5516509999999997</c:v>
                </c:pt>
                <c:pt idx="11502">
                  <c:v>5.5519239999999996</c:v>
                </c:pt>
                <c:pt idx="11503">
                  <c:v>5.5515790000000003</c:v>
                </c:pt>
                <c:pt idx="11504">
                  <c:v>5.5520639999999997</c:v>
                </c:pt>
                <c:pt idx="11505">
                  <c:v>5.5517560000000001</c:v>
                </c:pt>
                <c:pt idx="11506">
                  <c:v>5.5513760000000003</c:v>
                </c:pt>
                <c:pt idx="11507">
                  <c:v>5.5514900000000003</c:v>
                </c:pt>
                <c:pt idx="11508">
                  <c:v>5.5511860000000004</c:v>
                </c:pt>
                <c:pt idx="11509">
                  <c:v>5.551024</c:v>
                </c:pt>
                <c:pt idx="11510">
                  <c:v>5.5521520000000004</c:v>
                </c:pt>
                <c:pt idx="11511">
                  <c:v>5.5514390000000002</c:v>
                </c:pt>
                <c:pt idx="11512">
                  <c:v>5.5517719999999997</c:v>
                </c:pt>
                <c:pt idx="11513">
                  <c:v>5.5516139999999998</c:v>
                </c:pt>
                <c:pt idx="11514">
                  <c:v>5.5510719999999996</c:v>
                </c:pt>
                <c:pt idx="11515">
                  <c:v>5.5513659999999998</c:v>
                </c:pt>
                <c:pt idx="11516">
                  <c:v>5.5512269999999999</c:v>
                </c:pt>
                <c:pt idx="11517">
                  <c:v>5.5518919999999996</c:v>
                </c:pt>
                <c:pt idx="11518">
                  <c:v>5.5516319999999997</c:v>
                </c:pt>
                <c:pt idx="11519">
                  <c:v>5.5516290000000001</c:v>
                </c:pt>
                <c:pt idx="11520">
                  <c:v>5.551914</c:v>
                </c:pt>
                <c:pt idx="11521">
                  <c:v>5.5511920000000003</c:v>
                </c:pt>
                <c:pt idx="11522">
                  <c:v>5.5513029999999999</c:v>
                </c:pt>
                <c:pt idx="11523">
                  <c:v>5.5520519999999998</c:v>
                </c:pt>
                <c:pt idx="11524">
                  <c:v>5.5514919999999996</c:v>
                </c:pt>
                <c:pt idx="11525">
                  <c:v>5.5514349999999997</c:v>
                </c:pt>
                <c:pt idx="11526">
                  <c:v>5.5511879999999998</c:v>
                </c:pt>
                <c:pt idx="11527">
                  <c:v>5.5520139999999998</c:v>
                </c:pt>
                <c:pt idx="11528">
                  <c:v>5.5516030000000001</c:v>
                </c:pt>
                <c:pt idx="11529">
                  <c:v>5.5511189999999999</c:v>
                </c:pt>
                <c:pt idx="11530">
                  <c:v>5.5513750000000002</c:v>
                </c:pt>
                <c:pt idx="11531">
                  <c:v>5.5517479999999999</c:v>
                </c:pt>
                <c:pt idx="11532">
                  <c:v>5.551615</c:v>
                </c:pt>
                <c:pt idx="11533">
                  <c:v>5.5513839999999997</c:v>
                </c:pt>
                <c:pt idx="11534">
                  <c:v>5.5522530000000003</c:v>
                </c:pt>
                <c:pt idx="11535">
                  <c:v>5.5515639999999999</c:v>
                </c:pt>
                <c:pt idx="11536">
                  <c:v>5.5522559999999999</c:v>
                </c:pt>
                <c:pt idx="11537">
                  <c:v>5.5517409999999998</c:v>
                </c:pt>
                <c:pt idx="11538">
                  <c:v>5.5515949999999998</c:v>
                </c:pt>
                <c:pt idx="11539">
                  <c:v>5.5518320000000001</c:v>
                </c:pt>
                <c:pt idx="11540">
                  <c:v>5.5520750000000003</c:v>
                </c:pt>
                <c:pt idx="11541">
                  <c:v>5.5516550000000002</c:v>
                </c:pt>
                <c:pt idx="11542">
                  <c:v>5.5516550000000002</c:v>
                </c:pt>
                <c:pt idx="11543">
                  <c:v>5.55084</c:v>
                </c:pt>
                <c:pt idx="11544">
                  <c:v>5.5510450000000002</c:v>
                </c:pt>
                <c:pt idx="11545">
                  <c:v>5.551418</c:v>
                </c:pt>
                <c:pt idx="11546">
                  <c:v>5.5510479999999998</c:v>
                </c:pt>
                <c:pt idx="11547">
                  <c:v>5.5521399999999996</c:v>
                </c:pt>
                <c:pt idx="11548">
                  <c:v>5.5505709999999997</c:v>
                </c:pt>
                <c:pt idx="11549">
                  <c:v>5.5508889999999997</c:v>
                </c:pt>
                <c:pt idx="11550">
                  <c:v>5.5511330000000001</c:v>
                </c:pt>
                <c:pt idx="11551">
                  <c:v>5.5515270000000001</c:v>
                </c:pt>
                <c:pt idx="11552">
                  <c:v>5.5511290000000004</c:v>
                </c:pt>
                <c:pt idx="11553">
                  <c:v>5.5513630000000003</c:v>
                </c:pt>
                <c:pt idx="11554">
                  <c:v>5.5514409999999996</c:v>
                </c:pt>
                <c:pt idx="11555">
                  <c:v>5.5512579999999998</c:v>
                </c:pt>
                <c:pt idx="11556">
                  <c:v>5.5512259999999998</c:v>
                </c:pt>
                <c:pt idx="11557">
                  <c:v>5.5514060000000001</c:v>
                </c:pt>
                <c:pt idx="11558">
                  <c:v>5.5513050000000002</c:v>
                </c:pt>
                <c:pt idx="11559">
                  <c:v>5.5510780000000004</c:v>
                </c:pt>
                <c:pt idx="11560">
                  <c:v>5.5515319999999999</c:v>
                </c:pt>
                <c:pt idx="11561">
                  <c:v>5.5507679999999997</c:v>
                </c:pt>
                <c:pt idx="11562">
                  <c:v>5.5512819999999996</c:v>
                </c:pt>
                <c:pt idx="11563">
                  <c:v>5.5516249999999996</c:v>
                </c:pt>
                <c:pt idx="11564">
                  <c:v>5.5512819999999996</c:v>
                </c:pt>
                <c:pt idx="11565">
                  <c:v>5.5508050000000004</c:v>
                </c:pt>
                <c:pt idx="11566">
                  <c:v>5.5519239999999996</c:v>
                </c:pt>
                <c:pt idx="11567">
                  <c:v>5.5509719999999998</c:v>
                </c:pt>
                <c:pt idx="11568">
                  <c:v>5.551558</c:v>
                </c:pt>
                <c:pt idx="11569">
                  <c:v>5.5516829999999997</c:v>
                </c:pt>
                <c:pt idx="11570">
                  <c:v>5.5513149999999998</c:v>
                </c:pt>
                <c:pt idx="11571">
                  <c:v>5.5519379999999998</c:v>
                </c:pt>
                <c:pt idx="11572">
                  <c:v>5.5517269999999996</c:v>
                </c:pt>
                <c:pt idx="11573">
                  <c:v>5.5516319999999997</c:v>
                </c:pt>
                <c:pt idx="11574">
                  <c:v>5.5509230000000001</c:v>
                </c:pt>
                <c:pt idx="11575">
                  <c:v>5.5511249999999999</c:v>
                </c:pt>
                <c:pt idx="11576">
                  <c:v>5.5517159999999999</c:v>
                </c:pt>
                <c:pt idx="11577">
                  <c:v>5.552575</c:v>
                </c:pt>
                <c:pt idx="11578">
                  <c:v>5.5510549999999999</c:v>
                </c:pt>
                <c:pt idx="11579">
                  <c:v>5.5515460000000001</c:v>
                </c:pt>
                <c:pt idx="11580">
                  <c:v>5.5524639999999996</c:v>
                </c:pt>
                <c:pt idx="11581">
                  <c:v>5.55084</c:v>
                </c:pt>
                <c:pt idx="11582">
                  <c:v>5.5518270000000003</c:v>
                </c:pt>
                <c:pt idx="11583">
                  <c:v>5.5513050000000002</c:v>
                </c:pt>
                <c:pt idx="11584">
                  <c:v>5.5512420000000002</c:v>
                </c:pt>
                <c:pt idx="11585">
                  <c:v>5.5519179999999997</c:v>
                </c:pt>
                <c:pt idx="11586">
                  <c:v>5.5516100000000002</c:v>
                </c:pt>
                <c:pt idx="11587">
                  <c:v>5.5507949999999999</c:v>
                </c:pt>
                <c:pt idx="11588">
                  <c:v>5.5508449999999998</c:v>
                </c:pt>
                <c:pt idx="11589">
                  <c:v>5.5510299999999999</c:v>
                </c:pt>
                <c:pt idx="11590">
                  <c:v>5.5511679999999997</c:v>
                </c:pt>
                <c:pt idx="11591">
                  <c:v>5.5511520000000001</c:v>
                </c:pt>
                <c:pt idx="11592">
                  <c:v>5.5510070000000002</c:v>
                </c:pt>
                <c:pt idx="11593">
                  <c:v>5.5512139999999999</c:v>
                </c:pt>
                <c:pt idx="11594">
                  <c:v>5.550802</c:v>
                </c:pt>
                <c:pt idx="11595">
                  <c:v>5.5510060000000001</c:v>
                </c:pt>
                <c:pt idx="11596">
                  <c:v>5.5514549999999998</c:v>
                </c:pt>
                <c:pt idx="11597">
                  <c:v>5.5515280000000002</c:v>
                </c:pt>
                <c:pt idx="11598">
                  <c:v>5.5509639999999996</c:v>
                </c:pt>
                <c:pt idx="11599">
                  <c:v>5.5513700000000004</c:v>
                </c:pt>
                <c:pt idx="11600">
                  <c:v>5.5506529999999996</c:v>
                </c:pt>
                <c:pt idx="11601">
                  <c:v>5.5513690000000002</c:v>
                </c:pt>
                <c:pt idx="11602">
                  <c:v>5.5508410000000001</c:v>
                </c:pt>
                <c:pt idx="11603">
                  <c:v>5.55199</c:v>
                </c:pt>
                <c:pt idx="11604">
                  <c:v>5.5509659999999998</c:v>
                </c:pt>
                <c:pt idx="11605">
                  <c:v>5.551806</c:v>
                </c:pt>
                <c:pt idx="11606">
                  <c:v>5.5513130000000004</c:v>
                </c:pt>
                <c:pt idx="11607">
                  <c:v>5.550751</c:v>
                </c:pt>
                <c:pt idx="11608">
                  <c:v>5.5507200000000001</c:v>
                </c:pt>
                <c:pt idx="11609">
                  <c:v>5.5510330000000003</c:v>
                </c:pt>
                <c:pt idx="11610">
                  <c:v>5.5509570000000004</c:v>
                </c:pt>
                <c:pt idx="11611">
                  <c:v>5.5510099999999998</c:v>
                </c:pt>
                <c:pt idx="11612">
                  <c:v>5.5511949999999999</c:v>
                </c:pt>
                <c:pt idx="11613">
                  <c:v>5.5520360000000002</c:v>
                </c:pt>
                <c:pt idx="11614">
                  <c:v>5.550827</c:v>
                </c:pt>
                <c:pt idx="11615">
                  <c:v>5.5506169999999999</c:v>
                </c:pt>
                <c:pt idx="11616">
                  <c:v>5.5514950000000001</c:v>
                </c:pt>
                <c:pt idx="11617">
                  <c:v>5.5507660000000003</c:v>
                </c:pt>
                <c:pt idx="11618">
                  <c:v>5.5513940000000002</c:v>
                </c:pt>
                <c:pt idx="11619">
                  <c:v>5.550948</c:v>
                </c:pt>
                <c:pt idx="11620">
                  <c:v>5.5507869999999997</c:v>
                </c:pt>
                <c:pt idx="11621">
                  <c:v>5.5505370000000003</c:v>
                </c:pt>
                <c:pt idx="11622">
                  <c:v>5.5516920000000001</c:v>
                </c:pt>
                <c:pt idx="11623">
                  <c:v>5.5510840000000004</c:v>
                </c:pt>
                <c:pt idx="11624">
                  <c:v>5.5504449999999999</c:v>
                </c:pt>
                <c:pt idx="11625">
                  <c:v>5.5516629999999996</c:v>
                </c:pt>
                <c:pt idx="11626">
                  <c:v>5.5515119999999998</c:v>
                </c:pt>
                <c:pt idx="11627">
                  <c:v>5.551571</c:v>
                </c:pt>
                <c:pt idx="11628">
                  <c:v>5.5512259999999998</c:v>
                </c:pt>
                <c:pt idx="11629">
                  <c:v>5.5505990000000001</c:v>
                </c:pt>
                <c:pt idx="11630">
                  <c:v>5.5512220000000001</c:v>
                </c:pt>
                <c:pt idx="11631">
                  <c:v>5.5509060000000003</c:v>
                </c:pt>
                <c:pt idx="11632">
                  <c:v>5.5509639999999996</c:v>
                </c:pt>
                <c:pt idx="11633">
                  <c:v>5.5509110000000002</c:v>
                </c:pt>
                <c:pt idx="11634">
                  <c:v>5.5507720000000003</c:v>
                </c:pt>
                <c:pt idx="11635">
                  <c:v>5.5511100000000004</c:v>
                </c:pt>
                <c:pt idx="11636">
                  <c:v>5.5518330000000002</c:v>
                </c:pt>
                <c:pt idx="11637">
                  <c:v>5.5516290000000001</c:v>
                </c:pt>
                <c:pt idx="11638">
                  <c:v>5.5514250000000001</c:v>
                </c:pt>
                <c:pt idx="11639">
                  <c:v>5.550961</c:v>
                </c:pt>
                <c:pt idx="11640">
                  <c:v>5.550764</c:v>
                </c:pt>
                <c:pt idx="11641">
                  <c:v>5.551342</c:v>
                </c:pt>
                <c:pt idx="11642">
                  <c:v>5.5511039999999996</c:v>
                </c:pt>
                <c:pt idx="11643">
                  <c:v>5.5510089999999996</c:v>
                </c:pt>
                <c:pt idx="11644">
                  <c:v>5.5509310000000003</c:v>
                </c:pt>
                <c:pt idx="11645">
                  <c:v>5.5507770000000001</c:v>
                </c:pt>
                <c:pt idx="11646">
                  <c:v>5.5508699999999997</c:v>
                </c:pt>
                <c:pt idx="11647">
                  <c:v>5.5515480000000004</c:v>
                </c:pt>
                <c:pt idx="11648">
                  <c:v>5.5507730000000004</c:v>
                </c:pt>
                <c:pt idx="11649">
                  <c:v>5.5509839999999997</c:v>
                </c:pt>
                <c:pt idx="11650">
                  <c:v>5.5508810000000004</c:v>
                </c:pt>
                <c:pt idx="11651">
                  <c:v>5.5509740000000001</c:v>
                </c:pt>
                <c:pt idx="11652">
                  <c:v>5.5514080000000003</c:v>
                </c:pt>
                <c:pt idx="11653">
                  <c:v>5.5514020000000004</c:v>
                </c:pt>
                <c:pt idx="11654">
                  <c:v>5.5509539999999999</c:v>
                </c:pt>
                <c:pt idx="11655">
                  <c:v>5.5512379999999997</c:v>
                </c:pt>
                <c:pt idx="11656">
                  <c:v>5.5515999999999996</c:v>
                </c:pt>
                <c:pt idx="11657">
                  <c:v>5.5503960000000001</c:v>
                </c:pt>
                <c:pt idx="11658">
                  <c:v>5.5510299999999999</c:v>
                </c:pt>
                <c:pt idx="11659">
                  <c:v>5.5516389999999998</c:v>
                </c:pt>
                <c:pt idx="11660">
                  <c:v>5.5516509999999997</c:v>
                </c:pt>
                <c:pt idx="11661">
                  <c:v>5.5511999999999997</c:v>
                </c:pt>
                <c:pt idx="11662">
                  <c:v>5.5502909999999996</c:v>
                </c:pt>
                <c:pt idx="11663">
                  <c:v>5.5514299999999999</c:v>
                </c:pt>
                <c:pt idx="11664">
                  <c:v>5.5514919999999996</c:v>
                </c:pt>
                <c:pt idx="11665">
                  <c:v>5.5512790000000001</c:v>
                </c:pt>
                <c:pt idx="11666">
                  <c:v>5.5509849999999998</c:v>
                </c:pt>
                <c:pt idx="11667">
                  <c:v>5.5505040000000001</c:v>
                </c:pt>
                <c:pt idx="11668">
                  <c:v>5.5516110000000003</c:v>
                </c:pt>
                <c:pt idx="11669">
                  <c:v>5.5497100000000001</c:v>
                </c:pt>
                <c:pt idx="11670">
                  <c:v>5.5502180000000001</c:v>
                </c:pt>
                <c:pt idx="11671">
                  <c:v>5.5504920000000002</c:v>
                </c:pt>
                <c:pt idx="11672">
                  <c:v>5.5514960000000002</c:v>
                </c:pt>
                <c:pt idx="11673">
                  <c:v>5.5507470000000003</c:v>
                </c:pt>
                <c:pt idx="11674">
                  <c:v>5.5502940000000001</c:v>
                </c:pt>
                <c:pt idx="11675">
                  <c:v>5.5511200000000001</c:v>
                </c:pt>
                <c:pt idx="11676">
                  <c:v>5.5517430000000001</c:v>
                </c:pt>
                <c:pt idx="11677">
                  <c:v>5.5510190000000001</c:v>
                </c:pt>
                <c:pt idx="11678">
                  <c:v>5.5515420000000004</c:v>
                </c:pt>
                <c:pt idx="11679">
                  <c:v>5.5505570000000004</c:v>
                </c:pt>
                <c:pt idx="11680">
                  <c:v>5.5508059999999997</c:v>
                </c:pt>
                <c:pt idx="11681">
                  <c:v>5.550967</c:v>
                </c:pt>
                <c:pt idx="11682">
                  <c:v>5.5514000000000001</c:v>
                </c:pt>
                <c:pt idx="11683">
                  <c:v>5.5513769999999996</c:v>
                </c:pt>
                <c:pt idx="11684">
                  <c:v>5.5515759999999998</c:v>
                </c:pt>
                <c:pt idx="11685">
                  <c:v>5.5503850000000003</c:v>
                </c:pt>
                <c:pt idx="11686">
                  <c:v>5.5505959999999996</c:v>
                </c:pt>
                <c:pt idx="11687">
                  <c:v>5.5506609999999998</c:v>
                </c:pt>
                <c:pt idx="11688">
                  <c:v>5.5512490000000003</c:v>
                </c:pt>
                <c:pt idx="11689">
                  <c:v>5.5501389999999997</c:v>
                </c:pt>
                <c:pt idx="11690">
                  <c:v>5.5512100000000002</c:v>
                </c:pt>
                <c:pt idx="11691">
                  <c:v>5.5516459999999999</c:v>
                </c:pt>
                <c:pt idx="11692">
                  <c:v>5.5502719999999997</c:v>
                </c:pt>
                <c:pt idx="11693">
                  <c:v>5.5509029999999999</c:v>
                </c:pt>
                <c:pt idx="11694">
                  <c:v>5.5504949999999997</c:v>
                </c:pt>
                <c:pt idx="11695">
                  <c:v>5.5508769999999998</c:v>
                </c:pt>
                <c:pt idx="11696">
                  <c:v>5.5509890000000004</c:v>
                </c:pt>
                <c:pt idx="11697">
                  <c:v>5.5504030000000002</c:v>
                </c:pt>
                <c:pt idx="11698">
                  <c:v>5.5512889999999997</c:v>
                </c:pt>
                <c:pt idx="11699">
                  <c:v>5.5508030000000002</c:v>
                </c:pt>
                <c:pt idx="11700">
                  <c:v>5.5513190000000003</c:v>
                </c:pt>
                <c:pt idx="11701">
                  <c:v>5.5514890000000001</c:v>
                </c:pt>
                <c:pt idx="11702">
                  <c:v>5.5518739999999998</c:v>
                </c:pt>
                <c:pt idx="11703">
                  <c:v>5.5509500000000003</c:v>
                </c:pt>
                <c:pt idx="11704">
                  <c:v>5.5509550000000001</c:v>
                </c:pt>
                <c:pt idx="11705">
                  <c:v>5.551075</c:v>
                </c:pt>
                <c:pt idx="11706">
                  <c:v>5.550192</c:v>
                </c:pt>
                <c:pt idx="11707">
                  <c:v>5.5509620000000002</c:v>
                </c:pt>
                <c:pt idx="11708">
                  <c:v>5.5507249999999999</c:v>
                </c:pt>
                <c:pt idx="11709">
                  <c:v>5.5510039999999998</c:v>
                </c:pt>
                <c:pt idx="11710">
                  <c:v>5.5504879999999996</c:v>
                </c:pt>
                <c:pt idx="11711">
                  <c:v>5.5503939999999998</c:v>
                </c:pt>
                <c:pt idx="11712">
                  <c:v>5.5509399999999998</c:v>
                </c:pt>
                <c:pt idx="11713">
                  <c:v>5.5501560000000003</c:v>
                </c:pt>
                <c:pt idx="11714">
                  <c:v>5.5504879999999996</c:v>
                </c:pt>
                <c:pt idx="11715">
                  <c:v>5.550071</c:v>
                </c:pt>
                <c:pt idx="11716">
                  <c:v>5.5500210000000001</c:v>
                </c:pt>
                <c:pt idx="11717">
                  <c:v>5.5510270000000004</c:v>
                </c:pt>
                <c:pt idx="11718">
                  <c:v>5.5507400000000002</c:v>
                </c:pt>
                <c:pt idx="11719">
                  <c:v>5.5514190000000001</c:v>
                </c:pt>
                <c:pt idx="11720">
                  <c:v>5.5496949999999998</c:v>
                </c:pt>
                <c:pt idx="11721">
                  <c:v>5.5512839999999999</c:v>
                </c:pt>
                <c:pt idx="11722">
                  <c:v>5.550808</c:v>
                </c:pt>
                <c:pt idx="11723">
                  <c:v>5.5500910000000001</c:v>
                </c:pt>
                <c:pt idx="11724">
                  <c:v>5.5516759999999996</c:v>
                </c:pt>
                <c:pt idx="11725">
                  <c:v>5.5506729999999997</c:v>
                </c:pt>
                <c:pt idx="11726">
                  <c:v>5.550122</c:v>
                </c:pt>
                <c:pt idx="11727">
                  <c:v>5.5508170000000003</c:v>
                </c:pt>
                <c:pt idx="11728">
                  <c:v>5.5499939999999999</c:v>
                </c:pt>
                <c:pt idx="11729">
                  <c:v>5.5501860000000001</c:v>
                </c:pt>
                <c:pt idx="11730">
                  <c:v>5.5508119999999996</c:v>
                </c:pt>
                <c:pt idx="11731">
                  <c:v>5.5505719999999998</c:v>
                </c:pt>
                <c:pt idx="11732">
                  <c:v>5.5509029999999999</c:v>
                </c:pt>
                <c:pt idx="11733">
                  <c:v>5.5509089999999999</c:v>
                </c:pt>
                <c:pt idx="11734">
                  <c:v>5.5507900000000001</c:v>
                </c:pt>
                <c:pt idx="11735">
                  <c:v>5.550637</c:v>
                </c:pt>
                <c:pt idx="11736">
                  <c:v>5.5511419999999996</c:v>
                </c:pt>
                <c:pt idx="11737">
                  <c:v>5.5499219999999996</c:v>
                </c:pt>
                <c:pt idx="11738">
                  <c:v>5.5505699999999996</c:v>
                </c:pt>
                <c:pt idx="11739">
                  <c:v>5.5507460000000002</c:v>
                </c:pt>
                <c:pt idx="11740">
                  <c:v>5.5509919999999999</c:v>
                </c:pt>
                <c:pt idx="11741">
                  <c:v>5.5511280000000003</c:v>
                </c:pt>
                <c:pt idx="11742">
                  <c:v>5.5507960000000001</c:v>
                </c:pt>
                <c:pt idx="11743">
                  <c:v>5.5500819999999997</c:v>
                </c:pt>
                <c:pt idx="11744">
                  <c:v>5.551342</c:v>
                </c:pt>
                <c:pt idx="11745">
                  <c:v>5.5510789999999997</c:v>
                </c:pt>
                <c:pt idx="11746">
                  <c:v>5.550154</c:v>
                </c:pt>
                <c:pt idx="11747">
                  <c:v>5.5504290000000003</c:v>
                </c:pt>
                <c:pt idx="11748">
                  <c:v>5.5492169999999996</c:v>
                </c:pt>
                <c:pt idx="11749">
                  <c:v>5.5502919999999998</c:v>
                </c:pt>
                <c:pt idx="11750">
                  <c:v>5.5511299999999997</c:v>
                </c:pt>
                <c:pt idx="11751">
                  <c:v>5.550529</c:v>
                </c:pt>
                <c:pt idx="11752">
                  <c:v>5.5505490000000002</c:v>
                </c:pt>
                <c:pt idx="11753">
                  <c:v>5.5502760000000002</c:v>
                </c:pt>
                <c:pt idx="11754">
                  <c:v>5.5505810000000002</c:v>
                </c:pt>
                <c:pt idx="11755">
                  <c:v>5.5501500000000004</c:v>
                </c:pt>
                <c:pt idx="11756">
                  <c:v>5.5505209999999998</c:v>
                </c:pt>
                <c:pt idx="11757">
                  <c:v>5.5504340000000001</c:v>
                </c:pt>
                <c:pt idx="11758">
                  <c:v>5.5501300000000002</c:v>
                </c:pt>
                <c:pt idx="11759">
                  <c:v>5.5504160000000002</c:v>
                </c:pt>
                <c:pt idx="11760">
                  <c:v>5.5509969999999997</c:v>
                </c:pt>
                <c:pt idx="11761">
                  <c:v>5.5509000000000004</c:v>
                </c:pt>
                <c:pt idx="11762">
                  <c:v>5.5504670000000003</c:v>
                </c:pt>
                <c:pt idx="11763">
                  <c:v>5.5500879999999997</c:v>
                </c:pt>
                <c:pt idx="11764">
                  <c:v>5.5508759999999997</c:v>
                </c:pt>
                <c:pt idx="11765">
                  <c:v>5.5501849999999999</c:v>
                </c:pt>
                <c:pt idx="11766">
                  <c:v>5.5507249999999999</c:v>
                </c:pt>
                <c:pt idx="11767">
                  <c:v>5.5509259999999996</c:v>
                </c:pt>
                <c:pt idx="11768">
                  <c:v>5.5507090000000003</c:v>
                </c:pt>
                <c:pt idx="11769">
                  <c:v>5.5506359999999999</c:v>
                </c:pt>
                <c:pt idx="11770">
                  <c:v>5.5501779999999998</c:v>
                </c:pt>
                <c:pt idx="11771">
                  <c:v>5.5510460000000004</c:v>
                </c:pt>
                <c:pt idx="11772">
                  <c:v>5.5505839999999997</c:v>
                </c:pt>
                <c:pt idx="11773">
                  <c:v>5.5503150000000003</c:v>
                </c:pt>
                <c:pt idx="11774">
                  <c:v>5.5506970000000004</c:v>
                </c:pt>
                <c:pt idx="11775">
                  <c:v>5.5503010000000002</c:v>
                </c:pt>
                <c:pt idx="11776">
                  <c:v>5.549957</c:v>
                </c:pt>
                <c:pt idx="11777">
                  <c:v>5.5505649999999997</c:v>
                </c:pt>
                <c:pt idx="11778">
                  <c:v>5.5507609999999996</c:v>
                </c:pt>
                <c:pt idx="11779">
                  <c:v>5.5502039999999999</c:v>
                </c:pt>
                <c:pt idx="11780">
                  <c:v>5.550389</c:v>
                </c:pt>
                <c:pt idx="11781">
                  <c:v>5.550249</c:v>
                </c:pt>
                <c:pt idx="11782">
                  <c:v>5.5502719999999997</c:v>
                </c:pt>
                <c:pt idx="11783">
                  <c:v>5.551056</c:v>
                </c:pt>
                <c:pt idx="11784">
                  <c:v>5.5511039999999996</c:v>
                </c:pt>
                <c:pt idx="11785">
                  <c:v>5.5511869999999996</c:v>
                </c:pt>
                <c:pt idx="11786">
                  <c:v>5.5504670000000003</c:v>
                </c:pt>
                <c:pt idx="11787">
                  <c:v>5.5500090000000002</c:v>
                </c:pt>
                <c:pt idx="11788">
                  <c:v>5.5502079999999996</c:v>
                </c:pt>
                <c:pt idx="11789">
                  <c:v>5.5502510000000003</c:v>
                </c:pt>
                <c:pt idx="11790">
                  <c:v>5.5500619999999996</c:v>
                </c:pt>
                <c:pt idx="11791">
                  <c:v>5.5502399999999996</c:v>
                </c:pt>
                <c:pt idx="11792">
                  <c:v>5.5501149999999999</c:v>
                </c:pt>
                <c:pt idx="11793">
                  <c:v>5.5506390000000003</c:v>
                </c:pt>
                <c:pt idx="11794">
                  <c:v>5.5505110000000002</c:v>
                </c:pt>
                <c:pt idx="11795">
                  <c:v>5.5505100000000001</c:v>
                </c:pt>
                <c:pt idx="11796">
                  <c:v>5.5501829999999996</c:v>
                </c:pt>
                <c:pt idx="11797">
                  <c:v>5.5504249999999997</c:v>
                </c:pt>
                <c:pt idx="11798">
                  <c:v>5.5502820000000002</c:v>
                </c:pt>
                <c:pt idx="11799">
                  <c:v>5.5500660000000002</c:v>
                </c:pt>
                <c:pt idx="11800">
                  <c:v>5.5510510000000002</c:v>
                </c:pt>
                <c:pt idx="11801">
                  <c:v>5.5503989999999996</c:v>
                </c:pt>
                <c:pt idx="11802">
                  <c:v>5.5502039999999999</c:v>
                </c:pt>
                <c:pt idx="11803">
                  <c:v>5.5511400000000002</c:v>
                </c:pt>
                <c:pt idx="11804">
                  <c:v>5.5505319999999996</c:v>
                </c:pt>
                <c:pt idx="11805">
                  <c:v>5.5499859999999996</c:v>
                </c:pt>
                <c:pt idx="11806">
                  <c:v>5.5498190000000003</c:v>
                </c:pt>
                <c:pt idx="11807">
                  <c:v>5.550859</c:v>
                </c:pt>
                <c:pt idx="11808">
                  <c:v>5.5501829999999996</c:v>
                </c:pt>
                <c:pt idx="11809">
                  <c:v>5.5499660000000004</c:v>
                </c:pt>
                <c:pt idx="11810">
                  <c:v>5.5505909999999998</c:v>
                </c:pt>
                <c:pt idx="11811">
                  <c:v>5.5508980000000001</c:v>
                </c:pt>
                <c:pt idx="11812">
                  <c:v>5.5495010000000002</c:v>
                </c:pt>
                <c:pt idx="11813">
                  <c:v>5.5506120000000001</c:v>
                </c:pt>
                <c:pt idx="11814">
                  <c:v>5.550109</c:v>
                </c:pt>
                <c:pt idx="11815">
                  <c:v>5.5505890000000004</c:v>
                </c:pt>
                <c:pt idx="11816">
                  <c:v>5.5508990000000002</c:v>
                </c:pt>
                <c:pt idx="11817">
                  <c:v>5.5499400000000003</c:v>
                </c:pt>
                <c:pt idx="11818">
                  <c:v>5.5504410000000002</c:v>
                </c:pt>
                <c:pt idx="11819">
                  <c:v>5.54983</c:v>
                </c:pt>
                <c:pt idx="11820">
                  <c:v>5.5502510000000003</c:v>
                </c:pt>
                <c:pt idx="11821">
                  <c:v>5.5498620000000001</c:v>
                </c:pt>
                <c:pt idx="11822">
                  <c:v>5.549855</c:v>
                </c:pt>
                <c:pt idx="11823">
                  <c:v>5.5507619999999998</c:v>
                </c:pt>
                <c:pt idx="11824">
                  <c:v>5.550198</c:v>
                </c:pt>
                <c:pt idx="11825">
                  <c:v>5.5505719999999998</c:v>
                </c:pt>
                <c:pt idx="11826">
                  <c:v>5.5503980000000004</c:v>
                </c:pt>
                <c:pt idx="11827">
                  <c:v>5.5496650000000001</c:v>
                </c:pt>
                <c:pt idx="11828">
                  <c:v>5.5504879999999996</c:v>
                </c:pt>
                <c:pt idx="11829">
                  <c:v>5.55037</c:v>
                </c:pt>
                <c:pt idx="11830">
                  <c:v>5.5506729999999997</c:v>
                </c:pt>
                <c:pt idx="11831">
                  <c:v>5.5502419999999999</c:v>
                </c:pt>
                <c:pt idx="11832">
                  <c:v>5.5499489999999998</c:v>
                </c:pt>
                <c:pt idx="11833">
                  <c:v>5.5497170000000002</c:v>
                </c:pt>
                <c:pt idx="11834">
                  <c:v>5.5507030000000004</c:v>
                </c:pt>
                <c:pt idx="11835">
                  <c:v>5.5503299999999998</c:v>
                </c:pt>
                <c:pt idx="11836">
                  <c:v>5.5496249999999998</c:v>
                </c:pt>
                <c:pt idx="11837">
                  <c:v>5.5499900000000002</c:v>
                </c:pt>
                <c:pt idx="11838">
                  <c:v>5.5503080000000002</c:v>
                </c:pt>
                <c:pt idx="11839">
                  <c:v>5.5499419999999997</c:v>
                </c:pt>
                <c:pt idx="11840">
                  <c:v>5.549836</c:v>
                </c:pt>
                <c:pt idx="11841">
                  <c:v>5.5500970000000001</c:v>
                </c:pt>
                <c:pt idx="11842">
                  <c:v>5.5493269999999999</c:v>
                </c:pt>
                <c:pt idx="11843">
                  <c:v>5.5496800000000004</c:v>
                </c:pt>
                <c:pt idx="11844">
                  <c:v>5.5499850000000004</c:v>
                </c:pt>
                <c:pt idx="11845">
                  <c:v>5.5499939999999999</c:v>
                </c:pt>
                <c:pt idx="11846">
                  <c:v>5.5495320000000001</c:v>
                </c:pt>
                <c:pt idx="11847">
                  <c:v>5.5501079999999998</c:v>
                </c:pt>
                <c:pt idx="11848">
                  <c:v>5.55077</c:v>
                </c:pt>
                <c:pt idx="11849">
                  <c:v>5.5493750000000004</c:v>
                </c:pt>
                <c:pt idx="11850">
                  <c:v>5.549887</c:v>
                </c:pt>
                <c:pt idx="11851">
                  <c:v>5.5502409999999998</c:v>
                </c:pt>
                <c:pt idx="11852">
                  <c:v>5.5503140000000002</c:v>
                </c:pt>
                <c:pt idx="11853">
                  <c:v>5.5493920000000001</c:v>
                </c:pt>
                <c:pt idx="11854">
                  <c:v>5.5496759999999998</c:v>
                </c:pt>
                <c:pt idx="11855">
                  <c:v>5.5499020000000003</c:v>
                </c:pt>
                <c:pt idx="11856">
                  <c:v>5.5501189999999996</c:v>
                </c:pt>
                <c:pt idx="11857">
                  <c:v>5.5506270000000004</c:v>
                </c:pt>
                <c:pt idx="11858">
                  <c:v>5.5508069999999998</c:v>
                </c:pt>
                <c:pt idx="11859">
                  <c:v>5.5505849999999999</c:v>
                </c:pt>
                <c:pt idx="11860">
                  <c:v>5.5501820000000004</c:v>
                </c:pt>
                <c:pt idx="11861">
                  <c:v>5.5502570000000002</c:v>
                </c:pt>
                <c:pt idx="11862">
                  <c:v>5.5509000000000004</c:v>
                </c:pt>
                <c:pt idx="11863">
                  <c:v>5.5510460000000004</c:v>
                </c:pt>
                <c:pt idx="11864">
                  <c:v>5.5506580000000003</c:v>
                </c:pt>
                <c:pt idx="11865">
                  <c:v>5.5502130000000003</c:v>
                </c:pt>
                <c:pt idx="11866">
                  <c:v>5.5502459999999996</c:v>
                </c:pt>
                <c:pt idx="11867">
                  <c:v>5.5494320000000004</c:v>
                </c:pt>
                <c:pt idx="11868">
                  <c:v>5.5506349999999998</c:v>
                </c:pt>
                <c:pt idx="11869">
                  <c:v>5.5499210000000003</c:v>
                </c:pt>
                <c:pt idx="11870">
                  <c:v>5.5502900000000004</c:v>
                </c:pt>
                <c:pt idx="11871">
                  <c:v>5.5498719999999997</c:v>
                </c:pt>
                <c:pt idx="11872">
                  <c:v>5.5496470000000002</c:v>
                </c:pt>
                <c:pt idx="11873">
                  <c:v>5.5491919999999997</c:v>
                </c:pt>
                <c:pt idx="11874">
                  <c:v>5.5497339999999999</c:v>
                </c:pt>
                <c:pt idx="11875">
                  <c:v>5.5496590000000001</c:v>
                </c:pt>
                <c:pt idx="11876">
                  <c:v>5.5500769999999999</c:v>
                </c:pt>
                <c:pt idx="11877">
                  <c:v>5.5504980000000002</c:v>
                </c:pt>
                <c:pt idx="11878">
                  <c:v>5.5499429999999998</c:v>
                </c:pt>
                <c:pt idx="11879">
                  <c:v>5.5501899999999997</c:v>
                </c:pt>
                <c:pt idx="11880">
                  <c:v>5.5502279999999997</c:v>
                </c:pt>
                <c:pt idx="11881">
                  <c:v>5.5495999999999999</c:v>
                </c:pt>
                <c:pt idx="11882">
                  <c:v>5.5490899999999996</c:v>
                </c:pt>
                <c:pt idx="11883">
                  <c:v>5.5497069999999997</c:v>
                </c:pt>
                <c:pt idx="11884">
                  <c:v>5.5500360000000004</c:v>
                </c:pt>
                <c:pt idx="11885">
                  <c:v>5.5492309999999998</c:v>
                </c:pt>
                <c:pt idx="11886">
                  <c:v>5.5498779999999996</c:v>
                </c:pt>
                <c:pt idx="11887">
                  <c:v>5.5507090000000003</c:v>
                </c:pt>
                <c:pt idx="11888">
                  <c:v>5.5497750000000003</c:v>
                </c:pt>
                <c:pt idx="11889">
                  <c:v>5.54915</c:v>
                </c:pt>
                <c:pt idx="11890">
                  <c:v>5.549347</c:v>
                </c:pt>
                <c:pt idx="11891">
                  <c:v>5.550395</c:v>
                </c:pt>
                <c:pt idx="11892">
                  <c:v>5.5492109999999997</c:v>
                </c:pt>
                <c:pt idx="11893">
                  <c:v>5.5496249999999998</c:v>
                </c:pt>
                <c:pt idx="11894">
                  <c:v>5.5501180000000003</c:v>
                </c:pt>
                <c:pt idx="11895">
                  <c:v>5.5497509999999997</c:v>
                </c:pt>
                <c:pt idx="11896">
                  <c:v>5.5497769999999997</c:v>
                </c:pt>
                <c:pt idx="11897">
                  <c:v>5.5508790000000001</c:v>
                </c:pt>
                <c:pt idx="11898">
                  <c:v>5.5505100000000001</c:v>
                </c:pt>
                <c:pt idx="11899">
                  <c:v>5.5498010000000004</c:v>
                </c:pt>
                <c:pt idx="11900">
                  <c:v>5.550211</c:v>
                </c:pt>
                <c:pt idx="11901">
                  <c:v>5.54908</c:v>
                </c:pt>
                <c:pt idx="11902">
                  <c:v>5.5494579999999996</c:v>
                </c:pt>
                <c:pt idx="11903">
                  <c:v>5.5502380000000002</c:v>
                </c:pt>
                <c:pt idx="11904">
                  <c:v>5.5490740000000001</c:v>
                </c:pt>
                <c:pt idx="11905">
                  <c:v>5.5496549999999996</c:v>
                </c:pt>
                <c:pt idx="11906">
                  <c:v>5.5500119999999997</c:v>
                </c:pt>
                <c:pt idx="11907">
                  <c:v>5.5498539999999998</c:v>
                </c:pt>
                <c:pt idx="11908">
                  <c:v>5.5500299999999996</c:v>
                </c:pt>
                <c:pt idx="11909">
                  <c:v>5.549156</c:v>
                </c:pt>
                <c:pt idx="11910">
                  <c:v>5.5503419999999997</c:v>
                </c:pt>
                <c:pt idx="11911">
                  <c:v>5.5502060000000002</c:v>
                </c:pt>
                <c:pt idx="11912">
                  <c:v>5.5505440000000004</c:v>
                </c:pt>
                <c:pt idx="11913">
                  <c:v>5.5493309999999996</c:v>
                </c:pt>
                <c:pt idx="11914">
                  <c:v>5.5499219999999996</c:v>
                </c:pt>
                <c:pt idx="11915">
                  <c:v>5.5506029999999997</c:v>
                </c:pt>
                <c:pt idx="11916">
                  <c:v>5.5501110000000002</c:v>
                </c:pt>
                <c:pt idx="11917">
                  <c:v>5.5509729999999999</c:v>
                </c:pt>
                <c:pt idx="11918">
                  <c:v>5.5492270000000001</c:v>
                </c:pt>
                <c:pt idx="11919">
                  <c:v>5.5504600000000002</c:v>
                </c:pt>
                <c:pt idx="11920">
                  <c:v>5.5493220000000001</c:v>
                </c:pt>
                <c:pt idx="11921">
                  <c:v>5.5499669999999997</c:v>
                </c:pt>
                <c:pt idx="11922">
                  <c:v>5.549798</c:v>
                </c:pt>
                <c:pt idx="11923">
                  <c:v>5.5497170000000002</c:v>
                </c:pt>
                <c:pt idx="11924">
                  <c:v>5.5495330000000003</c:v>
                </c:pt>
                <c:pt idx="11925">
                  <c:v>5.549919</c:v>
                </c:pt>
                <c:pt idx="11926">
                  <c:v>5.5497399999999999</c:v>
                </c:pt>
                <c:pt idx="11927">
                  <c:v>5.5491539999999997</c:v>
                </c:pt>
                <c:pt idx="11928">
                  <c:v>5.5497680000000003</c:v>
                </c:pt>
                <c:pt idx="11929">
                  <c:v>5.5495229999999998</c:v>
                </c:pt>
                <c:pt idx="11930">
                  <c:v>5.549226</c:v>
                </c:pt>
                <c:pt idx="11931">
                  <c:v>5.5500259999999999</c:v>
                </c:pt>
                <c:pt idx="11932">
                  <c:v>5.5497899999999998</c:v>
                </c:pt>
                <c:pt idx="11933">
                  <c:v>5.5491070000000002</c:v>
                </c:pt>
                <c:pt idx="11934">
                  <c:v>5.549334</c:v>
                </c:pt>
                <c:pt idx="11935">
                  <c:v>5.5494880000000002</c:v>
                </c:pt>
                <c:pt idx="11936">
                  <c:v>5.5496049999999997</c:v>
                </c:pt>
                <c:pt idx="11937">
                  <c:v>5.548584</c:v>
                </c:pt>
                <c:pt idx="11938">
                  <c:v>5.5497969999999999</c:v>
                </c:pt>
                <c:pt idx="11939">
                  <c:v>5.5496439999999998</c:v>
                </c:pt>
                <c:pt idx="11940">
                  <c:v>5.5501500000000004</c:v>
                </c:pt>
                <c:pt idx="11941">
                  <c:v>5.5504740000000004</c:v>
                </c:pt>
                <c:pt idx="11942">
                  <c:v>5.5504220000000002</c:v>
                </c:pt>
                <c:pt idx="11943">
                  <c:v>5.5496679999999996</c:v>
                </c:pt>
                <c:pt idx="11944">
                  <c:v>5.5506190000000002</c:v>
                </c:pt>
                <c:pt idx="11945">
                  <c:v>5.5499000000000001</c:v>
                </c:pt>
                <c:pt idx="11946">
                  <c:v>5.5498609999999999</c:v>
                </c:pt>
                <c:pt idx="11947">
                  <c:v>5.5497690000000004</c:v>
                </c:pt>
                <c:pt idx="11948">
                  <c:v>5.5503479999999996</c:v>
                </c:pt>
                <c:pt idx="11949">
                  <c:v>5.5495809999999999</c:v>
                </c:pt>
                <c:pt idx="11950">
                  <c:v>5.5490409999999999</c:v>
                </c:pt>
                <c:pt idx="11951">
                  <c:v>5.5500740000000004</c:v>
                </c:pt>
                <c:pt idx="11952">
                  <c:v>5.5491809999999999</c:v>
                </c:pt>
                <c:pt idx="11953">
                  <c:v>5.5500800000000003</c:v>
                </c:pt>
                <c:pt idx="11954">
                  <c:v>5.5489810000000004</c:v>
                </c:pt>
                <c:pt idx="11955">
                  <c:v>5.5489459999999999</c:v>
                </c:pt>
                <c:pt idx="11956">
                  <c:v>5.5492179999999998</c:v>
                </c:pt>
                <c:pt idx="11957">
                  <c:v>5.5500340000000001</c:v>
                </c:pt>
                <c:pt idx="11958">
                  <c:v>5.5496369999999997</c:v>
                </c:pt>
                <c:pt idx="11959">
                  <c:v>5.5490589999999997</c:v>
                </c:pt>
                <c:pt idx="11960">
                  <c:v>5.5495830000000002</c:v>
                </c:pt>
                <c:pt idx="11961">
                  <c:v>5.5501430000000003</c:v>
                </c:pt>
                <c:pt idx="11962">
                  <c:v>5.5493100000000002</c:v>
                </c:pt>
                <c:pt idx="11963">
                  <c:v>5.5493690000000004</c:v>
                </c:pt>
                <c:pt idx="11964">
                  <c:v>5.5495679999999998</c:v>
                </c:pt>
                <c:pt idx="11965">
                  <c:v>5.54915</c:v>
                </c:pt>
                <c:pt idx="11966">
                  <c:v>5.5491669999999997</c:v>
                </c:pt>
                <c:pt idx="11967">
                  <c:v>5.5490570000000004</c:v>
                </c:pt>
                <c:pt idx="11968">
                  <c:v>5.5497170000000002</c:v>
                </c:pt>
                <c:pt idx="11969">
                  <c:v>5.5496879999999997</c:v>
                </c:pt>
                <c:pt idx="11970">
                  <c:v>5.5491070000000002</c:v>
                </c:pt>
                <c:pt idx="11971">
                  <c:v>5.5492020000000002</c:v>
                </c:pt>
                <c:pt idx="11972">
                  <c:v>5.5496129999999999</c:v>
                </c:pt>
                <c:pt idx="11973">
                  <c:v>5.5498669999999999</c:v>
                </c:pt>
                <c:pt idx="11974">
                  <c:v>5.5497709999999998</c:v>
                </c:pt>
                <c:pt idx="11975">
                  <c:v>5.5490880000000002</c:v>
                </c:pt>
                <c:pt idx="11976">
                  <c:v>5.5496749999999997</c:v>
                </c:pt>
                <c:pt idx="11977">
                  <c:v>5.5497399999999999</c:v>
                </c:pt>
                <c:pt idx="11978">
                  <c:v>5.5492080000000001</c:v>
                </c:pt>
                <c:pt idx="11979">
                  <c:v>5.5492270000000001</c:v>
                </c:pt>
                <c:pt idx="11980">
                  <c:v>5.5500319999999999</c:v>
                </c:pt>
                <c:pt idx="11981">
                  <c:v>5.5502609999999999</c:v>
                </c:pt>
                <c:pt idx="11982">
                  <c:v>5.5498260000000004</c:v>
                </c:pt>
                <c:pt idx="11983">
                  <c:v>5.549506</c:v>
                </c:pt>
                <c:pt idx="11984">
                  <c:v>5.5493620000000004</c:v>
                </c:pt>
                <c:pt idx="11985">
                  <c:v>5.5494849999999998</c:v>
                </c:pt>
                <c:pt idx="11986">
                  <c:v>5.5496889999999999</c:v>
                </c:pt>
                <c:pt idx="11987">
                  <c:v>5.5495330000000003</c:v>
                </c:pt>
                <c:pt idx="11988">
                  <c:v>5.5494890000000003</c:v>
                </c:pt>
                <c:pt idx="11989">
                  <c:v>5.5490899999999996</c:v>
                </c:pt>
                <c:pt idx="11990">
                  <c:v>5.5497370000000004</c:v>
                </c:pt>
                <c:pt idx="11991">
                  <c:v>5.5498240000000001</c:v>
                </c:pt>
                <c:pt idx="11992">
                  <c:v>5.5493769999999998</c:v>
                </c:pt>
                <c:pt idx="11993">
                  <c:v>5.5492730000000003</c:v>
                </c:pt>
                <c:pt idx="11994">
                  <c:v>5.5489680000000003</c:v>
                </c:pt>
                <c:pt idx="11995">
                  <c:v>5.5492689999999998</c:v>
                </c:pt>
                <c:pt idx="11996">
                  <c:v>5.5491219999999997</c:v>
                </c:pt>
                <c:pt idx="11997">
                  <c:v>5.5490120000000003</c:v>
                </c:pt>
                <c:pt idx="11998">
                  <c:v>5.549855</c:v>
                </c:pt>
                <c:pt idx="11999">
                  <c:v>5.5494810000000001</c:v>
                </c:pt>
                <c:pt idx="12000">
                  <c:v>5.5494909999999997</c:v>
                </c:pt>
                <c:pt idx="12001">
                  <c:v>5.5495989999999997</c:v>
                </c:pt>
                <c:pt idx="12002">
                  <c:v>5.5491890000000001</c:v>
                </c:pt>
                <c:pt idx="12003">
                  <c:v>5.5491089999999996</c:v>
                </c:pt>
                <c:pt idx="12004">
                  <c:v>5.5493189999999997</c:v>
                </c:pt>
                <c:pt idx="12005">
                  <c:v>5.5498190000000003</c:v>
                </c:pt>
                <c:pt idx="12006">
                  <c:v>5.5487109999999999</c:v>
                </c:pt>
                <c:pt idx="12007">
                  <c:v>5.5493829999999997</c:v>
                </c:pt>
                <c:pt idx="12008">
                  <c:v>5.5496600000000003</c:v>
                </c:pt>
                <c:pt idx="12009">
                  <c:v>5.5492419999999996</c:v>
                </c:pt>
                <c:pt idx="12010">
                  <c:v>5.5492150000000002</c:v>
                </c:pt>
                <c:pt idx="12011">
                  <c:v>5.549849</c:v>
                </c:pt>
                <c:pt idx="12012">
                  <c:v>5.5492540000000004</c:v>
                </c:pt>
                <c:pt idx="12013">
                  <c:v>5.5496639999999999</c:v>
                </c:pt>
                <c:pt idx="12014">
                  <c:v>5.5496230000000004</c:v>
                </c:pt>
                <c:pt idx="12015">
                  <c:v>5.5502989999999999</c:v>
                </c:pt>
                <c:pt idx="12016">
                  <c:v>5.5492359999999996</c:v>
                </c:pt>
                <c:pt idx="12017">
                  <c:v>5.5491529999999996</c:v>
                </c:pt>
                <c:pt idx="12018">
                  <c:v>5.5496800000000004</c:v>
                </c:pt>
                <c:pt idx="12019">
                  <c:v>5.5486690000000003</c:v>
                </c:pt>
                <c:pt idx="12020">
                  <c:v>5.5494070000000004</c:v>
                </c:pt>
                <c:pt idx="12021">
                  <c:v>5.5494880000000002</c:v>
                </c:pt>
                <c:pt idx="12022">
                  <c:v>5.5498940000000001</c:v>
                </c:pt>
                <c:pt idx="12023">
                  <c:v>5.5496930000000004</c:v>
                </c:pt>
                <c:pt idx="12024">
                  <c:v>5.5487489999999999</c:v>
                </c:pt>
                <c:pt idx="12025">
                  <c:v>5.5486500000000003</c:v>
                </c:pt>
                <c:pt idx="12026">
                  <c:v>5.5486550000000001</c:v>
                </c:pt>
                <c:pt idx="12027">
                  <c:v>5.5488220000000004</c:v>
                </c:pt>
                <c:pt idx="12028">
                  <c:v>5.5497629999999996</c:v>
                </c:pt>
                <c:pt idx="12029">
                  <c:v>5.549601</c:v>
                </c:pt>
                <c:pt idx="12030">
                  <c:v>5.5492249999999999</c:v>
                </c:pt>
                <c:pt idx="12031">
                  <c:v>5.5495950000000001</c:v>
                </c:pt>
                <c:pt idx="12032">
                  <c:v>5.5484939999999998</c:v>
                </c:pt>
                <c:pt idx="12033">
                  <c:v>5.5492439999999998</c:v>
                </c:pt>
                <c:pt idx="12034">
                  <c:v>5.5493750000000004</c:v>
                </c:pt>
                <c:pt idx="12035">
                  <c:v>5.5493220000000001</c:v>
                </c:pt>
                <c:pt idx="12036">
                  <c:v>5.5481129999999999</c:v>
                </c:pt>
                <c:pt idx="12037">
                  <c:v>5.5497500000000004</c:v>
                </c:pt>
                <c:pt idx="12038">
                  <c:v>5.5480229999999997</c:v>
                </c:pt>
                <c:pt idx="12039">
                  <c:v>5.5496540000000003</c:v>
                </c:pt>
                <c:pt idx="12040">
                  <c:v>5.5488819999999999</c:v>
                </c:pt>
                <c:pt idx="12041">
                  <c:v>5.549309</c:v>
                </c:pt>
                <c:pt idx="12042">
                  <c:v>5.5497019999999999</c:v>
                </c:pt>
                <c:pt idx="12043">
                  <c:v>5.5488989999999996</c:v>
                </c:pt>
                <c:pt idx="12044">
                  <c:v>5.5490409999999999</c:v>
                </c:pt>
                <c:pt idx="12045">
                  <c:v>5.5495979999999996</c:v>
                </c:pt>
                <c:pt idx="12046">
                  <c:v>5.5494779999999997</c:v>
                </c:pt>
                <c:pt idx="12047">
                  <c:v>5.5484220000000004</c:v>
                </c:pt>
                <c:pt idx="12048">
                  <c:v>5.5490159999999999</c:v>
                </c:pt>
                <c:pt idx="12049">
                  <c:v>5.5492530000000002</c:v>
                </c:pt>
                <c:pt idx="12050">
                  <c:v>5.5493350000000001</c:v>
                </c:pt>
                <c:pt idx="12051">
                  <c:v>5.5490959999999996</c:v>
                </c:pt>
                <c:pt idx="12052">
                  <c:v>5.5493680000000003</c:v>
                </c:pt>
                <c:pt idx="12053">
                  <c:v>5.5496679999999996</c:v>
                </c:pt>
                <c:pt idx="12054">
                  <c:v>5.5490849999999998</c:v>
                </c:pt>
                <c:pt idx="12055">
                  <c:v>5.5495349999999997</c:v>
                </c:pt>
                <c:pt idx="12056">
                  <c:v>5.5495609999999997</c:v>
                </c:pt>
                <c:pt idx="12057">
                  <c:v>5.5484619999999998</c:v>
                </c:pt>
                <c:pt idx="12058">
                  <c:v>5.5487099999999998</c:v>
                </c:pt>
                <c:pt idx="12059">
                  <c:v>5.5486849999999999</c:v>
                </c:pt>
                <c:pt idx="12060">
                  <c:v>5.5492309999999998</c:v>
                </c:pt>
                <c:pt idx="12061">
                  <c:v>5.5490630000000003</c:v>
                </c:pt>
                <c:pt idx="12062">
                  <c:v>5.5490709999999996</c:v>
                </c:pt>
                <c:pt idx="12063">
                  <c:v>5.5484640000000001</c:v>
                </c:pt>
                <c:pt idx="12064">
                  <c:v>5.5489889999999997</c:v>
                </c:pt>
                <c:pt idx="12065">
                  <c:v>5.5493269999999999</c:v>
                </c:pt>
                <c:pt idx="12066">
                  <c:v>5.5493100000000002</c:v>
                </c:pt>
                <c:pt idx="12067">
                  <c:v>5.5500040000000004</c:v>
                </c:pt>
                <c:pt idx="12068">
                  <c:v>5.549671</c:v>
                </c:pt>
                <c:pt idx="12069">
                  <c:v>5.548565</c:v>
                </c:pt>
                <c:pt idx="12070">
                  <c:v>5.5493509999999997</c:v>
                </c:pt>
                <c:pt idx="12071">
                  <c:v>5.5493160000000001</c:v>
                </c:pt>
                <c:pt idx="12072">
                  <c:v>5.547841</c:v>
                </c:pt>
                <c:pt idx="12073">
                  <c:v>5.5488039999999996</c:v>
                </c:pt>
                <c:pt idx="12074">
                  <c:v>5.5484540000000004</c:v>
                </c:pt>
                <c:pt idx="12075">
                  <c:v>5.5494779999999997</c:v>
                </c:pt>
                <c:pt idx="12076">
                  <c:v>5.5491599999999996</c:v>
                </c:pt>
                <c:pt idx="12077">
                  <c:v>5.5489810000000004</c:v>
                </c:pt>
                <c:pt idx="12078">
                  <c:v>5.5491359999999998</c:v>
                </c:pt>
                <c:pt idx="12079">
                  <c:v>5.549061</c:v>
                </c:pt>
                <c:pt idx="12080">
                  <c:v>5.5482060000000004</c:v>
                </c:pt>
                <c:pt idx="12081">
                  <c:v>5.5489829999999998</c:v>
                </c:pt>
                <c:pt idx="12082">
                  <c:v>5.5485610000000003</c:v>
                </c:pt>
                <c:pt idx="12083">
                  <c:v>5.5495559999999999</c:v>
                </c:pt>
                <c:pt idx="12084">
                  <c:v>5.5486950000000004</c:v>
                </c:pt>
                <c:pt idx="12085">
                  <c:v>5.5491650000000003</c:v>
                </c:pt>
                <c:pt idx="12086">
                  <c:v>5.549067</c:v>
                </c:pt>
                <c:pt idx="12087">
                  <c:v>5.5481069999999999</c:v>
                </c:pt>
                <c:pt idx="12088">
                  <c:v>5.5483570000000002</c:v>
                </c:pt>
                <c:pt idx="12089">
                  <c:v>5.5485059999999997</c:v>
                </c:pt>
                <c:pt idx="12090">
                  <c:v>5.548546</c:v>
                </c:pt>
                <c:pt idx="12091">
                  <c:v>5.549811</c:v>
                </c:pt>
                <c:pt idx="12092">
                  <c:v>5.549067</c:v>
                </c:pt>
                <c:pt idx="12093">
                  <c:v>5.5492400000000002</c:v>
                </c:pt>
                <c:pt idx="12094">
                  <c:v>5.5484309999999999</c:v>
                </c:pt>
                <c:pt idx="12095">
                  <c:v>5.548</c:v>
                </c:pt>
                <c:pt idx="12096">
                  <c:v>5.5483729999999998</c:v>
                </c:pt>
                <c:pt idx="12097">
                  <c:v>5.548635</c:v>
                </c:pt>
                <c:pt idx="12098">
                  <c:v>5.5485819999999997</c:v>
                </c:pt>
                <c:pt idx="12099">
                  <c:v>5.5484720000000003</c:v>
                </c:pt>
                <c:pt idx="12100">
                  <c:v>5.5487729999999997</c:v>
                </c:pt>
                <c:pt idx="12101">
                  <c:v>5.5487570000000002</c:v>
                </c:pt>
                <c:pt idx="12102">
                  <c:v>5.5483229999999999</c:v>
                </c:pt>
                <c:pt idx="12103">
                  <c:v>5.5482579999999997</c:v>
                </c:pt>
                <c:pt idx="12104">
                  <c:v>5.5488410000000004</c:v>
                </c:pt>
                <c:pt idx="12105">
                  <c:v>5.5487609999999998</c:v>
                </c:pt>
                <c:pt idx="12106">
                  <c:v>5.548394</c:v>
                </c:pt>
                <c:pt idx="12107">
                  <c:v>5.5491529999999996</c:v>
                </c:pt>
                <c:pt idx="12108">
                  <c:v>5.5489090000000001</c:v>
                </c:pt>
                <c:pt idx="12109">
                  <c:v>5.5478009999999998</c:v>
                </c:pt>
                <c:pt idx="12110">
                  <c:v>5.5488059999999999</c:v>
                </c:pt>
                <c:pt idx="12111">
                  <c:v>5.5479469999999997</c:v>
                </c:pt>
                <c:pt idx="12112">
                  <c:v>5.5485470000000001</c:v>
                </c:pt>
                <c:pt idx="12113">
                  <c:v>5.5491919999999997</c:v>
                </c:pt>
                <c:pt idx="12114">
                  <c:v>5.548597</c:v>
                </c:pt>
                <c:pt idx="12115">
                  <c:v>5.5492039999999996</c:v>
                </c:pt>
                <c:pt idx="12116">
                  <c:v>5.548705</c:v>
                </c:pt>
                <c:pt idx="12117">
                  <c:v>5.5491429999999999</c:v>
                </c:pt>
                <c:pt idx="12118">
                  <c:v>5.5482940000000003</c:v>
                </c:pt>
                <c:pt idx="12119">
                  <c:v>5.5486510000000004</c:v>
                </c:pt>
                <c:pt idx="12120">
                  <c:v>5.5486789999999999</c:v>
                </c:pt>
                <c:pt idx="12121">
                  <c:v>5.5492249999999999</c:v>
                </c:pt>
                <c:pt idx="12122">
                  <c:v>5.5487169999999999</c:v>
                </c:pt>
                <c:pt idx="12123">
                  <c:v>5.54941</c:v>
                </c:pt>
                <c:pt idx="12124">
                  <c:v>5.5491529999999996</c:v>
                </c:pt>
                <c:pt idx="12125">
                  <c:v>5.5483250000000002</c:v>
                </c:pt>
                <c:pt idx="12126">
                  <c:v>5.5486500000000003</c:v>
                </c:pt>
                <c:pt idx="12127">
                  <c:v>5.5487609999999998</c:v>
                </c:pt>
                <c:pt idx="12128">
                  <c:v>5.5485620000000004</c:v>
                </c:pt>
                <c:pt idx="12129">
                  <c:v>5.5479560000000001</c:v>
                </c:pt>
                <c:pt idx="12130">
                  <c:v>5.5496049999999997</c:v>
                </c:pt>
                <c:pt idx="12131">
                  <c:v>5.5486969999999998</c:v>
                </c:pt>
                <c:pt idx="12132">
                  <c:v>5.5491159999999997</c:v>
                </c:pt>
                <c:pt idx="12133">
                  <c:v>5.5486839999999997</c:v>
                </c:pt>
                <c:pt idx="12134">
                  <c:v>5.5483229999999999</c:v>
                </c:pt>
                <c:pt idx="12135">
                  <c:v>5.5478129999999997</c:v>
                </c:pt>
                <c:pt idx="12136">
                  <c:v>5.547936</c:v>
                </c:pt>
                <c:pt idx="12137">
                  <c:v>5.5480479999999996</c:v>
                </c:pt>
                <c:pt idx="12138">
                  <c:v>5.5490149999999998</c:v>
                </c:pt>
                <c:pt idx="12139">
                  <c:v>5.5483760000000002</c:v>
                </c:pt>
                <c:pt idx="12140">
                  <c:v>5.5479320000000003</c:v>
                </c:pt>
                <c:pt idx="12141">
                  <c:v>5.5489519999999999</c:v>
                </c:pt>
                <c:pt idx="12142">
                  <c:v>5.5482950000000004</c:v>
                </c:pt>
                <c:pt idx="12143">
                  <c:v>5.5484669999999996</c:v>
                </c:pt>
                <c:pt idx="12144">
                  <c:v>5.5483729999999998</c:v>
                </c:pt>
                <c:pt idx="12145">
                  <c:v>5.5477809999999996</c:v>
                </c:pt>
                <c:pt idx="12146">
                  <c:v>5.5485530000000001</c:v>
                </c:pt>
                <c:pt idx="12147">
                  <c:v>5.5485069999999999</c:v>
                </c:pt>
                <c:pt idx="12148">
                  <c:v>5.5484989999999996</c:v>
                </c:pt>
                <c:pt idx="12149">
                  <c:v>5.5485569999999997</c:v>
                </c:pt>
                <c:pt idx="12150">
                  <c:v>5.548584</c:v>
                </c:pt>
                <c:pt idx="12151">
                  <c:v>5.547606</c:v>
                </c:pt>
                <c:pt idx="12152">
                  <c:v>5.5481030000000002</c:v>
                </c:pt>
                <c:pt idx="12153">
                  <c:v>5.5481040000000004</c:v>
                </c:pt>
                <c:pt idx="12154">
                  <c:v>5.5488569999999999</c:v>
                </c:pt>
                <c:pt idx="12155">
                  <c:v>5.5480039999999997</c:v>
                </c:pt>
                <c:pt idx="12156">
                  <c:v>5.5480559999999999</c:v>
                </c:pt>
                <c:pt idx="12157">
                  <c:v>5.5485499999999996</c:v>
                </c:pt>
                <c:pt idx="12158">
                  <c:v>5.5485049999999996</c:v>
                </c:pt>
                <c:pt idx="12159">
                  <c:v>5.5483460000000004</c:v>
                </c:pt>
                <c:pt idx="12160">
                  <c:v>5.5485709999999999</c:v>
                </c:pt>
                <c:pt idx="12161">
                  <c:v>5.5484669999999996</c:v>
                </c:pt>
                <c:pt idx="12162">
                  <c:v>5.5479190000000003</c:v>
                </c:pt>
                <c:pt idx="12163">
                  <c:v>5.5488330000000001</c:v>
                </c:pt>
                <c:pt idx="12164">
                  <c:v>5.5484489999999997</c:v>
                </c:pt>
                <c:pt idx="12165">
                  <c:v>5.5482849999999999</c:v>
                </c:pt>
                <c:pt idx="12166">
                  <c:v>5.5485579999999999</c:v>
                </c:pt>
                <c:pt idx="12167">
                  <c:v>5.5493069999999998</c:v>
                </c:pt>
                <c:pt idx="12168">
                  <c:v>5.548527</c:v>
                </c:pt>
                <c:pt idx="12169">
                  <c:v>5.548349</c:v>
                </c:pt>
                <c:pt idx="12170">
                  <c:v>5.5482129999999996</c:v>
                </c:pt>
                <c:pt idx="12171">
                  <c:v>5.5484609999999996</c:v>
                </c:pt>
                <c:pt idx="12172">
                  <c:v>5.5487299999999999</c:v>
                </c:pt>
                <c:pt idx="12173">
                  <c:v>5.548025</c:v>
                </c:pt>
                <c:pt idx="12174">
                  <c:v>5.5483390000000004</c:v>
                </c:pt>
                <c:pt idx="12175">
                  <c:v>5.5477920000000003</c:v>
                </c:pt>
                <c:pt idx="12176">
                  <c:v>5.5487789999999997</c:v>
                </c:pt>
                <c:pt idx="12177">
                  <c:v>5.5485680000000004</c:v>
                </c:pt>
                <c:pt idx="12178">
                  <c:v>5.548381</c:v>
                </c:pt>
                <c:pt idx="12179">
                  <c:v>5.5485129999999998</c:v>
                </c:pt>
                <c:pt idx="12180">
                  <c:v>5.5485379999999997</c:v>
                </c:pt>
                <c:pt idx="12181">
                  <c:v>5.548673</c:v>
                </c:pt>
                <c:pt idx="12182">
                  <c:v>5.5484499999999999</c:v>
                </c:pt>
                <c:pt idx="12183">
                  <c:v>5.5484780000000002</c:v>
                </c:pt>
                <c:pt idx="12184">
                  <c:v>5.5487019999999996</c:v>
                </c:pt>
                <c:pt idx="12185">
                  <c:v>5.5481670000000003</c:v>
                </c:pt>
                <c:pt idx="12186">
                  <c:v>5.5487900000000003</c:v>
                </c:pt>
                <c:pt idx="12187">
                  <c:v>5.5473270000000001</c:v>
                </c:pt>
                <c:pt idx="12188">
                  <c:v>5.5489290000000002</c:v>
                </c:pt>
                <c:pt idx="12189">
                  <c:v>5.5487510000000002</c:v>
                </c:pt>
                <c:pt idx="12190">
                  <c:v>5.5483650000000004</c:v>
                </c:pt>
                <c:pt idx="12191">
                  <c:v>5.5488090000000003</c:v>
                </c:pt>
                <c:pt idx="12192">
                  <c:v>5.54826</c:v>
                </c:pt>
                <c:pt idx="12193">
                  <c:v>5.548546</c:v>
                </c:pt>
                <c:pt idx="12194">
                  <c:v>5.5477800000000004</c:v>
                </c:pt>
                <c:pt idx="12195">
                  <c:v>5.5482680000000002</c:v>
                </c:pt>
                <c:pt idx="12196">
                  <c:v>5.5482240000000003</c:v>
                </c:pt>
                <c:pt idx="12197">
                  <c:v>5.5485519999999999</c:v>
                </c:pt>
                <c:pt idx="12198">
                  <c:v>5.5482079999999998</c:v>
                </c:pt>
                <c:pt idx="12199">
                  <c:v>5.548298</c:v>
                </c:pt>
                <c:pt idx="12200">
                  <c:v>5.548508</c:v>
                </c:pt>
                <c:pt idx="12201">
                  <c:v>5.5484549999999997</c:v>
                </c:pt>
                <c:pt idx="12202">
                  <c:v>5.5480780000000003</c:v>
                </c:pt>
                <c:pt idx="12203">
                  <c:v>5.5480999999999998</c:v>
                </c:pt>
                <c:pt idx="12204">
                  <c:v>5.5480910000000003</c:v>
                </c:pt>
                <c:pt idx="12205">
                  <c:v>5.5480359999999997</c:v>
                </c:pt>
                <c:pt idx="12206">
                  <c:v>5.5481879999999997</c:v>
                </c:pt>
                <c:pt idx="12207">
                  <c:v>5.5472619999999999</c:v>
                </c:pt>
                <c:pt idx="12208">
                  <c:v>5.5483770000000003</c:v>
                </c:pt>
                <c:pt idx="12209">
                  <c:v>5.5485170000000004</c:v>
                </c:pt>
                <c:pt idx="12210">
                  <c:v>5.5477970000000001</c:v>
                </c:pt>
                <c:pt idx="12211">
                  <c:v>5.5487089999999997</c:v>
                </c:pt>
                <c:pt idx="12212">
                  <c:v>5.5476999999999999</c:v>
                </c:pt>
                <c:pt idx="12213">
                  <c:v>5.5481879999999997</c:v>
                </c:pt>
                <c:pt idx="12214">
                  <c:v>5.54793</c:v>
                </c:pt>
                <c:pt idx="12215">
                  <c:v>5.5480739999999997</c:v>
                </c:pt>
                <c:pt idx="12216">
                  <c:v>5.5475669999999999</c:v>
                </c:pt>
                <c:pt idx="12217">
                  <c:v>5.5481429999999996</c:v>
                </c:pt>
                <c:pt idx="12218">
                  <c:v>5.5486490000000002</c:v>
                </c:pt>
                <c:pt idx="12219">
                  <c:v>5.5482579999999997</c:v>
                </c:pt>
                <c:pt idx="12220">
                  <c:v>5.5478129999999997</c:v>
                </c:pt>
                <c:pt idx="12221">
                  <c:v>5.5480169999999998</c:v>
                </c:pt>
                <c:pt idx="12222">
                  <c:v>5.5478269999999998</c:v>
                </c:pt>
                <c:pt idx="12223">
                  <c:v>5.5484270000000002</c:v>
                </c:pt>
                <c:pt idx="12224">
                  <c:v>5.5482940000000003</c:v>
                </c:pt>
                <c:pt idx="12225">
                  <c:v>5.5479900000000004</c:v>
                </c:pt>
                <c:pt idx="12226">
                  <c:v>5.5479760000000002</c:v>
                </c:pt>
                <c:pt idx="12227">
                  <c:v>5.5483950000000002</c:v>
                </c:pt>
                <c:pt idx="12228">
                  <c:v>5.5484099999999996</c:v>
                </c:pt>
                <c:pt idx="12229">
                  <c:v>5.5477610000000004</c:v>
                </c:pt>
                <c:pt idx="12230">
                  <c:v>5.5473920000000003</c:v>
                </c:pt>
                <c:pt idx="12231">
                  <c:v>5.5480150000000004</c:v>
                </c:pt>
                <c:pt idx="12232">
                  <c:v>5.5478290000000001</c:v>
                </c:pt>
                <c:pt idx="12233">
                  <c:v>5.5479370000000001</c:v>
                </c:pt>
                <c:pt idx="12234">
                  <c:v>5.5486899999999997</c:v>
                </c:pt>
                <c:pt idx="12235">
                  <c:v>5.5479200000000004</c:v>
                </c:pt>
                <c:pt idx="12236">
                  <c:v>5.548413</c:v>
                </c:pt>
                <c:pt idx="12237">
                  <c:v>5.5477679999999996</c:v>
                </c:pt>
                <c:pt idx="12238">
                  <c:v>5.5475459999999996</c:v>
                </c:pt>
                <c:pt idx="12239">
                  <c:v>5.5479529999999997</c:v>
                </c:pt>
                <c:pt idx="12240">
                  <c:v>5.5484010000000001</c:v>
                </c:pt>
                <c:pt idx="12241">
                  <c:v>5.5480929999999997</c:v>
                </c:pt>
                <c:pt idx="12242">
                  <c:v>5.5478630000000004</c:v>
                </c:pt>
                <c:pt idx="12243">
                  <c:v>5.548057</c:v>
                </c:pt>
                <c:pt idx="12244">
                  <c:v>5.5479029999999998</c:v>
                </c:pt>
                <c:pt idx="12245">
                  <c:v>5.5482589999999998</c:v>
                </c:pt>
                <c:pt idx="12246">
                  <c:v>5.5475399999999997</c:v>
                </c:pt>
                <c:pt idx="12247">
                  <c:v>5.5476000000000001</c:v>
                </c:pt>
                <c:pt idx="12248">
                  <c:v>5.5477939999999997</c:v>
                </c:pt>
                <c:pt idx="12249">
                  <c:v>5.5475729999999999</c:v>
                </c:pt>
                <c:pt idx="12250">
                  <c:v>5.5482360000000002</c:v>
                </c:pt>
                <c:pt idx="12251">
                  <c:v>5.5480999999999998</c:v>
                </c:pt>
                <c:pt idx="12252">
                  <c:v>5.5480159999999996</c:v>
                </c:pt>
                <c:pt idx="12253">
                  <c:v>5.547892</c:v>
                </c:pt>
                <c:pt idx="12254">
                  <c:v>5.5485110000000004</c:v>
                </c:pt>
                <c:pt idx="12255">
                  <c:v>5.5477280000000002</c:v>
                </c:pt>
                <c:pt idx="12256">
                  <c:v>5.5476539999999996</c:v>
                </c:pt>
                <c:pt idx="12257">
                  <c:v>5.5475099999999999</c:v>
                </c:pt>
                <c:pt idx="12258">
                  <c:v>5.548197</c:v>
                </c:pt>
                <c:pt idx="12259">
                  <c:v>5.5480080000000003</c:v>
                </c:pt>
                <c:pt idx="12260">
                  <c:v>5.5483729999999998</c:v>
                </c:pt>
                <c:pt idx="12261">
                  <c:v>5.548584</c:v>
                </c:pt>
                <c:pt idx="12262">
                  <c:v>5.5481790000000002</c:v>
                </c:pt>
                <c:pt idx="12263">
                  <c:v>5.547733</c:v>
                </c:pt>
                <c:pt idx="12264">
                  <c:v>5.5474880000000004</c:v>
                </c:pt>
                <c:pt idx="12265">
                  <c:v>5.5486979999999999</c:v>
                </c:pt>
                <c:pt idx="12266">
                  <c:v>5.5480099999999997</c:v>
                </c:pt>
                <c:pt idx="12267">
                  <c:v>5.5486399999999998</c:v>
                </c:pt>
                <c:pt idx="12268">
                  <c:v>5.547606</c:v>
                </c:pt>
                <c:pt idx="12269">
                  <c:v>5.5466879999999996</c:v>
                </c:pt>
                <c:pt idx="12270">
                  <c:v>5.5478350000000001</c:v>
                </c:pt>
                <c:pt idx="12271">
                  <c:v>5.5481280000000002</c:v>
                </c:pt>
                <c:pt idx="12272">
                  <c:v>5.5475849999999998</c:v>
                </c:pt>
                <c:pt idx="12273">
                  <c:v>5.5477400000000001</c:v>
                </c:pt>
                <c:pt idx="12274">
                  <c:v>5.5474189999999997</c:v>
                </c:pt>
                <c:pt idx="12275">
                  <c:v>5.5478620000000003</c:v>
                </c:pt>
                <c:pt idx="12276">
                  <c:v>5.5475500000000002</c:v>
                </c:pt>
                <c:pt idx="12277">
                  <c:v>5.547663</c:v>
                </c:pt>
                <c:pt idx="12278">
                  <c:v>5.5471579999999996</c:v>
                </c:pt>
                <c:pt idx="12279">
                  <c:v>5.5491190000000001</c:v>
                </c:pt>
                <c:pt idx="12280">
                  <c:v>5.5483760000000002</c:v>
                </c:pt>
                <c:pt idx="12281">
                  <c:v>5.5477439999999998</c:v>
                </c:pt>
                <c:pt idx="12282">
                  <c:v>5.5474500000000004</c:v>
                </c:pt>
                <c:pt idx="12283">
                  <c:v>5.5472910000000004</c:v>
                </c:pt>
                <c:pt idx="12284">
                  <c:v>5.5478620000000003</c:v>
                </c:pt>
                <c:pt idx="12285">
                  <c:v>5.5473049999999997</c:v>
                </c:pt>
                <c:pt idx="12286">
                  <c:v>5.5482519999999997</c:v>
                </c:pt>
                <c:pt idx="12287">
                  <c:v>5.5482050000000003</c:v>
                </c:pt>
                <c:pt idx="12288">
                  <c:v>5.5474360000000003</c:v>
                </c:pt>
                <c:pt idx="12289">
                  <c:v>5.5483859999999998</c:v>
                </c:pt>
                <c:pt idx="12290">
                  <c:v>5.5476760000000001</c:v>
                </c:pt>
                <c:pt idx="12291">
                  <c:v>5.54765</c:v>
                </c:pt>
                <c:pt idx="12292">
                  <c:v>5.5486449999999996</c:v>
                </c:pt>
                <c:pt idx="12293">
                  <c:v>5.5482760000000004</c:v>
                </c:pt>
                <c:pt idx="12294">
                  <c:v>5.5472770000000002</c:v>
                </c:pt>
                <c:pt idx="12295">
                  <c:v>5.5474370000000004</c:v>
                </c:pt>
                <c:pt idx="12296">
                  <c:v>5.5477090000000002</c:v>
                </c:pt>
                <c:pt idx="12297">
                  <c:v>5.5481749999999996</c:v>
                </c:pt>
                <c:pt idx="12298">
                  <c:v>5.5468729999999997</c:v>
                </c:pt>
                <c:pt idx="12299">
                  <c:v>5.548006</c:v>
                </c:pt>
                <c:pt idx="12300">
                  <c:v>5.5474160000000001</c:v>
                </c:pt>
                <c:pt idx="12301">
                  <c:v>5.5467750000000002</c:v>
                </c:pt>
                <c:pt idx="12302">
                  <c:v>5.5471640000000004</c:v>
                </c:pt>
                <c:pt idx="12303">
                  <c:v>5.5476799999999997</c:v>
                </c:pt>
                <c:pt idx="12304">
                  <c:v>5.5477720000000001</c:v>
                </c:pt>
                <c:pt idx="12305">
                  <c:v>5.5476260000000002</c:v>
                </c:pt>
                <c:pt idx="12306">
                  <c:v>5.5475000000000003</c:v>
                </c:pt>
                <c:pt idx="12307">
                  <c:v>5.5476210000000004</c:v>
                </c:pt>
                <c:pt idx="12308">
                  <c:v>5.5483719999999996</c:v>
                </c:pt>
                <c:pt idx="12309">
                  <c:v>5.5479430000000001</c:v>
                </c:pt>
                <c:pt idx="12310">
                  <c:v>5.548273</c:v>
                </c:pt>
                <c:pt idx="12311">
                  <c:v>5.548006</c:v>
                </c:pt>
                <c:pt idx="12312">
                  <c:v>5.5474909999999999</c:v>
                </c:pt>
                <c:pt idx="12313">
                  <c:v>5.5479180000000001</c:v>
                </c:pt>
                <c:pt idx="12314">
                  <c:v>5.5473739999999996</c:v>
                </c:pt>
                <c:pt idx="12315">
                  <c:v>5.5478899999999998</c:v>
                </c:pt>
                <c:pt idx="12316">
                  <c:v>5.5474550000000002</c:v>
                </c:pt>
                <c:pt idx="12317">
                  <c:v>5.5477230000000004</c:v>
                </c:pt>
                <c:pt idx="12318">
                  <c:v>5.5474230000000002</c:v>
                </c:pt>
                <c:pt idx="12319">
                  <c:v>5.5474560000000004</c:v>
                </c:pt>
                <c:pt idx="12320">
                  <c:v>5.5481360000000004</c:v>
                </c:pt>
                <c:pt idx="12321">
                  <c:v>5.548146</c:v>
                </c:pt>
                <c:pt idx="12322">
                  <c:v>5.547434</c:v>
                </c:pt>
                <c:pt idx="12323">
                  <c:v>5.5473109999999997</c:v>
                </c:pt>
                <c:pt idx="12324">
                  <c:v>5.5477319999999999</c:v>
                </c:pt>
                <c:pt idx="12325">
                  <c:v>5.5477030000000003</c:v>
                </c:pt>
                <c:pt idx="12326">
                  <c:v>5.5474629999999996</c:v>
                </c:pt>
                <c:pt idx="12327">
                  <c:v>5.5473660000000002</c:v>
                </c:pt>
                <c:pt idx="12328">
                  <c:v>5.5465609999999996</c:v>
                </c:pt>
                <c:pt idx="12329">
                  <c:v>5.547714</c:v>
                </c:pt>
                <c:pt idx="12330">
                  <c:v>5.5475849999999998</c:v>
                </c:pt>
                <c:pt idx="12331">
                  <c:v>5.5472919999999997</c:v>
                </c:pt>
                <c:pt idx="12332">
                  <c:v>5.546843</c:v>
                </c:pt>
                <c:pt idx="12333">
                  <c:v>5.5467259999999996</c:v>
                </c:pt>
                <c:pt idx="12334">
                  <c:v>5.5473080000000001</c:v>
                </c:pt>
                <c:pt idx="12335">
                  <c:v>5.5474899999999998</c:v>
                </c:pt>
                <c:pt idx="12336">
                  <c:v>5.5478490000000003</c:v>
                </c:pt>
                <c:pt idx="12337">
                  <c:v>5.5471440000000003</c:v>
                </c:pt>
                <c:pt idx="12338">
                  <c:v>5.5469189999999999</c:v>
                </c:pt>
                <c:pt idx="12339">
                  <c:v>5.5478709999999998</c:v>
                </c:pt>
                <c:pt idx="12340">
                  <c:v>5.5474009999999998</c:v>
                </c:pt>
                <c:pt idx="12341">
                  <c:v>5.5479599999999998</c:v>
                </c:pt>
                <c:pt idx="12342">
                  <c:v>5.547021</c:v>
                </c:pt>
                <c:pt idx="12343">
                  <c:v>5.5479139999999996</c:v>
                </c:pt>
                <c:pt idx="12344">
                  <c:v>5.546576</c:v>
                </c:pt>
                <c:pt idx="12345">
                  <c:v>5.5474009999999998</c:v>
                </c:pt>
                <c:pt idx="12346">
                  <c:v>5.5473369999999997</c:v>
                </c:pt>
                <c:pt idx="12347">
                  <c:v>5.547129</c:v>
                </c:pt>
                <c:pt idx="12348">
                  <c:v>5.5473610000000004</c:v>
                </c:pt>
                <c:pt idx="12349">
                  <c:v>5.5474430000000003</c:v>
                </c:pt>
                <c:pt idx="12350">
                  <c:v>5.5472950000000001</c:v>
                </c:pt>
                <c:pt idx="12351">
                  <c:v>5.5482509999999996</c:v>
                </c:pt>
                <c:pt idx="12352">
                  <c:v>5.5478059999999996</c:v>
                </c:pt>
                <c:pt idx="12353">
                  <c:v>5.547612</c:v>
                </c:pt>
                <c:pt idx="12354">
                  <c:v>5.5471909999999998</c:v>
                </c:pt>
                <c:pt idx="12355">
                  <c:v>5.5472440000000001</c:v>
                </c:pt>
                <c:pt idx="12356">
                  <c:v>5.5484200000000001</c:v>
                </c:pt>
                <c:pt idx="12357">
                  <c:v>5.5474699999999997</c:v>
                </c:pt>
                <c:pt idx="12358">
                  <c:v>5.5474209999999999</c:v>
                </c:pt>
                <c:pt idx="12359">
                  <c:v>5.547078</c:v>
                </c:pt>
                <c:pt idx="12360">
                  <c:v>5.5480720000000003</c:v>
                </c:pt>
                <c:pt idx="12361">
                  <c:v>5.5480429999999998</c:v>
                </c:pt>
                <c:pt idx="12362">
                  <c:v>5.5476179999999999</c:v>
                </c:pt>
                <c:pt idx="12363">
                  <c:v>5.5471060000000003</c:v>
                </c:pt>
                <c:pt idx="12364">
                  <c:v>5.5471510000000004</c:v>
                </c:pt>
                <c:pt idx="12365">
                  <c:v>5.5473879999999998</c:v>
                </c:pt>
                <c:pt idx="12366">
                  <c:v>5.5472419999999998</c:v>
                </c:pt>
                <c:pt idx="12367">
                  <c:v>5.547193</c:v>
                </c:pt>
                <c:pt idx="12368">
                  <c:v>5.547301</c:v>
                </c:pt>
                <c:pt idx="12369">
                  <c:v>5.5465080000000002</c:v>
                </c:pt>
                <c:pt idx="12370">
                  <c:v>5.5467399999999998</c:v>
                </c:pt>
                <c:pt idx="12371">
                  <c:v>5.5479760000000002</c:v>
                </c:pt>
                <c:pt idx="12372">
                  <c:v>5.5476049999999999</c:v>
                </c:pt>
                <c:pt idx="12373">
                  <c:v>5.5478769999999997</c:v>
                </c:pt>
                <c:pt idx="12374">
                  <c:v>5.546214</c:v>
                </c:pt>
                <c:pt idx="12375">
                  <c:v>5.5474649999999999</c:v>
                </c:pt>
                <c:pt idx="12376">
                  <c:v>5.5477259999999999</c:v>
                </c:pt>
                <c:pt idx="12377">
                  <c:v>5.5468919999999997</c:v>
                </c:pt>
                <c:pt idx="12378">
                  <c:v>5.5471120000000003</c:v>
                </c:pt>
                <c:pt idx="12379">
                  <c:v>5.5477790000000002</c:v>
                </c:pt>
                <c:pt idx="12380">
                  <c:v>5.5472210000000004</c:v>
                </c:pt>
                <c:pt idx="12381">
                  <c:v>5.5470009999999998</c:v>
                </c:pt>
                <c:pt idx="12382">
                  <c:v>5.5473059999999998</c:v>
                </c:pt>
                <c:pt idx="12383">
                  <c:v>5.546227</c:v>
                </c:pt>
                <c:pt idx="12384">
                  <c:v>5.5474639999999997</c:v>
                </c:pt>
                <c:pt idx="12385">
                  <c:v>5.5479820000000002</c:v>
                </c:pt>
                <c:pt idx="12386">
                  <c:v>5.5474009999999998</c:v>
                </c:pt>
                <c:pt idx="12387">
                  <c:v>5.5479099999999999</c:v>
                </c:pt>
                <c:pt idx="12388">
                  <c:v>5.5469600000000003</c:v>
                </c:pt>
                <c:pt idx="12389">
                  <c:v>5.5476700000000001</c:v>
                </c:pt>
                <c:pt idx="12390">
                  <c:v>5.5473229999999996</c:v>
                </c:pt>
                <c:pt idx="12391">
                  <c:v>5.5470660000000001</c:v>
                </c:pt>
                <c:pt idx="12392">
                  <c:v>5.5474139999999998</c:v>
                </c:pt>
                <c:pt idx="12393">
                  <c:v>5.5482149999999999</c:v>
                </c:pt>
                <c:pt idx="12394">
                  <c:v>5.5474880000000004</c:v>
                </c:pt>
                <c:pt idx="12395">
                  <c:v>5.5472419999999998</c:v>
                </c:pt>
                <c:pt idx="12396">
                  <c:v>5.5475500000000002</c:v>
                </c:pt>
                <c:pt idx="12397">
                  <c:v>5.5472169999999998</c:v>
                </c:pt>
                <c:pt idx="12398">
                  <c:v>5.5473309999999998</c:v>
                </c:pt>
                <c:pt idx="12399">
                  <c:v>5.5475269999999997</c:v>
                </c:pt>
                <c:pt idx="12400">
                  <c:v>5.5468900000000003</c:v>
                </c:pt>
                <c:pt idx="12401">
                  <c:v>5.54718</c:v>
                </c:pt>
                <c:pt idx="12402">
                  <c:v>5.5472939999999999</c:v>
                </c:pt>
                <c:pt idx="12403">
                  <c:v>5.5467050000000002</c:v>
                </c:pt>
                <c:pt idx="12404">
                  <c:v>5.5473699999999999</c:v>
                </c:pt>
                <c:pt idx="12405">
                  <c:v>5.5469819999999999</c:v>
                </c:pt>
                <c:pt idx="12406">
                  <c:v>5.5473359999999996</c:v>
                </c:pt>
                <c:pt idx="12407">
                  <c:v>5.547307</c:v>
                </c:pt>
                <c:pt idx="12408">
                  <c:v>5.5477970000000001</c:v>
                </c:pt>
                <c:pt idx="12409">
                  <c:v>5.5470740000000003</c:v>
                </c:pt>
                <c:pt idx="12410">
                  <c:v>5.5468869999999999</c:v>
                </c:pt>
                <c:pt idx="12411">
                  <c:v>5.5470680000000003</c:v>
                </c:pt>
                <c:pt idx="12412">
                  <c:v>5.5473749999999997</c:v>
                </c:pt>
                <c:pt idx="12413">
                  <c:v>5.5472089999999996</c:v>
                </c:pt>
                <c:pt idx="12414">
                  <c:v>5.5466319999999998</c:v>
                </c:pt>
                <c:pt idx="12415">
                  <c:v>5.5470459999999999</c:v>
                </c:pt>
                <c:pt idx="12416">
                  <c:v>5.5474490000000003</c:v>
                </c:pt>
                <c:pt idx="12417">
                  <c:v>5.5467259999999996</c:v>
                </c:pt>
                <c:pt idx="12418">
                  <c:v>5.5471320000000004</c:v>
                </c:pt>
                <c:pt idx="12419">
                  <c:v>5.5478630000000004</c:v>
                </c:pt>
                <c:pt idx="12420">
                  <c:v>5.5475110000000001</c:v>
                </c:pt>
                <c:pt idx="12421">
                  <c:v>5.5473569999999999</c:v>
                </c:pt>
                <c:pt idx="12422">
                  <c:v>5.5470040000000003</c:v>
                </c:pt>
                <c:pt idx="12423">
                  <c:v>5.548362</c:v>
                </c:pt>
                <c:pt idx="12424">
                  <c:v>5.5468849999999996</c:v>
                </c:pt>
                <c:pt idx="12425">
                  <c:v>5.5474800000000002</c:v>
                </c:pt>
                <c:pt idx="12426">
                  <c:v>5.5471849999999998</c:v>
                </c:pt>
                <c:pt idx="12427">
                  <c:v>5.5471130000000004</c:v>
                </c:pt>
                <c:pt idx="12428">
                  <c:v>5.5474100000000002</c:v>
                </c:pt>
                <c:pt idx="12429">
                  <c:v>5.5468190000000002</c:v>
                </c:pt>
                <c:pt idx="12430">
                  <c:v>5.5473720000000002</c:v>
                </c:pt>
                <c:pt idx="12431">
                  <c:v>5.5468219999999997</c:v>
                </c:pt>
                <c:pt idx="12432">
                  <c:v>5.5472149999999996</c:v>
                </c:pt>
                <c:pt idx="12433">
                  <c:v>5.5467930000000001</c:v>
                </c:pt>
                <c:pt idx="12434">
                  <c:v>5.5462720000000001</c:v>
                </c:pt>
                <c:pt idx="12435">
                  <c:v>5.5464229999999999</c:v>
                </c:pt>
                <c:pt idx="12436">
                  <c:v>5.5476669999999997</c:v>
                </c:pt>
                <c:pt idx="12437">
                  <c:v>5.5470090000000001</c:v>
                </c:pt>
                <c:pt idx="12438">
                  <c:v>5.54678</c:v>
                </c:pt>
                <c:pt idx="12439">
                  <c:v>5.5470819999999996</c:v>
                </c:pt>
                <c:pt idx="12440">
                  <c:v>5.5472229999999998</c:v>
                </c:pt>
                <c:pt idx="12441">
                  <c:v>5.5465739999999997</c:v>
                </c:pt>
                <c:pt idx="12442">
                  <c:v>5.5472000000000001</c:v>
                </c:pt>
                <c:pt idx="12443">
                  <c:v>5.5474350000000001</c:v>
                </c:pt>
                <c:pt idx="12444">
                  <c:v>5.546227</c:v>
                </c:pt>
                <c:pt idx="12445">
                  <c:v>5.5466059999999997</c:v>
                </c:pt>
                <c:pt idx="12446">
                  <c:v>5.5470139999999999</c:v>
                </c:pt>
                <c:pt idx="12447">
                  <c:v>5.5468599999999997</c:v>
                </c:pt>
                <c:pt idx="12448">
                  <c:v>5.5469530000000002</c:v>
                </c:pt>
                <c:pt idx="12449">
                  <c:v>5.5469059999999999</c:v>
                </c:pt>
                <c:pt idx="12450">
                  <c:v>5.5470579999999998</c:v>
                </c:pt>
                <c:pt idx="12451">
                  <c:v>5.547034</c:v>
                </c:pt>
                <c:pt idx="12452">
                  <c:v>5.5469359999999996</c:v>
                </c:pt>
                <c:pt idx="12453">
                  <c:v>5.5471329999999996</c:v>
                </c:pt>
                <c:pt idx="12454">
                  <c:v>5.5463089999999999</c:v>
                </c:pt>
                <c:pt idx="12455">
                  <c:v>5.5467240000000002</c:v>
                </c:pt>
                <c:pt idx="12456">
                  <c:v>5.5461980000000004</c:v>
                </c:pt>
                <c:pt idx="12457">
                  <c:v>5.5465090000000004</c:v>
                </c:pt>
                <c:pt idx="12458">
                  <c:v>5.5469660000000003</c:v>
                </c:pt>
                <c:pt idx="12459">
                  <c:v>5.5465530000000003</c:v>
                </c:pt>
                <c:pt idx="12460">
                  <c:v>5.5464250000000002</c:v>
                </c:pt>
                <c:pt idx="12461">
                  <c:v>5.5463930000000001</c:v>
                </c:pt>
                <c:pt idx="12462">
                  <c:v>5.5471320000000004</c:v>
                </c:pt>
                <c:pt idx="12463">
                  <c:v>5.547161</c:v>
                </c:pt>
                <c:pt idx="12464">
                  <c:v>5.5468700000000002</c:v>
                </c:pt>
                <c:pt idx="12465">
                  <c:v>5.5467829999999996</c:v>
                </c:pt>
                <c:pt idx="12466">
                  <c:v>5.5465629999999999</c:v>
                </c:pt>
                <c:pt idx="12467">
                  <c:v>5.5469629999999999</c:v>
                </c:pt>
                <c:pt idx="12468">
                  <c:v>5.5471750000000002</c:v>
                </c:pt>
                <c:pt idx="12469">
                  <c:v>5.5463100000000001</c:v>
                </c:pt>
                <c:pt idx="12470">
                  <c:v>5.5468739999999999</c:v>
                </c:pt>
                <c:pt idx="12471">
                  <c:v>5.5469809999999997</c:v>
                </c:pt>
                <c:pt idx="12472">
                  <c:v>5.5476660000000004</c:v>
                </c:pt>
                <c:pt idx="12473">
                  <c:v>5.5469200000000001</c:v>
                </c:pt>
                <c:pt idx="12474">
                  <c:v>5.5474129999999997</c:v>
                </c:pt>
                <c:pt idx="12475">
                  <c:v>5.5469109999999997</c:v>
                </c:pt>
                <c:pt idx="12476">
                  <c:v>5.5474399999999999</c:v>
                </c:pt>
                <c:pt idx="12477">
                  <c:v>5.5470449999999998</c:v>
                </c:pt>
                <c:pt idx="12478">
                  <c:v>5.5472340000000004</c:v>
                </c:pt>
                <c:pt idx="12479">
                  <c:v>5.5469730000000004</c:v>
                </c:pt>
                <c:pt idx="12480">
                  <c:v>5.5471779999999997</c:v>
                </c:pt>
                <c:pt idx="12481">
                  <c:v>5.5474480000000002</c:v>
                </c:pt>
                <c:pt idx="12482">
                  <c:v>5.5469169999999997</c:v>
                </c:pt>
                <c:pt idx="12483">
                  <c:v>5.5466480000000002</c:v>
                </c:pt>
                <c:pt idx="12484">
                  <c:v>5.5466540000000002</c:v>
                </c:pt>
                <c:pt idx="12485">
                  <c:v>5.5471089999999998</c:v>
                </c:pt>
                <c:pt idx="12486">
                  <c:v>5.5467259999999996</c:v>
                </c:pt>
                <c:pt idx="12487">
                  <c:v>5.5469840000000001</c:v>
                </c:pt>
                <c:pt idx="12488">
                  <c:v>5.5466540000000002</c:v>
                </c:pt>
                <c:pt idx="12489">
                  <c:v>5.547199</c:v>
                </c:pt>
                <c:pt idx="12490">
                  <c:v>5.5461749999999999</c:v>
                </c:pt>
                <c:pt idx="12491">
                  <c:v>5.546494</c:v>
                </c:pt>
                <c:pt idx="12492">
                  <c:v>5.546964</c:v>
                </c:pt>
                <c:pt idx="12493">
                  <c:v>5.546411</c:v>
                </c:pt>
                <c:pt idx="12494">
                  <c:v>5.5465869999999997</c:v>
                </c:pt>
                <c:pt idx="12495">
                  <c:v>5.5470389999999998</c:v>
                </c:pt>
                <c:pt idx="12496">
                  <c:v>5.5470100000000002</c:v>
                </c:pt>
                <c:pt idx="12497">
                  <c:v>5.5467060000000004</c:v>
                </c:pt>
                <c:pt idx="12498">
                  <c:v>5.5466819999999997</c:v>
                </c:pt>
                <c:pt idx="12499">
                  <c:v>5.5463639999999996</c:v>
                </c:pt>
                <c:pt idx="12500">
                  <c:v>5.5463990000000001</c:v>
                </c:pt>
                <c:pt idx="12501">
                  <c:v>5.547415</c:v>
                </c:pt>
                <c:pt idx="12502">
                  <c:v>5.5467089999999999</c:v>
                </c:pt>
                <c:pt idx="12503">
                  <c:v>5.5465559999999998</c:v>
                </c:pt>
                <c:pt idx="12504">
                  <c:v>5.5468960000000003</c:v>
                </c:pt>
                <c:pt idx="12505">
                  <c:v>5.5466280000000001</c:v>
                </c:pt>
                <c:pt idx="12506">
                  <c:v>5.5456719999999997</c:v>
                </c:pt>
                <c:pt idx="12507">
                  <c:v>5.5471890000000004</c:v>
                </c:pt>
                <c:pt idx="12508">
                  <c:v>5.5463550000000001</c:v>
                </c:pt>
                <c:pt idx="12509">
                  <c:v>5.5465210000000003</c:v>
                </c:pt>
                <c:pt idx="12510">
                  <c:v>5.546532</c:v>
                </c:pt>
                <c:pt idx="12511">
                  <c:v>5.5464279999999997</c:v>
                </c:pt>
                <c:pt idx="12512">
                  <c:v>5.5466129999999998</c:v>
                </c:pt>
                <c:pt idx="12513">
                  <c:v>5.5464219999999997</c:v>
                </c:pt>
                <c:pt idx="12514">
                  <c:v>5.5466420000000003</c:v>
                </c:pt>
                <c:pt idx="12515">
                  <c:v>5.5464099999999998</c:v>
                </c:pt>
                <c:pt idx="12516">
                  <c:v>5.5466009999999999</c:v>
                </c:pt>
                <c:pt idx="12517">
                  <c:v>5.5465460000000002</c:v>
                </c:pt>
                <c:pt idx="12518">
                  <c:v>5.5460229999999999</c:v>
                </c:pt>
                <c:pt idx="12519">
                  <c:v>5.5468320000000002</c:v>
                </c:pt>
                <c:pt idx="12520">
                  <c:v>5.5463519999999997</c:v>
                </c:pt>
                <c:pt idx="12521">
                  <c:v>5.5459420000000001</c:v>
                </c:pt>
                <c:pt idx="12522">
                  <c:v>5.5465770000000001</c:v>
                </c:pt>
                <c:pt idx="12523">
                  <c:v>5.5463659999999999</c:v>
                </c:pt>
                <c:pt idx="12524">
                  <c:v>5.5464849999999997</c:v>
                </c:pt>
                <c:pt idx="12525">
                  <c:v>5.5464560000000001</c:v>
                </c:pt>
                <c:pt idx="12526">
                  <c:v>5.5467469999999999</c:v>
                </c:pt>
                <c:pt idx="12527">
                  <c:v>5.5459759999999996</c:v>
                </c:pt>
                <c:pt idx="12528">
                  <c:v>5.5467240000000002</c:v>
                </c:pt>
                <c:pt idx="12529">
                  <c:v>5.5462759999999998</c:v>
                </c:pt>
                <c:pt idx="12530">
                  <c:v>5.5463750000000003</c:v>
                </c:pt>
                <c:pt idx="12531">
                  <c:v>5.5462389999999999</c:v>
                </c:pt>
                <c:pt idx="12532">
                  <c:v>5.5461340000000003</c:v>
                </c:pt>
                <c:pt idx="12533">
                  <c:v>5.5463370000000003</c:v>
                </c:pt>
                <c:pt idx="12534">
                  <c:v>5.5462300000000004</c:v>
                </c:pt>
                <c:pt idx="12535">
                  <c:v>5.5461119999999999</c:v>
                </c:pt>
                <c:pt idx="12536">
                  <c:v>5.5461980000000004</c:v>
                </c:pt>
                <c:pt idx="12537">
                  <c:v>5.5466740000000003</c:v>
                </c:pt>
                <c:pt idx="12538">
                  <c:v>5.5465850000000003</c:v>
                </c:pt>
                <c:pt idx="12539">
                  <c:v>5.5463620000000002</c:v>
                </c:pt>
                <c:pt idx="12540">
                  <c:v>5.5462090000000002</c:v>
                </c:pt>
                <c:pt idx="12541">
                  <c:v>5.5465179999999998</c:v>
                </c:pt>
                <c:pt idx="12542">
                  <c:v>5.5463389999999997</c:v>
                </c:pt>
                <c:pt idx="12543">
                  <c:v>5.5463180000000003</c:v>
                </c:pt>
                <c:pt idx="12544">
                  <c:v>5.5467649999999997</c:v>
                </c:pt>
                <c:pt idx="12545">
                  <c:v>5.5466150000000001</c:v>
                </c:pt>
                <c:pt idx="12546">
                  <c:v>5.5462629999999997</c:v>
                </c:pt>
                <c:pt idx="12547">
                  <c:v>5.5470709999999999</c:v>
                </c:pt>
                <c:pt idx="12548">
                  <c:v>5.5464960000000003</c:v>
                </c:pt>
                <c:pt idx="12549">
                  <c:v>5.5470179999999996</c:v>
                </c:pt>
                <c:pt idx="12550">
                  <c:v>5.5466870000000004</c:v>
                </c:pt>
                <c:pt idx="12551">
                  <c:v>5.5465859999999996</c:v>
                </c:pt>
                <c:pt idx="12552">
                  <c:v>5.5472390000000003</c:v>
                </c:pt>
                <c:pt idx="12553">
                  <c:v>5.5468989999999998</c:v>
                </c:pt>
                <c:pt idx="12554">
                  <c:v>5.5464609999999999</c:v>
                </c:pt>
                <c:pt idx="12555">
                  <c:v>5.5455670000000001</c:v>
                </c:pt>
                <c:pt idx="12556">
                  <c:v>5.5460060000000002</c:v>
                </c:pt>
                <c:pt idx="12557">
                  <c:v>5.5461320000000001</c:v>
                </c:pt>
                <c:pt idx="12558">
                  <c:v>5.5464659999999997</c:v>
                </c:pt>
                <c:pt idx="12559">
                  <c:v>5.5461320000000001</c:v>
                </c:pt>
                <c:pt idx="12560">
                  <c:v>5.5462439999999997</c:v>
                </c:pt>
                <c:pt idx="12561">
                  <c:v>5.5462490000000004</c:v>
                </c:pt>
                <c:pt idx="12562">
                  <c:v>5.5459899999999998</c:v>
                </c:pt>
                <c:pt idx="12563">
                  <c:v>5.5468479999999998</c:v>
                </c:pt>
                <c:pt idx="12564">
                  <c:v>5.5467040000000001</c:v>
                </c:pt>
                <c:pt idx="12565">
                  <c:v>5.546163</c:v>
                </c:pt>
                <c:pt idx="12566">
                  <c:v>5.5464359999999999</c:v>
                </c:pt>
                <c:pt idx="12567">
                  <c:v>5.5464440000000002</c:v>
                </c:pt>
                <c:pt idx="12568">
                  <c:v>5.5465270000000002</c:v>
                </c:pt>
                <c:pt idx="12569">
                  <c:v>5.5460609999999999</c:v>
                </c:pt>
                <c:pt idx="12570">
                  <c:v>5.5458850000000002</c:v>
                </c:pt>
                <c:pt idx="12571">
                  <c:v>5.5461470000000004</c:v>
                </c:pt>
                <c:pt idx="12572">
                  <c:v>5.5463509999999996</c:v>
                </c:pt>
                <c:pt idx="12573">
                  <c:v>5.546189</c:v>
                </c:pt>
                <c:pt idx="12574">
                  <c:v>5.5464880000000001</c:v>
                </c:pt>
                <c:pt idx="12575">
                  <c:v>5.5458410000000002</c:v>
                </c:pt>
                <c:pt idx="12576">
                  <c:v>5.5459670000000001</c:v>
                </c:pt>
                <c:pt idx="12577">
                  <c:v>5.5464700000000002</c:v>
                </c:pt>
                <c:pt idx="12578">
                  <c:v>5.5462660000000001</c:v>
                </c:pt>
                <c:pt idx="12579">
                  <c:v>5.5455810000000003</c:v>
                </c:pt>
                <c:pt idx="12580">
                  <c:v>5.5462369999999996</c:v>
                </c:pt>
                <c:pt idx="12581">
                  <c:v>5.54542</c:v>
                </c:pt>
                <c:pt idx="12582">
                  <c:v>5.5457590000000003</c:v>
                </c:pt>
                <c:pt idx="12583">
                  <c:v>5.5457669999999997</c:v>
                </c:pt>
                <c:pt idx="12584">
                  <c:v>5.5464520000000004</c:v>
                </c:pt>
                <c:pt idx="12585">
                  <c:v>5.5456260000000004</c:v>
                </c:pt>
                <c:pt idx="12586">
                  <c:v>5.5457409999999996</c:v>
                </c:pt>
                <c:pt idx="12587">
                  <c:v>5.5458100000000004</c:v>
                </c:pt>
                <c:pt idx="12588">
                  <c:v>5.5458809999999996</c:v>
                </c:pt>
                <c:pt idx="12589">
                  <c:v>5.5458759999999998</c:v>
                </c:pt>
                <c:pt idx="12590">
                  <c:v>5.545706</c:v>
                </c:pt>
                <c:pt idx="12591">
                  <c:v>5.5461130000000001</c:v>
                </c:pt>
                <c:pt idx="12592">
                  <c:v>5.5463719999999999</c:v>
                </c:pt>
                <c:pt idx="12593">
                  <c:v>5.546443</c:v>
                </c:pt>
                <c:pt idx="12594">
                  <c:v>5.5460039999999999</c:v>
                </c:pt>
                <c:pt idx="12595">
                  <c:v>5.5459769999999997</c:v>
                </c:pt>
                <c:pt idx="12596">
                  <c:v>5.5464190000000002</c:v>
                </c:pt>
                <c:pt idx="12597">
                  <c:v>5.5464279999999997</c:v>
                </c:pt>
                <c:pt idx="12598">
                  <c:v>5.5454970000000001</c:v>
                </c:pt>
                <c:pt idx="12599">
                  <c:v>5.5463870000000002</c:v>
                </c:pt>
                <c:pt idx="12600">
                  <c:v>5.5456890000000003</c:v>
                </c:pt>
                <c:pt idx="12601">
                  <c:v>5.5460960000000004</c:v>
                </c:pt>
                <c:pt idx="12602">
                  <c:v>5.5458259999999999</c:v>
                </c:pt>
                <c:pt idx="12603">
                  <c:v>5.5458170000000004</c:v>
                </c:pt>
                <c:pt idx="12604">
                  <c:v>5.5457080000000003</c:v>
                </c:pt>
                <c:pt idx="12605">
                  <c:v>5.5463329999999997</c:v>
                </c:pt>
                <c:pt idx="12606">
                  <c:v>5.5457619999999999</c:v>
                </c:pt>
                <c:pt idx="12607">
                  <c:v>5.546926</c:v>
                </c:pt>
                <c:pt idx="12608">
                  <c:v>5.5463870000000002</c:v>
                </c:pt>
                <c:pt idx="12609">
                  <c:v>5.5464630000000001</c:v>
                </c:pt>
                <c:pt idx="12610">
                  <c:v>5.545941</c:v>
                </c:pt>
                <c:pt idx="12611">
                  <c:v>5.5460209999999996</c:v>
                </c:pt>
                <c:pt idx="12612">
                  <c:v>5.5463849999999999</c:v>
                </c:pt>
                <c:pt idx="12613">
                  <c:v>5.5464830000000003</c:v>
                </c:pt>
                <c:pt idx="12614">
                  <c:v>5.5461980000000004</c:v>
                </c:pt>
                <c:pt idx="12615">
                  <c:v>5.5451490000000003</c:v>
                </c:pt>
                <c:pt idx="12616">
                  <c:v>5.5451569999999997</c:v>
                </c:pt>
                <c:pt idx="12617">
                  <c:v>5.5454749999999997</c:v>
                </c:pt>
                <c:pt idx="12618">
                  <c:v>5.5454319999999999</c:v>
                </c:pt>
                <c:pt idx="12619">
                  <c:v>5.5462939999999996</c:v>
                </c:pt>
                <c:pt idx="12620">
                  <c:v>5.5455519999999998</c:v>
                </c:pt>
                <c:pt idx="12621">
                  <c:v>5.5459589999999999</c:v>
                </c:pt>
                <c:pt idx="12622">
                  <c:v>5.5460149999999997</c:v>
                </c:pt>
                <c:pt idx="12623">
                  <c:v>5.5459379999999996</c:v>
                </c:pt>
                <c:pt idx="12624">
                  <c:v>5.5460459999999996</c:v>
                </c:pt>
                <c:pt idx="12625">
                  <c:v>5.5461879999999999</c:v>
                </c:pt>
                <c:pt idx="12626">
                  <c:v>5.5461710000000002</c:v>
                </c:pt>
                <c:pt idx="12627">
                  <c:v>5.5458590000000001</c:v>
                </c:pt>
                <c:pt idx="12628">
                  <c:v>5.545426</c:v>
                </c:pt>
                <c:pt idx="12629">
                  <c:v>5.5465359999999997</c:v>
                </c:pt>
                <c:pt idx="12630">
                  <c:v>5.5457460000000003</c:v>
                </c:pt>
                <c:pt idx="12631">
                  <c:v>5.5451899999999998</c:v>
                </c:pt>
                <c:pt idx="12632">
                  <c:v>5.5456849999999998</c:v>
                </c:pt>
                <c:pt idx="12633">
                  <c:v>5.5461999999999998</c:v>
                </c:pt>
                <c:pt idx="12634">
                  <c:v>5.5457530000000004</c:v>
                </c:pt>
                <c:pt idx="12635">
                  <c:v>5.5457809999999998</c:v>
                </c:pt>
                <c:pt idx="12636">
                  <c:v>5.5461650000000002</c:v>
                </c:pt>
                <c:pt idx="12637">
                  <c:v>5.54556</c:v>
                </c:pt>
                <c:pt idx="12638">
                  <c:v>5.5458999999999996</c:v>
                </c:pt>
                <c:pt idx="12639">
                  <c:v>5.5464979999999997</c:v>
                </c:pt>
                <c:pt idx="12640">
                  <c:v>5.5460710000000004</c:v>
                </c:pt>
                <c:pt idx="12641">
                  <c:v>5.5456960000000004</c:v>
                </c:pt>
                <c:pt idx="12642">
                  <c:v>5.5459069999999997</c:v>
                </c:pt>
                <c:pt idx="12643">
                  <c:v>5.5458100000000004</c:v>
                </c:pt>
                <c:pt idx="12644">
                  <c:v>5.5455490000000003</c:v>
                </c:pt>
                <c:pt idx="12645">
                  <c:v>5.5453029999999996</c:v>
                </c:pt>
                <c:pt idx="12646">
                  <c:v>5.5457859999999997</c:v>
                </c:pt>
                <c:pt idx="12647">
                  <c:v>5.5457280000000004</c:v>
                </c:pt>
                <c:pt idx="12648">
                  <c:v>5.545668</c:v>
                </c:pt>
                <c:pt idx="12649">
                  <c:v>5.5461559999999999</c:v>
                </c:pt>
                <c:pt idx="12650">
                  <c:v>5.5454150000000002</c:v>
                </c:pt>
                <c:pt idx="12651">
                  <c:v>5.5455009999999998</c:v>
                </c:pt>
                <c:pt idx="12652">
                  <c:v>5.5464289999999998</c:v>
                </c:pt>
                <c:pt idx="12653">
                  <c:v>5.5461169999999997</c:v>
                </c:pt>
                <c:pt idx="12654">
                  <c:v>5.5461390000000002</c:v>
                </c:pt>
                <c:pt idx="12655">
                  <c:v>5.5459250000000004</c:v>
                </c:pt>
                <c:pt idx="12656">
                  <c:v>5.545299</c:v>
                </c:pt>
                <c:pt idx="12657">
                  <c:v>5.5454499999999998</c:v>
                </c:pt>
                <c:pt idx="12658">
                  <c:v>5.5456060000000003</c:v>
                </c:pt>
                <c:pt idx="12659">
                  <c:v>5.5450520000000001</c:v>
                </c:pt>
                <c:pt idx="12660">
                  <c:v>5.5457710000000002</c:v>
                </c:pt>
                <c:pt idx="12661">
                  <c:v>5.5452029999999999</c:v>
                </c:pt>
                <c:pt idx="12662">
                  <c:v>5.5459269999999998</c:v>
                </c:pt>
                <c:pt idx="12663">
                  <c:v>5.5452760000000003</c:v>
                </c:pt>
                <c:pt idx="12664">
                  <c:v>5.5454210000000002</c:v>
                </c:pt>
                <c:pt idx="12665">
                  <c:v>5.5455920000000001</c:v>
                </c:pt>
                <c:pt idx="12666">
                  <c:v>5.5452830000000004</c:v>
                </c:pt>
                <c:pt idx="12667">
                  <c:v>5.546068</c:v>
                </c:pt>
                <c:pt idx="12668">
                  <c:v>5.5451309999999996</c:v>
                </c:pt>
                <c:pt idx="12669">
                  <c:v>5.5455779999999999</c:v>
                </c:pt>
                <c:pt idx="12670">
                  <c:v>5.5453190000000001</c:v>
                </c:pt>
                <c:pt idx="12671">
                  <c:v>5.5455269999999999</c:v>
                </c:pt>
                <c:pt idx="12672">
                  <c:v>5.5453659999999996</c:v>
                </c:pt>
                <c:pt idx="12673">
                  <c:v>5.5453000000000001</c:v>
                </c:pt>
                <c:pt idx="12674">
                  <c:v>5.5454650000000001</c:v>
                </c:pt>
                <c:pt idx="12675">
                  <c:v>5.5457070000000002</c:v>
                </c:pt>
                <c:pt idx="12676">
                  <c:v>5.5458829999999999</c:v>
                </c:pt>
                <c:pt idx="12677">
                  <c:v>5.5452589999999997</c:v>
                </c:pt>
                <c:pt idx="12678">
                  <c:v>5.5450390000000001</c:v>
                </c:pt>
                <c:pt idx="12679">
                  <c:v>5.5457679999999998</c:v>
                </c:pt>
                <c:pt idx="12680">
                  <c:v>5.5455540000000001</c:v>
                </c:pt>
                <c:pt idx="12681">
                  <c:v>5.5449089999999996</c:v>
                </c:pt>
                <c:pt idx="12682">
                  <c:v>5.5457919999999996</c:v>
                </c:pt>
                <c:pt idx="12683">
                  <c:v>5.5458400000000001</c:v>
                </c:pt>
                <c:pt idx="12684">
                  <c:v>5.545363</c:v>
                </c:pt>
                <c:pt idx="12685">
                  <c:v>5.5453979999999996</c:v>
                </c:pt>
                <c:pt idx="12686">
                  <c:v>5.5459779999999999</c:v>
                </c:pt>
                <c:pt idx="12687">
                  <c:v>5.5451569999999997</c:v>
                </c:pt>
                <c:pt idx="12688">
                  <c:v>5.5458679999999996</c:v>
                </c:pt>
                <c:pt idx="12689">
                  <c:v>5.5452760000000003</c:v>
                </c:pt>
                <c:pt idx="12690">
                  <c:v>5.5455030000000001</c:v>
                </c:pt>
                <c:pt idx="12691">
                  <c:v>5.5452149999999998</c:v>
                </c:pt>
                <c:pt idx="12692">
                  <c:v>5.5453229999999998</c:v>
                </c:pt>
                <c:pt idx="12693">
                  <c:v>5.5454929999999996</c:v>
                </c:pt>
                <c:pt idx="12694">
                  <c:v>5.5453900000000003</c:v>
                </c:pt>
                <c:pt idx="12695">
                  <c:v>5.5458930000000004</c:v>
                </c:pt>
                <c:pt idx="12696">
                  <c:v>5.5449650000000004</c:v>
                </c:pt>
                <c:pt idx="12697">
                  <c:v>5.5453429999999999</c:v>
                </c:pt>
                <c:pt idx="12698">
                  <c:v>5.5453729999999997</c:v>
                </c:pt>
                <c:pt idx="12699">
                  <c:v>5.5449120000000001</c:v>
                </c:pt>
                <c:pt idx="12700">
                  <c:v>5.5453590000000004</c:v>
                </c:pt>
                <c:pt idx="12701">
                  <c:v>5.5449029999999997</c:v>
                </c:pt>
                <c:pt idx="12702">
                  <c:v>5.5453970000000004</c:v>
                </c:pt>
                <c:pt idx="12703">
                  <c:v>5.5453450000000002</c:v>
                </c:pt>
                <c:pt idx="12704">
                  <c:v>5.5458540000000003</c:v>
                </c:pt>
                <c:pt idx="12705">
                  <c:v>5.5450489999999997</c:v>
                </c:pt>
                <c:pt idx="12706">
                  <c:v>5.5453320000000001</c:v>
                </c:pt>
                <c:pt idx="12707">
                  <c:v>5.5455959999999997</c:v>
                </c:pt>
                <c:pt idx="12708">
                  <c:v>5.5449299999999999</c:v>
                </c:pt>
                <c:pt idx="12709">
                  <c:v>5.5451350000000001</c:v>
                </c:pt>
                <c:pt idx="12710">
                  <c:v>5.5456539999999999</c:v>
                </c:pt>
                <c:pt idx="12711">
                  <c:v>5.5457130000000001</c:v>
                </c:pt>
                <c:pt idx="12712">
                  <c:v>5.5452579999999996</c:v>
                </c:pt>
                <c:pt idx="12713">
                  <c:v>5.5447939999999996</c:v>
                </c:pt>
                <c:pt idx="12714">
                  <c:v>5.5442419999999997</c:v>
                </c:pt>
                <c:pt idx="12715">
                  <c:v>5.5454020000000002</c:v>
                </c:pt>
                <c:pt idx="12716">
                  <c:v>5.5446869999999997</c:v>
                </c:pt>
                <c:pt idx="12717">
                  <c:v>5.5459310000000004</c:v>
                </c:pt>
                <c:pt idx="12718">
                  <c:v>5.5447689999999996</c:v>
                </c:pt>
                <c:pt idx="12719">
                  <c:v>5.544791</c:v>
                </c:pt>
                <c:pt idx="12720">
                  <c:v>5.5456450000000004</c:v>
                </c:pt>
                <c:pt idx="12721">
                  <c:v>5.5448719999999998</c:v>
                </c:pt>
                <c:pt idx="12722">
                  <c:v>5.544778</c:v>
                </c:pt>
                <c:pt idx="12723">
                  <c:v>5.5454530000000002</c:v>
                </c:pt>
                <c:pt idx="12724">
                  <c:v>5.5455439999999996</c:v>
                </c:pt>
                <c:pt idx="12725">
                  <c:v>5.545248</c:v>
                </c:pt>
                <c:pt idx="12726">
                  <c:v>5.545318</c:v>
                </c:pt>
                <c:pt idx="12727">
                  <c:v>5.5454340000000002</c:v>
                </c:pt>
                <c:pt idx="12728">
                  <c:v>5.5444649999999998</c:v>
                </c:pt>
                <c:pt idx="12729">
                  <c:v>5.5453020000000004</c:v>
                </c:pt>
                <c:pt idx="12730">
                  <c:v>5.5454860000000004</c:v>
                </c:pt>
                <c:pt idx="12731">
                  <c:v>5.5454059999999998</c:v>
                </c:pt>
                <c:pt idx="12732">
                  <c:v>5.5454480000000004</c:v>
                </c:pt>
                <c:pt idx="12733">
                  <c:v>5.5447030000000002</c:v>
                </c:pt>
                <c:pt idx="12734">
                  <c:v>5.5450039999999996</c:v>
                </c:pt>
                <c:pt idx="12735">
                  <c:v>5.5454629999999998</c:v>
                </c:pt>
                <c:pt idx="12736">
                  <c:v>5.54542</c:v>
                </c:pt>
                <c:pt idx="12737">
                  <c:v>5.5452320000000004</c:v>
                </c:pt>
                <c:pt idx="12738">
                  <c:v>5.5449359999999999</c:v>
                </c:pt>
                <c:pt idx="12739">
                  <c:v>5.5447480000000002</c:v>
                </c:pt>
                <c:pt idx="12740">
                  <c:v>5.5449120000000001</c:v>
                </c:pt>
                <c:pt idx="12741">
                  <c:v>5.5445149999999996</c:v>
                </c:pt>
                <c:pt idx="12742">
                  <c:v>5.545007</c:v>
                </c:pt>
                <c:pt idx="12743">
                  <c:v>5.545185</c:v>
                </c:pt>
                <c:pt idx="12744">
                  <c:v>5.5453919999999997</c:v>
                </c:pt>
                <c:pt idx="12745">
                  <c:v>5.5455360000000002</c:v>
                </c:pt>
                <c:pt idx="12746">
                  <c:v>5.5450900000000001</c:v>
                </c:pt>
                <c:pt idx="12747">
                  <c:v>5.5448969999999997</c:v>
                </c:pt>
                <c:pt idx="12748">
                  <c:v>5.5456810000000001</c:v>
                </c:pt>
                <c:pt idx="12749">
                  <c:v>5.5444079999999998</c:v>
                </c:pt>
                <c:pt idx="12750">
                  <c:v>5.5455100000000002</c:v>
                </c:pt>
                <c:pt idx="12751">
                  <c:v>5.5445880000000001</c:v>
                </c:pt>
                <c:pt idx="12752">
                  <c:v>5.5457229999999997</c:v>
                </c:pt>
                <c:pt idx="12753">
                  <c:v>5.5458530000000001</c:v>
                </c:pt>
                <c:pt idx="12754">
                  <c:v>5.5452199999999996</c:v>
                </c:pt>
                <c:pt idx="12755">
                  <c:v>5.5446169999999997</c:v>
                </c:pt>
                <c:pt idx="12756">
                  <c:v>5.5454910000000002</c:v>
                </c:pt>
                <c:pt idx="12757">
                  <c:v>5.5452329999999996</c:v>
                </c:pt>
                <c:pt idx="12758">
                  <c:v>5.5445180000000001</c:v>
                </c:pt>
                <c:pt idx="12759">
                  <c:v>5.5443910000000001</c:v>
                </c:pt>
                <c:pt idx="12760">
                  <c:v>5.5452810000000001</c:v>
                </c:pt>
                <c:pt idx="12761">
                  <c:v>5.5451819999999996</c:v>
                </c:pt>
                <c:pt idx="12762">
                  <c:v>5.5447030000000002</c:v>
                </c:pt>
                <c:pt idx="12763">
                  <c:v>5.5453590000000004</c:v>
                </c:pt>
                <c:pt idx="12764">
                  <c:v>5.5446929999999996</c:v>
                </c:pt>
                <c:pt idx="12765">
                  <c:v>5.5446270000000002</c:v>
                </c:pt>
                <c:pt idx="12766">
                  <c:v>5.5448500000000003</c:v>
                </c:pt>
                <c:pt idx="12767">
                  <c:v>5.5441390000000004</c:v>
                </c:pt>
                <c:pt idx="12768">
                  <c:v>5.544772</c:v>
                </c:pt>
                <c:pt idx="12769">
                  <c:v>5.5454499999999998</c:v>
                </c:pt>
                <c:pt idx="12770">
                  <c:v>5.5452380000000003</c:v>
                </c:pt>
                <c:pt idx="12771">
                  <c:v>5.5443990000000003</c:v>
                </c:pt>
                <c:pt idx="12772">
                  <c:v>5.545363</c:v>
                </c:pt>
                <c:pt idx="12773">
                  <c:v>5.5444009999999997</c:v>
                </c:pt>
                <c:pt idx="12774">
                  <c:v>5.5446999999999997</c:v>
                </c:pt>
                <c:pt idx="12775">
                  <c:v>5.5445209999999996</c:v>
                </c:pt>
                <c:pt idx="12776">
                  <c:v>5.5452360000000001</c:v>
                </c:pt>
                <c:pt idx="12777">
                  <c:v>5.5445880000000001</c:v>
                </c:pt>
                <c:pt idx="12778">
                  <c:v>5.5449830000000002</c:v>
                </c:pt>
                <c:pt idx="12779">
                  <c:v>5.5455560000000004</c:v>
                </c:pt>
                <c:pt idx="12780">
                  <c:v>5.5453710000000003</c:v>
                </c:pt>
                <c:pt idx="12781">
                  <c:v>5.5445080000000004</c:v>
                </c:pt>
                <c:pt idx="12782">
                  <c:v>5.5452769999999996</c:v>
                </c:pt>
                <c:pt idx="12783">
                  <c:v>5.5453970000000004</c:v>
                </c:pt>
                <c:pt idx="12784">
                  <c:v>5.545566</c:v>
                </c:pt>
                <c:pt idx="12785">
                  <c:v>5.5448219999999999</c:v>
                </c:pt>
                <c:pt idx="12786">
                  <c:v>5.5446689999999998</c:v>
                </c:pt>
                <c:pt idx="12787">
                  <c:v>5.5448969999999997</c:v>
                </c:pt>
                <c:pt idx="12788">
                  <c:v>5.5441159999999998</c:v>
                </c:pt>
                <c:pt idx="12789">
                  <c:v>5.5448019999999998</c:v>
                </c:pt>
                <c:pt idx="12790">
                  <c:v>5.5451860000000002</c:v>
                </c:pt>
                <c:pt idx="12791">
                  <c:v>5.5450429999999997</c:v>
                </c:pt>
                <c:pt idx="12792">
                  <c:v>5.5446840000000002</c:v>
                </c:pt>
                <c:pt idx="12793">
                  <c:v>5.5451290000000002</c:v>
                </c:pt>
                <c:pt idx="12794">
                  <c:v>5.5445979999999997</c:v>
                </c:pt>
                <c:pt idx="12795">
                  <c:v>5.5443009999999999</c:v>
                </c:pt>
                <c:pt idx="12796">
                  <c:v>5.5447680000000004</c:v>
                </c:pt>
                <c:pt idx="12797">
                  <c:v>5.54542</c:v>
                </c:pt>
                <c:pt idx="12798">
                  <c:v>5.5449140000000003</c:v>
                </c:pt>
                <c:pt idx="12799">
                  <c:v>5.5450369999999998</c:v>
                </c:pt>
                <c:pt idx="12800">
                  <c:v>5.5443249999999997</c:v>
                </c:pt>
                <c:pt idx="12801">
                  <c:v>5.5447420000000003</c:v>
                </c:pt>
                <c:pt idx="12802">
                  <c:v>5.5441320000000003</c:v>
                </c:pt>
                <c:pt idx="12803">
                  <c:v>5.5453440000000001</c:v>
                </c:pt>
                <c:pt idx="12804">
                  <c:v>5.5439870000000004</c:v>
                </c:pt>
                <c:pt idx="12805">
                  <c:v>5.5448040000000001</c:v>
                </c:pt>
                <c:pt idx="12806">
                  <c:v>5.5453640000000002</c:v>
                </c:pt>
                <c:pt idx="12807">
                  <c:v>5.5440379999999996</c:v>
                </c:pt>
                <c:pt idx="12808">
                  <c:v>5.5447280000000001</c:v>
                </c:pt>
                <c:pt idx="12809">
                  <c:v>5.544683</c:v>
                </c:pt>
                <c:pt idx="12810">
                  <c:v>5.5444449999999996</c:v>
                </c:pt>
                <c:pt idx="12811">
                  <c:v>5.54556</c:v>
                </c:pt>
                <c:pt idx="12812">
                  <c:v>5.5439749999999997</c:v>
                </c:pt>
                <c:pt idx="12813">
                  <c:v>5.5446280000000003</c:v>
                </c:pt>
                <c:pt idx="12814">
                  <c:v>5.5446840000000002</c:v>
                </c:pt>
                <c:pt idx="12815">
                  <c:v>5.5451199999999998</c:v>
                </c:pt>
                <c:pt idx="12816">
                  <c:v>5.544448</c:v>
                </c:pt>
                <c:pt idx="12817">
                  <c:v>5.5449460000000004</c:v>
                </c:pt>
                <c:pt idx="12818">
                  <c:v>5.5445489999999999</c:v>
                </c:pt>
                <c:pt idx="12819">
                  <c:v>5.5447189999999997</c:v>
                </c:pt>
                <c:pt idx="12820">
                  <c:v>5.5444990000000001</c:v>
                </c:pt>
                <c:pt idx="12821">
                  <c:v>5.5447199999999999</c:v>
                </c:pt>
                <c:pt idx="12822">
                  <c:v>5.5444940000000003</c:v>
                </c:pt>
                <c:pt idx="12823">
                  <c:v>5.543634</c:v>
                </c:pt>
                <c:pt idx="12824">
                  <c:v>5.5446780000000002</c:v>
                </c:pt>
                <c:pt idx="12825">
                  <c:v>5.544486</c:v>
                </c:pt>
                <c:pt idx="12826">
                  <c:v>5.5447689999999996</c:v>
                </c:pt>
                <c:pt idx="12827">
                  <c:v>5.5452469999999998</c:v>
                </c:pt>
                <c:pt idx="12828">
                  <c:v>5.5448829999999996</c:v>
                </c:pt>
                <c:pt idx="12829">
                  <c:v>5.5437770000000004</c:v>
                </c:pt>
                <c:pt idx="12830">
                  <c:v>5.5448389999999996</c:v>
                </c:pt>
                <c:pt idx="12831">
                  <c:v>5.5444469999999999</c:v>
                </c:pt>
                <c:pt idx="12832">
                  <c:v>5.544835</c:v>
                </c:pt>
                <c:pt idx="12833">
                  <c:v>5.5443860000000003</c:v>
                </c:pt>
                <c:pt idx="12834">
                  <c:v>5.5446809999999997</c:v>
                </c:pt>
                <c:pt idx="12835">
                  <c:v>5.5446859999999996</c:v>
                </c:pt>
                <c:pt idx="12836">
                  <c:v>5.544746</c:v>
                </c:pt>
                <c:pt idx="12837">
                  <c:v>5.5450970000000002</c:v>
                </c:pt>
                <c:pt idx="12838">
                  <c:v>5.5437130000000003</c:v>
                </c:pt>
                <c:pt idx="12839">
                  <c:v>5.5454109999999996</c:v>
                </c:pt>
                <c:pt idx="12840">
                  <c:v>5.5441019999999996</c:v>
                </c:pt>
                <c:pt idx="12841">
                  <c:v>5.544708</c:v>
                </c:pt>
                <c:pt idx="12842">
                  <c:v>5.5445869999999999</c:v>
                </c:pt>
                <c:pt idx="12843">
                  <c:v>5.5440459999999998</c:v>
                </c:pt>
                <c:pt idx="12844">
                  <c:v>5.544613</c:v>
                </c:pt>
                <c:pt idx="12845">
                  <c:v>5.5446289999999996</c:v>
                </c:pt>
                <c:pt idx="12846">
                  <c:v>5.5443579999999999</c:v>
                </c:pt>
                <c:pt idx="12847">
                  <c:v>5.5445149999999996</c:v>
                </c:pt>
                <c:pt idx="12848">
                  <c:v>5.5444829999999996</c:v>
                </c:pt>
                <c:pt idx="12849">
                  <c:v>5.5436019999999999</c:v>
                </c:pt>
                <c:pt idx="12850">
                  <c:v>5.5443009999999999</c:v>
                </c:pt>
                <c:pt idx="12851">
                  <c:v>5.5443480000000003</c:v>
                </c:pt>
                <c:pt idx="12852">
                  <c:v>5.5440300000000002</c:v>
                </c:pt>
                <c:pt idx="12853">
                  <c:v>5.544257</c:v>
                </c:pt>
                <c:pt idx="12854">
                  <c:v>5.5447660000000001</c:v>
                </c:pt>
                <c:pt idx="12855">
                  <c:v>5.5439429999999996</c:v>
                </c:pt>
                <c:pt idx="12856">
                  <c:v>5.544473</c:v>
                </c:pt>
                <c:pt idx="12857">
                  <c:v>5.5446210000000002</c:v>
                </c:pt>
                <c:pt idx="12858">
                  <c:v>5.5442629999999999</c:v>
                </c:pt>
                <c:pt idx="12859">
                  <c:v>5.5448690000000003</c:v>
                </c:pt>
                <c:pt idx="12860">
                  <c:v>5.544295</c:v>
                </c:pt>
                <c:pt idx="12861">
                  <c:v>5.5446479999999996</c:v>
                </c:pt>
                <c:pt idx="12862">
                  <c:v>5.5445039999999999</c:v>
                </c:pt>
                <c:pt idx="12863">
                  <c:v>5.5441750000000001</c:v>
                </c:pt>
                <c:pt idx="12864">
                  <c:v>5.5445690000000001</c:v>
                </c:pt>
                <c:pt idx="12865">
                  <c:v>5.5439109999999996</c:v>
                </c:pt>
                <c:pt idx="12866">
                  <c:v>5.5445190000000002</c:v>
                </c:pt>
                <c:pt idx="12867">
                  <c:v>5.5445209999999996</c:v>
                </c:pt>
                <c:pt idx="12868">
                  <c:v>5.5451009999999998</c:v>
                </c:pt>
                <c:pt idx="12869">
                  <c:v>5.5443290000000003</c:v>
                </c:pt>
                <c:pt idx="12870">
                  <c:v>5.5450010000000001</c:v>
                </c:pt>
                <c:pt idx="12871">
                  <c:v>5.544613</c:v>
                </c:pt>
                <c:pt idx="12872">
                  <c:v>5.5439220000000002</c:v>
                </c:pt>
                <c:pt idx="12873">
                  <c:v>5.544022</c:v>
                </c:pt>
                <c:pt idx="12874">
                  <c:v>5.5448539999999999</c:v>
                </c:pt>
                <c:pt idx="12875">
                  <c:v>5.5448329999999997</c:v>
                </c:pt>
                <c:pt idx="12876">
                  <c:v>5.5443530000000001</c:v>
                </c:pt>
                <c:pt idx="12877">
                  <c:v>5.5446210000000002</c:v>
                </c:pt>
                <c:pt idx="12878">
                  <c:v>5.5443309999999997</c:v>
                </c:pt>
                <c:pt idx="12879">
                  <c:v>5.5436129999999997</c:v>
                </c:pt>
                <c:pt idx="12880">
                  <c:v>5.5443939999999996</c:v>
                </c:pt>
                <c:pt idx="12881">
                  <c:v>5.5438039999999997</c:v>
                </c:pt>
                <c:pt idx="12882">
                  <c:v>5.5448709999999997</c:v>
                </c:pt>
                <c:pt idx="12883">
                  <c:v>5.5441580000000004</c:v>
                </c:pt>
                <c:pt idx="12884">
                  <c:v>5.5444259999999996</c:v>
                </c:pt>
                <c:pt idx="12885">
                  <c:v>5.5439970000000001</c:v>
                </c:pt>
                <c:pt idx="12886">
                  <c:v>5.5438700000000001</c:v>
                </c:pt>
                <c:pt idx="12887">
                  <c:v>5.5443930000000003</c:v>
                </c:pt>
                <c:pt idx="12888">
                  <c:v>5.5443189999999998</c:v>
                </c:pt>
                <c:pt idx="12889">
                  <c:v>5.5441640000000003</c:v>
                </c:pt>
                <c:pt idx="12890">
                  <c:v>5.5441060000000002</c:v>
                </c:pt>
                <c:pt idx="12891">
                  <c:v>5.5441390000000004</c:v>
                </c:pt>
                <c:pt idx="12892">
                  <c:v>5.544816</c:v>
                </c:pt>
                <c:pt idx="12893">
                  <c:v>5.5442299999999998</c:v>
                </c:pt>
                <c:pt idx="12894">
                  <c:v>5.5441079999999996</c:v>
                </c:pt>
                <c:pt idx="12895">
                  <c:v>5.5435189999999999</c:v>
                </c:pt>
                <c:pt idx="12896">
                  <c:v>5.5444639999999996</c:v>
                </c:pt>
                <c:pt idx="12897">
                  <c:v>5.5442479999999996</c:v>
                </c:pt>
                <c:pt idx="12898">
                  <c:v>5.5444930000000001</c:v>
                </c:pt>
                <c:pt idx="12899">
                  <c:v>5.5435600000000003</c:v>
                </c:pt>
                <c:pt idx="12900">
                  <c:v>5.5444990000000001</c:v>
                </c:pt>
                <c:pt idx="12901">
                  <c:v>5.5441370000000001</c:v>
                </c:pt>
                <c:pt idx="12902">
                  <c:v>5.5448829999999996</c:v>
                </c:pt>
                <c:pt idx="12903">
                  <c:v>5.5434419999999998</c:v>
                </c:pt>
                <c:pt idx="12904">
                  <c:v>5.5436750000000004</c:v>
                </c:pt>
                <c:pt idx="12905">
                  <c:v>5.5443540000000002</c:v>
                </c:pt>
                <c:pt idx="12906">
                  <c:v>5.5442299999999998</c:v>
                </c:pt>
                <c:pt idx="12907">
                  <c:v>5.5441200000000004</c:v>
                </c:pt>
                <c:pt idx="12908">
                  <c:v>5.5443790000000002</c:v>
                </c:pt>
                <c:pt idx="12909">
                  <c:v>5.543755</c:v>
                </c:pt>
                <c:pt idx="12910">
                  <c:v>5.5439800000000004</c:v>
                </c:pt>
                <c:pt idx="12911">
                  <c:v>5.5442609999999997</c:v>
                </c:pt>
                <c:pt idx="12912">
                  <c:v>5.544467</c:v>
                </c:pt>
                <c:pt idx="12913">
                  <c:v>5.5448399999999998</c:v>
                </c:pt>
                <c:pt idx="12914">
                  <c:v>5.5443249999999997</c:v>
                </c:pt>
                <c:pt idx="12915">
                  <c:v>5.5440329999999998</c:v>
                </c:pt>
                <c:pt idx="12916">
                  <c:v>5.5428369999999996</c:v>
                </c:pt>
                <c:pt idx="12917">
                  <c:v>5.5436709999999998</c:v>
                </c:pt>
                <c:pt idx="12918">
                  <c:v>5.5438879999999999</c:v>
                </c:pt>
                <c:pt idx="12919">
                  <c:v>5.5434479999999997</c:v>
                </c:pt>
                <c:pt idx="12920">
                  <c:v>5.543768</c:v>
                </c:pt>
                <c:pt idx="12921">
                  <c:v>5.5436500000000004</c:v>
                </c:pt>
                <c:pt idx="12922">
                  <c:v>5.5440399999999999</c:v>
                </c:pt>
                <c:pt idx="12923">
                  <c:v>5.5440500000000004</c:v>
                </c:pt>
                <c:pt idx="12924">
                  <c:v>5.5442109999999998</c:v>
                </c:pt>
                <c:pt idx="12925">
                  <c:v>5.5437940000000001</c:v>
                </c:pt>
                <c:pt idx="12926">
                  <c:v>5.5438850000000004</c:v>
                </c:pt>
                <c:pt idx="12927">
                  <c:v>5.5438869999999998</c:v>
                </c:pt>
                <c:pt idx="12928">
                  <c:v>5.5439829999999999</c:v>
                </c:pt>
                <c:pt idx="12929">
                  <c:v>5.5442999999999998</c:v>
                </c:pt>
                <c:pt idx="12930">
                  <c:v>5.5436459999999999</c:v>
                </c:pt>
                <c:pt idx="12931">
                  <c:v>5.5438850000000004</c:v>
                </c:pt>
                <c:pt idx="12932">
                  <c:v>5.5440459999999998</c:v>
                </c:pt>
                <c:pt idx="12933">
                  <c:v>5.5443369999999996</c:v>
                </c:pt>
                <c:pt idx="12934">
                  <c:v>5.5434659999999996</c:v>
                </c:pt>
                <c:pt idx="12935">
                  <c:v>5.5438669999999997</c:v>
                </c:pt>
                <c:pt idx="12936">
                  <c:v>5.5443429999999996</c:v>
                </c:pt>
                <c:pt idx="12937">
                  <c:v>5.5436329999999998</c:v>
                </c:pt>
                <c:pt idx="12938">
                  <c:v>5.5434169999999998</c:v>
                </c:pt>
                <c:pt idx="12939">
                  <c:v>5.5433570000000003</c:v>
                </c:pt>
                <c:pt idx="12940">
                  <c:v>5.5443600000000002</c:v>
                </c:pt>
                <c:pt idx="12941">
                  <c:v>5.54406</c:v>
                </c:pt>
                <c:pt idx="12942">
                  <c:v>5.5450739999999996</c:v>
                </c:pt>
                <c:pt idx="12943">
                  <c:v>5.5441029999999998</c:v>
                </c:pt>
                <c:pt idx="12944">
                  <c:v>5.5442159999999996</c:v>
                </c:pt>
                <c:pt idx="12945">
                  <c:v>5.5435800000000004</c:v>
                </c:pt>
                <c:pt idx="12946">
                  <c:v>5.5437960000000004</c:v>
                </c:pt>
                <c:pt idx="12947">
                  <c:v>5.5433599999999998</c:v>
                </c:pt>
                <c:pt idx="12948">
                  <c:v>5.5438099999999997</c:v>
                </c:pt>
                <c:pt idx="12949">
                  <c:v>5.5435530000000002</c:v>
                </c:pt>
                <c:pt idx="12950">
                  <c:v>5.5431369999999998</c:v>
                </c:pt>
                <c:pt idx="12951">
                  <c:v>5.5428600000000001</c:v>
                </c:pt>
                <c:pt idx="12952">
                  <c:v>5.5434910000000004</c:v>
                </c:pt>
                <c:pt idx="12953">
                  <c:v>5.5436709999999998</c:v>
                </c:pt>
                <c:pt idx="12954">
                  <c:v>5.5439790000000002</c:v>
                </c:pt>
                <c:pt idx="12955">
                  <c:v>5.5441700000000003</c:v>
                </c:pt>
                <c:pt idx="12956">
                  <c:v>5.5433029999999999</c:v>
                </c:pt>
                <c:pt idx="12957">
                  <c:v>5.5431400000000002</c:v>
                </c:pt>
                <c:pt idx="12958">
                  <c:v>5.542986</c:v>
                </c:pt>
                <c:pt idx="12959">
                  <c:v>5.5442010000000002</c:v>
                </c:pt>
                <c:pt idx="12960">
                  <c:v>5.5438580000000002</c:v>
                </c:pt>
                <c:pt idx="12961">
                  <c:v>5.5443910000000001</c:v>
                </c:pt>
                <c:pt idx="12962">
                  <c:v>5.5440690000000004</c:v>
                </c:pt>
                <c:pt idx="12963">
                  <c:v>5.543812</c:v>
                </c:pt>
                <c:pt idx="12964">
                  <c:v>5.5435280000000002</c:v>
                </c:pt>
                <c:pt idx="12965">
                  <c:v>5.5434700000000001</c:v>
                </c:pt>
                <c:pt idx="12966">
                  <c:v>5.5436699999999997</c:v>
                </c:pt>
                <c:pt idx="12967">
                  <c:v>5.5442109999999998</c:v>
                </c:pt>
                <c:pt idx="12968">
                  <c:v>5.5436730000000001</c:v>
                </c:pt>
                <c:pt idx="12969">
                  <c:v>5.5424309999999997</c:v>
                </c:pt>
                <c:pt idx="12970">
                  <c:v>5.5437180000000001</c:v>
                </c:pt>
                <c:pt idx="12971">
                  <c:v>5.5440839999999998</c:v>
                </c:pt>
                <c:pt idx="12972">
                  <c:v>5.5437430000000001</c:v>
                </c:pt>
                <c:pt idx="12973">
                  <c:v>5.5433579999999996</c:v>
                </c:pt>
                <c:pt idx="12974">
                  <c:v>5.5438179999999999</c:v>
                </c:pt>
                <c:pt idx="12975">
                  <c:v>5.543723</c:v>
                </c:pt>
                <c:pt idx="12976">
                  <c:v>5.5429430000000002</c:v>
                </c:pt>
                <c:pt idx="12977">
                  <c:v>5.5440319999999996</c:v>
                </c:pt>
                <c:pt idx="12978">
                  <c:v>5.5437190000000003</c:v>
                </c:pt>
                <c:pt idx="12979">
                  <c:v>5.5439350000000003</c:v>
                </c:pt>
                <c:pt idx="12980">
                  <c:v>5.5436579999999998</c:v>
                </c:pt>
                <c:pt idx="12981">
                  <c:v>5.5431710000000001</c:v>
                </c:pt>
                <c:pt idx="12982">
                  <c:v>5.5438869999999998</c:v>
                </c:pt>
                <c:pt idx="12983">
                  <c:v>5.5437329999999996</c:v>
                </c:pt>
                <c:pt idx="12984">
                  <c:v>5.5439340000000001</c:v>
                </c:pt>
                <c:pt idx="12985">
                  <c:v>5.5427609999999996</c:v>
                </c:pt>
                <c:pt idx="12986">
                  <c:v>5.5436589999999999</c:v>
                </c:pt>
                <c:pt idx="12987">
                  <c:v>5.5429190000000004</c:v>
                </c:pt>
                <c:pt idx="12988">
                  <c:v>5.5427350000000004</c:v>
                </c:pt>
                <c:pt idx="12989">
                  <c:v>5.5430669999999997</c:v>
                </c:pt>
                <c:pt idx="12990">
                  <c:v>5.5434799999999997</c:v>
                </c:pt>
                <c:pt idx="12991">
                  <c:v>5.5437700000000003</c:v>
                </c:pt>
                <c:pt idx="12992">
                  <c:v>5.5432110000000003</c:v>
                </c:pt>
                <c:pt idx="12993">
                  <c:v>5.5433700000000004</c:v>
                </c:pt>
                <c:pt idx="12994">
                  <c:v>5.5430859999999997</c:v>
                </c:pt>
                <c:pt idx="12995">
                  <c:v>5.5429300000000001</c:v>
                </c:pt>
                <c:pt idx="12996">
                  <c:v>5.5432940000000004</c:v>
                </c:pt>
                <c:pt idx="12997">
                  <c:v>5.5437070000000004</c:v>
                </c:pt>
                <c:pt idx="12998">
                  <c:v>5.5438669999999997</c:v>
                </c:pt>
                <c:pt idx="12999">
                  <c:v>5.5433269999999997</c:v>
                </c:pt>
                <c:pt idx="13000">
                  <c:v>5.543939</c:v>
                </c:pt>
                <c:pt idx="13001">
                  <c:v>5.5425089999999999</c:v>
                </c:pt>
                <c:pt idx="13002">
                  <c:v>5.5431309999999998</c:v>
                </c:pt>
                <c:pt idx="13003">
                  <c:v>5.5435990000000004</c:v>
                </c:pt>
                <c:pt idx="13004">
                  <c:v>5.5438109999999998</c:v>
                </c:pt>
                <c:pt idx="13005">
                  <c:v>5.5433750000000002</c:v>
                </c:pt>
                <c:pt idx="13006">
                  <c:v>5.5434479999999997</c:v>
                </c:pt>
                <c:pt idx="13007">
                  <c:v>5.5433640000000004</c:v>
                </c:pt>
                <c:pt idx="13008">
                  <c:v>5.5432180000000004</c:v>
                </c:pt>
                <c:pt idx="13009">
                  <c:v>5.5441789999999997</c:v>
                </c:pt>
                <c:pt idx="13010">
                  <c:v>5.5441500000000001</c:v>
                </c:pt>
                <c:pt idx="13011">
                  <c:v>5.5439379999999998</c:v>
                </c:pt>
                <c:pt idx="13012">
                  <c:v>5.5437599999999998</c:v>
                </c:pt>
                <c:pt idx="13013">
                  <c:v>5.5431929999999996</c:v>
                </c:pt>
                <c:pt idx="13014">
                  <c:v>5.5436820000000004</c:v>
                </c:pt>
                <c:pt idx="13015">
                  <c:v>5.5430630000000001</c:v>
                </c:pt>
                <c:pt idx="13016">
                  <c:v>5.5430279999999996</c:v>
                </c:pt>
                <c:pt idx="13017">
                  <c:v>5.5439020000000001</c:v>
                </c:pt>
                <c:pt idx="13018">
                  <c:v>5.542751</c:v>
                </c:pt>
                <c:pt idx="13019">
                  <c:v>5.5436779999999999</c:v>
                </c:pt>
                <c:pt idx="13020">
                  <c:v>5.542408</c:v>
                </c:pt>
                <c:pt idx="13021">
                  <c:v>5.5430250000000001</c:v>
                </c:pt>
                <c:pt idx="13022">
                  <c:v>5.5432620000000004</c:v>
                </c:pt>
                <c:pt idx="13023">
                  <c:v>5.5430000000000001</c:v>
                </c:pt>
                <c:pt idx="13024">
                  <c:v>5.5437190000000003</c:v>
                </c:pt>
                <c:pt idx="13025">
                  <c:v>5.5432129999999997</c:v>
                </c:pt>
                <c:pt idx="13026">
                  <c:v>5.5434939999999999</c:v>
                </c:pt>
                <c:pt idx="13027">
                  <c:v>5.5431109999999997</c:v>
                </c:pt>
                <c:pt idx="13028">
                  <c:v>5.5434609999999997</c:v>
                </c:pt>
                <c:pt idx="13029">
                  <c:v>5.5438780000000003</c:v>
                </c:pt>
                <c:pt idx="13030">
                  <c:v>5.5440670000000001</c:v>
                </c:pt>
                <c:pt idx="13031">
                  <c:v>5.5432769999999998</c:v>
                </c:pt>
                <c:pt idx="13032">
                  <c:v>5.5430630000000001</c:v>
                </c:pt>
                <c:pt idx="13033">
                  <c:v>5.5437950000000003</c:v>
                </c:pt>
                <c:pt idx="13034">
                  <c:v>5.5431489999999997</c:v>
                </c:pt>
                <c:pt idx="13035">
                  <c:v>5.543571</c:v>
                </c:pt>
                <c:pt idx="13036">
                  <c:v>5.542942</c:v>
                </c:pt>
                <c:pt idx="13037">
                  <c:v>5.5427470000000003</c:v>
                </c:pt>
                <c:pt idx="13038">
                  <c:v>5.5430630000000001</c:v>
                </c:pt>
                <c:pt idx="13039">
                  <c:v>5.5427330000000001</c:v>
                </c:pt>
                <c:pt idx="13040">
                  <c:v>5.5430830000000002</c:v>
                </c:pt>
                <c:pt idx="13041">
                  <c:v>5.5427330000000001</c:v>
                </c:pt>
                <c:pt idx="13042">
                  <c:v>5.5432240000000004</c:v>
                </c:pt>
                <c:pt idx="13043">
                  <c:v>5.5431179999999998</c:v>
                </c:pt>
                <c:pt idx="13044">
                  <c:v>5.542967</c:v>
                </c:pt>
                <c:pt idx="13045">
                  <c:v>5.5432560000000004</c:v>
                </c:pt>
                <c:pt idx="13046">
                  <c:v>5.5428420000000003</c:v>
                </c:pt>
                <c:pt idx="13047">
                  <c:v>5.5428579999999998</c:v>
                </c:pt>
                <c:pt idx="13048">
                  <c:v>5.5430970000000004</c:v>
                </c:pt>
                <c:pt idx="13049">
                  <c:v>5.5425319999999996</c:v>
                </c:pt>
                <c:pt idx="13050">
                  <c:v>5.5423809999999998</c:v>
                </c:pt>
                <c:pt idx="13051">
                  <c:v>5.5431119999999998</c:v>
                </c:pt>
                <c:pt idx="13052">
                  <c:v>5.5426529999999996</c:v>
                </c:pt>
                <c:pt idx="13053">
                  <c:v>5.5436480000000001</c:v>
                </c:pt>
                <c:pt idx="13054">
                  <c:v>5.5431889999999999</c:v>
                </c:pt>
                <c:pt idx="13055">
                  <c:v>5.5431179999999998</c:v>
                </c:pt>
                <c:pt idx="13056">
                  <c:v>5.543069</c:v>
                </c:pt>
                <c:pt idx="13057">
                  <c:v>5.5427759999999999</c:v>
                </c:pt>
                <c:pt idx="13058">
                  <c:v>5.5429370000000002</c:v>
                </c:pt>
                <c:pt idx="13059">
                  <c:v>5.5425209999999998</c:v>
                </c:pt>
                <c:pt idx="13060">
                  <c:v>5.5428459999999999</c:v>
                </c:pt>
                <c:pt idx="13061">
                  <c:v>5.5441690000000001</c:v>
                </c:pt>
                <c:pt idx="13062">
                  <c:v>5.5433649999999997</c:v>
                </c:pt>
                <c:pt idx="13063">
                  <c:v>5.5419479999999997</c:v>
                </c:pt>
                <c:pt idx="13064">
                  <c:v>5.5430830000000002</c:v>
                </c:pt>
                <c:pt idx="13065">
                  <c:v>5.5425000000000004</c:v>
                </c:pt>
                <c:pt idx="13066">
                  <c:v>5.5436519999999998</c:v>
                </c:pt>
                <c:pt idx="13067">
                  <c:v>5.542618</c:v>
                </c:pt>
                <c:pt idx="13068">
                  <c:v>5.5426770000000003</c:v>
                </c:pt>
                <c:pt idx="13069">
                  <c:v>5.5421820000000004</c:v>
                </c:pt>
                <c:pt idx="13070">
                  <c:v>5.5436509999999997</c:v>
                </c:pt>
                <c:pt idx="13071">
                  <c:v>5.5429329999999997</c:v>
                </c:pt>
                <c:pt idx="13072">
                  <c:v>5.543094</c:v>
                </c:pt>
                <c:pt idx="13073">
                  <c:v>5.5426099999999998</c:v>
                </c:pt>
                <c:pt idx="13074">
                  <c:v>5.5428369999999996</c:v>
                </c:pt>
                <c:pt idx="13075">
                  <c:v>5.5431419999999996</c:v>
                </c:pt>
                <c:pt idx="13076">
                  <c:v>5.5426909999999996</c:v>
                </c:pt>
                <c:pt idx="13077">
                  <c:v>5.5426820000000001</c:v>
                </c:pt>
                <c:pt idx="13078">
                  <c:v>5.5431100000000004</c:v>
                </c:pt>
                <c:pt idx="13079">
                  <c:v>5.541849</c:v>
                </c:pt>
                <c:pt idx="13080">
                  <c:v>5.5430159999999997</c:v>
                </c:pt>
                <c:pt idx="13081">
                  <c:v>5.5430060000000001</c:v>
                </c:pt>
                <c:pt idx="13082">
                  <c:v>5.5421810000000002</c:v>
                </c:pt>
                <c:pt idx="13083">
                  <c:v>5.5432709999999998</c:v>
                </c:pt>
                <c:pt idx="13084">
                  <c:v>5.5426219999999997</c:v>
                </c:pt>
                <c:pt idx="13085">
                  <c:v>5.5427229999999996</c:v>
                </c:pt>
                <c:pt idx="13086">
                  <c:v>5.5426270000000004</c:v>
                </c:pt>
                <c:pt idx="13087">
                  <c:v>5.5436059999999996</c:v>
                </c:pt>
                <c:pt idx="13088">
                  <c:v>5.5422989999999999</c:v>
                </c:pt>
                <c:pt idx="13089">
                  <c:v>5.5427580000000001</c:v>
                </c:pt>
                <c:pt idx="13090">
                  <c:v>5.5431889999999999</c:v>
                </c:pt>
                <c:pt idx="13091">
                  <c:v>5.5422380000000002</c:v>
                </c:pt>
                <c:pt idx="13092">
                  <c:v>5.543018</c:v>
                </c:pt>
                <c:pt idx="13093">
                  <c:v>5.542694</c:v>
                </c:pt>
                <c:pt idx="13094">
                  <c:v>5.5434219999999996</c:v>
                </c:pt>
                <c:pt idx="13095">
                  <c:v>5.5425979999999999</c:v>
                </c:pt>
                <c:pt idx="13096">
                  <c:v>5.5428249999999997</c:v>
                </c:pt>
                <c:pt idx="13097">
                  <c:v>5.5429849999999998</c:v>
                </c:pt>
                <c:pt idx="13098">
                  <c:v>5.5424150000000001</c:v>
                </c:pt>
                <c:pt idx="13099">
                  <c:v>5.542694</c:v>
                </c:pt>
                <c:pt idx="13100">
                  <c:v>5.5429870000000001</c:v>
                </c:pt>
                <c:pt idx="13101">
                  <c:v>5.542421</c:v>
                </c:pt>
                <c:pt idx="13102">
                  <c:v>5.54223</c:v>
                </c:pt>
                <c:pt idx="13103">
                  <c:v>5.5422479999999998</c:v>
                </c:pt>
                <c:pt idx="13104">
                  <c:v>5.5426010000000003</c:v>
                </c:pt>
                <c:pt idx="13105">
                  <c:v>5.5430419999999998</c:v>
                </c:pt>
                <c:pt idx="13106">
                  <c:v>5.5433349999999999</c:v>
                </c:pt>
                <c:pt idx="13107">
                  <c:v>5.5427039999999996</c:v>
                </c:pt>
                <c:pt idx="13108">
                  <c:v>5.5426169999999999</c:v>
                </c:pt>
                <c:pt idx="13109">
                  <c:v>5.5433300000000001</c:v>
                </c:pt>
                <c:pt idx="13110">
                  <c:v>5.5425259999999996</c:v>
                </c:pt>
                <c:pt idx="13111">
                  <c:v>5.5425630000000004</c:v>
                </c:pt>
                <c:pt idx="13112">
                  <c:v>5.5426409999999997</c:v>
                </c:pt>
                <c:pt idx="13113">
                  <c:v>5.5434289999999997</c:v>
                </c:pt>
                <c:pt idx="13114">
                  <c:v>5.5434409999999996</c:v>
                </c:pt>
                <c:pt idx="13115">
                  <c:v>5.5433680000000001</c:v>
                </c:pt>
                <c:pt idx="13116">
                  <c:v>5.5431359999999996</c:v>
                </c:pt>
                <c:pt idx="13117">
                  <c:v>5.5431530000000002</c:v>
                </c:pt>
                <c:pt idx="13118">
                  <c:v>5.543088</c:v>
                </c:pt>
                <c:pt idx="13119">
                  <c:v>5.5431749999999997</c:v>
                </c:pt>
                <c:pt idx="13120">
                  <c:v>5.543704</c:v>
                </c:pt>
                <c:pt idx="13121">
                  <c:v>5.5438169999999998</c:v>
                </c:pt>
                <c:pt idx="13122">
                  <c:v>5.5433349999999999</c:v>
                </c:pt>
                <c:pt idx="13123">
                  <c:v>5.5431169999999996</c:v>
                </c:pt>
                <c:pt idx="13124">
                  <c:v>5.5425129999999996</c:v>
                </c:pt>
                <c:pt idx="13125">
                  <c:v>5.5422929999999999</c:v>
                </c:pt>
                <c:pt idx="13126">
                  <c:v>5.5429170000000001</c:v>
                </c:pt>
                <c:pt idx="13127">
                  <c:v>5.542948</c:v>
                </c:pt>
                <c:pt idx="13128">
                  <c:v>5.542999</c:v>
                </c:pt>
                <c:pt idx="13129">
                  <c:v>5.543291</c:v>
                </c:pt>
                <c:pt idx="13130">
                  <c:v>5.5433909999999997</c:v>
                </c:pt>
                <c:pt idx="13131">
                  <c:v>5.5433729999999999</c:v>
                </c:pt>
                <c:pt idx="13132">
                  <c:v>5.5434229999999998</c:v>
                </c:pt>
                <c:pt idx="13133">
                  <c:v>5.5430210000000004</c:v>
                </c:pt>
                <c:pt idx="13134">
                  <c:v>5.5432499999999996</c:v>
                </c:pt>
                <c:pt idx="13135">
                  <c:v>5.5434570000000001</c:v>
                </c:pt>
                <c:pt idx="13136">
                  <c:v>5.5434599999999996</c:v>
                </c:pt>
                <c:pt idx="13137">
                  <c:v>5.5430809999999999</c:v>
                </c:pt>
                <c:pt idx="13138">
                  <c:v>5.5432079999999999</c:v>
                </c:pt>
                <c:pt idx="13139">
                  <c:v>5.5433019999999997</c:v>
                </c:pt>
                <c:pt idx="13140">
                  <c:v>5.5430070000000002</c:v>
                </c:pt>
                <c:pt idx="13141">
                  <c:v>5.5430849999999996</c:v>
                </c:pt>
                <c:pt idx="13142">
                  <c:v>5.5437219999999998</c:v>
                </c:pt>
                <c:pt idx="13143">
                  <c:v>5.5429969999999997</c:v>
                </c:pt>
                <c:pt idx="13144">
                  <c:v>5.5434669999999997</c:v>
                </c:pt>
                <c:pt idx="13145">
                  <c:v>5.5435420000000004</c:v>
                </c:pt>
                <c:pt idx="13146">
                  <c:v>5.5430159999999997</c:v>
                </c:pt>
                <c:pt idx="13147">
                  <c:v>5.5434279999999996</c:v>
                </c:pt>
                <c:pt idx="13148">
                  <c:v>5.5435449999999999</c:v>
                </c:pt>
                <c:pt idx="13149">
                  <c:v>5.543228</c:v>
                </c:pt>
                <c:pt idx="13150">
                  <c:v>5.5429940000000002</c:v>
                </c:pt>
                <c:pt idx="13151">
                  <c:v>5.5439749999999997</c:v>
                </c:pt>
                <c:pt idx="13152">
                  <c:v>5.5431489999999997</c:v>
                </c:pt>
                <c:pt idx="13153">
                  <c:v>5.5434270000000003</c:v>
                </c:pt>
                <c:pt idx="13154">
                  <c:v>5.5434749999999999</c:v>
                </c:pt>
                <c:pt idx="13155">
                  <c:v>5.5436699999999997</c:v>
                </c:pt>
                <c:pt idx="13156">
                  <c:v>5.5427590000000002</c:v>
                </c:pt>
                <c:pt idx="13157">
                  <c:v>5.5440199999999997</c:v>
                </c:pt>
                <c:pt idx="13158">
                  <c:v>5.5440069999999997</c:v>
                </c:pt>
                <c:pt idx="13159">
                  <c:v>5.5429930000000001</c:v>
                </c:pt>
                <c:pt idx="13160">
                  <c:v>5.5430700000000002</c:v>
                </c:pt>
                <c:pt idx="13161">
                  <c:v>5.5441269999999996</c:v>
                </c:pt>
                <c:pt idx="13162">
                  <c:v>5.5431270000000001</c:v>
                </c:pt>
                <c:pt idx="13163">
                  <c:v>5.5444829999999996</c:v>
                </c:pt>
                <c:pt idx="13164">
                  <c:v>5.5436930000000002</c:v>
                </c:pt>
                <c:pt idx="13165">
                  <c:v>5.543374</c:v>
                </c:pt>
                <c:pt idx="13166">
                  <c:v>5.5434349999999997</c:v>
                </c:pt>
                <c:pt idx="13167">
                  <c:v>5.5438599999999996</c:v>
                </c:pt>
                <c:pt idx="13168">
                  <c:v>5.543965</c:v>
                </c:pt>
                <c:pt idx="13169">
                  <c:v>5.5434239999999999</c:v>
                </c:pt>
                <c:pt idx="13170">
                  <c:v>5.5429279999999999</c:v>
                </c:pt>
                <c:pt idx="13171">
                  <c:v>5.5432399999999999</c:v>
                </c:pt>
                <c:pt idx="13172">
                  <c:v>5.543876</c:v>
                </c:pt>
                <c:pt idx="13173">
                  <c:v>5.5435350000000003</c:v>
                </c:pt>
                <c:pt idx="13174">
                  <c:v>5.5436620000000003</c:v>
                </c:pt>
                <c:pt idx="13175">
                  <c:v>5.5437060000000002</c:v>
                </c:pt>
                <c:pt idx="13176">
                  <c:v>5.544473</c:v>
                </c:pt>
                <c:pt idx="13177">
                  <c:v>5.5431999999999997</c:v>
                </c:pt>
                <c:pt idx="13178">
                  <c:v>5.5436430000000003</c:v>
                </c:pt>
                <c:pt idx="13179">
                  <c:v>5.543863</c:v>
                </c:pt>
                <c:pt idx="13180">
                  <c:v>5.543774</c:v>
                </c:pt>
                <c:pt idx="13181">
                  <c:v>5.543291</c:v>
                </c:pt>
                <c:pt idx="13182">
                  <c:v>5.5438330000000002</c:v>
                </c:pt>
                <c:pt idx="13183">
                  <c:v>5.5438799999999997</c:v>
                </c:pt>
                <c:pt idx="13184">
                  <c:v>5.5432290000000002</c:v>
                </c:pt>
                <c:pt idx="13185">
                  <c:v>5.5438390000000002</c:v>
                </c:pt>
                <c:pt idx="13186">
                  <c:v>5.5444430000000002</c:v>
                </c:pt>
                <c:pt idx="13187">
                  <c:v>5.5431900000000001</c:v>
                </c:pt>
                <c:pt idx="13188">
                  <c:v>5.5435819999999998</c:v>
                </c:pt>
                <c:pt idx="13189">
                  <c:v>5.5434359999999998</c:v>
                </c:pt>
                <c:pt idx="13190">
                  <c:v>5.543571</c:v>
                </c:pt>
                <c:pt idx="13191">
                  <c:v>5.5436940000000003</c:v>
                </c:pt>
                <c:pt idx="13192">
                  <c:v>5.5442239999999998</c:v>
                </c:pt>
                <c:pt idx="13193">
                  <c:v>5.544632</c:v>
                </c:pt>
                <c:pt idx="13194">
                  <c:v>5.5435629999999998</c:v>
                </c:pt>
                <c:pt idx="13195">
                  <c:v>5.5442710000000002</c:v>
                </c:pt>
                <c:pt idx="13196">
                  <c:v>5.5436629999999996</c:v>
                </c:pt>
                <c:pt idx="13197">
                  <c:v>5.5435299999999996</c:v>
                </c:pt>
                <c:pt idx="13198">
                  <c:v>5.5435939999999997</c:v>
                </c:pt>
                <c:pt idx="13199">
                  <c:v>5.5437729999999998</c:v>
                </c:pt>
                <c:pt idx="13200">
                  <c:v>5.5444230000000001</c:v>
                </c:pt>
                <c:pt idx="13201">
                  <c:v>5.544232</c:v>
                </c:pt>
                <c:pt idx="13202">
                  <c:v>5.5446369999999998</c:v>
                </c:pt>
                <c:pt idx="13203">
                  <c:v>5.5433940000000002</c:v>
                </c:pt>
                <c:pt idx="13204">
                  <c:v>5.542961</c:v>
                </c:pt>
                <c:pt idx="13205">
                  <c:v>5.5442030000000004</c:v>
                </c:pt>
                <c:pt idx="13206">
                  <c:v>5.544556</c:v>
                </c:pt>
                <c:pt idx="13207">
                  <c:v>5.5437519999999996</c:v>
                </c:pt>
                <c:pt idx="13208">
                  <c:v>5.5437390000000004</c:v>
                </c:pt>
                <c:pt idx="13209">
                  <c:v>5.5439879999999997</c:v>
                </c:pt>
                <c:pt idx="13210">
                  <c:v>5.543768</c:v>
                </c:pt>
                <c:pt idx="13211">
                  <c:v>5.5449089999999996</c:v>
                </c:pt>
                <c:pt idx="13212">
                  <c:v>5.5429219999999999</c:v>
                </c:pt>
                <c:pt idx="13213">
                  <c:v>5.5435369999999997</c:v>
                </c:pt>
                <c:pt idx="13214">
                  <c:v>5.5442239999999998</c:v>
                </c:pt>
                <c:pt idx="13215">
                  <c:v>5.5444019999999998</c:v>
                </c:pt>
                <c:pt idx="13216">
                  <c:v>5.5436639999999997</c:v>
                </c:pt>
                <c:pt idx="13217">
                  <c:v>5.5438749999999999</c:v>
                </c:pt>
                <c:pt idx="13218">
                  <c:v>5.5436880000000004</c:v>
                </c:pt>
                <c:pt idx="13219">
                  <c:v>5.5442030000000004</c:v>
                </c:pt>
                <c:pt idx="13220">
                  <c:v>5.5440360000000002</c:v>
                </c:pt>
                <c:pt idx="13221">
                  <c:v>5.544314</c:v>
                </c:pt>
                <c:pt idx="13222">
                  <c:v>5.5446989999999996</c:v>
                </c:pt>
                <c:pt idx="13223">
                  <c:v>5.5435179999999997</c:v>
                </c:pt>
                <c:pt idx="13224">
                  <c:v>5.5444769999999997</c:v>
                </c:pt>
                <c:pt idx="13225">
                  <c:v>5.5442549999999997</c:v>
                </c:pt>
                <c:pt idx="13226">
                  <c:v>5.5438369999999999</c:v>
                </c:pt>
                <c:pt idx="13227">
                  <c:v>5.543946</c:v>
                </c:pt>
                <c:pt idx="13228">
                  <c:v>5.5444370000000003</c:v>
                </c:pt>
                <c:pt idx="13229">
                  <c:v>5.5446390000000001</c:v>
                </c:pt>
                <c:pt idx="13230">
                  <c:v>5.5443129999999998</c:v>
                </c:pt>
                <c:pt idx="13231">
                  <c:v>5.5451300000000003</c:v>
                </c:pt>
                <c:pt idx="13232">
                  <c:v>5.5441760000000002</c:v>
                </c:pt>
                <c:pt idx="13233">
                  <c:v>5.544416</c:v>
                </c:pt>
                <c:pt idx="13234">
                  <c:v>5.5451259999999998</c:v>
                </c:pt>
                <c:pt idx="13235">
                  <c:v>5.5446410000000004</c:v>
                </c:pt>
                <c:pt idx="13236">
                  <c:v>5.5443610000000003</c:v>
                </c:pt>
                <c:pt idx="13237">
                  <c:v>5.5449279999999996</c:v>
                </c:pt>
                <c:pt idx="13238">
                  <c:v>5.5447410000000001</c:v>
                </c:pt>
                <c:pt idx="13239">
                  <c:v>5.5442299999999998</c:v>
                </c:pt>
                <c:pt idx="13240">
                  <c:v>5.5442739999999997</c:v>
                </c:pt>
                <c:pt idx="13241">
                  <c:v>5.5443619999999996</c:v>
                </c:pt>
                <c:pt idx="13242">
                  <c:v>5.5446730000000004</c:v>
                </c:pt>
                <c:pt idx="13243">
                  <c:v>5.544594</c:v>
                </c:pt>
                <c:pt idx="13244">
                  <c:v>5.5446929999999996</c:v>
                </c:pt>
                <c:pt idx="13245">
                  <c:v>5.5441450000000003</c:v>
                </c:pt>
                <c:pt idx="13246">
                  <c:v>5.5447329999999999</c:v>
                </c:pt>
                <c:pt idx="13247">
                  <c:v>5.5445209999999996</c:v>
                </c:pt>
                <c:pt idx="13248">
                  <c:v>5.5446879999999998</c:v>
                </c:pt>
                <c:pt idx="13249">
                  <c:v>5.5445849999999997</c:v>
                </c:pt>
                <c:pt idx="13250">
                  <c:v>5.5445690000000001</c:v>
                </c:pt>
                <c:pt idx="13251">
                  <c:v>5.5443850000000001</c:v>
                </c:pt>
                <c:pt idx="13252">
                  <c:v>5.5444209999999998</c:v>
                </c:pt>
                <c:pt idx="13253">
                  <c:v>5.5445440000000001</c:v>
                </c:pt>
                <c:pt idx="13254">
                  <c:v>5.5454249999999998</c:v>
                </c:pt>
                <c:pt idx="13255">
                  <c:v>5.5448719999999998</c:v>
                </c:pt>
                <c:pt idx="13256">
                  <c:v>5.5451280000000001</c:v>
                </c:pt>
                <c:pt idx="13257">
                  <c:v>5.5449950000000001</c:v>
                </c:pt>
                <c:pt idx="13258">
                  <c:v>5.5449659999999996</c:v>
                </c:pt>
                <c:pt idx="13259">
                  <c:v>5.5437960000000004</c:v>
                </c:pt>
                <c:pt idx="13260">
                  <c:v>5.5443179999999996</c:v>
                </c:pt>
                <c:pt idx="13261">
                  <c:v>5.5453739999999998</c:v>
                </c:pt>
                <c:pt idx="13262">
                  <c:v>5.5453020000000004</c:v>
                </c:pt>
                <c:pt idx="13263">
                  <c:v>5.5448250000000003</c:v>
                </c:pt>
                <c:pt idx="13264">
                  <c:v>5.54514</c:v>
                </c:pt>
                <c:pt idx="13265">
                  <c:v>5.5446799999999996</c:v>
                </c:pt>
                <c:pt idx="13266">
                  <c:v>5.5447129999999998</c:v>
                </c:pt>
                <c:pt idx="13267">
                  <c:v>5.5447839999999999</c:v>
                </c:pt>
                <c:pt idx="13268">
                  <c:v>5.5446059999999999</c:v>
                </c:pt>
                <c:pt idx="13269">
                  <c:v>5.5445739999999999</c:v>
                </c:pt>
                <c:pt idx="13270">
                  <c:v>5.5453440000000001</c:v>
                </c:pt>
                <c:pt idx="13271">
                  <c:v>5.5445419999999999</c:v>
                </c:pt>
                <c:pt idx="13272">
                  <c:v>5.5448599999999999</c:v>
                </c:pt>
                <c:pt idx="13273">
                  <c:v>5.5456070000000004</c:v>
                </c:pt>
                <c:pt idx="13274">
                  <c:v>5.5450999999999997</c:v>
                </c:pt>
                <c:pt idx="13275">
                  <c:v>5.545388</c:v>
                </c:pt>
                <c:pt idx="13276">
                  <c:v>5.5445890000000002</c:v>
                </c:pt>
                <c:pt idx="13277">
                  <c:v>5.545045</c:v>
                </c:pt>
                <c:pt idx="13278">
                  <c:v>5.5452320000000004</c:v>
                </c:pt>
                <c:pt idx="13279">
                  <c:v>5.5448370000000002</c:v>
                </c:pt>
                <c:pt idx="13280">
                  <c:v>5.5451360000000003</c:v>
                </c:pt>
                <c:pt idx="13281">
                  <c:v>5.5451689999999996</c:v>
                </c:pt>
                <c:pt idx="13282">
                  <c:v>5.5449580000000003</c:v>
                </c:pt>
                <c:pt idx="13283">
                  <c:v>5.5453999999999999</c:v>
                </c:pt>
                <c:pt idx="13284">
                  <c:v>5.5446530000000003</c:v>
                </c:pt>
                <c:pt idx="13285">
                  <c:v>5.5444800000000001</c:v>
                </c:pt>
                <c:pt idx="13286">
                  <c:v>5.5448219999999999</c:v>
                </c:pt>
                <c:pt idx="13287">
                  <c:v>5.5452079999999997</c:v>
                </c:pt>
                <c:pt idx="13288">
                  <c:v>5.5443629999999997</c:v>
                </c:pt>
                <c:pt idx="13289">
                  <c:v>5.5446859999999996</c:v>
                </c:pt>
                <c:pt idx="13290">
                  <c:v>5.5453390000000002</c:v>
                </c:pt>
                <c:pt idx="13291">
                  <c:v>5.5442349999999996</c:v>
                </c:pt>
                <c:pt idx="13292">
                  <c:v>5.5454460000000001</c:v>
                </c:pt>
                <c:pt idx="13293">
                  <c:v>5.5445929999999999</c:v>
                </c:pt>
                <c:pt idx="13294">
                  <c:v>5.5446749999999998</c:v>
                </c:pt>
                <c:pt idx="13295">
                  <c:v>5.5454869999999996</c:v>
                </c:pt>
                <c:pt idx="13296">
                  <c:v>5.5442780000000003</c:v>
                </c:pt>
                <c:pt idx="13297">
                  <c:v>5.545833</c:v>
                </c:pt>
                <c:pt idx="13298">
                  <c:v>5.5448529999999998</c:v>
                </c:pt>
                <c:pt idx="13299">
                  <c:v>5.5451589999999999</c:v>
                </c:pt>
                <c:pt idx="13300">
                  <c:v>5.5452899999999996</c:v>
                </c:pt>
                <c:pt idx="13301">
                  <c:v>5.5452070000000004</c:v>
                </c:pt>
                <c:pt idx="13302">
                  <c:v>5.545331</c:v>
                </c:pt>
                <c:pt idx="13303">
                  <c:v>5.5452320000000004</c:v>
                </c:pt>
                <c:pt idx="13304">
                  <c:v>5.5456300000000001</c:v>
                </c:pt>
                <c:pt idx="13305">
                  <c:v>5.545909</c:v>
                </c:pt>
                <c:pt idx="13306">
                  <c:v>5.5449760000000001</c:v>
                </c:pt>
                <c:pt idx="13307">
                  <c:v>5.5453849999999996</c:v>
                </c:pt>
                <c:pt idx="13308">
                  <c:v>5.5456149999999997</c:v>
                </c:pt>
                <c:pt idx="13309">
                  <c:v>5.5455160000000001</c:v>
                </c:pt>
                <c:pt idx="13310">
                  <c:v>5.544867</c:v>
                </c:pt>
                <c:pt idx="13311">
                  <c:v>5.5450650000000001</c:v>
                </c:pt>
                <c:pt idx="13312">
                  <c:v>5.5456060000000003</c:v>
                </c:pt>
                <c:pt idx="13313">
                  <c:v>5.5453440000000001</c:v>
                </c:pt>
                <c:pt idx="13314">
                  <c:v>5.5452199999999996</c:v>
                </c:pt>
                <c:pt idx="13315">
                  <c:v>5.5451940000000004</c:v>
                </c:pt>
                <c:pt idx="13316">
                  <c:v>5.5450429999999997</c:v>
                </c:pt>
                <c:pt idx="13317">
                  <c:v>5.5451569999999997</c:v>
                </c:pt>
                <c:pt idx="13318">
                  <c:v>5.5448089999999999</c:v>
                </c:pt>
                <c:pt idx="13319">
                  <c:v>5.5451870000000003</c:v>
                </c:pt>
                <c:pt idx="13320">
                  <c:v>5.5452009999999996</c:v>
                </c:pt>
                <c:pt idx="13321">
                  <c:v>5.544988</c:v>
                </c:pt>
                <c:pt idx="13322">
                  <c:v>5.5454239999999997</c:v>
                </c:pt>
                <c:pt idx="13323">
                  <c:v>5.5452459999999997</c:v>
                </c:pt>
                <c:pt idx="13324">
                  <c:v>5.5453409999999996</c:v>
                </c:pt>
                <c:pt idx="13325">
                  <c:v>5.5457010000000002</c:v>
                </c:pt>
                <c:pt idx="13326">
                  <c:v>5.5455220000000001</c:v>
                </c:pt>
                <c:pt idx="13327">
                  <c:v>5.545744</c:v>
                </c:pt>
                <c:pt idx="13328">
                  <c:v>5.5458470000000002</c:v>
                </c:pt>
                <c:pt idx="13329">
                  <c:v>5.5455779999999999</c:v>
                </c:pt>
                <c:pt idx="13330">
                  <c:v>5.5459019999999999</c:v>
                </c:pt>
                <c:pt idx="13331">
                  <c:v>5.5456050000000001</c:v>
                </c:pt>
                <c:pt idx="13332">
                  <c:v>5.5458949999999998</c:v>
                </c:pt>
                <c:pt idx="13333">
                  <c:v>5.5457280000000004</c:v>
                </c:pt>
                <c:pt idx="13334">
                  <c:v>5.5454040000000004</c:v>
                </c:pt>
                <c:pt idx="13335">
                  <c:v>5.5448700000000004</c:v>
                </c:pt>
                <c:pt idx="13336">
                  <c:v>5.5452570000000003</c:v>
                </c:pt>
                <c:pt idx="13337">
                  <c:v>5.5457099999999997</c:v>
                </c:pt>
                <c:pt idx="13338">
                  <c:v>5.5454860000000004</c:v>
                </c:pt>
                <c:pt idx="13339">
                  <c:v>5.5454460000000001</c:v>
                </c:pt>
                <c:pt idx="13340">
                  <c:v>5.5453599999999996</c:v>
                </c:pt>
                <c:pt idx="13341">
                  <c:v>5.545528</c:v>
                </c:pt>
                <c:pt idx="13342">
                  <c:v>5.5457219999999996</c:v>
                </c:pt>
                <c:pt idx="13343">
                  <c:v>5.5451699999999997</c:v>
                </c:pt>
                <c:pt idx="13344">
                  <c:v>5.5458930000000004</c:v>
                </c:pt>
                <c:pt idx="13345">
                  <c:v>5.5456859999999999</c:v>
                </c:pt>
                <c:pt idx="13346">
                  <c:v>5.5459500000000004</c:v>
                </c:pt>
                <c:pt idx="13347">
                  <c:v>5.5455459999999999</c:v>
                </c:pt>
                <c:pt idx="13348">
                  <c:v>5.5452360000000001</c:v>
                </c:pt>
                <c:pt idx="13349">
                  <c:v>5.545585</c:v>
                </c:pt>
                <c:pt idx="13350">
                  <c:v>5.5456250000000002</c:v>
                </c:pt>
                <c:pt idx="13351">
                  <c:v>5.5460349999999998</c:v>
                </c:pt>
                <c:pt idx="13352">
                  <c:v>5.5455990000000002</c:v>
                </c:pt>
                <c:pt idx="13353">
                  <c:v>5.5459009999999997</c:v>
                </c:pt>
                <c:pt idx="13354">
                  <c:v>5.5455569999999996</c:v>
                </c:pt>
                <c:pt idx="13355">
                  <c:v>5.5454439999999998</c:v>
                </c:pt>
                <c:pt idx="13356">
                  <c:v>5.5454920000000003</c:v>
                </c:pt>
                <c:pt idx="13357">
                  <c:v>5.546176</c:v>
                </c:pt>
                <c:pt idx="13358">
                  <c:v>5.5460240000000001</c:v>
                </c:pt>
                <c:pt idx="13359">
                  <c:v>5.5457330000000002</c:v>
                </c:pt>
                <c:pt idx="13360">
                  <c:v>5.546468</c:v>
                </c:pt>
                <c:pt idx="13361">
                  <c:v>5.5460099999999999</c:v>
                </c:pt>
                <c:pt idx="13362">
                  <c:v>5.5457200000000002</c:v>
                </c:pt>
                <c:pt idx="13363">
                  <c:v>5.5454540000000003</c:v>
                </c:pt>
                <c:pt idx="13364">
                  <c:v>5.5451370000000004</c:v>
                </c:pt>
                <c:pt idx="13365">
                  <c:v>5.5456349999999999</c:v>
                </c:pt>
                <c:pt idx="13366">
                  <c:v>5.5458259999999999</c:v>
                </c:pt>
                <c:pt idx="13367">
                  <c:v>5.5455550000000002</c:v>
                </c:pt>
                <c:pt idx="13368">
                  <c:v>5.5458670000000003</c:v>
                </c:pt>
                <c:pt idx="13369">
                  <c:v>5.5458080000000001</c:v>
                </c:pt>
                <c:pt idx="13370">
                  <c:v>5.5463709999999997</c:v>
                </c:pt>
                <c:pt idx="13371">
                  <c:v>5.5463550000000001</c:v>
                </c:pt>
                <c:pt idx="13372">
                  <c:v>5.5463630000000004</c:v>
                </c:pt>
                <c:pt idx="13373">
                  <c:v>5.5457359999999998</c:v>
                </c:pt>
                <c:pt idx="13374">
                  <c:v>5.5460599999999998</c:v>
                </c:pt>
                <c:pt idx="13375">
                  <c:v>5.5460459999999996</c:v>
                </c:pt>
                <c:pt idx="13376">
                  <c:v>5.5468289999999998</c:v>
                </c:pt>
                <c:pt idx="13377">
                  <c:v>5.5459040000000002</c:v>
                </c:pt>
                <c:pt idx="13378">
                  <c:v>5.5460649999999996</c:v>
                </c:pt>
                <c:pt idx="13379">
                  <c:v>5.5464099999999998</c:v>
                </c:pt>
                <c:pt idx="13380">
                  <c:v>5.5461200000000002</c:v>
                </c:pt>
                <c:pt idx="13381">
                  <c:v>5.5458999999999996</c:v>
                </c:pt>
                <c:pt idx="13382">
                  <c:v>5.5458160000000003</c:v>
                </c:pt>
                <c:pt idx="13383">
                  <c:v>5.5459110000000003</c:v>
                </c:pt>
                <c:pt idx="13384">
                  <c:v>5.545693</c:v>
                </c:pt>
                <c:pt idx="13385">
                  <c:v>5.5459269999999998</c:v>
                </c:pt>
                <c:pt idx="13386">
                  <c:v>5.546392</c:v>
                </c:pt>
                <c:pt idx="13387">
                  <c:v>5.5463170000000002</c:v>
                </c:pt>
                <c:pt idx="13388">
                  <c:v>5.5462990000000003</c:v>
                </c:pt>
                <c:pt idx="13389">
                  <c:v>5.5463690000000003</c:v>
                </c:pt>
                <c:pt idx="13390">
                  <c:v>5.5463420000000001</c:v>
                </c:pt>
                <c:pt idx="13391">
                  <c:v>5.545947</c:v>
                </c:pt>
                <c:pt idx="13392">
                  <c:v>5.5467069999999996</c:v>
                </c:pt>
                <c:pt idx="13393">
                  <c:v>5.5463820000000004</c:v>
                </c:pt>
                <c:pt idx="13394">
                  <c:v>5.5460010000000004</c:v>
                </c:pt>
                <c:pt idx="13395">
                  <c:v>5.5460630000000002</c:v>
                </c:pt>
                <c:pt idx="13396">
                  <c:v>5.5463639999999996</c:v>
                </c:pt>
                <c:pt idx="13397">
                  <c:v>5.5460719999999997</c:v>
                </c:pt>
                <c:pt idx="13398">
                  <c:v>5.5463909999999998</c:v>
                </c:pt>
                <c:pt idx="13399">
                  <c:v>5.5461039999999997</c:v>
                </c:pt>
                <c:pt idx="13400">
                  <c:v>5.5469739999999996</c:v>
                </c:pt>
                <c:pt idx="13401">
                  <c:v>5.545852</c:v>
                </c:pt>
                <c:pt idx="13402">
                  <c:v>5.545852</c:v>
                </c:pt>
                <c:pt idx="13403">
                  <c:v>5.5471399999999997</c:v>
                </c:pt>
                <c:pt idx="13404">
                  <c:v>5.546265</c:v>
                </c:pt>
                <c:pt idx="13405">
                  <c:v>5.5457830000000001</c:v>
                </c:pt>
                <c:pt idx="13406">
                  <c:v>5.5462439999999997</c:v>
                </c:pt>
                <c:pt idx="13407">
                  <c:v>5.5467380000000004</c:v>
                </c:pt>
                <c:pt idx="13408">
                  <c:v>5.5460349999999998</c:v>
                </c:pt>
                <c:pt idx="13409">
                  <c:v>5.5464640000000003</c:v>
                </c:pt>
                <c:pt idx="13410">
                  <c:v>5.5460859999999998</c:v>
                </c:pt>
                <c:pt idx="13411">
                  <c:v>5.546411</c:v>
                </c:pt>
                <c:pt idx="13412">
                  <c:v>5.5462639999999999</c:v>
                </c:pt>
                <c:pt idx="13413">
                  <c:v>5.5462879999999997</c:v>
                </c:pt>
                <c:pt idx="13414">
                  <c:v>5.5469790000000003</c:v>
                </c:pt>
                <c:pt idx="13415">
                  <c:v>5.5462499999999997</c:v>
                </c:pt>
                <c:pt idx="13416">
                  <c:v>5.5460390000000004</c:v>
                </c:pt>
                <c:pt idx="13417">
                  <c:v>5.5465540000000004</c:v>
                </c:pt>
                <c:pt idx="13418">
                  <c:v>5.5464380000000002</c:v>
                </c:pt>
                <c:pt idx="13419">
                  <c:v>5.5472419999999998</c:v>
                </c:pt>
                <c:pt idx="13420">
                  <c:v>5.5460820000000002</c:v>
                </c:pt>
                <c:pt idx="13421">
                  <c:v>5.5468719999999996</c:v>
                </c:pt>
                <c:pt idx="13422">
                  <c:v>5.5464330000000004</c:v>
                </c:pt>
                <c:pt idx="13423">
                  <c:v>5.5467199999999997</c:v>
                </c:pt>
                <c:pt idx="13424">
                  <c:v>5.5460229999999999</c:v>
                </c:pt>
                <c:pt idx="13425">
                  <c:v>5.5466100000000003</c:v>
                </c:pt>
                <c:pt idx="13426">
                  <c:v>5.5464520000000004</c:v>
                </c:pt>
                <c:pt idx="13427">
                  <c:v>5.547218</c:v>
                </c:pt>
                <c:pt idx="13428">
                  <c:v>5.5463690000000003</c:v>
                </c:pt>
                <c:pt idx="13429">
                  <c:v>5.5469390000000001</c:v>
                </c:pt>
                <c:pt idx="13430">
                  <c:v>5.5466629999999997</c:v>
                </c:pt>
                <c:pt idx="13431">
                  <c:v>5.5462059999999997</c:v>
                </c:pt>
                <c:pt idx="13432">
                  <c:v>5.5467570000000004</c:v>
                </c:pt>
                <c:pt idx="13433">
                  <c:v>5.5466480000000002</c:v>
                </c:pt>
                <c:pt idx="13434">
                  <c:v>5.5460589999999996</c:v>
                </c:pt>
                <c:pt idx="13435">
                  <c:v>5.5463930000000001</c:v>
                </c:pt>
                <c:pt idx="13436">
                  <c:v>5.546875</c:v>
                </c:pt>
                <c:pt idx="13437">
                  <c:v>5.5468849999999996</c:v>
                </c:pt>
                <c:pt idx="13438">
                  <c:v>5.5472200000000003</c:v>
                </c:pt>
                <c:pt idx="13439">
                  <c:v>5.5477819999999998</c:v>
                </c:pt>
                <c:pt idx="13440">
                  <c:v>5.546144</c:v>
                </c:pt>
                <c:pt idx="13441">
                  <c:v>5.5459459999999998</c:v>
                </c:pt>
                <c:pt idx="13442">
                  <c:v>5.5474040000000002</c:v>
                </c:pt>
                <c:pt idx="13443">
                  <c:v>5.5469569999999999</c:v>
                </c:pt>
                <c:pt idx="13444">
                  <c:v>5.5468640000000002</c:v>
                </c:pt>
                <c:pt idx="13445">
                  <c:v>5.5471259999999996</c:v>
                </c:pt>
                <c:pt idx="13446">
                  <c:v>5.545636</c:v>
                </c:pt>
                <c:pt idx="13447">
                  <c:v>5.5465770000000001</c:v>
                </c:pt>
                <c:pt idx="13448">
                  <c:v>5.5468960000000003</c:v>
                </c:pt>
                <c:pt idx="13449">
                  <c:v>5.5459839999999998</c:v>
                </c:pt>
                <c:pt idx="13450">
                  <c:v>5.5466069999999998</c:v>
                </c:pt>
                <c:pt idx="13451">
                  <c:v>5.5462829999999999</c:v>
                </c:pt>
                <c:pt idx="13452">
                  <c:v>5.5470269999999999</c:v>
                </c:pt>
                <c:pt idx="13453">
                  <c:v>5.5465819999999999</c:v>
                </c:pt>
                <c:pt idx="13454">
                  <c:v>5.5469080000000002</c:v>
                </c:pt>
                <c:pt idx="13455">
                  <c:v>5.5462910000000001</c:v>
                </c:pt>
                <c:pt idx="13456">
                  <c:v>5.5469569999999999</c:v>
                </c:pt>
                <c:pt idx="13457">
                  <c:v>5.5464270000000004</c:v>
                </c:pt>
                <c:pt idx="13458">
                  <c:v>5.546646</c:v>
                </c:pt>
                <c:pt idx="13459">
                  <c:v>5.5470069999999998</c:v>
                </c:pt>
                <c:pt idx="13460">
                  <c:v>5.546475</c:v>
                </c:pt>
                <c:pt idx="13461">
                  <c:v>5.5465790000000004</c:v>
                </c:pt>
                <c:pt idx="13462">
                  <c:v>5.5469850000000003</c:v>
                </c:pt>
                <c:pt idx="13463">
                  <c:v>5.5462429999999996</c:v>
                </c:pt>
                <c:pt idx="13464">
                  <c:v>5.5464729999999998</c:v>
                </c:pt>
                <c:pt idx="13465">
                  <c:v>5.5466189999999997</c:v>
                </c:pt>
                <c:pt idx="13466">
                  <c:v>5.5470969999999999</c:v>
                </c:pt>
                <c:pt idx="13467">
                  <c:v>5.5466569999999997</c:v>
                </c:pt>
                <c:pt idx="13468">
                  <c:v>5.5467899999999997</c:v>
                </c:pt>
                <c:pt idx="13469">
                  <c:v>5.5471690000000002</c:v>
                </c:pt>
                <c:pt idx="13470">
                  <c:v>5.5467069999999996</c:v>
                </c:pt>
                <c:pt idx="13471">
                  <c:v>5.5468190000000002</c:v>
                </c:pt>
                <c:pt idx="13472">
                  <c:v>5.5469410000000003</c:v>
                </c:pt>
                <c:pt idx="13473">
                  <c:v>5.5477020000000001</c:v>
                </c:pt>
                <c:pt idx="13474">
                  <c:v>5.5472799999999998</c:v>
                </c:pt>
                <c:pt idx="13475">
                  <c:v>5.5475839999999996</c:v>
                </c:pt>
                <c:pt idx="13476">
                  <c:v>5.5471510000000004</c:v>
                </c:pt>
                <c:pt idx="13477">
                  <c:v>5.5471089999999998</c:v>
                </c:pt>
                <c:pt idx="13478">
                  <c:v>5.547148</c:v>
                </c:pt>
                <c:pt idx="13479">
                  <c:v>5.5469780000000002</c:v>
                </c:pt>
                <c:pt idx="13480">
                  <c:v>5.5472039999999998</c:v>
                </c:pt>
                <c:pt idx="13481">
                  <c:v>5.5472970000000004</c:v>
                </c:pt>
                <c:pt idx="13482">
                  <c:v>5.5471979999999999</c:v>
                </c:pt>
                <c:pt idx="13483">
                  <c:v>5.5468190000000002</c:v>
                </c:pt>
                <c:pt idx="13484">
                  <c:v>5.5472700000000001</c:v>
                </c:pt>
                <c:pt idx="13485">
                  <c:v>5.5479760000000002</c:v>
                </c:pt>
                <c:pt idx="13486">
                  <c:v>5.5475250000000003</c:v>
                </c:pt>
                <c:pt idx="13487">
                  <c:v>5.5474690000000004</c:v>
                </c:pt>
                <c:pt idx="13488">
                  <c:v>5.5474079999999999</c:v>
                </c:pt>
                <c:pt idx="13489">
                  <c:v>5.5474550000000002</c:v>
                </c:pt>
                <c:pt idx="13490">
                  <c:v>5.547034</c:v>
                </c:pt>
                <c:pt idx="13491">
                  <c:v>5.5468400000000004</c:v>
                </c:pt>
                <c:pt idx="13492">
                  <c:v>5.5471880000000002</c:v>
                </c:pt>
                <c:pt idx="13493">
                  <c:v>5.5479099999999999</c:v>
                </c:pt>
                <c:pt idx="13494">
                  <c:v>5.5471110000000001</c:v>
                </c:pt>
                <c:pt idx="13495">
                  <c:v>5.5468729999999997</c:v>
                </c:pt>
                <c:pt idx="13496">
                  <c:v>5.5474490000000003</c:v>
                </c:pt>
                <c:pt idx="13497">
                  <c:v>5.5465980000000004</c:v>
                </c:pt>
                <c:pt idx="13498">
                  <c:v>5.5477730000000003</c:v>
                </c:pt>
                <c:pt idx="13499">
                  <c:v>5.5465080000000002</c:v>
                </c:pt>
                <c:pt idx="13500">
                  <c:v>5.5468380000000002</c:v>
                </c:pt>
                <c:pt idx="13501">
                  <c:v>5.5477780000000001</c:v>
                </c:pt>
                <c:pt idx="13502">
                  <c:v>5.5476869999999998</c:v>
                </c:pt>
                <c:pt idx="13503">
                  <c:v>5.5473749999999997</c:v>
                </c:pt>
                <c:pt idx="13504">
                  <c:v>5.5477369999999997</c:v>
                </c:pt>
                <c:pt idx="13505">
                  <c:v>5.5472630000000001</c:v>
                </c:pt>
                <c:pt idx="13506">
                  <c:v>5.5471500000000002</c:v>
                </c:pt>
                <c:pt idx="13507">
                  <c:v>5.546951</c:v>
                </c:pt>
                <c:pt idx="13508">
                  <c:v>5.5477699999999999</c:v>
                </c:pt>
                <c:pt idx="13509">
                  <c:v>5.5477350000000003</c:v>
                </c:pt>
                <c:pt idx="13510">
                  <c:v>5.5487080000000004</c:v>
                </c:pt>
                <c:pt idx="13511">
                  <c:v>5.5479130000000003</c:v>
                </c:pt>
                <c:pt idx="13512">
                  <c:v>5.5471490000000001</c:v>
                </c:pt>
                <c:pt idx="13513">
                  <c:v>5.5476619999999999</c:v>
                </c:pt>
                <c:pt idx="13514">
                  <c:v>5.5475399999999997</c:v>
                </c:pt>
                <c:pt idx="13515">
                  <c:v>5.5476559999999999</c:v>
                </c:pt>
                <c:pt idx="13516">
                  <c:v>5.5478820000000004</c:v>
                </c:pt>
                <c:pt idx="13517">
                  <c:v>5.5474269999999999</c:v>
                </c:pt>
                <c:pt idx="13518">
                  <c:v>5.5478310000000004</c:v>
                </c:pt>
                <c:pt idx="13519">
                  <c:v>5.5475700000000003</c:v>
                </c:pt>
                <c:pt idx="13520">
                  <c:v>5.5469980000000003</c:v>
                </c:pt>
                <c:pt idx="13521">
                  <c:v>5.5477100000000004</c:v>
                </c:pt>
                <c:pt idx="13522">
                  <c:v>5.5474569999999996</c:v>
                </c:pt>
                <c:pt idx="13523">
                  <c:v>5.5472149999999996</c:v>
                </c:pt>
                <c:pt idx="13524">
                  <c:v>5.5473850000000002</c:v>
                </c:pt>
                <c:pt idx="13525">
                  <c:v>5.5480669999999996</c:v>
                </c:pt>
                <c:pt idx="13526">
                  <c:v>5.5473039999999996</c:v>
                </c:pt>
                <c:pt idx="13527">
                  <c:v>5.54833</c:v>
                </c:pt>
                <c:pt idx="13528">
                  <c:v>5.5472140000000003</c:v>
                </c:pt>
                <c:pt idx="13529">
                  <c:v>5.5476619999999999</c:v>
                </c:pt>
                <c:pt idx="13530">
                  <c:v>5.5478949999999996</c:v>
                </c:pt>
                <c:pt idx="13531">
                  <c:v>5.5481949999999998</c:v>
                </c:pt>
                <c:pt idx="13532">
                  <c:v>5.5476419999999997</c:v>
                </c:pt>
                <c:pt idx="13533">
                  <c:v>5.547892</c:v>
                </c:pt>
                <c:pt idx="13534">
                  <c:v>5.5471719999999998</c:v>
                </c:pt>
                <c:pt idx="13535">
                  <c:v>5.5473619999999997</c:v>
                </c:pt>
                <c:pt idx="13536">
                  <c:v>5.5480150000000004</c:v>
                </c:pt>
                <c:pt idx="13537">
                  <c:v>5.5473080000000001</c:v>
                </c:pt>
                <c:pt idx="13538">
                  <c:v>5.5475440000000003</c:v>
                </c:pt>
                <c:pt idx="13539">
                  <c:v>5.5476130000000001</c:v>
                </c:pt>
                <c:pt idx="13540">
                  <c:v>5.5471320000000004</c:v>
                </c:pt>
                <c:pt idx="13541">
                  <c:v>5.5479130000000003</c:v>
                </c:pt>
                <c:pt idx="13542">
                  <c:v>5.548292</c:v>
                </c:pt>
                <c:pt idx="13543">
                  <c:v>5.5482990000000001</c:v>
                </c:pt>
                <c:pt idx="13544">
                  <c:v>5.547574</c:v>
                </c:pt>
                <c:pt idx="13545">
                  <c:v>5.5475180000000002</c:v>
                </c:pt>
                <c:pt idx="13546">
                  <c:v>5.5475440000000003</c:v>
                </c:pt>
                <c:pt idx="13547">
                  <c:v>5.5475700000000003</c:v>
                </c:pt>
                <c:pt idx="13548">
                  <c:v>5.547885</c:v>
                </c:pt>
                <c:pt idx="13549">
                  <c:v>5.5473699999999999</c:v>
                </c:pt>
                <c:pt idx="13550">
                  <c:v>5.5479560000000001</c:v>
                </c:pt>
                <c:pt idx="13551">
                  <c:v>5.5479479999999999</c:v>
                </c:pt>
                <c:pt idx="13552">
                  <c:v>5.5480590000000003</c:v>
                </c:pt>
                <c:pt idx="13553">
                  <c:v>5.5475680000000001</c:v>
                </c:pt>
                <c:pt idx="13554">
                  <c:v>5.5478620000000003</c:v>
                </c:pt>
                <c:pt idx="13555">
                  <c:v>5.5477740000000004</c:v>
                </c:pt>
                <c:pt idx="13556">
                  <c:v>5.5480700000000001</c:v>
                </c:pt>
                <c:pt idx="13557">
                  <c:v>5.5486979999999999</c:v>
                </c:pt>
                <c:pt idx="13558">
                  <c:v>5.5476539999999996</c:v>
                </c:pt>
                <c:pt idx="13559">
                  <c:v>5.5472739999999998</c:v>
                </c:pt>
                <c:pt idx="13560">
                  <c:v>5.5479229999999999</c:v>
                </c:pt>
                <c:pt idx="13561">
                  <c:v>5.5475300000000001</c:v>
                </c:pt>
                <c:pt idx="13562">
                  <c:v>5.5478769999999997</c:v>
                </c:pt>
                <c:pt idx="13563">
                  <c:v>5.5482579999999997</c:v>
                </c:pt>
                <c:pt idx="13564">
                  <c:v>5.5473889999999999</c:v>
                </c:pt>
                <c:pt idx="13565">
                  <c:v>5.5487900000000003</c:v>
                </c:pt>
                <c:pt idx="13566">
                  <c:v>5.5479700000000003</c:v>
                </c:pt>
                <c:pt idx="13567">
                  <c:v>5.5482610000000001</c:v>
                </c:pt>
                <c:pt idx="13568">
                  <c:v>5.5482420000000001</c:v>
                </c:pt>
                <c:pt idx="13569">
                  <c:v>5.5490089999999999</c:v>
                </c:pt>
                <c:pt idx="13570">
                  <c:v>5.5481299999999996</c:v>
                </c:pt>
                <c:pt idx="13571">
                  <c:v>5.5479250000000002</c:v>
                </c:pt>
                <c:pt idx="13572">
                  <c:v>5.5479700000000003</c:v>
                </c:pt>
                <c:pt idx="13573">
                  <c:v>5.548133</c:v>
                </c:pt>
                <c:pt idx="13574">
                  <c:v>5.5481509999999998</c:v>
                </c:pt>
                <c:pt idx="13575">
                  <c:v>5.5481720000000001</c:v>
                </c:pt>
                <c:pt idx="13576">
                  <c:v>5.5482139999999998</c:v>
                </c:pt>
                <c:pt idx="13577">
                  <c:v>5.5480020000000003</c:v>
                </c:pt>
                <c:pt idx="13578">
                  <c:v>5.5478399999999999</c:v>
                </c:pt>
                <c:pt idx="13579">
                  <c:v>5.5480039999999997</c:v>
                </c:pt>
                <c:pt idx="13580">
                  <c:v>5.5485160000000002</c:v>
                </c:pt>
                <c:pt idx="13581">
                  <c:v>5.5482620000000002</c:v>
                </c:pt>
                <c:pt idx="13582">
                  <c:v>5.5476419999999997</c:v>
                </c:pt>
                <c:pt idx="13583">
                  <c:v>5.5485379999999997</c:v>
                </c:pt>
                <c:pt idx="13584">
                  <c:v>5.5478259999999997</c:v>
                </c:pt>
                <c:pt idx="13585">
                  <c:v>5.5477309999999997</c:v>
                </c:pt>
                <c:pt idx="13586">
                  <c:v>5.5483279999999997</c:v>
                </c:pt>
                <c:pt idx="13587">
                  <c:v>5.5483900000000004</c:v>
                </c:pt>
                <c:pt idx="13588">
                  <c:v>5.5487310000000001</c:v>
                </c:pt>
                <c:pt idx="13589">
                  <c:v>5.5479139999999996</c:v>
                </c:pt>
                <c:pt idx="13590">
                  <c:v>5.5481749999999996</c:v>
                </c:pt>
                <c:pt idx="13591">
                  <c:v>5.548362</c:v>
                </c:pt>
                <c:pt idx="13592">
                  <c:v>5.5481150000000001</c:v>
                </c:pt>
                <c:pt idx="13593">
                  <c:v>5.5484879999999999</c:v>
                </c:pt>
                <c:pt idx="13594">
                  <c:v>5.547866</c:v>
                </c:pt>
                <c:pt idx="13595">
                  <c:v>5.5478870000000002</c:v>
                </c:pt>
                <c:pt idx="13596">
                  <c:v>5.5481290000000003</c:v>
                </c:pt>
                <c:pt idx="13597">
                  <c:v>5.5481730000000002</c:v>
                </c:pt>
                <c:pt idx="13598">
                  <c:v>5.5480119999999999</c:v>
                </c:pt>
                <c:pt idx="13599">
                  <c:v>5.5477290000000004</c:v>
                </c:pt>
                <c:pt idx="13600">
                  <c:v>5.5487500000000001</c:v>
                </c:pt>
                <c:pt idx="13601">
                  <c:v>5.5483140000000004</c:v>
                </c:pt>
                <c:pt idx="13602">
                  <c:v>5.5486219999999999</c:v>
                </c:pt>
                <c:pt idx="13603">
                  <c:v>5.5490890000000004</c:v>
                </c:pt>
                <c:pt idx="13604">
                  <c:v>5.5478050000000003</c:v>
                </c:pt>
                <c:pt idx="13605">
                  <c:v>5.5485329999999999</c:v>
                </c:pt>
                <c:pt idx="13606">
                  <c:v>5.5482820000000004</c:v>
                </c:pt>
                <c:pt idx="13607">
                  <c:v>5.5482339999999999</c:v>
                </c:pt>
                <c:pt idx="13608">
                  <c:v>5.5482170000000002</c:v>
                </c:pt>
                <c:pt idx="13609">
                  <c:v>5.5489319999999998</c:v>
                </c:pt>
                <c:pt idx="13610">
                  <c:v>5.548343</c:v>
                </c:pt>
                <c:pt idx="13611">
                  <c:v>5.5481280000000002</c:v>
                </c:pt>
                <c:pt idx="13612">
                  <c:v>5.548368</c:v>
                </c:pt>
                <c:pt idx="13613">
                  <c:v>5.5486940000000002</c:v>
                </c:pt>
                <c:pt idx="13614">
                  <c:v>5.5486199999999997</c:v>
                </c:pt>
                <c:pt idx="13615">
                  <c:v>5.5489670000000002</c:v>
                </c:pt>
                <c:pt idx="13616">
                  <c:v>5.5487339999999996</c:v>
                </c:pt>
                <c:pt idx="13617">
                  <c:v>5.5491739999999998</c:v>
                </c:pt>
                <c:pt idx="13618">
                  <c:v>5.5483399999999996</c:v>
                </c:pt>
                <c:pt idx="13619">
                  <c:v>5.5488059999999999</c:v>
                </c:pt>
                <c:pt idx="13620">
                  <c:v>5.5479799999999999</c:v>
                </c:pt>
                <c:pt idx="13621">
                  <c:v>5.5490370000000002</c:v>
                </c:pt>
                <c:pt idx="13622">
                  <c:v>5.5482269999999998</c:v>
                </c:pt>
                <c:pt idx="13623">
                  <c:v>5.5481340000000001</c:v>
                </c:pt>
                <c:pt idx="13624">
                  <c:v>5.5481959999999999</c:v>
                </c:pt>
                <c:pt idx="13625">
                  <c:v>5.5488650000000002</c:v>
                </c:pt>
                <c:pt idx="13626">
                  <c:v>5.5488809999999997</c:v>
                </c:pt>
                <c:pt idx="13627">
                  <c:v>5.5484369999999998</c:v>
                </c:pt>
                <c:pt idx="13628">
                  <c:v>5.5484939999999998</c:v>
                </c:pt>
                <c:pt idx="13629">
                  <c:v>5.549137</c:v>
                </c:pt>
                <c:pt idx="13630">
                  <c:v>5.5487479999999998</c:v>
                </c:pt>
                <c:pt idx="13631">
                  <c:v>5.5488739999999996</c:v>
                </c:pt>
                <c:pt idx="13632">
                  <c:v>5.5482069999999997</c:v>
                </c:pt>
                <c:pt idx="13633">
                  <c:v>5.5483589999999996</c:v>
                </c:pt>
                <c:pt idx="13634">
                  <c:v>5.548279</c:v>
                </c:pt>
                <c:pt idx="13635">
                  <c:v>5.5484660000000003</c:v>
                </c:pt>
                <c:pt idx="13636">
                  <c:v>5.5477959999999999</c:v>
                </c:pt>
                <c:pt idx="13637">
                  <c:v>5.5487669999999998</c:v>
                </c:pt>
                <c:pt idx="13638">
                  <c:v>5.5488739999999996</c:v>
                </c:pt>
                <c:pt idx="13639">
                  <c:v>5.5490630000000003</c:v>
                </c:pt>
                <c:pt idx="13640">
                  <c:v>5.5482959999999997</c:v>
                </c:pt>
                <c:pt idx="13641">
                  <c:v>5.5482329999999997</c:v>
                </c:pt>
                <c:pt idx="13642">
                  <c:v>5.5491380000000001</c:v>
                </c:pt>
                <c:pt idx="13643">
                  <c:v>5.5490599999999999</c:v>
                </c:pt>
                <c:pt idx="13644">
                  <c:v>5.5491679999999999</c:v>
                </c:pt>
                <c:pt idx="13645">
                  <c:v>5.5487929999999999</c:v>
                </c:pt>
                <c:pt idx="13646">
                  <c:v>5.5489740000000003</c:v>
                </c:pt>
                <c:pt idx="13647">
                  <c:v>5.548991</c:v>
                </c:pt>
                <c:pt idx="13648">
                  <c:v>5.5490250000000003</c:v>
                </c:pt>
                <c:pt idx="13649">
                  <c:v>5.5486430000000002</c:v>
                </c:pt>
                <c:pt idx="13650">
                  <c:v>5.5484679999999997</c:v>
                </c:pt>
                <c:pt idx="13651">
                  <c:v>5.5489490000000004</c:v>
                </c:pt>
                <c:pt idx="13652">
                  <c:v>5.5492949999999999</c:v>
                </c:pt>
                <c:pt idx="13653">
                  <c:v>5.5488499999999998</c:v>
                </c:pt>
                <c:pt idx="13654">
                  <c:v>5.5489040000000003</c:v>
                </c:pt>
                <c:pt idx="13655">
                  <c:v>5.5491060000000001</c:v>
                </c:pt>
                <c:pt idx="13656">
                  <c:v>5.5486399999999998</c:v>
                </c:pt>
                <c:pt idx="13657">
                  <c:v>5.5489470000000001</c:v>
                </c:pt>
                <c:pt idx="13658">
                  <c:v>5.5490329999999997</c:v>
                </c:pt>
                <c:pt idx="13659">
                  <c:v>5.5491210000000004</c:v>
                </c:pt>
                <c:pt idx="13660">
                  <c:v>5.5493779999999999</c:v>
                </c:pt>
                <c:pt idx="13661">
                  <c:v>5.5489280000000001</c:v>
                </c:pt>
                <c:pt idx="13662">
                  <c:v>5.5491000000000001</c:v>
                </c:pt>
                <c:pt idx="13663">
                  <c:v>5.5492710000000001</c:v>
                </c:pt>
                <c:pt idx="13664">
                  <c:v>5.5487380000000002</c:v>
                </c:pt>
                <c:pt idx="13665">
                  <c:v>5.5489300000000004</c:v>
                </c:pt>
                <c:pt idx="13666">
                  <c:v>5.5490599999999999</c:v>
                </c:pt>
                <c:pt idx="13667">
                  <c:v>5.5489179999999996</c:v>
                </c:pt>
                <c:pt idx="13668">
                  <c:v>5.548699</c:v>
                </c:pt>
                <c:pt idx="13669">
                  <c:v>5.5487349999999998</c:v>
                </c:pt>
                <c:pt idx="13670">
                  <c:v>5.549283</c:v>
                </c:pt>
                <c:pt idx="13671">
                  <c:v>5.5491109999999999</c:v>
                </c:pt>
                <c:pt idx="13672">
                  <c:v>5.5490919999999999</c:v>
                </c:pt>
                <c:pt idx="13673">
                  <c:v>5.5498209999999997</c:v>
                </c:pt>
                <c:pt idx="13674">
                  <c:v>5.5481660000000002</c:v>
                </c:pt>
                <c:pt idx="13675">
                  <c:v>5.5494440000000003</c:v>
                </c:pt>
                <c:pt idx="13676">
                  <c:v>5.5488710000000001</c:v>
                </c:pt>
                <c:pt idx="13677">
                  <c:v>5.5484450000000001</c:v>
                </c:pt>
                <c:pt idx="13678">
                  <c:v>5.5491210000000004</c:v>
                </c:pt>
                <c:pt idx="13679">
                  <c:v>5.5496980000000002</c:v>
                </c:pt>
                <c:pt idx="13680">
                  <c:v>5.548629</c:v>
                </c:pt>
                <c:pt idx="13681">
                  <c:v>5.5495539999999997</c:v>
                </c:pt>
                <c:pt idx="13682">
                  <c:v>5.5487159999999998</c:v>
                </c:pt>
                <c:pt idx="13683">
                  <c:v>5.5497969999999999</c:v>
                </c:pt>
                <c:pt idx="13684">
                  <c:v>5.5486069999999996</c:v>
                </c:pt>
                <c:pt idx="13685">
                  <c:v>5.5487109999999999</c:v>
                </c:pt>
                <c:pt idx="13686">
                  <c:v>5.5495599999999996</c:v>
                </c:pt>
                <c:pt idx="13687">
                  <c:v>5.5488010000000001</c:v>
                </c:pt>
                <c:pt idx="13688">
                  <c:v>5.5491469999999996</c:v>
                </c:pt>
                <c:pt idx="13689">
                  <c:v>5.5491299999999999</c:v>
                </c:pt>
                <c:pt idx="13690">
                  <c:v>5.5489110000000004</c:v>
                </c:pt>
                <c:pt idx="13691">
                  <c:v>5.5488609999999996</c:v>
                </c:pt>
                <c:pt idx="13692">
                  <c:v>5.5495390000000002</c:v>
                </c:pt>
                <c:pt idx="13693">
                  <c:v>5.5495559999999999</c:v>
                </c:pt>
                <c:pt idx="13694">
                  <c:v>5.5486979999999999</c:v>
                </c:pt>
                <c:pt idx="13695">
                  <c:v>5.5495229999999998</c:v>
                </c:pt>
                <c:pt idx="13696">
                  <c:v>5.5492569999999999</c:v>
                </c:pt>
                <c:pt idx="13697">
                  <c:v>5.5491089999999996</c:v>
                </c:pt>
                <c:pt idx="13698">
                  <c:v>5.549512</c:v>
                </c:pt>
                <c:pt idx="13699">
                  <c:v>5.5486519999999997</c:v>
                </c:pt>
                <c:pt idx="13700">
                  <c:v>5.5492689999999998</c:v>
                </c:pt>
                <c:pt idx="13701">
                  <c:v>5.5498029999999998</c:v>
                </c:pt>
                <c:pt idx="13702">
                  <c:v>5.5490550000000001</c:v>
                </c:pt>
                <c:pt idx="13703">
                  <c:v>5.5492429999999997</c:v>
                </c:pt>
                <c:pt idx="13704">
                  <c:v>5.5495850000000004</c:v>
                </c:pt>
                <c:pt idx="13705">
                  <c:v>5.5498909999999997</c:v>
                </c:pt>
                <c:pt idx="13706">
                  <c:v>5.5491089999999996</c:v>
                </c:pt>
                <c:pt idx="13707">
                  <c:v>5.5497180000000004</c:v>
                </c:pt>
                <c:pt idx="13708">
                  <c:v>5.5495190000000001</c:v>
                </c:pt>
                <c:pt idx="13709">
                  <c:v>5.549785</c:v>
                </c:pt>
                <c:pt idx="13710">
                  <c:v>5.5497880000000004</c:v>
                </c:pt>
                <c:pt idx="13711">
                  <c:v>5.5499549999999997</c:v>
                </c:pt>
                <c:pt idx="13712">
                  <c:v>5.5491979999999996</c:v>
                </c:pt>
                <c:pt idx="13713">
                  <c:v>5.5502700000000003</c:v>
                </c:pt>
                <c:pt idx="13714">
                  <c:v>5.5490329999999997</c:v>
                </c:pt>
                <c:pt idx="13715">
                  <c:v>5.5495140000000003</c:v>
                </c:pt>
                <c:pt idx="13716">
                  <c:v>5.5495549999999998</c:v>
                </c:pt>
                <c:pt idx="13717">
                  <c:v>5.5491489999999999</c:v>
                </c:pt>
                <c:pt idx="13718">
                  <c:v>5.5496949999999998</c:v>
                </c:pt>
                <c:pt idx="13719">
                  <c:v>5.549544</c:v>
                </c:pt>
                <c:pt idx="13720">
                  <c:v>5.5497030000000001</c:v>
                </c:pt>
                <c:pt idx="13721">
                  <c:v>5.5497569999999996</c:v>
                </c:pt>
                <c:pt idx="13722">
                  <c:v>5.5498729999999998</c:v>
                </c:pt>
                <c:pt idx="13723">
                  <c:v>5.5493550000000003</c:v>
                </c:pt>
                <c:pt idx="13724">
                  <c:v>5.5489660000000001</c:v>
                </c:pt>
                <c:pt idx="13725">
                  <c:v>5.5493920000000001</c:v>
                </c:pt>
                <c:pt idx="13726">
                  <c:v>5.5497699999999996</c:v>
                </c:pt>
                <c:pt idx="13727">
                  <c:v>5.5492480000000004</c:v>
                </c:pt>
                <c:pt idx="13728">
                  <c:v>5.5500189999999998</c:v>
                </c:pt>
                <c:pt idx="13729">
                  <c:v>5.5497459999999998</c:v>
                </c:pt>
                <c:pt idx="13730">
                  <c:v>5.5492419999999996</c:v>
                </c:pt>
                <c:pt idx="13731">
                  <c:v>5.5496230000000004</c:v>
                </c:pt>
                <c:pt idx="13732">
                  <c:v>5.5491260000000002</c:v>
                </c:pt>
                <c:pt idx="13733">
                  <c:v>5.5496840000000001</c:v>
                </c:pt>
                <c:pt idx="13734">
                  <c:v>5.549207</c:v>
                </c:pt>
                <c:pt idx="13735">
                  <c:v>5.5497259999999997</c:v>
                </c:pt>
                <c:pt idx="13736">
                  <c:v>5.5495919999999996</c:v>
                </c:pt>
                <c:pt idx="13737">
                  <c:v>5.5498260000000004</c:v>
                </c:pt>
                <c:pt idx="13738">
                  <c:v>5.5491489999999999</c:v>
                </c:pt>
                <c:pt idx="13739">
                  <c:v>5.5498289999999999</c:v>
                </c:pt>
                <c:pt idx="13740">
                  <c:v>5.5499739999999997</c:v>
                </c:pt>
                <c:pt idx="13741">
                  <c:v>5.549715</c:v>
                </c:pt>
                <c:pt idx="13742">
                  <c:v>5.5495749999999999</c:v>
                </c:pt>
                <c:pt idx="13743">
                  <c:v>5.5500420000000004</c:v>
                </c:pt>
                <c:pt idx="13744">
                  <c:v>5.5493350000000001</c:v>
                </c:pt>
                <c:pt idx="13745">
                  <c:v>5.5495770000000002</c:v>
                </c:pt>
                <c:pt idx="13746">
                  <c:v>5.5499260000000001</c:v>
                </c:pt>
                <c:pt idx="13747">
                  <c:v>5.5493759999999996</c:v>
                </c:pt>
                <c:pt idx="13748">
                  <c:v>5.5497329999999998</c:v>
                </c:pt>
                <c:pt idx="13749">
                  <c:v>5.5497269999999999</c:v>
                </c:pt>
                <c:pt idx="13750">
                  <c:v>5.5492169999999996</c:v>
                </c:pt>
                <c:pt idx="13751">
                  <c:v>5.5498690000000002</c:v>
                </c:pt>
                <c:pt idx="13752">
                  <c:v>5.5499169999999998</c:v>
                </c:pt>
                <c:pt idx="13753">
                  <c:v>5.5494620000000001</c:v>
                </c:pt>
                <c:pt idx="13754">
                  <c:v>5.5494339999999998</c:v>
                </c:pt>
                <c:pt idx="13755">
                  <c:v>5.5498589999999997</c:v>
                </c:pt>
                <c:pt idx="13756">
                  <c:v>5.5496460000000001</c:v>
                </c:pt>
                <c:pt idx="13757">
                  <c:v>5.5498510000000003</c:v>
                </c:pt>
                <c:pt idx="13758">
                  <c:v>5.5497589999999999</c:v>
                </c:pt>
                <c:pt idx="13759">
                  <c:v>5.5502039999999999</c:v>
                </c:pt>
                <c:pt idx="13760">
                  <c:v>5.5492900000000001</c:v>
                </c:pt>
                <c:pt idx="13761">
                  <c:v>5.5497389999999998</c:v>
                </c:pt>
                <c:pt idx="13762">
                  <c:v>5.5504660000000001</c:v>
                </c:pt>
                <c:pt idx="13763">
                  <c:v>5.5497740000000002</c:v>
                </c:pt>
                <c:pt idx="13764">
                  <c:v>5.5498589999999997</c:v>
                </c:pt>
                <c:pt idx="13765">
                  <c:v>5.5506060000000002</c:v>
                </c:pt>
                <c:pt idx="13766">
                  <c:v>5.5505000000000004</c:v>
                </c:pt>
                <c:pt idx="13767">
                  <c:v>5.550611</c:v>
                </c:pt>
                <c:pt idx="13768">
                  <c:v>5.5495749999999999</c:v>
                </c:pt>
                <c:pt idx="13769">
                  <c:v>5.5495349999999997</c:v>
                </c:pt>
                <c:pt idx="13770">
                  <c:v>5.5501639999999997</c:v>
                </c:pt>
                <c:pt idx="13771">
                  <c:v>5.5495559999999999</c:v>
                </c:pt>
                <c:pt idx="13772">
                  <c:v>5.5500679999999996</c:v>
                </c:pt>
                <c:pt idx="13773">
                  <c:v>5.5502989999999999</c:v>
                </c:pt>
                <c:pt idx="13774">
                  <c:v>5.550014</c:v>
                </c:pt>
                <c:pt idx="13775">
                  <c:v>5.5499499999999999</c:v>
                </c:pt>
                <c:pt idx="13776">
                  <c:v>5.5501889999999996</c:v>
                </c:pt>
                <c:pt idx="13777">
                  <c:v>5.550141</c:v>
                </c:pt>
                <c:pt idx="13778">
                  <c:v>5.5497540000000001</c:v>
                </c:pt>
                <c:pt idx="13779">
                  <c:v>5.5506770000000003</c:v>
                </c:pt>
                <c:pt idx="13780">
                  <c:v>5.5498589999999997</c:v>
                </c:pt>
                <c:pt idx="13781">
                  <c:v>5.5507759999999999</c:v>
                </c:pt>
                <c:pt idx="13782">
                  <c:v>5.5504990000000003</c:v>
                </c:pt>
                <c:pt idx="13783">
                  <c:v>5.5500949999999998</c:v>
                </c:pt>
                <c:pt idx="13784">
                  <c:v>5.550109</c:v>
                </c:pt>
                <c:pt idx="13785">
                  <c:v>5.5499429999999998</c:v>
                </c:pt>
                <c:pt idx="13786">
                  <c:v>5.5500670000000003</c:v>
                </c:pt>
                <c:pt idx="13787">
                  <c:v>5.5501100000000001</c:v>
                </c:pt>
                <c:pt idx="13788">
                  <c:v>5.5499270000000003</c:v>
                </c:pt>
                <c:pt idx="13789">
                  <c:v>5.5501290000000001</c:v>
                </c:pt>
                <c:pt idx="13790">
                  <c:v>5.5503229999999997</c:v>
                </c:pt>
                <c:pt idx="13791">
                  <c:v>5.5498710000000004</c:v>
                </c:pt>
                <c:pt idx="13792">
                  <c:v>5.5500470000000002</c:v>
                </c:pt>
                <c:pt idx="13793">
                  <c:v>5.5507590000000002</c:v>
                </c:pt>
                <c:pt idx="13794">
                  <c:v>5.5499609999999997</c:v>
                </c:pt>
                <c:pt idx="13795">
                  <c:v>5.5498979999999998</c:v>
                </c:pt>
                <c:pt idx="13796">
                  <c:v>5.5512430000000004</c:v>
                </c:pt>
                <c:pt idx="13797">
                  <c:v>5.5498820000000002</c:v>
                </c:pt>
                <c:pt idx="13798">
                  <c:v>5.5507910000000003</c:v>
                </c:pt>
                <c:pt idx="13799">
                  <c:v>5.5506489999999999</c:v>
                </c:pt>
                <c:pt idx="13800">
                  <c:v>5.5501620000000003</c:v>
                </c:pt>
                <c:pt idx="13801">
                  <c:v>5.5497860000000001</c:v>
                </c:pt>
                <c:pt idx="13802">
                  <c:v>5.5499330000000002</c:v>
                </c:pt>
                <c:pt idx="13803">
                  <c:v>5.5501430000000003</c:v>
                </c:pt>
                <c:pt idx="13804">
                  <c:v>5.5502630000000002</c:v>
                </c:pt>
                <c:pt idx="13805">
                  <c:v>5.5506130000000002</c:v>
                </c:pt>
                <c:pt idx="13806">
                  <c:v>5.5500759999999998</c:v>
                </c:pt>
                <c:pt idx="13807">
                  <c:v>5.5506880000000001</c:v>
                </c:pt>
                <c:pt idx="13808">
                  <c:v>5.5503830000000001</c:v>
                </c:pt>
                <c:pt idx="13809">
                  <c:v>5.5501610000000001</c:v>
                </c:pt>
                <c:pt idx="13810">
                  <c:v>5.5504449999999999</c:v>
                </c:pt>
                <c:pt idx="13811">
                  <c:v>5.5498519999999996</c:v>
                </c:pt>
                <c:pt idx="13812">
                  <c:v>5.5506140000000004</c:v>
                </c:pt>
                <c:pt idx="13813">
                  <c:v>5.550719</c:v>
                </c:pt>
                <c:pt idx="13814">
                  <c:v>5.5503419999999997</c:v>
                </c:pt>
                <c:pt idx="13815">
                  <c:v>5.5503299999999998</c:v>
                </c:pt>
                <c:pt idx="13816">
                  <c:v>5.5510060000000001</c:v>
                </c:pt>
                <c:pt idx="13817">
                  <c:v>5.5507400000000002</c:v>
                </c:pt>
                <c:pt idx="13818">
                  <c:v>5.550484</c:v>
                </c:pt>
                <c:pt idx="13819">
                  <c:v>5.5503030000000004</c:v>
                </c:pt>
                <c:pt idx="13820">
                  <c:v>5.5503309999999999</c:v>
                </c:pt>
                <c:pt idx="13821">
                  <c:v>5.5503270000000002</c:v>
                </c:pt>
                <c:pt idx="13822">
                  <c:v>5.5505250000000004</c:v>
                </c:pt>
                <c:pt idx="13823">
                  <c:v>5.5500910000000001</c:v>
                </c:pt>
                <c:pt idx="13824">
                  <c:v>5.5512800000000002</c:v>
                </c:pt>
                <c:pt idx="13825">
                  <c:v>5.5502520000000004</c:v>
                </c:pt>
                <c:pt idx="13826">
                  <c:v>5.550751</c:v>
                </c:pt>
                <c:pt idx="13827">
                  <c:v>5.5502719999999997</c:v>
                </c:pt>
                <c:pt idx="13828">
                  <c:v>5.5505849999999999</c:v>
                </c:pt>
                <c:pt idx="13829">
                  <c:v>5.5500420000000004</c:v>
                </c:pt>
                <c:pt idx="13830">
                  <c:v>5.5502789999999997</c:v>
                </c:pt>
                <c:pt idx="13831">
                  <c:v>5.5504249999999997</c:v>
                </c:pt>
                <c:pt idx="13832">
                  <c:v>5.550408</c:v>
                </c:pt>
                <c:pt idx="13833">
                  <c:v>5.550376</c:v>
                </c:pt>
                <c:pt idx="13834">
                  <c:v>5.551031</c:v>
                </c:pt>
                <c:pt idx="13835">
                  <c:v>5.5511249999999999</c:v>
                </c:pt>
                <c:pt idx="13836">
                  <c:v>5.5509240000000002</c:v>
                </c:pt>
                <c:pt idx="13837">
                  <c:v>5.5507379999999999</c:v>
                </c:pt>
                <c:pt idx="13838">
                  <c:v>5.5506250000000001</c:v>
                </c:pt>
                <c:pt idx="13839">
                  <c:v>5.5504889999999998</c:v>
                </c:pt>
                <c:pt idx="13840">
                  <c:v>5.5505579999999997</c:v>
                </c:pt>
                <c:pt idx="13841">
                  <c:v>5.5513180000000002</c:v>
                </c:pt>
                <c:pt idx="13842">
                  <c:v>5.5512889999999997</c:v>
                </c:pt>
                <c:pt idx="13843">
                  <c:v>5.5505250000000004</c:v>
                </c:pt>
                <c:pt idx="13844">
                  <c:v>5.5508319999999998</c:v>
                </c:pt>
                <c:pt idx="13845">
                  <c:v>5.5511809999999997</c:v>
                </c:pt>
                <c:pt idx="13846">
                  <c:v>5.5505649999999997</c:v>
                </c:pt>
                <c:pt idx="13847">
                  <c:v>5.5505529999999998</c:v>
                </c:pt>
                <c:pt idx="13848">
                  <c:v>5.551399</c:v>
                </c:pt>
                <c:pt idx="13849">
                  <c:v>5.5508639999999998</c:v>
                </c:pt>
                <c:pt idx="13850">
                  <c:v>5.5507249999999999</c:v>
                </c:pt>
                <c:pt idx="13851">
                  <c:v>5.5506880000000001</c:v>
                </c:pt>
                <c:pt idx="13852">
                  <c:v>5.550332</c:v>
                </c:pt>
                <c:pt idx="13853">
                  <c:v>5.5502710000000004</c:v>
                </c:pt>
                <c:pt idx="13854">
                  <c:v>5.5511410000000003</c:v>
                </c:pt>
                <c:pt idx="13855">
                  <c:v>5.5505839999999997</c:v>
                </c:pt>
                <c:pt idx="13856">
                  <c:v>5.5505430000000002</c:v>
                </c:pt>
                <c:pt idx="13857">
                  <c:v>5.5507150000000003</c:v>
                </c:pt>
                <c:pt idx="13858">
                  <c:v>5.550719</c:v>
                </c:pt>
                <c:pt idx="13859">
                  <c:v>5.5503030000000004</c:v>
                </c:pt>
                <c:pt idx="13860">
                  <c:v>5.5502560000000001</c:v>
                </c:pt>
                <c:pt idx="13861">
                  <c:v>5.5505409999999999</c:v>
                </c:pt>
                <c:pt idx="13862">
                  <c:v>5.5507099999999996</c:v>
                </c:pt>
                <c:pt idx="13863">
                  <c:v>5.5508230000000003</c:v>
                </c:pt>
                <c:pt idx="13864">
                  <c:v>5.5504160000000002</c:v>
                </c:pt>
                <c:pt idx="13865">
                  <c:v>5.5511429999999997</c:v>
                </c:pt>
                <c:pt idx="13866">
                  <c:v>5.5507330000000001</c:v>
                </c:pt>
                <c:pt idx="13867">
                  <c:v>5.5512259999999998</c:v>
                </c:pt>
                <c:pt idx="13868">
                  <c:v>5.5512480000000002</c:v>
                </c:pt>
                <c:pt idx="13869">
                  <c:v>5.5509250000000003</c:v>
                </c:pt>
                <c:pt idx="13870">
                  <c:v>5.551126</c:v>
                </c:pt>
                <c:pt idx="13871">
                  <c:v>5.5507070000000001</c:v>
                </c:pt>
                <c:pt idx="13872">
                  <c:v>5.5511249999999999</c:v>
                </c:pt>
                <c:pt idx="13873">
                  <c:v>5.5511730000000004</c:v>
                </c:pt>
                <c:pt idx="13874">
                  <c:v>5.5505509999999996</c:v>
                </c:pt>
                <c:pt idx="13875">
                  <c:v>5.5503859999999996</c:v>
                </c:pt>
                <c:pt idx="13876">
                  <c:v>5.5516019999999999</c:v>
                </c:pt>
                <c:pt idx="13877">
                  <c:v>5.5510469999999996</c:v>
                </c:pt>
                <c:pt idx="13878">
                  <c:v>5.550408</c:v>
                </c:pt>
                <c:pt idx="13879">
                  <c:v>5.5505800000000001</c:v>
                </c:pt>
                <c:pt idx="13880">
                  <c:v>5.550834</c:v>
                </c:pt>
                <c:pt idx="13881">
                  <c:v>5.5507910000000003</c:v>
                </c:pt>
                <c:pt idx="13882">
                  <c:v>5.550802</c:v>
                </c:pt>
                <c:pt idx="13883">
                  <c:v>5.5501680000000002</c:v>
                </c:pt>
                <c:pt idx="13884">
                  <c:v>5.5514219999999996</c:v>
                </c:pt>
                <c:pt idx="13885">
                  <c:v>5.551647</c:v>
                </c:pt>
                <c:pt idx="13886">
                  <c:v>5.5515350000000003</c:v>
                </c:pt>
                <c:pt idx="13887">
                  <c:v>5.5504360000000004</c:v>
                </c:pt>
                <c:pt idx="13888">
                  <c:v>5.5513820000000003</c:v>
                </c:pt>
                <c:pt idx="13889">
                  <c:v>5.5513240000000001</c:v>
                </c:pt>
                <c:pt idx="13890">
                  <c:v>5.5505550000000001</c:v>
                </c:pt>
                <c:pt idx="13891">
                  <c:v>5.5514729999999997</c:v>
                </c:pt>
                <c:pt idx="13892">
                  <c:v>5.5510890000000002</c:v>
                </c:pt>
                <c:pt idx="13893">
                  <c:v>5.5516420000000002</c:v>
                </c:pt>
                <c:pt idx="13894">
                  <c:v>5.5509959999999996</c:v>
                </c:pt>
                <c:pt idx="13895">
                  <c:v>5.5514099999999997</c:v>
                </c:pt>
                <c:pt idx="13896">
                  <c:v>5.5508300000000004</c:v>
                </c:pt>
                <c:pt idx="13897">
                  <c:v>5.5517779999999997</c:v>
                </c:pt>
                <c:pt idx="13898">
                  <c:v>5.5517969999999996</c:v>
                </c:pt>
                <c:pt idx="13899">
                  <c:v>5.5513589999999997</c:v>
                </c:pt>
                <c:pt idx="13900">
                  <c:v>5.5514739999999998</c:v>
                </c:pt>
                <c:pt idx="13901">
                  <c:v>5.5510260000000002</c:v>
                </c:pt>
                <c:pt idx="13902">
                  <c:v>5.5518049999999999</c:v>
                </c:pt>
                <c:pt idx="13903">
                  <c:v>5.5517399999999997</c:v>
                </c:pt>
                <c:pt idx="13904">
                  <c:v>5.5526400000000002</c:v>
                </c:pt>
                <c:pt idx="13905">
                  <c:v>5.5510510000000002</c:v>
                </c:pt>
                <c:pt idx="13906">
                  <c:v>5.551526</c:v>
                </c:pt>
                <c:pt idx="13907">
                  <c:v>5.5514910000000004</c:v>
                </c:pt>
                <c:pt idx="13908">
                  <c:v>5.5513859999999999</c:v>
                </c:pt>
                <c:pt idx="13909">
                  <c:v>5.5514229999999998</c:v>
                </c:pt>
                <c:pt idx="13910">
                  <c:v>5.5518109999999998</c:v>
                </c:pt>
                <c:pt idx="13911">
                  <c:v>5.5511290000000004</c:v>
                </c:pt>
                <c:pt idx="13912">
                  <c:v>5.5526109999999997</c:v>
                </c:pt>
                <c:pt idx="13913">
                  <c:v>5.5513009999999996</c:v>
                </c:pt>
                <c:pt idx="13914">
                  <c:v>5.5509050000000002</c:v>
                </c:pt>
                <c:pt idx="13915">
                  <c:v>5.5509089999999999</c:v>
                </c:pt>
                <c:pt idx="13916">
                  <c:v>5.5509199999999996</c:v>
                </c:pt>
                <c:pt idx="13917">
                  <c:v>5.5512119999999996</c:v>
                </c:pt>
                <c:pt idx="13918">
                  <c:v>5.5515689999999998</c:v>
                </c:pt>
                <c:pt idx="13919">
                  <c:v>5.5511720000000002</c:v>
                </c:pt>
                <c:pt idx="13920">
                  <c:v>5.5516620000000003</c:v>
                </c:pt>
                <c:pt idx="13921">
                  <c:v>5.5514080000000003</c:v>
                </c:pt>
                <c:pt idx="13922">
                  <c:v>5.5509409999999999</c:v>
                </c:pt>
                <c:pt idx="13923">
                  <c:v>5.5518349999999996</c:v>
                </c:pt>
                <c:pt idx="13924">
                  <c:v>5.5515689999999998</c:v>
                </c:pt>
                <c:pt idx="13925">
                  <c:v>5.5507350000000004</c:v>
                </c:pt>
                <c:pt idx="13926">
                  <c:v>5.5511970000000002</c:v>
                </c:pt>
                <c:pt idx="13927">
                  <c:v>5.5510999999999999</c:v>
                </c:pt>
                <c:pt idx="13928">
                  <c:v>5.5513709999999996</c:v>
                </c:pt>
                <c:pt idx="13929">
                  <c:v>5.5515420000000004</c:v>
                </c:pt>
                <c:pt idx="13930">
                  <c:v>5.5511670000000004</c:v>
                </c:pt>
                <c:pt idx="13931">
                  <c:v>5.551431</c:v>
                </c:pt>
                <c:pt idx="13932">
                  <c:v>5.5521440000000002</c:v>
                </c:pt>
                <c:pt idx="13933">
                  <c:v>5.5513139999999996</c:v>
                </c:pt>
                <c:pt idx="13934">
                  <c:v>5.5514479999999997</c:v>
                </c:pt>
                <c:pt idx="13935">
                  <c:v>5.5521409999999998</c:v>
                </c:pt>
                <c:pt idx="13936">
                  <c:v>5.551139</c:v>
                </c:pt>
                <c:pt idx="13937">
                  <c:v>5.5511020000000002</c:v>
                </c:pt>
                <c:pt idx="13938">
                  <c:v>5.5515290000000004</c:v>
                </c:pt>
                <c:pt idx="13939">
                  <c:v>5.551412</c:v>
                </c:pt>
                <c:pt idx="13940">
                  <c:v>5.5523870000000004</c:v>
                </c:pt>
                <c:pt idx="13941">
                  <c:v>5.5517399999999997</c:v>
                </c:pt>
                <c:pt idx="13942">
                  <c:v>5.5511759999999999</c:v>
                </c:pt>
                <c:pt idx="13943">
                  <c:v>5.551374</c:v>
                </c:pt>
                <c:pt idx="13944">
                  <c:v>5.5517940000000001</c:v>
                </c:pt>
                <c:pt idx="13945">
                  <c:v>5.552206</c:v>
                </c:pt>
                <c:pt idx="13946">
                  <c:v>5.551876</c:v>
                </c:pt>
                <c:pt idx="13947">
                  <c:v>5.5515040000000004</c:v>
                </c:pt>
                <c:pt idx="13948">
                  <c:v>5.5517180000000002</c:v>
                </c:pt>
                <c:pt idx="13949">
                  <c:v>5.5519270000000001</c:v>
                </c:pt>
                <c:pt idx="13950">
                  <c:v>5.5513029999999999</c:v>
                </c:pt>
                <c:pt idx="13951">
                  <c:v>5.5518159999999996</c:v>
                </c:pt>
                <c:pt idx="13952">
                  <c:v>5.5518830000000001</c:v>
                </c:pt>
                <c:pt idx="13953">
                  <c:v>5.5514619999999999</c:v>
                </c:pt>
                <c:pt idx="13954">
                  <c:v>5.551412</c:v>
                </c:pt>
                <c:pt idx="13955">
                  <c:v>5.5518799999999997</c:v>
                </c:pt>
                <c:pt idx="13956">
                  <c:v>5.5515030000000003</c:v>
                </c:pt>
                <c:pt idx="13957">
                  <c:v>5.5513139999999996</c:v>
                </c:pt>
                <c:pt idx="13958">
                  <c:v>5.5518539999999996</c:v>
                </c:pt>
                <c:pt idx="13959">
                  <c:v>5.5518729999999996</c:v>
                </c:pt>
                <c:pt idx="13960">
                  <c:v>5.5514910000000004</c:v>
                </c:pt>
                <c:pt idx="13961">
                  <c:v>5.5516259999999997</c:v>
                </c:pt>
                <c:pt idx="13962">
                  <c:v>5.5518419999999997</c:v>
                </c:pt>
                <c:pt idx="13963">
                  <c:v>5.5516860000000001</c:v>
                </c:pt>
                <c:pt idx="13964">
                  <c:v>5.5523129999999998</c:v>
                </c:pt>
                <c:pt idx="13965">
                  <c:v>5.5520930000000002</c:v>
                </c:pt>
                <c:pt idx="13966">
                  <c:v>5.5518580000000002</c:v>
                </c:pt>
                <c:pt idx="13967">
                  <c:v>5.5516449999999997</c:v>
                </c:pt>
                <c:pt idx="13968">
                  <c:v>5.5517669999999999</c:v>
                </c:pt>
                <c:pt idx="13969">
                  <c:v>5.5517219999999998</c:v>
                </c:pt>
                <c:pt idx="13970">
                  <c:v>5.5527920000000002</c:v>
                </c:pt>
                <c:pt idx="13971">
                  <c:v>5.5514260000000002</c:v>
                </c:pt>
                <c:pt idx="13972">
                  <c:v>5.5521209999999996</c:v>
                </c:pt>
                <c:pt idx="13973">
                  <c:v>5.5518299999999998</c:v>
                </c:pt>
                <c:pt idx="13974">
                  <c:v>5.5515920000000003</c:v>
                </c:pt>
                <c:pt idx="13975">
                  <c:v>5.5512980000000001</c:v>
                </c:pt>
                <c:pt idx="13976">
                  <c:v>5.551304</c:v>
                </c:pt>
                <c:pt idx="13977">
                  <c:v>5.5518510000000001</c:v>
                </c:pt>
                <c:pt idx="13978">
                  <c:v>5.5518720000000004</c:v>
                </c:pt>
                <c:pt idx="13979">
                  <c:v>5.5520940000000003</c:v>
                </c:pt>
                <c:pt idx="13980">
                  <c:v>5.551812</c:v>
                </c:pt>
                <c:pt idx="13981">
                  <c:v>5.551723</c:v>
                </c:pt>
                <c:pt idx="13982">
                  <c:v>5.5515569999999999</c:v>
                </c:pt>
                <c:pt idx="13983">
                  <c:v>5.5517399999999997</c:v>
                </c:pt>
                <c:pt idx="13984">
                  <c:v>5.5520019999999999</c:v>
                </c:pt>
                <c:pt idx="13985">
                  <c:v>5.5514080000000003</c:v>
                </c:pt>
                <c:pt idx="13986">
                  <c:v>5.5522489999999998</c:v>
                </c:pt>
                <c:pt idx="13987">
                  <c:v>5.551723</c:v>
                </c:pt>
                <c:pt idx="13988">
                  <c:v>5.5525679999999999</c:v>
                </c:pt>
                <c:pt idx="13989">
                  <c:v>5.5518999999999998</c:v>
                </c:pt>
                <c:pt idx="13990">
                  <c:v>5.5526410000000004</c:v>
                </c:pt>
                <c:pt idx="13991">
                  <c:v>5.5521039999999999</c:v>
                </c:pt>
                <c:pt idx="13992">
                  <c:v>5.551882</c:v>
                </c:pt>
                <c:pt idx="13993">
                  <c:v>5.5522879999999999</c:v>
                </c:pt>
                <c:pt idx="13994">
                  <c:v>5.5516040000000002</c:v>
                </c:pt>
                <c:pt idx="13995">
                  <c:v>5.5517690000000002</c:v>
                </c:pt>
                <c:pt idx="13996">
                  <c:v>5.5524579999999997</c:v>
                </c:pt>
                <c:pt idx="13997">
                  <c:v>5.5519040000000004</c:v>
                </c:pt>
                <c:pt idx="13998">
                  <c:v>5.5520909999999999</c:v>
                </c:pt>
                <c:pt idx="13999">
                  <c:v>5.5523170000000004</c:v>
                </c:pt>
                <c:pt idx="14000">
                  <c:v>5.5515650000000001</c:v>
                </c:pt>
                <c:pt idx="14001">
                  <c:v>5.5519170000000004</c:v>
                </c:pt>
                <c:pt idx="14002">
                  <c:v>5.5525570000000002</c:v>
                </c:pt>
                <c:pt idx="14003">
                  <c:v>5.5522320000000001</c:v>
                </c:pt>
                <c:pt idx="14004">
                  <c:v>5.5524680000000002</c:v>
                </c:pt>
                <c:pt idx="14005">
                  <c:v>5.5531189999999997</c:v>
                </c:pt>
                <c:pt idx="14006">
                  <c:v>5.5520300000000002</c:v>
                </c:pt>
                <c:pt idx="14007">
                  <c:v>5.5520820000000004</c:v>
                </c:pt>
                <c:pt idx="14008">
                  <c:v>5.5524630000000004</c:v>
                </c:pt>
                <c:pt idx="14009">
                  <c:v>5.5517200000000004</c:v>
                </c:pt>
                <c:pt idx="14010">
                  <c:v>5.552753</c:v>
                </c:pt>
                <c:pt idx="14011">
                  <c:v>5.5522559999999999</c:v>
                </c:pt>
                <c:pt idx="14012">
                  <c:v>5.5520930000000002</c:v>
                </c:pt>
                <c:pt idx="14013">
                  <c:v>5.552492</c:v>
                </c:pt>
                <c:pt idx="14014">
                  <c:v>5.5517820000000002</c:v>
                </c:pt>
                <c:pt idx="14015">
                  <c:v>5.5523980000000002</c:v>
                </c:pt>
                <c:pt idx="14016">
                  <c:v>5.552473</c:v>
                </c:pt>
                <c:pt idx="14017">
                  <c:v>5.5521649999999996</c:v>
                </c:pt>
                <c:pt idx="14018">
                  <c:v>5.5523769999999999</c:v>
                </c:pt>
                <c:pt idx="14019">
                  <c:v>5.5521969999999996</c:v>
                </c:pt>
                <c:pt idx="14020">
                  <c:v>5.5520360000000002</c:v>
                </c:pt>
                <c:pt idx="14021">
                  <c:v>5.55267</c:v>
                </c:pt>
                <c:pt idx="14022">
                  <c:v>5.5522080000000003</c:v>
                </c:pt>
                <c:pt idx="14023">
                  <c:v>5.552454</c:v>
                </c:pt>
                <c:pt idx="14024">
                  <c:v>5.5524060000000004</c:v>
                </c:pt>
                <c:pt idx="14025">
                  <c:v>5.5522739999999997</c:v>
                </c:pt>
                <c:pt idx="14026">
                  <c:v>5.5525580000000003</c:v>
                </c:pt>
                <c:pt idx="14027">
                  <c:v>5.5523699999999998</c:v>
                </c:pt>
                <c:pt idx="14028">
                  <c:v>5.5520120000000004</c:v>
                </c:pt>
                <c:pt idx="14029">
                  <c:v>5.5521260000000003</c:v>
                </c:pt>
                <c:pt idx="14030">
                  <c:v>5.5522130000000001</c:v>
                </c:pt>
                <c:pt idx="14031">
                  <c:v>5.5526910000000003</c:v>
                </c:pt>
                <c:pt idx="14032">
                  <c:v>5.5526730000000004</c:v>
                </c:pt>
                <c:pt idx="14033">
                  <c:v>5.5527329999999999</c:v>
                </c:pt>
                <c:pt idx="14034">
                  <c:v>5.5522460000000002</c:v>
                </c:pt>
                <c:pt idx="14035">
                  <c:v>5.5528899999999997</c:v>
                </c:pt>
                <c:pt idx="14036">
                  <c:v>5.5523949999999997</c:v>
                </c:pt>
                <c:pt idx="14037">
                  <c:v>5.5521180000000001</c:v>
                </c:pt>
                <c:pt idx="14038">
                  <c:v>5.5524930000000001</c:v>
                </c:pt>
                <c:pt idx="14039">
                  <c:v>5.5528149999999998</c:v>
                </c:pt>
                <c:pt idx="14040">
                  <c:v>5.5525469999999997</c:v>
                </c:pt>
                <c:pt idx="14041">
                  <c:v>5.5525909999999996</c:v>
                </c:pt>
                <c:pt idx="14042">
                  <c:v>5.5528550000000001</c:v>
                </c:pt>
                <c:pt idx="14043">
                  <c:v>5.5522049999999998</c:v>
                </c:pt>
                <c:pt idx="14044">
                  <c:v>5.5518970000000003</c:v>
                </c:pt>
                <c:pt idx="14045">
                  <c:v>5.5520579999999997</c:v>
                </c:pt>
                <c:pt idx="14046">
                  <c:v>5.5521779999999996</c:v>
                </c:pt>
                <c:pt idx="14047">
                  <c:v>5.5531449999999998</c:v>
                </c:pt>
                <c:pt idx="14048">
                  <c:v>5.5528199999999996</c:v>
                </c:pt>
                <c:pt idx="14049">
                  <c:v>5.5524740000000001</c:v>
                </c:pt>
                <c:pt idx="14050">
                  <c:v>5.5527189999999997</c:v>
                </c:pt>
                <c:pt idx="14051">
                  <c:v>5.5523110000000004</c:v>
                </c:pt>
                <c:pt idx="14052">
                  <c:v>5.5525890000000002</c:v>
                </c:pt>
                <c:pt idx="14053">
                  <c:v>5.5522309999999999</c:v>
                </c:pt>
                <c:pt idx="14054">
                  <c:v>5.5529799999999998</c:v>
                </c:pt>
                <c:pt idx="14055">
                  <c:v>5.5521659999999997</c:v>
                </c:pt>
                <c:pt idx="14056">
                  <c:v>5.552638</c:v>
                </c:pt>
                <c:pt idx="14057">
                  <c:v>5.5526249999999999</c:v>
                </c:pt>
                <c:pt idx="14058">
                  <c:v>5.5525140000000004</c:v>
                </c:pt>
                <c:pt idx="14059">
                  <c:v>5.5526819999999999</c:v>
                </c:pt>
                <c:pt idx="14060">
                  <c:v>5.5525039999999999</c:v>
                </c:pt>
                <c:pt idx="14061">
                  <c:v>5.5530270000000002</c:v>
                </c:pt>
                <c:pt idx="14062">
                  <c:v>5.5523930000000004</c:v>
                </c:pt>
                <c:pt idx="14063">
                  <c:v>5.5528110000000002</c:v>
                </c:pt>
                <c:pt idx="14064">
                  <c:v>5.5522790000000004</c:v>
                </c:pt>
                <c:pt idx="14065">
                  <c:v>5.5520820000000004</c:v>
                </c:pt>
                <c:pt idx="14066">
                  <c:v>5.552861</c:v>
                </c:pt>
                <c:pt idx="14067">
                  <c:v>5.5528000000000004</c:v>
                </c:pt>
                <c:pt idx="14068">
                  <c:v>5.5527800000000003</c:v>
                </c:pt>
                <c:pt idx="14069">
                  <c:v>5.5532260000000004</c:v>
                </c:pt>
                <c:pt idx="14070">
                  <c:v>5.553064</c:v>
                </c:pt>
                <c:pt idx="14071">
                  <c:v>5.5527129999999998</c:v>
                </c:pt>
                <c:pt idx="14072">
                  <c:v>5.5527129999999998</c:v>
                </c:pt>
                <c:pt idx="14073">
                  <c:v>5.5533039999999998</c:v>
                </c:pt>
                <c:pt idx="14074">
                  <c:v>5.553134</c:v>
                </c:pt>
                <c:pt idx="14075">
                  <c:v>5.5525469999999997</c:v>
                </c:pt>
                <c:pt idx="14076">
                  <c:v>5.5528190000000004</c:v>
                </c:pt>
                <c:pt idx="14077">
                  <c:v>5.5528300000000002</c:v>
                </c:pt>
                <c:pt idx="14078">
                  <c:v>5.5533919999999997</c:v>
                </c:pt>
                <c:pt idx="14079">
                  <c:v>5.5532859999999999</c:v>
                </c:pt>
                <c:pt idx="14080">
                  <c:v>5.552816</c:v>
                </c:pt>
                <c:pt idx="14081">
                  <c:v>5.5522770000000001</c:v>
                </c:pt>
                <c:pt idx="14082">
                  <c:v>5.5529279999999996</c:v>
                </c:pt>
                <c:pt idx="14083">
                  <c:v>5.5529770000000003</c:v>
                </c:pt>
                <c:pt idx="14084">
                  <c:v>5.5524789999999999</c:v>
                </c:pt>
                <c:pt idx="14085">
                  <c:v>5.5523069999999999</c:v>
                </c:pt>
                <c:pt idx="14086">
                  <c:v>5.5531889999999997</c:v>
                </c:pt>
                <c:pt idx="14087">
                  <c:v>5.552854</c:v>
                </c:pt>
                <c:pt idx="14088">
                  <c:v>5.5529440000000001</c:v>
                </c:pt>
                <c:pt idx="14089">
                  <c:v>5.5526619999999998</c:v>
                </c:pt>
                <c:pt idx="14090">
                  <c:v>5.5529210000000004</c:v>
                </c:pt>
                <c:pt idx="14091">
                  <c:v>5.5533080000000004</c:v>
                </c:pt>
                <c:pt idx="14092">
                  <c:v>5.5533469999999996</c:v>
                </c:pt>
                <c:pt idx="14093">
                  <c:v>5.5529890000000002</c:v>
                </c:pt>
                <c:pt idx="14094">
                  <c:v>5.5522549999999997</c:v>
                </c:pt>
                <c:pt idx="14095">
                  <c:v>5.5535269999999999</c:v>
                </c:pt>
                <c:pt idx="14096">
                  <c:v>5.5529570000000001</c:v>
                </c:pt>
                <c:pt idx="14097">
                  <c:v>5.5531370000000004</c:v>
                </c:pt>
                <c:pt idx="14098">
                  <c:v>5.5527009999999999</c:v>
                </c:pt>
                <c:pt idx="14099">
                  <c:v>5.55267</c:v>
                </c:pt>
                <c:pt idx="14100">
                  <c:v>5.552155</c:v>
                </c:pt>
                <c:pt idx="14101">
                  <c:v>5.5531160000000002</c:v>
                </c:pt>
                <c:pt idx="14102">
                  <c:v>5.5530169999999996</c:v>
                </c:pt>
                <c:pt idx="14103">
                  <c:v>5.5529260000000003</c:v>
                </c:pt>
                <c:pt idx="14104">
                  <c:v>5.5530889999999999</c:v>
                </c:pt>
                <c:pt idx="14105">
                  <c:v>5.5528199999999996</c:v>
                </c:pt>
                <c:pt idx="14106">
                  <c:v>5.5532950000000003</c:v>
                </c:pt>
                <c:pt idx="14107">
                  <c:v>5.5529219999999997</c:v>
                </c:pt>
                <c:pt idx="14108">
                  <c:v>5.5533080000000004</c:v>
                </c:pt>
                <c:pt idx="14109">
                  <c:v>5.5531819999999996</c:v>
                </c:pt>
                <c:pt idx="14110">
                  <c:v>5.552905</c:v>
                </c:pt>
                <c:pt idx="14111">
                  <c:v>5.5523680000000004</c:v>
                </c:pt>
                <c:pt idx="14112">
                  <c:v>5.553274</c:v>
                </c:pt>
                <c:pt idx="14113">
                  <c:v>5.5527110000000004</c:v>
                </c:pt>
                <c:pt idx="14114">
                  <c:v>5.5540710000000004</c:v>
                </c:pt>
                <c:pt idx="14115">
                  <c:v>5.5531499999999996</c:v>
                </c:pt>
                <c:pt idx="14116">
                  <c:v>5.5525159999999998</c:v>
                </c:pt>
                <c:pt idx="14117">
                  <c:v>5.5534480000000004</c:v>
                </c:pt>
                <c:pt idx="14118">
                  <c:v>5.5532450000000004</c:v>
                </c:pt>
                <c:pt idx="14119">
                  <c:v>5.5527889999999998</c:v>
                </c:pt>
                <c:pt idx="14120">
                  <c:v>5.5534359999999996</c:v>
                </c:pt>
                <c:pt idx="14121">
                  <c:v>5.5528659999999999</c:v>
                </c:pt>
                <c:pt idx="14122">
                  <c:v>5.5536669999999999</c:v>
                </c:pt>
                <c:pt idx="14123">
                  <c:v>5.5527220000000002</c:v>
                </c:pt>
                <c:pt idx="14124">
                  <c:v>5.5538169999999996</c:v>
                </c:pt>
                <c:pt idx="14125">
                  <c:v>5.552702</c:v>
                </c:pt>
                <c:pt idx="14126">
                  <c:v>5.5531329999999999</c:v>
                </c:pt>
                <c:pt idx="14127">
                  <c:v>5.552956</c:v>
                </c:pt>
                <c:pt idx="14128">
                  <c:v>5.5532550000000001</c:v>
                </c:pt>
                <c:pt idx="14129">
                  <c:v>5.5534230000000004</c:v>
                </c:pt>
                <c:pt idx="14130">
                  <c:v>5.5533140000000003</c:v>
                </c:pt>
                <c:pt idx="14131">
                  <c:v>5.5527319999999998</c:v>
                </c:pt>
                <c:pt idx="14132">
                  <c:v>5.5527240000000004</c:v>
                </c:pt>
                <c:pt idx="14133">
                  <c:v>5.5532209999999997</c:v>
                </c:pt>
                <c:pt idx="14134">
                  <c:v>5.5541929999999997</c:v>
                </c:pt>
                <c:pt idx="14135">
                  <c:v>5.5530569999999999</c:v>
                </c:pt>
                <c:pt idx="14136">
                  <c:v>5.5540190000000003</c:v>
                </c:pt>
                <c:pt idx="14137">
                  <c:v>5.5531990000000002</c:v>
                </c:pt>
                <c:pt idx="14138">
                  <c:v>5.5528550000000001</c:v>
                </c:pt>
                <c:pt idx="14139">
                  <c:v>5.5536329999999996</c:v>
                </c:pt>
                <c:pt idx="14140">
                  <c:v>5.5530020000000002</c:v>
                </c:pt>
                <c:pt idx="14141">
                  <c:v>5.5530939999999998</c:v>
                </c:pt>
                <c:pt idx="14142">
                  <c:v>5.5527319999999998</c:v>
                </c:pt>
                <c:pt idx="14143">
                  <c:v>5.5535949999999996</c:v>
                </c:pt>
                <c:pt idx="14144">
                  <c:v>5.5536690000000002</c:v>
                </c:pt>
                <c:pt idx="14145">
                  <c:v>5.5535050000000004</c:v>
                </c:pt>
                <c:pt idx="14146">
                  <c:v>5.5535370000000004</c:v>
                </c:pt>
                <c:pt idx="14147">
                  <c:v>5.5533710000000003</c:v>
                </c:pt>
                <c:pt idx="14148">
                  <c:v>5.5535129999999997</c:v>
                </c:pt>
                <c:pt idx="14149">
                  <c:v>5.5530099999999996</c:v>
                </c:pt>
                <c:pt idx="14150">
                  <c:v>5.5535759999999996</c:v>
                </c:pt>
                <c:pt idx="14151">
                  <c:v>5.5531969999999999</c:v>
                </c:pt>
                <c:pt idx="14152">
                  <c:v>5.5539379999999996</c:v>
                </c:pt>
                <c:pt idx="14153">
                  <c:v>5.5543459999999998</c:v>
                </c:pt>
                <c:pt idx="14154">
                  <c:v>5.5537340000000004</c:v>
                </c:pt>
                <c:pt idx="14155">
                  <c:v>5.5534179999999997</c:v>
                </c:pt>
                <c:pt idx="14156">
                  <c:v>5.5534460000000001</c:v>
                </c:pt>
                <c:pt idx="14157">
                  <c:v>5.553623</c:v>
                </c:pt>
                <c:pt idx="14158">
                  <c:v>5.5535290000000002</c:v>
                </c:pt>
                <c:pt idx="14159">
                  <c:v>5.5538230000000004</c:v>
                </c:pt>
                <c:pt idx="14160">
                  <c:v>5.552759</c:v>
                </c:pt>
                <c:pt idx="14161">
                  <c:v>5.5535430000000003</c:v>
                </c:pt>
                <c:pt idx="14162">
                  <c:v>5.5536159999999999</c:v>
                </c:pt>
                <c:pt idx="14163">
                  <c:v>5.5532190000000003</c:v>
                </c:pt>
                <c:pt idx="14164">
                  <c:v>5.5534270000000001</c:v>
                </c:pt>
                <c:pt idx="14165">
                  <c:v>5.5537679999999998</c:v>
                </c:pt>
                <c:pt idx="14166">
                  <c:v>5.5538259999999999</c:v>
                </c:pt>
                <c:pt idx="14167">
                  <c:v>5.5531119999999996</c:v>
                </c:pt>
                <c:pt idx="14168">
                  <c:v>5.5534679999999996</c:v>
                </c:pt>
                <c:pt idx="14169">
                  <c:v>5.55389</c:v>
                </c:pt>
                <c:pt idx="14170">
                  <c:v>5.5535259999999997</c:v>
                </c:pt>
                <c:pt idx="14171">
                  <c:v>5.5532579999999996</c:v>
                </c:pt>
                <c:pt idx="14172">
                  <c:v>5.5536120000000002</c:v>
                </c:pt>
                <c:pt idx="14173">
                  <c:v>5.5535649999999999</c:v>
                </c:pt>
                <c:pt idx="14174">
                  <c:v>5.553388</c:v>
                </c:pt>
                <c:pt idx="14175">
                  <c:v>5.5530999999999997</c:v>
                </c:pt>
                <c:pt idx="14176">
                  <c:v>5.5532209999999997</c:v>
                </c:pt>
                <c:pt idx="14177">
                  <c:v>5.5532620000000001</c:v>
                </c:pt>
                <c:pt idx="14178">
                  <c:v>5.5534540000000003</c:v>
                </c:pt>
                <c:pt idx="14179">
                  <c:v>5.5529739999999999</c:v>
                </c:pt>
                <c:pt idx="14180">
                  <c:v>5.55375</c:v>
                </c:pt>
                <c:pt idx="14181">
                  <c:v>5.5534439999999998</c:v>
                </c:pt>
                <c:pt idx="14182">
                  <c:v>5.5536209999999997</c:v>
                </c:pt>
                <c:pt idx="14183">
                  <c:v>5.5535249999999996</c:v>
                </c:pt>
                <c:pt idx="14184">
                  <c:v>5.5535880000000004</c:v>
                </c:pt>
                <c:pt idx="14185">
                  <c:v>5.5530410000000003</c:v>
                </c:pt>
                <c:pt idx="14186">
                  <c:v>5.5536890000000003</c:v>
                </c:pt>
                <c:pt idx="14187">
                  <c:v>5.5541559999999999</c:v>
                </c:pt>
                <c:pt idx="14188">
                  <c:v>5.5530989999999996</c:v>
                </c:pt>
                <c:pt idx="14189">
                  <c:v>5.5536690000000002</c:v>
                </c:pt>
                <c:pt idx="14190">
                  <c:v>5.5545390000000001</c:v>
                </c:pt>
                <c:pt idx="14191">
                  <c:v>5.5533359999999998</c:v>
                </c:pt>
                <c:pt idx="14192">
                  <c:v>5.5532630000000003</c:v>
                </c:pt>
                <c:pt idx="14193">
                  <c:v>5.554176</c:v>
                </c:pt>
                <c:pt idx="14194">
                  <c:v>5.5533770000000002</c:v>
                </c:pt>
                <c:pt idx="14195">
                  <c:v>5.5534220000000003</c:v>
                </c:pt>
                <c:pt idx="14196">
                  <c:v>5.5531579999999998</c:v>
                </c:pt>
                <c:pt idx="14197">
                  <c:v>5.5535079999999999</c:v>
                </c:pt>
                <c:pt idx="14198">
                  <c:v>5.5536589999999997</c:v>
                </c:pt>
                <c:pt idx="14199">
                  <c:v>5.5533599999999996</c:v>
                </c:pt>
                <c:pt idx="14200">
                  <c:v>5.5528760000000004</c:v>
                </c:pt>
                <c:pt idx="14201">
                  <c:v>5.5530819999999999</c:v>
                </c:pt>
                <c:pt idx="14202">
                  <c:v>5.5540149999999997</c:v>
                </c:pt>
                <c:pt idx="14203">
                  <c:v>5.5540900000000004</c:v>
                </c:pt>
                <c:pt idx="14204">
                  <c:v>5.5545059999999999</c:v>
                </c:pt>
                <c:pt idx="14205">
                  <c:v>5.5539519999999998</c:v>
                </c:pt>
                <c:pt idx="14206">
                  <c:v>5.5538080000000001</c:v>
                </c:pt>
                <c:pt idx="14207">
                  <c:v>5.5539949999999996</c:v>
                </c:pt>
                <c:pt idx="14208">
                  <c:v>5.5537729999999996</c:v>
                </c:pt>
                <c:pt idx="14209">
                  <c:v>5.5537130000000001</c:v>
                </c:pt>
                <c:pt idx="14210">
                  <c:v>5.5535439999999996</c:v>
                </c:pt>
                <c:pt idx="14211">
                  <c:v>5.5545010000000001</c:v>
                </c:pt>
                <c:pt idx="14212">
                  <c:v>5.5534429999999997</c:v>
                </c:pt>
                <c:pt idx="14213">
                  <c:v>5.5542160000000003</c:v>
                </c:pt>
                <c:pt idx="14214">
                  <c:v>5.5537429999999999</c:v>
                </c:pt>
                <c:pt idx="14215">
                  <c:v>5.5540320000000003</c:v>
                </c:pt>
                <c:pt idx="14216">
                  <c:v>5.5543389999999997</c:v>
                </c:pt>
                <c:pt idx="14217">
                  <c:v>5.5541980000000004</c:v>
                </c:pt>
                <c:pt idx="14218">
                  <c:v>5.5535059999999996</c:v>
                </c:pt>
                <c:pt idx="14219">
                  <c:v>5.5545939999999998</c:v>
                </c:pt>
                <c:pt idx="14220">
                  <c:v>5.5536919999999999</c:v>
                </c:pt>
                <c:pt idx="14221">
                  <c:v>5.554017</c:v>
                </c:pt>
                <c:pt idx="14222">
                  <c:v>5.5541169999999997</c:v>
                </c:pt>
                <c:pt idx="14223">
                  <c:v>5.5536320000000003</c:v>
                </c:pt>
                <c:pt idx="14224">
                  <c:v>5.5539740000000002</c:v>
                </c:pt>
                <c:pt idx="14225">
                  <c:v>5.55328</c:v>
                </c:pt>
                <c:pt idx="14226">
                  <c:v>5.553858</c:v>
                </c:pt>
                <c:pt idx="14227">
                  <c:v>5.5543060000000004</c:v>
                </c:pt>
                <c:pt idx="14228">
                  <c:v>5.554678</c:v>
                </c:pt>
                <c:pt idx="14229">
                  <c:v>5.5541450000000001</c:v>
                </c:pt>
                <c:pt idx="14230">
                  <c:v>5.5543639999999996</c:v>
                </c:pt>
                <c:pt idx="14231">
                  <c:v>5.5544460000000004</c:v>
                </c:pt>
                <c:pt idx="14232">
                  <c:v>5.5539509999999996</c:v>
                </c:pt>
                <c:pt idx="14233">
                  <c:v>5.5547680000000001</c:v>
                </c:pt>
                <c:pt idx="14234">
                  <c:v>5.5542369999999996</c:v>
                </c:pt>
                <c:pt idx="14235">
                  <c:v>5.5541109999999998</c:v>
                </c:pt>
                <c:pt idx="14236">
                  <c:v>5.5539079999999998</c:v>
                </c:pt>
                <c:pt idx="14237">
                  <c:v>5.5543529999999999</c:v>
                </c:pt>
                <c:pt idx="14238">
                  <c:v>5.5537549999999998</c:v>
                </c:pt>
                <c:pt idx="14239">
                  <c:v>5.5537770000000002</c:v>
                </c:pt>
                <c:pt idx="14240">
                  <c:v>5.5540079999999996</c:v>
                </c:pt>
                <c:pt idx="14241">
                  <c:v>5.5532450000000004</c:v>
                </c:pt>
                <c:pt idx="14242">
                  <c:v>5.5537390000000002</c:v>
                </c:pt>
                <c:pt idx="14243">
                  <c:v>5.5540479999999999</c:v>
                </c:pt>
                <c:pt idx="14244">
                  <c:v>5.5541530000000003</c:v>
                </c:pt>
                <c:pt idx="14245">
                  <c:v>5.5548460000000004</c:v>
                </c:pt>
                <c:pt idx="14246">
                  <c:v>5.5535509999999997</c:v>
                </c:pt>
                <c:pt idx="14247">
                  <c:v>5.5544840000000004</c:v>
                </c:pt>
                <c:pt idx="14248">
                  <c:v>5.553979</c:v>
                </c:pt>
                <c:pt idx="14249">
                  <c:v>5.5536659999999998</c:v>
                </c:pt>
                <c:pt idx="14250">
                  <c:v>5.5537080000000003</c:v>
                </c:pt>
                <c:pt idx="14251">
                  <c:v>5.5546889999999998</c:v>
                </c:pt>
                <c:pt idx="14252">
                  <c:v>5.5542069999999999</c:v>
                </c:pt>
                <c:pt idx="14253">
                  <c:v>5.5545140000000002</c:v>
                </c:pt>
                <c:pt idx="14254">
                  <c:v>5.5541679999999998</c:v>
                </c:pt>
                <c:pt idx="14255">
                  <c:v>5.5543529999999999</c:v>
                </c:pt>
                <c:pt idx="14256">
                  <c:v>5.5543050000000003</c:v>
                </c:pt>
                <c:pt idx="14257">
                  <c:v>5.5537929999999998</c:v>
                </c:pt>
                <c:pt idx="14258">
                  <c:v>5.5542220000000002</c:v>
                </c:pt>
                <c:pt idx="14259">
                  <c:v>5.5544019999999996</c:v>
                </c:pt>
                <c:pt idx="14260">
                  <c:v>5.5542420000000003</c:v>
                </c:pt>
                <c:pt idx="14261">
                  <c:v>5.5538930000000004</c:v>
                </c:pt>
                <c:pt idx="14262">
                  <c:v>5.5536440000000002</c:v>
                </c:pt>
                <c:pt idx="14263">
                  <c:v>5.5538100000000004</c:v>
                </c:pt>
                <c:pt idx="14264">
                  <c:v>5.5550110000000004</c:v>
                </c:pt>
                <c:pt idx="14265">
                  <c:v>5.5534790000000003</c:v>
                </c:pt>
                <c:pt idx="14266">
                  <c:v>5.5542530000000001</c:v>
                </c:pt>
                <c:pt idx="14267">
                  <c:v>5.5552460000000004</c:v>
                </c:pt>
                <c:pt idx="14268">
                  <c:v>5.5545059999999999</c:v>
                </c:pt>
                <c:pt idx="14269">
                  <c:v>5.5543480000000001</c:v>
                </c:pt>
                <c:pt idx="14270">
                  <c:v>5.5544779999999996</c:v>
                </c:pt>
                <c:pt idx="14271">
                  <c:v>5.554691</c:v>
                </c:pt>
                <c:pt idx="14272">
                  <c:v>5.5545249999999999</c:v>
                </c:pt>
                <c:pt idx="14273">
                  <c:v>5.5546730000000002</c:v>
                </c:pt>
                <c:pt idx="14274">
                  <c:v>5.5543570000000004</c:v>
                </c:pt>
                <c:pt idx="14275">
                  <c:v>5.5539379999999996</c:v>
                </c:pt>
                <c:pt idx="14276">
                  <c:v>5.5552429999999999</c:v>
                </c:pt>
                <c:pt idx="14277">
                  <c:v>5.554106</c:v>
                </c:pt>
                <c:pt idx="14278">
                  <c:v>5.5547269999999997</c:v>
                </c:pt>
                <c:pt idx="14279">
                  <c:v>5.5540929999999999</c:v>
                </c:pt>
                <c:pt idx="14280">
                  <c:v>5.5550389999999998</c:v>
                </c:pt>
                <c:pt idx="14281">
                  <c:v>5.5541729999999996</c:v>
                </c:pt>
                <c:pt idx="14282">
                  <c:v>5.5538869999999996</c:v>
                </c:pt>
                <c:pt idx="14283">
                  <c:v>5.5537239999999999</c:v>
                </c:pt>
                <c:pt idx="14284">
                  <c:v>5.554913</c:v>
                </c:pt>
                <c:pt idx="14285">
                  <c:v>5.5541939999999999</c:v>
                </c:pt>
                <c:pt idx="14286">
                  <c:v>5.5545200000000001</c:v>
                </c:pt>
                <c:pt idx="14287">
                  <c:v>5.5545799999999996</c:v>
                </c:pt>
                <c:pt idx="14288">
                  <c:v>5.5544010000000004</c:v>
                </c:pt>
                <c:pt idx="14289">
                  <c:v>5.5542259999999999</c:v>
                </c:pt>
                <c:pt idx="14290">
                  <c:v>5.5543440000000004</c:v>
                </c:pt>
                <c:pt idx="14291">
                  <c:v>5.5547110000000002</c:v>
                </c:pt>
                <c:pt idx="14292">
                  <c:v>5.5551310000000003</c:v>
                </c:pt>
                <c:pt idx="14293">
                  <c:v>5.5543170000000002</c:v>
                </c:pt>
                <c:pt idx="14294">
                  <c:v>5.5543699999999996</c:v>
                </c:pt>
                <c:pt idx="14295">
                  <c:v>5.5538819999999998</c:v>
                </c:pt>
                <c:pt idx="14296">
                  <c:v>5.5546949999999997</c:v>
                </c:pt>
                <c:pt idx="14297">
                  <c:v>5.5538970000000001</c:v>
                </c:pt>
                <c:pt idx="14298">
                  <c:v>5.5544039999999999</c:v>
                </c:pt>
                <c:pt idx="14299">
                  <c:v>5.5540409999999998</c:v>
                </c:pt>
                <c:pt idx="14300">
                  <c:v>5.5542490000000004</c:v>
                </c:pt>
                <c:pt idx="14301">
                  <c:v>5.5544060000000002</c:v>
                </c:pt>
                <c:pt idx="14302">
                  <c:v>5.5541549999999997</c:v>
                </c:pt>
                <c:pt idx="14303">
                  <c:v>5.5544900000000004</c:v>
                </c:pt>
                <c:pt idx="14304">
                  <c:v>5.55471</c:v>
                </c:pt>
                <c:pt idx="14305">
                  <c:v>5.5545900000000001</c:v>
                </c:pt>
                <c:pt idx="14306">
                  <c:v>5.5543050000000003</c:v>
                </c:pt>
                <c:pt idx="14307">
                  <c:v>5.5545020000000003</c:v>
                </c:pt>
                <c:pt idx="14308">
                  <c:v>5.5554410000000001</c:v>
                </c:pt>
                <c:pt idx="14309">
                  <c:v>5.5539509999999996</c:v>
                </c:pt>
                <c:pt idx="14310">
                  <c:v>5.5553229999999996</c:v>
                </c:pt>
                <c:pt idx="14311">
                  <c:v>5.5542530000000001</c:v>
                </c:pt>
                <c:pt idx="14312">
                  <c:v>5.5544250000000002</c:v>
                </c:pt>
                <c:pt idx="14313">
                  <c:v>5.5548200000000003</c:v>
                </c:pt>
                <c:pt idx="14314">
                  <c:v>5.5546119999999997</c:v>
                </c:pt>
                <c:pt idx="14315">
                  <c:v>5.5544190000000002</c:v>
                </c:pt>
                <c:pt idx="14316">
                  <c:v>5.5545640000000001</c:v>
                </c:pt>
                <c:pt idx="14317">
                  <c:v>5.5553299999999997</c:v>
                </c:pt>
                <c:pt idx="14318">
                  <c:v>5.5539310000000004</c:v>
                </c:pt>
                <c:pt idx="14319">
                  <c:v>5.5548549999999999</c:v>
                </c:pt>
                <c:pt idx="14320">
                  <c:v>5.5546030000000002</c:v>
                </c:pt>
                <c:pt idx="14321">
                  <c:v>5.5545739999999997</c:v>
                </c:pt>
                <c:pt idx="14322">
                  <c:v>5.5548190000000002</c:v>
                </c:pt>
                <c:pt idx="14323">
                  <c:v>5.5543849999999999</c:v>
                </c:pt>
                <c:pt idx="14324">
                  <c:v>5.5543189999999996</c:v>
                </c:pt>
                <c:pt idx="14325">
                  <c:v>5.5551349999999999</c:v>
                </c:pt>
                <c:pt idx="14326">
                  <c:v>5.5550990000000002</c:v>
                </c:pt>
                <c:pt idx="14327">
                  <c:v>5.5548099999999998</c:v>
                </c:pt>
                <c:pt idx="14328">
                  <c:v>5.5541980000000004</c:v>
                </c:pt>
                <c:pt idx="14329">
                  <c:v>5.5548339999999996</c:v>
                </c:pt>
                <c:pt idx="14330">
                  <c:v>5.5550629999999996</c:v>
                </c:pt>
                <c:pt idx="14331">
                  <c:v>5.5547909999999998</c:v>
                </c:pt>
                <c:pt idx="14332">
                  <c:v>5.5549379999999999</c:v>
                </c:pt>
                <c:pt idx="14333">
                  <c:v>5.5544580000000003</c:v>
                </c:pt>
                <c:pt idx="14334">
                  <c:v>5.5547870000000001</c:v>
                </c:pt>
                <c:pt idx="14335">
                  <c:v>5.5544060000000002</c:v>
                </c:pt>
                <c:pt idx="14336">
                  <c:v>5.5544469999999997</c:v>
                </c:pt>
                <c:pt idx="14337">
                  <c:v>5.5546639999999998</c:v>
                </c:pt>
                <c:pt idx="14338">
                  <c:v>5.5546660000000001</c:v>
                </c:pt>
                <c:pt idx="14339">
                  <c:v>5.5545689999999999</c:v>
                </c:pt>
                <c:pt idx="14340">
                  <c:v>5.5548570000000002</c:v>
                </c:pt>
                <c:pt idx="14341">
                  <c:v>5.5541270000000003</c:v>
                </c:pt>
                <c:pt idx="14342">
                  <c:v>5.5541260000000001</c:v>
                </c:pt>
                <c:pt idx="14343">
                  <c:v>5.5551649999999997</c:v>
                </c:pt>
                <c:pt idx="14344">
                  <c:v>5.5547310000000003</c:v>
                </c:pt>
                <c:pt idx="14345">
                  <c:v>5.5549569999999999</c:v>
                </c:pt>
                <c:pt idx="14346">
                  <c:v>5.5545179999999998</c:v>
                </c:pt>
                <c:pt idx="14347">
                  <c:v>5.5552159999999997</c:v>
                </c:pt>
                <c:pt idx="14348">
                  <c:v>5.5539670000000001</c:v>
                </c:pt>
                <c:pt idx="14349">
                  <c:v>5.5545600000000004</c:v>
                </c:pt>
                <c:pt idx="14350">
                  <c:v>5.554303</c:v>
                </c:pt>
                <c:pt idx="14351">
                  <c:v>5.5550350000000002</c:v>
                </c:pt>
                <c:pt idx="14352">
                  <c:v>5.5542170000000004</c:v>
                </c:pt>
                <c:pt idx="14353">
                  <c:v>5.5545429999999998</c:v>
                </c:pt>
                <c:pt idx="14354">
                  <c:v>5.5546819999999997</c:v>
                </c:pt>
                <c:pt idx="14355">
                  <c:v>5.5553090000000003</c:v>
                </c:pt>
                <c:pt idx="14356">
                  <c:v>5.5551570000000003</c:v>
                </c:pt>
                <c:pt idx="14357">
                  <c:v>5.5547459999999997</c:v>
                </c:pt>
                <c:pt idx="14358">
                  <c:v>5.5547849999999999</c:v>
                </c:pt>
                <c:pt idx="14359">
                  <c:v>5.5548289999999998</c:v>
                </c:pt>
                <c:pt idx="14360">
                  <c:v>5.5556609999999997</c:v>
                </c:pt>
                <c:pt idx="14361">
                  <c:v>5.5549330000000001</c:v>
                </c:pt>
                <c:pt idx="14362">
                  <c:v>5.5545169999999997</c:v>
                </c:pt>
                <c:pt idx="14363">
                  <c:v>5.5552380000000001</c:v>
                </c:pt>
                <c:pt idx="14364">
                  <c:v>5.5552349999999997</c:v>
                </c:pt>
                <c:pt idx="14365">
                  <c:v>5.5551300000000001</c:v>
                </c:pt>
                <c:pt idx="14366">
                  <c:v>5.5543089999999999</c:v>
                </c:pt>
                <c:pt idx="14367">
                  <c:v>5.5552039999999998</c:v>
                </c:pt>
                <c:pt idx="14368">
                  <c:v>5.5554500000000004</c:v>
                </c:pt>
                <c:pt idx="14369">
                  <c:v>5.5552029999999997</c:v>
                </c:pt>
                <c:pt idx="14370">
                  <c:v>5.5552099999999998</c:v>
                </c:pt>
                <c:pt idx="14371">
                  <c:v>5.5545879999999999</c:v>
                </c:pt>
                <c:pt idx="14372">
                  <c:v>5.5550350000000002</c:v>
                </c:pt>
                <c:pt idx="14373">
                  <c:v>5.5554399999999999</c:v>
                </c:pt>
                <c:pt idx="14374">
                  <c:v>5.5550439999999996</c:v>
                </c:pt>
                <c:pt idx="14375">
                  <c:v>5.5550259999999998</c:v>
                </c:pt>
                <c:pt idx="14376">
                  <c:v>5.5556950000000001</c:v>
                </c:pt>
                <c:pt idx="14377">
                  <c:v>5.5555890000000003</c:v>
                </c:pt>
                <c:pt idx="14378">
                  <c:v>5.5541869999999998</c:v>
                </c:pt>
                <c:pt idx="14379">
                  <c:v>5.5551089999999999</c:v>
                </c:pt>
                <c:pt idx="14380">
                  <c:v>5.5552950000000001</c:v>
                </c:pt>
                <c:pt idx="14381">
                  <c:v>5.5551219999999999</c:v>
                </c:pt>
                <c:pt idx="14382">
                  <c:v>5.5548630000000001</c:v>
                </c:pt>
                <c:pt idx="14383">
                  <c:v>5.5554899999999998</c:v>
                </c:pt>
                <c:pt idx="14384">
                  <c:v>5.5555950000000003</c:v>
                </c:pt>
                <c:pt idx="14385">
                  <c:v>5.5557910000000001</c:v>
                </c:pt>
                <c:pt idx="14386">
                  <c:v>5.5552590000000004</c:v>
                </c:pt>
                <c:pt idx="14387">
                  <c:v>5.5549600000000003</c:v>
                </c:pt>
                <c:pt idx="14388">
                  <c:v>5.5542389999999999</c:v>
                </c:pt>
                <c:pt idx="14389">
                  <c:v>5.5549350000000004</c:v>
                </c:pt>
                <c:pt idx="14390">
                  <c:v>5.5552070000000002</c:v>
                </c:pt>
                <c:pt idx="14391">
                  <c:v>5.5550230000000003</c:v>
                </c:pt>
                <c:pt idx="14392">
                  <c:v>5.5555760000000003</c:v>
                </c:pt>
                <c:pt idx="14393">
                  <c:v>5.5557239999999997</c:v>
                </c:pt>
                <c:pt idx="14394">
                  <c:v>5.5555219999999998</c:v>
                </c:pt>
                <c:pt idx="14395">
                  <c:v>5.5547399999999998</c:v>
                </c:pt>
                <c:pt idx="14396">
                  <c:v>5.5553929999999996</c:v>
                </c:pt>
                <c:pt idx="14397">
                  <c:v>5.5549999999999997</c:v>
                </c:pt>
                <c:pt idx="14398">
                  <c:v>5.5556520000000003</c:v>
                </c:pt>
                <c:pt idx="14399">
                  <c:v>5.555269</c:v>
                </c:pt>
                <c:pt idx="14400">
                  <c:v>5.5548169999999999</c:v>
                </c:pt>
                <c:pt idx="14401">
                  <c:v>5.5548539999999997</c:v>
                </c:pt>
                <c:pt idx="14402">
                  <c:v>5.5550839999999999</c:v>
                </c:pt>
                <c:pt idx="14403">
                  <c:v>5.5550280000000001</c:v>
                </c:pt>
                <c:pt idx="14404">
                  <c:v>5.5548690000000001</c:v>
                </c:pt>
                <c:pt idx="14405">
                  <c:v>5.5553460000000001</c:v>
                </c:pt>
                <c:pt idx="14406">
                  <c:v>5.5550420000000003</c:v>
                </c:pt>
                <c:pt idx="14407">
                  <c:v>5.5553809999999997</c:v>
                </c:pt>
                <c:pt idx="14408">
                  <c:v>5.555301</c:v>
                </c:pt>
                <c:pt idx="14409">
                  <c:v>5.5551839999999997</c:v>
                </c:pt>
                <c:pt idx="14410">
                  <c:v>5.5551339999999998</c:v>
                </c:pt>
                <c:pt idx="14411">
                  <c:v>5.5551450000000004</c:v>
                </c:pt>
                <c:pt idx="14412">
                  <c:v>5.5551380000000004</c:v>
                </c:pt>
                <c:pt idx="14413">
                  <c:v>5.5555320000000004</c:v>
                </c:pt>
                <c:pt idx="14414">
                  <c:v>5.5560390000000002</c:v>
                </c:pt>
                <c:pt idx="14415">
                  <c:v>5.5551409999999999</c:v>
                </c:pt>
                <c:pt idx="14416">
                  <c:v>5.5555300000000001</c:v>
                </c:pt>
                <c:pt idx="14417">
                  <c:v>5.5556650000000003</c:v>
                </c:pt>
                <c:pt idx="14418">
                  <c:v>5.5552679999999999</c:v>
                </c:pt>
                <c:pt idx="14419">
                  <c:v>5.5553419999999996</c:v>
                </c:pt>
                <c:pt idx="14420">
                  <c:v>5.5553460000000001</c:v>
                </c:pt>
                <c:pt idx="14421">
                  <c:v>5.5554319999999997</c:v>
                </c:pt>
                <c:pt idx="14422">
                  <c:v>5.5554569999999996</c:v>
                </c:pt>
                <c:pt idx="14423">
                  <c:v>5.5555130000000004</c:v>
                </c:pt>
                <c:pt idx="14424">
                  <c:v>5.5552770000000002</c:v>
                </c:pt>
                <c:pt idx="14425">
                  <c:v>5.5553900000000001</c:v>
                </c:pt>
                <c:pt idx="14426">
                  <c:v>5.5552330000000003</c:v>
                </c:pt>
                <c:pt idx="14427">
                  <c:v>5.5557920000000003</c:v>
                </c:pt>
                <c:pt idx="14428">
                  <c:v>5.5554449999999997</c:v>
                </c:pt>
                <c:pt idx="14429">
                  <c:v>5.5560479999999997</c:v>
                </c:pt>
                <c:pt idx="14430">
                  <c:v>5.5552060000000001</c:v>
                </c:pt>
                <c:pt idx="14431">
                  <c:v>5.5555919999999999</c:v>
                </c:pt>
                <c:pt idx="14432">
                  <c:v>5.5554800000000002</c:v>
                </c:pt>
                <c:pt idx="14433">
                  <c:v>5.5559370000000001</c:v>
                </c:pt>
                <c:pt idx="14434">
                  <c:v>5.5552780000000004</c:v>
                </c:pt>
                <c:pt idx="14435">
                  <c:v>5.555879</c:v>
                </c:pt>
                <c:pt idx="14436">
                  <c:v>5.5558579999999997</c:v>
                </c:pt>
                <c:pt idx="14437">
                  <c:v>5.5548010000000003</c:v>
                </c:pt>
                <c:pt idx="14438">
                  <c:v>5.555485</c:v>
                </c:pt>
                <c:pt idx="14439">
                  <c:v>5.5552849999999996</c:v>
                </c:pt>
                <c:pt idx="14440">
                  <c:v>5.5552239999999999</c:v>
                </c:pt>
                <c:pt idx="14441">
                  <c:v>5.5556910000000004</c:v>
                </c:pt>
                <c:pt idx="14442">
                  <c:v>5.5547380000000004</c:v>
                </c:pt>
                <c:pt idx="14443">
                  <c:v>5.5550100000000002</c:v>
                </c:pt>
                <c:pt idx="14444">
                  <c:v>5.5563079999999996</c:v>
                </c:pt>
                <c:pt idx="14445">
                  <c:v>5.555402</c:v>
                </c:pt>
                <c:pt idx="14446">
                  <c:v>5.5553860000000004</c:v>
                </c:pt>
                <c:pt idx="14447">
                  <c:v>5.5547000000000004</c:v>
                </c:pt>
                <c:pt idx="14448">
                  <c:v>5.5564010000000001</c:v>
                </c:pt>
                <c:pt idx="14449">
                  <c:v>5.555898</c:v>
                </c:pt>
                <c:pt idx="14450">
                  <c:v>5.5562909999999999</c:v>
                </c:pt>
                <c:pt idx="14451">
                  <c:v>5.5552169999999998</c:v>
                </c:pt>
                <c:pt idx="14452">
                  <c:v>5.5554759999999996</c:v>
                </c:pt>
                <c:pt idx="14453">
                  <c:v>5.555364</c:v>
                </c:pt>
                <c:pt idx="14454">
                  <c:v>5.555301</c:v>
                </c:pt>
                <c:pt idx="14455">
                  <c:v>5.5560840000000002</c:v>
                </c:pt>
                <c:pt idx="14456">
                  <c:v>5.5553100000000004</c:v>
                </c:pt>
                <c:pt idx="14457">
                  <c:v>5.5556830000000001</c:v>
                </c:pt>
                <c:pt idx="14458">
                  <c:v>5.555377</c:v>
                </c:pt>
                <c:pt idx="14459">
                  <c:v>5.5555300000000001</c:v>
                </c:pt>
                <c:pt idx="14460">
                  <c:v>5.5558699999999996</c:v>
                </c:pt>
                <c:pt idx="14461">
                  <c:v>5.5554220000000001</c:v>
                </c:pt>
                <c:pt idx="14462">
                  <c:v>5.5557970000000001</c:v>
                </c:pt>
                <c:pt idx="14463">
                  <c:v>5.5560090000000004</c:v>
                </c:pt>
                <c:pt idx="14464">
                  <c:v>5.5554800000000002</c:v>
                </c:pt>
                <c:pt idx="14465">
                  <c:v>5.5564809999999998</c:v>
                </c:pt>
                <c:pt idx="14466">
                  <c:v>5.555364</c:v>
                </c:pt>
                <c:pt idx="14467">
                  <c:v>5.5556669999999997</c:v>
                </c:pt>
                <c:pt idx="14468">
                  <c:v>5.5553090000000003</c:v>
                </c:pt>
                <c:pt idx="14469">
                  <c:v>5.5556359999999998</c:v>
                </c:pt>
                <c:pt idx="14470">
                  <c:v>5.5561420000000004</c:v>
                </c:pt>
                <c:pt idx="14471">
                  <c:v>5.5558569999999996</c:v>
                </c:pt>
                <c:pt idx="14472">
                  <c:v>5.5556590000000003</c:v>
                </c:pt>
                <c:pt idx="14473">
                  <c:v>5.5558579999999997</c:v>
                </c:pt>
                <c:pt idx="14474">
                  <c:v>5.5557340000000002</c:v>
                </c:pt>
                <c:pt idx="14475">
                  <c:v>5.555841</c:v>
                </c:pt>
                <c:pt idx="14476">
                  <c:v>5.5562500000000004</c:v>
                </c:pt>
                <c:pt idx="14477">
                  <c:v>5.5555589999999997</c:v>
                </c:pt>
                <c:pt idx="14478">
                  <c:v>5.5549730000000004</c:v>
                </c:pt>
                <c:pt idx="14479">
                  <c:v>5.5558360000000002</c:v>
                </c:pt>
                <c:pt idx="14480">
                  <c:v>5.5555269999999997</c:v>
                </c:pt>
                <c:pt idx="14481">
                  <c:v>5.556019</c:v>
                </c:pt>
                <c:pt idx="14482">
                  <c:v>5.5554610000000002</c:v>
                </c:pt>
                <c:pt idx="14483">
                  <c:v>5.556629</c:v>
                </c:pt>
                <c:pt idx="14484">
                  <c:v>5.5558370000000004</c:v>
                </c:pt>
                <c:pt idx="14485">
                  <c:v>5.5557970000000001</c:v>
                </c:pt>
                <c:pt idx="14486">
                  <c:v>5.5556650000000003</c:v>
                </c:pt>
                <c:pt idx="14487">
                  <c:v>5.5561030000000002</c:v>
                </c:pt>
                <c:pt idx="14488">
                  <c:v>5.5556390000000002</c:v>
                </c:pt>
                <c:pt idx="14489">
                  <c:v>5.5551349999999999</c:v>
                </c:pt>
                <c:pt idx="14490">
                  <c:v>5.5554870000000003</c:v>
                </c:pt>
                <c:pt idx="14491">
                  <c:v>5.5560280000000004</c:v>
                </c:pt>
                <c:pt idx="14492">
                  <c:v>5.555968</c:v>
                </c:pt>
                <c:pt idx="14493">
                  <c:v>5.55647</c:v>
                </c:pt>
                <c:pt idx="14494">
                  <c:v>5.556292</c:v>
                </c:pt>
                <c:pt idx="14495">
                  <c:v>5.5558480000000001</c:v>
                </c:pt>
                <c:pt idx="14496">
                  <c:v>5.556298</c:v>
                </c:pt>
                <c:pt idx="14497">
                  <c:v>5.5565509999999998</c:v>
                </c:pt>
                <c:pt idx="14498">
                  <c:v>5.55619</c:v>
                </c:pt>
                <c:pt idx="14499">
                  <c:v>5.5561439999999997</c:v>
                </c:pt>
                <c:pt idx="14500">
                  <c:v>5.556006</c:v>
                </c:pt>
                <c:pt idx="14501">
                  <c:v>5.5555320000000004</c:v>
                </c:pt>
                <c:pt idx="14502">
                  <c:v>5.5560799999999997</c:v>
                </c:pt>
                <c:pt idx="14503">
                  <c:v>5.5556999999999999</c:v>
                </c:pt>
                <c:pt idx="14504">
                  <c:v>5.5565490000000004</c:v>
                </c:pt>
                <c:pt idx="14505">
                  <c:v>5.5559200000000004</c:v>
                </c:pt>
                <c:pt idx="14506">
                  <c:v>5.5569110000000004</c:v>
                </c:pt>
                <c:pt idx="14507">
                  <c:v>5.5559060000000002</c:v>
                </c:pt>
                <c:pt idx="14508">
                  <c:v>5.5556660000000004</c:v>
                </c:pt>
                <c:pt idx="14509">
                  <c:v>5.5564629999999999</c:v>
                </c:pt>
                <c:pt idx="14510">
                  <c:v>5.5561350000000003</c:v>
                </c:pt>
                <c:pt idx="14511">
                  <c:v>5.5559519999999996</c:v>
                </c:pt>
                <c:pt idx="14512">
                  <c:v>5.5565610000000003</c:v>
                </c:pt>
                <c:pt idx="14513">
                  <c:v>5.5557309999999998</c:v>
                </c:pt>
                <c:pt idx="14514">
                  <c:v>5.5554500000000004</c:v>
                </c:pt>
                <c:pt idx="14515">
                  <c:v>5.5563339999999997</c:v>
                </c:pt>
                <c:pt idx="14516">
                  <c:v>5.5564720000000003</c:v>
                </c:pt>
                <c:pt idx="14517">
                  <c:v>5.5563039999999999</c:v>
                </c:pt>
                <c:pt idx="14518">
                  <c:v>5.556381</c:v>
                </c:pt>
                <c:pt idx="14519">
                  <c:v>5.5562230000000001</c:v>
                </c:pt>
                <c:pt idx="14520">
                  <c:v>5.555949</c:v>
                </c:pt>
                <c:pt idx="14521">
                  <c:v>5.5560679999999998</c:v>
                </c:pt>
                <c:pt idx="14522">
                  <c:v>5.555898</c:v>
                </c:pt>
                <c:pt idx="14523">
                  <c:v>5.5566149999999999</c:v>
                </c:pt>
                <c:pt idx="14524">
                  <c:v>5.5570050000000002</c:v>
                </c:pt>
                <c:pt idx="14525">
                  <c:v>5.5561879999999997</c:v>
                </c:pt>
                <c:pt idx="14526">
                  <c:v>5.5554709999999998</c:v>
                </c:pt>
                <c:pt idx="14527">
                  <c:v>5.5561470000000002</c:v>
                </c:pt>
                <c:pt idx="14528">
                  <c:v>5.5564090000000004</c:v>
                </c:pt>
                <c:pt idx="14529">
                  <c:v>5.5561639999999999</c:v>
                </c:pt>
                <c:pt idx="14530">
                  <c:v>5.5566800000000001</c:v>
                </c:pt>
                <c:pt idx="14531">
                  <c:v>5.5559510000000003</c:v>
                </c:pt>
                <c:pt idx="14532">
                  <c:v>5.555707</c:v>
                </c:pt>
                <c:pt idx="14533">
                  <c:v>5.5563690000000001</c:v>
                </c:pt>
                <c:pt idx="14534">
                  <c:v>5.5561480000000003</c:v>
                </c:pt>
                <c:pt idx="14535">
                  <c:v>5.5565930000000003</c:v>
                </c:pt>
                <c:pt idx="14536">
                  <c:v>5.5561619999999996</c:v>
                </c:pt>
                <c:pt idx="14537">
                  <c:v>5.5560900000000002</c:v>
                </c:pt>
                <c:pt idx="14538">
                  <c:v>5.555485</c:v>
                </c:pt>
                <c:pt idx="14539">
                  <c:v>5.5567539999999997</c:v>
                </c:pt>
                <c:pt idx="14540">
                  <c:v>5.5564859999999996</c:v>
                </c:pt>
                <c:pt idx="14541">
                  <c:v>5.5565040000000003</c:v>
                </c:pt>
                <c:pt idx="14542">
                  <c:v>5.5566630000000004</c:v>
                </c:pt>
                <c:pt idx="14543">
                  <c:v>5.5562909999999999</c:v>
                </c:pt>
                <c:pt idx="14544">
                  <c:v>5.5563200000000004</c:v>
                </c:pt>
                <c:pt idx="14545">
                  <c:v>5.5559839999999996</c:v>
                </c:pt>
                <c:pt idx="14546">
                  <c:v>5.556438</c:v>
                </c:pt>
                <c:pt idx="14547">
                  <c:v>5.5560169999999998</c:v>
                </c:pt>
                <c:pt idx="14548">
                  <c:v>5.5569810000000004</c:v>
                </c:pt>
                <c:pt idx="14549">
                  <c:v>5.5567000000000002</c:v>
                </c:pt>
                <c:pt idx="14550">
                  <c:v>5.5562769999999997</c:v>
                </c:pt>
                <c:pt idx="14551">
                  <c:v>5.5568280000000003</c:v>
                </c:pt>
                <c:pt idx="14552">
                  <c:v>5.555904</c:v>
                </c:pt>
                <c:pt idx="14553">
                  <c:v>5.5562250000000004</c:v>
                </c:pt>
                <c:pt idx="14554">
                  <c:v>5.55593</c:v>
                </c:pt>
                <c:pt idx="14555">
                  <c:v>5.5564169999999997</c:v>
                </c:pt>
                <c:pt idx="14556">
                  <c:v>5.5565619999999996</c:v>
                </c:pt>
                <c:pt idx="14557">
                  <c:v>5.5560739999999997</c:v>
                </c:pt>
                <c:pt idx="14558">
                  <c:v>5.5561660000000002</c:v>
                </c:pt>
                <c:pt idx="14559">
                  <c:v>5.5567089999999997</c:v>
                </c:pt>
                <c:pt idx="14560">
                  <c:v>5.5561319999999998</c:v>
                </c:pt>
                <c:pt idx="14561">
                  <c:v>5.5568910000000002</c:v>
                </c:pt>
                <c:pt idx="14562">
                  <c:v>5.5563140000000004</c:v>
                </c:pt>
                <c:pt idx="14563">
                  <c:v>5.5566170000000001</c:v>
                </c:pt>
                <c:pt idx="14564">
                  <c:v>5.5561550000000004</c:v>
                </c:pt>
                <c:pt idx="14565">
                  <c:v>5.5558920000000001</c:v>
                </c:pt>
                <c:pt idx="14566">
                  <c:v>5.555898</c:v>
                </c:pt>
                <c:pt idx="14567">
                  <c:v>5.5565509999999998</c:v>
                </c:pt>
                <c:pt idx="14568">
                  <c:v>5.5562560000000003</c:v>
                </c:pt>
                <c:pt idx="14569">
                  <c:v>5.5564150000000003</c:v>
                </c:pt>
                <c:pt idx="14570">
                  <c:v>5.5569350000000002</c:v>
                </c:pt>
                <c:pt idx="14571">
                  <c:v>5.5561600000000002</c:v>
                </c:pt>
                <c:pt idx="14572">
                  <c:v>5.5569579999999998</c:v>
                </c:pt>
                <c:pt idx="14573">
                  <c:v>5.5564520000000002</c:v>
                </c:pt>
                <c:pt idx="14574">
                  <c:v>5.5569230000000003</c:v>
                </c:pt>
                <c:pt idx="14575">
                  <c:v>5.5568410000000004</c:v>
                </c:pt>
                <c:pt idx="14576">
                  <c:v>5.5562870000000002</c:v>
                </c:pt>
                <c:pt idx="14577">
                  <c:v>5.5569990000000002</c:v>
                </c:pt>
                <c:pt idx="14578">
                  <c:v>5.557137</c:v>
                </c:pt>
                <c:pt idx="14579">
                  <c:v>5.5567710000000003</c:v>
                </c:pt>
                <c:pt idx="14580">
                  <c:v>5.5568629999999999</c:v>
                </c:pt>
                <c:pt idx="14581">
                  <c:v>5.556718</c:v>
                </c:pt>
                <c:pt idx="14582">
                  <c:v>5.5568799999999996</c:v>
                </c:pt>
                <c:pt idx="14583">
                  <c:v>5.556343</c:v>
                </c:pt>
                <c:pt idx="14584">
                  <c:v>5.5567440000000001</c:v>
                </c:pt>
                <c:pt idx="14585">
                  <c:v>5.5568619999999997</c:v>
                </c:pt>
                <c:pt idx="14586">
                  <c:v>5.5564720000000003</c:v>
                </c:pt>
                <c:pt idx="14587">
                  <c:v>5.5563640000000003</c:v>
                </c:pt>
                <c:pt idx="14588">
                  <c:v>5.556908</c:v>
                </c:pt>
                <c:pt idx="14589">
                  <c:v>5.5567529999999996</c:v>
                </c:pt>
                <c:pt idx="14590">
                  <c:v>5.5575539999999997</c:v>
                </c:pt>
                <c:pt idx="14591">
                  <c:v>5.5567950000000002</c:v>
                </c:pt>
                <c:pt idx="14592">
                  <c:v>5.5562940000000003</c:v>
                </c:pt>
                <c:pt idx="14593">
                  <c:v>5.5569930000000003</c:v>
                </c:pt>
                <c:pt idx="14594">
                  <c:v>5.5563339999999997</c:v>
                </c:pt>
                <c:pt idx="14595">
                  <c:v>5.5567799999999998</c:v>
                </c:pt>
                <c:pt idx="14596">
                  <c:v>5.5570649999999997</c:v>
                </c:pt>
                <c:pt idx="14597">
                  <c:v>5.5560840000000002</c:v>
                </c:pt>
                <c:pt idx="14598">
                  <c:v>5.557061</c:v>
                </c:pt>
                <c:pt idx="14599">
                  <c:v>5.556521</c:v>
                </c:pt>
                <c:pt idx="14600">
                  <c:v>5.557283</c:v>
                </c:pt>
                <c:pt idx="14601">
                  <c:v>5.5567099999999998</c:v>
                </c:pt>
                <c:pt idx="14602">
                  <c:v>5.5573569999999997</c:v>
                </c:pt>
                <c:pt idx="14603">
                  <c:v>5.5566319999999996</c:v>
                </c:pt>
                <c:pt idx="14604">
                  <c:v>5.5562149999999999</c:v>
                </c:pt>
                <c:pt idx="14605">
                  <c:v>5.5568249999999999</c:v>
                </c:pt>
                <c:pt idx="14606">
                  <c:v>5.5567409999999997</c:v>
                </c:pt>
                <c:pt idx="14607">
                  <c:v>5.5563539999999998</c:v>
                </c:pt>
                <c:pt idx="14608">
                  <c:v>5.555866</c:v>
                </c:pt>
                <c:pt idx="14609">
                  <c:v>5.5568910000000002</c:v>
                </c:pt>
                <c:pt idx="14610">
                  <c:v>5.5569490000000004</c:v>
                </c:pt>
                <c:pt idx="14611">
                  <c:v>5.5566300000000002</c:v>
                </c:pt>
                <c:pt idx="14612">
                  <c:v>5.5563669999999998</c:v>
                </c:pt>
                <c:pt idx="14613">
                  <c:v>5.5561930000000004</c:v>
                </c:pt>
                <c:pt idx="14614">
                  <c:v>5.556597</c:v>
                </c:pt>
                <c:pt idx="14615">
                  <c:v>5.557131</c:v>
                </c:pt>
                <c:pt idx="14616">
                  <c:v>5.5568999999999997</c:v>
                </c:pt>
                <c:pt idx="14617">
                  <c:v>5.5565889999999998</c:v>
                </c:pt>
                <c:pt idx="14618">
                  <c:v>5.557455</c:v>
                </c:pt>
                <c:pt idx="14619">
                  <c:v>5.5570649999999997</c:v>
                </c:pt>
                <c:pt idx="14620">
                  <c:v>5.5565810000000004</c:v>
                </c:pt>
                <c:pt idx="14621">
                  <c:v>5.5568359999999997</c:v>
                </c:pt>
                <c:pt idx="14622">
                  <c:v>5.5570709999999996</c:v>
                </c:pt>
                <c:pt idx="14623">
                  <c:v>5.5575140000000003</c:v>
                </c:pt>
                <c:pt idx="14624">
                  <c:v>5.5558389999999997</c:v>
                </c:pt>
                <c:pt idx="14625">
                  <c:v>5.5568749999999998</c:v>
                </c:pt>
                <c:pt idx="14626">
                  <c:v>5.5565949999999997</c:v>
                </c:pt>
                <c:pt idx="14627">
                  <c:v>5.5567700000000002</c:v>
                </c:pt>
                <c:pt idx="14628">
                  <c:v>5.5561860000000003</c:v>
                </c:pt>
                <c:pt idx="14629">
                  <c:v>5.5564989999999996</c:v>
                </c:pt>
                <c:pt idx="14630">
                  <c:v>5.5572369999999998</c:v>
                </c:pt>
                <c:pt idx="14631">
                  <c:v>5.5571400000000004</c:v>
                </c:pt>
                <c:pt idx="14632">
                  <c:v>5.5568419999999996</c:v>
                </c:pt>
                <c:pt idx="14633">
                  <c:v>5.5564429999999998</c:v>
                </c:pt>
                <c:pt idx="14634">
                  <c:v>5.5567589999999996</c:v>
                </c:pt>
                <c:pt idx="14635">
                  <c:v>5.5570240000000002</c:v>
                </c:pt>
                <c:pt idx="14636">
                  <c:v>5.5566909999999998</c:v>
                </c:pt>
                <c:pt idx="14637">
                  <c:v>5.5568679999999997</c:v>
                </c:pt>
                <c:pt idx="14638">
                  <c:v>5.557023</c:v>
                </c:pt>
                <c:pt idx="14639">
                  <c:v>5.557499</c:v>
                </c:pt>
                <c:pt idx="14640">
                  <c:v>5.5566789999999999</c:v>
                </c:pt>
                <c:pt idx="14641">
                  <c:v>5.5566209999999998</c:v>
                </c:pt>
                <c:pt idx="14642">
                  <c:v>5.5571409999999997</c:v>
                </c:pt>
                <c:pt idx="14643">
                  <c:v>5.5575159999999997</c:v>
                </c:pt>
                <c:pt idx="14644">
                  <c:v>5.5570149999999998</c:v>
                </c:pt>
                <c:pt idx="14645">
                  <c:v>5.5563609999999999</c:v>
                </c:pt>
                <c:pt idx="14646">
                  <c:v>5.5571830000000002</c:v>
                </c:pt>
                <c:pt idx="14647">
                  <c:v>5.5572980000000003</c:v>
                </c:pt>
                <c:pt idx="14648">
                  <c:v>5.5565759999999997</c:v>
                </c:pt>
                <c:pt idx="14649">
                  <c:v>5.557016</c:v>
                </c:pt>
                <c:pt idx="14650">
                  <c:v>5.5566810000000002</c:v>
                </c:pt>
                <c:pt idx="14651">
                  <c:v>5.5565899999999999</c:v>
                </c:pt>
                <c:pt idx="14652">
                  <c:v>5.5567149999999996</c:v>
                </c:pt>
                <c:pt idx="14653">
                  <c:v>5.5574899999999996</c:v>
                </c:pt>
                <c:pt idx="14654">
                  <c:v>5.5567510000000002</c:v>
                </c:pt>
                <c:pt idx="14655">
                  <c:v>5.5570399999999998</c:v>
                </c:pt>
                <c:pt idx="14656">
                  <c:v>5.556603</c:v>
                </c:pt>
                <c:pt idx="14657">
                  <c:v>5.5575869999999998</c:v>
                </c:pt>
                <c:pt idx="14658">
                  <c:v>5.5568309999999999</c:v>
                </c:pt>
                <c:pt idx="14659">
                  <c:v>5.5567909999999996</c:v>
                </c:pt>
                <c:pt idx="14660">
                  <c:v>5.556527</c:v>
                </c:pt>
                <c:pt idx="14661">
                  <c:v>5.5569420000000003</c:v>
                </c:pt>
                <c:pt idx="14662">
                  <c:v>5.5568039999999996</c:v>
                </c:pt>
                <c:pt idx="14663">
                  <c:v>5.5571700000000002</c:v>
                </c:pt>
                <c:pt idx="14664">
                  <c:v>5.5567390000000003</c:v>
                </c:pt>
                <c:pt idx="14665">
                  <c:v>5.5566180000000003</c:v>
                </c:pt>
                <c:pt idx="14666">
                  <c:v>5.5570009999999996</c:v>
                </c:pt>
                <c:pt idx="14667">
                  <c:v>5.5572039999999996</c:v>
                </c:pt>
                <c:pt idx="14668">
                  <c:v>5.5570909999999998</c:v>
                </c:pt>
                <c:pt idx="14669">
                  <c:v>5.5572059999999999</c:v>
                </c:pt>
                <c:pt idx="14670">
                  <c:v>5.5570149999999998</c:v>
                </c:pt>
                <c:pt idx="14671">
                  <c:v>5.5570550000000001</c:v>
                </c:pt>
                <c:pt idx="14672">
                  <c:v>5.5563880000000001</c:v>
                </c:pt>
                <c:pt idx="14673">
                  <c:v>5.556851</c:v>
                </c:pt>
                <c:pt idx="14674">
                  <c:v>5.5572800000000004</c:v>
                </c:pt>
                <c:pt idx="14675">
                  <c:v>5.5570019999999998</c:v>
                </c:pt>
                <c:pt idx="14676">
                  <c:v>5.5571000000000002</c:v>
                </c:pt>
                <c:pt idx="14677">
                  <c:v>5.5572609999999996</c:v>
                </c:pt>
                <c:pt idx="14678">
                  <c:v>5.5571070000000002</c:v>
                </c:pt>
                <c:pt idx="14679">
                  <c:v>5.5569569999999997</c:v>
                </c:pt>
                <c:pt idx="14680">
                  <c:v>5.5574839999999996</c:v>
                </c:pt>
                <c:pt idx="14681">
                  <c:v>5.5573139999999999</c:v>
                </c:pt>
                <c:pt idx="14682">
                  <c:v>5.557563</c:v>
                </c:pt>
                <c:pt idx="14683">
                  <c:v>5.5570709999999996</c:v>
                </c:pt>
                <c:pt idx="14684">
                  <c:v>5.5575340000000004</c:v>
                </c:pt>
                <c:pt idx="14685">
                  <c:v>5.5570149999999998</c:v>
                </c:pt>
                <c:pt idx="14686">
                  <c:v>5.5569509999999998</c:v>
                </c:pt>
                <c:pt idx="14687">
                  <c:v>5.5575369999999999</c:v>
                </c:pt>
                <c:pt idx="14688">
                  <c:v>5.5574560000000002</c:v>
                </c:pt>
                <c:pt idx="14689">
                  <c:v>5.5573160000000001</c:v>
                </c:pt>
                <c:pt idx="14690">
                  <c:v>5.5573750000000004</c:v>
                </c:pt>
                <c:pt idx="14691">
                  <c:v>5.5571020000000004</c:v>
                </c:pt>
                <c:pt idx="14692">
                  <c:v>5.5570589999999997</c:v>
                </c:pt>
                <c:pt idx="14693">
                  <c:v>5.557429</c:v>
                </c:pt>
                <c:pt idx="14694">
                  <c:v>5.5572720000000002</c:v>
                </c:pt>
                <c:pt idx="14695">
                  <c:v>5.55722</c:v>
                </c:pt>
                <c:pt idx="14696">
                  <c:v>5.5570490000000001</c:v>
                </c:pt>
                <c:pt idx="14697">
                  <c:v>5.5572609999999996</c:v>
                </c:pt>
                <c:pt idx="14698">
                  <c:v>5.5570919999999999</c:v>
                </c:pt>
                <c:pt idx="14699">
                  <c:v>5.5575000000000001</c:v>
                </c:pt>
                <c:pt idx="14700">
                  <c:v>5.5571719999999996</c:v>
                </c:pt>
                <c:pt idx="14701">
                  <c:v>5.5570199999999996</c:v>
                </c:pt>
                <c:pt idx="14702">
                  <c:v>5.5568390000000001</c:v>
                </c:pt>
                <c:pt idx="14703">
                  <c:v>5.5575850000000004</c:v>
                </c:pt>
                <c:pt idx="14704">
                  <c:v>5.5572949999999999</c:v>
                </c:pt>
                <c:pt idx="14705">
                  <c:v>5.5572590000000002</c:v>
                </c:pt>
                <c:pt idx="14706">
                  <c:v>5.5570490000000001</c:v>
                </c:pt>
                <c:pt idx="14707">
                  <c:v>5.5571020000000004</c:v>
                </c:pt>
                <c:pt idx="14708">
                  <c:v>5.5581959999999997</c:v>
                </c:pt>
                <c:pt idx="14709">
                  <c:v>5.557652</c:v>
                </c:pt>
                <c:pt idx="14710">
                  <c:v>5.5578469999999998</c:v>
                </c:pt>
                <c:pt idx="14711">
                  <c:v>5.5570539999999999</c:v>
                </c:pt>
                <c:pt idx="14712">
                  <c:v>5.5564859999999996</c:v>
                </c:pt>
                <c:pt idx="14713">
                  <c:v>5.5573980000000001</c:v>
                </c:pt>
                <c:pt idx="14714">
                  <c:v>5.557302</c:v>
                </c:pt>
                <c:pt idx="14715">
                  <c:v>5.5571719999999996</c:v>
                </c:pt>
                <c:pt idx="14716">
                  <c:v>5.5569309999999996</c:v>
                </c:pt>
                <c:pt idx="14717">
                  <c:v>5.557436</c:v>
                </c:pt>
                <c:pt idx="14718">
                  <c:v>5.5575369999999999</c:v>
                </c:pt>
                <c:pt idx="14719">
                  <c:v>5.5574260000000004</c:v>
                </c:pt>
                <c:pt idx="14720">
                  <c:v>5.5566149999999999</c:v>
                </c:pt>
                <c:pt idx="14721">
                  <c:v>5.557258</c:v>
                </c:pt>
                <c:pt idx="14722">
                  <c:v>5.557353</c:v>
                </c:pt>
                <c:pt idx="14723">
                  <c:v>5.5573449999999998</c:v>
                </c:pt>
                <c:pt idx="14724">
                  <c:v>5.5572030000000003</c:v>
                </c:pt>
                <c:pt idx="14725">
                  <c:v>5.5576569999999998</c:v>
                </c:pt>
                <c:pt idx="14726">
                  <c:v>5.5575219999999996</c:v>
                </c:pt>
                <c:pt idx="14727">
                  <c:v>5.5574120000000002</c:v>
                </c:pt>
                <c:pt idx="14728">
                  <c:v>5.557531</c:v>
                </c:pt>
                <c:pt idx="14729">
                  <c:v>5.5576460000000001</c:v>
                </c:pt>
                <c:pt idx="14730">
                  <c:v>5.5572020000000002</c:v>
                </c:pt>
                <c:pt idx="14731">
                  <c:v>5.5583960000000001</c:v>
                </c:pt>
                <c:pt idx="14732">
                  <c:v>5.5578159999999999</c:v>
                </c:pt>
                <c:pt idx="14733">
                  <c:v>5.5571489999999999</c:v>
                </c:pt>
                <c:pt idx="14734">
                  <c:v>5.556978</c:v>
                </c:pt>
                <c:pt idx="14735">
                  <c:v>5.5583</c:v>
                </c:pt>
                <c:pt idx="14736">
                  <c:v>5.557493</c:v>
                </c:pt>
                <c:pt idx="14737">
                  <c:v>5.5583989999999996</c:v>
                </c:pt>
                <c:pt idx="14738">
                  <c:v>5.5577589999999999</c:v>
                </c:pt>
                <c:pt idx="14739">
                  <c:v>5.5572850000000003</c:v>
                </c:pt>
                <c:pt idx="14740">
                  <c:v>5.5576030000000003</c:v>
                </c:pt>
                <c:pt idx="14741">
                  <c:v>5.5568949999999999</c:v>
                </c:pt>
                <c:pt idx="14742">
                  <c:v>5.557245</c:v>
                </c:pt>
                <c:pt idx="14743">
                  <c:v>5.5574849999999998</c:v>
                </c:pt>
                <c:pt idx="14744">
                  <c:v>5.557321</c:v>
                </c:pt>
                <c:pt idx="14745">
                  <c:v>5.5575279999999996</c:v>
                </c:pt>
                <c:pt idx="14746">
                  <c:v>5.5576280000000002</c:v>
                </c:pt>
                <c:pt idx="14747">
                  <c:v>5.5579479999999997</c:v>
                </c:pt>
                <c:pt idx="14748">
                  <c:v>5.5575650000000003</c:v>
                </c:pt>
                <c:pt idx="14749">
                  <c:v>5.5577439999999996</c:v>
                </c:pt>
                <c:pt idx="14750">
                  <c:v>5.5570579999999996</c:v>
                </c:pt>
                <c:pt idx="14751">
                  <c:v>5.5576999999999996</c:v>
                </c:pt>
                <c:pt idx="14752">
                  <c:v>5.5576650000000001</c:v>
                </c:pt>
                <c:pt idx="14753">
                  <c:v>5.5571919999999997</c:v>
                </c:pt>
                <c:pt idx="14754">
                  <c:v>5.5576350000000003</c:v>
                </c:pt>
                <c:pt idx="14755">
                  <c:v>5.5585680000000002</c:v>
                </c:pt>
                <c:pt idx="14756">
                  <c:v>5.5572650000000001</c:v>
                </c:pt>
                <c:pt idx="14757">
                  <c:v>5.5573600000000001</c:v>
                </c:pt>
                <c:pt idx="14758">
                  <c:v>5.5582349999999998</c:v>
                </c:pt>
                <c:pt idx="14759">
                  <c:v>5.5583010000000002</c:v>
                </c:pt>
                <c:pt idx="14760">
                  <c:v>5.5575270000000003</c:v>
                </c:pt>
                <c:pt idx="14761">
                  <c:v>5.5576629999999998</c:v>
                </c:pt>
                <c:pt idx="14762">
                  <c:v>5.5574409999999999</c:v>
                </c:pt>
                <c:pt idx="14763">
                  <c:v>5.5575799999999997</c:v>
                </c:pt>
                <c:pt idx="14764">
                  <c:v>5.5583489999999998</c:v>
                </c:pt>
                <c:pt idx="14765">
                  <c:v>5.5573569999999997</c:v>
                </c:pt>
                <c:pt idx="14766">
                  <c:v>5.5578219999999998</c:v>
                </c:pt>
                <c:pt idx="14767">
                  <c:v>5.5577909999999999</c:v>
                </c:pt>
                <c:pt idx="14768">
                  <c:v>5.5577990000000002</c:v>
                </c:pt>
                <c:pt idx="14769">
                  <c:v>5.5571869999999999</c:v>
                </c:pt>
                <c:pt idx="14770">
                  <c:v>5.5566829999999996</c:v>
                </c:pt>
                <c:pt idx="14771">
                  <c:v>5.5578669999999999</c:v>
                </c:pt>
                <c:pt idx="14772">
                  <c:v>5.5580319999999999</c:v>
                </c:pt>
                <c:pt idx="14773">
                  <c:v>5.5574820000000003</c:v>
                </c:pt>
                <c:pt idx="14774">
                  <c:v>5.557601</c:v>
                </c:pt>
                <c:pt idx="14775">
                  <c:v>5.5578219999999998</c:v>
                </c:pt>
                <c:pt idx="14776">
                  <c:v>5.55769</c:v>
                </c:pt>
                <c:pt idx="14777">
                  <c:v>5.5577240000000003</c:v>
                </c:pt>
                <c:pt idx="14778">
                  <c:v>5.5584470000000001</c:v>
                </c:pt>
                <c:pt idx="14779">
                  <c:v>5.5576949999999998</c:v>
                </c:pt>
                <c:pt idx="14780">
                  <c:v>5.5582599999999998</c:v>
                </c:pt>
                <c:pt idx="14781">
                  <c:v>5.5575609999999998</c:v>
                </c:pt>
                <c:pt idx="14782">
                  <c:v>5.5577909999999999</c:v>
                </c:pt>
                <c:pt idx="14783">
                  <c:v>5.5577769999999997</c:v>
                </c:pt>
                <c:pt idx="14784">
                  <c:v>5.5579090000000004</c:v>
                </c:pt>
                <c:pt idx="14785">
                  <c:v>5.5577670000000001</c:v>
                </c:pt>
                <c:pt idx="14786">
                  <c:v>5.557404</c:v>
                </c:pt>
                <c:pt idx="14787">
                  <c:v>5.5577639999999997</c:v>
                </c:pt>
                <c:pt idx="14788">
                  <c:v>5.557779</c:v>
                </c:pt>
                <c:pt idx="14789">
                  <c:v>5.5577220000000001</c:v>
                </c:pt>
                <c:pt idx="14790">
                  <c:v>5.5575539999999997</c:v>
                </c:pt>
                <c:pt idx="14791">
                  <c:v>5.5580749999999997</c:v>
                </c:pt>
                <c:pt idx="14792">
                  <c:v>5.5580740000000004</c:v>
                </c:pt>
                <c:pt idx="14793">
                  <c:v>5.5584790000000002</c:v>
                </c:pt>
                <c:pt idx="14794">
                  <c:v>5.5580509999999999</c:v>
                </c:pt>
                <c:pt idx="14795">
                  <c:v>5.55783</c:v>
                </c:pt>
                <c:pt idx="14796">
                  <c:v>5.5578479999999999</c:v>
                </c:pt>
                <c:pt idx="14797">
                  <c:v>5.5579159999999996</c:v>
                </c:pt>
                <c:pt idx="14798">
                  <c:v>5.5579599999999996</c:v>
                </c:pt>
                <c:pt idx="14799">
                  <c:v>5.5578399999999997</c:v>
                </c:pt>
                <c:pt idx="14800">
                  <c:v>5.557868</c:v>
                </c:pt>
                <c:pt idx="14801">
                  <c:v>5.5580400000000001</c:v>
                </c:pt>
                <c:pt idx="14802">
                  <c:v>5.5573009999999998</c:v>
                </c:pt>
                <c:pt idx="14803">
                  <c:v>5.5584449999999999</c:v>
                </c:pt>
                <c:pt idx="14804">
                  <c:v>5.558249</c:v>
                </c:pt>
                <c:pt idx="14805">
                  <c:v>5.557626</c:v>
                </c:pt>
                <c:pt idx="14806">
                  <c:v>5.558611</c:v>
                </c:pt>
                <c:pt idx="14807">
                  <c:v>5.5579910000000003</c:v>
                </c:pt>
                <c:pt idx="14808">
                  <c:v>5.5582760000000002</c:v>
                </c:pt>
                <c:pt idx="14809">
                  <c:v>5.5582520000000004</c:v>
                </c:pt>
                <c:pt idx="14810">
                  <c:v>5.5580699999999998</c:v>
                </c:pt>
                <c:pt idx="14811">
                  <c:v>5.5582390000000004</c:v>
                </c:pt>
                <c:pt idx="14812">
                  <c:v>5.557887</c:v>
                </c:pt>
                <c:pt idx="14813">
                  <c:v>5.5576319999999999</c:v>
                </c:pt>
                <c:pt idx="14814">
                  <c:v>5.5583109999999998</c:v>
                </c:pt>
                <c:pt idx="14815">
                  <c:v>5.5580949999999998</c:v>
                </c:pt>
                <c:pt idx="14816">
                  <c:v>5.5576730000000003</c:v>
                </c:pt>
                <c:pt idx="14817">
                  <c:v>5.5580870000000004</c:v>
                </c:pt>
                <c:pt idx="14818">
                  <c:v>5.5576949999999998</c:v>
                </c:pt>
                <c:pt idx="14819">
                  <c:v>5.5579219999999996</c:v>
                </c:pt>
                <c:pt idx="14820">
                  <c:v>5.5582500000000001</c:v>
                </c:pt>
                <c:pt idx="14821">
                  <c:v>5.5580679999999996</c:v>
                </c:pt>
                <c:pt idx="14822">
                  <c:v>5.5575789999999996</c:v>
                </c:pt>
                <c:pt idx="14823">
                  <c:v>5.5579910000000003</c:v>
                </c:pt>
                <c:pt idx="14824">
                  <c:v>5.5573050000000004</c:v>
                </c:pt>
                <c:pt idx="14825">
                  <c:v>5.558109</c:v>
                </c:pt>
                <c:pt idx="14826">
                  <c:v>5.557963</c:v>
                </c:pt>
                <c:pt idx="14827">
                  <c:v>5.5583830000000001</c:v>
                </c:pt>
                <c:pt idx="14828">
                  <c:v>5.5585610000000001</c:v>
                </c:pt>
                <c:pt idx="14829">
                  <c:v>5.5576290000000004</c:v>
                </c:pt>
                <c:pt idx="14830">
                  <c:v>5.558046</c:v>
                </c:pt>
                <c:pt idx="14831">
                  <c:v>5.5582890000000003</c:v>
                </c:pt>
                <c:pt idx="14832">
                  <c:v>5.5586190000000002</c:v>
                </c:pt>
                <c:pt idx="14833">
                  <c:v>5.5585500000000003</c:v>
                </c:pt>
                <c:pt idx="14834">
                  <c:v>5.5581389999999997</c:v>
                </c:pt>
                <c:pt idx="14835">
                  <c:v>5.5585800000000001</c:v>
                </c:pt>
                <c:pt idx="14836">
                  <c:v>5.5584049999999996</c:v>
                </c:pt>
                <c:pt idx="14837">
                  <c:v>5.5583859999999996</c:v>
                </c:pt>
                <c:pt idx="14838">
                  <c:v>5.5583840000000002</c:v>
                </c:pt>
                <c:pt idx="14839">
                  <c:v>5.5583590000000003</c:v>
                </c:pt>
                <c:pt idx="14840">
                  <c:v>5.5582279999999997</c:v>
                </c:pt>
                <c:pt idx="14841">
                  <c:v>5.5583429999999998</c:v>
                </c:pt>
                <c:pt idx="14842">
                  <c:v>5.5584559999999996</c:v>
                </c:pt>
                <c:pt idx="14843">
                  <c:v>5.55809</c:v>
                </c:pt>
                <c:pt idx="14844">
                  <c:v>5.55884</c:v>
                </c:pt>
                <c:pt idx="14845">
                  <c:v>5.5581040000000002</c:v>
                </c:pt>
                <c:pt idx="14846">
                  <c:v>5.5584090000000002</c:v>
                </c:pt>
                <c:pt idx="14847">
                  <c:v>5.5587549999999997</c:v>
                </c:pt>
                <c:pt idx="14848">
                  <c:v>5.5587099999999996</c:v>
                </c:pt>
                <c:pt idx="14849">
                  <c:v>5.5578919999999998</c:v>
                </c:pt>
                <c:pt idx="14850">
                  <c:v>5.5580939999999996</c:v>
                </c:pt>
                <c:pt idx="14851">
                  <c:v>5.5586970000000004</c:v>
                </c:pt>
                <c:pt idx="14852">
                  <c:v>5.5576879999999997</c:v>
                </c:pt>
                <c:pt idx="14853">
                  <c:v>5.5576020000000002</c:v>
                </c:pt>
                <c:pt idx="14854">
                  <c:v>5.5586149999999996</c:v>
                </c:pt>
                <c:pt idx="14855">
                  <c:v>5.5580090000000002</c:v>
                </c:pt>
                <c:pt idx="14856">
                  <c:v>5.5585449999999996</c:v>
                </c:pt>
                <c:pt idx="14857">
                  <c:v>5.5584319999999998</c:v>
                </c:pt>
                <c:pt idx="14858">
                  <c:v>5.5584949999999997</c:v>
                </c:pt>
                <c:pt idx="14859">
                  <c:v>5.5585969999999998</c:v>
                </c:pt>
                <c:pt idx="14860">
                  <c:v>5.5583710000000002</c:v>
                </c:pt>
                <c:pt idx="14861">
                  <c:v>5.5586929999999999</c:v>
                </c:pt>
                <c:pt idx="14862">
                  <c:v>5.5587660000000003</c:v>
                </c:pt>
                <c:pt idx="14863">
                  <c:v>5.558503</c:v>
                </c:pt>
                <c:pt idx="14864">
                  <c:v>5.5579419999999997</c:v>
                </c:pt>
                <c:pt idx="14865">
                  <c:v>5.5582760000000002</c:v>
                </c:pt>
                <c:pt idx="14866">
                  <c:v>5.5586580000000003</c:v>
                </c:pt>
                <c:pt idx="14867">
                  <c:v>5.5585269999999998</c:v>
                </c:pt>
                <c:pt idx="14868">
                  <c:v>5.5580049999999996</c:v>
                </c:pt>
                <c:pt idx="14869">
                  <c:v>5.5584199999999999</c:v>
                </c:pt>
                <c:pt idx="14870">
                  <c:v>5.5580610000000004</c:v>
                </c:pt>
                <c:pt idx="14871">
                  <c:v>5.5578690000000002</c:v>
                </c:pt>
                <c:pt idx="14872">
                  <c:v>5.5578969999999996</c:v>
                </c:pt>
                <c:pt idx="14873">
                  <c:v>5.5578849999999997</c:v>
                </c:pt>
                <c:pt idx="14874">
                  <c:v>5.5589250000000003</c:v>
                </c:pt>
                <c:pt idx="14875">
                  <c:v>5.55769</c:v>
                </c:pt>
                <c:pt idx="14876">
                  <c:v>5.5586000000000002</c:v>
                </c:pt>
                <c:pt idx="14877">
                  <c:v>5.5584550000000004</c:v>
                </c:pt>
                <c:pt idx="14878">
                  <c:v>5.5579499999999999</c:v>
                </c:pt>
                <c:pt idx="14879">
                  <c:v>5.5584699999999998</c:v>
                </c:pt>
                <c:pt idx="14880">
                  <c:v>5.558478</c:v>
                </c:pt>
                <c:pt idx="14881">
                  <c:v>5.5585529999999999</c:v>
                </c:pt>
                <c:pt idx="14882">
                  <c:v>5.5588480000000002</c:v>
                </c:pt>
                <c:pt idx="14883">
                  <c:v>5.5581849999999999</c:v>
                </c:pt>
                <c:pt idx="14884">
                  <c:v>5.5584179999999996</c:v>
                </c:pt>
                <c:pt idx="14885">
                  <c:v>5.5573750000000004</c:v>
                </c:pt>
                <c:pt idx="14886">
                  <c:v>5.5582750000000001</c:v>
                </c:pt>
                <c:pt idx="14887">
                  <c:v>5.5585610000000001</c:v>
                </c:pt>
                <c:pt idx="14888">
                  <c:v>5.5586500000000001</c:v>
                </c:pt>
                <c:pt idx="14889">
                  <c:v>5.5581649999999998</c:v>
                </c:pt>
                <c:pt idx="14890">
                  <c:v>5.558414</c:v>
                </c:pt>
                <c:pt idx="14891">
                  <c:v>5.5587429999999998</c:v>
                </c:pt>
                <c:pt idx="14892">
                  <c:v>5.5586589999999996</c:v>
                </c:pt>
                <c:pt idx="14893">
                  <c:v>5.5581620000000003</c:v>
                </c:pt>
                <c:pt idx="14894">
                  <c:v>5.5584899999999999</c:v>
                </c:pt>
                <c:pt idx="14895">
                  <c:v>5.5588810000000004</c:v>
                </c:pt>
                <c:pt idx="14896">
                  <c:v>5.5589909999999998</c:v>
                </c:pt>
                <c:pt idx="14897">
                  <c:v>5.5580280000000002</c:v>
                </c:pt>
                <c:pt idx="14898">
                  <c:v>5.5585329999999997</c:v>
                </c:pt>
                <c:pt idx="14899">
                  <c:v>5.55844</c:v>
                </c:pt>
                <c:pt idx="14900">
                  <c:v>5.5583879999999999</c:v>
                </c:pt>
                <c:pt idx="14901">
                  <c:v>5.5582260000000003</c:v>
                </c:pt>
                <c:pt idx="14902">
                  <c:v>5.5584610000000003</c:v>
                </c:pt>
                <c:pt idx="14903">
                  <c:v>5.5581449999999997</c:v>
                </c:pt>
                <c:pt idx="14904">
                  <c:v>5.5588129999999998</c:v>
                </c:pt>
                <c:pt idx="14905">
                  <c:v>5.5587439999999999</c:v>
                </c:pt>
                <c:pt idx="14906">
                  <c:v>5.5584910000000001</c:v>
                </c:pt>
                <c:pt idx="14907">
                  <c:v>5.557906</c:v>
                </c:pt>
                <c:pt idx="14908">
                  <c:v>5.5583960000000001</c:v>
                </c:pt>
                <c:pt idx="14909">
                  <c:v>5.5583109999999998</c:v>
                </c:pt>
                <c:pt idx="14910">
                  <c:v>5.5585380000000004</c:v>
                </c:pt>
                <c:pt idx="14911">
                  <c:v>5.559253</c:v>
                </c:pt>
                <c:pt idx="14912">
                  <c:v>5.5587299999999997</c:v>
                </c:pt>
                <c:pt idx="14913">
                  <c:v>5.5591229999999996</c:v>
                </c:pt>
                <c:pt idx="14914">
                  <c:v>5.5586710000000004</c:v>
                </c:pt>
                <c:pt idx="14915">
                  <c:v>5.5585979999999999</c:v>
                </c:pt>
                <c:pt idx="14916">
                  <c:v>5.5581969999999998</c:v>
                </c:pt>
                <c:pt idx="14917">
                  <c:v>5.5589279999999999</c:v>
                </c:pt>
                <c:pt idx="14918">
                  <c:v>5.5589690000000003</c:v>
                </c:pt>
                <c:pt idx="14919">
                  <c:v>5.558738</c:v>
                </c:pt>
                <c:pt idx="14920">
                  <c:v>5.5591869999999997</c:v>
                </c:pt>
                <c:pt idx="14921">
                  <c:v>5.5590469999999996</c:v>
                </c:pt>
                <c:pt idx="14922">
                  <c:v>5.558465</c:v>
                </c:pt>
                <c:pt idx="14923">
                  <c:v>5.5585529999999999</c:v>
                </c:pt>
                <c:pt idx="14924">
                  <c:v>5.558802</c:v>
                </c:pt>
                <c:pt idx="14925">
                  <c:v>5.5588620000000004</c:v>
                </c:pt>
                <c:pt idx="14926">
                  <c:v>5.5587309999999999</c:v>
                </c:pt>
                <c:pt idx="14927">
                  <c:v>5.5587609999999996</c:v>
                </c:pt>
                <c:pt idx="14928">
                  <c:v>5.5578760000000003</c:v>
                </c:pt>
                <c:pt idx="14929">
                  <c:v>5.5589950000000004</c:v>
                </c:pt>
                <c:pt idx="14930">
                  <c:v>5.5589880000000003</c:v>
                </c:pt>
                <c:pt idx="14931">
                  <c:v>5.558624</c:v>
                </c:pt>
                <c:pt idx="14932">
                  <c:v>5.5585019999999998</c:v>
                </c:pt>
                <c:pt idx="14933">
                  <c:v>5.5589959999999996</c:v>
                </c:pt>
                <c:pt idx="14934">
                  <c:v>5.559164</c:v>
                </c:pt>
                <c:pt idx="14935">
                  <c:v>5.5591590000000002</c:v>
                </c:pt>
                <c:pt idx="14936">
                  <c:v>5.5587350000000004</c:v>
                </c:pt>
                <c:pt idx="14937">
                  <c:v>5.5586539999999998</c:v>
                </c:pt>
                <c:pt idx="14938">
                  <c:v>5.559075</c:v>
                </c:pt>
                <c:pt idx="14939">
                  <c:v>5.558929</c:v>
                </c:pt>
                <c:pt idx="14940">
                  <c:v>5.5588680000000004</c:v>
                </c:pt>
                <c:pt idx="14941">
                  <c:v>5.5593570000000003</c:v>
                </c:pt>
                <c:pt idx="14942">
                  <c:v>5.5589880000000003</c:v>
                </c:pt>
                <c:pt idx="14943">
                  <c:v>5.5587689999999998</c:v>
                </c:pt>
                <c:pt idx="14944">
                  <c:v>5.5586260000000003</c:v>
                </c:pt>
                <c:pt idx="14945">
                  <c:v>5.5583999999999998</c:v>
                </c:pt>
                <c:pt idx="14946">
                  <c:v>5.5587369999999998</c:v>
                </c:pt>
                <c:pt idx="14947">
                  <c:v>5.5589659999999999</c:v>
                </c:pt>
                <c:pt idx="14948">
                  <c:v>5.5594140000000003</c:v>
                </c:pt>
                <c:pt idx="14949">
                  <c:v>5.5599499999999997</c:v>
                </c:pt>
                <c:pt idx="14950">
                  <c:v>5.5591160000000004</c:v>
                </c:pt>
                <c:pt idx="14951">
                  <c:v>5.5588959999999998</c:v>
                </c:pt>
                <c:pt idx="14952">
                  <c:v>5.5592439999999996</c:v>
                </c:pt>
                <c:pt idx="14953">
                  <c:v>5.5593219999999999</c:v>
                </c:pt>
                <c:pt idx="14954">
                  <c:v>5.5587460000000002</c:v>
                </c:pt>
                <c:pt idx="14955">
                  <c:v>5.5581370000000003</c:v>
                </c:pt>
                <c:pt idx="14956">
                  <c:v>5.5597050000000001</c:v>
                </c:pt>
                <c:pt idx="14957">
                  <c:v>5.5586909999999996</c:v>
                </c:pt>
                <c:pt idx="14958">
                  <c:v>5.5595290000000004</c:v>
                </c:pt>
                <c:pt idx="14959">
                  <c:v>5.5591359999999996</c:v>
                </c:pt>
                <c:pt idx="14960">
                  <c:v>5.5596170000000003</c:v>
                </c:pt>
                <c:pt idx="14961">
                  <c:v>5.5594029999999997</c:v>
                </c:pt>
                <c:pt idx="14962">
                  <c:v>5.5589680000000001</c:v>
                </c:pt>
                <c:pt idx="14963">
                  <c:v>5.5592259999999998</c:v>
                </c:pt>
                <c:pt idx="14964">
                  <c:v>5.5583119999999999</c:v>
                </c:pt>
                <c:pt idx="14965">
                  <c:v>5.5590549999999999</c:v>
                </c:pt>
                <c:pt idx="14966">
                  <c:v>5.559329</c:v>
                </c:pt>
                <c:pt idx="14967">
                  <c:v>5.5591100000000004</c:v>
                </c:pt>
                <c:pt idx="14968">
                  <c:v>5.5590599999999997</c:v>
                </c:pt>
                <c:pt idx="14969">
                  <c:v>5.5584249999999997</c:v>
                </c:pt>
                <c:pt idx="14970">
                  <c:v>5.5591200000000001</c:v>
                </c:pt>
                <c:pt idx="14971">
                  <c:v>5.5585490000000002</c:v>
                </c:pt>
                <c:pt idx="14972">
                  <c:v>5.5593399999999997</c:v>
                </c:pt>
                <c:pt idx="14973">
                  <c:v>5.559221</c:v>
                </c:pt>
                <c:pt idx="14974">
                  <c:v>5.5586669999999998</c:v>
                </c:pt>
                <c:pt idx="14975">
                  <c:v>5.5591100000000004</c:v>
                </c:pt>
                <c:pt idx="14976">
                  <c:v>5.5588699999999998</c:v>
                </c:pt>
                <c:pt idx="14977">
                  <c:v>5.5597479999999999</c:v>
                </c:pt>
                <c:pt idx="14978">
                  <c:v>5.558942</c:v>
                </c:pt>
                <c:pt idx="14979">
                  <c:v>5.5590869999999999</c:v>
                </c:pt>
                <c:pt idx="14980">
                  <c:v>5.5593009999999996</c:v>
                </c:pt>
                <c:pt idx="14981">
                  <c:v>5.5590619999999999</c:v>
                </c:pt>
                <c:pt idx="14982">
                  <c:v>5.5586929999999999</c:v>
                </c:pt>
                <c:pt idx="14983">
                  <c:v>5.5590849999999996</c:v>
                </c:pt>
                <c:pt idx="14984">
                  <c:v>5.5592499999999996</c:v>
                </c:pt>
                <c:pt idx="14985">
                  <c:v>5.5591879999999998</c:v>
                </c:pt>
                <c:pt idx="14986">
                  <c:v>5.5596709999999998</c:v>
                </c:pt>
                <c:pt idx="14987">
                  <c:v>5.5586229999999999</c:v>
                </c:pt>
                <c:pt idx="14988">
                  <c:v>5.5595860000000004</c:v>
                </c:pt>
                <c:pt idx="14989">
                  <c:v>5.5586479999999998</c:v>
                </c:pt>
                <c:pt idx="14990">
                  <c:v>5.5596949999999996</c:v>
                </c:pt>
                <c:pt idx="14991">
                  <c:v>5.5588360000000003</c:v>
                </c:pt>
                <c:pt idx="14992">
                  <c:v>5.5583179999999999</c:v>
                </c:pt>
                <c:pt idx="14993">
                  <c:v>5.5587220000000004</c:v>
                </c:pt>
                <c:pt idx="14994">
                  <c:v>5.5591100000000004</c:v>
                </c:pt>
                <c:pt idx="14995">
                  <c:v>5.5596300000000003</c:v>
                </c:pt>
                <c:pt idx="14996">
                  <c:v>5.5585760000000004</c:v>
                </c:pt>
                <c:pt idx="14997">
                  <c:v>5.5594169999999998</c:v>
                </c:pt>
                <c:pt idx="14998">
                  <c:v>5.559742</c:v>
                </c:pt>
                <c:pt idx="14999">
                  <c:v>5.5595030000000003</c:v>
                </c:pt>
                <c:pt idx="15000">
                  <c:v>5.559647</c:v>
                </c:pt>
                <c:pt idx="15001">
                  <c:v>5.558465</c:v>
                </c:pt>
                <c:pt idx="15002">
                  <c:v>5.5591419999999996</c:v>
                </c:pt>
                <c:pt idx="15003">
                  <c:v>5.5592110000000003</c:v>
                </c:pt>
                <c:pt idx="15004">
                  <c:v>5.5591590000000002</c:v>
                </c:pt>
                <c:pt idx="15005">
                  <c:v>5.5595790000000003</c:v>
                </c:pt>
                <c:pt idx="15006">
                  <c:v>5.5590599999999997</c:v>
                </c:pt>
                <c:pt idx="15007">
                  <c:v>5.5591189999999999</c:v>
                </c:pt>
                <c:pt idx="15008">
                  <c:v>5.5596230000000002</c:v>
                </c:pt>
                <c:pt idx="15009">
                  <c:v>5.5595749999999997</c:v>
                </c:pt>
                <c:pt idx="15010">
                  <c:v>5.558541</c:v>
                </c:pt>
                <c:pt idx="15011">
                  <c:v>5.5599309999999997</c:v>
                </c:pt>
                <c:pt idx="15012">
                  <c:v>5.5594349999999997</c:v>
                </c:pt>
                <c:pt idx="15013">
                  <c:v>5.559037</c:v>
                </c:pt>
                <c:pt idx="15014">
                  <c:v>5.559196</c:v>
                </c:pt>
                <c:pt idx="15015">
                  <c:v>5.5587249999999999</c:v>
                </c:pt>
                <c:pt idx="15016">
                  <c:v>5.5590479999999998</c:v>
                </c:pt>
                <c:pt idx="15017">
                  <c:v>5.5595239999999997</c:v>
                </c:pt>
                <c:pt idx="15018">
                  <c:v>5.5594650000000003</c:v>
                </c:pt>
                <c:pt idx="15019">
                  <c:v>5.559399</c:v>
                </c:pt>
                <c:pt idx="15020">
                  <c:v>5.5590339999999996</c:v>
                </c:pt>
                <c:pt idx="15021">
                  <c:v>5.5594890000000001</c:v>
                </c:pt>
                <c:pt idx="15022">
                  <c:v>5.5596860000000001</c:v>
                </c:pt>
                <c:pt idx="15023">
                  <c:v>5.5589040000000001</c:v>
                </c:pt>
                <c:pt idx="15024">
                  <c:v>5.5590820000000001</c:v>
                </c:pt>
                <c:pt idx="15025">
                  <c:v>5.5591080000000002</c:v>
                </c:pt>
                <c:pt idx="15026">
                  <c:v>5.5590349999999997</c:v>
                </c:pt>
                <c:pt idx="15027">
                  <c:v>5.5592629999999996</c:v>
                </c:pt>
                <c:pt idx="15028">
                  <c:v>5.5598289999999997</c:v>
                </c:pt>
                <c:pt idx="15029">
                  <c:v>5.5597269999999996</c:v>
                </c:pt>
                <c:pt idx="15030">
                  <c:v>5.5580600000000002</c:v>
                </c:pt>
                <c:pt idx="15031">
                  <c:v>5.5590380000000001</c:v>
                </c:pt>
                <c:pt idx="15032">
                  <c:v>5.5597370000000002</c:v>
                </c:pt>
                <c:pt idx="15033">
                  <c:v>5.5588540000000002</c:v>
                </c:pt>
                <c:pt idx="15034">
                  <c:v>5.5590310000000001</c:v>
                </c:pt>
                <c:pt idx="15035">
                  <c:v>5.5590650000000004</c:v>
                </c:pt>
                <c:pt idx="15036">
                  <c:v>5.5590359999999999</c:v>
                </c:pt>
                <c:pt idx="15037">
                  <c:v>5.5591569999999999</c:v>
                </c:pt>
                <c:pt idx="15038">
                  <c:v>5.5590029999999997</c:v>
                </c:pt>
                <c:pt idx="15039">
                  <c:v>5.5596589999999999</c:v>
                </c:pt>
                <c:pt idx="15040">
                  <c:v>5.5596189999999996</c:v>
                </c:pt>
                <c:pt idx="15041">
                  <c:v>5.5597560000000001</c:v>
                </c:pt>
                <c:pt idx="15042">
                  <c:v>5.5596220000000001</c:v>
                </c:pt>
                <c:pt idx="15043">
                  <c:v>5.5592430000000004</c:v>
                </c:pt>
                <c:pt idx="15044">
                  <c:v>5.5597450000000004</c:v>
                </c:pt>
                <c:pt idx="15045">
                  <c:v>5.5598400000000003</c:v>
                </c:pt>
                <c:pt idx="15046">
                  <c:v>5.5596120000000004</c:v>
                </c:pt>
                <c:pt idx="15047">
                  <c:v>5.5588839999999999</c:v>
                </c:pt>
                <c:pt idx="15048">
                  <c:v>5.5593209999999997</c:v>
                </c:pt>
                <c:pt idx="15049">
                  <c:v>5.55966</c:v>
                </c:pt>
                <c:pt idx="15050">
                  <c:v>5.559679</c:v>
                </c:pt>
                <c:pt idx="15051">
                  <c:v>5.5600620000000003</c:v>
                </c:pt>
                <c:pt idx="15052">
                  <c:v>5.5596810000000003</c:v>
                </c:pt>
                <c:pt idx="15053">
                  <c:v>5.5595489999999996</c:v>
                </c:pt>
                <c:pt idx="15054">
                  <c:v>5.5598070000000002</c:v>
                </c:pt>
                <c:pt idx="15055">
                  <c:v>5.5598089999999996</c:v>
                </c:pt>
                <c:pt idx="15056">
                  <c:v>5.5591869999999997</c:v>
                </c:pt>
                <c:pt idx="15057">
                  <c:v>5.5593149999999998</c:v>
                </c:pt>
                <c:pt idx="15058">
                  <c:v>5.559145</c:v>
                </c:pt>
                <c:pt idx="15059">
                  <c:v>5.5593459999999997</c:v>
                </c:pt>
                <c:pt idx="15060">
                  <c:v>5.5587530000000003</c:v>
                </c:pt>
                <c:pt idx="15061">
                  <c:v>5.5593300000000001</c:v>
                </c:pt>
                <c:pt idx="15062">
                  <c:v>5.5594599999999996</c:v>
                </c:pt>
                <c:pt idx="15063">
                  <c:v>5.5596269999999999</c:v>
                </c:pt>
                <c:pt idx="15064">
                  <c:v>5.559526</c:v>
                </c:pt>
                <c:pt idx="15065">
                  <c:v>5.5594970000000004</c:v>
                </c:pt>
                <c:pt idx="15066">
                  <c:v>5.5604019999999998</c:v>
                </c:pt>
                <c:pt idx="15067">
                  <c:v>5.5598830000000001</c:v>
                </c:pt>
                <c:pt idx="15068">
                  <c:v>5.5602559999999999</c:v>
                </c:pt>
                <c:pt idx="15069">
                  <c:v>5.55985</c:v>
                </c:pt>
                <c:pt idx="15070">
                  <c:v>5.5596909999999999</c:v>
                </c:pt>
                <c:pt idx="15071">
                  <c:v>5.5599769999999999</c:v>
                </c:pt>
                <c:pt idx="15072">
                  <c:v>5.5595020000000002</c:v>
                </c:pt>
                <c:pt idx="15073">
                  <c:v>5.5591080000000002</c:v>
                </c:pt>
                <c:pt idx="15074">
                  <c:v>5.5590520000000003</c:v>
                </c:pt>
                <c:pt idx="15075">
                  <c:v>5.5601229999999999</c:v>
                </c:pt>
                <c:pt idx="15076">
                  <c:v>5.5592499999999996</c:v>
                </c:pt>
                <c:pt idx="15077">
                  <c:v>5.5592430000000004</c:v>
                </c:pt>
                <c:pt idx="15078">
                  <c:v>5.5597130000000003</c:v>
                </c:pt>
                <c:pt idx="15079">
                  <c:v>5.5595309999999998</c:v>
                </c:pt>
                <c:pt idx="15080">
                  <c:v>5.5594150000000004</c:v>
                </c:pt>
                <c:pt idx="15081">
                  <c:v>5.5596839999999998</c:v>
                </c:pt>
                <c:pt idx="15082">
                  <c:v>5.5591670000000004</c:v>
                </c:pt>
                <c:pt idx="15083">
                  <c:v>5.5591720000000002</c:v>
                </c:pt>
                <c:pt idx="15084">
                  <c:v>5.5593089999999998</c:v>
                </c:pt>
                <c:pt idx="15085">
                  <c:v>5.5599340000000002</c:v>
                </c:pt>
                <c:pt idx="15086">
                  <c:v>5.5593969999999997</c:v>
                </c:pt>
                <c:pt idx="15087">
                  <c:v>5.5598539999999996</c:v>
                </c:pt>
                <c:pt idx="15088">
                  <c:v>5.5591179999999998</c:v>
                </c:pt>
                <c:pt idx="15089">
                  <c:v>5.5596769999999998</c:v>
                </c:pt>
                <c:pt idx="15090">
                  <c:v>5.5589459999999997</c:v>
                </c:pt>
                <c:pt idx="15091">
                  <c:v>5.5591720000000002</c:v>
                </c:pt>
                <c:pt idx="15092">
                  <c:v>5.5595889999999999</c:v>
                </c:pt>
                <c:pt idx="15093">
                  <c:v>5.5583119999999999</c:v>
                </c:pt>
                <c:pt idx="15094">
                  <c:v>5.5599170000000004</c:v>
                </c:pt>
                <c:pt idx="15095">
                  <c:v>5.560149</c:v>
                </c:pt>
                <c:pt idx="15096">
                  <c:v>5.559469</c:v>
                </c:pt>
                <c:pt idx="15097">
                  <c:v>5.5599470000000002</c:v>
                </c:pt>
                <c:pt idx="15098">
                  <c:v>5.5597880000000002</c:v>
                </c:pt>
                <c:pt idx="15099">
                  <c:v>5.5601529999999997</c:v>
                </c:pt>
                <c:pt idx="15100">
                  <c:v>5.5598020000000004</c:v>
                </c:pt>
                <c:pt idx="15101">
                  <c:v>5.5594619999999999</c:v>
                </c:pt>
                <c:pt idx="15102">
                  <c:v>5.5597589999999997</c:v>
                </c:pt>
                <c:pt idx="15103">
                  <c:v>5.5592240000000004</c:v>
                </c:pt>
                <c:pt idx="15104">
                  <c:v>5.5600719999999999</c:v>
                </c:pt>
                <c:pt idx="15105">
                  <c:v>5.5600699999999996</c:v>
                </c:pt>
                <c:pt idx="15106">
                  <c:v>5.5592829999999998</c:v>
                </c:pt>
                <c:pt idx="15107">
                  <c:v>5.5598289999999997</c:v>
                </c:pt>
                <c:pt idx="15108">
                  <c:v>5.559259</c:v>
                </c:pt>
                <c:pt idx="15109">
                  <c:v>5.5598900000000002</c:v>
                </c:pt>
                <c:pt idx="15110">
                  <c:v>5.5592709999999999</c:v>
                </c:pt>
                <c:pt idx="15111">
                  <c:v>5.5601209999999996</c:v>
                </c:pt>
                <c:pt idx="15112">
                  <c:v>5.5596880000000004</c:v>
                </c:pt>
                <c:pt idx="15113">
                  <c:v>5.5599930000000004</c:v>
                </c:pt>
                <c:pt idx="15114">
                  <c:v>5.5593700000000004</c:v>
                </c:pt>
                <c:pt idx="15115">
                  <c:v>5.5604570000000004</c:v>
                </c:pt>
                <c:pt idx="15116">
                  <c:v>5.5592959999999998</c:v>
                </c:pt>
                <c:pt idx="15117">
                  <c:v>5.5595530000000002</c:v>
                </c:pt>
                <c:pt idx="15118">
                  <c:v>5.5606549999999997</c:v>
                </c:pt>
                <c:pt idx="15119">
                  <c:v>5.5599879999999997</c:v>
                </c:pt>
                <c:pt idx="15120">
                  <c:v>5.5593899999999996</c:v>
                </c:pt>
                <c:pt idx="15121">
                  <c:v>5.559755</c:v>
                </c:pt>
                <c:pt idx="15122">
                  <c:v>5.55959</c:v>
                </c:pt>
                <c:pt idx="15123">
                  <c:v>5.5594039999999998</c:v>
                </c:pt>
                <c:pt idx="15124">
                  <c:v>5.5595780000000001</c:v>
                </c:pt>
                <c:pt idx="15125">
                  <c:v>5.5589899999999997</c:v>
                </c:pt>
                <c:pt idx="15126">
                  <c:v>5.560187</c:v>
                </c:pt>
                <c:pt idx="15127">
                  <c:v>5.5596550000000002</c:v>
                </c:pt>
                <c:pt idx="15128">
                  <c:v>5.5593329999999996</c:v>
                </c:pt>
                <c:pt idx="15129">
                  <c:v>5.559342</c:v>
                </c:pt>
                <c:pt idx="15130">
                  <c:v>5.5591499999999998</c:v>
                </c:pt>
                <c:pt idx="15131">
                  <c:v>5.5601339999999997</c:v>
                </c:pt>
                <c:pt idx="15132">
                  <c:v>5.5596220000000001</c:v>
                </c:pt>
                <c:pt idx="15133">
                  <c:v>5.5597909999999997</c:v>
                </c:pt>
                <c:pt idx="15134">
                  <c:v>5.5604800000000001</c:v>
                </c:pt>
                <c:pt idx="15135">
                  <c:v>5.5597009999999996</c:v>
                </c:pt>
                <c:pt idx="15136">
                  <c:v>5.559374</c:v>
                </c:pt>
                <c:pt idx="15137">
                  <c:v>5.560066</c:v>
                </c:pt>
                <c:pt idx="15138">
                  <c:v>5.5598070000000002</c:v>
                </c:pt>
                <c:pt idx="15139">
                  <c:v>5.5594710000000003</c:v>
                </c:pt>
                <c:pt idx="15140">
                  <c:v>5.5597810000000001</c:v>
                </c:pt>
                <c:pt idx="15141">
                  <c:v>5.5602499999999999</c:v>
                </c:pt>
                <c:pt idx="15142">
                  <c:v>5.5593490000000001</c:v>
                </c:pt>
                <c:pt idx="15143">
                  <c:v>5.5596589999999999</c:v>
                </c:pt>
                <c:pt idx="15144">
                  <c:v>5.5599819999999998</c:v>
                </c:pt>
                <c:pt idx="15145">
                  <c:v>5.5609169999999999</c:v>
                </c:pt>
                <c:pt idx="15146">
                  <c:v>5.5596670000000001</c:v>
                </c:pt>
                <c:pt idx="15147">
                  <c:v>5.5602799999999997</c:v>
                </c:pt>
                <c:pt idx="15148">
                  <c:v>5.5599280000000002</c:v>
                </c:pt>
                <c:pt idx="15149">
                  <c:v>5.5602260000000001</c:v>
                </c:pt>
                <c:pt idx="15150">
                  <c:v>5.5603239999999996</c:v>
                </c:pt>
                <c:pt idx="15151">
                  <c:v>5.5598780000000003</c:v>
                </c:pt>
                <c:pt idx="15152">
                  <c:v>5.560378</c:v>
                </c:pt>
                <c:pt idx="15153">
                  <c:v>5.5602549999999997</c:v>
                </c:pt>
                <c:pt idx="15154">
                  <c:v>5.5594049999999999</c:v>
                </c:pt>
                <c:pt idx="15155">
                  <c:v>5.5602309999999999</c:v>
                </c:pt>
                <c:pt idx="15156">
                  <c:v>5.5597260000000004</c:v>
                </c:pt>
                <c:pt idx="15157">
                  <c:v>5.5601839999999996</c:v>
                </c:pt>
                <c:pt idx="15158">
                  <c:v>5.560092</c:v>
                </c:pt>
                <c:pt idx="15159">
                  <c:v>5.5606039999999997</c:v>
                </c:pt>
                <c:pt idx="15160">
                  <c:v>5.5609859999999998</c:v>
                </c:pt>
                <c:pt idx="15161">
                  <c:v>5.5599439999999998</c:v>
                </c:pt>
                <c:pt idx="15162">
                  <c:v>5.5605700000000002</c:v>
                </c:pt>
                <c:pt idx="15163">
                  <c:v>5.5605159999999998</c:v>
                </c:pt>
                <c:pt idx="15164">
                  <c:v>5.5593779999999997</c:v>
                </c:pt>
                <c:pt idx="15165">
                  <c:v>5.5598539999999996</c:v>
                </c:pt>
                <c:pt idx="15166">
                  <c:v>5.5602989999999997</c:v>
                </c:pt>
                <c:pt idx="15167">
                  <c:v>5.559577</c:v>
                </c:pt>
                <c:pt idx="15168">
                  <c:v>5.5606809999999998</c:v>
                </c:pt>
                <c:pt idx="15169">
                  <c:v>5.5607889999999998</c:v>
                </c:pt>
                <c:pt idx="15170">
                  <c:v>5.560467</c:v>
                </c:pt>
                <c:pt idx="15171">
                  <c:v>5.5597560000000001</c:v>
                </c:pt>
                <c:pt idx="15172">
                  <c:v>5.560384</c:v>
                </c:pt>
                <c:pt idx="15173">
                  <c:v>5.5600540000000001</c:v>
                </c:pt>
                <c:pt idx="15174">
                  <c:v>5.5603720000000001</c:v>
                </c:pt>
                <c:pt idx="15175">
                  <c:v>5.5596430000000003</c:v>
                </c:pt>
                <c:pt idx="15176">
                  <c:v>5.5595699999999999</c:v>
                </c:pt>
                <c:pt idx="15177">
                  <c:v>5.5608519999999997</c:v>
                </c:pt>
                <c:pt idx="15178">
                  <c:v>5.559202</c:v>
                </c:pt>
                <c:pt idx="15179">
                  <c:v>5.5601409999999998</c:v>
                </c:pt>
                <c:pt idx="15180">
                  <c:v>5.5599280000000002</c:v>
                </c:pt>
                <c:pt idx="15181">
                  <c:v>5.5605060000000002</c:v>
                </c:pt>
                <c:pt idx="15182">
                  <c:v>5.5610609999999996</c:v>
                </c:pt>
                <c:pt idx="15183">
                  <c:v>5.5601989999999999</c:v>
                </c:pt>
                <c:pt idx="15184">
                  <c:v>5.560524</c:v>
                </c:pt>
                <c:pt idx="15185">
                  <c:v>5.5600880000000004</c:v>
                </c:pt>
                <c:pt idx="15186">
                  <c:v>5.5600670000000001</c:v>
                </c:pt>
                <c:pt idx="15187">
                  <c:v>5.560397</c:v>
                </c:pt>
                <c:pt idx="15188">
                  <c:v>5.5601789999999998</c:v>
                </c:pt>
                <c:pt idx="15189">
                  <c:v>5.5605159999999998</c:v>
                </c:pt>
                <c:pt idx="15190">
                  <c:v>5.5607540000000002</c:v>
                </c:pt>
                <c:pt idx="15191">
                  <c:v>5.560365</c:v>
                </c:pt>
                <c:pt idx="15192">
                  <c:v>5.5601659999999997</c:v>
                </c:pt>
                <c:pt idx="15193">
                  <c:v>5.5601279999999997</c:v>
                </c:pt>
                <c:pt idx="15194">
                  <c:v>5.5609770000000003</c:v>
                </c:pt>
                <c:pt idx="15195">
                  <c:v>5.5601770000000004</c:v>
                </c:pt>
                <c:pt idx="15196">
                  <c:v>5.5602720000000003</c:v>
                </c:pt>
                <c:pt idx="15197">
                  <c:v>5.560981</c:v>
                </c:pt>
                <c:pt idx="15198">
                  <c:v>5.5602039999999997</c:v>
                </c:pt>
                <c:pt idx="15199">
                  <c:v>5.5605169999999999</c:v>
                </c:pt>
                <c:pt idx="15200">
                  <c:v>5.5607420000000003</c:v>
                </c:pt>
                <c:pt idx="15201">
                  <c:v>5.5602830000000001</c:v>
                </c:pt>
                <c:pt idx="15202">
                  <c:v>5.5603759999999998</c:v>
                </c:pt>
                <c:pt idx="15203">
                  <c:v>5.5599610000000004</c:v>
                </c:pt>
                <c:pt idx="15204">
                  <c:v>5.5603239999999996</c:v>
                </c:pt>
                <c:pt idx="15205">
                  <c:v>5.5605390000000003</c:v>
                </c:pt>
                <c:pt idx="15206">
                  <c:v>5.5604329999999997</c:v>
                </c:pt>
                <c:pt idx="15207">
                  <c:v>5.5603490000000004</c:v>
                </c:pt>
                <c:pt idx="15208">
                  <c:v>5.5610150000000003</c:v>
                </c:pt>
                <c:pt idx="15209">
                  <c:v>5.5601649999999996</c:v>
                </c:pt>
                <c:pt idx="15210">
                  <c:v>5.5604459999999998</c:v>
                </c:pt>
                <c:pt idx="15211">
                  <c:v>5.5598520000000002</c:v>
                </c:pt>
                <c:pt idx="15212">
                  <c:v>5.5607280000000001</c:v>
                </c:pt>
                <c:pt idx="15213">
                  <c:v>5.5604310000000003</c:v>
                </c:pt>
                <c:pt idx="15214">
                  <c:v>5.5606619999999998</c:v>
                </c:pt>
                <c:pt idx="15215">
                  <c:v>5.5596769999999998</c:v>
                </c:pt>
                <c:pt idx="15216">
                  <c:v>5.5604129999999996</c:v>
                </c:pt>
                <c:pt idx="15217">
                  <c:v>5.55959</c:v>
                </c:pt>
                <c:pt idx="15218">
                  <c:v>5.5602939999999998</c:v>
                </c:pt>
                <c:pt idx="15219">
                  <c:v>5.5600569999999996</c:v>
                </c:pt>
                <c:pt idx="15220">
                  <c:v>5.5607860000000002</c:v>
                </c:pt>
                <c:pt idx="15221">
                  <c:v>5.560575</c:v>
                </c:pt>
                <c:pt idx="15222">
                  <c:v>5.5607170000000004</c:v>
                </c:pt>
                <c:pt idx="15223">
                  <c:v>5.5608409999999999</c:v>
                </c:pt>
                <c:pt idx="15224">
                  <c:v>5.5605849999999997</c:v>
                </c:pt>
                <c:pt idx="15225">
                  <c:v>5.5601669999999999</c:v>
                </c:pt>
                <c:pt idx="15226">
                  <c:v>5.5606249999999999</c:v>
                </c:pt>
                <c:pt idx="15227">
                  <c:v>5.5603600000000002</c:v>
                </c:pt>
                <c:pt idx="15228">
                  <c:v>5.5605469999999997</c:v>
                </c:pt>
                <c:pt idx="15229">
                  <c:v>5.5597200000000004</c:v>
                </c:pt>
                <c:pt idx="15230">
                  <c:v>5.5605830000000003</c:v>
                </c:pt>
                <c:pt idx="15231">
                  <c:v>5.5604449999999996</c:v>
                </c:pt>
                <c:pt idx="15232">
                  <c:v>5.5603769999999999</c:v>
                </c:pt>
                <c:pt idx="15233">
                  <c:v>5.5606730000000004</c:v>
                </c:pt>
                <c:pt idx="15234">
                  <c:v>5.5607499999999996</c:v>
                </c:pt>
                <c:pt idx="15235">
                  <c:v>5.5604459999999998</c:v>
                </c:pt>
                <c:pt idx="15236">
                  <c:v>5.5606419999999996</c:v>
                </c:pt>
                <c:pt idx="15237">
                  <c:v>5.5591679999999997</c:v>
                </c:pt>
                <c:pt idx="15238">
                  <c:v>5.5601430000000001</c:v>
                </c:pt>
                <c:pt idx="15239">
                  <c:v>5.5607199999999999</c:v>
                </c:pt>
                <c:pt idx="15240">
                  <c:v>5.5604810000000002</c:v>
                </c:pt>
                <c:pt idx="15241">
                  <c:v>5.5607800000000003</c:v>
                </c:pt>
                <c:pt idx="15242">
                  <c:v>5.5604149999999999</c:v>
                </c:pt>
                <c:pt idx="15243">
                  <c:v>5.5605010000000004</c:v>
                </c:pt>
                <c:pt idx="15244">
                  <c:v>5.559971</c:v>
                </c:pt>
                <c:pt idx="15245">
                  <c:v>5.5609359999999999</c:v>
                </c:pt>
                <c:pt idx="15246">
                  <c:v>5.5598039999999997</c:v>
                </c:pt>
                <c:pt idx="15247">
                  <c:v>5.5612950000000003</c:v>
                </c:pt>
                <c:pt idx="15248">
                  <c:v>5.5605099999999998</c:v>
                </c:pt>
                <c:pt idx="15249">
                  <c:v>5.5606590000000002</c:v>
                </c:pt>
                <c:pt idx="15250">
                  <c:v>5.5604839999999998</c:v>
                </c:pt>
                <c:pt idx="15251">
                  <c:v>5.5609609999999998</c:v>
                </c:pt>
                <c:pt idx="15252">
                  <c:v>5.5609169999999999</c:v>
                </c:pt>
                <c:pt idx="15253">
                  <c:v>5.5610749999999998</c:v>
                </c:pt>
                <c:pt idx="15254">
                  <c:v>5.5606359999999997</c:v>
                </c:pt>
                <c:pt idx="15255">
                  <c:v>5.5602770000000001</c:v>
                </c:pt>
                <c:pt idx="15256">
                  <c:v>5.561204</c:v>
                </c:pt>
                <c:pt idx="15257">
                  <c:v>5.5608820000000003</c:v>
                </c:pt>
                <c:pt idx="15258">
                  <c:v>5.5606970000000002</c:v>
                </c:pt>
                <c:pt idx="15259">
                  <c:v>5.5606460000000002</c:v>
                </c:pt>
                <c:pt idx="15260">
                  <c:v>5.5604839999999998</c:v>
                </c:pt>
                <c:pt idx="15261">
                  <c:v>5.5602689999999999</c:v>
                </c:pt>
                <c:pt idx="15262">
                  <c:v>5.5614059999999998</c:v>
                </c:pt>
                <c:pt idx="15263">
                  <c:v>5.560257</c:v>
                </c:pt>
                <c:pt idx="15264">
                  <c:v>5.5612750000000002</c:v>
                </c:pt>
                <c:pt idx="15265">
                  <c:v>5.5607730000000002</c:v>
                </c:pt>
                <c:pt idx="15266">
                  <c:v>5.5606359999999997</c:v>
                </c:pt>
                <c:pt idx="15267">
                  <c:v>5.5612820000000003</c:v>
                </c:pt>
                <c:pt idx="15268">
                  <c:v>5.5606479999999996</c:v>
                </c:pt>
                <c:pt idx="15269">
                  <c:v>5.5613809999999999</c:v>
                </c:pt>
                <c:pt idx="15270">
                  <c:v>5.5608240000000002</c:v>
                </c:pt>
                <c:pt idx="15271">
                  <c:v>5.5606720000000003</c:v>
                </c:pt>
                <c:pt idx="15272">
                  <c:v>5.5607790000000001</c:v>
                </c:pt>
                <c:pt idx="15273">
                  <c:v>5.5606989999999996</c:v>
                </c:pt>
                <c:pt idx="15274">
                  <c:v>5.5604750000000003</c:v>
                </c:pt>
                <c:pt idx="15275">
                  <c:v>5.5597719999999997</c:v>
                </c:pt>
                <c:pt idx="15276">
                  <c:v>5.5606879999999999</c:v>
                </c:pt>
                <c:pt idx="15277">
                  <c:v>5.5611459999999999</c:v>
                </c:pt>
                <c:pt idx="15278">
                  <c:v>5.5604829999999996</c:v>
                </c:pt>
                <c:pt idx="15279">
                  <c:v>5.560403</c:v>
                </c:pt>
                <c:pt idx="15280">
                  <c:v>5.5601950000000002</c:v>
                </c:pt>
                <c:pt idx="15281">
                  <c:v>5.5602580000000001</c:v>
                </c:pt>
                <c:pt idx="15282">
                  <c:v>5.560378</c:v>
                </c:pt>
                <c:pt idx="15283">
                  <c:v>5.5612320000000004</c:v>
                </c:pt>
                <c:pt idx="15284">
                  <c:v>5.5608940000000002</c:v>
                </c:pt>
                <c:pt idx="15285">
                  <c:v>5.5607449999999998</c:v>
                </c:pt>
                <c:pt idx="15286">
                  <c:v>5.5605320000000003</c:v>
                </c:pt>
                <c:pt idx="15287">
                  <c:v>5.5607360000000003</c:v>
                </c:pt>
                <c:pt idx="15288">
                  <c:v>5.560187</c:v>
                </c:pt>
                <c:pt idx="15289">
                  <c:v>5.5601729999999998</c:v>
                </c:pt>
                <c:pt idx="15290">
                  <c:v>5.5605460000000004</c:v>
                </c:pt>
                <c:pt idx="15291">
                  <c:v>5.5604880000000003</c:v>
                </c:pt>
                <c:pt idx="15292">
                  <c:v>5.5605219999999997</c:v>
                </c:pt>
                <c:pt idx="15293">
                  <c:v>5.5606400000000002</c:v>
                </c:pt>
                <c:pt idx="15294">
                  <c:v>5.5614140000000001</c:v>
                </c:pt>
                <c:pt idx="15295">
                  <c:v>5.561185</c:v>
                </c:pt>
                <c:pt idx="15296">
                  <c:v>5.5611100000000002</c:v>
                </c:pt>
                <c:pt idx="15297">
                  <c:v>5.560829</c:v>
                </c:pt>
                <c:pt idx="15298">
                  <c:v>5.5608279999999999</c:v>
                </c:pt>
                <c:pt idx="15299">
                  <c:v>5.5610670000000004</c:v>
                </c:pt>
                <c:pt idx="15300">
                  <c:v>5.5609549999999999</c:v>
                </c:pt>
                <c:pt idx="15301">
                  <c:v>5.5609679999999999</c:v>
                </c:pt>
                <c:pt idx="15302">
                  <c:v>5.5613929999999998</c:v>
                </c:pt>
                <c:pt idx="15303">
                  <c:v>5.5610580000000001</c:v>
                </c:pt>
                <c:pt idx="15304">
                  <c:v>5.5609250000000001</c:v>
                </c:pt>
                <c:pt idx="15305">
                  <c:v>5.5609770000000003</c:v>
                </c:pt>
                <c:pt idx="15306">
                  <c:v>5.560327</c:v>
                </c:pt>
                <c:pt idx="15307">
                  <c:v>5.5605840000000004</c:v>
                </c:pt>
                <c:pt idx="15308">
                  <c:v>5.5598609999999997</c:v>
                </c:pt>
                <c:pt idx="15309">
                  <c:v>5.5608009999999997</c:v>
                </c:pt>
                <c:pt idx="15310">
                  <c:v>5.560791</c:v>
                </c:pt>
                <c:pt idx="15311">
                  <c:v>5.5603239999999996</c:v>
                </c:pt>
                <c:pt idx="15312">
                  <c:v>5.5607600000000001</c:v>
                </c:pt>
                <c:pt idx="15313">
                  <c:v>5.5608560000000002</c:v>
                </c:pt>
                <c:pt idx="15314">
                  <c:v>5.5612880000000002</c:v>
                </c:pt>
                <c:pt idx="15315">
                  <c:v>5.5608069999999996</c:v>
                </c:pt>
                <c:pt idx="15316">
                  <c:v>5.5608779999999998</c:v>
                </c:pt>
                <c:pt idx="15317">
                  <c:v>5.5610350000000004</c:v>
                </c:pt>
                <c:pt idx="15318">
                  <c:v>5.5608259999999996</c:v>
                </c:pt>
                <c:pt idx="15319">
                  <c:v>5.5613190000000001</c:v>
                </c:pt>
                <c:pt idx="15320">
                  <c:v>5.5611350000000002</c:v>
                </c:pt>
                <c:pt idx="15321">
                  <c:v>5.5608190000000004</c:v>
                </c:pt>
                <c:pt idx="15322">
                  <c:v>5.5610390000000001</c:v>
                </c:pt>
                <c:pt idx="15323">
                  <c:v>5.5608810000000002</c:v>
                </c:pt>
                <c:pt idx="15324">
                  <c:v>5.5609909999999996</c:v>
                </c:pt>
                <c:pt idx="15325">
                  <c:v>5.5609789999999997</c:v>
                </c:pt>
                <c:pt idx="15326">
                  <c:v>5.5611689999999996</c:v>
                </c:pt>
                <c:pt idx="15327">
                  <c:v>5.5616649999999996</c:v>
                </c:pt>
                <c:pt idx="15328">
                  <c:v>5.5609010000000003</c:v>
                </c:pt>
                <c:pt idx="15329">
                  <c:v>5.5611969999999999</c:v>
                </c:pt>
                <c:pt idx="15330">
                  <c:v>5.5611499999999996</c:v>
                </c:pt>
                <c:pt idx="15331">
                  <c:v>5.5611499999999996</c:v>
                </c:pt>
                <c:pt idx="15332">
                  <c:v>5.5600940000000003</c:v>
                </c:pt>
                <c:pt idx="15333">
                  <c:v>5.5610999999999997</c:v>
                </c:pt>
                <c:pt idx="15334">
                  <c:v>5.5608599999999999</c:v>
                </c:pt>
                <c:pt idx="15335">
                  <c:v>5.5612810000000001</c:v>
                </c:pt>
                <c:pt idx="15336">
                  <c:v>5.5607939999999996</c:v>
                </c:pt>
                <c:pt idx="15337">
                  <c:v>5.5611059999999997</c:v>
                </c:pt>
                <c:pt idx="15338">
                  <c:v>5.560543</c:v>
                </c:pt>
                <c:pt idx="15339">
                  <c:v>5.5611579999999998</c:v>
                </c:pt>
                <c:pt idx="15340">
                  <c:v>5.5612149999999998</c:v>
                </c:pt>
                <c:pt idx="15341">
                  <c:v>5.560365</c:v>
                </c:pt>
                <c:pt idx="15342">
                  <c:v>5.5613299999999999</c:v>
                </c:pt>
                <c:pt idx="15343">
                  <c:v>5.5609099999999998</c:v>
                </c:pt>
                <c:pt idx="15344">
                  <c:v>5.5609919999999997</c:v>
                </c:pt>
                <c:pt idx="15345">
                  <c:v>5.5610619999999997</c:v>
                </c:pt>
                <c:pt idx="15346">
                  <c:v>5.5601929999999999</c:v>
                </c:pt>
                <c:pt idx="15347">
                  <c:v>5.5606249999999999</c:v>
                </c:pt>
                <c:pt idx="15348">
                  <c:v>5.5607189999999997</c:v>
                </c:pt>
                <c:pt idx="15349">
                  <c:v>5.5607670000000002</c:v>
                </c:pt>
                <c:pt idx="15350">
                  <c:v>5.5609700000000002</c:v>
                </c:pt>
                <c:pt idx="15351">
                  <c:v>5.5609089999999997</c:v>
                </c:pt>
                <c:pt idx="15352">
                  <c:v>5.5613549999999998</c:v>
                </c:pt>
                <c:pt idx="15353">
                  <c:v>5.5612459999999997</c:v>
                </c:pt>
                <c:pt idx="15354">
                  <c:v>5.5615230000000002</c:v>
                </c:pt>
                <c:pt idx="15355">
                  <c:v>5.5609830000000002</c:v>
                </c:pt>
                <c:pt idx="15356">
                  <c:v>5.5608149999999998</c:v>
                </c:pt>
                <c:pt idx="15357">
                  <c:v>5.5608449999999996</c:v>
                </c:pt>
                <c:pt idx="15358">
                  <c:v>5.5611059999999997</c:v>
                </c:pt>
                <c:pt idx="15359">
                  <c:v>5.5614429999999997</c:v>
                </c:pt>
                <c:pt idx="15360">
                  <c:v>5.5616060000000003</c:v>
                </c:pt>
                <c:pt idx="15361">
                  <c:v>5.5614999999999997</c:v>
                </c:pt>
                <c:pt idx="15362">
                  <c:v>5.5613140000000003</c:v>
                </c:pt>
                <c:pt idx="15363">
                  <c:v>5.5613359999999998</c:v>
                </c:pt>
                <c:pt idx="15364">
                  <c:v>5.5613999999999999</c:v>
                </c:pt>
                <c:pt idx="15365">
                  <c:v>5.5604279999999999</c:v>
                </c:pt>
                <c:pt idx="15366">
                  <c:v>5.5610590000000002</c:v>
                </c:pt>
                <c:pt idx="15367">
                  <c:v>5.5609080000000004</c:v>
                </c:pt>
                <c:pt idx="15368">
                  <c:v>5.5609970000000004</c:v>
                </c:pt>
                <c:pt idx="15369">
                  <c:v>5.5612089999999998</c:v>
                </c:pt>
                <c:pt idx="15370">
                  <c:v>5.5608040000000001</c:v>
                </c:pt>
                <c:pt idx="15371">
                  <c:v>5.5616519999999996</c:v>
                </c:pt>
                <c:pt idx="15372">
                  <c:v>5.5611170000000003</c:v>
                </c:pt>
                <c:pt idx="15373">
                  <c:v>5.5612870000000001</c:v>
                </c:pt>
                <c:pt idx="15374">
                  <c:v>5.5610410000000003</c:v>
                </c:pt>
                <c:pt idx="15375">
                  <c:v>5.5611290000000002</c:v>
                </c:pt>
                <c:pt idx="15376">
                  <c:v>5.5612849999999998</c:v>
                </c:pt>
                <c:pt idx="15377">
                  <c:v>5.5612240000000002</c:v>
                </c:pt>
                <c:pt idx="15378">
                  <c:v>5.5608880000000003</c:v>
                </c:pt>
                <c:pt idx="15379">
                  <c:v>5.5612060000000003</c:v>
                </c:pt>
                <c:pt idx="15380">
                  <c:v>5.5612079999999997</c:v>
                </c:pt>
                <c:pt idx="15381">
                  <c:v>5.5612250000000003</c:v>
                </c:pt>
                <c:pt idx="15382">
                  <c:v>5.5608040000000001</c:v>
                </c:pt>
                <c:pt idx="15383">
                  <c:v>5.5614759999999999</c:v>
                </c:pt>
                <c:pt idx="15384">
                  <c:v>5.5608769999999996</c:v>
                </c:pt>
                <c:pt idx="15385">
                  <c:v>5.5609979999999997</c:v>
                </c:pt>
                <c:pt idx="15386">
                  <c:v>5.5613029999999997</c:v>
                </c:pt>
                <c:pt idx="15387">
                  <c:v>5.5617520000000003</c:v>
                </c:pt>
                <c:pt idx="15388">
                  <c:v>5.5610210000000002</c:v>
                </c:pt>
                <c:pt idx="15389">
                  <c:v>5.5614160000000004</c:v>
                </c:pt>
                <c:pt idx="15390">
                  <c:v>5.5615319999999997</c:v>
                </c:pt>
                <c:pt idx="15391">
                  <c:v>5.5613010000000003</c:v>
                </c:pt>
                <c:pt idx="15392">
                  <c:v>5.5608849999999999</c:v>
                </c:pt>
                <c:pt idx="15393">
                  <c:v>5.5602130000000001</c:v>
                </c:pt>
                <c:pt idx="15394">
                  <c:v>5.5610010000000001</c:v>
                </c:pt>
                <c:pt idx="15395">
                  <c:v>5.5617130000000001</c:v>
                </c:pt>
                <c:pt idx="15396">
                  <c:v>5.5611079999999999</c:v>
                </c:pt>
                <c:pt idx="15397">
                  <c:v>5.5619100000000001</c:v>
                </c:pt>
                <c:pt idx="15398">
                  <c:v>5.5617289999999997</c:v>
                </c:pt>
                <c:pt idx="15399">
                  <c:v>5.5611290000000002</c:v>
                </c:pt>
                <c:pt idx="15400">
                  <c:v>5.5614119999999998</c:v>
                </c:pt>
                <c:pt idx="15401">
                  <c:v>5.5607439999999997</c:v>
                </c:pt>
                <c:pt idx="15402">
                  <c:v>5.5613450000000002</c:v>
                </c:pt>
                <c:pt idx="15403">
                  <c:v>5.5602460000000002</c:v>
                </c:pt>
                <c:pt idx="15404">
                  <c:v>5.5613950000000001</c:v>
                </c:pt>
                <c:pt idx="15405">
                  <c:v>5.5611930000000003</c:v>
                </c:pt>
                <c:pt idx="15406">
                  <c:v>5.56149</c:v>
                </c:pt>
                <c:pt idx="15407">
                  <c:v>5.5609909999999996</c:v>
                </c:pt>
                <c:pt idx="15408">
                  <c:v>5.5615480000000002</c:v>
                </c:pt>
                <c:pt idx="15409">
                  <c:v>5.5615220000000001</c:v>
                </c:pt>
                <c:pt idx="15410">
                  <c:v>5.5611680000000003</c:v>
                </c:pt>
                <c:pt idx="15411">
                  <c:v>5.5612440000000003</c:v>
                </c:pt>
                <c:pt idx="15412">
                  <c:v>5.5607559999999996</c:v>
                </c:pt>
                <c:pt idx="15413">
                  <c:v>5.5610850000000003</c:v>
                </c:pt>
                <c:pt idx="15414">
                  <c:v>5.5612940000000002</c:v>
                </c:pt>
                <c:pt idx="15415">
                  <c:v>5.5615509999999997</c:v>
                </c:pt>
                <c:pt idx="15416">
                  <c:v>5.5606289999999996</c:v>
                </c:pt>
                <c:pt idx="15417">
                  <c:v>5.5619459999999998</c:v>
                </c:pt>
                <c:pt idx="15418">
                  <c:v>5.5610150000000003</c:v>
                </c:pt>
                <c:pt idx="15419">
                  <c:v>5.5611490000000003</c:v>
                </c:pt>
                <c:pt idx="15420">
                  <c:v>5.5615030000000001</c:v>
                </c:pt>
                <c:pt idx="15421">
                  <c:v>5.5611550000000003</c:v>
                </c:pt>
                <c:pt idx="15422">
                  <c:v>5.5615569999999996</c:v>
                </c:pt>
                <c:pt idx="15423">
                  <c:v>5.5617450000000002</c:v>
                </c:pt>
                <c:pt idx="15424">
                  <c:v>5.5614100000000004</c:v>
                </c:pt>
                <c:pt idx="15425">
                  <c:v>5.5618980000000002</c:v>
                </c:pt>
                <c:pt idx="15426">
                  <c:v>5.5620139999999996</c:v>
                </c:pt>
                <c:pt idx="15427">
                  <c:v>5.5616700000000003</c:v>
                </c:pt>
                <c:pt idx="15428">
                  <c:v>5.5617179999999999</c:v>
                </c:pt>
                <c:pt idx="15429">
                  <c:v>5.5612950000000003</c:v>
                </c:pt>
                <c:pt idx="15430">
                  <c:v>5.561858</c:v>
                </c:pt>
                <c:pt idx="15431">
                  <c:v>5.5616139999999996</c:v>
                </c:pt>
                <c:pt idx="15432">
                  <c:v>5.5613619999999999</c:v>
                </c:pt>
                <c:pt idx="15433">
                  <c:v>5.5616899999999996</c:v>
                </c:pt>
                <c:pt idx="15434">
                  <c:v>5.561655</c:v>
                </c:pt>
                <c:pt idx="15435">
                  <c:v>5.5612370000000002</c:v>
                </c:pt>
                <c:pt idx="15436">
                  <c:v>5.5616919999999999</c:v>
                </c:pt>
                <c:pt idx="15437">
                  <c:v>5.5614629999999998</c:v>
                </c:pt>
                <c:pt idx="15438">
                  <c:v>5.561706</c:v>
                </c:pt>
                <c:pt idx="15439">
                  <c:v>5.5619399999999999</c:v>
                </c:pt>
                <c:pt idx="15440">
                  <c:v>5.5615500000000004</c:v>
                </c:pt>
                <c:pt idx="15441">
                  <c:v>5.5615350000000001</c:v>
                </c:pt>
                <c:pt idx="15442">
                  <c:v>5.5619719999999999</c:v>
                </c:pt>
                <c:pt idx="15443">
                  <c:v>5.5613130000000002</c:v>
                </c:pt>
                <c:pt idx="15444">
                  <c:v>5.5610850000000003</c:v>
                </c:pt>
                <c:pt idx="15445">
                  <c:v>5.5611639999999998</c:v>
                </c:pt>
                <c:pt idx="15446">
                  <c:v>5.5611470000000001</c:v>
                </c:pt>
                <c:pt idx="15447">
                  <c:v>5.5612219999999999</c:v>
                </c:pt>
                <c:pt idx="15448">
                  <c:v>5.5614600000000003</c:v>
                </c:pt>
                <c:pt idx="15449">
                  <c:v>5.5610460000000002</c:v>
                </c:pt>
                <c:pt idx="15450">
                  <c:v>5.5609640000000002</c:v>
                </c:pt>
                <c:pt idx="15451">
                  <c:v>5.5615629999999996</c:v>
                </c:pt>
                <c:pt idx="15452">
                  <c:v>5.561172</c:v>
                </c:pt>
                <c:pt idx="15453">
                  <c:v>5.561833</c:v>
                </c:pt>
                <c:pt idx="15454">
                  <c:v>5.5614670000000004</c:v>
                </c:pt>
                <c:pt idx="15455">
                  <c:v>5.5621270000000003</c:v>
                </c:pt>
                <c:pt idx="15456">
                  <c:v>5.5612579999999996</c:v>
                </c:pt>
                <c:pt idx="15457">
                  <c:v>5.5616770000000004</c:v>
                </c:pt>
                <c:pt idx="15458">
                  <c:v>5.5611459999999999</c:v>
                </c:pt>
                <c:pt idx="15459">
                  <c:v>5.5618359999999996</c:v>
                </c:pt>
                <c:pt idx="15460">
                  <c:v>5.5617729999999996</c:v>
                </c:pt>
                <c:pt idx="15461">
                  <c:v>5.5610689999999998</c:v>
                </c:pt>
                <c:pt idx="15462">
                  <c:v>5.5617299999999998</c:v>
                </c:pt>
                <c:pt idx="15463">
                  <c:v>5.5614809999999997</c:v>
                </c:pt>
                <c:pt idx="15464">
                  <c:v>5.5615899999999998</c:v>
                </c:pt>
                <c:pt idx="15465">
                  <c:v>5.5621080000000003</c:v>
                </c:pt>
                <c:pt idx="15466">
                  <c:v>5.5617590000000003</c:v>
                </c:pt>
                <c:pt idx="15467">
                  <c:v>5.5619199999999998</c:v>
                </c:pt>
                <c:pt idx="15468">
                  <c:v>5.5621210000000003</c:v>
                </c:pt>
                <c:pt idx="15469">
                  <c:v>5.5620010000000004</c:v>
                </c:pt>
                <c:pt idx="15470">
                  <c:v>5.5614379999999999</c:v>
                </c:pt>
                <c:pt idx="15471">
                  <c:v>5.5615220000000001</c:v>
                </c:pt>
                <c:pt idx="15472">
                  <c:v>5.5616329999999996</c:v>
                </c:pt>
                <c:pt idx="15473">
                  <c:v>5.5618920000000003</c:v>
                </c:pt>
                <c:pt idx="15474">
                  <c:v>5.5618239999999997</c:v>
                </c:pt>
                <c:pt idx="15475">
                  <c:v>5.561515</c:v>
                </c:pt>
                <c:pt idx="15476">
                  <c:v>5.5615899999999998</c:v>
                </c:pt>
                <c:pt idx="15477">
                  <c:v>5.5610850000000003</c:v>
                </c:pt>
                <c:pt idx="15478">
                  <c:v>5.5609760000000001</c:v>
                </c:pt>
                <c:pt idx="15479">
                  <c:v>5.5619709999999998</c:v>
                </c:pt>
                <c:pt idx="15480">
                  <c:v>5.5614990000000004</c:v>
                </c:pt>
                <c:pt idx="15481">
                  <c:v>5.5616430000000001</c:v>
                </c:pt>
                <c:pt idx="15482">
                  <c:v>5.5617380000000001</c:v>
                </c:pt>
                <c:pt idx="15483">
                  <c:v>5.5616770000000004</c:v>
                </c:pt>
                <c:pt idx="15484">
                  <c:v>5.561369</c:v>
                </c:pt>
                <c:pt idx="15485">
                  <c:v>5.5617510000000001</c:v>
                </c:pt>
                <c:pt idx="15486">
                  <c:v>5.5618809999999996</c:v>
                </c:pt>
                <c:pt idx="15487">
                  <c:v>5.5614860000000004</c:v>
                </c:pt>
                <c:pt idx="15488">
                  <c:v>5.562532</c:v>
                </c:pt>
                <c:pt idx="15489">
                  <c:v>5.5620950000000002</c:v>
                </c:pt>
                <c:pt idx="15490">
                  <c:v>5.5614530000000002</c:v>
                </c:pt>
                <c:pt idx="15491">
                  <c:v>5.5620430000000001</c:v>
                </c:pt>
                <c:pt idx="15492">
                  <c:v>5.5616209999999997</c:v>
                </c:pt>
                <c:pt idx="15493">
                  <c:v>5.5620940000000001</c:v>
                </c:pt>
                <c:pt idx="15494">
                  <c:v>5.5618109999999996</c:v>
                </c:pt>
                <c:pt idx="15495">
                  <c:v>5.5616969999999997</c:v>
                </c:pt>
                <c:pt idx="15496">
                  <c:v>5.5613349999999997</c:v>
                </c:pt>
                <c:pt idx="15497">
                  <c:v>5.5615560000000004</c:v>
                </c:pt>
                <c:pt idx="15498">
                  <c:v>5.5620820000000002</c:v>
                </c:pt>
                <c:pt idx="15499">
                  <c:v>5.5619769999999997</c:v>
                </c:pt>
                <c:pt idx="15500">
                  <c:v>5.5614129999999999</c:v>
                </c:pt>
                <c:pt idx="15501">
                  <c:v>5.5617939999999999</c:v>
                </c:pt>
                <c:pt idx="15502">
                  <c:v>5.5613970000000004</c:v>
                </c:pt>
                <c:pt idx="15503">
                  <c:v>5.56196</c:v>
                </c:pt>
                <c:pt idx="15504">
                  <c:v>5.5615300000000003</c:v>
                </c:pt>
                <c:pt idx="15505">
                  <c:v>5.5619139999999998</c:v>
                </c:pt>
                <c:pt idx="15506">
                  <c:v>5.5612399999999997</c:v>
                </c:pt>
                <c:pt idx="15507">
                  <c:v>5.5617169999999998</c:v>
                </c:pt>
                <c:pt idx="15508">
                  <c:v>5.5622540000000003</c:v>
                </c:pt>
                <c:pt idx="15509">
                  <c:v>5.561839</c:v>
                </c:pt>
                <c:pt idx="15510">
                  <c:v>5.5621489999999998</c:v>
                </c:pt>
                <c:pt idx="15511">
                  <c:v>5.5620289999999999</c:v>
                </c:pt>
                <c:pt idx="15512">
                  <c:v>5.5618259999999999</c:v>
                </c:pt>
                <c:pt idx="15513">
                  <c:v>5.5620219999999998</c:v>
                </c:pt>
                <c:pt idx="15514">
                  <c:v>5.5619730000000001</c:v>
                </c:pt>
                <c:pt idx="15515">
                  <c:v>5.5616219999999998</c:v>
                </c:pt>
                <c:pt idx="15516">
                  <c:v>5.5612000000000004</c:v>
                </c:pt>
                <c:pt idx="15517">
                  <c:v>5.561903</c:v>
                </c:pt>
                <c:pt idx="15518">
                  <c:v>5.5622499999999997</c:v>
                </c:pt>
                <c:pt idx="15519">
                  <c:v>5.5616250000000003</c:v>
                </c:pt>
                <c:pt idx="15520">
                  <c:v>5.5608820000000003</c:v>
                </c:pt>
                <c:pt idx="15521">
                  <c:v>5.5616430000000001</c:v>
                </c:pt>
                <c:pt idx="15522">
                  <c:v>5.5617859999999997</c:v>
                </c:pt>
                <c:pt idx="15523">
                  <c:v>5.5614650000000001</c:v>
                </c:pt>
                <c:pt idx="15524">
                  <c:v>5.5614610000000004</c:v>
                </c:pt>
                <c:pt idx="15525">
                  <c:v>5.5629600000000003</c:v>
                </c:pt>
                <c:pt idx="15526">
                  <c:v>5.56142</c:v>
                </c:pt>
                <c:pt idx="15527">
                  <c:v>5.5623570000000004</c:v>
                </c:pt>
                <c:pt idx="15528">
                  <c:v>5.562843</c:v>
                </c:pt>
                <c:pt idx="15529">
                  <c:v>5.5614330000000001</c:v>
                </c:pt>
                <c:pt idx="15530">
                  <c:v>5.5616079999999997</c:v>
                </c:pt>
                <c:pt idx="15531">
                  <c:v>5.5619360000000002</c:v>
                </c:pt>
                <c:pt idx="15532">
                  <c:v>5.5618869999999996</c:v>
                </c:pt>
                <c:pt idx="15533">
                  <c:v>5.5621830000000001</c:v>
                </c:pt>
                <c:pt idx="15534">
                  <c:v>5.5618720000000001</c:v>
                </c:pt>
                <c:pt idx="15535">
                  <c:v>5.5619709999999998</c:v>
                </c:pt>
                <c:pt idx="15536">
                  <c:v>5.5619290000000001</c:v>
                </c:pt>
                <c:pt idx="15537">
                  <c:v>5.5616989999999999</c:v>
                </c:pt>
                <c:pt idx="15538">
                  <c:v>5.5622670000000003</c:v>
                </c:pt>
                <c:pt idx="15539">
                  <c:v>5.5623319999999996</c:v>
                </c:pt>
                <c:pt idx="15540">
                  <c:v>5.5615019999999999</c:v>
                </c:pt>
                <c:pt idx="15541">
                  <c:v>5.5625349999999996</c:v>
                </c:pt>
                <c:pt idx="15542">
                  <c:v>5.5618990000000004</c:v>
                </c:pt>
                <c:pt idx="15543">
                  <c:v>5.5618499999999997</c:v>
                </c:pt>
                <c:pt idx="15544">
                  <c:v>5.5612250000000003</c:v>
                </c:pt>
                <c:pt idx="15545">
                  <c:v>5.5617470000000004</c:v>
                </c:pt>
                <c:pt idx="15546">
                  <c:v>5.5619490000000003</c:v>
                </c:pt>
                <c:pt idx="15547">
                  <c:v>5.5618499999999997</c:v>
                </c:pt>
                <c:pt idx="15548">
                  <c:v>5.5615449999999997</c:v>
                </c:pt>
                <c:pt idx="15549">
                  <c:v>5.5619800000000001</c:v>
                </c:pt>
                <c:pt idx="15550">
                  <c:v>5.5620339999999997</c:v>
                </c:pt>
                <c:pt idx="15551">
                  <c:v>5.5619529999999999</c:v>
                </c:pt>
                <c:pt idx="15552">
                  <c:v>5.5622100000000003</c:v>
                </c:pt>
                <c:pt idx="15553">
                  <c:v>5.5622379999999998</c:v>
                </c:pt>
                <c:pt idx="15554">
                  <c:v>5.5620520000000004</c:v>
                </c:pt>
                <c:pt idx="15555">
                  <c:v>5.5615690000000004</c:v>
                </c:pt>
                <c:pt idx="15556">
                  <c:v>5.5620950000000002</c:v>
                </c:pt>
                <c:pt idx="15557">
                  <c:v>5.561642</c:v>
                </c:pt>
                <c:pt idx="15558">
                  <c:v>5.5620200000000004</c:v>
                </c:pt>
                <c:pt idx="15559">
                  <c:v>5.56135</c:v>
                </c:pt>
                <c:pt idx="15560">
                  <c:v>5.5619170000000002</c:v>
                </c:pt>
                <c:pt idx="15561">
                  <c:v>5.5618129999999999</c:v>
                </c:pt>
                <c:pt idx="15562">
                  <c:v>5.5615500000000004</c:v>
                </c:pt>
                <c:pt idx="15563">
                  <c:v>5.5618340000000002</c:v>
                </c:pt>
                <c:pt idx="15564">
                  <c:v>5.562163</c:v>
                </c:pt>
                <c:pt idx="15565">
                  <c:v>5.561998</c:v>
                </c:pt>
                <c:pt idx="15566">
                  <c:v>5.5621929999999997</c:v>
                </c:pt>
                <c:pt idx="15567">
                  <c:v>5.5620459999999996</c:v>
                </c:pt>
                <c:pt idx="15568">
                  <c:v>5.5622769999999999</c:v>
                </c:pt>
                <c:pt idx="15569">
                  <c:v>5.5618040000000004</c:v>
                </c:pt>
                <c:pt idx="15570">
                  <c:v>5.5622499999999997</c:v>
                </c:pt>
                <c:pt idx="15571">
                  <c:v>5.5621070000000001</c:v>
                </c:pt>
                <c:pt idx="15572">
                  <c:v>5.5621470000000004</c:v>
                </c:pt>
                <c:pt idx="15573">
                  <c:v>5.5624469999999997</c:v>
                </c:pt>
                <c:pt idx="15574">
                  <c:v>5.5617890000000001</c:v>
                </c:pt>
                <c:pt idx="15575">
                  <c:v>5.5623370000000003</c:v>
                </c:pt>
                <c:pt idx="15576">
                  <c:v>5.562233</c:v>
                </c:pt>
                <c:pt idx="15577">
                  <c:v>5.5619379999999996</c:v>
                </c:pt>
                <c:pt idx="15578">
                  <c:v>5.5620279999999998</c:v>
                </c:pt>
                <c:pt idx="15579">
                  <c:v>5.5613679999999999</c:v>
                </c:pt>
                <c:pt idx="15580">
                  <c:v>5.561725</c:v>
                </c:pt>
                <c:pt idx="15581">
                  <c:v>5.561947</c:v>
                </c:pt>
                <c:pt idx="15582">
                  <c:v>5.5618020000000001</c:v>
                </c:pt>
                <c:pt idx="15583">
                  <c:v>5.5619630000000004</c:v>
                </c:pt>
                <c:pt idx="15584">
                  <c:v>5.5624180000000001</c:v>
                </c:pt>
                <c:pt idx="15585">
                  <c:v>5.5621070000000001</c:v>
                </c:pt>
                <c:pt idx="15586">
                  <c:v>5.5617429999999999</c:v>
                </c:pt>
                <c:pt idx="15587">
                  <c:v>5.5627069999999996</c:v>
                </c:pt>
                <c:pt idx="15588">
                  <c:v>5.5626850000000001</c:v>
                </c:pt>
                <c:pt idx="15589">
                  <c:v>5.5620969999999996</c:v>
                </c:pt>
                <c:pt idx="15590">
                  <c:v>5.5625030000000004</c:v>
                </c:pt>
                <c:pt idx="15591">
                  <c:v>5.5623079999999998</c:v>
                </c:pt>
                <c:pt idx="15592">
                  <c:v>5.5618239999999997</c:v>
                </c:pt>
                <c:pt idx="15593">
                  <c:v>5.5628880000000001</c:v>
                </c:pt>
                <c:pt idx="15594">
                  <c:v>5.5620900000000004</c:v>
                </c:pt>
                <c:pt idx="15595">
                  <c:v>5.5614480000000004</c:v>
                </c:pt>
                <c:pt idx="15596">
                  <c:v>5.5620950000000002</c:v>
                </c:pt>
                <c:pt idx="15597">
                  <c:v>5.5625559999999998</c:v>
                </c:pt>
                <c:pt idx="15598">
                  <c:v>5.562297</c:v>
                </c:pt>
                <c:pt idx="15599">
                  <c:v>5.5619480000000001</c:v>
                </c:pt>
                <c:pt idx="15600">
                  <c:v>5.5625220000000004</c:v>
                </c:pt>
                <c:pt idx="15601">
                  <c:v>5.5629049999999998</c:v>
                </c:pt>
                <c:pt idx="15602">
                  <c:v>5.5624830000000003</c:v>
                </c:pt>
                <c:pt idx="15603">
                  <c:v>5.5626340000000001</c:v>
                </c:pt>
                <c:pt idx="15604">
                  <c:v>5.5619480000000001</c:v>
                </c:pt>
                <c:pt idx="15605">
                  <c:v>5.5620770000000004</c:v>
                </c:pt>
                <c:pt idx="15606">
                  <c:v>5.5623370000000003</c:v>
                </c:pt>
                <c:pt idx="15607">
                  <c:v>5.5619240000000003</c:v>
                </c:pt>
                <c:pt idx="15608">
                  <c:v>5.5624779999999996</c:v>
                </c:pt>
                <c:pt idx="15609">
                  <c:v>5.5624830000000003</c:v>
                </c:pt>
                <c:pt idx="15610">
                  <c:v>5.561998</c:v>
                </c:pt>
                <c:pt idx="15611">
                  <c:v>5.5621600000000004</c:v>
                </c:pt>
                <c:pt idx="15612">
                  <c:v>5.5624750000000001</c:v>
                </c:pt>
                <c:pt idx="15613">
                  <c:v>5.5622189999999998</c:v>
                </c:pt>
                <c:pt idx="15614">
                  <c:v>5.5624000000000002</c:v>
                </c:pt>
                <c:pt idx="15615">
                  <c:v>5.5621530000000003</c:v>
                </c:pt>
                <c:pt idx="15616">
                  <c:v>5.5623649999999998</c:v>
                </c:pt>
                <c:pt idx="15617">
                  <c:v>5.5623180000000003</c:v>
                </c:pt>
                <c:pt idx="15618">
                  <c:v>5.5621530000000003</c:v>
                </c:pt>
                <c:pt idx="15619">
                  <c:v>5.5619839999999998</c:v>
                </c:pt>
                <c:pt idx="15620">
                  <c:v>5.5628279999999997</c:v>
                </c:pt>
                <c:pt idx="15621">
                  <c:v>5.5627490000000002</c:v>
                </c:pt>
                <c:pt idx="15622">
                  <c:v>5.5618990000000004</c:v>
                </c:pt>
                <c:pt idx="15623">
                  <c:v>5.5618720000000001</c:v>
                </c:pt>
                <c:pt idx="15624">
                  <c:v>5.5623930000000001</c:v>
                </c:pt>
                <c:pt idx="15625">
                  <c:v>5.5621039999999997</c:v>
                </c:pt>
                <c:pt idx="15626">
                  <c:v>5.5619940000000003</c:v>
                </c:pt>
                <c:pt idx="15627">
                  <c:v>5.5619490000000003</c:v>
                </c:pt>
                <c:pt idx="15628">
                  <c:v>5.562125</c:v>
                </c:pt>
                <c:pt idx="15629">
                  <c:v>5.5623189999999996</c:v>
                </c:pt>
                <c:pt idx="15630">
                  <c:v>5.562176</c:v>
                </c:pt>
                <c:pt idx="15631">
                  <c:v>5.5624320000000003</c:v>
                </c:pt>
                <c:pt idx="15632">
                  <c:v>5.5622530000000001</c:v>
                </c:pt>
                <c:pt idx="15633">
                  <c:v>5.5625629999999999</c:v>
                </c:pt>
                <c:pt idx="15634">
                  <c:v>5.5620349999999998</c:v>
                </c:pt>
                <c:pt idx="15635">
                  <c:v>5.5621130000000001</c:v>
                </c:pt>
                <c:pt idx="15636">
                  <c:v>5.5629580000000001</c:v>
                </c:pt>
                <c:pt idx="15637">
                  <c:v>5.562519</c:v>
                </c:pt>
                <c:pt idx="15638">
                  <c:v>5.5624469999999997</c:v>
                </c:pt>
                <c:pt idx="15639">
                  <c:v>5.5617450000000002</c:v>
                </c:pt>
                <c:pt idx="15640">
                  <c:v>5.5616370000000002</c:v>
                </c:pt>
                <c:pt idx="15641">
                  <c:v>5.562214</c:v>
                </c:pt>
                <c:pt idx="15642">
                  <c:v>5.562195</c:v>
                </c:pt>
                <c:pt idx="15643">
                  <c:v>5.5623899999999997</c:v>
                </c:pt>
                <c:pt idx="15644">
                  <c:v>5.5621739999999997</c:v>
                </c:pt>
                <c:pt idx="15645">
                  <c:v>5.561712</c:v>
                </c:pt>
                <c:pt idx="15646">
                  <c:v>5.5620260000000004</c:v>
                </c:pt>
                <c:pt idx="15647">
                  <c:v>5.5623449999999997</c:v>
                </c:pt>
                <c:pt idx="15648">
                  <c:v>5.5620320000000003</c:v>
                </c:pt>
                <c:pt idx="15649">
                  <c:v>5.5628289999999998</c:v>
                </c:pt>
                <c:pt idx="15650">
                  <c:v>5.5624510000000003</c:v>
                </c:pt>
                <c:pt idx="15651">
                  <c:v>5.5626810000000004</c:v>
                </c:pt>
                <c:pt idx="15652">
                  <c:v>5.5626639999999998</c:v>
                </c:pt>
                <c:pt idx="15653">
                  <c:v>5.5630249999999997</c:v>
                </c:pt>
                <c:pt idx="15654">
                  <c:v>5.5625540000000004</c:v>
                </c:pt>
                <c:pt idx="15655">
                  <c:v>5.562265</c:v>
                </c:pt>
                <c:pt idx="15656">
                  <c:v>5.5631250000000003</c:v>
                </c:pt>
                <c:pt idx="15657">
                  <c:v>5.5624209999999996</c:v>
                </c:pt>
                <c:pt idx="15658">
                  <c:v>5.5627639999999996</c:v>
                </c:pt>
                <c:pt idx="15659">
                  <c:v>5.5621919999999996</c:v>
                </c:pt>
                <c:pt idx="15660">
                  <c:v>5.5626749999999996</c:v>
                </c:pt>
                <c:pt idx="15661">
                  <c:v>5.5626720000000001</c:v>
                </c:pt>
                <c:pt idx="15662">
                  <c:v>5.5617299999999998</c:v>
                </c:pt>
                <c:pt idx="15663">
                  <c:v>5.5622049999999996</c:v>
                </c:pt>
                <c:pt idx="15664">
                  <c:v>5.5625429999999998</c:v>
                </c:pt>
                <c:pt idx="15665">
                  <c:v>5.5620390000000004</c:v>
                </c:pt>
                <c:pt idx="15666">
                  <c:v>5.5618790000000002</c:v>
                </c:pt>
                <c:pt idx="15667">
                  <c:v>5.562392</c:v>
                </c:pt>
                <c:pt idx="15668">
                  <c:v>5.5625080000000002</c:v>
                </c:pt>
                <c:pt idx="15669">
                  <c:v>5.5619360000000002</c:v>
                </c:pt>
                <c:pt idx="15670">
                  <c:v>5.5623940000000003</c:v>
                </c:pt>
                <c:pt idx="15671">
                  <c:v>5.562843</c:v>
                </c:pt>
                <c:pt idx="15672">
                  <c:v>5.5625390000000001</c:v>
                </c:pt>
                <c:pt idx="15673">
                  <c:v>5.5626530000000001</c:v>
                </c:pt>
                <c:pt idx="15674">
                  <c:v>5.5626350000000002</c:v>
                </c:pt>
                <c:pt idx="15675">
                  <c:v>5.562163</c:v>
                </c:pt>
                <c:pt idx="15676">
                  <c:v>5.5624690000000001</c:v>
                </c:pt>
                <c:pt idx="15677">
                  <c:v>5.5620130000000003</c:v>
                </c:pt>
                <c:pt idx="15678">
                  <c:v>5.5631700000000004</c:v>
                </c:pt>
                <c:pt idx="15679">
                  <c:v>5.562513</c:v>
                </c:pt>
                <c:pt idx="15680">
                  <c:v>5.5628140000000004</c:v>
                </c:pt>
                <c:pt idx="15681">
                  <c:v>5.562125</c:v>
                </c:pt>
                <c:pt idx="15682">
                  <c:v>5.5625559999999998</c:v>
                </c:pt>
                <c:pt idx="15683">
                  <c:v>5.5626829999999998</c:v>
                </c:pt>
                <c:pt idx="15684">
                  <c:v>5.5624919999999998</c:v>
                </c:pt>
                <c:pt idx="15685">
                  <c:v>5.5625929999999997</c:v>
                </c:pt>
                <c:pt idx="15686">
                  <c:v>5.5624169999999999</c:v>
                </c:pt>
                <c:pt idx="15687">
                  <c:v>5.5627319999999996</c:v>
                </c:pt>
                <c:pt idx="15688">
                  <c:v>5.56318</c:v>
                </c:pt>
                <c:pt idx="15689">
                  <c:v>5.5627779999999998</c:v>
                </c:pt>
                <c:pt idx="15690">
                  <c:v>5.5618550000000004</c:v>
                </c:pt>
                <c:pt idx="15691">
                  <c:v>5.5621159999999996</c:v>
                </c:pt>
                <c:pt idx="15692">
                  <c:v>5.5625260000000001</c:v>
                </c:pt>
                <c:pt idx="15693">
                  <c:v>5.5621470000000004</c:v>
                </c:pt>
                <c:pt idx="15694">
                  <c:v>5.5628799999999998</c:v>
                </c:pt>
                <c:pt idx="15695">
                  <c:v>5.5621660000000004</c:v>
                </c:pt>
                <c:pt idx="15696">
                  <c:v>5.5625869999999997</c:v>
                </c:pt>
                <c:pt idx="15697">
                  <c:v>5.5628209999999996</c:v>
                </c:pt>
                <c:pt idx="15698">
                  <c:v>5.5621729999999996</c:v>
                </c:pt>
                <c:pt idx="15699">
                  <c:v>5.5630459999999999</c:v>
                </c:pt>
                <c:pt idx="15700">
                  <c:v>5.5626199999999999</c:v>
                </c:pt>
                <c:pt idx="15701">
                  <c:v>5.5625210000000003</c:v>
                </c:pt>
                <c:pt idx="15702">
                  <c:v>5.5630170000000003</c:v>
                </c:pt>
                <c:pt idx="15703">
                  <c:v>5.5627190000000004</c:v>
                </c:pt>
                <c:pt idx="15704">
                  <c:v>5.5623120000000004</c:v>
                </c:pt>
                <c:pt idx="15705">
                  <c:v>5.5631700000000004</c:v>
                </c:pt>
                <c:pt idx="15706">
                  <c:v>5.5629210000000002</c:v>
                </c:pt>
                <c:pt idx="15707">
                  <c:v>5.5626530000000001</c:v>
                </c:pt>
                <c:pt idx="15708">
                  <c:v>5.5628659999999996</c:v>
                </c:pt>
                <c:pt idx="15709">
                  <c:v>5.5621910000000003</c:v>
                </c:pt>
                <c:pt idx="15710">
                  <c:v>5.5630990000000002</c:v>
                </c:pt>
                <c:pt idx="15711">
                  <c:v>5.563021</c:v>
                </c:pt>
                <c:pt idx="15712">
                  <c:v>5.5631640000000004</c:v>
                </c:pt>
                <c:pt idx="15713">
                  <c:v>5.5627950000000004</c:v>
                </c:pt>
                <c:pt idx="15714">
                  <c:v>5.562735</c:v>
                </c:pt>
                <c:pt idx="15715">
                  <c:v>5.5619360000000002</c:v>
                </c:pt>
                <c:pt idx="15716">
                  <c:v>5.562589</c:v>
                </c:pt>
                <c:pt idx="15717">
                  <c:v>5.5630300000000004</c:v>
                </c:pt>
                <c:pt idx="15718">
                  <c:v>5.562875</c:v>
                </c:pt>
                <c:pt idx="15719">
                  <c:v>5.5626709999999999</c:v>
                </c:pt>
                <c:pt idx="15720">
                  <c:v>5.5632380000000001</c:v>
                </c:pt>
                <c:pt idx="15721">
                  <c:v>5.5625369999999998</c:v>
                </c:pt>
                <c:pt idx="15722">
                  <c:v>5.562398</c:v>
                </c:pt>
                <c:pt idx="15723">
                  <c:v>5.5625470000000004</c:v>
                </c:pt>
                <c:pt idx="15724">
                  <c:v>5.5629429999999997</c:v>
                </c:pt>
                <c:pt idx="15725">
                  <c:v>5.5624900000000004</c:v>
                </c:pt>
                <c:pt idx="15726">
                  <c:v>5.5625419999999997</c:v>
                </c:pt>
                <c:pt idx="15727">
                  <c:v>5.5626850000000001</c:v>
                </c:pt>
                <c:pt idx="15728">
                  <c:v>5.562551</c:v>
                </c:pt>
                <c:pt idx="15729">
                  <c:v>5.5622740000000004</c:v>
                </c:pt>
                <c:pt idx="15730">
                  <c:v>5.5626610000000003</c:v>
                </c:pt>
                <c:pt idx="15731">
                  <c:v>5.5627779999999998</c:v>
                </c:pt>
                <c:pt idx="15732">
                  <c:v>5.56243</c:v>
                </c:pt>
                <c:pt idx="15733">
                  <c:v>5.5623199999999997</c:v>
                </c:pt>
                <c:pt idx="15734">
                  <c:v>5.5626410000000002</c:v>
                </c:pt>
                <c:pt idx="15735">
                  <c:v>5.5631640000000004</c:v>
                </c:pt>
                <c:pt idx="15736">
                  <c:v>5.5632299999999999</c:v>
                </c:pt>
                <c:pt idx="15737">
                  <c:v>5.5630240000000004</c:v>
                </c:pt>
                <c:pt idx="15738">
                  <c:v>5.5629660000000003</c:v>
                </c:pt>
                <c:pt idx="15739">
                  <c:v>5.5629670000000004</c:v>
                </c:pt>
                <c:pt idx="15740">
                  <c:v>5.5636409999999996</c:v>
                </c:pt>
                <c:pt idx="15741">
                  <c:v>5.5631589999999997</c:v>
                </c:pt>
                <c:pt idx="15742">
                  <c:v>5.5620700000000003</c:v>
                </c:pt>
                <c:pt idx="15743">
                  <c:v>5.5626360000000004</c:v>
                </c:pt>
                <c:pt idx="15744">
                  <c:v>5.5627399999999998</c:v>
                </c:pt>
                <c:pt idx="15745">
                  <c:v>5.5617749999999999</c:v>
                </c:pt>
                <c:pt idx="15746">
                  <c:v>5.5638519999999998</c:v>
                </c:pt>
                <c:pt idx="15747">
                  <c:v>5.563129</c:v>
                </c:pt>
                <c:pt idx="15748">
                  <c:v>5.5633910000000002</c:v>
                </c:pt>
                <c:pt idx="15749">
                  <c:v>5.5631469999999998</c:v>
                </c:pt>
                <c:pt idx="15750">
                  <c:v>5.5627649999999997</c:v>
                </c:pt>
                <c:pt idx="15751">
                  <c:v>5.5630040000000003</c:v>
                </c:pt>
                <c:pt idx="15752">
                  <c:v>5.5621090000000004</c:v>
                </c:pt>
                <c:pt idx="15753">
                  <c:v>5.5628719999999996</c:v>
                </c:pt>
                <c:pt idx="15754">
                  <c:v>5.5626499999999997</c:v>
                </c:pt>
                <c:pt idx="15755">
                  <c:v>5.5625850000000003</c:v>
                </c:pt>
                <c:pt idx="15756">
                  <c:v>5.5633509999999999</c:v>
                </c:pt>
                <c:pt idx="15757">
                  <c:v>5.5631969999999997</c:v>
                </c:pt>
                <c:pt idx="15758">
                  <c:v>5.5630649999999999</c:v>
                </c:pt>
                <c:pt idx="15759">
                  <c:v>5.5632109999999999</c:v>
                </c:pt>
                <c:pt idx="15760">
                  <c:v>5.5624650000000004</c:v>
                </c:pt>
                <c:pt idx="15761">
                  <c:v>5.5632619999999999</c:v>
                </c:pt>
                <c:pt idx="15762">
                  <c:v>5.5633549999999996</c:v>
                </c:pt>
                <c:pt idx="15763">
                  <c:v>5.5631130000000004</c:v>
                </c:pt>
                <c:pt idx="15764">
                  <c:v>5.5635380000000003</c:v>
                </c:pt>
                <c:pt idx="15765">
                  <c:v>5.5621559999999999</c:v>
                </c:pt>
                <c:pt idx="15766">
                  <c:v>5.5629549999999997</c:v>
                </c:pt>
                <c:pt idx="15767">
                  <c:v>5.5627709999999997</c:v>
                </c:pt>
                <c:pt idx="15768">
                  <c:v>5.5628260000000003</c:v>
                </c:pt>
                <c:pt idx="15769">
                  <c:v>5.5627950000000004</c:v>
                </c:pt>
                <c:pt idx="15770">
                  <c:v>5.5625749999999998</c:v>
                </c:pt>
                <c:pt idx="15771">
                  <c:v>5.5629689999999998</c:v>
                </c:pt>
                <c:pt idx="15772">
                  <c:v>5.5639209999999997</c:v>
                </c:pt>
                <c:pt idx="15773">
                  <c:v>5.5628669999999998</c:v>
                </c:pt>
                <c:pt idx="15774">
                  <c:v>5.5631240000000002</c:v>
                </c:pt>
                <c:pt idx="15775">
                  <c:v>5.5630119999999996</c:v>
                </c:pt>
                <c:pt idx="15776">
                  <c:v>5.563186</c:v>
                </c:pt>
                <c:pt idx="15777">
                  <c:v>5.5626959999999999</c:v>
                </c:pt>
                <c:pt idx="15778">
                  <c:v>5.5628770000000003</c:v>
                </c:pt>
                <c:pt idx="15779">
                  <c:v>5.562983</c:v>
                </c:pt>
                <c:pt idx="15780">
                  <c:v>5.5630449999999998</c:v>
                </c:pt>
                <c:pt idx="15781">
                  <c:v>5.5629910000000002</c:v>
                </c:pt>
                <c:pt idx="15782">
                  <c:v>5.5629689999999998</c:v>
                </c:pt>
                <c:pt idx="15783">
                  <c:v>5.5631310000000003</c:v>
                </c:pt>
                <c:pt idx="15784">
                  <c:v>5.5631430000000002</c:v>
                </c:pt>
                <c:pt idx="15785">
                  <c:v>5.5637590000000001</c:v>
                </c:pt>
                <c:pt idx="15786">
                  <c:v>5.5631490000000001</c:v>
                </c:pt>
                <c:pt idx="15787">
                  <c:v>5.5632859999999997</c:v>
                </c:pt>
                <c:pt idx="15788">
                  <c:v>5.5631370000000002</c:v>
                </c:pt>
                <c:pt idx="15789">
                  <c:v>5.5631659999999998</c:v>
                </c:pt>
                <c:pt idx="15790">
                  <c:v>5.5628299999999999</c:v>
                </c:pt>
                <c:pt idx="15791">
                  <c:v>5.5631630000000003</c:v>
                </c:pt>
                <c:pt idx="15792">
                  <c:v>5.5633679999999996</c:v>
                </c:pt>
                <c:pt idx="15793">
                  <c:v>5.5630069999999998</c:v>
                </c:pt>
                <c:pt idx="15794">
                  <c:v>5.5626189999999998</c:v>
                </c:pt>
                <c:pt idx="15795">
                  <c:v>5.5632409999999997</c:v>
                </c:pt>
                <c:pt idx="15796">
                  <c:v>5.5632130000000002</c:v>
                </c:pt>
                <c:pt idx="15797">
                  <c:v>5.5628970000000004</c:v>
                </c:pt>
                <c:pt idx="15798">
                  <c:v>5.5632450000000002</c:v>
                </c:pt>
                <c:pt idx="15799">
                  <c:v>5.5635579999999996</c:v>
                </c:pt>
                <c:pt idx="15800">
                  <c:v>5.5630579999999998</c:v>
                </c:pt>
                <c:pt idx="15801">
                  <c:v>5.5633010000000001</c:v>
                </c:pt>
                <c:pt idx="15802">
                  <c:v>5.5626730000000002</c:v>
                </c:pt>
                <c:pt idx="15803">
                  <c:v>5.5626740000000003</c:v>
                </c:pt>
                <c:pt idx="15804">
                  <c:v>5.5629629999999999</c:v>
                </c:pt>
                <c:pt idx="15805">
                  <c:v>5.5631729999999999</c:v>
                </c:pt>
                <c:pt idx="15806">
                  <c:v>5.5624760000000002</c:v>
                </c:pt>
                <c:pt idx="15807">
                  <c:v>5.5634139999999999</c:v>
                </c:pt>
                <c:pt idx="15808">
                  <c:v>5.5633559999999997</c:v>
                </c:pt>
                <c:pt idx="15809">
                  <c:v>5.562697</c:v>
                </c:pt>
                <c:pt idx="15810">
                  <c:v>5.563714</c:v>
                </c:pt>
                <c:pt idx="15811">
                  <c:v>5.5636130000000001</c:v>
                </c:pt>
                <c:pt idx="15812">
                  <c:v>5.5630730000000002</c:v>
                </c:pt>
                <c:pt idx="15813">
                  <c:v>5.5628570000000002</c:v>
                </c:pt>
                <c:pt idx="15814">
                  <c:v>5.5626329999999999</c:v>
                </c:pt>
                <c:pt idx="15815">
                  <c:v>5.5628419999999998</c:v>
                </c:pt>
                <c:pt idx="15816">
                  <c:v>5.5633999999999997</c:v>
                </c:pt>
                <c:pt idx="15817">
                  <c:v>5.5633609999999996</c:v>
                </c:pt>
                <c:pt idx="15818">
                  <c:v>5.5636210000000004</c:v>
                </c:pt>
                <c:pt idx="15819">
                  <c:v>5.562913</c:v>
                </c:pt>
                <c:pt idx="15820">
                  <c:v>5.563008</c:v>
                </c:pt>
                <c:pt idx="15821">
                  <c:v>5.5630959999999998</c:v>
                </c:pt>
                <c:pt idx="15822">
                  <c:v>5.5635779999999997</c:v>
                </c:pt>
                <c:pt idx="15823">
                  <c:v>5.562875</c:v>
                </c:pt>
                <c:pt idx="15824">
                  <c:v>5.5630699999999997</c:v>
                </c:pt>
                <c:pt idx="15825">
                  <c:v>5.5629229999999996</c:v>
                </c:pt>
                <c:pt idx="15826">
                  <c:v>5.5631339999999998</c:v>
                </c:pt>
                <c:pt idx="15827">
                  <c:v>5.5633410000000003</c:v>
                </c:pt>
                <c:pt idx="15828">
                  <c:v>5.5631779999999997</c:v>
                </c:pt>
                <c:pt idx="15829">
                  <c:v>5.5628219999999997</c:v>
                </c:pt>
                <c:pt idx="15830">
                  <c:v>5.5633980000000003</c:v>
                </c:pt>
                <c:pt idx="15831">
                  <c:v>5.5627519999999997</c:v>
                </c:pt>
                <c:pt idx="15832">
                  <c:v>5.5628570000000002</c:v>
                </c:pt>
                <c:pt idx="15833">
                  <c:v>5.5629670000000004</c:v>
                </c:pt>
                <c:pt idx="15834">
                  <c:v>5.5630350000000002</c:v>
                </c:pt>
                <c:pt idx="15835">
                  <c:v>5.5632190000000001</c:v>
                </c:pt>
                <c:pt idx="15836">
                  <c:v>5.5634189999999997</c:v>
                </c:pt>
                <c:pt idx="15837">
                  <c:v>5.5635640000000004</c:v>
                </c:pt>
                <c:pt idx="15838">
                  <c:v>5.562627</c:v>
                </c:pt>
                <c:pt idx="15839">
                  <c:v>5.5629819999999999</c:v>
                </c:pt>
                <c:pt idx="15840">
                  <c:v>5.5629080000000002</c:v>
                </c:pt>
                <c:pt idx="15841">
                  <c:v>5.5630629999999996</c:v>
                </c:pt>
                <c:pt idx="15842">
                  <c:v>5.5637119999999998</c:v>
                </c:pt>
                <c:pt idx="15843">
                  <c:v>5.5632109999999999</c:v>
                </c:pt>
                <c:pt idx="15844">
                  <c:v>5.5637639999999999</c:v>
                </c:pt>
                <c:pt idx="15845">
                  <c:v>5.5630959999999998</c:v>
                </c:pt>
                <c:pt idx="15846">
                  <c:v>5.5636200000000002</c:v>
                </c:pt>
                <c:pt idx="15847">
                  <c:v>5.563815</c:v>
                </c:pt>
                <c:pt idx="15848">
                  <c:v>5.5630759999999997</c:v>
                </c:pt>
                <c:pt idx="15849">
                  <c:v>5.5627829999999996</c:v>
                </c:pt>
                <c:pt idx="15850">
                  <c:v>5.563409</c:v>
                </c:pt>
                <c:pt idx="15851">
                  <c:v>5.5630670000000002</c:v>
                </c:pt>
                <c:pt idx="15852">
                  <c:v>5.5632820000000001</c:v>
                </c:pt>
                <c:pt idx="15853">
                  <c:v>5.5635440000000003</c:v>
                </c:pt>
                <c:pt idx="15854">
                  <c:v>5.5635139999999996</c:v>
                </c:pt>
                <c:pt idx="15855">
                  <c:v>5.562913</c:v>
                </c:pt>
                <c:pt idx="15856">
                  <c:v>5.5638139999999998</c:v>
                </c:pt>
                <c:pt idx="15857">
                  <c:v>5.5631750000000002</c:v>
                </c:pt>
                <c:pt idx="15858">
                  <c:v>5.5632380000000001</c:v>
                </c:pt>
                <c:pt idx="15859">
                  <c:v>5.5630850000000001</c:v>
                </c:pt>
                <c:pt idx="15860">
                  <c:v>5.5628570000000002</c:v>
                </c:pt>
                <c:pt idx="15861">
                  <c:v>5.5626829999999998</c:v>
                </c:pt>
                <c:pt idx="15862">
                  <c:v>5.5629559999999998</c:v>
                </c:pt>
                <c:pt idx="15863">
                  <c:v>5.5638990000000002</c:v>
                </c:pt>
                <c:pt idx="15864">
                  <c:v>5.5630369999999996</c:v>
                </c:pt>
                <c:pt idx="15865">
                  <c:v>5.5629600000000003</c:v>
                </c:pt>
                <c:pt idx="15866">
                  <c:v>5.5628549999999999</c:v>
                </c:pt>
                <c:pt idx="15867">
                  <c:v>5.563072</c:v>
                </c:pt>
                <c:pt idx="15868">
                  <c:v>5.5633090000000003</c:v>
                </c:pt>
                <c:pt idx="15869">
                  <c:v>5.5628970000000004</c:v>
                </c:pt>
                <c:pt idx="15870">
                  <c:v>5.5628479999999998</c:v>
                </c:pt>
                <c:pt idx="15871">
                  <c:v>5.5632770000000002</c:v>
                </c:pt>
                <c:pt idx="15872">
                  <c:v>5.5630870000000003</c:v>
                </c:pt>
                <c:pt idx="15873">
                  <c:v>5.562862</c:v>
                </c:pt>
                <c:pt idx="15874">
                  <c:v>5.5627000000000004</c:v>
                </c:pt>
                <c:pt idx="15875">
                  <c:v>5.5635870000000001</c:v>
                </c:pt>
                <c:pt idx="15876">
                  <c:v>5.5636429999999999</c:v>
                </c:pt>
                <c:pt idx="15877">
                  <c:v>5.5635500000000002</c:v>
                </c:pt>
                <c:pt idx="15878">
                  <c:v>5.5636049999999999</c:v>
                </c:pt>
                <c:pt idx="15879">
                  <c:v>5.5639139999999996</c:v>
                </c:pt>
                <c:pt idx="15880">
                  <c:v>5.5632869999999999</c:v>
                </c:pt>
                <c:pt idx="15881">
                  <c:v>5.5634009999999998</c:v>
                </c:pt>
                <c:pt idx="15882">
                  <c:v>5.5637359999999996</c:v>
                </c:pt>
                <c:pt idx="15883">
                  <c:v>5.5633860000000004</c:v>
                </c:pt>
                <c:pt idx="15884">
                  <c:v>5.563097</c:v>
                </c:pt>
                <c:pt idx="15885">
                  <c:v>5.5630170000000003</c:v>
                </c:pt>
                <c:pt idx="15886">
                  <c:v>5.5636150000000004</c:v>
                </c:pt>
                <c:pt idx="15887">
                  <c:v>5.5630329999999999</c:v>
                </c:pt>
                <c:pt idx="15888">
                  <c:v>5.5632789999999996</c:v>
                </c:pt>
                <c:pt idx="15889">
                  <c:v>5.5638230000000002</c:v>
                </c:pt>
                <c:pt idx="15890">
                  <c:v>5.5633710000000001</c:v>
                </c:pt>
                <c:pt idx="15891">
                  <c:v>5.5630839999999999</c:v>
                </c:pt>
                <c:pt idx="15892">
                  <c:v>5.5629350000000004</c:v>
                </c:pt>
                <c:pt idx="15893">
                  <c:v>5.5638800000000002</c:v>
                </c:pt>
                <c:pt idx="15894">
                  <c:v>5.5630230000000003</c:v>
                </c:pt>
                <c:pt idx="15895">
                  <c:v>5.5631740000000001</c:v>
                </c:pt>
                <c:pt idx="15896">
                  <c:v>5.5642379999999996</c:v>
                </c:pt>
                <c:pt idx="15897">
                  <c:v>5.5639839999999996</c:v>
                </c:pt>
                <c:pt idx="15898">
                  <c:v>5.5638300000000003</c:v>
                </c:pt>
                <c:pt idx="15899">
                  <c:v>5.5638709999999998</c:v>
                </c:pt>
                <c:pt idx="15900">
                  <c:v>5.5639890000000003</c:v>
                </c:pt>
                <c:pt idx="15901">
                  <c:v>5.5633220000000003</c:v>
                </c:pt>
                <c:pt idx="15902">
                  <c:v>5.5638230000000002</c:v>
                </c:pt>
                <c:pt idx="15903">
                  <c:v>5.5642860000000001</c:v>
                </c:pt>
                <c:pt idx="15904">
                  <c:v>5.5630350000000002</c:v>
                </c:pt>
                <c:pt idx="15905">
                  <c:v>5.5636989999999997</c:v>
                </c:pt>
                <c:pt idx="15906">
                  <c:v>5.5631510000000004</c:v>
                </c:pt>
                <c:pt idx="15907">
                  <c:v>5.5633790000000003</c:v>
                </c:pt>
                <c:pt idx="15908">
                  <c:v>5.5631789999999999</c:v>
                </c:pt>
                <c:pt idx="15909">
                  <c:v>5.5635440000000003</c:v>
                </c:pt>
                <c:pt idx="15910">
                  <c:v>5.5635310000000002</c:v>
                </c:pt>
                <c:pt idx="15911">
                  <c:v>5.5632060000000001</c:v>
                </c:pt>
                <c:pt idx="15912">
                  <c:v>5.5634889999999997</c:v>
                </c:pt>
                <c:pt idx="15913">
                  <c:v>5.5628330000000004</c:v>
                </c:pt>
                <c:pt idx="15914">
                  <c:v>5.563161</c:v>
                </c:pt>
                <c:pt idx="15915">
                  <c:v>5.563148</c:v>
                </c:pt>
                <c:pt idx="15916">
                  <c:v>5.5626160000000002</c:v>
                </c:pt>
                <c:pt idx="15917">
                  <c:v>5.5639560000000001</c:v>
                </c:pt>
                <c:pt idx="15918">
                  <c:v>5.5630459999999999</c:v>
                </c:pt>
                <c:pt idx="15919">
                  <c:v>5.5631069999999996</c:v>
                </c:pt>
                <c:pt idx="15920">
                  <c:v>5.5638009999999998</c:v>
                </c:pt>
                <c:pt idx="15921">
                  <c:v>5.5632700000000002</c:v>
                </c:pt>
                <c:pt idx="15922">
                  <c:v>5.5639570000000003</c:v>
                </c:pt>
                <c:pt idx="15923">
                  <c:v>5.5643510000000003</c:v>
                </c:pt>
                <c:pt idx="15924">
                  <c:v>5.5637350000000003</c:v>
                </c:pt>
                <c:pt idx="15925">
                  <c:v>5.5634110000000003</c:v>
                </c:pt>
                <c:pt idx="15926">
                  <c:v>5.5639539999999998</c:v>
                </c:pt>
                <c:pt idx="15927">
                  <c:v>5.5634560000000004</c:v>
                </c:pt>
                <c:pt idx="15928">
                  <c:v>5.5631380000000004</c:v>
                </c:pt>
                <c:pt idx="15929">
                  <c:v>5.5629670000000004</c:v>
                </c:pt>
                <c:pt idx="15930">
                  <c:v>5.5632169999999999</c:v>
                </c:pt>
                <c:pt idx="15931">
                  <c:v>5.5632970000000004</c:v>
                </c:pt>
                <c:pt idx="15932">
                  <c:v>5.5631170000000001</c:v>
                </c:pt>
                <c:pt idx="15933">
                  <c:v>5.5639349999999999</c:v>
                </c:pt>
                <c:pt idx="15934">
                  <c:v>5.5632380000000001</c:v>
                </c:pt>
                <c:pt idx="15935">
                  <c:v>5.5639269999999996</c:v>
                </c:pt>
                <c:pt idx="15936">
                  <c:v>5.5634379999999997</c:v>
                </c:pt>
                <c:pt idx="15937">
                  <c:v>5.5640390000000002</c:v>
                </c:pt>
                <c:pt idx="15938">
                  <c:v>5.5633759999999999</c:v>
                </c:pt>
                <c:pt idx="15939">
                  <c:v>5.5632770000000002</c:v>
                </c:pt>
                <c:pt idx="15940">
                  <c:v>5.5632080000000004</c:v>
                </c:pt>
                <c:pt idx="15941">
                  <c:v>5.5637840000000001</c:v>
                </c:pt>
                <c:pt idx="15942">
                  <c:v>5.5636659999999996</c:v>
                </c:pt>
                <c:pt idx="15943">
                  <c:v>5.5635310000000002</c:v>
                </c:pt>
                <c:pt idx="15944">
                  <c:v>5.5630379999999997</c:v>
                </c:pt>
                <c:pt idx="15945">
                  <c:v>5.5631890000000004</c:v>
                </c:pt>
                <c:pt idx="15946">
                  <c:v>5.5636830000000002</c:v>
                </c:pt>
                <c:pt idx="15947">
                  <c:v>5.5635159999999999</c:v>
                </c:pt>
                <c:pt idx="15948">
                  <c:v>5.5641980000000002</c:v>
                </c:pt>
                <c:pt idx="15949">
                  <c:v>5.5636450000000002</c:v>
                </c:pt>
                <c:pt idx="15950">
                  <c:v>5.5636739999999998</c:v>
                </c:pt>
                <c:pt idx="15951">
                  <c:v>5.5635589999999997</c:v>
                </c:pt>
                <c:pt idx="15952">
                  <c:v>5.5632599999999996</c:v>
                </c:pt>
                <c:pt idx="15953">
                  <c:v>5.5635260000000004</c:v>
                </c:pt>
                <c:pt idx="15954">
                  <c:v>5.5636400000000004</c:v>
                </c:pt>
                <c:pt idx="15955">
                  <c:v>5.5637930000000004</c:v>
                </c:pt>
                <c:pt idx="15956">
                  <c:v>5.5633100000000004</c:v>
                </c:pt>
                <c:pt idx="15957">
                  <c:v>5.5640530000000004</c:v>
                </c:pt>
                <c:pt idx="15958">
                  <c:v>5.5638379999999996</c:v>
                </c:pt>
                <c:pt idx="15959">
                  <c:v>5.5638180000000004</c:v>
                </c:pt>
                <c:pt idx="15960">
                  <c:v>5.5634040000000002</c:v>
                </c:pt>
                <c:pt idx="15961">
                  <c:v>5.5632970000000004</c:v>
                </c:pt>
                <c:pt idx="15962">
                  <c:v>5.5632859999999997</c:v>
                </c:pt>
                <c:pt idx="15963">
                  <c:v>5.5635500000000002</c:v>
                </c:pt>
                <c:pt idx="15964">
                  <c:v>5.564146</c:v>
                </c:pt>
                <c:pt idx="15965">
                  <c:v>5.5631339999999998</c:v>
                </c:pt>
                <c:pt idx="15966">
                  <c:v>5.5636910000000004</c:v>
                </c:pt>
                <c:pt idx="15967">
                  <c:v>5.562862</c:v>
                </c:pt>
                <c:pt idx="15968">
                  <c:v>5.563707</c:v>
                </c:pt>
                <c:pt idx="15969">
                  <c:v>5.5639000000000003</c:v>
                </c:pt>
                <c:pt idx="15970">
                  <c:v>5.5631779999999997</c:v>
                </c:pt>
                <c:pt idx="15971">
                  <c:v>5.5632840000000003</c:v>
                </c:pt>
                <c:pt idx="15972">
                  <c:v>5.5635060000000003</c:v>
                </c:pt>
                <c:pt idx="15973">
                  <c:v>5.5628700000000002</c:v>
                </c:pt>
                <c:pt idx="15974">
                  <c:v>5.5638560000000004</c:v>
                </c:pt>
                <c:pt idx="15975">
                  <c:v>5.5633730000000003</c:v>
                </c:pt>
                <c:pt idx="15976">
                  <c:v>5.5635529999999997</c:v>
                </c:pt>
                <c:pt idx="15977">
                  <c:v>5.5641290000000003</c:v>
                </c:pt>
                <c:pt idx="15978">
                  <c:v>5.5637369999999997</c:v>
                </c:pt>
                <c:pt idx="15979">
                  <c:v>5.5630280000000001</c:v>
                </c:pt>
                <c:pt idx="15980">
                  <c:v>5.5637109999999996</c:v>
                </c:pt>
                <c:pt idx="15981">
                  <c:v>5.5627579999999996</c:v>
                </c:pt>
                <c:pt idx="15982">
                  <c:v>5.5634499999999996</c:v>
                </c:pt>
                <c:pt idx="15983">
                  <c:v>5.5643739999999999</c:v>
                </c:pt>
                <c:pt idx="15984">
                  <c:v>5.5637160000000003</c:v>
                </c:pt>
                <c:pt idx="15985">
                  <c:v>5.5639890000000003</c:v>
                </c:pt>
                <c:pt idx="15986">
                  <c:v>5.5641699999999998</c:v>
                </c:pt>
                <c:pt idx="15987">
                  <c:v>5.5643719999999997</c:v>
                </c:pt>
                <c:pt idx="15988">
                  <c:v>5.563739</c:v>
                </c:pt>
                <c:pt idx="15989">
                  <c:v>5.5636939999999999</c:v>
                </c:pt>
                <c:pt idx="15990">
                  <c:v>5.56342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6C-453E-A57B-2CBAFA54D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5904832"/>
        <c:axId val="1045912736"/>
      </c:lineChart>
      <c:catAx>
        <c:axId val="1045904832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912736"/>
        <c:crosses val="autoZero"/>
        <c:auto val="1"/>
        <c:lblAlgn val="ctr"/>
        <c:lblOffset val="100"/>
        <c:noMultiLvlLbl val="0"/>
      </c:catAx>
      <c:valAx>
        <c:axId val="1045912736"/>
        <c:scaling>
          <c:orientation val="minMax"/>
          <c:max val="7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9048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Поразрядная!$D$1</c:f>
              <c:strCache>
                <c:ptCount val="1"/>
                <c:pt idx="0">
                  <c:v>assigning/complex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Поразрядная!$A$2:$A$15992</c:f>
              <c:numCache>
                <c:formatCode>0.0000</c:formatCode>
                <c:ptCount val="15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  <c:pt idx="1991">
                  <c:v>10005</c:v>
                </c:pt>
                <c:pt idx="1992">
                  <c:v>10010</c:v>
                </c:pt>
                <c:pt idx="1993">
                  <c:v>10015</c:v>
                </c:pt>
                <c:pt idx="1994">
                  <c:v>10020</c:v>
                </c:pt>
                <c:pt idx="1995">
                  <c:v>10025</c:v>
                </c:pt>
                <c:pt idx="1996">
                  <c:v>10030</c:v>
                </c:pt>
                <c:pt idx="1997">
                  <c:v>10035</c:v>
                </c:pt>
                <c:pt idx="1998">
                  <c:v>10040</c:v>
                </c:pt>
                <c:pt idx="1999">
                  <c:v>10045</c:v>
                </c:pt>
                <c:pt idx="2000">
                  <c:v>10050</c:v>
                </c:pt>
                <c:pt idx="2001">
                  <c:v>10055</c:v>
                </c:pt>
                <c:pt idx="2002">
                  <c:v>10060</c:v>
                </c:pt>
                <c:pt idx="2003">
                  <c:v>10065</c:v>
                </c:pt>
                <c:pt idx="2004">
                  <c:v>10070</c:v>
                </c:pt>
                <c:pt idx="2005">
                  <c:v>10075</c:v>
                </c:pt>
                <c:pt idx="2006">
                  <c:v>10080</c:v>
                </c:pt>
                <c:pt idx="2007">
                  <c:v>10085</c:v>
                </c:pt>
                <c:pt idx="2008">
                  <c:v>10090</c:v>
                </c:pt>
                <c:pt idx="2009">
                  <c:v>10095</c:v>
                </c:pt>
                <c:pt idx="2010">
                  <c:v>10100</c:v>
                </c:pt>
                <c:pt idx="2011">
                  <c:v>10105</c:v>
                </c:pt>
                <c:pt idx="2012">
                  <c:v>10110</c:v>
                </c:pt>
                <c:pt idx="2013">
                  <c:v>10115</c:v>
                </c:pt>
                <c:pt idx="2014">
                  <c:v>10120</c:v>
                </c:pt>
                <c:pt idx="2015">
                  <c:v>10125</c:v>
                </c:pt>
                <c:pt idx="2016">
                  <c:v>10130</c:v>
                </c:pt>
                <c:pt idx="2017">
                  <c:v>10135</c:v>
                </c:pt>
                <c:pt idx="2018">
                  <c:v>10140</c:v>
                </c:pt>
                <c:pt idx="2019">
                  <c:v>10145</c:v>
                </c:pt>
                <c:pt idx="2020">
                  <c:v>10150</c:v>
                </c:pt>
                <c:pt idx="2021">
                  <c:v>10155</c:v>
                </c:pt>
                <c:pt idx="2022">
                  <c:v>10160</c:v>
                </c:pt>
                <c:pt idx="2023">
                  <c:v>10165</c:v>
                </c:pt>
                <c:pt idx="2024">
                  <c:v>10170</c:v>
                </c:pt>
                <c:pt idx="2025">
                  <c:v>10175</c:v>
                </c:pt>
                <c:pt idx="2026">
                  <c:v>10180</c:v>
                </c:pt>
                <c:pt idx="2027">
                  <c:v>10185</c:v>
                </c:pt>
                <c:pt idx="2028">
                  <c:v>10190</c:v>
                </c:pt>
                <c:pt idx="2029">
                  <c:v>10195</c:v>
                </c:pt>
                <c:pt idx="2030">
                  <c:v>10200</c:v>
                </c:pt>
                <c:pt idx="2031">
                  <c:v>10205</c:v>
                </c:pt>
                <c:pt idx="2032">
                  <c:v>10210</c:v>
                </c:pt>
                <c:pt idx="2033">
                  <c:v>10215</c:v>
                </c:pt>
                <c:pt idx="2034">
                  <c:v>10220</c:v>
                </c:pt>
                <c:pt idx="2035">
                  <c:v>10225</c:v>
                </c:pt>
                <c:pt idx="2036">
                  <c:v>10230</c:v>
                </c:pt>
                <c:pt idx="2037">
                  <c:v>10235</c:v>
                </c:pt>
                <c:pt idx="2038">
                  <c:v>10240</c:v>
                </c:pt>
                <c:pt idx="2039">
                  <c:v>10245</c:v>
                </c:pt>
                <c:pt idx="2040">
                  <c:v>10250</c:v>
                </c:pt>
                <c:pt idx="2041">
                  <c:v>10255</c:v>
                </c:pt>
                <c:pt idx="2042">
                  <c:v>10260</c:v>
                </c:pt>
                <c:pt idx="2043">
                  <c:v>10265</c:v>
                </c:pt>
                <c:pt idx="2044">
                  <c:v>10270</c:v>
                </c:pt>
                <c:pt idx="2045">
                  <c:v>10275</c:v>
                </c:pt>
                <c:pt idx="2046">
                  <c:v>10280</c:v>
                </c:pt>
                <c:pt idx="2047">
                  <c:v>10285</c:v>
                </c:pt>
                <c:pt idx="2048">
                  <c:v>10290</c:v>
                </c:pt>
                <c:pt idx="2049">
                  <c:v>10295</c:v>
                </c:pt>
                <c:pt idx="2050">
                  <c:v>10300</c:v>
                </c:pt>
                <c:pt idx="2051">
                  <c:v>10305</c:v>
                </c:pt>
                <c:pt idx="2052">
                  <c:v>10310</c:v>
                </c:pt>
                <c:pt idx="2053">
                  <c:v>10315</c:v>
                </c:pt>
                <c:pt idx="2054">
                  <c:v>10320</c:v>
                </c:pt>
                <c:pt idx="2055">
                  <c:v>10325</c:v>
                </c:pt>
                <c:pt idx="2056">
                  <c:v>10330</c:v>
                </c:pt>
                <c:pt idx="2057">
                  <c:v>10335</c:v>
                </c:pt>
                <c:pt idx="2058">
                  <c:v>10340</c:v>
                </c:pt>
                <c:pt idx="2059">
                  <c:v>10345</c:v>
                </c:pt>
                <c:pt idx="2060">
                  <c:v>10350</c:v>
                </c:pt>
                <c:pt idx="2061">
                  <c:v>10355</c:v>
                </c:pt>
                <c:pt idx="2062">
                  <c:v>10360</c:v>
                </c:pt>
                <c:pt idx="2063">
                  <c:v>10365</c:v>
                </c:pt>
                <c:pt idx="2064">
                  <c:v>10370</c:v>
                </c:pt>
                <c:pt idx="2065">
                  <c:v>10375</c:v>
                </c:pt>
                <c:pt idx="2066">
                  <c:v>10380</c:v>
                </c:pt>
                <c:pt idx="2067">
                  <c:v>10385</c:v>
                </c:pt>
                <c:pt idx="2068">
                  <c:v>10390</c:v>
                </c:pt>
                <c:pt idx="2069">
                  <c:v>10395</c:v>
                </c:pt>
                <c:pt idx="2070">
                  <c:v>10400</c:v>
                </c:pt>
                <c:pt idx="2071">
                  <c:v>10405</c:v>
                </c:pt>
                <c:pt idx="2072">
                  <c:v>10410</c:v>
                </c:pt>
                <c:pt idx="2073">
                  <c:v>10415</c:v>
                </c:pt>
                <c:pt idx="2074">
                  <c:v>10420</c:v>
                </c:pt>
                <c:pt idx="2075">
                  <c:v>10425</c:v>
                </c:pt>
                <c:pt idx="2076">
                  <c:v>10430</c:v>
                </c:pt>
                <c:pt idx="2077">
                  <c:v>10435</c:v>
                </c:pt>
                <c:pt idx="2078">
                  <c:v>10440</c:v>
                </c:pt>
                <c:pt idx="2079">
                  <c:v>10445</c:v>
                </c:pt>
                <c:pt idx="2080">
                  <c:v>10450</c:v>
                </c:pt>
                <c:pt idx="2081">
                  <c:v>10455</c:v>
                </c:pt>
                <c:pt idx="2082">
                  <c:v>10460</c:v>
                </c:pt>
                <c:pt idx="2083">
                  <c:v>10465</c:v>
                </c:pt>
                <c:pt idx="2084">
                  <c:v>10470</c:v>
                </c:pt>
                <c:pt idx="2085">
                  <c:v>10475</c:v>
                </c:pt>
                <c:pt idx="2086">
                  <c:v>10480</c:v>
                </c:pt>
                <c:pt idx="2087">
                  <c:v>10485</c:v>
                </c:pt>
                <c:pt idx="2088">
                  <c:v>10490</c:v>
                </c:pt>
                <c:pt idx="2089">
                  <c:v>10495</c:v>
                </c:pt>
                <c:pt idx="2090">
                  <c:v>10500</c:v>
                </c:pt>
                <c:pt idx="2091">
                  <c:v>10505</c:v>
                </c:pt>
                <c:pt idx="2092">
                  <c:v>10510</c:v>
                </c:pt>
                <c:pt idx="2093">
                  <c:v>10515</c:v>
                </c:pt>
                <c:pt idx="2094">
                  <c:v>10520</c:v>
                </c:pt>
                <c:pt idx="2095">
                  <c:v>10525</c:v>
                </c:pt>
                <c:pt idx="2096">
                  <c:v>10530</c:v>
                </c:pt>
                <c:pt idx="2097">
                  <c:v>10535</c:v>
                </c:pt>
                <c:pt idx="2098">
                  <c:v>10540</c:v>
                </c:pt>
                <c:pt idx="2099">
                  <c:v>10545</c:v>
                </c:pt>
                <c:pt idx="2100">
                  <c:v>10550</c:v>
                </c:pt>
                <c:pt idx="2101">
                  <c:v>10555</c:v>
                </c:pt>
                <c:pt idx="2102">
                  <c:v>10560</c:v>
                </c:pt>
                <c:pt idx="2103">
                  <c:v>10565</c:v>
                </c:pt>
                <c:pt idx="2104">
                  <c:v>10570</c:v>
                </c:pt>
                <c:pt idx="2105">
                  <c:v>10575</c:v>
                </c:pt>
                <c:pt idx="2106">
                  <c:v>10580</c:v>
                </c:pt>
                <c:pt idx="2107">
                  <c:v>10585</c:v>
                </c:pt>
                <c:pt idx="2108">
                  <c:v>10590</c:v>
                </c:pt>
                <c:pt idx="2109">
                  <c:v>10595</c:v>
                </c:pt>
                <c:pt idx="2110">
                  <c:v>10600</c:v>
                </c:pt>
                <c:pt idx="2111">
                  <c:v>10605</c:v>
                </c:pt>
                <c:pt idx="2112">
                  <c:v>10610</c:v>
                </c:pt>
                <c:pt idx="2113">
                  <c:v>10615</c:v>
                </c:pt>
                <c:pt idx="2114">
                  <c:v>10620</c:v>
                </c:pt>
                <c:pt idx="2115">
                  <c:v>10625</c:v>
                </c:pt>
                <c:pt idx="2116">
                  <c:v>10630</c:v>
                </c:pt>
                <c:pt idx="2117">
                  <c:v>10635</c:v>
                </c:pt>
                <c:pt idx="2118">
                  <c:v>10640</c:v>
                </c:pt>
                <c:pt idx="2119">
                  <c:v>10645</c:v>
                </c:pt>
                <c:pt idx="2120">
                  <c:v>10650</c:v>
                </c:pt>
                <c:pt idx="2121">
                  <c:v>10655</c:v>
                </c:pt>
                <c:pt idx="2122">
                  <c:v>10660</c:v>
                </c:pt>
                <c:pt idx="2123">
                  <c:v>10665</c:v>
                </c:pt>
                <c:pt idx="2124">
                  <c:v>10670</c:v>
                </c:pt>
                <c:pt idx="2125">
                  <c:v>10675</c:v>
                </c:pt>
                <c:pt idx="2126">
                  <c:v>10680</c:v>
                </c:pt>
                <c:pt idx="2127">
                  <c:v>10685</c:v>
                </c:pt>
                <c:pt idx="2128">
                  <c:v>10690</c:v>
                </c:pt>
                <c:pt idx="2129">
                  <c:v>10695</c:v>
                </c:pt>
                <c:pt idx="2130">
                  <c:v>10700</c:v>
                </c:pt>
                <c:pt idx="2131">
                  <c:v>10705</c:v>
                </c:pt>
                <c:pt idx="2132">
                  <c:v>10710</c:v>
                </c:pt>
                <c:pt idx="2133">
                  <c:v>10715</c:v>
                </c:pt>
                <c:pt idx="2134">
                  <c:v>10720</c:v>
                </c:pt>
                <c:pt idx="2135">
                  <c:v>10725</c:v>
                </c:pt>
                <c:pt idx="2136">
                  <c:v>10730</c:v>
                </c:pt>
                <c:pt idx="2137">
                  <c:v>10735</c:v>
                </c:pt>
                <c:pt idx="2138">
                  <c:v>10740</c:v>
                </c:pt>
                <c:pt idx="2139">
                  <c:v>10745</c:v>
                </c:pt>
                <c:pt idx="2140">
                  <c:v>10750</c:v>
                </c:pt>
                <c:pt idx="2141">
                  <c:v>10755</c:v>
                </c:pt>
                <c:pt idx="2142">
                  <c:v>10760</c:v>
                </c:pt>
                <c:pt idx="2143">
                  <c:v>10765</c:v>
                </c:pt>
                <c:pt idx="2144">
                  <c:v>10770</c:v>
                </c:pt>
                <c:pt idx="2145">
                  <c:v>10775</c:v>
                </c:pt>
                <c:pt idx="2146">
                  <c:v>10780</c:v>
                </c:pt>
                <c:pt idx="2147">
                  <c:v>10785</c:v>
                </c:pt>
                <c:pt idx="2148">
                  <c:v>10790</c:v>
                </c:pt>
                <c:pt idx="2149">
                  <c:v>10795</c:v>
                </c:pt>
                <c:pt idx="2150">
                  <c:v>10800</c:v>
                </c:pt>
                <c:pt idx="2151">
                  <c:v>10805</c:v>
                </c:pt>
                <c:pt idx="2152">
                  <c:v>10810</c:v>
                </c:pt>
                <c:pt idx="2153">
                  <c:v>10815</c:v>
                </c:pt>
                <c:pt idx="2154">
                  <c:v>10820</c:v>
                </c:pt>
                <c:pt idx="2155">
                  <c:v>10825</c:v>
                </c:pt>
                <c:pt idx="2156">
                  <c:v>10830</c:v>
                </c:pt>
                <c:pt idx="2157">
                  <c:v>10835</c:v>
                </c:pt>
                <c:pt idx="2158">
                  <c:v>10840</c:v>
                </c:pt>
                <c:pt idx="2159">
                  <c:v>10845</c:v>
                </c:pt>
                <c:pt idx="2160">
                  <c:v>10850</c:v>
                </c:pt>
                <c:pt idx="2161">
                  <c:v>10855</c:v>
                </c:pt>
                <c:pt idx="2162">
                  <c:v>10860</c:v>
                </c:pt>
                <c:pt idx="2163">
                  <c:v>10865</c:v>
                </c:pt>
                <c:pt idx="2164">
                  <c:v>10870</c:v>
                </c:pt>
                <c:pt idx="2165">
                  <c:v>10875</c:v>
                </c:pt>
                <c:pt idx="2166">
                  <c:v>10880</c:v>
                </c:pt>
                <c:pt idx="2167">
                  <c:v>10885</c:v>
                </c:pt>
                <c:pt idx="2168">
                  <c:v>10890</c:v>
                </c:pt>
                <c:pt idx="2169">
                  <c:v>10895</c:v>
                </c:pt>
                <c:pt idx="2170">
                  <c:v>10900</c:v>
                </c:pt>
                <c:pt idx="2171">
                  <c:v>10905</c:v>
                </c:pt>
                <c:pt idx="2172">
                  <c:v>10910</c:v>
                </c:pt>
                <c:pt idx="2173">
                  <c:v>10915</c:v>
                </c:pt>
                <c:pt idx="2174">
                  <c:v>10920</c:v>
                </c:pt>
                <c:pt idx="2175">
                  <c:v>10925</c:v>
                </c:pt>
                <c:pt idx="2176">
                  <c:v>10930</c:v>
                </c:pt>
                <c:pt idx="2177">
                  <c:v>10935</c:v>
                </c:pt>
                <c:pt idx="2178">
                  <c:v>10940</c:v>
                </c:pt>
                <c:pt idx="2179">
                  <c:v>10945</c:v>
                </c:pt>
                <c:pt idx="2180">
                  <c:v>10950</c:v>
                </c:pt>
                <c:pt idx="2181">
                  <c:v>10955</c:v>
                </c:pt>
                <c:pt idx="2182">
                  <c:v>10960</c:v>
                </c:pt>
                <c:pt idx="2183">
                  <c:v>10965</c:v>
                </c:pt>
                <c:pt idx="2184">
                  <c:v>10970</c:v>
                </c:pt>
                <c:pt idx="2185">
                  <c:v>10975</c:v>
                </c:pt>
                <c:pt idx="2186">
                  <c:v>10980</c:v>
                </c:pt>
                <c:pt idx="2187">
                  <c:v>10985</c:v>
                </c:pt>
                <c:pt idx="2188">
                  <c:v>10990</c:v>
                </c:pt>
                <c:pt idx="2189">
                  <c:v>10995</c:v>
                </c:pt>
                <c:pt idx="2190">
                  <c:v>11000</c:v>
                </c:pt>
                <c:pt idx="2191">
                  <c:v>11005</c:v>
                </c:pt>
                <c:pt idx="2192">
                  <c:v>11010</c:v>
                </c:pt>
                <c:pt idx="2193">
                  <c:v>11015</c:v>
                </c:pt>
                <c:pt idx="2194">
                  <c:v>11020</c:v>
                </c:pt>
                <c:pt idx="2195">
                  <c:v>11025</c:v>
                </c:pt>
                <c:pt idx="2196">
                  <c:v>11030</c:v>
                </c:pt>
                <c:pt idx="2197">
                  <c:v>11035</c:v>
                </c:pt>
                <c:pt idx="2198">
                  <c:v>11040</c:v>
                </c:pt>
                <c:pt idx="2199">
                  <c:v>11045</c:v>
                </c:pt>
                <c:pt idx="2200">
                  <c:v>11050</c:v>
                </c:pt>
                <c:pt idx="2201">
                  <c:v>11055</c:v>
                </c:pt>
                <c:pt idx="2202">
                  <c:v>11060</c:v>
                </c:pt>
                <c:pt idx="2203">
                  <c:v>11065</c:v>
                </c:pt>
                <c:pt idx="2204">
                  <c:v>11070</c:v>
                </c:pt>
                <c:pt idx="2205">
                  <c:v>11075</c:v>
                </c:pt>
                <c:pt idx="2206">
                  <c:v>11080</c:v>
                </c:pt>
                <c:pt idx="2207">
                  <c:v>11085</c:v>
                </c:pt>
                <c:pt idx="2208">
                  <c:v>11090</c:v>
                </c:pt>
                <c:pt idx="2209">
                  <c:v>11095</c:v>
                </c:pt>
                <c:pt idx="2210">
                  <c:v>11100</c:v>
                </c:pt>
                <c:pt idx="2211">
                  <c:v>11105</c:v>
                </c:pt>
                <c:pt idx="2212">
                  <c:v>11110</c:v>
                </c:pt>
                <c:pt idx="2213">
                  <c:v>11115</c:v>
                </c:pt>
                <c:pt idx="2214">
                  <c:v>11120</c:v>
                </c:pt>
                <c:pt idx="2215">
                  <c:v>11125</c:v>
                </c:pt>
                <c:pt idx="2216">
                  <c:v>11130</c:v>
                </c:pt>
                <c:pt idx="2217">
                  <c:v>11135</c:v>
                </c:pt>
                <c:pt idx="2218">
                  <c:v>11140</c:v>
                </c:pt>
                <c:pt idx="2219">
                  <c:v>11145</c:v>
                </c:pt>
                <c:pt idx="2220">
                  <c:v>11150</c:v>
                </c:pt>
                <c:pt idx="2221">
                  <c:v>11155</c:v>
                </c:pt>
                <c:pt idx="2222">
                  <c:v>11160</c:v>
                </c:pt>
                <c:pt idx="2223">
                  <c:v>11165</c:v>
                </c:pt>
                <c:pt idx="2224">
                  <c:v>11170</c:v>
                </c:pt>
                <c:pt idx="2225">
                  <c:v>11175</c:v>
                </c:pt>
                <c:pt idx="2226">
                  <c:v>11180</c:v>
                </c:pt>
                <c:pt idx="2227">
                  <c:v>11185</c:v>
                </c:pt>
                <c:pt idx="2228">
                  <c:v>11190</c:v>
                </c:pt>
                <c:pt idx="2229">
                  <c:v>11195</c:v>
                </c:pt>
                <c:pt idx="2230">
                  <c:v>11200</c:v>
                </c:pt>
                <c:pt idx="2231">
                  <c:v>11205</c:v>
                </c:pt>
                <c:pt idx="2232">
                  <c:v>11210</c:v>
                </c:pt>
                <c:pt idx="2233">
                  <c:v>11215</c:v>
                </c:pt>
                <c:pt idx="2234">
                  <c:v>11220</c:v>
                </c:pt>
                <c:pt idx="2235">
                  <c:v>11225</c:v>
                </c:pt>
                <c:pt idx="2236">
                  <c:v>11230</c:v>
                </c:pt>
                <c:pt idx="2237">
                  <c:v>11235</c:v>
                </c:pt>
                <c:pt idx="2238">
                  <c:v>11240</c:v>
                </c:pt>
                <c:pt idx="2239">
                  <c:v>11245</c:v>
                </c:pt>
                <c:pt idx="2240">
                  <c:v>11250</c:v>
                </c:pt>
                <c:pt idx="2241">
                  <c:v>11255</c:v>
                </c:pt>
                <c:pt idx="2242">
                  <c:v>11260</c:v>
                </c:pt>
                <c:pt idx="2243">
                  <c:v>11265</c:v>
                </c:pt>
                <c:pt idx="2244">
                  <c:v>11270</c:v>
                </c:pt>
                <c:pt idx="2245">
                  <c:v>11275</c:v>
                </c:pt>
                <c:pt idx="2246">
                  <c:v>11280</c:v>
                </c:pt>
                <c:pt idx="2247">
                  <c:v>11285</c:v>
                </c:pt>
                <c:pt idx="2248">
                  <c:v>11290</c:v>
                </c:pt>
                <c:pt idx="2249">
                  <c:v>11295</c:v>
                </c:pt>
                <c:pt idx="2250">
                  <c:v>11300</c:v>
                </c:pt>
                <c:pt idx="2251">
                  <c:v>11305</c:v>
                </c:pt>
                <c:pt idx="2252">
                  <c:v>11310</c:v>
                </c:pt>
                <c:pt idx="2253">
                  <c:v>11315</c:v>
                </c:pt>
                <c:pt idx="2254">
                  <c:v>11320</c:v>
                </c:pt>
                <c:pt idx="2255">
                  <c:v>11325</c:v>
                </c:pt>
                <c:pt idx="2256">
                  <c:v>11330</c:v>
                </c:pt>
                <c:pt idx="2257">
                  <c:v>11335</c:v>
                </c:pt>
                <c:pt idx="2258">
                  <c:v>11340</c:v>
                </c:pt>
                <c:pt idx="2259">
                  <c:v>11345</c:v>
                </c:pt>
                <c:pt idx="2260">
                  <c:v>11350</c:v>
                </c:pt>
                <c:pt idx="2261">
                  <c:v>11355</c:v>
                </c:pt>
                <c:pt idx="2262">
                  <c:v>11360</c:v>
                </c:pt>
                <c:pt idx="2263">
                  <c:v>11365</c:v>
                </c:pt>
                <c:pt idx="2264">
                  <c:v>11370</c:v>
                </c:pt>
                <c:pt idx="2265">
                  <c:v>11375</c:v>
                </c:pt>
                <c:pt idx="2266">
                  <c:v>11380</c:v>
                </c:pt>
                <c:pt idx="2267">
                  <c:v>11385</c:v>
                </c:pt>
                <c:pt idx="2268">
                  <c:v>11390</c:v>
                </c:pt>
                <c:pt idx="2269">
                  <c:v>11395</c:v>
                </c:pt>
                <c:pt idx="2270">
                  <c:v>11400</c:v>
                </c:pt>
                <c:pt idx="2271">
                  <c:v>11405</c:v>
                </c:pt>
                <c:pt idx="2272">
                  <c:v>11410</c:v>
                </c:pt>
                <c:pt idx="2273">
                  <c:v>11415</c:v>
                </c:pt>
                <c:pt idx="2274">
                  <c:v>11420</c:v>
                </c:pt>
                <c:pt idx="2275">
                  <c:v>11425</c:v>
                </c:pt>
                <c:pt idx="2276">
                  <c:v>11430</c:v>
                </c:pt>
                <c:pt idx="2277">
                  <c:v>11435</c:v>
                </c:pt>
                <c:pt idx="2278">
                  <c:v>11440</c:v>
                </c:pt>
                <c:pt idx="2279">
                  <c:v>11445</c:v>
                </c:pt>
                <c:pt idx="2280">
                  <c:v>11450</c:v>
                </c:pt>
                <c:pt idx="2281">
                  <c:v>11455</c:v>
                </c:pt>
                <c:pt idx="2282">
                  <c:v>11460</c:v>
                </c:pt>
                <c:pt idx="2283">
                  <c:v>11465</c:v>
                </c:pt>
                <c:pt idx="2284">
                  <c:v>11470</c:v>
                </c:pt>
                <c:pt idx="2285">
                  <c:v>11475</c:v>
                </c:pt>
                <c:pt idx="2286">
                  <c:v>11480</c:v>
                </c:pt>
                <c:pt idx="2287">
                  <c:v>11485</c:v>
                </c:pt>
                <c:pt idx="2288">
                  <c:v>11490</c:v>
                </c:pt>
                <c:pt idx="2289">
                  <c:v>11495</c:v>
                </c:pt>
                <c:pt idx="2290">
                  <c:v>11500</c:v>
                </c:pt>
                <c:pt idx="2291">
                  <c:v>11505</c:v>
                </c:pt>
                <c:pt idx="2292">
                  <c:v>11510</c:v>
                </c:pt>
                <c:pt idx="2293">
                  <c:v>11515</c:v>
                </c:pt>
                <c:pt idx="2294">
                  <c:v>11520</c:v>
                </c:pt>
                <c:pt idx="2295">
                  <c:v>11525</c:v>
                </c:pt>
                <c:pt idx="2296">
                  <c:v>11530</c:v>
                </c:pt>
                <c:pt idx="2297">
                  <c:v>11535</c:v>
                </c:pt>
                <c:pt idx="2298">
                  <c:v>11540</c:v>
                </c:pt>
                <c:pt idx="2299">
                  <c:v>11545</c:v>
                </c:pt>
                <c:pt idx="2300">
                  <c:v>11550</c:v>
                </c:pt>
                <c:pt idx="2301">
                  <c:v>11555</c:v>
                </c:pt>
                <c:pt idx="2302">
                  <c:v>11560</c:v>
                </c:pt>
                <c:pt idx="2303">
                  <c:v>11565</c:v>
                </c:pt>
                <c:pt idx="2304">
                  <c:v>11570</c:v>
                </c:pt>
                <c:pt idx="2305">
                  <c:v>11575</c:v>
                </c:pt>
                <c:pt idx="2306">
                  <c:v>11580</c:v>
                </c:pt>
                <c:pt idx="2307">
                  <c:v>11585</c:v>
                </c:pt>
                <c:pt idx="2308">
                  <c:v>11590</c:v>
                </c:pt>
                <c:pt idx="2309">
                  <c:v>11595</c:v>
                </c:pt>
                <c:pt idx="2310">
                  <c:v>11600</c:v>
                </c:pt>
                <c:pt idx="2311">
                  <c:v>11605</c:v>
                </c:pt>
                <c:pt idx="2312">
                  <c:v>11610</c:v>
                </c:pt>
                <c:pt idx="2313">
                  <c:v>11615</c:v>
                </c:pt>
                <c:pt idx="2314">
                  <c:v>11620</c:v>
                </c:pt>
                <c:pt idx="2315">
                  <c:v>11625</c:v>
                </c:pt>
                <c:pt idx="2316">
                  <c:v>11630</c:v>
                </c:pt>
                <c:pt idx="2317">
                  <c:v>11635</c:v>
                </c:pt>
                <c:pt idx="2318">
                  <c:v>11640</c:v>
                </c:pt>
                <c:pt idx="2319">
                  <c:v>11645</c:v>
                </c:pt>
                <c:pt idx="2320">
                  <c:v>11650</c:v>
                </c:pt>
                <c:pt idx="2321">
                  <c:v>11655</c:v>
                </c:pt>
                <c:pt idx="2322">
                  <c:v>11660</c:v>
                </c:pt>
                <c:pt idx="2323">
                  <c:v>11665</c:v>
                </c:pt>
                <c:pt idx="2324">
                  <c:v>11670</c:v>
                </c:pt>
                <c:pt idx="2325">
                  <c:v>11675</c:v>
                </c:pt>
                <c:pt idx="2326">
                  <c:v>11680</c:v>
                </c:pt>
                <c:pt idx="2327">
                  <c:v>11685</c:v>
                </c:pt>
                <c:pt idx="2328">
                  <c:v>11690</c:v>
                </c:pt>
                <c:pt idx="2329">
                  <c:v>11695</c:v>
                </c:pt>
                <c:pt idx="2330">
                  <c:v>11700</c:v>
                </c:pt>
                <c:pt idx="2331">
                  <c:v>11705</c:v>
                </c:pt>
                <c:pt idx="2332">
                  <c:v>11710</c:v>
                </c:pt>
                <c:pt idx="2333">
                  <c:v>11715</c:v>
                </c:pt>
                <c:pt idx="2334">
                  <c:v>11720</c:v>
                </c:pt>
                <c:pt idx="2335">
                  <c:v>11725</c:v>
                </c:pt>
                <c:pt idx="2336">
                  <c:v>11730</c:v>
                </c:pt>
                <c:pt idx="2337">
                  <c:v>11735</c:v>
                </c:pt>
                <c:pt idx="2338">
                  <c:v>11740</c:v>
                </c:pt>
                <c:pt idx="2339">
                  <c:v>11745</c:v>
                </c:pt>
                <c:pt idx="2340">
                  <c:v>11750</c:v>
                </c:pt>
                <c:pt idx="2341">
                  <c:v>11755</c:v>
                </c:pt>
                <c:pt idx="2342">
                  <c:v>11760</c:v>
                </c:pt>
                <c:pt idx="2343">
                  <c:v>11765</c:v>
                </c:pt>
                <c:pt idx="2344">
                  <c:v>11770</c:v>
                </c:pt>
                <c:pt idx="2345">
                  <c:v>11775</c:v>
                </c:pt>
                <c:pt idx="2346">
                  <c:v>11780</c:v>
                </c:pt>
                <c:pt idx="2347">
                  <c:v>11785</c:v>
                </c:pt>
                <c:pt idx="2348">
                  <c:v>11790</c:v>
                </c:pt>
                <c:pt idx="2349">
                  <c:v>11795</c:v>
                </c:pt>
                <c:pt idx="2350">
                  <c:v>11800</c:v>
                </c:pt>
                <c:pt idx="2351">
                  <c:v>11805</c:v>
                </c:pt>
                <c:pt idx="2352">
                  <c:v>11810</c:v>
                </c:pt>
                <c:pt idx="2353">
                  <c:v>11815</c:v>
                </c:pt>
                <c:pt idx="2354">
                  <c:v>11820</c:v>
                </c:pt>
                <c:pt idx="2355">
                  <c:v>11825</c:v>
                </c:pt>
                <c:pt idx="2356">
                  <c:v>11830</c:v>
                </c:pt>
                <c:pt idx="2357">
                  <c:v>11835</c:v>
                </c:pt>
                <c:pt idx="2358">
                  <c:v>11840</c:v>
                </c:pt>
                <c:pt idx="2359">
                  <c:v>11845</c:v>
                </c:pt>
                <c:pt idx="2360">
                  <c:v>11850</c:v>
                </c:pt>
                <c:pt idx="2361">
                  <c:v>11855</c:v>
                </c:pt>
                <c:pt idx="2362">
                  <c:v>11860</c:v>
                </c:pt>
                <c:pt idx="2363">
                  <c:v>11865</c:v>
                </c:pt>
                <c:pt idx="2364">
                  <c:v>11870</c:v>
                </c:pt>
                <c:pt idx="2365">
                  <c:v>11875</c:v>
                </c:pt>
                <c:pt idx="2366">
                  <c:v>11880</c:v>
                </c:pt>
                <c:pt idx="2367">
                  <c:v>11885</c:v>
                </c:pt>
                <c:pt idx="2368">
                  <c:v>11890</c:v>
                </c:pt>
                <c:pt idx="2369">
                  <c:v>11895</c:v>
                </c:pt>
                <c:pt idx="2370">
                  <c:v>11900</c:v>
                </c:pt>
                <c:pt idx="2371">
                  <c:v>11905</c:v>
                </c:pt>
                <c:pt idx="2372">
                  <c:v>11910</c:v>
                </c:pt>
                <c:pt idx="2373">
                  <c:v>11915</c:v>
                </c:pt>
                <c:pt idx="2374">
                  <c:v>11920</c:v>
                </c:pt>
                <c:pt idx="2375">
                  <c:v>11925</c:v>
                </c:pt>
                <c:pt idx="2376">
                  <c:v>11930</c:v>
                </c:pt>
                <c:pt idx="2377">
                  <c:v>11935</c:v>
                </c:pt>
                <c:pt idx="2378">
                  <c:v>11940</c:v>
                </c:pt>
                <c:pt idx="2379">
                  <c:v>11945</c:v>
                </c:pt>
                <c:pt idx="2380">
                  <c:v>11950</c:v>
                </c:pt>
                <c:pt idx="2381">
                  <c:v>11955</c:v>
                </c:pt>
                <c:pt idx="2382">
                  <c:v>11960</c:v>
                </c:pt>
                <c:pt idx="2383">
                  <c:v>11965</c:v>
                </c:pt>
                <c:pt idx="2384">
                  <c:v>11970</c:v>
                </c:pt>
                <c:pt idx="2385">
                  <c:v>11975</c:v>
                </c:pt>
                <c:pt idx="2386">
                  <c:v>11980</c:v>
                </c:pt>
                <c:pt idx="2387">
                  <c:v>11985</c:v>
                </c:pt>
                <c:pt idx="2388">
                  <c:v>11990</c:v>
                </c:pt>
                <c:pt idx="2389">
                  <c:v>11995</c:v>
                </c:pt>
                <c:pt idx="2390">
                  <c:v>12000</c:v>
                </c:pt>
                <c:pt idx="2391">
                  <c:v>12005</c:v>
                </c:pt>
                <c:pt idx="2392">
                  <c:v>12010</c:v>
                </c:pt>
                <c:pt idx="2393">
                  <c:v>12015</c:v>
                </c:pt>
                <c:pt idx="2394">
                  <c:v>12020</c:v>
                </c:pt>
                <c:pt idx="2395">
                  <c:v>12025</c:v>
                </c:pt>
                <c:pt idx="2396">
                  <c:v>12030</c:v>
                </c:pt>
                <c:pt idx="2397">
                  <c:v>12035</c:v>
                </c:pt>
                <c:pt idx="2398">
                  <c:v>12040</c:v>
                </c:pt>
                <c:pt idx="2399">
                  <c:v>12045</c:v>
                </c:pt>
                <c:pt idx="2400">
                  <c:v>12050</c:v>
                </c:pt>
                <c:pt idx="2401">
                  <c:v>12055</c:v>
                </c:pt>
                <c:pt idx="2402">
                  <c:v>12060</c:v>
                </c:pt>
                <c:pt idx="2403">
                  <c:v>12065</c:v>
                </c:pt>
                <c:pt idx="2404">
                  <c:v>12070</c:v>
                </c:pt>
                <c:pt idx="2405">
                  <c:v>12075</c:v>
                </c:pt>
                <c:pt idx="2406">
                  <c:v>12080</c:v>
                </c:pt>
                <c:pt idx="2407">
                  <c:v>12085</c:v>
                </c:pt>
                <c:pt idx="2408">
                  <c:v>12090</c:v>
                </c:pt>
                <c:pt idx="2409">
                  <c:v>12095</c:v>
                </c:pt>
                <c:pt idx="2410">
                  <c:v>12100</c:v>
                </c:pt>
                <c:pt idx="2411">
                  <c:v>12105</c:v>
                </c:pt>
                <c:pt idx="2412">
                  <c:v>12110</c:v>
                </c:pt>
                <c:pt idx="2413">
                  <c:v>12115</c:v>
                </c:pt>
                <c:pt idx="2414">
                  <c:v>12120</c:v>
                </c:pt>
                <c:pt idx="2415">
                  <c:v>12125</c:v>
                </c:pt>
                <c:pt idx="2416">
                  <c:v>12130</c:v>
                </c:pt>
                <c:pt idx="2417">
                  <c:v>12135</c:v>
                </c:pt>
                <c:pt idx="2418">
                  <c:v>12140</c:v>
                </c:pt>
                <c:pt idx="2419">
                  <c:v>12145</c:v>
                </c:pt>
                <c:pt idx="2420">
                  <c:v>12150</c:v>
                </c:pt>
                <c:pt idx="2421">
                  <c:v>12155</c:v>
                </c:pt>
                <c:pt idx="2422">
                  <c:v>12160</c:v>
                </c:pt>
                <c:pt idx="2423">
                  <c:v>12165</c:v>
                </c:pt>
                <c:pt idx="2424">
                  <c:v>12170</c:v>
                </c:pt>
                <c:pt idx="2425">
                  <c:v>12175</c:v>
                </c:pt>
                <c:pt idx="2426">
                  <c:v>12180</c:v>
                </c:pt>
                <c:pt idx="2427">
                  <c:v>12185</c:v>
                </c:pt>
                <c:pt idx="2428">
                  <c:v>12190</c:v>
                </c:pt>
                <c:pt idx="2429">
                  <c:v>12195</c:v>
                </c:pt>
                <c:pt idx="2430">
                  <c:v>12200</c:v>
                </c:pt>
                <c:pt idx="2431">
                  <c:v>12205</c:v>
                </c:pt>
                <c:pt idx="2432">
                  <c:v>12210</c:v>
                </c:pt>
                <c:pt idx="2433">
                  <c:v>12215</c:v>
                </c:pt>
                <c:pt idx="2434">
                  <c:v>12220</c:v>
                </c:pt>
                <c:pt idx="2435">
                  <c:v>12225</c:v>
                </c:pt>
                <c:pt idx="2436">
                  <c:v>12230</c:v>
                </c:pt>
                <c:pt idx="2437">
                  <c:v>12235</c:v>
                </c:pt>
                <c:pt idx="2438">
                  <c:v>12240</c:v>
                </c:pt>
                <c:pt idx="2439">
                  <c:v>12245</c:v>
                </c:pt>
                <c:pt idx="2440">
                  <c:v>12250</c:v>
                </c:pt>
                <c:pt idx="2441">
                  <c:v>12255</c:v>
                </c:pt>
                <c:pt idx="2442">
                  <c:v>12260</c:v>
                </c:pt>
                <c:pt idx="2443">
                  <c:v>12265</c:v>
                </c:pt>
                <c:pt idx="2444">
                  <c:v>12270</c:v>
                </c:pt>
                <c:pt idx="2445">
                  <c:v>12275</c:v>
                </c:pt>
                <c:pt idx="2446">
                  <c:v>12280</c:v>
                </c:pt>
                <c:pt idx="2447">
                  <c:v>12285</c:v>
                </c:pt>
                <c:pt idx="2448">
                  <c:v>12290</c:v>
                </c:pt>
                <c:pt idx="2449">
                  <c:v>12295</c:v>
                </c:pt>
                <c:pt idx="2450">
                  <c:v>12300</c:v>
                </c:pt>
                <c:pt idx="2451">
                  <c:v>12305</c:v>
                </c:pt>
                <c:pt idx="2452">
                  <c:v>12310</c:v>
                </c:pt>
                <c:pt idx="2453">
                  <c:v>12315</c:v>
                </c:pt>
                <c:pt idx="2454">
                  <c:v>12320</c:v>
                </c:pt>
                <c:pt idx="2455">
                  <c:v>12325</c:v>
                </c:pt>
                <c:pt idx="2456">
                  <c:v>12330</c:v>
                </c:pt>
                <c:pt idx="2457">
                  <c:v>12335</c:v>
                </c:pt>
                <c:pt idx="2458">
                  <c:v>12340</c:v>
                </c:pt>
                <c:pt idx="2459">
                  <c:v>12345</c:v>
                </c:pt>
                <c:pt idx="2460">
                  <c:v>12350</c:v>
                </c:pt>
                <c:pt idx="2461">
                  <c:v>12355</c:v>
                </c:pt>
                <c:pt idx="2462">
                  <c:v>12360</c:v>
                </c:pt>
                <c:pt idx="2463">
                  <c:v>12365</c:v>
                </c:pt>
                <c:pt idx="2464">
                  <c:v>12370</c:v>
                </c:pt>
                <c:pt idx="2465">
                  <c:v>12375</c:v>
                </c:pt>
                <c:pt idx="2466">
                  <c:v>12380</c:v>
                </c:pt>
                <c:pt idx="2467">
                  <c:v>12385</c:v>
                </c:pt>
                <c:pt idx="2468">
                  <c:v>12390</c:v>
                </c:pt>
                <c:pt idx="2469">
                  <c:v>12395</c:v>
                </c:pt>
                <c:pt idx="2470">
                  <c:v>12400</c:v>
                </c:pt>
                <c:pt idx="2471">
                  <c:v>12405</c:v>
                </c:pt>
                <c:pt idx="2472">
                  <c:v>12410</c:v>
                </c:pt>
                <c:pt idx="2473">
                  <c:v>12415</c:v>
                </c:pt>
                <c:pt idx="2474">
                  <c:v>12420</c:v>
                </c:pt>
                <c:pt idx="2475">
                  <c:v>12425</c:v>
                </c:pt>
                <c:pt idx="2476">
                  <c:v>12430</c:v>
                </c:pt>
                <c:pt idx="2477">
                  <c:v>12435</c:v>
                </c:pt>
                <c:pt idx="2478">
                  <c:v>12440</c:v>
                </c:pt>
                <c:pt idx="2479">
                  <c:v>12445</c:v>
                </c:pt>
                <c:pt idx="2480">
                  <c:v>12450</c:v>
                </c:pt>
                <c:pt idx="2481">
                  <c:v>12455</c:v>
                </c:pt>
                <c:pt idx="2482">
                  <c:v>12460</c:v>
                </c:pt>
                <c:pt idx="2483">
                  <c:v>12465</c:v>
                </c:pt>
                <c:pt idx="2484">
                  <c:v>12470</c:v>
                </c:pt>
                <c:pt idx="2485">
                  <c:v>12475</c:v>
                </c:pt>
                <c:pt idx="2486">
                  <c:v>12480</c:v>
                </c:pt>
                <c:pt idx="2487">
                  <c:v>12485</c:v>
                </c:pt>
                <c:pt idx="2488">
                  <c:v>12490</c:v>
                </c:pt>
                <c:pt idx="2489">
                  <c:v>12495</c:v>
                </c:pt>
                <c:pt idx="2490">
                  <c:v>12500</c:v>
                </c:pt>
                <c:pt idx="2491">
                  <c:v>12505</c:v>
                </c:pt>
                <c:pt idx="2492">
                  <c:v>12510</c:v>
                </c:pt>
                <c:pt idx="2493">
                  <c:v>12515</c:v>
                </c:pt>
                <c:pt idx="2494">
                  <c:v>12520</c:v>
                </c:pt>
                <c:pt idx="2495">
                  <c:v>12525</c:v>
                </c:pt>
                <c:pt idx="2496">
                  <c:v>12530</c:v>
                </c:pt>
                <c:pt idx="2497">
                  <c:v>12535</c:v>
                </c:pt>
                <c:pt idx="2498">
                  <c:v>12540</c:v>
                </c:pt>
                <c:pt idx="2499">
                  <c:v>12545</c:v>
                </c:pt>
                <c:pt idx="2500">
                  <c:v>12550</c:v>
                </c:pt>
                <c:pt idx="2501">
                  <c:v>12555</c:v>
                </c:pt>
                <c:pt idx="2502">
                  <c:v>12560</c:v>
                </c:pt>
                <c:pt idx="2503">
                  <c:v>12565</c:v>
                </c:pt>
                <c:pt idx="2504">
                  <c:v>12570</c:v>
                </c:pt>
                <c:pt idx="2505">
                  <c:v>12575</c:v>
                </c:pt>
                <c:pt idx="2506">
                  <c:v>12580</c:v>
                </c:pt>
                <c:pt idx="2507">
                  <c:v>12585</c:v>
                </c:pt>
                <c:pt idx="2508">
                  <c:v>12590</c:v>
                </c:pt>
                <c:pt idx="2509">
                  <c:v>12595</c:v>
                </c:pt>
                <c:pt idx="2510">
                  <c:v>12600</c:v>
                </c:pt>
                <c:pt idx="2511">
                  <c:v>12605</c:v>
                </c:pt>
                <c:pt idx="2512">
                  <c:v>12610</c:v>
                </c:pt>
                <c:pt idx="2513">
                  <c:v>12615</c:v>
                </c:pt>
                <c:pt idx="2514">
                  <c:v>12620</c:v>
                </c:pt>
                <c:pt idx="2515">
                  <c:v>12625</c:v>
                </c:pt>
                <c:pt idx="2516">
                  <c:v>12630</c:v>
                </c:pt>
                <c:pt idx="2517">
                  <c:v>12635</c:v>
                </c:pt>
                <c:pt idx="2518">
                  <c:v>12640</c:v>
                </c:pt>
                <c:pt idx="2519">
                  <c:v>12645</c:v>
                </c:pt>
                <c:pt idx="2520">
                  <c:v>12650</c:v>
                </c:pt>
                <c:pt idx="2521">
                  <c:v>12655</c:v>
                </c:pt>
                <c:pt idx="2522">
                  <c:v>12660</c:v>
                </c:pt>
                <c:pt idx="2523">
                  <c:v>12665</c:v>
                </c:pt>
                <c:pt idx="2524">
                  <c:v>12670</c:v>
                </c:pt>
                <c:pt idx="2525">
                  <c:v>12675</c:v>
                </c:pt>
                <c:pt idx="2526">
                  <c:v>12680</c:v>
                </c:pt>
                <c:pt idx="2527">
                  <c:v>12685</c:v>
                </c:pt>
                <c:pt idx="2528">
                  <c:v>12690</c:v>
                </c:pt>
                <c:pt idx="2529">
                  <c:v>12695</c:v>
                </c:pt>
                <c:pt idx="2530">
                  <c:v>12700</c:v>
                </c:pt>
                <c:pt idx="2531">
                  <c:v>12705</c:v>
                </c:pt>
                <c:pt idx="2532">
                  <c:v>12710</c:v>
                </c:pt>
                <c:pt idx="2533">
                  <c:v>12715</c:v>
                </c:pt>
                <c:pt idx="2534">
                  <c:v>12720</c:v>
                </c:pt>
                <c:pt idx="2535">
                  <c:v>12725</c:v>
                </c:pt>
                <c:pt idx="2536">
                  <c:v>12730</c:v>
                </c:pt>
                <c:pt idx="2537">
                  <c:v>12735</c:v>
                </c:pt>
                <c:pt idx="2538">
                  <c:v>12740</c:v>
                </c:pt>
                <c:pt idx="2539">
                  <c:v>12745</c:v>
                </c:pt>
                <c:pt idx="2540">
                  <c:v>12750</c:v>
                </c:pt>
                <c:pt idx="2541">
                  <c:v>12755</c:v>
                </c:pt>
                <c:pt idx="2542">
                  <c:v>12760</c:v>
                </c:pt>
                <c:pt idx="2543">
                  <c:v>12765</c:v>
                </c:pt>
                <c:pt idx="2544">
                  <c:v>12770</c:v>
                </c:pt>
                <c:pt idx="2545">
                  <c:v>12775</c:v>
                </c:pt>
                <c:pt idx="2546">
                  <c:v>12780</c:v>
                </c:pt>
                <c:pt idx="2547">
                  <c:v>12785</c:v>
                </c:pt>
                <c:pt idx="2548">
                  <c:v>12790</c:v>
                </c:pt>
                <c:pt idx="2549">
                  <c:v>12795</c:v>
                </c:pt>
                <c:pt idx="2550">
                  <c:v>12800</c:v>
                </c:pt>
                <c:pt idx="2551">
                  <c:v>12805</c:v>
                </c:pt>
                <c:pt idx="2552">
                  <c:v>12810</c:v>
                </c:pt>
                <c:pt idx="2553">
                  <c:v>12815</c:v>
                </c:pt>
                <c:pt idx="2554">
                  <c:v>12820</c:v>
                </c:pt>
                <c:pt idx="2555">
                  <c:v>12825</c:v>
                </c:pt>
                <c:pt idx="2556">
                  <c:v>12830</c:v>
                </c:pt>
                <c:pt idx="2557">
                  <c:v>12835</c:v>
                </c:pt>
                <c:pt idx="2558">
                  <c:v>12840</c:v>
                </c:pt>
                <c:pt idx="2559">
                  <c:v>12845</c:v>
                </c:pt>
                <c:pt idx="2560">
                  <c:v>12850</c:v>
                </c:pt>
                <c:pt idx="2561">
                  <c:v>12855</c:v>
                </c:pt>
                <c:pt idx="2562">
                  <c:v>12860</c:v>
                </c:pt>
                <c:pt idx="2563">
                  <c:v>12865</c:v>
                </c:pt>
                <c:pt idx="2564">
                  <c:v>12870</c:v>
                </c:pt>
                <c:pt idx="2565">
                  <c:v>12875</c:v>
                </c:pt>
                <c:pt idx="2566">
                  <c:v>12880</c:v>
                </c:pt>
                <c:pt idx="2567">
                  <c:v>12885</c:v>
                </c:pt>
                <c:pt idx="2568">
                  <c:v>12890</c:v>
                </c:pt>
                <c:pt idx="2569">
                  <c:v>12895</c:v>
                </c:pt>
                <c:pt idx="2570">
                  <c:v>12900</c:v>
                </c:pt>
                <c:pt idx="2571">
                  <c:v>12905</c:v>
                </c:pt>
                <c:pt idx="2572">
                  <c:v>12910</c:v>
                </c:pt>
                <c:pt idx="2573">
                  <c:v>12915</c:v>
                </c:pt>
                <c:pt idx="2574">
                  <c:v>12920</c:v>
                </c:pt>
                <c:pt idx="2575">
                  <c:v>12925</c:v>
                </c:pt>
                <c:pt idx="2576">
                  <c:v>12930</c:v>
                </c:pt>
                <c:pt idx="2577">
                  <c:v>12935</c:v>
                </c:pt>
                <c:pt idx="2578">
                  <c:v>12940</c:v>
                </c:pt>
                <c:pt idx="2579">
                  <c:v>12945</c:v>
                </c:pt>
                <c:pt idx="2580">
                  <c:v>12950</c:v>
                </c:pt>
                <c:pt idx="2581">
                  <c:v>12955</c:v>
                </c:pt>
                <c:pt idx="2582">
                  <c:v>12960</c:v>
                </c:pt>
                <c:pt idx="2583">
                  <c:v>12965</c:v>
                </c:pt>
                <c:pt idx="2584">
                  <c:v>12970</c:v>
                </c:pt>
                <c:pt idx="2585">
                  <c:v>12975</c:v>
                </c:pt>
                <c:pt idx="2586">
                  <c:v>12980</c:v>
                </c:pt>
                <c:pt idx="2587">
                  <c:v>12985</c:v>
                </c:pt>
                <c:pt idx="2588">
                  <c:v>12990</c:v>
                </c:pt>
                <c:pt idx="2589">
                  <c:v>12995</c:v>
                </c:pt>
                <c:pt idx="2590">
                  <c:v>13000</c:v>
                </c:pt>
                <c:pt idx="2591">
                  <c:v>13005</c:v>
                </c:pt>
                <c:pt idx="2592">
                  <c:v>13010</c:v>
                </c:pt>
                <c:pt idx="2593">
                  <c:v>13015</c:v>
                </c:pt>
                <c:pt idx="2594">
                  <c:v>13020</c:v>
                </c:pt>
                <c:pt idx="2595">
                  <c:v>13025</c:v>
                </c:pt>
                <c:pt idx="2596">
                  <c:v>13030</c:v>
                </c:pt>
                <c:pt idx="2597">
                  <c:v>13035</c:v>
                </c:pt>
                <c:pt idx="2598">
                  <c:v>13040</c:v>
                </c:pt>
                <c:pt idx="2599">
                  <c:v>13045</c:v>
                </c:pt>
                <c:pt idx="2600">
                  <c:v>13050</c:v>
                </c:pt>
                <c:pt idx="2601">
                  <c:v>13055</c:v>
                </c:pt>
                <c:pt idx="2602">
                  <c:v>13060</c:v>
                </c:pt>
                <c:pt idx="2603">
                  <c:v>13065</c:v>
                </c:pt>
                <c:pt idx="2604">
                  <c:v>13070</c:v>
                </c:pt>
                <c:pt idx="2605">
                  <c:v>13075</c:v>
                </c:pt>
                <c:pt idx="2606">
                  <c:v>13080</c:v>
                </c:pt>
                <c:pt idx="2607">
                  <c:v>13085</c:v>
                </c:pt>
                <c:pt idx="2608">
                  <c:v>13090</c:v>
                </c:pt>
                <c:pt idx="2609">
                  <c:v>13095</c:v>
                </c:pt>
                <c:pt idx="2610">
                  <c:v>13100</c:v>
                </c:pt>
                <c:pt idx="2611">
                  <c:v>13105</c:v>
                </c:pt>
                <c:pt idx="2612">
                  <c:v>13110</c:v>
                </c:pt>
                <c:pt idx="2613">
                  <c:v>13115</c:v>
                </c:pt>
                <c:pt idx="2614">
                  <c:v>13120</c:v>
                </c:pt>
                <c:pt idx="2615">
                  <c:v>13125</c:v>
                </c:pt>
                <c:pt idx="2616">
                  <c:v>13130</c:v>
                </c:pt>
                <c:pt idx="2617">
                  <c:v>13135</c:v>
                </c:pt>
                <c:pt idx="2618">
                  <c:v>13140</c:v>
                </c:pt>
                <c:pt idx="2619">
                  <c:v>13145</c:v>
                </c:pt>
                <c:pt idx="2620">
                  <c:v>13150</c:v>
                </c:pt>
                <c:pt idx="2621">
                  <c:v>13155</c:v>
                </c:pt>
                <c:pt idx="2622">
                  <c:v>13160</c:v>
                </c:pt>
                <c:pt idx="2623">
                  <c:v>13165</c:v>
                </c:pt>
                <c:pt idx="2624">
                  <c:v>13170</c:v>
                </c:pt>
                <c:pt idx="2625">
                  <c:v>13175</c:v>
                </c:pt>
                <c:pt idx="2626">
                  <c:v>13180</c:v>
                </c:pt>
                <c:pt idx="2627">
                  <c:v>13185</c:v>
                </c:pt>
                <c:pt idx="2628">
                  <c:v>13190</c:v>
                </c:pt>
                <c:pt idx="2629">
                  <c:v>13195</c:v>
                </c:pt>
                <c:pt idx="2630">
                  <c:v>13200</c:v>
                </c:pt>
                <c:pt idx="2631">
                  <c:v>13205</c:v>
                </c:pt>
                <c:pt idx="2632">
                  <c:v>13210</c:v>
                </c:pt>
                <c:pt idx="2633">
                  <c:v>13215</c:v>
                </c:pt>
                <c:pt idx="2634">
                  <c:v>13220</c:v>
                </c:pt>
                <c:pt idx="2635">
                  <c:v>13225</c:v>
                </c:pt>
                <c:pt idx="2636">
                  <c:v>13230</c:v>
                </c:pt>
                <c:pt idx="2637">
                  <c:v>13235</c:v>
                </c:pt>
                <c:pt idx="2638">
                  <c:v>13240</c:v>
                </c:pt>
                <c:pt idx="2639">
                  <c:v>13245</c:v>
                </c:pt>
                <c:pt idx="2640">
                  <c:v>13250</c:v>
                </c:pt>
                <c:pt idx="2641">
                  <c:v>13255</c:v>
                </c:pt>
                <c:pt idx="2642">
                  <c:v>13260</c:v>
                </c:pt>
                <c:pt idx="2643">
                  <c:v>13265</c:v>
                </c:pt>
                <c:pt idx="2644">
                  <c:v>13270</c:v>
                </c:pt>
                <c:pt idx="2645">
                  <c:v>13275</c:v>
                </c:pt>
                <c:pt idx="2646">
                  <c:v>13280</c:v>
                </c:pt>
                <c:pt idx="2647">
                  <c:v>13285</c:v>
                </c:pt>
                <c:pt idx="2648">
                  <c:v>13290</c:v>
                </c:pt>
                <c:pt idx="2649">
                  <c:v>13295</c:v>
                </c:pt>
                <c:pt idx="2650">
                  <c:v>13300</c:v>
                </c:pt>
                <c:pt idx="2651">
                  <c:v>13305</c:v>
                </c:pt>
                <c:pt idx="2652">
                  <c:v>13310</c:v>
                </c:pt>
                <c:pt idx="2653">
                  <c:v>13315</c:v>
                </c:pt>
                <c:pt idx="2654">
                  <c:v>13320</c:v>
                </c:pt>
                <c:pt idx="2655">
                  <c:v>13325</c:v>
                </c:pt>
                <c:pt idx="2656">
                  <c:v>13330</c:v>
                </c:pt>
                <c:pt idx="2657">
                  <c:v>13335</c:v>
                </c:pt>
                <c:pt idx="2658">
                  <c:v>13340</c:v>
                </c:pt>
                <c:pt idx="2659">
                  <c:v>13345</c:v>
                </c:pt>
                <c:pt idx="2660">
                  <c:v>13350</c:v>
                </c:pt>
                <c:pt idx="2661">
                  <c:v>13355</c:v>
                </c:pt>
                <c:pt idx="2662">
                  <c:v>13360</c:v>
                </c:pt>
                <c:pt idx="2663">
                  <c:v>13365</c:v>
                </c:pt>
                <c:pt idx="2664">
                  <c:v>13370</c:v>
                </c:pt>
                <c:pt idx="2665">
                  <c:v>13375</c:v>
                </c:pt>
                <c:pt idx="2666">
                  <c:v>13380</c:v>
                </c:pt>
                <c:pt idx="2667">
                  <c:v>13385</c:v>
                </c:pt>
                <c:pt idx="2668">
                  <c:v>13390</c:v>
                </c:pt>
                <c:pt idx="2669">
                  <c:v>13395</c:v>
                </c:pt>
                <c:pt idx="2670">
                  <c:v>13400</c:v>
                </c:pt>
                <c:pt idx="2671">
                  <c:v>13405</c:v>
                </c:pt>
                <c:pt idx="2672">
                  <c:v>13410</c:v>
                </c:pt>
                <c:pt idx="2673">
                  <c:v>13415</c:v>
                </c:pt>
                <c:pt idx="2674">
                  <c:v>13420</c:v>
                </c:pt>
                <c:pt idx="2675">
                  <c:v>13425</c:v>
                </c:pt>
                <c:pt idx="2676">
                  <c:v>13430</c:v>
                </c:pt>
                <c:pt idx="2677">
                  <c:v>13435</c:v>
                </c:pt>
                <c:pt idx="2678">
                  <c:v>13440</c:v>
                </c:pt>
                <c:pt idx="2679">
                  <c:v>13445</c:v>
                </c:pt>
                <c:pt idx="2680">
                  <c:v>13450</c:v>
                </c:pt>
                <c:pt idx="2681">
                  <c:v>13455</c:v>
                </c:pt>
                <c:pt idx="2682">
                  <c:v>13460</c:v>
                </c:pt>
                <c:pt idx="2683">
                  <c:v>13465</c:v>
                </c:pt>
                <c:pt idx="2684">
                  <c:v>13470</c:v>
                </c:pt>
                <c:pt idx="2685">
                  <c:v>13475</c:v>
                </c:pt>
                <c:pt idx="2686">
                  <c:v>13480</c:v>
                </c:pt>
                <c:pt idx="2687">
                  <c:v>13485</c:v>
                </c:pt>
                <c:pt idx="2688">
                  <c:v>13490</c:v>
                </c:pt>
                <c:pt idx="2689">
                  <c:v>13495</c:v>
                </c:pt>
                <c:pt idx="2690">
                  <c:v>13500</c:v>
                </c:pt>
                <c:pt idx="2691">
                  <c:v>13505</c:v>
                </c:pt>
                <c:pt idx="2692">
                  <c:v>13510</c:v>
                </c:pt>
                <c:pt idx="2693">
                  <c:v>13515</c:v>
                </c:pt>
                <c:pt idx="2694">
                  <c:v>13520</c:v>
                </c:pt>
                <c:pt idx="2695">
                  <c:v>13525</c:v>
                </c:pt>
                <c:pt idx="2696">
                  <c:v>13530</c:v>
                </c:pt>
                <c:pt idx="2697">
                  <c:v>13535</c:v>
                </c:pt>
                <c:pt idx="2698">
                  <c:v>13540</c:v>
                </c:pt>
                <c:pt idx="2699">
                  <c:v>13545</c:v>
                </c:pt>
                <c:pt idx="2700">
                  <c:v>13550</c:v>
                </c:pt>
                <c:pt idx="2701">
                  <c:v>13555</c:v>
                </c:pt>
                <c:pt idx="2702">
                  <c:v>13560</c:v>
                </c:pt>
                <c:pt idx="2703">
                  <c:v>13565</c:v>
                </c:pt>
                <c:pt idx="2704">
                  <c:v>13570</c:v>
                </c:pt>
                <c:pt idx="2705">
                  <c:v>13575</c:v>
                </c:pt>
                <c:pt idx="2706">
                  <c:v>13580</c:v>
                </c:pt>
                <c:pt idx="2707">
                  <c:v>13585</c:v>
                </c:pt>
                <c:pt idx="2708">
                  <c:v>13590</c:v>
                </c:pt>
                <c:pt idx="2709">
                  <c:v>13595</c:v>
                </c:pt>
                <c:pt idx="2710">
                  <c:v>13600</c:v>
                </c:pt>
                <c:pt idx="2711">
                  <c:v>13605</c:v>
                </c:pt>
                <c:pt idx="2712">
                  <c:v>13610</c:v>
                </c:pt>
                <c:pt idx="2713">
                  <c:v>13615</c:v>
                </c:pt>
                <c:pt idx="2714">
                  <c:v>13620</c:v>
                </c:pt>
                <c:pt idx="2715">
                  <c:v>13625</c:v>
                </c:pt>
                <c:pt idx="2716">
                  <c:v>13630</c:v>
                </c:pt>
                <c:pt idx="2717">
                  <c:v>13635</c:v>
                </c:pt>
                <c:pt idx="2718">
                  <c:v>13640</c:v>
                </c:pt>
                <c:pt idx="2719">
                  <c:v>13645</c:v>
                </c:pt>
                <c:pt idx="2720">
                  <c:v>13650</c:v>
                </c:pt>
                <c:pt idx="2721">
                  <c:v>13655</c:v>
                </c:pt>
                <c:pt idx="2722">
                  <c:v>13660</c:v>
                </c:pt>
                <c:pt idx="2723">
                  <c:v>13665</c:v>
                </c:pt>
                <c:pt idx="2724">
                  <c:v>13670</c:v>
                </c:pt>
                <c:pt idx="2725">
                  <c:v>13675</c:v>
                </c:pt>
                <c:pt idx="2726">
                  <c:v>13680</c:v>
                </c:pt>
                <c:pt idx="2727">
                  <c:v>13685</c:v>
                </c:pt>
                <c:pt idx="2728">
                  <c:v>13690</c:v>
                </c:pt>
                <c:pt idx="2729">
                  <c:v>13695</c:v>
                </c:pt>
                <c:pt idx="2730">
                  <c:v>13700</c:v>
                </c:pt>
                <c:pt idx="2731">
                  <c:v>13705</c:v>
                </c:pt>
                <c:pt idx="2732">
                  <c:v>13710</c:v>
                </c:pt>
                <c:pt idx="2733">
                  <c:v>13715</c:v>
                </c:pt>
                <c:pt idx="2734">
                  <c:v>13720</c:v>
                </c:pt>
                <c:pt idx="2735">
                  <c:v>13725</c:v>
                </c:pt>
                <c:pt idx="2736">
                  <c:v>13730</c:v>
                </c:pt>
                <c:pt idx="2737">
                  <c:v>13735</c:v>
                </c:pt>
                <c:pt idx="2738">
                  <c:v>13740</c:v>
                </c:pt>
                <c:pt idx="2739">
                  <c:v>13745</c:v>
                </c:pt>
                <c:pt idx="2740">
                  <c:v>13750</c:v>
                </c:pt>
                <c:pt idx="2741">
                  <c:v>13755</c:v>
                </c:pt>
                <c:pt idx="2742">
                  <c:v>13760</c:v>
                </c:pt>
                <c:pt idx="2743">
                  <c:v>13765</c:v>
                </c:pt>
                <c:pt idx="2744">
                  <c:v>13770</c:v>
                </c:pt>
                <c:pt idx="2745">
                  <c:v>13775</c:v>
                </c:pt>
                <c:pt idx="2746">
                  <c:v>13780</c:v>
                </c:pt>
                <c:pt idx="2747">
                  <c:v>13785</c:v>
                </c:pt>
                <c:pt idx="2748">
                  <c:v>13790</c:v>
                </c:pt>
                <c:pt idx="2749">
                  <c:v>13795</c:v>
                </c:pt>
                <c:pt idx="2750">
                  <c:v>13800</c:v>
                </c:pt>
                <c:pt idx="2751">
                  <c:v>13805</c:v>
                </c:pt>
                <c:pt idx="2752">
                  <c:v>13810</c:v>
                </c:pt>
                <c:pt idx="2753">
                  <c:v>13815</c:v>
                </c:pt>
                <c:pt idx="2754">
                  <c:v>13820</c:v>
                </c:pt>
                <c:pt idx="2755">
                  <c:v>13825</c:v>
                </c:pt>
                <c:pt idx="2756">
                  <c:v>13830</c:v>
                </c:pt>
                <c:pt idx="2757">
                  <c:v>13835</c:v>
                </c:pt>
                <c:pt idx="2758">
                  <c:v>13840</c:v>
                </c:pt>
                <c:pt idx="2759">
                  <c:v>13845</c:v>
                </c:pt>
                <c:pt idx="2760">
                  <c:v>13850</c:v>
                </c:pt>
                <c:pt idx="2761">
                  <c:v>13855</c:v>
                </c:pt>
                <c:pt idx="2762">
                  <c:v>13860</c:v>
                </c:pt>
                <c:pt idx="2763">
                  <c:v>13865</c:v>
                </c:pt>
                <c:pt idx="2764">
                  <c:v>13870</c:v>
                </c:pt>
                <c:pt idx="2765">
                  <c:v>13875</c:v>
                </c:pt>
                <c:pt idx="2766">
                  <c:v>13880</c:v>
                </c:pt>
                <c:pt idx="2767">
                  <c:v>13885</c:v>
                </c:pt>
                <c:pt idx="2768">
                  <c:v>13890</c:v>
                </c:pt>
                <c:pt idx="2769">
                  <c:v>13895</c:v>
                </c:pt>
                <c:pt idx="2770">
                  <c:v>13900</c:v>
                </c:pt>
                <c:pt idx="2771">
                  <c:v>13905</c:v>
                </c:pt>
                <c:pt idx="2772">
                  <c:v>13910</c:v>
                </c:pt>
                <c:pt idx="2773">
                  <c:v>13915</c:v>
                </c:pt>
                <c:pt idx="2774">
                  <c:v>13920</c:v>
                </c:pt>
                <c:pt idx="2775">
                  <c:v>13925</c:v>
                </c:pt>
                <c:pt idx="2776">
                  <c:v>13930</c:v>
                </c:pt>
                <c:pt idx="2777">
                  <c:v>13935</c:v>
                </c:pt>
                <c:pt idx="2778">
                  <c:v>13940</c:v>
                </c:pt>
                <c:pt idx="2779">
                  <c:v>13945</c:v>
                </c:pt>
                <c:pt idx="2780">
                  <c:v>13950</c:v>
                </c:pt>
                <c:pt idx="2781">
                  <c:v>13955</c:v>
                </c:pt>
                <c:pt idx="2782">
                  <c:v>13960</c:v>
                </c:pt>
                <c:pt idx="2783">
                  <c:v>13965</c:v>
                </c:pt>
                <c:pt idx="2784">
                  <c:v>13970</c:v>
                </c:pt>
                <c:pt idx="2785">
                  <c:v>13975</c:v>
                </c:pt>
                <c:pt idx="2786">
                  <c:v>13980</c:v>
                </c:pt>
                <c:pt idx="2787">
                  <c:v>13985</c:v>
                </c:pt>
                <c:pt idx="2788">
                  <c:v>13990</c:v>
                </c:pt>
                <c:pt idx="2789">
                  <c:v>13995</c:v>
                </c:pt>
                <c:pt idx="2790">
                  <c:v>14000</c:v>
                </c:pt>
                <c:pt idx="2791">
                  <c:v>14005</c:v>
                </c:pt>
                <c:pt idx="2792">
                  <c:v>14010</c:v>
                </c:pt>
                <c:pt idx="2793">
                  <c:v>14015</c:v>
                </c:pt>
                <c:pt idx="2794">
                  <c:v>14020</c:v>
                </c:pt>
                <c:pt idx="2795">
                  <c:v>14025</c:v>
                </c:pt>
                <c:pt idx="2796">
                  <c:v>14030</c:v>
                </c:pt>
                <c:pt idx="2797">
                  <c:v>14035</c:v>
                </c:pt>
                <c:pt idx="2798">
                  <c:v>14040</c:v>
                </c:pt>
                <c:pt idx="2799">
                  <c:v>14045</c:v>
                </c:pt>
                <c:pt idx="2800">
                  <c:v>14050</c:v>
                </c:pt>
                <c:pt idx="2801">
                  <c:v>14055</c:v>
                </c:pt>
                <c:pt idx="2802">
                  <c:v>14060</c:v>
                </c:pt>
                <c:pt idx="2803">
                  <c:v>14065</c:v>
                </c:pt>
                <c:pt idx="2804">
                  <c:v>14070</c:v>
                </c:pt>
                <c:pt idx="2805">
                  <c:v>14075</c:v>
                </c:pt>
                <c:pt idx="2806">
                  <c:v>14080</c:v>
                </c:pt>
                <c:pt idx="2807">
                  <c:v>14085</c:v>
                </c:pt>
                <c:pt idx="2808">
                  <c:v>14090</c:v>
                </c:pt>
                <c:pt idx="2809">
                  <c:v>14095</c:v>
                </c:pt>
                <c:pt idx="2810">
                  <c:v>14100</c:v>
                </c:pt>
                <c:pt idx="2811">
                  <c:v>14105</c:v>
                </c:pt>
                <c:pt idx="2812">
                  <c:v>14110</c:v>
                </c:pt>
                <c:pt idx="2813">
                  <c:v>14115</c:v>
                </c:pt>
                <c:pt idx="2814">
                  <c:v>14120</c:v>
                </c:pt>
                <c:pt idx="2815">
                  <c:v>14125</c:v>
                </c:pt>
                <c:pt idx="2816">
                  <c:v>14130</c:v>
                </c:pt>
                <c:pt idx="2817">
                  <c:v>14135</c:v>
                </c:pt>
                <c:pt idx="2818">
                  <c:v>14140</c:v>
                </c:pt>
                <c:pt idx="2819">
                  <c:v>14145</c:v>
                </c:pt>
                <c:pt idx="2820">
                  <c:v>14150</c:v>
                </c:pt>
                <c:pt idx="2821">
                  <c:v>14155</c:v>
                </c:pt>
                <c:pt idx="2822">
                  <c:v>14160</c:v>
                </c:pt>
                <c:pt idx="2823">
                  <c:v>14165</c:v>
                </c:pt>
                <c:pt idx="2824">
                  <c:v>14170</c:v>
                </c:pt>
                <c:pt idx="2825">
                  <c:v>14175</c:v>
                </c:pt>
                <c:pt idx="2826">
                  <c:v>14180</c:v>
                </c:pt>
                <c:pt idx="2827">
                  <c:v>14185</c:v>
                </c:pt>
                <c:pt idx="2828">
                  <c:v>14190</c:v>
                </c:pt>
                <c:pt idx="2829">
                  <c:v>14195</c:v>
                </c:pt>
                <c:pt idx="2830">
                  <c:v>14200</c:v>
                </c:pt>
                <c:pt idx="2831">
                  <c:v>14205</c:v>
                </c:pt>
                <c:pt idx="2832">
                  <c:v>14210</c:v>
                </c:pt>
                <c:pt idx="2833">
                  <c:v>14215</c:v>
                </c:pt>
                <c:pt idx="2834">
                  <c:v>14220</c:v>
                </c:pt>
                <c:pt idx="2835">
                  <c:v>14225</c:v>
                </c:pt>
                <c:pt idx="2836">
                  <c:v>14230</c:v>
                </c:pt>
                <c:pt idx="2837">
                  <c:v>14235</c:v>
                </c:pt>
                <c:pt idx="2838">
                  <c:v>14240</c:v>
                </c:pt>
                <c:pt idx="2839">
                  <c:v>14245</c:v>
                </c:pt>
                <c:pt idx="2840">
                  <c:v>14250</c:v>
                </c:pt>
                <c:pt idx="2841">
                  <c:v>14255</c:v>
                </c:pt>
                <c:pt idx="2842">
                  <c:v>14260</c:v>
                </c:pt>
                <c:pt idx="2843">
                  <c:v>14265</c:v>
                </c:pt>
                <c:pt idx="2844">
                  <c:v>14270</c:v>
                </c:pt>
                <c:pt idx="2845">
                  <c:v>14275</c:v>
                </c:pt>
                <c:pt idx="2846">
                  <c:v>14280</c:v>
                </c:pt>
                <c:pt idx="2847">
                  <c:v>14285</c:v>
                </c:pt>
                <c:pt idx="2848">
                  <c:v>14290</c:v>
                </c:pt>
                <c:pt idx="2849">
                  <c:v>14295</c:v>
                </c:pt>
                <c:pt idx="2850">
                  <c:v>14300</c:v>
                </c:pt>
                <c:pt idx="2851">
                  <c:v>14305</c:v>
                </c:pt>
                <c:pt idx="2852">
                  <c:v>14310</c:v>
                </c:pt>
                <c:pt idx="2853">
                  <c:v>14315</c:v>
                </c:pt>
                <c:pt idx="2854">
                  <c:v>14320</c:v>
                </c:pt>
                <c:pt idx="2855">
                  <c:v>14325</c:v>
                </c:pt>
                <c:pt idx="2856">
                  <c:v>14330</c:v>
                </c:pt>
                <c:pt idx="2857">
                  <c:v>14335</c:v>
                </c:pt>
                <c:pt idx="2858">
                  <c:v>14340</c:v>
                </c:pt>
                <c:pt idx="2859">
                  <c:v>14345</c:v>
                </c:pt>
                <c:pt idx="2860">
                  <c:v>14350</c:v>
                </c:pt>
                <c:pt idx="2861">
                  <c:v>14355</c:v>
                </c:pt>
                <c:pt idx="2862">
                  <c:v>14360</c:v>
                </c:pt>
                <c:pt idx="2863">
                  <c:v>14365</c:v>
                </c:pt>
                <c:pt idx="2864">
                  <c:v>14370</c:v>
                </c:pt>
                <c:pt idx="2865">
                  <c:v>14375</c:v>
                </c:pt>
                <c:pt idx="2866">
                  <c:v>14380</c:v>
                </c:pt>
                <c:pt idx="2867">
                  <c:v>14385</c:v>
                </c:pt>
                <c:pt idx="2868">
                  <c:v>14390</c:v>
                </c:pt>
                <c:pt idx="2869">
                  <c:v>14395</c:v>
                </c:pt>
                <c:pt idx="2870">
                  <c:v>14400</c:v>
                </c:pt>
                <c:pt idx="2871">
                  <c:v>14405</c:v>
                </c:pt>
                <c:pt idx="2872">
                  <c:v>14410</c:v>
                </c:pt>
                <c:pt idx="2873">
                  <c:v>14415</c:v>
                </c:pt>
                <c:pt idx="2874">
                  <c:v>14420</c:v>
                </c:pt>
                <c:pt idx="2875">
                  <c:v>14425</c:v>
                </c:pt>
                <c:pt idx="2876">
                  <c:v>14430</c:v>
                </c:pt>
                <c:pt idx="2877">
                  <c:v>14435</c:v>
                </c:pt>
                <c:pt idx="2878">
                  <c:v>14440</c:v>
                </c:pt>
                <c:pt idx="2879">
                  <c:v>14445</c:v>
                </c:pt>
                <c:pt idx="2880">
                  <c:v>14450</c:v>
                </c:pt>
                <c:pt idx="2881">
                  <c:v>14455</c:v>
                </c:pt>
                <c:pt idx="2882">
                  <c:v>14460</c:v>
                </c:pt>
                <c:pt idx="2883">
                  <c:v>14465</c:v>
                </c:pt>
                <c:pt idx="2884">
                  <c:v>14470</c:v>
                </c:pt>
                <c:pt idx="2885">
                  <c:v>14475</c:v>
                </c:pt>
                <c:pt idx="2886">
                  <c:v>14480</c:v>
                </c:pt>
                <c:pt idx="2887">
                  <c:v>14485</c:v>
                </c:pt>
                <c:pt idx="2888">
                  <c:v>14490</c:v>
                </c:pt>
                <c:pt idx="2889">
                  <c:v>14495</c:v>
                </c:pt>
                <c:pt idx="2890">
                  <c:v>14500</c:v>
                </c:pt>
                <c:pt idx="2891">
                  <c:v>14505</c:v>
                </c:pt>
                <c:pt idx="2892">
                  <c:v>14510</c:v>
                </c:pt>
                <c:pt idx="2893">
                  <c:v>14515</c:v>
                </c:pt>
                <c:pt idx="2894">
                  <c:v>14520</c:v>
                </c:pt>
                <c:pt idx="2895">
                  <c:v>14525</c:v>
                </c:pt>
                <c:pt idx="2896">
                  <c:v>14530</c:v>
                </c:pt>
                <c:pt idx="2897">
                  <c:v>14535</c:v>
                </c:pt>
                <c:pt idx="2898">
                  <c:v>14540</c:v>
                </c:pt>
                <c:pt idx="2899">
                  <c:v>14545</c:v>
                </c:pt>
                <c:pt idx="2900">
                  <c:v>14550</c:v>
                </c:pt>
                <c:pt idx="2901">
                  <c:v>14555</c:v>
                </c:pt>
                <c:pt idx="2902">
                  <c:v>14560</c:v>
                </c:pt>
                <c:pt idx="2903">
                  <c:v>14565</c:v>
                </c:pt>
                <c:pt idx="2904">
                  <c:v>14570</c:v>
                </c:pt>
                <c:pt idx="2905">
                  <c:v>14575</c:v>
                </c:pt>
                <c:pt idx="2906">
                  <c:v>14580</c:v>
                </c:pt>
                <c:pt idx="2907">
                  <c:v>14585</c:v>
                </c:pt>
                <c:pt idx="2908">
                  <c:v>14590</c:v>
                </c:pt>
                <c:pt idx="2909">
                  <c:v>14595</c:v>
                </c:pt>
                <c:pt idx="2910">
                  <c:v>14600</c:v>
                </c:pt>
                <c:pt idx="2911">
                  <c:v>14605</c:v>
                </c:pt>
                <c:pt idx="2912">
                  <c:v>14610</c:v>
                </c:pt>
                <c:pt idx="2913">
                  <c:v>14615</c:v>
                </c:pt>
                <c:pt idx="2914">
                  <c:v>14620</c:v>
                </c:pt>
                <c:pt idx="2915">
                  <c:v>14625</c:v>
                </c:pt>
                <c:pt idx="2916">
                  <c:v>14630</c:v>
                </c:pt>
                <c:pt idx="2917">
                  <c:v>14635</c:v>
                </c:pt>
                <c:pt idx="2918">
                  <c:v>14640</c:v>
                </c:pt>
                <c:pt idx="2919">
                  <c:v>14645</c:v>
                </c:pt>
                <c:pt idx="2920">
                  <c:v>14650</c:v>
                </c:pt>
                <c:pt idx="2921">
                  <c:v>14655</c:v>
                </c:pt>
                <c:pt idx="2922">
                  <c:v>14660</c:v>
                </c:pt>
                <c:pt idx="2923">
                  <c:v>14665</c:v>
                </c:pt>
                <c:pt idx="2924">
                  <c:v>14670</c:v>
                </c:pt>
                <c:pt idx="2925">
                  <c:v>14675</c:v>
                </c:pt>
                <c:pt idx="2926">
                  <c:v>14680</c:v>
                </c:pt>
                <c:pt idx="2927">
                  <c:v>14685</c:v>
                </c:pt>
                <c:pt idx="2928">
                  <c:v>14690</c:v>
                </c:pt>
                <c:pt idx="2929">
                  <c:v>14695</c:v>
                </c:pt>
                <c:pt idx="2930">
                  <c:v>14700</c:v>
                </c:pt>
                <c:pt idx="2931">
                  <c:v>14705</c:v>
                </c:pt>
                <c:pt idx="2932">
                  <c:v>14710</c:v>
                </c:pt>
                <c:pt idx="2933">
                  <c:v>14715</c:v>
                </c:pt>
                <c:pt idx="2934">
                  <c:v>14720</c:v>
                </c:pt>
                <c:pt idx="2935">
                  <c:v>14725</c:v>
                </c:pt>
                <c:pt idx="2936">
                  <c:v>14730</c:v>
                </c:pt>
                <c:pt idx="2937">
                  <c:v>14735</c:v>
                </c:pt>
                <c:pt idx="2938">
                  <c:v>14740</c:v>
                </c:pt>
                <c:pt idx="2939">
                  <c:v>14745</c:v>
                </c:pt>
                <c:pt idx="2940">
                  <c:v>14750</c:v>
                </c:pt>
                <c:pt idx="2941">
                  <c:v>14755</c:v>
                </c:pt>
                <c:pt idx="2942">
                  <c:v>14760</c:v>
                </c:pt>
                <c:pt idx="2943">
                  <c:v>14765</c:v>
                </c:pt>
                <c:pt idx="2944">
                  <c:v>14770</c:v>
                </c:pt>
                <c:pt idx="2945">
                  <c:v>14775</c:v>
                </c:pt>
                <c:pt idx="2946">
                  <c:v>14780</c:v>
                </c:pt>
                <c:pt idx="2947">
                  <c:v>14785</c:v>
                </c:pt>
                <c:pt idx="2948">
                  <c:v>14790</c:v>
                </c:pt>
                <c:pt idx="2949">
                  <c:v>14795</c:v>
                </c:pt>
                <c:pt idx="2950">
                  <c:v>14800</c:v>
                </c:pt>
                <c:pt idx="2951">
                  <c:v>14805</c:v>
                </c:pt>
                <c:pt idx="2952">
                  <c:v>14810</c:v>
                </c:pt>
                <c:pt idx="2953">
                  <c:v>14815</c:v>
                </c:pt>
                <c:pt idx="2954">
                  <c:v>14820</c:v>
                </c:pt>
                <c:pt idx="2955">
                  <c:v>14825</c:v>
                </c:pt>
                <c:pt idx="2956">
                  <c:v>14830</c:v>
                </c:pt>
                <c:pt idx="2957">
                  <c:v>14835</c:v>
                </c:pt>
                <c:pt idx="2958">
                  <c:v>14840</c:v>
                </c:pt>
                <c:pt idx="2959">
                  <c:v>14845</c:v>
                </c:pt>
                <c:pt idx="2960">
                  <c:v>14850</c:v>
                </c:pt>
                <c:pt idx="2961">
                  <c:v>14855</c:v>
                </c:pt>
                <c:pt idx="2962">
                  <c:v>14860</c:v>
                </c:pt>
                <c:pt idx="2963">
                  <c:v>14865</c:v>
                </c:pt>
                <c:pt idx="2964">
                  <c:v>14870</c:v>
                </c:pt>
                <c:pt idx="2965">
                  <c:v>14875</c:v>
                </c:pt>
                <c:pt idx="2966">
                  <c:v>14880</c:v>
                </c:pt>
                <c:pt idx="2967">
                  <c:v>14885</c:v>
                </c:pt>
                <c:pt idx="2968">
                  <c:v>14890</c:v>
                </c:pt>
                <c:pt idx="2969">
                  <c:v>14895</c:v>
                </c:pt>
                <c:pt idx="2970">
                  <c:v>14900</c:v>
                </c:pt>
                <c:pt idx="2971">
                  <c:v>14905</c:v>
                </c:pt>
                <c:pt idx="2972">
                  <c:v>14910</c:v>
                </c:pt>
                <c:pt idx="2973">
                  <c:v>14915</c:v>
                </c:pt>
                <c:pt idx="2974">
                  <c:v>14920</c:v>
                </c:pt>
                <c:pt idx="2975">
                  <c:v>14925</c:v>
                </c:pt>
                <c:pt idx="2976">
                  <c:v>14930</c:v>
                </c:pt>
                <c:pt idx="2977">
                  <c:v>14935</c:v>
                </c:pt>
                <c:pt idx="2978">
                  <c:v>14940</c:v>
                </c:pt>
                <c:pt idx="2979">
                  <c:v>14945</c:v>
                </c:pt>
                <c:pt idx="2980">
                  <c:v>14950</c:v>
                </c:pt>
                <c:pt idx="2981">
                  <c:v>14955</c:v>
                </c:pt>
                <c:pt idx="2982">
                  <c:v>14960</c:v>
                </c:pt>
                <c:pt idx="2983">
                  <c:v>14965</c:v>
                </c:pt>
                <c:pt idx="2984">
                  <c:v>14970</c:v>
                </c:pt>
                <c:pt idx="2985">
                  <c:v>14975</c:v>
                </c:pt>
                <c:pt idx="2986">
                  <c:v>14980</c:v>
                </c:pt>
                <c:pt idx="2987">
                  <c:v>14985</c:v>
                </c:pt>
                <c:pt idx="2988">
                  <c:v>14990</c:v>
                </c:pt>
                <c:pt idx="2989">
                  <c:v>14995</c:v>
                </c:pt>
                <c:pt idx="2990">
                  <c:v>15000</c:v>
                </c:pt>
                <c:pt idx="2991">
                  <c:v>15005</c:v>
                </c:pt>
                <c:pt idx="2992">
                  <c:v>15010</c:v>
                </c:pt>
                <c:pt idx="2993">
                  <c:v>15015</c:v>
                </c:pt>
                <c:pt idx="2994">
                  <c:v>15020</c:v>
                </c:pt>
                <c:pt idx="2995">
                  <c:v>15025</c:v>
                </c:pt>
                <c:pt idx="2996">
                  <c:v>15030</c:v>
                </c:pt>
                <c:pt idx="2997">
                  <c:v>15035</c:v>
                </c:pt>
                <c:pt idx="2998">
                  <c:v>15040</c:v>
                </c:pt>
                <c:pt idx="2999">
                  <c:v>15045</c:v>
                </c:pt>
                <c:pt idx="3000">
                  <c:v>15050</c:v>
                </c:pt>
                <c:pt idx="3001">
                  <c:v>15055</c:v>
                </c:pt>
                <c:pt idx="3002">
                  <c:v>15060</c:v>
                </c:pt>
                <c:pt idx="3003">
                  <c:v>15065</c:v>
                </c:pt>
                <c:pt idx="3004">
                  <c:v>15070</c:v>
                </c:pt>
                <c:pt idx="3005">
                  <c:v>15075</c:v>
                </c:pt>
                <c:pt idx="3006">
                  <c:v>15080</c:v>
                </c:pt>
                <c:pt idx="3007">
                  <c:v>15085</c:v>
                </c:pt>
                <c:pt idx="3008">
                  <c:v>15090</c:v>
                </c:pt>
                <c:pt idx="3009">
                  <c:v>15095</c:v>
                </c:pt>
                <c:pt idx="3010">
                  <c:v>15100</c:v>
                </c:pt>
                <c:pt idx="3011">
                  <c:v>15105</c:v>
                </c:pt>
                <c:pt idx="3012">
                  <c:v>15110</c:v>
                </c:pt>
                <c:pt idx="3013">
                  <c:v>15115</c:v>
                </c:pt>
                <c:pt idx="3014">
                  <c:v>15120</c:v>
                </c:pt>
                <c:pt idx="3015">
                  <c:v>15125</c:v>
                </c:pt>
                <c:pt idx="3016">
                  <c:v>15130</c:v>
                </c:pt>
                <c:pt idx="3017">
                  <c:v>15135</c:v>
                </c:pt>
                <c:pt idx="3018">
                  <c:v>15140</c:v>
                </c:pt>
                <c:pt idx="3019">
                  <c:v>15145</c:v>
                </c:pt>
                <c:pt idx="3020">
                  <c:v>15150</c:v>
                </c:pt>
                <c:pt idx="3021">
                  <c:v>15155</c:v>
                </c:pt>
                <c:pt idx="3022">
                  <c:v>15160</c:v>
                </c:pt>
                <c:pt idx="3023">
                  <c:v>15165</c:v>
                </c:pt>
                <c:pt idx="3024">
                  <c:v>15170</c:v>
                </c:pt>
                <c:pt idx="3025">
                  <c:v>15175</c:v>
                </c:pt>
                <c:pt idx="3026">
                  <c:v>15180</c:v>
                </c:pt>
                <c:pt idx="3027">
                  <c:v>15185</c:v>
                </c:pt>
                <c:pt idx="3028">
                  <c:v>15190</c:v>
                </c:pt>
                <c:pt idx="3029">
                  <c:v>15195</c:v>
                </c:pt>
                <c:pt idx="3030">
                  <c:v>15200</c:v>
                </c:pt>
                <c:pt idx="3031">
                  <c:v>15205</c:v>
                </c:pt>
                <c:pt idx="3032">
                  <c:v>15210</c:v>
                </c:pt>
                <c:pt idx="3033">
                  <c:v>15215</c:v>
                </c:pt>
                <c:pt idx="3034">
                  <c:v>15220</c:v>
                </c:pt>
                <c:pt idx="3035">
                  <c:v>15225</c:v>
                </c:pt>
                <c:pt idx="3036">
                  <c:v>15230</c:v>
                </c:pt>
                <c:pt idx="3037">
                  <c:v>15235</c:v>
                </c:pt>
                <c:pt idx="3038">
                  <c:v>15240</c:v>
                </c:pt>
                <c:pt idx="3039">
                  <c:v>15245</c:v>
                </c:pt>
                <c:pt idx="3040">
                  <c:v>15250</c:v>
                </c:pt>
                <c:pt idx="3041">
                  <c:v>15255</c:v>
                </c:pt>
                <c:pt idx="3042">
                  <c:v>15260</c:v>
                </c:pt>
                <c:pt idx="3043">
                  <c:v>15265</c:v>
                </c:pt>
                <c:pt idx="3044">
                  <c:v>15270</c:v>
                </c:pt>
                <c:pt idx="3045">
                  <c:v>15275</c:v>
                </c:pt>
                <c:pt idx="3046">
                  <c:v>15280</c:v>
                </c:pt>
                <c:pt idx="3047">
                  <c:v>15285</c:v>
                </c:pt>
                <c:pt idx="3048">
                  <c:v>15290</c:v>
                </c:pt>
                <c:pt idx="3049">
                  <c:v>15295</c:v>
                </c:pt>
                <c:pt idx="3050">
                  <c:v>15300</c:v>
                </c:pt>
                <c:pt idx="3051">
                  <c:v>15305</c:v>
                </c:pt>
                <c:pt idx="3052">
                  <c:v>15310</c:v>
                </c:pt>
                <c:pt idx="3053">
                  <c:v>15315</c:v>
                </c:pt>
                <c:pt idx="3054">
                  <c:v>15320</c:v>
                </c:pt>
                <c:pt idx="3055">
                  <c:v>15325</c:v>
                </c:pt>
                <c:pt idx="3056">
                  <c:v>15330</c:v>
                </c:pt>
                <c:pt idx="3057">
                  <c:v>15335</c:v>
                </c:pt>
                <c:pt idx="3058">
                  <c:v>15340</c:v>
                </c:pt>
                <c:pt idx="3059">
                  <c:v>15345</c:v>
                </c:pt>
                <c:pt idx="3060">
                  <c:v>15350</c:v>
                </c:pt>
                <c:pt idx="3061">
                  <c:v>15355</c:v>
                </c:pt>
                <c:pt idx="3062">
                  <c:v>15360</c:v>
                </c:pt>
                <c:pt idx="3063">
                  <c:v>15365</c:v>
                </c:pt>
                <c:pt idx="3064">
                  <c:v>15370</c:v>
                </c:pt>
                <c:pt idx="3065">
                  <c:v>15375</c:v>
                </c:pt>
                <c:pt idx="3066">
                  <c:v>15380</c:v>
                </c:pt>
                <c:pt idx="3067">
                  <c:v>15385</c:v>
                </c:pt>
                <c:pt idx="3068">
                  <c:v>15390</c:v>
                </c:pt>
                <c:pt idx="3069">
                  <c:v>15395</c:v>
                </c:pt>
                <c:pt idx="3070">
                  <c:v>15400</c:v>
                </c:pt>
                <c:pt idx="3071">
                  <c:v>15405</c:v>
                </c:pt>
                <c:pt idx="3072">
                  <c:v>15410</c:v>
                </c:pt>
                <c:pt idx="3073">
                  <c:v>15415</c:v>
                </c:pt>
                <c:pt idx="3074">
                  <c:v>15420</c:v>
                </c:pt>
                <c:pt idx="3075">
                  <c:v>15425</c:v>
                </c:pt>
                <c:pt idx="3076">
                  <c:v>15430</c:v>
                </c:pt>
                <c:pt idx="3077">
                  <c:v>15435</c:v>
                </c:pt>
                <c:pt idx="3078">
                  <c:v>15440</c:v>
                </c:pt>
                <c:pt idx="3079">
                  <c:v>15445</c:v>
                </c:pt>
                <c:pt idx="3080">
                  <c:v>15450</c:v>
                </c:pt>
                <c:pt idx="3081">
                  <c:v>15455</c:v>
                </c:pt>
                <c:pt idx="3082">
                  <c:v>15460</c:v>
                </c:pt>
                <c:pt idx="3083">
                  <c:v>15465</c:v>
                </c:pt>
                <c:pt idx="3084">
                  <c:v>15470</c:v>
                </c:pt>
                <c:pt idx="3085">
                  <c:v>15475</c:v>
                </c:pt>
                <c:pt idx="3086">
                  <c:v>15480</c:v>
                </c:pt>
                <c:pt idx="3087">
                  <c:v>15485</c:v>
                </c:pt>
                <c:pt idx="3088">
                  <c:v>15490</c:v>
                </c:pt>
                <c:pt idx="3089">
                  <c:v>15495</c:v>
                </c:pt>
                <c:pt idx="3090">
                  <c:v>15500</c:v>
                </c:pt>
                <c:pt idx="3091">
                  <c:v>15505</c:v>
                </c:pt>
                <c:pt idx="3092">
                  <c:v>15510</c:v>
                </c:pt>
                <c:pt idx="3093">
                  <c:v>15515</c:v>
                </c:pt>
                <c:pt idx="3094">
                  <c:v>15520</c:v>
                </c:pt>
                <c:pt idx="3095">
                  <c:v>15525</c:v>
                </c:pt>
                <c:pt idx="3096">
                  <c:v>15530</c:v>
                </c:pt>
                <c:pt idx="3097">
                  <c:v>15535</c:v>
                </c:pt>
                <c:pt idx="3098">
                  <c:v>15540</c:v>
                </c:pt>
                <c:pt idx="3099">
                  <c:v>15545</c:v>
                </c:pt>
                <c:pt idx="3100">
                  <c:v>15550</c:v>
                </c:pt>
                <c:pt idx="3101">
                  <c:v>15555</c:v>
                </c:pt>
                <c:pt idx="3102">
                  <c:v>15560</c:v>
                </c:pt>
                <c:pt idx="3103">
                  <c:v>15565</c:v>
                </c:pt>
                <c:pt idx="3104">
                  <c:v>15570</c:v>
                </c:pt>
                <c:pt idx="3105">
                  <c:v>15575</c:v>
                </c:pt>
                <c:pt idx="3106">
                  <c:v>15580</c:v>
                </c:pt>
                <c:pt idx="3107">
                  <c:v>15585</c:v>
                </c:pt>
                <c:pt idx="3108">
                  <c:v>15590</c:v>
                </c:pt>
                <c:pt idx="3109">
                  <c:v>15595</c:v>
                </c:pt>
                <c:pt idx="3110">
                  <c:v>15600</c:v>
                </c:pt>
                <c:pt idx="3111">
                  <c:v>15605</c:v>
                </c:pt>
                <c:pt idx="3112">
                  <c:v>15610</c:v>
                </c:pt>
                <c:pt idx="3113">
                  <c:v>15615</c:v>
                </c:pt>
                <c:pt idx="3114">
                  <c:v>15620</c:v>
                </c:pt>
                <c:pt idx="3115">
                  <c:v>15625</c:v>
                </c:pt>
                <c:pt idx="3116">
                  <c:v>15630</c:v>
                </c:pt>
                <c:pt idx="3117">
                  <c:v>15635</c:v>
                </c:pt>
                <c:pt idx="3118">
                  <c:v>15640</c:v>
                </c:pt>
                <c:pt idx="3119">
                  <c:v>15645</c:v>
                </c:pt>
                <c:pt idx="3120">
                  <c:v>15650</c:v>
                </c:pt>
                <c:pt idx="3121">
                  <c:v>15655</c:v>
                </c:pt>
                <c:pt idx="3122">
                  <c:v>15660</c:v>
                </c:pt>
                <c:pt idx="3123">
                  <c:v>15665</c:v>
                </c:pt>
                <c:pt idx="3124">
                  <c:v>15670</c:v>
                </c:pt>
                <c:pt idx="3125">
                  <c:v>15675</c:v>
                </c:pt>
                <c:pt idx="3126">
                  <c:v>15680</c:v>
                </c:pt>
                <c:pt idx="3127">
                  <c:v>15685</c:v>
                </c:pt>
                <c:pt idx="3128">
                  <c:v>15690</c:v>
                </c:pt>
                <c:pt idx="3129">
                  <c:v>15695</c:v>
                </c:pt>
                <c:pt idx="3130">
                  <c:v>15700</c:v>
                </c:pt>
                <c:pt idx="3131">
                  <c:v>15705</c:v>
                </c:pt>
                <c:pt idx="3132">
                  <c:v>15710</c:v>
                </c:pt>
                <c:pt idx="3133">
                  <c:v>15715</c:v>
                </c:pt>
                <c:pt idx="3134">
                  <c:v>15720</c:v>
                </c:pt>
                <c:pt idx="3135">
                  <c:v>15725</c:v>
                </c:pt>
                <c:pt idx="3136">
                  <c:v>15730</c:v>
                </c:pt>
                <c:pt idx="3137">
                  <c:v>15735</c:v>
                </c:pt>
                <c:pt idx="3138">
                  <c:v>15740</c:v>
                </c:pt>
                <c:pt idx="3139">
                  <c:v>15745</c:v>
                </c:pt>
                <c:pt idx="3140">
                  <c:v>15750</c:v>
                </c:pt>
                <c:pt idx="3141">
                  <c:v>15755</c:v>
                </c:pt>
                <c:pt idx="3142">
                  <c:v>15760</c:v>
                </c:pt>
                <c:pt idx="3143">
                  <c:v>15765</c:v>
                </c:pt>
                <c:pt idx="3144">
                  <c:v>15770</c:v>
                </c:pt>
                <c:pt idx="3145">
                  <c:v>15775</c:v>
                </c:pt>
                <c:pt idx="3146">
                  <c:v>15780</c:v>
                </c:pt>
                <c:pt idx="3147">
                  <c:v>15785</c:v>
                </c:pt>
                <c:pt idx="3148">
                  <c:v>15790</c:v>
                </c:pt>
                <c:pt idx="3149">
                  <c:v>15795</c:v>
                </c:pt>
                <c:pt idx="3150">
                  <c:v>15800</c:v>
                </c:pt>
                <c:pt idx="3151">
                  <c:v>15805</c:v>
                </c:pt>
                <c:pt idx="3152">
                  <c:v>15810</c:v>
                </c:pt>
                <c:pt idx="3153">
                  <c:v>15815</c:v>
                </c:pt>
                <c:pt idx="3154">
                  <c:v>15820</c:v>
                </c:pt>
                <c:pt idx="3155">
                  <c:v>15825</c:v>
                </c:pt>
                <c:pt idx="3156">
                  <c:v>15830</c:v>
                </c:pt>
                <c:pt idx="3157">
                  <c:v>15835</c:v>
                </c:pt>
                <c:pt idx="3158">
                  <c:v>15840</c:v>
                </c:pt>
                <c:pt idx="3159">
                  <c:v>15845</c:v>
                </c:pt>
                <c:pt idx="3160">
                  <c:v>15850</c:v>
                </c:pt>
                <c:pt idx="3161">
                  <c:v>15855</c:v>
                </c:pt>
                <c:pt idx="3162">
                  <c:v>15860</c:v>
                </c:pt>
                <c:pt idx="3163">
                  <c:v>15865</c:v>
                </c:pt>
                <c:pt idx="3164">
                  <c:v>15870</c:v>
                </c:pt>
                <c:pt idx="3165">
                  <c:v>15875</c:v>
                </c:pt>
                <c:pt idx="3166">
                  <c:v>15880</c:v>
                </c:pt>
                <c:pt idx="3167">
                  <c:v>15885</c:v>
                </c:pt>
                <c:pt idx="3168">
                  <c:v>15890</c:v>
                </c:pt>
                <c:pt idx="3169">
                  <c:v>15895</c:v>
                </c:pt>
                <c:pt idx="3170">
                  <c:v>15900</c:v>
                </c:pt>
                <c:pt idx="3171">
                  <c:v>15905</c:v>
                </c:pt>
                <c:pt idx="3172">
                  <c:v>15910</c:v>
                </c:pt>
                <c:pt idx="3173">
                  <c:v>15915</c:v>
                </c:pt>
                <c:pt idx="3174">
                  <c:v>15920</c:v>
                </c:pt>
                <c:pt idx="3175">
                  <c:v>15925</c:v>
                </c:pt>
                <c:pt idx="3176">
                  <c:v>15930</c:v>
                </c:pt>
                <c:pt idx="3177">
                  <c:v>15935</c:v>
                </c:pt>
                <c:pt idx="3178">
                  <c:v>15940</c:v>
                </c:pt>
                <c:pt idx="3179">
                  <c:v>15945</c:v>
                </c:pt>
                <c:pt idx="3180">
                  <c:v>15950</c:v>
                </c:pt>
                <c:pt idx="3181">
                  <c:v>15955</c:v>
                </c:pt>
                <c:pt idx="3182">
                  <c:v>15960</c:v>
                </c:pt>
                <c:pt idx="3183">
                  <c:v>15965</c:v>
                </c:pt>
                <c:pt idx="3184">
                  <c:v>15970</c:v>
                </c:pt>
                <c:pt idx="3185">
                  <c:v>15975</c:v>
                </c:pt>
                <c:pt idx="3186">
                  <c:v>15980</c:v>
                </c:pt>
                <c:pt idx="3187">
                  <c:v>15985</c:v>
                </c:pt>
                <c:pt idx="3188">
                  <c:v>15990</c:v>
                </c:pt>
                <c:pt idx="3189">
                  <c:v>15995</c:v>
                </c:pt>
                <c:pt idx="3190">
                  <c:v>16000</c:v>
                </c:pt>
                <c:pt idx="3191">
                  <c:v>16005</c:v>
                </c:pt>
                <c:pt idx="3192">
                  <c:v>16010</c:v>
                </c:pt>
                <c:pt idx="3193">
                  <c:v>16015</c:v>
                </c:pt>
                <c:pt idx="3194">
                  <c:v>16020</c:v>
                </c:pt>
                <c:pt idx="3195">
                  <c:v>16025</c:v>
                </c:pt>
                <c:pt idx="3196">
                  <c:v>16030</c:v>
                </c:pt>
                <c:pt idx="3197">
                  <c:v>16035</c:v>
                </c:pt>
                <c:pt idx="3198">
                  <c:v>16040</c:v>
                </c:pt>
                <c:pt idx="3199">
                  <c:v>16045</c:v>
                </c:pt>
                <c:pt idx="3200">
                  <c:v>16050</c:v>
                </c:pt>
                <c:pt idx="3201">
                  <c:v>16055</c:v>
                </c:pt>
                <c:pt idx="3202">
                  <c:v>16060</c:v>
                </c:pt>
                <c:pt idx="3203">
                  <c:v>16065</c:v>
                </c:pt>
                <c:pt idx="3204">
                  <c:v>16070</c:v>
                </c:pt>
                <c:pt idx="3205">
                  <c:v>16075</c:v>
                </c:pt>
                <c:pt idx="3206">
                  <c:v>16080</c:v>
                </c:pt>
                <c:pt idx="3207">
                  <c:v>16085</c:v>
                </c:pt>
                <c:pt idx="3208">
                  <c:v>16090</c:v>
                </c:pt>
                <c:pt idx="3209">
                  <c:v>16095</c:v>
                </c:pt>
                <c:pt idx="3210">
                  <c:v>16100</c:v>
                </c:pt>
                <c:pt idx="3211">
                  <c:v>16105</c:v>
                </c:pt>
                <c:pt idx="3212">
                  <c:v>16110</c:v>
                </c:pt>
                <c:pt idx="3213">
                  <c:v>16115</c:v>
                </c:pt>
                <c:pt idx="3214">
                  <c:v>16120</c:v>
                </c:pt>
                <c:pt idx="3215">
                  <c:v>16125</c:v>
                </c:pt>
                <c:pt idx="3216">
                  <c:v>16130</c:v>
                </c:pt>
                <c:pt idx="3217">
                  <c:v>16135</c:v>
                </c:pt>
                <c:pt idx="3218">
                  <c:v>16140</c:v>
                </c:pt>
                <c:pt idx="3219">
                  <c:v>16145</c:v>
                </c:pt>
                <c:pt idx="3220">
                  <c:v>16150</c:v>
                </c:pt>
                <c:pt idx="3221">
                  <c:v>16155</c:v>
                </c:pt>
                <c:pt idx="3222">
                  <c:v>16160</c:v>
                </c:pt>
                <c:pt idx="3223">
                  <c:v>16165</c:v>
                </c:pt>
                <c:pt idx="3224">
                  <c:v>16170</c:v>
                </c:pt>
                <c:pt idx="3225">
                  <c:v>16175</c:v>
                </c:pt>
                <c:pt idx="3226">
                  <c:v>16180</c:v>
                </c:pt>
                <c:pt idx="3227">
                  <c:v>16185</c:v>
                </c:pt>
                <c:pt idx="3228">
                  <c:v>16190</c:v>
                </c:pt>
                <c:pt idx="3229">
                  <c:v>16195</c:v>
                </c:pt>
                <c:pt idx="3230">
                  <c:v>16200</c:v>
                </c:pt>
                <c:pt idx="3231">
                  <c:v>16205</c:v>
                </c:pt>
                <c:pt idx="3232">
                  <c:v>16210</c:v>
                </c:pt>
                <c:pt idx="3233">
                  <c:v>16215</c:v>
                </c:pt>
                <c:pt idx="3234">
                  <c:v>16220</c:v>
                </c:pt>
                <c:pt idx="3235">
                  <c:v>16225</c:v>
                </c:pt>
                <c:pt idx="3236">
                  <c:v>16230</c:v>
                </c:pt>
                <c:pt idx="3237">
                  <c:v>16235</c:v>
                </c:pt>
                <c:pt idx="3238">
                  <c:v>16240</c:v>
                </c:pt>
                <c:pt idx="3239">
                  <c:v>16245</c:v>
                </c:pt>
                <c:pt idx="3240">
                  <c:v>16250</c:v>
                </c:pt>
                <c:pt idx="3241">
                  <c:v>16255</c:v>
                </c:pt>
                <c:pt idx="3242">
                  <c:v>16260</c:v>
                </c:pt>
                <c:pt idx="3243">
                  <c:v>16265</c:v>
                </c:pt>
                <c:pt idx="3244">
                  <c:v>16270</c:v>
                </c:pt>
                <c:pt idx="3245">
                  <c:v>16275</c:v>
                </c:pt>
                <c:pt idx="3246">
                  <c:v>16280</c:v>
                </c:pt>
                <c:pt idx="3247">
                  <c:v>16285</c:v>
                </c:pt>
                <c:pt idx="3248">
                  <c:v>16290</c:v>
                </c:pt>
                <c:pt idx="3249">
                  <c:v>16295</c:v>
                </c:pt>
                <c:pt idx="3250">
                  <c:v>16300</c:v>
                </c:pt>
                <c:pt idx="3251">
                  <c:v>16305</c:v>
                </c:pt>
                <c:pt idx="3252">
                  <c:v>16310</c:v>
                </c:pt>
                <c:pt idx="3253">
                  <c:v>16315</c:v>
                </c:pt>
                <c:pt idx="3254">
                  <c:v>16320</c:v>
                </c:pt>
                <c:pt idx="3255">
                  <c:v>16325</c:v>
                </c:pt>
                <c:pt idx="3256">
                  <c:v>16330</c:v>
                </c:pt>
                <c:pt idx="3257">
                  <c:v>16335</c:v>
                </c:pt>
                <c:pt idx="3258">
                  <c:v>16340</c:v>
                </c:pt>
                <c:pt idx="3259">
                  <c:v>16345</c:v>
                </c:pt>
                <c:pt idx="3260">
                  <c:v>16350</c:v>
                </c:pt>
                <c:pt idx="3261">
                  <c:v>16355</c:v>
                </c:pt>
                <c:pt idx="3262">
                  <c:v>16360</c:v>
                </c:pt>
                <c:pt idx="3263">
                  <c:v>16365</c:v>
                </c:pt>
                <c:pt idx="3264">
                  <c:v>16370</c:v>
                </c:pt>
                <c:pt idx="3265">
                  <c:v>16375</c:v>
                </c:pt>
                <c:pt idx="3266">
                  <c:v>16380</c:v>
                </c:pt>
                <c:pt idx="3267">
                  <c:v>16385</c:v>
                </c:pt>
                <c:pt idx="3268">
                  <c:v>16390</c:v>
                </c:pt>
                <c:pt idx="3269">
                  <c:v>16395</c:v>
                </c:pt>
                <c:pt idx="3270">
                  <c:v>16400</c:v>
                </c:pt>
                <c:pt idx="3271">
                  <c:v>16405</c:v>
                </c:pt>
                <c:pt idx="3272">
                  <c:v>16410</c:v>
                </c:pt>
                <c:pt idx="3273">
                  <c:v>16415</c:v>
                </c:pt>
                <c:pt idx="3274">
                  <c:v>16420</c:v>
                </c:pt>
                <c:pt idx="3275">
                  <c:v>16425</c:v>
                </c:pt>
                <c:pt idx="3276">
                  <c:v>16430</c:v>
                </c:pt>
                <c:pt idx="3277">
                  <c:v>16435</c:v>
                </c:pt>
                <c:pt idx="3278">
                  <c:v>16440</c:v>
                </c:pt>
                <c:pt idx="3279">
                  <c:v>16445</c:v>
                </c:pt>
                <c:pt idx="3280">
                  <c:v>16450</c:v>
                </c:pt>
                <c:pt idx="3281">
                  <c:v>16455</c:v>
                </c:pt>
                <c:pt idx="3282">
                  <c:v>16460</c:v>
                </c:pt>
                <c:pt idx="3283">
                  <c:v>16465</c:v>
                </c:pt>
                <c:pt idx="3284">
                  <c:v>16470</c:v>
                </c:pt>
                <c:pt idx="3285">
                  <c:v>16475</c:v>
                </c:pt>
                <c:pt idx="3286">
                  <c:v>16480</c:v>
                </c:pt>
                <c:pt idx="3287">
                  <c:v>16485</c:v>
                </c:pt>
                <c:pt idx="3288">
                  <c:v>16490</c:v>
                </c:pt>
                <c:pt idx="3289">
                  <c:v>16495</c:v>
                </c:pt>
                <c:pt idx="3290">
                  <c:v>16500</c:v>
                </c:pt>
                <c:pt idx="3291">
                  <c:v>16505</c:v>
                </c:pt>
                <c:pt idx="3292">
                  <c:v>16510</c:v>
                </c:pt>
                <c:pt idx="3293">
                  <c:v>16515</c:v>
                </c:pt>
                <c:pt idx="3294">
                  <c:v>16520</c:v>
                </c:pt>
                <c:pt idx="3295">
                  <c:v>16525</c:v>
                </c:pt>
                <c:pt idx="3296">
                  <c:v>16530</c:v>
                </c:pt>
                <c:pt idx="3297">
                  <c:v>16535</c:v>
                </c:pt>
                <c:pt idx="3298">
                  <c:v>16540</c:v>
                </c:pt>
                <c:pt idx="3299">
                  <c:v>16545</c:v>
                </c:pt>
                <c:pt idx="3300">
                  <c:v>16550</c:v>
                </c:pt>
                <c:pt idx="3301">
                  <c:v>16555</c:v>
                </c:pt>
                <c:pt idx="3302">
                  <c:v>16560</c:v>
                </c:pt>
                <c:pt idx="3303">
                  <c:v>16565</c:v>
                </c:pt>
                <c:pt idx="3304">
                  <c:v>16570</c:v>
                </c:pt>
                <c:pt idx="3305">
                  <c:v>16575</c:v>
                </c:pt>
                <c:pt idx="3306">
                  <c:v>16580</c:v>
                </c:pt>
                <c:pt idx="3307">
                  <c:v>16585</c:v>
                </c:pt>
                <c:pt idx="3308">
                  <c:v>16590</c:v>
                </c:pt>
                <c:pt idx="3309">
                  <c:v>16595</c:v>
                </c:pt>
                <c:pt idx="3310">
                  <c:v>16600</c:v>
                </c:pt>
                <c:pt idx="3311">
                  <c:v>16605</c:v>
                </c:pt>
                <c:pt idx="3312">
                  <c:v>16610</c:v>
                </c:pt>
                <c:pt idx="3313">
                  <c:v>16615</c:v>
                </c:pt>
                <c:pt idx="3314">
                  <c:v>16620</c:v>
                </c:pt>
                <c:pt idx="3315">
                  <c:v>16625</c:v>
                </c:pt>
                <c:pt idx="3316">
                  <c:v>16630</c:v>
                </c:pt>
                <c:pt idx="3317">
                  <c:v>16635</c:v>
                </c:pt>
                <c:pt idx="3318">
                  <c:v>16640</c:v>
                </c:pt>
                <c:pt idx="3319">
                  <c:v>16645</c:v>
                </c:pt>
                <c:pt idx="3320">
                  <c:v>16650</c:v>
                </c:pt>
                <c:pt idx="3321">
                  <c:v>16655</c:v>
                </c:pt>
                <c:pt idx="3322">
                  <c:v>16660</c:v>
                </c:pt>
                <c:pt idx="3323">
                  <c:v>16665</c:v>
                </c:pt>
                <c:pt idx="3324">
                  <c:v>16670</c:v>
                </c:pt>
                <c:pt idx="3325">
                  <c:v>16675</c:v>
                </c:pt>
                <c:pt idx="3326">
                  <c:v>16680</c:v>
                </c:pt>
                <c:pt idx="3327">
                  <c:v>16685</c:v>
                </c:pt>
                <c:pt idx="3328">
                  <c:v>16690</c:v>
                </c:pt>
                <c:pt idx="3329">
                  <c:v>16695</c:v>
                </c:pt>
                <c:pt idx="3330">
                  <c:v>16700</c:v>
                </c:pt>
                <c:pt idx="3331">
                  <c:v>16705</c:v>
                </c:pt>
                <c:pt idx="3332">
                  <c:v>16710</c:v>
                </c:pt>
                <c:pt idx="3333">
                  <c:v>16715</c:v>
                </c:pt>
                <c:pt idx="3334">
                  <c:v>16720</c:v>
                </c:pt>
                <c:pt idx="3335">
                  <c:v>16725</c:v>
                </c:pt>
                <c:pt idx="3336">
                  <c:v>16730</c:v>
                </c:pt>
                <c:pt idx="3337">
                  <c:v>16735</c:v>
                </c:pt>
                <c:pt idx="3338">
                  <c:v>16740</c:v>
                </c:pt>
                <c:pt idx="3339">
                  <c:v>16745</c:v>
                </c:pt>
                <c:pt idx="3340">
                  <c:v>16750</c:v>
                </c:pt>
                <c:pt idx="3341">
                  <c:v>16755</c:v>
                </c:pt>
                <c:pt idx="3342">
                  <c:v>16760</c:v>
                </c:pt>
                <c:pt idx="3343">
                  <c:v>16765</c:v>
                </c:pt>
                <c:pt idx="3344">
                  <c:v>16770</c:v>
                </c:pt>
                <c:pt idx="3345">
                  <c:v>16775</c:v>
                </c:pt>
                <c:pt idx="3346">
                  <c:v>16780</c:v>
                </c:pt>
                <c:pt idx="3347">
                  <c:v>16785</c:v>
                </c:pt>
                <c:pt idx="3348">
                  <c:v>16790</c:v>
                </c:pt>
                <c:pt idx="3349">
                  <c:v>16795</c:v>
                </c:pt>
                <c:pt idx="3350">
                  <c:v>16800</c:v>
                </c:pt>
                <c:pt idx="3351">
                  <c:v>16805</c:v>
                </c:pt>
                <c:pt idx="3352">
                  <c:v>16810</c:v>
                </c:pt>
                <c:pt idx="3353">
                  <c:v>16815</c:v>
                </c:pt>
                <c:pt idx="3354">
                  <c:v>16820</c:v>
                </c:pt>
                <c:pt idx="3355">
                  <c:v>16825</c:v>
                </c:pt>
                <c:pt idx="3356">
                  <c:v>16830</c:v>
                </c:pt>
                <c:pt idx="3357">
                  <c:v>16835</c:v>
                </c:pt>
                <c:pt idx="3358">
                  <c:v>16840</c:v>
                </c:pt>
                <c:pt idx="3359">
                  <c:v>16845</c:v>
                </c:pt>
                <c:pt idx="3360">
                  <c:v>16850</c:v>
                </c:pt>
                <c:pt idx="3361">
                  <c:v>16855</c:v>
                </c:pt>
                <c:pt idx="3362">
                  <c:v>16860</c:v>
                </c:pt>
                <c:pt idx="3363">
                  <c:v>16865</c:v>
                </c:pt>
                <c:pt idx="3364">
                  <c:v>16870</c:v>
                </c:pt>
                <c:pt idx="3365">
                  <c:v>16875</c:v>
                </c:pt>
                <c:pt idx="3366">
                  <c:v>16880</c:v>
                </c:pt>
                <c:pt idx="3367">
                  <c:v>16885</c:v>
                </c:pt>
                <c:pt idx="3368">
                  <c:v>16890</c:v>
                </c:pt>
                <c:pt idx="3369">
                  <c:v>16895</c:v>
                </c:pt>
                <c:pt idx="3370">
                  <c:v>16900</c:v>
                </c:pt>
                <c:pt idx="3371">
                  <c:v>16905</c:v>
                </c:pt>
                <c:pt idx="3372">
                  <c:v>16910</c:v>
                </c:pt>
                <c:pt idx="3373">
                  <c:v>16915</c:v>
                </c:pt>
                <c:pt idx="3374">
                  <c:v>16920</c:v>
                </c:pt>
                <c:pt idx="3375">
                  <c:v>16925</c:v>
                </c:pt>
                <c:pt idx="3376">
                  <c:v>16930</c:v>
                </c:pt>
                <c:pt idx="3377">
                  <c:v>16935</c:v>
                </c:pt>
                <c:pt idx="3378">
                  <c:v>16940</c:v>
                </c:pt>
                <c:pt idx="3379">
                  <c:v>16945</c:v>
                </c:pt>
                <c:pt idx="3380">
                  <c:v>16950</c:v>
                </c:pt>
                <c:pt idx="3381">
                  <c:v>16955</c:v>
                </c:pt>
                <c:pt idx="3382">
                  <c:v>16960</c:v>
                </c:pt>
                <c:pt idx="3383">
                  <c:v>16965</c:v>
                </c:pt>
                <c:pt idx="3384">
                  <c:v>16970</c:v>
                </c:pt>
                <c:pt idx="3385">
                  <c:v>16975</c:v>
                </c:pt>
                <c:pt idx="3386">
                  <c:v>16980</c:v>
                </c:pt>
                <c:pt idx="3387">
                  <c:v>16985</c:v>
                </c:pt>
                <c:pt idx="3388">
                  <c:v>16990</c:v>
                </c:pt>
                <c:pt idx="3389">
                  <c:v>16995</c:v>
                </c:pt>
                <c:pt idx="3390">
                  <c:v>17000</c:v>
                </c:pt>
                <c:pt idx="3391">
                  <c:v>17005</c:v>
                </c:pt>
                <c:pt idx="3392">
                  <c:v>17010</c:v>
                </c:pt>
                <c:pt idx="3393">
                  <c:v>17015</c:v>
                </c:pt>
                <c:pt idx="3394">
                  <c:v>17020</c:v>
                </c:pt>
                <c:pt idx="3395">
                  <c:v>17025</c:v>
                </c:pt>
                <c:pt idx="3396">
                  <c:v>17030</c:v>
                </c:pt>
                <c:pt idx="3397">
                  <c:v>17035</c:v>
                </c:pt>
                <c:pt idx="3398">
                  <c:v>17040</c:v>
                </c:pt>
                <c:pt idx="3399">
                  <c:v>17045</c:v>
                </c:pt>
                <c:pt idx="3400">
                  <c:v>17050</c:v>
                </c:pt>
                <c:pt idx="3401">
                  <c:v>17055</c:v>
                </c:pt>
                <c:pt idx="3402">
                  <c:v>17060</c:v>
                </c:pt>
                <c:pt idx="3403">
                  <c:v>17065</c:v>
                </c:pt>
                <c:pt idx="3404">
                  <c:v>17070</c:v>
                </c:pt>
                <c:pt idx="3405">
                  <c:v>17075</c:v>
                </c:pt>
                <c:pt idx="3406">
                  <c:v>17080</c:v>
                </c:pt>
                <c:pt idx="3407">
                  <c:v>17085</c:v>
                </c:pt>
                <c:pt idx="3408">
                  <c:v>17090</c:v>
                </c:pt>
                <c:pt idx="3409">
                  <c:v>17095</c:v>
                </c:pt>
                <c:pt idx="3410">
                  <c:v>17100</c:v>
                </c:pt>
                <c:pt idx="3411">
                  <c:v>17105</c:v>
                </c:pt>
                <c:pt idx="3412">
                  <c:v>17110</c:v>
                </c:pt>
                <c:pt idx="3413">
                  <c:v>17115</c:v>
                </c:pt>
                <c:pt idx="3414">
                  <c:v>17120</c:v>
                </c:pt>
                <c:pt idx="3415">
                  <c:v>17125</c:v>
                </c:pt>
                <c:pt idx="3416">
                  <c:v>17130</c:v>
                </c:pt>
                <c:pt idx="3417">
                  <c:v>17135</c:v>
                </c:pt>
                <c:pt idx="3418">
                  <c:v>17140</c:v>
                </c:pt>
                <c:pt idx="3419">
                  <c:v>17145</c:v>
                </c:pt>
                <c:pt idx="3420">
                  <c:v>17150</c:v>
                </c:pt>
                <c:pt idx="3421">
                  <c:v>17155</c:v>
                </c:pt>
                <c:pt idx="3422">
                  <c:v>17160</c:v>
                </c:pt>
                <c:pt idx="3423">
                  <c:v>17165</c:v>
                </c:pt>
                <c:pt idx="3424">
                  <c:v>17170</c:v>
                </c:pt>
                <c:pt idx="3425">
                  <c:v>17175</c:v>
                </c:pt>
                <c:pt idx="3426">
                  <c:v>17180</c:v>
                </c:pt>
                <c:pt idx="3427">
                  <c:v>17185</c:v>
                </c:pt>
                <c:pt idx="3428">
                  <c:v>17190</c:v>
                </c:pt>
                <c:pt idx="3429">
                  <c:v>17195</c:v>
                </c:pt>
                <c:pt idx="3430">
                  <c:v>17200</c:v>
                </c:pt>
                <c:pt idx="3431">
                  <c:v>17205</c:v>
                </c:pt>
                <c:pt idx="3432">
                  <c:v>17210</c:v>
                </c:pt>
                <c:pt idx="3433">
                  <c:v>17215</c:v>
                </c:pt>
                <c:pt idx="3434">
                  <c:v>17220</c:v>
                </c:pt>
                <c:pt idx="3435">
                  <c:v>17225</c:v>
                </c:pt>
                <c:pt idx="3436">
                  <c:v>17230</c:v>
                </c:pt>
                <c:pt idx="3437">
                  <c:v>17235</c:v>
                </c:pt>
                <c:pt idx="3438">
                  <c:v>17240</c:v>
                </c:pt>
                <c:pt idx="3439">
                  <c:v>17245</c:v>
                </c:pt>
                <c:pt idx="3440">
                  <c:v>17250</c:v>
                </c:pt>
                <c:pt idx="3441">
                  <c:v>17255</c:v>
                </c:pt>
                <c:pt idx="3442">
                  <c:v>17260</c:v>
                </c:pt>
                <c:pt idx="3443">
                  <c:v>17265</c:v>
                </c:pt>
                <c:pt idx="3444">
                  <c:v>17270</c:v>
                </c:pt>
                <c:pt idx="3445">
                  <c:v>17275</c:v>
                </c:pt>
                <c:pt idx="3446">
                  <c:v>17280</c:v>
                </c:pt>
                <c:pt idx="3447">
                  <c:v>17285</c:v>
                </c:pt>
                <c:pt idx="3448">
                  <c:v>17290</c:v>
                </c:pt>
                <c:pt idx="3449">
                  <c:v>17295</c:v>
                </c:pt>
                <c:pt idx="3450">
                  <c:v>17300</c:v>
                </c:pt>
                <c:pt idx="3451">
                  <c:v>17305</c:v>
                </c:pt>
                <c:pt idx="3452">
                  <c:v>17310</c:v>
                </c:pt>
                <c:pt idx="3453">
                  <c:v>17315</c:v>
                </c:pt>
                <c:pt idx="3454">
                  <c:v>17320</c:v>
                </c:pt>
                <c:pt idx="3455">
                  <c:v>17325</c:v>
                </c:pt>
                <c:pt idx="3456">
                  <c:v>17330</c:v>
                </c:pt>
                <c:pt idx="3457">
                  <c:v>17335</c:v>
                </c:pt>
                <c:pt idx="3458">
                  <c:v>17340</c:v>
                </c:pt>
                <c:pt idx="3459">
                  <c:v>17345</c:v>
                </c:pt>
                <c:pt idx="3460">
                  <c:v>17350</c:v>
                </c:pt>
                <c:pt idx="3461">
                  <c:v>17355</c:v>
                </c:pt>
                <c:pt idx="3462">
                  <c:v>17360</c:v>
                </c:pt>
                <c:pt idx="3463">
                  <c:v>17365</c:v>
                </c:pt>
                <c:pt idx="3464">
                  <c:v>17370</c:v>
                </c:pt>
                <c:pt idx="3465">
                  <c:v>17375</c:v>
                </c:pt>
                <c:pt idx="3466">
                  <c:v>17380</c:v>
                </c:pt>
                <c:pt idx="3467">
                  <c:v>17385</c:v>
                </c:pt>
                <c:pt idx="3468">
                  <c:v>17390</c:v>
                </c:pt>
                <c:pt idx="3469">
                  <c:v>17395</c:v>
                </c:pt>
                <c:pt idx="3470">
                  <c:v>17400</c:v>
                </c:pt>
                <c:pt idx="3471">
                  <c:v>17405</c:v>
                </c:pt>
                <c:pt idx="3472">
                  <c:v>17410</c:v>
                </c:pt>
                <c:pt idx="3473">
                  <c:v>17415</c:v>
                </c:pt>
                <c:pt idx="3474">
                  <c:v>17420</c:v>
                </c:pt>
                <c:pt idx="3475">
                  <c:v>17425</c:v>
                </c:pt>
                <c:pt idx="3476">
                  <c:v>17430</c:v>
                </c:pt>
                <c:pt idx="3477">
                  <c:v>17435</c:v>
                </c:pt>
                <c:pt idx="3478">
                  <c:v>17440</c:v>
                </c:pt>
                <c:pt idx="3479">
                  <c:v>17445</c:v>
                </c:pt>
                <c:pt idx="3480">
                  <c:v>17450</c:v>
                </c:pt>
                <c:pt idx="3481">
                  <c:v>17455</c:v>
                </c:pt>
                <c:pt idx="3482">
                  <c:v>17460</c:v>
                </c:pt>
                <c:pt idx="3483">
                  <c:v>17465</c:v>
                </c:pt>
                <c:pt idx="3484">
                  <c:v>17470</c:v>
                </c:pt>
                <c:pt idx="3485">
                  <c:v>17475</c:v>
                </c:pt>
                <c:pt idx="3486">
                  <c:v>17480</c:v>
                </c:pt>
                <c:pt idx="3487">
                  <c:v>17485</c:v>
                </c:pt>
                <c:pt idx="3488">
                  <c:v>17490</c:v>
                </c:pt>
                <c:pt idx="3489">
                  <c:v>17495</c:v>
                </c:pt>
                <c:pt idx="3490">
                  <c:v>17500</c:v>
                </c:pt>
                <c:pt idx="3491">
                  <c:v>17505</c:v>
                </c:pt>
                <c:pt idx="3492">
                  <c:v>17510</c:v>
                </c:pt>
                <c:pt idx="3493">
                  <c:v>17515</c:v>
                </c:pt>
                <c:pt idx="3494">
                  <c:v>17520</c:v>
                </c:pt>
                <c:pt idx="3495">
                  <c:v>17525</c:v>
                </c:pt>
                <c:pt idx="3496">
                  <c:v>17530</c:v>
                </c:pt>
                <c:pt idx="3497">
                  <c:v>17535</c:v>
                </c:pt>
                <c:pt idx="3498">
                  <c:v>17540</c:v>
                </c:pt>
                <c:pt idx="3499">
                  <c:v>17545</c:v>
                </c:pt>
                <c:pt idx="3500">
                  <c:v>17550</c:v>
                </c:pt>
                <c:pt idx="3501">
                  <c:v>17555</c:v>
                </c:pt>
                <c:pt idx="3502">
                  <c:v>17560</c:v>
                </c:pt>
                <c:pt idx="3503">
                  <c:v>17565</c:v>
                </c:pt>
                <c:pt idx="3504">
                  <c:v>17570</c:v>
                </c:pt>
                <c:pt idx="3505">
                  <c:v>17575</c:v>
                </c:pt>
                <c:pt idx="3506">
                  <c:v>17580</c:v>
                </c:pt>
                <c:pt idx="3507">
                  <c:v>17585</c:v>
                </c:pt>
                <c:pt idx="3508">
                  <c:v>17590</c:v>
                </c:pt>
                <c:pt idx="3509">
                  <c:v>17595</c:v>
                </c:pt>
                <c:pt idx="3510">
                  <c:v>17600</c:v>
                </c:pt>
                <c:pt idx="3511">
                  <c:v>17605</c:v>
                </c:pt>
                <c:pt idx="3512">
                  <c:v>17610</c:v>
                </c:pt>
                <c:pt idx="3513">
                  <c:v>17615</c:v>
                </c:pt>
                <c:pt idx="3514">
                  <c:v>17620</c:v>
                </c:pt>
                <c:pt idx="3515">
                  <c:v>17625</c:v>
                </c:pt>
                <c:pt idx="3516">
                  <c:v>17630</c:v>
                </c:pt>
                <c:pt idx="3517">
                  <c:v>17635</c:v>
                </c:pt>
                <c:pt idx="3518">
                  <c:v>17640</c:v>
                </c:pt>
                <c:pt idx="3519">
                  <c:v>17645</c:v>
                </c:pt>
                <c:pt idx="3520">
                  <c:v>17650</c:v>
                </c:pt>
                <c:pt idx="3521">
                  <c:v>17655</c:v>
                </c:pt>
                <c:pt idx="3522">
                  <c:v>17660</c:v>
                </c:pt>
                <c:pt idx="3523">
                  <c:v>17665</c:v>
                </c:pt>
                <c:pt idx="3524">
                  <c:v>17670</c:v>
                </c:pt>
                <c:pt idx="3525">
                  <c:v>17675</c:v>
                </c:pt>
                <c:pt idx="3526">
                  <c:v>17680</c:v>
                </c:pt>
                <c:pt idx="3527">
                  <c:v>17685</c:v>
                </c:pt>
                <c:pt idx="3528">
                  <c:v>17690</c:v>
                </c:pt>
                <c:pt idx="3529">
                  <c:v>17695</c:v>
                </c:pt>
                <c:pt idx="3530">
                  <c:v>17700</c:v>
                </c:pt>
                <c:pt idx="3531">
                  <c:v>17705</c:v>
                </c:pt>
                <c:pt idx="3532">
                  <c:v>17710</c:v>
                </c:pt>
                <c:pt idx="3533">
                  <c:v>17715</c:v>
                </c:pt>
                <c:pt idx="3534">
                  <c:v>17720</c:v>
                </c:pt>
                <c:pt idx="3535">
                  <c:v>17725</c:v>
                </c:pt>
                <c:pt idx="3536">
                  <c:v>17730</c:v>
                </c:pt>
                <c:pt idx="3537">
                  <c:v>17735</c:v>
                </c:pt>
                <c:pt idx="3538">
                  <c:v>17740</c:v>
                </c:pt>
                <c:pt idx="3539">
                  <c:v>17745</c:v>
                </c:pt>
                <c:pt idx="3540">
                  <c:v>17750</c:v>
                </c:pt>
                <c:pt idx="3541">
                  <c:v>17755</c:v>
                </c:pt>
                <c:pt idx="3542">
                  <c:v>17760</c:v>
                </c:pt>
                <c:pt idx="3543">
                  <c:v>17765</c:v>
                </c:pt>
                <c:pt idx="3544">
                  <c:v>17770</c:v>
                </c:pt>
                <c:pt idx="3545">
                  <c:v>17775</c:v>
                </c:pt>
                <c:pt idx="3546">
                  <c:v>17780</c:v>
                </c:pt>
                <c:pt idx="3547">
                  <c:v>17785</c:v>
                </c:pt>
                <c:pt idx="3548">
                  <c:v>17790</c:v>
                </c:pt>
                <c:pt idx="3549">
                  <c:v>17795</c:v>
                </c:pt>
                <c:pt idx="3550">
                  <c:v>17800</c:v>
                </c:pt>
                <c:pt idx="3551">
                  <c:v>17805</c:v>
                </c:pt>
                <c:pt idx="3552">
                  <c:v>17810</c:v>
                </c:pt>
                <c:pt idx="3553">
                  <c:v>17815</c:v>
                </c:pt>
                <c:pt idx="3554">
                  <c:v>17820</c:v>
                </c:pt>
                <c:pt idx="3555">
                  <c:v>17825</c:v>
                </c:pt>
                <c:pt idx="3556">
                  <c:v>17830</c:v>
                </c:pt>
                <c:pt idx="3557">
                  <c:v>17835</c:v>
                </c:pt>
                <c:pt idx="3558">
                  <c:v>17840</c:v>
                </c:pt>
                <c:pt idx="3559">
                  <c:v>17845</c:v>
                </c:pt>
                <c:pt idx="3560">
                  <c:v>17850</c:v>
                </c:pt>
                <c:pt idx="3561">
                  <c:v>17855</c:v>
                </c:pt>
                <c:pt idx="3562">
                  <c:v>17860</c:v>
                </c:pt>
                <c:pt idx="3563">
                  <c:v>17865</c:v>
                </c:pt>
                <c:pt idx="3564">
                  <c:v>17870</c:v>
                </c:pt>
                <c:pt idx="3565">
                  <c:v>17875</c:v>
                </c:pt>
                <c:pt idx="3566">
                  <c:v>17880</c:v>
                </c:pt>
                <c:pt idx="3567">
                  <c:v>17885</c:v>
                </c:pt>
                <c:pt idx="3568">
                  <c:v>17890</c:v>
                </c:pt>
                <c:pt idx="3569">
                  <c:v>17895</c:v>
                </c:pt>
                <c:pt idx="3570">
                  <c:v>17900</c:v>
                </c:pt>
                <c:pt idx="3571">
                  <c:v>17905</c:v>
                </c:pt>
                <c:pt idx="3572">
                  <c:v>17910</c:v>
                </c:pt>
                <c:pt idx="3573">
                  <c:v>17915</c:v>
                </c:pt>
                <c:pt idx="3574">
                  <c:v>17920</c:v>
                </c:pt>
                <c:pt idx="3575">
                  <c:v>17925</c:v>
                </c:pt>
                <c:pt idx="3576">
                  <c:v>17930</c:v>
                </c:pt>
                <c:pt idx="3577">
                  <c:v>17935</c:v>
                </c:pt>
                <c:pt idx="3578">
                  <c:v>17940</c:v>
                </c:pt>
                <c:pt idx="3579">
                  <c:v>17945</c:v>
                </c:pt>
                <c:pt idx="3580">
                  <c:v>17950</c:v>
                </c:pt>
                <c:pt idx="3581">
                  <c:v>17955</c:v>
                </c:pt>
                <c:pt idx="3582">
                  <c:v>17960</c:v>
                </c:pt>
                <c:pt idx="3583">
                  <c:v>17965</c:v>
                </c:pt>
                <c:pt idx="3584">
                  <c:v>17970</c:v>
                </c:pt>
                <c:pt idx="3585">
                  <c:v>17975</c:v>
                </c:pt>
                <c:pt idx="3586">
                  <c:v>17980</c:v>
                </c:pt>
                <c:pt idx="3587">
                  <c:v>17985</c:v>
                </c:pt>
                <c:pt idx="3588">
                  <c:v>17990</c:v>
                </c:pt>
                <c:pt idx="3589">
                  <c:v>17995</c:v>
                </c:pt>
                <c:pt idx="3590">
                  <c:v>18000</c:v>
                </c:pt>
                <c:pt idx="3591">
                  <c:v>18005</c:v>
                </c:pt>
                <c:pt idx="3592">
                  <c:v>18010</c:v>
                </c:pt>
                <c:pt idx="3593">
                  <c:v>18015</c:v>
                </c:pt>
                <c:pt idx="3594">
                  <c:v>18020</c:v>
                </c:pt>
                <c:pt idx="3595">
                  <c:v>18025</c:v>
                </c:pt>
                <c:pt idx="3596">
                  <c:v>18030</c:v>
                </c:pt>
                <c:pt idx="3597">
                  <c:v>18035</c:v>
                </c:pt>
                <c:pt idx="3598">
                  <c:v>18040</c:v>
                </c:pt>
                <c:pt idx="3599">
                  <c:v>18045</c:v>
                </c:pt>
                <c:pt idx="3600">
                  <c:v>18050</c:v>
                </c:pt>
                <c:pt idx="3601">
                  <c:v>18055</c:v>
                </c:pt>
                <c:pt idx="3602">
                  <c:v>18060</c:v>
                </c:pt>
                <c:pt idx="3603">
                  <c:v>18065</c:v>
                </c:pt>
                <c:pt idx="3604">
                  <c:v>18070</c:v>
                </c:pt>
                <c:pt idx="3605">
                  <c:v>18075</c:v>
                </c:pt>
                <c:pt idx="3606">
                  <c:v>18080</c:v>
                </c:pt>
                <c:pt idx="3607">
                  <c:v>18085</c:v>
                </c:pt>
                <c:pt idx="3608">
                  <c:v>18090</c:v>
                </c:pt>
                <c:pt idx="3609">
                  <c:v>18095</c:v>
                </c:pt>
                <c:pt idx="3610">
                  <c:v>18100</c:v>
                </c:pt>
                <c:pt idx="3611">
                  <c:v>18105</c:v>
                </c:pt>
                <c:pt idx="3612">
                  <c:v>18110</c:v>
                </c:pt>
                <c:pt idx="3613">
                  <c:v>18115</c:v>
                </c:pt>
                <c:pt idx="3614">
                  <c:v>18120</c:v>
                </c:pt>
                <c:pt idx="3615">
                  <c:v>18125</c:v>
                </c:pt>
                <c:pt idx="3616">
                  <c:v>18130</c:v>
                </c:pt>
                <c:pt idx="3617">
                  <c:v>18135</c:v>
                </c:pt>
                <c:pt idx="3618">
                  <c:v>18140</c:v>
                </c:pt>
                <c:pt idx="3619">
                  <c:v>18145</c:v>
                </c:pt>
                <c:pt idx="3620">
                  <c:v>18150</c:v>
                </c:pt>
                <c:pt idx="3621">
                  <c:v>18155</c:v>
                </c:pt>
                <c:pt idx="3622">
                  <c:v>18160</c:v>
                </c:pt>
                <c:pt idx="3623">
                  <c:v>18165</c:v>
                </c:pt>
                <c:pt idx="3624">
                  <c:v>18170</c:v>
                </c:pt>
                <c:pt idx="3625">
                  <c:v>18175</c:v>
                </c:pt>
                <c:pt idx="3626">
                  <c:v>18180</c:v>
                </c:pt>
                <c:pt idx="3627">
                  <c:v>18185</c:v>
                </c:pt>
                <c:pt idx="3628">
                  <c:v>18190</c:v>
                </c:pt>
                <c:pt idx="3629">
                  <c:v>18195</c:v>
                </c:pt>
                <c:pt idx="3630">
                  <c:v>18200</c:v>
                </c:pt>
                <c:pt idx="3631">
                  <c:v>18205</c:v>
                </c:pt>
                <c:pt idx="3632">
                  <c:v>18210</c:v>
                </c:pt>
                <c:pt idx="3633">
                  <c:v>18215</c:v>
                </c:pt>
                <c:pt idx="3634">
                  <c:v>18220</c:v>
                </c:pt>
                <c:pt idx="3635">
                  <c:v>18225</c:v>
                </c:pt>
                <c:pt idx="3636">
                  <c:v>18230</c:v>
                </c:pt>
                <c:pt idx="3637">
                  <c:v>18235</c:v>
                </c:pt>
                <c:pt idx="3638">
                  <c:v>18240</c:v>
                </c:pt>
                <c:pt idx="3639">
                  <c:v>18245</c:v>
                </c:pt>
                <c:pt idx="3640">
                  <c:v>18250</c:v>
                </c:pt>
                <c:pt idx="3641">
                  <c:v>18255</c:v>
                </c:pt>
                <c:pt idx="3642">
                  <c:v>18260</c:v>
                </c:pt>
                <c:pt idx="3643">
                  <c:v>18265</c:v>
                </c:pt>
                <c:pt idx="3644">
                  <c:v>18270</c:v>
                </c:pt>
                <c:pt idx="3645">
                  <c:v>18275</c:v>
                </c:pt>
                <c:pt idx="3646">
                  <c:v>18280</c:v>
                </c:pt>
                <c:pt idx="3647">
                  <c:v>18285</c:v>
                </c:pt>
                <c:pt idx="3648">
                  <c:v>18290</c:v>
                </c:pt>
                <c:pt idx="3649">
                  <c:v>18295</c:v>
                </c:pt>
                <c:pt idx="3650">
                  <c:v>18300</c:v>
                </c:pt>
                <c:pt idx="3651">
                  <c:v>18305</c:v>
                </c:pt>
                <c:pt idx="3652">
                  <c:v>18310</c:v>
                </c:pt>
                <c:pt idx="3653">
                  <c:v>18315</c:v>
                </c:pt>
                <c:pt idx="3654">
                  <c:v>18320</c:v>
                </c:pt>
                <c:pt idx="3655">
                  <c:v>18325</c:v>
                </c:pt>
                <c:pt idx="3656">
                  <c:v>18330</c:v>
                </c:pt>
                <c:pt idx="3657">
                  <c:v>18335</c:v>
                </c:pt>
                <c:pt idx="3658">
                  <c:v>18340</c:v>
                </c:pt>
                <c:pt idx="3659">
                  <c:v>18345</c:v>
                </c:pt>
                <c:pt idx="3660">
                  <c:v>18350</c:v>
                </c:pt>
                <c:pt idx="3661">
                  <c:v>18355</c:v>
                </c:pt>
                <c:pt idx="3662">
                  <c:v>18360</c:v>
                </c:pt>
                <c:pt idx="3663">
                  <c:v>18365</c:v>
                </c:pt>
                <c:pt idx="3664">
                  <c:v>18370</c:v>
                </c:pt>
                <c:pt idx="3665">
                  <c:v>18375</c:v>
                </c:pt>
                <c:pt idx="3666">
                  <c:v>18380</c:v>
                </c:pt>
                <c:pt idx="3667">
                  <c:v>18385</c:v>
                </c:pt>
                <c:pt idx="3668">
                  <c:v>18390</c:v>
                </c:pt>
                <c:pt idx="3669">
                  <c:v>18395</c:v>
                </c:pt>
                <c:pt idx="3670">
                  <c:v>18400</c:v>
                </c:pt>
                <c:pt idx="3671">
                  <c:v>18405</c:v>
                </c:pt>
                <c:pt idx="3672">
                  <c:v>18410</c:v>
                </c:pt>
                <c:pt idx="3673">
                  <c:v>18415</c:v>
                </c:pt>
                <c:pt idx="3674">
                  <c:v>18420</c:v>
                </c:pt>
                <c:pt idx="3675">
                  <c:v>18425</c:v>
                </c:pt>
                <c:pt idx="3676">
                  <c:v>18430</c:v>
                </c:pt>
                <c:pt idx="3677">
                  <c:v>18435</c:v>
                </c:pt>
                <c:pt idx="3678">
                  <c:v>18440</c:v>
                </c:pt>
                <c:pt idx="3679">
                  <c:v>18445</c:v>
                </c:pt>
                <c:pt idx="3680">
                  <c:v>18450</c:v>
                </c:pt>
                <c:pt idx="3681">
                  <c:v>18455</c:v>
                </c:pt>
                <c:pt idx="3682">
                  <c:v>18460</c:v>
                </c:pt>
                <c:pt idx="3683">
                  <c:v>18465</c:v>
                </c:pt>
                <c:pt idx="3684">
                  <c:v>18470</c:v>
                </c:pt>
                <c:pt idx="3685">
                  <c:v>18475</c:v>
                </c:pt>
                <c:pt idx="3686">
                  <c:v>18480</c:v>
                </c:pt>
                <c:pt idx="3687">
                  <c:v>18485</c:v>
                </c:pt>
                <c:pt idx="3688">
                  <c:v>18490</c:v>
                </c:pt>
                <c:pt idx="3689">
                  <c:v>18495</c:v>
                </c:pt>
                <c:pt idx="3690">
                  <c:v>18500</c:v>
                </c:pt>
                <c:pt idx="3691">
                  <c:v>18505</c:v>
                </c:pt>
                <c:pt idx="3692">
                  <c:v>18510</c:v>
                </c:pt>
                <c:pt idx="3693">
                  <c:v>18515</c:v>
                </c:pt>
                <c:pt idx="3694">
                  <c:v>18520</c:v>
                </c:pt>
                <c:pt idx="3695">
                  <c:v>18525</c:v>
                </c:pt>
                <c:pt idx="3696">
                  <c:v>18530</c:v>
                </c:pt>
                <c:pt idx="3697">
                  <c:v>18535</c:v>
                </c:pt>
                <c:pt idx="3698">
                  <c:v>18540</c:v>
                </c:pt>
                <c:pt idx="3699">
                  <c:v>18545</c:v>
                </c:pt>
                <c:pt idx="3700">
                  <c:v>18550</c:v>
                </c:pt>
                <c:pt idx="3701">
                  <c:v>18555</c:v>
                </c:pt>
                <c:pt idx="3702">
                  <c:v>18560</c:v>
                </c:pt>
                <c:pt idx="3703">
                  <c:v>18565</c:v>
                </c:pt>
                <c:pt idx="3704">
                  <c:v>18570</c:v>
                </c:pt>
                <c:pt idx="3705">
                  <c:v>18575</c:v>
                </c:pt>
                <c:pt idx="3706">
                  <c:v>18580</c:v>
                </c:pt>
                <c:pt idx="3707">
                  <c:v>18585</c:v>
                </c:pt>
                <c:pt idx="3708">
                  <c:v>18590</c:v>
                </c:pt>
                <c:pt idx="3709">
                  <c:v>18595</c:v>
                </c:pt>
                <c:pt idx="3710">
                  <c:v>18600</c:v>
                </c:pt>
                <c:pt idx="3711">
                  <c:v>18605</c:v>
                </c:pt>
                <c:pt idx="3712">
                  <c:v>18610</c:v>
                </c:pt>
                <c:pt idx="3713">
                  <c:v>18615</c:v>
                </c:pt>
                <c:pt idx="3714">
                  <c:v>18620</c:v>
                </c:pt>
                <c:pt idx="3715">
                  <c:v>18625</c:v>
                </c:pt>
                <c:pt idx="3716">
                  <c:v>18630</c:v>
                </c:pt>
                <c:pt idx="3717">
                  <c:v>18635</c:v>
                </c:pt>
                <c:pt idx="3718">
                  <c:v>18640</c:v>
                </c:pt>
                <c:pt idx="3719">
                  <c:v>18645</c:v>
                </c:pt>
                <c:pt idx="3720">
                  <c:v>18650</c:v>
                </c:pt>
                <c:pt idx="3721">
                  <c:v>18655</c:v>
                </c:pt>
                <c:pt idx="3722">
                  <c:v>18660</c:v>
                </c:pt>
                <c:pt idx="3723">
                  <c:v>18665</c:v>
                </c:pt>
                <c:pt idx="3724">
                  <c:v>18670</c:v>
                </c:pt>
                <c:pt idx="3725">
                  <c:v>18675</c:v>
                </c:pt>
                <c:pt idx="3726">
                  <c:v>18680</c:v>
                </c:pt>
                <c:pt idx="3727">
                  <c:v>18685</c:v>
                </c:pt>
                <c:pt idx="3728">
                  <c:v>18690</c:v>
                </c:pt>
                <c:pt idx="3729">
                  <c:v>18695</c:v>
                </c:pt>
                <c:pt idx="3730">
                  <c:v>18700</c:v>
                </c:pt>
                <c:pt idx="3731">
                  <c:v>18705</c:v>
                </c:pt>
                <c:pt idx="3732">
                  <c:v>18710</c:v>
                </c:pt>
                <c:pt idx="3733">
                  <c:v>18715</c:v>
                </c:pt>
                <c:pt idx="3734">
                  <c:v>18720</c:v>
                </c:pt>
                <c:pt idx="3735">
                  <c:v>18725</c:v>
                </c:pt>
                <c:pt idx="3736">
                  <c:v>18730</c:v>
                </c:pt>
                <c:pt idx="3737">
                  <c:v>18735</c:v>
                </c:pt>
                <c:pt idx="3738">
                  <c:v>18740</c:v>
                </c:pt>
                <c:pt idx="3739">
                  <c:v>18745</c:v>
                </c:pt>
                <c:pt idx="3740">
                  <c:v>18750</c:v>
                </c:pt>
                <c:pt idx="3741">
                  <c:v>18755</c:v>
                </c:pt>
                <c:pt idx="3742">
                  <c:v>18760</c:v>
                </c:pt>
                <c:pt idx="3743">
                  <c:v>18765</c:v>
                </c:pt>
                <c:pt idx="3744">
                  <c:v>18770</c:v>
                </c:pt>
                <c:pt idx="3745">
                  <c:v>18775</c:v>
                </c:pt>
                <c:pt idx="3746">
                  <c:v>18780</c:v>
                </c:pt>
                <c:pt idx="3747">
                  <c:v>18785</c:v>
                </c:pt>
                <c:pt idx="3748">
                  <c:v>18790</c:v>
                </c:pt>
                <c:pt idx="3749">
                  <c:v>18795</c:v>
                </c:pt>
                <c:pt idx="3750">
                  <c:v>18800</c:v>
                </c:pt>
                <c:pt idx="3751">
                  <c:v>18805</c:v>
                </c:pt>
                <c:pt idx="3752">
                  <c:v>18810</c:v>
                </c:pt>
                <c:pt idx="3753">
                  <c:v>18815</c:v>
                </c:pt>
                <c:pt idx="3754">
                  <c:v>18820</c:v>
                </c:pt>
                <c:pt idx="3755">
                  <c:v>18825</c:v>
                </c:pt>
                <c:pt idx="3756">
                  <c:v>18830</c:v>
                </c:pt>
                <c:pt idx="3757">
                  <c:v>18835</c:v>
                </c:pt>
                <c:pt idx="3758">
                  <c:v>18840</c:v>
                </c:pt>
                <c:pt idx="3759">
                  <c:v>18845</c:v>
                </c:pt>
                <c:pt idx="3760">
                  <c:v>18850</c:v>
                </c:pt>
                <c:pt idx="3761">
                  <c:v>18855</c:v>
                </c:pt>
                <c:pt idx="3762">
                  <c:v>18860</c:v>
                </c:pt>
                <c:pt idx="3763">
                  <c:v>18865</c:v>
                </c:pt>
                <c:pt idx="3764">
                  <c:v>18870</c:v>
                </c:pt>
                <c:pt idx="3765">
                  <c:v>18875</c:v>
                </c:pt>
                <c:pt idx="3766">
                  <c:v>18880</c:v>
                </c:pt>
                <c:pt idx="3767">
                  <c:v>18885</c:v>
                </c:pt>
                <c:pt idx="3768">
                  <c:v>18890</c:v>
                </c:pt>
                <c:pt idx="3769">
                  <c:v>18895</c:v>
                </c:pt>
                <c:pt idx="3770">
                  <c:v>18900</c:v>
                </c:pt>
                <c:pt idx="3771">
                  <c:v>18905</c:v>
                </c:pt>
                <c:pt idx="3772">
                  <c:v>18910</c:v>
                </c:pt>
                <c:pt idx="3773">
                  <c:v>18915</c:v>
                </c:pt>
                <c:pt idx="3774">
                  <c:v>18920</c:v>
                </c:pt>
                <c:pt idx="3775">
                  <c:v>18925</c:v>
                </c:pt>
                <c:pt idx="3776">
                  <c:v>18930</c:v>
                </c:pt>
                <c:pt idx="3777">
                  <c:v>18935</c:v>
                </c:pt>
                <c:pt idx="3778">
                  <c:v>18940</c:v>
                </c:pt>
                <c:pt idx="3779">
                  <c:v>18945</c:v>
                </c:pt>
                <c:pt idx="3780">
                  <c:v>18950</c:v>
                </c:pt>
                <c:pt idx="3781">
                  <c:v>18955</c:v>
                </c:pt>
                <c:pt idx="3782">
                  <c:v>18960</c:v>
                </c:pt>
                <c:pt idx="3783">
                  <c:v>18965</c:v>
                </c:pt>
                <c:pt idx="3784">
                  <c:v>18970</c:v>
                </c:pt>
                <c:pt idx="3785">
                  <c:v>18975</c:v>
                </c:pt>
                <c:pt idx="3786">
                  <c:v>18980</c:v>
                </c:pt>
                <c:pt idx="3787">
                  <c:v>18985</c:v>
                </c:pt>
                <c:pt idx="3788">
                  <c:v>18990</c:v>
                </c:pt>
                <c:pt idx="3789">
                  <c:v>18995</c:v>
                </c:pt>
                <c:pt idx="3790">
                  <c:v>19000</c:v>
                </c:pt>
                <c:pt idx="3791">
                  <c:v>19005</c:v>
                </c:pt>
                <c:pt idx="3792">
                  <c:v>19010</c:v>
                </c:pt>
                <c:pt idx="3793">
                  <c:v>19015</c:v>
                </c:pt>
                <c:pt idx="3794">
                  <c:v>19020</c:v>
                </c:pt>
                <c:pt idx="3795">
                  <c:v>19025</c:v>
                </c:pt>
                <c:pt idx="3796">
                  <c:v>19030</c:v>
                </c:pt>
                <c:pt idx="3797">
                  <c:v>19035</c:v>
                </c:pt>
                <c:pt idx="3798">
                  <c:v>19040</c:v>
                </c:pt>
                <c:pt idx="3799">
                  <c:v>19045</c:v>
                </c:pt>
                <c:pt idx="3800">
                  <c:v>19050</c:v>
                </c:pt>
                <c:pt idx="3801">
                  <c:v>19055</c:v>
                </c:pt>
                <c:pt idx="3802">
                  <c:v>19060</c:v>
                </c:pt>
                <c:pt idx="3803">
                  <c:v>19065</c:v>
                </c:pt>
                <c:pt idx="3804">
                  <c:v>19070</c:v>
                </c:pt>
                <c:pt idx="3805">
                  <c:v>19075</c:v>
                </c:pt>
                <c:pt idx="3806">
                  <c:v>19080</c:v>
                </c:pt>
                <c:pt idx="3807">
                  <c:v>19085</c:v>
                </c:pt>
                <c:pt idx="3808">
                  <c:v>19090</c:v>
                </c:pt>
                <c:pt idx="3809">
                  <c:v>19095</c:v>
                </c:pt>
                <c:pt idx="3810">
                  <c:v>19100</c:v>
                </c:pt>
                <c:pt idx="3811">
                  <c:v>19105</c:v>
                </c:pt>
                <c:pt idx="3812">
                  <c:v>19110</c:v>
                </c:pt>
                <c:pt idx="3813">
                  <c:v>19115</c:v>
                </c:pt>
                <c:pt idx="3814">
                  <c:v>19120</c:v>
                </c:pt>
                <c:pt idx="3815">
                  <c:v>19125</c:v>
                </c:pt>
                <c:pt idx="3816">
                  <c:v>19130</c:v>
                </c:pt>
                <c:pt idx="3817">
                  <c:v>19135</c:v>
                </c:pt>
                <c:pt idx="3818">
                  <c:v>19140</c:v>
                </c:pt>
                <c:pt idx="3819">
                  <c:v>19145</c:v>
                </c:pt>
                <c:pt idx="3820">
                  <c:v>19150</c:v>
                </c:pt>
                <c:pt idx="3821">
                  <c:v>19155</c:v>
                </c:pt>
                <c:pt idx="3822">
                  <c:v>19160</c:v>
                </c:pt>
                <c:pt idx="3823">
                  <c:v>19165</c:v>
                </c:pt>
                <c:pt idx="3824">
                  <c:v>19170</c:v>
                </c:pt>
                <c:pt idx="3825">
                  <c:v>19175</c:v>
                </c:pt>
                <c:pt idx="3826">
                  <c:v>19180</c:v>
                </c:pt>
                <c:pt idx="3827">
                  <c:v>19185</c:v>
                </c:pt>
                <c:pt idx="3828">
                  <c:v>19190</c:v>
                </c:pt>
                <c:pt idx="3829">
                  <c:v>19195</c:v>
                </c:pt>
                <c:pt idx="3830">
                  <c:v>19200</c:v>
                </c:pt>
                <c:pt idx="3831">
                  <c:v>19205</c:v>
                </c:pt>
                <c:pt idx="3832">
                  <c:v>19210</c:v>
                </c:pt>
                <c:pt idx="3833">
                  <c:v>19215</c:v>
                </c:pt>
                <c:pt idx="3834">
                  <c:v>19220</c:v>
                </c:pt>
                <c:pt idx="3835">
                  <c:v>19225</c:v>
                </c:pt>
                <c:pt idx="3836">
                  <c:v>19230</c:v>
                </c:pt>
                <c:pt idx="3837">
                  <c:v>19235</c:v>
                </c:pt>
                <c:pt idx="3838">
                  <c:v>19240</c:v>
                </c:pt>
                <c:pt idx="3839">
                  <c:v>19245</c:v>
                </c:pt>
                <c:pt idx="3840">
                  <c:v>19250</c:v>
                </c:pt>
                <c:pt idx="3841">
                  <c:v>19255</c:v>
                </c:pt>
                <c:pt idx="3842">
                  <c:v>19260</c:v>
                </c:pt>
                <c:pt idx="3843">
                  <c:v>19265</c:v>
                </c:pt>
                <c:pt idx="3844">
                  <c:v>19270</c:v>
                </c:pt>
                <c:pt idx="3845">
                  <c:v>19275</c:v>
                </c:pt>
                <c:pt idx="3846">
                  <c:v>19280</c:v>
                </c:pt>
                <c:pt idx="3847">
                  <c:v>19285</c:v>
                </c:pt>
                <c:pt idx="3848">
                  <c:v>19290</c:v>
                </c:pt>
                <c:pt idx="3849">
                  <c:v>19295</c:v>
                </c:pt>
                <c:pt idx="3850">
                  <c:v>19300</c:v>
                </c:pt>
                <c:pt idx="3851">
                  <c:v>19305</c:v>
                </c:pt>
                <c:pt idx="3852">
                  <c:v>19310</c:v>
                </c:pt>
                <c:pt idx="3853">
                  <c:v>19315</c:v>
                </c:pt>
                <c:pt idx="3854">
                  <c:v>19320</c:v>
                </c:pt>
                <c:pt idx="3855">
                  <c:v>19325</c:v>
                </c:pt>
                <c:pt idx="3856">
                  <c:v>19330</c:v>
                </c:pt>
                <c:pt idx="3857">
                  <c:v>19335</c:v>
                </c:pt>
                <c:pt idx="3858">
                  <c:v>19340</c:v>
                </c:pt>
                <c:pt idx="3859">
                  <c:v>19345</c:v>
                </c:pt>
                <c:pt idx="3860">
                  <c:v>19350</c:v>
                </c:pt>
                <c:pt idx="3861">
                  <c:v>19355</c:v>
                </c:pt>
                <c:pt idx="3862">
                  <c:v>19360</c:v>
                </c:pt>
                <c:pt idx="3863">
                  <c:v>19365</c:v>
                </c:pt>
                <c:pt idx="3864">
                  <c:v>19370</c:v>
                </c:pt>
                <c:pt idx="3865">
                  <c:v>19375</c:v>
                </c:pt>
                <c:pt idx="3866">
                  <c:v>19380</c:v>
                </c:pt>
                <c:pt idx="3867">
                  <c:v>19385</c:v>
                </c:pt>
                <c:pt idx="3868">
                  <c:v>19390</c:v>
                </c:pt>
                <c:pt idx="3869">
                  <c:v>19395</c:v>
                </c:pt>
                <c:pt idx="3870">
                  <c:v>19400</c:v>
                </c:pt>
                <c:pt idx="3871">
                  <c:v>19405</c:v>
                </c:pt>
                <c:pt idx="3872">
                  <c:v>19410</c:v>
                </c:pt>
                <c:pt idx="3873">
                  <c:v>19415</c:v>
                </c:pt>
                <c:pt idx="3874">
                  <c:v>19420</c:v>
                </c:pt>
                <c:pt idx="3875">
                  <c:v>19425</c:v>
                </c:pt>
                <c:pt idx="3876">
                  <c:v>19430</c:v>
                </c:pt>
                <c:pt idx="3877">
                  <c:v>19435</c:v>
                </c:pt>
                <c:pt idx="3878">
                  <c:v>19440</c:v>
                </c:pt>
                <c:pt idx="3879">
                  <c:v>19445</c:v>
                </c:pt>
                <c:pt idx="3880">
                  <c:v>19450</c:v>
                </c:pt>
                <c:pt idx="3881">
                  <c:v>19455</c:v>
                </c:pt>
                <c:pt idx="3882">
                  <c:v>19460</c:v>
                </c:pt>
                <c:pt idx="3883">
                  <c:v>19465</c:v>
                </c:pt>
                <c:pt idx="3884">
                  <c:v>19470</c:v>
                </c:pt>
                <c:pt idx="3885">
                  <c:v>19475</c:v>
                </c:pt>
                <c:pt idx="3886">
                  <c:v>19480</c:v>
                </c:pt>
                <c:pt idx="3887">
                  <c:v>19485</c:v>
                </c:pt>
                <c:pt idx="3888">
                  <c:v>19490</c:v>
                </c:pt>
                <c:pt idx="3889">
                  <c:v>19495</c:v>
                </c:pt>
                <c:pt idx="3890">
                  <c:v>19500</c:v>
                </c:pt>
                <c:pt idx="3891">
                  <c:v>19505</c:v>
                </c:pt>
                <c:pt idx="3892">
                  <c:v>19510</c:v>
                </c:pt>
                <c:pt idx="3893">
                  <c:v>19515</c:v>
                </c:pt>
                <c:pt idx="3894">
                  <c:v>19520</c:v>
                </c:pt>
                <c:pt idx="3895">
                  <c:v>19525</c:v>
                </c:pt>
                <c:pt idx="3896">
                  <c:v>19530</c:v>
                </c:pt>
                <c:pt idx="3897">
                  <c:v>19535</c:v>
                </c:pt>
                <c:pt idx="3898">
                  <c:v>19540</c:v>
                </c:pt>
                <c:pt idx="3899">
                  <c:v>19545</c:v>
                </c:pt>
                <c:pt idx="3900">
                  <c:v>19550</c:v>
                </c:pt>
                <c:pt idx="3901">
                  <c:v>19555</c:v>
                </c:pt>
                <c:pt idx="3902">
                  <c:v>19560</c:v>
                </c:pt>
                <c:pt idx="3903">
                  <c:v>19565</c:v>
                </c:pt>
                <c:pt idx="3904">
                  <c:v>19570</c:v>
                </c:pt>
                <c:pt idx="3905">
                  <c:v>19575</c:v>
                </c:pt>
                <c:pt idx="3906">
                  <c:v>19580</c:v>
                </c:pt>
                <c:pt idx="3907">
                  <c:v>19585</c:v>
                </c:pt>
                <c:pt idx="3908">
                  <c:v>19590</c:v>
                </c:pt>
                <c:pt idx="3909">
                  <c:v>19595</c:v>
                </c:pt>
                <c:pt idx="3910">
                  <c:v>19600</c:v>
                </c:pt>
                <c:pt idx="3911">
                  <c:v>19605</c:v>
                </c:pt>
                <c:pt idx="3912">
                  <c:v>19610</c:v>
                </c:pt>
                <c:pt idx="3913">
                  <c:v>19615</c:v>
                </c:pt>
                <c:pt idx="3914">
                  <c:v>19620</c:v>
                </c:pt>
                <c:pt idx="3915">
                  <c:v>19625</c:v>
                </c:pt>
                <c:pt idx="3916">
                  <c:v>19630</c:v>
                </c:pt>
                <c:pt idx="3917">
                  <c:v>19635</c:v>
                </c:pt>
                <c:pt idx="3918">
                  <c:v>19640</c:v>
                </c:pt>
                <c:pt idx="3919">
                  <c:v>19645</c:v>
                </c:pt>
                <c:pt idx="3920">
                  <c:v>19650</c:v>
                </c:pt>
                <c:pt idx="3921">
                  <c:v>19655</c:v>
                </c:pt>
                <c:pt idx="3922">
                  <c:v>19660</c:v>
                </c:pt>
                <c:pt idx="3923">
                  <c:v>19665</c:v>
                </c:pt>
                <c:pt idx="3924">
                  <c:v>19670</c:v>
                </c:pt>
                <c:pt idx="3925">
                  <c:v>19675</c:v>
                </c:pt>
                <c:pt idx="3926">
                  <c:v>19680</c:v>
                </c:pt>
                <c:pt idx="3927">
                  <c:v>19685</c:v>
                </c:pt>
                <c:pt idx="3928">
                  <c:v>19690</c:v>
                </c:pt>
                <c:pt idx="3929">
                  <c:v>19695</c:v>
                </c:pt>
                <c:pt idx="3930">
                  <c:v>19700</c:v>
                </c:pt>
                <c:pt idx="3931">
                  <c:v>19705</c:v>
                </c:pt>
                <c:pt idx="3932">
                  <c:v>19710</c:v>
                </c:pt>
                <c:pt idx="3933">
                  <c:v>19715</c:v>
                </c:pt>
                <c:pt idx="3934">
                  <c:v>19720</c:v>
                </c:pt>
                <c:pt idx="3935">
                  <c:v>19725</c:v>
                </c:pt>
                <c:pt idx="3936">
                  <c:v>19730</c:v>
                </c:pt>
                <c:pt idx="3937">
                  <c:v>19735</c:v>
                </c:pt>
                <c:pt idx="3938">
                  <c:v>19740</c:v>
                </c:pt>
                <c:pt idx="3939">
                  <c:v>19745</c:v>
                </c:pt>
                <c:pt idx="3940">
                  <c:v>19750</c:v>
                </c:pt>
                <c:pt idx="3941">
                  <c:v>19755</c:v>
                </c:pt>
                <c:pt idx="3942">
                  <c:v>19760</c:v>
                </c:pt>
                <c:pt idx="3943">
                  <c:v>19765</c:v>
                </c:pt>
                <c:pt idx="3944">
                  <c:v>19770</c:v>
                </c:pt>
                <c:pt idx="3945">
                  <c:v>19775</c:v>
                </c:pt>
                <c:pt idx="3946">
                  <c:v>19780</c:v>
                </c:pt>
                <c:pt idx="3947">
                  <c:v>19785</c:v>
                </c:pt>
                <c:pt idx="3948">
                  <c:v>19790</c:v>
                </c:pt>
                <c:pt idx="3949">
                  <c:v>19795</c:v>
                </c:pt>
                <c:pt idx="3950">
                  <c:v>19800</c:v>
                </c:pt>
                <c:pt idx="3951">
                  <c:v>19805</c:v>
                </c:pt>
                <c:pt idx="3952">
                  <c:v>19810</c:v>
                </c:pt>
                <c:pt idx="3953">
                  <c:v>19815</c:v>
                </c:pt>
                <c:pt idx="3954">
                  <c:v>19820</c:v>
                </c:pt>
                <c:pt idx="3955">
                  <c:v>19825</c:v>
                </c:pt>
                <c:pt idx="3956">
                  <c:v>19830</c:v>
                </c:pt>
                <c:pt idx="3957">
                  <c:v>19835</c:v>
                </c:pt>
                <c:pt idx="3958">
                  <c:v>19840</c:v>
                </c:pt>
                <c:pt idx="3959">
                  <c:v>19845</c:v>
                </c:pt>
                <c:pt idx="3960">
                  <c:v>19850</c:v>
                </c:pt>
                <c:pt idx="3961">
                  <c:v>19855</c:v>
                </c:pt>
                <c:pt idx="3962">
                  <c:v>19860</c:v>
                </c:pt>
                <c:pt idx="3963">
                  <c:v>19865</c:v>
                </c:pt>
                <c:pt idx="3964">
                  <c:v>19870</c:v>
                </c:pt>
                <c:pt idx="3965">
                  <c:v>19875</c:v>
                </c:pt>
                <c:pt idx="3966">
                  <c:v>19880</c:v>
                </c:pt>
                <c:pt idx="3967">
                  <c:v>19885</c:v>
                </c:pt>
                <c:pt idx="3968">
                  <c:v>19890</c:v>
                </c:pt>
                <c:pt idx="3969">
                  <c:v>19895</c:v>
                </c:pt>
                <c:pt idx="3970">
                  <c:v>19900</c:v>
                </c:pt>
                <c:pt idx="3971">
                  <c:v>19905</c:v>
                </c:pt>
                <c:pt idx="3972">
                  <c:v>19910</c:v>
                </c:pt>
                <c:pt idx="3973">
                  <c:v>19915</c:v>
                </c:pt>
                <c:pt idx="3974">
                  <c:v>19920</c:v>
                </c:pt>
                <c:pt idx="3975">
                  <c:v>19925</c:v>
                </c:pt>
                <c:pt idx="3976">
                  <c:v>19930</c:v>
                </c:pt>
                <c:pt idx="3977">
                  <c:v>19935</c:v>
                </c:pt>
                <c:pt idx="3978">
                  <c:v>19940</c:v>
                </c:pt>
                <c:pt idx="3979">
                  <c:v>19945</c:v>
                </c:pt>
                <c:pt idx="3980">
                  <c:v>19950</c:v>
                </c:pt>
                <c:pt idx="3981">
                  <c:v>19955</c:v>
                </c:pt>
                <c:pt idx="3982">
                  <c:v>19960</c:v>
                </c:pt>
                <c:pt idx="3983">
                  <c:v>19965</c:v>
                </c:pt>
                <c:pt idx="3984">
                  <c:v>19970</c:v>
                </c:pt>
                <c:pt idx="3985">
                  <c:v>19975</c:v>
                </c:pt>
                <c:pt idx="3986">
                  <c:v>19980</c:v>
                </c:pt>
                <c:pt idx="3987">
                  <c:v>19985</c:v>
                </c:pt>
                <c:pt idx="3988">
                  <c:v>19990</c:v>
                </c:pt>
                <c:pt idx="3989">
                  <c:v>19995</c:v>
                </c:pt>
                <c:pt idx="3990">
                  <c:v>20000</c:v>
                </c:pt>
                <c:pt idx="3991">
                  <c:v>20005</c:v>
                </c:pt>
                <c:pt idx="3992">
                  <c:v>20010</c:v>
                </c:pt>
                <c:pt idx="3993">
                  <c:v>20015</c:v>
                </c:pt>
                <c:pt idx="3994">
                  <c:v>20020</c:v>
                </c:pt>
                <c:pt idx="3995">
                  <c:v>20025</c:v>
                </c:pt>
                <c:pt idx="3996">
                  <c:v>20030</c:v>
                </c:pt>
                <c:pt idx="3997">
                  <c:v>20035</c:v>
                </c:pt>
                <c:pt idx="3998">
                  <c:v>20040</c:v>
                </c:pt>
                <c:pt idx="3999">
                  <c:v>20045</c:v>
                </c:pt>
                <c:pt idx="4000">
                  <c:v>20050</c:v>
                </c:pt>
                <c:pt idx="4001">
                  <c:v>20055</c:v>
                </c:pt>
                <c:pt idx="4002">
                  <c:v>20060</c:v>
                </c:pt>
                <c:pt idx="4003">
                  <c:v>20065</c:v>
                </c:pt>
                <c:pt idx="4004">
                  <c:v>20070</c:v>
                </c:pt>
                <c:pt idx="4005">
                  <c:v>20075</c:v>
                </c:pt>
                <c:pt idx="4006">
                  <c:v>20080</c:v>
                </c:pt>
                <c:pt idx="4007">
                  <c:v>20085</c:v>
                </c:pt>
                <c:pt idx="4008">
                  <c:v>20090</c:v>
                </c:pt>
                <c:pt idx="4009">
                  <c:v>20095</c:v>
                </c:pt>
                <c:pt idx="4010">
                  <c:v>20100</c:v>
                </c:pt>
                <c:pt idx="4011">
                  <c:v>20105</c:v>
                </c:pt>
                <c:pt idx="4012">
                  <c:v>20110</c:v>
                </c:pt>
                <c:pt idx="4013">
                  <c:v>20115</c:v>
                </c:pt>
                <c:pt idx="4014">
                  <c:v>20120</c:v>
                </c:pt>
                <c:pt idx="4015">
                  <c:v>20125</c:v>
                </c:pt>
                <c:pt idx="4016">
                  <c:v>20130</c:v>
                </c:pt>
                <c:pt idx="4017">
                  <c:v>20135</c:v>
                </c:pt>
                <c:pt idx="4018">
                  <c:v>20140</c:v>
                </c:pt>
                <c:pt idx="4019">
                  <c:v>20145</c:v>
                </c:pt>
                <c:pt idx="4020">
                  <c:v>20150</c:v>
                </c:pt>
                <c:pt idx="4021">
                  <c:v>20155</c:v>
                </c:pt>
                <c:pt idx="4022">
                  <c:v>20160</c:v>
                </c:pt>
                <c:pt idx="4023">
                  <c:v>20165</c:v>
                </c:pt>
                <c:pt idx="4024">
                  <c:v>20170</c:v>
                </c:pt>
                <c:pt idx="4025">
                  <c:v>20175</c:v>
                </c:pt>
                <c:pt idx="4026">
                  <c:v>20180</c:v>
                </c:pt>
                <c:pt idx="4027">
                  <c:v>20185</c:v>
                </c:pt>
                <c:pt idx="4028">
                  <c:v>20190</c:v>
                </c:pt>
                <c:pt idx="4029">
                  <c:v>20195</c:v>
                </c:pt>
                <c:pt idx="4030">
                  <c:v>20200</c:v>
                </c:pt>
                <c:pt idx="4031">
                  <c:v>20205</c:v>
                </c:pt>
                <c:pt idx="4032">
                  <c:v>20210</c:v>
                </c:pt>
                <c:pt idx="4033">
                  <c:v>20215</c:v>
                </c:pt>
                <c:pt idx="4034">
                  <c:v>20220</c:v>
                </c:pt>
                <c:pt idx="4035">
                  <c:v>20225</c:v>
                </c:pt>
                <c:pt idx="4036">
                  <c:v>20230</c:v>
                </c:pt>
                <c:pt idx="4037">
                  <c:v>20235</c:v>
                </c:pt>
                <c:pt idx="4038">
                  <c:v>20240</c:v>
                </c:pt>
                <c:pt idx="4039">
                  <c:v>20245</c:v>
                </c:pt>
                <c:pt idx="4040">
                  <c:v>20250</c:v>
                </c:pt>
                <c:pt idx="4041">
                  <c:v>20255</c:v>
                </c:pt>
                <c:pt idx="4042">
                  <c:v>20260</c:v>
                </c:pt>
                <c:pt idx="4043">
                  <c:v>20265</c:v>
                </c:pt>
                <c:pt idx="4044">
                  <c:v>20270</c:v>
                </c:pt>
                <c:pt idx="4045">
                  <c:v>20275</c:v>
                </c:pt>
                <c:pt idx="4046">
                  <c:v>20280</c:v>
                </c:pt>
                <c:pt idx="4047">
                  <c:v>20285</c:v>
                </c:pt>
                <c:pt idx="4048">
                  <c:v>20290</c:v>
                </c:pt>
                <c:pt idx="4049">
                  <c:v>20295</c:v>
                </c:pt>
                <c:pt idx="4050">
                  <c:v>20300</c:v>
                </c:pt>
                <c:pt idx="4051">
                  <c:v>20305</c:v>
                </c:pt>
                <c:pt idx="4052">
                  <c:v>20310</c:v>
                </c:pt>
                <c:pt idx="4053">
                  <c:v>20315</c:v>
                </c:pt>
                <c:pt idx="4054">
                  <c:v>20320</c:v>
                </c:pt>
                <c:pt idx="4055">
                  <c:v>20325</c:v>
                </c:pt>
                <c:pt idx="4056">
                  <c:v>20330</c:v>
                </c:pt>
                <c:pt idx="4057">
                  <c:v>20335</c:v>
                </c:pt>
                <c:pt idx="4058">
                  <c:v>20340</c:v>
                </c:pt>
                <c:pt idx="4059">
                  <c:v>20345</c:v>
                </c:pt>
                <c:pt idx="4060">
                  <c:v>20350</c:v>
                </c:pt>
                <c:pt idx="4061">
                  <c:v>20355</c:v>
                </c:pt>
                <c:pt idx="4062">
                  <c:v>20360</c:v>
                </c:pt>
                <c:pt idx="4063">
                  <c:v>20365</c:v>
                </c:pt>
                <c:pt idx="4064">
                  <c:v>20370</c:v>
                </c:pt>
                <c:pt idx="4065">
                  <c:v>20375</c:v>
                </c:pt>
                <c:pt idx="4066">
                  <c:v>20380</c:v>
                </c:pt>
                <c:pt idx="4067">
                  <c:v>20385</c:v>
                </c:pt>
                <c:pt idx="4068">
                  <c:v>20390</c:v>
                </c:pt>
                <c:pt idx="4069">
                  <c:v>20395</c:v>
                </c:pt>
                <c:pt idx="4070">
                  <c:v>20400</c:v>
                </c:pt>
                <c:pt idx="4071">
                  <c:v>20405</c:v>
                </c:pt>
                <c:pt idx="4072">
                  <c:v>20410</c:v>
                </c:pt>
                <c:pt idx="4073">
                  <c:v>20415</c:v>
                </c:pt>
                <c:pt idx="4074">
                  <c:v>20420</c:v>
                </c:pt>
                <c:pt idx="4075">
                  <c:v>20425</c:v>
                </c:pt>
                <c:pt idx="4076">
                  <c:v>20430</c:v>
                </c:pt>
                <c:pt idx="4077">
                  <c:v>20435</c:v>
                </c:pt>
                <c:pt idx="4078">
                  <c:v>20440</c:v>
                </c:pt>
                <c:pt idx="4079">
                  <c:v>20445</c:v>
                </c:pt>
                <c:pt idx="4080">
                  <c:v>20450</c:v>
                </c:pt>
                <c:pt idx="4081">
                  <c:v>20455</c:v>
                </c:pt>
                <c:pt idx="4082">
                  <c:v>20460</c:v>
                </c:pt>
                <c:pt idx="4083">
                  <c:v>20465</c:v>
                </c:pt>
                <c:pt idx="4084">
                  <c:v>20470</c:v>
                </c:pt>
                <c:pt idx="4085">
                  <c:v>20475</c:v>
                </c:pt>
                <c:pt idx="4086">
                  <c:v>20480</c:v>
                </c:pt>
                <c:pt idx="4087">
                  <c:v>20485</c:v>
                </c:pt>
                <c:pt idx="4088">
                  <c:v>20490</c:v>
                </c:pt>
                <c:pt idx="4089">
                  <c:v>20495</c:v>
                </c:pt>
                <c:pt idx="4090">
                  <c:v>20500</c:v>
                </c:pt>
                <c:pt idx="4091">
                  <c:v>20505</c:v>
                </c:pt>
                <c:pt idx="4092">
                  <c:v>20510</c:v>
                </c:pt>
                <c:pt idx="4093">
                  <c:v>20515</c:v>
                </c:pt>
                <c:pt idx="4094">
                  <c:v>20520</c:v>
                </c:pt>
                <c:pt idx="4095">
                  <c:v>20525</c:v>
                </c:pt>
                <c:pt idx="4096">
                  <c:v>20530</c:v>
                </c:pt>
                <c:pt idx="4097">
                  <c:v>20535</c:v>
                </c:pt>
                <c:pt idx="4098">
                  <c:v>20540</c:v>
                </c:pt>
                <c:pt idx="4099">
                  <c:v>20545</c:v>
                </c:pt>
                <c:pt idx="4100">
                  <c:v>20550</c:v>
                </c:pt>
                <c:pt idx="4101">
                  <c:v>20555</c:v>
                </c:pt>
                <c:pt idx="4102">
                  <c:v>20560</c:v>
                </c:pt>
                <c:pt idx="4103">
                  <c:v>20565</c:v>
                </c:pt>
                <c:pt idx="4104">
                  <c:v>20570</c:v>
                </c:pt>
                <c:pt idx="4105">
                  <c:v>20575</c:v>
                </c:pt>
                <c:pt idx="4106">
                  <c:v>20580</c:v>
                </c:pt>
                <c:pt idx="4107">
                  <c:v>20585</c:v>
                </c:pt>
                <c:pt idx="4108">
                  <c:v>20590</c:v>
                </c:pt>
                <c:pt idx="4109">
                  <c:v>20595</c:v>
                </c:pt>
                <c:pt idx="4110">
                  <c:v>20600</c:v>
                </c:pt>
                <c:pt idx="4111">
                  <c:v>20605</c:v>
                </c:pt>
                <c:pt idx="4112">
                  <c:v>20610</c:v>
                </c:pt>
                <c:pt idx="4113">
                  <c:v>20615</c:v>
                </c:pt>
                <c:pt idx="4114">
                  <c:v>20620</c:v>
                </c:pt>
                <c:pt idx="4115">
                  <c:v>20625</c:v>
                </c:pt>
                <c:pt idx="4116">
                  <c:v>20630</c:v>
                </c:pt>
                <c:pt idx="4117">
                  <c:v>20635</c:v>
                </c:pt>
                <c:pt idx="4118">
                  <c:v>20640</c:v>
                </c:pt>
                <c:pt idx="4119">
                  <c:v>20645</c:v>
                </c:pt>
                <c:pt idx="4120">
                  <c:v>20650</c:v>
                </c:pt>
                <c:pt idx="4121">
                  <c:v>20655</c:v>
                </c:pt>
                <c:pt idx="4122">
                  <c:v>20660</c:v>
                </c:pt>
                <c:pt idx="4123">
                  <c:v>20665</c:v>
                </c:pt>
                <c:pt idx="4124">
                  <c:v>20670</c:v>
                </c:pt>
                <c:pt idx="4125">
                  <c:v>20675</c:v>
                </c:pt>
                <c:pt idx="4126">
                  <c:v>20680</c:v>
                </c:pt>
                <c:pt idx="4127">
                  <c:v>20685</c:v>
                </c:pt>
                <c:pt idx="4128">
                  <c:v>20690</c:v>
                </c:pt>
                <c:pt idx="4129">
                  <c:v>20695</c:v>
                </c:pt>
                <c:pt idx="4130">
                  <c:v>20700</c:v>
                </c:pt>
                <c:pt idx="4131">
                  <c:v>20705</c:v>
                </c:pt>
                <c:pt idx="4132">
                  <c:v>20710</c:v>
                </c:pt>
                <c:pt idx="4133">
                  <c:v>20715</c:v>
                </c:pt>
                <c:pt idx="4134">
                  <c:v>20720</c:v>
                </c:pt>
                <c:pt idx="4135">
                  <c:v>20725</c:v>
                </c:pt>
                <c:pt idx="4136">
                  <c:v>20730</c:v>
                </c:pt>
                <c:pt idx="4137">
                  <c:v>20735</c:v>
                </c:pt>
                <c:pt idx="4138">
                  <c:v>20740</c:v>
                </c:pt>
                <c:pt idx="4139">
                  <c:v>20745</c:v>
                </c:pt>
                <c:pt idx="4140">
                  <c:v>20750</c:v>
                </c:pt>
                <c:pt idx="4141">
                  <c:v>20755</c:v>
                </c:pt>
                <c:pt idx="4142">
                  <c:v>20760</c:v>
                </c:pt>
                <c:pt idx="4143">
                  <c:v>20765</c:v>
                </c:pt>
                <c:pt idx="4144">
                  <c:v>20770</c:v>
                </c:pt>
                <c:pt idx="4145">
                  <c:v>20775</c:v>
                </c:pt>
                <c:pt idx="4146">
                  <c:v>20780</c:v>
                </c:pt>
                <c:pt idx="4147">
                  <c:v>20785</c:v>
                </c:pt>
                <c:pt idx="4148">
                  <c:v>20790</c:v>
                </c:pt>
                <c:pt idx="4149">
                  <c:v>20795</c:v>
                </c:pt>
                <c:pt idx="4150">
                  <c:v>20800</c:v>
                </c:pt>
                <c:pt idx="4151">
                  <c:v>20805</c:v>
                </c:pt>
                <c:pt idx="4152">
                  <c:v>20810</c:v>
                </c:pt>
                <c:pt idx="4153">
                  <c:v>20815</c:v>
                </c:pt>
                <c:pt idx="4154">
                  <c:v>20820</c:v>
                </c:pt>
                <c:pt idx="4155">
                  <c:v>20825</c:v>
                </c:pt>
                <c:pt idx="4156">
                  <c:v>20830</c:v>
                </c:pt>
                <c:pt idx="4157">
                  <c:v>20835</c:v>
                </c:pt>
                <c:pt idx="4158">
                  <c:v>20840</c:v>
                </c:pt>
                <c:pt idx="4159">
                  <c:v>20845</c:v>
                </c:pt>
                <c:pt idx="4160">
                  <c:v>20850</c:v>
                </c:pt>
                <c:pt idx="4161">
                  <c:v>20855</c:v>
                </c:pt>
                <c:pt idx="4162">
                  <c:v>20860</c:v>
                </c:pt>
                <c:pt idx="4163">
                  <c:v>20865</c:v>
                </c:pt>
                <c:pt idx="4164">
                  <c:v>20870</c:v>
                </c:pt>
                <c:pt idx="4165">
                  <c:v>20875</c:v>
                </c:pt>
                <c:pt idx="4166">
                  <c:v>20880</c:v>
                </c:pt>
                <c:pt idx="4167">
                  <c:v>20885</c:v>
                </c:pt>
                <c:pt idx="4168">
                  <c:v>20890</c:v>
                </c:pt>
                <c:pt idx="4169">
                  <c:v>20895</c:v>
                </c:pt>
                <c:pt idx="4170">
                  <c:v>20900</c:v>
                </c:pt>
                <c:pt idx="4171">
                  <c:v>20905</c:v>
                </c:pt>
                <c:pt idx="4172">
                  <c:v>20910</c:v>
                </c:pt>
                <c:pt idx="4173">
                  <c:v>20915</c:v>
                </c:pt>
                <c:pt idx="4174">
                  <c:v>20920</c:v>
                </c:pt>
                <c:pt idx="4175">
                  <c:v>20925</c:v>
                </c:pt>
                <c:pt idx="4176">
                  <c:v>20930</c:v>
                </c:pt>
                <c:pt idx="4177">
                  <c:v>20935</c:v>
                </c:pt>
                <c:pt idx="4178">
                  <c:v>20940</c:v>
                </c:pt>
                <c:pt idx="4179">
                  <c:v>20945</c:v>
                </c:pt>
                <c:pt idx="4180">
                  <c:v>20950</c:v>
                </c:pt>
                <c:pt idx="4181">
                  <c:v>20955</c:v>
                </c:pt>
                <c:pt idx="4182">
                  <c:v>20960</c:v>
                </c:pt>
                <c:pt idx="4183">
                  <c:v>20965</c:v>
                </c:pt>
                <c:pt idx="4184">
                  <c:v>20970</c:v>
                </c:pt>
                <c:pt idx="4185">
                  <c:v>20975</c:v>
                </c:pt>
                <c:pt idx="4186">
                  <c:v>20980</c:v>
                </c:pt>
                <c:pt idx="4187">
                  <c:v>20985</c:v>
                </c:pt>
                <c:pt idx="4188">
                  <c:v>20990</c:v>
                </c:pt>
                <c:pt idx="4189">
                  <c:v>20995</c:v>
                </c:pt>
                <c:pt idx="4190">
                  <c:v>21000</c:v>
                </c:pt>
                <c:pt idx="4191">
                  <c:v>21005</c:v>
                </c:pt>
                <c:pt idx="4192">
                  <c:v>21010</c:v>
                </c:pt>
                <c:pt idx="4193">
                  <c:v>21015</c:v>
                </c:pt>
                <c:pt idx="4194">
                  <c:v>21020</c:v>
                </c:pt>
                <c:pt idx="4195">
                  <c:v>21025</c:v>
                </c:pt>
                <c:pt idx="4196">
                  <c:v>21030</c:v>
                </c:pt>
                <c:pt idx="4197">
                  <c:v>21035</c:v>
                </c:pt>
                <c:pt idx="4198">
                  <c:v>21040</c:v>
                </c:pt>
                <c:pt idx="4199">
                  <c:v>21045</c:v>
                </c:pt>
                <c:pt idx="4200">
                  <c:v>21050</c:v>
                </c:pt>
                <c:pt idx="4201">
                  <c:v>21055</c:v>
                </c:pt>
                <c:pt idx="4202">
                  <c:v>21060</c:v>
                </c:pt>
                <c:pt idx="4203">
                  <c:v>21065</c:v>
                </c:pt>
                <c:pt idx="4204">
                  <c:v>21070</c:v>
                </c:pt>
                <c:pt idx="4205">
                  <c:v>21075</c:v>
                </c:pt>
                <c:pt idx="4206">
                  <c:v>21080</c:v>
                </c:pt>
                <c:pt idx="4207">
                  <c:v>21085</c:v>
                </c:pt>
                <c:pt idx="4208">
                  <c:v>21090</c:v>
                </c:pt>
                <c:pt idx="4209">
                  <c:v>21095</c:v>
                </c:pt>
                <c:pt idx="4210">
                  <c:v>21100</c:v>
                </c:pt>
                <c:pt idx="4211">
                  <c:v>21105</c:v>
                </c:pt>
                <c:pt idx="4212">
                  <c:v>21110</c:v>
                </c:pt>
                <c:pt idx="4213">
                  <c:v>21115</c:v>
                </c:pt>
                <c:pt idx="4214">
                  <c:v>21120</c:v>
                </c:pt>
                <c:pt idx="4215">
                  <c:v>21125</c:v>
                </c:pt>
                <c:pt idx="4216">
                  <c:v>21130</c:v>
                </c:pt>
                <c:pt idx="4217">
                  <c:v>21135</c:v>
                </c:pt>
                <c:pt idx="4218">
                  <c:v>21140</c:v>
                </c:pt>
                <c:pt idx="4219">
                  <c:v>21145</c:v>
                </c:pt>
                <c:pt idx="4220">
                  <c:v>21150</c:v>
                </c:pt>
                <c:pt idx="4221">
                  <c:v>21155</c:v>
                </c:pt>
                <c:pt idx="4222">
                  <c:v>21160</c:v>
                </c:pt>
                <c:pt idx="4223">
                  <c:v>21165</c:v>
                </c:pt>
                <c:pt idx="4224">
                  <c:v>21170</c:v>
                </c:pt>
                <c:pt idx="4225">
                  <c:v>21175</c:v>
                </c:pt>
                <c:pt idx="4226">
                  <c:v>21180</c:v>
                </c:pt>
                <c:pt idx="4227">
                  <c:v>21185</c:v>
                </c:pt>
                <c:pt idx="4228">
                  <c:v>21190</c:v>
                </c:pt>
                <c:pt idx="4229">
                  <c:v>21195</c:v>
                </c:pt>
                <c:pt idx="4230">
                  <c:v>21200</c:v>
                </c:pt>
                <c:pt idx="4231">
                  <c:v>21205</c:v>
                </c:pt>
                <c:pt idx="4232">
                  <c:v>21210</c:v>
                </c:pt>
                <c:pt idx="4233">
                  <c:v>21215</c:v>
                </c:pt>
                <c:pt idx="4234">
                  <c:v>21220</c:v>
                </c:pt>
                <c:pt idx="4235">
                  <c:v>21225</c:v>
                </c:pt>
                <c:pt idx="4236">
                  <c:v>21230</c:v>
                </c:pt>
                <c:pt idx="4237">
                  <c:v>21235</c:v>
                </c:pt>
                <c:pt idx="4238">
                  <c:v>21240</c:v>
                </c:pt>
                <c:pt idx="4239">
                  <c:v>21245</c:v>
                </c:pt>
                <c:pt idx="4240">
                  <c:v>21250</c:v>
                </c:pt>
                <c:pt idx="4241">
                  <c:v>21255</c:v>
                </c:pt>
                <c:pt idx="4242">
                  <c:v>21260</c:v>
                </c:pt>
                <c:pt idx="4243">
                  <c:v>21265</c:v>
                </c:pt>
                <c:pt idx="4244">
                  <c:v>21270</c:v>
                </c:pt>
                <c:pt idx="4245">
                  <c:v>21275</c:v>
                </c:pt>
                <c:pt idx="4246">
                  <c:v>21280</c:v>
                </c:pt>
                <c:pt idx="4247">
                  <c:v>21285</c:v>
                </c:pt>
                <c:pt idx="4248">
                  <c:v>21290</c:v>
                </c:pt>
                <c:pt idx="4249">
                  <c:v>21295</c:v>
                </c:pt>
                <c:pt idx="4250">
                  <c:v>21300</c:v>
                </c:pt>
                <c:pt idx="4251">
                  <c:v>21305</c:v>
                </c:pt>
                <c:pt idx="4252">
                  <c:v>21310</c:v>
                </c:pt>
                <c:pt idx="4253">
                  <c:v>21315</c:v>
                </c:pt>
                <c:pt idx="4254">
                  <c:v>21320</c:v>
                </c:pt>
                <c:pt idx="4255">
                  <c:v>21325</c:v>
                </c:pt>
                <c:pt idx="4256">
                  <c:v>21330</c:v>
                </c:pt>
                <c:pt idx="4257">
                  <c:v>21335</c:v>
                </c:pt>
                <c:pt idx="4258">
                  <c:v>21340</c:v>
                </c:pt>
                <c:pt idx="4259">
                  <c:v>21345</c:v>
                </c:pt>
                <c:pt idx="4260">
                  <c:v>21350</c:v>
                </c:pt>
                <c:pt idx="4261">
                  <c:v>21355</c:v>
                </c:pt>
                <c:pt idx="4262">
                  <c:v>21360</c:v>
                </c:pt>
                <c:pt idx="4263">
                  <c:v>21365</c:v>
                </c:pt>
                <c:pt idx="4264">
                  <c:v>21370</c:v>
                </c:pt>
                <c:pt idx="4265">
                  <c:v>21375</c:v>
                </c:pt>
                <c:pt idx="4266">
                  <c:v>21380</c:v>
                </c:pt>
                <c:pt idx="4267">
                  <c:v>21385</c:v>
                </c:pt>
                <c:pt idx="4268">
                  <c:v>21390</c:v>
                </c:pt>
                <c:pt idx="4269">
                  <c:v>21395</c:v>
                </c:pt>
                <c:pt idx="4270">
                  <c:v>21400</c:v>
                </c:pt>
                <c:pt idx="4271">
                  <c:v>21405</c:v>
                </c:pt>
                <c:pt idx="4272">
                  <c:v>21410</c:v>
                </c:pt>
                <c:pt idx="4273">
                  <c:v>21415</c:v>
                </c:pt>
                <c:pt idx="4274">
                  <c:v>21420</c:v>
                </c:pt>
                <c:pt idx="4275">
                  <c:v>21425</c:v>
                </c:pt>
                <c:pt idx="4276">
                  <c:v>21430</c:v>
                </c:pt>
                <c:pt idx="4277">
                  <c:v>21435</c:v>
                </c:pt>
                <c:pt idx="4278">
                  <c:v>21440</c:v>
                </c:pt>
                <c:pt idx="4279">
                  <c:v>21445</c:v>
                </c:pt>
                <c:pt idx="4280">
                  <c:v>21450</c:v>
                </c:pt>
                <c:pt idx="4281">
                  <c:v>21455</c:v>
                </c:pt>
                <c:pt idx="4282">
                  <c:v>21460</c:v>
                </c:pt>
                <c:pt idx="4283">
                  <c:v>21465</c:v>
                </c:pt>
                <c:pt idx="4284">
                  <c:v>21470</c:v>
                </c:pt>
                <c:pt idx="4285">
                  <c:v>21475</c:v>
                </c:pt>
                <c:pt idx="4286">
                  <c:v>21480</c:v>
                </c:pt>
                <c:pt idx="4287">
                  <c:v>21485</c:v>
                </c:pt>
                <c:pt idx="4288">
                  <c:v>21490</c:v>
                </c:pt>
                <c:pt idx="4289">
                  <c:v>21495</c:v>
                </c:pt>
                <c:pt idx="4290">
                  <c:v>21500</c:v>
                </c:pt>
                <c:pt idx="4291">
                  <c:v>21505</c:v>
                </c:pt>
                <c:pt idx="4292">
                  <c:v>21510</c:v>
                </c:pt>
                <c:pt idx="4293">
                  <c:v>21515</c:v>
                </c:pt>
                <c:pt idx="4294">
                  <c:v>21520</c:v>
                </c:pt>
                <c:pt idx="4295">
                  <c:v>21525</c:v>
                </c:pt>
                <c:pt idx="4296">
                  <c:v>21530</c:v>
                </c:pt>
                <c:pt idx="4297">
                  <c:v>21535</c:v>
                </c:pt>
                <c:pt idx="4298">
                  <c:v>21540</c:v>
                </c:pt>
                <c:pt idx="4299">
                  <c:v>21545</c:v>
                </c:pt>
                <c:pt idx="4300">
                  <c:v>21550</c:v>
                </c:pt>
                <c:pt idx="4301">
                  <c:v>21555</c:v>
                </c:pt>
                <c:pt idx="4302">
                  <c:v>21560</c:v>
                </c:pt>
                <c:pt idx="4303">
                  <c:v>21565</c:v>
                </c:pt>
                <c:pt idx="4304">
                  <c:v>21570</c:v>
                </c:pt>
                <c:pt idx="4305">
                  <c:v>21575</c:v>
                </c:pt>
                <c:pt idx="4306">
                  <c:v>21580</c:v>
                </c:pt>
                <c:pt idx="4307">
                  <c:v>21585</c:v>
                </c:pt>
                <c:pt idx="4308">
                  <c:v>21590</c:v>
                </c:pt>
                <c:pt idx="4309">
                  <c:v>21595</c:v>
                </c:pt>
                <c:pt idx="4310">
                  <c:v>21600</c:v>
                </c:pt>
                <c:pt idx="4311">
                  <c:v>21605</c:v>
                </c:pt>
                <c:pt idx="4312">
                  <c:v>21610</c:v>
                </c:pt>
                <c:pt idx="4313">
                  <c:v>21615</c:v>
                </c:pt>
                <c:pt idx="4314">
                  <c:v>21620</c:v>
                </c:pt>
                <c:pt idx="4315">
                  <c:v>21625</c:v>
                </c:pt>
                <c:pt idx="4316">
                  <c:v>21630</c:v>
                </c:pt>
                <c:pt idx="4317">
                  <c:v>21635</c:v>
                </c:pt>
                <c:pt idx="4318">
                  <c:v>21640</c:v>
                </c:pt>
                <c:pt idx="4319">
                  <c:v>21645</c:v>
                </c:pt>
                <c:pt idx="4320">
                  <c:v>21650</c:v>
                </c:pt>
                <c:pt idx="4321">
                  <c:v>21655</c:v>
                </c:pt>
                <c:pt idx="4322">
                  <c:v>21660</c:v>
                </c:pt>
                <c:pt idx="4323">
                  <c:v>21665</c:v>
                </c:pt>
                <c:pt idx="4324">
                  <c:v>21670</c:v>
                </c:pt>
                <c:pt idx="4325">
                  <c:v>21675</c:v>
                </c:pt>
                <c:pt idx="4326">
                  <c:v>21680</c:v>
                </c:pt>
                <c:pt idx="4327">
                  <c:v>21685</c:v>
                </c:pt>
                <c:pt idx="4328">
                  <c:v>21690</c:v>
                </c:pt>
                <c:pt idx="4329">
                  <c:v>21695</c:v>
                </c:pt>
                <c:pt idx="4330">
                  <c:v>21700</c:v>
                </c:pt>
                <c:pt idx="4331">
                  <c:v>21705</c:v>
                </c:pt>
                <c:pt idx="4332">
                  <c:v>21710</c:v>
                </c:pt>
                <c:pt idx="4333">
                  <c:v>21715</c:v>
                </c:pt>
                <c:pt idx="4334">
                  <c:v>21720</c:v>
                </c:pt>
                <c:pt idx="4335">
                  <c:v>21725</c:v>
                </c:pt>
                <c:pt idx="4336">
                  <c:v>21730</c:v>
                </c:pt>
                <c:pt idx="4337">
                  <c:v>21735</c:v>
                </c:pt>
                <c:pt idx="4338">
                  <c:v>21740</c:v>
                </c:pt>
                <c:pt idx="4339">
                  <c:v>21745</c:v>
                </c:pt>
                <c:pt idx="4340">
                  <c:v>21750</c:v>
                </c:pt>
                <c:pt idx="4341">
                  <c:v>21755</c:v>
                </c:pt>
                <c:pt idx="4342">
                  <c:v>21760</c:v>
                </c:pt>
                <c:pt idx="4343">
                  <c:v>21765</c:v>
                </c:pt>
                <c:pt idx="4344">
                  <c:v>21770</c:v>
                </c:pt>
                <c:pt idx="4345">
                  <c:v>21775</c:v>
                </c:pt>
                <c:pt idx="4346">
                  <c:v>21780</c:v>
                </c:pt>
                <c:pt idx="4347">
                  <c:v>21785</c:v>
                </c:pt>
                <c:pt idx="4348">
                  <c:v>21790</c:v>
                </c:pt>
                <c:pt idx="4349">
                  <c:v>21795</c:v>
                </c:pt>
                <c:pt idx="4350">
                  <c:v>21800</c:v>
                </c:pt>
                <c:pt idx="4351">
                  <c:v>21805</c:v>
                </c:pt>
                <c:pt idx="4352">
                  <c:v>21810</c:v>
                </c:pt>
                <c:pt idx="4353">
                  <c:v>21815</c:v>
                </c:pt>
                <c:pt idx="4354">
                  <c:v>21820</c:v>
                </c:pt>
                <c:pt idx="4355">
                  <c:v>21825</c:v>
                </c:pt>
                <c:pt idx="4356">
                  <c:v>21830</c:v>
                </c:pt>
                <c:pt idx="4357">
                  <c:v>21835</c:v>
                </c:pt>
                <c:pt idx="4358">
                  <c:v>21840</c:v>
                </c:pt>
                <c:pt idx="4359">
                  <c:v>21845</c:v>
                </c:pt>
                <c:pt idx="4360">
                  <c:v>21850</c:v>
                </c:pt>
                <c:pt idx="4361">
                  <c:v>21855</c:v>
                </c:pt>
                <c:pt idx="4362">
                  <c:v>21860</c:v>
                </c:pt>
                <c:pt idx="4363">
                  <c:v>21865</c:v>
                </c:pt>
                <c:pt idx="4364">
                  <c:v>21870</c:v>
                </c:pt>
                <c:pt idx="4365">
                  <c:v>21875</c:v>
                </c:pt>
                <c:pt idx="4366">
                  <c:v>21880</c:v>
                </c:pt>
                <c:pt idx="4367">
                  <c:v>21885</c:v>
                </c:pt>
                <c:pt idx="4368">
                  <c:v>21890</c:v>
                </c:pt>
                <c:pt idx="4369">
                  <c:v>21895</c:v>
                </c:pt>
                <c:pt idx="4370">
                  <c:v>21900</c:v>
                </c:pt>
                <c:pt idx="4371">
                  <c:v>21905</c:v>
                </c:pt>
                <c:pt idx="4372">
                  <c:v>21910</c:v>
                </c:pt>
                <c:pt idx="4373">
                  <c:v>21915</c:v>
                </c:pt>
                <c:pt idx="4374">
                  <c:v>21920</c:v>
                </c:pt>
                <c:pt idx="4375">
                  <c:v>21925</c:v>
                </c:pt>
                <c:pt idx="4376">
                  <c:v>21930</c:v>
                </c:pt>
                <c:pt idx="4377">
                  <c:v>21935</c:v>
                </c:pt>
                <c:pt idx="4378">
                  <c:v>21940</c:v>
                </c:pt>
                <c:pt idx="4379">
                  <c:v>21945</c:v>
                </c:pt>
                <c:pt idx="4380">
                  <c:v>21950</c:v>
                </c:pt>
                <c:pt idx="4381">
                  <c:v>21955</c:v>
                </c:pt>
                <c:pt idx="4382">
                  <c:v>21960</c:v>
                </c:pt>
                <c:pt idx="4383">
                  <c:v>21965</c:v>
                </c:pt>
                <c:pt idx="4384">
                  <c:v>21970</c:v>
                </c:pt>
                <c:pt idx="4385">
                  <c:v>21975</c:v>
                </c:pt>
                <c:pt idx="4386">
                  <c:v>21980</c:v>
                </c:pt>
                <c:pt idx="4387">
                  <c:v>21985</c:v>
                </c:pt>
                <c:pt idx="4388">
                  <c:v>21990</c:v>
                </c:pt>
                <c:pt idx="4389">
                  <c:v>21995</c:v>
                </c:pt>
                <c:pt idx="4390">
                  <c:v>22000</c:v>
                </c:pt>
                <c:pt idx="4391">
                  <c:v>22005</c:v>
                </c:pt>
                <c:pt idx="4392">
                  <c:v>22010</c:v>
                </c:pt>
                <c:pt idx="4393">
                  <c:v>22015</c:v>
                </c:pt>
                <c:pt idx="4394">
                  <c:v>22020</c:v>
                </c:pt>
                <c:pt idx="4395">
                  <c:v>22025</c:v>
                </c:pt>
                <c:pt idx="4396">
                  <c:v>22030</c:v>
                </c:pt>
                <c:pt idx="4397">
                  <c:v>22035</c:v>
                </c:pt>
                <c:pt idx="4398">
                  <c:v>22040</c:v>
                </c:pt>
                <c:pt idx="4399">
                  <c:v>22045</c:v>
                </c:pt>
                <c:pt idx="4400">
                  <c:v>22050</c:v>
                </c:pt>
                <c:pt idx="4401">
                  <c:v>22055</c:v>
                </c:pt>
                <c:pt idx="4402">
                  <c:v>22060</c:v>
                </c:pt>
                <c:pt idx="4403">
                  <c:v>22065</c:v>
                </c:pt>
                <c:pt idx="4404">
                  <c:v>22070</c:v>
                </c:pt>
                <c:pt idx="4405">
                  <c:v>22075</c:v>
                </c:pt>
                <c:pt idx="4406">
                  <c:v>22080</c:v>
                </c:pt>
                <c:pt idx="4407">
                  <c:v>22085</c:v>
                </c:pt>
                <c:pt idx="4408">
                  <c:v>22090</c:v>
                </c:pt>
                <c:pt idx="4409">
                  <c:v>22095</c:v>
                </c:pt>
                <c:pt idx="4410">
                  <c:v>22100</c:v>
                </c:pt>
                <c:pt idx="4411">
                  <c:v>22105</c:v>
                </c:pt>
                <c:pt idx="4412">
                  <c:v>22110</c:v>
                </c:pt>
                <c:pt idx="4413">
                  <c:v>22115</c:v>
                </c:pt>
                <c:pt idx="4414">
                  <c:v>22120</c:v>
                </c:pt>
                <c:pt idx="4415">
                  <c:v>22125</c:v>
                </c:pt>
                <c:pt idx="4416">
                  <c:v>22130</c:v>
                </c:pt>
                <c:pt idx="4417">
                  <c:v>22135</c:v>
                </c:pt>
                <c:pt idx="4418">
                  <c:v>22140</c:v>
                </c:pt>
                <c:pt idx="4419">
                  <c:v>22145</c:v>
                </c:pt>
                <c:pt idx="4420">
                  <c:v>22150</c:v>
                </c:pt>
                <c:pt idx="4421">
                  <c:v>22155</c:v>
                </c:pt>
                <c:pt idx="4422">
                  <c:v>22160</c:v>
                </c:pt>
                <c:pt idx="4423">
                  <c:v>22165</c:v>
                </c:pt>
                <c:pt idx="4424">
                  <c:v>22170</c:v>
                </c:pt>
                <c:pt idx="4425">
                  <c:v>22175</c:v>
                </c:pt>
                <c:pt idx="4426">
                  <c:v>22180</c:v>
                </c:pt>
                <c:pt idx="4427">
                  <c:v>22185</c:v>
                </c:pt>
                <c:pt idx="4428">
                  <c:v>22190</c:v>
                </c:pt>
                <c:pt idx="4429">
                  <c:v>22195</c:v>
                </c:pt>
                <c:pt idx="4430">
                  <c:v>22200</c:v>
                </c:pt>
                <c:pt idx="4431">
                  <c:v>22205</c:v>
                </c:pt>
                <c:pt idx="4432">
                  <c:v>22210</c:v>
                </c:pt>
                <c:pt idx="4433">
                  <c:v>22215</c:v>
                </c:pt>
                <c:pt idx="4434">
                  <c:v>22220</c:v>
                </c:pt>
                <c:pt idx="4435">
                  <c:v>22225</c:v>
                </c:pt>
                <c:pt idx="4436">
                  <c:v>22230</c:v>
                </c:pt>
                <c:pt idx="4437">
                  <c:v>22235</c:v>
                </c:pt>
                <c:pt idx="4438">
                  <c:v>22240</c:v>
                </c:pt>
                <c:pt idx="4439">
                  <c:v>22245</c:v>
                </c:pt>
                <c:pt idx="4440">
                  <c:v>22250</c:v>
                </c:pt>
                <c:pt idx="4441">
                  <c:v>22255</c:v>
                </c:pt>
                <c:pt idx="4442">
                  <c:v>22260</c:v>
                </c:pt>
                <c:pt idx="4443">
                  <c:v>22265</c:v>
                </c:pt>
                <c:pt idx="4444">
                  <c:v>22270</c:v>
                </c:pt>
                <c:pt idx="4445">
                  <c:v>22275</c:v>
                </c:pt>
                <c:pt idx="4446">
                  <c:v>22280</c:v>
                </c:pt>
                <c:pt idx="4447">
                  <c:v>22285</c:v>
                </c:pt>
                <c:pt idx="4448">
                  <c:v>22290</c:v>
                </c:pt>
                <c:pt idx="4449">
                  <c:v>22295</c:v>
                </c:pt>
                <c:pt idx="4450">
                  <c:v>22300</c:v>
                </c:pt>
                <c:pt idx="4451">
                  <c:v>22305</c:v>
                </c:pt>
                <c:pt idx="4452">
                  <c:v>22310</c:v>
                </c:pt>
                <c:pt idx="4453">
                  <c:v>22315</c:v>
                </c:pt>
                <c:pt idx="4454">
                  <c:v>22320</c:v>
                </c:pt>
                <c:pt idx="4455">
                  <c:v>22325</c:v>
                </c:pt>
                <c:pt idx="4456">
                  <c:v>22330</c:v>
                </c:pt>
                <c:pt idx="4457">
                  <c:v>22335</c:v>
                </c:pt>
                <c:pt idx="4458">
                  <c:v>22340</c:v>
                </c:pt>
                <c:pt idx="4459">
                  <c:v>22345</c:v>
                </c:pt>
                <c:pt idx="4460">
                  <c:v>22350</c:v>
                </c:pt>
                <c:pt idx="4461">
                  <c:v>22355</c:v>
                </c:pt>
                <c:pt idx="4462">
                  <c:v>22360</c:v>
                </c:pt>
                <c:pt idx="4463">
                  <c:v>22365</c:v>
                </c:pt>
                <c:pt idx="4464">
                  <c:v>22370</c:v>
                </c:pt>
                <c:pt idx="4465">
                  <c:v>22375</c:v>
                </c:pt>
                <c:pt idx="4466">
                  <c:v>22380</c:v>
                </c:pt>
                <c:pt idx="4467">
                  <c:v>22385</c:v>
                </c:pt>
                <c:pt idx="4468">
                  <c:v>22390</c:v>
                </c:pt>
                <c:pt idx="4469">
                  <c:v>22395</c:v>
                </c:pt>
                <c:pt idx="4470">
                  <c:v>22400</c:v>
                </c:pt>
                <c:pt idx="4471">
                  <c:v>22405</c:v>
                </c:pt>
                <c:pt idx="4472">
                  <c:v>22410</c:v>
                </c:pt>
                <c:pt idx="4473">
                  <c:v>22415</c:v>
                </c:pt>
                <c:pt idx="4474">
                  <c:v>22420</c:v>
                </c:pt>
                <c:pt idx="4475">
                  <c:v>22425</c:v>
                </c:pt>
                <c:pt idx="4476">
                  <c:v>22430</c:v>
                </c:pt>
                <c:pt idx="4477">
                  <c:v>22435</c:v>
                </c:pt>
                <c:pt idx="4478">
                  <c:v>22440</c:v>
                </c:pt>
                <c:pt idx="4479">
                  <c:v>22445</c:v>
                </c:pt>
                <c:pt idx="4480">
                  <c:v>22450</c:v>
                </c:pt>
                <c:pt idx="4481">
                  <c:v>22455</c:v>
                </c:pt>
                <c:pt idx="4482">
                  <c:v>22460</c:v>
                </c:pt>
                <c:pt idx="4483">
                  <c:v>22465</c:v>
                </c:pt>
                <c:pt idx="4484">
                  <c:v>22470</c:v>
                </c:pt>
                <c:pt idx="4485">
                  <c:v>22475</c:v>
                </c:pt>
                <c:pt idx="4486">
                  <c:v>22480</c:v>
                </c:pt>
                <c:pt idx="4487">
                  <c:v>22485</c:v>
                </c:pt>
                <c:pt idx="4488">
                  <c:v>22490</c:v>
                </c:pt>
                <c:pt idx="4489">
                  <c:v>22495</c:v>
                </c:pt>
                <c:pt idx="4490">
                  <c:v>22500</c:v>
                </c:pt>
                <c:pt idx="4491">
                  <c:v>22505</c:v>
                </c:pt>
                <c:pt idx="4492">
                  <c:v>22510</c:v>
                </c:pt>
                <c:pt idx="4493">
                  <c:v>22515</c:v>
                </c:pt>
                <c:pt idx="4494">
                  <c:v>22520</c:v>
                </c:pt>
                <c:pt idx="4495">
                  <c:v>22525</c:v>
                </c:pt>
                <c:pt idx="4496">
                  <c:v>22530</c:v>
                </c:pt>
                <c:pt idx="4497">
                  <c:v>22535</c:v>
                </c:pt>
                <c:pt idx="4498">
                  <c:v>22540</c:v>
                </c:pt>
                <c:pt idx="4499">
                  <c:v>22545</c:v>
                </c:pt>
                <c:pt idx="4500">
                  <c:v>22550</c:v>
                </c:pt>
                <c:pt idx="4501">
                  <c:v>22555</c:v>
                </c:pt>
                <c:pt idx="4502">
                  <c:v>22560</c:v>
                </c:pt>
                <c:pt idx="4503">
                  <c:v>22565</c:v>
                </c:pt>
                <c:pt idx="4504">
                  <c:v>22570</c:v>
                </c:pt>
                <c:pt idx="4505">
                  <c:v>22575</c:v>
                </c:pt>
                <c:pt idx="4506">
                  <c:v>22580</c:v>
                </c:pt>
                <c:pt idx="4507">
                  <c:v>22585</c:v>
                </c:pt>
                <c:pt idx="4508">
                  <c:v>22590</c:v>
                </c:pt>
                <c:pt idx="4509">
                  <c:v>22595</c:v>
                </c:pt>
                <c:pt idx="4510">
                  <c:v>22600</c:v>
                </c:pt>
                <c:pt idx="4511">
                  <c:v>22605</c:v>
                </c:pt>
                <c:pt idx="4512">
                  <c:v>22610</c:v>
                </c:pt>
                <c:pt idx="4513">
                  <c:v>22615</c:v>
                </c:pt>
                <c:pt idx="4514">
                  <c:v>22620</c:v>
                </c:pt>
                <c:pt idx="4515">
                  <c:v>22625</c:v>
                </c:pt>
                <c:pt idx="4516">
                  <c:v>22630</c:v>
                </c:pt>
                <c:pt idx="4517">
                  <c:v>22635</c:v>
                </c:pt>
                <c:pt idx="4518">
                  <c:v>22640</c:v>
                </c:pt>
                <c:pt idx="4519">
                  <c:v>22645</c:v>
                </c:pt>
                <c:pt idx="4520">
                  <c:v>22650</c:v>
                </c:pt>
                <c:pt idx="4521">
                  <c:v>22655</c:v>
                </c:pt>
                <c:pt idx="4522">
                  <c:v>22660</c:v>
                </c:pt>
                <c:pt idx="4523">
                  <c:v>22665</c:v>
                </c:pt>
                <c:pt idx="4524">
                  <c:v>22670</c:v>
                </c:pt>
                <c:pt idx="4525">
                  <c:v>22675</c:v>
                </c:pt>
                <c:pt idx="4526">
                  <c:v>22680</c:v>
                </c:pt>
                <c:pt idx="4527">
                  <c:v>22685</c:v>
                </c:pt>
                <c:pt idx="4528">
                  <c:v>22690</c:v>
                </c:pt>
                <c:pt idx="4529">
                  <c:v>22695</c:v>
                </c:pt>
                <c:pt idx="4530">
                  <c:v>22700</c:v>
                </c:pt>
                <c:pt idx="4531">
                  <c:v>22705</c:v>
                </c:pt>
                <c:pt idx="4532">
                  <c:v>22710</c:v>
                </c:pt>
                <c:pt idx="4533">
                  <c:v>22715</c:v>
                </c:pt>
                <c:pt idx="4534">
                  <c:v>22720</c:v>
                </c:pt>
                <c:pt idx="4535">
                  <c:v>22725</c:v>
                </c:pt>
                <c:pt idx="4536">
                  <c:v>22730</c:v>
                </c:pt>
                <c:pt idx="4537">
                  <c:v>22735</c:v>
                </c:pt>
                <c:pt idx="4538">
                  <c:v>22740</c:v>
                </c:pt>
                <c:pt idx="4539">
                  <c:v>22745</c:v>
                </c:pt>
                <c:pt idx="4540">
                  <c:v>22750</c:v>
                </c:pt>
                <c:pt idx="4541">
                  <c:v>22755</c:v>
                </c:pt>
                <c:pt idx="4542">
                  <c:v>22760</c:v>
                </c:pt>
                <c:pt idx="4543">
                  <c:v>22765</c:v>
                </c:pt>
                <c:pt idx="4544">
                  <c:v>22770</c:v>
                </c:pt>
                <c:pt idx="4545">
                  <c:v>22775</c:v>
                </c:pt>
                <c:pt idx="4546">
                  <c:v>22780</c:v>
                </c:pt>
                <c:pt idx="4547">
                  <c:v>22785</c:v>
                </c:pt>
                <c:pt idx="4548">
                  <c:v>22790</c:v>
                </c:pt>
                <c:pt idx="4549">
                  <c:v>22795</c:v>
                </c:pt>
                <c:pt idx="4550">
                  <c:v>22800</c:v>
                </c:pt>
                <c:pt idx="4551">
                  <c:v>22805</c:v>
                </c:pt>
                <c:pt idx="4552">
                  <c:v>22810</c:v>
                </c:pt>
                <c:pt idx="4553">
                  <c:v>22815</c:v>
                </c:pt>
                <c:pt idx="4554">
                  <c:v>22820</c:v>
                </c:pt>
                <c:pt idx="4555">
                  <c:v>22825</c:v>
                </c:pt>
                <c:pt idx="4556">
                  <c:v>22830</c:v>
                </c:pt>
                <c:pt idx="4557">
                  <c:v>22835</c:v>
                </c:pt>
                <c:pt idx="4558">
                  <c:v>22840</c:v>
                </c:pt>
                <c:pt idx="4559">
                  <c:v>22845</c:v>
                </c:pt>
                <c:pt idx="4560">
                  <c:v>22850</c:v>
                </c:pt>
                <c:pt idx="4561">
                  <c:v>22855</c:v>
                </c:pt>
                <c:pt idx="4562">
                  <c:v>22860</c:v>
                </c:pt>
                <c:pt idx="4563">
                  <c:v>22865</c:v>
                </c:pt>
                <c:pt idx="4564">
                  <c:v>22870</c:v>
                </c:pt>
                <c:pt idx="4565">
                  <c:v>22875</c:v>
                </c:pt>
                <c:pt idx="4566">
                  <c:v>22880</c:v>
                </c:pt>
                <c:pt idx="4567">
                  <c:v>22885</c:v>
                </c:pt>
                <c:pt idx="4568">
                  <c:v>22890</c:v>
                </c:pt>
                <c:pt idx="4569">
                  <c:v>22895</c:v>
                </c:pt>
                <c:pt idx="4570">
                  <c:v>22900</c:v>
                </c:pt>
                <c:pt idx="4571">
                  <c:v>22905</c:v>
                </c:pt>
                <c:pt idx="4572">
                  <c:v>22910</c:v>
                </c:pt>
                <c:pt idx="4573">
                  <c:v>22915</c:v>
                </c:pt>
                <c:pt idx="4574">
                  <c:v>22920</c:v>
                </c:pt>
                <c:pt idx="4575">
                  <c:v>22925</c:v>
                </c:pt>
                <c:pt idx="4576">
                  <c:v>22930</c:v>
                </c:pt>
                <c:pt idx="4577">
                  <c:v>22935</c:v>
                </c:pt>
                <c:pt idx="4578">
                  <c:v>22940</c:v>
                </c:pt>
                <c:pt idx="4579">
                  <c:v>22945</c:v>
                </c:pt>
                <c:pt idx="4580">
                  <c:v>22950</c:v>
                </c:pt>
                <c:pt idx="4581">
                  <c:v>22955</c:v>
                </c:pt>
                <c:pt idx="4582">
                  <c:v>22960</c:v>
                </c:pt>
                <c:pt idx="4583">
                  <c:v>22965</c:v>
                </c:pt>
                <c:pt idx="4584">
                  <c:v>22970</c:v>
                </c:pt>
                <c:pt idx="4585">
                  <c:v>22975</c:v>
                </c:pt>
                <c:pt idx="4586">
                  <c:v>22980</c:v>
                </c:pt>
                <c:pt idx="4587">
                  <c:v>22985</c:v>
                </c:pt>
                <c:pt idx="4588">
                  <c:v>22990</c:v>
                </c:pt>
                <c:pt idx="4589">
                  <c:v>22995</c:v>
                </c:pt>
                <c:pt idx="4590">
                  <c:v>23000</c:v>
                </c:pt>
                <c:pt idx="4591">
                  <c:v>23005</c:v>
                </c:pt>
                <c:pt idx="4592">
                  <c:v>23010</c:v>
                </c:pt>
                <c:pt idx="4593">
                  <c:v>23015</c:v>
                </c:pt>
                <c:pt idx="4594">
                  <c:v>23020</c:v>
                </c:pt>
                <c:pt idx="4595">
                  <c:v>23025</c:v>
                </c:pt>
                <c:pt idx="4596">
                  <c:v>23030</c:v>
                </c:pt>
                <c:pt idx="4597">
                  <c:v>23035</c:v>
                </c:pt>
                <c:pt idx="4598">
                  <c:v>23040</c:v>
                </c:pt>
                <c:pt idx="4599">
                  <c:v>23045</c:v>
                </c:pt>
                <c:pt idx="4600">
                  <c:v>23050</c:v>
                </c:pt>
                <c:pt idx="4601">
                  <c:v>23055</c:v>
                </c:pt>
                <c:pt idx="4602">
                  <c:v>23060</c:v>
                </c:pt>
                <c:pt idx="4603">
                  <c:v>23065</c:v>
                </c:pt>
                <c:pt idx="4604">
                  <c:v>23070</c:v>
                </c:pt>
                <c:pt idx="4605">
                  <c:v>23075</c:v>
                </c:pt>
                <c:pt idx="4606">
                  <c:v>23080</c:v>
                </c:pt>
                <c:pt idx="4607">
                  <c:v>23085</c:v>
                </c:pt>
                <c:pt idx="4608">
                  <c:v>23090</c:v>
                </c:pt>
                <c:pt idx="4609">
                  <c:v>23095</c:v>
                </c:pt>
                <c:pt idx="4610">
                  <c:v>23100</c:v>
                </c:pt>
                <c:pt idx="4611">
                  <c:v>23105</c:v>
                </c:pt>
                <c:pt idx="4612">
                  <c:v>23110</c:v>
                </c:pt>
                <c:pt idx="4613">
                  <c:v>23115</c:v>
                </c:pt>
                <c:pt idx="4614">
                  <c:v>23120</c:v>
                </c:pt>
                <c:pt idx="4615">
                  <c:v>23125</c:v>
                </c:pt>
                <c:pt idx="4616">
                  <c:v>23130</c:v>
                </c:pt>
                <c:pt idx="4617">
                  <c:v>23135</c:v>
                </c:pt>
                <c:pt idx="4618">
                  <c:v>23140</c:v>
                </c:pt>
                <c:pt idx="4619">
                  <c:v>23145</c:v>
                </c:pt>
                <c:pt idx="4620">
                  <c:v>23150</c:v>
                </c:pt>
                <c:pt idx="4621">
                  <c:v>23155</c:v>
                </c:pt>
                <c:pt idx="4622">
                  <c:v>23160</c:v>
                </c:pt>
                <c:pt idx="4623">
                  <c:v>23165</c:v>
                </c:pt>
                <c:pt idx="4624">
                  <c:v>23170</c:v>
                </c:pt>
                <c:pt idx="4625">
                  <c:v>23175</c:v>
                </c:pt>
                <c:pt idx="4626">
                  <c:v>23180</c:v>
                </c:pt>
                <c:pt idx="4627">
                  <c:v>23185</c:v>
                </c:pt>
                <c:pt idx="4628">
                  <c:v>23190</c:v>
                </c:pt>
                <c:pt idx="4629">
                  <c:v>23195</c:v>
                </c:pt>
                <c:pt idx="4630">
                  <c:v>23200</c:v>
                </c:pt>
                <c:pt idx="4631">
                  <c:v>23205</c:v>
                </c:pt>
                <c:pt idx="4632">
                  <c:v>23210</c:v>
                </c:pt>
                <c:pt idx="4633">
                  <c:v>23215</c:v>
                </c:pt>
                <c:pt idx="4634">
                  <c:v>23220</c:v>
                </c:pt>
                <c:pt idx="4635">
                  <c:v>23225</c:v>
                </c:pt>
                <c:pt idx="4636">
                  <c:v>23230</c:v>
                </c:pt>
                <c:pt idx="4637">
                  <c:v>23235</c:v>
                </c:pt>
                <c:pt idx="4638">
                  <c:v>23240</c:v>
                </c:pt>
                <c:pt idx="4639">
                  <c:v>23245</c:v>
                </c:pt>
                <c:pt idx="4640">
                  <c:v>23250</c:v>
                </c:pt>
                <c:pt idx="4641">
                  <c:v>23255</c:v>
                </c:pt>
                <c:pt idx="4642">
                  <c:v>23260</c:v>
                </c:pt>
                <c:pt idx="4643">
                  <c:v>23265</c:v>
                </c:pt>
                <c:pt idx="4644">
                  <c:v>23270</c:v>
                </c:pt>
                <c:pt idx="4645">
                  <c:v>23275</c:v>
                </c:pt>
                <c:pt idx="4646">
                  <c:v>23280</c:v>
                </c:pt>
                <c:pt idx="4647">
                  <c:v>23285</c:v>
                </c:pt>
                <c:pt idx="4648">
                  <c:v>23290</c:v>
                </c:pt>
                <c:pt idx="4649">
                  <c:v>23295</c:v>
                </c:pt>
                <c:pt idx="4650">
                  <c:v>23300</c:v>
                </c:pt>
                <c:pt idx="4651">
                  <c:v>23305</c:v>
                </c:pt>
                <c:pt idx="4652">
                  <c:v>23310</c:v>
                </c:pt>
                <c:pt idx="4653">
                  <c:v>23315</c:v>
                </c:pt>
                <c:pt idx="4654">
                  <c:v>23320</c:v>
                </c:pt>
                <c:pt idx="4655">
                  <c:v>23325</c:v>
                </c:pt>
                <c:pt idx="4656">
                  <c:v>23330</c:v>
                </c:pt>
                <c:pt idx="4657">
                  <c:v>23335</c:v>
                </c:pt>
                <c:pt idx="4658">
                  <c:v>23340</c:v>
                </c:pt>
                <c:pt idx="4659">
                  <c:v>23345</c:v>
                </c:pt>
                <c:pt idx="4660">
                  <c:v>23350</c:v>
                </c:pt>
                <c:pt idx="4661">
                  <c:v>23355</c:v>
                </c:pt>
                <c:pt idx="4662">
                  <c:v>23360</c:v>
                </c:pt>
                <c:pt idx="4663">
                  <c:v>23365</c:v>
                </c:pt>
                <c:pt idx="4664">
                  <c:v>23370</c:v>
                </c:pt>
                <c:pt idx="4665">
                  <c:v>23375</c:v>
                </c:pt>
                <c:pt idx="4666">
                  <c:v>23380</c:v>
                </c:pt>
                <c:pt idx="4667">
                  <c:v>23385</c:v>
                </c:pt>
                <c:pt idx="4668">
                  <c:v>23390</c:v>
                </c:pt>
                <c:pt idx="4669">
                  <c:v>23395</c:v>
                </c:pt>
                <c:pt idx="4670">
                  <c:v>23400</c:v>
                </c:pt>
                <c:pt idx="4671">
                  <c:v>23405</c:v>
                </c:pt>
                <c:pt idx="4672">
                  <c:v>23410</c:v>
                </c:pt>
                <c:pt idx="4673">
                  <c:v>23415</c:v>
                </c:pt>
                <c:pt idx="4674">
                  <c:v>23420</c:v>
                </c:pt>
                <c:pt idx="4675">
                  <c:v>23425</c:v>
                </c:pt>
                <c:pt idx="4676">
                  <c:v>23430</c:v>
                </c:pt>
                <c:pt idx="4677">
                  <c:v>23435</c:v>
                </c:pt>
                <c:pt idx="4678">
                  <c:v>23440</c:v>
                </c:pt>
                <c:pt idx="4679">
                  <c:v>23445</c:v>
                </c:pt>
                <c:pt idx="4680">
                  <c:v>23450</c:v>
                </c:pt>
                <c:pt idx="4681">
                  <c:v>23455</c:v>
                </c:pt>
                <c:pt idx="4682">
                  <c:v>23460</c:v>
                </c:pt>
                <c:pt idx="4683">
                  <c:v>23465</c:v>
                </c:pt>
                <c:pt idx="4684">
                  <c:v>23470</c:v>
                </c:pt>
                <c:pt idx="4685">
                  <c:v>23475</c:v>
                </c:pt>
                <c:pt idx="4686">
                  <c:v>23480</c:v>
                </c:pt>
                <c:pt idx="4687">
                  <c:v>23485</c:v>
                </c:pt>
                <c:pt idx="4688">
                  <c:v>23490</c:v>
                </c:pt>
                <c:pt idx="4689">
                  <c:v>23495</c:v>
                </c:pt>
                <c:pt idx="4690">
                  <c:v>23500</c:v>
                </c:pt>
                <c:pt idx="4691">
                  <c:v>23505</c:v>
                </c:pt>
                <c:pt idx="4692">
                  <c:v>23510</c:v>
                </c:pt>
                <c:pt idx="4693">
                  <c:v>23515</c:v>
                </c:pt>
                <c:pt idx="4694">
                  <c:v>23520</c:v>
                </c:pt>
                <c:pt idx="4695">
                  <c:v>23525</c:v>
                </c:pt>
                <c:pt idx="4696">
                  <c:v>23530</c:v>
                </c:pt>
                <c:pt idx="4697">
                  <c:v>23535</c:v>
                </c:pt>
                <c:pt idx="4698">
                  <c:v>23540</c:v>
                </c:pt>
                <c:pt idx="4699">
                  <c:v>23545</c:v>
                </c:pt>
                <c:pt idx="4700">
                  <c:v>23550</c:v>
                </c:pt>
                <c:pt idx="4701">
                  <c:v>23555</c:v>
                </c:pt>
                <c:pt idx="4702">
                  <c:v>23560</c:v>
                </c:pt>
                <c:pt idx="4703">
                  <c:v>23565</c:v>
                </c:pt>
                <c:pt idx="4704">
                  <c:v>23570</c:v>
                </c:pt>
                <c:pt idx="4705">
                  <c:v>23575</c:v>
                </c:pt>
                <c:pt idx="4706">
                  <c:v>23580</c:v>
                </c:pt>
                <c:pt idx="4707">
                  <c:v>23585</c:v>
                </c:pt>
                <c:pt idx="4708">
                  <c:v>23590</c:v>
                </c:pt>
                <c:pt idx="4709">
                  <c:v>23595</c:v>
                </c:pt>
                <c:pt idx="4710">
                  <c:v>23600</c:v>
                </c:pt>
                <c:pt idx="4711">
                  <c:v>23605</c:v>
                </c:pt>
                <c:pt idx="4712">
                  <c:v>23610</c:v>
                </c:pt>
                <c:pt idx="4713">
                  <c:v>23615</c:v>
                </c:pt>
                <c:pt idx="4714">
                  <c:v>23620</c:v>
                </c:pt>
                <c:pt idx="4715">
                  <c:v>23625</c:v>
                </c:pt>
                <c:pt idx="4716">
                  <c:v>23630</c:v>
                </c:pt>
                <c:pt idx="4717">
                  <c:v>23635</c:v>
                </c:pt>
                <c:pt idx="4718">
                  <c:v>23640</c:v>
                </c:pt>
                <c:pt idx="4719">
                  <c:v>23645</c:v>
                </c:pt>
                <c:pt idx="4720">
                  <c:v>23650</c:v>
                </c:pt>
                <c:pt idx="4721">
                  <c:v>23655</c:v>
                </c:pt>
                <c:pt idx="4722">
                  <c:v>23660</c:v>
                </c:pt>
                <c:pt idx="4723">
                  <c:v>23665</c:v>
                </c:pt>
                <c:pt idx="4724">
                  <c:v>23670</c:v>
                </c:pt>
                <c:pt idx="4725">
                  <c:v>23675</c:v>
                </c:pt>
                <c:pt idx="4726">
                  <c:v>23680</c:v>
                </c:pt>
                <c:pt idx="4727">
                  <c:v>23685</c:v>
                </c:pt>
                <c:pt idx="4728">
                  <c:v>23690</c:v>
                </c:pt>
                <c:pt idx="4729">
                  <c:v>23695</c:v>
                </c:pt>
                <c:pt idx="4730">
                  <c:v>23700</c:v>
                </c:pt>
                <c:pt idx="4731">
                  <c:v>23705</c:v>
                </c:pt>
                <c:pt idx="4732">
                  <c:v>23710</c:v>
                </c:pt>
                <c:pt idx="4733">
                  <c:v>23715</c:v>
                </c:pt>
                <c:pt idx="4734">
                  <c:v>23720</c:v>
                </c:pt>
                <c:pt idx="4735">
                  <c:v>23725</c:v>
                </c:pt>
                <c:pt idx="4736">
                  <c:v>23730</c:v>
                </c:pt>
                <c:pt idx="4737">
                  <c:v>23735</c:v>
                </c:pt>
                <c:pt idx="4738">
                  <c:v>23740</c:v>
                </c:pt>
                <c:pt idx="4739">
                  <c:v>23745</c:v>
                </c:pt>
                <c:pt idx="4740">
                  <c:v>23750</c:v>
                </c:pt>
                <c:pt idx="4741">
                  <c:v>23755</c:v>
                </c:pt>
                <c:pt idx="4742">
                  <c:v>23760</c:v>
                </c:pt>
                <c:pt idx="4743">
                  <c:v>23765</c:v>
                </c:pt>
                <c:pt idx="4744">
                  <c:v>23770</c:v>
                </c:pt>
                <c:pt idx="4745">
                  <c:v>23775</c:v>
                </c:pt>
                <c:pt idx="4746">
                  <c:v>23780</c:v>
                </c:pt>
                <c:pt idx="4747">
                  <c:v>23785</c:v>
                </c:pt>
                <c:pt idx="4748">
                  <c:v>23790</c:v>
                </c:pt>
                <c:pt idx="4749">
                  <c:v>23795</c:v>
                </c:pt>
                <c:pt idx="4750">
                  <c:v>23800</c:v>
                </c:pt>
                <c:pt idx="4751">
                  <c:v>23805</c:v>
                </c:pt>
                <c:pt idx="4752">
                  <c:v>23810</c:v>
                </c:pt>
                <c:pt idx="4753">
                  <c:v>23815</c:v>
                </c:pt>
                <c:pt idx="4754">
                  <c:v>23820</c:v>
                </c:pt>
                <c:pt idx="4755">
                  <c:v>23825</c:v>
                </c:pt>
                <c:pt idx="4756">
                  <c:v>23830</c:v>
                </c:pt>
                <c:pt idx="4757">
                  <c:v>23835</c:v>
                </c:pt>
                <c:pt idx="4758">
                  <c:v>23840</c:v>
                </c:pt>
                <c:pt idx="4759">
                  <c:v>23845</c:v>
                </c:pt>
                <c:pt idx="4760">
                  <c:v>23850</c:v>
                </c:pt>
                <c:pt idx="4761">
                  <c:v>23855</c:v>
                </c:pt>
                <c:pt idx="4762">
                  <c:v>23860</c:v>
                </c:pt>
                <c:pt idx="4763">
                  <c:v>23865</c:v>
                </c:pt>
                <c:pt idx="4764">
                  <c:v>23870</c:v>
                </c:pt>
                <c:pt idx="4765">
                  <c:v>23875</c:v>
                </c:pt>
                <c:pt idx="4766">
                  <c:v>23880</c:v>
                </c:pt>
                <c:pt idx="4767">
                  <c:v>23885</c:v>
                </c:pt>
                <c:pt idx="4768">
                  <c:v>23890</c:v>
                </c:pt>
                <c:pt idx="4769">
                  <c:v>23895</c:v>
                </c:pt>
                <c:pt idx="4770">
                  <c:v>23900</c:v>
                </c:pt>
                <c:pt idx="4771">
                  <c:v>23905</c:v>
                </c:pt>
                <c:pt idx="4772">
                  <c:v>23910</c:v>
                </c:pt>
                <c:pt idx="4773">
                  <c:v>23915</c:v>
                </c:pt>
                <c:pt idx="4774">
                  <c:v>23920</c:v>
                </c:pt>
                <c:pt idx="4775">
                  <c:v>23925</c:v>
                </c:pt>
                <c:pt idx="4776">
                  <c:v>23930</c:v>
                </c:pt>
                <c:pt idx="4777">
                  <c:v>23935</c:v>
                </c:pt>
                <c:pt idx="4778">
                  <c:v>23940</c:v>
                </c:pt>
                <c:pt idx="4779">
                  <c:v>23945</c:v>
                </c:pt>
                <c:pt idx="4780">
                  <c:v>23950</c:v>
                </c:pt>
                <c:pt idx="4781">
                  <c:v>23955</c:v>
                </c:pt>
                <c:pt idx="4782">
                  <c:v>23960</c:v>
                </c:pt>
                <c:pt idx="4783">
                  <c:v>23965</c:v>
                </c:pt>
                <c:pt idx="4784">
                  <c:v>23970</c:v>
                </c:pt>
                <c:pt idx="4785">
                  <c:v>23975</c:v>
                </c:pt>
                <c:pt idx="4786">
                  <c:v>23980</c:v>
                </c:pt>
                <c:pt idx="4787">
                  <c:v>23985</c:v>
                </c:pt>
                <c:pt idx="4788">
                  <c:v>23990</c:v>
                </c:pt>
                <c:pt idx="4789">
                  <c:v>23995</c:v>
                </c:pt>
                <c:pt idx="4790">
                  <c:v>24000</c:v>
                </c:pt>
                <c:pt idx="4791">
                  <c:v>24005</c:v>
                </c:pt>
                <c:pt idx="4792">
                  <c:v>24010</c:v>
                </c:pt>
                <c:pt idx="4793">
                  <c:v>24015</c:v>
                </c:pt>
                <c:pt idx="4794">
                  <c:v>24020</c:v>
                </c:pt>
                <c:pt idx="4795">
                  <c:v>24025</c:v>
                </c:pt>
                <c:pt idx="4796">
                  <c:v>24030</c:v>
                </c:pt>
                <c:pt idx="4797">
                  <c:v>24035</c:v>
                </c:pt>
                <c:pt idx="4798">
                  <c:v>24040</c:v>
                </c:pt>
                <c:pt idx="4799">
                  <c:v>24045</c:v>
                </c:pt>
                <c:pt idx="4800">
                  <c:v>24050</c:v>
                </c:pt>
                <c:pt idx="4801">
                  <c:v>24055</c:v>
                </c:pt>
                <c:pt idx="4802">
                  <c:v>24060</c:v>
                </c:pt>
                <c:pt idx="4803">
                  <c:v>24065</c:v>
                </c:pt>
                <c:pt idx="4804">
                  <c:v>24070</c:v>
                </c:pt>
                <c:pt idx="4805">
                  <c:v>24075</c:v>
                </c:pt>
                <c:pt idx="4806">
                  <c:v>24080</c:v>
                </c:pt>
                <c:pt idx="4807">
                  <c:v>24085</c:v>
                </c:pt>
                <c:pt idx="4808">
                  <c:v>24090</c:v>
                </c:pt>
                <c:pt idx="4809">
                  <c:v>24095</c:v>
                </c:pt>
                <c:pt idx="4810">
                  <c:v>24100</c:v>
                </c:pt>
                <c:pt idx="4811">
                  <c:v>24105</c:v>
                </c:pt>
                <c:pt idx="4812">
                  <c:v>24110</c:v>
                </c:pt>
                <c:pt idx="4813">
                  <c:v>24115</c:v>
                </c:pt>
                <c:pt idx="4814">
                  <c:v>24120</c:v>
                </c:pt>
                <c:pt idx="4815">
                  <c:v>24125</c:v>
                </c:pt>
                <c:pt idx="4816">
                  <c:v>24130</c:v>
                </c:pt>
                <c:pt idx="4817">
                  <c:v>24135</c:v>
                </c:pt>
                <c:pt idx="4818">
                  <c:v>24140</c:v>
                </c:pt>
                <c:pt idx="4819">
                  <c:v>24145</c:v>
                </c:pt>
                <c:pt idx="4820">
                  <c:v>24150</c:v>
                </c:pt>
                <c:pt idx="4821">
                  <c:v>24155</c:v>
                </c:pt>
                <c:pt idx="4822">
                  <c:v>24160</c:v>
                </c:pt>
                <c:pt idx="4823">
                  <c:v>24165</c:v>
                </c:pt>
                <c:pt idx="4824">
                  <c:v>24170</c:v>
                </c:pt>
                <c:pt idx="4825">
                  <c:v>24175</c:v>
                </c:pt>
                <c:pt idx="4826">
                  <c:v>24180</c:v>
                </c:pt>
                <c:pt idx="4827">
                  <c:v>24185</c:v>
                </c:pt>
                <c:pt idx="4828">
                  <c:v>24190</c:v>
                </c:pt>
                <c:pt idx="4829">
                  <c:v>24195</c:v>
                </c:pt>
                <c:pt idx="4830">
                  <c:v>24200</c:v>
                </c:pt>
                <c:pt idx="4831">
                  <c:v>24205</c:v>
                </c:pt>
                <c:pt idx="4832">
                  <c:v>24210</c:v>
                </c:pt>
                <c:pt idx="4833">
                  <c:v>24215</c:v>
                </c:pt>
                <c:pt idx="4834">
                  <c:v>24220</c:v>
                </c:pt>
                <c:pt idx="4835">
                  <c:v>24225</c:v>
                </c:pt>
                <c:pt idx="4836">
                  <c:v>24230</c:v>
                </c:pt>
                <c:pt idx="4837">
                  <c:v>24235</c:v>
                </c:pt>
                <c:pt idx="4838">
                  <c:v>24240</c:v>
                </c:pt>
                <c:pt idx="4839">
                  <c:v>24245</c:v>
                </c:pt>
                <c:pt idx="4840">
                  <c:v>24250</c:v>
                </c:pt>
                <c:pt idx="4841">
                  <c:v>24255</c:v>
                </c:pt>
                <c:pt idx="4842">
                  <c:v>24260</c:v>
                </c:pt>
                <c:pt idx="4843">
                  <c:v>24265</c:v>
                </c:pt>
                <c:pt idx="4844">
                  <c:v>24270</c:v>
                </c:pt>
                <c:pt idx="4845">
                  <c:v>24275</c:v>
                </c:pt>
                <c:pt idx="4846">
                  <c:v>24280</c:v>
                </c:pt>
                <c:pt idx="4847">
                  <c:v>24285</c:v>
                </c:pt>
                <c:pt idx="4848">
                  <c:v>24290</c:v>
                </c:pt>
                <c:pt idx="4849">
                  <c:v>24295</c:v>
                </c:pt>
                <c:pt idx="4850">
                  <c:v>24300</c:v>
                </c:pt>
                <c:pt idx="4851">
                  <c:v>24305</c:v>
                </c:pt>
                <c:pt idx="4852">
                  <c:v>24310</c:v>
                </c:pt>
                <c:pt idx="4853">
                  <c:v>24315</c:v>
                </c:pt>
                <c:pt idx="4854">
                  <c:v>24320</c:v>
                </c:pt>
                <c:pt idx="4855">
                  <c:v>24325</c:v>
                </c:pt>
                <c:pt idx="4856">
                  <c:v>24330</c:v>
                </c:pt>
                <c:pt idx="4857">
                  <c:v>24335</c:v>
                </c:pt>
                <c:pt idx="4858">
                  <c:v>24340</c:v>
                </c:pt>
                <c:pt idx="4859">
                  <c:v>24345</c:v>
                </c:pt>
                <c:pt idx="4860">
                  <c:v>24350</c:v>
                </c:pt>
                <c:pt idx="4861">
                  <c:v>24355</c:v>
                </c:pt>
                <c:pt idx="4862">
                  <c:v>24360</c:v>
                </c:pt>
                <c:pt idx="4863">
                  <c:v>24365</c:v>
                </c:pt>
                <c:pt idx="4864">
                  <c:v>24370</c:v>
                </c:pt>
                <c:pt idx="4865">
                  <c:v>24375</c:v>
                </c:pt>
                <c:pt idx="4866">
                  <c:v>24380</c:v>
                </c:pt>
                <c:pt idx="4867">
                  <c:v>24385</c:v>
                </c:pt>
                <c:pt idx="4868">
                  <c:v>24390</c:v>
                </c:pt>
                <c:pt idx="4869">
                  <c:v>24395</c:v>
                </c:pt>
                <c:pt idx="4870">
                  <c:v>24400</c:v>
                </c:pt>
                <c:pt idx="4871">
                  <c:v>24405</c:v>
                </c:pt>
                <c:pt idx="4872">
                  <c:v>24410</c:v>
                </c:pt>
                <c:pt idx="4873">
                  <c:v>24415</c:v>
                </c:pt>
                <c:pt idx="4874">
                  <c:v>24420</c:v>
                </c:pt>
                <c:pt idx="4875">
                  <c:v>24425</c:v>
                </c:pt>
                <c:pt idx="4876">
                  <c:v>24430</c:v>
                </c:pt>
                <c:pt idx="4877">
                  <c:v>24435</c:v>
                </c:pt>
                <c:pt idx="4878">
                  <c:v>24440</c:v>
                </c:pt>
                <c:pt idx="4879">
                  <c:v>24445</c:v>
                </c:pt>
                <c:pt idx="4880">
                  <c:v>24450</c:v>
                </c:pt>
                <c:pt idx="4881">
                  <c:v>24455</c:v>
                </c:pt>
                <c:pt idx="4882">
                  <c:v>24460</c:v>
                </c:pt>
                <c:pt idx="4883">
                  <c:v>24465</c:v>
                </c:pt>
                <c:pt idx="4884">
                  <c:v>24470</c:v>
                </c:pt>
                <c:pt idx="4885">
                  <c:v>24475</c:v>
                </c:pt>
                <c:pt idx="4886">
                  <c:v>24480</c:v>
                </c:pt>
                <c:pt idx="4887">
                  <c:v>24485</c:v>
                </c:pt>
                <c:pt idx="4888">
                  <c:v>24490</c:v>
                </c:pt>
                <c:pt idx="4889">
                  <c:v>24495</c:v>
                </c:pt>
                <c:pt idx="4890">
                  <c:v>24500</c:v>
                </c:pt>
                <c:pt idx="4891">
                  <c:v>24505</c:v>
                </c:pt>
                <c:pt idx="4892">
                  <c:v>24510</c:v>
                </c:pt>
                <c:pt idx="4893">
                  <c:v>24515</c:v>
                </c:pt>
                <c:pt idx="4894">
                  <c:v>24520</c:v>
                </c:pt>
                <c:pt idx="4895">
                  <c:v>24525</c:v>
                </c:pt>
                <c:pt idx="4896">
                  <c:v>24530</c:v>
                </c:pt>
                <c:pt idx="4897">
                  <c:v>24535</c:v>
                </c:pt>
                <c:pt idx="4898">
                  <c:v>24540</c:v>
                </c:pt>
                <c:pt idx="4899">
                  <c:v>24545</c:v>
                </c:pt>
                <c:pt idx="4900">
                  <c:v>24550</c:v>
                </c:pt>
                <c:pt idx="4901">
                  <c:v>24555</c:v>
                </c:pt>
                <c:pt idx="4902">
                  <c:v>24560</c:v>
                </c:pt>
                <c:pt idx="4903">
                  <c:v>24565</c:v>
                </c:pt>
                <c:pt idx="4904">
                  <c:v>24570</c:v>
                </c:pt>
                <c:pt idx="4905">
                  <c:v>24575</c:v>
                </c:pt>
                <c:pt idx="4906">
                  <c:v>24580</c:v>
                </c:pt>
                <c:pt idx="4907">
                  <c:v>24585</c:v>
                </c:pt>
                <c:pt idx="4908">
                  <c:v>24590</c:v>
                </c:pt>
                <c:pt idx="4909">
                  <c:v>24595</c:v>
                </c:pt>
                <c:pt idx="4910">
                  <c:v>24600</c:v>
                </c:pt>
                <c:pt idx="4911">
                  <c:v>24605</c:v>
                </c:pt>
                <c:pt idx="4912">
                  <c:v>24610</c:v>
                </c:pt>
                <c:pt idx="4913">
                  <c:v>24615</c:v>
                </c:pt>
                <c:pt idx="4914">
                  <c:v>24620</c:v>
                </c:pt>
                <c:pt idx="4915">
                  <c:v>24625</c:v>
                </c:pt>
                <c:pt idx="4916">
                  <c:v>24630</c:v>
                </c:pt>
                <c:pt idx="4917">
                  <c:v>24635</c:v>
                </c:pt>
                <c:pt idx="4918">
                  <c:v>24640</c:v>
                </c:pt>
                <c:pt idx="4919">
                  <c:v>24645</c:v>
                </c:pt>
                <c:pt idx="4920">
                  <c:v>24650</c:v>
                </c:pt>
                <c:pt idx="4921">
                  <c:v>24655</c:v>
                </c:pt>
                <c:pt idx="4922">
                  <c:v>24660</c:v>
                </c:pt>
                <c:pt idx="4923">
                  <c:v>24665</c:v>
                </c:pt>
                <c:pt idx="4924">
                  <c:v>24670</c:v>
                </c:pt>
                <c:pt idx="4925">
                  <c:v>24675</c:v>
                </c:pt>
                <c:pt idx="4926">
                  <c:v>24680</c:v>
                </c:pt>
                <c:pt idx="4927">
                  <c:v>24685</c:v>
                </c:pt>
                <c:pt idx="4928">
                  <c:v>24690</c:v>
                </c:pt>
                <c:pt idx="4929">
                  <c:v>24695</c:v>
                </c:pt>
                <c:pt idx="4930">
                  <c:v>24700</c:v>
                </c:pt>
                <c:pt idx="4931">
                  <c:v>24705</c:v>
                </c:pt>
                <c:pt idx="4932">
                  <c:v>24710</c:v>
                </c:pt>
                <c:pt idx="4933">
                  <c:v>24715</c:v>
                </c:pt>
                <c:pt idx="4934">
                  <c:v>24720</c:v>
                </c:pt>
                <c:pt idx="4935">
                  <c:v>24725</c:v>
                </c:pt>
                <c:pt idx="4936">
                  <c:v>24730</c:v>
                </c:pt>
                <c:pt idx="4937">
                  <c:v>24735</c:v>
                </c:pt>
                <c:pt idx="4938">
                  <c:v>24740</c:v>
                </c:pt>
                <c:pt idx="4939">
                  <c:v>24745</c:v>
                </c:pt>
                <c:pt idx="4940">
                  <c:v>24750</c:v>
                </c:pt>
                <c:pt idx="4941">
                  <c:v>24755</c:v>
                </c:pt>
                <c:pt idx="4942">
                  <c:v>24760</c:v>
                </c:pt>
                <c:pt idx="4943">
                  <c:v>24765</c:v>
                </c:pt>
                <c:pt idx="4944">
                  <c:v>24770</c:v>
                </c:pt>
                <c:pt idx="4945">
                  <c:v>24775</c:v>
                </c:pt>
                <c:pt idx="4946">
                  <c:v>24780</c:v>
                </c:pt>
                <c:pt idx="4947">
                  <c:v>24785</c:v>
                </c:pt>
                <c:pt idx="4948">
                  <c:v>24790</c:v>
                </c:pt>
                <c:pt idx="4949">
                  <c:v>24795</c:v>
                </c:pt>
                <c:pt idx="4950">
                  <c:v>24800</c:v>
                </c:pt>
                <c:pt idx="4951">
                  <c:v>24805</c:v>
                </c:pt>
                <c:pt idx="4952">
                  <c:v>24810</c:v>
                </c:pt>
                <c:pt idx="4953">
                  <c:v>24815</c:v>
                </c:pt>
                <c:pt idx="4954">
                  <c:v>24820</c:v>
                </c:pt>
                <c:pt idx="4955">
                  <c:v>24825</c:v>
                </c:pt>
                <c:pt idx="4956">
                  <c:v>24830</c:v>
                </c:pt>
                <c:pt idx="4957">
                  <c:v>24835</c:v>
                </c:pt>
                <c:pt idx="4958">
                  <c:v>24840</c:v>
                </c:pt>
                <c:pt idx="4959">
                  <c:v>24845</c:v>
                </c:pt>
                <c:pt idx="4960">
                  <c:v>24850</c:v>
                </c:pt>
                <c:pt idx="4961">
                  <c:v>24855</c:v>
                </c:pt>
                <c:pt idx="4962">
                  <c:v>24860</c:v>
                </c:pt>
                <c:pt idx="4963">
                  <c:v>24865</c:v>
                </c:pt>
                <c:pt idx="4964">
                  <c:v>24870</c:v>
                </c:pt>
                <c:pt idx="4965">
                  <c:v>24875</c:v>
                </c:pt>
                <c:pt idx="4966">
                  <c:v>24880</c:v>
                </c:pt>
                <c:pt idx="4967">
                  <c:v>24885</c:v>
                </c:pt>
                <c:pt idx="4968">
                  <c:v>24890</c:v>
                </c:pt>
                <c:pt idx="4969">
                  <c:v>24895</c:v>
                </c:pt>
                <c:pt idx="4970">
                  <c:v>24900</c:v>
                </c:pt>
                <c:pt idx="4971">
                  <c:v>24905</c:v>
                </c:pt>
                <c:pt idx="4972">
                  <c:v>24910</c:v>
                </c:pt>
                <c:pt idx="4973">
                  <c:v>24915</c:v>
                </c:pt>
                <c:pt idx="4974">
                  <c:v>24920</c:v>
                </c:pt>
                <c:pt idx="4975">
                  <c:v>24925</c:v>
                </c:pt>
                <c:pt idx="4976">
                  <c:v>24930</c:v>
                </c:pt>
                <c:pt idx="4977">
                  <c:v>24935</c:v>
                </c:pt>
                <c:pt idx="4978">
                  <c:v>24940</c:v>
                </c:pt>
                <c:pt idx="4979">
                  <c:v>24945</c:v>
                </c:pt>
                <c:pt idx="4980">
                  <c:v>24950</c:v>
                </c:pt>
                <c:pt idx="4981">
                  <c:v>24955</c:v>
                </c:pt>
                <c:pt idx="4982">
                  <c:v>24960</c:v>
                </c:pt>
                <c:pt idx="4983">
                  <c:v>24965</c:v>
                </c:pt>
                <c:pt idx="4984">
                  <c:v>24970</c:v>
                </c:pt>
                <c:pt idx="4985">
                  <c:v>24975</c:v>
                </c:pt>
                <c:pt idx="4986">
                  <c:v>24980</c:v>
                </c:pt>
                <c:pt idx="4987">
                  <c:v>24985</c:v>
                </c:pt>
                <c:pt idx="4988">
                  <c:v>24990</c:v>
                </c:pt>
                <c:pt idx="4989">
                  <c:v>24995</c:v>
                </c:pt>
                <c:pt idx="4990">
                  <c:v>25000</c:v>
                </c:pt>
                <c:pt idx="4991">
                  <c:v>25005</c:v>
                </c:pt>
                <c:pt idx="4992">
                  <c:v>25010</c:v>
                </c:pt>
                <c:pt idx="4993">
                  <c:v>25015</c:v>
                </c:pt>
                <c:pt idx="4994">
                  <c:v>25020</c:v>
                </c:pt>
                <c:pt idx="4995">
                  <c:v>25025</c:v>
                </c:pt>
                <c:pt idx="4996">
                  <c:v>25030</c:v>
                </c:pt>
                <c:pt idx="4997">
                  <c:v>25035</c:v>
                </c:pt>
                <c:pt idx="4998">
                  <c:v>25040</c:v>
                </c:pt>
                <c:pt idx="4999">
                  <c:v>25045</c:v>
                </c:pt>
                <c:pt idx="5000">
                  <c:v>25050</c:v>
                </c:pt>
                <c:pt idx="5001">
                  <c:v>25055</c:v>
                </c:pt>
                <c:pt idx="5002">
                  <c:v>25060</c:v>
                </c:pt>
                <c:pt idx="5003">
                  <c:v>25065</c:v>
                </c:pt>
                <c:pt idx="5004">
                  <c:v>25070</c:v>
                </c:pt>
                <c:pt idx="5005">
                  <c:v>25075</c:v>
                </c:pt>
                <c:pt idx="5006">
                  <c:v>25080</c:v>
                </c:pt>
                <c:pt idx="5007">
                  <c:v>25085</c:v>
                </c:pt>
                <c:pt idx="5008">
                  <c:v>25090</c:v>
                </c:pt>
                <c:pt idx="5009">
                  <c:v>25095</c:v>
                </c:pt>
                <c:pt idx="5010">
                  <c:v>25100</c:v>
                </c:pt>
                <c:pt idx="5011">
                  <c:v>25105</c:v>
                </c:pt>
                <c:pt idx="5012">
                  <c:v>25110</c:v>
                </c:pt>
                <c:pt idx="5013">
                  <c:v>25115</c:v>
                </c:pt>
                <c:pt idx="5014">
                  <c:v>25120</c:v>
                </c:pt>
                <c:pt idx="5015">
                  <c:v>25125</c:v>
                </c:pt>
                <c:pt idx="5016">
                  <c:v>25130</c:v>
                </c:pt>
                <c:pt idx="5017">
                  <c:v>25135</c:v>
                </c:pt>
                <c:pt idx="5018">
                  <c:v>25140</c:v>
                </c:pt>
                <c:pt idx="5019">
                  <c:v>25145</c:v>
                </c:pt>
                <c:pt idx="5020">
                  <c:v>25150</c:v>
                </c:pt>
                <c:pt idx="5021">
                  <c:v>25155</c:v>
                </c:pt>
                <c:pt idx="5022">
                  <c:v>25160</c:v>
                </c:pt>
                <c:pt idx="5023">
                  <c:v>25165</c:v>
                </c:pt>
                <c:pt idx="5024">
                  <c:v>25170</c:v>
                </c:pt>
                <c:pt idx="5025">
                  <c:v>25175</c:v>
                </c:pt>
                <c:pt idx="5026">
                  <c:v>25180</c:v>
                </c:pt>
                <c:pt idx="5027">
                  <c:v>25185</c:v>
                </c:pt>
                <c:pt idx="5028">
                  <c:v>25190</c:v>
                </c:pt>
                <c:pt idx="5029">
                  <c:v>25195</c:v>
                </c:pt>
                <c:pt idx="5030">
                  <c:v>25200</c:v>
                </c:pt>
                <c:pt idx="5031">
                  <c:v>25205</c:v>
                </c:pt>
                <c:pt idx="5032">
                  <c:v>25210</c:v>
                </c:pt>
                <c:pt idx="5033">
                  <c:v>25215</c:v>
                </c:pt>
                <c:pt idx="5034">
                  <c:v>25220</c:v>
                </c:pt>
                <c:pt idx="5035">
                  <c:v>25225</c:v>
                </c:pt>
                <c:pt idx="5036">
                  <c:v>25230</c:v>
                </c:pt>
                <c:pt idx="5037">
                  <c:v>25235</c:v>
                </c:pt>
                <c:pt idx="5038">
                  <c:v>25240</c:v>
                </c:pt>
                <c:pt idx="5039">
                  <c:v>25245</c:v>
                </c:pt>
                <c:pt idx="5040">
                  <c:v>25250</c:v>
                </c:pt>
                <c:pt idx="5041">
                  <c:v>25255</c:v>
                </c:pt>
                <c:pt idx="5042">
                  <c:v>25260</c:v>
                </c:pt>
                <c:pt idx="5043">
                  <c:v>25265</c:v>
                </c:pt>
                <c:pt idx="5044">
                  <c:v>25270</c:v>
                </c:pt>
                <c:pt idx="5045">
                  <c:v>25275</c:v>
                </c:pt>
                <c:pt idx="5046">
                  <c:v>25280</c:v>
                </c:pt>
                <c:pt idx="5047">
                  <c:v>25285</c:v>
                </c:pt>
                <c:pt idx="5048">
                  <c:v>25290</c:v>
                </c:pt>
                <c:pt idx="5049">
                  <c:v>25295</c:v>
                </c:pt>
                <c:pt idx="5050">
                  <c:v>25300</c:v>
                </c:pt>
                <c:pt idx="5051">
                  <c:v>25305</c:v>
                </c:pt>
                <c:pt idx="5052">
                  <c:v>25310</c:v>
                </c:pt>
                <c:pt idx="5053">
                  <c:v>25315</c:v>
                </c:pt>
                <c:pt idx="5054">
                  <c:v>25320</c:v>
                </c:pt>
                <c:pt idx="5055">
                  <c:v>25325</c:v>
                </c:pt>
                <c:pt idx="5056">
                  <c:v>25330</c:v>
                </c:pt>
                <c:pt idx="5057">
                  <c:v>25335</c:v>
                </c:pt>
                <c:pt idx="5058">
                  <c:v>25340</c:v>
                </c:pt>
                <c:pt idx="5059">
                  <c:v>25345</c:v>
                </c:pt>
                <c:pt idx="5060">
                  <c:v>25350</c:v>
                </c:pt>
                <c:pt idx="5061">
                  <c:v>25355</c:v>
                </c:pt>
                <c:pt idx="5062">
                  <c:v>25360</c:v>
                </c:pt>
                <c:pt idx="5063">
                  <c:v>25365</c:v>
                </c:pt>
                <c:pt idx="5064">
                  <c:v>25370</c:v>
                </c:pt>
                <c:pt idx="5065">
                  <c:v>25375</c:v>
                </c:pt>
                <c:pt idx="5066">
                  <c:v>25380</c:v>
                </c:pt>
                <c:pt idx="5067">
                  <c:v>25385</c:v>
                </c:pt>
                <c:pt idx="5068">
                  <c:v>25390</c:v>
                </c:pt>
                <c:pt idx="5069">
                  <c:v>25395</c:v>
                </c:pt>
                <c:pt idx="5070">
                  <c:v>25400</c:v>
                </c:pt>
                <c:pt idx="5071">
                  <c:v>25405</c:v>
                </c:pt>
                <c:pt idx="5072">
                  <c:v>25410</c:v>
                </c:pt>
                <c:pt idx="5073">
                  <c:v>25415</c:v>
                </c:pt>
                <c:pt idx="5074">
                  <c:v>25420</c:v>
                </c:pt>
                <c:pt idx="5075">
                  <c:v>25425</c:v>
                </c:pt>
                <c:pt idx="5076">
                  <c:v>25430</c:v>
                </c:pt>
                <c:pt idx="5077">
                  <c:v>25435</c:v>
                </c:pt>
                <c:pt idx="5078">
                  <c:v>25440</c:v>
                </c:pt>
                <c:pt idx="5079">
                  <c:v>25445</c:v>
                </c:pt>
                <c:pt idx="5080">
                  <c:v>25450</c:v>
                </c:pt>
                <c:pt idx="5081">
                  <c:v>25455</c:v>
                </c:pt>
                <c:pt idx="5082">
                  <c:v>25460</c:v>
                </c:pt>
                <c:pt idx="5083">
                  <c:v>25465</c:v>
                </c:pt>
                <c:pt idx="5084">
                  <c:v>25470</c:v>
                </c:pt>
                <c:pt idx="5085">
                  <c:v>25475</c:v>
                </c:pt>
                <c:pt idx="5086">
                  <c:v>25480</c:v>
                </c:pt>
                <c:pt idx="5087">
                  <c:v>25485</c:v>
                </c:pt>
                <c:pt idx="5088">
                  <c:v>25490</c:v>
                </c:pt>
                <c:pt idx="5089">
                  <c:v>25495</c:v>
                </c:pt>
                <c:pt idx="5090">
                  <c:v>25500</c:v>
                </c:pt>
                <c:pt idx="5091">
                  <c:v>25505</c:v>
                </c:pt>
                <c:pt idx="5092">
                  <c:v>25510</c:v>
                </c:pt>
                <c:pt idx="5093">
                  <c:v>25515</c:v>
                </c:pt>
                <c:pt idx="5094">
                  <c:v>25520</c:v>
                </c:pt>
                <c:pt idx="5095">
                  <c:v>25525</c:v>
                </c:pt>
                <c:pt idx="5096">
                  <c:v>25530</c:v>
                </c:pt>
                <c:pt idx="5097">
                  <c:v>25535</c:v>
                </c:pt>
                <c:pt idx="5098">
                  <c:v>25540</c:v>
                </c:pt>
                <c:pt idx="5099">
                  <c:v>25545</c:v>
                </c:pt>
                <c:pt idx="5100">
                  <c:v>25550</c:v>
                </c:pt>
                <c:pt idx="5101">
                  <c:v>25555</c:v>
                </c:pt>
                <c:pt idx="5102">
                  <c:v>25560</c:v>
                </c:pt>
                <c:pt idx="5103">
                  <c:v>25565</c:v>
                </c:pt>
                <c:pt idx="5104">
                  <c:v>25570</c:v>
                </c:pt>
                <c:pt idx="5105">
                  <c:v>25575</c:v>
                </c:pt>
                <c:pt idx="5106">
                  <c:v>25580</c:v>
                </c:pt>
                <c:pt idx="5107">
                  <c:v>25585</c:v>
                </c:pt>
                <c:pt idx="5108">
                  <c:v>25590</c:v>
                </c:pt>
                <c:pt idx="5109">
                  <c:v>25595</c:v>
                </c:pt>
                <c:pt idx="5110">
                  <c:v>25600</c:v>
                </c:pt>
                <c:pt idx="5111">
                  <c:v>25605</c:v>
                </c:pt>
                <c:pt idx="5112">
                  <c:v>25610</c:v>
                </c:pt>
                <c:pt idx="5113">
                  <c:v>25615</c:v>
                </c:pt>
                <c:pt idx="5114">
                  <c:v>25620</c:v>
                </c:pt>
                <c:pt idx="5115">
                  <c:v>25625</c:v>
                </c:pt>
                <c:pt idx="5116">
                  <c:v>25630</c:v>
                </c:pt>
                <c:pt idx="5117">
                  <c:v>25635</c:v>
                </c:pt>
                <c:pt idx="5118">
                  <c:v>25640</c:v>
                </c:pt>
                <c:pt idx="5119">
                  <c:v>25645</c:v>
                </c:pt>
                <c:pt idx="5120">
                  <c:v>25650</c:v>
                </c:pt>
                <c:pt idx="5121">
                  <c:v>25655</c:v>
                </c:pt>
                <c:pt idx="5122">
                  <c:v>25660</c:v>
                </c:pt>
                <c:pt idx="5123">
                  <c:v>25665</c:v>
                </c:pt>
                <c:pt idx="5124">
                  <c:v>25670</c:v>
                </c:pt>
                <c:pt idx="5125">
                  <c:v>25675</c:v>
                </c:pt>
                <c:pt idx="5126">
                  <c:v>25680</c:v>
                </c:pt>
                <c:pt idx="5127">
                  <c:v>25685</c:v>
                </c:pt>
                <c:pt idx="5128">
                  <c:v>25690</c:v>
                </c:pt>
                <c:pt idx="5129">
                  <c:v>25695</c:v>
                </c:pt>
                <c:pt idx="5130">
                  <c:v>25700</c:v>
                </c:pt>
                <c:pt idx="5131">
                  <c:v>25705</c:v>
                </c:pt>
                <c:pt idx="5132">
                  <c:v>25710</c:v>
                </c:pt>
                <c:pt idx="5133">
                  <c:v>25715</c:v>
                </c:pt>
                <c:pt idx="5134">
                  <c:v>25720</c:v>
                </c:pt>
                <c:pt idx="5135">
                  <c:v>25725</c:v>
                </c:pt>
                <c:pt idx="5136">
                  <c:v>25730</c:v>
                </c:pt>
                <c:pt idx="5137">
                  <c:v>25735</c:v>
                </c:pt>
                <c:pt idx="5138">
                  <c:v>25740</c:v>
                </c:pt>
                <c:pt idx="5139">
                  <c:v>25745</c:v>
                </c:pt>
                <c:pt idx="5140">
                  <c:v>25750</c:v>
                </c:pt>
                <c:pt idx="5141">
                  <c:v>25755</c:v>
                </c:pt>
                <c:pt idx="5142">
                  <c:v>25760</c:v>
                </c:pt>
                <c:pt idx="5143">
                  <c:v>25765</c:v>
                </c:pt>
                <c:pt idx="5144">
                  <c:v>25770</c:v>
                </c:pt>
                <c:pt idx="5145">
                  <c:v>25775</c:v>
                </c:pt>
                <c:pt idx="5146">
                  <c:v>25780</c:v>
                </c:pt>
                <c:pt idx="5147">
                  <c:v>25785</c:v>
                </c:pt>
                <c:pt idx="5148">
                  <c:v>25790</c:v>
                </c:pt>
                <c:pt idx="5149">
                  <c:v>25795</c:v>
                </c:pt>
                <c:pt idx="5150">
                  <c:v>25800</c:v>
                </c:pt>
                <c:pt idx="5151">
                  <c:v>25805</c:v>
                </c:pt>
                <c:pt idx="5152">
                  <c:v>25810</c:v>
                </c:pt>
                <c:pt idx="5153">
                  <c:v>25815</c:v>
                </c:pt>
                <c:pt idx="5154">
                  <c:v>25820</c:v>
                </c:pt>
                <c:pt idx="5155">
                  <c:v>25825</c:v>
                </c:pt>
                <c:pt idx="5156">
                  <c:v>25830</c:v>
                </c:pt>
                <c:pt idx="5157">
                  <c:v>25835</c:v>
                </c:pt>
                <c:pt idx="5158">
                  <c:v>25840</c:v>
                </c:pt>
                <c:pt idx="5159">
                  <c:v>25845</c:v>
                </c:pt>
                <c:pt idx="5160">
                  <c:v>25850</c:v>
                </c:pt>
                <c:pt idx="5161">
                  <c:v>25855</c:v>
                </c:pt>
                <c:pt idx="5162">
                  <c:v>25860</c:v>
                </c:pt>
                <c:pt idx="5163">
                  <c:v>25865</c:v>
                </c:pt>
                <c:pt idx="5164">
                  <c:v>25870</c:v>
                </c:pt>
                <c:pt idx="5165">
                  <c:v>25875</c:v>
                </c:pt>
                <c:pt idx="5166">
                  <c:v>25880</c:v>
                </c:pt>
                <c:pt idx="5167">
                  <c:v>25885</c:v>
                </c:pt>
                <c:pt idx="5168">
                  <c:v>25890</c:v>
                </c:pt>
                <c:pt idx="5169">
                  <c:v>25895</c:v>
                </c:pt>
                <c:pt idx="5170">
                  <c:v>25900</c:v>
                </c:pt>
                <c:pt idx="5171">
                  <c:v>25905</c:v>
                </c:pt>
                <c:pt idx="5172">
                  <c:v>25910</c:v>
                </c:pt>
                <c:pt idx="5173">
                  <c:v>25915</c:v>
                </c:pt>
                <c:pt idx="5174">
                  <c:v>25920</c:v>
                </c:pt>
                <c:pt idx="5175">
                  <c:v>25925</c:v>
                </c:pt>
                <c:pt idx="5176">
                  <c:v>25930</c:v>
                </c:pt>
                <c:pt idx="5177">
                  <c:v>25935</c:v>
                </c:pt>
                <c:pt idx="5178">
                  <c:v>25940</c:v>
                </c:pt>
                <c:pt idx="5179">
                  <c:v>25945</c:v>
                </c:pt>
                <c:pt idx="5180">
                  <c:v>25950</c:v>
                </c:pt>
                <c:pt idx="5181">
                  <c:v>25955</c:v>
                </c:pt>
                <c:pt idx="5182">
                  <c:v>25960</c:v>
                </c:pt>
                <c:pt idx="5183">
                  <c:v>25965</c:v>
                </c:pt>
                <c:pt idx="5184">
                  <c:v>25970</c:v>
                </c:pt>
                <c:pt idx="5185">
                  <c:v>25975</c:v>
                </c:pt>
                <c:pt idx="5186">
                  <c:v>25980</c:v>
                </c:pt>
                <c:pt idx="5187">
                  <c:v>25985</c:v>
                </c:pt>
                <c:pt idx="5188">
                  <c:v>25990</c:v>
                </c:pt>
                <c:pt idx="5189">
                  <c:v>25995</c:v>
                </c:pt>
                <c:pt idx="5190">
                  <c:v>26000</c:v>
                </c:pt>
                <c:pt idx="5191">
                  <c:v>26005</c:v>
                </c:pt>
                <c:pt idx="5192">
                  <c:v>26010</c:v>
                </c:pt>
                <c:pt idx="5193">
                  <c:v>26015</c:v>
                </c:pt>
                <c:pt idx="5194">
                  <c:v>26020</c:v>
                </c:pt>
                <c:pt idx="5195">
                  <c:v>26025</c:v>
                </c:pt>
                <c:pt idx="5196">
                  <c:v>26030</c:v>
                </c:pt>
                <c:pt idx="5197">
                  <c:v>26035</c:v>
                </c:pt>
                <c:pt idx="5198">
                  <c:v>26040</c:v>
                </c:pt>
                <c:pt idx="5199">
                  <c:v>26045</c:v>
                </c:pt>
                <c:pt idx="5200">
                  <c:v>26050</c:v>
                </c:pt>
                <c:pt idx="5201">
                  <c:v>26055</c:v>
                </c:pt>
                <c:pt idx="5202">
                  <c:v>26060</c:v>
                </c:pt>
                <c:pt idx="5203">
                  <c:v>26065</c:v>
                </c:pt>
                <c:pt idx="5204">
                  <c:v>26070</c:v>
                </c:pt>
                <c:pt idx="5205">
                  <c:v>26075</c:v>
                </c:pt>
                <c:pt idx="5206">
                  <c:v>26080</c:v>
                </c:pt>
                <c:pt idx="5207">
                  <c:v>26085</c:v>
                </c:pt>
                <c:pt idx="5208">
                  <c:v>26090</c:v>
                </c:pt>
                <c:pt idx="5209">
                  <c:v>26095</c:v>
                </c:pt>
                <c:pt idx="5210">
                  <c:v>26100</c:v>
                </c:pt>
                <c:pt idx="5211">
                  <c:v>26105</c:v>
                </c:pt>
                <c:pt idx="5212">
                  <c:v>26110</c:v>
                </c:pt>
                <c:pt idx="5213">
                  <c:v>26115</c:v>
                </c:pt>
                <c:pt idx="5214">
                  <c:v>26120</c:v>
                </c:pt>
                <c:pt idx="5215">
                  <c:v>26125</c:v>
                </c:pt>
                <c:pt idx="5216">
                  <c:v>26130</c:v>
                </c:pt>
                <c:pt idx="5217">
                  <c:v>26135</c:v>
                </c:pt>
                <c:pt idx="5218">
                  <c:v>26140</c:v>
                </c:pt>
                <c:pt idx="5219">
                  <c:v>26145</c:v>
                </c:pt>
                <c:pt idx="5220">
                  <c:v>26150</c:v>
                </c:pt>
                <c:pt idx="5221">
                  <c:v>26155</c:v>
                </c:pt>
                <c:pt idx="5222">
                  <c:v>26160</c:v>
                </c:pt>
                <c:pt idx="5223">
                  <c:v>26165</c:v>
                </c:pt>
                <c:pt idx="5224">
                  <c:v>26170</c:v>
                </c:pt>
                <c:pt idx="5225">
                  <c:v>26175</c:v>
                </c:pt>
                <c:pt idx="5226">
                  <c:v>26180</c:v>
                </c:pt>
                <c:pt idx="5227">
                  <c:v>26185</c:v>
                </c:pt>
                <c:pt idx="5228">
                  <c:v>26190</c:v>
                </c:pt>
                <c:pt idx="5229">
                  <c:v>26195</c:v>
                </c:pt>
                <c:pt idx="5230">
                  <c:v>26200</c:v>
                </c:pt>
                <c:pt idx="5231">
                  <c:v>26205</c:v>
                </c:pt>
                <c:pt idx="5232">
                  <c:v>26210</c:v>
                </c:pt>
                <c:pt idx="5233">
                  <c:v>26215</c:v>
                </c:pt>
                <c:pt idx="5234">
                  <c:v>26220</c:v>
                </c:pt>
                <c:pt idx="5235">
                  <c:v>26225</c:v>
                </c:pt>
                <c:pt idx="5236">
                  <c:v>26230</c:v>
                </c:pt>
                <c:pt idx="5237">
                  <c:v>26235</c:v>
                </c:pt>
                <c:pt idx="5238">
                  <c:v>26240</c:v>
                </c:pt>
                <c:pt idx="5239">
                  <c:v>26245</c:v>
                </c:pt>
                <c:pt idx="5240">
                  <c:v>26250</c:v>
                </c:pt>
                <c:pt idx="5241">
                  <c:v>26255</c:v>
                </c:pt>
                <c:pt idx="5242">
                  <c:v>26260</c:v>
                </c:pt>
                <c:pt idx="5243">
                  <c:v>26265</c:v>
                </c:pt>
                <c:pt idx="5244">
                  <c:v>26270</c:v>
                </c:pt>
                <c:pt idx="5245">
                  <c:v>26275</c:v>
                </c:pt>
                <c:pt idx="5246">
                  <c:v>26280</c:v>
                </c:pt>
                <c:pt idx="5247">
                  <c:v>26285</c:v>
                </c:pt>
                <c:pt idx="5248">
                  <c:v>26290</c:v>
                </c:pt>
                <c:pt idx="5249">
                  <c:v>26295</c:v>
                </c:pt>
                <c:pt idx="5250">
                  <c:v>26300</c:v>
                </c:pt>
                <c:pt idx="5251">
                  <c:v>26305</c:v>
                </c:pt>
                <c:pt idx="5252">
                  <c:v>26310</c:v>
                </c:pt>
                <c:pt idx="5253">
                  <c:v>26315</c:v>
                </c:pt>
                <c:pt idx="5254">
                  <c:v>26320</c:v>
                </c:pt>
                <c:pt idx="5255">
                  <c:v>26325</c:v>
                </c:pt>
                <c:pt idx="5256">
                  <c:v>26330</c:v>
                </c:pt>
                <c:pt idx="5257">
                  <c:v>26335</c:v>
                </c:pt>
                <c:pt idx="5258">
                  <c:v>26340</c:v>
                </c:pt>
                <c:pt idx="5259">
                  <c:v>26345</c:v>
                </c:pt>
                <c:pt idx="5260">
                  <c:v>26350</c:v>
                </c:pt>
                <c:pt idx="5261">
                  <c:v>26355</c:v>
                </c:pt>
                <c:pt idx="5262">
                  <c:v>26360</c:v>
                </c:pt>
                <c:pt idx="5263">
                  <c:v>26365</c:v>
                </c:pt>
                <c:pt idx="5264">
                  <c:v>26370</c:v>
                </c:pt>
                <c:pt idx="5265">
                  <c:v>26375</c:v>
                </c:pt>
                <c:pt idx="5266">
                  <c:v>26380</c:v>
                </c:pt>
                <c:pt idx="5267">
                  <c:v>26385</c:v>
                </c:pt>
                <c:pt idx="5268">
                  <c:v>26390</c:v>
                </c:pt>
                <c:pt idx="5269">
                  <c:v>26395</c:v>
                </c:pt>
                <c:pt idx="5270">
                  <c:v>26400</c:v>
                </c:pt>
                <c:pt idx="5271">
                  <c:v>26405</c:v>
                </c:pt>
                <c:pt idx="5272">
                  <c:v>26410</c:v>
                </c:pt>
                <c:pt idx="5273">
                  <c:v>26415</c:v>
                </c:pt>
                <c:pt idx="5274">
                  <c:v>26420</c:v>
                </c:pt>
                <c:pt idx="5275">
                  <c:v>26425</c:v>
                </c:pt>
                <c:pt idx="5276">
                  <c:v>26430</c:v>
                </c:pt>
                <c:pt idx="5277">
                  <c:v>26435</c:v>
                </c:pt>
                <c:pt idx="5278">
                  <c:v>26440</c:v>
                </c:pt>
                <c:pt idx="5279">
                  <c:v>26445</c:v>
                </c:pt>
                <c:pt idx="5280">
                  <c:v>26450</c:v>
                </c:pt>
                <c:pt idx="5281">
                  <c:v>26455</c:v>
                </c:pt>
                <c:pt idx="5282">
                  <c:v>26460</c:v>
                </c:pt>
                <c:pt idx="5283">
                  <c:v>26465</c:v>
                </c:pt>
                <c:pt idx="5284">
                  <c:v>26470</c:v>
                </c:pt>
                <c:pt idx="5285">
                  <c:v>26475</c:v>
                </c:pt>
                <c:pt idx="5286">
                  <c:v>26480</c:v>
                </c:pt>
                <c:pt idx="5287">
                  <c:v>26485</c:v>
                </c:pt>
                <c:pt idx="5288">
                  <c:v>26490</c:v>
                </c:pt>
                <c:pt idx="5289">
                  <c:v>26495</c:v>
                </c:pt>
                <c:pt idx="5290">
                  <c:v>26500</c:v>
                </c:pt>
                <c:pt idx="5291">
                  <c:v>26505</c:v>
                </c:pt>
                <c:pt idx="5292">
                  <c:v>26510</c:v>
                </c:pt>
                <c:pt idx="5293">
                  <c:v>26515</c:v>
                </c:pt>
                <c:pt idx="5294">
                  <c:v>26520</c:v>
                </c:pt>
                <c:pt idx="5295">
                  <c:v>26525</c:v>
                </c:pt>
                <c:pt idx="5296">
                  <c:v>26530</c:v>
                </c:pt>
                <c:pt idx="5297">
                  <c:v>26535</c:v>
                </c:pt>
                <c:pt idx="5298">
                  <c:v>26540</c:v>
                </c:pt>
                <c:pt idx="5299">
                  <c:v>26545</c:v>
                </c:pt>
                <c:pt idx="5300">
                  <c:v>26550</c:v>
                </c:pt>
                <c:pt idx="5301">
                  <c:v>26555</c:v>
                </c:pt>
                <c:pt idx="5302">
                  <c:v>26560</c:v>
                </c:pt>
                <c:pt idx="5303">
                  <c:v>26565</c:v>
                </c:pt>
                <c:pt idx="5304">
                  <c:v>26570</c:v>
                </c:pt>
                <c:pt idx="5305">
                  <c:v>26575</c:v>
                </c:pt>
                <c:pt idx="5306">
                  <c:v>26580</c:v>
                </c:pt>
                <c:pt idx="5307">
                  <c:v>26585</c:v>
                </c:pt>
                <c:pt idx="5308">
                  <c:v>26590</c:v>
                </c:pt>
                <c:pt idx="5309">
                  <c:v>26595</c:v>
                </c:pt>
                <c:pt idx="5310">
                  <c:v>26600</c:v>
                </c:pt>
                <c:pt idx="5311">
                  <c:v>26605</c:v>
                </c:pt>
                <c:pt idx="5312">
                  <c:v>26610</c:v>
                </c:pt>
                <c:pt idx="5313">
                  <c:v>26615</c:v>
                </c:pt>
                <c:pt idx="5314">
                  <c:v>26620</c:v>
                </c:pt>
                <c:pt idx="5315">
                  <c:v>26625</c:v>
                </c:pt>
                <c:pt idx="5316">
                  <c:v>26630</c:v>
                </c:pt>
                <c:pt idx="5317">
                  <c:v>26635</c:v>
                </c:pt>
                <c:pt idx="5318">
                  <c:v>26640</c:v>
                </c:pt>
                <c:pt idx="5319">
                  <c:v>26645</c:v>
                </c:pt>
                <c:pt idx="5320">
                  <c:v>26650</c:v>
                </c:pt>
                <c:pt idx="5321">
                  <c:v>26655</c:v>
                </c:pt>
                <c:pt idx="5322">
                  <c:v>26660</c:v>
                </c:pt>
                <c:pt idx="5323">
                  <c:v>26665</c:v>
                </c:pt>
                <c:pt idx="5324">
                  <c:v>26670</c:v>
                </c:pt>
                <c:pt idx="5325">
                  <c:v>26675</c:v>
                </c:pt>
                <c:pt idx="5326">
                  <c:v>26680</c:v>
                </c:pt>
                <c:pt idx="5327">
                  <c:v>26685</c:v>
                </c:pt>
                <c:pt idx="5328">
                  <c:v>26690</c:v>
                </c:pt>
                <c:pt idx="5329">
                  <c:v>26695</c:v>
                </c:pt>
                <c:pt idx="5330">
                  <c:v>26700</c:v>
                </c:pt>
                <c:pt idx="5331">
                  <c:v>26705</c:v>
                </c:pt>
                <c:pt idx="5332">
                  <c:v>26710</c:v>
                </c:pt>
                <c:pt idx="5333">
                  <c:v>26715</c:v>
                </c:pt>
                <c:pt idx="5334">
                  <c:v>26720</c:v>
                </c:pt>
                <c:pt idx="5335">
                  <c:v>26725</c:v>
                </c:pt>
                <c:pt idx="5336">
                  <c:v>26730</c:v>
                </c:pt>
                <c:pt idx="5337">
                  <c:v>26735</c:v>
                </c:pt>
                <c:pt idx="5338">
                  <c:v>26740</c:v>
                </c:pt>
                <c:pt idx="5339">
                  <c:v>26745</c:v>
                </c:pt>
                <c:pt idx="5340">
                  <c:v>26750</c:v>
                </c:pt>
                <c:pt idx="5341">
                  <c:v>26755</c:v>
                </c:pt>
                <c:pt idx="5342">
                  <c:v>26760</c:v>
                </c:pt>
                <c:pt idx="5343">
                  <c:v>26765</c:v>
                </c:pt>
                <c:pt idx="5344">
                  <c:v>26770</c:v>
                </c:pt>
                <c:pt idx="5345">
                  <c:v>26775</c:v>
                </c:pt>
                <c:pt idx="5346">
                  <c:v>26780</c:v>
                </c:pt>
                <c:pt idx="5347">
                  <c:v>26785</c:v>
                </c:pt>
                <c:pt idx="5348">
                  <c:v>26790</c:v>
                </c:pt>
                <c:pt idx="5349">
                  <c:v>26795</c:v>
                </c:pt>
                <c:pt idx="5350">
                  <c:v>26800</c:v>
                </c:pt>
                <c:pt idx="5351">
                  <c:v>26805</c:v>
                </c:pt>
                <c:pt idx="5352">
                  <c:v>26810</c:v>
                </c:pt>
                <c:pt idx="5353">
                  <c:v>26815</c:v>
                </c:pt>
                <c:pt idx="5354">
                  <c:v>26820</c:v>
                </c:pt>
                <c:pt idx="5355">
                  <c:v>26825</c:v>
                </c:pt>
                <c:pt idx="5356">
                  <c:v>26830</c:v>
                </c:pt>
                <c:pt idx="5357">
                  <c:v>26835</c:v>
                </c:pt>
                <c:pt idx="5358">
                  <c:v>26840</c:v>
                </c:pt>
                <c:pt idx="5359">
                  <c:v>26845</c:v>
                </c:pt>
                <c:pt idx="5360">
                  <c:v>26850</c:v>
                </c:pt>
                <c:pt idx="5361">
                  <c:v>26855</c:v>
                </c:pt>
                <c:pt idx="5362">
                  <c:v>26860</c:v>
                </c:pt>
                <c:pt idx="5363">
                  <c:v>26865</c:v>
                </c:pt>
                <c:pt idx="5364">
                  <c:v>26870</c:v>
                </c:pt>
                <c:pt idx="5365">
                  <c:v>26875</c:v>
                </c:pt>
                <c:pt idx="5366">
                  <c:v>26880</c:v>
                </c:pt>
                <c:pt idx="5367">
                  <c:v>26885</c:v>
                </c:pt>
                <c:pt idx="5368">
                  <c:v>26890</c:v>
                </c:pt>
                <c:pt idx="5369">
                  <c:v>26895</c:v>
                </c:pt>
                <c:pt idx="5370">
                  <c:v>26900</c:v>
                </c:pt>
                <c:pt idx="5371">
                  <c:v>26905</c:v>
                </c:pt>
                <c:pt idx="5372">
                  <c:v>26910</c:v>
                </c:pt>
                <c:pt idx="5373">
                  <c:v>26915</c:v>
                </c:pt>
                <c:pt idx="5374">
                  <c:v>26920</c:v>
                </c:pt>
                <c:pt idx="5375">
                  <c:v>26925</c:v>
                </c:pt>
                <c:pt idx="5376">
                  <c:v>26930</c:v>
                </c:pt>
                <c:pt idx="5377">
                  <c:v>26935</c:v>
                </c:pt>
                <c:pt idx="5378">
                  <c:v>26940</c:v>
                </c:pt>
                <c:pt idx="5379">
                  <c:v>26945</c:v>
                </c:pt>
                <c:pt idx="5380">
                  <c:v>26950</c:v>
                </c:pt>
                <c:pt idx="5381">
                  <c:v>26955</c:v>
                </c:pt>
                <c:pt idx="5382">
                  <c:v>26960</c:v>
                </c:pt>
                <c:pt idx="5383">
                  <c:v>26965</c:v>
                </c:pt>
                <c:pt idx="5384">
                  <c:v>26970</c:v>
                </c:pt>
                <c:pt idx="5385">
                  <c:v>26975</c:v>
                </c:pt>
                <c:pt idx="5386">
                  <c:v>26980</c:v>
                </c:pt>
                <c:pt idx="5387">
                  <c:v>26985</c:v>
                </c:pt>
                <c:pt idx="5388">
                  <c:v>26990</c:v>
                </c:pt>
                <c:pt idx="5389">
                  <c:v>26995</c:v>
                </c:pt>
                <c:pt idx="5390">
                  <c:v>27000</c:v>
                </c:pt>
                <c:pt idx="5391">
                  <c:v>27005</c:v>
                </c:pt>
                <c:pt idx="5392">
                  <c:v>27010</c:v>
                </c:pt>
                <c:pt idx="5393">
                  <c:v>27015</c:v>
                </c:pt>
                <c:pt idx="5394">
                  <c:v>27020</c:v>
                </c:pt>
                <c:pt idx="5395">
                  <c:v>27025</c:v>
                </c:pt>
                <c:pt idx="5396">
                  <c:v>27030</c:v>
                </c:pt>
                <c:pt idx="5397">
                  <c:v>27035</c:v>
                </c:pt>
                <c:pt idx="5398">
                  <c:v>27040</c:v>
                </c:pt>
                <c:pt idx="5399">
                  <c:v>27045</c:v>
                </c:pt>
                <c:pt idx="5400">
                  <c:v>27050</c:v>
                </c:pt>
                <c:pt idx="5401">
                  <c:v>27055</c:v>
                </c:pt>
                <c:pt idx="5402">
                  <c:v>27060</c:v>
                </c:pt>
                <c:pt idx="5403">
                  <c:v>27065</c:v>
                </c:pt>
                <c:pt idx="5404">
                  <c:v>27070</c:v>
                </c:pt>
                <c:pt idx="5405">
                  <c:v>27075</c:v>
                </c:pt>
                <c:pt idx="5406">
                  <c:v>27080</c:v>
                </c:pt>
                <c:pt idx="5407">
                  <c:v>27085</c:v>
                </c:pt>
                <c:pt idx="5408">
                  <c:v>27090</c:v>
                </c:pt>
                <c:pt idx="5409">
                  <c:v>27095</c:v>
                </c:pt>
                <c:pt idx="5410">
                  <c:v>27100</c:v>
                </c:pt>
                <c:pt idx="5411">
                  <c:v>27105</c:v>
                </c:pt>
                <c:pt idx="5412">
                  <c:v>27110</c:v>
                </c:pt>
                <c:pt idx="5413">
                  <c:v>27115</c:v>
                </c:pt>
                <c:pt idx="5414">
                  <c:v>27120</c:v>
                </c:pt>
                <c:pt idx="5415">
                  <c:v>27125</c:v>
                </c:pt>
                <c:pt idx="5416">
                  <c:v>27130</c:v>
                </c:pt>
                <c:pt idx="5417">
                  <c:v>27135</c:v>
                </c:pt>
                <c:pt idx="5418">
                  <c:v>27140</c:v>
                </c:pt>
                <c:pt idx="5419">
                  <c:v>27145</c:v>
                </c:pt>
                <c:pt idx="5420">
                  <c:v>27150</c:v>
                </c:pt>
                <c:pt idx="5421">
                  <c:v>27155</c:v>
                </c:pt>
                <c:pt idx="5422">
                  <c:v>27160</c:v>
                </c:pt>
                <c:pt idx="5423">
                  <c:v>27165</c:v>
                </c:pt>
                <c:pt idx="5424">
                  <c:v>27170</c:v>
                </c:pt>
                <c:pt idx="5425">
                  <c:v>27175</c:v>
                </c:pt>
                <c:pt idx="5426">
                  <c:v>27180</c:v>
                </c:pt>
                <c:pt idx="5427">
                  <c:v>27185</c:v>
                </c:pt>
                <c:pt idx="5428">
                  <c:v>27190</c:v>
                </c:pt>
                <c:pt idx="5429">
                  <c:v>27195</c:v>
                </c:pt>
                <c:pt idx="5430">
                  <c:v>27200</c:v>
                </c:pt>
                <c:pt idx="5431">
                  <c:v>27205</c:v>
                </c:pt>
                <c:pt idx="5432">
                  <c:v>27210</c:v>
                </c:pt>
                <c:pt idx="5433">
                  <c:v>27215</c:v>
                </c:pt>
                <c:pt idx="5434">
                  <c:v>27220</c:v>
                </c:pt>
                <c:pt idx="5435">
                  <c:v>27225</c:v>
                </c:pt>
                <c:pt idx="5436">
                  <c:v>27230</c:v>
                </c:pt>
                <c:pt idx="5437">
                  <c:v>27235</c:v>
                </c:pt>
                <c:pt idx="5438">
                  <c:v>27240</c:v>
                </c:pt>
                <c:pt idx="5439">
                  <c:v>27245</c:v>
                </c:pt>
                <c:pt idx="5440">
                  <c:v>27250</c:v>
                </c:pt>
                <c:pt idx="5441">
                  <c:v>27255</c:v>
                </c:pt>
                <c:pt idx="5442">
                  <c:v>27260</c:v>
                </c:pt>
                <c:pt idx="5443">
                  <c:v>27265</c:v>
                </c:pt>
                <c:pt idx="5444">
                  <c:v>27270</c:v>
                </c:pt>
                <c:pt idx="5445">
                  <c:v>27275</c:v>
                </c:pt>
                <c:pt idx="5446">
                  <c:v>27280</c:v>
                </c:pt>
                <c:pt idx="5447">
                  <c:v>27285</c:v>
                </c:pt>
                <c:pt idx="5448">
                  <c:v>27290</c:v>
                </c:pt>
                <c:pt idx="5449">
                  <c:v>27295</c:v>
                </c:pt>
                <c:pt idx="5450">
                  <c:v>27300</c:v>
                </c:pt>
                <c:pt idx="5451">
                  <c:v>27305</c:v>
                </c:pt>
                <c:pt idx="5452">
                  <c:v>27310</c:v>
                </c:pt>
                <c:pt idx="5453">
                  <c:v>27315</c:v>
                </c:pt>
                <c:pt idx="5454">
                  <c:v>27320</c:v>
                </c:pt>
                <c:pt idx="5455">
                  <c:v>27325</c:v>
                </c:pt>
                <c:pt idx="5456">
                  <c:v>27330</c:v>
                </c:pt>
                <c:pt idx="5457">
                  <c:v>27335</c:v>
                </c:pt>
                <c:pt idx="5458">
                  <c:v>27340</c:v>
                </c:pt>
                <c:pt idx="5459">
                  <c:v>27345</c:v>
                </c:pt>
                <c:pt idx="5460">
                  <c:v>27350</c:v>
                </c:pt>
                <c:pt idx="5461">
                  <c:v>27355</c:v>
                </c:pt>
                <c:pt idx="5462">
                  <c:v>27360</c:v>
                </c:pt>
                <c:pt idx="5463">
                  <c:v>27365</c:v>
                </c:pt>
                <c:pt idx="5464">
                  <c:v>27370</c:v>
                </c:pt>
                <c:pt idx="5465">
                  <c:v>27375</c:v>
                </c:pt>
                <c:pt idx="5466">
                  <c:v>27380</c:v>
                </c:pt>
                <c:pt idx="5467">
                  <c:v>27385</c:v>
                </c:pt>
                <c:pt idx="5468">
                  <c:v>27390</c:v>
                </c:pt>
                <c:pt idx="5469">
                  <c:v>27395</c:v>
                </c:pt>
                <c:pt idx="5470">
                  <c:v>27400</c:v>
                </c:pt>
                <c:pt idx="5471">
                  <c:v>27405</c:v>
                </c:pt>
                <c:pt idx="5472">
                  <c:v>27410</c:v>
                </c:pt>
                <c:pt idx="5473">
                  <c:v>27415</c:v>
                </c:pt>
                <c:pt idx="5474">
                  <c:v>27420</c:v>
                </c:pt>
                <c:pt idx="5475">
                  <c:v>27425</c:v>
                </c:pt>
                <c:pt idx="5476">
                  <c:v>27430</c:v>
                </c:pt>
                <c:pt idx="5477">
                  <c:v>27435</c:v>
                </c:pt>
                <c:pt idx="5478">
                  <c:v>27440</c:v>
                </c:pt>
                <c:pt idx="5479">
                  <c:v>27445</c:v>
                </c:pt>
                <c:pt idx="5480">
                  <c:v>27450</c:v>
                </c:pt>
                <c:pt idx="5481">
                  <c:v>27455</c:v>
                </c:pt>
                <c:pt idx="5482">
                  <c:v>27460</c:v>
                </c:pt>
                <c:pt idx="5483">
                  <c:v>27465</c:v>
                </c:pt>
                <c:pt idx="5484">
                  <c:v>27470</c:v>
                </c:pt>
                <c:pt idx="5485">
                  <c:v>27475</c:v>
                </c:pt>
                <c:pt idx="5486">
                  <c:v>27480</c:v>
                </c:pt>
                <c:pt idx="5487">
                  <c:v>27485</c:v>
                </c:pt>
                <c:pt idx="5488">
                  <c:v>27490</c:v>
                </c:pt>
                <c:pt idx="5489">
                  <c:v>27495</c:v>
                </c:pt>
                <c:pt idx="5490">
                  <c:v>27500</c:v>
                </c:pt>
                <c:pt idx="5491">
                  <c:v>27505</c:v>
                </c:pt>
                <c:pt idx="5492">
                  <c:v>27510</c:v>
                </c:pt>
                <c:pt idx="5493">
                  <c:v>27515</c:v>
                </c:pt>
                <c:pt idx="5494">
                  <c:v>27520</c:v>
                </c:pt>
                <c:pt idx="5495">
                  <c:v>27525</c:v>
                </c:pt>
                <c:pt idx="5496">
                  <c:v>27530</c:v>
                </c:pt>
                <c:pt idx="5497">
                  <c:v>27535</c:v>
                </c:pt>
                <c:pt idx="5498">
                  <c:v>27540</c:v>
                </c:pt>
                <c:pt idx="5499">
                  <c:v>27545</c:v>
                </c:pt>
                <c:pt idx="5500">
                  <c:v>27550</c:v>
                </c:pt>
                <c:pt idx="5501">
                  <c:v>27555</c:v>
                </c:pt>
                <c:pt idx="5502">
                  <c:v>27560</c:v>
                </c:pt>
                <c:pt idx="5503">
                  <c:v>27565</c:v>
                </c:pt>
                <c:pt idx="5504">
                  <c:v>27570</c:v>
                </c:pt>
                <c:pt idx="5505">
                  <c:v>27575</c:v>
                </c:pt>
                <c:pt idx="5506">
                  <c:v>27580</c:v>
                </c:pt>
                <c:pt idx="5507">
                  <c:v>27585</c:v>
                </c:pt>
                <c:pt idx="5508">
                  <c:v>27590</c:v>
                </c:pt>
                <c:pt idx="5509">
                  <c:v>27595</c:v>
                </c:pt>
                <c:pt idx="5510">
                  <c:v>27600</c:v>
                </c:pt>
                <c:pt idx="5511">
                  <c:v>27605</c:v>
                </c:pt>
                <c:pt idx="5512">
                  <c:v>27610</c:v>
                </c:pt>
                <c:pt idx="5513">
                  <c:v>27615</c:v>
                </c:pt>
                <c:pt idx="5514">
                  <c:v>27620</c:v>
                </c:pt>
                <c:pt idx="5515">
                  <c:v>27625</c:v>
                </c:pt>
                <c:pt idx="5516">
                  <c:v>27630</c:v>
                </c:pt>
                <c:pt idx="5517">
                  <c:v>27635</c:v>
                </c:pt>
                <c:pt idx="5518">
                  <c:v>27640</c:v>
                </c:pt>
                <c:pt idx="5519">
                  <c:v>27645</c:v>
                </c:pt>
                <c:pt idx="5520">
                  <c:v>27650</c:v>
                </c:pt>
                <c:pt idx="5521">
                  <c:v>27655</c:v>
                </c:pt>
                <c:pt idx="5522">
                  <c:v>27660</c:v>
                </c:pt>
                <c:pt idx="5523">
                  <c:v>27665</c:v>
                </c:pt>
                <c:pt idx="5524">
                  <c:v>27670</c:v>
                </c:pt>
                <c:pt idx="5525">
                  <c:v>27675</c:v>
                </c:pt>
                <c:pt idx="5526">
                  <c:v>27680</c:v>
                </c:pt>
                <c:pt idx="5527">
                  <c:v>27685</c:v>
                </c:pt>
                <c:pt idx="5528">
                  <c:v>27690</c:v>
                </c:pt>
                <c:pt idx="5529">
                  <c:v>27695</c:v>
                </c:pt>
                <c:pt idx="5530">
                  <c:v>27700</c:v>
                </c:pt>
                <c:pt idx="5531">
                  <c:v>27705</c:v>
                </c:pt>
                <c:pt idx="5532">
                  <c:v>27710</c:v>
                </c:pt>
                <c:pt idx="5533">
                  <c:v>27715</c:v>
                </c:pt>
                <c:pt idx="5534">
                  <c:v>27720</c:v>
                </c:pt>
                <c:pt idx="5535">
                  <c:v>27725</c:v>
                </c:pt>
                <c:pt idx="5536">
                  <c:v>27730</c:v>
                </c:pt>
                <c:pt idx="5537">
                  <c:v>27735</c:v>
                </c:pt>
                <c:pt idx="5538">
                  <c:v>27740</c:v>
                </c:pt>
                <c:pt idx="5539">
                  <c:v>27745</c:v>
                </c:pt>
                <c:pt idx="5540">
                  <c:v>27750</c:v>
                </c:pt>
                <c:pt idx="5541">
                  <c:v>27755</c:v>
                </c:pt>
                <c:pt idx="5542">
                  <c:v>27760</c:v>
                </c:pt>
                <c:pt idx="5543">
                  <c:v>27765</c:v>
                </c:pt>
                <c:pt idx="5544">
                  <c:v>27770</c:v>
                </c:pt>
                <c:pt idx="5545">
                  <c:v>27775</c:v>
                </c:pt>
                <c:pt idx="5546">
                  <c:v>27780</c:v>
                </c:pt>
                <c:pt idx="5547">
                  <c:v>27785</c:v>
                </c:pt>
                <c:pt idx="5548">
                  <c:v>27790</c:v>
                </c:pt>
                <c:pt idx="5549">
                  <c:v>27795</c:v>
                </c:pt>
                <c:pt idx="5550">
                  <c:v>27800</c:v>
                </c:pt>
                <c:pt idx="5551">
                  <c:v>27805</c:v>
                </c:pt>
                <c:pt idx="5552">
                  <c:v>27810</c:v>
                </c:pt>
                <c:pt idx="5553">
                  <c:v>27815</c:v>
                </c:pt>
                <c:pt idx="5554">
                  <c:v>27820</c:v>
                </c:pt>
                <c:pt idx="5555">
                  <c:v>27825</c:v>
                </c:pt>
                <c:pt idx="5556">
                  <c:v>27830</c:v>
                </c:pt>
                <c:pt idx="5557">
                  <c:v>27835</c:v>
                </c:pt>
                <c:pt idx="5558">
                  <c:v>27840</c:v>
                </c:pt>
                <c:pt idx="5559">
                  <c:v>27845</c:v>
                </c:pt>
                <c:pt idx="5560">
                  <c:v>27850</c:v>
                </c:pt>
                <c:pt idx="5561">
                  <c:v>27855</c:v>
                </c:pt>
                <c:pt idx="5562">
                  <c:v>27860</c:v>
                </c:pt>
                <c:pt idx="5563">
                  <c:v>27865</c:v>
                </c:pt>
                <c:pt idx="5564">
                  <c:v>27870</c:v>
                </c:pt>
                <c:pt idx="5565">
                  <c:v>27875</c:v>
                </c:pt>
                <c:pt idx="5566">
                  <c:v>27880</c:v>
                </c:pt>
                <c:pt idx="5567">
                  <c:v>27885</c:v>
                </c:pt>
                <c:pt idx="5568">
                  <c:v>27890</c:v>
                </c:pt>
                <c:pt idx="5569">
                  <c:v>27895</c:v>
                </c:pt>
                <c:pt idx="5570">
                  <c:v>27900</c:v>
                </c:pt>
                <c:pt idx="5571">
                  <c:v>27905</c:v>
                </c:pt>
                <c:pt idx="5572">
                  <c:v>27910</c:v>
                </c:pt>
                <c:pt idx="5573">
                  <c:v>27915</c:v>
                </c:pt>
                <c:pt idx="5574">
                  <c:v>27920</c:v>
                </c:pt>
                <c:pt idx="5575">
                  <c:v>27925</c:v>
                </c:pt>
                <c:pt idx="5576">
                  <c:v>27930</c:v>
                </c:pt>
                <c:pt idx="5577">
                  <c:v>27935</c:v>
                </c:pt>
                <c:pt idx="5578">
                  <c:v>27940</c:v>
                </c:pt>
                <c:pt idx="5579">
                  <c:v>27945</c:v>
                </c:pt>
                <c:pt idx="5580">
                  <c:v>27950</c:v>
                </c:pt>
                <c:pt idx="5581">
                  <c:v>27955</c:v>
                </c:pt>
                <c:pt idx="5582">
                  <c:v>27960</c:v>
                </c:pt>
                <c:pt idx="5583">
                  <c:v>27965</c:v>
                </c:pt>
                <c:pt idx="5584">
                  <c:v>27970</c:v>
                </c:pt>
                <c:pt idx="5585">
                  <c:v>27975</c:v>
                </c:pt>
                <c:pt idx="5586">
                  <c:v>27980</c:v>
                </c:pt>
                <c:pt idx="5587">
                  <c:v>27985</c:v>
                </c:pt>
                <c:pt idx="5588">
                  <c:v>27990</c:v>
                </c:pt>
                <c:pt idx="5589">
                  <c:v>27995</c:v>
                </c:pt>
                <c:pt idx="5590">
                  <c:v>28000</c:v>
                </c:pt>
                <c:pt idx="5591">
                  <c:v>28005</c:v>
                </c:pt>
                <c:pt idx="5592">
                  <c:v>28010</c:v>
                </c:pt>
                <c:pt idx="5593">
                  <c:v>28015</c:v>
                </c:pt>
                <c:pt idx="5594">
                  <c:v>28020</c:v>
                </c:pt>
                <c:pt idx="5595">
                  <c:v>28025</c:v>
                </c:pt>
                <c:pt idx="5596">
                  <c:v>28030</c:v>
                </c:pt>
                <c:pt idx="5597">
                  <c:v>28035</c:v>
                </c:pt>
                <c:pt idx="5598">
                  <c:v>28040</c:v>
                </c:pt>
                <c:pt idx="5599">
                  <c:v>28045</c:v>
                </c:pt>
                <c:pt idx="5600">
                  <c:v>28050</c:v>
                </c:pt>
                <c:pt idx="5601">
                  <c:v>28055</c:v>
                </c:pt>
                <c:pt idx="5602">
                  <c:v>28060</c:v>
                </c:pt>
                <c:pt idx="5603">
                  <c:v>28065</c:v>
                </c:pt>
                <c:pt idx="5604">
                  <c:v>28070</c:v>
                </c:pt>
                <c:pt idx="5605">
                  <c:v>28075</c:v>
                </c:pt>
                <c:pt idx="5606">
                  <c:v>28080</c:v>
                </c:pt>
                <c:pt idx="5607">
                  <c:v>28085</c:v>
                </c:pt>
                <c:pt idx="5608">
                  <c:v>28090</c:v>
                </c:pt>
                <c:pt idx="5609">
                  <c:v>28095</c:v>
                </c:pt>
                <c:pt idx="5610">
                  <c:v>28100</c:v>
                </c:pt>
                <c:pt idx="5611">
                  <c:v>28105</c:v>
                </c:pt>
                <c:pt idx="5612">
                  <c:v>28110</c:v>
                </c:pt>
                <c:pt idx="5613">
                  <c:v>28115</c:v>
                </c:pt>
                <c:pt idx="5614">
                  <c:v>28120</c:v>
                </c:pt>
                <c:pt idx="5615">
                  <c:v>28125</c:v>
                </c:pt>
                <c:pt idx="5616">
                  <c:v>28130</c:v>
                </c:pt>
                <c:pt idx="5617">
                  <c:v>28135</c:v>
                </c:pt>
                <c:pt idx="5618">
                  <c:v>28140</c:v>
                </c:pt>
                <c:pt idx="5619">
                  <c:v>28145</c:v>
                </c:pt>
                <c:pt idx="5620">
                  <c:v>28150</c:v>
                </c:pt>
                <c:pt idx="5621">
                  <c:v>28155</c:v>
                </c:pt>
                <c:pt idx="5622">
                  <c:v>28160</c:v>
                </c:pt>
                <c:pt idx="5623">
                  <c:v>28165</c:v>
                </c:pt>
                <c:pt idx="5624">
                  <c:v>28170</c:v>
                </c:pt>
                <c:pt idx="5625">
                  <c:v>28175</c:v>
                </c:pt>
                <c:pt idx="5626">
                  <c:v>28180</c:v>
                </c:pt>
                <c:pt idx="5627">
                  <c:v>28185</c:v>
                </c:pt>
                <c:pt idx="5628">
                  <c:v>28190</c:v>
                </c:pt>
                <c:pt idx="5629">
                  <c:v>28195</c:v>
                </c:pt>
                <c:pt idx="5630">
                  <c:v>28200</c:v>
                </c:pt>
                <c:pt idx="5631">
                  <c:v>28205</c:v>
                </c:pt>
                <c:pt idx="5632">
                  <c:v>28210</c:v>
                </c:pt>
                <c:pt idx="5633">
                  <c:v>28215</c:v>
                </c:pt>
                <c:pt idx="5634">
                  <c:v>28220</c:v>
                </c:pt>
                <c:pt idx="5635">
                  <c:v>28225</c:v>
                </c:pt>
                <c:pt idx="5636">
                  <c:v>28230</c:v>
                </c:pt>
                <c:pt idx="5637">
                  <c:v>28235</c:v>
                </c:pt>
                <c:pt idx="5638">
                  <c:v>28240</c:v>
                </c:pt>
                <c:pt idx="5639">
                  <c:v>28245</c:v>
                </c:pt>
                <c:pt idx="5640">
                  <c:v>28250</c:v>
                </c:pt>
                <c:pt idx="5641">
                  <c:v>28255</c:v>
                </c:pt>
                <c:pt idx="5642">
                  <c:v>28260</c:v>
                </c:pt>
                <c:pt idx="5643">
                  <c:v>28265</c:v>
                </c:pt>
                <c:pt idx="5644">
                  <c:v>28270</c:v>
                </c:pt>
                <c:pt idx="5645">
                  <c:v>28275</c:v>
                </c:pt>
                <c:pt idx="5646">
                  <c:v>28280</c:v>
                </c:pt>
                <c:pt idx="5647">
                  <c:v>28285</c:v>
                </c:pt>
                <c:pt idx="5648">
                  <c:v>28290</c:v>
                </c:pt>
                <c:pt idx="5649">
                  <c:v>28295</c:v>
                </c:pt>
                <c:pt idx="5650">
                  <c:v>28300</c:v>
                </c:pt>
                <c:pt idx="5651">
                  <c:v>28305</c:v>
                </c:pt>
                <c:pt idx="5652">
                  <c:v>28310</c:v>
                </c:pt>
                <c:pt idx="5653">
                  <c:v>28315</c:v>
                </c:pt>
                <c:pt idx="5654">
                  <c:v>28320</c:v>
                </c:pt>
                <c:pt idx="5655">
                  <c:v>28325</c:v>
                </c:pt>
                <c:pt idx="5656">
                  <c:v>28330</c:v>
                </c:pt>
                <c:pt idx="5657">
                  <c:v>28335</c:v>
                </c:pt>
                <c:pt idx="5658">
                  <c:v>28340</c:v>
                </c:pt>
                <c:pt idx="5659">
                  <c:v>28345</c:v>
                </c:pt>
                <c:pt idx="5660">
                  <c:v>28350</c:v>
                </c:pt>
                <c:pt idx="5661">
                  <c:v>28355</c:v>
                </c:pt>
                <c:pt idx="5662">
                  <c:v>28360</c:v>
                </c:pt>
                <c:pt idx="5663">
                  <c:v>28365</c:v>
                </c:pt>
                <c:pt idx="5664">
                  <c:v>28370</c:v>
                </c:pt>
                <c:pt idx="5665">
                  <c:v>28375</c:v>
                </c:pt>
                <c:pt idx="5666">
                  <c:v>28380</c:v>
                </c:pt>
                <c:pt idx="5667">
                  <c:v>28385</c:v>
                </c:pt>
                <c:pt idx="5668">
                  <c:v>28390</c:v>
                </c:pt>
                <c:pt idx="5669">
                  <c:v>28395</c:v>
                </c:pt>
                <c:pt idx="5670">
                  <c:v>28400</c:v>
                </c:pt>
                <c:pt idx="5671">
                  <c:v>28405</c:v>
                </c:pt>
                <c:pt idx="5672">
                  <c:v>28410</c:v>
                </c:pt>
                <c:pt idx="5673">
                  <c:v>28415</c:v>
                </c:pt>
                <c:pt idx="5674">
                  <c:v>28420</c:v>
                </c:pt>
                <c:pt idx="5675">
                  <c:v>28425</c:v>
                </c:pt>
                <c:pt idx="5676">
                  <c:v>28430</c:v>
                </c:pt>
                <c:pt idx="5677">
                  <c:v>28435</c:v>
                </c:pt>
                <c:pt idx="5678">
                  <c:v>28440</c:v>
                </c:pt>
                <c:pt idx="5679">
                  <c:v>28445</c:v>
                </c:pt>
                <c:pt idx="5680">
                  <c:v>28450</c:v>
                </c:pt>
                <c:pt idx="5681">
                  <c:v>28455</c:v>
                </c:pt>
                <c:pt idx="5682">
                  <c:v>28460</c:v>
                </c:pt>
                <c:pt idx="5683">
                  <c:v>28465</c:v>
                </c:pt>
                <c:pt idx="5684">
                  <c:v>28470</c:v>
                </c:pt>
                <c:pt idx="5685">
                  <c:v>28475</c:v>
                </c:pt>
                <c:pt idx="5686">
                  <c:v>28480</c:v>
                </c:pt>
                <c:pt idx="5687">
                  <c:v>28485</c:v>
                </c:pt>
                <c:pt idx="5688">
                  <c:v>28490</c:v>
                </c:pt>
                <c:pt idx="5689">
                  <c:v>28495</c:v>
                </c:pt>
                <c:pt idx="5690">
                  <c:v>28500</c:v>
                </c:pt>
                <c:pt idx="5691">
                  <c:v>28505</c:v>
                </c:pt>
                <c:pt idx="5692">
                  <c:v>28510</c:v>
                </c:pt>
                <c:pt idx="5693">
                  <c:v>28515</c:v>
                </c:pt>
                <c:pt idx="5694">
                  <c:v>28520</c:v>
                </c:pt>
                <c:pt idx="5695">
                  <c:v>28525</c:v>
                </c:pt>
                <c:pt idx="5696">
                  <c:v>28530</c:v>
                </c:pt>
                <c:pt idx="5697">
                  <c:v>28535</c:v>
                </c:pt>
                <c:pt idx="5698">
                  <c:v>28540</c:v>
                </c:pt>
                <c:pt idx="5699">
                  <c:v>28545</c:v>
                </c:pt>
                <c:pt idx="5700">
                  <c:v>28550</c:v>
                </c:pt>
                <c:pt idx="5701">
                  <c:v>28555</c:v>
                </c:pt>
                <c:pt idx="5702">
                  <c:v>28560</c:v>
                </c:pt>
                <c:pt idx="5703">
                  <c:v>28565</c:v>
                </c:pt>
                <c:pt idx="5704">
                  <c:v>28570</c:v>
                </c:pt>
                <c:pt idx="5705">
                  <c:v>28575</c:v>
                </c:pt>
                <c:pt idx="5706">
                  <c:v>28580</c:v>
                </c:pt>
                <c:pt idx="5707">
                  <c:v>28585</c:v>
                </c:pt>
                <c:pt idx="5708">
                  <c:v>28590</c:v>
                </c:pt>
                <c:pt idx="5709">
                  <c:v>28595</c:v>
                </c:pt>
                <c:pt idx="5710">
                  <c:v>28600</c:v>
                </c:pt>
                <c:pt idx="5711">
                  <c:v>28605</c:v>
                </c:pt>
                <c:pt idx="5712">
                  <c:v>28610</c:v>
                </c:pt>
                <c:pt idx="5713">
                  <c:v>28615</c:v>
                </c:pt>
                <c:pt idx="5714">
                  <c:v>28620</c:v>
                </c:pt>
                <c:pt idx="5715">
                  <c:v>28625</c:v>
                </c:pt>
                <c:pt idx="5716">
                  <c:v>28630</c:v>
                </c:pt>
                <c:pt idx="5717">
                  <c:v>28635</c:v>
                </c:pt>
                <c:pt idx="5718">
                  <c:v>28640</c:v>
                </c:pt>
                <c:pt idx="5719">
                  <c:v>28645</c:v>
                </c:pt>
                <c:pt idx="5720">
                  <c:v>28650</c:v>
                </c:pt>
                <c:pt idx="5721">
                  <c:v>28655</c:v>
                </c:pt>
                <c:pt idx="5722">
                  <c:v>28660</c:v>
                </c:pt>
                <c:pt idx="5723">
                  <c:v>28665</c:v>
                </c:pt>
                <c:pt idx="5724">
                  <c:v>28670</c:v>
                </c:pt>
                <c:pt idx="5725">
                  <c:v>28675</c:v>
                </c:pt>
                <c:pt idx="5726">
                  <c:v>28680</c:v>
                </c:pt>
                <c:pt idx="5727">
                  <c:v>28685</c:v>
                </c:pt>
                <c:pt idx="5728">
                  <c:v>28690</c:v>
                </c:pt>
                <c:pt idx="5729">
                  <c:v>28695</c:v>
                </c:pt>
                <c:pt idx="5730">
                  <c:v>28700</c:v>
                </c:pt>
                <c:pt idx="5731">
                  <c:v>28705</c:v>
                </c:pt>
                <c:pt idx="5732">
                  <c:v>28710</c:v>
                </c:pt>
                <c:pt idx="5733">
                  <c:v>28715</c:v>
                </c:pt>
                <c:pt idx="5734">
                  <c:v>28720</c:v>
                </c:pt>
                <c:pt idx="5735">
                  <c:v>28725</c:v>
                </c:pt>
                <c:pt idx="5736">
                  <c:v>28730</c:v>
                </c:pt>
                <c:pt idx="5737">
                  <c:v>28735</c:v>
                </c:pt>
                <c:pt idx="5738">
                  <c:v>28740</c:v>
                </c:pt>
                <c:pt idx="5739">
                  <c:v>28745</c:v>
                </c:pt>
                <c:pt idx="5740">
                  <c:v>28750</c:v>
                </c:pt>
                <c:pt idx="5741">
                  <c:v>28755</c:v>
                </c:pt>
                <c:pt idx="5742">
                  <c:v>28760</c:v>
                </c:pt>
                <c:pt idx="5743">
                  <c:v>28765</c:v>
                </c:pt>
                <c:pt idx="5744">
                  <c:v>28770</c:v>
                </c:pt>
                <c:pt idx="5745">
                  <c:v>28775</c:v>
                </c:pt>
                <c:pt idx="5746">
                  <c:v>28780</c:v>
                </c:pt>
                <c:pt idx="5747">
                  <c:v>28785</c:v>
                </c:pt>
                <c:pt idx="5748">
                  <c:v>28790</c:v>
                </c:pt>
                <c:pt idx="5749">
                  <c:v>28795</c:v>
                </c:pt>
                <c:pt idx="5750">
                  <c:v>28800</c:v>
                </c:pt>
                <c:pt idx="5751">
                  <c:v>28805</c:v>
                </c:pt>
                <c:pt idx="5752">
                  <c:v>28810</c:v>
                </c:pt>
                <c:pt idx="5753">
                  <c:v>28815</c:v>
                </c:pt>
                <c:pt idx="5754">
                  <c:v>28820</c:v>
                </c:pt>
                <c:pt idx="5755">
                  <c:v>28825</c:v>
                </c:pt>
                <c:pt idx="5756">
                  <c:v>28830</c:v>
                </c:pt>
                <c:pt idx="5757">
                  <c:v>28835</c:v>
                </c:pt>
                <c:pt idx="5758">
                  <c:v>28840</c:v>
                </c:pt>
                <c:pt idx="5759">
                  <c:v>28845</c:v>
                </c:pt>
                <c:pt idx="5760">
                  <c:v>28850</c:v>
                </c:pt>
                <c:pt idx="5761">
                  <c:v>28855</c:v>
                </c:pt>
                <c:pt idx="5762">
                  <c:v>28860</c:v>
                </c:pt>
                <c:pt idx="5763">
                  <c:v>28865</c:v>
                </c:pt>
                <c:pt idx="5764">
                  <c:v>28870</c:v>
                </c:pt>
                <c:pt idx="5765">
                  <c:v>28875</c:v>
                </c:pt>
                <c:pt idx="5766">
                  <c:v>28880</c:v>
                </c:pt>
                <c:pt idx="5767">
                  <c:v>28885</c:v>
                </c:pt>
                <c:pt idx="5768">
                  <c:v>28890</c:v>
                </c:pt>
                <c:pt idx="5769">
                  <c:v>28895</c:v>
                </c:pt>
                <c:pt idx="5770">
                  <c:v>28900</c:v>
                </c:pt>
                <c:pt idx="5771">
                  <c:v>28905</c:v>
                </c:pt>
                <c:pt idx="5772">
                  <c:v>28910</c:v>
                </c:pt>
                <c:pt idx="5773">
                  <c:v>28915</c:v>
                </c:pt>
                <c:pt idx="5774">
                  <c:v>28920</c:v>
                </c:pt>
                <c:pt idx="5775">
                  <c:v>28925</c:v>
                </c:pt>
                <c:pt idx="5776">
                  <c:v>28930</c:v>
                </c:pt>
                <c:pt idx="5777">
                  <c:v>28935</c:v>
                </c:pt>
                <c:pt idx="5778">
                  <c:v>28940</c:v>
                </c:pt>
                <c:pt idx="5779">
                  <c:v>28945</c:v>
                </c:pt>
                <c:pt idx="5780">
                  <c:v>28950</c:v>
                </c:pt>
                <c:pt idx="5781">
                  <c:v>28955</c:v>
                </c:pt>
                <c:pt idx="5782">
                  <c:v>28960</c:v>
                </c:pt>
                <c:pt idx="5783">
                  <c:v>28965</c:v>
                </c:pt>
                <c:pt idx="5784">
                  <c:v>28970</c:v>
                </c:pt>
                <c:pt idx="5785">
                  <c:v>28975</c:v>
                </c:pt>
                <c:pt idx="5786">
                  <c:v>28980</c:v>
                </c:pt>
                <c:pt idx="5787">
                  <c:v>28985</c:v>
                </c:pt>
                <c:pt idx="5788">
                  <c:v>28990</c:v>
                </c:pt>
                <c:pt idx="5789">
                  <c:v>28995</c:v>
                </c:pt>
                <c:pt idx="5790">
                  <c:v>29000</c:v>
                </c:pt>
                <c:pt idx="5791">
                  <c:v>29005</c:v>
                </c:pt>
                <c:pt idx="5792">
                  <c:v>29010</c:v>
                </c:pt>
                <c:pt idx="5793">
                  <c:v>29015</c:v>
                </c:pt>
                <c:pt idx="5794">
                  <c:v>29020</c:v>
                </c:pt>
                <c:pt idx="5795">
                  <c:v>29025</c:v>
                </c:pt>
                <c:pt idx="5796">
                  <c:v>29030</c:v>
                </c:pt>
                <c:pt idx="5797">
                  <c:v>29035</c:v>
                </c:pt>
                <c:pt idx="5798">
                  <c:v>29040</c:v>
                </c:pt>
                <c:pt idx="5799">
                  <c:v>29045</c:v>
                </c:pt>
                <c:pt idx="5800">
                  <c:v>29050</c:v>
                </c:pt>
                <c:pt idx="5801">
                  <c:v>29055</c:v>
                </c:pt>
                <c:pt idx="5802">
                  <c:v>29060</c:v>
                </c:pt>
                <c:pt idx="5803">
                  <c:v>29065</c:v>
                </c:pt>
                <c:pt idx="5804">
                  <c:v>29070</c:v>
                </c:pt>
                <c:pt idx="5805">
                  <c:v>29075</c:v>
                </c:pt>
                <c:pt idx="5806">
                  <c:v>29080</c:v>
                </c:pt>
                <c:pt idx="5807">
                  <c:v>29085</c:v>
                </c:pt>
                <c:pt idx="5808">
                  <c:v>29090</c:v>
                </c:pt>
                <c:pt idx="5809">
                  <c:v>29095</c:v>
                </c:pt>
                <c:pt idx="5810">
                  <c:v>29100</c:v>
                </c:pt>
                <c:pt idx="5811">
                  <c:v>29105</c:v>
                </c:pt>
                <c:pt idx="5812">
                  <c:v>29110</c:v>
                </c:pt>
                <c:pt idx="5813">
                  <c:v>29115</c:v>
                </c:pt>
                <c:pt idx="5814">
                  <c:v>29120</c:v>
                </c:pt>
                <c:pt idx="5815">
                  <c:v>29125</c:v>
                </c:pt>
                <c:pt idx="5816">
                  <c:v>29130</c:v>
                </c:pt>
                <c:pt idx="5817">
                  <c:v>29135</c:v>
                </c:pt>
                <c:pt idx="5818">
                  <c:v>29140</c:v>
                </c:pt>
                <c:pt idx="5819">
                  <c:v>29145</c:v>
                </c:pt>
                <c:pt idx="5820">
                  <c:v>29150</c:v>
                </c:pt>
                <c:pt idx="5821">
                  <c:v>29155</c:v>
                </c:pt>
                <c:pt idx="5822">
                  <c:v>29160</c:v>
                </c:pt>
                <c:pt idx="5823">
                  <c:v>29165</c:v>
                </c:pt>
                <c:pt idx="5824">
                  <c:v>29170</c:v>
                </c:pt>
                <c:pt idx="5825">
                  <c:v>29175</c:v>
                </c:pt>
                <c:pt idx="5826">
                  <c:v>29180</c:v>
                </c:pt>
                <c:pt idx="5827">
                  <c:v>29185</c:v>
                </c:pt>
                <c:pt idx="5828">
                  <c:v>29190</c:v>
                </c:pt>
                <c:pt idx="5829">
                  <c:v>29195</c:v>
                </c:pt>
                <c:pt idx="5830">
                  <c:v>29200</c:v>
                </c:pt>
                <c:pt idx="5831">
                  <c:v>29205</c:v>
                </c:pt>
                <c:pt idx="5832">
                  <c:v>29210</c:v>
                </c:pt>
                <c:pt idx="5833">
                  <c:v>29215</c:v>
                </c:pt>
                <c:pt idx="5834">
                  <c:v>29220</c:v>
                </c:pt>
                <c:pt idx="5835">
                  <c:v>29225</c:v>
                </c:pt>
                <c:pt idx="5836">
                  <c:v>29230</c:v>
                </c:pt>
                <c:pt idx="5837">
                  <c:v>29235</c:v>
                </c:pt>
                <c:pt idx="5838">
                  <c:v>29240</c:v>
                </c:pt>
                <c:pt idx="5839">
                  <c:v>29245</c:v>
                </c:pt>
                <c:pt idx="5840">
                  <c:v>29250</c:v>
                </c:pt>
                <c:pt idx="5841">
                  <c:v>29255</c:v>
                </c:pt>
                <c:pt idx="5842">
                  <c:v>29260</c:v>
                </c:pt>
                <c:pt idx="5843">
                  <c:v>29265</c:v>
                </c:pt>
                <c:pt idx="5844">
                  <c:v>29270</c:v>
                </c:pt>
                <c:pt idx="5845">
                  <c:v>29275</c:v>
                </c:pt>
                <c:pt idx="5846">
                  <c:v>29280</c:v>
                </c:pt>
                <c:pt idx="5847">
                  <c:v>29285</c:v>
                </c:pt>
                <c:pt idx="5848">
                  <c:v>29290</c:v>
                </c:pt>
                <c:pt idx="5849">
                  <c:v>29295</c:v>
                </c:pt>
                <c:pt idx="5850">
                  <c:v>29300</c:v>
                </c:pt>
                <c:pt idx="5851">
                  <c:v>29305</c:v>
                </c:pt>
                <c:pt idx="5852">
                  <c:v>29310</c:v>
                </c:pt>
                <c:pt idx="5853">
                  <c:v>29315</c:v>
                </c:pt>
                <c:pt idx="5854">
                  <c:v>29320</c:v>
                </c:pt>
                <c:pt idx="5855">
                  <c:v>29325</c:v>
                </c:pt>
                <c:pt idx="5856">
                  <c:v>29330</c:v>
                </c:pt>
                <c:pt idx="5857">
                  <c:v>29335</c:v>
                </c:pt>
                <c:pt idx="5858">
                  <c:v>29340</c:v>
                </c:pt>
                <c:pt idx="5859">
                  <c:v>29345</c:v>
                </c:pt>
                <c:pt idx="5860">
                  <c:v>29350</c:v>
                </c:pt>
                <c:pt idx="5861">
                  <c:v>29355</c:v>
                </c:pt>
                <c:pt idx="5862">
                  <c:v>29360</c:v>
                </c:pt>
                <c:pt idx="5863">
                  <c:v>29365</c:v>
                </c:pt>
                <c:pt idx="5864">
                  <c:v>29370</c:v>
                </c:pt>
                <c:pt idx="5865">
                  <c:v>29375</c:v>
                </c:pt>
                <c:pt idx="5866">
                  <c:v>29380</c:v>
                </c:pt>
                <c:pt idx="5867">
                  <c:v>29385</c:v>
                </c:pt>
                <c:pt idx="5868">
                  <c:v>29390</c:v>
                </c:pt>
                <c:pt idx="5869">
                  <c:v>29395</c:v>
                </c:pt>
                <c:pt idx="5870">
                  <c:v>29400</c:v>
                </c:pt>
                <c:pt idx="5871">
                  <c:v>29405</c:v>
                </c:pt>
                <c:pt idx="5872">
                  <c:v>29410</c:v>
                </c:pt>
                <c:pt idx="5873">
                  <c:v>29415</c:v>
                </c:pt>
                <c:pt idx="5874">
                  <c:v>29420</c:v>
                </c:pt>
                <c:pt idx="5875">
                  <c:v>29425</c:v>
                </c:pt>
                <c:pt idx="5876">
                  <c:v>29430</c:v>
                </c:pt>
                <c:pt idx="5877">
                  <c:v>29435</c:v>
                </c:pt>
                <c:pt idx="5878">
                  <c:v>29440</c:v>
                </c:pt>
                <c:pt idx="5879">
                  <c:v>29445</c:v>
                </c:pt>
                <c:pt idx="5880">
                  <c:v>29450</c:v>
                </c:pt>
                <c:pt idx="5881">
                  <c:v>29455</c:v>
                </c:pt>
                <c:pt idx="5882">
                  <c:v>29460</c:v>
                </c:pt>
                <c:pt idx="5883">
                  <c:v>29465</c:v>
                </c:pt>
                <c:pt idx="5884">
                  <c:v>29470</c:v>
                </c:pt>
                <c:pt idx="5885">
                  <c:v>29475</c:v>
                </c:pt>
                <c:pt idx="5886">
                  <c:v>29480</c:v>
                </c:pt>
                <c:pt idx="5887">
                  <c:v>29485</c:v>
                </c:pt>
                <c:pt idx="5888">
                  <c:v>29490</c:v>
                </c:pt>
                <c:pt idx="5889">
                  <c:v>29495</c:v>
                </c:pt>
                <c:pt idx="5890">
                  <c:v>29500</c:v>
                </c:pt>
                <c:pt idx="5891">
                  <c:v>29505</c:v>
                </c:pt>
                <c:pt idx="5892">
                  <c:v>29510</c:v>
                </c:pt>
                <c:pt idx="5893">
                  <c:v>29515</c:v>
                </c:pt>
                <c:pt idx="5894">
                  <c:v>29520</c:v>
                </c:pt>
                <c:pt idx="5895">
                  <c:v>29525</c:v>
                </c:pt>
                <c:pt idx="5896">
                  <c:v>29530</c:v>
                </c:pt>
                <c:pt idx="5897">
                  <c:v>29535</c:v>
                </c:pt>
                <c:pt idx="5898">
                  <c:v>29540</c:v>
                </c:pt>
                <c:pt idx="5899">
                  <c:v>29545</c:v>
                </c:pt>
                <c:pt idx="5900">
                  <c:v>29550</c:v>
                </c:pt>
                <c:pt idx="5901">
                  <c:v>29555</c:v>
                </c:pt>
                <c:pt idx="5902">
                  <c:v>29560</c:v>
                </c:pt>
                <c:pt idx="5903">
                  <c:v>29565</c:v>
                </c:pt>
                <c:pt idx="5904">
                  <c:v>29570</c:v>
                </c:pt>
                <c:pt idx="5905">
                  <c:v>29575</c:v>
                </c:pt>
                <c:pt idx="5906">
                  <c:v>29580</c:v>
                </c:pt>
                <c:pt idx="5907">
                  <c:v>29585</c:v>
                </c:pt>
                <c:pt idx="5908">
                  <c:v>29590</c:v>
                </c:pt>
                <c:pt idx="5909">
                  <c:v>29595</c:v>
                </c:pt>
                <c:pt idx="5910">
                  <c:v>29600</c:v>
                </c:pt>
                <c:pt idx="5911">
                  <c:v>29605</c:v>
                </c:pt>
                <c:pt idx="5912">
                  <c:v>29610</c:v>
                </c:pt>
                <c:pt idx="5913">
                  <c:v>29615</c:v>
                </c:pt>
                <c:pt idx="5914">
                  <c:v>29620</c:v>
                </c:pt>
                <c:pt idx="5915">
                  <c:v>29625</c:v>
                </c:pt>
                <c:pt idx="5916">
                  <c:v>29630</c:v>
                </c:pt>
                <c:pt idx="5917">
                  <c:v>29635</c:v>
                </c:pt>
                <c:pt idx="5918">
                  <c:v>29640</c:v>
                </c:pt>
                <c:pt idx="5919">
                  <c:v>29645</c:v>
                </c:pt>
                <c:pt idx="5920">
                  <c:v>29650</c:v>
                </c:pt>
                <c:pt idx="5921">
                  <c:v>29655</c:v>
                </c:pt>
                <c:pt idx="5922">
                  <c:v>29660</c:v>
                </c:pt>
                <c:pt idx="5923">
                  <c:v>29665</c:v>
                </c:pt>
                <c:pt idx="5924">
                  <c:v>29670</c:v>
                </c:pt>
                <c:pt idx="5925">
                  <c:v>29675</c:v>
                </c:pt>
                <c:pt idx="5926">
                  <c:v>29680</c:v>
                </c:pt>
                <c:pt idx="5927">
                  <c:v>29685</c:v>
                </c:pt>
                <c:pt idx="5928">
                  <c:v>29690</c:v>
                </c:pt>
                <c:pt idx="5929">
                  <c:v>29695</c:v>
                </c:pt>
                <c:pt idx="5930">
                  <c:v>29700</c:v>
                </c:pt>
                <c:pt idx="5931">
                  <c:v>29705</c:v>
                </c:pt>
                <c:pt idx="5932">
                  <c:v>29710</c:v>
                </c:pt>
                <c:pt idx="5933">
                  <c:v>29715</c:v>
                </c:pt>
                <c:pt idx="5934">
                  <c:v>29720</c:v>
                </c:pt>
                <c:pt idx="5935">
                  <c:v>29725</c:v>
                </c:pt>
                <c:pt idx="5936">
                  <c:v>29730</c:v>
                </c:pt>
                <c:pt idx="5937">
                  <c:v>29735</c:v>
                </c:pt>
                <c:pt idx="5938">
                  <c:v>29740</c:v>
                </c:pt>
                <c:pt idx="5939">
                  <c:v>29745</c:v>
                </c:pt>
                <c:pt idx="5940">
                  <c:v>29750</c:v>
                </c:pt>
                <c:pt idx="5941">
                  <c:v>29755</c:v>
                </c:pt>
                <c:pt idx="5942">
                  <c:v>29760</c:v>
                </c:pt>
                <c:pt idx="5943">
                  <c:v>29765</c:v>
                </c:pt>
                <c:pt idx="5944">
                  <c:v>29770</c:v>
                </c:pt>
                <c:pt idx="5945">
                  <c:v>29775</c:v>
                </c:pt>
                <c:pt idx="5946">
                  <c:v>29780</c:v>
                </c:pt>
                <c:pt idx="5947">
                  <c:v>29785</c:v>
                </c:pt>
                <c:pt idx="5948">
                  <c:v>29790</c:v>
                </c:pt>
                <c:pt idx="5949">
                  <c:v>29795</c:v>
                </c:pt>
                <c:pt idx="5950">
                  <c:v>29800</c:v>
                </c:pt>
                <c:pt idx="5951">
                  <c:v>29805</c:v>
                </c:pt>
                <c:pt idx="5952">
                  <c:v>29810</c:v>
                </c:pt>
                <c:pt idx="5953">
                  <c:v>29815</c:v>
                </c:pt>
                <c:pt idx="5954">
                  <c:v>29820</c:v>
                </c:pt>
                <c:pt idx="5955">
                  <c:v>29825</c:v>
                </c:pt>
                <c:pt idx="5956">
                  <c:v>29830</c:v>
                </c:pt>
                <c:pt idx="5957">
                  <c:v>29835</c:v>
                </c:pt>
                <c:pt idx="5958">
                  <c:v>29840</c:v>
                </c:pt>
                <c:pt idx="5959">
                  <c:v>29845</c:v>
                </c:pt>
                <c:pt idx="5960">
                  <c:v>29850</c:v>
                </c:pt>
                <c:pt idx="5961">
                  <c:v>29855</c:v>
                </c:pt>
                <c:pt idx="5962">
                  <c:v>29860</c:v>
                </c:pt>
                <c:pt idx="5963">
                  <c:v>29865</c:v>
                </c:pt>
                <c:pt idx="5964">
                  <c:v>29870</c:v>
                </c:pt>
                <c:pt idx="5965">
                  <c:v>29875</c:v>
                </c:pt>
                <c:pt idx="5966">
                  <c:v>29880</c:v>
                </c:pt>
                <c:pt idx="5967">
                  <c:v>29885</c:v>
                </c:pt>
                <c:pt idx="5968">
                  <c:v>29890</c:v>
                </c:pt>
                <c:pt idx="5969">
                  <c:v>29895</c:v>
                </c:pt>
                <c:pt idx="5970">
                  <c:v>29900</c:v>
                </c:pt>
                <c:pt idx="5971">
                  <c:v>29905</c:v>
                </c:pt>
                <c:pt idx="5972">
                  <c:v>29910</c:v>
                </c:pt>
                <c:pt idx="5973">
                  <c:v>29915</c:v>
                </c:pt>
                <c:pt idx="5974">
                  <c:v>29920</c:v>
                </c:pt>
                <c:pt idx="5975">
                  <c:v>29925</c:v>
                </c:pt>
                <c:pt idx="5976">
                  <c:v>29930</c:v>
                </c:pt>
                <c:pt idx="5977">
                  <c:v>29935</c:v>
                </c:pt>
                <c:pt idx="5978">
                  <c:v>29940</c:v>
                </c:pt>
                <c:pt idx="5979">
                  <c:v>29945</c:v>
                </c:pt>
                <c:pt idx="5980">
                  <c:v>29950</c:v>
                </c:pt>
                <c:pt idx="5981">
                  <c:v>29955</c:v>
                </c:pt>
                <c:pt idx="5982">
                  <c:v>29960</c:v>
                </c:pt>
                <c:pt idx="5983">
                  <c:v>29965</c:v>
                </c:pt>
                <c:pt idx="5984">
                  <c:v>29970</c:v>
                </c:pt>
                <c:pt idx="5985">
                  <c:v>29975</c:v>
                </c:pt>
                <c:pt idx="5986">
                  <c:v>29980</c:v>
                </c:pt>
                <c:pt idx="5987">
                  <c:v>29985</c:v>
                </c:pt>
                <c:pt idx="5988">
                  <c:v>29990</c:v>
                </c:pt>
                <c:pt idx="5989">
                  <c:v>29995</c:v>
                </c:pt>
                <c:pt idx="5990">
                  <c:v>30000</c:v>
                </c:pt>
                <c:pt idx="5991">
                  <c:v>30005</c:v>
                </c:pt>
                <c:pt idx="5992">
                  <c:v>30010</c:v>
                </c:pt>
                <c:pt idx="5993">
                  <c:v>30015</c:v>
                </c:pt>
                <c:pt idx="5994">
                  <c:v>30020</c:v>
                </c:pt>
                <c:pt idx="5995">
                  <c:v>30025</c:v>
                </c:pt>
                <c:pt idx="5996">
                  <c:v>30030</c:v>
                </c:pt>
                <c:pt idx="5997">
                  <c:v>30035</c:v>
                </c:pt>
                <c:pt idx="5998">
                  <c:v>30040</c:v>
                </c:pt>
                <c:pt idx="5999">
                  <c:v>30045</c:v>
                </c:pt>
                <c:pt idx="6000">
                  <c:v>30050</c:v>
                </c:pt>
                <c:pt idx="6001">
                  <c:v>30055</c:v>
                </c:pt>
                <c:pt idx="6002">
                  <c:v>30060</c:v>
                </c:pt>
                <c:pt idx="6003">
                  <c:v>30065</c:v>
                </c:pt>
                <c:pt idx="6004">
                  <c:v>30070</c:v>
                </c:pt>
                <c:pt idx="6005">
                  <c:v>30075</c:v>
                </c:pt>
                <c:pt idx="6006">
                  <c:v>30080</c:v>
                </c:pt>
                <c:pt idx="6007">
                  <c:v>30085</c:v>
                </c:pt>
                <c:pt idx="6008">
                  <c:v>30090</c:v>
                </c:pt>
                <c:pt idx="6009">
                  <c:v>30095</c:v>
                </c:pt>
                <c:pt idx="6010">
                  <c:v>30100</c:v>
                </c:pt>
                <c:pt idx="6011">
                  <c:v>30105</c:v>
                </c:pt>
                <c:pt idx="6012">
                  <c:v>30110</c:v>
                </c:pt>
                <c:pt idx="6013">
                  <c:v>30115</c:v>
                </c:pt>
                <c:pt idx="6014">
                  <c:v>30120</c:v>
                </c:pt>
                <c:pt idx="6015">
                  <c:v>30125</c:v>
                </c:pt>
                <c:pt idx="6016">
                  <c:v>30130</c:v>
                </c:pt>
                <c:pt idx="6017">
                  <c:v>30135</c:v>
                </c:pt>
                <c:pt idx="6018">
                  <c:v>30140</c:v>
                </c:pt>
                <c:pt idx="6019">
                  <c:v>30145</c:v>
                </c:pt>
                <c:pt idx="6020">
                  <c:v>30150</c:v>
                </c:pt>
                <c:pt idx="6021">
                  <c:v>30155</c:v>
                </c:pt>
                <c:pt idx="6022">
                  <c:v>30160</c:v>
                </c:pt>
                <c:pt idx="6023">
                  <c:v>30165</c:v>
                </c:pt>
                <c:pt idx="6024">
                  <c:v>30170</c:v>
                </c:pt>
                <c:pt idx="6025">
                  <c:v>30175</c:v>
                </c:pt>
                <c:pt idx="6026">
                  <c:v>30180</c:v>
                </c:pt>
                <c:pt idx="6027">
                  <c:v>30185</c:v>
                </c:pt>
                <c:pt idx="6028">
                  <c:v>30190</c:v>
                </c:pt>
                <c:pt idx="6029">
                  <c:v>30195</c:v>
                </c:pt>
                <c:pt idx="6030">
                  <c:v>30200</c:v>
                </c:pt>
                <c:pt idx="6031">
                  <c:v>30205</c:v>
                </c:pt>
                <c:pt idx="6032">
                  <c:v>30210</c:v>
                </c:pt>
                <c:pt idx="6033">
                  <c:v>30215</c:v>
                </c:pt>
                <c:pt idx="6034">
                  <c:v>30220</c:v>
                </c:pt>
                <c:pt idx="6035">
                  <c:v>30225</c:v>
                </c:pt>
                <c:pt idx="6036">
                  <c:v>30230</c:v>
                </c:pt>
                <c:pt idx="6037">
                  <c:v>30235</c:v>
                </c:pt>
                <c:pt idx="6038">
                  <c:v>30240</c:v>
                </c:pt>
                <c:pt idx="6039">
                  <c:v>30245</c:v>
                </c:pt>
                <c:pt idx="6040">
                  <c:v>30250</c:v>
                </c:pt>
                <c:pt idx="6041">
                  <c:v>30255</c:v>
                </c:pt>
                <c:pt idx="6042">
                  <c:v>30260</c:v>
                </c:pt>
                <c:pt idx="6043">
                  <c:v>30265</c:v>
                </c:pt>
                <c:pt idx="6044">
                  <c:v>30270</c:v>
                </c:pt>
                <c:pt idx="6045">
                  <c:v>30275</c:v>
                </c:pt>
                <c:pt idx="6046">
                  <c:v>30280</c:v>
                </c:pt>
                <c:pt idx="6047">
                  <c:v>30285</c:v>
                </c:pt>
                <c:pt idx="6048">
                  <c:v>30290</c:v>
                </c:pt>
                <c:pt idx="6049">
                  <c:v>30295</c:v>
                </c:pt>
                <c:pt idx="6050">
                  <c:v>30300</c:v>
                </c:pt>
                <c:pt idx="6051">
                  <c:v>30305</c:v>
                </c:pt>
                <c:pt idx="6052">
                  <c:v>30310</c:v>
                </c:pt>
                <c:pt idx="6053">
                  <c:v>30315</c:v>
                </c:pt>
                <c:pt idx="6054">
                  <c:v>30320</c:v>
                </c:pt>
                <c:pt idx="6055">
                  <c:v>30325</c:v>
                </c:pt>
                <c:pt idx="6056">
                  <c:v>30330</c:v>
                </c:pt>
                <c:pt idx="6057">
                  <c:v>30335</c:v>
                </c:pt>
                <c:pt idx="6058">
                  <c:v>30340</c:v>
                </c:pt>
                <c:pt idx="6059">
                  <c:v>30345</c:v>
                </c:pt>
                <c:pt idx="6060">
                  <c:v>30350</c:v>
                </c:pt>
                <c:pt idx="6061">
                  <c:v>30355</c:v>
                </c:pt>
                <c:pt idx="6062">
                  <c:v>30360</c:v>
                </c:pt>
                <c:pt idx="6063">
                  <c:v>30365</c:v>
                </c:pt>
                <c:pt idx="6064">
                  <c:v>30370</c:v>
                </c:pt>
                <c:pt idx="6065">
                  <c:v>30375</c:v>
                </c:pt>
                <c:pt idx="6066">
                  <c:v>30380</c:v>
                </c:pt>
                <c:pt idx="6067">
                  <c:v>30385</c:v>
                </c:pt>
                <c:pt idx="6068">
                  <c:v>30390</c:v>
                </c:pt>
                <c:pt idx="6069">
                  <c:v>30395</c:v>
                </c:pt>
                <c:pt idx="6070">
                  <c:v>30400</c:v>
                </c:pt>
                <c:pt idx="6071">
                  <c:v>30405</c:v>
                </c:pt>
                <c:pt idx="6072">
                  <c:v>30410</c:v>
                </c:pt>
                <c:pt idx="6073">
                  <c:v>30415</c:v>
                </c:pt>
                <c:pt idx="6074">
                  <c:v>30420</c:v>
                </c:pt>
                <c:pt idx="6075">
                  <c:v>30425</c:v>
                </c:pt>
                <c:pt idx="6076">
                  <c:v>30430</c:v>
                </c:pt>
                <c:pt idx="6077">
                  <c:v>30435</c:v>
                </c:pt>
                <c:pt idx="6078">
                  <c:v>30440</c:v>
                </c:pt>
                <c:pt idx="6079">
                  <c:v>30445</c:v>
                </c:pt>
                <c:pt idx="6080">
                  <c:v>30450</c:v>
                </c:pt>
                <c:pt idx="6081">
                  <c:v>30455</c:v>
                </c:pt>
                <c:pt idx="6082">
                  <c:v>30460</c:v>
                </c:pt>
                <c:pt idx="6083">
                  <c:v>30465</c:v>
                </c:pt>
                <c:pt idx="6084">
                  <c:v>30470</c:v>
                </c:pt>
                <c:pt idx="6085">
                  <c:v>30475</c:v>
                </c:pt>
                <c:pt idx="6086">
                  <c:v>30480</c:v>
                </c:pt>
                <c:pt idx="6087">
                  <c:v>30485</c:v>
                </c:pt>
                <c:pt idx="6088">
                  <c:v>30490</c:v>
                </c:pt>
                <c:pt idx="6089">
                  <c:v>30495</c:v>
                </c:pt>
                <c:pt idx="6090">
                  <c:v>30500</c:v>
                </c:pt>
                <c:pt idx="6091">
                  <c:v>30505</c:v>
                </c:pt>
                <c:pt idx="6092">
                  <c:v>30510</c:v>
                </c:pt>
                <c:pt idx="6093">
                  <c:v>30515</c:v>
                </c:pt>
                <c:pt idx="6094">
                  <c:v>30520</c:v>
                </c:pt>
                <c:pt idx="6095">
                  <c:v>30525</c:v>
                </c:pt>
                <c:pt idx="6096">
                  <c:v>30530</c:v>
                </c:pt>
                <c:pt idx="6097">
                  <c:v>30535</c:v>
                </c:pt>
                <c:pt idx="6098">
                  <c:v>30540</c:v>
                </c:pt>
                <c:pt idx="6099">
                  <c:v>30545</c:v>
                </c:pt>
                <c:pt idx="6100">
                  <c:v>30550</c:v>
                </c:pt>
                <c:pt idx="6101">
                  <c:v>30555</c:v>
                </c:pt>
                <c:pt idx="6102">
                  <c:v>30560</c:v>
                </c:pt>
                <c:pt idx="6103">
                  <c:v>30565</c:v>
                </c:pt>
                <c:pt idx="6104">
                  <c:v>30570</c:v>
                </c:pt>
                <c:pt idx="6105">
                  <c:v>30575</c:v>
                </c:pt>
                <c:pt idx="6106">
                  <c:v>30580</c:v>
                </c:pt>
                <c:pt idx="6107">
                  <c:v>30585</c:v>
                </c:pt>
                <c:pt idx="6108">
                  <c:v>30590</c:v>
                </c:pt>
                <c:pt idx="6109">
                  <c:v>30595</c:v>
                </c:pt>
                <c:pt idx="6110">
                  <c:v>30600</c:v>
                </c:pt>
                <c:pt idx="6111">
                  <c:v>30605</c:v>
                </c:pt>
                <c:pt idx="6112">
                  <c:v>30610</c:v>
                </c:pt>
                <c:pt idx="6113">
                  <c:v>30615</c:v>
                </c:pt>
                <c:pt idx="6114">
                  <c:v>30620</c:v>
                </c:pt>
                <c:pt idx="6115">
                  <c:v>30625</c:v>
                </c:pt>
                <c:pt idx="6116">
                  <c:v>30630</c:v>
                </c:pt>
                <c:pt idx="6117">
                  <c:v>30635</c:v>
                </c:pt>
                <c:pt idx="6118">
                  <c:v>30640</c:v>
                </c:pt>
                <c:pt idx="6119">
                  <c:v>30645</c:v>
                </c:pt>
                <c:pt idx="6120">
                  <c:v>30650</c:v>
                </c:pt>
                <c:pt idx="6121">
                  <c:v>30655</c:v>
                </c:pt>
                <c:pt idx="6122">
                  <c:v>30660</c:v>
                </c:pt>
                <c:pt idx="6123">
                  <c:v>30665</c:v>
                </c:pt>
                <c:pt idx="6124">
                  <c:v>30670</c:v>
                </c:pt>
                <c:pt idx="6125">
                  <c:v>30675</c:v>
                </c:pt>
                <c:pt idx="6126">
                  <c:v>30680</c:v>
                </c:pt>
                <c:pt idx="6127">
                  <c:v>30685</c:v>
                </c:pt>
                <c:pt idx="6128">
                  <c:v>30690</c:v>
                </c:pt>
                <c:pt idx="6129">
                  <c:v>30695</c:v>
                </c:pt>
                <c:pt idx="6130">
                  <c:v>30700</c:v>
                </c:pt>
                <c:pt idx="6131">
                  <c:v>30705</c:v>
                </c:pt>
                <c:pt idx="6132">
                  <c:v>30710</c:v>
                </c:pt>
                <c:pt idx="6133">
                  <c:v>30715</c:v>
                </c:pt>
                <c:pt idx="6134">
                  <c:v>30720</c:v>
                </c:pt>
                <c:pt idx="6135">
                  <c:v>30725</c:v>
                </c:pt>
                <c:pt idx="6136">
                  <c:v>30730</c:v>
                </c:pt>
                <c:pt idx="6137">
                  <c:v>30735</c:v>
                </c:pt>
                <c:pt idx="6138">
                  <c:v>30740</c:v>
                </c:pt>
                <c:pt idx="6139">
                  <c:v>30745</c:v>
                </c:pt>
                <c:pt idx="6140">
                  <c:v>30750</c:v>
                </c:pt>
                <c:pt idx="6141">
                  <c:v>30755</c:v>
                </c:pt>
                <c:pt idx="6142">
                  <c:v>30760</c:v>
                </c:pt>
                <c:pt idx="6143">
                  <c:v>30765</c:v>
                </c:pt>
                <c:pt idx="6144">
                  <c:v>30770</c:v>
                </c:pt>
                <c:pt idx="6145">
                  <c:v>30775</c:v>
                </c:pt>
                <c:pt idx="6146">
                  <c:v>30780</c:v>
                </c:pt>
                <c:pt idx="6147">
                  <c:v>30785</c:v>
                </c:pt>
                <c:pt idx="6148">
                  <c:v>30790</c:v>
                </c:pt>
                <c:pt idx="6149">
                  <c:v>30795</c:v>
                </c:pt>
                <c:pt idx="6150">
                  <c:v>30800</c:v>
                </c:pt>
                <c:pt idx="6151">
                  <c:v>30805</c:v>
                </c:pt>
                <c:pt idx="6152">
                  <c:v>30810</c:v>
                </c:pt>
                <c:pt idx="6153">
                  <c:v>30815</c:v>
                </c:pt>
                <c:pt idx="6154">
                  <c:v>30820</c:v>
                </c:pt>
                <c:pt idx="6155">
                  <c:v>30825</c:v>
                </c:pt>
                <c:pt idx="6156">
                  <c:v>30830</c:v>
                </c:pt>
                <c:pt idx="6157">
                  <c:v>30835</c:v>
                </c:pt>
                <c:pt idx="6158">
                  <c:v>30840</c:v>
                </c:pt>
                <c:pt idx="6159">
                  <c:v>30845</c:v>
                </c:pt>
                <c:pt idx="6160">
                  <c:v>30850</c:v>
                </c:pt>
                <c:pt idx="6161">
                  <c:v>30855</c:v>
                </c:pt>
                <c:pt idx="6162">
                  <c:v>30860</c:v>
                </c:pt>
                <c:pt idx="6163">
                  <c:v>30865</c:v>
                </c:pt>
                <c:pt idx="6164">
                  <c:v>30870</c:v>
                </c:pt>
                <c:pt idx="6165">
                  <c:v>30875</c:v>
                </c:pt>
                <c:pt idx="6166">
                  <c:v>30880</c:v>
                </c:pt>
                <c:pt idx="6167">
                  <c:v>30885</c:v>
                </c:pt>
                <c:pt idx="6168">
                  <c:v>30890</c:v>
                </c:pt>
                <c:pt idx="6169">
                  <c:v>30895</c:v>
                </c:pt>
                <c:pt idx="6170">
                  <c:v>30900</c:v>
                </c:pt>
                <c:pt idx="6171">
                  <c:v>30905</c:v>
                </c:pt>
                <c:pt idx="6172">
                  <c:v>30910</c:v>
                </c:pt>
                <c:pt idx="6173">
                  <c:v>30915</c:v>
                </c:pt>
                <c:pt idx="6174">
                  <c:v>30920</c:v>
                </c:pt>
                <c:pt idx="6175">
                  <c:v>30925</c:v>
                </c:pt>
                <c:pt idx="6176">
                  <c:v>30930</c:v>
                </c:pt>
                <c:pt idx="6177">
                  <c:v>30935</c:v>
                </c:pt>
                <c:pt idx="6178">
                  <c:v>30940</c:v>
                </c:pt>
                <c:pt idx="6179">
                  <c:v>30945</c:v>
                </c:pt>
                <c:pt idx="6180">
                  <c:v>30950</c:v>
                </c:pt>
                <c:pt idx="6181">
                  <c:v>30955</c:v>
                </c:pt>
                <c:pt idx="6182">
                  <c:v>30960</c:v>
                </c:pt>
                <c:pt idx="6183">
                  <c:v>30965</c:v>
                </c:pt>
                <c:pt idx="6184">
                  <c:v>30970</c:v>
                </c:pt>
                <c:pt idx="6185">
                  <c:v>30975</c:v>
                </c:pt>
                <c:pt idx="6186">
                  <c:v>30980</c:v>
                </c:pt>
                <c:pt idx="6187">
                  <c:v>30985</c:v>
                </c:pt>
                <c:pt idx="6188">
                  <c:v>30990</c:v>
                </c:pt>
                <c:pt idx="6189">
                  <c:v>30995</c:v>
                </c:pt>
                <c:pt idx="6190">
                  <c:v>31000</c:v>
                </c:pt>
                <c:pt idx="6191">
                  <c:v>31005</c:v>
                </c:pt>
                <c:pt idx="6192">
                  <c:v>31010</c:v>
                </c:pt>
                <c:pt idx="6193">
                  <c:v>31015</c:v>
                </c:pt>
                <c:pt idx="6194">
                  <c:v>31020</c:v>
                </c:pt>
                <c:pt idx="6195">
                  <c:v>31025</c:v>
                </c:pt>
                <c:pt idx="6196">
                  <c:v>31030</c:v>
                </c:pt>
                <c:pt idx="6197">
                  <c:v>31035</c:v>
                </c:pt>
                <c:pt idx="6198">
                  <c:v>31040</c:v>
                </c:pt>
                <c:pt idx="6199">
                  <c:v>31045</c:v>
                </c:pt>
                <c:pt idx="6200">
                  <c:v>31050</c:v>
                </c:pt>
                <c:pt idx="6201">
                  <c:v>31055</c:v>
                </c:pt>
                <c:pt idx="6202">
                  <c:v>31060</c:v>
                </c:pt>
                <c:pt idx="6203">
                  <c:v>31065</c:v>
                </c:pt>
                <c:pt idx="6204">
                  <c:v>31070</c:v>
                </c:pt>
                <c:pt idx="6205">
                  <c:v>31075</c:v>
                </c:pt>
                <c:pt idx="6206">
                  <c:v>31080</c:v>
                </c:pt>
                <c:pt idx="6207">
                  <c:v>31085</c:v>
                </c:pt>
                <c:pt idx="6208">
                  <c:v>31090</c:v>
                </c:pt>
                <c:pt idx="6209">
                  <c:v>31095</c:v>
                </c:pt>
                <c:pt idx="6210">
                  <c:v>31100</c:v>
                </c:pt>
                <c:pt idx="6211">
                  <c:v>31105</c:v>
                </c:pt>
                <c:pt idx="6212">
                  <c:v>31110</c:v>
                </c:pt>
                <c:pt idx="6213">
                  <c:v>31115</c:v>
                </c:pt>
                <c:pt idx="6214">
                  <c:v>31120</c:v>
                </c:pt>
                <c:pt idx="6215">
                  <c:v>31125</c:v>
                </c:pt>
                <c:pt idx="6216">
                  <c:v>31130</c:v>
                </c:pt>
                <c:pt idx="6217">
                  <c:v>31135</c:v>
                </c:pt>
                <c:pt idx="6218">
                  <c:v>31140</c:v>
                </c:pt>
                <c:pt idx="6219">
                  <c:v>31145</c:v>
                </c:pt>
                <c:pt idx="6220">
                  <c:v>31150</c:v>
                </c:pt>
                <c:pt idx="6221">
                  <c:v>31155</c:v>
                </c:pt>
                <c:pt idx="6222">
                  <c:v>31160</c:v>
                </c:pt>
                <c:pt idx="6223">
                  <c:v>31165</c:v>
                </c:pt>
                <c:pt idx="6224">
                  <c:v>31170</c:v>
                </c:pt>
                <c:pt idx="6225">
                  <c:v>31175</c:v>
                </c:pt>
                <c:pt idx="6226">
                  <c:v>31180</c:v>
                </c:pt>
                <c:pt idx="6227">
                  <c:v>31185</c:v>
                </c:pt>
                <c:pt idx="6228">
                  <c:v>31190</c:v>
                </c:pt>
                <c:pt idx="6229">
                  <c:v>31195</c:v>
                </c:pt>
                <c:pt idx="6230">
                  <c:v>31200</c:v>
                </c:pt>
                <c:pt idx="6231">
                  <c:v>31205</c:v>
                </c:pt>
                <c:pt idx="6232">
                  <c:v>31210</c:v>
                </c:pt>
                <c:pt idx="6233">
                  <c:v>31215</c:v>
                </c:pt>
                <c:pt idx="6234">
                  <c:v>31220</c:v>
                </c:pt>
                <c:pt idx="6235">
                  <c:v>31225</c:v>
                </c:pt>
                <c:pt idx="6236">
                  <c:v>31230</c:v>
                </c:pt>
                <c:pt idx="6237">
                  <c:v>31235</c:v>
                </c:pt>
                <c:pt idx="6238">
                  <c:v>31240</c:v>
                </c:pt>
                <c:pt idx="6239">
                  <c:v>31245</c:v>
                </c:pt>
                <c:pt idx="6240">
                  <c:v>31250</c:v>
                </c:pt>
                <c:pt idx="6241">
                  <c:v>31255</c:v>
                </c:pt>
                <c:pt idx="6242">
                  <c:v>31260</c:v>
                </c:pt>
                <c:pt idx="6243">
                  <c:v>31265</c:v>
                </c:pt>
                <c:pt idx="6244">
                  <c:v>31270</c:v>
                </c:pt>
                <c:pt idx="6245">
                  <c:v>31275</c:v>
                </c:pt>
                <c:pt idx="6246">
                  <c:v>31280</c:v>
                </c:pt>
                <c:pt idx="6247">
                  <c:v>31285</c:v>
                </c:pt>
                <c:pt idx="6248">
                  <c:v>31290</c:v>
                </c:pt>
                <c:pt idx="6249">
                  <c:v>31295</c:v>
                </c:pt>
                <c:pt idx="6250">
                  <c:v>31300</c:v>
                </c:pt>
                <c:pt idx="6251">
                  <c:v>31305</c:v>
                </c:pt>
                <c:pt idx="6252">
                  <c:v>31310</c:v>
                </c:pt>
                <c:pt idx="6253">
                  <c:v>31315</c:v>
                </c:pt>
                <c:pt idx="6254">
                  <c:v>31320</c:v>
                </c:pt>
                <c:pt idx="6255">
                  <c:v>31325</c:v>
                </c:pt>
                <c:pt idx="6256">
                  <c:v>31330</c:v>
                </c:pt>
                <c:pt idx="6257">
                  <c:v>31335</c:v>
                </c:pt>
                <c:pt idx="6258">
                  <c:v>31340</c:v>
                </c:pt>
                <c:pt idx="6259">
                  <c:v>31345</c:v>
                </c:pt>
                <c:pt idx="6260">
                  <c:v>31350</c:v>
                </c:pt>
                <c:pt idx="6261">
                  <c:v>31355</c:v>
                </c:pt>
                <c:pt idx="6262">
                  <c:v>31360</c:v>
                </c:pt>
                <c:pt idx="6263">
                  <c:v>31365</c:v>
                </c:pt>
                <c:pt idx="6264">
                  <c:v>31370</c:v>
                </c:pt>
                <c:pt idx="6265">
                  <c:v>31375</c:v>
                </c:pt>
                <c:pt idx="6266">
                  <c:v>31380</c:v>
                </c:pt>
                <c:pt idx="6267">
                  <c:v>31385</c:v>
                </c:pt>
                <c:pt idx="6268">
                  <c:v>31390</c:v>
                </c:pt>
                <c:pt idx="6269">
                  <c:v>31395</c:v>
                </c:pt>
                <c:pt idx="6270">
                  <c:v>31400</c:v>
                </c:pt>
                <c:pt idx="6271">
                  <c:v>31405</c:v>
                </c:pt>
                <c:pt idx="6272">
                  <c:v>31410</c:v>
                </c:pt>
                <c:pt idx="6273">
                  <c:v>31415</c:v>
                </c:pt>
                <c:pt idx="6274">
                  <c:v>31420</c:v>
                </c:pt>
                <c:pt idx="6275">
                  <c:v>31425</c:v>
                </c:pt>
                <c:pt idx="6276">
                  <c:v>31430</c:v>
                </c:pt>
                <c:pt idx="6277">
                  <c:v>31435</c:v>
                </c:pt>
                <c:pt idx="6278">
                  <c:v>31440</c:v>
                </c:pt>
                <c:pt idx="6279">
                  <c:v>31445</c:v>
                </c:pt>
                <c:pt idx="6280">
                  <c:v>31450</c:v>
                </c:pt>
                <c:pt idx="6281">
                  <c:v>31455</c:v>
                </c:pt>
                <c:pt idx="6282">
                  <c:v>31460</c:v>
                </c:pt>
                <c:pt idx="6283">
                  <c:v>31465</c:v>
                </c:pt>
                <c:pt idx="6284">
                  <c:v>31470</c:v>
                </c:pt>
                <c:pt idx="6285">
                  <c:v>31475</c:v>
                </c:pt>
                <c:pt idx="6286">
                  <c:v>31480</c:v>
                </c:pt>
                <c:pt idx="6287">
                  <c:v>31485</c:v>
                </c:pt>
                <c:pt idx="6288">
                  <c:v>31490</c:v>
                </c:pt>
                <c:pt idx="6289">
                  <c:v>31495</c:v>
                </c:pt>
                <c:pt idx="6290">
                  <c:v>31500</c:v>
                </c:pt>
                <c:pt idx="6291">
                  <c:v>31505</c:v>
                </c:pt>
                <c:pt idx="6292">
                  <c:v>31510</c:v>
                </c:pt>
                <c:pt idx="6293">
                  <c:v>31515</c:v>
                </c:pt>
                <c:pt idx="6294">
                  <c:v>31520</c:v>
                </c:pt>
                <c:pt idx="6295">
                  <c:v>31525</c:v>
                </c:pt>
                <c:pt idx="6296">
                  <c:v>31530</c:v>
                </c:pt>
                <c:pt idx="6297">
                  <c:v>31535</c:v>
                </c:pt>
                <c:pt idx="6298">
                  <c:v>31540</c:v>
                </c:pt>
                <c:pt idx="6299">
                  <c:v>31545</c:v>
                </c:pt>
                <c:pt idx="6300">
                  <c:v>31550</c:v>
                </c:pt>
                <c:pt idx="6301">
                  <c:v>31555</c:v>
                </c:pt>
                <c:pt idx="6302">
                  <c:v>31560</c:v>
                </c:pt>
                <c:pt idx="6303">
                  <c:v>31565</c:v>
                </c:pt>
                <c:pt idx="6304">
                  <c:v>31570</c:v>
                </c:pt>
                <c:pt idx="6305">
                  <c:v>31575</c:v>
                </c:pt>
                <c:pt idx="6306">
                  <c:v>31580</c:v>
                </c:pt>
                <c:pt idx="6307">
                  <c:v>31585</c:v>
                </c:pt>
                <c:pt idx="6308">
                  <c:v>31590</c:v>
                </c:pt>
                <c:pt idx="6309">
                  <c:v>31595</c:v>
                </c:pt>
                <c:pt idx="6310">
                  <c:v>31600</c:v>
                </c:pt>
                <c:pt idx="6311">
                  <c:v>31605</c:v>
                </c:pt>
                <c:pt idx="6312">
                  <c:v>31610</c:v>
                </c:pt>
                <c:pt idx="6313">
                  <c:v>31615</c:v>
                </c:pt>
                <c:pt idx="6314">
                  <c:v>31620</c:v>
                </c:pt>
                <c:pt idx="6315">
                  <c:v>31625</c:v>
                </c:pt>
                <c:pt idx="6316">
                  <c:v>31630</c:v>
                </c:pt>
                <c:pt idx="6317">
                  <c:v>31635</c:v>
                </c:pt>
                <c:pt idx="6318">
                  <c:v>31640</c:v>
                </c:pt>
                <c:pt idx="6319">
                  <c:v>31645</c:v>
                </c:pt>
                <c:pt idx="6320">
                  <c:v>31650</c:v>
                </c:pt>
                <c:pt idx="6321">
                  <c:v>31655</c:v>
                </c:pt>
                <c:pt idx="6322">
                  <c:v>31660</c:v>
                </c:pt>
                <c:pt idx="6323">
                  <c:v>31665</c:v>
                </c:pt>
                <c:pt idx="6324">
                  <c:v>31670</c:v>
                </c:pt>
                <c:pt idx="6325">
                  <c:v>31675</c:v>
                </c:pt>
                <c:pt idx="6326">
                  <c:v>31680</c:v>
                </c:pt>
                <c:pt idx="6327">
                  <c:v>31685</c:v>
                </c:pt>
                <c:pt idx="6328">
                  <c:v>31690</c:v>
                </c:pt>
                <c:pt idx="6329">
                  <c:v>31695</c:v>
                </c:pt>
                <c:pt idx="6330">
                  <c:v>31700</c:v>
                </c:pt>
                <c:pt idx="6331">
                  <c:v>31705</c:v>
                </c:pt>
                <c:pt idx="6332">
                  <c:v>31710</c:v>
                </c:pt>
                <c:pt idx="6333">
                  <c:v>31715</c:v>
                </c:pt>
                <c:pt idx="6334">
                  <c:v>31720</c:v>
                </c:pt>
                <c:pt idx="6335">
                  <c:v>31725</c:v>
                </c:pt>
                <c:pt idx="6336">
                  <c:v>31730</c:v>
                </c:pt>
                <c:pt idx="6337">
                  <c:v>31735</c:v>
                </c:pt>
                <c:pt idx="6338">
                  <c:v>31740</c:v>
                </c:pt>
                <c:pt idx="6339">
                  <c:v>31745</c:v>
                </c:pt>
                <c:pt idx="6340">
                  <c:v>31750</c:v>
                </c:pt>
                <c:pt idx="6341">
                  <c:v>31755</c:v>
                </c:pt>
                <c:pt idx="6342">
                  <c:v>31760</c:v>
                </c:pt>
                <c:pt idx="6343">
                  <c:v>31765</c:v>
                </c:pt>
                <c:pt idx="6344">
                  <c:v>31770</c:v>
                </c:pt>
                <c:pt idx="6345">
                  <c:v>31775</c:v>
                </c:pt>
                <c:pt idx="6346">
                  <c:v>31780</c:v>
                </c:pt>
                <c:pt idx="6347">
                  <c:v>31785</c:v>
                </c:pt>
                <c:pt idx="6348">
                  <c:v>31790</c:v>
                </c:pt>
                <c:pt idx="6349">
                  <c:v>31795</c:v>
                </c:pt>
                <c:pt idx="6350">
                  <c:v>31800</c:v>
                </c:pt>
                <c:pt idx="6351">
                  <c:v>31805</c:v>
                </c:pt>
                <c:pt idx="6352">
                  <c:v>31810</c:v>
                </c:pt>
                <c:pt idx="6353">
                  <c:v>31815</c:v>
                </c:pt>
                <c:pt idx="6354">
                  <c:v>31820</c:v>
                </c:pt>
                <c:pt idx="6355">
                  <c:v>31825</c:v>
                </c:pt>
                <c:pt idx="6356">
                  <c:v>31830</c:v>
                </c:pt>
                <c:pt idx="6357">
                  <c:v>31835</c:v>
                </c:pt>
                <c:pt idx="6358">
                  <c:v>31840</c:v>
                </c:pt>
                <c:pt idx="6359">
                  <c:v>31845</c:v>
                </c:pt>
                <c:pt idx="6360">
                  <c:v>31850</c:v>
                </c:pt>
                <c:pt idx="6361">
                  <c:v>31855</c:v>
                </c:pt>
                <c:pt idx="6362">
                  <c:v>31860</c:v>
                </c:pt>
                <c:pt idx="6363">
                  <c:v>31865</c:v>
                </c:pt>
                <c:pt idx="6364">
                  <c:v>31870</c:v>
                </c:pt>
                <c:pt idx="6365">
                  <c:v>31875</c:v>
                </c:pt>
                <c:pt idx="6366">
                  <c:v>31880</c:v>
                </c:pt>
                <c:pt idx="6367">
                  <c:v>31885</c:v>
                </c:pt>
                <c:pt idx="6368">
                  <c:v>31890</c:v>
                </c:pt>
                <c:pt idx="6369">
                  <c:v>31895</c:v>
                </c:pt>
                <c:pt idx="6370">
                  <c:v>31900</c:v>
                </c:pt>
                <c:pt idx="6371">
                  <c:v>31905</c:v>
                </c:pt>
                <c:pt idx="6372">
                  <c:v>31910</c:v>
                </c:pt>
                <c:pt idx="6373">
                  <c:v>31915</c:v>
                </c:pt>
                <c:pt idx="6374">
                  <c:v>31920</c:v>
                </c:pt>
                <c:pt idx="6375">
                  <c:v>31925</c:v>
                </c:pt>
                <c:pt idx="6376">
                  <c:v>31930</c:v>
                </c:pt>
                <c:pt idx="6377">
                  <c:v>31935</c:v>
                </c:pt>
                <c:pt idx="6378">
                  <c:v>31940</c:v>
                </c:pt>
                <c:pt idx="6379">
                  <c:v>31945</c:v>
                </c:pt>
                <c:pt idx="6380">
                  <c:v>31950</c:v>
                </c:pt>
                <c:pt idx="6381">
                  <c:v>31955</c:v>
                </c:pt>
                <c:pt idx="6382">
                  <c:v>31960</c:v>
                </c:pt>
                <c:pt idx="6383">
                  <c:v>31965</c:v>
                </c:pt>
                <c:pt idx="6384">
                  <c:v>31970</c:v>
                </c:pt>
                <c:pt idx="6385">
                  <c:v>31975</c:v>
                </c:pt>
                <c:pt idx="6386">
                  <c:v>31980</c:v>
                </c:pt>
                <c:pt idx="6387">
                  <c:v>31985</c:v>
                </c:pt>
                <c:pt idx="6388">
                  <c:v>31990</c:v>
                </c:pt>
                <c:pt idx="6389">
                  <c:v>31995</c:v>
                </c:pt>
                <c:pt idx="6390">
                  <c:v>32000</c:v>
                </c:pt>
                <c:pt idx="6391">
                  <c:v>32005</c:v>
                </c:pt>
                <c:pt idx="6392">
                  <c:v>32010</c:v>
                </c:pt>
                <c:pt idx="6393">
                  <c:v>32015</c:v>
                </c:pt>
                <c:pt idx="6394">
                  <c:v>32020</c:v>
                </c:pt>
                <c:pt idx="6395">
                  <c:v>32025</c:v>
                </c:pt>
                <c:pt idx="6396">
                  <c:v>32030</c:v>
                </c:pt>
                <c:pt idx="6397">
                  <c:v>32035</c:v>
                </c:pt>
                <c:pt idx="6398">
                  <c:v>32040</c:v>
                </c:pt>
                <c:pt idx="6399">
                  <c:v>32045</c:v>
                </c:pt>
                <c:pt idx="6400">
                  <c:v>32050</c:v>
                </c:pt>
                <c:pt idx="6401">
                  <c:v>32055</c:v>
                </c:pt>
                <c:pt idx="6402">
                  <c:v>32060</c:v>
                </c:pt>
                <c:pt idx="6403">
                  <c:v>32065</c:v>
                </c:pt>
                <c:pt idx="6404">
                  <c:v>32070</c:v>
                </c:pt>
                <c:pt idx="6405">
                  <c:v>32075</c:v>
                </c:pt>
                <c:pt idx="6406">
                  <c:v>32080</c:v>
                </c:pt>
                <c:pt idx="6407">
                  <c:v>32085</c:v>
                </c:pt>
                <c:pt idx="6408">
                  <c:v>32090</c:v>
                </c:pt>
                <c:pt idx="6409">
                  <c:v>32095</c:v>
                </c:pt>
                <c:pt idx="6410">
                  <c:v>32100</c:v>
                </c:pt>
                <c:pt idx="6411">
                  <c:v>32105</c:v>
                </c:pt>
                <c:pt idx="6412">
                  <c:v>32110</c:v>
                </c:pt>
                <c:pt idx="6413">
                  <c:v>32115</c:v>
                </c:pt>
                <c:pt idx="6414">
                  <c:v>32120</c:v>
                </c:pt>
                <c:pt idx="6415">
                  <c:v>32125</c:v>
                </c:pt>
                <c:pt idx="6416">
                  <c:v>32130</c:v>
                </c:pt>
                <c:pt idx="6417">
                  <c:v>32135</c:v>
                </c:pt>
                <c:pt idx="6418">
                  <c:v>32140</c:v>
                </c:pt>
                <c:pt idx="6419">
                  <c:v>32145</c:v>
                </c:pt>
                <c:pt idx="6420">
                  <c:v>32150</c:v>
                </c:pt>
                <c:pt idx="6421">
                  <c:v>32155</c:v>
                </c:pt>
                <c:pt idx="6422">
                  <c:v>32160</c:v>
                </c:pt>
                <c:pt idx="6423">
                  <c:v>32165</c:v>
                </c:pt>
                <c:pt idx="6424">
                  <c:v>32170</c:v>
                </c:pt>
                <c:pt idx="6425">
                  <c:v>32175</c:v>
                </c:pt>
                <c:pt idx="6426">
                  <c:v>32180</c:v>
                </c:pt>
                <c:pt idx="6427">
                  <c:v>32185</c:v>
                </c:pt>
                <c:pt idx="6428">
                  <c:v>32190</c:v>
                </c:pt>
                <c:pt idx="6429">
                  <c:v>32195</c:v>
                </c:pt>
                <c:pt idx="6430">
                  <c:v>32200</c:v>
                </c:pt>
                <c:pt idx="6431">
                  <c:v>32205</c:v>
                </c:pt>
                <c:pt idx="6432">
                  <c:v>32210</c:v>
                </c:pt>
                <c:pt idx="6433">
                  <c:v>32215</c:v>
                </c:pt>
                <c:pt idx="6434">
                  <c:v>32220</c:v>
                </c:pt>
                <c:pt idx="6435">
                  <c:v>32225</c:v>
                </c:pt>
                <c:pt idx="6436">
                  <c:v>32230</c:v>
                </c:pt>
                <c:pt idx="6437">
                  <c:v>32235</c:v>
                </c:pt>
                <c:pt idx="6438">
                  <c:v>32240</c:v>
                </c:pt>
                <c:pt idx="6439">
                  <c:v>32245</c:v>
                </c:pt>
                <c:pt idx="6440">
                  <c:v>32250</c:v>
                </c:pt>
                <c:pt idx="6441">
                  <c:v>32255</c:v>
                </c:pt>
                <c:pt idx="6442">
                  <c:v>32260</c:v>
                </c:pt>
                <c:pt idx="6443">
                  <c:v>32265</c:v>
                </c:pt>
                <c:pt idx="6444">
                  <c:v>32270</c:v>
                </c:pt>
                <c:pt idx="6445">
                  <c:v>32275</c:v>
                </c:pt>
                <c:pt idx="6446">
                  <c:v>32280</c:v>
                </c:pt>
                <c:pt idx="6447">
                  <c:v>32285</c:v>
                </c:pt>
                <c:pt idx="6448">
                  <c:v>32290</c:v>
                </c:pt>
                <c:pt idx="6449">
                  <c:v>32295</c:v>
                </c:pt>
                <c:pt idx="6450">
                  <c:v>32300</c:v>
                </c:pt>
                <c:pt idx="6451">
                  <c:v>32305</c:v>
                </c:pt>
                <c:pt idx="6452">
                  <c:v>32310</c:v>
                </c:pt>
                <c:pt idx="6453">
                  <c:v>32315</c:v>
                </c:pt>
                <c:pt idx="6454">
                  <c:v>32320</c:v>
                </c:pt>
                <c:pt idx="6455">
                  <c:v>32325</c:v>
                </c:pt>
                <c:pt idx="6456">
                  <c:v>32330</c:v>
                </c:pt>
                <c:pt idx="6457">
                  <c:v>32335</c:v>
                </c:pt>
                <c:pt idx="6458">
                  <c:v>32340</c:v>
                </c:pt>
                <c:pt idx="6459">
                  <c:v>32345</c:v>
                </c:pt>
                <c:pt idx="6460">
                  <c:v>32350</c:v>
                </c:pt>
                <c:pt idx="6461">
                  <c:v>32355</c:v>
                </c:pt>
                <c:pt idx="6462">
                  <c:v>32360</c:v>
                </c:pt>
                <c:pt idx="6463">
                  <c:v>32365</c:v>
                </c:pt>
                <c:pt idx="6464">
                  <c:v>32370</c:v>
                </c:pt>
                <c:pt idx="6465">
                  <c:v>32375</c:v>
                </c:pt>
                <c:pt idx="6466">
                  <c:v>32380</c:v>
                </c:pt>
                <c:pt idx="6467">
                  <c:v>32385</c:v>
                </c:pt>
                <c:pt idx="6468">
                  <c:v>32390</c:v>
                </c:pt>
                <c:pt idx="6469">
                  <c:v>32395</c:v>
                </c:pt>
                <c:pt idx="6470">
                  <c:v>32400</c:v>
                </c:pt>
                <c:pt idx="6471">
                  <c:v>32405</c:v>
                </c:pt>
                <c:pt idx="6472">
                  <c:v>32410</c:v>
                </c:pt>
                <c:pt idx="6473">
                  <c:v>32415</c:v>
                </c:pt>
                <c:pt idx="6474">
                  <c:v>32420</c:v>
                </c:pt>
                <c:pt idx="6475">
                  <c:v>32425</c:v>
                </c:pt>
                <c:pt idx="6476">
                  <c:v>32430</c:v>
                </c:pt>
                <c:pt idx="6477">
                  <c:v>32435</c:v>
                </c:pt>
                <c:pt idx="6478">
                  <c:v>32440</c:v>
                </c:pt>
                <c:pt idx="6479">
                  <c:v>32445</c:v>
                </c:pt>
                <c:pt idx="6480">
                  <c:v>32450</c:v>
                </c:pt>
                <c:pt idx="6481">
                  <c:v>32455</c:v>
                </c:pt>
                <c:pt idx="6482">
                  <c:v>32460</c:v>
                </c:pt>
                <c:pt idx="6483">
                  <c:v>32465</c:v>
                </c:pt>
                <c:pt idx="6484">
                  <c:v>32470</c:v>
                </c:pt>
                <c:pt idx="6485">
                  <c:v>32475</c:v>
                </c:pt>
                <c:pt idx="6486">
                  <c:v>32480</c:v>
                </c:pt>
                <c:pt idx="6487">
                  <c:v>32485</c:v>
                </c:pt>
                <c:pt idx="6488">
                  <c:v>32490</c:v>
                </c:pt>
                <c:pt idx="6489">
                  <c:v>32495</c:v>
                </c:pt>
                <c:pt idx="6490">
                  <c:v>32500</c:v>
                </c:pt>
                <c:pt idx="6491">
                  <c:v>32505</c:v>
                </c:pt>
                <c:pt idx="6492">
                  <c:v>32510</c:v>
                </c:pt>
                <c:pt idx="6493">
                  <c:v>32515</c:v>
                </c:pt>
                <c:pt idx="6494">
                  <c:v>32520</c:v>
                </c:pt>
                <c:pt idx="6495">
                  <c:v>32525</c:v>
                </c:pt>
                <c:pt idx="6496">
                  <c:v>32530</c:v>
                </c:pt>
                <c:pt idx="6497">
                  <c:v>32535</c:v>
                </c:pt>
                <c:pt idx="6498">
                  <c:v>32540</c:v>
                </c:pt>
                <c:pt idx="6499">
                  <c:v>32545</c:v>
                </c:pt>
                <c:pt idx="6500">
                  <c:v>32550</c:v>
                </c:pt>
                <c:pt idx="6501">
                  <c:v>32555</c:v>
                </c:pt>
                <c:pt idx="6502">
                  <c:v>32560</c:v>
                </c:pt>
                <c:pt idx="6503">
                  <c:v>32565</c:v>
                </c:pt>
                <c:pt idx="6504">
                  <c:v>32570</c:v>
                </c:pt>
                <c:pt idx="6505">
                  <c:v>32575</c:v>
                </c:pt>
                <c:pt idx="6506">
                  <c:v>32580</c:v>
                </c:pt>
                <c:pt idx="6507">
                  <c:v>32585</c:v>
                </c:pt>
                <c:pt idx="6508">
                  <c:v>32590</c:v>
                </c:pt>
                <c:pt idx="6509">
                  <c:v>32595</c:v>
                </c:pt>
                <c:pt idx="6510">
                  <c:v>32600</c:v>
                </c:pt>
                <c:pt idx="6511">
                  <c:v>32605</c:v>
                </c:pt>
                <c:pt idx="6512">
                  <c:v>32610</c:v>
                </c:pt>
                <c:pt idx="6513">
                  <c:v>32615</c:v>
                </c:pt>
                <c:pt idx="6514">
                  <c:v>32620</c:v>
                </c:pt>
                <c:pt idx="6515">
                  <c:v>32625</c:v>
                </c:pt>
                <c:pt idx="6516">
                  <c:v>32630</c:v>
                </c:pt>
                <c:pt idx="6517">
                  <c:v>32635</c:v>
                </c:pt>
                <c:pt idx="6518">
                  <c:v>32640</c:v>
                </c:pt>
                <c:pt idx="6519">
                  <c:v>32645</c:v>
                </c:pt>
                <c:pt idx="6520">
                  <c:v>32650</c:v>
                </c:pt>
                <c:pt idx="6521">
                  <c:v>32655</c:v>
                </c:pt>
                <c:pt idx="6522">
                  <c:v>32660</c:v>
                </c:pt>
                <c:pt idx="6523">
                  <c:v>32665</c:v>
                </c:pt>
                <c:pt idx="6524">
                  <c:v>32670</c:v>
                </c:pt>
                <c:pt idx="6525">
                  <c:v>32675</c:v>
                </c:pt>
                <c:pt idx="6526">
                  <c:v>32680</c:v>
                </c:pt>
                <c:pt idx="6527">
                  <c:v>32685</c:v>
                </c:pt>
                <c:pt idx="6528">
                  <c:v>32690</c:v>
                </c:pt>
                <c:pt idx="6529">
                  <c:v>32695</c:v>
                </c:pt>
                <c:pt idx="6530">
                  <c:v>32700</c:v>
                </c:pt>
                <c:pt idx="6531">
                  <c:v>32705</c:v>
                </c:pt>
                <c:pt idx="6532">
                  <c:v>32710</c:v>
                </c:pt>
                <c:pt idx="6533">
                  <c:v>32715</c:v>
                </c:pt>
                <c:pt idx="6534">
                  <c:v>32720</c:v>
                </c:pt>
                <c:pt idx="6535">
                  <c:v>32725</c:v>
                </c:pt>
                <c:pt idx="6536">
                  <c:v>32730</c:v>
                </c:pt>
                <c:pt idx="6537">
                  <c:v>32735</c:v>
                </c:pt>
                <c:pt idx="6538">
                  <c:v>32740</c:v>
                </c:pt>
                <c:pt idx="6539">
                  <c:v>32745</c:v>
                </c:pt>
                <c:pt idx="6540">
                  <c:v>32750</c:v>
                </c:pt>
                <c:pt idx="6541">
                  <c:v>32755</c:v>
                </c:pt>
                <c:pt idx="6542">
                  <c:v>32760</c:v>
                </c:pt>
                <c:pt idx="6543">
                  <c:v>32765</c:v>
                </c:pt>
                <c:pt idx="6544">
                  <c:v>32770</c:v>
                </c:pt>
                <c:pt idx="6545">
                  <c:v>32775</c:v>
                </c:pt>
                <c:pt idx="6546">
                  <c:v>32780</c:v>
                </c:pt>
                <c:pt idx="6547">
                  <c:v>32785</c:v>
                </c:pt>
                <c:pt idx="6548">
                  <c:v>32790</c:v>
                </c:pt>
                <c:pt idx="6549">
                  <c:v>32795</c:v>
                </c:pt>
                <c:pt idx="6550">
                  <c:v>32800</c:v>
                </c:pt>
                <c:pt idx="6551">
                  <c:v>32805</c:v>
                </c:pt>
                <c:pt idx="6552">
                  <c:v>32810</c:v>
                </c:pt>
                <c:pt idx="6553">
                  <c:v>32815</c:v>
                </c:pt>
                <c:pt idx="6554">
                  <c:v>32820</c:v>
                </c:pt>
                <c:pt idx="6555">
                  <c:v>32825</c:v>
                </c:pt>
                <c:pt idx="6556">
                  <c:v>32830</c:v>
                </c:pt>
                <c:pt idx="6557">
                  <c:v>32835</c:v>
                </c:pt>
                <c:pt idx="6558">
                  <c:v>32840</c:v>
                </c:pt>
                <c:pt idx="6559">
                  <c:v>32845</c:v>
                </c:pt>
                <c:pt idx="6560">
                  <c:v>32850</c:v>
                </c:pt>
                <c:pt idx="6561">
                  <c:v>32855</c:v>
                </c:pt>
                <c:pt idx="6562">
                  <c:v>32860</c:v>
                </c:pt>
                <c:pt idx="6563">
                  <c:v>32865</c:v>
                </c:pt>
                <c:pt idx="6564">
                  <c:v>32870</c:v>
                </c:pt>
                <c:pt idx="6565">
                  <c:v>32875</c:v>
                </c:pt>
                <c:pt idx="6566">
                  <c:v>32880</c:v>
                </c:pt>
                <c:pt idx="6567">
                  <c:v>32885</c:v>
                </c:pt>
                <c:pt idx="6568">
                  <c:v>32890</c:v>
                </c:pt>
                <c:pt idx="6569">
                  <c:v>32895</c:v>
                </c:pt>
                <c:pt idx="6570">
                  <c:v>32900</c:v>
                </c:pt>
                <c:pt idx="6571">
                  <c:v>32905</c:v>
                </c:pt>
                <c:pt idx="6572">
                  <c:v>32910</c:v>
                </c:pt>
                <c:pt idx="6573">
                  <c:v>32915</c:v>
                </c:pt>
                <c:pt idx="6574">
                  <c:v>32920</c:v>
                </c:pt>
                <c:pt idx="6575">
                  <c:v>32925</c:v>
                </c:pt>
                <c:pt idx="6576">
                  <c:v>32930</c:v>
                </c:pt>
                <c:pt idx="6577">
                  <c:v>32935</c:v>
                </c:pt>
                <c:pt idx="6578">
                  <c:v>32940</c:v>
                </c:pt>
                <c:pt idx="6579">
                  <c:v>32945</c:v>
                </c:pt>
                <c:pt idx="6580">
                  <c:v>32950</c:v>
                </c:pt>
                <c:pt idx="6581">
                  <c:v>32955</c:v>
                </c:pt>
                <c:pt idx="6582">
                  <c:v>32960</c:v>
                </c:pt>
                <c:pt idx="6583">
                  <c:v>32965</c:v>
                </c:pt>
                <c:pt idx="6584">
                  <c:v>32970</c:v>
                </c:pt>
                <c:pt idx="6585">
                  <c:v>32975</c:v>
                </c:pt>
                <c:pt idx="6586">
                  <c:v>32980</c:v>
                </c:pt>
                <c:pt idx="6587">
                  <c:v>32985</c:v>
                </c:pt>
                <c:pt idx="6588">
                  <c:v>32990</c:v>
                </c:pt>
                <c:pt idx="6589">
                  <c:v>32995</c:v>
                </c:pt>
                <c:pt idx="6590">
                  <c:v>33000</c:v>
                </c:pt>
                <c:pt idx="6591">
                  <c:v>33005</c:v>
                </c:pt>
                <c:pt idx="6592">
                  <c:v>33010</c:v>
                </c:pt>
                <c:pt idx="6593">
                  <c:v>33015</c:v>
                </c:pt>
                <c:pt idx="6594">
                  <c:v>33020</c:v>
                </c:pt>
                <c:pt idx="6595">
                  <c:v>33025</c:v>
                </c:pt>
                <c:pt idx="6596">
                  <c:v>33030</c:v>
                </c:pt>
                <c:pt idx="6597">
                  <c:v>33035</c:v>
                </c:pt>
                <c:pt idx="6598">
                  <c:v>33040</c:v>
                </c:pt>
                <c:pt idx="6599">
                  <c:v>33045</c:v>
                </c:pt>
                <c:pt idx="6600">
                  <c:v>33050</c:v>
                </c:pt>
                <c:pt idx="6601">
                  <c:v>33055</c:v>
                </c:pt>
                <c:pt idx="6602">
                  <c:v>33060</c:v>
                </c:pt>
                <c:pt idx="6603">
                  <c:v>33065</c:v>
                </c:pt>
                <c:pt idx="6604">
                  <c:v>33070</c:v>
                </c:pt>
                <c:pt idx="6605">
                  <c:v>33075</c:v>
                </c:pt>
                <c:pt idx="6606">
                  <c:v>33080</c:v>
                </c:pt>
                <c:pt idx="6607">
                  <c:v>33085</c:v>
                </c:pt>
                <c:pt idx="6608">
                  <c:v>33090</c:v>
                </c:pt>
                <c:pt idx="6609">
                  <c:v>33095</c:v>
                </c:pt>
                <c:pt idx="6610">
                  <c:v>33100</c:v>
                </c:pt>
                <c:pt idx="6611">
                  <c:v>33105</c:v>
                </c:pt>
                <c:pt idx="6612">
                  <c:v>33110</c:v>
                </c:pt>
                <c:pt idx="6613">
                  <c:v>33115</c:v>
                </c:pt>
                <c:pt idx="6614">
                  <c:v>33120</c:v>
                </c:pt>
                <c:pt idx="6615">
                  <c:v>33125</c:v>
                </c:pt>
                <c:pt idx="6616">
                  <c:v>33130</c:v>
                </c:pt>
                <c:pt idx="6617">
                  <c:v>33135</c:v>
                </c:pt>
                <c:pt idx="6618">
                  <c:v>33140</c:v>
                </c:pt>
                <c:pt idx="6619">
                  <c:v>33145</c:v>
                </c:pt>
                <c:pt idx="6620">
                  <c:v>33150</c:v>
                </c:pt>
                <c:pt idx="6621">
                  <c:v>33155</c:v>
                </c:pt>
                <c:pt idx="6622">
                  <c:v>33160</c:v>
                </c:pt>
                <c:pt idx="6623">
                  <c:v>33165</c:v>
                </c:pt>
                <c:pt idx="6624">
                  <c:v>33170</c:v>
                </c:pt>
                <c:pt idx="6625">
                  <c:v>33175</c:v>
                </c:pt>
                <c:pt idx="6626">
                  <c:v>33180</c:v>
                </c:pt>
                <c:pt idx="6627">
                  <c:v>33185</c:v>
                </c:pt>
                <c:pt idx="6628">
                  <c:v>33190</c:v>
                </c:pt>
                <c:pt idx="6629">
                  <c:v>33195</c:v>
                </c:pt>
                <c:pt idx="6630">
                  <c:v>33200</c:v>
                </c:pt>
                <c:pt idx="6631">
                  <c:v>33205</c:v>
                </c:pt>
                <c:pt idx="6632">
                  <c:v>33210</c:v>
                </c:pt>
                <c:pt idx="6633">
                  <c:v>33215</c:v>
                </c:pt>
                <c:pt idx="6634">
                  <c:v>33220</c:v>
                </c:pt>
                <c:pt idx="6635">
                  <c:v>33225</c:v>
                </c:pt>
                <c:pt idx="6636">
                  <c:v>33230</c:v>
                </c:pt>
                <c:pt idx="6637">
                  <c:v>33235</c:v>
                </c:pt>
                <c:pt idx="6638">
                  <c:v>33240</c:v>
                </c:pt>
                <c:pt idx="6639">
                  <c:v>33245</c:v>
                </c:pt>
                <c:pt idx="6640">
                  <c:v>33250</c:v>
                </c:pt>
                <c:pt idx="6641">
                  <c:v>33255</c:v>
                </c:pt>
                <c:pt idx="6642">
                  <c:v>33260</c:v>
                </c:pt>
                <c:pt idx="6643">
                  <c:v>33265</c:v>
                </c:pt>
                <c:pt idx="6644">
                  <c:v>33270</c:v>
                </c:pt>
                <c:pt idx="6645">
                  <c:v>33275</c:v>
                </c:pt>
                <c:pt idx="6646">
                  <c:v>33280</c:v>
                </c:pt>
                <c:pt idx="6647">
                  <c:v>33285</c:v>
                </c:pt>
                <c:pt idx="6648">
                  <c:v>33290</c:v>
                </c:pt>
                <c:pt idx="6649">
                  <c:v>33295</c:v>
                </c:pt>
                <c:pt idx="6650">
                  <c:v>33300</c:v>
                </c:pt>
                <c:pt idx="6651">
                  <c:v>33305</c:v>
                </c:pt>
                <c:pt idx="6652">
                  <c:v>33310</c:v>
                </c:pt>
                <c:pt idx="6653">
                  <c:v>33315</c:v>
                </c:pt>
                <c:pt idx="6654">
                  <c:v>33320</c:v>
                </c:pt>
                <c:pt idx="6655">
                  <c:v>33325</c:v>
                </c:pt>
                <c:pt idx="6656">
                  <c:v>33330</c:v>
                </c:pt>
                <c:pt idx="6657">
                  <c:v>33335</c:v>
                </c:pt>
                <c:pt idx="6658">
                  <c:v>33340</c:v>
                </c:pt>
                <c:pt idx="6659">
                  <c:v>33345</c:v>
                </c:pt>
                <c:pt idx="6660">
                  <c:v>33350</c:v>
                </c:pt>
                <c:pt idx="6661">
                  <c:v>33355</c:v>
                </c:pt>
                <c:pt idx="6662">
                  <c:v>33360</c:v>
                </c:pt>
                <c:pt idx="6663">
                  <c:v>33365</c:v>
                </c:pt>
                <c:pt idx="6664">
                  <c:v>33370</c:v>
                </c:pt>
                <c:pt idx="6665">
                  <c:v>33375</c:v>
                </c:pt>
                <c:pt idx="6666">
                  <c:v>33380</c:v>
                </c:pt>
                <c:pt idx="6667">
                  <c:v>33385</c:v>
                </c:pt>
                <c:pt idx="6668">
                  <c:v>33390</c:v>
                </c:pt>
                <c:pt idx="6669">
                  <c:v>33395</c:v>
                </c:pt>
                <c:pt idx="6670">
                  <c:v>33400</c:v>
                </c:pt>
                <c:pt idx="6671">
                  <c:v>33405</c:v>
                </c:pt>
                <c:pt idx="6672">
                  <c:v>33410</c:v>
                </c:pt>
                <c:pt idx="6673">
                  <c:v>33415</c:v>
                </c:pt>
                <c:pt idx="6674">
                  <c:v>33420</c:v>
                </c:pt>
                <c:pt idx="6675">
                  <c:v>33425</c:v>
                </c:pt>
                <c:pt idx="6676">
                  <c:v>33430</c:v>
                </c:pt>
                <c:pt idx="6677">
                  <c:v>33435</c:v>
                </c:pt>
                <c:pt idx="6678">
                  <c:v>33440</c:v>
                </c:pt>
                <c:pt idx="6679">
                  <c:v>33445</c:v>
                </c:pt>
                <c:pt idx="6680">
                  <c:v>33450</c:v>
                </c:pt>
                <c:pt idx="6681">
                  <c:v>33455</c:v>
                </c:pt>
                <c:pt idx="6682">
                  <c:v>33460</c:v>
                </c:pt>
                <c:pt idx="6683">
                  <c:v>33465</c:v>
                </c:pt>
                <c:pt idx="6684">
                  <c:v>33470</c:v>
                </c:pt>
                <c:pt idx="6685">
                  <c:v>33475</c:v>
                </c:pt>
                <c:pt idx="6686">
                  <c:v>33480</c:v>
                </c:pt>
                <c:pt idx="6687">
                  <c:v>33485</c:v>
                </c:pt>
                <c:pt idx="6688">
                  <c:v>33490</c:v>
                </c:pt>
                <c:pt idx="6689">
                  <c:v>33495</c:v>
                </c:pt>
                <c:pt idx="6690">
                  <c:v>33500</c:v>
                </c:pt>
                <c:pt idx="6691">
                  <c:v>33505</c:v>
                </c:pt>
                <c:pt idx="6692">
                  <c:v>33510</c:v>
                </c:pt>
                <c:pt idx="6693">
                  <c:v>33515</c:v>
                </c:pt>
                <c:pt idx="6694">
                  <c:v>33520</c:v>
                </c:pt>
                <c:pt idx="6695">
                  <c:v>33525</c:v>
                </c:pt>
                <c:pt idx="6696">
                  <c:v>33530</c:v>
                </c:pt>
                <c:pt idx="6697">
                  <c:v>33535</c:v>
                </c:pt>
                <c:pt idx="6698">
                  <c:v>33540</c:v>
                </c:pt>
                <c:pt idx="6699">
                  <c:v>33545</c:v>
                </c:pt>
                <c:pt idx="6700">
                  <c:v>33550</c:v>
                </c:pt>
                <c:pt idx="6701">
                  <c:v>33555</c:v>
                </c:pt>
                <c:pt idx="6702">
                  <c:v>33560</c:v>
                </c:pt>
                <c:pt idx="6703">
                  <c:v>33565</c:v>
                </c:pt>
                <c:pt idx="6704">
                  <c:v>33570</c:v>
                </c:pt>
                <c:pt idx="6705">
                  <c:v>33575</c:v>
                </c:pt>
                <c:pt idx="6706">
                  <c:v>33580</c:v>
                </c:pt>
                <c:pt idx="6707">
                  <c:v>33585</c:v>
                </c:pt>
                <c:pt idx="6708">
                  <c:v>33590</c:v>
                </c:pt>
                <c:pt idx="6709">
                  <c:v>33595</c:v>
                </c:pt>
                <c:pt idx="6710">
                  <c:v>33600</c:v>
                </c:pt>
                <c:pt idx="6711">
                  <c:v>33605</c:v>
                </c:pt>
                <c:pt idx="6712">
                  <c:v>33610</c:v>
                </c:pt>
                <c:pt idx="6713">
                  <c:v>33615</c:v>
                </c:pt>
                <c:pt idx="6714">
                  <c:v>33620</c:v>
                </c:pt>
                <c:pt idx="6715">
                  <c:v>33625</c:v>
                </c:pt>
                <c:pt idx="6716">
                  <c:v>33630</c:v>
                </c:pt>
                <c:pt idx="6717">
                  <c:v>33635</c:v>
                </c:pt>
                <c:pt idx="6718">
                  <c:v>33640</c:v>
                </c:pt>
                <c:pt idx="6719">
                  <c:v>33645</c:v>
                </c:pt>
                <c:pt idx="6720">
                  <c:v>33650</c:v>
                </c:pt>
                <c:pt idx="6721">
                  <c:v>33655</c:v>
                </c:pt>
                <c:pt idx="6722">
                  <c:v>33660</c:v>
                </c:pt>
                <c:pt idx="6723">
                  <c:v>33665</c:v>
                </c:pt>
                <c:pt idx="6724">
                  <c:v>33670</c:v>
                </c:pt>
                <c:pt idx="6725">
                  <c:v>33675</c:v>
                </c:pt>
                <c:pt idx="6726">
                  <c:v>33680</c:v>
                </c:pt>
                <c:pt idx="6727">
                  <c:v>33685</c:v>
                </c:pt>
                <c:pt idx="6728">
                  <c:v>33690</c:v>
                </c:pt>
                <c:pt idx="6729">
                  <c:v>33695</c:v>
                </c:pt>
                <c:pt idx="6730">
                  <c:v>33700</c:v>
                </c:pt>
                <c:pt idx="6731">
                  <c:v>33705</c:v>
                </c:pt>
                <c:pt idx="6732">
                  <c:v>33710</c:v>
                </c:pt>
                <c:pt idx="6733">
                  <c:v>33715</c:v>
                </c:pt>
                <c:pt idx="6734">
                  <c:v>33720</c:v>
                </c:pt>
                <c:pt idx="6735">
                  <c:v>33725</c:v>
                </c:pt>
                <c:pt idx="6736">
                  <c:v>33730</c:v>
                </c:pt>
                <c:pt idx="6737">
                  <c:v>33735</c:v>
                </c:pt>
                <c:pt idx="6738">
                  <c:v>33740</c:v>
                </c:pt>
                <c:pt idx="6739">
                  <c:v>33745</c:v>
                </c:pt>
                <c:pt idx="6740">
                  <c:v>33750</c:v>
                </c:pt>
                <c:pt idx="6741">
                  <c:v>33755</c:v>
                </c:pt>
                <c:pt idx="6742">
                  <c:v>33760</c:v>
                </c:pt>
                <c:pt idx="6743">
                  <c:v>33765</c:v>
                </c:pt>
                <c:pt idx="6744">
                  <c:v>33770</c:v>
                </c:pt>
                <c:pt idx="6745">
                  <c:v>33775</c:v>
                </c:pt>
                <c:pt idx="6746">
                  <c:v>33780</c:v>
                </c:pt>
                <c:pt idx="6747">
                  <c:v>33785</c:v>
                </c:pt>
                <c:pt idx="6748">
                  <c:v>33790</c:v>
                </c:pt>
                <c:pt idx="6749">
                  <c:v>33795</c:v>
                </c:pt>
                <c:pt idx="6750">
                  <c:v>33800</c:v>
                </c:pt>
                <c:pt idx="6751">
                  <c:v>33805</c:v>
                </c:pt>
                <c:pt idx="6752">
                  <c:v>33810</c:v>
                </c:pt>
                <c:pt idx="6753">
                  <c:v>33815</c:v>
                </c:pt>
                <c:pt idx="6754">
                  <c:v>33820</c:v>
                </c:pt>
                <c:pt idx="6755">
                  <c:v>33825</c:v>
                </c:pt>
                <c:pt idx="6756">
                  <c:v>33830</c:v>
                </c:pt>
                <c:pt idx="6757">
                  <c:v>33835</c:v>
                </c:pt>
                <c:pt idx="6758">
                  <c:v>33840</c:v>
                </c:pt>
                <c:pt idx="6759">
                  <c:v>33845</c:v>
                </c:pt>
                <c:pt idx="6760">
                  <c:v>33850</c:v>
                </c:pt>
                <c:pt idx="6761">
                  <c:v>33855</c:v>
                </c:pt>
                <c:pt idx="6762">
                  <c:v>33860</c:v>
                </c:pt>
                <c:pt idx="6763">
                  <c:v>33865</c:v>
                </c:pt>
                <c:pt idx="6764">
                  <c:v>33870</c:v>
                </c:pt>
                <c:pt idx="6765">
                  <c:v>33875</c:v>
                </c:pt>
                <c:pt idx="6766">
                  <c:v>33880</c:v>
                </c:pt>
                <c:pt idx="6767">
                  <c:v>33885</c:v>
                </c:pt>
                <c:pt idx="6768">
                  <c:v>33890</c:v>
                </c:pt>
                <c:pt idx="6769">
                  <c:v>33895</c:v>
                </c:pt>
                <c:pt idx="6770">
                  <c:v>33900</c:v>
                </c:pt>
                <c:pt idx="6771">
                  <c:v>33905</c:v>
                </c:pt>
                <c:pt idx="6772">
                  <c:v>33910</c:v>
                </c:pt>
                <c:pt idx="6773">
                  <c:v>33915</c:v>
                </c:pt>
                <c:pt idx="6774">
                  <c:v>33920</c:v>
                </c:pt>
                <c:pt idx="6775">
                  <c:v>33925</c:v>
                </c:pt>
                <c:pt idx="6776">
                  <c:v>33930</c:v>
                </c:pt>
                <c:pt idx="6777">
                  <c:v>33935</c:v>
                </c:pt>
                <c:pt idx="6778">
                  <c:v>33940</c:v>
                </c:pt>
                <c:pt idx="6779">
                  <c:v>33945</c:v>
                </c:pt>
                <c:pt idx="6780">
                  <c:v>33950</c:v>
                </c:pt>
                <c:pt idx="6781">
                  <c:v>33955</c:v>
                </c:pt>
                <c:pt idx="6782">
                  <c:v>33960</c:v>
                </c:pt>
                <c:pt idx="6783">
                  <c:v>33965</c:v>
                </c:pt>
                <c:pt idx="6784">
                  <c:v>33970</c:v>
                </c:pt>
                <c:pt idx="6785">
                  <c:v>33975</c:v>
                </c:pt>
                <c:pt idx="6786">
                  <c:v>33980</c:v>
                </c:pt>
                <c:pt idx="6787">
                  <c:v>33985</c:v>
                </c:pt>
                <c:pt idx="6788">
                  <c:v>33990</c:v>
                </c:pt>
                <c:pt idx="6789">
                  <c:v>33995</c:v>
                </c:pt>
                <c:pt idx="6790">
                  <c:v>34000</c:v>
                </c:pt>
                <c:pt idx="6791">
                  <c:v>34005</c:v>
                </c:pt>
                <c:pt idx="6792">
                  <c:v>34010</c:v>
                </c:pt>
                <c:pt idx="6793">
                  <c:v>34015</c:v>
                </c:pt>
                <c:pt idx="6794">
                  <c:v>34020</c:v>
                </c:pt>
                <c:pt idx="6795">
                  <c:v>34025</c:v>
                </c:pt>
                <c:pt idx="6796">
                  <c:v>34030</c:v>
                </c:pt>
                <c:pt idx="6797">
                  <c:v>34035</c:v>
                </c:pt>
                <c:pt idx="6798">
                  <c:v>34040</c:v>
                </c:pt>
                <c:pt idx="6799">
                  <c:v>34045</c:v>
                </c:pt>
                <c:pt idx="6800">
                  <c:v>34050</c:v>
                </c:pt>
                <c:pt idx="6801">
                  <c:v>34055</c:v>
                </c:pt>
                <c:pt idx="6802">
                  <c:v>34060</c:v>
                </c:pt>
                <c:pt idx="6803">
                  <c:v>34065</c:v>
                </c:pt>
                <c:pt idx="6804">
                  <c:v>34070</c:v>
                </c:pt>
                <c:pt idx="6805">
                  <c:v>34075</c:v>
                </c:pt>
                <c:pt idx="6806">
                  <c:v>34080</c:v>
                </c:pt>
                <c:pt idx="6807">
                  <c:v>34085</c:v>
                </c:pt>
                <c:pt idx="6808">
                  <c:v>34090</c:v>
                </c:pt>
                <c:pt idx="6809">
                  <c:v>34095</c:v>
                </c:pt>
                <c:pt idx="6810">
                  <c:v>34100</c:v>
                </c:pt>
                <c:pt idx="6811">
                  <c:v>34105</c:v>
                </c:pt>
                <c:pt idx="6812">
                  <c:v>34110</c:v>
                </c:pt>
                <c:pt idx="6813">
                  <c:v>34115</c:v>
                </c:pt>
                <c:pt idx="6814">
                  <c:v>34120</c:v>
                </c:pt>
                <c:pt idx="6815">
                  <c:v>34125</c:v>
                </c:pt>
                <c:pt idx="6816">
                  <c:v>34130</c:v>
                </c:pt>
                <c:pt idx="6817">
                  <c:v>34135</c:v>
                </c:pt>
                <c:pt idx="6818">
                  <c:v>34140</c:v>
                </c:pt>
                <c:pt idx="6819">
                  <c:v>34145</c:v>
                </c:pt>
                <c:pt idx="6820">
                  <c:v>34150</c:v>
                </c:pt>
                <c:pt idx="6821">
                  <c:v>34155</c:v>
                </c:pt>
                <c:pt idx="6822">
                  <c:v>34160</c:v>
                </c:pt>
                <c:pt idx="6823">
                  <c:v>34165</c:v>
                </c:pt>
                <c:pt idx="6824">
                  <c:v>34170</c:v>
                </c:pt>
                <c:pt idx="6825">
                  <c:v>34175</c:v>
                </c:pt>
                <c:pt idx="6826">
                  <c:v>34180</c:v>
                </c:pt>
                <c:pt idx="6827">
                  <c:v>34185</c:v>
                </c:pt>
                <c:pt idx="6828">
                  <c:v>34190</c:v>
                </c:pt>
                <c:pt idx="6829">
                  <c:v>34195</c:v>
                </c:pt>
                <c:pt idx="6830">
                  <c:v>34200</c:v>
                </c:pt>
                <c:pt idx="6831">
                  <c:v>34205</c:v>
                </c:pt>
                <c:pt idx="6832">
                  <c:v>34210</c:v>
                </c:pt>
                <c:pt idx="6833">
                  <c:v>34215</c:v>
                </c:pt>
                <c:pt idx="6834">
                  <c:v>34220</c:v>
                </c:pt>
                <c:pt idx="6835">
                  <c:v>34225</c:v>
                </c:pt>
                <c:pt idx="6836">
                  <c:v>34230</c:v>
                </c:pt>
                <c:pt idx="6837">
                  <c:v>34235</c:v>
                </c:pt>
                <c:pt idx="6838">
                  <c:v>34240</c:v>
                </c:pt>
                <c:pt idx="6839">
                  <c:v>34245</c:v>
                </c:pt>
                <c:pt idx="6840">
                  <c:v>34250</c:v>
                </c:pt>
                <c:pt idx="6841">
                  <c:v>34255</c:v>
                </c:pt>
                <c:pt idx="6842">
                  <c:v>34260</c:v>
                </c:pt>
                <c:pt idx="6843">
                  <c:v>34265</c:v>
                </c:pt>
                <c:pt idx="6844">
                  <c:v>34270</c:v>
                </c:pt>
                <c:pt idx="6845">
                  <c:v>34275</c:v>
                </c:pt>
                <c:pt idx="6846">
                  <c:v>34280</c:v>
                </c:pt>
                <c:pt idx="6847">
                  <c:v>34285</c:v>
                </c:pt>
                <c:pt idx="6848">
                  <c:v>34290</c:v>
                </c:pt>
                <c:pt idx="6849">
                  <c:v>34295</c:v>
                </c:pt>
                <c:pt idx="6850">
                  <c:v>34300</c:v>
                </c:pt>
                <c:pt idx="6851">
                  <c:v>34305</c:v>
                </c:pt>
                <c:pt idx="6852">
                  <c:v>34310</c:v>
                </c:pt>
                <c:pt idx="6853">
                  <c:v>34315</c:v>
                </c:pt>
                <c:pt idx="6854">
                  <c:v>34320</c:v>
                </c:pt>
                <c:pt idx="6855">
                  <c:v>34325</c:v>
                </c:pt>
                <c:pt idx="6856">
                  <c:v>34330</c:v>
                </c:pt>
                <c:pt idx="6857">
                  <c:v>34335</c:v>
                </c:pt>
                <c:pt idx="6858">
                  <c:v>34340</c:v>
                </c:pt>
                <c:pt idx="6859">
                  <c:v>34345</c:v>
                </c:pt>
                <c:pt idx="6860">
                  <c:v>34350</c:v>
                </c:pt>
                <c:pt idx="6861">
                  <c:v>34355</c:v>
                </c:pt>
                <c:pt idx="6862">
                  <c:v>34360</c:v>
                </c:pt>
                <c:pt idx="6863">
                  <c:v>34365</c:v>
                </c:pt>
                <c:pt idx="6864">
                  <c:v>34370</c:v>
                </c:pt>
                <c:pt idx="6865">
                  <c:v>34375</c:v>
                </c:pt>
                <c:pt idx="6866">
                  <c:v>34380</c:v>
                </c:pt>
                <c:pt idx="6867">
                  <c:v>34385</c:v>
                </c:pt>
                <c:pt idx="6868">
                  <c:v>34390</c:v>
                </c:pt>
                <c:pt idx="6869">
                  <c:v>34395</c:v>
                </c:pt>
                <c:pt idx="6870">
                  <c:v>34400</c:v>
                </c:pt>
                <c:pt idx="6871">
                  <c:v>34405</c:v>
                </c:pt>
                <c:pt idx="6872">
                  <c:v>34410</c:v>
                </c:pt>
                <c:pt idx="6873">
                  <c:v>34415</c:v>
                </c:pt>
                <c:pt idx="6874">
                  <c:v>34420</c:v>
                </c:pt>
                <c:pt idx="6875">
                  <c:v>34425</c:v>
                </c:pt>
                <c:pt idx="6876">
                  <c:v>34430</c:v>
                </c:pt>
                <c:pt idx="6877">
                  <c:v>34435</c:v>
                </c:pt>
                <c:pt idx="6878">
                  <c:v>34440</c:v>
                </c:pt>
                <c:pt idx="6879">
                  <c:v>34445</c:v>
                </c:pt>
                <c:pt idx="6880">
                  <c:v>34450</c:v>
                </c:pt>
                <c:pt idx="6881">
                  <c:v>34455</c:v>
                </c:pt>
                <c:pt idx="6882">
                  <c:v>34460</c:v>
                </c:pt>
                <c:pt idx="6883">
                  <c:v>34465</c:v>
                </c:pt>
                <c:pt idx="6884">
                  <c:v>34470</c:v>
                </c:pt>
                <c:pt idx="6885">
                  <c:v>34475</c:v>
                </c:pt>
                <c:pt idx="6886">
                  <c:v>34480</c:v>
                </c:pt>
                <c:pt idx="6887">
                  <c:v>34485</c:v>
                </c:pt>
                <c:pt idx="6888">
                  <c:v>34490</c:v>
                </c:pt>
                <c:pt idx="6889">
                  <c:v>34495</c:v>
                </c:pt>
                <c:pt idx="6890">
                  <c:v>34500</c:v>
                </c:pt>
                <c:pt idx="6891">
                  <c:v>34505</c:v>
                </c:pt>
                <c:pt idx="6892">
                  <c:v>34510</c:v>
                </c:pt>
                <c:pt idx="6893">
                  <c:v>34515</c:v>
                </c:pt>
                <c:pt idx="6894">
                  <c:v>34520</c:v>
                </c:pt>
                <c:pt idx="6895">
                  <c:v>34525</c:v>
                </c:pt>
                <c:pt idx="6896">
                  <c:v>34530</c:v>
                </c:pt>
                <c:pt idx="6897">
                  <c:v>34535</c:v>
                </c:pt>
                <c:pt idx="6898">
                  <c:v>34540</c:v>
                </c:pt>
                <c:pt idx="6899">
                  <c:v>34545</c:v>
                </c:pt>
                <c:pt idx="6900">
                  <c:v>34550</c:v>
                </c:pt>
                <c:pt idx="6901">
                  <c:v>34555</c:v>
                </c:pt>
                <c:pt idx="6902">
                  <c:v>34560</c:v>
                </c:pt>
                <c:pt idx="6903">
                  <c:v>34565</c:v>
                </c:pt>
                <c:pt idx="6904">
                  <c:v>34570</c:v>
                </c:pt>
                <c:pt idx="6905">
                  <c:v>34575</c:v>
                </c:pt>
                <c:pt idx="6906">
                  <c:v>34580</c:v>
                </c:pt>
                <c:pt idx="6907">
                  <c:v>34585</c:v>
                </c:pt>
                <c:pt idx="6908">
                  <c:v>34590</c:v>
                </c:pt>
                <c:pt idx="6909">
                  <c:v>34595</c:v>
                </c:pt>
                <c:pt idx="6910">
                  <c:v>34600</c:v>
                </c:pt>
                <c:pt idx="6911">
                  <c:v>34605</c:v>
                </c:pt>
                <c:pt idx="6912">
                  <c:v>34610</c:v>
                </c:pt>
                <c:pt idx="6913">
                  <c:v>34615</c:v>
                </c:pt>
                <c:pt idx="6914">
                  <c:v>34620</c:v>
                </c:pt>
                <c:pt idx="6915">
                  <c:v>34625</c:v>
                </c:pt>
                <c:pt idx="6916">
                  <c:v>34630</c:v>
                </c:pt>
                <c:pt idx="6917">
                  <c:v>34635</c:v>
                </c:pt>
                <c:pt idx="6918">
                  <c:v>34640</c:v>
                </c:pt>
                <c:pt idx="6919">
                  <c:v>34645</c:v>
                </c:pt>
                <c:pt idx="6920">
                  <c:v>34650</c:v>
                </c:pt>
                <c:pt idx="6921">
                  <c:v>34655</c:v>
                </c:pt>
                <c:pt idx="6922">
                  <c:v>34660</c:v>
                </c:pt>
                <c:pt idx="6923">
                  <c:v>34665</c:v>
                </c:pt>
                <c:pt idx="6924">
                  <c:v>34670</c:v>
                </c:pt>
                <c:pt idx="6925">
                  <c:v>34675</c:v>
                </c:pt>
                <c:pt idx="6926">
                  <c:v>34680</c:v>
                </c:pt>
                <c:pt idx="6927">
                  <c:v>34685</c:v>
                </c:pt>
                <c:pt idx="6928">
                  <c:v>34690</c:v>
                </c:pt>
                <c:pt idx="6929">
                  <c:v>34695</c:v>
                </c:pt>
                <c:pt idx="6930">
                  <c:v>34700</c:v>
                </c:pt>
                <c:pt idx="6931">
                  <c:v>34705</c:v>
                </c:pt>
                <c:pt idx="6932">
                  <c:v>34710</c:v>
                </c:pt>
                <c:pt idx="6933">
                  <c:v>34715</c:v>
                </c:pt>
                <c:pt idx="6934">
                  <c:v>34720</c:v>
                </c:pt>
                <c:pt idx="6935">
                  <c:v>34725</c:v>
                </c:pt>
                <c:pt idx="6936">
                  <c:v>34730</c:v>
                </c:pt>
                <c:pt idx="6937">
                  <c:v>34735</c:v>
                </c:pt>
                <c:pt idx="6938">
                  <c:v>34740</c:v>
                </c:pt>
                <c:pt idx="6939">
                  <c:v>34745</c:v>
                </c:pt>
                <c:pt idx="6940">
                  <c:v>34750</c:v>
                </c:pt>
                <c:pt idx="6941">
                  <c:v>34755</c:v>
                </c:pt>
                <c:pt idx="6942">
                  <c:v>34760</c:v>
                </c:pt>
                <c:pt idx="6943">
                  <c:v>34765</c:v>
                </c:pt>
                <c:pt idx="6944">
                  <c:v>34770</c:v>
                </c:pt>
                <c:pt idx="6945">
                  <c:v>34775</c:v>
                </c:pt>
                <c:pt idx="6946">
                  <c:v>34780</c:v>
                </c:pt>
                <c:pt idx="6947">
                  <c:v>34785</c:v>
                </c:pt>
                <c:pt idx="6948">
                  <c:v>34790</c:v>
                </c:pt>
                <c:pt idx="6949">
                  <c:v>34795</c:v>
                </c:pt>
                <c:pt idx="6950">
                  <c:v>34800</c:v>
                </c:pt>
                <c:pt idx="6951">
                  <c:v>34805</c:v>
                </c:pt>
                <c:pt idx="6952">
                  <c:v>34810</c:v>
                </c:pt>
                <c:pt idx="6953">
                  <c:v>34815</c:v>
                </c:pt>
                <c:pt idx="6954">
                  <c:v>34820</c:v>
                </c:pt>
                <c:pt idx="6955">
                  <c:v>34825</c:v>
                </c:pt>
                <c:pt idx="6956">
                  <c:v>34830</c:v>
                </c:pt>
                <c:pt idx="6957">
                  <c:v>34835</c:v>
                </c:pt>
                <c:pt idx="6958">
                  <c:v>34840</c:v>
                </c:pt>
                <c:pt idx="6959">
                  <c:v>34845</c:v>
                </c:pt>
                <c:pt idx="6960">
                  <c:v>34850</c:v>
                </c:pt>
                <c:pt idx="6961">
                  <c:v>34855</c:v>
                </c:pt>
                <c:pt idx="6962">
                  <c:v>34860</c:v>
                </c:pt>
                <c:pt idx="6963">
                  <c:v>34865</c:v>
                </c:pt>
                <c:pt idx="6964">
                  <c:v>34870</c:v>
                </c:pt>
                <c:pt idx="6965">
                  <c:v>34875</c:v>
                </c:pt>
                <c:pt idx="6966">
                  <c:v>34880</c:v>
                </c:pt>
                <c:pt idx="6967">
                  <c:v>34885</c:v>
                </c:pt>
                <c:pt idx="6968">
                  <c:v>34890</c:v>
                </c:pt>
                <c:pt idx="6969">
                  <c:v>34895</c:v>
                </c:pt>
                <c:pt idx="6970">
                  <c:v>34900</c:v>
                </c:pt>
                <c:pt idx="6971">
                  <c:v>34905</c:v>
                </c:pt>
                <c:pt idx="6972">
                  <c:v>34910</c:v>
                </c:pt>
                <c:pt idx="6973">
                  <c:v>34915</c:v>
                </c:pt>
                <c:pt idx="6974">
                  <c:v>34920</c:v>
                </c:pt>
                <c:pt idx="6975">
                  <c:v>34925</c:v>
                </c:pt>
                <c:pt idx="6976">
                  <c:v>34930</c:v>
                </c:pt>
                <c:pt idx="6977">
                  <c:v>34935</c:v>
                </c:pt>
                <c:pt idx="6978">
                  <c:v>34940</c:v>
                </c:pt>
                <c:pt idx="6979">
                  <c:v>34945</c:v>
                </c:pt>
                <c:pt idx="6980">
                  <c:v>34950</c:v>
                </c:pt>
                <c:pt idx="6981">
                  <c:v>34955</c:v>
                </c:pt>
                <c:pt idx="6982">
                  <c:v>34960</c:v>
                </c:pt>
                <c:pt idx="6983">
                  <c:v>34965</c:v>
                </c:pt>
                <c:pt idx="6984">
                  <c:v>34970</c:v>
                </c:pt>
                <c:pt idx="6985">
                  <c:v>34975</c:v>
                </c:pt>
                <c:pt idx="6986">
                  <c:v>34980</c:v>
                </c:pt>
                <c:pt idx="6987">
                  <c:v>34985</c:v>
                </c:pt>
                <c:pt idx="6988">
                  <c:v>34990</c:v>
                </c:pt>
                <c:pt idx="6989">
                  <c:v>34995</c:v>
                </c:pt>
                <c:pt idx="6990">
                  <c:v>35000</c:v>
                </c:pt>
                <c:pt idx="6991">
                  <c:v>35005</c:v>
                </c:pt>
                <c:pt idx="6992">
                  <c:v>35010</c:v>
                </c:pt>
                <c:pt idx="6993">
                  <c:v>35015</c:v>
                </c:pt>
                <c:pt idx="6994">
                  <c:v>35020</c:v>
                </c:pt>
                <c:pt idx="6995">
                  <c:v>35025</c:v>
                </c:pt>
                <c:pt idx="6996">
                  <c:v>35030</c:v>
                </c:pt>
                <c:pt idx="6997">
                  <c:v>35035</c:v>
                </c:pt>
                <c:pt idx="6998">
                  <c:v>35040</c:v>
                </c:pt>
                <c:pt idx="6999">
                  <c:v>35045</c:v>
                </c:pt>
                <c:pt idx="7000">
                  <c:v>35050</c:v>
                </c:pt>
                <c:pt idx="7001">
                  <c:v>35055</c:v>
                </c:pt>
                <c:pt idx="7002">
                  <c:v>35060</c:v>
                </c:pt>
                <c:pt idx="7003">
                  <c:v>35065</c:v>
                </c:pt>
                <c:pt idx="7004">
                  <c:v>35070</c:v>
                </c:pt>
                <c:pt idx="7005">
                  <c:v>35075</c:v>
                </c:pt>
                <c:pt idx="7006">
                  <c:v>35080</c:v>
                </c:pt>
                <c:pt idx="7007">
                  <c:v>35085</c:v>
                </c:pt>
                <c:pt idx="7008">
                  <c:v>35090</c:v>
                </c:pt>
                <c:pt idx="7009">
                  <c:v>35095</c:v>
                </c:pt>
                <c:pt idx="7010">
                  <c:v>35100</c:v>
                </c:pt>
                <c:pt idx="7011">
                  <c:v>35105</c:v>
                </c:pt>
                <c:pt idx="7012">
                  <c:v>35110</c:v>
                </c:pt>
                <c:pt idx="7013">
                  <c:v>35115</c:v>
                </c:pt>
                <c:pt idx="7014">
                  <c:v>35120</c:v>
                </c:pt>
                <c:pt idx="7015">
                  <c:v>35125</c:v>
                </c:pt>
                <c:pt idx="7016">
                  <c:v>35130</c:v>
                </c:pt>
                <c:pt idx="7017">
                  <c:v>35135</c:v>
                </c:pt>
                <c:pt idx="7018">
                  <c:v>35140</c:v>
                </c:pt>
                <c:pt idx="7019">
                  <c:v>35145</c:v>
                </c:pt>
                <c:pt idx="7020">
                  <c:v>35150</c:v>
                </c:pt>
                <c:pt idx="7021">
                  <c:v>35155</c:v>
                </c:pt>
                <c:pt idx="7022">
                  <c:v>35160</c:v>
                </c:pt>
                <c:pt idx="7023">
                  <c:v>35165</c:v>
                </c:pt>
                <c:pt idx="7024">
                  <c:v>35170</c:v>
                </c:pt>
                <c:pt idx="7025">
                  <c:v>35175</c:v>
                </c:pt>
                <c:pt idx="7026">
                  <c:v>35180</c:v>
                </c:pt>
                <c:pt idx="7027">
                  <c:v>35185</c:v>
                </c:pt>
                <c:pt idx="7028">
                  <c:v>35190</c:v>
                </c:pt>
                <c:pt idx="7029">
                  <c:v>35195</c:v>
                </c:pt>
                <c:pt idx="7030">
                  <c:v>35200</c:v>
                </c:pt>
                <c:pt idx="7031">
                  <c:v>35205</c:v>
                </c:pt>
                <c:pt idx="7032">
                  <c:v>35210</c:v>
                </c:pt>
                <c:pt idx="7033">
                  <c:v>35215</c:v>
                </c:pt>
                <c:pt idx="7034">
                  <c:v>35220</c:v>
                </c:pt>
                <c:pt idx="7035">
                  <c:v>35225</c:v>
                </c:pt>
                <c:pt idx="7036">
                  <c:v>35230</c:v>
                </c:pt>
                <c:pt idx="7037">
                  <c:v>35235</c:v>
                </c:pt>
                <c:pt idx="7038">
                  <c:v>35240</c:v>
                </c:pt>
                <c:pt idx="7039">
                  <c:v>35245</c:v>
                </c:pt>
                <c:pt idx="7040">
                  <c:v>35250</c:v>
                </c:pt>
                <c:pt idx="7041">
                  <c:v>35255</c:v>
                </c:pt>
                <c:pt idx="7042">
                  <c:v>35260</c:v>
                </c:pt>
                <c:pt idx="7043">
                  <c:v>35265</c:v>
                </c:pt>
                <c:pt idx="7044">
                  <c:v>35270</c:v>
                </c:pt>
                <c:pt idx="7045">
                  <c:v>35275</c:v>
                </c:pt>
                <c:pt idx="7046">
                  <c:v>35280</c:v>
                </c:pt>
                <c:pt idx="7047">
                  <c:v>35285</c:v>
                </c:pt>
                <c:pt idx="7048">
                  <c:v>35290</c:v>
                </c:pt>
                <c:pt idx="7049">
                  <c:v>35295</c:v>
                </c:pt>
                <c:pt idx="7050">
                  <c:v>35300</c:v>
                </c:pt>
                <c:pt idx="7051">
                  <c:v>35305</c:v>
                </c:pt>
                <c:pt idx="7052">
                  <c:v>35310</c:v>
                </c:pt>
                <c:pt idx="7053">
                  <c:v>35315</c:v>
                </c:pt>
                <c:pt idx="7054">
                  <c:v>35320</c:v>
                </c:pt>
                <c:pt idx="7055">
                  <c:v>35325</c:v>
                </c:pt>
                <c:pt idx="7056">
                  <c:v>35330</c:v>
                </c:pt>
                <c:pt idx="7057">
                  <c:v>35335</c:v>
                </c:pt>
                <c:pt idx="7058">
                  <c:v>35340</c:v>
                </c:pt>
                <c:pt idx="7059">
                  <c:v>35345</c:v>
                </c:pt>
                <c:pt idx="7060">
                  <c:v>35350</c:v>
                </c:pt>
                <c:pt idx="7061">
                  <c:v>35355</c:v>
                </c:pt>
                <c:pt idx="7062">
                  <c:v>35360</c:v>
                </c:pt>
                <c:pt idx="7063">
                  <c:v>35365</c:v>
                </c:pt>
                <c:pt idx="7064">
                  <c:v>35370</c:v>
                </c:pt>
                <c:pt idx="7065">
                  <c:v>35375</c:v>
                </c:pt>
                <c:pt idx="7066">
                  <c:v>35380</c:v>
                </c:pt>
                <c:pt idx="7067">
                  <c:v>35385</c:v>
                </c:pt>
                <c:pt idx="7068">
                  <c:v>35390</c:v>
                </c:pt>
                <c:pt idx="7069">
                  <c:v>35395</c:v>
                </c:pt>
                <c:pt idx="7070">
                  <c:v>35400</c:v>
                </c:pt>
                <c:pt idx="7071">
                  <c:v>35405</c:v>
                </c:pt>
                <c:pt idx="7072">
                  <c:v>35410</c:v>
                </c:pt>
                <c:pt idx="7073">
                  <c:v>35415</c:v>
                </c:pt>
                <c:pt idx="7074">
                  <c:v>35420</c:v>
                </c:pt>
                <c:pt idx="7075">
                  <c:v>35425</c:v>
                </c:pt>
                <c:pt idx="7076">
                  <c:v>35430</c:v>
                </c:pt>
                <c:pt idx="7077">
                  <c:v>35435</c:v>
                </c:pt>
                <c:pt idx="7078">
                  <c:v>35440</c:v>
                </c:pt>
                <c:pt idx="7079">
                  <c:v>35445</c:v>
                </c:pt>
                <c:pt idx="7080">
                  <c:v>35450</c:v>
                </c:pt>
                <c:pt idx="7081">
                  <c:v>35455</c:v>
                </c:pt>
                <c:pt idx="7082">
                  <c:v>35460</c:v>
                </c:pt>
                <c:pt idx="7083">
                  <c:v>35465</c:v>
                </c:pt>
                <c:pt idx="7084">
                  <c:v>35470</c:v>
                </c:pt>
                <c:pt idx="7085">
                  <c:v>35475</c:v>
                </c:pt>
                <c:pt idx="7086">
                  <c:v>35480</c:v>
                </c:pt>
                <c:pt idx="7087">
                  <c:v>35485</c:v>
                </c:pt>
                <c:pt idx="7088">
                  <c:v>35490</c:v>
                </c:pt>
                <c:pt idx="7089">
                  <c:v>35495</c:v>
                </c:pt>
                <c:pt idx="7090">
                  <c:v>35500</c:v>
                </c:pt>
                <c:pt idx="7091">
                  <c:v>35505</c:v>
                </c:pt>
                <c:pt idx="7092">
                  <c:v>35510</c:v>
                </c:pt>
                <c:pt idx="7093">
                  <c:v>35515</c:v>
                </c:pt>
                <c:pt idx="7094">
                  <c:v>35520</c:v>
                </c:pt>
                <c:pt idx="7095">
                  <c:v>35525</c:v>
                </c:pt>
                <c:pt idx="7096">
                  <c:v>35530</c:v>
                </c:pt>
                <c:pt idx="7097">
                  <c:v>35535</c:v>
                </c:pt>
                <c:pt idx="7098">
                  <c:v>35540</c:v>
                </c:pt>
                <c:pt idx="7099">
                  <c:v>35545</c:v>
                </c:pt>
                <c:pt idx="7100">
                  <c:v>35550</c:v>
                </c:pt>
                <c:pt idx="7101">
                  <c:v>35555</c:v>
                </c:pt>
                <c:pt idx="7102">
                  <c:v>35560</c:v>
                </c:pt>
                <c:pt idx="7103">
                  <c:v>35565</c:v>
                </c:pt>
                <c:pt idx="7104">
                  <c:v>35570</c:v>
                </c:pt>
                <c:pt idx="7105">
                  <c:v>35575</c:v>
                </c:pt>
                <c:pt idx="7106">
                  <c:v>35580</c:v>
                </c:pt>
                <c:pt idx="7107">
                  <c:v>35585</c:v>
                </c:pt>
                <c:pt idx="7108">
                  <c:v>35590</c:v>
                </c:pt>
                <c:pt idx="7109">
                  <c:v>35595</c:v>
                </c:pt>
                <c:pt idx="7110">
                  <c:v>35600</c:v>
                </c:pt>
                <c:pt idx="7111">
                  <c:v>35605</c:v>
                </c:pt>
                <c:pt idx="7112">
                  <c:v>35610</c:v>
                </c:pt>
                <c:pt idx="7113">
                  <c:v>35615</c:v>
                </c:pt>
                <c:pt idx="7114">
                  <c:v>35620</c:v>
                </c:pt>
                <c:pt idx="7115">
                  <c:v>35625</c:v>
                </c:pt>
                <c:pt idx="7116">
                  <c:v>35630</c:v>
                </c:pt>
                <c:pt idx="7117">
                  <c:v>35635</c:v>
                </c:pt>
                <c:pt idx="7118">
                  <c:v>35640</c:v>
                </c:pt>
                <c:pt idx="7119">
                  <c:v>35645</c:v>
                </c:pt>
                <c:pt idx="7120">
                  <c:v>35650</c:v>
                </c:pt>
                <c:pt idx="7121">
                  <c:v>35655</c:v>
                </c:pt>
                <c:pt idx="7122">
                  <c:v>35660</c:v>
                </c:pt>
                <c:pt idx="7123">
                  <c:v>35665</c:v>
                </c:pt>
                <c:pt idx="7124">
                  <c:v>35670</c:v>
                </c:pt>
                <c:pt idx="7125">
                  <c:v>35675</c:v>
                </c:pt>
                <c:pt idx="7126">
                  <c:v>35680</c:v>
                </c:pt>
                <c:pt idx="7127">
                  <c:v>35685</c:v>
                </c:pt>
                <c:pt idx="7128">
                  <c:v>35690</c:v>
                </c:pt>
                <c:pt idx="7129">
                  <c:v>35695</c:v>
                </c:pt>
                <c:pt idx="7130">
                  <c:v>35700</c:v>
                </c:pt>
                <c:pt idx="7131">
                  <c:v>35705</c:v>
                </c:pt>
                <c:pt idx="7132">
                  <c:v>35710</c:v>
                </c:pt>
                <c:pt idx="7133">
                  <c:v>35715</c:v>
                </c:pt>
                <c:pt idx="7134">
                  <c:v>35720</c:v>
                </c:pt>
                <c:pt idx="7135">
                  <c:v>35725</c:v>
                </c:pt>
                <c:pt idx="7136">
                  <c:v>35730</c:v>
                </c:pt>
                <c:pt idx="7137">
                  <c:v>35735</c:v>
                </c:pt>
                <c:pt idx="7138">
                  <c:v>35740</c:v>
                </c:pt>
                <c:pt idx="7139">
                  <c:v>35745</c:v>
                </c:pt>
                <c:pt idx="7140">
                  <c:v>35750</c:v>
                </c:pt>
                <c:pt idx="7141">
                  <c:v>35755</c:v>
                </c:pt>
                <c:pt idx="7142">
                  <c:v>35760</c:v>
                </c:pt>
                <c:pt idx="7143">
                  <c:v>35765</c:v>
                </c:pt>
                <c:pt idx="7144">
                  <c:v>35770</c:v>
                </c:pt>
                <c:pt idx="7145">
                  <c:v>35775</c:v>
                </c:pt>
                <c:pt idx="7146">
                  <c:v>35780</c:v>
                </c:pt>
                <c:pt idx="7147">
                  <c:v>35785</c:v>
                </c:pt>
                <c:pt idx="7148">
                  <c:v>35790</c:v>
                </c:pt>
                <c:pt idx="7149">
                  <c:v>35795</c:v>
                </c:pt>
                <c:pt idx="7150">
                  <c:v>35800</c:v>
                </c:pt>
                <c:pt idx="7151">
                  <c:v>35805</c:v>
                </c:pt>
                <c:pt idx="7152">
                  <c:v>35810</c:v>
                </c:pt>
                <c:pt idx="7153">
                  <c:v>35815</c:v>
                </c:pt>
                <c:pt idx="7154">
                  <c:v>35820</c:v>
                </c:pt>
                <c:pt idx="7155">
                  <c:v>35825</c:v>
                </c:pt>
                <c:pt idx="7156">
                  <c:v>35830</c:v>
                </c:pt>
                <c:pt idx="7157">
                  <c:v>35835</c:v>
                </c:pt>
                <c:pt idx="7158">
                  <c:v>35840</c:v>
                </c:pt>
                <c:pt idx="7159">
                  <c:v>35845</c:v>
                </c:pt>
                <c:pt idx="7160">
                  <c:v>35850</c:v>
                </c:pt>
                <c:pt idx="7161">
                  <c:v>35855</c:v>
                </c:pt>
                <c:pt idx="7162">
                  <c:v>35860</c:v>
                </c:pt>
                <c:pt idx="7163">
                  <c:v>35865</c:v>
                </c:pt>
                <c:pt idx="7164">
                  <c:v>35870</c:v>
                </c:pt>
                <c:pt idx="7165">
                  <c:v>35875</c:v>
                </c:pt>
                <c:pt idx="7166">
                  <c:v>35880</c:v>
                </c:pt>
                <c:pt idx="7167">
                  <c:v>35885</c:v>
                </c:pt>
                <c:pt idx="7168">
                  <c:v>35890</c:v>
                </c:pt>
                <c:pt idx="7169">
                  <c:v>35895</c:v>
                </c:pt>
                <c:pt idx="7170">
                  <c:v>35900</c:v>
                </c:pt>
                <c:pt idx="7171">
                  <c:v>35905</c:v>
                </c:pt>
                <c:pt idx="7172">
                  <c:v>35910</c:v>
                </c:pt>
                <c:pt idx="7173">
                  <c:v>35915</c:v>
                </c:pt>
                <c:pt idx="7174">
                  <c:v>35920</c:v>
                </c:pt>
                <c:pt idx="7175">
                  <c:v>35925</c:v>
                </c:pt>
                <c:pt idx="7176">
                  <c:v>35930</c:v>
                </c:pt>
                <c:pt idx="7177">
                  <c:v>35935</c:v>
                </c:pt>
                <c:pt idx="7178">
                  <c:v>35940</c:v>
                </c:pt>
                <c:pt idx="7179">
                  <c:v>35945</c:v>
                </c:pt>
                <c:pt idx="7180">
                  <c:v>35950</c:v>
                </c:pt>
                <c:pt idx="7181">
                  <c:v>35955</c:v>
                </c:pt>
                <c:pt idx="7182">
                  <c:v>35960</c:v>
                </c:pt>
                <c:pt idx="7183">
                  <c:v>35965</c:v>
                </c:pt>
                <c:pt idx="7184">
                  <c:v>35970</c:v>
                </c:pt>
                <c:pt idx="7185">
                  <c:v>35975</c:v>
                </c:pt>
                <c:pt idx="7186">
                  <c:v>35980</c:v>
                </c:pt>
                <c:pt idx="7187">
                  <c:v>35985</c:v>
                </c:pt>
                <c:pt idx="7188">
                  <c:v>35990</c:v>
                </c:pt>
                <c:pt idx="7189">
                  <c:v>35995</c:v>
                </c:pt>
                <c:pt idx="7190">
                  <c:v>36000</c:v>
                </c:pt>
                <c:pt idx="7191">
                  <c:v>36005</c:v>
                </c:pt>
                <c:pt idx="7192">
                  <c:v>36010</c:v>
                </c:pt>
                <c:pt idx="7193">
                  <c:v>36015</c:v>
                </c:pt>
                <c:pt idx="7194">
                  <c:v>36020</c:v>
                </c:pt>
                <c:pt idx="7195">
                  <c:v>36025</c:v>
                </c:pt>
                <c:pt idx="7196">
                  <c:v>36030</c:v>
                </c:pt>
                <c:pt idx="7197">
                  <c:v>36035</c:v>
                </c:pt>
                <c:pt idx="7198">
                  <c:v>36040</c:v>
                </c:pt>
                <c:pt idx="7199">
                  <c:v>36045</c:v>
                </c:pt>
                <c:pt idx="7200">
                  <c:v>36050</c:v>
                </c:pt>
                <c:pt idx="7201">
                  <c:v>36055</c:v>
                </c:pt>
                <c:pt idx="7202">
                  <c:v>36060</c:v>
                </c:pt>
                <c:pt idx="7203">
                  <c:v>36065</c:v>
                </c:pt>
                <c:pt idx="7204">
                  <c:v>36070</c:v>
                </c:pt>
                <c:pt idx="7205">
                  <c:v>36075</c:v>
                </c:pt>
                <c:pt idx="7206">
                  <c:v>36080</c:v>
                </c:pt>
                <c:pt idx="7207">
                  <c:v>36085</c:v>
                </c:pt>
                <c:pt idx="7208">
                  <c:v>36090</c:v>
                </c:pt>
                <c:pt idx="7209">
                  <c:v>36095</c:v>
                </c:pt>
                <c:pt idx="7210">
                  <c:v>36100</c:v>
                </c:pt>
                <c:pt idx="7211">
                  <c:v>36105</c:v>
                </c:pt>
                <c:pt idx="7212">
                  <c:v>36110</c:v>
                </c:pt>
                <c:pt idx="7213">
                  <c:v>36115</c:v>
                </c:pt>
                <c:pt idx="7214">
                  <c:v>36120</c:v>
                </c:pt>
                <c:pt idx="7215">
                  <c:v>36125</c:v>
                </c:pt>
                <c:pt idx="7216">
                  <c:v>36130</c:v>
                </c:pt>
                <c:pt idx="7217">
                  <c:v>36135</c:v>
                </c:pt>
                <c:pt idx="7218">
                  <c:v>36140</c:v>
                </c:pt>
                <c:pt idx="7219">
                  <c:v>36145</c:v>
                </c:pt>
                <c:pt idx="7220">
                  <c:v>36150</c:v>
                </c:pt>
                <c:pt idx="7221">
                  <c:v>36155</c:v>
                </c:pt>
                <c:pt idx="7222">
                  <c:v>36160</c:v>
                </c:pt>
                <c:pt idx="7223">
                  <c:v>36165</c:v>
                </c:pt>
                <c:pt idx="7224">
                  <c:v>36170</c:v>
                </c:pt>
                <c:pt idx="7225">
                  <c:v>36175</c:v>
                </c:pt>
                <c:pt idx="7226">
                  <c:v>36180</c:v>
                </c:pt>
                <c:pt idx="7227">
                  <c:v>36185</c:v>
                </c:pt>
                <c:pt idx="7228">
                  <c:v>36190</c:v>
                </c:pt>
                <c:pt idx="7229">
                  <c:v>36195</c:v>
                </c:pt>
                <c:pt idx="7230">
                  <c:v>36200</c:v>
                </c:pt>
                <c:pt idx="7231">
                  <c:v>36205</c:v>
                </c:pt>
                <c:pt idx="7232">
                  <c:v>36210</c:v>
                </c:pt>
                <c:pt idx="7233">
                  <c:v>36215</c:v>
                </c:pt>
                <c:pt idx="7234">
                  <c:v>36220</c:v>
                </c:pt>
                <c:pt idx="7235">
                  <c:v>36225</c:v>
                </c:pt>
                <c:pt idx="7236">
                  <c:v>36230</c:v>
                </c:pt>
                <c:pt idx="7237">
                  <c:v>36235</c:v>
                </c:pt>
                <c:pt idx="7238">
                  <c:v>36240</c:v>
                </c:pt>
                <c:pt idx="7239">
                  <c:v>36245</c:v>
                </c:pt>
                <c:pt idx="7240">
                  <c:v>36250</c:v>
                </c:pt>
                <c:pt idx="7241">
                  <c:v>36255</c:v>
                </c:pt>
                <c:pt idx="7242">
                  <c:v>36260</c:v>
                </c:pt>
                <c:pt idx="7243">
                  <c:v>36265</c:v>
                </c:pt>
                <c:pt idx="7244">
                  <c:v>36270</c:v>
                </c:pt>
                <c:pt idx="7245">
                  <c:v>36275</c:v>
                </c:pt>
                <c:pt idx="7246">
                  <c:v>36280</c:v>
                </c:pt>
                <c:pt idx="7247">
                  <c:v>36285</c:v>
                </c:pt>
                <c:pt idx="7248">
                  <c:v>36290</c:v>
                </c:pt>
                <c:pt idx="7249">
                  <c:v>36295</c:v>
                </c:pt>
                <c:pt idx="7250">
                  <c:v>36300</c:v>
                </c:pt>
                <c:pt idx="7251">
                  <c:v>36305</c:v>
                </c:pt>
                <c:pt idx="7252">
                  <c:v>36310</c:v>
                </c:pt>
                <c:pt idx="7253">
                  <c:v>36315</c:v>
                </c:pt>
                <c:pt idx="7254">
                  <c:v>36320</c:v>
                </c:pt>
                <c:pt idx="7255">
                  <c:v>36325</c:v>
                </c:pt>
                <c:pt idx="7256">
                  <c:v>36330</c:v>
                </c:pt>
                <c:pt idx="7257">
                  <c:v>36335</c:v>
                </c:pt>
                <c:pt idx="7258">
                  <c:v>36340</c:v>
                </c:pt>
                <c:pt idx="7259">
                  <c:v>36345</c:v>
                </c:pt>
                <c:pt idx="7260">
                  <c:v>36350</c:v>
                </c:pt>
                <c:pt idx="7261">
                  <c:v>36355</c:v>
                </c:pt>
                <c:pt idx="7262">
                  <c:v>36360</c:v>
                </c:pt>
                <c:pt idx="7263">
                  <c:v>36365</c:v>
                </c:pt>
                <c:pt idx="7264">
                  <c:v>36370</c:v>
                </c:pt>
                <c:pt idx="7265">
                  <c:v>36375</c:v>
                </c:pt>
                <c:pt idx="7266">
                  <c:v>36380</c:v>
                </c:pt>
                <c:pt idx="7267">
                  <c:v>36385</c:v>
                </c:pt>
                <c:pt idx="7268">
                  <c:v>36390</c:v>
                </c:pt>
                <c:pt idx="7269">
                  <c:v>36395</c:v>
                </c:pt>
                <c:pt idx="7270">
                  <c:v>36400</c:v>
                </c:pt>
                <c:pt idx="7271">
                  <c:v>36405</c:v>
                </c:pt>
                <c:pt idx="7272">
                  <c:v>36410</c:v>
                </c:pt>
                <c:pt idx="7273">
                  <c:v>36415</c:v>
                </c:pt>
                <c:pt idx="7274">
                  <c:v>36420</c:v>
                </c:pt>
                <c:pt idx="7275">
                  <c:v>36425</c:v>
                </c:pt>
                <c:pt idx="7276">
                  <c:v>36430</c:v>
                </c:pt>
                <c:pt idx="7277">
                  <c:v>36435</c:v>
                </c:pt>
                <c:pt idx="7278">
                  <c:v>36440</c:v>
                </c:pt>
                <c:pt idx="7279">
                  <c:v>36445</c:v>
                </c:pt>
                <c:pt idx="7280">
                  <c:v>36450</c:v>
                </c:pt>
                <c:pt idx="7281">
                  <c:v>36455</c:v>
                </c:pt>
                <c:pt idx="7282">
                  <c:v>36460</c:v>
                </c:pt>
                <c:pt idx="7283">
                  <c:v>36465</c:v>
                </c:pt>
                <c:pt idx="7284">
                  <c:v>36470</c:v>
                </c:pt>
                <c:pt idx="7285">
                  <c:v>36475</c:v>
                </c:pt>
                <c:pt idx="7286">
                  <c:v>36480</c:v>
                </c:pt>
                <c:pt idx="7287">
                  <c:v>36485</c:v>
                </c:pt>
                <c:pt idx="7288">
                  <c:v>36490</c:v>
                </c:pt>
                <c:pt idx="7289">
                  <c:v>36495</c:v>
                </c:pt>
                <c:pt idx="7290">
                  <c:v>36500</c:v>
                </c:pt>
                <c:pt idx="7291">
                  <c:v>36505</c:v>
                </c:pt>
                <c:pt idx="7292">
                  <c:v>36510</c:v>
                </c:pt>
                <c:pt idx="7293">
                  <c:v>36515</c:v>
                </c:pt>
                <c:pt idx="7294">
                  <c:v>36520</c:v>
                </c:pt>
                <c:pt idx="7295">
                  <c:v>36525</c:v>
                </c:pt>
                <c:pt idx="7296">
                  <c:v>36530</c:v>
                </c:pt>
                <c:pt idx="7297">
                  <c:v>36535</c:v>
                </c:pt>
                <c:pt idx="7298">
                  <c:v>36540</c:v>
                </c:pt>
                <c:pt idx="7299">
                  <c:v>36545</c:v>
                </c:pt>
                <c:pt idx="7300">
                  <c:v>36550</c:v>
                </c:pt>
                <c:pt idx="7301">
                  <c:v>36555</c:v>
                </c:pt>
                <c:pt idx="7302">
                  <c:v>36560</c:v>
                </c:pt>
                <c:pt idx="7303">
                  <c:v>36565</c:v>
                </c:pt>
                <c:pt idx="7304">
                  <c:v>36570</c:v>
                </c:pt>
                <c:pt idx="7305">
                  <c:v>36575</c:v>
                </c:pt>
                <c:pt idx="7306">
                  <c:v>36580</c:v>
                </c:pt>
                <c:pt idx="7307">
                  <c:v>36585</c:v>
                </c:pt>
                <c:pt idx="7308">
                  <c:v>36590</c:v>
                </c:pt>
                <c:pt idx="7309">
                  <c:v>36595</c:v>
                </c:pt>
                <c:pt idx="7310">
                  <c:v>36600</c:v>
                </c:pt>
                <c:pt idx="7311">
                  <c:v>36605</c:v>
                </c:pt>
                <c:pt idx="7312">
                  <c:v>36610</c:v>
                </c:pt>
                <c:pt idx="7313">
                  <c:v>36615</c:v>
                </c:pt>
                <c:pt idx="7314">
                  <c:v>36620</c:v>
                </c:pt>
                <c:pt idx="7315">
                  <c:v>36625</c:v>
                </c:pt>
                <c:pt idx="7316">
                  <c:v>36630</c:v>
                </c:pt>
                <c:pt idx="7317">
                  <c:v>36635</c:v>
                </c:pt>
                <c:pt idx="7318">
                  <c:v>36640</c:v>
                </c:pt>
                <c:pt idx="7319">
                  <c:v>36645</c:v>
                </c:pt>
                <c:pt idx="7320">
                  <c:v>36650</c:v>
                </c:pt>
                <c:pt idx="7321">
                  <c:v>36655</c:v>
                </c:pt>
                <c:pt idx="7322">
                  <c:v>36660</c:v>
                </c:pt>
                <c:pt idx="7323">
                  <c:v>36665</c:v>
                </c:pt>
                <c:pt idx="7324">
                  <c:v>36670</c:v>
                </c:pt>
                <c:pt idx="7325">
                  <c:v>36675</c:v>
                </c:pt>
                <c:pt idx="7326">
                  <c:v>36680</c:v>
                </c:pt>
                <c:pt idx="7327">
                  <c:v>36685</c:v>
                </c:pt>
                <c:pt idx="7328">
                  <c:v>36690</c:v>
                </c:pt>
                <c:pt idx="7329">
                  <c:v>36695</c:v>
                </c:pt>
                <c:pt idx="7330">
                  <c:v>36700</c:v>
                </c:pt>
                <c:pt idx="7331">
                  <c:v>36705</c:v>
                </c:pt>
                <c:pt idx="7332">
                  <c:v>36710</c:v>
                </c:pt>
                <c:pt idx="7333">
                  <c:v>36715</c:v>
                </c:pt>
                <c:pt idx="7334">
                  <c:v>36720</c:v>
                </c:pt>
                <c:pt idx="7335">
                  <c:v>36725</c:v>
                </c:pt>
                <c:pt idx="7336">
                  <c:v>36730</c:v>
                </c:pt>
                <c:pt idx="7337">
                  <c:v>36735</c:v>
                </c:pt>
                <c:pt idx="7338">
                  <c:v>36740</c:v>
                </c:pt>
                <c:pt idx="7339">
                  <c:v>36745</c:v>
                </c:pt>
                <c:pt idx="7340">
                  <c:v>36750</c:v>
                </c:pt>
                <c:pt idx="7341">
                  <c:v>36755</c:v>
                </c:pt>
                <c:pt idx="7342">
                  <c:v>36760</c:v>
                </c:pt>
                <c:pt idx="7343">
                  <c:v>36765</c:v>
                </c:pt>
                <c:pt idx="7344">
                  <c:v>36770</c:v>
                </c:pt>
                <c:pt idx="7345">
                  <c:v>36775</c:v>
                </c:pt>
                <c:pt idx="7346">
                  <c:v>36780</c:v>
                </c:pt>
                <c:pt idx="7347">
                  <c:v>36785</c:v>
                </c:pt>
                <c:pt idx="7348">
                  <c:v>36790</c:v>
                </c:pt>
                <c:pt idx="7349">
                  <c:v>36795</c:v>
                </c:pt>
                <c:pt idx="7350">
                  <c:v>36800</c:v>
                </c:pt>
                <c:pt idx="7351">
                  <c:v>36805</c:v>
                </c:pt>
                <c:pt idx="7352">
                  <c:v>36810</c:v>
                </c:pt>
                <c:pt idx="7353">
                  <c:v>36815</c:v>
                </c:pt>
                <c:pt idx="7354">
                  <c:v>36820</c:v>
                </c:pt>
                <c:pt idx="7355">
                  <c:v>36825</c:v>
                </c:pt>
                <c:pt idx="7356">
                  <c:v>36830</c:v>
                </c:pt>
                <c:pt idx="7357">
                  <c:v>36835</c:v>
                </c:pt>
                <c:pt idx="7358">
                  <c:v>36840</c:v>
                </c:pt>
                <c:pt idx="7359">
                  <c:v>36845</c:v>
                </c:pt>
                <c:pt idx="7360">
                  <c:v>36850</c:v>
                </c:pt>
                <c:pt idx="7361">
                  <c:v>36855</c:v>
                </c:pt>
                <c:pt idx="7362">
                  <c:v>36860</c:v>
                </c:pt>
                <c:pt idx="7363">
                  <c:v>36865</c:v>
                </c:pt>
                <c:pt idx="7364">
                  <c:v>36870</c:v>
                </c:pt>
                <c:pt idx="7365">
                  <c:v>36875</c:v>
                </c:pt>
                <c:pt idx="7366">
                  <c:v>36880</c:v>
                </c:pt>
                <c:pt idx="7367">
                  <c:v>36885</c:v>
                </c:pt>
                <c:pt idx="7368">
                  <c:v>36890</c:v>
                </c:pt>
                <c:pt idx="7369">
                  <c:v>36895</c:v>
                </c:pt>
                <c:pt idx="7370">
                  <c:v>36900</c:v>
                </c:pt>
                <c:pt idx="7371">
                  <c:v>36905</c:v>
                </c:pt>
                <c:pt idx="7372">
                  <c:v>36910</c:v>
                </c:pt>
                <c:pt idx="7373">
                  <c:v>36915</c:v>
                </c:pt>
                <c:pt idx="7374">
                  <c:v>36920</c:v>
                </c:pt>
                <c:pt idx="7375">
                  <c:v>36925</c:v>
                </c:pt>
                <c:pt idx="7376">
                  <c:v>36930</c:v>
                </c:pt>
                <c:pt idx="7377">
                  <c:v>36935</c:v>
                </c:pt>
                <c:pt idx="7378">
                  <c:v>36940</c:v>
                </c:pt>
                <c:pt idx="7379">
                  <c:v>36945</c:v>
                </c:pt>
                <c:pt idx="7380">
                  <c:v>36950</c:v>
                </c:pt>
                <c:pt idx="7381">
                  <c:v>36955</c:v>
                </c:pt>
                <c:pt idx="7382">
                  <c:v>36960</c:v>
                </c:pt>
                <c:pt idx="7383">
                  <c:v>36965</c:v>
                </c:pt>
                <c:pt idx="7384">
                  <c:v>36970</c:v>
                </c:pt>
                <c:pt idx="7385">
                  <c:v>36975</c:v>
                </c:pt>
                <c:pt idx="7386">
                  <c:v>36980</c:v>
                </c:pt>
                <c:pt idx="7387">
                  <c:v>36985</c:v>
                </c:pt>
                <c:pt idx="7388">
                  <c:v>36990</c:v>
                </c:pt>
                <c:pt idx="7389">
                  <c:v>36995</c:v>
                </c:pt>
                <c:pt idx="7390">
                  <c:v>37000</c:v>
                </c:pt>
                <c:pt idx="7391">
                  <c:v>37005</c:v>
                </c:pt>
                <c:pt idx="7392">
                  <c:v>37010</c:v>
                </c:pt>
                <c:pt idx="7393">
                  <c:v>37015</c:v>
                </c:pt>
                <c:pt idx="7394">
                  <c:v>37020</c:v>
                </c:pt>
                <c:pt idx="7395">
                  <c:v>37025</c:v>
                </c:pt>
                <c:pt idx="7396">
                  <c:v>37030</c:v>
                </c:pt>
                <c:pt idx="7397">
                  <c:v>37035</c:v>
                </c:pt>
                <c:pt idx="7398">
                  <c:v>37040</c:v>
                </c:pt>
                <c:pt idx="7399">
                  <c:v>37045</c:v>
                </c:pt>
                <c:pt idx="7400">
                  <c:v>37050</c:v>
                </c:pt>
                <c:pt idx="7401">
                  <c:v>37055</c:v>
                </c:pt>
                <c:pt idx="7402">
                  <c:v>37060</c:v>
                </c:pt>
                <c:pt idx="7403">
                  <c:v>37065</c:v>
                </c:pt>
                <c:pt idx="7404">
                  <c:v>37070</c:v>
                </c:pt>
                <c:pt idx="7405">
                  <c:v>37075</c:v>
                </c:pt>
                <c:pt idx="7406">
                  <c:v>37080</c:v>
                </c:pt>
                <c:pt idx="7407">
                  <c:v>37085</c:v>
                </c:pt>
                <c:pt idx="7408">
                  <c:v>37090</c:v>
                </c:pt>
                <c:pt idx="7409">
                  <c:v>37095</c:v>
                </c:pt>
                <c:pt idx="7410">
                  <c:v>37100</c:v>
                </c:pt>
                <c:pt idx="7411">
                  <c:v>37105</c:v>
                </c:pt>
                <c:pt idx="7412">
                  <c:v>37110</c:v>
                </c:pt>
                <c:pt idx="7413">
                  <c:v>37115</c:v>
                </c:pt>
                <c:pt idx="7414">
                  <c:v>37120</c:v>
                </c:pt>
                <c:pt idx="7415">
                  <c:v>37125</c:v>
                </c:pt>
                <c:pt idx="7416">
                  <c:v>37130</c:v>
                </c:pt>
                <c:pt idx="7417">
                  <c:v>37135</c:v>
                </c:pt>
                <c:pt idx="7418">
                  <c:v>37140</c:v>
                </c:pt>
                <c:pt idx="7419">
                  <c:v>37145</c:v>
                </c:pt>
                <c:pt idx="7420">
                  <c:v>37150</c:v>
                </c:pt>
                <c:pt idx="7421">
                  <c:v>37155</c:v>
                </c:pt>
                <c:pt idx="7422">
                  <c:v>37160</c:v>
                </c:pt>
                <c:pt idx="7423">
                  <c:v>37165</c:v>
                </c:pt>
                <c:pt idx="7424">
                  <c:v>37170</c:v>
                </c:pt>
                <c:pt idx="7425">
                  <c:v>37175</c:v>
                </c:pt>
                <c:pt idx="7426">
                  <c:v>37180</c:v>
                </c:pt>
                <c:pt idx="7427">
                  <c:v>37185</c:v>
                </c:pt>
                <c:pt idx="7428">
                  <c:v>37190</c:v>
                </c:pt>
                <c:pt idx="7429">
                  <c:v>37195</c:v>
                </c:pt>
                <c:pt idx="7430">
                  <c:v>37200</c:v>
                </c:pt>
                <c:pt idx="7431">
                  <c:v>37205</c:v>
                </c:pt>
                <c:pt idx="7432">
                  <c:v>37210</c:v>
                </c:pt>
                <c:pt idx="7433">
                  <c:v>37215</c:v>
                </c:pt>
                <c:pt idx="7434">
                  <c:v>37220</c:v>
                </c:pt>
                <c:pt idx="7435">
                  <c:v>37225</c:v>
                </c:pt>
                <c:pt idx="7436">
                  <c:v>37230</c:v>
                </c:pt>
                <c:pt idx="7437">
                  <c:v>37235</c:v>
                </c:pt>
                <c:pt idx="7438">
                  <c:v>37240</c:v>
                </c:pt>
                <c:pt idx="7439">
                  <c:v>37245</c:v>
                </c:pt>
                <c:pt idx="7440">
                  <c:v>37250</c:v>
                </c:pt>
                <c:pt idx="7441">
                  <c:v>37255</c:v>
                </c:pt>
                <c:pt idx="7442">
                  <c:v>37260</c:v>
                </c:pt>
                <c:pt idx="7443">
                  <c:v>37265</c:v>
                </c:pt>
                <c:pt idx="7444">
                  <c:v>37270</c:v>
                </c:pt>
                <c:pt idx="7445">
                  <c:v>37275</c:v>
                </c:pt>
                <c:pt idx="7446">
                  <c:v>37280</c:v>
                </c:pt>
                <c:pt idx="7447">
                  <c:v>37285</c:v>
                </c:pt>
                <c:pt idx="7448">
                  <c:v>37290</c:v>
                </c:pt>
                <c:pt idx="7449">
                  <c:v>37295</c:v>
                </c:pt>
                <c:pt idx="7450">
                  <c:v>37300</c:v>
                </c:pt>
                <c:pt idx="7451">
                  <c:v>37305</c:v>
                </c:pt>
                <c:pt idx="7452">
                  <c:v>37310</c:v>
                </c:pt>
                <c:pt idx="7453">
                  <c:v>37315</c:v>
                </c:pt>
                <c:pt idx="7454">
                  <c:v>37320</c:v>
                </c:pt>
                <c:pt idx="7455">
                  <c:v>37325</c:v>
                </c:pt>
                <c:pt idx="7456">
                  <c:v>37330</c:v>
                </c:pt>
                <c:pt idx="7457">
                  <c:v>37335</c:v>
                </c:pt>
                <c:pt idx="7458">
                  <c:v>37340</c:v>
                </c:pt>
                <c:pt idx="7459">
                  <c:v>37345</c:v>
                </c:pt>
                <c:pt idx="7460">
                  <c:v>37350</c:v>
                </c:pt>
                <c:pt idx="7461">
                  <c:v>37355</c:v>
                </c:pt>
                <c:pt idx="7462">
                  <c:v>37360</c:v>
                </c:pt>
                <c:pt idx="7463">
                  <c:v>37365</c:v>
                </c:pt>
                <c:pt idx="7464">
                  <c:v>37370</c:v>
                </c:pt>
                <c:pt idx="7465">
                  <c:v>37375</c:v>
                </c:pt>
                <c:pt idx="7466">
                  <c:v>37380</c:v>
                </c:pt>
                <c:pt idx="7467">
                  <c:v>37385</c:v>
                </c:pt>
                <c:pt idx="7468">
                  <c:v>37390</c:v>
                </c:pt>
                <c:pt idx="7469">
                  <c:v>37395</c:v>
                </c:pt>
                <c:pt idx="7470">
                  <c:v>37400</c:v>
                </c:pt>
                <c:pt idx="7471">
                  <c:v>37405</c:v>
                </c:pt>
                <c:pt idx="7472">
                  <c:v>37410</c:v>
                </c:pt>
                <c:pt idx="7473">
                  <c:v>37415</c:v>
                </c:pt>
                <c:pt idx="7474">
                  <c:v>37420</c:v>
                </c:pt>
                <c:pt idx="7475">
                  <c:v>37425</c:v>
                </c:pt>
                <c:pt idx="7476">
                  <c:v>37430</c:v>
                </c:pt>
                <c:pt idx="7477">
                  <c:v>37435</c:v>
                </c:pt>
                <c:pt idx="7478">
                  <c:v>37440</c:v>
                </c:pt>
                <c:pt idx="7479">
                  <c:v>37445</c:v>
                </c:pt>
                <c:pt idx="7480">
                  <c:v>37450</c:v>
                </c:pt>
                <c:pt idx="7481">
                  <c:v>37455</c:v>
                </c:pt>
                <c:pt idx="7482">
                  <c:v>37460</c:v>
                </c:pt>
                <c:pt idx="7483">
                  <c:v>37465</c:v>
                </c:pt>
                <c:pt idx="7484">
                  <c:v>37470</c:v>
                </c:pt>
                <c:pt idx="7485">
                  <c:v>37475</c:v>
                </c:pt>
                <c:pt idx="7486">
                  <c:v>37480</c:v>
                </c:pt>
                <c:pt idx="7487">
                  <c:v>37485</c:v>
                </c:pt>
                <c:pt idx="7488">
                  <c:v>37490</c:v>
                </c:pt>
                <c:pt idx="7489">
                  <c:v>37495</c:v>
                </c:pt>
                <c:pt idx="7490">
                  <c:v>37500</c:v>
                </c:pt>
                <c:pt idx="7491">
                  <c:v>37505</c:v>
                </c:pt>
                <c:pt idx="7492">
                  <c:v>37510</c:v>
                </c:pt>
                <c:pt idx="7493">
                  <c:v>37515</c:v>
                </c:pt>
                <c:pt idx="7494">
                  <c:v>37520</c:v>
                </c:pt>
                <c:pt idx="7495">
                  <c:v>37525</c:v>
                </c:pt>
                <c:pt idx="7496">
                  <c:v>37530</c:v>
                </c:pt>
                <c:pt idx="7497">
                  <c:v>37535</c:v>
                </c:pt>
                <c:pt idx="7498">
                  <c:v>37540</c:v>
                </c:pt>
                <c:pt idx="7499">
                  <c:v>37545</c:v>
                </c:pt>
                <c:pt idx="7500">
                  <c:v>37550</c:v>
                </c:pt>
                <c:pt idx="7501">
                  <c:v>37555</c:v>
                </c:pt>
                <c:pt idx="7502">
                  <c:v>37560</c:v>
                </c:pt>
                <c:pt idx="7503">
                  <c:v>37565</c:v>
                </c:pt>
                <c:pt idx="7504">
                  <c:v>37570</c:v>
                </c:pt>
                <c:pt idx="7505">
                  <c:v>37575</c:v>
                </c:pt>
                <c:pt idx="7506">
                  <c:v>37580</c:v>
                </c:pt>
                <c:pt idx="7507">
                  <c:v>37585</c:v>
                </c:pt>
                <c:pt idx="7508">
                  <c:v>37590</c:v>
                </c:pt>
                <c:pt idx="7509">
                  <c:v>37595</c:v>
                </c:pt>
                <c:pt idx="7510">
                  <c:v>37600</c:v>
                </c:pt>
                <c:pt idx="7511">
                  <c:v>37605</c:v>
                </c:pt>
                <c:pt idx="7512">
                  <c:v>37610</c:v>
                </c:pt>
                <c:pt idx="7513">
                  <c:v>37615</c:v>
                </c:pt>
                <c:pt idx="7514">
                  <c:v>37620</c:v>
                </c:pt>
                <c:pt idx="7515">
                  <c:v>37625</c:v>
                </c:pt>
                <c:pt idx="7516">
                  <c:v>37630</c:v>
                </c:pt>
                <c:pt idx="7517">
                  <c:v>37635</c:v>
                </c:pt>
                <c:pt idx="7518">
                  <c:v>37640</c:v>
                </c:pt>
                <c:pt idx="7519">
                  <c:v>37645</c:v>
                </c:pt>
                <c:pt idx="7520">
                  <c:v>37650</c:v>
                </c:pt>
                <c:pt idx="7521">
                  <c:v>37655</c:v>
                </c:pt>
                <c:pt idx="7522">
                  <c:v>37660</c:v>
                </c:pt>
                <c:pt idx="7523">
                  <c:v>37665</c:v>
                </c:pt>
                <c:pt idx="7524">
                  <c:v>37670</c:v>
                </c:pt>
                <c:pt idx="7525">
                  <c:v>37675</c:v>
                </c:pt>
                <c:pt idx="7526">
                  <c:v>37680</c:v>
                </c:pt>
                <c:pt idx="7527">
                  <c:v>37685</c:v>
                </c:pt>
                <c:pt idx="7528">
                  <c:v>37690</c:v>
                </c:pt>
                <c:pt idx="7529">
                  <c:v>37695</c:v>
                </c:pt>
                <c:pt idx="7530">
                  <c:v>37700</c:v>
                </c:pt>
                <c:pt idx="7531">
                  <c:v>37705</c:v>
                </c:pt>
                <c:pt idx="7532">
                  <c:v>37710</c:v>
                </c:pt>
                <c:pt idx="7533">
                  <c:v>37715</c:v>
                </c:pt>
                <c:pt idx="7534">
                  <c:v>37720</c:v>
                </c:pt>
                <c:pt idx="7535">
                  <c:v>37725</c:v>
                </c:pt>
                <c:pt idx="7536">
                  <c:v>37730</c:v>
                </c:pt>
                <c:pt idx="7537">
                  <c:v>37735</c:v>
                </c:pt>
                <c:pt idx="7538">
                  <c:v>37740</c:v>
                </c:pt>
                <c:pt idx="7539">
                  <c:v>37745</c:v>
                </c:pt>
                <c:pt idx="7540">
                  <c:v>37750</c:v>
                </c:pt>
                <c:pt idx="7541">
                  <c:v>37755</c:v>
                </c:pt>
                <c:pt idx="7542">
                  <c:v>37760</c:v>
                </c:pt>
                <c:pt idx="7543">
                  <c:v>37765</c:v>
                </c:pt>
                <c:pt idx="7544">
                  <c:v>37770</c:v>
                </c:pt>
                <c:pt idx="7545">
                  <c:v>37775</c:v>
                </c:pt>
                <c:pt idx="7546">
                  <c:v>37780</c:v>
                </c:pt>
                <c:pt idx="7547">
                  <c:v>37785</c:v>
                </c:pt>
                <c:pt idx="7548">
                  <c:v>37790</c:v>
                </c:pt>
                <c:pt idx="7549">
                  <c:v>37795</c:v>
                </c:pt>
                <c:pt idx="7550">
                  <c:v>37800</c:v>
                </c:pt>
                <c:pt idx="7551">
                  <c:v>37805</c:v>
                </c:pt>
                <c:pt idx="7552">
                  <c:v>37810</c:v>
                </c:pt>
                <c:pt idx="7553">
                  <c:v>37815</c:v>
                </c:pt>
                <c:pt idx="7554">
                  <c:v>37820</c:v>
                </c:pt>
                <c:pt idx="7555">
                  <c:v>37825</c:v>
                </c:pt>
                <c:pt idx="7556">
                  <c:v>37830</c:v>
                </c:pt>
                <c:pt idx="7557">
                  <c:v>37835</c:v>
                </c:pt>
                <c:pt idx="7558">
                  <c:v>37840</c:v>
                </c:pt>
                <c:pt idx="7559">
                  <c:v>37845</c:v>
                </c:pt>
                <c:pt idx="7560">
                  <c:v>37850</c:v>
                </c:pt>
                <c:pt idx="7561">
                  <c:v>37855</c:v>
                </c:pt>
                <c:pt idx="7562">
                  <c:v>37860</c:v>
                </c:pt>
                <c:pt idx="7563">
                  <c:v>37865</c:v>
                </c:pt>
                <c:pt idx="7564">
                  <c:v>37870</c:v>
                </c:pt>
                <c:pt idx="7565">
                  <c:v>37875</c:v>
                </c:pt>
                <c:pt idx="7566">
                  <c:v>37880</c:v>
                </c:pt>
                <c:pt idx="7567">
                  <c:v>37885</c:v>
                </c:pt>
                <c:pt idx="7568">
                  <c:v>37890</c:v>
                </c:pt>
                <c:pt idx="7569">
                  <c:v>37895</c:v>
                </c:pt>
                <c:pt idx="7570">
                  <c:v>37900</c:v>
                </c:pt>
                <c:pt idx="7571">
                  <c:v>37905</c:v>
                </c:pt>
                <c:pt idx="7572">
                  <c:v>37910</c:v>
                </c:pt>
                <c:pt idx="7573">
                  <c:v>37915</c:v>
                </c:pt>
                <c:pt idx="7574">
                  <c:v>37920</c:v>
                </c:pt>
                <c:pt idx="7575">
                  <c:v>37925</c:v>
                </c:pt>
                <c:pt idx="7576">
                  <c:v>37930</c:v>
                </c:pt>
                <c:pt idx="7577">
                  <c:v>37935</c:v>
                </c:pt>
                <c:pt idx="7578">
                  <c:v>37940</c:v>
                </c:pt>
                <c:pt idx="7579">
                  <c:v>37945</c:v>
                </c:pt>
                <c:pt idx="7580">
                  <c:v>37950</c:v>
                </c:pt>
                <c:pt idx="7581">
                  <c:v>37955</c:v>
                </c:pt>
                <c:pt idx="7582">
                  <c:v>37960</c:v>
                </c:pt>
                <c:pt idx="7583">
                  <c:v>37965</c:v>
                </c:pt>
                <c:pt idx="7584">
                  <c:v>37970</c:v>
                </c:pt>
                <c:pt idx="7585">
                  <c:v>37975</c:v>
                </c:pt>
                <c:pt idx="7586">
                  <c:v>37980</c:v>
                </c:pt>
                <c:pt idx="7587">
                  <c:v>37985</c:v>
                </c:pt>
                <c:pt idx="7588">
                  <c:v>37990</c:v>
                </c:pt>
                <c:pt idx="7589">
                  <c:v>37995</c:v>
                </c:pt>
                <c:pt idx="7590">
                  <c:v>38000</c:v>
                </c:pt>
                <c:pt idx="7591">
                  <c:v>38005</c:v>
                </c:pt>
                <c:pt idx="7592">
                  <c:v>38010</c:v>
                </c:pt>
                <c:pt idx="7593">
                  <c:v>38015</c:v>
                </c:pt>
                <c:pt idx="7594">
                  <c:v>38020</c:v>
                </c:pt>
                <c:pt idx="7595">
                  <c:v>38025</c:v>
                </c:pt>
                <c:pt idx="7596">
                  <c:v>38030</c:v>
                </c:pt>
                <c:pt idx="7597">
                  <c:v>38035</c:v>
                </c:pt>
                <c:pt idx="7598">
                  <c:v>38040</c:v>
                </c:pt>
                <c:pt idx="7599">
                  <c:v>38045</c:v>
                </c:pt>
                <c:pt idx="7600">
                  <c:v>38050</c:v>
                </c:pt>
                <c:pt idx="7601">
                  <c:v>38055</c:v>
                </c:pt>
                <c:pt idx="7602">
                  <c:v>38060</c:v>
                </c:pt>
                <c:pt idx="7603">
                  <c:v>38065</c:v>
                </c:pt>
                <c:pt idx="7604">
                  <c:v>38070</c:v>
                </c:pt>
                <c:pt idx="7605">
                  <c:v>38075</c:v>
                </c:pt>
                <c:pt idx="7606">
                  <c:v>38080</c:v>
                </c:pt>
                <c:pt idx="7607">
                  <c:v>38085</c:v>
                </c:pt>
                <c:pt idx="7608">
                  <c:v>38090</c:v>
                </c:pt>
                <c:pt idx="7609">
                  <c:v>38095</c:v>
                </c:pt>
                <c:pt idx="7610">
                  <c:v>38100</c:v>
                </c:pt>
                <c:pt idx="7611">
                  <c:v>38105</c:v>
                </c:pt>
                <c:pt idx="7612">
                  <c:v>38110</c:v>
                </c:pt>
                <c:pt idx="7613">
                  <c:v>38115</c:v>
                </c:pt>
                <c:pt idx="7614">
                  <c:v>38120</c:v>
                </c:pt>
                <c:pt idx="7615">
                  <c:v>38125</c:v>
                </c:pt>
                <c:pt idx="7616">
                  <c:v>38130</c:v>
                </c:pt>
                <c:pt idx="7617">
                  <c:v>38135</c:v>
                </c:pt>
                <c:pt idx="7618">
                  <c:v>38140</c:v>
                </c:pt>
                <c:pt idx="7619">
                  <c:v>38145</c:v>
                </c:pt>
                <c:pt idx="7620">
                  <c:v>38150</c:v>
                </c:pt>
                <c:pt idx="7621">
                  <c:v>38155</c:v>
                </c:pt>
                <c:pt idx="7622">
                  <c:v>38160</c:v>
                </c:pt>
                <c:pt idx="7623">
                  <c:v>38165</c:v>
                </c:pt>
                <c:pt idx="7624">
                  <c:v>38170</c:v>
                </c:pt>
                <c:pt idx="7625">
                  <c:v>38175</c:v>
                </c:pt>
                <c:pt idx="7626">
                  <c:v>38180</c:v>
                </c:pt>
                <c:pt idx="7627">
                  <c:v>38185</c:v>
                </c:pt>
                <c:pt idx="7628">
                  <c:v>38190</c:v>
                </c:pt>
                <c:pt idx="7629">
                  <c:v>38195</c:v>
                </c:pt>
                <c:pt idx="7630">
                  <c:v>38200</c:v>
                </c:pt>
                <c:pt idx="7631">
                  <c:v>38205</c:v>
                </c:pt>
                <c:pt idx="7632">
                  <c:v>38210</c:v>
                </c:pt>
                <c:pt idx="7633">
                  <c:v>38215</c:v>
                </c:pt>
                <c:pt idx="7634">
                  <c:v>38220</c:v>
                </c:pt>
                <c:pt idx="7635">
                  <c:v>38225</c:v>
                </c:pt>
                <c:pt idx="7636">
                  <c:v>38230</c:v>
                </c:pt>
                <c:pt idx="7637">
                  <c:v>38235</c:v>
                </c:pt>
                <c:pt idx="7638">
                  <c:v>38240</c:v>
                </c:pt>
                <c:pt idx="7639">
                  <c:v>38245</c:v>
                </c:pt>
                <c:pt idx="7640">
                  <c:v>38250</c:v>
                </c:pt>
                <c:pt idx="7641">
                  <c:v>38255</c:v>
                </c:pt>
                <c:pt idx="7642">
                  <c:v>38260</c:v>
                </c:pt>
                <c:pt idx="7643">
                  <c:v>38265</c:v>
                </c:pt>
                <c:pt idx="7644">
                  <c:v>38270</c:v>
                </c:pt>
                <c:pt idx="7645">
                  <c:v>38275</c:v>
                </c:pt>
                <c:pt idx="7646">
                  <c:v>38280</c:v>
                </c:pt>
                <c:pt idx="7647">
                  <c:v>38285</c:v>
                </c:pt>
                <c:pt idx="7648">
                  <c:v>38290</c:v>
                </c:pt>
                <c:pt idx="7649">
                  <c:v>38295</c:v>
                </c:pt>
                <c:pt idx="7650">
                  <c:v>38300</c:v>
                </c:pt>
                <c:pt idx="7651">
                  <c:v>38305</c:v>
                </c:pt>
                <c:pt idx="7652">
                  <c:v>38310</c:v>
                </c:pt>
                <c:pt idx="7653">
                  <c:v>38315</c:v>
                </c:pt>
                <c:pt idx="7654">
                  <c:v>38320</c:v>
                </c:pt>
                <c:pt idx="7655">
                  <c:v>38325</c:v>
                </c:pt>
                <c:pt idx="7656">
                  <c:v>38330</c:v>
                </c:pt>
                <c:pt idx="7657">
                  <c:v>38335</c:v>
                </c:pt>
                <c:pt idx="7658">
                  <c:v>38340</c:v>
                </c:pt>
                <c:pt idx="7659">
                  <c:v>38345</c:v>
                </c:pt>
                <c:pt idx="7660">
                  <c:v>38350</c:v>
                </c:pt>
                <c:pt idx="7661">
                  <c:v>38355</c:v>
                </c:pt>
                <c:pt idx="7662">
                  <c:v>38360</c:v>
                </c:pt>
                <c:pt idx="7663">
                  <c:v>38365</c:v>
                </c:pt>
                <c:pt idx="7664">
                  <c:v>38370</c:v>
                </c:pt>
                <c:pt idx="7665">
                  <c:v>38375</c:v>
                </c:pt>
                <c:pt idx="7666">
                  <c:v>38380</c:v>
                </c:pt>
                <c:pt idx="7667">
                  <c:v>38385</c:v>
                </c:pt>
                <c:pt idx="7668">
                  <c:v>38390</c:v>
                </c:pt>
                <c:pt idx="7669">
                  <c:v>38395</c:v>
                </c:pt>
                <c:pt idx="7670">
                  <c:v>38400</c:v>
                </c:pt>
                <c:pt idx="7671">
                  <c:v>38405</c:v>
                </c:pt>
                <c:pt idx="7672">
                  <c:v>38410</c:v>
                </c:pt>
                <c:pt idx="7673">
                  <c:v>38415</c:v>
                </c:pt>
                <c:pt idx="7674">
                  <c:v>38420</c:v>
                </c:pt>
                <c:pt idx="7675">
                  <c:v>38425</c:v>
                </c:pt>
                <c:pt idx="7676">
                  <c:v>38430</c:v>
                </c:pt>
                <c:pt idx="7677">
                  <c:v>38435</c:v>
                </c:pt>
                <c:pt idx="7678">
                  <c:v>38440</c:v>
                </c:pt>
                <c:pt idx="7679">
                  <c:v>38445</c:v>
                </c:pt>
                <c:pt idx="7680">
                  <c:v>38450</c:v>
                </c:pt>
                <c:pt idx="7681">
                  <c:v>38455</c:v>
                </c:pt>
                <c:pt idx="7682">
                  <c:v>38460</c:v>
                </c:pt>
                <c:pt idx="7683">
                  <c:v>38465</c:v>
                </c:pt>
                <c:pt idx="7684">
                  <c:v>38470</c:v>
                </c:pt>
                <c:pt idx="7685">
                  <c:v>38475</c:v>
                </c:pt>
                <c:pt idx="7686">
                  <c:v>38480</c:v>
                </c:pt>
                <c:pt idx="7687">
                  <c:v>38485</c:v>
                </c:pt>
                <c:pt idx="7688">
                  <c:v>38490</c:v>
                </c:pt>
                <c:pt idx="7689">
                  <c:v>38495</c:v>
                </c:pt>
                <c:pt idx="7690">
                  <c:v>38500</c:v>
                </c:pt>
                <c:pt idx="7691">
                  <c:v>38505</c:v>
                </c:pt>
                <c:pt idx="7692">
                  <c:v>38510</c:v>
                </c:pt>
                <c:pt idx="7693">
                  <c:v>38515</c:v>
                </c:pt>
                <c:pt idx="7694">
                  <c:v>38520</c:v>
                </c:pt>
                <c:pt idx="7695">
                  <c:v>38525</c:v>
                </c:pt>
                <c:pt idx="7696">
                  <c:v>38530</c:v>
                </c:pt>
                <c:pt idx="7697">
                  <c:v>38535</c:v>
                </c:pt>
                <c:pt idx="7698">
                  <c:v>38540</c:v>
                </c:pt>
                <c:pt idx="7699">
                  <c:v>38545</c:v>
                </c:pt>
                <c:pt idx="7700">
                  <c:v>38550</c:v>
                </c:pt>
                <c:pt idx="7701">
                  <c:v>38555</c:v>
                </c:pt>
                <c:pt idx="7702">
                  <c:v>38560</c:v>
                </c:pt>
                <c:pt idx="7703">
                  <c:v>38565</c:v>
                </c:pt>
                <c:pt idx="7704">
                  <c:v>38570</c:v>
                </c:pt>
                <c:pt idx="7705">
                  <c:v>38575</c:v>
                </c:pt>
                <c:pt idx="7706">
                  <c:v>38580</c:v>
                </c:pt>
                <c:pt idx="7707">
                  <c:v>38585</c:v>
                </c:pt>
                <c:pt idx="7708">
                  <c:v>38590</c:v>
                </c:pt>
                <c:pt idx="7709">
                  <c:v>38595</c:v>
                </c:pt>
                <c:pt idx="7710">
                  <c:v>38600</c:v>
                </c:pt>
                <c:pt idx="7711">
                  <c:v>38605</c:v>
                </c:pt>
                <c:pt idx="7712">
                  <c:v>38610</c:v>
                </c:pt>
                <c:pt idx="7713">
                  <c:v>38615</c:v>
                </c:pt>
                <c:pt idx="7714">
                  <c:v>38620</c:v>
                </c:pt>
                <c:pt idx="7715">
                  <c:v>38625</c:v>
                </c:pt>
                <c:pt idx="7716">
                  <c:v>38630</c:v>
                </c:pt>
                <c:pt idx="7717">
                  <c:v>38635</c:v>
                </c:pt>
                <c:pt idx="7718">
                  <c:v>38640</c:v>
                </c:pt>
                <c:pt idx="7719">
                  <c:v>38645</c:v>
                </c:pt>
                <c:pt idx="7720">
                  <c:v>38650</c:v>
                </c:pt>
                <c:pt idx="7721">
                  <c:v>38655</c:v>
                </c:pt>
                <c:pt idx="7722">
                  <c:v>38660</c:v>
                </c:pt>
                <c:pt idx="7723">
                  <c:v>38665</c:v>
                </c:pt>
                <c:pt idx="7724">
                  <c:v>38670</c:v>
                </c:pt>
                <c:pt idx="7725">
                  <c:v>38675</c:v>
                </c:pt>
                <c:pt idx="7726">
                  <c:v>38680</c:v>
                </c:pt>
                <c:pt idx="7727">
                  <c:v>38685</c:v>
                </c:pt>
                <c:pt idx="7728">
                  <c:v>38690</c:v>
                </c:pt>
                <c:pt idx="7729">
                  <c:v>38695</c:v>
                </c:pt>
                <c:pt idx="7730">
                  <c:v>38700</c:v>
                </c:pt>
                <c:pt idx="7731">
                  <c:v>38705</c:v>
                </c:pt>
                <c:pt idx="7732">
                  <c:v>38710</c:v>
                </c:pt>
                <c:pt idx="7733">
                  <c:v>38715</c:v>
                </c:pt>
                <c:pt idx="7734">
                  <c:v>38720</c:v>
                </c:pt>
                <c:pt idx="7735">
                  <c:v>38725</c:v>
                </c:pt>
                <c:pt idx="7736">
                  <c:v>38730</c:v>
                </c:pt>
                <c:pt idx="7737">
                  <c:v>38735</c:v>
                </c:pt>
                <c:pt idx="7738">
                  <c:v>38740</c:v>
                </c:pt>
                <c:pt idx="7739">
                  <c:v>38745</c:v>
                </c:pt>
                <c:pt idx="7740">
                  <c:v>38750</c:v>
                </c:pt>
                <c:pt idx="7741">
                  <c:v>38755</c:v>
                </c:pt>
                <c:pt idx="7742">
                  <c:v>38760</c:v>
                </c:pt>
                <c:pt idx="7743">
                  <c:v>38765</c:v>
                </c:pt>
                <c:pt idx="7744">
                  <c:v>38770</c:v>
                </c:pt>
                <c:pt idx="7745">
                  <c:v>38775</c:v>
                </c:pt>
                <c:pt idx="7746">
                  <c:v>38780</c:v>
                </c:pt>
                <c:pt idx="7747">
                  <c:v>38785</c:v>
                </c:pt>
                <c:pt idx="7748">
                  <c:v>38790</c:v>
                </c:pt>
                <c:pt idx="7749">
                  <c:v>38795</c:v>
                </c:pt>
                <c:pt idx="7750">
                  <c:v>38800</c:v>
                </c:pt>
                <c:pt idx="7751">
                  <c:v>38805</c:v>
                </c:pt>
                <c:pt idx="7752">
                  <c:v>38810</c:v>
                </c:pt>
                <c:pt idx="7753">
                  <c:v>38815</c:v>
                </c:pt>
                <c:pt idx="7754">
                  <c:v>38820</c:v>
                </c:pt>
                <c:pt idx="7755">
                  <c:v>38825</c:v>
                </c:pt>
                <c:pt idx="7756">
                  <c:v>38830</c:v>
                </c:pt>
                <c:pt idx="7757">
                  <c:v>38835</c:v>
                </c:pt>
                <c:pt idx="7758">
                  <c:v>38840</c:v>
                </c:pt>
                <c:pt idx="7759">
                  <c:v>38845</c:v>
                </c:pt>
                <c:pt idx="7760">
                  <c:v>38850</c:v>
                </c:pt>
                <c:pt idx="7761">
                  <c:v>38855</c:v>
                </c:pt>
                <c:pt idx="7762">
                  <c:v>38860</c:v>
                </c:pt>
                <c:pt idx="7763">
                  <c:v>38865</c:v>
                </c:pt>
                <c:pt idx="7764">
                  <c:v>38870</c:v>
                </c:pt>
                <c:pt idx="7765">
                  <c:v>38875</c:v>
                </c:pt>
                <c:pt idx="7766">
                  <c:v>38880</c:v>
                </c:pt>
                <c:pt idx="7767">
                  <c:v>38885</c:v>
                </c:pt>
                <c:pt idx="7768">
                  <c:v>38890</c:v>
                </c:pt>
                <c:pt idx="7769">
                  <c:v>38895</c:v>
                </c:pt>
                <c:pt idx="7770">
                  <c:v>38900</c:v>
                </c:pt>
                <c:pt idx="7771">
                  <c:v>38905</c:v>
                </c:pt>
                <c:pt idx="7772">
                  <c:v>38910</c:v>
                </c:pt>
                <c:pt idx="7773">
                  <c:v>38915</c:v>
                </c:pt>
                <c:pt idx="7774">
                  <c:v>38920</c:v>
                </c:pt>
                <c:pt idx="7775">
                  <c:v>38925</c:v>
                </c:pt>
                <c:pt idx="7776">
                  <c:v>38930</c:v>
                </c:pt>
                <c:pt idx="7777">
                  <c:v>38935</c:v>
                </c:pt>
                <c:pt idx="7778">
                  <c:v>38940</c:v>
                </c:pt>
                <c:pt idx="7779">
                  <c:v>38945</c:v>
                </c:pt>
                <c:pt idx="7780">
                  <c:v>38950</c:v>
                </c:pt>
                <c:pt idx="7781">
                  <c:v>38955</c:v>
                </c:pt>
                <c:pt idx="7782">
                  <c:v>38960</c:v>
                </c:pt>
                <c:pt idx="7783">
                  <c:v>38965</c:v>
                </c:pt>
                <c:pt idx="7784">
                  <c:v>38970</c:v>
                </c:pt>
                <c:pt idx="7785">
                  <c:v>38975</c:v>
                </c:pt>
                <c:pt idx="7786">
                  <c:v>38980</c:v>
                </c:pt>
                <c:pt idx="7787">
                  <c:v>38985</c:v>
                </c:pt>
                <c:pt idx="7788">
                  <c:v>38990</c:v>
                </c:pt>
                <c:pt idx="7789">
                  <c:v>38995</c:v>
                </c:pt>
                <c:pt idx="7790">
                  <c:v>39000</c:v>
                </c:pt>
                <c:pt idx="7791">
                  <c:v>39005</c:v>
                </c:pt>
                <c:pt idx="7792">
                  <c:v>39010</c:v>
                </c:pt>
                <c:pt idx="7793">
                  <c:v>39015</c:v>
                </c:pt>
                <c:pt idx="7794">
                  <c:v>39020</c:v>
                </c:pt>
                <c:pt idx="7795">
                  <c:v>39025</c:v>
                </c:pt>
                <c:pt idx="7796">
                  <c:v>39030</c:v>
                </c:pt>
                <c:pt idx="7797">
                  <c:v>39035</c:v>
                </c:pt>
                <c:pt idx="7798">
                  <c:v>39040</c:v>
                </c:pt>
                <c:pt idx="7799">
                  <c:v>39045</c:v>
                </c:pt>
                <c:pt idx="7800">
                  <c:v>39050</c:v>
                </c:pt>
                <c:pt idx="7801">
                  <c:v>39055</c:v>
                </c:pt>
                <c:pt idx="7802">
                  <c:v>39060</c:v>
                </c:pt>
                <c:pt idx="7803">
                  <c:v>39065</c:v>
                </c:pt>
                <c:pt idx="7804">
                  <c:v>39070</c:v>
                </c:pt>
                <c:pt idx="7805">
                  <c:v>39075</c:v>
                </c:pt>
                <c:pt idx="7806">
                  <c:v>39080</c:v>
                </c:pt>
                <c:pt idx="7807">
                  <c:v>39085</c:v>
                </c:pt>
                <c:pt idx="7808">
                  <c:v>39090</c:v>
                </c:pt>
                <c:pt idx="7809">
                  <c:v>39095</c:v>
                </c:pt>
                <c:pt idx="7810">
                  <c:v>39100</c:v>
                </c:pt>
                <c:pt idx="7811">
                  <c:v>39105</c:v>
                </c:pt>
                <c:pt idx="7812">
                  <c:v>39110</c:v>
                </c:pt>
                <c:pt idx="7813">
                  <c:v>39115</c:v>
                </c:pt>
                <c:pt idx="7814">
                  <c:v>39120</c:v>
                </c:pt>
                <c:pt idx="7815">
                  <c:v>39125</c:v>
                </c:pt>
                <c:pt idx="7816">
                  <c:v>39130</c:v>
                </c:pt>
                <c:pt idx="7817">
                  <c:v>39135</c:v>
                </c:pt>
                <c:pt idx="7818">
                  <c:v>39140</c:v>
                </c:pt>
                <c:pt idx="7819">
                  <c:v>39145</c:v>
                </c:pt>
                <c:pt idx="7820">
                  <c:v>39150</c:v>
                </c:pt>
                <c:pt idx="7821">
                  <c:v>39155</c:v>
                </c:pt>
                <c:pt idx="7822">
                  <c:v>39160</c:v>
                </c:pt>
                <c:pt idx="7823">
                  <c:v>39165</c:v>
                </c:pt>
                <c:pt idx="7824">
                  <c:v>39170</c:v>
                </c:pt>
                <c:pt idx="7825">
                  <c:v>39175</c:v>
                </c:pt>
                <c:pt idx="7826">
                  <c:v>39180</c:v>
                </c:pt>
                <c:pt idx="7827">
                  <c:v>39185</c:v>
                </c:pt>
                <c:pt idx="7828">
                  <c:v>39190</c:v>
                </c:pt>
                <c:pt idx="7829">
                  <c:v>39195</c:v>
                </c:pt>
                <c:pt idx="7830">
                  <c:v>39200</c:v>
                </c:pt>
                <c:pt idx="7831">
                  <c:v>39205</c:v>
                </c:pt>
                <c:pt idx="7832">
                  <c:v>39210</c:v>
                </c:pt>
                <c:pt idx="7833">
                  <c:v>39215</c:v>
                </c:pt>
                <c:pt idx="7834">
                  <c:v>39220</c:v>
                </c:pt>
                <c:pt idx="7835">
                  <c:v>39225</c:v>
                </c:pt>
                <c:pt idx="7836">
                  <c:v>39230</c:v>
                </c:pt>
                <c:pt idx="7837">
                  <c:v>39235</c:v>
                </c:pt>
                <c:pt idx="7838">
                  <c:v>39240</c:v>
                </c:pt>
                <c:pt idx="7839">
                  <c:v>39245</c:v>
                </c:pt>
                <c:pt idx="7840">
                  <c:v>39250</c:v>
                </c:pt>
                <c:pt idx="7841">
                  <c:v>39255</c:v>
                </c:pt>
                <c:pt idx="7842">
                  <c:v>39260</c:v>
                </c:pt>
                <c:pt idx="7843">
                  <c:v>39265</c:v>
                </c:pt>
                <c:pt idx="7844">
                  <c:v>39270</c:v>
                </c:pt>
                <c:pt idx="7845">
                  <c:v>39275</c:v>
                </c:pt>
                <c:pt idx="7846">
                  <c:v>39280</c:v>
                </c:pt>
                <c:pt idx="7847">
                  <c:v>39285</c:v>
                </c:pt>
                <c:pt idx="7848">
                  <c:v>39290</c:v>
                </c:pt>
                <c:pt idx="7849">
                  <c:v>39295</c:v>
                </c:pt>
                <c:pt idx="7850">
                  <c:v>39300</c:v>
                </c:pt>
                <c:pt idx="7851">
                  <c:v>39305</c:v>
                </c:pt>
                <c:pt idx="7852">
                  <c:v>39310</c:v>
                </c:pt>
                <c:pt idx="7853">
                  <c:v>39315</c:v>
                </c:pt>
                <c:pt idx="7854">
                  <c:v>39320</c:v>
                </c:pt>
                <c:pt idx="7855">
                  <c:v>39325</c:v>
                </c:pt>
                <c:pt idx="7856">
                  <c:v>39330</c:v>
                </c:pt>
                <c:pt idx="7857">
                  <c:v>39335</c:v>
                </c:pt>
                <c:pt idx="7858">
                  <c:v>39340</c:v>
                </c:pt>
                <c:pt idx="7859">
                  <c:v>39345</c:v>
                </c:pt>
                <c:pt idx="7860">
                  <c:v>39350</c:v>
                </c:pt>
                <c:pt idx="7861">
                  <c:v>39355</c:v>
                </c:pt>
                <c:pt idx="7862">
                  <c:v>39360</c:v>
                </c:pt>
                <c:pt idx="7863">
                  <c:v>39365</c:v>
                </c:pt>
                <c:pt idx="7864">
                  <c:v>39370</c:v>
                </c:pt>
                <c:pt idx="7865">
                  <c:v>39375</c:v>
                </c:pt>
                <c:pt idx="7866">
                  <c:v>39380</c:v>
                </c:pt>
                <c:pt idx="7867">
                  <c:v>39385</c:v>
                </c:pt>
                <c:pt idx="7868">
                  <c:v>39390</c:v>
                </c:pt>
                <c:pt idx="7869">
                  <c:v>39395</c:v>
                </c:pt>
                <c:pt idx="7870">
                  <c:v>39400</c:v>
                </c:pt>
                <c:pt idx="7871">
                  <c:v>39405</c:v>
                </c:pt>
                <c:pt idx="7872">
                  <c:v>39410</c:v>
                </c:pt>
                <c:pt idx="7873">
                  <c:v>39415</c:v>
                </c:pt>
                <c:pt idx="7874">
                  <c:v>39420</c:v>
                </c:pt>
                <c:pt idx="7875">
                  <c:v>39425</c:v>
                </c:pt>
                <c:pt idx="7876">
                  <c:v>39430</c:v>
                </c:pt>
                <c:pt idx="7877">
                  <c:v>39435</c:v>
                </c:pt>
                <c:pt idx="7878">
                  <c:v>39440</c:v>
                </c:pt>
                <c:pt idx="7879">
                  <c:v>39445</c:v>
                </c:pt>
                <c:pt idx="7880">
                  <c:v>39450</c:v>
                </c:pt>
                <c:pt idx="7881">
                  <c:v>39455</c:v>
                </c:pt>
                <c:pt idx="7882">
                  <c:v>39460</c:v>
                </c:pt>
                <c:pt idx="7883">
                  <c:v>39465</c:v>
                </c:pt>
                <c:pt idx="7884">
                  <c:v>39470</c:v>
                </c:pt>
                <c:pt idx="7885">
                  <c:v>39475</c:v>
                </c:pt>
                <c:pt idx="7886">
                  <c:v>39480</c:v>
                </c:pt>
                <c:pt idx="7887">
                  <c:v>39485</c:v>
                </c:pt>
                <c:pt idx="7888">
                  <c:v>39490</c:v>
                </c:pt>
                <c:pt idx="7889">
                  <c:v>39495</c:v>
                </c:pt>
                <c:pt idx="7890">
                  <c:v>39500</c:v>
                </c:pt>
                <c:pt idx="7891">
                  <c:v>39505</c:v>
                </c:pt>
                <c:pt idx="7892">
                  <c:v>39510</c:v>
                </c:pt>
                <c:pt idx="7893">
                  <c:v>39515</c:v>
                </c:pt>
                <c:pt idx="7894">
                  <c:v>39520</c:v>
                </c:pt>
                <c:pt idx="7895">
                  <c:v>39525</c:v>
                </c:pt>
                <c:pt idx="7896">
                  <c:v>39530</c:v>
                </c:pt>
                <c:pt idx="7897">
                  <c:v>39535</c:v>
                </c:pt>
                <c:pt idx="7898">
                  <c:v>39540</c:v>
                </c:pt>
                <c:pt idx="7899">
                  <c:v>39545</c:v>
                </c:pt>
                <c:pt idx="7900">
                  <c:v>39550</c:v>
                </c:pt>
                <c:pt idx="7901">
                  <c:v>39555</c:v>
                </c:pt>
                <c:pt idx="7902">
                  <c:v>39560</c:v>
                </c:pt>
                <c:pt idx="7903">
                  <c:v>39565</c:v>
                </c:pt>
                <c:pt idx="7904">
                  <c:v>39570</c:v>
                </c:pt>
                <c:pt idx="7905">
                  <c:v>39575</c:v>
                </c:pt>
                <c:pt idx="7906">
                  <c:v>39580</c:v>
                </c:pt>
                <c:pt idx="7907">
                  <c:v>39585</c:v>
                </c:pt>
                <c:pt idx="7908">
                  <c:v>39590</c:v>
                </c:pt>
                <c:pt idx="7909">
                  <c:v>39595</c:v>
                </c:pt>
                <c:pt idx="7910">
                  <c:v>39600</c:v>
                </c:pt>
                <c:pt idx="7911">
                  <c:v>39605</c:v>
                </c:pt>
                <c:pt idx="7912">
                  <c:v>39610</c:v>
                </c:pt>
                <c:pt idx="7913">
                  <c:v>39615</c:v>
                </c:pt>
                <c:pt idx="7914">
                  <c:v>39620</c:v>
                </c:pt>
                <c:pt idx="7915">
                  <c:v>39625</c:v>
                </c:pt>
                <c:pt idx="7916">
                  <c:v>39630</c:v>
                </c:pt>
                <c:pt idx="7917">
                  <c:v>39635</c:v>
                </c:pt>
                <c:pt idx="7918">
                  <c:v>39640</c:v>
                </c:pt>
                <c:pt idx="7919">
                  <c:v>39645</c:v>
                </c:pt>
                <c:pt idx="7920">
                  <c:v>39650</c:v>
                </c:pt>
                <c:pt idx="7921">
                  <c:v>39655</c:v>
                </c:pt>
                <c:pt idx="7922">
                  <c:v>39660</c:v>
                </c:pt>
                <c:pt idx="7923">
                  <c:v>39665</c:v>
                </c:pt>
                <c:pt idx="7924">
                  <c:v>39670</c:v>
                </c:pt>
                <c:pt idx="7925">
                  <c:v>39675</c:v>
                </c:pt>
                <c:pt idx="7926">
                  <c:v>39680</c:v>
                </c:pt>
                <c:pt idx="7927">
                  <c:v>39685</c:v>
                </c:pt>
                <c:pt idx="7928">
                  <c:v>39690</c:v>
                </c:pt>
                <c:pt idx="7929">
                  <c:v>39695</c:v>
                </c:pt>
                <c:pt idx="7930">
                  <c:v>39700</c:v>
                </c:pt>
                <c:pt idx="7931">
                  <c:v>39705</c:v>
                </c:pt>
                <c:pt idx="7932">
                  <c:v>39710</c:v>
                </c:pt>
                <c:pt idx="7933">
                  <c:v>39715</c:v>
                </c:pt>
                <c:pt idx="7934">
                  <c:v>39720</c:v>
                </c:pt>
                <c:pt idx="7935">
                  <c:v>39725</c:v>
                </c:pt>
                <c:pt idx="7936">
                  <c:v>39730</c:v>
                </c:pt>
                <c:pt idx="7937">
                  <c:v>39735</c:v>
                </c:pt>
                <c:pt idx="7938">
                  <c:v>39740</c:v>
                </c:pt>
                <c:pt idx="7939">
                  <c:v>39745</c:v>
                </c:pt>
                <c:pt idx="7940">
                  <c:v>39750</c:v>
                </c:pt>
                <c:pt idx="7941">
                  <c:v>39755</c:v>
                </c:pt>
                <c:pt idx="7942">
                  <c:v>39760</c:v>
                </c:pt>
                <c:pt idx="7943">
                  <c:v>39765</c:v>
                </c:pt>
                <c:pt idx="7944">
                  <c:v>39770</c:v>
                </c:pt>
                <c:pt idx="7945">
                  <c:v>39775</c:v>
                </c:pt>
                <c:pt idx="7946">
                  <c:v>39780</c:v>
                </c:pt>
                <c:pt idx="7947">
                  <c:v>39785</c:v>
                </c:pt>
                <c:pt idx="7948">
                  <c:v>39790</c:v>
                </c:pt>
                <c:pt idx="7949">
                  <c:v>39795</c:v>
                </c:pt>
                <c:pt idx="7950">
                  <c:v>39800</c:v>
                </c:pt>
                <c:pt idx="7951">
                  <c:v>39805</c:v>
                </c:pt>
                <c:pt idx="7952">
                  <c:v>39810</c:v>
                </c:pt>
                <c:pt idx="7953">
                  <c:v>39815</c:v>
                </c:pt>
                <c:pt idx="7954">
                  <c:v>39820</c:v>
                </c:pt>
                <c:pt idx="7955">
                  <c:v>39825</c:v>
                </c:pt>
                <c:pt idx="7956">
                  <c:v>39830</c:v>
                </c:pt>
                <c:pt idx="7957">
                  <c:v>39835</c:v>
                </c:pt>
                <c:pt idx="7958">
                  <c:v>39840</c:v>
                </c:pt>
                <c:pt idx="7959">
                  <c:v>39845</c:v>
                </c:pt>
                <c:pt idx="7960">
                  <c:v>39850</c:v>
                </c:pt>
                <c:pt idx="7961">
                  <c:v>39855</c:v>
                </c:pt>
                <c:pt idx="7962">
                  <c:v>39860</c:v>
                </c:pt>
                <c:pt idx="7963">
                  <c:v>39865</c:v>
                </c:pt>
                <c:pt idx="7964">
                  <c:v>39870</c:v>
                </c:pt>
                <c:pt idx="7965">
                  <c:v>39875</c:v>
                </c:pt>
                <c:pt idx="7966">
                  <c:v>39880</c:v>
                </c:pt>
                <c:pt idx="7967">
                  <c:v>39885</c:v>
                </c:pt>
                <c:pt idx="7968">
                  <c:v>39890</c:v>
                </c:pt>
                <c:pt idx="7969">
                  <c:v>39895</c:v>
                </c:pt>
                <c:pt idx="7970">
                  <c:v>39900</c:v>
                </c:pt>
                <c:pt idx="7971">
                  <c:v>39905</c:v>
                </c:pt>
                <c:pt idx="7972">
                  <c:v>39910</c:v>
                </c:pt>
                <c:pt idx="7973">
                  <c:v>39915</c:v>
                </c:pt>
                <c:pt idx="7974">
                  <c:v>39920</c:v>
                </c:pt>
                <c:pt idx="7975">
                  <c:v>39925</c:v>
                </c:pt>
                <c:pt idx="7976">
                  <c:v>39930</c:v>
                </c:pt>
                <c:pt idx="7977">
                  <c:v>39935</c:v>
                </c:pt>
                <c:pt idx="7978">
                  <c:v>39940</c:v>
                </c:pt>
                <c:pt idx="7979">
                  <c:v>39945</c:v>
                </c:pt>
                <c:pt idx="7980">
                  <c:v>39950</c:v>
                </c:pt>
                <c:pt idx="7981">
                  <c:v>39955</c:v>
                </c:pt>
                <c:pt idx="7982">
                  <c:v>39960</c:v>
                </c:pt>
                <c:pt idx="7983">
                  <c:v>39965</c:v>
                </c:pt>
                <c:pt idx="7984">
                  <c:v>39970</c:v>
                </c:pt>
                <c:pt idx="7985">
                  <c:v>39975</c:v>
                </c:pt>
                <c:pt idx="7986">
                  <c:v>39980</c:v>
                </c:pt>
                <c:pt idx="7987">
                  <c:v>39985</c:v>
                </c:pt>
                <c:pt idx="7988">
                  <c:v>39990</c:v>
                </c:pt>
                <c:pt idx="7989">
                  <c:v>39995</c:v>
                </c:pt>
                <c:pt idx="7990">
                  <c:v>40000</c:v>
                </c:pt>
                <c:pt idx="7991">
                  <c:v>40005</c:v>
                </c:pt>
                <c:pt idx="7992">
                  <c:v>40010</c:v>
                </c:pt>
                <c:pt idx="7993">
                  <c:v>40015</c:v>
                </c:pt>
                <c:pt idx="7994">
                  <c:v>40020</c:v>
                </c:pt>
                <c:pt idx="7995">
                  <c:v>40025</c:v>
                </c:pt>
                <c:pt idx="7996">
                  <c:v>40030</c:v>
                </c:pt>
                <c:pt idx="7997">
                  <c:v>40035</c:v>
                </c:pt>
                <c:pt idx="7998">
                  <c:v>40040</c:v>
                </c:pt>
                <c:pt idx="7999">
                  <c:v>40045</c:v>
                </c:pt>
                <c:pt idx="8000">
                  <c:v>40050</c:v>
                </c:pt>
                <c:pt idx="8001">
                  <c:v>40055</c:v>
                </c:pt>
                <c:pt idx="8002">
                  <c:v>40060</c:v>
                </c:pt>
                <c:pt idx="8003">
                  <c:v>40065</c:v>
                </c:pt>
                <c:pt idx="8004">
                  <c:v>40070</c:v>
                </c:pt>
                <c:pt idx="8005">
                  <c:v>40075</c:v>
                </c:pt>
                <c:pt idx="8006">
                  <c:v>40080</c:v>
                </c:pt>
                <c:pt idx="8007">
                  <c:v>40085</c:v>
                </c:pt>
                <c:pt idx="8008">
                  <c:v>40090</c:v>
                </c:pt>
                <c:pt idx="8009">
                  <c:v>40095</c:v>
                </c:pt>
                <c:pt idx="8010">
                  <c:v>40100</c:v>
                </c:pt>
                <c:pt idx="8011">
                  <c:v>40105</c:v>
                </c:pt>
                <c:pt idx="8012">
                  <c:v>40110</c:v>
                </c:pt>
                <c:pt idx="8013">
                  <c:v>40115</c:v>
                </c:pt>
                <c:pt idx="8014">
                  <c:v>40120</c:v>
                </c:pt>
                <c:pt idx="8015">
                  <c:v>40125</c:v>
                </c:pt>
                <c:pt idx="8016">
                  <c:v>40130</c:v>
                </c:pt>
                <c:pt idx="8017">
                  <c:v>40135</c:v>
                </c:pt>
                <c:pt idx="8018">
                  <c:v>40140</c:v>
                </c:pt>
                <c:pt idx="8019">
                  <c:v>40145</c:v>
                </c:pt>
                <c:pt idx="8020">
                  <c:v>40150</c:v>
                </c:pt>
                <c:pt idx="8021">
                  <c:v>40155</c:v>
                </c:pt>
                <c:pt idx="8022">
                  <c:v>40160</c:v>
                </c:pt>
                <c:pt idx="8023">
                  <c:v>40165</c:v>
                </c:pt>
                <c:pt idx="8024">
                  <c:v>40170</c:v>
                </c:pt>
                <c:pt idx="8025">
                  <c:v>40175</c:v>
                </c:pt>
                <c:pt idx="8026">
                  <c:v>40180</c:v>
                </c:pt>
                <c:pt idx="8027">
                  <c:v>40185</c:v>
                </c:pt>
                <c:pt idx="8028">
                  <c:v>40190</c:v>
                </c:pt>
                <c:pt idx="8029">
                  <c:v>40195</c:v>
                </c:pt>
                <c:pt idx="8030">
                  <c:v>40200</c:v>
                </c:pt>
                <c:pt idx="8031">
                  <c:v>40205</c:v>
                </c:pt>
                <c:pt idx="8032">
                  <c:v>40210</c:v>
                </c:pt>
                <c:pt idx="8033">
                  <c:v>40215</c:v>
                </c:pt>
                <c:pt idx="8034">
                  <c:v>40220</c:v>
                </c:pt>
                <c:pt idx="8035">
                  <c:v>40225</c:v>
                </c:pt>
                <c:pt idx="8036">
                  <c:v>40230</c:v>
                </c:pt>
                <c:pt idx="8037">
                  <c:v>40235</c:v>
                </c:pt>
                <c:pt idx="8038">
                  <c:v>40240</c:v>
                </c:pt>
                <c:pt idx="8039">
                  <c:v>40245</c:v>
                </c:pt>
                <c:pt idx="8040">
                  <c:v>40250</c:v>
                </c:pt>
                <c:pt idx="8041">
                  <c:v>40255</c:v>
                </c:pt>
                <c:pt idx="8042">
                  <c:v>40260</c:v>
                </c:pt>
                <c:pt idx="8043">
                  <c:v>40265</c:v>
                </c:pt>
                <c:pt idx="8044">
                  <c:v>40270</c:v>
                </c:pt>
                <c:pt idx="8045">
                  <c:v>40275</c:v>
                </c:pt>
                <c:pt idx="8046">
                  <c:v>40280</c:v>
                </c:pt>
                <c:pt idx="8047">
                  <c:v>40285</c:v>
                </c:pt>
                <c:pt idx="8048">
                  <c:v>40290</c:v>
                </c:pt>
                <c:pt idx="8049">
                  <c:v>40295</c:v>
                </c:pt>
                <c:pt idx="8050">
                  <c:v>40300</c:v>
                </c:pt>
                <c:pt idx="8051">
                  <c:v>40305</c:v>
                </c:pt>
                <c:pt idx="8052">
                  <c:v>40310</c:v>
                </c:pt>
                <c:pt idx="8053">
                  <c:v>40315</c:v>
                </c:pt>
                <c:pt idx="8054">
                  <c:v>40320</c:v>
                </c:pt>
                <c:pt idx="8055">
                  <c:v>40325</c:v>
                </c:pt>
                <c:pt idx="8056">
                  <c:v>40330</c:v>
                </c:pt>
                <c:pt idx="8057">
                  <c:v>40335</c:v>
                </c:pt>
                <c:pt idx="8058">
                  <c:v>40340</c:v>
                </c:pt>
                <c:pt idx="8059">
                  <c:v>40345</c:v>
                </c:pt>
                <c:pt idx="8060">
                  <c:v>40350</c:v>
                </c:pt>
                <c:pt idx="8061">
                  <c:v>40355</c:v>
                </c:pt>
                <c:pt idx="8062">
                  <c:v>40360</c:v>
                </c:pt>
                <c:pt idx="8063">
                  <c:v>40365</c:v>
                </c:pt>
                <c:pt idx="8064">
                  <c:v>40370</c:v>
                </c:pt>
                <c:pt idx="8065">
                  <c:v>40375</c:v>
                </c:pt>
                <c:pt idx="8066">
                  <c:v>40380</c:v>
                </c:pt>
                <c:pt idx="8067">
                  <c:v>40385</c:v>
                </c:pt>
                <c:pt idx="8068">
                  <c:v>40390</c:v>
                </c:pt>
                <c:pt idx="8069">
                  <c:v>40395</c:v>
                </c:pt>
                <c:pt idx="8070">
                  <c:v>40400</c:v>
                </c:pt>
                <c:pt idx="8071">
                  <c:v>40405</c:v>
                </c:pt>
                <c:pt idx="8072">
                  <c:v>40410</c:v>
                </c:pt>
                <c:pt idx="8073">
                  <c:v>40415</c:v>
                </c:pt>
                <c:pt idx="8074">
                  <c:v>40420</c:v>
                </c:pt>
                <c:pt idx="8075">
                  <c:v>40425</c:v>
                </c:pt>
                <c:pt idx="8076">
                  <c:v>40430</c:v>
                </c:pt>
                <c:pt idx="8077">
                  <c:v>40435</c:v>
                </c:pt>
                <c:pt idx="8078">
                  <c:v>40440</c:v>
                </c:pt>
                <c:pt idx="8079">
                  <c:v>40445</c:v>
                </c:pt>
                <c:pt idx="8080">
                  <c:v>40450</c:v>
                </c:pt>
                <c:pt idx="8081">
                  <c:v>40455</c:v>
                </c:pt>
                <c:pt idx="8082">
                  <c:v>40460</c:v>
                </c:pt>
                <c:pt idx="8083">
                  <c:v>40465</c:v>
                </c:pt>
                <c:pt idx="8084">
                  <c:v>40470</c:v>
                </c:pt>
                <c:pt idx="8085">
                  <c:v>40475</c:v>
                </c:pt>
                <c:pt idx="8086">
                  <c:v>40480</c:v>
                </c:pt>
                <c:pt idx="8087">
                  <c:v>40485</c:v>
                </c:pt>
                <c:pt idx="8088">
                  <c:v>40490</c:v>
                </c:pt>
                <c:pt idx="8089">
                  <c:v>40495</c:v>
                </c:pt>
                <c:pt idx="8090">
                  <c:v>40500</c:v>
                </c:pt>
                <c:pt idx="8091">
                  <c:v>40505</c:v>
                </c:pt>
                <c:pt idx="8092">
                  <c:v>40510</c:v>
                </c:pt>
                <c:pt idx="8093">
                  <c:v>40515</c:v>
                </c:pt>
                <c:pt idx="8094">
                  <c:v>40520</c:v>
                </c:pt>
                <c:pt idx="8095">
                  <c:v>40525</c:v>
                </c:pt>
                <c:pt idx="8096">
                  <c:v>40530</c:v>
                </c:pt>
                <c:pt idx="8097">
                  <c:v>40535</c:v>
                </c:pt>
                <c:pt idx="8098">
                  <c:v>40540</c:v>
                </c:pt>
                <c:pt idx="8099">
                  <c:v>40545</c:v>
                </c:pt>
                <c:pt idx="8100">
                  <c:v>40550</c:v>
                </c:pt>
                <c:pt idx="8101">
                  <c:v>40555</c:v>
                </c:pt>
                <c:pt idx="8102">
                  <c:v>40560</c:v>
                </c:pt>
                <c:pt idx="8103">
                  <c:v>40565</c:v>
                </c:pt>
                <c:pt idx="8104">
                  <c:v>40570</c:v>
                </c:pt>
                <c:pt idx="8105">
                  <c:v>40575</c:v>
                </c:pt>
                <c:pt idx="8106">
                  <c:v>40580</c:v>
                </c:pt>
                <c:pt idx="8107">
                  <c:v>40585</c:v>
                </c:pt>
                <c:pt idx="8108">
                  <c:v>40590</c:v>
                </c:pt>
                <c:pt idx="8109">
                  <c:v>40595</c:v>
                </c:pt>
                <c:pt idx="8110">
                  <c:v>40600</c:v>
                </c:pt>
                <c:pt idx="8111">
                  <c:v>40605</c:v>
                </c:pt>
                <c:pt idx="8112">
                  <c:v>40610</c:v>
                </c:pt>
                <c:pt idx="8113">
                  <c:v>40615</c:v>
                </c:pt>
                <c:pt idx="8114">
                  <c:v>40620</c:v>
                </c:pt>
                <c:pt idx="8115">
                  <c:v>40625</c:v>
                </c:pt>
                <c:pt idx="8116">
                  <c:v>40630</c:v>
                </c:pt>
                <c:pt idx="8117">
                  <c:v>40635</c:v>
                </c:pt>
                <c:pt idx="8118">
                  <c:v>40640</c:v>
                </c:pt>
                <c:pt idx="8119">
                  <c:v>40645</c:v>
                </c:pt>
                <c:pt idx="8120">
                  <c:v>40650</c:v>
                </c:pt>
                <c:pt idx="8121">
                  <c:v>40655</c:v>
                </c:pt>
                <c:pt idx="8122">
                  <c:v>40660</c:v>
                </c:pt>
                <c:pt idx="8123">
                  <c:v>40665</c:v>
                </c:pt>
                <c:pt idx="8124">
                  <c:v>40670</c:v>
                </c:pt>
                <c:pt idx="8125">
                  <c:v>40675</c:v>
                </c:pt>
                <c:pt idx="8126">
                  <c:v>40680</c:v>
                </c:pt>
                <c:pt idx="8127">
                  <c:v>40685</c:v>
                </c:pt>
                <c:pt idx="8128">
                  <c:v>40690</c:v>
                </c:pt>
                <c:pt idx="8129">
                  <c:v>40695</c:v>
                </c:pt>
                <c:pt idx="8130">
                  <c:v>40700</c:v>
                </c:pt>
                <c:pt idx="8131">
                  <c:v>40705</c:v>
                </c:pt>
                <c:pt idx="8132">
                  <c:v>40710</c:v>
                </c:pt>
                <c:pt idx="8133">
                  <c:v>40715</c:v>
                </c:pt>
                <c:pt idx="8134">
                  <c:v>40720</c:v>
                </c:pt>
                <c:pt idx="8135">
                  <c:v>40725</c:v>
                </c:pt>
                <c:pt idx="8136">
                  <c:v>40730</c:v>
                </c:pt>
                <c:pt idx="8137">
                  <c:v>40735</c:v>
                </c:pt>
                <c:pt idx="8138">
                  <c:v>40740</c:v>
                </c:pt>
                <c:pt idx="8139">
                  <c:v>40745</c:v>
                </c:pt>
                <c:pt idx="8140">
                  <c:v>40750</c:v>
                </c:pt>
                <c:pt idx="8141">
                  <c:v>40755</c:v>
                </c:pt>
                <c:pt idx="8142">
                  <c:v>40760</c:v>
                </c:pt>
                <c:pt idx="8143">
                  <c:v>40765</c:v>
                </c:pt>
                <c:pt idx="8144">
                  <c:v>40770</c:v>
                </c:pt>
                <c:pt idx="8145">
                  <c:v>40775</c:v>
                </c:pt>
                <c:pt idx="8146">
                  <c:v>40780</c:v>
                </c:pt>
                <c:pt idx="8147">
                  <c:v>40785</c:v>
                </c:pt>
                <c:pt idx="8148">
                  <c:v>40790</c:v>
                </c:pt>
                <c:pt idx="8149">
                  <c:v>40795</c:v>
                </c:pt>
                <c:pt idx="8150">
                  <c:v>40800</c:v>
                </c:pt>
                <c:pt idx="8151">
                  <c:v>40805</c:v>
                </c:pt>
                <c:pt idx="8152">
                  <c:v>40810</c:v>
                </c:pt>
                <c:pt idx="8153">
                  <c:v>40815</c:v>
                </c:pt>
                <c:pt idx="8154">
                  <c:v>40820</c:v>
                </c:pt>
                <c:pt idx="8155">
                  <c:v>40825</c:v>
                </c:pt>
                <c:pt idx="8156">
                  <c:v>40830</c:v>
                </c:pt>
                <c:pt idx="8157">
                  <c:v>40835</c:v>
                </c:pt>
                <c:pt idx="8158">
                  <c:v>40840</c:v>
                </c:pt>
                <c:pt idx="8159">
                  <c:v>40845</c:v>
                </c:pt>
                <c:pt idx="8160">
                  <c:v>40850</c:v>
                </c:pt>
                <c:pt idx="8161">
                  <c:v>40855</c:v>
                </c:pt>
                <c:pt idx="8162">
                  <c:v>40860</c:v>
                </c:pt>
                <c:pt idx="8163">
                  <c:v>40865</c:v>
                </c:pt>
                <c:pt idx="8164">
                  <c:v>40870</c:v>
                </c:pt>
                <c:pt idx="8165">
                  <c:v>40875</c:v>
                </c:pt>
                <c:pt idx="8166">
                  <c:v>40880</c:v>
                </c:pt>
                <c:pt idx="8167">
                  <c:v>40885</c:v>
                </c:pt>
                <c:pt idx="8168">
                  <c:v>40890</c:v>
                </c:pt>
                <c:pt idx="8169">
                  <c:v>40895</c:v>
                </c:pt>
                <c:pt idx="8170">
                  <c:v>40900</c:v>
                </c:pt>
                <c:pt idx="8171">
                  <c:v>40905</c:v>
                </c:pt>
                <c:pt idx="8172">
                  <c:v>40910</c:v>
                </c:pt>
                <c:pt idx="8173">
                  <c:v>40915</c:v>
                </c:pt>
                <c:pt idx="8174">
                  <c:v>40920</c:v>
                </c:pt>
                <c:pt idx="8175">
                  <c:v>40925</c:v>
                </c:pt>
                <c:pt idx="8176">
                  <c:v>40930</c:v>
                </c:pt>
                <c:pt idx="8177">
                  <c:v>40935</c:v>
                </c:pt>
                <c:pt idx="8178">
                  <c:v>40940</c:v>
                </c:pt>
                <c:pt idx="8179">
                  <c:v>40945</c:v>
                </c:pt>
                <c:pt idx="8180">
                  <c:v>40950</c:v>
                </c:pt>
                <c:pt idx="8181">
                  <c:v>40955</c:v>
                </c:pt>
                <c:pt idx="8182">
                  <c:v>40960</c:v>
                </c:pt>
                <c:pt idx="8183">
                  <c:v>40965</c:v>
                </c:pt>
                <c:pt idx="8184">
                  <c:v>40970</c:v>
                </c:pt>
                <c:pt idx="8185">
                  <c:v>40975</c:v>
                </c:pt>
                <c:pt idx="8186">
                  <c:v>40980</c:v>
                </c:pt>
                <c:pt idx="8187">
                  <c:v>40985</c:v>
                </c:pt>
                <c:pt idx="8188">
                  <c:v>40990</c:v>
                </c:pt>
                <c:pt idx="8189">
                  <c:v>40995</c:v>
                </c:pt>
                <c:pt idx="8190">
                  <c:v>41000</c:v>
                </c:pt>
                <c:pt idx="8191">
                  <c:v>41005</c:v>
                </c:pt>
                <c:pt idx="8192">
                  <c:v>41010</c:v>
                </c:pt>
                <c:pt idx="8193">
                  <c:v>41015</c:v>
                </c:pt>
                <c:pt idx="8194">
                  <c:v>41020</c:v>
                </c:pt>
                <c:pt idx="8195">
                  <c:v>41025</c:v>
                </c:pt>
                <c:pt idx="8196">
                  <c:v>41030</c:v>
                </c:pt>
                <c:pt idx="8197">
                  <c:v>41035</c:v>
                </c:pt>
                <c:pt idx="8198">
                  <c:v>41040</c:v>
                </c:pt>
                <c:pt idx="8199">
                  <c:v>41045</c:v>
                </c:pt>
                <c:pt idx="8200">
                  <c:v>41050</c:v>
                </c:pt>
                <c:pt idx="8201">
                  <c:v>41055</c:v>
                </c:pt>
                <c:pt idx="8202">
                  <c:v>41060</c:v>
                </c:pt>
                <c:pt idx="8203">
                  <c:v>41065</c:v>
                </c:pt>
                <c:pt idx="8204">
                  <c:v>41070</c:v>
                </c:pt>
                <c:pt idx="8205">
                  <c:v>41075</c:v>
                </c:pt>
                <c:pt idx="8206">
                  <c:v>41080</c:v>
                </c:pt>
                <c:pt idx="8207">
                  <c:v>41085</c:v>
                </c:pt>
                <c:pt idx="8208">
                  <c:v>41090</c:v>
                </c:pt>
                <c:pt idx="8209">
                  <c:v>41095</c:v>
                </c:pt>
                <c:pt idx="8210">
                  <c:v>41100</c:v>
                </c:pt>
                <c:pt idx="8211">
                  <c:v>41105</c:v>
                </c:pt>
                <c:pt idx="8212">
                  <c:v>41110</c:v>
                </c:pt>
                <c:pt idx="8213">
                  <c:v>41115</c:v>
                </c:pt>
                <c:pt idx="8214">
                  <c:v>41120</c:v>
                </c:pt>
                <c:pt idx="8215">
                  <c:v>41125</c:v>
                </c:pt>
                <c:pt idx="8216">
                  <c:v>41130</c:v>
                </c:pt>
                <c:pt idx="8217">
                  <c:v>41135</c:v>
                </c:pt>
                <c:pt idx="8218">
                  <c:v>41140</c:v>
                </c:pt>
                <c:pt idx="8219">
                  <c:v>41145</c:v>
                </c:pt>
                <c:pt idx="8220">
                  <c:v>41150</c:v>
                </c:pt>
                <c:pt idx="8221">
                  <c:v>41155</c:v>
                </c:pt>
                <c:pt idx="8222">
                  <c:v>41160</c:v>
                </c:pt>
                <c:pt idx="8223">
                  <c:v>41165</c:v>
                </c:pt>
                <c:pt idx="8224">
                  <c:v>41170</c:v>
                </c:pt>
                <c:pt idx="8225">
                  <c:v>41175</c:v>
                </c:pt>
                <c:pt idx="8226">
                  <c:v>41180</c:v>
                </c:pt>
                <c:pt idx="8227">
                  <c:v>41185</c:v>
                </c:pt>
                <c:pt idx="8228">
                  <c:v>41190</c:v>
                </c:pt>
                <c:pt idx="8229">
                  <c:v>41195</c:v>
                </c:pt>
                <c:pt idx="8230">
                  <c:v>41200</c:v>
                </c:pt>
                <c:pt idx="8231">
                  <c:v>41205</c:v>
                </c:pt>
                <c:pt idx="8232">
                  <c:v>41210</c:v>
                </c:pt>
                <c:pt idx="8233">
                  <c:v>41215</c:v>
                </c:pt>
                <c:pt idx="8234">
                  <c:v>41220</c:v>
                </c:pt>
                <c:pt idx="8235">
                  <c:v>41225</c:v>
                </c:pt>
                <c:pt idx="8236">
                  <c:v>41230</c:v>
                </c:pt>
                <c:pt idx="8237">
                  <c:v>41235</c:v>
                </c:pt>
                <c:pt idx="8238">
                  <c:v>41240</c:v>
                </c:pt>
                <c:pt idx="8239">
                  <c:v>41245</c:v>
                </c:pt>
                <c:pt idx="8240">
                  <c:v>41250</c:v>
                </c:pt>
                <c:pt idx="8241">
                  <c:v>41255</c:v>
                </c:pt>
                <c:pt idx="8242">
                  <c:v>41260</c:v>
                </c:pt>
                <c:pt idx="8243">
                  <c:v>41265</c:v>
                </c:pt>
                <c:pt idx="8244">
                  <c:v>41270</c:v>
                </c:pt>
                <c:pt idx="8245">
                  <c:v>41275</c:v>
                </c:pt>
                <c:pt idx="8246">
                  <c:v>41280</c:v>
                </c:pt>
                <c:pt idx="8247">
                  <c:v>41285</c:v>
                </c:pt>
                <c:pt idx="8248">
                  <c:v>41290</c:v>
                </c:pt>
                <c:pt idx="8249">
                  <c:v>41295</c:v>
                </c:pt>
                <c:pt idx="8250">
                  <c:v>41300</c:v>
                </c:pt>
                <c:pt idx="8251">
                  <c:v>41305</c:v>
                </c:pt>
                <c:pt idx="8252">
                  <c:v>41310</c:v>
                </c:pt>
                <c:pt idx="8253">
                  <c:v>41315</c:v>
                </c:pt>
                <c:pt idx="8254">
                  <c:v>41320</c:v>
                </c:pt>
                <c:pt idx="8255">
                  <c:v>41325</c:v>
                </c:pt>
                <c:pt idx="8256">
                  <c:v>41330</c:v>
                </c:pt>
                <c:pt idx="8257">
                  <c:v>41335</c:v>
                </c:pt>
                <c:pt idx="8258">
                  <c:v>41340</c:v>
                </c:pt>
                <c:pt idx="8259">
                  <c:v>41345</c:v>
                </c:pt>
                <c:pt idx="8260">
                  <c:v>41350</c:v>
                </c:pt>
                <c:pt idx="8261">
                  <c:v>41355</c:v>
                </c:pt>
                <c:pt idx="8262">
                  <c:v>41360</c:v>
                </c:pt>
                <c:pt idx="8263">
                  <c:v>41365</c:v>
                </c:pt>
                <c:pt idx="8264">
                  <c:v>41370</c:v>
                </c:pt>
                <c:pt idx="8265">
                  <c:v>41375</c:v>
                </c:pt>
                <c:pt idx="8266">
                  <c:v>41380</c:v>
                </c:pt>
                <c:pt idx="8267">
                  <c:v>41385</c:v>
                </c:pt>
                <c:pt idx="8268">
                  <c:v>41390</c:v>
                </c:pt>
                <c:pt idx="8269">
                  <c:v>41395</c:v>
                </c:pt>
                <c:pt idx="8270">
                  <c:v>41400</c:v>
                </c:pt>
                <c:pt idx="8271">
                  <c:v>41405</c:v>
                </c:pt>
                <c:pt idx="8272">
                  <c:v>41410</c:v>
                </c:pt>
                <c:pt idx="8273">
                  <c:v>41415</c:v>
                </c:pt>
                <c:pt idx="8274">
                  <c:v>41420</c:v>
                </c:pt>
                <c:pt idx="8275">
                  <c:v>41425</c:v>
                </c:pt>
                <c:pt idx="8276">
                  <c:v>41430</c:v>
                </c:pt>
                <c:pt idx="8277">
                  <c:v>41435</c:v>
                </c:pt>
                <c:pt idx="8278">
                  <c:v>41440</c:v>
                </c:pt>
                <c:pt idx="8279">
                  <c:v>41445</c:v>
                </c:pt>
                <c:pt idx="8280">
                  <c:v>41450</c:v>
                </c:pt>
                <c:pt idx="8281">
                  <c:v>41455</c:v>
                </c:pt>
                <c:pt idx="8282">
                  <c:v>41460</c:v>
                </c:pt>
                <c:pt idx="8283">
                  <c:v>41465</c:v>
                </c:pt>
                <c:pt idx="8284">
                  <c:v>41470</c:v>
                </c:pt>
                <c:pt idx="8285">
                  <c:v>41475</c:v>
                </c:pt>
                <c:pt idx="8286">
                  <c:v>41480</c:v>
                </c:pt>
                <c:pt idx="8287">
                  <c:v>41485</c:v>
                </c:pt>
                <c:pt idx="8288">
                  <c:v>41490</c:v>
                </c:pt>
                <c:pt idx="8289">
                  <c:v>41495</c:v>
                </c:pt>
                <c:pt idx="8290">
                  <c:v>41500</c:v>
                </c:pt>
                <c:pt idx="8291">
                  <c:v>41505</c:v>
                </c:pt>
                <c:pt idx="8292">
                  <c:v>41510</c:v>
                </c:pt>
                <c:pt idx="8293">
                  <c:v>41515</c:v>
                </c:pt>
                <c:pt idx="8294">
                  <c:v>41520</c:v>
                </c:pt>
                <c:pt idx="8295">
                  <c:v>41525</c:v>
                </c:pt>
                <c:pt idx="8296">
                  <c:v>41530</c:v>
                </c:pt>
                <c:pt idx="8297">
                  <c:v>41535</c:v>
                </c:pt>
                <c:pt idx="8298">
                  <c:v>41540</c:v>
                </c:pt>
                <c:pt idx="8299">
                  <c:v>41545</c:v>
                </c:pt>
                <c:pt idx="8300">
                  <c:v>41550</c:v>
                </c:pt>
                <c:pt idx="8301">
                  <c:v>41555</c:v>
                </c:pt>
                <c:pt idx="8302">
                  <c:v>41560</c:v>
                </c:pt>
                <c:pt idx="8303">
                  <c:v>41565</c:v>
                </c:pt>
                <c:pt idx="8304">
                  <c:v>41570</c:v>
                </c:pt>
                <c:pt idx="8305">
                  <c:v>41575</c:v>
                </c:pt>
                <c:pt idx="8306">
                  <c:v>41580</c:v>
                </c:pt>
                <c:pt idx="8307">
                  <c:v>41585</c:v>
                </c:pt>
                <c:pt idx="8308">
                  <c:v>41590</c:v>
                </c:pt>
                <c:pt idx="8309">
                  <c:v>41595</c:v>
                </c:pt>
                <c:pt idx="8310">
                  <c:v>41600</c:v>
                </c:pt>
                <c:pt idx="8311">
                  <c:v>41605</c:v>
                </c:pt>
                <c:pt idx="8312">
                  <c:v>41610</c:v>
                </c:pt>
                <c:pt idx="8313">
                  <c:v>41615</c:v>
                </c:pt>
                <c:pt idx="8314">
                  <c:v>41620</c:v>
                </c:pt>
                <c:pt idx="8315">
                  <c:v>41625</c:v>
                </c:pt>
                <c:pt idx="8316">
                  <c:v>41630</c:v>
                </c:pt>
                <c:pt idx="8317">
                  <c:v>41635</c:v>
                </c:pt>
                <c:pt idx="8318">
                  <c:v>41640</c:v>
                </c:pt>
                <c:pt idx="8319">
                  <c:v>41645</c:v>
                </c:pt>
                <c:pt idx="8320">
                  <c:v>41650</c:v>
                </c:pt>
                <c:pt idx="8321">
                  <c:v>41655</c:v>
                </c:pt>
                <c:pt idx="8322">
                  <c:v>41660</c:v>
                </c:pt>
                <c:pt idx="8323">
                  <c:v>41665</c:v>
                </c:pt>
                <c:pt idx="8324">
                  <c:v>41670</c:v>
                </c:pt>
                <c:pt idx="8325">
                  <c:v>41675</c:v>
                </c:pt>
                <c:pt idx="8326">
                  <c:v>41680</c:v>
                </c:pt>
                <c:pt idx="8327">
                  <c:v>41685</c:v>
                </c:pt>
                <c:pt idx="8328">
                  <c:v>41690</c:v>
                </c:pt>
                <c:pt idx="8329">
                  <c:v>41695</c:v>
                </c:pt>
                <c:pt idx="8330">
                  <c:v>41700</c:v>
                </c:pt>
                <c:pt idx="8331">
                  <c:v>41705</c:v>
                </c:pt>
                <c:pt idx="8332">
                  <c:v>41710</c:v>
                </c:pt>
                <c:pt idx="8333">
                  <c:v>41715</c:v>
                </c:pt>
                <c:pt idx="8334">
                  <c:v>41720</c:v>
                </c:pt>
                <c:pt idx="8335">
                  <c:v>41725</c:v>
                </c:pt>
                <c:pt idx="8336">
                  <c:v>41730</c:v>
                </c:pt>
                <c:pt idx="8337">
                  <c:v>41735</c:v>
                </c:pt>
                <c:pt idx="8338">
                  <c:v>41740</c:v>
                </c:pt>
                <c:pt idx="8339">
                  <c:v>41745</c:v>
                </c:pt>
                <c:pt idx="8340">
                  <c:v>41750</c:v>
                </c:pt>
                <c:pt idx="8341">
                  <c:v>41755</c:v>
                </c:pt>
                <c:pt idx="8342">
                  <c:v>41760</c:v>
                </c:pt>
                <c:pt idx="8343">
                  <c:v>41765</c:v>
                </c:pt>
                <c:pt idx="8344">
                  <c:v>41770</c:v>
                </c:pt>
                <c:pt idx="8345">
                  <c:v>41775</c:v>
                </c:pt>
                <c:pt idx="8346">
                  <c:v>41780</c:v>
                </c:pt>
                <c:pt idx="8347">
                  <c:v>41785</c:v>
                </c:pt>
                <c:pt idx="8348">
                  <c:v>41790</c:v>
                </c:pt>
                <c:pt idx="8349">
                  <c:v>41795</c:v>
                </c:pt>
                <c:pt idx="8350">
                  <c:v>41800</c:v>
                </c:pt>
                <c:pt idx="8351">
                  <c:v>41805</c:v>
                </c:pt>
                <c:pt idx="8352">
                  <c:v>41810</c:v>
                </c:pt>
                <c:pt idx="8353">
                  <c:v>41815</c:v>
                </c:pt>
                <c:pt idx="8354">
                  <c:v>41820</c:v>
                </c:pt>
                <c:pt idx="8355">
                  <c:v>41825</c:v>
                </c:pt>
                <c:pt idx="8356">
                  <c:v>41830</c:v>
                </c:pt>
                <c:pt idx="8357">
                  <c:v>41835</c:v>
                </c:pt>
                <c:pt idx="8358">
                  <c:v>41840</c:v>
                </c:pt>
                <c:pt idx="8359">
                  <c:v>41845</c:v>
                </c:pt>
                <c:pt idx="8360">
                  <c:v>41850</c:v>
                </c:pt>
                <c:pt idx="8361">
                  <c:v>41855</c:v>
                </c:pt>
                <c:pt idx="8362">
                  <c:v>41860</c:v>
                </c:pt>
                <c:pt idx="8363">
                  <c:v>41865</c:v>
                </c:pt>
                <c:pt idx="8364">
                  <c:v>41870</c:v>
                </c:pt>
                <c:pt idx="8365">
                  <c:v>41875</c:v>
                </c:pt>
                <c:pt idx="8366">
                  <c:v>41880</c:v>
                </c:pt>
                <c:pt idx="8367">
                  <c:v>41885</c:v>
                </c:pt>
                <c:pt idx="8368">
                  <c:v>41890</c:v>
                </c:pt>
                <c:pt idx="8369">
                  <c:v>41895</c:v>
                </c:pt>
                <c:pt idx="8370">
                  <c:v>41900</c:v>
                </c:pt>
                <c:pt idx="8371">
                  <c:v>41905</c:v>
                </c:pt>
                <c:pt idx="8372">
                  <c:v>41910</c:v>
                </c:pt>
                <c:pt idx="8373">
                  <c:v>41915</c:v>
                </c:pt>
                <c:pt idx="8374">
                  <c:v>41920</c:v>
                </c:pt>
                <c:pt idx="8375">
                  <c:v>41925</c:v>
                </c:pt>
                <c:pt idx="8376">
                  <c:v>41930</c:v>
                </c:pt>
                <c:pt idx="8377">
                  <c:v>41935</c:v>
                </c:pt>
                <c:pt idx="8378">
                  <c:v>41940</c:v>
                </c:pt>
                <c:pt idx="8379">
                  <c:v>41945</c:v>
                </c:pt>
                <c:pt idx="8380">
                  <c:v>41950</c:v>
                </c:pt>
                <c:pt idx="8381">
                  <c:v>41955</c:v>
                </c:pt>
                <c:pt idx="8382">
                  <c:v>41960</c:v>
                </c:pt>
                <c:pt idx="8383">
                  <c:v>41965</c:v>
                </c:pt>
                <c:pt idx="8384">
                  <c:v>41970</c:v>
                </c:pt>
                <c:pt idx="8385">
                  <c:v>41975</c:v>
                </c:pt>
                <c:pt idx="8386">
                  <c:v>41980</c:v>
                </c:pt>
                <c:pt idx="8387">
                  <c:v>41985</c:v>
                </c:pt>
                <c:pt idx="8388">
                  <c:v>41990</c:v>
                </c:pt>
                <c:pt idx="8389">
                  <c:v>41995</c:v>
                </c:pt>
                <c:pt idx="8390">
                  <c:v>42000</c:v>
                </c:pt>
                <c:pt idx="8391">
                  <c:v>42005</c:v>
                </c:pt>
                <c:pt idx="8392">
                  <c:v>42010</c:v>
                </c:pt>
                <c:pt idx="8393">
                  <c:v>42015</c:v>
                </c:pt>
                <c:pt idx="8394">
                  <c:v>42020</c:v>
                </c:pt>
                <c:pt idx="8395">
                  <c:v>42025</c:v>
                </c:pt>
                <c:pt idx="8396">
                  <c:v>42030</c:v>
                </c:pt>
                <c:pt idx="8397">
                  <c:v>42035</c:v>
                </c:pt>
                <c:pt idx="8398">
                  <c:v>42040</c:v>
                </c:pt>
                <c:pt idx="8399">
                  <c:v>42045</c:v>
                </c:pt>
                <c:pt idx="8400">
                  <c:v>42050</c:v>
                </c:pt>
                <c:pt idx="8401">
                  <c:v>42055</c:v>
                </c:pt>
                <c:pt idx="8402">
                  <c:v>42060</c:v>
                </c:pt>
                <c:pt idx="8403">
                  <c:v>42065</c:v>
                </c:pt>
                <c:pt idx="8404">
                  <c:v>42070</c:v>
                </c:pt>
                <c:pt idx="8405">
                  <c:v>42075</c:v>
                </c:pt>
                <c:pt idx="8406">
                  <c:v>42080</c:v>
                </c:pt>
                <c:pt idx="8407">
                  <c:v>42085</c:v>
                </c:pt>
                <c:pt idx="8408">
                  <c:v>42090</c:v>
                </c:pt>
                <c:pt idx="8409">
                  <c:v>42095</c:v>
                </c:pt>
                <c:pt idx="8410">
                  <c:v>42100</c:v>
                </c:pt>
                <c:pt idx="8411">
                  <c:v>42105</c:v>
                </c:pt>
                <c:pt idx="8412">
                  <c:v>42110</c:v>
                </c:pt>
                <c:pt idx="8413">
                  <c:v>42115</c:v>
                </c:pt>
                <c:pt idx="8414">
                  <c:v>42120</c:v>
                </c:pt>
                <c:pt idx="8415">
                  <c:v>42125</c:v>
                </c:pt>
                <c:pt idx="8416">
                  <c:v>42130</c:v>
                </c:pt>
                <c:pt idx="8417">
                  <c:v>42135</c:v>
                </c:pt>
                <c:pt idx="8418">
                  <c:v>42140</c:v>
                </c:pt>
                <c:pt idx="8419">
                  <c:v>42145</c:v>
                </c:pt>
                <c:pt idx="8420">
                  <c:v>42150</c:v>
                </c:pt>
                <c:pt idx="8421">
                  <c:v>42155</c:v>
                </c:pt>
                <c:pt idx="8422">
                  <c:v>42160</c:v>
                </c:pt>
                <c:pt idx="8423">
                  <c:v>42165</c:v>
                </c:pt>
                <c:pt idx="8424">
                  <c:v>42170</c:v>
                </c:pt>
                <c:pt idx="8425">
                  <c:v>42175</c:v>
                </c:pt>
                <c:pt idx="8426">
                  <c:v>42180</c:v>
                </c:pt>
                <c:pt idx="8427">
                  <c:v>42185</c:v>
                </c:pt>
                <c:pt idx="8428">
                  <c:v>42190</c:v>
                </c:pt>
                <c:pt idx="8429">
                  <c:v>42195</c:v>
                </c:pt>
                <c:pt idx="8430">
                  <c:v>42200</c:v>
                </c:pt>
                <c:pt idx="8431">
                  <c:v>42205</c:v>
                </c:pt>
                <c:pt idx="8432">
                  <c:v>42210</c:v>
                </c:pt>
                <c:pt idx="8433">
                  <c:v>42215</c:v>
                </c:pt>
                <c:pt idx="8434">
                  <c:v>42220</c:v>
                </c:pt>
                <c:pt idx="8435">
                  <c:v>42225</c:v>
                </c:pt>
                <c:pt idx="8436">
                  <c:v>42230</c:v>
                </c:pt>
                <c:pt idx="8437">
                  <c:v>42235</c:v>
                </c:pt>
                <c:pt idx="8438">
                  <c:v>42240</c:v>
                </c:pt>
                <c:pt idx="8439">
                  <c:v>42245</c:v>
                </c:pt>
                <c:pt idx="8440">
                  <c:v>42250</c:v>
                </c:pt>
                <c:pt idx="8441">
                  <c:v>42255</c:v>
                </c:pt>
                <c:pt idx="8442">
                  <c:v>42260</c:v>
                </c:pt>
                <c:pt idx="8443">
                  <c:v>42265</c:v>
                </c:pt>
                <c:pt idx="8444">
                  <c:v>42270</c:v>
                </c:pt>
                <c:pt idx="8445">
                  <c:v>42275</c:v>
                </c:pt>
                <c:pt idx="8446">
                  <c:v>42280</c:v>
                </c:pt>
                <c:pt idx="8447">
                  <c:v>42285</c:v>
                </c:pt>
                <c:pt idx="8448">
                  <c:v>42290</c:v>
                </c:pt>
                <c:pt idx="8449">
                  <c:v>42295</c:v>
                </c:pt>
                <c:pt idx="8450">
                  <c:v>42300</c:v>
                </c:pt>
                <c:pt idx="8451">
                  <c:v>42305</c:v>
                </c:pt>
                <c:pt idx="8452">
                  <c:v>42310</c:v>
                </c:pt>
                <c:pt idx="8453">
                  <c:v>42315</c:v>
                </c:pt>
                <c:pt idx="8454">
                  <c:v>42320</c:v>
                </c:pt>
                <c:pt idx="8455">
                  <c:v>42325</c:v>
                </c:pt>
                <c:pt idx="8456">
                  <c:v>42330</c:v>
                </c:pt>
                <c:pt idx="8457">
                  <c:v>42335</c:v>
                </c:pt>
                <c:pt idx="8458">
                  <c:v>42340</c:v>
                </c:pt>
                <c:pt idx="8459">
                  <c:v>42345</c:v>
                </c:pt>
                <c:pt idx="8460">
                  <c:v>42350</c:v>
                </c:pt>
                <c:pt idx="8461">
                  <c:v>42355</c:v>
                </c:pt>
                <c:pt idx="8462">
                  <c:v>42360</c:v>
                </c:pt>
                <c:pt idx="8463">
                  <c:v>42365</c:v>
                </c:pt>
                <c:pt idx="8464">
                  <c:v>42370</c:v>
                </c:pt>
                <c:pt idx="8465">
                  <c:v>42375</c:v>
                </c:pt>
                <c:pt idx="8466">
                  <c:v>42380</c:v>
                </c:pt>
                <c:pt idx="8467">
                  <c:v>42385</c:v>
                </c:pt>
                <c:pt idx="8468">
                  <c:v>42390</c:v>
                </c:pt>
                <c:pt idx="8469">
                  <c:v>42395</c:v>
                </c:pt>
                <c:pt idx="8470">
                  <c:v>42400</c:v>
                </c:pt>
                <c:pt idx="8471">
                  <c:v>42405</c:v>
                </c:pt>
                <c:pt idx="8472">
                  <c:v>42410</c:v>
                </c:pt>
                <c:pt idx="8473">
                  <c:v>42415</c:v>
                </c:pt>
                <c:pt idx="8474">
                  <c:v>42420</c:v>
                </c:pt>
                <c:pt idx="8475">
                  <c:v>42425</c:v>
                </c:pt>
                <c:pt idx="8476">
                  <c:v>42430</c:v>
                </c:pt>
                <c:pt idx="8477">
                  <c:v>42435</c:v>
                </c:pt>
                <c:pt idx="8478">
                  <c:v>42440</c:v>
                </c:pt>
                <c:pt idx="8479">
                  <c:v>42445</c:v>
                </c:pt>
                <c:pt idx="8480">
                  <c:v>42450</c:v>
                </c:pt>
                <c:pt idx="8481">
                  <c:v>42455</c:v>
                </c:pt>
                <c:pt idx="8482">
                  <c:v>42460</c:v>
                </c:pt>
                <c:pt idx="8483">
                  <c:v>42465</c:v>
                </c:pt>
                <c:pt idx="8484">
                  <c:v>42470</c:v>
                </c:pt>
                <c:pt idx="8485">
                  <c:v>42475</c:v>
                </c:pt>
                <c:pt idx="8486">
                  <c:v>42480</c:v>
                </c:pt>
                <c:pt idx="8487">
                  <c:v>42485</c:v>
                </c:pt>
                <c:pt idx="8488">
                  <c:v>42490</c:v>
                </c:pt>
                <c:pt idx="8489">
                  <c:v>42495</c:v>
                </c:pt>
                <c:pt idx="8490">
                  <c:v>42500</c:v>
                </c:pt>
                <c:pt idx="8491">
                  <c:v>42505</c:v>
                </c:pt>
                <c:pt idx="8492">
                  <c:v>42510</c:v>
                </c:pt>
                <c:pt idx="8493">
                  <c:v>42515</c:v>
                </c:pt>
                <c:pt idx="8494">
                  <c:v>42520</c:v>
                </c:pt>
                <c:pt idx="8495">
                  <c:v>42525</c:v>
                </c:pt>
                <c:pt idx="8496">
                  <c:v>42530</c:v>
                </c:pt>
                <c:pt idx="8497">
                  <c:v>42535</c:v>
                </c:pt>
                <c:pt idx="8498">
                  <c:v>42540</c:v>
                </c:pt>
                <c:pt idx="8499">
                  <c:v>42545</c:v>
                </c:pt>
                <c:pt idx="8500">
                  <c:v>42550</c:v>
                </c:pt>
                <c:pt idx="8501">
                  <c:v>42555</c:v>
                </c:pt>
                <c:pt idx="8502">
                  <c:v>42560</c:v>
                </c:pt>
                <c:pt idx="8503">
                  <c:v>42565</c:v>
                </c:pt>
                <c:pt idx="8504">
                  <c:v>42570</c:v>
                </c:pt>
                <c:pt idx="8505">
                  <c:v>42575</c:v>
                </c:pt>
                <c:pt idx="8506">
                  <c:v>42580</c:v>
                </c:pt>
                <c:pt idx="8507">
                  <c:v>42585</c:v>
                </c:pt>
                <c:pt idx="8508">
                  <c:v>42590</c:v>
                </c:pt>
                <c:pt idx="8509">
                  <c:v>42595</c:v>
                </c:pt>
                <c:pt idx="8510">
                  <c:v>42600</c:v>
                </c:pt>
                <c:pt idx="8511">
                  <c:v>42605</c:v>
                </c:pt>
                <c:pt idx="8512">
                  <c:v>42610</c:v>
                </c:pt>
                <c:pt idx="8513">
                  <c:v>42615</c:v>
                </c:pt>
                <c:pt idx="8514">
                  <c:v>42620</c:v>
                </c:pt>
                <c:pt idx="8515">
                  <c:v>42625</c:v>
                </c:pt>
                <c:pt idx="8516">
                  <c:v>42630</c:v>
                </c:pt>
                <c:pt idx="8517">
                  <c:v>42635</c:v>
                </c:pt>
                <c:pt idx="8518">
                  <c:v>42640</c:v>
                </c:pt>
                <c:pt idx="8519">
                  <c:v>42645</c:v>
                </c:pt>
                <c:pt idx="8520">
                  <c:v>42650</c:v>
                </c:pt>
                <c:pt idx="8521">
                  <c:v>42655</c:v>
                </c:pt>
                <c:pt idx="8522">
                  <c:v>42660</c:v>
                </c:pt>
                <c:pt idx="8523">
                  <c:v>42665</c:v>
                </c:pt>
                <c:pt idx="8524">
                  <c:v>42670</c:v>
                </c:pt>
                <c:pt idx="8525">
                  <c:v>42675</c:v>
                </c:pt>
                <c:pt idx="8526">
                  <c:v>42680</c:v>
                </c:pt>
                <c:pt idx="8527">
                  <c:v>42685</c:v>
                </c:pt>
                <c:pt idx="8528">
                  <c:v>42690</c:v>
                </c:pt>
                <c:pt idx="8529">
                  <c:v>42695</c:v>
                </c:pt>
                <c:pt idx="8530">
                  <c:v>42700</c:v>
                </c:pt>
                <c:pt idx="8531">
                  <c:v>42705</c:v>
                </c:pt>
                <c:pt idx="8532">
                  <c:v>42710</c:v>
                </c:pt>
                <c:pt idx="8533">
                  <c:v>42715</c:v>
                </c:pt>
                <c:pt idx="8534">
                  <c:v>42720</c:v>
                </c:pt>
                <c:pt idx="8535">
                  <c:v>42725</c:v>
                </c:pt>
                <c:pt idx="8536">
                  <c:v>42730</c:v>
                </c:pt>
                <c:pt idx="8537">
                  <c:v>42735</c:v>
                </c:pt>
                <c:pt idx="8538">
                  <c:v>42740</c:v>
                </c:pt>
                <c:pt idx="8539">
                  <c:v>42745</c:v>
                </c:pt>
                <c:pt idx="8540">
                  <c:v>42750</c:v>
                </c:pt>
                <c:pt idx="8541">
                  <c:v>42755</c:v>
                </c:pt>
                <c:pt idx="8542">
                  <c:v>42760</c:v>
                </c:pt>
                <c:pt idx="8543">
                  <c:v>42765</c:v>
                </c:pt>
                <c:pt idx="8544">
                  <c:v>42770</c:v>
                </c:pt>
                <c:pt idx="8545">
                  <c:v>42775</c:v>
                </c:pt>
                <c:pt idx="8546">
                  <c:v>42780</c:v>
                </c:pt>
                <c:pt idx="8547">
                  <c:v>42785</c:v>
                </c:pt>
                <c:pt idx="8548">
                  <c:v>42790</c:v>
                </c:pt>
                <c:pt idx="8549">
                  <c:v>42795</c:v>
                </c:pt>
                <c:pt idx="8550">
                  <c:v>42800</c:v>
                </c:pt>
                <c:pt idx="8551">
                  <c:v>42805</c:v>
                </c:pt>
                <c:pt idx="8552">
                  <c:v>42810</c:v>
                </c:pt>
                <c:pt idx="8553">
                  <c:v>42815</c:v>
                </c:pt>
                <c:pt idx="8554">
                  <c:v>42820</c:v>
                </c:pt>
                <c:pt idx="8555">
                  <c:v>42825</c:v>
                </c:pt>
                <c:pt idx="8556">
                  <c:v>42830</c:v>
                </c:pt>
                <c:pt idx="8557">
                  <c:v>42835</c:v>
                </c:pt>
                <c:pt idx="8558">
                  <c:v>42840</c:v>
                </c:pt>
                <c:pt idx="8559">
                  <c:v>42845</c:v>
                </c:pt>
                <c:pt idx="8560">
                  <c:v>42850</c:v>
                </c:pt>
                <c:pt idx="8561">
                  <c:v>42855</c:v>
                </c:pt>
                <c:pt idx="8562">
                  <c:v>42860</c:v>
                </c:pt>
                <c:pt idx="8563">
                  <c:v>42865</c:v>
                </c:pt>
                <c:pt idx="8564">
                  <c:v>42870</c:v>
                </c:pt>
                <c:pt idx="8565">
                  <c:v>42875</c:v>
                </c:pt>
                <c:pt idx="8566">
                  <c:v>42880</c:v>
                </c:pt>
                <c:pt idx="8567">
                  <c:v>42885</c:v>
                </c:pt>
                <c:pt idx="8568">
                  <c:v>42890</c:v>
                </c:pt>
                <c:pt idx="8569">
                  <c:v>42895</c:v>
                </c:pt>
                <c:pt idx="8570">
                  <c:v>42900</c:v>
                </c:pt>
                <c:pt idx="8571">
                  <c:v>42905</c:v>
                </c:pt>
                <c:pt idx="8572">
                  <c:v>42910</c:v>
                </c:pt>
                <c:pt idx="8573">
                  <c:v>42915</c:v>
                </c:pt>
                <c:pt idx="8574">
                  <c:v>42920</c:v>
                </c:pt>
                <c:pt idx="8575">
                  <c:v>42925</c:v>
                </c:pt>
                <c:pt idx="8576">
                  <c:v>42930</c:v>
                </c:pt>
                <c:pt idx="8577">
                  <c:v>42935</c:v>
                </c:pt>
                <c:pt idx="8578">
                  <c:v>42940</c:v>
                </c:pt>
                <c:pt idx="8579">
                  <c:v>42945</c:v>
                </c:pt>
                <c:pt idx="8580">
                  <c:v>42950</c:v>
                </c:pt>
                <c:pt idx="8581">
                  <c:v>42955</c:v>
                </c:pt>
                <c:pt idx="8582">
                  <c:v>42960</c:v>
                </c:pt>
                <c:pt idx="8583">
                  <c:v>42965</c:v>
                </c:pt>
                <c:pt idx="8584">
                  <c:v>42970</c:v>
                </c:pt>
                <c:pt idx="8585">
                  <c:v>42975</c:v>
                </c:pt>
                <c:pt idx="8586">
                  <c:v>42980</c:v>
                </c:pt>
                <c:pt idx="8587">
                  <c:v>42985</c:v>
                </c:pt>
                <c:pt idx="8588">
                  <c:v>42990</c:v>
                </c:pt>
                <c:pt idx="8589">
                  <c:v>42995</c:v>
                </c:pt>
                <c:pt idx="8590">
                  <c:v>43000</c:v>
                </c:pt>
                <c:pt idx="8591">
                  <c:v>43005</c:v>
                </c:pt>
                <c:pt idx="8592">
                  <c:v>43010</c:v>
                </c:pt>
                <c:pt idx="8593">
                  <c:v>43015</c:v>
                </c:pt>
                <c:pt idx="8594">
                  <c:v>43020</c:v>
                </c:pt>
                <c:pt idx="8595">
                  <c:v>43025</c:v>
                </c:pt>
                <c:pt idx="8596">
                  <c:v>43030</c:v>
                </c:pt>
                <c:pt idx="8597">
                  <c:v>43035</c:v>
                </c:pt>
                <c:pt idx="8598">
                  <c:v>43040</c:v>
                </c:pt>
                <c:pt idx="8599">
                  <c:v>43045</c:v>
                </c:pt>
                <c:pt idx="8600">
                  <c:v>43050</c:v>
                </c:pt>
                <c:pt idx="8601">
                  <c:v>43055</c:v>
                </c:pt>
                <c:pt idx="8602">
                  <c:v>43060</c:v>
                </c:pt>
                <c:pt idx="8603">
                  <c:v>43065</c:v>
                </c:pt>
                <c:pt idx="8604">
                  <c:v>43070</c:v>
                </c:pt>
                <c:pt idx="8605">
                  <c:v>43075</c:v>
                </c:pt>
                <c:pt idx="8606">
                  <c:v>43080</c:v>
                </c:pt>
                <c:pt idx="8607">
                  <c:v>43085</c:v>
                </c:pt>
                <c:pt idx="8608">
                  <c:v>43090</c:v>
                </c:pt>
                <c:pt idx="8609">
                  <c:v>43095</c:v>
                </c:pt>
                <c:pt idx="8610">
                  <c:v>43100</c:v>
                </c:pt>
                <c:pt idx="8611">
                  <c:v>43105</c:v>
                </c:pt>
                <c:pt idx="8612">
                  <c:v>43110</c:v>
                </c:pt>
                <c:pt idx="8613">
                  <c:v>43115</c:v>
                </c:pt>
                <c:pt idx="8614">
                  <c:v>43120</c:v>
                </c:pt>
                <c:pt idx="8615">
                  <c:v>43125</c:v>
                </c:pt>
                <c:pt idx="8616">
                  <c:v>43130</c:v>
                </c:pt>
                <c:pt idx="8617">
                  <c:v>43135</c:v>
                </c:pt>
                <c:pt idx="8618">
                  <c:v>43140</c:v>
                </c:pt>
                <c:pt idx="8619">
                  <c:v>43145</c:v>
                </c:pt>
                <c:pt idx="8620">
                  <c:v>43150</c:v>
                </c:pt>
                <c:pt idx="8621">
                  <c:v>43155</c:v>
                </c:pt>
                <c:pt idx="8622">
                  <c:v>43160</c:v>
                </c:pt>
                <c:pt idx="8623">
                  <c:v>43165</c:v>
                </c:pt>
                <c:pt idx="8624">
                  <c:v>43170</c:v>
                </c:pt>
                <c:pt idx="8625">
                  <c:v>43175</c:v>
                </c:pt>
                <c:pt idx="8626">
                  <c:v>43180</c:v>
                </c:pt>
                <c:pt idx="8627">
                  <c:v>43185</c:v>
                </c:pt>
                <c:pt idx="8628">
                  <c:v>43190</c:v>
                </c:pt>
                <c:pt idx="8629">
                  <c:v>43195</c:v>
                </c:pt>
                <c:pt idx="8630">
                  <c:v>43200</c:v>
                </c:pt>
                <c:pt idx="8631">
                  <c:v>43205</c:v>
                </c:pt>
                <c:pt idx="8632">
                  <c:v>43210</c:v>
                </c:pt>
                <c:pt idx="8633">
                  <c:v>43215</c:v>
                </c:pt>
                <c:pt idx="8634">
                  <c:v>43220</c:v>
                </c:pt>
                <c:pt idx="8635">
                  <c:v>43225</c:v>
                </c:pt>
                <c:pt idx="8636">
                  <c:v>43230</c:v>
                </c:pt>
                <c:pt idx="8637">
                  <c:v>43235</c:v>
                </c:pt>
                <c:pt idx="8638">
                  <c:v>43240</c:v>
                </c:pt>
                <c:pt idx="8639">
                  <c:v>43245</c:v>
                </c:pt>
                <c:pt idx="8640">
                  <c:v>43250</c:v>
                </c:pt>
                <c:pt idx="8641">
                  <c:v>43255</c:v>
                </c:pt>
                <c:pt idx="8642">
                  <c:v>43260</c:v>
                </c:pt>
                <c:pt idx="8643">
                  <c:v>43265</c:v>
                </c:pt>
                <c:pt idx="8644">
                  <c:v>43270</c:v>
                </c:pt>
                <c:pt idx="8645">
                  <c:v>43275</c:v>
                </c:pt>
                <c:pt idx="8646">
                  <c:v>43280</c:v>
                </c:pt>
                <c:pt idx="8647">
                  <c:v>43285</c:v>
                </c:pt>
                <c:pt idx="8648">
                  <c:v>43290</c:v>
                </c:pt>
                <c:pt idx="8649">
                  <c:v>43295</c:v>
                </c:pt>
                <c:pt idx="8650">
                  <c:v>43300</c:v>
                </c:pt>
                <c:pt idx="8651">
                  <c:v>43305</c:v>
                </c:pt>
                <c:pt idx="8652">
                  <c:v>43310</c:v>
                </c:pt>
                <c:pt idx="8653">
                  <c:v>43315</c:v>
                </c:pt>
                <c:pt idx="8654">
                  <c:v>43320</c:v>
                </c:pt>
                <c:pt idx="8655">
                  <c:v>43325</c:v>
                </c:pt>
                <c:pt idx="8656">
                  <c:v>43330</c:v>
                </c:pt>
                <c:pt idx="8657">
                  <c:v>43335</c:v>
                </c:pt>
                <c:pt idx="8658">
                  <c:v>43340</c:v>
                </c:pt>
                <c:pt idx="8659">
                  <c:v>43345</c:v>
                </c:pt>
                <c:pt idx="8660">
                  <c:v>43350</c:v>
                </c:pt>
                <c:pt idx="8661">
                  <c:v>43355</c:v>
                </c:pt>
                <c:pt idx="8662">
                  <c:v>43360</c:v>
                </c:pt>
                <c:pt idx="8663">
                  <c:v>43365</c:v>
                </c:pt>
                <c:pt idx="8664">
                  <c:v>43370</c:v>
                </c:pt>
                <c:pt idx="8665">
                  <c:v>43375</c:v>
                </c:pt>
                <c:pt idx="8666">
                  <c:v>43380</c:v>
                </c:pt>
                <c:pt idx="8667">
                  <c:v>43385</c:v>
                </c:pt>
                <c:pt idx="8668">
                  <c:v>43390</c:v>
                </c:pt>
                <c:pt idx="8669">
                  <c:v>43395</c:v>
                </c:pt>
                <c:pt idx="8670">
                  <c:v>43400</c:v>
                </c:pt>
                <c:pt idx="8671">
                  <c:v>43405</c:v>
                </c:pt>
                <c:pt idx="8672">
                  <c:v>43410</c:v>
                </c:pt>
                <c:pt idx="8673">
                  <c:v>43415</c:v>
                </c:pt>
                <c:pt idx="8674">
                  <c:v>43420</c:v>
                </c:pt>
                <c:pt idx="8675">
                  <c:v>43425</c:v>
                </c:pt>
                <c:pt idx="8676">
                  <c:v>43430</c:v>
                </c:pt>
                <c:pt idx="8677">
                  <c:v>43435</c:v>
                </c:pt>
                <c:pt idx="8678">
                  <c:v>43440</c:v>
                </c:pt>
                <c:pt idx="8679">
                  <c:v>43445</c:v>
                </c:pt>
                <c:pt idx="8680">
                  <c:v>43450</c:v>
                </c:pt>
                <c:pt idx="8681">
                  <c:v>43455</c:v>
                </c:pt>
                <c:pt idx="8682">
                  <c:v>43460</c:v>
                </c:pt>
                <c:pt idx="8683">
                  <c:v>43465</c:v>
                </c:pt>
                <c:pt idx="8684">
                  <c:v>43470</c:v>
                </c:pt>
                <c:pt idx="8685">
                  <c:v>43475</c:v>
                </c:pt>
                <c:pt idx="8686">
                  <c:v>43480</c:v>
                </c:pt>
                <c:pt idx="8687">
                  <c:v>43485</c:v>
                </c:pt>
                <c:pt idx="8688">
                  <c:v>43490</c:v>
                </c:pt>
                <c:pt idx="8689">
                  <c:v>43495</c:v>
                </c:pt>
                <c:pt idx="8690">
                  <c:v>43500</c:v>
                </c:pt>
                <c:pt idx="8691">
                  <c:v>43505</c:v>
                </c:pt>
                <c:pt idx="8692">
                  <c:v>43510</c:v>
                </c:pt>
                <c:pt idx="8693">
                  <c:v>43515</c:v>
                </c:pt>
                <c:pt idx="8694">
                  <c:v>43520</c:v>
                </c:pt>
                <c:pt idx="8695">
                  <c:v>43525</c:v>
                </c:pt>
                <c:pt idx="8696">
                  <c:v>43530</c:v>
                </c:pt>
                <c:pt idx="8697">
                  <c:v>43535</c:v>
                </c:pt>
                <c:pt idx="8698">
                  <c:v>43540</c:v>
                </c:pt>
                <c:pt idx="8699">
                  <c:v>43545</c:v>
                </c:pt>
                <c:pt idx="8700">
                  <c:v>43550</c:v>
                </c:pt>
                <c:pt idx="8701">
                  <c:v>43555</c:v>
                </c:pt>
                <c:pt idx="8702">
                  <c:v>43560</c:v>
                </c:pt>
                <c:pt idx="8703">
                  <c:v>43565</c:v>
                </c:pt>
                <c:pt idx="8704">
                  <c:v>43570</c:v>
                </c:pt>
                <c:pt idx="8705">
                  <c:v>43575</c:v>
                </c:pt>
                <c:pt idx="8706">
                  <c:v>43580</c:v>
                </c:pt>
                <c:pt idx="8707">
                  <c:v>43585</c:v>
                </c:pt>
                <c:pt idx="8708">
                  <c:v>43590</c:v>
                </c:pt>
                <c:pt idx="8709">
                  <c:v>43595</c:v>
                </c:pt>
                <c:pt idx="8710">
                  <c:v>43600</c:v>
                </c:pt>
                <c:pt idx="8711">
                  <c:v>43605</c:v>
                </c:pt>
                <c:pt idx="8712">
                  <c:v>43610</c:v>
                </c:pt>
                <c:pt idx="8713">
                  <c:v>43615</c:v>
                </c:pt>
                <c:pt idx="8714">
                  <c:v>43620</c:v>
                </c:pt>
                <c:pt idx="8715">
                  <c:v>43625</c:v>
                </c:pt>
                <c:pt idx="8716">
                  <c:v>43630</c:v>
                </c:pt>
                <c:pt idx="8717">
                  <c:v>43635</c:v>
                </c:pt>
                <c:pt idx="8718">
                  <c:v>43640</c:v>
                </c:pt>
                <c:pt idx="8719">
                  <c:v>43645</c:v>
                </c:pt>
                <c:pt idx="8720">
                  <c:v>43650</c:v>
                </c:pt>
                <c:pt idx="8721">
                  <c:v>43655</c:v>
                </c:pt>
                <c:pt idx="8722">
                  <c:v>43660</c:v>
                </c:pt>
                <c:pt idx="8723">
                  <c:v>43665</c:v>
                </c:pt>
                <c:pt idx="8724">
                  <c:v>43670</c:v>
                </c:pt>
                <c:pt idx="8725">
                  <c:v>43675</c:v>
                </c:pt>
                <c:pt idx="8726">
                  <c:v>43680</c:v>
                </c:pt>
                <c:pt idx="8727">
                  <c:v>43685</c:v>
                </c:pt>
                <c:pt idx="8728">
                  <c:v>43690</c:v>
                </c:pt>
                <c:pt idx="8729">
                  <c:v>43695</c:v>
                </c:pt>
                <c:pt idx="8730">
                  <c:v>43700</c:v>
                </c:pt>
                <c:pt idx="8731">
                  <c:v>43705</c:v>
                </c:pt>
                <c:pt idx="8732">
                  <c:v>43710</c:v>
                </c:pt>
                <c:pt idx="8733">
                  <c:v>43715</c:v>
                </c:pt>
                <c:pt idx="8734">
                  <c:v>43720</c:v>
                </c:pt>
                <c:pt idx="8735">
                  <c:v>43725</c:v>
                </c:pt>
                <c:pt idx="8736">
                  <c:v>43730</c:v>
                </c:pt>
                <c:pt idx="8737">
                  <c:v>43735</c:v>
                </c:pt>
                <c:pt idx="8738">
                  <c:v>43740</c:v>
                </c:pt>
                <c:pt idx="8739">
                  <c:v>43745</c:v>
                </c:pt>
                <c:pt idx="8740">
                  <c:v>43750</c:v>
                </c:pt>
                <c:pt idx="8741">
                  <c:v>43755</c:v>
                </c:pt>
                <c:pt idx="8742">
                  <c:v>43760</c:v>
                </c:pt>
                <c:pt idx="8743">
                  <c:v>43765</c:v>
                </c:pt>
                <c:pt idx="8744">
                  <c:v>43770</c:v>
                </c:pt>
                <c:pt idx="8745">
                  <c:v>43775</c:v>
                </c:pt>
                <c:pt idx="8746">
                  <c:v>43780</c:v>
                </c:pt>
                <c:pt idx="8747">
                  <c:v>43785</c:v>
                </c:pt>
                <c:pt idx="8748">
                  <c:v>43790</c:v>
                </c:pt>
                <c:pt idx="8749">
                  <c:v>43795</c:v>
                </c:pt>
                <c:pt idx="8750">
                  <c:v>43800</c:v>
                </c:pt>
                <c:pt idx="8751">
                  <c:v>43805</c:v>
                </c:pt>
                <c:pt idx="8752">
                  <c:v>43810</c:v>
                </c:pt>
                <c:pt idx="8753">
                  <c:v>43815</c:v>
                </c:pt>
                <c:pt idx="8754">
                  <c:v>43820</c:v>
                </c:pt>
                <c:pt idx="8755">
                  <c:v>43825</c:v>
                </c:pt>
                <c:pt idx="8756">
                  <c:v>43830</c:v>
                </c:pt>
                <c:pt idx="8757">
                  <c:v>43835</c:v>
                </c:pt>
                <c:pt idx="8758">
                  <c:v>43840</c:v>
                </c:pt>
                <c:pt idx="8759">
                  <c:v>43845</c:v>
                </c:pt>
                <c:pt idx="8760">
                  <c:v>43850</c:v>
                </c:pt>
                <c:pt idx="8761">
                  <c:v>43855</c:v>
                </c:pt>
                <c:pt idx="8762">
                  <c:v>43860</c:v>
                </c:pt>
                <c:pt idx="8763">
                  <c:v>43865</c:v>
                </c:pt>
                <c:pt idx="8764">
                  <c:v>43870</c:v>
                </c:pt>
                <c:pt idx="8765">
                  <c:v>43875</c:v>
                </c:pt>
                <c:pt idx="8766">
                  <c:v>43880</c:v>
                </c:pt>
                <c:pt idx="8767">
                  <c:v>43885</c:v>
                </c:pt>
                <c:pt idx="8768">
                  <c:v>43890</c:v>
                </c:pt>
                <c:pt idx="8769">
                  <c:v>43895</c:v>
                </c:pt>
                <c:pt idx="8770">
                  <c:v>43900</c:v>
                </c:pt>
                <c:pt idx="8771">
                  <c:v>43905</c:v>
                </c:pt>
                <c:pt idx="8772">
                  <c:v>43910</c:v>
                </c:pt>
                <c:pt idx="8773">
                  <c:v>43915</c:v>
                </c:pt>
                <c:pt idx="8774">
                  <c:v>43920</c:v>
                </c:pt>
                <c:pt idx="8775">
                  <c:v>43925</c:v>
                </c:pt>
                <c:pt idx="8776">
                  <c:v>43930</c:v>
                </c:pt>
                <c:pt idx="8777">
                  <c:v>43935</c:v>
                </c:pt>
                <c:pt idx="8778">
                  <c:v>43940</c:v>
                </c:pt>
                <c:pt idx="8779">
                  <c:v>43945</c:v>
                </c:pt>
                <c:pt idx="8780">
                  <c:v>43950</c:v>
                </c:pt>
                <c:pt idx="8781">
                  <c:v>43955</c:v>
                </c:pt>
                <c:pt idx="8782">
                  <c:v>43960</c:v>
                </c:pt>
                <c:pt idx="8783">
                  <c:v>43965</c:v>
                </c:pt>
                <c:pt idx="8784">
                  <c:v>43970</c:v>
                </c:pt>
                <c:pt idx="8785">
                  <c:v>43975</c:v>
                </c:pt>
                <c:pt idx="8786">
                  <c:v>43980</c:v>
                </c:pt>
                <c:pt idx="8787">
                  <c:v>43985</c:v>
                </c:pt>
                <c:pt idx="8788">
                  <c:v>43990</c:v>
                </c:pt>
                <c:pt idx="8789">
                  <c:v>43995</c:v>
                </c:pt>
                <c:pt idx="8790">
                  <c:v>44000</c:v>
                </c:pt>
                <c:pt idx="8791">
                  <c:v>44005</c:v>
                </c:pt>
                <c:pt idx="8792">
                  <c:v>44010</c:v>
                </c:pt>
                <c:pt idx="8793">
                  <c:v>44015</c:v>
                </c:pt>
                <c:pt idx="8794">
                  <c:v>44020</c:v>
                </c:pt>
                <c:pt idx="8795">
                  <c:v>44025</c:v>
                </c:pt>
                <c:pt idx="8796">
                  <c:v>44030</c:v>
                </c:pt>
                <c:pt idx="8797">
                  <c:v>44035</c:v>
                </c:pt>
                <c:pt idx="8798">
                  <c:v>44040</c:v>
                </c:pt>
                <c:pt idx="8799">
                  <c:v>44045</c:v>
                </c:pt>
                <c:pt idx="8800">
                  <c:v>44050</c:v>
                </c:pt>
                <c:pt idx="8801">
                  <c:v>44055</c:v>
                </c:pt>
                <c:pt idx="8802">
                  <c:v>44060</c:v>
                </c:pt>
                <c:pt idx="8803">
                  <c:v>44065</c:v>
                </c:pt>
                <c:pt idx="8804">
                  <c:v>44070</c:v>
                </c:pt>
                <c:pt idx="8805">
                  <c:v>44075</c:v>
                </c:pt>
                <c:pt idx="8806">
                  <c:v>44080</c:v>
                </c:pt>
                <c:pt idx="8807">
                  <c:v>44085</c:v>
                </c:pt>
                <c:pt idx="8808">
                  <c:v>44090</c:v>
                </c:pt>
                <c:pt idx="8809">
                  <c:v>44095</c:v>
                </c:pt>
                <c:pt idx="8810">
                  <c:v>44100</c:v>
                </c:pt>
                <c:pt idx="8811">
                  <c:v>44105</c:v>
                </c:pt>
                <c:pt idx="8812">
                  <c:v>44110</c:v>
                </c:pt>
                <c:pt idx="8813">
                  <c:v>44115</c:v>
                </c:pt>
                <c:pt idx="8814">
                  <c:v>44120</c:v>
                </c:pt>
                <c:pt idx="8815">
                  <c:v>44125</c:v>
                </c:pt>
                <c:pt idx="8816">
                  <c:v>44130</c:v>
                </c:pt>
                <c:pt idx="8817">
                  <c:v>44135</c:v>
                </c:pt>
                <c:pt idx="8818">
                  <c:v>44140</c:v>
                </c:pt>
                <c:pt idx="8819">
                  <c:v>44145</c:v>
                </c:pt>
                <c:pt idx="8820">
                  <c:v>44150</c:v>
                </c:pt>
                <c:pt idx="8821">
                  <c:v>44155</c:v>
                </c:pt>
                <c:pt idx="8822">
                  <c:v>44160</c:v>
                </c:pt>
                <c:pt idx="8823">
                  <c:v>44165</c:v>
                </c:pt>
                <c:pt idx="8824">
                  <c:v>44170</c:v>
                </c:pt>
                <c:pt idx="8825">
                  <c:v>44175</c:v>
                </c:pt>
                <c:pt idx="8826">
                  <c:v>44180</c:v>
                </c:pt>
                <c:pt idx="8827">
                  <c:v>44185</c:v>
                </c:pt>
                <c:pt idx="8828">
                  <c:v>44190</c:v>
                </c:pt>
                <c:pt idx="8829">
                  <c:v>44195</c:v>
                </c:pt>
                <c:pt idx="8830">
                  <c:v>44200</c:v>
                </c:pt>
                <c:pt idx="8831">
                  <c:v>44205</c:v>
                </c:pt>
                <c:pt idx="8832">
                  <c:v>44210</c:v>
                </c:pt>
                <c:pt idx="8833">
                  <c:v>44215</c:v>
                </c:pt>
                <c:pt idx="8834">
                  <c:v>44220</c:v>
                </c:pt>
                <c:pt idx="8835">
                  <c:v>44225</c:v>
                </c:pt>
                <c:pt idx="8836">
                  <c:v>44230</c:v>
                </c:pt>
                <c:pt idx="8837">
                  <c:v>44235</c:v>
                </c:pt>
                <c:pt idx="8838">
                  <c:v>44240</c:v>
                </c:pt>
                <c:pt idx="8839">
                  <c:v>44245</c:v>
                </c:pt>
                <c:pt idx="8840">
                  <c:v>44250</c:v>
                </c:pt>
                <c:pt idx="8841">
                  <c:v>44255</c:v>
                </c:pt>
                <c:pt idx="8842">
                  <c:v>44260</c:v>
                </c:pt>
                <c:pt idx="8843">
                  <c:v>44265</c:v>
                </c:pt>
                <c:pt idx="8844">
                  <c:v>44270</c:v>
                </c:pt>
                <c:pt idx="8845">
                  <c:v>44275</c:v>
                </c:pt>
                <c:pt idx="8846">
                  <c:v>44280</c:v>
                </c:pt>
                <c:pt idx="8847">
                  <c:v>44285</c:v>
                </c:pt>
                <c:pt idx="8848">
                  <c:v>44290</c:v>
                </c:pt>
                <c:pt idx="8849">
                  <c:v>44295</c:v>
                </c:pt>
                <c:pt idx="8850">
                  <c:v>44300</c:v>
                </c:pt>
                <c:pt idx="8851">
                  <c:v>44305</c:v>
                </c:pt>
                <c:pt idx="8852">
                  <c:v>44310</c:v>
                </c:pt>
                <c:pt idx="8853">
                  <c:v>44315</c:v>
                </c:pt>
                <c:pt idx="8854">
                  <c:v>44320</c:v>
                </c:pt>
                <c:pt idx="8855">
                  <c:v>44325</c:v>
                </c:pt>
                <c:pt idx="8856">
                  <c:v>44330</c:v>
                </c:pt>
                <c:pt idx="8857">
                  <c:v>44335</c:v>
                </c:pt>
                <c:pt idx="8858">
                  <c:v>44340</c:v>
                </c:pt>
                <c:pt idx="8859">
                  <c:v>44345</c:v>
                </c:pt>
                <c:pt idx="8860">
                  <c:v>44350</c:v>
                </c:pt>
                <c:pt idx="8861">
                  <c:v>44355</c:v>
                </c:pt>
                <c:pt idx="8862">
                  <c:v>44360</c:v>
                </c:pt>
                <c:pt idx="8863">
                  <c:v>44365</c:v>
                </c:pt>
                <c:pt idx="8864">
                  <c:v>44370</c:v>
                </c:pt>
                <c:pt idx="8865">
                  <c:v>44375</c:v>
                </c:pt>
                <c:pt idx="8866">
                  <c:v>44380</c:v>
                </c:pt>
                <c:pt idx="8867">
                  <c:v>44385</c:v>
                </c:pt>
                <c:pt idx="8868">
                  <c:v>44390</c:v>
                </c:pt>
                <c:pt idx="8869">
                  <c:v>44395</c:v>
                </c:pt>
                <c:pt idx="8870">
                  <c:v>44400</c:v>
                </c:pt>
                <c:pt idx="8871">
                  <c:v>44405</c:v>
                </c:pt>
                <c:pt idx="8872">
                  <c:v>44410</c:v>
                </c:pt>
                <c:pt idx="8873">
                  <c:v>44415</c:v>
                </c:pt>
                <c:pt idx="8874">
                  <c:v>44420</c:v>
                </c:pt>
                <c:pt idx="8875">
                  <c:v>44425</c:v>
                </c:pt>
                <c:pt idx="8876">
                  <c:v>44430</c:v>
                </c:pt>
                <c:pt idx="8877">
                  <c:v>44435</c:v>
                </c:pt>
                <c:pt idx="8878">
                  <c:v>44440</c:v>
                </c:pt>
                <c:pt idx="8879">
                  <c:v>44445</c:v>
                </c:pt>
                <c:pt idx="8880">
                  <c:v>44450</c:v>
                </c:pt>
                <c:pt idx="8881">
                  <c:v>44455</c:v>
                </c:pt>
                <c:pt idx="8882">
                  <c:v>44460</c:v>
                </c:pt>
                <c:pt idx="8883">
                  <c:v>44465</c:v>
                </c:pt>
                <c:pt idx="8884">
                  <c:v>44470</c:v>
                </c:pt>
                <c:pt idx="8885">
                  <c:v>44475</c:v>
                </c:pt>
                <c:pt idx="8886">
                  <c:v>44480</c:v>
                </c:pt>
                <c:pt idx="8887">
                  <c:v>44485</c:v>
                </c:pt>
                <c:pt idx="8888">
                  <c:v>44490</c:v>
                </c:pt>
                <c:pt idx="8889">
                  <c:v>44495</c:v>
                </c:pt>
                <c:pt idx="8890">
                  <c:v>44500</c:v>
                </c:pt>
                <c:pt idx="8891">
                  <c:v>44505</c:v>
                </c:pt>
                <c:pt idx="8892">
                  <c:v>44510</c:v>
                </c:pt>
                <c:pt idx="8893">
                  <c:v>44515</c:v>
                </c:pt>
                <c:pt idx="8894">
                  <c:v>44520</c:v>
                </c:pt>
                <c:pt idx="8895">
                  <c:v>44525</c:v>
                </c:pt>
                <c:pt idx="8896">
                  <c:v>44530</c:v>
                </c:pt>
                <c:pt idx="8897">
                  <c:v>44535</c:v>
                </c:pt>
                <c:pt idx="8898">
                  <c:v>44540</c:v>
                </c:pt>
                <c:pt idx="8899">
                  <c:v>44545</c:v>
                </c:pt>
                <c:pt idx="8900">
                  <c:v>44550</c:v>
                </c:pt>
                <c:pt idx="8901">
                  <c:v>44555</c:v>
                </c:pt>
                <c:pt idx="8902">
                  <c:v>44560</c:v>
                </c:pt>
                <c:pt idx="8903">
                  <c:v>44565</c:v>
                </c:pt>
                <c:pt idx="8904">
                  <c:v>44570</c:v>
                </c:pt>
                <c:pt idx="8905">
                  <c:v>44575</c:v>
                </c:pt>
                <c:pt idx="8906">
                  <c:v>44580</c:v>
                </c:pt>
                <c:pt idx="8907">
                  <c:v>44585</c:v>
                </c:pt>
                <c:pt idx="8908">
                  <c:v>44590</c:v>
                </c:pt>
                <c:pt idx="8909">
                  <c:v>44595</c:v>
                </c:pt>
                <c:pt idx="8910">
                  <c:v>44600</c:v>
                </c:pt>
                <c:pt idx="8911">
                  <c:v>44605</c:v>
                </c:pt>
                <c:pt idx="8912">
                  <c:v>44610</c:v>
                </c:pt>
                <c:pt idx="8913">
                  <c:v>44615</c:v>
                </c:pt>
                <c:pt idx="8914">
                  <c:v>44620</c:v>
                </c:pt>
                <c:pt idx="8915">
                  <c:v>44625</c:v>
                </c:pt>
                <c:pt idx="8916">
                  <c:v>44630</c:v>
                </c:pt>
                <c:pt idx="8917">
                  <c:v>44635</c:v>
                </c:pt>
                <c:pt idx="8918">
                  <c:v>44640</c:v>
                </c:pt>
                <c:pt idx="8919">
                  <c:v>44645</c:v>
                </c:pt>
                <c:pt idx="8920">
                  <c:v>44650</c:v>
                </c:pt>
                <c:pt idx="8921">
                  <c:v>44655</c:v>
                </c:pt>
                <c:pt idx="8922">
                  <c:v>44660</c:v>
                </c:pt>
                <c:pt idx="8923">
                  <c:v>44665</c:v>
                </c:pt>
                <c:pt idx="8924">
                  <c:v>44670</c:v>
                </c:pt>
                <c:pt idx="8925">
                  <c:v>44675</c:v>
                </c:pt>
                <c:pt idx="8926">
                  <c:v>44680</c:v>
                </c:pt>
                <c:pt idx="8927">
                  <c:v>44685</c:v>
                </c:pt>
                <c:pt idx="8928">
                  <c:v>44690</c:v>
                </c:pt>
                <c:pt idx="8929">
                  <c:v>44695</c:v>
                </c:pt>
                <c:pt idx="8930">
                  <c:v>44700</c:v>
                </c:pt>
                <c:pt idx="8931">
                  <c:v>44705</c:v>
                </c:pt>
                <c:pt idx="8932">
                  <c:v>44710</c:v>
                </c:pt>
                <c:pt idx="8933">
                  <c:v>44715</c:v>
                </c:pt>
                <c:pt idx="8934">
                  <c:v>44720</c:v>
                </c:pt>
                <c:pt idx="8935">
                  <c:v>44725</c:v>
                </c:pt>
                <c:pt idx="8936">
                  <c:v>44730</c:v>
                </c:pt>
                <c:pt idx="8937">
                  <c:v>44735</c:v>
                </c:pt>
                <c:pt idx="8938">
                  <c:v>44740</c:v>
                </c:pt>
                <c:pt idx="8939">
                  <c:v>44745</c:v>
                </c:pt>
                <c:pt idx="8940">
                  <c:v>44750</c:v>
                </c:pt>
                <c:pt idx="8941">
                  <c:v>44755</c:v>
                </c:pt>
                <c:pt idx="8942">
                  <c:v>44760</c:v>
                </c:pt>
                <c:pt idx="8943">
                  <c:v>44765</c:v>
                </c:pt>
                <c:pt idx="8944">
                  <c:v>44770</c:v>
                </c:pt>
                <c:pt idx="8945">
                  <c:v>44775</c:v>
                </c:pt>
                <c:pt idx="8946">
                  <c:v>44780</c:v>
                </c:pt>
                <c:pt idx="8947">
                  <c:v>44785</c:v>
                </c:pt>
                <c:pt idx="8948">
                  <c:v>44790</c:v>
                </c:pt>
                <c:pt idx="8949">
                  <c:v>44795</c:v>
                </c:pt>
                <c:pt idx="8950">
                  <c:v>44800</c:v>
                </c:pt>
                <c:pt idx="8951">
                  <c:v>44805</c:v>
                </c:pt>
                <c:pt idx="8952">
                  <c:v>44810</c:v>
                </c:pt>
                <c:pt idx="8953">
                  <c:v>44815</c:v>
                </c:pt>
                <c:pt idx="8954">
                  <c:v>44820</c:v>
                </c:pt>
                <c:pt idx="8955">
                  <c:v>44825</c:v>
                </c:pt>
                <c:pt idx="8956">
                  <c:v>44830</c:v>
                </c:pt>
                <c:pt idx="8957">
                  <c:v>44835</c:v>
                </c:pt>
                <c:pt idx="8958">
                  <c:v>44840</c:v>
                </c:pt>
                <c:pt idx="8959">
                  <c:v>44845</c:v>
                </c:pt>
                <c:pt idx="8960">
                  <c:v>44850</c:v>
                </c:pt>
                <c:pt idx="8961">
                  <c:v>44855</c:v>
                </c:pt>
                <c:pt idx="8962">
                  <c:v>44860</c:v>
                </c:pt>
                <c:pt idx="8963">
                  <c:v>44865</c:v>
                </c:pt>
                <c:pt idx="8964">
                  <c:v>44870</c:v>
                </c:pt>
                <c:pt idx="8965">
                  <c:v>44875</c:v>
                </c:pt>
                <c:pt idx="8966">
                  <c:v>44880</c:v>
                </c:pt>
                <c:pt idx="8967">
                  <c:v>44885</c:v>
                </c:pt>
                <c:pt idx="8968">
                  <c:v>44890</c:v>
                </c:pt>
                <c:pt idx="8969">
                  <c:v>44895</c:v>
                </c:pt>
                <c:pt idx="8970">
                  <c:v>44900</c:v>
                </c:pt>
                <c:pt idx="8971">
                  <c:v>44905</c:v>
                </c:pt>
                <c:pt idx="8972">
                  <c:v>44910</c:v>
                </c:pt>
                <c:pt idx="8973">
                  <c:v>44915</c:v>
                </c:pt>
                <c:pt idx="8974">
                  <c:v>44920</c:v>
                </c:pt>
                <c:pt idx="8975">
                  <c:v>44925</c:v>
                </c:pt>
                <c:pt idx="8976">
                  <c:v>44930</c:v>
                </c:pt>
                <c:pt idx="8977">
                  <c:v>44935</c:v>
                </c:pt>
                <c:pt idx="8978">
                  <c:v>44940</c:v>
                </c:pt>
                <c:pt idx="8979">
                  <c:v>44945</c:v>
                </c:pt>
                <c:pt idx="8980">
                  <c:v>44950</c:v>
                </c:pt>
                <c:pt idx="8981">
                  <c:v>44955</c:v>
                </c:pt>
                <c:pt idx="8982">
                  <c:v>44960</c:v>
                </c:pt>
                <c:pt idx="8983">
                  <c:v>44965</c:v>
                </c:pt>
                <c:pt idx="8984">
                  <c:v>44970</c:v>
                </c:pt>
                <c:pt idx="8985">
                  <c:v>44975</c:v>
                </c:pt>
                <c:pt idx="8986">
                  <c:v>44980</c:v>
                </c:pt>
                <c:pt idx="8987">
                  <c:v>44985</c:v>
                </c:pt>
                <c:pt idx="8988">
                  <c:v>44990</c:v>
                </c:pt>
                <c:pt idx="8989">
                  <c:v>44995</c:v>
                </c:pt>
                <c:pt idx="8990">
                  <c:v>45000</c:v>
                </c:pt>
                <c:pt idx="8991">
                  <c:v>45005</c:v>
                </c:pt>
                <c:pt idx="8992">
                  <c:v>45010</c:v>
                </c:pt>
                <c:pt idx="8993">
                  <c:v>45015</c:v>
                </c:pt>
                <c:pt idx="8994">
                  <c:v>45020</c:v>
                </c:pt>
                <c:pt idx="8995">
                  <c:v>45025</c:v>
                </c:pt>
                <c:pt idx="8996">
                  <c:v>45030</c:v>
                </c:pt>
                <c:pt idx="8997">
                  <c:v>45035</c:v>
                </c:pt>
                <c:pt idx="8998">
                  <c:v>45040</c:v>
                </c:pt>
                <c:pt idx="8999">
                  <c:v>45045</c:v>
                </c:pt>
                <c:pt idx="9000">
                  <c:v>45050</c:v>
                </c:pt>
                <c:pt idx="9001">
                  <c:v>45055</c:v>
                </c:pt>
                <c:pt idx="9002">
                  <c:v>45060</c:v>
                </c:pt>
                <c:pt idx="9003">
                  <c:v>45065</c:v>
                </c:pt>
                <c:pt idx="9004">
                  <c:v>45070</c:v>
                </c:pt>
                <c:pt idx="9005">
                  <c:v>45075</c:v>
                </c:pt>
                <c:pt idx="9006">
                  <c:v>45080</c:v>
                </c:pt>
                <c:pt idx="9007">
                  <c:v>45085</c:v>
                </c:pt>
                <c:pt idx="9008">
                  <c:v>45090</c:v>
                </c:pt>
                <c:pt idx="9009">
                  <c:v>45095</c:v>
                </c:pt>
                <c:pt idx="9010">
                  <c:v>45100</c:v>
                </c:pt>
                <c:pt idx="9011">
                  <c:v>45105</c:v>
                </c:pt>
                <c:pt idx="9012">
                  <c:v>45110</c:v>
                </c:pt>
                <c:pt idx="9013">
                  <c:v>45115</c:v>
                </c:pt>
                <c:pt idx="9014">
                  <c:v>45120</c:v>
                </c:pt>
                <c:pt idx="9015">
                  <c:v>45125</c:v>
                </c:pt>
                <c:pt idx="9016">
                  <c:v>45130</c:v>
                </c:pt>
                <c:pt idx="9017">
                  <c:v>45135</c:v>
                </c:pt>
                <c:pt idx="9018">
                  <c:v>45140</c:v>
                </c:pt>
                <c:pt idx="9019">
                  <c:v>45145</c:v>
                </c:pt>
                <c:pt idx="9020">
                  <c:v>45150</c:v>
                </c:pt>
                <c:pt idx="9021">
                  <c:v>45155</c:v>
                </c:pt>
                <c:pt idx="9022">
                  <c:v>45160</c:v>
                </c:pt>
                <c:pt idx="9023">
                  <c:v>45165</c:v>
                </c:pt>
                <c:pt idx="9024">
                  <c:v>45170</c:v>
                </c:pt>
                <c:pt idx="9025">
                  <c:v>45175</c:v>
                </c:pt>
                <c:pt idx="9026">
                  <c:v>45180</c:v>
                </c:pt>
                <c:pt idx="9027">
                  <c:v>45185</c:v>
                </c:pt>
                <c:pt idx="9028">
                  <c:v>45190</c:v>
                </c:pt>
                <c:pt idx="9029">
                  <c:v>45195</c:v>
                </c:pt>
                <c:pt idx="9030">
                  <c:v>45200</c:v>
                </c:pt>
                <c:pt idx="9031">
                  <c:v>45205</c:v>
                </c:pt>
                <c:pt idx="9032">
                  <c:v>45210</c:v>
                </c:pt>
                <c:pt idx="9033">
                  <c:v>45215</c:v>
                </c:pt>
                <c:pt idx="9034">
                  <c:v>45220</c:v>
                </c:pt>
                <c:pt idx="9035">
                  <c:v>45225</c:v>
                </c:pt>
                <c:pt idx="9036">
                  <c:v>45230</c:v>
                </c:pt>
                <c:pt idx="9037">
                  <c:v>45235</c:v>
                </c:pt>
                <c:pt idx="9038">
                  <c:v>45240</c:v>
                </c:pt>
                <c:pt idx="9039">
                  <c:v>45245</c:v>
                </c:pt>
                <c:pt idx="9040">
                  <c:v>45250</c:v>
                </c:pt>
                <c:pt idx="9041">
                  <c:v>45255</c:v>
                </c:pt>
                <c:pt idx="9042">
                  <c:v>45260</c:v>
                </c:pt>
                <c:pt idx="9043">
                  <c:v>45265</c:v>
                </c:pt>
                <c:pt idx="9044">
                  <c:v>45270</c:v>
                </c:pt>
                <c:pt idx="9045">
                  <c:v>45275</c:v>
                </c:pt>
                <c:pt idx="9046">
                  <c:v>45280</c:v>
                </c:pt>
                <c:pt idx="9047">
                  <c:v>45285</c:v>
                </c:pt>
                <c:pt idx="9048">
                  <c:v>45290</c:v>
                </c:pt>
                <c:pt idx="9049">
                  <c:v>45295</c:v>
                </c:pt>
                <c:pt idx="9050">
                  <c:v>45300</c:v>
                </c:pt>
                <c:pt idx="9051">
                  <c:v>45305</c:v>
                </c:pt>
                <c:pt idx="9052">
                  <c:v>45310</c:v>
                </c:pt>
                <c:pt idx="9053">
                  <c:v>45315</c:v>
                </c:pt>
                <c:pt idx="9054">
                  <c:v>45320</c:v>
                </c:pt>
                <c:pt idx="9055">
                  <c:v>45325</c:v>
                </c:pt>
                <c:pt idx="9056">
                  <c:v>45330</c:v>
                </c:pt>
                <c:pt idx="9057">
                  <c:v>45335</c:v>
                </c:pt>
                <c:pt idx="9058">
                  <c:v>45340</c:v>
                </c:pt>
                <c:pt idx="9059">
                  <c:v>45345</c:v>
                </c:pt>
                <c:pt idx="9060">
                  <c:v>45350</c:v>
                </c:pt>
                <c:pt idx="9061">
                  <c:v>45355</c:v>
                </c:pt>
                <c:pt idx="9062">
                  <c:v>45360</c:v>
                </c:pt>
                <c:pt idx="9063">
                  <c:v>45365</c:v>
                </c:pt>
                <c:pt idx="9064">
                  <c:v>45370</c:v>
                </c:pt>
                <c:pt idx="9065">
                  <c:v>45375</c:v>
                </c:pt>
                <c:pt idx="9066">
                  <c:v>45380</c:v>
                </c:pt>
                <c:pt idx="9067">
                  <c:v>45385</c:v>
                </c:pt>
                <c:pt idx="9068">
                  <c:v>45390</c:v>
                </c:pt>
                <c:pt idx="9069">
                  <c:v>45395</c:v>
                </c:pt>
                <c:pt idx="9070">
                  <c:v>45400</c:v>
                </c:pt>
                <c:pt idx="9071">
                  <c:v>45405</c:v>
                </c:pt>
                <c:pt idx="9072">
                  <c:v>45410</c:v>
                </c:pt>
                <c:pt idx="9073">
                  <c:v>45415</c:v>
                </c:pt>
                <c:pt idx="9074">
                  <c:v>45420</c:v>
                </c:pt>
                <c:pt idx="9075">
                  <c:v>45425</c:v>
                </c:pt>
                <c:pt idx="9076">
                  <c:v>45430</c:v>
                </c:pt>
                <c:pt idx="9077">
                  <c:v>45435</c:v>
                </c:pt>
                <c:pt idx="9078">
                  <c:v>45440</c:v>
                </c:pt>
                <c:pt idx="9079">
                  <c:v>45445</c:v>
                </c:pt>
                <c:pt idx="9080">
                  <c:v>45450</c:v>
                </c:pt>
                <c:pt idx="9081">
                  <c:v>45455</c:v>
                </c:pt>
                <c:pt idx="9082">
                  <c:v>45460</c:v>
                </c:pt>
                <c:pt idx="9083">
                  <c:v>45465</c:v>
                </c:pt>
                <c:pt idx="9084">
                  <c:v>45470</c:v>
                </c:pt>
                <c:pt idx="9085">
                  <c:v>45475</c:v>
                </c:pt>
                <c:pt idx="9086">
                  <c:v>45480</c:v>
                </c:pt>
                <c:pt idx="9087">
                  <c:v>45485</c:v>
                </c:pt>
                <c:pt idx="9088">
                  <c:v>45490</c:v>
                </c:pt>
                <c:pt idx="9089">
                  <c:v>45495</c:v>
                </c:pt>
                <c:pt idx="9090">
                  <c:v>45500</c:v>
                </c:pt>
                <c:pt idx="9091">
                  <c:v>45505</c:v>
                </c:pt>
                <c:pt idx="9092">
                  <c:v>45510</c:v>
                </c:pt>
                <c:pt idx="9093">
                  <c:v>45515</c:v>
                </c:pt>
                <c:pt idx="9094">
                  <c:v>45520</c:v>
                </c:pt>
                <c:pt idx="9095">
                  <c:v>45525</c:v>
                </c:pt>
                <c:pt idx="9096">
                  <c:v>45530</c:v>
                </c:pt>
                <c:pt idx="9097">
                  <c:v>45535</c:v>
                </c:pt>
                <c:pt idx="9098">
                  <c:v>45540</c:v>
                </c:pt>
                <c:pt idx="9099">
                  <c:v>45545</c:v>
                </c:pt>
                <c:pt idx="9100">
                  <c:v>45550</c:v>
                </c:pt>
                <c:pt idx="9101">
                  <c:v>45555</c:v>
                </c:pt>
                <c:pt idx="9102">
                  <c:v>45560</c:v>
                </c:pt>
                <c:pt idx="9103">
                  <c:v>45565</c:v>
                </c:pt>
                <c:pt idx="9104">
                  <c:v>45570</c:v>
                </c:pt>
                <c:pt idx="9105">
                  <c:v>45575</c:v>
                </c:pt>
                <c:pt idx="9106">
                  <c:v>45580</c:v>
                </c:pt>
                <c:pt idx="9107">
                  <c:v>45585</c:v>
                </c:pt>
                <c:pt idx="9108">
                  <c:v>45590</c:v>
                </c:pt>
                <c:pt idx="9109">
                  <c:v>45595</c:v>
                </c:pt>
                <c:pt idx="9110">
                  <c:v>45600</c:v>
                </c:pt>
                <c:pt idx="9111">
                  <c:v>45605</c:v>
                </c:pt>
                <c:pt idx="9112">
                  <c:v>45610</c:v>
                </c:pt>
                <c:pt idx="9113">
                  <c:v>45615</c:v>
                </c:pt>
                <c:pt idx="9114">
                  <c:v>45620</c:v>
                </c:pt>
                <c:pt idx="9115">
                  <c:v>45625</c:v>
                </c:pt>
                <c:pt idx="9116">
                  <c:v>45630</c:v>
                </c:pt>
                <c:pt idx="9117">
                  <c:v>45635</c:v>
                </c:pt>
                <c:pt idx="9118">
                  <c:v>45640</c:v>
                </c:pt>
                <c:pt idx="9119">
                  <c:v>45645</c:v>
                </c:pt>
                <c:pt idx="9120">
                  <c:v>45650</c:v>
                </c:pt>
                <c:pt idx="9121">
                  <c:v>45655</c:v>
                </c:pt>
                <c:pt idx="9122">
                  <c:v>45660</c:v>
                </c:pt>
                <c:pt idx="9123">
                  <c:v>45665</c:v>
                </c:pt>
                <c:pt idx="9124">
                  <c:v>45670</c:v>
                </c:pt>
                <c:pt idx="9125">
                  <c:v>45675</c:v>
                </c:pt>
                <c:pt idx="9126">
                  <c:v>45680</c:v>
                </c:pt>
                <c:pt idx="9127">
                  <c:v>45685</c:v>
                </c:pt>
                <c:pt idx="9128">
                  <c:v>45690</c:v>
                </c:pt>
                <c:pt idx="9129">
                  <c:v>45695</c:v>
                </c:pt>
                <c:pt idx="9130">
                  <c:v>45700</c:v>
                </c:pt>
                <c:pt idx="9131">
                  <c:v>45705</c:v>
                </c:pt>
                <c:pt idx="9132">
                  <c:v>45710</c:v>
                </c:pt>
                <c:pt idx="9133">
                  <c:v>45715</c:v>
                </c:pt>
                <c:pt idx="9134">
                  <c:v>45720</c:v>
                </c:pt>
                <c:pt idx="9135">
                  <c:v>45725</c:v>
                </c:pt>
                <c:pt idx="9136">
                  <c:v>45730</c:v>
                </c:pt>
                <c:pt idx="9137">
                  <c:v>45735</c:v>
                </c:pt>
                <c:pt idx="9138">
                  <c:v>45740</c:v>
                </c:pt>
                <c:pt idx="9139">
                  <c:v>45745</c:v>
                </c:pt>
                <c:pt idx="9140">
                  <c:v>45750</c:v>
                </c:pt>
                <c:pt idx="9141">
                  <c:v>45755</c:v>
                </c:pt>
                <c:pt idx="9142">
                  <c:v>45760</c:v>
                </c:pt>
                <c:pt idx="9143">
                  <c:v>45765</c:v>
                </c:pt>
                <c:pt idx="9144">
                  <c:v>45770</c:v>
                </c:pt>
                <c:pt idx="9145">
                  <c:v>45775</c:v>
                </c:pt>
                <c:pt idx="9146">
                  <c:v>45780</c:v>
                </c:pt>
                <c:pt idx="9147">
                  <c:v>45785</c:v>
                </c:pt>
                <c:pt idx="9148">
                  <c:v>45790</c:v>
                </c:pt>
                <c:pt idx="9149">
                  <c:v>45795</c:v>
                </c:pt>
                <c:pt idx="9150">
                  <c:v>45800</c:v>
                </c:pt>
                <c:pt idx="9151">
                  <c:v>45805</c:v>
                </c:pt>
                <c:pt idx="9152">
                  <c:v>45810</c:v>
                </c:pt>
                <c:pt idx="9153">
                  <c:v>45815</c:v>
                </c:pt>
                <c:pt idx="9154">
                  <c:v>45820</c:v>
                </c:pt>
                <c:pt idx="9155">
                  <c:v>45825</c:v>
                </c:pt>
                <c:pt idx="9156">
                  <c:v>45830</c:v>
                </c:pt>
                <c:pt idx="9157">
                  <c:v>45835</c:v>
                </c:pt>
                <c:pt idx="9158">
                  <c:v>45840</c:v>
                </c:pt>
                <c:pt idx="9159">
                  <c:v>45845</c:v>
                </c:pt>
                <c:pt idx="9160">
                  <c:v>45850</c:v>
                </c:pt>
                <c:pt idx="9161">
                  <c:v>45855</c:v>
                </c:pt>
                <c:pt idx="9162">
                  <c:v>45860</c:v>
                </c:pt>
                <c:pt idx="9163">
                  <c:v>45865</c:v>
                </c:pt>
                <c:pt idx="9164">
                  <c:v>45870</c:v>
                </c:pt>
                <c:pt idx="9165">
                  <c:v>45875</c:v>
                </c:pt>
                <c:pt idx="9166">
                  <c:v>45880</c:v>
                </c:pt>
                <c:pt idx="9167">
                  <c:v>45885</c:v>
                </c:pt>
                <c:pt idx="9168">
                  <c:v>45890</c:v>
                </c:pt>
                <c:pt idx="9169">
                  <c:v>45895</c:v>
                </c:pt>
                <c:pt idx="9170">
                  <c:v>45900</c:v>
                </c:pt>
                <c:pt idx="9171">
                  <c:v>45905</c:v>
                </c:pt>
                <c:pt idx="9172">
                  <c:v>45910</c:v>
                </c:pt>
                <c:pt idx="9173">
                  <c:v>45915</c:v>
                </c:pt>
                <c:pt idx="9174">
                  <c:v>45920</c:v>
                </c:pt>
                <c:pt idx="9175">
                  <c:v>45925</c:v>
                </c:pt>
                <c:pt idx="9176">
                  <c:v>45930</c:v>
                </c:pt>
                <c:pt idx="9177">
                  <c:v>45935</c:v>
                </c:pt>
                <c:pt idx="9178">
                  <c:v>45940</c:v>
                </c:pt>
                <c:pt idx="9179">
                  <c:v>45945</c:v>
                </c:pt>
                <c:pt idx="9180">
                  <c:v>45950</c:v>
                </c:pt>
                <c:pt idx="9181">
                  <c:v>45955</c:v>
                </c:pt>
                <c:pt idx="9182">
                  <c:v>45960</c:v>
                </c:pt>
                <c:pt idx="9183">
                  <c:v>45965</c:v>
                </c:pt>
                <c:pt idx="9184">
                  <c:v>45970</c:v>
                </c:pt>
                <c:pt idx="9185">
                  <c:v>45975</c:v>
                </c:pt>
                <c:pt idx="9186">
                  <c:v>45980</c:v>
                </c:pt>
                <c:pt idx="9187">
                  <c:v>45985</c:v>
                </c:pt>
                <c:pt idx="9188">
                  <c:v>45990</c:v>
                </c:pt>
                <c:pt idx="9189">
                  <c:v>45995</c:v>
                </c:pt>
                <c:pt idx="9190">
                  <c:v>46000</c:v>
                </c:pt>
                <c:pt idx="9191">
                  <c:v>46005</c:v>
                </c:pt>
                <c:pt idx="9192">
                  <c:v>46010</c:v>
                </c:pt>
                <c:pt idx="9193">
                  <c:v>46015</c:v>
                </c:pt>
                <c:pt idx="9194">
                  <c:v>46020</c:v>
                </c:pt>
                <c:pt idx="9195">
                  <c:v>46025</c:v>
                </c:pt>
                <c:pt idx="9196">
                  <c:v>46030</c:v>
                </c:pt>
                <c:pt idx="9197">
                  <c:v>46035</c:v>
                </c:pt>
                <c:pt idx="9198">
                  <c:v>46040</c:v>
                </c:pt>
                <c:pt idx="9199">
                  <c:v>46045</c:v>
                </c:pt>
                <c:pt idx="9200">
                  <c:v>46050</c:v>
                </c:pt>
                <c:pt idx="9201">
                  <c:v>46055</c:v>
                </c:pt>
                <c:pt idx="9202">
                  <c:v>46060</c:v>
                </c:pt>
                <c:pt idx="9203">
                  <c:v>46065</c:v>
                </c:pt>
                <c:pt idx="9204">
                  <c:v>46070</c:v>
                </c:pt>
                <c:pt idx="9205">
                  <c:v>46075</c:v>
                </c:pt>
                <c:pt idx="9206">
                  <c:v>46080</c:v>
                </c:pt>
                <c:pt idx="9207">
                  <c:v>46085</c:v>
                </c:pt>
                <c:pt idx="9208">
                  <c:v>46090</c:v>
                </c:pt>
                <c:pt idx="9209">
                  <c:v>46095</c:v>
                </c:pt>
                <c:pt idx="9210">
                  <c:v>46100</c:v>
                </c:pt>
                <c:pt idx="9211">
                  <c:v>46105</c:v>
                </c:pt>
                <c:pt idx="9212">
                  <c:v>46110</c:v>
                </c:pt>
                <c:pt idx="9213">
                  <c:v>46115</c:v>
                </c:pt>
                <c:pt idx="9214">
                  <c:v>46120</c:v>
                </c:pt>
                <c:pt idx="9215">
                  <c:v>46125</c:v>
                </c:pt>
                <c:pt idx="9216">
                  <c:v>46130</c:v>
                </c:pt>
                <c:pt idx="9217">
                  <c:v>46135</c:v>
                </c:pt>
                <c:pt idx="9218">
                  <c:v>46140</c:v>
                </c:pt>
                <c:pt idx="9219">
                  <c:v>46145</c:v>
                </c:pt>
                <c:pt idx="9220">
                  <c:v>46150</c:v>
                </c:pt>
                <c:pt idx="9221">
                  <c:v>46155</c:v>
                </c:pt>
                <c:pt idx="9222">
                  <c:v>46160</c:v>
                </c:pt>
                <c:pt idx="9223">
                  <c:v>46165</c:v>
                </c:pt>
                <c:pt idx="9224">
                  <c:v>46170</c:v>
                </c:pt>
                <c:pt idx="9225">
                  <c:v>46175</c:v>
                </c:pt>
                <c:pt idx="9226">
                  <c:v>46180</c:v>
                </c:pt>
                <c:pt idx="9227">
                  <c:v>46185</c:v>
                </c:pt>
                <c:pt idx="9228">
                  <c:v>46190</c:v>
                </c:pt>
                <c:pt idx="9229">
                  <c:v>46195</c:v>
                </c:pt>
                <c:pt idx="9230">
                  <c:v>46200</c:v>
                </c:pt>
                <c:pt idx="9231">
                  <c:v>46205</c:v>
                </c:pt>
                <c:pt idx="9232">
                  <c:v>46210</c:v>
                </c:pt>
                <c:pt idx="9233">
                  <c:v>46215</c:v>
                </c:pt>
                <c:pt idx="9234">
                  <c:v>46220</c:v>
                </c:pt>
                <c:pt idx="9235">
                  <c:v>46225</c:v>
                </c:pt>
                <c:pt idx="9236">
                  <c:v>46230</c:v>
                </c:pt>
                <c:pt idx="9237">
                  <c:v>46235</c:v>
                </c:pt>
                <c:pt idx="9238">
                  <c:v>46240</c:v>
                </c:pt>
                <c:pt idx="9239">
                  <c:v>46245</c:v>
                </c:pt>
                <c:pt idx="9240">
                  <c:v>46250</c:v>
                </c:pt>
                <c:pt idx="9241">
                  <c:v>46255</c:v>
                </c:pt>
                <c:pt idx="9242">
                  <c:v>46260</c:v>
                </c:pt>
                <c:pt idx="9243">
                  <c:v>46265</c:v>
                </c:pt>
                <c:pt idx="9244">
                  <c:v>46270</c:v>
                </c:pt>
                <c:pt idx="9245">
                  <c:v>46275</c:v>
                </c:pt>
                <c:pt idx="9246">
                  <c:v>46280</c:v>
                </c:pt>
                <c:pt idx="9247">
                  <c:v>46285</c:v>
                </c:pt>
                <c:pt idx="9248">
                  <c:v>46290</c:v>
                </c:pt>
                <c:pt idx="9249">
                  <c:v>46295</c:v>
                </c:pt>
                <c:pt idx="9250">
                  <c:v>46300</c:v>
                </c:pt>
                <c:pt idx="9251">
                  <c:v>46305</c:v>
                </c:pt>
                <c:pt idx="9252">
                  <c:v>46310</c:v>
                </c:pt>
                <c:pt idx="9253">
                  <c:v>46315</c:v>
                </c:pt>
                <c:pt idx="9254">
                  <c:v>46320</c:v>
                </c:pt>
                <c:pt idx="9255">
                  <c:v>46325</c:v>
                </c:pt>
                <c:pt idx="9256">
                  <c:v>46330</c:v>
                </c:pt>
                <c:pt idx="9257">
                  <c:v>46335</c:v>
                </c:pt>
                <c:pt idx="9258">
                  <c:v>46340</c:v>
                </c:pt>
                <c:pt idx="9259">
                  <c:v>46345</c:v>
                </c:pt>
                <c:pt idx="9260">
                  <c:v>46350</c:v>
                </c:pt>
                <c:pt idx="9261">
                  <c:v>46355</c:v>
                </c:pt>
                <c:pt idx="9262">
                  <c:v>46360</c:v>
                </c:pt>
                <c:pt idx="9263">
                  <c:v>46365</c:v>
                </c:pt>
                <c:pt idx="9264">
                  <c:v>46370</c:v>
                </c:pt>
                <c:pt idx="9265">
                  <c:v>46375</c:v>
                </c:pt>
                <c:pt idx="9266">
                  <c:v>46380</c:v>
                </c:pt>
                <c:pt idx="9267">
                  <c:v>46385</c:v>
                </c:pt>
                <c:pt idx="9268">
                  <c:v>46390</c:v>
                </c:pt>
                <c:pt idx="9269">
                  <c:v>46395</c:v>
                </c:pt>
                <c:pt idx="9270">
                  <c:v>46400</c:v>
                </c:pt>
                <c:pt idx="9271">
                  <c:v>46405</c:v>
                </c:pt>
                <c:pt idx="9272">
                  <c:v>46410</c:v>
                </c:pt>
                <c:pt idx="9273">
                  <c:v>46415</c:v>
                </c:pt>
                <c:pt idx="9274">
                  <c:v>46420</c:v>
                </c:pt>
                <c:pt idx="9275">
                  <c:v>46425</c:v>
                </c:pt>
                <c:pt idx="9276">
                  <c:v>46430</c:v>
                </c:pt>
                <c:pt idx="9277">
                  <c:v>46435</c:v>
                </c:pt>
                <c:pt idx="9278">
                  <c:v>46440</c:v>
                </c:pt>
                <c:pt idx="9279">
                  <c:v>46445</c:v>
                </c:pt>
                <c:pt idx="9280">
                  <c:v>46450</c:v>
                </c:pt>
                <c:pt idx="9281">
                  <c:v>46455</c:v>
                </c:pt>
                <c:pt idx="9282">
                  <c:v>46460</c:v>
                </c:pt>
                <c:pt idx="9283">
                  <c:v>46465</c:v>
                </c:pt>
                <c:pt idx="9284">
                  <c:v>46470</c:v>
                </c:pt>
                <c:pt idx="9285">
                  <c:v>46475</c:v>
                </c:pt>
                <c:pt idx="9286">
                  <c:v>46480</c:v>
                </c:pt>
                <c:pt idx="9287">
                  <c:v>46485</c:v>
                </c:pt>
                <c:pt idx="9288">
                  <c:v>46490</c:v>
                </c:pt>
                <c:pt idx="9289">
                  <c:v>46495</c:v>
                </c:pt>
                <c:pt idx="9290">
                  <c:v>46500</c:v>
                </c:pt>
                <c:pt idx="9291">
                  <c:v>46505</c:v>
                </c:pt>
                <c:pt idx="9292">
                  <c:v>46510</c:v>
                </c:pt>
                <c:pt idx="9293">
                  <c:v>46515</c:v>
                </c:pt>
                <c:pt idx="9294">
                  <c:v>46520</c:v>
                </c:pt>
                <c:pt idx="9295">
                  <c:v>46525</c:v>
                </c:pt>
                <c:pt idx="9296">
                  <c:v>46530</c:v>
                </c:pt>
                <c:pt idx="9297">
                  <c:v>46535</c:v>
                </c:pt>
                <c:pt idx="9298">
                  <c:v>46540</c:v>
                </c:pt>
                <c:pt idx="9299">
                  <c:v>46545</c:v>
                </c:pt>
                <c:pt idx="9300">
                  <c:v>46550</c:v>
                </c:pt>
                <c:pt idx="9301">
                  <c:v>46555</c:v>
                </c:pt>
                <c:pt idx="9302">
                  <c:v>46560</c:v>
                </c:pt>
                <c:pt idx="9303">
                  <c:v>46565</c:v>
                </c:pt>
                <c:pt idx="9304">
                  <c:v>46570</c:v>
                </c:pt>
                <c:pt idx="9305">
                  <c:v>46575</c:v>
                </c:pt>
                <c:pt idx="9306">
                  <c:v>46580</c:v>
                </c:pt>
                <c:pt idx="9307">
                  <c:v>46585</c:v>
                </c:pt>
                <c:pt idx="9308">
                  <c:v>46590</c:v>
                </c:pt>
                <c:pt idx="9309">
                  <c:v>46595</c:v>
                </c:pt>
                <c:pt idx="9310">
                  <c:v>46600</c:v>
                </c:pt>
                <c:pt idx="9311">
                  <c:v>46605</c:v>
                </c:pt>
                <c:pt idx="9312">
                  <c:v>46610</c:v>
                </c:pt>
                <c:pt idx="9313">
                  <c:v>46615</c:v>
                </c:pt>
                <c:pt idx="9314">
                  <c:v>46620</c:v>
                </c:pt>
                <c:pt idx="9315">
                  <c:v>46625</c:v>
                </c:pt>
                <c:pt idx="9316">
                  <c:v>46630</c:v>
                </c:pt>
                <c:pt idx="9317">
                  <c:v>46635</c:v>
                </c:pt>
                <c:pt idx="9318">
                  <c:v>46640</c:v>
                </c:pt>
                <c:pt idx="9319">
                  <c:v>46645</c:v>
                </c:pt>
                <c:pt idx="9320">
                  <c:v>46650</c:v>
                </c:pt>
                <c:pt idx="9321">
                  <c:v>46655</c:v>
                </c:pt>
                <c:pt idx="9322">
                  <c:v>46660</c:v>
                </c:pt>
                <c:pt idx="9323">
                  <c:v>46665</c:v>
                </c:pt>
                <c:pt idx="9324">
                  <c:v>46670</c:v>
                </c:pt>
                <c:pt idx="9325">
                  <c:v>46675</c:v>
                </c:pt>
                <c:pt idx="9326">
                  <c:v>46680</c:v>
                </c:pt>
                <c:pt idx="9327">
                  <c:v>46685</c:v>
                </c:pt>
                <c:pt idx="9328">
                  <c:v>46690</c:v>
                </c:pt>
                <c:pt idx="9329">
                  <c:v>46695</c:v>
                </c:pt>
                <c:pt idx="9330">
                  <c:v>46700</c:v>
                </c:pt>
                <c:pt idx="9331">
                  <c:v>46705</c:v>
                </c:pt>
                <c:pt idx="9332">
                  <c:v>46710</c:v>
                </c:pt>
                <c:pt idx="9333">
                  <c:v>46715</c:v>
                </c:pt>
                <c:pt idx="9334">
                  <c:v>46720</c:v>
                </c:pt>
                <c:pt idx="9335">
                  <c:v>46725</c:v>
                </c:pt>
                <c:pt idx="9336">
                  <c:v>46730</c:v>
                </c:pt>
                <c:pt idx="9337">
                  <c:v>46735</c:v>
                </c:pt>
                <c:pt idx="9338">
                  <c:v>46740</c:v>
                </c:pt>
                <c:pt idx="9339">
                  <c:v>46745</c:v>
                </c:pt>
                <c:pt idx="9340">
                  <c:v>46750</c:v>
                </c:pt>
                <c:pt idx="9341">
                  <c:v>46755</c:v>
                </c:pt>
                <c:pt idx="9342">
                  <c:v>46760</c:v>
                </c:pt>
                <c:pt idx="9343">
                  <c:v>46765</c:v>
                </c:pt>
                <c:pt idx="9344">
                  <c:v>46770</c:v>
                </c:pt>
                <c:pt idx="9345">
                  <c:v>46775</c:v>
                </c:pt>
                <c:pt idx="9346">
                  <c:v>46780</c:v>
                </c:pt>
                <c:pt idx="9347">
                  <c:v>46785</c:v>
                </c:pt>
                <c:pt idx="9348">
                  <c:v>46790</c:v>
                </c:pt>
                <c:pt idx="9349">
                  <c:v>46795</c:v>
                </c:pt>
                <c:pt idx="9350">
                  <c:v>46800</c:v>
                </c:pt>
                <c:pt idx="9351">
                  <c:v>46805</c:v>
                </c:pt>
                <c:pt idx="9352">
                  <c:v>46810</c:v>
                </c:pt>
                <c:pt idx="9353">
                  <c:v>46815</c:v>
                </c:pt>
                <c:pt idx="9354">
                  <c:v>46820</c:v>
                </c:pt>
                <c:pt idx="9355">
                  <c:v>46825</c:v>
                </c:pt>
                <c:pt idx="9356">
                  <c:v>46830</c:v>
                </c:pt>
                <c:pt idx="9357">
                  <c:v>46835</c:v>
                </c:pt>
                <c:pt idx="9358">
                  <c:v>46840</c:v>
                </c:pt>
                <c:pt idx="9359">
                  <c:v>46845</c:v>
                </c:pt>
                <c:pt idx="9360">
                  <c:v>46850</c:v>
                </c:pt>
                <c:pt idx="9361">
                  <c:v>46855</c:v>
                </c:pt>
                <c:pt idx="9362">
                  <c:v>46860</c:v>
                </c:pt>
                <c:pt idx="9363">
                  <c:v>46865</c:v>
                </c:pt>
                <c:pt idx="9364">
                  <c:v>46870</c:v>
                </c:pt>
                <c:pt idx="9365">
                  <c:v>46875</c:v>
                </c:pt>
                <c:pt idx="9366">
                  <c:v>46880</c:v>
                </c:pt>
                <c:pt idx="9367">
                  <c:v>46885</c:v>
                </c:pt>
                <c:pt idx="9368">
                  <c:v>46890</c:v>
                </c:pt>
                <c:pt idx="9369">
                  <c:v>46895</c:v>
                </c:pt>
                <c:pt idx="9370">
                  <c:v>46900</c:v>
                </c:pt>
                <c:pt idx="9371">
                  <c:v>46905</c:v>
                </c:pt>
                <c:pt idx="9372">
                  <c:v>46910</c:v>
                </c:pt>
                <c:pt idx="9373">
                  <c:v>46915</c:v>
                </c:pt>
                <c:pt idx="9374">
                  <c:v>46920</c:v>
                </c:pt>
                <c:pt idx="9375">
                  <c:v>46925</c:v>
                </c:pt>
                <c:pt idx="9376">
                  <c:v>46930</c:v>
                </c:pt>
                <c:pt idx="9377">
                  <c:v>46935</c:v>
                </c:pt>
                <c:pt idx="9378">
                  <c:v>46940</c:v>
                </c:pt>
                <c:pt idx="9379">
                  <c:v>46945</c:v>
                </c:pt>
                <c:pt idx="9380">
                  <c:v>46950</c:v>
                </c:pt>
                <c:pt idx="9381">
                  <c:v>46955</c:v>
                </c:pt>
                <c:pt idx="9382">
                  <c:v>46960</c:v>
                </c:pt>
                <c:pt idx="9383">
                  <c:v>46965</c:v>
                </c:pt>
                <c:pt idx="9384">
                  <c:v>46970</c:v>
                </c:pt>
                <c:pt idx="9385">
                  <c:v>46975</c:v>
                </c:pt>
                <c:pt idx="9386">
                  <c:v>46980</c:v>
                </c:pt>
                <c:pt idx="9387">
                  <c:v>46985</c:v>
                </c:pt>
                <c:pt idx="9388">
                  <c:v>46990</c:v>
                </c:pt>
                <c:pt idx="9389">
                  <c:v>46995</c:v>
                </c:pt>
                <c:pt idx="9390">
                  <c:v>47000</c:v>
                </c:pt>
                <c:pt idx="9391">
                  <c:v>47005</c:v>
                </c:pt>
                <c:pt idx="9392">
                  <c:v>47010</c:v>
                </c:pt>
                <c:pt idx="9393">
                  <c:v>47015</c:v>
                </c:pt>
                <c:pt idx="9394">
                  <c:v>47020</c:v>
                </c:pt>
                <c:pt idx="9395">
                  <c:v>47025</c:v>
                </c:pt>
                <c:pt idx="9396">
                  <c:v>47030</c:v>
                </c:pt>
                <c:pt idx="9397">
                  <c:v>47035</c:v>
                </c:pt>
                <c:pt idx="9398">
                  <c:v>47040</c:v>
                </c:pt>
                <c:pt idx="9399">
                  <c:v>47045</c:v>
                </c:pt>
                <c:pt idx="9400">
                  <c:v>47050</c:v>
                </c:pt>
                <c:pt idx="9401">
                  <c:v>47055</c:v>
                </c:pt>
                <c:pt idx="9402">
                  <c:v>47060</c:v>
                </c:pt>
                <c:pt idx="9403">
                  <c:v>47065</c:v>
                </c:pt>
                <c:pt idx="9404">
                  <c:v>47070</c:v>
                </c:pt>
                <c:pt idx="9405">
                  <c:v>47075</c:v>
                </c:pt>
                <c:pt idx="9406">
                  <c:v>47080</c:v>
                </c:pt>
                <c:pt idx="9407">
                  <c:v>47085</c:v>
                </c:pt>
                <c:pt idx="9408">
                  <c:v>47090</c:v>
                </c:pt>
                <c:pt idx="9409">
                  <c:v>47095</c:v>
                </c:pt>
                <c:pt idx="9410">
                  <c:v>47100</c:v>
                </c:pt>
                <c:pt idx="9411">
                  <c:v>47105</c:v>
                </c:pt>
                <c:pt idx="9412">
                  <c:v>47110</c:v>
                </c:pt>
                <c:pt idx="9413">
                  <c:v>47115</c:v>
                </c:pt>
                <c:pt idx="9414">
                  <c:v>47120</c:v>
                </c:pt>
                <c:pt idx="9415">
                  <c:v>47125</c:v>
                </c:pt>
                <c:pt idx="9416">
                  <c:v>47130</c:v>
                </c:pt>
                <c:pt idx="9417">
                  <c:v>47135</c:v>
                </c:pt>
                <c:pt idx="9418">
                  <c:v>47140</c:v>
                </c:pt>
                <c:pt idx="9419">
                  <c:v>47145</c:v>
                </c:pt>
                <c:pt idx="9420">
                  <c:v>47150</c:v>
                </c:pt>
                <c:pt idx="9421">
                  <c:v>47155</c:v>
                </c:pt>
                <c:pt idx="9422">
                  <c:v>47160</c:v>
                </c:pt>
                <c:pt idx="9423">
                  <c:v>47165</c:v>
                </c:pt>
                <c:pt idx="9424">
                  <c:v>47170</c:v>
                </c:pt>
                <c:pt idx="9425">
                  <c:v>47175</c:v>
                </c:pt>
                <c:pt idx="9426">
                  <c:v>47180</c:v>
                </c:pt>
                <c:pt idx="9427">
                  <c:v>47185</c:v>
                </c:pt>
                <c:pt idx="9428">
                  <c:v>47190</c:v>
                </c:pt>
                <c:pt idx="9429">
                  <c:v>47195</c:v>
                </c:pt>
                <c:pt idx="9430">
                  <c:v>47200</c:v>
                </c:pt>
                <c:pt idx="9431">
                  <c:v>47205</c:v>
                </c:pt>
                <c:pt idx="9432">
                  <c:v>47210</c:v>
                </c:pt>
                <c:pt idx="9433">
                  <c:v>47215</c:v>
                </c:pt>
                <c:pt idx="9434">
                  <c:v>47220</c:v>
                </c:pt>
                <c:pt idx="9435">
                  <c:v>47225</c:v>
                </c:pt>
                <c:pt idx="9436">
                  <c:v>47230</c:v>
                </c:pt>
                <c:pt idx="9437">
                  <c:v>47235</c:v>
                </c:pt>
                <c:pt idx="9438">
                  <c:v>47240</c:v>
                </c:pt>
                <c:pt idx="9439">
                  <c:v>47245</c:v>
                </c:pt>
                <c:pt idx="9440">
                  <c:v>47250</c:v>
                </c:pt>
                <c:pt idx="9441">
                  <c:v>47255</c:v>
                </c:pt>
                <c:pt idx="9442">
                  <c:v>47260</c:v>
                </c:pt>
                <c:pt idx="9443">
                  <c:v>47265</c:v>
                </c:pt>
                <c:pt idx="9444">
                  <c:v>47270</c:v>
                </c:pt>
                <c:pt idx="9445">
                  <c:v>47275</c:v>
                </c:pt>
                <c:pt idx="9446">
                  <c:v>47280</c:v>
                </c:pt>
                <c:pt idx="9447">
                  <c:v>47285</c:v>
                </c:pt>
                <c:pt idx="9448">
                  <c:v>47290</c:v>
                </c:pt>
                <c:pt idx="9449">
                  <c:v>47295</c:v>
                </c:pt>
                <c:pt idx="9450">
                  <c:v>47300</c:v>
                </c:pt>
                <c:pt idx="9451">
                  <c:v>47305</c:v>
                </c:pt>
                <c:pt idx="9452">
                  <c:v>47310</c:v>
                </c:pt>
                <c:pt idx="9453">
                  <c:v>47315</c:v>
                </c:pt>
                <c:pt idx="9454">
                  <c:v>47320</c:v>
                </c:pt>
                <c:pt idx="9455">
                  <c:v>47325</c:v>
                </c:pt>
                <c:pt idx="9456">
                  <c:v>47330</c:v>
                </c:pt>
                <c:pt idx="9457">
                  <c:v>47335</c:v>
                </c:pt>
                <c:pt idx="9458">
                  <c:v>47340</c:v>
                </c:pt>
                <c:pt idx="9459">
                  <c:v>47345</c:v>
                </c:pt>
                <c:pt idx="9460">
                  <c:v>47350</c:v>
                </c:pt>
                <c:pt idx="9461">
                  <c:v>47355</c:v>
                </c:pt>
                <c:pt idx="9462">
                  <c:v>47360</c:v>
                </c:pt>
                <c:pt idx="9463">
                  <c:v>47365</c:v>
                </c:pt>
                <c:pt idx="9464">
                  <c:v>47370</c:v>
                </c:pt>
                <c:pt idx="9465">
                  <c:v>47375</c:v>
                </c:pt>
                <c:pt idx="9466">
                  <c:v>47380</c:v>
                </c:pt>
                <c:pt idx="9467">
                  <c:v>47385</c:v>
                </c:pt>
                <c:pt idx="9468">
                  <c:v>47390</c:v>
                </c:pt>
                <c:pt idx="9469">
                  <c:v>47395</c:v>
                </c:pt>
                <c:pt idx="9470">
                  <c:v>47400</c:v>
                </c:pt>
                <c:pt idx="9471">
                  <c:v>47405</c:v>
                </c:pt>
                <c:pt idx="9472">
                  <c:v>47410</c:v>
                </c:pt>
                <c:pt idx="9473">
                  <c:v>47415</c:v>
                </c:pt>
                <c:pt idx="9474">
                  <c:v>47420</c:v>
                </c:pt>
                <c:pt idx="9475">
                  <c:v>47425</c:v>
                </c:pt>
                <c:pt idx="9476">
                  <c:v>47430</c:v>
                </c:pt>
                <c:pt idx="9477">
                  <c:v>47435</c:v>
                </c:pt>
                <c:pt idx="9478">
                  <c:v>47440</c:v>
                </c:pt>
                <c:pt idx="9479">
                  <c:v>47445</c:v>
                </c:pt>
                <c:pt idx="9480">
                  <c:v>47450</c:v>
                </c:pt>
                <c:pt idx="9481">
                  <c:v>47455</c:v>
                </c:pt>
                <c:pt idx="9482">
                  <c:v>47460</c:v>
                </c:pt>
                <c:pt idx="9483">
                  <c:v>47465</c:v>
                </c:pt>
                <c:pt idx="9484">
                  <c:v>47470</c:v>
                </c:pt>
                <c:pt idx="9485">
                  <c:v>47475</c:v>
                </c:pt>
                <c:pt idx="9486">
                  <c:v>47480</c:v>
                </c:pt>
                <c:pt idx="9487">
                  <c:v>47485</c:v>
                </c:pt>
                <c:pt idx="9488">
                  <c:v>47490</c:v>
                </c:pt>
                <c:pt idx="9489">
                  <c:v>47495</c:v>
                </c:pt>
                <c:pt idx="9490">
                  <c:v>47500</c:v>
                </c:pt>
                <c:pt idx="9491">
                  <c:v>47505</c:v>
                </c:pt>
                <c:pt idx="9492">
                  <c:v>47510</c:v>
                </c:pt>
                <c:pt idx="9493">
                  <c:v>47515</c:v>
                </c:pt>
                <c:pt idx="9494">
                  <c:v>47520</c:v>
                </c:pt>
                <c:pt idx="9495">
                  <c:v>47525</c:v>
                </c:pt>
                <c:pt idx="9496">
                  <c:v>47530</c:v>
                </c:pt>
                <c:pt idx="9497">
                  <c:v>47535</c:v>
                </c:pt>
                <c:pt idx="9498">
                  <c:v>47540</c:v>
                </c:pt>
                <c:pt idx="9499">
                  <c:v>47545</c:v>
                </c:pt>
                <c:pt idx="9500">
                  <c:v>47550</c:v>
                </c:pt>
                <c:pt idx="9501">
                  <c:v>47555</c:v>
                </c:pt>
                <c:pt idx="9502">
                  <c:v>47560</c:v>
                </c:pt>
                <c:pt idx="9503">
                  <c:v>47565</c:v>
                </c:pt>
                <c:pt idx="9504">
                  <c:v>47570</c:v>
                </c:pt>
                <c:pt idx="9505">
                  <c:v>47575</c:v>
                </c:pt>
                <c:pt idx="9506">
                  <c:v>47580</c:v>
                </c:pt>
                <c:pt idx="9507">
                  <c:v>47585</c:v>
                </c:pt>
                <c:pt idx="9508">
                  <c:v>47590</c:v>
                </c:pt>
                <c:pt idx="9509">
                  <c:v>47595</c:v>
                </c:pt>
                <c:pt idx="9510">
                  <c:v>47600</c:v>
                </c:pt>
                <c:pt idx="9511">
                  <c:v>47605</c:v>
                </c:pt>
                <c:pt idx="9512">
                  <c:v>47610</c:v>
                </c:pt>
                <c:pt idx="9513">
                  <c:v>47615</c:v>
                </c:pt>
                <c:pt idx="9514">
                  <c:v>47620</c:v>
                </c:pt>
                <c:pt idx="9515">
                  <c:v>47625</c:v>
                </c:pt>
                <c:pt idx="9516">
                  <c:v>47630</c:v>
                </c:pt>
                <c:pt idx="9517">
                  <c:v>47635</c:v>
                </c:pt>
                <c:pt idx="9518">
                  <c:v>47640</c:v>
                </c:pt>
                <c:pt idx="9519">
                  <c:v>47645</c:v>
                </c:pt>
                <c:pt idx="9520">
                  <c:v>47650</c:v>
                </c:pt>
                <c:pt idx="9521">
                  <c:v>47655</c:v>
                </c:pt>
                <c:pt idx="9522">
                  <c:v>47660</c:v>
                </c:pt>
                <c:pt idx="9523">
                  <c:v>47665</c:v>
                </c:pt>
                <c:pt idx="9524">
                  <c:v>47670</c:v>
                </c:pt>
                <c:pt idx="9525">
                  <c:v>47675</c:v>
                </c:pt>
                <c:pt idx="9526">
                  <c:v>47680</c:v>
                </c:pt>
                <c:pt idx="9527">
                  <c:v>47685</c:v>
                </c:pt>
                <c:pt idx="9528">
                  <c:v>47690</c:v>
                </c:pt>
                <c:pt idx="9529">
                  <c:v>47695</c:v>
                </c:pt>
                <c:pt idx="9530">
                  <c:v>47700</c:v>
                </c:pt>
                <c:pt idx="9531">
                  <c:v>47705</c:v>
                </c:pt>
                <c:pt idx="9532">
                  <c:v>47710</c:v>
                </c:pt>
                <c:pt idx="9533">
                  <c:v>47715</c:v>
                </c:pt>
                <c:pt idx="9534">
                  <c:v>47720</c:v>
                </c:pt>
                <c:pt idx="9535">
                  <c:v>47725</c:v>
                </c:pt>
                <c:pt idx="9536">
                  <c:v>47730</c:v>
                </c:pt>
                <c:pt idx="9537">
                  <c:v>47735</c:v>
                </c:pt>
                <c:pt idx="9538">
                  <c:v>47740</c:v>
                </c:pt>
                <c:pt idx="9539">
                  <c:v>47745</c:v>
                </c:pt>
                <c:pt idx="9540">
                  <c:v>47750</c:v>
                </c:pt>
                <c:pt idx="9541">
                  <c:v>47755</c:v>
                </c:pt>
                <c:pt idx="9542">
                  <c:v>47760</c:v>
                </c:pt>
                <c:pt idx="9543">
                  <c:v>47765</c:v>
                </c:pt>
                <c:pt idx="9544">
                  <c:v>47770</c:v>
                </c:pt>
                <c:pt idx="9545">
                  <c:v>47775</c:v>
                </c:pt>
                <c:pt idx="9546">
                  <c:v>47780</c:v>
                </c:pt>
                <c:pt idx="9547">
                  <c:v>47785</c:v>
                </c:pt>
                <c:pt idx="9548">
                  <c:v>47790</c:v>
                </c:pt>
                <c:pt idx="9549">
                  <c:v>47795</c:v>
                </c:pt>
                <c:pt idx="9550">
                  <c:v>47800</c:v>
                </c:pt>
                <c:pt idx="9551">
                  <c:v>47805</c:v>
                </c:pt>
                <c:pt idx="9552">
                  <c:v>47810</c:v>
                </c:pt>
                <c:pt idx="9553">
                  <c:v>47815</c:v>
                </c:pt>
                <c:pt idx="9554">
                  <c:v>47820</c:v>
                </c:pt>
                <c:pt idx="9555">
                  <c:v>47825</c:v>
                </c:pt>
                <c:pt idx="9556">
                  <c:v>47830</c:v>
                </c:pt>
                <c:pt idx="9557">
                  <c:v>47835</c:v>
                </c:pt>
                <c:pt idx="9558">
                  <c:v>47840</c:v>
                </c:pt>
                <c:pt idx="9559">
                  <c:v>47845</c:v>
                </c:pt>
                <c:pt idx="9560">
                  <c:v>47850</c:v>
                </c:pt>
                <c:pt idx="9561">
                  <c:v>47855</c:v>
                </c:pt>
                <c:pt idx="9562">
                  <c:v>47860</c:v>
                </c:pt>
                <c:pt idx="9563">
                  <c:v>47865</c:v>
                </c:pt>
                <c:pt idx="9564">
                  <c:v>47870</c:v>
                </c:pt>
                <c:pt idx="9565">
                  <c:v>47875</c:v>
                </c:pt>
                <c:pt idx="9566">
                  <c:v>47880</c:v>
                </c:pt>
                <c:pt idx="9567">
                  <c:v>47885</c:v>
                </c:pt>
                <c:pt idx="9568">
                  <c:v>47890</c:v>
                </c:pt>
                <c:pt idx="9569">
                  <c:v>47895</c:v>
                </c:pt>
                <c:pt idx="9570">
                  <c:v>47900</c:v>
                </c:pt>
                <c:pt idx="9571">
                  <c:v>47905</c:v>
                </c:pt>
                <c:pt idx="9572">
                  <c:v>47910</c:v>
                </c:pt>
                <c:pt idx="9573">
                  <c:v>47915</c:v>
                </c:pt>
                <c:pt idx="9574">
                  <c:v>47920</c:v>
                </c:pt>
                <c:pt idx="9575">
                  <c:v>47925</c:v>
                </c:pt>
                <c:pt idx="9576">
                  <c:v>47930</c:v>
                </c:pt>
                <c:pt idx="9577">
                  <c:v>47935</c:v>
                </c:pt>
                <c:pt idx="9578">
                  <c:v>47940</c:v>
                </c:pt>
                <c:pt idx="9579">
                  <c:v>47945</c:v>
                </c:pt>
                <c:pt idx="9580">
                  <c:v>47950</c:v>
                </c:pt>
                <c:pt idx="9581">
                  <c:v>47955</c:v>
                </c:pt>
                <c:pt idx="9582">
                  <c:v>47960</c:v>
                </c:pt>
                <c:pt idx="9583">
                  <c:v>47965</c:v>
                </c:pt>
                <c:pt idx="9584">
                  <c:v>47970</c:v>
                </c:pt>
                <c:pt idx="9585">
                  <c:v>47975</c:v>
                </c:pt>
                <c:pt idx="9586">
                  <c:v>47980</c:v>
                </c:pt>
                <c:pt idx="9587">
                  <c:v>47985</c:v>
                </c:pt>
                <c:pt idx="9588">
                  <c:v>47990</c:v>
                </c:pt>
                <c:pt idx="9589">
                  <c:v>47995</c:v>
                </c:pt>
                <c:pt idx="9590">
                  <c:v>48000</c:v>
                </c:pt>
                <c:pt idx="9591">
                  <c:v>48005</c:v>
                </c:pt>
                <c:pt idx="9592">
                  <c:v>48010</c:v>
                </c:pt>
                <c:pt idx="9593">
                  <c:v>48015</c:v>
                </c:pt>
                <c:pt idx="9594">
                  <c:v>48020</c:v>
                </c:pt>
                <c:pt idx="9595">
                  <c:v>48025</c:v>
                </c:pt>
                <c:pt idx="9596">
                  <c:v>48030</c:v>
                </c:pt>
                <c:pt idx="9597">
                  <c:v>48035</c:v>
                </c:pt>
                <c:pt idx="9598">
                  <c:v>48040</c:v>
                </c:pt>
                <c:pt idx="9599">
                  <c:v>48045</c:v>
                </c:pt>
                <c:pt idx="9600">
                  <c:v>48050</c:v>
                </c:pt>
                <c:pt idx="9601">
                  <c:v>48055</c:v>
                </c:pt>
                <c:pt idx="9602">
                  <c:v>48060</c:v>
                </c:pt>
                <c:pt idx="9603">
                  <c:v>48065</c:v>
                </c:pt>
                <c:pt idx="9604">
                  <c:v>48070</c:v>
                </c:pt>
                <c:pt idx="9605">
                  <c:v>48075</c:v>
                </c:pt>
                <c:pt idx="9606">
                  <c:v>48080</c:v>
                </c:pt>
                <c:pt idx="9607">
                  <c:v>48085</c:v>
                </c:pt>
                <c:pt idx="9608">
                  <c:v>48090</c:v>
                </c:pt>
                <c:pt idx="9609">
                  <c:v>48095</c:v>
                </c:pt>
                <c:pt idx="9610">
                  <c:v>48100</c:v>
                </c:pt>
                <c:pt idx="9611">
                  <c:v>48105</c:v>
                </c:pt>
                <c:pt idx="9612">
                  <c:v>48110</c:v>
                </c:pt>
                <c:pt idx="9613">
                  <c:v>48115</c:v>
                </c:pt>
                <c:pt idx="9614">
                  <c:v>48120</c:v>
                </c:pt>
                <c:pt idx="9615">
                  <c:v>48125</c:v>
                </c:pt>
                <c:pt idx="9616">
                  <c:v>48130</c:v>
                </c:pt>
                <c:pt idx="9617">
                  <c:v>48135</c:v>
                </c:pt>
                <c:pt idx="9618">
                  <c:v>48140</c:v>
                </c:pt>
                <c:pt idx="9619">
                  <c:v>48145</c:v>
                </c:pt>
                <c:pt idx="9620">
                  <c:v>48150</c:v>
                </c:pt>
                <c:pt idx="9621">
                  <c:v>48155</c:v>
                </c:pt>
                <c:pt idx="9622">
                  <c:v>48160</c:v>
                </c:pt>
                <c:pt idx="9623">
                  <c:v>48165</c:v>
                </c:pt>
                <c:pt idx="9624">
                  <c:v>48170</c:v>
                </c:pt>
                <c:pt idx="9625">
                  <c:v>48175</c:v>
                </c:pt>
                <c:pt idx="9626">
                  <c:v>48180</c:v>
                </c:pt>
                <c:pt idx="9627">
                  <c:v>48185</c:v>
                </c:pt>
                <c:pt idx="9628">
                  <c:v>48190</c:v>
                </c:pt>
                <c:pt idx="9629">
                  <c:v>48195</c:v>
                </c:pt>
                <c:pt idx="9630">
                  <c:v>48200</c:v>
                </c:pt>
                <c:pt idx="9631">
                  <c:v>48205</c:v>
                </c:pt>
                <c:pt idx="9632">
                  <c:v>48210</c:v>
                </c:pt>
                <c:pt idx="9633">
                  <c:v>48215</c:v>
                </c:pt>
                <c:pt idx="9634">
                  <c:v>48220</c:v>
                </c:pt>
                <c:pt idx="9635">
                  <c:v>48225</c:v>
                </c:pt>
                <c:pt idx="9636">
                  <c:v>48230</c:v>
                </c:pt>
                <c:pt idx="9637">
                  <c:v>48235</c:v>
                </c:pt>
                <c:pt idx="9638">
                  <c:v>48240</c:v>
                </c:pt>
                <c:pt idx="9639">
                  <c:v>48245</c:v>
                </c:pt>
                <c:pt idx="9640">
                  <c:v>48250</c:v>
                </c:pt>
                <c:pt idx="9641">
                  <c:v>48255</c:v>
                </c:pt>
                <c:pt idx="9642">
                  <c:v>48260</c:v>
                </c:pt>
                <c:pt idx="9643">
                  <c:v>48265</c:v>
                </c:pt>
                <c:pt idx="9644">
                  <c:v>48270</c:v>
                </c:pt>
                <c:pt idx="9645">
                  <c:v>48275</c:v>
                </c:pt>
                <c:pt idx="9646">
                  <c:v>48280</c:v>
                </c:pt>
                <c:pt idx="9647">
                  <c:v>48285</c:v>
                </c:pt>
                <c:pt idx="9648">
                  <c:v>48290</c:v>
                </c:pt>
                <c:pt idx="9649">
                  <c:v>48295</c:v>
                </c:pt>
                <c:pt idx="9650">
                  <c:v>48300</c:v>
                </c:pt>
                <c:pt idx="9651">
                  <c:v>48305</c:v>
                </c:pt>
                <c:pt idx="9652">
                  <c:v>48310</c:v>
                </c:pt>
                <c:pt idx="9653">
                  <c:v>48315</c:v>
                </c:pt>
                <c:pt idx="9654">
                  <c:v>48320</c:v>
                </c:pt>
                <c:pt idx="9655">
                  <c:v>48325</c:v>
                </c:pt>
                <c:pt idx="9656">
                  <c:v>48330</c:v>
                </c:pt>
                <c:pt idx="9657">
                  <c:v>48335</c:v>
                </c:pt>
                <c:pt idx="9658">
                  <c:v>48340</c:v>
                </c:pt>
                <c:pt idx="9659">
                  <c:v>48345</c:v>
                </c:pt>
                <c:pt idx="9660">
                  <c:v>48350</c:v>
                </c:pt>
                <c:pt idx="9661">
                  <c:v>48355</c:v>
                </c:pt>
                <c:pt idx="9662">
                  <c:v>48360</c:v>
                </c:pt>
                <c:pt idx="9663">
                  <c:v>48365</c:v>
                </c:pt>
                <c:pt idx="9664">
                  <c:v>48370</c:v>
                </c:pt>
                <c:pt idx="9665">
                  <c:v>48375</c:v>
                </c:pt>
                <c:pt idx="9666">
                  <c:v>48380</c:v>
                </c:pt>
                <c:pt idx="9667">
                  <c:v>48385</c:v>
                </c:pt>
                <c:pt idx="9668">
                  <c:v>48390</c:v>
                </c:pt>
                <c:pt idx="9669">
                  <c:v>48395</c:v>
                </c:pt>
                <c:pt idx="9670">
                  <c:v>48400</c:v>
                </c:pt>
                <c:pt idx="9671">
                  <c:v>48405</c:v>
                </c:pt>
                <c:pt idx="9672">
                  <c:v>48410</c:v>
                </c:pt>
                <c:pt idx="9673">
                  <c:v>48415</c:v>
                </c:pt>
                <c:pt idx="9674">
                  <c:v>48420</c:v>
                </c:pt>
                <c:pt idx="9675">
                  <c:v>48425</c:v>
                </c:pt>
                <c:pt idx="9676">
                  <c:v>48430</c:v>
                </c:pt>
                <c:pt idx="9677">
                  <c:v>48435</c:v>
                </c:pt>
                <c:pt idx="9678">
                  <c:v>48440</c:v>
                </c:pt>
                <c:pt idx="9679">
                  <c:v>48445</c:v>
                </c:pt>
                <c:pt idx="9680">
                  <c:v>48450</c:v>
                </c:pt>
                <c:pt idx="9681">
                  <c:v>48455</c:v>
                </c:pt>
                <c:pt idx="9682">
                  <c:v>48460</c:v>
                </c:pt>
                <c:pt idx="9683">
                  <c:v>48465</c:v>
                </c:pt>
                <c:pt idx="9684">
                  <c:v>48470</c:v>
                </c:pt>
                <c:pt idx="9685">
                  <c:v>48475</c:v>
                </c:pt>
                <c:pt idx="9686">
                  <c:v>48480</c:v>
                </c:pt>
                <c:pt idx="9687">
                  <c:v>48485</c:v>
                </c:pt>
                <c:pt idx="9688">
                  <c:v>48490</c:v>
                </c:pt>
                <c:pt idx="9689">
                  <c:v>48495</c:v>
                </c:pt>
                <c:pt idx="9690">
                  <c:v>48500</c:v>
                </c:pt>
                <c:pt idx="9691">
                  <c:v>48505</c:v>
                </c:pt>
                <c:pt idx="9692">
                  <c:v>48510</c:v>
                </c:pt>
                <c:pt idx="9693">
                  <c:v>48515</c:v>
                </c:pt>
                <c:pt idx="9694">
                  <c:v>48520</c:v>
                </c:pt>
                <c:pt idx="9695">
                  <c:v>48525</c:v>
                </c:pt>
                <c:pt idx="9696">
                  <c:v>48530</c:v>
                </c:pt>
                <c:pt idx="9697">
                  <c:v>48535</c:v>
                </c:pt>
                <c:pt idx="9698">
                  <c:v>48540</c:v>
                </c:pt>
                <c:pt idx="9699">
                  <c:v>48545</c:v>
                </c:pt>
                <c:pt idx="9700">
                  <c:v>48550</c:v>
                </c:pt>
                <c:pt idx="9701">
                  <c:v>48555</c:v>
                </c:pt>
                <c:pt idx="9702">
                  <c:v>48560</c:v>
                </c:pt>
                <c:pt idx="9703">
                  <c:v>48565</c:v>
                </c:pt>
                <c:pt idx="9704">
                  <c:v>48570</c:v>
                </c:pt>
                <c:pt idx="9705">
                  <c:v>48575</c:v>
                </c:pt>
                <c:pt idx="9706">
                  <c:v>48580</c:v>
                </c:pt>
                <c:pt idx="9707">
                  <c:v>48585</c:v>
                </c:pt>
                <c:pt idx="9708">
                  <c:v>48590</c:v>
                </c:pt>
                <c:pt idx="9709">
                  <c:v>48595</c:v>
                </c:pt>
                <c:pt idx="9710">
                  <c:v>48600</c:v>
                </c:pt>
                <c:pt idx="9711">
                  <c:v>48605</c:v>
                </c:pt>
                <c:pt idx="9712">
                  <c:v>48610</c:v>
                </c:pt>
                <c:pt idx="9713">
                  <c:v>48615</c:v>
                </c:pt>
                <c:pt idx="9714">
                  <c:v>48620</c:v>
                </c:pt>
                <c:pt idx="9715">
                  <c:v>48625</c:v>
                </c:pt>
                <c:pt idx="9716">
                  <c:v>48630</c:v>
                </c:pt>
                <c:pt idx="9717">
                  <c:v>48635</c:v>
                </c:pt>
                <c:pt idx="9718">
                  <c:v>48640</c:v>
                </c:pt>
                <c:pt idx="9719">
                  <c:v>48645</c:v>
                </c:pt>
                <c:pt idx="9720">
                  <c:v>48650</c:v>
                </c:pt>
                <c:pt idx="9721">
                  <c:v>48655</c:v>
                </c:pt>
                <c:pt idx="9722">
                  <c:v>48660</c:v>
                </c:pt>
                <c:pt idx="9723">
                  <c:v>48665</c:v>
                </c:pt>
                <c:pt idx="9724">
                  <c:v>48670</c:v>
                </c:pt>
                <c:pt idx="9725">
                  <c:v>48675</c:v>
                </c:pt>
                <c:pt idx="9726">
                  <c:v>48680</c:v>
                </c:pt>
                <c:pt idx="9727">
                  <c:v>48685</c:v>
                </c:pt>
                <c:pt idx="9728">
                  <c:v>48690</c:v>
                </c:pt>
                <c:pt idx="9729">
                  <c:v>48695</c:v>
                </c:pt>
                <c:pt idx="9730">
                  <c:v>48700</c:v>
                </c:pt>
                <c:pt idx="9731">
                  <c:v>48705</c:v>
                </c:pt>
                <c:pt idx="9732">
                  <c:v>48710</c:v>
                </c:pt>
                <c:pt idx="9733">
                  <c:v>48715</c:v>
                </c:pt>
                <c:pt idx="9734">
                  <c:v>48720</c:v>
                </c:pt>
                <c:pt idx="9735">
                  <c:v>48725</c:v>
                </c:pt>
                <c:pt idx="9736">
                  <c:v>48730</c:v>
                </c:pt>
                <c:pt idx="9737">
                  <c:v>48735</c:v>
                </c:pt>
                <c:pt idx="9738">
                  <c:v>48740</c:v>
                </c:pt>
                <c:pt idx="9739">
                  <c:v>48745</c:v>
                </c:pt>
                <c:pt idx="9740">
                  <c:v>48750</c:v>
                </c:pt>
                <c:pt idx="9741">
                  <c:v>48755</c:v>
                </c:pt>
                <c:pt idx="9742">
                  <c:v>48760</c:v>
                </c:pt>
                <c:pt idx="9743">
                  <c:v>48765</c:v>
                </c:pt>
                <c:pt idx="9744">
                  <c:v>48770</c:v>
                </c:pt>
                <c:pt idx="9745">
                  <c:v>48775</c:v>
                </c:pt>
                <c:pt idx="9746">
                  <c:v>48780</c:v>
                </c:pt>
                <c:pt idx="9747">
                  <c:v>48785</c:v>
                </c:pt>
                <c:pt idx="9748">
                  <c:v>48790</c:v>
                </c:pt>
                <c:pt idx="9749">
                  <c:v>48795</c:v>
                </c:pt>
                <c:pt idx="9750">
                  <c:v>48800</c:v>
                </c:pt>
                <c:pt idx="9751">
                  <c:v>48805</c:v>
                </c:pt>
                <c:pt idx="9752">
                  <c:v>48810</c:v>
                </c:pt>
                <c:pt idx="9753">
                  <c:v>48815</c:v>
                </c:pt>
                <c:pt idx="9754">
                  <c:v>48820</c:v>
                </c:pt>
                <c:pt idx="9755">
                  <c:v>48825</c:v>
                </c:pt>
                <c:pt idx="9756">
                  <c:v>48830</c:v>
                </c:pt>
                <c:pt idx="9757">
                  <c:v>48835</c:v>
                </c:pt>
                <c:pt idx="9758">
                  <c:v>48840</c:v>
                </c:pt>
                <c:pt idx="9759">
                  <c:v>48845</c:v>
                </c:pt>
                <c:pt idx="9760">
                  <c:v>48850</c:v>
                </c:pt>
                <c:pt idx="9761">
                  <c:v>48855</c:v>
                </c:pt>
                <c:pt idx="9762">
                  <c:v>48860</c:v>
                </c:pt>
                <c:pt idx="9763">
                  <c:v>48865</c:v>
                </c:pt>
                <c:pt idx="9764">
                  <c:v>48870</c:v>
                </c:pt>
                <c:pt idx="9765">
                  <c:v>48875</c:v>
                </c:pt>
                <c:pt idx="9766">
                  <c:v>48880</c:v>
                </c:pt>
                <c:pt idx="9767">
                  <c:v>48885</c:v>
                </c:pt>
                <c:pt idx="9768">
                  <c:v>48890</c:v>
                </c:pt>
                <c:pt idx="9769">
                  <c:v>48895</c:v>
                </c:pt>
                <c:pt idx="9770">
                  <c:v>48900</c:v>
                </c:pt>
                <c:pt idx="9771">
                  <c:v>48905</c:v>
                </c:pt>
                <c:pt idx="9772">
                  <c:v>48910</c:v>
                </c:pt>
                <c:pt idx="9773">
                  <c:v>48915</c:v>
                </c:pt>
                <c:pt idx="9774">
                  <c:v>48920</c:v>
                </c:pt>
                <c:pt idx="9775">
                  <c:v>48925</c:v>
                </c:pt>
                <c:pt idx="9776">
                  <c:v>48930</c:v>
                </c:pt>
                <c:pt idx="9777">
                  <c:v>48935</c:v>
                </c:pt>
                <c:pt idx="9778">
                  <c:v>48940</c:v>
                </c:pt>
                <c:pt idx="9779">
                  <c:v>48945</c:v>
                </c:pt>
                <c:pt idx="9780">
                  <c:v>48950</c:v>
                </c:pt>
                <c:pt idx="9781">
                  <c:v>48955</c:v>
                </c:pt>
                <c:pt idx="9782">
                  <c:v>48960</c:v>
                </c:pt>
                <c:pt idx="9783">
                  <c:v>48965</c:v>
                </c:pt>
                <c:pt idx="9784">
                  <c:v>48970</c:v>
                </c:pt>
                <c:pt idx="9785">
                  <c:v>48975</c:v>
                </c:pt>
                <c:pt idx="9786">
                  <c:v>48980</c:v>
                </c:pt>
                <c:pt idx="9787">
                  <c:v>48985</c:v>
                </c:pt>
                <c:pt idx="9788">
                  <c:v>48990</c:v>
                </c:pt>
                <c:pt idx="9789">
                  <c:v>48995</c:v>
                </c:pt>
                <c:pt idx="9790">
                  <c:v>49000</c:v>
                </c:pt>
                <c:pt idx="9791">
                  <c:v>49005</c:v>
                </c:pt>
                <c:pt idx="9792">
                  <c:v>49010</c:v>
                </c:pt>
                <c:pt idx="9793">
                  <c:v>49015</c:v>
                </c:pt>
                <c:pt idx="9794">
                  <c:v>49020</c:v>
                </c:pt>
                <c:pt idx="9795">
                  <c:v>49025</c:v>
                </c:pt>
                <c:pt idx="9796">
                  <c:v>49030</c:v>
                </c:pt>
                <c:pt idx="9797">
                  <c:v>49035</c:v>
                </c:pt>
                <c:pt idx="9798">
                  <c:v>49040</c:v>
                </c:pt>
                <c:pt idx="9799">
                  <c:v>49045</c:v>
                </c:pt>
                <c:pt idx="9800">
                  <c:v>49050</c:v>
                </c:pt>
                <c:pt idx="9801">
                  <c:v>49055</c:v>
                </c:pt>
                <c:pt idx="9802">
                  <c:v>49060</c:v>
                </c:pt>
                <c:pt idx="9803">
                  <c:v>49065</c:v>
                </c:pt>
                <c:pt idx="9804">
                  <c:v>49070</c:v>
                </c:pt>
                <c:pt idx="9805">
                  <c:v>49075</c:v>
                </c:pt>
                <c:pt idx="9806">
                  <c:v>49080</c:v>
                </c:pt>
                <c:pt idx="9807">
                  <c:v>49085</c:v>
                </c:pt>
                <c:pt idx="9808">
                  <c:v>49090</c:v>
                </c:pt>
                <c:pt idx="9809">
                  <c:v>49095</c:v>
                </c:pt>
                <c:pt idx="9810">
                  <c:v>49100</c:v>
                </c:pt>
                <c:pt idx="9811">
                  <c:v>49105</c:v>
                </c:pt>
                <c:pt idx="9812">
                  <c:v>49110</c:v>
                </c:pt>
                <c:pt idx="9813">
                  <c:v>49115</c:v>
                </c:pt>
                <c:pt idx="9814">
                  <c:v>49120</c:v>
                </c:pt>
                <c:pt idx="9815">
                  <c:v>49125</c:v>
                </c:pt>
                <c:pt idx="9816">
                  <c:v>49130</c:v>
                </c:pt>
                <c:pt idx="9817">
                  <c:v>49135</c:v>
                </c:pt>
                <c:pt idx="9818">
                  <c:v>49140</c:v>
                </c:pt>
                <c:pt idx="9819">
                  <c:v>49145</c:v>
                </c:pt>
                <c:pt idx="9820">
                  <c:v>49150</c:v>
                </c:pt>
                <c:pt idx="9821">
                  <c:v>49155</c:v>
                </c:pt>
                <c:pt idx="9822">
                  <c:v>49160</c:v>
                </c:pt>
                <c:pt idx="9823">
                  <c:v>49165</c:v>
                </c:pt>
                <c:pt idx="9824">
                  <c:v>49170</c:v>
                </c:pt>
                <c:pt idx="9825">
                  <c:v>49175</c:v>
                </c:pt>
                <c:pt idx="9826">
                  <c:v>49180</c:v>
                </c:pt>
                <c:pt idx="9827">
                  <c:v>49185</c:v>
                </c:pt>
                <c:pt idx="9828">
                  <c:v>49190</c:v>
                </c:pt>
                <c:pt idx="9829">
                  <c:v>49195</c:v>
                </c:pt>
                <c:pt idx="9830">
                  <c:v>49200</c:v>
                </c:pt>
                <c:pt idx="9831">
                  <c:v>49205</c:v>
                </c:pt>
                <c:pt idx="9832">
                  <c:v>49210</c:v>
                </c:pt>
                <c:pt idx="9833">
                  <c:v>49215</c:v>
                </c:pt>
                <c:pt idx="9834">
                  <c:v>49220</c:v>
                </c:pt>
                <c:pt idx="9835">
                  <c:v>49225</c:v>
                </c:pt>
                <c:pt idx="9836">
                  <c:v>49230</c:v>
                </c:pt>
                <c:pt idx="9837">
                  <c:v>49235</c:v>
                </c:pt>
                <c:pt idx="9838">
                  <c:v>49240</c:v>
                </c:pt>
                <c:pt idx="9839">
                  <c:v>49245</c:v>
                </c:pt>
                <c:pt idx="9840">
                  <c:v>49250</c:v>
                </c:pt>
                <c:pt idx="9841">
                  <c:v>49255</c:v>
                </c:pt>
                <c:pt idx="9842">
                  <c:v>49260</c:v>
                </c:pt>
                <c:pt idx="9843">
                  <c:v>49265</c:v>
                </c:pt>
                <c:pt idx="9844">
                  <c:v>49270</c:v>
                </c:pt>
                <c:pt idx="9845">
                  <c:v>49275</c:v>
                </c:pt>
                <c:pt idx="9846">
                  <c:v>49280</c:v>
                </c:pt>
                <c:pt idx="9847">
                  <c:v>49285</c:v>
                </c:pt>
                <c:pt idx="9848">
                  <c:v>49290</c:v>
                </c:pt>
                <c:pt idx="9849">
                  <c:v>49295</c:v>
                </c:pt>
                <c:pt idx="9850">
                  <c:v>49300</c:v>
                </c:pt>
                <c:pt idx="9851">
                  <c:v>49305</c:v>
                </c:pt>
                <c:pt idx="9852">
                  <c:v>49310</c:v>
                </c:pt>
                <c:pt idx="9853">
                  <c:v>49315</c:v>
                </c:pt>
                <c:pt idx="9854">
                  <c:v>49320</c:v>
                </c:pt>
                <c:pt idx="9855">
                  <c:v>49325</c:v>
                </c:pt>
                <c:pt idx="9856">
                  <c:v>49330</c:v>
                </c:pt>
                <c:pt idx="9857">
                  <c:v>49335</c:v>
                </c:pt>
                <c:pt idx="9858">
                  <c:v>49340</c:v>
                </c:pt>
                <c:pt idx="9859">
                  <c:v>49345</c:v>
                </c:pt>
                <c:pt idx="9860">
                  <c:v>49350</c:v>
                </c:pt>
                <c:pt idx="9861">
                  <c:v>49355</c:v>
                </c:pt>
                <c:pt idx="9862">
                  <c:v>49360</c:v>
                </c:pt>
                <c:pt idx="9863">
                  <c:v>49365</c:v>
                </c:pt>
                <c:pt idx="9864">
                  <c:v>49370</c:v>
                </c:pt>
                <c:pt idx="9865">
                  <c:v>49375</c:v>
                </c:pt>
                <c:pt idx="9866">
                  <c:v>49380</c:v>
                </c:pt>
                <c:pt idx="9867">
                  <c:v>49385</c:v>
                </c:pt>
                <c:pt idx="9868">
                  <c:v>49390</c:v>
                </c:pt>
                <c:pt idx="9869">
                  <c:v>49395</c:v>
                </c:pt>
                <c:pt idx="9870">
                  <c:v>49400</c:v>
                </c:pt>
                <c:pt idx="9871">
                  <c:v>49405</c:v>
                </c:pt>
                <c:pt idx="9872">
                  <c:v>49410</c:v>
                </c:pt>
                <c:pt idx="9873">
                  <c:v>49415</c:v>
                </c:pt>
                <c:pt idx="9874">
                  <c:v>49420</c:v>
                </c:pt>
                <c:pt idx="9875">
                  <c:v>49425</c:v>
                </c:pt>
                <c:pt idx="9876">
                  <c:v>49430</c:v>
                </c:pt>
                <c:pt idx="9877">
                  <c:v>49435</c:v>
                </c:pt>
                <c:pt idx="9878">
                  <c:v>49440</c:v>
                </c:pt>
                <c:pt idx="9879">
                  <c:v>49445</c:v>
                </c:pt>
                <c:pt idx="9880">
                  <c:v>49450</c:v>
                </c:pt>
                <c:pt idx="9881">
                  <c:v>49455</c:v>
                </c:pt>
                <c:pt idx="9882">
                  <c:v>49460</c:v>
                </c:pt>
                <c:pt idx="9883">
                  <c:v>49465</c:v>
                </c:pt>
                <c:pt idx="9884">
                  <c:v>49470</c:v>
                </c:pt>
                <c:pt idx="9885">
                  <c:v>49475</c:v>
                </c:pt>
                <c:pt idx="9886">
                  <c:v>49480</c:v>
                </c:pt>
                <c:pt idx="9887">
                  <c:v>49485</c:v>
                </c:pt>
                <c:pt idx="9888">
                  <c:v>49490</c:v>
                </c:pt>
                <c:pt idx="9889">
                  <c:v>49495</c:v>
                </c:pt>
                <c:pt idx="9890">
                  <c:v>49500</c:v>
                </c:pt>
                <c:pt idx="9891">
                  <c:v>49505</c:v>
                </c:pt>
                <c:pt idx="9892">
                  <c:v>49510</c:v>
                </c:pt>
                <c:pt idx="9893">
                  <c:v>49515</c:v>
                </c:pt>
                <c:pt idx="9894">
                  <c:v>49520</c:v>
                </c:pt>
                <c:pt idx="9895">
                  <c:v>49525</c:v>
                </c:pt>
                <c:pt idx="9896">
                  <c:v>49530</c:v>
                </c:pt>
                <c:pt idx="9897">
                  <c:v>49535</c:v>
                </c:pt>
                <c:pt idx="9898">
                  <c:v>49540</c:v>
                </c:pt>
                <c:pt idx="9899">
                  <c:v>49545</c:v>
                </c:pt>
                <c:pt idx="9900">
                  <c:v>49550</c:v>
                </c:pt>
                <c:pt idx="9901">
                  <c:v>49555</c:v>
                </c:pt>
                <c:pt idx="9902">
                  <c:v>49560</c:v>
                </c:pt>
                <c:pt idx="9903">
                  <c:v>49565</c:v>
                </c:pt>
                <c:pt idx="9904">
                  <c:v>49570</c:v>
                </c:pt>
                <c:pt idx="9905">
                  <c:v>49575</c:v>
                </c:pt>
                <c:pt idx="9906">
                  <c:v>49580</c:v>
                </c:pt>
                <c:pt idx="9907">
                  <c:v>49585</c:v>
                </c:pt>
                <c:pt idx="9908">
                  <c:v>49590</c:v>
                </c:pt>
                <c:pt idx="9909">
                  <c:v>49595</c:v>
                </c:pt>
                <c:pt idx="9910">
                  <c:v>49600</c:v>
                </c:pt>
                <c:pt idx="9911">
                  <c:v>49605</c:v>
                </c:pt>
                <c:pt idx="9912">
                  <c:v>49610</c:v>
                </c:pt>
                <c:pt idx="9913">
                  <c:v>49615</c:v>
                </c:pt>
                <c:pt idx="9914">
                  <c:v>49620</c:v>
                </c:pt>
                <c:pt idx="9915">
                  <c:v>49625</c:v>
                </c:pt>
                <c:pt idx="9916">
                  <c:v>49630</c:v>
                </c:pt>
                <c:pt idx="9917">
                  <c:v>49635</c:v>
                </c:pt>
                <c:pt idx="9918">
                  <c:v>49640</c:v>
                </c:pt>
                <c:pt idx="9919">
                  <c:v>49645</c:v>
                </c:pt>
                <c:pt idx="9920">
                  <c:v>49650</c:v>
                </c:pt>
                <c:pt idx="9921">
                  <c:v>49655</c:v>
                </c:pt>
                <c:pt idx="9922">
                  <c:v>49660</c:v>
                </c:pt>
                <c:pt idx="9923">
                  <c:v>49665</c:v>
                </c:pt>
                <c:pt idx="9924">
                  <c:v>49670</c:v>
                </c:pt>
                <c:pt idx="9925">
                  <c:v>49675</c:v>
                </c:pt>
                <c:pt idx="9926">
                  <c:v>49680</c:v>
                </c:pt>
                <c:pt idx="9927">
                  <c:v>49685</c:v>
                </c:pt>
                <c:pt idx="9928">
                  <c:v>49690</c:v>
                </c:pt>
                <c:pt idx="9929">
                  <c:v>49695</c:v>
                </c:pt>
                <c:pt idx="9930">
                  <c:v>49700</c:v>
                </c:pt>
                <c:pt idx="9931">
                  <c:v>49705</c:v>
                </c:pt>
                <c:pt idx="9932">
                  <c:v>49710</c:v>
                </c:pt>
                <c:pt idx="9933">
                  <c:v>49715</c:v>
                </c:pt>
                <c:pt idx="9934">
                  <c:v>49720</c:v>
                </c:pt>
                <c:pt idx="9935">
                  <c:v>49725</c:v>
                </c:pt>
                <c:pt idx="9936">
                  <c:v>49730</c:v>
                </c:pt>
                <c:pt idx="9937">
                  <c:v>49735</c:v>
                </c:pt>
                <c:pt idx="9938">
                  <c:v>49740</c:v>
                </c:pt>
                <c:pt idx="9939">
                  <c:v>49745</c:v>
                </c:pt>
                <c:pt idx="9940">
                  <c:v>49750</c:v>
                </c:pt>
                <c:pt idx="9941">
                  <c:v>49755</c:v>
                </c:pt>
                <c:pt idx="9942">
                  <c:v>49760</c:v>
                </c:pt>
                <c:pt idx="9943">
                  <c:v>49765</c:v>
                </c:pt>
                <c:pt idx="9944">
                  <c:v>49770</c:v>
                </c:pt>
                <c:pt idx="9945">
                  <c:v>49775</c:v>
                </c:pt>
                <c:pt idx="9946">
                  <c:v>49780</c:v>
                </c:pt>
                <c:pt idx="9947">
                  <c:v>49785</c:v>
                </c:pt>
                <c:pt idx="9948">
                  <c:v>49790</c:v>
                </c:pt>
                <c:pt idx="9949">
                  <c:v>49795</c:v>
                </c:pt>
                <c:pt idx="9950">
                  <c:v>49800</c:v>
                </c:pt>
                <c:pt idx="9951">
                  <c:v>49805</c:v>
                </c:pt>
                <c:pt idx="9952">
                  <c:v>49810</c:v>
                </c:pt>
                <c:pt idx="9953">
                  <c:v>49815</c:v>
                </c:pt>
                <c:pt idx="9954">
                  <c:v>49820</c:v>
                </c:pt>
                <c:pt idx="9955">
                  <c:v>49825</c:v>
                </c:pt>
                <c:pt idx="9956">
                  <c:v>49830</c:v>
                </c:pt>
                <c:pt idx="9957">
                  <c:v>49835</c:v>
                </c:pt>
                <c:pt idx="9958">
                  <c:v>49840</c:v>
                </c:pt>
                <c:pt idx="9959">
                  <c:v>49845</c:v>
                </c:pt>
                <c:pt idx="9960">
                  <c:v>49850</c:v>
                </c:pt>
                <c:pt idx="9961">
                  <c:v>49855</c:v>
                </c:pt>
                <c:pt idx="9962">
                  <c:v>49860</c:v>
                </c:pt>
                <c:pt idx="9963">
                  <c:v>49865</c:v>
                </c:pt>
                <c:pt idx="9964">
                  <c:v>49870</c:v>
                </c:pt>
                <c:pt idx="9965">
                  <c:v>49875</c:v>
                </c:pt>
                <c:pt idx="9966">
                  <c:v>49880</c:v>
                </c:pt>
                <c:pt idx="9967">
                  <c:v>49885</c:v>
                </c:pt>
                <c:pt idx="9968">
                  <c:v>49890</c:v>
                </c:pt>
                <c:pt idx="9969">
                  <c:v>49895</c:v>
                </c:pt>
                <c:pt idx="9970">
                  <c:v>49900</c:v>
                </c:pt>
                <c:pt idx="9971">
                  <c:v>49905</c:v>
                </c:pt>
                <c:pt idx="9972">
                  <c:v>49910</c:v>
                </c:pt>
                <c:pt idx="9973">
                  <c:v>49915</c:v>
                </c:pt>
                <c:pt idx="9974">
                  <c:v>49920</c:v>
                </c:pt>
                <c:pt idx="9975">
                  <c:v>49925</c:v>
                </c:pt>
                <c:pt idx="9976">
                  <c:v>49930</c:v>
                </c:pt>
                <c:pt idx="9977">
                  <c:v>49935</c:v>
                </c:pt>
                <c:pt idx="9978">
                  <c:v>49940</c:v>
                </c:pt>
                <c:pt idx="9979">
                  <c:v>49945</c:v>
                </c:pt>
                <c:pt idx="9980">
                  <c:v>49950</c:v>
                </c:pt>
                <c:pt idx="9981">
                  <c:v>49955</c:v>
                </c:pt>
                <c:pt idx="9982">
                  <c:v>49960</c:v>
                </c:pt>
                <c:pt idx="9983">
                  <c:v>49965</c:v>
                </c:pt>
                <c:pt idx="9984">
                  <c:v>49970</c:v>
                </c:pt>
                <c:pt idx="9985">
                  <c:v>49975</c:v>
                </c:pt>
                <c:pt idx="9986">
                  <c:v>49980</c:v>
                </c:pt>
                <c:pt idx="9987">
                  <c:v>49985</c:v>
                </c:pt>
                <c:pt idx="9988">
                  <c:v>49990</c:v>
                </c:pt>
                <c:pt idx="9989">
                  <c:v>49995</c:v>
                </c:pt>
                <c:pt idx="9990">
                  <c:v>50000</c:v>
                </c:pt>
                <c:pt idx="9991">
                  <c:v>50005</c:v>
                </c:pt>
                <c:pt idx="9992">
                  <c:v>50010</c:v>
                </c:pt>
                <c:pt idx="9993">
                  <c:v>50015</c:v>
                </c:pt>
                <c:pt idx="9994">
                  <c:v>50020</c:v>
                </c:pt>
                <c:pt idx="9995">
                  <c:v>50025</c:v>
                </c:pt>
                <c:pt idx="9996">
                  <c:v>50030</c:v>
                </c:pt>
                <c:pt idx="9997">
                  <c:v>50035</c:v>
                </c:pt>
                <c:pt idx="9998">
                  <c:v>50040</c:v>
                </c:pt>
                <c:pt idx="9999">
                  <c:v>50045</c:v>
                </c:pt>
                <c:pt idx="10000">
                  <c:v>50050</c:v>
                </c:pt>
                <c:pt idx="10001">
                  <c:v>50055</c:v>
                </c:pt>
                <c:pt idx="10002">
                  <c:v>50060</c:v>
                </c:pt>
                <c:pt idx="10003">
                  <c:v>50065</c:v>
                </c:pt>
                <c:pt idx="10004">
                  <c:v>50070</c:v>
                </c:pt>
                <c:pt idx="10005">
                  <c:v>50075</c:v>
                </c:pt>
                <c:pt idx="10006">
                  <c:v>50080</c:v>
                </c:pt>
                <c:pt idx="10007">
                  <c:v>50085</c:v>
                </c:pt>
                <c:pt idx="10008">
                  <c:v>50090</c:v>
                </c:pt>
                <c:pt idx="10009">
                  <c:v>50095</c:v>
                </c:pt>
                <c:pt idx="10010">
                  <c:v>50100</c:v>
                </c:pt>
                <c:pt idx="10011">
                  <c:v>50105</c:v>
                </c:pt>
                <c:pt idx="10012">
                  <c:v>50110</c:v>
                </c:pt>
                <c:pt idx="10013">
                  <c:v>50115</c:v>
                </c:pt>
                <c:pt idx="10014">
                  <c:v>50120</c:v>
                </c:pt>
                <c:pt idx="10015">
                  <c:v>50125</c:v>
                </c:pt>
                <c:pt idx="10016">
                  <c:v>50130</c:v>
                </c:pt>
                <c:pt idx="10017">
                  <c:v>50135</c:v>
                </c:pt>
                <c:pt idx="10018">
                  <c:v>50140</c:v>
                </c:pt>
                <c:pt idx="10019">
                  <c:v>50145</c:v>
                </c:pt>
                <c:pt idx="10020">
                  <c:v>50150</c:v>
                </c:pt>
                <c:pt idx="10021">
                  <c:v>50155</c:v>
                </c:pt>
                <c:pt idx="10022">
                  <c:v>50160</c:v>
                </c:pt>
                <c:pt idx="10023">
                  <c:v>50165</c:v>
                </c:pt>
                <c:pt idx="10024">
                  <c:v>50170</c:v>
                </c:pt>
                <c:pt idx="10025">
                  <c:v>50175</c:v>
                </c:pt>
                <c:pt idx="10026">
                  <c:v>50180</c:v>
                </c:pt>
                <c:pt idx="10027">
                  <c:v>50185</c:v>
                </c:pt>
                <c:pt idx="10028">
                  <c:v>50190</c:v>
                </c:pt>
                <c:pt idx="10029">
                  <c:v>50195</c:v>
                </c:pt>
                <c:pt idx="10030">
                  <c:v>50200</c:v>
                </c:pt>
                <c:pt idx="10031">
                  <c:v>50205</c:v>
                </c:pt>
                <c:pt idx="10032">
                  <c:v>50210</c:v>
                </c:pt>
                <c:pt idx="10033">
                  <c:v>50215</c:v>
                </c:pt>
                <c:pt idx="10034">
                  <c:v>50220</c:v>
                </c:pt>
                <c:pt idx="10035">
                  <c:v>50225</c:v>
                </c:pt>
                <c:pt idx="10036">
                  <c:v>50230</c:v>
                </c:pt>
                <c:pt idx="10037">
                  <c:v>50235</c:v>
                </c:pt>
                <c:pt idx="10038">
                  <c:v>50240</c:v>
                </c:pt>
                <c:pt idx="10039">
                  <c:v>50245</c:v>
                </c:pt>
                <c:pt idx="10040">
                  <c:v>50250</c:v>
                </c:pt>
                <c:pt idx="10041">
                  <c:v>50255</c:v>
                </c:pt>
                <c:pt idx="10042">
                  <c:v>50260</c:v>
                </c:pt>
                <c:pt idx="10043">
                  <c:v>50265</c:v>
                </c:pt>
                <c:pt idx="10044">
                  <c:v>50270</c:v>
                </c:pt>
                <c:pt idx="10045">
                  <c:v>50275</c:v>
                </c:pt>
                <c:pt idx="10046">
                  <c:v>50280</c:v>
                </c:pt>
                <c:pt idx="10047">
                  <c:v>50285</c:v>
                </c:pt>
                <c:pt idx="10048">
                  <c:v>50290</c:v>
                </c:pt>
                <c:pt idx="10049">
                  <c:v>50295</c:v>
                </c:pt>
                <c:pt idx="10050">
                  <c:v>50300</c:v>
                </c:pt>
                <c:pt idx="10051">
                  <c:v>50305</c:v>
                </c:pt>
                <c:pt idx="10052">
                  <c:v>50310</c:v>
                </c:pt>
                <c:pt idx="10053">
                  <c:v>50315</c:v>
                </c:pt>
                <c:pt idx="10054">
                  <c:v>50320</c:v>
                </c:pt>
                <c:pt idx="10055">
                  <c:v>50325</c:v>
                </c:pt>
                <c:pt idx="10056">
                  <c:v>50330</c:v>
                </c:pt>
                <c:pt idx="10057">
                  <c:v>50335</c:v>
                </c:pt>
                <c:pt idx="10058">
                  <c:v>50340</c:v>
                </c:pt>
                <c:pt idx="10059">
                  <c:v>50345</c:v>
                </c:pt>
                <c:pt idx="10060">
                  <c:v>50350</c:v>
                </c:pt>
                <c:pt idx="10061">
                  <c:v>50355</c:v>
                </c:pt>
                <c:pt idx="10062">
                  <c:v>50360</c:v>
                </c:pt>
                <c:pt idx="10063">
                  <c:v>50365</c:v>
                </c:pt>
                <c:pt idx="10064">
                  <c:v>50370</c:v>
                </c:pt>
                <c:pt idx="10065">
                  <c:v>50375</c:v>
                </c:pt>
                <c:pt idx="10066">
                  <c:v>50380</c:v>
                </c:pt>
                <c:pt idx="10067">
                  <c:v>50385</c:v>
                </c:pt>
                <c:pt idx="10068">
                  <c:v>50390</c:v>
                </c:pt>
                <c:pt idx="10069">
                  <c:v>50395</c:v>
                </c:pt>
                <c:pt idx="10070">
                  <c:v>50400</c:v>
                </c:pt>
                <c:pt idx="10071">
                  <c:v>50405</c:v>
                </c:pt>
                <c:pt idx="10072">
                  <c:v>50410</c:v>
                </c:pt>
                <c:pt idx="10073">
                  <c:v>50415</c:v>
                </c:pt>
                <c:pt idx="10074">
                  <c:v>50420</c:v>
                </c:pt>
                <c:pt idx="10075">
                  <c:v>50425</c:v>
                </c:pt>
                <c:pt idx="10076">
                  <c:v>50430</c:v>
                </c:pt>
                <c:pt idx="10077">
                  <c:v>50435</c:v>
                </c:pt>
                <c:pt idx="10078">
                  <c:v>50440</c:v>
                </c:pt>
                <c:pt idx="10079">
                  <c:v>50445</c:v>
                </c:pt>
                <c:pt idx="10080">
                  <c:v>50450</c:v>
                </c:pt>
                <c:pt idx="10081">
                  <c:v>50455</c:v>
                </c:pt>
                <c:pt idx="10082">
                  <c:v>50460</c:v>
                </c:pt>
                <c:pt idx="10083">
                  <c:v>50465</c:v>
                </c:pt>
                <c:pt idx="10084">
                  <c:v>50470</c:v>
                </c:pt>
                <c:pt idx="10085">
                  <c:v>50475</c:v>
                </c:pt>
                <c:pt idx="10086">
                  <c:v>50480</c:v>
                </c:pt>
                <c:pt idx="10087">
                  <c:v>50485</c:v>
                </c:pt>
                <c:pt idx="10088">
                  <c:v>50490</c:v>
                </c:pt>
                <c:pt idx="10089">
                  <c:v>50495</c:v>
                </c:pt>
                <c:pt idx="10090">
                  <c:v>50500</c:v>
                </c:pt>
                <c:pt idx="10091">
                  <c:v>50505</c:v>
                </c:pt>
                <c:pt idx="10092">
                  <c:v>50510</c:v>
                </c:pt>
                <c:pt idx="10093">
                  <c:v>50515</c:v>
                </c:pt>
                <c:pt idx="10094">
                  <c:v>50520</c:v>
                </c:pt>
                <c:pt idx="10095">
                  <c:v>50525</c:v>
                </c:pt>
                <c:pt idx="10096">
                  <c:v>50530</c:v>
                </c:pt>
                <c:pt idx="10097">
                  <c:v>50535</c:v>
                </c:pt>
                <c:pt idx="10098">
                  <c:v>50540</c:v>
                </c:pt>
                <c:pt idx="10099">
                  <c:v>50545</c:v>
                </c:pt>
                <c:pt idx="10100">
                  <c:v>50550</c:v>
                </c:pt>
                <c:pt idx="10101">
                  <c:v>50555</c:v>
                </c:pt>
                <c:pt idx="10102">
                  <c:v>50560</c:v>
                </c:pt>
                <c:pt idx="10103">
                  <c:v>50565</c:v>
                </c:pt>
                <c:pt idx="10104">
                  <c:v>50570</c:v>
                </c:pt>
                <c:pt idx="10105">
                  <c:v>50575</c:v>
                </c:pt>
                <c:pt idx="10106">
                  <c:v>50580</c:v>
                </c:pt>
                <c:pt idx="10107">
                  <c:v>50585</c:v>
                </c:pt>
                <c:pt idx="10108">
                  <c:v>50590</c:v>
                </c:pt>
                <c:pt idx="10109">
                  <c:v>50595</c:v>
                </c:pt>
                <c:pt idx="10110">
                  <c:v>50600</c:v>
                </c:pt>
                <c:pt idx="10111">
                  <c:v>50605</c:v>
                </c:pt>
                <c:pt idx="10112">
                  <c:v>50610</c:v>
                </c:pt>
                <c:pt idx="10113">
                  <c:v>50615</c:v>
                </c:pt>
                <c:pt idx="10114">
                  <c:v>50620</c:v>
                </c:pt>
                <c:pt idx="10115">
                  <c:v>50625</c:v>
                </c:pt>
                <c:pt idx="10116">
                  <c:v>50630</c:v>
                </c:pt>
                <c:pt idx="10117">
                  <c:v>50635</c:v>
                </c:pt>
                <c:pt idx="10118">
                  <c:v>50640</c:v>
                </c:pt>
                <c:pt idx="10119">
                  <c:v>50645</c:v>
                </c:pt>
                <c:pt idx="10120">
                  <c:v>50650</c:v>
                </c:pt>
                <c:pt idx="10121">
                  <c:v>50655</c:v>
                </c:pt>
                <c:pt idx="10122">
                  <c:v>50660</c:v>
                </c:pt>
                <c:pt idx="10123">
                  <c:v>50665</c:v>
                </c:pt>
                <c:pt idx="10124">
                  <c:v>50670</c:v>
                </c:pt>
                <c:pt idx="10125">
                  <c:v>50675</c:v>
                </c:pt>
                <c:pt idx="10126">
                  <c:v>50680</c:v>
                </c:pt>
                <c:pt idx="10127">
                  <c:v>50685</c:v>
                </c:pt>
                <c:pt idx="10128">
                  <c:v>50690</c:v>
                </c:pt>
                <c:pt idx="10129">
                  <c:v>50695</c:v>
                </c:pt>
                <c:pt idx="10130">
                  <c:v>50700</c:v>
                </c:pt>
                <c:pt idx="10131">
                  <c:v>50705</c:v>
                </c:pt>
                <c:pt idx="10132">
                  <c:v>50710</c:v>
                </c:pt>
                <c:pt idx="10133">
                  <c:v>50715</c:v>
                </c:pt>
                <c:pt idx="10134">
                  <c:v>50720</c:v>
                </c:pt>
                <c:pt idx="10135">
                  <c:v>50725</c:v>
                </c:pt>
                <c:pt idx="10136">
                  <c:v>50730</c:v>
                </c:pt>
                <c:pt idx="10137">
                  <c:v>50735</c:v>
                </c:pt>
                <c:pt idx="10138">
                  <c:v>50740</c:v>
                </c:pt>
                <c:pt idx="10139">
                  <c:v>50745</c:v>
                </c:pt>
                <c:pt idx="10140">
                  <c:v>50750</c:v>
                </c:pt>
                <c:pt idx="10141">
                  <c:v>50755</c:v>
                </c:pt>
                <c:pt idx="10142">
                  <c:v>50760</c:v>
                </c:pt>
                <c:pt idx="10143">
                  <c:v>50765</c:v>
                </c:pt>
                <c:pt idx="10144">
                  <c:v>50770</c:v>
                </c:pt>
                <c:pt idx="10145">
                  <c:v>50775</c:v>
                </c:pt>
                <c:pt idx="10146">
                  <c:v>50780</c:v>
                </c:pt>
                <c:pt idx="10147">
                  <c:v>50785</c:v>
                </c:pt>
                <c:pt idx="10148">
                  <c:v>50790</c:v>
                </c:pt>
                <c:pt idx="10149">
                  <c:v>50795</c:v>
                </c:pt>
                <c:pt idx="10150">
                  <c:v>50800</c:v>
                </c:pt>
                <c:pt idx="10151">
                  <c:v>50805</c:v>
                </c:pt>
                <c:pt idx="10152">
                  <c:v>50810</c:v>
                </c:pt>
                <c:pt idx="10153">
                  <c:v>50815</c:v>
                </c:pt>
                <c:pt idx="10154">
                  <c:v>50820</c:v>
                </c:pt>
                <c:pt idx="10155">
                  <c:v>50825</c:v>
                </c:pt>
                <c:pt idx="10156">
                  <c:v>50830</c:v>
                </c:pt>
                <c:pt idx="10157">
                  <c:v>50835</c:v>
                </c:pt>
                <c:pt idx="10158">
                  <c:v>50840</c:v>
                </c:pt>
                <c:pt idx="10159">
                  <c:v>50845</c:v>
                </c:pt>
                <c:pt idx="10160">
                  <c:v>50850</c:v>
                </c:pt>
                <c:pt idx="10161">
                  <c:v>50855</c:v>
                </c:pt>
                <c:pt idx="10162">
                  <c:v>50860</c:v>
                </c:pt>
                <c:pt idx="10163">
                  <c:v>50865</c:v>
                </c:pt>
                <c:pt idx="10164">
                  <c:v>50870</c:v>
                </c:pt>
                <c:pt idx="10165">
                  <c:v>50875</c:v>
                </c:pt>
                <c:pt idx="10166">
                  <c:v>50880</c:v>
                </c:pt>
                <c:pt idx="10167">
                  <c:v>50885</c:v>
                </c:pt>
                <c:pt idx="10168">
                  <c:v>50890</c:v>
                </c:pt>
                <c:pt idx="10169">
                  <c:v>50895</c:v>
                </c:pt>
                <c:pt idx="10170">
                  <c:v>50900</c:v>
                </c:pt>
                <c:pt idx="10171">
                  <c:v>50905</c:v>
                </c:pt>
                <c:pt idx="10172">
                  <c:v>50910</c:v>
                </c:pt>
                <c:pt idx="10173">
                  <c:v>50915</c:v>
                </c:pt>
                <c:pt idx="10174">
                  <c:v>50920</c:v>
                </c:pt>
                <c:pt idx="10175">
                  <c:v>50925</c:v>
                </c:pt>
                <c:pt idx="10176">
                  <c:v>50930</c:v>
                </c:pt>
                <c:pt idx="10177">
                  <c:v>50935</c:v>
                </c:pt>
                <c:pt idx="10178">
                  <c:v>50940</c:v>
                </c:pt>
                <c:pt idx="10179">
                  <c:v>50945</c:v>
                </c:pt>
                <c:pt idx="10180">
                  <c:v>50950</c:v>
                </c:pt>
                <c:pt idx="10181">
                  <c:v>50955</c:v>
                </c:pt>
                <c:pt idx="10182">
                  <c:v>50960</c:v>
                </c:pt>
                <c:pt idx="10183">
                  <c:v>50965</c:v>
                </c:pt>
                <c:pt idx="10184">
                  <c:v>50970</c:v>
                </c:pt>
                <c:pt idx="10185">
                  <c:v>50975</c:v>
                </c:pt>
                <c:pt idx="10186">
                  <c:v>50980</c:v>
                </c:pt>
                <c:pt idx="10187">
                  <c:v>50985</c:v>
                </c:pt>
                <c:pt idx="10188">
                  <c:v>50990</c:v>
                </c:pt>
                <c:pt idx="10189">
                  <c:v>50995</c:v>
                </c:pt>
                <c:pt idx="10190">
                  <c:v>51000</c:v>
                </c:pt>
                <c:pt idx="10191">
                  <c:v>51005</c:v>
                </c:pt>
                <c:pt idx="10192">
                  <c:v>51010</c:v>
                </c:pt>
                <c:pt idx="10193">
                  <c:v>51015</c:v>
                </c:pt>
                <c:pt idx="10194">
                  <c:v>51020</c:v>
                </c:pt>
                <c:pt idx="10195">
                  <c:v>51025</c:v>
                </c:pt>
                <c:pt idx="10196">
                  <c:v>51030</c:v>
                </c:pt>
                <c:pt idx="10197">
                  <c:v>51035</c:v>
                </c:pt>
                <c:pt idx="10198">
                  <c:v>51040</c:v>
                </c:pt>
                <c:pt idx="10199">
                  <c:v>51045</c:v>
                </c:pt>
                <c:pt idx="10200">
                  <c:v>51050</c:v>
                </c:pt>
                <c:pt idx="10201">
                  <c:v>51055</c:v>
                </c:pt>
                <c:pt idx="10202">
                  <c:v>51060</c:v>
                </c:pt>
                <c:pt idx="10203">
                  <c:v>51065</c:v>
                </c:pt>
                <c:pt idx="10204">
                  <c:v>51070</c:v>
                </c:pt>
                <c:pt idx="10205">
                  <c:v>51075</c:v>
                </c:pt>
                <c:pt idx="10206">
                  <c:v>51080</c:v>
                </c:pt>
                <c:pt idx="10207">
                  <c:v>51085</c:v>
                </c:pt>
                <c:pt idx="10208">
                  <c:v>51090</c:v>
                </c:pt>
                <c:pt idx="10209">
                  <c:v>51095</c:v>
                </c:pt>
                <c:pt idx="10210">
                  <c:v>51100</c:v>
                </c:pt>
                <c:pt idx="10211">
                  <c:v>51105</c:v>
                </c:pt>
                <c:pt idx="10212">
                  <c:v>51110</c:v>
                </c:pt>
                <c:pt idx="10213">
                  <c:v>51115</c:v>
                </c:pt>
                <c:pt idx="10214">
                  <c:v>51120</c:v>
                </c:pt>
                <c:pt idx="10215">
                  <c:v>51125</c:v>
                </c:pt>
                <c:pt idx="10216">
                  <c:v>51130</c:v>
                </c:pt>
                <c:pt idx="10217">
                  <c:v>51135</c:v>
                </c:pt>
                <c:pt idx="10218">
                  <c:v>51140</c:v>
                </c:pt>
                <c:pt idx="10219">
                  <c:v>51145</c:v>
                </c:pt>
                <c:pt idx="10220">
                  <c:v>51150</c:v>
                </c:pt>
                <c:pt idx="10221">
                  <c:v>51155</c:v>
                </c:pt>
                <c:pt idx="10222">
                  <c:v>51160</c:v>
                </c:pt>
                <c:pt idx="10223">
                  <c:v>51165</c:v>
                </c:pt>
                <c:pt idx="10224">
                  <c:v>51170</c:v>
                </c:pt>
                <c:pt idx="10225">
                  <c:v>51175</c:v>
                </c:pt>
                <c:pt idx="10226">
                  <c:v>51180</c:v>
                </c:pt>
                <c:pt idx="10227">
                  <c:v>51185</c:v>
                </c:pt>
                <c:pt idx="10228">
                  <c:v>51190</c:v>
                </c:pt>
                <c:pt idx="10229">
                  <c:v>51195</c:v>
                </c:pt>
                <c:pt idx="10230">
                  <c:v>51200</c:v>
                </c:pt>
                <c:pt idx="10231">
                  <c:v>51205</c:v>
                </c:pt>
                <c:pt idx="10232">
                  <c:v>51210</c:v>
                </c:pt>
                <c:pt idx="10233">
                  <c:v>51215</c:v>
                </c:pt>
                <c:pt idx="10234">
                  <c:v>51220</c:v>
                </c:pt>
                <c:pt idx="10235">
                  <c:v>51225</c:v>
                </c:pt>
                <c:pt idx="10236">
                  <c:v>51230</c:v>
                </c:pt>
                <c:pt idx="10237">
                  <c:v>51235</c:v>
                </c:pt>
                <c:pt idx="10238">
                  <c:v>51240</c:v>
                </c:pt>
                <c:pt idx="10239">
                  <c:v>51245</c:v>
                </c:pt>
                <c:pt idx="10240">
                  <c:v>51250</c:v>
                </c:pt>
                <c:pt idx="10241">
                  <c:v>51255</c:v>
                </c:pt>
                <c:pt idx="10242">
                  <c:v>51260</c:v>
                </c:pt>
                <c:pt idx="10243">
                  <c:v>51265</c:v>
                </c:pt>
                <c:pt idx="10244">
                  <c:v>51270</c:v>
                </c:pt>
                <c:pt idx="10245">
                  <c:v>51275</c:v>
                </c:pt>
                <c:pt idx="10246">
                  <c:v>51280</c:v>
                </c:pt>
                <c:pt idx="10247">
                  <c:v>51285</c:v>
                </c:pt>
                <c:pt idx="10248">
                  <c:v>51290</c:v>
                </c:pt>
                <c:pt idx="10249">
                  <c:v>51295</c:v>
                </c:pt>
                <c:pt idx="10250">
                  <c:v>51300</c:v>
                </c:pt>
                <c:pt idx="10251">
                  <c:v>51305</c:v>
                </c:pt>
                <c:pt idx="10252">
                  <c:v>51310</c:v>
                </c:pt>
                <c:pt idx="10253">
                  <c:v>51315</c:v>
                </c:pt>
                <c:pt idx="10254">
                  <c:v>51320</c:v>
                </c:pt>
                <c:pt idx="10255">
                  <c:v>51325</c:v>
                </c:pt>
                <c:pt idx="10256">
                  <c:v>51330</c:v>
                </c:pt>
                <c:pt idx="10257">
                  <c:v>51335</c:v>
                </c:pt>
                <c:pt idx="10258">
                  <c:v>51340</c:v>
                </c:pt>
                <c:pt idx="10259">
                  <c:v>51345</c:v>
                </c:pt>
                <c:pt idx="10260">
                  <c:v>51350</c:v>
                </c:pt>
                <c:pt idx="10261">
                  <c:v>51355</c:v>
                </c:pt>
                <c:pt idx="10262">
                  <c:v>51360</c:v>
                </c:pt>
                <c:pt idx="10263">
                  <c:v>51365</c:v>
                </c:pt>
                <c:pt idx="10264">
                  <c:v>51370</c:v>
                </c:pt>
                <c:pt idx="10265">
                  <c:v>51375</c:v>
                </c:pt>
                <c:pt idx="10266">
                  <c:v>51380</c:v>
                </c:pt>
                <c:pt idx="10267">
                  <c:v>51385</c:v>
                </c:pt>
                <c:pt idx="10268">
                  <c:v>51390</c:v>
                </c:pt>
                <c:pt idx="10269">
                  <c:v>51395</c:v>
                </c:pt>
                <c:pt idx="10270">
                  <c:v>51400</c:v>
                </c:pt>
                <c:pt idx="10271">
                  <c:v>51405</c:v>
                </c:pt>
                <c:pt idx="10272">
                  <c:v>51410</c:v>
                </c:pt>
                <c:pt idx="10273">
                  <c:v>51415</c:v>
                </c:pt>
                <c:pt idx="10274">
                  <c:v>51420</c:v>
                </c:pt>
                <c:pt idx="10275">
                  <c:v>51425</c:v>
                </c:pt>
                <c:pt idx="10276">
                  <c:v>51430</c:v>
                </c:pt>
                <c:pt idx="10277">
                  <c:v>51435</c:v>
                </c:pt>
                <c:pt idx="10278">
                  <c:v>51440</c:v>
                </c:pt>
                <c:pt idx="10279">
                  <c:v>51445</c:v>
                </c:pt>
                <c:pt idx="10280">
                  <c:v>51450</c:v>
                </c:pt>
                <c:pt idx="10281">
                  <c:v>51455</c:v>
                </c:pt>
                <c:pt idx="10282">
                  <c:v>51460</c:v>
                </c:pt>
                <c:pt idx="10283">
                  <c:v>51465</c:v>
                </c:pt>
                <c:pt idx="10284">
                  <c:v>51470</c:v>
                </c:pt>
                <c:pt idx="10285">
                  <c:v>51475</c:v>
                </c:pt>
                <c:pt idx="10286">
                  <c:v>51480</c:v>
                </c:pt>
                <c:pt idx="10287">
                  <c:v>51485</c:v>
                </c:pt>
                <c:pt idx="10288">
                  <c:v>51490</c:v>
                </c:pt>
                <c:pt idx="10289">
                  <c:v>51495</c:v>
                </c:pt>
                <c:pt idx="10290">
                  <c:v>51500</c:v>
                </c:pt>
                <c:pt idx="10291">
                  <c:v>51505</c:v>
                </c:pt>
                <c:pt idx="10292">
                  <c:v>51510</c:v>
                </c:pt>
                <c:pt idx="10293">
                  <c:v>51515</c:v>
                </c:pt>
                <c:pt idx="10294">
                  <c:v>51520</c:v>
                </c:pt>
                <c:pt idx="10295">
                  <c:v>51525</c:v>
                </c:pt>
                <c:pt idx="10296">
                  <c:v>51530</c:v>
                </c:pt>
                <c:pt idx="10297">
                  <c:v>51535</c:v>
                </c:pt>
                <c:pt idx="10298">
                  <c:v>51540</c:v>
                </c:pt>
                <c:pt idx="10299">
                  <c:v>51545</c:v>
                </c:pt>
                <c:pt idx="10300">
                  <c:v>51550</c:v>
                </c:pt>
                <c:pt idx="10301">
                  <c:v>51555</c:v>
                </c:pt>
                <c:pt idx="10302">
                  <c:v>51560</c:v>
                </c:pt>
                <c:pt idx="10303">
                  <c:v>51565</c:v>
                </c:pt>
                <c:pt idx="10304">
                  <c:v>51570</c:v>
                </c:pt>
                <c:pt idx="10305">
                  <c:v>51575</c:v>
                </c:pt>
                <c:pt idx="10306">
                  <c:v>51580</c:v>
                </c:pt>
                <c:pt idx="10307">
                  <c:v>51585</c:v>
                </c:pt>
                <c:pt idx="10308">
                  <c:v>51590</c:v>
                </c:pt>
                <c:pt idx="10309">
                  <c:v>51595</c:v>
                </c:pt>
                <c:pt idx="10310">
                  <c:v>51600</c:v>
                </c:pt>
                <c:pt idx="10311">
                  <c:v>51605</c:v>
                </c:pt>
                <c:pt idx="10312">
                  <c:v>51610</c:v>
                </c:pt>
                <c:pt idx="10313">
                  <c:v>51615</c:v>
                </c:pt>
                <c:pt idx="10314">
                  <c:v>51620</c:v>
                </c:pt>
                <c:pt idx="10315">
                  <c:v>51625</c:v>
                </c:pt>
                <c:pt idx="10316">
                  <c:v>51630</c:v>
                </c:pt>
                <c:pt idx="10317">
                  <c:v>51635</c:v>
                </c:pt>
                <c:pt idx="10318">
                  <c:v>51640</c:v>
                </c:pt>
                <c:pt idx="10319">
                  <c:v>51645</c:v>
                </c:pt>
                <c:pt idx="10320">
                  <c:v>51650</c:v>
                </c:pt>
                <c:pt idx="10321">
                  <c:v>51655</c:v>
                </c:pt>
                <c:pt idx="10322">
                  <c:v>51660</c:v>
                </c:pt>
                <c:pt idx="10323">
                  <c:v>51665</c:v>
                </c:pt>
                <c:pt idx="10324">
                  <c:v>51670</c:v>
                </c:pt>
                <c:pt idx="10325">
                  <c:v>51675</c:v>
                </c:pt>
                <c:pt idx="10326">
                  <c:v>51680</c:v>
                </c:pt>
                <c:pt idx="10327">
                  <c:v>51685</c:v>
                </c:pt>
                <c:pt idx="10328">
                  <c:v>51690</c:v>
                </c:pt>
                <c:pt idx="10329">
                  <c:v>51695</c:v>
                </c:pt>
                <c:pt idx="10330">
                  <c:v>51700</c:v>
                </c:pt>
                <c:pt idx="10331">
                  <c:v>51705</c:v>
                </c:pt>
                <c:pt idx="10332">
                  <c:v>51710</c:v>
                </c:pt>
                <c:pt idx="10333">
                  <c:v>51715</c:v>
                </c:pt>
                <c:pt idx="10334">
                  <c:v>51720</c:v>
                </c:pt>
                <c:pt idx="10335">
                  <c:v>51725</c:v>
                </c:pt>
                <c:pt idx="10336">
                  <c:v>51730</c:v>
                </c:pt>
                <c:pt idx="10337">
                  <c:v>51735</c:v>
                </c:pt>
                <c:pt idx="10338">
                  <c:v>51740</c:v>
                </c:pt>
                <c:pt idx="10339">
                  <c:v>51745</c:v>
                </c:pt>
                <c:pt idx="10340">
                  <c:v>51750</c:v>
                </c:pt>
                <c:pt idx="10341">
                  <c:v>51755</c:v>
                </c:pt>
                <c:pt idx="10342">
                  <c:v>51760</c:v>
                </c:pt>
                <c:pt idx="10343">
                  <c:v>51765</c:v>
                </c:pt>
                <c:pt idx="10344">
                  <c:v>51770</c:v>
                </c:pt>
                <c:pt idx="10345">
                  <c:v>51775</c:v>
                </c:pt>
                <c:pt idx="10346">
                  <c:v>51780</c:v>
                </c:pt>
                <c:pt idx="10347">
                  <c:v>51785</c:v>
                </c:pt>
                <c:pt idx="10348">
                  <c:v>51790</c:v>
                </c:pt>
                <c:pt idx="10349">
                  <c:v>51795</c:v>
                </c:pt>
                <c:pt idx="10350">
                  <c:v>51800</c:v>
                </c:pt>
                <c:pt idx="10351">
                  <c:v>51805</c:v>
                </c:pt>
                <c:pt idx="10352">
                  <c:v>51810</c:v>
                </c:pt>
                <c:pt idx="10353">
                  <c:v>51815</c:v>
                </c:pt>
                <c:pt idx="10354">
                  <c:v>51820</c:v>
                </c:pt>
                <c:pt idx="10355">
                  <c:v>51825</c:v>
                </c:pt>
                <c:pt idx="10356">
                  <c:v>51830</c:v>
                </c:pt>
                <c:pt idx="10357">
                  <c:v>51835</c:v>
                </c:pt>
                <c:pt idx="10358">
                  <c:v>51840</c:v>
                </c:pt>
                <c:pt idx="10359">
                  <c:v>51845</c:v>
                </c:pt>
                <c:pt idx="10360">
                  <c:v>51850</c:v>
                </c:pt>
                <c:pt idx="10361">
                  <c:v>51855</c:v>
                </c:pt>
                <c:pt idx="10362">
                  <c:v>51860</c:v>
                </c:pt>
                <c:pt idx="10363">
                  <c:v>51865</c:v>
                </c:pt>
                <c:pt idx="10364">
                  <c:v>51870</c:v>
                </c:pt>
                <c:pt idx="10365">
                  <c:v>51875</c:v>
                </c:pt>
                <c:pt idx="10366">
                  <c:v>51880</c:v>
                </c:pt>
                <c:pt idx="10367">
                  <c:v>51885</c:v>
                </c:pt>
                <c:pt idx="10368">
                  <c:v>51890</c:v>
                </c:pt>
                <c:pt idx="10369">
                  <c:v>51895</c:v>
                </c:pt>
                <c:pt idx="10370">
                  <c:v>51900</c:v>
                </c:pt>
                <c:pt idx="10371">
                  <c:v>51905</c:v>
                </c:pt>
                <c:pt idx="10372">
                  <c:v>51910</c:v>
                </c:pt>
                <c:pt idx="10373">
                  <c:v>51915</c:v>
                </c:pt>
                <c:pt idx="10374">
                  <c:v>51920</c:v>
                </c:pt>
                <c:pt idx="10375">
                  <c:v>51925</c:v>
                </c:pt>
                <c:pt idx="10376">
                  <c:v>51930</c:v>
                </c:pt>
                <c:pt idx="10377">
                  <c:v>51935</c:v>
                </c:pt>
                <c:pt idx="10378">
                  <c:v>51940</c:v>
                </c:pt>
                <c:pt idx="10379">
                  <c:v>51945</c:v>
                </c:pt>
                <c:pt idx="10380">
                  <c:v>51950</c:v>
                </c:pt>
                <c:pt idx="10381">
                  <c:v>51955</c:v>
                </c:pt>
                <c:pt idx="10382">
                  <c:v>51960</c:v>
                </c:pt>
                <c:pt idx="10383">
                  <c:v>51965</c:v>
                </c:pt>
                <c:pt idx="10384">
                  <c:v>51970</c:v>
                </c:pt>
                <c:pt idx="10385">
                  <c:v>51975</c:v>
                </c:pt>
                <c:pt idx="10386">
                  <c:v>51980</c:v>
                </c:pt>
                <c:pt idx="10387">
                  <c:v>51985</c:v>
                </c:pt>
                <c:pt idx="10388">
                  <c:v>51990</c:v>
                </c:pt>
                <c:pt idx="10389">
                  <c:v>51995</c:v>
                </c:pt>
                <c:pt idx="10390">
                  <c:v>52000</c:v>
                </c:pt>
                <c:pt idx="10391">
                  <c:v>52005</c:v>
                </c:pt>
                <c:pt idx="10392">
                  <c:v>52010</c:v>
                </c:pt>
                <c:pt idx="10393">
                  <c:v>52015</c:v>
                </c:pt>
                <c:pt idx="10394">
                  <c:v>52020</c:v>
                </c:pt>
                <c:pt idx="10395">
                  <c:v>52025</c:v>
                </c:pt>
                <c:pt idx="10396">
                  <c:v>52030</c:v>
                </c:pt>
                <c:pt idx="10397">
                  <c:v>52035</c:v>
                </c:pt>
                <c:pt idx="10398">
                  <c:v>52040</c:v>
                </c:pt>
                <c:pt idx="10399">
                  <c:v>52045</c:v>
                </c:pt>
                <c:pt idx="10400">
                  <c:v>52050</c:v>
                </c:pt>
                <c:pt idx="10401">
                  <c:v>52055</c:v>
                </c:pt>
                <c:pt idx="10402">
                  <c:v>52060</c:v>
                </c:pt>
                <c:pt idx="10403">
                  <c:v>52065</c:v>
                </c:pt>
                <c:pt idx="10404">
                  <c:v>52070</c:v>
                </c:pt>
                <c:pt idx="10405">
                  <c:v>52075</c:v>
                </c:pt>
                <c:pt idx="10406">
                  <c:v>52080</c:v>
                </c:pt>
                <c:pt idx="10407">
                  <c:v>52085</c:v>
                </c:pt>
                <c:pt idx="10408">
                  <c:v>52090</c:v>
                </c:pt>
                <c:pt idx="10409">
                  <c:v>52095</c:v>
                </c:pt>
                <c:pt idx="10410">
                  <c:v>52100</c:v>
                </c:pt>
                <c:pt idx="10411">
                  <c:v>52105</c:v>
                </c:pt>
                <c:pt idx="10412">
                  <c:v>52110</c:v>
                </c:pt>
                <c:pt idx="10413">
                  <c:v>52115</c:v>
                </c:pt>
                <c:pt idx="10414">
                  <c:v>52120</c:v>
                </c:pt>
                <c:pt idx="10415">
                  <c:v>52125</c:v>
                </c:pt>
                <c:pt idx="10416">
                  <c:v>52130</c:v>
                </c:pt>
                <c:pt idx="10417">
                  <c:v>52135</c:v>
                </c:pt>
                <c:pt idx="10418">
                  <c:v>52140</c:v>
                </c:pt>
                <c:pt idx="10419">
                  <c:v>52145</c:v>
                </c:pt>
                <c:pt idx="10420">
                  <c:v>52150</c:v>
                </c:pt>
                <c:pt idx="10421">
                  <c:v>52155</c:v>
                </c:pt>
                <c:pt idx="10422">
                  <c:v>52160</c:v>
                </c:pt>
                <c:pt idx="10423">
                  <c:v>52165</c:v>
                </c:pt>
                <c:pt idx="10424">
                  <c:v>52170</c:v>
                </c:pt>
                <c:pt idx="10425">
                  <c:v>52175</c:v>
                </c:pt>
                <c:pt idx="10426">
                  <c:v>52180</c:v>
                </c:pt>
                <c:pt idx="10427">
                  <c:v>52185</c:v>
                </c:pt>
                <c:pt idx="10428">
                  <c:v>52190</c:v>
                </c:pt>
                <c:pt idx="10429">
                  <c:v>52195</c:v>
                </c:pt>
                <c:pt idx="10430">
                  <c:v>52200</c:v>
                </c:pt>
                <c:pt idx="10431">
                  <c:v>52205</c:v>
                </c:pt>
                <c:pt idx="10432">
                  <c:v>52210</c:v>
                </c:pt>
                <c:pt idx="10433">
                  <c:v>52215</c:v>
                </c:pt>
                <c:pt idx="10434">
                  <c:v>52220</c:v>
                </c:pt>
                <c:pt idx="10435">
                  <c:v>52225</c:v>
                </c:pt>
                <c:pt idx="10436">
                  <c:v>52230</c:v>
                </c:pt>
                <c:pt idx="10437">
                  <c:v>52235</c:v>
                </c:pt>
                <c:pt idx="10438">
                  <c:v>52240</c:v>
                </c:pt>
                <c:pt idx="10439">
                  <c:v>52245</c:v>
                </c:pt>
                <c:pt idx="10440">
                  <c:v>52250</c:v>
                </c:pt>
                <c:pt idx="10441">
                  <c:v>52255</c:v>
                </c:pt>
                <c:pt idx="10442">
                  <c:v>52260</c:v>
                </c:pt>
                <c:pt idx="10443">
                  <c:v>52265</c:v>
                </c:pt>
                <c:pt idx="10444">
                  <c:v>52270</c:v>
                </c:pt>
                <c:pt idx="10445">
                  <c:v>52275</c:v>
                </c:pt>
                <c:pt idx="10446">
                  <c:v>52280</c:v>
                </c:pt>
                <c:pt idx="10447">
                  <c:v>52285</c:v>
                </c:pt>
                <c:pt idx="10448">
                  <c:v>52290</c:v>
                </c:pt>
                <c:pt idx="10449">
                  <c:v>52295</c:v>
                </c:pt>
                <c:pt idx="10450">
                  <c:v>52300</c:v>
                </c:pt>
                <c:pt idx="10451">
                  <c:v>52305</c:v>
                </c:pt>
                <c:pt idx="10452">
                  <c:v>52310</c:v>
                </c:pt>
                <c:pt idx="10453">
                  <c:v>52315</c:v>
                </c:pt>
                <c:pt idx="10454">
                  <c:v>52320</c:v>
                </c:pt>
                <c:pt idx="10455">
                  <c:v>52325</c:v>
                </c:pt>
                <c:pt idx="10456">
                  <c:v>52330</c:v>
                </c:pt>
                <c:pt idx="10457">
                  <c:v>52335</c:v>
                </c:pt>
                <c:pt idx="10458">
                  <c:v>52340</c:v>
                </c:pt>
                <c:pt idx="10459">
                  <c:v>52345</c:v>
                </c:pt>
                <c:pt idx="10460">
                  <c:v>52350</c:v>
                </c:pt>
                <c:pt idx="10461">
                  <c:v>52355</c:v>
                </c:pt>
                <c:pt idx="10462">
                  <c:v>52360</c:v>
                </c:pt>
                <c:pt idx="10463">
                  <c:v>52365</c:v>
                </c:pt>
                <c:pt idx="10464">
                  <c:v>52370</c:v>
                </c:pt>
                <c:pt idx="10465">
                  <c:v>52375</c:v>
                </c:pt>
                <c:pt idx="10466">
                  <c:v>52380</c:v>
                </c:pt>
                <c:pt idx="10467">
                  <c:v>52385</c:v>
                </c:pt>
                <c:pt idx="10468">
                  <c:v>52390</c:v>
                </c:pt>
                <c:pt idx="10469">
                  <c:v>52395</c:v>
                </c:pt>
                <c:pt idx="10470">
                  <c:v>52400</c:v>
                </c:pt>
                <c:pt idx="10471">
                  <c:v>52405</c:v>
                </c:pt>
                <c:pt idx="10472">
                  <c:v>52410</c:v>
                </c:pt>
                <c:pt idx="10473">
                  <c:v>52415</c:v>
                </c:pt>
                <c:pt idx="10474">
                  <c:v>52420</c:v>
                </c:pt>
                <c:pt idx="10475">
                  <c:v>52425</c:v>
                </c:pt>
                <c:pt idx="10476">
                  <c:v>52430</c:v>
                </c:pt>
                <c:pt idx="10477">
                  <c:v>52435</c:v>
                </c:pt>
                <c:pt idx="10478">
                  <c:v>52440</c:v>
                </c:pt>
                <c:pt idx="10479">
                  <c:v>52445</c:v>
                </c:pt>
                <c:pt idx="10480">
                  <c:v>52450</c:v>
                </c:pt>
                <c:pt idx="10481">
                  <c:v>52455</c:v>
                </c:pt>
                <c:pt idx="10482">
                  <c:v>52460</c:v>
                </c:pt>
                <c:pt idx="10483">
                  <c:v>52465</c:v>
                </c:pt>
                <c:pt idx="10484">
                  <c:v>52470</c:v>
                </c:pt>
                <c:pt idx="10485">
                  <c:v>52475</c:v>
                </c:pt>
                <c:pt idx="10486">
                  <c:v>52480</c:v>
                </c:pt>
                <c:pt idx="10487">
                  <c:v>52485</c:v>
                </c:pt>
                <c:pt idx="10488">
                  <c:v>52490</c:v>
                </c:pt>
                <c:pt idx="10489">
                  <c:v>52495</c:v>
                </c:pt>
                <c:pt idx="10490">
                  <c:v>52500</c:v>
                </c:pt>
                <c:pt idx="10491">
                  <c:v>52505</c:v>
                </c:pt>
                <c:pt idx="10492">
                  <c:v>52510</c:v>
                </c:pt>
                <c:pt idx="10493">
                  <c:v>52515</c:v>
                </c:pt>
                <c:pt idx="10494">
                  <c:v>52520</c:v>
                </c:pt>
                <c:pt idx="10495">
                  <c:v>52525</c:v>
                </c:pt>
                <c:pt idx="10496">
                  <c:v>52530</c:v>
                </c:pt>
                <c:pt idx="10497">
                  <c:v>52535</c:v>
                </c:pt>
                <c:pt idx="10498">
                  <c:v>52540</c:v>
                </c:pt>
                <c:pt idx="10499">
                  <c:v>52545</c:v>
                </c:pt>
                <c:pt idx="10500">
                  <c:v>52550</c:v>
                </c:pt>
                <c:pt idx="10501">
                  <c:v>52555</c:v>
                </c:pt>
                <c:pt idx="10502">
                  <c:v>52560</c:v>
                </c:pt>
                <c:pt idx="10503">
                  <c:v>52565</c:v>
                </c:pt>
                <c:pt idx="10504">
                  <c:v>52570</c:v>
                </c:pt>
                <c:pt idx="10505">
                  <c:v>52575</c:v>
                </c:pt>
                <c:pt idx="10506">
                  <c:v>52580</c:v>
                </c:pt>
                <c:pt idx="10507">
                  <c:v>52585</c:v>
                </c:pt>
                <c:pt idx="10508">
                  <c:v>52590</c:v>
                </c:pt>
                <c:pt idx="10509">
                  <c:v>52595</c:v>
                </c:pt>
                <c:pt idx="10510">
                  <c:v>52600</c:v>
                </c:pt>
                <c:pt idx="10511">
                  <c:v>52605</c:v>
                </c:pt>
                <c:pt idx="10512">
                  <c:v>52610</c:v>
                </c:pt>
                <c:pt idx="10513">
                  <c:v>52615</c:v>
                </c:pt>
                <c:pt idx="10514">
                  <c:v>52620</c:v>
                </c:pt>
                <c:pt idx="10515">
                  <c:v>52625</c:v>
                </c:pt>
                <c:pt idx="10516">
                  <c:v>52630</c:v>
                </c:pt>
                <c:pt idx="10517">
                  <c:v>52635</c:v>
                </c:pt>
                <c:pt idx="10518">
                  <c:v>52640</c:v>
                </c:pt>
                <c:pt idx="10519">
                  <c:v>52645</c:v>
                </c:pt>
                <c:pt idx="10520">
                  <c:v>52650</c:v>
                </c:pt>
                <c:pt idx="10521">
                  <c:v>52655</c:v>
                </c:pt>
                <c:pt idx="10522">
                  <c:v>52660</c:v>
                </c:pt>
                <c:pt idx="10523">
                  <c:v>52665</c:v>
                </c:pt>
                <c:pt idx="10524">
                  <c:v>52670</c:v>
                </c:pt>
                <c:pt idx="10525">
                  <c:v>52675</c:v>
                </c:pt>
                <c:pt idx="10526">
                  <c:v>52680</c:v>
                </c:pt>
                <c:pt idx="10527">
                  <c:v>52685</c:v>
                </c:pt>
                <c:pt idx="10528">
                  <c:v>52690</c:v>
                </c:pt>
                <c:pt idx="10529">
                  <c:v>52695</c:v>
                </c:pt>
                <c:pt idx="10530">
                  <c:v>52700</c:v>
                </c:pt>
                <c:pt idx="10531">
                  <c:v>52705</c:v>
                </c:pt>
                <c:pt idx="10532">
                  <c:v>52710</c:v>
                </c:pt>
                <c:pt idx="10533">
                  <c:v>52715</c:v>
                </c:pt>
                <c:pt idx="10534">
                  <c:v>52720</c:v>
                </c:pt>
                <c:pt idx="10535">
                  <c:v>52725</c:v>
                </c:pt>
                <c:pt idx="10536">
                  <c:v>52730</c:v>
                </c:pt>
                <c:pt idx="10537">
                  <c:v>52735</c:v>
                </c:pt>
                <c:pt idx="10538">
                  <c:v>52740</c:v>
                </c:pt>
                <c:pt idx="10539">
                  <c:v>52745</c:v>
                </c:pt>
                <c:pt idx="10540">
                  <c:v>52750</c:v>
                </c:pt>
                <c:pt idx="10541">
                  <c:v>52755</c:v>
                </c:pt>
                <c:pt idx="10542">
                  <c:v>52760</c:v>
                </c:pt>
                <c:pt idx="10543">
                  <c:v>52765</c:v>
                </c:pt>
                <c:pt idx="10544">
                  <c:v>52770</c:v>
                </c:pt>
                <c:pt idx="10545">
                  <c:v>52775</c:v>
                </c:pt>
                <c:pt idx="10546">
                  <c:v>52780</c:v>
                </c:pt>
                <c:pt idx="10547">
                  <c:v>52785</c:v>
                </c:pt>
                <c:pt idx="10548">
                  <c:v>52790</c:v>
                </c:pt>
                <c:pt idx="10549">
                  <c:v>52795</c:v>
                </c:pt>
                <c:pt idx="10550">
                  <c:v>52800</c:v>
                </c:pt>
                <c:pt idx="10551">
                  <c:v>52805</c:v>
                </c:pt>
                <c:pt idx="10552">
                  <c:v>52810</c:v>
                </c:pt>
                <c:pt idx="10553">
                  <c:v>52815</c:v>
                </c:pt>
                <c:pt idx="10554">
                  <c:v>52820</c:v>
                </c:pt>
                <c:pt idx="10555">
                  <c:v>52825</c:v>
                </c:pt>
                <c:pt idx="10556">
                  <c:v>52830</c:v>
                </c:pt>
                <c:pt idx="10557">
                  <c:v>52835</c:v>
                </c:pt>
                <c:pt idx="10558">
                  <c:v>52840</c:v>
                </c:pt>
                <c:pt idx="10559">
                  <c:v>52845</c:v>
                </c:pt>
                <c:pt idx="10560">
                  <c:v>52850</c:v>
                </c:pt>
                <c:pt idx="10561">
                  <c:v>52855</c:v>
                </c:pt>
                <c:pt idx="10562">
                  <c:v>52860</c:v>
                </c:pt>
                <c:pt idx="10563">
                  <c:v>52865</c:v>
                </c:pt>
                <c:pt idx="10564">
                  <c:v>52870</c:v>
                </c:pt>
                <c:pt idx="10565">
                  <c:v>52875</c:v>
                </c:pt>
                <c:pt idx="10566">
                  <c:v>52880</c:v>
                </c:pt>
                <c:pt idx="10567">
                  <c:v>52885</c:v>
                </c:pt>
                <c:pt idx="10568">
                  <c:v>52890</c:v>
                </c:pt>
                <c:pt idx="10569">
                  <c:v>52895</c:v>
                </c:pt>
                <c:pt idx="10570">
                  <c:v>52900</c:v>
                </c:pt>
                <c:pt idx="10571">
                  <c:v>52905</c:v>
                </c:pt>
                <c:pt idx="10572">
                  <c:v>52910</c:v>
                </c:pt>
                <c:pt idx="10573">
                  <c:v>52915</c:v>
                </c:pt>
                <c:pt idx="10574">
                  <c:v>52920</c:v>
                </c:pt>
                <c:pt idx="10575">
                  <c:v>52925</c:v>
                </c:pt>
                <c:pt idx="10576">
                  <c:v>52930</c:v>
                </c:pt>
                <c:pt idx="10577">
                  <c:v>52935</c:v>
                </c:pt>
                <c:pt idx="10578">
                  <c:v>52940</c:v>
                </c:pt>
                <c:pt idx="10579">
                  <c:v>52945</c:v>
                </c:pt>
                <c:pt idx="10580">
                  <c:v>52950</c:v>
                </c:pt>
                <c:pt idx="10581">
                  <c:v>52955</c:v>
                </c:pt>
                <c:pt idx="10582">
                  <c:v>52960</c:v>
                </c:pt>
                <c:pt idx="10583">
                  <c:v>52965</c:v>
                </c:pt>
                <c:pt idx="10584">
                  <c:v>52970</c:v>
                </c:pt>
                <c:pt idx="10585">
                  <c:v>52975</c:v>
                </c:pt>
                <c:pt idx="10586">
                  <c:v>52980</c:v>
                </c:pt>
                <c:pt idx="10587">
                  <c:v>52985</c:v>
                </c:pt>
                <c:pt idx="10588">
                  <c:v>52990</c:v>
                </c:pt>
                <c:pt idx="10589">
                  <c:v>52995</c:v>
                </c:pt>
                <c:pt idx="10590">
                  <c:v>53000</c:v>
                </c:pt>
                <c:pt idx="10591">
                  <c:v>53005</c:v>
                </c:pt>
                <c:pt idx="10592">
                  <c:v>53010</c:v>
                </c:pt>
                <c:pt idx="10593">
                  <c:v>53015</c:v>
                </c:pt>
                <c:pt idx="10594">
                  <c:v>53020</c:v>
                </c:pt>
                <c:pt idx="10595">
                  <c:v>53025</c:v>
                </c:pt>
                <c:pt idx="10596">
                  <c:v>53030</c:v>
                </c:pt>
                <c:pt idx="10597">
                  <c:v>53035</c:v>
                </c:pt>
                <c:pt idx="10598">
                  <c:v>53040</c:v>
                </c:pt>
                <c:pt idx="10599">
                  <c:v>53045</c:v>
                </c:pt>
                <c:pt idx="10600">
                  <c:v>53050</c:v>
                </c:pt>
                <c:pt idx="10601">
                  <c:v>53055</c:v>
                </c:pt>
                <c:pt idx="10602">
                  <c:v>53060</c:v>
                </c:pt>
                <c:pt idx="10603">
                  <c:v>53065</c:v>
                </c:pt>
                <c:pt idx="10604">
                  <c:v>53070</c:v>
                </c:pt>
                <c:pt idx="10605">
                  <c:v>53075</c:v>
                </c:pt>
                <c:pt idx="10606">
                  <c:v>53080</c:v>
                </c:pt>
                <c:pt idx="10607">
                  <c:v>53085</c:v>
                </c:pt>
                <c:pt idx="10608">
                  <c:v>53090</c:v>
                </c:pt>
                <c:pt idx="10609">
                  <c:v>53095</c:v>
                </c:pt>
                <c:pt idx="10610">
                  <c:v>53100</c:v>
                </c:pt>
                <c:pt idx="10611">
                  <c:v>53105</c:v>
                </c:pt>
                <c:pt idx="10612">
                  <c:v>53110</c:v>
                </c:pt>
                <c:pt idx="10613">
                  <c:v>53115</c:v>
                </c:pt>
                <c:pt idx="10614">
                  <c:v>53120</c:v>
                </c:pt>
                <c:pt idx="10615">
                  <c:v>53125</c:v>
                </c:pt>
                <c:pt idx="10616">
                  <c:v>53130</c:v>
                </c:pt>
                <c:pt idx="10617">
                  <c:v>53135</c:v>
                </c:pt>
                <c:pt idx="10618">
                  <c:v>53140</c:v>
                </c:pt>
                <c:pt idx="10619">
                  <c:v>53145</c:v>
                </c:pt>
                <c:pt idx="10620">
                  <c:v>53150</c:v>
                </c:pt>
                <c:pt idx="10621">
                  <c:v>53155</c:v>
                </c:pt>
                <c:pt idx="10622">
                  <c:v>53160</c:v>
                </c:pt>
                <c:pt idx="10623">
                  <c:v>53165</c:v>
                </c:pt>
                <c:pt idx="10624">
                  <c:v>53170</c:v>
                </c:pt>
                <c:pt idx="10625">
                  <c:v>53175</c:v>
                </c:pt>
                <c:pt idx="10626">
                  <c:v>53180</c:v>
                </c:pt>
                <c:pt idx="10627">
                  <c:v>53185</c:v>
                </c:pt>
                <c:pt idx="10628">
                  <c:v>53190</c:v>
                </c:pt>
                <c:pt idx="10629">
                  <c:v>53195</c:v>
                </c:pt>
                <c:pt idx="10630">
                  <c:v>53200</c:v>
                </c:pt>
                <c:pt idx="10631">
                  <c:v>53205</c:v>
                </c:pt>
                <c:pt idx="10632">
                  <c:v>53210</c:v>
                </c:pt>
                <c:pt idx="10633">
                  <c:v>53215</c:v>
                </c:pt>
                <c:pt idx="10634">
                  <c:v>53220</c:v>
                </c:pt>
                <c:pt idx="10635">
                  <c:v>53225</c:v>
                </c:pt>
                <c:pt idx="10636">
                  <c:v>53230</c:v>
                </c:pt>
                <c:pt idx="10637">
                  <c:v>53235</c:v>
                </c:pt>
                <c:pt idx="10638">
                  <c:v>53240</c:v>
                </c:pt>
                <c:pt idx="10639">
                  <c:v>53245</c:v>
                </c:pt>
                <c:pt idx="10640">
                  <c:v>53250</c:v>
                </c:pt>
                <c:pt idx="10641">
                  <c:v>53255</c:v>
                </c:pt>
                <c:pt idx="10642">
                  <c:v>53260</c:v>
                </c:pt>
                <c:pt idx="10643">
                  <c:v>53265</c:v>
                </c:pt>
                <c:pt idx="10644">
                  <c:v>53270</c:v>
                </c:pt>
                <c:pt idx="10645">
                  <c:v>53275</c:v>
                </c:pt>
                <c:pt idx="10646">
                  <c:v>53280</c:v>
                </c:pt>
                <c:pt idx="10647">
                  <c:v>53285</c:v>
                </c:pt>
                <c:pt idx="10648">
                  <c:v>53290</c:v>
                </c:pt>
                <c:pt idx="10649">
                  <c:v>53295</c:v>
                </c:pt>
                <c:pt idx="10650">
                  <c:v>53300</c:v>
                </c:pt>
                <c:pt idx="10651">
                  <c:v>53305</c:v>
                </c:pt>
                <c:pt idx="10652">
                  <c:v>53310</c:v>
                </c:pt>
                <c:pt idx="10653">
                  <c:v>53315</c:v>
                </c:pt>
                <c:pt idx="10654">
                  <c:v>53320</c:v>
                </c:pt>
                <c:pt idx="10655">
                  <c:v>53325</c:v>
                </c:pt>
                <c:pt idx="10656">
                  <c:v>53330</c:v>
                </c:pt>
                <c:pt idx="10657">
                  <c:v>53335</c:v>
                </c:pt>
                <c:pt idx="10658">
                  <c:v>53340</c:v>
                </c:pt>
                <c:pt idx="10659">
                  <c:v>53345</c:v>
                </c:pt>
                <c:pt idx="10660">
                  <c:v>53350</c:v>
                </c:pt>
                <c:pt idx="10661">
                  <c:v>53355</c:v>
                </c:pt>
                <c:pt idx="10662">
                  <c:v>53360</c:v>
                </c:pt>
                <c:pt idx="10663">
                  <c:v>53365</c:v>
                </c:pt>
                <c:pt idx="10664">
                  <c:v>53370</c:v>
                </c:pt>
                <c:pt idx="10665">
                  <c:v>53375</c:v>
                </c:pt>
                <c:pt idx="10666">
                  <c:v>53380</c:v>
                </c:pt>
                <c:pt idx="10667">
                  <c:v>53385</c:v>
                </c:pt>
                <c:pt idx="10668">
                  <c:v>53390</c:v>
                </c:pt>
                <c:pt idx="10669">
                  <c:v>53395</c:v>
                </c:pt>
                <c:pt idx="10670">
                  <c:v>53400</c:v>
                </c:pt>
                <c:pt idx="10671">
                  <c:v>53405</c:v>
                </c:pt>
                <c:pt idx="10672">
                  <c:v>53410</c:v>
                </c:pt>
                <c:pt idx="10673">
                  <c:v>53415</c:v>
                </c:pt>
                <c:pt idx="10674">
                  <c:v>53420</c:v>
                </c:pt>
                <c:pt idx="10675">
                  <c:v>53425</c:v>
                </c:pt>
                <c:pt idx="10676">
                  <c:v>53430</c:v>
                </c:pt>
                <c:pt idx="10677">
                  <c:v>53435</c:v>
                </c:pt>
                <c:pt idx="10678">
                  <c:v>53440</c:v>
                </c:pt>
                <c:pt idx="10679">
                  <c:v>53445</c:v>
                </c:pt>
                <c:pt idx="10680">
                  <c:v>53450</c:v>
                </c:pt>
                <c:pt idx="10681">
                  <c:v>53455</c:v>
                </c:pt>
                <c:pt idx="10682">
                  <c:v>53460</c:v>
                </c:pt>
                <c:pt idx="10683">
                  <c:v>53465</c:v>
                </c:pt>
                <c:pt idx="10684">
                  <c:v>53470</c:v>
                </c:pt>
                <c:pt idx="10685">
                  <c:v>53475</c:v>
                </c:pt>
                <c:pt idx="10686">
                  <c:v>53480</c:v>
                </c:pt>
                <c:pt idx="10687">
                  <c:v>53485</c:v>
                </c:pt>
                <c:pt idx="10688">
                  <c:v>53490</c:v>
                </c:pt>
                <c:pt idx="10689">
                  <c:v>53495</c:v>
                </c:pt>
                <c:pt idx="10690">
                  <c:v>53500</c:v>
                </c:pt>
                <c:pt idx="10691">
                  <c:v>53505</c:v>
                </c:pt>
                <c:pt idx="10692">
                  <c:v>53510</c:v>
                </c:pt>
                <c:pt idx="10693">
                  <c:v>53515</c:v>
                </c:pt>
                <c:pt idx="10694">
                  <c:v>53520</c:v>
                </c:pt>
                <c:pt idx="10695">
                  <c:v>53525</c:v>
                </c:pt>
                <c:pt idx="10696">
                  <c:v>53530</c:v>
                </c:pt>
                <c:pt idx="10697">
                  <c:v>53535</c:v>
                </c:pt>
                <c:pt idx="10698">
                  <c:v>53540</c:v>
                </c:pt>
                <c:pt idx="10699">
                  <c:v>53545</c:v>
                </c:pt>
                <c:pt idx="10700">
                  <c:v>53550</c:v>
                </c:pt>
                <c:pt idx="10701">
                  <c:v>53555</c:v>
                </c:pt>
                <c:pt idx="10702">
                  <c:v>53560</c:v>
                </c:pt>
                <c:pt idx="10703">
                  <c:v>53565</c:v>
                </c:pt>
                <c:pt idx="10704">
                  <c:v>53570</c:v>
                </c:pt>
                <c:pt idx="10705">
                  <c:v>53575</c:v>
                </c:pt>
                <c:pt idx="10706">
                  <c:v>53580</c:v>
                </c:pt>
                <c:pt idx="10707">
                  <c:v>53585</c:v>
                </c:pt>
                <c:pt idx="10708">
                  <c:v>53590</c:v>
                </c:pt>
                <c:pt idx="10709">
                  <c:v>53595</c:v>
                </c:pt>
                <c:pt idx="10710">
                  <c:v>53600</c:v>
                </c:pt>
                <c:pt idx="10711">
                  <c:v>53605</c:v>
                </c:pt>
                <c:pt idx="10712">
                  <c:v>53610</c:v>
                </c:pt>
                <c:pt idx="10713">
                  <c:v>53615</c:v>
                </c:pt>
                <c:pt idx="10714">
                  <c:v>53620</c:v>
                </c:pt>
                <c:pt idx="10715">
                  <c:v>53625</c:v>
                </c:pt>
                <c:pt idx="10716">
                  <c:v>53630</c:v>
                </c:pt>
                <c:pt idx="10717">
                  <c:v>53635</c:v>
                </c:pt>
                <c:pt idx="10718">
                  <c:v>53640</c:v>
                </c:pt>
                <c:pt idx="10719">
                  <c:v>53645</c:v>
                </c:pt>
                <c:pt idx="10720">
                  <c:v>53650</c:v>
                </c:pt>
                <c:pt idx="10721">
                  <c:v>53655</c:v>
                </c:pt>
                <c:pt idx="10722">
                  <c:v>53660</c:v>
                </c:pt>
                <c:pt idx="10723">
                  <c:v>53665</c:v>
                </c:pt>
                <c:pt idx="10724">
                  <c:v>53670</c:v>
                </c:pt>
                <c:pt idx="10725">
                  <c:v>53675</c:v>
                </c:pt>
                <c:pt idx="10726">
                  <c:v>53680</c:v>
                </c:pt>
                <c:pt idx="10727">
                  <c:v>53685</c:v>
                </c:pt>
                <c:pt idx="10728">
                  <c:v>53690</c:v>
                </c:pt>
                <c:pt idx="10729">
                  <c:v>53695</c:v>
                </c:pt>
                <c:pt idx="10730">
                  <c:v>53700</c:v>
                </c:pt>
                <c:pt idx="10731">
                  <c:v>53705</c:v>
                </c:pt>
                <c:pt idx="10732">
                  <c:v>53710</c:v>
                </c:pt>
                <c:pt idx="10733">
                  <c:v>53715</c:v>
                </c:pt>
                <c:pt idx="10734">
                  <c:v>53720</c:v>
                </c:pt>
                <c:pt idx="10735">
                  <c:v>53725</c:v>
                </c:pt>
                <c:pt idx="10736">
                  <c:v>53730</c:v>
                </c:pt>
                <c:pt idx="10737">
                  <c:v>53735</c:v>
                </c:pt>
                <c:pt idx="10738">
                  <c:v>53740</c:v>
                </c:pt>
                <c:pt idx="10739">
                  <c:v>53745</c:v>
                </c:pt>
                <c:pt idx="10740">
                  <c:v>53750</c:v>
                </c:pt>
                <c:pt idx="10741">
                  <c:v>53755</c:v>
                </c:pt>
                <c:pt idx="10742">
                  <c:v>53760</c:v>
                </c:pt>
                <c:pt idx="10743">
                  <c:v>53765</c:v>
                </c:pt>
                <c:pt idx="10744">
                  <c:v>53770</c:v>
                </c:pt>
                <c:pt idx="10745">
                  <c:v>53775</c:v>
                </c:pt>
                <c:pt idx="10746">
                  <c:v>53780</c:v>
                </c:pt>
                <c:pt idx="10747">
                  <c:v>53785</c:v>
                </c:pt>
                <c:pt idx="10748">
                  <c:v>53790</c:v>
                </c:pt>
                <c:pt idx="10749">
                  <c:v>53795</c:v>
                </c:pt>
                <c:pt idx="10750">
                  <c:v>53800</c:v>
                </c:pt>
                <c:pt idx="10751">
                  <c:v>53805</c:v>
                </c:pt>
                <c:pt idx="10752">
                  <c:v>53810</c:v>
                </c:pt>
                <c:pt idx="10753">
                  <c:v>53815</c:v>
                </c:pt>
                <c:pt idx="10754">
                  <c:v>53820</c:v>
                </c:pt>
                <c:pt idx="10755">
                  <c:v>53825</c:v>
                </c:pt>
                <c:pt idx="10756">
                  <c:v>53830</c:v>
                </c:pt>
                <c:pt idx="10757">
                  <c:v>53835</c:v>
                </c:pt>
                <c:pt idx="10758">
                  <c:v>53840</c:v>
                </c:pt>
                <c:pt idx="10759">
                  <c:v>53845</c:v>
                </c:pt>
                <c:pt idx="10760">
                  <c:v>53850</c:v>
                </c:pt>
                <c:pt idx="10761">
                  <c:v>53855</c:v>
                </c:pt>
                <c:pt idx="10762">
                  <c:v>53860</c:v>
                </c:pt>
                <c:pt idx="10763">
                  <c:v>53865</c:v>
                </c:pt>
                <c:pt idx="10764">
                  <c:v>53870</c:v>
                </c:pt>
                <c:pt idx="10765">
                  <c:v>53875</c:v>
                </c:pt>
                <c:pt idx="10766">
                  <c:v>53880</c:v>
                </c:pt>
                <c:pt idx="10767">
                  <c:v>53885</c:v>
                </c:pt>
                <c:pt idx="10768">
                  <c:v>53890</c:v>
                </c:pt>
                <c:pt idx="10769">
                  <c:v>53895</c:v>
                </c:pt>
                <c:pt idx="10770">
                  <c:v>53900</c:v>
                </c:pt>
                <c:pt idx="10771">
                  <c:v>53905</c:v>
                </c:pt>
                <c:pt idx="10772">
                  <c:v>53910</c:v>
                </c:pt>
                <c:pt idx="10773">
                  <c:v>53915</c:v>
                </c:pt>
                <c:pt idx="10774">
                  <c:v>53920</c:v>
                </c:pt>
                <c:pt idx="10775">
                  <c:v>53925</c:v>
                </c:pt>
                <c:pt idx="10776">
                  <c:v>53930</c:v>
                </c:pt>
                <c:pt idx="10777">
                  <c:v>53935</c:v>
                </c:pt>
                <c:pt idx="10778">
                  <c:v>53940</c:v>
                </c:pt>
                <c:pt idx="10779">
                  <c:v>53945</c:v>
                </c:pt>
                <c:pt idx="10780">
                  <c:v>53950</c:v>
                </c:pt>
                <c:pt idx="10781">
                  <c:v>53955</c:v>
                </c:pt>
                <c:pt idx="10782">
                  <c:v>53960</c:v>
                </c:pt>
                <c:pt idx="10783">
                  <c:v>53965</c:v>
                </c:pt>
                <c:pt idx="10784">
                  <c:v>53970</c:v>
                </c:pt>
                <c:pt idx="10785">
                  <c:v>53975</c:v>
                </c:pt>
                <c:pt idx="10786">
                  <c:v>53980</c:v>
                </c:pt>
                <c:pt idx="10787">
                  <c:v>53985</c:v>
                </c:pt>
                <c:pt idx="10788">
                  <c:v>53990</c:v>
                </c:pt>
                <c:pt idx="10789">
                  <c:v>53995</c:v>
                </c:pt>
                <c:pt idx="10790">
                  <c:v>54000</c:v>
                </c:pt>
                <c:pt idx="10791">
                  <c:v>54005</c:v>
                </c:pt>
                <c:pt idx="10792">
                  <c:v>54010</c:v>
                </c:pt>
                <c:pt idx="10793">
                  <c:v>54015</c:v>
                </c:pt>
                <c:pt idx="10794">
                  <c:v>54020</c:v>
                </c:pt>
                <c:pt idx="10795">
                  <c:v>54025</c:v>
                </c:pt>
                <c:pt idx="10796">
                  <c:v>54030</c:v>
                </c:pt>
                <c:pt idx="10797">
                  <c:v>54035</c:v>
                </c:pt>
                <c:pt idx="10798">
                  <c:v>54040</c:v>
                </c:pt>
                <c:pt idx="10799">
                  <c:v>54045</c:v>
                </c:pt>
                <c:pt idx="10800">
                  <c:v>54050</c:v>
                </c:pt>
                <c:pt idx="10801">
                  <c:v>54055</c:v>
                </c:pt>
                <c:pt idx="10802">
                  <c:v>54060</c:v>
                </c:pt>
                <c:pt idx="10803">
                  <c:v>54065</c:v>
                </c:pt>
                <c:pt idx="10804">
                  <c:v>54070</c:v>
                </c:pt>
                <c:pt idx="10805">
                  <c:v>54075</c:v>
                </c:pt>
                <c:pt idx="10806">
                  <c:v>54080</c:v>
                </c:pt>
                <c:pt idx="10807">
                  <c:v>54085</c:v>
                </c:pt>
                <c:pt idx="10808">
                  <c:v>54090</c:v>
                </c:pt>
                <c:pt idx="10809">
                  <c:v>54095</c:v>
                </c:pt>
                <c:pt idx="10810">
                  <c:v>54100</c:v>
                </c:pt>
                <c:pt idx="10811">
                  <c:v>54105</c:v>
                </c:pt>
                <c:pt idx="10812">
                  <c:v>54110</c:v>
                </c:pt>
                <c:pt idx="10813">
                  <c:v>54115</c:v>
                </c:pt>
                <c:pt idx="10814">
                  <c:v>54120</c:v>
                </c:pt>
                <c:pt idx="10815">
                  <c:v>54125</c:v>
                </c:pt>
                <c:pt idx="10816">
                  <c:v>54130</c:v>
                </c:pt>
                <c:pt idx="10817">
                  <c:v>54135</c:v>
                </c:pt>
                <c:pt idx="10818">
                  <c:v>54140</c:v>
                </c:pt>
                <c:pt idx="10819">
                  <c:v>54145</c:v>
                </c:pt>
                <c:pt idx="10820">
                  <c:v>54150</c:v>
                </c:pt>
                <c:pt idx="10821">
                  <c:v>54155</c:v>
                </c:pt>
                <c:pt idx="10822">
                  <c:v>54160</c:v>
                </c:pt>
                <c:pt idx="10823">
                  <c:v>54165</c:v>
                </c:pt>
                <c:pt idx="10824">
                  <c:v>54170</c:v>
                </c:pt>
                <c:pt idx="10825">
                  <c:v>54175</c:v>
                </c:pt>
                <c:pt idx="10826">
                  <c:v>54180</c:v>
                </c:pt>
                <c:pt idx="10827">
                  <c:v>54185</c:v>
                </c:pt>
                <c:pt idx="10828">
                  <c:v>54190</c:v>
                </c:pt>
                <c:pt idx="10829">
                  <c:v>54195</c:v>
                </c:pt>
                <c:pt idx="10830">
                  <c:v>54200</c:v>
                </c:pt>
                <c:pt idx="10831">
                  <c:v>54205</c:v>
                </c:pt>
                <c:pt idx="10832">
                  <c:v>54210</c:v>
                </c:pt>
                <c:pt idx="10833">
                  <c:v>54215</c:v>
                </c:pt>
                <c:pt idx="10834">
                  <c:v>54220</c:v>
                </c:pt>
                <c:pt idx="10835">
                  <c:v>54225</c:v>
                </c:pt>
                <c:pt idx="10836">
                  <c:v>54230</c:v>
                </c:pt>
                <c:pt idx="10837">
                  <c:v>54235</c:v>
                </c:pt>
                <c:pt idx="10838">
                  <c:v>54240</c:v>
                </c:pt>
                <c:pt idx="10839">
                  <c:v>54245</c:v>
                </c:pt>
                <c:pt idx="10840">
                  <c:v>54250</c:v>
                </c:pt>
                <c:pt idx="10841">
                  <c:v>54255</c:v>
                </c:pt>
                <c:pt idx="10842">
                  <c:v>54260</c:v>
                </c:pt>
                <c:pt idx="10843">
                  <c:v>54265</c:v>
                </c:pt>
                <c:pt idx="10844">
                  <c:v>54270</c:v>
                </c:pt>
                <c:pt idx="10845">
                  <c:v>54275</c:v>
                </c:pt>
                <c:pt idx="10846">
                  <c:v>54280</c:v>
                </c:pt>
                <c:pt idx="10847">
                  <c:v>54285</c:v>
                </c:pt>
                <c:pt idx="10848">
                  <c:v>54290</c:v>
                </c:pt>
                <c:pt idx="10849">
                  <c:v>54295</c:v>
                </c:pt>
                <c:pt idx="10850">
                  <c:v>54300</c:v>
                </c:pt>
                <c:pt idx="10851">
                  <c:v>54305</c:v>
                </c:pt>
                <c:pt idx="10852">
                  <c:v>54310</c:v>
                </c:pt>
                <c:pt idx="10853">
                  <c:v>54315</c:v>
                </c:pt>
                <c:pt idx="10854">
                  <c:v>54320</c:v>
                </c:pt>
                <c:pt idx="10855">
                  <c:v>54325</c:v>
                </c:pt>
                <c:pt idx="10856">
                  <c:v>54330</c:v>
                </c:pt>
                <c:pt idx="10857">
                  <c:v>54335</c:v>
                </c:pt>
                <c:pt idx="10858">
                  <c:v>54340</c:v>
                </c:pt>
                <c:pt idx="10859">
                  <c:v>54345</c:v>
                </c:pt>
                <c:pt idx="10860">
                  <c:v>54350</c:v>
                </c:pt>
                <c:pt idx="10861">
                  <c:v>54355</c:v>
                </c:pt>
                <c:pt idx="10862">
                  <c:v>54360</c:v>
                </c:pt>
                <c:pt idx="10863">
                  <c:v>54365</c:v>
                </c:pt>
                <c:pt idx="10864">
                  <c:v>54370</c:v>
                </c:pt>
                <c:pt idx="10865">
                  <c:v>54375</c:v>
                </c:pt>
                <c:pt idx="10866">
                  <c:v>54380</c:v>
                </c:pt>
                <c:pt idx="10867">
                  <c:v>54385</c:v>
                </c:pt>
                <c:pt idx="10868">
                  <c:v>54390</c:v>
                </c:pt>
                <c:pt idx="10869">
                  <c:v>54395</c:v>
                </c:pt>
                <c:pt idx="10870">
                  <c:v>54400</c:v>
                </c:pt>
                <c:pt idx="10871">
                  <c:v>54405</c:v>
                </c:pt>
                <c:pt idx="10872">
                  <c:v>54410</c:v>
                </c:pt>
                <c:pt idx="10873">
                  <c:v>54415</c:v>
                </c:pt>
                <c:pt idx="10874">
                  <c:v>54420</c:v>
                </c:pt>
                <c:pt idx="10875">
                  <c:v>54425</c:v>
                </c:pt>
                <c:pt idx="10876">
                  <c:v>54430</c:v>
                </c:pt>
                <c:pt idx="10877">
                  <c:v>54435</c:v>
                </c:pt>
                <c:pt idx="10878">
                  <c:v>54440</c:v>
                </c:pt>
                <c:pt idx="10879">
                  <c:v>54445</c:v>
                </c:pt>
                <c:pt idx="10880">
                  <c:v>54450</c:v>
                </c:pt>
                <c:pt idx="10881">
                  <c:v>54455</c:v>
                </c:pt>
                <c:pt idx="10882">
                  <c:v>54460</c:v>
                </c:pt>
                <c:pt idx="10883">
                  <c:v>54465</c:v>
                </c:pt>
                <c:pt idx="10884">
                  <c:v>54470</c:v>
                </c:pt>
                <c:pt idx="10885">
                  <c:v>54475</c:v>
                </c:pt>
                <c:pt idx="10886">
                  <c:v>54480</c:v>
                </c:pt>
                <c:pt idx="10887">
                  <c:v>54485</c:v>
                </c:pt>
                <c:pt idx="10888">
                  <c:v>54490</c:v>
                </c:pt>
                <c:pt idx="10889">
                  <c:v>54495</c:v>
                </c:pt>
                <c:pt idx="10890">
                  <c:v>54500</c:v>
                </c:pt>
                <c:pt idx="10891">
                  <c:v>54505</c:v>
                </c:pt>
                <c:pt idx="10892">
                  <c:v>54510</c:v>
                </c:pt>
                <c:pt idx="10893">
                  <c:v>54515</c:v>
                </c:pt>
                <c:pt idx="10894">
                  <c:v>54520</c:v>
                </c:pt>
                <c:pt idx="10895">
                  <c:v>54525</c:v>
                </c:pt>
                <c:pt idx="10896">
                  <c:v>54530</c:v>
                </c:pt>
                <c:pt idx="10897">
                  <c:v>54535</c:v>
                </c:pt>
                <c:pt idx="10898">
                  <c:v>54540</c:v>
                </c:pt>
                <c:pt idx="10899">
                  <c:v>54545</c:v>
                </c:pt>
                <c:pt idx="10900">
                  <c:v>54550</c:v>
                </c:pt>
                <c:pt idx="10901">
                  <c:v>54555</c:v>
                </c:pt>
                <c:pt idx="10902">
                  <c:v>54560</c:v>
                </c:pt>
                <c:pt idx="10903">
                  <c:v>54565</c:v>
                </c:pt>
                <c:pt idx="10904">
                  <c:v>54570</c:v>
                </c:pt>
                <c:pt idx="10905">
                  <c:v>54575</c:v>
                </c:pt>
                <c:pt idx="10906">
                  <c:v>54580</c:v>
                </c:pt>
                <c:pt idx="10907">
                  <c:v>54585</c:v>
                </c:pt>
                <c:pt idx="10908">
                  <c:v>54590</c:v>
                </c:pt>
                <c:pt idx="10909">
                  <c:v>54595</c:v>
                </c:pt>
                <c:pt idx="10910">
                  <c:v>54600</c:v>
                </c:pt>
                <c:pt idx="10911">
                  <c:v>54605</c:v>
                </c:pt>
                <c:pt idx="10912">
                  <c:v>54610</c:v>
                </c:pt>
                <c:pt idx="10913">
                  <c:v>54615</c:v>
                </c:pt>
                <c:pt idx="10914">
                  <c:v>54620</c:v>
                </c:pt>
                <c:pt idx="10915">
                  <c:v>54625</c:v>
                </c:pt>
                <c:pt idx="10916">
                  <c:v>54630</c:v>
                </c:pt>
                <c:pt idx="10917">
                  <c:v>54635</c:v>
                </c:pt>
                <c:pt idx="10918">
                  <c:v>54640</c:v>
                </c:pt>
                <c:pt idx="10919">
                  <c:v>54645</c:v>
                </c:pt>
                <c:pt idx="10920">
                  <c:v>54650</c:v>
                </c:pt>
                <c:pt idx="10921">
                  <c:v>54655</c:v>
                </c:pt>
                <c:pt idx="10922">
                  <c:v>54660</c:v>
                </c:pt>
                <c:pt idx="10923">
                  <c:v>54665</c:v>
                </c:pt>
                <c:pt idx="10924">
                  <c:v>54670</c:v>
                </c:pt>
                <c:pt idx="10925">
                  <c:v>54675</c:v>
                </c:pt>
                <c:pt idx="10926">
                  <c:v>54680</c:v>
                </c:pt>
                <c:pt idx="10927">
                  <c:v>54685</c:v>
                </c:pt>
                <c:pt idx="10928">
                  <c:v>54690</c:v>
                </c:pt>
                <c:pt idx="10929">
                  <c:v>54695</c:v>
                </c:pt>
                <c:pt idx="10930">
                  <c:v>54700</c:v>
                </c:pt>
                <c:pt idx="10931">
                  <c:v>54705</c:v>
                </c:pt>
                <c:pt idx="10932">
                  <c:v>54710</c:v>
                </c:pt>
                <c:pt idx="10933">
                  <c:v>54715</c:v>
                </c:pt>
                <c:pt idx="10934">
                  <c:v>54720</c:v>
                </c:pt>
                <c:pt idx="10935">
                  <c:v>54725</c:v>
                </c:pt>
                <c:pt idx="10936">
                  <c:v>54730</c:v>
                </c:pt>
                <c:pt idx="10937">
                  <c:v>54735</c:v>
                </c:pt>
                <c:pt idx="10938">
                  <c:v>54740</c:v>
                </c:pt>
                <c:pt idx="10939">
                  <c:v>54745</c:v>
                </c:pt>
                <c:pt idx="10940">
                  <c:v>54750</c:v>
                </c:pt>
                <c:pt idx="10941">
                  <c:v>54755</c:v>
                </c:pt>
                <c:pt idx="10942">
                  <c:v>54760</c:v>
                </c:pt>
                <c:pt idx="10943">
                  <c:v>54765</c:v>
                </c:pt>
                <c:pt idx="10944">
                  <c:v>54770</c:v>
                </c:pt>
                <c:pt idx="10945">
                  <c:v>54775</c:v>
                </c:pt>
                <c:pt idx="10946">
                  <c:v>54780</c:v>
                </c:pt>
                <c:pt idx="10947">
                  <c:v>54785</c:v>
                </c:pt>
                <c:pt idx="10948">
                  <c:v>54790</c:v>
                </c:pt>
                <c:pt idx="10949">
                  <c:v>54795</c:v>
                </c:pt>
                <c:pt idx="10950">
                  <c:v>54800</c:v>
                </c:pt>
                <c:pt idx="10951">
                  <c:v>54805</c:v>
                </c:pt>
                <c:pt idx="10952">
                  <c:v>54810</c:v>
                </c:pt>
                <c:pt idx="10953">
                  <c:v>54815</c:v>
                </c:pt>
                <c:pt idx="10954">
                  <c:v>54820</c:v>
                </c:pt>
                <c:pt idx="10955">
                  <c:v>54825</c:v>
                </c:pt>
                <c:pt idx="10956">
                  <c:v>54830</c:v>
                </c:pt>
                <c:pt idx="10957">
                  <c:v>54835</c:v>
                </c:pt>
                <c:pt idx="10958">
                  <c:v>54840</c:v>
                </c:pt>
                <c:pt idx="10959">
                  <c:v>54845</c:v>
                </c:pt>
                <c:pt idx="10960">
                  <c:v>54850</c:v>
                </c:pt>
                <c:pt idx="10961">
                  <c:v>54855</c:v>
                </c:pt>
                <c:pt idx="10962">
                  <c:v>54860</c:v>
                </c:pt>
                <c:pt idx="10963">
                  <c:v>54865</c:v>
                </c:pt>
                <c:pt idx="10964">
                  <c:v>54870</c:v>
                </c:pt>
                <c:pt idx="10965">
                  <c:v>54875</c:v>
                </c:pt>
                <c:pt idx="10966">
                  <c:v>54880</c:v>
                </c:pt>
                <c:pt idx="10967">
                  <c:v>54885</c:v>
                </c:pt>
                <c:pt idx="10968">
                  <c:v>54890</c:v>
                </c:pt>
                <c:pt idx="10969">
                  <c:v>54895</c:v>
                </c:pt>
                <c:pt idx="10970">
                  <c:v>54900</c:v>
                </c:pt>
                <c:pt idx="10971">
                  <c:v>54905</c:v>
                </c:pt>
                <c:pt idx="10972">
                  <c:v>54910</c:v>
                </c:pt>
                <c:pt idx="10973">
                  <c:v>54915</c:v>
                </c:pt>
                <c:pt idx="10974">
                  <c:v>54920</c:v>
                </c:pt>
                <c:pt idx="10975">
                  <c:v>54925</c:v>
                </c:pt>
                <c:pt idx="10976">
                  <c:v>54930</c:v>
                </c:pt>
                <c:pt idx="10977">
                  <c:v>54935</c:v>
                </c:pt>
                <c:pt idx="10978">
                  <c:v>54940</c:v>
                </c:pt>
                <c:pt idx="10979">
                  <c:v>54945</c:v>
                </c:pt>
                <c:pt idx="10980">
                  <c:v>54950</c:v>
                </c:pt>
                <c:pt idx="10981">
                  <c:v>54955</c:v>
                </c:pt>
                <c:pt idx="10982">
                  <c:v>54960</c:v>
                </c:pt>
                <c:pt idx="10983">
                  <c:v>54965</c:v>
                </c:pt>
                <c:pt idx="10984">
                  <c:v>54970</c:v>
                </c:pt>
                <c:pt idx="10985">
                  <c:v>54975</c:v>
                </c:pt>
                <c:pt idx="10986">
                  <c:v>54980</c:v>
                </c:pt>
                <c:pt idx="10987">
                  <c:v>54985</c:v>
                </c:pt>
                <c:pt idx="10988">
                  <c:v>54990</c:v>
                </c:pt>
                <c:pt idx="10989">
                  <c:v>54995</c:v>
                </c:pt>
                <c:pt idx="10990">
                  <c:v>55000</c:v>
                </c:pt>
                <c:pt idx="10991">
                  <c:v>55005</c:v>
                </c:pt>
                <c:pt idx="10992">
                  <c:v>55010</c:v>
                </c:pt>
                <c:pt idx="10993">
                  <c:v>55015</c:v>
                </c:pt>
                <c:pt idx="10994">
                  <c:v>55020</c:v>
                </c:pt>
                <c:pt idx="10995">
                  <c:v>55025</c:v>
                </c:pt>
                <c:pt idx="10996">
                  <c:v>55030</c:v>
                </c:pt>
                <c:pt idx="10997">
                  <c:v>55035</c:v>
                </c:pt>
                <c:pt idx="10998">
                  <c:v>55040</c:v>
                </c:pt>
                <c:pt idx="10999">
                  <c:v>55045</c:v>
                </c:pt>
                <c:pt idx="11000">
                  <c:v>55050</c:v>
                </c:pt>
                <c:pt idx="11001">
                  <c:v>55055</c:v>
                </c:pt>
                <c:pt idx="11002">
                  <c:v>55060</c:v>
                </c:pt>
                <c:pt idx="11003">
                  <c:v>55065</c:v>
                </c:pt>
                <c:pt idx="11004">
                  <c:v>55070</c:v>
                </c:pt>
                <c:pt idx="11005">
                  <c:v>55075</c:v>
                </c:pt>
                <c:pt idx="11006">
                  <c:v>55080</c:v>
                </c:pt>
                <c:pt idx="11007">
                  <c:v>55085</c:v>
                </c:pt>
                <c:pt idx="11008">
                  <c:v>55090</c:v>
                </c:pt>
                <c:pt idx="11009">
                  <c:v>55095</c:v>
                </c:pt>
                <c:pt idx="11010">
                  <c:v>55100</c:v>
                </c:pt>
                <c:pt idx="11011">
                  <c:v>55105</c:v>
                </c:pt>
                <c:pt idx="11012">
                  <c:v>55110</c:v>
                </c:pt>
                <c:pt idx="11013">
                  <c:v>55115</c:v>
                </c:pt>
                <c:pt idx="11014">
                  <c:v>55120</c:v>
                </c:pt>
                <c:pt idx="11015">
                  <c:v>55125</c:v>
                </c:pt>
                <c:pt idx="11016">
                  <c:v>55130</c:v>
                </c:pt>
                <c:pt idx="11017">
                  <c:v>55135</c:v>
                </c:pt>
                <c:pt idx="11018">
                  <c:v>55140</c:v>
                </c:pt>
                <c:pt idx="11019">
                  <c:v>55145</c:v>
                </c:pt>
                <c:pt idx="11020">
                  <c:v>55150</c:v>
                </c:pt>
                <c:pt idx="11021">
                  <c:v>55155</c:v>
                </c:pt>
                <c:pt idx="11022">
                  <c:v>55160</c:v>
                </c:pt>
                <c:pt idx="11023">
                  <c:v>55165</c:v>
                </c:pt>
                <c:pt idx="11024">
                  <c:v>55170</c:v>
                </c:pt>
                <c:pt idx="11025">
                  <c:v>55175</c:v>
                </c:pt>
                <c:pt idx="11026">
                  <c:v>55180</c:v>
                </c:pt>
                <c:pt idx="11027">
                  <c:v>55185</c:v>
                </c:pt>
                <c:pt idx="11028">
                  <c:v>55190</c:v>
                </c:pt>
                <c:pt idx="11029">
                  <c:v>55195</c:v>
                </c:pt>
                <c:pt idx="11030">
                  <c:v>55200</c:v>
                </c:pt>
                <c:pt idx="11031">
                  <c:v>55205</c:v>
                </c:pt>
                <c:pt idx="11032">
                  <c:v>55210</c:v>
                </c:pt>
                <c:pt idx="11033">
                  <c:v>55215</c:v>
                </c:pt>
                <c:pt idx="11034">
                  <c:v>55220</c:v>
                </c:pt>
                <c:pt idx="11035">
                  <c:v>55225</c:v>
                </c:pt>
                <c:pt idx="11036">
                  <c:v>55230</c:v>
                </c:pt>
                <c:pt idx="11037">
                  <c:v>55235</c:v>
                </c:pt>
                <c:pt idx="11038">
                  <c:v>55240</c:v>
                </c:pt>
                <c:pt idx="11039">
                  <c:v>55245</c:v>
                </c:pt>
                <c:pt idx="11040">
                  <c:v>55250</c:v>
                </c:pt>
                <c:pt idx="11041">
                  <c:v>55255</c:v>
                </c:pt>
                <c:pt idx="11042">
                  <c:v>55260</c:v>
                </c:pt>
                <c:pt idx="11043">
                  <c:v>55265</c:v>
                </c:pt>
                <c:pt idx="11044">
                  <c:v>55270</c:v>
                </c:pt>
                <c:pt idx="11045">
                  <c:v>55275</c:v>
                </c:pt>
                <c:pt idx="11046">
                  <c:v>55280</c:v>
                </c:pt>
                <c:pt idx="11047">
                  <c:v>55285</c:v>
                </c:pt>
                <c:pt idx="11048">
                  <c:v>55290</c:v>
                </c:pt>
                <c:pt idx="11049">
                  <c:v>55295</c:v>
                </c:pt>
                <c:pt idx="11050">
                  <c:v>55300</c:v>
                </c:pt>
                <c:pt idx="11051">
                  <c:v>55305</c:v>
                </c:pt>
                <c:pt idx="11052">
                  <c:v>55310</c:v>
                </c:pt>
                <c:pt idx="11053">
                  <c:v>55315</c:v>
                </c:pt>
                <c:pt idx="11054">
                  <c:v>55320</c:v>
                </c:pt>
                <c:pt idx="11055">
                  <c:v>55325</c:v>
                </c:pt>
                <c:pt idx="11056">
                  <c:v>55330</c:v>
                </c:pt>
                <c:pt idx="11057">
                  <c:v>55335</c:v>
                </c:pt>
                <c:pt idx="11058">
                  <c:v>55340</c:v>
                </c:pt>
                <c:pt idx="11059">
                  <c:v>55345</c:v>
                </c:pt>
                <c:pt idx="11060">
                  <c:v>55350</c:v>
                </c:pt>
                <c:pt idx="11061">
                  <c:v>55355</c:v>
                </c:pt>
                <c:pt idx="11062">
                  <c:v>55360</c:v>
                </c:pt>
                <c:pt idx="11063">
                  <c:v>55365</c:v>
                </c:pt>
                <c:pt idx="11064">
                  <c:v>55370</c:v>
                </c:pt>
                <c:pt idx="11065">
                  <c:v>55375</c:v>
                </c:pt>
                <c:pt idx="11066">
                  <c:v>55380</c:v>
                </c:pt>
                <c:pt idx="11067">
                  <c:v>55385</c:v>
                </c:pt>
                <c:pt idx="11068">
                  <c:v>55390</c:v>
                </c:pt>
                <c:pt idx="11069">
                  <c:v>55395</c:v>
                </c:pt>
                <c:pt idx="11070">
                  <c:v>55400</c:v>
                </c:pt>
                <c:pt idx="11071">
                  <c:v>55405</c:v>
                </c:pt>
                <c:pt idx="11072">
                  <c:v>55410</c:v>
                </c:pt>
                <c:pt idx="11073">
                  <c:v>55415</c:v>
                </c:pt>
                <c:pt idx="11074">
                  <c:v>55420</c:v>
                </c:pt>
                <c:pt idx="11075">
                  <c:v>55425</c:v>
                </c:pt>
                <c:pt idx="11076">
                  <c:v>55430</c:v>
                </c:pt>
                <c:pt idx="11077">
                  <c:v>55435</c:v>
                </c:pt>
                <c:pt idx="11078">
                  <c:v>55440</c:v>
                </c:pt>
                <c:pt idx="11079">
                  <c:v>55445</c:v>
                </c:pt>
                <c:pt idx="11080">
                  <c:v>55450</c:v>
                </c:pt>
                <c:pt idx="11081">
                  <c:v>55455</c:v>
                </c:pt>
                <c:pt idx="11082">
                  <c:v>55460</c:v>
                </c:pt>
                <c:pt idx="11083">
                  <c:v>55465</c:v>
                </c:pt>
                <c:pt idx="11084">
                  <c:v>55470</c:v>
                </c:pt>
                <c:pt idx="11085">
                  <c:v>55475</c:v>
                </c:pt>
                <c:pt idx="11086">
                  <c:v>55480</c:v>
                </c:pt>
                <c:pt idx="11087">
                  <c:v>55485</c:v>
                </c:pt>
                <c:pt idx="11088">
                  <c:v>55490</c:v>
                </c:pt>
                <c:pt idx="11089">
                  <c:v>55495</c:v>
                </c:pt>
                <c:pt idx="11090">
                  <c:v>55500</c:v>
                </c:pt>
                <c:pt idx="11091">
                  <c:v>55505</c:v>
                </c:pt>
                <c:pt idx="11092">
                  <c:v>55510</c:v>
                </c:pt>
                <c:pt idx="11093">
                  <c:v>55515</c:v>
                </c:pt>
                <c:pt idx="11094">
                  <c:v>55520</c:v>
                </c:pt>
                <c:pt idx="11095">
                  <c:v>55525</c:v>
                </c:pt>
                <c:pt idx="11096">
                  <c:v>55530</c:v>
                </c:pt>
                <c:pt idx="11097">
                  <c:v>55535</c:v>
                </c:pt>
                <c:pt idx="11098">
                  <c:v>55540</c:v>
                </c:pt>
                <c:pt idx="11099">
                  <c:v>55545</c:v>
                </c:pt>
                <c:pt idx="11100">
                  <c:v>55550</c:v>
                </c:pt>
                <c:pt idx="11101">
                  <c:v>55555</c:v>
                </c:pt>
                <c:pt idx="11102">
                  <c:v>55560</c:v>
                </c:pt>
                <c:pt idx="11103">
                  <c:v>55565</c:v>
                </c:pt>
                <c:pt idx="11104">
                  <c:v>55570</c:v>
                </c:pt>
                <c:pt idx="11105">
                  <c:v>55575</c:v>
                </c:pt>
                <c:pt idx="11106">
                  <c:v>55580</c:v>
                </c:pt>
                <c:pt idx="11107">
                  <c:v>55585</c:v>
                </c:pt>
                <c:pt idx="11108">
                  <c:v>55590</c:v>
                </c:pt>
                <c:pt idx="11109">
                  <c:v>55595</c:v>
                </c:pt>
                <c:pt idx="11110">
                  <c:v>55600</c:v>
                </c:pt>
                <c:pt idx="11111">
                  <c:v>55605</c:v>
                </c:pt>
                <c:pt idx="11112">
                  <c:v>55610</c:v>
                </c:pt>
                <c:pt idx="11113">
                  <c:v>55615</c:v>
                </c:pt>
                <c:pt idx="11114">
                  <c:v>55620</c:v>
                </c:pt>
                <c:pt idx="11115">
                  <c:v>55625</c:v>
                </c:pt>
                <c:pt idx="11116">
                  <c:v>55630</c:v>
                </c:pt>
                <c:pt idx="11117">
                  <c:v>55635</c:v>
                </c:pt>
                <c:pt idx="11118">
                  <c:v>55640</c:v>
                </c:pt>
                <c:pt idx="11119">
                  <c:v>55645</c:v>
                </c:pt>
                <c:pt idx="11120">
                  <c:v>55650</c:v>
                </c:pt>
                <c:pt idx="11121">
                  <c:v>55655</c:v>
                </c:pt>
                <c:pt idx="11122">
                  <c:v>55660</c:v>
                </c:pt>
                <c:pt idx="11123">
                  <c:v>55665</c:v>
                </c:pt>
                <c:pt idx="11124">
                  <c:v>55670</c:v>
                </c:pt>
                <c:pt idx="11125">
                  <c:v>55675</c:v>
                </c:pt>
                <c:pt idx="11126">
                  <c:v>55680</c:v>
                </c:pt>
                <c:pt idx="11127">
                  <c:v>55685</c:v>
                </c:pt>
                <c:pt idx="11128">
                  <c:v>55690</c:v>
                </c:pt>
                <c:pt idx="11129">
                  <c:v>55695</c:v>
                </c:pt>
                <c:pt idx="11130">
                  <c:v>55700</c:v>
                </c:pt>
                <c:pt idx="11131">
                  <c:v>55705</c:v>
                </c:pt>
                <c:pt idx="11132">
                  <c:v>55710</c:v>
                </c:pt>
                <c:pt idx="11133">
                  <c:v>55715</c:v>
                </c:pt>
                <c:pt idx="11134">
                  <c:v>55720</c:v>
                </c:pt>
                <c:pt idx="11135">
                  <c:v>55725</c:v>
                </c:pt>
                <c:pt idx="11136">
                  <c:v>55730</c:v>
                </c:pt>
                <c:pt idx="11137">
                  <c:v>55735</c:v>
                </c:pt>
                <c:pt idx="11138">
                  <c:v>55740</c:v>
                </c:pt>
                <c:pt idx="11139">
                  <c:v>55745</c:v>
                </c:pt>
                <c:pt idx="11140">
                  <c:v>55750</c:v>
                </c:pt>
                <c:pt idx="11141">
                  <c:v>55755</c:v>
                </c:pt>
                <c:pt idx="11142">
                  <c:v>55760</c:v>
                </c:pt>
                <c:pt idx="11143">
                  <c:v>55765</c:v>
                </c:pt>
                <c:pt idx="11144">
                  <c:v>55770</c:v>
                </c:pt>
                <c:pt idx="11145">
                  <c:v>55775</c:v>
                </c:pt>
                <c:pt idx="11146">
                  <c:v>55780</c:v>
                </c:pt>
                <c:pt idx="11147">
                  <c:v>55785</c:v>
                </c:pt>
                <c:pt idx="11148">
                  <c:v>55790</c:v>
                </c:pt>
                <c:pt idx="11149">
                  <c:v>55795</c:v>
                </c:pt>
                <c:pt idx="11150">
                  <c:v>55800</c:v>
                </c:pt>
                <c:pt idx="11151">
                  <c:v>55805</c:v>
                </c:pt>
                <c:pt idx="11152">
                  <c:v>55810</c:v>
                </c:pt>
                <c:pt idx="11153">
                  <c:v>55815</c:v>
                </c:pt>
                <c:pt idx="11154">
                  <c:v>55820</c:v>
                </c:pt>
                <c:pt idx="11155">
                  <c:v>55825</c:v>
                </c:pt>
                <c:pt idx="11156">
                  <c:v>55830</c:v>
                </c:pt>
                <c:pt idx="11157">
                  <c:v>55835</c:v>
                </c:pt>
                <c:pt idx="11158">
                  <c:v>55840</c:v>
                </c:pt>
                <c:pt idx="11159">
                  <c:v>55845</c:v>
                </c:pt>
                <c:pt idx="11160">
                  <c:v>55850</c:v>
                </c:pt>
                <c:pt idx="11161">
                  <c:v>55855</c:v>
                </c:pt>
                <c:pt idx="11162">
                  <c:v>55860</c:v>
                </c:pt>
                <c:pt idx="11163">
                  <c:v>55865</c:v>
                </c:pt>
                <c:pt idx="11164">
                  <c:v>55870</c:v>
                </c:pt>
                <c:pt idx="11165">
                  <c:v>55875</c:v>
                </c:pt>
                <c:pt idx="11166">
                  <c:v>55880</c:v>
                </c:pt>
                <c:pt idx="11167">
                  <c:v>55885</c:v>
                </c:pt>
                <c:pt idx="11168">
                  <c:v>55890</c:v>
                </c:pt>
                <c:pt idx="11169">
                  <c:v>55895</c:v>
                </c:pt>
                <c:pt idx="11170">
                  <c:v>55900</c:v>
                </c:pt>
                <c:pt idx="11171">
                  <c:v>55905</c:v>
                </c:pt>
                <c:pt idx="11172">
                  <c:v>55910</c:v>
                </c:pt>
                <c:pt idx="11173">
                  <c:v>55915</c:v>
                </c:pt>
                <c:pt idx="11174">
                  <c:v>55920</c:v>
                </c:pt>
                <c:pt idx="11175">
                  <c:v>55925</c:v>
                </c:pt>
                <c:pt idx="11176">
                  <c:v>55930</c:v>
                </c:pt>
                <c:pt idx="11177">
                  <c:v>55935</c:v>
                </c:pt>
                <c:pt idx="11178">
                  <c:v>55940</c:v>
                </c:pt>
                <c:pt idx="11179">
                  <c:v>55945</c:v>
                </c:pt>
                <c:pt idx="11180">
                  <c:v>55950</c:v>
                </c:pt>
                <c:pt idx="11181">
                  <c:v>55955</c:v>
                </c:pt>
                <c:pt idx="11182">
                  <c:v>55960</c:v>
                </c:pt>
                <c:pt idx="11183">
                  <c:v>55965</c:v>
                </c:pt>
                <c:pt idx="11184">
                  <c:v>55970</c:v>
                </c:pt>
                <c:pt idx="11185">
                  <c:v>55975</c:v>
                </c:pt>
                <c:pt idx="11186">
                  <c:v>55980</c:v>
                </c:pt>
                <c:pt idx="11187">
                  <c:v>55985</c:v>
                </c:pt>
                <c:pt idx="11188">
                  <c:v>55990</c:v>
                </c:pt>
                <c:pt idx="11189">
                  <c:v>55995</c:v>
                </c:pt>
                <c:pt idx="11190">
                  <c:v>56000</c:v>
                </c:pt>
                <c:pt idx="11191">
                  <c:v>56005</c:v>
                </c:pt>
                <c:pt idx="11192">
                  <c:v>56010</c:v>
                </c:pt>
                <c:pt idx="11193">
                  <c:v>56015</c:v>
                </c:pt>
                <c:pt idx="11194">
                  <c:v>56020</c:v>
                </c:pt>
                <c:pt idx="11195">
                  <c:v>56025</c:v>
                </c:pt>
                <c:pt idx="11196">
                  <c:v>56030</c:v>
                </c:pt>
                <c:pt idx="11197">
                  <c:v>56035</c:v>
                </c:pt>
                <c:pt idx="11198">
                  <c:v>56040</c:v>
                </c:pt>
                <c:pt idx="11199">
                  <c:v>56045</c:v>
                </c:pt>
                <c:pt idx="11200">
                  <c:v>56050</c:v>
                </c:pt>
                <c:pt idx="11201">
                  <c:v>56055</c:v>
                </c:pt>
                <c:pt idx="11202">
                  <c:v>56060</c:v>
                </c:pt>
                <c:pt idx="11203">
                  <c:v>56065</c:v>
                </c:pt>
                <c:pt idx="11204">
                  <c:v>56070</c:v>
                </c:pt>
                <c:pt idx="11205">
                  <c:v>56075</c:v>
                </c:pt>
                <c:pt idx="11206">
                  <c:v>56080</c:v>
                </c:pt>
                <c:pt idx="11207">
                  <c:v>56085</c:v>
                </c:pt>
                <c:pt idx="11208">
                  <c:v>56090</c:v>
                </c:pt>
                <c:pt idx="11209">
                  <c:v>56095</c:v>
                </c:pt>
                <c:pt idx="11210">
                  <c:v>56100</c:v>
                </c:pt>
                <c:pt idx="11211">
                  <c:v>56105</c:v>
                </c:pt>
                <c:pt idx="11212">
                  <c:v>56110</c:v>
                </c:pt>
                <c:pt idx="11213">
                  <c:v>56115</c:v>
                </c:pt>
                <c:pt idx="11214">
                  <c:v>56120</c:v>
                </c:pt>
                <c:pt idx="11215">
                  <c:v>56125</c:v>
                </c:pt>
                <c:pt idx="11216">
                  <c:v>56130</c:v>
                </c:pt>
                <c:pt idx="11217">
                  <c:v>56135</c:v>
                </c:pt>
                <c:pt idx="11218">
                  <c:v>56140</c:v>
                </c:pt>
                <c:pt idx="11219">
                  <c:v>56145</c:v>
                </c:pt>
                <c:pt idx="11220">
                  <c:v>56150</c:v>
                </c:pt>
                <c:pt idx="11221">
                  <c:v>56155</c:v>
                </c:pt>
                <c:pt idx="11222">
                  <c:v>56160</c:v>
                </c:pt>
                <c:pt idx="11223">
                  <c:v>56165</c:v>
                </c:pt>
                <c:pt idx="11224">
                  <c:v>56170</c:v>
                </c:pt>
                <c:pt idx="11225">
                  <c:v>56175</c:v>
                </c:pt>
                <c:pt idx="11226">
                  <c:v>56180</c:v>
                </c:pt>
                <c:pt idx="11227">
                  <c:v>56185</c:v>
                </c:pt>
                <c:pt idx="11228">
                  <c:v>56190</c:v>
                </c:pt>
                <c:pt idx="11229">
                  <c:v>56195</c:v>
                </c:pt>
                <c:pt idx="11230">
                  <c:v>56200</c:v>
                </c:pt>
                <c:pt idx="11231">
                  <c:v>56205</c:v>
                </c:pt>
                <c:pt idx="11232">
                  <c:v>56210</c:v>
                </c:pt>
                <c:pt idx="11233">
                  <c:v>56215</c:v>
                </c:pt>
                <c:pt idx="11234">
                  <c:v>56220</c:v>
                </c:pt>
                <c:pt idx="11235">
                  <c:v>56225</c:v>
                </c:pt>
                <c:pt idx="11236">
                  <c:v>56230</c:v>
                </c:pt>
                <c:pt idx="11237">
                  <c:v>56235</c:v>
                </c:pt>
                <c:pt idx="11238">
                  <c:v>56240</c:v>
                </c:pt>
                <c:pt idx="11239">
                  <c:v>56245</c:v>
                </c:pt>
                <c:pt idx="11240">
                  <c:v>56250</c:v>
                </c:pt>
                <c:pt idx="11241">
                  <c:v>56255</c:v>
                </c:pt>
                <c:pt idx="11242">
                  <c:v>56260</c:v>
                </c:pt>
                <c:pt idx="11243">
                  <c:v>56265</c:v>
                </c:pt>
                <c:pt idx="11244">
                  <c:v>56270</c:v>
                </c:pt>
                <c:pt idx="11245">
                  <c:v>56275</c:v>
                </c:pt>
                <c:pt idx="11246">
                  <c:v>56280</c:v>
                </c:pt>
                <c:pt idx="11247">
                  <c:v>56285</c:v>
                </c:pt>
                <c:pt idx="11248">
                  <c:v>56290</c:v>
                </c:pt>
                <c:pt idx="11249">
                  <c:v>56295</c:v>
                </c:pt>
                <c:pt idx="11250">
                  <c:v>56300</c:v>
                </c:pt>
                <c:pt idx="11251">
                  <c:v>56305</c:v>
                </c:pt>
                <c:pt idx="11252">
                  <c:v>56310</c:v>
                </c:pt>
                <c:pt idx="11253">
                  <c:v>56315</c:v>
                </c:pt>
                <c:pt idx="11254">
                  <c:v>56320</c:v>
                </c:pt>
                <c:pt idx="11255">
                  <c:v>56325</c:v>
                </c:pt>
                <c:pt idx="11256">
                  <c:v>56330</c:v>
                </c:pt>
                <c:pt idx="11257">
                  <c:v>56335</c:v>
                </c:pt>
                <c:pt idx="11258">
                  <c:v>56340</c:v>
                </c:pt>
                <c:pt idx="11259">
                  <c:v>56345</c:v>
                </c:pt>
                <c:pt idx="11260">
                  <c:v>56350</c:v>
                </c:pt>
                <c:pt idx="11261">
                  <c:v>56355</c:v>
                </c:pt>
                <c:pt idx="11262">
                  <c:v>56360</c:v>
                </c:pt>
                <c:pt idx="11263">
                  <c:v>56365</c:v>
                </c:pt>
                <c:pt idx="11264">
                  <c:v>56370</c:v>
                </c:pt>
                <c:pt idx="11265">
                  <c:v>56375</c:v>
                </c:pt>
                <c:pt idx="11266">
                  <c:v>56380</c:v>
                </c:pt>
                <c:pt idx="11267">
                  <c:v>56385</c:v>
                </c:pt>
                <c:pt idx="11268">
                  <c:v>56390</c:v>
                </c:pt>
                <c:pt idx="11269">
                  <c:v>56395</c:v>
                </c:pt>
                <c:pt idx="11270">
                  <c:v>56400</c:v>
                </c:pt>
                <c:pt idx="11271">
                  <c:v>56405</c:v>
                </c:pt>
                <c:pt idx="11272">
                  <c:v>56410</c:v>
                </c:pt>
                <c:pt idx="11273">
                  <c:v>56415</c:v>
                </c:pt>
                <c:pt idx="11274">
                  <c:v>56420</c:v>
                </c:pt>
                <c:pt idx="11275">
                  <c:v>56425</c:v>
                </c:pt>
                <c:pt idx="11276">
                  <c:v>56430</c:v>
                </c:pt>
                <c:pt idx="11277">
                  <c:v>56435</c:v>
                </c:pt>
                <c:pt idx="11278">
                  <c:v>56440</c:v>
                </c:pt>
                <c:pt idx="11279">
                  <c:v>56445</c:v>
                </c:pt>
                <c:pt idx="11280">
                  <c:v>56450</c:v>
                </c:pt>
                <c:pt idx="11281">
                  <c:v>56455</c:v>
                </c:pt>
                <c:pt idx="11282">
                  <c:v>56460</c:v>
                </c:pt>
                <c:pt idx="11283">
                  <c:v>56465</c:v>
                </c:pt>
                <c:pt idx="11284">
                  <c:v>56470</c:v>
                </c:pt>
                <c:pt idx="11285">
                  <c:v>56475</c:v>
                </c:pt>
                <c:pt idx="11286">
                  <c:v>56480</c:v>
                </c:pt>
                <c:pt idx="11287">
                  <c:v>56485</c:v>
                </c:pt>
                <c:pt idx="11288">
                  <c:v>56490</c:v>
                </c:pt>
                <c:pt idx="11289">
                  <c:v>56495</c:v>
                </c:pt>
                <c:pt idx="11290">
                  <c:v>56500</c:v>
                </c:pt>
                <c:pt idx="11291">
                  <c:v>56505</c:v>
                </c:pt>
                <c:pt idx="11292">
                  <c:v>56510</c:v>
                </c:pt>
                <c:pt idx="11293">
                  <c:v>56515</c:v>
                </c:pt>
                <c:pt idx="11294">
                  <c:v>56520</c:v>
                </c:pt>
                <c:pt idx="11295">
                  <c:v>56525</c:v>
                </c:pt>
                <c:pt idx="11296">
                  <c:v>56530</c:v>
                </c:pt>
                <c:pt idx="11297">
                  <c:v>56535</c:v>
                </c:pt>
                <c:pt idx="11298">
                  <c:v>56540</c:v>
                </c:pt>
                <c:pt idx="11299">
                  <c:v>56545</c:v>
                </c:pt>
                <c:pt idx="11300">
                  <c:v>56550</c:v>
                </c:pt>
                <c:pt idx="11301">
                  <c:v>56555</c:v>
                </c:pt>
                <c:pt idx="11302">
                  <c:v>56560</c:v>
                </c:pt>
                <c:pt idx="11303">
                  <c:v>56565</c:v>
                </c:pt>
                <c:pt idx="11304">
                  <c:v>56570</c:v>
                </c:pt>
                <c:pt idx="11305">
                  <c:v>56575</c:v>
                </c:pt>
                <c:pt idx="11306">
                  <c:v>56580</c:v>
                </c:pt>
                <c:pt idx="11307">
                  <c:v>56585</c:v>
                </c:pt>
                <c:pt idx="11308">
                  <c:v>56590</c:v>
                </c:pt>
                <c:pt idx="11309">
                  <c:v>56595</c:v>
                </c:pt>
                <c:pt idx="11310">
                  <c:v>56600</c:v>
                </c:pt>
                <c:pt idx="11311">
                  <c:v>56605</c:v>
                </c:pt>
                <c:pt idx="11312">
                  <c:v>56610</c:v>
                </c:pt>
                <c:pt idx="11313">
                  <c:v>56615</c:v>
                </c:pt>
                <c:pt idx="11314">
                  <c:v>56620</c:v>
                </c:pt>
                <c:pt idx="11315">
                  <c:v>56625</c:v>
                </c:pt>
                <c:pt idx="11316">
                  <c:v>56630</c:v>
                </c:pt>
                <c:pt idx="11317">
                  <c:v>56635</c:v>
                </c:pt>
                <c:pt idx="11318">
                  <c:v>56640</c:v>
                </c:pt>
                <c:pt idx="11319">
                  <c:v>56645</c:v>
                </c:pt>
                <c:pt idx="11320">
                  <c:v>56650</c:v>
                </c:pt>
                <c:pt idx="11321">
                  <c:v>56655</c:v>
                </c:pt>
                <c:pt idx="11322">
                  <c:v>56660</c:v>
                </c:pt>
                <c:pt idx="11323">
                  <c:v>56665</c:v>
                </c:pt>
                <c:pt idx="11324">
                  <c:v>56670</c:v>
                </c:pt>
                <c:pt idx="11325">
                  <c:v>56675</c:v>
                </c:pt>
                <c:pt idx="11326">
                  <c:v>56680</c:v>
                </c:pt>
                <c:pt idx="11327">
                  <c:v>56685</c:v>
                </c:pt>
                <c:pt idx="11328">
                  <c:v>56690</c:v>
                </c:pt>
                <c:pt idx="11329">
                  <c:v>56695</c:v>
                </c:pt>
                <c:pt idx="11330">
                  <c:v>56700</c:v>
                </c:pt>
                <c:pt idx="11331">
                  <c:v>56705</c:v>
                </c:pt>
                <c:pt idx="11332">
                  <c:v>56710</c:v>
                </c:pt>
                <c:pt idx="11333">
                  <c:v>56715</c:v>
                </c:pt>
                <c:pt idx="11334">
                  <c:v>56720</c:v>
                </c:pt>
                <c:pt idx="11335">
                  <c:v>56725</c:v>
                </c:pt>
                <c:pt idx="11336">
                  <c:v>56730</c:v>
                </c:pt>
                <c:pt idx="11337">
                  <c:v>56735</c:v>
                </c:pt>
                <c:pt idx="11338">
                  <c:v>56740</c:v>
                </c:pt>
                <c:pt idx="11339">
                  <c:v>56745</c:v>
                </c:pt>
                <c:pt idx="11340">
                  <c:v>56750</c:v>
                </c:pt>
                <c:pt idx="11341">
                  <c:v>56755</c:v>
                </c:pt>
                <c:pt idx="11342">
                  <c:v>56760</c:v>
                </c:pt>
                <c:pt idx="11343">
                  <c:v>56765</c:v>
                </c:pt>
                <c:pt idx="11344">
                  <c:v>56770</c:v>
                </c:pt>
                <c:pt idx="11345">
                  <c:v>56775</c:v>
                </c:pt>
                <c:pt idx="11346">
                  <c:v>56780</c:v>
                </c:pt>
                <c:pt idx="11347">
                  <c:v>56785</c:v>
                </c:pt>
                <c:pt idx="11348">
                  <c:v>56790</c:v>
                </c:pt>
                <c:pt idx="11349">
                  <c:v>56795</c:v>
                </c:pt>
                <c:pt idx="11350">
                  <c:v>56800</c:v>
                </c:pt>
                <c:pt idx="11351">
                  <c:v>56805</c:v>
                </c:pt>
                <c:pt idx="11352">
                  <c:v>56810</c:v>
                </c:pt>
                <c:pt idx="11353">
                  <c:v>56815</c:v>
                </c:pt>
                <c:pt idx="11354">
                  <c:v>56820</c:v>
                </c:pt>
                <c:pt idx="11355">
                  <c:v>56825</c:v>
                </c:pt>
                <c:pt idx="11356">
                  <c:v>56830</c:v>
                </c:pt>
                <c:pt idx="11357">
                  <c:v>56835</c:v>
                </c:pt>
                <c:pt idx="11358">
                  <c:v>56840</c:v>
                </c:pt>
                <c:pt idx="11359">
                  <c:v>56845</c:v>
                </c:pt>
                <c:pt idx="11360">
                  <c:v>56850</c:v>
                </c:pt>
                <c:pt idx="11361">
                  <c:v>56855</c:v>
                </c:pt>
                <c:pt idx="11362">
                  <c:v>56860</c:v>
                </c:pt>
                <c:pt idx="11363">
                  <c:v>56865</c:v>
                </c:pt>
                <c:pt idx="11364">
                  <c:v>56870</c:v>
                </c:pt>
                <c:pt idx="11365">
                  <c:v>56875</c:v>
                </c:pt>
                <c:pt idx="11366">
                  <c:v>56880</c:v>
                </c:pt>
                <c:pt idx="11367">
                  <c:v>56885</c:v>
                </c:pt>
                <c:pt idx="11368">
                  <c:v>56890</c:v>
                </c:pt>
                <c:pt idx="11369">
                  <c:v>56895</c:v>
                </c:pt>
                <c:pt idx="11370">
                  <c:v>56900</c:v>
                </c:pt>
                <c:pt idx="11371">
                  <c:v>56905</c:v>
                </c:pt>
                <c:pt idx="11372">
                  <c:v>56910</c:v>
                </c:pt>
                <c:pt idx="11373">
                  <c:v>56915</c:v>
                </c:pt>
                <c:pt idx="11374">
                  <c:v>56920</c:v>
                </c:pt>
                <c:pt idx="11375">
                  <c:v>56925</c:v>
                </c:pt>
                <c:pt idx="11376">
                  <c:v>56930</c:v>
                </c:pt>
                <c:pt idx="11377">
                  <c:v>56935</c:v>
                </c:pt>
                <c:pt idx="11378">
                  <c:v>56940</c:v>
                </c:pt>
                <c:pt idx="11379">
                  <c:v>56945</c:v>
                </c:pt>
                <c:pt idx="11380">
                  <c:v>56950</c:v>
                </c:pt>
                <c:pt idx="11381">
                  <c:v>56955</c:v>
                </c:pt>
                <c:pt idx="11382">
                  <c:v>56960</c:v>
                </c:pt>
                <c:pt idx="11383">
                  <c:v>56965</c:v>
                </c:pt>
                <c:pt idx="11384">
                  <c:v>56970</c:v>
                </c:pt>
                <c:pt idx="11385">
                  <c:v>56975</c:v>
                </c:pt>
                <c:pt idx="11386">
                  <c:v>56980</c:v>
                </c:pt>
                <c:pt idx="11387">
                  <c:v>56985</c:v>
                </c:pt>
                <c:pt idx="11388">
                  <c:v>56990</c:v>
                </c:pt>
                <c:pt idx="11389">
                  <c:v>56995</c:v>
                </c:pt>
                <c:pt idx="11390">
                  <c:v>57000</c:v>
                </c:pt>
                <c:pt idx="11391">
                  <c:v>57005</c:v>
                </c:pt>
                <c:pt idx="11392">
                  <c:v>57010</c:v>
                </c:pt>
                <c:pt idx="11393">
                  <c:v>57015</c:v>
                </c:pt>
                <c:pt idx="11394">
                  <c:v>57020</c:v>
                </c:pt>
                <c:pt idx="11395">
                  <c:v>57025</c:v>
                </c:pt>
                <c:pt idx="11396">
                  <c:v>57030</c:v>
                </c:pt>
                <c:pt idx="11397">
                  <c:v>57035</c:v>
                </c:pt>
                <c:pt idx="11398">
                  <c:v>57040</c:v>
                </c:pt>
                <c:pt idx="11399">
                  <c:v>57045</c:v>
                </c:pt>
                <c:pt idx="11400">
                  <c:v>57050</c:v>
                </c:pt>
                <c:pt idx="11401">
                  <c:v>57055</c:v>
                </c:pt>
                <c:pt idx="11402">
                  <c:v>57060</c:v>
                </c:pt>
                <c:pt idx="11403">
                  <c:v>57065</c:v>
                </c:pt>
                <c:pt idx="11404">
                  <c:v>57070</c:v>
                </c:pt>
                <c:pt idx="11405">
                  <c:v>57075</c:v>
                </c:pt>
                <c:pt idx="11406">
                  <c:v>57080</c:v>
                </c:pt>
                <c:pt idx="11407">
                  <c:v>57085</c:v>
                </c:pt>
                <c:pt idx="11408">
                  <c:v>57090</c:v>
                </c:pt>
                <c:pt idx="11409">
                  <c:v>57095</c:v>
                </c:pt>
                <c:pt idx="11410">
                  <c:v>57100</c:v>
                </c:pt>
                <c:pt idx="11411">
                  <c:v>57105</c:v>
                </c:pt>
                <c:pt idx="11412">
                  <c:v>57110</c:v>
                </c:pt>
                <c:pt idx="11413">
                  <c:v>57115</c:v>
                </c:pt>
                <c:pt idx="11414">
                  <c:v>57120</c:v>
                </c:pt>
                <c:pt idx="11415">
                  <c:v>57125</c:v>
                </c:pt>
                <c:pt idx="11416">
                  <c:v>57130</c:v>
                </c:pt>
                <c:pt idx="11417">
                  <c:v>57135</c:v>
                </c:pt>
                <c:pt idx="11418">
                  <c:v>57140</c:v>
                </c:pt>
                <c:pt idx="11419">
                  <c:v>57145</c:v>
                </c:pt>
                <c:pt idx="11420">
                  <c:v>57150</c:v>
                </c:pt>
                <c:pt idx="11421">
                  <c:v>57155</c:v>
                </c:pt>
                <c:pt idx="11422">
                  <c:v>57160</c:v>
                </c:pt>
                <c:pt idx="11423">
                  <c:v>57165</c:v>
                </c:pt>
                <c:pt idx="11424">
                  <c:v>57170</c:v>
                </c:pt>
                <c:pt idx="11425">
                  <c:v>57175</c:v>
                </c:pt>
                <c:pt idx="11426">
                  <c:v>57180</c:v>
                </c:pt>
                <c:pt idx="11427">
                  <c:v>57185</c:v>
                </c:pt>
                <c:pt idx="11428">
                  <c:v>57190</c:v>
                </c:pt>
                <c:pt idx="11429">
                  <c:v>57195</c:v>
                </c:pt>
                <c:pt idx="11430">
                  <c:v>57200</c:v>
                </c:pt>
                <c:pt idx="11431">
                  <c:v>57205</c:v>
                </c:pt>
                <c:pt idx="11432">
                  <c:v>57210</c:v>
                </c:pt>
                <c:pt idx="11433">
                  <c:v>57215</c:v>
                </c:pt>
                <c:pt idx="11434">
                  <c:v>57220</c:v>
                </c:pt>
                <c:pt idx="11435">
                  <c:v>57225</c:v>
                </c:pt>
                <c:pt idx="11436">
                  <c:v>57230</c:v>
                </c:pt>
                <c:pt idx="11437">
                  <c:v>57235</c:v>
                </c:pt>
                <c:pt idx="11438">
                  <c:v>57240</c:v>
                </c:pt>
                <c:pt idx="11439">
                  <c:v>57245</c:v>
                </c:pt>
                <c:pt idx="11440">
                  <c:v>57250</c:v>
                </c:pt>
                <c:pt idx="11441">
                  <c:v>57255</c:v>
                </c:pt>
                <c:pt idx="11442">
                  <c:v>57260</c:v>
                </c:pt>
                <c:pt idx="11443">
                  <c:v>57265</c:v>
                </c:pt>
                <c:pt idx="11444">
                  <c:v>57270</c:v>
                </c:pt>
                <c:pt idx="11445">
                  <c:v>57275</c:v>
                </c:pt>
                <c:pt idx="11446">
                  <c:v>57280</c:v>
                </c:pt>
                <c:pt idx="11447">
                  <c:v>57285</c:v>
                </c:pt>
                <c:pt idx="11448">
                  <c:v>57290</c:v>
                </c:pt>
                <c:pt idx="11449">
                  <c:v>57295</c:v>
                </c:pt>
                <c:pt idx="11450">
                  <c:v>57300</c:v>
                </c:pt>
                <c:pt idx="11451">
                  <c:v>57305</c:v>
                </c:pt>
                <c:pt idx="11452">
                  <c:v>57310</c:v>
                </c:pt>
                <c:pt idx="11453">
                  <c:v>57315</c:v>
                </c:pt>
                <c:pt idx="11454">
                  <c:v>57320</c:v>
                </c:pt>
                <c:pt idx="11455">
                  <c:v>57325</c:v>
                </c:pt>
                <c:pt idx="11456">
                  <c:v>57330</c:v>
                </c:pt>
                <c:pt idx="11457">
                  <c:v>57335</c:v>
                </c:pt>
                <c:pt idx="11458">
                  <c:v>57340</c:v>
                </c:pt>
                <c:pt idx="11459">
                  <c:v>57345</c:v>
                </c:pt>
                <c:pt idx="11460">
                  <c:v>57350</c:v>
                </c:pt>
                <c:pt idx="11461">
                  <c:v>57355</c:v>
                </c:pt>
                <c:pt idx="11462">
                  <c:v>57360</c:v>
                </c:pt>
                <c:pt idx="11463">
                  <c:v>57365</c:v>
                </c:pt>
                <c:pt idx="11464">
                  <c:v>57370</c:v>
                </c:pt>
                <c:pt idx="11465">
                  <c:v>57375</c:v>
                </c:pt>
                <c:pt idx="11466">
                  <c:v>57380</c:v>
                </c:pt>
                <c:pt idx="11467">
                  <c:v>57385</c:v>
                </c:pt>
                <c:pt idx="11468">
                  <c:v>57390</c:v>
                </c:pt>
                <c:pt idx="11469">
                  <c:v>57395</c:v>
                </c:pt>
                <c:pt idx="11470">
                  <c:v>57400</c:v>
                </c:pt>
                <c:pt idx="11471">
                  <c:v>57405</c:v>
                </c:pt>
                <c:pt idx="11472">
                  <c:v>57410</c:v>
                </c:pt>
                <c:pt idx="11473">
                  <c:v>57415</c:v>
                </c:pt>
                <c:pt idx="11474">
                  <c:v>57420</c:v>
                </c:pt>
                <c:pt idx="11475">
                  <c:v>57425</c:v>
                </c:pt>
                <c:pt idx="11476">
                  <c:v>57430</c:v>
                </c:pt>
                <c:pt idx="11477">
                  <c:v>57435</c:v>
                </c:pt>
                <c:pt idx="11478">
                  <c:v>57440</c:v>
                </c:pt>
                <c:pt idx="11479">
                  <c:v>57445</c:v>
                </c:pt>
                <c:pt idx="11480">
                  <c:v>57450</c:v>
                </c:pt>
                <c:pt idx="11481">
                  <c:v>57455</c:v>
                </c:pt>
                <c:pt idx="11482">
                  <c:v>57460</c:v>
                </c:pt>
                <c:pt idx="11483">
                  <c:v>57465</c:v>
                </c:pt>
                <c:pt idx="11484">
                  <c:v>57470</c:v>
                </c:pt>
                <c:pt idx="11485">
                  <c:v>57475</c:v>
                </c:pt>
                <c:pt idx="11486">
                  <c:v>57480</c:v>
                </c:pt>
                <c:pt idx="11487">
                  <c:v>57485</c:v>
                </c:pt>
                <c:pt idx="11488">
                  <c:v>57490</c:v>
                </c:pt>
                <c:pt idx="11489">
                  <c:v>57495</c:v>
                </c:pt>
                <c:pt idx="11490">
                  <c:v>57500</c:v>
                </c:pt>
                <c:pt idx="11491">
                  <c:v>57505</c:v>
                </c:pt>
                <c:pt idx="11492">
                  <c:v>57510</c:v>
                </c:pt>
                <c:pt idx="11493">
                  <c:v>57515</c:v>
                </c:pt>
                <c:pt idx="11494">
                  <c:v>57520</c:v>
                </c:pt>
                <c:pt idx="11495">
                  <c:v>57525</c:v>
                </c:pt>
                <c:pt idx="11496">
                  <c:v>57530</c:v>
                </c:pt>
                <c:pt idx="11497">
                  <c:v>57535</c:v>
                </c:pt>
                <c:pt idx="11498">
                  <c:v>57540</c:v>
                </c:pt>
                <c:pt idx="11499">
                  <c:v>57545</c:v>
                </c:pt>
                <c:pt idx="11500">
                  <c:v>57550</c:v>
                </c:pt>
                <c:pt idx="11501">
                  <c:v>57555</c:v>
                </c:pt>
                <c:pt idx="11502">
                  <c:v>57560</c:v>
                </c:pt>
                <c:pt idx="11503">
                  <c:v>57565</c:v>
                </c:pt>
                <c:pt idx="11504">
                  <c:v>57570</c:v>
                </c:pt>
                <c:pt idx="11505">
                  <c:v>57575</c:v>
                </c:pt>
                <c:pt idx="11506">
                  <c:v>57580</c:v>
                </c:pt>
                <c:pt idx="11507">
                  <c:v>57585</c:v>
                </c:pt>
                <c:pt idx="11508">
                  <c:v>57590</c:v>
                </c:pt>
                <c:pt idx="11509">
                  <c:v>57595</c:v>
                </c:pt>
                <c:pt idx="11510">
                  <c:v>57600</c:v>
                </c:pt>
                <c:pt idx="11511">
                  <c:v>57605</c:v>
                </c:pt>
                <c:pt idx="11512">
                  <c:v>57610</c:v>
                </c:pt>
                <c:pt idx="11513">
                  <c:v>57615</c:v>
                </c:pt>
                <c:pt idx="11514">
                  <c:v>57620</c:v>
                </c:pt>
                <c:pt idx="11515">
                  <c:v>57625</c:v>
                </c:pt>
                <c:pt idx="11516">
                  <c:v>57630</c:v>
                </c:pt>
                <c:pt idx="11517">
                  <c:v>57635</c:v>
                </c:pt>
                <c:pt idx="11518">
                  <c:v>57640</c:v>
                </c:pt>
                <c:pt idx="11519">
                  <c:v>57645</c:v>
                </c:pt>
                <c:pt idx="11520">
                  <c:v>57650</c:v>
                </c:pt>
                <c:pt idx="11521">
                  <c:v>57655</c:v>
                </c:pt>
                <c:pt idx="11522">
                  <c:v>57660</c:v>
                </c:pt>
                <c:pt idx="11523">
                  <c:v>57665</c:v>
                </c:pt>
                <c:pt idx="11524">
                  <c:v>57670</c:v>
                </c:pt>
                <c:pt idx="11525">
                  <c:v>57675</c:v>
                </c:pt>
                <c:pt idx="11526">
                  <c:v>57680</c:v>
                </c:pt>
                <c:pt idx="11527">
                  <c:v>57685</c:v>
                </c:pt>
                <c:pt idx="11528">
                  <c:v>57690</c:v>
                </c:pt>
                <c:pt idx="11529">
                  <c:v>57695</c:v>
                </c:pt>
                <c:pt idx="11530">
                  <c:v>57700</c:v>
                </c:pt>
                <c:pt idx="11531">
                  <c:v>57705</c:v>
                </c:pt>
                <c:pt idx="11532">
                  <c:v>57710</c:v>
                </c:pt>
                <c:pt idx="11533">
                  <c:v>57715</c:v>
                </c:pt>
                <c:pt idx="11534">
                  <c:v>57720</c:v>
                </c:pt>
                <c:pt idx="11535">
                  <c:v>57725</c:v>
                </c:pt>
                <c:pt idx="11536">
                  <c:v>57730</c:v>
                </c:pt>
                <c:pt idx="11537">
                  <c:v>57735</c:v>
                </c:pt>
                <c:pt idx="11538">
                  <c:v>57740</c:v>
                </c:pt>
                <c:pt idx="11539">
                  <c:v>57745</c:v>
                </c:pt>
                <c:pt idx="11540">
                  <c:v>57750</c:v>
                </c:pt>
                <c:pt idx="11541">
                  <c:v>57755</c:v>
                </c:pt>
                <c:pt idx="11542">
                  <c:v>57760</c:v>
                </c:pt>
                <c:pt idx="11543">
                  <c:v>57765</c:v>
                </c:pt>
                <c:pt idx="11544">
                  <c:v>57770</c:v>
                </c:pt>
                <c:pt idx="11545">
                  <c:v>57775</c:v>
                </c:pt>
                <c:pt idx="11546">
                  <c:v>57780</c:v>
                </c:pt>
                <c:pt idx="11547">
                  <c:v>57785</c:v>
                </c:pt>
                <c:pt idx="11548">
                  <c:v>57790</c:v>
                </c:pt>
                <c:pt idx="11549">
                  <c:v>57795</c:v>
                </c:pt>
                <c:pt idx="11550">
                  <c:v>57800</c:v>
                </c:pt>
                <c:pt idx="11551">
                  <c:v>57805</c:v>
                </c:pt>
                <c:pt idx="11552">
                  <c:v>57810</c:v>
                </c:pt>
                <c:pt idx="11553">
                  <c:v>57815</c:v>
                </c:pt>
                <c:pt idx="11554">
                  <c:v>57820</c:v>
                </c:pt>
                <c:pt idx="11555">
                  <c:v>57825</c:v>
                </c:pt>
                <c:pt idx="11556">
                  <c:v>57830</c:v>
                </c:pt>
                <c:pt idx="11557">
                  <c:v>57835</c:v>
                </c:pt>
                <c:pt idx="11558">
                  <c:v>57840</c:v>
                </c:pt>
                <c:pt idx="11559">
                  <c:v>57845</c:v>
                </c:pt>
                <c:pt idx="11560">
                  <c:v>57850</c:v>
                </c:pt>
                <c:pt idx="11561">
                  <c:v>57855</c:v>
                </c:pt>
                <c:pt idx="11562">
                  <c:v>57860</c:v>
                </c:pt>
                <c:pt idx="11563">
                  <c:v>57865</c:v>
                </c:pt>
                <c:pt idx="11564">
                  <c:v>57870</c:v>
                </c:pt>
                <c:pt idx="11565">
                  <c:v>57875</c:v>
                </c:pt>
                <c:pt idx="11566">
                  <c:v>57880</c:v>
                </c:pt>
                <c:pt idx="11567">
                  <c:v>57885</c:v>
                </c:pt>
                <c:pt idx="11568">
                  <c:v>57890</c:v>
                </c:pt>
                <c:pt idx="11569">
                  <c:v>57895</c:v>
                </c:pt>
                <c:pt idx="11570">
                  <c:v>57900</c:v>
                </c:pt>
                <c:pt idx="11571">
                  <c:v>57905</c:v>
                </c:pt>
                <c:pt idx="11572">
                  <c:v>57910</c:v>
                </c:pt>
                <c:pt idx="11573">
                  <c:v>57915</c:v>
                </c:pt>
                <c:pt idx="11574">
                  <c:v>57920</c:v>
                </c:pt>
                <c:pt idx="11575">
                  <c:v>57925</c:v>
                </c:pt>
                <c:pt idx="11576">
                  <c:v>57930</c:v>
                </c:pt>
                <c:pt idx="11577">
                  <c:v>57935</c:v>
                </c:pt>
                <c:pt idx="11578">
                  <c:v>57940</c:v>
                </c:pt>
                <c:pt idx="11579">
                  <c:v>57945</c:v>
                </c:pt>
                <c:pt idx="11580">
                  <c:v>57950</c:v>
                </c:pt>
                <c:pt idx="11581">
                  <c:v>57955</c:v>
                </c:pt>
                <c:pt idx="11582">
                  <c:v>57960</c:v>
                </c:pt>
                <c:pt idx="11583">
                  <c:v>57965</c:v>
                </c:pt>
                <c:pt idx="11584">
                  <c:v>57970</c:v>
                </c:pt>
                <c:pt idx="11585">
                  <c:v>57975</c:v>
                </c:pt>
                <c:pt idx="11586">
                  <c:v>57980</c:v>
                </c:pt>
                <c:pt idx="11587">
                  <c:v>57985</c:v>
                </c:pt>
                <c:pt idx="11588">
                  <c:v>57990</c:v>
                </c:pt>
                <c:pt idx="11589">
                  <c:v>57995</c:v>
                </c:pt>
                <c:pt idx="11590">
                  <c:v>58000</c:v>
                </c:pt>
                <c:pt idx="11591">
                  <c:v>58005</c:v>
                </c:pt>
                <c:pt idx="11592">
                  <c:v>58010</c:v>
                </c:pt>
                <c:pt idx="11593">
                  <c:v>58015</c:v>
                </c:pt>
                <c:pt idx="11594">
                  <c:v>58020</c:v>
                </c:pt>
                <c:pt idx="11595">
                  <c:v>58025</c:v>
                </c:pt>
                <c:pt idx="11596">
                  <c:v>58030</c:v>
                </c:pt>
                <c:pt idx="11597">
                  <c:v>58035</c:v>
                </c:pt>
                <c:pt idx="11598">
                  <c:v>58040</c:v>
                </c:pt>
                <c:pt idx="11599">
                  <c:v>58045</c:v>
                </c:pt>
                <c:pt idx="11600">
                  <c:v>58050</c:v>
                </c:pt>
                <c:pt idx="11601">
                  <c:v>58055</c:v>
                </c:pt>
                <c:pt idx="11602">
                  <c:v>58060</c:v>
                </c:pt>
                <c:pt idx="11603">
                  <c:v>58065</c:v>
                </c:pt>
                <c:pt idx="11604">
                  <c:v>58070</c:v>
                </c:pt>
                <c:pt idx="11605">
                  <c:v>58075</c:v>
                </c:pt>
                <c:pt idx="11606">
                  <c:v>58080</c:v>
                </c:pt>
                <c:pt idx="11607">
                  <c:v>58085</c:v>
                </c:pt>
                <c:pt idx="11608">
                  <c:v>58090</c:v>
                </c:pt>
                <c:pt idx="11609">
                  <c:v>58095</c:v>
                </c:pt>
                <c:pt idx="11610">
                  <c:v>58100</c:v>
                </c:pt>
                <c:pt idx="11611">
                  <c:v>58105</c:v>
                </c:pt>
                <c:pt idx="11612">
                  <c:v>58110</c:v>
                </c:pt>
                <c:pt idx="11613">
                  <c:v>58115</c:v>
                </c:pt>
                <c:pt idx="11614">
                  <c:v>58120</c:v>
                </c:pt>
                <c:pt idx="11615">
                  <c:v>58125</c:v>
                </c:pt>
                <c:pt idx="11616">
                  <c:v>58130</c:v>
                </c:pt>
                <c:pt idx="11617">
                  <c:v>58135</c:v>
                </c:pt>
                <c:pt idx="11618">
                  <c:v>58140</c:v>
                </c:pt>
                <c:pt idx="11619">
                  <c:v>58145</c:v>
                </c:pt>
                <c:pt idx="11620">
                  <c:v>58150</c:v>
                </c:pt>
                <c:pt idx="11621">
                  <c:v>58155</c:v>
                </c:pt>
                <c:pt idx="11622">
                  <c:v>58160</c:v>
                </c:pt>
                <c:pt idx="11623">
                  <c:v>58165</c:v>
                </c:pt>
                <c:pt idx="11624">
                  <c:v>58170</c:v>
                </c:pt>
                <c:pt idx="11625">
                  <c:v>58175</c:v>
                </c:pt>
                <c:pt idx="11626">
                  <c:v>58180</c:v>
                </c:pt>
                <c:pt idx="11627">
                  <c:v>58185</c:v>
                </c:pt>
                <c:pt idx="11628">
                  <c:v>58190</c:v>
                </c:pt>
                <c:pt idx="11629">
                  <c:v>58195</c:v>
                </c:pt>
                <c:pt idx="11630">
                  <c:v>58200</c:v>
                </c:pt>
                <c:pt idx="11631">
                  <c:v>58205</c:v>
                </c:pt>
                <c:pt idx="11632">
                  <c:v>58210</c:v>
                </c:pt>
                <c:pt idx="11633">
                  <c:v>58215</c:v>
                </c:pt>
                <c:pt idx="11634">
                  <c:v>58220</c:v>
                </c:pt>
                <c:pt idx="11635">
                  <c:v>58225</c:v>
                </c:pt>
                <c:pt idx="11636">
                  <c:v>58230</c:v>
                </c:pt>
                <c:pt idx="11637">
                  <c:v>58235</c:v>
                </c:pt>
                <c:pt idx="11638">
                  <c:v>58240</c:v>
                </c:pt>
                <c:pt idx="11639">
                  <c:v>58245</c:v>
                </c:pt>
                <c:pt idx="11640">
                  <c:v>58250</c:v>
                </c:pt>
                <c:pt idx="11641">
                  <c:v>58255</c:v>
                </c:pt>
                <c:pt idx="11642">
                  <c:v>58260</c:v>
                </c:pt>
                <c:pt idx="11643">
                  <c:v>58265</c:v>
                </c:pt>
                <c:pt idx="11644">
                  <c:v>58270</c:v>
                </c:pt>
                <c:pt idx="11645">
                  <c:v>58275</c:v>
                </c:pt>
                <c:pt idx="11646">
                  <c:v>58280</c:v>
                </c:pt>
                <c:pt idx="11647">
                  <c:v>58285</c:v>
                </c:pt>
                <c:pt idx="11648">
                  <c:v>58290</c:v>
                </c:pt>
                <c:pt idx="11649">
                  <c:v>58295</c:v>
                </c:pt>
                <c:pt idx="11650">
                  <c:v>58300</c:v>
                </c:pt>
                <c:pt idx="11651">
                  <c:v>58305</c:v>
                </c:pt>
                <c:pt idx="11652">
                  <c:v>58310</c:v>
                </c:pt>
                <c:pt idx="11653">
                  <c:v>58315</c:v>
                </c:pt>
                <c:pt idx="11654">
                  <c:v>58320</c:v>
                </c:pt>
                <c:pt idx="11655">
                  <c:v>58325</c:v>
                </c:pt>
                <c:pt idx="11656">
                  <c:v>58330</c:v>
                </c:pt>
                <c:pt idx="11657">
                  <c:v>58335</c:v>
                </c:pt>
                <c:pt idx="11658">
                  <c:v>58340</c:v>
                </c:pt>
                <c:pt idx="11659">
                  <c:v>58345</c:v>
                </c:pt>
                <c:pt idx="11660">
                  <c:v>58350</c:v>
                </c:pt>
                <c:pt idx="11661">
                  <c:v>58355</c:v>
                </c:pt>
                <c:pt idx="11662">
                  <c:v>58360</c:v>
                </c:pt>
                <c:pt idx="11663">
                  <c:v>58365</c:v>
                </c:pt>
                <c:pt idx="11664">
                  <c:v>58370</c:v>
                </c:pt>
                <c:pt idx="11665">
                  <c:v>58375</c:v>
                </c:pt>
                <c:pt idx="11666">
                  <c:v>58380</c:v>
                </c:pt>
                <c:pt idx="11667">
                  <c:v>58385</c:v>
                </c:pt>
                <c:pt idx="11668">
                  <c:v>58390</c:v>
                </c:pt>
                <c:pt idx="11669">
                  <c:v>58395</c:v>
                </c:pt>
                <c:pt idx="11670">
                  <c:v>58400</c:v>
                </c:pt>
                <c:pt idx="11671">
                  <c:v>58405</c:v>
                </c:pt>
                <c:pt idx="11672">
                  <c:v>58410</c:v>
                </c:pt>
                <c:pt idx="11673">
                  <c:v>58415</c:v>
                </c:pt>
                <c:pt idx="11674">
                  <c:v>58420</c:v>
                </c:pt>
                <c:pt idx="11675">
                  <c:v>58425</c:v>
                </c:pt>
                <c:pt idx="11676">
                  <c:v>58430</c:v>
                </c:pt>
                <c:pt idx="11677">
                  <c:v>58435</c:v>
                </c:pt>
                <c:pt idx="11678">
                  <c:v>58440</c:v>
                </c:pt>
                <c:pt idx="11679">
                  <c:v>58445</c:v>
                </c:pt>
                <c:pt idx="11680">
                  <c:v>58450</c:v>
                </c:pt>
                <c:pt idx="11681">
                  <c:v>58455</c:v>
                </c:pt>
                <c:pt idx="11682">
                  <c:v>58460</c:v>
                </c:pt>
                <c:pt idx="11683">
                  <c:v>58465</c:v>
                </c:pt>
                <c:pt idx="11684">
                  <c:v>58470</c:v>
                </c:pt>
                <c:pt idx="11685">
                  <c:v>58475</c:v>
                </c:pt>
                <c:pt idx="11686">
                  <c:v>58480</c:v>
                </c:pt>
                <c:pt idx="11687">
                  <c:v>58485</c:v>
                </c:pt>
                <c:pt idx="11688">
                  <c:v>58490</c:v>
                </c:pt>
                <c:pt idx="11689">
                  <c:v>58495</c:v>
                </c:pt>
                <c:pt idx="11690">
                  <c:v>58500</c:v>
                </c:pt>
                <c:pt idx="11691">
                  <c:v>58505</c:v>
                </c:pt>
                <c:pt idx="11692">
                  <c:v>58510</c:v>
                </c:pt>
                <c:pt idx="11693">
                  <c:v>58515</c:v>
                </c:pt>
                <c:pt idx="11694">
                  <c:v>58520</c:v>
                </c:pt>
                <c:pt idx="11695">
                  <c:v>58525</c:v>
                </c:pt>
                <c:pt idx="11696">
                  <c:v>58530</c:v>
                </c:pt>
                <c:pt idx="11697">
                  <c:v>58535</c:v>
                </c:pt>
                <c:pt idx="11698">
                  <c:v>58540</c:v>
                </c:pt>
                <c:pt idx="11699">
                  <c:v>58545</c:v>
                </c:pt>
                <c:pt idx="11700">
                  <c:v>58550</c:v>
                </c:pt>
                <c:pt idx="11701">
                  <c:v>58555</c:v>
                </c:pt>
                <c:pt idx="11702">
                  <c:v>58560</c:v>
                </c:pt>
                <c:pt idx="11703">
                  <c:v>58565</c:v>
                </c:pt>
                <c:pt idx="11704">
                  <c:v>58570</c:v>
                </c:pt>
                <c:pt idx="11705">
                  <c:v>58575</c:v>
                </c:pt>
                <c:pt idx="11706">
                  <c:v>58580</c:v>
                </c:pt>
                <c:pt idx="11707">
                  <c:v>58585</c:v>
                </c:pt>
                <c:pt idx="11708">
                  <c:v>58590</c:v>
                </c:pt>
                <c:pt idx="11709">
                  <c:v>58595</c:v>
                </c:pt>
                <c:pt idx="11710">
                  <c:v>58600</c:v>
                </c:pt>
                <c:pt idx="11711">
                  <c:v>58605</c:v>
                </c:pt>
                <c:pt idx="11712">
                  <c:v>58610</c:v>
                </c:pt>
                <c:pt idx="11713">
                  <c:v>58615</c:v>
                </c:pt>
                <c:pt idx="11714">
                  <c:v>58620</c:v>
                </c:pt>
                <c:pt idx="11715">
                  <c:v>58625</c:v>
                </c:pt>
                <c:pt idx="11716">
                  <c:v>58630</c:v>
                </c:pt>
                <c:pt idx="11717">
                  <c:v>58635</c:v>
                </c:pt>
                <c:pt idx="11718">
                  <c:v>58640</c:v>
                </c:pt>
                <c:pt idx="11719">
                  <c:v>58645</c:v>
                </c:pt>
                <c:pt idx="11720">
                  <c:v>58650</c:v>
                </c:pt>
                <c:pt idx="11721">
                  <c:v>58655</c:v>
                </c:pt>
                <c:pt idx="11722">
                  <c:v>58660</c:v>
                </c:pt>
                <c:pt idx="11723">
                  <c:v>58665</c:v>
                </c:pt>
                <c:pt idx="11724">
                  <c:v>58670</c:v>
                </c:pt>
                <c:pt idx="11725">
                  <c:v>58675</c:v>
                </c:pt>
                <c:pt idx="11726">
                  <c:v>58680</c:v>
                </c:pt>
                <c:pt idx="11727">
                  <c:v>58685</c:v>
                </c:pt>
                <c:pt idx="11728">
                  <c:v>58690</c:v>
                </c:pt>
                <c:pt idx="11729">
                  <c:v>58695</c:v>
                </c:pt>
                <c:pt idx="11730">
                  <c:v>58700</c:v>
                </c:pt>
                <c:pt idx="11731">
                  <c:v>58705</c:v>
                </c:pt>
                <c:pt idx="11732">
                  <c:v>58710</c:v>
                </c:pt>
                <c:pt idx="11733">
                  <c:v>58715</c:v>
                </c:pt>
                <c:pt idx="11734">
                  <c:v>58720</c:v>
                </c:pt>
                <c:pt idx="11735">
                  <c:v>58725</c:v>
                </c:pt>
                <c:pt idx="11736">
                  <c:v>58730</c:v>
                </c:pt>
                <c:pt idx="11737">
                  <c:v>58735</c:v>
                </c:pt>
                <c:pt idx="11738">
                  <c:v>58740</c:v>
                </c:pt>
                <c:pt idx="11739">
                  <c:v>58745</c:v>
                </c:pt>
                <c:pt idx="11740">
                  <c:v>58750</c:v>
                </c:pt>
                <c:pt idx="11741">
                  <c:v>58755</c:v>
                </c:pt>
                <c:pt idx="11742">
                  <c:v>58760</c:v>
                </c:pt>
                <c:pt idx="11743">
                  <c:v>58765</c:v>
                </c:pt>
                <c:pt idx="11744">
                  <c:v>58770</c:v>
                </c:pt>
                <c:pt idx="11745">
                  <c:v>58775</c:v>
                </c:pt>
                <c:pt idx="11746">
                  <c:v>58780</c:v>
                </c:pt>
                <c:pt idx="11747">
                  <c:v>58785</c:v>
                </c:pt>
                <c:pt idx="11748">
                  <c:v>58790</c:v>
                </c:pt>
                <c:pt idx="11749">
                  <c:v>58795</c:v>
                </c:pt>
                <c:pt idx="11750">
                  <c:v>58800</c:v>
                </c:pt>
                <c:pt idx="11751">
                  <c:v>58805</c:v>
                </c:pt>
                <c:pt idx="11752">
                  <c:v>58810</c:v>
                </c:pt>
                <c:pt idx="11753">
                  <c:v>58815</c:v>
                </c:pt>
                <c:pt idx="11754">
                  <c:v>58820</c:v>
                </c:pt>
                <c:pt idx="11755">
                  <c:v>58825</c:v>
                </c:pt>
                <c:pt idx="11756">
                  <c:v>58830</c:v>
                </c:pt>
                <c:pt idx="11757">
                  <c:v>58835</c:v>
                </c:pt>
                <c:pt idx="11758">
                  <c:v>58840</c:v>
                </c:pt>
                <c:pt idx="11759">
                  <c:v>58845</c:v>
                </c:pt>
                <c:pt idx="11760">
                  <c:v>58850</c:v>
                </c:pt>
                <c:pt idx="11761">
                  <c:v>58855</c:v>
                </c:pt>
                <c:pt idx="11762">
                  <c:v>58860</c:v>
                </c:pt>
                <c:pt idx="11763">
                  <c:v>58865</c:v>
                </c:pt>
                <c:pt idx="11764">
                  <c:v>58870</c:v>
                </c:pt>
                <c:pt idx="11765">
                  <c:v>58875</c:v>
                </c:pt>
                <c:pt idx="11766">
                  <c:v>58880</c:v>
                </c:pt>
                <c:pt idx="11767">
                  <c:v>58885</c:v>
                </c:pt>
                <c:pt idx="11768">
                  <c:v>58890</c:v>
                </c:pt>
                <c:pt idx="11769">
                  <c:v>58895</c:v>
                </c:pt>
                <c:pt idx="11770">
                  <c:v>58900</c:v>
                </c:pt>
                <c:pt idx="11771">
                  <c:v>58905</c:v>
                </c:pt>
                <c:pt idx="11772">
                  <c:v>58910</c:v>
                </c:pt>
                <c:pt idx="11773">
                  <c:v>58915</c:v>
                </c:pt>
                <c:pt idx="11774">
                  <c:v>58920</c:v>
                </c:pt>
                <c:pt idx="11775">
                  <c:v>58925</c:v>
                </c:pt>
                <c:pt idx="11776">
                  <c:v>58930</c:v>
                </c:pt>
                <c:pt idx="11777">
                  <c:v>58935</c:v>
                </c:pt>
                <c:pt idx="11778">
                  <c:v>58940</c:v>
                </c:pt>
                <c:pt idx="11779">
                  <c:v>58945</c:v>
                </c:pt>
                <c:pt idx="11780">
                  <c:v>58950</c:v>
                </c:pt>
                <c:pt idx="11781">
                  <c:v>58955</c:v>
                </c:pt>
                <c:pt idx="11782">
                  <c:v>58960</c:v>
                </c:pt>
                <c:pt idx="11783">
                  <c:v>58965</c:v>
                </c:pt>
                <c:pt idx="11784">
                  <c:v>58970</c:v>
                </c:pt>
                <c:pt idx="11785">
                  <c:v>58975</c:v>
                </c:pt>
                <c:pt idx="11786">
                  <c:v>58980</c:v>
                </c:pt>
                <c:pt idx="11787">
                  <c:v>58985</c:v>
                </c:pt>
                <c:pt idx="11788">
                  <c:v>58990</c:v>
                </c:pt>
                <c:pt idx="11789">
                  <c:v>58995</c:v>
                </c:pt>
                <c:pt idx="11790">
                  <c:v>59000</c:v>
                </c:pt>
                <c:pt idx="11791">
                  <c:v>59005</c:v>
                </c:pt>
                <c:pt idx="11792">
                  <c:v>59010</c:v>
                </c:pt>
                <c:pt idx="11793">
                  <c:v>59015</c:v>
                </c:pt>
                <c:pt idx="11794">
                  <c:v>59020</c:v>
                </c:pt>
                <c:pt idx="11795">
                  <c:v>59025</c:v>
                </c:pt>
                <c:pt idx="11796">
                  <c:v>59030</c:v>
                </c:pt>
                <c:pt idx="11797">
                  <c:v>59035</c:v>
                </c:pt>
                <c:pt idx="11798">
                  <c:v>59040</c:v>
                </c:pt>
                <c:pt idx="11799">
                  <c:v>59045</c:v>
                </c:pt>
                <c:pt idx="11800">
                  <c:v>59050</c:v>
                </c:pt>
                <c:pt idx="11801">
                  <c:v>59055</c:v>
                </c:pt>
                <c:pt idx="11802">
                  <c:v>59060</c:v>
                </c:pt>
                <c:pt idx="11803">
                  <c:v>59065</c:v>
                </c:pt>
                <c:pt idx="11804">
                  <c:v>59070</c:v>
                </c:pt>
                <c:pt idx="11805">
                  <c:v>59075</c:v>
                </c:pt>
                <c:pt idx="11806">
                  <c:v>59080</c:v>
                </c:pt>
                <c:pt idx="11807">
                  <c:v>59085</c:v>
                </c:pt>
                <c:pt idx="11808">
                  <c:v>59090</c:v>
                </c:pt>
                <c:pt idx="11809">
                  <c:v>59095</c:v>
                </c:pt>
                <c:pt idx="11810">
                  <c:v>59100</c:v>
                </c:pt>
                <c:pt idx="11811">
                  <c:v>59105</c:v>
                </c:pt>
                <c:pt idx="11812">
                  <c:v>59110</c:v>
                </c:pt>
                <c:pt idx="11813">
                  <c:v>59115</c:v>
                </c:pt>
                <c:pt idx="11814">
                  <c:v>59120</c:v>
                </c:pt>
                <c:pt idx="11815">
                  <c:v>59125</c:v>
                </c:pt>
                <c:pt idx="11816">
                  <c:v>59130</c:v>
                </c:pt>
                <c:pt idx="11817">
                  <c:v>59135</c:v>
                </c:pt>
                <c:pt idx="11818">
                  <c:v>59140</c:v>
                </c:pt>
                <c:pt idx="11819">
                  <c:v>59145</c:v>
                </c:pt>
                <c:pt idx="11820">
                  <c:v>59150</c:v>
                </c:pt>
                <c:pt idx="11821">
                  <c:v>59155</c:v>
                </c:pt>
                <c:pt idx="11822">
                  <c:v>59160</c:v>
                </c:pt>
                <c:pt idx="11823">
                  <c:v>59165</c:v>
                </c:pt>
                <c:pt idx="11824">
                  <c:v>59170</c:v>
                </c:pt>
                <c:pt idx="11825">
                  <c:v>59175</c:v>
                </c:pt>
                <c:pt idx="11826">
                  <c:v>59180</c:v>
                </c:pt>
                <c:pt idx="11827">
                  <c:v>59185</c:v>
                </c:pt>
                <c:pt idx="11828">
                  <c:v>59190</c:v>
                </c:pt>
                <c:pt idx="11829">
                  <c:v>59195</c:v>
                </c:pt>
                <c:pt idx="11830">
                  <c:v>59200</c:v>
                </c:pt>
                <c:pt idx="11831">
                  <c:v>59205</c:v>
                </c:pt>
                <c:pt idx="11832">
                  <c:v>59210</c:v>
                </c:pt>
                <c:pt idx="11833">
                  <c:v>59215</c:v>
                </c:pt>
                <c:pt idx="11834">
                  <c:v>59220</c:v>
                </c:pt>
                <c:pt idx="11835">
                  <c:v>59225</c:v>
                </c:pt>
                <c:pt idx="11836">
                  <c:v>59230</c:v>
                </c:pt>
                <c:pt idx="11837">
                  <c:v>59235</c:v>
                </c:pt>
                <c:pt idx="11838">
                  <c:v>59240</c:v>
                </c:pt>
                <c:pt idx="11839">
                  <c:v>59245</c:v>
                </c:pt>
                <c:pt idx="11840">
                  <c:v>59250</c:v>
                </c:pt>
                <c:pt idx="11841">
                  <c:v>59255</c:v>
                </c:pt>
                <c:pt idx="11842">
                  <c:v>59260</c:v>
                </c:pt>
                <c:pt idx="11843">
                  <c:v>59265</c:v>
                </c:pt>
                <c:pt idx="11844">
                  <c:v>59270</c:v>
                </c:pt>
                <c:pt idx="11845">
                  <c:v>59275</c:v>
                </c:pt>
                <c:pt idx="11846">
                  <c:v>59280</c:v>
                </c:pt>
                <c:pt idx="11847">
                  <c:v>59285</c:v>
                </c:pt>
                <c:pt idx="11848">
                  <c:v>59290</c:v>
                </c:pt>
                <c:pt idx="11849">
                  <c:v>59295</c:v>
                </c:pt>
                <c:pt idx="11850">
                  <c:v>59300</c:v>
                </c:pt>
                <c:pt idx="11851">
                  <c:v>59305</c:v>
                </c:pt>
                <c:pt idx="11852">
                  <c:v>59310</c:v>
                </c:pt>
                <c:pt idx="11853">
                  <c:v>59315</c:v>
                </c:pt>
                <c:pt idx="11854">
                  <c:v>59320</c:v>
                </c:pt>
                <c:pt idx="11855">
                  <c:v>59325</c:v>
                </c:pt>
                <c:pt idx="11856">
                  <c:v>59330</c:v>
                </c:pt>
                <c:pt idx="11857">
                  <c:v>59335</c:v>
                </c:pt>
                <c:pt idx="11858">
                  <c:v>59340</c:v>
                </c:pt>
                <c:pt idx="11859">
                  <c:v>59345</c:v>
                </c:pt>
                <c:pt idx="11860">
                  <c:v>59350</c:v>
                </c:pt>
                <c:pt idx="11861">
                  <c:v>59355</c:v>
                </c:pt>
                <c:pt idx="11862">
                  <c:v>59360</c:v>
                </c:pt>
                <c:pt idx="11863">
                  <c:v>59365</c:v>
                </c:pt>
                <c:pt idx="11864">
                  <c:v>59370</c:v>
                </c:pt>
                <c:pt idx="11865">
                  <c:v>59375</c:v>
                </c:pt>
                <c:pt idx="11866">
                  <c:v>59380</c:v>
                </c:pt>
                <c:pt idx="11867">
                  <c:v>59385</c:v>
                </c:pt>
                <c:pt idx="11868">
                  <c:v>59390</c:v>
                </c:pt>
                <c:pt idx="11869">
                  <c:v>59395</c:v>
                </c:pt>
                <c:pt idx="11870">
                  <c:v>59400</c:v>
                </c:pt>
                <c:pt idx="11871">
                  <c:v>59405</c:v>
                </c:pt>
                <c:pt idx="11872">
                  <c:v>59410</c:v>
                </c:pt>
                <c:pt idx="11873">
                  <c:v>59415</c:v>
                </c:pt>
                <c:pt idx="11874">
                  <c:v>59420</c:v>
                </c:pt>
                <c:pt idx="11875">
                  <c:v>59425</c:v>
                </c:pt>
                <c:pt idx="11876">
                  <c:v>59430</c:v>
                </c:pt>
                <c:pt idx="11877">
                  <c:v>59435</c:v>
                </c:pt>
                <c:pt idx="11878">
                  <c:v>59440</c:v>
                </c:pt>
                <c:pt idx="11879">
                  <c:v>59445</c:v>
                </c:pt>
                <c:pt idx="11880">
                  <c:v>59450</c:v>
                </c:pt>
                <c:pt idx="11881">
                  <c:v>59455</c:v>
                </c:pt>
                <c:pt idx="11882">
                  <c:v>59460</c:v>
                </c:pt>
                <c:pt idx="11883">
                  <c:v>59465</c:v>
                </c:pt>
                <c:pt idx="11884">
                  <c:v>59470</c:v>
                </c:pt>
                <c:pt idx="11885">
                  <c:v>59475</c:v>
                </c:pt>
                <c:pt idx="11886">
                  <c:v>59480</c:v>
                </c:pt>
                <c:pt idx="11887">
                  <c:v>59485</c:v>
                </c:pt>
                <c:pt idx="11888">
                  <c:v>59490</c:v>
                </c:pt>
                <c:pt idx="11889">
                  <c:v>59495</c:v>
                </c:pt>
                <c:pt idx="11890">
                  <c:v>59500</c:v>
                </c:pt>
                <c:pt idx="11891">
                  <c:v>59505</c:v>
                </c:pt>
                <c:pt idx="11892">
                  <c:v>59510</c:v>
                </c:pt>
                <c:pt idx="11893">
                  <c:v>59515</c:v>
                </c:pt>
                <c:pt idx="11894">
                  <c:v>59520</c:v>
                </c:pt>
                <c:pt idx="11895">
                  <c:v>59525</c:v>
                </c:pt>
                <c:pt idx="11896">
                  <c:v>59530</c:v>
                </c:pt>
                <c:pt idx="11897">
                  <c:v>59535</c:v>
                </c:pt>
                <c:pt idx="11898">
                  <c:v>59540</c:v>
                </c:pt>
                <c:pt idx="11899">
                  <c:v>59545</c:v>
                </c:pt>
                <c:pt idx="11900">
                  <c:v>59550</c:v>
                </c:pt>
                <c:pt idx="11901">
                  <c:v>59555</c:v>
                </c:pt>
                <c:pt idx="11902">
                  <c:v>59560</c:v>
                </c:pt>
                <c:pt idx="11903">
                  <c:v>59565</c:v>
                </c:pt>
                <c:pt idx="11904">
                  <c:v>59570</c:v>
                </c:pt>
                <c:pt idx="11905">
                  <c:v>59575</c:v>
                </c:pt>
                <c:pt idx="11906">
                  <c:v>59580</c:v>
                </c:pt>
                <c:pt idx="11907">
                  <c:v>59585</c:v>
                </c:pt>
                <c:pt idx="11908">
                  <c:v>59590</c:v>
                </c:pt>
                <c:pt idx="11909">
                  <c:v>59595</c:v>
                </c:pt>
                <c:pt idx="11910">
                  <c:v>59600</c:v>
                </c:pt>
                <c:pt idx="11911">
                  <c:v>59605</c:v>
                </c:pt>
                <c:pt idx="11912">
                  <c:v>59610</c:v>
                </c:pt>
                <c:pt idx="11913">
                  <c:v>59615</c:v>
                </c:pt>
                <c:pt idx="11914">
                  <c:v>59620</c:v>
                </c:pt>
                <c:pt idx="11915">
                  <c:v>59625</c:v>
                </c:pt>
                <c:pt idx="11916">
                  <c:v>59630</c:v>
                </c:pt>
                <c:pt idx="11917">
                  <c:v>59635</c:v>
                </c:pt>
                <c:pt idx="11918">
                  <c:v>59640</c:v>
                </c:pt>
                <c:pt idx="11919">
                  <c:v>59645</c:v>
                </c:pt>
                <c:pt idx="11920">
                  <c:v>59650</c:v>
                </c:pt>
                <c:pt idx="11921">
                  <c:v>59655</c:v>
                </c:pt>
                <c:pt idx="11922">
                  <c:v>59660</c:v>
                </c:pt>
                <c:pt idx="11923">
                  <c:v>59665</c:v>
                </c:pt>
                <c:pt idx="11924">
                  <c:v>59670</c:v>
                </c:pt>
                <c:pt idx="11925">
                  <c:v>59675</c:v>
                </c:pt>
                <c:pt idx="11926">
                  <c:v>59680</c:v>
                </c:pt>
                <c:pt idx="11927">
                  <c:v>59685</c:v>
                </c:pt>
                <c:pt idx="11928">
                  <c:v>59690</c:v>
                </c:pt>
                <c:pt idx="11929">
                  <c:v>59695</c:v>
                </c:pt>
                <c:pt idx="11930">
                  <c:v>59700</c:v>
                </c:pt>
                <c:pt idx="11931">
                  <c:v>59705</c:v>
                </c:pt>
                <c:pt idx="11932">
                  <c:v>59710</c:v>
                </c:pt>
                <c:pt idx="11933">
                  <c:v>59715</c:v>
                </c:pt>
                <c:pt idx="11934">
                  <c:v>59720</c:v>
                </c:pt>
                <c:pt idx="11935">
                  <c:v>59725</c:v>
                </c:pt>
                <c:pt idx="11936">
                  <c:v>59730</c:v>
                </c:pt>
                <c:pt idx="11937">
                  <c:v>59735</c:v>
                </c:pt>
                <c:pt idx="11938">
                  <c:v>59740</c:v>
                </c:pt>
                <c:pt idx="11939">
                  <c:v>59745</c:v>
                </c:pt>
                <c:pt idx="11940">
                  <c:v>59750</c:v>
                </c:pt>
                <c:pt idx="11941">
                  <c:v>59755</c:v>
                </c:pt>
                <c:pt idx="11942">
                  <c:v>59760</c:v>
                </c:pt>
                <c:pt idx="11943">
                  <c:v>59765</c:v>
                </c:pt>
                <c:pt idx="11944">
                  <c:v>59770</c:v>
                </c:pt>
                <c:pt idx="11945">
                  <c:v>59775</c:v>
                </c:pt>
                <c:pt idx="11946">
                  <c:v>59780</c:v>
                </c:pt>
                <c:pt idx="11947">
                  <c:v>59785</c:v>
                </c:pt>
                <c:pt idx="11948">
                  <c:v>59790</c:v>
                </c:pt>
                <c:pt idx="11949">
                  <c:v>59795</c:v>
                </c:pt>
                <c:pt idx="11950">
                  <c:v>59800</c:v>
                </c:pt>
                <c:pt idx="11951">
                  <c:v>59805</c:v>
                </c:pt>
                <c:pt idx="11952">
                  <c:v>59810</c:v>
                </c:pt>
                <c:pt idx="11953">
                  <c:v>59815</c:v>
                </c:pt>
                <c:pt idx="11954">
                  <c:v>59820</c:v>
                </c:pt>
                <c:pt idx="11955">
                  <c:v>59825</c:v>
                </c:pt>
                <c:pt idx="11956">
                  <c:v>59830</c:v>
                </c:pt>
                <c:pt idx="11957">
                  <c:v>59835</c:v>
                </c:pt>
                <c:pt idx="11958">
                  <c:v>59840</c:v>
                </c:pt>
                <c:pt idx="11959">
                  <c:v>59845</c:v>
                </c:pt>
                <c:pt idx="11960">
                  <c:v>59850</c:v>
                </c:pt>
                <c:pt idx="11961">
                  <c:v>59855</c:v>
                </c:pt>
                <c:pt idx="11962">
                  <c:v>59860</c:v>
                </c:pt>
                <c:pt idx="11963">
                  <c:v>59865</c:v>
                </c:pt>
                <c:pt idx="11964">
                  <c:v>59870</c:v>
                </c:pt>
                <c:pt idx="11965">
                  <c:v>59875</c:v>
                </c:pt>
                <c:pt idx="11966">
                  <c:v>59880</c:v>
                </c:pt>
                <c:pt idx="11967">
                  <c:v>59885</c:v>
                </c:pt>
                <c:pt idx="11968">
                  <c:v>59890</c:v>
                </c:pt>
                <c:pt idx="11969">
                  <c:v>59895</c:v>
                </c:pt>
                <c:pt idx="11970">
                  <c:v>59900</c:v>
                </c:pt>
                <c:pt idx="11971">
                  <c:v>59905</c:v>
                </c:pt>
                <c:pt idx="11972">
                  <c:v>59910</c:v>
                </c:pt>
                <c:pt idx="11973">
                  <c:v>59915</c:v>
                </c:pt>
                <c:pt idx="11974">
                  <c:v>59920</c:v>
                </c:pt>
                <c:pt idx="11975">
                  <c:v>59925</c:v>
                </c:pt>
                <c:pt idx="11976">
                  <c:v>59930</c:v>
                </c:pt>
                <c:pt idx="11977">
                  <c:v>59935</c:v>
                </c:pt>
                <c:pt idx="11978">
                  <c:v>59940</c:v>
                </c:pt>
                <c:pt idx="11979">
                  <c:v>59945</c:v>
                </c:pt>
                <c:pt idx="11980">
                  <c:v>59950</c:v>
                </c:pt>
                <c:pt idx="11981">
                  <c:v>59955</c:v>
                </c:pt>
                <c:pt idx="11982">
                  <c:v>59960</c:v>
                </c:pt>
                <c:pt idx="11983">
                  <c:v>59965</c:v>
                </c:pt>
                <c:pt idx="11984">
                  <c:v>59970</c:v>
                </c:pt>
                <c:pt idx="11985">
                  <c:v>59975</c:v>
                </c:pt>
                <c:pt idx="11986">
                  <c:v>59980</c:v>
                </c:pt>
                <c:pt idx="11987">
                  <c:v>59985</c:v>
                </c:pt>
                <c:pt idx="11988">
                  <c:v>59990</c:v>
                </c:pt>
                <c:pt idx="11989">
                  <c:v>59995</c:v>
                </c:pt>
                <c:pt idx="11990">
                  <c:v>60000</c:v>
                </c:pt>
                <c:pt idx="11991">
                  <c:v>60005</c:v>
                </c:pt>
                <c:pt idx="11992">
                  <c:v>60010</c:v>
                </c:pt>
                <c:pt idx="11993">
                  <c:v>60015</c:v>
                </c:pt>
                <c:pt idx="11994">
                  <c:v>60020</c:v>
                </c:pt>
                <c:pt idx="11995">
                  <c:v>60025</c:v>
                </c:pt>
                <c:pt idx="11996">
                  <c:v>60030</c:v>
                </c:pt>
                <c:pt idx="11997">
                  <c:v>60035</c:v>
                </c:pt>
                <c:pt idx="11998">
                  <c:v>60040</c:v>
                </c:pt>
                <c:pt idx="11999">
                  <c:v>60045</c:v>
                </c:pt>
                <c:pt idx="12000">
                  <c:v>60050</c:v>
                </c:pt>
                <c:pt idx="12001">
                  <c:v>60055</c:v>
                </c:pt>
                <c:pt idx="12002">
                  <c:v>60060</c:v>
                </c:pt>
                <c:pt idx="12003">
                  <c:v>60065</c:v>
                </c:pt>
                <c:pt idx="12004">
                  <c:v>60070</c:v>
                </c:pt>
                <c:pt idx="12005">
                  <c:v>60075</c:v>
                </c:pt>
                <c:pt idx="12006">
                  <c:v>60080</c:v>
                </c:pt>
                <c:pt idx="12007">
                  <c:v>60085</c:v>
                </c:pt>
                <c:pt idx="12008">
                  <c:v>60090</c:v>
                </c:pt>
                <c:pt idx="12009">
                  <c:v>60095</c:v>
                </c:pt>
                <c:pt idx="12010">
                  <c:v>60100</c:v>
                </c:pt>
                <c:pt idx="12011">
                  <c:v>60105</c:v>
                </c:pt>
                <c:pt idx="12012">
                  <c:v>60110</c:v>
                </c:pt>
                <c:pt idx="12013">
                  <c:v>60115</c:v>
                </c:pt>
                <c:pt idx="12014">
                  <c:v>60120</c:v>
                </c:pt>
                <c:pt idx="12015">
                  <c:v>60125</c:v>
                </c:pt>
                <c:pt idx="12016">
                  <c:v>60130</c:v>
                </c:pt>
                <c:pt idx="12017">
                  <c:v>60135</c:v>
                </c:pt>
                <c:pt idx="12018">
                  <c:v>60140</c:v>
                </c:pt>
                <c:pt idx="12019">
                  <c:v>60145</c:v>
                </c:pt>
                <c:pt idx="12020">
                  <c:v>60150</c:v>
                </c:pt>
                <c:pt idx="12021">
                  <c:v>60155</c:v>
                </c:pt>
                <c:pt idx="12022">
                  <c:v>60160</c:v>
                </c:pt>
                <c:pt idx="12023">
                  <c:v>60165</c:v>
                </c:pt>
                <c:pt idx="12024">
                  <c:v>60170</c:v>
                </c:pt>
                <c:pt idx="12025">
                  <c:v>60175</c:v>
                </c:pt>
                <c:pt idx="12026">
                  <c:v>60180</c:v>
                </c:pt>
                <c:pt idx="12027">
                  <c:v>60185</c:v>
                </c:pt>
                <c:pt idx="12028">
                  <c:v>60190</c:v>
                </c:pt>
                <c:pt idx="12029">
                  <c:v>60195</c:v>
                </c:pt>
                <c:pt idx="12030">
                  <c:v>60200</c:v>
                </c:pt>
                <c:pt idx="12031">
                  <c:v>60205</c:v>
                </c:pt>
                <c:pt idx="12032">
                  <c:v>60210</c:v>
                </c:pt>
                <c:pt idx="12033">
                  <c:v>60215</c:v>
                </c:pt>
                <c:pt idx="12034">
                  <c:v>60220</c:v>
                </c:pt>
                <c:pt idx="12035">
                  <c:v>60225</c:v>
                </c:pt>
                <c:pt idx="12036">
                  <c:v>60230</c:v>
                </c:pt>
                <c:pt idx="12037">
                  <c:v>60235</c:v>
                </c:pt>
                <c:pt idx="12038">
                  <c:v>60240</c:v>
                </c:pt>
                <c:pt idx="12039">
                  <c:v>60245</c:v>
                </c:pt>
                <c:pt idx="12040">
                  <c:v>60250</c:v>
                </c:pt>
                <c:pt idx="12041">
                  <c:v>60255</c:v>
                </c:pt>
                <c:pt idx="12042">
                  <c:v>60260</c:v>
                </c:pt>
                <c:pt idx="12043">
                  <c:v>60265</c:v>
                </c:pt>
                <c:pt idx="12044">
                  <c:v>60270</c:v>
                </c:pt>
                <c:pt idx="12045">
                  <c:v>60275</c:v>
                </c:pt>
                <c:pt idx="12046">
                  <c:v>60280</c:v>
                </c:pt>
                <c:pt idx="12047">
                  <c:v>60285</c:v>
                </c:pt>
                <c:pt idx="12048">
                  <c:v>60290</c:v>
                </c:pt>
                <c:pt idx="12049">
                  <c:v>60295</c:v>
                </c:pt>
                <c:pt idx="12050">
                  <c:v>60300</c:v>
                </c:pt>
                <c:pt idx="12051">
                  <c:v>60305</c:v>
                </c:pt>
                <c:pt idx="12052">
                  <c:v>60310</c:v>
                </c:pt>
                <c:pt idx="12053">
                  <c:v>60315</c:v>
                </c:pt>
                <c:pt idx="12054">
                  <c:v>60320</c:v>
                </c:pt>
                <c:pt idx="12055">
                  <c:v>60325</c:v>
                </c:pt>
                <c:pt idx="12056">
                  <c:v>60330</c:v>
                </c:pt>
                <c:pt idx="12057">
                  <c:v>60335</c:v>
                </c:pt>
                <c:pt idx="12058">
                  <c:v>60340</c:v>
                </c:pt>
                <c:pt idx="12059">
                  <c:v>60345</c:v>
                </c:pt>
                <c:pt idx="12060">
                  <c:v>60350</c:v>
                </c:pt>
                <c:pt idx="12061">
                  <c:v>60355</c:v>
                </c:pt>
                <c:pt idx="12062">
                  <c:v>60360</c:v>
                </c:pt>
                <c:pt idx="12063">
                  <c:v>60365</c:v>
                </c:pt>
                <c:pt idx="12064">
                  <c:v>60370</c:v>
                </c:pt>
                <c:pt idx="12065">
                  <c:v>60375</c:v>
                </c:pt>
                <c:pt idx="12066">
                  <c:v>60380</c:v>
                </c:pt>
                <c:pt idx="12067">
                  <c:v>60385</c:v>
                </c:pt>
                <c:pt idx="12068">
                  <c:v>60390</c:v>
                </c:pt>
                <c:pt idx="12069">
                  <c:v>60395</c:v>
                </c:pt>
                <c:pt idx="12070">
                  <c:v>60400</c:v>
                </c:pt>
                <c:pt idx="12071">
                  <c:v>60405</c:v>
                </c:pt>
                <c:pt idx="12072">
                  <c:v>60410</c:v>
                </c:pt>
                <c:pt idx="12073">
                  <c:v>60415</c:v>
                </c:pt>
                <c:pt idx="12074">
                  <c:v>60420</c:v>
                </c:pt>
                <c:pt idx="12075">
                  <c:v>60425</c:v>
                </c:pt>
                <c:pt idx="12076">
                  <c:v>60430</c:v>
                </c:pt>
                <c:pt idx="12077">
                  <c:v>60435</c:v>
                </c:pt>
                <c:pt idx="12078">
                  <c:v>60440</c:v>
                </c:pt>
                <c:pt idx="12079">
                  <c:v>60445</c:v>
                </c:pt>
                <c:pt idx="12080">
                  <c:v>60450</c:v>
                </c:pt>
                <c:pt idx="12081">
                  <c:v>60455</c:v>
                </c:pt>
                <c:pt idx="12082">
                  <c:v>60460</c:v>
                </c:pt>
                <c:pt idx="12083">
                  <c:v>60465</c:v>
                </c:pt>
                <c:pt idx="12084">
                  <c:v>60470</c:v>
                </c:pt>
                <c:pt idx="12085">
                  <c:v>60475</c:v>
                </c:pt>
                <c:pt idx="12086">
                  <c:v>60480</c:v>
                </c:pt>
                <c:pt idx="12087">
                  <c:v>60485</c:v>
                </c:pt>
                <c:pt idx="12088">
                  <c:v>60490</c:v>
                </c:pt>
                <c:pt idx="12089">
                  <c:v>60495</c:v>
                </c:pt>
                <c:pt idx="12090">
                  <c:v>60500</c:v>
                </c:pt>
                <c:pt idx="12091">
                  <c:v>60505</c:v>
                </c:pt>
                <c:pt idx="12092">
                  <c:v>60510</c:v>
                </c:pt>
                <c:pt idx="12093">
                  <c:v>60515</c:v>
                </c:pt>
                <c:pt idx="12094">
                  <c:v>60520</c:v>
                </c:pt>
                <c:pt idx="12095">
                  <c:v>60525</c:v>
                </c:pt>
                <c:pt idx="12096">
                  <c:v>60530</c:v>
                </c:pt>
                <c:pt idx="12097">
                  <c:v>60535</c:v>
                </c:pt>
                <c:pt idx="12098">
                  <c:v>60540</c:v>
                </c:pt>
                <c:pt idx="12099">
                  <c:v>60545</c:v>
                </c:pt>
                <c:pt idx="12100">
                  <c:v>60550</c:v>
                </c:pt>
                <c:pt idx="12101">
                  <c:v>60555</c:v>
                </c:pt>
                <c:pt idx="12102">
                  <c:v>60560</c:v>
                </c:pt>
                <c:pt idx="12103">
                  <c:v>60565</c:v>
                </c:pt>
                <c:pt idx="12104">
                  <c:v>60570</c:v>
                </c:pt>
                <c:pt idx="12105">
                  <c:v>60575</c:v>
                </c:pt>
                <c:pt idx="12106">
                  <c:v>60580</c:v>
                </c:pt>
                <c:pt idx="12107">
                  <c:v>60585</c:v>
                </c:pt>
                <c:pt idx="12108">
                  <c:v>60590</c:v>
                </c:pt>
                <c:pt idx="12109">
                  <c:v>60595</c:v>
                </c:pt>
                <c:pt idx="12110">
                  <c:v>60600</c:v>
                </c:pt>
                <c:pt idx="12111">
                  <c:v>60605</c:v>
                </c:pt>
                <c:pt idx="12112">
                  <c:v>60610</c:v>
                </c:pt>
                <c:pt idx="12113">
                  <c:v>60615</c:v>
                </c:pt>
                <c:pt idx="12114">
                  <c:v>60620</c:v>
                </c:pt>
                <c:pt idx="12115">
                  <c:v>60625</c:v>
                </c:pt>
                <c:pt idx="12116">
                  <c:v>60630</c:v>
                </c:pt>
                <c:pt idx="12117">
                  <c:v>60635</c:v>
                </c:pt>
                <c:pt idx="12118">
                  <c:v>60640</c:v>
                </c:pt>
                <c:pt idx="12119">
                  <c:v>60645</c:v>
                </c:pt>
                <c:pt idx="12120">
                  <c:v>60650</c:v>
                </c:pt>
                <c:pt idx="12121">
                  <c:v>60655</c:v>
                </c:pt>
                <c:pt idx="12122">
                  <c:v>60660</c:v>
                </c:pt>
                <c:pt idx="12123">
                  <c:v>60665</c:v>
                </c:pt>
                <c:pt idx="12124">
                  <c:v>60670</c:v>
                </c:pt>
                <c:pt idx="12125">
                  <c:v>60675</c:v>
                </c:pt>
                <c:pt idx="12126">
                  <c:v>60680</c:v>
                </c:pt>
                <c:pt idx="12127">
                  <c:v>60685</c:v>
                </c:pt>
                <c:pt idx="12128">
                  <c:v>60690</c:v>
                </c:pt>
                <c:pt idx="12129">
                  <c:v>60695</c:v>
                </c:pt>
                <c:pt idx="12130">
                  <c:v>60700</c:v>
                </c:pt>
                <c:pt idx="12131">
                  <c:v>60705</c:v>
                </c:pt>
                <c:pt idx="12132">
                  <c:v>60710</c:v>
                </c:pt>
                <c:pt idx="12133">
                  <c:v>60715</c:v>
                </c:pt>
                <c:pt idx="12134">
                  <c:v>60720</c:v>
                </c:pt>
                <c:pt idx="12135">
                  <c:v>60725</c:v>
                </c:pt>
                <c:pt idx="12136">
                  <c:v>60730</c:v>
                </c:pt>
                <c:pt idx="12137">
                  <c:v>60735</c:v>
                </c:pt>
                <c:pt idx="12138">
                  <c:v>60740</c:v>
                </c:pt>
                <c:pt idx="12139">
                  <c:v>60745</c:v>
                </c:pt>
                <c:pt idx="12140">
                  <c:v>60750</c:v>
                </c:pt>
                <c:pt idx="12141">
                  <c:v>60755</c:v>
                </c:pt>
                <c:pt idx="12142">
                  <c:v>60760</c:v>
                </c:pt>
                <c:pt idx="12143">
                  <c:v>60765</c:v>
                </c:pt>
                <c:pt idx="12144">
                  <c:v>60770</c:v>
                </c:pt>
                <c:pt idx="12145">
                  <c:v>60775</c:v>
                </c:pt>
                <c:pt idx="12146">
                  <c:v>60780</c:v>
                </c:pt>
                <c:pt idx="12147">
                  <c:v>60785</c:v>
                </c:pt>
                <c:pt idx="12148">
                  <c:v>60790</c:v>
                </c:pt>
                <c:pt idx="12149">
                  <c:v>60795</c:v>
                </c:pt>
                <c:pt idx="12150">
                  <c:v>60800</c:v>
                </c:pt>
                <c:pt idx="12151">
                  <c:v>60805</c:v>
                </c:pt>
                <c:pt idx="12152">
                  <c:v>60810</c:v>
                </c:pt>
                <c:pt idx="12153">
                  <c:v>60815</c:v>
                </c:pt>
                <c:pt idx="12154">
                  <c:v>60820</c:v>
                </c:pt>
                <c:pt idx="12155">
                  <c:v>60825</c:v>
                </c:pt>
                <c:pt idx="12156">
                  <c:v>60830</c:v>
                </c:pt>
                <c:pt idx="12157">
                  <c:v>60835</c:v>
                </c:pt>
                <c:pt idx="12158">
                  <c:v>60840</c:v>
                </c:pt>
                <c:pt idx="12159">
                  <c:v>60845</c:v>
                </c:pt>
                <c:pt idx="12160">
                  <c:v>60850</c:v>
                </c:pt>
                <c:pt idx="12161">
                  <c:v>60855</c:v>
                </c:pt>
                <c:pt idx="12162">
                  <c:v>60860</c:v>
                </c:pt>
                <c:pt idx="12163">
                  <c:v>60865</c:v>
                </c:pt>
                <c:pt idx="12164">
                  <c:v>60870</c:v>
                </c:pt>
                <c:pt idx="12165">
                  <c:v>60875</c:v>
                </c:pt>
                <c:pt idx="12166">
                  <c:v>60880</c:v>
                </c:pt>
                <c:pt idx="12167">
                  <c:v>60885</c:v>
                </c:pt>
                <c:pt idx="12168">
                  <c:v>60890</c:v>
                </c:pt>
                <c:pt idx="12169">
                  <c:v>60895</c:v>
                </c:pt>
                <c:pt idx="12170">
                  <c:v>60900</c:v>
                </c:pt>
                <c:pt idx="12171">
                  <c:v>60905</c:v>
                </c:pt>
                <c:pt idx="12172">
                  <c:v>60910</c:v>
                </c:pt>
                <c:pt idx="12173">
                  <c:v>60915</c:v>
                </c:pt>
                <c:pt idx="12174">
                  <c:v>60920</c:v>
                </c:pt>
                <c:pt idx="12175">
                  <c:v>60925</c:v>
                </c:pt>
                <c:pt idx="12176">
                  <c:v>60930</c:v>
                </c:pt>
                <c:pt idx="12177">
                  <c:v>60935</c:v>
                </c:pt>
                <c:pt idx="12178">
                  <c:v>60940</c:v>
                </c:pt>
                <c:pt idx="12179">
                  <c:v>60945</c:v>
                </c:pt>
                <c:pt idx="12180">
                  <c:v>60950</c:v>
                </c:pt>
                <c:pt idx="12181">
                  <c:v>60955</c:v>
                </c:pt>
                <c:pt idx="12182">
                  <c:v>60960</c:v>
                </c:pt>
                <c:pt idx="12183">
                  <c:v>60965</c:v>
                </c:pt>
                <c:pt idx="12184">
                  <c:v>60970</c:v>
                </c:pt>
                <c:pt idx="12185">
                  <c:v>60975</c:v>
                </c:pt>
                <c:pt idx="12186">
                  <c:v>60980</c:v>
                </c:pt>
                <c:pt idx="12187">
                  <c:v>60985</c:v>
                </c:pt>
                <c:pt idx="12188">
                  <c:v>60990</c:v>
                </c:pt>
                <c:pt idx="12189">
                  <c:v>60995</c:v>
                </c:pt>
                <c:pt idx="12190">
                  <c:v>61000</c:v>
                </c:pt>
                <c:pt idx="12191">
                  <c:v>61005</c:v>
                </c:pt>
                <c:pt idx="12192">
                  <c:v>61010</c:v>
                </c:pt>
                <c:pt idx="12193">
                  <c:v>61015</c:v>
                </c:pt>
                <c:pt idx="12194">
                  <c:v>61020</c:v>
                </c:pt>
                <c:pt idx="12195">
                  <c:v>61025</c:v>
                </c:pt>
                <c:pt idx="12196">
                  <c:v>61030</c:v>
                </c:pt>
                <c:pt idx="12197">
                  <c:v>61035</c:v>
                </c:pt>
                <c:pt idx="12198">
                  <c:v>61040</c:v>
                </c:pt>
                <c:pt idx="12199">
                  <c:v>61045</c:v>
                </c:pt>
                <c:pt idx="12200">
                  <c:v>61050</c:v>
                </c:pt>
                <c:pt idx="12201">
                  <c:v>61055</c:v>
                </c:pt>
                <c:pt idx="12202">
                  <c:v>61060</c:v>
                </c:pt>
                <c:pt idx="12203">
                  <c:v>61065</c:v>
                </c:pt>
                <c:pt idx="12204">
                  <c:v>61070</c:v>
                </c:pt>
                <c:pt idx="12205">
                  <c:v>61075</c:v>
                </c:pt>
                <c:pt idx="12206">
                  <c:v>61080</c:v>
                </c:pt>
                <c:pt idx="12207">
                  <c:v>61085</c:v>
                </c:pt>
                <c:pt idx="12208">
                  <c:v>61090</c:v>
                </c:pt>
                <c:pt idx="12209">
                  <c:v>61095</c:v>
                </c:pt>
                <c:pt idx="12210">
                  <c:v>61100</c:v>
                </c:pt>
                <c:pt idx="12211">
                  <c:v>61105</c:v>
                </c:pt>
                <c:pt idx="12212">
                  <c:v>61110</c:v>
                </c:pt>
                <c:pt idx="12213">
                  <c:v>61115</c:v>
                </c:pt>
                <c:pt idx="12214">
                  <c:v>61120</c:v>
                </c:pt>
                <c:pt idx="12215">
                  <c:v>61125</c:v>
                </c:pt>
                <c:pt idx="12216">
                  <c:v>61130</c:v>
                </c:pt>
                <c:pt idx="12217">
                  <c:v>61135</c:v>
                </c:pt>
                <c:pt idx="12218">
                  <c:v>61140</c:v>
                </c:pt>
                <c:pt idx="12219">
                  <c:v>61145</c:v>
                </c:pt>
                <c:pt idx="12220">
                  <c:v>61150</c:v>
                </c:pt>
                <c:pt idx="12221">
                  <c:v>61155</c:v>
                </c:pt>
                <c:pt idx="12222">
                  <c:v>61160</c:v>
                </c:pt>
                <c:pt idx="12223">
                  <c:v>61165</c:v>
                </c:pt>
                <c:pt idx="12224">
                  <c:v>61170</c:v>
                </c:pt>
                <c:pt idx="12225">
                  <c:v>61175</c:v>
                </c:pt>
                <c:pt idx="12226">
                  <c:v>61180</c:v>
                </c:pt>
                <c:pt idx="12227">
                  <c:v>61185</c:v>
                </c:pt>
                <c:pt idx="12228">
                  <c:v>61190</c:v>
                </c:pt>
                <c:pt idx="12229">
                  <c:v>61195</c:v>
                </c:pt>
                <c:pt idx="12230">
                  <c:v>61200</c:v>
                </c:pt>
                <c:pt idx="12231">
                  <c:v>61205</c:v>
                </c:pt>
                <c:pt idx="12232">
                  <c:v>61210</c:v>
                </c:pt>
                <c:pt idx="12233">
                  <c:v>61215</c:v>
                </c:pt>
                <c:pt idx="12234">
                  <c:v>61220</c:v>
                </c:pt>
                <c:pt idx="12235">
                  <c:v>61225</c:v>
                </c:pt>
                <c:pt idx="12236">
                  <c:v>61230</c:v>
                </c:pt>
                <c:pt idx="12237">
                  <c:v>61235</c:v>
                </c:pt>
                <c:pt idx="12238">
                  <c:v>61240</c:v>
                </c:pt>
                <c:pt idx="12239">
                  <c:v>61245</c:v>
                </c:pt>
                <c:pt idx="12240">
                  <c:v>61250</c:v>
                </c:pt>
                <c:pt idx="12241">
                  <c:v>61255</c:v>
                </c:pt>
                <c:pt idx="12242">
                  <c:v>61260</c:v>
                </c:pt>
                <c:pt idx="12243">
                  <c:v>61265</c:v>
                </c:pt>
                <c:pt idx="12244">
                  <c:v>61270</c:v>
                </c:pt>
                <c:pt idx="12245">
                  <c:v>61275</c:v>
                </c:pt>
                <c:pt idx="12246">
                  <c:v>61280</c:v>
                </c:pt>
                <c:pt idx="12247">
                  <c:v>61285</c:v>
                </c:pt>
                <c:pt idx="12248">
                  <c:v>61290</c:v>
                </c:pt>
                <c:pt idx="12249">
                  <c:v>61295</c:v>
                </c:pt>
                <c:pt idx="12250">
                  <c:v>61300</c:v>
                </c:pt>
                <c:pt idx="12251">
                  <c:v>61305</c:v>
                </c:pt>
                <c:pt idx="12252">
                  <c:v>61310</c:v>
                </c:pt>
                <c:pt idx="12253">
                  <c:v>61315</c:v>
                </c:pt>
                <c:pt idx="12254">
                  <c:v>61320</c:v>
                </c:pt>
                <c:pt idx="12255">
                  <c:v>61325</c:v>
                </c:pt>
                <c:pt idx="12256">
                  <c:v>61330</c:v>
                </c:pt>
                <c:pt idx="12257">
                  <c:v>61335</c:v>
                </c:pt>
                <c:pt idx="12258">
                  <c:v>61340</c:v>
                </c:pt>
                <c:pt idx="12259">
                  <c:v>61345</c:v>
                </c:pt>
                <c:pt idx="12260">
                  <c:v>61350</c:v>
                </c:pt>
                <c:pt idx="12261">
                  <c:v>61355</c:v>
                </c:pt>
                <c:pt idx="12262">
                  <c:v>61360</c:v>
                </c:pt>
                <c:pt idx="12263">
                  <c:v>61365</c:v>
                </c:pt>
                <c:pt idx="12264">
                  <c:v>61370</c:v>
                </c:pt>
                <c:pt idx="12265">
                  <c:v>61375</c:v>
                </c:pt>
                <c:pt idx="12266">
                  <c:v>61380</c:v>
                </c:pt>
                <c:pt idx="12267">
                  <c:v>61385</c:v>
                </c:pt>
                <c:pt idx="12268">
                  <c:v>61390</c:v>
                </c:pt>
                <c:pt idx="12269">
                  <c:v>61395</c:v>
                </c:pt>
                <c:pt idx="12270">
                  <c:v>61400</c:v>
                </c:pt>
                <c:pt idx="12271">
                  <c:v>61405</c:v>
                </c:pt>
                <c:pt idx="12272">
                  <c:v>61410</c:v>
                </c:pt>
                <c:pt idx="12273">
                  <c:v>61415</c:v>
                </c:pt>
                <c:pt idx="12274">
                  <c:v>61420</c:v>
                </c:pt>
                <c:pt idx="12275">
                  <c:v>61425</c:v>
                </c:pt>
                <c:pt idx="12276">
                  <c:v>61430</c:v>
                </c:pt>
                <c:pt idx="12277">
                  <c:v>61435</c:v>
                </c:pt>
                <c:pt idx="12278">
                  <c:v>61440</c:v>
                </c:pt>
                <c:pt idx="12279">
                  <c:v>61445</c:v>
                </c:pt>
                <c:pt idx="12280">
                  <c:v>61450</c:v>
                </c:pt>
                <c:pt idx="12281">
                  <c:v>61455</c:v>
                </c:pt>
                <c:pt idx="12282">
                  <c:v>61460</c:v>
                </c:pt>
                <c:pt idx="12283">
                  <c:v>61465</c:v>
                </c:pt>
                <c:pt idx="12284">
                  <c:v>61470</c:v>
                </c:pt>
                <c:pt idx="12285">
                  <c:v>61475</c:v>
                </c:pt>
                <c:pt idx="12286">
                  <c:v>61480</c:v>
                </c:pt>
                <c:pt idx="12287">
                  <c:v>61485</c:v>
                </c:pt>
                <c:pt idx="12288">
                  <c:v>61490</c:v>
                </c:pt>
                <c:pt idx="12289">
                  <c:v>61495</c:v>
                </c:pt>
                <c:pt idx="12290">
                  <c:v>61500</c:v>
                </c:pt>
                <c:pt idx="12291">
                  <c:v>61505</c:v>
                </c:pt>
                <c:pt idx="12292">
                  <c:v>61510</c:v>
                </c:pt>
                <c:pt idx="12293">
                  <c:v>61515</c:v>
                </c:pt>
                <c:pt idx="12294">
                  <c:v>61520</c:v>
                </c:pt>
                <c:pt idx="12295">
                  <c:v>61525</c:v>
                </c:pt>
                <c:pt idx="12296">
                  <c:v>61530</c:v>
                </c:pt>
                <c:pt idx="12297">
                  <c:v>61535</c:v>
                </c:pt>
                <c:pt idx="12298">
                  <c:v>61540</c:v>
                </c:pt>
                <c:pt idx="12299">
                  <c:v>61545</c:v>
                </c:pt>
                <c:pt idx="12300">
                  <c:v>61550</c:v>
                </c:pt>
                <c:pt idx="12301">
                  <c:v>61555</c:v>
                </c:pt>
                <c:pt idx="12302">
                  <c:v>61560</c:v>
                </c:pt>
                <c:pt idx="12303">
                  <c:v>61565</c:v>
                </c:pt>
                <c:pt idx="12304">
                  <c:v>61570</c:v>
                </c:pt>
                <c:pt idx="12305">
                  <c:v>61575</c:v>
                </c:pt>
                <c:pt idx="12306">
                  <c:v>61580</c:v>
                </c:pt>
                <c:pt idx="12307">
                  <c:v>61585</c:v>
                </c:pt>
                <c:pt idx="12308">
                  <c:v>61590</c:v>
                </c:pt>
                <c:pt idx="12309">
                  <c:v>61595</c:v>
                </c:pt>
                <c:pt idx="12310">
                  <c:v>61600</c:v>
                </c:pt>
                <c:pt idx="12311">
                  <c:v>61605</c:v>
                </c:pt>
                <c:pt idx="12312">
                  <c:v>61610</c:v>
                </c:pt>
                <c:pt idx="12313">
                  <c:v>61615</c:v>
                </c:pt>
                <c:pt idx="12314">
                  <c:v>61620</c:v>
                </c:pt>
                <c:pt idx="12315">
                  <c:v>61625</c:v>
                </c:pt>
                <c:pt idx="12316">
                  <c:v>61630</c:v>
                </c:pt>
                <c:pt idx="12317">
                  <c:v>61635</c:v>
                </c:pt>
                <c:pt idx="12318">
                  <c:v>61640</c:v>
                </c:pt>
                <c:pt idx="12319">
                  <c:v>61645</c:v>
                </c:pt>
                <c:pt idx="12320">
                  <c:v>61650</c:v>
                </c:pt>
                <c:pt idx="12321">
                  <c:v>61655</c:v>
                </c:pt>
                <c:pt idx="12322">
                  <c:v>61660</c:v>
                </c:pt>
                <c:pt idx="12323">
                  <c:v>61665</c:v>
                </c:pt>
                <c:pt idx="12324">
                  <c:v>61670</c:v>
                </c:pt>
                <c:pt idx="12325">
                  <c:v>61675</c:v>
                </c:pt>
                <c:pt idx="12326">
                  <c:v>61680</c:v>
                </c:pt>
                <c:pt idx="12327">
                  <c:v>61685</c:v>
                </c:pt>
                <c:pt idx="12328">
                  <c:v>61690</c:v>
                </c:pt>
                <c:pt idx="12329">
                  <c:v>61695</c:v>
                </c:pt>
                <c:pt idx="12330">
                  <c:v>61700</c:v>
                </c:pt>
                <c:pt idx="12331">
                  <c:v>61705</c:v>
                </c:pt>
                <c:pt idx="12332">
                  <c:v>61710</c:v>
                </c:pt>
                <c:pt idx="12333">
                  <c:v>61715</c:v>
                </c:pt>
                <c:pt idx="12334">
                  <c:v>61720</c:v>
                </c:pt>
                <c:pt idx="12335">
                  <c:v>61725</c:v>
                </c:pt>
                <c:pt idx="12336">
                  <c:v>61730</c:v>
                </c:pt>
                <c:pt idx="12337">
                  <c:v>61735</c:v>
                </c:pt>
                <c:pt idx="12338">
                  <c:v>61740</c:v>
                </c:pt>
                <c:pt idx="12339">
                  <c:v>61745</c:v>
                </c:pt>
                <c:pt idx="12340">
                  <c:v>61750</c:v>
                </c:pt>
                <c:pt idx="12341">
                  <c:v>61755</c:v>
                </c:pt>
                <c:pt idx="12342">
                  <c:v>61760</c:v>
                </c:pt>
                <c:pt idx="12343">
                  <c:v>61765</c:v>
                </c:pt>
                <c:pt idx="12344">
                  <c:v>61770</c:v>
                </c:pt>
                <c:pt idx="12345">
                  <c:v>61775</c:v>
                </c:pt>
                <c:pt idx="12346">
                  <c:v>61780</c:v>
                </c:pt>
                <c:pt idx="12347">
                  <c:v>61785</c:v>
                </c:pt>
                <c:pt idx="12348">
                  <c:v>61790</c:v>
                </c:pt>
                <c:pt idx="12349">
                  <c:v>61795</c:v>
                </c:pt>
                <c:pt idx="12350">
                  <c:v>61800</c:v>
                </c:pt>
                <c:pt idx="12351">
                  <c:v>61805</c:v>
                </c:pt>
                <c:pt idx="12352">
                  <c:v>61810</c:v>
                </c:pt>
                <c:pt idx="12353">
                  <c:v>61815</c:v>
                </c:pt>
                <c:pt idx="12354">
                  <c:v>61820</c:v>
                </c:pt>
                <c:pt idx="12355">
                  <c:v>61825</c:v>
                </c:pt>
                <c:pt idx="12356">
                  <c:v>61830</c:v>
                </c:pt>
                <c:pt idx="12357">
                  <c:v>61835</c:v>
                </c:pt>
                <c:pt idx="12358">
                  <c:v>61840</c:v>
                </c:pt>
                <c:pt idx="12359">
                  <c:v>61845</c:v>
                </c:pt>
                <c:pt idx="12360">
                  <c:v>61850</c:v>
                </c:pt>
                <c:pt idx="12361">
                  <c:v>61855</c:v>
                </c:pt>
                <c:pt idx="12362">
                  <c:v>61860</c:v>
                </c:pt>
                <c:pt idx="12363">
                  <c:v>61865</c:v>
                </c:pt>
                <c:pt idx="12364">
                  <c:v>61870</c:v>
                </c:pt>
                <c:pt idx="12365">
                  <c:v>61875</c:v>
                </c:pt>
                <c:pt idx="12366">
                  <c:v>61880</c:v>
                </c:pt>
                <c:pt idx="12367">
                  <c:v>61885</c:v>
                </c:pt>
                <c:pt idx="12368">
                  <c:v>61890</c:v>
                </c:pt>
                <c:pt idx="12369">
                  <c:v>61895</c:v>
                </c:pt>
                <c:pt idx="12370">
                  <c:v>61900</c:v>
                </c:pt>
                <c:pt idx="12371">
                  <c:v>61905</c:v>
                </c:pt>
                <c:pt idx="12372">
                  <c:v>61910</c:v>
                </c:pt>
                <c:pt idx="12373">
                  <c:v>61915</c:v>
                </c:pt>
                <c:pt idx="12374">
                  <c:v>61920</c:v>
                </c:pt>
                <c:pt idx="12375">
                  <c:v>61925</c:v>
                </c:pt>
                <c:pt idx="12376">
                  <c:v>61930</c:v>
                </c:pt>
                <c:pt idx="12377">
                  <c:v>61935</c:v>
                </c:pt>
                <c:pt idx="12378">
                  <c:v>61940</c:v>
                </c:pt>
                <c:pt idx="12379">
                  <c:v>61945</c:v>
                </c:pt>
                <c:pt idx="12380">
                  <c:v>61950</c:v>
                </c:pt>
                <c:pt idx="12381">
                  <c:v>61955</c:v>
                </c:pt>
                <c:pt idx="12382">
                  <c:v>61960</c:v>
                </c:pt>
                <c:pt idx="12383">
                  <c:v>61965</c:v>
                </c:pt>
                <c:pt idx="12384">
                  <c:v>61970</c:v>
                </c:pt>
                <c:pt idx="12385">
                  <c:v>61975</c:v>
                </c:pt>
                <c:pt idx="12386">
                  <c:v>61980</c:v>
                </c:pt>
                <c:pt idx="12387">
                  <c:v>61985</c:v>
                </c:pt>
                <c:pt idx="12388">
                  <c:v>61990</c:v>
                </c:pt>
                <c:pt idx="12389">
                  <c:v>61995</c:v>
                </c:pt>
                <c:pt idx="12390">
                  <c:v>62000</c:v>
                </c:pt>
                <c:pt idx="12391">
                  <c:v>62005</c:v>
                </c:pt>
                <c:pt idx="12392">
                  <c:v>62010</c:v>
                </c:pt>
                <c:pt idx="12393">
                  <c:v>62015</c:v>
                </c:pt>
                <c:pt idx="12394">
                  <c:v>62020</c:v>
                </c:pt>
                <c:pt idx="12395">
                  <c:v>62025</c:v>
                </c:pt>
                <c:pt idx="12396">
                  <c:v>62030</c:v>
                </c:pt>
                <c:pt idx="12397">
                  <c:v>62035</c:v>
                </c:pt>
                <c:pt idx="12398">
                  <c:v>62040</c:v>
                </c:pt>
                <c:pt idx="12399">
                  <c:v>62045</c:v>
                </c:pt>
                <c:pt idx="12400">
                  <c:v>62050</c:v>
                </c:pt>
                <c:pt idx="12401">
                  <c:v>62055</c:v>
                </c:pt>
                <c:pt idx="12402">
                  <c:v>62060</c:v>
                </c:pt>
                <c:pt idx="12403">
                  <c:v>62065</c:v>
                </c:pt>
                <c:pt idx="12404">
                  <c:v>62070</c:v>
                </c:pt>
                <c:pt idx="12405">
                  <c:v>62075</c:v>
                </c:pt>
                <c:pt idx="12406">
                  <c:v>62080</c:v>
                </c:pt>
                <c:pt idx="12407">
                  <c:v>62085</c:v>
                </c:pt>
                <c:pt idx="12408">
                  <c:v>62090</c:v>
                </c:pt>
                <c:pt idx="12409">
                  <c:v>62095</c:v>
                </c:pt>
                <c:pt idx="12410">
                  <c:v>62100</c:v>
                </c:pt>
                <c:pt idx="12411">
                  <c:v>62105</c:v>
                </c:pt>
                <c:pt idx="12412">
                  <c:v>62110</c:v>
                </c:pt>
                <c:pt idx="12413">
                  <c:v>62115</c:v>
                </c:pt>
                <c:pt idx="12414">
                  <c:v>62120</c:v>
                </c:pt>
                <c:pt idx="12415">
                  <c:v>62125</c:v>
                </c:pt>
                <c:pt idx="12416">
                  <c:v>62130</c:v>
                </c:pt>
                <c:pt idx="12417">
                  <c:v>62135</c:v>
                </c:pt>
                <c:pt idx="12418">
                  <c:v>62140</c:v>
                </c:pt>
                <c:pt idx="12419">
                  <c:v>62145</c:v>
                </c:pt>
                <c:pt idx="12420">
                  <c:v>62150</c:v>
                </c:pt>
                <c:pt idx="12421">
                  <c:v>62155</c:v>
                </c:pt>
                <c:pt idx="12422">
                  <c:v>62160</c:v>
                </c:pt>
                <c:pt idx="12423">
                  <c:v>62165</c:v>
                </c:pt>
                <c:pt idx="12424">
                  <c:v>62170</c:v>
                </c:pt>
                <c:pt idx="12425">
                  <c:v>62175</c:v>
                </c:pt>
                <c:pt idx="12426">
                  <c:v>62180</c:v>
                </c:pt>
                <c:pt idx="12427">
                  <c:v>62185</c:v>
                </c:pt>
                <c:pt idx="12428">
                  <c:v>62190</c:v>
                </c:pt>
                <c:pt idx="12429">
                  <c:v>62195</c:v>
                </c:pt>
                <c:pt idx="12430">
                  <c:v>62200</c:v>
                </c:pt>
                <c:pt idx="12431">
                  <c:v>62205</c:v>
                </c:pt>
                <c:pt idx="12432">
                  <c:v>62210</c:v>
                </c:pt>
                <c:pt idx="12433">
                  <c:v>62215</c:v>
                </c:pt>
                <c:pt idx="12434">
                  <c:v>62220</c:v>
                </c:pt>
                <c:pt idx="12435">
                  <c:v>62225</c:v>
                </c:pt>
                <c:pt idx="12436">
                  <c:v>62230</c:v>
                </c:pt>
                <c:pt idx="12437">
                  <c:v>62235</c:v>
                </c:pt>
                <c:pt idx="12438">
                  <c:v>62240</c:v>
                </c:pt>
                <c:pt idx="12439">
                  <c:v>62245</c:v>
                </c:pt>
                <c:pt idx="12440">
                  <c:v>62250</c:v>
                </c:pt>
                <c:pt idx="12441">
                  <c:v>62255</c:v>
                </c:pt>
                <c:pt idx="12442">
                  <c:v>62260</c:v>
                </c:pt>
                <c:pt idx="12443">
                  <c:v>62265</c:v>
                </c:pt>
                <c:pt idx="12444">
                  <c:v>62270</c:v>
                </c:pt>
                <c:pt idx="12445">
                  <c:v>62275</c:v>
                </c:pt>
                <c:pt idx="12446">
                  <c:v>62280</c:v>
                </c:pt>
                <c:pt idx="12447">
                  <c:v>62285</c:v>
                </c:pt>
                <c:pt idx="12448">
                  <c:v>62290</c:v>
                </c:pt>
                <c:pt idx="12449">
                  <c:v>62295</c:v>
                </c:pt>
                <c:pt idx="12450">
                  <c:v>62300</c:v>
                </c:pt>
                <c:pt idx="12451">
                  <c:v>62305</c:v>
                </c:pt>
                <c:pt idx="12452">
                  <c:v>62310</c:v>
                </c:pt>
                <c:pt idx="12453">
                  <c:v>62315</c:v>
                </c:pt>
                <c:pt idx="12454">
                  <c:v>62320</c:v>
                </c:pt>
                <c:pt idx="12455">
                  <c:v>62325</c:v>
                </c:pt>
                <c:pt idx="12456">
                  <c:v>62330</c:v>
                </c:pt>
                <c:pt idx="12457">
                  <c:v>62335</c:v>
                </c:pt>
                <c:pt idx="12458">
                  <c:v>62340</c:v>
                </c:pt>
                <c:pt idx="12459">
                  <c:v>62345</c:v>
                </c:pt>
                <c:pt idx="12460">
                  <c:v>62350</c:v>
                </c:pt>
                <c:pt idx="12461">
                  <c:v>62355</c:v>
                </c:pt>
                <c:pt idx="12462">
                  <c:v>62360</c:v>
                </c:pt>
                <c:pt idx="12463">
                  <c:v>62365</c:v>
                </c:pt>
                <c:pt idx="12464">
                  <c:v>62370</c:v>
                </c:pt>
                <c:pt idx="12465">
                  <c:v>62375</c:v>
                </c:pt>
                <c:pt idx="12466">
                  <c:v>62380</c:v>
                </c:pt>
                <c:pt idx="12467">
                  <c:v>62385</c:v>
                </c:pt>
                <c:pt idx="12468">
                  <c:v>62390</c:v>
                </c:pt>
                <c:pt idx="12469">
                  <c:v>62395</c:v>
                </c:pt>
                <c:pt idx="12470">
                  <c:v>62400</c:v>
                </c:pt>
                <c:pt idx="12471">
                  <c:v>62405</c:v>
                </c:pt>
                <c:pt idx="12472">
                  <c:v>62410</c:v>
                </c:pt>
                <c:pt idx="12473">
                  <c:v>62415</c:v>
                </c:pt>
                <c:pt idx="12474">
                  <c:v>62420</c:v>
                </c:pt>
                <c:pt idx="12475">
                  <c:v>62425</c:v>
                </c:pt>
                <c:pt idx="12476">
                  <c:v>62430</c:v>
                </c:pt>
                <c:pt idx="12477">
                  <c:v>62435</c:v>
                </c:pt>
                <c:pt idx="12478">
                  <c:v>62440</c:v>
                </c:pt>
                <c:pt idx="12479">
                  <c:v>62445</c:v>
                </c:pt>
                <c:pt idx="12480">
                  <c:v>62450</c:v>
                </c:pt>
                <c:pt idx="12481">
                  <c:v>62455</c:v>
                </c:pt>
                <c:pt idx="12482">
                  <c:v>62460</c:v>
                </c:pt>
                <c:pt idx="12483">
                  <c:v>62465</c:v>
                </c:pt>
                <c:pt idx="12484">
                  <c:v>62470</c:v>
                </c:pt>
                <c:pt idx="12485">
                  <c:v>62475</c:v>
                </c:pt>
                <c:pt idx="12486">
                  <c:v>62480</c:v>
                </c:pt>
                <c:pt idx="12487">
                  <c:v>62485</c:v>
                </c:pt>
                <c:pt idx="12488">
                  <c:v>62490</c:v>
                </c:pt>
                <c:pt idx="12489">
                  <c:v>62495</c:v>
                </c:pt>
                <c:pt idx="12490">
                  <c:v>62500</c:v>
                </c:pt>
                <c:pt idx="12491">
                  <c:v>62505</c:v>
                </c:pt>
                <c:pt idx="12492">
                  <c:v>62510</c:v>
                </c:pt>
                <c:pt idx="12493">
                  <c:v>62515</c:v>
                </c:pt>
                <c:pt idx="12494">
                  <c:v>62520</c:v>
                </c:pt>
                <c:pt idx="12495">
                  <c:v>62525</c:v>
                </c:pt>
                <c:pt idx="12496">
                  <c:v>62530</c:v>
                </c:pt>
                <c:pt idx="12497">
                  <c:v>62535</c:v>
                </c:pt>
                <c:pt idx="12498">
                  <c:v>62540</c:v>
                </c:pt>
                <c:pt idx="12499">
                  <c:v>62545</c:v>
                </c:pt>
                <c:pt idx="12500">
                  <c:v>62550</c:v>
                </c:pt>
                <c:pt idx="12501">
                  <c:v>62555</c:v>
                </c:pt>
                <c:pt idx="12502">
                  <c:v>62560</c:v>
                </c:pt>
                <c:pt idx="12503">
                  <c:v>62565</c:v>
                </c:pt>
                <c:pt idx="12504">
                  <c:v>62570</c:v>
                </c:pt>
                <c:pt idx="12505">
                  <c:v>62575</c:v>
                </c:pt>
                <c:pt idx="12506">
                  <c:v>62580</c:v>
                </c:pt>
                <c:pt idx="12507">
                  <c:v>62585</c:v>
                </c:pt>
                <c:pt idx="12508">
                  <c:v>62590</c:v>
                </c:pt>
                <c:pt idx="12509">
                  <c:v>62595</c:v>
                </c:pt>
                <c:pt idx="12510">
                  <c:v>62600</c:v>
                </c:pt>
                <c:pt idx="12511">
                  <c:v>62605</c:v>
                </c:pt>
                <c:pt idx="12512">
                  <c:v>62610</c:v>
                </c:pt>
                <c:pt idx="12513">
                  <c:v>62615</c:v>
                </c:pt>
                <c:pt idx="12514">
                  <c:v>62620</c:v>
                </c:pt>
                <c:pt idx="12515">
                  <c:v>62625</c:v>
                </c:pt>
                <c:pt idx="12516">
                  <c:v>62630</c:v>
                </c:pt>
                <c:pt idx="12517">
                  <c:v>62635</c:v>
                </c:pt>
                <c:pt idx="12518">
                  <c:v>62640</c:v>
                </c:pt>
                <c:pt idx="12519">
                  <c:v>62645</c:v>
                </c:pt>
                <c:pt idx="12520">
                  <c:v>62650</c:v>
                </c:pt>
                <c:pt idx="12521">
                  <c:v>62655</c:v>
                </c:pt>
                <c:pt idx="12522">
                  <c:v>62660</c:v>
                </c:pt>
                <c:pt idx="12523">
                  <c:v>62665</c:v>
                </c:pt>
                <c:pt idx="12524">
                  <c:v>62670</c:v>
                </c:pt>
                <c:pt idx="12525">
                  <c:v>62675</c:v>
                </c:pt>
                <c:pt idx="12526">
                  <c:v>62680</c:v>
                </c:pt>
                <c:pt idx="12527">
                  <c:v>62685</c:v>
                </c:pt>
                <c:pt idx="12528">
                  <c:v>62690</c:v>
                </c:pt>
                <c:pt idx="12529">
                  <c:v>62695</c:v>
                </c:pt>
                <c:pt idx="12530">
                  <c:v>62700</c:v>
                </c:pt>
                <c:pt idx="12531">
                  <c:v>62705</c:v>
                </c:pt>
                <c:pt idx="12532">
                  <c:v>62710</c:v>
                </c:pt>
                <c:pt idx="12533">
                  <c:v>62715</c:v>
                </c:pt>
                <c:pt idx="12534">
                  <c:v>62720</c:v>
                </c:pt>
                <c:pt idx="12535">
                  <c:v>62725</c:v>
                </c:pt>
                <c:pt idx="12536">
                  <c:v>62730</c:v>
                </c:pt>
                <c:pt idx="12537">
                  <c:v>62735</c:v>
                </c:pt>
                <c:pt idx="12538">
                  <c:v>62740</c:v>
                </c:pt>
                <c:pt idx="12539">
                  <c:v>62745</c:v>
                </c:pt>
                <c:pt idx="12540">
                  <c:v>62750</c:v>
                </c:pt>
                <c:pt idx="12541">
                  <c:v>62755</c:v>
                </c:pt>
                <c:pt idx="12542">
                  <c:v>62760</c:v>
                </c:pt>
                <c:pt idx="12543">
                  <c:v>62765</c:v>
                </c:pt>
                <c:pt idx="12544">
                  <c:v>62770</c:v>
                </c:pt>
                <c:pt idx="12545">
                  <c:v>62775</c:v>
                </c:pt>
                <c:pt idx="12546">
                  <c:v>62780</c:v>
                </c:pt>
                <c:pt idx="12547">
                  <c:v>62785</c:v>
                </c:pt>
                <c:pt idx="12548">
                  <c:v>62790</c:v>
                </c:pt>
                <c:pt idx="12549">
                  <c:v>62795</c:v>
                </c:pt>
                <c:pt idx="12550">
                  <c:v>62800</c:v>
                </c:pt>
                <c:pt idx="12551">
                  <c:v>62805</c:v>
                </c:pt>
                <c:pt idx="12552">
                  <c:v>62810</c:v>
                </c:pt>
                <c:pt idx="12553">
                  <c:v>62815</c:v>
                </c:pt>
                <c:pt idx="12554">
                  <c:v>62820</c:v>
                </c:pt>
                <c:pt idx="12555">
                  <c:v>62825</c:v>
                </c:pt>
                <c:pt idx="12556">
                  <c:v>62830</c:v>
                </c:pt>
                <c:pt idx="12557">
                  <c:v>62835</c:v>
                </c:pt>
                <c:pt idx="12558">
                  <c:v>62840</c:v>
                </c:pt>
                <c:pt idx="12559">
                  <c:v>62845</c:v>
                </c:pt>
                <c:pt idx="12560">
                  <c:v>62850</c:v>
                </c:pt>
                <c:pt idx="12561">
                  <c:v>62855</c:v>
                </c:pt>
                <c:pt idx="12562">
                  <c:v>62860</c:v>
                </c:pt>
                <c:pt idx="12563">
                  <c:v>62865</c:v>
                </c:pt>
                <c:pt idx="12564">
                  <c:v>62870</c:v>
                </c:pt>
                <c:pt idx="12565">
                  <c:v>62875</c:v>
                </c:pt>
                <c:pt idx="12566">
                  <c:v>62880</c:v>
                </c:pt>
                <c:pt idx="12567">
                  <c:v>62885</c:v>
                </c:pt>
                <c:pt idx="12568">
                  <c:v>62890</c:v>
                </c:pt>
                <c:pt idx="12569">
                  <c:v>62895</c:v>
                </c:pt>
                <c:pt idx="12570">
                  <c:v>62900</c:v>
                </c:pt>
                <c:pt idx="12571">
                  <c:v>62905</c:v>
                </c:pt>
                <c:pt idx="12572">
                  <c:v>62910</c:v>
                </c:pt>
                <c:pt idx="12573">
                  <c:v>62915</c:v>
                </c:pt>
                <c:pt idx="12574">
                  <c:v>62920</c:v>
                </c:pt>
                <c:pt idx="12575">
                  <c:v>62925</c:v>
                </c:pt>
                <c:pt idx="12576">
                  <c:v>62930</c:v>
                </c:pt>
                <c:pt idx="12577">
                  <c:v>62935</c:v>
                </c:pt>
                <c:pt idx="12578">
                  <c:v>62940</c:v>
                </c:pt>
                <c:pt idx="12579">
                  <c:v>62945</c:v>
                </c:pt>
                <c:pt idx="12580">
                  <c:v>62950</c:v>
                </c:pt>
                <c:pt idx="12581">
                  <c:v>62955</c:v>
                </c:pt>
                <c:pt idx="12582">
                  <c:v>62960</c:v>
                </c:pt>
                <c:pt idx="12583">
                  <c:v>62965</c:v>
                </c:pt>
                <c:pt idx="12584">
                  <c:v>62970</c:v>
                </c:pt>
                <c:pt idx="12585">
                  <c:v>62975</c:v>
                </c:pt>
                <c:pt idx="12586">
                  <c:v>62980</c:v>
                </c:pt>
                <c:pt idx="12587">
                  <c:v>62985</c:v>
                </c:pt>
                <c:pt idx="12588">
                  <c:v>62990</c:v>
                </c:pt>
                <c:pt idx="12589">
                  <c:v>62995</c:v>
                </c:pt>
                <c:pt idx="12590">
                  <c:v>63000</c:v>
                </c:pt>
                <c:pt idx="12591">
                  <c:v>63005</c:v>
                </c:pt>
                <c:pt idx="12592">
                  <c:v>63010</c:v>
                </c:pt>
                <c:pt idx="12593">
                  <c:v>63015</c:v>
                </c:pt>
                <c:pt idx="12594">
                  <c:v>63020</c:v>
                </c:pt>
                <c:pt idx="12595">
                  <c:v>63025</c:v>
                </c:pt>
                <c:pt idx="12596">
                  <c:v>63030</c:v>
                </c:pt>
                <c:pt idx="12597">
                  <c:v>63035</c:v>
                </c:pt>
                <c:pt idx="12598">
                  <c:v>63040</c:v>
                </c:pt>
                <c:pt idx="12599">
                  <c:v>63045</c:v>
                </c:pt>
                <c:pt idx="12600">
                  <c:v>63050</c:v>
                </c:pt>
                <c:pt idx="12601">
                  <c:v>63055</c:v>
                </c:pt>
                <c:pt idx="12602">
                  <c:v>63060</c:v>
                </c:pt>
                <c:pt idx="12603">
                  <c:v>63065</c:v>
                </c:pt>
                <c:pt idx="12604">
                  <c:v>63070</c:v>
                </c:pt>
                <c:pt idx="12605">
                  <c:v>63075</c:v>
                </c:pt>
                <c:pt idx="12606">
                  <c:v>63080</c:v>
                </c:pt>
                <c:pt idx="12607">
                  <c:v>63085</c:v>
                </c:pt>
                <c:pt idx="12608">
                  <c:v>63090</c:v>
                </c:pt>
                <c:pt idx="12609">
                  <c:v>63095</c:v>
                </c:pt>
                <c:pt idx="12610">
                  <c:v>63100</c:v>
                </c:pt>
                <c:pt idx="12611">
                  <c:v>63105</c:v>
                </c:pt>
                <c:pt idx="12612">
                  <c:v>63110</c:v>
                </c:pt>
                <c:pt idx="12613">
                  <c:v>63115</c:v>
                </c:pt>
                <c:pt idx="12614">
                  <c:v>63120</c:v>
                </c:pt>
                <c:pt idx="12615">
                  <c:v>63125</c:v>
                </c:pt>
                <c:pt idx="12616">
                  <c:v>63130</c:v>
                </c:pt>
                <c:pt idx="12617">
                  <c:v>63135</c:v>
                </c:pt>
                <c:pt idx="12618">
                  <c:v>63140</c:v>
                </c:pt>
                <c:pt idx="12619">
                  <c:v>63145</c:v>
                </c:pt>
                <c:pt idx="12620">
                  <c:v>63150</c:v>
                </c:pt>
                <c:pt idx="12621">
                  <c:v>63155</c:v>
                </c:pt>
                <c:pt idx="12622">
                  <c:v>63160</c:v>
                </c:pt>
                <c:pt idx="12623">
                  <c:v>63165</c:v>
                </c:pt>
                <c:pt idx="12624">
                  <c:v>63170</c:v>
                </c:pt>
                <c:pt idx="12625">
                  <c:v>63175</c:v>
                </c:pt>
                <c:pt idx="12626">
                  <c:v>63180</c:v>
                </c:pt>
                <c:pt idx="12627">
                  <c:v>63185</c:v>
                </c:pt>
                <c:pt idx="12628">
                  <c:v>63190</c:v>
                </c:pt>
                <c:pt idx="12629">
                  <c:v>63195</c:v>
                </c:pt>
                <c:pt idx="12630">
                  <c:v>63200</c:v>
                </c:pt>
                <c:pt idx="12631">
                  <c:v>63205</c:v>
                </c:pt>
                <c:pt idx="12632">
                  <c:v>63210</c:v>
                </c:pt>
                <c:pt idx="12633">
                  <c:v>63215</c:v>
                </c:pt>
                <c:pt idx="12634">
                  <c:v>63220</c:v>
                </c:pt>
                <c:pt idx="12635">
                  <c:v>63225</c:v>
                </c:pt>
                <c:pt idx="12636">
                  <c:v>63230</c:v>
                </c:pt>
                <c:pt idx="12637">
                  <c:v>63235</c:v>
                </c:pt>
                <c:pt idx="12638">
                  <c:v>63240</c:v>
                </c:pt>
                <c:pt idx="12639">
                  <c:v>63245</c:v>
                </c:pt>
                <c:pt idx="12640">
                  <c:v>63250</c:v>
                </c:pt>
                <c:pt idx="12641">
                  <c:v>63255</c:v>
                </c:pt>
                <c:pt idx="12642">
                  <c:v>63260</c:v>
                </c:pt>
                <c:pt idx="12643">
                  <c:v>63265</c:v>
                </c:pt>
                <c:pt idx="12644">
                  <c:v>63270</c:v>
                </c:pt>
                <c:pt idx="12645">
                  <c:v>63275</c:v>
                </c:pt>
                <c:pt idx="12646">
                  <c:v>63280</c:v>
                </c:pt>
                <c:pt idx="12647">
                  <c:v>63285</c:v>
                </c:pt>
                <c:pt idx="12648">
                  <c:v>63290</c:v>
                </c:pt>
                <c:pt idx="12649">
                  <c:v>63295</c:v>
                </c:pt>
                <c:pt idx="12650">
                  <c:v>63300</c:v>
                </c:pt>
                <c:pt idx="12651">
                  <c:v>63305</c:v>
                </c:pt>
                <c:pt idx="12652">
                  <c:v>63310</c:v>
                </c:pt>
                <c:pt idx="12653">
                  <c:v>63315</c:v>
                </c:pt>
                <c:pt idx="12654">
                  <c:v>63320</c:v>
                </c:pt>
                <c:pt idx="12655">
                  <c:v>63325</c:v>
                </c:pt>
                <c:pt idx="12656">
                  <c:v>63330</c:v>
                </c:pt>
                <c:pt idx="12657">
                  <c:v>63335</c:v>
                </c:pt>
                <c:pt idx="12658">
                  <c:v>63340</c:v>
                </c:pt>
                <c:pt idx="12659">
                  <c:v>63345</c:v>
                </c:pt>
                <c:pt idx="12660">
                  <c:v>63350</c:v>
                </c:pt>
                <c:pt idx="12661">
                  <c:v>63355</c:v>
                </c:pt>
                <c:pt idx="12662">
                  <c:v>63360</c:v>
                </c:pt>
                <c:pt idx="12663">
                  <c:v>63365</c:v>
                </c:pt>
                <c:pt idx="12664">
                  <c:v>63370</c:v>
                </c:pt>
                <c:pt idx="12665">
                  <c:v>63375</c:v>
                </c:pt>
                <c:pt idx="12666">
                  <c:v>63380</c:v>
                </c:pt>
                <c:pt idx="12667">
                  <c:v>63385</c:v>
                </c:pt>
                <c:pt idx="12668">
                  <c:v>63390</c:v>
                </c:pt>
                <c:pt idx="12669">
                  <c:v>63395</c:v>
                </c:pt>
                <c:pt idx="12670">
                  <c:v>63400</c:v>
                </c:pt>
                <c:pt idx="12671">
                  <c:v>63405</c:v>
                </c:pt>
                <c:pt idx="12672">
                  <c:v>63410</c:v>
                </c:pt>
                <c:pt idx="12673">
                  <c:v>63415</c:v>
                </c:pt>
                <c:pt idx="12674">
                  <c:v>63420</c:v>
                </c:pt>
                <c:pt idx="12675">
                  <c:v>63425</c:v>
                </c:pt>
                <c:pt idx="12676">
                  <c:v>63430</c:v>
                </c:pt>
                <c:pt idx="12677">
                  <c:v>63435</c:v>
                </c:pt>
                <c:pt idx="12678">
                  <c:v>63440</c:v>
                </c:pt>
                <c:pt idx="12679">
                  <c:v>63445</c:v>
                </c:pt>
                <c:pt idx="12680">
                  <c:v>63450</c:v>
                </c:pt>
                <c:pt idx="12681">
                  <c:v>63455</c:v>
                </c:pt>
                <c:pt idx="12682">
                  <c:v>63460</c:v>
                </c:pt>
                <c:pt idx="12683">
                  <c:v>63465</c:v>
                </c:pt>
                <c:pt idx="12684">
                  <c:v>63470</c:v>
                </c:pt>
                <c:pt idx="12685">
                  <c:v>63475</c:v>
                </c:pt>
                <c:pt idx="12686">
                  <c:v>63480</c:v>
                </c:pt>
                <c:pt idx="12687">
                  <c:v>63485</c:v>
                </c:pt>
                <c:pt idx="12688">
                  <c:v>63490</c:v>
                </c:pt>
                <c:pt idx="12689">
                  <c:v>63495</c:v>
                </c:pt>
                <c:pt idx="12690">
                  <c:v>63500</c:v>
                </c:pt>
                <c:pt idx="12691">
                  <c:v>63505</c:v>
                </c:pt>
                <c:pt idx="12692">
                  <c:v>63510</c:v>
                </c:pt>
                <c:pt idx="12693">
                  <c:v>63515</c:v>
                </c:pt>
                <c:pt idx="12694">
                  <c:v>63520</c:v>
                </c:pt>
                <c:pt idx="12695">
                  <c:v>63525</c:v>
                </c:pt>
                <c:pt idx="12696">
                  <c:v>63530</c:v>
                </c:pt>
                <c:pt idx="12697">
                  <c:v>63535</c:v>
                </c:pt>
                <c:pt idx="12698">
                  <c:v>63540</c:v>
                </c:pt>
                <c:pt idx="12699">
                  <c:v>63545</c:v>
                </c:pt>
                <c:pt idx="12700">
                  <c:v>63550</c:v>
                </c:pt>
                <c:pt idx="12701">
                  <c:v>63555</c:v>
                </c:pt>
                <c:pt idx="12702">
                  <c:v>63560</c:v>
                </c:pt>
                <c:pt idx="12703">
                  <c:v>63565</c:v>
                </c:pt>
                <c:pt idx="12704">
                  <c:v>63570</c:v>
                </c:pt>
                <c:pt idx="12705">
                  <c:v>63575</c:v>
                </c:pt>
                <c:pt idx="12706">
                  <c:v>63580</c:v>
                </c:pt>
                <c:pt idx="12707">
                  <c:v>63585</c:v>
                </c:pt>
                <c:pt idx="12708">
                  <c:v>63590</c:v>
                </c:pt>
                <c:pt idx="12709">
                  <c:v>63595</c:v>
                </c:pt>
                <c:pt idx="12710">
                  <c:v>63600</c:v>
                </c:pt>
                <c:pt idx="12711">
                  <c:v>63605</c:v>
                </c:pt>
                <c:pt idx="12712">
                  <c:v>63610</c:v>
                </c:pt>
                <c:pt idx="12713">
                  <c:v>63615</c:v>
                </c:pt>
                <c:pt idx="12714">
                  <c:v>63620</c:v>
                </c:pt>
                <c:pt idx="12715">
                  <c:v>63625</c:v>
                </c:pt>
                <c:pt idx="12716">
                  <c:v>63630</c:v>
                </c:pt>
                <c:pt idx="12717">
                  <c:v>63635</c:v>
                </c:pt>
                <c:pt idx="12718">
                  <c:v>63640</c:v>
                </c:pt>
                <c:pt idx="12719">
                  <c:v>63645</c:v>
                </c:pt>
                <c:pt idx="12720">
                  <c:v>63650</c:v>
                </c:pt>
                <c:pt idx="12721">
                  <c:v>63655</c:v>
                </c:pt>
                <c:pt idx="12722">
                  <c:v>63660</c:v>
                </c:pt>
                <c:pt idx="12723">
                  <c:v>63665</c:v>
                </c:pt>
                <c:pt idx="12724">
                  <c:v>63670</c:v>
                </c:pt>
                <c:pt idx="12725">
                  <c:v>63675</c:v>
                </c:pt>
                <c:pt idx="12726">
                  <c:v>63680</c:v>
                </c:pt>
                <c:pt idx="12727">
                  <c:v>63685</c:v>
                </c:pt>
                <c:pt idx="12728">
                  <c:v>63690</c:v>
                </c:pt>
                <c:pt idx="12729">
                  <c:v>63695</c:v>
                </c:pt>
                <c:pt idx="12730">
                  <c:v>63700</c:v>
                </c:pt>
                <c:pt idx="12731">
                  <c:v>63705</c:v>
                </c:pt>
                <c:pt idx="12732">
                  <c:v>63710</c:v>
                </c:pt>
                <c:pt idx="12733">
                  <c:v>63715</c:v>
                </c:pt>
                <c:pt idx="12734">
                  <c:v>63720</c:v>
                </c:pt>
                <c:pt idx="12735">
                  <c:v>63725</c:v>
                </c:pt>
                <c:pt idx="12736">
                  <c:v>63730</c:v>
                </c:pt>
                <c:pt idx="12737">
                  <c:v>63735</c:v>
                </c:pt>
                <c:pt idx="12738">
                  <c:v>63740</c:v>
                </c:pt>
                <c:pt idx="12739">
                  <c:v>63745</c:v>
                </c:pt>
                <c:pt idx="12740">
                  <c:v>63750</c:v>
                </c:pt>
                <c:pt idx="12741">
                  <c:v>63755</c:v>
                </c:pt>
                <c:pt idx="12742">
                  <c:v>63760</c:v>
                </c:pt>
                <c:pt idx="12743">
                  <c:v>63765</c:v>
                </c:pt>
                <c:pt idx="12744">
                  <c:v>63770</c:v>
                </c:pt>
                <c:pt idx="12745">
                  <c:v>63775</c:v>
                </c:pt>
                <c:pt idx="12746">
                  <c:v>63780</c:v>
                </c:pt>
                <c:pt idx="12747">
                  <c:v>63785</c:v>
                </c:pt>
                <c:pt idx="12748">
                  <c:v>63790</c:v>
                </c:pt>
                <c:pt idx="12749">
                  <c:v>63795</c:v>
                </c:pt>
                <c:pt idx="12750">
                  <c:v>63800</c:v>
                </c:pt>
                <c:pt idx="12751">
                  <c:v>63805</c:v>
                </c:pt>
                <c:pt idx="12752">
                  <c:v>63810</c:v>
                </c:pt>
                <c:pt idx="12753">
                  <c:v>63815</c:v>
                </c:pt>
                <c:pt idx="12754">
                  <c:v>63820</c:v>
                </c:pt>
                <c:pt idx="12755">
                  <c:v>63825</c:v>
                </c:pt>
                <c:pt idx="12756">
                  <c:v>63830</c:v>
                </c:pt>
                <c:pt idx="12757">
                  <c:v>63835</c:v>
                </c:pt>
                <c:pt idx="12758">
                  <c:v>63840</c:v>
                </c:pt>
                <c:pt idx="12759">
                  <c:v>63845</c:v>
                </c:pt>
                <c:pt idx="12760">
                  <c:v>63850</c:v>
                </c:pt>
                <c:pt idx="12761">
                  <c:v>63855</c:v>
                </c:pt>
                <c:pt idx="12762">
                  <c:v>63860</c:v>
                </c:pt>
                <c:pt idx="12763">
                  <c:v>63865</c:v>
                </c:pt>
                <c:pt idx="12764">
                  <c:v>63870</c:v>
                </c:pt>
                <c:pt idx="12765">
                  <c:v>63875</c:v>
                </c:pt>
                <c:pt idx="12766">
                  <c:v>63880</c:v>
                </c:pt>
                <c:pt idx="12767">
                  <c:v>63885</c:v>
                </c:pt>
                <c:pt idx="12768">
                  <c:v>63890</c:v>
                </c:pt>
                <c:pt idx="12769">
                  <c:v>63895</c:v>
                </c:pt>
                <c:pt idx="12770">
                  <c:v>63900</c:v>
                </c:pt>
                <c:pt idx="12771">
                  <c:v>63905</c:v>
                </c:pt>
                <c:pt idx="12772">
                  <c:v>63910</c:v>
                </c:pt>
                <c:pt idx="12773">
                  <c:v>63915</c:v>
                </c:pt>
                <c:pt idx="12774">
                  <c:v>63920</c:v>
                </c:pt>
                <c:pt idx="12775">
                  <c:v>63925</c:v>
                </c:pt>
                <c:pt idx="12776">
                  <c:v>63930</c:v>
                </c:pt>
                <c:pt idx="12777">
                  <c:v>63935</c:v>
                </c:pt>
                <c:pt idx="12778">
                  <c:v>63940</c:v>
                </c:pt>
                <c:pt idx="12779">
                  <c:v>63945</c:v>
                </c:pt>
                <c:pt idx="12780">
                  <c:v>63950</c:v>
                </c:pt>
                <c:pt idx="12781">
                  <c:v>63955</c:v>
                </c:pt>
                <c:pt idx="12782">
                  <c:v>63960</c:v>
                </c:pt>
                <c:pt idx="12783">
                  <c:v>63965</c:v>
                </c:pt>
                <c:pt idx="12784">
                  <c:v>63970</c:v>
                </c:pt>
                <c:pt idx="12785">
                  <c:v>63975</c:v>
                </c:pt>
                <c:pt idx="12786">
                  <c:v>63980</c:v>
                </c:pt>
                <c:pt idx="12787">
                  <c:v>63985</c:v>
                </c:pt>
                <c:pt idx="12788">
                  <c:v>63990</c:v>
                </c:pt>
                <c:pt idx="12789">
                  <c:v>63995</c:v>
                </c:pt>
                <c:pt idx="12790">
                  <c:v>64000</c:v>
                </c:pt>
                <c:pt idx="12791">
                  <c:v>64005</c:v>
                </c:pt>
                <c:pt idx="12792">
                  <c:v>64010</c:v>
                </c:pt>
                <c:pt idx="12793">
                  <c:v>64015</c:v>
                </c:pt>
                <c:pt idx="12794">
                  <c:v>64020</c:v>
                </c:pt>
                <c:pt idx="12795">
                  <c:v>64025</c:v>
                </c:pt>
                <c:pt idx="12796">
                  <c:v>64030</c:v>
                </c:pt>
                <c:pt idx="12797">
                  <c:v>64035</c:v>
                </c:pt>
                <c:pt idx="12798">
                  <c:v>64040</c:v>
                </c:pt>
                <c:pt idx="12799">
                  <c:v>64045</c:v>
                </c:pt>
                <c:pt idx="12800">
                  <c:v>64050</c:v>
                </c:pt>
                <c:pt idx="12801">
                  <c:v>64055</c:v>
                </c:pt>
                <c:pt idx="12802">
                  <c:v>64060</c:v>
                </c:pt>
                <c:pt idx="12803">
                  <c:v>64065</c:v>
                </c:pt>
                <c:pt idx="12804">
                  <c:v>64070</c:v>
                </c:pt>
                <c:pt idx="12805">
                  <c:v>64075</c:v>
                </c:pt>
                <c:pt idx="12806">
                  <c:v>64080</c:v>
                </c:pt>
                <c:pt idx="12807">
                  <c:v>64085</c:v>
                </c:pt>
                <c:pt idx="12808">
                  <c:v>64090</c:v>
                </c:pt>
                <c:pt idx="12809">
                  <c:v>64095</c:v>
                </c:pt>
                <c:pt idx="12810">
                  <c:v>64100</c:v>
                </c:pt>
                <c:pt idx="12811">
                  <c:v>64105</c:v>
                </c:pt>
                <c:pt idx="12812">
                  <c:v>64110</c:v>
                </c:pt>
                <c:pt idx="12813">
                  <c:v>64115</c:v>
                </c:pt>
                <c:pt idx="12814">
                  <c:v>64120</c:v>
                </c:pt>
                <c:pt idx="12815">
                  <c:v>64125</c:v>
                </c:pt>
                <c:pt idx="12816">
                  <c:v>64130</c:v>
                </c:pt>
                <c:pt idx="12817">
                  <c:v>64135</c:v>
                </c:pt>
                <c:pt idx="12818">
                  <c:v>64140</c:v>
                </c:pt>
                <c:pt idx="12819">
                  <c:v>64145</c:v>
                </c:pt>
                <c:pt idx="12820">
                  <c:v>64150</c:v>
                </c:pt>
                <c:pt idx="12821">
                  <c:v>64155</c:v>
                </c:pt>
                <c:pt idx="12822">
                  <c:v>64160</c:v>
                </c:pt>
                <c:pt idx="12823">
                  <c:v>64165</c:v>
                </c:pt>
                <c:pt idx="12824">
                  <c:v>64170</c:v>
                </c:pt>
                <c:pt idx="12825">
                  <c:v>64175</c:v>
                </c:pt>
                <c:pt idx="12826">
                  <c:v>64180</c:v>
                </c:pt>
                <c:pt idx="12827">
                  <c:v>64185</c:v>
                </c:pt>
                <c:pt idx="12828">
                  <c:v>64190</c:v>
                </c:pt>
                <c:pt idx="12829">
                  <c:v>64195</c:v>
                </c:pt>
                <c:pt idx="12830">
                  <c:v>64200</c:v>
                </c:pt>
                <c:pt idx="12831">
                  <c:v>64205</c:v>
                </c:pt>
                <c:pt idx="12832">
                  <c:v>64210</c:v>
                </c:pt>
                <c:pt idx="12833">
                  <c:v>64215</c:v>
                </c:pt>
                <c:pt idx="12834">
                  <c:v>64220</c:v>
                </c:pt>
                <c:pt idx="12835">
                  <c:v>64225</c:v>
                </c:pt>
                <c:pt idx="12836">
                  <c:v>64230</c:v>
                </c:pt>
                <c:pt idx="12837">
                  <c:v>64235</c:v>
                </c:pt>
                <c:pt idx="12838">
                  <c:v>64240</c:v>
                </c:pt>
                <c:pt idx="12839">
                  <c:v>64245</c:v>
                </c:pt>
                <c:pt idx="12840">
                  <c:v>64250</c:v>
                </c:pt>
                <c:pt idx="12841">
                  <c:v>64255</c:v>
                </c:pt>
                <c:pt idx="12842">
                  <c:v>64260</c:v>
                </c:pt>
                <c:pt idx="12843">
                  <c:v>64265</c:v>
                </c:pt>
                <c:pt idx="12844">
                  <c:v>64270</c:v>
                </c:pt>
                <c:pt idx="12845">
                  <c:v>64275</c:v>
                </c:pt>
                <c:pt idx="12846">
                  <c:v>64280</c:v>
                </c:pt>
                <c:pt idx="12847">
                  <c:v>64285</c:v>
                </c:pt>
                <c:pt idx="12848">
                  <c:v>64290</c:v>
                </c:pt>
                <c:pt idx="12849">
                  <c:v>64295</c:v>
                </c:pt>
                <c:pt idx="12850">
                  <c:v>64300</c:v>
                </c:pt>
                <c:pt idx="12851">
                  <c:v>64305</c:v>
                </c:pt>
                <c:pt idx="12852">
                  <c:v>64310</c:v>
                </c:pt>
                <c:pt idx="12853">
                  <c:v>64315</c:v>
                </c:pt>
                <c:pt idx="12854">
                  <c:v>64320</c:v>
                </c:pt>
                <c:pt idx="12855">
                  <c:v>64325</c:v>
                </c:pt>
                <c:pt idx="12856">
                  <c:v>64330</c:v>
                </c:pt>
                <c:pt idx="12857">
                  <c:v>64335</c:v>
                </c:pt>
                <c:pt idx="12858">
                  <c:v>64340</c:v>
                </c:pt>
                <c:pt idx="12859">
                  <c:v>64345</c:v>
                </c:pt>
                <c:pt idx="12860">
                  <c:v>64350</c:v>
                </c:pt>
                <c:pt idx="12861">
                  <c:v>64355</c:v>
                </c:pt>
                <c:pt idx="12862">
                  <c:v>64360</c:v>
                </c:pt>
                <c:pt idx="12863">
                  <c:v>64365</c:v>
                </c:pt>
                <c:pt idx="12864">
                  <c:v>64370</c:v>
                </c:pt>
                <c:pt idx="12865">
                  <c:v>64375</c:v>
                </c:pt>
                <c:pt idx="12866">
                  <c:v>64380</c:v>
                </c:pt>
                <c:pt idx="12867">
                  <c:v>64385</c:v>
                </c:pt>
                <c:pt idx="12868">
                  <c:v>64390</c:v>
                </c:pt>
                <c:pt idx="12869">
                  <c:v>64395</c:v>
                </c:pt>
                <c:pt idx="12870">
                  <c:v>64400</c:v>
                </c:pt>
                <c:pt idx="12871">
                  <c:v>64405</c:v>
                </c:pt>
                <c:pt idx="12872">
                  <c:v>64410</c:v>
                </c:pt>
                <c:pt idx="12873">
                  <c:v>64415</c:v>
                </c:pt>
                <c:pt idx="12874">
                  <c:v>64420</c:v>
                </c:pt>
                <c:pt idx="12875">
                  <c:v>64425</c:v>
                </c:pt>
                <c:pt idx="12876">
                  <c:v>64430</c:v>
                </c:pt>
                <c:pt idx="12877">
                  <c:v>64435</c:v>
                </c:pt>
                <c:pt idx="12878">
                  <c:v>64440</c:v>
                </c:pt>
                <c:pt idx="12879">
                  <c:v>64445</c:v>
                </c:pt>
                <c:pt idx="12880">
                  <c:v>64450</c:v>
                </c:pt>
                <c:pt idx="12881">
                  <c:v>64455</c:v>
                </c:pt>
                <c:pt idx="12882">
                  <c:v>64460</c:v>
                </c:pt>
                <c:pt idx="12883">
                  <c:v>64465</c:v>
                </c:pt>
                <c:pt idx="12884">
                  <c:v>64470</c:v>
                </c:pt>
                <c:pt idx="12885">
                  <c:v>64475</c:v>
                </c:pt>
                <c:pt idx="12886">
                  <c:v>64480</c:v>
                </c:pt>
                <c:pt idx="12887">
                  <c:v>64485</c:v>
                </c:pt>
                <c:pt idx="12888">
                  <c:v>64490</c:v>
                </c:pt>
                <c:pt idx="12889">
                  <c:v>64495</c:v>
                </c:pt>
                <c:pt idx="12890">
                  <c:v>64500</c:v>
                </c:pt>
                <c:pt idx="12891">
                  <c:v>64505</c:v>
                </c:pt>
                <c:pt idx="12892">
                  <c:v>64510</c:v>
                </c:pt>
                <c:pt idx="12893">
                  <c:v>64515</c:v>
                </c:pt>
                <c:pt idx="12894">
                  <c:v>64520</c:v>
                </c:pt>
                <c:pt idx="12895">
                  <c:v>64525</c:v>
                </c:pt>
                <c:pt idx="12896">
                  <c:v>64530</c:v>
                </c:pt>
                <c:pt idx="12897">
                  <c:v>64535</c:v>
                </c:pt>
                <c:pt idx="12898">
                  <c:v>64540</c:v>
                </c:pt>
                <c:pt idx="12899">
                  <c:v>64545</c:v>
                </c:pt>
                <c:pt idx="12900">
                  <c:v>64550</c:v>
                </c:pt>
                <c:pt idx="12901">
                  <c:v>64555</c:v>
                </c:pt>
                <c:pt idx="12902">
                  <c:v>64560</c:v>
                </c:pt>
                <c:pt idx="12903">
                  <c:v>64565</c:v>
                </c:pt>
                <c:pt idx="12904">
                  <c:v>64570</c:v>
                </c:pt>
                <c:pt idx="12905">
                  <c:v>64575</c:v>
                </c:pt>
                <c:pt idx="12906">
                  <c:v>64580</c:v>
                </c:pt>
                <c:pt idx="12907">
                  <c:v>64585</c:v>
                </c:pt>
                <c:pt idx="12908">
                  <c:v>64590</c:v>
                </c:pt>
                <c:pt idx="12909">
                  <c:v>64595</c:v>
                </c:pt>
                <c:pt idx="12910">
                  <c:v>64600</c:v>
                </c:pt>
                <c:pt idx="12911">
                  <c:v>64605</c:v>
                </c:pt>
                <c:pt idx="12912">
                  <c:v>64610</c:v>
                </c:pt>
                <c:pt idx="12913">
                  <c:v>64615</c:v>
                </c:pt>
                <c:pt idx="12914">
                  <c:v>64620</c:v>
                </c:pt>
                <c:pt idx="12915">
                  <c:v>64625</c:v>
                </c:pt>
                <c:pt idx="12916">
                  <c:v>64630</c:v>
                </c:pt>
                <c:pt idx="12917">
                  <c:v>64635</c:v>
                </c:pt>
                <c:pt idx="12918">
                  <c:v>64640</c:v>
                </c:pt>
                <c:pt idx="12919">
                  <c:v>64645</c:v>
                </c:pt>
                <c:pt idx="12920">
                  <c:v>64650</c:v>
                </c:pt>
                <c:pt idx="12921">
                  <c:v>64655</c:v>
                </c:pt>
                <c:pt idx="12922">
                  <c:v>64660</c:v>
                </c:pt>
                <c:pt idx="12923">
                  <c:v>64665</c:v>
                </c:pt>
                <c:pt idx="12924">
                  <c:v>64670</c:v>
                </c:pt>
                <c:pt idx="12925">
                  <c:v>64675</c:v>
                </c:pt>
                <c:pt idx="12926">
                  <c:v>64680</c:v>
                </c:pt>
                <c:pt idx="12927">
                  <c:v>64685</c:v>
                </c:pt>
                <c:pt idx="12928">
                  <c:v>64690</c:v>
                </c:pt>
                <c:pt idx="12929">
                  <c:v>64695</c:v>
                </c:pt>
                <c:pt idx="12930">
                  <c:v>64700</c:v>
                </c:pt>
                <c:pt idx="12931">
                  <c:v>64705</c:v>
                </c:pt>
                <c:pt idx="12932">
                  <c:v>64710</c:v>
                </c:pt>
                <c:pt idx="12933">
                  <c:v>64715</c:v>
                </c:pt>
                <c:pt idx="12934">
                  <c:v>64720</c:v>
                </c:pt>
                <c:pt idx="12935">
                  <c:v>64725</c:v>
                </c:pt>
                <c:pt idx="12936">
                  <c:v>64730</c:v>
                </c:pt>
                <c:pt idx="12937">
                  <c:v>64735</c:v>
                </c:pt>
                <c:pt idx="12938">
                  <c:v>64740</c:v>
                </c:pt>
                <c:pt idx="12939">
                  <c:v>64745</c:v>
                </c:pt>
                <c:pt idx="12940">
                  <c:v>64750</c:v>
                </c:pt>
                <c:pt idx="12941">
                  <c:v>64755</c:v>
                </c:pt>
                <c:pt idx="12942">
                  <c:v>64760</c:v>
                </c:pt>
                <c:pt idx="12943">
                  <c:v>64765</c:v>
                </c:pt>
                <c:pt idx="12944">
                  <c:v>64770</c:v>
                </c:pt>
                <c:pt idx="12945">
                  <c:v>64775</c:v>
                </c:pt>
                <c:pt idx="12946">
                  <c:v>64780</c:v>
                </c:pt>
                <c:pt idx="12947">
                  <c:v>64785</c:v>
                </c:pt>
                <c:pt idx="12948">
                  <c:v>64790</c:v>
                </c:pt>
                <c:pt idx="12949">
                  <c:v>64795</c:v>
                </c:pt>
                <c:pt idx="12950">
                  <c:v>64800</c:v>
                </c:pt>
                <c:pt idx="12951">
                  <c:v>64805</c:v>
                </c:pt>
                <c:pt idx="12952">
                  <c:v>64810</c:v>
                </c:pt>
                <c:pt idx="12953">
                  <c:v>64815</c:v>
                </c:pt>
                <c:pt idx="12954">
                  <c:v>64820</c:v>
                </c:pt>
                <c:pt idx="12955">
                  <c:v>64825</c:v>
                </c:pt>
                <c:pt idx="12956">
                  <c:v>64830</c:v>
                </c:pt>
                <c:pt idx="12957">
                  <c:v>64835</c:v>
                </c:pt>
                <c:pt idx="12958">
                  <c:v>64840</c:v>
                </c:pt>
                <c:pt idx="12959">
                  <c:v>64845</c:v>
                </c:pt>
                <c:pt idx="12960">
                  <c:v>64850</c:v>
                </c:pt>
                <c:pt idx="12961">
                  <c:v>64855</c:v>
                </c:pt>
                <c:pt idx="12962">
                  <c:v>64860</c:v>
                </c:pt>
                <c:pt idx="12963">
                  <c:v>64865</c:v>
                </c:pt>
                <c:pt idx="12964">
                  <c:v>64870</c:v>
                </c:pt>
                <c:pt idx="12965">
                  <c:v>64875</c:v>
                </c:pt>
                <c:pt idx="12966">
                  <c:v>64880</c:v>
                </c:pt>
                <c:pt idx="12967">
                  <c:v>64885</c:v>
                </c:pt>
                <c:pt idx="12968">
                  <c:v>64890</c:v>
                </c:pt>
                <c:pt idx="12969">
                  <c:v>64895</c:v>
                </c:pt>
                <c:pt idx="12970">
                  <c:v>64900</c:v>
                </c:pt>
                <c:pt idx="12971">
                  <c:v>64905</c:v>
                </c:pt>
                <c:pt idx="12972">
                  <c:v>64910</c:v>
                </c:pt>
                <c:pt idx="12973">
                  <c:v>64915</c:v>
                </c:pt>
                <c:pt idx="12974">
                  <c:v>64920</c:v>
                </c:pt>
                <c:pt idx="12975">
                  <c:v>64925</c:v>
                </c:pt>
                <c:pt idx="12976">
                  <c:v>64930</c:v>
                </c:pt>
                <c:pt idx="12977">
                  <c:v>64935</c:v>
                </c:pt>
                <c:pt idx="12978">
                  <c:v>64940</c:v>
                </c:pt>
                <c:pt idx="12979">
                  <c:v>64945</c:v>
                </c:pt>
                <c:pt idx="12980">
                  <c:v>64950</c:v>
                </c:pt>
                <c:pt idx="12981">
                  <c:v>64955</c:v>
                </c:pt>
                <c:pt idx="12982">
                  <c:v>64960</c:v>
                </c:pt>
                <c:pt idx="12983">
                  <c:v>64965</c:v>
                </c:pt>
                <c:pt idx="12984">
                  <c:v>64970</c:v>
                </c:pt>
                <c:pt idx="12985">
                  <c:v>64975</c:v>
                </c:pt>
                <c:pt idx="12986">
                  <c:v>64980</c:v>
                </c:pt>
                <c:pt idx="12987">
                  <c:v>64985</c:v>
                </c:pt>
                <c:pt idx="12988">
                  <c:v>64990</c:v>
                </c:pt>
                <c:pt idx="12989">
                  <c:v>64995</c:v>
                </c:pt>
                <c:pt idx="12990">
                  <c:v>65000</c:v>
                </c:pt>
                <c:pt idx="12991">
                  <c:v>65005</c:v>
                </c:pt>
                <c:pt idx="12992">
                  <c:v>65010</c:v>
                </c:pt>
                <c:pt idx="12993">
                  <c:v>65015</c:v>
                </c:pt>
                <c:pt idx="12994">
                  <c:v>65020</c:v>
                </c:pt>
                <c:pt idx="12995">
                  <c:v>65025</c:v>
                </c:pt>
                <c:pt idx="12996">
                  <c:v>65030</c:v>
                </c:pt>
                <c:pt idx="12997">
                  <c:v>65035</c:v>
                </c:pt>
                <c:pt idx="12998">
                  <c:v>65040</c:v>
                </c:pt>
                <c:pt idx="12999">
                  <c:v>65045</c:v>
                </c:pt>
                <c:pt idx="13000">
                  <c:v>65050</c:v>
                </c:pt>
                <c:pt idx="13001">
                  <c:v>65055</c:v>
                </c:pt>
                <c:pt idx="13002">
                  <c:v>65060</c:v>
                </c:pt>
                <c:pt idx="13003">
                  <c:v>65065</c:v>
                </c:pt>
                <c:pt idx="13004">
                  <c:v>65070</c:v>
                </c:pt>
                <c:pt idx="13005">
                  <c:v>65075</c:v>
                </c:pt>
                <c:pt idx="13006">
                  <c:v>65080</c:v>
                </c:pt>
                <c:pt idx="13007">
                  <c:v>65085</c:v>
                </c:pt>
                <c:pt idx="13008">
                  <c:v>65090</c:v>
                </c:pt>
                <c:pt idx="13009">
                  <c:v>65095</c:v>
                </c:pt>
                <c:pt idx="13010">
                  <c:v>65100</c:v>
                </c:pt>
                <c:pt idx="13011">
                  <c:v>65105</c:v>
                </c:pt>
                <c:pt idx="13012">
                  <c:v>65110</c:v>
                </c:pt>
                <c:pt idx="13013">
                  <c:v>65115</c:v>
                </c:pt>
                <c:pt idx="13014">
                  <c:v>65120</c:v>
                </c:pt>
                <c:pt idx="13015">
                  <c:v>65125</c:v>
                </c:pt>
                <c:pt idx="13016">
                  <c:v>65130</c:v>
                </c:pt>
                <c:pt idx="13017">
                  <c:v>65135</c:v>
                </c:pt>
                <c:pt idx="13018">
                  <c:v>65140</c:v>
                </c:pt>
                <c:pt idx="13019">
                  <c:v>65145</c:v>
                </c:pt>
                <c:pt idx="13020">
                  <c:v>65150</c:v>
                </c:pt>
                <c:pt idx="13021">
                  <c:v>65155</c:v>
                </c:pt>
                <c:pt idx="13022">
                  <c:v>65160</c:v>
                </c:pt>
                <c:pt idx="13023">
                  <c:v>65165</c:v>
                </c:pt>
                <c:pt idx="13024">
                  <c:v>65170</c:v>
                </c:pt>
                <c:pt idx="13025">
                  <c:v>65175</c:v>
                </c:pt>
                <c:pt idx="13026">
                  <c:v>65180</c:v>
                </c:pt>
                <c:pt idx="13027">
                  <c:v>65185</c:v>
                </c:pt>
                <c:pt idx="13028">
                  <c:v>65190</c:v>
                </c:pt>
                <c:pt idx="13029">
                  <c:v>65195</c:v>
                </c:pt>
                <c:pt idx="13030">
                  <c:v>65200</c:v>
                </c:pt>
                <c:pt idx="13031">
                  <c:v>65205</c:v>
                </c:pt>
                <c:pt idx="13032">
                  <c:v>65210</c:v>
                </c:pt>
                <c:pt idx="13033">
                  <c:v>65215</c:v>
                </c:pt>
                <c:pt idx="13034">
                  <c:v>65220</c:v>
                </c:pt>
                <c:pt idx="13035">
                  <c:v>65225</c:v>
                </c:pt>
                <c:pt idx="13036">
                  <c:v>65230</c:v>
                </c:pt>
                <c:pt idx="13037">
                  <c:v>65235</c:v>
                </c:pt>
                <c:pt idx="13038">
                  <c:v>65240</c:v>
                </c:pt>
                <c:pt idx="13039">
                  <c:v>65245</c:v>
                </c:pt>
                <c:pt idx="13040">
                  <c:v>65250</c:v>
                </c:pt>
                <c:pt idx="13041">
                  <c:v>65255</c:v>
                </c:pt>
                <c:pt idx="13042">
                  <c:v>65260</c:v>
                </c:pt>
                <c:pt idx="13043">
                  <c:v>65265</c:v>
                </c:pt>
                <c:pt idx="13044">
                  <c:v>65270</c:v>
                </c:pt>
                <c:pt idx="13045">
                  <c:v>65275</c:v>
                </c:pt>
                <c:pt idx="13046">
                  <c:v>65280</c:v>
                </c:pt>
                <c:pt idx="13047">
                  <c:v>65285</c:v>
                </c:pt>
                <c:pt idx="13048">
                  <c:v>65290</c:v>
                </c:pt>
                <c:pt idx="13049">
                  <c:v>65295</c:v>
                </c:pt>
                <c:pt idx="13050">
                  <c:v>65300</c:v>
                </c:pt>
                <c:pt idx="13051">
                  <c:v>65305</c:v>
                </c:pt>
                <c:pt idx="13052">
                  <c:v>65310</c:v>
                </c:pt>
                <c:pt idx="13053">
                  <c:v>65315</c:v>
                </c:pt>
                <c:pt idx="13054">
                  <c:v>65320</c:v>
                </c:pt>
                <c:pt idx="13055">
                  <c:v>65325</c:v>
                </c:pt>
                <c:pt idx="13056">
                  <c:v>65330</c:v>
                </c:pt>
                <c:pt idx="13057">
                  <c:v>65335</c:v>
                </c:pt>
                <c:pt idx="13058">
                  <c:v>65340</c:v>
                </c:pt>
                <c:pt idx="13059">
                  <c:v>65345</c:v>
                </c:pt>
                <c:pt idx="13060">
                  <c:v>65350</c:v>
                </c:pt>
                <c:pt idx="13061">
                  <c:v>65355</c:v>
                </c:pt>
                <c:pt idx="13062">
                  <c:v>65360</c:v>
                </c:pt>
                <c:pt idx="13063">
                  <c:v>65365</c:v>
                </c:pt>
                <c:pt idx="13064">
                  <c:v>65370</c:v>
                </c:pt>
                <c:pt idx="13065">
                  <c:v>65375</c:v>
                </c:pt>
                <c:pt idx="13066">
                  <c:v>65380</c:v>
                </c:pt>
                <c:pt idx="13067">
                  <c:v>65385</c:v>
                </c:pt>
                <c:pt idx="13068">
                  <c:v>65390</c:v>
                </c:pt>
                <c:pt idx="13069">
                  <c:v>65395</c:v>
                </c:pt>
                <c:pt idx="13070">
                  <c:v>65400</c:v>
                </c:pt>
                <c:pt idx="13071">
                  <c:v>65405</c:v>
                </c:pt>
                <c:pt idx="13072">
                  <c:v>65410</c:v>
                </c:pt>
                <c:pt idx="13073">
                  <c:v>65415</c:v>
                </c:pt>
                <c:pt idx="13074">
                  <c:v>65420</c:v>
                </c:pt>
                <c:pt idx="13075">
                  <c:v>65425</c:v>
                </c:pt>
                <c:pt idx="13076">
                  <c:v>65430</c:v>
                </c:pt>
                <c:pt idx="13077">
                  <c:v>65435</c:v>
                </c:pt>
                <c:pt idx="13078">
                  <c:v>65440</c:v>
                </c:pt>
                <c:pt idx="13079">
                  <c:v>65445</c:v>
                </c:pt>
                <c:pt idx="13080">
                  <c:v>65450</c:v>
                </c:pt>
                <c:pt idx="13081">
                  <c:v>65455</c:v>
                </c:pt>
                <c:pt idx="13082">
                  <c:v>65460</c:v>
                </c:pt>
                <c:pt idx="13083">
                  <c:v>65465</c:v>
                </c:pt>
                <c:pt idx="13084">
                  <c:v>65470</c:v>
                </c:pt>
                <c:pt idx="13085">
                  <c:v>65475</c:v>
                </c:pt>
                <c:pt idx="13086">
                  <c:v>65480</c:v>
                </c:pt>
                <c:pt idx="13087">
                  <c:v>65485</c:v>
                </c:pt>
                <c:pt idx="13088">
                  <c:v>65490</c:v>
                </c:pt>
                <c:pt idx="13089">
                  <c:v>65495</c:v>
                </c:pt>
                <c:pt idx="13090">
                  <c:v>65500</c:v>
                </c:pt>
                <c:pt idx="13091">
                  <c:v>65505</c:v>
                </c:pt>
                <c:pt idx="13092">
                  <c:v>65510</c:v>
                </c:pt>
                <c:pt idx="13093">
                  <c:v>65515</c:v>
                </c:pt>
                <c:pt idx="13094">
                  <c:v>65520</c:v>
                </c:pt>
                <c:pt idx="13095">
                  <c:v>65525</c:v>
                </c:pt>
                <c:pt idx="13096">
                  <c:v>65530</c:v>
                </c:pt>
                <c:pt idx="13097">
                  <c:v>65535</c:v>
                </c:pt>
                <c:pt idx="13098">
                  <c:v>65540</c:v>
                </c:pt>
                <c:pt idx="13099">
                  <c:v>65545</c:v>
                </c:pt>
                <c:pt idx="13100">
                  <c:v>65550</c:v>
                </c:pt>
                <c:pt idx="13101">
                  <c:v>65555</c:v>
                </c:pt>
                <c:pt idx="13102">
                  <c:v>65560</c:v>
                </c:pt>
                <c:pt idx="13103">
                  <c:v>65565</c:v>
                </c:pt>
                <c:pt idx="13104">
                  <c:v>65570</c:v>
                </c:pt>
                <c:pt idx="13105">
                  <c:v>65575</c:v>
                </c:pt>
                <c:pt idx="13106">
                  <c:v>65580</c:v>
                </c:pt>
                <c:pt idx="13107">
                  <c:v>65585</c:v>
                </c:pt>
                <c:pt idx="13108">
                  <c:v>65590</c:v>
                </c:pt>
                <c:pt idx="13109">
                  <c:v>65595</c:v>
                </c:pt>
                <c:pt idx="13110">
                  <c:v>65600</c:v>
                </c:pt>
                <c:pt idx="13111">
                  <c:v>65605</c:v>
                </c:pt>
                <c:pt idx="13112">
                  <c:v>65610</c:v>
                </c:pt>
                <c:pt idx="13113">
                  <c:v>65615</c:v>
                </c:pt>
                <c:pt idx="13114">
                  <c:v>65620</c:v>
                </c:pt>
                <c:pt idx="13115">
                  <c:v>65625</c:v>
                </c:pt>
                <c:pt idx="13116">
                  <c:v>65630</c:v>
                </c:pt>
                <c:pt idx="13117">
                  <c:v>65635</c:v>
                </c:pt>
                <c:pt idx="13118">
                  <c:v>65640</c:v>
                </c:pt>
                <c:pt idx="13119">
                  <c:v>65645</c:v>
                </c:pt>
                <c:pt idx="13120">
                  <c:v>65650</c:v>
                </c:pt>
                <c:pt idx="13121">
                  <c:v>65655</c:v>
                </c:pt>
                <c:pt idx="13122">
                  <c:v>65660</c:v>
                </c:pt>
                <c:pt idx="13123">
                  <c:v>65665</c:v>
                </c:pt>
                <c:pt idx="13124">
                  <c:v>65670</c:v>
                </c:pt>
                <c:pt idx="13125">
                  <c:v>65675</c:v>
                </c:pt>
                <c:pt idx="13126">
                  <c:v>65680</c:v>
                </c:pt>
                <c:pt idx="13127">
                  <c:v>65685</c:v>
                </c:pt>
                <c:pt idx="13128">
                  <c:v>65690</c:v>
                </c:pt>
                <c:pt idx="13129">
                  <c:v>65695</c:v>
                </c:pt>
                <c:pt idx="13130">
                  <c:v>65700</c:v>
                </c:pt>
                <c:pt idx="13131">
                  <c:v>65705</c:v>
                </c:pt>
                <c:pt idx="13132">
                  <c:v>65710</c:v>
                </c:pt>
                <c:pt idx="13133">
                  <c:v>65715</c:v>
                </c:pt>
                <c:pt idx="13134">
                  <c:v>65720</c:v>
                </c:pt>
                <c:pt idx="13135">
                  <c:v>65725</c:v>
                </c:pt>
                <c:pt idx="13136">
                  <c:v>65730</c:v>
                </c:pt>
                <c:pt idx="13137">
                  <c:v>65735</c:v>
                </c:pt>
                <c:pt idx="13138">
                  <c:v>65740</c:v>
                </c:pt>
                <c:pt idx="13139">
                  <c:v>65745</c:v>
                </c:pt>
                <c:pt idx="13140">
                  <c:v>65750</c:v>
                </c:pt>
                <c:pt idx="13141">
                  <c:v>65755</c:v>
                </c:pt>
                <c:pt idx="13142">
                  <c:v>65760</c:v>
                </c:pt>
                <c:pt idx="13143">
                  <c:v>65765</c:v>
                </c:pt>
                <c:pt idx="13144">
                  <c:v>65770</c:v>
                </c:pt>
                <c:pt idx="13145">
                  <c:v>65775</c:v>
                </c:pt>
                <c:pt idx="13146">
                  <c:v>65780</c:v>
                </c:pt>
                <c:pt idx="13147">
                  <c:v>65785</c:v>
                </c:pt>
                <c:pt idx="13148">
                  <c:v>65790</c:v>
                </c:pt>
                <c:pt idx="13149">
                  <c:v>65795</c:v>
                </c:pt>
                <c:pt idx="13150">
                  <c:v>65800</c:v>
                </c:pt>
                <c:pt idx="13151">
                  <c:v>65805</c:v>
                </c:pt>
                <c:pt idx="13152">
                  <c:v>65810</c:v>
                </c:pt>
                <c:pt idx="13153">
                  <c:v>65815</c:v>
                </c:pt>
                <c:pt idx="13154">
                  <c:v>65820</c:v>
                </c:pt>
                <c:pt idx="13155">
                  <c:v>65825</c:v>
                </c:pt>
                <c:pt idx="13156">
                  <c:v>65830</c:v>
                </c:pt>
                <c:pt idx="13157">
                  <c:v>65835</c:v>
                </c:pt>
                <c:pt idx="13158">
                  <c:v>65840</c:v>
                </c:pt>
                <c:pt idx="13159">
                  <c:v>65845</c:v>
                </c:pt>
                <c:pt idx="13160">
                  <c:v>65850</c:v>
                </c:pt>
                <c:pt idx="13161">
                  <c:v>65855</c:v>
                </c:pt>
                <c:pt idx="13162">
                  <c:v>65860</c:v>
                </c:pt>
                <c:pt idx="13163">
                  <c:v>65865</c:v>
                </c:pt>
                <c:pt idx="13164">
                  <c:v>65870</c:v>
                </c:pt>
                <c:pt idx="13165">
                  <c:v>65875</c:v>
                </c:pt>
                <c:pt idx="13166">
                  <c:v>65880</c:v>
                </c:pt>
                <c:pt idx="13167">
                  <c:v>65885</c:v>
                </c:pt>
                <c:pt idx="13168">
                  <c:v>65890</c:v>
                </c:pt>
                <c:pt idx="13169">
                  <c:v>65895</c:v>
                </c:pt>
                <c:pt idx="13170">
                  <c:v>65900</c:v>
                </c:pt>
                <c:pt idx="13171">
                  <c:v>65905</c:v>
                </c:pt>
                <c:pt idx="13172">
                  <c:v>65910</c:v>
                </c:pt>
                <c:pt idx="13173">
                  <c:v>65915</c:v>
                </c:pt>
                <c:pt idx="13174">
                  <c:v>65920</c:v>
                </c:pt>
                <c:pt idx="13175">
                  <c:v>65925</c:v>
                </c:pt>
                <c:pt idx="13176">
                  <c:v>65930</c:v>
                </c:pt>
                <c:pt idx="13177">
                  <c:v>65935</c:v>
                </c:pt>
                <c:pt idx="13178">
                  <c:v>65940</c:v>
                </c:pt>
                <c:pt idx="13179">
                  <c:v>65945</c:v>
                </c:pt>
                <c:pt idx="13180">
                  <c:v>65950</c:v>
                </c:pt>
                <c:pt idx="13181">
                  <c:v>65955</c:v>
                </c:pt>
                <c:pt idx="13182">
                  <c:v>65960</c:v>
                </c:pt>
                <c:pt idx="13183">
                  <c:v>65965</c:v>
                </c:pt>
                <c:pt idx="13184">
                  <c:v>65970</c:v>
                </c:pt>
                <c:pt idx="13185">
                  <c:v>65975</c:v>
                </c:pt>
                <c:pt idx="13186">
                  <c:v>65980</c:v>
                </c:pt>
                <c:pt idx="13187">
                  <c:v>65985</c:v>
                </c:pt>
                <c:pt idx="13188">
                  <c:v>65990</c:v>
                </c:pt>
                <c:pt idx="13189">
                  <c:v>65995</c:v>
                </c:pt>
                <c:pt idx="13190">
                  <c:v>66000</c:v>
                </c:pt>
                <c:pt idx="13191">
                  <c:v>66005</c:v>
                </c:pt>
                <c:pt idx="13192">
                  <c:v>66010</c:v>
                </c:pt>
                <c:pt idx="13193">
                  <c:v>66015</c:v>
                </c:pt>
                <c:pt idx="13194">
                  <c:v>66020</c:v>
                </c:pt>
                <c:pt idx="13195">
                  <c:v>66025</c:v>
                </c:pt>
                <c:pt idx="13196">
                  <c:v>66030</c:v>
                </c:pt>
                <c:pt idx="13197">
                  <c:v>66035</c:v>
                </c:pt>
                <c:pt idx="13198">
                  <c:v>66040</c:v>
                </c:pt>
                <c:pt idx="13199">
                  <c:v>66045</c:v>
                </c:pt>
                <c:pt idx="13200">
                  <c:v>66050</c:v>
                </c:pt>
                <c:pt idx="13201">
                  <c:v>66055</c:v>
                </c:pt>
                <c:pt idx="13202">
                  <c:v>66060</c:v>
                </c:pt>
                <c:pt idx="13203">
                  <c:v>66065</c:v>
                </c:pt>
                <c:pt idx="13204">
                  <c:v>66070</c:v>
                </c:pt>
                <c:pt idx="13205">
                  <c:v>66075</c:v>
                </c:pt>
                <c:pt idx="13206">
                  <c:v>66080</c:v>
                </c:pt>
                <c:pt idx="13207">
                  <c:v>66085</c:v>
                </c:pt>
                <c:pt idx="13208">
                  <c:v>66090</c:v>
                </c:pt>
                <c:pt idx="13209">
                  <c:v>66095</c:v>
                </c:pt>
                <c:pt idx="13210">
                  <c:v>66100</c:v>
                </c:pt>
                <c:pt idx="13211">
                  <c:v>66105</c:v>
                </c:pt>
                <c:pt idx="13212">
                  <c:v>66110</c:v>
                </c:pt>
                <c:pt idx="13213">
                  <c:v>66115</c:v>
                </c:pt>
                <c:pt idx="13214">
                  <c:v>66120</c:v>
                </c:pt>
                <c:pt idx="13215">
                  <c:v>66125</c:v>
                </c:pt>
                <c:pt idx="13216">
                  <c:v>66130</c:v>
                </c:pt>
                <c:pt idx="13217">
                  <c:v>66135</c:v>
                </c:pt>
                <c:pt idx="13218">
                  <c:v>66140</c:v>
                </c:pt>
                <c:pt idx="13219">
                  <c:v>66145</c:v>
                </c:pt>
                <c:pt idx="13220">
                  <c:v>66150</c:v>
                </c:pt>
                <c:pt idx="13221">
                  <c:v>66155</c:v>
                </c:pt>
                <c:pt idx="13222">
                  <c:v>66160</c:v>
                </c:pt>
                <c:pt idx="13223">
                  <c:v>66165</c:v>
                </c:pt>
                <c:pt idx="13224">
                  <c:v>66170</c:v>
                </c:pt>
                <c:pt idx="13225">
                  <c:v>66175</c:v>
                </c:pt>
                <c:pt idx="13226">
                  <c:v>66180</c:v>
                </c:pt>
                <c:pt idx="13227">
                  <c:v>66185</c:v>
                </c:pt>
                <c:pt idx="13228">
                  <c:v>66190</c:v>
                </c:pt>
                <c:pt idx="13229">
                  <c:v>66195</c:v>
                </c:pt>
                <c:pt idx="13230">
                  <c:v>66200</c:v>
                </c:pt>
                <c:pt idx="13231">
                  <c:v>66205</c:v>
                </c:pt>
                <c:pt idx="13232">
                  <c:v>66210</c:v>
                </c:pt>
                <c:pt idx="13233">
                  <c:v>66215</c:v>
                </c:pt>
                <c:pt idx="13234">
                  <c:v>66220</c:v>
                </c:pt>
                <c:pt idx="13235">
                  <c:v>66225</c:v>
                </c:pt>
                <c:pt idx="13236">
                  <c:v>66230</c:v>
                </c:pt>
                <c:pt idx="13237">
                  <c:v>66235</c:v>
                </c:pt>
                <c:pt idx="13238">
                  <c:v>66240</c:v>
                </c:pt>
                <c:pt idx="13239">
                  <c:v>66245</c:v>
                </c:pt>
                <c:pt idx="13240">
                  <c:v>66250</c:v>
                </c:pt>
                <c:pt idx="13241">
                  <c:v>66255</c:v>
                </c:pt>
                <c:pt idx="13242">
                  <c:v>66260</c:v>
                </c:pt>
                <c:pt idx="13243">
                  <c:v>66265</c:v>
                </c:pt>
                <c:pt idx="13244">
                  <c:v>66270</c:v>
                </c:pt>
                <c:pt idx="13245">
                  <c:v>66275</c:v>
                </c:pt>
                <c:pt idx="13246">
                  <c:v>66280</c:v>
                </c:pt>
                <c:pt idx="13247">
                  <c:v>66285</c:v>
                </c:pt>
                <c:pt idx="13248">
                  <c:v>66290</c:v>
                </c:pt>
                <c:pt idx="13249">
                  <c:v>66295</c:v>
                </c:pt>
                <c:pt idx="13250">
                  <c:v>66300</c:v>
                </c:pt>
                <c:pt idx="13251">
                  <c:v>66305</c:v>
                </c:pt>
                <c:pt idx="13252">
                  <c:v>66310</c:v>
                </c:pt>
                <c:pt idx="13253">
                  <c:v>66315</c:v>
                </c:pt>
                <c:pt idx="13254">
                  <c:v>66320</c:v>
                </c:pt>
                <c:pt idx="13255">
                  <c:v>66325</c:v>
                </c:pt>
                <c:pt idx="13256">
                  <c:v>66330</c:v>
                </c:pt>
                <c:pt idx="13257">
                  <c:v>66335</c:v>
                </c:pt>
                <c:pt idx="13258">
                  <c:v>66340</c:v>
                </c:pt>
                <c:pt idx="13259">
                  <c:v>66345</c:v>
                </c:pt>
                <c:pt idx="13260">
                  <c:v>66350</c:v>
                </c:pt>
                <c:pt idx="13261">
                  <c:v>66355</c:v>
                </c:pt>
                <c:pt idx="13262">
                  <c:v>66360</c:v>
                </c:pt>
                <c:pt idx="13263">
                  <c:v>66365</c:v>
                </c:pt>
                <c:pt idx="13264">
                  <c:v>66370</c:v>
                </c:pt>
                <c:pt idx="13265">
                  <c:v>66375</c:v>
                </c:pt>
                <c:pt idx="13266">
                  <c:v>66380</c:v>
                </c:pt>
                <c:pt idx="13267">
                  <c:v>66385</c:v>
                </c:pt>
                <c:pt idx="13268">
                  <c:v>66390</c:v>
                </c:pt>
                <c:pt idx="13269">
                  <c:v>66395</c:v>
                </c:pt>
                <c:pt idx="13270">
                  <c:v>66400</c:v>
                </c:pt>
                <c:pt idx="13271">
                  <c:v>66405</c:v>
                </c:pt>
                <c:pt idx="13272">
                  <c:v>66410</c:v>
                </c:pt>
                <c:pt idx="13273">
                  <c:v>66415</c:v>
                </c:pt>
                <c:pt idx="13274">
                  <c:v>66420</c:v>
                </c:pt>
                <c:pt idx="13275">
                  <c:v>66425</c:v>
                </c:pt>
                <c:pt idx="13276">
                  <c:v>66430</c:v>
                </c:pt>
                <c:pt idx="13277">
                  <c:v>66435</c:v>
                </c:pt>
                <c:pt idx="13278">
                  <c:v>66440</c:v>
                </c:pt>
                <c:pt idx="13279">
                  <c:v>66445</c:v>
                </c:pt>
                <c:pt idx="13280">
                  <c:v>66450</c:v>
                </c:pt>
                <c:pt idx="13281">
                  <c:v>66455</c:v>
                </c:pt>
                <c:pt idx="13282">
                  <c:v>66460</c:v>
                </c:pt>
                <c:pt idx="13283">
                  <c:v>66465</c:v>
                </c:pt>
                <c:pt idx="13284">
                  <c:v>66470</c:v>
                </c:pt>
                <c:pt idx="13285">
                  <c:v>66475</c:v>
                </c:pt>
                <c:pt idx="13286">
                  <c:v>66480</c:v>
                </c:pt>
                <c:pt idx="13287">
                  <c:v>66485</c:v>
                </c:pt>
                <c:pt idx="13288">
                  <c:v>66490</c:v>
                </c:pt>
                <c:pt idx="13289">
                  <c:v>66495</c:v>
                </c:pt>
                <c:pt idx="13290">
                  <c:v>66500</c:v>
                </c:pt>
                <c:pt idx="13291">
                  <c:v>66505</c:v>
                </c:pt>
                <c:pt idx="13292">
                  <c:v>66510</c:v>
                </c:pt>
                <c:pt idx="13293">
                  <c:v>66515</c:v>
                </c:pt>
                <c:pt idx="13294">
                  <c:v>66520</c:v>
                </c:pt>
                <c:pt idx="13295">
                  <c:v>66525</c:v>
                </c:pt>
                <c:pt idx="13296">
                  <c:v>66530</c:v>
                </c:pt>
                <c:pt idx="13297">
                  <c:v>66535</c:v>
                </c:pt>
                <c:pt idx="13298">
                  <c:v>66540</c:v>
                </c:pt>
                <c:pt idx="13299">
                  <c:v>66545</c:v>
                </c:pt>
                <c:pt idx="13300">
                  <c:v>66550</c:v>
                </c:pt>
                <c:pt idx="13301">
                  <c:v>66555</c:v>
                </c:pt>
                <c:pt idx="13302">
                  <c:v>66560</c:v>
                </c:pt>
                <c:pt idx="13303">
                  <c:v>66565</c:v>
                </c:pt>
                <c:pt idx="13304">
                  <c:v>66570</c:v>
                </c:pt>
                <c:pt idx="13305">
                  <c:v>66575</c:v>
                </c:pt>
                <c:pt idx="13306">
                  <c:v>66580</c:v>
                </c:pt>
                <c:pt idx="13307">
                  <c:v>66585</c:v>
                </c:pt>
                <c:pt idx="13308">
                  <c:v>66590</c:v>
                </c:pt>
                <c:pt idx="13309">
                  <c:v>66595</c:v>
                </c:pt>
                <c:pt idx="13310">
                  <c:v>66600</c:v>
                </c:pt>
                <c:pt idx="13311">
                  <c:v>66605</c:v>
                </c:pt>
                <c:pt idx="13312">
                  <c:v>66610</c:v>
                </c:pt>
                <c:pt idx="13313">
                  <c:v>66615</c:v>
                </c:pt>
                <c:pt idx="13314">
                  <c:v>66620</c:v>
                </c:pt>
                <c:pt idx="13315">
                  <c:v>66625</c:v>
                </c:pt>
                <c:pt idx="13316">
                  <c:v>66630</c:v>
                </c:pt>
                <c:pt idx="13317">
                  <c:v>66635</c:v>
                </c:pt>
                <c:pt idx="13318">
                  <c:v>66640</c:v>
                </c:pt>
                <c:pt idx="13319">
                  <c:v>66645</c:v>
                </c:pt>
                <c:pt idx="13320">
                  <c:v>66650</c:v>
                </c:pt>
                <c:pt idx="13321">
                  <c:v>66655</c:v>
                </c:pt>
                <c:pt idx="13322">
                  <c:v>66660</c:v>
                </c:pt>
                <c:pt idx="13323">
                  <c:v>66665</c:v>
                </c:pt>
                <c:pt idx="13324">
                  <c:v>66670</c:v>
                </c:pt>
                <c:pt idx="13325">
                  <c:v>66675</c:v>
                </c:pt>
                <c:pt idx="13326">
                  <c:v>66680</c:v>
                </c:pt>
                <c:pt idx="13327">
                  <c:v>66685</c:v>
                </c:pt>
                <c:pt idx="13328">
                  <c:v>66690</c:v>
                </c:pt>
                <c:pt idx="13329">
                  <c:v>66695</c:v>
                </c:pt>
                <c:pt idx="13330">
                  <c:v>66700</c:v>
                </c:pt>
                <c:pt idx="13331">
                  <c:v>66705</c:v>
                </c:pt>
                <c:pt idx="13332">
                  <c:v>66710</c:v>
                </c:pt>
                <c:pt idx="13333">
                  <c:v>66715</c:v>
                </c:pt>
                <c:pt idx="13334">
                  <c:v>66720</c:v>
                </c:pt>
                <c:pt idx="13335">
                  <c:v>66725</c:v>
                </c:pt>
                <c:pt idx="13336">
                  <c:v>66730</c:v>
                </c:pt>
                <c:pt idx="13337">
                  <c:v>66735</c:v>
                </c:pt>
                <c:pt idx="13338">
                  <c:v>66740</c:v>
                </c:pt>
                <c:pt idx="13339">
                  <c:v>66745</c:v>
                </c:pt>
                <c:pt idx="13340">
                  <c:v>66750</c:v>
                </c:pt>
                <c:pt idx="13341">
                  <c:v>66755</c:v>
                </c:pt>
                <c:pt idx="13342">
                  <c:v>66760</c:v>
                </c:pt>
                <c:pt idx="13343">
                  <c:v>66765</c:v>
                </c:pt>
                <c:pt idx="13344">
                  <c:v>66770</c:v>
                </c:pt>
                <c:pt idx="13345">
                  <c:v>66775</c:v>
                </c:pt>
                <c:pt idx="13346">
                  <c:v>66780</c:v>
                </c:pt>
                <c:pt idx="13347">
                  <c:v>66785</c:v>
                </c:pt>
                <c:pt idx="13348">
                  <c:v>66790</c:v>
                </c:pt>
                <c:pt idx="13349">
                  <c:v>66795</c:v>
                </c:pt>
                <c:pt idx="13350">
                  <c:v>66800</c:v>
                </c:pt>
                <c:pt idx="13351">
                  <c:v>66805</c:v>
                </c:pt>
                <c:pt idx="13352">
                  <c:v>66810</c:v>
                </c:pt>
                <c:pt idx="13353">
                  <c:v>66815</c:v>
                </c:pt>
                <c:pt idx="13354">
                  <c:v>66820</c:v>
                </c:pt>
                <c:pt idx="13355">
                  <c:v>66825</c:v>
                </c:pt>
                <c:pt idx="13356">
                  <c:v>66830</c:v>
                </c:pt>
                <c:pt idx="13357">
                  <c:v>66835</c:v>
                </c:pt>
                <c:pt idx="13358">
                  <c:v>66840</c:v>
                </c:pt>
                <c:pt idx="13359">
                  <c:v>66845</c:v>
                </c:pt>
                <c:pt idx="13360">
                  <c:v>66850</c:v>
                </c:pt>
                <c:pt idx="13361">
                  <c:v>66855</c:v>
                </c:pt>
                <c:pt idx="13362">
                  <c:v>66860</c:v>
                </c:pt>
                <c:pt idx="13363">
                  <c:v>66865</c:v>
                </c:pt>
                <c:pt idx="13364">
                  <c:v>66870</c:v>
                </c:pt>
                <c:pt idx="13365">
                  <c:v>66875</c:v>
                </c:pt>
                <c:pt idx="13366">
                  <c:v>66880</c:v>
                </c:pt>
                <c:pt idx="13367">
                  <c:v>66885</c:v>
                </c:pt>
                <c:pt idx="13368">
                  <c:v>66890</c:v>
                </c:pt>
                <c:pt idx="13369">
                  <c:v>66895</c:v>
                </c:pt>
                <c:pt idx="13370">
                  <c:v>66900</c:v>
                </c:pt>
                <c:pt idx="13371">
                  <c:v>66905</c:v>
                </c:pt>
                <c:pt idx="13372">
                  <c:v>66910</c:v>
                </c:pt>
                <c:pt idx="13373">
                  <c:v>66915</c:v>
                </c:pt>
                <c:pt idx="13374">
                  <c:v>66920</c:v>
                </c:pt>
                <c:pt idx="13375">
                  <c:v>66925</c:v>
                </c:pt>
                <c:pt idx="13376">
                  <c:v>66930</c:v>
                </c:pt>
                <c:pt idx="13377">
                  <c:v>66935</c:v>
                </c:pt>
                <c:pt idx="13378">
                  <c:v>66940</c:v>
                </c:pt>
                <c:pt idx="13379">
                  <c:v>66945</c:v>
                </c:pt>
                <c:pt idx="13380">
                  <c:v>66950</c:v>
                </c:pt>
                <c:pt idx="13381">
                  <c:v>66955</c:v>
                </c:pt>
                <c:pt idx="13382">
                  <c:v>66960</c:v>
                </c:pt>
                <c:pt idx="13383">
                  <c:v>66965</c:v>
                </c:pt>
                <c:pt idx="13384">
                  <c:v>66970</c:v>
                </c:pt>
                <c:pt idx="13385">
                  <c:v>66975</c:v>
                </c:pt>
                <c:pt idx="13386">
                  <c:v>66980</c:v>
                </c:pt>
                <c:pt idx="13387">
                  <c:v>66985</c:v>
                </c:pt>
                <c:pt idx="13388">
                  <c:v>66990</c:v>
                </c:pt>
                <c:pt idx="13389">
                  <c:v>66995</c:v>
                </c:pt>
                <c:pt idx="13390">
                  <c:v>67000</c:v>
                </c:pt>
                <c:pt idx="13391">
                  <c:v>67005</c:v>
                </c:pt>
                <c:pt idx="13392">
                  <c:v>67010</c:v>
                </c:pt>
                <c:pt idx="13393">
                  <c:v>67015</c:v>
                </c:pt>
                <c:pt idx="13394">
                  <c:v>67020</c:v>
                </c:pt>
                <c:pt idx="13395">
                  <c:v>67025</c:v>
                </c:pt>
                <c:pt idx="13396">
                  <c:v>67030</c:v>
                </c:pt>
                <c:pt idx="13397">
                  <c:v>67035</c:v>
                </c:pt>
                <c:pt idx="13398">
                  <c:v>67040</c:v>
                </c:pt>
                <c:pt idx="13399">
                  <c:v>67045</c:v>
                </c:pt>
                <c:pt idx="13400">
                  <c:v>67050</c:v>
                </c:pt>
                <c:pt idx="13401">
                  <c:v>67055</c:v>
                </c:pt>
                <c:pt idx="13402">
                  <c:v>67060</c:v>
                </c:pt>
                <c:pt idx="13403">
                  <c:v>67065</c:v>
                </c:pt>
                <c:pt idx="13404">
                  <c:v>67070</c:v>
                </c:pt>
                <c:pt idx="13405">
                  <c:v>67075</c:v>
                </c:pt>
                <c:pt idx="13406">
                  <c:v>67080</c:v>
                </c:pt>
                <c:pt idx="13407">
                  <c:v>67085</c:v>
                </c:pt>
                <c:pt idx="13408">
                  <c:v>67090</c:v>
                </c:pt>
                <c:pt idx="13409">
                  <c:v>67095</c:v>
                </c:pt>
                <c:pt idx="13410">
                  <c:v>67100</c:v>
                </c:pt>
                <c:pt idx="13411">
                  <c:v>67105</c:v>
                </c:pt>
                <c:pt idx="13412">
                  <c:v>67110</c:v>
                </c:pt>
                <c:pt idx="13413">
                  <c:v>67115</c:v>
                </c:pt>
                <c:pt idx="13414">
                  <c:v>67120</c:v>
                </c:pt>
                <c:pt idx="13415">
                  <c:v>67125</c:v>
                </c:pt>
                <c:pt idx="13416">
                  <c:v>67130</c:v>
                </c:pt>
                <c:pt idx="13417">
                  <c:v>67135</c:v>
                </c:pt>
                <c:pt idx="13418">
                  <c:v>67140</c:v>
                </c:pt>
                <c:pt idx="13419">
                  <c:v>67145</c:v>
                </c:pt>
                <c:pt idx="13420">
                  <c:v>67150</c:v>
                </c:pt>
                <c:pt idx="13421">
                  <c:v>67155</c:v>
                </c:pt>
                <c:pt idx="13422">
                  <c:v>67160</c:v>
                </c:pt>
                <c:pt idx="13423">
                  <c:v>67165</c:v>
                </c:pt>
                <c:pt idx="13424">
                  <c:v>67170</c:v>
                </c:pt>
                <c:pt idx="13425">
                  <c:v>67175</c:v>
                </c:pt>
                <c:pt idx="13426">
                  <c:v>67180</c:v>
                </c:pt>
                <c:pt idx="13427">
                  <c:v>67185</c:v>
                </c:pt>
                <c:pt idx="13428">
                  <c:v>67190</c:v>
                </c:pt>
                <c:pt idx="13429">
                  <c:v>67195</c:v>
                </c:pt>
                <c:pt idx="13430">
                  <c:v>67200</c:v>
                </c:pt>
                <c:pt idx="13431">
                  <c:v>67205</c:v>
                </c:pt>
                <c:pt idx="13432">
                  <c:v>67210</c:v>
                </c:pt>
                <c:pt idx="13433">
                  <c:v>67215</c:v>
                </c:pt>
                <c:pt idx="13434">
                  <c:v>67220</c:v>
                </c:pt>
                <c:pt idx="13435">
                  <c:v>67225</c:v>
                </c:pt>
                <c:pt idx="13436">
                  <c:v>67230</c:v>
                </c:pt>
                <c:pt idx="13437">
                  <c:v>67235</c:v>
                </c:pt>
                <c:pt idx="13438">
                  <c:v>67240</c:v>
                </c:pt>
                <c:pt idx="13439">
                  <c:v>67245</c:v>
                </c:pt>
                <c:pt idx="13440">
                  <c:v>67250</c:v>
                </c:pt>
                <c:pt idx="13441">
                  <c:v>67255</c:v>
                </c:pt>
                <c:pt idx="13442">
                  <c:v>67260</c:v>
                </c:pt>
                <c:pt idx="13443">
                  <c:v>67265</c:v>
                </c:pt>
                <c:pt idx="13444">
                  <c:v>67270</c:v>
                </c:pt>
                <c:pt idx="13445">
                  <c:v>67275</c:v>
                </c:pt>
                <c:pt idx="13446">
                  <c:v>67280</c:v>
                </c:pt>
                <c:pt idx="13447">
                  <c:v>67285</c:v>
                </c:pt>
                <c:pt idx="13448">
                  <c:v>67290</c:v>
                </c:pt>
                <c:pt idx="13449">
                  <c:v>67295</c:v>
                </c:pt>
                <c:pt idx="13450">
                  <c:v>67300</c:v>
                </c:pt>
                <c:pt idx="13451">
                  <c:v>67305</c:v>
                </c:pt>
                <c:pt idx="13452">
                  <c:v>67310</c:v>
                </c:pt>
                <c:pt idx="13453">
                  <c:v>67315</c:v>
                </c:pt>
                <c:pt idx="13454">
                  <c:v>67320</c:v>
                </c:pt>
                <c:pt idx="13455">
                  <c:v>67325</c:v>
                </c:pt>
                <c:pt idx="13456">
                  <c:v>67330</c:v>
                </c:pt>
                <c:pt idx="13457">
                  <c:v>67335</c:v>
                </c:pt>
                <c:pt idx="13458">
                  <c:v>67340</c:v>
                </c:pt>
                <c:pt idx="13459">
                  <c:v>67345</c:v>
                </c:pt>
                <c:pt idx="13460">
                  <c:v>67350</c:v>
                </c:pt>
                <c:pt idx="13461">
                  <c:v>67355</c:v>
                </c:pt>
                <c:pt idx="13462">
                  <c:v>67360</c:v>
                </c:pt>
                <c:pt idx="13463">
                  <c:v>67365</c:v>
                </c:pt>
                <c:pt idx="13464">
                  <c:v>67370</c:v>
                </c:pt>
                <c:pt idx="13465">
                  <c:v>67375</c:v>
                </c:pt>
                <c:pt idx="13466">
                  <c:v>67380</c:v>
                </c:pt>
                <c:pt idx="13467">
                  <c:v>67385</c:v>
                </c:pt>
                <c:pt idx="13468">
                  <c:v>67390</c:v>
                </c:pt>
                <c:pt idx="13469">
                  <c:v>67395</c:v>
                </c:pt>
                <c:pt idx="13470">
                  <c:v>67400</c:v>
                </c:pt>
                <c:pt idx="13471">
                  <c:v>67405</c:v>
                </c:pt>
                <c:pt idx="13472">
                  <c:v>67410</c:v>
                </c:pt>
                <c:pt idx="13473">
                  <c:v>67415</c:v>
                </c:pt>
                <c:pt idx="13474">
                  <c:v>67420</c:v>
                </c:pt>
                <c:pt idx="13475">
                  <c:v>67425</c:v>
                </c:pt>
                <c:pt idx="13476">
                  <c:v>67430</c:v>
                </c:pt>
                <c:pt idx="13477">
                  <c:v>67435</c:v>
                </c:pt>
                <c:pt idx="13478">
                  <c:v>67440</c:v>
                </c:pt>
                <c:pt idx="13479">
                  <c:v>67445</c:v>
                </c:pt>
                <c:pt idx="13480">
                  <c:v>67450</c:v>
                </c:pt>
                <c:pt idx="13481">
                  <c:v>67455</c:v>
                </c:pt>
                <c:pt idx="13482">
                  <c:v>67460</c:v>
                </c:pt>
                <c:pt idx="13483">
                  <c:v>67465</c:v>
                </c:pt>
                <c:pt idx="13484">
                  <c:v>67470</c:v>
                </c:pt>
                <c:pt idx="13485">
                  <c:v>67475</c:v>
                </c:pt>
                <c:pt idx="13486">
                  <c:v>67480</c:v>
                </c:pt>
                <c:pt idx="13487">
                  <c:v>67485</c:v>
                </c:pt>
                <c:pt idx="13488">
                  <c:v>67490</c:v>
                </c:pt>
                <c:pt idx="13489">
                  <c:v>67495</c:v>
                </c:pt>
                <c:pt idx="13490">
                  <c:v>67500</c:v>
                </c:pt>
                <c:pt idx="13491">
                  <c:v>67505</c:v>
                </c:pt>
                <c:pt idx="13492">
                  <c:v>67510</c:v>
                </c:pt>
                <c:pt idx="13493">
                  <c:v>67515</c:v>
                </c:pt>
                <c:pt idx="13494">
                  <c:v>67520</c:v>
                </c:pt>
                <c:pt idx="13495">
                  <c:v>67525</c:v>
                </c:pt>
                <c:pt idx="13496">
                  <c:v>67530</c:v>
                </c:pt>
                <c:pt idx="13497">
                  <c:v>67535</c:v>
                </c:pt>
                <c:pt idx="13498">
                  <c:v>67540</c:v>
                </c:pt>
                <c:pt idx="13499">
                  <c:v>67545</c:v>
                </c:pt>
                <c:pt idx="13500">
                  <c:v>67550</c:v>
                </c:pt>
                <c:pt idx="13501">
                  <c:v>67555</c:v>
                </c:pt>
                <c:pt idx="13502">
                  <c:v>67560</c:v>
                </c:pt>
                <c:pt idx="13503">
                  <c:v>67565</c:v>
                </c:pt>
                <c:pt idx="13504">
                  <c:v>67570</c:v>
                </c:pt>
                <c:pt idx="13505">
                  <c:v>67575</c:v>
                </c:pt>
                <c:pt idx="13506">
                  <c:v>67580</c:v>
                </c:pt>
                <c:pt idx="13507">
                  <c:v>67585</c:v>
                </c:pt>
                <c:pt idx="13508">
                  <c:v>67590</c:v>
                </c:pt>
                <c:pt idx="13509">
                  <c:v>67595</c:v>
                </c:pt>
                <c:pt idx="13510">
                  <c:v>67600</c:v>
                </c:pt>
                <c:pt idx="13511">
                  <c:v>67605</c:v>
                </c:pt>
                <c:pt idx="13512">
                  <c:v>67610</c:v>
                </c:pt>
                <c:pt idx="13513">
                  <c:v>67615</c:v>
                </c:pt>
                <c:pt idx="13514">
                  <c:v>67620</c:v>
                </c:pt>
                <c:pt idx="13515">
                  <c:v>67625</c:v>
                </c:pt>
                <c:pt idx="13516">
                  <c:v>67630</c:v>
                </c:pt>
                <c:pt idx="13517">
                  <c:v>67635</c:v>
                </c:pt>
                <c:pt idx="13518">
                  <c:v>67640</c:v>
                </c:pt>
                <c:pt idx="13519">
                  <c:v>67645</c:v>
                </c:pt>
                <c:pt idx="13520">
                  <c:v>67650</c:v>
                </c:pt>
                <c:pt idx="13521">
                  <c:v>67655</c:v>
                </c:pt>
                <c:pt idx="13522">
                  <c:v>67660</c:v>
                </c:pt>
                <c:pt idx="13523">
                  <c:v>67665</c:v>
                </c:pt>
                <c:pt idx="13524">
                  <c:v>67670</c:v>
                </c:pt>
                <c:pt idx="13525">
                  <c:v>67675</c:v>
                </c:pt>
                <c:pt idx="13526">
                  <c:v>67680</c:v>
                </c:pt>
                <c:pt idx="13527">
                  <c:v>67685</c:v>
                </c:pt>
                <c:pt idx="13528">
                  <c:v>67690</c:v>
                </c:pt>
                <c:pt idx="13529">
                  <c:v>67695</c:v>
                </c:pt>
                <c:pt idx="13530">
                  <c:v>67700</c:v>
                </c:pt>
                <c:pt idx="13531">
                  <c:v>67705</c:v>
                </c:pt>
                <c:pt idx="13532">
                  <c:v>67710</c:v>
                </c:pt>
                <c:pt idx="13533">
                  <c:v>67715</c:v>
                </c:pt>
                <c:pt idx="13534">
                  <c:v>67720</c:v>
                </c:pt>
                <c:pt idx="13535">
                  <c:v>67725</c:v>
                </c:pt>
                <c:pt idx="13536">
                  <c:v>67730</c:v>
                </c:pt>
                <c:pt idx="13537">
                  <c:v>67735</c:v>
                </c:pt>
                <c:pt idx="13538">
                  <c:v>67740</c:v>
                </c:pt>
                <c:pt idx="13539">
                  <c:v>67745</c:v>
                </c:pt>
                <c:pt idx="13540">
                  <c:v>67750</c:v>
                </c:pt>
                <c:pt idx="13541">
                  <c:v>67755</c:v>
                </c:pt>
                <c:pt idx="13542">
                  <c:v>67760</c:v>
                </c:pt>
                <c:pt idx="13543">
                  <c:v>67765</c:v>
                </c:pt>
                <c:pt idx="13544">
                  <c:v>67770</c:v>
                </c:pt>
                <c:pt idx="13545">
                  <c:v>67775</c:v>
                </c:pt>
                <c:pt idx="13546">
                  <c:v>67780</c:v>
                </c:pt>
                <c:pt idx="13547">
                  <c:v>67785</c:v>
                </c:pt>
                <c:pt idx="13548">
                  <c:v>67790</c:v>
                </c:pt>
                <c:pt idx="13549">
                  <c:v>67795</c:v>
                </c:pt>
                <c:pt idx="13550">
                  <c:v>67800</c:v>
                </c:pt>
                <c:pt idx="13551">
                  <c:v>67805</c:v>
                </c:pt>
                <c:pt idx="13552">
                  <c:v>67810</c:v>
                </c:pt>
                <c:pt idx="13553">
                  <c:v>67815</c:v>
                </c:pt>
                <c:pt idx="13554">
                  <c:v>67820</c:v>
                </c:pt>
                <c:pt idx="13555">
                  <c:v>67825</c:v>
                </c:pt>
                <c:pt idx="13556">
                  <c:v>67830</c:v>
                </c:pt>
                <c:pt idx="13557">
                  <c:v>67835</c:v>
                </c:pt>
                <c:pt idx="13558">
                  <c:v>67840</c:v>
                </c:pt>
                <c:pt idx="13559">
                  <c:v>67845</c:v>
                </c:pt>
                <c:pt idx="13560">
                  <c:v>67850</c:v>
                </c:pt>
                <c:pt idx="13561">
                  <c:v>67855</c:v>
                </c:pt>
                <c:pt idx="13562">
                  <c:v>67860</c:v>
                </c:pt>
                <c:pt idx="13563">
                  <c:v>67865</c:v>
                </c:pt>
                <c:pt idx="13564">
                  <c:v>67870</c:v>
                </c:pt>
                <c:pt idx="13565">
                  <c:v>67875</c:v>
                </c:pt>
                <c:pt idx="13566">
                  <c:v>67880</c:v>
                </c:pt>
                <c:pt idx="13567">
                  <c:v>67885</c:v>
                </c:pt>
                <c:pt idx="13568">
                  <c:v>67890</c:v>
                </c:pt>
                <c:pt idx="13569">
                  <c:v>67895</c:v>
                </c:pt>
                <c:pt idx="13570">
                  <c:v>67900</c:v>
                </c:pt>
                <c:pt idx="13571">
                  <c:v>67905</c:v>
                </c:pt>
                <c:pt idx="13572">
                  <c:v>67910</c:v>
                </c:pt>
                <c:pt idx="13573">
                  <c:v>67915</c:v>
                </c:pt>
                <c:pt idx="13574">
                  <c:v>67920</c:v>
                </c:pt>
                <c:pt idx="13575">
                  <c:v>67925</c:v>
                </c:pt>
                <c:pt idx="13576">
                  <c:v>67930</c:v>
                </c:pt>
                <c:pt idx="13577">
                  <c:v>67935</c:v>
                </c:pt>
                <c:pt idx="13578">
                  <c:v>67940</c:v>
                </c:pt>
                <c:pt idx="13579">
                  <c:v>67945</c:v>
                </c:pt>
                <c:pt idx="13580">
                  <c:v>67950</c:v>
                </c:pt>
                <c:pt idx="13581">
                  <c:v>67955</c:v>
                </c:pt>
                <c:pt idx="13582">
                  <c:v>67960</c:v>
                </c:pt>
                <c:pt idx="13583">
                  <c:v>67965</c:v>
                </c:pt>
                <c:pt idx="13584">
                  <c:v>67970</c:v>
                </c:pt>
                <c:pt idx="13585">
                  <c:v>67975</c:v>
                </c:pt>
                <c:pt idx="13586">
                  <c:v>67980</c:v>
                </c:pt>
                <c:pt idx="13587">
                  <c:v>67985</c:v>
                </c:pt>
                <c:pt idx="13588">
                  <c:v>67990</c:v>
                </c:pt>
                <c:pt idx="13589">
                  <c:v>67995</c:v>
                </c:pt>
                <c:pt idx="13590">
                  <c:v>68000</c:v>
                </c:pt>
                <c:pt idx="13591">
                  <c:v>68005</c:v>
                </c:pt>
                <c:pt idx="13592">
                  <c:v>68010</c:v>
                </c:pt>
                <c:pt idx="13593">
                  <c:v>68015</c:v>
                </c:pt>
                <c:pt idx="13594">
                  <c:v>68020</c:v>
                </c:pt>
                <c:pt idx="13595">
                  <c:v>68025</c:v>
                </c:pt>
                <c:pt idx="13596">
                  <c:v>68030</c:v>
                </c:pt>
                <c:pt idx="13597">
                  <c:v>68035</c:v>
                </c:pt>
                <c:pt idx="13598">
                  <c:v>68040</c:v>
                </c:pt>
                <c:pt idx="13599">
                  <c:v>68045</c:v>
                </c:pt>
                <c:pt idx="13600">
                  <c:v>68050</c:v>
                </c:pt>
                <c:pt idx="13601">
                  <c:v>68055</c:v>
                </c:pt>
                <c:pt idx="13602">
                  <c:v>68060</c:v>
                </c:pt>
                <c:pt idx="13603">
                  <c:v>68065</c:v>
                </c:pt>
                <c:pt idx="13604">
                  <c:v>68070</c:v>
                </c:pt>
                <c:pt idx="13605">
                  <c:v>68075</c:v>
                </c:pt>
                <c:pt idx="13606">
                  <c:v>68080</c:v>
                </c:pt>
                <c:pt idx="13607">
                  <c:v>68085</c:v>
                </c:pt>
                <c:pt idx="13608">
                  <c:v>68090</c:v>
                </c:pt>
                <c:pt idx="13609">
                  <c:v>68095</c:v>
                </c:pt>
                <c:pt idx="13610">
                  <c:v>68100</c:v>
                </c:pt>
                <c:pt idx="13611">
                  <c:v>68105</c:v>
                </c:pt>
                <c:pt idx="13612">
                  <c:v>68110</c:v>
                </c:pt>
                <c:pt idx="13613">
                  <c:v>68115</c:v>
                </c:pt>
                <c:pt idx="13614">
                  <c:v>68120</c:v>
                </c:pt>
                <c:pt idx="13615">
                  <c:v>68125</c:v>
                </c:pt>
                <c:pt idx="13616">
                  <c:v>68130</c:v>
                </c:pt>
                <c:pt idx="13617">
                  <c:v>68135</c:v>
                </c:pt>
                <c:pt idx="13618">
                  <c:v>68140</c:v>
                </c:pt>
                <c:pt idx="13619">
                  <c:v>68145</c:v>
                </c:pt>
                <c:pt idx="13620">
                  <c:v>68150</c:v>
                </c:pt>
                <c:pt idx="13621">
                  <c:v>68155</c:v>
                </c:pt>
                <c:pt idx="13622">
                  <c:v>68160</c:v>
                </c:pt>
                <c:pt idx="13623">
                  <c:v>68165</c:v>
                </c:pt>
                <c:pt idx="13624">
                  <c:v>68170</c:v>
                </c:pt>
                <c:pt idx="13625">
                  <c:v>68175</c:v>
                </c:pt>
                <c:pt idx="13626">
                  <c:v>68180</c:v>
                </c:pt>
                <c:pt idx="13627">
                  <c:v>68185</c:v>
                </c:pt>
                <c:pt idx="13628">
                  <c:v>68190</c:v>
                </c:pt>
                <c:pt idx="13629">
                  <c:v>68195</c:v>
                </c:pt>
                <c:pt idx="13630">
                  <c:v>68200</c:v>
                </c:pt>
                <c:pt idx="13631">
                  <c:v>68205</c:v>
                </c:pt>
                <c:pt idx="13632">
                  <c:v>68210</c:v>
                </c:pt>
                <c:pt idx="13633">
                  <c:v>68215</c:v>
                </c:pt>
                <c:pt idx="13634">
                  <c:v>68220</c:v>
                </c:pt>
                <c:pt idx="13635">
                  <c:v>68225</c:v>
                </c:pt>
                <c:pt idx="13636">
                  <c:v>68230</c:v>
                </c:pt>
                <c:pt idx="13637">
                  <c:v>68235</c:v>
                </c:pt>
                <c:pt idx="13638">
                  <c:v>68240</c:v>
                </c:pt>
                <c:pt idx="13639">
                  <c:v>68245</c:v>
                </c:pt>
                <c:pt idx="13640">
                  <c:v>68250</c:v>
                </c:pt>
                <c:pt idx="13641">
                  <c:v>68255</c:v>
                </c:pt>
                <c:pt idx="13642">
                  <c:v>68260</c:v>
                </c:pt>
                <c:pt idx="13643">
                  <c:v>68265</c:v>
                </c:pt>
                <c:pt idx="13644">
                  <c:v>68270</c:v>
                </c:pt>
                <c:pt idx="13645">
                  <c:v>68275</c:v>
                </c:pt>
                <c:pt idx="13646">
                  <c:v>68280</c:v>
                </c:pt>
                <c:pt idx="13647">
                  <c:v>68285</c:v>
                </c:pt>
                <c:pt idx="13648">
                  <c:v>68290</c:v>
                </c:pt>
                <c:pt idx="13649">
                  <c:v>68295</c:v>
                </c:pt>
                <c:pt idx="13650">
                  <c:v>68300</c:v>
                </c:pt>
                <c:pt idx="13651">
                  <c:v>68305</c:v>
                </c:pt>
                <c:pt idx="13652">
                  <c:v>68310</c:v>
                </c:pt>
                <c:pt idx="13653">
                  <c:v>68315</c:v>
                </c:pt>
                <c:pt idx="13654">
                  <c:v>68320</c:v>
                </c:pt>
                <c:pt idx="13655">
                  <c:v>68325</c:v>
                </c:pt>
                <c:pt idx="13656">
                  <c:v>68330</c:v>
                </c:pt>
                <c:pt idx="13657">
                  <c:v>68335</c:v>
                </c:pt>
                <c:pt idx="13658">
                  <c:v>68340</c:v>
                </c:pt>
                <c:pt idx="13659">
                  <c:v>68345</c:v>
                </c:pt>
                <c:pt idx="13660">
                  <c:v>68350</c:v>
                </c:pt>
                <c:pt idx="13661">
                  <c:v>68355</c:v>
                </c:pt>
                <c:pt idx="13662">
                  <c:v>68360</c:v>
                </c:pt>
                <c:pt idx="13663">
                  <c:v>68365</c:v>
                </c:pt>
                <c:pt idx="13664">
                  <c:v>68370</c:v>
                </c:pt>
                <c:pt idx="13665">
                  <c:v>68375</c:v>
                </c:pt>
                <c:pt idx="13666">
                  <c:v>68380</c:v>
                </c:pt>
                <c:pt idx="13667">
                  <c:v>68385</c:v>
                </c:pt>
                <c:pt idx="13668">
                  <c:v>68390</c:v>
                </c:pt>
                <c:pt idx="13669">
                  <c:v>68395</c:v>
                </c:pt>
                <c:pt idx="13670">
                  <c:v>68400</c:v>
                </c:pt>
                <c:pt idx="13671">
                  <c:v>68405</c:v>
                </c:pt>
                <c:pt idx="13672">
                  <c:v>68410</c:v>
                </c:pt>
                <c:pt idx="13673">
                  <c:v>68415</c:v>
                </c:pt>
                <c:pt idx="13674">
                  <c:v>68420</c:v>
                </c:pt>
                <c:pt idx="13675">
                  <c:v>68425</c:v>
                </c:pt>
                <c:pt idx="13676">
                  <c:v>68430</c:v>
                </c:pt>
                <c:pt idx="13677">
                  <c:v>68435</c:v>
                </c:pt>
                <c:pt idx="13678">
                  <c:v>68440</c:v>
                </c:pt>
                <c:pt idx="13679">
                  <c:v>68445</c:v>
                </c:pt>
                <c:pt idx="13680">
                  <c:v>68450</c:v>
                </c:pt>
                <c:pt idx="13681">
                  <c:v>68455</c:v>
                </c:pt>
                <c:pt idx="13682">
                  <c:v>68460</c:v>
                </c:pt>
                <c:pt idx="13683">
                  <c:v>68465</c:v>
                </c:pt>
                <c:pt idx="13684">
                  <c:v>68470</c:v>
                </c:pt>
                <c:pt idx="13685">
                  <c:v>68475</c:v>
                </c:pt>
                <c:pt idx="13686">
                  <c:v>68480</c:v>
                </c:pt>
                <c:pt idx="13687">
                  <c:v>68485</c:v>
                </c:pt>
                <c:pt idx="13688">
                  <c:v>68490</c:v>
                </c:pt>
                <c:pt idx="13689">
                  <c:v>68495</c:v>
                </c:pt>
                <c:pt idx="13690">
                  <c:v>68500</c:v>
                </c:pt>
                <c:pt idx="13691">
                  <c:v>68505</c:v>
                </c:pt>
                <c:pt idx="13692">
                  <c:v>68510</c:v>
                </c:pt>
                <c:pt idx="13693">
                  <c:v>68515</c:v>
                </c:pt>
                <c:pt idx="13694">
                  <c:v>68520</c:v>
                </c:pt>
                <c:pt idx="13695">
                  <c:v>68525</c:v>
                </c:pt>
                <c:pt idx="13696">
                  <c:v>68530</c:v>
                </c:pt>
                <c:pt idx="13697">
                  <c:v>68535</c:v>
                </c:pt>
                <c:pt idx="13698">
                  <c:v>68540</c:v>
                </c:pt>
                <c:pt idx="13699">
                  <c:v>68545</c:v>
                </c:pt>
                <c:pt idx="13700">
                  <c:v>68550</c:v>
                </c:pt>
                <c:pt idx="13701">
                  <c:v>68555</c:v>
                </c:pt>
                <c:pt idx="13702">
                  <c:v>68560</c:v>
                </c:pt>
                <c:pt idx="13703">
                  <c:v>68565</c:v>
                </c:pt>
                <c:pt idx="13704">
                  <c:v>68570</c:v>
                </c:pt>
                <c:pt idx="13705">
                  <c:v>68575</c:v>
                </c:pt>
                <c:pt idx="13706">
                  <c:v>68580</c:v>
                </c:pt>
                <c:pt idx="13707">
                  <c:v>68585</c:v>
                </c:pt>
                <c:pt idx="13708">
                  <c:v>68590</c:v>
                </c:pt>
                <c:pt idx="13709">
                  <c:v>68595</c:v>
                </c:pt>
                <c:pt idx="13710">
                  <c:v>68600</c:v>
                </c:pt>
                <c:pt idx="13711">
                  <c:v>68605</c:v>
                </c:pt>
                <c:pt idx="13712">
                  <c:v>68610</c:v>
                </c:pt>
                <c:pt idx="13713">
                  <c:v>68615</c:v>
                </c:pt>
                <c:pt idx="13714">
                  <c:v>68620</c:v>
                </c:pt>
                <c:pt idx="13715">
                  <c:v>68625</c:v>
                </c:pt>
                <c:pt idx="13716">
                  <c:v>68630</c:v>
                </c:pt>
                <c:pt idx="13717">
                  <c:v>68635</c:v>
                </c:pt>
                <c:pt idx="13718">
                  <c:v>68640</c:v>
                </c:pt>
                <c:pt idx="13719">
                  <c:v>68645</c:v>
                </c:pt>
                <c:pt idx="13720">
                  <c:v>68650</c:v>
                </c:pt>
                <c:pt idx="13721">
                  <c:v>68655</c:v>
                </c:pt>
                <c:pt idx="13722">
                  <c:v>68660</c:v>
                </c:pt>
                <c:pt idx="13723">
                  <c:v>68665</c:v>
                </c:pt>
                <c:pt idx="13724">
                  <c:v>68670</c:v>
                </c:pt>
                <c:pt idx="13725">
                  <c:v>68675</c:v>
                </c:pt>
                <c:pt idx="13726">
                  <c:v>68680</c:v>
                </c:pt>
                <c:pt idx="13727">
                  <c:v>68685</c:v>
                </c:pt>
                <c:pt idx="13728">
                  <c:v>68690</c:v>
                </c:pt>
                <c:pt idx="13729">
                  <c:v>68695</c:v>
                </c:pt>
                <c:pt idx="13730">
                  <c:v>68700</c:v>
                </c:pt>
                <c:pt idx="13731">
                  <c:v>68705</c:v>
                </c:pt>
                <c:pt idx="13732">
                  <c:v>68710</c:v>
                </c:pt>
                <c:pt idx="13733">
                  <c:v>68715</c:v>
                </c:pt>
                <c:pt idx="13734">
                  <c:v>68720</c:v>
                </c:pt>
                <c:pt idx="13735">
                  <c:v>68725</c:v>
                </c:pt>
                <c:pt idx="13736">
                  <c:v>68730</c:v>
                </c:pt>
                <c:pt idx="13737">
                  <c:v>68735</c:v>
                </c:pt>
                <c:pt idx="13738">
                  <c:v>68740</c:v>
                </c:pt>
                <c:pt idx="13739">
                  <c:v>68745</c:v>
                </c:pt>
                <c:pt idx="13740">
                  <c:v>68750</c:v>
                </c:pt>
                <c:pt idx="13741">
                  <c:v>68755</c:v>
                </c:pt>
                <c:pt idx="13742">
                  <c:v>68760</c:v>
                </c:pt>
                <c:pt idx="13743">
                  <c:v>68765</c:v>
                </c:pt>
                <c:pt idx="13744">
                  <c:v>68770</c:v>
                </c:pt>
                <c:pt idx="13745">
                  <c:v>68775</c:v>
                </c:pt>
                <c:pt idx="13746">
                  <c:v>68780</c:v>
                </c:pt>
                <c:pt idx="13747">
                  <c:v>68785</c:v>
                </c:pt>
                <c:pt idx="13748">
                  <c:v>68790</c:v>
                </c:pt>
                <c:pt idx="13749">
                  <c:v>68795</c:v>
                </c:pt>
                <c:pt idx="13750">
                  <c:v>68800</c:v>
                </c:pt>
                <c:pt idx="13751">
                  <c:v>68805</c:v>
                </c:pt>
                <c:pt idx="13752">
                  <c:v>68810</c:v>
                </c:pt>
                <c:pt idx="13753">
                  <c:v>68815</c:v>
                </c:pt>
                <c:pt idx="13754">
                  <c:v>68820</c:v>
                </c:pt>
                <c:pt idx="13755">
                  <c:v>68825</c:v>
                </c:pt>
                <c:pt idx="13756">
                  <c:v>68830</c:v>
                </c:pt>
                <c:pt idx="13757">
                  <c:v>68835</c:v>
                </c:pt>
                <c:pt idx="13758">
                  <c:v>68840</c:v>
                </c:pt>
                <c:pt idx="13759">
                  <c:v>68845</c:v>
                </c:pt>
                <c:pt idx="13760">
                  <c:v>68850</c:v>
                </c:pt>
                <c:pt idx="13761">
                  <c:v>68855</c:v>
                </c:pt>
                <c:pt idx="13762">
                  <c:v>68860</c:v>
                </c:pt>
                <c:pt idx="13763">
                  <c:v>68865</c:v>
                </c:pt>
                <c:pt idx="13764">
                  <c:v>68870</c:v>
                </c:pt>
                <c:pt idx="13765">
                  <c:v>68875</c:v>
                </c:pt>
                <c:pt idx="13766">
                  <c:v>68880</c:v>
                </c:pt>
                <c:pt idx="13767">
                  <c:v>68885</c:v>
                </c:pt>
                <c:pt idx="13768">
                  <c:v>68890</c:v>
                </c:pt>
                <c:pt idx="13769">
                  <c:v>68895</c:v>
                </c:pt>
                <c:pt idx="13770">
                  <c:v>68900</c:v>
                </c:pt>
                <c:pt idx="13771">
                  <c:v>68905</c:v>
                </c:pt>
                <c:pt idx="13772">
                  <c:v>68910</c:v>
                </c:pt>
                <c:pt idx="13773">
                  <c:v>68915</c:v>
                </c:pt>
                <c:pt idx="13774">
                  <c:v>68920</c:v>
                </c:pt>
                <c:pt idx="13775">
                  <c:v>68925</c:v>
                </c:pt>
                <c:pt idx="13776">
                  <c:v>68930</c:v>
                </c:pt>
                <c:pt idx="13777">
                  <c:v>68935</c:v>
                </c:pt>
                <c:pt idx="13778">
                  <c:v>68940</c:v>
                </c:pt>
                <c:pt idx="13779">
                  <c:v>68945</c:v>
                </c:pt>
                <c:pt idx="13780">
                  <c:v>68950</c:v>
                </c:pt>
                <c:pt idx="13781">
                  <c:v>68955</c:v>
                </c:pt>
                <c:pt idx="13782">
                  <c:v>68960</c:v>
                </c:pt>
                <c:pt idx="13783">
                  <c:v>68965</c:v>
                </c:pt>
                <c:pt idx="13784">
                  <c:v>68970</c:v>
                </c:pt>
                <c:pt idx="13785">
                  <c:v>68975</c:v>
                </c:pt>
                <c:pt idx="13786">
                  <c:v>68980</c:v>
                </c:pt>
                <c:pt idx="13787">
                  <c:v>68985</c:v>
                </c:pt>
                <c:pt idx="13788">
                  <c:v>68990</c:v>
                </c:pt>
                <c:pt idx="13789">
                  <c:v>68995</c:v>
                </c:pt>
                <c:pt idx="13790">
                  <c:v>69000</c:v>
                </c:pt>
                <c:pt idx="13791">
                  <c:v>69005</c:v>
                </c:pt>
                <c:pt idx="13792">
                  <c:v>69010</c:v>
                </c:pt>
                <c:pt idx="13793">
                  <c:v>69015</c:v>
                </c:pt>
                <c:pt idx="13794">
                  <c:v>69020</c:v>
                </c:pt>
                <c:pt idx="13795">
                  <c:v>69025</c:v>
                </c:pt>
                <c:pt idx="13796">
                  <c:v>69030</c:v>
                </c:pt>
                <c:pt idx="13797">
                  <c:v>69035</c:v>
                </c:pt>
                <c:pt idx="13798">
                  <c:v>69040</c:v>
                </c:pt>
                <c:pt idx="13799">
                  <c:v>69045</c:v>
                </c:pt>
                <c:pt idx="13800">
                  <c:v>69050</c:v>
                </c:pt>
                <c:pt idx="13801">
                  <c:v>69055</c:v>
                </c:pt>
                <c:pt idx="13802">
                  <c:v>69060</c:v>
                </c:pt>
                <c:pt idx="13803">
                  <c:v>69065</c:v>
                </c:pt>
                <c:pt idx="13804">
                  <c:v>69070</c:v>
                </c:pt>
                <c:pt idx="13805">
                  <c:v>69075</c:v>
                </c:pt>
                <c:pt idx="13806">
                  <c:v>69080</c:v>
                </c:pt>
                <c:pt idx="13807">
                  <c:v>69085</c:v>
                </c:pt>
                <c:pt idx="13808">
                  <c:v>69090</c:v>
                </c:pt>
                <c:pt idx="13809">
                  <c:v>69095</c:v>
                </c:pt>
                <c:pt idx="13810">
                  <c:v>69100</c:v>
                </c:pt>
                <c:pt idx="13811">
                  <c:v>69105</c:v>
                </c:pt>
                <c:pt idx="13812">
                  <c:v>69110</c:v>
                </c:pt>
                <c:pt idx="13813">
                  <c:v>69115</c:v>
                </c:pt>
                <c:pt idx="13814">
                  <c:v>69120</c:v>
                </c:pt>
                <c:pt idx="13815">
                  <c:v>69125</c:v>
                </c:pt>
                <c:pt idx="13816">
                  <c:v>69130</c:v>
                </c:pt>
                <c:pt idx="13817">
                  <c:v>69135</c:v>
                </c:pt>
                <c:pt idx="13818">
                  <c:v>69140</c:v>
                </c:pt>
                <c:pt idx="13819">
                  <c:v>69145</c:v>
                </c:pt>
                <c:pt idx="13820">
                  <c:v>69150</c:v>
                </c:pt>
                <c:pt idx="13821">
                  <c:v>69155</c:v>
                </c:pt>
                <c:pt idx="13822">
                  <c:v>69160</c:v>
                </c:pt>
                <c:pt idx="13823">
                  <c:v>69165</c:v>
                </c:pt>
                <c:pt idx="13824">
                  <c:v>69170</c:v>
                </c:pt>
                <c:pt idx="13825">
                  <c:v>69175</c:v>
                </c:pt>
                <c:pt idx="13826">
                  <c:v>69180</c:v>
                </c:pt>
                <c:pt idx="13827">
                  <c:v>69185</c:v>
                </c:pt>
                <c:pt idx="13828">
                  <c:v>69190</c:v>
                </c:pt>
                <c:pt idx="13829">
                  <c:v>69195</c:v>
                </c:pt>
                <c:pt idx="13830">
                  <c:v>69200</c:v>
                </c:pt>
                <c:pt idx="13831">
                  <c:v>69205</c:v>
                </c:pt>
                <c:pt idx="13832">
                  <c:v>69210</c:v>
                </c:pt>
                <c:pt idx="13833">
                  <c:v>69215</c:v>
                </c:pt>
                <c:pt idx="13834">
                  <c:v>69220</c:v>
                </c:pt>
                <c:pt idx="13835">
                  <c:v>69225</c:v>
                </c:pt>
                <c:pt idx="13836">
                  <c:v>69230</c:v>
                </c:pt>
                <c:pt idx="13837">
                  <c:v>69235</c:v>
                </c:pt>
                <c:pt idx="13838">
                  <c:v>69240</c:v>
                </c:pt>
                <c:pt idx="13839">
                  <c:v>69245</c:v>
                </c:pt>
                <c:pt idx="13840">
                  <c:v>69250</c:v>
                </c:pt>
                <c:pt idx="13841">
                  <c:v>69255</c:v>
                </c:pt>
                <c:pt idx="13842">
                  <c:v>69260</c:v>
                </c:pt>
                <c:pt idx="13843">
                  <c:v>69265</c:v>
                </c:pt>
                <c:pt idx="13844">
                  <c:v>69270</c:v>
                </c:pt>
                <c:pt idx="13845">
                  <c:v>69275</c:v>
                </c:pt>
                <c:pt idx="13846">
                  <c:v>69280</c:v>
                </c:pt>
                <c:pt idx="13847">
                  <c:v>69285</c:v>
                </c:pt>
                <c:pt idx="13848">
                  <c:v>69290</c:v>
                </c:pt>
                <c:pt idx="13849">
                  <c:v>69295</c:v>
                </c:pt>
                <c:pt idx="13850">
                  <c:v>69300</c:v>
                </c:pt>
                <c:pt idx="13851">
                  <c:v>69305</c:v>
                </c:pt>
                <c:pt idx="13852">
                  <c:v>69310</c:v>
                </c:pt>
                <c:pt idx="13853">
                  <c:v>69315</c:v>
                </c:pt>
                <c:pt idx="13854">
                  <c:v>69320</c:v>
                </c:pt>
                <c:pt idx="13855">
                  <c:v>69325</c:v>
                </c:pt>
                <c:pt idx="13856">
                  <c:v>69330</c:v>
                </c:pt>
                <c:pt idx="13857">
                  <c:v>69335</c:v>
                </c:pt>
                <c:pt idx="13858">
                  <c:v>69340</c:v>
                </c:pt>
                <c:pt idx="13859">
                  <c:v>69345</c:v>
                </c:pt>
                <c:pt idx="13860">
                  <c:v>69350</c:v>
                </c:pt>
                <c:pt idx="13861">
                  <c:v>69355</c:v>
                </c:pt>
                <c:pt idx="13862">
                  <c:v>69360</c:v>
                </c:pt>
                <c:pt idx="13863">
                  <c:v>69365</c:v>
                </c:pt>
                <c:pt idx="13864">
                  <c:v>69370</c:v>
                </c:pt>
                <c:pt idx="13865">
                  <c:v>69375</c:v>
                </c:pt>
                <c:pt idx="13866">
                  <c:v>69380</c:v>
                </c:pt>
                <c:pt idx="13867">
                  <c:v>69385</c:v>
                </c:pt>
                <c:pt idx="13868">
                  <c:v>69390</c:v>
                </c:pt>
                <c:pt idx="13869">
                  <c:v>69395</c:v>
                </c:pt>
                <c:pt idx="13870">
                  <c:v>69400</c:v>
                </c:pt>
                <c:pt idx="13871">
                  <c:v>69405</c:v>
                </c:pt>
                <c:pt idx="13872">
                  <c:v>69410</c:v>
                </c:pt>
                <c:pt idx="13873">
                  <c:v>69415</c:v>
                </c:pt>
                <c:pt idx="13874">
                  <c:v>69420</c:v>
                </c:pt>
                <c:pt idx="13875">
                  <c:v>69425</c:v>
                </c:pt>
                <c:pt idx="13876">
                  <c:v>69430</c:v>
                </c:pt>
                <c:pt idx="13877">
                  <c:v>69435</c:v>
                </c:pt>
                <c:pt idx="13878">
                  <c:v>69440</c:v>
                </c:pt>
                <c:pt idx="13879">
                  <c:v>69445</c:v>
                </c:pt>
                <c:pt idx="13880">
                  <c:v>69450</c:v>
                </c:pt>
                <c:pt idx="13881">
                  <c:v>69455</c:v>
                </c:pt>
                <c:pt idx="13882">
                  <c:v>69460</c:v>
                </c:pt>
                <c:pt idx="13883">
                  <c:v>69465</c:v>
                </c:pt>
                <c:pt idx="13884">
                  <c:v>69470</c:v>
                </c:pt>
                <c:pt idx="13885">
                  <c:v>69475</c:v>
                </c:pt>
                <c:pt idx="13886">
                  <c:v>69480</c:v>
                </c:pt>
                <c:pt idx="13887">
                  <c:v>69485</c:v>
                </c:pt>
                <c:pt idx="13888">
                  <c:v>69490</c:v>
                </c:pt>
                <c:pt idx="13889">
                  <c:v>69495</c:v>
                </c:pt>
                <c:pt idx="13890">
                  <c:v>69500</c:v>
                </c:pt>
                <c:pt idx="13891">
                  <c:v>69505</c:v>
                </c:pt>
                <c:pt idx="13892">
                  <c:v>69510</c:v>
                </c:pt>
                <c:pt idx="13893">
                  <c:v>69515</c:v>
                </c:pt>
                <c:pt idx="13894">
                  <c:v>69520</c:v>
                </c:pt>
                <c:pt idx="13895">
                  <c:v>69525</c:v>
                </c:pt>
                <c:pt idx="13896">
                  <c:v>69530</c:v>
                </c:pt>
                <c:pt idx="13897">
                  <c:v>69535</c:v>
                </c:pt>
                <c:pt idx="13898">
                  <c:v>69540</c:v>
                </c:pt>
                <c:pt idx="13899">
                  <c:v>69545</c:v>
                </c:pt>
                <c:pt idx="13900">
                  <c:v>69550</c:v>
                </c:pt>
                <c:pt idx="13901">
                  <c:v>69555</c:v>
                </c:pt>
                <c:pt idx="13902">
                  <c:v>69560</c:v>
                </c:pt>
                <c:pt idx="13903">
                  <c:v>69565</c:v>
                </c:pt>
                <c:pt idx="13904">
                  <c:v>69570</c:v>
                </c:pt>
                <c:pt idx="13905">
                  <c:v>69575</c:v>
                </c:pt>
                <c:pt idx="13906">
                  <c:v>69580</c:v>
                </c:pt>
                <c:pt idx="13907">
                  <c:v>69585</c:v>
                </c:pt>
                <c:pt idx="13908">
                  <c:v>69590</c:v>
                </c:pt>
                <c:pt idx="13909">
                  <c:v>69595</c:v>
                </c:pt>
                <c:pt idx="13910">
                  <c:v>69600</c:v>
                </c:pt>
                <c:pt idx="13911">
                  <c:v>69605</c:v>
                </c:pt>
                <c:pt idx="13912">
                  <c:v>69610</c:v>
                </c:pt>
                <c:pt idx="13913">
                  <c:v>69615</c:v>
                </c:pt>
                <c:pt idx="13914">
                  <c:v>69620</c:v>
                </c:pt>
                <c:pt idx="13915">
                  <c:v>69625</c:v>
                </c:pt>
                <c:pt idx="13916">
                  <c:v>69630</c:v>
                </c:pt>
                <c:pt idx="13917">
                  <c:v>69635</c:v>
                </c:pt>
                <c:pt idx="13918">
                  <c:v>69640</c:v>
                </c:pt>
                <c:pt idx="13919">
                  <c:v>69645</c:v>
                </c:pt>
                <c:pt idx="13920">
                  <c:v>69650</c:v>
                </c:pt>
                <c:pt idx="13921">
                  <c:v>69655</c:v>
                </c:pt>
                <c:pt idx="13922">
                  <c:v>69660</c:v>
                </c:pt>
                <c:pt idx="13923">
                  <c:v>69665</c:v>
                </c:pt>
                <c:pt idx="13924">
                  <c:v>69670</c:v>
                </c:pt>
                <c:pt idx="13925">
                  <c:v>69675</c:v>
                </c:pt>
                <c:pt idx="13926">
                  <c:v>69680</c:v>
                </c:pt>
                <c:pt idx="13927">
                  <c:v>69685</c:v>
                </c:pt>
                <c:pt idx="13928">
                  <c:v>69690</c:v>
                </c:pt>
                <c:pt idx="13929">
                  <c:v>69695</c:v>
                </c:pt>
                <c:pt idx="13930">
                  <c:v>69700</c:v>
                </c:pt>
                <c:pt idx="13931">
                  <c:v>69705</c:v>
                </c:pt>
                <c:pt idx="13932">
                  <c:v>69710</c:v>
                </c:pt>
                <c:pt idx="13933">
                  <c:v>69715</c:v>
                </c:pt>
                <c:pt idx="13934">
                  <c:v>69720</c:v>
                </c:pt>
                <c:pt idx="13935">
                  <c:v>69725</c:v>
                </c:pt>
                <c:pt idx="13936">
                  <c:v>69730</c:v>
                </c:pt>
                <c:pt idx="13937">
                  <c:v>69735</c:v>
                </c:pt>
                <c:pt idx="13938">
                  <c:v>69740</c:v>
                </c:pt>
                <c:pt idx="13939">
                  <c:v>69745</c:v>
                </c:pt>
                <c:pt idx="13940">
                  <c:v>69750</c:v>
                </c:pt>
                <c:pt idx="13941">
                  <c:v>69755</c:v>
                </c:pt>
                <c:pt idx="13942">
                  <c:v>69760</c:v>
                </c:pt>
                <c:pt idx="13943">
                  <c:v>69765</c:v>
                </c:pt>
                <c:pt idx="13944">
                  <c:v>69770</c:v>
                </c:pt>
                <c:pt idx="13945">
                  <c:v>69775</c:v>
                </c:pt>
                <c:pt idx="13946">
                  <c:v>69780</c:v>
                </c:pt>
                <c:pt idx="13947">
                  <c:v>69785</c:v>
                </c:pt>
                <c:pt idx="13948">
                  <c:v>69790</c:v>
                </c:pt>
                <c:pt idx="13949">
                  <c:v>69795</c:v>
                </c:pt>
                <c:pt idx="13950">
                  <c:v>69800</c:v>
                </c:pt>
                <c:pt idx="13951">
                  <c:v>69805</c:v>
                </c:pt>
                <c:pt idx="13952">
                  <c:v>69810</c:v>
                </c:pt>
                <c:pt idx="13953">
                  <c:v>69815</c:v>
                </c:pt>
                <c:pt idx="13954">
                  <c:v>69820</c:v>
                </c:pt>
                <c:pt idx="13955">
                  <c:v>69825</c:v>
                </c:pt>
                <c:pt idx="13956">
                  <c:v>69830</c:v>
                </c:pt>
                <c:pt idx="13957">
                  <c:v>69835</c:v>
                </c:pt>
                <c:pt idx="13958">
                  <c:v>69840</c:v>
                </c:pt>
                <c:pt idx="13959">
                  <c:v>69845</c:v>
                </c:pt>
                <c:pt idx="13960">
                  <c:v>69850</c:v>
                </c:pt>
                <c:pt idx="13961">
                  <c:v>69855</c:v>
                </c:pt>
                <c:pt idx="13962">
                  <c:v>69860</c:v>
                </c:pt>
                <c:pt idx="13963">
                  <c:v>69865</c:v>
                </c:pt>
                <c:pt idx="13964">
                  <c:v>69870</c:v>
                </c:pt>
                <c:pt idx="13965">
                  <c:v>69875</c:v>
                </c:pt>
                <c:pt idx="13966">
                  <c:v>69880</c:v>
                </c:pt>
                <c:pt idx="13967">
                  <c:v>69885</c:v>
                </c:pt>
                <c:pt idx="13968">
                  <c:v>69890</c:v>
                </c:pt>
                <c:pt idx="13969">
                  <c:v>69895</c:v>
                </c:pt>
                <c:pt idx="13970">
                  <c:v>69900</c:v>
                </c:pt>
                <c:pt idx="13971">
                  <c:v>69905</c:v>
                </c:pt>
                <c:pt idx="13972">
                  <c:v>69910</c:v>
                </c:pt>
                <c:pt idx="13973">
                  <c:v>69915</c:v>
                </c:pt>
                <c:pt idx="13974">
                  <c:v>69920</c:v>
                </c:pt>
                <c:pt idx="13975">
                  <c:v>69925</c:v>
                </c:pt>
                <c:pt idx="13976">
                  <c:v>69930</c:v>
                </c:pt>
                <c:pt idx="13977">
                  <c:v>69935</c:v>
                </c:pt>
                <c:pt idx="13978">
                  <c:v>69940</c:v>
                </c:pt>
                <c:pt idx="13979">
                  <c:v>69945</c:v>
                </c:pt>
                <c:pt idx="13980">
                  <c:v>69950</c:v>
                </c:pt>
                <c:pt idx="13981">
                  <c:v>69955</c:v>
                </c:pt>
                <c:pt idx="13982">
                  <c:v>69960</c:v>
                </c:pt>
                <c:pt idx="13983">
                  <c:v>69965</c:v>
                </c:pt>
                <c:pt idx="13984">
                  <c:v>69970</c:v>
                </c:pt>
                <c:pt idx="13985">
                  <c:v>69975</c:v>
                </c:pt>
                <c:pt idx="13986">
                  <c:v>69980</c:v>
                </c:pt>
                <c:pt idx="13987">
                  <c:v>69985</c:v>
                </c:pt>
                <c:pt idx="13988">
                  <c:v>69990</c:v>
                </c:pt>
                <c:pt idx="13989">
                  <c:v>69995</c:v>
                </c:pt>
                <c:pt idx="13990">
                  <c:v>70000</c:v>
                </c:pt>
                <c:pt idx="13991">
                  <c:v>70005</c:v>
                </c:pt>
                <c:pt idx="13992">
                  <c:v>70010</c:v>
                </c:pt>
                <c:pt idx="13993">
                  <c:v>70015</c:v>
                </c:pt>
                <c:pt idx="13994">
                  <c:v>70020</c:v>
                </c:pt>
                <c:pt idx="13995">
                  <c:v>70025</c:v>
                </c:pt>
                <c:pt idx="13996">
                  <c:v>70030</c:v>
                </c:pt>
                <c:pt idx="13997">
                  <c:v>70035</c:v>
                </c:pt>
                <c:pt idx="13998">
                  <c:v>70040</c:v>
                </c:pt>
                <c:pt idx="13999">
                  <c:v>70045</c:v>
                </c:pt>
                <c:pt idx="14000">
                  <c:v>70050</c:v>
                </c:pt>
                <c:pt idx="14001">
                  <c:v>70055</c:v>
                </c:pt>
                <c:pt idx="14002">
                  <c:v>70060</c:v>
                </c:pt>
                <c:pt idx="14003">
                  <c:v>70065</c:v>
                </c:pt>
                <c:pt idx="14004">
                  <c:v>70070</c:v>
                </c:pt>
                <c:pt idx="14005">
                  <c:v>70075</c:v>
                </c:pt>
                <c:pt idx="14006">
                  <c:v>70080</c:v>
                </c:pt>
                <c:pt idx="14007">
                  <c:v>70085</c:v>
                </c:pt>
                <c:pt idx="14008">
                  <c:v>70090</c:v>
                </c:pt>
                <c:pt idx="14009">
                  <c:v>70095</c:v>
                </c:pt>
                <c:pt idx="14010">
                  <c:v>70100</c:v>
                </c:pt>
                <c:pt idx="14011">
                  <c:v>70105</c:v>
                </c:pt>
                <c:pt idx="14012">
                  <c:v>70110</c:v>
                </c:pt>
                <c:pt idx="14013">
                  <c:v>70115</c:v>
                </c:pt>
                <c:pt idx="14014">
                  <c:v>70120</c:v>
                </c:pt>
                <c:pt idx="14015">
                  <c:v>70125</c:v>
                </c:pt>
                <c:pt idx="14016">
                  <c:v>70130</c:v>
                </c:pt>
                <c:pt idx="14017">
                  <c:v>70135</c:v>
                </c:pt>
                <c:pt idx="14018">
                  <c:v>70140</c:v>
                </c:pt>
                <c:pt idx="14019">
                  <c:v>70145</c:v>
                </c:pt>
                <c:pt idx="14020">
                  <c:v>70150</c:v>
                </c:pt>
                <c:pt idx="14021">
                  <c:v>70155</c:v>
                </c:pt>
                <c:pt idx="14022">
                  <c:v>70160</c:v>
                </c:pt>
                <c:pt idx="14023">
                  <c:v>70165</c:v>
                </c:pt>
                <c:pt idx="14024">
                  <c:v>70170</c:v>
                </c:pt>
                <c:pt idx="14025">
                  <c:v>70175</c:v>
                </c:pt>
                <c:pt idx="14026">
                  <c:v>70180</c:v>
                </c:pt>
                <c:pt idx="14027">
                  <c:v>70185</c:v>
                </c:pt>
                <c:pt idx="14028">
                  <c:v>70190</c:v>
                </c:pt>
                <c:pt idx="14029">
                  <c:v>70195</c:v>
                </c:pt>
                <c:pt idx="14030">
                  <c:v>70200</c:v>
                </c:pt>
                <c:pt idx="14031">
                  <c:v>70205</c:v>
                </c:pt>
                <c:pt idx="14032">
                  <c:v>70210</c:v>
                </c:pt>
                <c:pt idx="14033">
                  <c:v>70215</c:v>
                </c:pt>
                <c:pt idx="14034">
                  <c:v>70220</c:v>
                </c:pt>
                <c:pt idx="14035">
                  <c:v>70225</c:v>
                </c:pt>
                <c:pt idx="14036">
                  <c:v>70230</c:v>
                </c:pt>
                <c:pt idx="14037">
                  <c:v>70235</c:v>
                </c:pt>
                <c:pt idx="14038">
                  <c:v>70240</c:v>
                </c:pt>
                <c:pt idx="14039">
                  <c:v>70245</c:v>
                </c:pt>
                <c:pt idx="14040">
                  <c:v>70250</c:v>
                </c:pt>
                <c:pt idx="14041">
                  <c:v>70255</c:v>
                </c:pt>
                <c:pt idx="14042">
                  <c:v>70260</c:v>
                </c:pt>
                <c:pt idx="14043">
                  <c:v>70265</c:v>
                </c:pt>
                <c:pt idx="14044">
                  <c:v>70270</c:v>
                </c:pt>
                <c:pt idx="14045">
                  <c:v>70275</c:v>
                </c:pt>
                <c:pt idx="14046">
                  <c:v>70280</c:v>
                </c:pt>
                <c:pt idx="14047">
                  <c:v>70285</c:v>
                </c:pt>
                <c:pt idx="14048">
                  <c:v>70290</c:v>
                </c:pt>
                <c:pt idx="14049">
                  <c:v>70295</c:v>
                </c:pt>
                <c:pt idx="14050">
                  <c:v>70300</c:v>
                </c:pt>
                <c:pt idx="14051">
                  <c:v>70305</c:v>
                </c:pt>
                <c:pt idx="14052">
                  <c:v>70310</c:v>
                </c:pt>
                <c:pt idx="14053">
                  <c:v>70315</c:v>
                </c:pt>
                <c:pt idx="14054">
                  <c:v>70320</c:v>
                </c:pt>
                <c:pt idx="14055">
                  <c:v>70325</c:v>
                </c:pt>
                <c:pt idx="14056">
                  <c:v>70330</c:v>
                </c:pt>
                <c:pt idx="14057">
                  <c:v>70335</c:v>
                </c:pt>
                <c:pt idx="14058">
                  <c:v>70340</c:v>
                </c:pt>
                <c:pt idx="14059">
                  <c:v>70345</c:v>
                </c:pt>
                <c:pt idx="14060">
                  <c:v>70350</c:v>
                </c:pt>
                <c:pt idx="14061">
                  <c:v>70355</c:v>
                </c:pt>
                <c:pt idx="14062">
                  <c:v>70360</c:v>
                </c:pt>
                <c:pt idx="14063">
                  <c:v>70365</c:v>
                </c:pt>
                <c:pt idx="14064">
                  <c:v>70370</c:v>
                </c:pt>
                <c:pt idx="14065">
                  <c:v>70375</c:v>
                </c:pt>
                <c:pt idx="14066">
                  <c:v>70380</c:v>
                </c:pt>
                <c:pt idx="14067">
                  <c:v>70385</c:v>
                </c:pt>
                <c:pt idx="14068">
                  <c:v>70390</c:v>
                </c:pt>
                <c:pt idx="14069">
                  <c:v>70395</c:v>
                </c:pt>
                <c:pt idx="14070">
                  <c:v>70400</c:v>
                </c:pt>
                <c:pt idx="14071">
                  <c:v>70405</c:v>
                </c:pt>
                <c:pt idx="14072">
                  <c:v>70410</c:v>
                </c:pt>
                <c:pt idx="14073">
                  <c:v>70415</c:v>
                </c:pt>
                <c:pt idx="14074">
                  <c:v>70420</c:v>
                </c:pt>
                <c:pt idx="14075">
                  <c:v>70425</c:v>
                </c:pt>
                <c:pt idx="14076">
                  <c:v>70430</c:v>
                </c:pt>
                <c:pt idx="14077">
                  <c:v>70435</c:v>
                </c:pt>
                <c:pt idx="14078">
                  <c:v>70440</c:v>
                </c:pt>
                <c:pt idx="14079">
                  <c:v>70445</c:v>
                </c:pt>
                <c:pt idx="14080">
                  <c:v>70450</c:v>
                </c:pt>
                <c:pt idx="14081">
                  <c:v>70455</c:v>
                </c:pt>
                <c:pt idx="14082">
                  <c:v>70460</c:v>
                </c:pt>
                <c:pt idx="14083">
                  <c:v>70465</c:v>
                </c:pt>
                <c:pt idx="14084">
                  <c:v>70470</c:v>
                </c:pt>
                <c:pt idx="14085">
                  <c:v>70475</c:v>
                </c:pt>
                <c:pt idx="14086">
                  <c:v>70480</c:v>
                </c:pt>
                <c:pt idx="14087">
                  <c:v>70485</c:v>
                </c:pt>
                <c:pt idx="14088">
                  <c:v>70490</c:v>
                </c:pt>
                <c:pt idx="14089">
                  <c:v>70495</c:v>
                </c:pt>
                <c:pt idx="14090">
                  <c:v>70500</c:v>
                </c:pt>
                <c:pt idx="14091">
                  <c:v>70505</c:v>
                </c:pt>
                <c:pt idx="14092">
                  <c:v>70510</c:v>
                </c:pt>
                <c:pt idx="14093">
                  <c:v>70515</c:v>
                </c:pt>
                <c:pt idx="14094">
                  <c:v>70520</c:v>
                </c:pt>
                <c:pt idx="14095">
                  <c:v>70525</c:v>
                </c:pt>
                <c:pt idx="14096">
                  <c:v>70530</c:v>
                </c:pt>
                <c:pt idx="14097">
                  <c:v>70535</c:v>
                </c:pt>
                <c:pt idx="14098">
                  <c:v>70540</c:v>
                </c:pt>
                <c:pt idx="14099">
                  <c:v>70545</c:v>
                </c:pt>
                <c:pt idx="14100">
                  <c:v>70550</c:v>
                </c:pt>
                <c:pt idx="14101">
                  <c:v>70555</c:v>
                </c:pt>
                <c:pt idx="14102">
                  <c:v>70560</c:v>
                </c:pt>
                <c:pt idx="14103">
                  <c:v>70565</c:v>
                </c:pt>
                <c:pt idx="14104">
                  <c:v>70570</c:v>
                </c:pt>
                <c:pt idx="14105">
                  <c:v>70575</c:v>
                </c:pt>
                <c:pt idx="14106">
                  <c:v>70580</c:v>
                </c:pt>
                <c:pt idx="14107">
                  <c:v>70585</c:v>
                </c:pt>
                <c:pt idx="14108">
                  <c:v>70590</c:v>
                </c:pt>
                <c:pt idx="14109">
                  <c:v>70595</c:v>
                </c:pt>
                <c:pt idx="14110">
                  <c:v>70600</c:v>
                </c:pt>
                <c:pt idx="14111">
                  <c:v>70605</c:v>
                </c:pt>
                <c:pt idx="14112">
                  <c:v>70610</c:v>
                </c:pt>
                <c:pt idx="14113">
                  <c:v>70615</c:v>
                </c:pt>
                <c:pt idx="14114">
                  <c:v>70620</c:v>
                </c:pt>
                <c:pt idx="14115">
                  <c:v>70625</c:v>
                </c:pt>
                <c:pt idx="14116">
                  <c:v>70630</c:v>
                </c:pt>
                <c:pt idx="14117">
                  <c:v>70635</c:v>
                </c:pt>
                <c:pt idx="14118">
                  <c:v>70640</c:v>
                </c:pt>
                <c:pt idx="14119">
                  <c:v>70645</c:v>
                </c:pt>
                <c:pt idx="14120">
                  <c:v>70650</c:v>
                </c:pt>
                <c:pt idx="14121">
                  <c:v>70655</c:v>
                </c:pt>
                <c:pt idx="14122">
                  <c:v>70660</c:v>
                </c:pt>
                <c:pt idx="14123">
                  <c:v>70665</c:v>
                </c:pt>
                <c:pt idx="14124">
                  <c:v>70670</c:v>
                </c:pt>
                <c:pt idx="14125">
                  <c:v>70675</c:v>
                </c:pt>
                <c:pt idx="14126">
                  <c:v>70680</c:v>
                </c:pt>
                <c:pt idx="14127">
                  <c:v>70685</c:v>
                </c:pt>
                <c:pt idx="14128">
                  <c:v>70690</c:v>
                </c:pt>
                <c:pt idx="14129">
                  <c:v>70695</c:v>
                </c:pt>
                <c:pt idx="14130">
                  <c:v>70700</c:v>
                </c:pt>
                <c:pt idx="14131">
                  <c:v>70705</c:v>
                </c:pt>
                <c:pt idx="14132">
                  <c:v>70710</c:v>
                </c:pt>
                <c:pt idx="14133">
                  <c:v>70715</c:v>
                </c:pt>
                <c:pt idx="14134">
                  <c:v>70720</c:v>
                </c:pt>
                <c:pt idx="14135">
                  <c:v>70725</c:v>
                </c:pt>
                <c:pt idx="14136">
                  <c:v>70730</c:v>
                </c:pt>
                <c:pt idx="14137">
                  <c:v>70735</c:v>
                </c:pt>
                <c:pt idx="14138">
                  <c:v>70740</c:v>
                </c:pt>
                <c:pt idx="14139">
                  <c:v>70745</c:v>
                </c:pt>
                <c:pt idx="14140">
                  <c:v>70750</c:v>
                </c:pt>
                <c:pt idx="14141">
                  <c:v>70755</c:v>
                </c:pt>
                <c:pt idx="14142">
                  <c:v>70760</c:v>
                </c:pt>
                <c:pt idx="14143">
                  <c:v>70765</c:v>
                </c:pt>
                <c:pt idx="14144">
                  <c:v>70770</c:v>
                </c:pt>
                <c:pt idx="14145">
                  <c:v>70775</c:v>
                </c:pt>
                <c:pt idx="14146">
                  <c:v>70780</c:v>
                </c:pt>
                <c:pt idx="14147">
                  <c:v>70785</c:v>
                </c:pt>
                <c:pt idx="14148">
                  <c:v>70790</c:v>
                </c:pt>
                <c:pt idx="14149">
                  <c:v>70795</c:v>
                </c:pt>
                <c:pt idx="14150">
                  <c:v>70800</c:v>
                </c:pt>
                <c:pt idx="14151">
                  <c:v>70805</c:v>
                </c:pt>
                <c:pt idx="14152">
                  <c:v>70810</c:v>
                </c:pt>
                <c:pt idx="14153">
                  <c:v>70815</c:v>
                </c:pt>
                <c:pt idx="14154">
                  <c:v>70820</c:v>
                </c:pt>
                <c:pt idx="14155">
                  <c:v>70825</c:v>
                </c:pt>
                <c:pt idx="14156">
                  <c:v>70830</c:v>
                </c:pt>
                <c:pt idx="14157">
                  <c:v>70835</c:v>
                </c:pt>
                <c:pt idx="14158">
                  <c:v>70840</c:v>
                </c:pt>
                <c:pt idx="14159">
                  <c:v>70845</c:v>
                </c:pt>
                <c:pt idx="14160">
                  <c:v>70850</c:v>
                </c:pt>
                <c:pt idx="14161">
                  <c:v>70855</c:v>
                </c:pt>
                <c:pt idx="14162">
                  <c:v>70860</c:v>
                </c:pt>
                <c:pt idx="14163">
                  <c:v>70865</c:v>
                </c:pt>
                <c:pt idx="14164">
                  <c:v>70870</c:v>
                </c:pt>
                <c:pt idx="14165">
                  <c:v>70875</c:v>
                </c:pt>
                <c:pt idx="14166">
                  <c:v>70880</c:v>
                </c:pt>
                <c:pt idx="14167">
                  <c:v>70885</c:v>
                </c:pt>
                <c:pt idx="14168">
                  <c:v>70890</c:v>
                </c:pt>
                <c:pt idx="14169">
                  <c:v>70895</c:v>
                </c:pt>
                <c:pt idx="14170">
                  <c:v>70900</c:v>
                </c:pt>
                <c:pt idx="14171">
                  <c:v>70905</c:v>
                </c:pt>
                <c:pt idx="14172">
                  <c:v>70910</c:v>
                </c:pt>
                <c:pt idx="14173">
                  <c:v>70915</c:v>
                </c:pt>
                <c:pt idx="14174">
                  <c:v>70920</c:v>
                </c:pt>
                <c:pt idx="14175">
                  <c:v>70925</c:v>
                </c:pt>
                <c:pt idx="14176">
                  <c:v>70930</c:v>
                </c:pt>
                <c:pt idx="14177">
                  <c:v>70935</c:v>
                </c:pt>
                <c:pt idx="14178">
                  <c:v>70940</c:v>
                </c:pt>
                <c:pt idx="14179">
                  <c:v>70945</c:v>
                </c:pt>
                <c:pt idx="14180">
                  <c:v>70950</c:v>
                </c:pt>
                <c:pt idx="14181">
                  <c:v>70955</c:v>
                </c:pt>
                <c:pt idx="14182">
                  <c:v>70960</c:v>
                </c:pt>
                <c:pt idx="14183">
                  <c:v>70965</c:v>
                </c:pt>
                <c:pt idx="14184">
                  <c:v>70970</c:v>
                </c:pt>
                <c:pt idx="14185">
                  <c:v>70975</c:v>
                </c:pt>
                <c:pt idx="14186">
                  <c:v>70980</c:v>
                </c:pt>
                <c:pt idx="14187">
                  <c:v>70985</c:v>
                </c:pt>
                <c:pt idx="14188">
                  <c:v>70990</c:v>
                </c:pt>
                <c:pt idx="14189">
                  <c:v>70995</c:v>
                </c:pt>
                <c:pt idx="14190">
                  <c:v>71000</c:v>
                </c:pt>
                <c:pt idx="14191">
                  <c:v>71005</c:v>
                </c:pt>
                <c:pt idx="14192">
                  <c:v>71010</c:v>
                </c:pt>
                <c:pt idx="14193">
                  <c:v>71015</c:v>
                </c:pt>
                <c:pt idx="14194">
                  <c:v>71020</c:v>
                </c:pt>
                <c:pt idx="14195">
                  <c:v>71025</c:v>
                </c:pt>
                <c:pt idx="14196">
                  <c:v>71030</c:v>
                </c:pt>
                <c:pt idx="14197">
                  <c:v>71035</c:v>
                </c:pt>
                <c:pt idx="14198">
                  <c:v>71040</c:v>
                </c:pt>
                <c:pt idx="14199">
                  <c:v>71045</c:v>
                </c:pt>
                <c:pt idx="14200">
                  <c:v>71050</c:v>
                </c:pt>
                <c:pt idx="14201">
                  <c:v>71055</c:v>
                </c:pt>
                <c:pt idx="14202">
                  <c:v>71060</c:v>
                </c:pt>
                <c:pt idx="14203">
                  <c:v>71065</c:v>
                </c:pt>
                <c:pt idx="14204">
                  <c:v>71070</c:v>
                </c:pt>
                <c:pt idx="14205">
                  <c:v>71075</c:v>
                </c:pt>
                <c:pt idx="14206">
                  <c:v>71080</c:v>
                </c:pt>
                <c:pt idx="14207">
                  <c:v>71085</c:v>
                </c:pt>
                <c:pt idx="14208">
                  <c:v>71090</c:v>
                </c:pt>
                <c:pt idx="14209">
                  <c:v>71095</c:v>
                </c:pt>
                <c:pt idx="14210">
                  <c:v>71100</c:v>
                </c:pt>
                <c:pt idx="14211">
                  <c:v>71105</c:v>
                </c:pt>
                <c:pt idx="14212">
                  <c:v>71110</c:v>
                </c:pt>
                <c:pt idx="14213">
                  <c:v>71115</c:v>
                </c:pt>
                <c:pt idx="14214">
                  <c:v>71120</c:v>
                </c:pt>
                <c:pt idx="14215">
                  <c:v>71125</c:v>
                </c:pt>
                <c:pt idx="14216">
                  <c:v>71130</c:v>
                </c:pt>
                <c:pt idx="14217">
                  <c:v>71135</c:v>
                </c:pt>
                <c:pt idx="14218">
                  <c:v>71140</c:v>
                </c:pt>
                <c:pt idx="14219">
                  <c:v>71145</c:v>
                </c:pt>
                <c:pt idx="14220">
                  <c:v>71150</c:v>
                </c:pt>
                <c:pt idx="14221">
                  <c:v>71155</c:v>
                </c:pt>
                <c:pt idx="14222">
                  <c:v>71160</c:v>
                </c:pt>
                <c:pt idx="14223">
                  <c:v>71165</c:v>
                </c:pt>
                <c:pt idx="14224">
                  <c:v>71170</c:v>
                </c:pt>
                <c:pt idx="14225">
                  <c:v>71175</c:v>
                </c:pt>
                <c:pt idx="14226">
                  <c:v>71180</c:v>
                </c:pt>
                <c:pt idx="14227">
                  <c:v>71185</c:v>
                </c:pt>
                <c:pt idx="14228">
                  <c:v>71190</c:v>
                </c:pt>
                <c:pt idx="14229">
                  <c:v>71195</c:v>
                </c:pt>
                <c:pt idx="14230">
                  <c:v>71200</c:v>
                </c:pt>
                <c:pt idx="14231">
                  <c:v>71205</c:v>
                </c:pt>
                <c:pt idx="14232">
                  <c:v>71210</c:v>
                </c:pt>
                <c:pt idx="14233">
                  <c:v>71215</c:v>
                </c:pt>
                <c:pt idx="14234">
                  <c:v>71220</c:v>
                </c:pt>
                <c:pt idx="14235">
                  <c:v>71225</c:v>
                </c:pt>
                <c:pt idx="14236">
                  <c:v>71230</c:v>
                </c:pt>
                <c:pt idx="14237">
                  <c:v>71235</c:v>
                </c:pt>
                <c:pt idx="14238">
                  <c:v>71240</c:v>
                </c:pt>
                <c:pt idx="14239">
                  <c:v>71245</c:v>
                </c:pt>
                <c:pt idx="14240">
                  <c:v>71250</c:v>
                </c:pt>
                <c:pt idx="14241">
                  <c:v>71255</c:v>
                </c:pt>
                <c:pt idx="14242">
                  <c:v>71260</c:v>
                </c:pt>
                <c:pt idx="14243">
                  <c:v>71265</c:v>
                </c:pt>
                <c:pt idx="14244">
                  <c:v>71270</c:v>
                </c:pt>
                <c:pt idx="14245">
                  <c:v>71275</c:v>
                </c:pt>
                <c:pt idx="14246">
                  <c:v>71280</c:v>
                </c:pt>
                <c:pt idx="14247">
                  <c:v>71285</c:v>
                </c:pt>
                <c:pt idx="14248">
                  <c:v>71290</c:v>
                </c:pt>
                <c:pt idx="14249">
                  <c:v>71295</c:v>
                </c:pt>
                <c:pt idx="14250">
                  <c:v>71300</c:v>
                </c:pt>
                <c:pt idx="14251">
                  <c:v>71305</c:v>
                </c:pt>
                <c:pt idx="14252">
                  <c:v>71310</c:v>
                </c:pt>
                <c:pt idx="14253">
                  <c:v>71315</c:v>
                </c:pt>
                <c:pt idx="14254">
                  <c:v>71320</c:v>
                </c:pt>
                <c:pt idx="14255">
                  <c:v>71325</c:v>
                </c:pt>
                <c:pt idx="14256">
                  <c:v>71330</c:v>
                </c:pt>
                <c:pt idx="14257">
                  <c:v>71335</c:v>
                </c:pt>
                <c:pt idx="14258">
                  <c:v>71340</c:v>
                </c:pt>
                <c:pt idx="14259">
                  <c:v>71345</c:v>
                </c:pt>
                <c:pt idx="14260">
                  <c:v>71350</c:v>
                </c:pt>
                <c:pt idx="14261">
                  <c:v>71355</c:v>
                </c:pt>
                <c:pt idx="14262">
                  <c:v>71360</c:v>
                </c:pt>
                <c:pt idx="14263">
                  <c:v>71365</c:v>
                </c:pt>
                <c:pt idx="14264">
                  <c:v>71370</c:v>
                </c:pt>
                <c:pt idx="14265">
                  <c:v>71375</c:v>
                </c:pt>
                <c:pt idx="14266">
                  <c:v>71380</c:v>
                </c:pt>
                <c:pt idx="14267">
                  <c:v>71385</c:v>
                </c:pt>
                <c:pt idx="14268">
                  <c:v>71390</c:v>
                </c:pt>
                <c:pt idx="14269">
                  <c:v>71395</c:v>
                </c:pt>
                <c:pt idx="14270">
                  <c:v>71400</c:v>
                </c:pt>
                <c:pt idx="14271">
                  <c:v>71405</c:v>
                </c:pt>
                <c:pt idx="14272">
                  <c:v>71410</c:v>
                </c:pt>
                <c:pt idx="14273">
                  <c:v>71415</c:v>
                </c:pt>
                <c:pt idx="14274">
                  <c:v>71420</c:v>
                </c:pt>
                <c:pt idx="14275">
                  <c:v>71425</c:v>
                </c:pt>
                <c:pt idx="14276">
                  <c:v>71430</c:v>
                </c:pt>
                <c:pt idx="14277">
                  <c:v>71435</c:v>
                </c:pt>
                <c:pt idx="14278">
                  <c:v>71440</c:v>
                </c:pt>
                <c:pt idx="14279">
                  <c:v>71445</c:v>
                </c:pt>
                <c:pt idx="14280">
                  <c:v>71450</c:v>
                </c:pt>
                <c:pt idx="14281">
                  <c:v>71455</c:v>
                </c:pt>
                <c:pt idx="14282">
                  <c:v>71460</c:v>
                </c:pt>
                <c:pt idx="14283">
                  <c:v>71465</c:v>
                </c:pt>
                <c:pt idx="14284">
                  <c:v>71470</c:v>
                </c:pt>
                <c:pt idx="14285">
                  <c:v>71475</c:v>
                </c:pt>
                <c:pt idx="14286">
                  <c:v>71480</c:v>
                </c:pt>
                <c:pt idx="14287">
                  <c:v>71485</c:v>
                </c:pt>
                <c:pt idx="14288">
                  <c:v>71490</c:v>
                </c:pt>
                <c:pt idx="14289">
                  <c:v>71495</c:v>
                </c:pt>
                <c:pt idx="14290">
                  <c:v>71500</c:v>
                </c:pt>
                <c:pt idx="14291">
                  <c:v>71505</c:v>
                </c:pt>
                <c:pt idx="14292">
                  <c:v>71510</c:v>
                </c:pt>
                <c:pt idx="14293">
                  <c:v>71515</c:v>
                </c:pt>
                <c:pt idx="14294">
                  <c:v>71520</c:v>
                </c:pt>
                <c:pt idx="14295">
                  <c:v>71525</c:v>
                </c:pt>
                <c:pt idx="14296">
                  <c:v>71530</c:v>
                </c:pt>
                <c:pt idx="14297">
                  <c:v>71535</c:v>
                </c:pt>
                <c:pt idx="14298">
                  <c:v>71540</c:v>
                </c:pt>
                <c:pt idx="14299">
                  <c:v>71545</c:v>
                </c:pt>
                <c:pt idx="14300">
                  <c:v>71550</c:v>
                </c:pt>
                <c:pt idx="14301">
                  <c:v>71555</c:v>
                </c:pt>
                <c:pt idx="14302">
                  <c:v>71560</c:v>
                </c:pt>
                <c:pt idx="14303">
                  <c:v>71565</c:v>
                </c:pt>
                <c:pt idx="14304">
                  <c:v>71570</c:v>
                </c:pt>
                <c:pt idx="14305">
                  <c:v>71575</c:v>
                </c:pt>
                <c:pt idx="14306">
                  <c:v>71580</c:v>
                </c:pt>
                <c:pt idx="14307">
                  <c:v>71585</c:v>
                </c:pt>
                <c:pt idx="14308">
                  <c:v>71590</c:v>
                </c:pt>
                <c:pt idx="14309">
                  <c:v>71595</c:v>
                </c:pt>
                <c:pt idx="14310">
                  <c:v>71600</c:v>
                </c:pt>
                <c:pt idx="14311">
                  <c:v>71605</c:v>
                </c:pt>
                <c:pt idx="14312">
                  <c:v>71610</c:v>
                </c:pt>
                <c:pt idx="14313">
                  <c:v>71615</c:v>
                </c:pt>
                <c:pt idx="14314">
                  <c:v>71620</c:v>
                </c:pt>
                <c:pt idx="14315">
                  <c:v>71625</c:v>
                </c:pt>
                <c:pt idx="14316">
                  <c:v>71630</c:v>
                </c:pt>
                <c:pt idx="14317">
                  <c:v>71635</c:v>
                </c:pt>
                <c:pt idx="14318">
                  <c:v>71640</c:v>
                </c:pt>
                <c:pt idx="14319">
                  <c:v>71645</c:v>
                </c:pt>
                <c:pt idx="14320">
                  <c:v>71650</c:v>
                </c:pt>
                <c:pt idx="14321">
                  <c:v>71655</c:v>
                </c:pt>
                <c:pt idx="14322">
                  <c:v>71660</c:v>
                </c:pt>
                <c:pt idx="14323">
                  <c:v>71665</c:v>
                </c:pt>
                <c:pt idx="14324">
                  <c:v>71670</c:v>
                </c:pt>
                <c:pt idx="14325">
                  <c:v>71675</c:v>
                </c:pt>
                <c:pt idx="14326">
                  <c:v>71680</c:v>
                </c:pt>
                <c:pt idx="14327">
                  <c:v>71685</c:v>
                </c:pt>
                <c:pt idx="14328">
                  <c:v>71690</c:v>
                </c:pt>
                <c:pt idx="14329">
                  <c:v>71695</c:v>
                </c:pt>
                <c:pt idx="14330">
                  <c:v>71700</c:v>
                </c:pt>
                <c:pt idx="14331">
                  <c:v>71705</c:v>
                </c:pt>
                <c:pt idx="14332">
                  <c:v>71710</c:v>
                </c:pt>
                <c:pt idx="14333">
                  <c:v>71715</c:v>
                </c:pt>
                <c:pt idx="14334">
                  <c:v>71720</c:v>
                </c:pt>
                <c:pt idx="14335">
                  <c:v>71725</c:v>
                </c:pt>
                <c:pt idx="14336">
                  <c:v>71730</c:v>
                </c:pt>
                <c:pt idx="14337">
                  <c:v>71735</c:v>
                </c:pt>
                <c:pt idx="14338">
                  <c:v>71740</c:v>
                </c:pt>
                <c:pt idx="14339">
                  <c:v>71745</c:v>
                </c:pt>
                <c:pt idx="14340">
                  <c:v>71750</c:v>
                </c:pt>
                <c:pt idx="14341">
                  <c:v>71755</c:v>
                </c:pt>
                <c:pt idx="14342">
                  <c:v>71760</c:v>
                </c:pt>
                <c:pt idx="14343">
                  <c:v>71765</c:v>
                </c:pt>
                <c:pt idx="14344">
                  <c:v>71770</c:v>
                </c:pt>
                <c:pt idx="14345">
                  <c:v>71775</c:v>
                </c:pt>
                <c:pt idx="14346">
                  <c:v>71780</c:v>
                </c:pt>
                <c:pt idx="14347">
                  <c:v>71785</c:v>
                </c:pt>
                <c:pt idx="14348">
                  <c:v>71790</c:v>
                </c:pt>
                <c:pt idx="14349">
                  <c:v>71795</c:v>
                </c:pt>
                <c:pt idx="14350">
                  <c:v>71800</c:v>
                </c:pt>
                <c:pt idx="14351">
                  <c:v>71805</c:v>
                </c:pt>
                <c:pt idx="14352">
                  <c:v>71810</c:v>
                </c:pt>
                <c:pt idx="14353">
                  <c:v>71815</c:v>
                </c:pt>
                <c:pt idx="14354">
                  <c:v>71820</c:v>
                </c:pt>
                <c:pt idx="14355">
                  <c:v>71825</c:v>
                </c:pt>
                <c:pt idx="14356">
                  <c:v>71830</c:v>
                </c:pt>
                <c:pt idx="14357">
                  <c:v>71835</c:v>
                </c:pt>
                <c:pt idx="14358">
                  <c:v>71840</c:v>
                </c:pt>
                <c:pt idx="14359">
                  <c:v>71845</c:v>
                </c:pt>
                <c:pt idx="14360">
                  <c:v>71850</c:v>
                </c:pt>
                <c:pt idx="14361">
                  <c:v>71855</c:v>
                </c:pt>
                <c:pt idx="14362">
                  <c:v>71860</c:v>
                </c:pt>
                <c:pt idx="14363">
                  <c:v>71865</c:v>
                </c:pt>
                <c:pt idx="14364">
                  <c:v>71870</c:v>
                </c:pt>
                <c:pt idx="14365">
                  <c:v>71875</c:v>
                </c:pt>
                <c:pt idx="14366">
                  <c:v>71880</c:v>
                </c:pt>
                <c:pt idx="14367">
                  <c:v>71885</c:v>
                </c:pt>
                <c:pt idx="14368">
                  <c:v>71890</c:v>
                </c:pt>
                <c:pt idx="14369">
                  <c:v>71895</c:v>
                </c:pt>
                <c:pt idx="14370">
                  <c:v>71900</c:v>
                </c:pt>
                <c:pt idx="14371">
                  <c:v>71905</c:v>
                </c:pt>
                <c:pt idx="14372">
                  <c:v>71910</c:v>
                </c:pt>
                <c:pt idx="14373">
                  <c:v>71915</c:v>
                </c:pt>
                <c:pt idx="14374">
                  <c:v>71920</c:v>
                </c:pt>
                <c:pt idx="14375">
                  <c:v>71925</c:v>
                </c:pt>
                <c:pt idx="14376">
                  <c:v>71930</c:v>
                </c:pt>
                <c:pt idx="14377">
                  <c:v>71935</c:v>
                </c:pt>
                <c:pt idx="14378">
                  <c:v>71940</c:v>
                </c:pt>
                <c:pt idx="14379">
                  <c:v>71945</c:v>
                </c:pt>
                <c:pt idx="14380">
                  <c:v>71950</c:v>
                </c:pt>
                <c:pt idx="14381">
                  <c:v>71955</c:v>
                </c:pt>
                <c:pt idx="14382">
                  <c:v>71960</c:v>
                </c:pt>
                <c:pt idx="14383">
                  <c:v>71965</c:v>
                </c:pt>
                <c:pt idx="14384">
                  <c:v>71970</c:v>
                </c:pt>
                <c:pt idx="14385">
                  <c:v>71975</c:v>
                </c:pt>
                <c:pt idx="14386">
                  <c:v>71980</c:v>
                </c:pt>
                <c:pt idx="14387">
                  <c:v>71985</c:v>
                </c:pt>
                <c:pt idx="14388">
                  <c:v>71990</c:v>
                </c:pt>
                <c:pt idx="14389">
                  <c:v>71995</c:v>
                </c:pt>
                <c:pt idx="14390">
                  <c:v>72000</c:v>
                </c:pt>
                <c:pt idx="14391">
                  <c:v>72005</c:v>
                </c:pt>
                <c:pt idx="14392">
                  <c:v>72010</c:v>
                </c:pt>
                <c:pt idx="14393">
                  <c:v>72015</c:v>
                </c:pt>
                <c:pt idx="14394">
                  <c:v>72020</c:v>
                </c:pt>
                <c:pt idx="14395">
                  <c:v>72025</c:v>
                </c:pt>
                <c:pt idx="14396">
                  <c:v>72030</c:v>
                </c:pt>
                <c:pt idx="14397">
                  <c:v>72035</c:v>
                </c:pt>
                <c:pt idx="14398">
                  <c:v>72040</c:v>
                </c:pt>
                <c:pt idx="14399">
                  <c:v>72045</c:v>
                </c:pt>
                <c:pt idx="14400">
                  <c:v>72050</c:v>
                </c:pt>
                <c:pt idx="14401">
                  <c:v>72055</c:v>
                </c:pt>
                <c:pt idx="14402">
                  <c:v>72060</c:v>
                </c:pt>
                <c:pt idx="14403">
                  <c:v>72065</c:v>
                </c:pt>
                <c:pt idx="14404">
                  <c:v>72070</c:v>
                </c:pt>
                <c:pt idx="14405">
                  <c:v>72075</c:v>
                </c:pt>
                <c:pt idx="14406">
                  <c:v>72080</c:v>
                </c:pt>
                <c:pt idx="14407">
                  <c:v>72085</c:v>
                </c:pt>
                <c:pt idx="14408">
                  <c:v>72090</c:v>
                </c:pt>
                <c:pt idx="14409">
                  <c:v>72095</c:v>
                </c:pt>
                <c:pt idx="14410">
                  <c:v>72100</c:v>
                </c:pt>
                <c:pt idx="14411">
                  <c:v>72105</c:v>
                </c:pt>
                <c:pt idx="14412">
                  <c:v>72110</c:v>
                </c:pt>
                <c:pt idx="14413">
                  <c:v>72115</c:v>
                </c:pt>
                <c:pt idx="14414">
                  <c:v>72120</c:v>
                </c:pt>
                <c:pt idx="14415">
                  <c:v>72125</c:v>
                </c:pt>
                <c:pt idx="14416">
                  <c:v>72130</c:v>
                </c:pt>
                <c:pt idx="14417">
                  <c:v>72135</c:v>
                </c:pt>
                <c:pt idx="14418">
                  <c:v>72140</c:v>
                </c:pt>
                <c:pt idx="14419">
                  <c:v>72145</c:v>
                </c:pt>
                <c:pt idx="14420">
                  <c:v>72150</c:v>
                </c:pt>
                <c:pt idx="14421">
                  <c:v>72155</c:v>
                </c:pt>
                <c:pt idx="14422">
                  <c:v>72160</c:v>
                </c:pt>
                <c:pt idx="14423">
                  <c:v>72165</c:v>
                </c:pt>
                <c:pt idx="14424">
                  <c:v>72170</c:v>
                </c:pt>
                <c:pt idx="14425">
                  <c:v>72175</c:v>
                </c:pt>
                <c:pt idx="14426">
                  <c:v>72180</c:v>
                </c:pt>
                <c:pt idx="14427">
                  <c:v>72185</c:v>
                </c:pt>
                <c:pt idx="14428">
                  <c:v>72190</c:v>
                </c:pt>
                <c:pt idx="14429">
                  <c:v>72195</c:v>
                </c:pt>
                <c:pt idx="14430">
                  <c:v>72200</c:v>
                </c:pt>
                <c:pt idx="14431">
                  <c:v>72205</c:v>
                </c:pt>
                <c:pt idx="14432">
                  <c:v>72210</c:v>
                </c:pt>
                <c:pt idx="14433">
                  <c:v>72215</c:v>
                </c:pt>
                <c:pt idx="14434">
                  <c:v>72220</c:v>
                </c:pt>
                <c:pt idx="14435">
                  <c:v>72225</c:v>
                </c:pt>
                <c:pt idx="14436">
                  <c:v>72230</c:v>
                </c:pt>
                <c:pt idx="14437">
                  <c:v>72235</c:v>
                </c:pt>
                <c:pt idx="14438">
                  <c:v>72240</c:v>
                </c:pt>
                <c:pt idx="14439">
                  <c:v>72245</c:v>
                </c:pt>
                <c:pt idx="14440">
                  <c:v>72250</c:v>
                </c:pt>
                <c:pt idx="14441">
                  <c:v>72255</c:v>
                </c:pt>
                <c:pt idx="14442">
                  <c:v>72260</c:v>
                </c:pt>
                <c:pt idx="14443">
                  <c:v>72265</c:v>
                </c:pt>
                <c:pt idx="14444">
                  <c:v>72270</c:v>
                </c:pt>
                <c:pt idx="14445">
                  <c:v>72275</c:v>
                </c:pt>
                <c:pt idx="14446">
                  <c:v>72280</c:v>
                </c:pt>
                <c:pt idx="14447">
                  <c:v>72285</c:v>
                </c:pt>
                <c:pt idx="14448">
                  <c:v>72290</c:v>
                </c:pt>
                <c:pt idx="14449">
                  <c:v>72295</c:v>
                </c:pt>
                <c:pt idx="14450">
                  <c:v>72300</c:v>
                </c:pt>
                <c:pt idx="14451">
                  <c:v>72305</c:v>
                </c:pt>
                <c:pt idx="14452">
                  <c:v>72310</c:v>
                </c:pt>
                <c:pt idx="14453">
                  <c:v>72315</c:v>
                </c:pt>
                <c:pt idx="14454">
                  <c:v>72320</c:v>
                </c:pt>
                <c:pt idx="14455">
                  <c:v>72325</c:v>
                </c:pt>
                <c:pt idx="14456">
                  <c:v>72330</c:v>
                </c:pt>
                <c:pt idx="14457">
                  <c:v>72335</c:v>
                </c:pt>
                <c:pt idx="14458">
                  <c:v>72340</c:v>
                </c:pt>
                <c:pt idx="14459">
                  <c:v>72345</c:v>
                </c:pt>
                <c:pt idx="14460">
                  <c:v>72350</c:v>
                </c:pt>
                <c:pt idx="14461">
                  <c:v>72355</c:v>
                </c:pt>
                <c:pt idx="14462">
                  <c:v>72360</c:v>
                </c:pt>
                <c:pt idx="14463">
                  <c:v>72365</c:v>
                </c:pt>
                <c:pt idx="14464">
                  <c:v>72370</c:v>
                </c:pt>
                <c:pt idx="14465">
                  <c:v>72375</c:v>
                </c:pt>
                <c:pt idx="14466">
                  <c:v>72380</c:v>
                </c:pt>
                <c:pt idx="14467">
                  <c:v>72385</c:v>
                </c:pt>
                <c:pt idx="14468">
                  <c:v>72390</c:v>
                </c:pt>
                <c:pt idx="14469">
                  <c:v>72395</c:v>
                </c:pt>
                <c:pt idx="14470">
                  <c:v>72400</c:v>
                </c:pt>
                <c:pt idx="14471">
                  <c:v>72405</c:v>
                </c:pt>
                <c:pt idx="14472">
                  <c:v>72410</c:v>
                </c:pt>
                <c:pt idx="14473">
                  <c:v>72415</c:v>
                </c:pt>
                <c:pt idx="14474">
                  <c:v>72420</c:v>
                </c:pt>
                <c:pt idx="14475">
                  <c:v>72425</c:v>
                </c:pt>
                <c:pt idx="14476">
                  <c:v>72430</c:v>
                </c:pt>
                <c:pt idx="14477">
                  <c:v>72435</c:v>
                </c:pt>
                <c:pt idx="14478">
                  <c:v>72440</c:v>
                </c:pt>
                <c:pt idx="14479">
                  <c:v>72445</c:v>
                </c:pt>
                <c:pt idx="14480">
                  <c:v>72450</c:v>
                </c:pt>
                <c:pt idx="14481">
                  <c:v>72455</c:v>
                </c:pt>
                <c:pt idx="14482">
                  <c:v>72460</c:v>
                </c:pt>
                <c:pt idx="14483">
                  <c:v>72465</c:v>
                </c:pt>
                <c:pt idx="14484">
                  <c:v>72470</c:v>
                </c:pt>
                <c:pt idx="14485">
                  <c:v>72475</c:v>
                </c:pt>
                <c:pt idx="14486">
                  <c:v>72480</c:v>
                </c:pt>
                <c:pt idx="14487">
                  <c:v>72485</c:v>
                </c:pt>
                <c:pt idx="14488">
                  <c:v>72490</c:v>
                </c:pt>
                <c:pt idx="14489">
                  <c:v>72495</c:v>
                </c:pt>
                <c:pt idx="14490">
                  <c:v>72500</c:v>
                </c:pt>
                <c:pt idx="14491">
                  <c:v>72505</c:v>
                </c:pt>
                <c:pt idx="14492">
                  <c:v>72510</c:v>
                </c:pt>
                <c:pt idx="14493">
                  <c:v>72515</c:v>
                </c:pt>
                <c:pt idx="14494">
                  <c:v>72520</c:v>
                </c:pt>
                <c:pt idx="14495">
                  <c:v>72525</c:v>
                </c:pt>
                <c:pt idx="14496">
                  <c:v>72530</c:v>
                </c:pt>
                <c:pt idx="14497">
                  <c:v>72535</c:v>
                </c:pt>
                <c:pt idx="14498">
                  <c:v>72540</c:v>
                </c:pt>
                <c:pt idx="14499">
                  <c:v>72545</c:v>
                </c:pt>
                <c:pt idx="14500">
                  <c:v>72550</c:v>
                </c:pt>
                <c:pt idx="14501">
                  <c:v>72555</c:v>
                </c:pt>
                <c:pt idx="14502">
                  <c:v>72560</c:v>
                </c:pt>
                <c:pt idx="14503">
                  <c:v>72565</c:v>
                </c:pt>
                <c:pt idx="14504">
                  <c:v>72570</c:v>
                </c:pt>
                <c:pt idx="14505">
                  <c:v>72575</c:v>
                </c:pt>
                <c:pt idx="14506">
                  <c:v>72580</c:v>
                </c:pt>
                <c:pt idx="14507">
                  <c:v>72585</c:v>
                </c:pt>
                <c:pt idx="14508">
                  <c:v>72590</c:v>
                </c:pt>
                <c:pt idx="14509">
                  <c:v>72595</c:v>
                </c:pt>
                <c:pt idx="14510">
                  <c:v>72600</c:v>
                </c:pt>
                <c:pt idx="14511">
                  <c:v>72605</c:v>
                </c:pt>
                <c:pt idx="14512">
                  <c:v>72610</c:v>
                </c:pt>
                <c:pt idx="14513">
                  <c:v>72615</c:v>
                </c:pt>
                <c:pt idx="14514">
                  <c:v>72620</c:v>
                </c:pt>
                <c:pt idx="14515">
                  <c:v>72625</c:v>
                </c:pt>
                <c:pt idx="14516">
                  <c:v>72630</c:v>
                </c:pt>
                <c:pt idx="14517">
                  <c:v>72635</c:v>
                </c:pt>
                <c:pt idx="14518">
                  <c:v>72640</c:v>
                </c:pt>
                <c:pt idx="14519">
                  <c:v>72645</c:v>
                </c:pt>
                <c:pt idx="14520">
                  <c:v>72650</c:v>
                </c:pt>
                <c:pt idx="14521">
                  <c:v>72655</c:v>
                </c:pt>
                <c:pt idx="14522">
                  <c:v>72660</c:v>
                </c:pt>
                <c:pt idx="14523">
                  <c:v>72665</c:v>
                </c:pt>
                <c:pt idx="14524">
                  <c:v>72670</c:v>
                </c:pt>
                <c:pt idx="14525">
                  <c:v>72675</c:v>
                </c:pt>
                <c:pt idx="14526">
                  <c:v>72680</c:v>
                </c:pt>
                <c:pt idx="14527">
                  <c:v>72685</c:v>
                </c:pt>
                <c:pt idx="14528">
                  <c:v>72690</c:v>
                </c:pt>
                <c:pt idx="14529">
                  <c:v>72695</c:v>
                </c:pt>
                <c:pt idx="14530">
                  <c:v>72700</c:v>
                </c:pt>
                <c:pt idx="14531">
                  <c:v>72705</c:v>
                </c:pt>
                <c:pt idx="14532">
                  <c:v>72710</c:v>
                </c:pt>
                <c:pt idx="14533">
                  <c:v>72715</c:v>
                </c:pt>
                <c:pt idx="14534">
                  <c:v>72720</c:v>
                </c:pt>
                <c:pt idx="14535">
                  <c:v>72725</c:v>
                </c:pt>
                <c:pt idx="14536">
                  <c:v>72730</c:v>
                </c:pt>
                <c:pt idx="14537">
                  <c:v>72735</c:v>
                </c:pt>
                <c:pt idx="14538">
                  <c:v>72740</c:v>
                </c:pt>
                <c:pt idx="14539">
                  <c:v>72745</c:v>
                </c:pt>
                <c:pt idx="14540">
                  <c:v>72750</c:v>
                </c:pt>
                <c:pt idx="14541">
                  <c:v>72755</c:v>
                </c:pt>
                <c:pt idx="14542">
                  <c:v>72760</c:v>
                </c:pt>
                <c:pt idx="14543">
                  <c:v>72765</c:v>
                </c:pt>
                <c:pt idx="14544">
                  <c:v>72770</c:v>
                </c:pt>
                <c:pt idx="14545">
                  <c:v>72775</c:v>
                </c:pt>
                <c:pt idx="14546">
                  <c:v>72780</c:v>
                </c:pt>
                <c:pt idx="14547">
                  <c:v>72785</c:v>
                </c:pt>
                <c:pt idx="14548">
                  <c:v>72790</c:v>
                </c:pt>
                <c:pt idx="14549">
                  <c:v>72795</c:v>
                </c:pt>
                <c:pt idx="14550">
                  <c:v>72800</c:v>
                </c:pt>
                <c:pt idx="14551">
                  <c:v>72805</c:v>
                </c:pt>
                <c:pt idx="14552">
                  <c:v>72810</c:v>
                </c:pt>
                <c:pt idx="14553">
                  <c:v>72815</c:v>
                </c:pt>
                <c:pt idx="14554">
                  <c:v>72820</c:v>
                </c:pt>
                <c:pt idx="14555">
                  <c:v>72825</c:v>
                </c:pt>
                <c:pt idx="14556">
                  <c:v>72830</c:v>
                </c:pt>
                <c:pt idx="14557">
                  <c:v>72835</c:v>
                </c:pt>
                <c:pt idx="14558">
                  <c:v>72840</c:v>
                </c:pt>
                <c:pt idx="14559">
                  <c:v>72845</c:v>
                </c:pt>
                <c:pt idx="14560">
                  <c:v>72850</c:v>
                </c:pt>
                <c:pt idx="14561">
                  <c:v>72855</c:v>
                </c:pt>
                <c:pt idx="14562">
                  <c:v>72860</c:v>
                </c:pt>
                <c:pt idx="14563">
                  <c:v>72865</c:v>
                </c:pt>
                <c:pt idx="14564">
                  <c:v>72870</c:v>
                </c:pt>
                <c:pt idx="14565">
                  <c:v>72875</c:v>
                </c:pt>
                <c:pt idx="14566">
                  <c:v>72880</c:v>
                </c:pt>
                <c:pt idx="14567">
                  <c:v>72885</c:v>
                </c:pt>
                <c:pt idx="14568">
                  <c:v>72890</c:v>
                </c:pt>
                <c:pt idx="14569">
                  <c:v>72895</c:v>
                </c:pt>
                <c:pt idx="14570">
                  <c:v>72900</c:v>
                </c:pt>
                <c:pt idx="14571">
                  <c:v>72905</c:v>
                </c:pt>
                <c:pt idx="14572">
                  <c:v>72910</c:v>
                </c:pt>
                <c:pt idx="14573">
                  <c:v>72915</c:v>
                </c:pt>
                <c:pt idx="14574">
                  <c:v>72920</c:v>
                </c:pt>
                <c:pt idx="14575">
                  <c:v>72925</c:v>
                </c:pt>
                <c:pt idx="14576">
                  <c:v>72930</c:v>
                </c:pt>
                <c:pt idx="14577">
                  <c:v>72935</c:v>
                </c:pt>
                <c:pt idx="14578">
                  <c:v>72940</c:v>
                </c:pt>
                <c:pt idx="14579">
                  <c:v>72945</c:v>
                </c:pt>
                <c:pt idx="14580">
                  <c:v>72950</c:v>
                </c:pt>
                <c:pt idx="14581">
                  <c:v>72955</c:v>
                </c:pt>
                <c:pt idx="14582">
                  <c:v>72960</c:v>
                </c:pt>
                <c:pt idx="14583">
                  <c:v>72965</c:v>
                </c:pt>
                <c:pt idx="14584">
                  <c:v>72970</c:v>
                </c:pt>
                <c:pt idx="14585">
                  <c:v>72975</c:v>
                </c:pt>
                <c:pt idx="14586">
                  <c:v>72980</c:v>
                </c:pt>
                <c:pt idx="14587">
                  <c:v>72985</c:v>
                </c:pt>
                <c:pt idx="14588">
                  <c:v>72990</c:v>
                </c:pt>
                <c:pt idx="14589">
                  <c:v>72995</c:v>
                </c:pt>
                <c:pt idx="14590">
                  <c:v>73000</c:v>
                </c:pt>
                <c:pt idx="14591">
                  <c:v>73005</c:v>
                </c:pt>
                <c:pt idx="14592">
                  <c:v>73010</c:v>
                </c:pt>
                <c:pt idx="14593">
                  <c:v>73015</c:v>
                </c:pt>
                <c:pt idx="14594">
                  <c:v>73020</c:v>
                </c:pt>
                <c:pt idx="14595">
                  <c:v>73025</c:v>
                </c:pt>
                <c:pt idx="14596">
                  <c:v>73030</c:v>
                </c:pt>
                <c:pt idx="14597">
                  <c:v>73035</c:v>
                </c:pt>
                <c:pt idx="14598">
                  <c:v>73040</c:v>
                </c:pt>
                <c:pt idx="14599">
                  <c:v>73045</c:v>
                </c:pt>
                <c:pt idx="14600">
                  <c:v>73050</c:v>
                </c:pt>
                <c:pt idx="14601">
                  <c:v>73055</c:v>
                </c:pt>
                <c:pt idx="14602">
                  <c:v>73060</c:v>
                </c:pt>
                <c:pt idx="14603">
                  <c:v>73065</c:v>
                </c:pt>
                <c:pt idx="14604">
                  <c:v>73070</c:v>
                </c:pt>
                <c:pt idx="14605">
                  <c:v>73075</c:v>
                </c:pt>
                <c:pt idx="14606">
                  <c:v>73080</c:v>
                </c:pt>
                <c:pt idx="14607">
                  <c:v>73085</c:v>
                </c:pt>
                <c:pt idx="14608">
                  <c:v>73090</c:v>
                </c:pt>
                <c:pt idx="14609">
                  <c:v>73095</c:v>
                </c:pt>
                <c:pt idx="14610">
                  <c:v>73100</c:v>
                </c:pt>
                <c:pt idx="14611">
                  <c:v>73105</c:v>
                </c:pt>
                <c:pt idx="14612">
                  <c:v>73110</c:v>
                </c:pt>
                <c:pt idx="14613">
                  <c:v>73115</c:v>
                </c:pt>
                <c:pt idx="14614">
                  <c:v>73120</c:v>
                </c:pt>
                <c:pt idx="14615">
                  <c:v>73125</c:v>
                </c:pt>
                <c:pt idx="14616">
                  <c:v>73130</c:v>
                </c:pt>
                <c:pt idx="14617">
                  <c:v>73135</c:v>
                </c:pt>
                <c:pt idx="14618">
                  <c:v>73140</c:v>
                </c:pt>
                <c:pt idx="14619">
                  <c:v>73145</c:v>
                </c:pt>
                <c:pt idx="14620">
                  <c:v>73150</c:v>
                </c:pt>
                <c:pt idx="14621">
                  <c:v>73155</c:v>
                </c:pt>
                <c:pt idx="14622">
                  <c:v>73160</c:v>
                </c:pt>
                <c:pt idx="14623">
                  <c:v>73165</c:v>
                </c:pt>
                <c:pt idx="14624">
                  <c:v>73170</c:v>
                </c:pt>
                <c:pt idx="14625">
                  <c:v>73175</c:v>
                </c:pt>
                <c:pt idx="14626">
                  <c:v>73180</c:v>
                </c:pt>
                <c:pt idx="14627">
                  <c:v>73185</c:v>
                </c:pt>
                <c:pt idx="14628">
                  <c:v>73190</c:v>
                </c:pt>
                <c:pt idx="14629">
                  <c:v>73195</c:v>
                </c:pt>
                <c:pt idx="14630">
                  <c:v>73200</c:v>
                </c:pt>
                <c:pt idx="14631">
                  <c:v>73205</c:v>
                </c:pt>
                <c:pt idx="14632">
                  <c:v>73210</c:v>
                </c:pt>
                <c:pt idx="14633">
                  <c:v>73215</c:v>
                </c:pt>
                <c:pt idx="14634">
                  <c:v>73220</c:v>
                </c:pt>
                <c:pt idx="14635">
                  <c:v>73225</c:v>
                </c:pt>
                <c:pt idx="14636">
                  <c:v>73230</c:v>
                </c:pt>
                <c:pt idx="14637">
                  <c:v>73235</c:v>
                </c:pt>
                <c:pt idx="14638">
                  <c:v>73240</c:v>
                </c:pt>
                <c:pt idx="14639">
                  <c:v>73245</c:v>
                </c:pt>
                <c:pt idx="14640">
                  <c:v>73250</c:v>
                </c:pt>
                <c:pt idx="14641">
                  <c:v>73255</c:v>
                </c:pt>
                <c:pt idx="14642">
                  <c:v>73260</c:v>
                </c:pt>
                <c:pt idx="14643">
                  <c:v>73265</c:v>
                </c:pt>
                <c:pt idx="14644">
                  <c:v>73270</c:v>
                </c:pt>
                <c:pt idx="14645">
                  <c:v>73275</c:v>
                </c:pt>
                <c:pt idx="14646">
                  <c:v>73280</c:v>
                </c:pt>
                <c:pt idx="14647">
                  <c:v>73285</c:v>
                </c:pt>
                <c:pt idx="14648">
                  <c:v>73290</c:v>
                </c:pt>
                <c:pt idx="14649">
                  <c:v>73295</c:v>
                </c:pt>
                <c:pt idx="14650">
                  <c:v>73300</c:v>
                </c:pt>
                <c:pt idx="14651">
                  <c:v>73305</c:v>
                </c:pt>
                <c:pt idx="14652">
                  <c:v>73310</c:v>
                </c:pt>
                <c:pt idx="14653">
                  <c:v>73315</c:v>
                </c:pt>
                <c:pt idx="14654">
                  <c:v>73320</c:v>
                </c:pt>
                <c:pt idx="14655">
                  <c:v>73325</c:v>
                </c:pt>
                <c:pt idx="14656">
                  <c:v>73330</c:v>
                </c:pt>
                <c:pt idx="14657">
                  <c:v>73335</c:v>
                </c:pt>
                <c:pt idx="14658">
                  <c:v>73340</c:v>
                </c:pt>
                <c:pt idx="14659">
                  <c:v>73345</c:v>
                </c:pt>
                <c:pt idx="14660">
                  <c:v>73350</c:v>
                </c:pt>
                <c:pt idx="14661">
                  <c:v>73355</c:v>
                </c:pt>
                <c:pt idx="14662">
                  <c:v>73360</c:v>
                </c:pt>
                <c:pt idx="14663">
                  <c:v>73365</c:v>
                </c:pt>
                <c:pt idx="14664">
                  <c:v>73370</c:v>
                </c:pt>
                <c:pt idx="14665">
                  <c:v>73375</c:v>
                </c:pt>
                <c:pt idx="14666">
                  <c:v>73380</c:v>
                </c:pt>
                <c:pt idx="14667">
                  <c:v>73385</c:v>
                </c:pt>
                <c:pt idx="14668">
                  <c:v>73390</c:v>
                </c:pt>
                <c:pt idx="14669">
                  <c:v>73395</c:v>
                </c:pt>
                <c:pt idx="14670">
                  <c:v>73400</c:v>
                </c:pt>
                <c:pt idx="14671">
                  <c:v>73405</c:v>
                </c:pt>
                <c:pt idx="14672">
                  <c:v>73410</c:v>
                </c:pt>
                <c:pt idx="14673">
                  <c:v>73415</c:v>
                </c:pt>
                <c:pt idx="14674">
                  <c:v>73420</c:v>
                </c:pt>
                <c:pt idx="14675">
                  <c:v>73425</c:v>
                </c:pt>
                <c:pt idx="14676">
                  <c:v>73430</c:v>
                </c:pt>
                <c:pt idx="14677">
                  <c:v>73435</c:v>
                </c:pt>
                <c:pt idx="14678">
                  <c:v>73440</c:v>
                </c:pt>
                <c:pt idx="14679">
                  <c:v>73445</c:v>
                </c:pt>
                <c:pt idx="14680">
                  <c:v>73450</c:v>
                </c:pt>
                <c:pt idx="14681">
                  <c:v>73455</c:v>
                </c:pt>
                <c:pt idx="14682">
                  <c:v>73460</c:v>
                </c:pt>
                <c:pt idx="14683">
                  <c:v>73465</c:v>
                </c:pt>
                <c:pt idx="14684">
                  <c:v>73470</c:v>
                </c:pt>
                <c:pt idx="14685">
                  <c:v>73475</c:v>
                </c:pt>
                <c:pt idx="14686">
                  <c:v>73480</c:v>
                </c:pt>
                <c:pt idx="14687">
                  <c:v>73485</c:v>
                </c:pt>
                <c:pt idx="14688">
                  <c:v>73490</c:v>
                </c:pt>
                <c:pt idx="14689">
                  <c:v>73495</c:v>
                </c:pt>
                <c:pt idx="14690">
                  <c:v>73500</c:v>
                </c:pt>
                <c:pt idx="14691">
                  <c:v>73505</c:v>
                </c:pt>
                <c:pt idx="14692">
                  <c:v>73510</c:v>
                </c:pt>
                <c:pt idx="14693">
                  <c:v>73515</c:v>
                </c:pt>
                <c:pt idx="14694">
                  <c:v>73520</c:v>
                </c:pt>
                <c:pt idx="14695">
                  <c:v>73525</c:v>
                </c:pt>
                <c:pt idx="14696">
                  <c:v>73530</c:v>
                </c:pt>
                <c:pt idx="14697">
                  <c:v>73535</c:v>
                </c:pt>
                <c:pt idx="14698">
                  <c:v>73540</c:v>
                </c:pt>
                <c:pt idx="14699">
                  <c:v>73545</c:v>
                </c:pt>
                <c:pt idx="14700">
                  <c:v>73550</c:v>
                </c:pt>
                <c:pt idx="14701">
                  <c:v>73555</c:v>
                </c:pt>
                <c:pt idx="14702">
                  <c:v>73560</c:v>
                </c:pt>
                <c:pt idx="14703">
                  <c:v>73565</c:v>
                </c:pt>
                <c:pt idx="14704">
                  <c:v>73570</c:v>
                </c:pt>
                <c:pt idx="14705">
                  <c:v>73575</c:v>
                </c:pt>
                <c:pt idx="14706">
                  <c:v>73580</c:v>
                </c:pt>
                <c:pt idx="14707">
                  <c:v>73585</c:v>
                </c:pt>
                <c:pt idx="14708">
                  <c:v>73590</c:v>
                </c:pt>
                <c:pt idx="14709">
                  <c:v>73595</c:v>
                </c:pt>
                <c:pt idx="14710">
                  <c:v>73600</c:v>
                </c:pt>
                <c:pt idx="14711">
                  <c:v>73605</c:v>
                </c:pt>
                <c:pt idx="14712">
                  <c:v>73610</c:v>
                </c:pt>
                <c:pt idx="14713">
                  <c:v>73615</c:v>
                </c:pt>
                <c:pt idx="14714">
                  <c:v>73620</c:v>
                </c:pt>
                <c:pt idx="14715">
                  <c:v>73625</c:v>
                </c:pt>
                <c:pt idx="14716">
                  <c:v>73630</c:v>
                </c:pt>
                <c:pt idx="14717">
                  <c:v>73635</c:v>
                </c:pt>
                <c:pt idx="14718">
                  <c:v>73640</c:v>
                </c:pt>
                <c:pt idx="14719">
                  <c:v>73645</c:v>
                </c:pt>
                <c:pt idx="14720">
                  <c:v>73650</c:v>
                </c:pt>
                <c:pt idx="14721">
                  <c:v>73655</c:v>
                </c:pt>
                <c:pt idx="14722">
                  <c:v>73660</c:v>
                </c:pt>
                <c:pt idx="14723">
                  <c:v>73665</c:v>
                </c:pt>
                <c:pt idx="14724">
                  <c:v>73670</c:v>
                </c:pt>
                <c:pt idx="14725">
                  <c:v>73675</c:v>
                </c:pt>
                <c:pt idx="14726">
                  <c:v>73680</c:v>
                </c:pt>
                <c:pt idx="14727">
                  <c:v>73685</c:v>
                </c:pt>
                <c:pt idx="14728">
                  <c:v>73690</c:v>
                </c:pt>
                <c:pt idx="14729">
                  <c:v>73695</c:v>
                </c:pt>
                <c:pt idx="14730">
                  <c:v>73700</c:v>
                </c:pt>
                <c:pt idx="14731">
                  <c:v>73705</c:v>
                </c:pt>
                <c:pt idx="14732">
                  <c:v>73710</c:v>
                </c:pt>
                <c:pt idx="14733">
                  <c:v>73715</c:v>
                </c:pt>
                <c:pt idx="14734">
                  <c:v>73720</c:v>
                </c:pt>
                <c:pt idx="14735">
                  <c:v>73725</c:v>
                </c:pt>
                <c:pt idx="14736">
                  <c:v>73730</c:v>
                </c:pt>
                <c:pt idx="14737">
                  <c:v>73735</c:v>
                </c:pt>
                <c:pt idx="14738">
                  <c:v>73740</c:v>
                </c:pt>
                <c:pt idx="14739">
                  <c:v>73745</c:v>
                </c:pt>
                <c:pt idx="14740">
                  <c:v>73750</c:v>
                </c:pt>
                <c:pt idx="14741">
                  <c:v>73755</c:v>
                </c:pt>
                <c:pt idx="14742">
                  <c:v>73760</c:v>
                </c:pt>
                <c:pt idx="14743">
                  <c:v>73765</c:v>
                </c:pt>
                <c:pt idx="14744">
                  <c:v>73770</c:v>
                </c:pt>
                <c:pt idx="14745">
                  <c:v>73775</c:v>
                </c:pt>
                <c:pt idx="14746">
                  <c:v>73780</c:v>
                </c:pt>
                <c:pt idx="14747">
                  <c:v>73785</c:v>
                </c:pt>
                <c:pt idx="14748">
                  <c:v>73790</c:v>
                </c:pt>
                <c:pt idx="14749">
                  <c:v>73795</c:v>
                </c:pt>
                <c:pt idx="14750">
                  <c:v>73800</c:v>
                </c:pt>
                <c:pt idx="14751">
                  <c:v>73805</c:v>
                </c:pt>
                <c:pt idx="14752">
                  <c:v>73810</c:v>
                </c:pt>
                <c:pt idx="14753">
                  <c:v>73815</c:v>
                </c:pt>
                <c:pt idx="14754">
                  <c:v>73820</c:v>
                </c:pt>
                <c:pt idx="14755">
                  <c:v>73825</c:v>
                </c:pt>
                <c:pt idx="14756">
                  <c:v>73830</c:v>
                </c:pt>
                <c:pt idx="14757">
                  <c:v>73835</c:v>
                </c:pt>
                <c:pt idx="14758">
                  <c:v>73840</c:v>
                </c:pt>
                <c:pt idx="14759">
                  <c:v>73845</c:v>
                </c:pt>
                <c:pt idx="14760">
                  <c:v>73850</c:v>
                </c:pt>
                <c:pt idx="14761">
                  <c:v>73855</c:v>
                </c:pt>
                <c:pt idx="14762">
                  <c:v>73860</c:v>
                </c:pt>
                <c:pt idx="14763">
                  <c:v>73865</c:v>
                </c:pt>
                <c:pt idx="14764">
                  <c:v>73870</c:v>
                </c:pt>
                <c:pt idx="14765">
                  <c:v>73875</c:v>
                </c:pt>
                <c:pt idx="14766">
                  <c:v>73880</c:v>
                </c:pt>
                <c:pt idx="14767">
                  <c:v>73885</c:v>
                </c:pt>
                <c:pt idx="14768">
                  <c:v>73890</c:v>
                </c:pt>
                <c:pt idx="14769">
                  <c:v>73895</c:v>
                </c:pt>
                <c:pt idx="14770">
                  <c:v>73900</c:v>
                </c:pt>
                <c:pt idx="14771">
                  <c:v>73905</c:v>
                </c:pt>
                <c:pt idx="14772">
                  <c:v>73910</c:v>
                </c:pt>
                <c:pt idx="14773">
                  <c:v>73915</c:v>
                </c:pt>
                <c:pt idx="14774">
                  <c:v>73920</c:v>
                </c:pt>
                <c:pt idx="14775">
                  <c:v>73925</c:v>
                </c:pt>
                <c:pt idx="14776">
                  <c:v>73930</c:v>
                </c:pt>
                <c:pt idx="14777">
                  <c:v>73935</c:v>
                </c:pt>
                <c:pt idx="14778">
                  <c:v>73940</c:v>
                </c:pt>
                <c:pt idx="14779">
                  <c:v>73945</c:v>
                </c:pt>
                <c:pt idx="14780">
                  <c:v>73950</c:v>
                </c:pt>
                <c:pt idx="14781">
                  <c:v>73955</c:v>
                </c:pt>
                <c:pt idx="14782">
                  <c:v>73960</c:v>
                </c:pt>
                <c:pt idx="14783">
                  <c:v>73965</c:v>
                </c:pt>
                <c:pt idx="14784">
                  <c:v>73970</c:v>
                </c:pt>
                <c:pt idx="14785">
                  <c:v>73975</c:v>
                </c:pt>
                <c:pt idx="14786">
                  <c:v>73980</c:v>
                </c:pt>
                <c:pt idx="14787">
                  <c:v>73985</c:v>
                </c:pt>
                <c:pt idx="14788">
                  <c:v>73990</c:v>
                </c:pt>
                <c:pt idx="14789">
                  <c:v>73995</c:v>
                </c:pt>
                <c:pt idx="14790">
                  <c:v>74000</c:v>
                </c:pt>
                <c:pt idx="14791">
                  <c:v>74005</c:v>
                </c:pt>
                <c:pt idx="14792">
                  <c:v>74010</c:v>
                </c:pt>
                <c:pt idx="14793">
                  <c:v>74015</c:v>
                </c:pt>
                <c:pt idx="14794">
                  <c:v>74020</c:v>
                </c:pt>
                <c:pt idx="14795">
                  <c:v>74025</c:v>
                </c:pt>
                <c:pt idx="14796">
                  <c:v>74030</c:v>
                </c:pt>
                <c:pt idx="14797">
                  <c:v>74035</c:v>
                </c:pt>
                <c:pt idx="14798">
                  <c:v>74040</c:v>
                </c:pt>
                <c:pt idx="14799">
                  <c:v>74045</c:v>
                </c:pt>
                <c:pt idx="14800">
                  <c:v>74050</c:v>
                </c:pt>
                <c:pt idx="14801">
                  <c:v>74055</c:v>
                </c:pt>
                <c:pt idx="14802">
                  <c:v>74060</c:v>
                </c:pt>
                <c:pt idx="14803">
                  <c:v>74065</c:v>
                </c:pt>
                <c:pt idx="14804">
                  <c:v>74070</c:v>
                </c:pt>
                <c:pt idx="14805">
                  <c:v>74075</c:v>
                </c:pt>
                <c:pt idx="14806">
                  <c:v>74080</c:v>
                </c:pt>
                <c:pt idx="14807">
                  <c:v>74085</c:v>
                </c:pt>
                <c:pt idx="14808">
                  <c:v>74090</c:v>
                </c:pt>
                <c:pt idx="14809">
                  <c:v>74095</c:v>
                </c:pt>
                <c:pt idx="14810">
                  <c:v>74100</c:v>
                </c:pt>
                <c:pt idx="14811">
                  <c:v>74105</c:v>
                </c:pt>
                <c:pt idx="14812">
                  <c:v>74110</c:v>
                </c:pt>
                <c:pt idx="14813">
                  <c:v>74115</c:v>
                </c:pt>
                <c:pt idx="14814">
                  <c:v>74120</c:v>
                </c:pt>
                <c:pt idx="14815">
                  <c:v>74125</c:v>
                </c:pt>
                <c:pt idx="14816">
                  <c:v>74130</c:v>
                </c:pt>
                <c:pt idx="14817">
                  <c:v>74135</c:v>
                </c:pt>
                <c:pt idx="14818">
                  <c:v>74140</c:v>
                </c:pt>
                <c:pt idx="14819">
                  <c:v>74145</c:v>
                </c:pt>
                <c:pt idx="14820">
                  <c:v>74150</c:v>
                </c:pt>
                <c:pt idx="14821">
                  <c:v>74155</c:v>
                </c:pt>
                <c:pt idx="14822">
                  <c:v>74160</c:v>
                </c:pt>
                <c:pt idx="14823">
                  <c:v>74165</c:v>
                </c:pt>
                <c:pt idx="14824">
                  <c:v>74170</c:v>
                </c:pt>
                <c:pt idx="14825">
                  <c:v>74175</c:v>
                </c:pt>
                <c:pt idx="14826">
                  <c:v>74180</c:v>
                </c:pt>
                <c:pt idx="14827">
                  <c:v>74185</c:v>
                </c:pt>
                <c:pt idx="14828">
                  <c:v>74190</c:v>
                </c:pt>
                <c:pt idx="14829">
                  <c:v>74195</c:v>
                </c:pt>
                <c:pt idx="14830">
                  <c:v>74200</c:v>
                </c:pt>
                <c:pt idx="14831">
                  <c:v>74205</c:v>
                </c:pt>
                <c:pt idx="14832">
                  <c:v>74210</c:v>
                </c:pt>
                <c:pt idx="14833">
                  <c:v>74215</c:v>
                </c:pt>
                <c:pt idx="14834">
                  <c:v>74220</c:v>
                </c:pt>
                <c:pt idx="14835">
                  <c:v>74225</c:v>
                </c:pt>
                <c:pt idx="14836">
                  <c:v>74230</c:v>
                </c:pt>
                <c:pt idx="14837">
                  <c:v>74235</c:v>
                </c:pt>
                <c:pt idx="14838">
                  <c:v>74240</c:v>
                </c:pt>
                <c:pt idx="14839">
                  <c:v>74245</c:v>
                </c:pt>
                <c:pt idx="14840">
                  <c:v>74250</c:v>
                </c:pt>
                <c:pt idx="14841">
                  <c:v>74255</c:v>
                </c:pt>
                <c:pt idx="14842">
                  <c:v>74260</c:v>
                </c:pt>
                <c:pt idx="14843">
                  <c:v>74265</c:v>
                </c:pt>
                <c:pt idx="14844">
                  <c:v>74270</c:v>
                </c:pt>
                <c:pt idx="14845">
                  <c:v>74275</c:v>
                </c:pt>
                <c:pt idx="14846">
                  <c:v>74280</c:v>
                </c:pt>
                <c:pt idx="14847">
                  <c:v>74285</c:v>
                </c:pt>
                <c:pt idx="14848">
                  <c:v>74290</c:v>
                </c:pt>
                <c:pt idx="14849">
                  <c:v>74295</c:v>
                </c:pt>
                <c:pt idx="14850">
                  <c:v>74300</c:v>
                </c:pt>
                <c:pt idx="14851">
                  <c:v>74305</c:v>
                </c:pt>
                <c:pt idx="14852">
                  <c:v>74310</c:v>
                </c:pt>
                <c:pt idx="14853">
                  <c:v>74315</c:v>
                </c:pt>
                <c:pt idx="14854">
                  <c:v>74320</c:v>
                </c:pt>
                <c:pt idx="14855">
                  <c:v>74325</c:v>
                </c:pt>
                <c:pt idx="14856">
                  <c:v>74330</c:v>
                </c:pt>
                <c:pt idx="14857">
                  <c:v>74335</c:v>
                </c:pt>
                <c:pt idx="14858">
                  <c:v>74340</c:v>
                </c:pt>
                <c:pt idx="14859">
                  <c:v>74345</c:v>
                </c:pt>
                <c:pt idx="14860">
                  <c:v>74350</c:v>
                </c:pt>
                <c:pt idx="14861">
                  <c:v>74355</c:v>
                </c:pt>
                <c:pt idx="14862">
                  <c:v>74360</c:v>
                </c:pt>
                <c:pt idx="14863">
                  <c:v>74365</c:v>
                </c:pt>
                <c:pt idx="14864">
                  <c:v>74370</c:v>
                </c:pt>
                <c:pt idx="14865">
                  <c:v>74375</c:v>
                </c:pt>
                <c:pt idx="14866">
                  <c:v>74380</c:v>
                </c:pt>
                <c:pt idx="14867">
                  <c:v>74385</c:v>
                </c:pt>
                <c:pt idx="14868">
                  <c:v>74390</c:v>
                </c:pt>
                <c:pt idx="14869">
                  <c:v>74395</c:v>
                </c:pt>
                <c:pt idx="14870">
                  <c:v>74400</c:v>
                </c:pt>
                <c:pt idx="14871">
                  <c:v>74405</c:v>
                </c:pt>
                <c:pt idx="14872">
                  <c:v>74410</c:v>
                </c:pt>
                <c:pt idx="14873">
                  <c:v>74415</c:v>
                </c:pt>
                <c:pt idx="14874">
                  <c:v>74420</c:v>
                </c:pt>
                <c:pt idx="14875">
                  <c:v>74425</c:v>
                </c:pt>
                <c:pt idx="14876">
                  <c:v>74430</c:v>
                </c:pt>
                <c:pt idx="14877">
                  <c:v>74435</c:v>
                </c:pt>
                <c:pt idx="14878">
                  <c:v>74440</c:v>
                </c:pt>
                <c:pt idx="14879">
                  <c:v>74445</c:v>
                </c:pt>
                <c:pt idx="14880">
                  <c:v>74450</c:v>
                </c:pt>
                <c:pt idx="14881">
                  <c:v>74455</c:v>
                </c:pt>
                <c:pt idx="14882">
                  <c:v>74460</c:v>
                </c:pt>
                <c:pt idx="14883">
                  <c:v>74465</c:v>
                </c:pt>
                <c:pt idx="14884">
                  <c:v>74470</c:v>
                </c:pt>
                <c:pt idx="14885">
                  <c:v>74475</c:v>
                </c:pt>
                <c:pt idx="14886">
                  <c:v>74480</c:v>
                </c:pt>
                <c:pt idx="14887">
                  <c:v>74485</c:v>
                </c:pt>
                <c:pt idx="14888">
                  <c:v>74490</c:v>
                </c:pt>
                <c:pt idx="14889">
                  <c:v>74495</c:v>
                </c:pt>
                <c:pt idx="14890">
                  <c:v>74500</c:v>
                </c:pt>
                <c:pt idx="14891">
                  <c:v>74505</c:v>
                </c:pt>
                <c:pt idx="14892">
                  <c:v>74510</c:v>
                </c:pt>
                <c:pt idx="14893">
                  <c:v>74515</c:v>
                </c:pt>
                <c:pt idx="14894">
                  <c:v>74520</c:v>
                </c:pt>
                <c:pt idx="14895">
                  <c:v>74525</c:v>
                </c:pt>
                <c:pt idx="14896">
                  <c:v>74530</c:v>
                </c:pt>
                <c:pt idx="14897">
                  <c:v>74535</c:v>
                </c:pt>
                <c:pt idx="14898">
                  <c:v>74540</c:v>
                </c:pt>
                <c:pt idx="14899">
                  <c:v>74545</c:v>
                </c:pt>
                <c:pt idx="14900">
                  <c:v>74550</c:v>
                </c:pt>
                <c:pt idx="14901">
                  <c:v>74555</c:v>
                </c:pt>
                <c:pt idx="14902">
                  <c:v>74560</c:v>
                </c:pt>
                <c:pt idx="14903">
                  <c:v>74565</c:v>
                </c:pt>
                <c:pt idx="14904">
                  <c:v>74570</c:v>
                </c:pt>
                <c:pt idx="14905">
                  <c:v>74575</c:v>
                </c:pt>
                <c:pt idx="14906">
                  <c:v>74580</c:v>
                </c:pt>
                <c:pt idx="14907">
                  <c:v>74585</c:v>
                </c:pt>
                <c:pt idx="14908">
                  <c:v>74590</c:v>
                </c:pt>
                <c:pt idx="14909">
                  <c:v>74595</c:v>
                </c:pt>
                <c:pt idx="14910">
                  <c:v>74600</c:v>
                </c:pt>
                <c:pt idx="14911">
                  <c:v>74605</c:v>
                </c:pt>
                <c:pt idx="14912">
                  <c:v>74610</c:v>
                </c:pt>
                <c:pt idx="14913">
                  <c:v>74615</c:v>
                </c:pt>
                <c:pt idx="14914">
                  <c:v>74620</c:v>
                </c:pt>
                <c:pt idx="14915">
                  <c:v>74625</c:v>
                </c:pt>
                <c:pt idx="14916">
                  <c:v>74630</c:v>
                </c:pt>
                <c:pt idx="14917">
                  <c:v>74635</c:v>
                </c:pt>
                <c:pt idx="14918">
                  <c:v>74640</c:v>
                </c:pt>
                <c:pt idx="14919">
                  <c:v>74645</c:v>
                </c:pt>
                <c:pt idx="14920">
                  <c:v>74650</c:v>
                </c:pt>
                <c:pt idx="14921">
                  <c:v>74655</c:v>
                </c:pt>
                <c:pt idx="14922">
                  <c:v>74660</c:v>
                </c:pt>
                <c:pt idx="14923">
                  <c:v>74665</c:v>
                </c:pt>
                <c:pt idx="14924">
                  <c:v>74670</c:v>
                </c:pt>
                <c:pt idx="14925">
                  <c:v>74675</c:v>
                </c:pt>
                <c:pt idx="14926">
                  <c:v>74680</c:v>
                </c:pt>
                <c:pt idx="14927">
                  <c:v>74685</c:v>
                </c:pt>
                <c:pt idx="14928">
                  <c:v>74690</c:v>
                </c:pt>
                <c:pt idx="14929">
                  <c:v>74695</c:v>
                </c:pt>
                <c:pt idx="14930">
                  <c:v>74700</c:v>
                </c:pt>
                <c:pt idx="14931">
                  <c:v>74705</c:v>
                </c:pt>
                <c:pt idx="14932">
                  <c:v>74710</c:v>
                </c:pt>
                <c:pt idx="14933">
                  <c:v>74715</c:v>
                </c:pt>
                <c:pt idx="14934">
                  <c:v>74720</c:v>
                </c:pt>
                <c:pt idx="14935">
                  <c:v>74725</c:v>
                </c:pt>
                <c:pt idx="14936">
                  <c:v>74730</c:v>
                </c:pt>
                <c:pt idx="14937">
                  <c:v>74735</c:v>
                </c:pt>
                <c:pt idx="14938">
                  <c:v>74740</c:v>
                </c:pt>
                <c:pt idx="14939">
                  <c:v>74745</c:v>
                </c:pt>
                <c:pt idx="14940">
                  <c:v>74750</c:v>
                </c:pt>
                <c:pt idx="14941">
                  <c:v>74755</c:v>
                </c:pt>
                <c:pt idx="14942">
                  <c:v>74760</c:v>
                </c:pt>
                <c:pt idx="14943">
                  <c:v>74765</c:v>
                </c:pt>
                <c:pt idx="14944">
                  <c:v>74770</c:v>
                </c:pt>
                <c:pt idx="14945">
                  <c:v>74775</c:v>
                </c:pt>
                <c:pt idx="14946">
                  <c:v>74780</c:v>
                </c:pt>
                <c:pt idx="14947">
                  <c:v>74785</c:v>
                </c:pt>
                <c:pt idx="14948">
                  <c:v>74790</c:v>
                </c:pt>
                <c:pt idx="14949">
                  <c:v>74795</c:v>
                </c:pt>
                <c:pt idx="14950">
                  <c:v>74800</c:v>
                </c:pt>
                <c:pt idx="14951">
                  <c:v>74805</c:v>
                </c:pt>
                <c:pt idx="14952">
                  <c:v>74810</c:v>
                </c:pt>
                <c:pt idx="14953">
                  <c:v>74815</c:v>
                </c:pt>
                <c:pt idx="14954">
                  <c:v>74820</c:v>
                </c:pt>
                <c:pt idx="14955">
                  <c:v>74825</c:v>
                </c:pt>
                <c:pt idx="14956">
                  <c:v>74830</c:v>
                </c:pt>
                <c:pt idx="14957">
                  <c:v>74835</c:v>
                </c:pt>
                <c:pt idx="14958">
                  <c:v>74840</c:v>
                </c:pt>
                <c:pt idx="14959">
                  <c:v>74845</c:v>
                </c:pt>
                <c:pt idx="14960">
                  <c:v>74850</c:v>
                </c:pt>
                <c:pt idx="14961">
                  <c:v>74855</c:v>
                </c:pt>
                <c:pt idx="14962">
                  <c:v>74860</c:v>
                </c:pt>
                <c:pt idx="14963">
                  <c:v>74865</c:v>
                </c:pt>
                <c:pt idx="14964">
                  <c:v>74870</c:v>
                </c:pt>
                <c:pt idx="14965">
                  <c:v>74875</c:v>
                </c:pt>
                <c:pt idx="14966">
                  <c:v>74880</c:v>
                </c:pt>
                <c:pt idx="14967">
                  <c:v>74885</c:v>
                </c:pt>
                <c:pt idx="14968">
                  <c:v>74890</c:v>
                </c:pt>
                <c:pt idx="14969">
                  <c:v>74895</c:v>
                </c:pt>
                <c:pt idx="14970">
                  <c:v>74900</c:v>
                </c:pt>
                <c:pt idx="14971">
                  <c:v>74905</c:v>
                </c:pt>
                <c:pt idx="14972">
                  <c:v>74910</c:v>
                </c:pt>
                <c:pt idx="14973">
                  <c:v>74915</c:v>
                </c:pt>
                <c:pt idx="14974">
                  <c:v>74920</c:v>
                </c:pt>
                <c:pt idx="14975">
                  <c:v>74925</c:v>
                </c:pt>
                <c:pt idx="14976">
                  <c:v>74930</c:v>
                </c:pt>
                <c:pt idx="14977">
                  <c:v>74935</c:v>
                </c:pt>
                <c:pt idx="14978">
                  <c:v>74940</c:v>
                </c:pt>
                <c:pt idx="14979">
                  <c:v>74945</c:v>
                </c:pt>
                <c:pt idx="14980">
                  <c:v>74950</c:v>
                </c:pt>
                <c:pt idx="14981">
                  <c:v>74955</c:v>
                </c:pt>
                <c:pt idx="14982">
                  <c:v>74960</c:v>
                </c:pt>
                <c:pt idx="14983">
                  <c:v>74965</c:v>
                </c:pt>
                <c:pt idx="14984">
                  <c:v>74970</c:v>
                </c:pt>
                <c:pt idx="14985">
                  <c:v>74975</c:v>
                </c:pt>
                <c:pt idx="14986">
                  <c:v>74980</c:v>
                </c:pt>
                <c:pt idx="14987">
                  <c:v>74985</c:v>
                </c:pt>
                <c:pt idx="14988">
                  <c:v>74990</c:v>
                </c:pt>
                <c:pt idx="14989">
                  <c:v>74995</c:v>
                </c:pt>
                <c:pt idx="14990">
                  <c:v>75000</c:v>
                </c:pt>
                <c:pt idx="14991">
                  <c:v>75005</c:v>
                </c:pt>
                <c:pt idx="14992">
                  <c:v>75010</c:v>
                </c:pt>
                <c:pt idx="14993">
                  <c:v>75015</c:v>
                </c:pt>
                <c:pt idx="14994">
                  <c:v>75020</c:v>
                </c:pt>
                <c:pt idx="14995">
                  <c:v>75025</c:v>
                </c:pt>
                <c:pt idx="14996">
                  <c:v>75030</c:v>
                </c:pt>
                <c:pt idx="14997">
                  <c:v>75035</c:v>
                </c:pt>
                <c:pt idx="14998">
                  <c:v>75040</c:v>
                </c:pt>
                <c:pt idx="14999">
                  <c:v>75045</c:v>
                </c:pt>
                <c:pt idx="15000">
                  <c:v>75050</c:v>
                </c:pt>
                <c:pt idx="15001">
                  <c:v>75055</c:v>
                </c:pt>
                <c:pt idx="15002">
                  <c:v>75060</c:v>
                </c:pt>
                <c:pt idx="15003">
                  <c:v>75065</c:v>
                </c:pt>
                <c:pt idx="15004">
                  <c:v>75070</c:v>
                </c:pt>
                <c:pt idx="15005">
                  <c:v>75075</c:v>
                </c:pt>
                <c:pt idx="15006">
                  <c:v>75080</c:v>
                </c:pt>
                <c:pt idx="15007">
                  <c:v>75085</c:v>
                </c:pt>
                <c:pt idx="15008">
                  <c:v>75090</c:v>
                </c:pt>
                <c:pt idx="15009">
                  <c:v>75095</c:v>
                </c:pt>
                <c:pt idx="15010">
                  <c:v>75100</c:v>
                </c:pt>
                <c:pt idx="15011">
                  <c:v>75105</c:v>
                </c:pt>
                <c:pt idx="15012">
                  <c:v>75110</c:v>
                </c:pt>
                <c:pt idx="15013">
                  <c:v>75115</c:v>
                </c:pt>
                <c:pt idx="15014">
                  <c:v>75120</c:v>
                </c:pt>
                <c:pt idx="15015">
                  <c:v>75125</c:v>
                </c:pt>
                <c:pt idx="15016">
                  <c:v>75130</c:v>
                </c:pt>
                <c:pt idx="15017">
                  <c:v>75135</c:v>
                </c:pt>
                <c:pt idx="15018">
                  <c:v>75140</c:v>
                </c:pt>
                <c:pt idx="15019">
                  <c:v>75145</c:v>
                </c:pt>
                <c:pt idx="15020">
                  <c:v>75150</c:v>
                </c:pt>
                <c:pt idx="15021">
                  <c:v>75155</c:v>
                </c:pt>
                <c:pt idx="15022">
                  <c:v>75160</c:v>
                </c:pt>
                <c:pt idx="15023">
                  <c:v>75165</c:v>
                </c:pt>
                <c:pt idx="15024">
                  <c:v>75170</c:v>
                </c:pt>
                <c:pt idx="15025">
                  <c:v>75175</c:v>
                </c:pt>
                <c:pt idx="15026">
                  <c:v>75180</c:v>
                </c:pt>
                <c:pt idx="15027">
                  <c:v>75185</c:v>
                </c:pt>
                <c:pt idx="15028">
                  <c:v>75190</c:v>
                </c:pt>
                <c:pt idx="15029">
                  <c:v>75195</c:v>
                </c:pt>
                <c:pt idx="15030">
                  <c:v>75200</c:v>
                </c:pt>
                <c:pt idx="15031">
                  <c:v>75205</c:v>
                </c:pt>
                <c:pt idx="15032">
                  <c:v>75210</c:v>
                </c:pt>
                <c:pt idx="15033">
                  <c:v>75215</c:v>
                </c:pt>
                <c:pt idx="15034">
                  <c:v>75220</c:v>
                </c:pt>
                <c:pt idx="15035">
                  <c:v>75225</c:v>
                </c:pt>
                <c:pt idx="15036">
                  <c:v>75230</c:v>
                </c:pt>
                <c:pt idx="15037">
                  <c:v>75235</c:v>
                </c:pt>
                <c:pt idx="15038">
                  <c:v>75240</c:v>
                </c:pt>
                <c:pt idx="15039">
                  <c:v>75245</c:v>
                </c:pt>
                <c:pt idx="15040">
                  <c:v>75250</c:v>
                </c:pt>
                <c:pt idx="15041">
                  <c:v>75255</c:v>
                </c:pt>
                <c:pt idx="15042">
                  <c:v>75260</c:v>
                </c:pt>
                <c:pt idx="15043">
                  <c:v>75265</c:v>
                </c:pt>
                <c:pt idx="15044">
                  <c:v>75270</c:v>
                </c:pt>
                <c:pt idx="15045">
                  <c:v>75275</c:v>
                </c:pt>
                <c:pt idx="15046">
                  <c:v>75280</c:v>
                </c:pt>
                <c:pt idx="15047">
                  <c:v>75285</c:v>
                </c:pt>
                <c:pt idx="15048">
                  <c:v>75290</c:v>
                </c:pt>
                <c:pt idx="15049">
                  <c:v>75295</c:v>
                </c:pt>
                <c:pt idx="15050">
                  <c:v>75300</c:v>
                </c:pt>
                <c:pt idx="15051">
                  <c:v>75305</c:v>
                </c:pt>
                <c:pt idx="15052">
                  <c:v>75310</c:v>
                </c:pt>
                <c:pt idx="15053">
                  <c:v>75315</c:v>
                </c:pt>
                <c:pt idx="15054">
                  <c:v>75320</c:v>
                </c:pt>
                <c:pt idx="15055">
                  <c:v>75325</c:v>
                </c:pt>
                <c:pt idx="15056">
                  <c:v>75330</c:v>
                </c:pt>
                <c:pt idx="15057">
                  <c:v>75335</c:v>
                </c:pt>
                <c:pt idx="15058">
                  <c:v>75340</c:v>
                </c:pt>
                <c:pt idx="15059">
                  <c:v>75345</c:v>
                </c:pt>
                <c:pt idx="15060">
                  <c:v>75350</c:v>
                </c:pt>
                <c:pt idx="15061">
                  <c:v>75355</c:v>
                </c:pt>
                <c:pt idx="15062">
                  <c:v>75360</c:v>
                </c:pt>
                <c:pt idx="15063">
                  <c:v>75365</c:v>
                </c:pt>
                <c:pt idx="15064">
                  <c:v>75370</c:v>
                </c:pt>
                <c:pt idx="15065">
                  <c:v>75375</c:v>
                </c:pt>
                <c:pt idx="15066">
                  <c:v>75380</c:v>
                </c:pt>
                <c:pt idx="15067">
                  <c:v>75385</c:v>
                </c:pt>
                <c:pt idx="15068">
                  <c:v>75390</c:v>
                </c:pt>
                <c:pt idx="15069">
                  <c:v>75395</c:v>
                </c:pt>
                <c:pt idx="15070">
                  <c:v>75400</c:v>
                </c:pt>
                <c:pt idx="15071">
                  <c:v>75405</c:v>
                </c:pt>
                <c:pt idx="15072">
                  <c:v>75410</c:v>
                </c:pt>
                <c:pt idx="15073">
                  <c:v>75415</c:v>
                </c:pt>
                <c:pt idx="15074">
                  <c:v>75420</c:v>
                </c:pt>
                <c:pt idx="15075">
                  <c:v>75425</c:v>
                </c:pt>
                <c:pt idx="15076">
                  <c:v>75430</c:v>
                </c:pt>
                <c:pt idx="15077">
                  <c:v>75435</c:v>
                </c:pt>
                <c:pt idx="15078">
                  <c:v>75440</c:v>
                </c:pt>
                <c:pt idx="15079">
                  <c:v>75445</c:v>
                </c:pt>
                <c:pt idx="15080">
                  <c:v>75450</c:v>
                </c:pt>
                <c:pt idx="15081">
                  <c:v>75455</c:v>
                </c:pt>
                <c:pt idx="15082">
                  <c:v>75460</c:v>
                </c:pt>
                <c:pt idx="15083">
                  <c:v>75465</c:v>
                </c:pt>
                <c:pt idx="15084">
                  <c:v>75470</c:v>
                </c:pt>
                <c:pt idx="15085">
                  <c:v>75475</c:v>
                </c:pt>
                <c:pt idx="15086">
                  <c:v>75480</c:v>
                </c:pt>
                <c:pt idx="15087">
                  <c:v>75485</c:v>
                </c:pt>
                <c:pt idx="15088">
                  <c:v>75490</c:v>
                </c:pt>
                <c:pt idx="15089">
                  <c:v>75495</c:v>
                </c:pt>
                <c:pt idx="15090">
                  <c:v>75500</c:v>
                </c:pt>
                <c:pt idx="15091">
                  <c:v>75505</c:v>
                </c:pt>
                <c:pt idx="15092">
                  <c:v>75510</c:v>
                </c:pt>
                <c:pt idx="15093">
                  <c:v>75515</c:v>
                </c:pt>
                <c:pt idx="15094">
                  <c:v>75520</c:v>
                </c:pt>
                <c:pt idx="15095">
                  <c:v>75525</c:v>
                </c:pt>
                <c:pt idx="15096">
                  <c:v>75530</c:v>
                </c:pt>
                <c:pt idx="15097">
                  <c:v>75535</c:v>
                </c:pt>
                <c:pt idx="15098">
                  <c:v>75540</c:v>
                </c:pt>
                <c:pt idx="15099">
                  <c:v>75545</c:v>
                </c:pt>
                <c:pt idx="15100">
                  <c:v>75550</c:v>
                </c:pt>
                <c:pt idx="15101">
                  <c:v>75555</c:v>
                </c:pt>
                <c:pt idx="15102">
                  <c:v>75560</c:v>
                </c:pt>
                <c:pt idx="15103">
                  <c:v>75565</c:v>
                </c:pt>
                <c:pt idx="15104">
                  <c:v>75570</c:v>
                </c:pt>
                <c:pt idx="15105">
                  <c:v>75575</c:v>
                </c:pt>
                <c:pt idx="15106">
                  <c:v>75580</c:v>
                </c:pt>
                <c:pt idx="15107">
                  <c:v>75585</c:v>
                </c:pt>
                <c:pt idx="15108">
                  <c:v>75590</c:v>
                </c:pt>
                <c:pt idx="15109">
                  <c:v>75595</c:v>
                </c:pt>
                <c:pt idx="15110">
                  <c:v>75600</c:v>
                </c:pt>
                <c:pt idx="15111">
                  <c:v>75605</c:v>
                </c:pt>
                <c:pt idx="15112">
                  <c:v>75610</c:v>
                </c:pt>
                <c:pt idx="15113">
                  <c:v>75615</c:v>
                </c:pt>
                <c:pt idx="15114">
                  <c:v>75620</c:v>
                </c:pt>
                <c:pt idx="15115">
                  <c:v>75625</c:v>
                </c:pt>
                <c:pt idx="15116">
                  <c:v>75630</c:v>
                </c:pt>
                <c:pt idx="15117">
                  <c:v>75635</c:v>
                </c:pt>
                <c:pt idx="15118">
                  <c:v>75640</c:v>
                </c:pt>
                <c:pt idx="15119">
                  <c:v>75645</c:v>
                </c:pt>
                <c:pt idx="15120">
                  <c:v>75650</c:v>
                </c:pt>
                <c:pt idx="15121">
                  <c:v>75655</c:v>
                </c:pt>
                <c:pt idx="15122">
                  <c:v>75660</c:v>
                </c:pt>
                <c:pt idx="15123">
                  <c:v>75665</c:v>
                </c:pt>
                <c:pt idx="15124">
                  <c:v>75670</c:v>
                </c:pt>
                <c:pt idx="15125">
                  <c:v>75675</c:v>
                </c:pt>
                <c:pt idx="15126">
                  <c:v>75680</c:v>
                </c:pt>
                <c:pt idx="15127">
                  <c:v>75685</c:v>
                </c:pt>
                <c:pt idx="15128">
                  <c:v>75690</c:v>
                </c:pt>
                <c:pt idx="15129">
                  <c:v>75695</c:v>
                </c:pt>
                <c:pt idx="15130">
                  <c:v>75700</c:v>
                </c:pt>
                <c:pt idx="15131">
                  <c:v>75705</c:v>
                </c:pt>
                <c:pt idx="15132">
                  <c:v>75710</c:v>
                </c:pt>
                <c:pt idx="15133">
                  <c:v>75715</c:v>
                </c:pt>
                <c:pt idx="15134">
                  <c:v>75720</c:v>
                </c:pt>
                <c:pt idx="15135">
                  <c:v>75725</c:v>
                </c:pt>
                <c:pt idx="15136">
                  <c:v>75730</c:v>
                </c:pt>
                <c:pt idx="15137">
                  <c:v>75735</c:v>
                </c:pt>
                <c:pt idx="15138">
                  <c:v>75740</c:v>
                </c:pt>
                <c:pt idx="15139">
                  <c:v>75745</c:v>
                </c:pt>
                <c:pt idx="15140">
                  <c:v>75750</c:v>
                </c:pt>
                <c:pt idx="15141">
                  <c:v>75755</c:v>
                </c:pt>
                <c:pt idx="15142">
                  <c:v>75760</c:v>
                </c:pt>
                <c:pt idx="15143">
                  <c:v>75765</c:v>
                </c:pt>
                <c:pt idx="15144">
                  <c:v>75770</c:v>
                </c:pt>
                <c:pt idx="15145">
                  <c:v>75775</c:v>
                </c:pt>
                <c:pt idx="15146">
                  <c:v>75780</c:v>
                </c:pt>
                <c:pt idx="15147">
                  <c:v>75785</c:v>
                </c:pt>
                <c:pt idx="15148">
                  <c:v>75790</c:v>
                </c:pt>
                <c:pt idx="15149">
                  <c:v>75795</c:v>
                </c:pt>
                <c:pt idx="15150">
                  <c:v>75800</c:v>
                </c:pt>
                <c:pt idx="15151">
                  <c:v>75805</c:v>
                </c:pt>
                <c:pt idx="15152">
                  <c:v>75810</c:v>
                </c:pt>
                <c:pt idx="15153">
                  <c:v>75815</c:v>
                </c:pt>
                <c:pt idx="15154">
                  <c:v>75820</c:v>
                </c:pt>
                <c:pt idx="15155">
                  <c:v>75825</c:v>
                </c:pt>
                <c:pt idx="15156">
                  <c:v>75830</c:v>
                </c:pt>
                <c:pt idx="15157">
                  <c:v>75835</c:v>
                </c:pt>
                <c:pt idx="15158">
                  <c:v>75840</c:v>
                </c:pt>
                <c:pt idx="15159">
                  <c:v>75845</c:v>
                </c:pt>
                <c:pt idx="15160">
                  <c:v>75850</c:v>
                </c:pt>
                <c:pt idx="15161">
                  <c:v>75855</c:v>
                </c:pt>
                <c:pt idx="15162">
                  <c:v>75860</c:v>
                </c:pt>
                <c:pt idx="15163">
                  <c:v>75865</c:v>
                </c:pt>
                <c:pt idx="15164">
                  <c:v>75870</c:v>
                </c:pt>
                <c:pt idx="15165">
                  <c:v>75875</c:v>
                </c:pt>
                <c:pt idx="15166">
                  <c:v>75880</c:v>
                </c:pt>
                <c:pt idx="15167">
                  <c:v>75885</c:v>
                </c:pt>
                <c:pt idx="15168">
                  <c:v>75890</c:v>
                </c:pt>
                <c:pt idx="15169">
                  <c:v>75895</c:v>
                </c:pt>
                <c:pt idx="15170">
                  <c:v>75900</c:v>
                </c:pt>
                <c:pt idx="15171">
                  <c:v>75905</c:v>
                </c:pt>
                <c:pt idx="15172">
                  <c:v>75910</c:v>
                </c:pt>
                <c:pt idx="15173">
                  <c:v>75915</c:v>
                </c:pt>
                <c:pt idx="15174">
                  <c:v>75920</c:v>
                </c:pt>
                <c:pt idx="15175">
                  <c:v>75925</c:v>
                </c:pt>
                <c:pt idx="15176">
                  <c:v>75930</c:v>
                </c:pt>
                <c:pt idx="15177">
                  <c:v>75935</c:v>
                </c:pt>
                <c:pt idx="15178">
                  <c:v>75940</c:v>
                </c:pt>
                <c:pt idx="15179">
                  <c:v>75945</c:v>
                </c:pt>
                <c:pt idx="15180">
                  <c:v>75950</c:v>
                </c:pt>
                <c:pt idx="15181">
                  <c:v>75955</c:v>
                </c:pt>
                <c:pt idx="15182">
                  <c:v>75960</c:v>
                </c:pt>
                <c:pt idx="15183">
                  <c:v>75965</c:v>
                </c:pt>
                <c:pt idx="15184">
                  <c:v>75970</c:v>
                </c:pt>
                <c:pt idx="15185">
                  <c:v>75975</c:v>
                </c:pt>
                <c:pt idx="15186">
                  <c:v>75980</c:v>
                </c:pt>
                <c:pt idx="15187">
                  <c:v>75985</c:v>
                </c:pt>
                <c:pt idx="15188">
                  <c:v>75990</c:v>
                </c:pt>
                <c:pt idx="15189">
                  <c:v>75995</c:v>
                </c:pt>
                <c:pt idx="15190">
                  <c:v>76000</c:v>
                </c:pt>
                <c:pt idx="15191">
                  <c:v>76005</c:v>
                </c:pt>
                <c:pt idx="15192">
                  <c:v>76010</c:v>
                </c:pt>
                <c:pt idx="15193">
                  <c:v>76015</c:v>
                </c:pt>
                <c:pt idx="15194">
                  <c:v>76020</c:v>
                </c:pt>
                <c:pt idx="15195">
                  <c:v>76025</c:v>
                </c:pt>
                <c:pt idx="15196">
                  <c:v>76030</c:v>
                </c:pt>
                <c:pt idx="15197">
                  <c:v>76035</c:v>
                </c:pt>
                <c:pt idx="15198">
                  <c:v>76040</c:v>
                </c:pt>
                <c:pt idx="15199">
                  <c:v>76045</c:v>
                </c:pt>
                <c:pt idx="15200">
                  <c:v>76050</c:v>
                </c:pt>
                <c:pt idx="15201">
                  <c:v>76055</c:v>
                </c:pt>
                <c:pt idx="15202">
                  <c:v>76060</c:v>
                </c:pt>
                <c:pt idx="15203">
                  <c:v>76065</c:v>
                </c:pt>
                <c:pt idx="15204">
                  <c:v>76070</c:v>
                </c:pt>
                <c:pt idx="15205">
                  <c:v>76075</c:v>
                </c:pt>
                <c:pt idx="15206">
                  <c:v>76080</c:v>
                </c:pt>
                <c:pt idx="15207">
                  <c:v>76085</c:v>
                </c:pt>
                <c:pt idx="15208">
                  <c:v>76090</c:v>
                </c:pt>
                <c:pt idx="15209">
                  <c:v>76095</c:v>
                </c:pt>
                <c:pt idx="15210">
                  <c:v>76100</c:v>
                </c:pt>
                <c:pt idx="15211">
                  <c:v>76105</c:v>
                </c:pt>
                <c:pt idx="15212">
                  <c:v>76110</c:v>
                </c:pt>
                <c:pt idx="15213">
                  <c:v>76115</c:v>
                </c:pt>
                <c:pt idx="15214">
                  <c:v>76120</c:v>
                </c:pt>
                <c:pt idx="15215">
                  <c:v>76125</c:v>
                </c:pt>
                <c:pt idx="15216">
                  <c:v>76130</c:v>
                </c:pt>
                <c:pt idx="15217">
                  <c:v>76135</c:v>
                </c:pt>
                <c:pt idx="15218">
                  <c:v>76140</c:v>
                </c:pt>
                <c:pt idx="15219">
                  <c:v>76145</c:v>
                </c:pt>
                <c:pt idx="15220">
                  <c:v>76150</c:v>
                </c:pt>
                <c:pt idx="15221">
                  <c:v>76155</c:v>
                </c:pt>
                <c:pt idx="15222">
                  <c:v>76160</c:v>
                </c:pt>
                <c:pt idx="15223">
                  <c:v>76165</c:v>
                </c:pt>
                <c:pt idx="15224">
                  <c:v>76170</c:v>
                </c:pt>
                <c:pt idx="15225">
                  <c:v>76175</c:v>
                </c:pt>
                <c:pt idx="15226">
                  <c:v>76180</c:v>
                </c:pt>
                <c:pt idx="15227">
                  <c:v>76185</c:v>
                </c:pt>
                <c:pt idx="15228">
                  <c:v>76190</c:v>
                </c:pt>
                <c:pt idx="15229">
                  <c:v>76195</c:v>
                </c:pt>
                <c:pt idx="15230">
                  <c:v>76200</c:v>
                </c:pt>
                <c:pt idx="15231">
                  <c:v>76205</c:v>
                </c:pt>
                <c:pt idx="15232">
                  <c:v>76210</c:v>
                </c:pt>
                <c:pt idx="15233">
                  <c:v>76215</c:v>
                </c:pt>
                <c:pt idx="15234">
                  <c:v>76220</c:v>
                </c:pt>
                <c:pt idx="15235">
                  <c:v>76225</c:v>
                </c:pt>
                <c:pt idx="15236">
                  <c:v>76230</c:v>
                </c:pt>
                <c:pt idx="15237">
                  <c:v>76235</c:v>
                </c:pt>
                <c:pt idx="15238">
                  <c:v>76240</c:v>
                </c:pt>
                <c:pt idx="15239">
                  <c:v>76245</c:v>
                </c:pt>
                <c:pt idx="15240">
                  <c:v>76250</c:v>
                </c:pt>
                <c:pt idx="15241">
                  <c:v>76255</c:v>
                </c:pt>
                <c:pt idx="15242">
                  <c:v>76260</c:v>
                </c:pt>
                <c:pt idx="15243">
                  <c:v>76265</c:v>
                </c:pt>
                <c:pt idx="15244">
                  <c:v>76270</c:v>
                </c:pt>
                <c:pt idx="15245">
                  <c:v>76275</c:v>
                </c:pt>
                <c:pt idx="15246">
                  <c:v>76280</c:v>
                </c:pt>
                <c:pt idx="15247">
                  <c:v>76285</c:v>
                </c:pt>
                <c:pt idx="15248">
                  <c:v>76290</c:v>
                </c:pt>
                <c:pt idx="15249">
                  <c:v>76295</c:v>
                </c:pt>
                <c:pt idx="15250">
                  <c:v>76300</c:v>
                </c:pt>
                <c:pt idx="15251">
                  <c:v>76305</c:v>
                </c:pt>
                <c:pt idx="15252">
                  <c:v>76310</c:v>
                </c:pt>
                <c:pt idx="15253">
                  <c:v>76315</c:v>
                </c:pt>
                <c:pt idx="15254">
                  <c:v>76320</c:v>
                </c:pt>
                <c:pt idx="15255">
                  <c:v>76325</c:v>
                </c:pt>
                <c:pt idx="15256">
                  <c:v>76330</c:v>
                </c:pt>
                <c:pt idx="15257">
                  <c:v>76335</c:v>
                </c:pt>
                <c:pt idx="15258">
                  <c:v>76340</c:v>
                </c:pt>
                <c:pt idx="15259">
                  <c:v>76345</c:v>
                </c:pt>
                <c:pt idx="15260">
                  <c:v>76350</c:v>
                </c:pt>
                <c:pt idx="15261">
                  <c:v>76355</c:v>
                </c:pt>
                <c:pt idx="15262">
                  <c:v>76360</c:v>
                </c:pt>
                <c:pt idx="15263">
                  <c:v>76365</c:v>
                </c:pt>
                <c:pt idx="15264">
                  <c:v>76370</c:v>
                </c:pt>
                <c:pt idx="15265">
                  <c:v>76375</c:v>
                </c:pt>
                <c:pt idx="15266">
                  <c:v>76380</c:v>
                </c:pt>
                <c:pt idx="15267">
                  <c:v>76385</c:v>
                </c:pt>
                <c:pt idx="15268">
                  <c:v>76390</c:v>
                </c:pt>
                <c:pt idx="15269">
                  <c:v>76395</c:v>
                </c:pt>
                <c:pt idx="15270">
                  <c:v>76400</c:v>
                </c:pt>
                <c:pt idx="15271">
                  <c:v>76405</c:v>
                </c:pt>
                <c:pt idx="15272">
                  <c:v>76410</c:v>
                </c:pt>
                <c:pt idx="15273">
                  <c:v>76415</c:v>
                </c:pt>
                <c:pt idx="15274">
                  <c:v>76420</c:v>
                </c:pt>
                <c:pt idx="15275">
                  <c:v>76425</c:v>
                </c:pt>
                <c:pt idx="15276">
                  <c:v>76430</c:v>
                </c:pt>
                <c:pt idx="15277">
                  <c:v>76435</c:v>
                </c:pt>
                <c:pt idx="15278">
                  <c:v>76440</c:v>
                </c:pt>
                <c:pt idx="15279">
                  <c:v>76445</c:v>
                </c:pt>
                <c:pt idx="15280">
                  <c:v>76450</c:v>
                </c:pt>
                <c:pt idx="15281">
                  <c:v>76455</c:v>
                </c:pt>
                <c:pt idx="15282">
                  <c:v>76460</c:v>
                </c:pt>
                <c:pt idx="15283">
                  <c:v>76465</c:v>
                </c:pt>
                <c:pt idx="15284">
                  <c:v>76470</c:v>
                </c:pt>
                <c:pt idx="15285">
                  <c:v>76475</c:v>
                </c:pt>
                <c:pt idx="15286">
                  <c:v>76480</c:v>
                </c:pt>
                <c:pt idx="15287">
                  <c:v>76485</c:v>
                </c:pt>
                <c:pt idx="15288">
                  <c:v>76490</c:v>
                </c:pt>
                <c:pt idx="15289">
                  <c:v>76495</c:v>
                </c:pt>
                <c:pt idx="15290">
                  <c:v>76500</c:v>
                </c:pt>
                <c:pt idx="15291">
                  <c:v>76505</c:v>
                </c:pt>
                <c:pt idx="15292">
                  <c:v>76510</c:v>
                </c:pt>
                <c:pt idx="15293">
                  <c:v>76515</c:v>
                </c:pt>
                <c:pt idx="15294">
                  <c:v>76520</c:v>
                </c:pt>
                <c:pt idx="15295">
                  <c:v>76525</c:v>
                </c:pt>
                <c:pt idx="15296">
                  <c:v>76530</c:v>
                </c:pt>
                <c:pt idx="15297">
                  <c:v>76535</c:v>
                </c:pt>
                <c:pt idx="15298">
                  <c:v>76540</c:v>
                </c:pt>
                <c:pt idx="15299">
                  <c:v>76545</c:v>
                </c:pt>
                <c:pt idx="15300">
                  <c:v>76550</c:v>
                </c:pt>
                <c:pt idx="15301">
                  <c:v>76555</c:v>
                </c:pt>
                <c:pt idx="15302">
                  <c:v>76560</c:v>
                </c:pt>
                <c:pt idx="15303">
                  <c:v>76565</c:v>
                </c:pt>
                <c:pt idx="15304">
                  <c:v>76570</c:v>
                </c:pt>
                <c:pt idx="15305">
                  <c:v>76575</c:v>
                </c:pt>
                <c:pt idx="15306">
                  <c:v>76580</c:v>
                </c:pt>
                <c:pt idx="15307">
                  <c:v>76585</c:v>
                </c:pt>
                <c:pt idx="15308">
                  <c:v>76590</c:v>
                </c:pt>
                <c:pt idx="15309">
                  <c:v>76595</c:v>
                </c:pt>
                <c:pt idx="15310">
                  <c:v>76600</c:v>
                </c:pt>
                <c:pt idx="15311">
                  <c:v>76605</c:v>
                </c:pt>
                <c:pt idx="15312">
                  <c:v>76610</c:v>
                </c:pt>
                <c:pt idx="15313">
                  <c:v>76615</c:v>
                </c:pt>
                <c:pt idx="15314">
                  <c:v>76620</c:v>
                </c:pt>
                <c:pt idx="15315">
                  <c:v>76625</c:v>
                </c:pt>
                <c:pt idx="15316">
                  <c:v>76630</c:v>
                </c:pt>
                <c:pt idx="15317">
                  <c:v>76635</c:v>
                </c:pt>
                <c:pt idx="15318">
                  <c:v>76640</c:v>
                </c:pt>
                <c:pt idx="15319">
                  <c:v>76645</c:v>
                </c:pt>
                <c:pt idx="15320">
                  <c:v>76650</c:v>
                </c:pt>
                <c:pt idx="15321">
                  <c:v>76655</c:v>
                </c:pt>
                <c:pt idx="15322">
                  <c:v>76660</c:v>
                </c:pt>
                <c:pt idx="15323">
                  <c:v>76665</c:v>
                </c:pt>
                <c:pt idx="15324">
                  <c:v>76670</c:v>
                </c:pt>
                <c:pt idx="15325">
                  <c:v>76675</c:v>
                </c:pt>
                <c:pt idx="15326">
                  <c:v>76680</c:v>
                </c:pt>
                <c:pt idx="15327">
                  <c:v>76685</c:v>
                </c:pt>
                <c:pt idx="15328">
                  <c:v>76690</c:v>
                </c:pt>
                <c:pt idx="15329">
                  <c:v>76695</c:v>
                </c:pt>
                <c:pt idx="15330">
                  <c:v>76700</c:v>
                </c:pt>
                <c:pt idx="15331">
                  <c:v>76705</c:v>
                </c:pt>
                <c:pt idx="15332">
                  <c:v>76710</c:v>
                </c:pt>
                <c:pt idx="15333">
                  <c:v>76715</c:v>
                </c:pt>
                <c:pt idx="15334">
                  <c:v>76720</c:v>
                </c:pt>
                <c:pt idx="15335">
                  <c:v>76725</c:v>
                </c:pt>
                <c:pt idx="15336">
                  <c:v>76730</c:v>
                </c:pt>
                <c:pt idx="15337">
                  <c:v>76735</c:v>
                </c:pt>
                <c:pt idx="15338">
                  <c:v>76740</c:v>
                </c:pt>
                <c:pt idx="15339">
                  <c:v>76745</c:v>
                </c:pt>
                <c:pt idx="15340">
                  <c:v>76750</c:v>
                </c:pt>
                <c:pt idx="15341">
                  <c:v>76755</c:v>
                </c:pt>
                <c:pt idx="15342">
                  <c:v>76760</c:v>
                </c:pt>
                <c:pt idx="15343">
                  <c:v>76765</c:v>
                </c:pt>
                <c:pt idx="15344">
                  <c:v>76770</c:v>
                </c:pt>
                <c:pt idx="15345">
                  <c:v>76775</c:v>
                </c:pt>
                <c:pt idx="15346">
                  <c:v>76780</c:v>
                </c:pt>
                <c:pt idx="15347">
                  <c:v>76785</c:v>
                </c:pt>
                <c:pt idx="15348">
                  <c:v>76790</c:v>
                </c:pt>
                <c:pt idx="15349">
                  <c:v>76795</c:v>
                </c:pt>
                <c:pt idx="15350">
                  <c:v>76800</c:v>
                </c:pt>
                <c:pt idx="15351">
                  <c:v>76805</c:v>
                </c:pt>
                <c:pt idx="15352">
                  <c:v>76810</c:v>
                </c:pt>
                <c:pt idx="15353">
                  <c:v>76815</c:v>
                </c:pt>
                <c:pt idx="15354">
                  <c:v>76820</c:v>
                </c:pt>
                <c:pt idx="15355">
                  <c:v>76825</c:v>
                </c:pt>
                <c:pt idx="15356">
                  <c:v>76830</c:v>
                </c:pt>
                <c:pt idx="15357">
                  <c:v>76835</c:v>
                </c:pt>
                <c:pt idx="15358">
                  <c:v>76840</c:v>
                </c:pt>
                <c:pt idx="15359">
                  <c:v>76845</c:v>
                </c:pt>
                <c:pt idx="15360">
                  <c:v>76850</c:v>
                </c:pt>
                <c:pt idx="15361">
                  <c:v>76855</c:v>
                </c:pt>
                <c:pt idx="15362">
                  <c:v>76860</c:v>
                </c:pt>
                <c:pt idx="15363">
                  <c:v>76865</c:v>
                </c:pt>
                <c:pt idx="15364">
                  <c:v>76870</c:v>
                </c:pt>
                <c:pt idx="15365">
                  <c:v>76875</c:v>
                </c:pt>
                <c:pt idx="15366">
                  <c:v>76880</c:v>
                </c:pt>
                <c:pt idx="15367">
                  <c:v>76885</c:v>
                </c:pt>
                <c:pt idx="15368">
                  <c:v>76890</c:v>
                </c:pt>
                <c:pt idx="15369">
                  <c:v>76895</c:v>
                </c:pt>
                <c:pt idx="15370">
                  <c:v>76900</c:v>
                </c:pt>
                <c:pt idx="15371">
                  <c:v>76905</c:v>
                </c:pt>
                <c:pt idx="15372">
                  <c:v>76910</c:v>
                </c:pt>
                <c:pt idx="15373">
                  <c:v>76915</c:v>
                </c:pt>
                <c:pt idx="15374">
                  <c:v>76920</c:v>
                </c:pt>
                <c:pt idx="15375">
                  <c:v>76925</c:v>
                </c:pt>
                <c:pt idx="15376">
                  <c:v>76930</c:v>
                </c:pt>
                <c:pt idx="15377">
                  <c:v>76935</c:v>
                </c:pt>
                <c:pt idx="15378">
                  <c:v>76940</c:v>
                </c:pt>
                <c:pt idx="15379">
                  <c:v>76945</c:v>
                </c:pt>
                <c:pt idx="15380">
                  <c:v>76950</c:v>
                </c:pt>
                <c:pt idx="15381">
                  <c:v>76955</c:v>
                </c:pt>
                <c:pt idx="15382">
                  <c:v>76960</c:v>
                </c:pt>
                <c:pt idx="15383">
                  <c:v>76965</c:v>
                </c:pt>
                <c:pt idx="15384">
                  <c:v>76970</c:v>
                </c:pt>
                <c:pt idx="15385">
                  <c:v>76975</c:v>
                </c:pt>
                <c:pt idx="15386">
                  <c:v>76980</c:v>
                </c:pt>
                <c:pt idx="15387">
                  <c:v>76985</c:v>
                </c:pt>
                <c:pt idx="15388">
                  <c:v>76990</c:v>
                </c:pt>
                <c:pt idx="15389">
                  <c:v>76995</c:v>
                </c:pt>
                <c:pt idx="15390">
                  <c:v>77000</c:v>
                </c:pt>
                <c:pt idx="15391">
                  <c:v>77005</c:v>
                </c:pt>
                <c:pt idx="15392">
                  <c:v>77010</c:v>
                </c:pt>
                <c:pt idx="15393">
                  <c:v>77015</c:v>
                </c:pt>
                <c:pt idx="15394">
                  <c:v>77020</c:v>
                </c:pt>
                <c:pt idx="15395">
                  <c:v>77025</c:v>
                </c:pt>
                <c:pt idx="15396">
                  <c:v>77030</c:v>
                </c:pt>
                <c:pt idx="15397">
                  <c:v>77035</c:v>
                </c:pt>
                <c:pt idx="15398">
                  <c:v>77040</c:v>
                </c:pt>
                <c:pt idx="15399">
                  <c:v>77045</c:v>
                </c:pt>
                <c:pt idx="15400">
                  <c:v>77050</c:v>
                </c:pt>
                <c:pt idx="15401">
                  <c:v>77055</c:v>
                </c:pt>
                <c:pt idx="15402">
                  <c:v>77060</c:v>
                </c:pt>
                <c:pt idx="15403">
                  <c:v>77065</c:v>
                </c:pt>
                <c:pt idx="15404">
                  <c:v>77070</c:v>
                </c:pt>
                <c:pt idx="15405">
                  <c:v>77075</c:v>
                </c:pt>
                <c:pt idx="15406">
                  <c:v>77080</c:v>
                </c:pt>
                <c:pt idx="15407">
                  <c:v>77085</c:v>
                </c:pt>
                <c:pt idx="15408">
                  <c:v>77090</c:v>
                </c:pt>
                <c:pt idx="15409">
                  <c:v>77095</c:v>
                </c:pt>
                <c:pt idx="15410">
                  <c:v>77100</c:v>
                </c:pt>
                <c:pt idx="15411">
                  <c:v>77105</c:v>
                </c:pt>
                <c:pt idx="15412">
                  <c:v>77110</c:v>
                </c:pt>
                <c:pt idx="15413">
                  <c:v>77115</c:v>
                </c:pt>
                <c:pt idx="15414">
                  <c:v>77120</c:v>
                </c:pt>
                <c:pt idx="15415">
                  <c:v>77125</c:v>
                </c:pt>
                <c:pt idx="15416">
                  <c:v>77130</c:v>
                </c:pt>
                <c:pt idx="15417">
                  <c:v>77135</c:v>
                </c:pt>
                <c:pt idx="15418">
                  <c:v>77140</c:v>
                </c:pt>
                <c:pt idx="15419">
                  <c:v>77145</c:v>
                </c:pt>
                <c:pt idx="15420">
                  <c:v>77150</c:v>
                </c:pt>
                <c:pt idx="15421">
                  <c:v>77155</c:v>
                </c:pt>
                <c:pt idx="15422">
                  <c:v>77160</c:v>
                </c:pt>
                <c:pt idx="15423">
                  <c:v>77165</c:v>
                </c:pt>
                <c:pt idx="15424">
                  <c:v>77170</c:v>
                </c:pt>
                <c:pt idx="15425">
                  <c:v>77175</c:v>
                </c:pt>
                <c:pt idx="15426">
                  <c:v>77180</c:v>
                </c:pt>
                <c:pt idx="15427">
                  <c:v>77185</c:v>
                </c:pt>
                <c:pt idx="15428">
                  <c:v>77190</c:v>
                </c:pt>
                <c:pt idx="15429">
                  <c:v>77195</c:v>
                </c:pt>
                <c:pt idx="15430">
                  <c:v>77200</c:v>
                </c:pt>
                <c:pt idx="15431">
                  <c:v>77205</c:v>
                </c:pt>
                <c:pt idx="15432">
                  <c:v>77210</c:v>
                </c:pt>
                <c:pt idx="15433">
                  <c:v>77215</c:v>
                </c:pt>
                <c:pt idx="15434">
                  <c:v>77220</c:v>
                </c:pt>
                <c:pt idx="15435">
                  <c:v>77225</c:v>
                </c:pt>
                <c:pt idx="15436">
                  <c:v>77230</c:v>
                </c:pt>
                <c:pt idx="15437">
                  <c:v>77235</c:v>
                </c:pt>
                <c:pt idx="15438">
                  <c:v>77240</c:v>
                </c:pt>
                <c:pt idx="15439">
                  <c:v>77245</c:v>
                </c:pt>
                <c:pt idx="15440">
                  <c:v>77250</c:v>
                </c:pt>
                <c:pt idx="15441">
                  <c:v>77255</c:v>
                </c:pt>
                <c:pt idx="15442">
                  <c:v>77260</c:v>
                </c:pt>
                <c:pt idx="15443">
                  <c:v>77265</c:v>
                </c:pt>
                <c:pt idx="15444">
                  <c:v>77270</c:v>
                </c:pt>
                <c:pt idx="15445">
                  <c:v>77275</c:v>
                </c:pt>
                <c:pt idx="15446">
                  <c:v>77280</c:v>
                </c:pt>
                <c:pt idx="15447">
                  <c:v>77285</c:v>
                </c:pt>
                <c:pt idx="15448">
                  <c:v>77290</c:v>
                </c:pt>
                <c:pt idx="15449">
                  <c:v>77295</c:v>
                </c:pt>
                <c:pt idx="15450">
                  <c:v>77300</c:v>
                </c:pt>
                <c:pt idx="15451">
                  <c:v>77305</c:v>
                </c:pt>
                <c:pt idx="15452">
                  <c:v>77310</c:v>
                </c:pt>
                <c:pt idx="15453">
                  <c:v>77315</c:v>
                </c:pt>
                <c:pt idx="15454">
                  <c:v>77320</c:v>
                </c:pt>
                <c:pt idx="15455">
                  <c:v>77325</c:v>
                </c:pt>
                <c:pt idx="15456">
                  <c:v>77330</c:v>
                </c:pt>
                <c:pt idx="15457">
                  <c:v>77335</c:v>
                </c:pt>
                <c:pt idx="15458">
                  <c:v>77340</c:v>
                </c:pt>
                <c:pt idx="15459">
                  <c:v>77345</c:v>
                </c:pt>
                <c:pt idx="15460">
                  <c:v>77350</c:v>
                </c:pt>
                <c:pt idx="15461">
                  <c:v>77355</c:v>
                </c:pt>
                <c:pt idx="15462">
                  <c:v>77360</c:v>
                </c:pt>
                <c:pt idx="15463">
                  <c:v>77365</c:v>
                </c:pt>
                <c:pt idx="15464">
                  <c:v>77370</c:v>
                </c:pt>
                <c:pt idx="15465">
                  <c:v>77375</c:v>
                </c:pt>
                <c:pt idx="15466">
                  <c:v>77380</c:v>
                </c:pt>
                <c:pt idx="15467">
                  <c:v>77385</c:v>
                </c:pt>
                <c:pt idx="15468">
                  <c:v>77390</c:v>
                </c:pt>
                <c:pt idx="15469">
                  <c:v>77395</c:v>
                </c:pt>
                <c:pt idx="15470">
                  <c:v>77400</c:v>
                </c:pt>
                <c:pt idx="15471">
                  <c:v>77405</c:v>
                </c:pt>
                <c:pt idx="15472">
                  <c:v>77410</c:v>
                </c:pt>
                <c:pt idx="15473">
                  <c:v>77415</c:v>
                </c:pt>
                <c:pt idx="15474">
                  <c:v>77420</c:v>
                </c:pt>
                <c:pt idx="15475">
                  <c:v>77425</c:v>
                </c:pt>
                <c:pt idx="15476">
                  <c:v>77430</c:v>
                </c:pt>
                <c:pt idx="15477">
                  <c:v>77435</c:v>
                </c:pt>
                <c:pt idx="15478">
                  <c:v>77440</c:v>
                </c:pt>
                <c:pt idx="15479">
                  <c:v>77445</c:v>
                </c:pt>
                <c:pt idx="15480">
                  <c:v>77450</c:v>
                </c:pt>
                <c:pt idx="15481">
                  <c:v>77455</c:v>
                </c:pt>
                <c:pt idx="15482">
                  <c:v>77460</c:v>
                </c:pt>
                <c:pt idx="15483">
                  <c:v>77465</c:v>
                </c:pt>
                <c:pt idx="15484">
                  <c:v>77470</c:v>
                </c:pt>
                <c:pt idx="15485">
                  <c:v>77475</c:v>
                </c:pt>
                <c:pt idx="15486">
                  <c:v>77480</c:v>
                </c:pt>
                <c:pt idx="15487">
                  <c:v>77485</c:v>
                </c:pt>
                <c:pt idx="15488">
                  <c:v>77490</c:v>
                </c:pt>
                <c:pt idx="15489">
                  <c:v>77495</c:v>
                </c:pt>
                <c:pt idx="15490">
                  <c:v>77500</c:v>
                </c:pt>
                <c:pt idx="15491">
                  <c:v>77505</c:v>
                </c:pt>
                <c:pt idx="15492">
                  <c:v>77510</c:v>
                </c:pt>
                <c:pt idx="15493">
                  <c:v>77515</c:v>
                </c:pt>
                <c:pt idx="15494">
                  <c:v>77520</c:v>
                </c:pt>
                <c:pt idx="15495">
                  <c:v>77525</c:v>
                </c:pt>
                <c:pt idx="15496">
                  <c:v>77530</c:v>
                </c:pt>
                <c:pt idx="15497">
                  <c:v>77535</c:v>
                </c:pt>
                <c:pt idx="15498">
                  <c:v>77540</c:v>
                </c:pt>
                <c:pt idx="15499">
                  <c:v>77545</c:v>
                </c:pt>
                <c:pt idx="15500">
                  <c:v>77550</c:v>
                </c:pt>
                <c:pt idx="15501">
                  <c:v>77555</c:v>
                </c:pt>
                <c:pt idx="15502">
                  <c:v>77560</c:v>
                </c:pt>
                <c:pt idx="15503">
                  <c:v>77565</c:v>
                </c:pt>
                <c:pt idx="15504">
                  <c:v>77570</c:v>
                </c:pt>
                <c:pt idx="15505">
                  <c:v>77575</c:v>
                </c:pt>
                <c:pt idx="15506">
                  <c:v>77580</c:v>
                </c:pt>
                <c:pt idx="15507">
                  <c:v>77585</c:v>
                </c:pt>
                <c:pt idx="15508">
                  <c:v>77590</c:v>
                </c:pt>
                <c:pt idx="15509">
                  <c:v>77595</c:v>
                </c:pt>
                <c:pt idx="15510">
                  <c:v>77600</c:v>
                </c:pt>
                <c:pt idx="15511">
                  <c:v>77605</c:v>
                </c:pt>
                <c:pt idx="15512">
                  <c:v>77610</c:v>
                </c:pt>
                <c:pt idx="15513">
                  <c:v>77615</c:v>
                </c:pt>
                <c:pt idx="15514">
                  <c:v>77620</c:v>
                </c:pt>
                <c:pt idx="15515">
                  <c:v>77625</c:v>
                </c:pt>
                <c:pt idx="15516">
                  <c:v>77630</c:v>
                </c:pt>
                <c:pt idx="15517">
                  <c:v>77635</c:v>
                </c:pt>
                <c:pt idx="15518">
                  <c:v>77640</c:v>
                </c:pt>
                <c:pt idx="15519">
                  <c:v>77645</c:v>
                </c:pt>
                <c:pt idx="15520">
                  <c:v>77650</c:v>
                </c:pt>
                <c:pt idx="15521">
                  <c:v>77655</c:v>
                </c:pt>
                <c:pt idx="15522">
                  <c:v>77660</c:v>
                </c:pt>
                <c:pt idx="15523">
                  <c:v>77665</c:v>
                </c:pt>
                <c:pt idx="15524">
                  <c:v>77670</c:v>
                </c:pt>
                <c:pt idx="15525">
                  <c:v>77675</c:v>
                </c:pt>
                <c:pt idx="15526">
                  <c:v>77680</c:v>
                </c:pt>
                <c:pt idx="15527">
                  <c:v>77685</c:v>
                </c:pt>
                <c:pt idx="15528">
                  <c:v>77690</c:v>
                </c:pt>
                <c:pt idx="15529">
                  <c:v>77695</c:v>
                </c:pt>
                <c:pt idx="15530">
                  <c:v>77700</c:v>
                </c:pt>
                <c:pt idx="15531">
                  <c:v>77705</c:v>
                </c:pt>
                <c:pt idx="15532">
                  <c:v>77710</c:v>
                </c:pt>
                <c:pt idx="15533">
                  <c:v>77715</c:v>
                </c:pt>
                <c:pt idx="15534">
                  <c:v>77720</c:v>
                </c:pt>
                <c:pt idx="15535">
                  <c:v>77725</c:v>
                </c:pt>
                <c:pt idx="15536">
                  <c:v>77730</c:v>
                </c:pt>
                <c:pt idx="15537">
                  <c:v>77735</c:v>
                </c:pt>
                <c:pt idx="15538">
                  <c:v>77740</c:v>
                </c:pt>
                <c:pt idx="15539">
                  <c:v>77745</c:v>
                </c:pt>
                <c:pt idx="15540">
                  <c:v>77750</c:v>
                </c:pt>
                <c:pt idx="15541">
                  <c:v>77755</c:v>
                </c:pt>
                <c:pt idx="15542">
                  <c:v>77760</c:v>
                </c:pt>
                <c:pt idx="15543">
                  <c:v>77765</c:v>
                </c:pt>
                <c:pt idx="15544">
                  <c:v>77770</c:v>
                </c:pt>
                <c:pt idx="15545">
                  <c:v>77775</c:v>
                </c:pt>
                <c:pt idx="15546">
                  <c:v>77780</c:v>
                </c:pt>
                <c:pt idx="15547">
                  <c:v>77785</c:v>
                </c:pt>
                <c:pt idx="15548">
                  <c:v>77790</c:v>
                </c:pt>
                <c:pt idx="15549">
                  <c:v>77795</c:v>
                </c:pt>
                <c:pt idx="15550">
                  <c:v>77800</c:v>
                </c:pt>
                <c:pt idx="15551">
                  <c:v>77805</c:v>
                </c:pt>
                <c:pt idx="15552">
                  <c:v>77810</c:v>
                </c:pt>
                <c:pt idx="15553">
                  <c:v>77815</c:v>
                </c:pt>
                <c:pt idx="15554">
                  <c:v>77820</c:v>
                </c:pt>
                <c:pt idx="15555">
                  <c:v>77825</c:v>
                </c:pt>
                <c:pt idx="15556">
                  <c:v>77830</c:v>
                </c:pt>
                <c:pt idx="15557">
                  <c:v>77835</c:v>
                </c:pt>
                <c:pt idx="15558">
                  <c:v>77840</c:v>
                </c:pt>
                <c:pt idx="15559">
                  <c:v>77845</c:v>
                </c:pt>
                <c:pt idx="15560">
                  <c:v>77850</c:v>
                </c:pt>
                <c:pt idx="15561">
                  <c:v>77855</c:v>
                </c:pt>
                <c:pt idx="15562">
                  <c:v>77860</c:v>
                </c:pt>
                <c:pt idx="15563">
                  <c:v>77865</c:v>
                </c:pt>
                <c:pt idx="15564">
                  <c:v>77870</c:v>
                </c:pt>
                <c:pt idx="15565">
                  <c:v>77875</c:v>
                </c:pt>
                <c:pt idx="15566">
                  <c:v>77880</c:v>
                </c:pt>
                <c:pt idx="15567">
                  <c:v>77885</c:v>
                </c:pt>
                <c:pt idx="15568">
                  <c:v>77890</c:v>
                </c:pt>
                <c:pt idx="15569">
                  <c:v>77895</c:v>
                </c:pt>
                <c:pt idx="15570">
                  <c:v>77900</c:v>
                </c:pt>
                <c:pt idx="15571">
                  <c:v>77905</c:v>
                </c:pt>
                <c:pt idx="15572">
                  <c:v>77910</c:v>
                </c:pt>
                <c:pt idx="15573">
                  <c:v>77915</c:v>
                </c:pt>
                <c:pt idx="15574">
                  <c:v>77920</c:v>
                </c:pt>
                <c:pt idx="15575">
                  <c:v>77925</c:v>
                </c:pt>
                <c:pt idx="15576">
                  <c:v>77930</c:v>
                </c:pt>
                <c:pt idx="15577">
                  <c:v>77935</c:v>
                </c:pt>
                <c:pt idx="15578">
                  <c:v>77940</c:v>
                </c:pt>
                <c:pt idx="15579">
                  <c:v>77945</c:v>
                </c:pt>
                <c:pt idx="15580">
                  <c:v>77950</c:v>
                </c:pt>
                <c:pt idx="15581">
                  <c:v>77955</c:v>
                </c:pt>
                <c:pt idx="15582">
                  <c:v>77960</c:v>
                </c:pt>
                <c:pt idx="15583">
                  <c:v>77965</c:v>
                </c:pt>
                <c:pt idx="15584">
                  <c:v>77970</c:v>
                </c:pt>
                <c:pt idx="15585">
                  <c:v>77975</c:v>
                </c:pt>
                <c:pt idx="15586">
                  <c:v>77980</c:v>
                </c:pt>
                <c:pt idx="15587">
                  <c:v>77985</c:v>
                </c:pt>
                <c:pt idx="15588">
                  <c:v>77990</c:v>
                </c:pt>
                <c:pt idx="15589">
                  <c:v>77995</c:v>
                </c:pt>
                <c:pt idx="15590">
                  <c:v>78000</c:v>
                </c:pt>
                <c:pt idx="15591">
                  <c:v>78005</c:v>
                </c:pt>
                <c:pt idx="15592">
                  <c:v>78010</c:v>
                </c:pt>
                <c:pt idx="15593">
                  <c:v>78015</c:v>
                </c:pt>
                <c:pt idx="15594">
                  <c:v>78020</c:v>
                </c:pt>
                <c:pt idx="15595">
                  <c:v>78025</c:v>
                </c:pt>
                <c:pt idx="15596">
                  <c:v>78030</c:v>
                </c:pt>
                <c:pt idx="15597">
                  <c:v>78035</c:v>
                </c:pt>
                <c:pt idx="15598">
                  <c:v>78040</c:v>
                </c:pt>
                <c:pt idx="15599">
                  <c:v>78045</c:v>
                </c:pt>
                <c:pt idx="15600">
                  <c:v>78050</c:v>
                </c:pt>
                <c:pt idx="15601">
                  <c:v>78055</c:v>
                </c:pt>
                <c:pt idx="15602">
                  <c:v>78060</c:v>
                </c:pt>
                <c:pt idx="15603">
                  <c:v>78065</c:v>
                </c:pt>
                <c:pt idx="15604">
                  <c:v>78070</c:v>
                </c:pt>
                <c:pt idx="15605">
                  <c:v>78075</c:v>
                </c:pt>
                <c:pt idx="15606">
                  <c:v>78080</c:v>
                </c:pt>
                <c:pt idx="15607">
                  <c:v>78085</c:v>
                </c:pt>
                <c:pt idx="15608">
                  <c:v>78090</c:v>
                </c:pt>
                <c:pt idx="15609">
                  <c:v>78095</c:v>
                </c:pt>
                <c:pt idx="15610">
                  <c:v>78100</c:v>
                </c:pt>
                <c:pt idx="15611">
                  <c:v>78105</c:v>
                </c:pt>
                <c:pt idx="15612">
                  <c:v>78110</c:v>
                </c:pt>
                <c:pt idx="15613">
                  <c:v>78115</c:v>
                </c:pt>
                <c:pt idx="15614">
                  <c:v>78120</c:v>
                </c:pt>
                <c:pt idx="15615">
                  <c:v>78125</c:v>
                </c:pt>
                <c:pt idx="15616">
                  <c:v>78130</c:v>
                </c:pt>
                <c:pt idx="15617">
                  <c:v>78135</c:v>
                </c:pt>
                <c:pt idx="15618">
                  <c:v>78140</c:v>
                </c:pt>
                <c:pt idx="15619">
                  <c:v>78145</c:v>
                </c:pt>
                <c:pt idx="15620">
                  <c:v>78150</c:v>
                </c:pt>
                <c:pt idx="15621">
                  <c:v>78155</c:v>
                </c:pt>
                <c:pt idx="15622">
                  <c:v>78160</c:v>
                </c:pt>
                <c:pt idx="15623">
                  <c:v>78165</c:v>
                </c:pt>
                <c:pt idx="15624">
                  <c:v>78170</c:v>
                </c:pt>
                <c:pt idx="15625">
                  <c:v>78175</c:v>
                </c:pt>
                <c:pt idx="15626">
                  <c:v>78180</c:v>
                </c:pt>
                <c:pt idx="15627">
                  <c:v>78185</c:v>
                </c:pt>
                <c:pt idx="15628">
                  <c:v>78190</c:v>
                </c:pt>
                <c:pt idx="15629">
                  <c:v>78195</c:v>
                </c:pt>
                <c:pt idx="15630">
                  <c:v>78200</c:v>
                </c:pt>
                <c:pt idx="15631">
                  <c:v>78205</c:v>
                </c:pt>
                <c:pt idx="15632">
                  <c:v>78210</c:v>
                </c:pt>
                <c:pt idx="15633">
                  <c:v>78215</c:v>
                </c:pt>
                <c:pt idx="15634">
                  <c:v>78220</c:v>
                </c:pt>
                <c:pt idx="15635">
                  <c:v>78225</c:v>
                </c:pt>
                <c:pt idx="15636">
                  <c:v>78230</c:v>
                </c:pt>
                <c:pt idx="15637">
                  <c:v>78235</c:v>
                </c:pt>
                <c:pt idx="15638">
                  <c:v>78240</c:v>
                </c:pt>
                <c:pt idx="15639">
                  <c:v>78245</c:v>
                </c:pt>
                <c:pt idx="15640">
                  <c:v>78250</c:v>
                </c:pt>
                <c:pt idx="15641">
                  <c:v>78255</c:v>
                </c:pt>
                <c:pt idx="15642">
                  <c:v>78260</c:v>
                </c:pt>
                <c:pt idx="15643">
                  <c:v>78265</c:v>
                </c:pt>
                <c:pt idx="15644">
                  <c:v>78270</c:v>
                </c:pt>
                <c:pt idx="15645">
                  <c:v>78275</c:v>
                </c:pt>
                <c:pt idx="15646">
                  <c:v>78280</c:v>
                </c:pt>
                <c:pt idx="15647">
                  <c:v>78285</c:v>
                </c:pt>
                <c:pt idx="15648">
                  <c:v>78290</c:v>
                </c:pt>
                <c:pt idx="15649">
                  <c:v>78295</c:v>
                </c:pt>
                <c:pt idx="15650">
                  <c:v>78300</c:v>
                </c:pt>
                <c:pt idx="15651">
                  <c:v>78305</c:v>
                </c:pt>
                <c:pt idx="15652">
                  <c:v>78310</c:v>
                </c:pt>
                <c:pt idx="15653">
                  <c:v>78315</c:v>
                </c:pt>
                <c:pt idx="15654">
                  <c:v>78320</c:v>
                </c:pt>
                <c:pt idx="15655">
                  <c:v>78325</c:v>
                </c:pt>
                <c:pt idx="15656">
                  <c:v>78330</c:v>
                </c:pt>
                <c:pt idx="15657">
                  <c:v>78335</c:v>
                </c:pt>
                <c:pt idx="15658">
                  <c:v>78340</c:v>
                </c:pt>
                <c:pt idx="15659">
                  <c:v>78345</c:v>
                </c:pt>
                <c:pt idx="15660">
                  <c:v>78350</c:v>
                </c:pt>
                <c:pt idx="15661">
                  <c:v>78355</c:v>
                </c:pt>
                <c:pt idx="15662">
                  <c:v>78360</c:v>
                </c:pt>
                <c:pt idx="15663">
                  <c:v>78365</c:v>
                </c:pt>
                <c:pt idx="15664">
                  <c:v>78370</c:v>
                </c:pt>
                <c:pt idx="15665">
                  <c:v>78375</c:v>
                </c:pt>
                <c:pt idx="15666">
                  <c:v>78380</c:v>
                </c:pt>
                <c:pt idx="15667">
                  <c:v>78385</c:v>
                </c:pt>
                <c:pt idx="15668">
                  <c:v>78390</c:v>
                </c:pt>
                <c:pt idx="15669">
                  <c:v>78395</c:v>
                </c:pt>
                <c:pt idx="15670">
                  <c:v>78400</c:v>
                </c:pt>
                <c:pt idx="15671">
                  <c:v>78405</c:v>
                </c:pt>
                <c:pt idx="15672">
                  <c:v>78410</c:v>
                </c:pt>
                <c:pt idx="15673">
                  <c:v>78415</c:v>
                </c:pt>
                <c:pt idx="15674">
                  <c:v>78420</c:v>
                </c:pt>
                <c:pt idx="15675">
                  <c:v>78425</c:v>
                </c:pt>
                <c:pt idx="15676">
                  <c:v>78430</c:v>
                </c:pt>
                <c:pt idx="15677">
                  <c:v>78435</c:v>
                </c:pt>
                <c:pt idx="15678">
                  <c:v>78440</c:v>
                </c:pt>
                <c:pt idx="15679">
                  <c:v>78445</c:v>
                </c:pt>
                <c:pt idx="15680">
                  <c:v>78450</c:v>
                </c:pt>
                <c:pt idx="15681">
                  <c:v>78455</c:v>
                </c:pt>
                <c:pt idx="15682">
                  <c:v>78460</c:v>
                </c:pt>
                <c:pt idx="15683">
                  <c:v>78465</c:v>
                </c:pt>
                <c:pt idx="15684">
                  <c:v>78470</c:v>
                </c:pt>
                <c:pt idx="15685">
                  <c:v>78475</c:v>
                </c:pt>
                <c:pt idx="15686">
                  <c:v>78480</c:v>
                </c:pt>
                <c:pt idx="15687">
                  <c:v>78485</c:v>
                </c:pt>
                <c:pt idx="15688">
                  <c:v>78490</c:v>
                </c:pt>
                <c:pt idx="15689">
                  <c:v>78495</c:v>
                </c:pt>
                <c:pt idx="15690">
                  <c:v>78500</c:v>
                </c:pt>
                <c:pt idx="15691">
                  <c:v>78505</c:v>
                </c:pt>
                <c:pt idx="15692">
                  <c:v>78510</c:v>
                </c:pt>
                <c:pt idx="15693">
                  <c:v>78515</c:v>
                </c:pt>
                <c:pt idx="15694">
                  <c:v>78520</c:v>
                </c:pt>
                <c:pt idx="15695">
                  <c:v>78525</c:v>
                </c:pt>
                <c:pt idx="15696">
                  <c:v>78530</c:v>
                </c:pt>
                <c:pt idx="15697">
                  <c:v>78535</c:v>
                </c:pt>
                <c:pt idx="15698">
                  <c:v>78540</c:v>
                </c:pt>
                <c:pt idx="15699">
                  <c:v>78545</c:v>
                </c:pt>
                <c:pt idx="15700">
                  <c:v>78550</c:v>
                </c:pt>
                <c:pt idx="15701">
                  <c:v>78555</c:v>
                </c:pt>
                <c:pt idx="15702">
                  <c:v>78560</c:v>
                </c:pt>
                <c:pt idx="15703">
                  <c:v>78565</c:v>
                </c:pt>
                <c:pt idx="15704">
                  <c:v>78570</c:v>
                </c:pt>
                <c:pt idx="15705">
                  <c:v>78575</c:v>
                </c:pt>
                <c:pt idx="15706">
                  <c:v>78580</c:v>
                </c:pt>
                <c:pt idx="15707">
                  <c:v>78585</c:v>
                </c:pt>
                <c:pt idx="15708">
                  <c:v>78590</c:v>
                </c:pt>
                <c:pt idx="15709">
                  <c:v>78595</c:v>
                </c:pt>
                <c:pt idx="15710">
                  <c:v>78600</c:v>
                </c:pt>
                <c:pt idx="15711">
                  <c:v>78605</c:v>
                </c:pt>
                <c:pt idx="15712">
                  <c:v>78610</c:v>
                </c:pt>
                <c:pt idx="15713">
                  <c:v>78615</c:v>
                </c:pt>
                <c:pt idx="15714">
                  <c:v>78620</c:v>
                </c:pt>
                <c:pt idx="15715">
                  <c:v>78625</c:v>
                </c:pt>
                <c:pt idx="15716">
                  <c:v>78630</c:v>
                </c:pt>
                <c:pt idx="15717">
                  <c:v>78635</c:v>
                </c:pt>
                <c:pt idx="15718">
                  <c:v>78640</c:v>
                </c:pt>
                <c:pt idx="15719">
                  <c:v>78645</c:v>
                </c:pt>
                <c:pt idx="15720">
                  <c:v>78650</c:v>
                </c:pt>
                <c:pt idx="15721">
                  <c:v>78655</c:v>
                </c:pt>
                <c:pt idx="15722">
                  <c:v>78660</c:v>
                </c:pt>
                <c:pt idx="15723">
                  <c:v>78665</c:v>
                </c:pt>
                <c:pt idx="15724">
                  <c:v>78670</c:v>
                </c:pt>
                <c:pt idx="15725">
                  <c:v>78675</c:v>
                </c:pt>
                <c:pt idx="15726">
                  <c:v>78680</c:v>
                </c:pt>
                <c:pt idx="15727">
                  <c:v>78685</c:v>
                </c:pt>
                <c:pt idx="15728">
                  <c:v>78690</c:v>
                </c:pt>
                <c:pt idx="15729">
                  <c:v>78695</c:v>
                </c:pt>
                <c:pt idx="15730">
                  <c:v>78700</c:v>
                </c:pt>
                <c:pt idx="15731">
                  <c:v>78705</c:v>
                </c:pt>
                <c:pt idx="15732">
                  <c:v>78710</c:v>
                </c:pt>
                <c:pt idx="15733">
                  <c:v>78715</c:v>
                </c:pt>
                <c:pt idx="15734">
                  <c:v>78720</c:v>
                </c:pt>
                <c:pt idx="15735">
                  <c:v>78725</c:v>
                </c:pt>
                <c:pt idx="15736">
                  <c:v>78730</c:v>
                </c:pt>
                <c:pt idx="15737">
                  <c:v>78735</c:v>
                </c:pt>
                <c:pt idx="15738">
                  <c:v>78740</c:v>
                </c:pt>
                <c:pt idx="15739">
                  <c:v>78745</c:v>
                </c:pt>
                <c:pt idx="15740">
                  <c:v>78750</c:v>
                </c:pt>
                <c:pt idx="15741">
                  <c:v>78755</c:v>
                </c:pt>
                <c:pt idx="15742">
                  <c:v>78760</c:v>
                </c:pt>
                <c:pt idx="15743">
                  <c:v>78765</c:v>
                </c:pt>
                <c:pt idx="15744">
                  <c:v>78770</c:v>
                </c:pt>
                <c:pt idx="15745">
                  <c:v>78775</c:v>
                </c:pt>
                <c:pt idx="15746">
                  <c:v>78780</c:v>
                </c:pt>
                <c:pt idx="15747">
                  <c:v>78785</c:v>
                </c:pt>
                <c:pt idx="15748">
                  <c:v>78790</c:v>
                </c:pt>
                <c:pt idx="15749">
                  <c:v>78795</c:v>
                </c:pt>
                <c:pt idx="15750">
                  <c:v>78800</c:v>
                </c:pt>
                <c:pt idx="15751">
                  <c:v>78805</c:v>
                </c:pt>
                <c:pt idx="15752">
                  <c:v>78810</c:v>
                </c:pt>
                <c:pt idx="15753">
                  <c:v>78815</c:v>
                </c:pt>
                <c:pt idx="15754">
                  <c:v>78820</c:v>
                </c:pt>
                <c:pt idx="15755">
                  <c:v>78825</c:v>
                </c:pt>
                <c:pt idx="15756">
                  <c:v>78830</c:v>
                </c:pt>
                <c:pt idx="15757">
                  <c:v>78835</c:v>
                </c:pt>
                <c:pt idx="15758">
                  <c:v>78840</c:v>
                </c:pt>
                <c:pt idx="15759">
                  <c:v>78845</c:v>
                </c:pt>
                <c:pt idx="15760">
                  <c:v>78850</c:v>
                </c:pt>
                <c:pt idx="15761">
                  <c:v>78855</c:v>
                </c:pt>
                <c:pt idx="15762">
                  <c:v>78860</c:v>
                </c:pt>
                <c:pt idx="15763">
                  <c:v>78865</c:v>
                </c:pt>
                <c:pt idx="15764">
                  <c:v>78870</c:v>
                </c:pt>
                <c:pt idx="15765">
                  <c:v>78875</c:v>
                </c:pt>
                <c:pt idx="15766">
                  <c:v>78880</c:v>
                </c:pt>
                <c:pt idx="15767">
                  <c:v>78885</c:v>
                </c:pt>
                <c:pt idx="15768">
                  <c:v>78890</c:v>
                </c:pt>
                <c:pt idx="15769">
                  <c:v>78895</c:v>
                </c:pt>
                <c:pt idx="15770">
                  <c:v>78900</c:v>
                </c:pt>
                <c:pt idx="15771">
                  <c:v>78905</c:v>
                </c:pt>
                <c:pt idx="15772">
                  <c:v>78910</c:v>
                </c:pt>
                <c:pt idx="15773">
                  <c:v>78915</c:v>
                </c:pt>
                <c:pt idx="15774">
                  <c:v>78920</c:v>
                </c:pt>
                <c:pt idx="15775">
                  <c:v>78925</c:v>
                </c:pt>
                <c:pt idx="15776">
                  <c:v>78930</c:v>
                </c:pt>
                <c:pt idx="15777">
                  <c:v>78935</c:v>
                </c:pt>
                <c:pt idx="15778">
                  <c:v>78940</c:v>
                </c:pt>
                <c:pt idx="15779">
                  <c:v>78945</c:v>
                </c:pt>
                <c:pt idx="15780">
                  <c:v>78950</c:v>
                </c:pt>
                <c:pt idx="15781">
                  <c:v>78955</c:v>
                </c:pt>
                <c:pt idx="15782">
                  <c:v>78960</c:v>
                </c:pt>
                <c:pt idx="15783">
                  <c:v>78965</c:v>
                </c:pt>
                <c:pt idx="15784">
                  <c:v>78970</c:v>
                </c:pt>
                <c:pt idx="15785">
                  <c:v>78975</c:v>
                </c:pt>
                <c:pt idx="15786">
                  <c:v>78980</c:v>
                </c:pt>
                <c:pt idx="15787">
                  <c:v>78985</c:v>
                </c:pt>
                <c:pt idx="15788">
                  <c:v>78990</c:v>
                </c:pt>
                <c:pt idx="15789">
                  <c:v>78995</c:v>
                </c:pt>
                <c:pt idx="15790">
                  <c:v>79000</c:v>
                </c:pt>
                <c:pt idx="15791">
                  <c:v>79005</c:v>
                </c:pt>
                <c:pt idx="15792">
                  <c:v>79010</c:v>
                </c:pt>
                <c:pt idx="15793">
                  <c:v>79015</c:v>
                </c:pt>
                <c:pt idx="15794">
                  <c:v>79020</c:v>
                </c:pt>
                <c:pt idx="15795">
                  <c:v>79025</c:v>
                </c:pt>
                <c:pt idx="15796">
                  <c:v>79030</c:v>
                </c:pt>
                <c:pt idx="15797">
                  <c:v>79035</c:v>
                </c:pt>
                <c:pt idx="15798">
                  <c:v>79040</c:v>
                </c:pt>
                <c:pt idx="15799">
                  <c:v>79045</c:v>
                </c:pt>
                <c:pt idx="15800">
                  <c:v>79050</c:v>
                </c:pt>
                <c:pt idx="15801">
                  <c:v>79055</c:v>
                </c:pt>
                <c:pt idx="15802">
                  <c:v>79060</c:v>
                </c:pt>
                <c:pt idx="15803">
                  <c:v>79065</c:v>
                </c:pt>
                <c:pt idx="15804">
                  <c:v>79070</c:v>
                </c:pt>
                <c:pt idx="15805">
                  <c:v>79075</c:v>
                </c:pt>
                <c:pt idx="15806">
                  <c:v>79080</c:v>
                </c:pt>
                <c:pt idx="15807">
                  <c:v>79085</c:v>
                </c:pt>
                <c:pt idx="15808">
                  <c:v>79090</c:v>
                </c:pt>
                <c:pt idx="15809">
                  <c:v>79095</c:v>
                </c:pt>
                <c:pt idx="15810">
                  <c:v>79100</c:v>
                </c:pt>
                <c:pt idx="15811">
                  <c:v>79105</c:v>
                </c:pt>
                <c:pt idx="15812">
                  <c:v>79110</c:v>
                </c:pt>
                <c:pt idx="15813">
                  <c:v>79115</c:v>
                </c:pt>
                <c:pt idx="15814">
                  <c:v>79120</c:v>
                </c:pt>
                <c:pt idx="15815">
                  <c:v>79125</c:v>
                </c:pt>
                <c:pt idx="15816">
                  <c:v>79130</c:v>
                </c:pt>
                <c:pt idx="15817">
                  <c:v>79135</c:v>
                </c:pt>
                <c:pt idx="15818">
                  <c:v>79140</c:v>
                </c:pt>
                <c:pt idx="15819">
                  <c:v>79145</c:v>
                </c:pt>
                <c:pt idx="15820">
                  <c:v>79150</c:v>
                </c:pt>
                <c:pt idx="15821">
                  <c:v>79155</c:v>
                </c:pt>
                <c:pt idx="15822">
                  <c:v>79160</c:v>
                </c:pt>
                <c:pt idx="15823">
                  <c:v>79165</c:v>
                </c:pt>
                <c:pt idx="15824">
                  <c:v>79170</c:v>
                </c:pt>
                <c:pt idx="15825">
                  <c:v>79175</c:v>
                </c:pt>
                <c:pt idx="15826">
                  <c:v>79180</c:v>
                </c:pt>
                <c:pt idx="15827">
                  <c:v>79185</c:v>
                </c:pt>
                <c:pt idx="15828">
                  <c:v>79190</c:v>
                </c:pt>
                <c:pt idx="15829">
                  <c:v>79195</c:v>
                </c:pt>
                <c:pt idx="15830">
                  <c:v>79200</c:v>
                </c:pt>
                <c:pt idx="15831">
                  <c:v>79205</c:v>
                </c:pt>
                <c:pt idx="15832">
                  <c:v>79210</c:v>
                </c:pt>
                <c:pt idx="15833">
                  <c:v>79215</c:v>
                </c:pt>
                <c:pt idx="15834">
                  <c:v>79220</c:v>
                </c:pt>
                <c:pt idx="15835">
                  <c:v>79225</c:v>
                </c:pt>
                <c:pt idx="15836">
                  <c:v>79230</c:v>
                </c:pt>
                <c:pt idx="15837">
                  <c:v>79235</c:v>
                </c:pt>
                <c:pt idx="15838">
                  <c:v>79240</c:v>
                </c:pt>
                <c:pt idx="15839">
                  <c:v>79245</c:v>
                </c:pt>
                <c:pt idx="15840">
                  <c:v>79250</c:v>
                </c:pt>
                <c:pt idx="15841">
                  <c:v>79255</c:v>
                </c:pt>
                <c:pt idx="15842">
                  <c:v>79260</c:v>
                </c:pt>
                <c:pt idx="15843">
                  <c:v>79265</c:v>
                </c:pt>
                <c:pt idx="15844">
                  <c:v>79270</c:v>
                </c:pt>
                <c:pt idx="15845">
                  <c:v>79275</c:v>
                </c:pt>
                <c:pt idx="15846">
                  <c:v>79280</c:v>
                </c:pt>
                <c:pt idx="15847">
                  <c:v>79285</c:v>
                </c:pt>
                <c:pt idx="15848">
                  <c:v>79290</c:v>
                </c:pt>
                <c:pt idx="15849">
                  <c:v>79295</c:v>
                </c:pt>
                <c:pt idx="15850">
                  <c:v>79300</c:v>
                </c:pt>
                <c:pt idx="15851">
                  <c:v>79305</c:v>
                </c:pt>
                <c:pt idx="15852">
                  <c:v>79310</c:v>
                </c:pt>
                <c:pt idx="15853">
                  <c:v>79315</c:v>
                </c:pt>
                <c:pt idx="15854">
                  <c:v>79320</c:v>
                </c:pt>
                <c:pt idx="15855">
                  <c:v>79325</c:v>
                </c:pt>
                <c:pt idx="15856">
                  <c:v>79330</c:v>
                </c:pt>
                <c:pt idx="15857">
                  <c:v>79335</c:v>
                </c:pt>
                <c:pt idx="15858">
                  <c:v>79340</c:v>
                </c:pt>
                <c:pt idx="15859">
                  <c:v>79345</c:v>
                </c:pt>
                <c:pt idx="15860">
                  <c:v>79350</c:v>
                </c:pt>
                <c:pt idx="15861">
                  <c:v>79355</c:v>
                </c:pt>
                <c:pt idx="15862">
                  <c:v>79360</c:v>
                </c:pt>
                <c:pt idx="15863">
                  <c:v>79365</c:v>
                </c:pt>
                <c:pt idx="15864">
                  <c:v>79370</c:v>
                </c:pt>
                <c:pt idx="15865">
                  <c:v>79375</c:v>
                </c:pt>
                <c:pt idx="15866">
                  <c:v>79380</c:v>
                </c:pt>
                <c:pt idx="15867">
                  <c:v>79385</c:v>
                </c:pt>
                <c:pt idx="15868">
                  <c:v>79390</c:v>
                </c:pt>
                <c:pt idx="15869">
                  <c:v>79395</c:v>
                </c:pt>
                <c:pt idx="15870">
                  <c:v>79400</c:v>
                </c:pt>
                <c:pt idx="15871">
                  <c:v>79405</c:v>
                </c:pt>
                <c:pt idx="15872">
                  <c:v>79410</c:v>
                </c:pt>
                <c:pt idx="15873">
                  <c:v>79415</c:v>
                </c:pt>
                <c:pt idx="15874">
                  <c:v>79420</c:v>
                </c:pt>
                <c:pt idx="15875">
                  <c:v>79425</c:v>
                </c:pt>
                <c:pt idx="15876">
                  <c:v>79430</c:v>
                </c:pt>
                <c:pt idx="15877">
                  <c:v>79435</c:v>
                </c:pt>
                <c:pt idx="15878">
                  <c:v>79440</c:v>
                </c:pt>
                <c:pt idx="15879">
                  <c:v>79445</c:v>
                </c:pt>
                <c:pt idx="15880">
                  <c:v>79450</c:v>
                </c:pt>
                <c:pt idx="15881">
                  <c:v>79455</c:v>
                </c:pt>
                <c:pt idx="15882">
                  <c:v>79460</c:v>
                </c:pt>
                <c:pt idx="15883">
                  <c:v>79465</c:v>
                </c:pt>
                <c:pt idx="15884">
                  <c:v>79470</c:v>
                </c:pt>
                <c:pt idx="15885">
                  <c:v>79475</c:v>
                </c:pt>
                <c:pt idx="15886">
                  <c:v>79480</c:v>
                </c:pt>
                <c:pt idx="15887">
                  <c:v>79485</c:v>
                </c:pt>
                <c:pt idx="15888">
                  <c:v>79490</c:v>
                </c:pt>
                <c:pt idx="15889">
                  <c:v>79495</c:v>
                </c:pt>
                <c:pt idx="15890">
                  <c:v>79500</c:v>
                </c:pt>
                <c:pt idx="15891">
                  <c:v>79505</c:v>
                </c:pt>
                <c:pt idx="15892">
                  <c:v>79510</c:v>
                </c:pt>
                <c:pt idx="15893">
                  <c:v>79515</c:v>
                </c:pt>
                <c:pt idx="15894">
                  <c:v>79520</c:v>
                </c:pt>
                <c:pt idx="15895">
                  <c:v>79525</c:v>
                </c:pt>
                <c:pt idx="15896">
                  <c:v>79530</c:v>
                </c:pt>
                <c:pt idx="15897">
                  <c:v>79535</c:v>
                </c:pt>
                <c:pt idx="15898">
                  <c:v>79540</c:v>
                </c:pt>
                <c:pt idx="15899">
                  <c:v>79545</c:v>
                </c:pt>
                <c:pt idx="15900">
                  <c:v>79550</c:v>
                </c:pt>
                <c:pt idx="15901">
                  <c:v>79555</c:v>
                </c:pt>
                <c:pt idx="15902">
                  <c:v>79560</c:v>
                </c:pt>
                <c:pt idx="15903">
                  <c:v>79565</c:v>
                </c:pt>
                <c:pt idx="15904">
                  <c:v>79570</c:v>
                </c:pt>
                <c:pt idx="15905">
                  <c:v>79575</c:v>
                </c:pt>
                <c:pt idx="15906">
                  <c:v>79580</c:v>
                </c:pt>
                <c:pt idx="15907">
                  <c:v>79585</c:v>
                </c:pt>
                <c:pt idx="15908">
                  <c:v>79590</c:v>
                </c:pt>
                <c:pt idx="15909">
                  <c:v>79595</c:v>
                </c:pt>
                <c:pt idx="15910">
                  <c:v>79600</c:v>
                </c:pt>
                <c:pt idx="15911">
                  <c:v>79605</c:v>
                </c:pt>
                <c:pt idx="15912">
                  <c:v>79610</c:v>
                </c:pt>
                <c:pt idx="15913">
                  <c:v>79615</c:v>
                </c:pt>
                <c:pt idx="15914">
                  <c:v>79620</c:v>
                </c:pt>
                <c:pt idx="15915">
                  <c:v>79625</c:v>
                </c:pt>
                <c:pt idx="15916">
                  <c:v>79630</c:v>
                </c:pt>
                <c:pt idx="15917">
                  <c:v>79635</c:v>
                </c:pt>
                <c:pt idx="15918">
                  <c:v>79640</c:v>
                </c:pt>
                <c:pt idx="15919">
                  <c:v>79645</c:v>
                </c:pt>
                <c:pt idx="15920">
                  <c:v>79650</c:v>
                </c:pt>
                <c:pt idx="15921">
                  <c:v>79655</c:v>
                </c:pt>
                <c:pt idx="15922">
                  <c:v>79660</c:v>
                </c:pt>
                <c:pt idx="15923">
                  <c:v>79665</c:v>
                </c:pt>
                <c:pt idx="15924">
                  <c:v>79670</c:v>
                </c:pt>
                <c:pt idx="15925">
                  <c:v>79675</c:v>
                </c:pt>
                <c:pt idx="15926">
                  <c:v>79680</c:v>
                </c:pt>
                <c:pt idx="15927">
                  <c:v>79685</c:v>
                </c:pt>
                <c:pt idx="15928">
                  <c:v>79690</c:v>
                </c:pt>
                <c:pt idx="15929">
                  <c:v>79695</c:v>
                </c:pt>
                <c:pt idx="15930">
                  <c:v>79700</c:v>
                </c:pt>
                <c:pt idx="15931">
                  <c:v>79705</c:v>
                </c:pt>
                <c:pt idx="15932">
                  <c:v>79710</c:v>
                </c:pt>
                <c:pt idx="15933">
                  <c:v>79715</c:v>
                </c:pt>
                <c:pt idx="15934">
                  <c:v>79720</c:v>
                </c:pt>
                <c:pt idx="15935">
                  <c:v>79725</c:v>
                </c:pt>
                <c:pt idx="15936">
                  <c:v>79730</c:v>
                </c:pt>
                <c:pt idx="15937">
                  <c:v>79735</c:v>
                </c:pt>
                <c:pt idx="15938">
                  <c:v>79740</c:v>
                </c:pt>
                <c:pt idx="15939">
                  <c:v>79745</c:v>
                </c:pt>
                <c:pt idx="15940">
                  <c:v>79750</c:v>
                </c:pt>
                <c:pt idx="15941">
                  <c:v>79755</c:v>
                </c:pt>
                <c:pt idx="15942">
                  <c:v>79760</c:v>
                </c:pt>
                <c:pt idx="15943">
                  <c:v>79765</c:v>
                </c:pt>
                <c:pt idx="15944">
                  <c:v>79770</c:v>
                </c:pt>
                <c:pt idx="15945">
                  <c:v>79775</c:v>
                </c:pt>
                <c:pt idx="15946">
                  <c:v>79780</c:v>
                </c:pt>
                <c:pt idx="15947">
                  <c:v>79785</c:v>
                </c:pt>
                <c:pt idx="15948">
                  <c:v>79790</c:v>
                </c:pt>
                <c:pt idx="15949">
                  <c:v>79795</c:v>
                </c:pt>
                <c:pt idx="15950">
                  <c:v>79800</c:v>
                </c:pt>
                <c:pt idx="15951">
                  <c:v>79805</c:v>
                </c:pt>
                <c:pt idx="15952">
                  <c:v>79810</c:v>
                </c:pt>
                <c:pt idx="15953">
                  <c:v>79815</c:v>
                </c:pt>
                <c:pt idx="15954">
                  <c:v>79820</c:v>
                </c:pt>
                <c:pt idx="15955">
                  <c:v>79825</c:v>
                </c:pt>
                <c:pt idx="15956">
                  <c:v>79830</c:v>
                </c:pt>
                <c:pt idx="15957">
                  <c:v>79835</c:v>
                </c:pt>
                <c:pt idx="15958">
                  <c:v>79840</c:v>
                </c:pt>
                <c:pt idx="15959">
                  <c:v>79845</c:v>
                </c:pt>
                <c:pt idx="15960">
                  <c:v>79850</c:v>
                </c:pt>
                <c:pt idx="15961">
                  <c:v>79855</c:v>
                </c:pt>
                <c:pt idx="15962">
                  <c:v>79860</c:v>
                </c:pt>
                <c:pt idx="15963">
                  <c:v>79865</c:v>
                </c:pt>
                <c:pt idx="15964">
                  <c:v>79870</c:v>
                </c:pt>
                <c:pt idx="15965">
                  <c:v>79875</c:v>
                </c:pt>
                <c:pt idx="15966">
                  <c:v>79880</c:v>
                </c:pt>
                <c:pt idx="15967">
                  <c:v>79885</c:v>
                </c:pt>
                <c:pt idx="15968">
                  <c:v>79890</c:v>
                </c:pt>
                <c:pt idx="15969">
                  <c:v>79895</c:v>
                </c:pt>
                <c:pt idx="15970">
                  <c:v>79900</c:v>
                </c:pt>
                <c:pt idx="15971">
                  <c:v>79905</c:v>
                </c:pt>
                <c:pt idx="15972">
                  <c:v>79910</c:v>
                </c:pt>
                <c:pt idx="15973">
                  <c:v>79915</c:v>
                </c:pt>
                <c:pt idx="15974">
                  <c:v>79920</c:v>
                </c:pt>
                <c:pt idx="15975">
                  <c:v>79925</c:v>
                </c:pt>
                <c:pt idx="15976">
                  <c:v>79930</c:v>
                </c:pt>
                <c:pt idx="15977">
                  <c:v>79935</c:v>
                </c:pt>
                <c:pt idx="15978">
                  <c:v>79940</c:v>
                </c:pt>
                <c:pt idx="15979">
                  <c:v>79945</c:v>
                </c:pt>
                <c:pt idx="15980">
                  <c:v>79950</c:v>
                </c:pt>
                <c:pt idx="15981">
                  <c:v>79955</c:v>
                </c:pt>
                <c:pt idx="15982">
                  <c:v>79960</c:v>
                </c:pt>
                <c:pt idx="15983">
                  <c:v>79965</c:v>
                </c:pt>
                <c:pt idx="15984">
                  <c:v>79970</c:v>
                </c:pt>
                <c:pt idx="15985">
                  <c:v>79975</c:v>
                </c:pt>
                <c:pt idx="15986">
                  <c:v>79980</c:v>
                </c:pt>
                <c:pt idx="15987">
                  <c:v>79985</c:v>
                </c:pt>
                <c:pt idx="15988">
                  <c:v>79990</c:v>
                </c:pt>
                <c:pt idx="15989">
                  <c:v>79995</c:v>
                </c:pt>
                <c:pt idx="15990">
                  <c:v>80000</c:v>
                </c:pt>
              </c:numCache>
            </c:numRef>
          </c:cat>
          <c:val>
            <c:numRef>
              <c:f>Поразрядная!$D$2:$D$15992</c:f>
              <c:numCache>
                <c:formatCode>0.0000</c:formatCode>
                <c:ptCount val="15991"/>
                <c:pt idx="0">
                  <c:v>4.0392469999999996</c:v>
                </c:pt>
                <c:pt idx="1">
                  <c:v>4.0423400000000003</c:v>
                </c:pt>
                <c:pt idx="2">
                  <c:v>4.0453169999999998</c:v>
                </c:pt>
                <c:pt idx="3">
                  <c:v>4.048184</c:v>
                </c:pt>
                <c:pt idx="4">
                  <c:v>4.0509459999999997</c:v>
                </c:pt>
                <c:pt idx="5">
                  <c:v>4.0536099999999999</c:v>
                </c:pt>
                <c:pt idx="6">
                  <c:v>4.0561800000000003</c:v>
                </c:pt>
                <c:pt idx="7">
                  <c:v>4.0586609999999999</c:v>
                </c:pt>
                <c:pt idx="8">
                  <c:v>4.0610590000000002</c:v>
                </c:pt>
                <c:pt idx="9">
                  <c:v>4.0633749999999997</c:v>
                </c:pt>
                <c:pt idx="10">
                  <c:v>4.0656169999999996</c:v>
                </c:pt>
                <c:pt idx="11">
                  <c:v>4.0677859999999999</c:v>
                </c:pt>
                <c:pt idx="12">
                  <c:v>4.0698860000000003</c:v>
                </c:pt>
                <c:pt idx="13">
                  <c:v>4.0719200000000004</c:v>
                </c:pt>
                <c:pt idx="14">
                  <c:v>4.0738919999999998</c:v>
                </c:pt>
                <c:pt idx="15">
                  <c:v>4.0758029999999996</c:v>
                </c:pt>
                <c:pt idx="16">
                  <c:v>4.0776579999999996</c:v>
                </c:pt>
                <c:pt idx="17">
                  <c:v>4.0794589999999999</c:v>
                </c:pt>
                <c:pt idx="18">
                  <c:v>4.0812059999999999</c:v>
                </c:pt>
                <c:pt idx="19">
                  <c:v>4.0829040000000001</c:v>
                </c:pt>
                <c:pt idx="20">
                  <c:v>4.0845549999999999</c:v>
                </c:pt>
                <c:pt idx="21">
                  <c:v>4.0861590000000003</c:v>
                </c:pt>
                <c:pt idx="22">
                  <c:v>4.0877189999999999</c:v>
                </c:pt>
                <c:pt idx="23">
                  <c:v>4.0892369999999998</c:v>
                </c:pt>
                <c:pt idx="24">
                  <c:v>4.0907150000000003</c:v>
                </c:pt>
                <c:pt idx="25">
                  <c:v>4.0921539999999998</c:v>
                </c:pt>
                <c:pt idx="26">
                  <c:v>4.0935550000000003</c:v>
                </c:pt>
                <c:pt idx="27">
                  <c:v>4.0949210000000003</c:v>
                </c:pt>
                <c:pt idx="28">
                  <c:v>4.0962509999999996</c:v>
                </c:pt>
                <c:pt idx="29">
                  <c:v>4.0975489999999999</c:v>
                </c:pt>
                <c:pt idx="30">
                  <c:v>4.098814</c:v>
                </c:pt>
                <c:pt idx="31">
                  <c:v>4.1000490000000003</c:v>
                </c:pt>
                <c:pt idx="32">
                  <c:v>4.101254</c:v>
                </c:pt>
                <c:pt idx="33">
                  <c:v>4.10243</c:v>
                </c:pt>
                <c:pt idx="34">
                  <c:v>4.1035779999999997</c:v>
                </c:pt>
                <c:pt idx="35">
                  <c:v>4.1047000000000002</c:v>
                </c:pt>
                <c:pt idx="36">
                  <c:v>4.1057959999999998</c:v>
                </c:pt>
                <c:pt idx="37">
                  <c:v>4.1068670000000003</c:v>
                </c:pt>
                <c:pt idx="38">
                  <c:v>4.1079129999999999</c:v>
                </c:pt>
                <c:pt idx="39">
                  <c:v>4.1089370000000001</c:v>
                </c:pt>
                <c:pt idx="40">
                  <c:v>4.1099389999999998</c:v>
                </c:pt>
                <c:pt idx="41">
                  <c:v>4.1109179999999999</c:v>
                </c:pt>
                <c:pt idx="42">
                  <c:v>4.1118759999999996</c:v>
                </c:pt>
                <c:pt idx="43">
                  <c:v>4.1128140000000002</c:v>
                </c:pt>
                <c:pt idx="44">
                  <c:v>4.1137319999999997</c:v>
                </c:pt>
                <c:pt idx="45">
                  <c:v>4.1146310000000001</c:v>
                </c:pt>
                <c:pt idx="46">
                  <c:v>4.1155109999999997</c:v>
                </c:pt>
                <c:pt idx="47">
                  <c:v>4.1163740000000004</c:v>
                </c:pt>
                <c:pt idx="48">
                  <c:v>4.1172190000000004</c:v>
                </c:pt>
                <c:pt idx="49">
                  <c:v>4.1180469999999998</c:v>
                </c:pt>
                <c:pt idx="50">
                  <c:v>4.1188589999999996</c:v>
                </c:pt>
                <c:pt idx="51">
                  <c:v>4.1196549999999998</c:v>
                </c:pt>
                <c:pt idx="52">
                  <c:v>4.1204349999999996</c:v>
                </c:pt>
                <c:pt idx="53">
                  <c:v>4.1212010000000001</c:v>
                </c:pt>
                <c:pt idx="54">
                  <c:v>4.1219510000000001</c:v>
                </c:pt>
                <c:pt idx="55">
                  <c:v>4.1226880000000001</c:v>
                </c:pt>
                <c:pt idx="56">
                  <c:v>4.1234109999999999</c:v>
                </c:pt>
                <c:pt idx="57">
                  <c:v>4.1241199999999996</c:v>
                </c:pt>
                <c:pt idx="58">
                  <c:v>4.124816</c:v>
                </c:pt>
                <c:pt idx="59">
                  <c:v>4.1254999999999997</c:v>
                </c:pt>
                <c:pt idx="60">
                  <c:v>4.1261720000000004</c:v>
                </c:pt>
                <c:pt idx="61">
                  <c:v>4.1268310000000001</c:v>
                </c:pt>
                <c:pt idx="62">
                  <c:v>4.1274790000000001</c:v>
                </c:pt>
                <c:pt idx="63">
                  <c:v>4.1281150000000002</c:v>
                </c:pt>
                <c:pt idx="64">
                  <c:v>4.1287399999999996</c:v>
                </c:pt>
                <c:pt idx="65">
                  <c:v>4.1293550000000003</c:v>
                </c:pt>
                <c:pt idx="66">
                  <c:v>4.1299590000000004</c:v>
                </c:pt>
                <c:pt idx="67">
                  <c:v>4.1305529999999999</c:v>
                </c:pt>
                <c:pt idx="68">
                  <c:v>4.1311359999999997</c:v>
                </c:pt>
                <c:pt idx="69">
                  <c:v>4.1317110000000001</c:v>
                </c:pt>
                <c:pt idx="70">
                  <c:v>4.1322749999999999</c:v>
                </c:pt>
                <c:pt idx="71">
                  <c:v>4.1328310000000004</c:v>
                </c:pt>
                <c:pt idx="72">
                  <c:v>4.1333770000000003</c:v>
                </c:pt>
                <c:pt idx="73">
                  <c:v>4.1339139999999999</c:v>
                </c:pt>
                <c:pt idx="74">
                  <c:v>4.1344430000000001</c:v>
                </c:pt>
                <c:pt idx="75">
                  <c:v>4.1349640000000001</c:v>
                </c:pt>
                <c:pt idx="76">
                  <c:v>4.1354759999999997</c:v>
                </c:pt>
                <c:pt idx="77">
                  <c:v>4.13598</c:v>
                </c:pt>
                <c:pt idx="78">
                  <c:v>4.1364770000000002</c:v>
                </c:pt>
                <c:pt idx="79">
                  <c:v>4.136965</c:v>
                </c:pt>
                <c:pt idx="80">
                  <c:v>4.1374459999999997</c:v>
                </c:pt>
                <c:pt idx="81">
                  <c:v>4.1379200000000003</c:v>
                </c:pt>
                <c:pt idx="82">
                  <c:v>4.138388</c:v>
                </c:pt>
                <c:pt idx="83">
                  <c:v>4.1388470000000002</c:v>
                </c:pt>
                <c:pt idx="84">
                  <c:v>4.1393000000000004</c:v>
                </c:pt>
                <c:pt idx="85">
                  <c:v>4.1397469999999998</c:v>
                </c:pt>
                <c:pt idx="86">
                  <c:v>4.1401870000000001</c:v>
                </c:pt>
                <c:pt idx="87">
                  <c:v>4.1406200000000002</c:v>
                </c:pt>
                <c:pt idx="88">
                  <c:v>4.1410479999999996</c:v>
                </c:pt>
                <c:pt idx="89">
                  <c:v>4.1414689999999998</c:v>
                </c:pt>
                <c:pt idx="90">
                  <c:v>4.1418840000000001</c:v>
                </c:pt>
                <c:pt idx="91">
                  <c:v>4.1422929999999996</c:v>
                </c:pt>
                <c:pt idx="92">
                  <c:v>4.1426970000000001</c:v>
                </c:pt>
                <c:pt idx="93">
                  <c:v>4.1430949999999998</c:v>
                </c:pt>
                <c:pt idx="94">
                  <c:v>4.1434879999999996</c:v>
                </c:pt>
                <c:pt idx="95">
                  <c:v>4.1438750000000004</c:v>
                </c:pt>
                <c:pt idx="96">
                  <c:v>4.1442569999999996</c:v>
                </c:pt>
                <c:pt idx="97">
                  <c:v>4.1446339999999999</c:v>
                </c:pt>
                <c:pt idx="98">
                  <c:v>4.1450050000000003</c:v>
                </c:pt>
                <c:pt idx="99">
                  <c:v>4.1453720000000001</c:v>
                </c:pt>
                <c:pt idx="100">
                  <c:v>4.145734</c:v>
                </c:pt>
                <c:pt idx="101">
                  <c:v>4.1460910000000002</c:v>
                </c:pt>
                <c:pt idx="102">
                  <c:v>4.1464429999999997</c:v>
                </c:pt>
                <c:pt idx="103">
                  <c:v>4.1467910000000003</c:v>
                </c:pt>
                <c:pt idx="104">
                  <c:v>4.1471349999999996</c:v>
                </c:pt>
                <c:pt idx="105">
                  <c:v>4.1474739999999999</c:v>
                </c:pt>
                <c:pt idx="106">
                  <c:v>4.1478089999999996</c:v>
                </c:pt>
                <c:pt idx="107">
                  <c:v>4.1481389999999996</c:v>
                </c:pt>
                <c:pt idx="108">
                  <c:v>4.1484649999999998</c:v>
                </c:pt>
                <c:pt idx="109">
                  <c:v>4.1487869999999996</c:v>
                </c:pt>
                <c:pt idx="110">
                  <c:v>4.1491059999999997</c:v>
                </c:pt>
                <c:pt idx="111">
                  <c:v>4.1494200000000001</c:v>
                </c:pt>
                <c:pt idx="112">
                  <c:v>4.1497299999999999</c:v>
                </c:pt>
                <c:pt idx="113">
                  <c:v>4.1500370000000002</c:v>
                </c:pt>
                <c:pt idx="114">
                  <c:v>4.1503399999999999</c:v>
                </c:pt>
                <c:pt idx="115">
                  <c:v>4.150639</c:v>
                </c:pt>
                <c:pt idx="116">
                  <c:v>4.1509340000000003</c:v>
                </c:pt>
                <c:pt idx="117">
                  <c:v>4.1512270000000004</c:v>
                </c:pt>
                <c:pt idx="118">
                  <c:v>4.1515149999999998</c:v>
                </c:pt>
                <c:pt idx="119">
                  <c:v>4.1518009999999999</c:v>
                </c:pt>
                <c:pt idx="120">
                  <c:v>4.1520820000000001</c:v>
                </c:pt>
                <c:pt idx="121">
                  <c:v>4.152361</c:v>
                </c:pt>
                <c:pt idx="122">
                  <c:v>4.1526370000000004</c:v>
                </c:pt>
                <c:pt idx="123">
                  <c:v>4.1529090000000002</c:v>
                </c:pt>
                <c:pt idx="124">
                  <c:v>4.1531779999999996</c:v>
                </c:pt>
                <c:pt idx="125">
                  <c:v>4.1534440000000004</c:v>
                </c:pt>
                <c:pt idx="126">
                  <c:v>4.1537069999999998</c:v>
                </c:pt>
                <c:pt idx="127">
                  <c:v>4.1539669999999997</c:v>
                </c:pt>
                <c:pt idx="128">
                  <c:v>4.1542240000000001</c:v>
                </c:pt>
                <c:pt idx="129">
                  <c:v>4.1544790000000003</c:v>
                </c:pt>
                <c:pt idx="130">
                  <c:v>4.1547299999999998</c:v>
                </c:pt>
                <c:pt idx="131">
                  <c:v>4.154979</c:v>
                </c:pt>
                <c:pt idx="132">
                  <c:v>4.1552249999999997</c:v>
                </c:pt>
                <c:pt idx="133">
                  <c:v>4.1554679999999999</c:v>
                </c:pt>
                <c:pt idx="134">
                  <c:v>4.1557089999999999</c:v>
                </c:pt>
                <c:pt idx="135">
                  <c:v>4.1559480000000004</c:v>
                </c:pt>
                <c:pt idx="136">
                  <c:v>4.1561830000000004</c:v>
                </c:pt>
                <c:pt idx="137">
                  <c:v>4.1564160000000001</c:v>
                </c:pt>
                <c:pt idx="138">
                  <c:v>4.1566470000000004</c:v>
                </c:pt>
                <c:pt idx="139">
                  <c:v>4.1568750000000003</c:v>
                </c:pt>
                <c:pt idx="140">
                  <c:v>4.1571009999999999</c:v>
                </c:pt>
                <c:pt idx="141">
                  <c:v>4.157324</c:v>
                </c:pt>
                <c:pt idx="142">
                  <c:v>4.157546</c:v>
                </c:pt>
                <c:pt idx="143">
                  <c:v>4.1577640000000002</c:v>
                </c:pt>
                <c:pt idx="144">
                  <c:v>4.1579810000000004</c:v>
                </c:pt>
                <c:pt idx="145">
                  <c:v>4.1581950000000001</c:v>
                </c:pt>
                <c:pt idx="146">
                  <c:v>4.1584079999999997</c:v>
                </c:pt>
                <c:pt idx="147">
                  <c:v>4.1586179999999997</c:v>
                </c:pt>
                <c:pt idx="148">
                  <c:v>4.1588260000000004</c:v>
                </c:pt>
                <c:pt idx="149">
                  <c:v>4.1590319999999998</c:v>
                </c:pt>
                <c:pt idx="150">
                  <c:v>4.1592349999999998</c:v>
                </c:pt>
                <c:pt idx="151">
                  <c:v>4.1594379999999997</c:v>
                </c:pt>
                <c:pt idx="152">
                  <c:v>4.159637</c:v>
                </c:pt>
                <c:pt idx="153">
                  <c:v>4.1598350000000002</c:v>
                </c:pt>
                <c:pt idx="154">
                  <c:v>4.160031</c:v>
                </c:pt>
                <c:pt idx="155">
                  <c:v>4.1602249999999996</c:v>
                </c:pt>
                <c:pt idx="156">
                  <c:v>4.1604179999999999</c:v>
                </c:pt>
                <c:pt idx="157">
                  <c:v>4.1606079999999999</c:v>
                </c:pt>
                <c:pt idx="158">
                  <c:v>4.1607960000000004</c:v>
                </c:pt>
                <c:pt idx="159">
                  <c:v>4.1609829999999999</c:v>
                </c:pt>
                <c:pt idx="160">
                  <c:v>4.161168</c:v>
                </c:pt>
                <c:pt idx="161">
                  <c:v>4.1613509999999998</c:v>
                </c:pt>
                <c:pt idx="162">
                  <c:v>4.1615330000000004</c:v>
                </c:pt>
                <c:pt idx="163">
                  <c:v>4.1617129999999998</c:v>
                </c:pt>
                <c:pt idx="164">
                  <c:v>4.1618909999999998</c:v>
                </c:pt>
                <c:pt idx="165">
                  <c:v>4.1620670000000004</c:v>
                </c:pt>
                <c:pt idx="166">
                  <c:v>4.162242</c:v>
                </c:pt>
                <c:pt idx="167">
                  <c:v>4.1624150000000002</c:v>
                </c:pt>
                <c:pt idx="168">
                  <c:v>4.1625870000000003</c:v>
                </c:pt>
                <c:pt idx="169">
                  <c:v>4.162757</c:v>
                </c:pt>
                <c:pt idx="170">
                  <c:v>4.1629250000000004</c:v>
                </c:pt>
                <c:pt idx="171">
                  <c:v>4.1630929999999999</c:v>
                </c:pt>
                <c:pt idx="172">
                  <c:v>4.1632579999999999</c:v>
                </c:pt>
                <c:pt idx="173">
                  <c:v>4.1634219999999997</c:v>
                </c:pt>
                <c:pt idx="174">
                  <c:v>4.1635850000000003</c:v>
                </c:pt>
                <c:pt idx="175">
                  <c:v>4.1637459999999997</c:v>
                </c:pt>
                <c:pt idx="176">
                  <c:v>4.1639059999999999</c:v>
                </c:pt>
                <c:pt idx="177">
                  <c:v>4.1640639999999998</c:v>
                </c:pt>
                <c:pt idx="178">
                  <c:v>4.1642210000000004</c:v>
                </c:pt>
                <c:pt idx="179">
                  <c:v>4.1643759999999999</c:v>
                </c:pt>
                <c:pt idx="180">
                  <c:v>4.1645310000000002</c:v>
                </c:pt>
                <c:pt idx="181">
                  <c:v>4.1646830000000001</c:v>
                </c:pt>
                <c:pt idx="182">
                  <c:v>4.1648350000000001</c:v>
                </c:pt>
                <c:pt idx="183">
                  <c:v>4.1649859999999999</c:v>
                </c:pt>
                <c:pt idx="184">
                  <c:v>4.1651340000000001</c:v>
                </c:pt>
                <c:pt idx="185">
                  <c:v>4.1652820000000004</c:v>
                </c:pt>
                <c:pt idx="186">
                  <c:v>4.1654289999999996</c:v>
                </c:pt>
                <c:pt idx="187">
                  <c:v>4.1655740000000003</c:v>
                </c:pt>
                <c:pt idx="188">
                  <c:v>4.165718</c:v>
                </c:pt>
                <c:pt idx="189">
                  <c:v>4.1658609999999996</c:v>
                </c:pt>
                <c:pt idx="190">
                  <c:v>4.1660029999999999</c:v>
                </c:pt>
                <c:pt idx="191">
                  <c:v>4.1661429999999999</c:v>
                </c:pt>
                <c:pt idx="192">
                  <c:v>4.166283</c:v>
                </c:pt>
                <c:pt idx="193">
                  <c:v>4.1664209999999997</c:v>
                </c:pt>
                <c:pt idx="194">
                  <c:v>4.1665580000000002</c:v>
                </c:pt>
                <c:pt idx="195">
                  <c:v>4.1666939999999997</c:v>
                </c:pt>
                <c:pt idx="196">
                  <c:v>4.1668289999999999</c:v>
                </c:pt>
                <c:pt idx="197">
                  <c:v>4.166963</c:v>
                </c:pt>
                <c:pt idx="198">
                  <c:v>4.1670949999999998</c:v>
                </c:pt>
                <c:pt idx="199">
                  <c:v>4.1672269999999996</c:v>
                </c:pt>
                <c:pt idx="200">
                  <c:v>4.167357</c:v>
                </c:pt>
                <c:pt idx="201">
                  <c:v>4.1674870000000004</c:v>
                </c:pt>
                <c:pt idx="202">
                  <c:v>4.1676149999999996</c:v>
                </c:pt>
                <c:pt idx="203">
                  <c:v>4.1677429999999998</c:v>
                </c:pt>
                <c:pt idx="204">
                  <c:v>4.1678699999999997</c:v>
                </c:pt>
                <c:pt idx="205">
                  <c:v>4.1679950000000003</c:v>
                </c:pt>
                <c:pt idx="206">
                  <c:v>4.1681189999999999</c:v>
                </c:pt>
                <c:pt idx="207">
                  <c:v>4.1682430000000004</c:v>
                </c:pt>
                <c:pt idx="208">
                  <c:v>4.1683659999999998</c:v>
                </c:pt>
                <c:pt idx="209">
                  <c:v>4.168488</c:v>
                </c:pt>
                <c:pt idx="210">
                  <c:v>4.1686079999999999</c:v>
                </c:pt>
                <c:pt idx="211">
                  <c:v>4.1687279999999998</c:v>
                </c:pt>
                <c:pt idx="212">
                  <c:v>4.1688470000000004</c:v>
                </c:pt>
                <c:pt idx="213">
                  <c:v>4.168965</c:v>
                </c:pt>
                <c:pt idx="214">
                  <c:v>4.1690820000000004</c:v>
                </c:pt>
                <c:pt idx="215">
                  <c:v>4.1691989999999999</c:v>
                </c:pt>
                <c:pt idx="216">
                  <c:v>4.169314</c:v>
                </c:pt>
                <c:pt idx="217">
                  <c:v>4.1694279999999999</c:v>
                </c:pt>
                <c:pt idx="218">
                  <c:v>4.1695419999999999</c:v>
                </c:pt>
                <c:pt idx="219">
                  <c:v>4.1696549999999997</c:v>
                </c:pt>
                <c:pt idx="220">
                  <c:v>4.1697670000000002</c:v>
                </c:pt>
                <c:pt idx="221">
                  <c:v>4.1698779999999998</c:v>
                </c:pt>
                <c:pt idx="222">
                  <c:v>4.169988</c:v>
                </c:pt>
                <c:pt idx="223">
                  <c:v>4.1700980000000003</c:v>
                </c:pt>
                <c:pt idx="224">
                  <c:v>4.1702070000000004</c:v>
                </c:pt>
                <c:pt idx="225">
                  <c:v>4.1703140000000003</c:v>
                </c:pt>
                <c:pt idx="226">
                  <c:v>4.1704220000000003</c:v>
                </c:pt>
                <c:pt idx="227">
                  <c:v>4.170528</c:v>
                </c:pt>
                <c:pt idx="228">
                  <c:v>4.1706339999999997</c:v>
                </c:pt>
                <c:pt idx="229">
                  <c:v>4.1707390000000002</c:v>
                </c:pt>
                <c:pt idx="230">
                  <c:v>4.1708429999999996</c:v>
                </c:pt>
                <c:pt idx="231">
                  <c:v>4.1709459999999998</c:v>
                </c:pt>
                <c:pt idx="232">
                  <c:v>4.171049</c:v>
                </c:pt>
                <c:pt idx="233">
                  <c:v>4.1711510000000001</c:v>
                </c:pt>
                <c:pt idx="234">
                  <c:v>4.171252</c:v>
                </c:pt>
                <c:pt idx="235">
                  <c:v>4.1713529999999999</c:v>
                </c:pt>
                <c:pt idx="236">
                  <c:v>4.1714529999999996</c:v>
                </c:pt>
                <c:pt idx="237">
                  <c:v>4.1715520000000001</c:v>
                </c:pt>
                <c:pt idx="238">
                  <c:v>4.1716499999999996</c:v>
                </c:pt>
                <c:pt idx="239">
                  <c:v>4.171748</c:v>
                </c:pt>
                <c:pt idx="240">
                  <c:v>4.1718450000000002</c:v>
                </c:pt>
                <c:pt idx="241">
                  <c:v>4.1719410000000003</c:v>
                </c:pt>
                <c:pt idx="242">
                  <c:v>4.1720370000000004</c:v>
                </c:pt>
                <c:pt idx="243">
                  <c:v>4.1721320000000004</c:v>
                </c:pt>
                <c:pt idx="244">
                  <c:v>4.1722270000000004</c:v>
                </c:pt>
                <c:pt idx="245">
                  <c:v>4.17232</c:v>
                </c:pt>
                <c:pt idx="246">
                  <c:v>4.1724139999999998</c:v>
                </c:pt>
                <c:pt idx="247">
                  <c:v>4.1725060000000003</c:v>
                </c:pt>
                <c:pt idx="248">
                  <c:v>4.1725979999999998</c:v>
                </c:pt>
                <c:pt idx="249">
                  <c:v>4.1726900000000002</c:v>
                </c:pt>
                <c:pt idx="250">
                  <c:v>4.1727809999999996</c:v>
                </c:pt>
                <c:pt idx="251">
                  <c:v>4.1728709999999998</c:v>
                </c:pt>
                <c:pt idx="252">
                  <c:v>4.1729599999999998</c:v>
                </c:pt>
                <c:pt idx="253">
                  <c:v>4.1730489999999998</c:v>
                </c:pt>
                <c:pt idx="254">
                  <c:v>4.1731379999999998</c:v>
                </c:pt>
                <c:pt idx="255">
                  <c:v>4.1732250000000004</c:v>
                </c:pt>
                <c:pt idx="256">
                  <c:v>4.1733130000000003</c:v>
                </c:pt>
                <c:pt idx="257">
                  <c:v>4.1733989999999999</c:v>
                </c:pt>
                <c:pt idx="258">
                  <c:v>4.1734850000000003</c:v>
                </c:pt>
                <c:pt idx="259">
                  <c:v>4.1735709999999999</c:v>
                </c:pt>
                <c:pt idx="260">
                  <c:v>4.1736560000000003</c:v>
                </c:pt>
                <c:pt idx="261">
                  <c:v>4.1737399999999996</c:v>
                </c:pt>
                <c:pt idx="262">
                  <c:v>4.1738239999999998</c:v>
                </c:pt>
                <c:pt idx="263">
                  <c:v>4.1739069999999998</c:v>
                </c:pt>
                <c:pt idx="264">
                  <c:v>4.1739899999999999</c:v>
                </c:pt>
                <c:pt idx="265">
                  <c:v>4.1740729999999999</c:v>
                </c:pt>
                <c:pt idx="266">
                  <c:v>4.1741539999999997</c:v>
                </c:pt>
                <c:pt idx="267">
                  <c:v>4.1742359999999996</c:v>
                </c:pt>
                <c:pt idx="268">
                  <c:v>4.1743160000000001</c:v>
                </c:pt>
                <c:pt idx="269">
                  <c:v>4.1743969999999999</c:v>
                </c:pt>
                <c:pt idx="270">
                  <c:v>4.1744770000000004</c:v>
                </c:pt>
                <c:pt idx="271">
                  <c:v>4.1745559999999999</c:v>
                </c:pt>
                <c:pt idx="272">
                  <c:v>4.1746340000000002</c:v>
                </c:pt>
                <c:pt idx="273">
                  <c:v>4.1747129999999997</c:v>
                </c:pt>
                <c:pt idx="274">
                  <c:v>4.1747909999999999</c:v>
                </c:pt>
                <c:pt idx="275">
                  <c:v>4.174868</c:v>
                </c:pt>
                <c:pt idx="276">
                  <c:v>4.1749450000000001</c:v>
                </c:pt>
                <c:pt idx="277">
                  <c:v>4.1750210000000001</c:v>
                </c:pt>
                <c:pt idx="278">
                  <c:v>4.1750970000000001</c:v>
                </c:pt>
                <c:pt idx="279">
                  <c:v>4.175173</c:v>
                </c:pt>
                <c:pt idx="280">
                  <c:v>4.1752479999999998</c:v>
                </c:pt>
                <c:pt idx="281">
                  <c:v>4.1753229999999997</c:v>
                </c:pt>
                <c:pt idx="282">
                  <c:v>4.1753960000000001</c:v>
                </c:pt>
                <c:pt idx="283">
                  <c:v>4.1754699999999998</c:v>
                </c:pt>
                <c:pt idx="284">
                  <c:v>4.1755430000000002</c:v>
                </c:pt>
                <c:pt idx="285">
                  <c:v>4.1756159999999998</c:v>
                </c:pt>
                <c:pt idx="286">
                  <c:v>4.1756890000000002</c:v>
                </c:pt>
                <c:pt idx="287">
                  <c:v>4.1757600000000004</c:v>
                </c:pt>
                <c:pt idx="288">
                  <c:v>4.1758319999999998</c:v>
                </c:pt>
                <c:pt idx="289">
                  <c:v>4.1759029999999999</c:v>
                </c:pt>
                <c:pt idx="290">
                  <c:v>4.1759740000000001</c:v>
                </c:pt>
                <c:pt idx="291">
                  <c:v>4.1760440000000001</c:v>
                </c:pt>
                <c:pt idx="292">
                  <c:v>4.1761140000000001</c:v>
                </c:pt>
                <c:pt idx="293">
                  <c:v>4.176183</c:v>
                </c:pt>
                <c:pt idx="294">
                  <c:v>4.1762519999999999</c:v>
                </c:pt>
                <c:pt idx="295">
                  <c:v>4.1763209999999997</c:v>
                </c:pt>
                <c:pt idx="296">
                  <c:v>4.1763890000000004</c:v>
                </c:pt>
                <c:pt idx="297">
                  <c:v>4.1764570000000001</c:v>
                </c:pt>
                <c:pt idx="298">
                  <c:v>4.1765249999999998</c:v>
                </c:pt>
                <c:pt idx="299">
                  <c:v>4.1765910000000002</c:v>
                </c:pt>
                <c:pt idx="300">
                  <c:v>4.1766579999999998</c:v>
                </c:pt>
                <c:pt idx="301">
                  <c:v>4.1767240000000001</c:v>
                </c:pt>
                <c:pt idx="302">
                  <c:v>4.1767909999999997</c:v>
                </c:pt>
                <c:pt idx="303">
                  <c:v>4.1768559999999999</c:v>
                </c:pt>
                <c:pt idx="304">
                  <c:v>4.1769210000000001</c:v>
                </c:pt>
                <c:pt idx="305">
                  <c:v>4.1769860000000003</c:v>
                </c:pt>
                <c:pt idx="306">
                  <c:v>4.1770509999999996</c:v>
                </c:pt>
                <c:pt idx="307">
                  <c:v>4.1771149999999997</c:v>
                </c:pt>
                <c:pt idx="308">
                  <c:v>4.1771779999999996</c:v>
                </c:pt>
                <c:pt idx="309">
                  <c:v>4.1772419999999997</c:v>
                </c:pt>
                <c:pt idx="310">
                  <c:v>4.1773049999999996</c:v>
                </c:pt>
                <c:pt idx="311">
                  <c:v>4.1773680000000004</c:v>
                </c:pt>
                <c:pt idx="312">
                  <c:v>4.1774300000000002</c:v>
                </c:pt>
                <c:pt idx="313">
                  <c:v>4.177492</c:v>
                </c:pt>
                <c:pt idx="314">
                  <c:v>4.1775539999999998</c:v>
                </c:pt>
                <c:pt idx="315">
                  <c:v>4.1776150000000003</c:v>
                </c:pt>
                <c:pt idx="316">
                  <c:v>4.1776759999999999</c:v>
                </c:pt>
                <c:pt idx="317">
                  <c:v>4.1777369999999996</c:v>
                </c:pt>
                <c:pt idx="318">
                  <c:v>4.177797</c:v>
                </c:pt>
                <c:pt idx="319">
                  <c:v>4.1778570000000004</c:v>
                </c:pt>
                <c:pt idx="320">
                  <c:v>4.1779169999999999</c:v>
                </c:pt>
                <c:pt idx="321">
                  <c:v>4.1779760000000001</c:v>
                </c:pt>
                <c:pt idx="322">
                  <c:v>4.1780350000000004</c:v>
                </c:pt>
                <c:pt idx="323">
                  <c:v>4.1780939999999998</c:v>
                </c:pt>
                <c:pt idx="324">
                  <c:v>4.178153</c:v>
                </c:pt>
                <c:pt idx="325">
                  <c:v>4.17821</c:v>
                </c:pt>
                <c:pt idx="326">
                  <c:v>4.1782680000000001</c:v>
                </c:pt>
                <c:pt idx="327">
                  <c:v>4.1783260000000002</c:v>
                </c:pt>
                <c:pt idx="328">
                  <c:v>4.1783830000000002</c:v>
                </c:pt>
                <c:pt idx="329">
                  <c:v>4.1784400000000002</c:v>
                </c:pt>
                <c:pt idx="330">
                  <c:v>4.178496</c:v>
                </c:pt>
                <c:pt idx="331">
                  <c:v>4.178553</c:v>
                </c:pt>
                <c:pt idx="332">
                  <c:v>4.1786089999999998</c:v>
                </c:pt>
                <c:pt idx="333">
                  <c:v>4.1786640000000004</c:v>
                </c:pt>
                <c:pt idx="334">
                  <c:v>4.1787200000000002</c:v>
                </c:pt>
                <c:pt idx="335">
                  <c:v>4.1787749999999999</c:v>
                </c:pt>
                <c:pt idx="336">
                  <c:v>4.1788299999999996</c:v>
                </c:pt>
                <c:pt idx="337">
                  <c:v>4.1788850000000002</c:v>
                </c:pt>
                <c:pt idx="338">
                  <c:v>4.1789389999999997</c:v>
                </c:pt>
                <c:pt idx="339">
                  <c:v>4.1789930000000002</c:v>
                </c:pt>
                <c:pt idx="340">
                  <c:v>4.1790469999999997</c:v>
                </c:pt>
                <c:pt idx="341">
                  <c:v>4.1791</c:v>
                </c:pt>
                <c:pt idx="342">
                  <c:v>4.1791530000000003</c:v>
                </c:pt>
                <c:pt idx="343">
                  <c:v>4.1792059999999998</c:v>
                </c:pt>
                <c:pt idx="344">
                  <c:v>4.1792590000000001</c:v>
                </c:pt>
                <c:pt idx="345">
                  <c:v>4.1793110000000002</c:v>
                </c:pt>
                <c:pt idx="346">
                  <c:v>4.1793630000000004</c:v>
                </c:pt>
                <c:pt idx="347">
                  <c:v>4.1794149999999997</c:v>
                </c:pt>
                <c:pt idx="348">
                  <c:v>4.1794669999999998</c:v>
                </c:pt>
                <c:pt idx="349">
                  <c:v>4.1795179999999998</c:v>
                </c:pt>
                <c:pt idx="350">
                  <c:v>4.1795689999999999</c:v>
                </c:pt>
                <c:pt idx="351">
                  <c:v>4.1796199999999999</c:v>
                </c:pt>
                <c:pt idx="352">
                  <c:v>4.1796699999999998</c:v>
                </c:pt>
                <c:pt idx="353">
                  <c:v>4.1797209999999998</c:v>
                </c:pt>
                <c:pt idx="354">
                  <c:v>4.1797709999999997</c:v>
                </c:pt>
                <c:pt idx="355">
                  <c:v>4.1798209999999996</c:v>
                </c:pt>
                <c:pt idx="356">
                  <c:v>4.1798700000000002</c:v>
                </c:pt>
                <c:pt idx="357">
                  <c:v>4.1799200000000001</c:v>
                </c:pt>
                <c:pt idx="358">
                  <c:v>4.1799689999999998</c:v>
                </c:pt>
                <c:pt idx="359">
                  <c:v>4.1800170000000003</c:v>
                </c:pt>
                <c:pt idx="360">
                  <c:v>4.1800660000000001</c:v>
                </c:pt>
                <c:pt idx="361">
                  <c:v>4.1801149999999998</c:v>
                </c:pt>
                <c:pt idx="362">
                  <c:v>4.1801630000000003</c:v>
                </c:pt>
                <c:pt idx="363">
                  <c:v>4.1802109999999999</c:v>
                </c:pt>
                <c:pt idx="364">
                  <c:v>4.1802580000000003</c:v>
                </c:pt>
                <c:pt idx="365">
                  <c:v>4.1803059999999999</c:v>
                </c:pt>
                <c:pt idx="366">
                  <c:v>4.1803530000000002</c:v>
                </c:pt>
                <c:pt idx="367">
                  <c:v>4.1803999999999997</c:v>
                </c:pt>
                <c:pt idx="368">
                  <c:v>4.180447</c:v>
                </c:pt>
                <c:pt idx="369">
                  <c:v>4.1804930000000002</c:v>
                </c:pt>
                <c:pt idx="370">
                  <c:v>4.1805399999999997</c:v>
                </c:pt>
                <c:pt idx="371">
                  <c:v>4.1805859999999999</c:v>
                </c:pt>
                <c:pt idx="372">
                  <c:v>4.1806320000000001</c:v>
                </c:pt>
                <c:pt idx="373">
                  <c:v>4.1806770000000002</c:v>
                </c:pt>
                <c:pt idx="374">
                  <c:v>4.1807230000000004</c:v>
                </c:pt>
                <c:pt idx="375">
                  <c:v>4.1807679999999996</c:v>
                </c:pt>
                <c:pt idx="376">
                  <c:v>4.1808129999999997</c:v>
                </c:pt>
                <c:pt idx="377">
                  <c:v>4.1808579999999997</c:v>
                </c:pt>
                <c:pt idx="378">
                  <c:v>4.1809019999999997</c:v>
                </c:pt>
                <c:pt idx="379">
                  <c:v>4.1809469999999997</c:v>
                </c:pt>
                <c:pt idx="380">
                  <c:v>4.1809909999999997</c:v>
                </c:pt>
                <c:pt idx="381">
                  <c:v>4.1810359999999998</c:v>
                </c:pt>
                <c:pt idx="382">
                  <c:v>4.1810790000000004</c:v>
                </c:pt>
                <c:pt idx="383">
                  <c:v>4.1811230000000004</c:v>
                </c:pt>
                <c:pt idx="384">
                  <c:v>4.1811660000000002</c:v>
                </c:pt>
                <c:pt idx="385">
                  <c:v>4.181209</c:v>
                </c:pt>
                <c:pt idx="386">
                  <c:v>4.1812519999999997</c:v>
                </c:pt>
                <c:pt idx="387">
                  <c:v>4.1812950000000004</c:v>
                </c:pt>
                <c:pt idx="388">
                  <c:v>4.1813380000000002</c:v>
                </c:pt>
                <c:pt idx="389">
                  <c:v>4.1813799999999999</c:v>
                </c:pt>
                <c:pt idx="390">
                  <c:v>4.1814220000000004</c:v>
                </c:pt>
                <c:pt idx="391">
                  <c:v>4.1814640000000001</c:v>
                </c:pt>
                <c:pt idx="392">
                  <c:v>4.1815059999999997</c:v>
                </c:pt>
                <c:pt idx="393">
                  <c:v>4.1815480000000003</c:v>
                </c:pt>
                <c:pt idx="394">
                  <c:v>4.1815889999999998</c:v>
                </c:pt>
                <c:pt idx="395">
                  <c:v>4.1816310000000003</c:v>
                </c:pt>
                <c:pt idx="396">
                  <c:v>4.1816719999999998</c:v>
                </c:pt>
                <c:pt idx="397">
                  <c:v>4.1817130000000002</c:v>
                </c:pt>
                <c:pt idx="398">
                  <c:v>4.1817529999999996</c:v>
                </c:pt>
                <c:pt idx="399">
                  <c:v>4.181794</c:v>
                </c:pt>
                <c:pt idx="400">
                  <c:v>4.1818340000000003</c:v>
                </c:pt>
                <c:pt idx="401">
                  <c:v>4.1818739999999996</c:v>
                </c:pt>
                <c:pt idx="402">
                  <c:v>4.1819139999999999</c:v>
                </c:pt>
                <c:pt idx="403">
                  <c:v>4.1819540000000002</c:v>
                </c:pt>
                <c:pt idx="404">
                  <c:v>4.1819940000000004</c:v>
                </c:pt>
                <c:pt idx="405">
                  <c:v>4.1820339999999998</c:v>
                </c:pt>
                <c:pt idx="406">
                  <c:v>4.1820729999999999</c:v>
                </c:pt>
                <c:pt idx="407">
                  <c:v>4.1821120000000001</c:v>
                </c:pt>
                <c:pt idx="408">
                  <c:v>4.1821510000000002</c:v>
                </c:pt>
                <c:pt idx="409">
                  <c:v>4.1821900000000003</c:v>
                </c:pt>
                <c:pt idx="410">
                  <c:v>4.1822290000000004</c:v>
                </c:pt>
                <c:pt idx="411">
                  <c:v>4.1822670000000004</c:v>
                </c:pt>
                <c:pt idx="412">
                  <c:v>4.1823050000000004</c:v>
                </c:pt>
                <c:pt idx="413">
                  <c:v>4.1823430000000004</c:v>
                </c:pt>
                <c:pt idx="414">
                  <c:v>4.1823810000000003</c:v>
                </c:pt>
                <c:pt idx="415">
                  <c:v>4.1824190000000003</c:v>
                </c:pt>
                <c:pt idx="416">
                  <c:v>4.1824570000000003</c:v>
                </c:pt>
                <c:pt idx="417">
                  <c:v>4.1824940000000002</c:v>
                </c:pt>
                <c:pt idx="418">
                  <c:v>4.182531</c:v>
                </c:pt>
                <c:pt idx="419">
                  <c:v>4.182569</c:v>
                </c:pt>
                <c:pt idx="420">
                  <c:v>4.1826059999999998</c:v>
                </c:pt>
                <c:pt idx="421">
                  <c:v>4.1826420000000004</c:v>
                </c:pt>
                <c:pt idx="422">
                  <c:v>4.1826790000000003</c:v>
                </c:pt>
                <c:pt idx="423">
                  <c:v>4.1827160000000001</c:v>
                </c:pt>
                <c:pt idx="424">
                  <c:v>4.1827519999999998</c:v>
                </c:pt>
                <c:pt idx="425">
                  <c:v>4.1827880000000004</c:v>
                </c:pt>
                <c:pt idx="426">
                  <c:v>4.1828250000000002</c:v>
                </c:pt>
                <c:pt idx="427">
                  <c:v>4.1828599999999998</c:v>
                </c:pt>
                <c:pt idx="428">
                  <c:v>4.1828960000000004</c:v>
                </c:pt>
                <c:pt idx="429">
                  <c:v>4.1829320000000001</c:v>
                </c:pt>
                <c:pt idx="430">
                  <c:v>4.1829669999999997</c:v>
                </c:pt>
                <c:pt idx="431">
                  <c:v>4.1830030000000002</c:v>
                </c:pt>
                <c:pt idx="432">
                  <c:v>4.1830379999999998</c:v>
                </c:pt>
                <c:pt idx="433">
                  <c:v>4.1830730000000003</c:v>
                </c:pt>
                <c:pt idx="434">
                  <c:v>4.1831079999999998</c:v>
                </c:pt>
                <c:pt idx="435">
                  <c:v>4.1831430000000003</c:v>
                </c:pt>
                <c:pt idx="436">
                  <c:v>4.1831769999999997</c:v>
                </c:pt>
                <c:pt idx="437">
                  <c:v>4.1832120000000002</c:v>
                </c:pt>
                <c:pt idx="438">
                  <c:v>4.1832459999999996</c:v>
                </c:pt>
                <c:pt idx="439">
                  <c:v>4.1832799999999999</c:v>
                </c:pt>
                <c:pt idx="440">
                  <c:v>4.1833140000000002</c:v>
                </c:pt>
                <c:pt idx="441">
                  <c:v>4.1833479999999996</c:v>
                </c:pt>
                <c:pt idx="442">
                  <c:v>4.1833819999999999</c:v>
                </c:pt>
                <c:pt idx="443">
                  <c:v>4.1834160000000002</c:v>
                </c:pt>
                <c:pt idx="444">
                  <c:v>4.1834490000000004</c:v>
                </c:pt>
                <c:pt idx="445">
                  <c:v>4.1834829999999998</c:v>
                </c:pt>
                <c:pt idx="446">
                  <c:v>4.183516</c:v>
                </c:pt>
                <c:pt idx="447">
                  <c:v>4.1835490000000002</c:v>
                </c:pt>
                <c:pt idx="448">
                  <c:v>4.1835820000000004</c:v>
                </c:pt>
                <c:pt idx="449">
                  <c:v>4.1836149999999996</c:v>
                </c:pt>
                <c:pt idx="450">
                  <c:v>4.1836479999999998</c:v>
                </c:pt>
                <c:pt idx="451">
                  <c:v>4.1836799999999998</c:v>
                </c:pt>
                <c:pt idx="452">
                  <c:v>4.1837119999999999</c:v>
                </c:pt>
                <c:pt idx="453">
                  <c:v>4.183745</c:v>
                </c:pt>
                <c:pt idx="454">
                  <c:v>4.1837770000000001</c:v>
                </c:pt>
                <c:pt idx="455">
                  <c:v>4.1838090000000001</c:v>
                </c:pt>
                <c:pt idx="456">
                  <c:v>4.1838410000000001</c:v>
                </c:pt>
                <c:pt idx="457">
                  <c:v>4.1838730000000002</c:v>
                </c:pt>
                <c:pt idx="458">
                  <c:v>4.1839050000000002</c:v>
                </c:pt>
                <c:pt idx="459">
                  <c:v>4.1839360000000001</c:v>
                </c:pt>
                <c:pt idx="460">
                  <c:v>4.1839680000000001</c:v>
                </c:pt>
                <c:pt idx="461">
                  <c:v>4.183999</c:v>
                </c:pt>
                <c:pt idx="462">
                  <c:v>4.1840299999999999</c:v>
                </c:pt>
                <c:pt idx="463">
                  <c:v>4.1840609999999998</c:v>
                </c:pt>
                <c:pt idx="464">
                  <c:v>4.1840919999999997</c:v>
                </c:pt>
                <c:pt idx="465">
                  <c:v>4.1841229999999996</c:v>
                </c:pt>
                <c:pt idx="466">
                  <c:v>4.1841540000000004</c:v>
                </c:pt>
                <c:pt idx="467">
                  <c:v>4.1841840000000001</c:v>
                </c:pt>
                <c:pt idx="468">
                  <c:v>4.184215</c:v>
                </c:pt>
                <c:pt idx="469">
                  <c:v>4.1842449999999998</c:v>
                </c:pt>
                <c:pt idx="470">
                  <c:v>4.1842750000000004</c:v>
                </c:pt>
                <c:pt idx="471">
                  <c:v>4.1843050000000002</c:v>
                </c:pt>
                <c:pt idx="472">
                  <c:v>4.1843349999999999</c:v>
                </c:pt>
                <c:pt idx="473">
                  <c:v>4.1843649999999997</c:v>
                </c:pt>
                <c:pt idx="474">
                  <c:v>4.1843950000000003</c:v>
                </c:pt>
                <c:pt idx="475">
                  <c:v>4.1844250000000001</c:v>
                </c:pt>
                <c:pt idx="476">
                  <c:v>4.1844539999999997</c:v>
                </c:pt>
                <c:pt idx="477">
                  <c:v>4.1844840000000003</c:v>
                </c:pt>
                <c:pt idx="478">
                  <c:v>4.1845129999999999</c:v>
                </c:pt>
                <c:pt idx="479">
                  <c:v>4.1845420000000004</c:v>
                </c:pt>
                <c:pt idx="480">
                  <c:v>4.184571</c:v>
                </c:pt>
                <c:pt idx="481">
                  <c:v>4.1845999999999997</c:v>
                </c:pt>
                <c:pt idx="482">
                  <c:v>4.1846290000000002</c:v>
                </c:pt>
                <c:pt idx="483">
                  <c:v>4.1846579999999998</c:v>
                </c:pt>
                <c:pt idx="484">
                  <c:v>4.1846870000000003</c:v>
                </c:pt>
                <c:pt idx="485">
                  <c:v>4.1847149999999997</c:v>
                </c:pt>
                <c:pt idx="486">
                  <c:v>4.1847440000000002</c:v>
                </c:pt>
                <c:pt idx="487">
                  <c:v>4.1847719999999997</c:v>
                </c:pt>
                <c:pt idx="488">
                  <c:v>4.1848000000000001</c:v>
                </c:pt>
                <c:pt idx="489">
                  <c:v>4.1848280000000004</c:v>
                </c:pt>
                <c:pt idx="490">
                  <c:v>4.1848559999999999</c:v>
                </c:pt>
                <c:pt idx="491">
                  <c:v>4.1848850000000004</c:v>
                </c:pt>
                <c:pt idx="492">
                  <c:v>4.1849119999999997</c:v>
                </c:pt>
                <c:pt idx="493">
                  <c:v>4.1849400000000001</c:v>
                </c:pt>
                <c:pt idx="494">
                  <c:v>4.1849679999999996</c:v>
                </c:pt>
                <c:pt idx="495">
                  <c:v>4.1849949999999998</c:v>
                </c:pt>
                <c:pt idx="496">
                  <c:v>4.1850230000000002</c:v>
                </c:pt>
                <c:pt idx="497">
                  <c:v>4.1850500000000004</c:v>
                </c:pt>
                <c:pt idx="498">
                  <c:v>4.1850769999999997</c:v>
                </c:pt>
                <c:pt idx="499">
                  <c:v>4.1851039999999999</c:v>
                </c:pt>
                <c:pt idx="500">
                  <c:v>4.1851320000000003</c:v>
                </c:pt>
                <c:pt idx="501">
                  <c:v>4.1851580000000004</c:v>
                </c:pt>
                <c:pt idx="502">
                  <c:v>4.1851849999999997</c:v>
                </c:pt>
                <c:pt idx="503">
                  <c:v>4.1852119999999999</c:v>
                </c:pt>
                <c:pt idx="504">
                  <c:v>4.185238</c:v>
                </c:pt>
                <c:pt idx="505">
                  <c:v>4.1852650000000002</c:v>
                </c:pt>
                <c:pt idx="506">
                  <c:v>4.1852919999999996</c:v>
                </c:pt>
                <c:pt idx="507">
                  <c:v>4.1853179999999996</c:v>
                </c:pt>
                <c:pt idx="508">
                  <c:v>4.1853439999999997</c:v>
                </c:pt>
                <c:pt idx="509">
                  <c:v>4.1853699999999998</c:v>
                </c:pt>
                <c:pt idx="510">
                  <c:v>4.185397</c:v>
                </c:pt>
                <c:pt idx="511">
                  <c:v>4.185422</c:v>
                </c:pt>
                <c:pt idx="512">
                  <c:v>4.1854480000000001</c:v>
                </c:pt>
                <c:pt idx="513">
                  <c:v>4.1854740000000001</c:v>
                </c:pt>
                <c:pt idx="514">
                  <c:v>4.1855000000000002</c:v>
                </c:pt>
                <c:pt idx="515">
                  <c:v>4.1855250000000002</c:v>
                </c:pt>
                <c:pt idx="516">
                  <c:v>4.1855510000000002</c:v>
                </c:pt>
                <c:pt idx="517">
                  <c:v>4.1855760000000002</c:v>
                </c:pt>
                <c:pt idx="518">
                  <c:v>4.1856020000000003</c:v>
                </c:pt>
                <c:pt idx="519">
                  <c:v>4.1856270000000002</c:v>
                </c:pt>
                <c:pt idx="520">
                  <c:v>4.1856520000000002</c:v>
                </c:pt>
                <c:pt idx="521">
                  <c:v>4.1856780000000002</c:v>
                </c:pt>
                <c:pt idx="522">
                  <c:v>4.185702</c:v>
                </c:pt>
                <c:pt idx="523">
                  <c:v>4.185727</c:v>
                </c:pt>
                <c:pt idx="524">
                  <c:v>4.1857519999999999</c:v>
                </c:pt>
                <c:pt idx="525">
                  <c:v>4.1857769999999999</c:v>
                </c:pt>
                <c:pt idx="526">
                  <c:v>4.1858019999999998</c:v>
                </c:pt>
                <c:pt idx="527">
                  <c:v>4.1858259999999996</c:v>
                </c:pt>
                <c:pt idx="528">
                  <c:v>4.1858510000000004</c:v>
                </c:pt>
                <c:pt idx="529">
                  <c:v>4.1858750000000002</c:v>
                </c:pt>
                <c:pt idx="530">
                  <c:v>4.185899</c:v>
                </c:pt>
                <c:pt idx="531">
                  <c:v>4.185924</c:v>
                </c:pt>
                <c:pt idx="532">
                  <c:v>4.1859469999999996</c:v>
                </c:pt>
                <c:pt idx="533">
                  <c:v>4.1859719999999996</c:v>
                </c:pt>
                <c:pt idx="534">
                  <c:v>4.1859960000000003</c:v>
                </c:pt>
                <c:pt idx="535">
                  <c:v>4.1860189999999999</c:v>
                </c:pt>
                <c:pt idx="536">
                  <c:v>4.1860429999999997</c:v>
                </c:pt>
                <c:pt idx="537">
                  <c:v>4.1860670000000004</c:v>
                </c:pt>
                <c:pt idx="538">
                  <c:v>4.1860910000000002</c:v>
                </c:pt>
                <c:pt idx="539">
                  <c:v>4.1861139999999999</c:v>
                </c:pt>
                <c:pt idx="540">
                  <c:v>4.1861379999999997</c:v>
                </c:pt>
                <c:pt idx="541">
                  <c:v>4.1861610000000002</c:v>
                </c:pt>
                <c:pt idx="542">
                  <c:v>4.1861839999999999</c:v>
                </c:pt>
                <c:pt idx="543">
                  <c:v>4.1862079999999997</c:v>
                </c:pt>
                <c:pt idx="544">
                  <c:v>4.1862310000000003</c:v>
                </c:pt>
                <c:pt idx="545">
                  <c:v>4.1862539999999999</c:v>
                </c:pt>
                <c:pt idx="546">
                  <c:v>4.1862769999999996</c:v>
                </c:pt>
                <c:pt idx="547">
                  <c:v>4.1863000000000001</c:v>
                </c:pt>
                <c:pt idx="548">
                  <c:v>4.1863229999999998</c:v>
                </c:pt>
                <c:pt idx="549">
                  <c:v>4.1863460000000003</c:v>
                </c:pt>
                <c:pt idx="550">
                  <c:v>4.1863679999999999</c:v>
                </c:pt>
                <c:pt idx="551">
                  <c:v>4.1863910000000004</c:v>
                </c:pt>
                <c:pt idx="552">
                  <c:v>4.1864140000000001</c:v>
                </c:pt>
                <c:pt idx="553">
                  <c:v>4.1864359999999996</c:v>
                </c:pt>
                <c:pt idx="554">
                  <c:v>4.1864590000000002</c:v>
                </c:pt>
                <c:pt idx="555">
                  <c:v>4.1864809999999997</c:v>
                </c:pt>
                <c:pt idx="556">
                  <c:v>4.1865030000000001</c:v>
                </c:pt>
                <c:pt idx="557">
                  <c:v>4.1865249999999996</c:v>
                </c:pt>
                <c:pt idx="558">
                  <c:v>4.1865480000000002</c:v>
                </c:pt>
                <c:pt idx="559">
                  <c:v>4.1865699999999997</c:v>
                </c:pt>
                <c:pt idx="560">
                  <c:v>4.1865920000000001</c:v>
                </c:pt>
                <c:pt idx="561">
                  <c:v>4.1866139999999996</c:v>
                </c:pt>
                <c:pt idx="562">
                  <c:v>4.1866349999999999</c:v>
                </c:pt>
                <c:pt idx="563">
                  <c:v>4.1866570000000003</c:v>
                </c:pt>
                <c:pt idx="564">
                  <c:v>4.1866789999999998</c:v>
                </c:pt>
                <c:pt idx="565">
                  <c:v>4.1867000000000001</c:v>
                </c:pt>
                <c:pt idx="566">
                  <c:v>4.1867219999999996</c:v>
                </c:pt>
                <c:pt idx="567">
                  <c:v>4.1867429999999999</c:v>
                </c:pt>
                <c:pt idx="568">
                  <c:v>4.1867650000000003</c:v>
                </c:pt>
                <c:pt idx="569">
                  <c:v>4.1867859999999997</c:v>
                </c:pt>
                <c:pt idx="570">
                  <c:v>4.1868080000000001</c:v>
                </c:pt>
                <c:pt idx="571">
                  <c:v>4.1868290000000004</c:v>
                </c:pt>
                <c:pt idx="572">
                  <c:v>4.1868499999999997</c:v>
                </c:pt>
                <c:pt idx="573">
                  <c:v>4.186871</c:v>
                </c:pt>
                <c:pt idx="574">
                  <c:v>4.1868920000000003</c:v>
                </c:pt>
                <c:pt idx="575">
                  <c:v>4.1869129999999997</c:v>
                </c:pt>
                <c:pt idx="576">
                  <c:v>4.1869339999999999</c:v>
                </c:pt>
                <c:pt idx="577">
                  <c:v>4.1869540000000001</c:v>
                </c:pt>
                <c:pt idx="578">
                  <c:v>4.1869750000000003</c:v>
                </c:pt>
                <c:pt idx="579">
                  <c:v>4.1869959999999997</c:v>
                </c:pt>
                <c:pt idx="580">
                  <c:v>4.1870159999999998</c:v>
                </c:pt>
                <c:pt idx="581">
                  <c:v>4.1870370000000001</c:v>
                </c:pt>
                <c:pt idx="582">
                  <c:v>4.1870570000000003</c:v>
                </c:pt>
                <c:pt idx="583">
                  <c:v>4.1870779999999996</c:v>
                </c:pt>
                <c:pt idx="584">
                  <c:v>4.1870989999999999</c:v>
                </c:pt>
                <c:pt idx="585">
                  <c:v>4.187119</c:v>
                </c:pt>
                <c:pt idx="586">
                  <c:v>4.1871390000000002</c:v>
                </c:pt>
                <c:pt idx="587">
                  <c:v>4.1871590000000003</c:v>
                </c:pt>
                <c:pt idx="588">
                  <c:v>4.1871790000000004</c:v>
                </c:pt>
                <c:pt idx="589">
                  <c:v>4.1871989999999997</c:v>
                </c:pt>
                <c:pt idx="590">
                  <c:v>4.1872189999999998</c:v>
                </c:pt>
                <c:pt idx="591">
                  <c:v>4.1872389999999999</c:v>
                </c:pt>
                <c:pt idx="592">
                  <c:v>4.1872590000000001</c:v>
                </c:pt>
                <c:pt idx="593">
                  <c:v>4.1872790000000002</c:v>
                </c:pt>
                <c:pt idx="594">
                  <c:v>4.1872980000000002</c:v>
                </c:pt>
                <c:pt idx="595">
                  <c:v>4.1873180000000003</c:v>
                </c:pt>
                <c:pt idx="596">
                  <c:v>4.1873379999999996</c:v>
                </c:pt>
                <c:pt idx="597">
                  <c:v>4.1873570000000004</c:v>
                </c:pt>
                <c:pt idx="598">
                  <c:v>4.1873760000000004</c:v>
                </c:pt>
                <c:pt idx="599">
                  <c:v>4.1873959999999997</c:v>
                </c:pt>
                <c:pt idx="600">
                  <c:v>4.1874159999999998</c:v>
                </c:pt>
                <c:pt idx="601">
                  <c:v>4.1874349999999998</c:v>
                </c:pt>
                <c:pt idx="602">
                  <c:v>4.1874539999999998</c:v>
                </c:pt>
                <c:pt idx="603">
                  <c:v>4.1874729999999998</c:v>
                </c:pt>
                <c:pt idx="604">
                  <c:v>4.1874919999999998</c:v>
                </c:pt>
                <c:pt idx="605">
                  <c:v>4.1875109999999998</c:v>
                </c:pt>
                <c:pt idx="606">
                  <c:v>4.1875309999999999</c:v>
                </c:pt>
                <c:pt idx="607">
                  <c:v>4.1875499999999999</c:v>
                </c:pt>
                <c:pt idx="608">
                  <c:v>4.1875679999999997</c:v>
                </c:pt>
                <c:pt idx="609">
                  <c:v>4.1875869999999997</c:v>
                </c:pt>
                <c:pt idx="610">
                  <c:v>4.1876059999999997</c:v>
                </c:pt>
                <c:pt idx="611">
                  <c:v>4.1876239999999996</c:v>
                </c:pt>
                <c:pt idx="612">
                  <c:v>4.1876439999999997</c:v>
                </c:pt>
                <c:pt idx="613">
                  <c:v>4.1876620000000004</c:v>
                </c:pt>
                <c:pt idx="614">
                  <c:v>4.1876800000000003</c:v>
                </c:pt>
                <c:pt idx="615">
                  <c:v>4.1876990000000003</c:v>
                </c:pt>
                <c:pt idx="616">
                  <c:v>4.1877170000000001</c:v>
                </c:pt>
                <c:pt idx="617">
                  <c:v>4.1877360000000001</c:v>
                </c:pt>
                <c:pt idx="618">
                  <c:v>4.187754</c:v>
                </c:pt>
                <c:pt idx="619">
                  <c:v>4.1877719999999998</c:v>
                </c:pt>
                <c:pt idx="620">
                  <c:v>4.1877899999999997</c:v>
                </c:pt>
                <c:pt idx="621">
                  <c:v>4.1878089999999997</c:v>
                </c:pt>
                <c:pt idx="622">
                  <c:v>4.1878270000000004</c:v>
                </c:pt>
                <c:pt idx="623">
                  <c:v>4.1878450000000003</c:v>
                </c:pt>
                <c:pt idx="624">
                  <c:v>4.1878630000000001</c:v>
                </c:pt>
                <c:pt idx="625">
                  <c:v>4.187881</c:v>
                </c:pt>
                <c:pt idx="626">
                  <c:v>4.1878989999999998</c:v>
                </c:pt>
                <c:pt idx="627">
                  <c:v>4.1879169999999997</c:v>
                </c:pt>
                <c:pt idx="628">
                  <c:v>4.1879340000000003</c:v>
                </c:pt>
                <c:pt idx="629">
                  <c:v>4.1879520000000001</c:v>
                </c:pt>
                <c:pt idx="630">
                  <c:v>4.18797</c:v>
                </c:pt>
                <c:pt idx="631">
                  <c:v>4.1879869999999997</c:v>
                </c:pt>
                <c:pt idx="632">
                  <c:v>4.1880050000000004</c:v>
                </c:pt>
                <c:pt idx="633">
                  <c:v>4.1880230000000003</c:v>
                </c:pt>
                <c:pt idx="634">
                  <c:v>4.18804</c:v>
                </c:pt>
                <c:pt idx="635">
                  <c:v>4.1880569999999997</c:v>
                </c:pt>
                <c:pt idx="636">
                  <c:v>4.1880750000000004</c:v>
                </c:pt>
                <c:pt idx="637">
                  <c:v>4.1880920000000001</c:v>
                </c:pt>
                <c:pt idx="638">
                  <c:v>4.1881089999999999</c:v>
                </c:pt>
                <c:pt idx="639">
                  <c:v>4.1881269999999997</c:v>
                </c:pt>
                <c:pt idx="640">
                  <c:v>4.1881440000000003</c:v>
                </c:pt>
                <c:pt idx="641">
                  <c:v>4.188161</c:v>
                </c:pt>
                <c:pt idx="642">
                  <c:v>4.1881779999999997</c:v>
                </c:pt>
                <c:pt idx="643">
                  <c:v>4.1881950000000003</c:v>
                </c:pt>
                <c:pt idx="644">
                  <c:v>4.188212</c:v>
                </c:pt>
                <c:pt idx="645">
                  <c:v>4.1882289999999998</c:v>
                </c:pt>
                <c:pt idx="646">
                  <c:v>4.1882460000000004</c:v>
                </c:pt>
                <c:pt idx="647">
                  <c:v>4.1882630000000001</c:v>
                </c:pt>
                <c:pt idx="648">
                  <c:v>4.1882799999999998</c:v>
                </c:pt>
                <c:pt idx="649">
                  <c:v>4.1882960000000002</c:v>
                </c:pt>
                <c:pt idx="650">
                  <c:v>4.188313</c:v>
                </c:pt>
                <c:pt idx="651">
                  <c:v>4.1883299999999997</c:v>
                </c:pt>
                <c:pt idx="652">
                  <c:v>4.1883460000000001</c:v>
                </c:pt>
                <c:pt idx="653">
                  <c:v>4.1883629999999998</c:v>
                </c:pt>
                <c:pt idx="654">
                  <c:v>4.1883790000000003</c:v>
                </c:pt>
                <c:pt idx="655">
                  <c:v>4.188396</c:v>
                </c:pt>
                <c:pt idx="656">
                  <c:v>4.1884119999999996</c:v>
                </c:pt>
                <c:pt idx="657">
                  <c:v>4.1884290000000002</c:v>
                </c:pt>
                <c:pt idx="658">
                  <c:v>4.1884449999999998</c:v>
                </c:pt>
                <c:pt idx="659">
                  <c:v>4.1884610000000002</c:v>
                </c:pt>
                <c:pt idx="660">
                  <c:v>4.1884779999999999</c:v>
                </c:pt>
                <c:pt idx="661">
                  <c:v>4.1884940000000004</c:v>
                </c:pt>
                <c:pt idx="662">
                  <c:v>4.18851</c:v>
                </c:pt>
                <c:pt idx="663">
                  <c:v>4.1885260000000004</c:v>
                </c:pt>
                <c:pt idx="664">
                  <c:v>4.188542</c:v>
                </c:pt>
                <c:pt idx="665">
                  <c:v>4.1885579999999996</c:v>
                </c:pt>
                <c:pt idx="666">
                  <c:v>4.188574</c:v>
                </c:pt>
                <c:pt idx="667">
                  <c:v>4.1885899999999996</c:v>
                </c:pt>
                <c:pt idx="668">
                  <c:v>4.1886060000000001</c:v>
                </c:pt>
                <c:pt idx="669">
                  <c:v>4.1886219999999996</c:v>
                </c:pt>
                <c:pt idx="670">
                  <c:v>4.1886369999999999</c:v>
                </c:pt>
                <c:pt idx="671">
                  <c:v>4.1886530000000004</c:v>
                </c:pt>
                <c:pt idx="672">
                  <c:v>4.188669</c:v>
                </c:pt>
                <c:pt idx="673">
                  <c:v>4.1886840000000003</c:v>
                </c:pt>
                <c:pt idx="674">
                  <c:v>4.1886999999999999</c:v>
                </c:pt>
                <c:pt idx="675">
                  <c:v>4.1887150000000002</c:v>
                </c:pt>
                <c:pt idx="676">
                  <c:v>4.1887309999999998</c:v>
                </c:pt>
                <c:pt idx="677">
                  <c:v>4.1887460000000001</c:v>
                </c:pt>
                <c:pt idx="678">
                  <c:v>4.1887619999999997</c:v>
                </c:pt>
                <c:pt idx="679">
                  <c:v>4.188777</c:v>
                </c:pt>
                <c:pt idx="680">
                  <c:v>4.1887930000000004</c:v>
                </c:pt>
                <c:pt idx="681">
                  <c:v>4.1888079999999999</c:v>
                </c:pt>
                <c:pt idx="682">
                  <c:v>4.1888230000000002</c:v>
                </c:pt>
                <c:pt idx="683">
                  <c:v>4.1888379999999996</c:v>
                </c:pt>
                <c:pt idx="684">
                  <c:v>4.1888540000000001</c:v>
                </c:pt>
                <c:pt idx="685">
                  <c:v>4.1888690000000004</c:v>
                </c:pt>
                <c:pt idx="686">
                  <c:v>4.1888839999999998</c:v>
                </c:pt>
                <c:pt idx="687">
                  <c:v>4.1888990000000002</c:v>
                </c:pt>
                <c:pt idx="688">
                  <c:v>4.1889139999999996</c:v>
                </c:pt>
                <c:pt idx="689">
                  <c:v>4.1889289999999999</c:v>
                </c:pt>
                <c:pt idx="690">
                  <c:v>4.1889440000000002</c:v>
                </c:pt>
                <c:pt idx="691">
                  <c:v>4.1889589999999997</c:v>
                </c:pt>
                <c:pt idx="692">
                  <c:v>4.188974</c:v>
                </c:pt>
                <c:pt idx="693">
                  <c:v>4.1889890000000003</c:v>
                </c:pt>
                <c:pt idx="694">
                  <c:v>4.1890029999999996</c:v>
                </c:pt>
                <c:pt idx="695">
                  <c:v>4.1890179999999999</c:v>
                </c:pt>
                <c:pt idx="696">
                  <c:v>4.1890330000000002</c:v>
                </c:pt>
                <c:pt idx="697">
                  <c:v>4.1890470000000004</c:v>
                </c:pt>
                <c:pt idx="698">
                  <c:v>4.1890619999999998</c:v>
                </c:pt>
                <c:pt idx="699">
                  <c:v>4.1890770000000002</c:v>
                </c:pt>
                <c:pt idx="700">
                  <c:v>4.1890910000000003</c:v>
                </c:pt>
                <c:pt idx="701">
                  <c:v>4.1891059999999998</c:v>
                </c:pt>
                <c:pt idx="702">
                  <c:v>4.18912</c:v>
                </c:pt>
                <c:pt idx="703">
                  <c:v>4.1891350000000003</c:v>
                </c:pt>
                <c:pt idx="704">
                  <c:v>4.1891489999999996</c:v>
                </c:pt>
                <c:pt idx="705">
                  <c:v>4.1891639999999999</c:v>
                </c:pt>
                <c:pt idx="706">
                  <c:v>4.1891780000000001</c:v>
                </c:pt>
                <c:pt idx="707">
                  <c:v>4.1891920000000002</c:v>
                </c:pt>
                <c:pt idx="708">
                  <c:v>4.1892060000000004</c:v>
                </c:pt>
                <c:pt idx="709">
                  <c:v>4.1892199999999997</c:v>
                </c:pt>
                <c:pt idx="710">
                  <c:v>4.189235</c:v>
                </c:pt>
                <c:pt idx="711">
                  <c:v>4.1892490000000002</c:v>
                </c:pt>
                <c:pt idx="712">
                  <c:v>4.1892630000000004</c:v>
                </c:pt>
                <c:pt idx="713">
                  <c:v>4.1892769999999997</c:v>
                </c:pt>
                <c:pt idx="714">
                  <c:v>4.1892909999999999</c:v>
                </c:pt>
                <c:pt idx="715">
                  <c:v>4.1893050000000001</c:v>
                </c:pt>
                <c:pt idx="716">
                  <c:v>4.1893190000000002</c:v>
                </c:pt>
                <c:pt idx="717">
                  <c:v>4.1893330000000004</c:v>
                </c:pt>
                <c:pt idx="718">
                  <c:v>4.1893469999999997</c:v>
                </c:pt>
                <c:pt idx="719">
                  <c:v>4.1893609999999999</c:v>
                </c:pt>
                <c:pt idx="720">
                  <c:v>4.1893739999999999</c:v>
                </c:pt>
                <c:pt idx="721">
                  <c:v>4.1893880000000001</c:v>
                </c:pt>
                <c:pt idx="722">
                  <c:v>4.1894020000000003</c:v>
                </c:pt>
                <c:pt idx="723">
                  <c:v>4.1894150000000003</c:v>
                </c:pt>
                <c:pt idx="724">
                  <c:v>4.1894289999999996</c:v>
                </c:pt>
                <c:pt idx="725">
                  <c:v>4.1894429999999998</c:v>
                </c:pt>
                <c:pt idx="726">
                  <c:v>4.1894559999999998</c:v>
                </c:pt>
                <c:pt idx="727">
                  <c:v>4.18947</c:v>
                </c:pt>
                <c:pt idx="728">
                  <c:v>4.1894840000000002</c:v>
                </c:pt>
                <c:pt idx="729">
                  <c:v>4.1894970000000002</c:v>
                </c:pt>
                <c:pt idx="730">
                  <c:v>4.1895100000000003</c:v>
                </c:pt>
                <c:pt idx="731">
                  <c:v>4.1895239999999996</c:v>
                </c:pt>
                <c:pt idx="732">
                  <c:v>4.1895369999999996</c:v>
                </c:pt>
                <c:pt idx="733">
                  <c:v>4.1895499999999997</c:v>
                </c:pt>
                <c:pt idx="734">
                  <c:v>4.1895639999999998</c:v>
                </c:pt>
                <c:pt idx="735">
                  <c:v>4.1895769999999999</c:v>
                </c:pt>
                <c:pt idx="736">
                  <c:v>4.1895899999999999</c:v>
                </c:pt>
                <c:pt idx="737">
                  <c:v>4.189603</c:v>
                </c:pt>
                <c:pt idx="738">
                  <c:v>4.1896170000000001</c:v>
                </c:pt>
                <c:pt idx="739">
                  <c:v>4.1896300000000002</c:v>
                </c:pt>
                <c:pt idx="740">
                  <c:v>4.1896430000000002</c:v>
                </c:pt>
                <c:pt idx="741">
                  <c:v>4.1896560000000003</c:v>
                </c:pt>
                <c:pt idx="742">
                  <c:v>4.1896690000000003</c:v>
                </c:pt>
                <c:pt idx="743">
                  <c:v>4.1896820000000004</c:v>
                </c:pt>
                <c:pt idx="744">
                  <c:v>4.1896950000000004</c:v>
                </c:pt>
                <c:pt idx="745">
                  <c:v>4.1897080000000004</c:v>
                </c:pt>
                <c:pt idx="746">
                  <c:v>4.1897209999999996</c:v>
                </c:pt>
                <c:pt idx="747">
                  <c:v>4.1897339999999996</c:v>
                </c:pt>
                <c:pt idx="748">
                  <c:v>4.1897469999999997</c:v>
                </c:pt>
                <c:pt idx="749">
                  <c:v>4.1897589999999996</c:v>
                </c:pt>
                <c:pt idx="750">
                  <c:v>4.1897719999999996</c:v>
                </c:pt>
                <c:pt idx="751">
                  <c:v>4.1897849999999996</c:v>
                </c:pt>
                <c:pt idx="752">
                  <c:v>4.1897979999999997</c:v>
                </c:pt>
                <c:pt idx="753">
                  <c:v>4.1898099999999996</c:v>
                </c:pt>
                <c:pt idx="754">
                  <c:v>4.1898229999999996</c:v>
                </c:pt>
                <c:pt idx="755">
                  <c:v>4.1898359999999997</c:v>
                </c:pt>
                <c:pt idx="756">
                  <c:v>4.1898479999999996</c:v>
                </c:pt>
                <c:pt idx="757">
                  <c:v>4.1898609999999996</c:v>
                </c:pt>
                <c:pt idx="758">
                  <c:v>4.1898730000000004</c:v>
                </c:pt>
                <c:pt idx="759">
                  <c:v>4.1898860000000004</c:v>
                </c:pt>
                <c:pt idx="760">
                  <c:v>4.1898980000000003</c:v>
                </c:pt>
                <c:pt idx="761">
                  <c:v>4.1899110000000004</c:v>
                </c:pt>
                <c:pt idx="762">
                  <c:v>4.1899230000000003</c:v>
                </c:pt>
                <c:pt idx="763">
                  <c:v>4.1899360000000003</c:v>
                </c:pt>
                <c:pt idx="764">
                  <c:v>4.1899480000000002</c:v>
                </c:pt>
                <c:pt idx="765">
                  <c:v>4.1899600000000001</c:v>
                </c:pt>
                <c:pt idx="766">
                  <c:v>4.189972</c:v>
                </c:pt>
                <c:pt idx="767">
                  <c:v>4.1899850000000001</c:v>
                </c:pt>
                <c:pt idx="768">
                  <c:v>4.189997</c:v>
                </c:pt>
                <c:pt idx="769">
                  <c:v>4.1900089999999999</c:v>
                </c:pt>
                <c:pt idx="770">
                  <c:v>4.1900219999999999</c:v>
                </c:pt>
                <c:pt idx="771">
                  <c:v>4.1900329999999997</c:v>
                </c:pt>
                <c:pt idx="772">
                  <c:v>4.1900459999999997</c:v>
                </c:pt>
                <c:pt idx="773">
                  <c:v>4.1900579999999996</c:v>
                </c:pt>
                <c:pt idx="774">
                  <c:v>4.1900700000000004</c:v>
                </c:pt>
                <c:pt idx="775">
                  <c:v>4.1900820000000003</c:v>
                </c:pt>
                <c:pt idx="776">
                  <c:v>4.1900940000000002</c:v>
                </c:pt>
                <c:pt idx="777">
                  <c:v>4.1901060000000001</c:v>
                </c:pt>
                <c:pt idx="778">
                  <c:v>4.190118</c:v>
                </c:pt>
                <c:pt idx="779">
                  <c:v>4.1901299999999999</c:v>
                </c:pt>
                <c:pt idx="780">
                  <c:v>4.1901419999999998</c:v>
                </c:pt>
                <c:pt idx="781">
                  <c:v>4.1901539999999997</c:v>
                </c:pt>
                <c:pt idx="782">
                  <c:v>4.1901650000000004</c:v>
                </c:pt>
                <c:pt idx="783">
                  <c:v>4.1901770000000003</c:v>
                </c:pt>
                <c:pt idx="784">
                  <c:v>4.1901890000000002</c:v>
                </c:pt>
                <c:pt idx="785">
                  <c:v>4.1901999999999999</c:v>
                </c:pt>
                <c:pt idx="786">
                  <c:v>4.1902119999999998</c:v>
                </c:pt>
                <c:pt idx="787">
                  <c:v>4.1902239999999997</c:v>
                </c:pt>
                <c:pt idx="788">
                  <c:v>4.1902359999999996</c:v>
                </c:pt>
                <c:pt idx="789">
                  <c:v>4.1902470000000003</c:v>
                </c:pt>
                <c:pt idx="790">
                  <c:v>4.1902590000000002</c:v>
                </c:pt>
                <c:pt idx="791">
                  <c:v>4.1902699999999999</c:v>
                </c:pt>
                <c:pt idx="792">
                  <c:v>4.1902819999999998</c:v>
                </c:pt>
                <c:pt idx="793">
                  <c:v>4.1902929999999996</c:v>
                </c:pt>
                <c:pt idx="794">
                  <c:v>4.1903050000000004</c:v>
                </c:pt>
                <c:pt idx="795">
                  <c:v>4.1903160000000002</c:v>
                </c:pt>
                <c:pt idx="796">
                  <c:v>4.1903280000000001</c:v>
                </c:pt>
                <c:pt idx="797">
                  <c:v>4.1903389999999998</c:v>
                </c:pt>
                <c:pt idx="798">
                  <c:v>4.1903509999999997</c:v>
                </c:pt>
                <c:pt idx="799">
                  <c:v>4.1903620000000004</c:v>
                </c:pt>
                <c:pt idx="800">
                  <c:v>4.1903730000000001</c:v>
                </c:pt>
                <c:pt idx="801">
                  <c:v>4.1903839999999999</c:v>
                </c:pt>
                <c:pt idx="802">
                  <c:v>4.1903959999999998</c:v>
                </c:pt>
                <c:pt idx="803">
                  <c:v>4.1904070000000004</c:v>
                </c:pt>
                <c:pt idx="804">
                  <c:v>4.1904180000000002</c:v>
                </c:pt>
                <c:pt idx="805">
                  <c:v>4.1904300000000001</c:v>
                </c:pt>
                <c:pt idx="806">
                  <c:v>4.1904409999999999</c:v>
                </c:pt>
                <c:pt idx="807">
                  <c:v>4.1904519999999996</c:v>
                </c:pt>
                <c:pt idx="808">
                  <c:v>4.1904630000000003</c:v>
                </c:pt>
                <c:pt idx="809">
                  <c:v>4.190474</c:v>
                </c:pt>
                <c:pt idx="810">
                  <c:v>4.1904849999999998</c:v>
                </c:pt>
                <c:pt idx="811">
                  <c:v>4.1904960000000004</c:v>
                </c:pt>
                <c:pt idx="812">
                  <c:v>4.1905070000000002</c:v>
                </c:pt>
                <c:pt idx="813">
                  <c:v>4.190518</c:v>
                </c:pt>
                <c:pt idx="814">
                  <c:v>4.1905289999999997</c:v>
                </c:pt>
                <c:pt idx="815">
                  <c:v>4.1905400000000004</c:v>
                </c:pt>
                <c:pt idx="816">
                  <c:v>4.1905510000000001</c:v>
                </c:pt>
                <c:pt idx="817">
                  <c:v>4.1905619999999999</c:v>
                </c:pt>
                <c:pt idx="818">
                  <c:v>4.1905729999999997</c:v>
                </c:pt>
                <c:pt idx="819">
                  <c:v>4.1905840000000003</c:v>
                </c:pt>
                <c:pt idx="820">
                  <c:v>4.1905939999999999</c:v>
                </c:pt>
                <c:pt idx="821">
                  <c:v>4.1906049999999997</c:v>
                </c:pt>
                <c:pt idx="822">
                  <c:v>4.1906160000000003</c:v>
                </c:pt>
                <c:pt idx="823">
                  <c:v>4.1906270000000001</c:v>
                </c:pt>
                <c:pt idx="824">
                  <c:v>4.1906369999999997</c:v>
                </c:pt>
                <c:pt idx="825">
                  <c:v>4.1906480000000004</c:v>
                </c:pt>
                <c:pt idx="826">
                  <c:v>4.1906590000000001</c:v>
                </c:pt>
                <c:pt idx="827">
                  <c:v>4.1906689999999998</c:v>
                </c:pt>
                <c:pt idx="828">
                  <c:v>4.1906800000000004</c:v>
                </c:pt>
                <c:pt idx="829">
                  <c:v>4.1906910000000002</c:v>
                </c:pt>
                <c:pt idx="830">
                  <c:v>4.1907009999999998</c:v>
                </c:pt>
                <c:pt idx="831">
                  <c:v>4.1907110000000003</c:v>
                </c:pt>
                <c:pt idx="832">
                  <c:v>4.1907220000000001</c:v>
                </c:pt>
                <c:pt idx="833">
                  <c:v>4.1907319999999997</c:v>
                </c:pt>
                <c:pt idx="834">
                  <c:v>4.1907430000000003</c:v>
                </c:pt>
                <c:pt idx="835">
                  <c:v>4.190753</c:v>
                </c:pt>
                <c:pt idx="836">
                  <c:v>4.1907639999999997</c:v>
                </c:pt>
                <c:pt idx="837">
                  <c:v>4.1907740000000002</c:v>
                </c:pt>
                <c:pt idx="838">
                  <c:v>4.190785</c:v>
                </c:pt>
                <c:pt idx="839">
                  <c:v>4.1907949999999996</c:v>
                </c:pt>
                <c:pt idx="840">
                  <c:v>4.1908050000000001</c:v>
                </c:pt>
                <c:pt idx="841">
                  <c:v>4.1908159999999999</c:v>
                </c:pt>
                <c:pt idx="842">
                  <c:v>4.1908260000000004</c:v>
                </c:pt>
                <c:pt idx="843">
                  <c:v>4.190836</c:v>
                </c:pt>
                <c:pt idx="844">
                  <c:v>4.1908459999999996</c:v>
                </c:pt>
                <c:pt idx="845">
                  <c:v>4.1908570000000003</c:v>
                </c:pt>
                <c:pt idx="846">
                  <c:v>4.1908669999999999</c:v>
                </c:pt>
                <c:pt idx="847">
                  <c:v>4.1908770000000004</c:v>
                </c:pt>
                <c:pt idx="848">
                  <c:v>4.190887</c:v>
                </c:pt>
                <c:pt idx="849">
                  <c:v>4.1908969999999997</c:v>
                </c:pt>
                <c:pt idx="850">
                  <c:v>4.1909070000000002</c:v>
                </c:pt>
                <c:pt idx="851">
                  <c:v>4.1909169999999998</c:v>
                </c:pt>
                <c:pt idx="852">
                  <c:v>4.1909280000000004</c:v>
                </c:pt>
                <c:pt idx="853">
                  <c:v>4.1909380000000001</c:v>
                </c:pt>
                <c:pt idx="854">
                  <c:v>4.1909479999999997</c:v>
                </c:pt>
                <c:pt idx="855">
                  <c:v>4.1909580000000002</c:v>
                </c:pt>
                <c:pt idx="856">
                  <c:v>4.1909679999999998</c:v>
                </c:pt>
                <c:pt idx="857">
                  <c:v>4.1909780000000003</c:v>
                </c:pt>
                <c:pt idx="858">
                  <c:v>4.1909879999999999</c:v>
                </c:pt>
                <c:pt idx="859">
                  <c:v>4.1909979999999996</c:v>
                </c:pt>
                <c:pt idx="860">
                  <c:v>4.1910069999999999</c:v>
                </c:pt>
                <c:pt idx="861">
                  <c:v>4.1910170000000004</c:v>
                </c:pt>
                <c:pt idx="862">
                  <c:v>4.1910270000000001</c:v>
                </c:pt>
                <c:pt idx="863">
                  <c:v>4.1910369999999997</c:v>
                </c:pt>
                <c:pt idx="864">
                  <c:v>4.1910470000000002</c:v>
                </c:pt>
                <c:pt idx="865">
                  <c:v>4.1910559999999997</c:v>
                </c:pt>
                <c:pt idx="866">
                  <c:v>4.1910660000000002</c:v>
                </c:pt>
                <c:pt idx="867">
                  <c:v>4.1910759999999998</c:v>
                </c:pt>
                <c:pt idx="868">
                  <c:v>4.1910850000000002</c:v>
                </c:pt>
                <c:pt idx="869">
                  <c:v>4.1910949999999998</c:v>
                </c:pt>
                <c:pt idx="870">
                  <c:v>4.1911050000000003</c:v>
                </c:pt>
                <c:pt idx="871">
                  <c:v>4.1911139999999998</c:v>
                </c:pt>
                <c:pt idx="872">
                  <c:v>4.1911240000000003</c:v>
                </c:pt>
                <c:pt idx="873">
                  <c:v>4.1911339999999999</c:v>
                </c:pt>
                <c:pt idx="874">
                  <c:v>4.1911440000000004</c:v>
                </c:pt>
                <c:pt idx="875">
                  <c:v>4.1911529999999999</c:v>
                </c:pt>
                <c:pt idx="876">
                  <c:v>4.1911630000000004</c:v>
                </c:pt>
                <c:pt idx="877">
                  <c:v>4.1911719999999999</c:v>
                </c:pt>
                <c:pt idx="878">
                  <c:v>4.1911820000000004</c:v>
                </c:pt>
                <c:pt idx="879">
                  <c:v>4.1911909999999999</c:v>
                </c:pt>
                <c:pt idx="880">
                  <c:v>4.1912000000000003</c:v>
                </c:pt>
                <c:pt idx="881">
                  <c:v>4.1912099999999999</c:v>
                </c:pt>
                <c:pt idx="882">
                  <c:v>4.1912190000000002</c:v>
                </c:pt>
                <c:pt idx="883">
                  <c:v>4.1912289999999999</c:v>
                </c:pt>
                <c:pt idx="884">
                  <c:v>4.1912380000000002</c:v>
                </c:pt>
                <c:pt idx="885">
                  <c:v>4.1912469999999997</c:v>
                </c:pt>
                <c:pt idx="886">
                  <c:v>4.1912570000000002</c:v>
                </c:pt>
                <c:pt idx="887">
                  <c:v>4.1912659999999997</c:v>
                </c:pt>
                <c:pt idx="888">
                  <c:v>4.1912760000000002</c:v>
                </c:pt>
                <c:pt idx="889">
                  <c:v>4.1912849999999997</c:v>
                </c:pt>
                <c:pt idx="890">
                  <c:v>4.1912940000000001</c:v>
                </c:pt>
                <c:pt idx="891">
                  <c:v>4.1913029999999996</c:v>
                </c:pt>
                <c:pt idx="892">
                  <c:v>4.1913119999999999</c:v>
                </c:pt>
                <c:pt idx="893">
                  <c:v>4.1913220000000004</c:v>
                </c:pt>
                <c:pt idx="894">
                  <c:v>4.1913309999999999</c:v>
                </c:pt>
                <c:pt idx="895">
                  <c:v>4.1913400000000003</c:v>
                </c:pt>
                <c:pt idx="896">
                  <c:v>4.1913489999999998</c:v>
                </c:pt>
                <c:pt idx="897">
                  <c:v>4.1913580000000001</c:v>
                </c:pt>
                <c:pt idx="898">
                  <c:v>4.1913679999999998</c:v>
                </c:pt>
                <c:pt idx="899">
                  <c:v>4.1913770000000001</c:v>
                </c:pt>
                <c:pt idx="900">
                  <c:v>4.1913859999999996</c:v>
                </c:pt>
                <c:pt idx="901">
                  <c:v>4.191395</c:v>
                </c:pt>
                <c:pt idx="902">
                  <c:v>4.1914030000000002</c:v>
                </c:pt>
                <c:pt idx="903">
                  <c:v>4.1914119999999997</c:v>
                </c:pt>
                <c:pt idx="904">
                  <c:v>4.1914220000000002</c:v>
                </c:pt>
                <c:pt idx="905">
                  <c:v>4.1914309999999997</c:v>
                </c:pt>
                <c:pt idx="906">
                  <c:v>4.1914400000000001</c:v>
                </c:pt>
                <c:pt idx="907">
                  <c:v>4.1914490000000004</c:v>
                </c:pt>
                <c:pt idx="908">
                  <c:v>4.1914569999999998</c:v>
                </c:pt>
                <c:pt idx="909">
                  <c:v>4.1914660000000001</c:v>
                </c:pt>
                <c:pt idx="910">
                  <c:v>4.1914749999999996</c:v>
                </c:pt>
                <c:pt idx="911">
                  <c:v>4.191484</c:v>
                </c:pt>
                <c:pt idx="912">
                  <c:v>4.1914930000000004</c:v>
                </c:pt>
                <c:pt idx="913">
                  <c:v>4.1915019999999998</c:v>
                </c:pt>
                <c:pt idx="914">
                  <c:v>4.1915110000000002</c:v>
                </c:pt>
                <c:pt idx="915">
                  <c:v>4.1915190000000004</c:v>
                </c:pt>
                <c:pt idx="916">
                  <c:v>4.1915279999999999</c:v>
                </c:pt>
                <c:pt idx="917">
                  <c:v>4.1915370000000003</c:v>
                </c:pt>
                <c:pt idx="918">
                  <c:v>4.1915449999999996</c:v>
                </c:pt>
                <c:pt idx="919">
                  <c:v>4.191554</c:v>
                </c:pt>
                <c:pt idx="920">
                  <c:v>4.1915630000000004</c:v>
                </c:pt>
                <c:pt idx="921">
                  <c:v>4.1915719999999999</c:v>
                </c:pt>
                <c:pt idx="922">
                  <c:v>4.1915800000000001</c:v>
                </c:pt>
                <c:pt idx="923">
                  <c:v>4.1915889999999996</c:v>
                </c:pt>
                <c:pt idx="924">
                  <c:v>4.1915969999999998</c:v>
                </c:pt>
                <c:pt idx="925">
                  <c:v>4.1916060000000002</c:v>
                </c:pt>
                <c:pt idx="926">
                  <c:v>4.1916149999999996</c:v>
                </c:pt>
                <c:pt idx="927">
                  <c:v>4.1916229999999999</c:v>
                </c:pt>
                <c:pt idx="928">
                  <c:v>4.1916320000000002</c:v>
                </c:pt>
                <c:pt idx="929">
                  <c:v>4.1916399999999996</c:v>
                </c:pt>
                <c:pt idx="930">
                  <c:v>4.191649</c:v>
                </c:pt>
                <c:pt idx="931">
                  <c:v>4.1916580000000003</c:v>
                </c:pt>
                <c:pt idx="932">
                  <c:v>4.1916659999999997</c:v>
                </c:pt>
                <c:pt idx="933">
                  <c:v>4.1916739999999999</c:v>
                </c:pt>
                <c:pt idx="934">
                  <c:v>4.1916830000000003</c:v>
                </c:pt>
                <c:pt idx="935">
                  <c:v>4.1916909999999996</c:v>
                </c:pt>
                <c:pt idx="936">
                  <c:v>4.1917</c:v>
                </c:pt>
                <c:pt idx="937">
                  <c:v>4.1917080000000002</c:v>
                </c:pt>
                <c:pt idx="938">
                  <c:v>4.1917169999999997</c:v>
                </c:pt>
                <c:pt idx="939">
                  <c:v>4.1917249999999999</c:v>
                </c:pt>
                <c:pt idx="940">
                  <c:v>4.1917330000000002</c:v>
                </c:pt>
                <c:pt idx="941">
                  <c:v>4.1917410000000004</c:v>
                </c:pt>
                <c:pt idx="942">
                  <c:v>4.1917499999999999</c:v>
                </c:pt>
                <c:pt idx="943">
                  <c:v>4.1917580000000001</c:v>
                </c:pt>
                <c:pt idx="944">
                  <c:v>4.1917669999999996</c:v>
                </c:pt>
                <c:pt idx="945">
                  <c:v>4.1917749999999998</c:v>
                </c:pt>
                <c:pt idx="946">
                  <c:v>4.191783</c:v>
                </c:pt>
                <c:pt idx="947">
                  <c:v>4.1917910000000003</c:v>
                </c:pt>
                <c:pt idx="948">
                  <c:v>4.1917999999999997</c:v>
                </c:pt>
                <c:pt idx="949">
                  <c:v>4.191808</c:v>
                </c:pt>
                <c:pt idx="950">
                  <c:v>4.1918160000000002</c:v>
                </c:pt>
                <c:pt idx="951">
                  <c:v>4.1918240000000004</c:v>
                </c:pt>
                <c:pt idx="952">
                  <c:v>4.1918319999999998</c:v>
                </c:pt>
                <c:pt idx="953">
                  <c:v>4.19184</c:v>
                </c:pt>
                <c:pt idx="954">
                  <c:v>4.1918480000000002</c:v>
                </c:pt>
                <c:pt idx="955">
                  <c:v>4.1918559999999996</c:v>
                </c:pt>
                <c:pt idx="956">
                  <c:v>4.1918639999999998</c:v>
                </c:pt>
                <c:pt idx="957">
                  <c:v>4.1918730000000002</c:v>
                </c:pt>
                <c:pt idx="958">
                  <c:v>4.1918810000000004</c:v>
                </c:pt>
                <c:pt idx="959">
                  <c:v>4.1918889999999998</c:v>
                </c:pt>
                <c:pt idx="960">
                  <c:v>4.191897</c:v>
                </c:pt>
                <c:pt idx="961">
                  <c:v>4.1919050000000002</c:v>
                </c:pt>
                <c:pt idx="962">
                  <c:v>4.1919129999999996</c:v>
                </c:pt>
                <c:pt idx="963">
                  <c:v>4.1919209999999998</c:v>
                </c:pt>
                <c:pt idx="964">
                  <c:v>4.191929</c:v>
                </c:pt>
                <c:pt idx="965">
                  <c:v>4.1919360000000001</c:v>
                </c:pt>
                <c:pt idx="966">
                  <c:v>4.1919449999999996</c:v>
                </c:pt>
                <c:pt idx="967">
                  <c:v>4.1919529999999998</c:v>
                </c:pt>
                <c:pt idx="968">
                  <c:v>4.1919599999999999</c:v>
                </c:pt>
                <c:pt idx="969">
                  <c:v>4.1919680000000001</c:v>
                </c:pt>
                <c:pt idx="970">
                  <c:v>4.1919760000000004</c:v>
                </c:pt>
                <c:pt idx="971">
                  <c:v>4.1919839999999997</c:v>
                </c:pt>
                <c:pt idx="972">
                  <c:v>4.1919919999999999</c:v>
                </c:pt>
                <c:pt idx="973">
                  <c:v>4.1920000000000002</c:v>
                </c:pt>
                <c:pt idx="974">
                  <c:v>4.1920080000000004</c:v>
                </c:pt>
                <c:pt idx="975">
                  <c:v>4.1920149999999996</c:v>
                </c:pt>
                <c:pt idx="976">
                  <c:v>4.1920229999999998</c:v>
                </c:pt>
                <c:pt idx="977">
                  <c:v>4.1920310000000001</c:v>
                </c:pt>
                <c:pt idx="978">
                  <c:v>4.1920390000000003</c:v>
                </c:pt>
                <c:pt idx="979">
                  <c:v>4.1920460000000004</c:v>
                </c:pt>
                <c:pt idx="980">
                  <c:v>4.1920539999999997</c:v>
                </c:pt>
                <c:pt idx="981">
                  <c:v>4.192062</c:v>
                </c:pt>
                <c:pt idx="982">
                  <c:v>4.1920700000000002</c:v>
                </c:pt>
                <c:pt idx="983">
                  <c:v>4.1920770000000003</c:v>
                </c:pt>
                <c:pt idx="984">
                  <c:v>4.1920849999999996</c:v>
                </c:pt>
                <c:pt idx="985">
                  <c:v>4.1920919999999997</c:v>
                </c:pt>
                <c:pt idx="986">
                  <c:v>4.1920999999999999</c:v>
                </c:pt>
                <c:pt idx="987">
                  <c:v>4.1921080000000002</c:v>
                </c:pt>
                <c:pt idx="988">
                  <c:v>4.1921150000000003</c:v>
                </c:pt>
                <c:pt idx="989">
                  <c:v>4.1921229999999996</c:v>
                </c:pt>
                <c:pt idx="990">
                  <c:v>4.1921309999999998</c:v>
                </c:pt>
                <c:pt idx="991">
                  <c:v>4.1921379999999999</c:v>
                </c:pt>
                <c:pt idx="992">
                  <c:v>4.192145</c:v>
                </c:pt>
                <c:pt idx="993">
                  <c:v>4.1921530000000002</c:v>
                </c:pt>
                <c:pt idx="994">
                  <c:v>4.1921609999999996</c:v>
                </c:pt>
                <c:pt idx="995">
                  <c:v>4.1921679999999997</c:v>
                </c:pt>
                <c:pt idx="996">
                  <c:v>4.1921749999999998</c:v>
                </c:pt>
                <c:pt idx="997">
                  <c:v>4.192183</c:v>
                </c:pt>
                <c:pt idx="998">
                  <c:v>4.1921900000000001</c:v>
                </c:pt>
                <c:pt idx="999">
                  <c:v>4.1921980000000003</c:v>
                </c:pt>
                <c:pt idx="1000">
                  <c:v>4.1922050000000004</c:v>
                </c:pt>
                <c:pt idx="1001">
                  <c:v>4.1922129999999997</c:v>
                </c:pt>
                <c:pt idx="1002">
                  <c:v>4.1922199999999998</c:v>
                </c:pt>
                <c:pt idx="1003">
                  <c:v>4.1922269999999999</c:v>
                </c:pt>
                <c:pt idx="1004">
                  <c:v>4.1922350000000002</c:v>
                </c:pt>
                <c:pt idx="1005">
                  <c:v>4.1922420000000002</c:v>
                </c:pt>
                <c:pt idx="1006">
                  <c:v>4.1922490000000003</c:v>
                </c:pt>
                <c:pt idx="1007">
                  <c:v>4.1922569999999997</c:v>
                </c:pt>
                <c:pt idx="1008">
                  <c:v>4.1922639999999998</c:v>
                </c:pt>
                <c:pt idx="1009">
                  <c:v>4.1922709999999999</c:v>
                </c:pt>
                <c:pt idx="1010">
                  <c:v>4.1922790000000001</c:v>
                </c:pt>
                <c:pt idx="1011">
                  <c:v>4.1922860000000002</c:v>
                </c:pt>
                <c:pt idx="1012">
                  <c:v>4.1922930000000003</c:v>
                </c:pt>
                <c:pt idx="1013">
                  <c:v>4.1923000000000004</c:v>
                </c:pt>
                <c:pt idx="1014">
                  <c:v>4.1923069999999996</c:v>
                </c:pt>
                <c:pt idx="1015">
                  <c:v>4.1923149999999998</c:v>
                </c:pt>
                <c:pt idx="1016">
                  <c:v>4.1923219999999999</c:v>
                </c:pt>
                <c:pt idx="1017">
                  <c:v>4.192329</c:v>
                </c:pt>
                <c:pt idx="1018">
                  <c:v>4.1923370000000002</c:v>
                </c:pt>
                <c:pt idx="1019">
                  <c:v>4.1923440000000003</c:v>
                </c:pt>
                <c:pt idx="1020">
                  <c:v>4.1923510000000004</c:v>
                </c:pt>
                <c:pt idx="1021">
                  <c:v>4.1923579999999996</c:v>
                </c:pt>
                <c:pt idx="1022">
                  <c:v>4.1923649999999997</c:v>
                </c:pt>
                <c:pt idx="1023">
                  <c:v>4.1923719999999998</c:v>
                </c:pt>
                <c:pt idx="1024">
                  <c:v>4.1923789999999999</c:v>
                </c:pt>
                <c:pt idx="1025">
                  <c:v>4.1923859999999999</c:v>
                </c:pt>
                <c:pt idx="1026">
                  <c:v>4.192393</c:v>
                </c:pt>
                <c:pt idx="1027">
                  <c:v>4.1924000000000001</c:v>
                </c:pt>
                <c:pt idx="1028">
                  <c:v>4.1924080000000004</c:v>
                </c:pt>
                <c:pt idx="1029">
                  <c:v>4.1924149999999996</c:v>
                </c:pt>
                <c:pt idx="1030">
                  <c:v>4.1924210000000004</c:v>
                </c:pt>
                <c:pt idx="1031">
                  <c:v>4.1924289999999997</c:v>
                </c:pt>
                <c:pt idx="1032">
                  <c:v>4.1924359999999998</c:v>
                </c:pt>
                <c:pt idx="1033">
                  <c:v>4.1924419999999998</c:v>
                </c:pt>
                <c:pt idx="1034">
                  <c:v>4.19245</c:v>
                </c:pt>
                <c:pt idx="1035">
                  <c:v>4.192456</c:v>
                </c:pt>
                <c:pt idx="1036">
                  <c:v>4.1924630000000001</c:v>
                </c:pt>
                <c:pt idx="1037">
                  <c:v>4.1924700000000001</c:v>
                </c:pt>
                <c:pt idx="1038">
                  <c:v>4.1924770000000002</c:v>
                </c:pt>
                <c:pt idx="1039">
                  <c:v>4.1924840000000003</c:v>
                </c:pt>
                <c:pt idx="1040">
                  <c:v>4.1924910000000004</c:v>
                </c:pt>
                <c:pt idx="1041">
                  <c:v>4.1924979999999996</c:v>
                </c:pt>
                <c:pt idx="1042">
                  <c:v>4.1925049999999997</c:v>
                </c:pt>
                <c:pt idx="1043">
                  <c:v>4.1925119999999998</c:v>
                </c:pt>
                <c:pt idx="1044">
                  <c:v>4.1925179999999997</c:v>
                </c:pt>
                <c:pt idx="1045">
                  <c:v>4.1925249999999998</c:v>
                </c:pt>
                <c:pt idx="1046">
                  <c:v>4.1925319999999999</c:v>
                </c:pt>
                <c:pt idx="1047">
                  <c:v>4.192539</c:v>
                </c:pt>
                <c:pt idx="1048">
                  <c:v>4.1925460000000001</c:v>
                </c:pt>
                <c:pt idx="1049">
                  <c:v>4.1925530000000002</c:v>
                </c:pt>
                <c:pt idx="1050">
                  <c:v>4.1925590000000001</c:v>
                </c:pt>
                <c:pt idx="1051">
                  <c:v>4.1925660000000002</c:v>
                </c:pt>
                <c:pt idx="1052">
                  <c:v>4.1925730000000003</c:v>
                </c:pt>
                <c:pt idx="1053">
                  <c:v>4.1925790000000003</c:v>
                </c:pt>
                <c:pt idx="1054">
                  <c:v>4.1925860000000004</c:v>
                </c:pt>
                <c:pt idx="1055">
                  <c:v>4.1925929999999996</c:v>
                </c:pt>
                <c:pt idx="1056">
                  <c:v>4.1925999999999997</c:v>
                </c:pt>
                <c:pt idx="1057">
                  <c:v>4.1926059999999996</c:v>
                </c:pt>
                <c:pt idx="1058">
                  <c:v>4.1926129999999997</c:v>
                </c:pt>
                <c:pt idx="1059">
                  <c:v>4.1926189999999997</c:v>
                </c:pt>
                <c:pt idx="1060">
                  <c:v>4.1926259999999997</c:v>
                </c:pt>
                <c:pt idx="1061">
                  <c:v>4.1926329999999998</c:v>
                </c:pt>
                <c:pt idx="1062">
                  <c:v>4.1926389999999998</c:v>
                </c:pt>
                <c:pt idx="1063">
                  <c:v>4.1926459999999999</c:v>
                </c:pt>
                <c:pt idx="1064">
                  <c:v>4.192653</c:v>
                </c:pt>
                <c:pt idx="1065">
                  <c:v>4.1926589999999999</c:v>
                </c:pt>
                <c:pt idx="1066">
                  <c:v>4.192666</c:v>
                </c:pt>
                <c:pt idx="1067">
                  <c:v>4.192672</c:v>
                </c:pt>
                <c:pt idx="1068">
                  <c:v>4.192679</c:v>
                </c:pt>
                <c:pt idx="1069">
                  <c:v>4.1926860000000001</c:v>
                </c:pt>
                <c:pt idx="1070">
                  <c:v>4.1926920000000001</c:v>
                </c:pt>
                <c:pt idx="1071">
                  <c:v>4.192698</c:v>
                </c:pt>
                <c:pt idx="1072">
                  <c:v>4.1927050000000001</c:v>
                </c:pt>
                <c:pt idx="1073">
                  <c:v>4.1927110000000001</c:v>
                </c:pt>
                <c:pt idx="1074">
                  <c:v>4.1927180000000002</c:v>
                </c:pt>
                <c:pt idx="1075">
                  <c:v>4.1927240000000001</c:v>
                </c:pt>
                <c:pt idx="1076">
                  <c:v>4.1927310000000002</c:v>
                </c:pt>
                <c:pt idx="1077">
                  <c:v>4.1927370000000002</c:v>
                </c:pt>
                <c:pt idx="1078">
                  <c:v>4.1927440000000002</c:v>
                </c:pt>
                <c:pt idx="1079">
                  <c:v>4.1927500000000002</c:v>
                </c:pt>
                <c:pt idx="1080">
                  <c:v>4.1927570000000003</c:v>
                </c:pt>
                <c:pt idx="1081">
                  <c:v>4.1927630000000002</c:v>
                </c:pt>
                <c:pt idx="1082">
                  <c:v>4.1927700000000003</c:v>
                </c:pt>
                <c:pt idx="1083">
                  <c:v>4.1927760000000003</c:v>
                </c:pt>
                <c:pt idx="1084">
                  <c:v>4.1927820000000002</c:v>
                </c:pt>
                <c:pt idx="1085">
                  <c:v>4.1927890000000003</c:v>
                </c:pt>
                <c:pt idx="1086">
                  <c:v>4.1927950000000003</c:v>
                </c:pt>
                <c:pt idx="1087">
                  <c:v>4.1928010000000002</c:v>
                </c:pt>
                <c:pt idx="1088">
                  <c:v>4.1928080000000003</c:v>
                </c:pt>
                <c:pt idx="1089">
                  <c:v>4.1928140000000003</c:v>
                </c:pt>
                <c:pt idx="1090">
                  <c:v>4.1928200000000002</c:v>
                </c:pt>
                <c:pt idx="1091">
                  <c:v>4.1928260000000002</c:v>
                </c:pt>
                <c:pt idx="1092">
                  <c:v>4.1928320000000001</c:v>
                </c:pt>
                <c:pt idx="1093">
                  <c:v>4.1928390000000002</c:v>
                </c:pt>
                <c:pt idx="1094">
                  <c:v>4.1928450000000002</c:v>
                </c:pt>
                <c:pt idx="1095">
                  <c:v>4.1928520000000002</c:v>
                </c:pt>
                <c:pt idx="1096">
                  <c:v>4.1928580000000002</c:v>
                </c:pt>
                <c:pt idx="1097">
                  <c:v>4.1928640000000001</c:v>
                </c:pt>
                <c:pt idx="1098">
                  <c:v>4.1928700000000001</c:v>
                </c:pt>
                <c:pt idx="1099">
                  <c:v>4.192876</c:v>
                </c:pt>
                <c:pt idx="1100">
                  <c:v>4.1928830000000001</c:v>
                </c:pt>
                <c:pt idx="1101">
                  <c:v>4.1928890000000001</c:v>
                </c:pt>
                <c:pt idx="1102">
                  <c:v>4.192895</c:v>
                </c:pt>
                <c:pt idx="1103">
                  <c:v>4.192901</c:v>
                </c:pt>
                <c:pt idx="1104">
                  <c:v>4.1929069999999999</c:v>
                </c:pt>
                <c:pt idx="1105">
                  <c:v>4.1929129999999999</c:v>
                </c:pt>
                <c:pt idx="1106">
                  <c:v>4.1929189999999998</c:v>
                </c:pt>
                <c:pt idx="1107">
                  <c:v>4.1929249999999998</c:v>
                </c:pt>
                <c:pt idx="1108">
                  <c:v>4.1929319999999999</c:v>
                </c:pt>
                <c:pt idx="1109">
                  <c:v>4.1929379999999998</c:v>
                </c:pt>
                <c:pt idx="1110">
                  <c:v>4.1929439999999998</c:v>
                </c:pt>
                <c:pt idx="1111">
                  <c:v>4.1929499999999997</c:v>
                </c:pt>
                <c:pt idx="1112">
                  <c:v>4.1929559999999997</c:v>
                </c:pt>
                <c:pt idx="1113">
                  <c:v>4.1929619999999996</c:v>
                </c:pt>
                <c:pt idx="1114">
                  <c:v>4.1929679999999996</c:v>
                </c:pt>
                <c:pt idx="1115">
                  <c:v>4.1929740000000004</c:v>
                </c:pt>
                <c:pt idx="1116">
                  <c:v>4.1929800000000004</c:v>
                </c:pt>
                <c:pt idx="1117">
                  <c:v>4.1929860000000003</c:v>
                </c:pt>
                <c:pt idx="1118">
                  <c:v>4.1929920000000003</c:v>
                </c:pt>
                <c:pt idx="1119">
                  <c:v>4.1929980000000002</c:v>
                </c:pt>
                <c:pt idx="1120">
                  <c:v>4.1930040000000002</c:v>
                </c:pt>
                <c:pt idx="1121">
                  <c:v>4.1930100000000001</c:v>
                </c:pt>
                <c:pt idx="1122">
                  <c:v>4.1930160000000001</c:v>
                </c:pt>
                <c:pt idx="1123">
                  <c:v>4.193022</c:v>
                </c:pt>
                <c:pt idx="1124">
                  <c:v>4.193028</c:v>
                </c:pt>
                <c:pt idx="1125">
                  <c:v>4.1930339999999999</c:v>
                </c:pt>
                <c:pt idx="1126">
                  <c:v>4.1930399999999999</c:v>
                </c:pt>
                <c:pt idx="1127">
                  <c:v>4.1930459999999998</c:v>
                </c:pt>
                <c:pt idx="1128">
                  <c:v>4.1930509999999996</c:v>
                </c:pt>
                <c:pt idx="1129">
                  <c:v>4.1930579999999997</c:v>
                </c:pt>
                <c:pt idx="1130">
                  <c:v>4.1930630000000004</c:v>
                </c:pt>
                <c:pt idx="1131">
                  <c:v>4.1930690000000004</c:v>
                </c:pt>
                <c:pt idx="1132">
                  <c:v>4.1930750000000003</c:v>
                </c:pt>
                <c:pt idx="1133">
                  <c:v>4.1930810000000003</c:v>
                </c:pt>
                <c:pt idx="1134">
                  <c:v>4.1930870000000002</c:v>
                </c:pt>
                <c:pt idx="1135">
                  <c:v>4.193092</c:v>
                </c:pt>
                <c:pt idx="1136">
                  <c:v>4.1930990000000001</c:v>
                </c:pt>
                <c:pt idx="1137">
                  <c:v>4.1931039999999999</c:v>
                </c:pt>
                <c:pt idx="1138">
                  <c:v>4.1931099999999999</c:v>
                </c:pt>
                <c:pt idx="1139">
                  <c:v>4.1931159999999998</c:v>
                </c:pt>
                <c:pt idx="1140">
                  <c:v>4.1931209999999997</c:v>
                </c:pt>
                <c:pt idx="1141">
                  <c:v>4.1931269999999996</c:v>
                </c:pt>
                <c:pt idx="1142">
                  <c:v>4.1931330000000004</c:v>
                </c:pt>
                <c:pt idx="1143">
                  <c:v>4.1931390000000004</c:v>
                </c:pt>
                <c:pt idx="1144">
                  <c:v>4.1931440000000002</c:v>
                </c:pt>
                <c:pt idx="1145">
                  <c:v>4.1931500000000002</c:v>
                </c:pt>
                <c:pt idx="1146">
                  <c:v>4.1931560000000001</c:v>
                </c:pt>
                <c:pt idx="1147">
                  <c:v>4.1931609999999999</c:v>
                </c:pt>
                <c:pt idx="1148">
                  <c:v>4.1931669999999999</c:v>
                </c:pt>
                <c:pt idx="1149">
                  <c:v>4.1931729999999998</c:v>
                </c:pt>
                <c:pt idx="1150">
                  <c:v>4.1931789999999998</c:v>
                </c:pt>
                <c:pt idx="1151">
                  <c:v>4.1931839999999996</c:v>
                </c:pt>
                <c:pt idx="1152">
                  <c:v>4.1931900000000004</c:v>
                </c:pt>
                <c:pt idx="1153">
                  <c:v>4.1931960000000004</c:v>
                </c:pt>
                <c:pt idx="1154">
                  <c:v>4.1932020000000003</c:v>
                </c:pt>
                <c:pt idx="1155">
                  <c:v>4.1932070000000001</c:v>
                </c:pt>
                <c:pt idx="1156">
                  <c:v>4.1932130000000001</c:v>
                </c:pt>
                <c:pt idx="1157">
                  <c:v>4.1932179999999999</c:v>
                </c:pt>
                <c:pt idx="1158">
                  <c:v>4.1932239999999998</c:v>
                </c:pt>
                <c:pt idx="1159">
                  <c:v>4.1932299999999998</c:v>
                </c:pt>
                <c:pt idx="1160">
                  <c:v>4.1932349999999996</c:v>
                </c:pt>
                <c:pt idx="1161">
                  <c:v>4.1932410000000004</c:v>
                </c:pt>
                <c:pt idx="1162">
                  <c:v>4.1932460000000003</c:v>
                </c:pt>
                <c:pt idx="1163">
                  <c:v>4.1932520000000002</c:v>
                </c:pt>
                <c:pt idx="1164">
                  <c:v>4.193257</c:v>
                </c:pt>
                <c:pt idx="1165">
                  <c:v>4.193263</c:v>
                </c:pt>
                <c:pt idx="1166">
                  <c:v>4.1932679999999998</c:v>
                </c:pt>
                <c:pt idx="1167">
                  <c:v>4.1932739999999997</c:v>
                </c:pt>
                <c:pt idx="1168">
                  <c:v>4.1932799999999997</c:v>
                </c:pt>
                <c:pt idx="1169">
                  <c:v>4.1932850000000004</c:v>
                </c:pt>
                <c:pt idx="1170">
                  <c:v>4.1932910000000003</c:v>
                </c:pt>
                <c:pt idx="1171">
                  <c:v>4.1932960000000001</c:v>
                </c:pt>
                <c:pt idx="1172">
                  <c:v>4.1933020000000001</c:v>
                </c:pt>
                <c:pt idx="1173">
                  <c:v>4.1933069999999999</c:v>
                </c:pt>
                <c:pt idx="1174">
                  <c:v>4.1933129999999998</c:v>
                </c:pt>
                <c:pt idx="1175">
                  <c:v>4.1933179999999997</c:v>
                </c:pt>
                <c:pt idx="1176">
                  <c:v>4.1933230000000004</c:v>
                </c:pt>
                <c:pt idx="1177">
                  <c:v>4.1933290000000003</c:v>
                </c:pt>
                <c:pt idx="1178">
                  <c:v>4.1933340000000001</c:v>
                </c:pt>
                <c:pt idx="1179">
                  <c:v>4.1933400000000001</c:v>
                </c:pt>
                <c:pt idx="1180">
                  <c:v>4.1933449999999999</c:v>
                </c:pt>
                <c:pt idx="1181">
                  <c:v>4.1933499999999997</c:v>
                </c:pt>
                <c:pt idx="1182">
                  <c:v>4.1933559999999996</c:v>
                </c:pt>
                <c:pt idx="1183">
                  <c:v>4.1933610000000003</c:v>
                </c:pt>
                <c:pt idx="1184">
                  <c:v>4.1933670000000003</c:v>
                </c:pt>
                <c:pt idx="1185">
                  <c:v>4.1933720000000001</c:v>
                </c:pt>
                <c:pt idx="1186">
                  <c:v>4.1933769999999999</c:v>
                </c:pt>
                <c:pt idx="1187">
                  <c:v>4.1933829999999999</c:v>
                </c:pt>
                <c:pt idx="1188">
                  <c:v>4.1933879999999997</c:v>
                </c:pt>
                <c:pt idx="1189">
                  <c:v>4.1933930000000004</c:v>
                </c:pt>
                <c:pt idx="1190">
                  <c:v>4.1933980000000002</c:v>
                </c:pt>
                <c:pt idx="1191">
                  <c:v>4.1934040000000001</c:v>
                </c:pt>
                <c:pt idx="1192">
                  <c:v>4.1934089999999999</c:v>
                </c:pt>
                <c:pt idx="1193">
                  <c:v>4.1934149999999999</c:v>
                </c:pt>
                <c:pt idx="1194">
                  <c:v>4.1934199999999997</c:v>
                </c:pt>
                <c:pt idx="1195">
                  <c:v>4.1934250000000004</c:v>
                </c:pt>
                <c:pt idx="1196">
                  <c:v>4.1934300000000002</c:v>
                </c:pt>
                <c:pt idx="1197">
                  <c:v>4.1934360000000002</c:v>
                </c:pt>
                <c:pt idx="1198">
                  <c:v>4.193441</c:v>
                </c:pt>
                <c:pt idx="1199">
                  <c:v>4.1934459999999998</c:v>
                </c:pt>
                <c:pt idx="1200">
                  <c:v>4.1934509999999996</c:v>
                </c:pt>
                <c:pt idx="1201">
                  <c:v>4.1934570000000004</c:v>
                </c:pt>
                <c:pt idx="1202">
                  <c:v>4.1934620000000002</c:v>
                </c:pt>
                <c:pt idx="1203">
                  <c:v>4.1934670000000001</c:v>
                </c:pt>
                <c:pt idx="1204">
                  <c:v>4.1934719999999999</c:v>
                </c:pt>
                <c:pt idx="1205">
                  <c:v>4.1934779999999998</c:v>
                </c:pt>
                <c:pt idx="1206">
                  <c:v>4.1934829999999996</c:v>
                </c:pt>
                <c:pt idx="1207">
                  <c:v>4.1934880000000003</c:v>
                </c:pt>
                <c:pt idx="1208">
                  <c:v>4.1934930000000001</c:v>
                </c:pt>
                <c:pt idx="1209">
                  <c:v>4.1934979999999999</c:v>
                </c:pt>
                <c:pt idx="1210">
                  <c:v>4.1935029999999998</c:v>
                </c:pt>
                <c:pt idx="1211">
                  <c:v>4.1935089999999997</c:v>
                </c:pt>
                <c:pt idx="1212">
                  <c:v>4.1935140000000004</c:v>
                </c:pt>
                <c:pt idx="1213">
                  <c:v>4.1935190000000002</c:v>
                </c:pt>
                <c:pt idx="1214">
                  <c:v>4.193524</c:v>
                </c:pt>
                <c:pt idx="1215">
                  <c:v>4.1935289999999998</c:v>
                </c:pt>
                <c:pt idx="1216">
                  <c:v>4.1935339999999997</c:v>
                </c:pt>
                <c:pt idx="1217">
                  <c:v>4.1935390000000003</c:v>
                </c:pt>
                <c:pt idx="1218">
                  <c:v>4.1935440000000002</c:v>
                </c:pt>
                <c:pt idx="1219">
                  <c:v>4.1935500000000001</c:v>
                </c:pt>
                <c:pt idx="1220">
                  <c:v>4.1935539999999998</c:v>
                </c:pt>
                <c:pt idx="1221">
                  <c:v>4.1935599999999997</c:v>
                </c:pt>
                <c:pt idx="1222">
                  <c:v>4.1935640000000003</c:v>
                </c:pt>
                <c:pt idx="1223">
                  <c:v>4.1935700000000002</c:v>
                </c:pt>
                <c:pt idx="1224">
                  <c:v>4.1935750000000001</c:v>
                </c:pt>
                <c:pt idx="1225">
                  <c:v>4.1935799999999999</c:v>
                </c:pt>
                <c:pt idx="1226">
                  <c:v>4.1935849999999997</c:v>
                </c:pt>
                <c:pt idx="1227">
                  <c:v>4.1935900000000004</c:v>
                </c:pt>
                <c:pt idx="1228">
                  <c:v>4.1935950000000002</c:v>
                </c:pt>
                <c:pt idx="1229">
                  <c:v>4.1936</c:v>
                </c:pt>
                <c:pt idx="1230">
                  <c:v>4.1936049999999998</c:v>
                </c:pt>
                <c:pt idx="1231">
                  <c:v>4.1936099999999996</c:v>
                </c:pt>
                <c:pt idx="1232">
                  <c:v>4.1936150000000003</c:v>
                </c:pt>
                <c:pt idx="1233">
                  <c:v>4.1936200000000001</c:v>
                </c:pt>
                <c:pt idx="1234">
                  <c:v>4.1936239999999998</c:v>
                </c:pt>
                <c:pt idx="1235">
                  <c:v>4.1936299999999997</c:v>
                </c:pt>
                <c:pt idx="1236">
                  <c:v>4.1936349999999996</c:v>
                </c:pt>
                <c:pt idx="1237">
                  <c:v>4.1936400000000003</c:v>
                </c:pt>
                <c:pt idx="1238">
                  <c:v>4.1936450000000001</c:v>
                </c:pt>
                <c:pt idx="1239">
                  <c:v>4.1936489999999997</c:v>
                </c:pt>
                <c:pt idx="1240">
                  <c:v>4.1936549999999997</c:v>
                </c:pt>
                <c:pt idx="1241">
                  <c:v>4.1936590000000002</c:v>
                </c:pt>
                <c:pt idx="1242">
                  <c:v>4.1936640000000001</c:v>
                </c:pt>
                <c:pt idx="1243">
                  <c:v>4.1936689999999999</c:v>
                </c:pt>
                <c:pt idx="1244">
                  <c:v>4.1936739999999997</c:v>
                </c:pt>
                <c:pt idx="1245">
                  <c:v>4.1936790000000004</c:v>
                </c:pt>
                <c:pt idx="1246">
                  <c:v>4.1936840000000002</c:v>
                </c:pt>
                <c:pt idx="1247">
                  <c:v>4.1936879999999999</c:v>
                </c:pt>
                <c:pt idx="1248">
                  <c:v>4.1936939999999998</c:v>
                </c:pt>
                <c:pt idx="1249">
                  <c:v>4.1936980000000004</c:v>
                </c:pt>
                <c:pt idx="1250">
                  <c:v>4.1937030000000002</c:v>
                </c:pt>
                <c:pt idx="1251">
                  <c:v>4.193708</c:v>
                </c:pt>
                <c:pt idx="1252">
                  <c:v>4.1937129999999998</c:v>
                </c:pt>
                <c:pt idx="1253">
                  <c:v>4.1937170000000004</c:v>
                </c:pt>
                <c:pt idx="1254">
                  <c:v>4.1937220000000002</c:v>
                </c:pt>
                <c:pt idx="1255">
                  <c:v>4.193727</c:v>
                </c:pt>
                <c:pt idx="1256">
                  <c:v>4.1937319999999998</c:v>
                </c:pt>
                <c:pt idx="1257">
                  <c:v>4.1937369999999996</c:v>
                </c:pt>
                <c:pt idx="1258">
                  <c:v>4.1937420000000003</c:v>
                </c:pt>
                <c:pt idx="1259">
                  <c:v>4.1937470000000001</c:v>
                </c:pt>
                <c:pt idx="1260">
                  <c:v>4.1937509999999998</c:v>
                </c:pt>
                <c:pt idx="1261">
                  <c:v>4.1937559999999996</c:v>
                </c:pt>
                <c:pt idx="1262">
                  <c:v>4.1937610000000003</c:v>
                </c:pt>
                <c:pt idx="1263">
                  <c:v>4.1937660000000001</c:v>
                </c:pt>
                <c:pt idx="1264">
                  <c:v>4.1937699999999998</c:v>
                </c:pt>
                <c:pt idx="1265">
                  <c:v>4.1937749999999996</c:v>
                </c:pt>
                <c:pt idx="1266">
                  <c:v>4.1937790000000001</c:v>
                </c:pt>
                <c:pt idx="1267">
                  <c:v>4.193784</c:v>
                </c:pt>
                <c:pt idx="1268">
                  <c:v>4.1937889999999998</c:v>
                </c:pt>
                <c:pt idx="1269">
                  <c:v>4.1937939999999996</c:v>
                </c:pt>
                <c:pt idx="1270">
                  <c:v>4.1937990000000003</c:v>
                </c:pt>
                <c:pt idx="1271">
                  <c:v>4.1938029999999999</c:v>
                </c:pt>
                <c:pt idx="1272">
                  <c:v>4.1938079999999998</c:v>
                </c:pt>
                <c:pt idx="1273">
                  <c:v>4.1938120000000003</c:v>
                </c:pt>
                <c:pt idx="1274">
                  <c:v>4.1938170000000001</c:v>
                </c:pt>
                <c:pt idx="1275">
                  <c:v>4.1938219999999999</c:v>
                </c:pt>
                <c:pt idx="1276">
                  <c:v>4.1938269999999997</c:v>
                </c:pt>
                <c:pt idx="1277">
                  <c:v>4.1938310000000003</c:v>
                </c:pt>
                <c:pt idx="1278">
                  <c:v>4.1938360000000001</c:v>
                </c:pt>
                <c:pt idx="1279">
                  <c:v>4.1938409999999999</c:v>
                </c:pt>
                <c:pt idx="1280">
                  <c:v>4.1938449999999996</c:v>
                </c:pt>
                <c:pt idx="1281">
                  <c:v>4.1938500000000003</c:v>
                </c:pt>
                <c:pt idx="1282">
                  <c:v>4.193854</c:v>
                </c:pt>
                <c:pt idx="1283">
                  <c:v>4.1938589999999998</c:v>
                </c:pt>
                <c:pt idx="1284">
                  <c:v>4.1938630000000003</c:v>
                </c:pt>
                <c:pt idx="1285">
                  <c:v>4.1938680000000002</c:v>
                </c:pt>
                <c:pt idx="1286">
                  <c:v>4.1938719999999998</c:v>
                </c:pt>
                <c:pt idx="1287">
                  <c:v>4.1938769999999996</c:v>
                </c:pt>
                <c:pt idx="1288">
                  <c:v>4.1938820000000003</c:v>
                </c:pt>
                <c:pt idx="1289">
                  <c:v>4.193886</c:v>
                </c:pt>
                <c:pt idx="1290">
                  <c:v>4.1938909999999998</c:v>
                </c:pt>
                <c:pt idx="1291">
                  <c:v>4.1938950000000004</c:v>
                </c:pt>
                <c:pt idx="1292">
                  <c:v>4.1939000000000002</c:v>
                </c:pt>
                <c:pt idx="1293">
                  <c:v>4.1939039999999999</c:v>
                </c:pt>
                <c:pt idx="1294">
                  <c:v>4.1939089999999997</c:v>
                </c:pt>
                <c:pt idx="1295">
                  <c:v>4.1939130000000002</c:v>
                </c:pt>
                <c:pt idx="1296">
                  <c:v>4.193918</c:v>
                </c:pt>
                <c:pt idx="1297">
                  <c:v>4.1939229999999998</c:v>
                </c:pt>
                <c:pt idx="1298">
                  <c:v>4.1939270000000004</c:v>
                </c:pt>
                <c:pt idx="1299">
                  <c:v>4.1939320000000002</c:v>
                </c:pt>
                <c:pt idx="1300">
                  <c:v>4.1939359999999999</c:v>
                </c:pt>
                <c:pt idx="1301">
                  <c:v>4.1939409999999997</c:v>
                </c:pt>
                <c:pt idx="1302">
                  <c:v>4.1939450000000003</c:v>
                </c:pt>
                <c:pt idx="1303">
                  <c:v>4.1939500000000001</c:v>
                </c:pt>
                <c:pt idx="1304">
                  <c:v>4.1939539999999997</c:v>
                </c:pt>
                <c:pt idx="1305">
                  <c:v>4.1939590000000004</c:v>
                </c:pt>
                <c:pt idx="1306">
                  <c:v>4.1939630000000001</c:v>
                </c:pt>
                <c:pt idx="1307">
                  <c:v>4.1939669999999998</c:v>
                </c:pt>
                <c:pt idx="1308">
                  <c:v>4.1939719999999996</c:v>
                </c:pt>
                <c:pt idx="1309">
                  <c:v>4.1939760000000001</c:v>
                </c:pt>
                <c:pt idx="1310">
                  <c:v>4.193981</c:v>
                </c:pt>
                <c:pt idx="1311">
                  <c:v>4.1939849999999996</c:v>
                </c:pt>
                <c:pt idx="1312">
                  <c:v>4.1939900000000003</c:v>
                </c:pt>
                <c:pt idx="1313">
                  <c:v>4.193994</c:v>
                </c:pt>
                <c:pt idx="1314">
                  <c:v>4.1939979999999997</c:v>
                </c:pt>
                <c:pt idx="1315">
                  <c:v>4.1940030000000004</c:v>
                </c:pt>
                <c:pt idx="1316">
                  <c:v>4.194007</c:v>
                </c:pt>
                <c:pt idx="1317">
                  <c:v>4.1940119999999999</c:v>
                </c:pt>
                <c:pt idx="1318">
                  <c:v>4.1940160000000004</c:v>
                </c:pt>
                <c:pt idx="1319">
                  <c:v>4.1940200000000001</c:v>
                </c:pt>
                <c:pt idx="1320">
                  <c:v>4.1940249999999999</c:v>
                </c:pt>
                <c:pt idx="1321">
                  <c:v>4.1940289999999996</c:v>
                </c:pt>
                <c:pt idx="1322">
                  <c:v>4.1940330000000001</c:v>
                </c:pt>
                <c:pt idx="1323">
                  <c:v>4.1940369999999998</c:v>
                </c:pt>
                <c:pt idx="1324">
                  <c:v>4.1940419999999996</c:v>
                </c:pt>
                <c:pt idx="1325">
                  <c:v>4.1940460000000002</c:v>
                </c:pt>
                <c:pt idx="1326">
                  <c:v>4.194051</c:v>
                </c:pt>
                <c:pt idx="1327">
                  <c:v>4.1940549999999996</c:v>
                </c:pt>
                <c:pt idx="1328">
                  <c:v>4.1940590000000002</c:v>
                </c:pt>
                <c:pt idx="1329">
                  <c:v>4.194064</c:v>
                </c:pt>
                <c:pt idx="1330">
                  <c:v>4.1940679999999997</c:v>
                </c:pt>
                <c:pt idx="1331">
                  <c:v>4.1940720000000002</c:v>
                </c:pt>
                <c:pt idx="1332">
                  <c:v>4.1940770000000001</c:v>
                </c:pt>
                <c:pt idx="1333">
                  <c:v>4.1940809999999997</c:v>
                </c:pt>
                <c:pt idx="1334">
                  <c:v>4.1940850000000003</c:v>
                </c:pt>
                <c:pt idx="1335">
                  <c:v>4.194089</c:v>
                </c:pt>
                <c:pt idx="1336">
                  <c:v>4.1940939999999998</c:v>
                </c:pt>
                <c:pt idx="1337">
                  <c:v>4.1940980000000003</c:v>
                </c:pt>
                <c:pt idx="1338">
                  <c:v>4.194102</c:v>
                </c:pt>
                <c:pt idx="1339">
                  <c:v>4.1941059999999997</c:v>
                </c:pt>
                <c:pt idx="1340">
                  <c:v>4.1941100000000002</c:v>
                </c:pt>
                <c:pt idx="1341">
                  <c:v>4.194115</c:v>
                </c:pt>
                <c:pt idx="1342">
                  <c:v>4.1941189999999997</c:v>
                </c:pt>
                <c:pt idx="1343">
                  <c:v>4.1941230000000003</c:v>
                </c:pt>
                <c:pt idx="1344">
                  <c:v>4.1941280000000001</c:v>
                </c:pt>
                <c:pt idx="1345">
                  <c:v>4.1941319999999997</c:v>
                </c:pt>
                <c:pt idx="1346">
                  <c:v>4.1941360000000003</c:v>
                </c:pt>
                <c:pt idx="1347">
                  <c:v>4.19414</c:v>
                </c:pt>
                <c:pt idx="1348">
                  <c:v>4.1941439999999997</c:v>
                </c:pt>
                <c:pt idx="1349">
                  <c:v>4.1941490000000003</c:v>
                </c:pt>
                <c:pt idx="1350">
                  <c:v>4.1941519999999999</c:v>
                </c:pt>
                <c:pt idx="1351">
                  <c:v>4.1941569999999997</c:v>
                </c:pt>
                <c:pt idx="1352">
                  <c:v>4.1941610000000003</c:v>
                </c:pt>
                <c:pt idx="1353">
                  <c:v>4.1941649999999999</c:v>
                </c:pt>
                <c:pt idx="1354">
                  <c:v>4.1941689999999996</c:v>
                </c:pt>
                <c:pt idx="1355">
                  <c:v>4.1941730000000002</c:v>
                </c:pt>
                <c:pt idx="1356">
                  <c:v>4.194178</c:v>
                </c:pt>
                <c:pt idx="1357">
                  <c:v>4.1941810000000004</c:v>
                </c:pt>
                <c:pt idx="1358">
                  <c:v>4.1941860000000002</c:v>
                </c:pt>
                <c:pt idx="1359">
                  <c:v>4.1941899999999999</c:v>
                </c:pt>
                <c:pt idx="1360">
                  <c:v>4.1941940000000004</c:v>
                </c:pt>
                <c:pt idx="1361">
                  <c:v>4.1941980000000001</c:v>
                </c:pt>
                <c:pt idx="1362">
                  <c:v>4.1942019999999998</c:v>
                </c:pt>
                <c:pt idx="1363">
                  <c:v>4.1942060000000003</c:v>
                </c:pt>
                <c:pt idx="1364">
                  <c:v>4.1942110000000001</c:v>
                </c:pt>
                <c:pt idx="1365">
                  <c:v>4.1942139999999997</c:v>
                </c:pt>
                <c:pt idx="1366">
                  <c:v>4.1942190000000004</c:v>
                </c:pt>
                <c:pt idx="1367">
                  <c:v>4.1942219999999999</c:v>
                </c:pt>
                <c:pt idx="1368">
                  <c:v>4.1942269999999997</c:v>
                </c:pt>
                <c:pt idx="1369">
                  <c:v>4.1942310000000003</c:v>
                </c:pt>
                <c:pt idx="1370">
                  <c:v>4.1942349999999999</c:v>
                </c:pt>
                <c:pt idx="1371">
                  <c:v>4.1942389999999996</c:v>
                </c:pt>
                <c:pt idx="1372">
                  <c:v>4.1942430000000002</c:v>
                </c:pt>
                <c:pt idx="1373">
                  <c:v>4.1942469999999998</c:v>
                </c:pt>
                <c:pt idx="1374">
                  <c:v>4.1942510000000004</c:v>
                </c:pt>
                <c:pt idx="1375">
                  <c:v>4.1942550000000001</c:v>
                </c:pt>
                <c:pt idx="1376">
                  <c:v>4.1942589999999997</c:v>
                </c:pt>
                <c:pt idx="1377">
                  <c:v>4.1942630000000003</c:v>
                </c:pt>
                <c:pt idx="1378">
                  <c:v>4.194267</c:v>
                </c:pt>
                <c:pt idx="1379">
                  <c:v>4.1942709999999996</c:v>
                </c:pt>
                <c:pt idx="1380">
                  <c:v>4.1942750000000002</c:v>
                </c:pt>
                <c:pt idx="1381">
                  <c:v>4.1942789999999999</c:v>
                </c:pt>
                <c:pt idx="1382">
                  <c:v>4.1942830000000004</c:v>
                </c:pt>
                <c:pt idx="1383">
                  <c:v>4.1942870000000001</c:v>
                </c:pt>
                <c:pt idx="1384">
                  <c:v>4.1942909999999998</c:v>
                </c:pt>
                <c:pt idx="1385">
                  <c:v>4.1942950000000003</c:v>
                </c:pt>
                <c:pt idx="1386">
                  <c:v>4.194299</c:v>
                </c:pt>
                <c:pt idx="1387">
                  <c:v>4.1943029999999997</c:v>
                </c:pt>
                <c:pt idx="1388">
                  <c:v>4.1943070000000002</c:v>
                </c:pt>
                <c:pt idx="1389">
                  <c:v>4.1943109999999999</c:v>
                </c:pt>
                <c:pt idx="1390">
                  <c:v>4.1943149999999996</c:v>
                </c:pt>
                <c:pt idx="1391">
                  <c:v>4.1943190000000001</c:v>
                </c:pt>
                <c:pt idx="1392">
                  <c:v>4.1943229999999998</c:v>
                </c:pt>
                <c:pt idx="1393">
                  <c:v>4.1943270000000004</c:v>
                </c:pt>
                <c:pt idx="1394">
                  <c:v>4.194331</c:v>
                </c:pt>
                <c:pt idx="1395">
                  <c:v>4.1943349999999997</c:v>
                </c:pt>
                <c:pt idx="1396">
                  <c:v>4.1943380000000001</c:v>
                </c:pt>
                <c:pt idx="1397">
                  <c:v>4.1943429999999999</c:v>
                </c:pt>
                <c:pt idx="1398">
                  <c:v>4.1943460000000004</c:v>
                </c:pt>
                <c:pt idx="1399">
                  <c:v>4.19435</c:v>
                </c:pt>
                <c:pt idx="1400">
                  <c:v>4.1943539999999997</c:v>
                </c:pt>
                <c:pt idx="1401">
                  <c:v>4.1943580000000003</c:v>
                </c:pt>
                <c:pt idx="1402">
                  <c:v>4.1943619999999999</c:v>
                </c:pt>
                <c:pt idx="1403">
                  <c:v>4.1943659999999996</c:v>
                </c:pt>
                <c:pt idx="1404">
                  <c:v>4.1943700000000002</c:v>
                </c:pt>
                <c:pt idx="1405">
                  <c:v>4.1943739999999998</c:v>
                </c:pt>
                <c:pt idx="1406">
                  <c:v>4.1943770000000002</c:v>
                </c:pt>
                <c:pt idx="1407">
                  <c:v>4.1943809999999999</c:v>
                </c:pt>
                <c:pt idx="1408">
                  <c:v>4.1943849999999996</c:v>
                </c:pt>
                <c:pt idx="1409">
                  <c:v>4.1943890000000001</c:v>
                </c:pt>
                <c:pt idx="1410">
                  <c:v>4.1943929999999998</c:v>
                </c:pt>
                <c:pt idx="1411">
                  <c:v>4.1943960000000002</c:v>
                </c:pt>
                <c:pt idx="1412">
                  <c:v>4.1943999999999999</c:v>
                </c:pt>
                <c:pt idx="1413">
                  <c:v>4.1944039999999996</c:v>
                </c:pt>
                <c:pt idx="1414">
                  <c:v>4.1944080000000001</c:v>
                </c:pt>
                <c:pt idx="1415">
                  <c:v>4.1944119999999998</c:v>
                </c:pt>
                <c:pt idx="1416">
                  <c:v>4.1944160000000004</c:v>
                </c:pt>
                <c:pt idx="1417">
                  <c:v>4.1944189999999999</c:v>
                </c:pt>
                <c:pt idx="1418">
                  <c:v>4.1944229999999996</c:v>
                </c:pt>
                <c:pt idx="1419">
                  <c:v>4.1944270000000001</c:v>
                </c:pt>
                <c:pt idx="1420">
                  <c:v>4.1944309999999998</c:v>
                </c:pt>
                <c:pt idx="1421">
                  <c:v>4.1944350000000004</c:v>
                </c:pt>
                <c:pt idx="1422">
                  <c:v>4.1944379999999999</c:v>
                </c:pt>
                <c:pt idx="1423">
                  <c:v>4.1944419999999996</c:v>
                </c:pt>
                <c:pt idx="1424">
                  <c:v>4.1944460000000001</c:v>
                </c:pt>
                <c:pt idx="1425">
                  <c:v>4.1944499999999998</c:v>
                </c:pt>
                <c:pt idx="1426">
                  <c:v>4.1944530000000002</c:v>
                </c:pt>
                <c:pt idx="1427">
                  <c:v>4.1944569999999999</c:v>
                </c:pt>
                <c:pt idx="1428">
                  <c:v>4.1944610000000004</c:v>
                </c:pt>
                <c:pt idx="1429">
                  <c:v>4.1944650000000001</c:v>
                </c:pt>
                <c:pt idx="1430">
                  <c:v>4.1944679999999996</c:v>
                </c:pt>
                <c:pt idx="1431">
                  <c:v>4.1944720000000002</c:v>
                </c:pt>
                <c:pt idx="1432">
                  <c:v>4.1944759999999999</c:v>
                </c:pt>
                <c:pt idx="1433">
                  <c:v>4.1944790000000003</c:v>
                </c:pt>
                <c:pt idx="1434">
                  <c:v>4.194483</c:v>
                </c:pt>
                <c:pt idx="1435">
                  <c:v>4.1944869999999996</c:v>
                </c:pt>
                <c:pt idx="1436">
                  <c:v>4.1944910000000002</c:v>
                </c:pt>
                <c:pt idx="1437">
                  <c:v>4.1944939999999997</c:v>
                </c:pt>
                <c:pt idx="1438">
                  <c:v>4.1944980000000003</c:v>
                </c:pt>
                <c:pt idx="1439">
                  <c:v>4.194502</c:v>
                </c:pt>
                <c:pt idx="1440">
                  <c:v>4.1945059999999996</c:v>
                </c:pt>
                <c:pt idx="1441">
                  <c:v>4.194509</c:v>
                </c:pt>
                <c:pt idx="1442">
                  <c:v>4.1945129999999997</c:v>
                </c:pt>
                <c:pt idx="1443">
                  <c:v>4.1945170000000003</c:v>
                </c:pt>
                <c:pt idx="1444">
                  <c:v>4.1945199999999998</c:v>
                </c:pt>
                <c:pt idx="1445">
                  <c:v>4.1945240000000004</c:v>
                </c:pt>
                <c:pt idx="1446">
                  <c:v>4.194528</c:v>
                </c:pt>
                <c:pt idx="1447">
                  <c:v>4.1945309999999996</c:v>
                </c:pt>
                <c:pt idx="1448">
                  <c:v>4.1945350000000001</c:v>
                </c:pt>
                <c:pt idx="1449">
                  <c:v>4.1945389999999998</c:v>
                </c:pt>
                <c:pt idx="1450">
                  <c:v>4.1945420000000002</c:v>
                </c:pt>
                <c:pt idx="1451">
                  <c:v>4.1945459999999999</c:v>
                </c:pt>
                <c:pt idx="1452">
                  <c:v>4.1945499999999996</c:v>
                </c:pt>
                <c:pt idx="1453">
                  <c:v>4.194553</c:v>
                </c:pt>
                <c:pt idx="1454">
                  <c:v>4.1945569999999996</c:v>
                </c:pt>
                <c:pt idx="1455">
                  <c:v>4.1945600000000001</c:v>
                </c:pt>
                <c:pt idx="1456">
                  <c:v>4.1945639999999997</c:v>
                </c:pt>
                <c:pt idx="1457">
                  <c:v>4.1945680000000003</c:v>
                </c:pt>
                <c:pt idx="1458">
                  <c:v>4.1945709999999998</c:v>
                </c:pt>
                <c:pt idx="1459">
                  <c:v>4.1945750000000004</c:v>
                </c:pt>
                <c:pt idx="1460">
                  <c:v>4.1945779999999999</c:v>
                </c:pt>
                <c:pt idx="1461">
                  <c:v>4.1945819999999996</c:v>
                </c:pt>
                <c:pt idx="1462">
                  <c:v>4.194585</c:v>
                </c:pt>
                <c:pt idx="1463">
                  <c:v>4.1945889999999997</c:v>
                </c:pt>
                <c:pt idx="1464">
                  <c:v>4.1945920000000001</c:v>
                </c:pt>
                <c:pt idx="1465">
                  <c:v>4.1945959999999998</c:v>
                </c:pt>
                <c:pt idx="1466">
                  <c:v>4.1946000000000003</c:v>
                </c:pt>
                <c:pt idx="1467">
                  <c:v>4.1946029999999999</c:v>
                </c:pt>
                <c:pt idx="1468">
                  <c:v>4.1946070000000004</c:v>
                </c:pt>
                <c:pt idx="1469">
                  <c:v>4.1946110000000001</c:v>
                </c:pt>
                <c:pt idx="1470">
                  <c:v>4.1946139999999996</c:v>
                </c:pt>
                <c:pt idx="1471">
                  <c:v>4.194617</c:v>
                </c:pt>
                <c:pt idx="1472">
                  <c:v>4.1946209999999997</c:v>
                </c:pt>
                <c:pt idx="1473">
                  <c:v>4.1946240000000001</c:v>
                </c:pt>
                <c:pt idx="1474">
                  <c:v>4.1946279999999998</c:v>
                </c:pt>
                <c:pt idx="1475">
                  <c:v>4.1946320000000004</c:v>
                </c:pt>
                <c:pt idx="1476">
                  <c:v>4.1946349999999999</c:v>
                </c:pt>
                <c:pt idx="1477">
                  <c:v>4.1946389999999996</c:v>
                </c:pt>
                <c:pt idx="1478">
                  <c:v>4.194642</c:v>
                </c:pt>
                <c:pt idx="1479">
                  <c:v>4.1946450000000004</c:v>
                </c:pt>
                <c:pt idx="1480">
                  <c:v>4.1946490000000001</c:v>
                </c:pt>
                <c:pt idx="1481">
                  <c:v>4.1946529999999997</c:v>
                </c:pt>
                <c:pt idx="1482">
                  <c:v>4.1946560000000002</c:v>
                </c:pt>
                <c:pt idx="1483">
                  <c:v>4.1946599999999998</c:v>
                </c:pt>
                <c:pt idx="1484">
                  <c:v>4.1946630000000003</c:v>
                </c:pt>
                <c:pt idx="1485">
                  <c:v>4.1946659999999998</c:v>
                </c:pt>
                <c:pt idx="1486">
                  <c:v>4.1946700000000003</c:v>
                </c:pt>
                <c:pt idx="1487">
                  <c:v>4.194674</c:v>
                </c:pt>
                <c:pt idx="1488">
                  <c:v>4.1946770000000004</c:v>
                </c:pt>
                <c:pt idx="1489">
                  <c:v>4.19468</c:v>
                </c:pt>
                <c:pt idx="1490">
                  <c:v>4.1946839999999996</c:v>
                </c:pt>
                <c:pt idx="1491">
                  <c:v>4.1946870000000001</c:v>
                </c:pt>
                <c:pt idx="1492">
                  <c:v>4.1946909999999997</c:v>
                </c:pt>
                <c:pt idx="1493">
                  <c:v>4.1946940000000001</c:v>
                </c:pt>
                <c:pt idx="1494">
                  <c:v>4.1946969999999997</c:v>
                </c:pt>
                <c:pt idx="1495">
                  <c:v>4.1947010000000002</c:v>
                </c:pt>
                <c:pt idx="1496">
                  <c:v>4.1947049999999999</c:v>
                </c:pt>
                <c:pt idx="1497">
                  <c:v>4.1947080000000003</c:v>
                </c:pt>
                <c:pt idx="1498">
                  <c:v>4.1947109999999999</c:v>
                </c:pt>
                <c:pt idx="1499">
                  <c:v>4.1947150000000004</c:v>
                </c:pt>
                <c:pt idx="1500">
                  <c:v>4.1947179999999999</c:v>
                </c:pt>
                <c:pt idx="1501">
                  <c:v>4.1947219999999996</c:v>
                </c:pt>
                <c:pt idx="1502">
                  <c:v>4.194725</c:v>
                </c:pt>
                <c:pt idx="1503">
                  <c:v>4.1947279999999996</c:v>
                </c:pt>
                <c:pt idx="1504">
                  <c:v>4.1947320000000001</c:v>
                </c:pt>
                <c:pt idx="1505">
                  <c:v>4.1947349999999997</c:v>
                </c:pt>
                <c:pt idx="1506">
                  <c:v>4.1947380000000001</c:v>
                </c:pt>
                <c:pt idx="1507">
                  <c:v>4.1947419999999997</c:v>
                </c:pt>
                <c:pt idx="1508">
                  <c:v>4.1947450000000002</c:v>
                </c:pt>
                <c:pt idx="1509">
                  <c:v>4.1947479999999997</c:v>
                </c:pt>
                <c:pt idx="1510">
                  <c:v>4.1947520000000003</c:v>
                </c:pt>
                <c:pt idx="1511">
                  <c:v>4.1947549999999998</c:v>
                </c:pt>
                <c:pt idx="1512">
                  <c:v>4.1947590000000003</c:v>
                </c:pt>
                <c:pt idx="1513">
                  <c:v>4.1947619999999999</c:v>
                </c:pt>
                <c:pt idx="1514">
                  <c:v>4.1947660000000004</c:v>
                </c:pt>
                <c:pt idx="1515">
                  <c:v>4.194769</c:v>
                </c:pt>
                <c:pt idx="1516">
                  <c:v>4.1947720000000004</c:v>
                </c:pt>
                <c:pt idx="1517">
                  <c:v>4.1947760000000001</c:v>
                </c:pt>
                <c:pt idx="1518">
                  <c:v>4.1947789999999996</c:v>
                </c:pt>
                <c:pt idx="1519">
                  <c:v>4.194782</c:v>
                </c:pt>
                <c:pt idx="1520">
                  <c:v>4.1947850000000004</c:v>
                </c:pt>
                <c:pt idx="1521">
                  <c:v>4.194788</c:v>
                </c:pt>
                <c:pt idx="1522">
                  <c:v>4.1947919999999996</c:v>
                </c:pt>
                <c:pt idx="1523">
                  <c:v>4.1947950000000001</c:v>
                </c:pt>
                <c:pt idx="1524">
                  <c:v>4.1947979999999996</c:v>
                </c:pt>
                <c:pt idx="1525">
                  <c:v>4.1948020000000001</c:v>
                </c:pt>
                <c:pt idx="1526">
                  <c:v>4.1948049999999997</c:v>
                </c:pt>
                <c:pt idx="1527">
                  <c:v>4.1948080000000001</c:v>
                </c:pt>
                <c:pt idx="1528">
                  <c:v>4.1948119999999998</c:v>
                </c:pt>
                <c:pt idx="1529">
                  <c:v>4.1948150000000002</c:v>
                </c:pt>
                <c:pt idx="1530">
                  <c:v>4.1948179999999997</c:v>
                </c:pt>
                <c:pt idx="1531">
                  <c:v>4.1948220000000003</c:v>
                </c:pt>
                <c:pt idx="1532">
                  <c:v>4.1948249999999998</c:v>
                </c:pt>
                <c:pt idx="1533">
                  <c:v>4.1948280000000002</c:v>
                </c:pt>
                <c:pt idx="1534">
                  <c:v>4.1948309999999998</c:v>
                </c:pt>
                <c:pt idx="1535">
                  <c:v>4.1948350000000003</c:v>
                </c:pt>
                <c:pt idx="1536">
                  <c:v>4.1948379999999998</c:v>
                </c:pt>
                <c:pt idx="1537">
                  <c:v>4.1948410000000003</c:v>
                </c:pt>
                <c:pt idx="1538">
                  <c:v>4.1948439999999998</c:v>
                </c:pt>
                <c:pt idx="1539">
                  <c:v>4.1948480000000004</c:v>
                </c:pt>
                <c:pt idx="1540">
                  <c:v>4.1948509999999999</c:v>
                </c:pt>
                <c:pt idx="1541">
                  <c:v>4.1948540000000003</c:v>
                </c:pt>
                <c:pt idx="1542">
                  <c:v>4.194858</c:v>
                </c:pt>
                <c:pt idx="1543">
                  <c:v>4.1948600000000003</c:v>
                </c:pt>
                <c:pt idx="1544">
                  <c:v>4.1948639999999999</c:v>
                </c:pt>
                <c:pt idx="1545">
                  <c:v>4.1948670000000003</c:v>
                </c:pt>
                <c:pt idx="1546">
                  <c:v>4.1948699999999999</c:v>
                </c:pt>
                <c:pt idx="1547">
                  <c:v>4.1948730000000003</c:v>
                </c:pt>
                <c:pt idx="1548">
                  <c:v>4.194877</c:v>
                </c:pt>
                <c:pt idx="1549">
                  <c:v>4.1948800000000004</c:v>
                </c:pt>
                <c:pt idx="1550">
                  <c:v>4.1948829999999999</c:v>
                </c:pt>
                <c:pt idx="1551">
                  <c:v>4.1948860000000003</c:v>
                </c:pt>
                <c:pt idx="1552">
                  <c:v>4.19489</c:v>
                </c:pt>
                <c:pt idx="1553">
                  <c:v>4.1948920000000003</c:v>
                </c:pt>
                <c:pt idx="1554">
                  <c:v>4.194896</c:v>
                </c:pt>
                <c:pt idx="1555">
                  <c:v>4.1948990000000004</c:v>
                </c:pt>
                <c:pt idx="1556">
                  <c:v>4.1949019999999999</c:v>
                </c:pt>
                <c:pt idx="1557">
                  <c:v>4.1949050000000003</c:v>
                </c:pt>
                <c:pt idx="1558">
                  <c:v>4.194909</c:v>
                </c:pt>
                <c:pt idx="1559">
                  <c:v>4.1949110000000003</c:v>
                </c:pt>
                <c:pt idx="1560">
                  <c:v>4.1949149999999999</c:v>
                </c:pt>
                <c:pt idx="1561">
                  <c:v>4.1949180000000004</c:v>
                </c:pt>
                <c:pt idx="1562">
                  <c:v>4.1949209999999999</c:v>
                </c:pt>
                <c:pt idx="1563">
                  <c:v>4.1949240000000003</c:v>
                </c:pt>
                <c:pt idx="1564">
                  <c:v>4.1949269999999999</c:v>
                </c:pt>
                <c:pt idx="1565">
                  <c:v>4.1949310000000004</c:v>
                </c:pt>
                <c:pt idx="1566">
                  <c:v>4.1949339999999999</c:v>
                </c:pt>
                <c:pt idx="1567">
                  <c:v>4.1949370000000004</c:v>
                </c:pt>
                <c:pt idx="1568">
                  <c:v>4.1949399999999999</c:v>
                </c:pt>
                <c:pt idx="1569">
                  <c:v>4.1949430000000003</c:v>
                </c:pt>
                <c:pt idx="1570">
                  <c:v>4.1949459999999998</c:v>
                </c:pt>
                <c:pt idx="1571">
                  <c:v>4.1949490000000003</c:v>
                </c:pt>
                <c:pt idx="1572">
                  <c:v>4.1949519999999998</c:v>
                </c:pt>
                <c:pt idx="1573">
                  <c:v>4.1949550000000002</c:v>
                </c:pt>
                <c:pt idx="1574">
                  <c:v>4.1949589999999999</c:v>
                </c:pt>
                <c:pt idx="1575">
                  <c:v>4.1949620000000003</c:v>
                </c:pt>
                <c:pt idx="1576">
                  <c:v>4.1949649999999998</c:v>
                </c:pt>
                <c:pt idx="1577">
                  <c:v>4.1949680000000003</c:v>
                </c:pt>
                <c:pt idx="1578">
                  <c:v>4.1949709999999998</c:v>
                </c:pt>
                <c:pt idx="1579">
                  <c:v>4.1949740000000002</c:v>
                </c:pt>
                <c:pt idx="1580">
                  <c:v>4.1949769999999997</c:v>
                </c:pt>
                <c:pt idx="1581">
                  <c:v>4.1949800000000002</c:v>
                </c:pt>
                <c:pt idx="1582">
                  <c:v>4.1949829999999997</c:v>
                </c:pt>
                <c:pt idx="1583">
                  <c:v>4.1949860000000001</c:v>
                </c:pt>
                <c:pt idx="1584">
                  <c:v>4.1949899999999998</c:v>
                </c:pt>
                <c:pt idx="1585">
                  <c:v>4.1949930000000002</c:v>
                </c:pt>
                <c:pt idx="1586">
                  <c:v>4.1949949999999996</c:v>
                </c:pt>
                <c:pt idx="1587">
                  <c:v>4.1949990000000001</c:v>
                </c:pt>
                <c:pt idx="1588">
                  <c:v>4.1950019999999997</c:v>
                </c:pt>
                <c:pt idx="1589">
                  <c:v>4.1950050000000001</c:v>
                </c:pt>
                <c:pt idx="1590">
                  <c:v>4.1950079999999996</c:v>
                </c:pt>
                <c:pt idx="1591">
                  <c:v>4.195011</c:v>
                </c:pt>
                <c:pt idx="1592">
                  <c:v>4.1950139999999996</c:v>
                </c:pt>
                <c:pt idx="1593">
                  <c:v>4.195017</c:v>
                </c:pt>
                <c:pt idx="1594">
                  <c:v>4.1950200000000004</c:v>
                </c:pt>
                <c:pt idx="1595">
                  <c:v>4.1950229999999999</c:v>
                </c:pt>
                <c:pt idx="1596">
                  <c:v>4.1950260000000004</c:v>
                </c:pt>
                <c:pt idx="1597">
                  <c:v>4.1950289999999999</c:v>
                </c:pt>
                <c:pt idx="1598">
                  <c:v>4.1950320000000003</c:v>
                </c:pt>
                <c:pt idx="1599">
                  <c:v>4.1950349999999998</c:v>
                </c:pt>
                <c:pt idx="1600">
                  <c:v>4.1950380000000003</c:v>
                </c:pt>
                <c:pt idx="1601">
                  <c:v>4.1950409999999998</c:v>
                </c:pt>
                <c:pt idx="1602">
                  <c:v>4.1950440000000002</c:v>
                </c:pt>
                <c:pt idx="1603">
                  <c:v>4.1950469999999997</c:v>
                </c:pt>
                <c:pt idx="1604">
                  <c:v>4.1950500000000002</c:v>
                </c:pt>
                <c:pt idx="1605">
                  <c:v>4.1950529999999997</c:v>
                </c:pt>
                <c:pt idx="1606">
                  <c:v>4.1950560000000001</c:v>
                </c:pt>
                <c:pt idx="1607">
                  <c:v>4.1950589999999996</c:v>
                </c:pt>
                <c:pt idx="1608">
                  <c:v>4.1950620000000001</c:v>
                </c:pt>
                <c:pt idx="1609">
                  <c:v>4.1950649999999996</c:v>
                </c:pt>
                <c:pt idx="1610">
                  <c:v>4.195068</c:v>
                </c:pt>
                <c:pt idx="1611">
                  <c:v>4.1950710000000004</c:v>
                </c:pt>
                <c:pt idx="1612">
                  <c:v>4.195074</c:v>
                </c:pt>
                <c:pt idx="1613">
                  <c:v>4.1950770000000004</c:v>
                </c:pt>
                <c:pt idx="1614">
                  <c:v>4.1950799999999999</c:v>
                </c:pt>
                <c:pt idx="1615">
                  <c:v>4.1950830000000003</c:v>
                </c:pt>
                <c:pt idx="1616">
                  <c:v>4.1950859999999999</c:v>
                </c:pt>
                <c:pt idx="1617">
                  <c:v>4.1950880000000002</c:v>
                </c:pt>
                <c:pt idx="1618">
                  <c:v>4.1950919999999998</c:v>
                </c:pt>
                <c:pt idx="1619">
                  <c:v>4.1950950000000002</c:v>
                </c:pt>
                <c:pt idx="1620">
                  <c:v>4.1950969999999996</c:v>
                </c:pt>
                <c:pt idx="1621">
                  <c:v>4.1951000000000001</c:v>
                </c:pt>
                <c:pt idx="1622">
                  <c:v>4.1951029999999996</c:v>
                </c:pt>
                <c:pt idx="1623">
                  <c:v>4.195106</c:v>
                </c:pt>
                <c:pt idx="1624">
                  <c:v>4.1951090000000004</c:v>
                </c:pt>
                <c:pt idx="1625">
                  <c:v>4.195112</c:v>
                </c:pt>
                <c:pt idx="1626">
                  <c:v>4.1951150000000004</c:v>
                </c:pt>
                <c:pt idx="1627">
                  <c:v>4.1951179999999999</c:v>
                </c:pt>
                <c:pt idx="1628">
                  <c:v>4.1951210000000003</c:v>
                </c:pt>
                <c:pt idx="1629">
                  <c:v>4.1951239999999999</c:v>
                </c:pt>
                <c:pt idx="1630">
                  <c:v>4.1951270000000003</c:v>
                </c:pt>
                <c:pt idx="1631">
                  <c:v>4.1951289999999997</c:v>
                </c:pt>
                <c:pt idx="1632">
                  <c:v>4.1951320000000001</c:v>
                </c:pt>
                <c:pt idx="1633">
                  <c:v>4.1951349999999996</c:v>
                </c:pt>
                <c:pt idx="1634">
                  <c:v>4.195138</c:v>
                </c:pt>
                <c:pt idx="1635">
                  <c:v>4.1951409999999996</c:v>
                </c:pt>
                <c:pt idx="1636">
                  <c:v>4.195144</c:v>
                </c:pt>
                <c:pt idx="1637">
                  <c:v>4.1951470000000004</c:v>
                </c:pt>
                <c:pt idx="1638">
                  <c:v>4.1951499999999999</c:v>
                </c:pt>
                <c:pt idx="1639">
                  <c:v>4.1951530000000004</c:v>
                </c:pt>
                <c:pt idx="1640">
                  <c:v>4.1951559999999999</c:v>
                </c:pt>
                <c:pt idx="1641">
                  <c:v>4.1951580000000002</c:v>
                </c:pt>
                <c:pt idx="1642">
                  <c:v>4.1951609999999997</c:v>
                </c:pt>
                <c:pt idx="1643">
                  <c:v>4.1951640000000001</c:v>
                </c:pt>
                <c:pt idx="1644">
                  <c:v>4.1951669999999996</c:v>
                </c:pt>
                <c:pt idx="1645">
                  <c:v>4.1951700000000001</c:v>
                </c:pt>
                <c:pt idx="1646">
                  <c:v>4.1951720000000003</c:v>
                </c:pt>
                <c:pt idx="1647">
                  <c:v>4.1951749999999999</c:v>
                </c:pt>
                <c:pt idx="1648">
                  <c:v>4.1951780000000003</c:v>
                </c:pt>
                <c:pt idx="1649">
                  <c:v>4.1951809999999998</c:v>
                </c:pt>
                <c:pt idx="1650">
                  <c:v>4.1951840000000002</c:v>
                </c:pt>
                <c:pt idx="1651">
                  <c:v>4.1951869999999998</c:v>
                </c:pt>
                <c:pt idx="1652">
                  <c:v>4.1951890000000001</c:v>
                </c:pt>
                <c:pt idx="1653">
                  <c:v>4.1951919999999996</c:v>
                </c:pt>
                <c:pt idx="1654">
                  <c:v>4.195195</c:v>
                </c:pt>
                <c:pt idx="1655">
                  <c:v>4.1951980000000004</c:v>
                </c:pt>
                <c:pt idx="1656">
                  <c:v>4.195201</c:v>
                </c:pt>
                <c:pt idx="1657">
                  <c:v>4.1952040000000004</c:v>
                </c:pt>
                <c:pt idx="1658">
                  <c:v>4.1952069999999999</c:v>
                </c:pt>
                <c:pt idx="1659">
                  <c:v>4.1952090000000002</c:v>
                </c:pt>
                <c:pt idx="1660">
                  <c:v>4.1952119999999997</c:v>
                </c:pt>
                <c:pt idx="1661">
                  <c:v>4.1952150000000001</c:v>
                </c:pt>
                <c:pt idx="1662">
                  <c:v>4.1952179999999997</c:v>
                </c:pt>
                <c:pt idx="1663">
                  <c:v>4.1952199999999999</c:v>
                </c:pt>
                <c:pt idx="1664">
                  <c:v>4.1952230000000004</c:v>
                </c:pt>
                <c:pt idx="1665">
                  <c:v>4.1952259999999999</c:v>
                </c:pt>
                <c:pt idx="1666">
                  <c:v>4.1952290000000003</c:v>
                </c:pt>
                <c:pt idx="1667">
                  <c:v>4.1952309999999997</c:v>
                </c:pt>
                <c:pt idx="1668">
                  <c:v>4.1952340000000001</c:v>
                </c:pt>
                <c:pt idx="1669">
                  <c:v>4.1952369999999997</c:v>
                </c:pt>
                <c:pt idx="1670">
                  <c:v>4.1952400000000001</c:v>
                </c:pt>
                <c:pt idx="1671">
                  <c:v>4.1952420000000004</c:v>
                </c:pt>
                <c:pt idx="1672">
                  <c:v>4.1952449999999999</c:v>
                </c:pt>
                <c:pt idx="1673">
                  <c:v>4.1952480000000003</c:v>
                </c:pt>
                <c:pt idx="1674">
                  <c:v>4.1952509999999998</c:v>
                </c:pt>
                <c:pt idx="1675">
                  <c:v>4.1952540000000003</c:v>
                </c:pt>
                <c:pt idx="1676">
                  <c:v>4.1952559999999997</c:v>
                </c:pt>
                <c:pt idx="1677">
                  <c:v>4.1952590000000001</c:v>
                </c:pt>
                <c:pt idx="1678">
                  <c:v>4.1952619999999996</c:v>
                </c:pt>
                <c:pt idx="1679">
                  <c:v>4.195265</c:v>
                </c:pt>
                <c:pt idx="1680">
                  <c:v>4.1952670000000003</c:v>
                </c:pt>
                <c:pt idx="1681">
                  <c:v>4.1952699999999998</c:v>
                </c:pt>
                <c:pt idx="1682">
                  <c:v>4.1952730000000003</c:v>
                </c:pt>
                <c:pt idx="1683">
                  <c:v>4.1952759999999998</c:v>
                </c:pt>
                <c:pt idx="1684">
                  <c:v>4.1952780000000001</c:v>
                </c:pt>
                <c:pt idx="1685">
                  <c:v>4.1952809999999996</c:v>
                </c:pt>
                <c:pt idx="1686">
                  <c:v>4.195284</c:v>
                </c:pt>
                <c:pt idx="1687">
                  <c:v>4.1952860000000003</c:v>
                </c:pt>
                <c:pt idx="1688">
                  <c:v>4.1952889999999998</c:v>
                </c:pt>
                <c:pt idx="1689">
                  <c:v>4.1952920000000002</c:v>
                </c:pt>
                <c:pt idx="1690">
                  <c:v>4.1952939999999996</c:v>
                </c:pt>
                <c:pt idx="1691">
                  <c:v>4.1952970000000001</c:v>
                </c:pt>
                <c:pt idx="1692">
                  <c:v>4.1952999999999996</c:v>
                </c:pt>
                <c:pt idx="1693">
                  <c:v>4.1953019999999999</c:v>
                </c:pt>
                <c:pt idx="1694">
                  <c:v>4.1953050000000003</c:v>
                </c:pt>
                <c:pt idx="1695">
                  <c:v>4.1953079999999998</c:v>
                </c:pt>
                <c:pt idx="1696">
                  <c:v>4.1953110000000002</c:v>
                </c:pt>
                <c:pt idx="1697">
                  <c:v>4.1953129999999996</c:v>
                </c:pt>
                <c:pt idx="1698">
                  <c:v>4.195316</c:v>
                </c:pt>
                <c:pt idx="1699">
                  <c:v>4.1953189999999996</c:v>
                </c:pt>
                <c:pt idx="1700">
                  <c:v>4.195322</c:v>
                </c:pt>
                <c:pt idx="1701">
                  <c:v>4.1953240000000003</c:v>
                </c:pt>
                <c:pt idx="1702">
                  <c:v>4.1953269999999998</c:v>
                </c:pt>
                <c:pt idx="1703">
                  <c:v>4.1953290000000001</c:v>
                </c:pt>
                <c:pt idx="1704">
                  <c:v>4.1953319999999996</c:v>
                </c:pt>
                <c:pt idx="1705">
                  <c:v>4.195335</c:v>
                </c:pt>
                <c:pt idx="1706">
                  <c:v>4.1953370000000003</c:v>
                </c:pt>
                <c:pt idx="1707">
                  <c:v>4.1953399999999998</c:v>
                </c:pt>
                <c:pt idx="1708">
                  <c:v>4.1953430000000003</c:v>
                </c:pt>
                <c:pt idx="1709">
                  <c:v>4.1953449999999997</c:v>
                </c:pt>
                <c:pt idx="1710">
                  <c:v>4.1953480000000001</c:v>
                </c:pt>
                <c:pt idx="1711">
                  <c:v>4.1953509999999996</c:v>
                </c:pt>
                <c:pt idx="1712">
                  <c:v>4.1953529999999999</c:v>
                </c:pt>
                <c:pt idx="1713">
                  <c:v>4.1953560000000003</c:v>
                </c:pt>
                <c:pt idx="1714">
                  <c:v>4.1953589999999998</c:v>
                </c:pt>
                <c:pt idx="1715">
                  <c:v>4.1953610000000001</c:v>
                </c:pt>
                <c:pt idx="1716">
                  <c:v>4.1953639999999996</c:v>
                </c:pt>
                <c:pt idx="1717">
                  <c:v>4.1953659999999999</c:v>
                </c:pt>
                <c:pt idx="1718">
                  <c:v>4.1953690000000003</c:v>
                </c:pt>
                <c:pt idx="1719">
                  <c:v>4.1953719999999999</c:v>
                </c:pt>
                <c:pt idx="1720">
                  <c:v>4.1953740000000002</c:v>
                </c:pt>
                <c:pt idx="1721">
                  <c:v>4.1953769999999997</c:v>
                </c:pt>
                <c:pt idx="1722">
                  <c:v>4.195379</c:v>
                </c:pt>
                <c:pt idx="1723">
                  <c:v>4.1953820000000004</c:v>
                </c:pt>
                <c:pt idx="1724">
                  <c:v>4.1953849999999999</c:v>
                </c:pt>
                <c:pt idx="1725">
                  <c:v>4.1953870000000002</c:v>
                </c:pt>
                <c:pt idx="1726">
                  <c:v>4.1953899999999997</c:v>
                </c:pt>
                <c:pt idx="1727">
                  <c:v>4.1953930000000001</c:v>
                </c:pt>
                <c:pt idx="1728">
                  <c:v>4.1953950000000004</c:v>
                </c:pt>
                <c:pt idx="1729">
                  <c:v>4.195398</c:v>
                </c:pt>
                <c:pt idx="1730">
                  <c:v>4.1954000000000002</c:v>
                </c:pt>
                <c:pt idx="1731">
                  <c:v>4.1954029999999998</c:v>
                </c:pt>
                <c:pt idx="1732">
                  <c:v>4.1954050000000001</c:v>
                </c:pt>
                <c:pt idx="1733">
                  <c:v>4.1954079999999996</c:v>
                </c:pt>
                <c:pt idx="1734">
                  <c:v>4.195411</c:v>
                </c:pt>
                <c:pt idx="1735">
                  <c:v>4.1954130000000003</c:v>
                </c:pt>
                <c:pt idx="1736">
                  <c:v>4.1954149999999997</c:v>
                </c:pt>
                <c:pt idx="1737">
                  <c:v>4.1954180000000001</c:v>
                </c:pt>
                <c:pt idx="1738">
                  <c:v>4.1954209999999996</c:v>
                </c:pt>
                <c:pt idx="1739">
                  <c:v>4.1954229999999999</c:v>
                </c:pt>
                <c:pt idx="1740">
                  <c:v>4.1954260000000003</c:v>
                </c:pt>
                <c:pt idx="1741">
                  <c:v>4.1954279999999997</c:v>
                </c:pt>
                <c:pt idx="1742">
                  <c:v>4.1954310000000001</c:v>
                </c:pt>
                <c:pt idx="1743">
                  <c:v>4.1954339999999997</c:v>
                </c:pt>
                <c:pt idx="1744">
                  <c:v>4.1954359999999999</c:v>
                </c:pt>
                <c:pt idx="1745">
                  <c:v>4.1954390000000004</c:v>
                </c:pt>
                <c:pt idx="1746">
                  <c:v>4.1954409999999998</c:v>
                </c:pt>
                <c:pt idx="1747">
                  <c:v>4.1954440000000002</c:v>
                </c:pt>
                <c:pt idx="1748">
                  <c:v>4.1954459999999996</c:v>
                </c:pt>
                <c:pt idx="1749">
                  <c:v>4.195449</c:v>
                </c:pt>
                <c:pt idx="1750">
                  <c:v>4.1954510000000003</c:v>
                </c:pt>
                <c:pt idx="1751">
                  <c:v>4.1954539999999998</c:v>
                </c:pt>
                <c:pt idx="1752">
                  <c:v>4.1954570000000002</c:v>
                </c:pt>
                <c:pt idx="1753">
                  <c:v>4.1954589999999996</c:v>
                </c:pt>
                <c:pt idx="1754">
                  <c:v>4.1954609999999999</c:v>
                </c:pt>
                <c:pt idx="1755">
                  <c:v>4.1954640000000003</c:v>
                </c:pt>
                <c:pt idx="1756">
                  <c:v>4.1954669999999998</c:v>
                </c:pt>
                <c:pt idx="1757">
                  <c:v>4.1954690000000001</c:v>
                </c:pt>
                <c:pt idx="1758">
                  <c:v>4.1954710000000004</c:v>
                </c:pt>
                <c:pt idx="1759">
                  <c:v>4.1954739999999999</c:v>
                </c:pt>
                <c:pt idx="1760">
                  <c:v>4.1954770000000003</c:v>
                </c:pt>
                <c:pt idx="1761">
                  <c:v>4.1954789999999997</c:v>
                </c:pt>
                <c:pt idx="1762">
                  <c:v>4.195481</c:v>
                </c:pt>
                <c:pt idx="1763">
                  <c:v>4.1954840000000004</c:v>
                </c:pt>
                <c:pt idx="1764">
                  <c:v>4.195487</c:v>
                </c:pt>
                <c:pt idx="1765">
                  <c:v>4.1954890000000002</c:v>
                </c:pt>
                <c:pt idx="1766">
                  <c:v>4.1954909999999996</c:v>
                </c:pt>
                <c:pt idx="1767">
                  <c:v>4.1954940000000001</c:v>
                </c:pt>
                <c:pt idx="1768">
                  <c:v>4.1954969999999996</c:v>
                </c:pt>
                <c:pt idx="1769">
                  <c:v>4.1954989999999999</c:v>
                </c:pt>
                <c:pt idx="1770">
                  <c:v>4.1955010000000001</c:v>
                </c:pt>
                <c:pt idx="1771">
                  <c:v>4.1955039999999997</c:v>
                </c:pt>
                <c:pt idx="1772">
                  <c:v>4.195506</c:v>
                </c:pt>
                <c:pt idx="1773">
                  <c:v>4.1955080000000002</c:v>
                </c:pt>
                <c:pt idx="1774">
                  <c:v>4.1955109999999998</c:v>
                </c:pt>
                <c:pt idx="1775">
                  <c:v>4.1955140000000002</c:v>
                </c:pt>
                <c:pt idx="1776">
                  <c:v>4.1955159999999996</c:v>
                </c:pt>
                <c:pt idx="1777">
                  <c:v>4.1955179999999999</c:v>
                </c:pt>
                <c:pt idx="1778">
                  <c:v>4.1955210000000003</c:v>
                </c:pt>
                <c:pt idx="1779">
                  <c:v>4.1955229999999997</c:v>
                </c:pt>
                <c:pt idx="1780">
                  <c:v>4.1955260000000001</c:v>
                </c:pt>
                <c:pt idx="1781">
                  <c:v>4.1955289999999996</c:v>
                </c:pt>
                <c:pt idx="1782">
                  <c:v>4.1955309999999999</c:v>
                </c:pt>
                <c:pt idx="1783">
                  <c:v>4.1955330000000002</c:v>
                </c:pt>
                <c:pt idx="1784">
                  <c:v>4.1955359999999997</c:v>
                </c:pt>
                <c:pt idx="1785">
                  <c:v>4.195538</c:v>
                </c:pt>
                <c:pt idx="1786">
                  <c:v>4.1955400000000003</c:v>
                </c:pt>
                <c:pt idx="1787">
                  <c:v>4.1955429999999998</c:v>
                </c:pt>
                <c:pt idx="1788">
                  <c:v>4.1955450000000001</c:v>
                </c:pt>
                <c:pt idx="1789">
                  <c:v>4.1955479999999996</c:v>
                </c:pt>
                <c:pt idx="1790">
                  <c:v>4.1955499999999999</c:v>
                </c:pt>
                <c:pt idx="1791">
                  <c:v>4.1955520000000002</c:v>
                </c:pt>
                <c:pt idx="1792">
                  <c:v>4.1955549999999997</c:v>
                </c:pt>
                <c:pt idx="1793">
                  <c:v>4.1955580000000001</c:v>
                </c:pt>
                <c:pt idx="1794">
                  <c:v>4.1955600000000004</c:v>
                </c:pt>
                <c:pt idx="1795">
                  <c:v>4.1955619999999998</c:v>
                </c:pt>
                <c:pt idx="1796">
                  <c:v>4.1955650000000002</c:v>
                </c:pt>
                <c:pt idx="1797">
                  <c:v>4.1955669999999996</c:v>
                </c:pt>
                <c:pt idx="1798">
                  <c:v>4.19557</c:v>
                </c:pt>
                <c:pt idx="1799">
                  <c:v>4.1955720000000003</c:v>
                </c:pt>
                <c:pt idx="1800">
                  <c:v>4.1955739999999997</c:v>
                </c:pt>
                <c:pt idx="1801">
                  <c:v>4.1955770000000001</c:v>
                </c:pt>
                <c:pt idx="1802">
                  <c:v>4.1955790000000004</c:v>
                </c:pt>
                <c:pt idx="1803">
                  <c:v>4.1955809999999998</c:v>
                </c:pt>
                <c:pt idx="1804">
                  <c:v>4.1955840000000002</c:v>
                </c:pt>
                <c:pt idx="1805">
                  <c:v>4.1955859999999996</c:v>
                </c:pt>
                <c:pt idx="1806">
                  <c:v>4.195589</c:v>
                </c:pt>
                <c:pt idx="1807">
                  <c:v>4.1955910000000003</c:v>
                </c:pt>
                <c:pt idx="1808">
                  <c:v>4.1955929999999997</c:v>
                </c:pt>
                <c:pt idx="1809">
                  <c:v>4.1955960000000001</c:v>
                </c:pt>
                <c:pt idx="1810">
                  <c:v>4.1955980000000004</c:v>
                </c:pt>
                <c:pt idx="1811">
                  <c:v>4.1956009999999999</c:v>
                </c:pt>
                <c:pt idx="1812">
                  <c:v>4.1956030000000002</c:v>
                </c:pt>
                <c:pt idx="1813">
                  <c:v>4.1956049999999996</c:v>
                </c:pt>
                <c:pt idx="1814">
                  <c:v>4.1956069999999999</c:v>
                </c:pt>
                <c:pt idx="1815">
                  <c:v>4.1956100000000003</c:v>
                </c:pt>
                <c:pt idx="1816">
                  <c:v>4.1956119999999997</c:v>
                </c:pt>
                <c:pt idx="1817">
                  <c:v>4.195614</c:v>
                </c:pt>
                <c:pt idx="1818">
                  <c:v>4.1956170000000004</c:v>
                </c:pt>
                <c:pt idx="1819">
                  <c:v>4.1956189999999998</c:v>
                </c:pt>
                <c:pt idx="1820">
                  <c:v>4.195621</c:v>
                </c:pt>
                <c:pt idx="1821">
                  <c:v>4.1956239999999996</c:v>
                </c:pt>
                <c:pt idx="1822">
                  <c:v>4.1956259999999999</c:v>
                </c:pt>
                <c:pt idx="1823">
                  <c:v>4.1956290000000003</c:v>
                </c:pt>
                <c:pt idx="1824">
                  <c:v>4.1956309999999997</c:v>
                </c:pt>
                <c:pt idx="1825">
                  <c:v>4.1956329999999999</c:v>
                </c:pt>
                <c:pt idx="1826">
                  <c:v>4.1956350000000002</c:v>
                </c:pt>
                <c:pt idx="1827">
                  <c:v>4.1956379999999998</c:v>
                </c:pt>
                <c:pt idx="1828">
                  <c:v>4.19564</c:v>
                </c:pt>
                <c:pt idx="1829">
                  <c:v>4.1956420000000003</c:v>
                </c:pt>
                <c:pt idx="1830">
                  <c:v>4.1956449999999998</c:v>
                </c:pt>
                <c:pt idx="1831">
                  <c:v>4.1956470000000001</c:v>
                </c:pt>
                <c:pt idx="1832">
                  <c:v>4.1956499999999997</c:v>
                </c:pt>
                <c:pt idx="1833">
                  <c:v>4.1956519999999999</c:v>
                </c:pt>
                <c:pt idx="1834">
                  <c:v>4.1956540000000002</c:v>
                </c:pt>
                <c:pt idx="1835">
                  <c:v>4.1956559999999996</c:v>
                </c:pt>
                <c:pt idx="1836">
                  <c:v>4.195659</c:v>
                </c:pt>
                <c:pt idx="1837">
                  <c:v>4.1956610000000003</c:v>
                </c:pt>
                <c:pt idx="1838">
                  <c:v>4.1956629999999997</c:v>
                </c:pt>
                <c:pt idx="1839">
                  <c:v>4.195665</c:v>
                </c:pt>
                <c:pt idx="1840">
                  <c:v>4.1956680000000004</c:v>
                </c:pt>
                <c:pt idx="1841">
                  <c:v>4.1956699999999998</c:v>
                </c:pt>
                <c:pt idx="1842">
                  <c:v>4.1956730000000002</c:v>
                </c:pt>
                <c:pt idx="1843">
                  <c:v>4.1956749999999996</c:v>
                </c:pt>
                <c:pt idx="1844">
                  <c:v>4.1956769999999999</c:v>
                </c:pt>
                <c:pt idx="1845">
                  <c:v>4.1956790000000002</c:v>
                </c:pt>
                <c:pt idx="1846">
                  <c:v>4.1956819999999997</c:v>
                </c:pt>
                <c:pt idx="1847">
                  <c:v>4.195684</c:v>
                </c:pt>
                <c:pt idx="1848">
                  <c:v>4.1956860000000002</c:v>
                </c:pt>
                <c:pt idx="1849">
                  <c:v>4.1956879999999996</c:v>
                </c:pt>
                <c:pt idx="1850">
                  <c:v>4.1956910000000001</c:v>
                </c:pt>
                <c:pt idx="1851">
                  <c:v>4.1956930000000003</c:v>
                </c:pt>
                <c:pt idx="1852">
                  <c:v>4.1956949999999997</c:v>
                </c:pt>
                <c:pt idx="1853">
                  <c:v>4.195697</c:v>
                </c:pt>
                <c:pt idx="1854">
                  <c:v>4.1957000000000004</c:v>
                </c:pt>
                <c:pt idx="1855">
                  <c:v>4.1957019999999998</c:v>
                </c:pt>
                <c:pt idx="1856">
                  <c:v>4.1957040000000001</c:v>
                </c:pt>
                <c:pt idx="1857">
                  <c:v>4.1957060000000004</c:v>
                </c:pt>
                <c:pt idx="1858">
                  <c:v>4.1957089999999999</c:v>
                </c:pt>
                <c:pt idx="1859">
                  <c:v>4.1957110000000002</c:v>
                </c:pt>
                <c:pt idx="1860">
                  <c:v>4.1957129999999996</c:v>
                </c:pt>
                <c:pt idx="1861">
                  <c:v>4.1957149999999999</c:v>
                </c:pt>
                <c:pt idx="1862">
                  <c:v>4.1957180000000003</c:v>
                </c:pt>
                <c:pt idx="1863">
                  <c:v>4.1957199999999997</c:v>
                </c:pt>
                <c:pt idx="1864">
                  <c:v>4.195722</c:v>
                </c:pt>
                <c:pt idx="1865">
                  <c:v>4.1957240000000002</c:v>
                </c:pt>
                <c:pt idx="1866">
                  <c:v>4.1957259999999996</c:v>
                </c:pt>
                <c:pt idx="1867">
                  <c:v>4.195729</c:v>
                </c:pt>
                <c:pt idx="1868">
                  <c:v>4.1957310000000003</c:v>
                </c:pt>
                <c:pt idx="1869">
                  <c:v>4.1957329999999997</c:v>
                </c:pt>
                <c:pt idx="1870">
                  <c:v>4.195735</c:v>
                </c:pt>
                <c:pt idx="1871">
                  <c:v>4.1957380000000004</c:v>
                </c:pt>
                <c:pt idx="1872">
                  <c:v>4.1957399999999998</c:v>
                </c:pt>
                <c:pt idx="1873">
                  <c:v>4.1957420000000001</c:v>
                </c:pt>
                <c:pt idx="1874">
                  <c:v>4.1957449999999996</c:v>
                </c:pt>
                <c:pt idx="1875">
                  <c:v>4.1957459999999998</c:v>
                </c:pt>
                <c:pt idx="1876">
                  <c:v>4.1957490000000002</c:v>
                </c:pt>
                <c:pt idx="1877">
                  <c:v>4.1957509999999996</c:v>
                </c:pt>
                <c:pt idx="1878">
                  <c:v>4.1957529999999998</c:v>
                </c:pt>
                <c:pt idx="1879">
                  <c:v>4.1957550000000001</c:v>
                </c:pt>
                <c:pt idx="1880">
                  <c:v>4.1957570000000004</c:v>
                </c:pt>
                <c:pt idx="1881">
                  <c:v>4.1957599999999999</c:v>
                </c:pt>
                <c:pt idx="1882">
                  <c:v>4.1957620000000002</c:v>
                </c:pt>
                <c:pt idx="1883">
                  <c:v>4.1957639999999996</c:v>
                </c:pt>
                <c:pt idx="1884">
                  <c:v>4.1957659999999999</c:v>
                </c:pt>
                <c:pt idx="1885">
                  <c:v>4.1957680000000002</c:v>
                </c:pt>
                <c:pt idx="1886">
                  <c:v>4.1957709999999997</c:v>
                </c:pt>
                <c:pt idx="1887">
                  <c:v>4.195773</c:v>
                </c:pt>
                <c:pt idx="1888">
                  <c:v>4.1957750000000003</c:v>
                </c:pt>
                <c:pt idx="1889">
                  <c:v>4.1957769999999996</c:v>
                </c:pt>
                <c:pt idx="1890">
                  <c:v>4.1957789999999999</c:v>
                </c:pt>
                <c:pt idx="1891">
                  <c:v>4.1957820000000003</c:v>
                </c:pt>
                <c:pt idx="1892">
                  <c:v>4.1957839999999997</c:v>
                </c:pt>
                <c:pt idx="1893">
                  <c:v>4.195786</c:v>
                </c:pt>
                <c:pt idx="1894">
                  <c:v>4.1957880000000003</c:v>
                </c:pt>
                <c:pt idx="1895">
                  <c:v>4.1957899999999997</c:v>
                </c:pt>
                <c:pt idx="1896">
                  <c:v>4.195792</c:v>
                </c:pt>
                <c:pt idx="1897">
                  <c:v>4.1957950000000004</c:v>
                </c:pt>
                <c:pt idx="1898">
                  <c:v>4.1957969999999998</c:v>
                </c:pt>
                <c:pt idx="1899">
                  <c:v>4.1957990000000001</c:v>
                </c:pt>
                <c:pt idx="1900">
                  <c:v>4.1958010000000003</c:v>
                </c:pt>
                <c:pt idx="1901">
                  <c:v>4.1958029999999997</c:v>
                </c:pt>
                <c:pt idx="1902">
                  <c:v>4.1958060000000001</c:v>
                </c:pt>
                <c:pt idx="1903">
                  <c:v>4.1958070000000003</c:v>
                </c:pt>
                <c:pt idx="1904">
                  <c:v>4.1958099999999998</c:v>
                </c:pt>
                <c:pt idx="1905">
                  <c:v>4.1958120000000001</c:v>
                </c:pt>
                <c:pt idx="1906">
                  <c:v>4.1958140000000004</c:v>
                </c:pt>
                <c:pt idx="1907">
                  <c:v>4.1958159999999998</c:v>
                </c:pt>
                <c:pt idx="1908">
                  <c:v>4.195818</c:v>
                </c:pt>
                <c:pt idx="1909">
                  <c:v>4.1958200000000003</c:v>
                </c:pt>
                <c:pt idx="1910">
                  <c:v>4.1958219999999997</c:v>
                </c:pt>
                <c:pt idx="1911">
                  <c:v>4.1958250000000001</c:v>
                </c:pt>
                <c:pt idx="1912">
                  <c:v>4.1958270000000004</c:v>
                </c:pt>
                <c:pt idx="1913">
                  <c:v>4.1958289999999998</c:v>
                </c:pt>
                <c:pt idx="1914">
                  <c:v>4.1958310000000001</c:v>
                </c:pt>
                <c:pt idx="1915">
                  <c:v>4.1958330000000004</c:v>
                </c:pt>
                <c:pt idx="1916">
                  <c:v>4.1958349999999998</c:v>
                </c:pt>
                <c:pt idx="1917">
                  <c:v>4.195837</c:v>
                </c:pt>
                <c:pt idx="1918">
                  <c:v>4.1958390000000003</c:v>
                </c:pt>
                <c:pt idx="1919">
                  <c:v>4.1958409999999997</c:v>
                </c:pt>
                <c:pt idx="1920">
                  <c:v>4.1958440000000001</c:v>
                </c:pt>
                <c:pt idx="1921">
                  <c:v>4.1958460000000004</c:v>
                </c:pt>
                <c:pt idx="1922">
                  <c:v>4.1958479999999998</c:v>
                </c:pt>
                <c:pt idx="1923">
                  <c:v>4.1958500000000001</c:v>
                </c:pt>
                <c:pt idx="1924">
                  <c:v>4.1958520000000004</c:v>
                </c:pt>
                <c:pt idx="1925">
                  <c:v>4.1958539999999998</c:v>
                </c:pt>
                <c:pt idx="1926">
                  <c:v>4.195856</c:v>
                </c:pt>
                <c:pt idx="1927">
                  <c:v>4.1958580000000003</c:v>
                </c:pt>
                <c:pt idx="1928">
                  <c:v>4.1958599999999997</c:v>
                </c:pt>
                <c:pt idx="1929">
                  <c:v>4.1958630000000001</c:v>
                </c:pt>
                <c:pt idx="1930">
                  <c:v>4.1958650000000004</c:v>
                </c:pt>
                <c:pt idx="1931">
                  <c:v>4.1958669999999998</c:v>
                </c:pt>
                <c:pt idx="1932">
                  <c:v>4.1958690000000001</c:v>
                </c:pt>
                <c:pt idx="1933">
                  <c:v>4.1958710000000004</c:v>
                </c:pt>
                <c:pt idx="1934">
                  <c:v>4.1958729999999997</c:v>
                </c:pt>
                <c:pt idx="1935">
                  <c:v>4.195875</c:v>
                </c:pt>
                <c:pt idx="1936">
                  <c:v>4.1958770000000003</c:v>
                </c:pt>
                <c:pt idx="1937">
                  <c:v>4.1958789999999997</c:v>
                </c:pt>
                <c:pt idx="1938">
                  <c:v>4.195881</c:v>
                </c:pt>
                <c:pt idx="1939">
                  <c:v>4.1958830000000003</c:v>
                </c:pt>
                <c:pt idx="1940">
                  <c:v>4.1958849999999996</c:v>
                </c:pt>
                <c:pt idx="1941">
                  <c:v>4.1958880000000001</c:v>
                </c:pt>
                <c:pt idx="1942">
                  <c:v>4.1958890000000002</c:v>
                </c:pt>
                <c:pt idx="1943">
                  <c:v>4.1958909999999996</c:v>
                </c:pt>
                <c:pt idx="1944">
                  <c:v>4.195894</c:v>
                </c:pt>
                <c:pt idx="1945">
                  <c:v>4.1958960000000003</c:v>
                </c:pt>
                <c:pt idx="1946">
                  <c:v>4.1958979999999997</c:v>
                </c:pt>
                <c:pt idx="1947">
                  <c:v>4.1959</c:v>
                </c:pt>
                <c:pt idx="1948">
                  <c:v>4.1959020000000002</c:v>
                </c:pt>
                <c:pt idx="1949">
                  <c:v>4.1959039999999996</c:v>
                </c:pt>
                <c:pt idx="1950">
                  <c:v>4.1959059999999999</c:v>
                </c:pt>
                <c:pt idx="1951">
                  <c:v>4.1959080000000002</c:v>
                </c:pt>
                <c:pt idx="1952">
                  <c:v>4.1959099999999996</c:v>
                </c:pt>
                <c:pt idx="1953">
                  <c:v>4.1959119999999999</c:v>
                </c:pt>
                <c:pt idx="1954">
                  <c:v>4.1959140000000001</c:v>
                </c:pt>
                <c:pt idx="1955">
                  <c:v>4.1959160000000004</c:v>
                </c:pt>
                <c:pt idx="1956">
                  <c:v>4.1959179999999998</c:v>
                </c:pt>
                <c:pt idx="1957">
                  <c:v>4.1959200000000001</c:v>
                </c:pt>
                <c:pt idx="1958">
                  <c:v>4.1959220000000004</c:v>
                </c:pt>
                <c:pt idx="1959">
                  <c:v>4.1959239999999998</c:v>
                </c:pt>
                <c:pt idx="1960">
                  <c:v>4.195926</c:v>
                </c:pt>
                <c:pt idx="1961">
                  <c:v>4.1959289999999996</c:v>
                </c:pt>
                <c:pt idx="1962">
                  <c:v>4.1959299999999997</c:v>
                </c:pt>
                <c:pt idx="1963">
                  <c:v>4.195932</c:v>
                </c:pt>
                <c:pt idx="1964">
                  <c:v>4.1959340000000003</c:v>
                </c:pt>
                <c:pt idx="1965">
                  <c:v>4.1959359999999997</c:v>
                </c:pt>
                <c:pt idx="1966">
                  <c:v>4.1959390000000001</c:v>
                </c:pt>
                <c:pt idx="1967">
                  <c:v>4.1959400000000002</c:v>
                </c:pt>
                <c:pt idx="1968">
                  <c:v>4.1959419999999996</c:v>
                </c:pt>
                <c:pt idx="1969">
                  <c:v>4.1959439999999999</c:v>
                </c:pt>
                <c:pt idx="1970">
                  <c:v>4.1959470000000003</c:v>
                </c:pt>
                <c:pt idx="1971">
                  <c:v>4.1959489999999997</c:v>
                </c:pt>
                <c:pt idx="1972">
                  <c:v>4.195951</c:v>
                </c:pt>
                <c:pt idx="1973">
                  <c:v>4.1959520000000001</c:v>
                </c:pt>
                <c:pt idx="1974">
                  <c:v>4.1959540000000004</c:v>
                </c:pt>
                <c:pt idx="1975">
                  <c:v>4.1959569999999999</c:v>
                </c:pt>
                <c:pt idx="1976">
                  <c:v>4.1959590000000002</c:v>
                </c:pt>
                <c:pt idx="1977">
                  <c:v>4.1959609999999996</c:v>
                </c:pt>
                <c:pt idx="1978">
                  <c:v>4.1959619999999997</c:v>
                </c:pt>
                <c:pt idx="1979">
                  <c:v>4.195964</c:v>
                </c:pt>
                <c:pt idx="1980">
                  <c:v>4.1959660000000003</c:v>
                </c:pt>
                <c:pt idx="1981">
                  <c:v>4.1959689999999998</c:v>
                </c:pt>
                <c:pt idx="1982">
                  <c:v>4.1959710000000001</c:v>
                </c:pt>
                <c:pt idx="1983">
                  <c:v>4.1959720000000003</c:v>
                </c:pt>
                <c:pt idx="1984">
                  <c:v>4.1959739999999996</c:v>
                </c:pt>
                <c:pt idx="1985">
                  <c:v>4.1959759999999999</c:v>
                </c:pt>
                <c:pt idx="1986">
                  <c:v>4.1959780000000002</c:v>
                </c:pt>
                <c:pt idx="1987">
                  <c:v>4.1959799999999996</c:v>
                </c:pt>
                <c:pt idx="1988">
                  <c:v>4.1959819999999999</c:v>
                </c:pt>
                <c:pt idx="1989">
                  <c:v>4.1959840000000002</c:v>
                </c:pt>
                <c:pt idx="1990">
                  <c:v>4.1959860000000004</c:v>
                </c:pt>
                <c:pt idx="1991">
                  <c:v>4.1959879999999998</c:v>
                </c:pt>
                <c:pt idx="1992">
                  <c:v>4.1959900000000001</c:v>
                </c:pt>
                <c:pt idx="1993">
                  <c:v>4.1959920000000004</c:v>
                </c:pt>
                <c:pt idx="1994">
                  <c:v>4.1959939999999998</c:v>
                </c:pt>
                <c:pt idx="1995">
                  <c:v>4.1959960000000001</c:v>
                </c:pt>
                <c:pt idx="1996">
                  <c:v>4.1959980000000003</c:v>
                </c:pt>
                <c:pt idx="1997">
                  <c:v>4.1959999999999997</c:v>
                </c:pt>
                <c:pt idx="1998">
                  <c:v>4.196002</c:v>
                </c:pt>
                <c:pt idx="1999">
                  <c:v>4.1960040000000003</c:v>
                </c:pt>
                <c:pt idx="2000">
                  <c:v>4.1960059999999997</c:v>
                </c:pt>
                <c:pt idx="2001">
                  <c:v>4.196008</c:v>
                </c:pt>
                <c:pt idx="2002">
                  <c:v>4.1960100000000002</c:v>
                </c:pt>
                <c:pt idx="2003">
                  <c:v>4.1960119999999996</c:v>
                </c:pt>
                <c:pt idx="2004">
                  <c:v>4.1960129999999998</c:v>
                </c:pt>
                <c:pt idx="2005">
                  <c:v>4.1960150000000001</c:v>
                </c:pt>
                <c:pt idx="2006">
                  <c:v>4.1960170000000003</c:v>
                </c:pt>
                <c:pt idx="2007">
                  <c:v>4.1960189999999997</c:v>
                </c:pt>
                <c:pt idx="2008">
                  <c:v>4.196021</c:v>
                </c:pt>
                <c:pt idx="2009">
                  <c:v>4.1960230000000003</c:v>
                </c:pt>
                <c:pt idx="2010">
                  <c:v>4.1960249999999997</c:v>
                </c:pt>
                <c:pt idx="2011">
                  <c:v>4.196027</c:v>
                </c:pt>
                <c:pt idx="2012">
                  <c:v>4.1960290000000002</c:v>
                </c:pt>
                <c:pt idx="2013">
                  <c:v>4.1960309999999996</c:v>
                </c:pt>
                <c:pt idx="2014">
                  <c:v>4.1960329999999999</c:v>
                </c:pt>
                <c:pt idx="2015">
                  <c:v>4.1960350000000002</c:v>
                </c:pt>
                <c:pt idx="2016">
                  <c:v>4.1960369999999996</c:v>
                </c:pt>
                <c:pt idx="2017">
                  <c:v>4.1960389999999999</c:v>
                </c:pt>
                <c:pt idx="2018">
                  <c:v>4.1960410000000001</c:v>
                </c:pt>
                <c:pt idx="2019">
                  <c:v>4.1960430000000004</c:v>
                </c:pt>
                <c:pt idx="2020">
                  <c:v>4.1960439999999997</c:v>
                </c:pt>
                <c:pt idx="2021">
                  <c:v>4.1960459999999999</c:v>
                </c:pt>
                <c:pt idx="2022">
                  <c:v>4.1960480000000002</c:v>
                </c:pt>
                <c:pt idx="2023">
                  <c:v>4.1960499999999996</c:v>
                </c:pt>
                <c:pt idx="2024">
                  <c:v>4.1960519999999999</c:v>
                </c:pt>
                <c:pt idx="2025">
                  <c:v>4.1960540000000002</c:v>
                </c:pt>
                <c:pt idx="2026">
                  <c:v>4.1960559999999996</c:v>
                </c:pt>
                <c:pt idx="2027">
                  <c:v>4.1960579999999998</c:v>
                </c:pt>
                <c:pt idx="2028">
                  <c:v>4.1960600000000001</c:v>
                </c:pt>
                <c:pt idx="2029">
                  <c:v>4.1960620000000004</c:v>
                </c:pt>
                <c:pt idx="2030">
                  <c:v>4.1960639999999998</c:v>
                </c:pt>
                <c:pt idx="2031">
                  <c:v>4.1960649999999999</c:v>
                </c:pt>
                <c:pt idx="2032">
                  <c:v>4.1960670000000002</c:v>
                </c:pt>
                <c:pt idx="2033">
                  <c:v>4.1960689999999996</c:v>
                </c:pt>
                <c:pt idx="2034">
                  <c:v>4.1960709999999999</c:v>
                </c:pt>
                <c:pt idx="2035">
                  <c:v>4.1960730000000002</c:v>
                </c:pt>
                <c:pt idx="2036">
                  <c:v>4.1960740000000003</c:v>
                </c:pt>
                <c:pt idx="2037">
                  <c:v>4.1960759999999997</c:v>
                </c:pt>
                <c:pt idx="2038">
                  <c:v>4.196078</c:v>
                </c:pt>
                <c:pt idx="2039">
                  <c:v>4.1960800000000003</c:v>
                </c:pt>
                <c:pt idx="2040">
                  <c:v>4.1960819999999996</c:v>
                </c:pt>
                <c:pt idx="2041">
                  <c:v>4.1960839999999999</c:v>
                </c:pt>
                <c:pt idx="2042">
                  <c:v>4.1960860000000002</c:v>
                </c:pt>
                <c:pt idx="2043">
                  <c:v>4.1960879999999996</c:v>
                </c:pt>
                <c:pt idx="2044">
                  <c:v>4.1960899999999999</c:v>
                </c:pt>
                <c:pt idx="2045">
                  <c:v>4.1960920000000002</c:v>
                </c:pt>
                <c:pt idx="2046">
                  <c:v>4.1960940000000004</c:v>
                </c:pt>
                <c:pt idx="2047">
                  <c:v>4.1960949999999997</c:v>
                </c:pt>
                <c:pt idx="2048">
                  <c:v>4.196097</c:v>
                </c:pt>
                <c:pt idx="2049">
                  <c:v>4.1960990000000002</c:v>
                </c:pt>
                <c:pt idx="2050">
                  <c:v>4.1961009999999996</c:v>
                </c:pt>
                <c:pt idx="2051">
                  <c:v>4.1961029999999999</c:v>
                </c:pt>
                <c:pt idx="2052">
                  <c:v>4.1961050000000002</c:v>
                </c:pt>
                <c:pt idx="2053">
                  <c:v>4.1961060000000003</c:v>
                </c:pt>
                <c:pt idx="2054">
                  <c:v>4.1961079999999997</c:v>
                </c:pt>
                <c:pt idx="2055">
                  <c:v>4.19611</c:v>
                </c:pt>
                <c:pt idx="2056">
                  <c:v>4.1961120000000003</c:v>
                </c:pt>
                <c:pt idx="2057">
                  <c:v>4.1961139999999997</c:v>
                </c:pt>
                <c:pt idx="2058">
                  <c:v>4.1961149999999998</c:v>
                </c:pt>
                <c:pt idx="2059">
                  <c:v>4.1961170000000001</c:v>
                </c:pt>
                <c:pt idx="2060">
                  <c:v>4.1961190000000004</c:v>
                </c:pt>
                <c:pt idx="2061">
                  <c:v>4.1961209999999998</c:v>
                </c:pt>
                <c:pt idx="2062">
                  <c:v>4.196123</c:v>
                </c:pt>
                <c:pt idx="2063">
                  <c:v>4.1961250000000003</c:v>
                </c:pt>
                <c:pt idx="2064">
                  <c:v>4.1961259999999996</c:v>
                </c:pt>
                <c:pt idx="2065">
                  <c:v>4.1961279999999999</c:v>
                </c:pt>
                <c:pt idx="2066">
                  <c:v>4.1961300000000001</c:v>
                </c:pt>
                <c:pt idx="2067">
                  <c:v>4.1961320000000004</c:v>
                </c:pt>
                <c:pt idx="2068">
                  <c:v>4.1961339999999998</c:v>
                </c:pt>
                <c:pt idx="2069">
                  <c:v>4.1961360000000001</c:v>
                </c:pt>
                <c:pt idx="2070">
                  <c:v>4.1961370000000002</c:v>
                </c:pt>
                <c:pt idx="2071">
                  <c:v>4.1961389999999996</c:v>
                </c:pt>
                <c:pt idx="2072">
                  <c:v>4.1961409999999999</c:v>
                </c:pt>
                <c:pt idx="2073">
                  <c:v>4.1961430000000002</c:v>
                </c:pt>
                <c:pt idx="2074">
                  <c:v>4.1961449999999996</c:v>
                </c:pt>
                <c:pt idx="2075">
                  <c:v>4.1961459999999997</c:v>
                </c:pt>
                <c:pt idx="2076">
                  <c:v>4.196148</c:v>
                </c:pt>
                <c:pt idx="2077">
                  <c:v>4.1961500000000003</c:v>
                </c:pt>
                <c:pt idx="2078">
                  <c:v>4.1961519999999997</c:v>
                </c:pt>
                <c:pt idx="2079">
                  <c:v>4.1961539999999999</c:v>
                </c:pt>
                <c:pt idx="2080">
                  <c:v>4.1961560000000002</c:v>
                </c:pt>
                <c:pt idx="2081">
                  <c:v>4.1961570000000004</c:v>
                </c:pt>
                <c:pt idx="2082">
                  <c:v>4.1961589999999998</c:v>
                </c:pt>
                <c:pt idx="2083">
                  <c:v>4.196161</c:v>
                </c:pt>
                <c:pt idx="2084">
                  <c:v>4.1961630000000003</c:v>
                </c:pt>
                <c:pt idx="2085">
                  <c:v>4.1961649999999997</c:v>
                </c:pt>
                <c:pt idx="2086">
                  <c:v>4.196167</c:v>
                </c:pt>
                <c:pt idx="2087">
                  <c:v>4.1961680000000001</c:v>
                </c:pt>
                <c:pt idx="2088">
                  <c:v>4.1961700000000004</c:v>
                </c:pt>
                <c:pt idx="2089">
                  <c:v>4.1961719999999998</c:v>
                </c:pt>
                <c:pt idx="2090">
                  <c:v>4.1961740000000001</c:v>
                </c:pt>
                <c:pt idx="2091">
                  <c:v>4.1961760000000004</c:v>
                </c:pt>
                <c:pt idx="2092">
                  <c:v>4.1961769999999996</c:v>
                </c:pt>
                <c:pt idx="2093">
                  <c:v>4.1961789999999999</c:v>
                </c:pt>
                <c:pt idx="2094">
                  <c:v>4.1961810000000002</c:v>
                </c:pt>
                <c:pt idx="2095">
                  <c:v>4.1961830000000004</c:v>
                </c:pt>
                <c:pt idx="2096">
                  <c:v>4.1961839999999997</c:v>
                </c:pt>
                <c:pt idx="2097">
                  <c:v>4.196186</c:v>
                </c:pt>
                <c:pt idx="2098">
                  <c:v>4.1961880000000003</c:v>
                </c:pt>
                <c:pt idx="2099">
                  <c:v>4.1961899999999996</c:v>
                </c:pt>
                <c:pt idx="2100">
                  <c:v>4.1961909999999998</c:v>
                </c:pt>
                <c:pt idx="2101">
                  <c:v>4.1961930000000001</c:v>
                </c:pt>
                <c:pt idx="2102">
                  <c:v>4.1961950000000003</c:v>
                </c:pt>
                <c:pt idx="2103">
                  <c:v>4.1961969999999997</c:v>
                </c:pt>
                <c:pt idx="2104">
                  <c:v>4.1961979999999999</c:v>
                </c:pt>
                <c:pt idx="2105">
                  <c:v>4.1962000000000002</c:v>
                </c:pt>
                <c:pt idx="2106">
                  <c:v>4.1962020000000004</c:v>
                </c:pt>
                <c:pt idx="2107">
                  <c:v>4.1962039999999998</c:v>
                </c:pt>
                <c:pt idx="2108">
                  <c:v>4.1962060000000001</c:v>
                </c:pt>
                <c:pt idx="2109">
                  <c:v>4.1962080000000004</c:v>
                </c:pt>
                <c:pt idx="2110">
                  <c:v>4.1962089999999996</c:v>
                </c:pt>
                <c:pt idx="2111">
                  <c:v>4.1962109999999999</c:v>
                </c:pt>
                <c:pt idx="2112">
                  <c:v>4.1962130000000002</c:v>
                </c:pt>
                <c:pt idx="2113">
                  <c:v>4.1962140000000003</c:v>
                </c:pt>
                <c:pt idx="2114">
                  <c:v>4.1962159999999997</c:v>
                </c:pt>
                <c:pt idx="2115">
                  <c:v>4.196218</c:v>
                </c:pt>
                <c:pt idx="2116">
                  <c:v>4.1962190000000001</c:v>
                </c:pt>
                <c:pt idx="2117">
                  <c:v>4.1962210000000004</c:v>
                </c:pt>
                <c:pt idx="2118">
                  <c:v>4.1962229999999998</c:v>
                </c:pt>
                <c:pt idx="2119">
                  <c:v>4.1962250000000001</c:v>
                </c:pt>
                <c:pt idx="2120">
                  <c:v>4.1962270000000004</c:v>
                </c:pt>
                <c:pt idx="2121">
                  <c:v>4.1962289999999998</c:v>
                </c:pt>
                <c:pt idx="2122">
                  <c:v>4.1962299999999999</c:v>
                </c:pt>
                <c:pt idx="2123">
                  <c:v>4.1962320000000002</c:v>
                </c:pt>
                <c:pt idx="2124">
                  <c:v>4.1962330000000003</c:v>
                </c:pt>
                <c:pt idx="2125">
                  <c:v>4.1962349999999997</c:v>
                </c:pt>
                <c:pt idx="2126">
                  <c:v>4.196237</c:v>
                </c:pt>
                <c:pt idx="2127">
                  <c:v>4.1962390000000003</c:v>
                </c:pt>
                <c:pt idx="2128">
                  <c:v>4.1962400000000004</c:v>
                </c:pt>
                <c:pt idx="2129">
                  <c:v>4.1962419999999998</c:v>
                </c:pt>
                <c:pt idx="2130">
                  <c:v>4.1962440000000001</c:v>
                </c:pt>
                <c:pt idx="2131">
                  <c:v>4.1962460000000004</c:v>
                </c:pt>
                <c:pt idx="2132">
                  <c:v>4.1962469999999996</c:v>
                </c:pt>
                <c:pt idx="2133">
                  <c:v>4.1962489999999999</c:v>
                </c:pt>
                <c:pt idx="2134">
                  <c:v>4.1962510000000002</c:v>
                </c:pt>
                <c:pt idx="2135">
                  <c:v>4.1962520000000003</c:v>
                </c:pt>
                <c:pt idx="2136">
                  <c:v>4.1962539999999997</c:v>
                </c:pt>
                <c:pt idx="2137">
                  <c:v>4.196256</c:v>
                </c:pt>
                <c:pt idx="2138">
                  <c:v>4.1962580000000003</c:v>
                </c:pt>
                <c:pt idx="2139">
                  <c:v>4.1962590000000004</c:v>
                </c:pt>
                <c:pt idx="2140">
                  <c:v>4.1962609999999998</c:v>
                </c:pt>
                <c:pt idx="2141">
                  <c:v>4.1962630000000001</c:v>
                </c:pt>
                <c:pt idx="2142">
                  <c:v>4.1962640000000002</c:v>
                </c:pt>
                <c:pt idx="2143">
                  <c:v>4.1962659999999996</c:v>
                </c:pt>
                <c:pt idx="2144">
                  <c:v>4.1962679999999999</c:v>
                </c:pt>
                <c:pt idx="2145">
                  <c:v>4.1962700000000002</c:v>
                </c:pt>
                <c:pt idx="2146">
                  <c:v>4.1962710000000003</c:v>
                </c:pt>
                <c:pt idx="2147">
                  <c:v>4.1962729999999997</c:v>
                </c:pt>
                <c:pt idx="2148">
                  <c:v>4.196275</c:v>
                </c:pt>
                <c:pt idx="2149">
                  <c:v>4.1962760000000001</c:v>
                </c:pt>
                <c:pt idx="2150">
                  <c:v>4.1962780000000004</c:v>
                </c:pt>
                <c:pt idx="2151">
                  <c:v>4.1962799999999998</c:v>
                </c:pt>
                <c:pt idx="2152">
                  <c:v>4.1962809999999999</c:v>
                </c:pt>
                <c:pt idx="2153">
                  <c:v>4.1962830000000002</c:v>
                </c:pt>
                <c:pt idx="2154">
                  <c:v>4.1962849999999996</c:v>
                </c:pt>
                <c:pt idx="2155">
                  <c:v>4.1962859999999997</c:v>
                </c:pt>
                <c:pt idx="2156">
                  <c:v>4.196288</c:v>
                </c:pt>
                <c:pt idx="2157">
                  <c:v>4.1962900000000003</c:v>
                </c:pt>
                <c:pt idx="2158">
                  <c:v>4.1962910000000004</c:v>
                </c:pt>
                <c:pt idx="2159">
                  <c:v>4.1962929999999998</c:v>
                </c:pt>
                <c:pt idx="2160">
                  <c:v>4.1962950000000001</c:v>
                </c:pt>
                <c:pt idx="2161">
                  <c:v>4.1962970000000004</c:v>
                </c:pt>
                <c:pt idx="2162">
                  <c:v>4.1962979999999996</c:v>
                </c:pt>
                <c:pt idx="2163">
                  <c:v>4.1962999999999999</c:v>
                </c:pt>
                <c:pt idx="2164">
                  <c:v>4.1963010000000001</c:v>
                </c:pt>
                <c:pt idx="2165">
                  <c:v>4.1963030000000003</c:v>
                </c:pt>
                <c:pt idx="2166">
                  <c:v>4.1963049999999997</c:v>
                </c:pt>
                <c:pt idx="2167">
                  <c:v>4.196307</c:v>
                </c:pt>
                <c:pt idx="2168">
                  <c:v>4.1963080000000001</c:v>
                </c:pt>
                <c:pt idx="2169">
                  <c:v>4.1963100000000004</c:v>
                </c:pt>
                <c:pt idx="2170">
                  <c:v>4.1963109999999997</c:v>
                </c:pt>
                <c:pt idx="2171">
                  <c:v>4.196313</c:v>
                </c:pt>
                <c:pt idx="2172">
                  <c:v>4.1963150000000002</c:v>
                </c:pt>
                <c:pt idx="2173">
                  <c:v>4.1963160000000004</c:v>
                </c:pt>
                <c:pt idx="2174">
                  <c:v>4.1963179999999998</c:v>
                </c:pt>
                <c:pt idx="2175">
                  <c:v>4.1963200000000001</c:v>
                </c:pt>
                <c:pt idx="2176">
                  <c:v>4.1963210000000002</c:v>
                </c:pt>
                <c:pt idx="2177">
                  <c:v>4.1963229999999996</c:v>
                </c:pt>
                <c:pt idx="2178">
                  <c:v>4.1963249999999999</c:v>
                </c:pt>
                <c:pt idx="2179">
                  <c:v>4.196326</c:v>
                </c:pt>
                <c:pt idx="2180">
                  <c:v>4.1963280000000003</c:v>
                </c:pt>
                <c:pt idx="2181">
                  <c:v>4.1963299999999997</c:v>
                </c:pt>
                <c:pt idx="2182">
                  <c:v>4.196332</c:v>
                </c:pt>
                <c:pt idx="2183">
                  <c:v>4.1963330000000001</c:v>
                </c:pt>
                <c:pt idx="2184">
                  <c:v>4.1963350000000004</c:v>
                </c:pt>
                <c:pt idx="2185">
                  <c:v>4.1963359999999996</c:v>
                </c:pt>
                <c:pt idx="2186">
                  <c:v>4.1963379999999999</c:v>
                </c:pt>
                <c:pt idx="2187">
                  <c:v>4.1963400000000002</c:v>
                </c:pt>
                <c:pt idx="2188">
                  <c:v>4.1963410000000003</c:v>
                </c:pt>
                <c:pt idx="2189">
                  <c:v>4.1963429999999997</c:v>
                </c:pt>
                <c:pt idx="2190">
                  <c:v>4.1963439999999999</c:v>
                </c:pt>
                <c:pt idx="2191">
                  <c:v>4.1963460000000001</c:v>
                </c:pt>
                <c:pt idx="2192">
                  <c:v>4.1963480000000004</c:v>
                </c:pt>
                <c:pt idx="2193">
                  <c:v>4.1963489999999997</c:v>
                </c:pt>
                <c:pt idx="2194">
                  <c:v>4.1963509999999999</c:v>
                </c:pt>
                <c:pt idx="2195">
                  <c:v>4.1963520000000001</c:v>
                </c:pt>
                <c:pt idx="2196">
                  <c:v>4.1963540000000004</c:v>
                </c:pt>
                <c:pt idx="2197">
                  <c:v>4.1963559999999998</c:v>
                </c:pt>
                <c:pt idx="2198">
                  <c:v>4.1963569999999999</c:v>
                </c:pt>
                <c:pt idx="2199">
                  <c:v>4.1963590000000002</c:v>
                </c:pt>
                <c:pt idx="2200">
                  <c:v>4.1963609999999996</c:v>
                </c:pt>
                <c:pt idx="2201">
                  <c:v>4.1963619999999997</c:v>
                </c:pt>
                <c:pt idx="2202">
                  <c:v>4.196364</c:v>
                </c:pt>
                <c:pt idx="2203">
                  <c:v>4.1963650000000001</c:v>
                </c:pt>
                <c:pt idx="2204">
                  <c:v>4.1963670000000004</c:v>
                </c:pt>
                <c:pt idx="2205">
                  <c:v>4.1963689999999998</c:v>
                </c:pt>
                <c:pt idx="2206">
                  <c:v>4.1963699999999999</c:v>
                </c:pt>
                <c:pt idx="2207">
                  <c:v>4.1963720000000002</c:v>
                </c:pt>
                <c:pt idx="2208">
                  <c:v>4.1963730000000004</c:v>
                </c:pt>
                <c:pt idx="2209">
                  <c:v>4.1963749999999997</c:v>
                </c:pt>
                <c:pt idx="2210">
                  <c:v>4.196377</c:v>
                </c:pt>
                <c:pt idx="2211">
                  <c:v>4.1963780000000002</c:v>
                </c:pt>
                <c:pt idx="2212">
                  <c:v>4.1963800000000004</c:v>
                </c:pt>
                <c:pt idx="2213">
                  <c:v>4.1963819999999998</c:v>
                </c:pt>
                <c:pt idx="2214">
                  <c:v>4.196383</c:v>
                </c:pt>
                <c:pt idx="2215">
                  <c:v>4.1963850000000003</c:v>
                </c:pt>
                <c:pt idx="2216">
                  <c:v>4.1963860000000004</c:v>
                </c:pt>
                <c:pt idx="2217">
                  <c:v>4.1963879999999998</c:v>
                </c:pt>
                <c:pt idx="2218">
                  <c:v>4.1963900000000001</c:v>
                </c:pt>
                <c:pt idx="2219">
                  <c:v>4.1963910000000002</c:v>
                </c:pt>
                <c:pt idx="2220">
                  <c:v>4.1963929999999996</c:v>
                </c:pt>
                <c:pt idx="2221">
                  <c:v>4.1963939999999997</c:v>
                </c:pt>
                <c:pt idx="2222">
                  <c:v>4.196396</c:v>
                </c:pt>
                <c:pt idx="2223">
                  <c:v>4.1963970000000002</c:v>
                </c:pt>
                <c:pt idx="2224">
                  <c:v>4.1963990000000004</c:v>
                </c:pt>
                <c:pt idx="2225">
                  <c:v>4.1964009999999998</c:v>
                </c:pt>
                <c:pt idx="2226">
                  <c:v>4.196402</c:v>
                </c:pt>
                <c:pt idx="2227">
                  <c:v>4.1964040000000002</c:v>
                </c:pt>
                <c:pt idx="2228">
                  <c:v>4.1964050000000004</c:v>
                </c:pt>
                <c:pt idx="2229">
                  <c:v>4.1964069999999998</c:v>
                </c:pt>
                <c:pt idx="2230">
                  <c:v>4.1964090000000001</c:v>
                </c:pt>
                <c:pt idx="2231">
                  <c:v>4.1964100000000002</c:v>
                </c:pt>
                <c:pt idx="2232">
                  <c:v>4.1964119999999996</c:v>
                </c:pt>
                <c:pt idx="2233">
                  <c:v>4.1964129999999997</c:v>
                </c:pt>
                <c:pt idx="2234">
                  <c:v>4.196415</c:v>
                </c:pt>
                <c:pt idx="2235">
                  <c:v>4.1964160000000001</c:v>
                </c:pt>
                <c:pt idx="2236">
                  <c:v>4.1964180000000004</c:v>
                </c:pt>
                <c:pt idx="2237">
                  <c:v>4.1964199999999998</c:v>
                </c:pt>
                <c:pt idx="2238">
                  <c:v>4.196421</c:v>
                </c:pt>
                <c:pt idx="2239">
                  <c:v>4.1964230000000002</c:v>
                </c:pt>
                <c:pt idx="2240">
                  <c:v>4.1964240000000004</c:v>
                </c:pt>
                <c:pt idx="2241">
                  <c:v>4.1964259999999998</c:v>
                </c:pt>
                <c:pt idx="2242">
                  <c:v>4.1964269999999999</c:v>
                </c:pt>
                <c:pt idx="2243">
                  <c:v>4.1964290000000002</c:v>
                </c:pt>
                <c:pt idx="2244">
                  <c:v>4.1964300000000003</c:v>
                </c:pt>
                <c:pt idx="2245">
                  <c:v>4.1964319999999997</c:v>
                </c:pt>
                <c:pt idx="2246">
                  <c:v>4.196434</c:v>
                </c:pt>
                <c:pt idx="2247">
                  <c:v>4.1964350000000001</c:v>
                </c:pt>
                <c:pt idx="2248">
                  <c:v>4.1964370000000004</c:v>
                </c:pt>
                <c:pt idx="2249">
                  <c:v>4.1964379999999997</c:v>
                </c:pt>
                <c:pt idx="2250">
                  <c:v>4.1964399999999999</c:v>
                </c:pt>
                <c:pt idx="2251">
                  <c:v>4.1964410000000001</c:v>
                </c:pt>
                <c:pt idx="2252">
                  <c:v>4.1964430000000004</c:v>
                </c:pt>
                <c:pt idx="2253">
                  <c:v>4.1964449999999998</c:v>
                </c:pt>
                <c:pt idx="2254">
                  <c:v>4.1964459999999999</c:v>
                </c:pt>
                <c:pt idx="2255">
                  <c:v>4.196447</c:v>
                </c:pt>
                <c:pt idx="2256">
                  <c:v>4.1964490000000003</c:v>
                </c:pt>
                <c:pt idx="2257">
                  <c:v>4.1964509999999997</c:v>
                </c:pt>
                <c:pt idx="2258">
                  <c:v>4.1964519999999998</c:v>
                </c:pt>
                <c:pt idx="2259">
                  <c:v>4.1964540000000001</c:v>
                </c:pt>
                <c:pt idx="2260">
                  <c:v>4.1964550000000003</c:v>
                </c:pt>
                <c:pt idx="2261">
                  <c:v>4.1964569999999997</c:v>
                </c:pt>
                <c:pt idx="2262">
                  <c:v>4.1964579999999998</c:v>
                </c:pt>
                <c:pt idx="2263">
                  <c:v>4.1964600000000001</c:v>
                </c:pt>
                <c:pt idx="2264">
                  <c:v>4.1964610000000002</c:v>
                </c:pt>
                <c:pt idx="2265">
                  <c:v>4.1964629999999996</c:v>
                </c:pt>
                <c:pt idx="2266">
                  <c:v>4.1964649999999999</c:v>
                </c:pt>
                <c:pt idx="2267">
                  <c:v>4.196466</c:v>
                </c:pt>
                <c:pt idx="2268">
                  <c:v>4.1964670000000002</c:v>
                </c:pt>
                <c:pt idx="2269">
                  <c:v>4.1964689999999996</c:v>
                </c:pt>
                <c:pt idx="2270">
                  <c:v>4.1964699999999997</c:v>
                </c:pt>
                <c:pt idx="2271">
                  <c:v>4.196472</c:v>
                </c:pt>
                <c:pt idx="2272">
                  <c:v>4.1964740000000003</c:v>
                </c:pt>
                <c:pt idx="2273">
                  <c:v>4.1964750000000004</c:v>
                </c:pt>
                <c:pt idx="2274">
                  <c:v>4.1964759999999997</c:v>
                </c:pt>
                <c:pt idx="2275">
                  <c:v>4.1964779999999999</c:v>
                </c:pt>
                <c:pt idx="2276">
                  <c:v>4.1964790000000001</c:v>
                </c:pt>
                <c:pt idx="2277">
                  <c:v>4.1964810000000003</c:v>
                </c:pt>
                <c:pt idx="2278">
                  <c:v>4.1964829999999997</c:v>
                </c:pt>
                <c:pt idx="2279">
                  <c:v>4.1964839999999999</c:v>
                </c:pt>
                <c:pt idx="2280">
                  <c:v>4.1964860000000002</c:v>
                </c:pt>
                <c:pt idx="2281">
                  <c:v>4.1964870000000003</c:v>
                </c:pt>
                <c:pt idx="2282">
                  <c:v>4.1964880000000004</c:v>
                </c:pt>
                <c:pt idx="2283">
                  <c:v>4.1964899999999998</c:v>
                </c:pt>
                <c:pt idx="2284">
                  <c:v>4.1964920000000001</c:v>
                </c:pt>
                <c:pt idx="2285">
                  <c:v>4.1964930000000003</c:v>
                </c:pt>
                <c:pt idx="2286">
                  <c:v>4.1964949999999996</c:v>
                </c:pt>
                <c:pt idx="2287">
                  <c:v>4.1964959999999998</c:v>
                </c:pt>
                <c:pt idx="2288">
                  <c:v>4.1964969999999999</c:v>
                </c:pt>
                <c:pt idx="2289">
                  <c:v>4.1964990000000002</c:v>
                </c:pt>
                <c:pt idx="2290">
                  <c:v>4.1965009999999996</c:v>
                </c:pt>
                <c:pt idx="2291">
                  <c:v>4.1965019999999997</c:v>
                </c:pt>
                <c:pt idx="2292">
                  <c:v>4.196504</c:v>
                </c:pt>
                <c:pt idx="2293">
                  <c:v>4.1965050000000002</c:v>
                </c:pt>
                <c:pt idx="2294">
                  <c:v>4.1965070000000004</c:v>
                </c:pt>
                <c:pt idx="2295">
                  <c:v>4.1965079999999997</c:v>
                </c:pt>
                <c:pt idx="2296">
                  <c:v>4.1965089999999998</c:v>
                </c:pt>
                <c:pt idx="2297">
                  <c:v>4.1965110000000001</c:v>
                </c:pt>
                <c:pt idx="2298">
                  <c:v>4.1965130000000004</c:v>
                </c:pt>
                <c:pt idx="2299">
                  <c:v>4.1965139999999996</c:v>
                </c:pt>
                <c:pt idx="2300">
                  <c:v>4.1965159999999999</c:v>
                </c:pt>
                <c:pt idx="2301">
                  <c:v>4.1965170000000001</c:v>
                </c:pt>
                <c:pt idx="2302">
                  <c:v>4.1965180000000002</c:v>
                </c:pt>
                <c:pt idx="2303">
                  <c:v>4.1965199999999996</c:v>
                </c:pt>
                <c:pt idx="2304">
                  <c:v>4.1965209999999997</c:v>
                </c:pt>
                <c:pt idx="2305">
                  <c:v>4.196523</c:v>
                </c:pt>
                <c:pt idx="2306">
                  <c:v>4.1965240000000001</c:v>
                </c:pt>
                <c:pt idx="2307">
                  <c:v>4.1965260000000004</c:v>
                </c:pt>
                <c:pt idx="2308">
                  <c:v>4.1965269999999997</c:v>
                </c:pt>
                <c:pt idx="2309">
                  <c:v>4.196529</c:v>
                </c:pt>
                <c:pt idx="2310">
                  <c:v>4.1965300000000001</c:v>
                </c:pt>
                <c:pt idx="2311">
                  <c:v>4.1965320000000004</c:v>
                </c:pt>
                <c:pt idx="2312">
                  <c:v>4.1965329999999996</c:v>
                </c:pt>
                <c:pt idx="2313">
                  <c:v>4.1965349999999999</c:v>
                </c:pt>
                <c:pt idx="2314">
                  <c:v>4.196536</c:v>
                </c:pt>
                <c:pt idx="2315">
                  <c:v>4.1965370000000002</c:v>
                </c:pt>
                <c:pt idx="2316">
                  <c:v>4.1965389999999996</c:v>
                </c:pt>
                <c:pt idx="2317">
                  <c:v>4.1965399999999997</c:v>
                </c:pt>
                <c:pt idx="2318">
                  <c:v>4.196542</c:v>
                </c:pt>
                <c:pt idx="2319">
                  <c:v>4.1965430000000001</c:v>
                </c:pt>
                <c:pt idx="2320">
                  <c:v>4.1965450000000004</c:v>
                </c:pt>
                <c:pt idx="2321">
                  <c:v>4.1965459999999997</c:v>
                </c:pt>
                <c:pt idx="2322">
                  <c:v>4.1965479999999999</c:v>
                </c:pt>
                <c:pt idx="2323">
                  <c:v>4.1965490000000001</c:v>
                </c:pt>
                <c:pt idx="2324">
                  <c:v>4.1965510000000004</c:v>
                </c:pt>
                <c:pt idx="2325">
                  <c:v>4.1965519999999996</c:v>
                </c:pt>
                <c:pt idx="2326">
                  <c:v>4.1965539999999999</c:v>
                </c:pt>
                <c:pt idx="2327">
                  <c:v>4.196555</c:v>
                </c:pt>
                <c:pt idx="2328">
                  <c:v>4.1965570000000003</c:v>
                </c:pt>
                <c:pt idx="2329">
                  <c:v>4.1965579999999996</c:v>
                </c:pt>
                <c:pt idx="2330">
                  <c:v>4.1965589999999997</c:v>
                </c:pt>
                <c:pt idx="2331">
                  <c:v>4.196561</c:v>
                </c:pt>
                <c:pt idx="2332">
                  <c:v>4.1965620000000001</c:v>
                </c:pt>
                <c:pt idx="2333">
                  <c:v>4.1965640000000004</c:v>
                </c:pt>
                <c:pt idx="2334">
                  <c:v>4.1965649999999997</c:v>
                </c:pt>
                <c:pt idx="2335">
                  <c:v>4.1965669999999999</c:v>
                </c:pt>
                <c:pt idx="2336">
                  <c:v>4.1965680000000001</c:v>
                </c:pt>
                <c:pt idx="2337">
                  <c:v>4.1965690000000002</c:v>
                </c:pt>
                <c:pt idx="2338">
                  <c:v>4.1965709999999996</c:v>
                </c:pt>
                <c:pt idx="2339">
                  <c:v>4.1965719999999997</c:v>
                </c:pt>
                <c:pt idx="2340">
                  <c:v>4.196574</c:v>
                </c:pt>
                <c:pt idx="2341">
                  <c:v>4.1965750000000002</c:v>
                </c:pt>
                <c:pt idx="2342">
                  <c:v>4.1965769999999996</c:v>
                </c:pt>
                <c:pt idx="2343">
                  <c:v>4.1965779999999997</c:v>
                </c:pt>
                <c:pt idx="2344">
                  <c:v>4.1965789999999998</c:v>
                </c:pt>
                <c:pt idx="2345">
                  <c:v>4.1965810000000001</c:v>
                </c:pt>
                <c:pt idx="2346">
                  <c:v>4.1965820000000003</c:v>
                </c:pt>
                <c:pt idx="2347">
                  <c:v>4.1965839999999996</c:v>
                </c:pt>
                <c:pt idx="2348">
                  <c:v>4.1965849999999998</c:v>
                </c:pt>
                <c:pt idx="2349">
                  <c:v>4.1965870000000001</c:v>
                </c:pt>
                <c:pt idx="2350">
                  <c:v>4.1965880000000002</c:v>
                </c:pt>
                <c:pt idx="2351">
                  <c:v>4.1965890000000003</c:v>
                </c:pt>
                <c:pt idx="2352">
                  <c:v>4.1965909999999997</c:v>
                </c:pt>
                <c:pt idx="2353">
                  <c:v>4.1965919999999999</c:v>
                </c:pt>
                <c:pt idx="2354">
                  <c:v>4.1965940000000002</c:v>
                </c:pt>
                <c:pt idx="2355">
                  <c:v>4.1965950000000003</c:v>
                </c:pt>
                <c:pt idx="2356">
                  <c:v>4.1965969999999997</c:v>
                </c:pt>
                <c:pt idx="2357">
                  <c:v>4.1965979999999998</c:v>
                </c:pt>
                <c:pt idx="2358">
                  <c:v>4.196599</c:v>
                </c:pt>
                <c:pt idx="2359">
                  <c:v>4.1966010000000002</c:v>
                </c:pt>
                <c:pt idx="2360">
                  <c:v>4.1966020000000004</c:v>
                </c:pt>
                <c:pt idx="2361">
                  <c:v>4.1966039999999998</c:v>
                </c:pt>
                <c:pt idx="2362">
                  <c:v>4.1966049999999999</c:v>
                </c:pt>
                <c:pt idx="2363">
                  <c:v>4.1966070000000002</c:v>
                </c:pt>
                <c:pt idx="2364">
                  <c:v>4.1966080000000003</c:v>
                </c:pt>
                <c:pt idx="2365">
                  <c:v>4.1966089999999996</c:v>
                </c:pt>
                <c:pt idx="2366">
                  <c:v>4.1966099999999997</c:v>
                </c:pt>
                <c:pt idx="2367">
                  <c:v>4.196612</c:v>
                </c:pt>
                <c:pt idx="2368">
                  <c:v>4.1966130000000001</c:v>
                </c:pt>
                <c:pt idx="2369">
                  <c:v>4.1966150000000004</c:v>
                </c:pt>
                <c:pt idx="2370">
                  <c:v>4.1966159999999997</c:v>
                </c:pt>
                <c:pt idx="2371">
                  <c:v>4.196618</c:v>
                </c:pt>
                <c:pt idx="2372">
                  <c:v>4.1966190000000001</c:v>
                </c:pt>
                <c:pt idx="2373">
                  <c:v>4.1966200000000002</c:v>
                </c:pt>
                <c:pt idx="2374">
                  <c:v>4.1966219999999996</c:v>
                </c:pt>
                <c:pt idx="2375">
                  <c:v>4.1966229999999998</c:v>
                </c:pt>
                <c:pt idx="2376">
                  <c:v>4.196625</c:v>
                </c:pt>
                <c:pt idx="2377">
                  <c:v>4.1966260000000002</c:v>
                </c:pt>
                <c:pt idx="2378">
                  <c:v>4.1966270000000003</c:v>
                </c:pt>
                <c:pt idx="2379">
                  <c:v>4.1966289999999997</c:v>
                </c:pt>
                <c:pt idx="2380">
                  <c:v>4.1966299999999999</c:v>
                </c:pt>
                <c:pt idx="2381">
                  <c:v>4.196631</c:v>
                </c:pt>
                <c:pt idx="2382">
                  <c:v>4.1966330000000003</c:v>
                </c:pt>
                <c:pt idx="2383">
                  <c:v>4.1966340000000004</c:v>
                </c:pt>
                <c:pt idx="2384">
                  <c:v>4.1966359999999998</c:v>
                </c:pt>
                <c:pt idx="2385">
                  <c:v>4.196637</c:v>
                </c:pt>
                <c:pt idx="2386">
                  <c:v>4.1966390000000002</c:v>
                </c:pt>
                <c:pt idx="2387">
                  <c:v>4.1966400000000004</c:v>
                </c:pt>
                <c:pt idx="2388">
                  <c:v>4.1966409999999996</c:v>
                </c:pt>
                <c:pt idx="2389">
                  <c:v>4.1966419999999998</c:v>
                </c:pt>
                <c:pt idx="2390">
                  <c:v>4.196644</c:v>
                </c:pt>
                <c:pt idx="2391">
                  <c:v>4.1966450000000002</c:v>
                </c:pt>
                <c:pt idx="2392">
                  <c:v>4.1966469999999996</c:v>
                </c:pt>
                <c:pt idx="2393">
                  <c:v>4.1966479999999997</c:v>
                </c:pt>
                <c:pt idx="2394">
                  <c:v>4.19665</c:v>
                </c:pt>
                <c:pt idx="2395">
                  <c:v>4.1966510000000001</c:v>
                </c:pt>
                <c:pt idx="2396">
                  <c:v>4.1966520000000003</c:v>
                </c:pt>
                <c:pt idx="2397">
                  <c:v>4.1966530000000004</c:v>
                </c:pt>
                <c:pt idx="2398">
                  <c:v>4.1966549999999998</c:v>
                </c:pt>
                <c:pt idx="2399">
                  <c:v>4.1966559999999999</c:v>
                </c:pt>
                <c:pt idx="2400">
                  <c:v>4.1966580000000002</c:v>
                </c:pt>
                <c:pt idx="2401">
                  <c:v>4.1966590000000004</c:v>
                </c:pt>
                <c:pt idx="2402">
                  <c:v>4.1966609999999998</c:v>
                </c:pt>
                <c:pt idx="2403">
                  <c:v>4.1966619999999999</c:v>
                </c:pt>
                <c:pt idx="2404">
                  <c:v>4.196663</c:v>
                </c:pt>
                <c:pt idx="2405">
                  <c:v>4.1966640000000002</c:v>
                </c:pt>
                <c:pt idx="2406">
                  <c:v>4.1966659999999996</c:v>
                </c:pt>
                <c:pt idx="2407">
                  <c:v>4.1966669999999997</c:v>
                </c:pt>
                <c:pt idx="2408">
                  <c:v>4.196669</c:v>
                </c:pt>
                <c:pt idx="2409">
                  <c:v>4.1966700000000001</c:v>
                </c:pt>
                <c:pt idx="2410">
                  <c:v>4.1966710000000003</c:v>
                </c:pt>
                <c:pt idx="2411">
                  <c:v>4.1966720000000004</c:v>
                </c:pt>
                <c:pt idx="2412">
                  <c:v>4.1966739999999998</c:v>
                </c:pt>
                <c:pt idx="2413">
                  <c:v>4.1966749999999999</c:v>
                </c:pt>
                <c:pt idx="2414">
                  <c:v>4.1966770000000002</c:v>
                </c:pt>
                <c:pt idx="2415">
                  <c:v>4.1966780000000004</c:v>
                </c:pt>
                <c:pt idx="2416">
                  <c:v>4.1966789999999996</c:v>
                </c:pt>
                <c:pt idx="2417">
                  <c:v>4.1966809999999999</c:v>
                </c:pt>
                <c:pt idx="2418">
                  <c:v>4.196682</c:v>
                </c:pt>
                <c:pt idx="2419">
                  <c:v>4.1966830000000002</c:v>
                </c:pt>
                <c:pt idx="2420">
                  <c:v>4.1966850000000004</c:v>
                </c:pt>
                <c:pt idx="2421">
                  <c:v>4.1966859999999997</c:v>
                </c:pt>
                <c:pt idx="2422">
                  <c:v>4.1966869999999998</c:v>
                </c:pt>
                <c:pt idx="2423">
                  <c:v>4.1966890000000001</c:v>
                </c:pt>
                <c:pt idx="2424">
                  <c:v>4.1966900000000003</c:v>
                </c:pt>
                <c:pt idx="2425">
                  <c:v>4.1966919999999996</c:v>
                </c:pt>
                <c:pt idx="2426">
                  <c:v>4.1966929999999998</c:v>
                </c:pt>
                <c:pt idx="2427">
                  <c:v>4.1966939999999999</c:v>
                </c:pt>
                <c:pt idx="2428">
                  <c:v>4.1966950000000001</c:v>
                </c:pt>
                <c:pt idx="2429">
                  <c:v>4.1966970000000003</c:v>
                </c:pt>
                <c:pt idx="2430">
                  <c:v>4.1966979999999996</c:v>
                </c:pt>
                <c:pt idx="2431">
                  <c:v>4.1966999999999999</c:v>
                </c:pt>
                <c:pt idx="2432">
                  <c:v>4.196701</c:v>
                </c:pt>
                <c:pt idx="2433">
                  <c:v>4.1967020000000002</c:v>
                </c:pt>
                <c:pt idx="2434">
                  <c:v>4.1967030000000003</c:v>
                </c:pt>
                <c:pt idx="2435">
                  <c:v>4.1967049999999997</c:v>
                </c:pt>
                <c:pt idx="2436">
                  <c:v>4.1967059999999998</c:v>
                </c:pt>
                <c:pt idx="2437">
                  <c:v>4.196707</c:v>
                </c:pt>
                <c:pt idx="2438">
                  <c:v>4.1967090000000002</c:v>
                </c:pt>
                <c:pt idx="2439">
                  <c:v>4.1967100000000004</c:v>
                </c:pt>
                <c:pt idx="2440">
                  <c:v>4.1967119999999998</c:v>
                </c:pt>
                <c:pt idx="2441">
                  <c:v>4.1967119999999998</c:v>
                </c:pt>
                <c:pt idx="2442">
                  <c:v>4.1967140000000001</c:v>
                </c:pt>
                <c:pt idx="2443">
                  <c:v>4.1967150000000002</c:v>
                </c:pt>
                <c:pt idx="2444">
                  <c:v>4.1967169999999996</c:v>
                </c:pt>
                <c:pt idx="2445">
                  <c:v>4.1967179999999997</c:v>
                </c:pt>
                <c:pt idx="2446">
                  <c:v>4.1967189999999999</c:v>
                </c:pt>
                <c:pt idx="2447">
                  <c:v>4.1967210000000001</c:v>
                </c:pt>
                <c:pt idx="2448">
                  <c:v>4.1967220000000003</c:v>
                </c:pt>
                <c:pt idx="2449">
                  <c:v>4.1967230000000004</c:v>
                </c:pt>
                <c:pt idx="2450">
                  <c:v>4.1967239999999997</c:v>
                </c:pt>
                <c:pt idx="2451">
                  <c:v>4.196726</c:v>
                </c:pt>
                <c:pt idx="2452">
                  <c:v>4.1967270000000001</c:v>
                </c:pt>
                <c:pt idx="2453">
                  <c:v>4.1967280000000002</c:v>
                </c:pt>
                <c:pt idx="2454">
                  <c:v>4.1967299999999996</c:v>
                </c:pt>
                <c:pt idx="2455">
                  <c:v>4.1967309999999998</c:v>
                </c:pt>
                <c:pt idx="2456">
                  <c:v>4.196733</c:v>
                </c:pt>
                <c:pt idx="2457">
                  <c:v>4.196733</c:v>
                </c:pt>
                <c:pt idx="2458">
                  <c:v>4.1967350000000003</c:v>
                </c:pt>
                <c:pt idx="2459">
                  <c:v>4.1967359999999996</c:v>
                </c:pt>
                <c:pt idx="2460">
                  <c:v>4.1967369999999997</c:v>
                </c:pt>
                <c:pt idx="2461">
                  <c:v>4.196739</c:v>
                </c:pt>
                <c:pt idx="2462">
                  <c:v>4.1967400000000001</c:v>
                </c:pt>
                <c:pt idx="2463">
                  <c:v>4.1967420000000004</c:v>
                </c:pt>
                <c:pt idx="2464">
                  <c:v>4.1967429999999997</c:v>
                </c:pt>
                <c:pt idx="2465">
                  <c:v>4.1967439999999998</c:v>
                </c:pt>
                <c:pt idx="2466">
                  <c:v>4.1967449999999999</c:v>
                </c:pt>
                <c:pt idx="2467">
                  <c:v>4.1967460000000001</c:v>
                </c:pt>
                <c:pt idx="2468">
                  <c:v>4.1967480000000004</c:v>
                </c:pt>
                <c:pt idx="2469">
                  <c:v>4.1967489999999996</c:v>
                </c:pt>
                <c:pt idx="2470">
                  <c:v>4.1967509999999999</c:v>
                </c:pt>
                <c:pt idx="2471">
                  <c:v>4.196752</c:v>
                </c:pt>
                <c:pt idx="2472">
                  <c:v>4.1967530000000002</c:v>
                </c:pt>
                <c:pt idx="2473">
                  <c:v>4.1967540000000003</c:v>
                </c:pt>
                <c:pt idx="2474">
                  <c:v>4.1967549999999996</c:v>
                </c:pt>
                <c:pt idx="2475">
                  <c:v>4.1967569999999998</c:v>
                </c:pt>
                <c:pt idx="2476">
                  <c:v>4.196758</c:v>
                </c:pt>
                <c:pt idx="2477">
                  <c:v>4.1967590000000001</c:v>
                </c:pt>
                <c:pt idx="2478">
                  <c:v>4.1967610000000004</c:v>
                </c:pt>
                <c:pt idx="2479">
                  <c:v>4.1967619999999997</c:v>
                </c:pt>
                <c:pt idx="2480">
                  <c:v>4.1967639999999999</c:v>
                </c:pt>
                <c:pt idx="2481">
                  <c:v>4.1967639999999999</c:v>
                </c:pt>
                <c:pt idx="2482">
                  <c:v>4.1967660000000002</c:v>
                </c:pt>
                <c:pt idx="2483">
                  <c:v>4.1967670000000004</c:v>
                </c:pt>
                <c:pt idx="2484">
                  <c:v>4.1967679999999996</c:v>
                </c:pt>
                <c:pt idx="2485">
                  <c:v>4.1967699999999999</c:v>
                </c:pt>
                <c:pt idx="2486">
                  <c:v>4.196771</c:v>
                </c:pt>
                <c:pt idx="2487">
                  <c:v>4.1967720000000002</c:v>
                </c:pt>
                <c:pt idx="2488">
                  <c:v>4.1967739999999996</c:v>
                </c:pt>
                <c:pt idx="2489">
                  <c:v>4.1967749999999997</c:v>
                </c:pt>
                <c:pt idx="2490">
                  <c:v>4.1967759999999998</c:v>
                </c:pt>
                <c:pt idx="2491">
                  <c:v>4.196777</c:v>
                </c:pt>
                <c:pt idx="2492">
                  <c:v>4.1967790000000003</c:v>
                </c:pt>
                <c:pt idx="2493">
                  <c:v>4.1967800000000004</c:v>
                </c:pt>
                <c:pt idx="2494">
                  <c:v>4.1967809999999997</c:v>
                </c:pt>
                <c:pt idx="2495">
                  <c:v>4.1967829999999999</c:v>
                </c:pt>
                <c:pt idx="2496">
                  <c:v>4.1967840000000001</c:v>
                </c:pt>
                <c:pt idx="2497">
                  <c:v>4.1967850000000002</c:v>
                </c:pt>
                <c:pt idx="2498">
                  <c:v>4.1967860000000003</c:v>
                </c:pt>
                <c:pt idx="2499">
                  <c:v>4.1967869999999996</c:v>
                </c:pt>
                <c:pt idx="2500">
                  <c:v>4.1967889999999999</c:v>
                </c:pt>
                <c:pt idx="2501">
                  <c:v>4.19679</c:v>
                </c:pt>
                <c:pt idx="2502">
                  <c:v>4.1967910000000002</c:v>
                </c:pt>
                <c:pt idx="2503">
                  <c:v>4.1967930000000004</c:v>
                </c:pt>
                <c:pt idx="2504">
                  <c:v>4.1967939999999997</c:v>
                </c:pt>
                <c:pt idx="2505">
                  <c:v>4.1967949999999998</c:v>
                </c:pt>
                <c:pt idx="2506">
                  <c:v>4.196796</c:v>
                </c:pt>
                <c:pt idx="2507">
                  <c:v>4.1967970000000001</c:v>
                </c:pt>
                <c:pt idx="2508">
                  <c:v>4.1967990000000004</c:v>
                </c:pt>
                <c:pt idx="2509">
                  <c:v>4.1967999999999996</c:v>
                </c:pt>
                <c:pt idx="2510">
                  <c:v>4.1968009999999998</c:v>
                </c:pt>
                <c:pt idx="2511">
                  <c:v>4.1968030000000001</c:v>
                </c:pt>
                <c:pt idx="2512">
                  <c:v>4.1968040000000002</c:v>
                </c:pt>
                <c:pt idx="2513">
                  <c:v>4.1968050000000003</c:v>
                </c:pt>
                <c:pt idx="2514">
                  <c:v>4.1968059999999996</c:v>
                </c:pt>
                <c:pt idx="2515">
                  <c:v>4.1968069999999997</c:v>
                </c:pt>
                <c:pt idx="2516">
                  <c:v>4.196809</c:v>
                </c:pt>
                <c:pt idx="2517">
                  <c:v>4.1968100000000002</c:v>
                </c:pt>
                <c:pt idx="2518">
                  <c:v>4.1968110000000003</c:v>
                </c:pt>
                <c:pt idx="2519">
                  <c:v>4.1968129999999997</c:v>
                </c:pt>
                <c:pt idx="2520">
                  <c:v>4.1968139999999998</c:v>
                </c:pt>
                <c:pt idx="2521">
                  <c:v>4.196815</c:v>
                </c:pt>
                <c:pt idx="2522">
                  <c:v>4.1968160000000001</c:v>
                </c:pt>
                <c:pt idx="2523">
                  <c:v>4.1968170000000002</c:v>
                </c:pt>
                <c:pt idx="2524">
                  <c:v>4.1968189999999996</c:v>
                </c:pt>
                <c:pt idx="2525">
                  <c:v>4.1968199999999998</c:v>
                </c:pt>
                <c:pt idx="2526">
                  <c:v>4.1968209999999999</c:v>
                </c:pt>
                <c:pt idx="2527">
                  <c:v>4.1968220000000001</c:v>
                </c:pt>
                <c:pt idx="2528">
                  <c:v>4.1968240000000003</c:v>
                </c:pt>
                <c:pt idx="2529">
                  <c:v>4.1968249999999996</c:v>
                </c:pt>
                <c:pt idx="2530">
                  <c:v>4.1968259999999997</c:v>
                </c:pt>
                <c:pt idx="2531">
                  <c:v>4.1968269999999999</c:v>
                </c:pt>
                <c:pt idx="2532">
                  <c:v>4.196828</c:v>
                </c:pt>
                <c:pt idx="2533">
                  <c:v>4.1968300000000003</c:v>
                </c:pt>
                <c:pt idx="2534">
                  <c:v>4.1968310000000004</c:v>
                </c:pt>
                <c:pt idx="2535">
                  <c:v>4.1968319999999997</c:v>
                </c:pt>
                <c:pt idx="2536">
                  <c:v>4.1968329999999998</c:v>
                </c:pt>
                <c:pt idx="2537">
                  <c:v>4.1968350000000001</c:v>
                </c:pt>
                <c:pt idx="2538">
                  <c:v>4.1968360000000002</c:v>
                </c:pt>
                <c:pt idx="2539">
                  <c:v>4.1968370000000004</c:v>
                </c:pt>
                <c:pt idx="2540">
                  <c:v>4.1968379999999996</c:v>
                </c:pt>
                <c:pt idx="2541">
                  <c:v>4.1968389999999998</c:v>
                </c:pt>
                <c:pt idx="2542">
                  <c:v>4.196841</c:v>
                </c:pt>
                <c:pt idx="2543">
                  <c:v>4.1968420000000002</c:v>
                </c:pt>
                <c:pt idx="2544">
                  <c:v>4.1968430000000003</c:v>
                </c:pt>
                <c:pt idx="2545">
                  <c:v>4.1968439999999996</c:v>
                </c:pt>
                <c:pt idx="2546">
                  <c:v>4.1968459999999999</c:v>
                </c:pt>
                <c:pt idx="2547">
                  <c:v>4.196847</c:v>
                </c:pt>
                <c:pt idx="2548">
                  <c:v>4.1968480000000001</c:v>
                </c:pt>
                <c:pt idx="2549">
                  <c:v>4.1968490000000003</c:v>
                </c:pt>
                <c:pt idx="2550">
                  <c:v>4.1968500000000004</c:v>
                </c:pt>
                <c:pt idx="2551">
                  <c:v>4.1968519999999998</c:v>
                </c:pt>
                <c:pt idx="2552">
                  <c:v>4.1968529999999999</c:v>
                </c:pt>
                <c:pt idx="2553">
                  <c:v>4.1968540000000001</c:v>
                </c:pt>
                <c:pt idx="2554">
                  <c:v>4.1968550000000002</c:v>
                </c:pt>
                <c:pt idx="2555">
                  <c:v>4.1968560000000004</c:v>
                </c:pt>
                <c:pt idx="2556">
                  <c:v>4.1968569999999996</c:v>
                </c:pt>
                <c:pt idx="2557">
                  <c:v>4.1968589999999999</c:v>
                </c:pt>
                <c:pt idx="2558">
                  <c:v>4.19686</c:v>
                </c:pt>
                <c:pt idx="2559">
                  <c:v>4.1968610000000002</c:v>
                </c:pt>
                <c:pt idx="2560">
                  <c:v>4.1968620000000003</c:v>
                </c:pt>
                <c:pt idx="2561">
                  <c:v>4.1968639999999997</c:v>
                </c:pt>
                <c:pt idx="2562">
                  <c:v>4.1968649999999998</c:v>
                </c:pt>
                <c:pt idx="2563">
                  <c:v>4.196866</c:v>
                </c:pt>
                <c:pt idx="2564">
                  <c:v>4.1968670000000001</c:v>
                </c:pt>
                <c:pt idx="2565">
                  <c:v>4.1968680000000003</c:v>
                </c:pt>
                <c:pt idx="2566">
                  <c:v>4.1968699999999997</c:v>
                </c:pt>
                <c:pt idx="2567">
                  <c:v>4.1968709999999998</c:v>
                </c:pt>
                <c:pt idx="2568">
                  <c:v>4.1968719999999999</c:v>
                </c:pt>
                <c:pt idx="2569">
                  <c:v>4.1968730000000001</c:v>
                </c:pt>
                <c:pt idx="2570">
                  <c:v>4.1968750000000004</c:v>
                </c:pt>
                <c:pt idx="2571">
                  <c:v>4.1968759999999996</c:v>
                </c:pt>
                <c:pt idx="2572">
                  <c:v>4.1968769999999997</c:v>
                </c:pt>
                <c:pt idx="2573">
                  <c:v>4.1968779999999999</c:v>
                </c:pt>
                <c:pt idx="2574">
                  <c:v>4.196879</c:v>
                </c:pt>
                <c:pt idx="2575">
                  <c:v>4.1968800000000002</c:v>
                </c:pt>
                <c:pt idx="2576">
                  <c:v>4.1968819999999996</c:v>
                </c:pt>
                <c:pt idx="2577">
                  <c:v>4.1968829999999997</c:v>
                </c:pt>
                <c:pt idx="2578">
                  <c:v>4.1968839999999998</c:v>
                </c:pt>
                <c:pt idx="2579">
                  <c:v>4.196885</c:v>
                </c:pt>
                <c:pt idx="2580">
                  <c:v>4.1968870000000003</c:v>
                </c:pt>
                <c:pt idx="2581">
                  <c:v>4.1968870000000003</c:v>
                </c:pt>
                <c:pt idx="2582">
                  <c:v>4.1968880000000004</c:v>
                </c:pt>
                <c:pt idx="2583">
                  <c:v>4.1968899999999998</c:v>
                </c:pt>
                <c:pt idx="2584">
                  <c:v>4.1968909999999999</c:v>
                </c:pt>
                <c:pt idx="2585">
                  <c:v>4.1968920000000001</c:v>
                </c:pt>
                <c:pt idx="2586">
                  <c:v>4.1968930000000002</c:v>
                </c:pt>
                <c:pt idx="2587">
                  <c:v>4.1968949999999996</c:v>
                </c:pt>
                <c:pt idx="2588">
                  <c:v>4.1968959999999997</c:v>
                </c:pt>
                <c:pt idx="2589">
                  <c:v>4.1968969999999999</c:v>
                </c:pt>
                <c:pt idx="2590">
                  <c:v>4.196898</c:v>
                </c:pt>
                <c:pt idx="2591">
                  <c:v>4.1968990000000002</c:v>
                </c:pt>
                <c:pt idx="2592">
                  <c:v>4.1969000000000003</c:v>
                </c:pt>
                <c:pt idx="2593">
                  <c:v>4.1969019999999997</c:v>
                </c:pt>
                <c:pt idx="2594">
                  <c:v>4.1969029999999998</c:v>
                </c:pt>
                <c:pt idx="2595">
                  <c:v>4.196904</c:v>
                </c:pt>
                <c:pt idx="2596">
                  <c:v>4.1969050000000001</c:v>
                </c:pt>
                <c:pt idx="2597">
                  <c:v>4.1969060000000002</c:v>
                </c:pt>
                <c:pt idx="2598">
                  <c:v>4.1969079999999996</c:v>
                </c:pt>
                <c:pt idx="2599">
                  <c:v>4.1969079999999996</c:v>
                </c:pt>
                <c:pt idx="2600">
                  <c:v>4.1969099999999999</c:v>
                </c:pt>
                <c:pt idx="2601">
                  <c:v>4.1969110000000001</c:v>
                </c:pt>
                <c:pt idx="2602">
                  <c:v>4.1969120000000002</c:v>
                </c:pt>
                <c:pt idx="2603">
                  <c:v>4.1969130000000003</c:v>
                </c:pt>
                <c:pt idx="2604">
                  <c:v>4.1969149999999997</c:v>
                </c:pt>
                <c:pt idx="2605">
                  <c:v>4.1969159999999999</c:v>
                </c:pt>
                <c:pt idx="2606">
                  <c:v>4.196917</c:v>
                </c:pt>
                <c:pt idx="2607">
                  <c:v>4.1969180000000001</c:v>
                </c:pt>
                <c:pt idx="2608">
                  <c:v>4.1969190000000003</c:v>
                </c:pt>
                <c:pt idx="2609">
                  <c:v>4.1969200000000004</c:v>
                </c:pt>
                <c:pt idx="2610">
                  <c:v>4.1969209999999997</c:v>
                </c:pt>
                <c:pt idx="2611">
                  <c:v>4.196923</c:v>
                </c:pt>
                <c:pt idx="2612">
                  <c:v>4.1969240000000001</c:v>
                </c:pt>
                <c:pt idx="2613">
                  <c:v>4.1969250000000002</c:v>
                </c:pt>
                <c:pt idx="2614">
                  <c:v>4.1969260000000004</c:v>
                </c:pt>
                <c:pt idx="2615">
                  <c:v>4.1969269999999996</c:v>
                </c:pt>
                <c:pt idx="2616">
                  <c:v>4.1969289999999999</c:v>
                </c:pt>
                <c:pt idx="2617">
                  <c:v>4.1969289999999999</c:v>
                </c:pt>
                <c:pt idx="2618">
                  <c:v>4.19693</c:v>
                </c:pt>
                <c:pt idx="2619">
                  <c:v>4.1969320000000003</c:v>
                </c:pt>
                <c:pt idx="2620">
                  <c:v>4.1969329999999996</c:v>
                </c:pt>
                <c:pt idx="2621">
                  <c:v>4.1969339999999997</c:v>
                </c:pt>
                <c:pt idx="2622">
                  <c:v>4.1969349999999999</c:v>
                </c:pt>
                <c:pt idx="2623">
                  <c:v>4.1969370000000001</c:v>
                </c:pt>
                <c:pt idx="2624">
                  <c:v>4.1969380000000003</c:v>
                </c:pt>
                <c:pt idx="2625">
                  <c:v>4.1969390000000004</c:v>
                </c:pt>
                <c:pt idx="2626">
                  <c:v>4.1969399999999997</c:v>
                </c:pt>
                <c:pt idx="2627">
                  <c:v>4.1969409999999998</c:v>
                </c:pt>
                <c:pt idx="2628">
                  <c:v>4.196942</c:v>
                </c:pt>
                <c:pt idx="2629">
                  <c:v>4.1969430000000001</c:v>
                </c:pt>
                <c:pt idx="2630">
                  <c:v>4.1969440000000002</c:v>
                </c:pt>
                <c:pt idx="2631">
                  <c:v>4.1969459999999996</c:v>
                </c:pt>
                <c:pt idx="2632">
                  <c:v>4.1969469999999998</c:v>
                </c:pt>
                <c:pt idx="2633">
                  <c:v>4.1969479999999999</c:v>
                </c:pt>
                <c:pt idx="2634">
                  <c:v>4.196949</c:v>
                </c:pt>
                <c:pt idx="2635">
                  <c:v>4.1969500000000002</c:v>
                </c:pt>
                <c:pt idx="2636">
                  <c:v>4.1969510000000003</c:v>
                </c:pt>
                <c:pt idx="2637">
                  <c:v>4.1969519999999996</c:v>
                </c:pt>
                <c:pt idx="2638">
                  <c:v>4.1969529999999997</c:v>
                </c:pt>
                <c:pt idx="2639">
                  <c:v>4.196955</c:v>
                </c:pt>
                <c:pt idx="2640">
                  <c:v>4.1969560000000001</c:v>
                </c:pt>
                <c:pt idx="2641">
                  <c:v>4.1969570000000003</c:v>
                </c:pt>
                <c:pt idx="2642">
                  <c:v>4.1969580000000004</c:v>
                </c:pt>
                <c:pt idx="2643">
                  <c:v>4.1969589999999997</c:v>
                </c:pt>
                <c:pt idx="2644">
                  <c:v>4.1969599999999998</c:v>
                </c:pt>
                <c:pt idx="2645">
                  <c:v>4.1969609999999999</c:v>
                </c:pt>
                <c:pt idx="2646">
                  <c:v>4.1969620000000001</c:v>
                </c:pt>
                <c:pt idx="2647">
                  <c:v>4.1969640000000004</c:v>
                </c:pt>
                <c:pt idx="2648">
                  <c:v>4.1969649999999996</c:v>
                </c:pt>
                <c:pt idx="2649">
                  <c:v>4.1969659999999998</c:v>
                </c:pt>
                <c:pt idx="2650">
                  <c:v>4.1969669999999999</c:v>
                </c:pt>
                <c:pt idx="2651">
                  <c:v>4.196968</c:v>
                </c:pt>
                <c:pt idx="2652">
                  <c:v>4.1969690000000002</c:v>
                </c:pt>
                <c:pt idx="2653">
                  <c:v>4.1969700000000003</c:v>
                </c:pt>
                <c:pt idx="2654">
                  <c:v>4.1969709999999996</c:v>
                </c:pt>
                <c:pt idx="2655">
                  <c:v>4.1969729999999998</c:v>
                </c:pt>
                <c:pt idx="2656">
                  <c:v>4.196974</c:v>
                </c:pt>
                <c:pt idx="2657">
                  <c:v>4.1969750000000001</c:v>
                </c:pt>
                <c:pt idx="2658">
                  <c:v>4.1969760000000003</c:v>
                </c:pt>
                <c:pt idx="2659">
                  <c:v>4.1969770000000004</c:v>
                </c:pt>
                <c:pt idx="2660">
                  <c:v>4.1969779999999997</c:v>
                </c:pt>
                <c:pt idx="2661">
                  <c:v>4.1969799999999999</c:v>
                </c:pt>
                <c:pt idx="2662">
                  <c:v>4.1969799999999999</c:v>
                </c:pt>
                <c:pt idx="2663">
                  <c:v>4.1969810000000001</c:v>
                </c:pt>
                <c:pt idx="2664">
                  <c:v>4.1969830000000004</c:v>
                </c:pt>
                <c:pt idx="2665">
                  <c:v>4.1969839999999996</c:v>
                </c:pt>
                <c:pt idx="2666">
                  <c:v>4.1969849999999997</c:v>
                </c:pt>
                <c:pt idx="2667">
                  <c:v>4.1969859999999999</c:v>
                </c:pt>
                <c:pt idx="2668">
                  <c:v>4.196987</c:v>
                </c:pt>
                <c:pt idx="2669">
                  <c:v>4.1969880000000002</c:v>
                </c:pt>
                <c:pt idx="2670">
                  <c:v>4.1969900000000004</c:v>
                </c:pt>
                <c:pt idx="2671">
                  <c:v>4.1969900000000004</c:v>
                </c:pt>
                <c:pt idx="2672">
                  <c:v>4.1969909999999997</c:v>
                </c:pt>
                <c:pt idx="2673">
                  <c:v>4.1969919999999998</c:v>
                </c:pt>
                <c:pt idx="2674">
                  <c:v>4.1969940000000001</c:v>
                </c:pt>
                <c:pt idx="2675">
                  <c:v>4.1969950000000003</c:v>
                </c:pt>
                <c:pt idx="2676">
                  <c:v>4.1969960000000004</c:v>
                </c:pt>
                <c:pt idx="2677">
                  <c:v>4.1969969999999996</c:v>
                </c:pt>
                <c:pt idx="2678">
                  <c:v>4.1969979999999998</c:v>
                </c:pt>
                <c:pt idx="2679">
                  <c:v>4.1969989999999999</c:v>
                </c:pt>
                <c:pt idx="2680">
                  <c:v>4.1970010000000002</c:v>
                </c:pt>
                <c:pt idx="2681">
                  <c:v>4.1970010000000002</c:v>
                </c:pt>
                <c:pt idx="2682">
                  <c:v>4.1970020000000003</c:v>
                </c:pt>
                <c:pt idx="2683">
                  <c:v>4.1970039999999997</c:v>
                </c:pt>
                <c:pt idx="2684">
                  <c:v>4.1970049999999999</c:v>
                </c:pt>
                <c:pt idx="2685">
                  <c:v>4.197006</c:v>
                </c:pt>
                <c:pt idx="2686">
                  <c:v>4.1970070000000002</c:v>
                </c:pt>
                <c:pt idx="2687">
                  <c:v>4.1970080000000003</c:v>
                </c:pt>
                <c:pt idx="2688">
                  <c:v>4.1970090000000004</c:v>
                </c:pt>
                <c:pt idx="2689">
                  <c:v>4.1970099999999997</c:v>
                </c:pt>
                <c:pt idx="2690">
                  <c:v>4.1970109999999998</c:v>
                </c:pt>
                <c:pt idx="2691">
                  <c:v>4.197012</c:v>
                </c:pt>
                <c:pt idx="2692">
                  <c:v>4.1970130000000001</c:v>
                </c:pt>
                <c:pt idx="2693">
                  <c:v>4.1970140000000002</c:v>
                </c:pt>
                <c:pt idx="2694">
                  <c:v>4.1970159999999996</c:v>
                </c:pt>
                <c:pt idx="2695">
                  <c:v>4.1970169999999998</c:v>
                </c:pt>
                <c:pt idx="2696">
                  <c:v>4.1970179999999999</c:v>
                </c:pt>
                <c:pt idx="2697">
                  <c:v>4.1970190000000001</c:v>
                </c:pt>
                <c:pt idx="2698">
                  <c:v>4.1970200000000002</c:v>
                </c:pt>
                <c:pt idx="2699">
                  <c:v>4.1970210000000003</c:v>
                </c:pt>
                <c:pt idx="2700">
                  <c:v>4.1970219999999996</c:v>
                </c:pt>
                <c:pt idx="2701">
                  <c:v>4.1970229999999997</c:v>
                </c:pt>
                <c:pt idx="2702">
                  <c:v>4.1970239999999999</c:v>
                </c:pt>
                <c:pt idx="2703">
                  <c:v>4.197025</c:v>
                </c:pt>
                <c:pt idx="2704">
                  <c:v>4.1970260000000001</c:v>
                </c:pt>
                <c:pt idx="2705">
                  <c:v>4.1970280000000004</c:v>
                </c:pt>
                <c:pt idx="2706">
                  <c:v>4.1970289999999997</c:v>
                </c:pt>
                <c:pt idx="2707">
                  <c:v>4.1970299999999998</c:v>
                </c:pt>
                <c:pt idx="2708">
                  <c:v>4.197031</c:v>
                </c:pt>
                <c:pt idx="2709">
                  <c:v>4.1970320000000001</c:v>
                </c:pt>
                <c:pt idx="2710">
                  <c:v>4.1970330000000002</c:v>
                </c:pt>
                <c:pt idx="2711">
                  <c:v>4.1970340000000004</c:v>
                </c:pt>
                <c:pt idx="2712">
                  <c:v>4.1970349999999996</c:v>
                </c:pt>
                <c:pt idx="2713">
                  <c:v>4.1970359999999998</c:v>
                </c:pt>
                <c:pt idx="2714">
                  <c:v>4.1970369999999999</c:v>
                </c:pt>
                <c:pt idx="2715">
                  <c:v>4.197038</c:v>
                </c:pt>
                <c:pt idx="2716">
                  <c:v>4.1970390000000002</c:v>
                </c:pt>
                <c:pt idx="2717">
                  <c:v>4.1970409999999996</c:v>
                </c:pt>
                <c:pt idx="2718">
                  <c:v>4.1970419999999997</c:v>
                </c:pt>
                <c:pt idx="2719">
                  <c:v>4.1970419999999997</c:v>
                </c:pt>
                <c:pt idx="2720">
                  <c:v>4.1970429999999999</c:v>
                </c:pt>
                <c:pt idx="2721">
                  <c:v>4.1970450000000001</c:v>
                </c:pt>
                <c:pt idx="2722">
                  <c:v>4.1970460000000003</c:v>
                </c:pt>
                <c:pt idx="2723">
                  <c:v>4.1970470000000004</c:v>
                </c:pt>
                <c:pt idx="2724">
                  <c:v>4.1970479999999997</c:v>
                </c:pt>
                <c:pt idx="2725">
                  <c:v>4.1970489999999998</c:v>
                </c:pt>
                <c:pt idx="2726">
                  <c:v>4.1970499999999999</c:v>
                </c:pt>
                <c:pt idx="2727">
                  <c:v>4.1970510000000001</c:v>
                </c:pt>
                <c:pt idx="2728">
                  <c:v>4.1970520000000002</c:v>
                </c:pt>
                <c:pt idx="2729">
                  <c:v>4.1970530000000004</c:v>
                </c:pt>
                <c:pt idx="2730">
                  <c:v>4.1970539999999996</c:v>
                </c:pt>
                <c:pt idx="2731">
                  <c:v>4.1970549999999998</c:v>
                </c:pt>
                <c:pt idx="2732">
                  <c:v>4.1970559999999999</c:v>
                </c:pt>
                <c:pt idx="2733">
                  <c:v>4.197057</c:v>
                </c:pt>
                <c:pt idx="2734">
                  <c:v>4.1970590000000003</c:v>
                </c:pt>
                <c:pt idx="2735">
                  <c:v>4.1970599999999996</c:v>
                </c:pt>
                <c:pt idx="2736">
                  <c:v>4.1970609999999997</c:v>
                </c:pt>
                <c:pt idx="2737">
                  <c:v>4.1970619999999998</c:v>
                </c:pt>
                <c:pt idx="2738">
                  <c:v>4.1970619999999998</c:v>
                </c:pt>
                <c:pt idx="2739">
                  <c:v>4.1970640000000001</c:v>
                </c:pt>
                <c:pt idx="2740">
                  <c:v>4.1970650000000003</c:v>
                </c:pt>
                <c:pt idx="2741">
                  <c:v>4.1970660000000004</c:v>
                </c:pt>
                <c:pt idx="2742">
                  <c:v>4.1970669999999997</c:v>
                </c:pt>
                <c:pt idx="2743">
                  <c:v>4.1970679999999998</c:v>
                </c:pt>
                <c:pt idx="2744">
                  <c:v>4.1970689999999999</c:v>
                </c:pt>
                <c:pt idx="2745">
                  <c:v>4.1970700000000001</c:v>
                </c:pt>
                <c:pt idx="2746">
                  <c:v>4.1970710000000002</c:v>
                </c:pt>
                <c:pt idx="2747">
                  <c:v>4.1970720000000004</c:v>
                </c:pt>
                <c:pt idx="2748">
                  <c:v>4.1970729999999996</c:v>
                </c:pt>
                <c:pt idx="2749">
                  <c:v>4.1970739999999997</c:v>
                </c:pt>
                <c:pt idx="2750">
                  <c:v>4.1970749999999999</c:v>
                </c:pt>
                <c:pt idx="2751">
                  <c:v>4.197076</c:v>
                </c:pt>
                <c:pt idx="2752">
                  <c:v>4.1970770000000002</c:v>
                </c:pt>
                <c:pt idx="2753">
                  <c:v>4.1970780000000003</c:v>
                </c:pt>
                <c:pt idx="2754">
                  <c:v>4.1970799999999997</c:v>
                </c:pt>
                <c:pt idx="2755">
                  <c:v>4.1970809999999998</c:v>
                </c:pt>
                <c:pt idx="2756">
                  <c:v>4.197082</c:v>
                </c:pt>
                <c:pt idx="2757">
                  <c:v>4.1970830000000001</c:v>
                </c:pt>
                <c:pt idx="2758">
                  <c:v>4.1970830000000001</c:v>
                </c:pt>
                <c:pt idx="2759">
                  <c:v>4.1970840000000003</c:v>
                </c:pt>
                <c:pt idx="2760">
                  <c:v>4.1970859999999997</c:v>
                </c:pt>
                <c:pt idx="2761">
                  <c:v>4.1970869999999998</c:v>
                </c:pt>
                <c:pt idx="2762">
                  <c:v>4.1970879999999999</c:v>
                </c:pt>
                <c:pt idx="2763">
                  <c:v>4.1970890000000001</c:v>
                </c:pt>
                <c:pt idx="2764">
                  <c:v>4.1970900000000002</c:v>
                </c:pt>
                <c:pt idx="2765">
                  <c:v>4.1970910000000003</c:v>
                </c:pt>
                <c:pt idx="2766">
                  <c:v>4.1970919999999996</c:v>
                </c:pt>
                <c:pt idx="2767">
                  <c:v>4.1970929999999997</c:v>
                </c:pt>
                <c:pt idx="2768">
                  <c:v>4.1970939999999999</c:v>
                </c:pt>
                <c:pt idx="2769">
                  <c:v>4.197095</c:v>
                </c:pt>
                <c:pt idx="2770">
                  <c:v>4.1970960000000002</c:v>
                </c:pt>
                <c:pt idx="2771">
                  <c:v>4.1970970000000003</c:v>
                </c:pt>
                <c:pt idx="2772">
                  <c:v>4.1970980000000004</c:v>
                </c:pt>
                <c:pt idx="2773">
                  <c:v>4.1970989999999997</c:v>
                </c:pt>
                <c:pt idx="2774">
                  <c:v>4.1970999999999998</c:v>
                </c:pt>
                <c:pt idx="2775">
                  <c:v>4.197101</c:v>
                </c:pt>
                <c:pt idx="2776">
                  <c:v>4.1971020000000001</c:v>
                </c:pt>
                <c:pt idx="2777">
                  <c:v>4.1971030000000003</c:v>
                </c:pt>
                <c:pt idx="2778">
                  <c:v>4.1971040000000004</c:v>
                </c:pt>
                <c:pt idx="2779">
                  <c:v>4.1971049999999996</c:v>
                </c:pt>
                <c:pt idx="2780">
                  <c:v>4.1971059999999998</c:v>
                </c:pt>
                <c:pt idx="2781">
                  <c:v>4.1971069999999999</c:v>
                </c:pt>
                <c:pt idx="2782">
                  <c:v>4.1971080000000001</c:v>
                </c:pt>
                <c:pt idx="2783">
                  <c:v>4.1971090000000002</c:v>
                </c:pt>
                <c:pt idx="2784">
                  <c:v>4.1971100000000003</c:v>
                </c:pt>
                <c:pt idx="2785">
                  <c:v>4.1971119999999997</c:v>
                </c:pt>
                <c:pt idx="2786">
                  <c:v>4.1971129999999999</c:v>
                </c:pt>
                <c:pt idx="2787">
                  <c:v>4.197114</c:v>
                </c:pt>
                <c:pt idx="2788">
                  <c:v>4.197114</c:v>
                </c:pt>
                <c:pt idx="2789">
                  <c:v>4.1971150000000002</c:v>
                </c:pt>
                <c:pt idx="2790">
                  <c:v>4.1971160000000003</c:v>
                </c:pt>
                <c:pt idx="2791">
                  <c:v>4.1971170000000004</c:v>
                </c:pt>
                <c:pt idx="2792">
                  <c:v>4.1971179999999997</c:v>
                </c:pt>
                <c:pt idx="2793">
                  <c:v>4.19712</c:v>
                </c:pt>
                <c:pt idx="2794">
                  <c:v>4.1971210000000001</c:v>
                </c:pt>
                <c:pt idx="2795">
                  <c:v>4.1971220000000002</c:v>
                </c:pt>
                <c:pt idx="2796">
                  <c:v>4.1971230000000004</c:v>
                </c:pt>
                <c:pt idx="2797">
                  <c:v>4.1971239999999996</c:v>
                </c:pt>
                <c:pt idx="2798">
                  <c:v>4.1971239999999996</c:v>
                </c:pt>
                <c:pt idx="2799">
                  <c:v>4.1971249999999998</c:v>
                </c:pt>
                <c:pt idx="2800">
                  <c:v>4.1971259999999999</c:v>
                </c:pt>
                <c:pt idx="2801">
                  <c:v>4.1971280000000002</c:v>
                </c:pt>
                <c:pt idx="2802">
                  <c:v>4.1971290000000003</c:v>
                </c:pt>
                <c:pt idx="2803">
                  <c:v>4.1971299999999996</c:v>
                </c:pt>
                <c:pt idx="2804">
                  <c:v>4.1971309999999997</c:v>
                </c:pt>
                <c:pt idx="2805">
                  <c:v>4.1971319999999999</c:v>
                </c:pt>
                <c:pt idx="2806">
                  <c:v>4.197133</c:v>
                </c:pt>
                <c:pt idx="2807">
                  <c:v>4.1971340000000001</c:v>
                </c:pt>
                <c:pt idx="2808">
                  <c:v>4.1971340000000001</c:v>
                </c:pt>
                <c:pt idx="2809">
                  <c:v>4.1971350000000003</c:v>
                </c:pt>
                <c:pt idx="2810">
                  <c:v>4.1971360000000004</c:v>
                </c:pt>
                <c:pt idx="2811">
                  <c:v>4.1971379999999998</c:v>
                </c:pt>
                <c:pt idx="2812">
                  <c:v>4.197139</c:v>
                </c:pt>
                <c:pt idx="2813">
                  <c:v>4.1971400000000001</c:v>
                </c:pt>
                <c:pt idx="2814">
                  <c:v>4.1971410000000002</c:v>
                </c:pt>
                <c:pt idx="2815">
                  <c:v>4.1971420000000004</c:v>
                </c:pt>
                <c:pt idx="2816">
                  <c:v>4.1971429999999996</c:v>
                </c:pt>
                <c:pt idx="2817">
                  <c:v>4.1971439999999998</c:v>
                </c:pt>
                <c:pt idx="2818">
                  <c:v>4.1971449999999999</c:v>
                </c:pt>
                <c:pt idx="2819">
                  <c:v>4.1971449999999999</c:v>
                </c:pt>
                <c:pt idx="2820">
                  <c:v>4.197146</c:v>
                </c:pt>
                <c:pt idx="2821">
                  <c:v>4.1971470000000002</c:v>
                </c:pt>
                <c:pt idx="2822">
                  <c:v>4.1971489999999996</c:v>
                </c:pt>
                <c:pt idx="2823">
                  <c:v>4.1971499999999997</c:v>
                </c:pt>
                <c:pt idx="2824">
                  <c:v>4.1971509999999999</c:v>
                </c:pt>
                <c:pt idx="2825">
                  <c:v>4.197152</c:v>
                </c:pt>
                <c:pt idx="2826">
                  <c:v>4.1971530000000001</c:v>
                </c:pt>
                <c:pt idx="2827">
                  <c:v>4.1971540000000003</c:v>
                </c:pt>
                <c:pt idx="2828">
                  <c:v>4.1971550000000004</c:v>
                </c:pt>
                <c:pt idx="2829">
                  <c:v>4.1971550000000004</c:v>
                </c:pt>
                <c:pt idx="2830">
                  <c:v>4.1971559999999997</c:v>
                </c:pt>
                <c:pt idx="2831">
                  <c:v>4.1971569999999998</c:v>
                </c:pt>
                <c:pt idx="2832">
                  <c:v>4.1971579999999999</c:v>
                </c:pt>
                <c:pt idx="2833">
                  <c:v>4.1971590000000001</c:v>
                </c:pt>
                <c:pt idx="2834">
                  <c:v>4.1971600000000002</c:v>
                </c:pt>
                <c:pt idx="2835">
                  <c:v>4.1971610000000004</c:v>
                </c:pt>
                <c:pt idx="2836">
                  <c:v>4.1971629999999998</c:v>
                </c:pt>
                <c:pt idx="2837">
                  <c:v>4.1971639999999999</c:v>
                </c:pt>
                <c:pt idx="2838">
                  <c:v>4.197165</c:v>
                </c:pt>
                <c:pt idx="2839">
                  <c:v>4.197165</c:v>
                </c:pt>
                <c:pt idx="2840">
                  <c:v>4.1971660000000002</c:v>
                </c:pt>
                <c:pt idx="2841">
                  <c:v>4.1971670000000003</c:v>
                </c:pt>
                <c:pt idx="2842">
                  <c:v>4.1971679999999996</c:v>
                </c:pt>
                <c:pt idx="2843">
                  <c:v>4.1971689999999997</c:v>
                </c:pt>
                <c:pt idx="2844">
                  <c:v>4.1971699999999998</c:v>
                </c:pt>
                <c:pt idx="2845">
                  <c:v>4.197171</c:v>
                </c:pt>
                <c:pt idx="2846">
                  <c:v>4.1971720000000001</c:v>
                </c:pt>
                <c:pt idx="2847">
                  <c:v>4.1971730000000003</c:v>
                </c:pt>
                <c:pt idx="2848">
                  <c:v>4.1971740000000004</c:v>
                </c:pt>
                <c:pt idx="2849">
                  <c:v>4.1971749999999997</c:v>
                </c:pt>
                <c:pt idx="2850">
                  <c:v>4.1971759999999998</c:v>
                </c:pt>
                <c:pt idx="2851">
                  <c:v>4.1971769999999999</c:v>
                </c:pt>
                <c:pt idx="2852">
                  <c:v>4.1971780000000001</c:v>
                </c:pt>
                <c:pt idx="2853">
                  <c:v>4.1971790000000002</c:v>
                </c:pt>
                <c:pt idx="2854">
                  <c:v>4.1971800000000004</c:v>
                </c:pt>
                <c:pt idx="2855">
                  <c:v>4.1971809999999996</c:v>
                </c:pt>
                <c:pt idx="2856">
                  <c:v>4.1971819999999997</c:v>
                </c:pt>
                <c:pt idx="2857">
                  <c:v>4.1971829999999999</c:v>
                </c:pt>
                <c:pt idx="2858">
                  <c:v>4.197184</c:v>
                </c:pt>
                <c:pt idx="2859">
                  <c:v>4.1971850000000002</c:v>
                </c:pt>
                <c:pt idx="2860">
                  <c:v>4.1971860000000003</c:v>
                </c:pt>
                <c:pt idx="2861">
                  <c:v>4.1971869999999996</c:v>
                </c:pt>
                <c:pt idx="2862">
                  <c:v>4.1971879999999997</c:v>
                </c:pt>
                <c:pt idx="2863">
                  <c:v>4.1971889999999998</c:v>
                </c:pt>
                <c:pt idx="2864">
                  <c:v>4.19719</c:v>
                </c:pt>
                <c:pt idx="2865">
                  <c:v>4.1971910000000001</c:v>
                </c:pt>
                <c:pt idx="2866">
                  <c:v>4.1971920000000003</c:v>
                </c:pt>
                <c:pt idx="2867">
                  <c:v>4.1971930000000004</c:v>
                </c:pt>
                <c:pt idx="2868">
                  <c:v>4.1971939999999996</c:v>
                </c:pt>
                <c:pt idx="2869">
                  <c:v>4.1971949999999998</c:v>
                </c:pt>
                <c:pt idx="2870">
                  <c:v>4.1971959999999999</c:v>
                </c:pt>
                <c:pt idx="2871">
                  <c:v>4.1971959999999999</c:v>
                </c:pt>
                <c:pt idx="2872">
                  <c:v>4.1971970000000001</c:v>
                </c:pt>
                <c:pt idx="2873">
                  <c:v>4.1971980000000002</c:v>
                </c:pt>
                <c:pt idx="2874">
                  <c:v>4.1971990000000003</c:v>
                </c:pt>
                <c:pt idx="2875">
                  <c:v>4.1971999999999996</c:v>
                </c:pt>
                <c:pt idx="2876">
                  <c:v>4.1972009999999997</c:v>
                </c:pt>
                <c:pt idx="2877">
                  <c:v>4.1972019999999999</c:v>
                </c:pt>
                <c:pt idx="2878">
                  <c:v>4.197203</c:v>
                </c:pt>
                <c:pt idx="2879">
                  <c:v>4.1972040000000002</c:v>
                </c:pt>
                <c:pt idx="2880">
                  <c:v>4.1972050000000003</c:v>
                </c:pt>
                <c:pt idx="2881">
                  <c:v>4.1972060000000004</c:v>
                </c:pt>
                <c:pt idx="2882">
                  <c:v>4.1972069999999997</c:v>
                </c:pt>
                <c:pt idx="2883">
                  <c:v>4.1972079999999998</c:v>
                </c:pt>
                <c:pt idx="2884">
                  <c:v>4.197209</c:v>
                </c:pt>
                <c:pt idx="2885">
                  <c:v>4.1972100000000001</c:v>
                </c:pt>
                <c:pt idx="2886">
                  <c:v>4.1972110000000002</c:v>
                </c:pt>
                <c:pt idx="2887">
                  <c:v>4.1972120000000004</c:v>
                </c:pt>
                <c:pt idx="2888">
                  <c:v>4.1972129999999996</c:v>
                </c:pt>
                <c:pt idx="2889">
                  <c:v>4.1972139999999998</c:v>
                </c:pt>
                <c:pt idx="2890">
                  <c:v>4.1972149999999999</c:v>
                </c:pt>
                <c:pt idx="2891">
                  <c:v>4.1972160000000001</c:v>
                </c:pt>
                <c:pt idx="2892">
                  <c:v>4.1972170000000002</c:v>
                </c:pt>
                <c:pt idx="2893">
                  <c:v>4.1972170000000002</c:v>
                </c:pt>
                <c:pt idx="2894">
                  <c:v>4.1972180000000003</c:v>
                </c:pt>
                <c:pt idx="2895">
                  <c:v>4.1972189999999996</c:v>
                </c:pt>
                <c:pt idx="2896">
                  <c:v>4.1972199999999997</c:v>
                </c:pt>
                <c:pt idx="2897">
                  <c:v>4.1972209999999999</c:v>
                </c:pt>
                <c:pt idx="2898">
                  <c:v>4.197222</c:v>
                </c:pt>
                <c:pt idx="2899">
                  <c:v>4.1972230000000001</c:v>
                </c:pt>
                <c:pt idx="2900">
                  <c:v>4.1972240000000003</c:v>
                </c:pt>
                <c:pt idx="2901">
                  <c:v>4.1972250000000004</c:v>
                </c:pt>
                <c:pt idx="2902">
                  <c:v>4.1972259999999997</c:v>
                </c:pt>
                <c:pt idx="2903">
                  <c:v>4.1972269999999998</c:v>
                </c:pt>
                <c:pt idx="2904">
                  <c:v>4.1972269999999998</c:v>
                </c:pt>
                <c:pt idx="2905">
                  <c:v>4.197228</c:v>
                </c:pt>
                <c:pt idx="2906">
                  <c:v>4.1972290000000001</c:v>
                </c:pt>
                <c:pt idx="2907">
                  <c:v>4.1972300000000002</c:v>
                </c:pt>
                <c:pt idx="2908">
                  <c:v>4.1972310000000004</c:v>
                </c:pt>
                <c:pt idx="2909">
                  <c:v>4.1972319999999996</c:v>
                </c:pt>
                <c:pt idx="2910">
                  <c:v>4.1972329999999998</c:v>
                </c:pt>
                <c:pt idx="2911">
                  <c:v>4.1972339999999999</c:v>
                </c:pt>
                <c:pt idx="2912">
                  <c:v>4.197235</c:v>
                </c:pt>
                <c:pt idx="2913">
                  <c:v>4.1972360000000002</c:v>
                </c:pt>
                <c:pt idx="2914">
                  <c:v>4.1972370000000003</c:v>
                </c:pt>
                <c:pt idx="2915">
                  <c:v>4.1972379999999996</c:v>
                </c:pt>
                <c:pt idx="2916">
                  <c:v>4.1972389999999997</c:v>
                </c:pt>
                <c:pt idx="2917">
                  <c:v>4.1972399999999999</c:v>
                </c:pt>
                <c:pt idx="2918">
                  <c:v>4.197241</c:v>
                </c:pt>
                <c:pt idx="2919">
                  <c:v>4.1972420000000001</c:v>
                </c:pt>
                <c:pt idx="2920">
                  <c:v>4.1972430000000003</c:v>
                </c:pt>
                <c:pt idx="2921">
                  <c:v>4.1972440000000004</c:v>
                </c:pt>
                <c:pt idx="2922">
                  <c:v>4.1972449999999997</c:v>
                </c:pt>
                <c:pt idx="2923">
                  <c:v>4.1972459999999998</c:v>
                </c:pt>
                <c:pt idx="2924">
                  <c:v>4.197247</c:v>
                </c:pt>
                <c:pt idx="2925">
                  <c:v>4.1972480000000001</c:v>
                </c:pt>
                <c:pt idx="2926">
                  <c:v>4.1972480000000001</c:v>
                </c:pt>
                <c:pt idx="2927">
                  <c:v>4.1972490000000002</c:v>
                </c:pt>
                <c:pt idx="2928">
                  <c:v>4.1972500000000004</c:v>
                </c:pt>
                <c:pt idx="2929">
                  <c:v>4.1972509999999996</c:v>
                </c:pt>
                <c:pt idx="2930">
                  <c:v>4.1972519999999998</c:v>
                </c:pt>
                <c:pt idx="2931">
                  <c:v>4.1972529999999999</c:v>
                </c:pt>
                <c:pt idx="2932">
                  <c:v>4.197254</c:v>
                </c:pt>
                <c:pt idx="2933">
                  <c:v>4.1972550000000002</c:v>
                </c:pt>
                <c:pt idx="2934">
                  <c:v>4.1972560000000003</c:v>
                </c:pt>
                <c:pt idx="2935">
                  <c:v>4.1972569999999996</c:v>
                </c:pt>
                <c:pt idx="2936">
                  <c:v>4.1972579999999997</c:v>
                </c:pt>
                <c:pt idx="2937">
                  <c:v>4.1972579999999997</c:v>
                </c:pt>
                <c:pt idx="2938">
                  <c:v>4.1972589999999999</c:v>
                </c:pt>
                <c:pt idx="2939">
                  <c:v>4.19726</c:v>
                </c:pt>
                <c:pt idx="2940">
                  <c:v>4.1972610000000001</c:v>
                </c:pt>
                <c:pt idx="2941">
                  <c:v>4.1972620000000003</c:v>
                </c:pt>
                <c:pt idx="2942">
                  <c:v>4.1972630000000004</c:v>
                </c:pt>
                <c:pt idx="2943">
                  <c:v>4.1972639999999997</c:v>
                </c:pt>
                <c:pt idx="2944">
                  <c:v>4.1972649999999998</c:v>
                </c:pt>
                <c:pt idx="2945">
                  <c:v>4.1972659999999999</c:v>
                </c:pt>
                <c:pt idx="2946">
                  <c:v>4.1972670000000001</c:v>
                </c:pt>
                <c:pt idx="2947">
                  <c:v>4.1972680000000002</c:v>
                </c:pt>
                <c:pt idx="2948">
                  <c:v>4.1972680000000002</c:v>
                </c:pt>
                <c:pt idx="2949">
                  <c:v>4.1972690000000004</c:v>
                </c:pt>
                <c:pt idx="2950">
                  <c:v>4.1972699999999996</c:v>
                </c:pt>
                <c:pt idx="2951">
                  <c:v>4.1972709999999998</c:v>
                </c:pt>
                <c:pt idx="2952">
                  <c:v>4.1972719999999999</c:v>
                </c:pt>
                <c:pt idx="2953">
                  <c:v>4.197273</c:v>
                </c:pt>
                <c:pt idx="2954">
                  <c:v>4.1972740000000002</c:v>
                </c:pt>
                <c:pt idx="2955">
                  <c:v>4.1972750000000003</c:v>
                </c:pt>
                <c:pt idx="2956">
                  <c:v>4.1972759999999996</c:v>
                </c:pt>
                <c:pt idx="2957">
                  <c:v>4.1972769999999997</c:v>
                </c:pt>
                <c:pt idx="2958">
                  <c:v>4.1972779999999998</c:v>
                </c:pt>
                <c:pt idx="2959">
                  <c:v>4.1972779999999998</c:v>
                </c:pt>
                <c:pt idx="2960">
                  <c:v>4.197279</c:v>
                </c:pt>
                <c:pt idx="2961">
                  <c:v>4.1972800000000001</c:v>
                </c:pt>
                <c:pt idx="2962">
                  <c:v>4.1972810000000003</c:v>
                </c:pt>
                <c:pt idx="2963">
                  <c:v>4.1972820000000004</c:v>
                </c:pt>
                <c:pt idx="2964">
                  <c:v>4.1972829999999997</c:v>
                </c:pt>
                <c:pt idx="2965">
                  <c:v>4.1972839999999998</c:v>
                </c:pt>
                <c:pt idx="2966">
                  <c:v>4.1972849999999999</c:v>
                </c:pt>
                <c:pt idx="2967">
                  <c:v>4.1972860000000001</c:v>
                </c:pt>
                <c:pt idx="2968">
                  <c:v>4.1972870000000002</c:v>
                </c:pt>
                <c:pt idx="2969">
                  <c:v>4.1972880000000004</c:v>
                </c:pt>
                <c:pt idx="2970">
                  <c:v>4.1972889999999996</c:v>
                </c:pt>
                <c:pt idx="2971">
                  <c:v>4.1972889999999996</c:v>
                </c:pt>
                <c:pt idx="2972">
                  <c:v>4.1972899999999997</c:v>
                </c:pt>
                <c:pt idx="2973">
                  <c:v>4.1972909999999999</c:v>
                </c:pt>
                <c:pt idx="2974">
                  <c:v>4.197292</c:v>
                </c:pt>
                <c:pt idx="2975">
                  <c:v>4.1972930000000002</c:v>
                </c:pt>
                <c:pt idx="2976">
                  <c:v>4.1972940000000003</c:v>
                </c:pt>
                <c:pt idx="2977">
                  <c:v>4.1972950000000004</c:v>
                </c:pt>
                <c:pt idx="2978">
                  <c:v>4.1972959999999997</c:v>
                </c:pt>
                <c:pt idx="2979">
                  <c:v>4.1972959999999997</c:v>
                </c:pt>
                <c:pt idx="2980">
                  <c:v>4.1972969999999998</c:v>
                </c:pt>
                <c:pt idx="2981">
                  <c:v>4.197298</c:v>
                </c:pt>
                <c:pt idx="2982">
                  <c:v>4.1972990000000001</c:v>
                </c:pt>
                <c:pt idx="2983">
                  <c:v>4.1973000000000003</c:v>
                </c:pt>
                <c:pt idx="2984">
                  <c:v>4.1973010000000004</c:v>
                </c:pt>
                <c:pt idx="2985">
                  <c:v>4.1973019999999996</c:v>
                </c:pt>
                <c:pt idx="2986">
                  <c:v>4.1973019999999996</c:v>
                </c:pt>
                <c:pt idx="2987">
                  <c:v>4.1973029999999998</c:v>
                </c:pt>
                <c:pt idx="2988">
                  <c:v>4.1973039999999999</c:v>
                </c:pt>
                <c:pt idx="2989">
                  <c:v>4.1973050000000001</c:v>
                </c:pt>
                <c:pt idx="2990">
                  <c:v>4.1973060000000002</c:v>
                </c:pt>
                <c:pt idx="2991">
                  <c:v>4.1973070000000003</c:v>
                </c:pt>
                <c:pt idx="2992">
                  <c:v>4.1973079999999996</c:v>
                </c:pt>
                <c:pt idx="2993">
                  <c:v>4.1973089999999997</c:v>
                </c:pt>
                <c:pt idx="2994">
                  <c:v>4.1973089999999997</c:v>
                </c:pt>
                <c:pt idx="2995">
                  <c:v>4.1973099999999999</c:v>
                </c:pt>
                <c:pt idx="2996">
                  <c:v>4.197311</c:v>
                </c:pt>
                <c:pt idx="2997">
                  <c:v>4.1973120000000002</c:v>
                </c:pt>
                <c:pt idx="2998">
                  <c:v>4.1973130000000003</c:v>
                </c:pt>
                <c:pt idx="2999">
                  <c:v>4.1973140000000004</c:v>
                </c:pt>
                <c:pt idx="3000">
                  <c:v>4.1973149999999997</c:v>
                </c:pt>
                <c:pt idx="3001">
                  <c:v>4.1973159999999998</c:v>
                </c:pt>
                <c:pt idx="3002">
                  <c:v>4.197317</c:v>
                </c:pt>
                <c:pt idx="3003">
                  <c:v>4.1973180000000001</c:v>
                </c:pt>
                <c:pt idx="3004">
                  <c:v>4.1973190000000002</c:v>
                </c:pt>
                <c:pt idx="3005">
                  <c:v>4.1973200000000004</c:v>
                </c:pt>
                <c:pt idx="3006">
                  <c:v>4.1973200000000004</c:v>
                </c:pt>
                <c:pt idx="3007">
                  <c:v>4.1973209999999996</c:v>
                </c:pt>
                <c:pt idx="3008">
                  <c:v>4.1973219999999998</c:v>
                </c:pt>
                <c:pt idx="3009">
                  <c:v>4.1973229999999999</c:v>
                </c:pt>
                <c:pt idx="3010">
                  <c:v>4.1973240000000001</c:v>
                </c:pt>
                <c:pt idx="3011">
                  <c:v>4.1973250000000002</c:v>
                </c:pt>
                <c:pt idx="3012">
                  <c:v>4.1973250000000002</c:v>
                </c:pt>
                <c:pt idx="3013">
                  <c:v>4.1973260000000003</c:v>
                </c:pt>
                <c:pt idx="3014">
                  <c:v>4.1973269999999996</c:v>
                </c:pt>
                <c:pt idx="3015">
                  <c:v>4.1973279999999997</c:v>
                </c:pt>
                <c:pt idx="3016">
                  <c:v>4.1973289999999999</c:v>
                </c:pt>
                <c:pt idx="3017">
                  <c:v>4.19733</c:v>
                </c:pt>
                <c:pt idx="3018">
                  <c:v>4.19733</c:v>
                </c:pt>
                <c:pt idx="3019">
                  <c:v>4.1973310000000001</c:v>
                </c:pt>
                <c:pt idx="3020">
                  <c:v>4.1973320000000003</c:v>
                </c:pt>
                <c:pt idx="3021">
                  <c:v>4.1973330000000004</c:v>
                </c:pt>
                <c:pt idx="3022">
                  <c:v>4.1973339999999997</c:v>
                </c:pt>
                <c:pt idx="3023">
                  <c:v>4.1973349999999998</c:v>
                </c:pt>
                <c:pt idx="3024">
                  <c:v>4.197336</c:v>
                </c:pt>
                <c:pt idx="3025">
                  <c:v>4.1973370000000001</c:v>
                </c:pt>
                <c:pt idx="3026">
                  <c:v>4.1973380000000002</c:v>
                </c:pt>
                <c:pt idx="3027">
                  <c:v>4.1973390000000004</c:v>
                </c:pt>
                <c:pt idx="3028">
                  <c:v>4.1973399999999996</c:v>
                </c:pt>
                <c:pt idx="3029">
                  <c:v>4.1973399999999996</c:v>
                </c:pt>
                <c:pt idx="3030">
                  <c:v>4.1973409999999998</c:v>
                </c:pt>
                <c:pt idx="3031">
                  <c:v>4.1973419999999999</c:v>
                </c:pt>
                <c:pt idx="3032">
                  <c:v>4.197343</c:v>
                </c:pt>
                <c:pt idx="3033">
                  <c:v>4.1973440000000002</c:v>
                </c:pt>
                <c:pt idx="3034">
                  <c:v>4.1973440000000002</c:v>
                </c:pt>
                <c:pt idx="3035">
                  <c:v>4.1973450000000003</c:v>
                </c:pt>
                <c:pt idx="3036">
                  <c:v>4.1973459999999996</c:v>
                </c:pt>
                <c:pt idx="3037">
                  <c:v>4.1973469999999997</c:v>
                </c:pt>
                <c:pt idx="3038">
                  <c:v>4.1973479999999999</c:v>
                </c:pt>
                <c:pt idx="3039">
                  <c:v>4.197349</c:v>
                </c:pt>
                <c:pt idx="3040">
                  <c:v>4.1973500000000001</c:v>
                </c:pt>
                <c:pt idx="3041">
                  <c:v>4.1973510000000003</c:v>
                </c:pt>
                <c:pt idx="3042">
                  <c:v>4.1973510000000003</c:v>
                </c:pt>
                <c:pt idx="3043">
                  <c:v>4.1973520000000004</c:v>
                </c:pt>
                <c:pt idx="3044">
                  <c:v>4.1973529999999997</c:v>
                </c:pt>
                <c:pt idx="3045">
                  <c:v>4.1973539999999998</c:v>
                </c:pt>
                <c:pt idx="3046">
                  <c:v>4.1973549999999999</c:v>
                </c:pt>
                <c:pt idx="3047">
                  <c:v>4.1973560000000001</c:v>
                </c:pt>
                <c:pt idx="3048">
                  <c:v>4.1973570000000002</c:v>
                </c:pt>
                <c:pt idx="3049">
                  <c:v>4.1973570000000002</c:v>
                </c:pt>
                <c:pt idx="3050">
                  <c:v>4.1973580000000004</c:v>
                </c:pt>
                <c:pt idx="3051">
                  <c:v>4.1973589999999996</c:v>
                </c:pt>
                <c:pt idx="3052">
                  <c:v>4.1973599999999998</c:v>
                </c:pt>
                <c:pt idx="3053">
                  <c:v>4.1973609999999999</c:v>
                </c:pt>
                <c:pt idx="3054">
                  <c:v>4.1973609999999999</c:v>
                </c:pt>
                <c:pt idx="3055">
                  <c:v>4.197362</c:v>
                </c:pt>
                <c:pt idx="3056">
                  <c:v>4.1973630000000002</c:v>
                </c:pt>
                <c:pt idx="3057">
                  <c:v>4.1973640000000003</c:v>
                </c:pt>
                <c:pt idx="3058">
                  <c:v>4.1973649999999996</c:v>
                </c:pt>
                <c:pt idx="3059">
                  <c:v>4.1973659999999997</c:v>
                </c:pt>
                <c:pt idx="3060">
                  <c:v>4.1973669999999998</c:v>
                </c:pt>
                <c:pt idx="3061">
                  <c:v>4.197368</c:v>
                </c:pt>
                <c:pt idx="3062">
                  <c:v>4.1973690000000001</c:v>
                </c:pt>
                <c:pt idx="3063">
                  <c:v>4.1973690000000001</c:v>
                </c:pt>
                <c:pt idx="3064">
                  <c:v>4.1973700000000003</c:v>
                </c:pt>
                <c:pt idx="3065">
                  <c:v>4.1973710000000004</c:v>
                </c:pt>
                <c:pt idx="3066">
                  <c:v>4.1973719999999997</c:v>
                </c:pt>
                <c:pt idx="3067">
                  <c:v>4.1973719999999997</c:v>
                </c:pt>
                <c:pt idx="3068">
                  <c:v>4.1973729999999998</c:v>
                </c:pt>
                <c:pt idx="3069">
                  <c:v>4.1973739999999999</c:v>
                </c:pt>
                <c:pt idx="3070">
                  <c:v>4.1973750000000001</c:v>
                </c:pt>
                <c:pt idx="3071">
                  <c:v>4.1973760000000002</c:v>
                </c:pt>
                <c:pt idx="3072">
                  <c:v>4.1973770000000004</c:v>
                </c:pt>
                <c:pt idx="3073">
                  <c:v>4.1973779999999996</c:v>
                </c:pt>
                <c:pt idx="3074">
                  <c:v>4.1973789999999997</c:v>
                </c:pt>
                <c:pt idx="3075">
                  <c:v>4.1973799999999999</c:v>
                </c:pt>
                <c:pt idx="3076">
                  <c:v>4.1973799999999999</c:v>
                </c:pt>
                <c:pt idx="3077">
                  <c:v>4.197381</c:v>
                </c:pt>
                <c:pt idx="3078">
                  <c:v>4.1973820000000002</c:v>
                </c:pt>
                <c:pt idx="3079">
                  <c:v>4.1973830000000003</c:v>
                </c:pt>
                <c:pt idx="3080">
                  <c:v>4.1973830000000003</c:v>
                </c:pt>
                <c:pt idx="3081">
                  <c:v>4.1973839999999996</c:v>
                </c:pt>
                <c:pt idx="3082">
                  <c:v>4.1973849999999997</c:v>
                </c:pt>
                <c:pt idx="3083">
                  <c:v>4.1973859999999998</c:v>
                </c:pt>
                <c:pt idx="3084">
                  <c:v>4.197387</c:v>
                </c:pt>
                <c:pt idx="3085">
                  <c:v>4.1973880000000001</c:v>
                </c:pt>
                <c:pt idx="3086">
                  <c:v>4.1973890000000003</c:v>
                </c:pt>
                <c:pt idx="3087">
                  <c:v>4.1973900000000004</c:v>
                </c:pt>
                <c:pt idx="3088">
                  <c:v>4.1973900000000004</c:v>
                </c:pt>
                <c:pt idx="3089">
                  <c:v>4.1973909999999997</c:v>
                </c:pt>
                <c:pt idx="3090">
                  <c:v>4.1973919999999998</c:v>
                </c:pt>
                <c:pt idx="3091">
                  <c:v>4.1973929999999999</c:v>
                </c:pt>
                <c:pt idx="3092">
                  <c:v>4.1973929999999999</c:v>
                </c:pt>
                <c:pt idx="3093">
                  <c:v>4.1973940000000001</c:v>
                </c:pt>
                <c:pt idx="3094">
                  <c:v>4.1973950000000002</c:v>
                </c:pt>
                <c:pt idx="3095">
                  <c:v>4.1973960000000003</c:v>
                </c:pt>
                <c:pt idx="3096">
                  <c:v>4.1973969999999996</c:v>
                </c:pt>
                <c:pt idx="3097">
                  <c:v>4.1973979999999997</c:v>
                </c:pt>
                <c:pt idx="3098">
                  <c:v>4.1973989999999999</c:v>
                </c:pt>
                <c:pt idx="3099">
                  <c:v>4.1973989999999999</c:v>
                </c:pt>
                <c:pt idx="3100">
                  <c:v>4.1974</c:v>
                </c:pt>
                <c:pt idx="3101">
                  <c:v>4.1974010000000002</c:v>
                </c:pt>
                <c:pt idx="3102">
                  <c:v>4.1974020000000003</c:v>
                </c:pt>
                <c:pt idx="3103">
                  <c:v>4.1974020000000003</c:v>
                </c:pt>
                <c:pt idx="3104">
                  <c:v>4.1974030000000004</c:v>
                </c:pt>
                <c:pt idx="3105">
                  <c:v>4.1974039999999997</c:v>
                </c:pt>
                <c:pt idx="3106">
                  <c:v>4.1974049999999998</c:v>
                </c:pt>
                <c:pt idx="3107">
                  <c:v>4.197406</c:v>
                </c:pt>
                <c:pt idx="3108">
                  <c:v>4.1974070000000001</c:v>
                </c:pt>
                <c:pt idx="3109">
                  <c:v>4.1974080000000002</c:v>
                </c:pt>
                <c:pt idx="3110">
                  <c:v>4.1974080000000002</c:v>
                </c:pt>
                <c:pt idx="3111">
                  <c:v>4.1974090000000004</c:v>
                </c:pt>
                <c:pt idx="3112">
                  <c:v>4.1974099999999996</c:v>
                </c:pt>
                <c:pt idx="3113">
                  <c:v>4.1974109999999998</c:v>
                </c:pt>
                <c:pt idx="3114">
                  <c:v>4.1974119999999999</c:v>
                </c:pt>
                <c:pt idx="3115">
                  <c:v>4.1974119999999999</c:v>
                </c:pt>
                <c:pt idx="3116">
                  <c:v>4.1974130000000001</c:v>
                </c:pt>
                <c:pt idx="3117">
                  <c:v>4.1974140000000002</c:v>
                </c:pt>
                <c:pt idx="3118">
                  <c:v>4.1974150000000003</c:v>
                </c:pt>
                <c:pt idx="3119">
                  <c:v>4.1974159999999996</c:v>
                </c:pt>
                <c:pt idx="3120">
                  <c:v>4.1974169999999997</c:v>
                </c:pt>
                <c:pt idx="3121">
                  <c:v>4.1974169999999997</c:v>
                </c:pt>
                <c:pt idx="3122">
                  <c:v>4.1974179999999999</c:v>
                </c:pt>
                <c:pt idx="3123">
                  <c:v>4.197419</c:v>
                </c:pt>
                <c:pt idx="3124">
                  <c:v>4.1974200000000002</c:v>
                </c:pt>
                <c:pt idx="3125">
                  <c:v>4.1974210000000003</c:v>
                </c:pt>
                <c:pt idx="3126">
                  <c:v>4.1974220000000004</c:v>
                </c:pt>
                <c:pt idx="3127">
                  <c:v>4.1974220000000004</c:v>
                </c:pt>
                <c:pt idx="3128">
                  <c:v>4.1974229999999997</c:v>
                </c:pt>
                <c:pt idx="3129">
                  <c:v>4.1974239999999998</c:v>
                </c:pt>
                <c:pt idx="3130">
                  <c:v>4.197425</c:v>
                </c:pt>
                <c:pt idx="3131">
                  <c:v>4.197425</c:v>
                </c:pt>
                <c:pt idx="3132">
                  <c:v>4.1974260000000001</c:v>
                </c:pt>
                <c:pt idx="3133">
                  <c:v>4.1974270000000002</c:v>
                </c:pt>
                <c:pt idx="3134">
                  <c:v>4.1974280000000004</c:v>
                </c:pt>
                <c:pt idx="3135">
                  <c:v>4.1974289999999996</c:v>
                </c:pt>
                <c:pt idx="3136">
                  <c:v>4.1974299999999998</c:v>
                </c:pt>
                <c:pt idx="3137">
                  <c:v>4.1974299999999998</c:v>
                </c:pt>
                <c:pt idx="3138">
                  <c:v>4.1974309999999999</c:v>
                </c:pt>
                <c:pt idx="3139">
                  <c:v>4.1974320000000001</c:v>
                </c:pt>
                <c:pt idx="3140">
                  <c:v>4.1974330000000002</c:v>
                </c:pt>
                <c:pt idx="3141">
                  <c:v>4.1974330000000002</c:v>
                </c:pt>
                <c:pt idx="3142">
                  <c:v>4.1974340000000003</c:v>
                </c:pt>
                <c:pt idx="3143">
                  <c:v>4.1974349999999996</c:v>
                </c:pt>
                <c:pt idx="3144">
                  <c:v>4.1974359999999997</c:v>
                </c:pt>
                <c:pt idx="3145">
                  <c:v>4.1974369999999999</c:v>
                </c:pt>
                <c:pt idx="3146">
                  <c:v>4.197438</c:v>
                </c:pt>
                <c:pt idx="3147">
                  <c:v>4.197438</c:v>
                </c:pt>
                <c:pt idx="3148">
                  <c:v>4.1974390000000001</c:v>
                </c:pt>
                <c:pt idx="3149">
                  <c:v>4.1974400000000003</c:v>
                </c:pt>
                <c:pt idx="3150">
                  <c:v>4.1974410000000004</c:v>
                </c:pt>
                <c:pt idx="3151">
                  <c:v>4.1974419999999997</c:v>
                </c:pt>
                <c:pt idx="3152">
                  <c:v>4.1974429999999998</c:v>
                </c:pt>
                <c:pt idx="3153">
                  <c:v>4.1974429999999998</c:v>
                </c:pt>
                <c:pt idx="3154">
                  <c:v>4.197444</c:v>
                </c:pt>
                <c:pt idx="3155">
                  <c:v>4.1974450000000001</c:v>
                </c:pt>
                <c:pt idx="3156">
                  <c:v>4.1974450000000001</c:v>
                </c:pt>
                <c:pt idx="3157">
                  <c:v>4.1974460000000002</c:v>
                </c:pt>
                <c:pt idx="3158">
                  <c:v>4.1974470000000004</c:v>
                </c:pt>
                <c:pt idx="3159">
                  <c:v>4.1974479999999996</c:v>
                </c:pt>
                <c:pt idx="3160">
                  <c:v>4.1974489999999998</c:v>
                </c:pt>
                <c:pt idx="3161">
                  <c:v>4.1974499999999999</c:v>
                </c:pt>
                <c:pt idx="3162">
                  <c:v>4.1974499999999999</c:v>
                </c:pt>
                <c:pt idx="3163">
                  <c:v>4.197451</c:v>
                </c:pt>
                <c:pt idx="3164">
                  <c:v>4.1974520000000002</c:v>
                </c:pt>
                <c:pt idx="3165">
                  <c:v>4.1974530000000003</c:v>
                </c:pt>
                <c:pt idx="3166">
                  <c:v>4.1974530000000003</c:v>
                </c:pt>
                <c:pt idx="3167">
                  <c:v>4.1974539999999996</c:v>
                </c:pt>
                <c:pt idx="3168">
                  <c:v>4.1974549999999997</c:v>
                </c:pt>
                <c:pt idx="3169">
                  <c:v>4.1974559999999999</c:v>
                </c:pt>
                <c:pt idx="3170">
                  <c:v>4.197457</c:v>
                </c:pt>
                <c:pt idx="3171">
                  <c:v>4.197457</c:v>
                </c:pt>
                <c:pt idx="3172">
                  <c:v>4.1974580000000001</c:v>
                </c:pt>
                <c:pt idx="3173">
                  <c:v>4.1974590000000003</c:v>
                </c:pt>
                <c:pt idx="3174">
                  <c:v>4.1974600000000004</c:v>
                </c:pt>
                <c:pt idx="3175">
                  <c:v>4.1974609999999997</c:v>
                </c:pt>
                <c:pt idx="3176">
                  <c:v>4.1974619999999998</c:v>
                </c:pt>
                <c:pt idx="3177">
                  <c:v>4.1974619999999998</c:v>
                </c:pt>
                <c:pt idx="3178">
                  <c:v>4.1974629999999999</c:v>
                </c:pt>
                <c:pt idx="3179">
                  <c:v>4.1974640000000001</c:v>
                </c:pt>
                <c:pt idx="3180">
                  <c:v>4.1974640000000001</c:v>
                </c:pt>
                <c:pt idx="3181">
                  <c:v>4.1974650000000002</c:v>
                </c:pt>
                <c:pt idx="3182">
                  <c:v>4.1974660000000004</c:v>
                </c:pt>
                <c:pt idx="3183">
                  <c:v>4.1974669999999996</c:v>
                </c:pt>
                <c:pt idx="3184">
                  <c:v>4.1974679999999998</c:v>
                </c:pt>
                <c:pt idx="3185">
                  <c:v>4.1974679999999998</c:v>
                </c:pt>
                <c:pt idx="3186">
                  <c:v>4.1974689999999999</c:v>
                </c:pt>
                <c:pt idx="3187">
                  <c:v>4.19747</c:v>
                </c:pt>
                <c:pt idx="3188">
                  <c:v>4.1974710000000002</c:v>
                </c:pt>
                <c:pt idx="3189">
                  <c:v>4.1974720000000003</c:v>
                </c:pt>
                <c:pt idx="3190">
                  <c:v>4.1974729999999996</c:v>
                </c:pt>
                <c:pt idx="3191">
                  <c:v>4.1974729999999996</c:v>
                </c:pt>
                <c:pt idx="3192">
                  <c:v>4.1974739999999997</c:v>
                </c:pt>
                <c:pt idx="3193">
                  <c:v>4.1974739999999997</c:v>
                </c:pt>
                <c:pt idx="3194">
                  <c:v>4.1974749999999998</c:v>
                </c:pt>
                <c:pt idx="3195">
                  <c:v>4.197476</c:v>
                </c:pt>
                <c:pt idx="3196">
                  <c:v>4.1974770000000001</c:v>
                </c:pt>
                <c:pt idx="3197">
                  <c:v>4.1974780000000003</c:v>
                </c:pt>
                <c:pt idx="3198">
                  <c:v>4.1974790000000004</c:v>
                </c:pt>
                <c:pt idx="3199">
                  <c:v>4.1974790000000004</c:v>
                </c:pt>
                <c:pt idx="3200">
                  <c:v>4.1974799999999997</c:v>
                </c:pt>
                <c:pt idx="3201">
                  <c:v>4.1974809999999998</c:v>
                </c:pt>
                <c:pt idx="3202">
                  <c:v>4.1974819999999999</c:v>
                </c:pt>
                <c:pt idx="3203">
                  <c:v>4.1974830000000001</c:v>
                </c:pt>
                <c:pt idx="3204">
                  <c:v>4.1974830000000001</c:v>
                </c:pt>
                <c:pt idx="3205">
                  <c:v>4.1974840000000002</c:v>
                </c:pt>
                <c:pt idx="3206">
                  <c:v>4.1974850000000004</c:v>
                </c:pt>
                <c:pt idx="3207">
                  <c:v>4.1974850000000004</c:v>
                </c:pt>
                <c:pt idx="3208">
                  <c:v>4.1974859999999996</c:v>
                </c:pt>
                <c:pt idx="3209">
                  <c:v>4.1974869999999997</c:v>
                </c:pt>
                <c:pt idx="3210">
                  <c:v>4.1974879999999999</c:v>
                </c:pt>
                <c:pt idx="3211">
                  <c:v>4.197489</c:v>
                </c:pt>
                <c:pt idx="3212">
                  <c:v>4.197489</c:v>
                </c:pt>
                <c:pt idx="3213">
                  <c:v>4.1974900000000002</c:v>
                </c:pt>
                <c:pt idx="3214">
                  <c:v>4.1974910000000003</c:v>
                </c:pt>
                <c:pt idx="3215">
                  <c:v>4.1974919999999996</c:v>
                </c:pt>
                <c:pt idx="3216">
                  <c:v>4.1974929999999997</c:v>
                </c:pt>
                <c:pt idx="3217">
                  <c:v>4.1974929999999997</c:v>
                </c:pt>
                <c:pt idx="3218">
                  <c:v>4.1974939999999998</c:v>
                </c:pt>
                <c:pt idx="3219">
                  <c:v>4.197495</c:v>
                </c:pt>
                <c:pt idx="3220">
                  <c:v>4.197495</c:v>
                </c:pt>
                <c:pt idx="3221">
                  <c:v>4.1974960000000001</c:v>
                </c:pt>
                <c:pt idx="3222">
                  <c:v>4.1974970000000003</c:v>
                </c:pt>
                <c:pt idx="3223">
                  <c:v>4.1974980000000004</c:v>
                </c:pt>
                <c:pt idx="3224">
                  <c:v>4.1974989999999996</c:v>
                </c:pt>
                <c:pt idx="3225">
                  <c:v>4.1974989999999996</c:v>
                </c:pt>
                <c:pt idx="3226">
                  <c:v>4.1974999999999998</c:v>
                </c:pt>
                <c:pt idx="3227">
                  <c:v>4.1975009999999999</c:v>
                </c:pt>
                <c:pt idx="3228">
                  <c:v>4.1975020000000001</c:v>
                </c:pt>
                <c:pt idx="3229">
                  <c:v>4.1975030000000002</c:v>
                </c:pt>
                <c:pt idx="3230">
                  <c:v>4.1975030000000002</c:v>
                </c:pt>
                <c:pt idx="3231">
                  <c:v>4.1975040000000003</c:v>
                </c:pt>
                <c:pt idx="3232">
                  <c:v>4.1975049999999996</c:v>
                </c:pt>
                <c:pt idx="3233">
                  <c:v>4.1975049999999996</c:v>
                </c:pt>
                <c:pt idx="3234">
                  <c:v>4.1975059999999997</c:v>
                </c:pt>
                <c:pt idx="3235">
                  <c:v>4.1975069999999999</c:v>
                </c:pt>
                <c:pt idx="3236">
                  <c:v>4.197508</c:v>
                </c:pt>
                <c:pt idx="3237">
                  <c:v>4.197508</c:v>
                </c:pt>
                <c:pt idx="3238">
                  <c:v>4.1975090000000002</c:v>
                </c:pt>
                <c:pt idx="3239">
                  <c:v>4.1975100000000003</c:v>
                </c:pt>
                <c:pt idx="3240">
                  <c:v>4.1975110000000004</c:v>
                </c:pt>
                <c:pt idx="3241">
                  <c:v>4.1975119999999997</c:v>
                </c:pt>
                <c:pt idx="3242">
                  <c:v>4.1975119999999997</c:v>
                </c:pt>
                <c:pt idx="3243">
                  <c:v>4.1975129999999998</c:v>
                </c:pt>
                <c:pt idx="3244">
                  <c:v>4.197514</c:v>
                </c:pt>
                <c:pt idx="3245">
                  <c:v>4.1975150000000001</c:v>
                </c:pt>
                <c:pt idx="3246">
                  <c:v>4.1975150000000001</c:v>
                </c:pt>
                <c:pt idx="3247">
                  <c:v>4.1975160000000002</c:v>
                </c:pt>
                <c:pt idx="3248">
                  <c:v>4.1975170000000004</c:v>
                </c:pt>
                <c:pt idx="3249">
                  <c:v>4.1975170000000004</c:v>
                </c:pt>
                <c:pt idx="3250">
                  <c:v>4.1975179999999996</c:v>
                </c:pt>
                <c:pt idx="3251">
                  <c:v>4.1975189999999998</c:v>
                </c:pt>
                <c:pt idx="3252">
                  <c:v>4.1975199999999999</c:v>
                </c:pt>
                <c:pt idx="3253">
                  <c:v>4.1975210000000001</c:v>
                </c:pt>
                <c:pt idx="3254">
                  <c:v>4.1975210000000001</c:v>
                </c:pt>
                <c:pt idx="3255">
                  <c:v>4.1975220000000002</c:v>
                </c:pt>
                <c:pt idx="3256">
                  <c:v>4.1975230000000003</c:v>
                </c:pt>
                <c:pt idx="3257">
                  <c:v>4.1975239999999996</c:v>
                </c:pt>
                <c:pt idx="3258">
                  <c:v>4.1975239999999996</c:v>
                </c:pt>
                <c:pt idx="3259">
                  <c:v>4.1975249999999997</c:v>
                </c:pt>
                <c:pt idx="3260">
                  <c:v>4.1975259999999999</c:v>
                </c:pt>
                <c:pt idx="3261">
                  <c:v>4.1975259999999999</c:v>
                </c:pt>
                <c:pt idx="3262">
                  <c:v>4.197527</c:v>
                </c:pt>
                <c:pt idx="3263">
                  <c:v>4.1975280000000001</c:v>
                </c:pt>
                <c:pt idx="3264">
                  <c:v>4.1975290000000003</c:v>
                </c:pt>
                <c:pt idx="3265">
                  <c:v>4.1975290000000003</c:v>
                </c:pt>
                <c:pt idx="3266">
                  <c:v>4.1975300000000004</c:v>
                </c:pt>
                <c:pt idx="3267">
                  <c:v>4.1975309999999997</c:v>
                </c:pt>
                <c:pt idx="3268">
                  <c:v>4.1975319999999998</c:v>
                </c:pt>
                <c:pt idx="3269">
                  <c:v>4.197533</c:v>
                </c:pt>
                <c:pt idx="3270">
                  <c:v>4.197533</c:v>
                </c:pt>
                <c:pt idx="3271">
                  <c:v>4.1975340000000001</c:v>
                </c:pt>
                <c:pt idx="3272">
                  <c:v>4.1975350000000002</c:v>
                </c:pt>
                <c:pt idx="3273">
                  <c:v>4.1975360000000004</c:v>
                </c:pt>
                <c:pt idx="3274">
                  <c:v>4.1975360000000004</c:v>
                </c:pt>
                <c:pt idx="3275">
                  <c:v>4.1975369999999996</c:v>
                </c:pt>
                <c:pt idx="3276">
                  <c:v>4.1975379999999998</c:v>
                </c:pt>
                <c:pt idx="3277">
                  <c:v>4.1975379999999998</c:v>
                </c:pt>
                <c:pt idx="3278">
                  <c:v>4.1975389999999999</c:v>
                </c:pt>
                <c:pt idx="3279">
                  <c:v>4.19754</c:v>
                </c:pt>
                <c:pt idx="3280">
                  <c:v>4.1975410000000002</c:v>
                </c:pt>
                <c:pt idx="3281">
                  <c:v>4.1975410000000002</c:v>
                </c:pt>
                <c:pt idx="3282">
                  <c:v>4.1975420000000003</c:v>
                </c:pt>
                <c:pt idx="3283">
                  <c:v>4.1975429999999996</c:v>
                </c:pt>
                <c:pt idx="3284">
                  <c:v>4.1975439999999997</c:v>
                </c:pt>
                <c:pt idx="3285">
                  <c:v>4.1975439999999997</c:v>
                </c:pt>
                <c:pt idx="3286">
                  <c:v>4.1975449999999999</c:v>
                </c:pt>
                <c:pt idx="3287">
                  <c:v>4.197546</c:v>
                </c:pt>
                <c:pt idx="3288">
                  <c:v>4.197546</c:v>
                </c:pt>
                <c:pt idx="3289">
                  <c:v>4.1975470000000001</c:v>
                </c:pt>
                <c:pt idx="3290">
                  <c:v>4.1975480000000003</c:v>
                </c:pt>
                <c:pt idx="3291">
                  <c:v>4.1975490000000004</c:v>
                </c:pt>
                <c:pt idx="3292">
                  <c:v>4.1975490000000004</c:v>
                </c:pt>
                <c:pt idx="3293">
                  <c:v>4.1975499999999997</c:v>
                </c:pt>
                <c:pt idx="3294">
                  <c:v>4.1975509999999998</c:v>
                </c:pt>
                <c:pt idx="3295">
                  <c:v>4.1975519999999999</c:v>
                </c:pt>
                <c:pt idx="3296">
                  <c:v>4.1975519999999999</c:v>
                </c:pt>
                <c:pt idx="3297">
                  <c:v>4.1975530000000001</c:v>
                </c:pt>
                <c:pt idx="3298">
                  <c:v>4.1975540000000002</c:v>
                </c:pt>
                <c:pt idx="3299">
                  <c:v>4.1975550000000004</c:v>
                </c:pt>
                <c:pt idx="3300">
                  <c:v>4.1975559999999996</c:v>
                </c:pt>
                <c:pt idx="3301">
                  <c:v>4.1975559999999996</c:v>
                </c:pt>
                <c:pt idx="3302">
                  <c:v>4.1975569999999998</c:v>
                </c:pt>
                <c:pt idx="3303">
                  <c:v>4.1975569999999998</c:v>
                </c:pt>
                <c:pt idx="3304">
                  <c:v>4.1975579999999999</c:v>
                </c:pt>
                <c:pt idx="3305">
                  <c:v>4.197559</c:v>
                </c:pt>
                <c:pt idx="3306">
                  <c:v>4.1975600000000002</c:v>
                </c:pt>
                <c:pt idx="3307">
                  <c:v>4.1975600000000002</c:v>
                </c:pt>
                <c:pt idx="3308">
                  <c:v>4.1975610000000003</c:v>
                </c:pt>
                <c:pt idx="3309">
                  <c:v>4.1975619999999996</c:v>
                </c:pt>
                <c:pt idx="3310">
                  <c:v>4.1975629999999997</c:v>
                </c:pt>
                <c:pt idx="3311">
                  <c:v>4.1975629999999997</c:v>
                </c:pt>
                <c:pt idx="3312">
                  <c:v>4.1975639999999999</c:v>
                </c:pt>
                <c:pt idx="3313">
                  <c:v>4.197565</c:v>
                </c:pt>
                <c:pt idx="3314">
                  <c:v>4.1975660000000001</c:v>
                </c:pt>
                <c:pt idx="3315">
                  <c:v>4.1975660000000001</c:v>
                </c:pt>
                <c:pt idx="3316">
                  <c:v>4.1975670000000003</c:v>
                </c:pt>
                <c:pt idx="3317">
                  <c:v>4.1975670000000003</c:v>
                </c:pt>
                <c:pt idx="3318">
                  <c:v>4.1975680000000004</c:v>
                </c:pt>
                <c:pt idx="3319">
                  <c:v>4.1975689999999997</c:v>
                </c:pt>
                <c:pt idx="3320">
                  <c:v>4.1975699999999998</c:v>
                </c:pt>
                <c:pt idx="3321">
                  <c:v>4.1975699999999998</c:v>
                </c:pt>
                <c:pt idx="3322">
                  <c:v>4.1975709999999999</c:v>
                </c:pt>
                <c:pt idx="3323">
                  <c:v>4.1975720000000001</c:v>
                </c:pt>
                <c:pt idx="3324">
                  <c:v>4.1975730000000002</c:v>
                </c:pt>
                <c:pt idx="3325">
                  <c:v>4.1975740000000004</c:v>
                </c:pt>
                <c:pt idx="3326">
                  <c:v>4.1975740000000004</c:v>
                </c:pt>
                <c:pt idx="3327">
                  <c:v>4.1975749999999996</c:v>
                </c:pt>
                <c:pt idx="3328">
                  <c:v>4.1975759999999998</c:v>
                </c:pt>
                <c:pt idx="3329">
                  <c:v>4.1975769999999999</c:v>
                </c:pt>
                <c:pt idx="3330">
                  <c:v>4.1975769999999999</c:v>
                </c:pt>
                <c:pt idx="3331">
                  <c:v>4.197578</c:v>
                </c:pt>
                <c:pt idx="3332">
                  <c:v>4.197578</c:v>
                </c:pt>
                <c:pt idx="3333">
                  <c:v>4.1975790000000002</c:v>
                </c:pt>
                <c:pt idx="3334">
                  <c:v>4.1975800000000003</c:v>
                </c:pt>
                <c:pt idx="3335">
                  <c:v>4.1975809999999996</c:v>
                </c:pt>
                <c:pt idx="3336">
                  <c:v>4.1975809999999996</c:v>
                </c:pt>
                <c:pt idx="3337">
                  <c:v>4.1975819999999997</c:v>
                </c:pt>
                <c:pt idx="3338">
                  <c:v>4.1975829999999998</c:v>
                </c:pt>
                <c:pt idx="3339">
                  <c:v>4.197584</c:v>
                </c:pt>
                <c:pt idx="3340">
                  <c:v>4.197584</c:v>
                </c:pt>
                <c:pt idx="3341">
                  <c:v>4.1975850000000001</c:v>
                </c:pt>
                <c:pt idx="3342">
                  <c:v>4.1975860000000003</c:v>
                </c:pt>
                <c:pt idx="3343">
                  <c:v>4.1975870000000004</c:v>
                </c:pt>
                <c:pt idx="3344">
                  <c:v>4.1975870000000004</c:v>
                </c:pt>
                <c:pt idx="3345">
                  <c:v>4.1975870000000004</c:v>
                </c:pt>
                <c:pt idx="3346">
                  <c:v>4.1975879999999997</c:v>
                </c:pt>
                <c:pt idx="3347">
                  <c:v>4.1975889999999998</c:v>
                </c:pt>
                <c:pt idx="3348">
                  <c:v>4.1975899999999999</c:v>
                </c:pt>
                <c:pt idx="3349">
                  <c:v>4.1975899999999999</c:v>
                </c:pt>
                <c:pt idx="3350">
                  <c:v>4.1975910000000001</c:v>
                </c:pt>
                <c:pt idx="3351">
                  <c:v>4.1975920000000002</c:v>
                </c:pt>
                <c:pt idx="3352">
                  <c:v>4.1975930000000004</c:v>
                </c:pt>
                <c:pt idx="3353">
                  <c:v>4.1975930000000004</c:v>
                </c:pt>
                <c:pt idx="3354">
                  <c:v>4.1975939999999996</c:v>
                </c:pt>
                <c:pt idx="3355">
                  <c:v>4.1975949999999997</c:v>
                </c:pt>
                <c:pt idx="3356">
                  <c:v>4.1975959999999999</c:v>
                </c:pt>
                <c:pt idx="3357">
                  <c:v>4.1975959999999999</c:v>
                </c:pt>
                <c:pt idx="3358">
                  <c:v>4.197597</c:v>
                </c:pt>
                <c:pt idx="3359">
                  <c:v>4.1975980000000002</c:v>
                </c:pt>
                <c:pt idx="3360">
                  <c:v>4.1975980000000002</c:v>
                </c:pt>
                <c:pt idx="3361">
                  <c:v>4.1975990000000003</c:v>
                </c:pt>
                <c:pt idx="3362">
                  <c:v>4.1976000000000004</c:v>
                </c:pt>
                <c:pt idx="3363">
                  <c:v>4.1976000000000004</c:v>
                </c:pt>
                <c:pt idx="3364">
                  <c:v>4.1976009999999997</c:v>
                </c:pt>
                <c:pt idx="3365">
                  <c:v>4.1976019999999998</c:v>
                </c:pt>
                <c:pt idx="3366">
                  <c:v>4.197603</c:v>
                </c:pt>
                <c:pt idx="3367">
                  <c:v>4.197603</c:v>
                </c:pt>
                <c:pt idx="3368">
                  <c:v>4.1976040000000001</c:v>
                </c:pt>
                <c:pt idx="3369">
                  <c:v>4.1976050000000003</c:v>
                </c:pt>
                <c:pt idx="3370">
                  <c:v>4.1976050000000003</c:v>
                </c:pt>
                <c:pt idx="3371">
                  <c:v>4.1976060000000004</c:v>
                </c:pt>
                <c:pt idx="3372">
                  <c:v>4.1976069999999996</c:v>
                </c:pt>
                <c:pt idx="3373">
                  <c:v>4.1976079999999998</c:v>
                </c:pt>
                <c:pt idx="3374">
                  <c:v>4.1976079999999998</c:v>
                </c:pt>
                <c:pt idx="3375">
                  <c:v>4.1976089999999999</c:v>
                </c:pt>
                <c:pt idx="3376">
                  <c:v>4.1976089999999999</c:v>
                </c:pt>
                <c:pt idx="3377">
                  <c:v>4.1976100000000001</c:v>
                </c:pt>
                <c:pt idx="3378">
                  <c:v>4.1976110000000002</c:v>
                </c:pt>
                <c:pt idx="3379">
                  <c:v>4.1976120000000003</c:v>
                </c:pt>
                <c:pt idx="3380">
                  <c:v>4.1976120000000003</c:v>
                </c:pt>
                <c:pt idx="3381">
                  <c:v>4.1976129999999996</c:v>
                </c:pt>
                <c:pt idx="3382">
                  <c:v>4.1976139999999997</c:v>
                </c:pt>
                <c:pt idx="3383">
                  <c:v>4.1976139999999997</c:v>
                </c:pt>
                <c:pt idx="3384">
                  <c:v>4.1976149999999999</c:v>
                </c:pt>
                <c:pt idx="3385">
                  <c:v>4.197616</c:v>
                </c:pt>
                <c:pt idx="3386">
                  <c:v>4.1976170000000002</c:v>
                </c:pt>
                <c:pt idx="3387">
                  <c:v>4.1976170000000002</c:v>
                </c:pt>
                <c:pt idx="3388">
                  <c:v>4.1976180000000003</c:v>
                </c:pt>
                <c:pt idx="3389">
                  <c:v>4.1976180000000003</c:v>
                </c:pt>
                <c:pt idx="3390">
                  <c:v>4.1976190000000004</c:v>
                </c:pt>
                <c:pt idx="3391">
                  <c:v>4.1976199999999997</c:v>
                </c:pt>
                <c:pt idx="3392">
                  <c:v>4.1976209999999998</c:v>
                </c:pt>
                <c:pt idx="3393">
                  <c:v>4.1976209999999998</c:v>
                </c:pt>
                <c:pt idx="3394">
                  <c:v>4.197622</c:v>
                </c:pt>
                <c:pt idx="3395">
                  <c:v>4.1976230000000001</c:v>
                </c:pt>
                <c:pt idx="3396">
                  <c:v>4.1976230000000001</c:v>
                </c:pt>
                <c:pt idx="3397">
                  <c:v>4.1976240000000002</c:v>
                </c:pt>
                <c:pt idx="3398">
                  <c:v>4.1976250000000004</c:v>
                </c:pt>
                <c:pt idx="3399">
                  <c:v>4.1976259999999996</c:v>
                </c:pt>
                <c:pt idx="3400">
                  <c:v>4.1976259999999996</c:v>
                </c:pt>
                <c:pt idx="3401">
                  <c:v>4.1976269999999998</c:v>
                </c:pt>
                <c:pt idx="3402">
                  <c:v>4.1976279999999999</c:v>
                </c:pt>
                <c:pt idx="3403">
                  <c:v>4.1976279999999999</c:v>
                </c:pt>
                <c:pt idx="3404">
                  <c:v>4.1976290000000001</c:v>
                </c:pt>
                <c:pt idx="3405">
                  <c:v>4.1976290000000001</c:v>
                </c:pt>
                <c:pt idx="3406">
                  <c:v>4.1976300000000002</c:v>
                </c:pt>
                <c:pt idx="3407">
                  <c:v>4.1976310000000003</c:v>
                </c:pt>
                <c:pt idx="3408">
                  <c:v>4.1976319999999996</c:v>
                </c:pt>
                <c:pt idx="3409">
                  <c:v>4.1976319999999996</c:v>
                </c:pt>
                <c:pt idx="3410">
                  <c:v>4.1976329999999997</c:v>
                </c:pt>
                <c:pt idx="3411">
                  <c:v>4.1976339999999999</c:v>
                </c:pt>
                <c:pt idx="3412">
                  <c:v>4.1976339999999999</c:v>
                </c:pt>
                <c:pt idx="3413">
                  <c:v>4.197635</c:v>
                </c:pt>
                <c:pt idx="3414">
                  <c:v>4.1976360000000001</c:v>
                </c:pt>
                <c:pt idx="3415">
                  <c:v>4.1976370000000003</c:v>
                </c:pt>
                <c:pt idx="3416">
                  <c:v>4.1976370000000003</c:v>
                </c:pt>
                <c:pt idx="3417">
                  <c:v>4.1976380000000004</c:v>
                </c:pt>
                <c:pt idx="3418">
                  <c:v>4.1976389999999997</c:v>
                </c:pt>
                <c:pt idx="3419">
                  <c:v>4.1976389999999997</c:v>
                </c:pt>
                <c:pt idx="3420">
                  <c:v>4.1976399999999998</c:v>
                </c:pt>
                <c:pt idx="3421">
                  <c:v>4.1976399999999998</c:v>
                </c:pt>
                <c:pt idx="3422">
                  <c:v>4.197641</c:v>
                </c:pt>
                <c:pt idx="3423">
                  <c:v>4.1976420000000001</c:v>
                </c:pt>
                <c:pt idx="3424">
                  <c:v>4.1976420000000001</c:v>
                </c:pt>
                <c:pt idx="3425">
                  <c:v>4.1976430000000002</c:v>
                </c:pt>
                <c:pt idx="3426">
                  <c:v>4.1976440000000004</c:v>
                </c:pt>
                <c:pt idx="3427">
                  <c:v>4.1976449999999996</c:v>
                </c:pt>
                <c:pt idx="3428">
                  <c:v>4.1976449999999996</c:v>
                </c:pt>
                <c:pt idx="3429">
                  <c:v>4.1976459999999998</c:v>
                </c:pt>
                <c:pt idx="3430">
                  <c:v>4.1976469999999999</c:v>
                </c:pt>
                <c:pt idx="3431">
                  <c:v>4.1976469999999999</c:v>
                </c:pt>
                <c:pt idx="3432">
                  <c:v>4.197648</c:v>
                </c:pt>
                <c:pt idx="3433">
                  <c:v>4.1976490000000002</c:v>
                </c:pt>
                <c:pt idx="3434">
                  <c:v>4.1976490000000002</c:v>
                </c:pt>
                <c:pt idx="3435">
                  <c:v>4.1976500000000003</c:v>
                </c:pt>
                <c:pt idx="3436">
                  <c:v>4.1976509999999996</c:v>
                </c:pt>
                <c:pt idx="3437">
                  <c:v>4.1976509999999996</c:v>
                </c:pt>
                <c:pt idx="3438">
                  <c:v>4.1976519999999997</c:v>
                </c:pt>
                <c:pt idx="3439">
                  <c:v>4.1976529999999999</c:v>
                </c:pt>
                <c:pt idx="3440">
                  <c:v>4.1976529999999999</c:v>
                </c:pt>
                <c:pt idx="3441">
                  <c:v>4.197654</c:v>
                </c:pt>
                <c:pt idx="3442">
                  <c:v>4.1976550000000001</c:v>
                </c:pt>
                <c:pt idx="3443">
                  <c:v>4.1976550000000001</c:v>
                </c:pt>
                <c:pt idx="3444">
                  <c:v>4.1976560000000003</c:v>
                </c:pt>
                <c:pt idx="3445">
                  <c:v>4.1976570000000004</c:v>
                </c:pt>
                <c:pt idx="3446">
                  <c:v>4.1976579999999997</c:v>
                </c:pt>
                <c:pt idx="3447">
                  <c:v>4.1976579999999997</c:v>
                </c:pt>
                <c:pt idx="3448">
                  <c:v>4.1976589999999998</c:v>
                </c:pt>
                <c:pt idx="3449">
                  <c:v>4.1976589999999998</c:v>
                </c:pt>
                <c:pt idx="3450">
                  <c:v>4.1976599999999999</c:v>
                </c:pt>
                <c:pt idx="3451">
                  <c:v>4.1976610000000001</c:v>
                </c:pt>
                <c:pt idx="3452">
                  <c:v>4.1976610000000001</c:v>
                </c:pt>
                <c:pt idx="3453">
                  <c:v>4.1976620000000002</c:v>
                </c:pt>
                <c:pt idx="3454">
                  <c:v>4.1976630000000004</c:v>
                </c:pt>
                <c:pt idx="3455">
                  <c:v>4.1976630000000004</c:v>
                </c:pt>
                <c:pt idx="3456">
                  <c:v>4.1976639999999996</c:v>
                </c:pt>
                <c:pt idx="3457">
                  <c:v>4.1976649999999998</c:v>
                </c:pt>
                <c:pt idx="3458">
                  <c:v>4.1976649999999998</c:v>
                </c:pt>
                <c:pt idx="3459">
                  <c:v>4.1976659999999999</c:v>
                </c:pt>
                <c:pt idx="3460">
                  <c:v>4.197667</c:v>
                </c:pt>
                <c:pt idx="3461">
                  <c:v>4.1976680000000002</c:v>
                </c:pt>
                <c:pt idx="3462">
                  <c:v>4.1976680000000002</c:v>
                </c:pt>
                <c:pt idx="3463">
                  <c:v>4.1976690000000003</c:v>
                </c:pt>
                <c:pt idx="3464">
                  <c:v>4.1976699999999996</c:v>
                </c:pt>
                <c:pt idx="3465">
                  <c:v>4.1976699999999996</c:v>
                </c:pt>
                <c:pt idx="3466">
                  <c:v>4.1976709999999997</c:v>
                </c:pt>
                <c:pt idx="3467">
                  <c:v>4.1976709999999997</c:v>
                </c:pt>
                <c:pt idx="3468">
                  <c:v>4.1976719999999998</c:v>
                </c:pt>
                <c:pt idx="3469">
                  <c:v>4.197673</c:v>
                </c:pt>
                <c:pt idx="3470">
                  <c:v>4.197673</c:v>
                </c:pt>
                <c:pt idx="3471">
                  <c:v>4.1976740000000001</c:v>
                </c:pt>
                <c:pt idx="3472">
                  <c:v>4.1976750000000003</c:v>
                </c:pt>
                <c:pt idx="3473">
                  <c:v>4.1976750000000003</c:v>
                </c:pt>
                <c:pt idx="3474">
                  <c:v>4.1976760000000004</c:v>
                </c:pt>
                <c:pt idx="3475">
                  <c:v>4.1976769999999997</c:v>
                </c:pt>
                <c:pt idx="3476">
                  <c:v>4.1976769999999997</c:v>
                </c:pt>
                <c:pt idx="3477">
                  <c:v>4.1976779999999998</c:v>
                </c:pt>
                <c:pt idx="3478">
                  <c:v>4.1976789999999999</c:v>
                </c:pt>
                <c:pt idx="3479">
                  <c:v>4.1976800000000001</c:v>
                </c:pt>
                <c:pt idx="3480">
                  <c:v>4.1976800000000001</c:v>
                </c:pt>
                <c:pt idx="3481">
                  <c:v>4.1976800000000001</c:v>
                </c:pt>
                <c:pt idx="3482">
                  <c:v>4.1976810000000002</c:v>
                </c:pt>
                <c:pt idx="3483">
                  <c:v>4.1976820000000004</c:v>
                </c:pt>
                <c:pt idx="3484">
                  <c:v>4.1976820000000004</c:v>
                </c:pt>
                <c:pt idx="3485">
                  <c:v>4.1976829999999996</c:v>
                </c:pt>
                <c:pt idx="3486">
                  <c:v>4.1976839999999997</c:v>
                </c:pt>
                <c:pt idx="3487">
                  <c:v>4.1976849999999999</c:v>
                </c:pt>
                <c:pt idx="3488">
                  <c:v>4.1976849999999999</c:v>
                </c:pt>
                <c:pt idx="3489">
                  <c:v>4.197686</c:v>
                </c:pt>
                <c:pt idx="3490">
                  <c:v>4.1976870000000002</c:v>
                </c:pt>
                <c:pt idx="3491">
                  <c:v>4.1976870000000002</c:v>
                </c:pt>
                <c:pt idx="3492">
                  <c:v>4.1976880000000003</c:v>
                </c:pt>
                <c:pt idx="3493">
                  <c:v>4.1976889999999996</c:v>
                </c:pt>
                <c:pt idx="3494">
                  <c:v>4.1976889999999996</c:v>
                </c:pt>
                <c:pt idx="3495">
                  <c:v>4.1976899999999997</c:v>
                </c:pt>
                <c:pt idx="3496">
                  <c:v>4.1976899999999997</c:v>
                </c:pt>
                <c:pt idx="3497">
                  <c:v>4.1976909999999998</c:v>
                </c:pt>
                <c:pt idx="3498">
                  <c:v>4.197692</c:v>
                </c:pt>
                <c:pt idx="3499">
                  <c:v>4.197692</c:v>
                </c:pt>
                <c:pt idx="3500">
                  <c:v>4.1976930000000001</c:v>
                </c:pt>
                <c:pt idx="3501">
                  <c:v>4.1976940000000003</c:v>
                </c:pt>
                <c:pt idx="3502">
                  <c:v>4.1976940000000003</c:v>
                </c:pt>
                <c:pt idx="3503">
                  <c:v>4.1976950000000004</c:v>
                </c:pt>
                <c:pt idx="3504">
                  <c:v>4.1976959999999996</c:v>
                </c:pt>
                <c:pt idx="3505">
                  <c:v>4.1976959999999996</c:v>
                </c:pt>
                <c:pt idx="3506">
                  <c:v>4.1976969999999998</c:v>
                </c:pt>
                <c:pt idx="3507">
                  <c:v>4.1976979999999999</c:v>
                </c:pt>
                <c:pt idx="3508">
                  <c:v>4.1976979999999999</c:v>
                </c:pt>
                <c:pt idx="3509">
                  <c:v>4.1976990000000001</c:v>
                </c:pt>
                <c:pt idx="3510">
                  <c:v>4.1977000000000002</c:v>
                </c:pt>
                <c:pt idx="3511">
                  <c:v>4.1977000000000002</c:v>
                </c:pt>
                <c:pt idx="3512">
                  <c:v>4.1977010000000003</c:v>
                </c:pt>
                <c:pt idx="3513">
                  <c:v>4.1977010000000003</c:v>
                </c:pt>
                <c:pt idx="3514">
                  <c:v>4.1977019999999996</c:v>
                </c:pt>
                <c:pt idx="3515">
                  <c:v>4.1977029999999997</c:v>
                </c:pt>
                <c:pt idx="3516">
                  <c:v>4.1977029999999997</c:v>
                </c:pt>
                <c:pt idx="3517">
                  <c:v>4.1977039999999999</c:v>
                </c:pt>
                <c:pt idx="3518">
                  <c:v>4.197705</c:v>
                </c:pt>
                <c:pt idx="3519">
                  <c:v>4.197705</c:v>
                </c:pt>
                <c:pt idx="3520">
                  <c:v>4.1977060000000002</c:v>
                </c:pt>
                <c:pt idx="3521">
                  <c:v>4.1977070000000003</c:v>
                </c:pt>
                <c:pt idx="3522">
                  <c:v>4.1977070000000003</c:v>
                </c:pt>
                <c:pt idx="3523">
                  <c:v>4.1977080000000004</c:v>
                </c:pt>
                <c:pt idx="3524">
                  <c:v>4.1977089999999997</c:v>
                </c:pt>
                <c:pt idx="3525">
                  <c:v>4.1977089999999997</c:v>
                </c:pt>
                <c:pt idx="3526">
                  <c:v>4.1977099999999998</c:v>
                </c:pt>
                <c:pt idx="3527">
                  <c:v>4.197711</c:v>
                </c:pt>
                <c:pt idx="3528">
                  <c:v>4.197711</c:v>
                </c:pt>
                <c:pt idx="3529">
                  <c:v>4.1977120000000001</c:v>
                </c:pt>
                <c:pt idx="3530">
                  <c:v>4.1977120000000001</c:v>
                </c:pt>
                <c:pt idx="3531">
                  <c:v>4.1977130000000002</c:v>
                </c:pt>
                <c:pt idx="3532">
                  <c:v>4.1977140000000004</c:v>
                </c:pt>
                <c:pt idx="3533">
                  <c:v>4.1977140000000004</c:v>
                </c:pt>
                <c:pt idx="3534">
                  <c:v>4.1977149999999996</c:v>
                </c:pt>
                <c:pt idx="3535">
                  <c:v>4.1977159999999998</c:v>
                </c:pt>
                <c:pt idx="3536">
                  <c:v>4.1977159999999998</c:v>
                </c:pt>
                <c:pt idx="3537">
                  <c:v>4.1977169999999999</c:v>
                </c:pt>
                <c:pt idx="3538">
                  <c:v>4.1977180000000001</c:v>
                </c:pt>
                <c:pt idx="3539">
                  <c:v>4.1977180000000001</c:v>
                </c:pt>
                <c:pt idx="3540">
                  <c:v>4.1977190000000002</c:v>
                </c:pt>
                <c:pt idx="3541">
                  <c:v>4.1977200000000003</c:v>
                </c:pt>
                <c:pt idx="3542">
                  <c:v>4.1977200000000003</c:v>
                </c:pt>
                <c:pt idx="3543">
                  <c:v>4.1977209999999996</c:v>
                </c:pt>
                <c:pt idx="3544">
                  <c:v>4.1977209999999996</c:v>
                </c:pt>
                <c:pt idx="3545">
                  <c:v>4.1977219999999997</c:v>
                </c:pt>
                <c:pt idx="3546">
                  <c:v>4.1977219999999997</c:v>
                </c:pt>
                <c:pt idx="3547">
                  <c:v>4.1977229999999999</c:v>
                </c:pt>
                <c:pt idx="3548">
                  <c:v>4.197724</c:v>
                </c:pt>
                <c:pt idx="3549">
                  <c:v>4.197724</c:v>
                </c:pt>
                <c:pt idx="3550">
                  <c:v>4.1977250000000002</c:v>
                </c:pt>
                <c:pt idx="3551">
                  <c:v>4.1977260000000003</c:v>
                </c:pt>
                <c:pt idx="3552">
                  <c:v>4.1977260000000003</c:v>
                </c:pt>
                <c:pt idx="3553">
                  <c:v>4.1977270000000004</c:v>
                </c:pt>
                <c:pt idx="3554">
                  <c:v>4.1977279999999997</c:v>
                </c:pt>
                <c:pt idx="3555">
                  <c:v>4.1977279999999997</c:v>
                </c:pt>
                <c:pt idx="3556">
                  <c:v>4.1977289999999998</c:v>
                </c:pt>
                <c:pt idx="3557">
                  <c:v>4.19773</c:v>
                </c:pt>
                <c:pt idx="3558">
                  <c:v>4.19773</c:v>
                </c:pt>
                <c:pt idx="3559">
                  <c:v>4.1977310000000001</c:v>
                </c:pt>
                <c:pt idx="3560">
                  <c:v>4.1977310000000001</c:v>
                </c:pt>
                <c:pt idx="3561">
                  <c:v>4.1977320000000002</c:v>
                </c:pt>
                <c:pt idx="3562">
                  <c:v>4.1977320000000002</c:v>
                </c:pt>
                <c:pt idx="3563">
                  <c:v>4.1977330000000004</c:v>
                </c:pt>
                <c:pt idx="3564">
                  <c:v>4.1977339999999996</c:v>
                </c:pt>
                <c:pt idx="3565">
                  <c:v>4.1977339999999996</c:v>
                </c:pt>
                <c:pt idx="3566">
                  <c:v>4.1977349999999998</c:v>
                </c:pt>
                <c:pt idx="3567">
                  <c:v>4.1977359999999999</c:v>
                </c:pt>
                <c:pt idx="3568">
                  <c:v>4.1977359999999999</c:v>
                </c:pt>
                <c:pt idx="3569">
                  <c:v>4.1977370000000001</c:v>
                </c:pt>
                <c:pt idx="3570">
                  <c:v>4.1977380000000002</c:v>
                </c:pt>
                <c:pt idx="3571">
                  <c:v>4.1977380000000002</c:v>
                </c:pt>
                <c:pt idx="3572">
                  <c:v>4.1977390000000003</c:v>
                </c:pt>
                <c:pt idx="3573">
                  <c:v>4.1977399999999996</c:v>
                </c:pt>
                <c:pt idx="3574">
                  <c:v>4.1977399999999996</c:v>
                </c:pt>
                <c:pt idx="3575">
                  <c:v>4.1977409999999997</c:v>
                </c:pt>
                <c:pt idx="3576">
                  <c:v>4.1977419999999999</c:v>
                </c:pt>
                <c:pt idx="3577">
                  <c:v>4.1977419999999999</c:v>
                </c:pt>
                <c:pt idx="3578">
                  <c:v>4.1977419999999999</c:v>
                </c:pt>
                <c:pt idx="3579">
                  <c:v>4.197743</c:v>
                </c:pt>
                <c:pt idx="3580">
                  <c:v>4.1977440000000001</c:v>
                </c:pt>
                <c:pt idx="3581">
                  <c:v>4.1977440000000001</c:v>
                </c:pt>
                <c:pt idx="3582">
                  <c:v>4.1977450000000003</c:v>
                </c:pt>
                <c:pt idx="3583">
                  <c:v>4.1977460000000004</c:v>
                </c:pt>
                <c:pt idx="3584">
                  <c:v>4.1977460000000004</c:v>
                </c:pt>
                <c:pt idx="3585">
                  <c:v>4.1977469999999997</c:v>
                </c:pt>
                <c:pt idx="3586">
                  <c:v>4.1977479999999998</c:v>
                </c:pt>
                <c:pt idx="3587">
                  <c:v>4.1977479999999998</c:v>
                </c:pt>
                <c:pt idx="3588">
                  <c:v>4.197749</c:v>
                </c:pt>
                <c:pt idx="3589">
                  <c:v>4.1977500000000001</c:v>
                </c:pt>
                <c:pt idx="3590">
                  <c:v>4.1977500000000001</c:v>
                </c:pt>
                <c:pt idx="3591">
                  <c:v>4.1977510000000002</c:v>
                </c:pt>
                <c:pt idx="3592">
                  <c:v>4.1977510000000002</c:v>
                </c:pt>
                <c:pt idx="3593">
                  <c:v>4.1977520000000004</c:v>
                </c:pt>
                <c:pt idx="3594">
                  <c:v>4.1977520000000004</c:v>
                </c:pt>
                <c:pt idx="3595">
                  <c:v>4.1977529999999996</c:v>
                </c:pt>
                <c:pt idx="3596">
                  <c:v>4.1977539999999998</c:v>
                </c:pt>
                <c:pt idx="3597">
                  <c:v>4.1977539999999998</c:v>
                </c:pt>
                <c:pt idx="3598">
                  <c:v>4.1977549999999999</c:v>
                </c:pt>
                <c:pt idx="3599">
                  <c:v>4.197756</c:v>
                </c:pt>
                <c:pt idx="3600">
                  <c:v>4.197756</c:v>
                </c:pt>
                <c:pt idx="3601">
                  <c:v>4.1977570000000002</c:v>
                </c:pt>
                <c:pt idx="3602">
                  <c:v>4.1977570000000002</c:v>
                </c:pt>
                <c:pt idx="3603">
                  <c:v>4.1977580000000003</c:v>
                </c:pt>
                <c:pt idx="3604">
                  <c:v>4.1977589999999996</c:v>
                </c:pt>
                <c:pt idx="3605">
                  <c:v>4.1977589999999996</c:v>
                </c:pt>
                <c:pt idx="3606">
                  <c:v>4.1977599999999997</c:v>
                </c:pt>
                <c:pt idx="3607">
                  <c:v>4.1977609999999999</c:v>
                </c:pt>
                <c:pt idx="3608">
                  <c:v>4.1977609999999999</c:v>
                </c:pt>
                <c:pt idx="3609">
                  <c:v>4.197762</c:v>
                </c:pt>
                <c:pt idx="3610">
                  <c:v>4.197762</c:v>
                </c:pt>
                <c:pt idx="3611">
                  <c:v>4.1977630000000001</c:v>
                </c:pt>
                <c:pt idx="3612">
                  <c:v>4.1977630000000001</c:v>
                </c:pt>
                <c:pt idx="3613">
                  <c:v>4.1977640000000003</c:v>
                </c:pt>
                <c:pt idx="3614">
                  <c:v>4.1977650000000004</c:v>
                </c:pt>
                <c:pt idx="3615">
                  <c:v>4.1977650000000004</c:v>
                </c:pt>
                <c:pt idx="3616">
                  <c:v>4.1977659999999997</c:v>
                </c:pt>
                <c:pt idx="3617">
                  <c:v>4.1977669999999998</c:v>
                </c:pt>
                <c:pt idx="3618">
                  <c:v>4.1977669999999998</c:v>
                </c:pt>
                <c:pt idx="3619">
                  <c:v>4.1977679999999999</c:v>
                </c:pt>
                <c:pt idx="3620">
                  <c:v>4.1977679999999999</c:v>
                </c:pt>
                <c:pt idx="3621">
                  <c:v>4.1977690000000001</c:v>
                </c:pt>
                <c:pt idx="3622">
                  <c:v>4.1977700000000002</c:v>
                </c:pt>
                <c:pt idx="3623">
                  <c:v>4.1977700000000002</c:v>
                </c:pt>
                <c:pt idx="3624">
                  <c:v>4.1977710000000004</c:v>
                </c:pt>
                <c:pt idx="3625">
                  <c:v>4.1977719999999996</c:v>
                </c:pt>
                <c:pt idx="3626">
                  <c:v>4.1977719999999996</c:v>
                </c:pt>
                <c:pt idx="3627">
                  <c:v>4.1977729999999998</c:v>
                </c:pt>
                <c:pt idx="3628">
                  <c:v>4.1977729999999998</c:v>
                </c:pt>
                <c:pt idx="3629">
                  <c:v>4.1977739999999999</c:v>
                </c:pt>
                <c:pt idx="3630">
                  <c:v>4.1977739999999999</c:v>
                </c:pt>
                <c:pt idx="3631">
                  <c:v>4.197775</c:v>
                </c:pt>
                <c:pt idx="3632">
                  <c:v>4.1977760000000002</c:v>
                </c:pt>
                <c:pt idx="3633">
                  <c:v>4.1977760000000002</c:v>
                </c:pt>
                <c:pt idx="3634">
                  <c:v>4.1977770000000003</c:v>
                </c:pt>
                <c:pt idx="3635">
                  <c:v>4.1977779999999996</c:v>
                </c:pt>
                <c:pt idx="3636">
                  <c:v>4.1977779999999996</c:v>
                </c:pt>
                <c:pt idx="3637">
                  <c:v>4.1977789999999997</c:v>
                </c:pt>
                <c:pt idx="3638">
                  <c:v>4.1977789999999997</c:v>
                </c:pt>
                <c:pt idx="3639">
                  <c:v>4.1977799999999998</c:v>
                </c:pt>
                <c:pt idx="3640">
                  <c:v>4.197781</c:v>
                </c:pt>
                <c:pt idx="3641">
                  <c:v>4.197781</c:v>
                </c:pt>
                <c:pt idx="3642">
                  <c:v>4.1977820000000001</c:v>
                </c:pt>
                <c:pt idx="3643">
                  <c:v>4.1977830000000003</c:v>
                </c:pt>
                <c:pt idx="3644">
                  <c:v>4.1977830000000003</c:v>
                </c:pt>
                <c:pt idx="3645">
                  <c:v>4.1977830000000003</c:v>
                </c:pt>
                <c:pt idx="3646">
                  <c:v>4.1977840000000004</c:v>
                </c:pt>
                <c:pt idx="3647">
                  <c:v>4.1977849999999997</c:v>
                </c:pt>
                <c:pt idx="3648">
                  <c:v>4.1977849999999997</c:v>
                </c:pt>
                <c:pt idx="3649">
                  <c:v>4.1977859999999998</c:v>
                </c:pt>
                <c:pt idx="3650">
                  <c:v>4.1977859999999998</c:v>
                </c:pt>
                <c:pt idx="3651">
                  <c:v>4.1977869999999999</c:v>
                </c:pt>
                <c:pt idx="3652">
                  <c:v>4.1977880000000001</c:v>
                </c:pt>
                <c:pt idx="3653">
                  <c:v>4.1977880000000001</c:v>
                </c:pt>
                <c:pt idx="3654">
                  <c:v>4.1977890000000002</c:v>
                </c:pt>
                <c:pt idx="3655">
                  <c:v>4.1977900000000004</c:v>
                </c:pt>
                <c:pt idx="3656">
                  <c:v>4.1977900000000004</c:v>
                </c:pt>
                <c:pt idx="3657">
                  <c:v>4.1977909999999996</c:v>
                </c:pt>
                <c:pt idx="3658">
                  <c:v>4.1977909999999996</c:v>
                </c:pt>
                <c:pt idx="3659">
                  <c:v>4.1977919999999997</c:v>
                </c:pt>
                <c:pt idx="3660">
                  <c:v>4.1977929999999999</c:v>
                </c:pt>
                <c:pt idx="3661">
                  <c:v>4.1977929999999999</c:v>
                </c:pt>
                <c:pt idx="3662">
                  <c:v>4.1977929999999999</c:v>
                </c:pt>
                <c:pt idx="3663">
                  <c:v>4.197794</c:v>
                </c:pt>
                <c:pt idx="3664">
                  <c:v>4.1977950000000002</c:v>
                </c:pt>
                <c:pt idx="3665">
                  <c:v>4.1977950000000002</c:v>
                </c:pt>
                <c:pt idx="3666">
                  <c:v>4.1977960000000003</c:v>
                </c:pt>
                <c:pt idx="3667">
                  <c:v>4.1977969999999996</c:v>
                </c:pt>
                <c:pt idx="3668">
                  <c:v>4.1977969999999996</c:v>
                </c:pt>
                <c:pt idx="3669">
                  <c:v>4.1977979999999997</c:v>
                </c:pt>
                <c:pt idx="3670">
                  <c:v>4.1977979999999997</c:v>
                </c:pt>
                <c:pt idx="3671">
                  <c:v>4.1977989999999998</c:v>
                </c:pt>
                <c:pt idx="3672">
                  <c:v>4.1978</c:v>
                </c:pt>
                <c:pt idx="3673">
                  <c:v>4.1978</c:v>
                </c:pt>
                <c:pt idx="3674">
                  <c:v>4.1978010000000001</c:v>
                </c:pt>
                <c:pt idx="3675">
                  <c:v>4.1978020000000003</c:v>
                </c:pt>
                <c:pt idx="3676">
                  <c:v>4.1978020000000003</c:v>
                </c:pt>
                <c:pt idx="3677">
                  <c:v>4.1978030000000004</c:v>
                </c:pt>
                <c:pt idx="3678">
                  <c:v>4.1978030000000004</c:v>
                </c:pt>
                <c:pt idx="3679">
                  <c:v>4.1978030000000004</c:v>
                </c:pt>
                <c:pt idx="3680">
                  <c:v>4.1978039999999996</c:v>
                </c:pt>
                <c:pt idx="3681">
                  <c:v>4.1978049999999998</c:v>
                </c:pt>
                <c:pt idx="3682">
                  <c:v>4.1978049999999998</c:v>
                </c:pt>
                <c:pt idx="3683">
                  <c:v>4.1978059999999999</c:v>
                </c:pt>
                <c:pt idx="3684">
                  <c:v>4.1978070000000001</c:v>
                </c:pt>
                <c:pt idx="3685">
                  <c:v>4.1978070000000001</c:v>
                </c:pt>
                <c:pt idx="3686">
                  <c:v>4.1978080000000002</c:v>
                </c:pt>
                <c:pt idx="3687">
                  <c:v>4.1978080000000002</c:v>
                </c:pt>
                <c:pt idx="3688">
                  <c:v>4.1978090000000003</c:v>
                </c:pt>
                <c:pt idx="3689">
                  <c:v>4.1978099999999996</c:v>
                </c:pt>
                <c:pt idx="3690">
                  <c:v>4.1978099999999996</c:v>
                </c:pt>
                <c:pt idx="3691">
                  <c:v>4.1978109999999997</c:v>
                </c:pt>
                <c:pt idx="3692">
                  <c:v>4.1978109999999997</c:v>
                </c:pt>
                <c:pt idx="3693">
                  <c:v>4.1978119999999999</c:v>
                </c:pt>
                <c:pt idx="3694">
                  <c:v>4.197813</c:v>
                </c:pt>
                <c:pt idx="3695">
                  <c:v>4.197813</c:v>
                </c:pt>
                <c:pt idx="3696">
                  <c:v>4.1978140000000002</c:v>
                </c:pt>
                <c:pt idx="3697">
                  <c:v>4.1978140000000002</c:v>
                </c:pt>
                <c:pt idx="3698">
                  <c:v>4.1978150000000003</c:v>
                </c:pt>
                <c:pt idx="3699">
                  <c:v>4.1978150000000003</c:v>
                </c:pt>
                <c:pt idx="3700">
                  <c:v>4.1978160000000004</c:v>
                </c:pt>
                <c:pt idx="3701">
                  <c:v>4.1978160000000004</c:v>
                </c:pt>
                <c:pt idx="3702">
                  <c:v>4.1978169999999997</c:v>
                </c:pt>
                <c:pt idx="3703">
                  <c:v>4.1978179999999998</c:v>
                </c:pt>
                <c:pt idx="3704">
                  <c:v>4.1978179999999998</c:v>
                </c:pt>
                <c:pt idx="3705">
                  <c:v>4.197819</c:v>
                </c:pt>
                <c:pt idx="3706">
                  <c:v>4.1978200000000001</c:v>
                </c:pt>
                <c:pt idx="3707">
                  <c:v>4.1978200000000001</c:v>
                </c:pt>
                <c:pt idx="3708">
                  <c:v>4.1978210000000002</c:v>
                </c:pt>
                <c:pt idx="3709">
                  <c:v>4.1978210000000002</c:v>
                </c:pt>
                <c:pt idx="3710">
                  <c:v>4.1978220000000004</c:v>
                </c:pt>
                <c:pt idx="3711">
                  <c:v>4.1978229999999996</c:v>
                </c:pt>
                <c:pt idx="3712">
                  <c:v>4.1978229999999996</c:v>
                </c:pt>
                <c:pt idx="3713">
                  <c:v>4.1978239999999998</c:v>
                </c:pt>
                <c:pt idx="3714">
                  <c:v>4.1978239999999998</c:v>
                </c:pt>
                <c:pt idx="3715">
                  <c:v>4.1978249999999999</c:v>
                </c:pt>
                <c:pt idx="3716">
                  <c:v>4.1978249999999999</c:v>
                </c:pt>
                <c:pt idx="3717">
                  <c:v>4.1978260000000001</c:v>
                </c:pt>
                <c:pt idx="3718">
                  <c:v>4.1978260000000001</c:v>
                </c:pt>
                <c:pt idx="3719">
                  <c:v>4.1978270000000002</c:v>
                </c:pt>
                <c:pt idx="3720">
                  <c:v>4.1978280000000003</c:v>
                </c:pt>
                <c:pt idx="3721">
                  <c:v>4.1978280000000003</c:v>
                </c:pt>
                <c:pt idx="3722">
                  <c:v>4.1978289999999996</c:v>
                </c:pt>
                <c:pt idx="3723">
                  <c:v>4.1978289999999996</c:v>
                </c:pt>
                <c:pt idx="3724">
                  <c:v>4.1978299999999997</c:v>
                </c:pt>
                <c:pt idx="3725">
                  <c:v>4.1978309999999999</c:v>
                </c:pt>
                <c:pt idx="3726">
                  <c:v>4.1978309999999999</c:v>
                </c:pt>
                <c:pt idx="3727">
                  <c:v>4.197832</c:v>
                </c:pt>
                <c:pt idx="3728">
                  <c:v>4.197832</c:v>
                </c:pt>
                <c:pt idx="3729">
                  <c:v>4.1978330000000001</c:v>
                </c:pt>
                <c:pt idx="3730">
                  <c:v>4.1978340000000003</c:v>
                </c:pt>
                <c:pt idx="3731">
                  <c:v>4.1978340000000003</c:v>
                </c:pt>
                <c:pt idx="3732">
                  <c:v>4.1978340000000003</c:v>
                </c:pt>
                <c:pt idx="3733">
                  <c:v>4.1978350000000004</c:v>
                </c:pt>
                <c:pt idx="3734">
                  <c:v>4.1978350000000004</c:v>
                </c:pt>
                <c:pt idx="3735">
                  <c:v>4.1978359999999997</c:v>
                </c:pt>
                <c:pt idx="3736">
                  <c:v>4.1978369999999998</c:v>
                </c:pt>
                <c:pt idx="3737">
                  <c:v>4.1978369999999998</c:v>
                </c:pt>
                <c:pt idx="3738">
                  <c:v>4.197838</c:v>
                </c:pt>
                <c:pt idx="3739">
                  <c:v>4.197838</c:v>
                </c:pt>
                <c:pt idx="3740">
                  <c:v>4.1978390000000001</c:v>
                </c:pt>
                <c:pt idx="3741">
                  <c:v>4.1978400000000002</c:v>
                </c:pt>
                <c:pt idx="3742">
                  <c:v>4.1978400000000002</c:v>
                </c:pt>
                <c:pt idx="3743">
                  <c:v>4.1978410000000004</c:v>
                </c:pt>
                <c:pt idx="3744">
                  <c:v>4.1978410000000004</c:v>
                </c:pt>
                <c:pt idx="3745">
                  <c:v>4.1978419999999996</c:v>
                </c:pt>
                <c:pt idx="3746">
                  <c:v>4.1978429999999998</c:v>
                </c:pt>
                <c:pt idx="3747">
                  <c:v>4.1978429999999998</c:v>
                </c:pt>
                <c:pt idx="3748">
                  <c:v>4.1978439999999999</c:v>
                </c:pt>
                <c:pt idx="3749">
                  <c:v>4.1978439999999999</c:v>
                </c:pt>
                <c:pt idx="3750">
                  <c:v>4.197845</c:v>
                </c:pt>
                <c:pt idx="3751">
                  <c:v>4.197845</c:v>
                </c:pt>
                <c:pt idx="3752">
                  <c:v>4.1978460000000002</c:v>
                </c:pt>
                <c:pt idx="3753">
                  <c:v>4.1978460000000002</c:v>
                </c:pt>
                <c:pt idx="3754">
                  <c:v>4.1978470000000003</c:v>
                </c:pt>
                <c:pt idx="3755">
                  <c:v>4.1978470000000003</c:v>
                </c:pt>
                <c:pt idx="3756">
                  <c:v>4.1978479999999996</c:v>
                </c:pt>
                <c:pt idx="3757">
                  <c:v>4.1978489999999997</c:v>
                </c:pt>
                <c:pt idx="3758">
                  <c:v>4.1978489999999997</c:v>
                </c:pt>
                <c:pt idx="3759">
                  <c:v>4.1978499999999999</c:v>
                </c:pt>
                <c:pt idx="3760">
                  <c:v>4.1978499999999999</c:v>
                </c:pt>
                <c:pt idx="3761">
                  <c:v>4.197851</c:v>
                </c:pt>
                <c:pt idx="3762">
                  <c:v>4.1978520000000001</c:v>
                </c:pt>
                <c:pt idx="3763">
                  <c:v>4.1978520000000001</c:v>
                </c:pt>
                <c:pt idx="3764">
                  <c:v>4.1978530000000003</c:v>
                </c:pt>
                <c:pt idx="3765">
                  <c:v>4.1978530000000003</c:v>
                </c:pt>
                <c:pt idx="3766">
                  <c:v>4.1978540000000004</c:v>
                </c:pt>
                <c:pt idx="3767">
                  <c:v>4.1978549999999997</c:v>
                </c:pt>
                <c:pt idx="3768">
                  <c:v>4.1978549999999997</c:v>
                </c:pt>
                <c:pt idx="3769">
                  <c:v>4.1978549999999997</c:v>
                </c:pt>
                <c:pt idx="3770">
                  <c:v>4.1978559999999998</c:v>
                </c:pt>
                <c:pt idx="3771">
                  <c:v>4.1978559999999998</c:v>
                </c:pt>
                <c:pt idx="3772">
                  <c:v>4.1978569999999999</c:v>
                </c:pt>
                <c:pt idx="3773">
                  <c:v>4.1978580000000001</c:v>
                </c:pt>
                <c:pt idx="3774">
                  <c:v>4.1978580000000001</c:v>
                </c:pt>
                <c:pt idx="3775">
                  <c:v>4.1978590000000002</c:v>
                </c:pt>
                <c:pt idx="3776">
                  <c:v>4.1978590000000002</c:v>
                </c:pt>
                <c:pt idx="3777">
                  <c:v>4.1978600000000004</c:v>
                </c:pt>
                <c:pt idx="3778">
                  <c:v>4.1978609999999996</c:v>
                </c:pt>
                <c:pt idx="3779">
                  <c:v>4.1978609999999996</c:v>
                </c:pt>
                <c:pt idx="3780">
                  <c:v>4.1978619999999998</c:v>
                </c:pt>
                <c:pt idx="3781">
                  <c:v>4.1978619999999998</c:v>
                </c:pt>
                <c:pt idx="3782">
                  <c:v>4.1978629999999999</c:v>
                </c:pt>
                <c:pt idx="3783">
                  <c:v>4.1978629999999999</c:v>
                </c:pt>
                <c:pt idx="3784">
                  <c:v>4.197864</c:v>
                </c:pt>
                <c:pt idx="3785">
                  <c:v>4.1978650000000002</c:v>
                </c:pt>
                <c:pt idx="3786">
                  <c:v>4.1978650000000002</c:v>
                </c:pt>
                <c:pt idx="3787">
                  <c:v>4.1978650000000002</c:v>
                </c:pt>
                <c:pt idx="3788">
                  <c:v>4.1978660000000003</c:v>
                </c:pt>
                <c:pt idx="3789">
                  <c:v>4.1978660000000003</c:v>
                </c:pt>
                <c:pt idx="3790">
                  <c:v>4.1978669999999996</c:v>
                </c:pt>
                <c:pt idx="3791">
                  <c:v>4.1978679999999997</c:v>
                </c:pt>
                <c:pt idx="3792">
                  <c:v>4.1978679999999997</c:v>
                </c:pt>
                <c:pt idx="3793">
                  <c:v>4.1978689999999999</c:v>
                </c:pt>
                <c:pt idx="3794">
                  <c:v>4.1978689999999999</c:v>
                </c:pt>
                <c:pt idx="3795">
                  <c:v>4.19787</c:v>
                </c:pt>
                <c:pt idx="3796">
                  <c:v>4.1978710000000001</c:v>
                </c:pt>
                <c:pt idx="3797">
                  <c:v>4.1978710000000001</c:v>
                </c:pt>
                <c:pt idx="3798">
                  <c:v>4.1978720000000003</c:v>
                </c:pt>
                <c:pt idx="3799">
                  <c:v>4.1978720000000003</c:v>
                </c:pt>
                <c:pt idx="3800">
                  <c:v>4.1978730000000004</c:v>
                </c:pt>
                <c:pt idx="3801">
                  <c:v>4.1978730000000004</c:v>
                </c:pt>
                <c:pt idx="3802">
                  <c:v>4.1978739999999997</c:v>
                </c:pt>
                <c:pt idx="3803">
                  <c:v>4.1978749999999998</c:v>
                </c:pt>
                <c:pt idx="3804">
                  <c:v>4.1978749999999998</c:v>
                </c:pt>
                <c:pt idx="3805">
                  <c:v>4.1978749999999998</c:v>
                </c:pt>
                <c:pt idx="3806">
                  <c:v>4.1978759999999999</c:v>
                </c:pt>
                <c:pt idx="3807">
                  <c:v>4.1978759999999999</c:v>
                </c:pt>
                <c:pt idx="3808">
                  <c:v>4.1978770000000001</c:v>
                </c:pt>
                <c:pt idx="3809">
                  <c:v>4.1978780000000002</c:v>
                </c:pt>
                <c:pt idx="3810">
                  <c:v>4.1978780000000002</c:v>
                </c:pt>
                <c:pt idx="3811">
                  <c:v>4.1978790000000004</c:v>
                </c:pt>
                <c:pt idx="3812">
                  <c:v>4.1978790000000004</c:v>
                </c:pt>
                <c:pt idx="3813">
                  <c:v>4.1978799999999996</c:v>
                </c:pt>
                <c:pt idx="3814">
                  <c:v>4.1978799999999996</c:v>
                </c:pt>
                <c:pt idx="3815">
                  <c:v>4.1978809999999998</c:v>
                </c:pt>
                <c:pt idx="3816">
                  <c:v>4.1978819999999999</c:v>
                </c:pt>
                <c:pt idx="3817">
                  <c:v>4.1978819999999999</c:v>
                </c:pt>
                <c:pt idx="3818">
                  <c:v>4.197883</c:v>
                </c:pt>
                <c:pt idx="3819">
                  <c:v>4.197883</c:v>
                </c:pt>
                <c:pt idx="3820">
                  <c:v>4.1978840000000002</c:v>
                </c:pt>
                <c:pt idx="3821">
                  <c:v>4.1978840000000002</c:v>
                </c:pt>
                <c:pt idx="3822">
                  <c:v>4.1978850000000003</c:v>
                </c:pt>
                <c:pt idx="3823">
                  <c:v>4.1978859999999996</c:v>
                </c:pt>
                <c:pt idx="3824">
                  <c:v>4.1978859999999996</c:v>
                </c:pt>
                <c:pt idx="3825">
                  <c:v>4.1978859999999996</c:v>
                </c:pt>
                <c:pt idx="3826">
                  <c:v>4.1978869999999997</c:v>
                </c:pt>
                <c:pt idx="3827">
                  <c:v>4.1978869999999997</c:v>
                </c:pt>
                <c:pt idx="3828">
                  <c:v>4.1978879999999998</c:v>
                </c:pt>
                <c:pt idx="3829">
                  <c:v>4.197889</c:v>
                </c:pt>
                <c:pt idx="3830">
                  <c:v>4.197889</c:v>
                </c:pt>
                <c:pt idx="3831">
                  <c:v>4.1978900000000001</c:v>
                </c:pt>
                <c:pt idx="3832">
                  <c:v>4.1978900000000001</c:v>
                </c:pt>
                <c:pt idx="3833">
                  <c:v>4.1978910000000003</c:v>
                </c:pt>
                <c:pt idx="3834">
                  <c:v>4.1978910000000003</c:v>
                </c:pt>
                <c:pt idx="3835">
                  <c:v>4.1978920000000004</c:v>
                </c:pt>
                <c:pt idx="3836">
                  <c:v>4.1978929999999997</c:v>
                </c:pt>
                <c:pt idx="3837">
                  <c:v>4.1978929999999997</c:v>
                </c:pt>
                <c:pt idx="3838">
                  <c:v>4.1978939999999998</c:v>
                </c:pt>
                <c:pt idx="3839">
                  <c:v>4.1978939999999998</c:v>
                </c:pt>
                <c:pt idx="3840">
                  <c:v>4.1978949999999999</c:v>
                </c:pt>
                <c:pt idx="3841">
                  <c:v>4.1978949999999999</c:v>
                </c:pt>
                <c:pt idx="3842">
                  <c:v>4.1978960000000001</c:v>
                </c:pt>
                <c:pt idx="3843">
                  <c:v>4.1978960000000001</c:v>
                </c:pt>
                <c:pt idx="3844">
                  <c:v>4.1978970000000002</c:v>
                </c:pt>
                <c:pt idx="3845">
                  <c:v>4.1978970000000002</c:v>
                </c:pt>
                <c:pt idx="3846">
                  <c:v>4.1978980000000004</c:v>
                </c:pt>
                <c:pt idx="3847">
                  <c:v>4.1978980000000004</c:v>
                </c:pt>
                <c:pt idx="3848">
                  <c:v>4.1978989999999996</c:v>
                </c:pt>
                <c:pt idx="3849">
                  <c:v>4.1978989999999996</c:v>
                </c:pt>
                <c:pt idx="3850">
                  <c:v>4.1978999999999997</c:v>
                </c:pt>
                <c:pt idx="3851">
                  <c:v>4.1979009999999999</c:v>
                </c:pt>
                <c:pt idx="3852">
                  <c:v>4.1979009999999999</c:v>
                </c:pt>
                <c:pt idx="3853">
                  <c:v>4.197902</c:v>
                </c:pt>
                <c:pt idx="3854">
                  <c:v>4.197902</c:v>
                </c:pt>
                <c:pt idx="3855">
                  <c:v>4.1979030000000002</c:v>
                </c:pt>
                <c:pt idx="3856">
                  <c:v>4.1979030000000002</c:v>
                </c:pt>
                <c:pt idx="3857">
                  <c:v>4.1979040000000003</c:v>
                </c:pt>
                <c:pt idx="3858">
                  <c:v>4.1979040000000003</c:v>
                </c:pt>
                <c:pt idx="3859">
                  <c:v>4.1979050000000004</c:v>
                </c:pt>
                <c:pt idx="3860">
                  <c:v>4.1979059999999997</c:v>
                </c:pt>
                <c:pt idx="3861">
                  <c:v>4.1979059999999997</c:v>
                </c:pt>
                <c:pt idx="3862">
                  <c:v>4.1979059999999997</c:v>
                </c:pt>
                <c:pt idx="3863">
                  <c:v>4.1979069999999998</c:v>
                </c:pt>
                <c:pt idx="3864">
                  <c:v>4.1979069999999998</c:v>
                </c:pt>
                <c:pt idx="3865">
                  <c:v>4.197908</c:v>
                </c:pt>
                <c:pt idx="3866">
                  <c:v>4.197908</c:v>
                </c:pt>
                <c:pt idx="3867">
                  <c:v>4.1979090000000001</c:v>
                </c:pt>
                <c:pt idx="3868">
                  <c:v>4.1979100000000003</c:v>
                </c:pt>
                <c:pt idx="3869">
                  <c:v>4.1979100000000003</c:v>
                </c:pt>
                <c:pt idx="3870">
                  <c:v>4.1979110000000004</c:v>
                </c:pt>
                <c:pt idx="3871">
                  <c:v>4.1979110000000004</c:v>
                </c:pt>
                <c:pt idx="3872">
                  <c:v>4.1979119999999996</c:v>
                </c:pt>
                <c:pt idx="3873">
                  <c:v>4.1979119999999996</c:v>
                </c:pt>
                <c:pt idx="3874">
                  <c:v>4.1979129999999998</c:v>
                </c:pt>
                <c:pt idx="3875">
                  <c:v>4.1979129999999998</c:v>
                </c:pt>
                <c:pt idx="3876">
                  <c:v>4.1979139999999999</c:v>
                </c:pt>
                <c:pt idx="3877">
                  <c:v>4.1979150000000001</c:v>
                </c:pt>
                <c:pt idx="3878">
                  <c:v>4.1979150000000001</c:v>
                </c:pt>
                <c:pt idx="3879">
                  <c:v>4.1979160000000002</c:v>
                </c:pt>
                <c:pt idx="3880">
                  <c:v>4.1979160000000002</c:v>
                </c:pt>
                <c:pt idx="3881">
                  <c:v>4.1979170000000003</c:v>
                </c:pt>
                <c:pt idx="3882">
                  <c:v>4.1979170000000003</c:v>
                </c:pt>
                <c:pt idx="3883">
                  <c:v>4.1979170000000003</c:v>
                </c:pt>
                <c:pt idx="3884">
                  <c:v>4.1979179999999996</c:v>
                </c:pt>
                <c:pt idx="3885">
                  <c:v>4.1979189999999997</c:v>
                </c:pt>
                <c:pt idx="3886">
                  <c:v>4.1979189999999997</c:v>
                </c:pt>
                <c:pt idx="3887">
                  <c:v>4.1979199999999999</c:v>
                </c:pt>
                <c:pt idx="3888">
                  <c:v>4.1979199999999999</c:v>
                </c:pt>
                <c:pt idx="3889">
                  <c:v>4.197921</c:v>
                </c:pt>
                <c:pt idx="3890">
                  <c:v>4.197921</c:v>
                </c:pt>
                <c:pt idx="3891">
                  <c:v>4.1979220000000002</c:v>
                </c:pt>
                <c:pt idx="3892">
                  <c:v>4.1979220000000002</c:v>
                </c:pt>
                <c:pt idx="3893">
                  <c:v>4.1979230000000003</c:v>
                </c:pt>
                <c:pt idx="3894">
                  <c:v>4.1979240000000004</c:v>
                </c:pt>
                <c:pt idx="3895">
                  <c:v>4.1979240000000004</c:v>
                </c:pt>
                <c:pt idx="3896">
                  <c:v>4.1979249999999997</c:v>
                </c:pt>
                <c:pt idx="3897">
                  <c:v>4.1979249999999997</c:v>
                </c:pt>
                <c:pt idx="3898">
                  <c:v>4.1979259999999998</c:v>
                </c:pt>
                <c:pt idx="3899">
                  <c:v>4.1979259999999998</c:v>
                </c:pt>
                <c:pt idx="3900">
                  <c:v>4.197927</c:v>
                </c:pt>
                <c:pt idx="3901">
                  <c:v>4.197927</c:v>
                </c:pt>
                <c:pt idx="3902">
                  <c:v>4.197927</c:v>
                </c:pt>
                <c:pt idx="3903">
                  <c:v>4.1979280000000001</c:v>
                </c:pt>
                <c:pt idx="3904">
                  <c:v>4.1979290000000002</c:v>
                </c:pt>
                <c:pt idx="3905">
                  <c:v>4.1979290000000002</c:v>
                </c:pt>
                <c:pt idx="3906">
                  <c:v>4.1979300000000004</c:v>
                </c:pt>
                <c:pt idx="3907">
                  <c:v>4.1979300000000004</c:v>
                </c:pt>
                <c:pt idx="3908">
                  <c:v>4.1979309999999996</c:v>
                </c:pt>
                <c:pt idx="3909">
                  <c:v>4.1979309999999996</c:v>
                </c:pt>
                <c:pt idx="3910">
                  <c:v>4.1979319999999998</c:v>
                </c:pt>
                <c:pt idx="3911">
                  <c:v>4.1979319999999998</c:v>
                </c:pt>
                <c:pt idx="3912">
                  <c:v>4.1979329999999999</c:v>
                </c:pt>
                <c:pt idx="3913">
                  <c:v>4.1979329999999999</c:v>
                </c:pt>
                <c:pt idx="3914">
                  <c:v>4.1979340000000001</c:v>
                </c:pt>
                <c:pt idx="3915">
                  <c:v>4.1979350000000002</c:v>
                </c:pt>
                <c:pt idx="3916">
                  <c:v>4.1979350000000002</c:v>
                </c:pt>
                <c:pt idx="3917">
                  <c:v>4.1979360000000003</c:v>
                </c:pt>
                <c:pt idx="3918">
                  <c:v>4.1979360000000003</c:v>
                </c:pt>
                <c:pt idx="3919">
                  <c:v>4.1979369999999996</c:v>
                </c:pt>
                <c:pt idx="3920">
                  <c:v>4.1979369999999996</c:v>
                </c:pt>
                <c:pt idx="3921">
                  <c:v>4.1979369999999996</c:v>
                </c:pt>
                <c:pt idx="3922">
                  <c:v>4.1979379999999997</c:v>
                </c:pt>
                <c:pt idx="3923">
                  <c:v>4.1979379999999997</c:v>
                </c:pt>
                <c:pt idx="3924">
                  <c:v>4.1979389999999999</c:v>
                </c:pt>
                <c:pt idx="3925">
                  <c:v>4.1979389999999999</c:v>
                </c:pt>
                <c:pt idx="3926">
                  <c:v>4.19794</c:v>
                </c:pt>
                <c:pt idx="3927">
                  <c:v>4.1979410000000001</c:v>
                </c:pt>
                <c:pt idx="3928">
                  <c:v>4.1979410000000001</c:v>
                </c:pt>
                <c:pt idx="3929">
                  <c:v>4.1979420000000003</c:v>
                </c:pt>
                <c:pt idx="3930">
                  <c:v>4.1979420000000003</c:v>
                </c:pt>
                <c:pt idx="3931">
                  <c:v>4.1979430000000004</c:v>
                </c:pt>
                <c:pt idx="3932">
                  <c:v>4.1979430000000004</c:v>
                </c:pt>
                <c:pt idx="3933">
                  <c:v>4.1979439999999997</c:v>
                </c:pt>
                <c:pt idx="3934">
                  <c:v>4.1979439999999997</c:v>
                </c:pt>
                <c:pt idx="3935">
                  <c:v>4.1979449999999998</c:v>
                </c:pt>
                <c:pt idx="3936">
                  <c:v>4.1979449999999998</c:v>
                </c:pt>
                <c:pt idx="3937">
                  <c:v>4.197946</c:v>
                </c:pt>
                <c:pt idx="3938">
                  <c:v>4.1979470000000001</c:v>
                </c:pt>
                <c:pt idx="3939">
                  <c:v>4.1979470000000001</c:v>
                </c:pt>
                <c:pt idx="3940">
                  <c:v>4.1979480000000002</c:v>
                </c:pt>
                <c:pt idx="3941">
                  <c:v>4.1979480000000002</c:v>
                </c:pt>
                <c:pt idx="3942">
                  <c:v>4.1979480000000002</c:v>
                </c:pt>
                <c:pt idx="3943">
                  <c:v>4.1979490000000004</c:v>
                </c:pt>
                <c:pt idx="3944">
                  <c:v>4.1979490000000004</c:v>
                </c:pt>
                <c:pt idx="3945">
                  <c:v>4.1979499999999996</c:v>
                </c:pt>
                <c:pt idx="3946">
                  <c:v>4.1979499999999996</c:v>
                </c:pt>
                <c:pt idx="3947">
                  <c:v>4.1979509999999998</c:v>
                </c:pt>
                <c:pt idx="3948">
                  <c:v>4.1979509999999998</c:v>
                </c:pt>
                <c:pt idx="3949">
                  <c:v>4.1979519999999999</c:v>
                </c:pt>
                <c:pt idx="3950">
                  <c:v>4.1979519999999999</c:v>
                </c:pt>
                <c:pt idx="3951">
                  <c:v>4.197953</c:v>
                </c:pt>
                <c:pt idx="3952">
                  <c:v>4.1979540000000002</c:v>
                </c:pt>
                <c:pt idx="3953">
                  <c:v>4.1979540000000002</c:v>
                </c:pt>
                <c:pt idx="3954">
                  <c:v>4.1979550000000003</c:v>
                </c:pt>
                <c:pt idx="3955">
                  <c:v>4.1979550000000003</c:v>
                </c:pt>
                <c:pt idx="3956">
                  <c:v>4.1979559999999996</c:v>
                </c:pt>
                <c:pt idx="3957">
                  <c:v>4.1979559999999996</c:v>
                </c:pt>
                <c:pt idx="3958">
                  <c:v>4.1979569999999997</c:v>
                </c:pt>
                <c:pt idx="3959">
                  <c:v>4.1979569999999997</c:v>
                </c:pt>
                <c:pt idx="3960">
                  <c:v>4.1979579999999999</c:v>
                </c:pt>
                <c:pt idx="3961">
                  <c:v>4.1979579999999999</c:v>
                </c:pt>
                <c:pt idx="3962">
                  <c:v>4.1979579999999999</c:v>
                </c:pt>
                <c:pt idx="3963">
                  <c:v>4.197959</c:v>
                </c:pt>
                <c:pt idx="3964">
                  <c:v>4.197959</c:v>
                </c:pt>
                <c:pt idx="3965">
                  <c:v>4.1979600000000001</c:v>
                </c:pt>
                <c:pt idx="3966">
                  <c:v>4.1979610000000003</c:v>
                </c:pt>
                <c:pt idx="3967">
                  <c:v>4.1979610000000003</c:v>
                </c:pt>
                <c:pt idx="3968">
                  <c:v>4.1979620000000004</c:v>
                </c:pt>
                <c:pt idx="3969">
                  <c:v>4.1979620000000004</c:v>
                </c:pt>
                <c:pt idx="3970">
                  <c:v>4.1979629999999997</c:v>
                </c:pt>
                <c:pt idx="3971">
                  <c:v>4.1979629999999997</c:v>
                </c:pt>
                <c:pt idx="3972">
                  <c:v>4.1979639999999998</c:v>
                </c:pt>
                <c:pt idx="3973">
                  <c:v>4.1979639999999998</c:v>
                </c:pt>
                <c:pt idx="3974">
                  <c:v>4.1979649999999999</c:v>
                </c:pt>
                <c:pt idx="3975">
                  <c:v>4.1979649999999999</c:v>
                </c:pt>
                <c:pt idx="3976">
                  <c:v>4.1979660000000001</c:v>
                </c:pt>
                <c:pt idx="3977">
                  <c:v>4.1979660000000001</c:v>
                </c:pt>
                <c:pt idx="3978">
                  <c:v>4.1979670000000002</c:v>
                </c:pt>
                <c:pt idx="3979">
                  <c:v>4.1979670000000002</c:v>
                </c:pt>
                <c:pt idx="3980">
                  <c:v>4.1979680000000004</c:v>
                </c:pt>
                <c:pt idx="3981">
                  <c:v>4.1979680000000004</c:v>
                </c:pt>
                <c:pt idx="3982">
                  <c:v>4.1979689999999996</c:v>
                </c:pt>
                <c:pt idx="3983">
                  <c:v>4.1979689999999996</c:v>
                </c:pt>
                <c:pt idx="3984">
                  <c:v>4.1979699999999998</c:v>
                </c:pt>
                <c:pt idx="3985">
                  <c:v>4.1979699999999998</c:v>
                </c:pt>
                <c:pt idx="3986">
                  <c:v>4.1979709999999999</c:v>
                </c:pt>
                <c:pt idx="3987">
                  <c:v>4.1979709999999999</c:v>
                </c:pt>
                <c:pt idx="3988">
                  <c:v>4.197972</c:v>
                </c:pt>
                <c:pt idx="3989">
                  <c:v>4.197972</c:v>
                </c:pt>
                <c:pt idx="3990">
                  <c:v>4.1979730000000002</c:v>
                </c:pt>
                <c:pt idx="3991">
                  <c:v>4.1979730000000002</c:v>
                </c:pt>
                <c:pt idx="3992">
                  <c:v>4.1979740000000003</c:v>
                </c:pt>
                <c:pt idx="3993">
                  <c:v>4.1979740000000003</c:v>
                </c:pt>
                <c:pt idx="3994">
                  <c:v>4.1979749999999996</c:v>
                </c:pt>
                <c:pt idx="3995">
                  <c:v>4.1979749999999996</c:v>
                </c:pt>
                <c:pt idx="3996">
                  <c:v>4.1979759999999997</c:v>
                </c:pt>
                <c:pt idx="3997">
                  <c:v>4.1979759999999997</c:v>
                </c:pt>
                <c:pt idx="3998">
                  <c:v>4.1979769999999998</c:v>
                </c:pt>
                <c:pt idx="3999">
                  <c:v>4.1979769999999998</c:v>
                </c:pt>
                <c:pt idx="4000">
                  <c:v>4.197978</c:v>
                </c:pt>
                <c:pt idx="4001">
                  <c:v>4.197978</c:v>
                </c:pt>
                <c:pt idx="4002">
                  <c:v>4.1979790000000001</c:v>
                </c:pt>
                <c:pt idx="4003">
                  <c:v>4.1979790000000001</c:v>
                </c:pt>
                <c:pt idx="4004">
                  <c:v>4.1979800000000003</c:v>
                </c:pt>
                <c:pt idx="4005">
                  <c:v>4.1979800000000003</c:v>
                </c:pt>
                <c:pt idx="4006">
                  <c:v>4.1979810000000004</c:v>
                </c:pt>
                <c:pt idx="4007">
                  <c:v>4.1979810000000004</c:v>
                </c:pt>
                <c:pt idx="4008">
                  <c:v>4.1979819999999997</c:v>
                </c:pt>
                <c:pt idx="4009">
                  <c:v>4.1979819999999997</c:v>
                </c:pt>
                <c:pt idx="4010">
                  <c:v>4.1979829999999998</c:v>
                </c:pt>
                <c:pt idx="4011">
                  <c:v>4.1979829999999998</c:v>
                </c:pt>
                <c:pt idx="4012">
                  <c:v>4.1979839999999999</c:v>
                </c:pt>
                <c:pt idx="4013">
                  <c:v>4.1979839999999999</c:v>
                </c:pt>
                <c:pt idx="4014">
                  <c:v>4.1979850000000001</c:v>
                </c:pt>
                <c:pt idx="4015">
                  <c:v>4.1979850000000001</c:v>
                </c:pt>
                <c:pt idx="4016">
                  <c:v>4.1979860000000002</c:v>
                </c:pt>
                <c:pt idx="4017">
                  <c:v>4.1979860000000002</c:v>
                </c:pt>
                <c:pt idx="4018">
                  <c:v>4.1979870000000004</c:v>
                </c:pt>
                <c:pt idx="4019">
                  <c:v>4.1979870000000004</c:v>
                </c:pt>
                <c:pt idx="4020">
                  <c:v>4.1979879999999996</c:v>
                </c:pt>
                <c:pt idx="4021">
                  <c:v>4.1979879999999996</c:v>
                </c:pt>
                <c:pt idx="4022">
                  <c:v>4.1979889999999997</c:v>
                </c:pt>
                <c:pt idx="4023">
                  <c:v>4.1979889999999997</c:v>
                </c:pt>
                <c:pt idx="4024">
                  <c:v>4.1979889999999997</c:v>
                </c:pt>
                <c:pt idx="4025">
                  <c:v>4.1979899999999999</c:v>
                </c:pt>
                <c:pt idx="4026">
                  <c:v>4.197991</c:v>
                </c:pt>
                <c:pt idx="4027">
                  <c:v>4.197991</c:v>
                </c:pt>
                <c:pt idx="4028">
                  <c:v>4.1979920000000002</c:v>
                </c:pt>
                <c:pt idx="4029">
                  <c:v>4.1979920000000002</c:v>
                </c:pt>
                <c:pt idx="4030">
                  <c:v>4.1979930000000003</c:v>
                </c:pt>
                <c:pt idx="4031">
                  <c:v>4.1979930000000003</c:v>
                </c:pt>
                <c:pt idx="4032">
                  <c:v>4.1979939999999996</c:v>
                </c:pt>
                <c:pt idx="4033">
                  <c:v>4.1979939999999996</c:v>
                </c:pt>
                <c:pt idx="4034">
                  <c:v>4.1979949999999997</c:v>
                </c:pt>
                <c:pt idx="4035">
                  <c:v>4.1979949999999997</c:v>
                </c:pt>
                <c:pt idx="4036">
                  <c:v>4.1979959999999998</c:v>
                </c:pt>
                <c:pt idx="4037">
                  <c:v>4.1979959999999998</c:v>
                </c:pt>
                <c:pt idx="4038">
                  <c:v>4.197997</c:v>
                </c:pt>
                <c:pt idx="4039">
                  <c:v>4.197997</c:v>
                </c:pt>
                <c:pt idx="4040">
                  <c:v>4.1979980000000001</c:v>
                </c:pt>
                <c:pt idx="4041">
                  <c:v>4.1979980000000001</c:v>
                </c:pt>
                <c:pt idx="4042">
                  <c:v>4.1979990000000003</c:v>
                </c:pt>
                <c:pt idx="4043">
                  <c:v>4.1979990000000003</c:v>
                </c:pt>
                <c:pt idx="4044">
                  <c:v>4.1979990000000003</c:v>
                </c:pt>
                <c:pt idx="4045">
                  <c:v>4.1980000000000004</c:v>
                </c:pt>
                <c:pt idx="4046">
                  <c:v>4.1980000000000004</c:v>
                </c:pt>
                <c:pt idx="4047">
                  <c:v>4.1980009999999996</c:v>
                </c:pt>
                <c:pt idx="4048">
                  <c:v>4.1980009999999996</c:v>
                </c:pt>
                <c:pt idx="4049">
                  <c:v>4.1980019999999998</c:v>
                </c:pt>
                <c:pt idx="4050">
                  <c:v>4.1980019999999998</c:v>
                </c:pt>
                <c:pt idx="4051">
                  <c:v>4.1980029999999999</c:v>
                </c:pt>
                <c:pt idx="4052">
                  <c:v>4.1980029999999999</c:v>
                </c:pt>
                <c:pt idx="4053">
                  <c:v>4.1980040000000001</c:v>
                </c:pt>
                <c:pt idx="4054">
                  <c:v>4.1980040000000001</c:v>
                </c:pt>
                <c:pt idx="4055">
                  <c:v>4.1980050000000002</c:v>
                </c:pt>
                <c:pt idx="4056">
                  <c:v>4.1980050000000002</c:v>
                </c:pt>
                <c:pt idx="4057">
                  <c:v>4.1980060000000003</c:v>
                </c:pt>
                <c:pt idx="4058">
                  <c:v>4.1980060000000003</c:v>
                </c:pt>
                <c:pt idx="4059">
                  <c:v>4.1980069999999996</c:v>
                </c:pt>
                <c:pt idx="4060">
                  <c:v>4.1980069999999996</c:v>
                </c:pt>
                <c:pt idx="4061">
                  <c:v>4.1980079999999997</c:v>
                </c:pt>
                <c:pt idx="4062">
                  <c:v>4.1980079999999997</c:v>
                </c:pt>
                <c:pt idx="4063">
                  <c:v>4.1980089999999999</c:v>
                </c:pt>
                <c:pt idx="4064">
                  <c:v>4.1980089999999999</c:v>
                </c:pt>
                <c:pt idx="4065">
                  <c:v>4.1980089999999999</c:v>
                </c:pt>
                <c:pt idx="4066">
                  <c:v>4.19801</c:v>
                </c:pt>
                <c:pt idx="4067">
                  <c:v>4.19801</c:v>
                </c:pt>
                <c:pt idx="4068">
                  <c:v>4.1980110000000002</c:v>
                </c:pt>
                <c:pt idx="4069">
                  <c:v>4.1980110000000002</c:v>
                </c:pt>
                <c:pt idx="4070">
                  <c:v>4.1980120000000003</c:v>
                </c:pt>
                <c:pt idx="4071">
                  <c:v>4.1980130000000004</c:v>
                </c:pt>
                <c:pt idx="4072">
                  <c:v>4.1980130000000004</c:v>
                </c:pt>
                <c:pt idx="4073">
                  <c:v>4.1980139999999997</c:v>
                </c:pt>
                <c:pt idx="4074">
                  <c:v>4.1980139999999997</c:v>
                </c:pt>
                <c:pt idx="4075">
                  <c:v>4.1980149999999998</c:v>
                </c:pt>
                <c:pt idx="4076">
                  <c:v>4.1980149999999998</c:v>
                </c:pt>
                <c:pt idx="4077">
                  <c:v>4.198016</c:v>
                </c:pt>
                <c:pt idx="4078">
                  <c:v>4.198016</c:v>
                </c:pt>
                <c:pt idx="4079">
                  <c:v>4.1980170000000001</c:v>
                </c:pt>
                <c:pt idx="4080">
                  <c:v>4.1980170000000001</c:v>
                </c:pt>
                <c:pt idx="4081">
                  <c:v>4.1980180000000002</c:v>
                </c:pt>
                <c:pt idx="4082">
                  <c:v>4.1980180000000002</c:v>
                </c:pt>
                <c:pt idx="4083">
                  <c:v>4.1980190000000004</c:v>
                </c:pt>
                <c:pt idx="4084">
                  <c:v>4.1980190000000004</c:v>
                </c:pt>
                <c:pt idx="4085">
                  <c:v>4.1980199999999996</c:v>
                </c:pt>
                <c:pt idx="4086">
                  <c:v>4.1980199999999996</c:v>
                </c:pt>
                <c:pt idx="4087">
                  <c:v>4.1980199999999996</c:v>
                </c:pt>
                <c:pt idx="4088">
                  <c:v>4.1980209999999998</c:v>
                </c:pt>
                <c:pt idx="4089">
                  <c:v>4.1980209999999998</c:v>
                </c:pt>
                <c:pt idx="4090">
                  <c:v>4.1980219999999999</c:v>
                </c:pt>
                <c:pt idx="4091">
                  <c:v>4.1980219999999999</c:v>
                </c:pt>
                <c:pt idx="4092">
                  <c:v>4.1980230000000001</c:v>
                </c:pt>
                <c:pt idx="4093">
                  <c:v>4.1980230000000001</c:v>
                </c:pt>
                <c:pt idx="4094">
                  <c:v>4.1980240000000002</c:v>
                </c:pt>
                <c:pt idx="4095">
                  <c:v>4.1980240000000002</c:v>
                </c:pt>
                <c:pt idx="4096">
                  <c:v>4.1980250000000003</c:v>
                </c:pt>
                <c:pt idx="4097">
                  <c:v>4.1980250000000003</c:v>
                </c:pt>
                <c:pt idx="4098">
                  <c:v>4.1980259999999996</c:v>
                </c:pt>
                <c:pt idx="4099">
                  <c:v>4.1980259999999996</c:v>
                </c:pt>
                <c:pt idx="4100">
                  <c:v>4.1980269999999997</c:v>
                </c:pt>
                <c:pt idx="4101">
                  <c:v>4.1980269999999997</c:v>
                </c:pt>
                <c:pt idx="4102">
                  <c:v>4.1980279999999999</c:v>
                </c:pt>
                <c:pt idx="4103">
                  <c:v>4.1980279999999999</c:v>
                </c:pt>
                <c:pt idx="4104">
                  <c:v>4.198029</c:v>
                </c:pt>
                <c:pt idx="4105">
                  <c:v>4.198029</c:v>
                </c:pt>
                <c:pt idx="4106">
                  <c:v>4.1980300000000002</c:v>
                </c:pt>
                <c:pt idx="4107">
                  <c:v>4.1980300000000002</c:v>
                </c:pt>
                <c:pt idx="4108">
                  <c:v>4.1980300000000002</c:v>
                </c:pt>
                <c:pt idx="4109">
                  <c:v>4.1980310000000003</c:v>
                </c:pt>
                <c:pt idx="4110">
                  <c:v>4.1980310000000003</c:v>
                </c:pt>
                <c:pt idx="4111">
                  <c:v>4.1980320000000004</c:v>
                </c:pt>
                <c:pt idx="4112">
                  <c:v>4.1980320000000004</c:v>
                </c:pt>
                <c:pt idx="4113">
                  <c:v>4.1980329999999997</c:v>
                </c:pt>
                <c:pt idx="4114">
                  <c:v>4.1980329999999997</c:v>
                </c:pt>
                <c:pt idx="4115">
                  <c:v>4.1980339999999998</c:v>
                </c:pt>
                <c:pt idx="4116">
                  <c:v>4.1980339999999998</c:v>
                </c:pt>
                <c:pt idx="4117">
                  <c:v>4.198035</c:v>
                </c:pt>
                <c:pt idx="4118">
                  <c:v>4.198035</c:v>
                </c:pt>
                <c:pt idx="4119">
                  <c:v>4.198035</c:v>
                </c:pt>
                <c:pt idx="4120">
                  <c:v>4.1980360000000001</c:v>
                </c:pt>
                <c:pt idx="4121">
                  <c:v>4.1980360000000001</c:v>
                </c:pt>
                <c:pt idx="4122">
                  <c:v>4.1980370000000002</c:v>
                </c:pt>
                <c:pt idx="4123">
                  <c:v>4.1980370000000002</c:v>
                </c:pt>
                <c:pt idx="4124">
                  <c:v>4.1980380000000004</c:v>
                </c:pt>
                <c:pt idx="4125">
                  <c:v>4.1980380000000004</c:v>
                </c:pt>
                <c:pt idx="4126">
                  <c:v>4.1980389999999996</c:v>
                </c:pt>
                <c:pt idx="4127">
                  <c:v>4.1980389999999996</c:v>
                </c:pt>
                <c:pt idx="4128">
                  <c:v>4.1980399999999998</c:v>
                </c:pt>
                <c:pt idx="4129">
                  <c:v>4.1980399999999998</c:v>
                </c:pt>
                <c:pt idx="4130">
                  <c:v>4.1980399999999998</c:v>
                </c:pt>
                <c:pt idx="4131">
                  <c:v>4.1980409999999999</c:v>
                </c:pt>
                <c:pt idx="4132">
                  <c:v>4.1980409999999999</c:v>
                </c:pt>
                <c:pt idx="4133">
                  <c:v>4.1980420000000001</c:v>
                </c:pt>
                <c:pt idx="4134">
                  <c:v>4.1980420000000001</c:v>
                </c:pt>
                <c:pt idx="4135">
                  <c:v>4.1980430000000002</c:v>
                </c:pt>
                <c:pt idx="4136">
                  <c:v>4.1980430000000002</c:v>
                </c:pt>
                <c:pt idx="4137">
                  <c:v>4.1980440000000003</c:v>
                </c:pt>
                <c:pt idx="4138">
                  <c:v>4.1980440000000003</c:v>
                </c:pt>
                <c:pt idx="4139">
                  <c:v>4.1980449999999996</c:v>
                </c:pt>
                <c:pt idx="4140">
                  <c:v>4.1980449999999996</c:v>
                </c:pt>
                <c:pt idx="4141">
                  <c:v>4.1980459999999997</c:v>
                </c:pt>
                <c:pt idx="4142">
                  <c:v>4.1980459999999997</c:v>
                </c:pt>
                <c:pt idx="4143">
                  <c:v>4.1980469999999999</c:v>
                </c:pt>
                <c:pt idx="4144">
                  <c:v>4.1980469999999999</c:v>
                </c:pt>
                <c:pt idx="4145">
                  <c:v>4.198048</c:v>
                </c:pt>
                <c:pt idx="4146">
                  <c:v>4.198048</c:v>
                </c:pt>
                <c:pt idx="4147">
                  <c:v>4.1980490000000001</c:v>
                </c:pt>
                <c:pt idx="4148">
                  <c:v>4.1980490000000001</c:v>
                </c:pt>
                <c:pt idx="4149">
                  <c:v>4.1980500000000003</c:v>
                </c:pt>
                <c:pt idx="4150">
                  <c:v>4.1980500000000003</c:v>
                </c:pt>
                <c:pt idx="4151">
                  <c:v>4.1980500000000003</c:v>
                </c:pt>
                <c:pt idx="4152">
                  <c:v>4.1980510000000004</c:v>
                </c:pt>
                <c:pt idx="4153">
                  <c:v>4.1980510000000004</c:v>
                </c:pt>
                <c:pt idx="4154">
                  <c:v>4.1980519999999997</c:v>
                </c:pt>
                <c:pt idx="4155">
                  <c:v>4.1980519999999997</c:v>
                </c:pt>
                <c:pt idx="4156">
                  <c:v>4.1980529999999998</c:v>
                </c:pt>
                <c:pt idx="4157">
                  <c:v>4.1980529999999998</c:v>
                </c:pt>
                <c:pt idx="4158">
                  <c:v>4.198054</c:v>
                </c:pt>
                <c:pt idx="4159">
                  <c:v>4.198054</c:v>
                </c:pt>
                <c:pt idx="4160">
                  <c:v>4.1980550000000001</c:v>
                </c:pt>
                <c:pt idx="4161">
                  <c:v>4.1980550000000001</c:v>
                </c:pt>
                <c:pt idx="4162">
                  <c:v>4.1980560000000002</c:v>
                </c:pt>
                <c:pt idx="4163">
                  <c:v>4.1980560000000002</c:v>
                </c:pt>
                <c:pt idx="4164">
                  <c:v>4.1980560000000002</c:v>
                </c:pt>
                <c:pt idx="4165">
                  <c:v>4.1980570000000004</c:v>
                </c:pt>
                <c:pt idx="4166">
                  <c:v>4.1980570000000004</c:v>
                </c:pt>
                <c:pt idx="4167">
                  <c:v>4.1980579999999996</c:v>
                </c:pt>
                <c:pt idx="4168">
                  <c:v>4.1980579999999996</c:v>
                </c:pt>
                <c:pt idx="4169">
                  <c:v>4.1980589999999998</c:v>
                </c:pt>
                <c:pt idx="4170">
                  <c:v>4.1980589999999998</c:v>
                </c:pt>
                <c:pt idx="4171">
                  <c:v>4.1980599999999999</c:v>
                </c:pt>
                <c:pt idx="4172">
                  <c:v>4.1980599999999999</c:v>
                </c:pt>
                <c:pt idx="4173">
                  <c:v>4.198061</c:v>
                </c:pt>
                <c:pt idx="4174">
                  <c:v>4.198061</c:v>
                </c:pt>
                <c:pt idx="4175">
                  <c:v>4.198061</c:v>
                </c:pt>
                <c:pt idx="4176">
                  <c:v>4.1980620000000002</c:v>
                </c:pt>
                <c:pt idx="4177">
                  <c:v>4.1980620000000002</c:v>
                </c:pt>
                <c:pt idx="4178">
                  <c:v>4.1980630000000003</c:v>
                </c:pt>
                <c:pt idx="4179">
                  <c:v>4.1980630000000003</c:v>
                </c:pt>
                <c:pt idx="4180">
                  <c:v>4.1980639999999996</c:v>
                </c:pt>
                <c:pt idx="4181">
                  <c:v>4.1980639999999996</c:v>
                </c:pt>
                <c:pt idx="4182">
                  <c:v>4.1980649999999997</c:v>
                </c:pt>
                <c:pt idx="4183">
                  <c:v>4.1980649999999997</c:v>
                </c:pt>
                <c:pt idx="4184">
                  <c:v>4.1980659999999999</c:v>
                </c:pt>
                <c:pt idx="4185">
                  <c:v>4.1980659999999999</c:v>
                </c:pt>
                <c:pt idx="4186">
                  <c:v>4.198067</c:v>
                </c:pt>
                <c:pt idx="4187">
                  <c:v>4.198067</c:v>
                </c:pt>
                <c:pt idx="4188">
                  <c:v>4.1980680000000001</c:v>
                </c:pt>
                <c:pt idx="4189">
                  <c:v>4.1980680000000001</c:v>
                </c:pt>
                <c:pt idx="4190">
                  <c:v>4.1980680000000001</c:v>
                </c:pt>
                <c:pt idx="4191">
                  <c:v>4.1980690000000003</c:v>
                </c:pt>
                <c:pt idx="4192">
                  <c:v>4.1980690000000003</c:v>
                </c:pt>
                <c:pt idx="4193">
                  <c:v>4.1980700000000004</c:v>
                </c:pt>
                <c:pt idx="4194">
                  <c:v>4.1980700000000004</c:v>
                </c:pt>
                <c:pt idx="4195">
                  <c:v>4.1980709999999997</c:v>
                </c:pt>
                <c:pt idx="4196">
                  <c:v>4.1980709999999997</c:v>
                </c:pt>
                <c:pt idx="4197">
                  <c:v>4.1980709999999997</c:v>
                </c:pt>
                <c:pt idx="4198">
                  <c:v>4.1980719999999998</c:v>
                </c:pt>
                <c:pt idx="4199">
                  <c:v>4.1980719999999998</c:v>
                </c:pt>
                <c:pt idx="4200">
                  <c:v>4.1980729999999999</c:v>
                </c:pt>
                <c:pt idx="4201">
                  <c:v>4.1980729999999999</c:v>
                </c:pt>
                <c:pt idx="4202">
                  <c:v>4.1980740000000001</c:v>
                </c:pt>
                <c:pt idx="4203">
                  <c:v>4.1980740000000001</c:v>
                </c:pt>
                <c:pt idx="4204">
                  <c:v>4.1980750000000002</c:v>
                </c:pt>
                <c:pt idx="4205">
                  <c:v>4.1980750000000002</c:v>
                </c:pt>
                <c:pt idx="4206">
                  <c:v>4.1980760000000004</c:v>
                </c:pt>
                <c:pt idx="4207">
                  <c:v>4.1980760000000004</c:v>
                </c:pt>
                <c:pt idx="4208">
                  <c:v>4.1980769999999996</c:v>
                </c:pt>
                <c:pt idx="4209">
                  <c:v>4.1980769999999996</c:v>
                </c:pt>
                <c:pt idx="4210">
                  <c:v>4.1980769999999996</c:v>
                </c:pt>
                <c:pt idx="4211">
                  <c:v>4.1980779999999998</c:v>
                </c:pt>
                <c:pt idx="4212">
                  <c:v>4.1980779999999998</c:v>
                </c:pt>
                <c:pt idx="4213">
                  <c:v>4.1980789999999999</c:v>
                </c:pt>
                <c:pt idx="4214">
                  <c:v>4.1980789999999999</c:v>
                </c:pt>
                <c:pt idx="4215">
                  <c:v>4.19808</c:v>
                </c:pt>
                <c:pt idx="4216">
                  <c:v>4.19808</c:v>
                </c:pt>
                <c:pt idx="4217">
                  <c:v>4.1980810000000002</c:v>
                </c:pt>
                <c:pt idx="4218">
                  <c:v>4.1980810000000002</c:v>
                </c:pt>
                <c:pt idx="4219">
                  <c:v>4.1980810000000002</c:v>
                </c:pt>
                <c:pt idx="4220">
                  <c:v>4.1980820000000003</c:v>
                </c:pt>
                <c:pt idx="4221">
                  <c:v>4.1980820000000003</c:v>
                </c:pt>
                <c:pt idx="4222">
                  <c:v>4.1980829999999996</c:v>
                </c:pt>
                <c:pt idx="4223">
                  <c:v>4.1980829999999996</c:v>
                </c:pt>
                <c:pt idx="4224">
                  <c:v>4.1980839999999997</c:v>
                </c:pt>
                <c:pt idx="4225">
                  <c:v>4.1980839999999997</c:v>
                </c:pt>
                <c:pt idx="4226">
                  <c:v>4.1980849999999998</c:v>
                </c:pt>
                <c:pt idx="4227">
                  <c:v>4.1980849999999998</c:v>
                </c:pt>
                <c:pt idx="4228">
                  <c:v>4.1980849999999998</c:v>
                </c:pt>
                <c:pt idx="4229">
                  <c:v>4.198086</c:v>
                </c:pt>
                <c:pt idx="4230">
                  <c:v>4.198086</c:v>
                </c:pt>
                <c:pt idx="4231">
                  <c:v>4.1980870000000001</c:v>
                </c:pt>
                <c:pt idx="4232">
                  <c:v>4.1980870000000001</c:v>
                </c:pt>
                <c:pt idx="4233">
                  <c:v>4.1980880000000003</c:v>
                </c:pt>
                <c:pt idx="4234">
                  <c:v>4.1980880000000003</c:v>
                </c:pt>
                <c:pt idx="4235">
                  <c:v>4.1980890000000004</c:v>
                </c:pt>
                <c:pt idx="4236">
                  <c:v>4.1980890000000004</c:v>
                </c:pt>
                <c:pt idx="4237">
                  <c:v>4.1980899999999997</c:v>
                </c:pt>
                <c:pt idx="4238">
                  <c:v>4.1980899999999997</c:v>
                </c:pt>
                <c:pt idx="4239">
                  <c:v>4.1980909999999998</c:v>
                </c:pt>
                <c:pt idx="4240">
                  <c:v>4.1980909999999998</c:v>
                </c:pt>
                <c:pt idx="4241">
                  <c:v>4.1980919999999999</c:v>
                </c:pt>
                <c:pt idx="4242">
                  <c:v>4.1980919999999999</c:v>
                </c:pt>
                <c:pt idx="4243">
                  <c:v>4.1980919999999999</c:v>
                </c:pt>
                <c:pt idx="4244">
                  <c:v>4.1980919999999999</c:v>
                </c:pt>
                <c:pt idx="4245">
                  <c:v>4.1980930000000001</c:v>
                </c:pt>
                <c:pt idx="4246">
                  <c:v>4.1980930000000001</c:v>
                </c:pt>
                <c:pt idx="4247">
                  <c:v>4.1980940000000002</c:v>
                </c:pt>
                <c:pt idx="4248">
                  <c:v>4.1980940000000002</c:v>
                </c:pt>
                <c:pt idx="4249">
                  <c:v>4.1980950000000004</c:v>
                </c:pt>
                <c:pt idx="4250">
                  <c:v>4.1980950000000004</c:v>
                </c:pt>
                <c:pt idx="4251">
                  <c:v>4.1980959999999996</c:v>
                </c:pt>
                <c:pt idx="4252">
                  <c:v>4.1980959999999996</c:v>
                </c:pt>
                <c:pt idx="4253">
                  <c:v>4.1980969999999997</c:v>
                </c:pt>
                <c:pt idx="4254">
                  <c:v>4.1980969999999997</c:v>
                </c:pt>
                <c:pt idx="4255">
                  <c:v>4.1980979999999999</c:v>
                </c:pt>
                <c:pt idx="4256">
                  <c:v>4.1980979999999999</c:v>
                </c:pt>
                <c:pt idx="4257">
                  <c:v>4.1980979999999999</c:v>
                </c:pt>
                <c:pt idx="4258">
                  <c:v>4.198099</c:v>
                </c:pt>
                <c:pt idx="4259">
                  <c:v>4.198099</c:v>
                </c:pt>
                <c:pt idx="4260">
                  <c:v>4.1981000000000002</c:v>
                </c:pt>
                <c:pt idx="4261">
                  <c:v>4.1981000000000002</c:v>
                </c:pt>
                <c:pt idx="4262">
                  <c:v>4.1981010000000003</c:v>
                </c:pt>
                <c:pt idx="4263">
                  <c:v>4.1981010000000003</c:v>
                </c:pt>
                <c:pt idx="4264">
                  <c:v>4.1981020000000004</c:v>
                </c:pt>
                <c:pt idx="4265">
                  <c:v>4.1981020000000004</c:v>
                </c:pt>
                <c:pt idx="4266">
                  <c:v>4.1981020000000004</c:v>
                </c:pt>
                <c:pt idx="4267">
                  <c:v>4.1981029999999997</c:v>
                </c:pt>
                <c:pt idx="4268">
                  <c:v>4.1981029999999997</c:v>
                </c:pt>
                <c:pt idx="4269">
                  <c:v>4.1981039999999998</c:v>
                </c:pt>
                <c:pt idx="4270">
                  <c:v>4.1981039999999998</c:v>
                </c:pt>
                <c:pt idx="4271">
                  <c:v>4.1981039999999998</c:v>
                </c:pt>
                <c:pt idx="4272">
                  <c:v>4.198105</c:v>
                </c:pt>
                <c:pt idx="4273">
                  <c:v>4.198105</c:v>
                </c:pt>
                <c:pt idx="4274">
                  <c:v>4.1981060000000001</c:v>
                </c:pt>
                <c:pt idx="4275">
                  <c:v>4.1981060000000001</c:v>
                </c:pt>
                <c:pt idx="4276">
                  <c:v>4.1981070000000003</c:v>
                </c:pt>
                <c:pt idx="4277">
                  <c:v>4.1981070000000003</c:v>
                </c:pt>
                <c:pt idx="4278">
                  <c:v>4.1981080000000004</c:v>
                </c:pt>
                <c:pt idx="4279">
                  <c:v>4.1981080000000004</c:v>
                </c:pt>
                <c:pt idx="4280">
                  <c:v>4.1981089999999996</c:v>
                </c:pt>
                <c:pt idx="4281">
                  <c:v>4.1981089999999996</c:v>
                </c:pt>
                <c:pt idx="4282">
                  <c:v>4.1981089999999996</c:v>
                </c:pt>
                <c:pt idx="4283">
                  <c:v>4.1981099999999998</c:v>
                </c:pt>
                <c:pt idx="4284">
                  <c:v>4.1981099999999998</c:v>
                </c:pt>
                <c:pt idx="4285">
                  <c:v>4.1981109999999999</c:v>
                </c:pt>
                <c:pt idx="4286">
                  <c:v>4.1981109999999999</c:v>
                </c:pt>
                <c:pt idx="4287">
                  <c:v>4.1981120000000001</c:v>
                </c:pt>
                <c:pt idx="4288">
                  <c:v>4.1981120000000001</c:v>
                </c:pt>
                <c:pt idx="4289">
                  <c:v>4.1981120000000001</c:v>
                </c:pt>
                <c:pt idx="4290">
                  <c:v>4.1981130000000002</c:v>
                </c:pt>
                <c:pt idx="4291">
                  <c:v>4.1981130000000002</c:v>
                </c:pt>
                <c:pt idx="4292">
                  <c:v>4.1981140000000003</c:v>
                </c:pt>
                <c:pt idx="4293">
                  <c:v>4.1981140000000003</c:v>
                </c:pt>
                <c:pt idx="4294">
                  <c:v>4.1981140000000003</c:v>
                </c:pt>
                <c:pt idx="4295">
                  <c:v>4.1981149999999996</c:v>
                </c:pt>
                <c:pt idx="4296">
                  <c:v>4.1981149999999996</c:v>
                </c:pt>
                <c:pt idx="4297">
                  <c:v>4.1981159999999997</c:v>
                </c:pt>
                <c:pt idx="4298">
                  <c:v>4.1981159999999997</c:v>
                </c:pt>
                <c:pt idx="4299">
                  <c:v>4.1981169999999999</c:v>
                </c:pt>
                <c:pt idx="4300">
                  <c:v>4.1981169999999999</c:v>
                </c:pt>
                <c:pt idx="4301">
                  <c:v>4.198118</c:v>
                </c:pt>
                <c:pt idx="4302">
                  <c:v>4.198118</c:v>
                </c:pt>
                <c:pt idx="4303">
                  <c:v>4.1981190000000002</c:v>
                </c:pt>
                <c:pt idx="4304">
                  <c:v>4.1981190000000002</c:v>
                </c:pt>
                <c:pt idx="4305">
                  <c:v>4.1981190000000002</c:v>
                </c:pt>
                <c:pt idx="4306">
                  <c:v>4.1981200000000003</c:v>
                </c:pt>
                <c:pt idx="4307">
                  <c:v>4.1981200000000003</c:v>
                </c:pt>
                <c:pt idx="4308">
                  <c:v>4.1981210000000004</c:v>
                </c:pt>
                <c:pt idx="4309">
                  <c:v>4.1981210000000004</c:v>
                </c:pt>
                <c:pt idx="4310">
                  <c:v>4.1981219999999997</c:v>
                </c:pt>
                <c:pt idx="4311">
                  <c:v>4.1981219999999997</c:v>
                </c:pt>
                <c:pt idx="4312">
                  <c:v>4.1981229999999998</c:v>
                </c:pt>
                <c:pt idx="4313">
                  <c:v>4.1981229999999998</c:v>
                </c:pt>
                <c:pt idx="4314">
                  <c:v>4.1981229999999998</c:v>
                </c:pt>
                <c:pt idx="4315">
                  <c:v>4.1981229999999998</c:v>
                </c:pt>
                <c:pt idx="4316">
                  <c:v>4.198124</c:v>
                </c:pt>
                <c:pt idx="4317">
                  <c:v>4.198124</c:v>
                </c:pt>
                <c:pt idx="4318">
                  <c:v>4.1981250000000001</c:v>
                </c:pt>
                <c:pt idx="4319">
                  <c:v>4.1981250000000001</c:v>
                </c:pt>
                <c:pt idx="4320">
                  <c:v>4.1981260000000002</c:v>
                </c:pt>
                <c:pt idx="4321">
                  <c:v>4.1981260000000002</c:v>
                </c:pt>
                <c:pt idx="4322">
                  <c:v>4.1981270000000004</c:v>
                </c:pt>
                <c:pt idx="4323">
                  <c:v>4.1981270000000004</c:v>
                </c:pt>
                <c:pt idx="4324">
                  <c:v>4.1981279999999996</c:v>
                </c:pt>
                <c:pt idx="4325">
                  <c:v>4.1981279999999996</c:v>
                </c:pt>
                <c:pt idx="4326">
                  <c:v>4.1981279999999996</c:v>
                </c:pt>
                <c:pt idx="4327">
                  <c:v>4.1981289999999998</c:v>
                </c:pt>
                <c:pt idx="4328">
                  <c:v>4.1981289999999998</c:v>
                </c:pt>
                <c:pt idx="4329">
                  <c:v>4.1981299999999999</c:v>
                </c:pt>
                <c:pt idx="4330">
                  <c:v>4.1981299999999999</c:v>
                </c:pt>
                <c:pt idx="4331">
                  <c:v>4.1981310000000001</c:v>
                </c:pt>
                <c:pt idx="4332">
                  <c:v>4.1981310000000001</c:v>
                </c:pt>
                <c:pt idx="4333">
                  <c:v>4.1981320000000002</c:v>
                </c:pt>
                <c:pt idx="4334">
                  <c:v>4.1981320000000002</c:v>
                </c:pt>
                <c:pt idx="4335">
                  <c:v>4.1981320000000002</c:v>
                </c:pt>
                <c:pt idx="4336">
                  <c:v>4.1981330000000003</c:v>
                </c:pt>
                <c:pt idx="4337">
                  <c:v>4.1981330000000003</c:v>
                </c:pt>
                <c:pt idx="4338">
                  <c:v>4.1981330000000003</c:v>
                </c:pt>
                <c:pt idx="4339">
                  <c:v>4.1981339999999996</c:v>
                </c:pt>
                <c:pt idx="4340">
                  <c:v>4.1981339999999996</c:v>
                </c:pt>
                <c:pt idx="4341">
                  <c:v>4.1981349999999997</c:v>
                </c:pt>
                <c:pt idx="4342">
                  <c:v>4.1981349999999997</c:v>
                </c:pt>
                <c:pt idx="4343">
                  <c:v>4.1981359999999999</c:v>
                </c:pt>
                <c:pt idx="4344">
                  <c:v>4.1981359999999999</c:v>
                </c:pt>
                <c:pt idx="4345">
                  <c:v>4.1981359999999999</c:v>
                </c:pt>
                <c:pt idx="4346">
                  <c:v>4.198137</c:v>
                </c:pt>
                <c:pt idx="4347">
                  <c:v>4.198137</c:v>
                </c:pt>
                <c:pt idx="4348">
                  <c:v>4.1981380000000001</c:v>
                </c:pt>
                <c:pt idx="4349">
                  <c:v>4.1981380000000001</c:v>
                </c:pt>
                <c:pt idx="4350">
                  <c:v>4.1981390000000003</c:v>
                </c:pt>
                <c:pt idx="4351">
                  <c:v>4.1981390000000003</c:v>
                </c:pt>
                <c:pt idx="4352">
                  <c:v>4.1981400000000004</c:v>
                </c:pt>
                <c:pt idx="4353">
                  <c:v>4.1981400000000004</c:v>
                </c:pt>
                <c:pt idx="4354">
                  <c:v>4.1981400000000004</c:v>
                </c:pt>
                <c:pt idx="4355">
                  <c:v>4.1981409999999997</c:v>
                </c:pt>
                <c:pt idx="4356">
                  <c:v>4.1981409999999997</c:v>
                </c:pt>
                <c:pt idx="4357">
                  <c:v>4.1981419999999998</c:v>
                </c:pt>
                <c:pt idx="4358">
                  <c:v>4.1981419999999998</c:v>
                </c:pt>
                <c:pt idx="4359">
                  <c:v>4.198143</c:v>
                </c:pt>
                <c:pt idx="4360">
                  <c:v>4.198143</c:v>
                </c:pt>
                <c:pt idx="4361">
                  <c:v>4.198143</c:v>
                </c:pt>
                <c:pt idx="4362">
                  <c:v>4.198143</c:v>
                </c:pt>
                <c:pt idx="4363">
                  <c:v>4.1981440000000001</c:v>
                </c:pt>
                <c:pt idx="4364">
                  <c:v>4.1981440000000001</c:v>
                </c:pt>
                <c:pt idx="4365">
                  <c:v>4.1981450000000002</c:v>
                </c:pt>
                <c:pt idx="4366">
                  <c:v>4.1981450000000002</c:v>
                </c:pt>
                <c:pt idx="4367">
                  <c:v>4.1981460000000004</c:v>
                </c:pt>
                <c:pt idx="4368">
                  <c:v>4.1981460000000004</c:v>
                </c:pt>
                <c:pt idx="4369">
                  <c:v>4.1981469999999996</c:v>
                </c:pt>
                <c:pt idx="4370">
                  <c:v>4.1981469999999996</c:v>
                </c:pt>
                <c:pt idx="4371">
                  <c:v>4.1981469999999996</c:v>
                </c:pt>
                <c:pt idx="4372">
                  <c:v>4.1981479999999998</c:v>
                </c:pt>
                <c:pt idx="4373">
                  <c:v>4.1981479999999998</c:v>
                </c:pt>
                <c:pt idx="4374">
                  <c:v>4.1981489999999999</c:v>
                </c:pt>
                <c:pt idx="4375">
                  <c:v>4.1981489999999999</c:v>
                </c:pt>
                <c:pt idx="4376">
                  <c:v>4.19815</c:v>
                </c:pt>
                <c:pt idx="4377">
                  <c:v>4.19815</c:v>
                </c:pt>
                <c:pt idx="4378">
                  <c:v>4.19815</c:v>
                </c:pt>
                <c:pt idx="4379">
                  <c:v>4.1981510000000002</c:v>
                </c:pt>
                <c:pt idx="4380">
                  <c:v>4.1981510000000002</c:v>
                </c:pt>
                <c:pt idx="4381">
                  <c:v>4.1981520000000003</c:v>
                </c:pt>
                <c:pt idx="4382">
                  <c:v>4.1981520000000003</c:v>
                </c:pt>
                <c:pt idx="4383">
                  <c:v>4.1981529999999996</c:v>
                </c:pt>
                <c:pt idx="4384">
                  <c:v>4.1981529999999996</c:v>
                </c:pt>
                <c:pt idx="4385">
                  <c:v>4.1981529999999996</c:v>
                </c:pt>
                <c:pt idx="4386">
                  <c:v>4.1981529999999996</c:v>
                </c:pt>
                <c:pt idx="4387">
                  <c:v>4.1981539999999997</c:v>
                </c:pt>
                <c:pt idx="4388">
                  <c:v>4.1981539999999997</c:v>
                </c:pt>
                <c:pt idx="4389">
                  <c:v>4.1981549999999999</c:v>
                </c:pt>
                <c:pt idx="4390">
                  <c:v>4.1981549999999999</c:v>
                </c:pt>
                <c:pt idx="4391">
                  <c:v>4.198156</c:v>
                </c:pt>
                <c:pt idx="4392">
                  <c:v>4.198156</c:v>
                </c:pt>
                <c:pt idx="4393">
                  <c:v>4.1981570000000001</c:v>
                </c:pt>
                <c:pt idx="4394">
                  <c:v>4.1981570000000001</c:v>
                </c:pt>
                <c:pt idx="4395">
                  <c:v>4.1981570000000001</c:v>
                </c:pt>
                <c:pt idx="4396">
                  <c:v>4.1981580000000003</c:v>
                </c:pt>
                <c:pt idx="4397">
                  <c:v>4.1981580000000003</c:v>
                </c:pt>
                <c:pt idx="4398">
                  <c:v>4.1981590000000004</c:v>
                </c:pt>
                <c:pt idx="4399">
                  <c:v>4.1981590000000004</c:v>
                </c:pt>
                <c:pt idx="4400">
                  <c:v>4.1981599999999997</c:v>
                </c:pt>
                <c:pt idx="4401">
                  <c:v>4.1981599999999997</c:v>
                </c:pt>
                <c:pt idx="4402">
                  <c:v>4.1981599999999997</c:v>
                </c:pt>
                <c:pt idx="4403">
                  <c:v>4.1981609999999998</c:v>
                </c:pt>
                <c:pt idx="4404">
                  <c:v>4.1981609999999998</c:v>
                </c:pt>
                <c:pt idx="4405">
                  <c:v>4.1981619999999999</c:v>
                </c:pt>
                <c:pt idx="4406">
                  <c:v>4.1981619999999999</c:v>
                </c:pt>
                <c:pt idx="4407">
                  <c:v>4.1981630000000001</c:v>
                </c:pt>
                <c:pt idx="4408">
                  <c:v>4.1981630000000001</c:v>
                </c:pt>
                <c:pt idx="4409">
                  <c:v>4.1981630000000001</c:v>
                </c:pt>
                <c:pt idx="4410">
                  <c:v>4.1981640000000002</c:v>
                </c:pt>
                <c:pt idx="4411">
                  <c:v>4.1981640000000002</c:v>
                </c:pt>
                <c:pt idx="4412">
                  <c:v>4.1981640000000002</c:v>
                </c:pt>
                <c:pt idx="4413">
                  <c:v>4.1981650000000004</c:v>
                </c:pt>
                <c:pt idx="4414">
                  <c:v>4.1981650000000004</c:v>
                </c:pt>
                <c:pt idx="4415">
                  <c:v>4.1981659999999996</c:v>
                </c:pt>
                <c:pt idx="4416">
                  <c:v>4.1981659999999996</c:v>
                </c:pt>
                <c:pt idx="4417">
                  <c:v>4.1981659999999996</c:v>
                </c:pt>
                <c:pt idx="4418">
                  <c:v>4.1981669999999998</c:v>
                </c:pt>
                <c:pt idx="4419">
                  <c:v>4.1981669999999998</c:v>
                </c:pt>
                <c:pt idx="4420">
                  <c:v>4.1981679999999999</c:v>
                </c:pt>
                <c:pt idx="4421">
                  <c:v>4.1981679999999999</c:v>
                </c:pt>
                <c:pt idx="4422">
                  <c:v>4.198169</c:v>
                </c:pt>
                <c:pt idx="4423">
                  <c:v>4.198169</c:v>
                </c:pt>
                <c:pt idx="4424">
                  <c:v>4.198169</c:v>
                </c:pt>
                <c:pt idx="4425">
                  <c:v>4.1981700000000002</c:v>
                </c:pt>
                <c:pt idx="4426">
                  <c:v>4.1981700000000002</c:v>
                </c:pt>
                <c:pt idx="4427">
                  <c:v>4.1981710000000003</c:v>
                </c:pt>
                <c:pt idx="4428">
                  <c:v>4.1981710000000003</c:v>
                </c:pt>
                <c:pt idx="4429">
                  <c:v>4.1981719999999996</c:v>
                </c:pt>
                <c:pt idx="4430">
                  <c:v>4.1981719999999996</c:v>
                </c:pt>
                <c:pt idx="4431">
                  <c:v>4.1981719999999996</c:v>
                </c:pt>
                <c:pt idx="4432">
                  <c:v>4.1981729999999997</c:v>
                </c:pt>
                <c:pt idx="4433">
                  <c:v>4.1981729999999997</c:v>
                </c:pt>
                <c:pt idx="4434">
                  <c:v>4.1981739999999999</c:v>
                </c:pt>
                <c:pt idx="4435">
                  <c:v>4.1981739999999999</c:v>
                </c:pt>
                <c:pt idx="4436">
                  <c:v>4.1981739999999999</c:v>
                </c:pt>
                <c:pt idx="4437">
                  <c:v>4.1981739999999999</c:v>
                </c:pt>
                <c:pt idx="4438">
                  <c:v>4.198175</c:v>
                </c:pt>
                <c:pt idx="4439">
                  <c:v>4.198175</c:v>
                </c:pt>
                <c:pt idx="4440">
                  <c:v>4.1981760000000001</c:v>
                </c:pt>
                <c:pt idx="4441">
                  <c:v>4.1981760000000001</c:v>
                </c:pt>
                <c:pt idx="4442">
                  <c:v>4.1981770000000003</c:v>
                </c:pt>
                <c:pt idx="4443">
                  <c:v>4.1981770000000003</c:v>
                </c:pt>
                <c:pt idx="4444">
                  <c:v>4.1981770000000003</c:v>
                </c:pt>
                <c:pt idx="4445">
                  <c:v>4.1981780000000004</c:v>
                </c:pt>
                <c:pt idx="4446">
                  <c:v>4.1981780000000004</c:v>
                </c:pt>
                <c:pt idx="4447">
                  <c:v>4.1981789999999997</c:v>
                </c:pt>
                <c:pt idx="4448">
                  <c:v>4.1981789999999997</c:v>
                </c:pt>
                <c:pt idx="4449">
                  <c:v>4.1981799999999998</c:v>
                </c:pt>
                <c:pt idx="4450">
                  <c:v>4.1981799999999998</c:v>
                </c:pt>
                <c:pt idx="4451">
                  <c:v>4.1981799999999998</c:v>
                </c:pt>
                <c:pt idx="4452">
                  <c:v>4.1981809999999999</c:v>
                </c:pt>
                <c:pt idx="4453">
                  <c:v>4.1981809999999999</c:v>
                </c:pt>
                <c:pt idx="4454">
                  <c:v>4.1981820000000001</c:v>
                </c:pt>
                <c:pt idx="4455">
                  <c:v>4.1981820000000001</c:v>
                </c:pt>
                <c:pt idx="4456">
                  <c:v>4.1981830000000002</c:v>
                </c:pt>
                <c:pt idx="4457">
                  <c:v>4.1981830000000002</c:v>
                </c:pt>
                <c:pt idx="4458">
                  <c:v>4.1981830000000002</c:v>
                </c:pt>
                <c:pt idx="4459">
                  <c:v>4.1981840000000004</c:v>
                </c:pt>
                <c:pt idx="4460">
                  <c:v>4.1981840000000004</c:v>
                </c:pt>
                <c:pt idx="4461">
                  <c:v>4.1981840000000004</c:v>
                </c:pt>
                <c:pt idx="4462">
                  <c:v>4.1981849999999996</c:v>
                </c:pt>
                <c:pt idx="4463">
                  <c:v>4.1981849999999996</c:v>
                </c:pt>
                <c:pt idx="4464">
                  <c:v>4.1981849999999996</c:v>
                </c:pt>
                <c:pt idx="4465">
                  <c:v>4.1981859999999998</c:v>
                </c:pt>
                <c:pt idx="4466">
                  <c:v>4.1981859999999998</c:v>
                </c:pt>
                <c:pt idx="4467">
                  <c:v>4.1981869999999999</c:v>
                </c:pt>
                <c:pt idx="4468">
                  <c:v>4.1981869999999999</c:v>
                </c:pt>
                <c:pt idx="4469">
                  <c:v>4.198188</c:v>
                </c:pt>
                <c:pt idx="4470">
                  <c:v>4.198188</c:v>
                </c:pt>
                <c:pt idx="4471">
                  <c:v>4.198188</c:v>
                </c:pt>
                <c:pt idx="4472">
                  <c:v>4.1981890000000002</c:v>
                </c:pt>
                <c:pt idx="4473">
                  <c:v>4.1981890000000002</c:v>
                </c:pt>
                <c:pt idx="4474">
                  <c:v>4.1981900000000003</c:v>
                </c:pt>
                <c:pt idx="4475">
                  <c:v>4.1981900000000003</c:v>
                </c:pt>
                <c:pt idx="4476">
                  <c:v>4.1981900000000003</c:v>
                </c:pt>
                <c:pt idx="4477">
                  <c:v>4.1981909999999996</c:v>
                </c:pt>
                <c:pt idx="4478">
                  <c:v>4.1981909999999996</c:v>
                </c:pt>
                <c:pt idx="4479">
                  <c:v>4.1981919999999997</c:v>
                </c:pt>
                <c:pt idx="4480">
                  <c:v>4.1981919999999997</c:v>
                </c:pt>
                <c:pt idx="4481">
                  <c:v>4.1981929999999998</c:v>
                </c:pt>
                <c:pt idx="4482">
                  <c:v>4.1981929999999998</c:v>
                </c:pt>
                <c:pt idx="4483">
                  <c:v>4.1981929999999998</c:v>
                </c:pt>
                <c:pt idx="4484">
                  <c:v>4.198194</c:v>
                </c:pt>
                <c:pt idx="4485">
                  <c:v>4.198194</c:v>
                </c:pt>
                <c:pt idx="4486">
                  <c:v>4.1981950000000001</c:v>
                </c:pt>
                <c:pt idx="4487">
                  <c:v>4.1981950000000001</c:v>
                </c:pt>
                <c:pt idx="4488">
                  <c:v>4.1981950000000001</c:v>
                </c:pt>
                <c:pt idx="4489">
                  <c:v>4.1981950000000001</c:v>
                </c:pt>
                <c:pt idx="4490">
                  <c:v>4.1981960000000003</c:v>
                </c:pt>
                <c:pt idx="4491">
                  <c:v>4.1981960000000003</c:v>
                </c:pt>
                <c:pt idx="4492">
                  <c:v>4.1981970000000004</c:v>
                </c:pt>
                <c:pt idx="4493">
                  <c:v>4.1981970000000004</c:v>
                </c:pt>
                <c:pt idx="4494">
                  <c:v>4.1981970000000004</c:v>
                </c:pt>
                <c:pt idx="4495">
                  <c:v>4.1981979999999997</c:v>
                </c:pt>
                <c:pt idx="4496">
                  <c:v>4.1981979999999997</c:v>
                </c:pt>
                <c:pt idx="4497">
                  <c:v>4.1981989999999998</c:v>
                </c:pt>
                <c:pt idx="4498">
                  <c:v>4.1981989999999998</c:v>
                </c:pt>
                <c:pt idx="4499">
                  <c:v>4.1981999999999999</c:v>
                </c:pt>
                <c:pt idx="4500">
                  <c:v>4.1981999999999999</c:v>
                </c:pt>
                <c:pt idx="4501">
                  <c:v>4.1981999999999999</c:v>
                </c:pt>
                <c:pt idx="4502">
                  <c:v>4.1982010000000001</c:v>
                </c:pt>
                <c:pt idx="4503">
                  <c:v>4.1982010000000001</c:v>
                </c:pt>
                <c:pt idx="4504">
                  <c:v>4.1982020000000002</c:v>
                </c:pt>
                <c:pt idx="4505">
                  <c:v>4.1982020000000002</c:v>
                </c:pt>
                <c:pt idx="4506">
                  <c:v>4.1982020000000002</c:v>
                </c:pt>
                <c:pt idx="4507">
                  <c:v>4.1982030000000004</c:v>
                </c:pt>
                <c:pt idx="4508">
                  <c:v>4.1982030000000004</c:v>
                </c:pt>
                <c:pt idx="4509">
                  <c:v>4.1982039999999996</c:v>
                </c:pt>
                <c:pt idx="4510">
                  <c:v>4.1982039999999996</c:v>
                </c:pt>
                <c:pt idx="4511">
                  <c:v>4.1982049999999997</c:v>
                </c:pt>
                <c:pt idx="4512">
                  <c:v>4.1982049999999997</c:v>
                </c:pt>
                <c:pt idx="4513">
                  <c:v>4.1982049999999997</c:v>
                </c:pt>
                <c:pt idx="4514">
                  <c:v>4.1982049999999997</c:v>
                </c:pt>
                <c:pt idx="4515">
                  <c:v>4.1982059999999999</c:v>
                </c:pt>
                <c:pt idx="4516">
                  <c:v>4.1982059999999999</c:v>
                </c:pt>
                <c:pt idx="4517">
                  <c:v>4.1982059999999999</c:v>
                </c:pt>
                <c:pt idx="4518">
                  <c:v>4.198207</c:v>
                </c:pt>
                <c:pt idx="4519">
                  <c:v>4.198207</c:v>
                </c:pt>
                <c:pt idx="4520">
                  <c:v>4.1982080000000002</c:v>
                </c:pt>
                <c:pt idx="4521">
                  <c:v>4.1982080000000002</c:v>
                </c:pt>
                <c:pt idx="4522">
                  <c:v>4.1982090000000003</c:v>
                </c:pt>
                <c:pt idx="4523">
                  <c:v>4.1982090000000003</c:v>
                </c:pt>
                <c:pt idx="4524">
                  <c:v>4.1982090000000003</c:v>
                </c:pt>
                <c:pt idx="4525">
                  <c:v>4.1982100000000004</c:v>
                </c:pt>
                <c:pt idx="4526">
                  <c:v>4.1982100000000004</c:v>
                </c:pt>
                <c:pt idx="4527">
                  <c:v>4.1982109999999997</c:v>
                </c:pt>
                <c:pt idx="4528">
                  <c:v>4.1982109999999997</c:v>
                </c:pt>
                <c:pt idx="4529">
                  <c:v>4.1982109999999997</c:v>
                </c:pt>
                <c:pt idx="4530">
                  <c:v>4.1982119999999998</c:v>
                </c:pt>
                <c:pt idx="4531">
                  <c:v>4.1982119999999998</c:v>
                </c:pt>
                <c:pt idx="4532">
                  <c:v>4.198213</c:v>
                </c:pt>
                <c:pt idx="4533">
                  <c:v>4.198213</c:v>
                </c:pt>
                <c:pt idx="4534">
                  <c:v>4.198213</c:v>
                </c:pt>
                <c:pt idx="4535">
                  <c:v>4.1982140000000001</c:v>
                </c:pt>
                <c:pt idx="4536">
                  <c:v>4.1982140000000001</c:v>
                </c:pt>
                <c:pt idx="4537">
                  <c:v>4.1982150000000003</c:v>
                </c:pt>
                <c:pt idx="4538">
                  <c:v>4.1982150000000003</c:v>
                </c:pt>
                <c:pt idx="4539">
                  <c:v>4.1982150000000003</c:v>
                </c:pt>
                <c:pt idx="4540">
                  <c:v>4.1982150000000003</c:v>
                </c:pt>
                <c:pt idx="4541">
                  <c:v>4.1982160000000004</c:v>
                </c:pt>
                <c:pt idx="4542">
                  <c:v>4.1982160000000004</c:v>
                </c:pt>
                <c:pt idx="4543">
                  <c:v>4.1982169999999996</c:v>
                </c:pt>
                <c:pt idx="4544">
                  <c:v>4.1982169999999996</c:v>
                </c:pt>
                <c:pt idx="4545">
                  <c:v>4.1982169999999996</c:v>
                </c:pt>
                <c:pt idx="4546">
                  <c:v>4.1982179999999998</c:v>
                </c:pt>
                <c:pt idx="4547">
                  <c:v>4.1982179999999998</c:v>
                </c:pt>
                <c:pt idx="4548">
                  <c:v>4.1982189999999999</c:v>
                </c:pt>
                <c:pt idx="4549">
                  <c:v>4.1982189999999999</c:v>
                </c:pt>
                <c:pt idx="4550">
                  <c:v>4.1982189999999999</c:v>
                </c:pt>
                <c:pt idx="4551">
                  <c:v>4.1982200000000001</c:v>
                </c:pt>
                <c:pt idx="4552">
                  <c:v>4.1982200000000001</c:v>
                </c:pt>
                <c:pt idx="4553">
                  <c:v>4.1982210000000002</c:v>
                </c:pt>
                <c:pt idx="4554">
                  <c:v>4.1982210000000002</c:v>
                </c:pt>
                <c:pt idx="4555">
                  <c:v>4.1982210000000002</c:v>
                </c:pt>
                <c:pt idx="4556">
                  <c:v>4.1982220000000003</c:v>
                </c:pt>
                <c:pt idx="4557">
                  <c:v>4.1982220000000003</c:v>
                </c:pt>
                <c:pt idx="4558">
                  <c:v>4.1982229999999996</c:v>
                </c:pt>
                <c:pt idx="4559">
                  <c:v>4.1982229999999996</c:v>
                </c:pt>
                <c:pt idx="4560">
                  <c:v>4.1982239999999997</c:v>
                </c:pt>
                <c:pt idx="4561">
                  <c:v>4.1982239999999997</c:v>
                </c:pt>
                <c:pt idx="4562">
                  <c:v>4.1982239999999997</c:v>
                </c:pt>
                <c:pt idx="4563">
                  <c:v>4.1982249999999999</c:v>
                </c:pt>
                <c:pt idx="4564">
                  <c:v>4.1982249999999999</c:v>
                </c:pt>
                <c:pt idx="4565">
                  <c:v>4.1982249999999999</c:v>
                </c:pt>
                <c:pt idx="4566">
                  <c:v>4.1982249999999999</c:v>
                </c:pt>
                <c:pt idx="4567">
                  <c:v>4.198226</c:v>
                </c:pt>
                <c:pt idx="4568">
                  <c:v>4.198226</c:v>
                </c:pt>
                <c:pt idx="4569">
                  <c:v>4.1982270000000002</c:v>
                </c:pt>
                <c:pt idx="4570">
                  <c:v>4.1982270000000002</c:v>
                </c:pt>
                <c:pt idx="4571">
                  <c:v>4.1982270000000002</c:v>
                </c:pt>
                <c:pt idx="4572">
                  <c:v>4.1982280000000003</c:v>
                </c:pt>
                <c:pt idx="4573">
                  <c:v>4.1982280000000003</c:v>
                </c:pt>
                <c:pt idx="4574">
                  <c:v>4.1982290000000004</c:v>
                </c:pt>
                <c:pt idx="4575">
                  <c:v>4.1982290000000004</c:v>
                </c:pt>
                <c:pt idx="4576">
                  <c:v>4.1982290000000004</c:v>
                </c:pt>
                <c:pt idx="4577">
                  <c:v>4.1982299999999997</c:v>
                </c:pt>
                <c:pt idx="4578">
                  <c:v>4.1982299999999997</c:v>
                </c:pt>
                <c:pt idx="4579">
                  <c:v>4.1982309999999998</c:v>
                </c:pt>
                <c:pt idx="4580">
                  <c:v>4.1982309999999998</c:v>
                </c:pt>
                <c:pt idx="4581">
                  <c:v>4.1982309999999998</c:v>
                </c:pt>
                <c:pt idx="4582">
                  <c:v>4.198232</c:v>
                </c:pt>
                <c:pt idx="4583">
                  <c:v>4.198232</c:v>
                </c:pt>
                <c:pt idx="4584">
                  <c:v>4.1982330000000001</c:v>
                </c:pt>
                <c:pt idx="4585">
                  <c:v>4.1982330000000001</c:v>
                </c:pt>
                <c:pt idx="4586">
                  <c:v>4.1982330000000001</c:v>
                </c:pt>
                <c:pt idx="4587">
                  <c:v>4.1982340000000002</c:v>
                </c:pt>
                <c:pt idx="4588">
                  <c:v>4.1982340000000002</c:v>
                </c:pt>
                <c:pt idx="4589">
                  <c:v>4.1982350000000004</c:v>
                </c:pt>
                <c:pt idx="4590">
                  <c:v>4.1982350000000004</c:v>
                </c:pt>
                <c:pt idx="4591">
                  <c:v>4.1982350000000004</c:v>
                </c:pt>
                <c:pt idx="4592">
                  <c:v>4.1982359999999996</c:v>
                </c:pt>
                <c:pt idx="4593">
                  <c:v>4.1982359999999996</c:v>
                </c:pt>
                <c:pt idx="4594">
                  <c:v>4.1982359999999996</c:v>
                </c:pt>
                <c:pt idx="4595">
                  <c:v>4.1982369999999998</c:v>
                </c:pt>
                <c:pt idx="4596">
                  <c:v>4.1982369999999998</c:v>
                </c:pt>
                <c:pt idx="4597">
                  <c:v>4.1982369999999998</c:v>
                </c:pt>
                <c:pt idx="4598">
                  <c:v>4.1982379999999999</c:v>
                </c:pt>
                <c:pt idx="4599">
                  <c:v>4.1982379999999999</c:v>
                </c:pt>
                <c:pt idx="4600">
                  <c:v>4.1982390000000001</c:v>
                </c:pt>
                <c:pt idx="4601">
                  <c:v>4.1982390000000001</c:v>
                </c:pt>
                <c:pt idx="4602">
                  <c:v>4.1982390000000001</c:v>
                </c:pt>
                <c:pt idx="4603">
                  <c:v>4.1982400000000002</c:v>
                </c:pt>
                <c:pt idx="4604">
                  <c:v>4.1982400000000002</c:v>
                </c:pt>
                <c:pt idx="4605">
                  <c:v>4.1982410000000003</c:v>
                </c:pt>
                <c:pt idx="4606">
                  <c:v>4.1982410000000003</c:v>
                </c:pt>
                <c:pt idx="4607">
                  <c:v>4.1982410000000003</c:v>
                </c:pt>
                <c:pt idx="4608">
                  <c:v>4.1982419999999996</c:v>
                </c:pt>
                <c:pt idx="4609">
                  <c:v>4.1982419999999996</c:v>
                </c:pt>
                <c:pt idx="4610">
                  <c:v>4.1982419999999996</c:v>
                </c:pt>
                <c:pt idx="4611">
                  <c:v>4.1982429999999997</c:v>
                </c:pt>
                <c:pt idx="4612">
                  <c:v>4.1982429999999997</c:v>
                </c:pt>
                <c:pt idx="4613">
                  <c:v>4.1982439999999999</c:v>
                </c:pt>
                <c:pt idx="4614">
                  <c:v>4.1982439999999999</c:v>
                </c:pt>
                <c:pt idx="4615">
                  <c:v>4.1982439999999999</c:v>
                </c:pt>
                <c:pt idx="4616">
                  <c:v>4.198245</c:v>
                </c:pt>
                <c:pt idx="4617">
                  <c:v>4.198245</c:v>
                </c:pt>
                <c:pt idx="4618">
                  <c:v>4.1982460000000001</c:v>
                </c:pt>
                <c:pt idx="4619">
                  <c:v>4.1982460000000001</c:v>
                </c:pt>
                <c:pt idx="4620">
                  <c:v>4.1982460000000001</c:v>
                </c:pt>
                <c:pt idx="4621">
                  <c:v>4.1982460000000001</c:v>
                </c:pt>
                <c:pt idx="4622">
                  <c:v>4.1982470000000003</c:v>
                </c:pt>
                <c:pt idx="4623">
                  <c:v>4.1982470000000003</c:v>
                </c:pt>
                <c:pt idx="4624">
                  <c:v>4.1982480000000004</c:v>
                </c:pt>
                <c:pt idx="4625">
                  <c:v>4.1982480000000004</c:v>
                </c:pt>
                <c:pt idx="4626">
                  <c:v>4.1982480000000004</c:v>
                </c:pt>
                <c:pt idx="4627">
                  <c:v>4.1982489999999997</c:v>
                </c:pt>
                <c:pt idx="4628">
                  <c:v>4.1982489999999997</c:v>
                </c:pt>
                <c:pt idx="4629">
                  <c:v>4.1982489999999997</c:v>
                </c:pt>
                <c:pt idx="4630">
                  <c:v>4.1982499999999998</c:v>
                </c:pt>
                <c:pt idx="4631">
                  <c:v>4.1982499999999998</c:v>
                </c:pt>
                <c:pt idx="4632">
                  <c:v>4.198251</c:v>
                </c:pt>
                <c:pt idx="4633">
                  <c:v>4.198251</c:v>
                </c:pt>
                <c:pt idx="4634">
                  <c:v>4.198251</c:v>
                </c:pt>
                <c:pt idx="4635">
                  <c:v>4.1982520000000001</c:v>
                </c:pt>
                <c:pt idx="4636">
                  <c:v>4.1982520000000001</c:v>
                </c:pt>
                <c:pt idx="4637">
                  <c:v>4.1982530000000002</c:v>
                </c:pt>
                <c:pt idx="4638">
                  <c:v>4.1982530000000002</c:v>
                </c:pt>
                <c:pt idx="4639">
                  <c:v>4.1982530000000002</c:v>
                </c:pt>
                <c:pt idx="4640">
                  <c:v>4.1982540000000004</c:v>
                </c:pt>
                <c:pt idx="4641">
                  <c:v>4.1982540000000004</c:v>
                </c:pt>
                <c:pt idx="4642">
                  <c:v>4.1982549999999996</c:v>
                </c:pt>
                <c:pt idx="4643">
                  <c:v>4.1982549999999996</c:v>
                </c:pt>
                <c:pt idx="4644">
                  <c:v>4.1982549999999996</c:v>
                </c:pt>
                <c:pt idx="4645">
                  <c:v>4.1982559999999998</c:v>
                </c:pt>
                <c:pt idx="4646">
                  <c:v>4.1982559999999998</c:v>
                </c:pt>
                <c:pt idx="4647">
                  <c:v>4.1982559999999998</c:v>
                </c:pt>
                <c:pt idx="4648">
                  <c:v>4.1982559999999998</c:v>
                </c:pt>
                <c:pt idx="4649">
                  <c:v>4.1982569999999999</c:v>
                </c:pt>
                <c:pt idx="4650">
                  <c:v>4.1982569999999999</c:v>
                </c:pt>
                <c:pt idx="4651">
                  <c:v>4.198258</c:v>
                </c:pt>
                <c:pt idx="4652">
                  <c:v>4.198258</c:v>
                </c:pt>
                <c:pt idx="4653">
                  <c:v>4.198258</c:v>
                </c:pt>
                <c:pt idx="4654">
                  <c:v>4.1982590000000002</c:v>
                </c:pt>
                <c:pt idx="4655">
                  <c:v>4.1982590000000002</c:v>
                </c:pt>
                <c:pt idx="4656">
                  <c:v>4.1982600000000003</c:v>
                </c:pt>
                <c:pt idx="4657">
                  <c:v>4.1982600000000003</c:v>
                </c:pt>
                <c:pt idx="4658">
                  <c:v>4.1982600000000003</c:v>
                </c:pt>
                <c:pt idx="4659">
                  <c:v>4.1982609999999996</c:v>
                </c:pt>
                <c:pt idx="4660">
                  <c:v>4.1982609999999996</c:v>
                </c:pt>
                <c:pt idx="4661">
                  <c:v>4.1982609999999996</c:v>
                </c:pt>
                <c:pt idx="4662">
                  <c:v>4.1982619999999997</c:v>
                </c:pt>
                <c:pt idx="4663">
                  <c:v>4.1982619999999997</c:v>
                </c:pt>
                <c:pt idx="4664">
                  <c:v>4.1982629999999999</c:v>
                </c:pt>
                <c:pt idx="4665">
                  <c:v>4.1982629999999999</c:v>
                </c:pt>
                <c:pt idx="4666">
                  <c:v>4.1982629999999999</c:v>
                </c:pt>
                <c:pt idx="4667">
                  <c:v>4.198264</c:v>
                </c:pt>
                <c:pt idx="4668">
                  <c:v>4.198264</c:v>
                </c:pt>
                <c:pt idx="4669">
                  <c:v>4.1982650000000001</c:v>
                </c:pt>
                <c:pt idx="4670">
                  <c:v>4.1982650000000001</c:v>
                </c:pt>
                <c:pt idx="4671">
                  <c:v>4.1982650000000001</c:v>
                </c:pt>
                <c:pt idx="4672">
                  <c:v>4.1982660000000003</c:v>
                </c:pt>
                <c:pt idx="4673">
                  <c:v>4.1982660000000003</c:v>
                </c:pt>
                <c:pt idx="4674">
                  <c:v>4.1982660000000003</c:v>
                </c:pt>
                <c:pt idx="4675">
                  <c:v>4.1982670000000004</c:v>
                </c:pt>
                <c:pt idx="4676">
                  <c:v>4.1982670000000004</c:v>
                </c:pt>
                <c:pt idx="4677">
                  <c:v>4.1982670000000004</c:v>
                </c:pt>
                <c:pt idx="4678">
                  <c:v>4.1982670000000004</c:v>
                </c:pt>
                <c:pt idx="4679">
                  <c:v>4.1982679999999997</c:v>
                </c:pt>
                <c:pt idx="4680">
                  <c:v>4.1982679999999997</c:v>
                </c:pt>
                <c:pt idx="4681">
                  <c:v>4.1982689999999998</c:v>
                </c:pt>
                <c:pt idx="4682">
                  <c:v>4.1982689999999998</c:v>
                </c:pt>
                <c:pt idx="4683">
                  <c:v>4.1982689999999998</c:v>
                </c:pt>
                <c:pt idx="4684">
                  <c:v>4.1982699999999999</c:v>
                </c:pt>
                <c:pt idx="4685">
                  <c:v>4.1982699999999999</c:v>
                </c:pt>
                <c:pt idx="4686">
                  <c:v>4.1982710000000001</c:v>
                </c:pt>
                <c:pt idx="4687">
                  <c:v>4.1982710000000001</c:v>
                </c:pt>
                <c:pt idx="4688">
                  <c:v>4.1982710000000001</c:v>
                </c:pt>
                <c:pt idx="4689">
                  <c:v>4.1982720000000002</c:v>
                </c:pt>
                <c:pt idx="4690">
                  <c:v>4.1982720000000002</c:v>
                </c:pt>
                <c:pt idx="4691">
                  <c:v>4.1982720000000002</c:v>
                </c:pt>
                <c:pt idx="4692">
                  <c:v>4.1982730000000004</c:v>
                </c:pt>
                <c:pt idx="4693">
                  <c:v>4.1982730000000004</c:v>
                </c:pt>
                <c:pt idx="4694">
                  <c:v>4.1982739999999996</c:v>
                </c:pt>
                <c:pt idx="4695">
                  <c:v>4.1982739999999996</c:v>
                </c:pt>
                <c:pt idx="4696">
                  <c:v>4.1982739999999996</c:v>
                </c:pt>
                <c:pt idx="4697">
                  <c:v>4.1982749999999998</c:v>
                </c:pt>
                <c:pt idx="4698">
                  <c:v>4.1982749999999998</c:v>
                </c:pt>
                <c:pt idx="4699">
                  <c:v>4.1982759999999999</c:v>
                </c:pt>
                <c:pt idx="4700">
                  <c:v>4.1982759999999999</c:v>
                </c:pt>
                <c:pt idx="4701">
                  <c:v>4.1982759999999999</c:v>
                </c:pt>
                <c:pt idx="4702">
                  <c:v>4.198277</c:v>
                </c:pt>
                <c:pt idx="4703">
                  <c:v>4.198277</c:v>
                </c:pt>
                <c:pt idx="4704">
                  <c:v>4.198277</c:v>
                </c:pt>
                <c:pt idx="4705">
                  <c:v>4.198277</c:v>
                </c:pt>
                <c:pt idx="4706">
                  <c:v>4.1982780000000002</c:v>
                </c:pt>
                <c:pt idx="4707">
                  <c:v>4.1982780000000002</c:v>
                </c:pt>
                <c:pt idx="4708">
                  <c:v>4.1982780000000002</c:v>
                </c:pt>
                <c:pt idx="4709">
                  <c:v>4.1982790000000003</c:v>
                </c:pt>
                <c:pt idx="4710">
                  <c:v>4.1982790000000003</c:v>
                </c:pt>
                <c:pt idx="4711">
                  <c:v>4.1982799999999996</c:v>
                </c:pt>
                <c:pt idx="4712">
                  <c:v>4.1982799999999996</c:v>
                </c:pt>
                <c:pt idx="4713">
                  <c:v>4.1982799999999996</c:v>
                </c:pt>
                <c:pt idx="4714">
                  <c:v>4.1982809999999997</c:v>
                </c:pt>
                <c:pt idx="4715">
                  <c:v>4.1982809999999997</c:v>
                </c:pt>
                <c:pt idx="4716">
                  <c:v>4.1982809999999997</c:v>
                </c:pt>
                <c:pt idx="4717">
                  <c:v>4.1982819999999998</c:v>
                </c:pt>
                <c:pt idx="4718">
                  <c:v>4.1982819999999998</c:v>
                </c:pt>
                <c:pt idx="4719">
                  <c:v>4.198283</c:v>
                </c:pt>
                <c:pt idx="4720">
                  <c:v>4.198283</c:v>
                </c:pt>
                <c:pt idx="4721">
                  <c:v>4.198283</c:v>
                </c:pt>
                <c:pt idx="4722">
                  <c:v>4.1982840000000001</c:v>
                </c:pt>
                <c:pt idx="4723">
                  <c:v>4.1982840000000001</c:v>
                </c:pt>
                <c:pt idx="4724">
                  <c:v>4.1982840000000001</c:v>
                </c:pt>
                <c:pt idx="4725">
                  <c:v>4.1982850000000003</c:v>
                </c:pt>
                <c:pt idx="4726">
                  <c:v>4.1982850000000003</c:v>
                </c:pt>
                <c:pt idx="4727">
                  <c:v>4.1982860000000004</c:v>
                </c:pt>
                <c:pt idx="4728">
                  <c:v>4.1982860000000004</c:v>
                </c:pt>
                <c:pt idx="4729">
                  <c:v>4.1982860000000004</c:v>
                </c:pt>
                <c:pt idx="4730">
                  <c:v>4.1982869999999997</c:v>
                </c:pt>
                <c:pt idx="4731">
                  <c:v>4.1982869999999997</c:v>
                </c:pt>
                <c:pt idx="4732">
                  <c:v>4.1982869999999997</c:v>
                </c:pt>
                <c:pt idx="4733">
                  <c:v>4.1982869999999997</c:v>
                </c:pt>
                <c:pt idx="4734">
                  <c:v>4.1982879999999998</c:v>
                </c:pt>
                <c:pt idx="4735">
                  <c:v>4.1982879999999998</c:v>
                </c:pt>
                <c:pt idx="4736">
                  <c:v>4.1982889999999999</c:v>
                </c:pt>
                <c:pt idx="4737">
                  <c:v>4.1982889999999999</c:v>
                </c:pt>
                <c:pt idx="4738">
                  <c:v>4.1982889999999999</c:v>
                </c:pt>
                <c:pt idx="4739">
                  <c:v>4.1982900000000001</c:v>
                </c:pt>
                <c:pt idx="4740">
                  <c:v>4.1982900000000001</c:v>
                </c:pt>
                <c:pt idx="4741">
                  <c:v>4.1982900000000001</c:v>
                </c:pt>
                <c:pt idx="4742">
                  <c:v>4.1982910000000002</c:v>
                </c:pt>
                <c:pt idx="4743">
                  <c:v>4.1982910000000002</c:v>
                </c:pt>
                <c:pt idx="4744">
                  <c:v>4.1982910000000002</c:v>
                </c:pt>
                <c:pt idx="4745">
                  <c:v>4.1982920000000004</c:v>
                </c:pt>
                <c:pt idx="4746">
                  <c:v>4.1982920000000004</c:v>
                </c:pt>
                <c:pt idx="4747">
                  <c:v>4.1982929999999996</c:v>
                </c:pt>
                <c:pt idx="4748">
                  <c:v>4.1982929999999996</c:v>
                </c:pt>
                <c:pt idx="4749">
                  <c:v>4.1982929999999996</c:v>
                </c:pt>
                <c:pt idx="4750">
                  <c:v>4.1982939999999997</c:v>
                </c:pt>
                <c:pt idx="4751">
                  <c:v>4.1982939999999997</c:v>
                </c:pt>
                <c:pt idx="4752">
                  <c:v>4.1982939999999997</c:v>
                </c:pt>
                <c:pt idx="4753">
                  <c:v>4.1982949999999999</c:v>
                </c:pt>
                <c:pt idx="4754">
                  <c:v>4.1982949999999999</c:v>
                </c:pt>
                <c:pt idx="4755">
                  <c:v>4.198296</c:v>
                </c:pt>
                <c:pt idx="4756">
                  <c:v>4.198296</c:v>
                </c:pt>
                <c:pt idx="4757">
                  <c:v>4.198296</c:v>
                </c:pt>
                <c:pt idx="4758">
                  <c:v>4.1982970000000002</c:v>
                </c:pt>
                <c:pt idx="4759">
                  <c:v>4.1982970000000002</c:v>
                </c:pt>
                <c:pt idx="4760">
                  <c:v>4.1982970000000002</c:v>
                </c:pt>
                <c:pt idx="4761">
                  <c:v>4.1982980000000003</c:v>
                </c:pt>
                <c:pt idx="4762">
                  <c:v>4.1982980000000003</c:v>
                </c:pt>
                <c:pt idx="4763">
                  <c:v>4.1982980000000003</c:v>
                </c:pt>
                <c:pt idx="4764">
                  <c:v>4.1982980000000003</c:v>
                </c:pt>
                <c:pt idx="4765">
                  <c:v>4.1982989999999996</c:v>
                </c:pt>
                <c:pt idx="4766">
                  <c:v>4.1982989999999996</c:v>
                </c:pt>
                <c:pt idx="4767">
                  <c:v>4.1982999999999997</c:v>
                </c:pt>
                <c:pt idx="4768">
                  <c:v>4.1982999999999997</c:v>
                </c:pt>
                <c:pt idx="4769">
                  <c:v>4.1982999999999997</c:v>
                </c:pt>
                <c:pt idx="4770">
                  <c:v>4.1983009999999998</c:v>
                </c:pt>
                <c:pt idx="4771">
                  <c:v>4.1983009999999998</c:v>
                </c:pt>
                <c:pt idx="4772">
                  <c:v>4.1983009999999998</c:v>
                </c:pt>
                <c:pt idx="4773">
                  <c:v>4.198302</c:v>
                </c:pt>
                <c:pt idx="4774">
                  <c:v>4.198302</c:v>
                </c:pt>
                <c:pt idx="4775">
                  <c:v>4.1983030000000001</c:v>
                </c:pt>
                <c:pt idx="4776">
                  <c:v>4.1983030000000001</c:v>
                </c:pt>
                <c:pt idx="4777">
                  <c:v>4.1983030000000001</c:v>
                </c:pt>
                <c:pt idx="4778">
                  <c:v>4.1983040000000003</c:v>
                </c:pt>
                <c:pt idx="4779">
                  <c:v>4.1983040000000003</c:v>
                </c:pt>
                <c:pt idx="4780">
                  <c:v>4.1983040000000003</c:v>
                </c:pt>
                <c:pt idx="4781">
                  <c:v>4.1983050000000004</c:v>
                </c:pt>
                <c:pt idx="4782">
                  <c:v>4.1983050000000004</c:v>
                </c:pt>
                <c:pt idx="4783">
                  <c:v>4.1983050000000004</c:v>
                </c:pt>
                <c:pt idx="4784">
                  <c:v>4.1983059999999996</c:v>
                </c:pt>
                <c:pt idx="4785">
                  <c:v>4.1983059999999996</c:v>
                </c:pt>
                <c:pt idx="4786">
                  <c:v>4.1983069999999998</c:v>
                </c:pt>
                <c:pt idx="4787">
                  <c:v>4.1983069999999998</c:v>
                </c:pt>
                <c:pt idx="4788">
                  <c:v>4.1983069999999998</c:v>
                </c:pt>
                <c:pt idx="4789">
                  <c:v>4.1983079999999999</c:v>
                </c:pt>
                <c:pt idx="4790">
                  <c:v>4.1983079999999999</c:v>
                </c:pt>
                <c:pt idx="4791">
                  <c:v>4.1983079999999999</c:v>
                </c:pt>
                <c:pt idx="4792">
                  <c:v>4.1983079999999999</c:v>
                </c:pt>
                <c:pt idx="4793">
                  <c:v>4.1983090000000001</c:v>
                </c:pt>
                <c:pt idx="4794">
                  <c:v>4.1983090000000001</c:v>
                </c:pt>
                <c:pt idx="4795">
                  <c:v>4.1983090000000001</c:v>
                </c:pt>
                <c:pt idx="4796">
                  <c:v>4.1983100000000002</c:v>
                </c:pt>
                <c:pt idx="4797">
                  <c:v>4.1983100000000002</c:v>
                </c:pt>
                <c:pt idx="4798">
                  <c:v>4.1983100000000002</c:v>
                </c:pt>
                <c:pt idx="4799">
                  <c:v>4.1983110000000003</c:v>
                </c:pt>
                <c:pt idx="4800">
                  <c:v>4.1983110000000003</c:v>
                </c:pt>
                <c:pt idx="4801">
                  <c:v>4.1983119999999996</c:v>
                </c:pt>
                <c:pt idx="4802">
                  <c:v>4.1983119999999996</c:v>
                </c:pt>
                <c:pt idx="4803">
                  <c:v>4.1983119999999996</c:v>
                </c:pt>
                <c:pt idx="4804">
                  <c:v>4.1983129999999997</c:v>
                </c:pt>
                <c:pt idx="4805">
                  <c:v>4.1983129999999997</c:v>
                </c:pt>
                <c:pt idx="4806">
                  <c:v>4.1983129999999997</c:v>
                </c:pt>
                <c:pt idx="4807">
                  <c:v>4.1983139999999999</c:v>
                </c:pt>
                <c:pt idx="4808">
                  <c:v>4.1983139999999999</c:v>
                </c:pt>
                <c:pt idx="4809">
                  <c:v>4.1983139999999999</c:v>
                </c:pt>
                <c:pt idx="4810">
                  <c:v>4.198315</c:v>
                </c:pt>
                <c:pt idx="4811">
                  <c:v>4.198315</c:v>
                </c:pt>
                <c:pt idx="4812">
                  <c:v>4.1983160000000002</c:v>
                </c:pt>
                <c:pt idx="4813">
                  <c:v>4.1983160000000002</c:v>
                </c:pt>
                <c:pt idx="4814">
                  <c:v>4.1983160000000002</c:v>
                </c:pt>
                <c:pt idx="4815">
                  <c:v>4.1983170000000003</c:v>
                </c:pt>
                <c:pt idx="4816">
                  <c:v>4.1983170000000003</c:v>
                </c:pt>
                <c:pt idx="4817">
                  <c:v>4.1983170000000003</c:v>
                </c:pt>
                <c:pt idx="4818">
                  <c:v>4.1983180000000004</c:v>
                </c:pt>
                <c:pt idx="4819">
                  <c:v>4.1983180000000004</c:v>
                </c:pt>
                <c:pt idx="4820">
                  <c:v>4.1983180000000004</c:v>
                </c:pt>
                <c:pt idx="4821">
                  <c:v>4.1983180000000004</c:v>
                </c:pt>
                <c:pt idx="4822">
                  <c:v>4.1983189999999997</c:v>
                </c:pt>
                <c:pt idx="4823">
                  <c:v>4.1983189999999997</c:v>
                </c:pt>
                <c:pt idx="4824">
                  <c:v>4.1983189999999997</c:v>
                </c:pt>
                <c:pt idx="4825">
                  <c:v>4.1983199999999998</c:v>
                </c:pt>
                <c:pt idx="4826">
                  <c:v>4.1983199999999998</c:v>
                </c:pt>
                <c:pt idx="4827">
                  <c:v>4.1983199999999998</c:v>
                </c:pt>
                <c:pt idx="4828">
                  <c:v>4.198321</c:v>
                </c:pt>
                <c:pt idx="4829">
                  <c:v>4.198321</c:v>
                </c:pt>
                <c:pt idx="4830">
                  <c:v>4.1983220000000001</c:v>
                </c:pt>
                <c:pt idx="4831">
                  <c:v>4.1983220000000001</c:v>
                </c:pt>
                <c:pt idx="4832">
                  <c:v>4.1983220000000001</c:v>
                </c:pt>
                <c:pt idx="4833">
                  <c:v>4.1983230000000002</c:v>
                </c:pt>
                <c:pt idx="4834">
                  <c:v>4.1983230000000002</c:v>
                </c:pt>
                <c:pt idx="4835">
                  <c:v>4.1983230000000002</c:v>
                </c:pt>
                <c:pt idx="4836">
                  <c:v>4.1983240000000004</c:v>
                </c:pt>
                <c:pt idx="4837">
                  <c:v>4.1983240000000004</c:v>
                </c:pt>
                <c:pt idx="4838">
                  <c:v>4.1983240000000004</c:v>
                </c:pt>
                <c:pt idx="4839">
                  <c:v>4.1983249999999996</c:v>
                </c:pt>
                <c:pt idx="4840">
                  <c:v>4.1983249999999996</c:v>
                </c:pt>
                <c:pt idx="4841">
                  <c:v>4.1983259999999998</c:v>
                </c:pt>
                <c:pt idx="4842">
                  <c:v>4.1983259999999998</c:v>
                </c:pt>
                <c:pt idx="4843">
                  <c:v>4.1983259999999998</c:v>
                </c:pt>
                <c:pt idx="4844">
                  <c:v>4.1983269999999999</c:v>
                </c:pt>
                <c:pt idx="4845">
                  <c:v>4.1983269999999999</c:v>
                </c:pt>
                <c:pt idx="4846">
                  <c:v>4.1983269999999999</c:v>
                </c:pt>
                <c:pt idx="4847">
                  <c:v>4.1983280000000001</c:v>
                </c:pt>
                <c:pt idx="4848">
                  <c:v>4.1983280000000001</c:v>
                </c:pt>
                <c:pt idx="4849">
                  <c:v>4.1983280000000001</c:v>
                </c:pt>
                <c:pt idx="4850">
                  <c:v>4.1983280000000001</c:v>
                </c:pt>
                <c:pt idx="4851">
                  <c:v>4.1983290000000002</c:v>
                </c:pt>
                <c:pt idx="4852">
                  <c:v>4.1983290000000002</c:v>
                </c:pt>
                <c:pt idx="4853">
                  <c:v>4.1983290000000002</c:v>
                </c:pt>
                <c:pt idx="4854">
                  <c:v>4.1983300000000003</c:v>
                </c:pt>
                <c:pt idx="4855">
                  <c:v>4.1983300000000003</c:v>
                </c:pt>
                <c:pt idx="4856">
                  <c:v>4.1983300000000003</c:v>
                </c:pt>
                <c:pt idx="4857">
                  <c:v>4.1983309999999996</c:v>
                </c:pt>
                <c:pt idx="4858">
                  <c:v>4.1983309999999996</c:v>
                </c:pt>
                <c:pt idx="4859">
                  <c:v>4.1983309999999996</c:v>
                </c:pt>
                <c:pt idx="4860">
                  <c:v>4.1983319999999997</c:v>
                </c:pt>
                <c:pt idx="4861">
                  <c:v>4.1983319999999997</c:v>
                </c:pt>
                <c:pt idx="4862">
                  <c:v>4.1983329999999999</c:v>
                </c:pt>
                <c:pt idx="4863">
                  <c:v>4.1983329999999999</c:v>
                </c:pt>
                <c:pt idx="4864">
                  <c:v>4.1983329999999999</c:v>
                </c:pt>
                <c:pt idx="4865">
                  <c:v>4.198334</c:v>
                </c:pt>
                <c:pt idx="4866">
                  <c:v>4.198334</c:v>
                </c:pt>
                <c:pt idx="4867">
                  <c:v>4.198334</c:v>
                </c:pt>
                <c:pt idx="4868">
                  <c:v>4.1983350000000002</c:v>
                </c:pt>
                <c:pt idx="4869">
                  <c:v>4.1983350000000002</c:v>
                </c:pt>
                <c:pt idx="4870">
                  <c:v>4.1983350000000002</c:v>
                </c:pt>
                <c:pt idx="4871">
                  <c:v>4.1983360000000003</c:v>
                </c:pt>
                <c:pt idx="4872">
                  <c:v>4.1983360000000003</c:v>
                </c:pt>
                <c:pt idx="4873">
                  <c:v>4.1983360000000003</c:v>
                </c:pt>
                <c:pt idx="4874">
                  <c:v>4.1983370000000004</c:v>
                </c:pt>
                <c:pt idx="4875">
                  <c:v>4.1983370000000004</c:v>
                </c:pt>
                <c:pt idx="4876">
                  <c:v>4.1983370000000004</c:v>
                </c:pt>
                <c:pt idx="4877">
                  <c:v>4.1983379999999997</c:v>
                </c:pt>
                <c:pt idx="4878">
                  <c:v>4.1983379999999997</c:v>
                </c:pt>
                <c:pt idx="4879">
                  <c:v>4.1983389999999998</c:v>
                </c:pt>
                <c:pt idx="4880">
                  <c:v>4.1983389999999998</c:v>
                </c:pt>
                <c:pt idx="4881">
                  <c:v>4.1983389999999998</c:v>
                </c:pt>
                <c:pt idx="4882">
                  <c:v>4.1983389999999998</c:v>
                </c:pt>
                <c:pt idx="4883">
                  <c:v>4.1983389999999998</c:v>
                </c:pt>
                <c:pt idx="4884">
                  <c:v>4.19834</c:v>
                </c:pt>
                <c:pt idx="4885">
                  <c:v>4.19834</c:v>
                </c:pt>
                <c:pt idx="4886">
                  <c:v>4.1983410000000001</c:v>
                </c:pt>
                <c:pt idx="4887">
                  <c:v>4.1983410000000001</c:v>
                </c:pt>
                <c:pt idx="4888">
                  <c:v>4.1983410000000001</c:v>
                </c:pt>
                <c:pt idx="4889">
                  <c:v>4.1983420000000002</c:v>
                </c:pt>
                <c:pt idx="4890">
                  <c:v>4.1983420000000002</c:v>
                </c:pt>
                <c:pt idx="4891">
                  <c:v>4.1983420000000002</c:v>
                </c:pt>
                <c:pt idx="4892">
                  <c:v>4.1983430000000004</c:v>
                </c:pt>
                <c:pt idx="4893">
                  <c:v>4.1983430000000004</c:v>
                </c:pt>
                <c:pt idx="4894">
                  <c:v>4.1983430000000004</c:v>
                </c:pt>
                <c:pt idx="4895">
                  <c:v>4.1983439999999996</c:v>
                </c:pt>
                <c:pt idx="4896">
                  <c:v>4.1983439999999996</c:v>
                </c:pt>
                <c:pt idx="4897">
                  <c:v>4.1983439999999996</c:v>
                </c:pt>
                <c:pt idx="4898">
                  <c:v>4.1983449999999998</c:v>
                </c:pt>
                <c:pt idx="4899">
                  <c:v>4.1983449999999998</c:v>
                </c:pt>
                <c:pt idx="4900">
                  <c:v>4.1983449999999998</c:v>
                </c:pt>
                <c:pt idx="4901">
                  <c:v>4.1983459999999999</c:v>
                </c:pt>
                <c:pt idx="4902">
                  <c:v>4.1983459999999999</c:v>
                </c:pt>
                <c:pt idx="4903">
                  <c:v>4.1983459999999999</c:v>
                </c:pt>
                <c:pt idx="4904">
                  <c:v>4.1983470000000001</c:v>
                </c:pt>
                <c:pt idx="4905">
                  <c:v>4.1983470000000001</c:v>
                </c:pt>
                <c:pt idx="4906">
                  <c:v>4.1983480000000002</c:v>
                </c:pt>
                <c:pt idx="4907">
                  <c:v>4.1983480000000002</c:v>
                </c:pt>
                <c:pt idx="4908">
                  <c:v>4.1983480000000002</c:v>
                </c:pt>
                <c:pt idx="4909">
                  <c:v>4.1983490000000003</c:v>
                </c:pt>
                <c:pt idx="4910">
                  <c:v>4.1983490000000003</c:v>
                </c:pt>
                <c:pt idx="4911">
                  <c:v>4.1983490000000003</c:v>
                </c:pt>
                <c:pt idx="4912">
                  <c:v>4.1983490000000003</c:v>
                </c:pt>
                <c:pt idx="4913">
                  <c:v>4.1983490000000003</c:v>
                </c:pt>
                <c:pt idx="4914">
                  <c:v>4.1983499999999996</c:v>
                </c:pt>
                <c:pt idx="4915">
                  <c:v>4.1983499999999996</c:v>
                </c:pt>
                <c:pt idx="4916">
                  <c:v>4.1983509999999997</c:v>
                </c:pt>
                <c:pt idx="4917">
                  <c:v>4.1983509999999997</c:v>
                </c:pt>
                <c:pt idx="4918">
                  <c:v>4.1983509999999997</c:v>
                </c:pt>
                <c:pt idx="4919">
                  <c:v>4.1983519999999999</c:v>
                </c:pt>
                <c:pt idx="4920">
                  <c:v>4.1983519999999999</c:v>
                </c:pt>
                <c:pt idx="4921">
                  <c:v>4.1983519999999999</c:v>
                </c:pt>
                <c:pt idx="4922">
                  <c:v>4.198353</c:v>
                </c:pt>
                <c:pt idx="4923">
                  <c:v>4.198353</c:v>
                </c:pt>
                <c:pt idx="4924">
                  <c:v>4.198353</c:v>
                </c:pt>
                <c:pt idx="4925">
                  <c:v>4.1983540000000001</c:v>
                </c:pt>
                <c:pt idx="4926">
                  <c:v>4.1983540000000001</c:v>
                </c:pt>
                <c:pt idx="4927">
                  <c:v>4.1983540000000001</c:v>
                </c:pt>
                <c:pt idx="4928">
                  <c:v>4.1983550000000003</c:v>
                </c:pt>
                <c:pt idx="4929">
                  <c:v>4.1983550000000003</c:v>
                </c:pt>
                <c:pt idx="4930">
                  <c:v>4.1983550000000003</c:v>
                </c:pt>
                <c:pt idx="4931">
                  <c:v>4.1983560000000004</c:v>
                </c:pt>
                <c:pt idx="4932">
                  <c:v>4.1983560000000004</c:v>
                </c:pt>
                <c:pt idx="4933">
                  <c:v>4.1983560000000004</c:v>
                </c:pt>
                <c:pt idx="4934">
                  <c:v>4.1983569999999997</c:v>
                </c:pt>
                <c:pt idx="4935">
                  <c:v>4.1983569999999997</c:v>
                </c:pt>
                <c:pt idx="4936">
                  <c:v>4.1983569999999997</c:v>
                </c:pt>
                <c:pt idx="4937">
                  <c:v>4.1983579999999998</c:v>
                </c:pt>
                <c:pt idx="4938">
                  <c:v>4.1983579999999998</c:v>
                </c:pt>
                <c:pt idx="4939">
                  <c:v>4.198359</c:v>
                </c:pt>
                <c:pt idx="4940">
                  <c:v>4.198359</c:v>
                </c:pt>
                <c:pt idx="4941">
                  <c:v>4.198359</c:v>
                </c:pt>
                <c:pt idx="4942">
                  <c:v>4.198359</c:v>
                </c:pt>
                <c:pt idx="4943">
                  <c:v>4.198359</c:v>
                </c:pt>
                <c:pt idx="4944">
                  <c:v>4.1983600000000001</c:v>
                </c:pt>
                <c:pt idx="4945">
                  <c:v>4.1983600000000001</c:v>
                </c:pt>
                <c:pt idx="4946">
                  <c:v>4.1983600000000001</c:v>
                </c:pt>
                <c:pt idx="4947">
                  <c:v>4.1983610000000002</c:v>
                </c:pt>
                <c:pt idx="4948">
                  <c:v>4.1983610000000002</c:v>
                </c:pt>
                <c:pt idx="4949">
                  <c:v>4.1983610000000002</c:v>
                </c:pt>
                <c:pt idx="4950">
                  <c:v>4.1983620000000004</c:v>
                </c:pt>
                <c:pt idx="4951">
                  <c:v>4.1983620000000004</c:v>
                </c:pt>
                <c:pt idx="4952">
                  <c:v>4.1983620000000004</c:v>
                </c:pt>
                <c:pt idx="4953">
                  <c:v>4.1983629999999996</c:v>
                </c:pt>
                <c:pt idx="4954">
                  <c:v>4.1983629999999996</c:v>
                </c:pt>
                <c:pt idx="4955">
                  <c:v>4.1983639999999998</c:v>
                </c:pt>
                <c:pt idx="4956">
                  <c:v>4.1983639999999998</c:v>
                </c:pt>
                <c:pt idx="4957">
                  <c:v>4.1983639999999998</c:v>
                </c:pt>
                <c:pt idx="4958">
                  <c:v>4.1983649999999999</c:v>
                </c:pt>
                <c:pt idx="4959">
                  <c:v>4.1983649999999999</c:v>
                </c:pt>
                <c:pt idx="4960">
                  <c:v>4.1983649999999999</c:v>
                </c:pt>
                <c:pt idx="4961">
                  <c:v>4.198366</c:v>
                </c:pt>
                <c:pt idx="4962">
                  <c:v>4.198366</c:v>
                </c:pt>
                <c:pt idx="4963">
                  <c:v>4.198366</c:v>
                </c:pt>
                <c:pt idx="4964">
                  <c:v>4.1983670000000002</c:v>
                </c:pt>
                <c:pt idx="4965">
                  <c:v>4.1983670000000002</c:v>
                </c:pt>
                <c:pt idx="4966">
                  <c:v>4.1983670000000002</c:v>
                </c:pt>
                <c:pt idx="4967">
                  <c:v>4.1983680000000003</c:v>
                </c:pt>
                <c:pt idx="4968">
                  <c:v>4.1983680000000003</c:v>
                </c:pt>
                <c:pt idx="4969">
                  <c:v>4.1983680000000003</c:v>
                </c:pt>
                <c:pt idx="4970">
                  <c:v>4.1983689999999996</c:v>
                </c:pt>
                <c:pt idx="4971">
                  <c:v>4.1983689999999996</c:v>
                </c:pt>
                <c:pt idx="4972">
                  <c:v>4.1983689999999996</c:v>
                </c:pt>
                <c:pt idx="4973">
                  <c:v>4.1983699999999997</c:v>
                </c:pt>
                <c:pt idx="4974">
                  <c:v>4.1983699999999997</c:v>
                </c:pt>
                <c:pt idx="4975">
                  <c:v>4.1983699999999997</c:v>
                </c:pt>
                <c:pt idx="4976">
                  <c:v>4.1983699999999997</c:v>
                </c:pt>
                <c:pt idx="4977">
                  <c:v>4.1983709999999999</c:v>
                </c:pt>
                <c:pt idx="4978">
                  <c:v>4.1983709999999999</c:v>
                </c:pt>
                <c:pt idx="4979">
                  <c:v>4.1983709999999999</c:v>
                </c:pt>
                <c:pt idx="4980">
                  <c:v>4.198372</c:v>
                </c:pt>
                <c:pt idx="4981">
                  <c:v>4.198372</c:v>
                </c:pt>
                <c:pt idx="4982">
                  <c:v>4.198372</c:v>
                </c:pt>
                <c:pt idx="4983">
                  <c:v>4.1983730000000001</c:v>
                </c:pt>
                <c:pt idx="4984">
                  <c:v>4.1983730000000001</c:v>
                </c:pt>
                <c:pt idx="4985">
                  <c:v>4.1983730000000001</c:v>
                </c:pt>
                <c:pt idx="4986">
                  <c:v>4.1983740000000003</c:v>
                </c:pt>
                <c:pt idx="4987">
                  <c:v>4.1983740000000003</c:v>
                </c:pt>
                <c:pt idx="4988">
                  <c:v>4.1983740000000003</c:v>
                </c:pt>
                <c:pt idx="4989">
                  <c:v>4.1983750000000004</c:v>
                </c:pt>
                <c:pt idx="4990">
                  <c:v>4.1983750000000004</c:v>
                </c:pt>
                <c:pt idx="4991">
                  <c:v>4.1983750000000004</c:v>
                </c:pt>
                <c:pt idx="4992">
                  <c:v>4.1983759999999997</c:v>
                </c:pt>
                <c:pt idx="4993">
                  <c:v>4.1983759999999997</c:v>
                </c:pt>
                <c:pt idx="4994">
                  <c:v>4.1983759999999997</c:v>
                </c:pt>
                <c:pt idx="4995">
                  <c:v>4.1983769999999998</c:v>
                </c:pt>
                <c:pt idx="4996">
                  <c:v>4.1983769999999998</c:v>
                </c:pt>
                <c:pt idx="4997">
                  <c:v>4.1983769999999998</c:v>
                </c:pt>
                <c:pt idx="4998">
                  <c:v>4.1983779999999999</c:v>
                </c:pt>
                <c:pt idx="4999">
                  <c:v>4.1983779999999999</c:v>
                </c:pt>
                <c:pt idx="5000">
                  <c:v>4.1983779999999999</c:v>
                </c:pt>
                <c:pt idx="5001">
                  <c:v>4.1983790000000001</c:v>
                </c:pt>
                <c:pt idx="5002">
                  <c:v>4.1983790000000001</c:v>
                </c:pt>
                <c:pt idx="5003">
                  <c:v>4.1983790000000001</c:v>
                </c:pt>
                <c:pt idx="5004">
                  <c:v>4.1983800000000002</c:v>
                </c:pt>
                <c:pt idx="5005">
                  <c:v>4.1983800000000002</c:v>
                </c:pt>
                <c:pt idx="5006">
                  <c:v>4.1983800000000002</c:v>
                </c:pt>
                <c:pt idx="5007">
                  <c:v>4.1983800000000002</c:v>
                </c:pt>
                <c:pt idx="5008">
                  <c:v>4.1983800000000002</c:v>
                </c:pt>
                <c:pt idx="5009">
                  <c:v>4.1983810000000004</c:v>
                </c:pt>
                <c:pt idx="5010">
                  <c:v>4.1983810000000004</c:v>
                </c:pt>
                <c:pt idx="5011">
                  <c:v>4.1983810000000004</c:v>
                </c:pt>
                <c:pt idx="5012">
                  <c:v>4.1983819999999996</c:v>
                </c:pt>
                <c:pt idx="5013">
                  <c:v>4.1983819999999996</c:v>
                </c:pt>
                <c:pt idx="5014">
                  <c:v>4.1983819999999996</c:v>
                </c:pt>
                <c:pt idx="5015">
                  <c:v>4.1983829999999998</c:v>
                </c:pt>
                <c:pt idx="5016">
                  <c:v>4.1983829999999998</c:v>
                </c:pt>
                <c:pt idx="5017">
                  <c:v>4.1983839999999999</c:v>
                </c:pt>
                <c:pt idx="5018">
                  <c:v>4.1983839999999999</c:v>
                </c:pt>
                <c:pt idx="5019">
                  <c:v>4.1983839999999999</c:v>
                </c:pt>
                <c:pt idx="5020">
                  <c:v>4.198385</c:v>
                </c:pt>
                <c:pt idx="5021">
                  <c:v>4.198385</c:v>
                </c:pt>
                <c:pt idx="5022">
                  <c:v>4.198385</c:v>
                </c:pt>
                <c:pt idx="5023">
                  <c:v>4.1983860000000002</c:v>
                </c:pt>
                <c:pt idx="5024">
                  <c:v>4.1983860000000002</c:v>
                </c:pt>
                <c:pt idx="5025">
                  <c:v>4.1983860000000002</c:v>
                </c:pt>
                <c:pt idx="5026">
                  <c:v>4.1983870000000003</c:v>
                </c:pt>
                <c:pt idx="5027">
                  <c:v>4.1983870000000003</c:v>
                </c:pt>
                <c:pt idx="5028">
                  <c:v>4.1983870000000003</c:v>
                </c:pt>
                <c:pt idx="5029">
                  <c:v>4.1983879999999996</c:v>
                </c:pt>
                <c:pt idx="5030">
                  <c:v>4.1983879999999996</c:v>
                </c:pt>
                <c:pt idx="5031">
                  <c:v>4.1983879999999996</c:v>
                </c:pt>
                <c:pt idx="5032">
                  <c:v>4.1983889999999997</c:v>
                </c:pt>
                <c:pt idx="5033">
                  <c:v>4.1983889999999997</c:v>
                </c:pt>
                <c:pt idx="5034">
                  <c:v>4.1983889999999997</c:v>
                </c:pt>
                <c:pt idx="5035">
                  <c:v>4.1983889999999997</c:v>
                </c:pt>
                <c:pt idx="5036">
                  <c:v>4.1983899999999998</c:v>
                </c:pt>
                <c:pt idx="5037">
                  <c:v>4.1983899999999998</c:v>
                </c:pt>
                <c:pt idx="5038">
                  <c:v>4.1983899999999998</c:v>
                </c:pt>
                <c:pt idx="5039">
                  <c:v>4.1983899999999998</c:v>
                </c:pt>
                <c:pt idx="5040">
                  <c:v>4.198391</c:v>
                </c:pt>
                <c:pt idx="5041">
                  <c:v>4.198391</c:v>
                </c:pt>
                <c:pt idx="5042">
                  <c:v>4.198391</c:v>
                </c:pt>
                <c:pt idx="5043">
                  <c:v>4.1983920000000001</c:v>
                </c:pt>
                <c:pt idx="5044">
                  <c:v>4.1983920000000001</c:v>
                </c:pt>
                <c:pt idx="5045">
                  <c:v>4.1983920000000001</c:v>
                </c:pt>
                <c:pt idx="5046">
                  <c:v>4.1983930000000003</c:v>
                </c:pt>
                <c:pt idx="5047">
                  <c:v>4.1983930000000003</c:v>
                </c:pt>
                <c:pt idx="5048">
                  <c:v>4.1983930000000003</c:v>
                </c:pt>
                <c:pt idx="5049">
                  <c:v>4.1983940000000004</c:v>
                </c:pt>
                <c:pt idx="5050">
                  <c:v>4.1983940000000004</c:v>
                </c:pt>
                <c:pt idx="5051">
                  <c:v>4.1983940000000004</c:v>
                </c:pt>
                <c:pt idx="5052">
                  <c:v>4.1983949999999997</c:v>
                </c:pt>
                <c:pt idx="5053">
                  <c:v>4.1983949999999997</c:v>
                </c:pt>
                <c:pt idx="5054">
                  <c:v>4.1983949999999997</c:v>
                </c:pt>
                <c:pt idx="5055">
                  <c:v>4.1983959999999998</c:v>
                </c:pt>
                <c:pt idx="5056">
                  <c:v>4.1983959999999998</c:v>
                </c:pt>
                <c:pt idx="5057">
                  <c:v>4.1983959999999998</c:v>
                </c:pt>
                <c:pt idx="5058">
                  <c:v>4.1983969999999999</c:v>
                </c:pt>
                <c:pt idx="5059">
                  <c:v>4.1983969999999999</c:v>
                </c:pt>
                <c:pt idx="5060">
                  <c:v>4.1983969999999999</c:v>
                </c:pt>
                <c:pt idx="5061">
                  <c:v>4.1983980000000001</c:v>
                </c:pt>
                <c:pt idx="5062">
                  <c:v>4.1983980000000001</c:v>
                </c:pt>
                <c:pt idx="5063">
                  <c:v>4.1983980000000001</c:v>
                </c:pt>
                <c:pt idx="5064">
                  <c:v>4.1983990000000002</c:v>
                </c:pt>
                <c:pt idx="5065">
                  <c:v>4.1983990000000002</c:v>
                </c:pt>
                <c:pt idx="5066">
                  <c:v>4.1983990000000002</c:v>
                </c:pt>
                <c:pt idx="5067">
                  <c:v>4.1984000000000004</c:v>
                </c:pt>
                <c:pt idx="5068">
                  <c:v>4.1984000000000004</c:v>
                </c:pt>
                <c:pt idx="5069">
                  <c:v>4.1984000000000004</c:v>
                </c:pt>
                <c:pt idx="5070">
                  <c:v>4.1984000000000004</c:v>
                </c:pt>
                <c:pt idx="5071">
                  <c:v>4.1984000000000004</c:v>
                </c:pt>
                <c:pt idx="5072">
                  <c:v>4.1984009999999996</c:v>
                </c:pt>
                <c:pt idx="5073">
                  <c:v>4.1984009999999996</c:v>
                </c:pt>
                <c:pt idx="5074">
                  <c:v>4.1984009999999996</c:v>
                </c:pt>
                <c:pt idx="5075">
                  <c:v>4.1984019999999997</c:v>
                </c:pt>
                <c:pt idx="5076">
                  <c:v>4.1984019999999997</c:v>
                </c:pt>
                <c:pt idx="5077">
                  <c:v>4.1984019999999997</c:v>
                </c:pt>
                <c:pt idx="5078">
                  <c:v>4.1984029999999999</c:v>
                </c:pt>
                <c:pt idx="5079">
                  <c:v>4.1984029999999999</c:v>
                </c:pt>
                <c:pt idx="5080">
                  <c:v>4.1984029999999999</c:v>
                </c:pt>
                <c:pt idx="5081">
                  <c:v>4.198404</c:v>
                </c:pt>
                <c:pt idx="5082">
                  <c:v>4.198404</c:v>
                </c:pt>
                <c:pt idx="5083">
                  <c:v>4.198404</c:v>
                </c:pt>
                <c:pt idx="5084">
                  <c:v>4.1984050000000002</c:v>
                </c:pt>
                <c:pt idx="5085">
                  <c:v>4.1984050000000002</c:v>
                </c:pt>
                <c:pt idx="5086">
                  <c:v>4.1984050000000002</c:v>
                </c:pt>
                <c:pt idx="5087">
                  <c:v>4.1984060000000003</c:v>
                </c:pt>
                <c:pt idx="5088">
                  <c:v>4.1984060000000003</c:v>
                </c:pt>
                <c:pt idx="5089">
                  <c:v>4.1984060000000003</c:v>
                </c:pt>
                <c:pt idx="5090">
                  <c:v>4.1984069999999996</c:v>
                </c:pt>
                <c:pt idx="5091">
                  <c:v>4.1984069999999996</c:v>
                </c:pt>
                <c:pt idx="5092">
                  <c:v>4.1984069999999996</c:v>
                </c:pt>
                <c:pt idx="5093">
                  <c:v>4.1984079999999997</c:v>
                </c:pt>
                <c:pt idx="5094">
                  <c:v>4.1984079999999997</c:v>
                </c:pt>
                <c:pt idx="5095">
                  <c:v>4.1984079999999997</c:v>
                </c:pt>
                <c:pt idx="5096">
                  <c:v>4.1984089999999998</c:v>
                </c:pt>
                <c:pt idx="5097">
                  <c:v>4.1984089999999998</c:v>
                </c:pt>
                <c:pt idx="5098">
                  <c:v>4.1984089999999998</c:v>
                </c:pt>
                <c:pt idx="5099">
                  <c:v>4.1984089999999998</c:v>
                </c:pt>
                <c:pt idx="5100">
                  <c:v>4.19841</c:v>
                </c:pt>
                <c:pt idx="5101">
                  <c:v>4.19841</c:v>
                </c:pt>
                <c:pt idx="5102">
                  <c:v>4.19841</c:v>
                </c:pt>
                <c:pt idx="5103">
                  <c:v>4.1984110000000001</c:v>
                </c:pt>
                <c:pt idx="5104">
                  <c:v>4.1984110000000001</c:v>
                </c:pt>
                <c:pt idx="5105">
                  <c:v>4.1984110000000001</c:v>
                </c:pt>
                <c:pt idx="5106">
                  <c:v>4.1984110000000001</c:v>
                </c:pt>
                <c:pt idx="5107">
                  <c:v>4.1984120000000003</c:v>
                </c:pt>
                <c:pt idx="5108">
                  <c:v>4.1984120000000003</c:v>
                </c:pt>
                <c:pt idx="5109">
                  <c:v>4.1984120000000003</c:v>
                </c:pt>
                <c:pt idx="5110">
                  <c:v>4.1984130000000004</c:v>
                </c:pt>
                <c:pt idx="5111">
                  <c:v>4.1984130000000004</c:v>
                </c:pt>
                <c:pt idx="5112">
                  <c:v>4.1984130000000004</c:v>
                </c:pt>
                <c:pt idx="5113">
                  <c:v>4.1984139999999996</c:v>
                </c:pt>
                <c:pt idx="5114">
                  <c:v>4.1984139999999996</c:v>
                </c:pt>
                <c:pt idx="5115">
                  <c:v>4.1984139999999996</c:v>
                </c:pt>
                <c:pt idx="5116">
                  <c:v>4.1984139999999996</c:v>
                </c:pt>
                <c:pt idx="5117">
                  <c:v>4.1984149999999998</c:v>
                </c:pt>
                <c:pt idx="5118">
                  <c:v>4.1984149999999998</c:v>
                </c:pt>
                <c:pt idx="5119">
                  <c:v>4.1984149999999998</c:v>
                </c:pt>
                <c:pt idx="5120">
                  <c:v>4.1984159999999999</c:v>
                </c:pt>
                <c:pt idx="5121">
                  <c:v>4.1984159999999999</c:v>
                </c:pt>
                <c:pt idx="5122">
                  <c:v>4.1984159999999999</c:v>
                </c:pt>
                <c:pt idx="5123">
                  <c:v>4.1984170000000001</c:v>
                </c:pt>
                <c:pt idx="5124">
                  <c:v>4.1984170000000001</c:v>
                </c:pt>
                <c:pt idx="5125">
                  <c:v>4.1984170000000001</c:v>
                </c:pt>
                <c:pt idx="5126">
                  <c:v>4.1984180000000002</c:v>
                </c:pt>
                <c:pt idx="5127">
                  <c:v>4.1984180000000002</c:v>
                </c:pt>
                <c:pt idx="5128">
                  <c:v>4.1984180000000002</c:v>
                </c:pt>
                <c:pt idx="5129">
                  <c:v>4.1984190000000003</c:v>
                </c:pt>
                <c:pt idx="5130">
                  <c:v>4.1984190000000003</c:v>
                </c:pt>
                <c:pt idx="5131">
                  <c:v>4.1984190000000003</c:v>
                </c:pt>
                <c:pt idx="5132">
                  <c:v>4.1984199999999996</c:v>
                </c:pt>
                <c:pt idx="5133">
                  <c:v>4.1984199999999996</c:v>
                </c:pt>
                <c:pt idx="5134">
                  <c:v>4.1984199999999996</c:v>
                </c:pt>
                <c:pt idx="5135">
                  <c:v>4.1984209999999997</c:v>
                </c:pt>
                <c:pt idx="5136">
                  <c:v>4.1984209999999997</c:v>
                </c:pt>
                <c:pt idx="5137">
                  <c:v>4.1984209999999997</c:v>
                </c:pt>
                <c:pt idx="5138">
                  <c:v>4.1984209999999997</c:v>
                </c:pt>
                <c:pt idx="5139">
                  <c:v>4.1984209999999997</c:v>
                </c:pt>
                <c:pt idx="5140">
                  <c:v>4.1984219999999999</c:v>
                </c:pt>
                <c:pt idx="5141">
                  <c:v>4.1984219999999999</c:v>
                </c:pt>
                <c:pt idx="5142">
                  <c:v>4.1984219999999999</c:v>
                </c:pt>
                <c:pt idx="5143">
                  <c:v>4.198423</c:v>
                </c:pt>
                <c:pt idx="5144">
                  <c:v>4.198423</c:v>
                </c:pt>
                <c:pt idx="5145">
                  <c:v>4.198423</c:v>
                </c:pt>
                <c:pt idx="5146">
                  <c:v>4.1984240000000002</c:v>
                </c:pt>
                <c:pt idx="5147">
                  <c:v>4.1984240000000002</c:v>
                </c:pt>
                <c:pt idx="5148">
                  <c:v>4.1984240000000002</c:v>
                </c:pt>
                <c:pt idx="5149">
                  <c:v>4.1984250000000003</c:v>
                </c:pt>
                <c:pt idx="5150">
                  <c:v>4.1984250000000003</c:v>
                </c:pt>
                <c:pt idx="5151">
                  <c:v>4.1984250000000003</c:v>
                </c:pt>
                <c:pt idx="5152">
                  <c:v>4.1984250000000003</c:v>
                </c:pt>
                <c:pt idx="5153">
                  <c:v>4.1984260000000004</c:v>
                </c:pt>
                <c:pt idx="5154">
                  <c:v>4.1984260000000004</c:v>
                </c:pt>
                <c:pt idx="5155">
                  <c:v>4.1984260000000004</c:v>
                </c:pt>
                <c:pt idx="5156">
                  <c:v>4.1984269999999997</c:v>
                </c:pt>
                <c:pt idx="5157">
                  <c:v>4.1984269999999997</c:v>
                </c:pt>
                <c:pt idx="5158">
                  <c:v>4.1984269999999997</c:v>
                </c:pt>
                <c:pt idx="5159">
                  <c:v>4.1984279999999998</c:v>
                </c:pt>
                <c:pt idx="5160">
                  <c:v>4.1984279999999998</c:v>
                </c:pt>
                <c:pt idx="5161">
                  <c:v>4.1984279999999998</c:v>
                </c:pt>
                <c:pt idx="5162">
                  <c:v>4.198429</c:v>
                </c:pt>
                <c:pt idx="5163">
                  <c:v>4.198429</c:v>
                </c:pt>
                <c:pt idx="5164">
                  <c:v>4.198429</c:v>
                </c:pt>
                <c:pt idx="5165">
                  <c:v>4.1984300000000001</c:v>
                </c:pt>
                <c:pt idx="5166">
                  <c:v>4.1984300000000001</c:v>
                </c:pt>
                <c:pt idx="5167">
                  <c:v>4.1984300000000001</c:v>
                </c:pt>
                <c:pt idx="5168">
                  <c:v>4.1984310000000002</c:v>
                </c:pt>
                <c:pt idx="5169">
                  <c:v>4.1984310000000002</c:v>
                </c:pt>
                <c:pt idx="5170">
                  <c:v>4.1984310000000002</c:v>
                </c:pt>
                <c:pt idx="5171">
                  <c:v>4.1984310000000002</c:v>
                </c:pt>
                <c:pt idx="5172">
                  <c:v>4.1984310000000002</c:v>
                </c:pt>
                <c:pt idx="5173">
                  <c:v>4.1984320000000004</c:v>
                </c:pt>
                <c:pt idx="5174">
                  <c:v>4.1984320000000004</c:v>
                </c:pt>
                <c:pt idx="5175">
                  <c:v>4.1984320000000004</c:v>
                </c:pt>
                <c:pt idx="5176">
                  <c:v>4.1984329999999996</c:v>
                </c:pt>
                <c:pt idx="5177">
                  <c:v>4.1984329999999996</c:v>
                </c:pt>
                <c:pt idx="5178">
                  <c:v>4.1984329999999996</c:v>
                </c:pt>
                <c:pt idx="5179">
                  <c:v>4.1984339999999998</c:v>
                </c:pt>
                <c:pt idx="5180">
                  <c:v>4.1984339999999998</c:v>
                </c:pt>
                <c:pt idx="5181">
                  <c:v>4.1984339999999998</c:v>
                </c:pt>
                <c:pt idx="5182">
                  <c:v>4.1984339999999998</c:v>
                </c:pt>
                <c:pt idx="5183">
                  <c:v>4.1984349999999999</c:v>
                </c:pt>
                <c:pt idx="5184">
                  <c:v>4.1984349999999999</c:v>
                </c:pt>
                <c:pt idx="5185">
                  <c:v>4.1984349999999999</c:v>
                </c:pt>
                <c:pt idx="5186">
                  <c:v>4.1984360000000001</c:v>
                </c:pt>
                <c:pt idx="5187">
                  <c:v>4.1984360000000001</c:v>
                </c:pt>
                <c:pt idx="5188">
                  <c:v>4.1984360000000001</c:v>
                </c:pt>
                <c:pt idx="5189">
                  <c:v>4.1984370000000002</c:v>
                </c:pt>
                <c:pt idx="5190">
                  <c:v>4.1984370000000002</c:v>
                </c:pt>
                <c:pt idx="5191">
                  <c:v>4.1984370000000002</c:v>
                </c:pt>
                <c:pt idx="5192">
                  <c:v>4.1984380000000003</c:v>
                </c:pt>
                <c:pt idx="5193">
                  <c:v>4.1984380000000003</c:v>
                </c:pt>
                <c:pt idx="5194">
                  <c:v>4.1984380000000003</c:v>
                </c:pt>
                <c:pt idx="5195">
                  <c:v>4.1984389999999996</c:v>
                </c:pt>
                <c:pt idx="5196">
                  <c:v>4.1984389999999996</c:v>
                </c:pt>
                <c:pt idx="5197">
                  <c:v>4.1984389999999996</c:v>
                </c:pt>
                <c:pt idx="5198">
                  <c:v>4.1984389999999996</c:v>
                </c:pt>
                <c:pt idx="5199">
                  <c:v>4.1984399999999997</c:v>
                </c:pt>
                <c:pt idx="5200">
                  <c:v>4.1984399999999997</c:v>
                </c:pt>
                <c:pt idx="5201">
                  <c:v>4.1984399999999997</c:v>
                </c:pt>
                <c:pt idx="5202">
                  <c:v>4.1984409999999999</c:v>
                </c:pt>
                <c:pt idx="5203">
                  <c:v>4.1984409999999999</c:v>
                </c:pt>
                <c:pt idx="5204">
                  <c:v>4.1984409999999999</c:v>
                </c:pt>
                <c:pt idx="5205">
                  <c:v>4.198442</c:v>
                </c:pt>
                <c:pt idx="5206">
                  <c:v>4.198442</c:v>
                </c:pt>
                <c:pt idx="5207">
                  <c:v>4.198442</c:v>
                </c:pt>
                <c:pt idx="5208">
                  <c:v>4.198442</c:v>
                </c:pt>
                <c:pt idx="5209">
                  <c:v>4.198442</c:v>
                </c:pt>
                <c:pt idx="5210">
                  <c:v>4.1984430000000001</c:v>
                </c:pt>
                <c:pt idx="5211">
                  <c:v>4.1984430000000001</c:v>
                </c:pt>
                <c:pt idx="5212">
                  <c:v>4.1984430000000001</c:v>
                </c:pt>
                <c:pt idx="5213">
                  <c:v>4.1984440000000003</c:v>
                </c:pt>
                <c:pt idx="5214">
                  <c:v>4.1984440000000003</c:v>
                </c:pt>
                <c:pt idx="5215">
                  <c:v>4.1984440000000003</c:v>
                </c:pt>
                <c:pt idx="5216">
                  <c:v>4.1984450000000004</c:v>
                </c:pt>
                <c:pt idx="5217">
                  <c:v>4.1984450000000004</c:v>
                </c:pt>
                <c:pt idx="5218">
                  <c:v>4.1984450000000004</c:v>
                </c:pt>
                <c:pt idx="5219">
                  <c:v>4.1984450000000004</c:v>
                </c:pt>
                <c:pt idx="5220">
                  <c:v>4.1984459999999997</c:v>
                </c:pt>
                <c:pt idx="5221">
                  <c:v>4.1984459999999997</c:v>
                </c:pt>
                <c:pt idx="5222">
                  <c:v>4.1984459999999997</c:v>
                </c:pt>
                <c:pt idx="5223">
                  <c:v>4.1984469999999998</c:v>
                </c:pt>
                <c:pt idx="5224">
                  <c:v>4.1984469999999998</c:v>
                </c:pt>
                <c:pt idx="5225">
                  <c:v>4.1984469999999998</c:v>
                </c:pt>
                <c:pt idx="5226">
                  <c:v>4.198448</c:v>
                </c:pt>
                <c:pt idx="5227">
                  <c:v>4.198448</c:v>
                </c:pt>
                <c:pt idx="5228">
                  <c:v>4.198448</c:v>
                </c:pt>
                <c:pt idx="5229">
                  <c:v>4.1984490000000001</c:v>
                </c:pt>
                <c:pt idx="5230">
                  <c:v>4.1984490000000001</c:v>
                </c:pt>
                <c:pt idx="5231">
                  <c:v>4.1984490000000001</c:v>
                </c:pt>
                <c:pt idx="5232">
                  <c:v>4.1984490000000001</c:v>
                </c:pt>
                <c:pt idx="5233">
                  <c:v>4.1984500000000002</c:v>
                </c:pt>
                <c:pt idx="5234">
                  <c:v>4.1984500000000002</c:v>
                </c:pt>
                <c:pt idx="5235">
                  <c:v>4.1984500000000002</c:v>
                </c:pt>
                <c:pt idx="5236">
                  <c:v>4.1984510000000004</c:v>
                </c:pt>
                <c:pt idx="5237">
                  <c:v>4.1984510000000004</c:v>
                </c:pt>
                <c:pt idx="5238">
                  <c:v>4.1984510000000004</c:v>
                </c:pt>
                <c:pt idx="5239">
                  <c:v>4.1984519999999996</c:v>
                </c:pt>
                <c:pt idx="5240">
                  <c:v>4.1984519999999996</c:v>
                </c:pt>
                <c:pt idx="5241">
                  <c:v>4.1984519999999996</c:v>
                </c:pt>
                <c:pt idx="5242">
                  <c:v>4.1984519999999996</c:v>
                </c:pt>
                <c:pt idx="5243">
                  <c:v>4.1984519999999996</c:v>
                </c:pt>
                <c:pt idx="5244">
                  <c:v>4.1984529999999998</c:v>
                </c:pt>
                <c:pt idx="5245">
                  <c:v>4.1984529999999998</c:v>
                </c:pt>
                <c:pt idx="5246">
                  <c:v>4.1984529999999998</c:v>
                </c:pt>
                <c:pt idx="5247">
                  <c:v>4.1984539999999999</c:v>
                </c:pt>
                <c:pt idx="5248">
                  <c:v>4.1984539999999999</c:v>
                </c:pt>
                <c:pt idx="5249">
                  <c:v>4.1984539999999999</c:v>
                </c:pt>
                <c:pt idx="5250">
                  <c:v>4.198455</c:v>
                </c:pt>
                <c:pt idx="5251">
                  <c:v>4.198455</c:v>
                </c:pt>
                <c:pt idx="5252">
                  <c:v>4.198455</c:v>
                </c:pt>
                <c:pt idx="5253">
                  <c:v>4.198455</c:v>
                </c:pt>
                <c:pt idx="5254">
                  <c:v>4.1984560000000002</c:v>
                </c:pt>
                <c:pt idx="5255">
                  <c:v>4.1984560000000002</c:v>
                </c:pt>
                <c:pt idx="5256">
                  <c:v>4.1984560000000002</c:v>
                </c:pt>
                <c:pt idx="5257">
                  <c:v>4.1984570000000003</c:v>
                </c:pt>
                <c:pt idx="5258">
                  <c:v>4.1984570000000003</c:v>
                </c:pt>
                <c:pt idx="5259">
                  <c:v>4.1984570000000003</c:v>
                </c:pt>
                <c:pt idx="5260">
                  <c:v>4.1984579999999996</c:v>
                </c:pt>
                <c:pt idx="5261">
                  <c:v>4.1984579999999996</c:v>
                </c:pt>
                <c:pt idx="5262">
                  <c:v>4.1984579999999996</c:v>
                </c:pt>
                <c:pt idx="5263">
                  <c:v>4.1984579999999996</c:v>
                </c:pt>
                <c:pt idx="5264">
                  <c:v>4.1984589999999997</c:v>
                </c:pt>
                <c:pt idx="5265">
                  <c:v>4.1984589999999997</c:v>
                </c:pt>
                <c:pt idx="5266">
                  <c:v>4.1984589999999997</c:v>
                </c:pt>
                <c:pt idx="5267">
                  <c:v>4.1984599999999999</c:v>
                </c:pt>
                <c:pt idx="5268">
                  <c:v>4.1984599999999999</c:v>
                </c:pt>
                <c:pt idx="5269">
                  <c:v>4.1984599999999999</c:v>
                </c:pt>
                <c:pt idx="5270">
                  <c:v>4.198461</c:v>
                </c:pt>
                <c:pt idx="5271">
                  <c:v>4.198461</c:v>
                </c:pt>
                <c:pt idx="5272">
                  <c:v>4.198461</c:v>
                </c:pt>
                <c:pt idx="5273">
                  <c:v>4.1984620000000001</c:v>
                </c:pt>
                <c:pt idx="5274">
                  <c:v>4.1984620000000001</c:v>
                </c:pt>
                <c:pt idx="5275">
                  <c:v>4.1984620000000001</c:v>
                </c:pt>
                <c:pt idx="5276">
                  <c:v>4.1984620000000001</c:v>
                </c:pt>
                <c:pt idx="5277">
                  <c:v>4.1984620000000001</c:v>
                </c:pt>
                <c:pt idx="5278">
                  <c:v>4.1984630000000003</c:v>
                </c:pt>
                <c:pt idx="5279">
                  <c:v>4.1984630000000003</c:v>
                </c:pt>
                <c:pt idx="5280">
                  <c:v>4.1984630000000003</c:v>
                </c:pt>
                <c:pt idx="5281">
                  <c:v>4.1984630000000003</c:v>
                </c:pt>
                <c:pt idx="5282">
                  <c:v>4.1984640000000004</c:v>
                </c:pt>
                <c:pt idx="5283">
                  <c:v>4.1984640000000004</c:v>
                </c:pt>
                <c:pt idx="5284">
                  <c:v>4.1984640000000004</c:v>
                </c:pt>
                <c:pt idx="5285">
                  <c:v>4.1984649999999997</c:v>
                </c:pt>
                <c:pt idx="5286">
                  <c:v>4.1984649999999997</c:v>
                </c:pt>
                <c:pt idx="5287">
                  <c:v>4.1984649999999997</c:v>
                </c:pt>
                <c:pt idx="5288">
                  <c:v>4.1984659999999998</c:v>
                </c:pt>
                <c:pt idx="5289">
                  <c:v>4.1984659999999998</c:v>
                </c:pt>
                <c:pt idx="5290">
                  <c:v>4.1984659999999998</c:v>
                </c:pt>
                <c:pt idx="5291">
                  <c:v>4.1984659999999998</c:v>
                </c:pt>
                <c:pt idx="5292">
                  <c:v>4.1984669999999999</c:v>
                </c:pt>
                <c:pt idx="5293">
                  <c:v>4.1984669999999999</c:v>
                </c:pt>
                <c:pt idx="5294">
                  <c:v>4.1984669999999999</c:v>
                </c:pt>
                <c:pt idx="5295">
                  <c:v>4.1984680000000001</c:v>
                </c:pt>
                <c:pt idx="5296">
                  <c:v>4.1984680000000001</c:v>
                </c:pt>
                <c:pt idx="5297">
                  <c:v>4.1984680000000001</c:v>
                </c:pt>
                <c:pt idx="5298">
                  <c:v>4.1984690000000002</c:v>
                </c:pt>
                <c:pt idx="5299">
                  <c:v>4.1984690000000002</c:v>
                </c:pt>
                <c:pt idx="5300">
                  <c:v>4.1984690000000002</c:v>
                </c:pt>
                <c:pt idx="5301">
                  <c:v>4.1984690000000002</c:v>
                </c:pt>
                <c:pt idx="5302">
                  <c:v>4.1984700000000004</c:v>
                </c:pt>
                <c:pt idx="5303">
                  <c:v>4.1984700000000004</c:v>
                </c:pt>
                <c:pt idx="5304">
                  <c:v>4.1984700000000004</c:v>
                </c:pt>
                <c:pt idx="5305">
                  <c:v>4.1984709999999996</c:v>
                </c:pt>
                <c:pt idx="5306">
                  <c:v>4.1984709999999996</c:v>
                </c:pt>
                <c:pt idx="5307">
                  <c:v>4.1984709999999996</c:v>
                </c:pt>
                <c:pt idx="5308">
                  <c:v>4.1984719999999998</c:v>
                </c:pt>
                <c:pt idx="5309">
                  <c:v>4.1984719999999998</c:v>
                </c:pt>
                <c:pt idx="5310">
                  <c:v>4.1984719999999998</c:v>
                </c:pt>
                <c:pt idx="5311">
                  <c:v>4.1984719999999998</c:v>
                </c:pt>
                <c:pt idx="5312">
                  <c:v>4.1984719999999998</c:v>
                </c:pt>
                <c:pt idx="5313">
                  <c:v>4.1984729999999999</c:v>
                </c:pt>
                <c:pt idx="5314">
                  <c:v>4.1984729999999999</c:v>
                </c:pt>
                <c:pt idx="5315">
                  <c:v>4.1984729999999999</c:v>
                </c:pt>
                <c:pt idx="5316">
                  <c:v>4.1984729999999999</c:v>
                </c:pt>
                <c:pt idx="5317">
                  <c:v>4.198474</c:v>
                </c:pt>
                <c:pt idx="5318">
                  <c:v>4.198474</c:v>
                </c:pt>
                <c:pt idx="5319">
                  <c:v>4.198474</c:v>
                </c:pt>
                <c:pt idx="5320">
                  <c:v>4.1984750000000002</c:v>
                </c:pt>
                <c:pt idx="5321">
                  <c:v>4.1984750000000002</c:v>
                </c:pt>
                <c:pt idx="5322">
                  <c:v>4.1984750000000002</c:v>
                </c:pt>
                <c:pt idx="5323">
                  <c:v>4.1984760000000003</c:v>
                </c:pt>
                <c:pt idx="5324">
                  <c:v>4.1984760000000003</c:v>
                </c:pt>
                <c:pt idx="5325">
                  <c:v>4.1984760000000003</c:v>
                </c:pt>
                <c:pt idx="5326">
                  <c:v>4.1984760000000003</c:v>
                </c:pt>
                <c:pt idx="5327">
                  <c:v>4.1984769999999996</c:v>
                </c:pt>
                <c:pt idx="5328">
                  <c:v>4.1984769999999996</c:v>
                </c:pt>
                <c:pt idx="5329">
                  <c:v>4.1984769999999996</c:v>
                </c:pt>
                <c:pt idx="5330">
                  <c:v>4.1984779999999997</c:v>
                </c:pt>
                <c:pt idx="5331">
                  <c:v>4.1984779999999997</c:v>
                </c:pt>
                <c:pt idx="5332">
                  <c:v>4.1984779999999997</c:v>
                </c:pt>
                <c:pt idx="5333">
                  <c:v>4.1984779999999997</c:v>
                </c:pt>
                <c:pt idx="5334">
                  <c:v>4.1984789999999998</c:v>
                </c:pt>
                <c:pt idx="5335">
                  <c:v>4.1984789999999998</c:v>
                </c:pt>
                <c:pt idx="5336">
                  <c:v>4.1984789999999998</c:v>
                </c:pt>
                <c:pt idx="5337">
                  <c:v>4.19848</c:v>
                </c:pt>
                <c:pt idx="5338">
                  <c:v>4.19848</c:v>
                </c:pt>
                <c:pt idx="5339">
                  <c:v>4.19848</c:v>
                </c:pt>
                <c:pt idx="5340">
                  <c:v>4.1984810000000001</c:v>
                </c:pt>
                <c:pt idx="5341">
                  <c:v>4.1984810000000001</c:v>
                </c:pt>
                <c:pt idx="5342">
                  <c:v>4.1984810000000001</c:v>
                </c:pt>
                <c:pt idx="5343">
                  <c:v>4.1984810000000001</c:v>
                </c:pt>
                <c:pt idx="5344">
                  <c:v>4.1984820000000003</c:v>
                </c:pt>
                <c:pt idx="5345">
                  <c:v>4.1984820000000003</c:v>
                </c:pt>
                <c:pt idx="5346">
                  <c:v>4.1984820000000003</c:v>
                </c:pt>
                <c:pt idx="5347">
                  <c:v>4.1984830000000004</c:v>
                </c:pt>
                <c:pt idx="5348">
                  <c:v>4.1984830000000004</c:v>
                </c:pt>
                <c:pt idx="5349">
                  <c:v>4.1984830000000004</c:v>
                </c:pt>
                <c:pt idx="5350">
                  <c:v>4.1984830000000004</c:v>
                </c:pt>
                <c:pt idx="5351">
                  <c:v>4.1984830000000004</c:v>
                </c:pt>
                <c:pt idx="5352">
                  <c:v>4.1984839999999997</c:v>
                </c:pt>
                <c:pt idx="5353">
                  <c:v>4.1984839999999997</c:v>
                </c:pt>
                <c:pt idx="5354">
                  <c:v>4.1984839999999997</c:v>
                </c:pt>
                <c:pt idx="5355">
                  <c:v>4.1984839999999997</c:v>
                </c:pt>
                <c:pt idx="5356">
                  <c:v>4.1984849999999998</c:v>
                </c:pt>
                <c:pt idx="5357">
                  <c:v>4.1984849999999998</c:v>
                </c:pt>
                <c:pt idx="5358">
                  <c:v>4.1984849999999998</c:v>
                </c:pt>
                <c:pt idx="5359">
                  <c:v>4.1984859999999999</c:v>
                </c:pt>
                <c:pt idx="5360">
                  <c:v>4.1984859999999999</c:v>
                </c:pt>
                <c:pt idx="5361">
                  <c:v>4.1984859999999999</c:v>
                </c:pt>
                <c:pt idx="5362">
                  <c:v>4.1984870000000001</c:v>
                </c:pt>
                <c:pt idx="5363">
                  <c:v>4.1984870000000001</c:v>
                </c:pt>
                <c:pt idx="5364">
                  <c:v>4.1984870000000001</c:v>
                </c:pt>
                <c:pt idx="5365">
                  <c:v>4.1984870000000001</c:v>
                </c:pt>
                <c:pt idx="5366">
                  <c:v>4.1984880000000002</c:v>
                </c:pt>
                <c:pt idx="5367">
                  <c:v>4.1984880000000002</c:v>
                </c:pt>
                <c:pt idx="5368">
                  <c:v>4.1984880000000002</c:v>
                </c:pt>
                <c:pt idx="5369">
                  <c:v>4.1984890000000004</c:v>
                </c:pt>
                <c:pt idx="5370">
                  <c:v>4.1984890000000004</c:v>
                </c:pt>
                <c:pt idx="5371">
                  <c:v>4.1984890000000004</c:v>
                </c:pt>
                <c:pt idx="5372">
                  <c:v>4.1984890000000004</c:v>
                </c:pt>
                <c:pt idx="5373">
                  <c:v>4.1984899999999996</c:v>
                </c:pt>
                <c:pt idx="5374">
                  <c:v>4.1984899999999996</c:v>
                </c:pt>
                <c:pt idx="5375">
                  <c:v>4.1984899999999996</c:v>
                </c:pt>
                <c:pt idx="5376">
                  <c:v>4.1984909999999998</c:v>
                </c:pt>
                <c:pt idx="5377">
                  <c:v>4.1984909999999998</c:v>
                </c:pt>
                <c:pt idx="5378">
                  <c:v>4.1984909999999998</c:v>
                </c:pt>
                <c:pt idx="5379">
                  <c:v>4.1984909999999998</c:v>
                </c:pt>
                <c:pt idx="5380">
                  <c:v>4.1984919999999999</c:v>
                </c:pt>
                <c:pt idx="5381">
                  <c:v>4.1984919999999999</c:v>
                </c:pt>
                <c:pt idx="5382">
                  <c:v>4.1984919999999999</c:v>
                </c:pt>
                <c:pt idx="5383">
                  <c:v>4.198493</c:v>
                </c:pt>
                <c:pt idx="5384">
                  <c:v>4.198493</c:v>
                </c:pt>
                <c:pt idx="5385">
                  <c:v>4.198493</c:v>
                </c:pt>
                <c:pt idx="5386">
                  <c:v>4.198493</c:v>
                </c:pt>
                <c:pt idx="5387">
                  <c:v>4.198493</c:v>
                </c:pt>
                <c:pt idx="5388">
                  <c:v>4.1984940000000002</c:v>
                </c:pt>
                <c:pt idx="5389">
                  <c:v>4.1984940000000002</c:v>
                </c:pt>
                <c:pt idx="5390">
                  <c:v>4.1984940000000002</c:v>
                </c:pt>
                <c:pt idx="5391">
                  <c:v>4.1984940000000002</c:v>
                </c:pt>
                <c:pt idx="5392">
                  <c:v>4.1984950000000003</c:v>
                </c:pt>
                <c:pt idx="5393">
                  <c:v>4.1984950000000003</c:v>
                </c:pt>
                <c:pt idx="5394">
                  <c:v>4.1984950000000003</c:v>
                </c:pt>
                <c:pt idx="5395">
                  <c:v>4.1984959999999996</c:v>
                </c:pt>
                <c:pt idx="5396">
                  <c:v>4.1984959999999996</c:v>
                </c:pt>
                <c:pt idx="5397">
                  <c:v>4.1984959999999996</c:v>
                </c:pt>
                <c:pt idx="5398">
                  <c:v>4.1984969999999997</c:v>
                </c:pt>
                <c:pt idx="5399">
                  <c:v>4.1984969999999997</c:v>
                </c:pt>
                <c:pt idx="5400">
                  <c:v>4.1984969999999997</c:v>
                </c:pt>
                <c:pt idx="5401">
                  <c:v>4.1984969999999997</c:v>
                </c:pt>
                <c:pt idx="5402">
                  <c:v>4.1984979999999998</c:v>
                </c:pt>
                <c:pt idx="5403">
                  <c:v>4.1984979999999998</c:v>
                </c:pt>
                <c:pt idx="5404">
                  <c:v>4.1984979999999998</c:v>
                </c:pt>
                <c:pt idx="5405">
                  <c:v>4.198499</c:v>
                </c:pt>
                <c:pt idx="5406">
                  <c:v>4.198499</c:v>
                </c:pt>
                <c:pt idx="5407">
                  <c:v>4.198499</c:v>
                </c:pt>
                <c:pt idx="5408">
                  <c:v>4.198499</c:v>
                </c:pt>
                <c:pt idx="5409">
                  <c:v>4.1985000000000001</c:v>
                </c:pt>
                <c:pt idx="5410">
                  <c:v>4.1985000000000001</c:v>
                </c:pt>
                <c:pt idx="5411">
                  <c:v>4.1985000000000001</c:v>
                </c:pt>
                <c:pt idx="5412">
                  <c:v>4.1985010000000003</c:v>
                </c:pt>
                <c:pt idx="5413">
                  <c:v>4.1985010000000003</c:v>
                </c:pt>
                <c:pt idx="5414">
                  <c:v>4.1985010000000003</c:v>
                </c:pt>
                <c:pt idx="5415">
                  <c:v>4.1985010000000003</c:v>
                </c:pt>
                <c:pt idx="5416">
                  <c:v>4.1985020000000004</c:v>
                </c:pt>
                <c:pt idx="5417">
                  <c:v>4.1985020000000004</c:v>
                </c:pt>
                <c:pt idx="5418">
                  <c:v>4.1985020000000004</c:v>
                </c:pt>
                <c:pt idx="5419">
                  <c:v>4.1985029999999997</c:v>
                </c:pt>
                <c:pt idx="5420">
                  <c:v>4.1985029999999997</c:v>
                </c:pt>
                <c:pt idx="5421">
                  <c:v>4.1985029999999997</c:v>
                </c:pt>
                <c:pt idx="5422">
                  <c:v>4.1985029999999997</c:v>
                </c:pt>
                <c:pt idx="5423">
                  <c:v>4.1985029999999997</c:v>
                </c:pt>
                <c:pt idx="5424">
                  <c:v>4.1985039999999998</c:v>
                </c:pt>
                <c:pt idx="5425">
                  <c:v>4.1985039999999998</c:v>
                </c:pt>
                <c:pt idx="5426">
                  <c:v>4.1985039999999998</c:v>
                </c:pt>
                <c:pt idx="5427">
                  <c:v>4.1985039999999998</c:v>
                </c:pt>
                <c:pt idx="5428">
                  <c:v>4.1985049999999999</c:v>
                </c:pt>
                <c:pt idx="5429">
                  <c:v>4.1985049999999999</c:v>
                </c:pt>
                <c:pt idx="5430">
                  <c:v>4.1985049999999999</c:v>
                </c:pt>
                <c:pt idx="5431">
                  <c:v>4.1985060000000001</c:v>
                </c:pt>
                <c:pt idx="5432">
                  <c:v>4.1985060000000001</c:v>
                </c:pt>
                <c:pt idx="5433">
                  <c:v>4.1985060000000001</c:v>
                </c:pt>
                <c:pt idx="5434">
                  <c:v>4.1985060000000001</c:v>
                </c:pt>
                <c:pt idx="5435">
                  <c:v>4.1985070000000002</c:v>
                </c:pt>
                <c:pt idx="5436">
                  <c:v>4.1985070000000002</c:v>
                </c:pt>
                <c:pt idx="5437">
                  <c:v>4.1985070000000002</c:v>
                </c:pt>
                <c:pt idx="5438">
                  <c:v>4.1985080000000004</c:v>
                </c:pt>
                <c:pt idx="5439">
                  <c:v>4.1985080000000004</c:v>
                </c:pt>
                <c:pt idx="5440">
                  <c:v>4.1985080000000004</c:v>
                </c:pt>
                <c:pt idx="5441">
                  <c:v>4.1985080000000004</c:v>
                </c:pt>
                <c:pt idx="5442">
                  <c:v>4.1985089999999996</c:v>
                </c:pt>
                <c:pt idx="5443">
                  <c:v>4.1985089999999996</c:v>
                </c:pt>
                <c:pt idx="5444">
                  <c:v>4.1985089999999996</c:v>
                </c:pt>
                <c:pt idx="5445">
                  <c:v>4.1985089999999996</c:v>
                </c:pt>
                <c:pt idx="5446">
                  <c:v>4.1985099999999997</c:v>
                </c:pt>
                <c:pt idx="5447">
                  <c:v>4.1985099999999997</c:v>
                </c:pt>
                <c:pt idx="5448">
                  <c:v>4.1985099999999997</c:v>
                </c:pt>
                <c:pt idx="5449">
                  <c:v>4.1985109999999999</c:v>
                </c:pt>
                <c:pt idx="5450">
                  <c:v>4.1985109999999999</c:v>
                </c:pt>
                <c:pt idx="5451">
                  <c:v>4.1985109999999999</c:v>
                </c:pt>
                <c:pt idx="5452">
                  <c:v>4.1985109999999999</c:v>
                </c:pt>
                <c:pt idx="5453">
                  <c:v>4.198512</c:v>
                </c:pt>
                <c:pt idx="5454">
                  <c:v>4.198512</c:v>
                </c:pt>
                <c:pt idx="5455">
                  <c:v>4.198512</c:v>
                </c:pt>
                <c:pt idx="5456">
                  <c:v>4.1985130000000002</c:v>
                </c:pt>
                <c:pt idx="5457">
                  <c:v>4.1985130000000002</c:v>
                </c:pt>
                <c:pt idx="5458">
                  <c:v>4.1985130000000002</c:v>
                </c:pt>
                <c:pt idx="5459">
                  <c:v>4.1985130000000002</c:v>
                </c:pt>
                <c:pt idx="5460">
                  <c:v>4.1985140000000003</c:v>
                </c:pt>
                <c:pt idx="5461">
                  <c:v>4.1985140000000003</c:v>
                </c:pt>
                <c:pt idx="5462">
                  <c:v>4.1985140000000003</c:v>
                </c:pt>
                <c:pt idx="5463">
                  <c:v>4.1985140000000003</c:v>
                </c:pt>
                <c:pt idx="5464">
                  <c:v>4.1985140000000003</c:v>
                </c:pt>
                <c:pt idx="5465">
                  <c:v>4.1985150000000004</c:v>
                </c:pt>
                <c:pt idx="5466">
                  <c:v>4.1985150000000004</c:v>
                </c:pt>
                <c:pt idx="5467">
                  <c:v>4.1985150000000004</c:v>
                </c:pt>
                <c:pt idx="5468">
                  <c:v>4.1985159999999997</c:v>
                </c:pt>
                <c:pt idx="5469">
                  <c:v>4.1985159999999997</c:v>
                </c:pt>
                <c:pt idx="5470">
                  <c:v>4.1985159999999997</c:v>
                </c:pt>
                <c:pt idx="5471">
                  <c:v>4.1985159999999997</c:v>
                </c:pt>
                <c:pt idx="5472">
                  <c:v>4.1985169999999998</c:v>
                </c:pt>
                <c:pt idx="5473">
                  <c:v>4.1985169999999998</c:v>
                </c:pt>
                <c:pt idx="5474">
                  <c:v>4.1985169999999998</c:v>
                </c:pt>
                <c:pt idx="5475">
                  <c:v>4.1985169999999998</c:v>
                </c:pt>
                <c:pt idx="5476">
                  <c:v>4.198518</c:v>
                </c:pt>
                <c:pt idx="5477">
                  <c:v>4.198518</c:v>
                </c:pt>
                <c:pt idx="5478">
                  <c:v>4.198518</c:v>
                </c:pt>
                <c:pt idx="5479">
                  <c:v>4.1985190000000001</c:v>
                </c:pt>
                <c:pt idx="5480">
                  <c:v>4.1985190000000001</c:v>
                </c:pt>
                <c:pt idx="5481">
                  <c:v>4.1985190000000001</c:v>
                </c:pt>
                <c:pt idx="5482">
                  <c:v>4.1985190000000001</c:v>
                </c:pt>
                <c:pt idx="5483">
                  <c:v>4.1985200000000003</c:v>
                </c:pt>
                <c:pt idx="5484">
                  <c:v>4.1985200000000003</c:v>
                </c:pt>
                <c:pt idx="5485">
                  <c:v>4.1985200000000003</c:v>
                </c:pt>
                <c:pt idx="5486">
                  <c:v>4.1985210000000004</c:v>
                </c:pt>
                <c:pt idx="5487">
                  <c:v>4.1985210000000004</c:v>
                </c:pt>
                <c:pt idx="5488">
                  <c:v>4.1985210000000004</c:v>
                </c:pt>
                <c:pt idx="5489">
                  <c:v>4.1985210000000004</c:v>
                </c:pt>
                <c:pt idx="5490">
                  <c:v>4.1985219999999996</c:v>
                </c:pt>
                <c:pt idx="5491">
                  <c:v>4.1985219999999996</c:v>
                </c:pt>
                <c:pt idx="5492">
                  <c:v>4.1985219999999996</c:v>
                </c:pt>
                <c:pt idx="5493">
                  <c:v>4.1985229999999998</c:v>
                </c:pt>
                <c:pt idx="5494">
                  <c:v>4.1985229999999998</c:v>
                </c:pt>
                <c:pt idx="5495">
                  <c:v>4.1985229999999998</c:v>
                </c:pt>
                <c:pt idx="5496">
                  <c:v>4.1985229999999998</c:v>
                </c:pt>
                <c:pt idx="5497">
                  <c:v>4.1985239999999999</c:v>
                </c:pt>
                <c:pt idx="5498">
                  <c:v>4.1985239999999999</c:v>
                </c:pt>
                <c:pt idx="5499">
                  <c:v>4.1985239999999999</c:v>
                </c:pt>
                <c:pt idx="5500">
                  <c:v>4.1985239999999999</c:v>
                </c:pt>
                <c:pt idx="5501">
                  <c:v>4.1985239999999999</c:v>
                </c:pt>
                <c:pt idx="5502">
                  <c:v>4.1985250000000001</c:v>
                </c:pt>
                <c:pt idx="5503">
                  <c:v>4.1985250000000001</c:v>
                </c:pt>
                <c:pt idx="5504">
                  <c:v>4.1985250000000001</c:v>
                </c:pt>
                <c:pt idx="5505">
                  <c:v>4.1985250000000001</c:v>
                </c:pt>
                <c:pt idx="5506">
                  <c:v>4.1985260000000002</c:v>
                </c:pt>
                <c:pt idx="5507">
                  <c:v>4.1985260000000002</c:v>
                </c:pt>
                <c:pt idx="5508">
                  <c:v>4.1985260000000002</c:v>
                </c:pt>
                <c:pt idx="5509">
                  <c:v>4.1985260000000002</c:v>
                </c:pt>
                <c:pt idx="5510">
                  <c:v>4.1985270000000003</c:v>
                </c:pt>
                <c:pt idx="5511">
                  <c:v>4.1985270000000003</c:v>
                </c:pt>
                <c:pt idx="5512">
                  <c:v>4.1985270000000003</c:v>
                </c:pt>
                <c:pt idx="5513">
                  <c:v>4.1985279999999996</c:v>
                </c:pt>
                <c:pt idx="5514">
                  <c:v>4.1985279999999996</c:v>
                </c:pt>
                <c:pt idx="5515">
                  <c:v>4.1985279999999996</c:v>
                </c:pt>
                <c:pt idx="5516">
                  <c:v>4.1985279999999996</c:v>
                </c:pt>
                <c:pt idx="5517">
                  <c:v>4.1985289999999997</c:v>
                </c:pt>
                <c:pt idx="5518">
                  <c:v>4.1985289999999997</c:v>
                </c:pt>
                <c:pt idx="5519">
                  <c:v>4.1985289999999997</c:v>
                </c:pt>
                <c:pt idx="5520">
                  <c:v>4.1985299999999999</c:v>
                </c:pt>
                <c:pt idx="5521">
                  <c:v>4.1985299999999999</c:v>
                </c:pt>
                <c:pt idx="5522">
                  <c:v>4.1985299999999999</c:v>
                </c:pt>
                <c:pt idx="5523">
                  <c:v>4.1985299999999999</c:v>
                </c:pt>
                <c:pt idx="5524">
                  <c:v>4.198531</c:v>
                </c:pt>
                <c:pt idx="5525">
                  <c:v>4.198531</c:v>
                </c:pt>
                <c:pt idx="5526">
                  <c:v>4.198531</c:v>
                </c:pt>
                <c:pt idx="5527">
                  <c:v>4.198531</c:v>
                </c:pt>
                <c:pt idx="5528">
                  <c:v>4.1985320000000002</c:v>
                </c:pt>
                <c:pt idx="5529">
                  <c:v>4.1985320000000002</c:v>
                </c:pt>
                <c:pt idx="5530">
                  <c:v>4.1985320000000002</c:v>
                </c:pt>
                <c:pt idx="5531">
                  <c:v>4.1985330000000003</c:v>
                </c:pt>
                <c:pt idx="5532">
                  <c:v>4.1985330000000003</c:v>
                </c:pt>
                <c:pt idx="5533">
                  <c:v>4.1985330000000003</c:v>
                </c:pt>
                <c:pt idx="5534">
                  <c:v>4.1985330000000003</c:v>
                </c:pt>
                <c:pt idx="5535">
                  <c:v>4.1985340000000004</c:v>
                </c:pt>
                <c:pt idx="5536">
                  <c:v>4.1985340000000004</c:v>
                </c:pt>
                <c:pt idx="5537">
                  <c:v>4.1985340000000004</c:v>
                </c:pt>
                <c:pt idx="5538">
                  <c:v>4.1985340000000004</c:v>
                </c:pt>
                <c:pt idx="5539">
                  <c:v>4.1985340000000004</c:v>
                </c:pt>
                <c:pt idx="5540">
                  <c:v>4.1985349999999997</c:v>
                </c:pt>
                <c:pt idx="5541">
                  <c:v>4.1985349999999997</c:v>
                </c:pt>
                <c:pt idx="5542">
                  <c:v>4.1985349999999997</c:v>
                </c:pt>
                <c:pt idx="5543">
                  <c:v>4.1985349999999997</c:v>
                </c:pt>
                <c:pt idx="5544">
                  <c:v>4.1985359999999998</c:v>
                </c:pt>
                <c:pt idx="5545">
                  <c:v>4.1985359999999998</c:v>
                </c:pt>
                <c:pt idx="5546">
                  <c:v>4.1985359999999998</c:v>
                </c:pt>
                <c:pt idx="5547">
                  <c:v>4.1985359999999998</c:v>
                </c:pt>
                <c:pt idx="5548">
                  <c:v>4.198537</c:v>
                </c:pt>
                <c:pt idx="5549">
                  <c:v>4.198537</c:v>
                </c:pt>
                <c:pt idx="5550">
                  <c:v>4.198537</c:v>
                </c:pt>
                <c:pt idx="5551">
                  <c:v>4.1985380000000001</c:v>
                </c:pt>
                <c:pt idx="5552">
                  <c:v>4.1985380000000001</c:v>
                </c:pt>
                <c:pt idx="5553">
                  <c:v>4.1985380000000001</c:v>
                </c:pt>
                <c:pt idx="5554">
                  <c:v>4.1985380000000001</c:v>
                </c:pt>
                <c:pt idx="5555">
                  <c:v>4.1985390000000002</c:v>
                </c:pt>
                <c:pt idx="5556">
                  <c:v>4.1985390000000002</c:v>
                </c:pt>
                <c:pt idx="5557">
                  <c:v>4.1985390000000002</c:v>
                </c:pt>
                <c:pt idx="5558">
                  <c:v>4.1985390000000002</c:v>
                </c:pt>
                <c:pt idx="5559">
                  <c:v>4.1985400000000004</c:v>
                </c:pt>
                <c:pt idx="5560">
                  <c:v>4.1985400000000004</c:v>
                </c:pt>
                <c:pt idx="5561">
                  <c:v>4.1985400000000004</c:v>
                </c:pt>
                <c:pt idx="5562">
                  <c:v>4.1985409999999996</c:v>
                </c:pt>
                <c:pt idx="5563">
                  <c:v>4.1985409999999996</c:v>
                </c:pt>
                <c:pt idx="5564">
                  <c:v>4.1985409999999996</c:v>
                </c:pt>
                <c:pt idx="5565">
                  <c:v>4.1985409999999996</c:v>
                </c:pt>
                <c:pt idx="5566">
                  <c:v>4.1985419999999998</c:v>
                </c:pt>
                <c:pt idx="5567">
                  <c:v>4.1985419999999998</c:v>
                </c:pt>
                <c:pt idx="5568">
                  <c:v>4.1985419999999998</c:v>
                </c:pt>
                <c:pt idx="5569">
                  <c:v>4.1985419999999998</c:v>
                </c:pt>
                <c:pt idx="5570">
                  <c:v>4.1985429999999999</c:v>
                </c:pt>
                <c:pt idx="5571">
                  <c:v>4.1985429999999999</c:v>
                </c:pt>
                <c:pt idx="5572">
                  <c:v>4.1985429999999999</c:v>
                </c:pt>
                <c:pt idx="5573">
                  <c:v>4.1985440000000001</c:v>
                </c:pt>
                <c:pt idx="5574">
                  <c:v>4.1985440000000001</c:v>
                </c:pt>
                <c:pt idx="5575">
                  <c:v>4.1985440000000001</c:v>
                </c:pt>
                <c:pt idx="5576">
                  <c:v>4.1985440000000001</c:v>
                </c:pt>
                <c:pt idx="5577">
                  <c:v>4.1985450000000002</c:v>
                </c:pt>
                <c:pt idx="5578">
                  <c:v>4.1985450000000002</c:v>
                </c:pt>
                <c:pt idx="5579">
                  <c:v>4.1985450000000002</c:v>
                </c:pt>
                <c:pt idx="5580">
                  <c:v>4.1985450000000002</c:v>
                </c:pt>
                <c:pt idx="5581">
                  <c:v>4.1985450000000002</c:v>
                </c:pt>
                <c:pt idx="5582">
                  <c:v>4.1985460000000003</c:v>
                </c:pt>
                <c:pt idx="5583">
                  <c:v>4.1985460000000003</c:v>
                </c:pt>
                <c:pt idx="5584">
                  <c:v>4.1985460000000003</c:v>
                </c:pt>
                <c:pt idx="5585">
                  <c:v>4.1985460000000003</c:v>
                </c:pt>
                <c:pt idx="5586">
                  <c:v>4.1985469999999996</c:v>
                </c:pt>
                <c:pt idx="5587">
                  <c:v>4.1985469999999996</c:v>
                </c:pt>
                <c:pt idx="5588">
                  <c:v>4.1985469999999996</c:v>
                </c:pt>
                <c:pt idx="5589">
                  <c:v>4.1985469999999996</c:v>
                </c:pt>
                <c:pt idx="5590">
                  <c:v>4.1985479999999997</c:v>
                </c:pt>
                <c:pt idx="5591">
                  <c:v>4.1985479999999997</c:v>
                </c:pt>
                <c:pt idx="5592">
                  <c:v>4.1985479999999997</c:v>
                </c:pt>
                <c:pt idx="5593">
                  <c:v>4.1985479999999997</c:v>
                </c:pt>
                <c:pt idx="5594">
                  <c:v>4.1985489999999999</c:v>
                </c:pt>
                <c:pt idx="5595">
                  <c:v>4.1985489999999999</c:v>
                </c:pt>
                <c:pt idx="5596">
                  <c:v>4.1985489999999999</c:v>
                </c:pt>
                <c:pt idx="5597">
                  <c:v>4.19855</c:v>
                </c:pt>
                <c:pt idx="5598">
                  <c:v>4.19855</c:v>
                </c:pt>
                <c:pt idx="5599">
                  <c:v>4.19855</c:v>
                </c:pt>
                <c:pt idx="5600">
                  <c:v>4.19855</c:v>
                </c:pt>
                <c:pt idx="5601">
                  <c:v>4.1985510000000001</c:v>
                </c:pt>
                <c:pt idx="5602">
                  <c:v>4.1985510000000001</c:v>
                </c:pt>
                <c:pt idx="5603">
                  <c:v>4.1985510000000001</c:v>
                </c:pt>
                <c:pt idx="5604">
                  <c:v>4.1985510000000001</c:v>
                </c:pt>
                <c:pt idx="5605">
                  <c:v>4.1985520000000003</c:v>
                </c:pt>
                <c:pt idx="5606">
                  <c:v>4.1985520000000003</c:v>
                </c:pt>
                <c:pt idx="5607">
                  <c:v>4.1985520000000003</c:v>
                </c:pt>
                <c:pt idx="5608">
                  <c:v>4.1985530000000004</c:v>
                </c:pt>
                <c:pt idx="5609">
                  <c:v>4.1985530000000004</c:v>
                </c:pt>
                <c:pt idx="5610">
                  <c:v>4.1985530000000004</c:v>
                </c:pt>
                <c:pt idx="5611">
                  <c:v>4.1985530000000004</c:v>
                </c:pt>
                <c:pt idx="5612">
                  <c:v>4.1985539999999997</c:v>
                </c:pt>
                <c:pt idx="5613">
                  <c:v>4.1985539999999997</c:v>
                </c:pt>
                <c:pt idx="5614">
                  <c:v>4.1985539999999997</c:v>
                </c:pt>
                <c:pt idx="5615">
                  <c:v>4.1985539999999997</c:v>
                </c:pt>
                <c:pt idx="5616">
                  <c:v>4.1985549999999998</c:v>
                </c:pt>
                <c:pt idx="5617">
                  <c:v>4.1985549999999998</c:v>
                </c:pt>
                <c:pt idx="5618">
                  <c:v>4.1985549999999998</c:v>
                </c:pt>
                <c:pt idx="5619">
                  <c:v>4.1985549999999998</c:v>
                </c:pt>
                <c:pt idx="5620">
                  <c:v>4.1985549999999998</c:v>
                </c:pt>
                <c:pt idx="5621">
                  <c:v>4.1985549999999998</c:v>
                </c:pt>
                <c:pt idx="5622">
                  <c:v>4.198556</c:v>
                </c:pt>
                <c:pt idx="5623">
                  <c:v>4.198556</c:v>
                </c:pt>
                <c:pt idx="5624">
                  <c:v>4.198556</c:v>
                </c:pt>
                <c:pt idx="5625">
                  <c:v>4.1985570000000001</c:v>
                </c:pt>
                <c:pt idx="5626">
                  <c:v>4.1985570000000001</c:v>
                </c:pt>
                <c:pt idx="5627">
                  <c:v>4.1985570000000001</c:v>
                </c:pt>
                <c:pt idx="5628">
                  <c:v>4.1985570000000001</c:v>
                </c:pt>
                <c:pt idx="5629">
                  <c:v>4.1985580000000002</c:v>
                </c:pt>
                <c:pt idx="5630">
                  <c:v>4.1985580000000002</c:v>
                </c:pt>
                <c:pt idx="5631">
                  <c:v>4.1985580000000002</c:v>
                </c:pt>
                <c:pt idx="5632">
                  <c:v>4.1985580000000002</c:v>
                </c:pt>
                <c:pt idx="5633">
                  <c:v>4.1985590000000004</c:v>
                </c:pt>
                <c:pt idx="5634">
                  <c:v>4.1985590000000004</c:v>
                </c:pt>
                <c:pt idx="5635">
                  <c:v>4.1985590000000004</c:v>
                </c:pt>
                <c:pt idx="5636">
                  <c:v>4.1985590000000004</c:v>
                </c:pt>
                <c:pt idx="5637">
                  <c:v>4.1985599999999996</c:v>
                </c:pt>
                <c:pt idx="5638">
                  <c:v>4.1985599999999996</c:v>
                </c:pt>
                <c:pt idx="5639">
                  <c:v>4.1985599999999996</c:v>
                </c:pt>
                <c:pt idx="5640">
                  <c:v>4.1985609999999998</c:v>
                </c:pt>
                <c:pt idx="5641">
                  <c:v>4.1985609999999998</c:v>
                </c:pt>
                <c:pt idx="5642">
                  <c:v>4.1985609999999998</c:v>
                </c:pt>
                <c:pt idx="5643">
                  <c:v>4.1985609999999998</c:v>
                </c:pt>
                <c:pt idx="5644">
                  <c:v>4.1985619999999999</c:v>
                </c:pt>
                <c:pt idx="5645">
                  <c:v>4.1985619999999999</c:v>
                </c:pt>
                <c:pt idx="5646">
                  <c:v>4.1985619999999999</c:v>
                </c:pt>
                <c:pt idx="5647">
                  <c:v>4.1985619999999999</c:v>
                </c:pt>
                <c:pt idx="5648">
                  <c:v>4.198563</c:v>
                </c:pt>
                <c:pt idx="5649">
                  <c:v>4.198563</c:v>
                </c:pt>
                <c:pt idx="5650">
                  <c:v>4.198563</c:v>
                </c:pt>
                <c:pt idx="5651">
                  <c:v>4.198563</c:v>
                </c:pt>
                <c:pt idx="5652">
                  <c:v>4.1985640000000002</c:v>
                </c:pt>
                <c:pt idx="5653">
                  <c:v>4.1985640000000002</c:v>
                </c:pt>
                <c:pt idx="5654">
                  <c:v>4.1985640000000002</c:v>
                </c:pt>
                <c:pt idx="5655">
                  <c:v>4.1985650000000003</c:v>
                </c:pt>
                <c:pt idx="5656">
                  <c:v>4.1985650000000003</c:v>
                </c:pt>
                <c:pt idx="5657">
                  <c:v>4.1985650000000003</c:v>
                </c:pt>
                <c:pt idx="5658">
                  <c:v>4.1985650000000003</c:v>
                </c:pt>
                <c:pt idx="5659">
                  <c:v>4.1985650000000003</c:v>
                </c:pt>
                <c:pt idx="5660">
                  <c:v>4.1985650000000003</c:v>
                </c:pt>
                <c:pt idx="5661">
                  <c:v>4.1985659999999996</c:v>
                </c:pt>
                <c:pt idx="5662">
                  <c:v>4.1985659999999996</c:v>
                </c:pt>
                <c:pt idx="5663">
                  <c:v>4.1985659999999996</c:v>
                </c:pt>
                <c:pt idx="5664">
                  <c:v>4.1985659999999996</c:v>
                </c:pt>
                <c:pt idx="5665">
                  <c:v>4.1985669999999997</c:v>
                </c:pt>
                <c:pt idx="5666">
                  <c:v>4.1985669999999997</c:v>
                </c:pt>
                <c:pt idx="5667">
                  <c:v>4.1985669999999997</c:v>
                </c:pt>
                <c:pt idx="5668">
                  <c:v>4.1985669999999997</c:v>
                </c:pt>
                <c:pt idx="5669">
                  <c:v>4.1985679999999999</c:v>
                </c:pt>
                <c:pt idx="5670">
                  <c:v>4.1985679999999999</c:v>
                </c:pt>
                <c:pt idx="5671">
                  <c:v>4.1985679999999999</c:v>
                </c:pt>
                <c:pt idx="5672">
                  <c:v>4.1985679999999999</c:v>
                </c:pt>
                <c:pt idx="5673">
                  <c:v>4.198569</c:v>
                </c:pt>
                <c:pt idx="5674">
                  <c:v>4.198569</c:v>
                </c:pt>
                <c:pt idx="5675">
                  <c:v>4.198569</c:v>
                </c:pt>
                <c:pt idx="5676">
                  <c:v>4.1985700000000001</c:v>
                </c:pt>
                <c:pt idx="5677">
                  <c:v>4.1985700000000001</c:v>
                </c:pt>
                <c:pt idx="5678">
                  <c:v>4.1985700000000001</c:v>
                </c:pt>
                <c:pt idx="5679">
                  <c:v>4.1985700000000001</c:v>
                </c:pt>
                <c:pt idx="5680">
                  <c:v>4.1985710000000003</c:v>
                </c:pt>
                <c:pt idx="5681">
                  <c:v>4.1985710000000003</c:v>
                </c:pt>
                <c:pt idx="5682">
                  <c:v>4.1985710000000003</c:v>
                </c:pt>
                <c:pt idx="5683">
                  <c:v>4.1985710000000003</c:v>
                </c:pt>
                <c:pt idx="5684">
                  <c:v>4.1985720000000004</c:v>
                </c:pt>
                <c:pt idx="5685">
                  <c:v>4.1985720000000004</c:v>
                </c:pt>
                <c:pt idx="5686">
                  <c:v>4.1985720000000004</c:v>
                </c:pt>
                <c:pt idx="5687">
                  <c:v>4.1985720000000004</c:v>
                </c:pt>
                <c:pt idx="5688">
                  <c:v>4.1985729999999997</c:v>
                </c:pt>
                <c:pt idx="5689">
                  <c:v>4.1985729999999997</c:v>
                </c:pt>
                <c:pt idx="5690">
                  <c:v>4.1985729999999997</c:v>
                </c:pt>
                <c:pt idx="5691">
                  <c:v>4.1985729999999997</c:v>
                </c:pt>
                <c:pt idx="5692">
                  <c:v>4.1985739999999998</c:v>
                </c:pt>
                <c:pt idx="5693">
                  <c:v>4.1985739999999998</c:v>
                </c:pt>
                <c:pt idx="5694">
                  <c:v>4.1985739999999998</c:v>
                </c:pt>
                <c:pt idx="5695">
                  <c:v>4.1985739999999998</c:v>
                </c:pt>
                <c:pt idx="5696">
                  <c:v>4.1985749999999999</c:v>
                </c:pt>
                <c:pt idx="5697">
                  <c:v>4.1985749999999999</c:v>
                </c:pt>
                <c:pt idx="5698">
                  <c:v>4.1985749999999999</c:v>
                </c:pt>
                <c:pt idx="5699">
                  <c:v>4.1985749999999999</c:v>
                </c:pt>
                <c:pt idx="5700">
                  <c:v>4.1985749999999999</c:v>
                </c:pt>
                <c:pt idx="5701">
                  <c:v>4.1985760000000001</c:v>
                </c:pt>
                <c:pt idx="5702">
                  <c:v>4.1985760000000001</c:v>
                </c:pt>
                <c:pt idx="5703">
                  <c:v>4.1985760000000001</c:v>
                </c:pt>
                <c:pt idx="5704">
                  <c:v>4.1985760000000001</c:v>
                </c:pt>
                <c:pt idx="5705">
                  <c:v>4.1985770000000002</c:v>
                </c:pt>
                <c:pt idx="5706">
                  <c:v>4.1985770000000002</c:v>
                </c:pt>
                <c:pt idx="5707">
                  <c:v>4.1985770000000002</c:v>
                </c:pt>
                <c:pt idx="5708">
                  <c:v>4.1985770000000002</c:v>
                </c:pt>
                <c:pt idx="5709">
                  <c:v>4.1985780000000004</c:v>
                </c:pt>
                <c:pt idx="5710">
                  <c:v>4.1985780000000004</c:v>
                </c:pt>
                <c:pt idx="5711">
                  <c:v>4.1985780000000004</c:v>
                </c:pt>
                <c:pt idx="5712">
                  <c:v>4.1985780000000004</c:v>
                </c:pt>
                <c:pt idx="5713">
                  <c:v>4.1985789999999996</c:v>
                </c:pt>
                <c:pt idx="5714">
                  <c:v>4.1985789999999996</c:v>
                </c:pt>
                <c:pt idx="5715">
                  <c:v>4.1985789999999996</c:v>
                </c:pt>
                <c:pt idx="5716">
                  <c:v>4.1985789999999996</c:v>
                </c:pt>
                <c:pt idx="5717">
                  <c:v>4.1985799999999998</c:v>
                </c:pt>
                <c:pt idx="5718">
                  <c:v>4.1985799999999998</c:v>
                </c:pt>
                <c:pt idx="5719">
                  <c:v>4.1985799999999998</c:v>
                </c:pt>
                <c:pt idx="5720">
                  <c:v>4.1985799999999998</c:v>
                </c:pt>
                <c:pt idx="5721">
                  <c:v>4.1985809999999999</c:v>
                </c:pt>
                <c:pt idx="5722">
                  <c:v>4.1985809999999999</c:v>
                </c:pt>
                <c:pt idx="5723">
                  <c:v>4.1985809999999999</c:v>
                </c:pt>
                <c:pt idx="5724">
                  <c:v>4.198582</c:v>
                </c:pt>
                <c:pt idx="5725">
                  <c:v>4.198582</c:v>
                </c:pt>
                <c:pt idx="5726">
                  <c:v>4.198582</c:v>
                </c:pt>
                <c:pt idx="5727">
                  <c:v>4.198582</c:v>
                </c:pt>
                <c:pt idx="5728">
                  <c:v>4.1985830000000002</c:v>
                </c:pt>
                <c:pt idx="5729">
                  <c:v>4.1985830000000002</c:v>
                </c:pt>
                <c:pt idx="5730">
                  <c:v>4.1985830000000002</c:v>
                </c:pt>
                <c:pt idx="5731">
                  <c:v>4.1985830000000002</c:v>
                </c:pt>
                <c:pt idx="5732">
                  <c:v>4.1985840000000003</c:v>
                </c:pt>
                <c:pt idx="5733">
                  <c:v>4.1985840000000003</c:v>
                </c:pt>
                <c:pt idx="5734">
                  <c:v>4.1985840000000003</c:v>
                </c:pt>
                <c:pt idx="5735">
                  <c:v>4.1985840000000003</c:v>
                </c:pt>
                <c:pt idx="5736">
                  <c:v>4.1985849999999996</c:v>
                </c:pt>
                <c:pt idx="5737">
                  <c:v>4.1985849999999996</c:v>
                </c:pt>
                <c:pt idx="5738">
                  <c:v>4.1985849999999996</c:v>
                </c:pt>
                <c:pt idx="5739">
                  <c:v>4.1985849999999996</c:v>
                </c:pt>
                <c:pt idx="5740">
                  <c:v>4.1985859999999997</c:v>
                </c:pt>
                <c:pt idx="5741">
                  <c:v>4.1985859999999997</c:v>
                </c:pt>
                <c:pt idx="5742">
                  <c:v>4.1985859999999997</c:v>
                </c:pt>
                <c:pt idx="5743">
                  <c:v>4.1985859999999997</c:v>
                </c:pt>
                <c:pt idx="5744">
                  <c:v>4.1985859999999997</c:v>
                </c:pt>
                <c:pt idx="5745">
                  <c:v>4.1985859999999997</c:v>
                </c:pt>
                <c:pt idx="5746">
                  <c:v>4.1985869999999998</c:v>
                </c:pt>
                <c:pt idx="5747">
                  <c:v>4.1985869999999998</c:v>
                </c:pt>
                <c:pt idx="5748">
                  <c:v>4.1985869999999998</c:v>
                </c:pt>
                <c:pt idx="5749">
                  <c:v>4.1985869999999998</c:v>
                </c:pt>
                <c:pt idx="5750">
                  <c:v>4.198588</c:v>
                </c:pt>
                <c:pt idx="5751">
                  <c:v>4.198588</c:v>
                </c:pt>
                <c:pt idx="5752">
                  <c:v>4.198588</c:v>
                </c:pt>
                <c:pt idx="5753">
                  <c:v>4.198588</c:v>
                </c:pt>
                <c:pt idx="5754">
                  <c:v>4.1985890000000001</c:v>
                </c:pt>
                <c:pt idx="5755">
                  <c:v>4.1985890000000001</c:v>
                </c:pt>
                <c:pt idx="5756">
                  <c:v>4.1985890000000001</c:v>
                </c:pt>
                <c:pt idx="5757">
                  <c:v>4.1985890000000001</c:v>
                </c:pt>
                <c:pt idx="5758">
                  <c:v>4.1985900000000003</c:v>
                </c:pt>
                <c:pt idx="5759">
                  <c:v>4.1985900000000003</c:v>
                </c:pt>
                <c:pt idx="5760">
                  <c:v>4.1985900000000003</c:v>
                </c:pt>
                <c:pt idx="5761">
                  <c:v>4.1985900000000003</c:v>
                </c:pt>
                <c:pt idx="5762">
                  <c:v>4.1985910000000004</c:v>
                </c:pt>
                <c:pt idx="5763">
                  <c:v>4.1985910000000004</c:v>
                </c:pt>
                <c:pt idx="5764">
                  <c:v>4.1985910000000004</c:v>
                </c:pt>
                <c:pt idx="5765">
                  <c:v>4.1985910000000004</c:v>
                </c:pt>
                <c:pt idx="5766">
                  <c:v>4.1985919999999997</c:v>
                </c:pt>
                <c:pt idx="5767">
                  <c:v>4.1985919999999997</c:v>
                </c:pt>
                <c:pt idx="5768">
                  <c:v>4.1985919999999997</c:v>
                </c:pt>
                <c:pt idx="5769">
                  <c:v>4.1985929999999998</c:v>
                </c:pt>
                <c:pt idx="5770">
                  <c:v>4.1985929999999998</c:v>
                </c:pt>
                <c:pt idx="5771">
                  <c:v>4.1985929999999998</c:v>
                </c:pt>
                <c:pt idx="5772">
                  <c:v>4.1985929999999998</c:v>
                </c:pt>
                <c:pt idx="5773">
                  <c:v>4.1985939999999999</c:v>
                </c:pt>
                <c:pt idx="5774">
                  <c:v>4.1985939999999999</c:v>
                </c:pt>
                <c:pt idx="5775">
                  <c:v>4.1985939999999999</c:v>
                </c:pt>
                <c:pt idx="5776">
                  <c:v>4.1985939999999999</c:v>
                </c:pt>
                <c:pt idx="5777">
                  <c:v>4.1985950000000001</c:v>
                </c:pt>
                <c:pt idx="5778">
                  <c:v>4.1985950000000001</c:v>
                </c:pt>
                <c:pt idx="5779">
                  <c:v>4.1985950000000001</c:v>
                </c:pt>
                <c:pt idx="5780">
                  <c:v>4.1985950000000001</c:v>
                </c:pt>
                <c:pt idx="5781">
                  <c:v>4.1985960000000002</c:v>
                </c:pt>
                <c:pt idx="5782">
                  <c:v>4.1985960000000002</c:v>
                </c:pt>
                <c:pt idx="5783">
                  <c:v>4.1985960000000002</c:v>
                </c:pt>
                <c:pt idx="5784">
                  <c:v>4.1985960000000002</c:v>
                </c:pt>
                <c:pt idx="5785">
                  <c:v>4.1985960000000002</c:v>
                </c:pt>
                <c:pt idx="5786">
                  <c:v>4.1985960000000002</c:v>
                </c:pt>
                <c:pt idx="5787">
                  <c:v>4.1985970000000004</c:v>
                </c:pt>
                <c:pt idx="5788">
                  <c:v>4.1985970000000004</c:v>
                </c:pt>
                <c:pt idx="5789">
                  <c:v>4.1985970000000004</c:v>
                </c:pt>
                <c:pt idx="5790">
                  <c:v>4.1985970000000004</c:v>
                </c:pt>
                <c:pt idx="5791">
                  <c:v>4.1985979999999996</c:v>
                </c:pt>
                <c:pt idx="5792">
                  <c:v>4.1985979999999996</c:v>
                </c:pt>
                <c:pt idx="5793">
                  <c:v>4.1985979999999996</c:v>
                </c:pt>
                <c:pt idx="5794">
                  <c:v>4.1985979999999996</c:v>
                </c:pt>
                <c:pt idx="5795">
                  <c:v>4.1985989999999997</c:v>
                </c:pt>
                <c:pt idx="5796">
                  <c:v>4.1985989999999997</c:v>
                </c:pt>
                <c:pt idx="5797">
                  <c:v>4.1985989999999997</c:v>
                </c:pt>
                <c:pt idx="5798">
                  <c:v>4.1985989999999997</c:v>
                </c:pt>
                <c:pt idx="5799">
                  <c:v>4.1985999999999999</c:v>
                </c:pt>
                <c:pt idx="5800">
                  <c:v>4.1985999999999999</c:v>
                </c:pt>
                <c:pt idx="5801">
                  <c:v>4.1985999999999999</c:v>
                </c:pt>
                <c:pt idx="5802">
                  <c:v>4.1985999999999999</c:v>
                </c:pt>
                <c:pt idx="5803">
                  <c:v>4.198601</c:v>
                </c:pt>
                <c:pt idx="5804">
                  <c:v>4.198601</c:v>
                </c:pt>
                <c:pt idx="5805">
                  <c:v>4.198601</c:v>
                </c:pt>
                <c:pt idx="5806">
                  <c:v>4.198601</c:v>
                </c:pt>
                <c:pt idx="5807">
                  <c:v>4.1986020000000002</c:v>
                </c:pt>
                <c:pt idx="5808">
                  <c:v>4.1986020000000002</c:v>
                </c:pt>
                <c:pt idx="5809">
                  <c:v>4.1986020000000002</c:v>
                </c:pt>
                <c:pt idx="5810">
                  <c:v>4.1986020000000002</c:v>
                </c:pt>
                <c:pt idx="5811">
                  <c:v>4.1986030000000003</c:v>
                </c:pt>
                <c:pt idx="5812">
                  <c:v>4.1986030000000003</c:v>
                </c:pt>
                <c:pt idx="5813">
                  <c:v>4.1986030000000003</c:v>
                </c:pt>
                <c:pt idx="5814">
                  <c:v>4.1986030000000003</c:v>
                </c:pt>
                <c:pt idx="5815">
                  <c:v>4.1986039999999996</c:v>
                </c:pt>
                <c:pt idx="5816">
                  <c:v>4.1986039999999996</c:v>
                </c:pt>
                <c:pt idx="5817">
                  <c:v>4.1986039999999996</c:v>
                </c:pt>
                <c:pt idx="5818">
                  <c:v>4.1986039999999996</c:v>
                </c:pt>
                <c:pt idx="5819">
                  <c:v>4.1986049999999997</c:v>
                </c:pt>
                <c:pt idx="5820">
                  <c:v>4.1986049999999997</c:v>
                </c:pt>
                <c:pt idx="5821">
                  <c:v>4.1986049999999997</c:v>
                </c:pt>
                <c:pt idx="5822">
                  <c:v>4.1986049999999997</c:v>
                </c:pt>
                <c:pt idx="5823">
                  <c:v>4.1986059999999998</c:v>
                </c:pt>
                <c:pt idx="5824">
                  <c:v>4.1986059999999998</c:v>
                </c:pt>
                <c:pt idx="5825">
                  <c:v>4.1986059999999998</c:v>
                </c:pt>
                <c:pt idx="5826">
                  <c:v>4.1986059999999998</c:v>
                </c:pt>
                <c:pt idx="5827">
                  <c:v>4.1986059999999998</c:v>
                </c:pt>
                <c:pt idx="5828">
                  <c:v>4.1986059999999998</c:v>
                </c:pt>
                <c:pt idx="5829">
                  <c:v>4.198607</c:v>
                </c:pt>
                <c:pt idx="5830">
                  <c:v>4.198607</c:v>
                </c:pt>
                <c:pt idx="5831">
                  <c:v>4.198607</c:v>
                </c:pt>
                <c:pt idx="5832">
                  <c:v>4.198607</c:v>
                </c:pt>
                <c:pt idx="5833">
                  <c:v>4.1986080000000001</c:v>
                </c:pt>
                <c:pt idx="5834">
                  <c:v>4.1986080000000001</c:v>
                </c:pt>
                <c:pt idx="5835">
                  <c:v>4.1986080000000001</c:v>
                </c:pt>
                <c:pt idx="5836">
                  <c:v>4.1986080000000001</c:v>
                </c:pt>
                <c:pt idx="5837">
                  <c:v>4.1986090000000003</c:v>
                </c:pt>
                <c:pt idx="5838">
                  <c:v>4.1986090000000003</c:v>
                </c:pt>
                <c:pt idx="5839">
                  <c:v>4.1986090000000003</c:v>
                </c:pt>
                <c:pt idx="5840">
                  <c:v>4.1986090000000003</c:v>
                </c:pt>
                <c:pt idx="5841">
                  <c:v>4.1986100000000004</c:v>
                </c:pt>
                <c:pt idx="5842">
                  <c:v>4.1986100000000004</c:v>
                </c:pt>
                <c:pt idx="5843">
                  <c:v>4.1986100000000004</c:v>
                </c:pt>
                <c:pt idx="5844">
                  <c:v>4.1986100000000004</c:v>
                </c:pt>
                <c:pt idx="5845">
                  <c:v>4.1986109999999996</c:v>
                </c:pt>
                <c:pt idx="5846">
                  <c:v>4.1986109999999996</c:v>
                </c:pt>
                <c:pt idx="5847">
                  <c:v>4.1986109999999996</c:v>
                </c:pt>
                <c:pt idx="5848">
                  <c:v>4.1986109999999996</c:v>
                </c:pt>
                <c:pt idx="5849">
                  <c:v>4.1986119999999998</c:v>
                </c:pt>
                <c:pt idx="5850">
                  <c:v>4.1986119999999998</c:v>
                </c:pt>
                <c:pt idx="5851">
                  <c:v>4.1986119999999998</c:v>
                </c:pt>
                <c:pt idx="5852">
                  <c:v>4.1986119999999998</c:v>
                </c:pt>
                <c:pt idx="5853">
                  <c:v>4.1986129999999999</c:v>
                </c:pt>
                <c:pt idx="5854">
                  <c:v>4.1986129999999999</c:v>
                </c:pt>
                <c:pt idx="5855">
                  <c:v>4.1986129999999999</c:v>
                </c:pt>
                <c:pt idx="5856">
                  <c:v>4.1986129999999999</c:v>
                </c:pt>
                <c:pt idx="5857">
                  <c:v>4.1986129999999999</c:v>
                </c:pt>
                <c:pt idx="5858">
                  <c:v>4.1986140000000001</c:v>
                </c:pt>
                <c:pt idx="5859">
                  <c:v>4.1986140000000001</c:v>
                </c:pt>
                <c:pt idx="5860">
                  <c:v>4.1986140000000001</c:v>
                </c:pt>
                <c:pt idx="5861">
                  <c:v>4.1986140000000001</c:v>
                </c:pt>
                <c:pt idx="5862">
                  <c:v>4.1986150000000002</c:v>
                </c:pt>
                <c:pt idx="5863">
                  <c:v>4.1986150000000002</c:v>
                </c:pt>
                <c:pt idx="5864">
                  <c:v>4.1986150000000002</c:v>
                </c:pt>
                <c:pt idx="5865">
                  <c:v>4.1986150000000002</c:v>
                </c:pt>
                <c:pt idx="5866">
                  <c:v>4.1986160000000003</c:v>
                </c:pt>
                <c:pt idx="5867">
                  <c:v>4.1986160000000003</c:v>
                </c:pt>
                <c:pt idx="5868">
                  <c:v>4.1986160000000003</c:v>
                </c:pt>
                <c:pt idx="5869">
                  <c:v>4.1986160000000003</c:v>
                </c:pt>
                <c:pt idx="5870">
                  <c:v>4.1986169999999996</c:v>
                </c:pt>
                <c:pt idx="5871">
                  <c:v>4.1986169999999996</c:v>
                </c:pt>
                <c:pt idx="5872">
                  <c:v>4.1986169999999996</c:v>
                </c:pt>
                <c:pt idx="5873">
                  <c:v>4.1986169999999996</c:v>
                </c:pt>
                <c:pt idx="5874">
                  <c:v>4.1986169999999996</c:v>
                </c:pt>
                <c:pt idx="5875">
                  <c:v>4.1986169999999996</c:v>
                </c:pt>
                <c:pt idx="5876">
                  <c:v>4.1986179999999997</c:v>
                </c:pt>
                <c:pt idx="5877">
                  <c:v>4.1986179999999997</c:v>
                </c:pt>
                <c:pt idx="5878">
                  <c:v>4.1986179999999997</c:v>
                </c:pt>
                <c:pt idx="5879">
                  <c:v>4.1986179999999997</c:v>
                </c:pt>
                <c:pt idx="5880">
                  <c:v>4.1986189999999999</c:v>
                </c:pt>
                <c:pt idx="5881">
                  <c:v>4.1986189999999999</c:v>
                </c:pt>
                <c:pt idx="5882">
                  <c:v>4.1986189999999999</c:v>
                </c:pt>
                <c:pt idx="5883">
                  <c:v>4.1986189999999999</c:v>
                </c:pt>
                <c:pt idx="5884">
                  <c:v>4.19862</c:v>
                </c:pt>
                <c:pt idx="5885">
                  <c:v>4.19862</c:v>
                </c:pt>
                <c:pt idx="5886">
                  <c:v>4.19862</c:v>
                </c:pt>
                <c:pt idx="5887">
                  <c:v>4.19862</c:v>
                </c:pt>
                <c:pt idx="5888">
                  <c:v>4.1986210000000002</c:v>
                </c:pt>
                <c:pt idx="5889">
                  <c:v>4.1986210000000002</c:v>
                </c:pt>
                <c:pt idx="5890">
                  <c:v>4.1986210000000002</c:v>
                </c:pt>
                <c:pt idx="5891">
                  <c:v>4.1986210000000002</c:v>
                </c:pt>
                <c:pt idx="5892">
                  <c:v>4.1986220000000003</c:v>
                </c:pt>
                <c:pt idx="5893">
                  <c:v>4.1986220000000003</c:v>
                </c:pt>
                <c:pt idx="5894">
                  <c:v>4.1986220000000003</c:v>
                </c:pt>
                <c:pt idx="5895">
                  <c:v>4.1986220000000003</c:v>
                </c:pt>
                <c:pt idx="5896">
                  <c:v>4.1986230000000004</c:v>
                </c:pt>
                <c:pt idx="5897">
                  <c:v>4.1986230000000004</c:v>
                </c:pt>
                <c:pt idx="5898">
                  <c:v>4.1986230000000004</c:v>
                </c:pt>
                <c:pt idx="5899">
                  <c:v>4.1986230000000004</c:v>
                </c:pt>
                <c:pt idx="5900">
                  <c:v>4.1986230000000004</c:v>
                </c:pt>
                <c:pt idx="5901">
                  <c:v>4.1986239999999997</c:v>
                </c:pt>
                <c:pt idx="5902">
                  <c:v>4.1986239999999997</c:v>
                </c:pt>
                <c:pt idx="5903">
                  <c:v>4.1986239999999997</c:v>
                </c:pt>
                <c:pt idx="5904">
                  <c:v>4.1986239999999997</c:v>
                </c:pt>
                <c:pt idx="5905">
                  <c:v>4.1986249999999998</c:v>
                </c:pt>
                <c:pt idx="5906">
                  <c:v>4.1986249999999998</c:v>
                </c:pt>
                <c:pt idx="5907">
                  <c:v>4.1986249999999998</c:v>
                </c:pt>
                <c:pt idx="5908">
                  <c:v>4.1986249999999998</c:v>
                </c:pt>
                <c:pt idx="5909">
                  <c:v>4.198626</c:v>
                </c:pt>
                <c:pt idx="5910">
                  <c:v>4.198626</c:v>
                </c:pt>
                <c:pt idx="5911">
                  <c:v>4.198626</c:v>
                </c:pt>
                <c:pt idx="5912">
                  <c:v>4.198626</c:v>
                </c:pt>
                <c:pt idx="5913">
                  <c:v>4.1986270000000001</c:v>
                </c:pt>
                <c:pt idx="5914">
                  <c:v>4.1986270000000001</c:v>
                </c:pt>
                <c:pt idx="5915">
                  <c:v>4.1986270000000001</c:v>
                </c:pt>
                <c:pt idx="5916">
                  <c:v>4.1986270000000001</c:v>
                </c:pt>
                <c:pt idx="5917">
                  <c:v>4.1986270000000001</c:v>
                </c:pt>
                <c:pt idx="5918">
                  <c:v>4.1986270000000001</c:v>
                </c:pt>
                <c:pt idx="5919">
                  <c:v>4.1986280000000002</c:v>
                </c:pt>
                <c:pt idx="5920">
                  <c:v>4.1986280000000002</c:v>
                </c:pt>
                <c:pt idx="5921">
                  <c:v>4.1986280000000002</c:v>
                </c:pt>
                <c:pt idx="5922">
                  <c:v>4.1986280000000002</c:v>
                </c:pt>
                <c:pt idx="5923">
                  <c:v>4.1986290000000004</c:v>
                </c:pt>
                <c:pt idx="5924">
                  <c:v>4.1986290000000004</c:v>
                </c:pt>
                <c:pt idx="5925">
                  <c:v>4.1986290000000004</c:v>
                </c:pt>
                <c:pt idx="5926">
                  <c:v>4.1986290000000004</c:v>
                </c:pt>
                <c:pt idx="5927">
                  <c:v>4.1986299999999996</c:v>
                </c:pt>
                <c:pt idx="5928">
                  <c:v>4.1986299999999996</c:v>
                </c:pt>
                <c:pt idx="5929">
                  <c:v>4.1986299999999996</c:v>
                </c:pt>
                <c:pt idx="5930">
                  <c:v>4.1986299999999996</c:v>
                </c:pt>
                <c:pt idx="5931">
                  <c:v>4.1986299999999996</c:v>
                </c:pt>
                <c:pt idx="5932">
                  <c:v>4.1986309999999998</c:v>
                </c:pt>
                <c:pt idx="5933">
                  <c:v>4.1986309999999998</c:v>
                </c:pt>
                <c:pt idx="5934">
                  <c:v>4.1986309999999998</c:v>
                </c:pt>
                <c:pt idx="5935">
                  <c:v>4.1986309999999998</c:v>
                </c:pt>
                <c:pt idx="5936">
                  <c:v>4.1986319999999999</c:v>
                </c:pt>
                <c:pt idx="5937">
                  <c:v>4.1986319999999999</c:v>
                </c:pt>
                <c:pt idx="5938">
                  <c:v>4.1986319999999999</c:v>
                </c:pt>
                <c:pt idx="5939">
                  <c:v>4.1986319999999999</c:v>
                </c:pt>
                <c:pt idx="5940">
                  <c:v>4.1986330000000001</c:v>
                </c:pt>
                <c:pt idx="5941">
                  <c:v>4.1986330000000001</c:v>
                </c:pt>
                <c:pt idx="5942">
                  <c:v>4.1986330000000001</c:v>
                </c:pt>
                <c:pt idx="5943">
                  <c:v>4.1986330000000001</c:v>
                </c:pt>
                <c:pt idx="5944">
                  <c:v>4.1986340000000002</c:v>
                </c:pt>
                <c:pt idx="5945">
                  <c:v>4.1986340000000002</c:v>
                </c:pt>
                <c:pt idx="5946">
                  <c:v>4.1986340000000002</c:v>
                </c:pt>
                <c:pt idx="5947">
                  <c:v>4.1986340000000002</c:v>
                </c:pt>
                <c:pt idx="5948">
                  <c:v>4.1986350000000003</c:v>
                </c:pt>
                <c:pt idx="5949">
                  <c:v>4.1986350000000003</c:v>
                </c:pt>
                <c:pt idx="5950">
                  <c:v>4.1986350000000003</c:v>
                </c:pt>
                <c:pt idx="5951">
                  <c:v>4.1986350000000003</c:v>
                </c:pt>
                <c:pt idx="5952">
                  <c:v>4.1986359999999996</c:v>
                </c:pt>
                <c:pt idx="5953">
                  <c:v>4.1986359999999996</c:v>
                </c:pt>
                <c:pt idx="5954">
                  <c:v>4.1986359999999996</c:v>
                </c:pt>
                <c:pt idx="5955">
                  <c:v>4.1986359999999996</c:v>
                </c:pt>
                <c:pt idx="5956">
                  <c:v>4.1986359999999996</c:v>
                </c:pt>
                <c:pt idx="5957">
                  <c:v>4.1986369999999997</c:v>
                </c:pt>
                <c:pt idx="5958">
                  <c:v>4.1986369999999997</c:v>
                </c:pt>
                <c:pt idx="5959">
                  <c:v>4.1986369999999997</c:v>
                </c:pt>
                <c:pt idx="5960">
                  <c:v>4.1986369999999997</c:v>
                </c:pt>
                <c:pt idx="5961">
                  <c:v>4.1986369999999997</c:v>
                </c:pt>
                <c:pt idx="5962">
                  <c:v>4.1986369999999997</c:v>
                </c:pt>
                <c:pt idx="5963">
                  <c:v>4.1986379999999999</c:v>
                </c:pt>
                <c:pt idx="5964">
                  <c:v>4.1986379999999999</c:v>
                </c:pt>
                <c:pt idx="5965">
                  <c:v>4.1986379999999999</c:v>
                </c:pt>
                <c:pt idx="5966">
                  <c:v>4.1986379999999999</c:v>
                </c:pt>
                <c:pt idx="5967">
                  <c:v>4.198639</c:v>
                </c:pt>
                <c:pt idx="5968">
                  <c:v>4.198639</c:v>
                </c:pt>
                <c:pt idx="5969">
                  <c:v>4.198639</c:v>
                </c:pt>
                <c:pt idx="5970">
                  <c:v>4.198639</c:v>
                </c:pt>
                <c:pt idx="5971">
                  <c:v>4.1986400000000001</c:v>
                </c:pt>
                <c:pt idx="5972">
                  <c:v>4.1986400000000001</c:v>
                </c:pt>
                <c:pt idx="5973">
                  <c:v>4.1986400000000001</c:v>
                </c:pt>
                <c:pt idx="5974">
                  <c:v>4.1986400000000001</c:v>
                </c:pt>
                <c:pt idx="5975">
                  <c:v>4.1986400000000001</c:v>
                </c:pt>
                <c:pt idx="5976">
                  <c:v>4.1986410000000003</c:v>
                </c:pt>
                <c:pt idx="5977">
                  <c:v>4.1986410000000003</c:v>
                </c:pt>
                <c:pt idx="5978">
                  <c:v>4.1986410000000003</c:v>
                </c:pt>
                <c:pt idx="5979">
                  <c:v>4.1986410000000003</c:v>
                </c:pt>
                <c:pt idx="5980">
                  <c:v>4.1986420000000004</c:v>
                </c:pt>
                <c:pt idx="5981">
                  <c:v>4.1986420000000004</c:v>
                </c:pt>
                <c:pt idx="5982">
                  <c:v>4.1986420000000004</c:v>
                </c:pt>
                <c:pt idx="5983">
                  <c:v>4.1986420000000004</c:v>
                </c:pt>
                <c:pt idx="5984">
                  <c:v>4.1986429999999997</c:v>
                </c:pt>
                <c:pt idx="5985">
                  <c:v>4.1986429999999997</c:v>
                </c:pt>
                <c:pt idx="5986">
                  <c:v>4.1986429999999997</c:v>
                </c:pt>
                <c:pt idx="5987">
                  <c:v>4.1986429999999997</c:v>
                </c:pt>
                <c:pt idx="5988">
                  <c:v>4.1986439999999998</c:v>
                </c:pt>
                <c:pt idx="5989">
                  <c:v>4.1986439999999998</c:v>
                </c:pt>
                <c:pt idx="5990">
                  <c:v>4.1986439999999998</c:v>
                </c:pt>
                <c:pt idx="5991">
                  <c:v>4.1986439999999998</c:v>
                </c:pt>
                <c:pt idx="5992">
                  <c:v>4.1986439999999998</c:v>
                </c:pt>
                <c:pt idx="5993">
                  <c:v>4.198645</c:v>
                </c:pt>
                <c:pt idx="5994">
                  <c:v>4.198645</c:v>
                </c:pt>
                <c:pt idx="5995">
                  <c:v>4.198645</c:v>
                </c:pt>
                <c:pt idx="5996">
                  <c:v>4.198645</c:v>
                </c:pt>
                <c:pt idx="5997">
                  <c:v>4.1986460000000001</c:v>
                </c:pt>
                <c:pt idx="5998">
                  <c:v>4.1986460000000001</c:v>
                </c:pt>
                <c:pt idx="5999">
                  <c:v>4.1986460000000001</c:v>
                </c:pt>
                <c:pt idx="6000">
                  <c:v>4.1986460000000001</c:v>
                </c:pt>
                <c:pt idx="6001">
                  <c:v>4.1986470000000002</c:v>
                </c:pt>
                <c:pt idx="6002">
                  <c:v>4.1986470000000002</c:v>
                </c:pt>
                <c:pt idx="6003">
                  <c:v>4.1986470000000002</c:v>
                </c:pt>
                <c:pt idx="6004">
                  <c:v>4.1986470000000002</c:v>
                </c:pt>
                <c:pt idx="6005">
                  <c:v>4.1986470000000002</c:v>
                </c:pt>
                <c:pt idx="6006">
                  <c:v>4.1986470000000002</c:v>
                </c:pt>
                <c:pt idx="6007">
                  <c:v>4.1986470000000002</c:v>
                </c:pt>
                <c:pt idx="6008">
                  <c:v>4.1986480000000004</c:v>
                </c:pt>
                <c:pt idx="6009">
                  <c:v>4.1986480000000004</c:v>
                </c:pt>
                <c:pt idx="6010">
                  <c:v>4.1986480000000004</c:v>
                </c:pt>
                <c:pt idx="6011">
                  <c:v>4.1986480000000004</c:v>
                </c:pt>
                <c:pt idx="6012">
                  <c:v>4.1986489999999996</c:v>
                </c:pt>
                <c:pt idx="6013">
                  <c:v>4.1986489999999996</c:v>
                </c:pt>
                <c:pt idx="6014">
                  <c:v>4.1986489999999996</c:v>
                </c:pt>
                <c:pt idx="6015">
                  <c:v>4.1986489999999996</c:v>
                </c:pt>
                <c:pt idx="6016">
                  <c:v>4.1986499999999998</c:v>
                </c:pt>
                <c:pt idx="6017">
                  <c:v>4.1986499999999998</c:v>
                </c:pt>
                <c:pt idx="6018">
                  <c:v>4.1986499999999998</c:v>
                </c:pt>
                <c:pt idx="6019">
                  <c:v>4.1986499999999998</c:v>
                </c:pt>
                <c:pt idx="6020">
                  <c:v>4.1986509999999999</c:v>
                </c:pt>
                <c:pt idx="6021">
                  <c:v>4.1986509999999999</c:v>
                </c:pt>
                <c:pt idx="6022">
                  <c:v>4.1986509999999999</c:v>
                </c:pt>
                <c:pt idx="6023">
                  <c:v>4.1986509999999999</c:v>
                </c:pt>
                <c:pt idx="6024">
                  <c:v>4.1986509999999999</c:v>
                </c:pt>
                <c:pt idx="6025">
                  <c:v>4.1986520000000001</c:v>
                </c:pt>
                <c:pt idx="6026">
                  <c:v>4.1986520000000001</c:v>
                </c:pt>
                <c:pt idx="6027">
                  <c:v>4.1986520000000001</c:v>
                </c:pt>
                <c:pt idx="6028">
                  <c:v>4.1986520000000001</c:v>
                </c:pt>
                <c:pt idx="6029">
                  <c:v>4.1986530000000002</c:v>
                </c:pt>
                <c:pt idx="6030">
                  <c:v>4.1986530000000002</c:v>
                </c:pt>
                <c:pt idx="6031">
                  <c:v>4.1986530000000002</c:v>
                </c:pt>
                <c:pt idx="6032">
                  <c:v>4.1986530000000002</c:v>
                </c:pt>
                <c:pt idx="6033">
                  <c:v>4.1986540000000003</c:v>
                </c:pt>
                <c:pt idx="6034">
                  <c:v>4.1986540000000003</c:v>
                </c:pt>
                <c:pt idx="6035">
                  <c:v>4.1986540000000003</c:v>
                </c:pt>
                <c:pt idx="6036">
                  <c:v>4.1986540000000003</c:v>
                </c:pt>
                <c:pt idx="6037">
                  <c:v>4.1986540000000003</c:v>
                </c:pt>
                <c:pt idx="6038">
                  <c:v>4.1986549999999996</c:v>
                </c:pt>
                <c:pt idx="6039">
                  <c:v>4.1986549999999996</c:v>
                </c:pt>
                <c:pt idx="6040">
                  <c:v>4.1986549999999996</c:v>
                </c:pt>
                <c:pt idx="6041">
                  <c:v>4.1986549999999996</c:v>
                </c:pt>
                <c:pt idx="6042">
                  <c:v>4.1986559999999997</c:v>
                </c:pt>
                <c:pt idx="6043">
                  <c:v>4.1986559999999997</c:v>
                </c:pt>
                <c:pt idx="6044">
                  <c:v>4.1986559999999997</c:v>
                </c:pt>
                <c:pt idx="6045">
                  <c:v>4.1986559999999997</c:v>
                </c:pt>
                <c:pt idx="6046">
                  <c:v>4.1986569999999999</c:v>
                </c:pt>
                <c:pt idx="6047">
                  <c:v>4.1986569999999999</c:v>
                </c:pt>
                <c:pt idx="6048">
                  <c:v>4.1986569999999999</c:v>
                </c:pt>
                <c:pt idx="6049">
                  <c:v>4.1986569999999999</c:v>
                </c:pt>
                <c:pt idx="6050">
                  <c:v>4.1986569999999999</c:v>
                </c:pt>
                <c:pt idx="6051">
                  <c:v>4.198658</c:v>
                </c:pt>
                <c:pt idx="6052">
                  <c:v>4.198658</c:v>
                </c:pt>
                <c:pt idx="6053">
                  <c:v>4.198658</c:v>
                </c:pt>
                <c:pt idx="6054">
                  <c:v>4.198658</c:v>
                </c:pt>
                <c:pt idx="6055">
                  <c:v>4.198658</c:v>
                </c:pt>
                <c:pt idx="6056">
                  <c:v>4.198658</c:v>
                </c:pt>
                <c:pt idx="6057">
                  <c:v>4.1986590000000001</c:v>
                </c:pt>
                <c:pt idx="6058">
                  <c:v>4.1986590000000001</c:v>
                </c:pt>
                <c:pt idx="6059">
                  <c:v>4.1986590000000001</c:v>
                </c:pt>
                <c:pt idx="6060">
                  <c:v>4.1986590000000001</c:v>
                </c:pt>
                <c:pt idx="6061">
                  <c:v>4.1986600000000003</c:v>
                </c:pt>
                <c:pt idx="6062">
                  <c:v>4.1986600000000003</c:v>
                </c:pt>
                <c:pt idx="6063">
                  <c:v>4.1986600000000003</c:v>
                </c:pt>
                <c:pt idx="6064">
                  <c:v>4.1986600000000003</c:v>
                </c:pt>
                <c:pt idx="6065">
                  <c:v>4.1986600000000003</c:v>
                </c:pt>
                <c:pt idx="6066">
                  <c:v>4.1986610000000004</c:v>
                </c:pt>
                <c:pt idx="6067">
                  <c:v>4.1986610000000004</c:v>
                </c:pt>
                <c:pt idx="6068">
                  <c:v>4.1986610000000004</c:v>
                </c:pt>
                <c:pt idx="6069">
                  <c:v>4.1986610000000004</c:v>
                </c:pt>
                <c:pt idx="6070">
                  <c:v>4.1986619999999997</c:v>
                </c:pt>
                <c:pt idx="6071">
                  <c:v>4.1986619999999997</c:v>
                </c:pt>
                <c:pt idx="6072">
                  <c:v>4.1986619999999997</c:v>
                </c:pt>
                <c:pt idx="6073">
                  <c:v>4.1986619999999997</c:v>
                </c:pt>
                <c:pt idx="6074">
                  <c:v>4.1986629999999998</c:v>
                </c:pt>
                <c:pt idx="6075">
                  <c:v>4.1986629999999998</c:v>
                </c:pt>
                <c:pt idx="6076">
                  <c:v>4.1986629999999998</c:v>
                </c:pt>
                <c:pt idx="6077">
                  <c:v>4.1986629999999998</c:v>
                </c:pt>
                <c:pt idx="6078">
                  <c:v>4.1986629999999998</c:v>
                </c:pt>
                <c:pt idx="6079">
                  <c:v>4.198664</c:v>
                </c:pt>
                <c:pt idx="6080">
                  <c:v>4.198664</c:v>
                </c:pt>
                <c:pt idx="6081">
                  <c:v>4.198664</c:v>
                </c:pt>
                <c:pt idx="6082">
                  <c:v>4.198664</c:v>
                </c:pt>
                <c:pt idx="6083">
                  <c:v>4.1986650000000001</c:v>
                </c:pt>
                <c:pt idx="6084">
                  <c:v>4.1986650000000001</c:v>
                </c:pt>
                <c:pt idx="6085">
                  <c:v>4.1986650000000001</c:v>
                </c:pt>
                <c:pt idx="6086">
                  <c:v>4.1986650000000001</c:v>
                </c:pt>
                <c:pt idx="6087">
                  <c:v>4.1986650000000001</c:v>
                </c:pt>
                <c:pt idx="6088">
                  <c:v>4.1986660000000002</c:v>
                </c:pt>
                <c:pt idx="6089">
                  <c:v>4.1986660000000002</c:v>
                </c:pt>
                <c:pt idx="6090">
                  <c:v>4.1986660000000002</c:v>
                </c:pt>
                <c:pt idx="6091">
                  <c:v>4.1986660000000002</c:v>
                </c:pt>
                <c:pt idx="6092">
                  <c:v>4.1986670000000004</c:v>
                </c:pt>
                <c:pt idx="6093">
                  <c:v>4.1986670000000004</c:v>
                </c:pt>
                <c:pt idx="6094">
                  <c:v>4.1986670000000004</c:v>
                </c:pt>
                <c:pt idx="6095">
                  <c:v>4.1986670000000004</c:v>
                </c:pt>
                <c:pt idx="6096">
                  <c:v>4.1986679999999996</c:v>
                </c:pt>
                <c:pt idx="6097">
                  <c:v>4.1986679999999996</c:v>
                </c:pt>
                <c:pt idx="6098">
                  <c:v>4.1986679999999996</c:v>
                </c:pt>
                <c:pt idx="6099">
                  <c:v>4.1986679999999996</c:v>
                </c:pt>
                <c:pt idx="6100">
                  <c:v>4.1986679999999996</c:v>
                </c:pt>
                <c:pt idx="6101">
                  <c:v>4.1986679999999996</c:v>
                </c:pt>
                <c:pt idx="6102">
                  <c:v>4.1986679999999996</c:v>
                </c:pt>
                <c:pt idx="6103">
                  <c:v>4.1986689999999998</c:v>
                </c:pt>
                <c:pt idx="6104">
                  <c:v>4.1986689999999998</c:v>
                </c:pt>
                <c:pt idx="6105">
                  <c:v>4.1986689999999998</c:v>
                </c:pt>
                <c:pt idx="6106">
                  <c:v>4.1986689999999998</c:v>
                </c:pt>
                <c:pt idx="6107">
                  <c:v>4.1986699999999999</c:v>
                </c:pt>
                <c:pt idx="6108">
                  <c:v>4.1986699999999999</c:v>
                </c:pt>
                <c:pt idx="6109">
                  <c:v>4.1986699999999999</c:v>
                </c:pt>
                <c:pt idx="6110">
                  <c:v>4.1986699999999999</c:v>
                </c:pt>
                <c:pt idx="6111">
                  <c:v>4.1986699999999999</c:v>
                </c:pt>
                <c:pt idx="6112">
                  <c:v>4.198671</c:v>
                </c:pt>
                <c:pt idx="6113">
                  <c:v>4.198671</c:v>
                </c:pt>
                <c:pt idx="6114">
                  <c:v>4.198671</c:v>
                </c:pt>
                <c:pt idx="6115">
                  <c:v>4.198671</c:v>
                </c:pt>
                <c:pt idx="6116">
                  <c:v>4.1986720000000002</c:v>
                </c:pt>
                <c:pt idx="6117">
                  <c:v>4.1986720000000002</c:v>
                </c:pt>
                <c:pt idx="6118">
                  <c:v>4.1986720000000002</c:v>
                </c:pt>
                <c:pt idx="6119">
                  <c:v>4.1986720000000002</c:v>
                </c:pt>
                <c:pt idx="6120">
                  <c:v>4.1986720000000002</c:v>
                </c:pt>
                <c:pt idx="6121">
                  <c:v>4.1986730000000003</c:v>
                </c:pt>
                <c:pt idx="6122">
                  <c:v>4.1986730000000003</c:v>
                </c:pt>
                <c:pt idx="6123">
                  <c:v>4.1986730000000003</c:v>
                </c:pt>
                <c:pt idx="6124">
                  <c:v>4.1986730000000003</c:v>
                </c:pt>
                <c:pt idx="6125">
                  <c:v>4.1986739999999996</c:v>
                </c:pt>
                <c:pt idx="6126">
                  <c:v>4.1986739999999996</c:v>
                </c:pt>
                <c:pt idx="6127">
                  <c:v>4.1986739999999996</c:v>
                </c:pt>
                <c:pt idx="6128">
                  <c:v>4.1986739999999996</c:v>
                </c:pt>
                <c:pt idx="6129">
                  <c:v>4.1986739999999996</c:v>
                </c:pt>
                <c:pt idx="6130">
                  <c:v>4.1986749999999997</c:v>
                </c:pt>
                <c:pt idx="6131">
                  <c:v>4.1986749999999997</c:v>
                </c:pt>
                <c:pt idx="6132">
                  <c:v>4.1986749999999997</c:v>
                </c:pt>
                <c:pt idx="6133">
                  <c:v>4.1986749999999997</c:v>
                </c:pt>
                <c:pt idx="6134">
                  <c:v>4.1986759999999999</c:v>
                </c:pt>
                <c:pt idx="6135">
                  <c:v>4.1986759999999999</c:v>
                </c:pt>
                <c:pt idx="6136">
                  <c:v>4.1986759999999999</c:v>
                </c:pt>
                <c:pt idx="6137">
                  <c:v>4.1986759999999999</c:v>
                </c:pt>
                <c:pt idx="6138">
                  <c:v>4.198677</c:v>
                </c:pt>
                <c:pt idx="6139">
                  <c:v>4.198677</c:v>
                </c:pt>
                <c:pt idx="6140">
                  <c:v>4.198677</c:v>
                </c:pt>
                <c:pt idx="6141">
                  <c:v>4.198677</c:v>
                </c:pt>
                <c:pt idx="6142">
                  <c:v>4.198677</c:v>
                </c:pt>
                <c:pt idx="6143">
                  <c:v>4.1986780000000001</c:v>
                </c:pt>
                <c:pt idx="6144">
                  <c:v>4.1986780000000001</c:v>
                </c:pt>
                <c:pt idx="6145">
                  <c:v>4.1986780000000001</c:v>
                </c:pt>
                <c:pt idx="6146">
                  <c:v>4.1986780000000001</c:v>
                </c:pt>
                <c:pt idx="6147">
                  <c:v>4.1986780000000001</c:v>
                </c:pt>
                <c:pt idx="6148">
                  <c:v>4.1986780000000001</c:v>
                </c:pt>
                <c:pt idx="6149">
                  <c:v>4.1986780000000001</c:v>
                </c:pt>
                <c:pt idx="6150">
                  <c:v>4.1986790000000003</c:v>
                </c:pt>
                <c:pt idx="6151">
                  <c:v>4.1986790000000003</c:v>
                </c:pt>
                <c:pt idx="6152">
                  <c:v>4.1986790000000003</c:v>
                </c:pt>
                <c:pt idx="6153">
                  <c:v>4.1986790000000003</c:v>
                </c:pt>
                <c:pt idx="6154">
                  <c:v>4.1986800000000004</c:v>
                </c:pt>
                <c:pt idx="6155">
                  <c:v>4.1986800000000004</c:v>
                </c:pt>
                <c:pt idx="6156">
                  <c:v>4.1986800000000004</c:v>
                </c:pt>
                <c:pt idx="6157">
                  <c:v>4.1986800000000004</c:v>
                </c:pt>
                <c:pt idx="6158">
                  <c:v>4.1986800000000004</c:v>
                </c:pt>
                <c:pt idx="6159">
                  <c:v>4.1986809999999997</c:v>
                </c:pt>
                <c:pt idx="6160">
                  <c:v>4.1986809999999997</c:v>
                </c:pt>
                <c:pt idx="6161">
                  <c:v>4.1986809999999997</c:v>
                </c:pt>
                <c:pt idx="6162">
                  <c:v>4.1986809999999997</c:v>
                </c:pt>
                <c:pt idx="6163">
                  <c:v>4.1986819999999998</c:v>
                </c:pt>
                <c:pt idx="6164">
                  <c:v>4.1986819999999998</c:v>
                </c:pt>
                <c:pt idx="6165">
                  <c:v>4.1986819999999998</c:v>
                </c:pt>
                <c:pt idx="6166">
                  <c:v>4.1986819999999998</c:v>
                </c:pt>
                <c:pt idx="6167">
                  <c:v>4.1986819999999998</c:v>
                </c:pt>
                <c:pt idx="6168">
                  <c:v>4.1986829999999999</c:v>
                </c:pt>
                <c:pt idx="6169">
                  <c:v>4.1986829999999999</c:v>
                </c:pt>
                <c:pt idx="6170">
                  <c:v>4.1986829999999999</c:v>
                </c:pt>
                <c:pt idx="6171">
                  <c:v>4.1986829999999999</c:v>
                </c:pt>
                <c:pt idx="6172">
                  <c:v>4.1986840000000001</c:v>
                </c:pt>
                <c:pt idx="6173">
                  <c:v>4.1986840000000001</c:v>
                </c:pt>
                <c:pt idx="6174">
                  <c:v>4.1986840000000001</c:v>
                </c:pt>
                <c:pt idx="6175">
                  <c:v>4.1986840000000001</c:v>
                </c:pt>
                <c:pt idx="6176">
                  <c:v>4.1986840000000001</c:v>
                </c:pt>
                <c:pt idx="6177">
                  <c:v>4.1986850000000002</c:v>
                </c:pt>
                <c:pt idx="6178">
                  <c:v>4.1986850000000002</c:v>
                </c:pt>
                <c:pt idx="6179">
                  <c:v>4.1986850000000002</c:v>
                </c:pt>
                <c:pt idx="6180">
                  <c:v>4.1986850000000002</c:v>
                </c:pt>
                <c:pt idx="6181">
                  <c:v>4.1986860000000004</c:v>
                </c:pt>
                <c:pt idx="6182">
                  <c:v>4.1986860000000004</c:v>
                </c:pt>
                <c:pt idx="6183">
                  <c:v>4.1986860000000004</c:v>
                </c:pt>
                <c:pt idx="6184">
                  <c:v>4.1986860000000004</c:v>
                </c:pt>
                <c:pt idx="6185">
                  <c:v>4.1986860000000004</c:v>
                </c:pt>
                <c:pt idx="6186">
                  <c:v>4.1986869999999996</c:v>
                </c:pt>
                <c:pt idx="6187">
                  <c:v>4.1986869999999996</c:v>
                </c:pt>
                <c:pt idx="6188">
                  <c:v>4.1986869999999996</c:v>
                </c:pt>
                <c:pt idx="6189">
                  <c:v>4.1986869999999996</c:v>
                </c:pt>
                <c:pt idx="6190">
                  <c:v>4.1986879999999998</c:v>
                </c:pt>
                <c:pt idx="6191">
                  <c:v>4.1986879999999998</c:v>
                </c:pt>
                <c:pt idx="6192">
                  <c:v>4.1986879999999998</c:v>
                </c:pt>
                <c:pt idx="6193">
                  <c:v>4.1986879999999998</c:v>
                </c:pt>
                <c:pt idx="6194">
                  <c:v>4.1986879999999998</c:v>
                </c:pt>
                <c:pt idx="6195">
                  <c:v>4.1986889999999999</c:v>
                </c:pt>
                <c:pt idx="6196">
                  <c:v>4.1986889999999999</c:v>
                </c:pt>
                <c:pt idx="6197">
                  <c:v>4.1986889999999999</c:v>
                </c:pt>
                <c:pt idx="6198">
                  <c:v>4.1986889999999999</c:v>
                </c:pt>
                <c:pt idx="6199">
                  <c:v>4.1986889999999999</c:v>
                </c:pt>
                <c:pt idx="6200">
                  <c:v>4.1986889999999999</c:v>
                </c:pt>
                <c:pt idx="6201">
                  <c:v>4.1986889999999999</c:v>
                </c:pt>
                <c:pt idx="6202">
                  <c:v>4.19869</c:v>
                </c:pt>
                <c:pt idx="6203">
                  <c:v>4.19869</c:v>
                </c:pt>
                <c:pt idx="6204">
                  <c:v>4.19869</c:v>
                </c:pt>
                <c:pt idx="6205">
                  <c:v>4.19869</c:v>
                </c:pt>
                <c:pt idx="6206">
                  <c:v>4.1986910000000002</c:v>
                </c:pt>
                <c:pt idx="6207">
                  <c:v>4.1986910000000002</c:v>
                </c:pt>
                <c:pt idx="6208">
                  <c:v>4.1986910000000002</c:v>
                </c:pt>
                <c:pt idx="6209">
                  <c:v>4.1986910000000002</c:v>
                </c:pt>
                <c:pt idx="6210">
                  <c:v>4.1986910000000002</c:v>
                </c:pt>
                <c:pt idx="6211">
                  <c:v>4.1986920000000003</c:v>
                </c:pt>
                <c:pt idx="6212">
                  <c:v>4.1986920000000003</c:v>
                </c:pt>
                <c:pt idx="6213">
                  <c:v>4.1986920000000003</c:v>
                </c:pt>
                <c:pt idx="6214">
                  <c:v>4.1986920000000003</c:v>
                </c:pt>
                <c:pt idx="6215">
                  <c:v>4.1986929999999996</c:v>
                </c:pt>
                <c:pt idx="6216">
                  <c:v>4.1986929999999996</c:v>
                </c:pt>
                <c:pt idx="6217">
                  <c:v>4.1986929999999996</c:v>
                </c:pt>
                <c:pt idx="6218">
                  <c:v>4.1986929999999996</c:v>
                </c:pt>
                <c:pt idx="6219">
                  <c:v>4.1986929999999996</c:v>
                </c:pt>
                <c:pt idx="6220">
                  <c:v>4.1986939999999997</c:v>
                </c:pt>
                <c:pt idx="6221">
                  <c:v>4.1986939999999997</c:v>
                </c:pt>
                <c:pt idx="6222">
                  <c:v>4.1986939999999997</c:v>
                </c:pt>
                <c:pt idx="6223">
                  <c:v>4.1986939999999997</c:v>
                </c:pt>
                <c:pt idx="6224">
                  <c:v>4.1986949999999998</c:v>
                </c:pt>
                <c:pt idx="6225">
                  <c:v>4.1986949999999998</c:v>
                </c:pt>
                <c:pt idx="6226">
                  <c:v>4.1986949999999998</c:v>
                </c:pt>
                <c:pt idx="6227">
                  <c:v>4.1986949999999998</c:v>
                </c:pt>
                <c:pt idx="6228">
                  <c:v>4.1986949999999998</c:v>
                </c:pt>
                <c:pt idx="6229">
                  <c:v>4.198696</c:v>
                </c:pt>
                <c:pt idx="6230">
                  <c:v>4.198696</c:v>
                </c:pt>
                <c:pt idx="6231">
                  <c:v>4.198696</c:v>
                </c:pt>
                <c:pt idx="6232">
                  <c:v>4.198696</c:v>
                </c:pt>
                <c:pt idx="6233">
                  <c:v>4.198696</c:v>
                </c:pt>
                <c:pt idx="6234">
                  <c:v>4.1986970000000001</c:v>
                </c:pt>
                <c:pt idx="6235">
                  <c:v>4.1986970000000001</c:v>
                </c:pt>
                <c:pt idx="6236">
                  <c:v>4.1986970000000001</c:v>
                </c:pt>
                <c:pt idx="6237">
                  <c:v>4.1986970000000001</c:v>
                </c:pt>
                <c:pt idx="6238">
                  <c:v>4.1986980000000003</c:v>
                </c:pt>
                <c:pt idx="6239">
                  <c:v>4.1986980000000003</c:v>
                </c:pt>
                <c:pt idx="6240">
                  <c:v>4.1986980000000003</c:v>
                </c:pt>
                <c:pt idx="6241">
                  <c:v>4.1986980000000003</c:v>
                </c:pt>
                <c:pt idx="6242">
                  <c:v>4.1986980000000003</c:v>
                </c:pt>
                <c:pt idx="6243">
                  <c:v>4.1986990000000004</c:v>
                </c:pt>
                <c:pt idx="6244">
                  <c:v>4.1986990000000004</c:v>
                </c:pt>
                <c:pt idx="6245">
                  <c:v>4.1986990000000004</c:v>
                </c:pt>
                <c:pt idx="6246">
                  <c:v>4.1986990000000004</c:v>
                </c:pt>
                <c:pt idx="6247">
                  <c:v>4.1986990000000004</c:v>
                </c:pt>
                <c:pt idx="6248">
                  <c:v>4.1986990000000004</c:v>
                </c:pt>
                <c:pt idx="6249">
                  <c:v>4.1986990000000004</c:v>
                </c:pt>
                <c:pt idx="6250">
                  <c:v>4.1986999999999997</c:v>
                </c:pt>
                <c:pt idx="6251">
                  <c:v>4.1986999999999997</c:v>
                </c:pt>
                <c:pt idx="6252">
                  <c:v>4.1986999999999997</c:v>
                </c:pt>
                <c:pt idx="6253">
                  <c:v>4.1986999999999997</c:v>
                </c:pt>
                <c:pt idx="6254">
                  <c:v>4.1987009999999998</c:v>
                </c:pt>
                <c:pt idx="6255">
                  <c:v>4.1987009999999998</c:v>
                </c:pt>
                <c:pt idx="6256">
                  <c:v>4.1987009999999998</c:v>
                </c:pt>
                <c:pt idx="6257">
                  <c:v>4.1987009999999998</c:v>
                </c:pt>
                <c:pt idx="6258">
                  <c:v>4.1987009999999998</c:v>
                </c:pt>
                <c:pt idx="6259">
                  <c:v>4.1987019999999999</c:v>
                </c:pt>
                <c:pt idx="6260">
                  <c:v>4.1987019999999999</c:v>
                </c:pt>
                <c:pt idx="6261">
                  <c:v>4.1987019999999999</c:v>
                </c:pt>
                <c:pt idx="6262">
                  <c:v>4.1987019999999999</c:v>
                </c:pt>
                <c:pt idx="6263">
                  <c:v>4.1987019999999999</c:v>
                </c:pt>
                <c:pt idx="6264">
                  <c:v>4.1987030000000001</c:v>
                </c:pt>
                <c:pt idx="6265">
                  <c:v>4.1987030000000001</c:v>
                </c:pt>
                <c:pt idx="6266">
                  <c:v>4.1987030000000001</c:v>
                </c:pt>
                <c:pt idx="6267">
                  <c:v>4.1987030000000001</c:v>
                </c:pt>
                <c:pt idx="6268">
                  <c:v>4.1987040000000002</c:v>
                </c:pt>
                <c:pt idx="6269">
                  <c:v>4.1987040000000002</c:v>
                </c:pt>
                <c:pt idx="6270">
                  <c:v>4.1987040000000002</c:v>
                </c:pt>
                <c:pt idx="6271">
                  <c:v>4.1987040000000002</c:v>
                </c:pt>
                <c:pt idx="6272">
                  <c:v>4.1987040000000002</c:v>
                </c:pt>
                <c:pt idx="6273">
                  <c:v>4.1987050000000004</c:v>
                </c:pt>
                <c:pt idx="6274">
                  <c:v>4.1987050000000004</c:v>
                </c:pt>
                <c:pt idx="6275">
                  <c:v>4.1987050000000004</c:v>
                </c:pt>
                <c:pt idx="6276">
                  <c:v>4.1987050000000004</c:v>
                </c:pt>
                <c:pt idx="6277">
                  <c:v>4.1987050000000004</c:v>
                </c:pt>
                <c:pt idx="6278">
                  <c:v>4.1987059999999996</c:v>
                </c:pt>
                <c:pt idx="6279">
                  <c:v>4.1987059999999996</c:v>
                </c:pt>
                <c:pt idx="6280">
                  <c:v>4.1987059999999996</c:v>
                </c:pt>
                <c:pt idx="6281">
                  <c:v>4.1987059999999996</c:v>
                </c:pt>
                <c:pt idx="6282">
                  <c:v>4.1987069999999997</c:v>
                </c:pt>
                <c:pt idx="6283">
                  <c:v>4.1987069999999997</c:v>
                </c:pt>
                <c:pt idx="6284">
                  <c:v>4.1987069999999997</c:v>
                </c:pt>
                <c:pt idx="6285">
                  <c:v>4.1987069999999997</c:v>
                </c:pt>
                <c:pt idx="6286">
                  <c:v>4.1987069999999997</c:v>
                </c:pt>
                <c:pt idx="6287">
                  <c:v>4.1987079999999999</c:v>
                </c:pt>
                <c:pt idx="6288">
                  <c:v>4.1987079999999999</c:v>
                </c:pt>
                <c:pt idx="6289">
                  <c:v>4.1987079999999999</c:v>
                </c:pt>
                <c:pt idx="6290">
                  <c:v>4.1987079999999999</c:v>
                </c:pt>
                <c:pt idx="6291">
                  <c:v>4.1987079999999999</c:v>
                </c:pt>
                <c:pt idx="6292">
                  <c:v>4.198709</c:v>
                </c:pt>
                <c:pt idx="6293">
                  <c:v>4.198709</c:v>
                </c:pt>
                <c:pt idx="6294">
                  <c:v>4.198709</c:v>
                </c:pt>
                <c:pt idx="6295">
                  <c:v>4.198709</c:v>
                </c:pt>
                <c:pt idx="6296">
                  <c:v>4.198709</c:v>
                </c:pt>
                <c:pt idx="6297">
                  <c:v>4.198709</c:v>
                </c:pt>
                <c:pt idx="6298">
                  <c:v>4.198709</c:v>
                </c:pt>
                <c:pt idx="6299">
                  <c:v>4.1987100000000002</c:v>
                </c:pt>
                <c:pt idx="6300">
                  <c:v>4.1987100000000002</c:v>
                </c:pt>
                <c:pt idx="6301">
                  <c:v>4.1987100000000002</c:v>
                </c:pt>
                <c:pt idx="6302">
                  <c:v>4.1987100000000002</c:v>
                </c:pt>
                <c:pt idx="6303">
                  <c:v>4.1987110000000003</c:v>
                </c:pt>
                <c:pt idx="6304">
                  <c:v>4.1987110000000003</c:v>
                </c:pt>
                <c:pt idx="6305">
                  <c:v>4.1987110000000003</c:v>
                </c:pt>
                <c:pt idx="6306">
                  <c:v>4.1987110000000003</c:v>
                </c:pt>
                <c:pt idx="6307">
                  <c:v>4.1987110000000003</c:v>
                </c:pt>
                <c:pt idx="6308">
                  <c:v>4.1987120000000004</c:v>
                </c:pt>
                <c:pt idx="6309">
                  <c:v>4.1987120000000004</c:v>
                </c:pt>
                <c:pt idx="6310">
                  <c:v>4.1987120000000004</c:v>
                </c:pt>
                <c:pt idx="6311">
                  <c:v>4.1987120000000004</c:v>
                </c:pt>
                <c:pt idx="6312">
                  <c:v>4.1987120000000004</c:v>
                </c:pt>
                <c:pt idx="6313">
                  <c:v>4.1987129999999997</c:v>
                </c:pt>
                <c:pt idx="6314">
                  <c:v>4.1987129999999997</c:v>
                </c:pt>
                <c:pt idx="6315">
                  <c:v>4.1987129999999997</c:v>
                </c:pt>
                <c:pt idx="6316">
                  <c:v>4.1987129999999997</c:v>
                </c:pt>
                <c:pt idx="6317">
                  <c:v>4.1987139999999998</c:v>
                </c:pt>
                <c:pt idx="6318">
                  <c:v>4.1987139999999998</c:v>
                </c:pt>
                <c:pt idx="6319">
                  <c:v>4.1987139999999998</c:v>
                </c:pt>
                <c:pt idx="6320">
                  <c:v>4.1987139999999998</c:v>
                </c:pt>
                <c:pt idx="6321">
                  <c:v>4.1987139999999998</c:v>
                </c:pt>
                <c:pt idx="6322">
                  <c:v>4.198715</c:v>
                </c:pt>
                <c:pt idx="6323">
                  <c:v>4.198715</c:v>
                </c:pt>
                <c:pt idx="6324">
                  <c:v>4.198715</c:v>
                </c:pt>
                <c:pt idx="6325">
                  <c:v>4.198715</c:v>
                </c:pt>
                <c:pt idx="6326">
                  <c:v>4.198715</c:v>
                </c:pt>
                <c:pt idx="6327">
                  <c:v>4.1987160000000001</c:v>
                </c:pt>
                <c:pt idx="6328">
                  <c:v>4.1987160000000001</c:v>
                </c:pt>
                <c:pt idx="6329">
                  <c:v>4.1987160000000001</c:v>
                </c:pt>
                <c:pt idx="6330">
                  <c:v>4.1987160000000001</c:v>
                </c:pt>
                <c:pt idx="6331">
                  <c:v>4.1987160000000001</c:v>
                </c:pt>
                <c:pt idx="6332">
                  <c:v>4.1987170000000003</c:v>
                </c:pt>
                <c:pt idx="6333">
                  <c:v>4.1987170000000003</c:v>
                </c:pt>
                <c:pt idx="6334">
                  <c:v>4.1987170000000003</c:v>
                </c:pt>
                <c:pt idx="6335">
                  <c:v>4.1987170000000003</c:v>
                </c:pt>
                <c:pt idx="6336">
                  <c:v>4.1987180000000004</c:v>
                </c:pt>
                <c:pt idx="6337">
                  <c:v>4.1987180000000004</c:v>
                </c:pt>
                <c:pt idx="6338">
                  <c:v>4.1987180000000004</c:v>
                </c:pt>
                <c:pt idx="6339">
                  <c:v>4.1987180000000004</c:v>
                </c:pt>
                <c:pt idx="6340">
                  <c:v>4.1987180000000004</c:v>
                </c:pt>
                <c:pt idx="6341">
                  <c:v>4.1987189999999996</c:v>
                </c:pt>
                <c:pt idx="6342">
                  <c:v>4.1987189999999996</c:v>
                </c:pt>
                <c:pt idx="6343">
                  <c:v>4.1987189999999996</c:v>
                </c:pt>
                <c:pt idx="6344">
                  <c:v>4.1987189999999996</c:v>
                </c:pt>
                <c:pt idx="6345">
                  <c:v>4.1987189999999996</c:v>
                </c:pt>
                <c:pt idx="6346">
                  <c:v>4.1987199999999998</c:v>
                </c:pt>
                <c:pt idx="6347">
                  <c:v>4.1987199999999998</c:v>
                </c:pt>
                <c:pt idx="6348">
                  <c:v>4.1987199999999998</c:v>
                </c:pt>
                <c:pt idx="6349">
                  <c:v>4.1987199999999998</c:v>
                </c:pt>
                <c:pt idx="6350">
                  <c:v>4.1987199999999998</c:v>
                </c:pt>
                <c:pt idx="6351">
                  <c:v>4.1987199999999998</c:v>
                </c:pt>
                <c:pt idx="6352">
                  <c:v>4.1987199999999998</c:v>
                </c:pt>
                <c:pt idx="6353">
                  <c:v>4.1987209999999999</c:v>
                </c:pt>
                <c:pt idx="6354">
                  <c:v>4.1987209999999999</c:v>
                </c:pt>
                <c:pt idx="6355">
                  <c:v>4.1987209999999999</c:v>
                </c:pt>
                <c:pt idx="6356">
                  <c:v>4.1987209999999999</c:v>
                </c:pt>
                <c:pt idx="6357">
                  <c:v>4.1987209999999999</c:v>
                </c:pt>
                <c:pt idx="6358">
                  <c:v>4.1987220000000001</c:v>
                </c:pt>
                <c:pt idx="6359">
                  <c:v>4.1987220000000001</c:v>
                </c:pt>
                <c:pt idx="6360">
                  <c:v>4.1987220000000001</c:v>
                </c:pt>
                <c:pt idx="6361">
                  <c:v>4.1987220000000001</c:v>
                </c:pt>
                <c:pt idx="6362">
                  <c:v>4.1987220000000001</c:v>
                </c:pt>
                <c:pt idx="6363">
                  <c:v>4.1987230000000002</c:v>
                </c:pt>
                <c:pt idx="6364">
                  <c:v>4.1987230000000002</c:v>
                </c:pt>
                <c:pt idx="6365">
                  <c:v>4.1987230000000002</c:v>
                </c:pt>
                <c:pt idx="6366">
                  <c:v>4.1987230000000002</c:v>
                </c:pt>
                <c:pt idx="6367">
                  <c:v>4.1987240000000003</c:v>
                </c:pt>
                <c:pt idx="6368">
                  <c:v>4.1987240000000003</c:v>
                </c:pt>
                <c:pt idx="6369">
                  <c:v>4.1987240000000003</c:v>
                </c:pt>
                <c:pt idx="6370">
                  <c:v>4.1987240000000003</c:v>
                </c:pt>
                <c:pt idx="6371">
                  <c:v>4.1987240000000003</c:v>
                </c:pt>
                <c:pt idx="6372">
                  <c:v>4.1987249999999996</c:v>
                </c:pt>
                <c:pt idx="6373">
                  <c:v>4.1987249999999996</c:v>
                </c:pt>
                <c:pt idx="6374">
                  <c:v>4.1987249999999996</c:v>
                </c:pt>
                <c:pt idx="6375">
                  <c:v>4.1987249999999996</c:v>
                </c:pt>
                <c:pt idx="6376">
                  <c:v>4.1987249999999996</c:v>
                </c:pt>
                <c:pt idx="6377">
                  <c:v>4.1987259999999997</c:v>
                </c:pt>
                <c:pt idx="6378">
                  <c:v>4.1987259999999997</c:v>
                </c:pt>
                <c:pt idx="6379">
                  <c:v>4.1987259999999997</c:v>
                </c:pt>
                <c:pt idx="6380">
                  <c:v>4.1987259999999997</c:v>
                </c:pt>
                <c:pt idx="6381">
                  <c:v>4.1987259999999997</c:v>
                </c:pt>
                <c:pt idx="6382">
                  <c:v>4.1987269999999999</c:v>
                </c:pt>
                <c:pt idx="6383">
                  <c:v>4.1987269999999999</c:v>
                </c:pt>
                <c:pt idx="6384">
                  <c:v>4.1987269999999999</c:v>
                </c:pt>
                <c:pt idx="6385">
                  <c:v>4.1987269999999999</c:v>
                </c:pt>
                <c:pt idx="6386">
                  <c:v>4.1987269999999999</c:v>
                </c:pt>
                <c:pt idx="6387">
                  <c:v>4.198728</c:v>
                </c:pt>
                <c:pt idx="6388">
                  <c:v>4.198728</c:v>
                </c:pt>
                <c:pt idx="6389">
                  <c:v>4.198728</c:v>
                </c:pt>
                <c:pt idx="6390">
                  <c:v>4.198728</c:v>
                </c:pt>
                <c:pt idx="6391">
                  <c:v>4.1987290000000002</c:v>
                </c:pt>
                <c:pt idx="6392">
                  <c:v>4.1987290000000002</c:v>
                </c:pt>
                <c:pt idx="6393">
                  <c:v>4.1987290000000002</c:v>
                </c:pt>
                <c:pt idx="6394">
                  <c:v>4.1987290000000002</c:v>
                </c:pt>
                <c:pt idx="6395">
                  <c:v>4.1987290000000002</c:v>
                </c:pt>
                <c:pt idx="6396">
                  <c:v>4.1987300000000003</c:v>
                </c:pt>
                <c:pt idx="6397">
                  <c:v>4.1987300000000003</c:v>
                </c:pt>
                <c:pt idx="6398">
                  <c:v>4.1987300000000003</c:v>
                </c:pt>
                <c:pt idx="6399">
                  <c:v>4.1987300000000003</c:v>
                </c:pt>
                <c:pt idx="6400">
                  <c:v>4.1987300000000003</c:v>
                </c:pt>
                <c:pt idx="6401">
                  <c:v>4.1987300000000003</c:v>
                </c:pt>
                <c:pt idx="6402">
                  <c:v>4.1987300000000003</c:v>
                </c:pt>
                <c:pt idx="6403">
                  <c:v>4.1987300000000003</c:v>
                </c:pt>
                <c:pt idx="6404">
                  <c:v>4.1987310000000004</c:v>
                </c:pt>
                <c:pt idx="6405">
                  <c:v>4.1987310000000004</c:v>
                </c:pt>
                <c:pt idx="6406">
                  <c:v>4.1987310000000004</c:v>
                </c:pt>
                <c:pt idx="6407">
                  <c:v>4.1987310000000004</c:v>
                </c:pt>
                <c:pt idx="6408">
                  <c:v>4.1987319999999997</c:v>
                </c:pt>
                <c:pt idx="6409">
                  <c:v>4.1987319999999997</c:v>
                </c:pt>
                <c:pt idx="6410">
                  <c:v>4.1987319999999997</c:v>
                </c:pt>
                <c:pt idx="6411">
                  <c:v>4.1987319999999997</c:v>
                </c:pt>
                <c:pt idx="6412">
                  <c:v>4.1987319999999997</c:v>
                </c:pt>
                <c:pt idx="6413">
                  <c:v>4.1987329999999998</c:v>
                </c:pt>
                <c:pt idx="6414">
                  <c:v>4.1987329999999998</c:v>
                </c:pt>
                <c:pt idx="6415">
                  <c:v>4.1987329999999998</c:v>
                </c:pt>
                <c:pt idx="6416">
                  <c:v>4.1987329999999998</c:v>
                </c:pt>
                <c:pt idx="6417">
                  <c:v>4.1987329999999998</c:v>
                </c:pt>
                <c:pt idx="6418">
                  <c:v>4.198734</c:v>
                </c:pt>
                <c:pt idx="6419">
                  <c:v>4.198734</c:v>
                </c:pt>
                <c:pt idx="6420">
                  <c:v>4.198734</c:v>
                </c:pt>
                <c:pt idx="6421">
                  <c:v>4.198734</c:v>
                </c:pt>
                <c:pt idx="6422">
                  <c:v>4.198734</c:v>
                </c:pt>
                <c:pt idx="6423">
                  <c:v>4.1987350000000001</c:v>
                </c:pt>
                <c:pt idx="6424">
                  <c:v>4.1987350000000001</c:v>
                </c:pt>
                <c:pt idx="6425">
                  <c:v>4.1987350000000001</c:v>
                </c:pt>
                <c:pt idx="6426">
                  <c:v>4.1987350000000001</c:v>
                </c:pt>
                <c:pt idx="6427">
                  <c:v>4.1987350000000001</c:v>
                </c:pt>
                <c:pt idx="6428">
                  <c:v>4.1987360000000002</c:v>
                </c:pt>
                <c:pt idx="6429">
                  <c:v>4.1987360000000002</c:v>
                </c:pt>
                <c:pt idx="6430">
                  <c:v>4.1987360000000002</c:v>
                </c:pt>
                <c:pt idx="6431">
                  <c:v>4.1987360000000002</c:v>
                </c:pt>
                <c:pt idx="6432">
                  <c:v>4.1987360000000002</c:v>
                </c:pt>
                <c:pt idx="6433">
                  <c:v>4.1987370000000004</c:v>
                </c:pt>
                <c:pt idx="6434">
                  <c:v>4.1987370000000004</c:v>
                </c:pt>
                <c:pt idx="6435">
                  <c:v>4.1987370000000004</c:v>
                </c:pt>
                <c:pt idx="6436">
                  <c:v>4.1987370000000004</c:v>
                </c:pt>
                <c:pt idx="6437">
                  <c:v>4.1987370000000004</c:v>
                </c:pt>
                <c:pt idx="6438">
                  <c:v>4.1987379999999996</c:v>
                </c:pt>
                <c:pt idx="6439">
                  <c:v>4.1987379999999996</c:v>
                </c:pt>
                <c:pt idx="6440">
                  <c:v>4.1987379999999996</c:v>
                </c:pt>
                <c:pt idx="6441">
                  <c:v>4.1987379999999996</c:v>
                </c:pt>
                <c:pt idx="6442">
                  <c:v>4.1987379999999996</c:v>
                </c:pt>
                <c:pt idx="6443">
                  <c:v>4.1987389999999998</c:v>
                </c:pt>
                <c:pt idx="6444">
                  <c:v>4.1987389999999998</c:v>
                </c:pt>
                <c:pt idx="6445">
                  <c:v>4.1987389999999998</c:v>
                </c:pt>
                <c:pt idx="6446">
                  <c:v>4.1987389999999998</c:v>
                </c:pt>
                <c:pt idx="6447">
                  <c:v>4.1987399999999999</c:v>
                </c:pt>
                <c:pt idx="6448">
                  <c:v>4.1987399999999999</c:v>
                </c:pt>
                <c:pt idx="6449">
                  <c:v>4.1987399999999999</c:v>
                </c:pt>
                <c:pt idx="6450">
                  <c:v>4.1987399999999999</c:v>
                </c:pt>
                <c:pt idx="6451">
                  <c:v>4.1987399999999999</c:v>
                </c:pt>
                <c:pt idx="6452">
                  <c:v>4.1987399999999999</c:v>
                </c:pt>
                <c:pt idx="6453">
                  <c:v>4.1987399999999999</c:v>
                </c:pt>
                <c:pt idx="6454">
                  <c:v>4.1987399999999999</c:v>
                </c:pt>
                <c:pt idx="6455">
                  <c:v>4.1987410000000001</c:v>
                </c:pt>
                <c:pt idx="6456">
                  <c:v>4.1987410000000001</c:v>
                </c:pt>
                <c:pt idx="6457">
                  <c:v>4.1987410000000001</c:v>
                </c:pt>
                <c:pt idx="6458">
                  <c:v>4.1987410000000001</c:v>
                </c:pt>
                <c:pt idx="6459">
                  <c:v>4.1987410000000001</c:v>
                </c:pt>
                <c:pt idx="6460">
                  <c:v>4.1987420000000002</c:v>
                </c:pt>
                <c:pt idx="6461">
                  <c:v>4.1987420000000002</c:v>
                </c:pt>
                <c:pt idx="6462">
                  <c:v>4.1987420000000002</c:v>
                </c:pt>
                <c:pt idx="6463">
                  <c:v>4.1987420000000002</c:v>
                </c:pt>
                <c:pt idx="6464">
                  <c:v>4.1987420000000002</c:v>
                </c:pt>
                <c:pt idx="6465">
                  <c:v>4.1987430000000003</c:v>
                </c:pt>
                <c:pt idx="6466">
                  <c:v>4.1987430000000003</c:v>
                </c:pt>
                <c:pt idx="6467">
                  <c:v>4.1987430000000003</c:v>
                </c:pt>
                <c:pt idx="6468">
                  <c:v>4.1987430000000003</c:v>
                </c:pt>
                <c:pt idx="6469">
                  <c:v>4.1987430000000003</c:v>
                </c:pt>
                <c:pt idx="6470">
                  <c:v>4.1987439999999996</c:v>
                </c:pt>
                <c:pt idx="6471">
                  <c:v>4.1987439999999996</c:v>
                </c:pt>
                <c:pt idx="6472">
                  <c:v>4.1987439999999996</c:v>
                </c:pt>
                <c:pt idx="6473">
                  <c:v>4.1987439999999996</c:v>
                </c:pt>
                <c:pt idx="6474">
                  <c:v>4.1987439999999996</c:v>
                </c:pt>
                <c:pt idx="6475">
                  <c:v>4.1987449999999997</c:v>
                </c:pt>
                <c:pt idx="6476">
                  <c:v>4.1987449999999997</c:v>
                </c:pt>
                <c:pt idx="6477">
                  <c:v>4.1987449999999997</c:v>
                </c:pt>
                <c:pt idx="6478">
                  <c:v>4.1987449999999997</c:v>
                </c:pt>
                <c:pt idx="6479">
                  <c:v>4.1987449999999997</c:v>
                </c:pt>
                <c:pt idx="6480">
                  <c:v>4.1987459999999999</c:v>
                </c:pt>
                <c:pt idx="6481">
                  <c:v>4.1987459999999999</c:v>
                </c:pt>
                <c:pt idx="6482">
                  <c:v>4.1987459999999999</c:v>
                </c:pt>
                <c:pt idx="6483">
                  <c:v>4.1987459999999999</c:v>
                </c:pt>
                <c:pt idx="6484">
                  <c:v>4.1987459999999999</c:v>
                </c:pt>
                <c:pt idx="6485">
                  <c:v>4.198747</c:v>
                </c:pt>
                <c:pt idx="6486">
                  <c:v>4.198747</c:v>
                </c:pt>
                <c:pt idx="6487">
                  <c:v>4.198747</c:v>
                </c:pt>
                <c:pt idx="6488">
                  <c:v>4.198747</c:v>
                </c:pt>
                <c:pt idx="6489">
                  <c:v>4.198747</c:v>
                </c:pt>
                <c:pt idx="6490">
                  <c:v>4.1987480000000001</c:v>
                </c:pt>
                <c:pt idx="6491">
                  <c:v>4.1987480000000001</c:v>
                </c:pt>
                <c:pt idx="6492">
                  <c:v>4.1987480000000001</c:v>
                </c:pt>
                <c:pt idx="6493">
                  <c:v>4.1987480000000001</c:v>
                </c:pt>
                <c:pt idx="6494">
                  <c:v>4.1987480000000001</c:v>
                </c:pt>
                <c:pt idx="6495">
                  <c:v>4.1987490000000003</c:v>
                </c:pt>
                <c:pt idx="6496">
                  <c:v>4.1987490000000003</c:v>
                </c:pt>
                <c:pt idx="6497">
                  <c:v>4.1987490000000003</c:v>
                </c:pt>
                <c:pt idx="6498">
                  <c:v>4.1987490000000003</c:v>
                </c:pt>
                <c:pt idx="6499">
                  <c:v>4.1987500000000004</c:v>
                </c:pt>
                <c:pt idx="6500">
                  <c:v>4.1987500000000004</c:v>
                </c:pt>
                <c:pt idx="6501">
                  <c:v>4.1987500000000004</c:v>
                </c:pt>
                <c:pt idx="6502">
                  <c:v>4.1987500000000004</c:v>
                </c:pt>
                <c:pt idx="6503">
                  <c:v>4.1987500000000004</c:v>
                </c:pt>
                <c:pt idx="6504">
                  <c:v>4.1987500000000004</c:v>
                </c:pt>
                <c:pt idx="6505">
                  <c:v>4.1987500000000004</c:v>
                </c:pt>
                <c:pt idx="6506">
                  <c:v>4.1987500000000004</c:v>
                </c:pt>
                <c:pt idx="6507">
                  <c:v>4.1987509999999997</c:v>
                </c:pt>
                <c:pt idx="6508">
                  <c:v>4.1987509999999997</c:v>
                </c:pt>
                <c:pt idx="6509">
                  <c:v>4.1987509999999997</c:v>
                </c:pt>
                <c:pt idx="6510">
                  <c:v>4.1987509999999997</c:v>
                </c:pt>
                <c:pt idx="6511">
                  <c:v>4.1987509999999997</c:v>
                </c:pt>
                <c:pt idx="6512">
                  <c:v>4.1987519999999998</c:v>
                </c:pt>
                <c:pt idx="6513">
                  <c:v>4.1987519999999998</c:v>
                </c:pt>
                <c:pt idx="6514">
                  <c:v>4.1987519999999998</c:v>
                </c:pt>
                <c:pt idx="6515">
                  <c:v>4.1987519999999998</c:v>
                </c:pt>
                <c:pt idx="6516">
                  <c:v>4.1987519999999998</c:v>
                </c:pt>
                <c:pt idx="6517">
                  <c:v>4.198753</c:v>
                </c:pt>
                <c:pt idx="6518">
                  <c:v>4.198753</c:v>
                </c:pt>
                <c:pt idx="6519">
                  <c:v>4.198753</c:v>
                </c:pt>
                <c:pt idx="6520">
                  <c:v>4.198753</c:v>
                </c:pt>
                <c:pt idx="6521">
                  <c:v>4.198753</c:v>
                </c:pt>
                <c:pt idx="6522">
                  <c:v>4.1987540000000001</c:v>
                </c:pt>
                <c:pt idx="6523">
                  <c:v>4.1987540000000001</c:v>
                </c:pt>
                <c:pt idx="6524">
                  <c:v>4.1987540000000001</c:v>
                </c:pt>
                <c:pt idx="6525">
                  <c:v>4.1987540000000001</c:v>
                </c:pt>
                <c:pt idx="6526">
                  <c:v>4.1987540000000001</c:v>
                </c:pt>
                <c:pt idx="6527">
                  <c:v>4.1987550000000002</c:v>
                </c:pt>
                <c:pt idx="6528">
                  <c:v>4.1987550000000002</c:v>
                </c:pt>
                <c:pt idx="6529">
                  <c:v>4.1987550000000002</c:v>
                </c:pt>
                <c:pt idx="6530">
                  <c:v>4.1987550000000002</c:v>
                </c:pt>
                <c:pt idx="6531">
                  <c:v>4.1987550000000002</c:v>
                </c:pt>
                <c:pt idx="6532">
                  <c:v>4.1987560000000004</c:v>
                </c:pt>
                <c:pt idx="6533">
                  <c:v>4.1987560000000004</c:v>
                </c:pt>
                <c:pt idx="6534">
                  <c:v>4.1987560000000004</c:v>
                </c:pt>
                <c:pt idx="6535">
                  <c:v>4.1987560000000004</c:v>
                </c:pt>
                <c:pt idx="6536">
                  <c:v>4.1987560000000004</c:v>
                </c:pt>
                <c:pt idx="6537">
                  <c:v>4.1987569999999996</c:v>
                </c:pt>
                <c:pt idx="6538">
                  <c:v>4.1987569999999996</c:v>
                </c:pt>
                <c:pt idx="6539">
                  <c:v>4.1987569999999996</c:v>
                </c:pt>
                <c:pt idx="6540">
                  <c:v>4.1987569999999996</c:v>
                </c:pt>
                <c:pt idx="6541">
                  <c:v>4.1987569999999996</c:v>
                </c:pt>
                <c:pt idx="6542">
                  <c:v>4.1987579999999998</c:v>
                </c:pt>
                <c:pt idx="6543">
                  <c:v>4.1987579999999998</c:v>
                </c:pt>
                <c:pt idx="6544">
                  <c:v>4.1987579999999998</c:v>
                </c:pt>
                <c:pt idx="6545">
                  <c:v>4.1987579999999998</c:v>
                </c:pt>
                <c:pt idx="6546">
                  <c:v>4.1987579999999998</c:v>
                </c:pt>
                <c:pt idx="6547">
                  <c:v>4.1987589999999999</c:v>
                </c:pt>
                <c:pt idx="6548">
                  <c:v>4.1987589999999999</c:v>
                </c:pt>
                <c:pt idx="6549">
                  <c:v>4.1987589999999999</c:v>
                </c:pt>
                <c:pt idx="6550">
                  <c:v>4.1987589999999999</c:v>
                </c:pt>
                <c:pt idx="6551">
                  <c:v>4.1987589999999999</c:v>
                </c:pt>
                <c:pt idx="6552">
                  <c:v>4.19876</c:v>
                </c:pt>
                <c:pt idx="6553">
                  <c:v>4.19876</c:v>
                </c:pt>
                <c:pt idx="6554">
                  <c:v>4.19876</c:v>
                </c:pt>
                <c:pt idx="6555">
                  <c:v>4.19876</c:v>
                </c:pt>
                <c:pt idx="6556">
                  <c:v>4.19876</c:v>
                </c:pt>
                <c:pt idx="6557">
                  <c:v>4.1987610000000002</c:v>
                </c:pt>
                <c:pt idx="6558">
                  <c:v>4.1987610000000002</c:v>
                </c:pt>
                <c:pt idx="6559">
                  <c:v>4.1987610000000002</c:v>
                </c:pt>
                <c:pt idx="6560">
                  <c:v>4.1987610000000002</c:v>
                </c:pt>
                <c:pt idx="6561">
                  <c:v>4.1987610000000002</c:v>
                </c:pt>
                <c:pt idx="6562">
                  <c:v>4.1987610000000002</c:v>
                </c:pt>
                <c:pt idx="6563">
                  <c:v>4.1987610000000002</c:v>
                </c:pt>
                <c:pt idx="6564">
                  <c:v>4.1987610000000002</c:v>
                </c:pt>
                <c:pt idx="6565">
                  <c:v>4.1987620000000003</c:v>
                </c:pt>
                <c:pt idx="6566">
                  <c:v>4.1987620000000003</c:v>
                </c:pt>
                <c:pt idx="6567">
                  <c:v>4.1987620000000003</c:v>
                </c:pt>
                <c:pt idx="6568">
                  <c:v>4.1987620000000003</c:v>
                </c:pt>
                <c:pt idx="6569">
                  <c:v>4.1987620000000003</c:v>
                </c:pt>
                <c:pt idx="6570">
                  <c:v>4.1987629999999996</c:v>
                </c:pt>
                <c:pt idx="6571">
                  <c:v>4.1987629999999996</c:v>
                </c:pt>
                <c:pt idx="6572">
                  <c:v>4.1987629999999996</c:v>
                </c:pt>
                <c:pt idx="6573">
                  <c:v>4.1987629999999996</c:v>
                </c:pt>
                <c:pt idx="6574">
                  <c:v>4.1987629999999996</c:v>
                </c:pt>
                <c:pt idx="6575">
                  <c:v>4.1987639999999997</c:v>
                </c:pt>
                <c:pt idx="6576">
                  <c:v>4.1987639999999997</c:v>
                </c:pt>
                <c:pt idx="6577">
                  <c:v>4.1987639999999997</c:v>
                </c:pt>
                <c:pt idx="6578">
                  <c:v>4.1987639999999997</c:v>
                </c:pt>
                <c:pt idx="6579">
                  <c:v>4.1987639999999997</c:v>
                </c:pt>
                <c:pt idx="6580">
                  <c:v>4.1987649999999999</c:v>
                </c:pt>
                <c:pt idx="6581">
                  <c:v>4.1987649999999999</c:v>
                </c:pt>
                <c:pt idx="6582">
                  <c:v>4.1987649999999999</c:v>
                </c:pt>
                <c:pt idx="6583">
                  <c:v>4.1987649999999999</c:v>
                </c:pt>
                <c:pt idx="6584">
                  <c:v>4.1987649999999999</c:v>
                </c:pt>
                <c:pt idx="6585">
                  <c:v>4.1987649999999999</c:v>
                </c:pt>
                <c:pt idx="6586">
                  <c:v>4.198766</c:v>
                </c:pt>
                <c:pt idx="6587">
                  <c:v>4.198766</c:v>
                </c:pt>
                <c:pt idx="6588">
                  <c:v>4.198766</c:v>
                </c:pt>
                <c:pt idx="6589">
                  <c:v>4.198766</c:v>
                </c:pt>
                <c:pt idx="6590">
                  <c:v>4.198766</c:v>
                </c:pt>
                <c:pt idx="6591">
                  <c:v>4.1987670000000001</c:v>
                </c:pt>
                <c:pt idx="6592">
                  <c:v>4.1987670000000001</c:v>
                </c:pt>
                <c:pt idx="6593">
                  <c:v>4.1987670000000001</c:v>
                </c:pt>
                <c:pt idx="6594">
                  <c:v>4.1987670000000001</c:v>
                </c:pt>
                <c:pt idx="6595">
                  <c:v>4.1987670000000001</c:v>
                </c:pt>
                <c:pt idx="6596">
                  <c:v>4.1987680000000003</c:v>
                </c:pt>
                <c:pt idx="6597">
                  <c:v>4.1987680000000003</c:v>
                </c:pt>
                <c:pt idx="6598">
                  <c:v>4.1987680000000003</c:v>
                </c:pt>
                <c:pt idx="6599">
                  <c:v>4.1987680000000003</c:v>
                </c:pt>
                <c:pt idx="6600">
                  <c:v>4.1987680000000003</c:v>
                </c:pt>
                <c:pt idx="6601">
                  <c:v>4.1987690000000004</c:v>
                </c:pt>
                <c:pt idx="6602">
                  <c:v>4.1987690000000004</c:v>
                </c:pt>
                <c:pt idx="6603">
                  <c:v>4.1987690000000004</c:v>
                </c:pt>
                <c:pt idx="6604">
                  <c:v>4.1987690000000004</c:v>
                </c:pt>
                <c:pt idx="6605">
                  <c:v>4.1987690000000004</c:v>
                </c:pt>
                <c:pt idx="6606">
                  <c:v>4.1987699999999997</c:v>
                </c:pt>
                <c:pt idx="6607">
                  <c:v>4.1987699999999997</c:v>
                </c:pt>
                <c:pt idx="6608">
                  <c:v>4.1987699999999997</c:v>
                </c:pt>
                <c:pt idx="6609">
                  <c:v>4.1987699999999997</c:v>
                </c:pt>
                <c:pt idx="6610">
                  <c:v>4.1987699999999997</c:v>
                </c:pt>
                <c:pt idx="6611">
                  <c:v>4.1987709999999998</c:v>
                </c:pt>
                <c:pt idx="6612">
                  <c:v>4.1987709999999998</c:v>
                </c:pt>
                <c:pt idx="6613">
                  <c:v>4.1987709999999998</c:v>
                </c:pt>
                <c:pt idx="6614">
                  <c:v>4.1987709999999998</c:v>
                </c:pt>
                <c:pt idx="6615">
                  <c:v>4.1987709999999998</c:v>
                </c:pt>
                <c:pt idx="6616">
                  <c:v>4.1987709999999998</c:v>
                </c:pt>
                <c:pt idx="6617">
                  <c:v>4.1987709999999998</c:v>
                </c:pt>
                <c:pt idx="6618">
                  <c:v>4.1987709999999998</c:v>
                </c:pt>
                <c:pt idx="6619">
                  <c:v>4.1987719999999999</c:v>
                </c:pt>
                <c:pt idx="6620">
                  <c:v>4.1987719999999999</c:v>
                </c:pt>
                <c:pt idx="6621">
                  <c:v>4.1987719999999999</c:v>
                </c:pt>
                <c:pt idx="6622">
                  <c:v>4.1987719999999999</c:v>
                </c:pt>
                <c:pt idx="6623">
                  <c:v>4.1987719999999999</c:v>
                </c:pt>
                <c:pt idx="6624">
                  <c:v>4.1987730000000001</c:v>
                </c:pt>
                <c:pt idx="6625">
                  <c:v>4.1987730000000001</c:v>
                </c:pt>
                <c:pt idx="6626">
                  <c:v>4.1987730000000001</c:v>
                </c:pt>
                <c:pt idx="6627">
                  <c:v>4.1987730000000001</c:v>
                </c:pt>
                <c:pt idx="6628">
                  <c:v>4.1987730000000001</c:v>
                </c:pt>
                <c:pt idx="6629">
                  <c:v>4.1987740000000002</c:v>
                </c:pt>
                <c:pt idx="6630">
                  <c:v>4.1987740000000002</c:v>
                </c:pt>
                <c:pt idx="6631">
                  <c:v>4.1987740000000002</c:v>
                </c:pt>
                <c:pt idx="6632">
                  <c:v>4.1987740000000002</c:v>
                </c:pt>
                <c:pt idx="6633">
                  <c:v>4.1987740000000002</c:v>
                </c:pt>
                <c:pt idx="6634">
                  <c:v>4.1987740000000002</c:v>
                </c:pt>
                <c:pt idx="6635">
                  <c:v>4.1987750000000004</c:v>
                </c:pt>
                <c:pt idx="6636">
                  <c:v>4.1987750000000004</c:v>
                </c:pt>
                <c:pt idx="6637">
                  <c:v>4.1987750000000004</c:v>
                </c:pt>
                <c:pt idx="6638">
                  <c:v>4.1987750000000004</c:v>
                </c:pt>
                <c:pt idx="6639">
                  <c:v>4.1987750000000004</c:v>
                </c:pt>
                <c:pt idx="6640">
                  <c:v>4.1987759999999996</c:v>
                </c:pt>
                <c:pt idx="6641">
                  <c:v>4.1987759999999996</c:v>
                </c:pt>
                <c:pt idx="6642">
                  <c:v>4.1987759999999996</c:v>
                </c:pt>
                <c:pt idx="6643">
                  <c:v>4.1987759999999996</c:v>
                </c:pt>
                <c:pt idx="6644">
                  <c:v>4.1987759999999996</c:v>
                </c:pt>
                <c:pt idx="6645">
                  <c:v>4.1987769999999998</c:v>
                </c:pt>
                <c:pt idx="6646">
                  <c:v>4.1987769999999998</c:v>
                </c:pt>
                <c:pt idx="6647">
                  <c:v>4.1987769999999998</c:v>
                </c:pt>
                <c:pt idx="6648">
                  <c:v>4.1987769999999998</c:v>
                </c:pt>
                <c:pt idx="6649">
                  <c:v>4.1987769999999998</c:v>
                </c:pt>
                <c:pt idx="6650">
                  <c:v>4.1987779999999999</c:v>
                </c:pt>
                <c:pt idx="6651">
                  <c:v>4.1987779999999999</c:v>
                </c:pt>
                <c:pt idx="6652">
                  <c:v>4.1987779999999999</c:v>
                </c:pt>
                <c:pt idx="6653">
                  <c:v>4.1987779999999999</c:v>
                </c:pt>
                <c:pt idx="6654">
                  <c:v>4.1987779999999999</c:v>
                </c:pt>
                <c:pt idx="6655">
                  <c:v>4.198779</c:v>
                </c:pt>
                <c:pt idx="6656">
                  <c:v>4.198779</c:v>
                </c:pt>
                <c:pt idx="6657">
                  <c:v>4.198779</c:v>
                </c:pt>
                <c:pt idx="6658">
                  <c:v>4.198779</c:v>
                </c:pt>
                <c:pt idx="6659">
                  <c:v>4.198779</c:v>
                </c:pt>
                <c:pt idx="6660">
                  <c:v>4.198779</c:v>
                </c:pt>
                <c:pt idx="6661">
                  <c:v>4.1987800000000002</c:v>
                </c:pt>
                <c:pt idx="6662">
                  <c:v>4.1987800000000002</c:v>
                </c:pt>
                <c:pt idx="6663">
                  <c:v>4.1987800000000002</c:v>
                </c:pt>
                <c:pt idx="6664">
                  <c:v>4.1987800000000002</c:v>
                </c:pt>
                <c:pt idx="6665">
                  <c:v>4.1987800000000002</c:v>
                </c:pt>
                <c:pt idx="6666">
                  <c:v>4.1987810000000003</c:v>
                </c:pt>
                <c:pt idx="6667">
                  <c:v>4.1987810000000003</c:v>
                </c:pt>
                <c:pt idx="6668">
                  <c:v>4.1987810000000003</c:v>
                </c:pt>
                <c:pt idx="6669">
                  <c:v>4.1987810000000003</c:v>
                </c:pt>
                <c:pt idx="6670">
                  <c:v>4.1987810000000003</c:v>
                </c:pt>
                <c:pt idx="6671">
                  <c:v>4.1987810000000003</c:v>
                </c:pt>
                <c:pt idx="6672">
                  <c:v>4.1987810000000003</c:v>
                </c:pt>
                <c:pt idx="6673">
                  <c:v>4.1987810000000003</c:v>
                </c:pt>
                <c:pt idx="6674">
                  <c:v>4.1987819999999996</c:v>
                </c:pt>
                <c:pt idx="6675">
                  <c:v>4.1987819999999996</c:v>
                </c:pt>
                <c:pt idx="6676">
                  <c:v>4.1987819999999996</c:v>
                </c:pt>
                <c:pt idx="6677">
                  <c:v>4.1987819999999996</c:v>
                </c:pt>
                <c:pt idx="6678">
                  <c:v>4.1987819999999996</c:v>
                </c:pt>
                <c:pt idx="6679">
                  <c:v>4.1987829999999997</c:v>
                </c:pt>
                <c:pt idx="6680">
                  <c:v>4.1987829999999997</c:v>
                </c:pt>
                <c:pt idx="6681">
                  <c:v>4.1987829999999997</c:v>
                </c:pt>
                <c:pt idx="6682">
                  <c:v>4.1987829999999997</c:v>
                </c:pt>
                <c:pt idx="6683">
                  <c:v>4.1987829999999997</c:v>
                </c:pt>
                <c:pt idx="6684">
                  <c:v>4.1987839999999998</c:v>
                </c:pt>
                <c:pt idx="6685">
                  <c:v>4.1987839999999998</c:v>
                </c:pt>
                <c:pt idx="6686">
                  <c:v>4.1987839999999998</c:v>
                </c:pt>
                <c:pt idx="6687">
                  <c:v>4.1987839999999998</c:v>
                </c:pt>
                <c:pt idx="6688">
                  <c:v>4.1987839999999998</c:v>
                </c:pt>
                <c:pt idx="6689">
                  <c:v>4.1987839999999998</c:v>
                </c:pt>
                <c:pt idx="6690">
                  <c:v>4.198785</c:v>
                </c:pt>
                <c:pt idx="6691">
                  <c:v>4.198785</c:v>
                </c:pt>
                <c:pt idx="6692">
                  <c:v>4.198785</c:v>
                </c:pt>
                <c:pt idx="6693">
                  <c:v>4.198785</c:v>
                </c:pt>
                <c:pt idx="6694">
                  <c:v>4.198785</c:v>
                </c:pt>
                <c:pt idx="6695">
                  <c:v>4.1987860000000001</c:v>
                </c:pt>
                <c:pt idx="6696">
                  <c:v>4.1987860000000001</c:v>
                </c:pt>
                <c:pt idx="6697">
                  <c:v>4.1987860000000001</c:v>
                </c:pt>
                <c:pt idx="6698">
                  <c:v>4.1987860000000001</c:v>
                </c:pt>
                <c:pt idx="6699">
                  <c:v>4.1987860000000001</c:v>
                </c:pt>
                <c:pt idx="6700">
                  <c:v>4.1987870000000003</c:v>
                </c:pt>
                <c:pt idx="6701">
                  <c:v>4.1987870000000003</c:v>
                </c:pt>
                <c:pt idx="6702">
                  <c:v>4.1987870000000003</c:v>
                </c:pt>
                <c:pt idx="6703">
                  <c:v>4.1987870000000003</c:v>
                </c:pt>
                <c:pt idx="6704">
                  <c:v>4.1987870000000003</c:v>
                </c:pt>
                <c:pt idx="6705">
                  <c:v>4.1987870000000003</c:v>
                </c:pt>
                <c:pt idx="6706">
                  <c:v>4.1987880000000004</c:v>
                </c:pt>
                <c:pt idx="6707">
                  <c:v>4.1987880000000004</c:v>
                </c:pt>
                <c:pt idx="6708">
                  <c:v>4.1987880000000004</c:v>
                </c:pt>
                <c:pt idx="6709">
                  <c:v>4.1987880000000004</c:v>
                </c:pt>
                <c:pt idx="6710">
                  <c:v>4.1987880000000004</c:v>
                </c:pt>
                <c:pt idx="6711">
                  <c:v>4.1987889999999997</c:v>
                </c:pt>
                <c:pt idx="6712">
                  <c:v>4.1987889999999997</c:v>
                </c:pt>
                <c:pt idx="6713">
                  <c:v>4.1987889999999997</c:v>
                </c:pt>
                <c:pt idx="6714">
                  <c:v>4.1987889999999997</c:v>
                </c:pt>
                <c:pt idx="6715">
                  <c:v>4.1987889999999997</c:v>
                </c:pt>
                <c:pt idx="6716">
                  <c:v>4.1987899999999998</c:v>
                </c:pt>
                <c:pt idx="6717">
                  <c:v>4.1987899999999998</c:v>
                </c:pt>
                <c:pt idx="6718">
                  <c:v>4.1987899999999998</c:v>
                </c:pt>
                <c:pt idx="6719">
                  <c:v>4.1987899999999998</c:v>
                </c:pt>
                <c:pt idx="6720">
                  <c:v>4.1987899999999998</c:v>
                </c:pt>
                <c:pt idx="6721">
                  <c:v>4.1987899999999998</c:v>
                </c:pt>
                <c:pt idx="6722">
                  <c:v>4.1987909999999999</c:v>
                </c:pt>
                <c:pt idx="6723">
                  <c:v>4.1987909999999999</c:v>
                </c:pt>
                <c:pt idx="6724">
                  <c:v>4.1987909999999999</c:v>
                </c:pt>
                <c:pt idx="6725">
                  <c:v>4.1987909999999999</c:v>
                </c:pt>
                <c:pt idx="6726">
                  <c:v>4.1987909999999999</c:v>
                </c:pt>
                <c:pt idx="6727">
                  <c:v>4.1987920000000001</c:v>
                </c:pt>
                <c:pt idx="6728">
                  <c:v>4.1987920000000001</c:v>
                </c:pt>
                <c:pt idx="6729">
                  <c:v>4.1987920000000001</c:v>
                </c:pt>
                <c:pt idx="6730">
                  <c:v>4.1987920000000001</c:v>
                </c:pt>
                <c:pt idx="6731">
                  <c:v>4.1987920000000001</c:v>
                </c:pt>
                <c:pt idx="6732">
                  <c:v>4.1987920000000001</c:v>
                </c:pt>
                <c:pt idx="6733">
                  <c:v>4.1987920000000001</c:v>
                </c:pt>
                <c:pt idx="6734">
                  <c:v>4.1987920000000001</c:v>
                </c:pt>
                <c:pt idx="6735">
                  <c:v>4.1987930000000002</c:v>
                </c:pt>
                <c:pt idx="6736">
                  <c:v>4.1987930000000002</c:v>
                </c:pt>
                <c:pt idx="6737">
                  <c:v>4.1987930000000002</c:v>
                </c:pt>
                <c:pt idx="6738">
                  <c:v>4.1987930000000002</c:v>
                </c:pt>
                <c:pt idx="6739">
                  <c:v>4.1987930000000002</c:v>
                </c:pt>
                <c:pt idx="6740">
                  <c:v>4.1987940000000004</c:v>
                </c:pt>
                <c:pt idx="6741">
                  <c:v>4.1987940000000004</c:v>
                </c:pt>
                <c:pt idx="6742">
                  <c:v>4.1987940000000004</c:v>
                </c:pt>
                <c:pt idx="6743">
                  <c:v>4.1987940000000004</c:v>
                </c:pt>
                <c:pt idx="6744">
                  <c:v>4.1987940000000004</c:v>
                </c:pt>
                <c:pt idx="6745">
                  <c:v>4.1987940000000004</c:v>
                </c:pt>
                <c:pt idx="6746">
                  <c:v>4.1987949999999996</c:v>
                </c:pt>
                <c:pt idx="6747">
                  <c:v>4.1987949999999996</c:v>
                </c:pt>
                <c:pt idx="6748">
                  <c:v>4.1987949999999996</c:v>
                </c:pt>
                <c:pt idx="6749">
                  <c:v>4.1987949999999996</c:v>
                </c:pt>
                <c:pt idx="6750">
                  <c:v>4.1987949999999996</c:v>
                </c:pt>
                <c:pt idx="6751">
                  <c:v>4.1987959999999998</c:v>
                </c:pt>
                <c:pt idx="6752">
                  <c:v>4.1987959999999998</c:v>
                </c:pt>
                <c:pt idx="6753">
                  <c:v>4.1987959999999998</c:v>
                </c:pt>
                <c:pt idx="6754">
                  <c:v>4.1987959999999998</c:v>
                </c:pt>
                <c:pt idx="6755">
                  <c:v>4.1987959999999998</c:v>
                </c:pt>
                <c:pt idx="6756">
                  <c:v>4.1987969999999999</c:v>
                </c:pt>
                <c:pt idx="6757">
                  <c:v>4.1987969999999999</c:v>
                </c:pt>
                <c:pt idx="6758">
                  <c:v>4.1987969999999999</c:v>
                </c:pt>
                <c:pt idx="6759">
                  <c:v>4.1987969999999999</c:v>
                </c:pt>
                <c:pt idx="6760">
                  <c:v>4.1987969999999999</c:v>
                </c:pt>
                <c:pt idx="6761">
                  <c:v>4.1987969999999999</c:v>
                </c:pt>
                <c:pt idx="6762">
                  <c:v>4.198798</c:v>
                </c:pt>
                <c:pt idx="6763">
                  <c:v>4.198798</c:v>
                </c:pt>
                <c:pt idx="6764">
                  <c:v>4.198798</c:v>
                </c:pt>
                <c:pt idx="6765">
                  <c:v>4.198798</c:v>
                </c:pt>
                <c:pt idx="6766">
                  <c:v>4.198798</c:v>
                </c:pt>
                <c:pt idx="6767">
                  <c:v>4.1987990000000002</c:v>
                </c:pt>
                <c:pt idx="6768">
                  <c:v>4.1987990000000002</c:v>
                </c:pt>
                <c:pt idx="6769">
                  <c:v>4.1987990000000002</c:v>
                </c:pt>
                <c:pt idx="6770">
                  <c:v>4.1987990000000002</c:v>
                </c:pt>
                <c:pt idx="6771">
                  <c:v>4.1987990000000002</c:v>
                </c:pt>
                <c:pt idx="6772">
                  <c:v>4.1987990000000002</c:v>
                </c:pt>
                <c:pt idx="6773">
                  <c:v>4.1988000000000003</c:v>
                </c:pt>
                <c:pt idx="6774">
                  <c:v>4.1988000000000003</c:v>
                </c:pt>
                <c:pt idx="6775">
                  <c:v>4.1988000000000003</c:v>
                </c:pt>
                <c:pt idx="6776">
                  <c:v>4.1988000000000003</c:v>
                </c:pt>
                <c:pt idx="6777">
                  <c:v>4.1988000000000003</c:v>
                </c:pt>
                <c:pt idx="6778">
                  <c:v>4.1988009999999996</c:v>
                </c:pt>
                <c:pt idx="6779">
                  <c:v>4.1988009999999996</c:v>
                </c:pt>
                <c:pt idx="6780">
                  <c:v>4.1988009999999996</c:v>
                </c:pt>
                <c:pt idx="6781">
                  <c:v>4.1988009999999996</c:v>
                </c:pt>
                <c:pt idx="6782">
                  <c:v>4.1988009999999996</c:v>
                </c:pt>
                <c:pt idx="6783">
                  <c:v>4.1988019999999997</c:v>
                </c:pt>
                <c:pt idx="6784">
                  <c:v>4.1988019999999997</c:v>
                </c:pt>
                <c:pt idx="6785">
                  <c:v>4.1988019999999997</c:v>
                </c:pt>
                <c:pt idx="6786">
                  <c:v>4.1988019999999997</c:v>
                </c:pt>
                <c:pt idx="6787">
                  <c:v>4.1988019999999997</c:v>
                </c:pt>
                <c:pt idx="6788">
                  <c:v>4.1988019999999997</c:v>
                </c:pt>
                <c:pt idx="6789">
                  <c:v>4.1988019999999997</c:v>
                </c:pt>
                <c:pt idx="6790">
                  <c:v>4.1988019999999997</c:v>
                </c:pt>
                <c:pt idx="6791">
                  <c:v>4.1988019999999997</c:v>
                </c:pt>
                <c:pt idx="6792">
                  <c:v>4.1988029999999998</c:v>
                </c:pt>
                <c:pt idx="6793">
                  <c:v>4.1988029999999998</c:v>
                </c:pt>
                <c:pt idx="6794">
                  <c:v>4.1988029999999998</c:v>
                </c:pt>
                <c:pt idx="6795">
                  <c:v>4.1988029999999998</c:v>
                </c:pt>
                <c:pt idx="6796">
                  <c:v>4.1988029999999998</c:v>
                </c:pt>
                <c:pt idx="6797">
                  <c:v>4.198804</c:v>
                </c:pt>
                <c:pt idx="6798">
                  <c:v>4.198804</c:v>
                </c:pt>
                <c:pt idx="6799">
                  <c:v>4.198804</c:v>
                </c:pt>
                <c:pt idx="6800">
                  <c:v>4.198804</c:v>
                </c:pt>
                <c:pt idx="6801">
                  <c:v>4.198804</c:v>
                </c:pt>
                <c:pt idx="6802">
                  <c:v>4.198804</c:v>
                </c:pt>
                <c:pt idx="6803">
                  <c:v>4.1988050000000001</c:v>
                </c:pt>
                <c:pt idx="6804">
                  <c:v>4.1988050000000001</c:v>
                </c:pt>
                <c:pt idx="6805">
                  <c:v>4.1988050000000001</c:v>
                </c:pt>
                <c:pt idx="6806">
                  <c:v>4.1988050000000001</c:v>
                </c:pt>
                <c:pt idx="6807">
                  <c:v>4.1988050000000001</c:v>
                </c:pt>
                <c:pt idx="6808">
                  <c:v>4.1988060000000003</c:v>
                </c:pt>
                <c:pt idx="6809">
                  <c:v>4.1988060000000003</c:v>
                </c:pt>
                <c:pt idx="6810">
                  <c:v>4.1988060000000003</c:v>
                </c:pt>
                <c:pt idx="6811">
                  <c:v>4.1988060000000003</c:v>
                </c:pt>
                <c:pt idx="6812">
                  <c:v>4.1988060000000003</c:v>
                </c:pt>
                <c:pt idx="6813">
                  <c:v>4.1988060000000003</c:v>
                </c:pt>
                <c:pt idx="6814">
                  <c:v>4.1988070000000004</c:v>
                </c:pt>
                <c:pt idx="6815">
                  <c:v>4.1988070000000004</c:v>
                </c:pt>
                <c:pt idx="6816">
                  <c:v>4.1988070000000004</c:v>
                </c:pt>
                <c:pt idx="6817">
                  <c:v>4.1988070000000004</c:v>
                </c:pt>
                <c:pt idx="6818">
                  <c:v>4.1988070000000004</c:v>
                </c:pt>
                <c:pt idx="6819">
                  <c:v>4.1988079999999997</c:v>
                </c:pt>
                <c:pt idx="6820">
                  <c:v>4.1988079999999997</c:v>
                </c:pt>
                <c:pt idx="6821">
                  <c:v>4.1988079999999997</c:v>
                </c:pt>
                <c:pt idx="6822">
                  <c:v>4.1988079999999997</c:v>
                </c:pt>
                <c:pt idx="6823">
                  <c:v>4.1988079999999997</c:v>
                </c:pt>
                <c:pt idx="6824">
                  <c:v>4.1988079999999997</c:v>
                </c:pt>
                <c:pt idx="6825">
                  <c:v>4.1988089999999998</c:v>
                </c:pt>
                <c:pt idx="6826">
                  <c:v>4.1988089999999998</c:v>
                </c:pt>
                <c:pt idx="6827">
                  <c:v>4.1988089999999998</c:v>
                </c:pt>
                <c:pt idx="6828">
                  <c:v>4.1988089999999998</c:v>
                </c:pt>
                <c:pt idx="6829">
                  <c:v>4.1988089999999998</c:v>
                </c:pt>
                <c:pt idx="6830">
                  <c:v>4.1988099999999999</c:v>
                </c:pt>
                <c:pt idx="6831">
                  <c:v>4.1988099999999999</c:v>
                </c:pt>
                <c:pt idx="6832">
                  <c:v>4.1988099999999999</c:v>
                </c:pt>
                <c:pt idx="6833">
                  <c:v>4.1988099999999999</c:v>
                </c:pt>
                <c:pt idx="6834">
                  <c:v>4.1988099999999999</c:v>
                </c:pt>
                <c:pt idx="6835">
                  <c:v>4.1988099999999999</c:v>
                </c:pt>
                <c:pt idx="6836">
                  <c:v>4.1988110000000001</c:v>
                </c:pt>
                <c:pt idx="6837">
                  <c:v>4.1988110000000001</c:v>
                </c:pt>
                <c:pt idx="6838">
                  <c:v>4.1988110000000001</c:v>
                </c:pt>
                <c:pt idx="6839">
                  <c:v>4.1988110000000001</c:v>
                </c:pt>
                <c:pt idx="6840">
                  <c:v>4.1988110000000001</c:v>
                </c:pt>
                <c:pt idx="6841">
                  <c:v>4.1988120000000002</c:v>
                </c:pt>
                <c:pt idx="6842">
                  <c:v>4.1988120000000002</c:v>
                </c:pt>
                <c:pt idx="6843">
                  <c:v>4.1988120000000002</c:v>
                </c:pt>
                <c:pt idx="6844">
                  <c:v>4.1988120000000002</c:v>
                </c:pt>
                <c:pt idx="6845">
                  <c:v>4.1988120000000002</c:v>
                </c:pt>
                <c:pt idx="6846">
                  <c:v>4.1988120000000002</c:v>
                </c:pt>
                <c:pt idx="6847">
                  <c:v>4.1988120000000002</c:v>
                </c:pt>
                <c:pt idx="6848">
                  <c:v>4.1988120000000002</c:v>
                </c:pt>
                <c:pt idx="6849">
                  <c:v>4.1988130000000004</c:v>
                </c:pt>
                <c:pt idx="6850">
                  <c:v>4.1988130000000004</c:v>
                </c:pt>
                <c:pt idx="6851">
                  <c:v>4.1988130000000004</c:v>
                </c:pt>
                <c:pt idx="6852">
                  <c:v>4.1988130000000004</c:v>
                </c:pt>
                <c:pt idx="6853">
                  <c:v>4.1988130000000004</c:v>
                </c:pt>
                <c:pt idx="6854">
                  <c:v>4.1988130000000004</c:v>
                </c:pt>
                <c:pt idx="6855">
                  <c:v>4.1988139999999996</c:v>
                </c:pt>
                <c:pt idx="6856">
                  <c:v>4.1988139999999996</c:v>
                </c:pt>
                <c:pt idx="6857">
                  <c:v>4.1988139999999996</c:v>
                </c:pt>
                <c:pt idx="6858">
                  <c:v>4.1988139999999996</c:v>
                </c:pt>
                <c:pt idx="6859">
                  <c:v>4.1988139999999996</c:v>
                </c:pt>
                <c:pt idx="6860">
                  <c:v>4.1988149999999997</c:v>
                </c:pt>
                <c:pt idx="6861">
                  <c:v>4.1988149999999997</c:v>
                </c:pt>
                <c:pt idx="6862">
                  <c:v>4.1988149999999997</c:v>
                </c:pt>
                <c:pt idx="6863">
                  <c:v>4.1988149999999997</c:v>
                </c:pt>
                <c:pt idx="6864">
                  <c:v>4.1988149999999997</c:v>
                </c:pt>
                <c:pt idx="6865">
                  <c:v>4.1988149999999997</c:v>
                </c:pt>
                <c:pt idx="6866">
                  <c:v>4.1988159999999999</c:v>
                </c:pt>
                <c:pt idx="6867">
                  <c:v>4.1988159999999999</c:v>
                </c:pt>
                <c:pt idx="6868">
                  <c:v>4.1988159999999999</c:v>
                </c:pt>
                <c:pt idx="6869">
                  <c:v>4.1988159999999999</c:v>
                </c:pt>
                <c:pt idx="6870">
                  <c:v>4.1988159999999999</c:v>
                </c:pt>
                <c:pt idx="6871">
                  <c:v>4.1988159999999999</c:v>
                </c:pt>
                <c:pt idx="6872">
                  <c:v>4.198817</c:v>
                </c:pt>
                <c:pt idx="6873">
                  <c:v>4.198817</c:v>
                </c:pt>
                <c:pt idx="6874">
                  <c:v>4.198817</c:v>
                </c:pt>
                <c:pt idx="6875">
                  <c:v>4.198817</c:v>
                </c:pt>
                <c:pt idx="6876">
                  <c:v>4.198817</c:v>
                </c:pt>
                <c:pt idx="6877">
                  <c:v>4.1988180000000002</c:v>
                </c:pt>
                <c:pt idx="6878">
                  <c:v>4.1988180000000002</c:v>
                </c:pt>
                <c:pt idx="6879">
                  <c:v>4.1988180000000002</c:v>
                </c:pt>
                <c:pt idx="6880">
                  <c:v>4.1988180000000002</c:v>
                </c:pt>
                <c:pt idx="6881">
                  <c:v>4.1988180000000002</c:v>
                </c:pt>
                <c:pt idx="6882">
                  <c:v>4.1988180000000002</c:v>
                </c:pt>
                <c:pt idx="6883">
                  <c:v>4.1988190000000003</c:v>
                </c:pt>
                <c:pt idx="6884">
                  <c:v>4.1988190000000003</c:v>
                </c:pt>
                <c:pt idx="6885">
                  <c:v>4.1988190000000003</c:v>
                </c:pt>
                <c:pt idx="6886">
                  <c:v>4.1988190000000003</c:v>
                </c:pt>
                <c:pt idx="6887">
                  <c:v>4.1988190000000003</c:v>
                </c:pt>
                <c:pt idx="6888">
                  <c:v>4.1988200000000004</c:v>
                </c:pt>
                <c:pt idx="6889">
                  <c:v>4.1988200000000004</c:v>
                </c:pt>
                <c:pt idx="6890">
                  <c:v>4.1988200000000004</c:v>
                </c:pt>
                <c:pt idx="6891">
                  <c:v>4.1988200000000004</c:v>
                </c:pt>
                <c:pt idx="6892">
                  <c:v>4.1988200000000004</c:v>
                </c:pt>
                <c:pt idx="6893">
                  <c:v>4.1988200000000004</c:v>
                </c:pt>
                <c:pt idx="6894">
                  <c:v>4.1988209999999997</c:v>
                </c:pt>
                <c:pt idx="6895">
                  <c:v>4.1988209999999997</c:v>
                </c:pt>
                <c:pt idx="6896">
                  <c:v>4.1988209999999997</c:v>
                </c:pt>
                <c:pt idx="6897">
                  <c:v>4.1988209999999997</c:v>
                </c:pt>
                <c:pt idx="6898">
                  <c:v>4.1988209999999997</c:v>
                </c:pt>
                <c:pt idx="6899">
                  <c:v>4.1988209999999997</c:v>
                </c:pt>
                <c:pt idx="6900">
                  <c:v>4.1988219999999998</c:v>
                </c:pt>
                <c:pt idx="6901">
                  <c:v>4.1988219999999998</c:v>
                </c:pt>
                <c:pt idx="6902">
                  <c:v>4.1988219999999998</c:v>
                </c:pt>
                <c:pt idx="6903">
                  <c:v>4.1988219999999998</c:v>
                </c:pt>
                <c:pt idx="6904">
                  <c:v>4.1988219999999998</c:v>
                </c:pt>
                <c:pt idx="6905">
                  <c:v>4.1988219999999998</c:v>
                </c:pt>
                <c:pt idx="6906">
                  <c:v>4.1988219999999998</c:v>
                </c:pt>
                <c:pt idx="6907">
                  <c:v>4.1988219999999998</c:v>
                </c:pt>
                <c:pt idx="6908">
                  <c:v>4.198823</c:v>
                </c:pt>
                <c:pt idx="6909">
                  <c:v>4.198823</c:v>
                </c:pt>
                <c:pt idx="6910">
                  <c:v>4.198823</c:v>
                </c:pt>
                <c:pt idx="6911">
                  <c:v>4.198823</c:v>
                </c:pt>
                <c:pt idx="6912">
                  <c:v>4.198823</c:v>
                </c:pt>
                <c:pt idx="6913">
                  <c:v>4.198823</c:v>
                </c:pt>
                <c:pt idx="6914">
                  <c:v>4.1988240000000001</c:v>
                </c:pt>
                <c:pt idx="6915">
                  <c:v>4.1988240000000001</c:v>
                </c:pt>
                <c:pt idx="6916">
                  <c:v>4.1988240000000001</c:v>
                </c:pt>
                <c:pt idx="6917">
                  <c:v>4.1988240000000001</c:v>
                </c:pt>
                <c:pt idx="6918">
                  <c:v>4.1988240000000001</c:v>
                </c:pt>
                <c:pt idx="6919">
                  <c:v>4.1988250000000003</c:v>
                </c:pt>
                <c:pt idx="6920">
                  <c:v>4.1988250000000003</c:v>
                </c:pt>
                <c:pt idx="6921">
                  <c:v>4.1988250000000003</c:v>
                </c:pt>
                <c:pt idx="6922">
                  <c:v>4.1988250000000003</c:v>
                </c:pt>
                <c:pt idx="6923">
                  <c:v>4.1988250000000003</c:v>
                </c:pt>
                <c:pt idx="6924">
                  <c:v>4.1988250000000003</c:v>
                </c:pt>
                <c:pt idx="6925">
                  <c:v>4.1988260000000004</c:v>
                </c:pt>
                <c:pt idx="6926">
                  <c:v>4.1988260000000004</c:v>
                </c:pt>
                <c:pt idx="6927">
                  <c:v>4.1988260000000004</c:v>
                </c:pt>
                <c:pt idx="6928">
                  <c:v>4.1988260000000004</c:v>
                </c:pt>
                <c:pt idx="6929">
                  <c:v>4.1988260000000004</c:v>
                </c:pt>
                <c:pt idx="6930">
                  <c:v>4.1988260000000004</c:v>
                </c:pt>
                <c:pt idx="6931">
                  <c:v>4.1988269999999996</c:v>
                </c:pt>
                <c:pt idx="6932">
                  <c:v>4.1988269999999996</c:v>
                </c:pt>
                <c:pt idx="6933">
                  <c:v>4.1988269999999996</c:v>
                </c:pt>
                <c:pt idx="6934">
                  <c:v>4.1988269999999996</c:v>
                </c:pt>
                <c:pt idx="6935">
                  <c:v>4.1988269999999996</c:v>
                </c:pt>
                <c:pt idx="6936">
                  <c:v>4.1988279999999998</c:v>
                </c:pt>
                <c:pt idx="6937">
                  <c:v>4.1988279999999998</c:v>
                </c:pt>
                <c:pt idx="6938">
                  <c:v>4.1988279999999998</c:v>
                </c:pt>
                <c:pt idx="6939">
                  <c:v>4.1988279999999998</c:v>
                </c:pt>
                <c:pt idx="6940">
                  <c:v>4.1988279999999998</c:v>
                </c:pt>
                <c:pt idx="6941">
                  <c:v>4.1988279999999998</c:v>
                </c:pt>
                <c:pt idx="6942">
                  <c:v>4.1988289999999999</c:v>
                </c:pt>
                <c:pt idx="6943">
                  <c:v>4.1988289999999999</c:v>
                </c:pt>
                <c:pt idx="6944">
                  <c:v>4.1988289999999999</c:v>
                </c:pt>
                <c:pt idx="6945">
                  <c:v>4.1988289999999999</c:v>
                </c:pt>
                <c:pt idx="6946">
                  <c:v>4.1988289999999999</c:v>
                </c:pt>
                <c:pt idx="6947">
                  <c:v>4.1988289999999999</c:v>
                </c:pt>
                <c:pt idx="6948">
                  <c:v>4.1988300000000001</c:v>
                </c:pt>
                <c:pt idx="6949">
                  <c:v>4.1988300000000001</c:v>
                </c:pt>
                <c:pt idx="6950">
                  <c:v>4.1988300000000001</c:v>
                </c:pt>
                <c:pt idx="6951">
                  <c:v>4.1988300000000001</c:v>
                </c:pt>
                <c:pt idx="6952">
                  <c:v>4.1988300000000001</c:v>
                </c:pt>
                <c:pt idx="6953">
                  <c:v>4.1988310000000002</c:v>
                </c:pt>
                <c:pt idx="6954">
                  <c:v>4.1988310000000002</c:v>
                </c:pt>
                <c:pt idx="6955">
                  <c:v>4.1988310000000002</c:v>
                </c:pt>
                <c:pt idx="6956">
                  <c:v>4.1988310000000002</c:v>
                </c:pt>
                <c:pt idx="6957">
                  <c:v>4.1988310000000002</c:v>
                </c:pt>
                <c:pt idx="6958">
                  <c:v>4.1988310000000002</c:v>
                </c:pt>
                <c:pt idx="6959">
                  <c:v>4.1988320000000003</c:v>
                </c:pt>
                <c:pt idx="6960">
                  <c:v>4.1988320000000003</c:v>
                </c:pt>
                <c:pt idx="6961">
                  <c:v>4.1988320000000003</c:v>
                </c:pt>
                <c:pt idx="6962">
                  <c:v>4.1988320000000003</c:v>
                </c:pt>
                <c:pt idx="6963">
                  <c:v>4.1988320000000003</c:v>
                </c:pt>
                <c:pt idx="6964">
                  <c:v>4.1988320000000003</c:v>
                </c:pt>
                <c:pt idx="6965">
                  <c:v>4.1988329999999996</c:v>
                </c:pt>
                <c:pt idx="6966">
                  <c:v>4.1988329999999996</c:v>
                </c:pt>
                <c:pt idx="6967">
                  <c:v>4.1988329999999996</c:v>
                </c:pt>
                <c:pt idx="6968">
                  <c:v>4.1988329999999996</c:v>
                </c:pt>
                <c:pt idx="6969">
                  <c:v>4.1988329999999996</c:v>
                </c:pt>
                <c:pt idx="6970">
                  <c:v>4.1988329999999996</c:v>
                </c:pt>
                <c:pt idx="6971">
                  <c:v>4.1988329999999996</c:v>
                </c:pt>
                <c:pt idx="6972">
                  <c:v>4.1988329999999996</c:v>
                </c:pt>
                <c:pt idx="6973">
                  <c:v>4.1988339999999997</c:v>
                </c:pt>
                <c:pt idx="6974">
                  <c:v>4.1988339999999997</c:v>
                </c:pt>
                <c:pt idx="6975">
                  <c:v>4.1988339999999997</c:v>
                </c:pt>
                <c:pt idx="6976">
                  <c:v>4.1988339999999997</c:v>
                </c:pt>
                <c:pt idx="6977">
                  <c:v>4.1988339999999997</c:v>
                </c:pt>
                <c:pt idx="6978">
                  <c:v>4.1988339999999997</c:v>
                </c:pt>
                <c:pt idx="6979">
                  <c:v>4.1988349999999999</c:v>
                </c:pt>
                <c:pt idx="6980">
                  <c:v>4.1988349999999999</c:v>
                </c:pt>
                <c:pt idx="6981">
                  <c:v>4.1988349999999999</c:v>
                </c:pt>
                <c:pt idx="6982">
                  <c:v>4.1988349999999999</c:v>
                </c:pt>
                <c:pt idx="6983">
                  <c:v>4.1988349999999999</c:v>
                </c:pt>
                <c:pt idx="6984">
                  <c:v>4.1988349999999999</c:v>
                </c:pt>
                <c:pt idx="6985">
                  <c:v>4.198836</c:v>
                </c:pt>
                <c:pt idx="6986">
                  <c:v>4.198836</c:v>
                </c:pt>
                <c:pt idx="6987">
                  <c:v>4.198836</c:v>
                </c:pt>
                <c:pt idx="6988">
                  <c:v>4.198836</c:v>
                </c:pt>
                <c:pt idx="6989">
                  <c:v>4.198836</c:v>
                </c:pt>
                <c:pt idx="6990">
                  <c:v>4.198836</c:v>
                </c:pt>
                <c:pt idx="6991">
                  <c:v>4.1988370000000002</c:v>
                </c:pt>
                <c:pt idx="6992">
                  <c:v>4.1988370000000002</c:v>
                </c:pt>
                <c:pt idx="6993">
                  <c:v>4.1988370000000002</c:v>
                </c:pt>
                <c:pt idx="6994">
                  <c:v>4.1988370000000002</c:v>
                </c:pt>
                <c:pt idx="6995">
                  <c:v>4.1988370000000002</c:v>
                </c:pt>
                <c:pt idx="6996">
                  <c:v>4.1988370000000002</c:v>
                </c:pt>
                <c:pt idx="6997">
                  <c:v>4.1988380000000003</c:v>
                </c:pt>
                <c:pt idx="6998">
                  <c:v>4.1988380000000003</c:v>
                </c:pt>
                <c:pt idx="6999">
                  <c:v>4.1988380000000003</c:v>
                </c:pt>
                <c:pt idx="7000">
                  <c:v>4.1988380000000003</c:v>
                </c:pt>
                <c:pt idx="7001">
                  <c:v>4.1988380000000003</c:v>
                </c:pt>
                <c:pt idx="7002">
                  <c:v>4.1988390000000004</c:v>
                </c:pt>
                <c:pt idx="7003">
                  <c:v>4.1988390000000004</c:v>
                </c:pt>
                <c:pt idx="7004">
                  <c:v>4.1988390000000004</c:v>
                </c:pt>
                <c:pt idx="7005">
                  <c:v>4.1988390000000004</c:v>
                </c:pt>
                <c:pt idx="7006">
                  <c:v>4.1988390000000004</c:v>
                </c:pt>
                <c:pt idx="7007">
                  <c:v>4.1988390000000004</c:v>
                </c:pt>
                <c:pt idx="7008">
                  <c:v>4.1988399999999997</c:v>
                </c:pt>
                <c:pt idx="7009">
                  <c:v>4.1988399999999997</c:v>
                </c:pt>
                <c:pt idx="7010">
                  <c:v>4.1988399999999997</c:v>
                </c:pt>
                <c:pt idx="7011">
                  <c:v>4.1988399999999997</c:v>
                </c:pt>
                <c:pt idx="7012">
                  <c:v>4.1988399999999997</c:v>
                </c:pt>
                <c:pt idx="7013">
                  <c:v>4.1988399999999997</c:v>
                </c:pt>
                <c:pt idx="7014">
                  <c:v>4.1988409999999998</c:v>
                </c:pt>
                <c:pt idx="7015">
                  <c:v>4.1988409999999998</c:v>
                </c:pt>
                <c:pt idx="7016">
                  <c:v>4.1988409999999998</c:v>
                </c:pt>
                <c:pt idx="7017">
                  <c:v>4.1988409999999998</c:v>
                </c:pt>
                <c:pt idx="7018">
                  <c:v>4.1988409999999998</c:v>
                </c:pt>
                <c:pt idx="7019">
                  <c:v>4.1988409999999998</c:v>
                </c:pt>
                <c:pt idx="7020">
                  <c:v>4.198842</c:v>
                </c:pt>
                <c:pt idx="7021">
                  <c:v>4.198842</c:v>
                </c:pt>
                <c:pt idx="7022">
                  <c:v>4.198842</c:v>
                </c:pt>
                <c:pt idx="7023">
                  <c:v>4.198842</c:v>
                </c:pt>
                <c:pt idx="7024">
                  <c:v>4.198842</c:v>
                </c:pt>
                <c:pt idx="7025">
                  <c:v>4.198842</c:v>
                </c:pt>
                <c:pt idx="7026">
                  <c:v>4.1988430000000001</c:v>
                </c:pt>
                <c:pt idx="7027">
                  <c:v>4.1988430000000001</c:v>
                </c:pt>
                <c:pt idx="7028">
                  <c:v>4.1988430000000001</c:v>
                </c:pt>
                <c:pt idx="7029">
                  <c:v>4.1988430000000001</c:v>
                </c:pt>
                <c:pt idx="7030">
                  <c:v>4.1988430000000001</c:v>
                </c:pt>
                <c:pt idx="7031">
                  <c:v>4.1988430000000001</c:v>
                </c:pt>
                <c:pt idx="7032">
                  <c:v>4.1988430000000001</c:v>
                </c:pt>
                <c:pt idx="7033">
                  <c:v>4.1988430000000001</c:v>
                </c:pt>
                <c:pt idx="7034">
                  <c:v>4.1988440000000002</c:v>
                </c:pt>
                <c:pt idx="7035">
                  <c:v>4.1988440000000002</c:v>
                </c:pt>
                <c:pt idx="7036">
                  <c:v>4.1988440000000002</c:v>
                </c:pt>
                <c:pt idx="7037">
                  <c:v>4.1988440000000002</c:v>
                </c:pt>
                <c:pt idx="7038">
                  <c:v>4.1988440000000002</c:v>
                </c:pt>
                <c:pt idx="7039">
                  <c:v>4.1988440000000002</c:v>
                </c:pt>
                <c:pt idx="7040">
                  <c:v>4.1988450000000004</c:v>
                </c:pt>
                <c:pt idx="7041">
                  <c:v>4.1988450000000004</c:v>
                </c:pt>
                <c:pt idx="7042">
                  <c:v>4.1988450000000004</c:v>
                </c:pt>
                <c:pt idx="7043">
                  <c:v>4.1988450000000004</c:v>
                </c:pt>
                <c:pt idx="7044">
                  <c:v>4.1988450000000004</c:v>
                </c:pt>
                <c:pt idx="7045">
                  <c:v>4.1988450000000004</c:v>
                </c:pt>
                <c:pt idx="7046">
                  <c:v>4.1988459999999996</c:v>
                </c:pt>
                <c:pt idx="7047">
                  <c:v>4.1988459999999996</c:v>
                </c:pt>
                <c:pt idx="7048">
                  <c:v>4.1988459999999996</c:v>
                </c:pt>
                <c:pt idx="7049">
                  <c:v>4.1988459999999996</c:v>
                </c:pt>
                <c:pt idx="7050">
                  <c:v>4.1988459999999996</c:v>
                </c:pt>
                <c:pt idx="7051">
                  <c:v>4.1988459999999996</c:v>
                </c:pt>
                <c:pt idx="7052">
                  <c:v>4.1988469999999998</c:v>
                </c:pt>
                <c:pt idx="7053">
                  <c:v>4.1988469999999998</c:v>
                </c:pt>
                <c:pt idx="7054">
                  <c:v>4.1988469999999998</c:v>
                </c:pt>
                <c:pt idx="7055">
                  <c:v>4.1988469999999998</c:v>
                </c:pt>
                <c:pt idx="7056">
                  <c:v>4.1988469999999998</c:v>
                </c:pt>
                <c:pt idx="7057">
                  <c:v>4.1988469999999998</c:v>
                </c:pt>
                <c:pt idx="7058">
                  <c:v>4.1988479999999999</c:v>
                </c:pt>
                <c:pt idx="7059">
                  <c:v>4.1988479999999999</c:v>
                </c:pt>
                <c:pt idx="7060">
                  <c:v>4.1988479999999999</c:v>
                </c:pt>
                <c:pt idx="7061">
                  <c:v>4.1988479999999999</c:v>
                </c:pt>
                <c:pt idx="7062">
                  <c:v>4.1988479999999999</c:v>
                </c:pt>
                <c:pt idx="7063">
                  <c:v>4.1988479999999999</c:v>
                </c:pt>
                <c:pt idx="7064">
                  <c:v>4.1988490000000001</c:v>
                </c:pt>
                <c:pt idx="7065">
                  <c:v>4.1988490000000001</c:v>
                </c:pt>
                <c:pt idx="7066">
                  <c:v>4.1988490000000001</c:v>
                </c:pt>
                <c:pt idx="7067">
                  <c:v>4.1988490000000001</c:v>
                </c:pt>
                <c:pt idx="7068">
                  <c:v>4.1988490000000001</c:v>
                </c:pt>
                <c:pt idx="7069">
                  <c:v>4.1988490000000001</c:v>
                </c:pt>
                <c:pt idx="7070">
                  <c:v>4.1988500000000002</c:v>
                </c:pt>
                <c:pt idx="7071">
                  <c:v>4.1988500000000002</c:v>
                </c:pt>
                <c:pt idx="7072">
                  <c:v>4.1988500000000002</c:v>
                </c:pt>
                <c:pt idx="7073">
                  <c:v>4.1988500000000002</c:v>
                </c:pt>
                <c:pt idx="7074">
                  <c:v>4.1988500000000002</c:v>
                </c:pt>
                <c:pt idx="7075">
                  <c:v>4.1988510000000003</c:v>
                </c:pt>
                <c:pt idx="7076">
                  <c:v>4.1988510000000003</c:v>
                </c:pt>
                <c:pt idx="7077">
                  <c:v>4.1988510000000003</c:v>
                </c:pt>
                <c:pt idx="7078">
                  <c:v>4.1988510000000003</c:v>
                </c:pt>
                <c:pt idx="7079">
                  <c:v>4.1988510000000003</c:v>
                </c:pt>
                <c:pt idx="7080">
                  <c:v>4.1988510000000003</c:v>
                </c:pt>
                <c:pt idx="7081">
                  <c:v>4.1988519999999996</c:v>
                </c:pt>
                <c:pt idx="7082">
                  <c:v>4.1988519999999996</c:v>
                </c:pt>
                <c:pt idx="7083">
                  <c:v>4.1988519999999996</c:v>
                </c:pt>
                <c:pt idx="7084">
                  <c:v>4.1988519999999996</c:v>
                </c:pt>
                <c:pt idx="7085">
                  <c:v>4.1988519999999996</c:v>
                </c:pt>
                <c:pt idx="7086">
                  <c:v>4.1988519999999996</c:v>
                </c:pt>
                <c:pt idx="7087">
                  <c:v>4.1988529999999997</c:v>
                </c:pt>
                <c:pt idx="7088">
                  <c:v>4.1988529999999997</c:v>
                </c:pt>
                <c:pt idx="7089">
                  <c:v>4.1988529999999997</c:v>
                </c:pt>
                <c:pt idx="7090">
                  <c:v>4.1988529999999997</c:v>
                </c:pt>
                <c:pt idx="7091">
                  <c:v>4.1988529999999997</c:v>
                </c:pt>
                <c:pt idx="7092">
                  <c:v>4.1988529999999997</c:v>
                </c:pt>
                <c:pt idx="7093">
                  <c:v>4.1988529999999997</c:v>
                </c:pt>
                <c:pt idx="7094">
                  <c:v>4.1988529999999997</c:v>
                </c:pt>
                <c:pt idx="7095">
                  <c:v>4.1988529999999997</c:v>
                </c:pt>
                <c:pt idx="7096">
                  <c:v>4.1988539999999999</c:v>
                </c:pt>
                <c:pt idx="7097">
                  <c:v>4.1988539999999999</c:v>
                </c:pt>
                <c:pt idx="7098">
                  <c:v>4.1988539999999999</c:v>
                </c:pt>
                <c:pt idx="7099">
                  <c:v>4.1988539999999999</c:v>
                </c:pt>
                <c:pt idx="7100">
                  <c:v>4.1988539999999999</c:v>
                </c:pt>
                <c:pt idx="7101">
                  <c:v>4.1988539999999999</c:v>
                </c:pt>
                <c:pt idx="7102">
                  <c:v>4.198855</c:v>
                </c:pt>
                <c:pt idx="7103">
                  <c:v>4.198855</c:v>
                </c:pt>
                <c:pt idx="7104">
                  <c:v>4.198855</c:v>
                </c:pt>
                <c:pt idx="7105">
                  <c:v>4.198855</c:v>
                </c:pt>
                <c:pt idx="7106">
                  <c:v>4.198855</c:v>
                </c:pt>
                <c:pt idx="7107">
                  <c:v>4.198855</c:v>
                </c:pt>
                <c:pt idx="7108">
                  <c:v>4.1988560000000001</c:v>
                </c:pt>
                <c:pt idx="7109">
                  <c:v>4.1988560000000001</c:v>
                </c:pt>
                <c:pt idx="7110">
                  <c:v>4.1988560000000001</c:v>
                </c:pt>
                <c:pt idx="7111">
                  <c:v>4.1988560000000001</c:v>
                </c:pt>
                <c:pt idx="7112">
                  <c:v>4.1988560000000001</c:v>
                </c:pt>
                <c:pt idx="7113">
                  <c:v>4.1988560000000001</c:v>
                </c:pt>
                <c:pt idx="7114">
                  <c:v>4.1988570000000003</c:v>
                </c:pt>
                <c:pt idx="7115">
                  <c:v>4.1988570000000003</c:v>
                </c:pt>
                <c:pt idx="7116">
                  <c:v>4.1988570000000003</c:v>
                </c:pt>
                <c:pt idx="7117">
                  <c:v>4.1988570000000003</c:v>
                </c:pt>
                <c:pt idx="7118">
                  <c:v>4.1988570000000003</c:v>
                </c:pt>
                <c:pt idx="7119">
                  <c:v>4.1988570000000003</c:v>
                </c:pt>
                <c:pt idx="7120">
                  <c:v>4.1988580000000004</c:v>
                </c:pt>
                <c:pt idx="7121">
                  <c:v>4.1988580000000004</c:v>
                </c:pt>
                <c:pt idx="7122">
                  <c:v>4.1988580000000004</c:v>
                </c:pt>
                <c:pt idx="7123">
                  <c:v>4.1988580000000004</c:v>
                </c:pt>
                <c:pt idx="7124">
                  <c:v>4.1988580000000004</c:v>
                </c:pt>
                <c:pt idx="7125">
                  <c:v>4.1988580000000004</c:v>
                </c:pt>
                <c:pt idx="7126">
                  <c:v>4.1988589999999997</c:v>
                </c:pt>
                <c:pt idx="7127">
                  <c:v>4.1988589999999997</c:v>
                </c:pt>
                <c:pt idx="7128">
                  <c:v>4.1988589999999997</c:v>
                </c:pt>
                <c:pt idx="7129">
                  <c:v>4.1988589999999997</c:v>
                </c:pt>
                <c:pt idx="7130">
                  <c:v>4.1988589999999997</c:v>
                </c:pt>
                <c:pt idx="7131">
                  <c:v>4.1988589999999997</c:v>
                </c:pt>
                <c:pt idx="7132">
                  <c:v>4.1988599999999998</c:v>
                </c:pt>
                <c:pt idx="7133">
                  <c:v>4.1988599999999998</c:v>
                </c:pt>
                <c:pt idx="7134">
                  <c:v>4.1988599999999998</c:v>
                </c:pt>
                <c:pt idx="7135">
                  <c:v>4.1988599999999998</c:v>
                </c:pt>
                <c:pt idx="7136">
                  <c:v>4.1988599999999998</c:v>
                </c:pt>
                <c:pt idx="7137">
                  <c:v>4.1988599999999998</c:v>
                </c:pt>
                <c:pt idx="7138">
                  <c:v>4.198861</c:v>
                </c:pt>
                <c:pt idx="7139">
                  <c:v>4.198861</c:v>
                </c:pt>
                <c:pt idx="7140">
                  <c:v>4.198861</c:v>
                </c:pt>
                <c:pt idx="7141">
                  <c:v>4.198861</c:v>
                </c:pt>
                <c:pt idx="7142">
                  <c:v>4.198861</c:v>
                </c:pt>
                <c:pt idx="7143">
                  <c:v>4.198861</c:v>
                </c:pt>
                <c:pt idx="7144">
                  <c:v>4.1988620000000001</c:v>
                </c:pt>
                <c:pt idx="7145">
                  <c:v>4.1988620000000001</c:v>
                </c:pt>
                <c:pt idx="7146">
                  <c:v>4.1988620000000001</c:v>
                </c:pt>
                <c:pt idx="7147">
                  <c:v>4.1988620000000001</c:v>
                </c:pt>
                <c:pt idx="7148">
                  <c:v>4.1988620000000001</c:v>
                </c:pt>
                <c:pt idx="7149">
                  <c:v>4.1988620000000001</c:v>
                </c:pt>
                <c:pt idx="7150">
                  <c:v>4.1988630000000002</c:v>
                </c:pt>
                <c:pt idx="7151">
                  <c:v>4.1988630000000002</c:v>
                </c:pt>
                <c:pt idx="7152">
                  <c:v>4.1988630000000002</c:v>
                </c:pt>
                <c:pt idx="7153">
                  <c:v>4.1988630000000002</c:v>
                </c:pt>
                <c:pt idx="7154">
                  <c:v>4.1988630000000002</c:v>
                </c:pt>
                <c:pt idx="7155">
                  <c:v>4.1988630000000002</c:v>
                </c:pt>
                <c:pt idx="7156">
                  <c:v>4.1988640000000004</c:v>
                </c:pt>
                <c:pt idx="7157">
                  <c:v>4.1988640000000004</c:v>
                </c:pt>
                <c:pt idx="7158">
                  <c:v>4.1988640000000004</c:v>
                </c:pt>
                <c:pt idx="7159">
                  <c:v>4.1988640000000004</c:v>
                </c:pt>
                <c:pt idx="7160">
                  <c:v>4.1988640000000004</c:v>
                </c:pt>
                <c:pt idx="7161">
                  <c:v>4.1988640000000004</c:v>
                </c:pt>
                <c:pt idx="7162">
                  <c:v>4.1988640000000004</c:v>
                </c:pt>
                <c:pt idx="7163">
                  <c:v>4.1988640000000004</c:v>
                </c:pt>
                <c:pt idx="7164">
                  <c:v>4.1988640000000004</c:v>
                </c:pt>
                <c:pt idx="7165">
                  <c:v>4.1988649999999996</c:v>
                </c:pt>
                <c:pt idx="7166">
                  <c:v>4.1988649999999996</c:v>
                </c:pt>
                <c:pt idx="7167">
                  <c:v>4.1988649999999996</c:v>
                </c:pt>
                <c:pt idx="7168">
                  <c:v>4.1988649999999996</c:v>
                </c:pt>
                <c:pt idx="7169">
                  <c:v>4.1988649999999996</c:v>
                </c:pt>
                <c:pt idx="7170">
                  <c:v>4.1988649999999996</c:v>
                </c:pt>
                <c:pt idx="7171">
                  <c:v>4.1988659999999998</c:v>
                </c:pt>
                <c:pt idx="7172">
                  <c:v>4.1988659999999998</c:v>
                </c:pt>
                <c:pt idx="7173">
                  <c:v>4.1988659999999998</c:v>
                </c:pt>
                <c:pt idx="7174">
                  <c:v>4.1988659999999998</c:v>
                </c:pt>
                <c:pt idx="7175">
                  <c:v>4.1988659999999998</c:v>
                </c:pt>
                <c:pt idx="7176">
                  <c:v>4.1988659999999998</c:v>
                </c:pt>
                <c:pt idx="7177">
                  <c:v>4.1988669999999999</c:v>
                </c:pt>
                <c:pt idx="7178">
                  <c:v>4.1988669999999999</c:v>
                </c:pt>
                <c:pt idx="7179">
                  <c:v>4.1988669999999999</c:v>
                </c:pt>
                <c:pt idx="7180">
                  <c:v>4.1988669999999999</c:v>
                </c:pt>
                <c:pt idx="7181">
                  <c:v>4.1988669999999999</c:v>
                </c:pt>
                <c:pt idx="7182">
                  <c:v>4.1988669999999999</c:v>
                </c:pt>
                <c:pt idx="7183">
                  <c:v>4.198868</c:v>
                </c:pt>
                <c:pt idx="7184">
                  <c:v>4.198868</c:v>
                </c:pt>
                <c:pt idx="7185">
                  <c:v>4.198868</c:v>
                </c:pt>
                <c:pt idx="7186">
                  <c:v>4.198868</c:v>
                </c:pt>
                <c:pt idx="7187">
                  <c:v>4.198868</c:v>
                </c:pt>
                <c:pt idx="7188">
                  <c:v>4.198868</c:v>
                </c:pt>
                <c:pt idx="7189">
                  <c:v>4.198868</c:v>
                </c:pt>
                <c:pt idx="7190">
                  <c:v>4.1988690000000002</c:v>
                </c:pt>
                <c:pt idx="7191">
                  <c:v>4.1988690000000002</c:v>
                </c:pt>
                <c:pt idx="7192">
                  <c:v>4.1988690000000002</c:v>
                </c:pt>
                <c:pt idx="7193">
                  <c:v>4.1988690000000002</c:v>
                </c:pt>
                <c:pt idx="7194">
                  <c:v>4.1988690000000002</c:v>
                </c:pt>
                <c:pt idx="7195">
                  <c:v>4.1988690000000002</c:v>
                </c:pt>
                <c:pt idx="7196">
                  <c:v>4.1988700000000003</c:v>
                </c:pt>
                <c:pt idx="7197">
                  <c:v>4.1988700000000003</c:v>
                </c:pt>
                <c:pt idx="7198">
                  <c:v>4.1988700000000003</c:v>
                </c:pt>
                <c:pt idx="7199">
                  <c:v>4.1988700000000003</c:v>
                </c:pt>
                <c:pt idx="7200">
                  <c:v>4.1988700000000003</c:v>
                </c:pt>
                <c:pt idx="7201">
                  <c:v>4.1988700000000003</c:v>
                </c:pt>
                <c:pt idx="7202">
                  <c:v>4.1988709999999996</c:v>
                </c:pt>
                <c:pt idx="7203">
                  <c:v>4.1988709999999996</c:v>
                </c:pt>
                <c:pt idx="7204">
                  <c:v>4.1988709999999996</c:v>
                </c:pt>
                <c:pt idx="7205">
                  <c:v>4.1988709999999996</c:v>
                </c:pt>
                <c:pt idx="7206">
                  <c:v>4.1988709999999996</c:v>
                </c:pt>
                <c:pt idx="7207">
                  <c:v>4.1988709999999996</c:v>
                </c:pt>
                <c:pt idx="7208">
                  <c:v>4.1988719999999997</c:v>
                </c:pt>
                <c:pt idx="7209">
                  <c:v>4.1988719999999997</c:v>
                </c:pt>
                <c:pt idx="7210">
                  <c:v>4.1988719999999997</c:v>
                </c:pt>
                <c:pt idx="7211">
                  <c:v>4.1988719999999997</c:v>
                </c:pt>
                <c:pt idx="7212">
                  <c:v>4.1988719999999997</c:v>
                </c:pt>
                <c:pt idx="7213">
                  <c:v>4.1988719999999997</c:v>
                </c:pt>
                <c:pt idx="7214">
                  <c:v>4.1988729999999999</c:v>
                </c:pt>
                <c:pt idx="7215">
                  <c:v>4.1988729999999999</c:v>
                </c:pt>
                <c:pt idx="7216">
                  <c:v>4.1988729999999999</c:v>
                </c:pt>
                <c:pt idx="7217">
                  <c:v>4.1988729999999999</c:v>
                </c:pt>
                <c:pt idx="7218">
                  <c:v>4.1988729999999999</c:v>
                </c:pt>
                <c:pt idx="7219">
                  <c:v>4.1988729999999999</c:v>
                </c:pt>
                <c:pt idx="7220">
                  <c:v>4.198874</c:v>
                </c:pt>
                <c:pt idx="7221">
                  <c:v>4.198874</c:v>
                </c:pt>
                <c:pt idx="7222">
                  <c:v>4.198874</c:v>
                </c:pt>
                <c:pt idx="7223">
                  <c:v>4.198874</c:v>
                </c:pt>
                <c:pt idx="7224">
                  <c:v>4.198874</c:v>
                </c:pt>
                <c:pt idx="7225">
                  <c:v>4.198874</c:v>
                </c:pt>
                <c:pt idx="7226">
                  <c:v>4.198874</c:v>
                </c:pt>
                <c:pt idx="7227">
                  <c:v>4.198874</c:v>
                </c:pt>
                <c:pt idx="7228">
                  <c:v>4.198874</c:v>
                </c:pt>
                <c:pt idx="7229">
                  <c:v>4.1988750000000001</c:v>
                </c:pt>
                <c:pt idx="7230">
                  <c:v>4.1988750000000001</c:v>
                </c:pt>
                <c:pt idx="7231">
                  <c:v>4.1988750000000001</c:v>
                </c:pt>
                <c:pt idx="7232">
                  <c:v>4.1988750000000001</c:v>
                </c:pt>
                <c:pt idx="7233">
                  <c:v>4.1988750000000001</c:v>
                </c:pt>
                <c:pt idx="7234">
                  <c:v>4.1988750000000001</c:v>
                </c:pt>
                <c:pt idx="7235">
                  <c:v>4.1988750000000001</c:v>
                </c:pt>
                <c:pt idx="7236">
                  <c:v>4.1988760000000003</c:v>
                </c:pt>
                <c:pt idx="7237">
                  <c:v>4.1988760000000003</c:v>
                </c:pt>
                <c:pt idx="7238">
                  <c:v>4.1988760000000003</c:v>
                </c:pt>
                <c:pt idx="7239">
                  <c:v>4.1988760000000003</c:v>
                </c:pt>
                <c:pt idx="7240">
                  <c:v>4.1988760000000003</c:v>
                </c:pt>
                <c:pt idx="7241">
                  <c:v>4.1988760000000003</c:v>
                </c:pt>
                <c:pt idx="7242">
                  <c:v>4.1988770000000004</c:v>
                </c:pt>
                <c:pt idx="7243">
                  <c:v>4.1988770000000004</c:v>
                </c:pt>
                <c:pt idx="7244">
                  <c:v>4.1988770000000004</c:v>
                </c:pt>
                <c:pt idx="7245">
                  <c:v>4.1988770000000004</c:v>
                </c:pt>
                <c:pt idx="7246">
                  <c:v>4.1988770000000004</c:v>
                </c:pt>
                <c:pt idx="7247">
                  <c:v>4.1988770000000004</c:v>
                </c:pt>
                <c:pt idx="7248">
                  <c:v>4.1988779999999997</c:v>
                </c:pt>
                <c:pt idx="7249">
                  <c:v>4.1988779999999997</c:v>
                </c:pt>
                <c:pt idx="7250">
                  <c:v>4.1988779999999997</c:v>
                </c:pt>
                <c:pt idx="7251">
                  <c:v>4.1988779999999997</c:v>
                </c:pt>
                <c:pt idx="7252">
                  <c:v>4.1988779999999997</c:v>
                </c:pt>
                <c:pt idx="7253">
                  <c:v>4.1988779999999997</c:v>
                </c:pt>
                <c:pt idx="7254">
                  <c:v>4.1988789999999998</c:v>
                </c:pt>
                <c:pt idx="7255">
                  <c:v>4.1988789999999998</c:v>
                </c:pt>
                <c:pt idx="7256">
                  <c:v>4.1988789999999998</c:v>
                </c:pt>
                <c:pt idx="7257">
                  <c:v>4.1988789999999998</c:v>
                </c:pt>
                <c:pt idx="7258">
                  <c:v>4.1988789999999998</c:v>
                </c:pt>
                <c:pt idx="7259">
                  <c:v>4.1988789999999998</c:v>
                </c:pt>
                <c:pt idx="7260">
                  <c:v>4.1988799999999999</c:v>
                </c:pt>
                <c:pt idx="7261">
                  <c:v>4.1988799999999999</c:v>
                </c:pt>
                <c:pt idx="7262">
                  <c:v>4.1988799999999999</c:v>
                </c:pt>
                <c:pt idx="7263">
                  <c:v>4.1988799999999999</c:v>
                </c:pt>
                <c:pt idx="7264">
                  <c:v>4.1988799999999999</c:v>
                </c:pt>
                <c:pt idx="7265">
                  <c:v>4.1988799999999999</c:v>
                </c:pt>
                <c:pt idx="7266">
                  <c:v>4.1988799999999999</c:v>
                </c:pt>
                <c:pt idx="7267">
                  <c:v>4.1988810000000001</c:v>
                </c:pt>
                <c:pt idx="7268">
                  <c:v>4.1988810000000001</c:v>
                </c:pt>
                <c:pt idx="7269">
                  <c:v>4.1988810000000001</c:v>
                </c:pt>
                <c:pt idx="7270">
                  <c:v>4.1988810000000001</c:v>
                </c:pt>
                <c:pt idx="7271">
                  <c:v>4.1988810000000001</c:v>
                </c:pt>
                <c:pt idx="7272">
                  <c:v>4.1988810000000001</c:v>
                </c:pt>
                <c:pt idx="7273">
                  <c:v>4.1988820000000002</c:v>
                </c:pt>
                <c:pt idx="7274">
                  <c:v>4.1988820000000002</c:v>
                </c:pt>
                <c:pt idx="7275">
                  <c:v>4.1988820000000002</c:v>
                </c:pt>
                <c:pt idx="7276">
                  <c:v>4.1988820000000002</c:v>
                </c:pt>
                <c:pt idx="7277">
                  <c:v>4.1988820000000002</c:v>
                </c:pt>
                <c:pt idx="7278">
                  <c:v>4.1988820000000002</c:v>
                </c:pt>
                <c:pt idx="7279">
                  <c:v>4.1988830000000004</c:v>
                </c:pt>
                <c:pt idx="7280">
                  <c:v>4.1988830000000004</c:v>
                </c:pt>
                <c:pt idx="7281">
                  <c:v>4.1988830000000004</c:v>
                </c:pt>
                <c:pt idx="7282">
                  <c:v>4.1988830000000004</c:v>
                </c:pt>
                <c:pt idx="7283">
                  <c:v>4.1988830000000004</c:v>
                </c:pt>
                <c:pt idx="7284">
                  <c:v>4.1988830000000004</c:v>
                </c:pt>
                <c:pt idx="7285">
                  <c:v>4.1988839999999996</c:v>
                </c:pt>
                <c:pt idx="7286">
                  <c:v>4.1988839999999996</c:v>
                </c:pt>
                <c:pt idx="7287">
                  <c:v>4.1988839999999996</c:v>
                </c:pt>
                <c:pt idx="7288">
                  <c:v>4.1988839999999996</c:v>
                </c:pt>
                <c:pt idx="7289">
                  <c:v>4.1988839999999996</c:v>
                </c:pt>
                <c:pt idx="7290">
                  <c:v>4.1988839999999996</c:v>
                </c:pt>
                <c:pt idx="7291">
                  <c:v>4.1988839999999996</c:v>
                </c:pt>
                <c:pt idx="7292">
                  <c:v>4.1988839999999996</c:v>
                </c:pt>
                <c:pt idx="7293">
                  <c:v>4.1988839999999996</c:v>
                </c:pt>
                <c:pt idx="7294">
                  <c:v>4.1988839999999996</c:v>
                </c:pt>
                <c:pt idx="7295">
                  <c:v>4.1988849999999998</c:v>
                </c:pt>
                <c:pt idx="7296">
                  <c:v>4.1988849999999998</c:v>
                </c:pt>
                <c:pt idx="7297">
                  <c:v>4.1988849999999998</c:v>
                </c:pt>
                <c:pt idx="7298">
                  <c:v>4.1988849999999998</c:v>
                </c:pt>
                <c:pt idx="7299">
                  <c:v>4.1988849999999998</c:v>
                </c:pt>
                <c:pt idx="7300">
                  <c:v>4.1988849999999998</c:v>
                </c:pt>
                <c:pt idx="7301">
                  <c:v>4.1988859999999999</c:v>
                </c:pt>
                <c:pt idx="7302">
                  <c:v>4.1988859999999999</c:v>
                </c:pt>
                <c:pt idx="7303">
                  <c:v>4.1988859999999999</c:v>
                </c:pt>
                <c:pt idx="7304">
                  <c:v>4.1988859999999999</c:v>
                </c:pt>
                <c:pt idx="7305">
                  <c:v>4.1988859999999999</c:v>
                </c:pt>
                <c:pt idx="7306">
                  <c:v>4.1988859999999999</c:v>
                </c:pt>
                <c:pt idx="7307">
                  <c:v>4.198887</c:v>
                </c:pt>
                <c:pt idx="7308">
                  <c:v>4.198887</c:v>
                </c:pt>
                <c:pt idx="7309">
                  <c:v>4.198887</c:v>
                </c:pt>
                <c:pt idx="7310">
                  <c:v>4.198887</c:v>
                </c:pt>
                <c:pt idx="7311">
                  <c:v>4.198887</c:v>
                </c:pt>
                <c:pt idx="7312">
                  <c:v>4.198887</c:v>
                </c:pt>
                <c:pt idx="7313">
                  <c:v>4.198887</c:v>
                </c:pt>
                <c:pt idx="7314">
                  <c:v>4.1988880000000002</c:v>
                </c:pt>
                <c:pt idx="7315">
                  <c:v>4.1988880000000002</c:v>
                </c:pt>
                <c:pt idx="7316">
                  <c:v>4.1988880000000002</c:v>
                </c:pt>
                <c:pt idx="7317">
                  <c:v>4.1988880000000002</c:v>
                </c:pt>
                <c:pt idx="7318">
                  <c:v>4.1988880000000002</c:v>
                </c:pt>
                <c:pt idx="7319">
                  <c:v>4.1988880000000002</c:v>
                </c:pt>
                <c:pt idx="7320">
                  <c:v>4.1988890000000003</c:v>
                </c:pt>
                <c:pt idx="7321">
                  <c:v>4.1988890000000003</c:v>
                </c:pt>
                <c:pt idx="7322">
                  <c:v>4.1988890000000003</c:v>
                </c:pt>
                <c:pt idx="7323">
                  <c:v>4.1988890000000003</c:v>
                </c:pt>
                <c:pt idx="7324">
                  <c:v>4.1988890000000003</c:v>
                </c:pt>
                <c:pt idx="7325">
                  <c:v>4.1988890000000003</c:v>
                </c:pt>
                <c:pt idx="7326">
                  <c:v>4.1988899999999996</c:v>
                </c:pt>
                <c:pt idx="7327">
                  <c:v>4.1988899999999996</c:v>
                </c:pt>
                <c:pt idx="7328">
                  <c:v>4.1988899999999996</c:v>
                </c:pt>
                <c:pt idx="7329">
                  <c:v>4.1988899999999996</c:v>
                </c:pt>
                <c:pt idx="7330">
                  <c:v>4.1988899999999996</c:v>
                </c:pt>
                <c:pt idx="7331">
                  <c:v>4.1988899999999996</c:v>
                </c:pt>
                <c:pt idx="7332">
                  <c:v>4.1988899999999996</c:v>
                </c:pt>
                <c:pt idx="7333">
                  <c:v>4.1988909999999997</c:v>
                </c:pt>
                <c:pt idx="7334">
                  <c:v>4.1988909999999997</c:v>
                </c:pt>
                <c:pt idx="7335">
                  <c:v>4.1988909999999997</c:v>
                </c:pt>
                <c:pt idx="7336">
                  <c:v>4.1988909999999997</c:v>
                </c:pt>
                <c:pt idx="7337">
                  <c:v>4.1988909999999997</c:v>
                </c:pt>
                <c:pt idx="7338">
                  <c:v>4.1988909999999997</c:v>
                </c:pt>
                <c:pt idx="7339">
                  <c:v>4.1988919999999998</c:v>
                </c:pt>
                <c:pt idx="7340">
                  <c:v>4.1988919999999998</c:v>
                </c:pt>
                <c:pt idx="7341">
                  <c:v>4.1988919999999998</c:v>
                </c:pt>
                <c:pt idx="7342">
                  <c:v>4.1988919999999998</c:v>
                </c:pt>
                <c:pt idx="7343">
                  <c:v>4.1988919999999998</c:v>
                </c:pt>
                <c:pt idx="7344">
                  <c:v>4.1988919999999998</c:v>
                </c:pt>
                <c:pt idx="7345">
                  <c:v>4.198893</c:v>
                </c:pt>
                <c:pt idx="7346">
                  <c:v>4.198893</c:v>
                </c:pt>
                <c:pt idx="7347">
                  <c:v>4.198893</c:v>
                </c:pt>
                <c:pt idx="7348">
                  <c:v>4.198893</c:v>
                </c:pt>
                <c:pt idx="7349">
                  <c:v>4.198893</c:v>
                </c:pt>
                <c:pt idx="7350">
                  <c:v>4.198893</c:v>
                </c:pt>
                <c:pt idx="7351">
                  <c:v>4.198893</c:v>
                </c:pt>
                <c:pt idx="7352">
                  <c:v>4.1988940000000001</c:v>
                </c:pt>
                <c:pt idx="7353">
                  <c:v>4.1988940000000001</c:v>
                </c:pt>
                <c:pt idx="7354">
                  <c:v>4.1988940000000001</c:v>
                </c:pt>
                <c:pt idx="7355">
                  <c:v>4.1988940000000001</c:v>
                </c:pt>
                <c:pt idx="7356">
                  <c:v>4.1988940000000001</c:v>
                </c:pt>
                <c:pt idx="7357">
                  <c:v>4.1988940000000001</c:v>
                </c:pt>
                <c:pt idx="7358">
                  <c:v>4.1988950000000003</c:v>
                </c:pt>
                <c:pt idx="7359">
                  <c:v>4.1988950000000003</c:v>
                </c:pt>
                <c:pt idx="7360">
                  <c:v>4.1988950000000003</c:v>
                </c:pt>
                <c:pt idx="7361">
                  <c:v>4.1988950000000003</c:v>
                </c:pt>
                <c:pt idx="7362">
                  <c:v>4.1988950000000003</c:v>
                </c:pt>
                <c:pt idx="7363">
                  <c:v>4.1988950000000003</c:v>
                </c:pt>
                <c:pt idx="7364">
                  <c:v>4.1988950000000003</c:v>
                </c:pt>
                <c:pt idx="7365">
                  <c:v>4.1988950000000003</c:v>
                </c:pt>
                <c:pt idx="7366">
                  <c:v>4.1988950000000003</c:v>
                </c:pt>
                <c:pt idx="7367">
                  <c:v>4.1988950000000003</c:v>
                </c:pt>
                <c:pt idx="7368">
                  <c:v>4.1988960000000004</c:v>
                </c:pt>
                <c:pt idx="7369">
                  <c:v>4.1988960000000004</c:v>
                </c:pt>
                <c:pt idx="7370">
                  <c:v>4.1988960000000004</c:v>
                </c:pt>
                <c:pt idx="7371">
                  <c:v>4.1988960000000004</c:v>
                </c:pt>
                <c:pt idx="7372">
                  <c:v>4.1988960000000004</c:v>
                </c:pt>
                <c:pt idx="7373">
                  <c:v>4.1988960000000004</c:v>
                </c:pt>
                <c:pt idx="7374">
                  <c:v>4.1988969999999997</c:v>
                </c:pt>
                <c:pt idx="7375">
                  <c:v>4.1988969999999997</c:v>
                </c:pt>
                <c:pt idx="7376">
                  <c:v>4.1988969999999997</c:v>
                </c:pt>
                <c:pt idx="7377">
                  <c:v>4.1988969999999997</c:v>
                </c:pt>
                <c:pt idx="7378">
                  <c:v>4.1988969999999997</c:v>
                </c:pt>
                <c:pt idx="7379">
                  <c:v>4.1988969999999997</c:v>
                </c:pt>
                <c:pt idx="7380">
                  <c:v>4.1988969999999997</c:v>
                </c:pt>
                <c:pt idx="7381">
                  <c:v>4.1988979999999998</c:v>
                </c:pt>
                <c:pt idx="7382">
                  <c:v>4.1988979999999998</c:v>
                </c:pt>
                <c:pt idx="7383">
                  <c:v>4.1988979999999998</c:v>
                </c:pt>
                <c:pt idx="7384">
                  <c:v>4.1988979999999998</c:v>
                </c:pt>
                <c:pt idx="7385">
                  <c:v>4.1988979999999998</c:v>
                </c:pt>
                <c:pt idx="7386">
                  <c:v>4.1988979999999998</c:v>
                </c:pt>
                <c:pt idx="7387">
                  <c:v>4.1988989999999999</c:v>
                </c:pt>
                <c:pt idx="7388">
                  <c:v>4.1988989999999999</c:v>
                </c:pt>
                <c:pt idx="7389">
                  <c:v>4.1988989999999999</c:v>
                </c:pt>
                <c:pt idx="7390">
                  <c:v>4.1988989999999999</c:v>
                </c:pt>
                <c:pt idx="7391">
                  <c:v>4.1988989999999999</c:v>
                </c:pt>
                <c:pt idx="7392">
                  <c:v>4.1988989999999999</c:v>
                </c:pt>
                <c:pt idx="7393">
                  <c:v>4.1989000000000001</c:v>
                </c:pt>
                <c:pt idx="7394">
                  <c:v>4.1989000000000001</c:v>
                </c:pt>
                <c:pt idx="7395">
                  <c:v>4.1989000000000001</c:v>
                </c:pt>
                <c:pt idx="7396">
                  <c:v>4.1989000000000001</c:v>
                </c:pt>
                <c:pt idx="7397">
                  <c:v>4.1989000000000001</c:v>
                </c:pt>
                <c:pt idx="7398">
                  <c:v>4.1989000000000001</c:v>
                </c:pt>
                <c:pt idx="7399">
                  <c:v>4.1989000000000001</c:v>
                </c:pt>
                <c:pt idx="7400">
                  <c:v>4.1989010000000002</c:v>
                </c:pt>
                <c:pt idx="7401">
                  <c:v>4.1989010000000002</c:v>
                </c:pt>
                <c:pt idx="7402">
                  <c:v>4.1989010000000002</c:v>
                </c:pt>
                <c:pt idx="7403">
                  <c:v>4.1989010000000002</c:v>
                </c:pt>
                <c:pt idx="7404">
                  <c:v>4.1989010000000002</c:v>
                </c:pt>
                <c:pt idx="7405">
                  <c:v>4.1989010000000002</c:v>
                </c:pt>
                <c:pt idx="7406">
                  <c:v>4.1989020000000004</c:v>
                </c:pt>
                <c:pt idx="7407">
                  <c:v>4.1989020000000004</c:v>
                </c:pt>
                <c:pt idx="7408">
                  <c:v>4.1989020000000004</c:v>
                </c:pt>
                <c:pt idx="7409">
                  <c:v>4.1989020000000004</c:v>
                </c:pt>
                <c:pt idx="7410">
                  <c:v>4.1989020000000004</c:v>
                </c:pt>
                <c:pt idx="7411">
                  <c:v>4.1989020000000004</c:v>
                </c:pt>
                <c:pt idx="7412">
                  <c:v>4.1989020000000004</c:v>
                </c:pt>
                <c:pt idx="7413">
                  <c:v>4.1989029999999996</c:v>
                </c:pt>
                <c:pt idx="7414">
                  <c:v>4.1989029999999996</c:v>
                </c:pt>
                <c:pt idx="7415">
                  <c:v>4.1989029999999996</c:v>
                </c:pt>
                <c:pt idx="7416">
                  <c:v>4.1989029999999996</c:v>
                </c:pt>
                <c:pt idx="7417">
                  <c:v>4.1989029999999996</c:v>
                </c:pt>
                <c:pt idx="7418">
                  <c:v>4.1989029999999996</c:v>
                </c:pt>
                <c:pt idx="7419">
                  <c:v>4.1989039999999997</c:v>
                </c:pt>
                <c:pt idx="7420">
                  <c:v>4.1989039999999997</c:v>
                </c:pt>
                <c:pt idx="7421">
                  <c:v>4.1989039999999997</c:v>
                </c:pt>
                <c:pt idx="7422">
                  <c:v>4.1989039999999997</c:v>
                </c:pt>
                <c:pt idx="7423">
                  <c:v>4.1989039999999997</c:v>
                </c:pt>
                <c:pt idx="7424">
                  <c:v>4.1989039999999997</c:v>
                </c:pt>
                <c:pt idx="7425">
                  <c:v>4.1989039999999997</c:v>
                </c:pt>
                <c:pt idx="7426">
                  <c:v>4.1989049999999999</c:v>
                </c:pt>
                <c:pt idx="7427">
                  <c:v>4.1989049999999999</c:v>
                </c:pt>
                <c:pt idx="7428">
                  <c:v>4.1989049999999999</c:v>
                </c:pt>
                <c:pt idx="7429">
                  <c:v>4.1989049999999999</c:v>
                </c:pt>
                <c:pt idx="7430">
                  <c:v>4.1989049999999999</c:v>
                </c:pt>
                <c:pt idx="7431">
                  <c:v>4.1989049999999999</c:v>
                </c:pt>
                <c:pt idx="7432">
                  <c:v>4.1989049999999999</c:v>
                </c:pt>
                <c:pt idx="7433">
                  <c:v>4.1989049999999999</c:v>
                </c:pt>
                <c:pt idx="7434">
                  <c:v>4.1989049999999999</c:v>
                </c:pt>
                <c:pt idx="7435">
                  <c:v>4.1989049999999999</c:v>
                </c:pt>
                <c:pt idx="7436">
                  <c:v>4.198906</c:v>
                </c:pt>
                <c:pt idx="7437">
                  <c:v>4.198906</c:v>
                </c:pt>
                <c:pt idx="7438">
                  <c:v>4.198906</c:v>
                </c:pt>
                <c:pt idx="7439">
                  <c:v>4.198906</c:v>
                </c:pt>
                <c:pt idx="7440">
                  <c:v>4.198906</c:v>
                </c:pt>
                <c:pt idx="7441">
                  <c:v>4.198906</c:v>
                </c:pt>
                <c:pt idx="7442">
                  <c:v>4.1989070000000002</c:v>
                </c:pt>
                <c:pt idx="7443">
                  <c:v>4.1989070000000002</c:v>
                </c:pt>
                <c:pt idx="7444">
                  <c:v>4.1989070000000002</c:v>
                </c:pt>
                <c:pt idx="7445">
                  <c:v>4.1989070000000002</c:v>
                </c:pt>
                <c:pt idx="7446">
                  <c:v>4.1989070000000002</c:v>
                </c:pt>
                <c:pt idx="7447">
                  <c:v>4.1989070000000002</c:v>
                </c:pt>
                <c:pt idx="7448">
                  <c:v>4.1989070000000002</c:v>
                </c:pt>
                <c:pt idx="7449">
                  <c:v>4.1989080000000003</c:v>
                </c:pt>
                <c:pt idx="7450">
                  <c:v>4.1989080000000003</c:v>
                </c:pt>
                <c:pt idx="7451">
                  <c:v>4.1989080000000003</c:v>
                </c:pt>
                <c:pt idx="7452">
                  <c:v>4.1989080000000003</c:v>
                </c:pt>
                <c:pt idx="7453">
                  <c:v>4.1989080000000003</c:v>
                </c:pt>
                <c:pt idx="7454">
                  <c:v>4.1989080000000003</c:v>
                </c:pt>
                <c:pt idx="7455">
                  <c:v>4.1989089999999996</c:v>
                </c:pt>
                <c:pt idx="7456">
                  <c:v>4.1989089999999996</c:v>
                </c:pt>
                <c:pt idx="7457">
                  <c:v>4.1989089999999996</c:v>
                </c:pt>
                <c:pt idx="7458">
                  <c:v>4.1989089999999996</c:v>
                </c:pt>
                <c:pt idx="7459">
                  <c:v>4.1989089999999996</c:v>
                </c:pt>
                <c:pt idx="7460">
                  <c:v>4.1989089999999996</c:v>
                </c:pt>
                <c:pt idx="7461">
                  <c:v>4.1989089999999996</c:v>
                </c:pt>
                <c:pt idx="7462">
                  <c:v>4.1989099999999997</c:v>
                </c:pt>
                <c:pt idx="7463">
                  <c:v>4.1989099999999997</c:v>
                </c:pt>
                <c:pt idx="7464">
                  <c:v>4.1989099999999997</c:v>
                </c:pt>
                <c:pt idx="7465">
                  <c:v>4.1989099999999997</c:v>
                </c:pt>
                <c:pt idx="7466">
                  <c:v>4.1989099999999997</c:v>
                </c:pt>
                <c:pt idx="7467">
                  <c:v>4.1989099999999997</c:v>
                </c:pt>
                <c:pt idx="7468">
                  <c:v>4.1989109999999998</c:v>
                </c:pt>
                <c:pt idx="7469">
                  <c:v>4.1989109999999998</c:v>
                </c:pt>
                <c:pt idx="7470">
                  <c:v>4.1989109999999998</c:v>
                </c:pt>
                <c:pt idx="7471">
                  <c:v>4.1989109999999998</c:v>
                </c:pt>
                <c:pt idx="7472">
                  <c:v>4.1989109999999998</c:v>
                </c:pt>
                <c:pt idx="7473">
                  <c:v>4.1989109999999998</c:v>
                </c:pt>
                <c:pt idx="7474">
                  <c:v>4.1989109999999998</c:v>
                </c:pt>
                <c:pt idx="7475">
                  <c:v>4.198912</c:v>
                </c:pt>
                <c:pt idx="7476">
                  <c:v>4.198912</c:v>
                </c:pt>
                <c:pt idx="7477">
                  <c:v>4.198912</c:v>
                </c:pt>
                <c:pt idx="7478">
                  <c:v>4.198912</c:v>
                </c:pt>
                <c:pt idx="7479">
                  <c:v>4.198912</c:v>
                </c:pt>
                <c:pt idx="7480">
                  <c:v>4.198912</c:v>
                </c:pt>
                <c:pt idx="7481">
                  <c:v>4.198912</c:v>
                </c:pt>
                <c:pt idx="7482">
                  <c:v>4.1989130000000001</c:v>
                </c:pt>
                <c:pt idx="7483">
                  <c:v>4.1989130000000001</c:v>
                </c:pt>
                <c:pt idx="7484">
                  <c:v>4.1989130000000001</c:v>
                </c:pt>
                <c:pt idx="7485">
                  <c:v>4.1989130000000001</c:v>
                </c:pt>
                <c:pt idx="7486">
                  <c:v>4.1989130000000001</c:v>
                </c:pt>
                <c:pt idx="7487">
                  <c:v>4.1989130000000001</c:v>
                </c:pt>
                <c:pt idx="7488">
                  <c:v>4.1989140000000003</c:v>
                </c:pt>
                <c:pt idx="7489">
                  <c:v>4.1989140000000003</c:v>
                </c:pt>
                <c:pt idx="7490">
                  <c:v>4.1989140000000003</c:v>
                </c:pt>
                <c:pt idx="7491">
                  <c:v>4.1989140000000003</c:v>
                </c:pt>
                <c:pt idx="7492">
                  <c:v>4.1989140000000003</c:v>
                </c:pt>
                <c:pt idx="7493">
                  <c:v>4.1989140000000003</c:v>
                </c:pt>
                <c:pt idx="7494">
                  <c:v>4.1989140000000003</c:v>
                </c:pt>
                <c:pt idx="7495">
                  <c:v>4.1989150000000004</c:v>
                </c:pt>
                <c:pt idx="7496">
                  <c:v>4.1989150000000004</c:v>
                </c:pt>
                <c:pt idx="7497">
                  <c:v>4.1989150000000004</c:v>
                </c:pt>
                <c:pt idx="7498">
                  <c:v>4.1989150000000004</c:v>
                </c:pt>
                <c:pt idx="7499">
                  <c:v>4.1989150000000004</c:v>
                </c:pt>
                <c:pt idx="7500">
                  <c:v>4.1989150000000004</c:v>
                </c:pt>
                <c:pt idx="7501">
                  <c:v>4.1989150000000004</c:v>
                </c:pt>
                <c:pt idx="7502">
                  <c:v>4.1989150000000004</c:v>
                </c:pt>
                <c:pt idx="7503">
                  <c:v>4.1989150000000004</c:v>
                </c:pt>
                <c:pt idx="7504">
                  <c:v>4.1989150000000004</c:v>
                </c:pt>
                <c:pt idx="7505">
                  <c:v>4.1989159999999996</c:v>
                </c:pt>
                <c:pt idx="7506">
                  <c:v>4.1989159999999996</c:v>
                </c:pt>
                <c:pt idx="7507">
                  <c:v>4.1989159999999996</c:v>
                </c:pt>
                <c:pt idx="7508">
                  <c:v>4.1989159999999996</c:v>
                </c:pt>
                <c:pt idx="7509">
                  <c:v>4.1989159999999996</c:v>
                </c:pt>
                <c:pt idx="7510">
                  <c:v>4.1989159999999996</c:v>
                </c:pt>
                <c:pt idx="7511">
                  <c:v>4.1989169999999998</c:v>
                </c:pt>
                <c:pt idx="7512">
                  <c:v>4.1989169999999998</c:v>
                </c:pt>
                <c:pt idx="7513">
                  <c:v>4.1989169999999998</c:v>
                </c:pt>
                <c:pt idx="7514">
                  <c:v>4.1989169999999998</c:v>
                </c:pt>
                <c:pt idx="7515">
                  <c:v>4.1989169999999998</c:v>
                </c:pt>
                <c:pt idx="7516">
                  <c:v>4.1989169999999998</c:v>
                </c:pt>
                <c:pt idx="7517">
                  <c:v>4.1989169999999998</c:v>
                </c:pt>
                <c:pt idx="7518">
                  <c:v>4.1989179999999999</c:v>
                </c:pt>
                <c:pt idx="7519">
                  <c:v>4.1989179999999999</c:v>
                </c:pt>
                <c:pt idx="7520">
                  <c:v>4.1989179999999999</c:v>
                </c:pt>
                <c:pt idx="7521">
                  <c:v>4.1989179999999999</c:v>
                </c:pt>
                <c:pt idx="7522">
                  <c:v>4.1989179999999999</c:v>
                </c:pt>
                <c:pt idx="7523">
                  <c:v>4.1989179999999999</c:v>
                </c:pt>
                <c:pt idx="7524">
                  <c:v>4.1989179999999999</c:v>
                </c:pt>
                <c:pt idx="7525">
                  <c:v>4.1989190000000001</c:v>
                </c:pt>
                <c:pt idx="7526">
                  <c:v>4.1989190000000001</c:v>
                </c:pt>
                <c:pt idx="7527">
                  <c:v>4.1989190000000001</c:v>
                </c:pt>
                <c:pt idx="7528">
                  <c:v>4.1989190000000001</c:v>
                </c:pt>
                <c:pt idx="7529">
                  <c:v>4.1989190000000001</c:v>
                </c:pt>
                <c:pt idx="7530">
                  <c:v>4.1989190000000001</c:v>
                </c:pt>
                <c:pt idx="7531">
                  <c:v>4.1989200000000002</c:v>
                </c:pt>
                <c:pt idx="7532">
                  <c:v>4.1989200000000002</c:v>
                </c:pt>
                <c:pt idx="7533">
                  <c:v>4.1989200000000002</c:v>
                </c:pt>
                <c:pt idx="7534">
                  <c:v>4.1989200000000002</c:v>
                </c:pt>
                <c:pt idx="7535">
                  <c:v>4.1989200000000002</c:v>
                </c:pt>
                <c:pt idx="7536">
                  <c:v>4.1989200000000002</c:v>
                </c:pt>
                <c:pt idx="7537">
                  <c:v>4.1989200000000002</c:v>
                </c:pt>
                <c:pt idx="7538">
                  <c:v>4.1989210000000003</c:v>
                </c:pt>
                <c:pt idx="7539">
                  <c:v>4.1989210000000003</c:v>
                </c:pt>
                <c:pt idx="7540">
                  <c:v>4.1989210000000003</c:v>
                </c:pt>
                <c:pt idx="7541">
                  <c:v>4.1989210000000003</c:v>
                </c:pt>
                <c:pt idx="7542">
                  <c:v>4.1989210000000003</c:v>
                </c:pt>
                <c:pt idx="7543">
                  <c:v>4.1989210000000003</c:v>
                </c:pt>
                <c:pt idx="7544">
                  <c:v>4.1989210000000003</c:v>
                </c:pt>
                <c:pt idx="7545">
                  <c:v>4.1989219999999996</c:v>
                </c:pt>
                <c:pt idx="7546">
                  <c:v>4.1989219999999996</c:v>
                </c:pt>
                <c:pt idx="7547">
                  <c:v>4.1989219999999996</c:v>
                </c:pt>
                <c:pt idx="7548">
                  <c:v>4.1989219999999996</c:v>
                </c:pt>
                <c:pt idx="7549">
                  <c:v>4.1989219999999996</c:v>
                </c:pt>
                <c:pt idx="7550">
                  <c:v>4.1989219999999996</c:v>
                </c:pt>
                <c:pt idx="7551">
                  <c:v>4.1989219999999996</c:v>
                </c:pt>
                <c:pt idx="7552">
                  <c:v>4.1989229999999997</c:v>
                </c:pt>
                <c:pt idx="7553">
                  <c:v>4.1989229999999997</c:v>
                </c:pt>
                <c:pt idx="7554">
                  <c:v>4.1989229999999997</c:v>
                </c:pt>
                <c:pt idx="7555">
                  <c:v>4.1989229999999997</c:v>
                </c:pt>
                <c:pt idx="7556">
                  <c:v>4.1989229999999997</c:v>
                </c:pt>
                <c:pt idx="7557">
                  <c:v>4.1989229999999997</c:v>
                </c:pt>
                <c:pt idx="7558">
                  <c:v>4.1989239999999999</c:v>
                </c:pt>
                <c:pt idx="7559">
                  <c:v>4.1989239999999999</c:v>
                </c:pt>
                <c:pt idx="7560">
                  <c:v>4.1989239999999999</c:v>
                </c:pt>
                <c:pt idx="7561">
                  <c:v>4.1989239999999999</c:v>
                </c:pt>
                <c:pt idx="7562">
                  <c:v>4.1989239999999999</c:v>
                </c:pt>
                <c:pt idx="7563">
                  <c:v>4.1989239999999999</c:v>
                </c:pt>
                <c:pt idx="7564">
                  <c:v>4.1989239999999999</c:v>
                </c:pt>
                <c:pt idx="7565">
                  <c:v>4.198925</c:v>
                </c:pt>
                <c:pt idx="7566">
                  <c:v>4.198925</c:v>
                </c:pt>
                <c:pt idx="7567">
                  <c:v>4.198925</c:v>
                </c:pt>
                <c:pt idx="7568">
                  <c:v>4.198925</c:v>
                </c:pt>
                <c:pt idx="7569">
                  <c:v>4.198925</c:v>
                </c:pt>
                <c:pt idx="7570">
                  <c:v>4.198925</c:v>
                </c:pt>
                <c:pt idx="7571">
                  <c:v>4.198925</c:v>
                </c:pt>
                <c:pt idx="7572">
                  <c:v>4.198925</c:v>
                </c:pt>
                <c:pt idx="7573">
                  <c:v>4.198925</c:v>
                </c:pt>
                <c:pt idx="7574">
                  <c:v>4.198925</c:v>
                </c:pt>
                <c:pt idx="7575">
                  <c:v>4.1989260000000002</c:v>
                </c:pt>
                <c:pt idx="7576">
                  <c:v>4.1989260000000002</c:v>
                </c:pt>
                <c:pt idx="7577">
                  <c:v>4.1989260000000002</c:v>
                </c:pt>
                <c:pt idx="7578">
                  <c:v>4.1989260000000002</c:v>
                </c:pt>
                <c:pt idx="7579">
                  <c:v>4.1989260000000002</c:v>
                </c:pt>
                <c:pt idx="7580">
                  <c:v>4.1989260000000002</c:v>
                </c:pt>
                <c:pt idx="7581">
                  <c:v>4.1989260000000002</c:v>
                </c:pt>
                <c:pt idx="7582">
                  <c:v>4.1989270000000003</c:v>
                </c:pt>
                <c:pt idx="7583">
                  <c:v>4.1989270000000003</c:v>
                </c:pt>
                <c:pt idx="7584">
                  <c:v>4.1989270000000003</c:v>
                </c:pt>
                <c:pt idx="7585">
                  <c:v>4.1989270000000003</c:v>
                </c:pt>
                <c:pt idx="7586">
                  <c:v>4.1989270000000003</c:v>
                </c:pt>
                <c:pt idx="7587">
                  <c:v>4.1989270000000003</c:v>
                </c:pt>
                <c:pt idx="7588">
                  <c:v>4.1989270000000003</c:v>
                </c:pt>
                <c:pt idx="7589">
                  <c:v>4.1989280000000004</c:v>
                </c:pt>
                <c:pt idx="7590">
                  <c:v>4.1989280000000004</c:v>
                </c:pt>
                <c:pt idx="7591">
                  <c:v>4.1989280000000004</c:v>
                </c:pt>
                <c:pt idx="7592">
                  <c:v>4.1989280000000004</c:v>
                </c:pt>
                <c:pt idx="7593">
                  <c:v>4.1989280000000004</c:v>
                </c:pt>
                <c:pt idx="7594">
                  <c:v>4.1989280000000004</c:v>
                </c:pt>
                <c:pt idx="7595">
                  <c:v>4.1989280000000004</c:v>
                </c:pt>
                <c:pt idx="7596">
                  <c:v>4.1989289999999997</c:v>
                </c:pt>
                <c:pt idx="7597">
                  <c:v>4.1989289999999997</c:v>
                </c:pt>
                <c:pt idx="7598">
                  <c:v>4.1989289999999997</c:v>
                </c:pt>
                <c:pt idx="7599">
                  <c:v>4.1989289999999997</c:v>
                </c:pt>
                <c:pt idx="7600">
                  <c:v>4.1989289999999997</c:v>
                </c:pt>
                <c:pt idx="7601">
                  <c:v>4.1989289999999997</c:v>
                </c:pt>
                <c:pt idx="7602">
                  <c:v>4.1989299999999998</c:v>
                </c:pt>
                <c:pt idx="7603">
                  <c:v>4.1989299999999998</c:v>
                </c:pt>
                <c:pt idx="7604">
                  <c:v>4.1989299999999998</c:v>
                </c:pt>
                <c:pt idx="7605">
                  <c:v>4.1989299999999998</c:v>
                </c:pt>
                <c:pt idx="7606">
                  <c:v>4.1989299999999998</c:v>
                </c:pt>
                <c:pt idx="7607">
                  <c:v>4.1989299999999998</c:v>
                </c:pt>
                <c:pt idx="7608">
                  <c:v>4.1989299999999998</c:v>
                </c:pt>
                <c:pt idx="7609">
                  <c:v>4.198931</c:v>
                </c:pt>
                <c:pt idx="7610">
                  <c:v>4.198931</c:v>
                </c:pt>
                <c:pt idx="7611">
                  <c:v>4.198931</c:v>
                </c:pt>
                <c:pt idx="7612">
                  <c:v>4.198931</c:v>
                </c:pt>
                <c:pt idx="7613">
                  <c:v>4.198931</c:v>
                </c:pt>
                <c:pt idx="7614">
                  <c:v>4.198931</c:v>
                </c:pt>
                <c:pt idx="7615">
                  <c:v>4.198931</c:v>
                </c:pt>
                <c:pt idx="7616">
                  <c:v>4.1989320000000001</c:v>
                </c:pt>
                <c:pt idx="7617">
                  <c:v>4.1989320000000001</c:v>
                </c:pt>
                <c:pt idx="7618">
                  <c:v>4.1989320000000001</c:v>
                </c:pt>
                <c:pt idx="7619">
                  <c:v>4.1989320000000001</c:v>
                </c:pt>
                <c:pt idx="7620">
                  <c:v>4.1989320000000001</c:v>
                </c:pt>
                <c:pt idx="7621">
                  <c:v>4.1989320000000001</c:v>
                </c:pt>
                <c:pt idx="7622">
                  <c:v>4.1989320000000001</c:v>
                </c:pt>
                <c:pt idx="7623">
                  <c:v>4.1989330000000002</c:v>
                </c:pt>
                <c:pt idx="7624">
                  <c:v>4.1989330000000002</c:v>
                </c:pt>
                <c:pt idx="7625">
                  <c:v>4.1989330000000002</c:v>
                </c:pt>
                <c:pt idx="7626">
                  <c:v>4.1989330000000002</c:v>
                </c:pt>
                <c:pt idx="7627">
                  <c:v>4.1989330000000002</c:v>
                </c:pt>
                <c:pt idx="7628">
                  <c:v>4.1989330000000002</c:v>
                </c:pt>
                <c:pt idx="7629">
                  <c:v>4.1989330000000002</c:v>
                </c:pt>
                <c:pt idx="7630">
                  <c:v>4.1989340000000004</c:v>
                </c:pt>
                <c:pt idx="7631">
                  <c:v>4.1989340000000004</c:v>
                </c:pt>
                <c:pt idx="7632">
                  <c:v>4.1989340000000004</c:v>
                </c:pt>
                <c:pt idx="7633">
                  <c:v>4.1989340000000004</c:v>
                </c:pt>
                <c:pt idx="7634">
                  <c:v>4.1989340000000004</c:v>
                </c:pt>
                <c:pt idx="7635">
                  <c:v>4.1989340000000004</c:v>
                </c:pt>
                <c:pt idx="7636">
                  <c:v>4.1989340000000004</c:v>
                </c:pt>
                <c:pt idx="7637">
                  <c:v>4.1989349999999996</c:v>
                </c:pt>
                <c:pt idx="7638">
                  <c:v>4.1989349999999996</c:v>
                </c:pt>
                <c:pt idx="7639">
                  <c:v>4.1989349999999996</c:v>
                </c:pt>
                <c:pt idx="7640">
                  <c:v>4.1989349999999996</c:v>
                </c:pt>
                <c:pt idx="7641">
                  <c:v>4.1989349999999996</c:v>
                </c:pt>
                <c:pt idx="7642">
                  <c:v>4.1989349999999996</c:v>
                </c:pt>
                <c:pt idx="7643">
                  <c:v>4.1989349999999996</c:v>
                </c:pt>
                <c:pt idx="7644">
                  <c:v>4.1989359999999998</c:v>
                </c:pt>
                <c:pt idx="7645">
                  <c:v>4.1989359999999998</c:v>
                </c:pt>
                <c:pt idx="7646">
                  <c:v>4.1989359999999998</c:v>
                </c:pt>
                <c:pt idx="7647">
                  <c:v>4.1989359999999998</c:v>
                </c:pt>
                <c:pt idx="7648">
                  <c:v>4.1989359999999998</c:v>
                </c:pt>
                <c:pt idx="7649">
                  <c:v>4.1989359999999998</c:v>
                </c:pt>
                <c:pt idx="7650">
                  <c:v>4.1989359999999998</c:v>
                </c:pt>
                <c:pt idx="7651">
                  <c:v>4.1989359999999998</c:v>
                </c:pt>
                <c:pt idx="7652">
                  <c:v>4.1989359999999998</c:v>
                </c:pt>
                <c:pt idx="7653">
                  <c:v>4.1989359999999998</c:v>
                </c:pt>
                <c:pt idx="7654">
                  <c:v>4.1989369999999999</c:v>
                </c:pt>
                <c:pt idx="7655">
                  <c:v>4.1989369999999999</c:v>
                </c:pt>
                <c:pt idx="7656">
                  <c:v>4.1989369999999999</c:v>
                </c:pt>
                <c:pt idx="7657">
                  <c:v>4.1989369999999999</c:v>
                </c:pt>
                <c:pt idx="7658">
                  <c:v>4.1989369999999999</c:v>
                </c:pt>
                <c:pt idx="7659">
                  <c:v>4.1989369999999999</c:v>
                </c:pt>
                <c:pt idx="7660">
                  <c:v>4.1989369999999999</c:v>
                </c:pt>
                <c:pt idx="7661">
                  <c:v>4.1989380000000001</c:v>
                </c:pt>
                <c:pt idx="7662">
                  <c:v>4.1989380000000001</c:v>
                </c:pt>
                <c:pt idx="7663">
                  <c:v>4.1989380000000001</c:v>
                </c:pt>
                <c:pt idx="7664">
                  <c:v>4.1989380000000001</c:v>
                </c:pt>
                <c:pt idx="7665">
                  <c:v>4.1989380000000001</c:v>
                </c:pt>
                <c:pt idx="7666">
                  <c:v>4.1989380000000001</c:v>
                </c:pt>
                <c:pt idx="7667">
                  <c:v>4.1989380000000001</c:v>
                </c:pt>
                <c:pt idx="7668">
                  <c:v>4.1989390000000002</c:v>
                </c:pt>
                <c:pt idx="7669">
                  <c:v>4.1989390000000002</c:v>
                </c:pt>
                <c:pt idx="7670">
                  <c:v>4.1989390000000002</c:v>
                </c:pt>
                <c:pt idx="7671">
                  <c:v>4.1989390000000002</c:v>
                </c:pt>
                <c:pt idx="7672">
                  <c:v>4.1989390000000002</c:v>
                </c:pt>
                <c:pt idx="7673">
                  <c:v>4.1989390000000002</c:v>
                </c:pt>
                <c:pt idx="7674">
                  <c:v>4.1989390000000002</c:v>
                </c:pt>
                <c:pt idx="7675">
                  <c:v>4.1989400000000003</c:v>
                </c:pt>
                <c:pt idx="7676">
                  <c:v>4.1989400000000003</c:v>
                </c:pt>
                <c:pt idx="7677">
                  <c:v>4.1989400000000003</c:v>
                </c:pt>
                <c:pt idx="7678">
                  <c:v>4.1989400000000003</c:v>
                </c:pt>
                <c:pt idx="7679">
                  <c:v>4.1989400000000003</c:v>
                </c:pt>
                <c:pt idx="7680">
                  <c:v>4.1989400000000003</c:v>
                </c:pt>
                <c:pt idx="7681">
                  <c:v>4.1989400000000003</c:v>
                </c:pt>
                <c:pt idx="7682">
                  <c:v>4.1989409999999996</c:v>
                </c:pt>
                <c:pt idx="7683">
                  <c:v>4.1989409999999996</c:v>
                </c:pt>
                <c:pt idx="7684">
                  <c:v>4.1989409999999996</c:v>
                </c:pt>
                <c:pt idx="7685">
                  <c:v>4.1989409999999996</c:v>
                </c:pt>
                <c:pt idx="7686">
                  <c:v>4.1989409999999996</c:v>
                </c:pt>
                <c:pt idx="7687">
                  <c:v>4.1989409999999996</c:v>
                </c:pt>
                <c:pt idx="7688">
                  <c:v>4.1989409999999996</c:v>
                </c:pt>
                <c:pt idx="7689">
                  <c:v>4.1989419999999997</c:v>
                </c:pt>
                <c:pt idx="7690">
                  <c:v>4.1989419999999997</c:v>
                </c:pt>
                <c:pt idx="7691">
                  <c:v>4.1989419999999997</c:v>
                </c:pt>
                <c:pt idx="7692">
                  <c:v>4.1989419999999997</c:v>
                </c:pt>
                <c:pt idx="7693">
                  <c:v>4.1989419999999997</c:v>
                </c:pt>
                <c:pt idx="7694">
                  <c:v>4.1989419999999997</c:v>
                </c:pt>
                <c:pt idx="7695">
                  <c:v>4.1989419999999997</c:v>
                </c:pt>
                <c:pt idx="7696">
                  <c:v>4.1989429999999999</c:v>
                </c:pt>
                <c:pt idx="7697">
                  <c:v>4.1989429999999999</c:v>
                </c:pt>
                <c:pt idx="7698">
                  <c:v>4.1989429999999999</c:v>
                </c:pt>
                <c:pt idx="7699">
                  <c:v>4.1989429999999999</c:v>
                </c:pt>
                <c:pt idx="7700">
                  <c:v>4.1989429999999999</c:v>
                </c:pt>
                <c:pt idx="7701">
                  <c:v>4.1989429999999999</c:v>
                </c:pt>
                <c:pt idx="7702">
                  <c:v>4.1989429999999999</c:v>
                </c:pt>
                <c:pt idx="7703">
                  <c:v>4.198944</c:v>
                </c:pt>
                <c:pt idx="7704">
                  <c:v>4.198944</c:v>
                </c:pt>
                <c:pt idx="7705">
                  <c:v>4.198944</c:v>
                </c:pt>
                <c:pt idx="7706">
                  <c:v>4.198944</c:v>
                </c:pt>
                <c:pt idx="7707">
                  <c:v>4.198944</c:v>
                </c:pt>
                <c:pt idx="7708">
                  <c:v>4.198944</c:v>
                </c:pt>
                <c:pt idx="7709">
                  <c:v>4.198944</c:v>
                </c:pt>
                <c:pt idx="7710">
                  <c:v>4.1989450000000001</c:v>
                </c:pt>
                <c:pt idx="7711">
                  <c:v>4.1989450000000001</c:v>
                </c:pt>
                <c:pt idx="7712">
                  <c:v>4.1989450000000001</c:v>
                </c:pt>
                <c:pt idx="7713">
                  <c:v>4.1989450000000001</c:v>
                </c:pt>
                <c:pt idx="7714">
                  <c:v>4.1989450000000001</c:v>
                </c:pt>
                <c:pt idx="7715">
                  <c:v>4.1989450000000001</c:v>
                </c:pt>
                <c:pt idx="7716">
                  <c:v>4.1989450000000001</c:v>
                </c:pt>
                <c:pt idx="7717">
                  <c:v>4.1989460000000003</c:v>
                </c:pt>
                <c:pt idx="7718">
                  <c:v>4.1989460000000003</c:v>
                </c:pt>
                <c:pt idx="7719">
                  <c:v>4.1989460000000003</c:v>
                </c:pt>
                <c:pt idx="7720">
                  <c:v>4.1989460000000003</c:v>
                </c:pt>
                <c:pt idx="7721">
                  <c:v>4.1989460000000003</c:v>
                </c:pt>
                <c:pt idx="7722">
                  <c:v>4.1989460000000003</c:v>
                </c:pt>
                <c:pt idx="7723">
                  <c:v>4.1989460000000003</c:v>
                </c:pt>
                <c:pt idx="7724">
                  <c:v>4.1989460000000003</c:v>
                </c:pt>
                <c:pt idx="7725">
                  <c:v>4.1989460000000003</c:v>
                </c:pt>
                <c:pt idx="7726">
                  <c:v>4.1989460000000003</c:v>
                </c:pt>
                <c:pt idx="7727">
                  <c:v>4.1989470000000004</c:v>
                </c:pt>
                <c:pt idx="7728">
                  <c:v>4.1989470000000004</c:v>
                </c:pt>
                <c:pt idx="7729">
                  <c:v>4.1989470000000004</c:v>
                </c:pt>
                <c:pt idx="7730">
                  <c:v>4.1989470000000004</c:v>
                </c:pt>
                <c:pt idx="7731">
                  <c:v>4.1989470000000004</c:v>
                </c:pt>
                <c:pt idx="7732">
                  <c:v>4.1989470000000004</c:v>
                </c:pt>
                <c:pt idx="7733">
                  <c:v>4.1989470000000004</c:v>
                </c:pt>
                <c:pt idx="7734">
                  <c:v>4.1989479999999997</c:v>
                </c:pt>
                <c:pt idx="7735">
                  <c:v>4.1989479999999997</c:v>
                </c:pt>
                <c:pt idx="7736">
                  <c:v>4.1989479999999997</c:v>
                </c:pt>
                <c:pt idx="7737">
                  <c:v>4.1989479999999997</c:v>
                </c:pt>
                <c:pt idx="7738">
                  <c:v>4.1989479999999997</c:v>
                </c:pt>
                <c:pt idx="7739">
                  <c:v>4.1989479999999997</c:v>
                </c:pt>
                <c:pt idx="7740">
                  <c:v>4.1989479999999997</c:v>
                </c:pt>
                <c:pt idx="7741">
                  <c:v>4.1989489999999998</c:v>
                </c:pt>
                <c:pt idx="7742">
                  <c:v>4.1989489999999998</c:v>
                </c:pt>
                <c:pt idx="7743">
                  <c:v>4.1989489999999998</c:v>
                </c:pt>
                <c:pt idx="7744">
                  <c:v>4.1989489999999998</c:v>
                </c:pt>
                <c:pt idx="7745">
                  <c:v>4.1989489999999998</c:v>
                </c:pt>
                <c:pt idx="7746">
                  <c:v>4.1989489999999998</c:v>
                </c:pt>
                <c:pt idx="7747">
                  <c:v>4.1989489999999998</c:v>
                </c:pt>
                <c:pt idx="7748">
                  <c:v>4.19895</c:v>
                </c:pt>
                <c:pt idx="7749">
                  <c:v>4.19895</c:v>
                </c:pt>
                <c:pt idx="7750">
                  <c:v>4.19895</c:v>
                </c:pt>
                <c:pt idx="7751">
                  <c:v>4.19895</c:v>
                </c:pt>
                <c:pt idx="7752">
                  <c:v>4.19895</c:v>
                </c:pt>
                <c:pt idx="7753">
                  <c:v>4.19895</c:v>
                </c:pt>
                <c:pt idx="7754">
                  <c:v>4.19895</c:v>
                </c:pt>
                <c:pt idx="7755">
                  <c:v>4.1989510000000001</c:v>
                </c:pt>
                <c:pt idx="7756">
                  <c:v>4.1989510000000001</c:v>
                </c:pt>
                <c:pt idx="7757">
                  <c:v>4.1989510000000001</c:v>
                </c:pt>
                <c:pt idx="7758">
                  <c:v>4.1989510000000001</c:v>
                </c:pt>
                <c:pt idx="7759">
                  <c:v>4.1989510000000001</c:v>
                </c:pt>
                <c:pt idx="7760">
                  <c:v>4.1989510000000001</c:v>
                </c:pt>
                <c:pt idx="7761">
                  <c:v>4.1989510000000001</c:v>
                </c:pt>
                <c:pt idx="7762">
                  <c:v>4.1989520000000002</c:v>
                </c:pt>
                <c:pt idx="7763">
                  <c:v>4.1989520000000002</c:v>
                </c:pt>
                <c:pt idx="7764">
                  <c:v>4.1989520000000002</c:v>
                </c:pt>
                <c:pt idx="7765">
                  <c:v>4.1989520000000002</c:v>
                </c:pt>
                <c:pt idx="7766">
                  <c:v>4.1989520000000002</c:v>
                </c:pt>
                <c:pt idx="7767">
                  <c:v>4.1989520000000002</c:v>
                </c:pt>
                <c:pt idx="7768">
                  <c:v>4.1989520000000002</c:v>
                </c:pt>
                <c:pt idx="7769">
                  <c:v>4.1989520000000002</c:v>
                </c:pt>
                <c:pt idx="7770">
                  <c:v>4.1989530000000004</c:v>
                </c:pt>
                <c:pt idx="7771">
                  <c:v>4.1989530000000004</c:v>
                </c:pt>
                <c:pt idx="7772">
                  <c:v>4.1989530000000004</c:v>
                </c:pt>
                <c:pt idx="7773">
                  <c:v>4.1989530000000004</c:v>
                </c:pt>
                <c:pt idx="7774">
                  <c:v>4.1989530000000004</c:v>
                </c:pt>
                <c:pt idx="7775">
                  <c:v>4.1989530000000004</c:v>
                </c:pt>
                <c:pt idx="7776">
                  <c:v>4.1989530000000004</c:v>
                </c:pt>
                <c:pt idx="7777">
                  <c:v>4.1989539999999996</c:v>
                </c:pt>
                <c:pt idx="7778">
                  <c:v>4.1989539999999996</c:v>
                </c:pt>
                <c:pt idx="7779">
                  <c:v>4.1989539999999996</c:v>
                </c:pt>
                <c:pt idx="7780">
                  <c:v>4.1989539999999996</c:v>
                </c:pt>
                <c:pt idx="7781">
                  <c:v>4.1989539999999996</c:v>
                </c:pt>
                <c:pt idx="7782">
                  <c:v>4.1989539999999996</c:v>
                </c:pt>
                <c:pt idx="7783">
                  <c:v>4.1989539999999996</c:v>
                </c:pt>
                <c:pt idx="7784">
                  <c:v>4.1989549999999998</c:v>
                </c:pt>
                <c:pt idx="7785">
                  <c:v>4.1989549999999998</c:v>
                </c:pt>
                <c:pt idx="7786">
                  <c:v>4.1989549999999998</c:v>
                </c:pt>
                <c:pt idx="7787">
                  <c:v>4.1989549999999998</c:v>
                </c:pt>
                <c:pt idx="7788">
                  <c:v>4.1989549999999998</c:v>
                </c:pt>
                <c:pt idx="7789">
                  <c:v>4.1989549999999998</c:v>
                </c:pt>
                <c:pt idx="7790">
                  <c:v>4.1989549999999998</c:v>
                </c:pt>
                <c:pt idx="7791">
                  <c:v>4.1989559999999999</c:v>
                </c:pt>
                <c:pt idx="7792">
                  <c:v>4.1989559999999999</c:v>
                </c:pt>
                <c:pt idx="7793">
                  <c:v>4.1989559999999999</c:v>
                </c:pt>
                <c:pt idx="7794">
                  <c:v>4.1989559999999999</c:v>
                </c:pt>
                <c:pt idx="7795">
                  <c:v>4.1989559999999999</c:v>
                </c:pt>
                <c:pt idx="7796">
                  <c:v>4.1989559999999999</c:v>
                </c:pt>
                <c:pt idx="7797">
                  <c:v>4.1989559999999999</c:v>
                </c:pt>
                <c:pt idx="7798">
                  <c:v>4.1989559999999999</c:v>
                </c:pt>
                <c:pt idx="7799">
                  <c:v>4.1989559999999999</c:v>
                </c:pt>
                <c:pt idx="7800">
                  <c:v>4.1989559999999999</c:v>
                </c:pt>
                <c:pt idx="7801">
                  <c:v>4.1989559999999999</c:v>
                </c:pt>
                <c:pt idx="7802">
                  <c:v>4.1989570000000001</c:v>
                </c:pt>
                <c:pt idx="7803">
                  <c:v>4.1989570000000001</c:v>
                </c:pt>
                <c:pt idx="7804">
                  <c:v>4.1989570000000001</c:v>
                </c:pt>
                <c:pt idx="7805">
                  <c:v>4.1989570000000001</c:v>
                </c:pt>
                <c:pt idx="7806">
                  <c:v>4.1989570000000001</c:v>
                </c:pt>
                <c:pt idx="7807">
                  <c:v>4.1989570000000001</c:v>
                </c:pt>
                <c:pt idx="7808">
                  <c:v>4.1989570000000001</c:v>
                </c:pt>
                <c:pt idx="7809">
                  <c:v>4.1989580000000002</c:v>
                </c:pt>
                <c:pt idx="7810">
                  <c:v>4.1989580000000002</c:v>
                </c:pt>
                <c:pt idx="7811">
                  <c:v>4.1989580000000002</c:v>
                </c:pt>
                <c:pt idx="7812">
                  <c:v>4.1989580000000002</c:v>
                </c:pt>
                <c:pt idx="7813">
                  <c:v>4.1989580000000002</c:v>
                </c:pt>
                <c:pt idx="7814">
                  <c:v>4.1989580000000002</c:v>
                </c:pt>
                <c:pt idx="7815">
                  <c:v>4.1989580000000002</c:v>
                </c:pt>
                <c:pt idx="7816">
                  <c:v>4.1989590000000003</c:v>
                </c:pt>
                <c:pt idx="7817">
                  <c:v>4.1989590000000003</c:v>
                </c:pt>
                <c:pt idx="7818">
                  <c:v>4.1989590000000003</c:v>
                </c:pt>
                <c:pt idx="7819">
                  <c:v>4.1989590000000003</c:v>
                </c:pt>
                <c:pt idx="7820">
                  <c:v>4.1989590000000003</c:v>
                </c:pt>
                <c:pt idx="7821">
                  <c:v>4.1989590000000003</c:v>
                </c:pt>
                <c:pt idx="7822">
                  <c:v>4.1989590000000003</c:v>
                </c:pt>
                <c:pt idx="7823">
                  <c:v>4.1989599999999996</c:v>
                </c:pt>
                <c:pt idx="7824">
                  <c:v>4.1989599999999996</c:v>
                </c:pt>
                <c:pt idx="7825">
                  <c:v>4.1989599999999996</c:v>
                </c:pt>
                <c:pt idx="7826">
                  <c:v>4.1989599999999996</c:v>
                </c:pt>
                <c:pt idx="7827">
                  <c:v>4.1989599999999996</c:v>
                </c:pt>
                <c:pt idx="7828">
                  <c:v>4.1989599999999996</c:v>
                </c:pt>
                <c:pt idx="7829">
                  <c:v>4.1989599999999996</c:v>
                </c:pt>
                <c:pt idx="7830">
                  <c:v>4.1989599999999996</c:v>
                </c:pt>
                <c:pt idx="7831">
                  <c:v>4.1989609999999997</c:v>
                </c:pt>
                <c:pt idx="7832">
                  <c:v>4.1989609999999997</c:v>
                </c:pt>
                <c:pt idx="7833">
                  <c:v>4.1989609999999997</c:v>
                </c:pt>
                <c:pt idx="7834">
                  <c:v>4.1989609999999997</c:v>
                </c:pt>
                <c:pt idx="7835">
                  <c:v>4.1989609999999997</c:v>
                </c:pt>
                <c:pt idx="7836">
                  <c:v>4.1989609999999997</c:v>
                </c:pt>
                <c:pt idx="7837">
                  <c:v>4.1989609999999997</c:v>
                </c:pt>
                <c:pt idx="7838">
                  <c:v>4.1989619999999999</c:v>
                </c:pt>
                <c:pt idx="7839">
                  <c:v>4.1989619999999999</c:v>
                </c:pt>
                <c:pt idx="7840">
                  <c:v>4.1989619999999999</c:v>
                </c:pt>
                <c:pt idx="7841">
                  <c:v>4.1989619999999999</c:v>
                </c:pt>
                <c:pt idx="7842">
                  <c:v>4.1989619999999999</c:v>
                </c:pt>
                <c:pt idx="7843">
                  <c:v>4.1989619999999999</c:v>
                </c:pt>
                <c:pt idx="7844">
                  <c:v>4.1989619999999999</c:v>
                </c:pt>
                <c:pt idx="7845">
                  <c:v>4.198963</c:v>
                </c:pt>
                <c:pt idx="7846">
                  <c:v>4.198963</c:v>
                </c:pt>
                <c:pt idx="7847">
                  <c:v>4.198963</c:v>
                </c:pt>
                <c:pt idx="7848">
                  <c:v>4.198963</c:v>
                </c:pt>
                <c:pt idx="7849">
                  <c:v>4.198963</c:v>
                </c:pt>
                <c:pt idx="7850">
                  <c:v>4.198963</c:v>
                </c:pt>
                <c:pt idx="7851">
                  <c:v>4.198963</c:v>
                </c:pt>
                <c:pt idx="7852">
                  <c:v>4.1989640000000001</c:v>
                </c:pt>
                <c:pt idx="7853">
                  <c:v>4.1989640000000001</c:v>
                </c:pt>
                <c:pt idx="7854">
                  <c:v>4.1989640000000001</c:v>
                </c:pt>
                <c:pt idx="7855">
                  <c:v>4.1989640000000001</c:v>
                </c:pt>
                <c:pt idx="7856">
                  <c:v>4.1989640000000001</c:v>
                </c:pt>
                <c:pt idx="7857">
                  <c:v>4.1989640000000001</c:v>
                </c:pt>
                <c:pt idx="7858">
                  <c:v>4.1989640000000001</c:v>
                </c:pt>
                <c:pt idx="7859">
                  <c:v>4.1989640000000001</c:v>
                </c:pt>
                <c:pt idx="7860">
                  <c:v>4.1989650000000003</c:v>
                </c:pt>
                <c:pt idx="7861">
                  <c:v>4.1989650000000003</c:v>
                </c:pt>
                <c:pt idx="7862">
                  <c:v>4.1989650000000003</c:v>
                </c:pt>
                <c:pt idx="7863">
                  <c:v>4.1989650000000003</c:v>
                </c:pt>
                <c:pt idx="7864">
                  <c:v>4.1989650000000003</c:v>
                </c:pt>
                <c:pt idx="7865">
                  <c:v>4.1989650000000003</c:v>
                </c:pt>
                <c:pt idx="7866">
                  <c:v>4.1989650000000003</c:v>
                </c:pt>
                <c:pt idx="7867">
                  <c:v>4.1989660000000004</c:v>
                </c:pt>
                <c:pt idx="7868">
                  <c:v>4.1989660000000004</c:v>
                </c:pt>
                <c:pt idx="7869">
                  <c:v>4.1989660000000004</c:v>
                </c:pt>
                <c:pt idx="7870">
                  <c:v>4.1989660000000004</c:v>
                </c:pt>
                <c:pt idx="7871">
                  <c:v>4.1989660000000004</c:v>
                </c:pt>
                <c:pt idx="7872">
                  <c:v>4.1989660000000004</c:v>
                </c:pt>
                <c:pt idx="7873">
                  <c:v>4.1989660000000004</c:v>
                </c:pt>
                <c:pt idx="7874">
                  <c:v>4.1989669999999997</c:v>
                </c:pt>
                <c:pt idx="7875">
                  <c:v>4.1989669999999997</c:v>
                </c:pt>
                <c:pt idx="7876">
                  <c:v>4.1989669999999997</c:v>
                </c:pt>
                <c:pt idx="7877">
                  <c:v>4.1989669999999997</c:v>
                </c:pt>
                <c:pt idx="7878">
                  <c:v>4.1989669999999997</c:v>
                </c:pt>
                <c:pt idx="7879">
                  <c:v>4.1989669999999997</c:v>
                </c:pt>
                <c:pt idx="7880">
                  <c:v>4.1989669999999997</c:v>
                </c:pt>
                <c:pt idx="7881">
                  <c:v>4.1989669999999997</c:v>
                </c:pt>
                <c:pt idx="7882">
                  <c:v>4.1989669999999997</c:v>
                </c:pt>
                <c:pt idx="7883">
                  <c:v>4.1989669999999997</c:v>
                </c:pt>
                <c:pt idx="7884">
                  <c:v>4.1989669999999997</c:v>
                </c:pt>
                <c:pt idx="7885">
                  <c:v>4.1989679999999998</c:v>
                </c:pt>
                <c:pt idx="7886">
                  <c:v>4.1989679999999998</c:v>
                </c:pt>
                <c:pt idx="7887">
                  <c:v>4.1989679999999998</c:v>
                </c:pt>
                <c:pt idx="7888">
                  <c:v>4.1989679999999998</c:v>
                </c:pt>
                <c:pt idx="7889">
                  <c:v>4.1989679999999998</c:v>
                </c:pt>
                <c:pt idx="7890">
                  <c:v>4.1989679999999998</c:v>
                </c:pt>
                <c:pt idx="7891">
                  <c:v>4.1989679999999998</c:v>
                </c:pt>
                <c:pt idx="7892">
                  <c:v>4.1989679999999998</c:v>
                </c:pt>
                <c:pt idx="7893">
                  <c:v>4.198969</c:v>
                </c:pt>
                <c:pt idx="7894">
                  <c:v>4.198969</c:v>
                </c:pt>
                <c:pt idx="7895">
                  <c:v>4.198969</c:v>
                </c:pt>
                <c:pt idx="7896">
                  <c:v>4.198969</c:v>
                </c:pt>
                <c:pt idx="7897">
                  <c:v>4.198969</c:v>
                </c:pt>
                <c:pt idx="7898">
                  <c:v>4.198969</c:v>
                </c:pt>
                <c:pt idx="7899">
                  <c:v>4.198969</c:v>
                </c:pt>
                <c:pt idx="7900">
                  <c:v>4.1989700000000001</c:v>
                </c:pt>
                <c:pt idx="7901">
                  <c:v>4.1989700000000001</c:v>
                </c:pt>
                <c:pt idx="7902">
                  <c:v>4.1989700000000001</c:v>
                </c:pt>
                <c:pt idx="7903">
                  <c:v>4.1989700000000001</c:v>
                </c:pt>
                <c:pt idx="7904">
                  <c:v>4.1989700000000001</c:v>
                </c:pt>
                <c:pt idx="7905">
                  <c:v>4.1989700000000001</c:v>
                </c:pt>
                <c:pt idx="7906">
                  <c:v>4.1989700000000001</c:v>
                </c:pt>
                <c:pt idx="7907">
                  <c:v>4.1989710000000002</c:v>
                </c:pt>
                <c:pt idx="7908">
                  <c:v>4.1989710000000002</c:v>
                </c:pt>
                <c:pt idx="7909">
                  <c:v>4.1989710000000002</c:v>
                </c:pt>
                <c:pt idx="7910">
                  <c:v>4.1989710000000002</c:v>
                </c:pt>
                <c:pt idx="7911">
                  <c:v>4.1989710000000002</c:v>
                </c:pt>
                <c:pt idx="7912">
                  <c:v>4.1989710000000002</c:v>
                </c:pt>
                <c:pt idx="7913">
                  <c:v>4.1989710000000002</c:v>
                </c:pt>
                <c:pt idx="7914">
                  <c:v>4.1989710000000002</c:v>
                </c:pt>
                <c:pt idx="7915">
                  <c:v>4.1989720000000004</c:v>
                </c:pt>
                <c:pt idx="7916">
                  <c:v>4.1989720000000004</c:v>
                </c:pt>
                <c:pt idx="7917">
                  <c:v>4.1989720000000004</c:v>
                </c:pt>
                <c:pt idx="7918">
                  <c:v>4.1989720000000004</c:v>
                </c:pt>
                <c:pt idx="7919">
                  <c:v>4.1989720000000004</c:v>
                </c:pt>
                <c:pt idx="7920">
                  <c:v>4.1989720000000004</c:v>
                </c:pt>
                <c:pt idx="7921">
                  <c:v>4.1989720000000004</c:v>
                </c:pt>
                <c:pt idx="7922">
                  <c:v>4.1989729999999996</c:v>
                </c:pt>
                <c:pt idx="7923">
                  <c:v>4.1989729999999996</c:v>
                </c:pt>
                <c:pt idx="7924">
                  <c:v>4.1989729999999996</c:v>
                </c:pt>
                <c:pt idx="7925">
                  <c:v>4.1989729999999996</c:v>
                </c:pt>
                <c:pt idx="7926">
                  <c:v>4.1989729999999996</c:v>
                </c:pt>
                <c:pt idx="7927">
                  <c:v>4.1989729999999996</c:v>
                </c:pt>
                <c:pt idx="7928">
                  <c:v>4.1989729999999996</c:v>
                </c:pt>
                <c:pt idx="7929">
                  <c:v>4.1989739999999998</c:v>
                </c:pt>
                <c:pt idx="7930">
                  <c:v>4.1989739999999998</c:v>
                </c:pt>
                <c:pt idx="7931">
                  <c:v>4.1989739999999998</c:v>
                </c:pt>
                <c:pt idx="7932">
                  <c:v>4.1989739999999998</c:v>
                </c:pt>
                <c:pt idx="7933">
                  <c:v>4.1989739999999998</c:v>
                </c:pt>
                <c:pt idx="7934">
                  <c:v>4.1989739999999998</c:v>
                </c:pt>
                <c:pt idx="7935">
                  <c:v>4.1989739999999998</c:v>
                </c:pt>
                <c:pt idx="7936">
                  <c:v>4.1989739999999998</c:v>
                </c:pt>
                <c:pt idx="7937">
                  <c:v>4.1989749999999999</c:v>
                </c:pt>
                <c:pt idx="7938">
                  <c:v>4.1989749999999999</c:v>
                </c:pt>
                <c:pt idx="7939">
                  <c:v>4.1989749999999999</c:v>
                </c:pt>
                <c:pt idx="7940">
                  <c:v>4.1989749999999999</c:v>
                </c:pt>
                <c:pt idx="7941">
                  <c:v>4.1989749999999999</c:v>
                </c:pt>
                <c:pt idx="7942">
                  <c:v>4.1989749999999999</c:v>
                </c:pt>
                <c:pt idx="7943">
                  <c:v>4.1989749999999999</c:v>
                </c:pt>
                <c:pt idx="7944">
                  <c:v>4.198976</c:v>
                </c:pt>
                <c:pt idx="7945">
                  <c:v>4.198976</c:v>
                </c:pt>
                <c:pt idx="7946">
                  <c:v>4.198976</c:v>
                </c:pt>
                <c:pt idx="7947">
                  <c:v>4.198976</c:v>
                </c:pt>
                <c:pt idx="7948">
                  <c:v>4.198976</c:v>
                </c:pt>
                <c:pt idx="7949">
                  <c:v>4.198976</c:v>
                </c:pt>
                <c:pt idx="7950">
                  <c:v>4.198976</c:v>
                </c:pt>
                <c:pt idx="7951">
                  <c:v>4.198976</c:v>
                </c:pt>
                <c:pt idx="7952">
                  <c:v>4.1989770000000002</c:v>
                </c:pt>
                <c:pt idx="7953">
                  <c:v>4.1989770000000002</c:v>
                </c:pt>
                <c:pt idx="7954">
                  <c:v>4.1989770000000002</c:v>
                </c:pt>
                <c:pt idx="7955">
                  <c:v>4.1989770000000002</c:v>
                </c:pt>
                <c:pt idx="7956">
                  <c:v>4.1989770000000002</c:v>
                </c:pt>
                <c:pt idx="7957">
                  <c:v>4.1989770000000002</c:v>
                </c:pt>
                <c:pt idx="7958">
                  <c:v>4.1989770000000002</c:v>
                </c:pt>
                <c:pt idx="7959">
                  <c:v>4.1989770000000002</c:v>
                </c:pt>
                <c:pt idx="7960">
                  <c:v>4.1989770000000002</c:v>
                </c:pt>
                <c:pt idx="7961">
                  <c:v>4.1989770000000002</c:v>
                </c:pt>
                <c:pt idx="7962">
                  <c:v>4.1989770000000002</c:v>
                </c:pt>
                <c:pt idx="7963">
                  <c:v>4.1989780000000003</c:v>
                </c:pt>
                <c:pt idx="7964">
                  <c:v>4.1989780000000003</c:v>
                </c:pt>
                <c:pt idx="7965">
                  <c:v>4.1989780000000003</c:v>
                </c:pt>
                <c:pt idx="7966">
                  <c:v>4.1989780000000003</c:v>
                </c:pt>
                <c:pt idx="7967">
                  <c:v>4.1989780000000003</c:v>
                </c:pt>
                <c:pt idx="7968">
                  <c:v>4.1989780000000003</c:v>
                </c:pt>
                <c:pt idx="7969">
                  <c:v>4.1989780000000003</c:v>
                </c:pt>
                <c:pt idx="7970">
                  <c:v>4.1989789999999996</c:v>
                </c:pt>
                <c:pt idx="7971">
                  <c:v>4.1989789999999996</c:v>
                </c:pt>
                <c:pt idx="7972">
                  <c:v>4.1989789999999996</c:v>
                </c:pt>
                <c:pt idx="7973">
                  <c:v>4.1989789999999996</c:v>
                </c:pt>
                <c:pt idx="7974">
                  <c:v>4.1989789999999996</c:v>
                </c:pt>
                <c:pt idx="7975">
                  <c:v>4.1989789999999996</c:v>
                </c:pt>
                <c:pt idx="7976">
                  <c:v>4.1989789999999996</c:v>
                </c:pt>
                <c:pt idx="7977">
                  <c:v>4.1989789999999996</c:v>
                </c:pt>
                <c:pt idx="7978">
                  <c:v>4.1989799999999997</c:v>
                </c:pt>
                <c:pt idx="7979">
                  <c:v>4.1989799999999997</c:v>
                </c:pt>
                <c:pt idx="7980">
                  <c:v>4.1989799999999997</c:v>
                </c:pt>
                <c:pt idx="7981">
                  <c:v>4.1989799999999997</c:v>
                </c:pt>
                <c:pt idx="7982">
                  <c:v>4.1989799999999997</c:v>
                </c:pt>
                <c:pt idx="7983">
                  <c:v>4.1989799999999997</c:v>
                </c:pt>
                <c:pt idx="7984">
                  <c:v>4.1989799999999997</c:v>
                </c:pt>
                <c:pt idx="7985">
                  <c:v>4.1989809999999999</c:v>
                </c:pt>
                <c:pt idx="7986">
                  <c:v>4.1989809999999999</c:v>
                </c:pt>
                <c:pt idx="7987">
                  <c:v>4.1989809999999999</c:v>
                </c:pt>
                <c:pt idx="7988">
                  <c:v>4.1989809999999999</c:v>
                </c:pt>
                <c:pt idx="7989">
                  <c:v>4.1989809999999999</c:v>
                </c:pt>
                <c:pt idx="7990">
                  <c:v>4.1989809999999999</c:v>
                </c:pt>
                <c:pt idx="7991">
                  <c:v>4.1989809999999999</c:v>
                </c:pt>
                <c:pt idx="7992">
                  <c:v>4.1989809999999999</c:v>
                </c:pt>
                <c:pt idx="7993">
                  <c:v>4.198982</c:v>
                </c:pt>
                <c:pt idx="7994">
                  <c:v>4.198982</c:v>
                </c:pt>
                <c:pt idx="7995">
                  <c:v>4.198982</c:v>
                </c:pt>
                <c:pt idx="7996">
                  <c:v>4.198982</c:v>
                </c:pt>
                <c:pt idx="7997">
                  <c:v>4.198982</c:v>
                </c:pt>
                <c:pt idx="7998">
                  <c:v>4.198982</c:v>
                </c:pt>
                <c:pt idx="7999">
                  <c:v>4.198982</c:v>
                </c:pt>
                <c:pt idx="8000">
                  <c:v>4.1989830000000001</c:v>
                </c:pt>
                <c:pt idx="8001">
                  <c:v>4.1989830000000001</c:v>
                </c:pt>
                <c:pt idx="8002">
                  <c:v>4.1989830000000001</c:v>
                </c:pt>
                <c:pt idx="8003">
                  <c:v>4.1989830000000001</c:v>
                </c:pt>
                <c:pt idx="8004">
                  <c:v>4.1989830000000001</c:v>
                </c:pt>
                <c:pt idx="8005">
                  <c:v>4.1989830000000001</c:v>
                </c:pt>
                <c:pt idx="8006">
                  <c:v>4.1989830000000001</c:v>
                </c:pt>
                <c:pt idx="8007">
                  <c:v>4.1989830000000001</c:v>
                </c:pt>
                <c:pt idx="8008">
                  <c:v>4.1989840000000003</c:v>
                </c:pt>
                <c:pt idx="8009">
                  <c:v>4.1989840000000003</c:v>
                </c:pt>
                <c:pt idx="8010">
                  <c:v>4.1989840000000003</c:v>
                </c:pt>
                <c:pt idx="8011">
                  <c:v>4.1989840000000003</c:v>
                </c:pt>
                <c:pt idx="8012">
                  <c:v>4.1989840000000003</c:v>
                </c:pt>
                <c:pt idx="8013">
                  <c:v>4.1989840000000003</c:v>
                </c:pt>
                <c:pt idx="8014">
                  <c:v>4.1989840000000003</c:v>
                </c:pt>
                <c:pt idx="8015">
                  <c:v>4.1989840000000003</c:v>
                </c:pt>
                <c:pt idx="8016">
                  <c:v>4.1989850000000004</c:v>
                </c:pt>
                <c:pt idx="8017">
                  <c:v>4.1989850000000004</c:v>
                </c:pt>
                <c:pt idx="8018">
                  <c:v>4.1989850000000004</c:v>
                </c:pt>
                <c:pt idx="8019">
                  <c:v>4.1989850000000004</c:v>
                </c:pt>
                <c:pt idx="8020">
                  <c:v>4.1989850000000004</c:v>
                </c:pt>
                <c:pt idx="8021">
                  <c:v>4.1989850000000004</c:v>
                </c:pt>
                <c:pt idx="8022">
                  <c:v>4.1989850000000004</c:v>
                </c:pt>
                <c:pt idx="8023">
                  <c:v>4.1989859999999997</c:v>
                </c:pt>
                <c:pt idx="8024">
                  <c:v>4.1989859999999997</c:v>
                </c:pt>
                <c:pt idx="8025">
                  <c:v>4.1989859999999997</c:v>
                </c:pt>
                <c:pt idx="8026">
                  <c:v>4.1989859999999997</c:v>
                </c:pt>
                <c:pt idx="8027">
                  <c:v>4.1989859999999997</c:v>
                </c:pt>
                <c:pt idx="8028">
                  <c:v>4.1989859999999997</c:v>
                </c:pt>
                <c:pt idx="8029">
                  <c:v>4.1989859999999997</c:v>
                </c:pt>
                <c:pt idx="8030">
                  <c:v>4.1989859999999997</c:v>
                </c:pt>
                <c:pt idx="8031">
                  <c:v>4.1989869999999998</c:v>
                </c:pt>
                <c:pt idx="8032">
                  <c:v>4.1989869999999998</c:v>
                </c:pt>
                <c:pt idx="8033">
                  <c:v>4.1989869999999998</c:v>
                </c:pt>
                <c:pt idx="8034">
                  <c:v>4.1989869999999998</c:v>
                </c:pt>
                <c:pt idx="8035">
                  <c:v>4.1989869999999998</c:v>
                </c:pt>
                <c:pt idx="8036">
                  <c:v>4.1989869999999998</c:v>
                </c:pt>
                <c:pt idx="8037">
                  <c:v>4.1989869999999998</c:v>
                </c:pt>
                <c:pt idx="8038">
                  <c:v>4.1989869999999998</c:v>
                </c:pt>
                <c:pt idx="8039">
                  <c:v>4.1989869999999998</c:v>
                </c:pt>
                <c:pt idx="8040">
                  <c:v>4.1989869999999998</c:v>
                </c:pt>
                <c:pt idx="8041">
                  <c:v>4.1989869999999998</c:v>
                </c:pt>
                <c:pt idx="8042">
                  <c:v>4.1989879999999999</c:v>
                </c:pt>
                <c:pt idx="8043">
                  <c:v>4.1989879999999999</c:v>
                </c:pt>
                <c:pt idx="8044">
                  <c:v>4.1989879999999999</c:v>
                </c:pt>
                <c:pt idx="8045">
                  <c:v>4.1989879999999999</c:v>
                </c:pt>
                <c:pt idx="8046">
                  <c:v>4.1989879999999999</c:v>
                </c:pt>
                <c:pt idx="8047">
                  <c:v>4.1989879999999999</c:v>
                </c:pt>
                <c:pt idx="8048">
                  <c:v>4.1989879999999999</c:v>
                </c:pt>
                <c:pt idx="8049">
                  <c:v>4.1989879999999999</c:v>
                </c:pt>
                <c:pt idx="8050">
                  <c:v>4.1989890000000001</c:v>
                </c:pt>
                <c:pt idx="8051">
                  <c:v>4.1989890000000001</c:v>
                </c:pt>
                <c:pt idx="8052">
                  <c:v>4.1989890000000001</c:v>
                </c:pt>
                <c:pt idx="8053">
                  <c:v>4.1989890000000001</c:v>
                </c:pt>
                <c:pt idx="8054">
                  <c:v>4.1989890000000001</c:v>
                </c:pt>
                <c:pt idx="8055">
                  <c:v>4.1989890000000001</c:v>
                </c:pt>
                <c:pt idx="8056">
                  <c:v>4.1989890000000001</c:v>
                </c:pt>
                <c:pt idx="8057">
                  <c:v>4.1989900000000002</c:v>
                </c:pt>
                <c:pt idx="8058">
                  <c:v>4.1989900000000002</c:v>
                </c:pt>
                <c:pt idx="8059">
                  <c:v>4.1989900000000002</c:v>
                </c:pt>
                <c:pt idx="8060">
                  <c:v>4.1989900000000002</c:v>
                </c:pt>
                <c:pt idx="8061">
                  <c:v>4.1989900000000002</c:v>
                </c:pt>
                <c:pt idx="8062">
                  <c:v>4.1989900000000002</c:v>
                </c:pt>
                <c:pt idx="8063">
                  <c:v>4.1989900000000002</c:v>
                </c:pt>
                <c:pt idx="8064">
                  <c:v>4.1989900000000002</c:v>
                </c:pt>
                <c:pt idx="8065">
                  <c:v>4.1989910000000004</c:v>
                </c:pt>
                <c:pt idx="8066">
                  <c:v>4.1989910000000004</c:v>
                </c:pt>
                <c:pt idx="8067">
                  <c:v>4.1989910000000004</c:v>
                </c:pt>
                <c:pt idx="8068">
                  <c:v>4.1989910000000004</c:v>
                </c:pt>
                <c:pt idx="8069">
                  <c:v>4.1989910000000004</c:v>
                </c:pt>
                <c:pt idx="8070">
                  <c:v>4.1989910000000004</c:v>
                </c:pt>
                <c:pt idx="8071">
                  <c:v>4.1989910000000004</c:v>
                </c:pt>
                <c:pt idx="8072">
                  <c:v>4.1989910000000004</c:v>
                </c:pt>
                <c:pt idx="8073">
                  <c:v>4.1989919999999996</c:v>
                </c:pt>
                <c:pt idx="8074">
                  <c:v>4.1989919999999996</c:v>
                </c:pt>
                <c:pt idx="8075">
                  <c:v>4.1989919999999996</c:v>
                </c:pt>
                <c:pt idx="8076">
                  <c:v>4.1989919999999996</c:v>
                </c:pt>
                <c:pt idx="8077">
                  <c:v>4.1989919999999996</c:v>
                </c:pt>
                <c:pt idx="8078">
                  <c:v>4.1989919999999996</c:v>
                </c:pt>
                <c:pt idx="8079">
                  <c:v>4.1989919999999996</c:v>
                </c:pt>
                <c:pt idx="8080">
                  <c:v>4.1989929999999998</c:v>
                </c:pt>
                <c:pt idx="8081">
                  <c:v>4.1989929999999998</c:v>
                </c:pt>
                <c:pt idx="8082">
                  <c:v>4.1989929999999998</c:v>
                </c:pt>
                <c:pt idx="8083">
                  <c:v>4.1989929999999998</c:v>
                </c:pt>
                <c:pt idx="8084">
                  <c:v>4.1989929999999998</c:v>
                </c:pt>
                <c:pt idx="8085">
                  <c:v>4.1989929999999998</c:v>
                </c:pt>
                <c:pt idx="8086">
                  <c:v>4.1989929999999998</c:v>
                </c:pt>
                <c:pt idx="8087">
                  <c:v>4.1989929999999998</c:v>
                </c:pt>
                <c:pt idx="8088">
                  <c:v>4.1989939999999999</c:v>
                </c:pt>
                <c:pt idx="8089">
                  <c:v>4.1989939999999999</c:v>
                </c:pt>
                <c:pt idx="8090">
                  <c:v>4.1989939999999999</c:v>
                </c:pt>
                <c:pt idx="8091">
                  <c:v>4.1989939999999999</c:v>
                </c:pt>
                <c:pt idx="8092">
                  <c:v>4.1989939999999999</c:v>
                </c:pt>
                <c:pt idx="8093">
                  <c:v>4.1989939999999999</c:v>
                </c:pt>
                <c:pt idx="8094">
                  <c:v>4.1989939999999999</c:v>
                </c:pt>
                <c:pt idx="8095">
                  <c:v>4.1989939999999999</c:v>
                </c:pt>
                <c:pt idx="8096">
                  <c:v>4.198995</c:v>
                </c:pt>
                <c:pt idx="8097">
                  <c:v>4.198995</c:v>
                </c:pt>
                <c:pt idx="8098">
                  <c:v>4.198995</c:v>
                </c:pt>
                <c:pt idx="8099">
                  <c:v>4.198995</c:v>
                </c:pt>
                <c:pt idx="8100">
                  <c:v>4.198995</c:v>
                </c:pt>
                <c:pt idx="8101">
                  <c:v>4.198995</c:v>
                </c:pt>
                <c:pt idx="8102">
                  <c:v>4.198995</c:v>
                </c:pt>
                <c:pt idx="8103">
                  <c:v>4.198995</c:v>
                </c:pt>
                <c:pt idx="8104">
                  <c:v>4.1989960000000002</c:v>
                </c:pt>
                <c:pt idx="8105">
                  <c:v>4.1989960000000002</c:v>
                </c:pt>
                <c:pt idx="8106">
                  <c:v>4.1989960000000002</c:v>
                </c:pt>
                <c:pt idx="8107">
                  <c:v>4.1989960000000002</c:v>
                </c:pt>
                <c:pt idx="8108">
                  <c:v>4.1989960000000002</c:v>
                </c:pt>
                <c:pt idx="8109">
                  <c:v>4.1989960000000002</c:v>
                </c:pt>
                <c:pt idx="8110">
                  <c:v>4.1989960000000002</c:v>
                </c:pt>
                <c:pt idx="8111">
                  <c:v>4.1989970000000003</c:v>
                </c:pt>
                <c:pt idx="8112">
                  <c:v>4.1989970000000003</c:v>
                </c:pt>
                <c:pt idx="8113">
                  <c:v>4.1989970000000003</c:v>
                </c:pt>
                <c:pt idx="8114">
                  <c:v>4.1989970000000003</c:v>
                </c:pt>
                <c:pt idx="8115">
                  <c:v>4.1989970000000003</c:v>
                </c:pt>
                <c:pt idx="8116">
                  <c:v>4.1989970000000003</c:v>
                </c:pt>
                <c:pt idx="8117">
                  <c:v>4.1989970000000003</c:v>
                </c:pt>
                <c:pt idx="8118">
                  <c:v>4.1989970000000003</c:v>
                </c:pt>
                <c:pt idx="8119">
                  <c:v>4.1989970000000003</c:v>
                </c:pt>
                <c:pt idx="8120">
                  <c:v>4.1989970000000003</c:v>
                </c:pt>
                <c:pt idx="8121">
                  <c:v>4.1989970000000003</c:v>
                </c:pt>
                <c:pt idx="8122">
                  <c:v>4.1989970000000003</c:v>
                </c:pt>
                <c:pt idx="8123">
                  <c:v>4.1989979999999996</c:v>
                </c:pt>
                <c:pt idx="8124">
                  <c:v>4.1989979999999996</c:v>
                </c:pt>
                <c:pt idx="8125">
                  <c:v>4.1989979999999996</c:v>
                </c:pt>
                <c:pt idx="8126">
                  <c:v>4.1989979999999996</c:v>
                </c:pt>
                <c:pt idx="8127">
                  <c:v>4.1989979999999996</c:v>
                </c:pt>
                <c:pt idx="8128">
                  <c:v>4.1989979999999996</c:v>
                </c:pt>
                <c:pt idx="8129">
                  <c:v>4.1989979999999996</c:v>
                </c:pt>
                <c:pt idx="8130">
                  <c:v>4.1989979999999996</c:v>
                </c:pt>
                <c:pt idx="8131">
                  <c:v>4.1989989999999997</c:v>
                </c:pt>
                <c:pt idx="8132">
                  <c:v>4.1989989999999997</c:v>
                </c:pt>
                <c:pt idx="8133">
                  <c:v>4.1989989999999997</c:v>
                </c:pt>
                <c:pt idx="8134">
                  <c:v>4.1989989999999997</c:v>
                </c:pt>
                <c:pt idx="8135">
                  <c:v>4.1989989999999997</c:v>
                </c:pt>
                <c:pt idx="8136">
                  <c:v>4.1989989999999997</c:v>
                </c:pt>
                <c:pt idx="8137">
                  <c:v>4.1989989999999997</c:v>
                </c:pt>
                <c:pt idx="8138">
                  <c:v>4.1989989999999997</c:v>
                </c:pt>
                <c:pt idx="8139">
                  <c:v>4.1989999999999998</c:v>
                </c:pt>
                <c:pt idx="8140">
                  <c:v>4.1989999999999998</c:v>
                </c:pt>
                <c:pt idx="8141">
                  <c:v>4.1989999999999998</c:v>
                </c:pt>
                <c:pt idx="8142">
                  <c:v>4.1989999999999998</c:v>
                </c:pt>
                <c:pt idx="8143">
                  <c:v>4.1989999999999998</c:v>
                </c:pt>
                <c:pt idx="8144">
                  <c:v>4.1989999999999998</c:v>
                </c:pt>
                <c:pt idx="8145">
                  <c:v>4.1989999999999998</c:v>
                </c:pt>
                <c:pt idx="8146">
                  <c:v>4.199001</c:v>
                </c:pt>
                <c:pt idx="8147">
                  <c:v>4.199001</c:v>
                </c:pt>
                <c:pt idx="8148">
                  <c:v>4.199001</c:v>
                </c:pt>
                <c:pt idx="8149">
                  <c:v>4.199001</c:v>
                </c:pt>
                <c:pt idx="8150">
                  <c:v>4.199001</c:v>
                </c:pt>
                <c:pt idx="8151">
                  <c:v>4.199001</c:v>
                </c:pt>
                <c:pt idx="8152">
                  <c:v>4.199001</c:v>
                </c:pt>
                <c:pt idx="8153">
                  <c:v>4.199001</c:v>
                </c:pt>
                <c:pt idx="8154">
                  <c:v>4.1990020000000001</c:v>
                </c:pt>
                <c:pt idx="8155">
                  <c:v>4.1990020000000001</c:v>
                </c:pt>
                <c:pt idx="8156">
                  <c:v>4.1990020000000001</c:v>
                </c:pt>
                <c:pt idx="8157">
                  <c:v>4.1990020000000001</c:v>
                </c:pt>
                <c:pt idx="8158">
                  <c:v>4.1990020000000001</c:v>
                </c:pt>
                <c:pt idx="8159">
                  <c:v>4.1990020000000001</c:v>
                </c:pt>
                <c:pt idx="8160">
                  <c:v>4.1990020000000001</c:v>
                </c:pt>
                <c:pt idx="8161">
                  <c:v>4.1990020000000001</c:v>
                </c:pt>
                <c:pt idx="8162">
                  <c:v>4.1990030000000003</c:v>
                </c:pt>
                <c:pt idx="8163">
                  <c:v>4.1990030000000003</c:v>
                </c:pt>
                <c:pt idx="8164">
                  <c:v>4.1990030000000003</c:v>
                </c:pt>
                <c:pt idx="8165">
                  <c:v>4.1990030000000003</c:v>
                </c:pt>
                <c:pt idx="8166">
                  <c:v>4.1990030000000003</c:v>
                </c:pt>
                <c:pt idx="8167">
                  <c:v>4.1990030000000003</c:v>
                </c:pt>
                <c:pt idx="8168">
                  <c:v>4.1990030000000003</c:v>
                </c:pt>
                <c:pt idx="8169">
                  <c:v>4.1990030000000003</c:v>
                </c:pt>
                <c:pt idx="8170">
                  <c:v>4.1990040000000004</c:v>
                </c:pt>
                <c:pt idx="8171">
                  <c:v>4.1990040000000004</c:v>
                </c:pt>
                <c:pt idx="8172">
                  <c:v>4.1990040000000004</c:v>
                </c:pt>
                <c:pt idx="8173">
                  <c:v>4.1990040000000004</c:v>
                </c:pt>
                <c:pt idx="8174">
                  <c:v>4.1990040000000004</c:v>
                </c:pt>
                <c:pt idx="8175">
                  <c:v>4.1990040000000004</c:v>
                </c:pt>
                <c:pt idx="8176">
                  <c:v>4.1990040000000004</c:v>
                </c:pt>
                <c:pt idx="8177">
                  <c:v>4.1990040000000004</c:v>
                </c:pt>
                <c:pt idx="8178">
                  <c:v>4.1990049999999997</c:v>
                </c:pt>
                <c:pt idx="8179">
                  <c:v>4.1990049999999997</c:v>
                </c:pt>
                <c:pt idx="8180">
                  <c:v>4.1990049999999997</c:v>
                </c:pt>
                <c:pt idx="8181">
                  <c:v>4.1990049999999997</c:v>
                </c:pt>
                <c:pt idx="8182">
                  <c:v>4.1990049999999997</c:v>
                </c:pt>
                <c:pt idx="8183">
                  <c:v>4.1990049999999997</c:v>
                </c:pt>
                <c:pt idx="8184">
                  <c:v>4.1990049999999997</c:v>
                </c:pt>
                <c:pt idx="8185">
                  <c:v>4.1990049999999997</c:v>
                </c:pt>
                <c:pt idx="8186">
                  <c:v>4.1990059999999998</c:v>
                </c:pt>
                <c:pt idx="8187">
                  <c:v>4.1990059999999998</c:v>
                </c:pt>
                <c:pt idx="8188">
                  <c:v>4.1990059999999998</c:v>
                </c:pt>
                <c:pt idx="8189">
                  <c:v>4.1990059999999998</c:v>
                </c:pt>
                <c:pt idx="8190">
                  <c:v>4.1990059999999998</c:v>
                </c:pt>
                <c:pt idx="8191">
                  <c:v>4.1990059999999998</c:v>
                </c:pt>
                <c:pt idx="8192">
                  <c:v>4.1990059999999998</c:v>
                </c:pt>
                <c:pt idx="8193">
                  <c:v>4.1990059999999998</c:v>
                </c:pt>
                <c:pt idx="8194">
                  <c:v>4.1990069999999999</c:v>
                </c:pt>
                <c:pt idx="8195">
                  <c:v>4.1990069999999999</c:v>
                </c:pt>
                <c:pt idx="8196">
                  <c:v>4.1990069999999999</c:v>
                </c:pt>
                <c:pt idx="8197">
                  <c:v>4.1990069999999999</c:v>
                </c:pt>
                <c:pt idx="8198">
                  <c:v>4.1990069999999999</c:v>
                </c:pt>
                <c:pt idx="8199">
                  <c:v>4.1990069999999999</c:v>
                </c:pt>
                <c:pt idx="8200">
                  <c:v>4.1990069999999999</c:v>
                </c:pt>
                <c:pt idx="8201">
                  <c:v>4.1990069999999999</c:v>
                </c:pt>
                <c:pt idx="8202">
                  <c:v>4.1990080000000001</c:v>
                </c:pt>
                <c:pt idx="8203">
                  <c:v>4.1990080000000001</c:v>
                </c:pt>
                <c:pt idx="8204">
                  <c:v>4.1990080000000001</c:v>
                </c:pt>
                <c:pt idx="8205">
                  <c:v>4.1990080000000001</c:v>
                </c:pt>
                <c:pt idx="8206">
                  <c:v>4.1990080000000001</c:v>
                </c:pt>
                <c:pt idx="8207">
                  <c:v>4.1990080000000001</c:v>
                </c:pt>
                <c:pt idx="8208">
                  <c:v>4.1990080000000001</c:v>
                </c:pt>
                <c:pt idx="8209">
                  <c:v>4.1990080000000001</c:v>
                </c:pt>
                <c:pt idx="8210">
                  <c:v>4.1990080000000001</c:v>
                </c:pt>
                <c:pt idx="8211">
                  <c:v>4.1990080000000001</c:v>
                </c:pt>
                <c:pt idx="8212">
                  <c:v>4.1990080000000001</c:v>
                </c:pt>
                <c:pt idx="8213">
                  <c:v>4.1990090000000002</c:v>
                </c:pt>
                <c:pt idx="8214">
                  <c:v>4.1990090000000002</c:v>
                </c:pt>
                <c:pt idx="8215">
                  <c:v>4.1990090000000002</c:v>
                </c:pt>
                <c:pt idx="8216">
                  <c:v>4.1990090000000002</c:v>
                </c:pt>
                <c:pt idx="8217">
                  <c:v>4.1990090000000002</c:v>
                </c:pt>
                <c:pt idx="8218">
                  <c:v>4.1990090000000002</c:v>
                </c:pt>
                <c:pt idx="8219">
                  <c:v>4.1990090000000002</c:v>
                </c:pt>
                <c:pt idx="8220">
                  <c:v>4.1990090000000002</c:v>
                </c:pt>
                <c:pt idx="8221">
                  <c:v>4.1990100000000004</c:v>
                </c:pt>
                <c:pt idx="8222">
                  <c:v>4.1990100000000004</c:v>
                </c:pt>
                <c:pt idx="8223">
                  <c:v>4.1990100000000004</c:v>
                </c:pt>
                <c:pt idx="8224">
                  <c:v>4.1990100000000004</c:v>
                </c:pt>
                <c:pt idx="8225">
                  <c:v>4.1990100000000004</c:v>
                </c:pt>
                <c:pt idx="8226">
                  <c:v>4.1990100000000004</c:v>
                </c:pt>
                <c:pt idx="8227">
                  <c:v>4.1990100000000004</c:v>
                </c:pt>
                <c:pt idx="8228">
                  <c:v>4.1990100000000004</c:v>
                </c:pt>
                <c:pt idx="8229">
                  <c:v>4.1990109999999996</c:v>
                </c:pt>
                <c:pt idx="8230">
                  <c:v>4.1990109999999996</c:v>
                </c:pt>
                <c:pt idx="8231">
                  <c:v>4.1990109999999996</c:v>
                </c:pt>
                <c:pt idx="8232">
                  <c:v>4.1990109999999996</c:v>
                </c:pt>
                <c:pt idx="8233">
                  <c:v>4.1990109999999996</c:v>
                </c:pt>
                <c:pt idx="8234">
                  <c:v>4.1990109999999996</c:v>
                </c:pt>
                <c:pt idx="8235">
                  <c:v>4.1990109999999996</c:v>
                </c:pt>
                <c:pt idx="8236">
                  <c:v>4.1990109999999996</c:v>
                </c:pt>
                <c:pt idx="8237">
                  <c:v>4.1990119999999997</c:v>
                </c:pt>
                <c:pt idx="8238">
                  <c:v>4.1990119999999997</c:v>
                </c:pt>
                <c:pt idx="8239">
                  <c:v>4.1990119999999997</c:v>
                </c:pt>
                <c:pt idx="8240">
                  <c:v>4.1990119999999997</c:v>
                </c:pt>
                <c:pt idx="8241">
                  <c:v>4.1990119999999997</c:v>
                </c:pt>
                <c:pt idx="8242">
                  <c:v>4.1990119999999997</c:v>
                </c:pt>
                <c:pt idx="8243">
                  <c:v>4.1990119999999997</c:v>
                </c:pt>
                <c:pt idx="8244">
                  <c:v>4.1990119999999997</c:v>
                </c:pt>
                <c:pt idx="8245">
                  <c:v>4.1990129999999999</c:v>
                </c:pt>
                <c:pt idx="8246">
                  <c:v>4.1990129999999999</c:v>
                </c:pt>
                <c:pt idx="8247">
                  <c:v>4.1990129999999999</c:v>
                </c:pt>
                <c:pt idx="8248">
                  <c:v>4.1990129999999999</c:v>
                </c:pt>
                <c:pt idx="8249">
                  <c:v>4.1990129999999999</c:v>
                </c:pt>
                <c:pt idx="8250">
                  <c:v>4.1990129999999999</c:v>
                </c:pt>
                <c:pt idx="8251">
                  <c:v>4.1990129999999999</c:v>
                </c:pt>
                <c:pt idx="8252">
                  <c:v>4.1990129999999999</c:v>
                </c:pt>
                <c:pt idx="8253">
                  <c:v>4.199014</c:v>
                </c:pt>
                <c:pt idx="8254">
                  <c:v>4.199014</c:v>
                </c:pt>
                <c:pt idx="8255">
                  <c:v>4.199014</c:v>
                </c:pt>
                <c:pt idx="8256">
                  <c:v>4.199014</c:v>
                </c:pt>
                <c:pt idx="8257">
                  <c:v>4.199014</c:v>
                </c:pt>
                <c:pt idx="8258">
                  <c:v>4.199014</c:v>
                </c:pt>
                <c:pt idx="8259">
                  <c:v>4.199014</c:v>
                </c:pt>
                <c:pt idx="8260">
                  <c:v>4.199014</c:v>
                </c:pt>
                <c:pt idx="8261">
                  <c:v>4.1990150000000002</c:v>
                </c:pt>
                <c:pt idx="8262">
                  <c:v>4.1990150000000002</c:v>
                </c:pt>
                <c:pt idx="8263">
                  <c:v>4.1990150000000002</c:v>
                </c:pt>
                <c:pt idx="8264">
                  <c:v>4.1990150000000002</c:v>
                </c:pt>
                <c:pt idx="8265">
                  <c:v>4.1990150000000002</c:v>
                </c:pt>
                <c:pt idx="8266">
                  <c:v>4.1990150000000002</c:v>
                </c:pt>
                <c:pt idx="8267">
                  <c:v>4.1990150000000002</c:v>
                </c:pt>
                <c:pt idx="8268">
                  <c:v>4.1990150000000002</c:v>
                </c:pt>
                <c:pt idx="8269">
                  <c:v>4.1990160000000003</c:v>
                </c:pt>
                <c:pt idx="8270">
                  <c:v>4.1990160000000003</c:v>
                </c:pt>
                <c:pt idx="8271">
                  <c:v>4.1990160000000003</c:v>
                </c:pt>
                <c:pt idx="8272">
                  <c:v>4.1990160000000003</c:v>
                </c:pt>
                <c:pt idx="8273">
                  <c:v>4.1990160000000003</c:v>
                </c:pt>
                <c:pt idx="8274">
                  <c:v>4.1990160000000003</c:v>
                </c:pt>
                <c:pt idx="8275">
                  <c:v>4.1990160000000003</c:v>
                </c:pt>
                <c:pt idx="8276">
                  <c:v>4.1990160000000003</c:v>
                </c:pt>
                <c:pt idx="8277">
                  <c:v>4.1990160000000003</c:v>
                </c:pt>
                <c:pt idx="8278">
                  <c:v>4.1990170000000004</c:v>
                </c:pt>
                <c:pt idx="8279">
                  <c:v>4.1990170000000004</c:v>
                </c:pt>
                <c:pt idx="8280">
                  <c:v>4.1990170000000004</c:v>
                </c:pt>
                <c:pt idx="8281">
                  <c:v>4.1990170000000004</c:v>
                </c:pt>
                <c:pt idx="8282">
                  <c:v>4.1990170000000004</c:v>
                </c:pt>
                <c:pt idx="8283">
                  <c:v>4.1990170000000004</c:v>
                </c:pt>
                <c:pt idx="8284">
                  <c:v>4.1990170000000004</c:v>
                </c:pt>
                <c:pt idx="8285">
                  <c:v>4.1990170000000004</c:v>
                </c:pt>
                <c:pt idx="8286">
                  <c:v>4.1990179999999997</c:v>
                </c:pt>
                <c:pt idx="8287">
                  <c:v>4.1990179999999997</c:v>
                </c:pt>
                <c:pt idx="8288">
                  <c:v>4.1990179999999997</c:v>
                </c:pt>
                <c:pt idx="8289">
                  <c:v>4.1990179999999997</c:v>
                </c:pt>
                <c:pt idx="8290">
                  <c:v>4.1990179999999997</c:v>
                </c:pt>
                <c:pt idx="8291">
                  <c:v>4.1990179999999997</c:v>
                </c:pt>
                <c:pt idx="8292">
                  <c:v>4.1990179999999997</c:v>
                </c:pt>
                <c:pt idx="8293">
                  <c:v>4.1990179999999997</c:v>
                </c:pt>
                <c:pt idx="8294">
                  <c:v>4.1990179999999997</c:v>
                </c:pt>
                <c:pt idx="8295">
                  <c:v>4.1990179999999997</c:v>
                </c:pt>
                <c:pt idx="8296">
                  <c:v>4.1990179999999997</c:v>
                </c:pt>
                <c:pt idx="8297">
                  <c:v>4.1990179999999997</c:v>
                </c:pt>
                <c:pt idx="8298">
                  <c:v>4.1990189999999998</c:v>
                </c:pt>
                <c:pt idx="8299">
                  <c:v>4.1990189999999998</c:v>
                </c:pt>
                <c:pt idx="8300">
                  <c:v>4.1990189999999998</c:v>
                </c:pt>
                <c:pt idx="8301">
                  <c:v>4.1990189999999998</c:v>
                </c:pt>
                <c:pt idx="8302">
                  <c:v>4.1990189999999998</c:v>
                </c:pt>
                <c:pt idx="8303">
                  <c:v>4.1990189999999998</c:v>
                </c:pt>
                <c:pt idx="8304">
                  <c:v>4.1990189999999998</c:v>
                </c:pt>
                <c:pt idx="8305">
                  <c:v>4.1990189999999998</c:v>
                </c:pt>
                <c:pt idx="8306">
                  <c:v>4.19902</c:v>
                </c:pt>
                <c:pt idx="8307">
                  <c:v>4.19902</c:v>
                </c:pt>
                <c:pt idx="8308">
                  <c:v>4.19902</c:v>
                </c:pt>
                <c:pt idx="8309">
                  <c:v>4.19902</c:v>
                </c:pt>
                <c:pt idx="8310">
                  <c:v>4.19902</c:v>
                </c:pt>
                <c:pt idx="8311">
                  <c:v>4.19902</c:v>
                </c:pt>
                <c:pt idx="8312">
                  <c:v>4.19902</c:v>
                </c:pt>
                <c:pt idx="8313">
                  <c:v>4.19902</c:v>
                </c:pt>
                <c:pt idx="8314">
                  <c:v>4.1990210000000001</c:v>
                </c:pt>
                <c:pt idx="8315">
                  <c:v>4.1990210000000001</c:v>
                </c:pt>
                <c:pt idx="8316">
                  <c:v>4.1990210000000001</c:v>
                </c:pt>
                <c:pt idx="8317">
                  <c:v>4.1990210000000001</c:v>
                </c:pt>
                <c:pt idx="8318">
                  <c:v>4.1990210000000001</c:v>
                </c:pt>
                <c:pt idx="8319">
                  <c:v>4.1990210000000001</c:v>
                </c:pt>
                <c:pt idx="8320">
                  <c:v>4.1990210000000001</c:v>
                </c:pt>
                <c:pt idx="8321">
                  <c:v>4.1990210000000001</c:v>
                </c:pt>
                <c:pt idx="8322">
                  <c:v>4.1990220000000003</c:v>
                </c:pt>
                <c:pt idx="8323">
                  <c:v>4.1990220000000003</c:v>
                </c:pt>
                <c:pt idx="8324">
                  <c:v>4.1990220000000003</c:v>
                </c:pt>
                <c:pt idx="8325">
                  <c:v>4.1990220000000003</c:v>
                </c:pt>
                <c:pt idx="8326">
                  <c:v>4.1990220000000003</c:v>
                </c:pt>
                <c:pt idx="8327">
                  <c:v>4.1990220000000003</c:v>
                </c:pt>
                <c:pt idx="8328">
                  <c:v>4.1990220000000003</c:v>
                </c:pt>
                <c:pt idx="8329">
                  <c:v>4.1990220000000003</c:v>
                </c:pt>
                <c:pt idx="8330">
                  <c:v>4.1990230000000004</c:v>
                </c:pt>
                <c:pt idx="8331">
                  <c:v>4.1990230000000004</c:v>
                </c:pt>
                <c:pt idx="8332">
                  <c:v>4.1990230000000004</c:v>
                </c:pt>
                <c:pt idx="8333">
                  <c:v>4.1990230000000004</c:v>
                </c:pt>
                <c:pt idx="8334">
                  <c:v>4.1990230000000004</c:v>
                </c:pt>
                <c:pt idx="8335">
                  <c:v>4.1990230000000004</c:v>
                </c:pt>
                <c:pt idx="8336">
                  <c:v>4.1990230000000004</c:v>
                </c:pt>
                <c:pt idx="8337">
                  <c:v>4.1990230000000004</c:v>
                </c:pt>
                <c:pt idx="8338">
                  <c:v>4.1990230000000004</c:v>
                </c:pt>
                <c:pt idx="8339">
                  <c:v>4.1990239999999996</c:v>
                </c:pt>
                <c:pt idx="8340">
                  <c:v>4.1990239999999996</c:v>
                </c:pt>
                <c:pt idx="8341">
                  <c:v>4.1990239999999996</c:v>
                </c:pt>
                <c:pt idx="8342">
                  <c:v>4.1990239999999996</c:v>
                </c:pt>
                <c:pt idx="8343">
                  <c:v>4.1990239999999996</c:v>
                </c:pt>
                <c:pt idx="8344">
                  <c:v>4.1990239999999996</c:v>
                </c:pt>
                <c:pt idx="8345">
                  <c:v>4.1990239999999996</c:v>
                </c:pt>
                <c:pt idx="8346">
                  <c:v>4.1990239999999996</c:v>
                </c:pt>
                <c:pt idx="8347">
                  <c:v>4.1990249999999998</c:v>
                </c:pt>
                <c:pt idx="8348">
                  <c:v>4.1990249999999998</c:v>
                </c:pt>
                <c:pt idx="8349">
                  <c:v>4.1990249999999998</c:v>
                </c:pt>
                <c:pt idx="8350">
                  <c:v>4.1990249999999998</c:v>
                </c:pt>
                <c:pt idx="8351">
                  <c:v>4.1990249999999998</c:v>
                </c:pt>
                <c:pt idx="8352">
                  <c:v>4.1990249999999998</c:v>
                </c:pt>
                <c:pt idx="8353">
                  <c:v>4.1990249999999998</c:v>
                </c:pt>
                <c:pt idx="8354">
                  <c:v>4.1990249999999998</c:v>
                </c:pt>
                <c:pt idx="8355">
                  <c:v>4.1990259999999999</c:v>
                </c:pt>
                <c:pt idx="8356">
                  <c:v>4.1990259999999999</c:v>
                </c:pt>
                <c:pt idx="8357">
                  <c:v>4.1990259999999999</c:v>
                </c:pt>
                <c:pt idx="8358">
                  <c:v>4.1990259999999999</c:v>
                </c:pt>
                <c:pt idx="8359">
                  <c:v>4.1990259999999999</c:v>
                </c:pt>
                <c:pt idx="8360">
                  <c:v>4.1990259999999999</c:v>
                </c:pt>
                <c:pt idx="8361">
                  <c:v>4.1990259999999999</c:v>
                </c:pt>
                <c:pt idx="8362">
                  <c:v>4.1990259999999999</c:v>
                </c:pt>
                <c:pt idx="8363">
                  <c:v>4.1990270000000001</c:v>
                </c:pt>
                <c:pt idx="8364">
                  <c:v>4.1990270000000001</c:v>
                </c:pt>
                <c:pt idx="8365">
                  <c:v>4.1990270000000001</c:v>
                </c:pt>
                <c:pt idx="8366">
                  <c:v>4.1990270000000001</c:v>
                </c:pt>
                <c:pt idx="8367">
                  <c:v>4.1990270000000001</c:v>
                </c:pt>
                <c:pt idx="8368">
                  <c:v>4.1990270000000001</c:v>
                </c:pt>
                <c:pt idx="8369">
                  <c:v>4.1990270000000001</c:v>
                </c:pt>
                <c:pt idx="8370">
                  <c:v>4.1990270000000001</c:v>
                </c:pt>
                <c:pt idx="8371">
                  <c:v>4.1990280000000002</c:v>
                </c:pt>
                <c:pt idx="8372">
                  <c:v>4.1990280000000002</c:v>
                </c:pt>
                <c:pt idx="8373">
                  <c:v>4.1990280000000002</c:v>
                </c:pt>
                <c:pt idx="8374">
                  <c:v>4.1990280000000002</c:v>
                </c:pt>
                <c:pt idx="8375">
                  <c:v>4.1990280000000002</c:v>
                </c:pt>
                <c:pt idx="8376">
                  <c:v>4.1990280000000002</c:v>
                </c:pt>
                <c:pt idx="8377">
                  <c:v>4.1990280000000002</c:v>
                </c:pt>
                <c:pt idx="8378">
                  <c:v>4.1990280000000002</c:v>
                </c:pt>
                <c:pt idx="8379">
                  <c:v>4.1990280000000002</c:v>
                </c:pt>
                <c:pt idx="8380">
                  <c:v>4.1990280000000002</c:v>
                </c:pt>
                <c:pt idx="8381">
                  <c:v>4.1990280000000002</c:v>
                </c:pt>
                <c:pt idx="8382">
                  <c:v>4.1990280000000002</c:v>
                </c:pt>
                <c:pt idx="8383">
                  <c:v>4.1990280000000002</c:v>
                </c:pt>
                <c:pt idx="8384">
                  <c:v>4.1990290000000003</c:v>
                </c:pt>
                <c:pt idx="8385">
                  <c:v>4.1990290000000003</c:v>
                </c:pt>
                <c:pt idx="8386">
                  <c:v>4.1990290000000003</c:v>
                </c:pt>
                <c:pt idx="8387">
                  <c:v>4.1990290000000003</c:v>
                </c:pt>
                <c:pt idx="8388">
                  <c:v>4.1990290000000003</c:v>
                </c:pt>
                <c:pt idx="8389">
                  <c:v>4.1990290000000003</c:v>
                </c:pt>
                <c:pt idx="8390">
                  <c:v>4.1990290000000003</c:v>
                </c:pt>
                <c:pt idx="8391">
                  <c:v>4.1990290000000003</c:v>
                </c:pt>
                <c:pt idx="8392">
                  <c:v>4.1990299999999996</c:v>
                </c:pt>
                <c:pt idx="8393">
                  <c:v>4.1990299999999996</c:v>
                </c:pt>
                <c:pt idx="8394">
                  <c:v>4.1990299999999996</c:v>
                </c:pt>
                <c:pt idx="8395">
                  <c:v>4.1990299999999996</c:v>
                </c:pt>
                <c:pt idx="8396">
                  <c:v>4.1990299999999996</c:v>
                </c:pt>
                <c:pt idx="8397">
                  <c:v>4.1990299999999996</c:v>
                </c:pt>
                <c:pt idx="8398">
                  <c:v>4.1990299999999996</c:v>
                </c:pt>
                <c:pt idx="8399">
                  <c:v>4.1990299999999996</c:v>
                </c:pt>
                <c:pt idx="8400">
                  <c:v>4.1990309999999997</c:v>
                </c:pt>
                <c:pt idx="8401">
                  <c:v>4.1990309999999997</c:v>
                </c:pt>
                <c:pt idx="8402">
                  <c:v>4.1990309999999997</c:v>
                </c:pt>
                <c:pt idx="8403">
                  <c:v>4.1990309999999997</c:v>
                </c:pt>
                <c:pt idx="8404">
                  <c:v>4.1990309999999997</c:v>
                </c:pt>
                <c:pt idx="8405">
                  <c:v>4.1990309999999997</c:v>
                </c:pt>
                <c:pt idx="8406">
                  <c:v>4.1990309999999997</c:v>
                </c:pt>
                <c:pt idx="8407">
                  <c:v>4.1990309999999997</c:v>
                </c:pt>
                <c:pt idx="8408">
                  <c:v>4.1990309999999997</c:v>
                </c:pt>
                <c:pt idx="8409">
                  <c:v>4.1990319999999999</c:v>
                </c:pt>
                <c:pt idx="8410">
                  <c:v>4.1990319999999999</c:v>
                </c:pt>
                <c:pt idx="8411">
                  <c:v>4.1990319999999999</c:v>
                </c:pt>
                <c:pt idx="8412">
                  <c:v>4.1990319999999999</c:v>
                </c:pt>
                <c:pt idx="8413">
                  <c:v>4.1990319999999999</c:v>
                </c:pt>
                <c:pt idx="8414">
                  <c:v>4.1990319999999999</c:v>
                </c:pt>
                <c:pt idx="8415">
                  <c:v>4.1990319999999999</c:v>
                </c:pt>
                <c:pt idx="8416">
                  <c:v>4.1990319999999999</c:v>
                </c:pt>
                <c:pt idx="8417">
                  <c:v>4.199033</c:v>
                </c:pt>
                <c:pt idx="8418">
                  <c:v>4.199033</c:v>
                </c:pt>
                <c:pt idx="8419">
                  <c:v>4.199033</c:v>
                </c:pt>
                <c:pt idx="8420">
                  <c:v>4.199033</c:v>
                </c:pt>
                <c:pt idx="8421">
                  <c:v>4.199033</c:v>
                </c:pt>
                <c:pt idx="8422">
                  <c:v>4.199033</c:v>
                </c:pt>
                <c:pt idx="8423">
                  <c:v>4.199033</c:v>
                </c:pt>
                <c:pt idx="8424">
                  <c:v>4.199033</c:v>
                </c:pt>
                <c:pt idx="8425">
                  <c:v>4.1990340000000002</c:v>
                </c:pt>
                <c:pt idx="8426">
                  <c:v>4.1990340000000002</c:v>
                </c:pt>
                <c:pt idx="8427">
                  <c:v>4.1990340000000002</c:v>
                </c:pt>
                <c:pt idx="8428">
                  <c:v>4.1990340000000002</c:v>
                </c:pt>
                <c:pt idx="8429">
                  <c:v>4.1990340000000002</c:v>
                </c:pt>
                <c:pt idx="8430">
                  <c:v>4.1990340000000002</c:v>
                </c:pt>
                <c:pt idx="8431">
                  <c:v>4.1990340000000002</c:v>
                </c:pt>
                <c:pt idx="8432">
                  <c:v>4.1990340000000002</c:v>
                </c:pt>
                <c:pt idx="8433">
                  <c:v>4.1990340000000002</c:v>
                </c:pt>
                <c:pt idx="8434">
                  <c:v>4.1990350000000003</c:v>
                </c:pt>
                <c:pt idx="8435">
                  <c:v>4.1990350000000003</c:v>
                </c:pt>
                <c:pt idx="8436">
                  <c:v>4.1990350000000003</c:v>
                </c:pt>
                <c:pt idx="8437">
                  <c:v>4.1990350000000003</c:v>
                </c:pt>
                <c:pt idx="8438">
                  <c:v>4.1990350000000003</c:v>
                </c:pt>
                <c:pt idx="8439">
                  <c:v>4.1990350000000003</c:v>
                </c:pt>
                <c:pt idx="8440">
                  <c:v>4.1990350000000003</c:v>
                </c:pt>
                <c:pt idx="8441">
                  <c:v>4.1990350000000003</c:v>
                </c:pt>
                <c:pt idx="8442">
                  <c:v>4.1990360000000004</c:v>
                </c:pt>
                <c:pt idx="8443">
                  <c:v>4.1990360000000004</c:v>
                </c:pt>
                <c:pt idx="8444">
                  <c:v>4.1990360000000004</c:v>
                </c:pt>
                <c:pt idx="8445">
                  <c:v>4.1990360000000004</c:v>
                </c:pt>
                <c:pt idx="8446">
                  <c:v>4.1990360000000004</c:v>
                </c:pt>
                <c:pt idx="8447">
                  <c:v>4.1990360000000004</c:v>
                </c:pt>
                <c:pt idx="8448">
                  <c:v>4.1990360000000004</c:v>
                </c:pt>
                <c:pt idx="8449">
                  <c:v>4.1990360000000004</c:v>
                </c:pt>
                <c:pt idx="8450">
                  <c:v>4.1990360000000004</c:v>
                </c:pt>
                <c:pt idx="8451">
                  <c:v>4.1990369999999997</c:v>
                </c:pt>
                <c:pt idx="8452">
                  <c:v>4.1990369999999997</c:v>
                </c:pt>
                <c:pt idx="8453">
                  <c:v>4.1990369999999997</c:v>
                </c:pt>
                <c:pt idx="8454">
                  <c:v>4.1990369999999997</c:v>
                </c:pt>
                <c:pt idx="8455">
                  <c:v>4.1990369999999997</c:v>
                </c:pt>
                <c:pt idx="8456">
                  <c:v>4.1990369999999997</c:v>
                </c:pt>
                <c:pt idx="8457">
                  <c:v>4.1990369999999997</c:v>
                </c:pt>
                <c:pt idx="8458">
                  <c:v>4.1990369999999997</c:v>
                </c:pt>
                <c:pt idx="8459">
                  <c:v>4.1990379999999998</c:v>
                </c:pt>
                <c:pt idx="8460">
                  <c:v>4.1990379999999998</c:v>
                </c:pt>
                <c:pt idx="8461">
                  <c:v>4.1990379999999998</c:v>
                </c:pt>
                <c:pt idx="8462">
                  <c:v>4.1990379999999998</c:v>
                </c:pt>
                <c:pt idx="8463">
                  <c:v>4.1990379999999998</c:v>
                </c:pt>
                <c:pt idx="8464">
                  <c:v>4.1990379999999998</c:v>
                </c:pt>
                <c:pt idx="8465">
                  <c:v>4.1990379999999998</c:v>
                </c:pt>
                <c:pt idx="8466">
                  <c:v>4.1990379999999998</c:v>
                </c:pt>
                <c:pt idx="8467">
                  <c:v>4.199039</c:v>
                </c:pt>
                <c:pt idx="8468">
                  <c:v>4.199039</c:v>
                </c:pt>
                <c:pt idx="8469">
                  <c:v>4.199039</c:v>
                </c:pt>
                <c:pt idx="8470">
                  <c:v>4.199039</c:v>
                </c:pt>
                <c:pt idx="8471">
                  <c:v>4.199039</c:v>
                </c:pt>
                <c:pt idx="8472">
                  <c:v>4.199039</c:v>
                </c:pt>
                <c:pt idx="8473">
                  <c:v>4.199039</c:v>
                </c:pt>
                <c:pt idx="8474">
                  <c:v>4.199039</c:v>
                </c:pt>
                <c:pt idx="8475">
                  <c:v>4.199039</c:v>
                </c:pt>
                <c:pt idx="8476">
                  <c:v>4.199039</c:v>
                </c:pt>
                <c:pt idx="8477">
                  <c:v>4.199039</c:v>
                </c:pt>
                <c:pt idx="8478">
                  <c:v>4.199039</c:v>
                </c:pt>
                <c:pt idx="8479">
                  <c:v>4.199039</c:v>
                </c:pt>
                <c:pt idx="8480">
                  <c:v>4.1990400000000001</c:v>
                </c:pt>
                <c:pt idx="8481">
                  <c:v>4.1990400000000001</c:v>
                </c:pt>
                <c:pt idx="8482">
                  <c:v>4.1990400000000001</c:v>
                </c:pt>
                <c:pt idx="8483">
                  <c:v>4.1990400000000001</c:v>
                </c:pt>
                <c:pt idx="8484">
                  <c:v>4.1990400000000001</c:v>
                </c:pt>
                <c:pt idx="8485">
                  <c:v>4.1990400000000001</c:v>
                </c:pt>
                <c:pt idx="8486">
                  <c:v>4.1990400000000001</c:v>
                </c:pt>
                <c:pt idx="8487">
                  <c:v>4.1990400000000001</c:v>
                </c:pt>
                <c:pt idx="8488">
                  <c:v>4.1990400000000001</c:v>
                </c:pt>
                <c:pt idx="8489">
                  <c:v>4.1990410000000002</c:v>
                </c:pt>
                <c:pt idx="8490">
                  <c:v>4.1990410000000002</c:v>
                </c:pt>
                <c:pt idx="8491">
                  <c:v>4.1990410000000002</c:v>
                </c:pt>
                <c:pt idx="8492">
                  <c:v>4.1990410000000002</c:v>
                </c:pt>
                <c:pt idx="8493">
                  <c:v>4.1990410000000002</c:v>
                </c:pt>
                <c:pt idx="8494">
                  <c:v>4.1990410000000002</c:v>
                </c:pt>
                <c:pt idx="8495">
                  <c:v>4.1990410000000002</c:v>
                </c:pt>
                <c:pt idx="8496">
                  <c:v>4.1990410000000002</c:v>
                </c:pt>
                <c:pt idx="8497">
                  <c:v>4.1990420000000004</c:v>
                </c:pt>
                <c:pt idx="8498">
                  <c:v>4.1990420000000004</c:v>
                </c:pt>
                <c:pt idx="8499">
                  <c:v>4.1990420000000004</c:v>
                </c:pt>
                <c:pt idx="8500">
                  <c:v>4.1990420000000004</c:v>
                </c:pt>
                <c:pt idx="8501">
                  <c:v>4.1990420000000004</c:v>
                </c:pt>
                <c:pt idx="8502">
                  <c:v>4.1990420000000004</c:v>
                </c:pt>
                <c:pt idx="8503">
                  <c:v>4.1990420000000004</c:v>
                </c:pt>
                <c:pt idx="8504">
                  <c:v>4.1990420000000004</c:v>
                </c:pt>
                <c:pt idx="8505">
                  <c:v>4.1990420000000004</c:v>
                </c:pt>
                <c:pt idx="8506">
                  <c:v>4.1990429999999996</c:v>
                </c:pt>
                <c:pt idx="8507">
                  <c:v>4.1990429999999996</c:v>
                </c:pt>
                <c:pt idx="8508">
                  <c:v>4.1990429999999996</c:v>
                </c:pt>
                <c:pt idx="8509">
                  <c:v>4.1990429999999996</c:v>
                </c:pt>
                <c:pt idx="8510">
                  <c:v>4.1990429999999996</c:v>
                </c:pt>
                <c:pt idx="8511">
                  <c:v>4.1990429999999996</c:v>
                </c:pt>
                <c:pt idx="8512">
                  <c:v>4.1990429999999996</c:v>
                </c:pt>
                <c:pt idx="8513">
                  <c:v>4.1990429999999996</c:v>
                </c:pt>
                <c:pt idx="8514">
                  <c:v>4.1990439999999998</c:v>
                </c:pt>
                <c:pt idx="8515">
                  <c:v>4.1990439999999998</c:v>
                </c:pt>
                <c:pt idx="8516">
                  <c:v>4.1990439999999998</c:v>
                </c:pt>
                <c:pt idx="8517">
                  <c:v>4.1990439999999998</c:v>
                </c:pt>
                <c:pt idx="8518">
                  <c:v>4.1990439999999998</c:v>
                </c:pt>
                <c:pt idx="8519">
                  <c:v>4.1990439999999998</c:v>
                </c:pt>
                <c:pt idx="8520">
                  <c:v>4.1990439999999998</c:v>
                </c:pt>
                <c:pt idx="8521">
                  <c:v>4.1990439999999998</c:v>
                </c:pt>
                <c:pt idx="8522">
                  <c:v>4.1990439999999998</c:v>
                </c:pt>
                <c:pt idx="8523">
                  <c:v>4.1990449999999999</c:v>
                </c:pt>
                <c:pt idx="8524">
                  <c:v>4.1990449999999999</c:v>
                </c:pt>
                <c:pt idx="8525">
                  <c:v>4.1990449999999999</c:v>
                </c:pt>
                <c:pt idx="8526">
                  <c:v>4.1990449999999999</c:v>
                </c:pt>
                <c:pt idx="8527">
                  <c:v>4.1990449999999999</c:v>
                </c:pt>
                <c:pt idx="8528">
                  <c:v>4.1990449999999999</c:v>
                </c:pt>
                <c:pt idx="8529">
                  <c:v>4.1990449999999999</c:v>
                </c:pt>
                <c:pt idx="8530">
                  <c:v>4.1990449999999999</c:v>
                </c:pt>
                <c:pt idx="8531">
                  <c:v>4.1990460000000001</c:v>
                </c:pt>
                <c:pt idx="8532">
                  <c:v>4.1990460000000001</c:v>
                </c:pt>
                <c:pt idx="8533">
                  <c:v>4.1990460000000001</c:v>
                </c:pt>
                <c:pt idx="8534">
                  <c:v>4.1990460000000001</c:v>
                </c:pt>
                <c:pt idx="8535">
                  <c:v>4.1990460000000001</c:v>
                </c:pt>
                <c:pt idx="8536">
                  <c:v>4.1990460000000001</c:v>
                </c:pt>
                <c:pt idx="8537">
                  <c:v>4.1990460000000001</c:v>
                </c:pt>
                <c:pt idx="8538">
                  <c:v>4.1990460000000001</c:v>
                </c:pt>
                <c:pt idx="8539">
                  <c:v>4.1990460000000001</c:v>
                </c:pt>
                <c:pt idx="8540">
                  <c:v>4.1990470000000002</c:v>
                </c:pt>
                <c:pt idx="8541">
                  <c:v>4.1990470000000002</c:v>
                </c:pt>
                <c:pt idx="8542">
                  <c:v>4.1990470000000002</c:v>
                </c:pt>
                <c:pt idx="8543">
                  <c:v>4.1990470000000002</c:v>
                </c:pt>
                <c:pt idx="8544">
                  <c:v>4.1990470000000002</c:v>
                </c:pt>
                <c:pt idx="8545">
                  <c:v>4.1990470000000002</c:v>
                </c:pt>
                <c:pt idx="8546">
                  <c:v>4.1990470000000002</c:v>
                </c:pt>
                <c:pt idx="8547">
                  <c:v>4.1990470000000002</c:v>
                </c:pt>
                <c:pt idx="8548">
                  <c:v>4.1990470000000002</c:v>
                </c:pt>
                <c:pt idx="8549">
                  <c:v>4.1990480000000003</c:v>
                </c:pt>
                <c:pt idx="8550">
                  <c:v>4.1990480000000003</c:v>
                </c:pt>
                <c:pt idx="8551">
                  <c:v>4.1990480000000003</c:v>
                </c:pt>
                <c:pt idx="8552">
                  <c:v>4.1990480000000003</c:v>
                </c:pt>
                <c:pt idx="8553">
                  <c:v>4.1990480000000003</c:v>
                </c:pt>
                <c:pt idx="8554">
                  <c:v>4.1990480000000003</c:v>
                </c:pt>
                <c:pt idx="8555">
                  <c:v>4.1990480000000003</c:v>
                </c:pt>
                <c:pt idx="8556">
                  <c:v>4.1990480000000003</c:v>
                </c:pt>
                <c:pt idx="8557">
                  <c:v>4.1990489999999996</c:v>
                </c:pt>
                <c:pt idx="8558">
                  <c:v>4.1990489999999996</c:v>
                </c:pt>
                <c:pt idx="8559">
                  <c:v>4.1990489999999996</c:v>
                </c:pt>
                <c:pt idx="8560">
                  <c:v>4.1990489999999996</c:v>
                </c:pt>
                <c:pt idx="8561">
                  <c:v>4.1990489999999996</c:v>
                </c:pt>
                <c:pt idx="8562">
                  <c:v>4.1990489999999996</c:v>
                </c:pt>
                <c:pt idx="8563">
                  <c:v>4.1990489999999996</c:v>
                </c:pt>
                <c:pt idx="8564">
                  <c:v>4.1990489999999996</c:v>
                </c:pt>
                <c:pt idx="8565">
                  <c:v>4.1990489999999996</c:v>
                </c:pt>
                <c:pt idx="8566">
                  <c:v>4.1990489999999996</c:v>
                </c:pt>
                <c:pt idx="8567">
                  <c:v>4.1990489999999996</c:v>
                </c:pt>
                <c:pt idx="8568">
                  <c:v>4.1990489999999996</c:v>
                </c:pt>
                <c:pt idx="8569">
                  <c:v>4.1990489999999996</c:v>
                </c:pt>
                <c:pt idx="8570">
                  <c:v>4.1990499999999997</c:v>
                </c:pt>
                <c:pt idx="8571">
                  <c:v>4.1990499999999997</c:v>
                </c:pt>
                <c:pt idx="8572">
                  <c:v>4.1990499999999997</c:v>
                </c:pt>
                <c:pt idx="8573">
                  <c:v>4.1990499999999997</c:v>
                </c:pt>
                <c:pt idx="8574">
                  <c:v>4.1990499999999997</c:v>
                </c:pt>
                <c:pt idx="8575">
                  <c:v>4.1990499999999997</c:v>
                </c:pt>
                <c:pt idx="8576">
                  <c:v>4.1990499999999997</c:v>
                </c:pt>
                <c:pt idx="8577">
                  <c:v>4.1990499999999997</c:v>
                </c:pt>
                <c:pt idx="8578">
                  <c:v>4.1990499999999997</c:v>
                </c:pt>
                <c:pt idx="8579">
                  <c:v>4.1990509999999999</c:v>
                </c:pt>
                <c:pt idx="8580">
                  <c:v>4.1990509999999999</c:v>
                </c:pt>
                <c:pt idx="8581">
                  <c:v>4.1990509999999999</c:v>
                </c:pt>
                <c:pt idx="8582">
                  <c:v>4.1990509999999999</c:v>
                </c:pt>
                <c:pt idx="8583">
                  <c:v>4.1990509999999999</c:v>
                </c:pt>
                <c:pt idx="8584">
                  <c:v>4.1990509999999999</c:v>
                </c:pt>
                <c:pt idx="8585">
                  <c:v>4.1990509999999999</c:v>
                </c:pt>
                <c:pt idx="8586">
                  <c:v>4.1990509999999999</c:v>
                </c:pt>
                <c:pt idx="8587">
                  <c:v>4.199052</c:v>
                </c:pt>
                <c:pt idx="8588">
                  <c:v>4.199052</c:v>
                </c:pt>
                <c:pt idx="8589">
                  <c:v>4.199052</c:v>
                </c:pt>
                <c:pt idx="8590">
                  <c:v>4.199052</c:v>
                </c:pt>
                <c:pt idx="8591">
                  <c:v>4.199052</c:v>
                </c:pt>
                <c:pt idx="8592">
                  <c:v>4.199052</c:v>
                </c:pt>
                <c:pt idx="8593">
                  <c:v>4.199052</c:v>
                </c:pt>
                <c:pt idx="8594">
                  <c:v>4.199052</c:v>
                </c:pt>
                <c:pt idx="8595">
                  <c:v>4.199052</c:v>
                </c:pt>
                <c:pt idx="8596">
                  <c:v>4.1990530000000001</c:v>
                </c:pt>
                <c:pt idx="8597">
                  <c:v>4.1990530000000001</c:v>
                </c:pt>
                <c:pt idx="8598">
                  <c:v>4.1990530000000001</c:v>
                </c:pt>
                <c:pt idx="8599">
                  <c:v>4.1990530000000001</c:v>
                </c:pt>
                <c:pt idx="8600">
                  <c:v>4.1990530000000001</c:v>
                </c:pt>
                <c:pt idx="8601">
                  <c:v>4.1990530000000001</c:v>
                </c:pt>
                <c:pt idx="8602">
                  <c:v>4.1990530000000001</c:v>
                </c:pt>
                <c:pt idx="8603">
                  <c:v>4.1990530000000001</c:v>
                </c:pt>
                <c:pt idx="8604">
                  <c:v>4.1990530000000001</c:v>
                </c:pt>
                <c:pt idx="8605">
                  <c:v>4.1990540000000003</c:v>
                </c:pt>
                <c:pt idx="8606">
                  <c:v>4.1990540000000003</c:v>
                </c:pt>
                <c:pt idx="8607">
                  <c:v>4.1990540000000003</c:v>
                </c:pt>
                <c:pt idx="8608">
                  <c:v>4.1990540000000003</c:v>
                </c:pt>
                <c:pt idx="8609">
                  <c:v>4.1990540000000003</c:v>
                </c:pt>
                <c:pt idx="8610">
                  <c:v>4.1990540000000003</c:v>
                </c:pt>
                <c:pt idx="8611">
                  <c:v>4.1990540000000003</c:v>
                </c:pt>
                <c:pt idx="8612">
                  <c:v>4.1990540000000003</c:v>
                </c:pt>
                <c:pt idx="8613">
                  <c:v>4.1990540000000003</c:v>
                </c:pt>
                <c:pt idx="8614">
                  <c:v>4.1990550000000004</c:v>
                </c:pt>
                <c:pt idx="8615">
                  <c:v>4.1990550000000004</c:v>
                </c:pt>
                <c:pt idx="8616">
                  <c:v>4.1990550000000004</c:v>
                </c:pt>
                <c:pt idx="8617">
                  <c:v>4.1990550000000004</c:v>
                </c:pt>
                <c:pt idx="8618">
                  <c:v>4.1990550000000004</c:v>
                </c:pt>
                <c:pt idx="8619">
                  <c:v>4.1990550000000004</c:v>
                </c:pt>
                <c:pt idx="8620">
                  <c:v>4.1990550000000004</c:v>
                </c:pt>
                <c:pt idx="8621">
                  <c:v>4.1990550000000004</c:v>
                </c:pt>
                <c:pt idx="8622">
                  <c:v>4.1990559999999997</c:v>
                </c:pt>
                <c:pt idx="8623">
                  <c:v>4.1990559999999997</c:v>
                </c:pt>
                <c:pt idx="8624">
                  <c:v>4.1990559999999997</c:v>
                </c:pt>
                <c:pt idx="8625">
                  <c:v>4.1990559999999997</c:v>
                </c:pt>
                <c:pt idx="8626">
                  <c:v>4.1990559999999997</c:v>
                </c:pt>
                <c:pt idx="8627">
                  <c:v>4.1990559999999997</c:v>
                </c:pt>
                <c:pt idx="8628">
                  <c:v>4.1990559999999997</c:v>
                </c:pt>
                <c:pt idx="8629">
                  <c:v>4.1990559999999997</c:v>
                </c:pt>
                <c:pt idx="8630">
                  <c:v>4.1990559999999997</c:v>
                </c:pt>
                <c:pt idx="8631">
                  <c:v>4.1990569999999998</c:v>
                </c:pt>
                <c:pt idx="8632">
                  <c:v>4.1990569999999998</c:v>
                </c:pt>
                <c:pt idx="8633">
                  <c:v>4.1990569999999998</c:v>
                </c:pt>
                <c:pt idx="8634">
                  <c:v>4.1990569999999998</c:v>
                </c:pt>
                <c:pt idx="8635">
                  <c:v>4.1990569999999998</c:v>
                </c:pt>
                <c:pt idx="8636">
                  <c:v>4.1990569999999998</c:v>
                </c:pt>
                <c:pt idx="8637">
                  <c:v>4.1990569999999998</c:v>
                </c:pt>
                <c:pt idx="8638">
                  <c:v>4.1990569999999998</c:v>
                </c:pt>
                <c:pt idx="8639">
                  <c:v>4.1990569999999998</c:v>
                </c:pt>
                <c:pt idx="8640">
                  <c:v>4.199058</c:v>
                </c:pt>
                <c:pt idx="8641">
                  <c:v>4.199058</c:v>
                </c:pt>
                <c:pt idx="8642">
                  <c:v>4.199058</c:v>
                </c:pt>
                <c:pt idx="8643">
                  <c:v>4.199058</c:v>
                </c:pt>
                <c:pt idx="8644">
                  <c:v>4.199058</c:v>
                </c:pt>
                <c:pt idx="8645">
                  <c:v>4.199058</c:v>
                </c:pt>
                <c:pt idx="8646">
                  <c:v>4.199058</c:v>
                </c:pt>
                <c:pt idx="8647">
                  <c:v>4.199058</c:v>
                </c:pt>
                <c:pt idx="8648">
                  <c:v>4.199058</c:v>
                </c:pt>
                <c:pt idx="8649">
                  <c:v>4.1990590000000001</c:v>
                </c:pt>
                <c:pt idx="8650">
                  <c:v>4.1990590000000001</c:v>
                </c:pt>
                <c:pt idx="8651">
                  <c:v>4.1990590000000001</c:v>
                </c:pt>
                <c:pt idx="8652">
                  <c:v>4.1990590000000001</c:v>
                </c:pt>
                <c:pt idx="8653">
                  <c:v>4.1990590000000001</c:v>
                </c:pt>
                <c:pt idx="8654">
                  <c:v>4.1990590000000001</c:v>
                </c:pt>
                <c:pt idx="8655">
                  <c:v>4.1990590000000001</c:v>
                </c:pt>
                <c:pt idx="8656">
                  <c:v>4.1990590000000001</c:v>
                </c:pt>
                <c:pt idx="8657">
                  <c:v>4.1990590000000001</c:v>
                </c:pt>
                <c:pt idx="8658">
                  <c:v>4.1990590000000001</c:v>
                </c:pt>
                <c:pt idx="8659">
                  <c:v>4.1990590000000001</c:v>
                </c:pt>
                <c:pt idx="8660">
                  <c:v>4.1990590000000001</c:v>
                </c:pt>
                <c:pt idx="8661">
                  <c:v>4.1990590000000001</c:v>
                </c:pt>
                <c:pt idx="8662">
                  <c:v>4.1990600000000002</c:v>
                </c:pt>
                <c:pt idx="8663">
                  <c:v>4.1990600000000002</c:v>
                </c:pt>
                <c:pt idx="8664">
                  <c:v>4.1990600000000002</c:v>
                </c:pt>
                <c:pt idx="8665">
                  <c:v>4.1990600000000002</c:v>
                </c:pt>
                <c:pt idx="8666">
                  <c:v>4.1990600000000002</c:v>
                </c:pt>
                <c:pt idx="8667">
                  <c:v>4.1990600000000002</c:v>
                </c:pt>
                <c:pt idx="8668">
                  <c:v>4.1990600000000002</c:v>
                </c:pt>
                <c:pt idx="8669">
                  <c:v>4.1990600000000002</c:v>
                </c:pt>
                <c:pt idx="8670">
                  <c:v>4.1990600000000002</c:v>
                </c:pt>
                <c:pt idx="8671">
                  <c:v>4.1990610000000004</c:v>
                </c:pt>
                <c:pt idx="8672">
                  <c:v>4.1990610000000004</c:v>
                </c:pt>
                <c:pt idx="8673">
                  <c:v>4.1990610000000004</c:v>
                </c:pt>
                <c:pt idx="8674">
                  <c:v>4.1990610000000004</c:v>
                </c:pt>
                <c:pt idx="8675">
                  <c:v>4.1990610000000004</c:v>
                </c:pt>
                <c:pt idx="8676">
                  <c:v>4.1990610000000004</c:v>
                </c:pt>
                <c:pt idx="8677">
                  <c:v>4.1990610000000004</c:v>
                </c:pt>
                <c:pt idx="8678">
                  <c:v>4.1990610000000004</c:v>
                </c:pt>
                <c:pt idx="8679">
                  <c:v>4.1990610000000004</c:v>
                </c:pt>
                <c:pt idx="8680">
                  <c:v>4.1990619999999996</c:v>
                </c:pt>
                <c:pt idx="8681">
                  <c:v>4.1990619999999996</c:v>
                </c:pt>
                <c:pt idx="8682">
                  <c:v>4.1990619999999996</c:v>
                </c:pt>
                <c:pt idx="8683">
                  <c:v>4.1990619999999996</c:v>
                </c:pt>
                <c:pt idx="8684">
                  <c:v>4.1990619999999996</c:v>
                </c:pt>
                <c:pt idx="8685">
                  <c:v>4.1990619999999996</c:v>
                </c:pt>
                <c:pt idx="8686">
                  <c:v>4.1990619999999996</c:v>
                </c:pt>
                <c:pt idx="8687">
                  <c:v>4.1990619999999996</c:v>
                </c:pt>
                <c:pt idx="8688">
                  <c:v>4.1990629999999998</c:v>
                </c:pt>
                <c:pt idx="8689">
                  <c:v>4.1990629999999998</c:v>
                </c:pt>
                <c:pt idx="8690">
                  <c:v>4.1990629999999998</c:v>
                </c:pt>
                <c:pt idx="8691">
                  <c:v>4.1990629999999998</c:v>
                </c:pt>
                <c:pt idx="8692">
                  <c:v>4.1990629999999998</c:v>
                </c:pt>
                <c:pt idx="8693">
                  <c:v>4.1990629999999998</c:v>
                </c:pt>
                <c:pt idx="8694">
                  <c:v>4.1990629999999998</c:v>
                </c:pt>
                <c:pt idx="8695">
                  <c:v>4.1990629999999998</c:v>
                </c:pt>
                <c:pt idx="8696">
                  <c:v>4.1990629999999998</c:v>
                </c:pt>
                <c:pt idx="8697">
                  <c:v>4.1990639999999999</c:v>
                </c:pt>
                <c:pt idx="8698">
                  <c:v>4.1990639999999999</c:v>
                </c:pt>
                <c:pt idx="8699">
                  <c:v>4.1990639999999999</c:v>
                </c:pt>
                <c:pt idx="8700">
                  <c:v>4.1990639999999999</c:v>
                </c:pt>
                <c:pt idx="8701">
                  <c:v>4.1990639999999999</c:v>
                </c:pt>
                <c:pt idx="8702">
                  <c:v>4.1990639999999999</c:v>
                </c:pt>
                <c:pt idx="8703">
                  <c:v>4.1990639999999999</c:v>
                </c:pt>
                <c:pt idx="8704">
                  <c:v>4.1990639999999999</c:v>
                </c:pt>
                <c:pt idx="8705">
                  <c:v>4.1990639999999999</c:v>
                </c:pt>
                <c:pt idx="8706">
                  <c:v>4.199065</c:v>
                </c:pt>
                <c:pt idx="8707">
                  <c:v>4.199065</c:v>
                </c:pt>
                <c:pt idx="8708">
                  <c:v>4.199065</c:v>
                </c:pt>
                <c:pt idx="8709">
                  <c:v>4.199065</c:v>
                </c:pt>
                <c:pt idx="8710">
                  <c:v>4.199065</c:v>
                </c:pt>
                <c:pt idx="8711">
                  <c:v>4.199065</c:v>
                </c:pt>
                <c:pt idx="8712">
                  <c:v>4.199065</c:v>
                </c:pt>
                <c:pt idx="8713">
                  <c:v>4.199065</c:v>
                </c:pt>
                <c:pt idx="8714">
                  <c:v>4.199065</c:v>
                </c:pt>
                <c:pt idx="8715">
                  <c:v>4.1990660000000002</c:v>
                </c:pt>
                <c:pt idx="8716">
                  <c:v>4.1990660000000002</c:v>
                </c:pt>
                <c:pt idx="8717">
                  <c:v>4.1990660000000002</c:v>
                </c:pt>
                <c:pt idx="8718">
                  <c:v>4.1990660000000002</c:v>
                </c:pt>
                <c:pt idx="8719">
                  <c:v>4.1990660000000002</c:v>
                </c:pt>
                <c:pt idx="8720">
                  <c:v>4.1990660000000002</c:v>
                </c:pt>
                <c:pt idx="8721">
                  <c:v>4.1990660000000002</c:v>
                </c:pt>
                <c:pt idx="8722">
                  <c:v>4.1990660000000002</c:v>
                </c:pt>
                <c:pt idx="8723">
                  <c:v>4.1990660000000002</c:v>
                </c:pt>
                <c:pt idx="8724">
                  <c:v>4.1990670000000003</c:v>
                </c:pt>
                <c:pt idx="8725">
                  <c:v>4.1990670000000003</c:v>
                </c:pt>
                <c:pt idx="8726">
                  <c:v>4.1990670000000003</c:v>
                </c:pt>
                <c:pt idx="8727">
                  <c:v>4.1990670000000003</c:v>
                </c:pt>
                <c:pt idx="8728">
                  <c:v>4.1990670000000003</c:v>
                </c:pt>
                <c:pt idx="8729">
                  <c:v>4.1990670000000003</c:v>
                </c:pt>
                <c:pt idx="8730">
                  <c:v>4.1990670000000003</c:v>
                </c:pt>
                <c:pt idx="8731">
                  <c:v>4.1990670000000003</c:v>
                </c:pt>
                <c:pt idx="8732">
                  <c:v>4.1990670000000003</c:v>
                </c:pt>
                <c:pt idx="8733">
                  <c:v>4.1990679999999996</c:v>
                </c:pt>
                <c:pt idx="8734">
                  <c:v>4.1990679999999996</c:v>
                </c:pt>
                <c:pt idx="8735">
                  <c:v>4.1990679999999996</c:v>
                </c:pt>
                <c:pt idx="8736">
                  <c:v>4.1990679999999996</c:v>
                </c:pt>
                <c:pt idx="8737">
                  <c:v>4.1990679999999996</c:v>
                </c:pt>
                <c:pt idx="8738">
                  <c:v>4.1990679999999996</c:v>
                </c:pt>
                <c:pt idx="8739">
                  <c:v>4.1990679999999996</c:v>
                </c:pt>
                <c:pt idx="8740">
                  <c:v>4.1990679999999996</c:v>
                </c:pt>
                <c:pt idx="8741">
                  <c:v>4.1990679999999996</c:v>
                </c:pt>
                <c:pt idx="8742">
                  <c:v>4.1990689999999997</c:v>
                </c:pt>
                <c:pt idx="8743">
                  <c:v>4.1990689999999997</c:v>
                </c:pt>
                <c:pt idx="8744">
                  <c:v>4.1990689999999997</c:v>
                </c:pt>
                <c:pt idx="8745">
                  <c:v>4.1990689999999997</c:v>
                </c:pt>
                <c:pt idx="8746">
                  <c:v>4.1990689999999997</c:v>
                </c:pt>
                <c:pt idx="8747">
                  <c:v>4.1990689999999997</c:v>
                </c:pt>
                <c:pt idx="8748">
                  <c:v>4.1990689999999997</c:v>
                </c:pt>
                <c:pt idx="8749">
                  <c:v>4.1990689999999997</c:v>
                </c:pt>
                <c:pt idx="8750">
                  <c:v>4.1990689999999997</c:v>
                </c:pt>
                <c:pt idx="8751">
                  <c:v>4.1990689999999997</c:v>
                </c:pt>
                <c:pt idx="8752">
                  <c:v>4.1990689999999997</c:v>
                </c:pt>
                <c:pt idx="8753">
                  <c:v>4.1990689999999997</c:v>
                </c:pt>
                <c:pt idx="8754">
                  <c:v>4.1990689999999997</c:v>
                </c:pt>
                <c:pt idx="8755">
                  <c:v>4.1990689999999997</c:v>
                </c:pt>
                <c:pt idx="8756">
                  <c:v>4.1990699999999999</c:v>
                </c:pt>
                <c:pt idx="8757">
                  <c:v>4.1990699999999999</c:v>
                </c:pt>
                <c:pt idx="8758">
                  <c:v>4.1990699999999999</c:v>
                </c:pt>
                <c:pt idx="8759">
                  <c:v>4.1990699999999999</c:v>
                </c:pt>
                <c:pt idx="8760">
                  <c:v>4.1990699999999999</c:v>
                </c:pt>
                <c:pt idx="8761">
                  <c:v>4.1990699999999999</c:v>
                </c:pt>
                <c:pt idx="8762">
                  <c:v>4.1990699999999999</c:v>
                </c:pt>
                <c:pt idx="8763">
                  <c:v>4.1990699999999999</c:v>
                </c:pt>
                <c:pt idx="8764">
                  <c:v>4.1990699999999999</c:v>
                </c:pt>
                <c:pt idx="8765">
                  <c:v>4.199071</c:v>
                </c:pt>
                <c:pt idx="8766">
                  <c:v>4.199071</c:v>
                </c:pt>
                <c:pt idx="8767">
                  <c:v>4.199071</c:v>
                </c:pt>
                <c:pt idx="8768">
                  <c:v>4.199071</c:v>
                </c:pt>
                <c:pt idx="8769">
                  <c:v>4.199071</c:v>
                </c:pt>
                <c:pt idx="8770">
                  <c:v>4.199071</c:v>
                </c:pt>
                <c:pt idx="8771">
                  <c:v>4.199071</c:v>
                </c:pt>
                <c:pt idx="8772">
                  <c:v>4.199071</c:v>
                </c:pt>
                <c:pt idx="8773">
                  <c:v>4.199071</c:v>
                </c:pt>
                <c:pt idx="8774">
                  <c:v>4.1990720000000001</c:v>
                </c:pt>
                <c:pt idx="8775">
                  <c:v>4.1990720000000001</c:v>
                </c:pt>
                <c:pt idx="8776">
                  <c:v>4.1990720000000001</c:v>
                </c:pt>
                <c:pt idx="8777">
                  <c:v>4.1990720000000001</c:v>
                </c:pt>
                <c:pt idx="8778">
                  <c:v>4.1990720000000001</c:v>
                </c:pt>
                <c:pt idx="8779">
                  <c:v>4.1990720000000001</c:v>
                </c:pt>
                <c:pt idx="8780">
                  <c:v>4.1990720000000001</c:v>
                </c:pt>
                <c:pt idx="8781">
                  <c:v>4.1990720000000001</c:v>
                </c:pt>
                <c:pt idx="8782">
                  <c:v>4.1990720000000001</c:v>
                </c:pt>
                <c:pt idx="8783">
                  <c:v>4.1990730000000003</c:v>
                </c:pt>
                <c:pt idx="8784">
                  <c:v>4.1990730000000003</c:v>
                </c:pt>
                <c:pt idx="8785">
                  <c:v>4.1990730000000003</c:v>
                </c:pt>
                <c:pt idx="8786">
                  <c:v>4.1990730000000003</c:v>
                </c:pt>
                <c:pt idx="8787">
                  <c:v>4.1990730000000003</c:v>
                </c:pt>
                <c:pt idx="8788">
                  <c:v>4.1990730000000003</c:v>
                </c:pt>
                <c:pt idx="8789">
                  <c:v>4.1990730000000003</c:v>
                </c:pt>
                <c:pt idx="8790">
                  <c:v>4.1990730000000003</c:v>
                </c:pt>
                <c:pt idx="8791">
                  <c:v>4.1990730000000003</c:v>
                </c:pt>
                <c:pt idx="8792">
                  <c:v>4.1990740000000004</c:v>
                </c:pt>
                <c:pt idx="8793">
                  <c:v>4.1990740000000004</c:v>
                </c:pt>
                <c:pt idx="8794">
                  <c:v>4.1990740000000004</c:v>
                </c:pt>
                <c:pt idx="8795">
                  <c:v>4.1990740000000004</c:v>
                </c:pt>
                <c:pt idx="8796">
                  <c:v>4.1990740000000004</c:v>
                </c:pt>
                <c:pt idx="8797">
                  <c:v>4.1990740000000004</c:v>
                </c:pt>
                <c:pt idx="8798">
                  <c:v>4.1990740000000004</c:v>
                </c:pt>
                <c:pt idx="8799">
                  <c:v>4.1990740000000004</c:v>
                </c:pt>
                <c:pt idx="8800">
                  <c:v>4.1990740000000004</c:v>
                </c:pt>
                <c:pt idx="8801">
                  <c:v>4.1990749999999997</c:v>
                </c:pt>
                <c:pt idx="8802">
                  <c:v>4.1990749999999997</c:v>
                </c:pt>
                <c:pt idx="8803">
                  <c:v>4.1990749999999997</c:v>
                </c:pt>
                <c:pt idx="8804">
                  <c:v>4.1990749999999997</c:v>
                </c:pt>
                <c:pt idx="8805">
                  <c:v>4.1990749999999997</c:v>
                </c:pt>
                <c:pt idx="8806">
                  <c:v>4.1990749999999997</c:v>
                </c:pt>
                <c:pt idx="8807">
                  <c:v>4.1990749999999997</c:v>
                </c:pt>
                <c:pt idx="8808">
                  <c:v>4.1990749999999997</c:v>
                </c:pt>
                <c:pt idx="8809">
                  <c:v>4.1990749999999997</c:v>
                </c:pt>
                <c:pt idx="8810">
                  <c:v>4.1990759999999998</c:v>
                </c:pt>
                <c:pt idx="8811">
                  <c:v>4.1990759999999998</c:v>
                </c:pt>
                <c:pt idx="8812">
                  <c:v>4.1990759999999998</c:v>
                </c:pt>
                <c:pt idx="8813">
                  <c:v>4.1990759999999998</c:v>
                </c:pt>
                <c:pt idx="8814">
                  <c:v>4.1990759999999998</c:v>
                </c:pt>
                <c:pt idx="8815">
                  <c:v>4.1990759999999998</c:v>
                </c:pt>
                <c:pt idx="8816">
                  <c:v>4.1990759999999998</c:v>
                </c:pt>
                <c:pt idx="8817">
                  <c:v>4.1990759999999998</c:v>
                </c:pt>
                <c:pt idx="8818">
                  <c:v>4.1990759999999998</c:v>
                </c:pt>
                <c:pt idx="8819">
                  <c:v>4.1990769999999999</c:v>
                </c:pt>
                <c:pt idx="8820">
                  <c:v>4.1990769999999999</c:v>
                </c:pt>
                <c:pt idx="8821">
                  <c:v>4.1990769999999999</c:v>
                </c:pt>
                <c:pt idx="8822">
                  <c:v>4.1990769999999999</c:v>
                </c:pt>
                <c:pt idx="8823">
                  <c:v>4.1990769999999999</c:v>
                </c:pt>
                <c:pt idx="8824">
                  <c:v>4.1990769999999999</c:v>
                </c:pt>
                <c:pt idx="8825">
                  <c:v>4.1990769999999999</c:v>
                </c:pt>
                <c:pt idx="8826">
                  <c:v>4.1990769999999999</c:v>
                </c:pt>
                <c:pt idx="8827">
                  <c:v>4.1990769999999999</c:v>
                </c:pt>
                <c:pt idx="8828">
                  <c:v>4.1990780000000001</c:v>
                </c:pt>
                <c:pt idx="8829">
                  <c:v>4.1990780000000001</c:v>
                </c:pt>
                <c:pt idx="8830">
                  <c:v>4.1990780000000001</c:v>
                </c:pt>
                <c:pt idx="8831">
                  <c:v>4.1990780000000001</c:v>
                </c:pt>
                <c:pt idx="8832">
                  <c:v>4.1990780000000001</c:v>
                </c:pt>
                <c:pt idx="8833">
                  <c:v>4.1990780000000001</c:v>
                </c:pt>
                <c:pt idx="8834">
                  <c:v>4.1990780000000001</c:v>
                </c:pt>
                <c:pt idx="8835">
                  <c:v>4.1990780000000001</c:v>
                </c:pt>
                <c:pt idx="8836">
                  <c:v>4.1990780000000001</c:v>
                </c:pt>
                <c:pt idx="8837">
                  <c:v>4.1990780000000001</c:v>
                </c:pt>
                <c:pt idx="8838">
                  <c:v>4.1990790000000002</c:v>
                </c:pt>
                <c:pt idx="8839">
                  <c:v>4.1990790000000002</c:v>
                </c:pt>
                <c:pt idx="8840">
                  <c:v>4.1990790000000002</c:v>
                </c:pt>
                <c:pt idx="8841">
                  <c:v>4.1990790000000002</c:v>
                </c:pt>
                <c:pt idx="8842">
                  <c:v>4.1990790000000002</c:v>
                </c:pt>
                <c:pt idx="8843">
                  <c:v>4.1990790000000002</c:v>
                </c:pt>
                <c:pt idx="8844">
                  <c:v>4.1990790000000002</c:v>
                </c:pt>
                <c:pt idx="8845">
                  <c:v>4.1990790000000002</c:v>
                </c:pt>
                <c:pt idx="8846">
                  <c:v>4.1990790000000002</c:v>
                </c:pt>
                <c:pt idx="8847">
                  <c:v>4.1990800000000004</c:v>
                </c:pt>
                <c:pt idx="8848">
                  <c:v>4.1990800000000004</c:v>
                </c:pt>
                <c:pt idx="8849">
                  <c:v>4.1990800000000004</c:v>
                </c:pt>
                <c:pt idx="8850">
                  <c:v>4.1990800000000004</c:v>
                </c:pt>
                <c:pt idx="8851">
                  <c:v>4.1990800000000004</c:v>
                </c:pt>
                <c:pt idx="8852">
                  <c:v>4.1990800000000004</c:v>
                </c:pt>
                <c:pt idx="8853">
                  <c:v>4.1990800000000004</c:v>
                </c:pt>
                <c:pt idx="8854">
                  <c:v>4.1990800000000004</c:v>
                </c:pt>
                <c:pt idx="8855">
                  <c:v>4.1990800000000004</c:v>
                </c:pt>
                <c:pt idx="8856">
                  <c:v>4.1990800000000004</c:v>
                </c:pt>
                <c:pt idx="8857">
                  <c:v>4.1990800000000004</c:v>
                </c:pt>
                <c:pt idx="8858">
                  <c:v>4.1990800000000004</c:v>
                </c:pt>
                <c:pt idx="8859">
                  <c:v>4.1990800000000004</c:v>
                </c:pt>
                <c:pt idx="8860">
                  <c:v>4.1990800000000004</c:v>
                </c:pt>
                <c:pt idx="8861">
                  <c:v>4.1990809999999996</c:v>
                </c:pt>
                <c:pt idx="8862">
                  <c:v>4.1990809999999996</c:v>
                </c:pt>
                <c:pt idx="8863">
                  <c:v>4.1990809999999996</c:v>
                </c:pt>
                <c:pt idx="8864">
                  <c:v>4.1990809999999996</c:v>
                </c:pt>
                <c:pt idx="8865">
                  <c:v>4.1990809999999996</c:v>
                </c:pt>
                <c:pt idx="8866">
                  <c:v>4.1990809999999996</c:v>
                </c:pt>
                <c:pt idx="8867">
                  <c:v>4.1990809999999996</c:v>
                </c:pt>
                <c:pt idx="8868">
                  <c:v>4.1990809999999996</c:v>
                </c:pt>
                <c:pt idx="8869">
                  <c:v>4.1990809999999996</c:v>
                </c:pt>
                <c:pt idx="8870">
                  <c:v>4.1990819999999998</c:v>
                </c:pt>
                <c:pt idx="8871">
                  <c:v>4.1990819999999998</c:v>
                </c:pt>
                <c:pt idx="8872">
                  <c:v>4.1990819999999998</c:v>
                </c:pt>
                <c:pt idx="8873">
                  <c:v>4.1990819999999998</c:v>
                </c:pt>
                <c:pt idx="8874">
                  <c:v>4.1990819999999998</c:v>
                </c:pt>
                <c:pt idx="8875">
                  <c:v>4.1990819999999998</c:v>
                </c:pt>
                <c:pt idx="8876">
                  <c:v>4.1990819999999998</c:v>
                </c:pt>
                <c:pt idx="8877">
                  <c:v>4.1990819999999998</c:v>
                </c:pt>
                <c:pt idx="8878">
                  <c:v>4.1990819999999998</c:v>
                </c:pt>
                <c:pt idx="8879">
                  <c:v>4.1990829999999999</c:v>
                </c:pt>
                <c:pt idx="8880">
                  <c:v>4.1990829999999999</c:v>
                </c:pt>
                <c:pt idx="8881">
                  <c:v>4.1990829999999999</c:v>
                </c:pt>
                <c:pt idx="8882">
                  <c:v>4.1990829999999999</c:v>
                </c:pt>
                <c:pt idx="8883">
                  <c:v>4.1990829999999999</c:v>
                </c:pt>
                <c:pt idx="8884">
                  <c:v>4.1990829999999999</c:v>
                </c:pt>
                <c:pt idx="8885">
                  <c:v>4.1990829999999999</c:v>
                </c:pt>
                <c:pt idx="8886">
                  <c:v>4.1990829999999999</c:v>
                </c:pt>
                <c:pt idx="8887">
                  <c:v>4.1990829999999999</c:v>
                </c:pt>
                <c:pt idx="8888">
                  <c:v>4.1990829999999999</c:v>
                </c:pt>
                <c:pt idx="8889">
                  <c:v>4.199084</c:v>
                </c:pt>
                <c:pt idx="8890">
                  <c:v>4.199084</c:v>
                </c:pt>
                <c:pt idx="8891">
                  <c:v>4.199084</c:v>
                </c:pt>
                <c:pt idx="8892">
                  <c:v>4.199084</c:v>
                </c:pt>
                <c:pt idx="8893">
                  <c:v>4.199084</c:v>
                </c:pt>
                <c:pt idx="8894">
                  <c:v>4.199084</c:v>
                </c:pt>
                <c:pt idx="8895">
                  <c:v>4.199084</c:v>
                </c:pt>
                <c:pt idx="8896">
                  <c:v>4.199084</c:v>
                </c:pt>
                <c:pt idx="8897">
                  <c:v>4.199084</c:v>
                </c:pt>
                <c:pt idx="8898">
                  <c:v>4.1990850000000002</c:v>
                </c:pt>
                <c:pt idx="8899">
                  <c:v>4.1990850000000002</c:v>
                </c:pt>
                <c:pt idx="8900">
                  <c:v>4.1990850000000002</c:v>
                </c:pt>
                <c:pt idx="8901">
                  <c:v>4.1990850000000002</c:v>
                </c:pt>
                <c:pt idx="8902">
                  <c:v>4.1990850000000002</c:v>
                </c:pt>
                <c:pt idx="8903">
                  <c:v>4.1990850000000002</c:v>
                </c:pt>
                <c:pt idx="8904">
                  <c:v>4.1990850000000002</c:v>
                </c:pt>
                <c:pt idx="8905">
                  <c:v>4.1990850000000002</c:v>
                </c:pt>
                <c:pt idx="8906">
                  <c:v>4.1990850000000002</c:v>
                </c:pt>
                <c:pt idx="8907">
                  <c:v>4.1990860000000003</c:v>
                </c:pt>
                <c:pt idx="8908">
                  <c:v>4.1990860000000003</c:v>
                </c:pt>
                <c:pt idx="8909">
                  <c:v>4.1990860000000003</c:v>
                </c:pt>
                <c:pt idx="8910">
                  <c:v>4.1990860000000003</c:v>
                </c:pt>
                <c:pt idx="8911">
                  <c:v>4.1990860000000003</c:v>
                </c:pt>
                <c:pt idx="8912">
                  <c:v>4.1990860000000003</c:v>
                </c:pt>
                <c:pt idx="8913">
                  <c:v>4.1990860000000003</c:v>
                </c:pt>
                <c:pt idx="8914">
                  <c:v>4.1990860000000003</c:v>
                </c:pt>
                <c:pt idx="8915">
                  <c:v>4.1990860000000003</c:v>
                </c:pt>
                <c:pt idx="8916">
                  <c:v>4.1990860000000003</c:v>
                </c:pt>
                <c:pt idx="8917">
                  <c:v>4.1990869999999996</c:v>
                </c:pt>
                <c:pt idx="8918">
                  <c:v>4.1990869999999996</c:v>
                </c:pt>
                <c:pt idx="8919">
                  <c:v>4.1990869999999996</c:v>
                </c:pt>
                <c:pt idx="8920">
                  <c:v>4.1990869999999996</c:v>
                </c:pt>
                <c:pt idx="8921">
                  <c:v>4.1990869999999996</c:v>
                </c:pt>
                <c:pt idx="8922">
                  <c:v>4.1990869999999996</c:v>
                </c:pt>
                <c:pt idx="8923">
                  <c:v>4.1990869999999996</c:v>
                </c:pt>
                <c:pt idx="8924">
                  <c:v>4.1990869999999996</c:v>
                </c:pt>
                <c:pt idx="8925">
                  <c:v>4.1990869999999996</c:v>
                </c:pt>
                <c:pt idx="8926">
                  <c:v>4.1990879999999997</c:v>
                </c:pt>
                <c:pt idx="8927">
                  <c:v>4.1990879999999997</c:v>
                </c:pt>
                <c:pt idx="8928">
                  <c:v>4.1990879999999997</c:v>
                </c:pt>
                <c:pt idx="8929">
                  <c:v>4.1990879999999997</c:v>
                </c:pt>
                <c:pt idx="8930">
                  <c:v>4.1990879999999997</c:v>
                </c:pt>
                <c:pt idx="8931">
                  <c:v>4.1990879999999997</c:v>
                </c:pt>
                <c:pt idx="8932">
                  <c:v>4.1990879999999997</c:v>
                </c:pt>
                <c:pt idx="8933">
                  <c:v>4.1990879999999997</c:v>
                </c:pt>
                <c:pt idx="8934">
                  <c:v>4.1990879999999997</c:v>
                </c:pt>
                <c:pt idx="8935">
                  <c:v>4.1990889999999998</c:v>
                </c:pt>
                <c:pt idx="8936">
                  <c:v>4.1990889999999998</c:v>
                </c:pt>
                <c:pt idx="8937">
                  <c:v>4.1990889999999998</c:v>
                </c:pt>
                <c:pt idx="8938">
                  <c:v>4.1990889999999998</c:v>
                </c:pt>
                <c:pt idx="8939">
                  <c:v>4.1990889999999998</c:v>
                </c:pt>
                <c:pt idx="8940">
                  <c:v>4.1990889999999998</c:v>
                </c:pt>
                <c:pt idx="8941">
                  <c:v>4.1990889999999998</c:v>
                </c:pt>
                <c:pt idx="8942">
                  <c:v>4.1990889999999998</c:v>
                </c:pt>
                <c:pt idx="8943">
                  <c:v>4.1990889999999998</c:v>
                </c:pt>
                <c:pt idx="8944">
                  <c:v>4.1990889999999998</c:v>
                </c:pt>
                <c:pt idx="8945">
                  <c:v>4.19909</c:v>
                </c:pt>
                <c:pt idx="8946">
                  <c:v>4.19909</c:v>
                </c:pt>
                <c:pt idx="8947">
                  <c:v>4.19909</c:v>
                </c:pt>
                <c:pt idx="8948">
                  <c:v>4.19909</c:v>
                </c:pt>
                <c:pt idx="8949">
                  <c:v>4.19909</c:v>
                </c:pt>
                <c:pt idx="8950">
                  <c:v>4.19909</c:v>
                </c:pt>
                <c:pt idx="8951">
                  <c:v>4.19909</c:v>
                </c:pt>
                <c:pt idx="8952">
                  <c:v>4.19909</c:v>
                </c:pt>
                <c:pt idx="8953">
                  <c:v>4.19909</c:v>
                </c:pt>
                <c:pt idx="8954">
                  <c:v>4.19909</c:v>
                </c:pt>
                <c:pt idx="8955">
                  <c:v>4.19909</c:v>
                </c:pt>
                <c:pt idx="8956">
                  <c:v>4.19909</c:v>
                </c:pt>
                <c:pt idx="8957">
                  <c:v>4.19909</c:v>
                </c:pt>
                <c:pt idx="8958">
                  <c:v>4.19909</c:v>
                </c:pt>
                <c:pt idx="8959">
                  <c:v>4.1990910000000001</c:v>
                </c:pt>
                <c:pt idx="8960">
                  <c:v>4.1990910000000001</c:v>
                </c:pt>
                <c:pt idx="8961">
                  <c:v>4.1990910000000001</c:v>
                </c:pt>
                <c:pt idx="8962">
                  <c:v>4.1990910000000001</c:v>
                </c:pt>
                <c:pt idx="8963">
                  <c:v>4.1990910000000001</c:v>
                </c:pt>
                <c:pt idx="8964">
                  <c:v>4.1990910000000001</c:v>
                </c:pt>
                <c:pt idx="8965">
                  <c:v>4.1990910000000001</c:v>
                </c:pt>
                <c:pt idx="8966">
                  <c:v>4.1990910000000001</c:v>
                </c:pt>
                <c:pt idx="8967">
                  <c:v>4.1990910000000001</c:v>
                </c:pt>
                <c:pt idx="8968">
                  <c:v>4.1990920000000003</c:v>
                </c:pt>
                <c:pt idx="8969">
                  <c:v>4.1990920000000003</c:v>
                </c:pt>
                <c:pt idx="8970">
                  <c:v>4.1990920000000003</c:v>
                </c:pt>
                <c:pt idx="8971">
                  <c:v>4.1990920000000003</c:v>
                </c:pt>
                <c:pt idx="8972">
                  <c:v>4.1990920000000003</c:v>
                </c:pt>
                <c:pt idx="8973">
                  <c:v>4.1990920000000003</c:v>
                </c:pt>
                <c:pt idx="8974">
                  <c:v>4.1990920000000003</c:v>
                </c:pt>
                <c:pt idx="8975">
                  <c:v>4.1990920000000003</c:v>
                </c:pt>
                <c:pt idx="8976">
                  <c:v>4.1990920000000003</c:v>
                </c:pt>
                <c:pt idx="8977">
                  <c:v>4.1990920000000003</c:v>
                </c:pt>
                <c:pt idx="8978">
                  <c:v>4.1990930000000004</c:v>
                </c:pt>
                <c:pt idx="8979">
                  <c:v>4.1990930000000004</c:v>
                </c:pt>
                <c:pt idx="8980">
                  <c:v>4.1990930000000004</c:v>
                </c:pt>
                <c:pt idx="8981">
                  <c:v>4.1990930000000004</c:v>
                </c:pt>
                <c:pt idx="8982">
                  <c:v>4.1990930000000004</c:v>
                </c:pt>
                <c:pt idx="8983">
                  <c:v>4.1990930000000004</c:v>
                </c:pt>
                <c:pt idx="8984">
                  <c:v>4.1990930000000004</c:v>
                </c:pt>
                <c:pt idx="8985">
                  <c:v>4.1990930000000004</c:v>
                </c:pt>
                <c:pt idx="8986">
                  <c:v>4.1990930000000004</c:v>
                </c:pt>
                <c:pt idx="8987">
                  <c:v>4.1990939999999997</c:v>
                </c:pt>
                <c:pt idx="8988">
                  <c:v>4.1990939999999997</c:v>
                </c:pt>
                <c:pt idx="8989">
                  <c:v>4.1990939999999997</c:v>
                </c:pt>
                <c:pt idx="8990">
                  <c:v>4.1990939999999997</c:v>
                </c:pt>
                <c:pt idx="8991">
                  <c:v>4.1990939999999997</c:v>
                </c:pt>
                <c:pt idx="8992">
                  <c:v>4.1990939999999997</c:v>
                </c:pt>
                <c:pt idx="8993">
                  <c:v>4.1990939999999997</c:v>
                </c:pt>
                <c:pt idx="8994">
                  <c:v>4.1990939999999997</c:v>
                </c:pt>
                <c:pt idx="8995">
                  <c:v>4.1990939999999997</c:v>
                </c:pt>
                <c:pt idx="8996">
                  <c:v>4.1990939999999997</c:v>
                </c:pt>
                <c:pt idx="8997">
                  <c:v>4.1990949999999998</c:v>
                </c:pt>
                <c:pt idx="8998">
                  <c:v>4.1990949999999998</c:v>
                </c:pt>
                <c:pt idx="8999">
                  <c:v>4.1990949999999998</c:v>
                </c:pt>
                <c:pt idx="9000">
                  <c:v>4.1990949999999998</c:v>
                </c:pt>
                <c:pt idx="9001">
                  <c:v>4.1990949999999998</c:v>
                </c:pt>
                <c:pt idx="9002">
                  <c:v>4.1990949999999998</c:v>
                </c:pt>
                <c:pt idx="9003">
                  <c:v>4.1990949999999998</c:v>
                </c:pt>
                <c:pt idx="9004">
                  <c:v>4.1990949999999998</c:v>
                </c:pt>
                <c:pt idx="9005">
                  <c:v>4.1990949999999998</c:v>
                </c:pt>
                <c:pt idx="9006">
                  <c:v>4.1990959999999999</c:v>
                </c:pt>
                <c:pt idx="9007">
                  <c:v>4.1990959999999999</c:v>
                </c:pt>
                <c:pt idx="9008">
                  <c:v>4.1990959999999999</c:v>
                </c:pt>
                <c:pt idx="9009">
                  <c:v>4.1990959999999999</c:v>
                </c:pt>
                <c:pt idx="9010">
                  <c:v>4.1990959999999999</c:v>
                </c:pt>
                <c:pt idx="9011">
                  <c:v>4.1990959999999999</c:v>
                </c:pt>
                <c:pt idx="9012">
                  <c:v>4.1990959999999999</c:v>
                </c:pt>
                <c:pt idx="9013">
                  <c:v>4.1990959999999999</c:v>
                </c:pt>
                <c:pt idx="9014">
                  <c:v>4.1990959999999999</c:v>
                </c:pt>
                <c:pt idx="9015">
                  <c:v>4.1990959999999999</c:v>
                </c:pt>
                <c:pt idx="9016">
                  <c:v>4.1990970000000001</c:v>
                </c:pt>
                <c:pt idx="9017">
                  <c:v>4.1990970000000001</c:v>
                </c:pt>
                <c:pt idx="9018">
                  <c:v>4.1990970000000001</c:v>
                </c:pt>
                <c:pt idx="9019">
                  <c:v>4.1990970000000001</c:v>
                </c:pt>
                <c:pt idx="9020">
                  <c:v>4.1990970000000001</c:v>
                </c:pt>
                <c:pt idx="9021">
                  <c:v>4.1990970000000001</c:v>
                </c:pt>
                <c:pt idx="9022">
                  <c:v>4.1990970000000001</c:v>
                </c:pt>
                <c:pt idx="9023">
                  <c:v>4.1990970000000001</c:v>
                </c:pt>
                <c:pt idx="9024">
                  <c:v>4.1990970000000001</c:v>
                </c:pt>
                <c:pt idx="9025">
                  <c:v>4.1990980000000002</c:v>
                </c:pt>
                <c:pt idx="9026">
                  <c:v>4.1990980000000002</c:v>
                </c:pt>
                <c:pt idx="9027">
                  <c:v>4.1990980000000002</c:v>
                </c:pt>
                <c:pt idx="9028">
                  <c:v>4.1990980000000002</c:v>
                </c:pt>
                <c:pt idx="9029">
                  <c:v>4.1990980000000002</c:v>
                </c:pt>
                <c:pt idx="9030">
                  <c:v>4.1990980000000002</c:v>
                </c:pt>
                <c:pt idx="9031">
                  <c:v>4.1990980000000002</c:v>
                </c:pt>
                <c:pt idx="9032">
                  <c:v>4.1990980000000002</c:v>
                </c:pt>
                <c:pt idx="9033">
                  <c:v>4.1990980000000002</c:v>
                </c:pt>
                <c:pt idx="9034">
                  <c:v>4.1990980000000002</c:v>
                </c:pt>
                <c:pt idx="9035">
                  <c:v>4.1990990000000004</c:v>
                </c:pt>
                <c:pt idx="9036">
                  <c:v>4.1990990000000004</c:v>
                </c:pt>
                <c:pt idx="9037">
                  <c:v>4.1990990000000004</c:v>
                </c:pt>
                <c:pt idx="9038">
                  <c:v>4.1990990000000004</c:v>
                </c:pt>
                <c:pt idx="9039">
                  <c:v>4.1990990000000004</c:v>
                </c:pt>
                <c:pt idx="9040">
                  <c:v>4.1990990000000004</c:v>
                </c:pt>
                <c:pt idx="9041">
                  <c:v>4.1990990000000004</c:v>
                </c:pt>
                <c:pt idx="9042">
                  <c:v>4.1990990000000004</c:v>
                </c:pt>
                <c:pt idx="9043">
                  <c:v>4.1990990000000004</c:v>
                </c:pt>
                <c:pt idx="9044">
                  <c:v>4.1990990000000004</c:v>
                </c:pt>
                <c:pt idx="9045">
                  <c:v>4.1990999999999996</c:v>
                </c:pt>
                <c:pt idx="9046">
                  <c:v>4.1990999999999996</c:v>
                </c:pt>
                <c:pt idx="9047">
                  <c:v>4.1990999999999996</c:v>
                </c:pt>
                <c:pt idx="9048">
                  <c:v>4.1990999999999996</c:v>
                </c:pt>
                <c:pt idx="9049">
                  <c:v>4.1990999999999996</c:v>
                </c:pt>
                <c:pt idx="9050">
                  <c:v>4.1990999999999996</c:v>
                </c:pt>
                <c:pt idx="9051">
                  <c:v>4.1990999999999996</c:v>
                </c:pt>
                <c:pt idx="9052">
                  <c:v>4.1990999999999996</c:v>
                </c:pt>
                <c:pt idx="9053">
                  <c:v>4.1990999999999996</c:v>
                </c:pt>
                <c:pt idx="9054">
                  <c:v>4.1990999999999996</c:v>
                </c:pt>
                <c:pt idx="9055">
                  <c:v>4.1990999999999996</c:v>
                </c:pt>
                <c:pt idx="9056">
                  <c:v>4.1990999999999996</c:v>
                </c:pt>
                <c:pt idx="9057">
                  <c:v>4.1990999999999996</c:v>
                </c:pt>
                <c:pt idx="9058">
                  <c:v>4.1990999999999996</c:v>
                </c:pt>
                <c:pt idx="9059">
                  <c:v>4.1991009999999998</c:v>
                </c:pt>
                <c:pt idx="9060">
                  <c:v>4.1991009999999998</c:v>
                </c:pt>
                <c:pt idx="9061">
                  <c:v>4.1991009999999998</c:v>
                </c:pt>
                <c:pt idx="9062">
                  <c:v>4.1991009999999998</c:v>
                </c:pt>
                <c:pt idx="9063">
                  <c:v>4.1991009999999998</c:v>
                </c:pt>
                <c:pt idx="9064">
                  <c:v>4.1991009999999998</c:v>
                </c:pt>
                <c:pt idx="9065">
                  <c:v>4.1991009999999998</c:v>
                </c:pt>
                <c:pt idx="9066">
                  <c:v>4.1991009999999998</c:v>
                </c:pt>
                <c:pt idx="9067">
                  <c:v>4.1991009999999998</c:v>
                </c:pt>
                <c:pt idx="9068">
                  <c:v>4.1991009999999998</c:v>
                </c:pt>
                <c:pt idx="9069">
                  <c:v>4.1991019999999999</c:v>
                </c:pt>
                <c:pt idx="9070">
                  <c:v>4.1991019999999999</c:v>
                </c:pt>
                <c:pt idx="9071">
                  <c:v>4.1991019999999999</c:v>
                </c:pt>
                <c:pt idx="9072">
                  <c:v>4.1991019999999999</c:v>
                </c:pt>
                <c:pt idx="9073">
                  <c:v>4.1991019999999999</c:v>
                </c:pt>
                <c:pt idx="9074">
                  <c:v>4.1991019999999999</c:v>
                </c:pt>
                <c:pt idx="9075">
                  <c:v>4.1991019999999999</c:v>
                </c:pt>
                <c:pt idx="9076">
                  <c:v>4.1991019999999999</c:v>
                </c:pt>
                <c:pt idx="9077">
                  <c:v>4.1991019999999999</c:v>
                </c:pt>
                <c:pt idx="9078">
                  <c:v>4.1991019999999999</c:v>
                </c:pt>
                <c:pt idx="9079">
                  <c:v>4.199103</c:v>
                </c:pt>
                <c:pt idx="9080">
                  <c:v>4.199103</c:v>
                </c:pt>
                <c:pt idx="9081">
                  <c:v>4.199103</c:v>
                </c:pt>
                <c:pt idx="9082">
                  <c:v>4.199103</c:v>
                </c:pt>
                <c:pt idx="9083">
                  <c:v>4.199103</c:v>
                </c:pt>
                <c:pt idx="9084">
                  <c:v>4.199103</c:v>
                </c:pt>
                <c:pt idx="9085">
                  <c:v>4.199103</c:v>
                </c:pt>
                <c:pt idx="9086">
                  <c:v>4.199103</c:v>
                </c:pt>
                <c:pt idx="9087">
                  <c:v>4.199103</c:v>
                </c:pt>
                <c:pt idx="9088">
                  <c:v>4.1991040000000002</c:v>
                </c:pt>
                <c:pt idx="9089">
                  <c:v>4.1991040000000002</c:v>
                </c:pt>
                <c:pt idx="9090">
                  <c:v>4.1991040000000002</c:v>
                </c:pt>
                <c:pt idx="9091">
                  <c:v>4.1991040000000002</c:v>
                </c:pt>
                <c:pt idx="9092">
                  <c:v>4.1991040000000002</c:v>
                </c:pt>
                <c:pt idx="9093">
                  <c:v>4.1991040000000002</c:v>
                </c:pt>
                <c:pt idx="9094">
                  <c:v>4.1991040000000002</c:v>
                </c:pt>
                <c:pt idx="9095">
                  <c:v>4.1991040000000002</c:v>
                </c:pt>
                <c:pt idx="9096">
                  <c:v>4.1991040000000002</c:v>
                </c:pt>
                <c:pt idx="9097">
                  <c:v>4.1991040000000002</c:v>
                </c:pt>
                <c:pt idx="9098">
                  <c:v>4.1991050000000003</c:v>
                </c:pt>
                <c:pt idx="9099">
                  <c:v>4.1991050000000003</c:v>
                </c:pt>
                <c:pt idx="9100">
                  <c:v>4.1991050000000003</c:v>
                </c:pt>
                <c:pt idx="9101">
                  <c:v>4.1991050000000003</c:v>
                </c:pt>
                <c:pt idx="9102">
                  <c:v>4.1991050000000003</c:v>
                </c:pt>
                <c:pt idx="9103">
                  <c:v>4.1991050000000003</c:v>
                </c:pt>
                <c:pt idx="9104">
                  <c:v>4.1991050000000003</c:v>
                </c:pt>
                <c:pt idx="9105">
                  <c:v>4.1991050000000003</c:v>
                </c:pt>
                <c:pt idx="9106">
                  <c:v>4.1991050000000003</c:v>
                </c:pt>
                <c:pt idx="9107">
                  <c:v>4.1991050000000003</c:v>
                </c:pt>
                <c:pt idx="9108">
                  <c:v>4.1991059999999996</c:v>
                </c:pt>
                <c:pt idx="9109">
                  <c:v>4.1991059999999996</c:v>
                </c:pt>
                <c:pt idx="9110">
                  <c:v>4.1991059999999996</c:v>
                </c:pt>
                <c:pt idx="9111">
                  <c:v>4.1991059999999996</c:v>
                </c:pt>
                <c:pt idx="9112">
                  <c:v>4.1991059999999996</c:v>
                </c:pt>
                <c:pt idx="9113">
                  <c:v>4.1991059999999996</c:v>
                </c:pt>
                <c:pt idx="9114">
                  <c:v>4.1991059999999996</c:v>
                </c:pt>
                <c:pt idx="9115">
                  <c:v>4.1991059999999996</c:v>
                </c:pt>
                <c:pt idx="9116">
                  <c:v>4.1991059999999996</c:v>
                </c:pt>
                <c:pt idx="9117">
                  <c:v>4.1991059999999996</c:v>
                </c:pt>
                <c:pt idx="9118">
                  <c:v>4.1991069999999997</c:v>
                </c:pt>
                <c:pt idx="9119">
                  <c:v>4.1991069999999997</c:v>
                </c:pt>
                <c:pt idx="9120">
                  <c:v>4.1991069999999997</c:v>
                </c:pt>
                <c:pt idx="9121">
                  <c:v>4.1991069999999997</c:v>
                </c:pt>
                <c:pt idx="9122">
                  <c:v>4.1991069999999997</c:v>
                </c:pt>
                <c:pt idx="9123">
                  <c:v>4.1991069999999997</c:v>
                </c:pt>
                <c:pt idx="9124">
                  <c:v>4.1991069999999997</c:v>
                </c:pt>
                <c:pt idx="9125">
                  <c:v>4.1991069999999997</c:v>
                </c:pt>
                <c:pt idx="9126">
                  <c:v>4.1991069999999997</c:v>
                </c:pt>
                <c:pt idx="9127">
                  <c:v>4.1991079999999998</c:v>
                </c:pt>
                <c:pt idx="9128">
                  <c:v>4.1991079999999998</c:v>
                </c:pt>
                <c:pt idx="9129">
                  <c:v>4.1991079999999998</c:v>
                </c:pt>
                <c:pt idx="9130">
                  <c:v>4.1991079999999998</c:v>
                </c:pt>
                <c:pt idx="9131">
                  <c:v>4.1991079999999998</c:v>
                </c:pt>
                <c:pt idx="9132">
                  <c:v>4.1991079999999998</c:v>
                </c:pt>
                <c:pt idx="9133">
                  <c:v>4.1991079999999998</c:v>
                </c:pt>
                <c:pt idx="9134">
                  <c:v>4.1991079999999998</c:v>
                </c:pt>
                <c:pt idx="9135">
                  <c:v>4.1991079999999998</c:v>
                </c:pt>
                <c:pt idx="9136">
                  <c:v>4.1991079999999998</c:v>
                </c:pt>
                <c:pt idx="9137">
                  <c:v>4.199109</c:v>
                </c:pt>
                <c:pt idx="9138">
                  <c:v>4.199109</c:v>
                </c:pt>
                <c:pt idx="9139">
                  <c:v>4.199109</c:v>
                </c:pt>
                <c:pt idx="9140">
                  <c:v>4.199109</c:v>
                </c:pt>
                <c:pt idx="9141">
                  <c:v>4.199109</c:v>
                </c:pt>
                <c:pt idx="9142">
                  <c:v>4.199109</c:v>
                </c:pt>
                <c:pt idx="9143">
                  <c:v>4.199109</c:v>
                </c:pt>
                <c:pt idx="9144">
                  <c:v>4.199109</c:v>
                </c:pt>
                <c:pt idx="9145">
                  <c:v>4.199109</c:v>
                </c:pt>
                <c:pt idx="9146">
                  <c:v>4.199109</c:v>
                </c:pt>
                <c:pt idx="9147">
                  <c:v>4.1991100000000001</c:v>
                </c:pt>
                <c:pt idx="9148">
                  <c:v>4.1991100000000001</c:v>
                </c:pt>
                <c:pt idx="9149">
                  <c:v>4.1991100000000001</c:v>
                </c:pt>
                <c:pt idx="9150">
                  <c:v>4.1991100000000001</c:v>
                </c:pt>
                <c:pt idx="9151">
                  <c:v>4.1991100000000001</c:v>
                </c:pt>
                <c:pt idx="9152">
                  <c:v>4.1991100000000001</c:v>
                </c:pt>
                <c:pt idx="9153">
                  <c:v>4.1991100000000001</c:v>
                </c:pt>
                <c:pt idx="9154">
                  <c:v>4.1991100000000001</c:v>
                </c:pt>
                <c:pt idx="9155">
                  <c:v>4.1991100000000001</c:v>
                </c:pt>
                <c:pt idx="9156">
                  <c:v>4.1991100000000001</c:v>
                </c:pt>
                <c:pt idx="9157">
                  <c:v>4.1991110000000003</c:v>
                </c:pt>
                <c:pt idx="9158">
                  <c:v>4.1991110000000003</c:v>
                </c:pt>
                <c:pt idx="9159">
                  <c:v>4.1991110000000003</c:v>
                </c:pt>
                <c:pt idx="9160">
                  <c:v>4.1991110000000003</c:v>
                </c:pt>
                <c:pt idx="9161">
                  <c:v>4.1991110000000003</c:v>
                </c:pt>
                <c:pt idx="9162">
                  <c:v>4.1991110000000003</c:v>
                </c:pt>
                <c:pt idx="9163">
                  <c:v>4.1991110000000003</c:v>
                </c:pt>
                <c:pt idx="9164">
                  <c:v>4.1991110000000003</c:v>
                </c:pt>
                <c:pt idx="9165">
                  <c:v>4.1991110000000003</c:v>
                </c:pt>
                <c:pt idx="9166">
                  <c:v>4.1991110000000003</c:v>
                </c:pt>
                <c:pt idx="9167">
                  <c:v>4.1991110000000003</c:v>
                </c:pt>
                <c:pt idx="9168">
                  <c:v>4.1991110000000003</c:v>
                </c:pt>
                <c:pt idx="9169">
                  <c:v>4.1991110000000003</c:v>
                </c:pt>
                <c:pt idx="9170">
                  <c:v>4.1991110000000003</c:v>
                </c:pt>
                <c:pt idx="9171">
                  <c:v>4.1991110000000003</c:v>
                </c:pt>
                <c:pt idx="9172">
                  <c:v>4.1991120000000004</c:v>
                </c:pt>
                <c:pt idx="9173">
                  <c:v>4.1991120000000004</c:v>
                </c:pt>
                <c:pt idx="9174">
                  <c:v>4.1991120000000004</c:v>
                </c:pt>
                <c:pt idx="9175">
                  <c:v>4.1991120000000004</c:v>
                </c:pt>
                <c:pt idx="9176">
                  <c:v>4.1991120000000004</c:v>
                </c:pt>
                <c:pt idx="9177">
                  <c:v>4.1991120000000004</c:v>
                </c:pt>
                <c:pt idx="9178">
                  <c:v>4.1991120000000004</c:v>
                </c:pt>
                <c:pt idx="9179">
                  <c:v>4.1991120000000004</c:v>
                </c:pt>
                <c:pt idx="9180">
                  <c:v>4.1991120000000004</c:v>
                </c:pt>
                <c:pt idx="9181">
                  <c:v>4.1991120000000004</c:v>
                </c:pt>
                <c:pt idx="9182">
                  <c:v>4.1991129999999997</c:v>
                </c:pt>
                <c:pt idx="9183">
                  <c:v>4.1991129999999997</c:v>
                </c:pt>
                <c:pt idx="9184">
                  <c:v>4.1991129999999997</c:v>
                </c:pt>
                <c:pt idx="9185">
                  <c:v>4.1991129999999997</c:v>
                </c:pt>
                <c:pt idx="9186">
                  <c:v>4.1991129999999997</c:v>
                </c:pt>
                <c:pt idx="9187">
                  <c:v>4.1991129999999997</c:v>
                </c:pt>
                <c:pt idx="9188">
                  <c:v>4.1991129999999997</c:v>
                </c:pt>
                <c:pt idx="9189">
                  <c:v>4.1991129999999997</c:v>
                </c:pt>
                <c:pt idx="9190">
                  <c:v>4.1991129999999997</c:v>
                </c:pt>
                <c:pt idx="9191">
                  <c:v>4.1991139999999998</c:v>
                </c:pt>
                <c:pt idx="9192">
                  <c:v>4.1991139999999998</c:v>
                </c:pt>
                <c:pt idx="9193">
                  <c:v>4.1991139999999998</c:v>
                </c:pt>
                <c:pt idx="9194">
                  <c:v>4.1991139999999998</c:v>
                </c:pt>
                <c:pt idx="9195">
                  <c:v>4.1991139999999998</c:v>
                </c:pt>
                <c:pt idx="9196">
                  <c:v>4.1991139999999998</c:v>
                </c:pt>
                <c:pt idx="9197">
                  <c:v>4.1991139999999998</c:v>
                </c:pt>
                <c:pt idx="9198">
                  <c:v>4.1991139999999998</c:v>
                </c:pt>
                <c:pt idx="9199">
                  <c:v>4.1991139999999998</c:v>
                </c:pt>
                <c:pt idx="9200">
                  <c:v>4.1991139999999998</c:v>
                </c:pt>
                <c:pt idx="9201">
                  <c:v>4.1991149999999999</c:v>
                </c:pt>
                <c:pt idx="9202">
                  <c:v>4.1991149999999999</c:v>
                </c:pt>
                <c:pt idx="9203">
                  <c:v>4.1991149999999999</c:v>
                </c:pt>
                <c:pt idx="9204">
                  <c:v>4.1991149999999999</c:v>
                </c:pt>
                <c:pt idx="9205">
                  <c:v>4.1991149999999999</c:v>
                </c:pt>
                <c:pt idx="9206">
                  <c:v>4.1991149999999999</c:v>
                </c:pt>
                <c:pt idx="9207">
                  <c:v>4.1991149999999999</c:v>
                </c:pt>
                <c:pt idx="9208">
                  <c:v>4.1991149999999999</c:v>
                </c:pt>
                <c:pt idx="9209">
                  <c:v>4.1991149999999999</c:v>
                </c:pt>
                <c:pt idx="9210">
                  <c:v>4.1991149999999999</c:v>
                </c:pt>
                <c:pt idx="9211">
                  <c:v>4.1991160000000001</c:v>
                </c:pt>
                <c:pt idx="9212">
                  <c:v>4.1991160000000001</c:v>
                </c:pt>
                <c:pt idx="9213">
                  <c:v>4.1991160000000001</c:v>
                </c:pt>
                <c:pt idx="9214">
                  <c:v>4.1991160000000001</c:v>
                </c:pt>
                <c:pt idx="9215">
                  <c:v>4.1991160000000001</c:v>
                </c:pt>
                <c:pt idx="9216">
                  <c:v>4.1991160000000001</c:v>
                </c:pt>
                <c:pt idx="9217">
                  <c:v>4.1991160000000001</c:v>
                </c:pt>
                <c:pt idx="9218">
                  <c:v>4.1991160000000001</c:v>
                </c:pt>
                <c:pt idx="9219">
                  <c:v>4.1991160000000001</c:v>
                </c:pt>
                <c:pt idx="9220">
                  <c:v>4.1991160000000001</c:v>
                </c:pt>
                <c:pt idx="9221">
                  <c:v>4.1991170000000002</c:v>
                </c:pt>
                <c:pt idx="9222">
                  <c:v>4.1991170000000002</c:v>
                </c:pt>
                <c:pt idx="9223">
                  <c:v>4.1991170000000002</c:v>
                </c:pt>
                <c:pt idx="9224">
                  <c:v>4.1991170000000002</c:v>
                </c:pt>
                <c:pt idx="9225">
                  <c:v>4.1991170000000002</c:v>
                </c:pt>
                <c:pt idx="9226">
                  <c:v>4.1991170000000002</c:v>
                </c:pt>
                <c:pt idx="9227">
                  <c:v>4.1991170000000002</c:v>
                </c:pt>
                <c:pt idx="9228">
                  <c:v>4.1991170000000002</c:v>
                </c:pt>
                <c:pt idx="9229">
                  <c:v>4.1991170000000002</c:v>
                </c:pt>
                <c:pt idx="9230">
                  <c:v>4.1991170000000002</c:v>
                </c:pt>
                <c:pt idx="9231">
                  <c:v>4.1991180000000004</c:v>
                </c:pt>
                <c:pt idx="9232">
                  <c:v>4.1991180000000004</c:v>
                </c:pt>
                <c:pt idx="9233">
                  <c:v>4.1991180000000004</c:v>
                </c:pt>
                <c:pt idx="9234">
                  <c:v>4.1991180000000004</c:v>
                </c:pt>
                <c:pt idx="9235">
                  <c:v>4.1991180000000004</c:v>
                </c:pt>
                <c:pt idx="9236">
                  <c:v>4.1991180000000004</c:v>
                </c:pt>
                <c:pt idx="9237">
                  <c:v>4.1991180000000004</c:v>
                </c:pt>
                <c:pt idx="9238">
                  <c:v>4.1991180000000004</c:v>
                </c:pt>
                <c:pt idx="9239">
                  <c:v>4.1991180000000004</c:v>
                </c:pt>
                <c:pt idx="9240">
                  <c:v>4.1991180000000004</c:v>
                </c:pt>
                <c:pt idx="9241">
                  <c:v>4.1991189999999996</c:v>
                </c:pt>
                <c:pt idx="9242">
                  <c:v>4.1991189999999996</c:v>
                </c:pt>
                <c:pt idx="9243">
                  <c:v>4.1991189999999996</c:v>
                </c:pt>
                <c:pt idx="9244">
                  <c:v>4.1991189999999996</c:v>
                </c:pt>
                <c:pt idx="9245">
                  <c:v>4.1991189999999996</c:v>
                </c:pt>
                <c:pt idx="9246">
                  <c:v>4.1991189999999996</c:v>
                </c:pt>
                <c:pt idx="9247">
                  <c:v>4.1991189999999996</c:v>
                </c:pt>
                <c:pt idx="9248">
                  <c:v>4.1991189999999996</c:v>
                </c:pt>
                <c:pt idx="9249">
                  <c:v>4.1991189999999996</c:v>
                </c:pt>
                <c:pt idx="9250">
                  <c:v>4.1991189999999996</c:v>
                </c:pt>
                <c:pt idx="9251">
                  <c:v>4.1991189999999996</c:v>
                </c:pt>
                <c:pt idx="9252">
                  <c:v>4.1991199999999997</c:v>
                </c:pt>
                <c:pt idx="9253">
                  <c:v>4.1991199999999997</c:v>
                </c:pt>
                <c:pt idx="9254">
                  <c:v>4.1991199999999997</c:v>
                </c:pt>
                <c:pt idx="9255">
                  <c:v>4.1991199999999997</c:v>
                </c:pt>
                <c:pt idx="9256">
                  <c:v>4.1991199999999997</c:v>
                </c:pt>
                <c:pt idx="9257">
                  <c:v>4.1991199999999997</c:v>
                </c:pt>
                <c:pt idx="9258">
                  <c:v>4.1991199999999997</c:v>
                </c:pt>
                <c:pt idx="9259">
                  <c:v>4.1991199999999997</c:v>
                </c:pt>
                <c:pt idx="9260">
                  <c:v>4.1991199999999997</c:v>
                </c:pt>
                <c:pt idx="9261">
                  <c:v>4.1991199999999997</c:v>
                </c:pt>
                <c:pt idx="9262">
                  <c:v>4.1991209999999999</c:v>
                </c:pt>
                <c:pt idx="9263">
                  <c:v>4.1991209999999999</c:v>
                </c:pt>
                <c:pt idx="9264">
                  <c:v>4.1991209999999999</c:v>
                </c:pt>
                <c:pt idx="9265">
                  <c:v>4.1991209999999999</c:v>
                </c:pt>
                <c:pt idx="9266">
                  <c:v>4.1991209999999999</c:v>
                </c:pt>
                <c:pt idx="9267">
                  <c:v>4.1991209999999999</c:v>
                </c:pt>
                <c:pt idx="9268">
                  <c:v>4.1991209999999999</c:v>
                </c:pt>
                <c:pt idx="9269">
                  <c:v>4.1991209999999999</c:v>
                </c:pt>
                <c:pt idx="9270">
                  <c:v>4.1991209999999999</c:v>
                </c:pt>
                <c:pt idx="9271">
                  <c:v>4.1991209999999999</c:v>
                </c:pt>
                <c:pt idx="9272">
                  <c:v>4.1991209999999999</c:v>
                </c:pt>
                <c:pt idx="9273">
                  <c:v>4.1991209999999999</c:v>
                </c:pt>
                <c:pt idx="9274">
                  <c:v>4.1991209999999999</c:v>
                </c:pt>
                <c:pt idx="9275">
                  <c:v>4.1991209999999999</c:v>
                </c:pt>
                <c:pt idx="9276">
                  <c:v>4.1991209999999999</c:v>
                </c:pt>
                <c:pt idx="9277">
                  <c:v>4.199122</c:v>
                </c:pt>
                <c:pt idx="9278">
                  <c:v>4.199122</c:v>
                </c:pt>
                <c:pt idx="9279">
                  <c:v>4.199122</c:v>
                </c:pt>
                <c:pt idx="9280">
                  <c:v>4.199122</c:v>
                </c:pt>
                <c:pt idx="9281">
                  <c:v>4.199122</c:v>
                </c:pt>
                <c:pt idx="9282">
                  <c:v>4.199122</c:v>
                </c:pt>
                <c:pt idx="9283">
                  <c:v>4.199122</c:v>
                </c:pt>
                <c:pt idx="9284">
                  <c:v>4.199122</c:v>
                </c:pt>
                <c:pt idx="9285">
                  <c:v>4.199122</c:v>
                </c:pt>
                <c:pt idx="9286">
                  <c:v>4.199122</c:v>
                </c:pt>
                <c:pt idx="9287">
                  <c:v>4.1991230000000002</c:v>
                </c:pt>
                <c:pt idx="9288">
                  <c:v>4.1991230000000002</c:v>
                </c:pt>
                <c:pt idx="9289">
                  <c:v>4.1991230000000002</c:v>
                </c:pt>
                <c:pt idx="9290">
                  <c:v>4.1991230000000002</c:v>
                </c:pt>
                <c:pt idx="9291">
                  <c:v>4.1991230000000002</c:v>
                </c:pt>
                <c:pt idx="9292">
                  <c:v>4.1991230000000002</c:v>
                </c:pt>
                <c:pt idx="9293">
                  <c:v>4.1991230000000002</c:v>
                </c:pt>
                <c:pt idx="9294">
                  <c:v>4.1991230000000002</c:v>
                </c:pt>
                <c:pt idx="9295">
                  <c:v>4.1991230000000002</c:v>
                </c:pt>
                <c:pt idx="9296">
                  <c:v>4.1991230000000002</c:v>
                </c:pt>
                <c:pt idx="9297">
                  <c:v>4.1991240000000003</c:v>
                </c:pt>
                <c:pt idx="9298">
                  <c:v>4.1991240000000003</c:v>
                </c:pt>
                <c:pt idx="9299">
                  <c:v>4.1991240000000003</c:v>
                </c:pt>
                <c:pt idx="9300">
                  <c:v>4.1991240000000003</c:v>
                </c:pt>
                <c:pt idx="9301">
                  <c:v>4.1991240000000003</c:v>
                </c:pt>
                <c:pt idx="9302">
                  <c:v>4.1991240000000003</c:v>
                </c:pt>
                <c:pt idx="9303">
                  <c:v>4.1991240000000003</c:v>
                </c:pt>
                <c:pt idx="9304">
                  <c:v>4.1991240000000003</c:v>
                </c:pt>
                <c:pt idx="9305">
                  <c:v>4.1991240000000003</c:v>
                </c:pt>
                <c:pt idx="9306">
                  <c:v>4.1991240000000003</c:v>
                </c:pt>
                <c:pt idx="9307">
                  <c:v>4.1991250000000004</c:v>
                </c:pt>
                <c:pt idx="9308">
                  <c:v>4.1991250000000004</c:v>
                </c:pt>
                <c:pt idx="9309">
                  <c:v>4.1991250000000004</c:v>
                </c:pt>
                <c:pt idx="9310">
                  <c:v>4.1991250000000004</c:v>
                </c:pt>
                <c:pt idx="9311">
                  <c:v>4.1991250000000004</c:v>
                </c:pt>
                <c:pt idx="9312">
                  <c:v>4.1991250000000004</c:v>
                </c:pt>
                <c:pt idx="9313">
                  <c:v>4.1991250000000004</c:v>
                </c:pt>
                <c:pt idx="9314">
                  <c:v>4.1991250000000004</c:v>
                </c:pt>
                <c:pt idx="9315">
                  <c:v>4.1991250000000004</c:v>
                </c:pt>
                <c:pt idx="9316">
                  <c:v>4.1991250000000004</c:v>
                </c:pt>
                <c:pt idx="9317">
                  <c:v>4.1991259999999997</c:v>
                </c:pt>
                <c:pt idx="9318">
                  <c:v>4.1991259999999997</c:v>
                </c:pt>
                <c:pt idx="9319">
                  <c:v>4.1991259999999997</c:v>
                </c:pt>
                <c:pt idx="9320">
                  <c:v>4.1991259999999997</c:v>
                </c:pt>
                <c:pt idx="9321">
                  <c:v>4.1991259999999997</c:v>
                </c:pt>
                <c:pt idx="9322">
                  <c:v>4.1991259999999997</c:v>
                </c:pt>
                <c:pt idx="9323">
                  <c:v>4.1991259999999997</c:v>
                </c:pt>
                <c:pt idx="9324">
                  <c:v>4.1991259999999997</c:v>
                </c:pt>
                <c:pt idx="9325">
                  <c:v>4.1991259999999997</c:v>
                </c:pt>
                <c:pt idx="9326">
                  <c:v>4.1991259999999997</c:v>
                </c:pt>
                <c:pt idx="9327">
                  <c:v>4.1991259999999997</c:v>
                </c:pt>
                <c:pt idx="9328">
                  <c:v>4.1991269999999998</c:v>
                </c:pt>
                <c:pt idx="9329">
                  <c:v>4.1991269999999998</c:v>
                </c:pt>
                <c:pt idx="9330">
                  <c:v>4.1991269999999998</c:v>
                </c:pt>
                <c:pt idx="9331">
                  <c:v>4.1991269999999998</c:v>
                </c:pt>
                <c:pt idx="9332">
                  <c:v>4.1991269999999998</c:v>
                </c:pt>
                <c:pt idx="9333">
                  <c:v>4.1991269999999998</c:v>
                </c:pt>
                <c:pt idx="9334">
                  <c:v>4.1991269999999998</c:v>
                </c:pt>
                <c:pt idx="9335">
                  <c:v>4.1991269999999998</c:v>
                </c:pt>
                <c:pt idx="9336">
                  <c:v>4.1991269999999998</c:v>
                </c:pt>
                <c:pt idx="9337">
                  <c:v>4.1991269999999998</c:v>
                </c:pt>
                <c:pt idx="9338">
                  <c:v>4.199128</c:v>
                </c:pt>
                <c:pt idx="9339">
                  <c:v>4.199128</c:v>
                </c:pt>
                <c:pt idx="9340">
                  <c:v>4.199128</c:v>
                </c:pt>
                <c:pt idx="9341">
                  <c:v>4.199128</c:v>
                </c:pt>
                <c:pt idx="9342">
                  <c:v>4.199128</c:v>
                </c:pt>
                <c:pt idx="9343">
                  <c:v>4.199128</c:v>
                </c:pt>
                <c:pt idx="9344">
                  <c:v>4.199128</c:v>
                </c:pt>
                <c:pt idx="9345">
                  <c:v>4.199128</c:v>
                </c:pt>
                <c:pt idx="9346">
                  <c:v>4.199128</c:v>
                </c:pt>
                <c:pt idx="9347">
                  <c:v>4.199128</c:v>
                </c:pt>
                <c:pt idx="9348">
                  <c:v>4.1991290000000001</c:v>
                </c:pt>
                <c:pt idx="9349">
                  <c:v>4.1991290000000001</c:v>
                </c:pt>
                <c:pt idx="9350">
                  <c:v>4.1991290000000001</c:v>
                </c:pt>
                <c:pt idx="9351">
                  <c:v>4.1991290000000001</c:v>
                </c:pt>
                <c:pt idx="9352">
                  <c:v>4.1991290000000001</c:v>
                </c:pt>
                <c:pt idx="9353">
                  <c:v>4.1991290000000001</c:v>
                </c:pt>
                <c:pt idx="9354">
                  <c:v>4.1991290000000001</c:v>
                </c:pt>
                <c:pt idx="9355">
                  <c:v>4.1991290000000001</c:v>
                </c:pt>
                <c:pt idx="9356">
                  <c:v>4.1991290000000001</c:v>
                </c:pt>
                <c:pt idx="9357">
                  <c:v>4.1991290000000001</c:v>
                </c:pt>
                <c:pt idx="9358">
                  <c:v>4.1991290000000001</c:v>
                </c:pt>
                <c:pt idx="9359">
                  <c:v>4.1991300000000003</c:v>
                </c:pt>
                <c:pt idx="9360">
                  <c:v>4.1991300000000003</c:v>
                </c:pt>
                <c:pt idx="9361">
                  <c:v>4.1991300000000003</c:v>
                </c:pt>
                <c:pt idx="9362">
                  <c:v>4.1991300000000003</c:v>
                </c:pt>
                <c:pt idx="9363">
                  <c:v>4.1991300000000003</c:v>
                </c:pt>
                <c:pt idx="9364">
                  <c:v>4.1991300000000003</c:v>
                </c:pt>
                <c:pt idx="9365">
                  <c:v>4.1991300000000003</c:v>
                </c:pt>
                <c:pt idx="9366">
                  <c:v>4.1991300000000003</c:v>
                </c:pt>
                <c:pt idx="9367">
                  <c:v>4.1991300000000003</c:v>
                </c:pt>
                <c:pt idx="9368">
                  <c:v>4.1991300000000003</c:v>
                </c:pt>
                <c:pt idx="9369">
                  <c:v>4.1991310000000004</c:v>
                </c:pt>
                <c:pt idx="9370">
                  <c:v>4.1991310000000004</c:v>
                </c:pt>
                <c:pt idx="9371">
                  <c:v>4.1991310000000004</c:v>
                </c:pt>
                <c:pt idx="9372">
                  <c:v>4.1991310000000004</c:v>
                </c:pt>
                <c:pt idx="9373">
                  <c:v>4.1991310000000004</c:v>
                </c:pt>
                <c:pt idx="9374">
                  <c:v>4.1991310000000004</c:v>
                </c:pt>
                <c:pt idx="9375">
                  <c:v>4.1991310000000004</c:v>
                </c:pt>
                <c:pt idx="9376">
                  <c:v>4.1991310000000004</c:v>
                </c:pt>
                <c:pt idx="9377">
                  <c:v>4.1991310000000004</c:v>
                </c:pt>
                <c:pt idx="9378">
                  <c:v>4.1991310000000004</c:v>
                </c:pt>
                <c:pt idx="9379">
                  <c:v>4.1991310000000004</c:v>
                </c:pt>
                <c:pt idx="9380">
                  <c:v>4.1991310000000004</c:v>
                </c:pt>
                <c:pt idx="9381">
                  <c:v>4.1991310000000004</c:v>
                </c:pt>
                <c:pt idx="9382">
                  <c:v>4.1991310000000004</c:v>
                </c:pt>
                <c:pt idx="9383">
                  <c:v>4.1991310000000004</c:v>
                </c:pt>
                <c:pt idx="9384">
                  <c:v>4.1991319999999996</c:v>
                </c:pt>
                <c:pt idx="9385">
                  <c:v>4.1991319999999996</c:v>
                </c:pt>
                <c:pt idx="9386">
                  <c:v>4.1991319999999996</c:v>
                </c:pt>
                <c:pt idx="9387">
                  <c:v>4.1991319999999996</c:v>
                </c:pt>
                <c:pt idx="9388">
                  <c:v>4.1991319999999996</c:v>
                </c:pt>
                <c:pt idx="9389">
                  <c:v>4.1991319999999996</c:v>
                </c:pt>
                <c:pt idx="9390">
                  <c:v>4.1991319999999996</c:v>
                </c:pt>
                <c:pt idx="9391">
                  <c:v>4.1991319999999996</c:v>
                </c:pt>
                <c:pt idx="9392">
                  <c:v>4.1991319999999996</c:v>
                </c:pt>
                <c:pt idx="9393">
                  <c:v>4.1991319999999996</c:v>
                </c:pt>
                <c:pt idx="9394">
                  <c:v>4.1991319999999996</c:v>
                </c:pt>
                <c:pt idx="9395">
                  <c:v>4.1991329999999998</c:v>
                </c:pt>
                <c:pt idx="9396">
                  <c:v>4.1991329999999998</c:v>
                </c:pt>
                <c:pt idx="9397">
                  <c:v>4.1991329999999998</c:v>
                </c:pt>
                <c:pt idx="9398">
                  <c:v>4.1991329999999998</c:v>
                </c:pt>
                <c:pt idx="9399">
                  <c:v>4.1991329999999998</c:v>
                </c:pt>
                <c:pt idx="9400">
                  <c:v>4.1991329999999998</c:v>
                </c:pt>
                <c:pt idx="9401">
                  <c:v>4.1991329999999998</c:v>
                </c:pt>
                <c:pt idx="9402">
                  <c:v>4.1991329999999998</c:v>
                </c:pt>
                <c:pt idx="9403">
                  <c:v>4.1991329999999998</c:v>
                </c:pt>
                <c:pt idx="9404">
                  <c:v>4.1991329999999998</c:v>
                </c:pt>
                <c:pt idx="9405">
                  <c:v>4.1991339999999999</c:v>
                </c:pt>
                <c:pt idx="9406">
                  <c:v>4.1991339999999999</c:v>
                </c:pt>
                <c:pt idx="9407">
                  <c:v>4.1991339999999999</c:v>
                </c:pt>
                <c:pt idx="9408">
                  <c:v>4.1991339999999999</c:v>
                </c:pt>
                <c:pt idx="9409">
                  <c:v>4.1991339999999999</c:v>
                </c:pt>
                <c:pt idx="9410">
                  <c:v>4.1991339999999999</c:v>
                </c:pt>
                <c:pt idx="9411">
                  <c:v>4.1991339999999999</c:v>
                </c:pt>
                <c:pt idx="9412">
                  <c:v>4.1991339999999999</c:v>
                </c:pt>
                <c:pt idx="9413">
                  <c:v>4.1991339999999999</c:v>
                </c:pt>
                <c:pt idx="9414">
                  <c:v>4.1991339999999999</c:v>
                </c:pt>
                <c:pt idx="9415">
                  <c:v>4.1991339999999999</c:v>
                </c:pt>
                <c:pt idx="9416">
                  <c:v>4.1991350000000001</c:v>
                </c:pt>
                <c:pt idx="9417">
                  <c:v>4.1991350000000001</c:v>
                </c:pt>
                <c:pt idx="9418">
                  <c:v>4.1991350000000001</c:v>
                </c:pt>
                <c:pt idx="9419">
                  <c:v>4.1991350000000001</c:v>
                </c:pt>
                <c:pt idx="9420">
                  <c:v>4.1991350000000001</c:v>
                </c:pt>
                <c:pt idx="9421">
                  <c:v>4.1991350000000001</c:v>
                </c:pt>
                <c:pt idx="9422">
                  <c:v>4.1991350000000001</c:v>
                </c:pt>
                <c:pt idx="9423">
                  <c:v>4.1991350000000001</c:v>
                </c:pt>
                <c:pt idx="9424">
                  <c:v>4.1991350000000001</c:v>
                </c:pt>
                <c:pt idx="9425">
                  <c:v>4.1991350000000001</c:v>
                </c:pt>
                <c:pt idx="9426">
                  <c:v>4.1991360000000002</c:v>
                </c:pt>
                <c:pt idx="9427">
                  <c:v>4.1991360000000002</c:v>
                </c:pt>
                <c:pt idx="9428">
                  <c:v>4.1991360000000002</c:v>
                </c:pt>
                <c:pt idx="9429">
                  <c:v>4.1991360000000002</c:v>
                </c:pt>
                <c:pt idx="9430">
                  <c:v>4.1991360000000002</c:v>
                </c:pt>
                <c:pt idx="9431">
                  <c:v>4.1991360000000002</c:v>
                </c:pt>
                <c:pt idx="9432">
                  <c:v>4.1991360000000002</c:v>
                </c:pt>
                <c:pt idx="9433">
                  <c:v>4.1991360000000002</c:v>
                </c:pt>
                <c:pt idx="9434">
                  <c:v>4.1991360000000002</c:v>
                </c:pt>
                <c:pt idx="9435">
                  <c:v>4.1991360000000002</c:v>
                </c:pt>
                <c:pt idx="9436">
                  <c:v>4.1991370000000003</c:v>
                </c:pt>
                <c:pt idx="9437">
                  <c:v>4.1991370000000003</c:v>
                </c:pt>
                <c:pt idx="9438">
                  <c:v>4.1991370000000003</c:v>
                </c:pt>
                <c:pt idx="9439">
                  <c:v>4.1991370000000003</c:v>
                </c:pt>
                <c:pt idx="9440">
                  <c:v>4.1991370000000003</c:v>
                </c:pt>
                <c:pt idx="9441">
                  <c:v>4.1991370000000003</c:v>
                </c:pt>
                <c:pt idx="9442">
                  <c:v>4.1991370000000003</c:v>
                </c:pt>
                <c:pt idx="9443">
                  <c:v>4.1991370000000003</c:v>
                </c:pt>
                <c:pt idx="9444">
                  <c:v>4.1991370000000003</c:v>
                </c:pt>
                <c:pt idx="9445">
                  <c:v>4.1991370000000003</c:v>
                </c:pt>
                <c:pt idx="9446">
                  <c:v>4.1991370000000003</c:v>
                </c:pt>
                <c:pt idx="9447">
                  <c:v>4.1991379999999996</c:v>
                </c:pt>
                <c:pt idx="9448">
                  <c:v>4.1991379999999996</c:v>
                </c:pt>
                <c:pt idx="9449">
                  <c:v>4.1991379999999996</c:v>
                </c:pt>
                <c:pt idx="9450">
                  <c:v>4.1991379999999996</c:v>
                </c:pt>
                <c:pt idx="9451">
                  <c:v>4.1991379999999996</c:v>
                </c:pt>
                <c:pt idx="9452">
                  <c:v>4.1991379999999996</c:v>
                </c:pt>
                <c:pt idx="9453">
                  <c:v>4.1991379999999996</c:v>
                </c:pt>
                <c:pt idx="9454">
                  <c:v>4.1991379999999996</c:v>
                </c:pt>
                <c:pt idx="9455">
                  <c:v>4.1991379999999996</c:v>
                </c:pt>
                <c:pt idx="9456">
                  <c:v>4.1991379999999996</c:v>
                </c:pt>
                <c:pt idx="9457">
                  <c:v>4.1991389999999997</c:v>
                </c:pt>
                <c:pt idx="9458">
                  <c:v>4.1991389999999997</c:v>
                </c:pt>
                <c:pt idx="9459">
                  <c:v>4.1991389999999997</c:v>
                </c:pt>
                <c:pt idx="9460">
                  <c:v>4.1991389999999997</c:v>
                </c:pt>
                <c:pt idx="9461">
                  <c:v>4.1991389999999997</c:v>
                </c:pt>
                <c:pt idx="9462">
                  <c:v>4.1991389999999997</c:v>
                </c:pt>
                <c:pt idx="9463">
                  <c:v>4.1991389999999997</c:v>
                </c:pt>
                <c:pt idx="9464">
                  <c:v>4.1991389999999997</c:v>
                </c:pt>
                <c:pt idx="9465">
                  <c:v>4.1991389999999997</c:v>
                </c:pt>
                <c:pt idx="9466">
                  <c:v>4.1991389999999997</c:v>
                </c:pt>
                <c:pt idx="9467">
                  <c:v>4.1991389999999997</c:v>
                </c:pt>
                <c:pt idx="9468">
                  <c:v>4.1991399999999999</c:v>
                </c:pt>
                <c:pt idx="9469">
                  <c:v>4.1991399999999999</c:v>
                </c:pt>
                <c:pt idx="9470">
                  <c:v>4.1991399999999999</c:v>
                </c:pt>
                <c:pt idx="9471">
                  <c:v>4.1991399999999999</c:v>
                </c:pt>
                <c:pt idx="9472">
                  <c:v>4.1991399999999999</c:v>
                </c:pt>
                <c:pt idx="9473">
                  <c:v>4.1991399999999999</c:v>
                </c:pt>
                <c:pt idx="9474">
                  <c:v>4.1991399999999999</c:v>
                </c:pt>
                <c:pt idx="9475">
                  <c:v>4.1991399999999999</c:v>
                </c:pt>
                <c:pt idx="9476">
                  <c:v>4.1991399999999999</c:v>
                </c:pt>
                <c:pt idx="9477">
                  <c:v>4.1991399999999999</c:v>
                </c:pt>
                <c:pt idx="9478">
                  <c:v>4.1991399999999999</c:v>
                </c:pt>
                <c:pt idx="9479">
                  <c:v>4.199141</c:v>
                </c:pt>
                <c:pt idx="9480">
                  <c:v>4.199141</c:v>
                </c:pt>
                <c:pt idx="9481">
                  <c:v>4.199141</c:v>
                </c:pt>
                <c:pt idx="9482">
                  <c:v>4.199141</c:v>
                </c:pt>
                <c:pt idx="9483">
                  <c:v>4.199141</c:v>
                </c:pt>
                <c:pt idx="9484">
                  <c:v>4.199141</c:v>
                </c:pt>
                <c:pt idx="9485">
                  <c:v>4.199141</c:v>
                </c:pt>
                <c:pt idx="9486">
                  <c:v>4.199141</c:v>
                </c:pt>
                <c:pt idx="9487">
                  <c:v>4.199141</c:v>
                </c:pt>
                <c:pt idx="9488">
                  <c:v>4.199141</c:v>
                </c:pt>
                <c:pt idx="9489">
                  <c:v>4.1991420000000002</c:v>
                </c:pt>
                <c:pt idx="9490">
                  <c:v>4.1991420000000002</c:v>
                </c:pt>
                <c:pt idx="9491">
                  <c:v>4.1991420000000002</c:v>
                </c:pt>
                <c:pt idx="9492">
                  <c:v>4.1991420000000002</c:v>
                </c:pt>
                <c:pt idx="9493">
                  <c:v>4.1991420000000002</c:v>
                </c:pt>
                <c:pt idx="9494">
                  <c:v>4.1991420000000002</c:v>
                </c:pt>
                <c:pt idx="9495">
                  <c:v>4.1991420000000002</c:v>
                </c:pt>
                <c:pt idx="9496">
                  <c:v>4.1991420000000002</c:v>
                </c:pt>
                <c:pt idx="9497">
                  <c:v>4.1991420000000002</c:v>
                </c:pt>
                <c:pt idx="9498">
                  <c:v>4.1991420000000002</c:v>
                </c:pt>
                <c:pt idx="9499">
                  <c:v>4.1991420000000002</c:v>
                </c:pt>
                <c:pt idx="9500">
                  <c:v>4.1991420000000002</c:v>
                </c:pt>
                <c:pt idx="9501">
                  <c:v>4.1991420000000002</c:v>
                </c:pt>
                <c:pt idx="9502">
                  <c:v>4.1991420000000002</c:v>
                </c:pt>
                <c:pt idx="9503">
                  <c:v>4.1991420000000002</c:v>
                </c:pt>
                <c:pt idx="9504">
                  <c:v>4.1991420000000002</c:v>
                </c:pt>
                <c:pt idx="9505">
                  <c:v>4.1991430000000003</c:v>
                </c:pt>
                <c:pt idx="9506">
                  <c:v>4.1991430000000003</c:v>
                </c:pt>
                <c:pt idx="9507">
                  <c:v>4.1991430000000003</c:v>
                </c:pt>
                <c:pt idx="9508">
                  <c:v>4.1991430000000003</c:v>
                </c:pt>
                <c:pt idx="9509">
                  <c:v>4.1991430000000003</c:v>
                </c:pt>
                <c:pt idx="9510">
                  <c:v>4.1991430000000003</c:v>
                </c:pt>
                <c:pt idx="9511">
                  <c:v>4.1991430000000003</c:v>
                </c:pt>
                <c:pt idx="9512">
                  <c:v>4.1991430000000003</c:v>
                </c:pt>
                <c:pt idx="9513">
                  <c:v>4.1991430000000003</c:v>
                </c:pt>
                <c:pt idx="9514">
                  <c:v>4.1991430000000003</c:v>
                </c:pt>
                <c:pt idx="9515">
                  <c:v>4.1991430000000003</c:v>
                </c:pt>
                <c:pt idx="9516">
                  <c:v>4.1991440000000004</c:v>
                </c:pt>
                <c:pt idx="9517">
                  <c:v>4.1991440000000004</c:v>
                </c:pt>
                <c:pt idx="9518">
                  <c:v>4.1991440000000004</c:v>
                </c:pt>
                <c:pt idx="9519">
                  <c:v>4.1991440000000004</c:v>
                </c:pt>
                <c:pt idx="9520">
                  <c:v>4.1991440000000004</c:v>
                </c:pt>
                <c:pt idx="9521">
                  <c:v>4.1991440000000004</c:v>
                </c:pt>
                <c:pt idx="9522">
                  <c:v>4.1991440000000004</c:v>
                </c:pt>
                <c:pt idx="9523">
                  <c:v>4.1991440000000004</c:v>
                </c:pt>
                <c:pt idx="9524">
                  <c:v>4.1991440000000004</c:v>
                </c:pt>
                <c:pt idx="9525">
                  <c:v>4.1991440000000004</c:v>
                </c:pt>
                <c:pt idx="9526">
                  <c:v>4.1991449999999997</c:v>
                </c:pt>
                <c:pt idx="9527">
                  <c:v>4.1991449999999997</c:v>
                </c:pt>
                <c:pt idx="9528">
                  <c:v>4.1991449999999997</c:v>
                </c:pt>
                <c:pt idx="9529">
                  <c:v>4.1991449999999997</c:v>
                </c:pt>
                <c:pt idx="9530">
                  <c:v>4.1991449999999997</c:v>
                </c:pt>
                <c:pt idx="9531">
                  <c:v>4.1991449999999997</c:v>
                </c:pt>
                <c:pt idx="9532">
                  <c:v>4.1991449999999997</c:v>
                </c:pt>
                <c:pt idx="9533">
                  <c:v>4.1991449999999997</c:v>
                </c:pt>
                <c:pt idx="9534">
                  <c:v>4.1991449999999997</c:v>
                </c:pt>
                <c:pt idx="9535">
                  <c:v>4.1991449999999997</c:v>
                </c:pt>
                <c:pt idx="9536">
                  <c:v>4.1991449999999997</c:v>
                </c:pt>
                <c:pt idx="9537">
                  <c:v>4.1991459999999998</c:v>
                </c:pt>
                <c:pt idx="9538">
                  <c:v>4.1991459999999998</c:v>
                </c:pt>
                <c:pt idx="9539">
                  <c:v>4.1991459999999998</c:v>
                </c:pt>
                <c:pt idx="9540">
                  <c:v>4.1991459999999998</c:v>
                </c:pt>
                <c:pt idx="9541">
                  <c:v>4.1991459999999998</c:v>
                </c:pt>
                <c:pt idx="9542">
                  <c:v>4.1991459999999998</c:v>
                </c:pt>
                <c:pt idx="9543">
                  <c:v>4.1991459999999998</c:v>
                </c:pt>
                <c:pt idx="9544">
                  <c:v>4.1991459999999998</c:v>
                </c:pt>
                <c:pt idx="9545">
                  <c:v>4.1991459999999998</c:v>
                </c:pt>
                <c:pt idx="9546">
                  <c:v>4.1991459999999998</c:v>
                </c:pt>
                <c:pt idx="9547">
                  <c:v>4.1991459999999998</c:v>
                </c:pt>
                <c:pt idx="9548">
                  <c:v>4.199147</c:v>
                </c:pt>
                <c:pt idx="9549">
                  <c:v>4.199147</c:v>
                </c:pt>
                <c:pt idx="9550">
                  <c:v>4.199147</c:v>
                </c:pt>
                <c:pt idx="9551">
                  <c:v>4.199147</c:v>
                </c:pt>
                <c:pt idx="9552">
                  <c:v>4.199147</c:v>
                </c:pt>
                <c:pt idx="9553">
                  <c:v>4.199147</c:v>
                </c:pt>
                <c:pt idx="9554">
                  <c:v>4.199147</c:v>
                </c:pt>
                <c:pt idx="9555">
                  <c:v>4.199147</c:v>
                </c:pt>
                <c:pt idx="9556">
                  <c:v>4.199147</c:v>
                </c:pt>
                <c:pt idx="9557">
                  <c:v>4.199147</c:v>
                </c:pt>
                <c:pt idx="9558">
                  <c:v>4.199147</c:v>
                </c:pt>
                <c:pt idx="9559">
                  <c:v>4.1991480000000001</c:v>
                </c:pt>
                <c:pt idx="9560">
                  <c:v>4.1991480000000001</c:v>
                </c:pt>
                <c:pt idx="9561">
                  <c:v>4.1991480000000001</c:v>
                </c:pt>
                <c:pt idx="9562">
                  <c:v>4.1991480000000001</c:v>
                </c:pt>
                <c:pt idx="9563">
                  <c:v>4.1991480000000001</c:v>
                </c:pt>
                <c:pt idx="9564">
                  <c:v>4.1991480000000001</c:v>
                </c:pt>
                <c:pt idx="9565">
                  <c:v>4.1991480000000001</c:v>
                </c:pt>
                <c:pt idx="9566">
                  <c:v>4.1991480000000001</c:v>
                </c:pt>
                <c:pt idx="9567">
                  <c:v>4.1991480000000001</c:v>
                </c:pt>
                <c:pt idx="9568">
                  <c:v>4.1991480000000001</c:v>
                </c:pt>
                <c:pt idx="9569">
                  <c:v>4.1991490000000002</c:v>
                </c:pt>
                <c:pt idx="9570">
                  <c:v>4.1991490000000002</c:v>
                </c:pt>
                <c:pt idx="9571">
                  <c:v>4.1991490000000002</c:v>
                </c:pt>
                <c:pt idx="9572">
                  <c:v>4.1991490000000002</c:v>
                </c:pt>
                <c:pt idx="9573">
                  <c:v>4.1991490000000002</c:v>
                </c:pt>
                <c:pt idx="9574">
                  <c:v>4.1991490000000002</c:v>
                </c:pt>
                <c:pt idx="9575">
                  <c:v>4.1991490000000002</c:v>
                </c:pt>
                <c:pt idx="9576">
                  <c:v>4.1991490000000002</c:v>
                </c:pt>
                <c:pt idx="9577">
                  <c:v>4.1991490000000002</c:v>
                </c:pt>
                <c:pt idx="9578">
                  <c:v>4.1991490000000002</c:v>
                </c:pt>
                <c:pt idx="9579">
                  <c:v>4.1991490000000002</c:v>
                </c:pt>
                <c:pt idx="9580">
                  <c:v>4.1991500000000004</c:v>
                </c:pt>
                <c:pt idx="9581">
                  <c:v>4.1991500000000004</c:v>
                </c:pt>
                <c:pt idx="9582">
                  <c:v>4.1991500000000004</c:v>
                </c:pt>
                <c:pt idx="9583">
                  <c:v>4.1991500000000004</c:v>
                </c:pt>
                <c:pt idx="9584">
                  <c:v>4.1991500000000004</c:v>
                </c:pt>
                <c:pt idx="9585">
                  <c:v>4.1991500000000004</c:v>
                </c:pt>
                <c:pt idx="9586">
                  <c:v>4.1991500000000004</c:v>
                </c:pt>
                <c:pt idx="9587">
                  <c:v>4.1991500000000004</c:v>
                </c:pt>
                <c:pt idx="9588">
                  <c:v>4.1991500000000004</c:v>
                </c:pt>
                <c:pt idx="9589">
                  <c:v>4.1991500000000004</c:v>
                </c:pt>
                <c:pt idx="9590">
                  <c:v>4.1991500000000004</c:v>
                </c:pt>
                <c:pt idx="9591">
                  <c:v>4.1991509999999996</c:v>
                </c:pt>
                <c:pt idx="9592">
                  <c:v>4.1991509999999996</c:v>
                </c:pt>
                <c:pt idx="9593">
                  <c:v>4.1991509999999996</c:v>
                </c:pt>
                <c:pt idx="9594">
                  <c:v>4.1991509999999996</c:v>
                </c:pt>
                <c:pt idx="9595">
                  <c:v>4.1991509999999996</c:v>
                </c:pt>
                <c:pt idx="9596">
                  <c:v>4.1991509999999996</c:v>
                </c:pt>
                <c:pt idx="9597">
                  <c:v>4.1991509999999996</c:v>
                </c:pt>
                <c:pt idx="9598">
                  <c:v>4.1991509999999996</c:v>
                </c:pt>
                <c:pt idx="9599">
                  <c:v>4.1991509999999996</c:v>
                </c:pt>
                <c:pt idx="9600">
                  <c:v>4.1991509999999996</c:v>
                </c:pt>
                <c:pt idx="9601">
                  <c:v>4.1991509999999996</c:v>
                </c:pt>
                <c:pt idx="9602">
                  <c:v>4.1991519999999998</c:v>
                </c:pt>
                <c:pt idx="9603">
                  <c:v>4.1991519999999998</c:v>
                </c:pt>
                <c:pt idx="9604">
                  <c:v>4.1991519999999998</c:v>
                </c:pt>
                <c:pt idx="9605">
                  <c:v>4.1991519999999998</c:v>
                </c:pt>
                <c:pt idx="9606">
                  <c:v>4.1991519999999998</c:v>
                </c:pt>
                <c:pt idx="9607">
                  <c:v>4.1991519999999998</c:v>
                </c:pt>
                <c:pt idx="9608">
                  <c:v>4.1991519999999998</c:v>
                </c:pt>
                <c:pt idx="9609">
                  <c:v>4.1991519999999998</c:v>
                </c:pt>
                <c:pt idx="9610">
                  <c:v>4.1991519999999998</c:v>
                </c:pt>
                <c:pt idx="9611">
                  <c:v>4.1991519999999998</c:v>
                </c:pt>
                <c:pt idx="9612">
                  <c:v>4.1991519999999998</c:v>
                </c:pt>
                <c:pt idx="9613">
                  <c:v>4.1991519999999998</c:v>
                </c:pt>
                <c:pt idx="9614">
                  <c:v>4.1991519999999998</c:v>
                </c:pt>
                <c:pt idx="9615">
                  <c:v>4.1991519999999998</c:v>
                </c:pt>
                <c:pt idx="9616">
                  <c:v>4.1991519999999998</c:v>
                </c:pt>
                <c:pt idx="9617">
                  <c:v>4.1991519999999998</c:v>
                </c:pt>
                <c:pt idx="9618">
                  <c:v>4.1991529999999999</c:v>
                </c:pt>
                <c:pt idx="9619">
                  <c:v>4.1991529999999999</c:v>
                </c:pt>
                <c:pt idx="9620">
                  <c:v>4.1991529999999999</c:v>
                </c:pt>
                <c:pt idx="9621">
                  <c:v>4.1991529999999999</c:v>
                </c:pt>
                <c:pt idx="9622">
                  <c:v>4.1991529999999999</c:v>
                </c:pt>
                <c:pt idx="9623">
                  <c:v>4.1991529999999999</c:v>
                </c:pt>
                <c:pt idx="9624">
                  <c:v>4.1991529999999999</c:v>
                </c:pt>
                <c:pt idx="9625">
                  <c:v>4.1991529999999999</c:v>
                </c:pt>
                <c:pt idx="9626">
                  <c:v>4.1991529999999999</c:v>
                </c:pt>
                <c:pt idx="9627">
                  <c:v>4.1991529999999999</c:v>
                </c:pt>
                <c:pt idx="9628">
                  <c:v>4.1991529999999999</c:v>
                </c:pt>
                <c:pt idx="9629">
                  <c:v>4.1991540000000001</c:v>
                </c:pt>
                <c:pt idx="9630">
                  <c:v>4.1991540000000001</c:v>
                </c:pt>
                <c:pt idx="9631">
                  <c:v>4.1991540000000001</c:v>
                </c:pt>
                <c:pt idx="9632">
                  <c:v>4.1991540000000001</c:v>
                </c:pt>
                <c:pt idx="9633">
                  <c:v>4.1991540000000001</c:v>
                </c:pt>
                <c:pt idx="9634">
                  <c:v>4.1991540000000001</c:v>
                </c:pt>
                <c:pt idx="9635">
                  <c:v>4.1991540000000001</c:v>
                </c:pt>
                <c:pt idx="9636">
                  <c:v>4.1991540000000001</c:v>
                </c:pt>
                <c:pt idx="9637">
                  <c:v>4.1991540000000001</c:v>
                </c:pt>
                <c:pt idx="9638">
                  <c:v>4.1991540000000001</c:v>
                </c:pt>
                <c:pt idx="9639">
                  <c:v>4.1991540000000001</c:v>
                </c:pt>
                <c:pt idx="9640">
                  <c:v>4.1991550000000002</c:v>
                </c:pt>
                <c:pt idx="9641">
                  <c:v>4.1991550000000002</c:v>
                </c:pt>
                <c:pt idx="9642">
                  <c:v>4.1991550000000002</c:v>
                </c:pt>
                <c:pt idx="9643">
                  <c:v>4.1991550000000002</c:v>
                </c:pt>
                <c:pt idx="9644">
                  <c:v>4.1991550000000002</c:v>
                </c:pt>
                <c:pt idx="9645">
                  <c:v>4.1991550000000002</c:v>
                </c:pt>
                <c:pt idx="9646">
                  <c:v>4.1991550000000002</c:v>
                </c:pt>
                <c:pt idx="9647">
                  <c:v>4.1991550000000002</c:v>
                </c:pt>
                <c:pt idx="9648">
                  <c:v>4.1991550000000002</c:v>
                </c:pt>
                <c:pt idx="9649">
                  <c:v>4.1991550000000002</c:v>
                </c:pt>
                <c:pt idx="9650">
                  <c:v>4.1991550000000002</c:v>
                </c:pt>
                <c:pt idx="9651">
                  <c:v>4.1991560000000003</c:v>
                </c:pt>
                <c:pt idx="9652">
                  <c:v>4.1991560000000003</c:v>
                </c:pt>
                <c:pt idx="9653">
                  <c:v>4.1991560000000003</c:v>
                </c:pt>
                <c:pt idx="9654">
                  <c:v>4.1991560000000003</c:v>
                </c:pt>
                <c:pt idx="9655">
                  <c:v>4.1991560000000003</c:v>
                </c:pt>
                <c:pt idx="9656">
                  <c:v>4.1991560000000003</c:v>
                </c:pt>
                <c:pt idx="9657">
                  <c:v>4.1991560000000003</c:v>
                </c:pt>
                <c:pt idx="9658">
                  <c:v>4.1991560000000003</c:v>
                </c:pt>
                <c:pt idx="9659">
                  <c:v>4.1991560000000003</c:v>
                </c:pt>
                <c:pt idx="9660">
                  <c:v>4.1991560000000003</c:v>
                </c:pt>
                <c:pt idx="9661">
                  <c:v>4.1991560000000003</c:v>
                </c:pt>
                <c:pt idx="9662">
                  <c:v>4.1991569999999996</c:v>
                </c:pt>
                <c:pt idx="9663">
                  <c:v>4.1991569999999996</c:v>
                </c:pt>
                <c:pt idx="9664">
                  <c:v>4.1991569999999996</c:v>
                </c:pt>
                <c:pt idx="9665">
                  <c:v>4.1991569999999996</c:v>
                </c:pt>
                <c:pt idx="9666">
                  <c:v>4.1991569999999996</c:v>
                </c:pt>
                <c:pt idx="9667">
                  <c:v>4.1991569999999996</c:v>
                </c:pt>
                <c:pt idx="9668">
                  <c:v>4.1991569999999996</c:v>
                </c:pt>
                <c:pt idx="9669">
                  <c:v>4.1991569999999996</c:v>
                </c:pt>
                <c:pt idx="9670">
                  <c:v>4.1991569999999996</c:v>
                </c:pt>
                <c:pt idx="9671">
                  <c:v>4.1991569999999996</c:v>
                </c:pt>
                <c:pt idx="9672">
                  <c:v>4.1991569999999996</c:v>
                </c:pt>
                <c:pt idx="9673">
                  <c:v>4.1991579999999997</c:v>
                </c:pt>
                <c:pt idx="9674">
                  <c:v>4.1991579999999997</c:v>
                </c:pt>
                <c:pt idx="9675">
                  <c:v>4.1991579999999997</c:v>
                </c:pt>
                <c:pt idx="9676">
                  <c:v>4.1991579999999997</c:v>
                </c:pt>
                <c:pt idx="9677">
                  <c:v>4.1991579999999997</c:v>
                </c:pt>
                <c:pt idx="9678">
                  <c:v>4.1991579999999997</c:v>
                </c:pt>
                <c:pt idx="9679">
                  <c:v>4.1991579999999997</c:v>
                </c:pt>
                <c:pt idx="9680">
                  <c:v>4.1991579999999997</c:v>
                </c:pt>
                <c:pt idx="9681">
                  <c:v>4.1991579999999997</c:v>
                </c:pt>
                <c:pt idx="9682">
                  <c:v>4.1991579999999997</c:v>
                </c:pt>
                <c:pt idx="9683">
                  <c:v>4.1991579999999997</c:v>
                </c:pt>
                <c:pt idx="9684">
                  <c:v>4.1991589999999999</c:v>
                </c:pt>
                <c:pt idx="9685">
                  <c:v>4.1991589999999999</c:v>
                </c:pt>
                <c:pt idx="9686">
                  <c:v>4.1991589999999999</c:v>
                </c:pt>
                <c:pt idx="9687">
                  <c:v>4.1991589999999999</c:v>
                </c:pt>
                <c:pt idx="9688">
                  <c:v>4.1991589999999999</c:v>
                </c:pt>
                <c:pt idx="9689">
                  <c:v>4.1991589999999999</c:v>
                </c:pt>
                <c:pt idx="9690">
                  <c:v>4.1991589999999999</c:v>
                </c:pt>
                <c:pt idx="9691">
                  <c:v>4.1991589999999999</c:v>
                </c:pt>
                <c:pt idx="9692">
                  <c:v>4.1991589999999999</c:v>
                </c:pt>
                <c:pt idx="9693">
                  <c:v>4.1991589999999999</c:v>
                </c:pt>
                <c:pt idx="9694">
                  <c:v>4.1991589999999999</c:v>
                </c:pt>
                <c:pt idx="9695">
                  <c:v>4.19916</c:v>
                </c:pt>
                <c:pt idx="9696">
                  <c:v>4.19916</c:v>
                </c:pt>
                <c:pt idx="9697">
                  <c:v>4.19916</c:v>
                </c:pt>
                <c:pt idx="9698">
                  <c:v>4.19916</c:v>
                </c:pt>
                <c:pt idx="9699">
                  <c:v>4.19916</c:v>
                </c:pt>
                <c:pt idx="9700">
                  <c:v>4.19916</c:v>
                </c:pt>
                <c:pt idx="9701">
                  <c:v>4.19916</c:v>
                </c:pt>
                <c:pt idx="9702">
                  <c:v>4.19916</c:v>
                </c:pt>
                <c:pt idx="9703">
                  <c:v>4.19916</c:v>
                </c:pt>
                <c:pt idx="9704">
                  <c:v>4.19916</c:v>
                </c:pt>
                <c:pt idx="9705">
                  <c:v>4.19916</c:v>
                </c:pt>
                <c:pt idx="9706">
                  <c:v>4.1991610000000001</c:v>
                </c:pt>
                <c:pt idx="9707">
                  <c:v>4.1991610000000001</c:v>
                </c:pt>
                <c:pt idx="9708">
                  <c:v>4.1991610000000001</c:v>
                </c:pt>
                <c:pt idx="9709">
                  <c:v>4.1991610000000001</c:v>
                </c:pt>
                <c:pt idx="9710">
                  <c:v>4.1991610000000001</c:v>
                </c:pt>
                <c:pt idx="9711">
                  <c:v>4.1991610000000001</c:v>
                </c:pt>
                <c:pt idx="9712">
                  <c:v>4.1991610000000001</c:v>
                </c:pt>
                <c:pt idx="9713">
                  <c:v>4.1991610000000001</c:v>
                </c:pt>
                <c:pt idx="9714">
                  <c:v>4.1991610000000001</c:v>
                </c:pt>
                <c:pt idx="9715">
                  <c:v>4.1991610000000001</c:v>
                </c:pt>
                <c:pt idx="9716">
                  <c:v>4.1991610000000001</c:v>
                </c:pt>
                <c:pt idx="9717">
                  <c:v>4.1991620000000003</c:v>
                </c:pt>
                <c:pt idx="9718">
                  <c:v>4.1991620000000003</c:v>
                </c:pt>
                <c:pt idx="9719">
                  <c:v>4.1991620000000003</c:v>
                </c:pt>
                <c:pt idx="9720">
                  <c:v>4.1991620000000003</c:v>
                </c:pt>
                <c:pt idx="9721">
                  <c:v>4.1991620000000003</c:v>
                </c:pt>
                <c:pt idx="9722">
                  <c:v>4.1991620000000003</c:v>
                </c:pt>
                <c:pt idx="9723">
                  <c:v>4.1991620000000003</c:v>
                </c:pt>
                <c:pt idx="9724">
                  <c:v>4.1991620000000003</c:v>
                </c:pt>
                <c:pt idx="9725">
                  <c:v>4.1991620000000003</c:v>
                </c:pt>
                <c:pt idx="9726">
                  <c:v>4.1991620000000003</c:v>
                </c:pt>
                <c:pt idx="9727">
                  <c:v>4.1991620000000003</c:v>
                </c:pt>
                <c:pt idx="9728">
                  <c:v>4.1991620000000003</c:v>
                </c:pt>
                <c:pt idx="9729">
                  <c:v>4.1991620000000003</c:v>
                </c:pt>
                <c:pt idx="9730">
                  <c:v>4.1991620000000003</c:v>
                </c:pt>
                <c:pt idx="9731">
                  <c:v>4.1991620000000003</c:v>
                </c:pt>
                <c:pt idx="9732">
                  <c:v>4.1991620000000003</c:v>
                </c:pt>
                <c:pt idx="9733">
                  <c:v>4.1991620000000003</c:v>
                </c:pt>
                <c:pt idx="9734">
                  <c:v>4.1991630000000004</c:v>
                </c:pt>
                <c:pt idx="9735">
                  <c:v>4.1991630000000004</c:v>
                </c:pt>
                <c:pt idx="9736">
                  <c:v>4.1991630000000004</c:v>
                </c:pt>
                <c:pt idx="9737">
                  <c:v>4.1991630000000004</c:v>
                </c:pt>
                <c:pt idx="9738">
                  <c:v>4.1991630000000004</c:v>
                </c:pt>
                <c:pt idx="9739">
                  <c:v>4.1991630000000004</c:v>
                </c:pt>
                <c:pt idx="9740">
                  <c:v>4.1991630000000004</c:v>
                </c:pt>
                <c:pt idx="9741">
                  <c:v>4.1991630000000004</c:v>
                </c:pt>
                <c:pt idx="9742">
                  <c:v>4.1991630000000004</c:v>
                </c:pt>
                <c:pt idx="9743">
                  <c:v>4.1991630000000004</c:v>
                </c:pt>
                <c:pt idx="9744">
                  <c:v>4.1991630000000004</c:v>
                </c:pt>
                <c:pt idx="9745">
                  <c:v>4.1991639999999997</c:v>
                </c:pt>
                <c:pt idx="9746">
                  <c:v>4.1991639999999997</c:v>
                </c:pt>
                <c:pt idx="9747">
                  <c:v>4.1991639999999997</c:v>
                </c:pt>
                <c:pt idx="9748">
                  <c:v>4.1991639999999997</c:v>
                </c:pt>
                <c:pt idx="9749">
                  <c:v>4.1991639999999997</c:v>
                </c:pt>
                <c:pt idx="9750">
                  <c:v>4.1991639999999997</c:v>
                </c:pt>
                <c:pt idx="9751">
                  <c:v>4.1991639999999997</c:v>
                </c:pt>
                <c:pt idx="9752">
                  <c:v>4.1991639999999997</c:v>
                </c:pt>
                <c:pt idx="9753">
                  <c:v>4.1991639999999997</c:v>
                </c:pt>
                <c:pt idx="9754">
                  <c:v>4.1991639999999997</c:v>
                </c:pt>
                <c:pt idx="9755">
                  <c:v>4.1991639999999997</c:v>
                </c:pt>
                <c:pt idx="9756">
                  <c:v>4.1991649999999998</c:v>
                </c:pt>
                <c:pt idx="9757">
                  <c:v>4.1991649999999998</c:v>
                </c:pt>
                <c:pt idx="9758">
                  <c:v>4.1991649999999998</c:v>
                </c:pt>
                <c:pt idx="9759">
                  <c:v>4.1991649999999998</c:v>
                </c:pt>
                <c:pt idx="9760">
                  <c:v>4.1991649999999998</c:v>
                </c:pt>
                <c:pt idx="9761">
                  <c:v>4.1991649999999998</c:v>
                </c:pt>
                <c:pt idx="9762">
                  <c:v>4.1991649999999998</c:v>
                </c:pt>
                <c:pt idx="9763">
                  <c:v>4.1991649999999998</c:v>
                </c:pt>
                <c:pt idx="9764">
                  <c:v>4.1991649999999998</c:v>
                </c:pt>
                <c:pt idx="9765">
                  <c:v>4.1991649999999998</c:v>
                </c:pt>
                <c:pt idx="9766">
                  <c:v>4.1991649999999998</c:v>
                </c:pt>
                <c:pt idx="9767">
                  <c:v>4.199166</c:v>
                </c:pt>
                <c:pt idx="9768">
                  <c:v>4.199166</c:v>
                </c:pt>
                <c:pt idx="9769">
                  <c:v>4.199166</c:v>
                </c:pt>
                <c:pt idx="9770">
                  <c:v>4.199166</c:v>
                </c:pt>
                <c:pt idx="9771">
                  <c:v>4.199166</c:v>
                </c:pt>
                <c:pt idx="9772">
                  <c:v>4.199166</c:v>
                </c:pt>
                <c:pt idx="9773">
                  <c:v>4.199166</c:v>
                </c:pt>
                <c:pt idx="9774">
                  <c:v>4.199166</c:v>
                </c:pt>
                <c:pt idx="9775">
                  <c:v>4.199166</c:v>
                </c:pt>
                <c:pt idx="9776">
                  <c:v>4.199166</c:v>
                </c:pt>
                <c:pt idx="9777">
                  <c:v>4.199166</c:v>
                </c:pt>
                <c:pt idx="9778">
                  <c:v>4.1991670000000001</c:v>
                </c:pt>
                <c:pt idx="9779">
                  <c:v>4.1991670000000001</c:v>
                </c:pt>
                <c:pt idx="9780">
                  <c:v>4.1991670000000001</c:v>
                </c:pt>
                <c:pt idx="9781">
                  <c:v>4.1991670000000001</c:v>
                </c:pt>
                <c:pt idx="9782">
                  <c:v>4.1991670000000001</c:v>
                </c:pt>
                <c:pt idx="9783">
                  <c:v>4.1991670000000001</c:v>
                </c:pt>
                <c:pt idx="9784">
                  <c:v>4.1991670000000001</c:v>
                </c:pt>
                <c:pt idx="9785">
                  <c:v>4.1991670000000001</c:v>
                </c:pt>
                <c:pt idx="9786">
                  <c:v>4.1991670000000001</c:v>
                </c:pt>
                <c:pt idx="9787">
                  <c:v>4.1991670000000001</c:v>
                </c:pt>
                <c:pt idx="9788">
                  <c:v>4.1991670000000001</c:v>
                </c:pt>
                <c:pt idx="9789">
                  <c:v>4.1991670000000001</c:v>
                </c:pt>
                <c:pt idx="9790">
                  <c:v>4.1991680000000002</c:v>
                </c:pt>
                <c:pt idx="9791">
                  <c:v>4.1991680000000002</c:v>
                </c:pt>
                <c:pt idx="9792">
                  <c:v>4.1991680000000002</c:v>
                </c:pt>
                <c:pt idx="9793">
                  <c:v>4.1991680000000002</c:v>
                </c:pt>
                <c:pt idx="9794">
                  <c:v>4.1991680000000002</c:v>
                </c:pt>
                <c:pt idx="9795">
                  <c:v>4.1991680000000002</c:v>
                </c:pt>
                <c:pt idx="9796">
                  <c:v>4.1991680000000002</c:v>
                </c:pt>
                <c:pt idx="9797">
                  <c:v>4.1991680000000002</c:v>
                </c:pt>
                <c:pt idx="9798">
                  <c:v>4.1991680000000002</c:v>
                </c:pt>
                <c:pt idx="9799">
                  <c:v>4.1991680000000002</c:v>
                </c:pt>
                <c:pt idx="9800">
                  <c:v>4.1991680000000002</c:v>
                </c:pt>
                <c:pt idx="9801">
                  <c:v>4.1991690000000004</c:v>
                </c:pt>
                <c:pt idx="9802">
                  <c:v>4.1991690000000004</c:v>
                </c:pt>
                <c:pt idx="9803">
                  <c:v>4.1991690000000004</c:v>
                </c:pt>
                <c:pt idx="9804">
                  <c:v>4.1991690000000004</c:v>
                </c:pt>
                <c:pt idx="9805">
                  <c:v>4.1991690000000004</c:v>
                </c:pt>
                <c:pt idx="9806">
                  <c:v>4.1991690000000004</c:v>
                </c:pt>
                <c:pt idx="9807">
                  <c:v>4.1991690000000004</c:v>
                </c:pt>
                <c:pt idx="9808">
                  <c:v>4.1991690000000004</c:v>
                </c:pt>
                <c:pt idx="9809">
                  <c:v>4.1991690000000004</c:v>
                </c:pt>
                <c:pt idx="9810">
                  <c:v>4.1991690000000004</c:v>
                </c:pt>
                <c:pt idx="9811">
                  <c:v>4.1991690000000004</c:v>
                </c:pt>
                <c:pt idx="9812">
                  <c:v>4.1991699999999996</c:v>
                </c:pt>
                <c:pt idx="9813">
                  <c:v>4.1991699999999996</c:v>
                </c:pt>
                <c:pt idx="9814">
                  <c:v>4.1991699999999996</c:v>
                </c:pt>
                <c:pt idx="9815">
                  <c:v>4.1991699999999996</c:v>
                </c:pt>
                <c:pt idx="9816">
                  <c:v>4.1991699999999996</c:v>
                </c:pt>
                <c:pt idx="9817">
                  <c:v>4.1991699999999996</c:v>
                </c:pt>
                <c:pt idx="9818">
                  <c:v>4.1991699999999996</c:v>
                </c:pt>
                <c:pt idx="9819">
                  <c:v>4.1991699999999996</c:v>
                </c:pt>
                <c:pt idx="9820">
                  <c:v>4.1991699999999996</c:v>
                </c:pt>
                <c:pt idx="9821">
                  <c:v>4.1991699999999996</c:v>
                </c:pt>
                <c:pt idx="9822">
                  <c:v>4.1991699999999996</c:v>
                </c:pt>
                <c:pt idx="9823">
                  <c:v>4.1991699999999996</c:v>
                </c:pt>
                <c:pt idx="9824">
                  <c:v>4.1991709999999998</c:v>
                </c:pt>
                <c:pt idx="9825">
                  <c:v>4.1991709999999998</c:v>
                </c:pt>
                <c:pt idx="9826">
                  <c:v>4.1991709999999998</c:v>
                </c:pt>
                <c:pt idx="9827">
                  <c:v>4.1991709999999998</c:v>
                </c:pt>
                <c:pt idx="9828">
                  <c:v>4.1991709999999998</c:v>
                </c:pt>
                <c:pt idx="9829">
                  <c:v>4.1991709999999998</c:v>
                </c:pt>
                <c:pt idx="9830">
                  <c:v>4.1991709999999998</c:v>
                </c:pt>
                <c:pt idx="9831">
                  <c:v>4.1991709999999998</c:v>
                </c:pt>
                <c:pt idx="9832">
                  <c:v>4.1991709999999998</c:v>
                </c:pt>
                <c:pt idx="9833">
                  <c:v>4.1991709999999998</c:v>
                </c:pt>
                <c:pt idx="9834">
                  <c:v>4.1991709999999998</c:v>
                </c:pt>
                <c:pt idx="9835">
                  <c:v>4.1991719999999999</c:v>
                </c:pt>
                <c:pt idx="9836">
                  <c:v>4.1991719999999999</c:v>
                </c:pt>
                <c:pt idx="9837">
                  <c:v>4.1991719999999999</c:v>
                </c:pt>
                <c:pt idx="9838">
                  <c:v>4.1991719999999999</c:v>
                </c:pt>
                <c:pt idx="9839">
                  <c:v>4.1991719999999999</c:v>
                </c:pt>
                <c:pt idx="9840">
                  <c:v>4.1991719999999999</c:v>
                </c:pt>
                <c:pt idx="9841">
                  <c:v>4.1991719999999999</c:v>
                </c:pt>
                <c:pt idx="9842">
                  <c:v>4.1991719999999999</c:v>
                </c:pt>
                <c:pt idx="9843">
                  <c:v>4.1991719999999999</c:v>
                </c:pt>
                <c:pt idx="9844">
                  <c:v>4.1991719999999999</c:v>
                </c:pt>
                <c:pt idx="9845">
                  <c:v>4.1991719999999999</c:v>
                </c:pt>
                <c:pt idx="9846">
                  <c:v>4.1991719999999999</c:v>
                </c:pt>
                <c:pt idx="9847">
                  <c:v>4.1991719999999999</c:v>
                </c:pt>
                <c:pt idx="9848">
                  <c:v>4.1991719999999999</c:v>
                </c:pt>
                <c:pt idx="9849">
                  <c:v>4.1991719999999999</c:v>
                </c:pt>
                <c:pt idx="9850">
                  <c:v>4.1991719999999999</c:v>
                </c:pt>
                <c:pt idx="9851">
                  <c:v>4.1991719999999999</c:v>
                </c:pt>
                <c:pt idx="9852">
                  <c:v>4.199173</c:v>
                </c:pt>
                <c:pt idx="9853">
                  <c:v>4.199173</c:v>
                </c:pt>
                <c:pt idx="9854">
                  <c:v>4.199173</c:v>
                </c:pt>
                <c:pt idx="9855">
                  <c:v>4.199173</c:v>
                </c:pt>
                <c:pt idx="9856">
                  <c:v>4.199173</c:v>
                </c:pt>
                <c:pt idx="9857">
                  <c:v>4.199173</c:v>
                </c:pt>
                <c:pt idx="9858">
                  <c:v>4.199173</c:v>
                </c:pt>
                <c:pt idx="9859">
                  <c:v>4.199173</c:v>
                </c:pt>
                <c:pt idx="9860">
                  <c:v>4.199173</c:v>
                </c:pt>
                <c:pt idx="9861">
                  <c:v>4.199173</c:v>
                </c:pt>
                <c:pt idx="9862">
                  <c:v>4.199173</c:v>
                </c:pt>
                <c:pt idx="9863">
                  <c:v>4.1991740000000002</c:v>
                </c:pt>
                <c:pt idx="9864">
                  <c:v>4.1991740000000002</c:v>
                </c:pt>
                <c:pt idx="9865">
                  <c:v>4.1991740000000002</c:v>
                </c:pt>
                <c:pt idx="9866">
                  <c:v>4.1991740000000002</c:v>
                </c:pt>
                <c:pt idx="9867">
                  <c:v>4.1991740000000002</c:v>
                </c:pt>
                <c:pt idx="9868">
                  <c:v>4.1991740000000002</c:v>
                </c:pt>
                <c:pt idx="9869">
                  <c:v>4.1991740000000002</c:v>
                </c:pt>
                <c:pt idx="9870">
                  <c:v>4.1991740000000002</c:v>
                </c:pt>
                <c:pt idx="9871">
                  <c:v>4.1991740000000002</c:v>
                </c:pt>
                <c:pt idx="9872">
                  <c:v>4.1991740000000002</c:v>
                </c:pt>
                <c:pt idx="9873">
                  <c:v>4.1991740000000002</c:v>
                </c:pt>
                <c:pt idx="9874">
                  <c:v>4.1991740000000002</c:v>
                </c:pt>
                <c:pt idx="9875">
                  <c:v>4.1991750000000003</c:v>
                </c:pt>
                <c:pt idx="9876">
                  <c:v>4.1991750000000003</c:v>
                </c:pt>
                <c:pt idx="9877">
                  <c:v>4.1991750000000003</c:v>
                </c:pt>
                <c:pt idx="9878">
                  <c:v>4.1991750000000003</c:v>
                </c:pt>
                <c:pt idx="9879">
                  <c:v>4.1991750000000003</c:v>
                </c:pt>
                <c:pt idx="9880">
                  <c:v>4.1991750000000003</c:v>
                </c:pt>
                <c:pt idx="9881">
                  <c:v>4.1991750000000003</c:v>
                </c:pt>
                <c:pt idx="9882">
                  <c:v>4.1991750000000003</c:v>
                </c:pt>
                <c:pt idx="9883">
                  <c:v>4.1991750000000003</c:v>
                </c:pt>
                <c:pt idx="9884">
                  <c:v>4.1991750000000003</c:v>
                </c:pt>
                <c:pt idx="9885">
                  <c:v>4.1991750000000003</c:v>
                </c:pt>
                <c:pt idx="9886">
                  <c:v>4.1991759999999996</c:v>
                </c:pt>
                <c:pt idx="9887">
                  <c:v>4.1991759999999996</c:v>
                </c:pt>
                <c:pt idx="9888">
                  <c:v>4.1991759999999996</c:v>
                </c:pt>
                <c:pt idx="9889">
                  <c:v>4.1991759999999996</c:v>
                </c:pt>
                <c:pt idx="9890">
                  <c:v>4.1991759999999996</c:v>
                </c:pt>
                <c:pt idx="9891">
                  <c:v>4.1991759999999996</c:v>
                </c:pt>
                <c:pt idx="9892">
                  <c:v>4.1991759999999996</c:v>
                </c:pt>
                <c:pt idx="9893">
                  <c:v>4.1991759999999996</c:v>
                </c:pt>
                <c:pt idx="9894">
                  <c:v>4.1991759999999996</c:v>
                </c:pt>
                <c:pt idx="9895">
                  <c:v>4.1991759999999996</c:v>
                </c:pt>
                <c:pt idx="9896">
                  <c:v>4.1991759999999996</c:v>
                </c:pt>
                <c:pt idx="9897">
                  <c:v>4.1991759999999996</c:v>
                </c:pt>
                <c:pt idx="9898">
                  <c:v>4.1991769999999997</c:v>
                </c:pt>
                <c:pt idx="9899">
                  <c:v>4.1991769999999997</c:v>
                </c:pt>
                <c:pt idx="9900">
                  <c:v>4.1991769999999997</c:v>
                </c:pt>
                <c:pt idx="9901">
                  <c:v>4.1991769999999997</c:v>
                </c:pt>
                <c:pt idx="9902">
                  <c:v>4.1991769999999997</c:v>
                </c:pt>
                <c:pt idx="9903">
                  <c:v>4.1991769999999997</c:v>
                </c:pt>
                <c:pt idx="9904">
                  <c:v>4.1991769999999997</c:v>
                </c:pt>
                <c:pt idx="9905">
                  <c:v>4.1991769999999997</c:v>
                </c:pt>
                <c:pt idx="9906">
                  <c:v>4.1991769999999997</c:v>
                </c:pt>
                <c:pt idx="9907">
                  <c:v>4.1991769999999997</c:v>
                </c:pt>
                <c:pt idx="9908">
                  <c:v>4.1991769999999997</c:v>
                </c:pt>
                <c:pt idx="9909">
                  <c:v>4.1991779999999999</c:v>
                </c:pt>
                <c:pt idx="9910">
                  <c:v>4.1991779999999999</c:v>
                </c:pt>
                <c:pt idx="9911">
                  <c:v>4.1991779999999999</c:v>
                </c:pt>
                <c:pt idx="9912">
                  <c:v>4.1991779999999999</c:v>
                </c:pt>
                <c:pt idx="9913">
                  <c:v>4.1991779999999999</c:v>
                </c:pt>
                <c:pt idx="9914">
                  <c:v>4.1991779999999999</c:v>
                </c:pt>
                <c:pt idx="9915">
                  <c:v>4.1991779999999999</c:v>
                </c:pt>
                <c:pt idx="9916">
                  <c:v>4.1991779999999999</c:v>
                </c:pt>
                <c:pt idx="9917">
                  <c:v>4.1991779999999999</c:v>
                </c:pt>
                <c:pt idx="9918">
                  <c:v>4.1991779999999999</c:v>
                </c:pt>
                <c:pt idx="9919">
                  <c:v>4.1991779999999999</c:v>
                </c:pt>
                <c:pt idx="9920">
                  <c:v>4.1991779999999999</c:v>
                </c:pt>
                <c:pt idx="9921">
                  <c:v>4.199179</c:v>
                </c:pt>
                <c:pt idx="9922">
                  <c:v>4.199179</c:v>
                </c:pt>
                <c:pt idx="9923">
                  <c:v>4.199179</c:v>
                </c:pt>
                <c:pt idx="9924">
                  <c:v>4.199179</c:v>
                </c:pt>
                <c:pt idx="9925">
                  <c:v>4.199179</c:v>
                </c:pt>
                <c:pt idx="9926">
                  <c:v>4.199179</c:v>
                </c:pt>
                <c:pt idx="9927">
                  <c:v>4.199179</c:v>
                </c:pt>
                <c:pt idx="9928">
                  <c:v>4.199179</c:v>
                </c:pt>
                <c:pt idx="9929">
                  <c:v>4.199179</c:v>
                </c:pt>
                <c:pt idx="9930">
                  <c:v>4.199179</c:v>
                </c:pt>
                <c:pt idx="9931">
                  <c:v>4.199179</c:v>
                </c:pt>
                <c:pt idx="9932">
                  <c:v>4.199179</c:v>
                </c:pt>
                <c:pt idx="9933">
                  <c:v>4.1991800000000001</c:v>
                </c:pt>
                <c:pt idx="9934">
                  <c:v>4.1991800000000001</c:v>
                </c:pt>
                <c:pt idx="9935">
                  <c:v>4.1991800000000001</c:v>
                </c:pt>
                <c:pt idx="9936">
                  <c:v>4.1991800000000001</c:v>
                </c:pt>
                <c:pt idx="9937">
                  <c:v>4.1991800000000001</c:v>
                </c:pt>
                <c:pt idx="9938">
                  <c:v>4.1991800000000001</c:v>
                </c:pt>
                <c:pt idx="9939">
                  <c:v>4.1991800000000001</c:v>
                </c:pt>
                <c:pt idx="9940">
                  <c:v>4.1991800000000001</c:v>
                </c:pt>
                <c:pt idx="9941">
                  <c:v>4.1991800000000001</c:v>
                </c:pt>
                <c:pt idx="9942">
                  <c:v>4.1991800000000001</c:v>
                </c:pt>
                <c:pt idx="9943">
                  <c:v>4.1991800000000001</c:v>
                </c:pt>
                <c:pt idx="9944">
                  <c:v>4.1991810000000003</c:v>
                </c:pt>
                <c:pt idx="9945">
                  <c:v>4.1991810000000003</c:v>
                </c:pt>
                <c:pt idx="9946">
                  <c:v>4.1991810000000003</c:v>
                </c:pt>
                <c:pt idx="9947">
                  <c:v>4.1991810000000003</c:v>
                </c:pt>
                <c:pt idx="9948">
                  <c:v>4.1991810000000003</c:v>
                </c:pt>
                <c:pt idx="9949">
                  <c:v>4.1991810000000003</c:v>
                </c:pt>
                <c:pt idx="9950">
                  <c:v>4.1991810000000003</c:v>
                </c:pt>
                <c:pt idx="9951">
                  <c:v>4.1991810000000003</c:v>
                </c:pt>
                <c:pt idx="9952">
                  <c:v>4.1991810000000003</c:v>
                </c:pt>
                <c:pt idx="9953">
                  <c:v>4.1991810000000003</c:v>
                </c:pt>
                <c:pt idx="9954">
                  <c:v>4.1991810000000003</c:v>
                </c:pt>
                <c:pt idx="9955">
                  <c:v>4.1991810000000003</c:v>
                </c:pt>
                <c:pt idx="9956">
                  <c:v>4.1991820000000004</c:v>
                </c:pt>
                <c:pt idx="9957">
                  <c:v>4.1991820000000004</c:v>
                </c:pt>
                <c:pt idx="9958">
                  <c:v>4.1991820000000004</c:v>
                </c:pt>
                <c:pt idx="9959">
                  <c:v>4.1991820000000004</c:v>
                </c:pt>
                <c:pt idx="9960">
                  <c:v>4.1991820000000004</c:v>
                </c:pt>
                <c:pt idx="9961">
                  <c:v>4.1991820000000004</c:v>
                </c:pt>
                <c:pt idx="9962">
                  <c:v>4.1991820000000004</c:v>
                </c:pt>
                <c:pt idx="9963">
                  <c:v>4.1991820000000004</c:v>
                </c:pt>
                <c:pt idx="9964">
                  <c:v>4.1991820000000004</c:v>
                </c:pt>
                <c:pt idx="9965">
                  <c:v>4.1991820000000004</c:v>
                </c:pt>
                <c:pt idx="9966">
                  <c:v>4.1991820000000004</c:v>
                </c:pt>
                <c:pt idx="9967">
                  <c:v>4.1991820000000004</c:v>
                </c:pt>
                <c:pt idx="9968">
                  <c:v>4.1991829999999997</c:v>
                </c:pt>
                <c:pt idx="9969">
                  <c:v>4.1991829999999997</c:v>
                </c:pt>
                <c:pt idx="9970">
                  <c:v>4.1991829999999997</c:v>
                </c:pt>
                <c:pt idx="9971">
                  <c:v>4.1991829999999997</c:v>
                </c:pt>
                <c:pt idx="9972">
                  <c:v>4.1991829999999997</c:v>
                </c:pt>
                <c:pt idx="9973">
                  <c:v>4.1991829999999997</c:v>
                </c:pt>
                <c:pt idx="9974">
                  <c:v>4.1991829999999997</c:v>
                </c:pt>
                <c:pt idx="9975">
                  <c:v>4.1991829999999997</c:v>
                </c:pt>
                <c:pt idx="9976">
                  <c:v>4.1991829999999997</c:v>
                </c:pt>
                <c:pt idx="9977">
                  <c:v>4.1991829999999997</c:v>
                </c:pt>
                <c:pt idx="9978">
                  <c:v>4.1991829999999997</c:v>
                </c:pt>
                <c:pt idx="9979">
                  <c:v>4.1991829999999997</c:v>
                </c:pt>
                <c:pt idx="9980">
                  <c:v>4.1991829999999997</c:v>
                </c:pt>
                <c:pt idx="9981">
                  <c:v>4.1991829999999997</c:v>
                </c:pt>
                <c:pt idx="9982">
                  <c:v>4.1991829999999997</c:v>
                </c:pt>
                <c:pt idx="9983">
                  <c:v>4.1991829999999997</c:v>
                </c:pt>
                <c:pt idx="9984">
                  <c:v>4.1991829999999997</c:v>
                </c:pt>
                <c:pt idx="9985">
                  <c:v>4.1991839999999998</c:v>
                </c:pt>
                <c:pt idx="9986">
                  <c:v>4.1991839999999998</c:v>
                </c:pt>
                <c:pt idx="9987">
                  <c:v>4.1991839999999998</c:v>
                </c:pt>
                <c:pt idx="9988">
                  <c:v>4.1991839999999998</c:v>
                </c:pt>
                <c:pt idx="9989">
                  <c:v>4.1991839999999998</c:v>
                </c:pt>
                <c:pt idx="9990">
                  <c:v>4.1991839999999998</c:v>
                </c:pt>
                <c:pt idx="9991">
                  <c:v>4.1991839999999998</c:v>
                </c:pt>
                <c:pt idx="9992">
                  <c:v>4.1991839999999998</c:v>
                </c:pt>
                <c:pt idx="9993">
                  <c:v>4.1991839999999998</c:v>
                </c:pt>
                <c:pt idx="9994">
                  <c:v>4.1991839999999998</c:v>
                </c:pt>
                <c:pt idx="9995">
                  <c:v>4.1991839999999998</c:v>
                </c:pt>
                <c:pt idx="9996">
                  <c:v>4.1991839999999998</c:v>
                </c:pt>
                <c:pt idx="9997">
                  <c:v>4.1991849999999999</c:v>
                </c:pt>
                <c:pt idx="9998">
                  <c:v>4.1991849999999999</c:v>
                </c:pt>
                <c:pt idx="9999">
                  <c:v>4.1991849999999999</c:v>
                </c:pt>
                <c:pt idx="10000">
                  <c:v>4.1991849999999999</c:v>
                </c:pt>
                <c:pt idx="10001">
                  <c:v>4.1991849999999999</c:v>
                </c:pt>
                <c:pt idx="10002">
                  <c:v>4.1991849999999999</c:v>
                </c:pt>
                <c:pt idx="10003">
                  <c:v>4.1991849999999999</c:v>
                </c:pt>
                <c:pt idx="10004">
                  <c:v>4.1991849999999999</c:v>
                </c:pt>
                <c:pt idx="10005">
                  <c:v>4.1991849999999999</c:v>
                </c:pt>
                <c:pt idx="10006">
                  <c:v>4.1991849999999999</c:v>
                </c:pt>
                <c:pt idx="10007">
                  <c:v>4.1991849999999999</c:v>
                </c:pt>
                <c:pt idx="10008">
                  <c:v>4.1991849999999999</c:v>
                </c:pt>
                <c:pt idx="10009">
                  <c:v>4.1991860000000001</c:v>
                </c:pt>
                <c:pt idx="10010">
                  <c:v>4.1991860000000001</c:v>
                </c:pt>
                <c:pt idx="10011">
                  <c:v>4.1991860000000001</c:v>
                </c:pt>
                <c:pt idx="10012">
                  <c:v>4.1991860000000001</c:v>
                </c:pt>
                <c:pt idx="10013">
                  <c:v>4.1991860000000001</c:v>
                </c:pt>
                <c:pt idx="10014">
                  <c:v>4.1991860000000001</c:v>
                </c:pt>
                <c:pt idx="10015">
                  <c:v>4.1991860000000001</c:v>
                </c:pt>
                <c:pt idx="10016">
                  <c:v>4.1991860000000001</c:v>
                </c:pt>
                <c:pt idx="10017">
                  <c:v>4.1991860000000001</c:v>
                </c:pt>
                <c:pt idx="10018">
                  <c:v>4.1991860000000001</c:v>
                </c:pt>
                <c:pt idx="10019">
                  <c:v>4.1991860000000001</c:v>
                </c:pt>
                <c:pt idx="10020">
                  <c:v>4.1991870000000002</c:v>
                </c:pt>
                <c:pt idx="10021">
                  <c:v>4.1991870000000002</c:v>
                </c:pt>
                <c:pt idx="10022">
                  <c:v>4.1991870000000002</c:v>
                </c:pt>
                <c:pt idx="10023">
                  <c:v>4.1991870000000002</c:v>
                </c:pt>
                <c:pt idx="10024">
                  <c:v>4.1991870000000002</c:v>
                </c:pt>
                <c:pt idx="10025">
                  <c:v>4.1991870000000002</c:v>
                </c:pt>
                <c:pt idx="10026">
                  <c:v>4.1991870000000002</c:v>
                </c:pt>
                <c:pt idx="10027">
                  <c:v>4.1991870000000002</c:v>
                </c:pt>
                <c:pt idx="10028">
                  <c:v>4.1991870000000002</c:v>
                </c:pt>
                <c:pt idx="10029">
                  <c:v>4.1991870000000002</c:v>
                </c:pt>
                <c:pt idx="10030">
                  <c:v>4.1991870000000002</c:v>
                </c:pt>
                <c:pt idx="10031">
                  <c:v>4.1991870000000002</c:v>
                </c:pt>
                <c:pt idx="10032">
                  <c:v>4.1991880000000004</c:v>
                </c:pt>
                <c:pt idx="10033">
                  <c:v>4.1991880000000004</c:v>
                </c:pt>
                <c:pt idx="10034">
                  <c:v>4.1991880000000004</c:v>
                </c:pt>
                <c:pt idx="10035">
                  <c:v>4.1991880000000004</c:v>
                </c:pt>
                <c:pt idx="10036">
                  <c:v>4.1991880000000004</c:v>
                </c:pt>
                <c:pt idx="10037">
                  <c:v>4.1991880000000004</c:v>
                </c:pt>
                <c:pt idx="10038">
                  <c:v>4.1991880000000004</c:v>
                </c:pt>
                <c:pt idx="10039">
                  <c:v>4.1991880000000004</c:v>
                </c:pt>
                <c:pt idx="10040">
                  <c:v>4.1991880000000004</c:v>
                </c:pt>
                <c:pt idx="10041">
                  <c:v>4.1991880000000004</c:v>
                </c:pt>
                <c:pt idx="10042">
                  <c:v>4.1991880000000004</c:v>
                </c:pt>
                <c:pt idx="10043">
                  <c:v>4.1991880000000004</c:v>
                </c:pt>
                <c:pt idx="10044">
                  <c:v>4.1991889999999996</c:v>
                </c:pt>
                <c:pt idx="10045">
                  <c:v>4.1991889999999996</c:v>
                </c:pt>
                <c:pt idx="10046">
                  <c:v>4.1991889999999996</c:v>
                </c:pt>
                <c:pt idx="10047">
                  <c:v>4.1991889999999996</c:v>
                </c:pt>
                <c:pt idx="10048">
                  <c:v>4.1991889999999996</c:v>
                </c:pt>
                <c:pt idx="10049">
                  <c:v>4.1991889999999996</c:v>
                </c:pt>
                <c:pt idx="10050">
                  <c:v>4.1991889999999996</c:v>
                </c:pt>
                <c:pt idx="10051">
                  <c:v>4.1991889999999996</c:v>
                </c:pt>
                <c:pt idx="10052">
                  <c:v>4.1991889999999996</c:v>
                </c:pt>
                <c:pt idx="10053">
                  <c:v>4.1991889999999996</c:v>
                </c:pt>
                <c:pt idx="10054">
                  <c:v>4.1991889999999996</c:v>
                </c:pt>
                <c:pt idx="10055">
                  <c:v>4.1991889999999996</c:v>
                </c:pt>
                <c:pt idx="10056">
                  <c:v>4.1991899999999998</c:v>
                </c:pt>
                <c:pt idx="10057">
                  <c:v>4.1991899999999998</c:v>
                </c:pt>
                <c:pt idx="10058">
                  <c:v>4.1991899999999998</c:v>
                </c:pt>
                <c:pt idx="10059">
                  <c:v>4.1991899999999998</c:v>
                </c:pt>
                <c:pt idx="10060">
                  <c:v>4.1991899999999998</c:v>
                </c:pt>
                <c:pt idx="10061">
                  <c:v>4.1991899999999998</c:v>
                </c:pt>
                <c:pt idx="10062">
                  <c:v>4.1991899999999998</c:v>
                </c:pt>
                <c:pt idx="10063">
                  <c:v>4.1991899999999998</c:v>
                </c:pt>
                <c:pt idx="10064">
                  <c:v>4.1991899999999998</c:v>
                </c:pt>
                <c:pt idx="10065">
                  <c:v>4.1991899999999998</c:v>
                </c:pt>
                <c:pt idx="10066">
                  <c:v>4.1991899999999998</c:v>
                </c:pt>
                <c:pt idx="10067">
                  <c:v>4.1991899999999998</c:v>
                </c:pt>
                <c:pt idx="10068">
                  <c:v>4.1991909999999999</c:v>
                </c:pt>
                <c:pt idx="10069">
                  <c:v>4.1991909999999999</c:v>
                </c:pt>
                <c:pt idx="10070">
                  <c:v>4.1991909999999999</c:v>
                </c:pt>
                <c:pt idx="10071">
                  <c:v>4.1991909999999999</c:v>
                </c:pt>
                <c:pt idx="10072">
                  <c:v>4.1991909999999999</c:v>
                </c:pt>
                <c:pt idx="10073">
                  <c:v>4.1991909999999999</c:v>
                </c:pt>
                <c:pt idx="10074">
                  <c:v>4.1991909999999999</c:v>
                </c:pt>
                <c:pt idx="10075">
                  <c:v>4.1991909999999999</c:v>
                </c:pt>
                <c:pt idx="10076">
                  <c:v>4.1991909999999999</c:v>
                </c:pt>
                <c:pt idx="10077">
                  <c:v>4.1991909999999999</c:v>
                </c:pt>
                <c:pt idx="10078">
                  <c:v>4.1991909999999999</c:v>
                </c:pt>
                <c:pt idx="10079">
                  <c:v>4.1991909999999999</c:v>
                </c:pt>
                <c:pt idx="10080">
                  <c:v>4.199192</c:v>
                </c:pt>
                <c:pt idx="10081">
                  <c:v>4.199192</c:v>
                </c:pt>
                <c:pt idx="10082">
                  <c:v>4.199192</c:v>
                </c:pt>
                <c:pt idx="10083">
                  <c:v>4.199192</c:v>
                </c:pt>
                <c:pt idx="10084">
                  <c:v>4.199192</c:v>
                </c:pt>
                <c:pt idx="10085">
                  <c:v>4.199192</c:v>
                </c:pt>
                <c:pt idx="10086">
                  <c:v>4.199192</c:v>
                </c:pt>
                <c:pt idx="10087">
                  <c:v>4.199192</c:v>
                </c:pt>
                <c:pt idx="10088">
                  <c:v>4.199192</c:v>
                </c:pt>
                <c:pt idx="10089">
                  <c:v>4.199192</c:v>
                </c:pt>
                <c:pt idx="10090">
                  <c:v>4.199192</c:v>
                </c:pt>
                <c:pt idx="10091">
                  <c:v>4.199192</c:v>
                </c:pt>
                <c:pt idx="10092">
                  <c:v>4.1991930000000002</c:v>
                </c:pt>
                <c:pt idx="10093">
                  <c:v>4.1991930000000002</c:v>
                </c:pt>
                <c:pt idx="10094">
                  <c:v>4.1991930000000002</c:v>
                </c:pt>
                <c:pt idx="10095">
                  <c:v>4.1991930000000002</c:v>
                </c:pt>
                <c:pt idx="10096">
                  <c:v>4.1991930000000002</c:v>
                </c:pt>
                <c:pt idx="10097">
                  <c:v>4.1991930000000002</c:v>
                </c:pt>
                <c:pt idx="10098">
                  <c:v>4.1991930000000002</c:v>
                </c:pt>
                <c:pt idx="10099">
                  <c:v>4.1991930000000002</c:v>
                </c:pt>
                <c:pt idx="10100">
                  <c:v>4.1991930000000002</c:v>
                </c:pt>
                <c:pt idx="10101">
                  <c:v>4.1991930000000002</c:v>
                </c:pt>
                <c:pt idx="10102">
                  <c:v>4.1991930000000002</c:v>
                </c:pt>
                <c:pt idx="10103">
                  <c:v>4.1991930000000002</c:v>
                </c:pt>
                <c:pt idx="10104">
                  <c:v>4.1991930000000002</c:v>
                </c:pt>
                <c:pt idx="10105">
                  <c:v>4.1991930000000002</c:v>
                </c:pt>
                <c:pt idx="10106">
                  <c:v>4.1991930000000002</c:v>
                </c:pt>
                <c:pt idx="10107">
                  <c:v>4.1991930000000002</c:v>
                </c:pt>
                <c:pt idx="10108">
                  <c:v>4.1991930000000002</c:v>
                </c:pt>
                <c:pt idx="10109">
                  <c:v>4.1991930000000002</c:v>
                </c:pt>
                <c:pt idx="10110">
                  <c:v>4.1991940000000003</c:v>
                </c:pt>
                <c:pt idx="10111">
                  <c:v>4.1991940000000003</c:v>
                </c:pt>
                <c:pt idx="10112">
                  <c:v>4.1991940000000003</c:v>
                </c:pt>
                <c:pt idx="10113">
                  <c:v>4.1991940000000003</c:v>
                </c:pt>
                <c:pt idx="10114">
                  <c:v>4.1991940000000003</c:v>
                </c:pt>
                <c:pt idx="10115">
                  <c:v>4.1991940000000003</c:v>
                </c:pt>
                <c:pt idx="10116">
                  <c:v>4.1991940000000003</c:v>
                </c:pt>
                <c:pt idx="10117">
                  <c:v>4.1991940000000003</c:v>
                </c:pt>
                <c:pt idx="10118">
                  <c:v>4.1991940000000003</c:v>
                </c:pt>
                <c:pt idx="10119">
                  <c:v>4.1991940000000003</c:v>
                </c:pt>
                <c:pt idx="10120">
                  <c:v>4.1991940000000003</c:v>
                </c:pt>
                <c:pt idx="10121">
                  <c:v>4.1991940000000003</c:v>
                </c:pt>
                <c:pt idx="10122">
                  <c:v>4.1991949999999996</c:v>
                </c:pt>
                <c:pt idx="10123">
                  <c:v>4.1991949999999996</c:v>
                </c:pt>
                <c:pt idx="10124">
                  <c:v>4.1991949999999996</c:v>
                </c:pt>
                <c:pt idx="10125">
                  <c:v>4.1991949999999996</c:v>
                </c:pt>
                <c:pt idx="10126">
                  <c:v>4.1991949999999996</c:v>
                </c:pt>
                <c:pt idx="10127">
                  <c:v>4.1991949999999996</c:v>
                </c:pt>
                <c:pt idx="10128">
                  <c:v>4.1991949999999996</c:v>
                </c:pt>
                <c:pt idx="10129">
                  <c:v>4.1991949999999996</c:v>
                </c:pt>
                <c:pt idx="10130">
                  <c:v>4.1991949999999996</c:v>
                </c:pt>
                <c:pt idx="10131">
                  <c:v>4.1991949999999996</c:v>
                </c:pt>
                <c:pt idx="10132">
                  <c:v>4.1991949999999996</c:v>
                </c:pt>
                <c:pt idx="10133">
                  <c:v>4.1991949999999996</c:v>
                </c:pt>
                <c:pt idx="10134">
                  <c:v>4.1991959999999997</c:v>
                </c:pt>
                <c:pt idx="10135">
                  <c:v>4.1991959999999997</c:v>
                </c:pt>
                <c:pt idx="10136">
                  <c:v>4.1991959999999997</c:v>
                </c:pt>
                <c:pt idx="10137">
                  <c:v>4.1991959999999997</c:v>
                </c:pt>
                <c:pt idx="10138">
                  <c:v>4.1991959999999997</c:v>
                </c:pt>
                <c:pt idx="10139">
                  <c:v>4.1991959999999997</c:v>
                </c:pt>
                <c:pt idx="10140">
                  <c:v>4.1991959999999997</c:v>
                </c:pt>
                <c:pt idx="10141">
                  <c:v>4.1991959999999997</c:v>
                </c:pt>
                <c:pt idx="10142">
                  <c:v>4.1991959999999997</c:v>
                </c:pt>
                <c:pt idx="10143">
                  <c:v>4.1991959999999997</c:v>
                </c:pt>
                <c:pt idx="10144">
                  <c:v>4.1991959999999997</c:v>
                </c:pt>
                <c:pt idx="10145">
                  <c:v>4.1991959999999997</c:v>
                </c:pt>
                <c:pt idx="10146">
                  <c:v>4.1991969999999998</c:v>
                </c:pt>
                <c:pt idx="10147">
                  <c:v>4.1991969999999998</c:v>
                </c:pt>
                <c:pt idx="10148">
                  <c:v>4.1991969999999998</c:v>
                </c:pt>
                <c:pt idx="10149">
                  <c:v>4.1991969999999998</c:v>
                </c:pt>
                <c:pt idx="10150">
                  <c:v>4.1991969999999998</c:v>
                </c:pt>
                <c:pt idx="10151">
                  <c:v>4.1991969999999998</c:v>
                </c:pt>
                <c:pt idx="10152">
                  <c:v>4.1991969999999998</c:v>
                </c:pt>
                <c:pt idx="10153">
                  <c:v>4.1991969999999998</c:v>
                </c:pt>
                <c:pt idx="10154">
                  <c:v>4.1991969999999998</c:v>
                </c:pt>
                <c:pt idx="10155">
                  <c:v>4.1991969999999998</c:v>
                </c:pt>
                <c:pt idx="10156">
                  <c:v>4.1991969999999998</c:v>
                </c:pt>
                <c:pt idx="10157">
                  <c:v>4.1991969999999998</c:v>
                </c:pt>
                <c:pt idx="10158">
                  <c:v>4.199198</c:v>
                </c:pt>
                <c:pt idx="10159">
                  <c:v>4.199198</c:v>
                </c:pt>
                <c:pt idx="10160">
                  <c:v>4.199198</c:v>
                </c:pt>
                <c:pt idx="10161">
                  <c:v>4.199198</c:v>
                </c:pt>
                <c:pt idx="10162">
                  <c:v>4.199198</c:v>
                </c:pt>
                <c:pt idx="10163">
                  <c:v>4.199198</c:v>
                </c:pt>
                <c:pt idx="10164">
                  <c:v>4.199198</c:v>
                </c:pt>
                <c:pt idx="10165">
                  <c:v>4.199198</c:v>
                </c:pt>
                <c:pt idx="10166">
                  <c:v>4.199198</c:v>
                </c:pt>
                <c:pt idx="10167">
                  <c:v>4.199198</c:v>
                </c:pt>
                <c:pt idx="10168">
                  <c:v>4.199198</c:v>
                </c:pt>
                <c:pt idx="10169">
                  <c:v>4.199198</c:v>
                </c:pt>
                <c:pt idx="10170">
                  <c:v>4.1991990000000001</c:v>
                </c:pt>
                <c:pt idx="10171">
                  <c:v>4.1991990000000001</c:v>
                </c:pt>
                <c:pt idx="10172">
                  <c:v>4.1991990000000001</c:v>
                </c:pt>
                <c:pt idx="10173">
                  <c:v>4.1991990000000001</c:v>
                </c:pt>
                <c:pt idx="10174">
                  <c:v>4.1991990000000001</c:v>
                </c:pt>
                <c:pt idx="10175">
                  <c:v>4.1991990000000001</c:v>
                </c:pt>
                <c:pt idx="10176">
                  <c:v>4.1991990000000001</c:v>
                </c:pt>
                <c:pt idx="10177">
                  <c:v>4.1991990000000001</c:v>
                </c:pt>
                <c:pt idx="10178">
                  <c:v>4.1991990000000001</c:v>
                </c:pt>
                <c:pt idx="10179">
                  <c:v>4.1991990000000001</c:v>
                </c:pt>
                <c:pt idx="10180">
                  <c:v>4.1991990000000001</c:v>
                </c:pt>
                <c:pt idx="10181">
                  <c:v>4.1991990000000001</c:v>
                </c:pt>
                <c:pt idx="10182">
                  <c:v>4.1992000000000003</c:v>
                </c:pt>
                <c:pt idx="10183">
                  <c:v>4.1992000000000003</c:v>
                </c:pt>
                <c:pt idx="10184">
                  <c:v>4.1992000000000003</c:v>
                </c:pt>
                <c:pt idx="10185">
                  <c:v>4.1992000000000003</c:v>
                </c:pt>
                <c:pt idx="10186">
                  <c:v>4.1992000000000003</c:v>
                </c:pt>
                <c:pt idx="10187">
                  <c:v>4.1992000000000003</c:v>
                </c:pt>
                <c:pt idx="10188">
                  <c:v>4.1992000000000003</c:v>
                </c:pt>
                <c:pt idx="10189">
                  <c:v>4.1992000000000003</c:v>
                </c:pt>
                <c:pt idx="10190">
                  <c:v>4.1992000000000003</c:v>
                </c:pt>
                <c:pt idx="10191">
                  <c:v>4.1992000000000003</c:v>
                </c:pt>
                <c:pt idx="10192">
                  <c:v>4.1992000000000003</c:v>
                </c:pt>
                <c:pt idx="10193">
                  <c:v>4.1992000000000003</c:v>
                </c:pt>
                <c:pt idx="10194">
                  <c:v>4.1992000000000003</c:v>
                </c:pt>
                <c:pt idx="10195">
                  <c:v>4.1992010000000004</c:v>
                </c:pt>
                <c:pt idx="10196">
                  <c:v>4.1992010000000004</c:v>
                </c:pt>
                <c:pt idx="10197">
                  <c:v>4.1992010000000004</c:v>
                </c:pt>
                <c:pt idx="10198">
                  <c:v>4.1992010000000004</c:v>
                </c:pt>
                <c:pt idx="10199">
                  <c:v>4.1992010000000004</c:v>
                </c:pt>
                <c:pt idx="10200">
                  <c:v>4.1992010000000004</c:v>
                </c:pt>
                <c:pt idx="10201">
                  <c:v>4.1992010000000004</c:v>
                </c:pt>
                <c:pt idx="10202">
                  <c:v>4.1992010000000004</c:v>
                </c:pt>
                <c:pt idx="10203">
                  <c:v>4.1992010000000004</c:v>
                </c:pt>
                <c:pt idx="10204">
                  <c:v>4.1992010000000004</c:v>
                </c:pt>
                <c:pt idx="10205">
                  <c:v>4.1992010000000004</c:v>
                </c:pt>
                <c:pt idx="10206">
                  <c:v>4.1992010000000004</c:v>
                </c:pt>
                <c:pt idx="10207">
                  <c:v>4.1992019999999997</c:v>
                </c:pt>
                <c:pt idx="10208">
                  <c:v>4.1992019999999997</c:v>
                </c:pt>
                <c:pt idx="10209">
                  <c:v>4.1992019999999997</c:v>
                </c:pt>
                <c:pt idx="10210">
                  <c:v>4.1992019999999997</c:v>
                </c:pt>
                <c:pt idx="10211">
                  <c:v>4.1992019999999997</c:v>
                </c:pt>
                <c:pt idx="10212">
                  <c:v>4.1992019999999997</c:v>
                </c:pt>
                <c:pt idx="10213">
                  <c:v>4.1992019999999997</c:v>
                </c:pt>
                <c:pt idx="10214">
                  <c:v>4.1992019999999997</c:v>
                </c:pt>
                <c:pt idx="10215">
                  <c:v>4.1992019999999997</c:v>
                </c:pt>
                <c:pt idx="10216">
                  <c:v>4.1992019999999997</c:v>
                </c:pt>
                <c:pt idx="10217">
                  <c:v>4.1992019999999997</c:v>
                </c:pt>
                <c:pt idx="10218">
                  <c:v>4.1992019999999997</c:v>
                </c:pt>
                <c:pt idx="10219">
                  <c:v>4.1992029999999998</c:v>
                </c:pt>
                <c:pt idx="10220">
                  <c:v>4.1992029999999998</c:v>
                </c:pt>
                <c:pt idx="10221">
                  <c:v>4.1992029999999998</c:v>
                </c:pt>
                <c:pt idx="10222">
                  <c:v>4.1992029999999998</c:v>
                </c:pt>
                <c:pt idx="10223">
                  <c:v>4.1992029999999998</c:v>
                </c:pt>
                <c:pt idx="10224">
                  <c:v>4.1992029999999998</c:v>
                </c:pt>
                <c:pt idx="10225">
                  <c:v>4.1992029999999998</c:v>
                </c:pt>
                <c:pt idx="10226">
                  <c:v>4.1992029999999998</c:v>
                </c:pt>
                <c:pt idx="10227">
                  <c:v>4.1992029999999998</c:v>
                </c:pt>
                <c:pt idx="10228">
                  <c:v>4.1992029999999998</c:v>
                </c:pt>
                <c:pt idx="10229">
                  <c:v>4.1992029999999998</c:v>
                </c:pt>
                <c:pt idx="10230">
                  <c:v>4.1992029999999998</c:v>
                </c:pt>
                <c:pt idx="10231">
                  <c:v>4.1992029999999998</c:v>
                </c:pt>
                <c:pt idx="10232">
                  <c:v>4.1992029999999998</c:v>
                </c:pt>
                <c:pt idx="10233">
                  <c:v>4.1992029999999998</c:v>
                </c:pt>
                <c:pt idx="10234">
                  <c:v>4.1992029999999998</c:v>
                </c:pt>
                <c:pt idx="10235">
                  <c:v>4.1992029999999998</c:v>
                </c:pt>
                <c:pt idx="10236">
                  <c:v>4.1992029999999998</c:v>
                </c:pt>
                <c:pt idx="10237">
                  <c:v>4.1992029999999998</c:v>
                </c:pt>
                <c:pt idx="10238">
                  <c:v>4.1992039999999999</c:v>
                </c:pt>
                <c:pt idx="10239">
                  <c:v>4.1992039999999999</c:v>
                </c:pt>
                <c:pt idx="10240">
                  <c:v>4.1992039999999999</c:v>
                </c:pt>
                <c:pt idx="10241">
                  <c:v>4.1992039999999999</c:v>
                </c:pt>
                <c:pt idx="10242">
                  <c:v>4.1992039999999999</c:v>
                </c:pt>
                <c:pt idx="10243">
                  <c:v>4.1992039999999999</c:v>
                </c:pt>
                <c:pt idx="10244">
                  <c:v>4.1992039999999999</c:v>
                </c:pt>
                <c:pt idx="10245">
                  <c:v>4.1992039999999999</c:v>
                </c:pt>
                <c:pt idx="10246">
                  <c:v>4.1992039999999999</c:v>
                </c:pt>
                <c:pt idx="10247">
                  <c:v>4.1992039999999999</c:v>
                </c:pt>
                <c:pt idx="10248">
                  <c:v>4.1992039999999999</c:v>
                </c:pt>
                <c:pt idx="10249">
                  <c:v>4.1992039999999999</c:v>
                </c:pt>
                <c:pt idx="10250">
                  <c:v>4.1992050000000001</c:v>
                </c:pt>
                <c:pt idx="10251">
                  <c:v>4.1992050000000001</c:v>
                </c:pt>
                <c:pt idx="10252">
                  <c:v>4.1992050000000001</c:v>
                </c:pt>
                <c:pt idx="10253">
                  <c:v>4.1992050000000001</c:v>
                </c:pt>
                <c:pt idx="10254">
                  <c:v>4.1992050000000001</c:v>
                </c:pt>
                <c:pt idx="10255">
                  <c:v>4.1992050000000001</c:v>
                </c:pt>
                <c:pt idx="10256">
                  <c:v>4.1992050000000001</c:v>
                </c:pt>
                <c:pt idx="10257">
                  <c:v>4.1992050000000001</c:v>
                </c:pt>
                <c:pt idx="10258">
                  <c:v>4.1992050000000001</c:v>
                </c:pt>
                <c:pt idx="10259">
                  <c:v>4.1992050000000001</c:v>
                </c:pt>
                <c:pt idx="10260">
                  <c:v>4.1992050000000001</c:v>
                </c:pt>
                <c:pt idx="10261">
                  <c:v>4.1992050000000001</c:v>
                </c:pt>
                <c:pt idx="10262">
                  <c:v>4.1992060000000002</c:v>
                </c:pt>
                <c:pt idx="10263">
                  <c:v>4.1992060000000002</c:v>
                </c:pt>
                <c:pt idx="10264">
                  <c:v>4.1992060000000002</c:v>
                </c:pt>
                <c:pt idx="10265">
                  <c:v>4.1992060000000002</c:v>
                </c:pt>
                <c:pt idx="10266">
                  <c:v>4.1992060000000002</c:v>
                </c:pt>
                <c:pt idx="10267">
                  <c:v>4.1992060000000002</c:v>
                </c:pt>
                <c:pt idx="10268">
                  <c:v>4.1992060000000002</c:v>
                </c:pt>
                <c:pt idx="10269">
                  <c:v>4.1992060000000002</c:v>
                </c:pt>
                <c:pt idx="10270">
                  <c:v>4.1992060000000002</c:v>
                </c:pt>
                <c:pt idx="10271">
                  <c:v>4.1992060000000002</c:v>
                </c:pt>
                <c:pt idx="10272">
                  <c:v>4.1992060000000002</c:v>
                </c:pt>
                <c:pt idx="10273">
                  <c:v>4.1992060000000002</c:v>
                </c:pt>
                <c:pt idx="10274">
                  <c:v>4.1992060000000002</c:v>
                </c:pt>
                <c:pt idx="10275">
                  <c:v>4.1992070000000004</c:v>
                </c:pt>
                <c:pt idx="10276">
                  <c:v>4.1992070000000004</c:v>
                </c:pt>
                <c:pt idx="10277">
                  <c:v>4.1992070000000004</c:v>
                </c:pt>
                <c:pt idx="10278">
                  <c:v>4.1992070000000004</c:v>
                </c:pt>
                <c:pt idx="10279">
                  <c:v>4.1992070000000004</c:v>
                </c:pt>
                <c:pt idx="10280">
                  <c:v>4.1992070000000004</c:v>
                </c:pt>
                <c:pt idx="10281">
                  <c:v>4.1992070000000004</c:v>
                </c:pt>
                <c:pt idx="10282">
                  <c:v>4.1992070000000004</c:v>
                </c:pt>
                <c:pt idx="10283">
                  <c:v>4.1992070000000004</c:v>
                </c:pt>
                <c:pt idx="10284">
                  <c:v>4.1992070000000004</c:v>
                </c:pt>
                <c:pt idx="10285">
                  <c:v>4.1992070000000004</c:v>
                </c:pt>
                <c:pt idx="10286">
                  <c:v>4.1992070000000004</c:v>
                </c:pt>
                <c:pt idx="10287">
                  <c:v>4.1992079999999996</c:v>
                </c:pt>
                <c:pt idx="10288">
                  <c:v>4.1992079999999996</c:v>
                </c:pt>
                <c:pt idx="10289">
                  <c:v>4.1992079999999996</c:v>
                </c:pt>
                <c:pt idx="10290">
                  <c:v>4.1992079999999996</c:v>
                </c:pt>
                <c:pt idx="10291">
                  <c:v>4.1992079999999996</c:v>
                </c:pt>
                <c:pt idx="10292">
                  <c:v>4.1992079999999996</c:v>
                </c:pt>
                <c:pt idx="10293">
                  <c:v>4.1992079999999996</c:v>
                </c:pt>
                <c:pt idx="10294">
                  <c:v>4.1992079999999996</c:v>
                </c:pt>
                <c:pt idx="10295">
                  <c:v>4.1992079999999996</c:v>
                </c:pt>
                <c:pt idx="10296">
                  <c:v>4.1992079999999996</c:v>
                </c:pt>
                <c:pt idx="10297">
                  <c:v>4.1992079999999996</c:v>
                </c:pt>
                <c:pt idx="10298">
                  <c:v>4.1992079999999996</c:v>
                </c:pt>
                <c:pt idx="10299">
                  <c:v>4.1992089999999997</c:v>
                </c:pt>
                <c:pt idx="10300">
                  <c:v>4.1992089999999997</c:v>
                </c:pt>
                <c:pt idx="10301">
                  <c:v>4.1992089999999997</c:v>
                </c:pt>
                <c:pt idx="10302">
                  <c:v>4.1992089999999997</c:v>
                </c:pt>
                <c:pt idx="10303">
                  <c:v>4.1992089999999997</c:v>
                </c:pt>
                <c:pt idx="10304">
                  <c:v>4.1992089999999997</c:v>
                </c:pt>
                <c:pt idx="10305">
                  <c:v>4.1992089999999997</c:v>
                </c:pt>
                <c:pt idx="10306">
                  <c:v>4.1992089999999997</c:v>
                </c:pt>
                <c:pt idx="10307">
                  <c:v>4.1992089999999997</c:v>
                </c:pt>
                <c:pt idx="10308">
                  <c:v>4.1992089999999997</c:v>
                </c:pt>
                <c:pt idx="10309">
                  <c:v>4.1992089999999997</c:v>
                </c:pt>
                <c:pt idx="10310">
                  <c:v>4.1992089999999997</c:v>
                </c:pt>
                <c:pt idx="10311">
                  <c:v>4.1992089999999997</c:v>
                </c:pt>
                <c:pt idx="10312">
                  <c:v>4.1992099999999999</c:v>
                </c:pt>
                <c:pt idx="10313">
                  <c:v>4.1992099999999999</c:v>
                </c:pt>
                <c:pt idx="10314">
                  <c:v>4.1992099999999999</c:v>
                </c:pt>
                <c:pt idx="10315">
                  <c:v>4.1992099999999999</c:v>
                </c:pt>
                <c:pt idx="10316">
                  <c:v>4.1992099999999999</c:v>
                </c:pt>
                <c:pt idx="10317">
                  <c:v>4.1992099999999999</c:v>
                </c:pt>
                <c:pt idx="10318">
                  <c:v>4.1992099999999999</c:v>
                </c:pt>
                <c:pt idx="10319">
                  <c:v>4.1992099999999999</c:v>
                </c:pt>
                <c:pt idx="10320">
                  <c:v>4.1992099999999999</c:v>
                </c:pt>
                <c:pt idx="10321">
                  <c:v>4.1992099999999999</c:v>
                </c:pt>
                <c:pt idx="10322">
                  <c:v>4.1992099999999999</c:v>
                </c:pt>
                <c:pt idx="10323">
                  <c:v>4.1992099999999999</c:v>
                </c:pt>
                <c:pt idx="10324">
                  <c:v>4.199211</c:v>
                </c:pt>
                <c:pt idx="10325">
                  <c:v>4.199211</c:v>
                </c:pt>
                <c:pt idx="10326">
                  <c:v>4.199211</c:v>
                </c:pt>
                <c:pt idx="10327">
                  <c:v>4.199211</c:v>
                </c:pt>
                <c:pt idx="10328">
                  <c:v>4.199211</c:v>
                </c:pt>
                <c:pt idx="10329">
                  <c:v>4.199211</c:v>
                </c:pt>
                <c:pt idx="10330">
                  <c:v>4.199211</c:v>
                </c:pt>
                <c:pt idx="10331">
                  <c:v>4.199211</c:v>
                </c:pt>
                <c:pt idx="10332">
                  <c:v>4.199211</c:v>
                </c:pt>
                <c:pt idx="10333">
                  <c:v>4.199211</c:v>
                </c:pt>
                <c:pt idx="10334">
                  <c:v>4.199211</c:v>
                </c:pt>
                <c:pt idx="10335">
                  <c:v>4.199211</c:v>
                </c:pt>
                <c:pt idx="10336">
                  <c:v>4.199211</c:v>
                </c:pt>
                <c:pt idx="10337">
                  <c:v>4.1992120000000002</c:v>
                </c:pt>
                <c:pt idx="10338">
                  <c:v>4.1992120000000002</c:v>
                </c:pt>
                <c:pt idx="10339">
                  <c:v>4.1992120000000002</c:v>
                </c:pt>
                <c:pt idx="10340">
                  <c:v>4.1992120000000002</c:v>
                </c:pt>
                <c:pt idx="10341">
                  <c:v>4.1992120000000002</c:v>
                </c:pt>
                <c:pt idx="10342">
                  <c:v>4.1992120000000002</c:v>
                </c:pt>
                <c:pt idx="10343">
                  <c:v>4.1992120000000002</c:v>
                </c:pt>
                <c:pt idx="10344">
                  <c:v>4.1992120000000002</c:v>
                </c:pt>
                <c:pt idx="10345">
                  <c:v>4.1992120000000002</c:v>
                </c:pt>
                <c:pt idx="10346">
                  <c:v>4.1992120000000002</c:v>
                </c:pt>
                <c:pt idx="10347">
                  <c:v>4.1992120000000002</c:v>
                </c:pt>
                <c:pt idx="10348">
                  <c:v>4.1992120000000002</c:v>
                </c:pt>
                <c:pt idx="10349">
                  <c:v>4.1992120000000002</c:v>
                </c:pt>
                <c:pt idx="10350">
                  <c:v>4.1992130000000003</c:v>
                </c:pt>
                <c:pt idx="10351">
                  <c:v>4.1992130000000003</c:v>
                </c:pt>
                <c:pt idx="10352">
                  <c:v>4.1992130000000003</c:v>
                </c:pt>
                <c:pt idx="10353">
                  <c:v>4.1992130000000003</c:v>
                </c:pt>
                <c:pt idx="10354">
                  <c:v>4.1992130000000003</c:v>
                </c:pt>
                <c:pt idx="10355">
                  <c:v>4.1992130000000003</c:v>
                </c:pt>
                <c:pt idx="10356">
                  <c:v>4.1992130000000003</c:v>
                </c:pt>
                <c:pt idx="10357">
                  <c:v>4.1992130000000003</c:v>
                </c:pt>
                <c:pt idx="10358">
                  <c:v>4.1992130000000003</c:v>
                </c:pt>
                <c:pt idx="10359">
                  <c:v>4.1992130000000003</c:v>
                </c:pt>
                <c:pt idx="10360">
                  <c:v>4.1992130000000003</c:v>
                </c:pt>
                <c:pt idx="10361">
                  <c:v>4.1992130000000003</c:v>
                </c:pt>
                <c:pt idx="10362">
                  <c:v>4.1992139999999996</c:v>
                </c:pt>
                <c:pt idx="10363">
                  <c:v>4.1992139999999996</c:v>
                </c:pt>
                <c:pt idx="10364">
                  <c:v>4.1992139999999996</c:v>
                </c:pt>
                <c:pt idx="10365">
                  <c:v>4.1992139999999996</c:v>
                </c:pt>
                <c:pt idx="10366">
                  <c:v>4.1992139999999996</c:v>
                </c:pt>
                <c:pt idx="10367">
                  <c:v>4.1992139999999996</c:v>
                </c:pt>
                <c:pt idx="10368">
                  <c:v>4.1992139999999996</c:v>
                </c:pt>
                <c:pt idx="10369">
                  <c:v>4.1992139999999996</c:v>
                </c:pt>
                <c:pt idx="10370">
                  <c:v>4.1992139999999996</c:v>
                </c:pt>
                <c:pt idx="10371">
                  <c:v>4.1992139999999996</c:v>
                </c:pt>
                <c:pt idx="10372">
                  <c:v>4.1992139999999996</c:v>
                </c:pt>
                <c:pt idx="10373">
                  <c:v>4.1992139999999996</c:v>
                </c:pt>
                <c:pt idx="10374">
                  <c:v>4.1992139999999996</c:v>
                </c:pt>
                <c:pt idx="10375">
                  <c:v>4.1992139999999996</c:v>
                </c:pt>
                <c:pt idx="10376">
                  <c:v>4.1992139999999996</c:v>
                </c:pt>
                <c:pt idx="10377">
                  <c:v>4.1992139999999996</c:v>
                </c:pt>
                <c:pt idx="10378">
                  <c:v>4.1992139999999996</c:v>
                </c:pt>
                <c:pt idx="10379">
                  <c:v>4.1992139999999996</c:v>
                </c:pt>
                <c:pt idx="10380">
                  <c:v>4.1992139999999996</c:v>
                </c:pt>
                <c:pt idx="10381">
                  <c:v>4.1992149999999997</c:v>
                </c:pt>
                <c:pt idx="10382">
                  <c:v>4.1992149999999997</c:v>
                </c:pt>
                <c:pt idx="10383">
                  <c:v>4.1992149999999997</c:v>
                </c:pt>
                <c:pt idx="10384">
                  <c:v>4.1992149999999997</c:v>
                </c:pt>
                <c:pt idx="10385">
                  <c:v>4.1992149999999997</c:v>
                </c:pt>
                <c:pt idx="10386">
                  <c:v>4.1992149999999997</c:v>
                </c:pt>
                <c:pt idx="10387">
                  <c:v>4.1992149999999997</c:v>
                </c:pt>
                <c:pt idx="10388">
                  <c:v>4.1992149999999997</c:v>
                </c:pt>
                <c:pt idx="10389">
                  <c:v>4.1992149999999997</c:v>
                </c:pt>
                <c:pt idx="10390">
                  <c:v>4.1992149999999997</c:v>
                </c:pt>
                <c:pt idx="10391">
                  <c:v>4.1992149999999997</c:v>
                </c:pt>
                <c:pt idx="10392">
                  <c:v>4.1992149999999997</c:v>
                </c:pt>
                <c:pt idx="10393">
                  <c:v>4.1992149999999997</c:v>
                </c:pt>
                <c:pt idx="10394">
                  <c:v>4.1992159999999998</c:v>
                </c:pt>
                <c:pt idx="10395">
                  <c:v>4.1992159999999998</c:v>
                </c:pt>
                <c:pt idx="10396">
                  <c:v>4.1992159999999998</c:v>
                </c:pt>
                <c:pt idx="10397">
                  <c:v>4.1992159999999998</c:v>
                </c:pt>
                <c:pt idx="10398">
                  <c:v>4.1992159999999998</c:v>
                </c:pt>
                <c:pt idx="10399">
                  <c:v>4.1992159999999998</c:v>
                </c:pt>
                <c:pt idx="10400">
                  <c:v>4.1992159999999998</c:v>
                </c:pt>
                <c:pt idx="10401">
                  <c:v>4.1992159999999998</c:v>
                </c:pt>
                <c:pt idx="10402">
                  <c:v>4.1992159999999998</c:v>
                </c:pt>
                <c:pt idx="10403">
                  <c:v>4.1992159999999998</c:v>
                </c:pt>
                <c:pt idx="10404">
                  <c:v>4.1992159999999998</c:v>
                </c:pt>
                <c:pt idx="10405">
                  <c:v>4.1992159999999998</c:v>
                </c:pt>
                <c:pt idx="10406">
                  <c:v>4.1992159999999998</c:v>
                </c:pt>
                <c:pt idx="10407">
                  <c:v>4.199217</c:v>
                </c:pt>
                <c:pt idx="10408">
                  <c:v>4.199217</c:v>
                </c:pt>
                <c:pt idx="10409">
                  <c:v>4.199217</c:v>
                </c:pt>
                <c:pt idx="10410">
                  <c:v>4.199217</c:v>
                </c:pt>
                <c:pt idx="10411">
                  <c:v>4.199217</c:v>
                </c:pt>
                <c:pt idx="10412">
                  <c:v>4.199217</c:v>
                </c:pt>
                <c:pt idx="10413">
                  <c:v>4.199217</c:v>
                </c:pt>
                <c:pt idx="10414">
                  <c:v>4.199217</c:v>
                </c:pt>
                <c:pt idx="10415">
                  <c:v>4.199217</c:v>
                </c:pt>
                <c:pt idx="10416">
                  <c:v>4.199217</c:v>
                </c:pt>
                <c:pt idx="10417">
                  <c:v>4.199217</c:v>
                </c:pt>
                <c:pt idx="10418">
                  <c:v>4.199217</c:v>
                </c:pt>
                <c:pt idx="10419">
                  <c:v>4.1992180000000001</c:v>
                </c:pt>
                <c:pt idx="10420">
                  <c:v>4.1992180000000001</c:v>
                </c:pt>
                <c:pt idx="10421">
                  <c:v>4.1992180000000001</c:v>
                </c:pt>
                <c:pt idx="10422">
                  <c:v>4.1992180000000001</c:v>
                </c:pt>
                <c:pt idx="10423">
                  <c:v>4.1992180000000001</c:v>
                </c:pt>
                <c:pt idx="10424">
                  <c:v>4.1992180000000001</c:v>
                </c:pt>
                <c:pt idx="10425">
                  <c:v>4.1992180000000001</c:v>
                </c:pt>
                <c:pt idx="10426">
                  <c:v>4.1992180000000001</c:v>
                </c:pt>
                <c:pt idx="10427">
                  <c:v>4.1992180000000001</c:v>
                </c:pt>
                <c:pt idx="10428">
                  <c:v>4.1992180000000001</c:v>
                </c:pt>
                <c:pt idx="10429">
                  <c:v>4.1992180000000001</c:v>
                </c:pt>
                <c:pt idx="10430">
                  <c:v>4.1992180000000001</c:v>
                </c:pt>
                <c:pt idx="10431">
                  <c:v>4.1992180000000001</c:v>
                </c:pt>
                <c:pt idx="10432">
                  <c:v>4.1992190000000003</c:v>
                </c:pt>
                <c:pt idx="10433">
                  <c:v>4.1992190000000003</c:v>
                </c:pt>
                <c:pt idx="10434">
                  <c:v>4.1992190000000003</c:v>
                </c:pt>
                <c:pt idx="10435">
                  <c:v>4.1992190000000003</c:v>
                </c:pt>
                <c:pt idx="10436">
                  <c:v>4.1992190000000003</c:v>
                </c:pt>
                <c:pt idx="10437">
                  <c:v>4.1992190000000003</c:v>
                </c:pt>
                <c:pt idx="10438">
                  <c:v>4.1992190000000003</c:v>
                </c:pt>
                <c:pt idx="10439">
                  <c:v>4.1992190000000003</c:v>
                </c:pt>
                <c:pt idx="10440">
                  <c:v>4.1992190000000003</c:v>
                </c:pt>
                <c:pt idx="10441">
                  <c:v>4.1992190000000003</c:v>
                </c:pt>
                <c:pt idx="10442">
                  <c:v>4.1992190000000003</c:v>
                </c:pt>
                <c:pt idx="10443">
                  <c:v>4.1992190000000003</c:v>
                </c:pt>
                <c:pt idx="10444">
                  <c:v>4.1992190000000003</c:v>
                </c:pt>
                <c:pt idx="10445">
                  <c:v>4.1992200000000004</c:v>
                </c:pt>
                <c:pt idx="10446">
                  <c:v>4.1992200000000004</c:v>
                </c:pt>
                <c:pt idx="10447">
                  <c:v>4.1992200000000004</c:v>
                </c:pt>
                <c:pt idx="10448">
                  <c:v>4.1992200000000004</c:v>
                </c:pt>
                <c:pt idx="10449">
                  <c:v>4.1992200000000004</c:v>
                </c:pt>
                <c:pt idx="10450">
                  <c:v>4.1992200000000004</c:v>
                </c:pt>
                <c:pt idx="10451">
                  <c:v>4.1992200000000004</c:v>
                </c:pt>
                <c:pt idx="10452">
                  <c:v>4.1992200000000004</c:v>
                </c:pt>
                <c:pt idx="10453">
                  <c:v>4.1992200000000004</c:v>
                </c:pt>
                <c:pt idx="10454">
                  <c:v>4.1992200000000004</c:v>
                </c:pt>
                <c:pt idx="10455">
                  <c:v>4.1992200000000004</c:v>
                </c:pt>
                <c:pt idx="10456">
                  <c:v>4.1992200000000004</c:v>
                </c:pt>
                <c:pt idx="10457">
                  <c:v>4.1992200000000004</c:v>
                </c:pt>
                <c:pt idx="10458">
                  <c:v>4.1992209999999996</c:v>
                </c:pt>
                <c:pt idx="10459">
                  <c:v>4.1992209999999996</c:v>
                </c:pt>
                <c:pt idx="10460">
                  <c:v>4.1992209999999996</c:v>
                </c:pt>
                <c:pt idx="10461">
                  <c:v>4.1992209999999996</c:v>
                </c:pt>
                <c:pt idx="10462">
                  <c:v>4.1992209999999996</c:v>
                </c:pt>
                <c:pt idx="10463">
                  <c:v>4.1992209999999996</c:v>
                </c:pt>
                <c:pt idx="10464">
                  <c:v>4.1992209999999996</c:v>
                </c:pt>
                <c:pt idx="10465">
                  <c:v>4.1992209999999996</c:v>
                </c:pt>
                <c:pt idx="10466">
                  <c:v>4.1992209999999996</c:v>
                </c:pt>
                <c:pt idx="10467">
                  <c:v>4.1992209999999996</c:v>
                </c:pt>
                <c:pt idx="10468">
                  <c:v>4.1992209999999996</c:v>
                </c:pt>
                <c:pt idx="10469">
                  <c:v>4.1992209999999996</c:v>
                </c:pt>
                <c:pt idx="10470">
                  <c:v>4.1992209999999996</c:v>
                </c:pt>
                <c:pt idx="10471">
                  <c:v>4.1992219999999998</c:v>
                </c:pt>
                <c:pt idx="10472">
                  <c:v>4.1992219999999998</c:v>
                </c:pt>
                <c:pt idx="10473">
                  <c:v>4.1992219999999998</c:v>
                </c:pt>
                <c:pt idx="10474">
                  <c:v>4.1992219999999998</c:v>
                </c:pt>
                <c:pt idx="10475">
                  <c:v>4.1992219999999998</c:v>
                </c:pt>
                <c:pt idx="10476">
                  <c:v>4.1992219999999998</c:v>
                </c:pt>
                <c:pt idx="10477">
                  <c:v>4.1992219999999998</c:v>
                </c:pt>
                <c:pt idx="10478">
                  <c:v>4.1992219999999998</c:v>
                </c:pt>
                <c:pt idx="10479">
                  <c:v>4.1992219999999998</c:v>
                </c:pt>
                <c:pt idx="10480">
                  <c:v>4.1992219999999998</c:v>
                </c:pt>
                <c:pt idx="10481">
                  <c:v>4.1992219999999998</c:v>
                </c:pt>
                <c:pt idx="10482">
                  <c:v>4.1992219999999998</c:v>
                </c:pt>
                <c:pt idx="10483">
                  <c:v>4.1992219999999998</c:v>
                </c:pt>
                <c:pt idx="10484">
                  <c:v>4.1992229999999999</c:v>
                </c:pt>
                <c:pt idx="10485">
                  <c:v>4.1992229999999999</c:v>
                </c:pt>
                <c:pt idx="10486">
                  <c:v>4.1992229999999999</c:v>
                </c:pt>
                <c:pt idx="10487">
                  <c:v>4.1992229999999999</c:v>
                </c:pt>
                <c:pt idx="10488">
                  <c:v>4.1992229999999999</c:v>
                </c:pt>
                <c:pt idx="10489">
                  <c:v>4.1992229999999999</c:v>
                </c:pt>
                <c:pt idx="10490">
                  <c:v>4.1992229999999999</c:v>
                </c:pt>
                <c:pt idx="10491">
                  <c:v>4.1992229999999999</c:v>
                </c:pt>
                <c:pt idx="10492">
                  <c:v>4.1992229999999999</c:v>
                </c:pt>
                <c:pt idx="10493">
                  <c:v>4.1992229999999999</c:v>
                </c:pt>
                <c:pt idx="10494">
                  <c:v>4.1992229999999999</c:v>
                </c:pt>
                <c:pt idx="10495">
                  <c:v>4.1992229999999999</c:v>
                </c:pt>
                <c:pt idx="10496">
                  <c:v>4.1992240000000001</c:v>
                </c:pt>
                <c:pt idx="10497">
                  <c:v>4.1992240000000001</c:v>
                </c:pt>
                <c:pt idx="10498">
                  <c:v>4.1992240000000001</c:v>
                </c:pt>
                <c:pt idx="10499">
                  <c:v>4.1992240000000001</c:v>
                </c:pt>
                <c:pt idx="10500">
                  <c:v>4.1992240000000001</c:v>
                </c:pt>
                <c:pt idx="10501">
                  <c:v>4.1992240000000001</c:v>
                </c:pt>
                <c:pt idx="10502">
                  <c:v>4.1992240000000001</c:v>
                </c:pt>
                <c:pt idx="10503">
                  <c:v>4.1992240000000001</c:v>
                </c:pt>
                <c:pt idx="10504">
                  <c:v>4.1992240000000001</c:v>
                </c:pt>
                <c:pt idx="10505">
                  <c:v>4.1992240000000001</c:v>
                </c:pt>
                <c:pt idx="10506">
                  <c:v>4.1992240000000001</c:v>
                </c:pt>
                <c:pt idx="10507">
                  <c:v>4.1992240000000001</c:v>
                </c:pt>
                <c:pt idx="10508">
                  <c:v>4.1992240000000001</c:v>
                </c:pt>
                <c:pt idx="10509">
                  <c:v>4.1992240000000001</c:v>
                </c:pt>
                <c:pt idx="10510">
                  <c:v>4.1992240000000001</c:v>
                </c:pt>
                <c:pt idx="10511">
                  <c:v>4.1992240000000001</c:v>
                </c:pt>
                <c:pt idx="10512">
                  <c:v>4.1992240000000001</c:v>
                </c:pt>
                <c:pt idx="10513">
                  <c:v>4.1992240000000001</c:v>
                </c:pt>
                <c:pt idx="10514">
                  <c:v>4.1992240000000001</c:v>
                </c:pt>
                <c:pt idx="10515">
                  <c:v>4.1992240000000001</c:v>
                </c:pt>
                <c:pt idx="10516">
                  <c:v>4.1992250000000002</c:v>
                </c:pt>
                <c:pt idx="10517">
                  <c:v>4.1992250000000002</c:v>
                </c:pt>
                <c:pt idx="10518">
                  <c:v>4.1992250000000002</c:v>
                </c:pt>
                <c:pt idx="10519">
                  <c:v>4.1992250000000002</c:v>
                </c:pt>
                <c:pt idx="10520">
                  <c:v>4.1992250000000002</c:v>
                </c:pt>
                <c:pt idx="10521">
                  <c:v>4.1992250000000002</c:v>
                </c:pt>
                <c:pt idx="10522">
                  <c:v>4.1992250000000002</c:v>
                </c:pt>
                <c:pt idx="10523">
                  <c:v>4.1992250000000002</c:v>
                </c:pt>
                <c:pt idx="10524">
                  <c:v>4.1992250000000002</c:v>
                </c:pt>
                <c:pt idx="10525">
                  <c:v>4.1992250000000002</c:v>
                </c:pt>
                <c:pt idx="10526">
                  <c:v>4.1992250000000002</c:v>
                </c:pt>
                <c:pt idx="10527">
                  <c:v>4.1992250000000002</c:v>
                </c:pt>
                <c:pt idx="10528">
                  <c:v>4.1992250000000002</c:v>
                </c:pt>
                <c:pt idx="10529">
                  <c:v>4.1992260000000003</c:v>
                </c:pt>
                <c:pt idx="10530">
                  <c:v>4.1992260000000003</c:v>
                </c:pt>
                <c:pt idx="10531">
                  <c:v>4.1992260000000003</c:v>
                </c:pt>
                <c:pt idx="10532">
                  <c:v>4.1992260000000003</c:v>
                </c:pt>
                <c:pt idx="10533">
                  <c:v>4.1992260000000003</c:v>
                </c:pt>
                <c:pt idx="10534">
                  <c:v>4.1992260000000003</c:v>
                </c:pt>
                <c:pt idx="10535">
                  <c:v>4.1992260000000003</c:v>
                </c:pt>
                <c:pt idx="10536">
                  <c:v>4.1992260000000003</c:v>
                </c:pt>
                <c:pt idx="10537">
                  <c:v>4.1992260000000003</c:v>
                </c:pt>
                <c:pt idx="10538">
                  <c:v>4.1992260000000003</c:v>
                </c:pt>
                <c:pt idx="10539">
                  <c:v>4.1992260000000003</c:v>
                </c:pt>
                <c:pt idx="10540">
                  <c:v>4.1992260000000003</c:v>
                </c:pt>
                <c:pt idx="10541">
                  <c:v>4.1992260000000003</c:v>
                </c:pt>
                <c:pt idx="10542">
                  <c:v>4.1992269999999996</c:v>
                </c:pt>
                <c:pt idx="10543">
                  <c:v>4.1992269999999996</c:v>
                </c:pt>
                <c:pt idx="10544">
                  <c:v>4.1992269999999996</c:v>
                </c:pt>
                <c:pt idx="10545">
                  <c:v>4.1992269999999996</c:v>
                </c:pt>
                <c:pt idx="10546">
                  <c:v>4.1992269999999996</c:v>
                </c:pt>
                <c:pt idx="10547">
                  <c:v>4.1992269999999996</c:v>
                </c:pt>
                <c:pt idx="10548">
                  <c:v>4.1992269999999996</c:v>
                </c:pt>
                <c:pt idx="10549">
                  <c:v>4.1992269999999996</c:v>
                </c:pt>
                <c:pt idx="10550">
                  <c:v>4.1992269999999996</c:v>
                </c:pt>
                <c:pt idx="10551">
                  <c:v>4.1992269999999996</c:v>
                </c:pt>
                <c:pt idx="10552">
                  <c:v>4.1992269999999996</c:v>
                </c:pt>
                <c:pt idx="10553">
                  <c:v>4.1992269999999996</c:v>
                </c:pt>
                <c:pt idx="10554">
                  <c:v>4.1992269999999996</c:v>
                </c:pt>
                <c:pt idx="10555">
                  <c:v>4.1992279999999997</c:v>
                </c:pt>
                <c:pt idx="10556">
                  <c:v>4.1992279999999997</c:v>
                </c:pt>
                <c:pt idx="10557">
                  <c:v>4.1992279999999997</c:v>
                </c:pt>
                <c:pt idx="10558">
                  <c:v>4.1992279999999997</c:v>
                </c:pt>
                <c:pt idx="10559">
                  <c:v>4.1992279999999997</c:v>
                </c:pt>
                <c:pt idx="10560">
                  <c:v>4.1992279999999997</c:v>
                </c:pt>
                <c:pt idx="10561">
                  <c:v>4.1992279999999997</c:v>
                </c:pt>
                <c:pt idx="10562">
                  <c:v>4.1992279999999997</c:v>
                </c:pt>
                <c:pt idx="10563">
                  <c:v>4.1992279999999997</c:v>
                </c:pt>
                <c:pt idx="10564">
                  <c:v>4.1992279999999997</c:v>
                </c:pt>
                <c:pt idx="10565">
                  <c:v>4.1992279999999997</c:v>
                </c:pt>
                <c:pt idx="10566">
                  <c:v>4.1992279999999997</c:v>
                </c:pt>
                <c:pt idx="10567">
                  <c:v>4.1992279999999997</c:v>
                </c:pt>
                <c:pt idx="10568">
                  <c:v>4.1992289999999999</c:v>
                </c:pt>
                <c:pt idx="10569">
                  <c:v>4.1992289999999999</c:v>
                </c:pt>
                <c:pt idx="10570">
                  <c:v>4.1992289999999999</c:v>
                </c:pt>
                <c:pt idx="10571">
                  <c:v>4.1992289999999999</c:v>
                </c:pt>
                <c:pt idx="10572">
                  <c:v>4.1992289999999999</c:v>
                </c:pt>
                <c:pt idx="10573">
                  <c:v>4.1992289999999999</c:v>
                </c:pt>
                <c:pt idx="10574">
                  <c:v>4.1992289999999999</c:v>
                </c:pt>
                <c:pt idx="10575">
                  <c:v>4.1992289999999999</c:v>
                </c:pt>
                <c:pt idx="10576">
                  <c:v>4.1992289999999999</c:v>
                </c:pt>
                <c:pt idx="10577">
                  <c:v>4.1992289999999999</c:v>
                </c:pt>
                <c:pt idx="10578">
                  <c:v>4.1992289999999999</c:v>
                </c:pt>
                <c:pt idx="10579">
                  <c:v>4.1992289999999999</c:v>
                </c:pt>
                <c:pt idx="10580">
                  <c:v>4.1992289999999999</c:v>
                </c:pt>
                <c:pt idx="10581">
                  <c:v>4.19923</c:v>
                </c:pt>
                <c:pt idx="10582">
                  <c:v>4.19923</c:v>
                </c:pt>
                <c:pt idx="10583">
                  <c:v>4.19923</c:v>
                </c:pt>
                <c:pt idx="10584">
                  <c:v>4.19923</c:v>
                </c:pt>
                <c:pt idx="10585">
                  <c:v>4.19923</c:v>
                </c:pt>
                <c:pt idx="10586">
                  <c:v>4.19923</c:v>
                </c:pt>
                <c:pt idx="10587">
                  <c:v>4.19923</c:v>
                </c:pt>
                <c:pt idx="10588">
                  <c:v>4.19923</c:v>
                </c:pt>
                <c:pt idx="10589">
                  <c:v>4.19923</c:v>
                </c:pt>
                <c:pt idx="10590">
                  <c:v>4.19923</c:v>
                </c:pt>
                <c:pt idx="10591">
                  <c:v>4.19923</c:v>
                </c:pt>
                <c:pt idx="10592">
                  <c:v>4.19923</c:v>
                </c:pt>
                <c:pt idx="10593">
                  <c:v>4.19923</c:v>
                </c:pt>
                <c:pt idx="10594">
                  <c:v>4.1992310000000002</c:v>
                </c:pt>
                <c:pt idx="10595">
                  <c:v>4.1992310000000002</c:v>
                </c:pt>
                <c:pt idx="10596">
                  <c:v>4.1992310000000002</c:v>
                </c:pt>
                <c:pt idx="10597">
                  <c:v>4.1992310000000002</c:v>
                </c:pt>
                <c:pt idx="10598">
                  <c:v>4.1992310000000002</c:v>
                </c:pt>
                <c:pt idx="10599">
                  <c:v>4.1992310000000002</c:v>
                </c:pt>
                <c:pt idx="10600">
                  <c:v>4.1992310000000002</c:v>
                </c:pt>
                <c:pt idx="10601">
                  <c:v>4.1992310000000002</c:v>
                </c:pt>
                <c:pt idx="10602">
                  <c:v>4.1992310000000002</c:v>
                </c:pt>
                <c:pt idx="10603">
                  <c:v>4.1992310000000002</c:v>
                </c:pt>
                <c:pt idx="10604">
                  <c:v>4.1992310000000002</c:v>
                </c:pt>
                <c:pt idx="10605">
                  <c:v>4.1992310000000002</c:v>
                </c:pt>
                <c:pt idx="10606">
                  <c:v>4.1992310000000002</c:v>
                </c:pt>
                <c:pt idx="10607">
                  <c:v>4.1992310000000002</c:v>
                </c:pt>
                <c:pt idx="10608">
                  <c:v>4.1992320000000003</c:v>
                </c:pt>
                <c:pt idx="10609">
                  <c:v>4.1992320000000003</c:v>
                </c:pt>
                <c:pt idx="10610">
                  <c:v>4.1992320000000003</c:v>
                </c:pt>
                <c:pt idx="10611">
                  <c:v>4.1992320000000003</c:v>
                </c:pt>
                <c:pt idx="10612">
                  <c:v>4.1992320000000003</c:v>
                </c:pt>
                <c:pt idx="10613">
                  <c:v>4.1992320000000003</c:v>
                </c:pt>
                <c:pt idx="10614">
                  <c:v>4.1992320000000003</c:v>
                </c:pt>
                <c:pt idx="10615">
                  <c:v>4.1992320000000003</c:v>
                </c:pt>
                <c:pt idx="10616">
                  <c:v>4.1992320000000003</c:v>
                </c:pt>
                <c:pt idx="10617">
                  <c:v>4.1992320000000003</c:v>
                </c:pt>
                <c:pt idx="10618">
                  <c:v>4.1992320000000003</c:v>
                </c:pt>
                <c:pt idx="10619">
                  <c:v>4.1992320000000003</c:v>
                </c:pt>
                <c:pt idx="10620">
                  <c:v>4.1992320000000003</c:v>
                </c:pt>
                <c:pt idx="10621">
                  <c:v>4.1992330000000004</c:v>
                </c:pt>
                <c:pt idx="10622">
                  <c:v>4.1992330000000004</c:v>
                </c:pt>
                <c:pt idx="10623">
                  <c:v>4.1992330000000004</c:v>
                </c:pt>
                <c:pt idx="10624">
                  <c:v>4.1992330000000004</c:v>
                </c:pt>
                <c:pt idx="10625">
                  <c:v>4.1992330000000004</c:v>
                </c:pt>
                <c:pt idx="10626">
                  <c:v>4.1992330000000004</c:v>
                </c:pt>
                <c:pt idx="10627">
                  <c:v>4.1992330000000004</c:v>
                </c:pt>
                <c:pt idx="10628">
                  <c:v>4.1992330000000004</c:v>
                </c:pt>
                <c:pt idx="10629">
                  <c:v>4.1992330000000004</c:v>
                </c:pt>
                <c:pt idx="10630">
                  <c:v>4.1992330000000004</c:v>
                </c:pt>
                <c:pt idx="10631">
                  <c:v>4.1992330000000004</c:v>
                </c:pt>
                <c:pt idx="10632">
                  <c:v>4.1992330000000004</c:v>
                </c:pt>
                <c:pt idx="10633">
                  <c:v>4.1992330000000004</c:v>
                </c:pt>
                <c:pt idx="10634">
                  <c:v>4.1992339999999997</c:v>
                </c:pt>
                <c:pt idx="10635">
                  <c:v>4.1992339999999997</c:v>
                </c:pt>
                <c:pt idx="10636">
                  <c:v>4.1992339999999997</c:v>
                </c:pt>
                <c:pt idx="10637">
                  <c:v>4.1992339999999997</c:v>
                </c:pt>
                <c:pt idx="10638">
                  <c:v>4.1992339999999997</c:v>
                </c:pt>
                <c:pt idx="10639">
                  <c:v>4.1992339999999997</c:v>
                </c:pt>
                <c:pt idx="10640">
                  <c:v>4.1992339999999997</c:v>
                </c:pt>
                <c:pt idx="10641">
                  <c:v>4.1992339999999997</c:v>
                </c:pt>
                <c:pt idx="10642">
                  <c:v>4.1992339999999997</c:v>
                </c:pt>
                <c:pt idx="10643">
                  <c:v>4.1992339999999997</c:v>
                </c:pt>
                <c:pt idx="10644">
                  <c:v>4.1992339999999997</c:v>
                </c:pt>
                <c:pt idx="10645">
                  <c:v>4.1992339999999997</c:v>
                </c:pt>
                <c:pt idx="10646">
                  <c:v>4.1992339999999997</c:v>
                </c:pt>
                <c:pt idx="10647">
                  <c:v>4.1992339999999997</c:v>
                </c:pt>
                <c:pt idx="10648">
                  <c:v>4.1992339999999997</c:v>
                </c:pt>
                <c:pt idx="10649">
                  <c:v>4.1992339999999997</c:v>
                </c:pt>
                <c:pt idx="10650">
                  <c:v>4.1992339999999997</c:v>
                </c:pt>
                <c:pt idx="10651">
                  <c:v>4.1992339999999997</c:v>
                </c:pt>
                <c:pt idx="10652">
                  <c:v>4.1992339999999997</c:v>
                </c:pt>
                <c:pt idx="10653">
                  <c:v>4.1992339999999997</c:v>
                </c:pt>
                <c:pt idx="10654">
                  <c:v>4.1992349999999998</c:v>
                </c:pt>
                <c:pt idx="10655">
                  <c:v>4.1992349999999998</c:v>
                </c:pt>
                <c:pt idx="10656">
                  <c:v>4.1992349999999998</c:v>
                </c:pt>
                <c:pt idx="10657">
                  <c:v>4.1992349999999998</c:v>
                </c:pt>
                <c:pt idx="10658">
                  <c:v>4.1992349999999998</c:v>
                </c:pt>
                <c:pt idx="10659">
                  <c:v>4.1992349999999998</c:v>
                </c:pt>
                <c:pt idx="10660">
                  <c:v>4.1992349999999998</c:v>
                </c:pt>
                <c:pt idx="10661">
                  <c:v>4.1992349999999998</c:v>
                </c:pt>
                <c:pt idx="10662">
                  <c:v>4.1992349999999998</c:v>
                </c:pt>
                <c:pt idx="10663">
                  <c:v>4.1992349999999998</c:v>
                </c:pt>
                <c:pt idx="10664">
                  <c:v>4.1992349999999998</c:v>
                </c:pt>
                <c:pt idx="10665">
                  <c:v>4.1992349999999998</c:v>
                </c:pt>
                <c:pt idx="10666">
                  <c:v>4.1992349999999998</c:v>
                </c:pt>
                <c:pt idx="10667">
                  <c:v>4.1992349999999998</c:v>
                </c:pt>
                <c:pt idx="10668">
                  <c:v>4.199236</c:v>
                </c:pt>
                <c:pt idx="10669">
                  <c:v>4.199236</c:v>
                </c:pt>
                <c:pt idx="10670">
                  <c:v>4.199236</c:v>
                </c:pt>
                <c:pt idx="10671">
                  <c:v>4.199236</c:v>
                </c:pt>
                <c:pt idx="10672">
                  <c:v>4.199236</c:v>
                </c:pt>
                <c:pt idx="10673">
                  <c:v>4.199236</c:v>
                </c:pt>
                <c:pt idx="10674">
                  <c:v>4.199236</c:v>
                </c:pt>
                <c:pt idx="10675">
                  <c:v>4.199236</c:v>
                </c:pt>
                <c:pt idx="10676">
                  <c:v>4.199236</c:v>
                </c:pt>
                <c:pt idx="10677">
                  <c:v>4.199236</c:v>
                </c:pt>
                <c:pt idx="10678">
                  <c:v>4.199236</c:v>
                </c:pt>
                <c:pt idx="10679">
                  <c:v>4.199236</c:v>
                </c:pt>
                <c:pt idx="10680">
                  <c:v>4.199236</c:v>
                </c:pt>
                <c:pt idx="10681">
                  <c:v>4.1992370000000001</c:v>
                </c:pt>
                <c:pt idx="10682">
                  <c:v>4.1992370000000001</c:v>
                </c:pt>
                <c:pt idx="10683">
                  <c:v>4.1992370000000001</c:v>
                </c:pt>
                <c:pt idx="10684">
                  <c:v>4.1992370000000001</c:v>
                </c:pt>
                <c:pt idx="10685">
                  <c:v>4.1992370000000001</c:v>
                </c:pt>
                <c:pt idx="10686">
                  <c:v>4.1992370000000001</c:v>
                </c:pt>
                <c:pt idx="10687">
                  <c:v>4.1992370000000001</c:v>
                </c:pt>
                <c:pt idx="10688">
                  <c:v>4.1992370000000001</c:v>
                </c:pt>
                <c:pt idx="10689">
                  <c:v>4.1992370000000001</c:v>
                </c:pt>
                <c:pt idx="10690">
                  <c:v>4.1992370000000001</c:v>
                </c:pt>
                <c:pt idx="10691">
                  <c:v>4.1992370000000001</c:v>
                </c:pt>
                <c:pt idx="10692">
                  <c:v>4.1992370000000001</c:v>
                </c:pt>
                <c:pt idx="10693">
                  <c:v>4.1992370000000001</c:v>
                </c:pt>
                <c:pt idx="10694">
                  <c:v>4.1992380000000002</c:v>
                </c:pt>
                <c:pt idx="10695">
                  <c:v>4.1992380000000002</c:v>
                </c:pt>
                <c:pt idx="10696">
                  <c:v>4.1992380000000002</c:v>
                </c:pt>
                <c:pt idx="10697">
                  <c:v>4.1992380000000002</c:v>
                </c:pt>
                <c:pt idx="10698">
                  <c:v>4.1992380000000002</c:v>
                </c:pt>
                <c:pt idx="10699">
                  <c:v>4.1992380000000002</c:v>
                </c:pt>
                <c:pt idx="10700">
                  <c:v>4.1992380000000002</c:v>
                </c:pt>
                <c:pt idx="10701">
                  <c:v>4.1992380000000002</c:v>
                </c:pt>
                <c:pt idx="10702">
                  <c:v>4.1992380000000002</c:v>
                </c:pt>
                <c:pt idx="10703">
                  <c:v>4.1992380000000002</c:v>
                </c:pt>
                <c:pt idx="10704">
                  <c:v>4.1992380000000002</c:v>
                </c:pt>
                <c:pt idx="10705">
                  <c:v>4.1992380000000002</c:v>
                </c:pt>
                <c:pt idx="10706">
                  <c:v>4.1992380000000002</c:v>
                </c:pt>
                <c:pt idx="10707">
                  <c:v>4.1992380000000002</c:v>
                </c:pt>
                <c:pt idx="10708">
                  <c:v>4.1992390000000004</c:v>
                </c:pt>
                <c:pt idx="10709">
                  <c:v>4.1992390000000004</c:v>
                </c:pt>
                <c:pt idx="10710">
                  <c:v>4.1992390000000004</c:v>
                </c:pt>
                <c:pt idx="10711">
                  <c:v>4.1992390000000004</c:v>
                </c:pt>
                <c:pt idx="10712">
                  <c:v>4.1992390000000004</c:v>
                </c:pt>
                <c:pt idx="10713">
                  <c:v>4.1992390000000004</c:v>
                </c:pt>
                <c:pt idx="10714">
                  <c:v>4.1992390000000004</c:v>
                </c:pt>
                <c:pt idx="10715">
                  <c:v>4.1992390000000004</c:v>
                </c:pt>
                <c:pt idx="10716">
                  <c:v>4.1992390000000004</c:v>
                </c:pt>
                <c:pt idx="10717">
                  <c:v>4.1992390000000004</c:v>
                </c:pt>
                <c:pt idx="10718">
                  <c:v>4.1992390000000004</c:v>
                </c:pt>
                <c:pt idx="10719">
                  <c:v>4.1992390000000004</c:v>
                </c:pt>
                <c:pt idx="10720">
                  <c:v>4.1992390000000004</c:v>
                </c:pt>
                <c:pt idx="10721">
                  <c:v>4.1992399999999996</c:v>
                </c:pt>
                <c:pt idx="10722">
                  <c:v>4.1992399999999996</c:v>
                </c:pt>
                <c:pt idx="10723">
                  <c:v>4.1992399999999996</c:v>
                </c:pt>
                <c:pt idx="10724">
                  <c:v>4.1992399999999996</c:v>
                </c:pt>
                <c:pt idx="10725">
                  <c:v>4.1992399999999996</c:v>
                </c:pt>
                <c:pt idx="10726">
                  <c:v>4.1992399999999996</c:v>
                </c:pt>
                <c:pt idx="10727">
                  <c:v>4.1992399999999996</c:v>
                </c:pt>
                <c:pt idx="10728">
                  <c:v>4.1992399999999996</c:v>
                </c:pt>
                <c:pt idx="10729">
                  <c:v>4.1992399999999996</c:v>
                </c:pt>
                <c:pt idx="10730">
                  <c:v>4.1992399999999996</c:v>
                </c:pt>
                <c:pt idx="10731">
                  <c:v>4.1992399999999996</c:v>
                </c:pt>
                <c:pt idx="10732">
                  <c:v>4.1992399999999996</c:v>
                </c:pt>
                <c:pt idx="10733">
                  <c:v>4.1992399999999996</c:v>
                </c:pt>
                <c:pt idx="10734">
                  <c:v>4.1992399999999996</c:v>
                </c:pt>
                <c:pt idx="10735">
                  <c:v>4.1992409999999998</c:v>
                </c:pt>
                <c:pt idx="10736">
                  <c:v>4.1992409999999998</c:v>
                </c:pt>
                <c:pt idx="10737">
                  <c:v>4.1992409999999998</c:v>
                </c:pt>
                <c:pt idx="10738">
                  <c:v>4.1992409999999998</c:v>
                </c:pt>
                <c:pt idx="10739">
                  <c:v>4.1992409999999998</c:v>
                </c:pt>
                <c:pt idx="10740">
                  <c:v>4.1992409999999998</c:v>
                </c:pt>
                <c:pt idx="10741">
                  <c:v>4.1992409999999998</c:v>
                </c:pt>
                <c:pt idx="10742">
                  <c:v>4.1992409999999998</c:v>
                </c:pt>
                <c:pt idx="10743">
                  <c:v>4.1992409999999998</c:v>
                </c:pt>
                <c:pt idx="10744">
                  <c:v>4.1992409999999998</c:v>
                </c:pt>
                <c:pt idx="10745">
                  <c:v>4.1992409999999998</c:v>
                </c:pt>
                <c:pt idx="10746">
                  <c:v>4.1992409999999998</c:v>
                </c:pt>
                <c:pt idx="10747">
                  <c:v>4.1992409999999998</c:v>
                </c:pt>
                <c:pt idx="10748">
                  <c:v>4.1992419999999999</c:v>
                </c:pt>
                <c:pt idx="10749">
                  <c:v>4.1992419999999999</c:v>
                </c:pt>
                <c:pt idx="10750">
                  <c:v>4.1992419999999999</c:v>
                </c:pt>
                <c:pt idx="10751">
                  <c:v>4.1992419999999999</c:v>
                </c:pt>
                <c:pt idx="10752">
                  <c:v>4.1992419999999999</c:v>
                </c:pt>
                <c:pt idx="10753">
                  <c:v>4.1992419999999999</c:v>
                </c:pt>
                <c:pt idx="10754">
                  <c:v>4.1992419999999999</c:v>
                </c:pt>
                <c:pt idx="10755">
                  <c:v>4.1992419999999999</c:v>
                </c:pt>
                <c:pt idx="10756">
                  <c:v>4.1992419999999999</c:v>
                </c:pt>
                <c:pt idx="10757">
                  <c:v>4.1992419999999999</c:v>
                </c:pt>
                <c:pt idx="10758">
                  <c:v>4.1992419999999999</c:v>
                </c:pt>
                <c:pt idx="10759">
                  <c:v>4.1992419999999999</c:v>
                </c:pt>
                <c:pt idx="10760">
                  <c:v>4.1992419999999999</c:v>
                </c:pt>
                <c:pt idx="10761">
                  <c:v>4.1992419999999999</c:v>
                </c:pt>
                <c:pt idx="10762">
                  <c:v>4.1992430000000001</c:v>
                </c:pt>
                <c:pt idx="10763">
                  <c:v>4.1992430000000001</c:v>
                </c:pt>
                <c:pt idx="10764">
                  <c:v>4.1992430000000001</c:v>
                </c:pt>
                <c:pt idx="10765">
                  <c:v>4.1992430000000001</c:v>
                </c:pt>
                <c:pt idx="10766">
                  <c:v>4.1992430000000001</c:v>
                </c:pt>
                <c:pt idx="10767">
                  <c:v>4.1992430000000001</c:v>
                </c:pt>
                <c:pt idx="10768">
                  <c:v>4.1992430000000001</c:v>
                </c:pt>
                <c:pt idx="10769">
                  <c:v>4.1992430000000001</c:v>
                </c:pt>
                <c:pt idx="10770">
                  <c:v>4.1992430000000001</c:v>
                </c:pt>
                <c:pt idx="10771">
                  <c:v>4.1992430000000001</c:v>
                </c:pt>
                <c:pt idx="10772">
                  <c:v>4.1992430000000001</c:v>
                </c:pt>
                <c:pt idx="10773">
                  <c:v>4.1992430000000001</c:v>
                </c:pt>
                <c:pt idx="10774">
                  <c:v>4.1992430000000001</c:v>
                </c:pt>
                <c:pt idx="10775">
                  <c:v>4.1992430000000001</c:v>
                </c:pt>
                <c:pt idx="10776">
                  <c:v>4.1992440000000002</c:v>
                </c:pt>
                <c:pt idx="10777">
                  <c:v>4.1992440000000002</c:v>
                </c:pt>
                <c:pt idx="10778">
                  <c:v>4.1992440000000002</c:v>
                </c:pt>
                <c:pt idx="10779">
                  <c:v>4.1992440000000002</c:v>
                </c:pt>
                <c:pt idx="10780">
                  <c:v>4.1992440000000002</c:v>
                </c:pt>
                <c:pt idx="10781">
                  <c:v>4.1992440000000002</c:v>
                </c:pt>
                <c:pt idx="10782">
                  <c:v>4.1992440000000002</c:v>
                </c:pt>
                <c:pt idx="10783">
                  <c:v>4.1992440000000002</c:v>
                </c:pt>
                <c:pt idx="10784">
                  <c:v>4.1992440000000002</c:v>
                </c:pt>
                <c:pt idx="10785">
                  <c:v>4.1992440000000002</c:v>
                </c:pt>
                <c:pt idx="10786">
                  <c:v>4.1992440000000002</c:v>
                </c:pt>
                <c:pt idx="10787">
                  <c:v>4.1992440000000002</c:v>
                </c:pt>
                <c:pt idx="10788">
                  <c:v>4.1992440000000002</c:v>
                </c:pt>
                <c:pt idx="10789">
                  <c:v>4.1992440000000002</c:v>
                </c:pt>
                <c:pt idx="10790">
                  <c:v>4.1992440000000002</c:v>
                </c:pt>
                <c:pt idx="10791">
                  <c:v>4.1992440000000002</c:v>
                </c:pt>
                <c:pt idx="10792">
                  <c:v>4.1992440000000002</c:v>
                </c:pt>
                <c:pt idx="10793">
                  <c:v>4.1992440000000002</c:v>
                </c:pt>
                <c:pt idx="10794">
                  <c:v>4.1992440000000002</c:v>
                </c:pt>
                <c:pt idx="10795">
                  <c:v>4.1992440000000002</c:v>
                </c:pt>
                <c:pt idx="10796">
                  <c:v>4.1992450000000003</c:v>
                </c:pt>
                <c:pt idx="10797">
                  <c:v>4.1992450000000003</c:v>
                </c:pt>
                <c:pt idx="10798">
                  <c:v>4.1992450000000003</c:v>
                </c:pt>
                <c:pt idx="10799">
                  <c:v>4.1992450000000003</c:v>
                </c:pt>
                <c:pt idx="10800">
                  <c:v>4.1992450000000003</c:v>
                </c:pt>
                <c:pt idx="10801">
                  <c:v>4.1992450000000003</c:v>
                </c:pt>
                <c:pt idx="10802">
                  <c:v>4.1992450000000003</c:v>
                </c:pt>
                <c:pt idx="10803">
                  <c:v>4.1992450000000003</c:v>
                </c:pt>
                <c:pt idx="10804">
                  <c:v>4.1992450000000003</c:v>
                </c:pt>
                <c:pt idx="10805">
                  <c:v>4.1992450000000003</c:v>
                </c:pt>
                <c:pt idx="10806">
                  <c:v>4.1992450000000003</c:v>
                </c:pt>
                <c:pt idx="10807">
                  <c:v>4.1992450000000003</c:v>
                </c:pt>
                <c:pt idx="10808">
                  <c:v>4.1992450000000003</c:v>
                </c:pt>
                <c:pt idx="10809">
                  <c:v>4.1992450000000003</c:v>
                </c:pt>
                <c:pt idx="10810">
                  <c:v>4.1992459999999996</c:v>
                </c:pt>
                <c:pt idx="10811">
                  <c:v>4.1992459999999996</c:v>
                </c:pt>
                <c:pt idx="10812">
                  <c:v>4.1992459999999996</c:v>
                </c:pt>
                <c:pt idx="10813">
                  <c:v>4.1992459999999996</c:v>
                </c:pt>
                <c:pt idx="10814">
                  <c:v>4.1992459999999996</c:v>
                </c:pt>
                <c:pt idx="10815">
                  <c:v>4.1992459999999996</c:v>
                </c:pt>
                <c:pt idx="10816">
                  <c:v>4.1992459999999996</c:v>
                </c:pt>
                <c:pt idx="10817">
                  <c:v>4.1992459999999996</c:v>
                </c:pt>
                <c:pt idx="10818">
                  <c:v>4.1992459999999996</c:v>
                </c:pt>
                <c:pt idx="10819">
                  <c:v>4.1992459999999996</c:v>
                </c:pt>
                <c:pt idx="10820">
                  <c:v>4.1992459999999996</c:v>
                </c:pt>
                <c:pt idx="10821">
                  <c:v>4.1992459999999996</c:v>
                </c:pt>
                <c:pt idx="10822">
                  <c:v>4.1992459999999996</c:v>
                </c:pt>
                <c:pt idx="10823">
                  <c:v>4.1992459999999996</c:v>
                </c:pt>
                <c:pt idx="10824">
                  <c:v>4.1992469999999997</c:v>
                </c:pt>
                <c:pt idx="10825">
                  <c:v>4.1992469999999997</c:v>
                </c:pt>
                <c:pt idx="10826">
                  <c:v>4.1992469999999997</c:v>
                </c:pt>
                <c:pt idx="10827">
                  <c:v>4.1992469999999997</c:v>
                </c:pt>
                <c:pt idx="10828">
                  <c:v>4.1992469999999997</c:v>
                </c:pt>
                <c:pt idx="10829">
                  <c:v>4.1992469999999997</c:v>
                </c:pt>
                <c:pt idx="10830">
                  <c:v>4.1992469999999997</c:v>
                </c:pt>
                <c:pt idx="10831">
                  <c:v>4.1992469999999997</c:v>
                </c:pt>
                <c:pt idx="10832">
                  <c:v>4.1992469999999997</c:v>
                </c:pt>
                <c:pt idx="10833">
                  <c:v>4.1992469999999997</c:v>
                </c:pt>
                <c:pt idx="10834">
                  <c:v>4.1992469999999997</c:v>
                </c:pt>
                <c:pt idx="10835">
                  <c:v>4.1992469999999997</c:v>
                </c:pt>
                <c:pt idx="10836">
                  <c:v>4.1992469999999997</c:v>
                </c:pt>
                <c:pt idx="10837">
                  <c:v>4.1992479999999999</c:v>
                </c:pt>
                <c:pt idx="10838">
                  <c:v>4.1992479999999999</c:v>
                </c:pt>
                <c:pt idx="10839">
                  <c:v>4.1992479999999999</c:v>
                </c:pt>
                <c:pt idx="10840">
                  <c:v>4.1992479999999999</c:v>
                </c:pt>
                <c:pt idx="10841">
                  <c:v>4.1992479999999999</c:v>
                </c:pt>
                <c:pt idx="10842">
                  <c:v>4.1992479999999999</c:v>
                </c:pt>
                <c:pt idx="10843">
                  <c:v>4.1992479999999999</c:v>
                </c:pt>
                <c:pt idx="10844">
                  <c:v>4.1992479999999999</c:v>
                </c:pt>
                <c:pt idx="10845">
                  <c:v>4.1992479999999999</c:v>
                </c:pt>
                <c:pt idx="10846">
                  <c:v>4.1992479999999999</c:v>
                </c:pt>
                <c:pt idx="10847">
                  <c:v>4.1992479999999999</c:v>
                </c:pt>
                <c:pt idx="10848">
                  <c:v>4.1992479999999999</c:v>
                </c:pt>
                <c:pt idx="10849">
                  <c:v>4.1992479999999999</c:v>
                </c:pt>
                <c:pt idx="10850">
                  <c:v>4.1992479999999999</c:v>
                </c:pt>
                <c:pt idx="10851">
                  <c:v>4.199249</c:v>
                </c:pt>
                <c:pt idx="10852">
                  <c:v>4.199249</c:v>
                </c:pt>
                <c:pt idx="10853">
                  <c:v>4.199249</c:v>
                </c:pt>
                <c:pt idx="10854">
                  <c:v>4.199249</c:v>
                </c:pt>
                <c:pt idx="10855">
                  <c:v>4.199249</c:v>
                </c:pt>
                <c:pt idx="10856">
                  <c:v>4.199249</c:v>
                </c:pt>
                <c:pt idx="10857">
                  <c:v>4.199249</c:v>
                </c:pt>
                <c:pt idx="10858">
                  <c:v>4.199249</c:v>
                </c:pt>
                <c:pt idx="10859">
                  <c:v>4.199249</c:v>
                </c:pt>
                <c:pt idx="10860">
                  <c:v>4.199249</c:v>
                </c:pt>
                <c:pt idx="10861">
                  <c:v>4.199249</c:v>
                </c:pt>
                <c:pt idx="10862">
                  <c:v>4.199249</c:v>
                </c:pt>
                <c:pt idx="10863">
                  <c:v>4.199249</c:v>
                </c:pt>
                <c:pt idx="10864">
                  <c:v>4.199249</c:v>
                </c:pt>
                <c:pt idx="10865">
                  <c:v>4.1992500000000001</c:v>
                </c:pt>
                <c:pt idx="10866">
                  <c:v>4.1992500000000001</c:v>
                </c:pt>
                <c:pt idx="10867">
                  <c:v>4.1992500000000001</c:v>
                </c:pt>
                <c:pt idx="10868">
                  <c:v>4.1992500000000001</c:v>
                </c:pt>
                <c:pt idx="10869">
                  <c:v>4.1992500000000001</c:v>
                </c:pt>
                <c:pt idx="10870">
                  <c:v>4.1992500000000001</c:v>
                </c:pt>
                <c:pt idx="10871">
                  <c:v>4.1992500000000001</c:v>
                </c:pt>
                <c:pt idx="10872">
                  <c:v>4.1992500000000001</c:v>
                </c:pt>
                <c:pt idx="10873">
                  <c:v>4.1992500000000001</c:v>
                </c:pt>
                <c:pt idx="10874">
                  <c:v>4.1992500000000001</c:v>
                </c:pt>
                <c:pt idx="10875">
                  <c:v>4.1992500000000001</c:v>
                </c:pt>
                <c:pt idx="10876">
                  <c:v>4.1992500000000001</c:v>
                </c:pt>
                <c:pt idx="10877">
                  <c:v>4.1992500000000001</c:v>
                </c:pt>
                <c:pt idx="10878">
                  <c:v>4.1992500000000001</c:v>
                </c:pt>
                <c:pt idx="10879">
                  <c:v>4.1992510000000003</c:v>
                </c:pt>
                <c:pt idx="10880">
                  <c:v>4.1992510000000003</c:v>
                </c:pt>
                <c:pt idx="10881">
                  <c:v>4.1992510000000003</c:v>
                </c:pt>
                <c:pt idx="10882">
                  <c:v>4.1992510000000003</c:v>
                </c:pt>
                <c:pt idx="10883">
                  <c:v>4.1992510000000003</c:v>
                </c:pt>
                <c:pt idx="10884">
                  <c:v>4.1992510000000003</c:v>
                </c:pt>
                <c:pt idx="10885">
                  <c:v>4.1992510000000003</c:v>
                </c:pt>
                <c:pt idx="10886">
                  <c:v>4.1992510000000003</c:v>
                </c:pt>
                <c:pt idx="10887">
                  <c:v>4.1992510000000003</c:v>
                </c:pt>
                <c:pt idx="10888">
                  <c:v>4.1992510000000003</c:v>
                </c:pt>
                <c:pt idx="10889">
                  <c:v>4.1992510000000003</c:v>
                </c:pt>
                <c:pt idx="10890">
                  <c:v>4.1992510000000003</c:v>
                </c:pt>
                <c:pt idx="10891">
                  <c:v>4.1992510000000003</c:v>
                </c:pt>
                <c:pt idx="10892">
                  <c:v>4.1992510000000003</c:v>
                </c:pt>
                <c:pt idx="10893">
                  <c:v>4.1992520000000004</c:v>
                </c:pt>
                <c:pt idx="10894">
                  <c:v>4.1992520000000004</c:v>
                </c:pt>
                <c:pt idx="10895">
                  <c:v>4.1992520000000004</c:v>
                </c:pt>
                <c:pt idx="10896">
                  <c:v>4.1992520000000004</c:v>
                </c:pt>
                <c:pt idx="10897">
                  <c:v>4.1992520000000004</c:v>
                </c:pt>
                <c:pt idx="10898">
                  <c:v>4.1992520000000004</c:v>
                </c:pt>
                <c:pt idx="10899">
                  <c:v>4.1992520000000004</c:v>
                </c:pt>
                <c:pt idx="10900">
                  <c:v>4.1992520000000004</c:v>
                </c:pt>
                <c:pt idx="10901">
                  <c:v>4.1992520000000004</c:v>
                </c:pt>
                <c:pt idx="10902">
                  <c:v>4.1992520000000004</c:v>
                </c:pt>
                <c:pt idx="10903">
                  <c:v>4.1992520000000004</c:v>
                </c:pt>
                <c:pt idx="10904">
                  <c:v>4.1992520000000004</c:v>
                </c:pt>
                <c:pt idx="10905">
                  <c:v>4.1992520000000004</c:v>
                </c:pt>
                <c:pt idx="10906">
                  <c:v>4.1992520000000004</c:v>
                </c:pt>
                <c:pt idx="10907">
                  <c:v>4.1992529999999997</c:v>
                </c:pt>
                <c:pt idx="10908">
                  <c:v>4.1992529999999997</c:v>
                </c:pt>
                <c:pt idx="10909">
                  <c:v>4.1992529999999997</c:v>
                </c:pt>
                <c:pt idx="10910">
                  <c:v>4.1992529999999997</c:v>
                </c:pt>
                <c:pt idx="10911">
                  <c:v>4.1992529999999997</c:v>
                </c:pt>
                <c:pt idx="10912">
                  <c:v>4.1992529999999997</c:v>
                </c:pt>
                <c:pt idx="10913">
                  <c:v>4.1992529999999997</c:v>
                </c:pt>
                <c:pt idx="10914">
                  <c:v>4.1992529999999997</c:v>
                </c:pt>
                <c:pt idx="10915">
                  <c:v>4.1992529999999997</c:v>
                </c:pt>
                <c:pt idx="10916">
                  <c:v>4.1992529999999997</c:v>
                </c:pt>
                <c:pt idx="10917">
                  <c:v>4.1992529999999997</c:v>
                </c:pt>
                <c:pt idx="10918">
                  <c:v>4.1992529999999997</c:v>
                </c:pt>
                <c:pt idx="10919">
                  <c:v>4.1992529999999997</c:v>
                </c:pt>
                <c:pt idx="10920">
                  <c:v>4.1992529999999997</c:v>
                </c:pt>
                <c:pt idx="10921">
                  <c:v>4.1992539999999998</c:v>
                </c:pt>
                <c:pt idx="10922">
                  <c:v>4.1992539999999998</c:v>
                </c:pt>
                <c:pt idx="10923">
                  <c:v>4.1992539999999998</c:v>
                </c:pt>
                <c:pt idx="10924">
                  <c:v>4.1992539999999998</c:v>
                </c:pt>
                <c:pt idx="10925">
                  <c:v>4.1992539999999998</c:v>
                </c:pt>
                <c:pt idx="10926">
                  <c:v>4.1992539999999998</c:v>
                </c:pt>
                <c:pt idx="10927">
                  <c:v>4.1992539999999998</c:v>
                </c:pt>
                <c:pt idx="10928">
                  <c:v>4.1992539999999998</c:v>
                </c:pt>
                <c:pt idx="10929">
                  <c:v>4.1992539999999998</c:v>
                </c:pt>
                <c:pt idx="10930">
                  <c:v>4.1992539999999998</c:v>
                </c:pt>
                <c:pt idx="10931">
                  <c:v>4.1992539999999998</c:v>
                </c:pt>
                <c:pt idx="10932">
                  <c:v>4.1992539999999998</c:v>
                </c:pt>
                <c:pt idx="10933">
                  <c:v>4.1992539999999998</c:v>
                </c:pt>
                <c:pt idx="10934">
                  <c:v>4.1992539999999998</c:v>
                </c:pt>
                <c:pt idx="10935">
                  <c:v>4.199255</c:v>
                </c:pt>
                <c:pt idx="10936">
                  <c:v>4.199255</c:v>
                </c:pt>
                <c:pt idx="10937">
                  <c:v>4.199255</c:v>
                </c:pt>
                <c:pt idx="10938">
                  <c:v>4.199255</c:v>
                </c:pt>
                <c:pt idx="10939">
                  <c:v>4.199255</c:v>
                </c:pt>
                <c:pt idx="10940">
                  <c:v>4.199255</c:v>
                </c:pt>
                <c:pt idx="10941">
                  <c:v>4.199255</c:v>
                </c:pt>
                <c:pt idx="10942">
                  <c:v>4.199255</c:v>
                </c:pt>
                <c:pt idx="10943">
                  <c:v>4.199255</c:v>
                </c:pt>
                <c:pt idx="10944">
                  <c:v>4.199255</c:v>
                </c:pt>
                <c:pt idx="10945">
                  <c:v>4.199255</c:v>
                </c:pt>
                <c:pt idx="10946">
                  <c:v>4.199255</c:v>
                </c:pt>
                <c:pt idx="10947">
                  <c:v>4.199255</c:v>
                </c:pt>
                <c:pt idx="10948">
                  <c:v>4.199255</c:v>
                </c:pt>
                <c:pt idx="10949">
                  <c:v>4.199255</c:v>
                </c:pt>
                <c:pt idx="10950">
                  <c:v>4.199255</c:v>
                </c:pt>
                <c:pt idx="10951">
                  <c:v>4.199255</c:v>
                </c:pt>
                <c:pt idx="10952">
                  <c:v>4.199255</c:v>
                </c:pt>
                <c:pt idx="10953">
                  <c:v>4.199255</c:v>
                </c:pt>
                <c:pt idx="10954">
                  <c:v>4.199255</c:v>
                </c:pt>
                <c:pt idx="10955">
                  <c:v>4.199255</c:v>
                </c:pt>
                <c:pt idx="10956">
                  <c:v>4.1992560000000001</c:v>
                </c:pt>
                <c:pt idx="10957">
                  <c:v>4.1992560000000001</c:v>
                </c:pt>
                <c:pt idx="10958">
                  <c:v>4.1992560000000001</c:v>
                </c:pt>
                <c:pt idx="10959">
                  <c:v>4.1992560000000001</c:v>
                </c:pt>
                <c:pt idx="10960">
                  <c:v>4.1992560000000001</c:v>
                </c:pt>
                <c:pt idx="10961">
                  <c:v>4.1992560000000001</c:v>
                </c:pt>
                <c:pt idx="10962">
                  <c:v>4.1992560000000001</c:v>
                </c:pt>
                <c:pt idx="10963">
                  <c:v>4.1992560000000001</c:v>
                </c:pt>
                <c:pt idx="10964">
                  <c:v>4.1992560000000001</c:v>
                </c:pt>
                <c:pt idx="10965">
                  <c:v>4.1992560000000001</c:v>
                </c:pt>
                <c:pt idx="10966">
                  <c:v>4.1992560000000001</c:v>
                </c:pt>
                <c:pt idx="10967">
                  <c:v>4.1992560000000001</c:v>
                </c:pt>
                <c:pt idx="10968">
                  <c:v>4.1992560000000001</c:v>
                </c:pt>
                <c:pt idx="10969">
                  <c:v>4.1992560000000001</c:v>
                </c:pt>
                <c:pt idx="10970">
                  <c:v>4.1992570000000002</c:v>
                </c:pt>
                <c:pt idx="10971">
                  <c:v>4.1992570000000002</c:v>
                </c:pt>
                <c:pt idx="10972">
                  <c:v>4.1992570000000002</c:v>
                </c:pt>
                <c:pt idx="10973">
                  <c:v>4.1992570000000002</c:v>
                </c:pt>
                <c:pt idx="10974">
                  <c:v>4.1992570000000002</c:v>
                </c:pt>
                <c:pt idx="10975">
                  <c:v>4.1992570000000002</c:v>
                </c:pt>
                <c:pt idx="10976">
                  <c:v>4.1992570000000002</c:v>
                </c:pt>
                <c:pt idx="10977">
                  <c:v>4.1992570000000002</c:v>
                </c:pt>
                <c:pt idx="10978">
                  <c:v>4.1992570000000002</c:v>
                </c:pt>
                <c:pt idx="10979">
                  <c:v>4.1992570000000002</c:v>
                </c:pt>
                <c:pt idx="10980">
                  <c:v>4.1992570000000002</c:v>
                </c:pt>
                <c:pt idx="10981">
                  <c:v>4.1992570000000002</c:v>
                </c:pt>
                <c:pt idx="10982">
                  <c:v>4.1992570000000002</c:v>
                </c:pt>
                <c:pt idx="10983">
                  <c:v>4.1992570000000002</c:v>
                </c:pt>
                <c:pt idx="10984">
                  <c:v>4.1992580000000004</c:v>
                </c:pt>
                <c:pt idx="10985">
                  <c:v>4.1992580000000004</c:v>
                </c:pt>
                <c:pt idx="10986">
                  <c:v>4.1992580000000004</c:v>
                </c:pt>
                <c:pt idx="10987">
                  <c:v>4.1992580000000004</c:v>
                </c:pt>
                <c:pt idx="10988">
                  <c:v>4.1992580000000004</c:v>
                </c:pt>
                <c:pt idx="10989">
                  <c:v>4.1992580000000004</c:v>
                </c:pt>
                <c:pt idx="10990">
                  <c:v>4.1992580000000004</c:v>
                </c:pt>
                <c:pt idx="10991">
                  <c:v>4.1992580000000004</c:v>
                </c:pt>
                <c:pt idx="10992">
                  <c:v>4.1992580000000004</c:v>
                </c:pt>
                <c:pt idx="10993">
                  <c:v>4.1992580000000004</c:v>
                </c:pt>
                <c:pt idx="10994">
                  <c:v>4.1992580000000004</c:v>
                </c:pt>
                <c:pt idx="10995">
                  <c:v>4.1992580000000004</c:v>
                </c:pt>
                <c:pt idx="10996">
                  <c:v>4.1992580000000004</c:v>
                </c:pt>
                <c:pt idx="10997">
                  <c:v>4.1992580000000004</c:v>
                </c:pt>
                <c:pt idx="10998">
                  <c:v>4.1992589999999996</c:v>
                </c:pt>
                <c:pt idx="10999">
                  <c:v>4.1992589999999996</c:v>
                </c:pt>
                <c:pt idx="11000">
                  <c:v>4.1992589999999996</c:v>
                </c:pt>
                <c:pt idx="11001">
                  <c:v>4.1992589999999996</c:v>
                </c:pt>
                <c:pt idx="11002">
                  <c:v>4.1992589999999996</c:v>
                </c:pt>
                <c:pt idx="11003">
                  <c:v>4.1992589999999996</c:v>
                </c:pt>
                <c:pt idx="11004">
                  <c:v>4.1992589999999996</c:v>
                </c:pt>
                <c:pt idx="11005">
                  <c:v>4.1992589999999996</c:v>
                </c:pt>
                <c:pt idx="11006">
                  <c:v>4.1992589999999996</c:v>
                </c:pt>
                <c:pt idx="11007">
                  <c:v>4.1992589999999996</c:v>
                </c:pt>
                <c:pt idx="11008">
                  <c:v>4.1992589999999996</c:v>
                </c:pt>
                <c:pt idx="11009">
                  <c:v>4.1992589999999996</c:v>
                </c:pt>
                <c:pt idx="11010">
                  <c:v>4.1992589999999996</c:v>
                </c:pt>
                <c:pt idx="11011">
                  <c:v>4.1992589999999996</c:v>
                </c:pt>
                <c:pt idx="11012">
                  <c:v>4.1992589999999996</c:v>
                </c:pt>
                <c:pt idx="11013">
                  <c:v>4.1992599999999998</c:v>
                </c:pt>
                <c:pt idx="11014">
                  <c:v>4.1992599999999998</c:v>
                </c:pt>
                <c:pt idx="11015">
                  <c:v>4.1992599999999998</c:v>
                </c:pt>
                <c:pt idx="11016">
                  <c:v>4.1992599999999998</c:v>
                </c:pt>
                <c:pt idx="11017">
                  <c:v>4.1992599999999998</c:v>
                </c:pt>
                <c:pt idx="11018">
                  <c:v>4.1992599999999998</c:v>
                </c:pt>
                <c:pt idx="11019">
                  <c:v>4.1992599999999998</c:v>
                </c:pt>
                <c:pt idx="11020">
                  <c:v>4.1992599999999998</c:v>
                </c:pt>
                <c:pt idx="11021">
                  <c:v>4.1992599999999998</c:v>
                </c:pt>
                <c:pt idx="11022">
                  <c:v>4.1992599999999998</c:v>
                </c:pt>
                <c:pt idx="11023">
                  <c:v>4.1992599999999998</c:v>
                </c:pt>
                <c:pt idx="11024">
                  <c:v>4.1992599999999998</c:v>
                </c:pt>
                <c:pt idx="11025">
                  <c:v>4.1992599999999998</c:v>
                </c:pt>
                <c:pt idx="11026">
                  <c:v>4.1992599999999998</c:v>
                </c:pt>
                <c:pt idx="11027">
                  <c:v>4.1992609999999999</c:v>
                </c:pt>
                <c:pt idx="11028">
                  <c:v>4.1992609999999999</c:v>
                </c:pt>
                <c:pt idx="11029">
                  <c:v>4.1992609999999999</c:v>
                </c:pt>
                <c:pt idx="11030">
                  <c:v>4.1992609999999999</c:v>
                </c:pt>
                <c:pt idx="11031">
                  <c:v>4.1992609999999999</c:v>
                </c:pt>
                <c:pt idx="11032">
                  <c:v>4.1992609999999999</c:v>
                </c:pt>
                <c:pt idx="11033">
                  <c:v>4.1992609999999999</c:v>
                </c:pt>
                <c:pt idx="11034">
                  <c:v>4.1992609999999999</c:v>
                </c:pt>
                <c:pt idx="11035">
                  <c:v>4.1992609999999999</c:v>
                </c:pt>
                <c:pt idx="11036">
                  <c:v>4.1992609999999999</c:v>
                </c:pt>
                <c:pt idx="11037">
                  <c:v>4.1992609999999999</c:v>
                </c:pt>
                <c:pt idx="11038">
                  <c:v>4.1992609999999999</c:v>
                </c:pt>
                <c:pt idx="11039">
                  <c:v>4.1992609999999999</c:v>
                </c:pt>
                <c:pt idx="11040">
                  <c:v>4.1992609999999999</c:v>
                </c:pt>
                <c:pt idx="11041">
                  <c:v>4.1992620000000001</c:v>
                </c:pt>
                <c:pt idx="11042">
                  <c:v>4.1992620000000001</c:v>
                </c:pt>
                <c:pt idx="11043">
                  <c:v>4.1992620000000001</c:v>
                </c:pt>
                <c:pt idx="11044">
                  <c:v>4.1992620000000001</c:v>
                </c:pt>
                <c:pt idx="11045">
                  <c:v>4.1992620000000001</c:v>
                </c:pt>
                <c:pt idx="11046">
                  <c:v>4.1992620000000001</c:v>
                </c:pt>
                <c:pt idx="11047">
                  <c:v>4.1992620000000001</c:v>
                </c:pt>
                <c:pt idx="11048">
                  <c:v>4.1992620000000001</c:v>
                </c:pt>
                <c:pt idx="11049">
                  <c:v>4.1992620000000001</c:v>
                </c:pt>
                <c:pt idx="11050">
                  <c:v>4.1992620000000001</c:v>
                </c:pt>
                <c:pt idx="11051">
                  <c:v>4.1992620000000001</c:v>
                </c:pt>
                <c:pt idx="11052">
                  <c:v>4.1992620000000001</c:v>
                </c:pt>
                <c:pt idx="11053">
                  <c:v>4.1992620000000001</c:v>
                </c:pt>
                <c:pt idx="11054">
                  <c:v>4.1992620000000001</c:v>
                </c:pt>
                <c:pt idx="11055">
                  <c:v>4.1992620000000001</c:v>
                </c:pt>
                <c:pt idx="11056">
                  <c:v>4.1992630000000002</c:v>
                </c:pt>
                <c:pt idx="11057">
                  <c:v>4.1992630000000002</c:v>
                </c:pt>
                <c:pt idx="11058">
                  <c:v>4.1992630000000002</c:v>
                </c:pt>
                <c:pt idx="11059">
                  <c:v>4.1992630000000002</c:v>
                </c:pt>
                <c:pt idx="11060">
                  <c:v>4.1992630000000002</c:v>
                </c:pt>
                <c:pt idx="11061">
                  <c:v>4.1992630000000002</c:v>
                </c:pt>
                <c:pt idx="11062">
                  <c:v>4.1992630000000002</c:v>
                </c:pt>
                <c:pt idx="11063">
                  <c:v>4.1992630000000002</c:v>
                </c:pt>
                <c:pt idx="11064">
                  <c:v>4.1992630000000002</c:v>
                </c:pt>
                <c:pt idx="11065">
                  <c:v>4.1992630000000002</c:v>
                </c:pt>
                <c:pt idx="11066">
                  <c:v>4.1992630000000002</c:v>
                </c:pt>
                <c:pt idx="11067">
                  <c:v>4.1992630000000002</c:v>
                </c:pt>
                <c:pt idx="11068">
                  <c:v>4.1992630000000002</c:v>
                </c:pt>
                <c:pt idx="11069">
                  <c:v>4.1992630000000002</c:v>
                </c:pt>
                <c:pt idx="11070">
                  <c:v>4.1992640000000003</c:v>
                </c:pt>
                <c:pt idx="11071">
                  <c:v>4.1992640000000003</c:v>
                </c:pt>
                <c:pt idx="11072">
                  <c:v>4.1992640000000003</c:v>
                </c:pt>
                <c:pt idx="11073">
                  <c:v>4.1992640000000003</c:v>
                </c:pt>
                <c:pt idx="11074">
                  <c:v>4.1992640000000003</c:v>
                </c:pt>
                <c:pt idx="11075">
                  <c:v>4.1992640000000003</c:v>
                </c:pt>
                <c:pt idx="11076">
                  <c:v>4.1992640000000003</c:v>
                </c:pt>
                <c:pt idx="11077">
                  <c:v>4.1992640000000003</c:v>
                </c:pt>
                <c:pt idx="11078">
                  <c:v>4.1992640000000003</c:v>
                </c:pt>
                <c:pt idx="11079">
                  <c:v>4.1992640000000003</c:v>
                </c:pt>
                <c:pt idx="11080">
                  <c:v>4.1992640000000003</c:v>
                </c:pt>
                <c:pt idx="11081">
                  <c:v>4.1992640000000003</c:v>
                </c:pt>
                <c:pt idx="11082">
                  <c:v>4.1992640000000003</c:v>
                </c:pt>
                <c:pt idx="11083">
                  <c:v>4.1992640000000003</c:v>
                </c:pt>
                <c:pt idx="11084">
                  <c:v>4.1992649999999996</c:v>
                </c:pt>
                <c:pt idx="11085">
                  <c:v>4.1992649999999996</c:v>
                </c:pt>
                <c:pt idx="11086">
                  <c:v>4.1992649999999996</c:v>
                </c:pt>
                <c:pt idx="11087">
                  <c:v>4.1992649999999996</c:v>
                </c:pt>
                <c:pt idx="11088">
                  <c:v>4.1992649999999996</c:v>
                </c:pt>
                <c:pt idx="11089">
                  <c:v>4.1992649999999996</c:v>
                </c:pt>
                <c:pt idx="11090">
                  <c:v>4.1992649999999996</c:v>
                </c:pt>
                <c:pt idx="11091">
                  <c:v>4.1992649999999996</c:v>
                </c:pt>
                <c:pt idx="11092">
                  <c:v>4.1992649999999996</c:v>
                </c:pt>
                <c:pt idx="11093">
                  <c:v>4.1992649999999996</c:v>
                </c:pt>
                <c:pt idx="11094">
                  <c:v>4.1992649999999996</c:v>
                </c:pt>
                <c:pt idx="11095">
                  <c:v>4.1992649999999996</c:v>
                </c:pt>
                <c:pt idx="11096">
                  <c:v>4.1992649999999996</c:v>
                </c:pt>
                <c:pt idx="11097">
                  <c:v>4.1992649999999996</c:v>
                </c:pt>
                <c:pt idx="11098">
                  <c:v>4.1992649999999996</c:v>
                </c:pt>
                <c:pt idx="11099">
                  <c:v>4.1992649999999996</c:v>
                </c:pt>
                <c:pt idx="11100">
                  <c:v>4.1992649999999996</c:v>
                </c:pt>
                <c:pt idx="11101">
                  <c:v>4.1992649999999996</c:v>
                </c:pt>
                <c:pt idx="11102">
                  <c:v>4.1992649999999996</c:v>
                </c:pt>
                <c:pt idx="11103">
                  <c:v>4.1992649999999996</c:v>
                </c:pt>
                <c:pt idx="11104">
                  <c:v>4.1992649999999996</c:v>
                </c:pt>
                <c:pt idx="11105">
                  <c:v>4.1992649999999996</c:v>
                </c:pt>
                <c:pt idx="11106">
                  <c:v>4.1992659999999997</c:v>
                </c:pt>
                <c:pt idx="11107">
                  <c:v>4.1992659999999997</c:v>
                </c:pt>
                <c:pt idx="11108">
                  <c:v>4.1992659999999997</c:v>
                </c:pt>
                <c:pt idx="11109">
                  <c:v>4.1992659999999997</c:v>
                </c:pt>
                <c:pt idx="11110">
                  <c:v>4.1992659999999997</c:v>
                </c:pt>
                <c:pt idx="11111">
                  <c:v>4.1992659999999997</c:v>
                </c:pt>
                <c:pt idx="11112">
                  <c:v>4.1992659999999997</c:v>
                </c:pt>
                <c:pt idx="11113">
                  <c:v>4.1992659999999997</c:v>
                </c:pt>
                <c:pt idx="11114">
                  <c:v>4.1992659999999997</c:v>
                </c:pt>
                <c:pt idx="11115">
                  <c:v>4.1992659999999997</c:v>
                </c:pt>
                <c:pt idx="11116">
                  <c:v>4.1992659999999997</c:v>
                </c:pt>
                <c:pt idx="11117">
                  <c:v>4.1992659999999997</c:v>
                </c:pt>
                <c:pt idx="11118">
                  <c:v>4.1992659999999997</c:v>
                </c:pt>
                <c:pt idx="11119">
                  <c:v>4.1992659999999997</c:v>
                </c:pt>
                <c:pt idx="11120">
                  <c:v>4.1992659999999997</c:v>
                </c:pt>
                <c:pt idx="11121">
                  <c:v>4.1992669999999999</c:v>
                </c:pt>
                <c:pt idx="11122">
                  <c:v>4.1992669999999999</c:v>
                </c:pt>
                <c:pt idx="11123">
                  <c:v>4.1992669999999999</c:v>
                </c:pt>
                <c:pt idx="11124">
                  <c:v>4.1992669999999999</c:v>
                </c:pt>
                <c:pt idx="11125">
                  <c:v>4.1992669999999999</c:v>
                </c:pt>
                <c:pt idx="11126">
                  <c:v>4.1992669999999999</c:v>
                </c:pt>
                <c:pt idx="11127">
                  <c:v>4.1992669999999999</c:v>
                </c:pt>
                <c:pt idx="11128">
                  <c:v>4.1992669999999999</c:v>
                </c:pt>
                <c:pt idx="11129">
                  <c:v>4.1992669999999999</c:v>
                </c:pt>
                <c:pt idx="11130">
                  <c:v>4.1992669999999999</c:v>
                </c:pt>
                <c:pt idx="11131">
                  <c:v>4.1992669999999999</c:v>
                </c:pt>
                <c:pt idx="11132">
                  <c:v>4.1992669999999999</c:v>
                </c:pt>
                <c:pt idx="11133">
                  <c:v>4.1992669999999999</c:v>
                </c:pt>
                <c:pt idx="11134">
                  <c:v>4.1992669999999999</c:v>
                </c:pt>
                <c:pt idx="11135">
                  <c:v>4.199268</c:v>
                </c:pt>
                <c:pt idx="11136">
                  <c:v>4.199268</c:v>
                </c:pt>
                <c:pt idx="11137">
                  <c:v>4.199268</c:v>
                </c:pt>
                <c:pt idx="11138">
                  <c:v>4.199268</c:v>
                </c:pt>
                <c:pt idx="11139">
                  <c:v>4.199268</c:v>
                </c:pt>
                <c:pt idx="11140">
                  <c:v>4.199268</c:v>
                </c:pt>
                <c:pt idx="11141">
                  <c:v>4.199268</c:v>
                </c:pt>
                <c:pt idx="11142">
                  <c:v>4.199268</c:v>
                </c:pt>
                <c:pt idx="11143">
                  <c:v>4.199268</c:v>
                </c:pt>
                <c:pt idx="11144">
                  <c:v>4.199268</c:v>
                </c:pt>
                <c:pt idx="11145">
                  <c:v>4.199268</c:v>
                </c:pt>
                <c:pt idx="11146">
                  <c:v>4.199268</c:v>
                </c:pt>
                <c:pt idx="11147">
                  <c:v>4.199268</c:v>
                </c:pt>
                <c:pt idx="11148">
                  <c:v>4.199268</c:v>
                </c:pt>
                <c:pt idx="11149">
                  <c:v>4.199268</c:v>
                </c:pt>
                <c:pt idx="11150">
                  <c:v>4.1992690000000001</c:v>
                </c:pt>
                <c:pt idx="11151">
                  <c:v>4.1992690000000001</c:v>
                </c:pt>
                <c:pt idx="11152">
                  <c:v>4.1992690000000001</c:v>
                </c:pt>
                <c:pt idx="11153">
                  <c:v>4.1992690000000001</c:v>
                </c:pt>
                <c:pt idx="11154">
                  <c:v>4.1992690000000001</c:v>
                </c:pt>
                <c:pt idx="11155">
                  <c:v>4.1992690000000001</c:v>
                </c:pt>
                <c:pt idx="11156">
                  <c:v>4.1992690000000001</c:v>
                </c:pt>
                <c:pt idx="11157">
                  <c:v>4.1992690000000001</c:v>
                </c:pt>
                <c:pt idx="11158">
                  <c:v>4.1992690000000001</c:v>
                </c:pt>
                <c:pt idx="11159">
                  <c:v>4.1992690000000001</c:v>
                </c:pt>
                <c:pt idx="11160">
                  <c:v>4.1992690000000001</c:v>
                </c:pt>
                <c:pt idx="11161">
                  <c:v>4.1992690000000001</c:v>
                </c:pt>
                <c:pt idx="11162">
                  <c:v>4.1992690000000001</c:v>
                </c:pt>
                <c:pt idx="11163">
                  <c:v>4.1992690000000001</c:v>
                </c:pt>
                <c:pt idx="11164">
                  <c:v>4.1992700000000003</c:v>
                </c:pt>
                <c:pt idx="11165">
                  <c:v>4.1992700000000003</c:v>
                </c:pt>
                <c:pt idx="11166">
                  <c:v>4.1992700000000003</c:v>
                </c:pt>
                <c:pt idx="11167">
                  <c:v>4.1992700000000003</c:v>
                </c:pt>
                <c:pt idx="11168">
                  <c:v>4.1992700000000003</c:v>
                </c:pt>
                <c:pt idx="11169">
                  <c:v>4.1992700000000003</c:v>
                </c:pt>
                <c:pt idx="11170">
                  <c:v>4.1992700000000003</c:v>
                </c:pt>
                <c:pt idx="11171">
                  <c:v>4.1992700000000003</c:v>
                </c:pt>
                <c:pt idx="11172">
                  <c:v>4.1992700000000003</c:v>
                </c:pt>
                <c:pt idx="11173">
                  <c:v>4.1992700000000003</c:v>
                </c:pt>
                <c:pt idx="11174">
                  <c:v>4.1992700000000003</c:v>
                </c:pt>
                <c:pt idx="11175">
                  <c:v>4.1992700000000003</c:v>
                </c:pt>
                <c:pt idx="11176">
                  <c:v>4.1992700000000003</c:v>
                </c:pt>
                <c:pt idx="11177">
                  <c:v>4.1992700000000003</c:v>
                </c:pt>
                <c:pt idx="11178">
                  <c:v>4.1992700000000003</c:v>
                </c:pt>
                <c:pt idx="11179">
                  <c:v>4.1992710000000004</c:v>
                </c:pt>
                <c:pt idx="11180">
                  <c:v>4.1992710000000004</c:v>
                </c:pt>
                <c:pt idx="11181">
                  <c:v>4.1992710000000004</c:v>
                </c:pt>
                <c:pt idx="11182">
                  <c:v>4.1992710000000004</c:v>
                </c:pt>
                <c:pt idx="11183">
                  <c:v>4.1992710000000004</c:v>
                </c:pt>
                <c:pt idx="11184">
                  <c:v>4.1992710000000004</c:v>
                </c:pt>
                <c:pt idx="11185">
                  <c:v>4.1992710000000004</c:v>
                </c:pt>
                <c:pt idx="11186">
                  <c:v>4.1992710000000004</c:v>
                </c:pt>
                <c:pt idx="11187">
                  <c:v>4.1992710000000004</c:v>
                </c:pt>
                <c:pt idx="11188">
                  <c:v>4.1992710000000004</c:v>
                </c:pt>
                <c:pt idx="11189">
                  <c:v>4.1992710000000004</c:v>
                </c:pt>
                <c:pt idx="11190">
                  <c:v>4.1992710000000004</c:v>
                </c:pt>
                <c:pt idx="11191">
                  <c:v>4.1992710000000004</c:v>
                </c:pt>
                <c:pt idx="11192">
                  <c:v>4.1992710000000004</c:v>
                </c:pt>
                <c:pt idx="11193">
                  <c:v>4.1992710000000004</c:v>
                </c:pt>
                <c:pt idx="11194">
                  <c:v>4.1992719999999997</c:v>
                </c:pt>
                <c:pt idx="11195">
                  <c:v>4.1992719999999997</c:v>
                </c:pt>
                <c:pt idx="11196">
                  <c:v>4.1992719999999997</c:v>
                </c:pt>
                <c:pt idx="11197">
                  <c:v>4.1992719999999997</c:v>
                </c:pt>
                <c:pt idx="11198">
                  <c:v>4.1992719999999997</c:v>
                </c:pt>
                <c:pt idx="11199">
                  <c:v>4.1992719999999997</c:v>
                </c:pt>
                <c:pt idx="11200">
                  <c:v>4.1992719999999997</c:v>
                </c:pt>
                <c:pt idx="11201">
                  <c:v>4.1992719999999997</c:v>
                </c:pt>
                <c:pt idx="11202">
                  <c:v>4.1992719999999997</c:v>
                </c:pt>
                <c:pt idx="11203">
                  <c:v>4.1992719999999997</c:v>
                </c:pt>
                <c:pt idx="11204">
                  <c:v>4.1992719999999997</c:v>
                </c:pt>
                <c:pt idx="11205">
                  <c:v>4.1992719999999997</c:v>
                </c:pt>
                <c:pt idx="11206">
                  <c:v>4.1992719999999997</c:v>
                </c:pt>
                <c:pt idx="11207">
                  <c:v>4.1992719999999997</c:v>
                </c:pt>
                <c:pt idx="11208">
                  <c:v>4.1992729999999998</c:v>
                </c:pt>
                <c:pt idx="11209">
                  <c:v>4.1992729999999998</c:v>
                </c:pt>
                <c:pt idx="11210">
                  <c:v>4.1992729999999998</c:v>
                </c:pt>
                <c:pt idx="11211">
                  <c:v>4.1992729999999998</c:v>
                </c:pt>
                <c:pt idx="11212">
                  <c:v>4.1992729999999998</c:v>
                </c:pt>
                <c:pt idx="11213">
                  <c:v>4.1992729999999998</c:v>
                </c:pt>
                <c:pt idx="11214">
                  <c:v>4.1992729999999998</c:v>
                </c:pt>
                <c:pt idx="11215">
                  <c:v>4.1992729999999998</c:v>
                </c:pt>
                <c:pt idx="11216">
                  <c:v>4.1992729999999998</c:v>
                </c:pt>
                <c:pt idx="11217">
                  <c:v>4.1992729999999998</c:v>
                </c:pt>
                <c:pt idx="11218">
                  <c:v>4.1992729999999998</c:v>
                </c:pt>
                <c:pt idx="11219">
                  <c:v>4.1992729999999998</c:v>
                </c:pt>
                <c:pt idx="11220">
                  <c:v>4.1992729999999998</c:v>
                </c:pt>
                <c:pt idx="11221">
                  <c:v>4.1992729999999998</c:v>
                </c:pt>
                <c:pt idx="11222">
                  <c:v>4.1992729999999998</c:v>
                </c:pt>
                <c:pt idx="11223">
                  <c:v>4.199274</c:v>
                </c:pt>
                <c:pt idx="11224">
                  <c:v>4.199274</c:v>
                </c:pt>
                <c:pt idx="11225">
                  <c:v>4.199274</c:v>
                </c:pt>
                <c:pt idx="11226">
                  <c:v>4.199274</c:v>
                </c:pt>
                <c:pt idx="11227">
                  <c:v>4.199274</c:v>
                </c:pt>
                <c:pt idx="11228">
                  <c:v>4.199274</c:v>
                </c:pt>
                <c:pt idx="11229">
                  <c:v>4.199274</c:v>
                </c:pt>
                <c:pt idx="11230">
                  <c:v>4.199274</c:v>
                </c:pt>
                <c:pt idx="11231">
                  <c:v>4.199274</c:v>
                </c:pt>
                <c:pt idx="11232">
                  <c:v>4.199274</c:v>
                </c:pt>
                <c:pt idx="11233">
                  <c:v>4.199274</c:v>
                </c:pt>
                <c:pt idx="11234">
                  <c:v>4.199274</c:v>
                </c:pt>
                <c:pt idx="11235">
                  <c:v>4.199274</c:v>
                </c:pt>
                <c:pt idx="11236">
                  <c:v>4.199274</c:v>
                </c:pt>
                <c:pt idx="11237">
                  <c:v>4.199274</c:v>
                </c:pt>
                <c:pt idx="11238">
                  <c:v>4.1992750000000001</c:v>
                </c:pt>
                <c:pt idx="11239">
                  <c:v>4.1992750000000001</c:v>
                </c:pt>
                <c:pt idx="11240">
                  <c:v>4.1992750000000001</c:v>
                </c:pt>
                <c:pt idx="11241">
                  <c:v>4.1992750000000001</c:v>
                </c:pt>
                <c:pt idx="11242">
                  <c:v>4.1992750000000001</c:v>
                </c:pt>
                <c:pt idx="11243">
                  <c:v>4.1992750000000001</c:v>
                </c:pt>
                <c:pt idx="11244">
                  <c:v>4.1992750000000001</c:v>
                </c:pt>
                <c:pt idx="11245">
                  <c:v>4.1992750000000001</c:v>
                </c:pt>
                <c:pt idx="11246">
                  <c:v>4.1992750000000001</c:v>
                </c:pt>
                <c:pt idx="11247">
                  <c:v>4.1992750000000001</c:v>
                </c:pt>
                <c:pt idx="11248">
                  <c:v>4.1992750000000001</c:v>
                </c:pt>
                <c:pt idx="11249">
                  <c:v>4.1992750000000001</c:v>
                </c:pt>
                <c:pt idx="11250">
                  <c:v>4.1992750000000001</c:v>
                </c:pt>
                <c:pt idx="11251">
                  <c:v>4.1992750000000001</c:v>
                </c:pt>
                <c:pt idx="11252">
                  <c:v>4.1992750000000001</c:v>
                </c:pt>
                <c:pt idx="11253">
                  <c:v>4.1992750000000001</c:v>
                </c:pt>
                <c:pt idx="11254">
                  <c:v>4.1992750000000001</c:v>
                </c:pt>
                <c:pt idx="11255">
                  <c:v>4.1992750000000001</c:v>
                </c:pt>
                <c:pt idx="11256">
                  <c:v>4.1992750000000001</c:v>
                </c:pt>
                <c:pt idx="11257">
                  <c:v>4.1992750000000001</c:v>
                </c:pt>
                <c:pt idx="11258">
                  <c:v>4.1992750000000001</c:v>
                </c:pt>
                <c:pt idx="11259">
                  <c:v>4.1992750000000001</c:v>
                </c:pt>
                <c:pt idx="11260">
                  <c:v>4.1992760000000002</c:v>
                </c:pt>
                <c:pt idx="11261">
                  <c:v>4.1992760000000002</c:v>
                </c:pt>
                <c:pt idx="11262">
                  <c:v>4.1992760000000002</c:v>
                </c:pt>
                <c:pt idx="11263">
                  <c:v>4.1992760000000002</c:v>
                </c:pt>
                <c:pt idx="11264">
                  <c:v>4.1992760000000002</c:v>
                </c:pt>
                <c:pt idx="11265">
                  <c:v>4.1992760000000002</c:v>
                </c:pt>
                <c:pt idx="11266">
                  <c:v>4.1992760000000002</c:v>
                </c:pt>
                <c:pt idx="11267">
                  <c:v>4.1992760000000002</c:v>
                </c:pt>
                <c:pt idx="11268">
                  <c:v>4.1992760000000002</c:v>
                </c:pt>
                <c:pt idx="11269">
                  <c:v>4.1992760000000002</c:v>
                </c:pt>
                <c:pt idx="11270">
                  <c:v>4.1992760000000002</c:v>
                </c:pt>
                <c:pt idx="11271">
                  <c:v>4.1992760000000002</c:v>
                </c:pt>
                <c:pt idx="11272">
                  <c:v>4.1992760000000002</c:v>
                </c:pt>
                <c:pt idx="11273">
                  <c:v>4.1992760000000002</c:v>
                </c:pt>
                <c:pt idx="11274">
                  <c:v>4.1992760000000002</c:v>
                </c:pt>
                <c:pt idx="11275">
                  <c:v>4.1992770000000004</c:v>
                </c:pt>
                <c:pt idx="11276">
                  <c:v>4.1992770000000004</c:v>
                </c:pt>
                <c:pt idx="11277">
                  <c:v>4.1992770000000004</c:v>
                </c:pt>
                <c:pt idx="11278">
                  <c:v>4.1992770000000004</c:v>
                </c:pt>
                <c:pt idx="11279">
                  <c:v>4.1992770000000004</c:v>
                </c:pt>
                <c:pt idx="11280">
                  <c:v>4.1992770000000004</c:v>
                </c:pt>
                <c:pt idx="11281">
                  <c:v>4.1992770000000004</c:v>
                </c:pt>
                <c:pt idx="11282">
                  <c:v>4.1992770000000004</c:v>
                </c:pt>
                <c:pt idx="11283">
                  <c:v>4.1992770000000004</c:v>
                </c:pt>
                <c:pt idx="11284">
                  <c:v>4.1992770000000004</c:v>
                </c:pt>
                <c:pt idx="11285">
                  <c:v>4.1992770000000004</c:v>
                </c:pt>
                <c:pt idx="11286">
                  <c:v>4.1992770000000004</c:v>
                </c:pt>
                <c:pt idx="11287">
                  <c:v>4.1992770000000004</c:v>
                </c:pt>
                <c:pt idx="11288">
                  <c:v>4.1992770000000004</c:v>
                </c:pt>
                <c:pt idx="11289">
                  <c:v>4.1992770000000004</c:v>
                </c:pt>
                <c:pt idx="11290">
                  <c:v>4.1992779999999996</c:v>
                </c:pt>
                <c:pt idx="11291">
                  <c:v>4.1992779999999996</c:v>
                </c:pt>
                <c:pt idx="11292">
                  <c:v>4.1992779999999996</c:v>
                </c:pt>
                <c:pt idx="11293">
                  <c:v>4.1992779999999996</c:v>
                </c:pt>
                <c:pt idx="11294">
                  <c:v>4.1992779999999996</c:v>
                </c:pt>
                <c:pt idx="11295">
                  <c:v>4.1992779999999996</c:v>
                </c:pt>
                <c:pt idx="11296">
                  <c:v>4.1992779999999996</c:v>
                </c:pt>
                <c:pt idx="11297">
                  <c:v>4.1992779999999996</c:v>
                </c:pt>
                <c:pt idx="11298">
                  <c:v>4.1992779999999996</c:v>
                </c:pt>
                <c:pt idx="11299">
                  <c:v>4.1992779999999996</c:v>
                </c:pt>
                <c:pt idx="11300">
                  <c:v>4.1992779999999996</c:v>
                </c:pt>
                <c:pt idx="11301">
                  <c:v>4.1992779999999996</c:v>
                </c:pt>
                <c:pt idx="11302">
                  <c:v>4.1992779999999996</c:v>
                </c:pt>
                <c:pt idx="11303">
                  <c:v>4.1992779999999996</c:v>
                </c:pt>
                <c:pt idx="11304">
                  <c:v>4.1992779999999996</c:v>
                </c:pt>
                <c:pt idx="11305">
                  <c:v>4.1992789999999998</c:v>
                </c:pt>
                <c:pt idx="11306">
                  <c:v>4.1992789999999998</c:v>
                </c:pt>
                <c:pt idx="11307">
                  <c:v>4.1992789999999998</c:v>
                </c:pt>
                <c:pt idx="11308">
                  <c:v>4.1992789999999998</c:v>
                </c:pt>
                <c:pt idx="11309">
                  <c:v>4.1992789999999998</c:v>
                </c:pt>
                <c:pt idx="11310">
                  <c:v>4.1992789999999998</c:v>
                </c:pt>
                <c:pt idx="11311">
                  <c:v>4.1992789999999998</c:v>
                </c:pt>
                <c:pt idx="11312">
                  <c:v>4.1992789999999998</c:v>
                </c:pt>
                <c:pt idx="11313">
                  <c:v>4.1992789999999998</c:v>
                </c:pt>
                <c:pt idx="11314">
                  <c:v>4.1992789999999998</c:v>
                </c:pt>
                <c:pt idx="11315">
                  <c:v>4.1992789999999998</c:v>
                </c:pt>
                <c:pt idx="11316">
                  <c:v>4.1992789999999998</c:v>
                </c:pt>
                <c:pt idx="11317">
                  <c:v>4.1992789999999998</c:v>
                </c:pt>
                <c:pt idx="11318">
                  <c:v>4.1992789999999998</c:v>
                </c:pt>
                <c:pt idx="11319">
                  <c:v>4.1992789999999998</c:v>
                </c:pt>
                <c:pt idx="11320">
                  <c:v>4.1992799999999999</c:v>
                </c:pt>
                <c:pt idx="11321">
                  <c:v>4.1992799999999999</c:v>
                </c:pt>
                <c:pt idx="11322">
                  <c:v>4.1992799999999999</c:v>
                </c:pt>
                <c:pt idx="11323">
                  <c:v>4.1992799999999999</c:v>
                </c:pt>
                <c:pt idx="11324">
                  <c:v>4.1992799999999999</c:v>
                </c:pt>
                <c:pt idx="11325">
                  <c:v>4.1992799999999999</c:v>
                </c:pt>
                <c:pt idx="11326">
                  <c:v>4.1992799999999999</c:v>
                </c:pt>
                <c:pt idx="11327">
                  <c:v>4.1992799999999999</c:v>
                </c:pt>
                <c:pt idx="11328">
                  <c:v>4.1992799999999999</c:v>
                </c:pt>
                <c:pt idx="11329">
                  <c:v>4.1992799999999999</c:v>
                </c:pt>
                <c:pt idx="11330">
                  <c:v>4.1992799999999999</c:v>
                </c:pt>
                <c:pt idx="11331">
                  <c:v>4.1992799999999999</c:v>
                </c:pt>
                <c:pt idx="11332">
                  <c:v>4.1992799999999999</c:v>
                </c:pt>
                <c:pt idx="11333">
                  <c:v>4.1992799999999999</c:v>
                </c:pt>
                <c:pt idx="11334">
                  <c:v>4.1992799999999999</c:v>
                </c:pt>
                <c:pt idx="11335">
                  <c:v>4.199281</c:v>
                </c:pt>
                <c:pt idx="11336">
                  <c:v>4.199281</c:v>
                </c:pt>
                <c:pt idx="11337">
                  <c:v>4.199281</c:v>
                </c:pt>
                <c:pt idx="11338">
                  <c:v>4.199281</c:v>
                </c:pt>
                <c:pt idx="11339">
                  <c:v>4.199281</c:v>
                </c:pt>
                <c:pt idx="11340">
                  <c:v>4.199281</c:v>
                </c:pt>
                <c:pt idx="11341">
                  <c:v>4.199281</c:v>
                </c:pt>
                <c:pt idx="11342">
                  <c:v>4.199281</c:v>
                </c:pt>
                <c:pt idx="11343">
                  <c:v>4.199281</c:v>
                </c:pt>
                <c:pt idx="11344">
                  <c:v>4.199281</c:v>
                </c:pt>
                <c:pt idx="11345">
                  <c:v>4.199281</c:v>
                </c:pt>
                <c:pt idx="11346">
                  <c:v>4.199281</c:v>
                </c:pt>
                <c:pt idx="11347">
                  <c:v>4.199281</c:v>
                </c:pt>
                <c:pt idx="11348">
                  <c:v>4.199281</c:v>
                </c:pt>
                <c:pt idx="11349">
                  <c:v>4.199281</c:v>
                </c:pt>
                <c:pt idx="11350">
                  <c:v>4.1992820000000002</c:v>
                </c:pt>
                <c:pt idx="11351">
                  <c:v>4.1992820000000002</c:v>
                </c:pt>
                <c:pt idx="11352">
                  <c:v>4.1992820000000002</c:v>
                </c:pt>
                <c:pt idx="11353">
                  <c:v>4.1992820000000002</c:v>
                </c:pt>
                <c:pt idx="11354">
                  <c:v>4.1992820000000002</c:v>
                </c:pt>
                <c:pt idx="11355">
                  <c:v>4.1992820000000002</c:v>
                </c:pt>
                <c:pt idx="11356">
                  <c:v>4.1992820000000002</c:v>
                </c:pt>
                <c:pt idx="11357">
                  <c:v>4.1992820000000002</c:v>
                </c:pt>
                <c:pt idx="11358">
                  <c:v>4.1992820000000002</c:v>
                </c:pt>
                <c:pt idx="11359">
                  <c:v>4.1992820000000002</c:v>
                </c:pt>
                <c:pt idx="11360">
                  <c:v>4.1992820000000002</c:v>
                </c:pt>
                <c:pt idx="11361">
                  <c:v>4.1992820000000002</c:v>
                </c:pt>
                <c:pt idx="11362">
                  <c:v>4.1992820000000002</c:v>
                </c:pt>
                <c:pt idx="11363">
                  <c:v>4.1992820000000002</c:v>
                </c:pt>
                <c:pt idx="11364">
                  <c:v>4.1992820000000002</c:v>
                </c:pt>
                <c:pt idx="11365">
                  <c:v>4.1992830000000003</c:v>
                </c:pt>
                <c:pt idx="11366">
                  <c:v>4.1992830000000003</c:v>
                </c:pt>
                <c:pt idx="11367">
                  <c:v>4.1992830000000003</c:v>
                </c:pt>
                <c:pt idx="11368">
                  <c:v>4.1992830000000003</c:v>
                </c:pt>
                <c:pt idx="11369">
                  <c:v>4.1992830000000003</c:v>
                </c:pt>
                <c:pt idx="11370">
                  <c:v>4.1992830000000003</c:v>
                </c:pt>
                <c:pt idx="11371">
                  <c:v>4.1992830000000003</c:v>
                </c:pt>
                <c:pt idx="11372">
                  <c:v>4.1992830000000003</c:v>
                </c:pt>
                <c:pt idx="11373">
                  <c:v>4.1992830000000003</c:v>
                </c:pt>
                <c:pt idx="11374">
                  <c:v>4.1992830000000003</c:v>
                </c:pt>
                <c:pt idx="11375">
                  <c:v>4.1992830000000003</c:v>
                </c:pt>
                <c:pt idx="11376">
                  <c:v>4.1992830000000003</c:v>
                </c:pt>
                <c:pt idx="11377">
                  <c:v>4.1992830000000003</c:v>
                </c:pt>
                <c:pt idx="11378">
                  <c:v>4.1992830000000003</c:v>
                </c:pt>
                <c:pt idx="11379">
                  <c:v>4.1992830000000003</c:v>
                </c:pt>
                <c:pt idx="11380">
                  <c:v>4.1992830000000003</c:v>
                </c:pt>
                <c:pt idx="11381">
                  <c:v>4.1992839999999996</c:v>
                </c:pt>
                <c:pt idx="11382">
                  <c:v>4.1992839999999996</c:v>
                </c:pt>
                <c:pt idx="11383">
                  <c:v>4.1992839999999996</c:v>
                </c:pt>
                <c:pt idx="11384">
                  <c:v>4.1992839999999996</c:v>
                </c:pt>
                <c:pt idx="11385">
                  <c:v>4.1992839999999996</c:v>
                </c:pt>
                <c:pt idx="11386">
                  <c:v>4.1992839999999996</c:v>
                </c:pt>
                <c:pt idx="11387">
                  <c:v>4.1992839999999996</c:v>
                </c:pt>
                <c:pt idx="11388">
                  <c:v>4.1992839999999996</c:v>
                </c:pt>
                <c:pt idx="11389">
                  <c:v>4.1992839999999996</c:v>
                </c:pt>
                <c:pt idx="11390">
                  <c:v>4.1992839999999996</c:v>
                </c:pt>
                <c:pt idx="11391">
                  <c:v>4.1992839999999996</c:v>
                </c:pt>
                <c:pt idx="11392">
                  <c:v>4.1992839999999996</c:v>
                </c:pt>
                <c:pt idx="11393">
                  <c:v>4.1992839999999996</c:v>
                </c:pt>
                <c:pt idx="11394">
                  <c:v>4.1992839999999996</c:v>
                </c:pt>
                <c:pt idx="11395">
                  <c:v>4.1992839999999996</c:v>
                </c:pt>
                <c:pt idx="11396">
                  <c:v>4.1992849999999997</c:v>
                </c:pt>
                <c:pt idx="11397">
                  <c:v>4.1992849999999997</c:v>
                </c:pt>
                <c:pt idx="11398">
                  <c:v>4.1992849999999997</c:v>
                </c:pt>
                <c:pt idx="11399">
                  <c:v>4.1992849999999997</c:v>
                </c:pt>
                <c:pt idx="11400">
                  <c:v>4.1992849999999997</c:v>
                </c:pt>
                <c:pt idx="11401">
                  <c:v>4.1992849999999997</c:v>
                </c:pt>
                <c:pt idx="11402">
                  <c:v>4.1992849999999997</c:v>
                </c:pt>
                <c:pt idx="11403">
                  <c:v>4.1992849999999997</c:v>
                </c:pt>
                <c:pt idx="11404">
                  <c:v>4.1992849999999997</c:v>
                </c:pt>
                <c:pt idx="11405">
                  <c:v>4.1992849999999997</c:v>
                </c:pt>
                <c:pt idx="11406">
                  <c:v>4.1992849999999997</c:v>
                </c:pt>
                <c:pt idx="11407">
                  <c:v>4.1992849999999997</c:v>
                </c:pt>
                <c:pt idx="11408">
                  <c:v>4.1992849999999997</c:v>
                </c:pt>
                <c:pt idx="11409">
                  <c:v>4.1992849999999997</c:v>
                </c:pt>
                <c:pt idx="11410">
                  <c:v>4.1992849999999997</c:v>
                </c:pt>
                <c:pt idx="11411">
                  <c:v>4.1992859999999999</c:v>
                </c:pt>
                <c:pt idx="11412">
                  <c:v>4.1992859999999999</c:v>
                </c:pt>
                <c:pt idx="11413">
                  <c:v>4.1992859999999999</c:v>
                </c:pt>
                <c:pt idx="11414">
                  <c:v>4.1992859999999999</c:v>
                </c:pt>
                <c:pt idx="11415">
                  <c:v>4.1992859999999999</c:v>
                </c:pt>
                <c:pt idx="11416">
                  <c:v>4.1992859999999999</c:v>
                </c:pt>
                <c:pt idx="11417">
                  <c:v>4.1992859999999999</c:v>
                </c:pt>
                <c:pt idx="11418">
                  <c:v>4.1992859999999999</c:v>
                </c:pt>
                <c:pt idx="11419">
                  <c:v>4.1992859999999999</c:v>
                </c:pt>
                <c:pt idx="11420">
                  <c:v>4.1992859999999999</c:v>
                </c:pt>
                <c:pt idx="11421">
                  <c:v>4.1992859999999999</c:v>
                </c:pt>
                <c:pt idx="11422">
                  <c:v>4.1992859999999999</c:v>
                </c:pt>
                <c:pt idx="11423">
                  <c:v>4.1992859999999999</c:v>
                </c:pt>
                <c:pt idx="11424">
                  <c:v>4.1992859999999999</c:v>
                </c:pt>
                <c:pt idx="11425">
                  <c:v>4.1992859999999999</c:v>
                </c:pt>
                <c:pt idx="11426">
                  <c:v>4.1992859999999999</c:v>
                </c:pt>
                <c:pt idx="11427">
                  <c:v>4.1992859999999999</c:v>
                </c:pt>
                <c:pt idx="11428">
                  <c:v>4.1992859999999999</c:v>
                </c:pt>
                <c:pt idx="11429">
                  <c:v>4.1992859999999999</c:v>
                </c:pt>
                <c:pt idx="11430">
                  <c:v>4.1992859999999999</c:v>
                </c:pt>
                <c:pt idx="11431">
                  <c:v>4.1992859999999999</c:v>
                </c:pt>
                <c:pt idx="11432">
                  <c:v>4.1992859999999999</c:v>
                </c:pt>
                <c:pt idx="11433">
                  <c:v>4.1992859999999999</c:v>
                </c:pt>
                <c:pt idx="11434">
                  <c:v>4.199287</c:v>
                </c:pt>
                <c:pt idx="11435">
                  <c:v>4.199287</c:v>
                </c:pt>
                <c:pt idx="11436">
                  <c:v>4.199287</c:v>
                </c:pt>
                <c:pt idx="11437">
                  <c:v>4.199287</c:v>
                </c:pt>
                <c:pt idx="11438">
                  <c:v>4.199287</c:v>
                </c:pt>
                <c:pt idx="11439">
                  <c:v>4.199287</c:v>
                </c:pt>
                <c:pt idx="11440">
                  <c:v>4.199287</c:v>
                </c:pt>
                <c:pt idx="11441">
                  <c:v>4.199287</c:v>
                </c:pt>
                <c:pt idx="11442">
                  <c:v>4.199287</c:v>
                </c:pt>
                <c:pt idx="11443">
                  <c:v>4.199287</c:v>
                </c:pt>
                <c:pt idx="11444">
                  <c:v>4.199287</c:v>
                </c:pt>
                <c:pt idx="11445">
                  <c:v>4.199287</c:v>
                </c:pt>
                <c:pt idx="11446">
                  <c:v>4.199287</c:v>
                </c:pt>
                <c:pt idx="11447">
                  <c:v>4.199287</c:v>
                </c:pt>
                <c:pt idx="11448">
                  <c:v>4.199287</c:v>
                </c:pt>
                <c:pt idx="11449">
                  <c:v>4.199287</c:v>
                </c:pt>
                <c:pt idx="11450">
                  <c:v>4.1992880000000001</c:v>
                </c:pt>
                <c:pt idx="11451">
                  <c:v>4.1992880000000001</c:v>
                </c:pt>
                <c:pt idx="11452">
                  <c:v>4.1992880000000001</c:v>
                </c:pt>
                <c:pt idx="11453">
                  <c:v>4.1992880000000001</c:v>
                </c:pt>
                <c:pt idx="11454">
                  <c:v>4.1992880000000001</c:v>
                </c:pt>
                <c:pt idx="11455">
                  <c:v>4.1992880000000001</c:v>
                </c:pt>
                <c:pt idx="11456">
                  <c:v>4.1992880000000001</c:v>
                </c:pt>
                <c:pt idx="11457">
                  <c:v>4.1992880000000001</c:v>
                </c:pt>
                <c:pt idx="11458">
                  <c:v>4.1992880000000001</c:v>
                </c:pt>
                <c:pt idx="11459">
                  <c:v>4.1992880000000001</c:v>
                </c:pt>
                <c:pt idx="11460">
                  <c:v>4.1992880000000001</c:v>
                </c:pt>
                <c:pt idx="11461">
                  <c:v>4.1992880000000001</c:v>
                </c:pt>
                <c:pt idx="11462">
                  <c:v>4.1992880000000001</c:v>
                </c:pt>
                <c:pt idx="11463">
                  <c:v>4.1992880000000001</c:v>
                </c:pt>
                <c:pt idx="11464">
                  <c:v>4.1992880000000001</c:v>
                </c:pt>
                <c:pt idx="11465">
                  <c:v>4.1992890000000003</c:v>
                </c:pt>
                <c:pt idx="11466">
                  <c:v>4.1992890000000003</c:v>
                </c:pt>
                <c:pt idx="11467">
                  <c:v>4.1992890000000003</c:v>
                </c:pt>
                <c:pt idx="11468">
                  <c:v>4.1992890000000003</c:v>
                </c:pt>
                <c:pt idx="11469">
                  <c:v>4.1992890000000003</c:v>
                </c:pt>
                <c:pt idx="11470">
                  <c:v>4.1992890000000003</c:v>
                </c:pt>
                <c:pt idx="11471">
                  <c:v>4.1992890000000003</c:v>
                </c:pt>
                <c:pt idx="11472">
                  <c:v>4.1992890000000003</c:v>
                </c:pt>
                <c:pt idx="11473">
                  <c:v>4.1992890000000003</c:v>
                </c:pt>
                <c:pt idx="11474">
                  <c:v>4.1992890000000003</c:v>
                </c:pt>
                <c:pt idx="11475">
                  <c:v>4.1992890000000003</c:v>
                </c:pt>
                <c:pt idx="11476">
                  <c:v>4.1992890000000003</c:v>
                </c:pt>
                <c:pt idx="11477">
                  <c:v>4.1992890000000003</c:v>
                </c:pt>
                <c:pt idx="11478">
                  <c:v>4.1992890000000003</c:v>
                </c:pt>
                <c:pt idx="11479">
                  <c:v>4.1992890000000003</c:v>
                </c:pt>
                <c:pt idx="11480">
                  <c:v>4.1992900000000004</c:v>
                </c:pt>
                <c:pt idx="11481">
                  <c:v>4.1992900000000004</c:v>
                </c:pt>
                <c:pt idx="11482">
                  <c:v>4.1992900000000004</c:v>
                </c:pt>
                <c:pt idx="11483">
                  <c:v>4.1992900000000004</c:v>
                </c:pt>
                <c:pt idx="11484">
                  <c:v>4.1992900000000004</c:v>
                </c:pt>
                <c:pt idx="11485">
                  <c:v>4.1992900000000004</c:v>
                </c:pt>
                <c:pt idx="11486">
                  <c:v>4.1992900000000004</c:v>
                </c:pt>
                <c:pt idx="11487">
                  <c:v>4.1992900000000004</c:v>
                </c:pt>
                <c:pt idx="11488">
                  <c:v>4.1992900000000004</c:v>
                </c:pt>
                <c:pt idx="11489">
                  <c:v>4.1992900000000004</c:v>
                </c:pt>
                <c:pt idx="11490">
                  <c:v>4.1992900000000004</c:v>
                </c:pt>
                <c:pt idx="11491">
                  <c:v>4.1992900000000004</c:v>
                </c:pt>
                <c:pt idx="11492">
                  <c:v>4.1992900000000004</c:v>
                </c:pt>
                <c:pt idx="11493">
                  <c:v>4.1992900000000004</c:v>
                </c:pt>
                <c:pt idx="11494">
                  <c:v>4.1992900000000004</c:v>
                </c:pt>
                <c:pt idx="11495">
                  <c:v>4.1992900000000004</c:v>
                </c:pt>
                <c:pt idx="11496">
                  <c:v>4.1992909999999997</c:v>
                </c:pt>
                <c:pt idx="11497">
                  <c:v>4.1992909999999997</c:v>
                </c:pt>
                <c:pt idx="11498">
                  <c:v>4.1992909999999997</c:v>
                </c:pt>
                <c:pt idx="11499">
                  <c:v>4.1992909999999997</c:v>
                </c:pt>
                <c:pt idx="11500">
                  <c:v>4.1992909999999997</c:v>
                </c:pt>
                <c:pt idx="11501">
                  <c:v>4.1992909999999997</c:v>
                </c:pt>
                <c:pt idx="11502">
                  <c:v>4.1992909999999997</c:v>
                </c:pt>
                <c:pt idx="11503">
                  <c:v>4.1992909999999997</c:v>
                </c:pt>
                <c:pt idx="11504">
                  <c:v>4.1992909999999997</c:v>
                </c:pt>
                <c:pt idx="11505">
                  <c:v>4.1992909999999997</c:v>
                </c:pt>
                <c:pt idx="11506">
                  <c:v>4.1992909999999997</c:v>
                </c:pt>
                <c:pt idx="11507">
                  <c:v>4.1992909999999997</c:v>
                </c:pt>
                <c:pt idx="11508">
                  <c:v>4.1992909999999997</c:v>
                </c:pt>
                <c:pt idx="11509">
                  <c:v>4.1992909999999997</c:v>
                </c:pt>
                <c:pt idx="11510">
                  <c:v>4.1992909999999997</c:v>
                </c:pt>
                <c:pt idx="11511">
                  <c:v>4.1992919999999998</c:v>
                </c:pt>
                <c:pt idx="11512">
                  <c:v>4.1992919999999998</c:v>
                </c:pt>
                <c:pt idx="11513">
                  <c:v>4.1992919999999998</c:v>
                </c:pt>
                <c:pt idx="11514">
                  <c:v>4.1992919999999998</c:v>
                </c:pt>
                <c:pt idx="11515">
                  <c:v>4.1992919999999998</c:v>
                </c:pt>
                <c:pt idx="11516">
                  <c:v>4.1992919999999998</c:v>
                </c:pt>
                <c:pt idx="11517">
                  <c:v>4.1992919999999998</c:v>
                </c:pt>
                <c:pt idx="11518">
                  <c:v>4.1992919999999998</c:v>
                </c:pt>
                <c:pt idx="11519">
                  <c:v>4.1992919999999998</c:v>
                </c:pt>
                <c:pt idx="11520">
                  <c:v>4.1992919999999998</c:v>
                </c:pt>
                <c:pt idx="11521">
                  <c:v>4.1992919999999998</c:v>
                </c:pt>
                <c:pt idx="11522">
                  <c:v>4.1992919999999998</c:v>
                </c:pt>
                <c:pt idx="11523">
                  <c:v>4.1992919999999998</c:v>
                </c:pt>
                <c:pt idx="11524">
                  <c:v>4.1992919999999998</c:v>
                </c:pt>
                <c:pt idx="11525">
                  <c:v>4.1992919999999998</c:v>
                </c:pt>
                <c:pt idx="11526">
                  <c:v>4.1992919999999998</c:v>
                </c:pt>
                <c:pt idx="11527">
                  <c:v>4.1992929999999999</c:v>
                </c:pt>
                <c:pt idx="11528">
                  <c:v>4.1992929999999999</c:v>
                </c:pt>
                <c:pt idx="11529">
                  <c:v>4.1992929999999999</c:v>
                </c:pt>
                <c:pt idx="11530">
                  <c:v>4.1992929999999999</c:v>
                </c:pt>
                <c:pt idx="11531">
                  <c:v>4.1992929999999999</c:v>
                </c:pt>
                <c:pt idx="11532">
                  <c:v>4.1992929999999999</c:v>
                </c:pt>
                <c:pt idx="11533">
                  <c:v>4.1992929999999999</c:v>
                </c:pt>
                <c:pt idx="11534">
                  <c:v>4.1992929999999999</c:v>
                </c:pt>
                <c:pt idx="11535">
                  <c:v>4.1992929999999999</c:v>
                </c:pt>
                <c:pt idx="11536">
                  <c:v>4.1992929999999999</c:v>
                </c:pt>
                <c:pt idx="11537">
                  <c:v>4.1992929999999999</c:v>
                </c:pt>
                <c:pt idx="11538">
                  <c:v>4.1992929999999999</c:v>
                </c:pt>
                <c:pt idx="11539">
                  <c:v>4.1992929999999999</c:v>
                </c:pt>
                <c:pt idx="11540">
                  <c:v>4.1992929999999999</c:v>
                </c:pt>
                <c:pt idx="11541">
                  <c:v>4.1992929999999999</c:v>
                </c:pt>
                <c:pt idx="11542">
                  <c:v>4.1992929999999999</c:v>
                </c:pt>
                <c:pt idx="11543">
                  <c:v>4.1992940000000001</c:v>
                </c:pt>
                <c:pt idx="11544">
                  <c:v>4.1992940000000001</c:v>
                </c:pt>
                <c:pt idx="11545">
                  <c:v>4.1992940000000001</c:v>
                </c:pt>
                <c:pt idx="11546">
                  <c:v>4.1992940000000001</c:v>
                </c:pt>
                <c:pt idx="11547">
                  <c:v>4.1992940000000001</c:v>
                </c:pt>
                <c:pt idx="11548">
                  <c:v>4.1992940000000001</c:v>
                </c:pt>
                <c:pt idx="11549">
                  <c:v>4.1992940000000001</c:v>
                </c:pt>
                <c:pt idx="11550">
                  <c:v>4.1992940000000001</c:v>
                </c:pt>
                <c:pt idx="11551">
                  <c:v>4.1992940000000001</c:v>
                </c:pt>
                <c:pt idx="11552">
                  <c:v>4.1992940000000001</c:v>
                </c:pt>
                <c:pt idx="11553">
                  <c:v>4.1992940000000001</c:v>
                </c:pt>
                <c:pt idx="11554">
                  <c:v>4.1992940000000001</c:v>
                </c:pt>
                <c:pt idx="11555">
                  <c:v>4.1992940000000001</c:v>
                </c:pt>
                <c:pt idx="11556">
                  <c:v>4.1992940000000001</c:v>
                </c:pt>
                <c:pt idx="11557">
                  <c:v>4.1992940000000001</c:v>
                </c:pt>
                <c:pt idx="11558">
                  <c:v>4.1992950000000002</c:v>
                </c:pt>
                <c:pt idx="11559">
                  <c:v>4.1992950000000002</c:v>
                </c:pt>
                <c:pt idx="11560">
                  <c:v>4.1992950000000002</c:v>
                </c:pt>
                <c:pt idx="11561">
                  <c:v>4.1992950000000002</c:v>
                </c:pt>
                <c:pt idx="11562">
                  <c:v>4.1992950000000002</c:v>
                </c:pt>
                <c:pt idx="11563">
                  <c:v>4.1992950000000002</c:v>
                </c:pt>
                <c:pt idx="11564">
                  <c:v>4.1992950000000002</c:v>
                </c:pt>
                <c:pt idx="11565">
                  <c:v>4.1992950000000002</c:v>
                </c:pt>
                <c:pt idx="11566">
                  <c:v>4.1992950000000002</c:v>
                </c:pt>
                <c:pt idx="11567">
                  <c:v>4.1992950000000002</c:v>
                </c:pt>
                <c:pt idx="11568">
                  <c:v>4.1992950000000002</c:v>
                </c:pt>
                <c:pt idx="11569">
                  <c:v>4.1992950000000002</c:v>
                </c:pt>
                <c:pt idx="11570">
                  <c:v>4.1992950000000002</c:v>
                </c:pt>
                <c:pt idx="11571">
                  <c:v>4.1992950000000002</c:v>
                </c:pt>
                <c:pt idx="11572">
                  <c:v>4.1992950000000002</c:v>
                </c:pt>
                <c:pt idx="11573">
                  <c:v>4.1992950000000002</c:v>
                </c:pt>
                <c:pt idx="11574">
                  <c:v>4.1992960000000004</c:v>
                </c:pt>
                <c:pt idx="11575">
                  <c:v>4.1992960000000004</c:v>
                </c:pt>
                <c:pt idx="11576">
                  <c:v>4.1992960000000004</c:v>
                </c:pt>
                <c:pt idx="11577">
                  <c:v>4.1992960000000004</c:v>
                </c:pt>
                <c:pt idx="11578">
                  <c:v>4.1992960000000004</c:v>
                </c:pt>
                <c:pt idx="11579">
                  <c:v>4.1992960000000004</c:v>
                </c:pt>
                <c:pt idx="11580">
                  <c:v>4.1992960000000004</c:v>
                </c:pt>
                <c:pt idx="11581">
                  <c:v>4.1992960000000004</c:v>
                </c:pt>
                <c:pt idx="11582">
                  <c:v>4.1992960000000004</c:v>
                </c:pt>
                <c:pt idx="11583">
                  <c:v>4.1992960000000004</c:v>
                </c:pt>
                <c:pt idx="11584">
                  <c:v>4.1992960000000004</c:v>
                </c:pt>
                <c:pt idx="11585">
                  <c:v>4.1992960000000004</c:v>
                </c:pt>
                <c:pt idx="11586">
                  <c:v>4.1992960000000004</c:v>
                </c:pt>
                <c:pt idx="11587">
                  <c:v>4.1992960000000004</c:v>
                </c:pt>
                <c:pt idx="11588">
                  <c:v>4.1992960000000004</c:v>
                </c:pt>
                <c:pt idx="11589">
                  <c:v>4.1992960000000004</c:v>
                </c:pt>
                <c:pt idx="11590">
                  <c:v>4.1992960000000004</c:v>
                </c:pt>
                <c:pt idx="11591">
                  <c:v>4.1992960000000004</c:v>
                </c:pt>
                <c:pt idx="11592">
                  <c:v>4.1992960000000004</c:v>
                </c:pt>
                <c:pt idx="11593">
                  <c:v>4.1992960000000004</c:v>
                </c:pt>
                <c:pt idx="11594">
                  <c:v>4.1992960000000004</c:v>
                </c:pt>
                <c:pt idx="11595">
                  <c:v>4.1992960000000004</c:v>
                </c:pt>
                <c:pt idx="11596">
                  <c:v>4.1992960000000004</c:v>
                </c:pt>
                <c:pt idx="11597">
                  <c:v>4.1992960000000004</c:v>
                </c:pt>
                <c:pt idx="11598">
                  <c:v>4.1992969999999996</c:v>
                </c:pt>
                <c:pt idx="11599">
                  <c:v>4.1992969999999996</c:v>
                </c:pt>
                <c:pt idx="11600">
                  <c:v>4.1992969999999996</c:v>
                </c:pt>
                <c:pt idx="11601">
                  <c:v>4.1992969999999996</c:v>
                </c:pt>
                <c:pt idx="11602">
                  <c:v>4.1992969999999996</c:v>
                </c:pt>
                <c:pt idx="11603">
                  <c:v>4.1992969999999996</c:v>
                </c:pt>
                <c:pt idx="11604">
                  <c:v>4.1992969999999996</c:v>
                </c:pt>
                <c:pt idx="11605">
                  <c:v>4.1992969999999996</c:v>
                </c:pt>
                <c:pt idx="11606">
                  <c:v>4.1992969999999996</c:v>
                </c:pt>
                <c:pt idx="11607">
                  <c:v>4.1992969999999996</c:v>
                </c:pt>
                <c:pt idx="11608">
                  <c:v>4.1992969999999996</c:v>
                </c:pt>
                <c:pt idx="11609">
                  <c:v>4.1992969999999996</c:v>
                </c:pt>
                <c:pt idx="11610">
                  <c:v>4.1992969999999996</c:v>
                </c:pt>
                <c:pt idx="11611">
                  <c:v>4.1992969999999996</c:v>
                </c:pt>
                <c:pt idx="11612">
                  <c:v>4.1992969999999996</c:v>
                </c:pt>
                <c:pt idx="11613">
                  <c:v>4.1992969999999996</c:v>
                </c:pt>
                <c:pt idx="11614">
                  <c:v>4.1992979999999998</c:v>
                </c:pt>
                <c:pt idx="11615">
                  <c:v>4.1992979999999998</c:v>
                </c:pt>
                <c:pt idx="11616">
                  <c:v>4.1992979999999998</c:v>
                </c:pt>
                <c:pt idx="11617">
                  <c:v>4.1992979999999998</c:v>
                </c:pt>
                <c:pt idx="11618">
                  <c:v>4.1992979999999998</c:v>
                </c:pt>
                <c:pt idx="11619">
                  <c:v>4.1992979999999998</c:v>
                </c:pt>
                <c:pt idx="11620">
                  <c:v>4.1992979999999998</c:v>
                </c:pt>
                <c:pt idx="11621">
                  <c:v>4.1992979999999998</c:v>
                </c:pt>
                <c:pt idx="11622">
                  <c:v>4.1992979999999998</c:v>
                </c:pt>
                <c:pt idx="11623">
                  <c:v>4.1992979999999998</c:v>
                </c:pt>
                <c:pt idx="11624">
                  <c:v>4.1992979999999998</c:v>
                </c:pt>
                <c:pt idx="11625">
                  <c:v>4.1992979999999998</c:v>
                </c:pt>
                <c:pt idx="11626">
                  <c:v>4.1992979999999998</c:v>
                </c:pt>
                <c:pt idx="11627">
                  <c:v>4.1992979999999998</c:v>
                </c:pt>
                <c:pt idx="11628">
                  <c:v>4.1992979999999998</c:v>
                </c:pt>
                <c:pt idx="11629">
                  <c:v>4.1992989999999999</c:v>
                </c:pt>
                <c:pt idx="11630">
                  <c:v>4.1992989999999999</c:v>
                </c:pt>
                <c:pt idx="11631">
                  <c:v>4.1992989999999999</c:v>
                </c:pt>
                <c:pt idx="11632">
                  <c:v>4.1992989999999999</c:v>
                </c:pt>
                <c:pt idx="11633">
                  <c:v>4.1992989999999999</c:v>
                </c:pt>
                <c:pt idx="11634">
                  <c:v>4.1992989999999999</c:v>
                </c:pt>
                <c:pt idx="11635">
                  <c:v>4.1992989999999999</c:v>
                </c:pt>
                <c:pt idx="11636">
                  <c:v>4.1992989999999999</c:v>
                </c:pt>
                <c:pt idx="11637">
                  <c:v>4.1992989999999999</c:v>
                </c:pt>
                <c:pt idx="11638">
                  <c:v>4.1992989999999999</c:v>
                </c:pt>
                <c:pt idx="11639">
                  <c:v>4.1992989999999999</c:v>
                </c:pt>
                <c:pt idx="11640">
                  <c:v>4.1992989999999999</c:v>
                </c:pt>
                <c:pt idx="11641">
                  <c:v>4.1992989999999999</c:v>
                </c:pt>
                <c:pt idx="11642">
                  <c:v>4.1992989999999999</c:v>
                </c:pt>
                <c:pt idx="11643">
                  <c:v>4.1992989999999999</c:v>
                </c:pt>
                <c:pt idx="11644">
                  <c:v>4.1992989999999999</c:v>
                </c:pt>
                <c:pt idx="11645">
                  <c:v>4.1993</c:v>
                </c:pt>
                <c:pt idx="11646">
                  <c:v>4.1993</c:v>
                </c:pt>
                <c:pt idx="11647">
                  <c:v>4.1993</c:v>
                </c:pt>
                <c:pt idx="11648">
                  <c:v>4.1993</c:v>
                </c:pt>
                <c:pt idx="11649">
                  <c:v>4.1993</c:v>
                </c:pt>
                <c:pt idx="11650">
                  <c:v>4.1993</c:v>
                </c:pt>
                <c:pt idx="11651">
                  <c:v>4.1993</c:v>
                </c:pt>
                <c:pt idx="11652">
                  <c:v>4.1993</c:v>
                </c:pt>
                <c:pt idx="11653">
                  <c:v>4.1993</c:v>
                </c:pt>
                <c:pt idx="11654">
                  <c:v>4.1993</c:v>
                </c:pt>
                <c:pt idx="11655">
                  <c:v>4.1993</c:v>
                </c:pt>
                <c:pt idx="11656">
                  <c:v>4.1993</c:v>
                </c:pt>
                <c:pt idx="11657">
                  <c:v>4.1993</c:v>
                </c:pt>
                <c:pt idx="11658">
                  <c:v>4.1993</c:v>
                </c:pt>
                <c:pt idx="11659">
                  <c:v>4.1993</c:v>
                </c:pt>
                <c:pt idx="11660">
                  <c:v>4.1993</c:v>
                </c:pt>
                <c:pt idx="11661">
                  <c:v>4.1993010000000002</c:v>
                </c:pt>
                <c:pt idx="11662">
                  <c:v>4.1993010000000002</c:v>
                </c:pt>
                <c:pt idx="11663">
                  <c:v>4.1993010000000002</c:v>
                </c:pt>
                <c:pt idx="11664">
                  <c:v>4.1993010000000002</c:v>
                </c:pt>
                <c:pt idx="11665">
                  <c:v>4.1993010000000002</c:v>
                </c:pt>
                <c:pt idx="11666">
                  <c:v>4.1993010000000002</c:v>
                </c:pt>
                <c:pt idx="11667">
                  <c:v>4.1993010000000002</c:v>
                </c:pt>
                <c:pt idx="11668">
                  <c:v>4.1993010000000002</c:v>
                </c:pt>
                <c:pt idx="11669">
                  <c:v>4.1993010000000002</c:v>
                </c:pt>
                <c:pt idx="11670">
                  <c:v>4.1993010000000002</c:v>
                </c:pt>
                <c:pt idx="11671">
                  <c:v>4.1993010000000002</c:v>
                </c:pt>
                <c:pt idx="11672">
                  <c:v>4.1993010000000002</c:v>
                </c:pt>
                <c:pt idx="11673">
                  <c:v>4.1993010000000002</c:v>
                </c:pt>
                <c:pt idx="11674">
                  <c:v>4.1993010000000002</c:v>
                </c:pt>
                <c:pt idx="11675">
                  <c:v>4.1993010000000002</c:v>
                </c:pt>
                <c:pt idx="11676">
                  <c:v>4.1993010000000002</c:v>
                </c:pt>
                <c:pt idx="11677">
                  <c:v>4.1993020000000003</c:v>
                </c:pt>
                <c:pt idx="11678">
                  <c:v>4.1993020000000003</c:v>
                </c:pt>
                <c:pt idx="11679">
                  <c:v>4.1993020000000003</c:v>
                </c:pt>
                <c:pt idx="11680">
                  <c:v>4.1993020000000003</c:v>
                </c:pt>
                <c:pt idx="11681">
                  <c:v>4.1993020000000003</c:v>
                </c:pt>
                <c:pt idx="11682">
                  <c:v>4.1993020000000003</c:v>
                </c:pt>
                <c:pt idx="11683">
                  <c:v>4.1993020000000003</c:v>
                </c:pt>
                <c:pt idx="11684">
                  <c:v>4.1993020000000003</c:v>
                </c:pt>
                <c:pt idx="11685">
                  <c:v>4.1993020000000003</c:v>
                </c:pt>
                <c:pt idx="11686">
                  <c:v>4.1993020000000003</c:v>
                </c:pt>
                <c:pt idx="11687">
                  <c:v>4.1993020000000003</c:v>
                </c:pt>
                <c:pt idx="11688">
                  <c:v>4.1993020000000003</c:v>
                </c:pt>
                <c:pt idx="11689">
                  <c:v>4.1993020000000003</c:v>
                </c:pt>
                <c:pt idx="11690">
                  <c:v>4.1993020000000003</c:v>
                </c:pt>
                <c:pt idx="11691">
                  <c:v>4.1993020000000003</c:v>
                </c:pt>
                <c:pt idx="11692">
                  <c:v>4.1993020000000003</c:v>
                </c:pt>
                <c:pt idx="11693">
                  <c:v>4.1993029999999996</c:v>
                </c:pt>
                <c:pt idx="11694">
                  <c:v>4.1993029999999996</c:v>
                </c:pt>
                <c:pt idx="11695">
                  <c:v>4.1993029999999996</c:v>
                </c:pt>
                <c:pt idx="11696">
                  <c:v>4.1993029999999996</c:v>
                </c:pt>
                <c:pt idx="11697">
                  <c:v>4.1993029999999996</c:v>
                </c:pt>
                <c:pt idx="11698">
                  <c:v>4.1993029999999996</c:v>
                </c:pt>
                <c:pt idx="11699">
                  <c:v>4.1993029999999996</c:v>
                </c:pt>
                <c:pt idx="11700">
                  <c:v>4.1993029999999996</c:v>
                </c:pt>
                <c:pt idx="11701">
                  <c:v>4.1993029999999996</c:v>
                </c:pt>
                <c:pt idx="11702">
                  <c:v>4.1993029999999996</c:v>
                </c:pt>
                <c:pt idx="11703">
                  <c:v>4.1993029999999996</c:v>
                </c:pt>
                <c:pt idx="11704">
                  <c:v>4.1993029999999996</c:v>
                </c:pt>
                <c:pt idx="11705">
                  <c:v>4.1993029999999996</c:v>
                </c:pt>
                <c:pt idx="11706">
                  <c:v>4.1993029999999996</c:v>
                </c:pt>
                <c:pt idx="11707">
                  <c:v>4.1993029999999996</c:v>
                </c:pt>
                <c:pt idx="11708">
                  <c:v>4.1993029999999996</c:v>
                </c:pt>
                <c:pt idx="11709">
                  <c:v>4.1993039999999997</c:v>
                </c:pt>
                <c:pt idx="11710">
                  <c:v>4.1993039999999997</c:v>
                </c:pt>
                <c:pt idx="11711">
                  <c:v>4.1993039999999997</c:v>
                </c:pt>
                <c:pt idx="11712">
                  <c:v>4.1993039999999997</c:v>
                </c:pt>
                <c:pt idx="11713">
                  <c:v>4.1993039999999997</c:v>
                </c:pt>
                <c:pt idx="11714">
                  <c:v>4.1993039999999997</c:v>
                </c:pt>
                <c:pt idx="11715">
                  <c:v>4.1993039999999997</c:v>
                </c:pt>
                <c:pt idx="11716">
                  <c:v>4.1993039999999997</c:v>
                </c:pt>
                <c:pt idx="11717">
                  <c:v>4.1993039999999997</c:v>
                </c:pt>
                <c:pt idx="11718">
                  <c:v>4.1993039999999997</c:v>
                </c:pt>
                <c:pt idx="11719">
                  <c:v>4.1993039999999997</c:v>
                </c:pt>
                <c:pt idx="11720">
                  <c:v>4.1993039999999997</c:v>
                </c:pt>
                <c:pt idx="11721">
                  <c:v>4.1993039999999997</c:v>
                </c:pt>
                <c:pt idx="11722">
                  <c:v>4.1993039999999997</c:v>
                </c:pt>
                <c:pt idx="11723">
                  <c:v>4.1993039999999997</c:v>
                </c:pt>
                <c:pt idx="11724">
                  <c:v>4.1993039999999997</c:v>
                </c:pt>
                <c:pt idx="11725">
                  <c:v>4.1993049999999998</c:v>
                </c:pt>
                <c:pt idx="11726">
                  <c:v>4.1993049999999998</c:v>
                </c:pt>
                <c:pt idx="11727">
                  <c:v>4.1993049999999998</c:v>
                </c:pt>
                <c:pt idx="11728">
                  <c:v>4.1993049999999998</c:v>
                </c:pt>
                <c:pt idx="11729">
                  <c:v>4.1993049999999998</c:v>
                </c:pt>
                <c:pt idx="11730">
                  <c:v>4.1993049999999998</c:v>
                </c:pt>
                <c:pt idx="11731">
                  <c:v>4.1993049999999998</c:v>
                </c:pt>
                <c:pt idx="11732">
                  <c:v>4.1993049999999998</c:v>
                </c:pt>
                <c:pt idx="11733">
                  <c:v>4.1993049999999998</c:v>
                </c:pt>
                <c:pt idx="11734">
                  <c:v>4.1993049999999998</c:v>
                </c:pt>
                <c:pt idx="11735">
                  <c:v>4.1993049999999998</c:v>
                </c:pt>
                <c:pt idx="11736">
                  <c:v>4.1993049999999998</c:v>
                </c:pt>
                <c:pt idx="11737">
                  <c:v>4.1993049999999998</c:v>
                </c:pt>
                <c:pt idx="11738">
                  <c:v>4.1993049999999998</c:v>
                </c:pt>
                <c:pt idx="11739">
                  <c:v>4.1993049999999998</c:v>
                </c:pt>
                <c:pt idx="11740">
                  <c:v>4.1993049999999998</c:v>
                </c:pt>
                <c:pt idx="11741">
                  <c:v>4.1993049999999998</c:v>
                </c:pt>
                <c:pt idx="11742">
                  <c:v>4.199306</c:v>
                </c:pt>
                <c:pt idx="11743">
                  <c:v>4.199306</c:v>
                </c:pt>
                <c:pt idx="11744">
                  <c:v>4.199306</c:v>
                </c:pt>
                <c:pt idx="11745">
                  <c:v>4.199306</c:v>
                </c:pt>
                <c:pt idx="11746">
                  <c:v>4.199306</c:v>
                </c:pt>
                <c:pt idx="11747">
                  <c:v>4.199306</c:v>
                </c:pt>
                <c:pt idx="11748">
                  <c:v>4.199306</c:v>
                </c:pt>
                <c:pt idx="11749">
                  <c:v>4.199306</c:v>
                </c:pt>
                <c:pt idx="11750">
                  <c:v>4.199306</c:v>
                </c:pt>
                <c:pt idx="11751">
                  <c:v>4.199306</c:v>
                </c:pt>
                <c:pt idx="11752">
                  <c:v>4.199306</c:v>
                </c:pt>
                <c:pt idx="11753">
                  <c:v>4.199306</c:v>
                </c:pt>
                <c:pt idx="11754">
                  <c:v>4.199306</c:v>
                </c:pt>
                <c:pt idx="11755">
                  <c:v>4.199306</c:v>
                </c:pt>
                <c:pt idx="11756">
                  <c:v>4.199306</c:v>
                </c:pt>
                <c:pt idx="11757">
                  <c:v>4.199306</c:v>
                </c:pt>
                <c:pt idx="11758">
                  <c:v>4.199306</c:v>
                </c:pt>
                <c:pt idx="11759">
                  <c:v>4.199306</c:v>
                </c:pt>
                <c:pt idx="11760">
                  <c:v>4.199306</c:v>
                </c:pt>
                <c:pt idx="11761">
                  <c:v>4.199306</c:v>
                </c:pt>
                <c:pt idx="11762">
                  <c:v>4.199306</c:v>
                </c:pt>
                <c:pt idx="11763">
                  <c:v>4.199306</c:v>
                </c:pt>
                <c:pt idx="11764">
                  <c:v>4.199306</c:v>
                </c:pt>
                <c:pt idx="11765">
                  <c:v>4.199306</c:v>
                </c:pt>
                <c:pt idx="11766">
                  <c:v>4.1993070000000001</c:v>
                </c:pt>
                <c:pt idx="11767">
                  <c:v>4.1993070000000001</c:v>
                </c:pt>
                <c:pt idx="11768">
                  <c:v>4.1993070000000001</c:v>
                </c:pt>
                <c:pt idx="11769">
                  <c:v>4.1993070000000001</c:v>
                </c:pt>
                <c:pt idx="11770">
                  <c:v>4.1993070000000001</c:v>
                </c:pt>
                <c:pt idx="11771">
                  <c:v>4.1993070000000001</c:v>
                </c:pt>
                <c:pt idx="11772">
                  <c:v>4.1993070000000001</c:v>
                </c:pt>
                <c:pt idx="11773">
                  <c:v>4.1993070000000001</c:v>
                </c:pt>
                <c:pt idx="11774">
                  <c:v>4.1993070000000001</c:v>
                </c:pt>
                <c:pt idx="11775">
                  <c:v>4.1993070000000001</c:v>
                </c:pt>
                <c:pt idx="11776">
                  <c:v>4.1993070000000001</c:v>
                </c:pt>
                <c:pt idx="11777">
                  <c:v>4.1993070000000001</c:v>
                </c:pt>
                <c:pt idx="11778">
                  <c:v>4.1993070000000001</c:v>
                </c:pt>
                <c:pt idx="11779">
                  <c:v>4.1993070000000001</c:v>
                </c:pt>
                <c:pt idx="11780">
                  <c:v>4.1993070000000001</c:v>
                </c:pt>
                <c:pt idx="11781">
                  <c:v>4.1993070000000001</c:v>
                </c:pt>
                <c:pt idx="11782">
                  <c:v>4.1993080000000003</c:v>
                </c:pt>
                <c:pt idx="11783">
                  <c:v>4.1993080000000003</c:v>
                </c:pt>
                <c:pt idx="11784">
                  <c:v>4.1993080000000003</c:v>
                </c:pt>
                <c:pt idx="11785">
                  <c:v>4.1993080000000003</c:v>
                </c:pt>
                <c:pt idx="11786">
                  <c:v>4.1993080000000003</c:v>
                </c:pt>
                <c:pt idx="11787">
                  <c:v>4.1993080000000003</c:v>
                </c:pt>
                <c:pt idx="11788">
                  <c:v>4.1993080000000003</c:v>
                </c:pt>
                <c:pt idx="11789">
                  <c:v>4.1993080000000003</c:v>
                </c:pt>
                <c:pt idx="11790">
                  <c:v>4.1993080000000003</c:v>
                </c:pt>
                <c:pt idx="11791">
                  <c:v>4.1993080000000003</c:v>
                </c:pt>
                <c:pt idx="11792">
                  <c:v>4.1993080000000003</c:v>
                </c:pt>
                <c:pt idx="11793">
                  <c:v>4.1993080000000003</c:v>
                </c:pt>
                <c:pt idx="11794">
                  <c:v>4.1993080000000003</c:v>
                </c:pt>
                <c:pt idx="11795">
                  <c:v>4.1993080000000003</c:v>
                </c:pt>
                <c:pt idx="11796">
                  <c:v>4.1993080000000003</c:v>
                </c:pt>
                <c:pt idx="11797">
                  <c:v>4.1993080000000003</c:v>
                </c:pt>
                <c:pt idx="11798">
                  <c:v>4.1993080000000003</c:v>
                </c:pt>
                <c:pt idx="11799">
                  <c:v>4.1993090000000004</c:v>
                </c:pt>
                <c:pt idx="11800">
                  <c:v>4.1993090000000004</c:v>
                </c:pt>
                <c:pt idx="11801">
                  <c:v>4.1993090000000004</c:v>
                </c:pt>
                <c:pt idx="11802">
                  <c:v>4.1993090000000004</c:v>
                </c:pt>
                <c:pt idx="11803">
                  <c:v>4.1993090000000004</c:v>
                </c:pt>
                <c:pt idx="11804">
                  <c:v>4.1993090000000004</c:v>
                </c:pt>
                <c:pt idx="11805">
                  <c:v>4.1993090000000004</c:v>
                </c:pt>
                <c:pt idx="11806">
                  <c:v>4.1993090000000004</c:v>
                </c:pt>
                <c:pt idx="11807">
                  <c:v>4.1993090000000004</c:v>
                </c:pt>
                <c:pt idx="11808">
                  <c:v>4.1993090000000004</c:v>
                </c:pt>
                <c:pt idx="11809">
                  <c:v>4.1993090000000004</c:v>
                </c:pt>
                <c:pt idx="11810">
                  <c:v>4.1993090000000004</c:v>
                </c:pt>
                <c:pt idx="11811">
                  <c:v>4.1993090000000004</c:v>
                </c:pt>
                <c:pt idx="11812">
                  <c:v>4.1993090000000004</c:v>
                </c:pt>
                <c:pt idx="11813">
                  <c:v>4.1993090000000004</c:v>
                </c:pt>
                <c:pt idx="11814">
                  <c:v>4.1993090000000004</c:v>
                </c:pt>
                <c:pt idx="11815">
                  <c:v>4.1993099999999997</c:v>
                </c:pt>
                <c:pt idx="11816">
                  <c:v>4.1993099999999997</c:v>
                </c:pt>
                <c:pt idx="11817">
                  <c:v>4.1993099999999997</c:v>
                </c:pt>
                <c:pt idx="11818">
                  <c:v>4.1993099999999997</c:v>
                </c:pt>
                <c:pt idx="11819">
                  <c:v>4.1993099999999997</c:v>
                </c:pt>
                <c:pt idx="11820">
                  <c:v>4.1993099999999997</c:v>
                </c:pt>
                <c:pt idx="11821">
                  <c:v>4.1993099999999997</c:v>
                </c:pt>
                <c:pt idx="11822">
                  <c:v>4.1993099999999997</c:v>
                </c:pt>
                <c:pt idx="11823">
                  <c:v>4.1993099999999997</c:v>
                </c:pt>
                <c:pt idx="11824">
                  <c:v>4.1993099999999997</c:v>
                </c:pt>
                <c:pt idx="11825">
                  <c:v>4.1993099999999997</c:v>
                </c:pt>
                <c:pt idx="11826">
                  <c:v>4.1993099999999997</c:v>
                </c:pt>
                <c:pt idx="11827">
                  <c:v>4.1993099999999997</c:v>
                </c:pt>
                <c:pt idx="11828">
                  <c:v>4.1993099999999997</c:v>
                </c:pt>
                <c:pt idx="11829">
                  <c:v>4.1993099999999997</c:v>
                </c:pt>
                <c:pt idx="11830">
                  <c:v>4.1993099999999997</c:v>
                </c:pt>
                <c:pt idx="11831">
                  <c:v>4.1993109999999998</c:v>
                </c:pt>
                <c:pt idx="11832">
                  <c:v>4.1993109999999998</c:v>
                </c:pt>
                <c:pt idx="11833">
                  <c:v>4.1993109999999998</c:v>
                </c:pt>
                <c:pt idx="11834">
                  <c:v>4.1993109999999998</c:v>
                </c:pt>
                <c:pt idx="11835">
                  <c:v>4.1993109999999998</c:v>
                </c:pt>
                <c:pt idx="11836">
                  <c:v>4.1993109999999998</c:v>
                </c:pt>
                <c:pt idx="11837">
                  <c:v>4.1993109999999998</c:v>
                </c:pt>
                <c:pt idx="11838">
                  <c:v>4.1993109999999998</c:v>
                </c:pt>
                <c:pt idx="11839">
                  <c:v>4.1993109999999998</c:v>
                </c:pt>
                <c:pt idx="11840">
                  <c:v>4.1993109999999998</c:v>
                </c:pt>
                <c:pt idx="11841">
                  <c:v>4.1993109999999998</c:v>
                </c:pt>
                <c:pt idx="11842">
                  <c:v>4.1993109999999998</c:v>
                </c:pt>
                <c:pt idx="11843">
                  <c:v>4.1993109999999998</c:v>
                </c:pt>
                <c:pt idx="11844">
                  <c:v>4.1993109999999998</c:v>
                </c:pt>
                <c:pt idx="11845">
                  <c:v>4.1993109999999998</c:v>
                </c:pt>
                <c:pt idx="11846">
                  <c:v>4.1993109999999998</c:v>
                </c:pt>
                <c:pt idx="11847">
                  <c:v>4.1993109999999998</c:v>
                </c:pt>
                <c:pt idx="11848">
                  <c:v>4.1993119999999999</c:v>
                </c:pt>
                <c:pt idx="11849">
                  <c:v>4.1993119999999999</c:v>
                </c:pt>
                <c:pt idx="11850">
                  <c:v>4.1993119999999999</c:v>
                </c:pt>
                <c:pt idx="11851">
                  <c:v>4.1993119999999999</c:v>
                </c:pt>
                <c:pt idx="11852">
                  <c:v>4.1993119999999999</c:v>
                </c:pt>
                <c:pt idx="11853">
                  <c:v>4.1993119999999999</c:v>
                </c:pt>
                <c:pt idx="11854">
                  <c:v>4.1993119999999999</c:v>
                </c:pt>
                <c:pt idx="11855">
                  <c:v>4.1993119999999999</c:v>
                </c:pt>
                <c:pt idx="11856">
                  <c:v>4.1993119999999999</c:v>
                </c:pt>
                <c:pt idx="11857">
                  <c:v>4.1993119999999999</c:v>
                </c:pt>
                <c:pt idx="11858">
                  <c:v>4.1993119999999999</c:v>
                </c:pt>
                <c:pt idx="11859">
                  <c:v>4.1993119999999999</c:v>
                </c:pt>
                <c:pt idx="11860">
                  <c:v>4.1993119999999999</c:v>
                </c:pt>
                <c:pt idx="11861">
                  <c:v>4.1993119999999999</c:v>
                </c:pt>
                <c:pt idx="11862">
                  <c:v>4.1993119999999999</c:v>
                </c:pt>
                <c:pt idx="11863">
                  <c:v>4.1993119999999999</c:v>
                </c:pt>
                <c:pt idx="11864">
                  <c:v>4.1993130000000001</c:v>
                </c:pt>
                <c:pt idx="11865">
                  <c:v>4.1993130000000001</c:v>
                </c:pt>
                <c:pt idx="11866">
                  <c:v>4.1993130000000001</c:v>
                </c:pt>
                <c:pt idx="11867">
                  <c:v>4.1993130000000001</c:v>
                </c:pt>
                <c:pt idx="11868">
                  <c:v>4.1993130000000001</c:v>
                </c:pt>
                <c:pt idx="11869">
                  <c:v>4.1993130000000001</c:v>
                </c:pt>
                <c:pt idx="11870">
                  <c:v>4.1993130000000001</c:v>
                </c:pt>
                <c:pt idx="11871">
                  <c:v>4.1993130000000001</c:v>
                </c:pt>
                <c:pt idx="11872">
                  <c:v>4.1993130000000001</c:v>
                </c:pt>
                <c:pt idx="11873">
                  <c:v>4.1993130000000001</c:v>
                </c:pt>
                <c:pt idx="11874">
                  <c:v>4.1993130000000001</c:v>
                </c:pt>
                <c:pt idx="11875">
                  <c:v>4.1993130000000001</c:v>
                </c:pt>
                <c:pt idx="11876">
                  <c:v>4.1993130000000001</c:v>
                </c:pt>
                <c:pt idx="11877">
                  <c:v>4.1993130000000001</c:v>
                </c:pt>
                <c:pt idx="11878">
                  <c:v>4.1993130000000001</c:v>
                </c:pt>
                <c:pt idx="11879">
                  <c:v>4.1993130000000001</c:v>
                </c:pt>
                <c:pt idx="11880">
                  <c:v>4.1993130000000001</c:v>
                </c:pt>
                <c:pt idx="11881">
                  <c:v>4.1993140000000002</c:v>
                </c:pt>
                <c:pt idx="11882">
                  <c:v>4.1993140000000002</c:v>
                </c:pt>
                <c:pt idx="11883">
                  <c:v>4.1993140000000002</c:v>
                </c:pt>
                <c:pt idx="11884">
                  <c:v>4.1993140000000002</c:v>
                </c:pt>
                <c:pt idx="11885">
                  <c:v>4.1993140000000002</c:v>
                </c:pt>
                <c:pt idx="11886">
                  <c:v>4.1993140000000002</c:v>
                </c:pt>
                <c:pt idx="11887">
                  <c:v>4.1993140000000002</c:v>
                </c:pt>
                <c:pt idx="11888">
                  <c:v>4.1993140000000002</c:v>
                </c:pt>
                <c:pt idx="11889">
                  <c:v>4.1993140000000002</c:v>
                </c:pt>
                <c:pt idx="11890">
                  <c:v>4.1993140000000002</c:v>
                </c:pt>
                <c:pt idx="11891">
                  <c:v>4.1993140000000002</c:v>
                </c:pt>
                <c:pt idx="11892">
                  <c:v>4.1993140000000002</c:v>
                </c:pt>
                <c:pt idx="11893">
                  <c:v>4.1993140000000002</c:v>
                </c:pt>
                <c:pt idx="11894">
                  <c:v>4.1993140000000002</c:v>
                </c:pt>
                <c:pt idx="11895">
                  <c:v>4.1993140000000002</c:v>
                </c:pt>
                <c:pt idx="11896">
                  <c:v>4.1993140000000002</c:v>
                </c:pt>
                <c:pt idx="11897">
                  <c:v>4.1993150000000004</c:v>
                </c:pt>
                <c:pt idx="11898">
                  <c:v>4.1993150000000004</c:v>
                </c:pt>
                <c:pt idx="11899">
                  <c:v>4.1993150000000004</c:v>
                </c:pt>
                <c:pt idx="11900">
                  <c:v>4.1993150000000004</c:v>
                </c:pt>
                <c:pt idx="11901">
                  <c:v>4.1993150000000004</c:v>
                </c:pt>
                <c:pt idx="11902">
                  <c:v>4.1993150000000004</c:v>
                </c:pt>
                <c:pt idx="11903">
                  <c:v>4.1993150000000004</c:v>
                </c:pt>
                <c:pt idx="11904">
                  <c:v>4.1993150000000004</c:v>
                </c:pt>
                <c:pt idx="11905">
                  <c:v>4.1993150000000004</c:v>
                </c:pt>
                <c:pt idx="11906">
                  <c:v>4.1993150000000004</c:v>
                </c:pt>
                <c:pt idx="11907">
                  <c:v>4.1993150000000004</c:v>
                </c:pt>
                <c:pt idx="11908">
                  <c:v>4.1993150000000004</c:v>
                </c:pt>
                <c:pt idx="11909">
                  <c:v>4.1993150000000004</c:v>
                </c:pt>
                <c:pt idx="11910">
                  <c:v>4.1993150000000004</c:v>
                </c:pt>
                <c:pt idx="11911">
                  <c:v>4.1993150000000004</c:v>
                </c:pt>
                <c:pt idx="11912">
                  <c:v>4.1993150000000004</c:v>
                </c:pt>
                <c:pt idx="11913">
                  <c:v>4.1993150000000004</c:v>
                </c:pt>
                <c:pt idx="11914">
                  <c:v>4.1993159999999996</c:v>
                </c:pt>
                <c:pt idx="11915">
                  <c:v>4.1993159999999996</c:v>
                </c:pt>
                <c:pt idx="11916">
                  <c:v>4.1993159999999996</c:v>
                </c:pt>
                <c:pt idx="11917">
                  <c:v>4.1993159999999996</c:v>
                </c:pt>
                <c:pt idx="11918">
                  <c:v>4.1993159999999996</c:v>
                </c:pt>
                <c:pt idx="11919">
                  <c:v>4.1993159999999996</c:v>
                </c:pt>
                <c:pt idx="11920">
                  <c:v>4.1993159999999996</c:v>
                </c:pt>
                <c:pt idx="11921">
                  <c:v>4.1993159999999996</c:v>
                </c:pt>
                <c:pt idx="11922">
                  <c:v>4.1993159999999996</c:v>
                </c:pt>
                <c:pt idx="11923">
                  <c:v>4.1993159999999996</c:v>
                </c:pt>
                <c:pt idx="11924">
                  <c:v>4.1993159999999996</c:v>
                </c:pt>
                <c:pt idx="11925">
                  <c:v>4.1993159999999996</c:v>
                </c:pt>
                <c:pt idx="11926">
                  <c:v>4.1993159999999996</c:v>
                </c:pt>
                <c:pt idx="11927">
                  <c:v>4.1993159999999996</c:v>
                </c:pt>
                <c:pt idx="11928">
                  <c:v>4.1993159999999996</c:v>
                </c:pt>
                <c:pt idx="11929">
                  <c:v>4.1993159999999996</c:v>
                </c:pt>
                <c:pt idx="11930">
                  <c:v>4.1993159999999996</c:v>
                </c:pt>
                <c:pt idx="11931">
                  <c:v>4.1993169999999997</c:v>
                </c:pt>
                <c:pt idx="11932">
                  <c:v>4.1993169999999997</c:v>
                </c:pt>
                <c:pt idx="11933">
                  <c:v>4.1993169999999997</c:v>
                </c:pt>
                <c:pt idx="11934">
                  <c:v>4.1993169999999997</c:v>
                </c:pt>
                <c:pt idx="11935">
                  <c:v>4.1993169999999997</c:v>
                </c:pt>
                <c:pt idx="11936">
                  <c:v>4.1993169999999997</c:v>
                </c:pt>
                <c:pt idx="11937">
                  <c:v>4.1993169999999997</c:v>
                </c:pt>
                <c:pt idx="11938">
                  <c:v>4.1993169999999997</c:v>
                </c:pt>
                <c:pt idx="11939">
                  <c:v>4.1993169999999997</c:v>
                </c:pt>
                <c:pt idx="11940">
                  <c:v>4.1993169999999997</c:v>
                </c:pt>
                <c:pt idx="11941">
                  <c:v>4.1993169999999997</c:v>
                </c:pt>
                <c:pt idx="11942">
                  <c:v>4.1993169999999997</c:v>
                </c:pt>
                <c:pt idx="11943">
                  <c:v>4.1993169999999997</c:v>
                </c:pt>
                <c:pt idx="11944">
                  <c:v>4.1993169999999997</c:v>
                </c:pt>
                <c:pt idx="11945">
                  <c:v>4.1993169999999997</c:v>
                </c:pt>
                <c:pt idx="11946">
                  <c:v>4.1993169999999997</c:v>
                </c:pt>
                <c:pt idx="11947">
                  <c:v>4.1993169999999997</c:v>
                </c:pt>
                <c:pt idx="11948">
                  <c:v>4.1993169999999997</c:v>
                </c:pt>
                <c:pt idx="11949">
                  <c:v>4.1993169999999997</c:v>
                </c:pt>
                <c:pt idx="11950">
                  <c:v>4.1993169999999997</c:v>
                </c:pt>
                <c:pt idx="11951">
                  <c:v>4.1993169999999997</c:v>
                </c:pt>
                <c:pt idx="11952">
                  <c:v>4.1993169999999997</c:v>
                </c:pt>
                <c:pt idx="11953">
                  <c:v>4.1993169999999997</c:v>
                </c:pt>
                <c:pt idx="11954">
                  <c:v>4.1993169999999997</c:v>
                </c:pt>
                <c:pt idx="11955">
                  <c:v>4.1993169999999997</c:v>
                </c:pt>
                <c:pt idx="11956">
                  <c:v>4.1993179999999999</c:v>
                </c:pt>
                <c:pt idx="11957">
                  <c:v>4.1993179999999999</c:v>
                </c:pt>
                <c:pt idx="11958">
                  <c:v>4.1993179999999999</c:v>
                </c:pt>
                <c:pt idx="11959">
                  <c:v>4.1993179999999999</c:v>
                </c:pt>
                <c:pt idx="11960">
                  <c:v>4.1993179999999999</c:v>
                </c:pt>
                <c:pt idx="11961">
                  <c:v>4.1993179999999999</c:v>
                </c:pt>
                <c:pt idx="11962">
                  <c:v>4.1993179999999999</c:v>
                </c:pt>
                <c:pt idx="11963">
                  <c:v>4.1993179999999999</c:v>
                </c:pt>
                <c:pt idx="11964">
                  <c:v>4.1993179999999999</c:v>
                </c:pt>
                <c:pt idx="11965">
                  <c:v>4.1993179999999999</c:v>
                </c:pt>
                <c:pt idx="11966">
                  <c:v>4.1993179999999999</c:v>
                </c:pt>
                <c:pt idx="11967">
                  <c:v>4.1993179999999999</c:v>
                </c:pt>
                <c:pt idx="11968">
                  <c:v>4.1993179999999999</c:v>
                </c:pt>
                <c:pt idx="11969">
                  <c:v>4.1993179999999999</c:v>
                </c:pt>
                <c:pt idx="11970">
                  <c:v>4.1993179999999999</c:v>
                </c:pt>
                <c:pt idx="11971">
                  <c:v>4.1993179999999999</c:v>
                </c:pt>
                <c:pt idx="11972">
                  <c:v>4.1993179999999999</c:v>
                </c:pt>
                <c:pt idx="11973">
                  <c:v>4.199319</c:v>
                </c:pt>
                <c:pt idx="11974">
                  <c:v>4.199319</c:v>
                </c:pt>
                <c:pt idx="11975">
                  <c:v>4.199319</c:v>
                </c:pt>
                <c:pt idx="11976">
                  <c:v>4.199319</c:v>
                </c:pt>
                <c:pt idx="11977">
                  <c:v>4.199319</c:v>
                </c:pt>
                <c:pt idx="11978">
                  <c:v>4.199319</c:v>
                </c:pt>
                <c:pt idx="11979">
                  <c:v>4.199319</c:v>
                </c:pt>
                <c:pt idx="11980">
                  <c:v>4.199319</c:v>
                </c:pt>
                <c:pt idx="11981">
                  <c:v>4.199319</c:v>
                </c:pt>
                <c:pt idx="11982">
                  <c:v>4.199319</c:v>
                </c:pt>
                <c:pt idx="11983">
                  <c:v>4.199319</c:v>
                </c:pt>
                <c:pt idx="11984">
                  <c:v>4.199319</c:v>
                </c:pt>
                <c:pt idx="11985">
                  <c:v>4.199319</c:v>
                </c:pt>
                <c:pt idx="11986">
                  <c:v>4.199319</c:v>
                </c:pt>
                <c:pt idx="11987">
                  <c:v>4.199319</c:v>
                </c:pt>
                <c:pt idx="11988">
                  <c:v>4.199319</c:v>
                </c:pt>
                <c:pt idx="11989">
                  <c:v>4.199319</c:v>
                </c:pt>
                <c:pt idx="11990">
                  <c:v>4.1993200000000002</c:v>
                </c:pt>
                <c:pt idx="11991">
                  <c:v>4.1993200000000002</c:v>
                </c:pt>
                <c:pt idx="11992">
                  <c:v>4.1993200000000002</c:v>
                </c:pt>
                <c:pt idx="11993">
                  <c:v>4.1993200000000002</c:v>
                </c:pt>
                <c:pt idx="11994">
                  <c:v>4.1993200000000002</c:v>
                </c:pt>
                <c:pt idx="11995">
                  <c:v>4.1993200000000002</c:v>
                </c:pt>
                <c:pt idx="11996">
                  <c:v>4.1993200000000002</c:v>
                </c:pt>
                <c:pt idx="11997">
                  <c:v>4.1993200000000002</c:v>
                </c:pt>
                <c:pt idx="11998">
                  <c:v>4.1993200000000002</c:v>
                </c:pt>
                <c:pt idx="11999">
                  <c:v>4.1993200000000002</c:v>
                </c:pt>
                <c:pt idx="12000">
                  <c:v>4.1993200000000002</c:v>
                </c:pt>
                <c:pt idx="12001">
                  <c:v>4.1993200000000002</c:v>
                </c:pt>
                <c:pt idx="12002">
                  <c:v>4.1993200000000002</c:v>
                </c:pt>
                <c:pt idx="12003">
                  <c:v>4.1993200000000002</c:v>
                </c:pt>
                <c:pt idx="12004">
                  <c:v>4.1993200000000002</c:v>
                </c:pt>
                <c:pt idx="12005">
                  <c:v>4.1993200000000002</c:v>
                </c:pt>
                <c:pt idx="12006">
                  <c:v>4.1993210000000003</c:v>
                </c:pt>
                <c:pt idx="12007">
                  <c:v>4.1993210000000003</c:v>
                </c:pt>
                <c:pt idx="12008">
                  <c:v>4.1993210000000003</c:v>
                </c:pt>
                <c:pt idx="12009">
                  <c:v>4.1993210000000003</c:v>
                </c:pt>
                <c:pt idx="12010">
                  <c:v>4.1993210000000003</c:v>
                </c:pt>
                <c:pt idx="12011">
                  <c:v>4.1993210000000003</c:v>
                </c:pt>
                <c:pt idx="12012">
                  <c:v>4.1993210000000003</c:v>
                </c:pt>
                <c:pt idx="12013">
                  <c:v>4.1993210000000003</c:v>
                </c:pt>
                <c:pt idx="12014">
                  <c:v>4.1993210000000003</c:v>
                </c:pt>
                <c:pt idx="12015">
                  <c:v>4.1993210000000003</c:v>
                </c:pt>
                <c:pt idx="12016">
                  <c:v>4.1993210000000003</c:v>
                </c:pt>
                <c:pt idx="12017">
                  <c:v>4.1993210000000003</c:v>
                </c:pt>
                <c:pt idx="12018">
                  <c:v>4.1993210000000003</c:v>
                </c:pt>
                <c:pt idx="12019">
                  <c:v>4.1993210000000003</c:v>
                </c:pt>
                <c:pt idx="12020">
                  <c:v>4.1993210000000003</c:v>
                </c:pt>
                <c:pt idx="12021">
                  <c:v>4.1993210000000003</c:v>
                </c:pt>
                <c:pt idx="12022">
                  <c:v>4.1993210000000003</c:v>
                </c:pt>
                <c:pt idx="12023">
                  <c:v>4.1993220000000004</c:v>
                </c:pt>
                <c:pt idx="12024">
                  <c:v>4.1993220000000004</c:v>
                </c:pt>
                <c:pt idx="12025">
                  <c:v>4.1993220000000004</c:v>
                </c:pt>
                <c:pt idx="12026">
                  <c:v>4.1993220000000004</c:v>
                </c:pt>
                <c:pt idx="12027">
                  <c:v>4.1993220000000004</c:v>
                </c:pt>
                <c:pt idx="12028">
                  <c:v>4.1993220000000004</c:v>
                </c:pt>
                <c:pt idx="12029">
                  <c:v>4.1993220000000004</c:v>
                </c:pt>
                <c:pt idx="12030">
                  <c:v>4.1993220000000004</c:v>
                </c:pt>
                <c:pt idx="12031">
                  <c:v>4.1993220000000004</c:v>
                </c:pt>
                <c:pt idx="12032">
                  <c:v>4.1993220000000004</c:v>
                </c:pt>
                <c:pt idx="12033">
                  <c:v>4.1993220000000004</c:v>
                </c:pt>
                <c:pt idx="12034">
                  <c:v>4.1993220000000004</c:v>
                </c:pt>
                <c:pt idx="12035">
                  <c:v>4.1993220000000004</c:v>
                </c:pt>
                <c:pt idx="12036">
                  <c:v>4.1993220000000004</c:v>
                </c:pt>
                <c:pt idx="12037">
                  <c:v>4.1993220000000004</c:v>
                </c:pt>
                <c:pt idx="12038">
                  <c:v>4.1993220000000004</c:v>
                </c:pt>
                <c:pt idx="12039">
                  <c:v>4.1993220000000004</c:v>
                </c:pt>
                <c:pt idx="12040">
                  <c:v>4.1993229999999997</c:v>
                </c:pt>
                <c:pt idx="12041">
                  <c:v>4.1993229999999997</c:v>
                </c:pt>
                <c:pt idx="12042">
                  <c:v>4.1993229999999997</c:v>
                </c:pt>
                <c:pt idx="12043">
                  <c:v>4.1993229999999997</c:v>
                </c:pt>
                <c:pt idx="12044">
                  <c:v>4.1993229999999997</c:v>
                </c:pt>
                <c:pt idx="12045">
                  <c:v>4.1993229999999997</c:v>
                </c:pt>
                <c:pt idx="12046">
                  <c:v>4.1993229999999997</c:v>
                </c:pt>
                <c:pt idx="12047">
                  <c:v>4.1993229999999997</c:v>
                </c:pt>
                <c:pt idx="12048">
                  <c:v>4.1993229999999997</c:v>
                </c:pt>
                <c:pt idx="12049">
                  <c:v>4.1993229999999997</c:v>
                </c:pt>
                <c:pt idx="12050">
                  <c:v>4.1993229999999997</c:v>
                </c:pt>
                <c:pt idx="12051">
                  <c:v>4.1993229999999997</c:v>
                </c:pt>
                <c:pt idx="12052">
                  <c:v>4.1993229999999997</c:v>
                </c:pt>
                <c:pt idx="12053">
                  <c:v>4.1993229999999997</c:v>
                </c:pt>
                <c:pt idx="12054">
                  <c:v>4.1993229999999997</c:v>
                </c:pt>
                <c:pt idx="12055">
                  <c:v>4.1993229999999997</c:v>
                </c:pt>
                <c:pt idx="12056">
                  <c:v>4.1993229999999997</c:v>
                </c:pt>
                <c:pt idx="12057">
                  <c:v>4.1993239999999998</c:v>
                </c:pt>
                <c:pt idx="12058">
                  <c:v>4.1993239999999998</c:v>
                </c:pt>
                <c:pt idx="12059">
                  <c:v>4.1993239999999998</c:v>
                </c:pt>
                <c:pt idx="12060">
                  <c:v>4.1993239999999998</c:v>
                </c:pt>
                <c:pt idx="12061">
                  <c:v>4.1993239999999998</c:v>
                </c:pt>
                <c:pt idx="12062">
                  <c:v>4.1993239999999998</c:v>
                </c:pt>
                <c:pt idx="12063">
                  <c:v>4.1993239999999998</c:v>
                </c:pt>
                <c:pt idx="12064">
                  <c:v>4.1993239999999998</c:v>
                </c:pt>
                <c:pt idx="12065">
                  <c:v>4.1993239999999998</c:v>
                </c:pt>
                <c:pt idx="12066">
                  <c:v>4.1993239999999998</c:v>
                </c:pt>
                <c:pt idx="12067">
                  <c:v>4.1993239999999998</c:v>
                </c:pt>
                <c:pt idx="12068">
                  <c:v>4.1993239999999998</c:v>
                </c:pt>
                <c:pt idx="12069">
                  <c:v>4.1993239999999998</c:v>
                </c:pt>
                <c:pt idx="12070">
                  <c:v>4.1993239999999998</c:v>
                </c:pt>
                <c:pt idx="12071">
                  <c:v>4.1993239999999998</c:v>
                </c:pt>
                <c:pt idx="12072">
                  <c:v>4.1993239999999998</c:v>
                </c:pt>
                <c:pt idx="12073">
                  <c:v>4.1993239999999998</c:v>
                </c:pt>
                <c:pt idx="12074">
                  <c:v>4.1993239999999998</c:v>
                </c:pt>
                <c:pt idx="12075">
                  <c:v>4.199325</c:v>
                </c:pt>
                <c:pt idx="12076">
                  <c:v>4.199325</c:v>
                </c:pt>
                <c:pt idx="12077">
                  <c:v>4.199325</c:v>
                </c:pt>
                <c:pt idx="12078">
                  <c:v>4.199325</c:v>
                </c:pt>
                <c:pt idx="12079">
                  <c:v>4.199325</c:v>
                </c:pt>
                <c:pt idx="12080">
                  <c:v>4.199325</c:v>
                </c:pt>
                <c:pt idx="12081">
                  <c:v>4.199325</c:v>
                </c:pt>
                <c:pt idx="12082">
                  <c:v>4.199325</c:v>
                </c:pt>
                <c:pt idx="12083">
                  <c:v>4.199325</c:v>
                </c:pt>
                <c:pt idx="12084">
                  <c:v>4.199325</c:v>
                </c:pt>
                <c:pt idx="12085">
                  <c:v>4.199325</c:v>
                </c:pt>
                <c:pt idx="12086">
                  <c:v>4.199325</c:v>
                </c:pt>
                <c:pt idx="12087">
                  <c:v>4.199325</c:v>
                </c:pt>
                <c:pt idx="12088">
                  <c:v>4.199325</c:v>
                </c:pt>
                <c:pt idx="12089">
                  <c:v>4.199325</c:v>
                </c:pt>
                <c:pt idx="12090">
                  <c:v>4.199325</c:v>
                </c:pt>
                <c:pt idx="12091">
                  <c:v>4.199325</c:v>
                </c:pt>
                <c:pt idx="12092">
                  <c:v>4.1993260000000001</c:v>
                </c:pt>
                <c:pt idx="12093">
                  <c:v>4.1993260000000001</c:v>
                </c:pt>
                <c:pt idx="12094">
                  <c:v>4.1993260000000001</c:v>
                </c:pt>
                <c:pt idx="12095">
                  <c:v>4.1993260000000001</c:v>
                </c:pt>
                <c:pt idx="12096">
                  <c:v>4.1993260000000001</c:v>
                </c:pt>
                <c:pt idx="12097">
                  <c:v>4.1993260000000001</c:v>
                </c:pt>
                <c:pt idx="12098">
                  <c:v>4.1993260000000001</c:v>
                </c:pt>
                <c:pt idx="12099">
                  <c:v>4.1993260000000001</c:v>
                </c:pt>
                <c:pt idx="12100">
                  <c:v>4.1993260000000001</c:v>
                </c:pt>
                <c:pt idx="12101">
                  <c:v>4.1993260000000001</c:v>
                </c:pt>
                <c:pt idx="12102">
                  <c:v>4.1993260000000001</c:v>
                </c:pt>
                <c:pt idx="12103">
                  <c:v>4.1993260000000001</c:v>
                </c:pt>
                <c:pt idx="12104">
                  <c:v>4.1993260000000001</c:v>
                </c:pt>
                <c:pt idx="12105">
                  <c:v>4.1993260000000001</c:v>
                </c:pt>
                <c:pt idx="12106">
                  <c:v>4.1993260000000001</c:v>
                </c:pt>
                <c:pt idx="12107">
                  <c:v>4.1993260000000001</c:v>
                </c:pt>
                <c:pt idx="12108">
                  <c:v>4.1993260000000001</c:v>
                </c:pt>
                <c:pt idx="12109">
                  <c:v>4.1993270000000003</c:v>
                </c:pt>
                <c:pt idx="12110">
                  <c:v>4.1993270000000003</c:v>
                </c:pt>
                <c:pt idx="12111">
                  <c:v>4.1993270000000003</c:v>
                </c:pt>
                <c:pt idx="12112">
                  <c:v>4.1993270000000003</c:v>
                </c:pt>
                <c:pt idx="12113">
                  <c:v>4.1993270000000003</c:v>
                </c:pt>
                <c:pt idx="12114">
                  <c:v>4.1993270000000003</c:v>
                </c:pt>
                <c:pt idx="12115">
                  <c:v>4.1993270000000003</c:v>
                </c:pt>
                <c:pt idx="12116">
                  <c:v>4.1993270000000003</c:v>
                </c:pt>
                <c:pt idx="12117">
                  <c:v>4.1993270000000003</c:v>
                </c:pt>
                <c:pt idx="12118">
                  <c:v>4.1993270000000003</c:v>
                </c:pt>
                <c:pt idx="12119">
                  <c:v>4.1993270000000003</c:v>
                </c:pt>
                <c:pt idx="12120">
                  <c:v>4.1993270000000003</c:v>
                </c:pt>
                <c:pt idx="12121">
                  <c:v>4.1993270000000003</c:v>
                </c:pt>
                <c:pt idx="12122">
                  <c:v>4.1993270000000003</c:v>
                </c:pt>
                <c:pt idx="12123">
                  <c:v>4.1993270000000003</c:v>
                </c:pt>
                <c:pt idx="12124">
                  <c:v>4.1993270000000003</c:v>
                </c:pt>
                <c:pt idx="12125">
                  <c:v>4.1993270000000003</c:v>
                </c:pt>
                <c:pt idx="12126">
                  <c:v>4.1993270000000003</c:v>
                </c:pt>
                <c:pt idx="12127">
                  <c:v>4.1993270000000003</c:v>
                </c:pt>
                <c:pt idx="12128">
                  <c:v>4.1993270000000003</c:v>
                </c:pt>
                <c:pt idx="12129">
                  <c:v>4.1993270000000003</c:v>
                </c:pt>
                <c:pt idx="12130">
                  <c:v>4.1993270000000003</c:v>
                </c:pt>
                <c:pt idx="12131">
                  <c:v>4.1993270000000003</c:v>
                </c:pt>
                <c:pt idx="12132">
                  <c:v>4.1993270000000003</c:v>
                </c:pt>
                <c:pt idx="12133">
                  <c:v>4.1993270000000003</c:v>
                </c:pt>
                <c:pt idx="12134">
                  <c:v>4.1993270000000003</c:v>
                </c:pt>
                <c:pt idx="12135">
                  <c:v>4.1993280000000004</c:v>
                </c:pt>
                <c:pt idx="12136">
                  <c:v>4.1993280000000004</c:v>
                </c:pt>
                <c:pt idx="12137">
                  <c:v>4.1993280000000004</c:v>
                </c:pt>
                <c:pt idx="12138">
                  <c:v>4.1993280000000004</c:v>
                </c:pt>
                <c:pt idx="12139">
                  <c:v>4.1993280000000004</c:v>
                </c:pt>
                <c:pt idx="12140">
                  <c:v>4.1993280000000004</c:v>
                </c:pt>
                <c:pt idx="12141">
                  <c:v>4.1993280000000004</c:v>
                </c:pt>
                <c:pt idx="12142">
                  <c:v>4.1993280000000004</c:v>
                </c:pt>
                <c:pt idx="12143">
                  <c:v>4.1993280000000004</c:v>
                </c:pt>
                <c:pt idx="12144">
                  <c:v>4.1993280000000004</c:v>
                </c:pt>
                <c:pt idx="12145">
                  <c:v>4.1993280000000004</c:v>
                </c:pt>
                <c:pt idx="12146">
                  <c:v>4.1993280000000004</c:v>
                </c:pt>
                <c:pt idx="12147">
                  <c:v>4.1993280000000004</c:v>
                </c:pt>
                <c:pt idx="12148">
                  <c:v>4.1993280000000004</c:v>
                </c:pt>
                <c:pt idx="12149">
                  <c:v>4.1993280000000004</c:v>
                </c:pt>
                <c:pt idx="12150">
                  <c:v>4.1993280000000004</c:v>
                </c:pt>
                <c:pt idx="12151">
                  <c:v>4.1993280000000004</c:v>
                </c:pt>
                <c:pt idx="12152">
                  <c:v>4.1993289999999996</c:v>
                </c:pt>
                <c:pt idx="12153">
                  <c:v>4.1993289999999996</c:v>
                </c:pt>
                <c:pt idx="12154">
                  <c:v>4.1993289999999996</c:v>
                </c:pt>
                <c:pt idx="12155">
                  <c:v>4.1993289999999996</c:v>
                </c:pt>
                <c:pt idx="12156">
                  <c:v>4.1993289999999996</c:v>
                </c:pt>
                <c:pt idx="12157">
                  <c:v>4.1993289999999996</c:v>
                </c:pt>
                <c:pt idx="12158">
                  <c:v>4.1993289999999996</c:v>
                </c:pt>
                <c:pt idx="12159">
                  <c:v>4.1993289999999996</c:v>
                </c:pt>
                <c:pt idx="12160">
                  <c:v>4.1993289999999996</c:v>
                </c:pt>
                <c:pt idx="12161">
                  <c:v>4.1993289999999996</c:v>
                </c:pt>
                <c:pt idx="12162">
                  <c:v>4.1993289999999996</c:v>
                </c:pt>
                <c:pt idx="12163">
                  <c:v>4.1993289999999996</c:v>
                </c:pt>
                <c:pt idx="12164">
                  <c:v>4.1993289999999996</c:v>
                </c:pt>
                <c:pt idx="12165">
                  <c:v>4.1993289999999996</c:v>
                </c:pt>
                <c:pt idx="12166">
                  <c:v>4.1993289999999996</c:v>
                </c:pt>
                <c:pt idx="12167">
                  <c:v>4.1993289999999996</c:v>
                </c:pt>
                <c:pt idx="12168">
                  <c:v>4.1993289999999996</c:v>
                </c:pt>
                <c:pt idx="12169">
                  <c:v>4.1993299999999998</c:v>
                </c:pt>
                <c:pt idx="12170">
                  <c:v>4.1993299999999998</c:v>
                </c:pt>
                <c:pt idx="12171">
                  <c:v>4.1993299999999998</c:v>
                </c:pt>
                <c:pt idx="12172">
                  <c:v>4.1993299999999998</c:v>
                </c:pt>
                <c:pt idx="12173">
                  <c:v>4.1993299999999998</c:v>
                </c:pt>
                <c:pt idx="12174">
                  <c:v>4.1993299999999998</c:v>
                </c:pt>
                <c:pt idx="12175">
                  <c:v>4.1993299999999998</c:v>
                </c:pt>
                <c:pt idx="12176">
                  <c:v>4.1993299999999998</c:v>
                </c:pt>
                <c:pt idx="12177">
                  <c:v>4.1993299999999998</c:v>
                </c:pt>
                <c:pt idx="12178">
                  <c:v>4.1993299999999998</c:v>
                </c:pt>
                <c:pt idx="12179">
                  <c:v>4.1993299999999998</c:v>
                </c:pt>
                <c:pt idx="12180">
                  <c:v>4.1993299999999998</c:v>
                </c:pt>
                <c:pt idx="12181">
                  <c:v>4.1993299999999998</c:v>
                </c:pt>
                <c:pt idx="12182">
                  <c:v>4.1993299999999998</c:v>
                </c:pt>
                <c:pt idx="12183">
                  <c:v>4.1993299999999998</c:v>
                </c:pt>
                <c:pt idx="12184">
                  <c:v>4.1993299999999998</c:v>
                </c:pt>
                <c:pt idx="12185">
                  <c:v>4.1993299999999998</c:v>
                </c:pt>
                <c:pt idx="12186">
                  <c:v>4.1993299999999998</c:v>
                </c:pt>
                <c:pt idx="12187">
                  <c:v>4.1993309999999999</c:v>
                </c:pt>
                <c:pt idx="12188">
                  <c:v>4.1993309999999999</c:v>
                </c:pt>
                <c:pt idx="12189">
                  <c:v>4.1993309999999999</c:v>
                </c:pt>
                <c:pt idx="12190">
                  <c:v>4.1993309999999999</c:v>
                </c:pt>
                <c:pt idx="12191">
                  <c:v>4.1993309999999999</c:v>
                </c:pt>
                <c:pt idx="12192">
                  <c:v>4.1993309999999999</c:v>
                </c:pt>
                <c:pt idx="12193">
                  <c:v>4.1993309999999999</c:v>
                </c:pt>
                <c:pt idx="12194">
                  <c:v>4.1993309999999999</c:v>
                </c:pt>
                <c:pt idx="12195">
                  <c:v>4.1993309999999999</c:v>
                </c:pt>
                <c:pt idx="12196">
                  <c:v>4.1993309999999999</c:v>
                </c:pt>
                <c:pt idx="12197">
                  <c:v>4.1993309999999999</c:v>
                </c:pt>
                <c:pt idx="12198">
                  <c:v>4.1993309999999999</c:v>
                </c:pt>
                <c:pt idx="12199">
                  <c:v>4.1993309999999999</c:v>
                </c:pt>
                <c:pt idx="12200">
                  <c:v>4.1993309999999999</c:v>
                </c:pt>
                <c:pt idx="12201">
                  <c:v>4.1993309999999999</c:v>
                </c:pt>
                <c:pt idx="12202">
                  <c:v>4.1993309999999999</c:v>
                </c:pt>
                <c:pt idx="12203">
                  <c:v>4.1993309999999999</c:v>
                </c:pt>
                <c:pt idx="12204">
                  <c:v>4.1993320000000001</c:v>
                </c:pt>
                <c:pt idx="12205">
                  <c:v>4.1993320000000001</c:v>
                </c:pt>
                <c:pt idx="12206">
                  <c:v>4.1993320000000001</c:v>
                </c:pt>
                <c:pt idx="12207">
                  <c:v>4.1993320000000001</c:v>
                </c:pt>
                <c:pt idx="12208">
                  <c:v>4.1993320000000001</c:v>
                </c:pt>
                <c:pt idx="12209">
                  <c:v>4.1993320000000001</c:v>
                </c:pt>
                <c:pt idx="12210">
                  <c:v>4.1993320000000001</c:v>
                </c:pt>
                <c:pt idx="12211">
                  <c:v>4.1993320000000001</c:v>
                </c:pt>
                <c:pt idx="12212">
                  <c:v>4.1993320000000001</c:v>
                </c:pt>
                <c:pt idx="12213">
                  <c:v>4.1993320000000001</c:v>
                </c:pt>
                <c:pt idx="12214">
                  <c:v>4.1993320000000001</c:v>
                </c:pt>
                <c:pt idx="12215">
                  <c:v>4.1993320000000001</c:v>
                </c:pt>
                <c:pt idx="12216">
                  <c:v>4.1993320000000001</c:v>
                </c:pt>
                <c:pt idx="12217">
                  <c:v>4.1993320000000001</c:v>
                </c:pt>
                <c:pt idx="12218">
                  <c:v>4.1993320000000001</c:v>
                </c:pt>
                <c:pt idx="12219">
                  <c:v>4.1993320000000001</c:v>
                </c:pt>
                <c:pt idx="12220">
                  <c:v>4.1993320000000001</c:v>
                </c:pt>
                <c:pt idx="12221">
                  <c:v>4.1993320000000001</c:v>
                </c:pt>
                <c:pt idx="12222">
                  <c:v>4.1993330000000002</c:v>
                </c:pt>
                <c:pt idx="12223">
                  <c:v>4.1993330000000002</c:v>
                </c:pt>
                <c:pt idx="12224">
                  <c:v>4.1993330000000002</c:v>
                </c:pt>
                <c:pt idx="12225">
                  <c:v>4.1993330000000002</c:v>
                </c:pt>
                <c:pt idx="12226">
                  <c:v>4.1993330000000002</c:v>
                </c:pt>
                <c:pt idx="12227">
                  <c:v>4.1993330000000002</c:v>
                </c:pt>
                <c:pt idx="12228">
                  <c:v>4.1993330000000002</c:v>
                </c:pt>
                <c:pt idx="12229">
                  <c:v>4.1993330000000002</c:v>
                </c:pt>
                <c:pt idx="12230">
                  <c:v>4.1993330000000002</c:v>
                </c:pt>
                <c:pt idx="12231">
                  <c:v>4.1993330000000002</c:v>
                </c:pt>
                <c:pt idx="12232">
                  <c:v>4.1993330000000002</c:v>
                </c:pt>
                <c:pt idx="12233">
                  <c:v>4.1993330000000002</c:v>
                </c:pt>
                <c:pt idx="12234">
                  <c:v>4.1993330000000002</c:v>
                </c:pt>
                <c:pt idx="12235">
                  <c:v>4.1993330000000002</c:v>
                </c:pt>
                <c:pt idx="12236">
                  <c:v>4.1993330000000002</c:v>
                </c:pt>
                <c:pt idx="12237">
                  <c:v>4.1993330000000002</c:v>
                </c:pt>
                <c:pt idx="12238">
                  <c:v>4.1993330000000002</c:v>
                </c:pt>
                <c:pt idx="12239">
                  <c:v>4.1993340000000003</c:v>
                </c:pt>
                <c:pt idx="12240">
                  <c:v>4.1993340000000003</c:v>
                </c:pt>
                <c:pt idx="12241">
                  <c:v>4.1993340000000003</c:v>
                </c:pt>
                <c:pt idx="12242">
                  <c:v>4.1993340000000003</c:v>
                </c:pt>
                <c:pt idx="12243">
                  <c:v>4.1993340000000003</c:v>
                </c:pt>
                <c:pt idx="12244">
                  <c:v>4.1993340000000003</c:v>
                </c:pt>
                <c:pt idx="12245">
                  <c:v>4.1993340000000003</c:v>
                </c:pt>
                <c:pt idx="12246">
                  <c:v>4.1993340000000003</c:v>
                </c:pt>
                <c:pt idx="12247">
                  <c:v>4.1993340000000003</c:v>
                </c:pt>
                <c:pt idx="12248">
                  <c:v>4.1993340000000003</c:v>
                </c:pt>
                <c:pt idx="12249">
                  <c:v>4.1993340000000003</c:v>
                </c:pt>
                <c:pt idx="12250">
                  <c:v>4.1993340000000003</c:v>
                </c:pt>
                <c:pt idx="12251">
                  <c:v>4.1993340000000003</c:v>
                </c:pt>
                <c:pt idx="12252">
                  <c:v>4.1993340000000003</c:v>
                </c:pt>
                <c:pt idx="12253">
                  <c:v>4.1993340000000003</c:v>
                </c:pt>
                <c:pt idx="12254">
                  <c:v>4.1993340000000003</c:v>
                </c:pt>
                <c:pt idx="12255">
                  <c:v>4.1993340000000003</c:v>
                </c:pt>
                <c:pt idx="12256">
                  <c:v>4.1993340000000003</c:v>
                </c:pt>
                <c:pt idx="12257">
                  <c:v>4.1993349999999996</c:v>
                </c:pt>
                <c:pt idx="12258">
                  <c:v>4.1993349999999996</c:v>
                </c:pt>
                <c:pt idx="12259">
                  <c:v>4.1993349999999996</c:v>
                </c:pt>
                <c:pt idx="12260">
                  <c:v>4.1993349999999996</c:v>
                </c:pt>
                <c:pt idx="12261">
                  <c:v>4.1993349999999996</c:v>
                </c:pt>
                <c:pt idx="12262">
                  <c:v>4.1993349999999996</c:v>
                </c:pt>
                <c:pt idx="12263">
                  <c:v>4.1993349999999996</c:v>
                </c:pt>
                <c:pt idx="12264">
                  <c:v>4.1993349999999996</c:v>
                </c:pt>
                <c:pt idx="12265">
                  <c:v>4.1993349999999996</c:v>
                </c:pt>
                <c:pt idx="12266">
                  <c:v>4.1993349999999996</c:v>
                </c:pt>
                <c:pt idx="12267">
                  <c:v>4.1993349999999996</c:v>
                </c:pt>
                <c:pt idx="12268">
                  <c:v>4.1993349999999996</c:v>
                </c:pt>
                <c:pt idx="12269">
                  <c:v>4.1993349999999996</c:v>
                </c:pt>
                <c:pt idx="12270">
                  <c:v>4.1993349999999996</c:v>
                </c:pt>
                <c:pt idx="12271">
                  <c:v>4.1993349999999996</c:v>
                </c:pt>
                <c:pt idx="12272">
                  <c:v>4.1993349999999996</c:v>
                </c:pt>
                <c:pt idx="12273">
                  <c:v>4.1993349999999996</c:v>
                </c:pt>
                <c:pt idx="12274">
                  <c:v>4.1993349999999996</c:v>
                </c:pt>
                <c:pt idx="12275">
                  <c:v>4.1993359999999997</c:v>
                </c:pt>
                <c:pt idx="12276">
                  <c:v>4.1993359999999997</c:v>
                </c:pt>
                <c:pt idx="12277">
                  <c:v>4.1993359999999997</c:v>
                </c:pt>
                <c:pt idx="12278">
                  <c:v>4.1993359999999997</c:v>
                </c:pt>
                <c:pt idx="12279">
                  <c:v>4.1993359999999997</c:v>
                </c:pt>
                <c:pt idx="12280">
                  <c:v>4.1993359999999997</c:v>
                </c:pt>
                <c:pt idx="12281">
                  <c:v>4.1993359999999997</c:v>
                </c:pt>
                <c:pt idx="12282">
                  <c:v>4.1993359999999997</c:v>
                </c:pt>
                <c:pt idx="12283">
                  <c:v>4.1993359999999997</c:v>
                </c:pt>
                <c:pt idx="12284">
                  <c:v>4.1993359999999997</c:v>
                </c:pt>
                <c:pt idx="12285">
                  <c:v>4.1993359999999997</c:v>
                </c:pt>
                <c:pt idx="12286">
                  <c:v>4.1993359999999997</c:v>
                </c:pt>
                <c:pt idx="12287">
                  <c:v>4.1993359999999997</c:v>
                </c:pt>
                <c:pt idx="12288">
                  <c:v>4.1993359999999997</c:v>
                </c:pt>
                <c:pt idx="12289">
                  <c:v>4.1993359999999997</c:v>
                </c:pt>
                <c:pt idx="12290">
                  <c:v>4.1993359999999997</c:v>
                </c:pt>
                <c:pt idx="12291">
                  <c:v>4.1993359999999997</c:v>
                </c:pt>
                <c:pt idx="12292">
                  <c:v>4.1993369999999999</c:v>
                </c:pt>
                <c:pt idx="12293">
                  <c:v>4.1993369999999999</c:v>
                </c:pt>
                <c:pt idx="12294">
                  <c:v>4.1993369999999999</c:v>
                </c:pt>
                <c:pt idx="12295">
                  <c:v>4.1993369999999999</c:v>
                </c:pt>
                <c:pt idx="12296">
                  <c:v>4.1993369999999999</c:v>
                </c:pt>
                <c:pt idx="12297">
                  <c:v>4.1993369999999999</c:v>
                </c:pt>
                <c:pt idx="12298">
                  <c:v>4.1993369999999999</c:v>
                </c:pt>
                <c:pt idx="12299">
                  <c:v>4.1993369999999999</c:v>
                </c:pt>
                <c:pt idx="12300">
                  <c:v>4.1993369999999999</c:v>
                </c:pt>
                <c:pt idx="12301">
                  <c:v>4.1993369999999999</c:v>
                </c:pt>
                <c:pt idx="12302">
                  <c:v>4.1993369999999999</c:v>
                </c:pt>
                <c:pt idx="12303">
                  <c:v>4.1993369999999999</c:v>
                </c:pt>
                <c:pt idx="12304">
                  <c:v>4.1993369999999999</c:v>
                </c:pt>
                <c:pt idx="12305">
                  <c:v>4.1993369999999999</c:v>
                </c:pt>
                <c:pt idx="12306">
                  <c:v>4.1993369999999999</c:v>
                </c:pt>
                <c:pt idx="12307">
                  <c:v>4.1993369999999999</c:v>
                </c:pt>
                <c:pt idx="12308">
                  <c:v>4.1993369999999999</c:v>
                </c:pt>
                <c:pt idx="12309">
                  <c:v>4.1993369999999999</c:v>
                </c:pt>
                <c:pt idx="12310">
                  <c:v>4.1993369999999999</c:v>
                </c:pt>
                <c:pt idx="12311">
                  <c:v>4.1993369999999999</c:v>
                </c:pt>
                <c:pt idx="12312">
                  <c:v>4.1993369999999999</c:v>
                </c:pt>
                <c:pt idx="12313">
                  <c:v>4.1993369999999999</c:v>
                </c:pt>
                <c:pt idx="12314">
                  <c:v>4.1993369999999999</c:v>
                </c:pt>
                <c:pt idx="12315">
                  <c:v>4.1993369999999999</c:v>
                </c:pt>
                <c:pt idx="12316">
                  <c:v>4.1993369999999999</c:v>
                </c:pt>
                <c:pt idx="12317">
                  <c:v>4.1993369999999999</c:v>
                </c:pt>
                <c:pt idx="12318">
                  <c:v>4.1993369999999999</c:v>
                </c:pt>
                <c:pt idx="12319">
                  <c:v>4.199338</c:v>
                </c:pt>
                <c:pt idx="12320">
                  <c:v>4.199338</c:v>
                </c:pt>
                <c:pt idx="12321">
                  <c:v>4.199338</c:v>
                </c:pt>
                <c:pt idx="12322">
                  <c:v>4.199338</c:v>
                </c:pt>
                <c:pt idx="12323">
                  <c:v>4.199338</c:v>
                </c:pt>
                <c:pt idx="12324">
                  <c:v>4.199338</c:v>
                </c:pt>
                <c:pt idx="12325">
                  <c:v>4.199338</c:v>
                </c:pt>
                <c:pt idx="12326">
                  <c:v>4.199338</c:v>
                </c:pt>
                <c:pt idx="12327">
                  <c:v>4.199338</c:v>
                </c:pt>
                <c:pt idx="12328">
                  <c:v>4.199338</c:v>
                </c:pt>
                <c:pt idx="12329">
                  <c:v>4.199338</c:v>
                </c:pt>
                <c:pt idx="12330">
                  <c:v>4.199338</c:v>
                </c:pt>
                <c:pt idx="12331">
                  <c:v>4.199338</c:v>
                </c:pt>
                <c:pt idx="12332">
                  <c:v>4.199338</c:v>
                </c:pt>
                <c:pt idx="12333">
                  <c:v>4.199338</c:v>
                </c:pt>
                <c:pt idx="12334">
                  <c:v>4.199338</c:v>
                </c:pt>
                <c:pt idx="12335">
                  <c:v>4.199338</c:v>
                </c:pt>
                <c:pt idx="12336">
                  <c:v>4.199338</c:v>
                </c:pt>
                <c:pt idx="12337">
                  <c:v>4.1993390000000002</c:v>
                </c:pt>
                <c:pt idx="12338">
                  <c:v>4.1993390000000002</c:v>
                </c:pt>
                <c:pt idx="12339">
                  <c:v>4.1993390000000002</c:v>
                </c:pt>
                <c:pt idx="12340">
                  <c:v>4.1993390000000002</c:v>
                </c:pt>
                <c:pt idx="12341">
                  <c:v>4.1993390000000002</c:v>
                </c:pt>
                <c:pt idx="12342">
                  <c:v>4.1993390000000002</c:v>
                </c:pt>
                <c:pt idx="12343">
                  <c:v>4.1993390000000002</c:v>
                </c:pt>
                <c:pt idx="12344">
                  <c:v>4.1993390000000002</c:v>
                </c:pt>
                <c:pt idx="12345">
                  <c:v>4.1993390000000002</c:v>
                </c:pt>
                <c:pt idx="12346">
                  <c:v>4.1993390000000002</c:v>
                </c:pt>
                <c:pt idx="12347">
                  <c:v>4.1993390000000002</c:v>
                </c:pt>
                <c:pt idx="12348">
                  <c:v>4.1993390000000002</c:v>
                </c:pt>
                <c:pt idx="12349">
                  <c:v>4.1993390000000002</c:v>
                </c:pt>
                <c:pt idx="12350">
                  <c:v>4.1993390000000002</c:v>
                </c:pt>
                <c:pt idx="12351">
                  <c:v>4.1993390000000002</c:v>
                </c:pt>
                <c:pt idx="12352">
                  <c:v>4.1993390000000002</c:v>
                </c:pt>
                <c:pt idx="12353">
                  <c:v>4.1993390000000002</c:v>
                </c:pt>
                <c:pt idx="12354">
                  <c:v>4.1993390000000002</c:v>
                </c:pt>
                <c:pt idx="12355">
                  <c:v>4.1993400000000003</c:v>
                </c:pt>
                <c:pt idx="12356">
                  <c:v>4.1993400000000003</c:v>
                </c:pt>
                <c:pt idx="12357">
                  <c:v>4.1993400000000003</c:v>
                </c:pt>
                <c:pt idx="12358">
                  <c:v>4.1993400000000003</c:v>
                </c:pt>
                <c:pt idx="12359">
                  <c:v>4.1993400000000003</c:v>
                </c:pt>
                <c:pt idx="12360">
                  <c:v>4.1993400000000003</c:v>
                </c:pt>
                <c:pt idx="12361">
                  <c:v>4.1993400000000003</c:v>
                </c:pt>
                <c:pt idx="12362">
                  <c:v>4.1993400000000003</c:v>
                </c:pt>
                <c:pt idx="12363">
                  <c:v>4.1993400000000003</c:v>
                </c:pt>
                <c:pt idx="12364">
                  <c:v>4.1993400000000003</c:v>
                </c:pt>
                <c:pt idx="12365">
                  <c:v>4.1993400000000003</c:v>
                </c:pt>
                <c:pt idx="12366">
                  <c:v>4.1993400000000003</c:v>
                </c:pt>
                <c:pt idx="12367">
                  <c:v>4.1993400000000003</c:v>
                </c:pt>
                <c:pt idx="12368">
                  <c:v>4.1993400000000003</c:v>
                </c:pt>
                <c:pt idx="12369">
                  <c:v>4.1993400000000003</c:v>
                </c:pt>
                <c:pt idx="12370">
                  <c:v>4.1993400000000003</c:v>
                </c:pt>
                <c:pt idx="12371">
                  <c:v>4.1993400000000003</c:v>
                </c:pt>
                <c:pt idx="12372">
                  <c:v>4.1993400000000003</c:v>
                </c:pt>
                <c:pt idx="12373">
                  <c:v>4.1993410000000004</c:v>
                </c:pt>
                <c:pt idx="12374">
                  <c:v>4.1993410000000004</c:v>
                </c:pt>
                <c:pt idx="12375">
                  <c:v>4.1993410000000004</c:v>
                </c:pt>
                <c:pt idx="12376">
                  <c:v>4.1993410000000004</c:v>
                </c:pt>
                <c:pt idx="12377">
                  <c:v>4.1993410000000004</c:v>
                </c:pt>
                <c:pt idx="12378">
                  <c:v>4.1993410000000004</c:v>
                </c:pt>
                <c:pt idx="12379">
                  <c:v>4.1993410000000004</c:v>
                </c:pt>
                <c:pt idx="12380">
                  <c:v>4.1993410000000004</c:v>
                </c:pt>
                <c:pt idx="12381">
                  <c:v>4.1993410000000004</c:v>
                </c:pt>
                <c:pt idx="12382">
                  <c:v>4.1993410000000004</c:v>
                </c:pt>
                <c:pt idx="12383">
                  <c:v>4.1993410000000004</c:v>
                </c:pt>
                <c:pt idx="12384">
                  <c:v>4.1993410000000004</c:v>
                </c:pt>
                <c:pt idx="12385">
                  <c:v>4.1993410000000004</c:v>
                </c:pt>
                <c:pt idx="12386">
                  <c:v>4.1993410000000004</c:v>
                </c:pt>
                <c:pt idx="12387">
                  <c:v>4.1993410000000004</c:v>
                </c:pt>
                <c:pt idx="12388">
                  <c:v>4.1993410000000004</c:v>
                </c:pt>
                <c:pt idx="12389">
                  <c:v>4.1993410000000004</c:v>
                </c:pt>
                <c:pt idx="12390">
                  <c:v>4.1993410000000004</c:v>
                </c:pt>
                <c:pt idx="12391">
                  <c:v>4.1993419999999997</c:v>
                </c:pt>
                <c:pt idx="12392">
                  <c:v>4.1993419999999997</c:v>
                </c:pt>
                <c:pt idx="12393">
                  <c:v>4.1993419999999997</c:v>
                </c:pt>
                <c:pt idx="12394">
                  <c:v>4.1993419999999997</c:v>
                </c:pt>
                <c:pt idx="12395">
                  <c:v>4.1993419999999997</c:v>
                </c:pt>
                <c:pt idx="12396">
                  <c:v>4.1993419999999997</c:v>
                </c:pt>
                <c:pt idx="12397">
                  <c:v>4.1993419999999997</c:v>
                </c:pt>
                <c:pt idx="12398">
                  <c:v>4.1993419999999997</c:v>
                </c:pt>
                <c:pt idx="12399">
                  <c:v>4.1993419999999997</c:v>
                </c:pt>
                <c:pt idx="12400">
                  <c:v>4.1993419999999997</c:v>
                </c:pt>
                <c:pt idx="12401">
                  <c:v>4.1993419999999997</c:v>
                </c:pt>
                <c:pt idx="12402">
                  <c:v>4.1993419999999997</c:v>
                </c:pt>
                <c:pt idx="12403">
                  <c:v>4.1993419999999997</c:v>
                </c:pt>
                <c:pt idx="12404">
                  <c:v>4.1993419999999997</c:v>
                </c:pt>
                <c:pt idx="12405">
                  <c:v>4.1993419999999997</c:v>
                </c:pt>
                <c:pt idx="12406">
                  <c:v>4.1993419999999997</c:v>
                </c:pt>
                <c:pt idx="12407">
                  <c:v>4.1993419999999997</c:v>
                </c:pt>
                <c:pt idx="12408">
                  <c:v>4.1993419999999997</c:v>
                </c:pt>
                <c:pt idx="12409">
                  <c:v>4.1993429999999998</c:v>
                </c:pt>
                <c:pt idx="12410">
                  <c:v>4.1993429999999998</c:v>
                </c:pt>
                <c:pt idx="12411">
                  <c:v>4.1993429999999998</c:v>
                </c:pt>
                <c:pt idx="12412">
                  <c:v>4.1993429999999998</c:v>
                </c:pt>
                <c:pt idx="12413">
                  <c:v>4.1993429999999998</c:v>
                </c:pt>
                <c:pt idx="12414">
                  <c:v>4.1993429999999998</c:v>
                </c:pt>
                <c:pt idx="12415">
                  <c:v>4.1993429999999998</c:v>
                </c:pt>
                <c:pt idx="12416">
                  <c:v>4.1993429999999998</c:v>
                </c:pt>
                <c:pt idx="12417">
                  <c:v>4.1993429999999998</c:v>
                </c:pt>
                <c:pt idx="12418">
                  <c:v>4.1993429999999998</c:v>
                </c:pt>
                <c:pt idx="12419">
                  <c:v>4.1993429999999998</c:v>
                </c:pt>
                <c:pt idx="12420">
                  <c:v>4.1993429999999998</c:v>
                </c:pt>
                <c:pt idx="12421">
                  <c:v>4.1993429999999998</c:v>
                </c:pt>
                <c:pt idx="12422">
                  <c:v>4.1993429999999998</c:v>
                </c:pt>
                <c:pt idx="12423">
                  <c:v>4.1993429999999998</c:v>
                </c:pt>
                <c:pt idx="12424">
                  <c:v>4.1993429999999998</c:v>
                </c:pt>
                <c:pt idx="12425">
                  <c:v>4.1993429999999998</c:v>
                </c:pt>
                <c:pt idx="12426">
                  <c:v>4.1993429999999998</c:v>
                </c:pt>
                <c:pt idx="12427">
                  <c:v>4.199344</c:v>
                </c:pt>
                <c:pt idx="12428">
                  <c:v>4.199344</c:v>
                </c:pt>
                <c:pt idx="12429">
                  <c:v>4.199344</c:v>
                </c:pt>
                <c:pt idx="12430">
                  <c:v>4.199344</c:v>
                </c:pt>
                <c:pt idx="12431">
                  <c:v>4.199344</c:v>
                </c:pt>
                <c:pt idx="12432">
                  <c:v>4.199344</c:v>
                </c:pt>
                <c:pt idx="12433">
                  <c:v>4.199344</c:v>
                </c:pt>
                <c:pt idx="12434">
                  <c:v>4.199344</c:v>
                </c:pt>
                <c:pt idx="12435">
                  <c:v>4.199344</c:v>
                </c:pt>
                <c:pt idx="12436">
                  <c:v>4.199344</c:v>
                </c:pt>
                <c:pt idx="12437">
                  <c:v>4.199344</c:v>
                </c:pt>
                <c:pt idx="12438">
                  <c:v>4.199344</c:v>
                </c:pt>
                <c:pt idx="12439">
                  <c:v>4.199344</c:v>
                </c:pt>
                <c:pt idx="12440">
                  <c:v>4.199344</c:v>
                </c:pt>
                <c:pt idx="12441">
                  <c:v>4.199344</c:v>
                </c:pt>
                <c:pt idx="12442">
                  <c:v>4.199344</c:v>
                </c:pt>
                <c:pt idx="12443">
                  <c:v>4.199344</c:v>
                </c:pt>
                <c:pt idx="12444">
                  <c:v>4.199344</c:v>
                </c:pt>
                <c:pt idx="12445">
                  <c:v>4.1993450000000001</c:v>
                </c:pt>
                <c:pt idx="12446">
                  <c:v>4.1993450000000001</c:v>
                </c:pt>
                <c:pt idx="12447">
                  <c:v>4.1993450000000001</c:v>
                </c:pt>
                <c:pt idx="12448">
                  <c:v>4.1993450000000001</c:v>
                </c:pt>
                <c:pt idx="12449">
                  <c:v>4.1993450000000001</c:v>
                </c:pt>
                <c:pt idx="12450">
                  <c:v>4.1993450000000001</c:v>
                </c:pt>
                <c:pt idx="12451">
                  <c:v>4.1993450000000001</c:v>
                </c:pt>
                <c:pt idx="12452">
                  <c:v>4.1993450000000001</c:v>
                </c:pt>
                <c:pt idx="12453">
                  <c:v>4.1993450000000001</c:v>
                </c:pt>
                <c:pt idx="12454">
                  <c:v>4.1993450000000001</c:v>
                </c:pt>
                <c:pt idx="12455">
                  <c:v>4.1993450000000001</c:v>
                </c:pt>
                <c:pt idx="12456">
                  <c:v>4.1993450000000001</c:v>
                </c:pt>
                <c:pt idx="12457">
                  <c:v>4.1993450000000001</c:v>
                </c:pt>
                <c:pt idx="12458">
                  <c:v>4.1993450000000001</c:v>
                </c:pt>
                <c:pt idx="12459">
                  <c:v>4.1993450000000001</c:v>
                </c:pt>
                <c:pt idx="12460">
                  <c:v>4.1993450000000001</c:v>
                </c:pt>
                <c:pt idx="12461">
                  <c:v>4.1993450000000001</c:v>
                </c:pt>
                <c:pt idx="12462">
                  <c:v>4.1993450000000001</c:v>
                </c:pt>
                <c:pt idx="12463">
                  <c:v>4.1993460000000002</c:v>
                </c:pt>
                <c:pt idx="12464">
                  <c:v>4.1993460000000002</c:v>
                </c:pt>
                <c:pt idx="12465">
                  <c:v>4.1993460000000002</c:v>
                </c:pt>
                <c:pt idx="12466">
                  <c:v>4.1993460000000002</c:v>
                </c:pt>
                <c:pt idx="12467">
                  <c:v>4.1993460000000002</c:v>
                </c:pt>
                <c:pt idx="12468">
                  <c:v>4.1993460000000002</c:v>
                </c:pt>
                <c:pt idx="12469">
                  <c:v>4.1993460000000002</c:v>
                </c:pt>
                <c:pt idx="12470">
                  <c:v>4.1993460000000002</c:v>
                </c:pt>
                <c:pt idx="12471">
                  <c:v>4.1993460000000002</c:v>
                </c:pt>
                <c:pt idx="12472">
                  <c:v>4.1993460000000002</c:v>
                </c:pt>
                <c:pt idx="12473">
                  <c:v>4.1993460000000002</c:v>
                </c:pt>
                <c:pt idx="12474">
                  <c:v>4.1993460000000002</c:v>
                </c:pt>
                <c:pt idx="12475">
                  <c:v>4.1993460000000002</c:v>
                </c:pt>
                <c:pt idx="12476">
                  <c:v>4.1993460000000002</c:v>
                </c:pt>
                <c:pt idx="12477">
                  <c:v>4.1993460000000002</c:v>
                </c:pt>
                <c:pt idx="12478">
                  <c:v>4.1993460000000002</c:v>
                </c:pt>
                <c:pt idx="12479">
                  <c:v>4.1993460000000002</c:v>
                </c:pt>
                <c:pt idx="12480">
                  <c:v>4.1993460000000002</c:v>
                </c:pt>
                <c:pt idx="12481">
                  <c:v>4.1993470000000004</c:v>
                </c:pt>
                <c:pt idx="12482">
                  <c:v>4.1993470000000004</c:v>
                </c:pt>
                <c:pt idx="12483">
                  <c:v>4.1993470000000004</c:v>
                </c:pt>
                <c:pt idx="12484">
                  <c:v>4.1993470000000004</c:v>
                </c:pt>
                <c:pt idx="12485">
                  <c:v>4.1993470000000004</c:v>
                </c:pt>
                <c:pt idx="12486">
                  <c:v>4.1993470000000004</c:v>
                </c:pt>
                <c:pt idx="12487">
                  <c:v>4.1993470000000004</c:v>
                </c:pt>
                <c:pt idx="12488">
                  <c:v>4.1993470000000004</c:v>
                </c:pt>
                <c:pt idx="12489">
                  <c:v>4.1993470000000004</c:v>
                </c:pt>
                <c:pt idx="12490">
                  <c:v>4.1993470000000004</c:v>
                </c:pt>
                <c:pt idx="12491">
                  <c:v>4.1993470000000004</c:v>
                </c:pt>
                <c:pt idx="12492">
                  <c:v>4.1993470000000004</c:v>
                </c:pt>
                <c:pt idx="12493">
                  <c:v>4.1993470000000004</c:v>
                </c:pt>
                <c:pt idx="12494">
                  <c:v>4.1993470000000004</c:v>
                </c:pt>
                <c:pt idx="12495">
                  <c:v>4.1993470000000004</c:v>
                </c:pt>
                <c:pt idx="12496">
                  <c:v>4.1993470000000004</c:v>
                </c:pt>
                <c:pt idx="12497">
                  <c:v>4.1993470000000004</c:v>
                </c:pt>
                <c:pt idx="12498">
                  <c:v>4.1993470000000004</c:v>
                </c:pt>
                <c:pt idx="12499">
                  <c:v>4.1993470000000004</c:v>
                </c:pt>
                <c:pt idx="12500">
                  <c:v>4.1993470000000004</c:v>
                </c:pt>
                <c:pt idx="12501">
                  <c:v>4.1993470000000004</c:v>
                </c:pt>
                <c:pt idx="12502">
                  <c:v>4.1993470000000004</c:v>
                </c:pt>
                <c:pt idx="12503">
                  <c:v>4.1993470000000004</c:v>
                </c:pt>
                <c:pt idx="12504">
                  <c:v>4.1993470000000004</c:v>
                </c:pt>
                <c:pt idx="12505">
                  <c:v>4.1993470000000004</c:v>
                </c:pt>
                <c:pt idx="12506">
                  <c:v>4.1993470000000004</c:v>
                </c:pt>
                <c:pt idx="12507">
                  <c:v>4.1993470000000004</c:v>
                </c:pt>
                <c:pt idx="12508">
                  <c:v>4.1993470000000004</c:v>
                </c:pt>
                <c:pt idx="12509">
                  <c:v>4.1993479999999996</c:v>
                </c:pt>
                <c:pt idx="12510">
                  <c:v>4.1993479999999996</c:v>
                </c:pt>
                <c:pt idx="12511">
                  <c:v>4.1993479999999996</c:v>
                </c:pt>
                <c:pt idx="12512">
                  <c:v>4.1993479999999996</c:v>
                </c:pt>
                <c:pt idx="12513">
                  <c:v>4.1993479999999996</c:v>
                </c:pt>
                <c:pt idx="12514">
                  <c:v>4.1993479999999996</c:v>
                </c:pt>
                <c:pt idx="12515">
                  <c:v>4.1993479999999996</c:v>
                </c:pt>
                <c:pt idx="12516">
                  <c:v>4.1993479999999996</c:v>
                </c:pt>
                <c:pt idx="12517">
                  <c:v>4.1993479999999996</c:v>
                </c:pt>
                <c:pt idx="12518">
                  <c:v>4.1993479999999996</c:v>
                </c:pt>
                <c:pt idx="12519">
                  <c:v>4.1993479999999996</c:v>
                </c:pt>
                <c:pt idx="12520">
                  <c:v>4.1993479999999996</c:v>
                </c:pt>
                <c:pt idx="12521">
                  <c:v>4.1993479999999996</c:v>
                </c:pt>
                <c:pt idx="12522">
                  <c:v>4.1993479999999996</c:v>
                </c:pt>
                <c:pt idx="12523">
                  <c:v>4.1993479999999996</c:v>
                </c:pt>
                <c:pt idx="12524">
                  <c:v>4.1993479999999996</c:v>
                </c:pt>
                <c:pt idx="12525">
                  <c:v>4.1993479999999996</c:v>
                </c:pt>
                <c:pt idx="12526">
                  <c:v>4.1993479999999996</c:v>
                </c:pt>
                <c:pt idx="12527">
                  <c:v>4.1993489999999998</c:v>
                </c:pt>
                <c:pt idx="12528">
                  <c:v>4.1993489999999998</c:v>
                </c:pt>
                <c:pt idx="12529">
                  <c:v>4.1993489999999998</c:v>
                </c:pt>
                <c:pt idx="12530">
                  <c:v>4.1993489999999998</c:v>
                </c:pt>
                <c:pt idx="12531">
                  <c:v>4.1993489999999998</c:v>
                </c:pt>
                <c:pt idx="12532">
                  <c:v>4.1993489999999998</c:v>
                </c:pt>
                <c:pt idx="12533">
                  <c:v>4.1993489999999998</c:v>
                </c:pt>
                <c:pt idx="12534">
                  <c:v>4.1993489999999998</c:v>
                </c:pt>
                <c:pt idx="12535">
                  <c:v>4.1993489999999998</c:v>
                </c:pt>
                <c:pt idx="12536">
                  <c:v>4.1993489999999998</c:v>
                </c:pt>
                <c:pt idx="12537">
                  <c:v>4.1993489999999998</c:v>
                </c:pt>
                <c:pt idx="12538">
                  <c:v>4.1993489999999998</c:v>
                </c:pt>
                <c:pt idx="12539">
                  <c:v>4.1993489999999998</c:v>
                </c:pt>
                <c:pt idx="12540">
                  <c:v>4.1993489999999998</c:v>
                </c:pt>
                <c:pt idx="12541">
                  <c:v>4.1993489999999998</c:v>
                </c:pt>
                <c:pt idx="12542">
                  <c:v>4.1993489999999998</c:v>
                </c:pt>
                <c:pt idx="12543">
                  <c:v>4.1993489999999998</c:v>
                </c:pt>
                <c:pt idx="12544">
                  <c:v>4.1993489999999998</c:v>
                </c:pt>
                <c:pt idx="12545">
                  <c:v>4.1993489999999998</c:v>
                </c:pt>
                <c:pt idx="12546">
                  <c:v>4.1993499999999999</c:v>
                </c:pt>
                <c:pt idx="12547">
                  <c:v>4.1993499999999999</c:v>
                </c:pt>
                <c:pt idx="12548">
                  <c:v>4.1993499999999999</c:v>
                </c:pt>
                <c:pt idx="12549">
                  <c:v>4.1993499999999999</c:v>
                </c:pt>
                <c:pt idx="12550">
                  <c:v>4.1993499999999999</c:v>
                </c:pt>
                <c:pt idx="12551">
                  <c:v>4.1993499999999999</c:v>
                </c:pt>
                <c:pt idx="12552">
                  <c:v>4.1993499999999999</c:v>
                </c:pt>
                <c:pt idx="12553">
                  <c:v>4.1993499999999999</c:v>
                </c:pt>
                <c:pt idx="12554">
                  <c:v>4.1993499999999999</c:v>
                </c:pt>
                <c:pt idx="12555">
                  <c:v>4.1993499999999999</c:v>
                </c:pt>
                <c:pt idx="12556">
                  <c:v>4.1993499999999999</c:v>
                </c:pt>
                <c:pt idx="12557">
                  <c:v>4.1993499999999999</c:v>
                </c:pt>
                <c:pt idx="12558">
                  <c:v>4.1993499999999999</c:v>
                </c:pt>
                <c:pt idx="12559">
                  <c:v>4.1993499999999999</c:v>
                </c:pt>
                <c:pt idx="12560">
                  <c:v>4.1993499999999999</c:v>
                </c:pt>
                <c:pt idx="12561">
                  <c:v>4.1993499999999999</c:v>
                </c:pt>
                <c:pt idx="12562">
                  <c:v>4.1993499999999999</c:v>
                </c:pt>
                <c:pt idx="12563">
                  <c:v>4.1993499999999999</c:v>
                </c:pt>
                <c:pt idx="12564">
                  <c:v>4.1993510000000001</c:v>
                </c:pt>
                <c:pt idx="12565">
                  <c:v>4.1993510000000001</c:v>
                </c:pt>
                <c:pt idx="12566">
                  <c:v>4.1993510000000001</c:v>
                </c:pt>
                <c:pt idx="12567">
                  <c:v>4.1993510000000001</c:v>
                </c:pt>
                <c:pt idx="12568">
                  <c:v>4.1993510000000001</c:v>
                </c:pt>
                <c:pt idx="12569">
                  <c:v>4.1993510000000001</c:v>
                </c:pt>
                <c:pt idx="12570">
                  <c:v>4.1993510000000001</c:v>
                </c:pt>
                <c:pt idx="12571">
                  <c:v>4.1993510000000001</c:v>
                </c:pt>
                <c:pt idx="12572">
                  <c:v>4.1993510000000001</c:v>
                </c:pt>
                <c:pt idx="12573">
                  <c:v>4.1993510000000001</c:v>
                </c:pt>
                <c:pt idx="12574">
                  <c:v>4.1993510000000001</c:v>
                </c:pt>
                <c:pt idx="12575">
                  <c:v>4.1993510000000001</c:v>
                </c:pt>
                <c:pt idx="12576">
                  <c:v>4.1993510000000001</c:v>
                </c:pt>
                <c:pt idx="12577">
                  <c:v>4.1993510000000001</c:v>
                </c:pt>
                <c:pt idx="12578">
                  <c:v>4.1993510000000001</c:v>
                </c:pt>
                <c:pt idx="12579">
                  <c:v>4.1993510000000001</c:v>
                </c:pt>
                <c:pt idx="12580">
                  <c:v>4.1993510000000001</c:v>
                </c:pt>
                <c:pt idx="12581">
                  <c:v>4.1993510000000001</c:v>
                </c:pt>
                <c:pt idx="12582">
                  <c:v>4.1993510000000001</c:v>
                </c:pt>
                <c:pt idx="12583">
                  <c:v>4.1993520000000002</c:v>
                </c:pt>
                <c:pt idx="12584">
                  <c:v>4.1993520000000002</c:v>
                </c:pt>
                <c:pt idx="12585">
                  <c:v>4.1993520000000002</c:v>
                </c:pt>
                <c:pt idx="12586">
                  <c:v>4.1993520000000002</c:v>
                </c:pt>
                <c:pt idx="12587">
                  <c:v>4.1993520000000002</c:v>
                </c:pt>
                <c:pt idx="12588">
                  <c:v>4.1993520000000002</c:v>
                </c:pt>
                <c:pt idx="12589">
                  <c:v>4.1993520000000002</c:v>
                </c:pt>
                <c:pt idx="12590">
                  <c:v>4.1993520000000002</c:v>
                </c:pt>
                <c:pt idx="12591">
                  <c:v>4.1993520000000002</c:v>
                </c:pt>
                <c:pt idx="12592">
                  <c:v>4.1993520000000002</c:v>
                </c:pt>
                <c:pt idx="12593">
                  <c:v>4.1993520000000002</c:v>
                </c:pt>
                <c:pt idx="12594">
                  <c:v>4.1993520000000002</c:v>
                </c:pt>
                <c:pt idx="12595">
                  <c:v>4.1993520000000002</c:v>
                </c:pt>
                <c:pt idx="12596">
                  <c:v>4.1993520000000002</c:v>
                </c:pt>
                <c:pt idx="12597">
                  <c:v>4.1993520000000002</c:v>
                </c:pt>
                <c:pt idx="12598">
                  <c:v>4.1993520000000002</c:v>
                </c:pt>
                <c:pt idx="12599">
                  <c:v>4.1993520000000002</c:v>
                </c:pt>
                <c:pt idx="12600">
                  <c:v>4.1993520000000002</c:v>
                </c:pt>
                <c:pt idx="12601">
                  <c:v>4.1993530000000003</c:v>
                </c:pt>
                <c:pt idx="12602">
                  <c:v>4.1993530000000003</c:v>
                </c:pt>
                <c:pt idx="12603">
                  <c:v>4.1993530000000003</c:v>
                </c:pt>
                <c:pt idx="12604">
                  <c:v>4.1993530000000003</c:v>
                </c:pt>
                <c:pt idx="12605">
                  <c:v>4.1993530000000003</c:v>
                </c:pt>
                <c:pt idx="12606">
                  <c:v>4.1993530000000003</c:v>
                </c:pt>
                <c:pt idx="12607">
                  <c:v>4.1993530000000003</c:v>
                </c:pt>
                <c:pt idx="12608">
                  <c:v>4.1993530000000003</c:v>
                </c:pt>
                <c:pt idx="12609">
                  <c:v>4.1993530000000003</c:v>
                </c:pt>
                <c:pt idx="12610">
                  <c:v>4.1993530000000003</c:v>
                </c:pt>
                <c:pt idx="12611">
                  <c:v>4.1993530000000003</c:v>
                </c:pt>
                <c:pt idx="12612">
                  <c:v>4.1993530000000003</c:v>
                </c:pt>
                <c:pt idx="12613">
                  <c:v>4.1993530000000003</c:v>
                </c:pt>
                <c:pt idx="12614">
                  <c:v>4.1993530000000003</c:v>
                </c:pt>
                <c:pt idx="12615">
                  <c:v>4.1993530000000003</c:v>
                </c:pt>
                <c:pt idx="12616">
                  <c:v>4.1993530000000003</c:v>
                </c:pt>
                <c:pt idx="12617">
                  <c:v>4.1993530000000003</c:v>
                </c:pt>
                <c:pt idx="12618">
                  <c:v>4.1993530000000003</c:v>
                </c:pt>
                <c:pt idx="12619">
                  <c:v>4.1993530000000003</c:v>
                </c:pt>
                <c:pt idx="12620">
                  <c:v>4.1993539999999996</c:v>
                </c:pt>
                <c:pt idx="12621">
                  <c:v>4.1993539999999996</c:v>
                </c:pt>
                <c:pt idx="12622">
                  <c:v>4.1993539999999996</c:v>
                </c:pt>
                <c:pt idx="12623">
                  <c:v>4.1993539999999996</c:v>
                </c:pt>
                <c:pt idx="12624">
                  <c:v>4.1993539999999996</c:v>
                </c:pt>
                <c:pt idx="12625">
                  <c:v>4.1993539999999996</c:v>
                </c:pt>
                <c:pt idx="12626">
                  <c:v>4.1993539999999996</c:v>
                </c:pt>
                <c:pt idx="12627">
                  <c:v>4.1993539999999996</c:v>
                </c:pt>
                <c:pt idx="12628">
                  <c:v>4.1993539999999996</c:v>
                </c:pt>
                <c:pt idx="12629">
                  <c:v>4.1993539999999996</c:v>
                </c:pt>
                <c:pt idx="12630">
                  <c:v>4.1993539999999996</c:v>
                </c:pt>
                <c:pt idx="12631">
                  <c:v>4.1993539999999996</c:v>
                </c:pt>
                <c:pt idx="12632">
                  <c:v>4.1993539999999996</c:v>
                </c:pt>
                <c:pt idx="12633">
                  <c:v>4.1993539999999996</c:v>
                </c:pt>
                <c:pt idx="12634">
                  <c:v>4.1993539999999996</c:v>
                </c:pt>
                <c:pt idx="12635">
                  <c:v>4.1993539999999996</c:v>
                </c:pt>
                <c:pt idx="12636">
                  <c:v>4.1993539999999996</c:v>
                </c:pt>
                <c:pt idx="12637">
                  <c:v>4.1993539999999996</c:v>
                </c:pt>
                <c:pt idx="12638">
                  <c:v>4.1993539999999996</c:v>
                </c:pt>
                <c:pt idx="12639">
                  <c:v>4.1993549999999997</c:v>
                </c:pt>
                <c:pt idx="12640">
                  <c:v>4.1993549999999997</c:v>
                </c:pt>
                <c:pt idx="12641">
                  <c:v>4.1993549999999997</c:v>
                </c:pt>
                <c:pt idx="12642">
                  <c:v>4.1993549999999997</c:v>
                </c:pt>
                <c:pt idx="12643">
                  <c:v>4.1993549999999997</c:v>
                </c:pt>
                <c:pt idx="12644">
                  <c:v>4.1993549999999997</c:v>
                </c:pt>
                <c:pt idx="12645">
                  <c:v>4.1993549999999997</c:v>
                </c:pt>
                <c:pt idx="12646">
                  <c:v>4.1993549999999997</c:v>
                </c:pt>
                <c:pt idx="12647">
                  <c:v>4.1993549999999997</c:v>
                </c:pt>
                <c:pt idx="12648">
                  <c:v>4.1993549999999997</c:v>
                </c:pt>
                <c:pt idx="12649">
                  <c:v>4.1993549999999997</c:v>
                </c:pt>
                <c:pt idx="12650">
                  <c:v>4.1993549999999997</c:v>
                </c:pt>
                <c:pt idx="12651">
                  <c:v>4.1993549999999997</c:v>
                </c:pt>
                <c:pt idx="12652">
                  <c:v>4.1993549999999997</c:v>
                </c:pt>
                <c:pt idx="12653">
                  <c:v>4.1993549999999997</c:v>
                </c:pt>
                <c:pt idx="12654">
                  <c:v>4.1993549999999997</c:v>
                </c:pt>
                <c:pt idx="12655">
                  <c:v>4.1993549999999997</c:v>
                </c:pt>
                <c:pt idx="12656">
                  <c:v>4.1993549999999997</c:v>
                </c:pt>
                <c:pt idx="12657">
                  <c:v>4.1993559999999999</c:v>
                </c:pt>
                <c:pt idx="12658">
                  <c:v>4.1993559999999999</c:v>
                </c:pt>
                <c:pt idx="12659">
                  <c:v>4.1993559999999999</c:v>
                </c:pt>
                <c:pt idx="12660">
                  <c:v>4.1993559999999999</c:v>
                </c:pt>
                <c:pt idx="12661">
                  <c:v>4.1993559999999999</c:v>
                </c:pt>
                <c:pt idx="12662">
                  <c:v>4.1993559999999999</c:v>
                </c:pt>
                <c:pt idx="12663">
                  <c:v>4.1993559999999999</c:v>
                </c:pt>
                <c:pt idx="12664">
                  <c:v>4.1993559999999999</c:v>
                </c:pt>
                <c:pt idx="12665">
                  <c:v>4.1993559999999999</c:v>
                </c:pt>
                <c:pt idx="12666">
                  <c:v>4.1993559999999999</c:v>
                </c:pt>
                <c:pt idx="12667">
                  <c:v>4.1993559999999999</c:v>
                </c:pt>
                <c:pt idx="12668">
                  <c:v>4.1993559999999999</c:v>
                </c:pt>
                <c:pt idx="12669">
                  <c:v>4.1993559999999999</c:v>
                </c:pt>
                <c:pt idx="12670">
                  <c:v>4.1993559999999999</c:v>
                </c:pt>
                <c:pt idx="12671">
                  <c:v>4.1993559999999999</c:v>
                </c:pt>
                <c:pt idx="12672">
                  <c:v>4.1993559999999999</c:v>
                </c:pt>
                <c:pt idx="12673">
                  <c:v>4.1993559999999999</c:v>
                </c:pt>
                <c:pt idx="12674">
                  <c:v>4.1993559999999999</c:v>
                </c:pt>
                <c:pt idx="12675">
                  <c:v>4.1993559999999999</c:v>
                </c:pt>
                <c:pt idx="12676">
                  <c:v>4.199357</c:v>
                </c:pt>
                <c:pt idx="12677">
                  <c:v>4.199357</c:v>
                </c:pt>
                <c:pt idx="12678">
                  <c:v>4.199357</c:v>
                </c:pt>
                <c:pt idx="12679">
                  <c:v>4.199357</c:v>
                </c:pt>
                <c:pt idx="12680">
                  <c:v>4.199357</c:v>
                </c:pt>
                <c:pt idx="12681">
                  <c:v>4.199357</c:v>
                </c:pt>
                <c:pt idx="12682">
                  <c:v>4.199357</c:v>
                </c:pt>
                <c:pt idx="12683">
                  <c:v>4.199357</c:v>
                </c:pt>
                <c:pt idx="12684">
                  <c:v>4.199357</c:v>
                </c:pt>
                <c:pt idx="12685">
                  <c:v>4.199357</c:v>
                </c:pt>
                <c:pt idx="12686">
                  <c:v>4.199357</c:v>
                </c:pt>
                <c:pt idx="12687">
                  <c:v>4.199357</c:v>
                </c:pt>
                <c:pt idx="12688">
                  <c:v>4.199357</c:v>
                </c:pt>
                <c:pt idx="12689">
                  <c:v>4.199357</c:v>
                </c:pt>
                <c:pt idx="12690">
                  <c:v>4.199357</c:v>
                </c:pt>
                <c:pt idx="12691">
                  <c:v>4.199357</c:v>
                </c:pt>
                <c:pt idx="12692">
                  <c:v>4.199357</c:v>
                </c:pt>
                <c:pt idx="12693">
                  <c:v>4.199357</c:v>
                </c:pt>
                <c:pt idx="12694">
                  <c:v>4.199357</c:v>
                </c:pt>
                <c:pt idx="12695">
                  <c:v>4.1993580000000001</c:v>
                </c:pt>
                <c:pt idx="12696">
                  <c:v>4.1993580000000001</c:v>
                </c:pt>
                <c:pt idx="12697">
                  <c:v>4.1993580000000001</c:v>
                </c:pt>
                <c:pt idx="12698">
                  <c:v>4.1993580000000001</c:v>
                </c:pt>
                <c:pt idx="12699">
                  <c:v>4.1993580000000001</c:v>
                </c:pt>
                <c:pt idx="12700">
                  <c:v>4.1993580000000001</c:v>
                </c:pt>
                <c:pt idx="12701">
                  <c:v>4.1993580000000001</c:v>
                </c:pt>
                <c:pt idx="12702">
                  <c:v>4.1993580000000001</c:v>
                </c:pt>
                <c:pt idx="12703">
                  <c:v>4.1993580000000001</c:v>
                </c:pt>
                <c:pt idx="12704">
                  <c:v>4.1993580000000001</c:v>
                </c:pt>
                <c:pt idx="12705">
                  <c:v>4.1993580000000001</c:v>
                </c:pt>
                <c:pt idx="12706">
                  <c:v>4.1993580000000001</c:v>
                </c:pt>
                <c:pt idx="12707">
                  <c:v>4.1993580000000001</c:v>
                </c:pt>
                <c:pt idx="12708">
                  <c:v>4.1993580000000001</c:v>
                </c:pt>
                <c:pt idx="12709">
                  <c:v>4.1993580000000001</c:v>
                </c:pt>
                <c:pt idx="12710">
                  <c:v>4.1993580000000001</c:v>
                </c:pt>
                <c:pt idx="12711">
                  <c:v>4.1993580000000001</c:v>
                </c:pt>
                <c:pt idx="12712">
                  <c:v>4.1993580000000001</c:v>
                </c:pt>
                <c:pt idx="12713">
                  <c:v>4.1993580000000001</c:v>
                </c:pt>
                <c:pt idx="12714">
                  <c:v>4.1993580000000001</c:v>
                </c:pt>
                <c:pt idx="12715">
                  <c:v>4.1993580000000001</c:v>
                </c:pt>
                <c:pt idx="12716">
                  <c:v>4.1993580000000001</c:v>
                </c:pt>
                <c:pt idx="12717">
                  <c:v>4.1993580000000001</c:v>
                </c:pt>
                <c:pt idx="12718">
                  <c:v>4.1993580000000001</c:v>
                </c:pt>
                <c:pt idx="12719">
                  <c:v>4.1993580000000001</c:v>
                </c:pt>
                <c:pt idx="12720">
                  <c:v>4.1993580000000001</c:v>
                </c:pt>
                <c:pt idx="12721">
                  <c:v>4.1993580000000001</c:v>
                </c:pt>
                <c:pt idx="12722">
                  <c:v>4.1993580000000001</c:v>
                </c:pt>
                <c:pt idx="12723">
                  <c:v>4.1993580000000001</c:v>
                </c:pt>
                <c:pt idx="12724">
                  <c:v>4.1993590000000003</c:v>
                </c:pt>
                <c:pt idx="12725">
                  <c:v>4.1993590000000003</c:v>
                </c:pt>
                <c:pt idx="12726">
                  <c:v>4.1993590000000003</c:v>
                </c:pt>
                <c:pt idx="12727">
                  <c:v>4.1993590000000003</c:v>
                </c:pt>
                <c:pt idx="12728">
                  <c:v>4.1993590000000003</c:v>
                </c:pt>
                <c:pt idx="12729">
                  <c:v>4.1993590000000003</c:v>
                </c:pt>
                <c:pt idx="12730">
                  <c:v>4.1993590000000003</c:v>
                </c:pt>
                <c:pt idx="12731">
                  <c:v>4.1993590000000003</c:v>
                </c:pt>
                <c:pt idx="12732">
                  <c:v>4.1993590000000003</c:v>
                </c:pt>
                <c:pt idx="12733">
                  <c:v>4.1993590000000003</c:v>
                </c:pt>
                <c:pt idx="12734">
                  <c:v>4.1993590000000003</c:v>
                </c:pt>
                <c:pt idx="12735">
                  <c:v>4.1993590000000003</c:v>
                </c:pt>
                <c:pt idx="12736">
                  <c:v>4.1993590000000003</c:v>
                </c:pt>
                <c:pt idx="12737">
                  <c:v>4.1993590000000003</c:v>
                </c:pt>
                <c:pt idx="12738">
                  <c:v>4.1993590000000003</c:v>
                </c:pt>
                <c:pt idx="12739">
                  <c:v>4.1993590000000003</c:v>
                </c:pt>
                <c:pt idx="12740">
                  <c:v>4.1993590000000003</c:v>
                </c:pt>
                <c:pt idx="12741">
                  <c:v>4.1993590000000003</c:v>
                </c:pt>
                <c:pt idx="12742">
                  <c:v>4.1993590000000003</c:v>
                </c:pt>
                <c:pt idx="12743">
                  <c:v>4.1993600000000004</c:v>
                </c:pt>
                <c:pt idx="12744">
                  <c:v>4.1993600000000004</c:v>
                </c:pt>
                <c:pt idx="12745">
                  <c:v>4.1993600000000004</c:v>
                </c:pt>
                <c:pt idx="12746">
                  <c:v>4.1993600000000004</c:v>
                </c:pt>
                <c:pt idx="12747">
                  <c:v>4.1993600000000004</c:v>
                </c:pt>
                <c:pt idx="12748">
                  <c:v>4.1993600000000004</c:v>
                </c:pt>
                <c:pt idx="12749">
                  <c:v>4.1993600000000004</c:v>
                </c:pt>
                <c:pt idx="12750">
                  <c:v>4.1993600000000004</c:v>
                </c:pt>
                <c:pt idx="12751">
                  <c:v>4.1993600000000004</c:v>
                </c:pt>
                <c:pt idx="12752">
                  <c:v>4.1993600000000004</c:v>
                </c:pt>
                <c:pt idx="12753">
                  <c:v>4.1993600000000004</c:v>
                </c:pt>
                <c:pt idx="12754">
                  <c:v>4.1993600000000004</c:v>
                </c:pt>
                <c:pt idx="12755">
                  <c:v>4.1993600000000004</c:v>
                </c:pt>
                <c:pt idx="12756">
                  <c:v>4.1993600000000004</c:v>
                </c:pt>
                <c:pt idx="12757">
                  <c:v>4.1993600000000004</c:v>
                </c:pt>
                <c:pt idx="12758">
                  <c:v>4.1993600000000004</c:v>
                </c:pt>
                <c:pt idx="12759">
                  <c:v>4.1993600000000004</c:v>
                </c:pt>
                <c:pt idx="12760">
                  <c:v>4.1993600000000004</c:v>
                </c:pt>
                <c:pt idx="12761">
                  <c:v>4.1993600000000004</c:v>
                </c:pt>
                <c:pt idx="12762">
                  <c:v>4.1993609999999997</c:v>
                </c:pt>
                <c:pt idx="12763">
                  <c:v>4.1993609999999997</c:v>
                </c:pt>
                <c:pt idx="12764">
                  <c:v>4.1993609999999997</c:v>
                </c:pt>
                <c:pt idx="12765">
                  <c:v>4.1993609999999997</c:v>
                </c:pt>
                <c:pt idx="12766">
                  <c:v>4.1993609999999997</c:v>
                </c:pt>
                <c:pt idx="12767">
                  <c:v>4.1993609999999997</c:v>
                </c:pt>
                <c:pt idx="12768">
                  <c:v>4.1993609999999997</c:v>
                </c:pt>
                <c:pt idx="12769">
                  <c:v>4.1993609999999997</c:v>
                </c:pt>
                <c:pt idx="12770">
                  <c:v>4.1993609999999997</c:v>
                </c:pt>
                <c:pt idx="12771">
                  <c:v>4.1993609999999997</c:v>
                </c:pt>
                <c:pt idx="12772">
                  <c:v>4.1993609999999997</c:v>
                </c:pt>
                <c:pt idx="12773">
                  <c:v>4.1993609999999997</c:v>
                </c:pt>
                <c:pt idx="12774">
                  <c:v>4.1993609999999997</c:v>
                </c:pt>
                <c:pt idx="12775">
                  <c:v>4.1993609999999997</c:v>
                </c:pt>
                <c:pt idx="12776">
                  <c:v>4.1993609999999997</c:v>
                </c:pt>
                <c:pt idx="12777">
                  <c:v>4.1993609999999997</c:v>
                </c:pt>
                <c:pt idx="12778">
                  <c:v>4.1993609999999997</c:v>
                </c:pt>
                <c:pt idx="12779">
                  <c:v>4.1993609999999997</c:v>
                </c:pt>
                <c:pt idx="12780">
                  <c:v>4.1993609999999997</c:v>
                </c:pt>
                <c:pt idx="12781">
                  <c:v>4.1993619999999998</c:v>
                </c:pt>
                <c:pt idx="12782">
                  <c:v>4.1993619999999998</c:v>
                </c:pt>
                <c:pt idx="12783">
                  <c:v>4.1993619999999998</c:v>
                </c:pt>
                <c:pt idx="12784">
                  <c:v>4.1993619999999998</c:v>
                </c:pt>
                <c:pt idx="12785">
                  <c:v>4.1993619999999998</c:v>
                </c:pt>
                <c:pt idx="12786">
                  <c:v>4.1993619999999998</c:v>
                </c:pt>
                <c:pt idx="12787">
                  <c:v>4.1993619999999998</c:v>
                </c:pt>
                <c:pt idx="12788">
                  <c:v>4.1993619999999998</c:v>
                </c:pt>
                <c:pt idx="12789">
                  <c:v>4.1993619999999998</c:v>
                </c:pt>
                <c:pt idx="12790">
                  <c:v>4.1993619999999998</c:v>
                </c:pt>
                <c:pt idx="12791">
                  <c:v>4.1993619999999998</c:v>
                </c:pt>
                <c:pt idx="12792">
                  <c:v>4.1993619999999998</c:v>
                </c:pt>
                <c:pt idx="12793">
                  <c:v>4.1993619999999998</c:v>
                </c:pt>
                <c:pt idx="12794">
                  <c:v>4.1993619999999998</c:v>
                </c:pt>
                <c:pt idx="12795">
                  <c:v>4.1993619999999998</c:v>
                </c:pt>
                <c:pt idx="12796">
                  <c:v>4.1993619999999998</c:v>
                </c:pt>
                <c:pt idx="12797">
                  <c:v>4.1993619999999998</c:v>
                </c:pt>
                <c:pt idx="12798">
                  <c:v>4.1993619999999998</c:v>
                </c:pt>
                <c:pt idx="12799">
                  <c:v>4.1993619999999998</c:v>
                </c:pt>
                <c:pt idx="12800">
                  <c:v>4.199363</c:v>
                </c:pt>
                <c:pt idx="12801">
                  <c:v>4.199363</c:v>
                </c:pt>
                <c:pt idx="12802">
                  <c:v>4.199363</c:v>
                </c:pt>
                <c:pt idx="12803">
                  <c:v>4.199363</c:v>
                </c:pt>
                <c:pt idx="12804">
                  <c:v>4.199363</c:v>
                </c:pt>
                <c:pt idx="12805">
                  <c:v>4.199363</c:v>
                </c:pt>
                <c:pt idx="12806">
                  <c:v>4.199363</c:v>
                </c:pt>
                <c:pt idx="12807">
                  <c:v>4.199363</c:v>
                </c:pt>
                <c:pt idx="12808">
                  <c:v>4.199363</c:v>
                </c:pt>
                <c:pt idx="12809">
                  <c:v>4.199363</c:v>
                </c:pt>
                <c:pt idx="12810">
                  <c:v>4.199363</c:v>
                </c:pt>
                <c:pt idx="12811">
                  <c:v>4.199363</c:v>
                </c:pt>
                <c:pt idx="12812">
                  <c:v>4.199363</c:v>
                </c:pt>
                <c:pt idx="12813">
                  <c:v>4.199363</c:v>
                </c:pt>
                <c:pt idx="12814">
                  <c:v>4.199363</c:v>
                </c:pt>
                <c:pt idx="12815">
                  <c:v>4.199363</c:v>
                </c:pt>
                <c:pt idx="12816">
                  <c:v>4.199363</c:v>
                </c:pt>
                <c:pt idx="12817">
                  <c:v>4.199363</c:v>
                </c:pt>
                <c:pt idx="12818">
                  <c:v>4.199363</c:v>
                </c:pt>
                <c:pt idx="12819">
                  <c:v>4.1993640000000001</c:v>
                </c:pt>
                <c:pt idx="12820">
                  <c:v>4.1993640000000001</c:v>
                </c:pt>
                <c:pt idx="12821">
                  <c:v>4.1993640000000001</c:v>
                </c:pt>
                <c:pt idx="12822">
                  <c:v>4.1993640000000001</c:v>
                </c:pt>
                <c:pt idx="12823">
                  <c:v>4.1993640000000001</c:v>
                </c:pt>
                <c:pt idx="12824">
                  <c:v>4.1993640000000001</c:v>
                </c:pt>
                <c:pt idx="12825">
                  <c:v>4.1993640000000001</c:v>
                </c:pt>
                <c:pt idx="12826">
                  <c:v>4.1993640000000001</c:v>
                </c:pt>
                <c:pt idx="12827">
                  <c:v>4.1993640000000001</c:v>
                </c:pt>
                <c:pt idx="12828">
                  <c:v>4.1993640000000001</c:v>
                </c:pt>
                <c:pt idx="12829">
                  <c:v>4.1993640000000001</c:v>
                </c:pt>
                <c:pt idx="12830">
                  <c:v>4.1993640000000001</c:v>
                </c:pt>
                <c:pt idx="12831">
                  <c:v>4.1993640000000001</c:v>
                </c:pt>
                <c:pt idx="12832">
                  <c:v>4.1993640000000001</c:v>
                </c:pt>
                <c:pt idx="12833">
                  <c:v>4.1993640000000001</c:v>
                </c:pt>
                <c:pt idx="12834">
                  <c:v>4.1993640000000001</c:v>
                </c:pt>
                <c:pt idx="12835">
                  <c:v>4.1993640000000001</c:v>
                </c:pt>
                <c:pt idx="12836">
                  <c:v>4.1993640000000001</c:v>
                </c:pt>
                <c:pt idx="12837">
                  <c:v>4.1993640000000001</c:v>
                </c:pt>
                <c:pt idx="12838">
                  <c:v>4.1993640000000001</c:v>
                </c:pt>
                <c:pt idx="12839">
                  <c:v>4.1993650000000002</c:v>
                </c:pt>
                <c:pt idx="12840">
                  <c:v>4.1993650000000002</c:v>
                </c:pt>
                <c:pt idx="12841">
                  <c:v>4.1993650000000002</c:v>
                </c:pt>
                <c:pt idx="12842">
                  <c:v>4.1993650000000002</c:v>
                </c:pt>
                <c:pt idx="12843">
                  <c:v>4.1993650000000002</c:v>
                </c:pt>
                <c:pt idx="12844">
                  <c:v>4.1993650000000002</c:v>
                </c:pt>
                <c:pt idx="12845">
                  <c:v>4.1993650000000002</c:v>
                </c:pt>
                <c:pt idx="12846">
                  <c:v>4.1993650000000002</c:v>
                </c:pt>
                <c:pt idx="12847">
                  <c:v>4.1993650000000002</c:v>
                </c:pt>
                <c:pt idx="12848">
                  <c:v>4.1993650000000002</c:v>
                </c:pt>
                <c:pt idx="12849">
                  <c:v>4.1993650000000002</c:v>
                </c:pt>
                <c:pt idx="12850">
                  <c:v>4.1993650000000002</c:v>
                </c:pt>
                <c:pt idx="12851">
                  <c:v>4.1993650000000002</c:v>
                </c:pt>
                <c:pt idx="12852">
                  <c:v>4.1993650000000002</c:v>
                </c:pt>
                <c:pt idx="12853">
                  <c:v>4.1993650000000002</c:v>
                </c:pt>
                <c:pt idx="12854">
                  <c:v>4.1993650000000002</c:v>
                </c:pt>
                <c:pt idx="12855">
                  <c:v>4.1993650000000002</c:v>
                </c:pt>
                <c:pt idx="12856">
                  <c:v>4.1993650000000002</c:v>
                </c:pt>
                <c:pt idx="12857">
                  <c:v>4.1993650000000002</c:v>
                </c:pt>
                <c:pt idx="12858">
                  <c:v>4.1993660000000004</c:v>
                </c:pt>
                <c:pt idx="12859">
                  <c:v>4.1993660000000004</c:v>
                </c:pt>
                <c:pt idx="12860">
                  <c:v>4.1993660000000004</c:v>
                </c:pt>
                <c:pt idx="12861">
                  <c:v>4.1993660000000004</c:v>
                </c:pt>
                <c:pt idx="12862">
                  <c:v>4.1993660000000004</c:v>
                </c:pt>
                <c:pt idx="12863">
                  <c:v>4.1993660000000004</c:v>
                </c:pt>
                <c:pt idx="12864">
                  <c:v>4.1993660000000004</c:v>
                </c:pt>
                <c:pt idx="12865">
                  <c:v>4.1993660000000004</c:v>
                </c:pt>
                <c:pt idx="12866">
                  <c:v>4.1993660000000004</c:v>
                </c:pt>
                <c:pt idx="12867">
                  <c:v>4.1993660000000004</c:v>
                </c:pt>
                <c:pt idx="12868">
                  <c:v>4.1993660000000004</c:v>
                </c:pt>
                <c:pt idx="12869">
                  <c:v>4.1993660000000004</c:v>
                </c:pt>
                <c:pt idx="12870">
                  <c:v>4.1993660000000004</c:v>
                </c:pt>
                <c:pt idx="12871">
                  <c:v>4.1993660000000004</c:v>
                </c:pt>
                <c:pt idx="12872">
                  <c:v>4.1993660000000004</c:v>
                </c:pt>
                <c:pt idx="12873">
                  <c:v>4.1993660000000004</c:v>
                </c:pt>
                <c:pt idx="12874">
                  <c:v>4.1993660000000004</c:v>
                </c:pt>
                <c:pt idx="12875">
                  <c:v>4.1993660000000004</c:v>
                </c:pt>
                <c:pt idx="12876">
                  <c:v>4.1993660000000004</c:v>
                </c:pt>
                <c:pt idx="12877">
                  <c:v>4.1993669999999996</c:v>
                </c:pt>
                <c:pt idx="12878">
                  <c:v>4.1993669999999996</c:v>
                </c:pt>
                <c:pt idx="12879">
                  <c:v>4.1993669999999996</c:v>
                </c:pt>
                <c:pt idx="12880">
                  <c:v>4.1993669999999996</c:v>
                </c:pt>
                <c:pt idx="12881">
                  <c:v>4.1993669999999996</c:v>
                </c:pt>
                <c:pt idx="12882">
                  <c:v>4.1993669999999996</c:v>
                </c:pt>
                <c:pt idx="12883">
                  <c:v>4.1993669999999996</c:v>
                </c:pt>
                <c:pt idx="12884">
                  <c:v>4.1993669999999996</c:v>
                </c:pt>
                <c:pt idx="12885">
                  <c:v>4.1993669999999996</c:v>
                </c:pt>
                <c:pt idx="12886">
                  <c:v>4.1993669999999996</c:v>
                </c:pt>
                <c:pt idx="12887">
                  <c:v>4.1993669999999996</c:v>
                </c:pt>
                <c:pt idx="12888">
                  <c:v>4.1993669999999996</c:v>
                </c:pt>
                <c:pt idx="12889">
                  <c:v>4.1993669999999996</c:v>
                </c:pt>
                <c:pt idx="12890">
                  <c:v>4.1993669999999996</c:v>
                </c:pt>
                <c:pt idx="12891">
                  <c:v>4.1993669999999996</c:v>
                </c:pt>
                <c:pt idx="12892">
                  <c:v>4.1993669999999996</c:v>
                </c:pt>
                <c:pt idx="12893">
                  <c:v>4.1993669999999996</c:v>
                </c:pt>
                <c:pt idx="12894">
                  <c:v>4.1993669999999996</c:v>
                </c:pt>
                <c:pt idx="12895">
                  <c:v>4.1993669999999996</c:v>
                </c:pt>
                <c:pt idx="12896">
                  <c:v>4.1993669999999996</c:v>
                </c:pt>
                <c:pt idx="12897">
                  <c:v>4.1993679999999998</c:v>
                </c:pt>
                <c:pt idx="12898">
                  <c:v>4.1993679999999998</c:v>
                </c:pt>
                <c:pt idx="12899">
                  <c:v>4.1993679999999998</c:v>
                </c:pt>
                <c:pt idx="12900">
                  <c:v>4.1993679999999998</c:v>
                </c:pt>
                <c:pt idx="12901">
                  <c:v>4.1993679999999998</c:v>
                </c:pt>
                <c:pt idx="12902">
                  <c:v>4.1993679999999998</c:v>
                </c:pt>
                <c:pt idx="12903">
                  <c:v>4.1993679999999998</c:v>
                </c:pt>
                <c:pt idx="12904">
                  <c:v>4.1993679999999998</c:v>
                </c:pt>
                <c:pt idx="12905">
                  <c:v>4.1993679999999998</c:v>
                </c:pt>
                <c:pt idx="12906">
                  <c:v>4.1993679999999998</c:v>
                </c:pt>
                <c:pt idx="12907">
                  <c:v>4.1993679999999998</c:v>
                </c:pt>
                <c:pt idx="12908">
                  <c:v>4.1993679999999998</c:v>
                </c:pt>
                <c:pt idx="12909">
                  <c:v>4.1993679999999998</c:v>
                </c:pt>
                <c:pt idx="12910">
                  <c:v>4.1993679999999998</c:v>
                </c:pt>
                <c:pt idx="12911">
                  <c:v>4.1993679999999998</c:v>
                </c:pt>
                <c:pt idx="12912">
                  <c:v>4.1993679999999998</c:v>
                </c:pt>
                <c:pt idx="12913">
                  <c:v>4.1993679999999998</c:v>
                </c:pt>
                <c:pt idx="12914">
                  <c:v>4.1993679999999998</c:v>
                </c:pt>
                <c:pt idx="12915">
                  <c:v>4.1993679999999998</c:v>
                </c:pt>
                <c:pt idx="12916">
                  <c:v>4.1993679999999998</c:v>
                </c:pt>
                <c:pt idx="12917">
                  <c:v>4.1993679999999998</c:v>
                </c:pt>
                <c:pt idx="12918">
                  <c:v>4.1993679999999998</c:v>
                </c:pt>
                <c:pt idx="12919">
                  <c:v>4.1993679999999998</c:v>
                </c:pt>
                <c:pt idx="12920">
                  <c:v>4.1993679999999998</c:v>
                </c:pt>
                <c:pt idx="12921">
                  <c:v>4.1993679999999998</c:v>
                </c:pt>
                <c:pt idx="12922">
                  <c:v>4.1993679999999998</c:v>
                </c:pt>
                <c:pt idx="12923">
                  <c:v>4.1993679999999998</c:v>
                </c:pt>
                <c:pt idx="12924">
                  <c:v>4.1993679999999998</c:v>
                </c:pt>
                <c:pt idx="12925">
                  <c:v>4.1993679999999998</c:v>
                </c:pt>
                <c:pt idx="12926">
                  <c:v>4.1993689999999999</c:v>
                </c:pt>
                <c:pt idx="12927">
                  <c:v>4.1993689999999999</c:v>
                </c:pt>
                <c:pt idx="12928">
                  <c:v>4.1993689999999999</c:v>
                </c:pt>
                <c:pt idx="12929">
                  <c:v>4.1993689999999999</c:v>
                </c:pt>
                <c:pt idx="12930">
                  <c:v>4.1993689999999999</c:v>
                </c:pt>
                <c:pt idx="12931">
                  <c:v>4.1993689999999999</c:v>
                </c:pt>
                <c:pt idx="12932">
                  <c:v>4.1993689999999999</c:v>
                </c:pt>
                <c:pt idx="12933">
                  <c:v>4.1993689999999999</c:v>
                </c:pt>
                <c:pt idx="12934">
                  <c:v>4.1993689999999999</c:v>
                </c:pt>
                <c:pt idx="12935">
                  <c:v>4.1993689999999999</c:v>
                </c:pt>
                <c:pt idx="12936">
                  <c:v>4.1993689999999999</c:v>
                </c:pt>
                <c:pt idx="12937">
                  <c:v>4.1993689999999999</c:v>
                </c:pt>
                <c:pt idx="12938">
                  <c:v>4.1993689999999999</c:v>
                </c:pt>
                <c:pt idx="12939">
                  <c:v>4.1993689999999999</c:v>
                </c:pt>
                <c:pt idx="12940">
                  <c:v>4.1993689999999999</c:v>
                </c:pt>
                <c:pt idx="12941">
                  <c:v>4.1993689999999999</c:v>
                </c:pt>
                <c:pt idx="12942">
                  <c:v>4.1993689999999999</c:v>
                </c:pt>
                <c:pt idx="12943">
                  <c:v>4.1993689999999999</c:v>
                </c:pt>
                <c:pt idx="12944">
                  <c:v>4.1993689999999999</c:v>
                </c:pt>
                <c:pt idx="12945">
                  <c:v>4.1993689999999999</c:v>
                </c:pt>
                <c:pt idx="12946">
                  <c:v>4.19937</c:v>
                </c:pt>
                <c:pt idx="12947">
                  <c:v>4.19937</c:v>
                </c:pt>
                <c:pt idx="12948">
                  <c:v>4.19937</c:v>
                </c:pt>
                <c:pt idx="12949">
                  <c:v>4.19937</c:v>
                </c:pt>
                <c:pt idx="12950">
                  <c:v>4.19937</c:v>
                </c:pt>
                <c:pt idx="12951">
                  <c:v>4.19937</c:v>
                </c:pt>
                <c:pt idx="12952">
                  <c:v>4.19937</c:v>
                </c:pt>
                <c:pt idx="12953">
                  <c:v>4.19937</c:v>
                </c:pt>
                <c:pt idx="12954">
                  <c:v>4.19937</c:v>
                </c:pt>
                <c:pt idx="12955">
                  <c:v>4.19937</c:v>
                </c:pt>
                <c:pt idx="12956">
                  <c:v>4.19937</c:v>
                </c:pt>
                <c:pt idx="12957">
                  <c:v>4.19937</c:v>
                </c:pt>
                <c:pt idx="12958">
                  <c:v>4.19937</c:v>
                </c:pt>
                <c:pt idx="12959">
                  <c:v>4.19937</c:v>
                </c:pt>
                <c:pt idx="12960">
                  <c:v>4.19937</c:v>
                </c:pt>
                <c:pt idx="12961">
                  <c:v>4.19937</c:v>
                </c:pt>
                <c:pt idx="12962">
                  <c:v>4.19937</c:v>
                </c:pt>
                <c:pt idx="12963">
                  <c:v>4.19937</c:v>
                </c:pt>
                <c:pt idx="12964">
                  <c:v>4.19937</c:v>
                </c:pt>
                <c:pt idx="12965">
                  <c:v>4.19937</c:v>
                </c:pt>
                <c:pt idx="12966">
                  <c:v>4.1993710000000002</c:v>
                </c:pt>
                <c:pt idx="12967">
                  <c:v>4.1993710000000002</c:v>
                </c:pt>
                <c:pt idx="12968">
                  <c:v>4.1993710000000002</c:v>
                </c:pt>
                <c:pt idx="12969">
                  <c:v>4.1993710000000002</c:v>
                </c:pt>
                <c:pt idx="12970">
                  <c:v>4.1993710000000002</c:v>
                </c:pt>
                <c:pt idx="12971">
                  <c:v>4.1993710000000002</c:v>
                </c:pt>
                <c:pt idx="12972">
                  <c:v>4.1993710000000002</c:v>
                </c:pt>
                <c:pt idx="12973">
                  <c:v>4.1993710000000002</c:v>
                </c:pt>
                <c:pt idx="12974">
                  <c:v>4.1993710000000002</c:v>
                </c:pt>
                <c:pt idx="12975">
                  <c:v>4.1993710000000002</c:v>
                </c:pt>
                <c:pt idx="12976">
                  <c:v>4.1993710000000002</c:v>
                </c:pt>
                <c:pt idx="12977">
                  <c:v>4.1993710000000002</c:v>
                </c:pt>
                <c:pt idx="12978">
                  <c:v>4.1993710000000002</c:v>
                </c:pt>
                <c:pt idx="12979">
                  <c:v>4.1993710000000002</c:v>
                </c:pt>
                <c:pt idx="12980">
                  <c:v>4.1993710000000002</c:v>
                </c:pt>
                <c:pt idx="12981">
                  <c:v>4.1993710000000002</c:v>
                </c:pt>
                <c:pt idx="12982">
                  <c:v>4.1993710000000002</c:v>
                </c:pt>
                <c:pt idx="12983">
                  <c:v>4.1993710000000002</c:v>
                </c:pt>
                <c:pt idx="12984">
                  <c:v>4.1993710000000002</c:v>
                </c:pt>
                <c:pt idx="12985">
                  <c:v>4.1993720000000003</c:v>
                </c:pt>
                <c:pt idx="12986">
                  <c:v>4.1993720000000003</c:v>
                </c:pt>
                <c:pt idx="12987">
                  <c:v>4.1993720000000003</c:v>
                </c:pt>
                <c:pt idx="12988">
                  <c:v>4.1993720000000003</c:v>
                </c:pt>
                <c:pt idx="12989">
                  <c:v>4.1993720000000003</c:v>
                </c:pt>
                <c:pt idx="12990">
                  <c:v>4.1993720000000003</c:v>
                </c:pt>
                <c:pt idx="12991">
                  <c:v>4.1993720000000003</c:v>
                </c:pt>
                <c:pt idx="12992">
                  <c:v>4.1993720000000003</c:v>
                </c:pt>
                <c:pt idx="12993">
                  <c:v>4.1993720000000003</c:v>
                </c:pt>
                <c:pt idx="12994">
                  <c:v>4.1993720000000003</c:v>
                </c:pt>
                <c:pt idx="12995">
                  <c:v>4.1993720000000003</c:v>
                </c:pt>
                <c:pt idx="12996">
                  <c:v>4.1993720000000003</c:v>
                </c:pt>
                <c:pt idx="12997">
                  <c:v>4.1993720000000003</c:v>
                </c:pt>
                <c:pt idx="12998">
                  <c:v>4.1993720000000003</c:v>
                </c:pt>
                <c:pt idx="12999">
                  <c:v>4.1993720000000003</c:v>
                </c:pt>
                <c:pt idx="13000">
                  <c:v>4.1993720000000003</c:v>
                </c:pt>
                <c:pt idx="13001">
                  <c:v>4.1993720000000003</c:v>
                </c:pt>
                <c:pt idx="13002">
                  <c:v>4.1993720000000003</c:v>
                </c:pt>
                <c:pt idx="13003">
                  <c:v>4.1993720000000003</c:v>
                </c:pt>
                <c:pt idx="13004">
                  <c:v>4.1993720000000003</c:v>
                </c:pt>
                <c:pt idx="13005">
                  <c:v>4.1993729999999996</c:v>
                </c:pt>
                <c:pt idx="13006">
                  <c:v>4.1993729999999996</c:v>
                </c:pt>
                <c:pt idx="13007">
                  <c:v>4.1993729999999996</c:v>
                </c:pt>
                <c:pt idx="13008">
                  <c:v>4.1993729999999996</c:v>
                </c:pt>
                <c:pt idx="13009">
                  <c:v>4.1993729999999996</c:v>
                </c:pt>
                <c:pt idx="13010">
                  <c:v>4.1993729999999996</c:v>
                </c:pt>
                <c:pt idx="13011">
                  <c:v>4.1993729999999996</c:v>
                </c:pt>
                <c:pt idx="13012">
                  <c:v>4.1993729999999996</c:v>
                </c:pt>
                <c:pt idx="13013">
                  <c:v>4.1993729999999996</c:v>
                </c:pt>
                <c:pt idx="13014">
                  <c:v>4.1993729999999996</c:v>
                </c:pt>
                <c:pt idx="13015">
                  <c:v>4.1993729999999996</c:v>
                </c:pt>
                <c:pt idx="13016">
                  <c:v>4.1993729999999996</c:v>
                </c:pt>
                <c:pt idx="13017">
                  <c:v>4.1993729999999996</c:v>
                </c:pt>
                <c:pt idx="13018">
                  <c:v>4.1993729999999996</c:v>
                </c:pt>
                <c:pt idx="13019">
                  <c:v>4.1993729999999996</c:v>
                </c:pt>
                <c:pt idx="13020">
                  <c:v>4.1993729999999996</c:v>
                </c:pt>
                <c:pt idx="13021">
                  <c:v>4.1993729999999996</c:v>
                </c:pt>
                <c:pt idx="13022">
                  <c:v>4.1993729999999996</c:v>
                </c:pt>
                <c:pt idx="13023">
                  <c:v>4.1993729999999996</c:v>
                </c:pt>
                <c:pt idx="13024">
                  <c:v>4.1993729999999996</c:v>
                </c:pt>
                <c:pt idx="13025">
                  <c:v>4.1993739999999997</c:v>
                </c:pt>
                <c:pt idx="13026">
                  <c:v>4.1993739999999997</c:v>
                </c:pt>
                <c:pt idx="13027">
                  <c:v>4.1993739999999997</c:v>
                </c:pt>
                <c:pt idx="13028">
                  <c:v>4.1993739999999997</c:v>
                </c:pt>
                <c:pt idx="13029">
                  <c:v>4.1993739999999997</c:v>
                </c:pt>
                <c:pt idx="13030">
                  <c:v>4.1993739999999997</c:v>
                </c:pt>
                <c:pt idx="13031">
                  <c:v>4.1993739999999997</c:v>
                </c:pt>
                <c:pt idx="13032">
                  <c:v>4.1993739999999997</c:v>
                </c:pt>
                <c:pt idx="13033">
                  <c:v>4.1993739999999997</c:v>
                </c:pt>
                <c:pt idx="13034">
                  <c:v>4.1993739999999997</c:v>
                </c:pt>
                <c:pt idx="13035">
                  <c:v>4.1993739999999997</c:v>
                </c:pt>
                <c:pt idx="13036">
                  <c:v>4.1993739999999997</c:v>
                </c:pt>
                <c:pt idx="13037">
                  <c:v>4.1993739999999997</c:v>
                </c:pt>
                <c:pt idx="13038">
                  <c:v>4.1993739999999997</c:v>
                </c:pt>
                <c:pt idx="13039">
                  <c:v>4.1993739999999997</c:v>
                </c:pt>
                <c:pt idx="13040">
                  <c:v>4.1993739999999997</c:v>
                </c:pt>
                <c:pt idx="13041">
                  <c:v>4.1993739999999997</c:v>
                </c:pt>
                <c:pt idx="13042">
                  <c:v>4.1993739999999997</c:v>
                </c:pt>
                <c:pt idx="13043">
                  <c:v>4.1993739999999997</c:v>
                </c:pt>
                <c:pt idx="13044">
                  <c:v>4.1993739999999997</c:v>
                </c:pt>
                <c:pt idx="13045">
                  <c:v>4.1993749999999999</c:v>
                </c:pt>
                <c:pt idx="13046">
                  <c:v>4.1993749999999999</c:v>
                </c:pt>
                <c:pt idx="13047">
                  <c:v>4.1993749999999999</c:v>
                </c:pt>
                <c:pt idx="13048">
                  <c:v>4.1993749999999999</c:v>
                </c:pt>
                <c:pt idx="13049">
                  <c:v>4.1993749999999999</c:v>
                </c:pt>
                <c:pt idx="13050">
                  <c:v>4.1993749999999999</c:v>
                </c:pt>
                <c:pt idx="13051">
                  <c:v>4.1993749999999999</c:v>
                </c:pt>
                <c:pt idx="13052">
                  <c:v>4.1993749999999999</c:v>
                </c:pt>
                <c:pt idx="13053">
                  <c:v>4.1993749999999999</c:v>
                </c:pt>
                <c:pt idx="13054">
                  <c:v>4.1993749999999999</c:v>
                </c:pt>
                <c:pt idx="13055">
                  <c:v>4.1993749999999999</c:v>
                </c:pt>
                <c:pt idx="13056">
                  <c:v>4.1993749999999999</c:v>
                </c:pt>
                <c:pt idx="13057">
                  <c:v>4.1993749999999999</c:v>
                </c:pt>
                <c:pt idx="13058">
                  <c:v>4.1993749999999999</c:v>
                </c:pt>
                <c:pt idx="13059">
                  <c:v>4.1993749999999999</c:v>
                </c:pt>
                <c:pt idx="13060">
                  <c:v>4.1993749999999999</c:v>
                </c:pt>
                <c:pt idx="13061">
                  <c:v>4.1993749999999999</c:v>
                </c:pt>
                <c:pt idx="13062">
                  <c:v>4.1993749999999999</c:v>
                </c:pt>
                <c:pt idx="13063">
                  <c:v>4.1993749999999999</c:v>
                </c:pt>
                <c:pt idx="13064">
                  <c:v>4.1993749999999999</c:v>
                </c:pt>
                <c:pt idx="13065">
                  <c:v>4.199376</c:v>
                </c:pt>
                <c:pt idx="13066">
                  <c:v>4.199376</c:v>
                </c:pt>
                <c:pt idx="13067">
                  <c:v>4.199376</c:v>
                </c:pt>
                <c:pt idx="13068">
                  <c:v>4.199376</c:v>
                </c:pt>
                <c:pt idx="13069">
                  <c:v>4.199376</c:v>
                </c:pt>
                <c:pt idx="13070">
                  <c:v>4.199376</c:v>
                </c:pt>
                <c:pt idx="13071">
                  <c:v>4.199376</c:v>
                </c:pt>
                <c:pt idx="13072">
                  <c:v>4.199376</c:v>
                </c:pt>
                <c:pt idx="13073">
                  <c:v>4.199376</c:v>
                </c:pt>
                <c:pt idx="13074">
                  <c:v>4.199376</c:v>
                </c:pt>
                <c:pt idx="13075">
                  <c:v>4.199376</c:v>
                </c:pt>
                <c:pt idx="13076">
                  <c:v>4.199376</c:v>
                </c:pt>
                <c:pt idx="13077">
                  <c:v>4.199376</c:v>
                </c:pt>
                <c:pt idx="13078">
                  <c:v>4.199376</c:v>
                </c:pt>
                <c:pt idx="13079">
                  <c:v>4.199376</c:v>
                </c:pt>
                <c:pt idx="13080">
                  <c:v>4.199376</c:v>
                </c:pt>
                <c:pt idx="13081">
                  <c:v>4.199376</c:v>
                </c:pt>
                <c:pt idx="13082">
                  <c:v>4.199376</c:v>
                </c:pt>
                <c:pt idx="13083">
                  <c:v>4.199376</c:v>
                </c:pt>
                <c:pt idx="13084">
                  <c:v>4.199376</c:v>
                </c:pt>
                <c:pt idx="13085">
                  <c:v>4.1993770000000001</c:v>
                </c:pt>
                <c:pt idx="13086">
                  <c:v>4.1993770000000001</c:v>
                </c:pt>
                <c:pt idx="13087">
                  <c:v>4.1993770000000001</c:v>
                </c:pt>
                <c:pt idx="13088">
                  <c:v>4.1993770000000001</c:v>
                </c:pt>
                <c:pt idx="13089">
                  <c:v>4.1993770000000001</c:v>
                </c:pt>
                <c:pt idx="13090">
                  <c:v>4.1993770000000001</c:v>
                </c:pt>
                <c:pt idx="13091">
                  <c:v>4.1993770000000001</c:v>
                </c:pt>
                <c:pt idx="13092">
                  <c:v>4.1993770000000001</c:v>
                </c:pt>
                <c:pt idx="13093">
                  <c:v>4.1993770000000001</c:v>
                </c:pt>
                <c:pt idx="13094">
                  <c:v>4.1993770000000001</c:v>
                </c:pt>
                <c:pt idx="13095">
                  <c:v>4.1993770000000001</c:v>
                </c:pt>
                <c:pt idx="13096">
                  <c:v>4.1993770000000001</c:v>
                </c:pt>
                <c:pt idx="13097">
                  <c:v>4.1993770000000001</c:v>
                </c:pt>
                <c:pt idx="13098">
                  <c:v>4.1993770000000001</c:v>
                </c:pt>
                <c:pt idx="13099">
                  <c:v>4.1993770000000001</c:v>
                </c:pt>
                <c:pt idx="13100">
                  <c:v>4.1993770000000001</c:v>
                </c:pt>
                <c:pt idx="13101">
                  <c:v>4.1993770000000001</c:v>
                </c:pt>
                <c:pt idx="13102">
                  <c:v>4.1993770000000001</c:v>
                </c:pt>
                <c:pt idx="13103">
                  <c:v>4.1993770000000001</c:v>
                </c:pt>
                <c:pt idx="13104">
                  <c:v>4.1993770000000001</c:v>
                </c:pt>
                <c:pt idx="13105">
                  <c:v>4.1993780000000003</c:v>
                </c:pt>
                <c:pt idx="13106">
                  <c:v>4.1993780000000003</c:v>
                </c:pt>
                <c:pt idx="13107">
                  <c:v>4.1993780000000003</c:v>
                </c:pt>
                <c:pt idx="13108">
                  <c:v>4.1993780000000003</c:v>
                </c:pt>
                <c:pt idx="13109">
                  <c:v>4.1993780000000003</c:v>
                </c:pt>
                <c:pt idx="13110">
                  <c:v>4.1993780000000003</c:v>
                </c:pt>
                <c:pt idx="13111">
                  <c:v>4.1993780000000003</c:v>
                </c:pt>
                <c:pt idx="13112">
                  <c:v>4.1993780000000003</c:v>
                </c:pt>
                <c:pt idx="13113">
                  <c:v>4.1993780000000003</c:v>
                </c:pt>
                <c:pt idx="13114">
                  <c:v>4.1993780000000003</c:v>
                </c:pt>
                <c:pt idx="13115">
                  <c:v>4.1993780000000003</c:v>
                </c:pt>
                <c:pt idx="13116">
                  <c:v>4.1993780000000003</c:v>
                </c:pt>
                <c:pt idx="13117">
                  <c:v>4.1993780000000003</c:v>
                </c:pt>
                <c:pt idx="13118">
                  <c:v>4.1993780000000003</c:v>
                </c:pt>
                <c:pt idx="13119">
                  <c:v>4.1993780000000003</c:v>
                </c:pt>
                <c:pt idx="13120">
                  <c:v>4.1993780000000003</c:v>
                </c:pt>
                <c:pt idx="13121">
                  <c:v>4.1993780000000003</c:v>
                </c:pt>
                <c:pt idx="13122">
                  <c:v>4.1993780000000003</c:v>
                </c:pt>
                <c:pt idx="13123">
                  <c:v>4.1993780000000003</c:v>
                </c:pt>
                <c:pt idx="13124">
                  <c:v>4.1993780000000003</c:v>
                </c:pt>
                <c:pt idx="13125">
                  <c:v>4.1993780000000003</c:v>
                </c:pt>
                <c:pt idx="13126">
                  <c:v>4.1993780000000003</c:v>
                </c:pt>
                <c:pt idx="13127">
                  <c:v>4.1993780000000003</c:v>
                </c:pt>
                <c:pt idx="13128">
                  <c:v>4.1993780000000003</c:v>
                </c:pt>
                <c:pt idx="13129">
                  <c:v>4.1993780000000003</c:v>
                </c:pt>
                <c:pt idx="13130">
                  <c:v>4.1993780000000003</c:v>
                </c:pt>
                <c:pt idx="13131">
                  <c:v>4.1993780000000003</c:v>
                </c:pt>
                <c:pt idx="13132">
                  <c:v>4.1993780000000003</c:v>
                </c:pt>
                <c:pt idx="13133">
                  <c:v>4.1993780000000003</c:v>
                </c:pt>
                <c:pt idx="13134">
                  <c:v>4.1993780000000003</c:v>
                </c:pt>
                <c:pt idx="13135">
                  <c:v>4.1993790000000004</c:v>
                </c:pt>
                <c:pt idx="13136">
                  <c:v>4.1993790000000004</c:v>
                </c:pt>
                <c:pt idx="13137">
                  <c:v>4.1993790000000004</c:v>
                </c:pt>
                <c:pt idx="13138">
                  <c:v>4.1993790000000004</c:v>
                </c:pt>
                <c:pt idx="13139">
                  <c:v>4.1993790000000004</c:v>
                </c:pt>
                <c:pt idx="13140">
                  <c:v>4.1993790000000004</c:v>
                </c:pt>
                <c:pt idx="13141">
                  <c:v>4.1993790000000004</c:v>
                </c:pt>
                <c:pt idx="13142">
                  <c:v>4.1993790000000004</c:v>
                </c:pt>
                <c:pt idx="13143">
                  <c:v>4.1993790000000004</c:v>
                </c:pt>
                <c:pt idx="13144">
                  <c:v>4.1993790000000004</c:v>
                </c:pt>
                <c:pt idx="13145">
                  <c:v>4.1993790000000004</c:v>
                </c:pt>
                <c:pt idx="13146">
                  <c:v>4.1993790000000004</c:v>
                </c:pt>
                <c:pt idx="13147">
                  <c:v>4.1993790000000004</c:v>
                </c:pt>
                <c:pt idx="13148">
                  <c:v>4.1993790000000004</c:v>
                </c:pt>
                <c:pt idx="13149">
                  <c:v>4.1993790000000004</c:v>
                </c:pt>
                <c:pt idx="13150">
                  <c:v>4.1993790000000004</c:v>
                </c:pt>
                <c:pt idx="13151">
                  <c:v>4.1993790000000004</c:v>
                </c:pt>
                <c:pt idx="13152">
                  <c:v>4.1993790000000004</c:v>
                </c:pt>
                <c:pt idx="13153">
                  <c:v>4.1993790000000004</c:v>
                </c:pt>
                <c:pt idx="13154">
                  <c:v>4.1993790000000004</c:v>
                </c:pt>
                <c:pt idx="13155">
                  <c:v>4.1993790000000004</c:v>
                </c:pt>
                <c:pt idx="13156">
                  <c:v>4.1993799999999997</c:v>
                </c:pt>
                <c:pt idx="13157">
                  <c:v>4.1993799999999997</c:v>
                </c:pt>
                <c:pt idx="13158">
                  <c:v>4.1993799999999997</c:v>
                </c:pt>
                <c:pt idx="13159">
                  <c:v>4.1993799999999997</c:v>
                </c:pt>
                <c:pt idx="13160">
                  <c:v>4.1993799999999997</c:v>
                </c:pt>
                <c:pt idx="13161">
                  <c:v>4.1993799999999997</c:v>
                </c:pt>
                <c:pt idx="13162">
                  <c:v>4.1993799999999997</c:v>
                </c:pt>
                <c:pt idx="13163">
                  <c:v>4.1993799999999997</c:v>
                </c:pt>
                <c:pt idx="13164">
                  <c:v>4.1993799999999997</c:v>
                </c:pt>
                <c:pt idx="13165">
                  <c:v>4.1993799999999997</c:v>
                </c:pt>
                <c:pt idx="13166">
                  <c:v>4.1993799999999997</c:v>
                </c:pt>
                <c:pt idx="13167">
                  <c:v>4.1993799999999997</c:v>
                </c:pt>
                <c:pt idx="13168">
                  <c:v>4.1993799999999997</c:v>
                </c:pt>
                <c:pt idx="13169">
                  <c:v>4.1993799999999997</c:v>
                </c:pt>
                <c:pt idx="13170">
                  <c:v>4.1993799999999997</c:v>
                </c:pt>
                <c:pt idx="13171">
                  <c:v>4.1993799999999997</c:v>
                </c:pt>
                <c:pt idx="13172">
                  <c:v>4.1993799999999997</c:v>
                </c:pt>
                <c:pt idx="13173">
                  <c:v>4.1993799999999997</c:v>
                </c:pt>
                <c:pt idx="13174">
                  <c:v>4.1993799999999997</c:v>
                </c:pt>
                <c:pt idx="13175">
                  <c:v>4.1993799999999997</c:v>
                </c:pt>
                <c:pt idx="13176">
                  <c:v>4.1993809999999998</c:v>
                </c:pt>
                <c:pt idx="13177">
                  <c:v>4.1993809999999998</c:v>
                </c:pt>
                <c:pt idx="13178">
                  <c:v>4.1993809999999998</c:v>
                </c:pt>
                <c:pt idx="13179">
                  <c:v>4.1993809999999998</c:v>
                </c:pt>
                <c:pt idx="13180">
                  <c:v>4.1993809999999998</c:v>
                </c:pt>
                <c:pt idx="13181">
                  <c:v>4.1993809999999998</c:v>
                </c:pt>
                <c:pt idx="13182">
                  <c:v>4.1993809999999998</c:v>
                </c:pt>
                <c:pt idx="13183">
                  <c:v>4.1993809999999998</c:v>
                </c:pt>
                <c:pt idx="13184">
                  <c:v>4.1993809999999998</c:v>
                </c:pt>
                <c:pt idx="13185">
                  <c:v>4.1993809999999998</c:v>
                </c:pt>
                <c:pt idx="13186">
                  <c:v>4.1993809999999998</c:v>
                </c:pt>
                <c:pt idx="13187">
                  <c:v>4.1993809999999998</c:v>
                </c:pt>
                <c:pt idx="13188">
                  <c:v>4.1993809999999998</c:v>
                </c:pt>
                <c:pt idx="13189">
                  <c:v>4.1993809999999998</c:v>
                </c:pt>
                <c:pt idx="13190">
                  <c:v>4.1993809999999998</c:v>
                </c:pt>
                <c:pt idx="13191">
                  <c:v>4.1993809999999998</c:v>
                </c:pt>
                <c:pt idx="13192">
                  <c:v>4.1993809999999998</c:v>
                </c:pt>
                <c:pt idx="13193">
                  <c:v>4.1993809999999998</c:v>
                </c:pt>
                <c:pt idx="13194">
                  <c:v>4.1993809999999998</c:v>
                </c:pt>
                <c:pt idx="13195">
                  <c:v>4.1993809999999998</c:v>
                </c:pt>
                <c:pt idx="13196">
                  <c:v>4.1993819999999999</c:v>
                </c:pt>
                <c:pt idx="13197">
                  <c:v>4.1993819999999999</c:v>
                </c:pt>
                <c:pt idx="13198">
                  <c:v>4.1993819999999999</c:v>
                </c:pt>
                <c:pt idx="13199">
                  <c:v>4.1993819999999999</c:v>
                </c:pt>
                <c:pt idx="13200">
                  <c:v>4.1993819999999999</c:v>
                </c:pt>
                <c:pt idx="13201">
                  <c:v>4.1993819999999999</c:v>
                </c:pt>
                <c:pt idx="13202">
                  <c:v>4.1993819999999999</c:v>
                </c:pt>
                <c:pt idx="13203">
                  <c:v>4.1993819999999999</c:v>
                </c:pt>
                <c:pt idx="13204">
                  <c:v>4.1993819999999999</c:v>
                </c:pt>
                <c:pt idx="13205">
                  <c:v>4.1993819999999999</c:v>
                </c:pt>
                <c:pt idx="13206">
                  <c:v>4.1993819999999999</c:v>
                </c:pt>
                <c:pt idx="13207">
                  <c:v>4.1993819999999999</c:v>
                </c:pt>
                <c:pt idx="13208">
                  <c:v>4.1993819999999999</c:v>
                </c:pt>
                <c:pt idx="13209">
                  <c:v>4.1993819999999999</c:v>
                </c:pt>
                <c:pt idx="13210">
                  <c:v>4.1993819999999999</c:v>
                </c:pt>
                <c:pt idx="13211">
                  <c:v>4.1993819999999999</c:v>
                </c:pt>
                <c:pt idx="13212">
                  <c:v>4.1993819999999999</c:v>
                </c:pt>
                <c:pt idx="13213">
                  <c:v>4.1993819999999999</c:v>
                </c:pt>
                <c:pt idx="13214">
                  <c:v>4.1993819999999999</c:v>
                </c:pt>
                <c:pt idx="13215">
                  <c:v>4.1993819999999999</c:v>
                </c:pt>
                <c:pt idx="13216">
                  <c:v>4.1993819999999999</c:v>
                </c:pt>
                <c:pt idx="13217">
                  <c:v>4.1993830000000001</c:v>
                </c:pt>
                <c:pt idx="13218">
                  <c:v>4.1993830000000001</c:v>
                </c:pt>
                <c:pt idx="13219">
                  <c:v>4.1993830000000001</c:v>
                </c:pt>
                <c:pt idx="13220">
                  <c:v>4.1993830000000001</c:v>
                </c:pt>
                <c:pt idx="13221">
                  <c:v>4.1993830000000001</c:v>
                </c:pt>
                <c:pt idx="13222">
                  <c:v>4.1993830000000001</c:v>
                </c:pt>
                <c:pt idx="13223">
                  <c:v>4.1993830000000001</c:v>
                </c:pt>
                <c:pt idx="13224">
                  <c:v>4.1993830000000001</c:v>
                </c:pt>
                <c:pt idx="13225">
                  <c:v>4.1993830000000001</c:v>
                </c:pt>
                <c:pt idx="13226">
                  <c:v>4.1993830000000001</c:v>
                </c:pt>
                <c:pt idx="13227">
                  <c:v>4.1993830000000001</c:v>
                </c:pt>
                <c:pt idx="13228">
                  <c:v>4.1993830000000001</c:v>
                </c:pt>
                <c:pt idx="13229">
                  <c:v>4.1993830000000001</c:v>
                </c:pt>
                <c:pt idx="13230">
                  <c:v>4.1993830000000001</c:v>
                </c:pt>
                <c:pt idx="13231">
                  <c:v>4.1993830000000001</c:v>
                </c:pt>
                <c:pt idx="13232">
                  <c:v>4.1993830000000001</c:v>
                </c:pt>
                <c:pt idx="13233">
                  <c:v>4.1993830000000001</c:v>
                </c:pt>
                <c:pt idx="13234">
                  <c:v>4.1993830000000001</c:v>
                </c:pt>
                <c:pt idx="13235">
                  <c:v>4.1993830000000001</c:v>
                </c:pt>
                <c:pt idx="13236">
                  <c:v>4.1993830000000001</c:v>
                </c:pt>
                <c:pt idx="13237">
                  <c:v>4.1993840000000002</c:v>
                </c:pt>
                <c:pt idx="13238">
                  <c:v>4.1993840000000002</c:v>
                </c:pt>
                <c:pt idx="13239">
                  <c:v>4.1993840000000002</c:v>
                </c:pt>
                <c:pt idx="13240">
                  <c:v>4.1993840000000002</c:v>
                </c:pt>
                <c:pt idx="13241">
                  <c:v>4.1993840000000002</c:v>
                </c:pt>
                <c:pt idx="13242">
                  <c:v>4.1993840000000002</c:v>
                </c:pt>
                <c:pt idx="13243">
                  <c:v>4.1993840000000002</c:v>
                </c:pt>
                <c:pt idx="13244">
                  <c:v>4.1993840000000002</c:v>
                </c:pt>
                <c:pt idx="13245">
                  <c:v>4.1993840000000002</c:v>
                </c:pt>
                <c:pt idx="13246">
                  <c:v>4.1993840000000002</c:v>
                </c:pt>
                <c:pt idx="13247">
                  <c:v>4.1993840000000002</c:v>
                </c:pt>
                <c:pt idx="13248">
                  <c:v>4.1993840000000002</c:v>
                </c:pt>
                <c:pt idx="13249">
                  <c:v>4.1993840000000002</c:v>
                </c:pt>
                <c:pt idx="13250">
                  <c:v>4.1993840000000002</c:v>
                </c:pt>
                <c:pt idx="13251">
                  <c:v>4.1993840000000002</c:v>
                </c:pt>
                <c:pt idx="13252">
                  <c:v>4.1993840000000002</c:v>
                </c:pt>
                <c:pt idx="13253">
                  <c:v>4.1993840000000002</c:v>
                </c:pt>
                <c:pt idx="13254">
                  <c:v>4.1993840000000002</c:v>
                </c:pt>
                <c:pt idx="13255">
                  <c:v>4.1993840000000002</c:v>
                </c:pt>
                <c:pt idx="13256">
                  <c:v>4.1993840000000002</c:v>
                </c:pt>
                <c:pt idx="13257">
                  <c:v>4.1993840000000002</c:v>
                </c:pt>
                <c:pt idx="13258">
                  <c:v>4.1993850000000004</c:v>
                </c:pt>
                <c:pt idx="13259">
                  <c:v>4.1993850000000004</c:v>
                </c:pt>
                <c:pt idx="13260">
                  <c:v>4.1993850000000004</c:v>
                </c:pt>
                <c:pt idx="13261">
                  <c:v>4.1993850000000004</c:v>
                </c:pt>
                <c:pt idx="13262">
                  <c:v>4.1993850000000004</c:v>
                </c:pt>
                <c:pt idx="13263">
                  <c:v>4.1993850000000004</c:v>
                </c:pt>
                <c:pt idx="13264">
                  <c:v>4.1993850000000004</c:v>
                </c:pt>
                <c:pt idx="13265">
                  <c:v>4.1993850000000004</c:v>
                </c:pt>
                <c:pt idx="13266">
                  <c:v>4.1993850000000004</c:v>
                </c:pt>
                <c:pt idx="13267">
                  <c:v>4.1993850000000004</c:v>
                </c:pt>
                <c:pt idx="13268">
                  <c:v>4.1993850000000004</c:v>
                </c:pt>
                <c:pt idx="13269">
                  <c:v>4.1993850000000004</c:v>
                </c:pt>
                <c:pt idx="13270">
                  <c:v>4.1993850000000004</c:v>
                </c:pt>
                <c:pt idx="13271">
                  <c:v>4.1993850000000004</c:v>
                </c:pt>
                <c:pt idx="13272">
                  <c:v>4.1993850000000004</c:v>
                </c:pt>
                <c:pt idx="13273">
                  <c:v>4.1993850000000004</c:v>
                </c:pt>
                <c:pt idx="13274">
                  <c:v>4.1993850000000004</c:v>
                </c:pt>
                <c:pt idx="13275">
                  <c:v>4.1993850000000004</c:v>
                </c:pt>
                <c:pt idx="13276">
                  <c:v>4.1993850000000004</c:v>
                </c:pt>
                <c:pt idx="13277">
                  <c:v>4.1993850000000004</c:v>
                </c:pt>
                <c:pt idx="13278">
                  <c:v>4.1993850000000004</c:v>
                </c:pt>
                <c:pt idx="13279">
                  <c:v>4.1993859999999996</c:v>
                </c:pt>
                <c:pt idx="13280">
                  <c:v>4.1993859999999996</c:v>
                </c:pt>
                <c:pt idx="13281">
                  <c:v>4.1993859999999996</c:v>
                </c:pt>
                <c:pt idx="13282">
                  <c:v>4.1993859999999996</c:v>
                </c:pt>
                <c:pt idx="13283">
                  <c:v>4.1993859999999996</c:v>
                </c:pt>
                <c:pt idx="13284">
                  <c:v>4.1993859999999996</c:v>
                </c:pt>
                <c:pt idx="13285">
                  <c:v>4.1993859999999996</c:v>
                </c:pt>
                <c:pt idx="13286">
                  <c:v>4.1993859999999996</c:v>
                </c:pt>
                <c:pt idx="13287">
                  <c:v>4.1993859999999996</c:v>
                </c:pt>
                <c:pt idx="13288">
                  <c:v>4.1993859999999996</c:v>
                </c:pt>
                <c:pt idx="13289">
                  <c:v>4.1993859999999996</c:v>
                </c:pt>
                <c:pt idx="13290">
                  <c:v>4.1993859999999996</c:v>
                </c:pt>
                <c:pt idx="13291">
                  <c:v>4.1993859999999996</c:v>
                </c:pt>
                <c:pt idx="13292">
                  <c:v>4.1993859999999996</c:v>
                </c:pt>
                <c:pt idx="13293">
                  <c:v>4.1993859999999996</c:v>
                </c:pt>
                <c:pt idx="13294">
                  <c:v>4.1993859999999996</c:v>
                </c:pt>
                <c:pt idx="13295">
                  <c:v>4.1993859999999996</c:v>
                </c:pt>
                <c:pt idx="13296">
                  <c:v>4.1993859999999996</c:v>
                </c:pt>
                <c:pt idx="13297">
                  <c:v>4.1993859999999996</c:v>
                </c:pt>
                <c:pt idx="13298">
                  <c:v>4.1993859999999996</c:v>
                </c:pt>
                <c:pt idx="13299">
                  <c:v>4.1993869999999998</c:v>
                </c:pt>
                <c:pt idx="13300">
                  <c:v>4.1993869999999998</c:v>
                </c:pt>
                <c:pt idx="13301">
                  <c:v>4.1993869999999998</c:v>
                </c:pt>
                <c:pt idx="13302">
                  <c:v>4.1993869999999998</c:v>
                </c:pt>
                <c:pt idx="13303">
                  <c:v>4.1993869999999998</c:v>
                </c:pt>
                <c:pt idx="13304">
                  <c:v>4.1993869999999998</c:v>
                </c:pt>
                <c:pt idx="13305">
                  <c:v>4.1993869999999998</c:v>
                </c:pt>
                <c:pt idx="13306">
                  <c:v>4.1993869999999998</c:v>
                </c:pt>
                <c:pt idx="13307">
                  <c:v>4.1993869999999998</c:v>
                </c:pt>
                <c:pt idx="13308">
                  <c:v>4.1993869999999998</c:v>
                </c:pt>
                <c:pt idx="13309">
                  <c:v>4.1993869999999998</c:v>
                </c:pt>
                <c:pt idx="13310">
                  <c:v>4.1993869999999998</c:v>
                </c:pt>
                <c:pt idx="13311">
                  <c:v>4.1993869999999998</c:v>
                </c:pt>
                <c:pt idx="13312">
                  <c:v>4.1993869999999998</c:v>
                </c:pt>
                <c:pt idx="13313">
                  <c:v>4.1993869999999998</c:v>
                </c:pt>
                <c:pt idx="13314">
                  <c:v>4.1993869999999998</c:v>
                </c:pt>
                <c:pt idx="13315">
                  <c:v>4.1993869999999998</c:v>
                </c:pt>
                <c:pt idx="13316">
                  <c:v>4.1993869999999998</c:v>
                </c:pt>
                <c:pt idx="13317">
                  <c:v>4.1993869999999998</c:v>
                </c:pt>
                <c:pt idx="13318">
                  <c:v>4.1993869999999998</c:v>
                </c:pt>
                <c:pt idx="13319">
                  <c:v>4.1993869999999998</c:v>
                </c:pt>
                <c:pt idx="13320">
                  <c:v>4.1993879999999999</c:v>
                </c:pt>
                <c:pt idx="13321">
                  <c:v>4.1993879999999999</c:v>
                </c:pt>
                <c:pt idx="13322">
                  <c:v>4.1993879999999999</c:v>
                </c:pt>
                <c:pt idx="13323">
                  <c:v>4.1993879999999999</c:v>
                </c:pt>
                <c:pt idx="13324">
                  <c:v>4.1993879999999999</c:v>
                </c:pt>
                <c:pt idx="13325">
                  <c:v>4.1993879999999999</c:v>
                </c:pt>
                <c:pt idx="13326">
                  <c:v>4.1993879999999999</c:v>
                </c:pt>
                <c:pt idx="13327">
                  <c:v>4.1993879999999999</c:v>
                </c:pt>
                <c:pt idx="13328">
                  <c:v>4.1993879999999999</c:v>
                </c:pt>
                <c:pt idx="13329">
                  <c:v>4.1993879999999999</c:v>
                </c:pt>
                <c:pt idx="13330">
                  <c:v>4.1993879999999999</c:v>
                </c:pt>
                <c:pt idx="13331">
                  <c:v>4.1993879999999999</c:v>
                </c:pt>
                <c:pt idx="13332">
                  <c:v>4.1993879999999999</c:v>
                </c:pt>
                <c:pt idx="13333">
                  <c:v>4.1993879999999999</c:v>
                </c:pt>
                <c:pt idx="13334">
                  <c:v>4.1993879999999999</c:v>
                </c:pt>
                <c:pt idx="13335">
                  <c:v>4.1993879999999999</c:v>
                </c:pt>
                <c:pt idx="13336">
                  <c:v>4.1993879999999999</c:v>
                </c:pt>
                <c:pt idx="13337">
                  <c:v>4.1993879999999999</c:v>
                </c:pt>
                <c:pt idx="13338">
                  <c:v>4.1993879999999999</c:v>
                </c:pt>
                <c:pt idx="13339">
                  <c:v>4.1993879999999999</c:v>
                </c:pt>
                <c:pt idx="13340">
                  <c:v>4.1993879999999999</c:v>
                </c:pt>
                <c:pt idx="13341">
                  <c:v>4.199389</c:v>
                </c:pt>
                <c:pt idx="13342">
                  <c:v>4.199389</c:v>
                </c:pt>
                <c:pt idx="13343">
                  <c:v>4.199389</c:v>
                </c:pt>
                <c:pt idx="13344">
                  <c:v>4.199389</c:v>
                </c:pt>
                <c:pt idx="13345">
                  <c:v>4.199389</c:v>
                </c:pt>
                <c:pt idx="13346">
                  <c:v>4.199389</c:v>
                </c:pt>
                <c:pt idx="13347">
                  <c:v>4.199389</c:v>
                </c:pt>
                <c:pt idx="13348">
                  <c:v>4.199389</c:v>
                </c:pt>
                <c:pt idx="13349">
                  <c:v>4.199389</c:v>
                </c:pt>
                <c:pt idx="13350">
                  <c:v>4.199389</c:v>
                </c:pt>
                <c:pt idx="13351">
                  <c:v>4.199389</c:v>
                </c:pt>
                <c:pt idx="13352">
                  <c:v>4.199389</c:v>
                </c:pt>
                <c:pt idx="13353">
                  <c:v>4.199389</c:v>
                </c:pt>
                <c:pt idx="13354">
                  <c:v>4.199389</c:v>
                </c:pt>
                <c:pt idx="13355">
                  <c:v>4.199389</c:v>
                </c:pt>
                <c:pt idx="13356">
                  <c:v>4.199389</c:v>
                </c:pt>
                <c:pt idx="13357">
                  <c:v>4.199389</c:v>
                </c:pt>
                <c:pt idx="13358">
                  <c:v>4.199389</c:v>
                </c:pt>
                <c:pt idx="13359">
                  <c:v>4.199389</c:v>
                </c:pt>
                <c:pt idx="13360">
                  <c:v>4.199389</c:v>
                </c:pt>
                <c:pt idx="13361">
                  <c:v>4.199389</c:v>
                </c:pt>
                <c:pt idx="13362">
                  <c:v>4.199389</c:v>
                </c:pt>
                <c:pt idx="13363">
                  <c:v>4.199389</c:v>
                </c:pt>
                <c:pt idx="13364">
                  <c:v>4.199389</c:v>
                </c:pt>
                <c:pt idx="13365">
                  <c:v>4.199389</c:v>
                </c:pt>
                <c:pt idx="13366">
                  <c:v>4.199389</c:v>
                </c:pt>
                <c:pt idx="13367">
                  <c:v>4.199389</c:v>
                </c:pt>
                <c:pt idx="13368">
                  <c:v>4.199389</c:v>
                </c:pt>
                <c:pt idx="13369">
                  <c:v>4.199389</c:v>
                </c:pt>
                <c:pt idx="13370">
                  <c:v>4.199389</c:v>
                </c:pt>
                <c:pt idx="13371">
                  <c:v>4.199389</c:v>
                </c:pt>
                <c:pt idx="13372">
                  <c:v>4.1993900000000002</c:v>
                </c:pt>
                <c:pt idx="13373">
                  <c:v>4.1993900000000002</c:v>
                </c:pt>
                <c:pt idx="13374">
                  <c:v>4.1993900000000002</c:v>
                </c:pt>
                <c:pt idx="13375">
                  <c:v>4.1993900000000002</c:v>
                </c:pt>
                <c:pt idx="13376">
                  <c:v>4.1993900000000002</c:v>
                </c:pt>
                <c:pt idx="13377">
                  <c:v>4.1993900000000002</c:v>
                </c:pt>
                <c:pt idx="13378">
                  <c:v>4.1993900000000002</c:v>
                </c:pt>
                <c:pt idx="13379">
                  <c:v>4.1993900000000002</c:v>
                </c:pt>
                <c:pt idx="13380">
                  <c:v>4.1993900000000002</c:v>
                </c:pt>
                <c:pt idx="13381">
                  <c:v>4.1993900000000002</c:v>
                </c:pt>
                <c:pt idx="13382">
                  <c:v>4.1993900000000002</c:v>
                </c:pt>
                <c:pt idx="13383">
                  <c:v>4.1993900000000002</c:v>
                </c:pt>
                <c:pt idx="13384">
                  <c:v>4.1993900000000002</c:v>
                </c:pt>
                <c:pt idx="13385">
                  <c:v>4.1993900000000002</c:v>
                </c:pt>
                <c:pt idx="13386">
                  <c:v>4.1993900000000002</c:v>
                </c:pt>
                <c:pt idx="13387">
                  <c:v>4.1993900000000002</c:v>
                </c:pt>
                <c:pt idx="13388">
                  <c:v>4.1993900000000002</c:v>
                </c:pt>
                <c:pt idx="13389">
                  <c:v>4.1993900000000002</c:v>
                </c:pt>
                <c:pt idx="13390">
                  <c:v>4.1993900000000002</c:v>
                </c:pt>
                <c:pt idx="13391">
                  <c:v>4.1993900000000002</c:v>
                </c:pt>
                <c:pt idx="13392">
                  <c:v>4.1993900000000002</c:v>
                </c:pt>
                <c:pt idx="13393">
                  <c:v>4.1993910000000003</c:v>
                </c:pt>
                <c:pt idx="13394">
                  <c:v>4.1993910000000003</c:v>
                </c:pt>
                <c:pt idx="13395">
                  <c:v>4.1993910000000003</c:v>
                </c:pt>
                <c:pt idx="13396">
                  <c:v>4.1993910000000003</c:v>
                </c:pt>
                <c:pt idx="13397">
                  <c:v>4.1993910000000003</c:v>
                </c:pt>
                <c:pt idx="13398">
                  <c:v>4.1993910000000003</c:v>
                </c:pt>
                <c:pt idx="13399">
                  <c:v>4.1993910000000003</c:v>
                </c:pt>
                <c:pt idx="13400">
                  <c:v>4.1993910000000003</c:v>
                </c:pt>
                <c:pt idx="13401">
                  <c:v>4.1993910000000003</c:v>
                </c:pt>
                <c:pt idx="13402">
                  <c:v>4.1993910000000003</c:v>
                </c:pt>
                <c:pt idx="13403">
                  <c:v>4.1993910000000003</c:v>
                </c:pt>
                <c:pt idx="13404">
                  <c:v>4.1993910000000003</c:v>
                </c:pt>
                <c:pt idx="13405">
                  <c:v>4.1993910000000003</c:v>
                </c:pt>
                <c:pt idx="13406">
                  <c:v>4.1993910000000003</c:v>
                </c:pt>
                <c:pt idx="13407">
                  <c:v>4.1993910000000003</c:v>
                </c:pt>
                <c:pt idx="13408">
                  <c:v>4.1993910000000003</c:v>
                </c:pt>
                <c:pt idx="13409">
                  <c:v>4.1993910000000003</c:v>
                </c:pt>
                <c:pt idx="13410">
                  <c:v>4.1993910000000003</c:v>
                </c:pt>
                <c:pt idx="13411">
                  <c:v>4.1993910000000003</c:v>
                </c:pt>
                <c:pt idx="13412">
                  <c:v>4.1993910000000003</c:v>
                </c:pt>
                <c:pt idx="13413">
                  <c:v>4.1993910000000003</c:v>
                </c:pt>
                <c:pt idx="13414">
                  <c:v>4.1993919999999996</c:v>
                </c:pt>
                <c:pt idx="13415">
                  <c:v>4.1993919999999996</c:v>
                </c:pt>
                <c:pt idx="13416">
                  <c:v>4.1993919999999996</c:v>
                </c:pt>
                <c:pt idx="13417">
                  <c:v>4.1993919999999996</c:v>
                </c:pt>
                <c:pt idx="13418">
                  <c:v>4.1993919999999996</c:v>
                </c:pt>
                <c:pt idx="13419">
                  <c:v>4.1993919999999996</c:v>
                </c:pt>
                <c:pt idx="13420">
                  <c:v>4.1993919999999996</c:v>
                </c:pt>
                <c:pt idx="13421">
                  <c:v>4.1993919999999996</c:v>
                </c:pt>
                <c:pt idx="13422">
                  <c:v>4.1993919999999996</c:v>
                </c:pt>
                <c:pt idx="13423">
                  <c:v>4.1993919999999996</c:v>
                </c:pt>
                <c:pt idx="13424">
                  <c:v>4.1993919999999996</c:v>
                </c:pt>
                <c:pt idx="13425">
                  <c:v>4.1993919999999996</c:v>
                </c:pt>
                <c:pt idx="13426">
                  <c:v>4.1993919999999996</c:v>
                </c:pt>
                <c:pt idx="13427">
                  <c:v>4.1993919999999996</c:v>
                </c:pt>
                <c:pt idx="13428">
                  <c:v>4.1993919999999996</c:v>
                </c:pt>
                <c:pt idx="13429">
                  <c:v>4.1993919999999996</c:v>
                </c:pt>
                <c:pt idx="13430">
                  <c:v>4.1993919999999996</c:v>
                </c:pt>
                <c:pt idx="13431">
                  <c:v>4.1993919999999996</c:v>
                </c:pt>
                <c:pt idx="13432">
                  <c:v>4.1993919999999996</c:v>
                </c:pt>
                <c:pt idx="13433">
                  <c:v>4.1993919999999996</c:v>
                </c:pt>
                <c:pt idx="13434">
                  <c:v>4.1993919999999996</c:v>
                </c:pt>
                <c:pt idx="13435">
                  <c:v>4.1993919999999996</c:v>
                </c:pt>
                <c:pt idx="13436">
                  <c:v>4.1993929999999997</c:v>
                </c:pt>
                <c:pt idx="13437">
                  <c:v>4.1993929999999997</c:v>
                </c:pt>
                <c:pt idx="13438">
                  <c:v>4.1993929999999997</c:v>
                </c:pt>
                <c:pt idx="13439">
                  <c:v>4.1993929999999997</c:v>
                </c:pt>
                <c:pt idx="13440">
                  <c:v>4.1993929999999997</c:v>
                </c:pt>
                <c:pt idx="13441">
                  <c:v>4.1993929999999997</c:v>
                </c:pt>
                <c:pt idx="13442">
                  <c:v>4.1993929999999997</c:v>
                </c:pt>
                <c:pt idx="13443">
                  <c:v>4.1993929999999997</c:v>
                </c:pt>
                <c:pt idx="13444">
                  <c:v>4.1993929999999997</c:v>
                </c:pt>
                <c:pt idx="13445">
                  <c:v>4.1993929999999997</c:v>
                </c:pt>
                <c:pt idx="13446">
                  <c:v>4.1993929999999997</c:v>
                </c:pt>
                <c:pt idx="13447">
                  <c:v>4.1993929999999997</c:v>
                </c:pt>
                <c:pt idx="13448">
                  <c:v>4.1993929999999997</c:v>
                </c:pt>
                <c:pt idx="13449">
                  <c:v>4.1993929999999997</c:v>
                </c:pt>
                <c:pt idx="13450">
                  <c:v>4.1993929999999997</c:v>
                </c:pt>
                <c:pt idx="13451">
                  <c:v>4.1993929999999997</c:v>
                </c:pt>
                <c:pt idx="13452">
                  <c:v>4.1993929999999997</c:v>
                </c:pt>
                <c:pt idx="13453">
                  <c:v>4.1993929999999997</c:v>
                </c:pt>
                <c:pt idx="13454">
                  <c:v>4.1993929999999997</c:v>
                </c:pt>
                <c:pt idx="13455">
                  <c:v>4.1993929999999997</c:v>
                </c:pt>
                <c:pt idx="13456">
                  <c:v>4.1993929999999997</c:v>
                </c:pt>
                <c:pt idx="13457">
                  <c:v>4.1993939999999998</c:v>
                </c:pt>
                <c:pt idx="13458">
                  <c:v>4.1993939999999998</c:v>
                </c:pt>
                <c:pt idx="13459">
                  <c:v>4.1993939999999998</c:v>
                </c:pt>
                <c:pt idx="13460">
                  <c:v>4.1993939999999998</c:v>
                </c:pt>
                <c:pt idx="13461">
                  <c:v>4.1993939999999998</c:v>
                </c:pt>
                <c:pt idx="13462">
                  <c:v>4.1993939999999998</c:v>
                </c:pt>
                <c:pt idx="13463">
                  <c:v>4.1993939999999998</c:v>
                </c:pt>
                <c:pt idx="13464">
                  <c:v>4.1993939999999998</c:v>
                </c:pt>
                <c:pt idx="13465">
                  <c:v>4.1993939999999998</c:v>
                </c:pt>
                <c:pt idx="13466">
                  <c:v>4.1993939999999998</c:v>
                </c:pt>
                <c:pt idx="13467">
                  <c:v>4.1993939999999998</c:v>
                </c:pt>
                <c:pt idx="13468">
                  <c:v>4.1993939999999998</c:v>
                </c:pt>
                <c:pt idx="13469">
                  <c:v>4.1993939999999998</c:v>
                </c:pt>
                <c:pt idx="13470">
                  <c:v>4.1993939999999998</c:v>
                </c:pt>
                <c:pt idx="13471">
                  <c:v>4.1993939999999998</c:v>
                </c:pt>
                <c:pt idx="13472">
                  <c:v>4.1993939999999998</c:v>
                </c:pt>
                <c:pt idx="13473">
                  <c:v>4.1993939999999998</c:v>
                </c:pt>
                <c:pt idx="13474">
                  <c:v>4.1993939999999998</c:v>
                </c:pt>
                <c:pt idx="13475">
                  <c:v>4.1993939999999998</c:v>
                </c:pt>
                <c:pt idx="13476">
                  <c:v>4.1993939999999998</c:v>
                </c:pt>
                <c:pt idx="13477">
                  <c:v>4.1993939999999998</c:v>
                </c:pt>
                <c:pt idx="13478">
                  <c:v>4.199395</c:v>
                </c:pt>
                <c:pt idx="13479">
                  <c:v>4.199395</c:v>
                </c:pt>
                <c:pt idx="13480">
                  <c:v>4.199395</c:v>
                </c:pt>
                <c:pt idx="13481">
                  <c:v>4.199395</c:v>
                </c:pt>
                <c:pt idx="13482">
                  <c:v>4.199395</c:v>
                </c:pt>
                <c:pt idx="13483">
                  <c:v>4.199395</c:v>
                </c:pt>
                <c:pt idx="13484">
                  <c:v>4.199395</c:v>
                </c:pt>
                <c:pt idx="13485">
                  <c:v>4.199395</c:v>
                </c:pt>
                <c:pt idx="13486">
                  <c:v>4.199395</c:v>
                </c:pt>
                <c:pt idx="13487">
                  <c:v>4.199395</c:v>
                </c:pt>
                <c:pt idx="13488">
                  <c:v>4.199395</c:v>
                </c:pt>
                <c:pt idx="13489">
                  <c:v>4.199395</c:v>
                </c:pt>
                <c:pt idx="13490">
                  <c:v>4.199395</c:v>
                </c:pt>
                <c:pt idx="13491">
                  <c:v>4.199395</c:v>
                </c:pt>
                <c:pt idx="13492">
                  <c:v>4.199395</c:v>
                </c:pt>
                <c:pt idx="13493">
                  <c:v>4.199395</c:v>
                </c:pt>
                <c:pt idx="13494">
                  <c:v>4.199395</c:v>
                </c:pt>
                <c:pt idx="13495">
                  <c:v>4.199395</c:v>
                </c:pt>
                <c:pt idx="13496">
                  <c:v>4.199395</c:v>
                </c:pt>
                <c:pt idx="13497">
                  <c:v>4.199395</c:v>
                </c:pt>
                <c:pt idx="13498">
                  <c:v>4.199395</c:v>
                </c:pt>
                <c:pt idx="13499">
                  <c:v>4.1993960000000001</c:v>
                </c:pt>
                <c:pt idx="13500">
                  <c:v>4.1993960000000001</c:v>
                </c:pt>
                <c:pt idx="13501">
                  <c:v>4.1993960000000001</c:v>
                </c:pt>
                <c:pt idx="13502">
                  <c:v>4.1993960000000001</c:v>
                </c:pt>
                <c:pt idx="13503">
                  <c:v>4.1993960000000001</c:v>
                </c:pt>
                <c:pt idx="13504">
                  <c:v>4.1993960000000001</c:v>
                </c:pt>
                <c:pt idx="13505">
                  <c:v>4.1993960000000001</c:v>
                </c:pt>
                <c:pt idx="13506">
                  <c:v>4.1993960000000001</c:v>
                </c:pt>
                <c:pt idx="13507">
                  <c:v>4.1993960000000001</c:v>
                </c:pt>
                <c:pt idx="13508">
                  <c:v>4.1993960000000001</c:v>
                </c:pt>
                <c:pt idx="13509">
                  <c:v>4.1993960000000001</c:v>
                </c:pt>
                <c:pt idx="13510">
                  <c:v>4.1993960000000001</c:v>
                </c:pt>
                <c:pt idx="13511">
                  <c:v>4.1993960000000001</c:v>
                </c:pt>
                <c:pt idx="13512">
                  <c:v>4.1993960000000001</c:v>
                </c:pt>
                <c:pt idx="13513">
                  <c:v>4.1993960000000001</c:v>
                </c:pt>
                <c:pt idx="13514">
                  <c:v>4.1993960000000001</c:v>
                </c:pt>
                <c:pt idx="13515">
                  <c:v>4.1993960000000001</c:v>
                </c:pt>
                <c:pt idx="13516">
                  <c:v>4.1993960000000001</c:v>
                </c:pt>
                <c:pt idx="13517">
                  <c:v>4.1993960000000001</c:v>
                </c:pt>
                <c:pt idx="13518">
                  <c:v>4.1993960000000001</c:v>
                </c:pt>
                <c:pt idx="13519">
                  <c:v>4.1993960000000001</c:v>
                </c:pt>
                <c:pt idx="13520">
                  <c:v>4.1993960000000001</c:v>
                </c:pt>
                <c:pt idx="13521">
                  <c:v>4.1993970000000003</c:v>
                </c:pt>
                <c:pt idx="13522">
                  <c:v>4.1993970000000003</c:v>
                </c:pt>
                <c:pt idx="13523">
                  <c:v>4.1993970000000003</c:v>
                </c:pt>
                <c:pt idx="13524">
                  <c:v>4.1993970000000003</c:v>
                </c:pt>
                <c:pt idx="13525">
                  <c:v>4.1993970000000003</c:v>
                </c:pt>
                <c:pt idx="13526">
                  <c:v>4.1993970000000003</c:v>
                </c:pt>
                <c:pt idx="13527">
                  <c:v>4.1993970000000003</c:v>
                </c:pt>
                <c:pt idx="13528">
                  <c:v>4.1993970000000003</c:v>
                </c:pt>
                <c:pt idx="13529">
                  <c:v>4.1993970000000003</c:v>
                </c:pt>
                <c:pt idx="13530">
                  <c:v>4.1993970000000003</c:v>
                </c:pt>
                <c:pt idx="13531">
                  <c:v>4.1993970000000003</c:v>
                </c:pt>
                <c:pt idx="13532">
                  <c:v>4.1993970000000003</c:v>
                </c:pt>
                <c:pt idx="13533">
                  <c:v>4.1993970000000003</c:v>
                </c:pt>
                <c:pt idx="13534">
                  <c:v>4.1993970000000003</c:v>
                </c:pt>
                <c:pt idx="13535">
                  <c:v>4.1993970000000003</c:v>
                </c:pt>
                <c:pt idx="13536">
                  <c:v>4.1993970000000003</c:v>
                </c:pt>
                <c:pt idx="13537">
                  <c:v>4.1993970000000003</c:v>
                </c:pt>
                <c:pt idx="13538">
                  <c:v>4.1993970000000003</c:v>
                </c:pt>
                <c:pt idx="13539">
                  <c:v>4.1993970000000003</c:v>
                </c:pt>
                <c:pt idx="13540">
                  <c:v>4.1993970000000003</c:v>
                </c:pt>
                <c:pt idx="13541">
                  <c:v>4.1993970000000003</c:v>
                </c:pt>
                <c:pt idx="13542">
                  <c:v>4.1993980000000004</c:v>
                </c:pt>
                <c:pt idx="13543">
                  <c:v>4.1993980000000004</c:v>
                </c:pt>
                <c:pt idx="13544">
                  <c:v>4.1993980000000004</c:v>
                </c:pt>
                <c:pt idx="13545">
                  <c:v>4.1993980000000004</c:v>
                </c:pt>
                <c:pt idx="13546">
                  <c:v>4.1993980000000004</c:v>
                </c:pt>
                <c:pt idx="13547">
                  <c:v>4.1993980000000004</c:v>
                </c:pt>
                <c:pt idx="13548">
                  <c:v>4.1993980000000004</c:v>
                </c:pt>
                <c:pt idx="13549">
                  <c:v>4.1993980000000004</c:v>
                </c:pt>
                <c:pt idx="13550">
                  <c:v>4.1993980000000004</c:v>
                </c:pt>
                <c:pt idx="13551">
                  <c:v>4.1993980000000004</c:v>
                </c:pt>
                <c:pt idx="13552">
                  <c:v>4.1993980000000004</c:v>
                </c:pt>
                <c:pt idx="13553">
                  <c:v>4.1993980000000004</c:v>
                </c:pt>
                <c:pt idx="13554">
                  <c:v>4.1993980000000004</c:v>
                </c:pt>
                <c:pt idx="13555">
                  <c:v>4.1993980000000004</c:v>
                </c:pt>
                <c:pt idx="13556">
                  <c:v>4.1993980000000004</c:v>
                </c:pt>
                <c:pt idx="13557">
                  <c:v>4.1993980000000004</c:v>
                </c:pt>
                <c:pt idx="13558">
                  <c:v>4.1993980000000004</c:v>
                </c:pt>
                <c:pt idx="13559">
                  <c:v>4.1993980000000004</c:v>
                </c:pt>
                <c:pt idx="13560">
                  <c:v>4.1993980000000004</c:v>
                </c:pt>
                <c:pt idx="13561">
                  <c:v>4.1993980000000004</c:v>
                </c:pt>
                <c:pt idx="13562">
                  <c:v>4.1993980000000004</c:v>
                </c:pt>
                <c:pt idx="13563">
                  <c:v>4.1993980000000004</c:v>
                </c:pt>
                <c:pt idx="13564">
                  <c:v>4.1993989999999997</c:v>
                </c:pt>
                <c:pt idx="13565">
                  <c:v>4.1993989999999997</c:v>
                </c:pt>
                <c:pt idx="13566">
                  <c:v>4.1993989999999997</c:v>
                </c:pt>
                <c:pt idx="13567">
                  <c:v>4.1993989999999997</c:v>
                </c:pt>
                <c:pt idx="13568">
                  <c:v>4.1993989999999997</c:v>
                </c:pt>
                <c:pt idx="13569">
                  <c:v>4.1993989999999997</c:v>
                </c:pt>
                <c:pt idx="13570">
                  <c:v>4.1993989999999997</c:v>
                </c:pt>
                <c:pt idx="13571">
                  <c:v>4.1993989999999997</c:v>
                </c:pt>
                <c:pt idx="13572">
                  <c:v>4.1993989999999997</c:v>
                </c:pt>
                <c:pt idx="13573">
                  <c:v>4.1993989999999997</c:v>
                </c:pt>
                <c:pt idx="13574">
                  <c:v>4.1993989999999997</c:v>
                </c:pt>
                <c:pt idx="13575">
                  <c:v>4.1993989999999997</c:v>
                </c:pt>
                <c:pt idx="13576">
                  <c:v>4.1993989999999997</c:v>
                </c:pt>
                <c:pt idx="13577">
                  <c:v>4.1993989999999997</c:v>
                </c:pt>
                <c:pt idx="13578">
                  <c:v>4.1993989999999997</c:v>
                </c:pt>
                <c:pt idx="13579">
                  <c:v>4.1993989999999997</c:v>
                </c:pt>
                <c:pt idx="13580">
                  <c:v>4.1993989999999997</c:v>
                </c:pt>
                <c:pt idx="13581">
                  <c:v>4.1993989999999997</c:v>
                </c:pt>
                <c:pt idx="13582">
                  <c:v>4.1993989999999997</c:v>
                </c:pt>
                <c:pt idx="13583">
                  <c:v>4.1993989999999997</c:v>
                </c:pt>
                <c:pt idx="13584">
                  <c:v>4.1993989999999997</c:v>
                </c:pt>
                <c:pt idx="13585">
                  <c:v>4.1993989999999997</c:v>
                </c:pt>
                <c:pt idx="13586">
                  <c:v>4.1993989999999997</c:v>
                </c:pt>
                <c:pt idx="13587">
                  <c:v>4.1993989999999997</c:v>
                </c:pt>
                <c:pt idx="13588">
                  <c:v>4.1993989999999997</c:v>
                </c:pt>
                <c:pt idx="13589">
                  <c:v>4.1993989999999997</c:v>
                </c:pt>
                <c:pt idx="13590">
                  <c:v>4.1993989999999997</c:v>
                </c:pt>
                <c:pt idx="13591">
                  <c:v>4.1993989999999997</c:v>
                </c:pt>
                <c:pt idx="13592">
                  <c:v>4.1993989999999997</c:v>
                </c:pt>
                <c:pt idx="13593">
                  <c:v>4.1993989999999997</c:v>
                </c:pt>
                <c:pt idx="13594">
                  <c:v>4.1993989999999997</c:v>
                </c:pt>
                <c:pt idx="13595">
                  <c:v>4.1993989999999997</c:v>
                </c:pt>
                <c:pt idx="13596">
                  <c:v>4.1993999999999998</c:v>
                </c:pt>
                <c:pt idx="13597">
                  <c:v>4.1993999999999998</c:v>
                </c:pt>
                <c:pt idx="13598">
                  <c:v>4.1993999999999998</c:v>
                </c:pt>
                <c:pt idx="13599">
                  <c:v>4.1993999999999998</c:v>
                </c:pt>
                <c:pt idx="13600">
                  <c:v>4.1993999999999998</c:v>
                </c:pt>
                <c:pt idx="13601">
                  <c:v>4.1993999999999998</c:v>
                </c:pt>
                <c:pt idx="13602">
                  <c:v>4.1993999999999998</c:v>
                </c:pt>
                <c:pt idx="13603">
                  <c:v>4.1993999999999998</c:v>
                </c:pt>
                <c:pt idx="13604">
                  <c:v>4.1993999999999998</c:v>
                </c:pt>
                <c:pt idx="13605">
                  <c:v>4.1993999999999998</c:v>
                </c:pt>
                <c:pt idx="13606">
                  <c:v>4.1993999999999998</c:v>
                </c:pt>
                <c:pt idx="13607">
                  <c:v>4.1993999999999998</c:v>
                </c:pt>
                <c:pt idx="13608">
                  <c:v>4.1993999999999998</c:v>
                </c:pt>
                <c:pt idx="13609">
                  <c:v>4.1993999999999998</c:v>
                </c:pt>
                <c:pt idx="13610">
                  <c:v>4.1993999999999998</c:v>
                </c:pt>
                <c:pt idx="13611">
                  <c:v>4.1993999999999998</c:v>
                </c:pt>
                <c:pt idx="13612">
                  <c:v>4.1993999999999998</c:v>
                </c:pt>
                <c:pt idx="13613">
                  <c:v>4.1993999999999998</c:v>
                </c:pt>
                <c:pt idx="13614">
                  <c:v>4.1993999999999998</c:v>
                </c:pt>
                <c:pt idx="13615">
                  <c:v>4.1993999999999998</c:v>
                </c:pt>
                <c:pt idx="13616">
                  <c:v>4.1993999999999998</c:v>
                </c:pt>
                <c:pt idx="13617">
                  <c:v>4.1993999999999998</c:v>
                </c:pt>
                <c:pt idx="13618">
                  <c:v>4.1994009999999999</c:v>
                </c:pt>
                <c:pt idx="13619">
                  <c:v>4.1994009999999999</c:v>
                </c:pt>
                <c:pt idx="13620">
                  <c:v>4.1994009999999999</c:v>
                </c:pt>
                <c:pt idx="13621">
                  <c:v>4.1994009999999999</c:v>
                </c:pt>
                <c:pt idx="13622">
                  <c:v>4.1994009999999999</c:v>
                </c:pt>
                <c:pt idx="13623">
                  <c:v>4.1994009999999999</c:v>
                </c:pt>
                <c:pt idx="13624">
                  <c:v>4.1994009999999999</c:v>
                </c:pt>
                <c:pt idx="13625">
                  <c:v>4.1994009999999999</c:v>
                </c:pt>
                <c:pt idx="13626">
                  <c:v>4.1994009999999999</c:v>
                </c:pt>
                <c:pt idx="13627">
                  <c:v>4.1994009999999999</c:v>
                </c:pt>
                <c:pt idx="13628">
                  <c:v>4.1994009999999999</c:v>
                </c:pt>
                <c:pt idx="13629">
                  <c:v>4.1994009999999999</c:v>
                </c:pt>
                <c:pt idx="13630">
                  <c:v>4.1994009999999999</c:v>
                </c:pt>
                <c:pt idx="13631">
                  <c:v>4.1994009999999999</c:v>
                </c:pt>
                <c:pt idx="13632">
                  <c:v>4.1994009999999999</c:v>
                </c:pt>
                <c:pt idx="13633">
                  <c:v>4.1994009999999999</c:v>
                </c:pt>
                <c:pt idx="13634">
                  <c:v>4.1994009999999999</c:v>
                </c:pt>
                <c:pt idx="13635">
                  <c:v>4.1994009999999999</c:v>
                </c:pt>
                <c:pt idx="13636">
                  <c:v>4.1994009999999999</c:v>
                </c:pt>
                <c:pt idx="13637">
                  <c:v>4.1994009999999999</c:v>
                </c:pt>
                <c:pt idx="13638">
                  <c:v>4.1994009999999999</c:v>
                </c:pt>
                <c:pt idx="13639">
                  <c:v>4.1994009999999999</c:v>
                </c:pt>
                <c:pt idx="13640">
                  <c:v>4.1994020000000001</c:v>
                </c:pt>
                <c:pt idx="13641">
                  <c:v>4.1994020000000001</c:v>
                </c:pt>
                <c:pt idx="13642">
                  <c:v>4.1994020000000001</c:v>
                </c:pt>
                <c:pt idx="13643">
                  <c:v>4.1994020000000001</c:v>
                </c:pt>
                <c:pt idx="13644">
                  <c:v>4.1994020000000001</c:v>
                </c:pt>
                <c:pt idx="13645">
                  <c:v>4.1994020000000001</c:v>
                </c:pt>
                <c:pt idx="13646">
                  <c:v>4.1994020000000001</c:v>
                </c:pt>
                <c:pt idx="13647">
                  <c:v>4.1994020000000001</c:v>
                </c:pt>
                <c:pt idx="13648">
                  <c:v>4.1994020000000001</c:v>
                </c:pt>
                <c:pt idx="13649">
                  <c:v>4.1994020000000001</c:v>
                </c:pt>
                <c:pt idx="13650">
                  <c:v>4.1994020000000001</c:v>
                </c:pt>
                <c:pt idx="13651">
                  <c:v>4.1994020000000001</c:v>
                </c:pt>
                <c:pt idx="13652">
                  <c:v>4.1994020000000001</c:v>
                </c:pt>
                <c:pt idx="13653">
                  <c:v>4.1994020000000001</c:v>
                </c:pt>
                <c:pt idx="13654">
                  <c:v>4.1994020000000001</c:v>
                </c:pt>
                <c:pt idx="13655">
                  <c:v>4.1994020000000001</c:v>
                </c:pt>
                <c:pt idx="13656">
                  <c:v>4.1994020000000001</c:v>
                </c:pt>
                <c:pt idx="13657">
                  <c:v>4.1994020000000001</c:v>
                </c:pt>
                <c:pt idx="13658">
                  <c:v>4.1994020000000001</c:v>
                </c:pt>
                <c:pt idx="13659">
                  <c:v>4.1994020000000001</c:v>
                </c:pt>
                <c:pt idx="13660">
                  <c:v>4.1994020000000001</c:v>
                </c:pt>
                <c:pt idx="13661">
                  <c:v>4.1994020000000001</c:v>
                </c:pt>
                <c:pt idx="13662">
                  <c:v>4.1994030000000002</c:v>
                </c:pt>
                <c:pt idx="13663">
                  <c:v>4.1994030000000002</c:v>
                </c:pt>
                <c:pt idx="13664">
                  <c:v>4.1994030000000002</c:v>
                </c:pt>
                <c:pt idx="13665">
                  <c:v>4.1994030000000002</c:v>
                </c:pt>
                <c:pt idx="13666">
                  <c:v>4.1994030000000002</c:v>
                </c:pt>
                <c:pt idx="13667">
                  <c:v>4.1994030000000002</c:v>
                </c:pt>
                <c:pt idx="13668">
                  <c:v>4.1994030000000002</c:v>
                </c:pt>
                <c:pt idx="13669">
                  <c:v>4.1994030000000002</c:v>
                </c:pt>
                <c:pt idx="13670">
                  <c:v>4.1994030000000002</c:v>
                </c:pt>
                <c:pt idx="13671">
                  <c:v>4.1994030000000002</c:v>
                </c:pt>
                <c:pt idx="13672">
                  <c:v>4.1994030000000002</c:v>
                </c:pt>
                <c:pt idx="13673">
                  <c:v>4.1994030000000002</c:v>
                </c:pt>
                <c:pt idx="13674">
                  <c:v>4.1994030000000002</c:v>
                </c:pt>
                <c:pt idx="13675">
                  <c:v>4.1994030000000002</c:v>
                </c:pt>
                <c:pt idx="13676">
                  <c:v>4.1994030000000002</c:v>
                </c:pt>
                <c:pt idx="13677">
                  <c:v>4.1994030000000002</c:v>
                </c:pt>
                <c:pt idx="13678">
                  <c:v>4.1994030000000002</c:v>
                </c:pt>
                <c:pt idx="13679">
                  <c:v>4.1994030000000002</c:v>
                </c:pt>
                <c:pt idx="13680">
                  <c:v>4.1994030000000002</c:v>
                </c:pt>
                <c:pt idx="13681">
                  <c:v>4.1994030000000002</c:v>
                </c:pt>
                <c:pt idx="13682">
                  <c:v>4.1994030000000002</c:v>
                </c:pt>
                <c:pt idx="13683">
                  <c:v>4.1994030000000002</c:v>
                </c:pt>
                <c:pt idx="13684">
                  <c:v>4.1994040000000004</c:v>
                </c:pt>
                <c:pt idx="13685">
                  <c:v>4.1994040000000004</c:v>
                </c:pt>
                <c:pt idx="13686">
                  <c:v>4.1994040000000004</c:v>
                </c:pt>
                <c:pt idx="13687">
                  <c:v>4.1994040000000004</c:v>
                </c:pt>
                <c:pt idx="13688">
                  <c:v>4.1994040000000004</c:v>
                </c:pt>
                <c:pt idx="13689">
                  <c:v>4.1994040000000004</c:v>
                </c:pt>
                <c:pt idx="13690">
                  <c:v>4.1994040000000004</c:v>
                </c:pt>
                <c:pt idx="13691">
                  <c:v>4.1994040000000004</c:v>
                </c:pt>
                <c:pt idx="13692">
                  <c:v>4.1994040000000004</c:v>
                </c:pt>
                <c:pt idx="13693">
                  <c:v>4.1994040000000004</c:v>
                </c:pt>
                <c:pt idx="13694">
                  <c:v>4.1994040000000004</c:v>
                </c:pt>
                <c:pt idx="13695">
                  <c:v>4.1994040000000004</c:v>
                </c:pt>
                <c:pt idx="13696">
                  <c:v>4.1994040000000004</c:v>
                </c:pt>
                <c:pt idx="13697">
                  <c:v>4.1994040000000004</c:v>
                </c:pt>
                <c:pt idx="13698">
                  <c:v>4.1994040000000004</c:v>
                </c:pt>
                <c:pt idx="13699">
                  <c:v>4.1994040000000004</c:v>
                </c:pt>
                <c:pt idx="13700">
                  <c:v>4.1994040000000004</c:v>
                </c:pt>
                <c:pt idx="13701">
                  <c:v>4.1994040000000004</c:v>
                </c:pt>
                <c:pt idx="13702">
                  <c:v>4.1994040000000004</c:v>
                </c:pt>
                <c:pt idx="13703">
                  <c:v>4.1994040000000004</c:v>
                </c:pt>
                <c:pt idx="13704">
                  <c:v>4.1994040000000004</c:v>
                </c:pt>
                <c:pt idx="13705">
                  <c:v>4.1994040000000004</c:v>
                </c:pt>
                <c:pt idx="13706">
                  <c:v>4.1994049999999996</c:v>
                </c:pt>
                <c:pt idx="13707">
                  <c:v>4.1994049999999996</c:v>
                </c:pt>
                <c:pt idx="13708">
                  <c:v>4.1994049999999996</c:v>
                </c:pt>
                <c:pt idx="13709">
                  <c:v>4.1994049999999996</c:v>
                </c:pt>
                <c:pt idx="13710">
                  <c:v>4.1994049999999996</c:v>
                </c:pt>
                <c:pt idx="13711">
                  <c:v>4.1994049999999996</c:v>
                </c:pt>
                <c:pt idx="13712">
                  <c:v>4.1994049999999996</c:v>
                </c:pt>
                <c:pt idx="13713">
                  <c:v>4.1994049999999996</c:v>
                </c:pt>
                <c:pt idx="13714">
                  <c:v>4.1994049999999996</c:v>
                </c:pt>
                <c:pt idx="13715">
                  <c:v>4.1994049999999996</c:v>
                </c:pt>
                <c:pt idx="13716">
                  <c:v>4.1994049999999996</c:v>
                </c:pt>
                <c:pt idx="13717">
                  <c:v>4.1994049999999996</c:v>
                </c:pt>
                <c:pt idx="13718">
                  <c:v>4.1994049999999996</c:v>
                </c:pt>
                <c:pt idx="13719">
                  <c:v>4.1994049999999996</c:v>
                </c:pt>
                <c:pt idx="13720">
                  <c:v>4.1994049999999996</c:v>
                </c:pt>
                <c:pt idx="13721">
                  <c:v>4.1994049999999996</c:v>
                </c:pt>
                <c:pt idx="13722">
                  <c:v>4.1994049999999996</c:v>
                </c:pt>
                <c:pt idx="13723">
                  <c:v>4.1994049999999996</c:v>
                </c:pt>
                <c:pt idx="13724">
                  <c:v>4.1994049999999996</c:v>
                </c:pt>
                <c:pt idx="13725">
                  <c:v>4.1994049999999996</c:v>
                </c:pt>
                <c:pt idx="13726">
                  <c:v>4.1994049999999996</c:v>
                </c:pt>
                <c:pt idx="13727">
                  <c:v>4.1994049999999996</c:v>
                </c:pt>
                <c:pt idx="13728">
                  <c:v>4.1994059999999998</c:v>
                </c:pt>
                <c:pt idx="13729">
                  <c:v>4.1994059999999998</c:v>
                </c:pt>
                <c:pt idx="13730">
                  <c:v>4.1994059999999998</c:v>
                </c:pt>
                <c:pt idx="13731">
                  <c:v>4.1994059999999998</c:v>
                </c:pt>
                <c:pt idx="13732">
                  <c:v>4.1994059999999998</c:v>
                </c:pt>
                <c:pt idx="13733">
                  <c:v>4.1994059999999998</c:v>
                </c:pt>
                <c:pt idx="13734">
                  <c:v>4.1994059999999998</c:v>
                </c:pt>
                <c:pt idx="13735">
                  <c:v>4.1994059999999998</c:v>
                </c:pt>
                <c:pt idx="13736">
                  <c:v>4.1994059999999998</c:v>
                </c:pt>
                <c:pt idx="13737">
                  <c:v>4.1994059999999998</c:v>
                </c:pt>
                <c:pt idx="13738">
                  <c:v>4.1994059999999998</c:v>
                </c:pt>
                <c:pt idx="13739">
                  <c:v>4.1994059999999998</c:v>
                </c:pt>
                <c:pt idx="13740">
                  <c:v>4.1994059999999998</c:v>
                </c:pt>
                <c:pt idx="13741">
                  <c:v>4.1994059999999998</c:v>
                </c:pt>
                <c:pt idx="13742">
                  <c:v>4.1994059999999998</c:v>
                </c:pt>
                <c:pt idx="13743">
                  <c:v>4.1994059999999998</c:v>
                </c:pt>
                <c:pt idx="13744">
                  <c:v>4.1994059999999998</c:v>
                </c:pt>
                <c:pt idx="13745">
                  <c:v>4.1994059999999998</c:v>
                </c:pt>
                <c:pt idx="13746">
                  <c:v>4.1994059999999998</c:v>
                </c:pt>
                <c:pt idx="13747">
                  <c:v>4.1994059999999998</c:v>
                </c:pt>
                <c:pt idx="13748">
                  <c:v>4.1994059999999998</c:v>
                </c:pt>
                <c:pt idx="13749">
                  <c:v>4.1994059999999998</c:v>
                </c:pt>
                <c:pt idx="13750">
                  <c:v>4.1994069999999999</c:v>
                </c:pt>
                <c:pt idx="13751">
                  <c:v>4.1994069999999999</c:v>
                </c:pt>
                <c:pt idx="13752">
                  <c:v>4.1994069999999999</c:v>
                </c:pt>
                <c:pt idx="13753">
                  <c:v>4.1994069999999999</c:v>
                </c:pt>
                <c:pt idx="13754">
                  <c:v>4.1994069999999999</c:v>
                </c:pt>
                <c:pt idx="13755">
                  <c:v>4.1994069999999999</c:v>
                </c:pt>
                <c:pt idx="13756">
                  <c:v>4.1994069999999999</c:v>
                </c:pt>
                <c:pt idx="13757">
                  <c:v>4.1994069999999999</c:v>
                </c:pt>
                <c:pt idx="13758">
                  <c:v>4.1994069999999999</c:v>
                </c:pt>
                <c:pt idx="13759">
                  <c:v>4.1994069999999999</c:v>
                </c:pt>
                <c:pt idx="13760">
                  <c:v>4.1994069999999999</c:v>
                </c:pt>
                <c:pt idx="13761">
                  <c:v>4.1994069999999999</c:v>
                </c:pt>
                <c:pt idx="13762">
                  <c:v>4.1994069999999999</c:v>
                </c:pt>
                <c:pt idx="13763">
                  <c:v>4.1994069999999999</c:v>
                </c:pt>
                <c:pt idx="13764">
                  <c:v>4.1994069999999999</c:v>
                </c:pt>
                <c:pt idx="13765">
                  <c:v>4.1994069999999999</c:v>
                </c:pt>
                <c:pt idx="13766">
                  <c:v>4.1994069999999999</c:v>
                </c:pt>
                <c:pt idx="13767">
                  <c:v>4.1994069999999999</c:v>
                </c:pt>
                <c:pt idx="13768">
                  <c:v>4.1994069999999999</c:v>
                </c:pt>
                <c:pt idx="13769">
                  <c:v>4.1994069999999999</c:v>
                </c:pt>
                <c:pt idx="13770">
                  <c:v>4.1994069999999999</c:v>
                </c:pt>
                <c:pt idx="13771">
                  <c:v>4.1994069999999999</c:v>
                </c:pt>
                <c:pt idx="13772">
                  <c:v>4.199408</c:v>
                </c:pt>
                <c:pt idx="13773">
                  <c:v>4.199408</c:v>
                </c:pt>
                <c:pt idx="13774">
                  <c:v>4.199408</c:v>
                </c:pt>
                <c:pt idx="13775">
                  <c:v>4.199408</c:v>
                </c:pt>
                <c:pt idx="13776">
                  <c:v>4.199408</c:v>
                </c:pt>
                <c:pt idx="13777">
                  <c:v>4.199408</c:v>
                </c:pt>
                <c:pt idx="13778">
                  <c:v>4.199408</c:v>
                </c:pt>
                <c:pt idx="13779">
                  <c:v>4.199408</c:v>
                </c:pt>
                <c:pt idx="13780">
                  <c:v>4.199408</c:v>
                </c:pt>
                <c:pt idx="13781">
                  <c:v>4.199408</c:v>
                </c:pt>
                <c:pt idx="13782">
                  <c:v>4.199408</c:v>
                </c:pt>
                <c:pt idx="13783">
                  <c:v>4.199408</c:v>
                </c:pt>
                <c:pt idx="13784">
                  <c:v>4.199408</c:v>
                </c:pt>
                <c:pt idx="13785">
                  <c:v>4.199408</c:v>
                </c:pt>
                <c:pt idx="13786">
                  <c:v>4.199408</c:v>
                </c:pt>
                <c:pt idx="13787">
                  <c:v>4.199408</c:v>
                </c:pt>
                <c:pt idx="13788">
                  <c:v>4.199408</c:v>
                </c:pt>
                <c:pt idx="13789">
                  <c:v>4.199408</c:v>
                </c:pt>
                <c:pt idx="13790">
                  <c:v>4.199408</c:v>
                </c:pt>
                <c:pt idx="13791">
                  <c:v>4.199408</c:v>
                </c:pt>
                <c:pt idx="13792">
                  <c:v>4.199408</c:v>
                </c:pt>
                <c:pt idx="13793">
                  <c:v>4.199408</c:v>
                </c:pt>
                <c:pt idx="13794">
                  <c:v>4.1994090000000002</c:v>
                </c:pt>
                <c:pt idx="13795">
                  <c:v>4.1994090000000002</c:v>
                </c:pt>
                <c:pt idx="13796">
                  <c:v>4.1994090000000002</c:v>
                </c:pt>
                <c:pt idx="13797">
                  <c:v>4.1994090000000002</c:v>
                </c:pt>
                <c:pt idx="13798">
                  <c:v>4.1994090000000002</c:v>
                </c:pt>
                <c:pt idx="13799">
                  <c:v>4.1994090000000002</c:v>
                </c:pt>
                <c:pt idx="13800">
                  <c:v>4.1994090000000002</c:v>
                </c:pt>
                <c:pt idx="13801">
                  <c:v>4.1994090000000002</c:v>
                </c:pt>
                <c:pt idx="13802">
                  <c:v>4.1994090000000002</c:v>
                </c:pt>
                <c:pt idx="13803">
                  <c:v>4.1994090000000002</c:v>
                </c:pt>
                <c:pt idx="13804">
                  <c:v>4.1994090000000002</c:v>
                </c:pt>
                <c:pt idx="13805">
                  <c:v>4.1994090000000002</c:v>
                </c:pt>
                <c:pt idx="13806">
                  <c:v>4.1994090000000002</c:v>
                </c:pt>
                <c:pt idx="13807">
                  <c:v>4.1994090000000002</c:v>
                </c:pt>
                <c:pt idx="13808">
                  <c:v>4.1994090000000002</c:v>
                </c:pt>
                <c:pt idx="13809">
                  <c:v>4.1994090000000002</c:v>
                </c:pt>
                <c:pt idx="13810">
                  <c:v>4.1994090000000002</c:v>
                </c:pt>
                <c:pt idx="13811">
                  <c:v>4.1994090000000002</c:v>
                </c:pt>
                <c:pt idx="13812">
                  <c:v>4.1994090000000002</c:v>
                </c:pt>
                <c:pt idx="13813">
                  <c:v>4.1994090000000002</c:v>
                </c:pt>
                <c:pt idx="13814">
                  <c:v>4.1994090000000002</c:v>
                </c:pt>
                <c:pt idx="13815">
                  <c:v>4.1994090000000002</c:v>
                </c:pt>
                <c:pt idx="13816">
                  <c:v>4.1994090000000002</c:v>
                </c:pt>
                <c:pt idx="13817">
                  <c:v>4.1994090000000002</c:v>
                </c:pt>
                <c:pt idx="13818">
                  <c:v>4.1994090000000002</c:v>
                </c:pt>
                <c:pt idx="13819">
                  <c:v>4.1994090000000002</c:v>
                </c:pt>
                <c:pt idx="13820">
                  <c:v>4.1994090000000002</c:v>
                </c:pt>
                <c:pt idx="13821">
                  <c:v>4.1994090000000002</c:v>
                </c:pt>
                <c:pt idx="13822">
                  <c:v>4.1994090000000002</c:v>
                </c:pt>
                <c:pt idx="13823">
                  <c:v>4.1994090000000002</c:v>
                </c:pt>
                <c:pt idx="13824">
                  <c:v>4.1994090000000002</c:v>
                </c:pt>
                <c:pt idx="13825">
                  <c:v>4.1994090000000002</c:v>
                </c:pt>
                <c:pt idx="13826">
                  <c:v>4.1994090000000002</c:v>
                </c:pt>
                <c:pt idx="13827">
                  <c:v>4.1994090000000002</c:v>
                </c:pt>
                <c:pt idx="13828">
                  <c:v>4.1994100000000003</c:v>
                </c:pt>
                <c:pt idx="13829">
                  <c:v>4.1994100000000003</c:v>
                </c:pt>
                <c:pt idx="13830">
                  <c:v>4.1994100000000003</c:v>
                </c:pt>
                <c:pt idx="13831">
                  <c:v>4.1994100000000003</c:v>
                </c:pt>
                <c:pt idx="13832">
                  <c:v>4.1994100000000003</c:v>
                </c:pt>
                <c:pt idx="13833">
                  <c:v>4.1994100000000003</c:v>
                </c:pt>
                <c:pt idx="13834">
                  <c:v>4.1994100000000003</c:v>
                </c:pt>
                <c:pt idx="13835">
                  <c:v>4.1994100000000003</c:v>
                </c:pt>
                <c:pt idx="13836">
                  <c:v>4.1994100000000003</c:v>
                </c:pt>
                <c:pt idx="13837">
                  <c:v>4.1994100000000003</c:v>
                </c:pt>
                <c:pt idx="13838">
                  <c:v>4.1994100000000003</c:v>
                </c:pt>
                <c:pt idx="13839">
                  <c:v>4.1994100000000003</c:v>
                </c:pt>
                <c:pt idx="13840">
                  <c:v>4.1994100000000003</c:v>
                </c:pt>
                <c:pt idx="13841">
                  <c:v>4.1994100000000003</c:v>
                </c:pt>
                <c:pt idx="13842">
                  <c:v>4.1994100000000003</c:v>
                </c:pt>
                <c:pt idx="13843">
                  <c:v>4.1994100000000003</c:v>
                </c:pt>
                <c:pt idx="13844">
                  <c:v>4.1994100000000003</c:v>
                </c:pt>
                <c:pt idx="13845">
                  <c:v>4.1994100000000003</c:v>
                </c:pt>
                <c:pt idx="13846">
                  <c:v>4.1994100000000003</c:v>
                </c:pt>
                <c:pt idx="13847">
                  <c:v>4.1994100000000003</c:v>
                </c:pt>
                <c:pt idx="13848">
                  <c:v>4.1994100000000003</c:v>
                </c:pt>
                <c:pt idx="13849">
                  <c:v>4.1994100000000003</c:v>
                </c:pt>
                <c:pt idx="13850">
                  <c:v>4.1994109999999996</c:v>
                </c:pt>
                <c:pt idx="13851">
                  <c:v>4.1994109999999996</c:v>
                </c:pt>
                <c:pt idx="13852">
                  <c:v>4.1994109999999996</c:v>
                </c:pt>
                <c:pt idx="13853">
                  <c:v>4.1994109999999996</c:v>
                </c:pt>
                <c:pt idx="13854">
                  <c:v>4.1994109999999996</c:v>
                </c:pt>
                <c:pt idx="13855">
                  <c:v>4.1994109999999996</c:v>
                </c:pt>
                <c:pt idx="13856">
                  <c:v>4.1994109999999996</c:v>
                </c:pt>
                <c:pt idx="13857">
                  <c:v>4.1994109999999996</c:v>
                </c:pt>
                <c:pt idx="13858">
                  <c:v>4.1994109999999996</c:v>
                </c:pt>
                <c:pt idx="13859">
                  <c:v>4.1994109999999996</c:v>
                </c:pt>
                <c:pt idx="13860">
                  <c:v>4.1994109999999996</c:v>
                </c:pt>
                <c:pt idx="13861">
                  <c:v>4.1994109999999996</c:v>
                </c:pt>
                <c:pt idx="13862">
                  <c:v>4.1994109999999996</c:v>
                </c:pt>
                <c:pt idx="13863">
                  <c:v>4.1994109999999996</c:v>
                </c:pt>
                <c:pt idx="13864">
                  <c:v>4.1994109999999996</c:v>
                </c:pt>
                <c:pt idx="13865">
                  <c:v>4.1994109999999996</c:v>
                </c:pt>
                <c:pt idx="13866">
                  <c:v>4.1994109999999996</c:v>
                </c:pt>
                <c:pt idx="13867">
                  <c:v>4.1994109999999996</c:v>
                </c:pt>
                <c:pt idx="13868">
                  <c:v>4.1994109999999996</c:v>
                </c:pt>
                <c:pt idx="13869">
                  <c:v>4.1994109999999996</c:v>
                </c:pt>
                <c:pt idx="13870">
                  <c:v>4.1994109999999996</c:v>
                </c:pt>
                <c:pt idx="13871">
                  <c:v>4.1994109999999996</c:v>
                </c:pt>
                <c:pt idx="13872">
                  <c:v>4.1994109999999996</c:v>
                </c:pt>
                <c:pt idx="13873">
                  <c:v>4.1994119999999997</c:v>
                </c:pt>
                <c:pt idx="13874">
                  <c:v>4.1994119999999997</c:v>
                </c:pt>
                <c:pt idx="13875">
                  <c:v>4.1994119999999997</c:v>
                </c:pt>
                <c:pt idx="13876">
                  <c:v>4.1994119999999997</c:v>
                </c:pt>
                <c:pt idx="13877">
                  <c:v>4.1994119999999997</c:v>
                </c:pt>
                <c:pt idx="13878">
                  <c:v>4.1994119999999997</c:v>
                </c:pt>
                <c:pt idx="13879">
                  <c:v>4.1994119999999997</c:v>
                </c:pt>
                <c:pt idx="13880">
                  <c:v>4.1994119999999997</c:v>
                </c:pt>
                <c:pt idx="13881">
                  <c:v>4.1994119999999997</c:v>
                </c:pt>
                <c:pt idx="13882">
                  <c:v>4.1994119999999997</c:v>
                </c:pt>
                <c:pt idx="13883">
                  <c:v>4.1994119999999997</c:v>
                </c:pt>
                <c:pt idx="13884">
                  <c:v>4.1994119999999997</c:v>
                </c:pt>
                <c:pt idx="13885">
                  <c:v>4.1994119999999997</c:v>
                </c:pt>
                <c:pt idx="13886">
                  <c:v>4.1994119999999997</c:v>
                </c:pt>
                <c:pt idx="13887">
                  <c:v>4.1994119999999997</c:v>
                </c:pt>
                <c:pt idx="13888">
                  <c:v>4.1994119999999997</c:v>
                </c:pt>
                <c:pt idx="13889">
                  <c:v>4.1994119999999997</c:v>
                </c:pt>
                <c:pt idx="13890">
                  <c:v>4.1994119999999997</c:v>
                </c:pt>
                <c:pt idx="13891">
                  <c:v>4.1994119999999997</c:v>
                </c:pt>
                <c:pt idx="13892">
                  <c:v>4.1994119999999997</c:v>
                </c:pt>
                <c:pt idx="13893">
                  <c:v>4.1994119999999997</c:v>
                </c:pt>
                <c:pt idx="13894">
                  <c:v>4.1994119999999997</c:v>
                </c:pt>
                <c:pt idx="13895">
                  <c:v>4.1994129999999998</c:v>
                </c:pt>
                <c:pt idx="13896">
                  <c:v>4.1994129999999998</c:v>
                </c:pt>
                <c:pt idx="13897">
                  <c:v>4.1994129999999998</c:v>
                </c:pt>
                <c:pt idx="13898">
                  <c:v>4.1994129999999998</c:v>
                </c:pt>
                <c:pt idx="13899">
                  <c:v>4.1994129999999998</c:v>
                </c:pt>
                <c:pt idx="13900">
                  <c:v>4.1994129999999998</c:v>
                </c:pt>
                <c:pt idx="13901">
                  <c:v>4.1994129999999998</c:v>
                </c:pt>
                <c:pt idx="13902">
                  <c:v>4.1994129999999998</c:v>
                </c:pt>
                <c:pt idx="13903">
                  <c:v>4.1994129999999998</c:v>
                </c:pt>
                <c:pt idx="13904">
                  <c:v>4.1994129999999998</c:v>
                </c:pt>
                <c:pt idx="13905">
                  <c:v>4.1994129999999998</c:v>
                </c:pt>
                <c:pt idx="13906">
                  <c:v>4.1994129999999998</c:v>
                </c:pt>
                <c:pt idx="13907">
                  <c:v>4.1994129999999998</c:v>
                </c:pt>
                <c:pt idx="13908">
                  <c:v>4.1994129999999998</c:v>
                </c:pt>
                <c:pt idx="13909">
                  <c:v>4.1994129999999998</c:v>
                </c:pt>
                <c:pt idx="13910">
                  <c:v>4.1994129999999998</c:v>
                </c:pt>
                <c:pt idx="13911">
                  <c:v>4.1994129999999998</c:v>
                </c:pt>
                <c:pt idx="13912">
                  <c:v>4.1994129999999998</c:v>
                </c:pt>
                <c:pt idx="13913">
                  <c:v>4.1994129999999998</c:v>
                </c:pt>
                <c:pt idx="13914">
                  <c:v>4.1994129999999998</c:v>
                </c:pt>
                <c:pt idx="13915">
                  <c:v>4.1994129999999998</c:v>
                </c:pt>
                <c:pt idx="13916">
                  <c:v>4.1994129999999998</c:v>
                </c:pt>
                <c:pt idx="13917">
                  <c:v>4.1994129999999998</c:v>
                </c:pt>
                <c:pt idx="13918">
                  <c:v>4.199414</c:v>
                </c:pt>
                <c:pt idx="13919">
                  <c:v>4.199414</c:v>
                </c:pt>
                <c:pt idx="13920">
                  <c:v>4.199414</c:v>
                </c:pt>
                <c:pt idx="13921">
                  <c:v>4.199414</c:v>
                </c:pt>
                <c:pt idx="13922">
                  <c:v>4.199414</c:v>
                </c:pt>
                <c:pt idx="13923">
                  <c:v>4.199414</c:v>
                </c:pt>
                <c:pt idx="13924">
                  <c:v>4.199414</c:v>
                </c:pt>
                <c:pt idx="13925">
                  <c:v>4.199414</c:v>
                </c:pt>
                <c:pt idx="13926">
                  <c:v>4.199414</c:v>
                </c:pt>
                <c:pt idx="13927">
                  <c:v>4.199414</c:v>
                </c:pt>
                <c:pt idx="13928">
                  <c:v>4.199414</c:v>
                </c:pt>
                <c:pt idx="13929">
                  <c:v>4.199414</c:v>
                </c:pt>
                <c:pt idx="13930">
                  <c:v>4.199414</c:v>
                </c:pt>
                <c:pt idx="13931">
                  <c:v>4.199414</c:v>
                </c:pt>
                <c:pt idx="13932">
                  <c:v>4.199414</c:v>
                </c:pt>
                <c:pt idx="13933">
                  <c:v>4.199414</c:v>
                </c:pt>
                <c:pt idx="13934">
                  <c:v>4.199414</c:v>
                </c:pt>
                <c:pt idx="13935">
                  <c:v>4.199414</c:v>
                </c:pt>
                <c:pt idx="13936">
                  <c:v>4.199414</c:v>
                </c:pt>
                <c:pt idx="13937">
                  <c:v>4.199414</c:v>
                </c:pt>
                <c:pt idx="13938">
                  <c:v>4.199414</c:v>
                </c:pt>
                <c:pt idx="13939">
                  <c:v>4.199414</c:v>
                </c:pt>
                <c:pt idx="13940">
                  <c:v>4.199414</c:v>
                </c:pt>
                <c:pt idx="13941">
                  <c:v>4.1994150000000001</c:v>
                </c:pt>
                <c:pt idx="13942">
                  <c:v>4.1994150000000001</c:v>
                </c:pt>
                <c:pt idx="13943">
                  <c:v>4.1994150000000001</c:v>
                </c:pt>
                <c:pt idx="13944">
                  <c:v>4.1994150000000001</c:v>
                </c:pt>
                <c:pt idx="13945">
                  <c:v>4.1994150000000001</c:v>
                </c:pt>
                <c:pt idx="13946">
                  <c:v>4.1994150000000001</c:v>
                </c:pt>
                <c:pt idx="13947">
                  <c:v>4.1994150000000001</c:v>
                </c:pt>
                <c:pt idx="13948">
                  <c:v>4.1994150000000001</c:v>
                </c:pt>
                <c:pt idx="13949">
                  <c:v>4.1994150000000001</c:v>
                </c:pt>
                <c:pt idx="13950">
                  <c:v>4.1994150000000001</c:v>
                </c:pt>
                <c:pt idx="13951">
                  <c:v>4.1994150000000001</c:v>
                </c:pt>
                <c:pt idx="13952">
                  <c:v>4.1994150000000001</c:v>
                </c:pt>
                <c:pt idx="13953">
                  <c:v>4.1994150000000001</c:v>
                </c:pt>
                <c:pt idx="13954">
                  <c:v>4.1994150000000001</c:v>
                </c:pt>
                <c:pt idx="13955">
                  <c:v>4.1994150000000001</c:v>
                </c:pt>
                <c:pt idx="13956">
                  <c:v>4.1994150000000001</c:v>
                </c:pt>
                <c:pt idx="13957">
                  <c:v>4.1994150000000001</c:v>
                </c:pt>
                <c:pt idx="13958">
                  <c:v>4.1994150000000001</c:v>
                </c:pt>
                <c:pt idx="13959">
                  <c:v>4.1994150000000001</c:v>
                </c:pt>
                <c:pt idx="13960">
                  <c:v>4.1994150000000001</c:v>
                </c:pt>
                <c:pt idx="13961">
                  <c:v>4.1994150000000001</c:v>
                </c:pt>
                <c:pt idx="13962">
                  <c:v>4.1994150000000001</c:v>
                </c:pt>
                <c:pt idx="13963">
                  <c:v>4.1994150000000001</c:v>
                </c:pt>
                <c:pt idx="13964">
                  <c:v>4.1994160000000003</c:v>
                </c:pt>
                <c:pt idx="13965">
                  <c:v>4.1994160000000003</c:v>
                </c:pt>
                <c:pt idx="13966">
                  <c:v>4.1994160000000003</c:v>
                </c:pt>
                <c:pt idx="13967">
                  <c:v>4.1994160000000003</c:v>
                </c:pt>
                <c:pt idx="13968">
                  <c:v>4.1994160000000003</c:v>
                </c:pt>
                <c:pt idx="13969">
                  <c:v>4.1994160000000003</c:v>
                </c:pt>
                <c:pt idx="13970">
                  <c:v>4.1994160000000003</c:v>
                </c:pt>
                <c:pt idx="13971">
                  <c:v>4.1994160000000003</c:v>
                </c:pt>
                <c:pt idx="13972">
                  <c:v>4.1994160000000003</c:v>
                </c:pt>
                <c:pt idx="13973">
                  <c:v>4.1994160000000003</c:v>
                </c:pt>
                <c:pt idx="13974">
                  <c:v>4.1994160000000003</c:v>
                </c:pt>
                <c:pt idx="13975">
                  <c:v>4.1994160000000003</c:v>
                </c:pt>
                <c:pt idx="13976">
                  <c:v>4.1994160000000003</c:v>
                </c:pt>
                <c:pt idx="13977">
                  <c:v>4.1994160000000003</c:v>
                </c:pt>
                <c:pt idx="13978">
                  <c:v>4.1994160000000003</c:v>
                </c:pt>
                <c:pt idx="13979">
                  <c:v>4.1994160000000003</c:v>
                </c:pt>
                <c:pt idx="13980">
                  <c:v>4.1994160000000003</c:v>
                </c:pt>
                <c:pt idx="13981">
                  <c:v>4.1994160000000003</c:v>
                </c:pt>
                <c:pt idx="13982">
                  <c:v>4.1994160000000003</c:v>
                </c:pt>
                <c:pt idx="13983">
                  <c:v>4.1994160000000003</c:v>
                </c:pt>
                <c:pt idx="13984">
                  <c:v>4.1994160000000003</c:v>
                </c:pt>
                <c:pt idx="13985">
                  <c:v>4.1994160000000003</c:v>
                </c:pt>
                <c:pt idx="13986">
                  <c:v>4.1994160000000003</c:v>
                </c:pt>
                <c:pt idx="13987">
                  <c:v>4.1994170000000004</c:v>
                </c:pt>
                <c:pt idx="13988">
                  <c:v>4.1994170000000004</c:v>
                </c:pt>
                <c:pt idx="13989">
                  <c:v>4.1994170000000004</c:v>
                </c:pt>
                <c:pt idx="13990">
                  <c:v>4.1994170000000004</c:v>
                </c:pt>
                <c:pt idx="13991">
                  <c:v>4.1994170000000004</c:v>
                </c:pt>
                <c:pt idx="13992">
                  <c:v>4.1994170000000004</c:v>
                </c:pt>
                <c:pt idx="13993">
                  <c:v>4.1994170000000004</c:v>
                </c:pt>
                <c:pt idx="13994">
                  <c:v>4.1994170000000004</c:v>
                </c:pt>
                <c:pt idx="13995">
                  <c:v>4.1994170000000004</c:v>
                </c:pt>
                <c:pt idx="13996">
                  <c:v>4.1994170000000004</c:v>
                </c:pt>
                <c:pt idx="13997">
                  <c:v>4.1994170000000004</c:v>
                </c:pt>
                <c:pt idx="13998">
                  <c:v>4.1994170000000004</c:v>
                </c:pt>
                <c:pt idx="13999">
                  <c:v>4.1994170000000004</c:v>
                </c:pt>
                <c:pt idx="14000">
                  <c:v>4.1994170000000004</c:v>
                </c:pt>
                <c:pt idx="14001">
                  <c:v>4.1994170000000004</c:v>
                </c:pt>
                <c:pt idx="14002">
                  <c:v>4.1994170000000004</c:v>
                </c:pt>
                <c:pt idx="14003">
                  <c:v>4.1994170000000004</c:v>
                </c:pt>
                <c:pt idx="14004">
                  <c:v>4.1994170000000004</c:v>
                </c:pt>
                <c:pt idx="14005">
                  <c:v>4.1994170000000004</c:v>
                </c:pt>
                <c:pt idx="14006">
                  <c:v>4.1994170000000004</c:v>
                </c:pt>
                <c:pt idx="14007">
                  <c:v>4.1994170000000004</c:v>
                </c:pt>
                <c:pt idx="14008">
                  <c:v>4.1994170000000004</c:v>
                </c:pt>
                <c:pt idx="14009">
                  <c:v>4.1994170000000004</c:v>
                </c:pt>
                <c:pt idx="14010">
                  <c:v>4.1994179999999997</c:v>
                </c:pt>
                <c:pt idx="14011">
                  <c:v>4.1994179999999997</c:v>
                </c:pt>
                <c:pt idx="14012">
                  <c:v>4.1994179999999997</c:v>
                </c:pt>
                <c:pt idx="14013">
                  <c:v>4.1994179999999997</c:v>
                </c:pt>
                <c:pt idx="14014">
                  <c:v>4.1994179999999997</c:v>
                </c:pt>
                <c:pt idx="14015">
                  <c:v>4.1994179999999997</c:v>
                </c:pt>
                <c:pt idx="14016">
                  <c:v>4.1994179999999997</c:v>
                </c:pt>
                <c:pt idx="14017">
                  <c:v>4.1994179999999997</c:v>
                </c:pt>
                <c:pt idx="14018">
                  <c:v>4.1994179999999997</c:v>
                </c:pt>
                <c:pt idx="14019">
                  <c:v>4.1994179999999997</c:v>
                </c:pt>
                <c:pt idx="14020">
                  <c:v>4.1994179999999997</c:v>
                </c:pt>
                <c:pt idx="14021">
                  <c:v>4.1994179999999997</c:v>
                </c:pt>
                <c:pt idx="14022">
                  <c:v>4.1994179999999997</c:v>
                </c:pt>
                <c:pt idx="14023">
                  <c:v>4.1994179999999997</c:v>
                </c:pt>
                <c:pt idx="14024">
                  <c:v>4.1994179999999997</c:v>
                </c:pt>
                <c:pt idx="14025">
                  <c:v>4.1994179999999997</c:v>
                </c:pt>
                <c:pt idx="14026">
                  <c:v>4.1994179999999997</c:v>
                </c:pt>
                <c:pt idx="14027">
                  <c:v>4.1994179999999997</c:v>
                </c:pt>
                <c:pt idx="14028">
                  <c:v>4.1994179999999997</c:v>
                </c:pt>
                <c:pt idx="14029">
                  <c:v>4.1994179999999997</c:v>
                </c:pt>
                <c:pt idx="14030">
                  <c:v>4.1994179999999997</c:v>
                </c:pt>
                <c:pt idx="14031">
                  <c:v>4.1994179999999997</c:v>
                </c:pt>
                <c:pt idx="14032">
                  <c:v>4.1994179999999997</c:v>
                </c:pt>
                <c:pt idx="14033">
                  <c:v>4.1994189999999998</c:v>
                </c:pt>
                <c:pt idx="14034">
                  <c:v>4.1994189999999998</c:v>
                </c:pt>
                <c:pt idx="14035">
                  <c:v>4.1994189999999998</c:v>
                </c:pt>
                <c:pt idx="14036">
                  <c:v>4.1994189999999998</c:v>
                </c:pt>
                <c:pt idx="14037">
                  <c:v>4.1994189999999998</c:v>
                </c:pt>
                <c:pt idx="14038">
                  <c:v>4.1994189999999998</c:v>
                </c:pt>
                <c:pt idx="14039">
                  <c:v>4.1994189999999998</c:v>
                </c:pt>
                <c:pt idx="14040">
                  <c:v>4.1994189999999998</c:v>
                </c:pt>
                <c:pt idx="14041">
                  <c:v>4.1994189999999998</c:v>
                </c:pt>
                <c:pt idx="14042">
                  <c:v>4.1994189999999998</c:v>
                </c:pt>
                <c:pt idx="14043">
                  <c:v>4.1994189999999998</c:v>
                </c:pt>
                <c:pt idx="14044">
                  <c:v>4.1994189999999998</c:v>
                </c:pt>
                <c:pt idx="14045">
                  <c:v>4.1994189999999998</c:v>
                </c:pt>
                <c:pt idx="14046">
                  <c:v>4.1994189999999998</c:v>
                </c:pt>
                <c:pt idx="14047">
                  <c:v>4.1994189999999998</c:v>
                </c:pt>
                <c:pt idx="14048">
                  <c:v>4.1994189999999998</c:v>
                </c:pt>
                <c:pt idx="14049">
                  <c:v>4.1994189999999998</c:v>
                </c:pt>
                <c:pt idx="14050">
                  <c:v>4.1994189999999998</c:v>
                </c:pt>
                <c:pt idx="14051">
                  <c:v>4.1994189999999998</c:v>
                </c:pt>
                <c:pt idx="14052">
                  <c:v>4.1994189999999998</c:v>
                </c:pt>
                <c:pt idx="14053">
                  <c:v>4.1994189999999998</c:v>
                </c:pt>
                <c:pt idx="14054">
                  <c:v>4.1994189999999998</c:v>
                </c:pt>
                <c:pt idx="14055">
                  <c:v>4.1994189999999998</c:v>
                </c:pt>
                <c:pt idx="14056">
                  <c:v>4.1994189999999998</c:v>
                </c:pt>
                <c:pt idx="14057">
                  <c:v>4.1994189999999998</c:v>
                </c:pt>
                <c:pt idx="14058">
                  <c:v>4.1994189999999998</c:v>
                </c:pt>
                <c:pt idx="14059">
                  <c:v>4.1994189999999998</c:v>
                </c:pt>
                <c:pt idx="14060">
                  <c:v>4.1994189999999998</c:v>
                </c:pt>
                <c:pt idx="14061">
                  <c:v>4.1994189999999998</c:v>
                </c:pt>
                <c:pt idx="14062">
                  <c:v>4.1994189999999998</c:v>
                </c:pt>
                <c:pt idx="14063">
                  <c:v>4.1994189999999998</c:v>
                </c:pt>
                <c:pt idx="14064">
                  <c:v>4.1994189999999998</c:v>
                </c:pt>
                <c:pt idx="14065">
                  <c:v>4.1994189999999998</c:v>
                </c:pt>
                <c:pt idx="14066">
                  <c:v>4.1994189999999998</c:v>
                </c:pt>
                <c:pt idx="14067">
                  <c:v>4.1994199999999999</c:v>
                </c:pt>
                <c:pt idx="14068">
                  <c:v>4.1994199999999999</c:v>
                </c:pt>
                <c:pt idx="14069">
                  <c:v>4.1994199999999999</c:v>
                </c:pt>
                <c:pt idx="14070">
                  <c:v>4.1994199999999999</c:v>
                </c:pt>
                <c:pt idx="14071">
                  <c:v>4.1994199999999999</c:v>
                </c:pt>
                <c:pt idx="14072">
                  <c:v>4.1994199999999999</c:v>
                </c:pt>
                <c:pt idx="14073">
                  <c:v>4.1994199999999999</c:v>
                </c:pt>
                <c:pt idx="14074">
                  <c:v>4.1994199999999999</c:v>
                </c:pt>
                <c:pt idx="14075">
                  <c:v>4.1994199999999999</c:v>
                </c:pt>
                <c:pt idx="14076">
                  <c:v>4.1994199999999999</c:v>
                </c:pt>
                <c:pt idx="14077">
                  <c:v>4.1994199999999999</c:v>
                </c:pt>
                <c:pt idx="14078">
                  <c:v>4.1994199999999999</c:v>
                </c:pt>
                <c:pt idx="14079">
                  <c:v>4.1994199999999999</c:v>
                </c:pt>
                <c:pt idx="14080">
                  <c:v>4.1994199999999999</c:v>
                </c:pt>
                <c:pt idx="14081">
                  <c:v>4.1994199999999999</c:v>
                </c:pt>
                <c:pt idx="14082">
                  <c:v>4.1994199999999999</c:v>
                </c:pt>
                <c:pt idx="14083">
                  <c:v>4.1994199999999999</c:v>
                </c:pt>
                <c:pt idx="14084">
                  <c:v>4.1994199999999999</c:v>
                </c:pt>
                <c:pt idx="14085">
                  <c:v>4.1994199999999999</c:v>
                </c:pt>
                <c:pt idx="14086">
                  <c:v>4.1994199999999999</c:v>
                </c:pt>
                <c:pt idx="14087">
                  <c:v>4.1994199999999999</c:v>
                </c:pt>
                <c:pt idx="14088">
                  <c:v>4.1994199999999999</c:v>
                </c:pt>
                <c:pt idx="14089">
                  <c:v>4.1994199999999999</c:v>
                </c:pt>
                <c:pt idx="14090">
                  <c:v>4.1994199999999999</c:v>
                </c:pt>
                <c:pt idx="14091">
                  <c:v>4.1994210000000001</c:v>
                </c:pt>
                <c:pt idx="14092">
                  <c:v>4.1994210000000001</c:v>
                </c:pt>
                <c:pt idx="14093">
                  <c:v>4.1994210000000001</c:v>
                </c:pt>
                <c:pt idx="14094">
                  <c:v>4.1994210000000001</c:v>
                </c:pt>
                <c:pt idx="14095">
                  <c:v>4.1994210000000001</c:v>
                </c:pt>
                <c:pt idx="14096">
                  <c:v>4.1994210000000001</c:v>
                </c:pt>
                <c:pt idx="14097">
                  <c:v>4.1994210000000001</c:v>
                </c:pt>
                <c:pt idx="14098">
                  <c:v>4.1994210000000001</c:v>
                </c:pt>
                <c:pt idx="14099">
                  <c:v>4.1994210000000001</c:v>
                </c:pt>
                <c:pt idx="14100">
                  <c:v>4.1994210000000001</c:v>
                </c:pt>
                <c:pt idx="14101">
                  <c:v>4.1994210000000001</c:v>
                </c:pt>
                <c:pt idx="14102">
                  <c:v>4.1994210000000001</c:v>
                </c:pt>
                <c:pt idx="14103">
                  <c:v>4.1994210000000001</c:v>
                </c:pt>
                <c:pt idx="14104">
                  <c:v>4.1994210000000001</c:v>
                </c:pt>
                <c:pt idx="14105">
                  <c:v>4.1994210000000001</c:v>
                </c:pt>
                <c:pt idx="14106">
                  <c:v>4.1994210000000001</c:v>
                </c:pt>
                <c:pt idx="14107">
                  <c:v>4.1994210000000001</c:v>
                </c:pt>
                <c:pt idx="14108">
                  <c:v>4.1994210000000001</c:v>
                </c:pt>
                <c:pt idx="14109">
                  <c:v>4.1994210000000001</c:v>
                </c:pt>
                <c:pt idx="14110">
                  <c:v>4.1994210000000001</c:v>
                </c:pt>
                <c:pt idx="14111">
                  <c:v>4.1994210000000001</c:v>
                </c:pt>
                <c:pt idx="14112">
                  <c:v>4.1994210000000001</c:v>
                </c:pt>
                <c:pt idx="14113">
                  <c:v>4.1994210000000001</c:v>
                </c:pt>
                <c:pt idx="14114">
                  <c:v>4.1994220000000002</c:v>
                </c:pt>
                <c:pt idx="14115">
                  <c:v>4.1994220000000002</c:v>
                </c:pt>
                <c:pt idx="14116">
                  <c:v>4.1994220000000002</c:v>
                </c:pt>
                <c:pt idx="14117">
                  <c:v>4.1994220000000002</c:v>
                </c:pt>
                <c:pt idx="14118">
                  <c:v>4.1994220000000002</c:v>
                </c:pt>
                <c:pt idx="14119">
                  <c:v>4.1994220000000002</c:v>
                </c:pt>
                <c:pt idx="14120">
                  <c:v>4.1994220000000002</c:v>
                </c:pt>
                <c:pt idx="14121">
                  <c:v>4.1994220000000002</c:v>
                </c:pt>
                <c:pt idx="14122">
                  <c:v>4.1994220000000002</c:v>
                </c:pt>
                <c:pt idx="14123">
                  <c:v>4.1994220000000002</c:v>
                </c:pt>
                <c:pt idx="14124">
                  <c:v>4.1994220000000002</c:v>
                </c:pt>
                <c:pt idx="14125">
                  <c:v>4.1994220000000002</c:v>
                </c:pt>
                <c:pt idx="14126">
                  <c:v>4.1994220000000002</c:v>
                </c:pt>
                <c:pt idx="14127">
                  <c:v>4.1994220000000002</c:v>
                </c:pt>
                <c:pt idx="14128">
                  <c:v>4.1994220000000002</c:v>
                </c:pt>
                <c:pt idx="14129">
                  <c:v>4.1994220000000002</c:v>
                </c:pt>
                <c:pt idx="14130">
                  <c:v>4.1994220000000002</c:v>
                </c:pt>
                <c:pt idx="14131">
                  <c:v>4.1994220000000002</c:v>
                </c:pt>
                <c:pt idx="14132">
                  <c:v>4.1994220000000002</c:v>
                </c:pt>
                <c:pt idx="14133">
                  <c:v>4.1994220000000002</c:v>
                </c:pt>
                <c:pt idx="14134">
                  <c:v>4.1994220000000002</c:v>
                </c:pt>
                <c:pt idx="14135">
                  <c:v>4.1994220000000002</c:v>
                </c:pt>
                <c:pt idx="14136">
                  <c:v>4.1994220000000002</c:v>
                </c:pt>
                <c:pt idx="14137">
                  <c:v>4.1994230000000003</c:v>
                </c:pt>
                <c:pt idx="14138">
                  <c:v>4.1994230000000003</c:v>
                </c:pt>
                <c:pt idx="14139">
                  <c:v>4.1994230000000003</c:v>
                </c:pt>
                <c:pt idx="14140">
                  <c:v>4.1994230000000003</c:v>
                </c:pt>
                <c:pt idx="14141">
                  <c:v>4.1994230000000003</c:v>
                </c:pt>
                <c:pt idx="14142">
                  <c:v>4.1994230000000003</c:v>
                </c:pt>
                <c:pt idx="14143">
                  <c:v>4.1994230000000003</c:v>
                </c:pt>
                <c:pt idx="14144">
                  <c:v>4.1994230000000003</c:v>
                </c:pt>
                <c:pt idx="14145">
                  <c:v>4.1994230000000003</c:v>
                </c:pt>
                <c:pt idx="14146">
                  <c:v>4.1994230000000003</c:v>
                </c:pt>
                <c:pt idx="14147">
                  <c:v>4.1994230000000003</c:v>
                </c:pt>
                <c:pt idx="14148">
                  <c:v>4.1994230000000003</c:v>
                </c:pt>
                <c:pt idx="14149">
                  <c:v>4.1994230000000003</c:v>
                </c:pt>
                <c:pt idx="14150">
                  <c:v>4.1994230000000003</c:v>
                </c:pt>
                <c:pt idx="14151">
                  <c:v>4.1994230000000003</c:v>
                </c:pt>
                <c:pt idx="14152">
                  <c:v>4.1994230000000003</c:v>
                </c:pt>
                <c:pt idx="14153">
                  <c:v>4.1994230000000003</c:v>
                </c:pt>
                <c:pt idx="14154">
                  <c:v>4.1994230000000003</c:v>
                </c:pt>
                <c:pt idx="14155">
                  <c:v>4.1994230000000003</c:v>
                </c:pt>
                <c:pt idx="14156">
                  <c:v>4.1994230000000003</c:v>
                </c:pt>
                <c:pt idx="14157">
                  <c:v>4.1994230000000003</c:v>
                </c:pt>
                <c:pt idx="14158">
                  <c:v>4.1994230000000003</c:v>
                </c:pt>
                <c:pt idx="14159">
                  <c:v>4.1994230000000003</c:v>
                </c:pt>
                <c:pt idx="14160">
                  <c:v>4.1994230000000003</c:v>
                </c:pt>
                <c:pt idx="14161">
                  <c:v>4.1994239999999996</c:v>
                </c:pt>
                <c:pt idx="14162">
                  <c:v>4.1994239999999996</c:v>
                </c:pt>
                <c:pt idx="14163">
                  <c:v>4.1994239999999996</c:v>
                </c:pt>
                <c:pt idx="14164">
                  <c:v>4.1994239999999996</c:v>
                </c:pt>
                <c:pt idx="14165">
                  <c:v>4.1994239999999996</c:v>
                </c:pt>
                <c:pt idx="14166">
                  <c:v>4.1994239999999996</c:v>
                </c:pt>
                <c:pt idx="14167">
                  <c:v>4.1994239999999996</c:v>
                </c:pt>
                <c:pt idx="14168">
                  <c:v>4.1994239999999996</c:v>
                </c:pt>
                <c:pt idx="14169">
                  <c:v>4.1994239999999996</c:v>
                </c:pt>
                <c:pt idx="14170">
                  <c:v>4.1994239999999996</c:v>
                </c:pt>
                <c:pt idx="14171">
                  <c:v>4.1994239999999996</c:v>
                </c:pt>
                <c:pt idx="14172">
                  <c:v>4.1994239999999996</c:v>
                </c:pt>
                <c:pt idx="14173">
                  <c:v>4.1994239999999996</c:v>
                </c:pt>
                <c:pt idx="14174">
                  <c:v>4.1994239999999996</c:v>
                </c:pt>
                <c:pt idx="14175">
                  <c:v>4.1994239999999996</c:v>
                </c:pt>
                <c:pt idx="14176">
                  <c:v>4.1994239999999996</c:v>
                </c:pt>
                <c:pt idx="14177">
                  <c:v>4.1994239999999996</c:v>
                </c:pt>
                <c:pt idx="14178">
                  <c:v>4.1994239999999996</c:v>
                </c:pt>
                <c:pt idx="14179">
                  <c:v>4.1994239999999996</c:v>
                </c:pt>
                <c:pt idx="14180">
                  <c:v>4.1994239999999996</c:v>
                </c:pt>
                <c:pt idx="14181">
                  <c:v>4.1994239999999996</c:v>
                </c:pt>
                <c:pt idx="14182">
                  <c:v>4.1994239999999996</c:v>
                </c:pt>
                <c:pt idx="14183">
                  <c:v>4.1994239999999996</c:v>
                </c:pt>
                <c:pt idx="14184">
                  <c:v>4.1994249999999997</c:v>
                </c:pt>
                <c:pt idx="14185">
                  <c:v>4.1994249999999997</c:v>
                </c:pt>
                <c:pt idx="14186">
                  <c:v>4.1994249999999997</c:v>
                </c:pt>
                <c:pt idx="14187">
                  <c:v>4.1994249999999997</c:v>
                </c:pt>
                <c:pt idx="14188">
                  <c:v>4.1994249999999997</c:v>
                </c:pt>
                <c:pt idx="14189">
                  <c:v>4.1994249999999997</c:v>
                </c:pt>
                <c:pt idx="14190">
                  <c:v>4.1994249999999997</c:v>
                </c:pt>
                <c:pt idx="14191">
                  <c:v>4.1994249999999997</c:v>
                </c:pt>
                <c:pt idx="14192">
                  <c:v>4.1994249999999997</c:v>
                </c:pt>
                <c:pt idx="14193">
                  <c:v>4.1994249999999997</c:v>
                </c:pt>
                <c:pt idx="14194">
                  <c:v>4.1994249999999997</c:v>
                </c:pt>
                <c:pt idx="14195">
                  <c:v>4.1994249999999997</c:v>
                </c:pt>
                <c:pt idx="14196">
                  <c:v>4.1994249999999997</c:v>
                </c:pt>
                <c:pt idx="14197">
                  <c:v>4.1994249999999997</c:v>
                </c:pt>
                <c:pt idx="14198">
                  <c:v>4.1994249999999997</c:v>
                </c:pt>
                <c:pt idx="14199">
                  <c:v>4.1994249999999997</c:v>
                </c:pt>
                <c:pt idx="14200">
                  <c:v>4.1994249999999997</c:v>
                </c:pt>
                <c:pt idx="14201">
                  <c:v>4.1994249999999997</c:v>
                </c:pt>
                <c:pt idx="14202">
                  <c:v>4.1994249999999997</c:v>
                </c:pt>
                <c:pt idx="14203">
                  <c:v>4.1994249999999997</c:v>
                </c:pt>
                <c:pt idx="14204">
                  <c:v>4.1994249999999997</c:v>
                </c:pt>
                <c:pt idx="14205">
                  <c:v>4.1994249999999997</c:v>
                </c:pt>
                <c:pt idx="14206">
                  <c:v>4.1994249999999997</c:v>
                </c:pt>
                <c:pt idx="14207">
                  <c:v>4.1994249999999997</c:v>
                </c:pt>
                <c:pt idx="14208">
                  <c:v>4.1994259999999999</c:v>
                </c:pt>
                <c:pt idx="14209">
                  <c:v>4.1994259999999999</c:v>
                </c:pt>
                <c:pt idx="14210">
                  <c:v>4.1994259999999999</c:v>
                </c:pt>
                <c:pt idx="14211">
                  <c:v>4.1994259999999999</c:v>
                </c:pt>
                <c:pt idx="14212">
                  <c:v>4.1994259999999999</c:v>
                </c:pt>
                <c:pt idx="14213">
                  <c:v>4.1994259999999999</c:v>
                </c:pt>
                <c:pt idx="14214">
                  <c:v>4.1994259999999999</c:v>
                </c:pt>
                <c:pt idx="14215">
                  <c:v>4.1994259999999999</c:v>
                </c:pt>
                <c:pt idx="14216">
                  <c:v>4.1994259999999999</c:v>
                </c:pt>
                <c:pt idx="14217">
                  <c:v>4.1994259999999999</c:v>
                </c:pt>
                <c:pt idx="14218">
                  <c:v>4.1994259999999999</c:v>
                </c:pt>
                <c:pt idx="14219">
                  <c:v>4.1994259999999999</c:v>
                </c:pt>
                <c:pt idx="14220">
                  <c:v>4.1994259999999999</c:v>
                </c:pt>
                <c:pt idx="14221">
                  <c:v>4.1994259999999999</c:v>
                </c:pt>
                <c:pt idx="14222">
                  <c:v>4.1994259999999999</c:v>
                </c:pt>
                <c:pt idx="14223">
                  <c:v>4.1994259999999999</c:v>
                </c:pt>
                <c:pt idx="14224">
                  <c:v>4.1994259999999999</c:v>
                </c:pt>
                <c:pt idx="14225">
                  <c:v>4.1994259999999999</c:v>
                </c:pt>
                <c:pt idx="14226">
                  <c:v>4.1994259999999999</c:v>
                </c:pt>
                <c:pt idx="14227">
                  <c:v>4.1994259999999999</c:v>
                </c:pt>
                <c:pt idx="14228">
                  <c:v>4.1994259999999999</c:v>
                </c:pt>
                <c:pt idx="14229">
                  <c:v>4.1994259999999999</c:v>
                </c:pt>
                <c:pt idx="14230">
                  <c:v>4.1994259999999999</c:v>
                </c:pt>
                <c:pt idx="14231">
                  <c:v>4.1994259999999999</c:v>
                </c:pt>
                <c:pt idx="14232">
                  <c:v>4.199427</c:v>
                </c:pt>
                <c:pt idx="14233">
                  <c:v>4.199427</c:v>
                </c:pt>
                <c:pt idx="14234">
                  <c:v>4.199427</c:v>
                </c:pt>
                <c:pt idx="14235">
                  <c:v>4.199427</c:v>
                </c:pt>
                <c:pt idx="14236">
                  <c:v>4.199427</c:v>
                </c:pt>
                <c:pt idx="14237">
                  <c:v>4.199427</c:v>
                </c:pt>
                <c:pt idx="14238">
                  <c:v>4.199427</c:v>
                </c:pt>
                <c:pt idx="14239">
                  <c:v>4.199427</c:v>
                </c:pt>
                <c:pt idx="14240">
                  <c:v>4.199427</c:v>
                </c:pt>
                <c:pt idx="14241">
                  <c:v>4.199427</c:v>
                </c:pt>
                <c:pt idx="14242">
                  <c:v>4.199427</c:v>
                </c:pt>
                <c:pt idx="14243">
                  <c:v>4.199427</c:v>
                </c:pt>
                <c:pt idx="14244">
                  <c:v>4.199427</c:v>
                </c:pt>
                <c:pt idx="14245">
                  <c:v>4.199427</c:v>
                </c:pt>
                <c:pt idx="14246">
                  <c:v>4.199427</c:v>
                </c:pt>
                <c:pt idx="14247">
                  <c:v>4.199427</c:v>
                </c:pt>
                <c:pt idx="14248">
                  <c:v>4.199427</c:v>
                </c:pt>
                <c:pt idx="14249">
                  <c:v>4.199427</c:v>
                </c:pt>
                <c:pt idx="14250">
                  <c:v>4.199427</c:v>
                </c:pt>
                <c:pt idx="14251">
                  <c:v>4.199427</c:v>
                </c:pt>
                <c:pt idx="14252">
                  <c:v>4.199427</c:v>
                </c:pt>
                <c:pt idx="14253">
                  <c:v>4.199427</c:v>
                </c:pt>
                <c:pt idx="14254">
                  <c:v>4.199427</c:v>
                </c:pt>
                <c:pt idx="14255">
                  <c:v>4.1994280000000002</c:v>
                </c:pt>
                <c:pt idx="14256">
                  <c:v>4.1994280000000002</c:v>
                </c:pt>
                <c:pt idx="14257">
                  <c:v>4.1994280000000002</c:v>
                </c:pt>
                <c:pt idx="14258">
                  <c:v>4.1994280000000002</c:v>
                </c:pt>
                <c:pt idx="14259">
                  <c:v>4.1994280000000002</c:v>
                </c:pt>
                <c:pt idx="14260">
                  <c:v>4.1994280000000002</c:v>
                </c:pt>
                <c:pt idx="14261">
                  <c:v>4.1994280000000002</c:v>
                </c:pt>
                <c:pt idx="14262">
                  <c:v>4.1994280000000002</c:v>
                </c:pt>
                <c:pt idx="14263">
                  <c:v>4.1994280000000002</c:v>
                </c:pt>
                <c:pt idx="14264">
                  <c:v>4.1994280000000002</c:v>
                </c:pt>
                <c:pt idx="14265">
                  <c:v>4.1994280000000002</c:v>
                </c:pt>
                <c:pt idx="14266">
                  <c:v>4.1994280000000002</c:v>
                </c:pt>
                <c:pt idx="14267">
                  <c:v>4.1994280000000002</c:v>
                </c:pt>
                <c:pt idx="14268">
                  <c:v>4.1994280000000002</c:v>
                </c:pt>
                <c:pt idx="14269">
                  <c:v>4.1994280000000002</c:v>
                </c:pt>
                <c:pt idx="14270">
                  <c:v>4.1994280000000002</c:v>
                </c:pt>
                <c:pt idx="14271">
                  <c:v>4.1994280000000002</c:v>
                </c:pt>
                <c:pt idx="14272">
                  <c:v>4.1994280000000002</c:v>
                </c:pt>
                <c:pt idx="14273">
                  <c:v>4.1994280000000002</c:v>
                </c:pt>
                <c:pt idx="14274">
                  <c:v>4.1994280000000002</c:v>
                </c:pt>
                <c:pt idx="14275">
                  <c:v>4.1994280000000002</c:v>
                </c:pt>
                <c:pt idx="14276">
                  <c:v>4.1994280000000002</c:v>
                </c:pt>
                <c:pt idx="14277">
                  <c:v>4.1994280000000002</c:v>
                </c:pt>
                <c:pt idx="14278">
                  <c:v>4.1994280000000002</c:v>
                </c:pt>
                <c:pt idx="14279">
                  <c:v>4.1994290000000003</c:v>
                </c:pt>
                <c:pt idx="14280">
                  <c:v>4.1994290000000003</c:v>
                </c:pt>
                <c:pt idx="14281">
                  <c:v>4.1994290000000003</c:v>
                </c:pt>
                <c:pt idx="14282">
                  <c:v>4.1994290000000003</c:v>
                </c:pt>
                <c:pt idx="14283">
                  <c:v>4.1994290000000003</c:v>
                </c:pt>
                <c:pt idx="14284">
                  <c:v>4.1994290000000003</c:v>
                </c:pt>
                <c:pt idx="14285">
                  <c:v>4.1994290000000003</c:v>
                </c:pt>
                <c:pt idx="14286">
                  <c:v>4.1994290000000003</c:v>
                </c:pt>
                <c:pt idx="14287">
                  <c:v>4.1994290000000003</c:v>
                </c:pt>
                <c:pt idx="14288">
                  <c:v>4.1994290000000003</c:v>
                </c:pt>
                <c:pt idx="14289">
                  <c:v>4.1994290000000003</c:v>
                </c:pt>
                <c:pt idx="14290">
                  <c:v>4.1994290000000003</c:v>
                </c:pt>
                <c:pt idx="14291">
                  <c:v>4.1994290000000003</c:v>
                </c:pt>
                <c:pt idx="14292">
                  <c:v>4.1994290000000003</c:v>
                </c:pt>
                <c:pt idx="14293">
                  <c:v>4.1994290000000003</c:v>
                </c:pt>
                <c:pt idx="14294">
                  <c:v>4.1994290000000003</c:v>
                </c:pt>
                <c:pt idx="14295">
                  <c:v>4.1994290000000003</c:v>
                </c:pt>
                <c:pt idx="14296">
                  <c:v>4.1994290000000003</c:v>
                </c:pt>
                <c:pt idx="14297">
                  <c:v>4.1994290000000003</c:v>
                </c:pt>
                <c:pt idx="14298">
                  <c:v>4.1994290000000003</c:v>
                </c:pt>
                <c:pt idx="14299">
                  <c:v>4.1994290000000003</c:v>
                </c:pt>
                <c:pt idx="14300">
                  <c:v>4.1994290000000003</c:v>
                </c:pt>
                <c:pt idx="14301">
                  <c:v>4.1994290000000003</c:v>
                </c:pt>
                <c:pt idx="14302">
                  <c:v>4.1994290000000003</c:v>
                </c:pt>
                <c:pt idx="14303">
                  <c:v>4.1994300000000004</c:v>
                </c:pt>
                <c:pt idx="14304">
                  <c:v>4.1994300000000004</c:v>
                </c:pt>
                <c:pt idx="14305">
                  <c:v>4.1994300000000004</c:v>
                </c:pt>
                <c:pt idx="14306">
                  <c:v>4.1994300000000004</c:v>
                </c:pt>
                <c:pt idx="14307">
                  <c:v>4.1994300000000004</c:v>
                </c:pt>
                <c:pt idx="14308">
                  <c:v>4.1994300000000004</c:v>
                </c:pt>
                <c:pt idx="14309">
                  <c:v>4.1994300000000004</c:v>
                </c:pt>
                <c:pt idx="14310">
                  <c:v>4.1994300000000004</c:v>
                </c:pt>
                <c:pt idx="14311">
                  <c:v>4.1994300000000004</c:v>
                </c:pt>
                <c:pt idx="14312">
                  <c:v>4.1994300000000004</c:v>
                </c:pt>
                <c:pt idx="14313">
                  <c:v>4.1994300000000004</c:v>
                </c:pt>
                <c:pt idx="14314">
                  <c:v>4.1994300000000004</c:v>
                </c:pt>
                <c:pt idx="14315">
                  <c:v>4.1994300000000004</c:v>
                </c:pt>
                <c:pt idx="14316">
                  <c:v>4.1994300000000004</c:v>
                </c:pt>
                <c:pt idx="14317">
                  <c:v>4.1994300000000004</c:v>
                </c:pt>
                <c:pt idx="14318">
                  <c:v>4.1994300000000004</c:v>
                </c:pt>
                <c:pt idx="14319">
                  <c:v>4.1994300000000004</c:v>
                </c:pt>
                <c:pt idx="14320">
                  <c:v>4.1994300000000004</c:v>
                </c:pt>
                <c:pt idx="14321">
                  <c:v>4.1994300000000004</c:v>
                </c:pt>
                <c:pt idx="14322">
                  <c:v>4.1994300000000004</c:v>
                </c:pt>
                <c:pt idx="14323">
                  <c:v>4.1994300000000004</c:v>
                </c:pt>
                <c:pt idx="14324">
                  <c:v>4.1994300000000004</c:v>
                </c:pt>
                <c:pt idx="14325">
                  <c:v>4.1994300000000004</c:v>
                </c:pt>
                <c:pt idx="14326">
                  <c:v>4.1994300000000004</c:v>
                </c:pt>
                <c:pt idx="14327">
                  <c:v>4.1994300000000004</c:v>
                </c:pt>
                <c:pt idx="14328">
                  <c:v>4.1994300000000004</c:v>
                </c:pt>
                <c:pt idx="14329">
                  <c:v>4.1994300000000004</c:v>
                </c:pt>
                <c:pt idx="14330">
                  <c:v>4.1994300000000004</c:v>
                </c:pt>
                <c:pt idx="14331">
                  <c:v>4.1994300000000004</c:v>
                </c:pt>
                <c:pt idx="14332">
                  <c:v>4.1994300000000004</c:v>
                </c:pt>
                <c:pt idx="14333">
                  <c:v>4.1994300000000004</c:v>
                </c:pt>
                <c:pt idx="14334">
                  <c:v>4.1994300000000004</c:v>
                </c:pt>
                <c:pt idx="14335">
                  <c:v>4.1994300000000004</c:v>
                </c:pt>
                <c:pt idx="14336">
                  <c:v>4.1994300000000004</c:v>
                </c:pt>
                <c:pt idx="14337">
                  <c:v>4.1994300000000004</c:v>
                </c:pt>
                <c:pt idx="14338">
                  <c:v>4.1994300000000004</c:v>
                </c:pt>
                <c:pt idx="14339">
                  <c:v>4.1994309999999997</c:v>
                </c:pt>
                <c:pt idx="14340">
                  <c:v>4.1994309999999997</c:v>
                </c:pt>
                <c:pt idx="14341">
                  <c:v>4.1994309999999997</c:v>
                </c:pt>
                <c:pt idx="14342">
                  <c:v>4.1994309999999997</c:v>
                </c:pt>
                <c:pt idx="14343">
                  <c:v>4.1994309999999997</c:v>
                </c:pt>
                <c:pt idx="14344">
                  <c:v>4.1994309999999997</c:v>
                </c:pt>
                <c:pt idx="14345">
                  <c:v>4.1994309999999997</c:v>
                </c:pt>
                <c:pt idx="14346">
                  <c:v>4.1994309999999997</c:v>
                </c:pt>
                <c:pt idx="14347">
                  <c:v>4.1994309999999997</c:v>
                </c:pt>
                <c:pt idx="14348">
                  <c:v>4.1994309999999997</c:v>
                </c:pt>
                <c:pt idx="14349">
                  <c:v>4.1994309999999997</c:v>
                </c:pt>
                <c:pt idx="14350">
                  <c:v>4.1994309999999997</c:v>
                </c:pt>
                <c:pt idx="14351">
                  <c:v>4.1994309999999997</c:v>
                </c:pt>
                <c:pt idx="14352">
                  <c:v>4.1994309999999997</c:v>
                </c:pt>
                <c:pt idx="14353">
                  <c:v>4.1994309999999997</c:v>
                </c:pt>
                <c:pt idx="14354">
                  <c:v>4.1994309999999997</c:v>
                </c:pt>
                <c:pt idx="14355">
                  <c:v>4.1994309999999997</c:v>
                </c:pt>
                <c:pt idx="14356">
                  <c:v>4.1994309999999997</c:v>
                </c:pt>
                <c:pt idx="14357">
                  <c:v>4.1994309999999997</c:v>
                </c:pt>
                <c:pt idx="14358">
                  <c:v>4.1994309999999997</c:v>
                </c:pt>
                <c:pt idx="14359">
                  <c:v>4.1994309999999997</c:v>
                </c:pt>
                <c:pt idx="14360">
                  <c:v>4.1994309999999997</c:v>
                </c:pt>
                <c:pt idx="14361">
                  <c:v>4.1994309999999997</c:v>
                </c:pt>
                <c:pt idx="14362">
                  <c:v>4.1994309999999997</c:v>
                </c:pt>
                <c:pt idx="14363">
                  <c:v>4.1994319999999998</c:v>
                </c:pt>
                <c:pt idx="14364">
                  <c:v>4.1994319999999998</c:v>
                </c:pt>
                <c:pt idx="14365">
                  <c:v>4.1994319999999998</c:v>
                </c:pt>
                <c:pt idx="14366">
                  <c:v>4.1994319999999998</c:v>
                </c:pt>
                <c:pt idx="14367">
                  <c:v>4.1994319999999998</c:v>
                </c:pt>
                <c:pt idx="14368">
                  <c:v>4.1994319999999998</c:v>
                </c:pt>
                <c:pt idx="14369">
                  <c:v>4.1994319999999998</c:v>
                </c:pt>
                <c:pt idx="14370">
                  <c:v>4.1994319999999998</c:v>
                </c:pt>
                <c:pt idx="14371">
                  <c:v>4.1994319999999998</c:v>
                </c:pt>
                <c:pt idx="14372">
                  <c:v>4.1994319999999998</c:v>
                </c:pt>
                <c:pt idx="14373">
                  <c:v>4.1994319999999998</c:v>
                </c:pt>
                <c:pt idx="14374">
                  <c:v>4.1994319999999998</c:v>
                </c:pt>
                <c:pt idx="14375">
                  <c:v>4.1994319999999998</c:v>
                </c:pt>
                <c:pt idx="14376">
                  <c:v>4.1994319999999998</c:v>
                </c:pt>
                <c:pt idx="14377">
                  <c:v>4.1994319999999998</c:v>
                </c:pt>
                <c:pt idx="14378">
                  <c:v>4.1994319999999998</c:v>
                </c:pt>
                <c:pt idx="14379">
                  <c:v>4.1994319999999998</c:v>
                </c:pt>
                <c:pt idx="14380">
                  <c:v>4.1994319999999998</c:v>
                </c:pt>
                <c:pt idx="14381">
                  <c:v>4.1994319999999998</c:v>
                </c:pt>
                <c:pt idx="14382">
                  <c:v>4.1994319999999998</c:v>
                </c:pt>
                <c:pt idx="14383">
                  <c:v>4.1994319999999998</c:v>
                </c:pt>
                <c:pt idx="14384">
                  <c:v>4.1994319999999998</c:v>
                </c:pt>
                <c:pt idx="14385">
                  <c:v>4.1994319999999998</c:v>
                </c:pt>
                <c:pt idx="14386">
                  <c:v>4.1994319999999998</c:v>
                </c:pt>
                <c:pt idx="14387">
                  <c:v>4.1994319999999998</c:v>
                </c:pt>
                <c:pt idx="14388">
                  <c:v>4.199433</c:v>
                </c:pt>
                <c:pt idx="14389">
                  <c:v>4.199433</c:v>
                </c:pt>
                <c:pt idx="14390">
                  <c:v>4.199433</c:v>
                </c:pt>
                <c:pt idx="14391">
                  <c:v>4.199433</c:v>
                </c:pt>
                <c:pt idx="14392">
                  <c:v>4.199433</c:v>
                </c:pt>
                <c:pt idx="14393">
                  <c:v>4.199433</c:v>
                </c:pt>
                <c:pt idx="14394">
                  <c:v>4.199433</c:v>
                </c:pt>
                <c:pt idx="14395">
                  <c:v>4.199433</c:v>
                </c:pt>
                <c:pt idx="14396">
                  <c:v>4.199433</c:v>
                </c:pt>
                <c:pt idx="14397">
                  <c:v>4.199433</c:v>
                </c:pt>
                <c:pt idx="14398">
                  <c:v>4.199433</c:v>
                </c:pt>
                <c:pt idx="14399">
                  <c:v>4.199433</c:v>
                </c:pt>
                <c:pt idx="14400">
                  <c:v>4.199433</c:v>
                </c:pt>
                <c:pt idx="14401">
                  <c:v>4.199433</c:v>
                </c:pt>
                <c:pt idx="14402">
                  <c:v>4.199433</c:v>
                </c:pt>
                <c:pt idx="14403">
                  <c:v>4.199433</c:v>
                </c:pt>
                <c:pt idx="14404">
                  <c:v>4.199433</c:v>
                </c:pt>
                <c:pt idx="14405">
                  <c:v>4.199433</c:v>
                </c:pt>
                <c:pt idx="14406">
                  <c:v>4.199433</c:v>
                </c:pt>
                <c:pt idx="14407">
                  <c:v>4.199433</c:v>
                </c:pt>
                <c:pt idx="14408">
                  <c:v>4.199433</c:v>
                </c:pt>
                <c:pt idx="14409">
                  <c:v>4.199433</c:v>
                </c:pt>
                <c:pt idx="14410">
                  <c:v>4.199433</c:v>
                </c:pt>
                <c:pt idx="14411">
                  <c:v>4.199433</c:v>
                </c:pt>
                <c:pt idx="14412">
                  <c:v>4.1994340000000001</c:v>
                </c:pt>
                <c:pt idx="14413">
                  <c:v>4.1994340000000001</c:v>
                </c:pt>
                <c:pt idx="14414">
                  <c:v>4.1994340000000001</c:v>
                </c:pt>
                <c:pt idx="14415">
                  <c:v>4.1994340000000001</c:v>
                </c:pt>
                <c:pt idx="14416">
                  <c:v>4.1994340000000001</c:v>
                </c:pt>
                <c:pt idx="14417">
                  <c:v>4.1994340000000001</c:v>
                </c:pt>
                <c:pt idx="14418">
                  <c:v>4.1994340000000001</c:v>
                </c:pt>
                <c:pt idx="14419">
                  <c:v>4.1994340000000001</c:v>
                </c:pt>
                <c:pt idx="14420">
                  <c:v>4.1994340000000001</c:v>
                </c:pt>
                <c:pt idx="14421">
                  <c:v>4.1994340000000001</c:v>
                </c:pt>
                <c:pt idx="14422">
                  <c:v>4.1994340000000001</c:v>
                </c:pt>
                <c:pt idx="14423">
                  <c:v>4.1994340000000001</c:v>
                </c:pt>
                <c:pt idx="14424">
                  <c:v>4.1994340000000001</c:v>
                </c:pt>
                <c:pt idx="14425">
                  <c:v>4.1994340000000001</c:v>
                </c:pt>
                <c:pt idx="14426">
                  <c:v>4.1994340000000001</c:v>
                </c:pt>
                <c:pt idx="14427">
                  <c:v>4.1994340000000001</c:v>
                </c:pt>
                <c:pt idx="14428">
                  <c:v>4.1994340000000001</c:v>
                </c:pt>
                <c:pt idx="14429">
                  <c:v>4.1994340000000001</c:v>
                </c:pt>
                <c:pt idx="14430">
                  <c:v>4.1994340000000001</c:v>
                </c:pt>
                <c:pt idx="14431">
                  <c:v>4.1994340000000001</c:v>
                </c:pt>
                <c:pt idx="14432">
                  <c:v>4.1994340000000001</c:v>
                </c:pt>
                <c:pt idx="14433">
                  <c:v>4.1994340000000001</c:v>
                </c:pt>
                <c:pt idx="14434">
                  <c:v>4.1994340000000001</c:v>
                </c:pt>
                <c:pt idx="14435">
                  <c:v>4.1994340000000001</c:v>
                </c:pt>
                <c:pt idx="14436">
                  <c:v>4.1994350000000003</c:v>
                </c:pt>
                <c:pt idx="14437">
                  <c:v>4.1994350000000003</c:v>
                </c:pt>
                <c:pt idx="14438">
                  <c:v>4.1994350000000003</c:v>
                </c:pt>
                <c:pt idx="14439">
                  <c:v>4.1994350000000003</c:v>
                </c:pt>
                <c:pt idx="14440">
                  <c:v>4.1994350000000003</c:v>
                </c:pt>
                <c:pt idx="14441">
                  <c:v>4.1994350000000003</c:v>
                </c:pt>
                <c:pt idx="14442">
                  <c:v>4.1994350000000003</c:v>
                </c:pt>
                <c:pt idx="14443">
                  <c:v>4.1994350000000003</c:v>
                </c:pt>
                <c:pt idx="14444">
                  <c:v>4.1994350000000003</c:v>
                </c:pt>
                <c:pt idx="14445">
                  <c:v>4.1994350000000003</c:v>
                </c:pt>
                <c:pt idx="14446">
                  <c:v>4.1994350000000003</c:v>
                </c:pt>
                <c:pt idx="14447">
                  <c:v>4.1994350000000003</c:v>
                </c:pt>
                <c:pt idx="14448">
                  <c:v>4.1994350000000003</c:v>
                </c:pt>
                <c:pt idx="14449">
                  <c:v>4.1994350000000003</c:v>
                </c:pt>
                <c:pt idx="14450">
                  <c:v>4.1994350000000003</c:v>
                </c:pt>
                <c:pt idx="14451">
                  <c:v>4.1994350000000003</c:v>
                </c:pt>
                <c:pt idx="14452">
                  <c:v>4.1994350000000003</c:v>
                </c:pt>
                <c:pt idx="14453">
                  <c:v>4.1994350000000003</c:v>
                </c:pt>
                <c:pt idx="14454">
                  <c:v>4.1994350000000003</c:v>
                </c:pt>
                <c:pt idx="14455">
                  <c:v>4.1994350000000003</c:v>
                </c:pt>
                <c:pt idx="14456">
                  <c:v>4.1994350000000003</c:v>
                </c:pt>
                <c:pt idx="14457">
                  <c:v>4.1994350000000003</c:v>
                </c:pt>
                <c:pt idx="14458">
                  <c:v>4.1994350000000003</c:v>
                </c:pt>
                <c:pt idx="14459">
                  <c:v>4.1994350000000003</c:v>
                </c:pt>
                <c:pt idx="14460">
                  <c:v>4.1994350000000003</c:v>
                </c:pt>
                <c:pt idx="14461">
                  <c:v>4.1994360000000004</c:v>
                </c:pt>
                <c:pt idx="14462">
                  <c:v>4.1994360000000004</c:v>
                </c:pt>
                <c:pt idx="14463">
                  <c:v>4.1994360000000004</c:v>
                </c:pt>
                <c:pt idx="14464">
                  <c:v>4.1994360000000004</c:v>
                </c:pt>
                <c:pt idx="14465">
                  <c:v>4.1994360000000004</c:v>
                </c:pt>
                <c:pt idx="14466">
                  <c:v>4.1994360000000004</c:v>
                </c:pt>
                <c:pt idx="14467">
                  <c:v>4.1994360000000004</c:v>
                </c:pt>
                <c:pt idx="14468">
                  <c:v>4.1994360000000004</c:v>
                </c:pt>
                <c:pt idx="14469">
                  <c:v>4.1994360000000004</c:v>
                </c:pt>
                <c:pt idx="14470">
                  <c:v>4.1994360000000004</c:v>
                </c:pt>
                <c:pt idx="14471">
                  <c:v>4.1994360000000004</c:v>
                </c:pt>
                <c:pt idx="14472">
                  <c:v>4.1994360000000004</c:v>
                </c:pt>
                <c:pt idx="14473">
                  <c:v>4.1994360000000004</c:v>
                </c:pt>
                <c:pt idx="14474">
                  <c:v>4.1994360000000004</c:v>
                </c:pt>
                <c:pt idx="14475">
                  <c:v>4.1994360000000004</c:v>
                </c:pt>
                <c:pt idx="14476">
                  <c:v>4.1994360000000004</c:v>
                </c:pt>
                <c:pt idx="14477">
                  <c:v>4.1994360000000004</c:v>
                </c:pt>
                <c:pt idx="14478">
                  <c:v>4.1994360000000004</c:v>
                </c:pt>
                <c:pt idx="14479">
                  <c:v>4.1994360000000004</c:v>
                </c:pt>
                <c:pt idx="14480">
                  <c:v>4.1994360000000004</c:v>
                </c:pt>
                <c:pt idx="14481">
                  <c:v>4.1994360000000004</c:v>
                </c:pt>
                <c:pt idx="14482">
                  <c:v>4.1994360000000004</c:v>
                </c:pt>
                <c:pt idx="14483">
                  <c:v>4.1994360000000004</c:v>
                </c:pt>
                <c:pt idx="14484">
                  <c:v>4.1994360000000004</c:v>
                </c:pt>
                <c:pt idx="14485">
                  <c:v>4.1994369999999996</c:v>
                </c:pt>
                <c:pt idx="14486">
                  <c:v>4.1994369999999996</c:v>
                </c:pt>
                <c:pt idx="14487">
                  <c:v>4.1994369999999996</c:v>
                </c:pt>
                <c:pt idx="14488">
                  <c:v>4.1994369999999996</c:v>
                </c:pt>
                <c:pt idx="14489">
                  <c:v>4.1994369999999996</c:v>
                </c:pt>
                <c:pt idx="14490">
                  <c:v>4.1994369999999996</c:v>
                </c:pt>
                <c:pt idx="14491">
                  <c:v>4.1994369999999996</c:v>
                </c:pt>
                <c:pt idx="14492">
                  <c:v>4.1994369999999996</c:v>
                </c:pt>
                <c:pt idx="14493">
                  <c:v>4.1994369999999996</c:v>
                </c:pt>
                <c:pt idx="14494">
                  <c:v>4.1994369999999996</c:v>
                </c:pt>
                <c:pt idx="14495">
                  <c:v>4.1994369999999996</c:v>
                </c:pt>
                <c:pt idx="14496">
                  <c:v>4.1994369999999996</c:v>
                </c:pt>
                <c:pt idx="14497">
                  <c:v>4.1994369999999996</c:v>
                </c:pt>
                <c:pt idx="14498">
                  <c:v>4.1994369999999996</c:v>
                </c:pt>
                <c:pt idx="14499">
                  <c:v>4.1994369999999996</c:v>
                </c:pt>
                <c:pt idx="14500">
                  <c:v>4.1994369999999996</c:v>
                </c:pt>
                <c:pt idx="14501">
                  <c:v>4.1994369999999996</c:v>
                </c:pt>
                <c:pt idx="14502">
                  <c:v>4.1994369999999996</c:v>
                </c:pt>
                <c:pt idx="14503">
                  <c:v>4.1994369999999996</c:v>
                </c:pt>
                <c:pt idx="14504">
                  <c:v>4.1994369999999996</c:v>
                </c:pt>
                <c:pt idx="14505">
                  <c:v>4.1994369999999996</c:v>
                </c:pt>
                <c:pt idx="14506">
                  <c:v>4.1994369999999996</c:v>
                </c:pt>
                <c:pt idx="14507">
                  <c:v>4.1994369999999996</c:v>
                </c:pt>
                <c:pt idx="14508">
                  <c:v>4.1994369999999996</c:v>
                </c:pt>
                <c:pt idx="14509">
                  <c:v>4.1994369999999996</c:v>
                </c:pt>
                <c:pt idx="14510">
                  <c:v>4.1994379999999998</c:v>
                </c:pt>
                <c:pt idx="14511">
                  <c:v>4.1994379999999998</c:v>
                </c:pt>
                <c:pt idx="14512">
                  <c:v>4.1994379999999998</c:v>
                </c:pt>
                <c:pt idx="14513">
                  <c:v>4.1994379999999998</c:v>
                </c:pt>
                <c:pt idx="14514">
                  <c:v>4.1994379999999998</c:v>
                </c:pt>
                <c:pt idx="14515">
                  <c:v>4.1994379999999998</c:v>
                </c:pt>
                <c:pt idx="14516">
                  <c:v>4.1994379999999998</c:v>
                </c:pt>
                <c:pt idx="14517">
                  <c:v>4.1994379999999998</c:v>
                </c:pt>
                <c:pt idx="14518">
                  <c:v>4.1994379999999998</c:v>
                </c:pt>
                <c:pt idx="14519">
                  <c:v>4.1994379999999998</c:v>
                </c:pt>
                <c:pt idx="14520">
                  <c:v>4.1994379999999998</c:v>
                </c:pt>
                <c:pt idx="14521">
                  <c:v>4.1994379999999998</c:v>
                </c:pt>
                <c:pt idx="14522">
                  <c:v>4.1994379999999998</c:v>
                </c:pt>
                <c:pt idx="14523">
                  <c:v>4.1994379999999998</c:v>
                </c:pt>
                <c:pt idx="14524">
                  <c:v>4.1994379999999998</c:v>
                </c:pt>
                <c:pt idx="14525">
                  <c:v>4.1994379999999998</c:v>
                </c:pt>
                <c:pt idx="14526">
                  <c:v>4.1994379999999998</c:v>
                </c:pt>
                <c:pt idx="14527">
                  <c:v>4.1994379999999998</c:v>
                </c:pt>
                <c:pt idx="14528">
                  <c:v>4.1994379999999998</c:v>
                </c:pt>
                <c:pt idx="14529">
                  <c:v>4.1994379999999998</c:v>
                </c:pt>
                <c:pt idx="14530">
                  <c:v>4.1994379999999998</c:v>
                </c:pt>
                <c:pt idx="14531">
                  <c:v>4.1994379999999998</c:v>
                </c:pt>
                <c:pt idx="14532">
                  <c:v>4.1994379999999998</c:v>
                </c:pt>
                <c:pt idx="14533">
                  <c:v>4.1994379999999998</c:v>
                </c:pt>
                <c:pt idx="14534">
                  <c:v>4.1994379999999998</c:v>
                </c:pt>
                <c:pt idx="14535">
                  <c:v>4.1994389999999999</c:v>
                </c:pt>
                <c:pt idx="14536">
                  <c:v>4.1994389999999999</c:v>
                </c:pt>
                <c:pt idx="14537">
                  <c:v>4.1994389999999999</c:v>
                </c:pt>
                <c:pt idx="14538">
                  <c:v>4.1994389999999999</c:v>
                </c:pt>
                <c:pt idx="14539">
                  <c:v>4.1994389999999999</c:v>
                </c:pt>
                <c:pt idx="14540">
                  <c:v>4.1994389999999999</c:v>
                </c:pt>
                <c:pt idx="14541">
                  <c:v>4.1994389999999999</c:v>
                </c:pt>
                <c:pt idx="14542">
                  <c:v>4.1994389999999999</c:v>
                </c:pt>
                <c:pt idx="14543">
                  <c:v>4.1994389999999999</c:v>
                </c:pt>
                <c:pt idx="14544">
                  <c:v>4.1994389999999999</c:v>
                </c:pt>
                <c:pt idx="14545">
                  <c:v>4.1994389999999999</c:v>
                </c:pt>
                <c:pt idx="14546">
                  <c:v>4.1994389999999999</c:v>
                </c:pt>
                <c:pt idx="14547">
                  <c:v>4.1994389999999999</c:v>
                </c:pt>
                <c:pt idx="14548">
                  <c:v>4.1994389999999999</c:v>
                </c:pt>
                <c:pt idx="14549">
                  <c:v>4.1994389999999999</c:v>
                </c:pt>
                <c:pt idx="14550">
                  <c:v>4.1994389999999999</c:v>
                </c:pt>
                <c:pt idx="14551">
                  <c:v>4.1994389999999999</c:v>
                </c:pt>
                <c:pt idx="14552">
                  <c:v>4.1994389999999999</c:v>
                </c:pt>
                <c:pt idx="14553">
                  <c:v>4.1994389999999999</c:v>
                </c:pt>
                <c:pt idx="14554">
                  <c:v>4.1994389999999999</c:v>
                </c:pt>
                <c:pt idx="14555">
                  <c:v>4.1994389999999999</c:v>
                </c:pt>
                <c:pt idx="14556">
                  <c:v>4.1994389999999999</c:v>
                </c:pt>
                <c:pt idx="14557">
                  <c:v>4.1994389999999999</c:v>
                </c:pt>
                <c:pt idx="14558">
                  <c:v>4.1994389999999999</c:v>
                </c:pt>
                <c:pt idx="14559">
                  <c:v>4.1994389999999999</c:v>
                </c:pt>
                <c:pt idx="14560">
                  <c:v>4.1994400000000001</c:v>
                </c:pt>
                <c:pt idx="14561">
                  <c:v>4.1994400000000001</c:v>
                </c:pt>
                <c:pt idx="14562">
                  <c:v>4.1994400000000001</c:v>
                </c:pt>
                <c:pt idx="14563">
                  <c:v>4.1994400000000001</c:v>
                </c:pt>
                <c:pt idx="14564">
                  <c:v>4.1994400000000001</c:v>
                </c:pt>
                <c:pt idx="14565">
                  <c:v>4.1994400000000001</c:v>
                </c:pt>
                <c:pt idx="14566">
                  <c:v>4.1994400000000001</c:v>
                </c:pt>
                <c:pt idx="14567">
                  <c:v>4.1994400000000001</c:v>
                </c:pt>
                <c:pt idx="14568">
                  <c:v>4.1994400000000001</c:v>
                </c:pt>
                <c:pt idx="14569">
                  <c:v>4.1994400000000001</c:v>
                </c:pt>
                <c:pt idx="14570">
                  <c:v>4.1994400000000001</c:v>
                </c:pt>
                <c:pt idx="14571">
                  <c:v>4.1994400000000001</c:v>
                </c:pt>
                <c:pt idx="14572">
                  <c:v>4.1994400000000001</c:v>
                </c:pt>
                <c:pt idx="14573">
                  <c:v>4.1994400000000001</c:v>
                </c:pt>
                <c:pt idx="14574">
                  <c:v>4.1994400000000001</c:v>
                </c:pt>
                <c:pt idx="14575">
                  <c:v>4.1994400000000001</c:v>
                </c:pt>
                <c:pt idx="14576">
                  <c:v>4.1994400000000001</c:v>
                </c:pt>
                <c:pt idx="14577">
                  <c:v>4.1994400000000001</c:v>
                </c:pt>
                <c:pt idx="14578">
                  <c:v>4.1994400000000001</c:v>
                </c:pt>
                <c:pt idx="14579">
                  <c:v>4.1994400000000001</c:v>
                </c:pt>
                <c:pt idx="14580">
                  <c:v>4.1994400000000001</c:v>
                </c:pt>
                <c:pt idx="14581">
                  <c:v>4.1994400000000001</c:v>
                </c:pt>
                <c:pt idx="14582">
                  <c:v>4.1994400000000001</c:v>
                </c:pt>
                <c:pt idx="14583">
                  <c:v>4.1994400000000001</c:v>
                </c:pt>
                <c:pt idx="14584">
                  <c:v>4.1994400000000001</c:v>
                </c:pt>
                <c:pt idx="14585">
                  <c:v>4.1994400000000001</c:v>
                </c:pt>
                <c:pt idx="14586">
                  <c:v>4.1994400000000001</c:v>
                </c:pt>
                <c:pt idx="14587">
                  <c:v>4.1994400000000001</c:v>
                </c:pt>
                <c:pt idx="14588">
                  <c:v>4.1994400000000001</c:v>
                </c:pt>
                <c:pt idx="14589">
                  <c:v>4.1994400000000001</c:v>
                </c:pt>
                <c:pt idx="14590">
                  <c:v>4.1994400000000001</c:v>
                </c:pt>
                <c:pt idx="14591">
                  <c:v>4.1994400000000001</c:v>
                </c:pt>
                <c:pt idx="14592">
                  <c:v>4.1994400000000001</c:v>
                </c:pt>
                <c:pt idx="14593">
                  <c:v>4.1994400000000001</c:v>
                </c:pt>
                <c:pt idx="14594">
                  <c:v>4.1994400000000001</c:v>
                </c:pt>
                <c:pt idx="14595">
                  <c:v>4.1994400000000001</c:v>
                </c:pt>
                <c:pt idx="14596">
                  <c:v>4.1994400000000001</c:v>
                </c:pt>
                <c:pt idx="14597">
                  <c:v>4.1994410000000002</c:v>
                </c:pt>
                <c:pt idx="14598">
                  <c:v>4.1994410000000002</c:v>
                </c:pt>
                <c:pt idx="14599">
                  <c:v>4.1994410000000002</c:v>
                </c:pt>
                <c:pt idx="14600">
                  <c:v>4.1994410000000002</c:v>
                </c:pt>
                <c:pt idx="14601">
                  <c:v>4.1994410000000002</c:v>
                </c:pt>
                <c:pt idx="14602">
                  <c:v>4.1994410000000002</c:v>
                </c:pt>
                <c:pt idx="14603">
                  <c:v>4.1994410000000002</c:v>
                </c:pt>
                <c:pt idx="14604">
                  <c:v>4.1994410000000002</c:v>
                </c:pt>
                <c:pt idx="14605">
                  <c:v>4.1994410000000002</c:v>
                </c:pt>
                <c:pt idx="14606">
                  <c:v>4.1994410000000002</c:v>
                </c:pt>
                <c:pt idx="14607">
                  <c:v>4.1994410000000002</c:v>
                </c:pt>
                <c:pt idx="14608">
                  <c:v>4.1994410000000002</c:v>
                </c:pt>
                <c:pt idx="14609">
                  <c:v>4.1994410000000002</c:v>
                </c:pt>
                <c:pt idx="14610">
                  <c:v>4.1994410000000002</c:v>
                </c:pt>
                <c:pt idx="14611">
                  <c:v>4.1994410000000002</c:v>
                </c:pt>
                <c:pt idx="14612">
                  <c:v>4.1994410000000002</c:v>
                </c:pt>
                <c:pt idx="14613">
                  <c:v>4.1994410000000002</c:v>
                </c:pt>
                <c:pt idx="14614">
                  <c:v>4.1994410000000002</c:v>
                </c:pt>
                <c:pt idx="14615">
                  <c:v>4.1994410000000002</c:v>
                </c:pt>
                <c:pt idx="14616">
                  <c:v>4.1994410000000002</c:v>
                </c:pt>
                <c:pt idx="14617">
                  <c:v>4.1994410000000002</c:v>
                </c:pt>
                <c:pt idx="14618">
                  <c:v>4.1994410000000002</c:v>
                </c:pt>
                <c:pt idx="14619">
                  <c:v>4.1994410000000002</c:v>
                </c:pt>
                <c:pt idx="14620">
                  <c:v>4.1994410000000002</c:v>
                </c:pt>
                <c:pt idx="14621">
                  <c:v>4.1994410000000002</c:v>
                </c:pt>
                <c:pt idx="14622">
                  <c:v>4.1994420000000003</c:v>
                </c:pt>
                <c:pt idx="14623">
                  <c:v>4.1994420000000003</c:v>
                </c:pt>
                <c:pt idx="14624">
                  <c:v>4.1994420000000003</c:v>
                </c:pt>
                <c:pt idx="14625">
                  <c:v>4.1994420000000003</c:v>
                </c:pt>
                <c:pt idx="14626">
                  <c:v>4.1994420000000003</c:v>
                </c:pt>
                <c:pt idx="14627">
                  <c:v>4.1994420000000003</c:v>
                </c:pt>
                <c:pt idx="14628">
                  <c:v>4.1994420000000003</c:v>
                </c:pt>
                <c:pt idx="14629">
                  <c:v>4.1994420000000003</c:v>
                </c:pt>
                <c:pt idx="14630">
                  <c:v>4.1994420000000003</c:v>
                </c:pt>
                <c:pt idx="14631">
                  <c:v>4.1994420000000003</c:v>
                </c:pt>
                <c:pt idx="14632">
                  <c:v>4.1994420000000003</c:v>
                </c:pt>
                <c:pt idx="14633">
                  <c:v>4.1994420000000003</c:v>
                </c:pt>
                <c:pt idx="14634">
                  <c:v>4.1994420000000003</c:v>
                </c:pt>
                <c:pt idx="14635">
                  <c:v>4.1994420000000003</c:v>
                </c:pt>
                <c:pt idx="14636">
                  <c:v>4.1994420000000003</c:v>
                </c:pt>
                <c:pt idx="14637">
                  <c:v>4.1994420000000003</c:v>
                </c:pt>
                <c:pt idx="14638">
                  <c:v>4.1994420000000003</c:v>
                </c:pt>
                <c:pt idx="14639">
                  <c:v>4.1994420000000003</c:v>
                </c:pt>
                <c:pt idx="14640">
                  <c:v>4.1994420000000003</c:v>
                </c:pt>
                <c:pt idx="14641">
                  <c:v>4.1994420000000003</c:v>
                </c:pt>
                <c:pt idx="14642">
                  <c:v>4.1994420000000003</c:v>
                </c:pt>
                <c:pt idx="14643">
                  <c:v>4.1994420000000003</c:v>
                </c:pt>
                <c:pt idx="14644">
                  <c:v>4.1994420000000003</c:v>
                </c:pt>
                <c:pt idx="14645">
                  <c:v>4.1994420000000003</c:v>
                </c:pt>
                <c:pt idx="14646">
                  <c:v>4.1994420000000003</c:v>
                </c:pt>
                <c:pt idx="14647">
                  <c:v>4.1994429999999996</c:v>
                </c:pt>
                <c:pt idx="14648">
                  <c:v>4.1994429999999996</c:v>
                </c:pt>
                <c:pt idx="14649">
                  <c:v>4.1994429999999996</c:v>
                </c:pt>
                <c:pt idx="14650">
                  <c:v>4.1994429999999996</c:v>
                </c:pt>
                <c:pt idx="14651">
                  <c:v>4.1994429999999996</c:v>
                </c:pt>
                <c:pt idx="14652">
                  <c:v>4.1994429999999996</c:v>
                </c:pt>
                <c:pt idx="14653">
                  <c:v>4.1994429999999996</c:v>
                </c:pt>
                <c:pt idx="14654">
                  <c:v>4.1994429999999996</c:v>
                </c:pt>
                <c:pt idx="14655">
                  <c:v>4.1994429999999996</c:v>
                </c:pt>
                <c:pt idx="14656">
                  <c:v>4.1994429999999996</c:v>
                </c:pt>
                <c:pt idx="14657">
                  <c:v>4.1994429999999996</c:v>
                </c:pt>
                <c:pt idx="14658">
                  <c:v>4.1994429999999996</c:v>
                </c:pt>
                <c:pt idx="14659">
                  <c:v>4.1994429999999996</c:v>
                </c:pt>
                <c:pt idx="14660">
                  <c:v>4.1994429999999996</c:v>
                </c:pt>
                <c:pt idx="14661">
                  <c:v>4.1994429999999996</c:v>
                </c:pt>
                <c:pt idx="14662">
                  <c:v>4.1994429999999996</c:v>
                </c:pt>
                <c:pt idx="14663">
                  <c:v>4.1994429999999996</c:v>
                </c:pt>
                <c:pt idx="14664">
                  <c:v>4.1994429999999996</c:v>
                </c:pt>
                <c:pt idx="14665">
                  <c:v>4.1994429999999996</c:v>
                </c:pt>
                <c:pt idx="14666">
                  <c:v>4.1994429999999996</c:v>
                </c:pt>
                <c:pt idx="14667">
                  <c:v>4.1994429999999996</c:v>
                </c:pt>
                <c:pt idx="14668">
                  <c:v>4.1994429999999996</c:v>
                </c:pt>
                <c:pt idx="14669">
                  <c:v>4.1994429999999996</c:v>
                </c:pt>
                <c:pt idx="14670">
                  <c:v>4.1994429999999996</c:v>
                </c:pt>
                <c:pt idx="14671">
                  <c:v>4.1994429999999996</c:v>
                </c:pt>
                <c:pt idx="14672">
                  <c:v>4.1994439999999997</c:v>
                </c:pt>
                <c:pt idx="14673">
                  <c:v>4.1994439999999997</c:v>
                </c:pt>
                <c:pt idx="14674">
                  <c:v>4.1994439999999997</c:v>
                </c:pt>
                <c:pt idx="14675">
                  <c:v>4.1994439999999997</c:v>
                </c:pt>
                <c:pt idx="14676">
                  <c:v>4.1994439999999997</c:v>
                </c:pt>
                <c:pt idx="14677">
                  <c:v>4.1994439999999997</c:v>
                </c:pt>
                <c:pt idx="14678">
                  <c:v>4.1994439999999997</c:v>
                </c:pt>
                <c:pt idx="14679">
                  <c:v>4.1994439999999997</c:v>
                </c:pt>
                <c:pt idx="14680">
                  <c:v>4.1994439999999997</c:v>
                </c:pt>
                <c:pt idx="14681">
                  <c:v>4.1994439999999997</c:v>
                </c:pt>
                <c:pt idx="14682">
                  <c:v>4.1994439999999997</c:v>
                </c:pt>
                <c:pt idx="14683">
                  <c:v>4.1994439999999997</c:v>
                </c:pt>
                <c:pt idx="14684">
                  <c:v>4.1994439999999997</c:v>
                </c:pt>
                <c:pt idx="14685">
                  <c:v>4.1994439999999997</c:v>
                </c:pt>
                <c:pt idx="14686">
                  <c:v>4.1994439999999997</c:v>
                </c:pt>
                <c:pt idx="14687">
                  <c:v>4.1994439999999997</c:v>
                </c:pt>
                <c:pt idx="14688">
                  <c:v>4.1994439999999997</c:v>
                </c:pt>
                <c:pt idx="14689">
                  <c:v>4.1994439999999997</c:v>
                </c:pt>
                <c:pt idx="14690">
                  <c:v>4.1994439999999997</c:v>
                </c:pt>
                <c:pt idx="14691">
                  <c:v>4.1994439999999997</c:v>
                </c:pt>
                <c:pt idx="14692">
                  <c:v>4.1994439999999997</c:v>
                </c:pt>
                <c:pt idx="14693">
                  <c:v>4.1994439999999997</c:v>
                </c:pt>
                <c:pt idx="14694">
                  <c:v>4.1994439999999997</c:v>
                </c:pt>
                <c:pt idx="14695">
                  <c:v>4.1994439999999997</c:v>
                </c:pt>
                <c:pt idx="14696">
                  <c:v>4.1994439999999997</c:v>
                </c:pt>
                <c:pt idx="14697">
                  <c:v>4.1994449999999999</c:v>
                </c:pt>
                <c:pt idx="14698">
                  <c:v>4.1994449999999999</c:v>
                </c:pt>
                <c:pt idx="14699">
                  <c:v>4.1994449999999999</c:v>
                </c:pt>
                <c:pt idx="14700">
                  <c:v>4.1994449999999999</c:v>
                </c:pt>
                <c:pt idx="14701">
                  <c:v>4.1994449999999999</c:v>
                </c:pt>
                <c:pt idx="14702">
                  <c:v>4.1994449999999999</c:v>
                </c:pt>
                <c:pt idx="14703">
                  <c:v>4.1994449999999999</c:v>
                </c:pt>
                <c:pt idx="14704">
                  <c:v>4.1994449999999999</c:v>
                </c:pt>
                <c:pt idx="14705">
                  <c:v>4.1994449999999999</c:v>
                </c:pt>
                <c:pt idx="14706">
                  <c:v>4.1994449999999999</c:v>
                </c:pt>
                <c:pt idx="14707">
                  <c:v>4.1994449999999999</c:v>
                </c:pt>
                <c:pt idx="14708">
                  <c:v>4.1994449999999999</c:v>
                </c:pt>
                <c:pt idx="14709">
                  <c:v>4.1994449999999999</c:v>
                </c:pt>
                <c:pt idx="14710">
                  <c:v>4.1994449999999999</c:v>
                </c:pt>
                <c:pt idx="14711">
                  <c:v>4.1994449999999999</c:v>
                </c:pt>
                <c:pt idx="14712">
                  <c:v>4.1994449999999999</c:v>
                </c:pt>
                <c:pt idx="14713">
                  <c:v>4.1994449999999999</c:v>
                </c:pt>
                <c:pt idx="14714">
                  <c:v>4.1994449999999999</c:v>
                </c:pt>
                <c:pt idx="14715">
                  <c:v>4.1994449999999999</c:v>
                </c:pt>
                <c:pt idx="14716">
                  <c:v>4.1994449999999999</c:v>
                </c:pt>
                <c:pt idx="14717">
                  <c:v>4.1994449999999999</c:v>
                </c:pt>
                <c:pt idx="14718">
                  <c:v>4.1994449999999999</c:v>
                </c:pt>
                <c:pt idx="14719">
                  <c:v>4.1994449999999999</c:v>
                </c:pt>
                <c:pt idx="14720">
                  <c:v>4.1994449999999999</c:v>
                </c:pt>
                <c:pt idx="14721">
                  <c:v>4.1994449999999999</c:v>
                </c:pt>
                <c:pt idx="14722">
                  <c:v>4.1994449999999999</c:v>
                </c:pt>
                <c:pt idx="14723">
                  <c:v>4.199446</c:v>
                </c:pt>
                <c:pt idx="14724">
                  <c:v>4.199446</c:v>
                </c:pt>
                <c:pt idx="14725">
                  <c:v>4.199446</c:v>
                </c:pt>
                <c:pt idx="14726">
                  <c:v>4.199446</c:v>
                </c:pt>
                <c:pt idx="14727">
                  <c:v>4.199446</c:v>
                </c:pt>
                <c:pt idx="14728">
                  <c:v>4.199446</c:v>
                </c:pt>
                <c:pt idx="14729">
                  <c:v>4.199446</c:v>
                </c:pt>
                <c:pt idx="14730">
                  <c:v>4.199446</c:v>
                </c:pt>
                <c:pt idx="14731">
                  <c:v>4.199446</c:v>
                </c:pt>
                <c:pt idx="14732">
                  <c:v>4.199446</c:v>
                </c:pt>
                <c:pt idx="14733">
                  <c:v>4.199446</c:v>
                </c:pt>
                <c:pt idx="14734">
                  <c:v>4.199446</c:v>
                </c:pt>
                <c:pt idx="14735">
                  <c:v>4.199446</c:v>
                </c:pt>
                <c:pt idx="14736">
                  <c:v>4.199446</c:v>
                </c:pt>
                <c:pt idx="14737">
                  <c:v>4.199446</c:v>
                </c:pt>
                <c:pt idx="14738">
                  <c:v>4.199446</c:v>
                </c:pt>
                <c:pt idx="14739">
                  <c:v>4.199446</c:v>
                </c:pt>
                <c:pt idx="14740">
                  <c:v>4.199446</c:v>
                </c:pt>
                <c:pt idx="14741">
                  <c:v>4.199446</c:v>
                </c:pt>
                <c:pt idx="14742">
                  <c:v>4.199446</c:v>
                </c:pt>
                <c:pt idx="14743">
                  <c:v>4.199446</c:v>
                </c:pt>
                <c:pt idx="14744">
                  <c:v>4.199446</c:v>
                </c:pt>
                <c:pt idx="14745">
                  <c:v>4.199446</c:v>
                </c:pt>
                <c:pt idx="14746">
                  <c:v>4.199446</c:v>
                </c:pt>
                <c:pt idx="14747">
                  <c:v>4.199446</c:v>
                </c:pt>
                <c:pt idx="14748">
                  <c:v>4.1994470000000002</c:v>
                </c:pt>
                <c:pt idx="14749">
                  <c:v>4.1994470000000002</c:v>
                </c:pt>
                <c:pt idx="14750">
                  <c:v>4.1994470000000002</c:v>
                </c:pt>
                <c:pt idx="14751">
                  <c:v>4.1994470000000002</c:v>
                </c:pt>
                <c:pt idx="14752">
                  <c:v>4.1994470000000002</c:v>
                </c:pt>
                <c:pt idx="14753">
                  <c:v>4.1994470000000002</c:v>
                </c:pt>
                <c:pt idx="14754">
                  <c:v>4.1994470000000002</c:v>
                </c:pt>
                <c:pt idx="14755">
                  <c:v>4.1994470000000002</c:v>
                </c:pt>
                <c:pt idx="14756">
                  <c:v>4.1994470000000002</c:v>
                </c:pt>
                <c:pt idx="14757">
                  <c:v>4.1994470000000002</c:v>
                </c:pt>
                <c:pt idx="14758">
                  <c:v>4.1994470000000002</c:v>
                </c:pt>
                <c:pt idx="14759">
                  <c:v>4.1994470000000002</c:v>
                </c:pt>
                <c:pt idx="14760">
                  <c:v>4.1994470000000002</c:v>
                </c:pt>
                <c:pt idx="14761">
                  <c:v>4.1994470000000002</c:v>
                </c:pt>
                <c:pt idx="14762">
                  <c:v>4.1994470000000002</c:v>
                </c:pt>
                <c:pt idx="14763">
                  <c:v>4.1994470000000002</c:v>
                </c:pt>
                <c:pt idx="14764">
                  <c:v>4.1994470000000002</c:v>
                </c:pt>
                <c:pt idx="14765">
                  <c:v>4.1994470000000002</c:v>
                </c:pt>
                <c:pt idx="14766">
                  <c:v>4.1994470000000002</c:v>
                </c:pt>
                <c:pt idx="14767">
                  <c:v>4.1994470000000002</c:v>
                </c:pt>
                <c:pt idx="14768">
                  <c:v>4.1994470000000002</c:v>
                </c:pt>
                <c:pt idx="14769">
                  <c:v>4.1994470000000002</c:v>
                </c:pt>
                <c:pt idx="14770">
                  <c:v>4.1994470000000002</c:v>
                </c:pt>
                <c:pt idx="14771">
                  <c:v>4.1994470000000002</c:v>
                </c:pt>
                <c:pt idx="14772">
                  <c:v>4.1994470000000002</c:v>
                </c:pt>
                <c:pt idx="14773">
                  <c:v>4.1994470000000002</c:v>
                </c:pt>
                <c:pt idx="14774">
                  <c:v>4.1994480000000003</c:v>
                </c:pt>
                <c:pt idx="14775">
                  <c:v>4.1994480000000003</c:v>
                </c:pt>
                <c:pt idx="14776">
                  <c:v>4.1994480000000003</c:v>
                </c:pt>
                <c:pt idx="14777">
                  <c:v>4.1994480000000003</c:v>
                </c:pt>
                <c:pt idx="14778">
                  <c:v>4.1994480000000003</c:v>
                </c:pt>
                <c:pt idx="14779">
                  <c:v>4.1994480000000003</c:v>
                </c:pt>
                <c:pt idx="14780">
                  <c:v>4.1994480000000003</c:v>
                </c:pt>
                <c:pt idx="14781">
                  <c:v>4.1994480000000003</c:v>
                </c:pt>
                <c:pt idx="14782">
                  <c:v>4.1994480000000003</c:v>
                </c:pt>
                <c:pt idx="14783">
                  <c:v>4.1994480000000003</c:v>
                </c:pt>
                <c:pt idx="14784">
                  <c:v>4.1994480000000003</c:v>
                </c:pt>
                <c:pt idx="14785">
                  <c:v>4.1994480000000003</c:v>
                </c:pt>
                <c:pt idx="14786">
                  <c:v>4.1994480000000003</c:v>
                </c:pt>
                <c:pt idx="14787">
                  <c:v>4.1994480000000003</c:v>
                </c:pt>
                <c:pt idx="14788">
                  <c:v>4.1994480000000003</c:v>
                </c:pt>
                <c:pt idx="14789">
                  <c:v>4.1994480000000003</c:v>
                </c:pt>
                <c:pt idx="14790">
                  <c:v>4.1994480000000003</c:v>
                </c:pt>
                <c:pt idx="14791">
                  <c:v>4.1994480000000003</c:v>
                </c:pt>
                <c:pt idx="14792">
                  <c:v>4.1994480000000003</c:v>
                </c:pt>
                <c:pt idx="14793">
                  <c:v>4.1994480000000003</c:v>
                </c:pt>
                <c:pt idx="14794">
                  <c:v>4.1994480000000003</c:v>
                </c:pt>
                <c:pt idx="14795">
                  <c:v>4.1994480000000003</c:v>
                </c:pt>
                <c:pt idx="14796">
                  <c:v>4.1994480000000003</c:v>
                </c:pt>
                <c:pt idx="14797">
                  <c:v>4.1994480000000003</c:v>
                </c:pt>
                <c:pt idx="14798">
                  <c:v>4.1994480000000003</c:v>
                </c:pt>
                <c:pt idx="14799">
                  <c:v>4.1994490000000004</c:v>
                </c:pt>
                <c:pt idx="14800">
                  <c:v>4.1994490000000004</c:v>
                </c:pt>
                <c:pt idx="14801">
                  <c:v>4.1994490000000004</c:v>
                </c:pt>
                <c:pt idx="14802">
                  <c:v>4.1994490000000004</c:v>
                </c:pt>
                <c:pt idx="14803">
                  <c:v>4.1994490000000004</c:v>
                </c:pt>
                <c:pt idx="14804">
                  <c:v>4.1994490000000004</c:v>
                </c:pt>
                <c:pt idx="14805">
                  <c:v>4.1994490000000004</c:v>
                </c:pt>
                <c:pt idx="14806">
                  <c:v>4.1994490000000004</c:v>
                </c:pt>
                <c:pt idx="14807">
                  <c:v>4.1994490000000004</c:v>
                </c:pt>
                <c:pt idx="14808">
                  <c:v>4.1994490000000004</c:v>
                </c:pt>
                <c:pt idx="14809">
                  <c:v>4.1994490000000004</c:v>
                </c:pt>
                <c:pt idx="14810">
                  <c:v>4.1994490000000004</c:v>
                </c:pt>
                <c:pt idx="14811">
                  <c:v>4.1994490000000004</c:v>
                </c:pt>
                <c:pt idx="14812">
                  <c:v>4.1994490000000004</c:v>
                </c:pt>
                <c:pt idx="14813">
                  <c:v>4.1994490000000004</c:v>
                </c:pt>
                <c:pt idx="14814">
                  <c:v>4.1994490000000004</c:v>
                </c:pt>
                <c:pt idx="14815">
                  <c:v>4.1994490000000004</c:v>
                </c:pt>
                <c:pt idx="14816">
                  <c:v>4.1994490000000004</c:v>
                </c:pt>
                <c:pt idx="14817">
                  <c:v>4.1994490000000004</c:v>
                </c:pt>
                <c:pt idx="14818">
                  <c:v>4.1994490000000004</c:v>
                </c:pt>
                <c:pt idx="14819">
                  <c:v>4.1994490000000004</c:v>
                </c:pt>
                <c:pt idx="14820">
                  <c:v>4.1994490000000004</c:v>
                </c:pt>
                <c:pt idx="14821">
                  <c:v>4.1994490000000004</c:v>
                </c:pt>
                <c:pt idx="14822">
                  <c:v>4.1994490000000004</c:v>
                </c:pt>
                <c:pt idx="14823">
                  <c:v>4.1994490000000004</c:v>
                </c:pt>
                <c:pt idx="14824">
                  <c:v>4.1994490000000004</c:v>
                </c:pt>
                <c:pt idx="14825">
                  <c:v>4.1994499999999997</c:v>
                </c:pt>
                <c:pt idx="14826">
                  <c:v>4.1994499999999997</c:v>
                </c:pt>
                <c:pt idx="14827">
                  <c:v>4.1994499999999997</c:v>
                </c:pt>
                <c:pt idx="14828">
                  <c:v>4.1994499999999997</c:v>
                </c:pt>
                <c:pt idx="14829">
                  <c:v>4.1994499999999997</c:v>
                </c:pt>
                <c:pt idx="14830">
                  <c:v>4.1994499999999997</c:v>
                </c:pt>
                <c:pt idx="14831">
                  <c:v>4.1994499999999997</c:v>
                </c:pt>
                <c:pt idx="14832">
                  <c:v>4.1994499999999997</c:v>
                </c:pt>
                <c:pt idx="14833">
                  <c:v>4.1994499999999997</c:v>
                </c:pt>
                <c:pt idx="14834">
                  <c:v>4.1994499999999997</c:v>
                </c:pt>
                <c:pt idx="14835">
                  <c:v>4.1994499999999997</c:v>
                </c:pt>
                <c:pt idx="14836">
                  <c:v>4.1994499999999997</c:v>
                </c:pt>
                <c:pt idx="14837">
                  <c:v>4.1994499999999997</c:v>
                </c:pt>
                <c:pt idx="14838">
                  <c:v>4.1994499999999997</c:v>
                </c:pt>
                <c:pt idx="14839">
                  <c:v>4.1994499999999997</c:v>
                </c:pt>
                <c:pt idx="14840">
                  <c:v>4.1994499999999997</c:v>
                </c:pt>
                <c:pt idx="14841">
                  <c:v>4.1994499999999997</c:v>
                </c:pt>
                <c:pt idx="14842">
                  <c:v>4.1994499999999997</c:v>
                </c:pt>
                <c:pt idx="14843">
                  <c:v>4.1994499999999997</c:v>
                </c:pt>
                <c:pt idx="14844">
                  <c:v>4.1994499999999997</c:v>
                </c:pt>
                <c:pt idx="14845">
                  <c:v>4.1994499999999997</c:v>
                </c:pt>
                <c:pt idx="14846">
                  <c:v>4.1994499999999997</c:v>
                </c:pt>
                <c:pt idx="14847">
                  <c:v>4.1994499999999997</c:v>
                </c:pt>
                <c:pt idx="14848">
                  <c:v>4.1994499999999997</c:v>
                </c:pt>
                <c:pt idx="14849">
                  <c:v>4.1994499999999997</c:v>
                </c:pt>
                <c:pt idx="14850">
                  <c:v>4.1994499999999997</c:v>
                </c:pt>
                <c:pt idx="14851">
                  <c:v>4.1994499999999997</c:v>
                </c:pt>
                <c:pt idx="14852">
                  <c:v>4.1994499999999997</c:v>
                </c:pt>
                <c:pt idx="14853">
                  <c:v>4.1994499999999997</c:v>
                </c:pt>
                <c:pt idx="14854">
                  <c:v>4.1994499999999997</c:v>
                </c:pt>
                <c:pt idx="14855">
                  <c:v>4.1994499999999997</c:v>
                </c:pt>
                <c:pt idx="14856">
                  <c:v>4.1994499999999997</c:v>
                </c:pt>
                <c:pt idx="14857">
                  <c:v>4.1994499999999997</c:v>
                </c:pt>
                <c:pt idx="14858">
                  <c:v>4.1994499999999997</c:v>
                </c:pt>
                <c:pt idx="14859">
                  <c:v>4.1994499999999997</c:v>
                </c:pt>
                <c:pt idx="14860">
                  <c:v>4.1994499999999997</c:v>
                </c:pt>
                <c:pt idx="14861">
                  <c:v>4.1994499999999997</c:v>
                </c:pt>
                <c:pt idx="14862">
                  <c:v>4.1994499999999997</c:v>
                </c:pt>
                <c:pt idx="14863">
                  <c:v>4.1994499999999997</c:v>
                </c:pt>
                <c:pt idx="14864">
                  <c:v>4.1994509999999998</c:v>
                </c:pt>
                <c:pt idx="14865">
                  <c:v>4.1994509999999998</c:v>
                </c:pt>
                <c:pt idx="14866">
                  <c:v>4.1994509999999998</c:v>
                </c:pt>
                <c:pt idx="14867">
                  <c:v>4.1994509999999998</c:v>
                </c:pt>
                <c:pt idx="14868">
                  <c:v>4.1994509999999998</c:v>
                </c:pt>
                <c:pt idx="14869">
                  <c:v>4.1994509999999998</c:v>
                </c:pt>
                <c:pt idx="14870">
                  <c:v>4.1994509999999998</c:v>
                </c:pt>
                <c:pt idx="14871">
                  <c:v>4.1994509999999998</c:v>
                </c:pt>
                <c:pt idx="14872">
                  <c:v>4.1994509999999998</c:v>
                </c:pt>
                <c:pt idx="14873">
                  <c:v>4.1994509999999998</c:v>
                </c:pt>
                <c:pt idx="14874">
                  <c:v>4.1994509999999998</c:v>
                </c:pt>
                <c:pt idx="14875">
                  <c:v>4.1994509999999998</c:v>
                </c:pt>
                <c:pt idx="14876">
                  <c:v>4.1994509999999998</c:v>
                </c:pt>
                <c:pt idx="14877">
                  <c:v>4.1994509999999998</c:v>
                </c:pt>
                <c:pt idx="14878">
                  <c:v>4.1994509999999998</c:v>
                </c:pt>
                <c:pt idx="14879">
                  <c:v>4.1994509999999998</c:v>
                </c:pt>
                <c:pt idx="14880">
                  <c:v>4.1994509999999998</c:v>
                </c:pt>
                <c:pt idx="14881">
                  <c:v>4.1994509999999998</c:v>
                </c:pt>
                <c:pt idx="14882">
                  <c:v>4.1994509999999998</c:v>
                </c:pt>
                <c:pt idx="14883">
                  <c:v>4.1994509999999998</c:v>
                </c:pt>
                <c:pt idx="14884">
                  <c:v>4.1994509999999998</c:v>
                </c:pt>
                <c:pt idx="14885">
                  <c:v>4.1994509999999998</c:v>
                </c:pt>
                <c:pt idx="14886">
                  <c:v>4.1994509999999998</c:v>
                </c:pt>
                <c:pt idx="14887">
                  <c:v>4.1994509999999998</c:v>
                </c:pt>
                <c:pt idx="14888">
                  <c:v>4.1994509999999998</c:v>
                </c:pt>
                <c:pt idx="14889">
                  <c:v>4.1994509999999998</c:v>
                </c:pt>
                <c:pt idx="14890">
                  <c:v>4.199452</c:v>
                </c:pt>
                <c:pt idx="14891">
                  <c:v>4.199452</c:v>
                </c:pt>
                <c:pt idx="14892">
                  <c:v>4.199452</c:v>
                </c:pt>
                <c:pt idx="14893">
                  <c:v>4.199452</c:v>
                </c:pt>
                <c:pt idx="14894">
                  <c:v>4.199452</c:v>
                </c:pt>
                <c:pt idx="14895">
                  <c:v>4.199452</c:v>
                </c:pt>
                <c:pt idx="14896">
                  <c:v>4.199452</c:v>
                </c:pt>
                <c:pt idx="14897">
                  <c:v>4.199452</c:v>
                </c:pt>
                <c:pt idx="14898">
                  <c:v>4.199452</c:v>
                </c:pt>
                <c:pt idx="14899">
                  <c:v>4.199452</c:v>
                </c:pt>
                <c:pt idx="14900">
                  <c:v>4.199452</c:v>
                </c:pt>
                <c:pt idx="14901">
                  <c:v>4.199452</c:v>
                </c:pt>
                <c:pt idx="14902">
                  <c:v>4.199452</c:v>
                </c:pt>
                <c:pt idx="14903">
                  <c:v>4.199452</c:v>
                </c:pt>
                <c:pt idx="14904">
                  <c:v>4.199452</c:v>
                </c:pt>
                <c:pt idx="14905">
                  <c:v>4.199452</c:v>
                </c:pt>
                <c:pt idx="14906">
                  <c:v>4.199452</c:v>
                </c:pt>
                <c:pt idx="14907">
                  <c:v>4.199452</c:v>
                </c:pt>
                <c:pt idx="14908">
                  <c:v>4.199452</c:v>
                </c:pt>
                <c:pt idx="14909">
                  <c:v>4.199452</c:v>
                </c:pt>
                <c:pt idx="14910">
                  <c:v>4.199452</c:v>
                </c:pt>
                <c:pt idx="14911">
                  <c:v>4.199452</c:v>
                </c:pt>
                <c:pt idx="14912">
                  <c:v>4.199452</c:v>
                </c:pt>
                <c:pt idx="14913">
                  <c:v>4.199452</c:v>
                </c:pt>
                <c:pt idx="14914">
                  <c:v>4.199452</c:v>
                </c:pt>
                <c:pt idx="14915">
                  <c:v>4.199452</c:v>
                </c:pt>
                <c:pt idx="14916">
                  <c:v>4.1994530000000001</c:v>
                </c:pt>
                <c:pt idx="14917">
                  <c:v>4.1994530000000001</c:v>
                </c:pt>
                <c:pt idx="14918">
                  <c:v>4.1994530000000001</c:v>
                </c:pt>
                <c:pt idx="14919">
                  <c:v>4.1994530000000001</c:v>
                </c:pt>
                <c:pt idx="14920">
                  <c:v>4.1994530000000001</c:v>
                </c:pt>
                <c:pt idx="14921">
                  <c:v>4.1994530000000001</c:v>
                </c:pt>
                <c:pt idx="14922">
                  <c:v>4.1994530000000001</c:v>
                </c:pt>
                <c:pt idx="14923">
                  <c:v>4.1994530000000001</c:v>
                </c:pt>
                <c:pt idx="14924">
                  <c:v>4.1994530000000001</c:v>
                </c:pt>
                <c:pt idx="14925">
                  <c:v>4.1994530000000001</c:v>
                </c:pt>
                <c:pt idx="14926">
                  <c:v>4.1994530000000001</c:v>
                </c:pt>
                <c:pt idx="14927">
                  <c:v>4.1994530000000001</c:v>
                </c:pt>
                <c:pt idx="14928">
                  <c:v>4.1994530000000001</c:v>
                </c:pt>
                <c:pt idx="14929">
                  <c:v>4.1994530000000001</c:v>
                </c:pt>
                <c:pt idx="14930">
                  <c:v>4.1994530000000001</c:v>
                </c:pt>
                <c:pt idx="14931">
                  <c:v>4.1994530000000001</c:v>
                </c:pt>
                <c:pt idx="14932">
                  <c:v>4.1994530000000001</c:v>
                </c:pt>
                <c:pt idx="14933">
                  <c:v>4.1994530000000001</c:v>
                </c:pt>
                <c:pt idx="14934">
                  <c:v>4.1994530000000001</c:v>
                </c:pt>
                <c:pt idx="14935">
                  <c:v>4.1994530000000001</c:v>
                </c:pt>
                <c:pt idx="14936">
                  <c:v>4.1994530000000001</c:v>
                </c:pt>
                <c:pt idx="14937">
                  <c:v>4.1994530000000001</c:v>
                </c:pt>
                <c:pt idx="14938">
                  <c:v>4.1994530000000001</c:v>
                </c:pt>
                <c:pt idx="14939">
                  <c:v>4.1994530000000001</c:v>
                </c:pt>
                <c:pt idx="14940">
                  <c:v>4.1994530000000001</c:v>
                </c:pt>
                <c:pt idx="14941">
                  <c:v>4.1994530000000001</c:v>
                </c:pt>
                <c:pt idx="14942">
                  <c:v>4.1994540000000002</c:v>
                </c:pt>
                <c:pt idx="14943">
                  <c:v>4.1994540000000002</c:v>
                </c:pt>
                <c:pt idx="14944">
                  <c:v>4.1994540000000002</c:v>
                </c:pt>
                <c:pt idx="14945">
                  <c:v>4.1994540000000002</c:v>
                </c:pt>
                <c:pt idx="14946">
                  <c:v>4.1994540000000002</c:v>
                </c:pt>
                <c:pt idx="14947">
                  <c:v>4.1994540000000002</c:v>
                </c:pt>
                <c:pt idx="14948">
                  <c:v>4.1994540000000002</c:v>
                </c:pt>
                <c:pt idx="14949">
                  <c:v>4.1994540000000002</c:v>
                </c:pt>
                <c:pt idx="14950">
                  <c:v>4.1994540000000002</c:v>
                </c:pt>
                <c:pt idx="14951">
                  <c:v>4.1994540000000002</c:v>
                </c:pt>
                <c:pt idx="14952">
                  <c:v>4.1994540000000002</c:v>
                </c:pt>
                <c:pt idx="14953">
                  <c:v>4.1994540000000002</c:v>
                </c:pt>
                <c:pt idx="14954">
                  <c:v>4.1994540000000002</c:v>
                </c:pt>
                <c:pt idx="14955">
                  <c:v>4.1994540000000002</c:v>
                </c:pt>
                <c:pt idx="14956">
                  <c:v>4.1994540000000002</c:v>
                </c:pt>
                <c:pt idx="14957">
                  <c:v>4.1994540000000002</c:v>
                </c:pt>
                <c:pt idx="14958">
                  <c:v>4.1994540000000002</c:v>
                </c:pt>
                <c:pt idx="14959">
                  <c:v>4.1994540000000002</c:v>
                </c:pt>
                <c:pt idx="14960">
                  <c:v>4.1994540000000002</c:v>
                </c:pt>
                <c:pt idx="14961">
                  <c:v>4.1994540000000002</c:v>
                </c:pt>
                <c:pt idx="14962">
                  <c:v>4.1994540000000002</c:v>
                </c:pt>
                <c:pt idx="14963">
                  <c:v>4.1994540000000002</c:v>
                </c:pt>
                <c:pt idx="14964">
                  <c:v>4.1994540000000002</c:v>
                </c:pt>
                <c:pt idx="14965">
                  <c:v>4.1994540000000002</c:v>
                </c:pt>
                <c:pt idx="14966">
                  <c:v>4.1994540000000002</c:v>
                </c:pt>
                <c:pt idx="14967">
                  <c:v>4.1994540000000002</c:v>
                </c:pt>
                <c:pt idx="14968">
                  <c:v>4.1994550000000004</c:v>
                </c:pt>
                <c:pt idx="14969">
                  <c:v>4.1994550000000004</c:v>
                </c:pt>
                <c:pt idx="14970">
                  <c:v>4.1994550000000004</c:v>
                </c:pt>
                <c:pt idx="14971">
                  <c:v>4.1994550000000004</c:v>
                </c:pt>
                <c:pt idx="14972">
                  <c:v>4.1994550000000004</c:v>
                </c:pt>
                <c:pt idx="14973">
                  <c:v>4.1994550000000004</c:v>
                </c:pt>
                <c:pt idx="14974">
                  <c:v>4.1994550000000004</c:v>
                </c:pt>
                <c:pt idx="14975">
                  <c:v>4.1994550000000004</c:v>
                </c:pt>
                <c:pt idx="14976">
                  <c:v>4.1994550000000004</c:v>
                </c:pt>
                <c:pt idx="14977">
                  <c:v>4.1994550000000004</c:v>
                </c:pt>
                <c:pt idx="14978">
                  <c:v>4.1994550000000004</c:v>
                </c:pt>
                <c:pt idx="14979">
                  <c:v>4.1994550000000004</c:v>
                </c:pt>
                <c:pt idx="14980">
                  <c:v>4.1994550000000004</c:v>
                </c:pt>
                <c:pt idx="14981">
                  <c:v>4.1994550000000004</c:v>
                </c:pt>
                <c:pt idx="14982">
                  <c:v>4.1994550000000004</c:v>
                </c:pt>
                <c:pt idx="14983">
                  <c:v>4.1994550000000004</c:v>
                </c:pt>
                <c:pt idx="14984">
                  <c:v>4.1994550000000004</c:v>
                </c:pt>
                <c:pt idx="14985">
                  <c:v>4.1994550000000004</c:v>
                </c:pt>
                <c:pt idx="14986">
                  <c:v>4.1994550000000004</c:v>
                </c:pt>
                <c:pt idx="14987">
                  <c:v>4.1994550000000004</c:v>
                </c:pt>
                <c:pt idx="14988">
                  <c:v>4.1994550000000004</c:v>
                </c:pt>
                <c:pt idx="14989">
                  <c:v>4.1994550000000004</c:v>
                </c:pt>
                <c:pt idx="14990">
                  <c:v>4.1994550000000004</c:v>
                </c:pt>
                <c:pt idx="14991">
                  <c:v>4.1994550000000004</c:v>
                </c:pt>
                <c:pt idx="14992">
                  <c:v>4.1994550000000004</c:v>
                </c:pt>
                <c:pt idx="14993">
                  <c:v>4.1994550000000004</c:v>
                </c:pt>
                <c:pt idx="14994">
                  <c:v>4.1994550000000004</c:v>
                </c:pt>
                <c:pt idx="14995">
                  <c:v>4.1994559999999996</c:v>
                </c:pt>
                <c:pt idx="14996">
                  <c:v>4.1994559999999996</c:v>
                </c:pt>
                <c:pt idx="14997">
                  <c:v>4.1994559999999996</c:v>
                </c:pt>
                <c:pt idx="14998">
                  <c:v>4.1994559999999996</c:v>
                </c:pt>
                <c:pt idx="14999">
                  <c:v>4.1994559999999996</c:v>
                </c:pt>
                <c:pt idx="15000">
                  <c:v>4.1994559999999996</c:v>
                </c:pt>
                <c:pt idx="15001">
                  <c:v>4.1994559999999996</c:v>
                </c:pt>
                <c:pt idx="15002">
                  <c:v>4.1994559999999996</c:v>
                </c:pt>
                <c:pt idx="15003">
                  <c:v>4.1994559999999996</c:v>
                </c:pt>
                <c:pt idx="15004">
                  <c:v>4.1994559999999996</c:v>
                </c:pt>
                <c:pt idx="15005">
                  <c:v>4.1994559999999996</c:v>
                </c:pt>
                <c:pt idx="15006">
                  <c:v>4.1994559999999996</c:v>
                </c:pt>
                <c:pt idx="15007">
                  <c:v>4.1994559999999996</c:v>
                </c:pt>
                <c:pt idx="15008">
                  <c:v>4.1994559999999996</c:v>
                </c:pt>
                <c:pt idx="15009">
                  <c:v>4.1994559999999996</c:v>
                </c:pt>
                <c:pt idx="15010">
                  <c:v>4.1994559999999996</c:v>
                </c:pt>
                <c:pt idx="15011">
                  <c:v>4.1994559999999996</c:v>
                </c:pt>
                <c:pt idx="15012">
                  <c:v>4.1994559999999996</c:v>
                </c:pt>
                <c:pt idx="15013">
                  <c:v>4.1994559999999996</c:v>
                </c:pt>
                <c:pt idx="15014">
                  <c:v>4.1994559999999996</c:v>
                </c:pt>
                <c:pt idx="15015">
                  <c:v>4.1994559999999996</c:v>
                </c:pt>
                <c:pt idx="15016">
                  <c:v>4.1994559999999996</c:v>
                </c:pt>
                <c:pt idx="15017">
                  <c:v>4.1994559999999996</c:v>
                </c:pt>
                <c:pt idx="15018">
                  <c:v>4.1994559999999996</c:v>
                </c:pt>
                <c:pt idx="15019">
                  <c:v>4.1994559999999996</c:v>
                </c:pt>
                <c:pt idx="15020">
                  <c:v>4.1994559999999996</c:v>
                </c:pt>
                <c:pt idx="15021">
                  <c:v>4.1994569999999998</c:v>
                </c:pt>
                <c:pt idx="15022">
                  <c:v>4.1994569999999998</c:v>
                </c:pt>
                <c:pt idx="15023">
                  <c:v>4.1994569999999998</c:v>
                </c:pt>
                <c:pt idx="15024">
                  <c:v>4.1994569999999998</c:v>
                </c:pt>
                <c:pt idx="15025">
                  <c:v>4.1994569999999998</c:v>
                </c:pt>
                <c:pt idx="15026">
                  <c:v>4.1994569999999998</c:v>
                </c:pt>
                <c:pt idx="15027">
                  <c:v>4.1994569999999998</c:v>
                </c:pt>
                <c:pt idx="15028">
                  <c:v>4.1994569999999998</c:v>
                </c:pt>
                <c:pt idx="15029">
                  <c:v>4.1994569999999998</c:v>
                </c:pt>
                <c:pt idx="15030">
                  <c:v>4.1994569999999998</c:v>
                </c:pt>
                <c:pt idx="15031">
                  <c:v>4.1994569999999998</c:v>
                </c:pt>
                <c:pt idx="15032">
                  <c:v>4.1994569999999998</c:v>
                </c:pt>
                <c:pt idx="15033">
                  <c:v>4.1994569999999998</c:v>
                </c:pt>
                <c:pt idx="15034">
                  <c:v>4.1994569999999998</c:v>
                </c:pt>
                <c:pt idx="15035">
                  <c:v>4.1994569999999998</c:v>
                </c:pt>
                <c:pt idx="15036">
                  <c:v>4.1994569999999998</c:v>
                </c:pt>
                <c:pt idx="15037">
                  <c:v>4.1994569999999998</c:v>
                </c:pt>
                <c:pt idx="15038">
                  <c:v>4.1994569999999998</c:v>
                </c:pt>
                <c:pt idx="15039">
                  <c:v>4.1994569999999998</c:v>
                </c:pt>
                <c:pt idx="15040">
                  <c:v>4.1994569999999998</c:v>
                </c:pt>
                <c:pt idx="15041">
                  <c:v>4.1994569999999998</c:v>
                </c:pt>
                <c:pt idx="15042">
                  <c:v>4.1994569999999998</c:v>
                </c:pt>
                <c:pt idx="15043">
                  <c:v>4.1994569999999998</c:v>
                </c:pt>
                <c:pt idx="15044">
                  <c:v>4.1994569999999998</c:v>
                </c:pt>
                <c:pt idx="15045">
                  <c:v>4.1994569999999998</c:v>
                </c:pt>
                <c:pt idx="15046">
                  <c:v>4.1994569999999998</c:v>
                </c:pt>
                <c:pt idx="15047">
                  <c:v>4.1994579999999999</c:v>
                </c:pt>
                <c:pt idx="15048">
                  <c:v>4.1994579999999999</c:v>
                </c:pt>
                <c:pt idx="15049">
                  <c:v>4.1994579999999999</c:v>
                </c:pt>
                <c:pt idx="15050">
                  <c:v>4.1994579999999999</c:v>
                </c:pt>
                <c:pt idx="15051">
                  <c:v>4.1994579999999999</c:v>
                </c:pt>
                <c:pt idx="15052">
                  <c:v>4.1994579999999999</c:v>
                </c:pt>
                <c:pt idx="15053">
                  <c:v>4.1994579999999999</c:v>
                </c:pt>
                <c:pt idx="15054">
                  <c:v>4.1994579999999999</c:v>
                </c:pt>
                <c:pt idx="15055">
                  <c:v>4.1994579999999999</c:v>
                </c:pt>
                <c:pt idx="15056">
                  <c:v>4.1994579999999999</c:v>
                </c:pt>
                <c:pt idx="15057">
                  <c:v>4.1994579999999999</c:v>
                </c:pt>
                <c:pt idx="15058">
                  <c:v>4.1994579999999999</c:v>
                </c:pt>
                <c:pt idx="15059">
                  <c:v>4.1994579999999999</c:v>
                </c:pt>
                <c:pt idx="15060">
                  <c:v>4.1994579999999999</c:v>
                </c:pt>
                <c:pt idx="15061">
                  <c:v>4.1994579999999999</c:v>
                </c:pt>
                <c:pt idx="15062">
                  <c:v>4.1994579999999999</c:v>
                </c:pt>
                <c:pt idx="15063">
                  <c:v>4.1994579999999999</c:v>
                </c:pt>
                <c:pt idx="15064">
                  <c:v>4.1994579999999999</c:v>
                </c:pt>
                <c:pt idx="15065">
                  <c:v>4.1994579999999999</c:v>
                </c:pt>
                <c:pt idx="15066">
                  <c:v>4.1994579999999999</c:v>
                </c:pt>
                <c:pt idx="15067">
                  <c:v>4.1994579999999999</c:v>
                </c:pt>
                <c:pt idx="15068">
                  <c:v>4.1994579999999999</c:v>
                </c:pt>
                <c:pt idx="15069">
                  <c:v>4.1994579999999999</c:v>
                </c:pt>
                <c:pt idx="15070">
                  <c:v>4.1994579999999999</c:v>
                </c:pt>
                <c:pt idx="15071">
                  <c:v>4.1994579999999999</c:v>
                </c:pt>
                <c:pt idx="15072">
                  <c:v>4.1994579999999999</c:v>
                </c:pt>
                <c:pt idx="15073">
                  <c:v>4.1994579999999999</c:v>
                </c:pt>
                <c:pt idx="15074">
                  <c:v>4.1994590000000001</c:v>
                </c:pt>
                <c:pt idx="15075">
                  <c:v>4.1994590000000001</c:v>
                </c:pt>
                <c:pt idx="15076">
                  <c:v>4.1994590000000001</c:v>
                </c:pt>
                <c:pt idx="15077">
                  <c:v>4.1994590000000001</c:v>
                </c:pt>
                <c:pt idx="15078">
                  <c:v>4.1994590000000001</c:v>
                </c:pt>
                <c:pt idx="15079">
                  <c:v>4.1994590000000001</c:v>
                </c:pt>
                <c:pt idx="15080">
                  <c:v>4.1994590000000001</c:v>
                </c:pt>
                <c:pt idx="15081">
                  <c:v>4.1994590000000001</c:v>
                </c:pt>
                <c:pt idx="15082">
                  <c:v>4.1994590000000001</c:v>
                </c:pt>
                <c:pt idx="15083">
                  <c:v>4.1994590000000001</c:v>
                </c:pt>
                <c:pt idx="15084">
                  <c:v>4.1994590000000001</c:v>
                </c:pt>
                <c:pt idx="15085">
                  <c:v>4.1994590000000001</c:v>
                </c:pt>
                <c:pt idx="15086">
                  <c:v>4.1994590000000001</c:v>
                </c:pt>
                <c:pt idx="15087">
                  <c:v>4.1994590000000001</c:v>
                </c:pt>
                <c:pt idx="15088">
                  <c:v>4.1994590000000001</c:v>
                </c:pt>
                <c:pt idx="15089">
                  <c:v>4.1994590000000001</c:v>
                </c:pt>
                <c:pt idx="15090">
                  <c:v>4.1994590000000001</c:v>
                </c:pt>
                <c:pt idx="15091">
                  <c:v>4.1994590000000001</c:v>
                </c:pt>
                <c:pt idx="15092">
                  <c:v>4.1994590000000001</c:v>
                </c:pt>
                <c:pt idx="15093">
                  <c:v>4.1994590000000001</c:v>
                </c:pt>
                <c:pt idx="15094">
                  <c:v>4.1994590000000001</c:v>
                </c:pt>
                <c:pt idx="15095">
                  <c:v>4.1994590000000001</c:v>
                </c:pt>
                <c:pt idx="15096">
                  <c:v>4.1994590000000001</c:v>
                </c:pt>
                <c:pt idx="15097">
                  <c:v>4.1994590000000001</c:v>
                </c:pt>
                <c:pt idx="15098">
                  <c:v>4.1994590000000001</c:v>
                </c:pt>
                <c:pt idx="15099">
                  <c:v>4.1994590000000001</c:v>
                </c:pt>
                <c:pt idx="15100">
                  <c:v>4.1994590000000001</c:v>
                </c:pt>
                <c:pt idx="15101">
                  <c:v>4.1994600000000002</c:v>
                </c:pt>
                <c:pt idx="15102">
                  <c:v>4.1994600000000002</c:v>
                </c:pt>
                <c:pt idx="15103">
                  <c:v>4.1994600000000002</c:v>
                </c:pt>
                <c:pt idx="15104">
                  <c:v>4.1994600000000002</c:v>
                </c:pt>
                <c:pt idx="15105">
                  <c:v>4.1994600000000002</c:v>
                </c:pt>
                <c:pt idx="15106">
                  <c:v>4.1994600000000002</c:v>
                </c:pt>
                <c:pt idx="15107">
                  <c:v>4.1994600000000002</c:v>
                </c:pt>
                <c:pt idx="15108">
                  <c:v>4.1994600000000002</c:v>
                </c:pt>
                <c:pt idx="15109">
                  <c:v>4.1994600000000002</c:v>
                </c:pt>
                <c:pt idx="15110">
                  <c:v>4.1994600000000002</c:v>
                </c:pt>
                <c:pt idx="15111">
                  <c:v>4.1994600000000002</c:v>
                </c:pt>
                <c:pt idx="15112">
                  <c:v>4.1994600000000002</c:v>
                </c:pt>
                <c:pt idx="15113">
                  <c:v>4.1994600000000002</c:v>
                </c:pt>
                <c:pt idx="15114">
                  <c:v>4.1994600000000002</c:v>
                </c:pt>
                <c:pt idx="15115">
                  <c:v>4.1994600000000002</c:v>
                </c:pt>
                <c:pt idx="15116">
                  <c:v>4.1994600000000002</c:v>
                </c:pt>
                <c:pt idx="15117">
                  <c:v>4.1994600000000002</c:v>
                </c:pt>
                <c:pt idx="15118">
                  <c:v>4.1994600000000002</c:v>
                </c:pt>
                <c:pt idx="15119">
                  <c:v>4.1994600000000002</c:v>
                </c:pt>
                <c:pt idx="15120">
                  <c:v>4.1994600000000002</c:v>
                </c:pt>
                <c:pt idx="15121">
                  <c:v>4.1994600000000002</c:v>
                </c:pt>
                <c:pt idx="15122">
                  <c:v>4.1994600000000002</c:v>
                </c:pt>
                <c:pt idx="15123">
                  <c:v>4.1994600000000002</c:v>
                </c:pt>
                <c:pt idx="15124">
                  <c:v>4.1994600000000002</c:v>
                </c:pt>
                <c:pt idx="15125">
                  <c:v>4.1994600000000002</c:v>
                </c:pt>
                <c:pt idx="15126">
                  <c:v>4.1994600000000002</c:v>
                </c:pt>
                <c:pt idx="15127">
                  <c:v>4.1994610000000003</c:v>
                </c:pt>
                <c:pt idx="15128">
                  <c:v>4.1994610000000003</c:v>
                </c:pt>
                <c:pt idx="15129">
                  <c:v>4.1994610000000003</c:v>
                </c:pt>
                <c:pt idx="15130">
                  <c:v>4.1994610000000003</c:v>
                </c:pt>
                <c:pt idx="15131">
                  <c:v>4.1994610000000003</c:v>
                </c:pt>
                <c:pt idx="15132">
                  <c:v>4.1994610000000003</c:v>
                </c:pt>
                <c:pt idx="15133">
                  <c:v>4.1994610000000003</c:v>
                </c:pt>
                <c:pt idx="15134">
                  <c:v>4.1994610000000003</c:v>
                </c:pt>
                <c:pt idx="15135">
                  <c:v>4.1994610000000003</c:v>
                </c:pt>
                <c:pt idx="15136">
                  <c:v>4.1994610000000003</c:v>
                </c:pt>
                <c:pt idx="15137">
                  <c:v>4.1994610000000003</c:v>
                </c:pt>
                <c:pt idx="15138">
                  <c:v>4.1994610000000003</c:v>
                </c:pt>
                <c:pt idx="15139">
                  <c:v>4.1994610000000003</c:v>
                </c:pt>
                <c:pt idx="15140">
                  <c:v>4.1994610000000003</c:v>
                </c:pt>
                <c:pt idx="15141">
                  <c:v>4.1994610000000003</c:v>
                </c:pt>
                <c:pt idx="15142">
                  <c:v>4.1994610000000003</c:v>
                </c:pt>
                <c:pt idx="15143">
                  <c:v>4.1994610000000003</c:v>
                </c:pt>
                <c:pt idx="15144">
                  <c:v>4.1994610000000003</c:v>
                </c:pt>
                <c:pt idx="15145">
                  <c:v>4.1994610000000003</c:v>
                </c:pt>
                <c:pt idx="15146">
                  <c:v>4.1994610000000003</c:v>
                </c:pt>
                <c:pt idx="15147">
                  <c:v>4.1994610000000003</c:v>
                </c:pt>
                <c:pt idx="15148">
                  <c:v>4.1994610000000003</c:v>
                </c:pt>
                <c:pt idx="15149">
                  <c:v>4.1994610000000003</c:v>
                </c:pt>
                <c:pt idx="15150">
                  <c:v>4.1994610000000003</c:v>
                </c:pt>
                <c:pt idx="15151">
                  <c:v>4.1994610000000003</c:v>
                </c:pt>
                <c:pt idx="15152">
                  <c:v>4.1994610000000003</c:v>
                </c:pt>
                <c:pt idx="15153">
                  <c:v>4.1994610000000003</c:v>
                </c:pt>
                <c:pt idx="15154">
                  <c:v>4.1994610000000003</c:v>
                </c:pt>
                <c:pt idx="15155">
                  <c:v>4.1994610000000003</c:v>
                </c:pt>
                <c:pt idx="15156">
                  <c:v>4.1994610000000003</c:v>
                </c:pt>
                <c:pt idx="15157">
                  <c:v>4.1994610000000003</c:v>
                </c:pt>
                <c:pt idx="15158">
                  <c:v>4.1994610000000003</c:v>
                </c:pt>
                <c:pt idx="15159">
                  <c:v>4.1994610000000003</c:v>
                </c:pt>
                <c:pt idx="15160">
                  <c:v>4.1994610000000003</c:v>
                </c:pt>
                <c:pt idx="15161">
                  <c:v>4.1994610000000003</c:v>
                </c:pt>
                <c:pt idx="15162">
                  <c:v>4.1994610000000003</c:v>
                </c:pt>
                <c:pt idx="15163">
                  <c:v>4.1994610000000003</c:v>
                </c:pt>
                <c:pt idx="15164">
                  <c:v>4.1994610000000003</c:v>
                </c:pt>
                <c:pt idx="15165">
                  <c:v>4.1994610000000003</c:v>
                </c:pt>
                <c:pt idx="15166">
                  <c:v>4.1994610000000003</c:v>
                </c:pt>
                <c:pt idx="15167">
                  <c:v>4.1994610000000003</c:v>
                </c:pt>
                <c:pt idx="15168">
                  <c:v>4.1994619999999996</c:v>
                </c:pt>
                <c:pt idx="15169">
                  <c:v>4.1994619999999996</c:v>
                </c:pt>
                <c:pt idx="15170">
                  <c:v>4.1994619999999996</c:v>
                </c:pt>
                <c:pt idx="15171">
                  <c:v>4.1994619999999996</c:v>
                </c:pt>
                <c:pt idx="15172">
                  <c:v>4.1994619999999996</c:v>
                </c:pt>
                <c:pt idx="15173">
                  <c:v>4.1994619999999996</c:v>
                </c:pt>
                <c:pt idx="15174">
                  <c:v>4.1994619999999996</c:v>
                </c:pt>
                <c:pt idx="15175">
                  <c:v>4.1994619999999996</c:v>
                </c:pt>
                <c:pt idx="15176">
                  <c:v>4.1994619999999996</c:v>
                </c:pt>
                <c:pt idx="15177">
                  <c:v>4.1994619999999996</c:v>
                </c:pt>
                <c:pt idx="15178">
                  <c:v>4.1994619999999996</c:v>
                </c:pt>
                <c:pt idx="15179">
                  <c:v>4.1994619999999996</c:v>
                </c:pt>
                <c:pt idx="15180">
                  <c:v>4.1994619999999996</c:v>
                </c:pt>
                <c:pt idx="15181">
                  <c:v>4.1994619999999996</c:v>
                </c:pt>
                <c:pt idx="15182">
                  <c:v>4.1994619999999996</c:v>
                </c:pt>
                <c:pt idx="15183">
                  <c:v>4.1994619999999996</c:v>
                </c:pt>
                <c:pt idx="15184">
                  <c:v>4.1994619999999996</c:v>
                </c:pt>
                <c:pt idx="15185">
                  <c:v>4.1994619999999996</c:v>
                </c:pt>
                <c:pt idx="15186">
                  <c:v>4.1994619999999996</c:v>
                </c:pt>
                <c:pt idx="15187">
                  <c:v>4.1994619999999996</c:v>
                </c:pt>
                <c:pt idx="15188">
                  <c:v>4.1994619999999996</c:v>
                </c:pt>
                <c:pt idx="15189">
                  <c:v>4.1994619999999996</c:v>
                </c:pt>
                <c:pt idx="15190">
                  <c:v>4.1994619999999996</c:v>
                </c:pt>
                <c:pt idx="15191">
                  <c:v>4.1994619999999996</c:v>
                </c:pt>
                <c:pt idx="15192">
                  <c:v>4.1994619999999996</c:v>
                </c:pt>
                <c:pt idx="15193">
                  <c:v>4.1994619999999996</c:v>
                </c:pt>
                <c:pt idx="15194">
                  <c:v>4.1994619999999996</c:v>
                </c:pt>
                <c:pt idx="15195">
                  <c:v>4.1994629999999997</c:v>
                </c:pt>
                <c:pt idx="15196">
                  <c:v>4.1994629999999997</c:v>
                </c:pt>
                <c:pt idx="15197">
                  <c:v>4.1994629999999997</c:v>
                </c:pt>
                <c:pt idx="15198">
                  <c:v>4.1994629999999997</c:v>
                </c:pt>
                <c:pt idx="15199">
                  <c:v>4.1994629999999997</c:v>
                </c:pt>
                <c:pt idx="15200">
                  <c:v>4.1994629999999997</c:v>
                </c:pt>
                <c:pt idx="15201">
                  <c:v>4.1994629999999997</c:v>
                </c:pt>
                <c:pt idx="15202">
                  <c:v>4.1994629999999997</c:v>
                </c:pt>
                <c:pt idx="15203">
                  <c:v>4.1994629999999997</c:v>
                </c:pt>
                <c:pt idx="15204">
                  <c:v>4.1994629999999997</c:v>
                </c:pt>
                <c:pt idx="15205">
                  <c:v>4.1994629999999997</c:v>
                </c:pt>
                <c:pt idx="15206">
                  <c:v>4.1994629999999997</c:v>
                </c:pt>
                <c:pt idx="15207">
                  <c:v>4.1994629999999997</c:v>
                </c:pt>
                <c:pt idx="15208">
                  <c:v>4.1994629999999997</c:v>
                </c:pt>
                <c:pt idx="15209">
                  <c:v>4.1994629999999997</c:v>
                </c:pt>
                <c:pt idx="15210">
                  <c:v>4.1994629999999997</c:v>
                </c:pt>
                <c:pt idx="15211">
                  <c:v>4.1994629999999997</c:v>
                </c:pt>
                <c:pt idx="15212">
                  <c:v>4.1994629999999997</c:v>
                </c:pt>
                <c:pt idx="15213">
                  <c:v>4.1994629999999997</c:v>
                </c:pt>
                <c:pt idx="15214">
                  <c:v>4.1994629999999997</c:v>
                </c:pt>
                <c:pt idx="15215">
                  <c:v>4.1994629999999997</c:v>
                </c:pt>
                <c:pt idx="15216">
                  <c:v>4.1994629999999997</c:v>
                </c:pt>
                <c:pt idx="15217">
                  <c:v>4.1994629999999997</c:v>
                </c:pt>
                <c:pt idx="15218">
                  <c:v>4.1994629999999997</c:v>
                </c:pt>
                <c:pt idx="15219">
                  <c:v>4.1994629999999997</c:v>
                </c:pt>
                <c:pt idx="15220">
                  <c:v>4.1994629999999997</c:v>
                </c:pt>
                <c:pt idx="15221">
                  <c:v>4.1994629999999997</c:v>
                </c:pt>
                <c:pt idx="15222">
                  <c:v>4.1994639999999999</c:v>
                </c:pt>
                <c:pt idx="15223">
                  <c:v>4.1994639999999999</c:v>
                </c:pt>
                <c:pt idx="15224">
                  <c:v>4.1994639999999999</c:v>
                </c:pt>
                <c:pt idx="15225">
                  <c:v>4.1994639999999999</c:v>
                </c:pt>
                <c:pt idx="15226">
                  <c:v>4.1994639999999999</c:v>
                </c:pt>
                <c:pt idx="15227">
                  <c:v>4.1994639999999999</c:v>
                </c:pt>
                <c:pt idx="15228">
                  <c:v>4.1994639999999999</c:v>
                </c:pt>
                <c:pt idx="15229">
                  <c:v>4.1994639999999999</c:v>
                </c:pt>
                <c:pt idx="15230">
                  <c:v>4.1994639999999999</c:v>
                </c:pt>
                <c:pt idx="15231">
                  <c:v>4.1994639999999999</c:v>
                </c:pt>
                <c:pt idx="15232">
                  <c:v>4.1994639999999999</c:v>
                </c:pt>
                <c:pt idx="15233">
                  <c:v>4.1994639999999999</c:v>
                </c:pt>
                <c:pt idx="15234">
                  <c:v>4.1994639999999999</c:v>
                </c:pt>
                <c:pt idx="15235">
                  <c:v>4.1994639999999999</c:v>
                </c:pt>
                <c:pt idx="15236">
                  <c:v>4.1994639999999999</c:v>
                </c:pt>
                <c:pt idx="15237">
                  <c:v>4.1994639999999999</c:v>
                </c:pt>
                <c:pt idx="15238">
                  <c:v>4.1994639999999999</c:v>
                </c:pt>
                <c:pt idx="15239">
                  <c:v>4.1994639999999999</c:v>
                </c:pt>
                <c:pt idx="15240">
                  <c:v>4.1994639999999999</c:v>
                </c:pt>
                <c:pt idx="15241">
                  <c:v>4.1994639999999999</c:v>
                </c:pt>
                <c:pt idx="15242">
                  <c:v>4.1994639999999999</c:v>
                </c:pt>
                <c:pt idx="15243">
                  <c:v>4.1994639999999999</c:v>
                </c:pt>
                <c:pt idx="15244">
                  <c:v>4.1994639999999999</c:v>
                </c:pt>
                <c:pt idx="15245">
                  <c:v>4.1994639999999999</c:v>
                </c:pt>
                <c:pt idx="15246">
                  <c:v>4.1994639999999999</c:v>
                </c:pt>
                <c:pt idx="15247">
                  <c:v>4.1994639999999999</c:v>
                </c:pt>
                <c:pt idx="15248">
                  <c:v>4.1994639999999999</c:v>
                </c:pt>
                <c:pt idx="15249">
                  <c:v>4.199465</c:v>
                </c:pt>
                <c:pt idx="15250">
                  <c:v>4.199465</c:v>
                </c:pt>
                <c:pt idx="15251">
                  <c:v>4.199465</c:v>
                </c:pt>
                <c:pt idx="15252">
                  <c:v>4.199465</c:v>
                </c:pt>
                <c:pt idx="15253">
                  <c:v>4.199465</c:v>
                </c:pt>
                <c:pt idx="15254">
                  <c:v>4.199465</c:v>
                </c:pt>
                <c:pt idx="15255">
                  <c:v>4.199465</c:v>
                </c:pt>
                <c:pt idx="15256">
                  <c:v>4.199465</c:v>
                </c:pt>
                <c:pt idx="15257">
                  <c:v>4.199465</c:v>
                </c:pt>
                <c:pt idx="15258">
                  <c:v>4.199465</c:v>
                </c:pt>
                <c:pt idx="15259">
                  <c:v>4.199465</c:v>
                </c:pt>
                <c:pt idx="15260">
                  <c:v>4.199465</c:v>
                </c:pt>
                <c:pt idx="15261">
                  <c:v>4.199465</c:v>
                </c:pt>
                <c:pt idx="15262">
                  <c:v>4.199465</c:v>
                </c:pt>
                <c:pt idx="15263">
                  <c:v>4.199465</c:v>
                </c:pt>
                <c:pt idx="15264">
                  <c:v>4.199465</c:v>
                </c:pt>
                <c:pt idx="15265">
                  <c:v>4.199465</c:v>
                </c:pt>
                <c:pt idx="15266">
                  <c:v>4.199465</c:v>
                </c:pt>
                <c:pt idx="15267">
                  <c:v>4.199465</c:v>
                </c:pt>
                <c:pt idx="15268">
                  <c:v>4.199465</c:v>
                </c:pt>
                <c:pt idx="15269">
                  <c:v>4.199465</c:v>
                </c:pt>
                <c:pt idx="15270">
                  <c:v>4.199465</c:v>
                </c:pt>
                <c:pt idx="15271">
                  <c:v>4.199465</c:v>
                </c:pt>
                <c:pt idx="15272">
                  <c:v>4.199465</c:v>
                </c:pt>
                <c:pt idx="15273">
                  <c:v>4.199465</c:v>
                </c:pt>
                <c:pt idx="15274">
                  <c:v>4.199465</c:v>
                </c:pt>
                <c:pt idx="15275">
                  <c:v>4.199465</c:v>
                </c:pt>
                <c:pt idx="15276">
                  <c:v>4.1994660000000001</c:v>
                </c:pt>
                <c:pt idx="15277">
                  <c:v>4.1994660000000001</c:v>
                </c:pt>
                <c:pt idx="15278">
                  <c:v>4.1994660000000001</c:v>
                </c:pt>
                <c:pt idx="15279">
                  <c:v>4.1994660000000001</c:v>
                </c:pt>
                <c:pt idx="15280">
                  <c:v>4.1994660000000001</c:v>
                </c:pt>
                <c:pt idx="15281">
                  <c:v>4.1994660000000001</c:v>
                </c:pt>
                <c:pt idx="15282">
                  <c:v>4.1994660000000001</c:v>
                </c:pt>
                <c:pt idx="15283">
                  <c:v>4.1994660000000001</c:v>
                </c:pt>
                <c:pt idx="15284">
                  <c:v>4.1994660000000001</c:v>
                </c:pt>
                <c:pt idx="15285">
                  <c:v>4.1994660000000001</c:v>
                </c:pt>
                <c:pt idx="15286">
                  <c:v>4.1994660000000001</c:v>
                </c:pt>
                <c:pt idx="15287">
                  <c:v>4.1994660000000001</c:v>
                </c:pt>
                <c:pt idx="15288">
                  <c:v>4.1994660000000001</c:v>
                </c:pt>
                <c:pt idx="15289">
                  <c:v>4.1994660000000001</c:v>
                </c:pt>
                <c:pt idx="15290">
                  <c:v>4.1994660000000001</c:v>
                </c:pt>
                <c:pt idx="15291">
                  <c:v>4.1994660000000001</c:v>
                </c:pt>
                <c:pt idx="15292">
                  <c:v>4.1994660000000001</c:v>
                </c:pt>
                <c:pt idx="15293">
                  <c:v>4.1994660000000001</c:v>
                </c:pt>
                <c:pt idx="15294">
                  <c:v>4.1994660000000001</c:v>
                </c:pt>
                <c:pt idx="15295">
                  <c:v>4.1994660000000001</c:v>
                </c:pt>
                <c:pt idx="15296">
                  <c:v>4.1994660000000001</c:v>
                </c:pt>
                <c:pt idx="15297">
                  <c:v>4.1994660000000001</c:v>
                </c:pt>
                <c:pt idx="15298">
                  <c:v>4.1994660000000001</c:v>
                </c:pt>
                <c:pt idx="15299">
                  <c:v>4.1994660000000001</c:v>
                </c:pt>
                <c:pt idx="15300">
                  <c:v>4.1994660000000001</c:v>
                </c:pt>
                <c:pt idx="15301">
                  <c:v>4.1994660000000001</c:v>
                </c:pt>
                <c:pt idx="15302">
                  <c:v>4.1994660000000001</c:v>
                </c:pt>
                <c:pt idx="15303">
                  <c:v>4.1994660000000001</c:v>
                </c:pt>
                <c:pt idx="15304">
                  <c:v>4.1994670000000003</c:v>
                </c:pt>
                <c:pt idx="15305">
                  <c:v>4.1994670000000003</c:v>
                </c:pt>
                <c:pt idx="15306">
                  <c:v>4.1994670000000003</c:v>
                </c:pt>
                <c:pt idx="15307">
                  <c:v>4.1994670000000003</c:v>
                </c:pt>
                <c:pt idx="15308">
                  <c:v>4.1994670000000003</c:v>
                </c:pt>
                <c:pt idx="15309">
                  <c:v>4.1994670000000003</c:v>
                </c:pt>
                <c:pt idx="15310">
                  <c:v>4.1994670000000003</c:v>
                </c:pt>
                <c:pt idx="15311">
                  <c:v>4.1994670000000003</c:v>
                </c:pt>
                <c:pt idx="15312">
                  <c:v>4.1994670000000003</c:v>
                </c:pt>
                <c:pt idx="15313">
                  <c:v>4.1994670000000003</c:v>
                </c:pt>
                <c:pt idx="15314">
                  <c:v>4.1994670000000003</c:v>
                </c:pt>
                <c:pt idx="15315">
                  <c:v>4.1994670000000003</c:v>
                </c:pt>
                <c:pt idx="15316">
                  <c:v>4.1994670000000003</c:v>
                </c:pt>
                <c:pt idx="15317">
                  <c:v>4.1994670000000003</c:v>
                </c:pt>
                <c:pt idx="15318">
                  <c:v>4.1994670000000003</c:v>
                </c:pt>
                <c:pt idx="15319">
                  <c:v>4.1994670000000003</c:v>
                </c:pt>
                <c:pt idx="15320">
                  <c:v>4.1994670000000003</c:v>
                </c:pt>
                <c:pt idx="15321">
                  <c:v>4.1994670000000003</c:v>
                </c:pt>
                <c:pt idx="15322">
                  <c:v>4.1994670000000003</c:v>
                </c:pt>
                <c:pt idx="15323">
                  <c:v>4.1994670000000003</c:v>
                </c:pt>
                <c:pt idx="15324">
                  <c:v>4.1994670000000003</c:v>
                </c:pt>
                <c:pt idx="15325">
                  <c:v>4.1994670000000003</c:v>
                </c:pt>
                <c:pt idx="15326">
                  <c:v>4.1994670000000003</c:v>
                </c:pt>
                <c:pt idx="15327">
                  <c:v>4.1994670000000003</c:v>
                </c:pt>
                <c:pt idx="15328">
                  <c:v>4.1994670000000003</c:v>
                </c:pt>
                <c:pt idx="15329">
                  <c:v>4.1994670000000003</c:v>
                </c:pt>
                <c:pt idx="15330">
                  <c:v>4.1994670000000003</c:v>
                </c:pt>
                <c:pt idx="15331">
                  <c:v>4.1994680000000004</c:v>
                </c:pt>
                <c:pt idx="15332">
                  <c:v>4.1994680000000004</c:v>
                </c:pt>
                <c:pt idx="15333">
                  <c:v>4.1994680000000004</c:v>
                </c:pt>
                <c:pt idx="15334">
                  <c:v>4.1994680000000004</c:v>
                </c:pt>
                <c:pt idx="15335">
                  <c:v>4.1994680000000004</c:v>
                </c:pt>
                <c:pt idx="15336">
                  <c:v>4.1994680000000004</c:v>
                </c:pt>
                <c:pt idx="15337">
                  <c:v>4.1994680000000004</c:v>
                </c:pt>
                <c:pt idx="15338">
                  <c:v>4.1994680000000004</c:v>
                </c:pt>
                <c:pt idx="15339">
                  <c:v>4.1994680000000004</c:v>
                </c:pt>
                <c:pt idx="15340">
                  <c:v>4.1994680000000004</c:v>
                </c:pt>
                <c:pt idx="15341">
                  <c:v>4.1994680000000004</c:v>
                </c:pt>
                <c:pt idx="15342">
                  <c:v>4.1994680000000004</c:v>
                </c:pt>
                <c:pt idx="15343">
                  <c:v>4.1994680000000004</c:v>
                </c:pt>
                <c:pt idx="15344">
                  <c:v>4.1994680000000004</c:v>
                </c:pt>
                <c:pt idx="15345">
                  <c:v>4.1994680000000004</c:v>
                </c:pt>
                <c:pt idx="15346">
                  <c:v>4.1994680000000004</c:v>
                </c:pt>
                <c:pt idx="15347">
                  <c:v>4.1994680000000004</c:v>
                </c:pt>
                <c:pt idx="15348">
                  <c:v>4.1994680000000004</c:v>
                </c:pt>
                <c:pt idx="15349">
                  <c:v>4.1994680000000004</c:v>
                </c:pt>
                <c:pt idx="15350">
                  <c:v>4.1994680000000004</c:v>
                </c:pt>
                <c:pt idx="15351">
                  <c:v>4.1994680000000004</c:v>
                </c:pt>
                <c:pt idx="15352">
                  <c:v>4.1994680000000004</c:v>
                </c:pt>
                <c:pt idx="15353">
                  <c:v>4.1994680000000004</c:v>
                </c:pt>
                <c:pt idx="15354">
                  <c:v>4.1994680000000004</c:v>
                </c:pt>
                <c:pt idx="15355">
                  <c:v>4.1994680000000004</c:v>
                </c:pt>
                <c:pt idx="15356">
                  <c:v>4.1994680000000004</c:v>
                </c:pt>
                <c:pt idx="15357">
                  <c:v>4.1994680000000004</c:v>
                </c:pt>
                <c:pt idx="15358">
                  <c:v>4.1994680000000004</c:v>
                </c:pt>
                <c:pt idx="15359">
                  <c:v>4.1994689999999997</c:v>
                </c:pt>
                <c:pt idx="15360">
                  <c:v>4.1994689999999997</c:v>
                </c:pt>
                <c:pt idx="15361">
                  <c:v>4.1994689999999997</c:v>
                </c:pt>
                <c:pt idx="15362">
                  <c:v>4.1994689999999997</c:v>
                </c:pt>
                <c:pt idx="15363">
                  <c:v>4.1994689999999997</c:v>
                </c:pt>
                <c:pt idx="15364">
                  <c:v>4.1994689999999997</c:v>
                </c:pt>
                <c:pt idx="15365">
                  <c:v>4.1994689999999997</c:v>
                </c:pt>
                <c:pt idx="15366">
                  <c:v>4.1994689999999997</c:v>
                </c:pt>
                <c:pt idx="15367">
                  <c:v>4.1994689999999997</c:v>
                </c:pt>
                <c:pt idx="15368">
                  <c:v>4.1994689999999997</c:v>
                </c:pt>
                <c:pt idx="15369">
                  <c:v>4.1994689999999997</c:v>
                </c:pt>
                <c:pt idx="15370">
                  <c:v>4.1994689999999997</c:v>
                </c:pt>
                <c:pt idx="15371">
                  <c:v>4.1994689999999997</c:v>
                </c:pt>
                <c:pt idx="15372">
                  <c:v>4.1994689999999997</c:v>
                </c:pt>
                <c:pt idx="15373">
                  <c:v>4.1994689999999997</c:v>
                </c:pt>
                <c:pt idx="15374">
                  <c:v>4.1994689999999997</c:v>
                </c:pt>
                <c:pt idx="15375">
                  <c:v>4.1994689999999997</c:v>
                </c:pt>
                <c:pt idx="15376">
                  <c:v>4.1994689999999997</c:v>
                </c:pt>
                <c:pt idx="15377">
                  <c:v>4.1994689999999997</c:v>
                </c:pt>
                <c:pt idx="15378">
                  <c:v>4.1994689999999997</c:v>
                </c:pt>
                <c:pt idx="15379">
                  <c:v>4.1994689999999997</c:v>
                </c:pt>
                <c:pt idx="15380">
                  <c:v>4.1994689999999997</c:v>
                </c:pt>
                <c:pt idx="15381">
                  <c:v>4.1994689999999997</c:v>
                </c:pt>
                <c:pt idx="15382">
                  <c:v>4.1994689999999997</c:v>
                </c:pt>
                <c:pt idx="15383">
                  <c:v>4.1994689999999997</c:v>
                </c:pt>
                <c:pt idx="15384">
                  <c:v>4.1994689999999997</c:v>
                </c:pt>
                <c:pt idx="15385">
                  <c:v>4.1994689999999997</c:v>
                </c:pt>
                <c:pt idx="15386">
                  <c:v>4.1994689999999997</c:v>
                </c:pt>
                <c:pt idx="15387">
                  <c:v>4.1994699999999998</c:v>
                </c:pt>
                <c:pt idx="15388">
                  <c:v>4.1994699999999998</c:v>
                </c:pt>
                <c:pt idx="15389">
                  <c:v>4.1994699999999998</c:v>
                </c:pt>
                <c:pt idx="15390">
                  <c:v>4.1994699999999998</c:v>
                </c:pt>
                <c:pt idx="15391">
                  <c:v>4.1994699999999998</c:v>
                </c:pt>
                <c:pt idx="15392">
                  <c:v>4.1994699999999998</c:v>
                </c:pt>
                <c:pt idx="15393">
                  <c:v>4.1994699999999998</c:v>
                </c:pt>
                <c:pt idx="15394">
                  <c:v>4.1994699999999998</c:v>
                </c:pt>
                <c:pt idx="15395">
                  <c:v>4.1994699999999998</c:v>
                </c:pt>
                <c:pt idx="15396">
                  <c:v>4.1994699999999998</c:v>
                </c:pt>
                <c:pt idx="15397">
                  <c:v>4.1994699999999998</c:v>
                </c:pt>
                <c:pt idx="15398">
                  <c:v>4.1994699999999998</c:v>
                </c:pt>
                <c:pt idx="15399">
                  <c:v>4.1994699999999998</c:v>
                </c:pt>
                <c:pt idx="15400">
                  <c:v>4.1994699999999998</c:v>
                </c:pt>
                <c:pt idx="15401">
                  <c:v>4.1994699999999998</c:v>
                </c:pt>
                <c:pt idx="15402">
                  <c:v>4.1994699999999998</c:v>
                </c:pt>
                <c:pt idx="15403">
                  <c:v>4.1994699999999998</c:v>
                </c:pt>
                <c:pt idx="15404">
                  <c:v>4.1994699999999998</c:v>
                </c:pt>
                <c:pt idx="15405">
                  <c:v>4.1994699999999998</c:v>
                </c:pt>
                <c:pt idx="15406">
                  <c:v>4.1994699999999998</c:v>
                </c:pt>
                <c:pt idx="15407">
                  <c:v>4.1994699999999998</c:v>
                </c:pt>
                <c:pt idx="15408">
                  <c:v>4.1994699999999998</c:v>
                </c:pt>
                <c:pt idx="15409">
                  <c:v>4.1994699999999998</c:v>
                </c:pt>
                <c:pt idx="15410">
                  <c:v>4.1994699999999998</c:v>
                </c:pt>
                <c:pt idx="15411">
                  <c:v>4.1994699999999998</c:v>
                </c:pt>
                <c:pt idx="15412">
                  <c:v>4.1994699999999998</c:v>
                </c:pt>
                <c:pt idx="15413">
                  <c:v>4.1994699999999998</c:v>
                </c:pt>
                <c:pt idx="15414">
                  <c:v>4.199471</c:v>
                </c:pt>
                <c:pt idx="15415">
                  <c:v>4.199471</c:v>
                </c:pt>
                <c:pt idx="15416">
                  <c:v>4.199471</c:v>
                </c:pt>
                <c:pt idx="15417">
                  <c:v>4.199471</c:v>
                </c:pt>
                <c:pt idx="15418">
                  <c:v>4.199471</c:v>
                </c:pt>
                <c:pt idx="15419">
                  <c:v>4.199471</c:v>
                </c:pt>
                <c:pt idx="15420">
                  <c:v>4.199471</c:v>
                </c:pt>
                <c:pt idx="15421">
                  <c:v>4.199471</c:v>
                </c:pt>
                <c:pt idx="15422">
                  <c:v>4.199471</c:v>
                </c:pt>
                <c:pt idx="15423">
                  <c:v>4.199471</c:v>
                </c:pt>
                <c:pt idx="15424">
                  <c:v>4.199471</c:v>
                </c:pt>
                <c:pt idx="15425">
                  <c:v>4.199471</c:v>
                </c:pt>
                <c:pt idx="15426">
                  <c:v>4.199471</c:v>
                </c:pt>
                <c:pt idx="15427">
                  <c:v>4.199471</c:v>
                </c:pt>
                <c:pt idx="15428">
                  <c:v>4.199471</c:v>
                </c:pt>
                <c:pt idx="15429">
                  <c:v>4.199471</c:v>
                </c:pt>
                <c:pt idx="15430">
                  <c:v>4.199471</c:v>
                </c:pt>
                <c:pt idx="15431">
                  <c:v>4.199471</c:v>
                </c:pt>
                <c:pt idx="15432">
                  <c:v>4.199471</c:v>
                </c:pt>
                <c:pt idx="15433">
                  <c:v>4.199471</c:v>
                </c:pt>
                <c:pt idx="15434">
                  <c:v>4.199471</c:v>
                </c:pt>
                <c:pt idx="15435">
                  <c:v>4.199471</c:v>
                </c:pt>
                <c:pt idx="15436">
                  <c:v>4.199471</c:v>
                </c:pt>
                <c:pt idx="15437">
                  <c:v>4.199471</c:v>
                </c:pt>
                <c:pt idx="15438">
                  <c:v>4.199471</c:v>
                </c:pt>
                <c:pt idx="15439">
                  <c:v>4.199471</c:v>
                </c:pt>
                <c:pt idx="15440">
                  <c:v>4.199471</c:v>
                </c:pt>
                <c:pt idx="15441">
                  <c:v>4.199471</c:v>
                </c:pt>
                <c:pt idx="15442">
                  <c:v>4.199471</c:v>
                </c:pt>
                <c:pt idx="15443">
                  <c:v>4.199471</c:v>
                </c:pt>
                <c:pt idx="15444">
                  <c:v>4.199471</c:v>
                </c:pt>
                <c:pt idx="15445">
                  <c:v>4.199471</c:v>
                </c:pt>
                <c:pt idx="15446">
                  <c:v>4.199471</c:v>
                </c:pt>
                <c:pt idx="15447">
                  <c:v>4.199471</c:v>
                </c:pt>
                <c:pt idx="15448">
                  <c:v>4.199471</c:v>
                </c:pt>
                <c:pt idx="15449">
                  <c:v>4.199471</c:v>
                </c:pt>
                <c:pt idx="15450">
                  <c:v>4.199471</c:v>
                </c:pt>
                <c:pt idx="15451">
                  <c:v>4.199471</c:v>
                </c:pt>
                <c:pt idx="15452">
                  <c:v>4.199471</c:v>
                </c:pt>
                <c:pt idx="15453">
                  <c:v>4.199471</c:v>
                </c:pt>
                <c:pt idx="15454">
                  <c:v>4.199471</c:v>
                </c:pt>
                <c:pt idx="15455">
                  <c:v>4.199471</c:v>
                </c:pt>
                <c:pt idx="15456">
                  <c:v>4.1994720000000001</c:v>
                </c:pt>
                <c:pt idx="15457">
                  <c:v>4.1994720000000001</c:v>
                </c:pt>
                <c:pt idx="15458">
                  <c:v>4.1994720000000001</c:v>
                </c:pt>
                <c:pt idx="15459">
                  <c:v>4.1994720000000001</c:v>
                </c:pt>
                <c:pt idx="15460">
                  <c:v>4.1994720000000001</c:v>
                </c:pt>
                <c:pt idx="15461">
                  <c:v>4.1994720000000001</c:v>
                </c:pt>
                <c:pt idx="15462">
                  <c:v>4.1994720000000001</c:v>
                </c:pt>
                <c:pt idx="15463">
                  <c:v>4.1994720000000001</c:v>
                </c:pt>
                <c:pt idx="15464">
                  <c:v>4.1994720000000001</c:v>
                </c:pt>
                <c:pt idx="15465">
                  <c:v>4.1994720000000001</c:v>
                </c:pt>
                <c:pt idx="15466">
                  <c:v>4.1994720000000001</c:v>
                </c:pt>
                <c:pt idx="15467">
                  <c:v>4.1994720000000001</c:v>
                </c:pt>
                <c:pt idx="15468">
                  <c:v>4.1994720000000001</c:v>
                </c:pt>
                <c:pt idx="15469">
                  <c:v>4.1994720000000001</c:v>
                </c:pt>
                <c:pt idx="15470">
                  <c:v>4.1994720000000001</c:v>
                </c:pt>
                <c:pt idx="15471">
                  <c:v>4.1994720000000001</c:v>
                </c:pt>
                <c:pt idx="15472">
                  <c:v>4.1994720000000001</c:v>
                </c:pt>
                <c:pt idx="15473">
                  <c:v>4.1994720000000001</c:v>
                </c:pt>
                <c:pt idx="15474">
                  <c:v>4.1994720000000001</c:v>
                </c:pt>
                <c:pt idx="15475">
                  <c:v>4.1994720000000001</c:v>
                </c:pt>
                <c:pt idx="15476">
                  <c:v>4.1994720000000001</c:v>
                </c:pt>
                <c:pt idx="15477">
                  <c:v>4.1994720000000001</c:v>
                </c:pt>
                <c:pt idx="15478">
                  <c:v>4.1994720000000001</c:v>
                </c:pt>
                <c:pt idx="15479">
                  <c:v>4.1994720000000001</c:v>
                </c:pt>
                <c:pt idx="15480">
                  <c:v>4.1994720000000001</c:v>
                </c:pt>
                <c:pt idx="15481">
                  <c:v>4.1994720000000001</c:v>
                </c:pt>
                <c:pt idx="15482">
                  <c:v>4.1994720000000001</c:v>
                </c:pt>
                <c:pt idx="15483">
                  <c:v>4.1994720000000001</c:v>
                </c:pt>
                <c:pt idx="15484">
                  <c:v>4.1994730000000002</c:v>
                </c:pt>
                <c:pt idx="15485">
                  <c:v>4.1994730000000002</c:v>
                </c:pt>
                <c:pt idx="15486">
                  <c:v>4.1994730000000002</c:v>
                </c:pt>
                <c:pt idx="15487">
                  <c:v>4.1994730000000002</c:v>
                </c:pt>
                <c:pt idx="15488">
                  <c:v>4.1994730000000002</c:v>
                </c:pt>
                <c:pt idx="15489">
                  <c:v>4.1994730000000002</c:v>
                </c:pt>
                <c:pt idx="15490">
                  <c:v>4.1994730000000002</c:v>
                </c:pt>
                <c:pt idx="15491">
                  <c:v>4.1994730000000002</c:v>
                </c:pt>
                <c:pt idx="15492">
                  <c:v>4.1994730000000002</c:v>
                </c:pt>
                <c:pt idx="15493">
                  <c:v>4.1994730000000002</c:v>
                </c:pt>
                <c:pt idx="15494">
                  <c:v>4.1994730000000002</c:v>
                </c:pt>
                <c:pt idx="15495">
                  <c:v>4.1994730000000002</c:v>
                </c:pt>
                <c:pt idx="15496">
                  <c:v>4.1994730000000002</c:v>
                </c:pt>
                <c:pt idx="15497">
                  <c:v>4.1994730000000002</c:v>
                </c:pt>
                <c:pt idx="15498">
                  <c:v>4.1994730000000002</c:v>
                </c:pt>
                <c:pt idx="15499">
                  <c:v>4.1994730000000002</c:v>
                </c:pt>
                <c:pt idx="15500">
                  <c:v>4.1994730000000002</c:v>
                </c:pt>
                <c:pt idx="15501">
                  <c:v>4.1994730000000002</c:v>
                </c:pt>
                <c:pt idx="15502">
                  <c:v>4.1994730000000002</c:v>
                </c:pt>
                <c:pt idx="15503">
                  <c:v>4.1994730000000002</c:v>
                </c:pt>
                <c:pt idx="15504">
                  <c:v>4.1994730000000002</c:v>
                </c:pt>
                <c:pt idx="15505">
                  <c:v>4.1994730000000002</c:v>
                </c:pt>
                <c:pt idx="15506">
                  <c:v>4.1994730000000002</c:v>
                </c:pt>
                <c:pt idx="15507">
                  <c:v>4.1994730000000002</c:v>
                </c:pt>
                <c:pt idx="15508">
                  <c:v>4.1994730000000002</c:v>
                </c:pt>
                <c:pt idx="15509">
                  <c:v>4.1994730000000002</c:v>
                </c:pt>
                <c:pt idx="15510">
                  <c:v>4.1994730000000002</c:v>
                </c:pt>
                <c:pt idx="15511">
                  <c:v>4.1994730000000002</c:v>
                </c:pt>
                <c:pt idx="15512">
                  <c:v>4.1994740000000004</c:v>
                </c:pt>
                <c:pt idx="15513">
                  <c:v>4.1994740000000004</c:v>
                </c:pt>
                <c:pt idx="15514">
                  <c:v>4.1994740000000004</c:v>
                </c:pt>
                <c:pt idx="15515">
                  <c:v>4.1994740000000004</c:v>
                </c:pt>
                <c:pt idx="15516">
                  <c:v>4.1994740000000004</c:v>
                </c:pt>
                <c:pt idx="15517">
                  <c:v>4.1994740000000004</c:v>
                </c:pt>
                <c:pt idx="15518">
                  <c:v>4.1994740000000004</c:v>
                </c:pt>
                <c:pt idx="15519">
                  <c:v>4.1994740000000004</c:v>
                </c:pt>
                <c:pt idx="15520">
                  <c:v>4.1994740000000004</c:v>
                </c:pt>
                <c:pt idx="15521">
                  <c:v>4.1994740000000004</c:v>
                </c:pt>
                <c:pt idx="15522">
                  <c:v>4.1994740000000004</c:v>
                </c:pt>
                <c:pt idx="15523">
                  <c:v>4.1994740000000004</c:v>
                </c:pt>
                <c:pt idx="15524">
                  <c:v>4.1994740000000004</c:v>
                </c:pt>
                <c:pt idx="15525">
                  <c:v>4.1994740000000004</c:v>
                </c:pt>
                <c:pt idx="15526">
                  <c:v>4.1994740000000004</c:v>
                </c:pt>
                <c:pt idx="15527">
                  <c:v>4.1994740000000004</c:v>
                </c:pt>
                <c:pt idx="15528">
                  <c:v>4.1994740000000004</c:v>
                </c:pt>
                <c:pt idx="15529">
                  <c:v>4.1994740000000004</c:v>
                </c:pt>
                <c:pt idx="15530">
                  <c:v>4.1994740000000004</c:v>
                </c:pt>
                <c:pt idx="15531">
                  <c:v>4.1994740000000004</c:v>
                </c:pt>
                <c:pt idx="15532">
                  <c:v>4.1994740000000004</c:v>
                </c:pt>
                <c:pt idx="15533">
                  <c:v>4.1994740000000004</c:v>
                </c:pt>
                <c:pt idx="15534">
                  <c:v>4.1994740000000004</c:v>
                </c:pt>
                <c:pt idx="15535">
                  <c:v>4.1994740000000004</c:v>
                </c:pt>
                <c:pt idx="15536">
                  <c:v>4.1994740000000004</c:v>
                </c:pt>
                <c:pt idx="15537">
                  <c:v>4.1994740000000004</c:v>
                </c:pt>
                <c:pt idx="15538">
                  <c:v>4.1994740000000004</c:v>
                </c:pt>
                <c:pt idx="15539">
                  <c:v>4.1994740000000004</c:v>
                </c:pt>
                <c:pt idx="15540">
                  <c:v>4.1994740000000004</c:v>
                </c:pt>
                <c:pt idx="15541">
                  <c:v>4.1994749999999996</c:v>
                </c:pt>
                <c:pt idx="15542">
                  <c:v>4.1994749999999996</c:v>
                </c:pt>
                <c:pt idx="15543">
                  <c:v>4.1994749999999996</c:v>
                </c:pt>
                <c:pt idx="15544">
                  <c:v>4.1994749999999996</c:v>
                </c:pt>
                <c:pt idx="15545">
                  <c:v>4.1994749999999996</c:v>
                </c:pt>
                <c:pt idx="15546">
                  <c:v>4.1994749999999996</c:v>
                </c:pt>
                <c:pt idx="15547">
                  <c:v>4.1994749999999996</c:v>
                </c:pt>
                <c:pt idx="15548">
                  <c:v>4.1994749999999996</c:v>
                </c:pt>
                <c:pt idx="15549">
                  <c:v>4.1994749999999996</c:v>
                </c:pt>
                <c:pt idx="15550">
                  <c:v>4.1994749999999996</c:v>
                </c:pt>
                <c:pt idx="15551">
                  <c:v>4.1994749999999996</c:v>
                </c:pt>
                <c:pt idx="15552">
                  <c:v>4.1994749999999996</c:v>
                </c:pt>
                <c:pt idx="15553">
                  <c:v>4.1994749999999996</c:v>
                </c:pt>
                <c:pt idx="15554">
                  <c:v>4.1994749999999996</c:v>
                </c:pt>
                <c:pt idx="15555">
                  <c:v>4.1994749999999996</c:v>
                </c:pt>
                <c:pt idx="15556">
                  <c:v>4.1994749999999996</c:v>
                </c:pt>
                <c:pt idx="15557">
                  <c:v>4.1994749999999996</c:v>
                </c:pt>
                <c:pt idx="15558">
                  <c:v>4.1994749999999996</c:v>
                </c:pt>
                <c:pt idx="15559">
                  <c:v>4.1994749999999996</c:v>
                </c:pt>
                <c:pt idx="15560">
                  <c:v>4.1994749999999996</c:v>
                </c:pt>
                <c:pt idx="15561">
                  <c:v>4.1994749999999996</c:v>
                </c:pt>
                <c:pt idx="15562">
                  <c:v>4.1994749999999996</c:v>
                </c:pt>
                <c:pt idx="15563">
                  <c:v>4.1994749999999996</c:v>
                </c:pt>
                <c:pt idx="15564">
                  <c:v>4.1994749999999996</c:v>
                </c:pt>
                <c:pt idx="15565">
                  <c:v>4.1994749999999996</c:v>
                </c:pt>
                <c:pt idx="15566">
                  <c:v>4.1994749999999996</c:v>
                </c:pt>
                <c:pt idx="15567">
                  <c:v>4.1994749999999996</c:v>
                </c:pt>
                <c:pt idx="15568">
                  <c:v>4.1994749999999996</c:v>
                </c:pt>
                <c:pt idx="15569">
                  <c:v>4.1994759999999998</c:v>
                </c:pt>
                <c:pt idx="15570">
                  <c:v>4.1994759999999998</c:v>
                </c:pt>
                <c:pt idx="15571">
                  <c:v>4.1994759999999998</c:v>
                </c:pt>
                <c:pt idx="15572">
                  <c:v>4.1994759999999998</c:v>
                </c:pt>
                <c:pt idx="15573">
                  <c:v>4.1994759999999998</c:v>
                </c:pt>
                <c:pt idx="15574">
                  <c:v>4.1994759999999998</c:v>
                </c:pt>
                <c:pt idx="15575">
                  <c:v>4.1994759999999998</c:v>
                </c:pt>
                <c:pt idx="15576">
                  <c:v>4.1994759999999998</c:v>
                </c:pt>
                <c:pt idx="15577">
                  <c:v>4.1994759999999998</c:v>
                </c:pt>
                <c:pt idx="15578">
                  <c:v>4.1994759999999998</c:v>
                </c:pt>
                <c:pt idx="15579">
                  <c:v>4.1994759999999998</c:v>
                </c:pt>
                <c:pt idx="15580">
                  <c:v>4.1994759999999998</c:v>
                </c:pt>
                <c:pt idx="15581">
                  <c:v>4.1994759999999998</c:v>
                </c:pt>
                <c:pt idx="15582">
                  <c:v>4.1994759999999998</c:v>
                </c:pt>
                <c:pt idx="15583">
                  <c:v>4.1994759999999998</c:v>
                </c:pt>
                <c:pt idx="15584">
                  <c:v>4.1994759999999998</c:v>
                </c:pt>
                <c:pt idx="15585">
                  <c:v>4.1994759999999998</c:v>
                </c:pt>
                <c:pt idx="15586">
                  <c:v>4.1994759999999998</c:v>
                </c:pt>
                <c:pt idx="15587">
                  <c:v>4.1994759999999998</c:v>
                </c:pt>
                <c:pt idx="15588">
                  <c:v>4.1994759999999998</c:v>
                </c:pt>
                <c:pt idx="15589">
                  <c:v>4.1994759999999998</c:v>
                </c:pt>
                <c:pt idx="15590">
                  <c:v>4.1994759999999998</c:v>
                </c:pt>
                <c:pt idx="15591">
                  <c:v>4.1994759999999998</c:v>
                </c:pt>
                <c:pt idx="15592">
                  <c:v>4.1994759999999998</c:v>
                </c:pt>
                <c:pt idx="15593">
                  <c:v>4.1994759999999998</c:v>
                </c:pt>
                <c:pt idx="15594">
                  <c:v>4.1994759999999998</c:v>
                </c:pt>
                <c:pt idx="15595">
                  <c:v>4.1994759999999998</c:v>
                </c:pt>
                <c:pt idx="15596">
                  <c:v>4.1994759999999998</c:v>
                </c:pt>
                <c:pt idx="15597">
                  <c:v>4.1994769999999999</c:v>
                </c:pt>
                <c:pt idx="15598">
                  <c:v>4.1994769999999999</c:v>
                </c:pt>
                <c:pt idx="15599">
                  <c:v>4.1994769999999999</c:v>
                </c:pt>
                <c:pt idx="15600">
                  <c:v>4.1994769999999999</c:v>
                </c:pt>
                <c:pt idx="15601">
                  <c:v>4.1994769999999999</c:v>
                </c:pt>
                <c:pt idx="15602">
                  <c:v>4.1994769999999999</c:v>
                </c:pt>
                <c:pt idx="15603">
                  <c:v>4.1994769999999999</c:v>
                </c:pt>
                <c:pt idx="15604">
                  <c:v>4.1994769999999999</c:v>
                </c:pt>
                <c:pt idx="15605">
                  <c:v>4.1994769999999999</c:v>
                </c:pt>
                <c:pt idx="15606">
                  <c:v>4.1994769999999999</c:v>
                </c:pt>
                <c:pt idx="15607">
                  <c:v>4.1994769999999999</c:v>
                </c:pt>
                <c:pt idx="15608">
                  <c:v>4.1994769999999999</c:v>
                </c:pt>
                <c:pt idx="15609">
                  <c:v>4.1994769999999999</c:v>
                </c:pt>
                <c:pt idx="15610">
                  <c:v>4.1994769999999999</c:v>
                </c:pt>
                <c:pt idx="15611">
                  <c:v>4.1994769999999999</c:v>
                </c:pt>
                <c:pt idx="15612">
                  <c:v>4.1994769999999999</c:v>
                </c:pt>
                <c:pt idx="15613">
                  <c:v>4.1994769999999999</c:v>
                </c:pt>
                <c:pt idx="15614">
                  <c:v>4.1994769999999999</c:v>
                </c:pt>
                <c:pt idx="15615">
                  <c:v>4.1994769999999999</c:v>
                </c:pt>
                <c:pt idx="15616">
                  <c:v>4.1994769999999999</c:v>
                </c:pt>
                <c:pt idx="15617">
                  <c:v>4.1994769999999999</c:v>
                </c:pt>
                <c:pt idx="15618">
                  <c:v>4.1994769999999999</c:v>
                </c:pt>
                <c:pt idx="15619">
                  <c:v>4.1994769999999999</c:v>
                </c:pt>
                <c:pt idx="15620">
                  <c:v>4.1994769999999999</c:v>
                </c:pt>
                <c:pt idx="15621">
                  <c:v>4.1994769999999999</c:v>
                </c:pt>
                <c:pt idx="15622">
                  <c:v>4.1994769999999999</c:v>
                </c:pt>
                <c:pt idx="15623">
                  <c:v>4.1994769999999999</c:v>
                </c:pt>
                <c:pt idx="15624">
                  <c:v>4.1994769999999999</c:v>
                </c:pt>
                <c:pt idx="15625">
                  <c:v>4.1994769999999999</c:v>
                </c:pt>
                <c:pt idx="15626">
                  <c:v>4.199478</c:v>
                </c:pt>
                <c:pt idx="15627">
                  <c:v>4.199478</c:v>
                </c:pt>
                <c:pt idx="15628">
                  <c:v>4.199478</c:v>
                </c:pt>
                <c:pt idx="15629">
                  <c:v>4.199478</c:v>
                </c:pt>
                <c:pt idx="15630">
                  <c:v>4.199478</c:v>
                </c:pt>
                <c:pt idx="15631">
                  <c:v>4.199478</c:v>
                </c:pt>
                <c:pt idx="15632">
                  <c:v>4.199478</c:v>
                </c:pt>
                <c:pt idx="15633">
                  <c:v>4.199478</c:v>
                </c:pt>
                <c:pt idx="15634">
                  <c:v>4.199478</c:v>
                </c:pt>
                <c:pt idx="15635">
                  <c:v>4.199478</c:v>
                </c:pt>
                <c:pt idx="15636">
                  <c:v>4.199478</c:v>
                </c:pt>
                <c:pt idx="15637">
                  <c:v>4.199478</c:v>
                </c:pt>
                <c:pt idx="15638">
                  <c:v>4.199478</c:v>
                </c:pt>
                <c:pt idx="15639">
                  <c:v>4.199478</c:v>
                </c:pt>
                <c:pt idx="15640">
                  <c:v>4.199478</c:v>
                </c:pt>
                <c:pt idx="15641">
                  <c:v>4.199478</c:v>
                </c:pt>
                <c:pt idx="15642">
                  <c:v>4.199478</c:v>
                </c:pt>
                <c:pt idx="15643">
                  <c:v>4.199478</c:v>
                </c:pt>
                <c:pt idx="15644">
                  <c:v>4.199478</c:v>
                </c:pt>
                <c:pt idx="15645">
                  <c:v>4.199478</c:v>
                </c:pt>
                <c:pt idx="15646">
                  <c:v>4.199478</c:v>
                </c:pt>
                <c:pt idx="15647">
                  <c:v>4.199478</c:v>
                </c:pt>
                <c:pt idx="15648">
                  <c:v>4.199478</c:v>
                </c:pt>
                <c:pt idx="15649">
                  <c:v>4.199478</c:v>
                </c:pt>
                <c:pt idx="15650">
                  <c:v>4.199478</c:v>
                </c:pt>
                <c:pt idx="15651">
                  <c:v>4.199478</c:v>
                </c:pt>
                <c:pt idx="15652">
                  <c:v>4.199478</c:v>
                </c:pt>
                <c:pt idx="15653">
                  <c:v>4.199478</c:v>
                </c:pt>
                <c:pt idx="15654">
                  <c:v>4.199478</c:v>
                </c:pt>
                <c:pt idx="15655">
                  <c:v>4.1994790000000002</c:v>
                </c:pt>
                <c:pt idx="15656">
                  <c:v>4.1994790000000002</c:v>
                </c:pt>
                <c:pt idx="15657">
                  <c:v>4.1994790000000002</c:v>
                </c:pt>
                <c:pt idx="15658">
                  <c:v>4.1994790000000002</c:v>
                </c:pt>
                <c:pt idx="15659">
                  <c:v>4.1994790000000002</c:v>
                </c:pt>
                <c:pt idx="15660">
                  <c:v>4.1994790000000002</c:v>
                </c:pt>
                <c:pt idx="15661">
                  <c:v>4.1994790000000002</c:v>
                </c:pt>
                <c:pt idx="15662">
                  <c:v>4.1994790000000002</c:v>
                </c:pt>
                <c:pt idx="15663">
                  <c:v>4.1994790000000002</c:v>
                </c:pt>
                <c:pt idx="15664">
                  <c:v>4.1994790000000002</c:v>
                </c:pt>
                <c:pt idx="15665">
                  <c:v>4.1994790000000002</c:v>
                </c:pt>
                <c:pt idx="15666">
                  <c:v>4.1994790000000002</c:v>
                </c:pt>
                <c:pt idx="15667">
                  <c:v>4.1994790000000002</c:v>
                </c:pt>
                <c:pt idx="15668">
                  <c:v>4.1994790000000002</c:v>
                </c:pt>
                <c:pt idx="15669">
                  <c:v>4.1994790000000002</c:v>
                </c:pt>
                <c:pt idx="15670">
                  <c:v>4.1994790000000002</c:v>
                </c:pt>
                <c:pt idx="15671">
                  <c:v>4.1994790000000002</c:v>
                </c:pt>
                <c:pt idx="15672">
                  <c:v>4.1994790000000002</c:v>
                </c:pt>
                <c:pt idx="15673">
                  <c:v>4.1994790000000002</c:v>
                </c:pt>
                <c:pt idx="15674">
                  <c:v>4.1994790000000002</c:v>
                </c:pt>
                <c:pt idx="15675">
                  <c:v>4.1994790000000002</c:v>
                </c:pt>
                <c:pt idx="15676">
                  <c:v>4.1994790000000002</c:v>
                </c:pt>
                <c:pt idx="15677">
                  <c:v>4.1994790000000002</c:v>
                </c:pt>
                <c:pt idx="15678">
                  <c:v>4.1994790000000002</c:v>
                </c:pt>
                <c:pt idx="15679">
                  <c:v>4.1994790000000002</c:v>
                </c:pt>
                <c:pt idx="15680">
                  <c:v>4.1994790000000002</c:v>
                </c:pt>
                <c:pt idx="15681">
                  <c:v>4.1994790000000002</c:v>
                </c:pt>
                <c:pt idx="15682">
                  <c:v>4.1994790000000002</c:v>
                </c:pt>
                <c:pt idx="15683">
                  <c:v>4.1994800000000003</c:v>
                </c:pt>
                <c:pt idx="15684">
                  <c:v>4.1994800000000003</c:v>
                </c:pt>
                <c:pt idx="15685">
                  <c:v>4.1994800000000003</c:v>
                </c:pt>
                <c:pt idx="15686">
                  <c:v>4.1994800000000003</c:v>
                </c:pt>
                <c:pt idx="15687">
                  <c:v>4.1994800000000003</c:v>
                </c:pt>
                <c:pt idx="15688">
                  <c:v>4.1994800000000003</c:v>
                </c:pt>
                <c:pt idx="15689">
                  <c:v>4.1994800000000003</c:v>
                </c:pt>
                <c:pt idx="15690">
                  <c:v>4.1994800000000003</c:v>
                </c:pt>
                <c:pt idx="15691">
                  <c:v>4.1994800000000003</c:v>
                </c:pt>
                <c:pt idx="15692">
                  <c:v>4.1994800000000003</c:v>
                </c:pt>
                <c:pt idx="15693">
                  <c:v>4.1994800000000003</c:v>
                </c:pt>
                <c:pt idx="15694">
                  <c:v>4.1994800000000003</c:v>
                </c:pt>
                <c:pt idx="15695">
                  <c:v>4.1994800000000003</c:v>
                </c:pt>
                <c:pt idx="15696">
                  <c:v>4.1994800000000003</c:v>
                </c:pt>
                <c:pt idx="15697">
                  <c:v>4.1994800000000003</c:v>
                </c:pt>
                <c:pt idx="15698">
                  <c:v>4.1994800000000003</c:v>
                </c:pt>
                <c:pt idx="15699">
                  <c:v>4.1994800000000003</c:v>
                </c:pt>
                <c:pt idx="15700">
                  <c:v>4.1994800000000003</c:v>
                </c:pt>
                <c:pt idx="15701">
                  <c:v>4.1994800000000003</c:v>
                </c:pt>
                <c:pt idx="15702">
                  <c:v>4.1994800000000003</c:v>
                </c:pt>
                <c:pt idx="15703">
                  <c:v>4.1994800000000003</c:v>
                </c:pt>
                <c:pt idx="15704">
                  <c:v>4.1994800000000003</c:v>
                </c:pt>
                <c:pt idx="15705">
                  <c:v>4.1994800000000003</c:v>
                </c:pt>
                <c:pt idx="15706">
                  <c:v>4.1994800000000003</c:v>
                </c:pt>
                <c:pt idx="15707">
                  <c:v>4.1994800000000003</c:v>
                </c:pt>
                <c:pt idx="15708">
                  <c:v>4.1994800000000003</c:v>
                </c:pt>
                <c:pt idx="15709">
                  <c:v>4.1994800000000003</c:v>
                </c:pt>
                <c:pt idx="15710">
                  <c:v>4.1994800000000003</c:v>
                </c:pt>
                <c:pt idx="15711">
                  <c:v>4.1994800000000003</c:v>
                </c:pt>
                <c:pt idx="15712">
                  <c:v>4.1994809999999996</c:v>
                </c:pt>
                <c:pt idx="15713">
                  <c:v>4.1994809999999996</c:v>
                </c:pt>
                <c:pt idx="15714">
                  <c:v>4.1994809999999996</c:v>
                </c:pt>
                <c:pt idx="15715">
                  <c:v>4.1994809999999996</c:v>
                </c:pt>
                <c:pt idx="15716">
                  <c:v>4.1994809999999996</c:v>
                </c:pt>
                <c:pt idx="15717">
                  <c:v>4.1994809999999996</c:v>
                </c:pt>
                <c:pt idx="15718">
                  <c:v>4.1994809999999996</c:v>
                </c:pt>
                <c:pt idx="15719">
                  <c:v>4.1994809999999996</c:v>
                </c:pt>
                <c:pt idx="15720">
                  <c:v>4.1994809999999996</c:v>
                </c:pt>
                <c:pt idx="15721">
                  <c:v>4.1994809999999996</c:v>
                </c:pt>
                <c:pt idx="15722">
                  <c:v>4.1994809999999996</c:v>
                </c:pt>
                <c:pt idx="15723">
                  <c:v>4.1994809999999996</c:v>
                </c:pt>
                <c:pt idx="15724">
                  <c:v>4.1994809999999996</c:v>
                </c:pt>
                <c:pt idx="15725">
                  <c:v>4.1994809999999996</c:v>
                </c:pt>
                <c:pt idx="15726">
                  <c:v>4.1994809999999996</c:v>
                </c:pt>
                <c:pt idx="15727">
                  <c:v>4.1994809999999996</c:v>
                </c:pt>
                <c:pt idx="15728">
                  <c:v>4.1994809999999996</c:v>
                </c:pt>
                <c:pt idx="15729">
                  <c:v>4.1994809999999996</c:v>
                </c:pt>
                <c:pt idx="15730">
                  <c:v>4.1994809999999996</c:v>
                </c:pt>
                <c:pt idx="15731">
                  <c:v>4.1994809999999996</c:v>
                </c:pt>
                <c:pt idx="15732">
                  <c:v>4.1994809999999996</c:v>
                </c:pt>
                <c:pt idx="15733">
                  <c:v>4.1994809999999996</c:v>
                </c:pt>
                <c:pt idx="15734">
                  <c:v>4.1994809999999996</c:v>
                </c:pt>
                <c:pt idx="15735">
                  <c:v>4.1994809999999996</c:v>
                </c:pt>
                <c:pt idx="15736">
                  <c:v>4.1994809999999996</c:v>
                </c:pt>
                <c:pt idx="15737">
                  <c:v>4.1994809999999996</c:v>
                </c:pt>
                <c:pt idx="15738">
                  <c:v>4.1994809999999996</c:v>
                </c:pt>
                <c:pt idx="15739">
                  <c:v>4.1994809999999996</c:v>
                </c:pt>
                <c:pt idx="15740">
                  <c:v>4.1994809999999996</c:v>
                </c:pt>
                <c:pt idx="15741">
                  <c:v>4.1994809999999996</c:v>
                </c:pt>
                <c:pt idx="15742">
                  <c:v>4.1994809999999996</c:v>
                </c:pt>
                <c:pt idx="15743">
                  <c:v>4.1994809999999996</c:v>
                </c:pt>
                <c:pt idx="15744">
                  <c:v>4.1994809999999996</c:v>
                </c:pt>
                <c:pt idx="15745">
                  <c:v>4.1994809999999996</c:v>
                </c:pt>
                <c:pt idx="15746">
                  <c:v>4.1994809999999996</c:v>
                </c:pt>
                <c:pt idx="15747">
                  <c:v>4.1994809999999996</c:v>
                </c:pt>
                <c:pt idx="15748">
                  <c:v>4.1994809999999996</c:v>
                </c:pt>
                <c:pt idx="15749">
                  <c:v>4.1994809999999996</c:v>
                </c:pt>
                <c:pt idx="15750">
                  <c:v>4.1994809999999996</c:v>
                </c:pt>
                <c:pt idx="15751">
                  <c:v>4.1994809999999996</c:v>
                </c:pt>
                <c:pt idx="15752">
                  <c:v>4.1994809999999996</c:v>
                </c:pt>
                <c:pt idx="15753">
                  <c:v>4.1994809999999996</c:v>
                </c:pt>
                <c:pt idx="15754">
                  <c:v>4.1994809999999996</c:v>
                </c:pt>
                <c:pt idx="15755">
                  <c:v>4.1994809999999996</c:v>
                </c:pt>
                <c:pt idx="15756">
                  <c:v>4.1994819999999997</c:v>
                </c:pt>
                <c:pt idx="15757">
                  <c:v>4.1994819999999997</c:v>
                </c:pt>
                <c:pt idx="15758">
                  <c:v>4.1994819999999997</c:v>
                </c:pt>
                <c:pt idx="15759">
                  <c:v>4.1994819999999997</c:v>
                </c:pt>
                <c:pt idx="15760">
                  <c:v>4.1994819999999997</c:v>
                </c:pt>
                <c:pt idx="15761">
                  <c:v>4.1994819999999997</c:v>
                </c:pt>
                <c:pt idx="15762">
                  <c:v>4.1994819999999997</c:v>
                </c:pt>
                <c:pt idx="15763">
                  <c:v>4.1994819999999997</c:v>
                </c:pt>
                <c:pt idx="15764">
                  <c:v>4.1994819999999997</c:v>
                </c:pt>
                <c:pt idx="15765">
                  <c:v>4.1994819999999997</c:v>
                </c:pt>
                <c:pt idx="15766">
                  <c:v>4.1994819999999997</c:v>
                </c:pt>
                <c:pt idx="15767">
                  <c:v>4.1994819999999997</c:v>
                </c:pt>
                <c:pt idx="15768">
                  <c:v>4.1994819999999997</c:v>
                </c:pt>
                <c:pt idx="15769">
                  <c:v>4.1994819999999997</c:v>
                </c:pt>
                <c:pt idx="15770">
                  <c:v>4.1994819999999997</c:v>
                </c:pt>
                <c:pt idx="15771">
                  <c:v>4.1994819999999997</c:v>
                </c:pt>
                <c:pt idx="15772">
                  <c:v>4.1994819999999997</c:v>
                </c:pt>
                <c:pt idx="15773">
                  <c:v>4.1994819999999997</c:v>
                </c:pt>
                <c:pt idx="15774">
                  <c:v>4.1994819999999997</c:v>
                </c:pt>
                <c:pt idx="15775">
                  <c:v>4.1994819999999997</c:v>
                </c:pt>
                <c:pt idx="15776">
                  <c:v>4.1994819999999997</c:v>
                </c:pt>
                <c:pt idx="15777">
                  <c:v>4.1994819999999997</c:v>
                </c:pt>
                <c:pt idx="15778">
                  <c:v>4.1994819999999997</c:v>
                </c:pt>
                <c:pt idx="15779">
                  <c:v>4.1994819999999997</c:v>
                </c:pt>
                <c:pt idx="15780">
                  <c:v>4.1994819999999997</c:v>
                </c:pt>
                <c:pt idx="15781">
                  <c:v>4.1994819999999997</c:v>
                </c:pt>
                <c:pt idx="15782">
                  <c:v>4.1994819999999997</c:v>
                </c:pt>
                <c:pt idx="15783">
                  <c:v>4.1994819999999997</c:v>
                </c:pt>
                <c:pt idx="15784">
                  <c:v>4.1994819999999997</c:v>
                </c:pt>
                <c:pt idx="15785">
                  <c:v>4.1994829999999999</c:v>
                </c:pt>
                <c:pt idx="15786">
                  <c:v>4.1994829999999999</c:v>
                </c:pt>
                <c:pt idx="15787">
                  <c:v>4.1994829999999999</c:v>
                </c:pt>
                <c:pt idx="15788">
                  <c:v>4.1994829999999999</c:v>
                </c:pt>
                <c:pt idx="15789">
                  <c:v>4.1994829999999999</c:v>
                </c:pt>
                <c:pt idx="15790">
                  <c:v>4.1994829999999999</c:v>
                </c:pt>
                <c:pt idx="15791">
                  <c:v>4.1994829999999999</c:v>
                </c:pt>
                <c:pt idx="15792">
                  <c:v>4.1994829999999999</c:v>
                </c:pt>
                <c:pt idx="15793">
                  <c:v>4.1994829999999999</c:v>
                </c:pt>
                <c:pt idx="15794">
                  <c:v>4.1994829999999999</c:v>
                </c:pt>
                <c:pt idx="15795">
                  <c:v>4.1994829999999999</c:v>
                </c:pt>
                <c:pt idx="15796">
                  <c:v>4.1994829999999999</c:v>
                </c:pt>
                <c:pt idx="15797">
                  <c:v>4.1994829999999999</c:v>
                </c:pt>
                <c:pt idx="15798">
                  <c:v>4.1994829999999999</c:v>
                </c:pt>
                <c:pt idx="15799">
                  <c:v>4.1994829999999999</c:v>
                </c:pt>
                <c:pt idx="15800">
                  <c:v>4.1994829999999999</c:v>
                </c:pt>
                <c:pt idx="15801">
                  <c:v>4.1994829999999999</c:v>
                </c:pt>
                <c:pt idx="15802">
                  <c:v>4.1994829999999999</c:v>
                </c:pt>
                <c:pt idx="15803">
                  <c:v>4.1994829999999999</c:v>
                </c:pt>
                <c:pt idx="15804">
                  <c:v>4.1994829999999999</c:v>
                </c:pt>
                <c:pt idx="15805">
                  <c:v>4.1994829999999999</c:v>
                </c:pt>
                <c:pt idx="15806">
                  <c:v>4.1994829999999999</c:v>
                </c:pt>
                <c:pt idx="15807">
                  <c:v>4.1994829999999999</c:v>
                </c:pt>
                <c:pt idx="15808">
                  <c:v>4.1994829999999999</c:v>
                </c:pt>
                <c:pt idx="15809">
                  <c:v>4.1994829999999999</c:v>
                </c:pt>
                <c:pt idx="15810">
                  <c:v>4.1994829999999999</c:v>
                </c:pt>
                <c:pt idx="15811">
                  <c:v>4.1994829999999999</c:v>
                </c:pt>
                <c:pt idx="15812">
                  <c:v>4.1994829999999999</c:v>
                </c:pt>
                <c:pt idx="15813">
                  <c:v>4.1994829999999999</c:v>
                </c:pt>
                <c:pt idx="15814">
                  <c:v>4.199484</c:v>
                </c:pt>
                <c:pt idx="15815">
                  <c:v>4.199484</c:v>
                </c:pt>
                <c:pt idx="15816">
                  <c:v>4.199484</c:v>
                </c:pt>
                <c:pt idx="15817">
                  <c:v>4.199484</c:v>
                </c:pt>
                <c:pt idx="15818">
                  <c:v>4.199484</c:v>
                </c:pt>
                <c:pt idx="15819">
                  <c:v>4.199484</c:v>
                </c:pt>
                <c:pt idx="15820">
                  <c:v>4.199484</c:v>
                </c:pt>
                <c:pt idx="15821">
                  <c:v>4.199484</c:v>
                </c:pt>
                <c:pt idx="15822">
                  <c:v>4.199484</c:v>
                </c:pt>
                <c:pt idx="15823">
                  <c:v>4.199484</c:v>
                </c:pt>
                <c:pt idx="15824">
                  <c:v>4.199484</c:v>
                </c:pt>
                <c:pt idx="15825">
                  <c:v>4.199484</c:v>
                </c:pt>
                <c:pt idx="15826">
                  <c:v>4.199484</c:v>
                </c:pt>
                <c:pt idx="15827">
                  <c:v>4.199484</c:v>
                </c:pt>
                <c:pt idx="15828">
                  <c:v>4.199484</c:v>
                </c:pt>
                <c:pt idx="15829">
                  <c:v>4.199484</c:v>
                </c:pt>
                <c:pt idx="15830">
                  <c:v>4.199484</c:v>
                </c:pt>
                <c:pt idx="15831">
                  <c:v>4.199484</c:v>
                </c:pt>
                <c:pt idx="15832">
                  <c:v>4.199484</c:v>
                </c:pt>
                <c:pt idx="15833">
                  <c:v>4.199484</c:v>
                </c:pt>
                <c:pt idx="15834">
                  <c:v>4.199484</c:v>
                </c:pt>
                <c:pt idx="15835">
                  <c:v>4.199484</c:v>
                </c:pt>
                <c:pt idx="15836">
                  <c:v>4.199484</c:v>
                </c:pt>
                <c:pt idx="15837">
                  <c:v>4.199484</c:v>
                </c:pt>
                <c:pt idx="15838">
                  <c:v>4.199484</c:v>
                </c:pt>
                <c:pt idx="15839">
                  <c:v>4.199484</c:v>
                </c:pt>
                <c:pt idx="15840">
                  <c:v>4.199484</c:v>
                </c:pt>
                <c:pt idx="15841">
                  <c:v>4.199484</c:v>
                </c:pt>
                <c:pt idx="15842">
                  <c:v>4.199484</c:v>
                </c:pt>
                <c:pt idx="15843">
                  <c:v>4.199484</c:v>
                </c:pt>
                <c:pt idx="15844">
                  <c:v>4.1994850000000001</c:v>
                </c:pt>
                <c:pt idx="15845">
                  <c:v>4.1994850000000001</c:v>
                </c:pt>
                <c:pt idx="15846">
                  <c:v>4.1994850000000001</c:v>
                </c:pt>
                <c:pt idx="15847">
                  <c:v>4.1994850000000001</c:v>
                </c:pt>
                <c:pt idx="15848">
                  <c:v>4.1994850000000001</c:v>
                </c:pt>
                <c:pt idx="15849">
                  <c:v>4.1994850000000001</c:v>
                </c:pt>
                <c:pt idx="15850">
                  <c:v>4.1994850000000001</c:v>
                </c:pt>
                <c:pt idx="15851">
                  <c:v>4.1994850000000001</c:v>
                </c:pt>
                <c:pt idx="15852">
                  <c:v>4.1994850000000001</c:v>
                </c:pt>
                <c:pt idx="15853">
                  <c:v>4.1994850000000001</c:v>
                </c:pt>
                <c:pt idx="15854">
                  <c:v>4.1994850000000001</c:v>
                </c:pt>
                <c:pt idx="15855">
                  <c:v>4.1994850000000001</c:v>
                </c:pt>
                <c:pt idx="15856">
                  <c:v>4.1994850000000001</c:v>
                </c:pt>
                <c:pt idx="15857">
                  <c:v>4.1994850000000001</c:v>
                </c:pt>
                <c:pt idx="15858">
                  <c:v>4.1994850000000001</c:v>
                </c:pt>
                <c:pt idx="15859">
                  <c:v>4.1994850000000001</c:v>
                </c:pt>
                <c:pt idx="15860">
                  <c:v>4.1994850000000001</c:v>
                </c:pt>
                <c:pt idx="15861">
                  <c:v>4.1994850000000001</c:v>
                </c:pt>
                <c:pt idx="15862">
                  <c:v>4.1994850000000001</c:v>
                </c:pt>
                <c:pt idx="15863">
                  <c:v>4.1994850000000001</c:v>
                </c:pt>
                <c:pt idx="15864">
                  <c:v>4.1994850000000001</c:v>
                </c:pt>
                <c:pt idx="15865">
                  <c:v>4.1994850000000001</c:v>
                </c:pt>
                <c:pt idx="15866">
                  <c:v>4.1994850000000001</c:v>
                </c:pt>
                <c:pt idx="15867">
                  <c:v>4.1994850000000001</c:v>
                </c:pt>
                <c:pt idx="15868">
                  <c:v>4.1994850000000001</c:v>
                </c:pt>
                <c:pt idx="15869">
                  <c:v>4.1994850000000001</c:v>
                </c:pt>
                <c:pt idx="15870">
                  <c:v>4.1994850000000001</c:v>
                </c:pt>
                <c:pt idx="15871">
                  <c:v>4.1994850000000001</c:v>
                </c:pt>
                <c:pt idx="15872">
                  <c:v>4.1994850000000001</c:v>
                </c:pt>
                <c:pt idx="15873">
                  <c:v>4.1994860000000003</c:v>
                </c:pt>
                <c:pt idx="15874">
                  <c:v>4.1994860000000003</c:v>
                </c:pt>
                <c:pt idx="15875">
                  <c:v>4.1994860000000003</c:v>
                </c:pt>
                <c:pt idx="15876">
                  <c:v>4.1994860000000003</c:v>
                </c:pt>
                <c:pt idx="15877">
                  <c:v>4.1994860000000003</c:v>
                </c:pt>
                <c:pt idx="15878">
                  <c:v>4.1994860000000003</c:v>
                </c:pt>
                <c:pt idx="15879">
                  <c:v>4.1994860000000003</c:v>
                </c:pt>
                <c:pt idx="15880">
                  <c:v>4.1994860000000003</c:v>
                </c:pt>
                <c:pt idx="15881">
                  <c:v>4.1994860000000003</c:v>
                </c:pt>
                <c:pt idx="15882">
                  <c:v>4.1994860000000003</c:v>
                </c:pt>
                <c:pt idx="15883">
                  <c:v>4.1994860000000003</c:v>
                </c:pt>
                <c:pt idx="15884">
                  <c:v>4.1994860000000003</c:v>
                </c:pt>
                <c:pt idx="15885">
                  <c:v>4.1994860000000003</c:v>
                </c:pt>
                <c:pt idx="15886">
                  <c:v>4.1994860000000003</c:v>
                </c:pt>
                <c:pt idx="15887">
                  <c:v>4.1994860000000003</c:v>
                </c:pt>
                <c:pt idx="15888">
                  <c:v>4.1994860000000003</c:v>
                </c:pt>
                <c:pt idx="15889">
                  <c:v>4.1994860000000003</c:v>
                </c:pt>
                <c:pt idx="15890">
                  <c:v>4.1994860000000003</c:v>
                </c:pt>
                <c:pt idx="15891">
                  <c:v>4.1994860000000003</c:v>
                </c:pt>
                <c:pt idx="15892">
                  <c:v>4.1994860000000003</c:v>
                </c:pt>
                <c:pt idx="15893">
                  <c:v>4.1994860000000003</c:v>
                </c:pt>
                <c:pt idx="15894">
                  <c:v>4.1994860000000003</c:v>
                </c:pt>
                <c:pt idx="15895">
                  <c:v>4.1994860000000003</c:v>
                </c:pt>
                <c:pt idx="15896">
                  <c:v>4.1994860000000003</c:v>
                </c:pt>
                <c:pt idx="15897">
                  <c:v>4.1994860000000003</c:v>
                </c:pt>
                <c:pt idx="15898">
                  <c:v>4.1994860000000003</c:v>
                </c:pt>
                <c:pt idx="15899">
                  <c:v>4.1994860000000003</c:v>
                </c:pt>
                <c:pt idx="15900">
                  <c:v>4.1994860000000003</c:v>
                </c:pt>
                <c:pt idx="15901">
                  <c:v>4.1994860000000003</c:v>
                </c:pt>
                <c:pt idx="15902">
                  <c:v>4.1994860000000003</c:v>
                </c:pt>
                <c:pt idx="15903">
                  <c:v>4.1994870000000004</c:v>
                </c:pt>
                <c:pt idx="15904">
                  <c:v>4.1994870000000004</c:v>
                </c:pt>
                <c:pt idx="15905">
                  <c:v>4.1994870000000004</c:v>
                </c:pt>
                <c:pt idx="15906">
                  <c:v>4.1994870000000004</c:v>
                </c:pt>
                <c:pt idx="15907">
                  <c:v>4.1994870000000004</c:v>
                </c:pt>
                <c:pt idx="15908">
                  <c:v>4.1994870000000004</c:v>
                </c:pt>
                <c:pt idx="15909">
                  <c:v>4.1994870000000004</c:v>
                </c:pt>
                <c:pt idx="15910">
                  <c:v>4.1994870000000004</c:v>
                </c:pt>
                <c:pt idx="15911">
                  <c:v>4.1994870000000004</c:v>
                </c:pt>
                <c:pt idx="15912">
                  <c:v>4.1994870000000004</c:v>
                </c:pt>
                <c:pt idx="15913">
                  <c:v>4.1994870000000004</c:v>
                </c:pt>
                <c:pt idx="15914">
                  <c:v>4.1994870000000004</c:v>
                </c:pt>
                <c:pt idx="15915">
                  <c:v>4.1994870000000004</c:v>
                </c:pt>
                <c:pt idx="15916">
                  <c:v>4.1994870000000004</c:v>
                </c:pt>
                <c:pt idx="15917">
                  <c:v>4.1994870000000004</c:v>
                </c:pt>
                <c:pt idx="15918">
                  <c:v>4.1994870000000004</c:v>
                </c:pt>
                <c:pt idx="15919">
                  <c:v>4.1994870000000004</c:v>
                </c:pt>
                <c:pt idx="15920">
                  <c:v>4.1994870000000004</c:v>
                </c:pt>
                <c:pt idx="15921">
                  <c:v>4.1994870000000004</c:v>
                </c:pt>
                <c:pt idx="15922">
                  <c:v>4.1994870000000004</c:v>
                </c:pt>
                <c:pt idx="15923">
                  <c:v>4.1994870000000004</c:v>
                </c:pt>
                <c:pt idx="15924">
                  <c:v>4.1994870000000004</c:v>
                </c:pt>
                <c:pt idx="15925">
                  <c:v>4.1994870000000004</c:v>
                </c:pt>
                <c:pt idx="15926">
                  <c:v>4.1994870000000004</c:v>
                </c:pt>
                <c:pt idx="15927">
                  <c:v>4.1994870000000004</c:v>
                </c:pt>
                <c:pt idx="15928">
                  <c:v>4.1994870000000004</c:v>
                </c:pt>
                <c:pt idx="15929">
                  <c:v>4.1994870000000004</c:v>
                </c:pt>
                <c:pt idx="15930">
                  <c:v>4.1994870000000004</c:v>
                </c:pt>
                <c:pt idx="15931">
                  <c:v>4.1994870000000004</c:v>
                </c:pt>
                <c:pt idx="15932">
                  <c:v>4.1994879999999997</c:v>
                </c:pt>
                <c:pt idx="15933">
                  <c:v>4.1994879999999997</c:v>
                </c:pt>
                <c:pt idx="15934">
                  <c:v>4.1994879999999997</c:v>
                </c:pt>
                <c:pt idx="15935">
                  <c:v>4.1994879999999997</c:v>
                </c:pt>
                <c:pt idx="15936">
                  <c:v>4.1994879999999997</c:v>
                </c:pt>
                <c:pt idx="15937">
                  <c:v>4.1994879999999997</c:v>
                </c:pt>
                <c:pt idx="15938">
                  <c:v>4.1994879999999997</c:v>
                </c:pt>
                <c:pt idx="15939">
                  <c:v>4.1994879999999997</c:v>
                </c:pt>
                <c:pt idx="15940">
                  <c:v>4.1994879999999997</c:v>
                </c:pt>
                <c:pt idx="15941">
                  <c:v>4.1994879999999997</c:v>
                </c:pt>
                <c:pt idx="15942">
                  <c:v>4.1994879999999997</c:v>
                </c:pt>
                <c:pt idx="15943">
                  <c:v>4.1994879999999997</c:v>
                </c:pt>
                <c:pt idx="15944">
                  <c:v>4.1994879999999997</c:v>
                </c:pt>
                <c:pt idx="15945">
                  <c:v>4.1994879999999997</c:v>
                </c:pt>
                <c:pt idx="15946">
                  <c:v>4.1994879999999997</c:v>
                </c:pt>
                <c:pt idx="15947">
                  <c:v>4.1994879999999997</c:v>
                </c:pt>
                <c:pt idx="15948">
                  <c:v>4.1994879999999997</c:v>
                </c:pt>
                <c:pt idx="15949">
                  <c:v>4.1994879999999997</c:v>
                </c:pt>
                <c:pt idx="15950">
                  <c:v>4.1994879999999997</c:v>
                </c:pt>
                <c:pt idx="15951">
                  <c:v>4.1994879999999997</c:v>
                </c:pt>
                <c:pt idx="15952">
                  <c:v>4.1994879999999997</c:v>
                </c:pt>
                <c:pt idx="15953">
                  <c:v>4.1994879999999997</c:v>
                </c:pt>
                <c:pt idx="15954">
                  <c:v>4.1994879999999997</c:v>
                </c:pt>
                <c:pt idx="15955">
                  <c:v>4.1994879999999997</c:v>
                </c:pt>
                <c:pt idx="15956">
                  <c:v>4.1994879999999997</c:v>
                </c:pt>
                <c:pt idx="15957">
                  <c:v>4.1994879999999997</c:v>
                </c:pt>
                <c:pt idx="15958">
                  <c:v>4.1994879999999997</c:v>
                </c:pt>
                <c:pt idx="15959">
                  <c:v>4.1994879999999997</c:v>
                </c:pt>
                <c:pt idx="15960">
                  <c:v>4.1994879999999997</c:v>
                </c:pt>
                <c:pt idx="15961">
                  <c:v>4.1994879999999997</c:v>
                </c:pt>
                <c:pt idx="15962">
                  <c:v>4.1994889999999998</c:v>
                </c:pt>
                <c:pt idx="15963">
                  <c:v>4.1994889999999998</c:v>
                </c:pt>
                <c:pt idx="15964">
                  <c:v>4.1994889999999998</c:v>
                </c:pt>
                <c:pt idx="15965">
                  <c:v>4.1994889999999998</c:v>
                </c:pt>
                <c:pt idx="15966">
                  <c:v>4.1994889999999998</c:v>
                </c:pt>
                <c:pt idx="15967">
                  <c:v>4.1994889999999998</c:v>
                </c:pt>
                <c:pt idx="15968">
                  <c:v>4.1994889999999998</c:v>
                </c:pt>
                <c:pt idx="15969">
                  <c:v>4.1994889999999998</c:v>
                </c:pt>
                <c:pt idx="15970">
                  <c:v>4.1994889999999998</c:v>
                </c:pt>
                <c:pt idx="15971">
                  <c:v>4.1994889999999998</c:v>
                </c:pt>
                <c:pt idx="15972">
                  <c:v>4.1994889999999998</c:v>
                </c:pt>
                <c:pt idx="15973">
                  <c:v>4.1994889999999998</c:v>
                </c:pt>
                <c:pt idx="15974">
                  <c:v>4.1994889999999998</c:v>
                </c:pt>
                <c:pt idx="15975">
                  <c:v>4.1994889999999998</c:v>
                </c:pt>
                <c:pt idx="15976">
                  <c:v>4.1994889999999998</c:v>
                </c:pt>
                <c:pt idx="15977">
                  <c:v>4.1994889999999998</c:v>
                </c:pt>
                <c:pt idx="15978">
                  <c:v>4.1994889999999998</c:v>
                </c:pt>
                <c:pt idx="15979">
                  <c:v>4.1994889999999998</c:v>
                </c:pt>
                <c:pt idx="15980">
                  <c:v>4.1994889999999998</c:v>
                </c:pt>
                <c:pt idx="15981">
                  <c:v>4.1994889999999998</c:v>
                </c:pt>
                <c:pt idx="15982">
                  <c:v>4.1994889999999998</c:v>
                </c:pt>
                <c:pt idx="15983">
                  <c:v>4.1994889999999998</c:v>
                </c:pt>
                <c:pt idx="15984">
                  <c:v>4.1994889999999998</c:v>
                </c:pt>
                <c:pt idx="15985">
                  <c:v>4.1994889999999998</c:v>
                </c:pt>
                <c:pt idx="15986">
                  <c:v>4.1994889999999998</c:v>
                </c:pt>
                <c:pt idx="15987">
                  <c:v>4.1994889999999998</c:v>
                </c:pt>
                <c:pt idx="15988">
                  <c:v>4.1994889999999998</c:v>
                </c:pt>
                <c:pt idx="15989">
                  <c:v>4.1994889999999998</c:v>
                </c:pt>
                <c:pt idx="15990">
                  <c:v>4.19948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DF-4DFF-BA98-8F51437A9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289856"/>
        <c:axId val="1364292352"/>
      </c:lineChart>
      <c:catAx>
        <c:axId val="1364289856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292352"/>
        <c:crosses val="autoZero"/>
        <c:auto val="1"/>
        <c:lblAlgn val="ctr"/>
        <c:lblOffset val="100"/>
        <c:noMultiLvlLbl val="0"/>
      </c:catAx>
      <c:valAx>
        <c:axId val="1364292352"/>
        <c:scaling>
          <c:orientation val="minMax"/>
          <c:max val="4.5"/>
          <c:min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28985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Поразрядная!$E$1</c:f>
              <c:strCache>
                <c:ptCount val="1"/>
                <c:pt idx="0">
                  <c:v>compare/complex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Поразрядная!$A$2:$A$15992</c:f>
              <c:numCache>
                <c:formatCode>0.0000</c:formatCode>
                <c:ptCount val="15991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90</c:v>
                </c:pt>
                <c:pt idx="9">
                  <c:v>95</c:v>
                </c:pt>
                <c:pt idx="10">
                  <c:v>100</c:v>
                </c:pt>
                <c:pt idx="11">
                  <c:v>105</c:v>
                </c:pt>
                <c:pt idx="12">
                  <c:v>110</c:v>
                </c:pt>
                <c:pt idx="13">
                  <c:v>115</c:v>
                </c:pt>
                <c:pt idx="14">
                  <c:v>120</c:v>
                </c:pt>
                <c:pt idx="15">
                  <c:v>125</c:v>
                </c:pt>
                <c:pt idx="16">
                  <c:v>130</c:v>
                </c:pt>
                <c:pt idx="17">
                  <c:v>135</c:v>
                </c:pt>
                <c:pt idx="18">
                  <c:v>140</c:v>
                </c:pt>
                <c:pt idx="19">
                  <c:v>145</c:v>
                </c:pt>
                <c:pt idx="20">
                  <c:v>150</c:v>
                </c:pt>
                <c:pt idx="21">
                  <c:v>155</c:v>
                </c:pt>
                <c:pt idx="22">
                  <c:v>160</c:v>
                </c:pt>
                <c:pt idx="23">
                  <c:v>165</c:v>
                </c:pt>
                <c:pt idx="24">
                  <c:v>170</c:v>
                </c:pt>
                <c:pt idx="25">
                  <c:v>175</c:v>
                </c:pt>
                <c:pt idx="26">
                  <c:v>180</c:v>
                </c:pt>
                <c:pt idx="27">
                  <c:v>185</c:v>
                </c:pt>
                <c:pt idx="28">
                  <c:v>190</c:v>
                </c:pt>
                <c:pt idx="29">
                  <c:v>195</c:v>
                </c:pt>
                <c:pt idx="30">
                  <c:v>200</c:v>
                </c:pt>
                <c:pt idx="31">
                  <c:v>205</c:v>
                </c:pt>
                <c:pt idx="32">
                  <c:v>210</c:v>
                </c:pt>
                <c:pt idx="33">
                  <c:v>215</c:v>
                </c:pt>
                <c:pt idx="34">
                  <c:v>220</c:v>
                </c:pt>
                <c:pt idx="35">
                  <c:v>225</c:v>
                </c:pt>
                <c:pt idx="36">
                  <c:v>230</c:v>
                </c:pt>
                <c:pt idx="37">
                  <c:v>235</c:v>
                </c:pt>
                <c:pt idx="38">
                  <c:v>240</c:v>
                </c:pt>
                <c:pt idx="39">
                  <c:v>245</c:v>
                </c:pt>
                <c:pt idx="40">
                  <c:v>250</c:v>
                </c:pt>
                <c:pt idx="41">
                  <c:v>255</c:v>
                </c:pt>
                <c:pt idx="42">
                  <c:v>260</c:v>
                </c:pt>
                <c:pt idx="43">
                  <c:v>265</c:v>
                </c:pt>
                <c:pt idx="44">
                  <c:v>270</c:v>
                </c:pt>
                <c:pt idx="45">
                  <c:v>275</c:v>
                </c:pt>
                <c:pt idx="46">
                  <c:v>280</c:v>
                </c:pt>
                <c:pt idx="47">
                  <c:v>285</c:v>
                </c:pt>
                <c:pt idx="48">
                  <c:v>290</c:v>
                </c:pt>
                <c:pt idx="49">
                  <c:v>295</c:v>
                </c:pt>
                <c:pt idx="50">
                  <c:v>300</c:v>
                </c:pt>
                <c:pt idx="51">
                  <c:v>305</c:v>
                </c:pt>
                <c:pt idx="52">
                  <c:v>310</c:v>
                </c:pt>
                <c:pt idx="53">
                  <c:v>315</c:v>
                </c:pt>
                <c:pt idx="54">
                  <c:v>320</c:v>
                </c:pt>
                <c:pt idx="55">
                  <c:v>325</c:v>
                </c:pt>
                <c:pt idx="56">
                  <c:v>330</c:v>
                </c:pt>
                <c:pt idx="57">
                  <c:v>335</c:v>
                </c:pt>
                <c:pt idx="58">
                  <c:v>340</c:v>
                </c:pt>
                <c:pt idx="59">
                  <c:v>345</c:v>
                </c:pt>
                <c:pt idx="60">
                  <c:v>350</c:v>
                </c:pt>
                <c:pt idx="61">
                  <c:v>355</c:v>
                </c:pt>
                <c:pt idx="62">
                  <c:v>360</c:v>
                </c:pt>
                <c:pt idx="63">
                  <c:v>365</c:v>
                </c:pt>
                <c:pt idx="64">
                  <c:v>370</c:v>
                </c:pt>
                <c:pt idx="65">
                  <c:v>375</c:v>
                </c:pt>
                <c:pt idx="66">
                  <c:v>380</c:v>
                </c:pt>
                <c:pt idx="67">
                  <c:v>385</c:v>
                </c:pt>
                <c:pt idx="68">
                  <c:v>390</c:v>
                </c:pt>
                <c:pt idx="69">
                  <c:v>395</c:v>
                </c:pt>
                <c:pt idx="70">
                  <c:v>400</c:v>
                </c:pt>
                <c:pt idx="71">
                  <c:v>405</c:v>
                </c:pt>
                <c:pt idx="72">
                  <c:v>410</c:v>
                </c:pt>
                <c:pt idx="73">
                  <c:v>415</c:v>
                </c:pt>
                <c:pt idx="74">
                  <c:v>420</c:v>
                </c:pt>
                <c:pt idx="75">
                  <c:v>425</c:v>
                </c:pt>
                <c:pt idx="76">
                  <c:v>430</c:v>
                </c:pt>
                <c:pt idx="77">
                  <c:v>435</c:v>
                </c:pt>
                <c:pt idx="78">
                  <c:v>440</c:v>
                </c:pt>
                <c:pt idx="79">
                  <c:v>445</c:v>
                </c:pt>
                <c:pt idx="80">
                  <c:v>450</c:v>
                </c:pt>
                <c:pt idx="81">
                  <c:v>455</c:v>
                </c:pt>
                <c:pt idx="82">
                  <c:v>460</c:v>
                </c:pt>
                <c:pt idx="83">
                  <c:v>465</c:v>
                </c:pt>
                <c:pt idx="84">
                  <c:v>470</c:v>
                </c:pt>
                <c:pt idx="85">
                  <c:v>475</c:v>
                </c:pt>
                <c:pt idx="86">
                  <c:v>480</c:v>
                </c:pt>
                <c:pt idx="87">
                  <c:v>485</c:v>
                </c:pt>
                <c:pt idx="88">
                  <c:v>490</c:v>
                </c:pt>
                <c:pt idx="89">
                  <c:v>495</c:v>
                </c:pt>
                <c:pt idx="90">
                  <c:v>500</c:v>
                </c:pt>
                <c:pt idx="91">
                  <c:v>505</c:v>
                </c:pt>
                <c:pt idx="92">
                  <c:v>510</c:v>
                </c:pt>
                <c:pt idx="93">
                  <c:v>515</c:v>
                </c:pt>
                <c:pt idx="94">
                  <c:v>520</c:v>
                </c:pt>
                <c:pt idx="95">
                  <c:v>525</c:v>
                </c:pt>
                <c:pt idx="96">
                  <c:v>530</c:v>
                </c:pt>
                <c:pt idx="97">
                  <c:v>535</c:v>
                </c:pt>
                <c:pt idx="98">
                  <c:v>540</c:v>
                </c:pt>
                <c:pt idx="99">
                  <c:v>545</c:v>
                </c:pt>
                <c:pt idx="100">
                  <c:v>550</c:v>
                </c:pt>
                <c:pt idx="101">
                  <c:v>555</c:v>
                </c:pt>
                <c:pt idx="102">
                  <c:v>560</c:v>
                </c:pt>
                <c:pt idx="103">
                  <c:v>565</c:v>
                </c:pt>
                <c:pt idx="104">
                  <c:v>570</c:v>
                </c:pt>
                <c:pt idx="105">
                  <c:v>575</c:v>
                </c:pt>
                <c:pt idx="106">
                  <c:v>580</c:v>
                </c:pt>
                <c:pt idx="107">
                  <c:v>585</c:v>
                </c:pt>
                <c:pt idx="108">
                  <c:v>590</c:v>
                </c:pt>
                <c:pt idx="109">
                  <c:v>595</c:v>
                </c:pt>
                <c:pt idx="110">
                  <c:v>600</c:v>
                </c:pt>
                <c:pt idx="111">
                  <c:v>605</c:v>
                </c:pt>
                <c:pt idx="112">
                  <c:v>610</c:v>
                </c:pt>
                <c:pt idx="113">
                  <c:v>615</c:v>
                </c:pt>
                <c:pt idx="114">
                  <c:v>620</c:v>
                </c:pt>
                <c:pt idx="115">
                  <c:v>625</c:v>
                </c:pt>
                <c:pt idx="116">
                  <c:v>630</c:v>
                </c:pt>
                <c:pt idx="117">
                  <c:v>635</c:v>
                </c:pt>
                <c:pt idx="118">
                  <c:v>640</c:v>
                </c:pt>
                <c:pt idx="119">
                  <c:v>645</c:v>
                </c:pt>
                <c:pt idx="120">
                  <c:v>650</c:v>
                </c:pt>
                <c:pt idx="121">
                  <c:v>655</c:v>
                </c:pt>
                <c:pt idx="122">
                  <c:v>660</c:v>
                </c:pt>
                <c:pt idx="123">
                  <c:v>665</c:v>
                </c:pt>
                <c:pt idx="124">
                  <c:v>670</c:v>
                </c:pt>
                <c:pt idx="125">
                  <c:v>675</c:v>
                </c:pt>
                <c:pt idx="126">
                  <c:v>680</c:v>
                </c:pt>
                <c:pt idx="127">
                  <c:v>685</c:v>
                </c:pt>
                <c:pt idx="128">
                  <c:v>690</c:v>
                </c:pt>
                <c:pt idx="129">
                  <c:v>695</c:v>
                </c:pt>
                <c:pt idx="130">
                  <c:v>700</c:v>
                </c:pt>
                <c:pt idx="131">
                  <c:v>705</c:v>
                </c:pt>
                <c:pt idx="132">
                  <c:v>710</c:v>
                </c:pt>
                <c:pt idx="133">
                  <c:v>715</c:v>
                </c:pt>
                <c:pt idx="134">
                  <c:v>720</c:v>
                </c:pt>
                <c:pt idx="135">
                  <c:v>725</c:v>
                </c:pt>
                <c:pt idx="136">
                  <c:v>730</c:v>
                </c:pt>
                <c:pt idx="137">
                  <c:v>735</c:v>
                </c:pt>
                <c:pt idx="138">
                  <c:v>740</c:v>
                </c:pt>
                <c:pt idx="139">
                  <c:v>745</c:v>
                </c:pt>
                <c:pt idx="140">
                  <c:v>750</c:v>
                </c:pt>
                <c:pt idx="141">
                  <c:v>755</c:v>
                </c:pt>
                <c:pt idx="142">
                  <c:v>760</c:v>
                </c:pt>
                <c:pt idx="143">
                  <c:v>765</c:v>
                </c:pt>
                <c:pt idx="144">
                  <c:v>770</c:v>
                </c:pt>
                <c:pt idx="145">
                  <c:v>775</c:v>
                </c:pt>
                <c:pt idx="146">
                  <c:v>780</c:v>
                </c:pt>
                <c:pt idx="147">
                  <c:v>785</c:v>
                </c:pt>
                <c:pt idx="148">
                  <c:v>790</c:v>
                </c:pt>
                <c:pt idx="149">
                  <c:v>795</c:v>
                </c:pt>
                <c:pt idx="150">
                  <c:v>800</c:v>
                </c:pt>
                <c:pt idx="151">
                  <c:v>805</c:v>
                </c:pt>
                <c:pt idx="152">
                  <c:v>810</c:v>
                </c:pt>
                <c:pt idx="153">
                  <c:v>815</c:v>
                </c:pt>
                <c:pt idx="154">
                  <c:v>820</c:v>
                </c:pt>
                <c:pt idx="155">
                  <c:v>825</c:v>
                </c:pt>
                <c:pt idx="156">
                  <c:v>830</c:v>
                </c:pt>
                <c:pt idx="157">
                  <c:v>835</c:v>
                </c:pt>
                <c:pt idx="158">
                  <c:v>840</c:v>
                </c:pt>
                <c:pt idx="159">
                  <c:v>845</c:v>
                </c:pt>
                <c:pt idx="160">
                  <c:v>850</c:v>
                </c:pt>
                <c:pt idx="161">
                  <c:v>855</c:v>
                </c:pt>
                <c:pt idx="162">
                  <c:v>860</c:v>
                </c:pt>
                <c:pt idx="163">
                  <c:v>865</c:v>
                </c:pt>
                <c:pt idx="164">
                  <c:v>870</c:v>
                </c:pt>
                <c:pt idx="165">
                  <c:v>875</c:v>
                </c:pt>
                <c:pt idx="166">
                  <c:v>880</c:v>
                </c:pt>
                <c:pt idx="167">
                  <c:v>885</c:v>
                </c:pt>
                <c:pt idx="168">
                  <c:v>890</c:v>
                </c:pt>
                <c:pt idx="169">
                  <c:v>895</c:v>
                </c:pt>
                <c:pt idx="170">
                  <c:v>900</c:v>
                </c:pt>
                <c:pt idx="171">
                  <c:v>905</c:v>
                </c:pt>
                <c:pt idx="172">
                  <c:v>910</c:v>
                </c:pt>
                <c:pt idx="173">
                  <c:v>915</c:v>
                </c:pt>
                <c:pt idx="174">
                  <c:v>920</c:v>
                </c:pt>
                <c:pt idx="175">
                  <c:v>925</c:v>
                </c:pt>
                <c:pt idx="176">
                  <c:v>930</c:v>
                </c:pt>
                <c:pt idx="177">
                  <c:v>935</c:v>
                </c:pt>
                <c:pt idx="178">
                  <c:v>940</c:v>
                </c:pt>
                <c:pt idx="179">
                  <c:v>945</c:v>
                </c:pt>
                <c:pt idx="180">
                  <c:v>950</c:v>
                </c:pt>
                <c:pt idx="181">
                  <c:v>955</c:v>
                </c:pt>
                <c:pt idx="182">
                  <c:v>960</c:v>
                </c:pt>
                <c:pt idx="183">
                  <c:v>965</c:v>
                </c:pt>
                <c:pt idx="184">
                  <c:v>970</c:v>
                </c:pt>
                <c:pt idx="185">
                  <c:v>975</c:v>
                </c:pt>
                <c:pt idx="186">
                  <c:v>980</c:v>
                </c:pt>
                <c:pt idx="187">
                  <c:v>985</c:v>
                </c:pt>
                <c:pt idx="188">
                  <c:v>990</c:v>
                </c:pt>
                <c:pt idx="189">
                  <c:v>995</c:v>
                </c:pt>
                <c:pt idx="190">
                  <c:v>1000</c:v>
                </c:pt>
                <c:pt idx="191">
                  <c:v>1005</c:v>
                </c:pt>
                <c:pt idx="192">
                  <c:v>1010</c:v>
                </c:pt>
                <c:pt idx="193">
                  <c:v>1015</c:v>
                </c:pt>
                <c:pt idx="194">
                  <c:v>1020</c:v>
                </c:pt>
                <c:pt idx="195">
                  <c:v>1025</c:v>
                </c:pt>
                <c:pt idx="196">
                  <c:v>1030</c:v>
                </c:pt>
                <c:pt idx="197">
                  <c:v>1035</c:v>
                </c:pt>
                <c:pt idx="198">
                  <c:v>1040</c:v>
                </c:pt>
                <c:pt idx="199">
                  <c:v>1045</c:v>
                </c:pt>
                <c:pt idx="200">
                  <c:v>1050</c:v>
                </c:pt>
                <c:pt idx="201">
                  <c:v>1055</c:v>
                </c:pt>
                <c:pt idx="202">
                  <c:v>1060</c:v>
                </c:pt>
                <c:pt idx="203">
                  <c:v>1065</c:v>
                </c:pt>
                <c:pt idx="204">
                  <c:v>1070</c:v>
                </c:pt>
                <c:pt idx="205">
                  <c:v>1075</c:v>
                </c:pt>
                <c:pt idx="206">
                  <c:v>1080</c:v>
                </c:pt>
                <c:pt idx="207">
                  <c:v>1085</c:v>
                </c:pt>
                <c:pt idx="208">
                  <c:v>1090</c:v>
                </c:pt>
                <c:pt idx="209">
                  <c:v>1095</c:v>
                </c:pt>
                <c:pt idx="210">
                  <c:v>1100</c:v>
                </c:pt>
                <c:pt idx="211">
                  <c:v>1105</c:v>
                </c:pt>
                <c:pt idx="212">
                  <c:v>1110</c:v>
                </c:pt>
                <c:pt idx="213">
                  <c:v>1115</c:v>
                </c:pt>
                <c:pt idx="214">
                  <c:v>1120</c:v>
                </c:pt>
                <c:pt idx="215">
                  <c:v>1125</c:v>
                </c:pt>
                <c:pt idx="216">
                  <c:v>1130</c:v>
                </c:pt>
                <c:pt idx="217">
                  <c:v>1135</c:v>
                </c:pt>
                <c:pt idx="218">
                  <c:v>1140</c:v>
                </c:pt>
                <c:pt idx="219">
                  <c:v>1145</c:v>
                </c:pt>
                <c:pt idx="220">
                  <c:v>1150</c:v>
                </c:pt>
                <c:pt idx="221">
                  <c:v>1155</c:v>
                </c:pt>
                <c:pt idx="222">
                  <c:v>1160</c:v>
                </c:pt>
                <c:pt idx="223">
                  <c:v>1165</c:v>
                </c:pt>
                <c:pt idx="224">
                  <c:v>1170</c:v>
                </c:pt>
                <c:pt idx="225">
                  <c:v>1175</c:v>
                </c:pt>
                <c:pt idx="226">
                  <c:v>1180</c:v>
                </c:pt>
                <c:pt idx="227">
                  <c:v>1185</c:v>
                </c:pt>
                <c:pt idx="228">
                  <c:v>1190</c:v>
                </c:pt>
                <c:pt idx="229">
                  <c:v>1195</c:v>
                </c:pt>
                <c:pt idx="230">
                  <c:v>1200</c:v>
                </c:pt>
                <c:pt idx="231">
                  <c:v>1205</c:v>
                </c:pt>
                <c:pt idx="232">
                  <c:v>1210</c:v>
                </c:pt>
                <c:pt idx="233">
                  <c:v>1215</c:v>
                </c:pt>
                <c:pt idx="234">
                  <c:v>1220</c:v>
                </c:pt>
                <c:pt idx="235">
                  <c:v>1225</c:v>
                </c:pt>
                <c:pt idx="236">
                  <c:v>1230</c:v>
                </c:pt>
                <c:pt idx="237">
                  <c:v>1235</c:v>
                </c:pt>
                <c:pt idx="238">
                  <c:v>1240</c:v>
                </c:pt>
                <c:pt idx="239">
                  <c:v>1245</c:v>
                </c:pt>
                <c:pt idx="240">
                  <c:v>1250</c:v>
                </c:pt>
                <c:pt idx="241">
                  <c:v>1255</c:v>
                </c:pt>
                <c:pt idx="242">
                  <c:v>1260</c:v>
                </c:pt>
                <c:pt idx="243">
                  <c:v>1265</c:v>
                </c:pt>
                <c:pt idx="244">
                  <c:v>1270</c:v>
                </c:pt>
                <c:pt idx="245">
                  <c:v>1275</c:v>
                </c:pt>
                <c:pt idx="246">
                  <c:v>1280</c:v>
                </c:pt>
                <c:pt idx="247">
                  <c:v>1285</c:v>
                </c:pt>
                <c:pt idx="248">
                  <c:v>1290</c:v>
                </c:pt>
                <c:pt idx="249">
                  <c:v>1295</c:v>
                </c:pt>
                <c:pt idx="250">
                  <c:v>1300</c:v>
                </c:pt>
                <c:pt idx="251">
                  <c:v>1305</c:v>
                </c:pt>
                <c:pt idx="252">
                  <c:v>1310</c:v>
                </c:pt>
                <c:pt idx="253">
                  <c:v>1315</c:v>
                </c:pt>
                <c:pt idx="254">
                  <c:v>1320</c:v>
                </c:pt>
                <c:pt idx="255">
                  <c:v>1325</c:v>
                </c:pt>
                <c:pt idx="256">
                  <c:v>1330</c:v>
                </c:pt>
                <c:pt idx="257">
                  <c:v>1335</c:v>
                </c:pt>
                <c:pt idx="258">
                  <c:v>1340</c:v>
                </c:pt>
                <c:pt idx="259">
                  <c:v>1345</c:v>
                </c:pt>
                <c:pt idx="260">
                  <c:v>1350</c:v>
                </c:pt>
                <c:pt idx="261">
                  <c:v>1355</c:v>
                </c:pt>
                <c:pt idx="262">
                  <c:v>1360</c:v>
                </c:pt>
                <c:pt idx="263">
                  <c:v>1365</c:v>
                </c:pt>
                <c:pt idx="264">
                  <c:v>1370</c:v>
                </c:pt>
                <c:pt idx="265">
                  <c:v>1375</c:v>
                </c:pt>
                <c:pt idx="266">
                  <c:v>1380</c:v>
                </c:pt>
                <c:pt idx="267">
                  <c:v>1385</c:v>
                </c:pt>
                <c:pt idx="268">
                  <c:v>1390</c:v>
                </c:pt>
                <c:pt idx="269">
                  <c:v>1395</c:v>
                </c:pt>
                <c:pt idx="270">
                  <c:v>1400</c:v>
                </c:pt>
                <c:pt idx="271">
                  <c:v>1405</c:v>
                </c:pt>
                <c:pt idx="272">
                  <c:v>1410</c:v>
                </c:pt>
                <c:pt idx="273">
                  <c:v>1415</c:v>
                </c:pt>
                <c:pt idx="274">
                  <c:v>1420</c:v>
                </c:pt>
                <c:pt idx="275">
                  <c:v>1425</c:v>
                </c:pt>
                <c:pt idx="276">
                  <c:v>1430</c:v>
                </c:pt>
                <c:pt idx="277">
                  <c:v>1435</c:v>
                </c:pt>
                <c:pt idx="278">
                  <c:v>1440</c:v>
                </c:pt>
                <c:pt idx="279">
                  <c:v>1445</c:v>
                </c:pt>
                <c:pt idx="280">
                  <c:v>1450</c:v>
                </c:pt>
                <c:pt idx="281">
                  <c:v>1455</c:v>
                </c:pt>
                <c:pt idx="282">
                  <c:v>1460</c:v>
                </c:pt>
                <c:pt idx="283">
                  <c:v>1465</c:v>
                </c:pt>
                <c:pt idx="284">
                  <c:v>1470</c:v>
                </c:pt>
                <c:pt idx="285">
                  <c:v>1475</c:v>
                </c:pt>
                <c:pt idx="286">
                  <c:v>1480</c:v>
                </c:pt>
                <c:pt idx="287">
                  <c:v>1485</c:v>
                </c:pt>
                <c:pt idx="288">
                  <c:v>1490</c:v>
                </c:pt>
                <c:pt idx="289">
                  <c:v>1495</c:v>
                </c:pt>
                <c:pt idx="290">
                  <c:v>1500</c:v>
                </c:pt>
                <c:pt idx="291">
                  <c:v>1505</c:v>
                </c:pt>
                <c:pt idx="292">
                  <c:v>1510</c:v>
                </c:pt>
                <c:pt idx="293">
                  <c:v>1515</c:v>
                </c:pt>
                <c:pt idx="294">
                  <c:v>1520</c:v>
                </c:pt>
                <c:pt idx="295">
                  <c:v>1525</c:v>
                </c:pt>
                <c:pt idx="296">
                  <c:v>1530</c:v>
                </c:pt>
                <c:pt idx="297">
                  <c:v>1535</c:v>
                </c:pt>
                <c:pt idx="298">
                  <c:v>1540</c:v>
                </c:pt>
                <c:pt idx="299">
                  <c:v>1545</c:v>
                </c:pt>
                <c:pt idx="300">
                  <c:v>1550</c:v>
                </c:pt>
                <c:pt idx="301">
                  <c:v>1555</c:v>
                </c:pt>
                <c:pt idx="302">
                  <c:v>1560</c:v>
                </c:pt>
                <c:pt idx="303">
                  <c:v>1565</c:v>
                </c:pt>
                <c:pt idx="304">
                  <c:v>1570</c:v>
                </c:pt>
                <c:pt idx="305">
                  <c:v>1575</c:v>
                </c:pt>
                <c:pt idx="306">
                  <c:v>1580</c:v>
                </c:pt>
                <c:pt idx="307">
                  <c:v>1585</c:v>
                </c:pt>
                <c:pt idx="308">
                  <c:v>1590</c:v>
                </c:pt>
                <c:pt idx="309">
                  <c:v>1595</c:v>
                </c:pt>
                <c:pt idx="310">
                  <c:v>1600</c:v>
                </c:pt>
                <c:pt idx="311">
                  <c:v>1605</c:v>
                </c:pt>
                <c:pt idx="312">
                  <c:v>1610</c:v>
                </c:pt>
                <c:pt idx="313">
                  <c:v>1615</c:v>
                </c:pt>
                <c:pt idx="314">
                  <c:v>1620</c:v>
                </c:pt>
                <c:pt idx="315">
                  <c:v>1625</c:v>
                </c:pt>
                <c:pt idx="316">
                  <c:v>1630</c:v>
                </c:pt>
                <c:pt idx="317">
                  <c:v>1635</c:v>
                </c:pt>
                <c:pt idx="318">
                  <c:v>1640</c:v>
                </c:pt>
                <c:pt idx="319">
                  <c:v>1645</c:v>
                </c:pt>
                <c:pt idx="320">
                  <c:v>1650</c:v>
                </c:pt>
                <c:pt idx="321">
                  <c:v>1655</c:v>
                </c:pt>
                <c:pt idx="322">
                  <c:v>1660</c:v>
                </c:pt>
                <c:pt idx="323">
                  <c:v>1665</c:v>
                </c:pt>
                <c:pt idx="324">
                  <c:v>1670</c:v>
                </c:pt>
                <c:pt idx="325">
                  <c:v>1675</c:v>
                </c:pt>
                <c:pt idx="326">
                  <c:v>1680</c:v>
                </c:pt>
                <c:pt idx="327">
                  <c:v>1685</c:v>
                </c:pt>
                <c:pt idx="328">
                  <c:v>1690</c:v>
                </c:pt>
                <c:pt idx="329">
                  <c:v>1695</c:v>
                </c:pt>
                <c:pt idx="330">
                  <c:v>1700</c:v>
                </c:pt>
                <c:pt idx="331">
                  <c:v>1705</c:v>
                </c:pt>
                <c:pt idx="332">
                  <c:v>1710</c:v>
                </c:pt>
                <c:pt idx="333">
                  <c:v>1715</c:v>
                </c:pt>
                <c:pt idx="334">
                  <c:v>1720</c:v>
                </c:pt>
                <c:pt idx="335">
                  <c:v>1725</c:v>
                </c:pt>
                <c:pt idx="336">
                  <c:v>1730</c:v>
                </c:pt>
                <c:pt idx="337">
                  <c:v>1735</c:v>
                </c:pt>
                <c:pt idx="338">
                  <c:v>1740</c:v>
                </c:pt>
                <c:pt idx="339">
                  <c:v>1745</c:v>
                </c:pt>
                <c:pt idx="340">
                  <c:v>1750</c:v>
                </c:pt>
                <c:pt idx="341">
                  <c:v>1755</c:v>
                </c:pt>
                <c:pt idx="342">
                  <c:v>1760</c:v>
                </c:pt>
                <c:pt idx="343">
                  <c:v>1765</c:v>
                </c:pt>
                <c:pt idx="344">
                  <c:v>1770</c:v>
                </c:pt>
                <c:pt idx="345">
                  <c:v>1775</c:v>
                </c:pt>
                <c:pt idx="346">
                  <c:v>1780</c:v>
                </c:pt>
                <c:pt idx="347">
                  <c:v>1785</c:v>
                </c:pt>
                <c:pt idx="348">
                  <c:v>1790</c:v>
                </c:pt>
                <c:pt idx="349">
                  <c:v>1795</c:v>
                </c:pt>
                <c:pt idx="350">
                  <c:v>1800</c:v>
                </c:pt>
                <c:pt idx="351">
                  <c:v>1805</c:v>
                </c:pt>
                <c:pt idx="352">
                  <c:v>1810</c:v>
                </c:pt>
                <c:pt idx="353">
                  <c:v>1815</c:v>
                </c:pt>
                <c:pt idx="354">
                  <c:v>1820</c:v>
                </c:pt>
                <c:pt idx="355">
                  <c:v>1825</c:v>
                </c:pt>
                <c:pt idx="356">
                  <c:v>1830</c:v>
                </c:pt>
                <c:pt idx="357">
                  <c:v>1835</c:v>
                </c:pt>
                <c:pt idx="358">
                  <c:v>1840</c:v>
                </c:pt>
                <c:pt idx="359">
                  <c:v>1845</c:v>
                </c:pt>
                <c:pt idx="360">
                  <c:v>1850</c:v>
                </c:pt>
                <c:pt idx="361">
                  <c:v>1855</c:v>
                </c:pt>
                <c:pt idx="362">
                  <c:v>1860</c:v>
                </c:pt>
                <c:pt idx="363">
                  <c:v>1865</c:v>
                </c:pt>
                <c:pt idx="364">
                  <c:v>1870</c:v>
                </c:pt>
                <c:pt idx="365">
                  <c:v>1875</c:v>
                </c:pt>
                <c:pt idx="366">
                  <c:v>1880</c:v>
                </c:pt>
                <c:pt idx="367">
                  <c:v>1885</c:v>
                </c:pt>
                <c:pt idx="368">
                  <c:v>1890</c:v>
                </c:pt>
                <c:pt idx="369">
                  <c:v>1895</c:v>
                </c:pt>
                <c:pt idx="370">
                  <c:v>1900</c:v>
                </c:pt>
                <c:pt idx="371">
                  <c:v>1905</c:v>
                </c:pt>
                <c:pt idx="372">
                  <c:v>1910</c:v>
                </c:pt>
                <c:pt idx="373">
                  <c:v>1915</c:v>
                </c:pt>
                <c:pt idx="374">
                  <c:v>1920</c:v>
                </c:pt>
                <c:pt idx="375">
                  <c:v>1925</c:v>
                </c:pt>
                <c:pt idx="376">
                  <c:v>1930</c:v>
                </c:pt>
                <c:pt idx="377">
                  <c:v>1935</c:v>
                </c:pt>
                <c:pt idx="378">
                  <c:v>1940</c:v>
                </c:pt>
                <c:pt idx="379">
                  <c:v>1945</c:v>
                </c:pt>
                <c:pt idx="380">
                  <c:v>1950</c:v>
                </c:pt>
                <c:pt idx="381">
                  <c:v>1955</c:v>
                </c:pt>
                <c:pt idx="382">
                  <c:v>1960</c:v>
                </c:pt>
                <c:pt idx="383">
                  <c:v>1965</c:v>
                </c:pt>
                <c:pt idx="384">
                  <c:v>1970</c:v>
                </c:pt>
                <c:pt idx="385">
                  <c:v>1975</c:v>
                </c:pt>
                <c:pt idx="386">
                  <c:v>1980</c:v>
                </c:pt>
                <c:pt idx="387">
                  <c:v>1985</c:v>
                </c:pt>
                <c:pt idx="388">
                  <c:v>1990</c:v>
                </c:pt>
                <c:pt idx="389">
                  <c:v>1995</c:v>
                </c:pt>
                <c:pt idx="390">
                  <c:v>2000</c:v>
                </c:pt>
                <c:pt idx="391">
                  <c:v>2005</c:v>
                </c:pt>
                <c:pt idx="392">
                  <c:v>2010</c:v>
                </c:pt>
                <c:pt idx="393">
                  <c:v>2015</c:v>
                </c:pt>
                <c:pt idx="394">
                  <c:v>2020</c:v>
                </c:pt>
                <c:pt idx="395">
                  <c:v>2025</c:v>
                </c:pt>
                <c:pt idx="396">
                  <c:v>2030</c:v>
                </c:pt>
                <c:pt idx="397">
                  <c:v>2035</c:v>
                </c:pt>
                <c:pt idx="398">
                  <c:v>2040</c:v>
                </c:pt>
                <c:pt idx="399">
                  <c:v>2045</c:v>
                </c:pt>
                <c:pt idx="400">
                  <c:v>2050</c:v>
                </c:pt>
                <c:pt idx="401">
                  <c:v>2055</c:v>
                </c:pt>
                <c:pt idx="402">
                  <c:v>2060</c:v>
                </c:pt>
                <c:pt idx="403">
                  <c:v>2065</c:v>
                </c:pt>
                <c:pt idx="404">
                  <c:v>2070</c:v>
                </c:pt>
                <c:pt idx="405">
                  <c:v>2075</c:v>
                </c:pt>
                <c:pt idx="406">
                  <c:v>2080</c:v>
                </c:pt>
                <c:pt idx="407">
                  <c:v>2085</c:v>
                </c:pt>
                <c:pt idx="408">
                  <c:v>2090</c:v>
                </c:pt>
                <c:pt idx="409">
                  <c:v>2095</c:v>
                </c:pt>
                <c:pt idx="410">
                  <c:v>2100</c:v>
                </c:pt>
                <c:pt idx="411">
                  <c:v>2105</c:v>
                </c:pt>
                <c:pt idx="412">
                  <c:v>2110</c:v>
                </c:pt>
                <c:pt idx="413">
                  <c:v>2115</c:v>
                </c:pt>
                <c:pt idx="414">
                  <c:v>2120</c:v>
                </c:pt>
                <c:pt idx="415">
                  <c:v>2125</c:v>
                </c:pt>
                <c:pt idx="416">
                  <c:v>2130</c:v>
                </c:pt>
                <c:pt idx="417">
                  <c:v>2135</c:v>
                </c:pt>
                <c:pt idx="418">
                  <c:v>2140</c:v>
                </c:pt>
                <c:pt idx="419">
                  <c:v>2145</c:v>
                </c:pt>
                <c:pt idx="420">
                  <c:v>2150</c:v>
                </c:pt>
                <c:pt idx="421">
                  <c:v>2155</c:v>
                </c:pt>
                <c:pt idx="422">
                  <c:v>2160</c:v>
                </c:pt>
                <c:pt idx="423">
                  <c:v>2165</c:v>
                </c:pt>
                <c:pt idx="424">
                  <c:v>2170</c:v>
                </c:pt>
                <c:pt idx="425">
                  <c:v>2175</c:v>
                </c:pt>
                <c:pt idx="426">
                  <c:v>2180</c:v>
                </c:pt>
                <c:pt idx="427">
                  <c:v>2185</c:v>
                </c:pt>
                <c:pt idx="428">
                  <c:v>2190</c:v>
                </c:pt>
                <c:pt idx="429">
                  <c:v>2195</c:v>
                </c:pt>
                <c:pt idx="430">
                  <c:v>2200</c:v>
                </c:pt>
                <c:pt idx="431">
                  <c:v>2205</c:v>
                </c:pt>
                <c:pt idx="432">
                  <c:v>2210</c:v>
                </c:pt>
                <c:pt idx="433">
                  <c:v>2215</c:v>
                </c:pt>
                <c:pt idx="434">
                  <c:v>2220</c:v>
                </c:pt>
                <c:pt idx="435">
                  <c:v>2225</c:v>
                </c:pt>
                <c:pt idx="436">
                  <c:v>2230</c:v>
                </c:pt>
                <c:pt idx="437">
                  <c:v>2235</c:v>
                </c:pt>
                <c:pt idx="438">
                  <c:v>2240</c:v>
                </c:pt>
                <c:pt idx="439">
                  <c:v>2245</c:v>
                </c:pt>
                <c:pt idx="440">
                  <c:v>2250</c:v>
                </c:pt>
                <c:pt idx="441">
                  <c:v>2255</c:v>
                </c:pt>
                <c:pt idx="442">
                  <c:v>2260</c:v>
                </c:pt>
                <c:pt idx="443">
                  <c:v>2265</c:v>
                </c:pt>
                <c:pt idx="444">
                  <c:v>2270</c:v>
                </c:pt>
                <c:pt idx="445">
                  <c:v>2275</c:v>
                </c:pt>
                <c:pt idx="446">
                  <c:v>2280</c:v>
                </c:pt>
                <c:pt idx="447">
                  <c:v>2285</c:v>
                </c:pt>
                <c:pt idx="448">
                  <c:v>2290</c:v>
                </c:pt>
                <c:pt idx="449">
                  <c:v>2295</c:v>
                </c:pt>
                <c:pt idx="450">
                  <c:v>2300</c:v>
                </c:pt>
                <c:pt idx="451">
                  <c:v>2305</c:v>
                </c:pt>
                <c:pt idx="452">
                  <c:v>2310</c:v>
                </c:pt>
                <c:pt idx="453">
                  <c:v>2315</c:v>
                </c:pt>
                <c:pt idx="454">
                  <c:v>2320</c:v>
                </c:pt>
                <c:pt idx="455">
                  <c:v>2325</c:v>
                </c:pt>
                <c:pt idx="456">
                  <c:v>2330</c:v>
                </c:pt>
                <c:pt idx="457">
                  <c:v>2335</c:v>
                </c:pt>
                <c:pt idx="458">
                  <c:v>2340</c:v>
                </c:pt>
                <c:pt idx="459">
                  <c:v>2345</c:v>
                </c:pt>
                <c:pt idx="460">
                  <c:v>2350</c:v>
                </c:pt>
                <c:pt idx="461">
                  <c:v>2355</c:v>
                </c:pt>
                <c:pt idx="462">
                  <c:v>2360</c:v>
                </c:pt>
                <c:pt idx="463">
                  <c:v>2365</c:v>
                </c:pt>
                <c:pt idx="464">
                  <c:v>2370</c:v>
                </c:pt>
                <c:pt idx="465">
                  <c:v>2375</c:v>
                </c:pt>
                <c:pt idx="466">
                  <c:v>2380</c:v>
                </c:pt>
                <c:pt idx="467">
                  <c:v>2385</c:v>
                </c:pt>
                <c:pt idx="468">
                  <c:v>2390</c:v>
                </c:pt>
                <c:pt idx="469">
                  <c:v>2395</c:v>
                </c:pt>
                <c:pt idx="470">
                  <c:v>2400</c:v>
                </c:pt>
                <c:pt idx="471">
                  <c:v>2405</c:v>
                </c:pt>
                <c:pt idx="472">
                  <c:v>2410</c:v>
                </c:pt>
                <c:pt idx="473">
                  <c:v>2415</c:v>
                </c:pt>
                <c:pt idx="474">
                  <c:v>2420</c:v>
                </c:pt>
                <c:pt idx="475">
                  <c:v>2425</c:v>
                </c:pt>
                <c:pt idx="476">
                  <c:v>2430</c:v>
                </c:pt>
                <c:pt idx="477">
                  <c:v>2435</c:v>
                </c:pt>
                <c:pt idx="478">
                  <c:v>2440</c:v>
                </c:pt>
                <c:pt idx="479">
                  <c:v>2445</c:v>
                </c:pt>
                <c:pt idx="480">
                  <c:v>2450</c:v>
                </c:pt>
                <c:pt idx="481">
                  <c:v>2455</c:v>
                </c:pt>
                <c:pt idx="482">
                  <c:v>2460</c:v>
                </c:pt>
                <c:pt idx="483">
                  <c:v>2465</c:v>
                </c:pt>
                <c:pt idx="484">
                  <c:v>2470</c:v>
                </c:pt>
                <c:pt idx="485">
                  <c:v>2475</c:v>
                </c:pt>
                <c:pt idx="486">
                  <c:v>2480</c:v>
                </c:pt>
                <c:pt idx="487">
                  <c:v>2485</c:v>
                </c:pt>
                <c:pt idx="488">
                  <c:v>2490</c:v>
                </c:pt>
                <c:pt idx="489">
                  <c:v>2495</c:v>
                </c:pt>
                <c:pt idx="490">
                  <c:v>2500</c:v>
                </c:pt>
                <c:pt idx="491">
                  <c:v>2505</c:v>
                </c:pt>
                <c:pt idx="492">
                  <c:v>2510</c:v>
                </c:pt>
                <c:pt idx="493">
                  <c:v>2515</c:v>
                </c:pt>
                <c:pt idx="494">
                  <c:v>2520</c:v>
                </c:pt>
                <c:pt idx="495">
                  <c:v>2525</c:v>
                </c:pt>
                <c:pt idx="496">
                  <c:v>2530</c:v>
                </c:pt>
                <c:pt idx="497">
                  <c:v>2535</c:v>
                </c:pt>
                <c:pt idx="498">
                  <c:v>2540</c:v>
                </c:pt>
                <c:pt idx="499">
                  <c:v>2545</c:v>
                </c:pt>
                <c:pt idx="500">
                  <c:v>2550</c:v>
                </c:pt>
                <c:pt idx="501">
                  <c:v>2555</c:v>
                </c:pt>
                <c:pt idx="502">
                  <c:v>2560</c:v>
                </c:pt>
                <c:pt idx="503">
                  <c:v>2565</c:v>
                </c:pt>
                <c:pt idx="504">
                  <c:v>2570</c:v>
                </c:pt>
                <c:pt idx="505">
                  <c:v>2575</c:v>
                </c:pt>
                <c:pt idx="506">
                  <c:v>2580</c:v>
                </c:pt>
                <c:pt idx="507">
                  <c:v>2585</c:v>
                </c:pt>
                <c:pt idx="508">
                  <c:v>2590</c:v>
                </c:pt>
                <c:pt idx="509">
                  <c:v>2595</c:v>
                </c:pt>
                <c:pt idx="510">
                  <c:v>2600</c:v>
                </c:pt>
                <c:pt idx="511">
                  <c:v>2605</c:v>
                </c:pt>
                <c:pt idx="512">
                  <c:v>2610</c:v>
                </c:pt>
                <c:pt idx="513">
                  <c:v>2615</c:v>
                </c:pt>
                <c:pt idx="514">
                  <c:v>2620</c:v>
                </c:pt>
                <c:pt idx="515">
                  <c:v>2625</c:v>
                </c:pt>
                <c:pt idx="516">
                  <c:v>2630</c:v>
                </c:pt>
                <c:pt idx="517">
                  <c:v>2635</c:v>
                </c:pt>
                <c:pt idx="518">
                  <c:v>2640</c:v>
                </c:pt>
                <c:pt idx="519">
                  <c:v>2645</c:v>
                </c:pt>
                <c:pt idx="520">
                  <c:v>2650</c:v>
                </c:pt>
                <c:pt idx="521">
                  <c:v>2655</c:v>
                </c:pt>
                <c:pt idx="522">
                  <c:v>2660</c:v>
                </c:pt>
                <c:pt idx="523">
                  <c:v>2665</c:v>
                </c:pt>
                <c:pt idx="524">
                  <c:v>2670</c:v>
                </c:pt>
                <c:pt idx="525">
                  <c:v>2675</c:v>
                </c:pt>
                <c:pt idx="526">
                  <c:v>2680</c:v>
                </c:pt>
                <c:pt idx="527">
                  <c:v>2685</c:v>
                </c:pt>
                <c:pt idx="528">
                  <c:v>2690</c:v>
                </c:pt>
                <c:pt idx="529">
                  <c:v>2695</c:v>
                </c:pt>
                <c:pt idx="530">
                  <c:v>2700</c:v>
                </c:pt>
                <c:pt idx="531">
                  <c:v>2705</c:v>
                </c:pt>
                <c:pt idx="532">
                  <c:v>2710</c:v>
                </c:pt>
                <c:pt idx="533">
                  <c:v>2715</c:v>
                </c:pt>
                <c:pt idx="534">
                  <c:v>2720</c:v>
                </c:pt>
                <c:pt idx="535">
                  <c:v>2725</c:v>
                </c:pt>
                <c:pt idx="536">
                  <c:v>2730</c:v>
                </c:pt>
                <c:pt idx="537">
                  <c:v>2735</c:v>
                </c:pt>
                <c:pt idx="538">
                  <c:v>2740</c:v>
                </c:pt>
                <c:pt idx="539">
                  <c:v>2745</c:v>
                </c:pt>
                <c:pt idx="540">
                  <c:v>2750</c:v>
                </c:pt>
                <c:pt idx="541">
                  <c:v>2755</c:v>
                </c:pt>
                <c:pt idx="542">
                  <c:v>2760</c:v>
                </c:pt>
                <c:pt idx="543">
                  <c:v>2765</c:v>
                </c:pt>
                <c:pt idx="544">
                  <c:v>2770</c:v>
                </c:pt>
                <c:pt idx="545">
                  <c:v>2775</c:v>
                </c:pt>
                <c:pt idx="546">
                  <c:v>2780</c:v>
                </c:pt>
                <c:pt idx="547">
                  <c:v>2785</c:v>
                </c:pt>
                <c:pt idx="548">
                  <c:v>2790</c:v>
                </c:pt>
                <c:pt idx="549">
                  <c:v>2795</c:v>
                </c:pt>
                <c:pt idx="550">
                  <c:v>2800</c:v>
                </c:pt>
                <c:pt idx="551">
                  <c:v>2805</c:v>
                </c:pt>
                <c:pt idx="552">
                  <c:v>2810</c:v>
                </c:pt>
                <c:pt idx="553">
                  <c:v>2815</c:v>
                </c:pt>
                <c:pt idx="554">
                  <c:v>2820</c:v>
                </c:pt>
                <c:pt idx="555">
                  <c:v>2825</c:v>
                </c:pt>
                <c:pt idx="556">
                  <c:v>2830</c:v>
                </c:pt>
                <c:pt idx="557">
                  <c:v>2835</c:v>
                </c:pt>
                <c:pt idx="558">
                  <c:v>2840</c:v>
                </c:pt>
                <c:pt idx="559">
                  <c:v>2845</c:v>
                </c:pt>
                <c:pt idx="560">
                  <c:v>2850</c:v>
                </c:pt>
                <c:pt idx="561">
                  <c:v>2855</c:v>
                </c:pt>
                <c:pt idx="562">
                  <c:v>2860</c:v>
                </c:pt>
                <c:pt idx="563">
                  <c:v>2865</c:v>
                </c:pt>
                <c:pt idx="564">
                  <c:v>2870</c:v>
                </c:pt>
                <c:pt idx="565">
                  <c:v>2875</c:v>
                </c:pt>
                <c:pt idx="566">
                  <c:v>2880</c:v>
                </c:pt>
                <c:pt idx="567">
                  <c:v>2885</c:v>
                </c:pt>
                <c:pt idx="568">
                  <c:v>2890</c:v>
                </c:pt>
                <c:pt idx="569">
                  <c:v>2895</c:v>
                </c:pt>
                <c:pt idx="570">
                  <c:v>2900</c:v>
                </c:pt>
                <c:pt idx="571">
                  <c:v>2905</c:v>
                </c:pt>
                <c:pt idx="572">
                  <c:v>2910</c:v>
                </c:pt>
                <c:pt idx="573">
                  <c:v>2915</c:v>
                </c:pt>
                <c:pt idx="574">
                  <c:v>2920</c:v>
                </c:pt>
                <c:pt idx="575">
                  <c:v>2925</c:v>
                </c:pt>
                <c:pt idx="576">
                  <c:v>2930</c:v>
                </c:pt>
                <c:pt idx="577">
                  <c:v>2935</c:v>
                </c:pt>
                <c:pt idx="578">
                  <c:v>2940</c:v>
                </c:pt>
                <c:pt idx="579">
                  <c:v>2945</c:v>
                </c:pt>
                <c:pt idx="580">
                  <c:v>2950</c:v>
                </c:pt>
                <c:pt idx="581">
                  <c:v>2955</c:v>
                </c:pt>
                <c:pt idx="582">
                  <c:v>2960</c:v>
                </c:pt>
                <c:pt idx="583">
                  <c:v>2965</c:v>
                </c:pt>
                <c:pt idx="584">
                  <c:v>2970</c:v>
                </c:pt>
                <c:pt idx="585">
                  <c:v>2975</c:v>
                </c:pt>
                <c:pt idx="586">
                  <c:v>2980</c:v>
                </c:pt>
                <c:pt idx="587">
                  <c:v>2985</c:v>
                </c:pt>
                <c:pt idx="588">
                  <c:v>2990</c:v>
                </c:pt>
                <c:pt idx="589">
                  <c:v>2995</c:v>
                </c:pt>
                <c:pt idx="590">
                  <c:v>3000</c:v>
                </c:pt>
                <c:pt idx="591">
                  <c:v>3005</c:v>
                </c:pt>
                <c:pt idx="592">
                  <c:v>3010</c:v>
                </c:pt>
                <c:pt idx="593">
                  <c:v>3015</c:v>
                </c:pt>
                <c:pt idx="594">
                  <c:v>3020</c:v>
                </c:pt>
                <c:pt idx="595">
                  <c:v>3025</c:v>
                </c:pt>
                <c:pt idx="596">
                  <c:v>3030</c:v>
                </c:pt>
                <c:pt idx="597">
                  <c:v>3035</c:v>
                </c:pt>
                <c:pt idx="598">
                  <c:v>3040</c:v>
                </c:pt>
                <c:pt idx="599">
                  <c:v>3045</c:v>
                </c:pt>
                <c:pt idx="600">
                  <c:v>3050</c:v>
                </c:pt>
                <c:pt idx="601">
                  <c:v>3055</c:v>
                </c:pt>
                <c:pt idx="602">
                  <c:v>3060</c:v>
                </c:pt>
                <c:pt idx="603">
                  <c:v>3065</c:v>
                </c:pt>
                <c:pt idx="604">
                  <c:v>3070</c:v>
                </c:pt>
                <c:pt idx="605">
                  <c:v>3075</c:v>
                </c:pt>
                <c:pt idx="606">
                  <c:v>3080</c:v>
                </c:pt>
                <c:pt idx="607">
                  <c:v>3085</c:v>
                </c:pt>
                <c:pt idx="608">
                  <c:v>3090</c:v>
                </c:pt>
                <c:pt idx="609">
                  <c:v>3095</c:v>
                </c:pt>
                <c:pt idx="610">
                  <c:v>3100</c:v>
                </c:pt>
                <c:pt idx="611">
                  <c:v>3105</c:v>
                </c:pt>
                <c:pt idx="612">
                  <c:v>3110</c:v>
                </c:pt>
                <c:pt idx="613">
                  <c:v>3115</c:v>
                </c:pt>
                <c:pt idx="614">
                  <c:v>3120</c:v>
                </c:pt>
                <c:pt idx="615">
                  <c:v>3125</c:v>
                </c:pt>
                <c:pt idx="616">
                  <c:v>3130</c:v>
                </c:pt>
                <c:pt idx="617">
                  <c:v>3135</c:v>
                </c:pt>
                <c:pt idx="618">
                  <c:v>3140</c:v>
                </c:pt>
                <c:pt idx="619">
                  <c:v>3145</c:v>
                </c:pt>
                <c:pt idx="620">
                  <c:v>3150</c:v>
                </c:pt>
                <c:pt idx="621">
                  <c:v>3155</c:v>
                </c:pt>
                <c:pt idx="622">
                  <c:v>3160</c:v>
                </c:pt>
                <c:pt idx="623">
                  <c:v>3165</c:v>
                </c:pt>
                <c:pt idx="624">
                  <c:v>3170</c:v>
                </c:pt>
                <c:pt idx="625">
                  <c:v>3175</c:v>
                </c:pt>
                <c:pt idx="626">
                  <c:v>3180</c:v>
                </c:pt>
                <c:pt idx="627">
                  <c:v>3185</c:v>
                </c:pt>
                <c:pt idx="628">
                  <c:v>3190</c:v>
                </c:pt>
                <c:pt idx="629">
                  <c:v>3195</c:v>
                </c:pt>
                <c:pt idx="630">
                  <c:v>3200</c:v>
                </c:pt>
                <c:pt idx="631">
                  <c:v>3205</c:v>
                </c:pt>
                <c:pt idx="632">
                  <c:v>3210</c:v>
                </c:pt>
                <c:pt idx="633">
                  <c:v>3215</c:v>
                </c:pt>
                <c:pt idx="634">
                  <c:v>3220</c:v>
                </c:pt>
                <c:pt idx="635">
                  <c:v>3225</c:v>
                </c:pt>
                <c:pt idx="636">
                  <c:v>3230</c:v>
                </c:pt>
                <c:pt idx="637">
                  <c:v>3235</c:v>
                </c:pt>
                <c:pt idx="638">
                  <c:v>3240</c:v>
                </c:pt>
                <c:pt idx="639">
                  <c:v>3245</c:v>
                </c:pt>
                <c:pt idx="640">
                  <c:v>3250</c:v>
                </c:pt>
                <c:pt idx="641">
                  <c:v>3255</c:v>
                </c:pt>
                <c:pt idx="642">
                  <c:v>3260</c:v>
                </c:pt>
                <c:pt idx="643">
                  <c:v>3265</c:v>
                </c:pt>
                <c:pt idx="644">
                  <c:v>3270</c:v>
                </c:pt>
                <c:pt idx="645">
                  <c:v>3275</c:v>
                </c:pt>
                <c:pt idx="646">
                  <c:v>3280</c:v>
                </c:pt>
                <c:pt idx="647">
                  <c:v>3285</c:v>
                </c:pt>
                <c:pt idx="648">
                  <c:v>3290</c:v>
                </c:pt>
                <c:pt idx="649">
                  <c:v>3295</c:v>
                </c:pt>
                <c:pt idx="650">
                  <c:v>3300</c:v>
                </c:pt>
                <c:pt idx="651">
                  <c:v>3305</c:v>
                </c:pt>
                <c:pt idx="652">
                  <c:v>3310</c:v>
                </c:pt>
                <c:pt idx="653">
                  <c:v>3315</c:v>
                </c:pt>
                <c:pt idx="654">
                  <c:v>3320</c:v>
                </c:pt>
                <c:pt idx="655">
                  <c:v>3325</c:v>
                </c:pt>
                <c:pt idx="656">
                  <c:v>3330</c:v>
                </c:pt>
                <c:pt idx="657">
                  <c:v>3335</c:v>
                </c:pt>
                <c:pt idx="658">
                  <c:v>3340</c:v>
                </c:pt>
                <c:pt idx="659">
                  <c:v>3345</c:v>
                </c:pt>
                <c:pt idx="660">
                  <c:v>3350</c:v>
                </c:pt>
                <c:pt idx="661">
                  <c:v>3355</c:v>
                </c:pt>
                <c:pt idx="662">
                  <c:v>3360</c:v>
                </c:pt>
                <c:pt idx="663">
                  <c:v>3365</c:v>
                </c:pt>
                <c:pt idx="664">
                  <c:v>3370</c:v>
                </c:pt>
                <c:pt idx="665">
                  <c:v>3375</c:v>
                </c:pt>
                <c:pt idx="666">
                  <c:v>3380</c:v>
                </c:pt>
                <c:pt idx="667">
                  <c:v>3385</c:v>
                </c:pt>
                <c:pt idx="668">
                  <c:v>3390</c:v>
                </c:pt>
                <c:pt idx="669">
                  <c:v>3395</c:v>
                </c:pt>
                <c:pt idx="670">
                  <c:v>3400</c:v>
                </c:pt>
                <c:pt idx="671">
                  <c:v>3405</c:v>
                </c:pt>
                <c:pt idx="672">
                  <c:v>3410</c:v>
                </c:pt>
                <c:pt idx="673">
                  <c:v>3415</c:v>
                </c:pt>
                <c:pt idx="674">
                  <c:v>3420</c:v>
                </c:pt>
                <c:pt idx="675">
                  <c:v>3425</c:v>
                </c:pt>
                <c:pt idx="676">
                  <c:v>3430</c:v>
                </c:pt>
                <c:pt idx="677">
                  <c:v>3435</c:v>
                </c:pt>
                <c:pt idx="678">
                  <c:v>3440</c:v>
                </c:pt>
                <c:pt idx="679">
                  <c:v>3445</c:v>
                </c:pt>
                <c:pt idx="680">
                  <c:v>3450</c:v>
                </c:pt>
                <c:pt idx="681">
                  <c:v>3455</c:v>
                </c:pt>
                <c:pt idx="682">
                  <c:v>3460</c:v>
                </c:pt>
                <c:pt idx="683">
                  <c:v>3465</c:v>
                </c:pt>
                <c:pt idx="684">
                  <c:v>3470</c:v>
                </c:pt>
                <c:pt idx="685">
                  <c:v>3475</c:v>
                </c:pt>
                <c:pt idx="686">
                  <c:v>3480</c:v>
                </c:pt>
                <c:pt idx="687">
                  <c:v>3485</c:v>
                </c:pt>
                <c:pt idx="688">
                  <c:v>3490</c:v>
                </c:pt>
                <c:pt idx="689">
                  <c:v>3495</c:v>
                </c:pt>
                <c:pt idx="690">
                  <c:v>3500</c:v>
                </c:pt>
                <c:pt idx="691">
                  <c:v>3505</c:v>
                </c:pt>
                <c:pt idx="692">
                  <c:v>3510</c:v>
                </c:pt>
                <c:pt idx="693">
                  <c:v>3515</c:v>
                </c:pt>
                <c:pt idx="694">
                  <c:v>3520</c:v>
                </c:pt>
                <c:pt idx="695">
                  <c:v>3525</c:v>
                </c:pt>
                <c:pt idx="696">
                  <c:v>3530</c:v>
                </c:pt>
                <c:pt idx="697">
                  <c:v>3535</c:v>
                </c:pt>
                <c:pt idx="698">
                  <c:v>3540</c:v>
                </c:pt>
                <c:pt idx="699">
                  <c:v>3545</c:v>
                </c:pt>
                <c:pt idx="700">
                  <c:v>3550</c:v>
                </c:pt>
                <c:pt idx="701">
                  <c:v>3555</c:v>
                </c:pt>
                <c:pt idx="702">
                  <c:v>3560</c:v>
                </c:pt>
                <c:pt idx="703">
                  <c:v>3565</c:v>
                </c:pt>
                <c:pt idx="704">
                  <c:v>3570</c:v>
                </c:pt>
                <c:pt idx="705">
                  <c:v>3575</c:v>
                </c:pt>
                <c:pt idx="706">
                  <c:v>3580</c:v>
                </c:pt>
                <c:pt idx="707">
                  <c:v>3585</c:v>
                </c:pt>
                <c:pt idx="708">
                  <c:v>3590</c:v>
                </c:pt>
                <c:pt idx="709">
                  <c:v>3595</c:v>
                </c:pt>
                <c:pt idx="710">
                  <c:v>3600</c:v>
                </c:pt>
                <c:pt idx="711">
                  <c:v>3605</c:v>
                </c:pt>
                <c:pt idx="712">
                  <c:v>3610</c:v>
                </c:pt>
                <c:pt idx="713">
                  <c:v>3615</c:v>
                </c:pt>
                <c:pt idx="714">
                  <c:v>3620</c:v>
                </c:pt>
                <c:pt idx="715">
                  <c:v>3625</c:v>
                </c:pt>
                <c:pt idx="716">
                  <c:v>3630</c:v>
                </c:pt>
                <c:pt idx="717">
                  <c:v>3635</c:v>
                </c:pt>
                <c:pt idx="718">
                  <c:v>3640</c:v>
                </c:pt>
                <c:pt idx="719">
                  <c:v>3645</c:v>
                </c:pt>
                <c:pt idx="720">
                  <c:v>3650</c:v>
                </c:pt>
                <c:pt idx="721">
                  <c:v>3655</c:v>
                </c:pt>
                <c:pt idx="722">
                  <c:v>3660</c:v>
                </c:pt>
                <c:pt idx="723">
                  <c:v>3665</c:v>
                </c:pt>
                <c:pt idx="724">
                  <c:v>3670</c:v>
                </c:pt>
                <c:pt idx="725">
                  <c:v>3675</c:v>
                </c:pt>
                <c:pt idx="726">
                  <c:v>3680</c:v>
                </c:pt>
                <c:pt idx="727">
                  <c:v>3685</c:v>
                </c:pt>
                <c:pt idx="728">
                  <c:v>3690</c:v>
                </c:pt>
                <c:pt idx="729">
                  <c:v>3695</c:v>
                </c:pt>
                <c:pt idx="730">
                  <c:v>3700</c:v>
                </c:pt>
                <c:pt idx="731">
                  <c:v>3705</c:v>
                </c:pt>
                <c:pt idx="732">
                  <c:v>3710</c:v>
                </c:pt>
                <c:pt idx="733">
                  <c:v>3715</c:v>
                </c:pt>
                <c:pt idx="734">
                  <c:v>3720</c:v>
                </c:pt>
                <c:pt idx="735">
                  <c:v>3725</c:v>
                </c:pt>
                <c:pt idx="736">
                  <c:v>3730</c:v>
                </c:pt>
                <c:pt idx="737">
                  <c:v>3735</c:v>
                </c:pt>
                <c:pt idx="738">
                  <c:v>3740</c:v>
                </c:pt>
                <c:pt idx="739">
                  <c:v>3745</c:v>
                </c:pt>
                <c:pt idx="740">
                  <c:v>3750</c:v>
                </c:pt>
                <c:pt idx="741">
                  <c:v>3755</c:v>
                </c:pt>
                <c:pt idx="742">
                  <c:v>3760</c:v>
                </c:pt>
                <c:pt idx="743">
                  <c:v>3765</c:v>
                </c:pt>
                <c:pt idx="744">
                  <c:v>3770</c:v>
                </c:pt>
                <c:pt idx="745">
                  <c:v>3775</c:v>
                </c:pt>
                <c:pt idx="746">
                  <c:v>3780</c:v>
                </c:pt>
                <c:pt idx="747">
                  <c:v>3785</c:v>
                </c:pt>
                <c:pt idx="748">
                  <c:v>3790</c:v>
                </c:pt>
                <c:pt idx="749">
                  <c:v>3795</c:v>
                </c:pt>
                <c:pt idx="750">
                  <c:v>3800</c:v>
                </c:pt>
                <c:pt idx="751">
                  <c:v>3805</c:v>
                </c:pt>
                <c:pt idx="752">
                  <c:v>3810</c:v>
                </c:pt>
                <c:pt idx="753">
                  <c:v>3815</c:v>
                </c:pt>
                <c:pt idx="754">
                  <c:v>3820</c:v>
                </c:pt>
                <c:pt idx="755">
                  <c:v>3825</c:v>
                </c:pt>
                <c:pt idx="756">
                  <c:v>3830</c:v>
                </c:pt>
                <c:pt idx="757">
                  <c:v>3835</c:v>
                </c:pt>
                <c:pt idx="758">
                  <c:v>3840</c:v>
                </c:pt>
                <c:pt idx="759">
                  <c:v>3845</c:v>
                </c:pt>
                <c:pt idx="760">
                  <c:v>3850</c:v>
                </c:pt>
                <c:pt idx="761">
                  <c:v>3855</c:v>
                </c:pt>
                <c:pt idx="762">
                  <c:v>3860</c:v>
                </c:pt>
                <c:pt idx="763">
                  <c:v>3865</c:v>
                </c:pt>
                <c:pt idx="764">
                  <c:v>3870</c:v>
                </c:pt>
                <c:pt idx="765">
                  <c:v>3875</c:v>
                </c:pt>
                <c:pt idx="766">
                  <c:v>3880</c:v>
                </c:pt>
                <c:pt idx="767">
                  <c:v>3885</c:v>
                </c:pt>
                <c:pt idx="768">
                  <c:v>3890</c:v>
                </c:pt>
                <c:pt idx="769">
                  <c:v>3895</c:v>
                </c:pt>
                <c:pt idx="770">
                  <c:v>3900</c:v>
                </c:pt>
                <c:pt idx="771">
                  <c:v>3905</c:v>
                </c:pt>
                <c:pt idx="772">
                  <c:v>3910</c:v>
                </c:pt>
                <c:pt idx="773">
                  <c:v>3915</c:v>
                </c:pt>
                <c:pt idx="774">
                  <c:v>3920</c:v>
                </c:pt>
                <c:pt idx="775">
                  <c:v>3925</c:v>
                </c:pt>
                <c:pt idx="776">
                  <c:v>3930</c:v>
                </c:pt>
                <c:pt idx="777">
                  <c:v>3935</c:v>
                </c:pt>
                <c:pt idx="778">
                  <c:v>3940</c:v>
                </c:pt>
                <c:pt idx="779">
                  <c:v>3945</c:v>
                </c:pt>
                <c:pt idx="780">
                  <c:v>3950</c:v>
                </c:pt>
                <c:pt idx="781">
                  <c:v>3955</c:v>
                </c:pt>
                <c:pt idx="782">
                  <c:v>3960</c:v>
                </c:pt>
                <c:pt idx="783">
                  <c:v>3965</c:v>
                </c:pt>
                <c:pt idx="784">
                  <c:v>3970</c:v>
                </c:pt>
                <c:pt idx="785">
                  <c:v>3975</c:v>
                </c:pt>
                <c:pt idx="786">
                  <c:v>3980</c:v>
                </c:pt>
                <c:pt idx="787">
                  <c:v>3985</c:v>
                </c:pt>
                <c:pt idx="788">
                  <c:v>3990</c:v>
                </c:pt>
                <c:pt idx="789">
                  <c:v>3995</c:v>
                </c:pt>
                <c:pt idx="790">
                  <c:v>4000</c:v>
                </c:pt>
                <c:pt idx="791">
                  <c:v>4005</c:v>
                </c:pt>
                <c:pt idx="792">
                  <c:v>4010</c:v>
                </c:pt>
                <c:pt idx="793">
                  <c:v>4015</c:v>
                </c:pt>
                <c:pt idx="794">
                  <c:v>4020</c:v>
                </c:pt>
                <c:pt idx="795">
                  <c:v>4025</c:v>
                </c:pt>
                <c:pt idx="796">
                  <c:v>4030</c:v>
                </c:pt>
                <c:pt idx="797">
                  <c:v>4035</c:v>
                </c:pt>
                <c:pt idx="798">
                  <c:v>4040</c:v>
                </c:pt>
                <c:pt idx="799">
                  <c:v>4045</c:v>
                </c:pt>
                <c:pt idx="800">
                  <c:v>4050</c:v>
                </c:pt>
                <c:pt idx="801">
                  <c:v>4055</c:v>
                </c:pt>
                <c:pt idx="802">
                  <c:v>4060</c:v>
                </c:pt>
                <c:pt idx="803">
                  <c:v>4065</c:v>
                </c:pt>
                <c:pt idx="804">
                  <c:v>4070</c:v>
                </c:pt>
                <c:pt idx="805">
                  <c:v>4075</c:v>
                </c:pt>
                <c:pt idx="806">
                  <c:v>4080</c:v>
                </c:pt>
                <c:pt idx="807">
                  <c:v>4085</c:v>
                </c:pt>
                <c:pt idx="808">
                  <c:v>4090</c:v>
                </c:pt>
                <c:pt idx="809">
                  <c:v>4095</c:v>
                </c:pt>
                <c:pt idx="810">
                  <c:v>4100</c:v>
                </c:pt>
                <c:pt idx="811">
                  <c:v>4105</c:v>
                </c:pt>
                <c:pt idx="812">
                  <c:v>4110</c:v>
                </c:pt>
                <c:pt idx="813">
                  <c:v>4115</c:v>
                </c:pt>
                <c:pt idx="814">
                  <c:v>4120</c:v>
                </c:pt>
                <c:pt idx="815">
                  <c:v>4125</c:v>
                </c:pt>
                <c:pt idx="816">
                  <c:v>4130</c:v>
                </c:pt>
                <c:pt idx="817">
                  <c:v>4135</c:v>
                </c:pt>
                <c:pt idx="818">
                  <c:v>4140</c:v>
                </c:pt>
                <c:pt idx="819">
                  <c:v>4145</c:v>
                </c:pt>
                <c:pt idx="820">
                  <c:v>4150</c:v>
                </c:pt>
                <c:pt idx="821">
                  <c:v>4155</c:v>
                </c:pt>
                <c:pt idx="822">
                  <c:v>4160</c:v>
                </c:pt>
                <c:pt idx="823">
                  <c:v>4165</c:v>
                </c:pt>
                <c:pt idx="824">
                  <c:v>4170</c:v>
                </c:pt>
                <c:pt idx="825">
                  <c:v>4175</c:v>
                </c:pt>
                <c:pt idx="826">
                  <c:v>4180</c:v>
                </c:pt>
                <c:pt idx="827">
                  <c:v>4185</c:v>
                </c:pt>
                <c:pt idx="828">
                  <c:v>4190</c:v>
                </c:pt>
                <c:pt idx="829">
                  <c:v>4195</c:v>
                </c:pt>
                <c:pt idx="830">
                  <c:v>4200</c:v>
                </c:pt>
                <c:pt idx="831">
                  <c:v>4205</c:v>
                </c:pt>
                <c:pt idx="832">
                  <c:v>4210</c:v>
                </c:pt>
                <c:pt idx="833">
                  <c:v>4215</c:v>
                </c:pt>
                <c:pt idx="834">
                  <c:v>4220</c:v>
                </c:pt>
                <c:pt idx="835">
                  <c:v>4225</c:v>
                </c:pt>
                <c:pt idx="836">
                  <c:v>4230</c:v>
                </c:pt>
                <c:pt idx="837">
                  <c:v>4235</c:v>
                </c:pt>
                <c:pt idx="838">
                  <c:v>4240</c:v>
                </c:pt>
                <c:pt idx="839">
                  <c:v>4245</c:v>
                </c:pt>
                <c:pt idx="840">
                  <c:v>4250</c:v>
                </c:pt>
                <c:pt idx="841">
                  <c:v>4255</c:v>
                </c:pt>
                <c:pt idx="842">
                  <c:v>4260</c:v>
                </c:pt>
                <c:pt idx="843">
                  <c:v>4265</c:v>
                </c:pt>
                <c:pt idx="844">
                  <c:v>4270</c:v>
                </c:pt>
                <c:pt idx="845">
                  <c:v>4275</c:v>
                </c:pt>
                <c:pt idx="846">
                  <c:v>4280</c:v>
                </c:pt>
                <c:pt idx="847">
                  <c:v>4285</c:v>
                </c:pt>
                <c:pt idx="848">
                  <c:v>4290</c:v>
                </c:pt>
                <c:pt idx="849">
                  <c:v>4295</c:v>
                </c:pt>
                <c:pt idx="850">
                  <c:v>4300</c:v>
                </c:pt>
                <c:pt idx="851">
                  <c:v>4305</c:v>
                </c:pt>
                <c:pt idx="852">
                  <c:v>4310</c:v>
                </c:pt>
                <c:pt idx="853">
                  <c:v>4315</c:v>
                </c:pt>
                <c:pt idx="854">
                  <c:v>4320</c:v>
                </c:pt>
                <c:pt idx="855">
                  <c:v>4325</c:v>
                </c:pt>
                <c:pt idx="856">
                  <c:v>4330</c:v>
                </c:pt>
                <c:pt idx="857">
                  <c:v>4335</c:v>
                </c:pt>
                <c:pt idx="858">
                  <c:v>4340</c:v>
                </c:pt>
                <c:pt idx="859">
                  <c:v>4345</c:v>
                </c:pt>
                <c:pt idx="860">
                  <c:v>4350</c:v>
                </c:pt>
                <c:pt idx="861">
                  <c:v>4355</c:v>
                </c:pt>
                <c:pt idx="862">
                  <c:v>4360</c:v>
                </c:pt>
                <c:pt idx="863">
                  <c:v>4365</c:v>
                </c:pt>
                <c:pt idx="864">
                  <c:v>4370</c:v>
                </c:pt>
                <c:pt idx="865">
                  <c:v>4375</c:v>
                </c:pt>
                <c:pt idx="866">
                  <c:v>4380</c:v>
                </c:pt>
                <c:pt idx="867">
                  <c:v>4385</c:v>
                </c:pt>
                <c:pt idx="868">
                  <c:v>4390</c:v>
                </c:pt>
                <c:pt idx="869">
                  <c:v>4395</c:v>
                </c:pt>
                <c:pt idx="870">
                  <c:v>4400</c:v>
                </c:pt>
                <c:pt idx="871">
                  <c:v>4405</c:v>
                </c:pt>
                <c:pt idx="872">
                  <c:v>4410</c:v>
                </c:pt>
                <c:pt idx="873">
                  <c:v>4415</c:v>
                </c:pt>
                <c:pt idx="874">
                  <c:v>4420</c:v>
                </c:pt>
                <c:pt idx="875">
                  <c:v>4425</c:v>
                </c:pt>
                <c:pt idx="876">
                  <c:v>4430</c:v>
                </c:pt>
                <c:pt idx="877">
                  <c:v>4435</c:v>
                </c:pt>
                <c:pt idx="878">
                  <c:v>4440</c:v>
                </c:pt>
                <c:pt idx="879">
                  <c:v>4445</c:v>
                </c:pt>
                <c:pt idx="880">
                  <c:v>4450</c:v>
                </c:pt>
                <c:pt idx="881">
                  <c:v>4455</c:v>
                </c:pt>
                <c:pt idx="882">
                  <c:v>4460</c:v>
                </c:pt>
                <c:pt idx="883">
                  <c:v>4465</c:v>
                </c:pt>
                <c:pt idx="884">
                  <c:v>4470</c:v>
                </c:pt>
                <c:pt idx="885">
                  <c:v>4475</c:v>
                </c:pt>
                <c:pt idx="886">
                  <c:v>4480</c:v>
                </c:pt>
                <c:pt idx="887">
                  <c:v>4485</c:v>
                </c:pt>
                <c:pt idx="888">
                  <c:v>4490</c:v>
                </c:pt>
                <c:pt idx="889">
                  <c:v>4495</c:v>
                </c:pt>
                <c:pt idx="890">
                  <c:v>4500</c:v>
                </c:pt>
                <c:pt idx="891">
                  <c:v>4505</c:v>
                </c:pt>
                <c:pt idx="892">
                  <c:v>4510</c:v>
                </c:pt>
                <c:pt idx="893">
                  <c:v>4515</c:v>
                </c:pt>
                <c:pt idx="894">
                  <c:v>4520</c:v>
                </c:pt>
                <c:pt idx="895">
                  <c:v>4525</c:v>
                </c:pt>
                <c:pt idx="896">
                  <c:v>4530</c:v>
                </c:pt>
                <c:pt idx="897">
                  <c:v>4535</c:v>
                </c:pt>
                <c:pt idx="898">
                  <c:v>4540</c:v>
                </c:pt>
                <c:pt idx="899">
                  <c:v>4545</c:v>
                </c:pt>
                <c:pt idx="900">
                  <c:v>4550</c:v>
                </c:pt>
                <c:pt idx="901">
                  <c:v>4555</c:v>
                </c:pt>
                <c:pt idx="902">
                  <c:v>4560</c:v>
                </c:pt>
                <c:pt idx="903">
                  <c:v>4565</c:v>
                </c:pt>
                <c:pt idx="904">
                  <c:v>4570</c:v>
                </c:pt>
                <c:pt idx="905">
                  <c:v>4575</c:v>
                </c:pt>
                <c:pt idx="906">
                  <c:v>4580</c:v>
                </c:pt>
                <c:pt idx="907">
                  <c:v>4585</c:v>
                </c:pt>
                <c:pt idx="908">
                  <c:v>4590</c:v>
                </c:pt>
                <c:pt idx="909">
                  <c:v>4595</c:v>
                </c:pt>
                <c:pt idx="910">
                  <c:v>4600</c:v>
                </c:pt>
                <c:pt idx="911">
                  <c:v>4605</c:v>
                </c:pt>
                <c:pt idx="912">
                  <c:v>4610</c:v>
                </c:pt>
                <c:pt idx="913">
                  <c:v>4615</c:v>
                </c:pt>
                <c:pt idx="914">
                  <c:v>4620</c:v>
                </c:pt>
                <c:pt idx="915">
                  <c:v>4625</c:v>
                </c:pt>
                <c:pt idx="916">
                  <c:v>4630</c:v>
                </c:pt>
                <c:pt idx="917">
                  <c:v>4635</c:v>
                </c:pt>
                <c:pt idx="918">
                  <c:v>4640</c:v>
                </c:pt>
                <c:pt idx="919">
                  <c:v>4645</c:v>
                </c:pt>
                <c:pt idx="920">
                  <c:v>4650</c:v>
                </c:pt>
                <c:pt idx="921">
                  <c:v>4655</c:v>
                </c:pt>
                <c:pt idx="922">
                  <c:v>4660</c:v>
                </c:pt>
                <c:pt idx="923">
                  <c:v>4665</c:v>
                </c:pt>
                <c:pt idx="924">
                  <c:v>4670</c:v>
                </c:pt>
                <c:pt idx="925">
                  <c:v>4675</c:v>
                </c:pt>
                <c:pt idx="926">
                  <c:v>4680</c:v>
                </c:pt>
                <c:pt idx="927">
                  <c:v>4685</c:v>
                </c:pt>
                <c:pt idx="928">
                  <c:v>4690</c:v>
                </c:pt>
                <c:pt idx="929">
                  <c:v>4695</c:v>
                </c:pt>
                <c:pt idx="930">
                  <c:v>4700</c:v>
                </c:pt>
                <c:pt idx="931">
                  <c:v>4705</c:v>
                </c:pt>
                <c:pt idx="932">
                  <c:v>4710</c:v>
                </c:pt>
                <c:pt idx="933">
                  <c:v>4715</c:v>
                </c:pt>
                <c:pt idx="934">
                  <c:v>4720</c:v>
                </c:pt>
                <c:pt idx="935">
                  <c:v>4725</c:v>
                </c:pt>
                <c:pt idx="936">
                  <c:v>4730</c:v>
                </c:pt>
                <c:pt idx="937">
                  <c:v>4735</c:v>
                </c:pt>
                <c:pt idx="938">
                  <c:v>4740</c:v>
                </c:pt>
                <c:pt idx="939">
                  <c:v>4745</c:v>
                </c:pt>
                <c:pt idx="940">
                  <c:v>4750</c:v>
                </c:pt>
                <c:pt idx="941">
                  <c:v>4755</c:v>
                </c:pt>
                <c:pt idx="942">
                  <c:v>4760</c:v>
                </c:pt>
                <c:pt idx="943">
                  <c:v>4765</c:v>
                </c:pt>
                <c:pt idx="944">
                  <c:v>4770</c:v>
                </c:pt>
                <c:pt idx="945">
                  <c:v>4775</c:v>
                </c:pt>
                <c:pt idx="946">
                  <c:v>4780</c:v>
                </c:pt>
                <c:pt idx="947">
                  <c:v>4785</c:v>
                </c:pt>
                <c:pt idx="948">
                  <c:v>4790</c:v>
                </c:pt>
                <c:pt idx="949">
                  <c:v>4795</c:v>
                </c:pt>
                <c:pt idx="950">
                  <c:v>4800</c:v>
                </c:pt>
                <c:pt idx="951">
                  <c:v>4805</c:v>
                </c:pt>
                <c:pt idx="952">
                  <c:v>4810</c:v>
                </c:pt>
                <c:pt idx="953">
                  <c:v>4815</c:v>
                </c:pt>
                <c:pt idx="954">
                  <c:v>4820</c:v>
                </c:pt>
                <c:pt idx="955">
                  <c:v>4825</c:v>
                </c:pt>
                <c:pt idx="956">
                  <c:v>4830</c:v>
                </c:pt>
                <c:pt idx="957">
                  <c:v>4835</c:v>
                </c:pt>
                <c:pt idx="958">
                  <c:v>4840</c:v>
                </c:pt>
                <c:pt idx="959">
                  <c:v>4845</c:v>
                </c:pt>
                <c:pt idx="960">
                  <c:v>4850</c:v>
                </c:pt>
                <c:pt idx="961">
                  <c:v>4855</c:v>
                </c:pt>
                <c:pt idx="962">
                  <c:v>4860</c:v>
                </c:pt>
                <c:pt idx="963">
                  <c:v>4865</c:v>
                </c:pt>
                <c:pt idx="964">
                  <c:v>4870</c:v>
                </c:pt>
                <c:pt idx="965">
                  <c:v>4875</c:v>
                </c:pt>
                <c:pt idx="966">
                  <c:v>4880</c:v>
                </c:pt>
                <c:pt idx="967">
                  <c:v>4885</c:v>
                </c:pt>
                <c:pt idx="968">
                  <c:v>4890</c:v>
                </c:pt>
                <c:pt idx="969">
                  <c:v>4895</c:v>
                </c:pt>
                <c:pt idx="970">
                  <c:v>4900</c:v>
                </c:pt>
                <c:pt idx="971">
                  <c:v>4905</c:v>
                </c:pt>
                <c:pt idx="972">
                  <c:v>4910</c:v>
                </c:pt>
                <c:pt idx="973">
                  <c:v>4915</c:v>
                </c:pt>
                <c:pt idx="974">
                  <c:v>4920</c:v>
                </c:pt>
                <c:pt idx="975">
                  <c:v>4925</c:v>
                </c:pt>
                <c:pt idx="976">
                  <c:v>4930</c:v>
                </c:pt>
                <c:pt idx="977">
                  <c:v>4935</c:v>
                </c:pt>
                <c:pt idx="978">
                  <c:v>4940</c:v>
                </c:pt>
                <c:pt idx="979">
                  <c:v>4945</c:v>
                </c:pt>
                <c:pt idx="980">
                  <c:v>4950</c:v>
                </c:pt>
                <c:pt idx="981">
                  <c:v>4955</c:v>
                </c:pt>
                <c:pt idx="982">
                  <c:v>4960</c:v>
                </c:pt>
                <c:pt idx="983">
                  <c:v>4965</c:v>
                </c:pt>
                <c:pt idx="984">
                  <c:v>4970</c:v>
                </c:pt>
                <c:pt idx="985">
                  <c:v>4975</c:v>
                </c:pt>
                <c:pt idx="986">
                  <c:v>4980</c:v>
                </c:pt>
                <c:pt idx="987">
                  <c:v>4985</c:v>
                </c:pt>
                <c:pt idx="988">
                  <c:v>4990</c:v>
                </c:pt>
                <c:pt idx="989">
                  <c:v>4995</c:v>
                </c:pt>
                <c:pt idx="990">
                  <c:v>5000</c:v>
                </c:pt>
                <c:pt idx="991">
                  <c:v>5005</c:v>
                </c:pt>
                <c:pt idx="992">
                  <c:v>5010</c:v>
                </c:pt>
                <c:pt idx="993">
                  <c:v>5015</c:v>
                </c:pt>
                <c:pt idx="994">
                  <c:v>5020</c:v>
                </c:pt>
                <c:pt idx="995">
                  <c:v>5025</c:v>
                </c:pt>
                <c:pt idx="996">
                  <c:v>5030</c:v>
                </c:pt>
                <c:pt idx="997">
                  <c:v>5035</c:v>
                </c:pt>
                <c:pt idx="998">
                  <c:v>5040</c:v>
                </c:pt>
                <c:pt idx="999">
                  <c:v>5045</c:v>
                </c:pt>
                <c:pt idx="1000">
                  <c:v>5050</c:v>
                </c:pt>
                <c:pt idx="1001">
                  <c:v>5055</c:v>
                </c:pt>
                <c:pt idx="1002">
                  <c:v>5060</c:v>
                </c:pt>
                <c:pt idx="1003">
                  <c:v>5065</c:v>
                </c:pt>
                <c:pt idx="1004">
                  <c:v>5070</c:v>
                </c:pt>
                <c:pt idx="1005">
                  <c:v>5075</c:v>
                </c:pt>
                <c:pt idx="1006">
                  <c:v>5080</c:v>
                </c:pt>
                <c:pt idx="1007">
                  <c:v>5085</c:v>
                </c:pt>
                <c:pt idx="1008">
                  <c:v>5090</c:v>
                </c:pt>
                <c:pt idx="1009">
                  <c:v>5095</c:v>
                </c:pt>
                <c:pt idx="1010">
                  <c:v>5100</c:v>
                </c:pt>
                <c:pt idx="1011">
                  <c:v>5105</c:v>
                </c:pt>
                <c:pt idx="1012">
                  <c:v>5110</c:v>
                </c:pt>
                <c:pt idx="1013">
                  <c:v>5115</c:v>
                </c:pt>
                <c:pt idx="1014">
                  <c:v>5120</c:v>
                </c:pt>
                <c:pt idx="1015">
                  <c:v>5125</c:v>
                </c:pt>
                <c:pt idx="1016">
                  <c:v>5130</c:v>
                </c:pt>
                <c:pt idx="1017">
                  <c:v>5135</c:v>
                </c:pt>
                <c:pt idx="1018">
                  <c:v>5140</c:v>
                </c:pt>
                <c:pt idx="1019">
                  <c:v>5145</c:v>
                </c:pt>
                <c:pt idx="1020">
                  <c:v>5150</c:v>
                </c:pt>
                <c:pt idx="1021">
                  <c:v>5155</c:v>
                </c:pt>
                <c:pt idx="1022">
                  <c:v>5160</c:v>
                </c:pt>
                <c:pt idx="1023">
                  <c:v>5165</c:v>
                </c:pt>
                <c:pt idx="1024">
                  <c:v>5170</c:v>
                </c:pt>
                <c:pt idx="1025">
                  <c:v>5175</c:v>
                </c:pt>
                <c:pt idx="1026">
                  <c:v>5180</c:v>
                </c:pt>
                <c:pt idx="1027">
                  <c:v>5185</c:v>
                </c:pt>
                <c:pt idx="1028">
                  <c:v>5190</c:v>
                </c:pt>
                <c:pt idx="1029">
                  <c:v>5195</c:v>
                </c:pt>
                <c:pt idx="1030">
                  <c:v>5200</c:v>
                </c:pt>
                <c:pt idx="1031">
                  <c:v>5205</c:v>
                </c:pt>
                <c:pt idx="1032">
                  <c:v>5210</c:v>
                </c:pt>
                <c:pt idx="1033">
                  <c:v>5215</c:v>
                </c:pt>
                <c:pt idx="1034">
                  <c:v>5220</c:v>
                </c:pt>
                <c:pt idx="1035">
                  <c:v>5225</c:v>
                </c:pt>
                <c:pt idx="1036">
                  <c:v>5230</c:v>
                </c:pt>
                <c:pt idx="1037">
                  <c:v>5235</c:v>
                </c:pt>
                <c:pt idx="1038">
                  <c:v>5240</c:v>
                </c:pt>
                <c:pt idx="1039">
                  <c:v>5245</c:v>
                </c:pt>
                <c:pt idx="1040">
                  <c:v>5250</c:v>
                </c:pt>
                <c:pt idx="1041">
                  <c:v>5255</c:v>
                </c:pt>
                <c:pt idx="1042">
                  <c:v>5260</c:v>
                </c:pt>
                <c:pt idx="1043">
                  <c:v>5265</c:v>
                </c:pt>
                <c:pt idx="1044">
                  <c:v>5270</c:v>
                </c:pt>
                <c:pt idx="1045">
                  <c:v>5275</c:v>
                </c:pt>
                <c:pt idx="1046">
                  <c:v>5280</c:v>
                </c:pt>
                <c:pt idx="1047">
                  <c:v>5285</c:v>
                </c:pt>
                <c:pt idx="1048">
                  <c:v>5290</c:v>
                </c:pt>
                <c:pt idx="1049">
                  <c:v>5295</c:v>
                </c:pt>
                <c:pt idx="1050">
                  <c:v>5300</c:v>
                </c:pt>
                <c:pt idx="1051">
                  <c:v>5305</c:v>
                </c:pt>
                <c:pt idx="1052">
                  <c:v>5310</c:v>
                </c:pt>
                <c:pt idx="1053">
                  <c:v>5315</c:v>
                </c:pt>
                <c:pt idx="1054">
                  <c:v>5320</c:v>
                </c:pt>
                <c:pt idx="1055">
                  <c:v>5325</c:v>
                </c:pt>
                <c:pt idx="1056">
                  <c:v>5330</c:v>
                </c:pt>
                <c:pt idx="1057">
                  <c:v>5335</c:v>
                </c:pt>
                <c:pt idx="1058">
                  <c:v>5340</c:v>
                </c:pt>
                <c:pt idx="1059">
                  <c:v>5345</c:v>
                </c:pt>
                <c:pt idx="1060">
                  <c:v>5350</c:v>
                </c:pt>
                <c:pt idx="1061">
                  <c:v>5355</c:v>
                </c:pt>
                <c:pt idx="1062">
                  <c:v>5360</c:v>
                </c:pt>
                <c:pt idx="1063">
                  <c:v>5365</c:v>
                </c:pt>
                <c:pt idx="1064">
                  <c:v>5370</c:v>
                </c:pt>
                <c:pt idx="1065">
                  <c:v>5375</c:v>
                </c:pt>
                <c:pt idx="1066">
                  <c:v>5380</c:v>
                </c:pt>
                <c:pt idx="1067">
                  <c:v>5385</c:v>
                </c:pt>
                <c:pt idx="1068">
                  <c:v>5390</c:v>
                </c:pt>
                <c:pt idx="1069">
                  <c:v>5395</c:v>
                </c:pt>
                <c:pt idx="1070">
                  <c:v>5400</c:v>
                </c:pt>
                <c:pt idx="1071">
                  <c:v>5405</c:v>
                </c:pt>
                <c:pt idx="1072">
                  <c:v>5410</c:v>
                </c:pt>
                <c:pt idx="1073">
                  <c:v>5415</c:v>
                </c:pt>
                <c:pt idx="1074">
                  <c:v>5420</c:v>
                </c:pt>
                <c:pt idx="1075">
                  <c:v>5425</c:v>
                </c:pt>
                <c:pt idx="1076">
                  <c:v>5430</c:v>
                </c:pt>
                <c:pt idx="1077">
                  <c:v>5435</c:v>
                </c:pt>
                <c:pt idx="1078">
                  <c:v>5440</c:v>
                </c:pt>
                <c:pt idx="1079">
                  <c:v>5445</c:v>
                </c:pt>
                <c:pt idx="1080">
                  <c:v>5450</c:v>
                </c:pt>
                <c:pt idx="1081">
                  <c:v>5455</c:v>
                </c:pt>
                <c:pt idx="1082">
                  <c:v>5460</c:v>
                </c:pt>
                <c:pt idx="1083">
                  <c:v>5465</c:v>
                </c:pt>
                <c:pt idx="1084">
                  <c:v>5470</c:v>
                </c:pt>
                <c:pt idx="1085">
                  <c:v>5475</c:v>
                </c:pt>
                <c:pt idx="1086">
                  <c:v>5480</c:v>
                </c:pt>
                <c:pt idx="1087">
                  <c:v>5485</c:v>
                </c:pt>
                <c:pt idx="1088">
                  <c:v>5490</c:v>
                </c:pt>
                <c:pt idx="1089">
                  <c:v>5495</c:v>
                </c:pt>
                <c:pt idx="1090">
                  <c:v>5500</c:v>
                </c:pt>
                <c:pt idx="1091">
                  <c:v>5505</c:v>
                </c:pt>
                <c:pt idx="1092">
                  <c:v>5510</c:v>
                </c:pt>
                <c:pt idx="1093">
                  <c:v>5515</c:v>
                </c:pt>
                <c:pt idx="1094">
                  <c:v>5520</c:v>
                </c:pt>
                <c:pt idx="1095">
                  <c:v>5525</c:v>
                </c:pt>
                <c:pt idx="1096">
                  <c:v>5530</c:v>
                </c:pt>
                <c:pt idx="1097">
                  <c:v>5535</c:v>
                </c:pt>
                <c:pt idx="1098">
                  <c:v>5540</c:v>
                </c:pt>
                <c:pt idx="1099">
                  <c:v>5545</c:v>
                </c:pt>
                <c:pt idx="1100">
                  <c:v>5550</c:v>
                </c:pt>
                <c:pt idx="1101">
                  <c:v>5555</c:v>
                </c:pt>
                <c:pt idx="1102">
                  <c:v>5560</c:v>
                </c:pt>
                <c:pt idx="1103">
                  <c:v>5565</c:v>
                </c:pt>
                <c:pt idx="1104">
                  <c:v>5570</c:v>
                </c:pt>
                <c:pt idx="1105">
                  <c:v>5575</c:v>
                </c:pt>
                <c:pt idx="1106">
                  <c:v>5580</c:v>
                </c:pt>
                <c:pt idx="1107">
                  <c:v>5585</c:v>
                </c:pt>
                <c:pt idx="1108">
                  <c:v>5590</c:v>
                </c:pt>
                <c:pt idx="1109">
                  <c:v>5595</c:v>
                </c:pt>
                <c:pt idx="1110">
                  <c:v>5600</c:v>
                </c:pt>
                <c:pt idx="1111">
                  <c:v>5605</c:v>
                </c:pt>
                <c:pt idx="1112">
                  <c:v>5610</c:v>
                </c:pt>
                <c:pt idx="1113">
                  <c:v>5615</c:v>
                </c:pt>
                <c:pt idx="1114">
                  <c:v>5620</c:v>
                </c:pt>
                <c:pt idx="1115">
                  <c:v>5625</c:v>
                </c:pt>
                <c:pt idx="1116">
                  <c:v>5630</c:v>
                </c:pt>
                <c:pt idx="1117">
                  <c:v>5635</c:v>
                </c:pt>
                <c:pt idx="1118">
                  <c:v>5640</c:v>
                </c:pt>
                <c:pt idx="1119">
                  <c:v>5645</c:v>
                </c:pt>
                <c:pt idx="1120">
                  <c:v>5650</c:v>
                </c:pt>
                <c:pt idx="1121">
                  <c:v>5655</c:v>
                </c:pt>
                <c:pt idx="1122">
                  <c:v>5660</c:v>
                </c:pt>
                <c:pt idx="1123">
                  <c:v>5665</c:v>
                </c:pt>
                <c:pt idx="1124">
                  <c:v>5670</c:v>
                </c:pt>
                <c:pt idx="1125">
                  <c:v>5675</c:v>
                </c:pt>
                <c:pt idx="1126">
                  <c:v>5680</c:v>
                </c:pt>
                <c:pt idx="1127">
                  <c:v>5685</c:v>
                </c:pt>
                <c:pt idx="1128">
                  <c:v>5690</c:v>
                </c:pt>
                <c:pt idx="1129">
                  <c:v>5695</c:v>
                </c:pt>
                <c:pt idx="1130">
                  <c:v>5700</c:v>
                </c:pt>
                <c:pt idx="1131">
                  <c:v>5705</c:v>
                </c:pt>
                <c:pt idx="1132">
                  <c:v>5710</c:v>
                </c:pt>
                <c:pt idx="1133">
                  <c:v>5715</c:v>
                </c:pt>
                <c:pt idx="1134">
                  <c:v>5720</c:v>
                </c:pt>
                <c:pt idx="1135">
                  <c:v>5725</c:v>
                </c:pt>
                <c:pt idx="1136">
                  <c:v>5730</c:v>
                </c:pt>
                <c:pt idx="1137">
                  <c:v>5735</c:v>
                </c:pt>
                <c:pt idx="1138">
                  <c:v>5740</c:v>
                </c:pt>
                <c:pt idx="1139">
                  <c:v>5745</c:v>
                </c:pt>
                <c:pt idx="1140">
                  <c:v>5750</c:v>
                </c:pt>
                <c:pt idx="1141">
                  <c:v>5755</c:v>
                </c:pt>
                <c:pt idx="1142">
                  <c:v>5760</c:v>
                </c:pt>
                <c:pt idx="1143">
                  <c:v>5765</c:v>
                </c:pt>
                <c:pt idx="1144">
                  <c:v>5770</c:v>
                </c:pt>
                <c:pt idx="1145">
                  <c:v>5775</c:v>
                </c:pt>
                <c:pt idx="1146">
                  <c:v>5780</c:v>
                </c:pt>
                <c:pt idx="1147">
                  <c:v>5785</c:v>
                </c:pt>
                <c:pt idx="1148">
                  <c:v>5790</c:v>
                </c:pt>
                <c:pt idx="1149">
                  <c:v>5795</c:v>
                </c:pt>
                <c:pt idx="1150">
                  <c:v>5800</c:v>
                </c:pt>
                <c:pt idx="1151">
                  <c:v>5805</c:v>
                </c:pt>
                <c:pt idx="1152">
                  <c:v>5810</c:v>
                </c:pt>
                <c:pt idx="1153">
                  <c:v>5815</c:v>
                </c:pt>
                <c:pt idx="1154">
                  <c:v>5820</c:v>
                </c:pt>
                <c:pt idx="1155">
                  <c:v>5825</c:v>
                </c:pt>
                <c:pt idx="1156">
                  <c:v>5830</c:v>
                </c:pt>
                <c:pt idx="1157">
                  <c:v>5835</c:v>
                </c:pt>
                <c:pt idx="1158">
                  <c:v>5840</c:v>
                </c:pt>
                <c:pt idx="1159">
                  <c:v>5845</c:v>
                </c:pt>
                <c:pt idx="1160">
                  <c:v>5850</c:v>
                </c:pt>
                <c:pt idx="1161">
                  <c:v>5855</c:v>
                </c:pt>
                <c:pt idx="1162">
                  <c:v>5860</c:v>
                </c:pt>
                <c:pt idx="1163">
                  <c:v>5865</c:v>
                </c:pt>
                <c:pt idx="1164">
                  <c:v>5870</c:v>
                </c:pt>
                <c:pt idx="1165">
                  <c:v>5875</c:v>
                </c:pt>
                <c:pt idx="1166">
                  <c:v>5880</c:v>
                </c:pt>
                <c:pt idx="1167">
                  <c:v>5885</c:v>
                </c:pt>
                <c:pt idx="1168">
                  <c:v>5890</c:v>
                </c:pt>
                <c:pt idx="1169">
                  <c:v>5895</c:v>
                </c:pt>
                <c:pt idx="1170">
                  <c:v>5900</c:v>
                </c:pt>
                <c:pt idx="1171">
                  <c:v>5905</c:v>
                </c:pt>
                <c:pt idx="1172">
                  <c:v>5910</c:v>
                </c:pt>
                <c:pt idx="1173">
                  <c:v>5915</c:v>
                </c:pt>
                <c:pt idx="1174">
                  <c:v>5920</c:v>
                </c:pt>
                <c:pt idx="1175">
                  <c:v>5925</c:v>
                </c:pt>
                <c:pt idx="1176">
                  <c:v>5930</c:v>
                </c:pt>
                <c:pt idx="1177">
                  <c:v>5935</c:v>
                </c:pt>
                <c:pt idx="1178">
                  <c:v>5940</c:v>
                </c:pt>
                <c:pt idx="1179">
                  <c:v>5945</c:v>
                </c:pt>
                <c:pt idx="1180">
                  <c:v>5950</c:v>
                </c:pt>
                <c:pt idx="1181">
                  <c:v>5955</c:v>
                </c:pt>
                <c:pt idx="1182">
                  <c:v>5960</c:v>
                </c:pt>
                <c:pt idx="1183">
                  <c:v>5965</c:v>
                </c:pt>
                <c:pt idx="1184">
                  <c:v>5970</c:v>
                </c:pt>
                <c:pt idx="1185">
                  <c:v>5975</c:v>
                </c:pt>
                <c:pt idx="1186">
                  <c:v>5980</c:v>
                </c:pt>
                <c:pt idx="1187">
                  <c:v>5985</c:v>
                </c:pt>
                <c:pt idx="1188">
                  <c:v>5990</c:v>
                </c:pt>
                <c:pt idx="1189">
                  <c:v>5995</c:v>
                </c:pt>
                <c:pt idx="1190">
                  <c:v>6000</c:v>
                </c:pt>
                <c:pt idx="1191">
                  <c:v>6005</c:v>
                </c:pt>
                <c:pt idx="1192">
                  <c:v>6010</c:v>
                </c:pt>
                <c:pt idx="1193">
                  <c:v>6015</c:v>
                </c:pt>
                <c:pt idx="1194">
                  <c:v>6020</c:v>
                </c:pt>
                <c:pt idx="1195">
                  <c:v>6025</c:v>
                </c:pt>
                <c:pt idx="1196">
                  <c:v>6030</c:v>
                </c:pt>
                <c:pt idx="1197">
                  <c:v>6035</c:v>
                </c:pt>
                <c:pt idx="1198">
                  <c:v>6040</c:v>
                </c:pt>
                <c:pt idx="1199">
                  <c:v>6045</c:v>
                </c:pt>
                <c:pt idx="1200">
                  <c:v>6050</c:v>
                </c:pt>
                <c:pt idx="1201">
                  <c:v>6055</c:v>
                </c:pt>
                <c:pt idx="1202">
                  <c:v>6060</c:v>
                </c:pt>
                <c:pt idx="1203">
                  <c:v>6065</c:v>
                </c:pt>
                <c:pt idx="1204">
                  <c:v>6070</c:v>
                </c:pt>
                <c:pt idx="1205">
                  <c:v>6075</c:v>
                </c:pt>
                <c:pt idx="1206">
                  <c:v>6080</c:v>
                </c:pt>
                <c:pt idx="1207">
                  <c:v>6085</c:v>
                </c:pt>
                <c:pt idx="1208">
                  <c:v>6090</c:v>
                </c:pt>
                <c:pt idx="1209">
                  <c:v>6095</c:v>
                </c:pt>
                <c:pt idx="1210">
                  <c:v>6100</c:v>
                </c:pt>
                <c:pt idx="1211">
                  <c:v>6105</c:v>
                </c:pt>
                <c:pt idx="1212">
                  <c:v>6110</c:v>
                </c:pt>
                <c:pt idx="1213">
                  <c:v>6115</c:v>
                </c:pt>
                <c:pt idx="1214">
                  <c:v>6120</c:v>
                </c:pt>
                <c:pt idx="1215">
                  <c:v>6125</c:v>
                </c:pt>
                <c:pt idx="1216">
                  <c:v>6130</c:v>
                </c:pt>
                <c:pt idx="1217">
                  <c:v>6135</c:v>
                </c:pt>
                <c:pt idx="1218">
                  <c:v>6140</c:v>
                </c:pt>
                <c:pt idx="1219">
                  <c:v>6145</c:v>
                </c:pt>
                <c:pt idx="1220">
                  <c:v>6150</c:v>
                </c:pt>
                <c:pt idx="1221">
                  <c:v>6155</c:v>
                </c:pt>
                <c:pt idx="1222">
                  <c:v>6160</c:v>
                </c:pt>
                <c:pt idx="1223">
                  <c:v>6165</c:v>
                </c:pt>
                <c:pt idx="1224">
                  <c:v>6170</c:v>
                </c:pt>
                <c:pt idx="1225">
                  <c:v>6175</c:v>
                </c:pt>
                <c:pt idx="1226">
                  <c:v>6180</c:v>
                </c:pt>
                <c:pt idx="1227">
                  <c:v>6185</c:v>
                </c:pt>
                <c:pt idx="1228">
                  <c:v>6190</c:v>
                </c:pt>
                <c:pt idx="1229">
                  <c:v>6195</c:v>
                </c:pt>
                <c:pt idx="1230">
                  <c:v>6200</c:v>
                </c:pt>
                <c:pt idx="1231">
                  <c:v>6205</c:v>
                </c:pt>
                <c:pt idx="1232">
                  <c:v>6210</c:v>
                </c:pt>
                <c:pt idx="1233">
                  <c:v>6215</c:v>
                </c:pt>
                <c:pt idx="1234">
                  <c:v>6220</c:v>
                </c:pt>
                <c:pt idx="1235">
                  <c:v>6225</c:v>
                </c:pt>
                <c:pt idx="1236">
                  <c:v>6230</c:v>
                </c:pt>
                <c:pt idx="1237">
                  <c:v>6235</c:v>
                </c:pt>
                <c:pt idx="1238">
                  <c:v>6240</c:v>
                </c:pt>
                <c:pt idx="1239">
                  <c:v>6245</c:v>
                </c:pt>
                <c:pt idx="1240">
                  <c:v>6250</c:v>
                </c:pt>
                <c:pt idx="1241">
                  <c:v>6255</c:v>
                </c:pt>
                <c:pt idx="1242">
                  <c:v>6260</c:v>
                </c:pt>
                <c:pt idx="1243">
                  <c:v>6265</c:v>
                </c:pt>
                <c:pt idx="1244">
                  <c:v>6270</c:v>
                </c:pt>
                <c:pt idx="1245">
                  <c:v>6275</c:v>
                </c:pt>
                <c:pt idx="1246">
                  <c:v>6280</c:v>
                </c:pt>
                <c:pt idx="1247">
                  <c:v>6285</c:v>
                </c:pt>
                <c:pt idx="1248">
                  <c:v>6290</c:v>
                </c:pt>
                <c:pt idx="1249">
                  <c:v>6295</c:v>
                </c:pt>
                <c:pt idx="1250">
                  <c:v>6300</c:v>
                </c:pt>
                <c:pt idx="1251">
                  <c:v>6305</c:v>
                </c:pt>
                <c:pt idx="1252">
                  <c:v>6310</c:v>
                </c:pt>
                <c:pt idx="1253">
                  <c:v>6315</c:v>
                </c:pt>
                <c:pt idx="1254">
                  <c:v>6320</c:v>
                </c:pt>
                <c:pt idx="1255">
                  <c:v>6325</c:v>
                </c:pt>
                <c:pt idx="1256">
                  <c:v>6330</c:v>
                </c:pt>
                <c:pt idx="1257">
                  <c:v>6335</c:v>
                </c:pt>
                <c:pt idx="1258">
                  <c:v>6340</c:v>
                </c:pt>
                <c:pt idx="1259">
                  <c:v>6345</c:v>
                </c:pt>
                <c:pt idx="1260">
                  <c:v>6350</c:v>
                </c:pt>
                <c:pt idx="1261">
                  <c:v>6355</c:v>
                </c:pt>
                <c:pt idx="1262">
                  <c:v>6360</c:v>
                </c:pt>
                <c:pt idx="1263">
                  <c:v>6365</c:v>
                </c:pt>
                <c:pt idx="1264">
                  <c:v>6370</c:v>
                </c:pt>
                <c:pt idx="1265">
                  <c:v>6375</c:v>
                </c:pt>
                <c:pt idx="1266">
                  <c:v>6380</c:v>
                </c:pt>
                <c:pt idx="1267">
                  <c:v>6385</c:v>
                </c:pt>
                <c:pt idx="1268">
                  <c:v>6390</c:v>
                </c:pt>
                <c:pt idx="1269">
                  <c:v>6395</c:v>
                </c:pt>
                <c:pt idx="1270">
                  <c:v>6400</c:v>
                </c:pt>
                <c:pt idx="1271">
                  <c:v>6405</c:v>
                </c:pt>
                <c:pt idx="1272">
                  <c:v>6410</c:v>
                </c:pt>
                <c:pt idx="1273">
                  <c:v>6415</c:v>
                </c:pt>
                <c:pt idx="1274">
                  <c:v>6420</c:v>
                </c:pt>
                <c:pt idx="1275">
                  <c:v>6425</c:v>
                </c:pt>
                <c:pt idx="1276">
                  <c:v>6430</c:v>
                </c:pt>
                <c:pt idx="1277">
                  <c:v>6435</c:v>
                </c:pt>
                <c:pt idx="1278">
                  <c:v>6440</c:v>
                </c:pt>
                <c:pt idx="1279">
                  <c:v>6445</c:v>
                </c:pt>
                <c:pt idx="1280">
                  <c:v>6450</c:v>
                </c:pt>
                <c:pt idx="1281">
                  <c:v>6455</c:v>
                </c:pt>
                <c:pt idx="1282">
                  <c:v>6460</c:v>
                </c:pt>
                <c:pt idx="1283">
                  <c:v>6465</c:v>
                </c:pt>
                <c:pt idx="1284">
                  <c:v>6470</c:v>
                </c:pt>
                <c:pt idx="1285">
                  <c:v>6475</c:v>
                </c:pt>
                <c:pt idx="1286">
                  <c:v>6480</c:v>
                </c:pt>
                <c:pt idx="1287">
                  <c:v>6485</c:v>
                </c:pt>
                <c:pt idx="1288">
                  <c:v>6490</c:v>
                </c:pt>
                <c:pt idx="1289">
                  <c:v>6495</c:v>
                </c:pt>
                <c:pt idx="1290">
                  <c:v>6500</c:v>
                </c:pt>
                <c:pt idx="1291">
                  <c:v>6505</c:v>
                </c:pt>
                <c:pt idx="1292">
                  <c:v>6510</c:v>
                </c:pt>
                <c:pt idx="1293">
                  <c:v>6515</c:v>
                </c:pt>
                <c:pt idx="1294">
                  <c:v>6520</c:v>
                </c:pt>
                <c:pt idx="1295">
                  <c:v>6525</c:v>
                </c:pt>
                <c:pt idx="1296">
                  <c:v>6530</c:v>
                </c:pt>
                <c:pt idx="1297">
                  <c:v>6535</c:v>
                </c:pt>
                <c:pt idx="1298">
                  <c:v>6540</c:v>
                </c:pt>
                <c:pt idx="1299">
                  <c:v>6545</c:v>
                </c:pt>
                <c:pt idx="1300">
                  <c:v>6550</c:v>
                </c:pt>
                <c:pt idx="1301">
                  <c:v>6555</c:v>
                </c:pt>
                <c:pt idx="1302">
                  <c:v>6560</c:v>
                </c:pt>
                <c:pt idx="1303">
                  <c:v>6565</c:v>
                </c:pt>
                <c:pt idx="1304">
                  <c:v>6570</c:v>
                </c:pt>
                <c:pt idx="1305">
                  <c:v>6575</c:v>
                </c:pt>
                <c:pt idx="1306">
                  <c:v>6580</c:v>
                </c:pt>
                <c:pt idx="1307">
                  <c:v>6585</c:v>
                </c:pt>
                <c:pt idx="1308">
                  <c:v>6590</c:v>
                </c:pt>
                <c:pt idx="1309">
                  <c:v>6595</c:v>
                </c:pt>
                <c:pt idx="1310">
                  <c:v>6600</c:v>
                </c:pt>
                <c:pt idx="1311">
                  <c:v>6605</c:v>
                </c:pt>
                <c:pt idx="1312">
                  <c:v>6610</c:v>
                </c:pt>
                <c:pt idx="1313">
                  <c:v>6615</c:v>
                </c:pt>
                <c:pt idx="1314">
                  <c:v>6620</c:v>
                </c:pt>
                <c:pt idx="1315">
                  <c:v>6625</c:v>
                </c:pt>
                <c:pt idx="1316">
                  <c:v>6630</c:v>
                </c:pt>
                <c:pt idx="1317">
                  <c:v>6635</c:v>
                </c:pt>
                <c:pt idx="1318">
                  <c:v>6640</c:v>
                </c:pt>
                <c:pt idx="1319">
                  <c:v>6645</c:v>
                </c:pt>
                <c:pt idx="1320">
                  <c:v>6650</c:v>
                </c:pt>
                <c:pt idx="1321">
                  <c:v>6655</c:v>
                </c:pt>
                <c:pt idx="1322">
                  <c:v>6660</c:v>
                </c:pt>
                <c:pt idx="1323">
                  <c:v>6665</c:v>
                </c:pt>
                <c:pt idx="1324">
                  <c:v>6670</c:v>
                </c:pt>
                <c:pt idx="1325">
                  <c:v>6675</c:v>
                </c:pt>
                <c:pt idx="1326">
                  <c:v>6680</c:v>
                </c:pt>
                <c:pt idx="1327">
                  <c:v>6685</c:v>
                </c:pt>
                <c:pt idx="1328">
                  <c:v>6690</c:v>
                </c:pt>
                <c:pt idx="1329">
                  <c:v>6695</c:v>
                </c:pt>
                <c:pt idx="1330">
                  <c:v>6700</c:v>
                </c:pt>
                <c:pt idx="1331">
                  <c:v>6705</c:v>
                </c:pt>
                <c:pt idx="1332">
                  <c:v>6710</c:v>
                </c:pt>
                <c:pt idx="1333">
                  <c:v>6715</c:v>
                </c:pt>
                <c:pt idx="1334">
                  <c:v>6720</c:v>
                </c:pt>
                <c:pt idx="1335">
                  <c:v>6725</c:v>
                </c:pt>
                <c:pt idx="1336">
                  <c:v>6730</c:v>
                </c:pt>
                <c:pt idx="1337">
                  <c:v>6735</c:v>
                </c:pt>
                <c:pt idx="1338">
                  <c:v>6740</c:v>
                </c:pt>
                <c:pt idx="1339">
                  <c:v>6745</c:v>
                </c:pt>
                <c:pt idx="1340">
                  <c:v>6750</c:v>
                </c:pt>
                <c:pt idx="1341">
                  <c:v>6755</c:v>
                </c:pt>
                <c:pt idx="1342">
                  <c:v>6760</c:v>
                </c:pt>
                <c:pt idx="1343">
                  <c:v>6765</c:v>
                </c:pt>
                <c:pt idx="1344">
                  <c:v>6770</c:v>
                </c:pt>
                <c:pt idx="1345">
                  <c:v>6775</c:v>
                </c:pt>
                <c:pt idx="1346">
                  <c:v>6780</c:v>
                </c:pt>
                <c:pt idx="1347">
                  <c:v>6785</c:v>
                </c:pt>
                <c:pt idx="1348">
                  <c:v>6790</c:v>
                </c:pt>
                <c:pt idx="1349">
                  <c:v>6795</c:v>
                </c:pt>
                <c:pt idx="1350">
                  <c:v>6800</c:v>
                </c:pt>
                <c:pt idx="1351">
                  <c:v>6805</c:v>
                </c:pt>
                <c:pt idx="1352">
                  <c:v>6810</c:v>
                </c:pt>
                <c:pt idx="1353">
                  <c:v>6815</c:v>
                </c:pt>
                <c:pt idx="1354">
                  <c:v>6820</c:v>
                </c:pt>
                <c:pt idx="1355">
                  <c:v>6825</c:v>
                </c:pt>
                <c:pt idx="1356">
                  <c:v>6830</c:v>
                </c:pt>
                <c:pt idx="1357">
                  <c:v>6835</c:v>
                </c:pt>
                <c:pt idx="1358">
                  <c:v>6840</c:v>
                </c:pt>
                <c:pt idx="1359">
                  <c:v>6845</c:v>
                </c:pt>
                <c:pt idx="1360">
                  <c:v>6850</c:v>
                </c:pt>
                <c:pt idx="1361">
                  <c:v>6855</c:v>
                </c:pt>
                <c:pt idx="1362">
                  <c:v>6860</c:v>
                </c:pt>
                <c:pt idx="1363">
                  <c:v>6865</c:v>
                </c:pt>
                <c:pt idx="1364">
                  <c:v>6870</c:v>
                </c:pt>
                <c:pt idx="1365">
                  <c:v>6875</c:v>
                </c:pt>
                <c:pt idx="1366">
                  <c:v>6880</c:v>
                </c:pt>
                <c:pt idx="1367">
                  <c:v>6885</c:v>
                </c:pt>
                <c:pt idx="1368">
                  <c:v>6890</c:v>
                </c:pt>
                <c:pt idx="1369">
                  <c:v>6895</c:v>
                </c:pt>
                <c:pt idx="1370">
                  <c:v>6900</c:v>
                </c:pt>
                <c:pt idx="1371">
                  <c:v>6905</c:v>
                </c:pt>
                <c:pt idx="1372">
                  <c:v>6910</c:v>
                </c:pt>
                <c:pt idx="1373">
                  <c:v>6915</c:v>
                </c:pt>
                <c:pt idx="1374">
                  <c:v>6920</c:v>
                </c:pt>
                <c:pt idx="1375">
                  <c:v>6925</c:v>
                </c:pt>
                <c:pt idx="1376">
                  <c:v>6930</c:v>
                </c:pt>
                <c:pt idx="1377">
                  <c:v>6935</c:v>
                </c:pt>
                <c:pt idx="1378">
                  <c:v>6940</c:v>
                </c:pt>
                <c:pt idx="1379">
                  <c:v>6945</c:v>
                </c:pt>
                <c:pt idx="1380">
                  <c:v>6950</c:v>
                </c:pt>
                <c:pt idx="1381">
                  <c:v>6955</c:v>
                </c:pt>
                <c:pt idx="1382">
                  <c:v>6960</c:v>
                </c:pt>
                <c:pt idx="1383">
                  <c:v>6965</c:v>
                </c:pt>
                <c:pt idx="1384">
                  <c:v>6970</c:v>
                </c:pt>
                <c:pt idx="1385">
                  <c:v>6975</c:v>
                </c:pt>
                <c:pt idx="1386">
                  <c:v>6980</c:v>
                </c:pt>
                <c:pt idx="1387">
                  <c:v>6985</c:v>
                </c:pt>
                <c:pt idx="1388">
                  <c:v>6990</c:v>
                </c:pt>
                <c:pt idx="1389">
                  <c:v>6995</c:v>
                </c:pt>
                <c:pt idx="1390">
                  <c:v>7000</c:v>
                </c:pt>
                <c:pt idx="1391">
                  <c:v>7005</c:v>
                </c:pt>
                <c:pt idx="1392">
                  <c:v>7010</c:v>
                </c:pt>
                <c:pt idx="1393">
                  <c:v>7015</c:v>
                </c:pt>
                <c:pt idx="1394">
                  <c:v>7020</c:v>
                </c:pt>
                <c:pt idx="1395">
                  <c:v>7025</c:v>
                </c:pt>
                <c:pt idx="1396">
                  <c:v>7030</c:v>
                </c:pt>
                <c:pt idx="1397">
                  <c:v>7035</c:v>
                </c:pt>
                <c:pt idx="1398">
                  <c:v>7040</c:v>
                </c:pt>
                <c:pt idx="1399">
                  <c:v>7045</c:v>
                </c:pt>
                <c:pt idx="1400">
                  <c:v>7050</c:v>
                </c:pt>
                <c:pt idx="1401">
                  <c:v>7055</c:v>
                </c:pt>
                <c:pt idx="1402">
                  <c:v>7060</c:v>
                </c:pt>
                <c:pt idx="1403">
                  <c:v>7065</c:v>
                </c:pt>
                <c:pt idx="1404">
                  <c:v>7070</c:v>
                </c:pt>
                <c:pt idx="1405">
                  <c:v>7075</c:v>
                </c:pt>
                <c:pt idx="1406">
                  <c:v>7080</c:v>
                </c:pt>
                <c:pt idx="1407">
                  <c:v>7085</c:v>
                </c:pt>
                <c:pt idx="1408">
                  <c:v>7090</c:v>
                </c:pt>
                <c:pt idx="1409">
                  <c:v>7095</c:v>
                </c:pt>
                <c:pt idx="1410">
                  <c:v>7100</c:v>
                </c:pt>
                <c:pt idx="1411">
                  <c:v>7105</c:v>
                </c:pt>
                <c:pt idx="1412">
                  <c:v>7110</c:v>
                </c:pt>
                <c:pt idx="1413">
                  <c:v>7115</c:v>
                </c:pt>
                <c:pt idx="1414">
                  <c:v>7120</c:v>
                </c:pt>
                <c:pt idx="1415">
                  <c:v>7125</c:v>
                </c:pt>
                <c:pt idx="1416">
                  <c:v>7130</c:v>
                </c:pt>
                <c:pt idx="1417">
                  <c:v>7135</c:v>
                </c:pt>
                <c:pt idx="1418">
                  <c:v>7140</c:v>
                </c:pt>
                <c:pt idx="1419">
                  <c:v>7145</c:v>
                </c:pt>
                <c:pt idx="1420">
                  <c:v>7150</c:v>
                </c:pt>
                <c:pt idx="1421">
                  <c:v>7155</c:v>
                </c:pt>
                <c:pt idx="1422">
                  <c:v>7160</c:v>
                </c:pt>
                <c:pt idx="1423">
                  <c:v>7165</c:v>
                </c:pt>
                <c:pt idx="1424">
                  <c:v>7170</c:v>
                </c:pt>
                <c:pt idx="1425">
                  <c:v>7175</c:v>
                </c:pt>
                <c:pt idx="1426">
                  <c:v>7180</c:v>
                </c:pt>
                <c:pt idx="1427">
                  <c:v>7185</c:v>
                </c:pt>
                <c:pt idx="1428">
                  <c:v>7190</c:v>
                </c:pt>
                <c:pt idx="1429">
                  <c:v>7195</c:v>
                </c:pt>
                <c:pt idx="1430">
                  <c:v>7200</c:v>
                </c:pt>
                <c:pt idx="1431">
                  <c:v>7205</c:v>
                </c:pt>
                <c:pt idx="1432">
                  <c:v>7210</c:v>
                </c:pt>
                <c:pt idx="1433">
                  <c:v>7215</c:v>
                </c:pt>
                <c:pt idx="1434">
                  <c:v>7220</c:v>
                </c:pt>
                <c:pt idx="1435">
                  <c:v>7225</c:v>
                </c:pt>
                <c:pt idx="1436">
                  <c:v>7230</c:v>
                </c:pt>
                <c:pt idx="1437">
                  <c:v>7235</c:v>
                </c:pt>
                <c:pt idx="1438">
                  <c:v>7240</c:v>
                </c:pt>
                <c:pt idx="1439">
                  <c:v>7245</c:v>
                </c:pt>
                <c:pt idx="1440">
                  <c:v>7250</c:v>
                </c:pt>
                <c:pt idx="1441">
                  <c:v>7255</c:v>
                </c:pt>
                <c:pt idx="1442">
                  <c:v>7260</c:v>
                </c:pt>
                <c:pt idx="1443">
                  <c:v>7265</c:v>
                </c:pt>
                <c:pt idx="1444">
                  <c:v>7270</c:v>
                </c:pt>
                <c:pt idx="1445">
                  <c:v>7275</c:v>
                </c:pt>
                <c:pt idx="1446">
                  <c:v>7280</c:v>
                </c:pt>
                <c:pt idx="1447">
                  <c:v>7285</c:v>
                </c:pt>
                <c:pt idx="1448">
                  <c:v>7290</c:v>
                </c:pt>
                <c:pt idx="1449">
                  <c:v>7295</c:v>
                </c:pt>
                <c:pt idx="1450">
                  <c:v>7300</c:v>
                </c:pt>
                <c:pt idx="1451">
                  <c:v>7305</c:v>
                </c:pt>
                <c:pt idx="1452">
                  <c:v>7310</c:v>
                </c:pt>
                <c:pt idx="1453">
                  <c:v>7315</c:v>
                </c:pt>
                <c:pt idx="1454">
                  <c:v>7320</c:v>
                </c:pt>
                <c:pt idx="1455">
                  <c:v>7325</c:v>
                </c:pt>
                <c:pt idx="1456">
                  <c:v>7330</c:v>
                </c:pt>
                <c:pt idx="1457">
                  <c:v>7335</c:v>
                </c:pt>
                <c:pt idx="1458">
                  <c:v>7340</c:v>
                </c:pt>
                <c:pt idx="1459">
                  <c:v>7345</c:v>
                </c:pt>
                <c:pt idx="1460">
                  <c:v>7350</c:v>
                </c:pt>
                <c:pt idx="1461">
                  <c:v>7355</c:v>
                </c:pt>
                <c:pt idx="1462">
                  <c:v>7360</c:v>
                </c:pt>
                <c:pt idx="1463">
                  <c:v>7365</c:v>
                </c:pt>
                <c:pt idx="1464">
                  <c:v>7370</c:v>
                </c:pt>
                <c:pt idx="1465">
                  <c:v>7375</c:v>
                </c:pt>
                <c:pt idx="1466">
                  <c:v>7380</c:v>
                </c:pt>
                <c:pt idx="1467">
                  <c:v>7385</c:v>
                </c:pt>
                <c:pt idx="1468">
                  <c:v>7390</c:v>
                </c:pt>
                <c:pt idx="1469">
                  <c:v>7395</c:v>
                </c:pt>
                <c:pt idx="1470">
                  <c:v>7400</c:v>
                </c:pt>
                <c:pt idx="1471">
                  <c:v>7405</c:v>
                </c:pt>
                <c:pt idx="1472">
                  <c:v>7410</c:v>
                </c:pt>
                <c:pt idx="1473">
                  <c:v>7415</c:v>
                </c:pt>
                <c:pt idx="1474">
                  <c:v>7420</c:v>
                </c:pt>
                <c:pt idx="1475">
                  <c:v>7425</c:v>
                </c:pt>
                <c:pt idx="1476">
                  <c:v>7430</c:v>
                </c:pt>
                <c:pt idx="1477">
                  <c:v>7435</c:v>
                </c:pt>
                <c:pt idx="1478">
                  <c:v>7440</c:v>
                </c:pt>
                <c:pt idx="1479">
                  <c:v>7445</c:v>
                </c:pt>
                <c:pt idx="1480">
                  <c:v>7450</c:v>
                </c:pt>
                <c:pt idx="1481">
                  <c:v>7455</c:v>
                </c:pt>
                <c:pt idx="1482">
                  <c:v>7460</c:v>
                </c:pt>
                <c:pt idx="1483">
                  <c:v>7465</c:v>
                </c:pt>
                <c:pt idx="1484">
                  <c:v>7470</c:v>
                </c:pt>
                <c:pt idx="1485">
                  <c:v>7475</c:v>
                </c:pt>
                <c:pt idx="1486">
                  <c:v>7480</c:v>
                </c:pt>
                <c:pt idx="1487">
                  <c:v>7485</c:v>
                </c:pt>
                <c:pt idx="1488">
                  <c:v>7490</c:v>
                </c:pt>
                <c:pt idx="1489">
                  <c:v>7495</c:v>
                </c:pt>
                <c:pt idx="1490">
                  <c:v>7500</c:v>
                </c:pt>
                <c:pt idx="1491">
                  <c:v>7505</c:v>
                </c:pt>
                <c:pt idx="1492">
                  <c:v>7510</c:v>
                </c:pt>
                <c:pt idx="1493">
                  <c:v>7515</c:v>
                </c:pt>
                <c:pt idx="1494">
                  <c:v>7520</c:v>
                </c:pt>
                <c:pt idx="1495">
                  <c:v>7525</c:v>
                </c:pt>
                <c:pt idx="1496">
                  <c:v>7530</c:v>
                </c:pt>
                <c:pt idx="1497">
                  <c:v>7535</c:v>
                </c:pt>
                <c:pt idx="1498">
                  <c:v>7540</c:v>
                </c:pt>
                <c:pt idx="1499">
                  <c:v>7545</c:v>
                </c:pt>
                <c:pt idx="1500">
                  <c:v>7550</c:v>
                </c:pt>
                <c:pt idx="1501">
                  <c:v>7555</c:v>
                </c:pt>
                <c:pt idx="1502">
                  <c:v>7560</c:v>
                </c:pt>
                <c:pt idx="1503">
                  <c:v>7565</c:v>
                </c:pt>
                <c:pt idx="1504">
                  <c:v>7570</c:v>
                </c:pt>
                <c:pt idx="1505">
                  <c:v>7575</c:v>
                </c:pt>
                <c:pt idx="1506">
                  <c:v>7580</c:v>
                </c:pt>
                <c:pt idx="1507">
                  <c:v>7585</c:v>
                </c:pt>
                <c:pt idx="1508">
                  <c:v>7590</c:v>
                </c:pt>
                <c:pt idx="1509">
                  <c:v>7595</c:v>
                </c:pt>
                <c:pt idx="1510">
                  <c:v>7600</c:v>
                </c:pt>
                <c:pt idx="1511">
                  <c:v>7605</c:v>
                </c:pt>
                <c:pt idx="1512">
                  <c:v>7610</c:v>
                </c:pt>
                <c:pt idx="1513">
                  <c:v>7615</c:v>
                </c:pt>
                <c:pt idx="1514">
                  <c:v>7620</c:v>
                </c:pt>
                <c:pt idx="1515">
                  <c:v>7625</c:v>
                </c:pt>
                <c:pt idx="1516">
                  <c:v>7630</c:v>
                </c:pt>
                <c:pt idx="1517">
                  <c:v>7635</c:v>
                </c:pt>
                <c:pt idx="1518">
                  <c:v>7640</c:v>
                </c:pt>
                <c:pt idx="1519">
                  <c:v>7645</c:v>
                </c:pt>
                <c:pt idx="1520">
                  <c:v>7650</c:v>
                </c:pt>
                <c:pt idx="1521">
                  <c:v>7655</c:v>
                </c:pt>
                <c:pt idx="1522">
                  <c:v>7660</c:v>
                </c:pt>
                <c:pt idx="1523">
                  <c:v>7665</c:v>
                </c:pt>
                <c:pt idx="1524">
                  <c:v>7670</c:v>
                </c:pt>
                <c:pt idx="1525">
                  <c:v>7675</c:v>
                </c:pt>
                <c:pt idx="1526">
                  <c:v>7680</c:v>
                </c:pt>
                <c:pt idx="1527">
                  <c:v>7685</c:v>
                </c:pt>
                <c:pt idx="1528">
                  <c:v>7690</c:v>
                </c:pt>
                <c:pt idx="1529">
                  <c:v>7695</c:v>
                </c:pt>
                <c:pt idx="1530">
                  <c:v>7700</c:v>
                </c:pt>
                <c:pt idx="1531">
                  <c:v>7705</c:v>
                </c:pt>
                <c:pt idx="1532">
                  <c:v>7710</c:v>
                </c:pt>
                <c:pt idx="1533">
                  <c:v>7715</c:v>
                </c:pt>
                <c:pt idx="1534">
                  <c:v>7720</c:v>
                </c:pt>
                <c:pt idx="1535">
                  <c:v>7725</c:v>
                </c:pt>
                <c:pt idx="1536">
                  <c:v>7730</c:v>
                </c:pt>
                <c:pt idx="1537">
                  <c:v>7735</c:v>
                </c:pt>
                <c:pt idx="1538">
                  <c:v>7740</c:v>
                </c:pt>
                <c:pt idx="1539">
                  <c:v>7745</c:v>
                </c:pt>
                <c:pt idx="1540">
                  <c:v>7750</c:v>
                </c:pt>
                <c:pt idx="1541">
                  <c:v>7755</c:v>
                </c:pt>
                <c:pt idx="1542">
                  <c:v>7760</c:v>
                </c:pt>
                <c:pt idx="1543">
                  <c:v>7765</c:v>
                </c:pt>
                <c:pt idx="1544">
                  <c:v>7770</c:v>
                </c:pt>
                <c:pt idx="1545">
                  <c:v>7775</c:v>
                </c:pt>
                <c:pt idx="1546">
                  <c:v>7780</c:v>
                </c:pt>
                <c:pt idx="1547">
                  <c:v>7785</c:v>
                </c:pt>
                <c:pt idx="1548">
                  <c:v>7790</c:v>
                </c:pt>
                <c:pt idx="1549">
                  <c:v>7795</c:v>
                </c:pt>
                <c:pt idx="1550">
                  <c:v>7800</c:v>
                </c:pt>
                <c:pt idx="1551">
                  <c:v>7805</c:v>
                </c:pt>
                <c:pt idx="1552">
                  <c:v>7810</c:v>
                </c:pt>
                <c:pt idx="1553">
                  <c:v>7815</c:v>
                </c:pt>
                <c:pt idx="1554">
                  <c:v>7820</c:v>
                </c:pt>
                <c:pt idx="1555">
                  <c:v>7825</c:v>
                </c:pt>
                <c:pt idx="1556">
                  <c:v>7830</c:v>
                </c:pt>
                <c:pt idx="1557">
                  <c:v>7835</c:v>
                </c:pt>
                <c:pt idx="1558">
                  <c:v>7840</c:v>
                </c:pt>
                <c:pt idx="1559">
                  <c:v>7845</c:v>
                </c:pt>
                <c:pt idx="1560">
                  <c:v>7850</c:v>
                </c:pt>
                <c:pt idx="1561">
                  <c:v>7855</c:v>
                </c:pt>
                <c:pt idx="1562">
                  <c:v>7860</c:v>
                </c:pt>
                <c:pt idx="1563">
                  <c:v>7865</c:v>
                </c:pt>
                <c:pt idx="1564">
                  <c:v>7870</c:v>
                </c:pt>
                <c:pt idx="1565">
                  <c:v>7875</c:v>
                </c:pt>
                <c:pt idx="1566">
                  <c:v>7880</c:v>
                </c:pt>
                <c:pt idx="1567">
                  <c:v>7885</c:v>
                </c:pt>
                <c:pt idx="1568">
                  <c:v>7890</c:v>
                </c:pt>
                <c:pt idx="1569">
                  <c:v>7895</c:v>
                </c:pt>
                <c:pt idx="1570">
                  <c:v>7900</c:v>
                </c:pt>
                <c:pt idx="1571">
                  <c:v>7905</c:v>
                </c:pt>
                <c:pt idx="1572">
                  <c:v>7910</c:v>
                </c:pt>
                <c:pt idx="1573">
                  <c:v>7915</c:v>
                </c:pt>
                <c:pt idx="1574">
                  <c:v>7920</c:v>
                </c:pt>
                <c:pt idx="1575">
                  <c:v>7925</c:v>
                </c:pt>
                <c:pt idx="1576">
                  <c:v>7930</c:v>
                </c:pt>
                <c:pt idx="1577">
                  <c:v>7935</c:v>
                </c:pt>
                <c:pt idx="1578">
                  <c:v>7940</c:v>
                </c:pt>
                <c:pt idx="1579">
                  <c:v>7945</c:v>
                </c:pt>
                <c:pt idx="1580">
                  <c:v>7950</c:v>
                </c:pt>
                <c:pt idx="1581">
                  <c:v>7955</c:v>
                </c:pt>
                <c:pt idx="1582">
                  <c:v>7960</c:v>
                </c:pt>
                <c:pt idx="1583">
                  <c:v>7965</c:v>
                </c:pt>
                <c:pt idx="1584">
                  <c:v>7970</c:v>
                </c:pt>
                <c:pt idx="1585">
                  <c:v>7975</c:v>
                </c:pt>
                <c:pt idx="1586">
                  <c:v>7980</c:v>
                </c:pt>
                <c:pt idx="1587">
                  <c:v>7985</c:v>
                </c:pt>
                <c:pt idx="1588">
                  <c:v>7990</c:v>
                </c:pt>
                <c:pt idx="1589">
                  <c:v>7995</c:v>
                </c:pt>
                <c:pt idx="1590">
                  <c:v>8000</c:v>
                </c:pt>
                <c:pt idx="1591">
                  <c:v>8005</c:v>
                </c:pt>
                <c:pt idx="1592">
                  <c:v>8010</c:v>
                </c:pt>
                <c:pt idx="1593">
                  <c:v>8015</c:v>
                </c:pt>
                <c:pt idx="1594">
                  <c:v>8020</c:v>
                </c:pt>
                <c:pt idx="1595">
                  <c:v>8025</c:v>
                </c:pt>
                <c:pt idx="1596">
                  <c:v>8030</c:v>
                </c:pt>
                <c:pt idx="1597">
                  <c:v>8035</c:v>
                </c:pt>
                <c:pt idx="1598">
                  <c:v>8040</c:v>
                </c:pt>
                <c:pt idx="1599">
                  <c:v>8045</c:v>
                </c:pt>
                <c:pt idx="1600">
                  <c:v>8050</c:v>
                </c:pt>
                <c:pt idx="1601">
                  <c:v>8055</c:v>
                </c:pt>
                <c:pt idx="1602">
                  <c:v>8060</c:v>
                </c:pt>
                <c:pt idx="1603">
                  <c:v>8065</c:v>
                </c:pt>
                <c:pt idx="1604">
                  <c:v>8070</c:v>
                </c:pt>
                <c:pt idx="1605">
                  <c:v>8075</c:v>
                </c:pt>
                <c:pt idx="1606">
                  <c:v>8080</c:v>
                </c:pt>
                <c:pt idx="1607">
                  <c:v>8085</c:v>
                </c:pt>
                <c:pt idx="1608">
                  <c:v>8090</c:v>
                </c:pt>
                <c:pt idx="1609">
                  <c:v>8095</c:v>
                </c:pt>
                <c:pt idx="1610">
                  <c:v>8100</c:v>
                </c:pt>
                <c:pt idx="1611">
                  <c:v>8105</c:v>
                </c:pt>
                <c:pt idx="1612">
                  <c:v>8110</c:v>
                </c:pt>
                <c:pt idx="1613">
                  <c:v>8115</c:v>
                </c:pt>
                <c:pt idx="1614">
                  <c:v>8120</c:v>
                </c:pt>
                <c:pt idx="1615">
                  <c:v>8125</c:v>
                </c:pt>
                <c:pt idx="1616">
                  <c:v>8130</c:v>
                </c:pt>
                <c:pt idx="1617">
                  <c:v>8135</c:v>
                </c:pt>
                <c:pt idx="1618">
                  <c:v>8140</c:v>
                </c:pt>
                <c:pt idx="1619">
                  <c:v>8145</c:v>
                </c:pt>
                <c:pt idx="1620">
                  <c:v>8150</c:v>
                </c:pt>
                <c:pt idx="1621">
                  <c:v>8155</c:v>
                </c:pt>
                <c:pt idx="1622">
                  <c:v>8160</c:v>
                </c:pt>
                <c:pt idx="1623">
                  <c:v>8165</c:v>
                </c:pt>
                <c:pt idx="1624">
                  <c:v>8170</c:v>
                </c:pt>
                <c:pt idx="1625">
                  <c:v>8175</c:v>
                </c:pt>
                <c:pt idx="1626">
                  <c:v>8180</c:v>
                </c:pt>
                <c:pt idx="1627">
                  <c:v>8185</c:v>
                </c:pt>
                <c:pt idx="1628">
                  <c:v>8190</c:v>
                </c:pt>
                <c:pt idx="1629">
                  <c:v>8195</c:v>
                </c:pt>
                <c:pt idx="1630">
                  <c:v>8200</c:v>
                </c:pt>
                <c:pt idx="1631">
                  <c:v>8205</c:v>
                </c:pt>
                <c:pt idx="1632">
                  <c:v>8210</c:v>
                </c:pt>
                <c:pt idx="1633">
                  <c:v>8215</c:v>
                </c:pt>
                <c:pt idx="1634">
                  <c:v>8220</c:v>
                </c:pt>
                <c:pt idx="1635">
                  <c:v>8225</c:v>
                </c:pt>
                <c:pt idx="1636">
                  <c:v>8230</c:v>
                </c:pt>
                <c:pt idx="1637">
                  <c:v>8235</c:v>
                </c:pt>
                <c:pt idx="1638">
                  <c:v>8240</c:v>
                </c:pt>
                <c:pt idx="1639">
                  <c:v>8245</c:v>
                </c:pt>
                <c:pt idx="1640">
                  <c:v>8250</c:v>
                </c:pt>
                <c:pt idx="1641">
                  <c:v>8255</c:v>
                </c:pt>
                <c:pt idx="1642">
                  <c:v>8260</c:v>
                </c:pt>
                <c:pt idx="1643">
                  <c:v>8265</c:v>
                </c:pt>
                <c:pt idx="1644">
                  <c:v>8270</c:v>
                </c:pt>
                <c:pt idx="1645">
                  <c:v>8275</c:v>
                </c:pt>
                <c:pt idx="1646">
                  <c:v>8280</c:v>
                </c:pt>
                <c:pt idx="1647">
                  <c:v>8285</c:v>
                </c:pt>
                <c:pt idx="1648">
                  <c:v>8290</c:v>
                </c:pt>
                <c:pt idx="1649">
                  <c:v>8295</c:v>
                </c:pt>
                <c:pt idx="1650">
                  <c:v>8300</c:v>
                </c:pt>
                <c:pt idx="1651">
                  <c:v>8305</c:v>
                </c:pt>
                <c:pt idx="1652">
                  <c:v>8310</c:v>
                </c:pt>
                <c:pt idx="1653">
                  <c:v>8315</c:v>
                </c:pt>
                <c:pt idx="1654">
                  <c:v>8320</c:v>
                </c:pt>
                <c:pt idx="1655">
                  <c:v>8325</c:v>
                </c:pt>
                <c:pt idx="1656">
                  <c:v>8330</c:v>
                </c:pt>
                <c:pt idx="1657">
                  <c:v>8335</c:v>
                </c:pt>
                <c:pt idx="1658">
                  <c:v>8340</c:v>
                </c:pt>
                <c:pt idx="1659">
                  <c:v>8345</c:v>
                </c:pt>
                <c:pt idx="1660">
                  <c:v>8350</c:v>
                </c:pt>
                <c:pt idx="1661">
                  <c:v>8355</c:v>
                </c:pt>
                <c:pt idx="1662">
                  <c:v>8360</c:v>
                </c:pt>
                <c:pt idx="1663">
                  <c:v>8365</c:v>
                </c:pt>
                <c:pt idx="1664">
                  <c:v>8370</c:v>
                </c:pt>
                <c:pt idx="1665">
                  <c:v>8375</c:v>
                </c:pt>
                <c:pt idx="1666">
                  <c:v>8380</c:v>
                </c:pt>
                <c:pt idx="1667">
                  <c:v>8385</c:v>
                </c:pt>
                <c:pt idx="1668">
                  <c:v>8390</c:v>
                </c:pt>
                <c:pt idx="1669">
                  <c:v>8395</c:v>
                </c:pt>
                <c:pt idx="1670">
                  <c:v>8400</c:v>
                </c:pt>
                <c:pt idx="1671">
                  <c:v>8405</c:v>
                </c:pt>
                <c:pt idx="1672">
                  <c:v>8410</c:v>
                </c:pt>
                <c:pt idx="1673">
                  <c:v>8415</c:v>
                </c:pt>
                <c:pt idx="1674">
                  <c:v>8420</c:v>
                </c:pt>
                <c:pt idx="1675">
                  <c:v>8425</c:v>
                </c:pt>
                <c:pt idx="1676">
                  <c:v>8430</c:v>
                </c:pt>
                <c:pt idx="1677">
                  <c:v>8435</c:v>
                </c:pt>
                <c:pt idx="1678">
                  <c:v>8440</c:v>
                </c:pt>
                <c:pt idx="1679">
                  <c:v>8445</c:v>
                </c:pt>
                <c:pt idx="1680">
                  <c:v>8450</c:v>
                </c:pt>
                <c:pt idx="1681">
                  <c:v>8455</c:v>
                </c:pt>
                <c:pt idx="1682">
                  <c:v>8460</c:v>
                </c:pt>
                <c:pt idx="1683">
                  <c:v>8465</c:v>
                </c:pt>
                <c:pt idx="1684">
                  <c:v>8470</c:v>
                </c:pt>
                <c:pt idx="1685">
                  <c:v>8475</c:v>
                </c:pt>
                <c:pt idx="1686">
                  <c:v>8480</c:v>
                </c:pt>
                <c:pt idx="1687">
                  <c:v>8485</c:v>
                </c:pt>
                <c:pt idx="1688">
                  <c:v>8490</c:v>
                </c:pt>
                <c:pt idx="1689">
                  <c:v>8495</c:v>
                </c:pt>
                <c:pt idx="1690">
                  <c:v>8500</c:v>
                </c:pt>
                <c:pt idx="1691">
                  <c:v>8505</c:v>
                </c:pt>
                <c:pt idx="1692">
                  <c:v>8510</c:v>
                </c:pt>
                <c:pt idx="1693">
                  <c:v>8515</c:v>
                </c:pt>
                <c:pt idx="1694">
                  <c:v>8520</c:v>
                </c:pt>
                <c:pt idx="1695">
                  <c:v>8525</c:v>
                </c:pt>
                <c:pt idx="1696">
                  <c:v>8530</c:v>
                </c:pt>
                <c:pt idx="1697">
                  <c:v>8535</c:v>
                </c:pt>
                <c:pt idx="1698">
                  <c:v>8540</c:v>
                </c:pt>
                <c:pt idx="1699">
                  <c:v>8545</c:v>
                </c:pt>
                <c:pt idx="1700">
                  <c:v>8550</c:v>
                </c:pt>
                <c:pt idx="1701">
                  <c:v>8555</c:v>
                </c:pt>
                <c:pt idx="1702">
                  <c:v>8560</c:v>
                </c:pt>
                <c:pt idx="1703">
                  <c:v>8565</c:v>
                </c:pt>
                <c:pt idx="1704">
                  <c:v>8570</c:v>
                </c:pt>
                <c:pt idx="1705">
                  <c:v>8575</c:v>
                </c:pt>
                <c:pt idx="1706">
                  <c:v>8580</c:v>
                </c:pt>
                <c:pt idx="1707">
                  <c:v>8585</c:v>
                </c:pt>
                <c:pt idx="1708">
                  <c:v>8590</c:v>
                </c:pt>
                <c:pt idx="1709">
                  <c:v>8595</c:v>
                </c:pt>
                <c:pt idx="1710">
                  <c:v>8600</c:v>
                </c:pt>
                <c:pt idx="1711">
                  <c:v>8605</c:v>
                </c:pt>
                <c:pt idx="1712">
                  <c:v>8610</c:v>
                </c:pt>
                <c:pt idx="1713">
                  <c:v>8615</c:v>
                </c:pt>
                <c:pt idx="1714">
                  <c:v>8620</c:v>
                </c:pt>
                <c:pt idx="1715">
                  <c:v>8625</c:v>
                </c:pt>
                <c:pt idx="1716">
                  <c:v>8630</c:v>
                </c:pt>
                <c:pt idx="1717">
                  <c:v>8635</c:v>
                </c:pt>
                <c:pt idx="1718">
                  <c:v>8640</c:v>
                </c:pt>
                <c:pt idx="1719">
                  <c:v>8645</c:v>
                </c:pt>
                <c:pt idx="1720">
                  <c:v>8650</c:v>
                </c:pt>
                <c:pt idx="1721">
                  <c:v>8655</c:v>
                </c:pt>
                <c:pt idx="1722">
                  <c:v>8660</c:v>
                </c:pt>
                <c:pt idx="1723">
                  <c:v>8665</c:v>
                </c:pt>
                <c:pt idx="1724">
                  <c:v>8670</c:v>
                </c:pt>
                <c:pt idx="1725">
                  <c:v>8675</c:v>
                </c:pt>
                <c:pt idx="1726">
                  <c:v>8680</c:v>
                </c:pt>
                <c:pt idx="1727">
                  <c:v>8685</c:v>
                </c:pt>
                <c:pt idx="1728">
                  <c:v>8690</c:v>
                </c:pt>
                <c:pt idx="1729">
                  <c:v>8695</c:v>
                </c:pt>
                <c:pt idx="1730">
                  <c:v>8700</c:v>
                </c:pt>
                <c:pt idx="1731">
                  <c:v>8705</c:v>
                </c:pt>
                <c:pt idx="1732">
                  <c:v>8710</c:v>
                </c:pt>
                <c:pt idx="1733">
                  <c:v>8715</c:v>
                </c:pt>
                <c:pt idx="1734">
                  <c:v>8720</c:v>
                </c:pt>
                <c:pt idx="1735">
                  <c:v>8725</c:v>
                </c:pt>
                <c:pt idx="1736">
                  <c:v>8730</c:v>
                </c:pt>
                <c:pt idx="1737">
                  <c:v>8735</c:v>
                </c:pt>
                <c:pt idx="1738">
                  <c:v>8740</c:v>
                </c:pt>
                <c:pt idx="1739">
                  <c:v>8745</c:v>
                </c:pt>
                <c:pt idx="1740">
                  <c:v>8750</c:v>
                </c:pt>
                <c:pt idx="1741">
                  <c:v>8755</c:v>
                </c:pt>
                <c:pt idx="1742">
                  <c:v>8760</c:v>
                </c:pt>
                <c:pt idx="1743">
                  <c:v>8765</c:v>
                </c:pt>
                <c:pt idx="1744">
                  <c:v>8770</c:v>
                </c:pt>
                <c:pt idx="1745">
                  <c:v>8775</c:v>
                </c:pt>
                <c:pt idx="1746">
                  <c:v>8780</c:v>
                </c:pt>
                <c:pt idx="1747">
                  <c:v>8785</c:v>
                </c:pt>
                <c:pt idx="1748">
                  <c:v>8790</c:v>
                </c:pt>
                <c:pt idx="1749">
                  <c:v>8795</c:v>
                </c:pt>
                <c:pt idx="1750">
                  <c:v>8800</c:v>
                </c:pt>
                <c:pt idx="1751">
                  <c:v>8805</c:v>
                </c:pt>
                <c:pt idx="1752">
                  <c:v>8810</c:v>
                </c:pt>
                <c:pt idx="1753">
                  <c:v>8815</c:v>
                </c:pt>
                <c:pt idx="1754">
                  <c:v>8820</c:v>
                </c:pt>
                <c:pt idx="1755">
                  <c:v>8825</c:v>
                </c:pt>
                <c:pt idx="1756">
                  <c:v>8830</c:v>
                </c:pt>
                <c:pt idx="1757">
                  <c:v>8835</c:v>
                </c:pt>
                <c:pt idx="1758">
                  <c:v>8840</c:v>
                </c:pt>
                <c:pt idx="1759">
                  <c:v>8845</c:v>
                </c:pt>
                <c:pt idx="1760">
                  <c:v>8850</c:v>
                </c:pt>
                <c:pt idx="1761">
                  <c:v>8855</c:v>
                </c:pt>
                <c:pt idx="1762">
                  <c:v>8860</c:v>
                </c:pt>
                <c:pt idx="1763">
                  <c:v>8865</c:v>
                </c:pt>
                <c:pt idx="1764">
                  <c:v>8870</c:v>
                </c:pt>
                <c:pt idx="1765">
                  <c:v>8875</c:v>
                </c:pt>
                <c:pt idx="1766">
                  <c:v>8880</c:v>
                </c:pt>
                <c:pt idx="1767">
                  <c:v>8885</c:v>
                </c:pt>
                <c:pt idx="1768">
                  <c:v>8890</c:v>
                </c:pt>
                <c:pt idx="1769">
                  <c:v>8895</c:v>
                </c:pt>
                <c:pt idx="1770">
                  <c:v>8900</c:v>
                </c:pt>
                <c:pt idx="1771">
                  <c:v>8905</c:v>
                </c:pt>
                <c:pt idx="1772">
                  <c:v>8910</c:v>
                </c:pt>
                <c:pt idx="1773">
                  <c:v>8915</c:v>
                </c:pt>
                <c:pt idx="1774">
                  <c:v>8920</c:v>
                </c:pt>
                <c:pt idx="1775">
                  <c:v>8925</c:v>
                </c:pt>
                <c:pt idx="1776">
                  <c:v>8930</c:v>
                </c:pt>
                <c:pt idx="1777">
                  <c:v>8935</c:v>
                </c:pt>
                <c:pt idx="1778">
                  <c:v>8940</c:v>
                </c:pt>
                <c:pt idx="1779">
                  <c:v>8945</c:v>
                </c:pt>
                <c:pt idx="1780">
                  <c:v>8950</c:v>
                </c:pt>
                <c:pt idx="1781">
                  <c:v>8955</c:v>
                </c:pt>
                <c:pt idx="1782">
                  <c:v>8960</c:v>
                </c:pt>
                <c:pt idx="1783">
                  <c:v>8965</c:v>
                </c:pt>
                <c:pt idx="1784">
                  <c:v>8970</c:v>
                </c:pt>
                <c:pt idx="1785">
                  <c:v>8975</c:v>
                </c:pt>
                <c:pt idx="1786">
                  <c:v>8980</c:v>
                </c:pt>
                <c:pt idx="1787">
                  <c:v>8985</c:v>
                </c:pt>
                <c:pt idx="1788">
                  <c:v>8990</c:v>
                </c:pt>
                <c:pt idx="1789">
                  <c:v>8995</c:v>
                </c:pt>
                <c:pt idx="1790">
                  <c:v>9000</c:v>
                </c:pt>
                <c:pt idx="1791">
                  <c:v>9005</c:v>
                </c:pt>
                <c:pt idx="1792">
                  <c:v>9010</c:v>
                </c:pt>
                <c:pt idx="1793">
                  <c:v>9015</c:v>
                </c:pt>
                <c:pt idx="1794">
                  <c:v>9020</c:v>
                </c:pt>
                <c:pt idx="1795">
                  <c:v>9025</c:v>
                </c:pt>
                <c:pt idx="1796">
                  <c:v>9030</c:v>
                </c:pt>
                <c:pt idx="1797">
                  <c:v>9035</c:v>
                </c:pt>
                <c:pt idx="1798">
                  <c:v>9040</c:v>
                </c:pt>
                <c:pt idx="1799">
                  <c:v>9045</c:v>
                </c:pt>
                <c:pt idx="1800">
                  <c:v>9050</c:v>
                </c:pt>
                <c:pt idx="1801">
                  <c:v>9055</c:v>
                </c:pt>
                <c:pt idx="1802">
                  <c:v>9060</c:v>
                </c:pt>
                <c:pt idx="1803">
                  <c:v>9065</c:v>
                </c:pt>
                <c:pt idx="1804">
                  <c:v>9070</c:v>
                </c:pt>
                <c:pt idx="1805">
                  <c:v>9075</c:v>
                </c:pt>
                <c:pt idx="1806">
                  <c:v>9080</c:v>
                </c:pt>
                <c:pt idx="1807">
                  <c:v>9085</c:v>
                </c:pt>
                <c:pt idx="1808">
                  <c:v>9090</c:v>
                </c:pt>
                <c:pt idx="1809">
                  <c:v>9095</c:v>
                </c:pt>
                <c:pt idx="1810">
                  <c:v>9100</c:v>
                </c:pt>
                <c:pt idx="1811">
                  <c:v>9105</c:v>
                </c:pt>
                <c:pt idx="1812">
                  <c:v>9110</c:v>
                </c:pt>
                <c:pt idx="1813">
                  <c:v>9115</c:v>
                </c:pt>
                <c:pt idx="1814">
                  <c:v>9120</c:v>
                </c:pt>
                <c:pt idx="1815">
                  <c:v>9125</c:v>
                </c:pt>
                <c:pt idx="1816">
                  <c:v>9130</c:v>
                </c:pt>
                <c:pt idx="1817">
                  <c:v>9135</c:v>
                </c:pt>
                <c:pt idx="1818">
                  <c:v>9140</c:v>
                </c:pt>
                <c:pt idx="1819">
                  <c:v>9145</c:v>
                </c:pt>
                <c:pt idx="1820">
                  <c:v>9150</c:v>
                </c:pt>
                <c:pt idx="1821">
                  <c:v>9155</c:v>
                </c:pt>
                <c:pt idx="1822">
                  <c:v>9160</c:v>
                </c:pt>
                <c:pt idx="1823">
                  <c:v>9165</c:v>
                </c:pt>
                <c:pt idx="1824">
                  <c:v>9170</c:v>
                </c:pt>
                <c:pt idx="1825">
                  <c:v>9175</c:v>
                </c:pt>
                <c:pt idx="1826">
                  <c:v>9180</c:v>
                </c:pt>
                <c:pt idx="1827">
                  <c:v>9185</c:v>
                </c:pt>
                <c:pt idx="1828">
                  <c:v>9190</c:v>
                </c:pt>
                <c:pt idx="1829">
                  <c:v>9195</c:v>
                </c:pt>
                <c:pt idx="1830">
                  <c:v>9200</c:v>
                </c:pt>
                <c:pt idx="1831">
                  <c:v>9205</c:v>
                </c:pt>
                <c:pt idx="1832">
                  <c:v>9210</c:v>
                </c:pt>
                <c:pt idx="1833">
                  <c:v>9215</c:v>
                </c:pt>
                <c:pt idx="1834">
                  <c:v>9220</c:v>
                </c:pt>
                <c:pt idx="1835">
                  <c:v>9225</c:v>
                </c:pt>
                <c:pt idx="1836">
                  <c:v>9230</c:v>
                </c:pt>
                <c:pt idx="1837">
                  <c:v>9235</c:v>
                </c:pt>
                <c:pt idx="1838">
                  <c:v>9240</c:v>
                </c:pt>
                <c:pt idx="1839">
                  <c:v>9245</c:v>
                </c:pt>
                <c:pt idx="1840">
                  <c:v>9250</c:v>
                </c:pt>
                <c:pt idx="1841">
                  <c:v>9255</c:v>
                </c:pt>
                <c:pt idx="1842">
                  <c:v>9260</c:v>
                </c:pt>
                <c:pt idx="1843">
                  <c:v>9265</c:v>
                </c:pt>
                <c:pt idx="1844">
                  <c:v>9270</c:v>
                </c:pt>
                <c:pt idx="1845">
                  <c:v>9275</c:v>
                </c:pt>
                <c:pt idx="1846">
                  <c:v>9280</c:v>
                </c:pt>
                <c:pt idx="1847">
                  <c:v>9285</c:v>
                </c:pt>
                <c:pt idx="1848">
                  <c:v>9290</c:v>
                </c:pt>
                <c:pt idx="1849">
                  <c:v>9295</c:v>
                </c:pt>
                <c:pt idx="1850">
                  <c:v>9300</c:v>
                </c:pt>
                <c:pt idx="1851">
                  <c:v>9305</c:v>
                </c:pt>
                <c:pt idx="1852">
                  <c:v>9310</c:v>
                </c:pt>
                <c:pt idx="1853">
                  <c:v>9315</c:v>
                </c:pt>
                <c:pt idx="1854">
                  <c:v>9320</c:v>
                </c:pt>
                <c:pt idx="1855">
                  <c:v>9325</c:v>
                </c:pt>
                <c:pt idx="1856">
                  <c:v>9330</c:v>
                </c:pt>
                <c:pt idx="1857">
                  <c:v>9335</c:v>
                </c:pt>
                <c:pt idx="1858">
                  <c:v>9340</c:v>
                </c:pt>
                <c:pt idx="1859">
                  <c:v>9345</c:v>
                </c:pt>
                <c:pt idx="1860">
                  <c:v>9350</c:v>
                </c:pt>
                <c:pt idx="1861">
                  <c:v>9355</c:v>
                </c:pt>
                <c:pt idx="1862">
                  <c:v>9360</c:v>
                </c:pt>
                <c:pt idx="1863">
                  <c:v>9365</c:v>
                </c:pt>
                <c:pt idx="1864">
                  <c:v>9370</c:v>
                </c:pt>
                <c:pt idx="1865">
                  <c:v>9375</c:v>
                </c:pt>
                <c:pt idx="1866">
                  <c:v>9380</c:v>
                </c:pt>
                <c:pt idx="1867">
                  <c:v>9385</c:v>
                </c:pt>
                <c:pt idx="1868">
                  <c:v>9390</c:v>
                </c:pt>
                <c:pt idx="1869">
                  <c:v>9395</c:v>
                </c:pt>
                <c:pt idx="1870">
                  <c:v>9400</c:v>
                </c:pt>
                <c:pt idx="1871">
                  <c:v>9405</c:v>
                </c:pt>
                <c:pt idx="1872">
                  <c:v>9410</c:v>
                </c:pt>
                <c:pt idx="1873">
                  <c:v>9415</c:v>
                </c:pt>
                <c:pt idx="1874">
                  <c:v>9420</c:v>
                </c:pt>
                <c:pt idx="1875">
                  <c:v>9425</c:v>
                </c:pt>
                <c:pt idx="1876">
                  <c:v>9430</c:v>
                </c:pt>
                <c:pt idx="1877">
                  <c:v>9435</c:v>
                </c:pt>
                <c:pt idx="1878">
                  <c:v>9440</c:v>
                </c:pt>
                <c:pt idx="1879">
                  <c:v>9445</c:v>
                </c:pt>
                <c:pt idx="1880">
                  <c:v>9450</c:v>
                </c:pt>
                <c:pt idx="1881">
                  <c:v>9455</c:v>
                </c:pt>
                <c:pt idx="1882">
                  <c:v>9460</c:v>
                </c:pt>
                <c:pt idx="1883">
                  <c:v>9465</c:v>
                </c:pt>
                <c:pt idx="1884">
                  <c:v>9470</c:v>
                </c:pt>
                <c:pt idx="1885">
                  <c:v>9475</c:v>
                </c:pt>
                <c:pt idx="1886">
                  <c:v>9480</c:v>
                </c:pt>
                <c:pt idx="1887">
                  <c:v>9485</c:v>
                </c:pt>
                <c:pt idx="1888">
                  <c:v>9490</c:v>
                </c:pt>
                <c:pt idx="1889">
                  <c:v>9495</c:v>
                </c:pt>
                <c:pt idx="1890">
                  <c:v>9500</c:v>
                </c:pt>
                <c:pt idx="1891">
                  <c:v>9505</c:v>
                </c:pt>
                <c:pt idx="1892">
                  <c:v>9510</c:v>
                </c:pt>
                <c:pt idx="1893">
                  <c:v>9515</c:v>
                </c:pt>
                <c:pt idx="1894">
                  <c:v>9520</c:v>
                </c:pt>
                <c:pt idx="1895">
                  <c:v>9525</c:v>
                </c:pt>
                <c:pt idx="1896">
                  <c:v>9530</c:v>
                </c:pt>
                <c:pt idx="1897">
                  <c:v>9535</c:v>
                </c:pt>
                <c:pt idx="1898">
                  <c:v>9540</c:v>
                </c:pt>
                <c:pt idx="1899">
                  <c:v>9545</c:v>
                </c:pt>
                <c:pt idx="1900">
                  <c:v>9550</c:v>
                </c:pt>
                <c:pt idx="1901">
                  <c:v>9555</c:v>
                </c:pt>
                <c:pt idx="1902">
                  <c:v>9560</c:v>
                </c:pt>
                <c:pt idx="1903">
                  <c:v>9565</c:v>
                </c:pt>
                <c:pt idx="1904">
                  <c:v>9570</c:v>
                </c:pt>
                <c:pt idx="1905">
                  <c:v>9575</c:v>
                </c:pt>
                <c:pt idx="1906">
                  <c:v>9580</c:v>
                </c:pt>
                <c:pt idx="1907">
                  <c:v>9585</c:v>
                </c:pt>
                <c:pt idx="1908">
                  <c:v>9590</c:v>
                </c:pt>
                <c:pt idx="1909">
                  <c:v>9595</c:v>
                </c:pt>
                <c:pt idx="1910">
                  <c:v>9600</c:v>
                </c:pt>
                <c:pt idx="1911">
                  <c:v>9605</c:v>
                </c:pt>
                <c:pt idx="1912">
                  <c:v>9610</c:v>
                </c:pt>
                <c:pt idx="1913">
                  <c:v>9615</c:v>
                </c:pt>
                <c:pt idx="1914">
                  <c:v>9620</c:v>
                </c:pt>
                <c:pt idx="1915">
                  <c:v>9625</c:v>
                </c:pt>
                <c:pt idx="1916">
                  <c:v>9630</c:v>
                </c:pt>
                <c:pt idx="1917">
                  <c:v>9635</c:v>
                </c:pt>
                <c:pt idx="1918">
                  <c:v>9640</c:v>
                </c:pt>
                <c:pt idx="1919">
                  <c:v>9645</c:v>
                </c:pt>
                <c:pt idx="1920">
                  <c:v>9650</c:v>
                </c:pt>
                <c:pt idx="1921">
                  <c:v>9655</c:v>
                </c:pt>
                <c:pt idx="1922">
                  <c:v>9660</c:v>
                </c:pt>
                <c:pt idx="1923">
                  <c:v>9665</c:v>
                </c:pt>
                <c:pt idx="1924">
                  <c:v>9670</c:v>
                </c:pt>
                <c:pt idx="1925">
                  <c:v>9675</c:v>
                </c:pt>
                <c:pt idx="1926">
                  <c:v>9680</c:v>
                </c:pt>
                <c:pt idx="1927">
                  <c:v>9685</c:v>
                </c:pt>
                <c:pt idx="1928">
                  <c:v>9690</c:v>
                </c:pt>
                <c:pt idx="1929">
                  <c:v>9695</c:v>
                </c:pt>
                <c:pt idx="1930">
                  <c:v>9700</c:v>
                </c:pt>
                <c:pt idx="1931">
                  <c:v>9705</c:v>
                </c:pt>
                <c:pt idx="1932">
                  <c:v>9710</c:v>
                </c:pt>
                <c:pt idx="1933">
                  <c:v>9715</c:v>
                </c:pt>
                <c:pt idx="1934">
                  <c:v>9720</c:v>
                </c:pt>
                <c:pt idx="1935">
                  <c:v>9725</c:v>
                </c:pt>
                <c:pt idx="1936">
                  <c:v>9730</c:v>
                </c:pt>
                <c:pt idx="1937">
                  <c:v>9735</c:v>
                </c:pt>
                <c:pt idx="1938">
                  <c:v>9740</c:v>
                </c:pt>
                <c:pt idx="1939">
                  <c:v>9745</c:v>
                </c:pt>
                <c:pt idx="1940">
                  <c:v>9750</c:v>
                </c:pt>
                <c:pt idx="1941">
                  <c:v>9755</c:v>
                </c:pt>
                <c:pt idx="1942">
                  <c:v>9760</c:v>
                </c:pt>
                <c:pt idx="1943">
                  <c:v>9765</c:v>
                </c:pt>
                <c:pt idx="1944">
                  <c:v>9770</c:v>
                </c:pt>
                <c:pt idx="1945">
                  <c:v>9775</c:v>
                </c:pt>
                <c:pt idx="1946">
                  <c:v>9780</c:v>
                </c:pt>
                <c:pt idx="1947">
                  <c:v>9785</c:v>
                </c:pt>
                <c:pt idx="1948">
                  <c:v>9790</c:v>
                </c:pt>
                <c:pt idx="1949">
                  <c:v>9795</c:v>
                </c:pt>
                <c:pt idx="1950">
                  <c:v>9800</c:v>
                </c:pt>
                <c:pt idx="1951">
                  <c:v>9805</c:v>
                </c:pt>
                <c:pt idx="1952">
                  <c:v>9810</c:v>
                </c:pt>
                <c:pt idx="1953">
                  <c:v>9815</c:v>
                </c:pt>
                <c:pt idx="1954">
                  <c:v>9820</c:v>
                </c:pt>
                <c:pt idx="1955">
                  <c:v>9825</c:v>
                </c:pt>
                <c:pt idx="1956">
                  <c:v>9830</c:v>
                </c:pt>
                <c:pt idx="1957">
                  <c:v>9835</c:v>
                </c:pt>
                <c:pt idx="1958">
                  <c:v>9840</c:v>
                </c:pt>
                <c:pt idx="1959">
                  <c:v>9845</c:v>
                </c:pt>
                <c:pt idx="1960">
                  <c:v>9850</c:v>
                </c:pt>
                <c:pt idx="1961">
                  <c:v>9855</c:v>
                </c:pt>
                <c:pt idx="1962">
                  <c:v>9860</c:v>
                </c:pt>
                <c:pt idx="1963">
                  <c:v>9865</c:v>
                </c:pt>
                <c:pt idx="1964">
                  <c:v>9870</c:v>
                </c:pt>
                <c:pt idx="1965">
                  <c:v>9875</c:v>
                </c:pt>
                <c:pt idx="1966">
                  <c:v>9880</c:v>
                </c:pt>
                <c:pt idx="1967">
                  <c:v>9885</c:v>
                </c:pt>
                <c:pt idx="1968">
                  <c:v>9890</c:v>
                </c:pt>
                <c:pt idx="1969">
                  <c:v>9895</c:v>
                </c:pt>
                <c:pt idx="1970">
                  <c:v>9900</c:v>
                </c:pt>
                <c:pt idx="1971">
                  <c:v>9905</c:v>
                </c:pt>
                <c:pt idx="1972">
                  <c:v>9910</c:v>
                </c:pt>
                <c:pt idx="1973">
                  <c:v>9915</c:v>
                </c:pt>
                <c:pt idx="1974">
                  <c:v>9920</c:v>
                </c:pt>
                <c:pt idx="1975">
                  <c:v>9925</c:v>
                </c:pt>
                <c:pt idx="1976">
                  <c:v>9930</c:v>
                </c:pt>
                <c:pt idx="1977">
                  <c:v>9935</c:v>
                </c:pt>
                <c:pt idx="1978">
                  <c:v>9940</c:v>
                </c:pt>
                <c:pt idx="1979">
                  <c:v>9945</c:v>
                </c:pt>
                <c:pt idx="1980">
                  <c:v>9950</c:v>
                </c:pt>
                <c:pt idx="1981">
                  <c:v>9955</c:v>
                </c:pt>
                <c:pt idx="1982">
                  <c:v>9960</c:v>
                </c:pt>
                <c:pt idx="1983">
                  <c:v>9965</c:v>
                </c:pt>
                <c:pt idx="1984">
                  <c:v>9970</c:v>
                </c:pt>
                <c:pt idx="1985">
                  <c:v>9975</c:v>
                </c:pt>
                <c:pt idx="1986">
                  <c:v>9980</c:v>
                </c:pt>
                <c:pt idx="1987">
                  <c:v>9985</c:v>
                </c:pt>
                <c:pt idx="1988">
                  <c:v>9990</c:v>
                </c:pt>
                <c:pt idx="1989">
                  <c:v>9995</c:v>
                </c:pt>
                <c:pt idx="1990">
                  <c:v>10000</c:v>
                </c:pt>
                <c:pt idx="1991">
                  <c:v>10005</c:v>
                </c:pt>
                <c:pt idx="1992">
                  <c:v>10010</c:v>
                </c:pt>
                <c:pt idx="1993">
                  <c:v>10015</c:v>
                </c:pt>
                <c:pt idx="1994">
                  <c:v>10020</c:v>
                </c:pt>
                <c:pt idx="1995">
                  <c:v>10025</c:v>
                </c:pt>
                <c:pt idx="1996">
                  <c:v>10030</c:v>
                </c:pt>
                <c:pt idx="1997">
                  <c:v>10035</c:v>
                </c:pt>
                <c:pt idx="1998">
                  <c:v>10040</c:v>
                </c:pt>
                <c:pt idx="1999">
                  <c:v>10045</c:v>
                </c:pt>
                <c:pt idx="2000">
                  <c:v>10050</c:v>
                </c:pt>
                <c:pt idx="2001">
                  <c:v>10055</c:v>
                </c:pt>
                <c:pt idx="2002">
                  <c:v>10060</c:v>
                </c:pt>
                <c:pt idx="2003">
                  <c:v>10065</c:v>
                </c:pt>
                <c:pt idx="2004">
                  <c:v>10070</c:v>
                </c:pt>
                <c:pt idx="2005">
                  <c:v>10075</c:v>
                </c:pt>
                <c:pt idx="2006">
                  <c:v>10080</c:v>
                </c:pt>
                <c:pt idx="2007">
                  <c:v>10085</c:v>
                </c:pt>
                <c:pt idx="2008">
                  <c:v>10090</c:v>
                </c:pt>
                <c:pt idx="2009">
                  <c:v>10095</c:v>
                </c:pt>
                <c:pt idx="2010">
                  <c:v>10100</c:v>
                </c:pt>
                <c:pt idx="2011">
                  <c:v>10105</c:v>
                </c:pt>
                <c:pt idx="2012">
                  <c:v>10110</c:v>
                </c:pt>
                <c:pt idx="2013">
                  <c:v>10115</c:v>
                </c:pt>
                <c:pt idx="2014">
                  <c:v>10120</c:v>
                </c:pt>
                <c:pt idx="2015">
                  <c:v>10125</c:v>
                </c:pt>
                <c:pt idx="2016">
                  <c:v>10130</c:v>
                </c:pt>
                <c:pt idx="2017">
                  <c:v>10135</c:v>
                </c:pt>
                <c:pt idx="2018">
                  <c:v>10140</c:v>
                </c:pt>
                <c:pt idx="2019">
                  <c:v>10145</c:v>
                </c:pt>
                <c:pt idx="2020">
                  <c:v>10150</c:v>
                </c:pt>
                <c:pt idx="2021">
                  <c:v>10155</c:v>
                </c:pt>
                <c:pt idx="2022">
                  <c:v>10160</c:v>
                </c:pt>
                <c:pt idx="2023">
                  <c:v>10165</c:v>
                </c:pt>
                <c:pt idx="2024">
                  <c:v>10170</c:v>
                </c:pt>
                <c:pt idx="2025">
                  <c:v>10175</c:v>
                </c:pt>
                <c:pt idx="2026">
                  <c:v>10180</c:v>
                </c:pt>
                <c:pt idx="2027">
                  <c:v>10185</c:v>
                </c:pt>
                <c:pt idx="2028">
                  <c:v>10190</c:v>
                </c:pt>
                <c:pt idx="2029">
                  <c:v>10195</c:v>
                </c:pt>
                <c:pt idx="2030">
                  <c:v>10200</c:v>
                </c:pt>
                <c:pt idx="2031">
                  <c:v>10205</c:v>
                </c:pt>
                <c:pt idx="2032">
                  <c:v>10210</c:v>
                </c:pt>
                <c:pt idx="2033">
                  <c:v>10215</c:v>
                </c:pt>
                <c:pt idx="2034">
                  <c:v>10220</c:v>
                </c:pt>
                <c:pt idx="2035">
                  <c:v>10225</c:v>
                </c:pt>
                <c:pt idx="2036">
                  <c:v>10230</c:v>
                </c:pt>
                <c:pt idx="2037">
                  <c:v>10235</c:v>
                </c:pt>
                <c:pt idx="2038">
                  <c:v>10240</c:v>
                </c:pt>
                <c:pt idx="2039">
                  <c:v>10245</c:v>
                </c:pt>
                <c:pt idx="2040">
                  <c:v>10250</c:v>
                </c:pt>
                <c:pt idx="2041">
                  <c:v>10255</c:v>
                </c:pt>
                <c:pt idx="2042">
                  <c:v>10260</c:v>
                </c:pt>
                <c:pt idx="2043">
                  <c:v>10265</c:v>
                </c:pt>
                <c:pt idx="2044">
                  <c:v>10270</c:v>
                </c:pt>
                <c:pt idx="2045">
                  <c:v>10275</c:v>
                </c:pt>
                <c:pt idx="2046">
                  <c:v>10280</c:v>
                </c:pt>
                <c:pt idx="2047">
                  <c:v>10285</c:v>
                </c:pt>
                <c:pt idx="2048">
                  <c:v>10290</c:v>
                </c:pt>
                <c:pt idx="2049">
                  <c:v>10295</c:v>
                </c:pt>
                <c:pt idx="2050">
                  <c:v>10300</c:v>
                </c:pt>
                <c:pt idx="2051">
                  <c:v>10305</c:v>
                </c:pt>
                <c:pt idx="2052">
                  <c:v>10310</c:v>
                </c:pt>
                <c:pt idx="2053">
                  <c:v>10315</c:v>
                </c:pt>
                <c:pt idx="2054">
                  <c:v>10320</c:v>
                </c:pt>
                <c:pt idx="2055">
                  <c:v>10325</c:v>
                </c:pt>
                <c:pt idx="2056">
                  <c:v>10330</c:v>
                </c:pt>
                <c:pt idx="2057">
                  <c:v>10335</c:v>
                </c:pt>
                <c:pt idx="2058">
                  <c:v>10340</c:v>
                </c:pt>
                <c:pt idx="2059">
                  <c:v>10345</c:v>
                </c:pt>
                <c:pt idx="2060">
                  <c:v>10350</c:v>
                </c:pt>
                <c:pt idx="2061">
                  <c:v>10355</c:v>
                </c:pt>
                <c:pt idx="2062">
                  <c:v>10360</c:v>
                </c:pt>
                <c:pt idx="2063">
                  <c:v>10365</c:v>
                </c:pt>
                <c:pt idx="2064">
                  <c:v>10370</c:v>
                </c:pt>
                <c:pt idx="2065">
                  <c:v>10375</c:v>
                </c:pt>
                <c:pt idx="2066">
                  <c:v>10380</c:v>
                </c:pt>
                <c:pt idx="2067">
                  <c:v>10385</c:v>
                </c:pt>
                <c:pt idx="2068">
                  <c:v>10390</c:v>
                </c:pt>
                <c:pt idx="2069">
                  <c:v>10395</c:v>
                </c:pt>
                <c:pt idx="2070">
                  <c:v>10400</c:v>
                </c:pt>
                <c:pt idx="2071">
                  <c:v>10405</c:v>
                </c:pt>
                <c:pt idx="2072">
                  <c:v>10410</c:v>
                </c:pt>
                <c:pt idx="2073">
                  <c:v>10415</c:v>
                </c:pt>
                <c:pt idx="2074">
                  <c:v>10420</c:v>
                </c:pt>
                <c:pt idx="2075">
                  <c:v>10425</c:v>
                </c:pt>
                <c:pt idx="2076">
                  <c:v>10430</c:v>
                </c:pt>
                <c:pt idx="2077">
                  <c:v>10435</c:v>
                </c:pt>
                <c:pt idx="2078">
                  <c:v>10440</c:v>
                </c:pt>
                <c:pt idx="2079">
                  <c:v>10445</c:v>
                </c:pt>
                <c:pt idx="2080">
                  <c:v>10450</c:v>
                </c:pt>
                <c:pt idx="2081">
                  <c:v>10455</c:v>
                </c:pt>
                <c:pt idx="2082">
                  <c:v>10460</c:v>
                </c:pt>
                <c:pt idx="2083">
                  <c:v>10465</c:v>
                </c:pt>
                <c:pt idx="2084">
                  <c:v>10470</c:v>
                </c:pt>
                <c:pt idx="2085">
                  <c:v>10475</c:v>
                </c:pt>
                <c:pt idx="2086">
                  <c:v>10480</c:v>
                </c:pt>
                <c:pt idx="2087">
                  <c:v>10485</c:v>
                </c:pt>
                <c:pt idx="2088">
                  <c:v>10490</c:v>
                </c:pt>
                <c:pt idx="2089">
                  <c:v>10495</c:v>
                </c:pt>
                <c:pt idx="2090">
                  <c:v>10500</c:v>
                </c:pt>
                <c:pt idx="2091">
                  <c:v>10505</c:v>
                </c:pt>
                <c:pt idx="2092">
                  <c:v>10510</c:v>
                </c:pt>
                <c:pt idx="2093">
                  <c:v>10515</c:v>
                </c:pt>
                <c:pt idx="2094">
                  <c:v>10520</c:v>
                </c:pt>
                <c:pt idx="2095">
                  <c:v>10525</c:v>
                </c:pt>
                <c:pt idx="2096">
                  <c:v>10530</c:v>
                </c:pt>
                <c:pt idx="2097">
                  <c:v>10535</c:v>
                </c:pt>
                <c:pt idx="2098">
                  <c:v>10540</c:v>
                </c:pt>
                <c:pt idx="2099">
                  <c:v>10545</c:v>
                </c:pt>
                <c:pt idx="2100">
                  <c:v>10550</c:v>
                </c:pt>
                <c:pt idx="2101">
                  <c:v>10555</c:v>
                </c:pt>
                <c:pt idx="2102">
                  <c:v>10560</c:v>
                </c:pt>
                <c:pt idx="2103">
                  <c:v>10565</c:v>
                </c:pt>
                <c:pt idx="2104">
                  <c:v>10570</c:v>
                </c:pt>
                <c:pt idx="2105">
                  <c:v>10575</c:v>
                </c:pt>
                <c:pt idx="2106">
                  <c:v>10580</c:v>
                </c:pt>
                <c:pt idx="2107">
                  <c:v>10585</c:v>
                </c:pt>
                <c:pt idx="2108">
                  <c:v>10590</c:v>
                </c:pt>
                <c:pt idx="2109">
                  <c:v>10595</c:v>
                </c:pt>
                <c:pt idx="2110">
                  <c:v>10600</c:v>
                </c:pt>
                <c:pt idx="2111">
                  <c:v>10605</c:v>
                </c:pt>
                <c:pt idx="2112">
                  <c:v>10610</c:v>
                </c:pt>
                <c:pt idx="2113">
                  <c:v>10615</c:v>
                </c:pt>
                <c:pt idx="2114">
                  <c:v>10620</c:v>
                </c:pt>
                <c:pt idx="2115">
                  <c:v>10625</c:v>
                </c:pt>
                <c:pt idx="2116">
                  <c:v>10630</c:v>
                </c:pt>
                <c:pt idx="2117">
                  <c:v>10635</c:v>
                </c:pt>
                <c:pt idx="2118">
                  <c:v>10640</c:v>
                </c:pt>
                <c:pt idx="2119">
                  <c:v>10645</c:v>
                </c:pt>
                <c:pt idx="2120">
                  <c:v>10650</c:v>
                </c:pt>
                <c:pt idx="2121">
                  <c:v>10655</c:v>
                </c:pt>
                <c:pt idx="2122">
                  <c:v>10660</c:v>
                </c:pt>
                <c:pt idx="2123">
                  <c:v>10665</c:v>
                </c:pt>
                <c:pt idx="2124">
                  <c:v>10670</c:v>
                </c:pt>
                <c:pt idx="2125">
                  <c:v>10675</c:v>
                </c:pt>
                <c:pt idx="2126">
                  <c:v>10680</c:v>
                </c:pt>
                <c:pt idx="2127">
                  <c:v>10685</c:v>
                </c:pt>
                <c:pt idx="2128">
                  <c:v>10690</c:v>
                </c:pt>
                <c:pt idx="2129">
                  <c:v>10695</c:v>
                </c:pt>
                <c:pt idx="2130">
                  <c:v>10700</c:v>
                </c:pt>
                <c:pt idx="2131">
                  <c:v>10705</c:v>
                </c:pt>
                <c:pt idx="2132">
                  <c:v>10710</c:v>
                </c:pt>
                <c:pt idx="2133">
                  <c:v>10715</c:v>
                </c:pt>
                <c:pt idx="2134">
                  <c:v>10720</c:v>
                </c:pt>
                <c:pt idx="2135">
                  <c:v>10725</c:v>
                </c:pt>
                <c:pt idx="2136">
                  <c:v>10730</c:v>
                </c:pt>
                <c:pt idx="2137">
                  <c:v>10735</c:v>
                </c:pt>
                <c:pt idx="2138">
                  <c:v>10740</c:v>
                </c:pt>
                <c:pt idx="2139">
                  <c:v>10745</c:v>
                </c:pt>
                <c:pt idx="2140">
                  <c:v>10750</c:v>
                </c:pt>
                <c:pt idx="2141">
                  <c:v>10755</c:v>
                </c:pt>
                <c:pt idx="2142">
                  <c:v>10760</c:v>
                </c:pt>
                <c:pt idx="2143">
                  <c:v>10765</c:v>
                </c:pt>
                <c:pt idx="2144">
                  <c:v>10770</c:v>
                </c:pt>
                <c:pt idx="2145">
                  <c:v>10775</c:v>
                </c:pt>
                <c:pt idx="2146">
                  <c:v>10780</c:v>
                </c:pt>
                <c:pt idx="2147">
                  <c:v>10785</c:v>
                </c:pt>
                <c:pt idx="2148">
                  <c:v>10790</c:v>
                </c:pt>
                <c:pt idx="2149">
                  <c:v>10795</c:v>
                </c:pt>
                <c:pt idx="2150">
                  <c:v>10800</c:v>
                </c:pt>
                <c:pt idx="2151">
                  <c:v>10805</c:v>
                </c:pt>
                <c:pt idx="2152">
                  <c:v>10810</c:v>
                </c:pt>
                <c:pt idx="2153">
                  <c:v>10815</c:v>
                </c:pt>
                <c:pt idx="2154">
                  <c:v>10820</c:v>
                </c:pt>
                <c:pt idx="2155">
                  <c:v>10825</c:v>
                </c:pt>
                <c:pt idx="2156">
                  <c:v>10830</c:v>
                </c:pt>
                <c:pt idx="2157">
                  <c:v>10835</c:v>
                </c:pt>
                <c:pt idx="2158">
                  <c:v>10840</c:v>
                </c:pt>
                <c:pt idx="2159">
                  <c:v>10845</c:v>
                </c:pt>
                <c:pt idx="2160">
                  <c:v>10850</c:v>
                </c:pt>
                <c:pt idx="2161">
                  <c:v>10855</c:v>
                </c:pt>
                <c:pt idx="2162">
                  <c:v>10860</c:v>
                </c:pt>
                <c:pt idx="2163">
                  <c:v>10865</c:v>
                </c:pt>
                <c:pt idx="2164">
                  <c:v>10870</c:v>
                </c:pt>
                <c:pt idx="2165">
                  <c:v>10875</c:v>
                </c:pt>
                <c:pt idx="2166">
                  <c:v>10880</c:v>
                </c:pt>
                <c:pt idx="2167">
                  <c:v>10885</c:v>
                </c:pt>
                <c:pt idx="2168">
                  <c:v>10890</c:v>
                </c:pt>
                <c:pt idx="2169">
                  <c:v>10895</c:v>
                </c:pt>
                <c:pt idx="2170">
                  <c:v>10900</c:v>
                </c:pt>
                <c:pt idx="2171">
                  <c:v>10905</c:v>
                </c:pt>
                <c:pt idx="2172">
                  <c:v>10910</c:v>
                </c:pt>
                <c:pt idx="2173">
                  <c:v>10915</c:v>
                </c:pt>
                <c:pt idx="2174">
                  <c:v>10920</c:v>
                </c:pt>
                <c:pt idx="2175">
                  <c:v>10925</c:v>
                </c:pt>
                <c:pt idx="2176">
                  <c:v>10930</c:v>
                </c:pt>
                <c:pt idx="2177">
                  <c:v>10935</c:v>
                </c:pt>
                <c:pt idx="2178">
                  <c:v>10940</c:v>
                </c:pt>
                <c:pt idx="2179">
                  <c:v>10945</c:v>
                </c:pt>
                <c:pt idx="2180">
                  <c:v>10950</c:v>
                </c:pt>
                <c:pt idx="2181">
                  <c:v>10955</c:v>
                </c:pt>
                <c:pt idx="2182">
                  <c:v>10960</c:v>
                </c:pt>
                <c:pt idx="2183">
                  <c:v>10965</c:v>
                </c:pt>
                <c:pt idx="2184">
                  <c:v>10970</c:v>
                </c:pt>
                <c:pt idx="2185">
                  <c:v>10975</c:v>
                </c:pt>
                <c:pt idx="2186">
                  <c:v>10980</c:v>
                </c:pt>
                <c:pt idx="2187">
                  <c:v>10985</c:v>
                </c:pt>
                <c:pt idx="2188">
                  <c:v>10990</c:v>
                </c:pt>
                <c:pt idx="2189">
                  <c:v>10995</c:v>
                </c:pt>
                <c:pt idx="2190">
                  <c:v>11000</c:v>
                </c:pt>
                <c:pt idx="2191">
                  <c:v>11005</c:v>
                </c:pt>
                <c:pt idx="2192">
                  <c:v>11010</c:v>
                </c:pt>
                <c:pt idx="2193">
                  <c:v>11015</c:v>
                </c:pt>
                <c:pt idx="2194">
                  <c:v>11020</c:v>
                </c:pt>
                <c:pt idx="2195">
                  <c:v>11025</c:v>
                </c:pt>
                <c:pt idx="2196">
                  <c:v>11030</c:v>
                </c:pt>
                <c:pt idx="2197">
                  <c:v>11035</c:v>
                </c:pt>
                <c:pt idx="2198">
                  <c:v>11040</c:v>
                </c:pt>
                <c:pt idx="2199">
                  <c:v>11045</c:v>
                </c:pt>
                <c:pt idx="2200">
                  <c:v>11050</c:v>
                </c:pt>
                <c:pt idx="2201">
                  <c:v>11055</c:v>
                </c:pt>
                <c:pt idx="2202">
                  <c:v>11060</c:v>
                </c:pt>
                <c:pt idx="2203">
                  <c:v>11065</c:v>
                </c:pt>
                <c:pt idx="2204">
                  <c:v>11070</c:v>
                </c:pt>
                <c:pt idx="2205">
                  <c:v>11075</c:v>
                </c:pt>
                <c:pt idx="2206">
                  <c:v>11080</c:v>
                </c:pt>
                <c:pt idx="2207">
                  <c:v>11085</c:v>
                </c:pt>
                <c:pt idx="2208">
                  <c:v>11090</c:v>
                </c:pt>
                <c:pt idx="2209">
                  <c:v>11095</c:v>
                </c:pt>
                <c:pt idx="2210">
                  <c:v>11100</c:v>
                </c:pt>
                <c:pt idx="2211">
                  <c:v>11105</c:v>
                </c:pt>
                <c:pt idx="2212">
                  <c:v>11110</c:v>
                </c:pt>
                <c:pt idx="2213">
                  <c:v>11115</c:v>
                </c:pt>
                <c:pt idx="2214">
                  <c:v>11120</c:v>
                </c:pt>
                <c:pt idx="2215">
                  <c:v>11125</c:v>
                </c:pt>
                <c:pt idx="2216">
                  <c:v>11130</c:v>
                </c:pt>
                <c:pt idx="2217">
                  <c:v>11135</c:v>
                </c:pt>
                <c:pt idx="2218">
                  <c:v>11140</c:v>
                </c:pt>
                <c:pt idx="2219">
                  <c:v>11145</c:v>
                </c:pt>
                <c:pt idx="2220">
                  <c:v>11150</c:v>
                </c:pt>
                <c:pt idx="2221">
                  <c:v>11155</c:v>
                </c:pt>
                <c:pt idx="2222">
                  <c:v>11160</c:v>
                </c:pt>
                <c:pt idx="2223">
                  <c:v>11165</c:v>
                </c:pt>
                <c:pt idx="2224">
                  <c:v>11170</c:v>
                </c:pt>
                <c:pt idx="2225">
                  <c:v>11175</c:v>
                </c:pt>
                <c:pt idx="2226">
                  <c:v>11180</c:v>
                </c:pt>
                <c:pt idx="2227">
                  <c:v>11185</c:v>
                </c:pt>
                <c:pt idx="2228">
                  <c:v>11190</c:v>
                </c:pt>
                <c:pt idx="2229">
                  <c:v>11195</c:v>
                </c:pt>
                <c:pt idx="2230">
                  <c:v>11200</c:v>
                </c:pt>
                <c:pt idx="2231">
                  <c:v>11205</c:v>
                </c:pt>
                <c:pt idx="2232">
                  <c:v>11210</c:v>
                </c:pt>
                <c:pt idx="2233">
                  <c:v>11215</c:v>
                </c:pt>
                <c:pt idx="2234">
                  <c:v>11220</c:v>
                </c:pt>
                <c:pt idx="2235">
                  <c:v>11225</c:v>
                </c:pt>
                <c:pt idx="2236">
                  <c:v>11230</c:v>
                </c:pt>
                <c:pt idx="2237">
                  <c:v>11235</c:v>
                </c:pt>
                <c:pt idx="2238">
                  <c:v>11240</c:v>
                </c:pt>
                <c:pt idx="2239">
                  <c:v>11245</c:v>
                </c:pt>
                <c:pt idx="2240">
                  <c:v>11250</c:v>
                </c:pt>
                <c:pt idx="2241">
                  <c:v>11255</c:v>
                </c:pt>
                <c:pt idx="2242">
                  <c:v>11260</c:v>
                </c:pt>
                <c:pt idx="2243">
                  <c:v>11265</c:v>
                </c:pt>
                <c:pt idx="2244">
                  <c:v>11270</c:v>
                </c:pt>
                <c:pt idx="2245">
                  <c:v>11275</c:v>
                </c:pt>
                <c:pt idx="2246">
                  <c:v>11280</c:v>
                </c:pt>
                <c:pt idx="2247">
                  <c:v>11285</c:v>
                </c:pt>
                <c:pt idx="2248">
                  <c:v>11290</c:v>
                </c:pt>
                <c:pt idx="2249">
                  <c:v>11295</c:v>
                </c:pt>
                <c:pt idx="2250">
                  <c:v>11300</c:v>
                </c:pt>
                <c:pt idx="2251">
                  <c:v>11305</c:v>
                </c:pt>
                <c:pt idx="2252">
                  <c:v>11310</c:v>
                </c:pt>
                <c:pt idx="2253">
                  <c:v>11315</c:v>
                </c:pt>
                <c:pt idx="2254">
                  <c:v>11320</c:v>
                </c:pt>
                <c:pt idx="2255">
                  <c:v>11325</c:v>
                </c:pt>
                <c:pt idx="2256">
                  <c:v>11330</c:v>
                </c:pt>
                <c:pt idx="2257">
                  <c:v>11335</c:v>
                </c:pt>
                <c:pt idx="2258">
                  <c:v>11340</c:v>
                </c:pt>
                <c:pt idx="2259">
                  <c:v>11345</c:v>
                </c:pt>
                <c:pt idx="2260">
                  <c:v>11350</c:v>
                </c:pt>
                <c:pt idx="2261">
                  <c:v>11355</c:v>
                </c:pt>
                <c:pt idx="2262">
                  <c:v>11360</c:v>
                </c:pt>
                <c:pt idx="2263">
                  <c:v>11365</c:v>
                </c:pt>
                <c:pt idx="2264">
                  <c:v>11370</c:v>
                </c:pt>
                <c:pt idx="2265">
                  <c:v>11375</c:v>
                </c:pt>
                <c:pt idx="2266">
                  <c:v>11380</c:v>
                </c:pt>
                <c:pt idx="2267">
                  <c:v>11385</c:v>
                </c:pt>
                <c:pt idx="2268">
                  <c:v>11390</c:v>
                </c:pt>
                <c:pt idx="2269">
                  <c:v>11395</c:v>
                </c:pt>
                <c:pt idx="2270">
                  <c:v>11400</c:v>
                </c:pt>
                <c:pt idx="2271">
                  <c:v>11405</c:v>
                </c:pt>
                <c:pt idx="2272">
                  <c:v>11410</c:v>
                </c:pt>
                <c:pt idx="2273">
                  <c:v>11415</c:v>
                </c:pt>
                <c:pt idx="2274">
                  <c:v>11420</c:v>
                </c:pt>
                <c:pt idx="2275">
                  <c:v>11425</c:v>
                </c:pt>
                <c:pt idx="2276">
                  <c:v>11430</c:v>
                </c:pt>
                <c:pt idx="2277">
                  <c:v>11435</c:v>
                </c:pt>
                <c:pt idx="2278">
                  <c:v>11440</c:v>
                </c:pt>
                <c:pt idx="2279">
                  <c:v>11445</c:v>
                </c:pt>
                <c:pt idx="2280">
                  <c:v>11450</c:v>
                </c:pt>
                <c:pt idx="2281">
                  <c:v>11455</c:v>
                </c:pt>
                <c:pt idx="2282">
                  <c:v>11460</c:v>
                </c:pt>
                <c:pt idx="2283">
                  <c:v>11465</c:v>
                </c:pt>
                <c:pt idx="2284">
                  <c:v>11470</c:v>
                </c:pt>
                <c:pt idx="2285">
                  <c:v>11475</c:v>
                </c:pt>
                <c:pt idx="2286">
                  <c:v>11480</c:v>
                </c:pt>
                <c:pt idx="2287">
                  <c:v>11485</c:v>
                </c:pt>
                <c:pt idx="2288">
                  <c:v>11490</c:v>
                </c:pt>
                <c:pt idx="2289">
                  <c:v>11495</c:v>
                </c:pt>
                <c:pt idx="2290">
                  <c:v>11500</c:v>
                </c:pt>
                <c:pt idx="2291">
                  <c:v>11505</c:v>
                </c:pt>
                <c:pt idx="2292">
                  <c:v>11510</c:v>
                </c:pt>
                <c:pt idx="2293">
                  <c:v>11515</c:v>
                </c:pt>
                <c:pt idx="2294">
                  <c:v>11520</c:v>
                </c:pt>
                <c:pt idx="2295">
                  <c:v>11525</c:v>
                </c:pt>
                <c:pt idx="2296">
                  <c:v>11530</c:v>
                </c:pt>
                <c:pt idx="2297">
                  <c:v>11535</c:v>
                </c:pt>
                <c:pt idx="2298">
                  <c:v>11540</c:v>
                </c:pt>
                <c:pt idx="2299">
                  <c:v>11545</c:v>
                </c:pt>
                <c:pt idx="2300">
                  <c:v>11550</c:v>
                </c:pt>
                <c:pt idx="2301">
                  <c:v>11555</c:v>
                </c:pt>
                <c:pt idx="2302">
                  <c:v>11560</c:v>
                </c:pt>
                <c:pt idx="2303">
                  <c:v>11565</c:v>
                </c:pt>
                <c:pt idx="2304">
                  <c:v>11570</c:v>
                </c:pt>
                <c:pt idx="2305">
                  <c:v>11575</c:v>
                </c:pt>
                <c:pt idx="2306">
                  <c:v>11580</c:v>
                </c:pt>
                <c:pt idx="2307">
                  <c:v>11585</c:v>
                </c:pt>
                <c:pt idx="2308">
                  <c:v>11590</c:v>
                </c:pt>
                <c:pt idx="2309">
                  <c:v>11595</c:v>
                </c:pt>
                <c:pt idx="2310">
                  <c:v>11600</c:v>
                </c:pt>
                <c:pt idx="2311">
                  <c:v>11605</c:v>
                </c:pt>
                <c:pt idx="2312">
                  <c:v>11610</c:v>
                </c:pt>
                <c:pt idx="2313">
                  <c:v>11615</c:v>
                </c:pt>
                <c:pt idx="2314">
                  <c:v>11620</c:v>
                </c:pt>
                <c:pt idx="2315">
                  <c:v>11625</c:v>
                </c:pt>
                <c:pt idx="2316">
                  <c:v>11630</c:v>
                </c:pt>
                <c:pt idx="2317">
                  <c:v>11635</c:v>
                </c:pt>
                <c:pt idx="2318">
                  <c:v>11640</c:v>
                </c:pt>
                <c:pt idx="2319">
                  <c:v>11645</c:v>
                </c:pt>
                <c:pt idx="2320">
                  <c:v>11650</c:v>
                </c:pt>
                <c:pt idx="2321">
                  <c:v>11655</c:v>
                </c:pt>
                <c:pt idx="2322">
                  <c:v>11660</c:v>
                </c:pt>
                <c:pt idx="2323">
                  <c:v>11665</c:v>
                </c:pt>
                <c:pt idx="2324">
                  <c:v>11670</c:v>
                </c:pt>
                <c:pt idx="2325">
                  <c:v>11675</c:v>
                </c:pt>
                <c:pt idx="2326">
                  <c:v>11680</c:v>
                </c:pt>
                <c:pt idx="2327">
                  <c:v>11685</c:v>
                </c:pt>
                <c:pt idx="2328">
                  <c:v>11690</c:v>
                </c:pt>
                <c:pt idx="2329">
                  <c:v>11695</c:v>
                </c:pt>
                <c:pt idx="2330">
                  <c:v>11700</c:v>
                </c:pt>
                <c:pt idx="2331">
                  <c:v>11705</c:v>
                </c:pt>
                <c:pt idx="2332">
                  <c:v>11710</c:v>
                </c:pt>
                <c:pt idx="2333">
                  <c:v>11715</c:v>
                </c:pt>
                <c:pt idx="2334">
                  <c:v>11720</c:v>
                </c:pt>
                <c:pt idx="2335">
                  <c:v>11725</c:v>
                </c:pt>
                <c:pt idx="2336">
                  <c:v>11730</c:v>
                </c:pt>
                <c:pt idx="2337">
                  <c:v>11735</c:v>
                </c:pt>
                <c:pt idx="2338">
                  <c:v>11740</c:v>
                </c:pt>
                <c:pt idx="2339">
                  <c:v>11745</c:v>
                </c:pt>
                <c:pt idx="2340">
                  <c:v>11750</c:v>
                </c:pt>
                <c:pt idx="2341">
                  <c:v>11755</c:v>
                </c:pt>
                <c:pt idx="2342">
                  <c:v>11760</c:v>
                </c:pt>
                <c:pt idx="2343">
                  <c:v>11765</c:v>
                </c:pt>
                <c:pt idx="2344">
                  <c:v>11770</c:v>
                </c:pt>
                <c:pt idx="2345">
                  <c:v>11775</c:v>
                </c:pt>
                <c:pt idx="2346">
                  <c:v>11780</c:v>
                </c:pt>
                <c:pt idx="2347">
                  <c:v>11785</c:v>
                </c:pt>
                <c:pt idx="2348">
                  <c:v>11790</c:v>
                </c:pt>
                <c:pt idx="2349">
                  <c:v>11795</c:v>
                </c:pt>
                <c:pt idx="2350">
                  <c:v>11800</c:v>
                </c:pt>
                <c:pt idx="2351">
                  <c:v>11805</c:v>
                </c:pt>
                <c:pt idx="2352">
                  <c:v>11810</c:v>
                </c:pt>
                <c:pt idx="2353">
                  <c:v>11815</c:v>
                </c:pt>
                <c:pt idx="2354">
                  <c:v>11820</c:v>
                </c:pt>
                <c:pt idx="2355">
                  <c:v>11825</c:v>
                </c:pt>
                <c:pt idx="2356">
                  <c:v>11830</c:v>
                </c:pt>
                <c:pt idx="2357">
                  <c:v>11835</c:v>
                </c:pt>
                <c:pt idx="2358">
                  <c:v>11840</c:v>
                </c:pt>
                <c:pt idx="2359">
                  <c:v>11845</c:v>
                </c:pt>
                <c:pt idx="2360">
                  <c:v>11850</c:v>
                </c:pt>
                <c:pt idx="2361">
                  <c:v>11855</c:v>
                </c:pt>
                <c:pt idx="2362">
                  <c:v>11860</c:v>
                </c:pt>
                <c:pt idx="2363">
                  <c:v>11865</c:v>
                </c:pt>
                <c:pt idx="2364">
                  <c:v>11870</c:v>
                </c:pt>
                <c:pt idx="2365">
                  <c:v>11875</c:v>
                </c:pt>
                <c:pt idx="2366">
                  <c:v>11880</c:v>
                </c:pt>
                <c:pt idx="2367">
                  <c:v>11885</c:v>
                </c:pt>
                <c:pt idx="2368">
                  <c:v>11890</c:v>
                </c:pt>
                <c:pt idx="2369">
                  <c:v>11895</c:v>
                </c:pt>
                <c:pt idx="2370">
                  <c:v>11900</c:v>
                </c:pt>
                <c:pt idx="2371">
                  <c:v>11905</c:v>
                </c:pt>
                <c:pt idx="2372">
                  <c:v>11910</c:v>
                </c:pt>
                <c:pt idx="2373">
                  <c:v>11915</c:v>
                </c:pt>
                <c:pt idx="2374">
                  <c:v>11920</c:v>
                </c:pt>
                <c:pt idx="2375">
                  <c:v>11925</c:v>
                </c:pt>
                <c:pt idx="2376">
                  <c:v>11930</c:v>
                </c:pt>
                <c:pt idx="2377">
                  <c:v>11935</c:v>
                </c:pt>
                <c:pt idx="2378">
                  <c:v>11940</c:v>
                </c:pt>
                <c:pt idx="2379">
                  <c:v>11945</c:v>
                </c:pt>
                <c:pt idx="2380">
                  <c:v>11950</c:v>
                </c:pt>
                <c:pt idx="2381">
                  <c:v>11955</c:v>
                </c:pt>
                <c:pt idx="2382">
                  <c:v>11960</c:v>
                </c:pt>
                <c:pt idx="2383">
                  <c:v>11965</c:v>
                </c:pt>
                <c:pt idx="2384">
                  <c:v>11970</c:v>
                </c:pt>
                <c:pt idx="2385">
                  <c:v>11975</c:v>
                </c:pt>
                <c:pt idx="2386">
                  <c:v>11980</c:v>
                </c:pt>
                <c:pt idx="2387">
                  <c:v>11985</c:v>
                </c:pt>
                <c:pt idx="2388">
                  <c:v>11990</c:v>
                </c:pt>
                <c:pt idx="2389">
                  <c:v>11995</c:v>
                </c:pt>
                <c:pt idx="2390">
                  <c:v>12000</c:v>
                </c:pt>
                <c:pt idx="2391">
                  <c:v>12005</c:v>
                </c:pt>
                <c:pt idx="2392">
                  <c:v>12010</c:v>
                </c:pt>
                <c:pt idx="2393">
                  <c:v>12015</c:v>
                </c:pt>
                <c:pt idx="2394">
                  <c:v>12020</c:v>
                </c:pt>
                <c:pt idx="2395">
                  <c:v>12025</c:v>
                </c:pt>
                <c:pt idx="2396">
                  <c:v>12030</c:v>
                </c:pt>
                <c:pt idx="2397">
                  <c:v>12035</c:v>
                </c:pt>
                <c:pt idx="2398">
                  <c:v>12040</c:v>
                </c:pt>
                <c:pt idx="2399">
                  <c:v>12045</c:v>
                </c:pt>
                <c:pt idx="2400">
                  <c:v>12050</c:v>
                </c:pt>
                <c:pt idx="2401">
                  <c:v>12055</c:v>
                </c:pt>
                <c:pt idx="2402">
                  <c:v>12060</c:v>
                </c:pt>
                <c:pt idx="2403">
                  <c:v>12065</c:v>
                </c:pt>
                <c:pt idx="2404">
                  <c:v>12070</c:v>
                </c:pt>
                <c:pt idx="2405">
                  <c:v>12075</c:v>
                </c:pt>
                <c:pt idx="2406">
                  <c:v>12080</c:v>
                </c:pt>
                <c:pt idx="2407">
                  <c:v>12085</c:v>
                </c:pt>
                <c:pt idx="2408">
                  <c:v>12090</c:v>
                </c:pt>
                <c:pt idx="2409">
                  <c:v>12095</c:v>
                </c:pt>
                <c:pt idx="2410">
                  <c:v>12100</c:v>
                </c:pt>
                <c:pt idx="2411">
                  <c:v>12105</c:v>
                </c:pt>
                <c:pt idx="2412">
                  <c:v>12110</c:v>
                </c:pt>
                <c:pt idx="2413">
                  <c:v>12115</c:v>
                </c:pt>
                <c:pt idx="2414">
                  <c:v>12120</c:v>
                </c:pt>
                <c:pt idx="2415">
                  <c:v>12125</c:v>
                </c:pt>
                <c:pt idx="2416">
                  <c:v>12130</c:v>
                </c:pt>
                <c:pt idx="2417">
                  <c:v>12135</c:v>
                </c:pt>
                <c:pt idx="2418">
                  <c:v>12140</c:v>
                </c:pt>
                <c:pt idx="2419">
                  <c:v>12145</c:v>
                </c:pt>
                <c:pt idx="2420">
                  <c:v>12150</c:v>
                </c:pt>
                <c:pt idx="2421">
                  <c:v>12155</c:v>
                </c:pt>
                <c:pt idx="2422">
                  <c:v>12160</c:v>
                </c:pt>
                <c:pt idx="2423">
                  <c:v>12165</c:v>
                </c:pt>
                <c:pt idx="2424">
                  <c:v>12170</c:v>
                </c:pt>
                <c:pt idx="2425">
                  <c:v>12175</c:v>
                </c:pt>
                <c:pt idx="2426">
                  <c:v>12180</c:v>
                </c:pt>
                <c:pt idx="2427">
                  <c:v>12185</c:v>
                </c:pt>
                <c:pt idx="2428">
                  <c:v>12190</c:v>
                </c:pt>
                <c:pt idx="2429">
                  <c:v>12195</c:v>
                </c:pt>
                <c:pt idx="2430">
                  <c:v>12200</c:v>
                </c:pt>
                <c:pt idx="2431">
                  <c:v>12205</c:v>
                </c:pt>
                <c:pt idx="2432">
                  <c:v>12210</c:v>
                </c:pt>
                <c:pt idx="2433">
                  <c:v>12215</c:v>
                </c:pt>
                <c:pt idx="2434">
                  <c:v>12220</c:v>
                </c:pt>
                <c:pt idx="2435">
                  <c:v>12225</c:v>
                </c:pt>
                <c:pt idx="2436">
                  <c:v>12230</c:v>
                </c:pt>
                <c:pt idx="2437">
                  <c:v>12235</c:v>
                </c:pt>
                <c:pt idx="2438">
                  <c:v>12240</c:v>
                </c:pt>
                <c:pt idx="2439">
                  <c:v>12245</c:v>
                </c:pt>
                <c:pt idx="2440">
                  <c:v>12250</c:v>
                </c:pt>
                <c:pt idx="2441">
                  <c:v>12255</c:v>
                </c:pt>
                <c:pt idx="2442">
                  <c:v>12260</c:v>
                </c:pt>
                <c:pt idx="2443">
                  <c:v>12265</c:v>
                </c:pt>
                <c:pt idx="2444">
                  <c:v>12270</c:v>
                </c:pt>
                <c:pt idx="2445">
                  <c:v>12275</c:v>
                </c:pt>
                <c:pt idx="2446">
                  <c:v>12280</c:v>
                </c:pt>
                <c:pt idx="2447">
                  <c:v>12285</c:v>
                </c:pt>
                <c:pt idx="2448">
                  <c:v>12290</c:v>
                </c:pt>
                <c:pt idx="2449">
                  <c:v>12295</c:v>
                </c:pt>
                <c:pt idx="2450">
                  <c:v>12300</c:v>
                </c:pt>
                <c:pt idx="2451">
                  <c:v>12305</c:v>
                </c:pt>
                <c:pt idx="2452">
                  <c:v>12310</c:v>
                </c:pt>
                <c:pt idx="2453">
                  <c:v>12315</c:v>
                </c:pt>
                <c:pt idx="2454">
                  <c:v>12320</c:v>
                </c:pt>
                <c:pt idx="2455">
                  <c:v>12325</c:v>
                </c:pt>
                <c:pt idx="2456">
                  <c:v>12330</c:v>
                </c:pt>
                <c:pt idx="2457">
                  <c:v>12335</c:v>
                </c:pt>
                <c:pt idx="2458">
                  <c:v>12340</c:v>
                </c:pt>
                <c:pt idx="2459">
                  <c:v>12345</c:v>
                </c:pt>
                <c:pt idx="2460">
                  <c:v>12350</c:v>
                </c:pt>
                <c:pt idx="2461">
                  <c:v>12355</c:v>
                </c:pt>
                <c:pt idx="2462">
                  <c:v>12360</c:v>
                </c:pt>
                <c:pt idx="2463">
                  <c:v>12365</c:v>
                </c:pt>
                <c:pt idx="2464">
                  <c:v>12370</c:v>
                </c:pt>
                <c:pt idx="2465">
                  <c:v>12375</c:v>
                </c:pt>
                <c:pt idx="2466">
                  <c:v>12380</c:v>
                </c:pt>
                <c:pt idx="2467">
                  <c:v>12385</c:v>
                </c:pt>
                <c:pt idx="2468">
                  <c:v>12390</c:v>
                </c:pt>
                <c:pt idx="2469">
                  <c:v>12395</c:v>
                </c:pt>
                <c:pt idx="2470">
                  <c:v>12400</c:v>
                </c:pt>
                <c:pt idx="2471">
                  <c:v>12405</c:v>
                </c:pt>
                <c:pt idx="2472">
                  <c:v>12410</c:v>
                </c:pt>
                <c:pt idx="2473">
                  <c:v>12415</c:v>
                </c:pt>
                <c:pt idx="2474">
                  <c:v>12420</c:v>
                </c:pt>
                <c:pt idx="2475">
                  <c:v>12425</c:v>
                </c:pt>
                <c:pt idx="2476">
                  <c:v>12430</c:v>
                </c:pt>
                <c:pt idx="2477">
                  <c:v>12435</c:v>
                </c:pt>
                <c:pt idx="2478">
                  <c:v>12440</c:v>
                </c:pt>
                <c:pt idx="2479">
                  <c:v>12445</c:v>
                </c:pt>
                <c:pt idx="2480">
                  <c:v>12450</c:v>
                </c:pt>
                <c:pt idx="2481">
                  <c:v>12455</c:v>
                </c:pt>
                <c:pt idx="2482">
                  <c:v>12460</c:v>
                </c:pt>
                <c:pt idx="2483">
                  <c:v>12465</c:v>
                </c:pt>
                <c:pt idx="2484">
                  <c:v>12470</c:v>
                </c:pt>
                <c:pt idx="2485">
                  <c:v>12475</c:v>
                </c:pt>
                <c:pt idx="2486">
                  <c:v>12480</c:v>
                </c:pt>
                <c:pt idx="2487">
                  <c:v>12485</c:v>
                </c:pt>
                <c:pt idx="2488">
                  <c:v>12490</c:v>
                </c:pt>
                <c:pt idx="2489">
                  <c:v>12495</c:v>
                </c:pt>
                <c:pt idx="2490">
                  <c:v>12500</c:v>
                </c:pt>
                <c:pt idx="2491">
                  <c:v>12505</c:v>
                </c:pt>
                <c:pt idx="2492">
                  <c:v>12510</c:v>
                </c:pt>
                <c:pt idx="2493">
                  <c:v>12515</c:v>
                </c:pt>
                <c:pt idx="2494">
                  <c:v>12520</c:v>
                </c:pt>
                <c:pt idx="2495">
                  <c:v>12525</c:v>
                </c:pt>
                <c:pt idx="2496">
                  <c:v>12530</c:v>
                </c:pt>
                <c:pt idx="2497">
                  <c:v>12535</c:v>
                </c:pt>
                <c:pt idx="2498">
                  <c:v>12540</c:v>
                </c:pt>
                <c:pt idx="2499">
                  <c:v>12545</c:v>
                </c:pt>
                <c:pt idx="2500">
                  <c:v>12550</c:v>
                </c:pt>
                <c:pt idx="2501">
                  <c:v>12555</c:v>
                </c:pt>
                <c:pt idx="2502">
                  <c:v>12560</c:v>
                </c:pt>
                <c:pt idx="2503">
                  <c:v>12565</c:v>
                </c:pt>
                <c:pt idx="2504">
                  <c:v>12570</c:v>
                </c:pt>
                <c:pt idx="2505">
                  <c:v>12575</c:v>
                </c:pt>
                <c:pt idx="2506">
                  <c:v>12580</c:v>
                </c:pt>
                <c:pt idx="2507">
                  <c:v>12585</c:v>
                </c:pt>
                <c:pt idx="2508">
                  <c:v>12590</c:v>
                </c:pt>
                <c:pt idx="2509">
                  <c:v>12595</c:v>
                </c:pt>
                <c:pt idx="2510">
                  <c:v>12600</c:v>
                </c:pt>
                <c:pt idx="2511">
                  <c:v>12605</c:v>
                </c:pt>
                <c:pt idx="2512">
                  <c:v>12610</c:v>
                </c:pt>
                <c:pt idx="2513">
                  <c:v>12615</c:v>
                </c:pt>
                <c:pt idx="2514">
                  <c:v>12620</c:v>
                </c:pt>
                <c:pt idx="2515">
                  <c:v>12625</c:v>
                </c:pt>
                <c:pt idx="2516">
                  <c:v>12630</c:v>
                </c:pt>
                <c:pt idx="2517">
                  <c:v>12635</c:v>
                </c:pt>
                <c:pt idx="2518">
                  <c:v>12640</c:v>
                </c:pt>
                <c:pt idx="2519">
                  <c:v>12645</c:v>
                </c:pt>
                <c:pt idx="2520">
                  <c:v>12650</c:v>
                </c:pt>
                <c:pt idx="2521">
                  <c:v>12655</c:v>
                </c:pt>
                <c:pt idx="2522">
                  <c:v>12660</c:v>
                </c:pt>
                <c:pt idx="2523">
                  <c:v>12665</c:v>
                </c:pt>
                <c:pt idx="2524">
                  <c:v>12670</c:v>
                </c:pt>
                <c:pt idx="2525">
                  <c:v>12675</c:v>
                </c:pt>
                <c:pt idx="2526">
                  <c:v>12680</c:v>
                </c:pt>
                <c:pt idx="2527">
                  <c:v>12685</c:v>
                </c:pt>
                <c:pt idx="2528">
                  <c:v>12690</c:v>
                </c:pt>
                <c:pt idx="2529">
                  <c:v>12695</c:v>
                </c:pt>
                <c:pt idx="2530">
                  <c:v>12700</c:v>
                </c:pt>
                <c:pt idx="2531">
                  <c:v>12705</c:v>
                </c:pt>
                <c:pt idx="2532">
                  <c:v>12710</c:v>
                </c:pt>
                <c:pt idx="2533">
                  <c:v>12715</c:v>
                </c:pt>
                <c:pt idx="2534">
                  <c:v>12720</c:v>
                </c:pt>
                <c:pt idx="2535">
                  <c:v>12725</c:v>
                </c:pt>
                <c:pt idx="2536">
                  <c:v>12730</c:v>
                </c:pt>
                <c:pt idx="2537">
                  <c:v>12735</c:v>
                </c:pt>
                <c:pt idx="2538">
                  <c:v>12740</c:v>
                </c:pt>
                <c:pt idx="2539">
                  <c:v>12745</c:v>
                </c:pt>
                <c:pt idx="2540">
                  <c:v>12750</c:v>
                </c:pt>
                <c:pt idx="2541">
                  <c:v>12755</c:v>
                </c:pt>
                <c:pt idx="2542">
                  <c:v>12760</c:v>
                </c:pt>
                <c:pt idx="2543">
                  <c:v>12765</c:v>
                </c:pt>
                <c:pt idx="2544">
                  <c:v>12770</c:v>
                </c:pt>
                <c:pt idx="2545">
                  <c:v>12775</c:v>
                </c:pt>
                <c:pt idx="2546">
                  <c:v>12780</c:v>
                </c:pt>
                <c:pt idx="2547">
                  <c:v>12785</c:v>
                </c:pt>
                <c:pt idx="2548">
                  <c:v>12790</c:v>
                </c:pt>
                <c:pt idx="2549">
                  <c:v>12795</c:v>
                </c:pt>
                <c:pt idx="2550">
                  <c:v>12800</c:v>
                </c:pt>
                <c:pt idx="2551">
                  <c:v>12805</c:v>
                </c:pt>
                <c:pt idx="2552">
                  <c:v>12810</c:v>
                </c:pt>
                <c:pt idx="2553">
                  <c:v>12815</c:v>
                </c:pt>
                <c:pt idx="2554">
                  <c:v>12820</c:v>
                </c:pt>
                <c:pt idx="2555">
                  <c:v>12825</c:v>
                </c:pt>
                <c:pt idx="2556">
                  <c:v>12830</c:v>
                </c:pt>
                <c:pt idx="2557">
                  <c:v>12835</c:v>
                </c:pt>
                <c:pt idx="2558">
                  <c:v>12840</c:v>
                </c:pt>
                <c:pt idx="2559">
                  <c:v>12845</c:v>
                </c:pt>
                <c:pt idx="2560">
                  <c:v>12850</c:v>
                </c:pt>
                <c:pt idx="2561">
                  <c:v>12855</c:v>
                </c:pt>
                <c:pt idx="2562">
                  <c:v>12860</c:v>
                </c:pt>
                <c:pt idx="2563">
                  <c:v>12865</c:v>
                </c:pt>
                <c:pt idx="2564">
                  <c:v>12870</c:v>
                </c:pt>
                <c:pt idx="2565">
                  <c:v>12875</c:v>
                </c:pt>
                <c:pt idx="2566">
                  <c:v>12880</c:v>
                </c:pt>
                <c:pt idx="2567">
                  <c:v>12885</c:v>
                </c:pt>
                <c:pt idx="2568">
                  <c:v>12890</c:v>
                </c:pt>
                <c:pt idx="2569">
                  <c:v>12895</c:v>
                </c:pt>
                <c:pt idx="2570">
                  <c:v>12900</c:v>
                </c:pt>
                <c:pt idx="2571">
                  <c:v>12905</c:v>
                </c:pt>
                <c:pt idx="2572">
                  <c:v>12910</c:v>
                </c:pt>
                <c:pt idx="2573">
                  <c:v>12915</c:v>
                </c:pt>
                <c:pt idx="2574">
                  <c:v>12920</c:v>
                </c:pt>
                <c:pt idx="2575">
                  <c:v>12925</c:v>
                </c:pt>
                <c:pt idx="2576">
                  <c:v>12930</c:v>
                </c:pt>
                <c:pt idx="2577">
                  <c:v>12935</c:v>
                </c:pt>
                <c:pt idx="2578">
                  <c:v>12940</c:v>
                </c:pt>
                <c:pt idx="2579">
                  <c:v>12945</c:v>
                </c:pt>
                <c:pt idx="2580">
                  <c:v>12950</c:v>
                </c:pt>
                <c:pt idx="2581">
                  <c:v>12955</c:v>
                </c:pt>
                <c:pt idx="2582">
                  <c:v>12960</c:v>
                </c:pt>
                <c:pt idx="2583">
                  <c:v>12965</c:v>
                </c:pt>
                <c:pt idx="2584">
                  <c:v>12970</c:v>
                </c:pt>
                <c:pt idx="2585">
                  <c:v>12975</c:v>
                </c:pt>
                <c:pt idx="2586">
                  <c:v>12980</c:v>
                </c:pt>
                <c:pt idx="2587">
                  <c:v>12985</c:v>
                </c:pt>
                <c:pt idx="2588">
                  <c:v>12990</c:v>
                </c:pt>
                <c:pt idx="2589">
                  <c:v>12995</c:v>
                </c:pt>
                <c:pt idx="2590">
                  <c:v>13000</c:v>
                </c:pt>
                <c:pt idx="2591">
                  <c:v>13005</c:v>
                </c:pt>
                <c:pt idx="2592">
                  <c:v>13010</c:v>
                </c:pt>
                <c:pt idx="2593">
                  <c:v>13015</c:v>
                </c:pt>
                <c:pt idx="2594">
                  <c:v>13020</c:v>
                </c:pt>
                <c:pt idx="2595">
                  <c:v>13025</c:v>
                </c:pt>
                <c:pt idx="2596">
                  <c:v>13030</c:v>
                </c:pt>
                <c:pt idx="2597">
                  <c:v>13035</c:v>
                </c:pt>
                <c:pt idx="2598">
                  <c:v>13040</c:v>
                </c:pt>
                <c:pt idx="2599">
                  <c:v>13045</c:v>
                </c:pt>
                <c:pt idx="2600">
                  <c:v>13050</c:v>
                </c:pt>
                <c:pt idx="2601">
                  <c:v>13055</c:v>
                </c:pt>
                <c:pt idx="2602">
                  <c:v>13060</c:v>
                </c:pt>
                <c:pt idx="2603">
                  <c:v>13065</c:v>
                </c:pt>
                <c:pt idx="2604">
                  <c:v>13070</c:v>
                </c:pt>
                <c:pt idx="2605">
                  <c:v>13075</c:v>
                </c:pt>
                <c:pt idx="2606">
                  <c:v>13080</c:v>
                </c:pt>
                <c:pt idx="2607">
                  <c:v>13085</c:v>
                </c:pt>
                <c:pt idx="2608">
                  <c:v>13090</c:v>
                </c:pt>
                <c:pt idx="2609">
                  <c:v>13095</c:v>
                </c:pt>
                <c:pt idx="2610">
                  <c:v>13100</c:v>
                </c:pt>
                <c:pt idx="2611">
                  <c:v>13105</c:v>
                </c:pt>
                <c:pt idx="2612">
                  <c:v>13110</c:v>
                </c:pt>
                <c:pt idx="2613">
                  <c:v>13115</c:v>
                </c:pt>
                <c:pt idx="2614">
                  <c:v>13120</c:v>
                </c:pt>
                <c:pt idx="2615">
                  <c:v>13125</c:v>
                </c:pt>
                <c:pt idx="2616">
                  <c:v>13130</c:v>
                </c:pt>
                <c:pt idx="2617">
                  <c:v>13135</c:v>
                </c:pt>
                <c:pt idx="2618">
                  <c:v>13140</c:v>
                </c:pt>
                <c:pt idx="2619">
                  <c:v>13145</c:v>
                </c:pt>
                <c:pt idx="2620">
                  <c:v>13150</c:v>
                </c:pt>
                <c:pt idx="2621">
                  <c:v>13155</c:v>
                </c:pt>
                <c:pt idx="2622">
                  <c:v>13160</c:v>
                </c:pt>
                <c:pt idx="2623">
                  <c:v>13165</c:v>
                </c:pt>
                <c:pt idx="2624">
                  <c:v>13170</c:v>
                </c:pt>
                <c:pt idx="2625">
                  <c:v>13175</c:v>
                </c:pt>
                <c:pt idx="2626">
                  <c:v>13180</c:v>
                </c:pt>
                <c:pt idx="2627">
                  <c:v>13185</c:v>
                </c:pt>
                <c:pt idx="2628">
                  <c:v>13190</c:v>
                </c:pt>
                <c:pt idx="2629">
                  <c:v>13195</c:v>
                </c:pt>
                <c:pt idx="2630">
                  <c:v>13200</c:v>
                </c:pt>
                <c:pt idx="2631">
                  <c:v>13205</c:v>
                </c:pt>
                <c:pt idx="2632">
                  <c:v>13210</c:v>
                </c:pt>
                <c:pt idx="2633">
                  <c:v>13215</c:v>
                </c:pt>
                <c:pt idx="2634">
                  <c:v>13220</c:v>
                </c:pt>
                <c:pt idx="2635">
                  <c:v>13225</c:v>
                </c:pt>
                <c:pt idx="2636">
                  <c:v>13230</c:v>
                </c:pt>
                <c:pt idx="2637">
                  <c:v>13235</c:v>
                </c:pt>
                <c:pt idx="2638">
                  <c:v>13240</c:v>
                </c:pt>
                <c:pt idx="2639">
                  <c:v>13245</c:v>
                </c:pt>
                <c:pt idx="2640">
                  <c:v>13250</c:v>
                </c:pt>
                <c:pt idx="2641">
                  <c:v>13255</c:v>
                </c:pt>
                <c:pt idx="2642">
                  <c:v>13260</c:v>
                </c:pt>
                <c:pt idx="2643">
                  <c:v>13265</c:v>
                </c:pt>
                <c:pt idx="2644">
                  <c:v>13270</c:v>
                </c:pt>
                <c:pt idx="2645">
                  <c:v>13275</c:v>
                </c:pt>
                <c:pt idx="2646">
                  <c:v>13280</c:v>
                </c:pt>
                <c:pt idx="2647">
                  <c:v>13285</c:v>
                </c:pt>
                <c:pt idx="2648">
                  <c:v>13290</c:v>
                </c:pt>
                <c:pt idx="2649">
                  <c:v>13295</c:v>
                </c:pt>
                <c:pt idx="2650">
                  <c:v>13300</c:v>
                </c:pt>
                <c:pt idx="2651">
                  <c:v>13305</c:v>
                </c:pt>
                <c:pt idx="2652">
                  <c:v>13310</c:v>
                </c:pt>
                <c:pt idx="2653">
                  <c:v>13315</c:v>
                </c:pt>
                <c:pt idx="2654">
                  <c:v>13320</c:v>
                </c:pt>
                <c:pt idx="2655">
                  <c:v>13325</c:v>
                </c:pt>
                <c:pt idx="2656">
                  <c:v>13330</c:v>
                </c:pt>
                <c:pt idx="2657">
                  <c:v>13335</c:v>
                </c:pt>
                <c:pt idx="2658">
                  <c:v>13340</c:v>
                </c:pt>
                <c:pt idx="2659">
                  <c:v>13345</c:v>
                </c:pt>
                <c:pt idx="2660">
                  <c:v>13350</c:v>
                </c:pt>
                <c:pt idx="2661">
                  <c:v>13355</c:v>
                </c:pt>
                <c:pt idx="2662">
                  <c:v>13360</c:v>
                </c:pt>
                <c:pt idx="2663">
                  <c:v>13365</c:v>
                </c:pt>
                <c:pt idx="2664">
                  <c:v>13370</c:v>
                </c:pt>
                <c:pt idx="2665">
                  <c:v>13375</c:v>
                </c:pt>
                <c:pt idx="2666">
                  <c:v>13380</c:v>
                </c:pt>
                <c:pt idx="2667">
                  <c:v>13385</c:v>
                </c:pt>
                <c:pt idx="2668">
                  <c:v>13390</c:v>
                </c:pt>
                <c:pt idx="2669">
                  <c:v>13395</c:v>
                </c:pt>
                <c:pt idx="2670">
                  <c:v>13400</c:v>
                </c:pt>
                <c:pt idx="2671">
                  <c:v>13405</c:v>
                </c:pt>
                <c:pt idx="2672">
                  <c:v>13410</c:v>
                </c:pt>
                <c:pt idx="2673">
                  <c:v>13415</c:v>
                </c:pt>
                <c:pt idx="2674">
                  <c:v>13420</c:v>
                </c:pt>
                <c:pt idx="2675">
                  <c:v>13425</c:v>
                </c:pt>
                <c:pt idx="2676">
                  <c:v>13430</c:v>
                </c:pt>
                <c:pt idx="2677">
                  <c:v>13435</c:v>
                </c:pt>
                <c:pt idx="2678">
                  <c:v>13440</c:v>
                </c:pt>
                <c:pt idx="2679">
                  <c:v>13445</c:v>
                </c:pt>
                <c:pt idx="2680">
                  <c:v>13450</c:v>
                </c:pt>
                <c:pt idx="2681">
                  <c:v>13455</c:v>
                </c:pt>
                <c:pt idx="2682">
                  <c:v>13460</c:v>
                </c:pt>
                <c:pt idx="2683">
                  <c:v>13465</c:v>
                </c:pt>
                <c:pt idx="2684">
                  <c:v>13470</c:v>
                </c:pt>
                <c:pt idx="2685">
                  <c:v>13475</c:v>
                </c:pt>
                <c:pt idx="2686">
                  <c:v>13480</c:v>
                </c:pt>
                <c:pt idx="2687">
                  <c:v>13485</c:v>
                </c:pt>
                <c:pt idx="2688">
                  <c:v>13490</c:v>
                </c:pt>
                <c:pt idx="2689">
                  <c:v>13495</c:v>
                </c:pt>
                <c:pt idx="2690">
                  <c:v>13500</c:v>
                </c:pt>
                <c:pt idx="2691">
                  <c:v>13505</c:v>
                </c:pt>
                <c:pt idx="2692">
                  <c:v>13510</c:v>
                </c:pt>
                <c:pt idx="2693">
                  <c:v>13515</c:v>
                </c:pt>
                <c:pt idx="2694">
                  <c:v>13520</c:v>
                </c:pt>
                <c:pt idx="2695">
                  <c:v>13525</c:v>
                </c:pt>
                <c:pt idx="2696">
                  <c:v>13530</c:v>
                </c:pt>
                <c:pt idx="2697">
                  <c:v>13535</c:v>
                </c:pt>
                <c:pt idx="2698">
                  <c:v>13540</c:v>
                </c:pt>
                <c:pt idx="2699">
                  <c:v>13545</c:v>
                </c:pt>
                <c:pt idx="2700">
                  <c:v>13550</c:v>
                </c:pt>
                <c:pt idx="2701">
                  <c:v>13555</c:v>
                </c:pt>
                <c:pt idx="2702">
                  <c:v>13560</c:v>
                </c:pt>
                <c:pt idx="2703">
                  <c:v>13565</c:v>
                </c:pt>
                <c:pt idx="2704">
                  <c:v>13570</c:v>
                </c:pt>
                <c:pt idx="2705">
                  <c:v>13575</c:v>
                </c:pt>
                <c:pt idx="2706">
                  <c:v>13580</c:v>
                </c:pt>
                <c:pt idx="2707">
                  <c:v>13585</c:v>
                </c:pt>
                <c:pt idx="2708">
                  <c:v>13590</c:v>
                </c:pt>
                <c:pt idx="2709">
                  <c:v>13595</c:v>
                </c:pt>
                <c:pt idx="2710">
                  <c:v>13600</c:v>
                </c:pt>
                <c:pt idx="2711">
                  <c:v>13605</c:v>
                </c:pt>
                <c:pt idx="2712">
                  <c:v>13610</c:v>
                </c:pt>
                <c:pt idx="2713">
                  <c:v>13615</c:v>
                </c:pt>
                <c:pt idx="2714">
                  <c:v>13620</c:v>
                </c:pt>
                <c:pt idx="2715">
                  <c:v>13625</c:v>
                </c:pt>
                <c:pt idx="2716">
                  <c:v>13630</c:v>
                </c:pt>
                <c:pt idx="2717">
                  <c:v>13635</c:v>
                </c:pt>
                <c:pt idx="2718">
                  <c:v>13640</c:v>
                </c:pt>
                <c:pt idx="2719">
                  <c:v>13645</c:v>
                </c:pt>
                <c:pt idx="2720">
                  <c:v>13650</c:v>
                </c:pt>
                <c:pt idx="2721">
                  <c:v>13655</c:v>
                </c:pt>
                <c:pt idx="2722">
                  <c:v>13660</c:v>
                </c:pt>
                <c:pt idx="2723">
                  <c:v>13665</c:v>
                </c:pt>
                <c:pt idx="2724">
                  <c:v>13670</c:v>
                </c:pt>
                <c:pt idx="2725">
                  <c:v>13675</c:v>
                </c:pt>
                <c:pt idx="2726">
                  <c:v>13680</c:v>
                </c:pt>
                <c:pt idx="2727">
                  <c:v>13685</c:v>
                </c:pt>
                <c:pt idx="2728">
                  <c:v>13690</c:v>
                </c:pt>
                <c:pt idx="2729">
                  <c:v>13695</c:v>
                </c:pt>
                <c:pt idx="2730">
                  <c:v>13700</c:v>
                </c:pt>
                <c:pt idx="2731">
                  <c:v>13705</c:v>
                </c:pt>
                <c:pt idx="2732">
                  <c:v>13710</c:v>
                </c:pt>
                <c:pt idx="2733">
                  <c:v>13715</c:v>
                </c:pt>
                <c:pt idx="2734">
                  <c:v>13720</c:v>
                </c:pt>
                <c:pt idx="2735">
                  <c:v>13725</c:v>
                </c:pt>
                <c:pt idx="2736">
                  <c:v>13730</c:v>
                </c:pt>
                <c:pt idx="2737">
                  <c:v>13735</c:v>
                </c:pt>
                <c:pt idx="2738">
                  <c:v>13740</c:v>
                </c:pt>
                <c:pt idx="2739">
                  <c:v>13745</c:v>
                </c:pt>
                <c:pt idx="2740">
                  <c:v>13750</c:v>
                </c:pt>
                <c:pt idx="2741">
                  <c:v>13755</c:v>
                </c:pt>
                <c:pt idx="2742">
                  <c:v>13760</c:v>
                </c:pt>
                <c:pt idx="2743">
                  <c:v>13765</c:v>
                </c:pt>
                <c:pt idx="2744">
                  <c:v>13770</c:v>
                </c:pt>
                <c:pt idx="2745">
                  <c:v>13775</c:v>
                </c:pt>
                <c:pt idx="2746">
                  <c:v>13780</c:v>
                </c:pt>
                <c:pt idx="2747">
                  <c:v>13785</c:v>
                </c:pt>
                <c:pt idx="2748">
                  <c:v>13790</c:v>
                </c:pt>
                <c:pt idx="2749">
                  <c:v>13795</c:v>
                </c:pt>
                <c:pt idx="2750">
                  <c:v>13800</c:v>
                </c:pt>
                <c:pt idx="2751">
                  <c:v>13805</c:v>
                </c:pt>
                <c:pt idx="2752">
                  <c:v>13810</c:v>
                </c:pt>
                <c:pt idx="2753">
                  <c:v>13815</c:v>
                </c:pt>
                <c:pt idx="2754">
                  <c:v>13820</c:v>
                </c:pt>
                <c:pt idx="2755">
                  <c:v>13825</c:v>
                </c:pt>
                <c:pt idx="2756">
                  <c:v>13830</c:v>
                </c:pt>
                <c:pt idx="2757">
                  <c:v>13835</c:v>
                </c:pt>
                <c:pt idx="2758">
                  <c:v>13840</c:v>
                </c:pt>
                <c:pt idx="2759">
                  <c:v>13845</c:v>
                </c:pt>
                <c:pt idx="2760">
                  <c:v>13850</c:v>
                </c:pt>
                <c:pt idx="2761">
                  <c:v>13855</c:v>
                </c:pt>
                <c:pt idx="2762">
                  <c:v>13860</c:v>
                </c:pt>
                <c:pt idx="2763">
                  <c:v>13865</c:v>
                </c:pt>
                <c:pt idx="2764">
                  <c:v>13870</c:v>
                </c:pt>
                <c:pt idx="2765">
                  <c:v>13875</c:v>
                </c:pt>
                <c:pt idx="2766">
                  <c:v>13880</c:v>
                </c:pt>
                <c:pt idx="2767">
                  <c:v>13885</c:v>
                </c:pt>
                <c:pt idx="2768">
                  <c:v>13890</c:v>
                </c:pt>
                <c:pt idx="2769">
                  <c:v>13895</c:v>
                </c:pt>
                <c:pt idx="2770">
                  <c:v>13900</c:v>
                </c:pt>
                <c:pt idx="2771">
                  <c:v>13905</c:v>
                </c:pt>
                <c:pt idx="2772">
                  <c:v>13910</c:v>
                </c:pt>
                <c:pt idx="2773">
                  <c:v>13915</c:v>
                </c:pt>
                <c:pt idx="2774">
                  <c:v>13920</c:v>
                </c:pt>
                <c:pt idx="2775">
                  <c:v>13925</c:v>
                </c:pt>
                <c:pt idx="2776">
                  <c:v>13930</c:v>
                </c:pt>
                <c:pt idx="2777">
                  <c:v>13935</c:v>
                </c:pt>
                <c:pt idx="2778">
                  <c:v>13940</c:v>
                </c:pt>
                <c:pt idx="2779">
                  <c:v>13945</c:v>
                </c:pt>
                <c:pt idx="2780">
                  <c:v>13950</c:v>
                </c:pt>
                <c:pt idx="2781">
                  <c:v>13955</c:v>
                </c:pt>
                <c:pt idx="2782">
                  <c:v>13960</c:v>
                </c:pt>
                <c:pt idx="2783">
                  <c:v>13965</c:v>
                </c:pt>
                <c:pt idx="2784">
                  <c:v>13970</c:v>
                </c:pt>
                <c:pt idx="2785">
                  <c:v>13975</c:v>
                </c:pt>
                <c:pt idx="2786">
                  <c:v>13980</c:v>
                </c:pt>
                <c:pt idx="2787">
                  <c:v>13985</c:v>
                </c:pt>
                <c:pt idx="2788">
                  <c:v>13990</c:v>
                </c:pt>
                <c:pt idx="2789">
                  <c:v>13995</c:v>
                </c:pt>
                <c:pt idx="2790">
                  <c:v>14000</c:v>
                </c:pt>
                <c:pt idx="2791">
                  <c:v>14005</c:v>
                </c:pt>
                <c:pt idx="2792">
                  <c:v>14010</c:v>
                </c:pt>
                <c:pt idx="2793">
                  <c:v>14015</c:v>
                </c:pt>
                <c:pt idx="2794">
                  <c:v>14020</c:v>
                </c:pt>
                <c:pt idx="2795">
                  <c:v>14025</c:v>
                </c:pt>
                <c:pt idx="2796">
                  <c:v>14030</c:v>
                </c:pt>
                <c:pt idx="2797">
                  <c:v>14035</c:v>
                </c:pt>
                <c:pt idx="2798">
                  <c:v>14040</c:v>
                </c:pt>
                <c:pt idx="2799">
                  <c:v>14045</c:v>
                </c:pt>
                <c:pt idx="2800">
                  <c:v>14050</c:v>
                </c:pt>
                <c:pt idx="2801">
                  <c:v>14055</c:v>
                </c:pt>
                <c:pt idx="2802">
                  <c:v>14060</c:v>
                </c:pt>
                <c:pt idx="2803">
                  <c:v>14065</c:v>
                </c:pt>
                <c:pt idx="2804">
                  <c:v>14070</c:v>
                </c:pt>
                <c:pt idx="2805">
                  <c:v>14075</c:v>
                </c:pt>
                <c:pt idx="2806">
                  <c:v>14080</c:v>
                </c:pt>
                <c:pt idx="2807">
                  <c:v>14085</c:v>
                </c:pt>
                <c:pt idx="2808">
                  <c:v>14090</c:v>
                </c:pt>
                <c:pt idx="2809">
                  <c:v>14095</c:v>
                </c:pt>
                <c:pt idx="2810">
                  <c:v>14100</c:v>
                </c:pt>
                <c:pt idx="2811">
                  <c:v>14105</c:v>
                </c:pt>
                <c:pt idx="2812">
                  <c:v>14110</c:v>
                </c:pt>
                <c:pt idx="2813">
                  <c:v>14115</c:v>
                </c:pt>
                <c:pt idx="2814">
                  <c:v>14120</c:v>
                </c:pt>
                <c:pt idx="2815">
                  <c:v>14125</c:v>
                </c:pt>
                <c:pt idx="2816">
                  <c:v>14130</c:v>
                </c:pt>
                <c:pt idx="2817">
                  <c:v>14135</c:v>
                </c:pt>
                <c:pt idx="2818">
                  <c:v>14140</c:v>
                </c:pt>
                <c:pt idx="2819">
                  <c:v>14145</c:v>
                </c:pt>
                <c:pt idx="2820">
                  <c:v>14150</c:v>
                </c:pt>
                <c:pt idx="2821">
                  <c:v>14155</c:v>
                </c:pt>
                <c:pt idx="2822">
                  <c:v>14160</c:v>
                </c:pt>
                <c:pt idx="2823">
                  <c:v>14165</c:v>
                </c:pt>
                <c:pt idx="2824">
                  <c:v>14170</c:v>
                </c:pt>
                <c:pt idx="2825">
                  <c:v>14175</c:v>
                </c:pt>
                <c:pt idx="2826">
                  <c:v>14180</c:v>
                </c:pt>
                <c:pt idx="2827">
                  <c:v>14185</c:v>
                </c:pt>
                <c:pt idx="2828">
                  <c:v>14190</c:v>
                </c:pt>
                <c:pt idx="2829">
                  <c:v>14195</c:v>
                </c:pt>
                <c:pt idx="2830">
                  <c:v>14200</c:v>
                </c:pt>
                <c:pt idx="2831">
                  <c:v>14205</c:v>
                </c:pt>
                <c:pt idx="2832">
                  <c:v>14210</c:v>
                </c:pt>
                <c:pt idx="2833">
                  <c:v>14215</c:v>
                </c:pt>
                <c:pt idx="2834">
                  <c:v>14220</c:v>
                </c:pt>
                <c:pt idx="2835">
                  <c:v>14225</c:v>
                </c:pt>
                <c:pt idx="2836">
                  <c:v>14230</c:v>
                </c:pt>
                <c:pt idx="2837">
                  <c:v>14235</c:v>
                </c:pt>
                <c:pt idx="2838">
                  <c:v>14240</c:v>
                </c:pt>
                <c:pt idx="2839">
                  <c:v>14245</c:v>
                </c:pt>
                <c:pt idx="2840">
                  <c:v>14250</c:v>
                </c:pt>
                <c:pt idx="2841">
                  <c:v>14255</c:v>
                </c:pt>
                <c:pt idx="2842">
                  <c:v>14260</c:v>
                </c:pt>
                <c:pt idx="2843">
                  <c:v>14265</c:v>
                </c:pt>
                <c:pt idx="2844">
                  <c:v>14270</c:v>
                </c:pt>
                <c:pt idx="2845">
                  <c:v>14275</c:v>
                </c:pt>
                <c:pt idx="2846">
                  <c:v>14280</c:v>
                </c:pt>
                <c:pt idx="2847">
                  <c:v>14285</c:v>
                </c:pt>
                <c:pt idx="2848">
                  <c:v>14290</c:v>
                </c:pt>
                <c:pt idx="2849">
                  <c:v>14295</c:v>
                </c:pt>
                <c:pt idx="2850">
                  <c:v>14300</c:v>
                </c:pt>
                <c:pt idx="2851">
                  <c:v>14305</c:v>
                </c:pt>
                <c:pt idx="2852">
                  <c:v>14310</c:v>
                </c:pt>
                <c:pt idx="2853">
                  <c:v>14315</c:v>
                </c:pt>
                <c:pt idx="2854">
                  <c:v>14320</c:v>
                </c:pt>
                <c:pt idx="2855">
                  <c:v>14325</c:v>
                </c:pt>
                <c:pt idx="2856">
                  <c:v>14330</c:v>
                </c:pt>
                <c:pt idx="2857">
                  <c:v>14335</c:v>
                </c:pt>
                <c:pt idx="2858">
                  <c:v>14340</c:v>
                </c:pt>
                <c:pt idx="2859">
                  <c:v>14345</c:v>
                </c:pt>
                <c:pt idx="2860">
                  <c:v>14350</c:v>
                </c:pt>
                <c:pt idx="2861">
                  <c:v>14355</c:v>
                </c:pt>
                <c:pt idx="2862">
                  <c:v>14360</c:v>
                </c:pt>
                <c:pt idx="2863">
                  <c:v>14365</c:v>
                </c:pt>
                <c:pt idx="2864">
                  <c:v>14370</c:v>
                </c:pt>
                <c:pt idx="2865">
                  <c:v>14375</c:v>
                </c:pt>
                <c:pt idx="2866">
                  <c:v>14380</c:v>
                </c:pt>
                <c:pt idx="2867">
                  <c:v>14385</c:v>
                </c:pt>
                <c:pt idx="2868">
                  <c:v>14390</c:v>
                </c:pt>
                <c:pt idx="2869">
                  <c:v>14395</c:v>
                </c:pt>
                <c:pt idx="2870">
                  <c:v>14400</c:v>
                </c:pt>
                <c:pt idx="2871">
                  <c:v>14405</c:v>
                </c:pt>
                <c:pt idx="2872">
                  <c:v>14410</c:v>
                </c:pt>
                <c:pt idx="2873">
                  <c:v>14415</c:v>
                </c:pt>
                <c:pt idx="2874">
                  <c:v>14420</c:v>
                </c:pt>
                <c:pt idx="2875">
                  <c:v>14425</c:v>
                </c:pt>
                <c:pt idx="2876">
                  <c:v>14430</c:v>
                </c:pt>
                <c:pt idx="2877">
                  <c:v>14435</c:v>
                </c:pt>
                <c:pt idx="2878">
                  <c:v>14440</c:v>
                </c:pt>
                <c:pt idx="2879">
                  <c:v>14445</c:v>
                </c:pt>
                <c:pt idx="2880">
                  <c:v>14450</c:v>
                </c:pt>
                <c:pt idx="2881">
                  <c:v>14455</c:v>
                </c:pt>
                <c:pt idx="2882">
                  <c:v>14460</c:v>
                </c:pt>
                <c:pt idx="2883">
                  <c:v>14465</c:v>
                </c:pt>
                <c:pt idx="2884">
                  <c:v>14470</c:v>
                </c:pt>
                <c:pt idx="2885">
                  <c:v>14475</c:v>
                </c:pt>
                <c:pt idx="2886">
                  <c:v>14480</c:v>
                </c:pt>
                <c:pt idx="2887">
                  <c:v>14485</c:v>
                </c:pt>
                <c:pt idx="2888">
                  <c:v>14490</c:v>
                </c:pt>
                <c:pt idx="2889">
                  <c:v>14495</c:v>
                </c:pt>
                <c:pt idx="2890">
                  <c:v>14500</c:v>
                </c:pt>
                <c:pt idx="2891">
                  <c:v>14505</c:v>
                </c:pt>
                <c:pt idx="2892">
                  <c:v>14510</c:v>
                </c:pt>
                <c:pt idx="2893">
                  <c:v>14515</c:v>
                </c:pt>
                <c:pt idx="2894">
                  <c:v>14520</c:v>
                </c:pt>
                <c:pt idx="2895">
                  <c:v>14525</c:v>
                </c:pt>
                <c:pt idx="2896">
                  <c:v>14530</c:v>
                </c:pt>
                <c:pt idx="2897">
                  <c:v>14535</c:v>
                </c:pt>
                <c:pt idx="2898">
                  <c:v>14540</c:v>
                </c:pt>
                <c:pt idx="2899">
                  <c:v>14545</c:v>
                </c:pt>
                <c:pt idx="2900">
                  <c:v>14550</c:v>
                </c:pt>
                <c:pt idx="2901">
                  <c:v>14555</c:v>
                </c:pt>
                <c:pt idx="2902">
                  <c:v>14560</c:v>
                </c:pt>
                <c:pt idx="2903">
                  <c:v>14565</c:v>
                </c:pt>
                <c:pt idx="2904">
                  <c:v>14570</c:v>
                </c:pt>
                <c:pt idx="2905">
                  <c:v>14575</c:v>
                </c:pt>
                <c:pt idx="2906">
                  <c:v>14580</c:v>
                </c:pt>
                <c:pt idx="2907">
                  <c:v>14585</c:v>
                </c:pt>
                <c:pt idx="2908">
                  <c:v>14590</c:v>
                </c:pt>
                <c:pt idx="2909">
                  <c:v>14595</c:v>
                </c:pt>
                <c:pt idx="2910">
                  <c:v>14600</c:v>
                </c:pt>
                <c:pt idx="2911">
                  <c:v>14605</c:v>
                </c:pt>
                <c:pt idx="2912">
                  <c:v>14610</c:v>
                </c:pt>
                <c:pt idx="2913">
                  <c:v>14615</c:v>
                </c:pt>
                <c:pt idx="2914">
                  <c:v>14620</c:v>
                </c:pt>
                <c:pt idx="2915">
                  <c:v>14625</c:v>
                </c:pt>
                <c:pt idx="2916">
                  <c:v>14630</c:v>
                </c:pt>
                <c:pt idx="2917">
                  <c:v>14635</c:v>
                </c:pt>
                <c:pt idx="2918">
                  <c:v>14640</c:v>
                </c:pt>
                <c:pt idx="2919">
                  <c:v>14645</c:v>
                </c:pt>
                <c:pt idx="2920">
                  <c:v>14650</c:v>
                </c:pt>
                <c:pt idx="2921">
                  <c:v>14655</c:v>
                </c:pt>
                <c:pt idx="2922">
                  <c:v>14660</c:v>
                </c:pt>
                <c:pt idx="2923">
                  <c:v>14665</c:v>
                </c:pt>
                <c:pt idx="2924">
                  <c:v>14670</c:v>
                </c:pt>
                <c:pt idx="2925">
                  <c:v>14675</c:v>
                </c:pt>
                <c:pt idx="2926">
                  <c:v>14680</c:v>
                </c:pt>
                <c:pt idx="2927">
                  <c:v>14685</c:v>
                </c:pt>
                <c:pt idx="2928">
                  <c:v>14690</c:v>
                </c:pt>
                <c:pt idx="2929">
                  <c:v>14695</c:v>
                </c:pt>
                <c:pt idx="2930">
                  <c:v>14700</c:v>
                </c:pt>
                <c:pt idx="2931">
                  <c:v>14705</c:v>
                </c:pt>
                <c:pt idx="2932">
                  <c:v>14710</c:v>
                </c:pt>
                <c:pt idx="2933">
                  <c:v>14715</c:v>
                </c:pt>
                <c:pt idx="2934">
                  <c:v>14720</c:v>
                </c:pt>
                <c:pt idx="2935">
                  <c:v>14725</c:v>
                </c:pt>
                <c:pt idx="2936">
                  <c:v>14730</c:v>
                </c:pt>
                <c:pt idx="2937">
                  <c:v>14735</c:v>
                </c:pt>
                <c:pt idx="2938">
                  <c:v>14740</c:v>
                </c:pt>
                <c:pt idx="2939">
                  <c:v>14745</c:v>
                </c:pt>
                <c:pt idx="2940">
                  <c:v>14750</c:v>
                </c:pt>
                <c:pt idx="2941">
                  <c:v>14755</c:v>
                </c:pt>
                <c:pt idx="2942">
                  <c:v>14760</c:v>
                </c:pt>
                <c:pt idx="2943">
                  <c:v>14765</c:v>
                </c:pt>
                <c:pt idx="2944">
                  <c:v>14770</c:v>
                </c:pt>
                <c:pt idx="2945">
                  <c:v>14775</c:v>
                </c:pt>
                <c:pt idx="2946">
                  <c:v>14780</c:v>
                </c:pt>
                <c:pt idx="2947">
                  <c:v>14785</c:v>
                </c:pt>
                <c:pt idx="2948">
                  <c:v>14790</c:v>
                </c:pt>
                <c:pt idx="2949">
                  <c:v>14795</c:v>
                </c:pt>
                <c:pt idx="2950">
                  <c:v>14800</c:v>
                </c:pt>
                <c:pt idx="2951">
                  <c:v>14805</c:v>
                </c:pt>
                <c:pt idx="2952">
                  <c:v>14810</c:v>
                </c:pt>
                <c:pt idx="2953">
                  <c:v>14815</c:v>
                </c:pt>
                <c:pt idx="2954">
                  <c:v>14820</c:v>
                </c:pt>
                <c:pt idx="2955">
                  <c:v>14825</c:v>
                </c:pt>
                <c:pt idx="2956">
                  <c:v>14830</c:v>
                </c:pt>
                <c:pt idx="2957">
                  <c:v>14835</c:v>
                </c:pt>
                <c:pt idx="2958">
                  <c:v>14840</c:v>
                </c:pt>
                <c:pt idx="2959">
                  <c:v>14845</c:v>
                </c:pt>
                <c:pt idx="2960">
                  <c:v>14850</c:v>
                </c:pt>
                <c:pt idx="2961">
                  <c:v>14855</c:v>
                </c:pt>
                <c:pt idx="2962">
                  <c:v>14860</c:v>
                </c:pt>
                <c:pt idx="2963">
                  <c:v>14865</c:v>
                </c:pt>
                <c:pt idx="2964">
                  <c:v>14870</c:v>
                </c:pt>
                <c:pt idx="2965">
                  <c:v>14875</c:v>
                </c:pt>
                <c:pt idx="2966">
                  <c:v>14880</c:v>
                </c:pt>
                <c:pt idx="2967">
                  <c:v>14885</c:v>
                </c:pt>
                <c:pt idx="2968">
                  <c:v>14890</c:v>
                </c:pt>
                <c:pt idx="2969">
                  <c:v>14895</c:v>
                </c:pt>
                <c:pt idx="2970">
                  <c:v>14900</c:v>
                </c:pt>
                <c:pt idx="2971">
                  <c:v>14905</c:v>
                </c:pt>
                <c:pt idx="2972">
                  <c:v>14910</c:v>
                </c:pt>
                <c:pt idx="2973">
                  <c:v>14915</c:v>
                </c:pt>
                <c:pt idx="2974">
                  <c:v>14920</c:v>
                </c:pt>
                <c:pt idx="2975">
                  <c:v>14925</c:v>
                </c:pt>
                <c:pt idx="2976">
                  <c:v>14930</c:v>
                </c:pt>
                <c:pt idx="2977">
                  <c:v>14935</c:v>
                </c:pt>
                <c:pt idx="2978">
                  <c:v>14940</c:v>
                </c:pt>
                <c:pt idx="2979">
                  <c:v>14945</c:v>
                </c:pt>
                <c:pt idx="2980">
                  <c:v>14950</c:v>
                </c:pt>
                <c:pt idx="2981">
                  <c:v>14955</c:v>
                </c:pt>
                <c:pt idx="2982">
                  <c:v>14960</c:v>
                </c:pt>
                <c:pt idx="2983">
                  <c:v>14965</c:v>
                </c:pt>
                <c:pt idx="2984">
                  <c:v>14970</c:v>
                </c:pt>
                <c:pt idx="2985">
                  <c:v>14975</c:v>
                </c:pt>
                <c:pt idx="2986">
                  <c:v>14980</c:v>
                </c:pt>
                <c:pt idx="2987">
                  <c:v>14985</c:v>
                </c:pt>
                <c:pt idx="2988">
                  <c:v>14990</c:v>
                </c:pt>
                <c:pt idx="2989">
                  <c:v>14995</c:v>
                </c:pt>
                <c:pt idx="2990">
                  <c:v>15000</c:v>
                </c:pt>
                <c:pt idx="2991">
                  <c:v>15005</c:v>
                </c:pt>
                <c:pt idx="2992">
                  <c:v>15010</c:v>
                </c:pt>
                <c:pt idx="2993">
                  <c:v>15015</c:v>
                </c:pt>
                <c:pt idx="2994">
                  <c:v>15020</c:v>
                </c:pt>
                <c:pt idx="2995">
                  <c:v>15025</c:v>
                </c:pt>
                <c:pt idx="2996">
                  <c:v>15030</c:v>
                </c:pt>
                <c:pt idx="2997">
                  <c:v>15035</c:v>
                </c:pt>
                <c:pt idx="2998">
                  <c:v>15040</c:v>
                </c:pt>
                <c:pt idx="2999">
                  <c:v>15045</c:v>
                </c:pt>
                <c:pt idx="3000">
                  <c:v>15050</c:v>
                </c:pt>
                <c:pt idx="3001">
                  <c:v>15055</c:v>
                </c:pt>
                <c:pt idx="3002">
                  <c:v>15060</c:v>
                </c:pt>
                <c:pt idx="3003">
                  <c:v>15065</c:v>
                </c:pt>
                <c:pt idx="3004">
                  <c:v>15070</c:v>
                </c:pt>
                <c:pt idx="3005">
                  <c:v>15075</c:v>
                </c:pt>
                <c:pt idx="3006">
                  <c:v>15080</c:v>
                </c:pt>
                <c:pt idx="3007">
                  <c:v>15085</c:v>
                </c:pt>
                <c:pt idx="3008">
                  <c:v>15090</c:v>
                </c:pt>
                <c:pt idx="3009">
                  <c:v>15095</c:v>
                </c:pt>
                <c:pt idx="3010">
                  <c:v>15100</c:v>
                </c:pt>
                <c:pt idx="3011">
                  <c:v>15105</c:v>
                </c:pt>
                <c:pt idx="3012">
                  <c:v>15110</c:v>
                </c:pt>
                <c:pt idx="3013">
                  <c:v>15115</c:v>
                </c:pt>
                <c:pt idx="3014">
                  <c:v>15120</c:v>
                </c:pt>
                <c:pt idx="3015">
                  <c:v>15125</c:v>
                </c:pt>
                <c:pt idx="3016">
                  <c:v>15130</c:v>
                </c:pt>
                <c:pt idx="3017">
                  <c:v>15135</c:v>
                </c:pt>
                <c:pt idx="3018">
                  <c:v>15140</c:v>
                </c:pt>
                <c:pt idx="3019">
                  <c:v>15145</c:v>
                </c:pt>
                <c:pt idx="3020">
                  <c:v>15150</c:v>
                </c:pt>
                <c:pt idx="3021">
                  <c:v>15155</c:v>
                </c:pt>
                <c:pt idx="3022">
                  <c:v>15160</c:v>
                </c:pt>
                <c:pt idx="3023">
                  <c:v>15165</c:v>
                </c:pt>
                <c:pt idx="3024">
                  <c:v>15170</c:v>
                </c:pt>
                <c:pt idx="3025">
                  <c:v>15175</c:v>
                </c:pt>
                <c:pt idx="3026">
                  <c:v>15180</c:v>
                </c:pt>
                <c:pt idx="3027">
                  <c:v>15185</c:v>
                </c:pt>
                <c:pt idx="3028">
                  <c:v>15190</c:v>
                </c:pt>
                <c:pt idx="3029">
                  <c:v>15195</c:v>
                </c:pt>
                <c:pt idx="3030">
                  <c:v>15200</c:v>
                </c:pt>
                <c:pt idx="3031">
                  <c:v>15205</c:v>
                </c:pt>
                <c:pt idx="3032">
                  <c:v>15210</c:v>
                </c:pt>
                <c:pt idx="3033">
                  <c:v>15215</c:v>
                </c:pt>
                <c:pt idx="3034">
                  <c:v>15220</c:v>
                </c:pt>
                <c:pt idx="3035">
                  <c:v>15225</c:v>
                </c:pt>
                <c:pt idx="3036">
                  <c:v>15230</c:v>
                </c:pt>
                <c:pt idx="3037">
                  <c:v>15235</c:v>
                </c:pt>
                <c:pt idx="3038">
                  <c:v>15240</c:v>
                </c:pt>
                <c:pt idx="3039">
                  <c:v>15245</c:v>
                </c:pt>
                <c:pt idx="3040">
                  <c:v>15250</c:v>
                </c:pt>
                <c:pt idx="3041">
                  <c:v>15255</c:v>
                </c:pt>
                <c:pt idx="3042">
                  <c:v>15260</c:v>
                </c:pt>
                <c:pt idx="3043">
                  <c:v>15265</c:v>
                </c:pt>
                <c:pt idx="3044">
                  <c:v>15270</c:v>
                </c:pt>
                <c:pt idx="3045">
                  <c:v>15275</c:v>
                </c:pt>
                <c:pt idx="3046">
                  <c:v>15280</c:v>
                </c:pt>
                <c:pt idx="3047">
                  <c:v>15285</c:v>
                </c:pt>
                <c:pt idx="3048">
                  <c:v>15290</c:v>
                </c:pt>
                <c:pt idx="3049">
                  <c:v>15295</c:v>
                </c:pt>
                <c:pt idx="3050">
                  <c:v>15300</c:v>
                </c:pt>
                <c:pt idx="3051">
                  <c:v>15305</c:v>
                </c:pt>
                <c:pt idx="3052">
                  <c:v>15310</c:v>
                </c:pt>
                <c:pt idx="3053">
                  <c:v>15315</c:v>
                </c:pt>
                <c:pt idx="3054">
                  <c:v>15320</c:v>
                </c:pt>
                <c:pt idx="3055">
                  <c:v>15325</c:v>
                </c:pt>
                <c:pt idx="3056">
                  <c:v>15330</c:v>
                </c:pt>
                <c:pt idx="3057">
                  <c:v>15335</c:v>
                </c:pt>
                <c:pt idx="3058">
                  <c:v>15340</c:v>
                </c:pt>
                <c:pt idx="3059">
                  <c:v>15345</c:v>
                </c:pt>
                <c:pt idx="3060">
                  <c:v>15350</c:v>
                </c:pt>
                <c:pt idx="3061">
                  <c:v>15355</c:v>
                </c:pt>
                <c:pt idx="3062">
                  <c:v>15360</c:v>
                </c:pt>
                <c:pt idx="3063">
                  <c:v>15365</c:v>
                </c:pt>
                <c:pt idx="3064">
                  <c:v>15370</c:v>
                </c:pt>
                <c:pt idx="3065">
                  <c:v>15375</c:v>
                </c:pt>
                <c:pt idx="3066">
                  <c:v>15380</c:v>
                </c:pt>
                <c:pt idx="3067">
                  <c:v>15385</c:v>
                </c:pt>
                <c:pt idx="3068">
                  <c:v>15390</c:v>
                </c:pt>
                <c:pt idx="3069">
                  <c:v>15395</c:v>
                </c:pt>
                <c:pt idx="3070">
                  <c:v>15400</c:v>
                </c:pt>
                <c:pt idx="3071">
                  <c:v>15405</c:v>
                </c:pt>
                <c:pt idx="3072">
                  <c:v>15410</c:v>
                </c:pt>
                <c:pt idx="3073">
                  <c:v>15415</c:v>
                </c:pt>
                <c:pt idx="3074">
                  <c:v>15420</c:v>
                </c:pt>
                <c:pt idx="3075">
                  <c:v>15425</c:v>
                </c:pt>
                <c:pt idx="3076">
                  <c:v>15430</c:v>
                </c:pt>
                <c:pt idx="3077">
                  <c:v>15435</c:v>
                </c:pt>
                <c:pt idx="3078">
                  <c:v>15440</c:v>
                </c:pt>
                <c:pt idx="3079">
                  <c:v>15445</c:v>
                </c:pt>
                <c:pt idx="3080">
                  <c:v>15450</c:v>
                </c:pt>
                <c:pt idx="3081">
                  <c:v>15455</c:v>
                </c:pt>
                <c:pt idx="3082">
                  <c:v>15460</c:v>
                </c:pt>
                <c:pt idx="3083">
                  <c:v>15465</c:v>
                </c:pt>
                <c:pt idx="3084">
                  <c:v>15470</c:v>
                </c:pt>
                <c:pt idx="3085">
                  <c:v>15475</c:v>
                </c:pt>
                <c:pt idx="3086">
                  <c:v>15480</c:v>
                </c:pt>
                <c:pt idx="3087">
                  <c:v>15485</c:v>
                </c:pt>
                <c:pt idx="3088">
                  <c:v>15490</c:v>
                </c:pt>
                <c:pt idx="3089">
                  <c:v>15495</c:v>
                </c:pt>
                <c:pt idx="3090">
                  <c:v>15500</c:v>
                </c:pt>
                <c:pt idx="3091">
                  <c:v>15505</c:v>
                </c:pt>
                <c:pt idx="3092">
                  <c:v>15510</c:v>
                </c:pt>
                <c:pt idx="3093">
                  <c:v>15515</c:v>
                </c:pt>
                <c:pt idx="3094">
                  <c:v>15520</c:v>
                </c:pt>
                <c:pt idx="3095">
                  <c:v>15525</c:v>
                </c:pt>
                <c:pt idx="3096">
                  <c:v>15530</c:v>
                </c:pt>
                <c:pt idx="3097">
                  <c:v>15535</c:v>
                </c:pt>
                <c:pt idx="3098">
                  <c:v>15540</c:v>
                </c:pt>
                <c:pt idx="3099">
                  <c:v>15545</c:v>
                </c:pt>
                <c:pt idx="3100">
                  <c:v>15550</c:v>
                </c:pt>
                <c:pt idx="3101">
                  <c:v>15555</c:v>
                </c:pt>
                <c:pt idx="3102">
                  <c:v>15560</c:v>
                </c:pt>
                <c:pt idx="3103">
                  <c:v>15565</c:v>
                </c:pt>
                <c:pt idx="3104">
                  <c:v>15570</c:v>
                </c:pt>
                <c:pt idx="3105">
                  <c:v>15575</c:v>
                </c:pt>
                <c:pt idx="3106">
                  <c:v>15580</c:v>
                </c:pt>
                <c:pt idx="3107">
                  <c:v>15585</c:v>
                </c:pt>
                <c:pt idx="3108">
                  <c:v>15590</c:v>
                </c:pt>
                <c:pt idx="3109">
                  <c:v>15595</c:v>
                </c:pt>
                <c:pt idx="3110">
                  <c:v>15600</c:v>
                </c:pt>
                <c:pt idx="3111">
                  <c:v>15605</c:v>
                </c:pt>
                <c:pt idx="3112">
                  <c:v>15610</c:v>
                </c:pt>
                <c:pt idx="3113">
                  <c:v>15615</c:v>
                </c:pt>
                <c:pt idx="3114">
                  <c:v>15620</c:v>
                </c:pt>
                <c:pt idx="3115">
                  <c:v>15625</c:v>
                </c:pt>
                <c:pt idx="3116">
                  <c:v>15630</c:v>
                </c:pt>
                <c:pt idx="3117">
                  <c:v>15635</c:v>
                </c:pt>
                <c:pt idx="3118">
                  <c:v>15640</c:v>
                </c:pt>
                <c:pt idx="3119">
                  <c:v>15645</c:v>
                </c:pt>
                <c:pt idx="3120">
                  <c:v>15650</c:v>
                </c:pt>
                <c:pt idx="3121">
                  <c:v>15655</c:v>
                </c:pt>
                <c:pt idx="3122">
                  <c:v>15660</c:v>
                </c:pt>
                <c:pt idx="3123">
                  <c:v>15665</c:v>
                </c:pt>
                <c:pt idx="3124">
                  <c:v>15670</c:v>
                </c:pt>
                <c:pt idx="3125">
                  <c:v>15675</c:v>
                </c:pt>
                <c:pt idx="3126">
                  <c:v>15680</c:v>
                </c:pt>
                <c:pt idx="3127">
                  <c:v>15685</c:v>
                </c:pt>
                <c:pt idx="3128">
                  <c:v>15690</c:v>
                </c:pt>
                <c:pt idx="3129">
                  <c:v>15695</c:v>
                </c:pt>
                <c:pt idx="3130">
                  <c:v>15700</c:v>
                </c:pt>
                <c:pt idx="3131">
                  <c:v>15705</c:v>
                </c:pt>
                <c:pt idx="3132">
                  <c:v>15710</c:v>
                </c:pt>
                <c:pt idx="3133">
                  <c:v>15715</c:v>
                </c:pt>
                <c:pt idx="3134">
                  <c:v>15720</c:v>
                </c:pt>
                <c:pt idx="3135">
                  <c:v>15725</c:v>
                </c:pt>
                <c:pt idx="3136">
                  <c:v>15730</c:v>
                </c:pt>
                <c:pt idx="3137">
                  <c:v>15735</c:v>
                </c:pt>
                <c:pt idx="3138">
                  <c:v>15740</c:v>
                </c:pt>
                <c:pt idx="3139">
                  <c:v>15745</c:v>
                </c:pt>
                <c:pt idx="3140">
                  <c:v>15750</c:v>
                </c:pt>
                <c:pt idx="3141">
                  <c:v>15755</c:v>
                </c:pt>
                <c:pt idx="3142">
                  <c:v>15760</c:v>
                </c:pt>
                <c:pt idx="3143">
                  <c:v>15765</c:v>
                </c:pt>
                <c:pt idx="3144">
                  <c:v>15770</c:v>
                </c:pt>
                <c:pt idx="3145">
                  <c:v>15775</c:v>
                </c:pt>
                <c:pt idx="3146">
                  <c:v>15780</c:v>
                </c:pt>
                <c:pt idx="3147">
                  <c:v>15785</c:v>
                </c:pt>
                <c:pt idx="3148">
                  <c:v>15790</c:v>
                </c:pt>
                <c:pt idx="3149">
                  <c:v>15795</c:v>
                </c:pt>
                <c:pt idx="3150">
                  <c:v>15800</c:v>
                </c:pt>
                <c:pt idx="3151">
                  <c:v>15805</c:v>
                </c:pt>
                <c:pt idx="3152">
                  <c:v>15810</c:v>
                </c:pt>
                <c:pt idx="3153">
                  <c:v>15815</c:v>
                </c:pt>
                <c:pt idx="3154">
                  <c:v>15820</c:v>
                </c:pt>
                <c:pt idx="3155">
                  <c:v>15825</c:v>
                </c:pt>
                <c:pt idx="3156">
                  <c:v>15830</c:v>
                </c:pt>
                <c:pt idx="3157">
                  <c:v>15835</c:v>
                </c:pt>
                <c:pt idx="3158">
                  <c:v>15840</c:v>
                </c:pt>
                <c:pt idx="3159">
                  <c:v>15845</c:v>
                </c:pt>
                <c:pt idx="3160">
                  <c:v>15850</c:v>
                </c:pt>
                <c:pt idx="3161">
                  <c:v>15855</c:v>
                </c:pt>
                <c:pt idx="3162">
                  <c:v>15860</c:v>
                </c:pt>
                <c:pt idx="3163">
                  <c:v>15865</c:v>
                </c:pt>
                <c:pt idx="3164">
                  <c:v>15870</c:v>
                </c:pt>
                <c:pt idx="3165">
                  <c:v>15875</c:v>
                </c:pt>
                <c:pt idx="3166">
                  <c:v>15880</c:v>
                </c:pt>
                <c:pt idx="3167">
                  <c:v>15885</c:v>
                </c:pt>
                <c:pt idx="3168">
                  <c:v>15890</c:v>
                </c:pt>
                <c:pt idx="3169">
                  <c:v>15895</c:v>
                </c:pt>
                <c:pt idx="3170">
                  <c:v>15900</c:v>
                </c:pt>
                <c:pt idx="3171">
                  <c:v>15905</c:v>
                </c:pt>
                <c:pt idx="3172">
                  <c:v>15910</c:v>
                </c:pt>
                <c:pt idx="3173">
                  <c:v>15915</c:v>
                </c:pt>
                <c:pt idx="3174">
                  <c:v>15920</c:v>
                </c:pt>
                <c:pt idx="3175">
                  <c:v>15925</c:v>
                </c:pt>
                <c:pt idx="3176">
                  <c:v>15930</c:v>
                </c:pt>
                <c:pt idx="3177">
                  <c:v>15935</c:v>
                </c:pt>
                <c:pt idx="3178">
                  <c:v>15940</c:v>
                </c:pt>
                <c:pt idx="3179">
                  <c:v>15945</c:v>
                </c:pt>
                <c:pt idx="3180">
                  <c:v>15950</c:v>
                </c:pt>
                <c:pt idx="3181">
                  <c:v>15955</c:v>
                </c:pt>
                <c:pt idx="3182">
                  <c:v>15960</c:v>
                </c:pt>
                <c:pt idx="3183">
                  <c:v>15965</c:v>
                </c:pt>
                <c:pt idx="3184">
                  <c:v>15970</c:v>
                </c:pt>
                <c:pt idx="3185">
                  <c:v>15975</c:v>
                </c:pt>
                <c:pt idx="3186">
                  <c:v>15980</c:v>
                </c:pt>
                <c:pt idx="3187">
                  <c:v>15985</c:v>
                </c:pt>
                <c:pt idx="3188">
                  <c:v>15990</c:v>
                </c:pt>
                <c:pt idx="3189">
                  <c:v>15995</c:v>
                </c:pt>
                <c:pt idx="3190">
                  <c:v>16000</c:v>
                </c:pt>
                <c:pt idx="3191">
                  <c:v>16005</c:v>
                </c:pt>
                <c:pt idx="3192">
                  <c:v>16010</c:v>
                </c:pt>
                <c:pt idx="3193">
                  <c:v>16015</c:v>
                </c:pt>
                <c:pt idx="3194">
                  <c:v>16020</c:v>
                </c:pt>
                <c:pt idx="3195">
                  <c:v>16025</c:v>
                </c:pt>
                <c:pt idx="3196">
                  <c:v>16030</c:v>
                </c:pt>
                <c:pt idx="3197">
                  <c:v>16035</c:v>
                </c:pt>
                <c:pt idx="3198">
                  <c:v>16040</c:v>
                </c:pt>
                <c:pt idx="3199">
                  <c:v>16045</c:v>
                </c:pt>
                <c:pt idx="3200">
                  <c:v>16050</c:v>
                </c:pt>
                <c:pt idx="3201">
                  <c:v>16055</c:v>
                </c:pt>
                <c:pt idx="3202">
                  <c:v>16060</c:v>
                </c:pt>
                <c:pt idx="3203">
                  <c:v>16065</c:v>
                </c:pt>
                <c:pt idx="3204">
                  <c:v>16070</c:v>
                </c:pt>
                <c:pt idx="3205">
                  <c:v>16075</c:v>
                </c:pt>
                <c:pt idx="3206">
                  <c:v>16080</c:v>
                </c:pt>
                <c:pt idx="3207">
                  <c:v>16085</c:v>
                </c:pt>
                <c:pt idx="3208">
                  <c:v>16090</c:v>
                </c:pt>
                <c:pt idx="3209">
                  <c:v>16095</c:v>
                </c:pt>
                <c:pt idx="3210">
                  <c:v>16100</c:v>
                </c:pt>
                <c:pt idx="3211">
                  <c:v>16105</c:v>
                </c:pt>
                <c:pt idx="3212">
                  <c:v>16110</c:v>
                </c:pt>
                <c:pt idx="3213">
                  <c:v>16115</c:v>
                </c:pt>
                <c:pt idx="3214">
                  <c:v>16120</c:v>
                </c:pt>
                <c:pt idx="3215">
                  <c:v>16125</c:v>
                </c:pt>
                <c:pt idx="3216">
                  <c:v>16130</c:v>
                </c:pt>
                <c:pt idx="3217">
                  <c:v>16135</c:v>
                </c:pt>
                <c:pt idx="3218">
                  <c:v>16140</c:v>
                </c:pt>
                <c:pt idx="3219">
                  <c:v>16145</c:v>
                </c:pt>
                <c:pt idx="3220">
                  <c:v>16150</c:v>
                </c:pt>
                <c:pt idx="3221">
                  <c:v>16155</c:v>
                </c:pt>
                <c:pt idx="3222">
                  <c:v>16160</c:v>
                </c:pt>
                <c:pt idx="3223">
                  <c:v>16165</c:v>
                </c:pt>
                <c:pt idx="3224">
                  <c:v>16170</c:v>
                </c:pt>
                <c:pt idx="3225">
                  <c:v>16175</c:v>
                </c:pt>
                <c:pt idx="3226">
                  <c:v>16180</c:v>
                </c:pt>
                <c:pt idx="3227">
                  <c:v>16185</c:v>
                </c:pt>
                <c:pt idx="3228">
                  <c:v>16190</c:v>
                </c:pt>
                <c:pt idx="3229">
                  <c:v>16195</c:v>
                </c:pt>
                <c:pt idx="3230">
                  <c:v>16200</c:v>
                </c:pt>
                <c:pt idx="3231">
                  <c:v>16205</c:v>
                </c:pt>
                <c:pt idx="3232">
                  <c:v>16210</c:v>
                </c:pt>
                <c:pt idx="3233">
                  <c:v>16215</c:v>
                </c:pt>
                <c:pt idx="3234">
                  <c:v>16220</c:v>
                </c:pt>
                <c:pt idx="3235">
                  <c:v>16225</c:v>
                </c:pt>
                <c:pt idx="3236">
                  <c:v>16230</c:v>
                </c:pt>
                <c:pt idx="3237">
                  <c:v>16235</c:v>
                </c:pt>
                <c:pt idx="3238">
                  <c:v>16240</c:v>
                </c:pt>
                <c:pt idx="3239">
                  <c:v>16245</c:v>
                </c:pt>
                <c:pt idx="3240">
                  <c:v>16250</c:v>
                </c:pt>
                <c:pt idx="3241">
                  <c:v>16255</c:v>
                </c:pt>
                <c:pt idx="3242">
                  <c:v>16260</c:v>
                </c:pt>
                <c:pt idx="3243">
                  <c:v>16265</c:v>
                </c:pt>
                <c:pt idx="3244">
                  <c:v>16270</c:v>
                </c:pt>
                <c:pt idx="3245">
                  <c:v>16275</c:v>
                </c:pt>
                <c:pt idx="3246">
                  <c:v>16280</c:v>
                </c:pt>
                <c:pt idx="3247">
                  <c:v>16285</c:v>
                </c:pt>
                <c:pt idx="3248">
                  <c:v>16290</c:v>
                </c:pt>
                <c:pt idx="3249">
                  <c:v>16295</c:v>
                </c:pt>
                <c:pt idx="3250">
                  <c:v>16300</c:v>
                </c:pt>
                <c:pt idx="3251">
                  <c:v>16305</c:v>
                </c:pt>
                <c:pt idx="3252">
                  <c:v>16310</c:v>
                </c:pt>
                <c:pt idx="3253">
                  <c:v>16315</c:v>
                </c:pt>
                <c:pt idx="3254">
                  <c:v>16320</c:v>
                </c:pt>
                <c:pt idx="3255">
                  <c:v>16325</c:v>
                </c:pt>
                <c:pt idx="3256">
                  <c:v>16330</c:v>
                </c:pt>
                <c:pt idx="3257">
                  <c:v>16335</c:v>
                </c:pt>
                <c:pt idx="3258">
                  <c:v>16340</c:v>
                </c:pt>
                <c:pt idx="3259">
                  <c:v>16345</c:v>
                </c:pt>
                <c:pt idx="3260">
                  <c:v>16350</c:v>
                </c:pt>
                <c:pt idx="3261">
                  <c:v>16355</c:v>
                </c:pt>
                <c:pt idx="3262">
                  <c:v>16360</c:v>
                </c:pt>
                <c:pt idx="3263">
                  <c:v>16365</c:v>
                </c:pt>
                <c:pt idx="3264">
                  <c:v>16370</c:v>
                </c:pt>
                <c:pt idx="3265">
                  <c:v>16375</c:v>
                </c:pt>
                <c:pt idx="3266">
                  <c:v>16380</c:v>
                </c:pt>
                <c:pt idx="3267">
                  <c:v>16385</c:v>
                </c:pt>
                <c:pt idx="3268">
                  <c:v>16390</c:v>
                </c:pt>
                <c:pt idx="3269">
                  <c:v>16395</c:v>
                </c:pt>
                <c:pt idx="3270">
                  <c:v>16400</c:v>
                </c:pt>
                <c:pt idx="3271">
                  <c:v>16405</c:v>
                </c:pt>
                <c:pt idx="3272">
                  <c:v>16410</c:v>
                </c:pt>
                <c:pt idx="3273">
                  <c:v>16415</c:v>
                </c:pt>
                <c:pt idx="3274">
                  <c:v>16420</c:v>
                </c:pt>
                <c:pt idx="3275">
                  <c:v>16425</c:v>
                </c:pt>
                <c:pt idx="3276">
                  <c:v>16430</c:v>
                </c:pt>
                <c:pt idx="3277">
                  <c:v>16435</c:v>
                </c:pt>
                <c:pt idx="3278">
                  <c:v>16440</c:v>
                </c:pt>
                <c:pt idx="3279">
                  <c:v>16445</c:v>
                </c:pt>
                <c:pt idx="3280">
                  <c:v>16450</c:v>
                </c:pt>
                <c:pt idx="3281">
                  <c:v>16455</c:v>
                </c:pt>
                <c:pt idx="3282">
                  <c:v>16460</c:v>
                </c:pt>
                <c:pt idx="3283">
                  <c:v>16465</c:v>
                </c:pt>
                <c:pt idx="3284">
                  <c:v>16470</c:v>
                </c:pt>
                <c:pt idx="3285">
                  <c:v>16475</c:v>
                </c:pt>
                <c:pt idx="3286">
                  <c:v>16480</c:v>
                </c:pt>
                <c:pt idx="3287">
                  <c:v>16485</c:v>
                </c:pt>
                <c:pt idx="3288">
                  <c:v>16490</c:v>
                </c:pt>
                <c:pt idx="3289">
                  <c:v>16495</c:v>
                </c:pt>
                <c:pt idx="3290">
                  <c:v>16500</c:v>
                </c:pt>
                <c:pt idx="3291">
                  <c:v>16505</c:v>
                </c:pt>
                <c:pt idx="3292">
                  <c:v>16510</c:v>
                </c:pt>
                <c:pt idx="3293">
                  <c:v>16515</c:v>
                </c:pt>
                <c:pt idx="3294">
                  <c:v>16520</c:v>
                </c:pt>
                <c:pt idx="3295">
                  <c:v>16525</c:v>
                </c:pt>
                <c:pt idx="3296">
                  <c:v>16530</c:v>
                </c:pt>
                <c:pt idx="3297">
                  <c:v>16535</c:v>
                </c:pt>
                <c:pt idx="3298">
                  <c:v>16540</c:v>
                </c:pt>
                <c:pt idx="3299">
                  <c:v>16545</c:v>
                </c:pt>
                <c:pt idx="3300">
                  <c:v>16550</c:v>
                </c:pt>
                <c:pt idx="3301">
                  <c:v>16555</c:v>
                </c:pt>
                <c:pt idx="3302">
                  <c:v>16560</c:v>
                </c:pt>
                <c:pt idx="3303">
                  <c:v>16565</c:v>
                </c:pt>
                <c:pt idx="3304">
                  <c:v>16570</c:v>
                </c:pt>
                <c:pt idx="3305">
                  <c:v>16575</c:v>
                </c:pt>
                <c:pt idx="3306">
                  <c:v>16580</c:v>
                </c:pt>
                <c:pt idx="3307">
                  <c:v>16585</c:v>
                </c:pt>
                <c:pt idx="3308">
                  <c:v>16590</c:v>
                </c:pt>
                <c:pt idx="3309">
                  <c:v>16595</c:v>
                </c:pt>
                <c:pt idx="3310">
                  <c:v>16600</c:v>
                </c:pt>
                <c:pt idx="3311">
                  <c:v>16605</c:v>
                </c:pt>
                <c:pt idx="3312">
                  <c:v>16610</c:v>
                </c:pt>
                <c:pt idx="3313">
                  <c:v>16615</c:v>
                </c:pt>
                <c:pt idx="3314">
                  <c:v>16620</c:v>
                </c:pt>
                <c:pt idx="3315">
                  <c:v>16625</c:v>
                </c:pt>
                <c:pt idx="3316">
                  <c:v>16630</c:v>
                </c:pt>
                <c:pt idx="3317">
                  <c:v>16635</c:v>
                </c:pt>
                <c:pt idx="3318">
                  <c:v>16640</c:v>
                </c:pt>
                <c:pt idx="3319">
                  <c:v>16645</c:v>
                </c:pt>
                <c:pt idx="3320">
                  <c:v>16650</c:v>
                </c:pt>
                <c:pt idx="3321">
                  <c:v>16655</c:v>
                </c:pt>
                <c:pt idx="3322">
                  <c:v>16660</c:v>
                </c:pt>
                <c:pt idx="3323">
                  <c:v>16665</c:v>
                </c:pt>
                <c:pt idx="3324">
                  <c:v>16670</c:v>
                </c:pt>
                <c:pt idx="3325">
                  <c:v>16675</c:v>
                </c:pt>
                <c:pt idx="3326">
                  <c:v>16680</c:v>
                </c:pt>
                <c:pt idx="3327">
                  <c:v>16685</c:v>
                </c:pt>
                <c:pt idx="3328">
                  <c:v>16690</c:v>
                </c:pt>
                <c:pt idx="3329">
                  <c:v>16695</c:v>
                </c:pt>
                <c:pt idx="3330">
                  <c:v>16700</c:v>
                </c:pt>
                <c:pt idx="3331">
                  <c:v>16705</c:v>
                </c:pt>
                <c:pt idx="3332">
                  <c:v>16710</c:v>
                </c:pt>
                <c:pt idx="3333">
                  <c:v>16715</c:v>
                </c:pt>
                <c:pt idx="3334">
                  <c:v>16720</c:v>
                </c:pt>
                <c:pt idx="3335">
                  <c:v>16725</c:v>
                </c:pt>
                <c:pt idx="3336">
                  <c:v>16730</c:v>
                </c:pt>
                <c:pt idx="3337">
                  <c:v>16735</c:v>
                </c:pt>
                <c:pt idx="3338">
                  <c:v>16740</c:v>
                </c:pt>
                <c:pt idx="3339">
                  <c:v>16745</c:v>
                </c:pt>
                <c:pt idx="3340">
                  <c:v>16750</c:v>
                </c:pt>
                <c:pt idx="3341">
                  <c:v>16755</c:v>
                </c:pt>
                <c:pt idx="3342">
                  <c:v>16760</c:v>
                </c:pt>
                <c:pt idx="3343">
                  <c:v>16765</c:v>
                </c:pt>
                <c:pt idx="3344">
                  <c:v>16770</c:v>
                </c:pt>
                <c:pt idx="3345">
                  <c:v>16775</c:v>
                </c:pt>
                <c:pt idx="3346">
                  <c:v>16780</c:v>
                </c:pt>
                <c:pt idx="3347">
                  <c:v>16785</c:v>
                </c:pt>
                <c:pt idx="3348">
                  <c:v>16790</c:v>
                </c:pt>
                <c:pt idx="3349">
                  <c:v>16795</c:v>
                </c:pt>
                <c:pt idx="3350">
                  <c:v>16800</c:v>
                </c:pt>
                <c:pt idx="3351">
                  <c:v>16805</c:v>
                </c:pt>
                <c:pt idx="3352">
                  <c:v>16810</c:v>
                </c:pt>
                <c:pt idx="3353">
                  <c:v>16815</c:v>
                </c:pt>
                <c:pt idx="3354">
                  <c:v>16820</c:v>
                </c:pt>
                <c:pt idx="3355">
                  <c:v>16825</c:v>
                </c:pt>
                <c:pt idx="3356">
                  <c:v>16830</c:v>
                </c:pt>
                <c:pt idx="3357">
                  <c:v>16835</c:v>
                </c:pt>
                <c:pt idx="3358">
                  <c:v>16840</c:v>
                </c:pt>
                <c:pt idx="3359">
                  <c:v>16845</c:v>
                </c:pt>
                <c:pt idx="3360">
                  <c:v>16850</c:v>
                </c:pt>
                <c:pt idx="3361">
                  <c:v>16855</c:v>
                </c:pt>
                <c:pt idx="3362">
                  <c:v>16860</c:v>
                </c:pt>
                <c:pt idx="3363">
                  <c:v>16865</c:v>
                </c:pt>
                <c:pt idx="3364">
                  <c:v>16870</c:v>
                </c:pt>
                <c:pt idx="3365">
                  <c:v>16875</c:v>
                </c:pt>
                <c:pt idx="3366">
                  <c:v>16880</c:v>
                </c:pt>
                <c:pt idx="3367">
                  <c:v>16885</c:v>
                </c:pt>
                <c:pt idx="3368">
                  <c:v>16890</c:v>
                </c:pt>
                <c:pt idx="3369">
                  <c:v>16895</c:v>
                </c:pt>
                <c:pt idx="3370">
                  <c:v>16900</c:v>
                </c:pt>
                <c:pt idx="3371">
                  <c:v>16905</c:v>
                </c:pt>
                <c:pt idx="3372">
                  <c:v>16910</c:v>
                </c:pt>
                <c:pt idx="3373">
                  <c:v>16915</c:v>
                </c:pt>
                <c:pt idx="3374">
                  <c:v>16920</c:v>
                </c:pt>
                <c:pt idx="3375">
                  <c:v>16925</c:v>
                </c:pt>
                <c:pt idx="3376">
                  <c:v>16930</c:v>
                </c:pt>
                <c:pt idx="3377">
                  <c:v>16935</c:v>
                </c:pt>
                <c:pt idx="3378">
                  <c:v>16940</c:v>
                </c:pt>
                <c:pt idx="3379">
                  <c:v>16945</c:v>
                </c:pt>
                <c:pt idx="3380">
                  <c:v>16950</c:v>
                </c:pt>
                <c:pt idx="3381">
                  <c:v>16955</c:v>
                </c:pt>
                <c:pt idx="3382">
                  <c:v>16960</c:v>
                </c:pt>
                <c:pt idx="3383">
                  <c:v>16965</c:v>
                </c:pt>
                <c:pt idx="3384">
                  <c:v>16970</c:v>
                </c:pt>
                <c:pt idx="3385">
                  <c:v>16975</c:v>
                </c:pt>
                <c:pt idx="3386">
                  <c:v>16980</c:v>
                </c:pt>
                <c:pt idx="3387">
                  <c:v>16985</c:v>
                </c:pt>
                <c:pt idx="3388">
                  <c:v>16990</c:v>
                </c:pt>
                <c:pt idx="3389">
                  <c:v>16995</c:v>
                </c:pt>
                <c:pt idx="3390">
                  <c:v>17000</c:v>
                </c:pt>
                <c:pt idx="3391">
                  <c:v>17005</c:v>
                </c:pt>
                <c:pt idx="3392">
                  <c:v>17010</c:v>
                </c:pt>
                <c:pt idx="3393">
                  <c:v>17015</c:v>
                </c:pt>
                <c:pt idx="3394">
                  <c:v>17020</c:v>
                </c:pt>
                <c:pt idx="3395">
                  <c:v>17025</c:v>
                </c:pt>
                <c:pt idx="3396">
                  <c:v>17030</c:v>
                </c:pt>
                <c:pt idx="3397">
                  <c:v>17035</c:v>
                </c:pt>
                <c:pt idx="3398">
                  <c:v>17040</c:v>
                </c:pt>
                <c:pt idx="3399">
                  <c:v>17045</c:v>
                </c:pt>
                <c:pt idx="3400">
                  <c:v>17050</c:v>
                </c:pt>
                <c:pt idx="3401">
                  <c:v>17055</c:v>
                </c:pt>
                <c:pt idx="3402">
                  <c:v>17060</c:v>
                </c:pt>
                <c:pt idx="3403">
                  <c:v>17065</c:v>
                </c:pt>
                <c:pt idx="3404">
                  <c:v>17070</c:v>
                </c:pt>
                <c:pt idx="3405">
                  <c:v>17075</c:v>
                </c:pt>
                <c:pt idx="3406">
                  <c:v>17080</c:v>
                </c:pt>
                <c:pt idx="3407">
                  <c:v>17085</c:v>
                </c:pt>
                <c:pt idx="3408">
                  <c:v>17090</c:v>
                </c:pt>
                <c:pt idx="3409">
                  <c:v>17095</c:v>
                </c:pt>
                <c:pt idx="3410">
                  <c:v>17100</c:v>
                </c:pt>
                <c:pt idx="3411">
                  <c:v>17105</c:v>
                </c:pt>
                <c:pt idx="3412">
                  <c:v>17110</c:v>
                </c:pt>
                <c:pt idx="3413">
                  <c:v>17115</c:v>
                </c:pt>
                <c:pt idx="3414">
                  <c:v>17120</c:v>
                </c:pt>
                <c:pt idx="3415">
                  <c:v>17125</c:v>
                </c:pt>
                <c:pt idx="3416">
                  <c:v>17130</c:v>
                </c:pt>
                <c:pt idx="3417">
                  <c:v>17135</c:v>
                </c:pt>
                <c:pt idx="3418">
                  <c:v>17140</c:v>
                </c:pt>
                <c:pt idx="3419">
                  <c:v>17145</c:v>
                </c:pt>
                <c:pt idx="3420">
                  <c:v>17150</c:v>
                </c:pt>
                <c:pt idx="3421">
                  <c:v>17155</c:v>
                </c:pt>
                <c:pt idx="3422">
                  <c:v>17160</c:v>
                </c:pt>
                <c:pt idx="3423">
                  <c:v>17165</c:v>
                </c:pt>
                <c:pt idx="3424">
                  <c:v>17170</c:v>
                </c:pt>
                <c:pt idx="3425">
                  <c:v>17175</c:v>
                </c:pt>
                <c:pt idx="3426">
                  <c:v>17180</c:v>
                </c:pt>
                <c:pt idx="3427">
                  <c:v>17185</c:v>
                </c:pt>
                <c:pt idx="3428">
                  <c:v>17190</c:v>
                </c:pt>
                <c:pt idx="3429">
                  <c:v>17195</c:v>
                </c:pt>
                <c:pt idx="3430">
                  <c:v>17200</c:v>
                </c:pt>
                <c:pt idx="3431">
                  <c:v>17205</c:v>
                </c:pt>
                <c:pt idx="3432">
                  <c:v>17210</c:v>
                </c:pt>
                <c:pt idx="3433">
                  <c:v>17215</c:v>
                </c:pt>
                <c:pt idx="3434">
                  <c:v>17220</c:v>
                </c:pt>
                <c:pt idx="3435">
                  <c:v>17225</c:v>
                </c:pt>
                <c:pt idx="3436">
                  <c:v>17230</c:v>
                </c:pt>
                <c:pt idx="3437">
                  <c:v>17235</c:v>
                </c:pt>
                <c:pt idx="3438">
                  <c:v>17240</c:v>
                </c:pt>
                <c:pt idx="3439">
                  <c:v>17245</c:v>
                </c:pt>
                <c:pt idx="3440">
                  <c:v>17250</c:v>
                </c:pt>
                <c:pt idx="3441">
                  <c:v>17255</c:v>
                </c:pt>
                <c:pt idx="3442">
                  <c:v>17260</c:v>
                </c:pt>
                <c:pt idx="3443">
                  <c:v>17265</c:v>
                </c:pt>
                <c:pt idx="3444">
                  <c:v>17270</c:v>
                </c:pt>
                <c:pt idx="3445">
                  <c:v>17275</c:v>
                </c:pt>
                <c:pt idx="3446">
                  <c:v>17280</c:v>
                </c:pt>
                <c:pt idx="3447">
                  <c:v>17285</c:v>
                </c:pt>
                <c:pt idx="3448">
                  <c:v>17290</c:v>
                </c:pt>
                <c:pt idx="3449">
                  <c:v>17295</c:v>
                </c:pt>
                <c:pt idx="3450">
                  <c:v>17300</c:v>
                </c:pt>
                <c:pt idx="3451">
                  <c:v>17305</c:v>
                </c:pt>
                <c:pt idx="3452">
                  <c:v>17310</c:v>
                </c:pt>
                <c:pt idx="3453">
                  <c:v>17315</c:v>
                </c:pt>
                <c:pt idx="3454">
                  <c:v>17320</c:v>
                </c:pt>
                <c:pt idx="3455">
                  <c:v>17325</c:v>
                </c:pt>
                <c:pt idx="3456">
                  <c:v>17330</c:v>
                </c:pt>
                <c:pt idx="3457">
                  <c:v>17335</c:v>
                </c:pt>
                <c:pt idx="3458">
                  <c:v>17340</c:v>
                </c:pt>
                <c:pt idx="3459">
                  <c:v>17345</c:v>
                </c:pt>
                <c:pt idx="3460">
                  <c:v>17350</c:v>
                </c:pt>
                <c:pt idx="3461">
                  <c:v>17355</c:v>
                </c:pt>
                <c:pt idx="3462">
                  <c:v>17360</c:v>
                </c:pt>
                <c:pt idx="3463">
                  <c:v>17365</c:v>
                </c:pt>
                <c:pt idx="3464">
                  <c:v>17370</c:v>
                </c:pt>
                <c:pt idx="3465">
                  <c:v>17375</c:v>
                </c:pt>
                <c:pt idx="3466">
                  <c:v>17380</c:v>
                </c:pt>
                <c:pt idx="3467">
                  <c:v>17385</c:v>
                </c:pt>
                <c:pt idx="3468">
                  <c:v>17390</c:v>
                </c:pt>
                <c:pt idx="3469">
                  <c:v>17395</c:v>
                </c:pt>
                <c:pt idx="3470">
                  <c:v>17400</c:v>
                </c:pt>
                <c:pt idx="3471">
                  <c:v>17405</c:v>
                </c:pt>
                <c:pt idx="3472">
                  <c:v>17410</c:v>
                </c:pt>
                <c:pt idx="3473">
                  <c:v>17415</c:v>
                </c:pt>
                <c:pt idx="3474">
                  <c:v>17420</c:v>
                </c:pt>
                <c:pt idx="3475">
                  <c:v>17425</c:v>
                </c:pt>
                <c:pt idx="3476">
                  <c:v>17430</c:v>
                </c:pt>
                <c:pt idx="3477">
                  <c:v>17435</c:v>
                </c:pt>
                <c:pt idx="3478">
                  <c:v>17440</c:v>
                </c:pt>
                <c:pt idx="3479">
                  <c:v>17445</c:v>
                </c:pt>
                <c:pt idx="3480">
                  <c:v>17450</c:v>
                </c:pt>
                <c:pt idx="3481">
                  <c:v>17455</c:v>
                </c:pt>
                <c:pt idx="3482">
                  <c:v>17460</c:v>
                </c:pt>
                <c:pt idx="3483">
                  <c:v>17465</c:v>
                </c:pt>
                <c:pt idx="3484">
                  <c:v>17470</c:v>
                </c:pt>
                <c:pt idx="3485">
                  <c:v>17475</c:v>
                </c:pt>
                <c:pt idx="3486">
                  <c:v>17480</c:v>
                </c:pt>
                <c:pt idx="3487">
                  <c:v>17485</c:v>
                </c:pt>
                <c:pt idx="3488">
                  <c:v>17490</c:v>
                </c:pt>
                <c:pt idx="3489">
                  <c:v>17495</c:v>
                </c:pt>
                <c:pt idx="3490">
                  <c:v>17500</c:v>
                </c:pt>
                <c:pt idx="3491">
                  <c:v>17505</c:v>
                </c:pt>
                <c:pt idx="3492">
                  <c:v>17510</c:v>
                </c:pt>
                <c:pt idx="3493">
                  <c:v>17515</c:v>
                </c:pt>
                <c:pt idx="3494">
                  <c:v>17520</c:v>
                </c:pt>
                <c:pt idx="3495">
                  <c:v>17525</c:v>
                </c:pt>
                <c:pt idx="3496">
                  <c:v>17530</c:v>
                </c:pt>
                <c:pt idx="3497">
                  <c:v>17535</c:v>
                </c:pt>
                <c:pt idx="3498">
                  <c:v>17540</c:v>
                </c:pt>
                <c:pt idx="3499">
                  <c:v>17545</c:v>
                </c:pt>
                <c:pt idx="3500">
                  <c:v>17550</c:v>
                </c:pt>
                <c:pt idx="3501">
                  <c:v>17555</c:v>
                </c:pt>
                <c:pt idx="3502">
                  <c:v>17560</c:v>
                </c:pt>
                <c:pt idx="3503">
                  <c:v>17565</c:v>
                </c:pt>
                <c:pt idx="3504">
                  <c:v>17570</c:v>
                </c:pt>
                <c:pt idx="3505">
                  <c:v>17575</c:v>
                </c:pt>
                <c:pt idx="3506">
                  <c:v>17580</c:v>
                </c:pt>
                <c:pt idx="3507">
                  <c:v>17585</c:v>
                </c:pt>
                <c:pt idx="3508">
                  <c:v>17590</c:v>
                </c:pt>
                <c:pt idx="3509">
                  <c:v>17595</c:v>
                </c:pt>
                <c:pt idx="3510">
                  <c:v>17600</c:v>
                </c:pt>
                <c:pt idx="3511">
                  <c:v>17605</c:v>
                </c:pt>
                <c:pt idx="3512">
                  <c:v>17610</c:v>
                </c:pt>
                <c:pt idx="3513">
                  <c:v>17615</c:v>
                </c:pt>
                <c:pt idx="3514">
                  <c:v>17620</c:v>
                </c:pt>
                <c:pt idx="3515">
                  <c:v>17625</c:v>
                </c:pt>
                <c:pt idx="3516">
                  <c:v>17630</c:v>
                </c:pt>
                <c:pt idx="3517">
                  <c:v>17635</c:v>
                </c:pt>
                <c:pt idx="3518">
                  <c:v>17640</c:v>
                </c:pt>
                <c:pt idx="3519">
                  <c:v>17645</c:v>
                </c:pt>
                <c:pt idx="3520">
                  <c:v>17650</c:v>
                </c:pt>
                <c:pt idx="3521">
                  <c:v>17655</c:v>
                </c:pt>
                <c:pt idx="3522">
                  <c:v>17660</c:v>
                </c:pt>
                <c:pt idx="3523">
                  <c:v>17665</c:v>
                </c:pt>
                <c:pt idx="3524">
                  <c:v>17670</c:v>
                </c:pt>
                <c:pt idx="3525">
                  <c:v>17675</c:v>
                </c:pt>
                <c:pt idx="3526">
                  <c:v>17680</c:v>
                </c:pt>
                <c:pt idx="3527">
                  <c:v>17685</c:v>
                </c:pt>
                <c:pt idx="3528">
                  <c:v>17690</c:v>
                </c:pt>
                <c:pt idx="3529">
                  <c:v>17695</c:v>
                </c:pt>
                <c:pt idx="3530">
                  <c:v>17700</c:v>
                </c:pt>
                <c:pt idx="3531">
                  <c:v>17705</c:v>
                </c:pt>
                <c:pt idx="3532">
                  <c:v>17710</c:v>
                </c:pt>
                <c:pt idx="3533">
                  <c:v>17715</c:v>
                </c:pt>
                <c:pt idx="3534">
                  <c:v>17720</c:v>
                </c:pt>
                <c:pt idx="3535">
                  <c:v>17725</c:v>
                </c:pt>
                <c:pt idx="3536">
                  <c:v>17730</c:v>
                </c:pt>
                <c:pt idx="3537">
                  <c:v>17735</c:v>
                </c:pt>
                <c:pt idx="3538">
                  <c:v>17740</c:v>
                </c:pt>
                <c:pt idx="3539">
                  <c:v>17745</c:v>
                </c:pt>
                <c:pt idx="3540">
                  <c:v>17750</c:v>
                </c:pt>
                <c:pt idx="3541">
                  <c:v>17755</c:v>
                </c:pt>
                <c:pt idx="3542">
                  <c:v>17760</c:v>
                </c:pt>
                <c:pt idx="3543">
                  <c:v>17765</c:v>
                </c:pt>
                <c:pt idx="3544">
                  <c:v>17770</c:v>
                </c:pt>
                <c:pt idx="3545">
                  <c:v>17775</c:v>
                </c:pt>
                <c:pt idx="3546">
                  <c:v>17780</c:v>
                </c:pt>
                <c:pt idx="3547">
                  <c:v>17785</c:v>
                </c:pt>
                <c:pt idx="3548">
                  <c:v>17790</c:v>
                </c:pt>
                <c:pt idx="3549">
                  <c:v>17795</c:v>
                </c:pt>
                <c:pt idx="3550">
                  <c:v>17800</c:v>
                </c:pt>
                <c:pt idx="3551">
                  <c:v>17805</c:v>
                </c:pt>
                <c:pt idx="3552">
                  <c:v>17810</c:v>
                </c:pt>
                <c:pt idx="3553">
                  <c:v>17815</c:v>
                </c:pt>
                <c:pt idx="3554">
                  <c:v>17820</c:v>
                </c:pt>
                <c:pt idx="3555">
                  <c:v>17825</c:v>
                </c:pt>
                <c:pt idx="3556">
                  <c:v>17830</c:v>
                </c:pt>
                <c:pt idx="3557">
                  <c:v>17835</c:v>
                </c:pt>
                <c:pt idx="3558">
                  <c:v>17840</c:v>
                </c:pt>
                <c:pt idx="3559">
                  <c:v>17845</c:v>
                </c:pt>
                <c:pt idx="3560">
                  <c:v>17850</c:v>
                </c:pt>
                <c:pt idx="3561">
                  <c:v>17855</c:v>
                </c:pt>
                <c:pt idx="3562">
                  <c:v>17860</c:v>
                </c:pt>
                <c:pt idx="3563">
                  <c:v>17865</c:v>
                </c:pt>
                <c:pt idx="3564">
                  <c:v>17870</c:v>
                </c:pt>
                <c:pt idx="3565">
                  <c:v>17875</c:v>
                </c:pt>
                <c:pt idx="3566">
                  <c:v>17880</c:v>
                </c:pt>
                <c:pt idx="3567">
                  <c:v>17885</c:v>
                </c:pt>
                <c:pt idx="3568">
                  <c:v>17890</c:v>
                </c:pt>
                <c:pt idx="3569">
                  <c:v>17895</c:v>
                </c:pt>
                <c:pt idx="3570">
                  <c:v>17900</c:v>
                </c:pt>
                <c:pt idx="3571">
                  <c:v>17905</c:v>
                </c:pt>
                <c:pt idx="3572">
                  <c:v>17910</c:v>
                </c:pt>
                <c:pt idx="3573">
                  <c:v>17915</c:v>
                </c:pt>
                <c:pt idx="3574">
                  <c:v>17920</c:v>
                </c:pt>
                <c:pt idx="3575">
                  <c:v>17925</c:v>
                </c:pt>
                <c:pt idx="3576">
                  <c:v>17930</c:v>
                </c:pt>
                <c:pt idx="3577">
                  <c:v>17935</c:v>
                </c:pt>
                <c:pt idx="3578">
                  <c:v>17940</c:v>
                </c:pt>
                <c:pt idx="3579">
                  <c:v>17945</c:v>
                </c:pt>
                <c:pt idx="3580">
                  <c:v>17950</c:v>
                </c:pt>
                <c:pt idx="3581">
                  <c:v>17955</c:v>
                </c:pt>
                <c:pt idx="3582">
                  <c:v>17960</c:v>
                </c:pt>
                <c:pt idx="3583">
                  <c:v>17965</c:v>
                </c:pt>
                <c:pt idx="3584">
                  <c:v>17970</c:v>
                </c:pt>
                <c:pt idx="3585">
                  <c:v>17975</c:v>
                </c:pt>
                <c:pt idx="3586">
                  <c:v>17980</c:v>
                </c:pt>
                <c:pt idx="3587">
                  <c:v>17985</c:v>
                </c:pt>
                <c:pt idx="3588">
                  <c:v>17990</c:v>
                </c:pt>
                <c:pt idx="3589">
                  <c:v>17995</c:v>
                </c:pt>
                <c:pt idx="3590">
                  <c:v>18000</c:v>
                </c:pt>
                <c:pt idx="3591">
                  <c:v>18005</c:v>
                </c:pt>
                <c:pt idx="3592">
                  <c:v>18010</c:v>
                </c:pt>
                <c:pt idx="3593">
                  <c:v>18015</c:v>
                </c:pt>
                <c:pt idx="3594">
                  <c:v>18020</c:v>
                </c:pt>
                <c:pt idx="3595">
                  <c:v>18025</c:v>
                </c:pt>
                <c:pt idx="3596">
                  <c:v>18030</c:v>
                </c:pt>
                <c:pt idx="3597">
                  <c:v>18035</c:v>
                </c:pt>
                <c:pt idx="3598">
                  <c:v>18040</c:v>
                </c:pt>
                <c:pt idx="3599">
                  <c:v>18045</c:v>
                </c:pt>
                <c:pt idx="3600">
                  <c:v>18050</c:v>
                </c:pt>
                <c:pt idx="3601">
                  <c:v>18055</c:v>
                </c:pt>
                <c:pt idx="3602">
                  <c:v>18060</c:v>
                </c:pt>
                <c:pt idx="3603">
                  <c:v>18065</c:v>
                </c:pt>
                <c:pt idx="3604">
                  <c:v>18070</c:v>
                </c:pt>
                <c:pt idx="3605">
                  <c:v>18075</c:v>
                </c:pt>
                <c:pt idx="3606">
                  <c:v>18080</c:v>
                </c:pt>
                <c:pt idx="3607">
                  <c:v>18085</c:v>
                </c:pt>
                <c:pt idx="3608">
                  <c:v>18090</c:v>
                </c:pt>
                <c:pt idx="3609">
                  <c:v>18095</c:v>
                </c:pt>
                <c:pt idx="3610">
                  <c:v>18100</c:v>
                </c:pt>
                <c:pt idx="3611">
                  <c:v>18105</c:v>
                </c:pt>
                <c:pt idx="3612">
                  <c:v>18110</c:v>
                </c:pt>
                <c:pt idx="3613">
                  <c:v>18115</c:v>
                </c:pt>
                <c:pt idx="3614">
                  <c:v>18120</c:v>
                </c:pt>
                <c:pt idx="3615">
                  <c:v>18125</c:v>
                </c:pt>
                <c:pt idx="3616">
                  <c:v>18130</c:v>
                </c:pt>
                <c:pt idx="3617">
                  <c:v>18135</c:v>
                </c:pt>
                <c:pt idx="3618">
                  <c:v>18140</c:v>
                </c:pt>
                <c:pt idx="3619">
                  <c:v>18145</c:v>
                </c:pt>
                <c:pt idx="3620">
                  <c:v>18150</c:v>
                </c:pt>
                <c:pt idx="3621">
                  <c:v>18155</c:v>
                </c:pt>
                <c:pt idx="3622">
                  <c:v>18160</c:v>
                </c:pt>
                <c:pt idx="3623">
                  <c:v>18165</c:v>
                </c:pt>
                <c:pt idx="3624">
                  <c:v>18170</c:v>
                </c:pt>
                <c:pt idx="3625">
                  <c:v>18175</c:v>
                </c:pt>
                <c:pt idx="3626">
                  <c:v>18180</c:v>
                </c:pt>
                <c:pt idx="3627">
                  <c:v>18185</c:v>
                </c:pt>
                <c:pt idx="3628">
                  <c:v>18190</c:v>
                </c:pt>
                <c:pt idx="3629">
                  <c:v>18195</c:v>
                </c:pt>
                <c:pt idx="3630">
                  <c:v>18200</c:v>
                </c:pt>
                <c:pt idx="3631">
                  <c:v>18205</c:v>
                </c:pt>
                <c:pt idx="3632">
                  <c:v>18210</c:v>
                </c:pt>
                <c:pt idx="3633">
                  <c:v>18215</c:v>
                </c:pt>
                <c:pt idx="3634">
                  <c:v>18220</c:v>
                </c:pt>
                <c:pt idx="3635">
                  <c:v>18225</c:v>
                </c:pt>
                <c:pt idx="3636">
                  <c:v>18230</c:v>
                </c:pt>
                <c:pt idx="3637">
                  <c:v>18235</c:v>
                </c:pt>
                <c:pt idx="3638">
                  <c:v>18240</c:v>
                </c:pt>
                <c:pt idx="3639">
                  <c:v>18245</c:v>
                </c:pt>
                <c:pt idx="3640">
                  <c:v>18250</c:v>
                </c:pt>
                <c:pt idx="3641">
                  <c:v>18255</c:v>
                </c:pt>
                <c:pt idx="3642">
                  <c:v>18260</c:v>
                </c:pt>
                <c:pt idx="3643">
                  <c:v>18265</c:v>
                </c:pt>
                <c:pt idx="3644">
                  <c:v>18270</c:v>
                </c:pt>
                <c:pt idx="3645">
                  <c:v>18275</c:v>
                </c:pt>
                <c:pt idx="3646">
                  <c:v>18280</c:v>
                </c:pt>
                <c:pt idx="3647">
                  <c:v>18285</c:v>
                </c:pt>
                <c:pt idx="3648">
                  <c:v>18290</c:v>
                </c:pt>
                <c:pt idx="3649">
                  <c:v>18295</c:v>
                </c:pt>
                <c:pt idx="3650">
                  <c:v>18300</c:v>
                </c:pt>
                <c:pt idx="3651">
                  <c:v>18305</c:v>
                </c:pt>
                <c:pt idx="3652">
                  <c:v>18310</c:v>
                </c:pt>
                <c:pt idx="3653">
                  <c:v>18315</c:v>
                </c:pt>
                <c:pt idx="3654">
                  <c:v>18320</c:v>
                </c:pt>
                <c:pt idx="3655">
                  <c:v>18325</c:v>
                </c:pt>
                <c:pt idx="3656">
                  <c:v>18330</c:v>
                </c:pt>
                <c:pt idx="3657">
                  <c:v>18335</c:v>
                </c:pt>
                <c:pt idx="3658">
                  <c:v>18340</c:v>
                </c:pt>
                <c:pt idx="3659">
                  <c:v>18345</c:v>
                </c:pt>
                <c:pt idx="3660">
                  <c:v>18350</c:v>
                </c:pt>
                <c:pt idx="3661">
                  <c:v>18355</c:v>
                </c:pt>
                <c:pt idx="3662">
                  <c:v>18360</c:v>
                </c:pt>
                <c:pt idx="3663">
                  <c:v>18365</c:v>
                </c:pt>
                <c:pt idx="3664">
                  <c:v>18370</c:v>
                </c:pt>
                <c:pt idx="3665">
                  <c:v>18375</c:v>
                </c:pt>
                <c:pt idx="3666">
                  <c:v>18380</c:v>
                </c:pt>
                <c:pt idx="3667">
                  <c:v>18385</c:v>
                </c:pt>
                <c:pt idx="3668">
                  <c:v>18390</c:v>
                </c:pt>
                <c:pt idx="3669">
                  <c:v>18395</c:v>
                </c:pt>
                <c:pt idx="3670">
                  <c:v>18400</c:v>
                </c:pt>
                <c:pt idx="3671">
                  <c:v>18405</c:v>
                </c:pt>
                <c:pt idx="3672">
                  <c:v>18410</c:v>
                </c:pt>
                <c:pt idx="3673">
                  <c:v>18415</c:v>
                </c:pt>
                <c:pt idx="3674">
                  <c:v>18420</c:v>
                </c:pt>
                <c:pt idx="3675">
                  <c:v>18425</c:v>
                </c:pt>
                <c:pt idx="3676">
                  <c:v>18430</c:v>
                </c:pt>
                <c:pt idx="3677">
                  <c:v>18435</c:v>
                </c:pt>
                <c:pt idx="3678">
                  <c:v>18440</c:v>
                </c:pt>
                <c:pt idx="3679">
                  <c:v>18445</c:v>
                </c:pt>
                <c:pt idx="3680">
                  <c:v>18450</c:v>
                </c:pt>
                <c:pt idx="3681">
                  <c:v>18455</c:v>
                </c:pt>
                <c:pt idx="3682">
                  <c:v>18460</c:v>
                </c:pt>
                <c:pt idx="3683">
                  <c:v>18465</c:v>
                </c:pt>
                <c:pt idx="3684">
                  <c:v>18470</c:v>
                </c:pt>
                <c:pt idx="3685">
                  <c:v>18475</c:v>
                </c:pt>
                <c:pt idx="3686">
                  <c:v>18480</c:v>
                </c:pt>
                <c:pt idx="3687">
                  <c:v>18485</c:v>
                </c:pt>
                <c:pt idx="3688">
                  <c:v>18490</c:v>
                </c:pt>
                <c:pt idx="3689">
                  <c:v>18495</c:v>
                </c:pt>
                <c:pt idx="3690">
                  <c:v>18500</c:v>
                </c:pt>
                <c:pt idx="3691">
                  <c:v>18505</c:v>
                </c:pt>
                <c:pt idx="3692">
                  <c:v>18510</c:v>
                </c:pt>
                <c:pt idx="3693">
                  <c:v>18515</c:v>
                </c:pt>
                <c:pt idx="3694">
                  <c:v>18520</c:v>
                </c:pt>
                <c:pt idx="3695">
                  <c:v>18525</c:v>
                </c:pt>
                <c:pt idx="3696">
                  <c:v>18530</c:v>
                </c:pt>
                <c:pt idx="3697">
                  <c:v>18535</c:v>
                </c:pt>
                <c:pt idx="3698">
                  <c:v>18540</c:v>
                </c:pt>
                <c:pt idx="3699">
                  <c:v>18545</c:v>
                </c:pt>
                <c:pt idx="3700">
                  <c:v>18550</c:v>
                </c:pt>
                <c:pt idx="3701">
                  <c:v>18555</c:v>
                </c:pt>
                <c:pt idx="3702">
                  <c:v>18560</c:v>
                </c:pt>
                <c:pt idx="3703">
                  <c:v>18565</c:v>
                </c:pt>
                <c:pt idx="3704">
                  <c:v>18570</c:v>
                </c:pt>
                <c:pt idx="3705">
                  <c:v>18575</c:v>
                </c:pt>
                <c:pt idx="3706">
                  <c:v>18580</c:v>
                </c:pt>
                <c:pt idx="3707">
                  <c:v>18585</c:v>
                </c:pt>
                <c:pt idx="3708">
                  <c:v>18590</c:v>
                </c:pt>
                <c:pt idx="3709">
                  <c:v>18595</c:v>
                </c:pt>
                <c:pt idx="3710">
                  <c:v>18600</c:v>
                </c:pt>
                <c:pt idx="3711">
                  <c:v>18605</c:v>
                </c:pt>
                <c:pt idx="3712">
                  <c:v>18610</c:v>
                </c:pt>
                <c:pt idx="3713">
                  <c:v>18615</c:v>
                </c:pt>
                <c:pt idx="3714">
                  <c:v>18620</c:v>
                </c:pt>
                <c:pt idx="3715">
                  <c:v>18625</c:v>
                </c:pt>
                <c:pt idx="3716">
                  <c:v>18630</c:v>
                </c:pt>
                <c:pt idx="3717">
                  <c:v>18635</c:v>
                </c:pt>
                <c:pt idx="3718">
                  <c:v>18640</c:v>
                </c:pt>
                <c:pt idx="3719">
                  <c:v>18645</c:v>
                </c:pt>
                <c:pt idx="3720">
                  <c:v>18650</c:v>
                </c:pt>
                <c:pt idx="3721">
                  <c:v>18655</c:v>
                </c:pt>
                <c:pt idx="3722">
                  <c:v>18660</c:v>
                </c:pt>
                <c:pt idx="3723">
                  <c:v>18665</c:v>
                </c:pt>
                <c:pt idx="3724">
                  <c:v>18670</c:v>
                </c:pt>
                <c:pt idx="3725">
                  <c:v>18675</c:v>
                </c:pt>
                <c:pt idx="3726">
                  <c:v>18680</c:v>
                </c:pt>
                <c:pt idx="3727">
                  <c:v>18685</c:v>
                </c:pt>
                <c:pt idx="3728">
                  <c:v>18690</c:v>
                </c:pt>
                <c:pt idx="3729">
                  <c:v>18695</c:v>
                </c:pt>
                <c:pt idx="3730">
                  <c:v>18700</c:v>
                </c:pt>
                <c:pt idx="3731">
                  <c:v>18705</c:v>
                </c:pt>
                <c:pt idx="3732">
                  <c:v>18710</c:v>
                </c:pt>
                <c:pt idx="3733">
                  <c:v>18715</c:v>
                </c:pt>
                <c:pt idx="3734">
                  <c:v>18720</c:v>
                </c:pt>
                <c:pt idx="3735">
                  <c:v>18725</c:v>
                </c:pt>
                <c:pt idx="3736">
                  <c:v>18730</c:v>
                </c:pt>
                <c:pt idx="3737">
                  <c:v>18735</c:v>
                </c:pt>
                <c:pt idx="3738">
                  <c:v>18740</c:v>
                </c:pt>
                <c:pt idx="3739">
                  <c:v>18745</c:v>
                </c:pt>
                <c:pt idx="3740">
                  <c:v>18750</c:v>
                </c:pt>
                <c:pt idx="3741">
                  <c:v>18755</c:v>
                </c:pt>
                <c:pt idx="3742">
                  <c:v>18760</c:v>
                </c:pt>
                <c:pt idx="3743">
                  <c:v>18765</c:v>
                </c:pt>
                <c:pt idx="3744">
                  <c:v>18770</c:v>
                </c:pt>
                <c:pt idx="3745">
                  <c:v>18775</c:v>
                </c:pt>
                <c:pt idx="3746">
                  <c:v>18780</c:v>
                </c:pt>
                <c:pt idx="3747">
                  <c:v>18785</c:v>
                </c:pt>
                <c:pt idx="3748">
                  <c:v>18790</c:v>
                </c:pt>
                <c:pt idx="3749">
                  <c:v>18795</c:v>
                </c:pt>
                <c:pt idx="3750">
                  <c:v>18800</c:v>
                </c:pt>
                <c:pt idx="3751">
                  <c:v>18805</c:v>
                </c:pt>
                <c:pt idx="3752">
                  <c:v>18810</c:v>
                </c:pt>
                <c:pt idx="3753">
                  <c:v>18815</c:v>
                </c:pt>
                <c:pt idx="3754">
                  <c:v>18820</c:v>
                </c:pt>
                <c:pt idx="3755">
                  <c:v>18825</c:v>
                </c:pt>
                <c:pt idx="3756">
                  <c:v>18830</c:v>
                </c:pt>
                <c:pt idx="3757">
                  <c:v>18835</c:v>
                </c:pt>
                <c:pt idx="3758">
                  <c:v>18840</c:v>
                </c:pt>
                <c:pt idx="3759">
                  <c:v>18845</c:v>
                </c:pt>
                <c:pt idx="3760">
                  <c:v>18850</c:v>
                </c:pt>
                <c:pt idx="3761">
                  <c:v>18855</c:v>
                </c:pt>
                <c:pt idx="3762">
                  <c:v>18860</c:v>
                </c:pt>
                <c:pt idx="3763">
                  <c:v>18865</c:v>
                </c:pt>
                <c:pt idx="3764">
                  <c:v>18870</c:v>
                </c:pt>
                <c:pt idx="3765">
                  <c:v>18875</c:v>
                </c:pt>
                <c:pt idx="3766">
                  <c:v>18880</c:v>
                </c:pt>
                <c:pt idx="3767">
                  <c:v>18885</c:v>
                </c:pt>
                <c:pt idx="3768">
                  <c:v>18890</c:v>
                </c:pt>
                <c:pt idx="3769">
                  <c:v>18895</c:v>
                </c:pt>
                <c:pt idx="3770">
                  <c:v>18900</c:v>
                </c:pt>
                <c:pt idx="3771">
                  <c:v>18905</c:v>
                </c:pt>
                <c:pt idx="3772">
                  <c:v>18910</c:v>
                </c:pt>
                <c:pt idx="3773">
                  <c:v>18915</c:v>
                </c:pt>
                <c:pt idx="3774">
                  <c:v>18920</c:v>
                </c:pt>
                <c:pt idx="3775">
                  <c:v>18925</c:v>
                </c:pt>
                <c:pt idx="3776">
                  <c:v>18930</c:v>
                </c:pt>
                <c:pt idx="3777">
                  <c:v>18935</c:v>
                </c:pt>
                <c:pt idx="3778">
                  <c:v>18940</c:v>
                </c:pt>
                <c:pt idx="3779">
                  <c:v>18945</c:v>
                </c:pt>
                <c:pt idx="3780">
                  <c:v>18950</c:v>
                </c:pt>
                <c:pt idx="3781">
                  <c:v>18955</c:v>
                </c:pt>
                <c:pt idx="3782">
                  <c:v>18960</c:v>
                </c:pt>
                <c:pt idx="3783">
                  <c:v>18965</c:v>
                </c:pt>
                <c:pt idx="3784">
                  <c:v>18970</c:v>
                </c:pt>
                <c:pt idx="3785">
                  <c:v>18975</c:v>
                </c:pt>
                <c:pt idx="3786">
                  <c:v>18980</c:v>
                </c:pt>
                <c:pt idx="3787">
                  <c:v>18985</c:v>
                </c:pt>
                <c:pt idx="3788">
                  <c:v>18990</c:v>
                </c:pt>
                <c:pt idx="3789">
                  <c:v>18995</c:v>
                </c:pt>
                <c:pt idx="3790">
                  <c:v>19000</c:v>
                </c:pt>
                <c:pt idx="3791">
                  <c:v>19005</c:v>
                </c:pt>
                <c:pt idx="3792">
                  <c:v>19010</c:v>
                </c:pt>
                <c:pt idx="3793">
                  <c:v>19015</c:v>
                </c:pt>
                <c:pt idx="3794">
                  <c:v>19020</c:v>
                </c:pt>
                <c:pt idx="3795">
                  <c:v>19025</c:v>
                </c:pt>
                <c:pt idx="3796">
                  <c:v>19030</c:v>
                </c:pt>
                <c:pt idx="3797">
                  <c:v>19035</c:v>
                </c:pt>
                <c:pt idx="3798">
                  <c:v>19040</c:v>
                </c:pt>
                <c:pt idx="3799">
                  <c:v>19045</c:v>
                </c:pt>
                <c:pt idx="3800">
                  <c:v>19050</c:v>
                </c:pt>
                <c:pt idx="3801">
                  <c:v>19055</c:v>
                </c:pt>
                <c:pt idx="3802">
                  <c:v>19060</c:v>
                </c:pt>
                <c:pt idx="3803">
                  <c:v>19065</c:v>
                </c:pt>
                <c:pt idx="3804">
                  <c:v>19070</c:v>
                </c:pt>
                <c:pt idx="3805">
                  <c:v>19075</c:v>
                </c:pt>
                <c:pt idx="3806">
                  <c:v>19080</c:v>
                </c:pt>
                <c:pt idx="3807">
                  <c:v>19085</c:v>
                </c:pt>
                <c:pt idx="3808">
                  <c:v>19090</c:v>
                </c:pt>
                <c:pt idx="3809">
                  <c:v>19095</c:v>
                </c:pt>
                <c:pt idx="3810">
                  <c:v>19100</c:v>
                </c:pt>
                <c:pt idx="3811">
                  <c:v>19105</c:v>
                </c:pt>
                <c:pt idx="3812">
                  <c:v>19110</c:v>
                </c:pt>
                <c:pt idx="3813">
                  <c:v>19115</c:v>
                </c:pt>
                <c:pt idx="3814">
                  <c:v>19120</c:v>
                </c:pt>
                <c:pt idx="3815">
                  <c:v>19125</c:v>
                </c:pt>
                <c:pt idx="3816">
                  <c:v>19130</c:v>
                </c:pt>
                <c:pt idx="3817">
                  <c:v>19135</c:v>
                </c:pt>
                <c:pt idx="3818">
                  <c:v>19140</c:v>
                </c:pt>
                <c:pt idx="3819">
                  <c:v>19145</c:v>
                </c:pt>
                <c:pt idx="3820">
                  <c:v>19150</c:v>
                </c:pt>
                <c:pt idx="3821">
                  <c:v>19155</c:v>
                </c:pt>
                <c:pt idx="3822">
                  <c:v>19160</c:v>
                </c:pt>
                <c:pt idx="3823">
                  <c:v>19165</c:v>
                </c:pt>
                <c:pt idx="3824">
                  <c:v>19170</c:v>
                </c:pt>
                <c:pt idx="3825">
                  <c:v>19175</c:v>
                </c:pt>
                <c:pt idx="3826">
                  <c:v>19180</c:v>
                </c:pt>
                <c:pt idx="3827">
                  <c:v>19185</c:v>
                </c:pt>
                <c:pt idx="3828">
                  <c:v>19190</c:v>
                </c:pt>
                <c:pt idx="3829">
                  <c:v>19195</c:v>
                </c:pt>
                <c:pt idx="3830">
                  <c:v>19200</c:v>
                </c:pt>
                <c:pt idx="3831">
                  <c:v>19205</c:v>
                </c:pt>
                <c:pt idx="3832">
                  <c:v>19210</c:v>
                </c:pt>
                <c:pt idx="3833">
                  <c:v>19215</c:v>
                </c:pt>
                <c:pt idx="3834">
                  <c:v>19220</c:v>
                </c:pt>
                <c:pt idx="3835">
                  <c:v>19225</c:v>
                </c:pt>
                <c:pt idx="3836">
                  <c:v>19230</c:v>
                </c:pt>
                <c:pt idx="3837">
                  <c:v>19235</c:v>
                </c:pt>
                <c:pt idx="3838">
                  <c:v>19240</c:v>
                </c:pt>
                <c:pt idx="3839">
                  <c:v>19245</c:v>
                </c:pt>
                <c:pt idx="3840">
                  <c:v>19250</c:v>
                </c:pt>
                <c:pt idx="3841">
                  <c:v>19255</c:v>
                </c:pt>
                <c:pt idx="3842">
                  <c:v>19260</c:v>
                </c:pt>
                <c:pt idx="3843">
                  <c:v>19265</c:v>
                </c:pt>
                <c:pt idx="3844">
                  <c:v>19270</c:v>
                </c:pt>
                <c:pt idx="3845">
                  <c:v>19275</c:v>
                </c:pt>
                <c:pt idx="3846">
                  <c:v>19280</c:v>
                </c:pt>
                <c:pt idx="3847">
                  <c:v>19285</c:v>
                </c:pt>
                <c:pt idx="3848">
                  <c:v>19290</c:v>
                </c:pt>
                <c:pt idx="3849">
                  <c:v>19295</c:v>
                </c:pt>
                <c:pt idx="3850">
                  <c:v>19300</c:v>
                </c:pt>
                <c:pt idx="3851">
                  <c:v>19305</c:v>
                </c:pt>
                <c:pt idx="3852">
                  <c:v>19310</c:v>
                </c:pt>
                <c:pt idx="3853">
                  <c:v>19315</c:v>
                </c:pt>
                <c:pt idx="3854">
                  <c:v>19320</c:v>
                </c:pt>
                <c:pt idx="3855">
                  <c:v>19325</c:v>
                </c:pt>
                <c:pt idx="3856">
                  <c:v>19330</c:v>
                </c:pt>
                <c:pt idx="3857">
                  <c:v>19335</c:v>
                </c:pt>
                <c:pt idx="3858">
                  <c:v>19340</c:v>
                </c:pt>
                <c:pt idx="3859">
                  <c:v>19345</c:v>
                </c:pt>
                <c:pt idx="3860">
                  <c:v>19350</c:v>
                </c:pt>
                <c:pt idx="3861">
                  <c:v>19355</c:v>
                </c:pt>
                <c:pt idx="3862">
                  <c:v>19360</c:v>
                </c:pt>
                <c:pt idx="3863">
                  <c:v>19365</c:v>
                </c:pt>
                <c:pt idx="3864">
                  <c:v>19370</c:v>
                </c:pt>
                <c:pt idx="3865">
                  <c:v>19375</c:v>
                </c:pt>
                <c:pt idx="3866">
                  <c:v>19380</c:v>
                </c:pt>
                <c:pt idx="3867">
                  <c:v>19385</c:v>
                </c:pt>
                <c:pt idx="3868">
                  <c:v>19390</c:v>
                </c:pt>
                <c:pt idx="3869">
                  <c:v>19395</c:v>
                </c:pt>
                <c:pt idx="3870">
                  <c:v>19400</c:v>
                </c:pt>
                <c:pt idx="3871">
                  <c:v>19405</c:v>
                </c:pt>
                <c:pt idx="3872">
                  <c:v>19410</c:v>
                </c:pt>
                <c:pt idx="3873">
                  <c:v>19415</c:v>
                </c:pt>
                <c:pt idx="3874">
                  <c:v>19420</c:v>
                </c:pt>
                <c:pt idx="3875">
                  <c:v>19425</c:v>
                </c:pt>
                <c:pt idx="3876">
                  <c:v>19430</c:v>
                </c:pt>
                <c:pt idx="3877">
                  <c:v>19435</c:v>
                </c:pt>
                <c:pt idx="3878">
                  <c:v>19440</c:v>
                </c:pt>
                <c:pt idx="3879">
                  <c:v>19445</c:v>
                </c:pt>
                <c:pt idx="3880">
                  <c:v>19450</c:v>
                </c:pt>
                <c:pt idx="3881">
                  <c:v>19455</c:v>
                </c:pt>
                <c:pt idx="3882">
                  <c:v>19460</c:v>
                </c:pt>
                <c:pt idx="3883">
                  <c:v>19465</c:v>
                </c:pt>
                <c:pt idx="3884">
                  <c:v>19470</c:v>
                </c:pt>
                <c:pt idx="3885">
                  <c:v>19475</c:v>
                </c:pt>
                <c:pt idx="3886">
                  <c:v>19480</c:v>
                </c:pt>
                <c:pt idx="3887">
                  <c:v>19485</c:v>
                </c:pt>
                <c:pt idx="3888">
                  <c:v>19490</c:v>
                </c:pt>
                <c:pt idx="3889">
                  <c:v>19495</c:v>
                </c:pt>
                <c:pt idx="3890">
                  <c:v>19500</c:v>
                </c:pt>
                <c:pt idx="3891">
                  <c:v>19505</c:v>
                </c:pt>
                <c:pt idx="3892">
                  <c:v>19510</c:v>
                </c:pt>
                <c:pt idx="3893">
                  <c:v>19515</c:v>
                </c:pt>
                <c:pt idx="3894">
                  <c:v>19520</c:v>
                </c:pt>
                <c:pt idx="3895">
                  <c:v>19525</c:v>
                </c:pt>
                <c:pt idx="3896">
                  <c:v>19530</c:v>
                </c:pt>
                <c:pt idx="3897">
                  <c:v>19535</c:v>
                </c:pt>
                <c:pt idx="3898">
                  <c:v>19540</c:v>
                </c:pt>
                <c:pt idx="3899">
                  <c:v>19545</c:v>
                </c:pt>
                <c:pt idx="3900">
                  <c:v>19550</c:v>
                </c:pt>
                <c:pt idx="3901">
                  <c:v>19555</c:v>
                </c:pt>
                <c:pt idx="3902">
                  <c:v>19560</c:v>
                </c:pt>
                <c:pt idx="3903">
                  <c:v>19565</c:v>
                </c:pt>
                <c:pt idx="3904">
                  <c:v>19570</c:v>
                </c:pt>
                <c:pt idx="3905">
                  <c:v>19575</c:v>
                </c:pt>
                <c:pt idx="3906">
                  <c:v>19580</c:v>
                </c:pt>
                <c:pt idx="3907">
                  <c:v>19585</c:v>
                </c:pt>
                <c:pt idx="3908">
                  <c:v>19590</c:v>
                </c:pt>
                <c:pt idx="3909">
                  <c:v>19595</c:v>
                </c:pt>
                <c:pt idx="3910">
                  <c:v>19600</c:v>
                </c:pt>
                <c:pt idx="3911">
                  <c:v>19605</c:v>
                </c:pt>
                <c:pt idx="3912">
                  <c:v>19610</c:v>
                </c:pt>
                <c:pt idx="3913">
                  <c:v>19615</c:v>
                </c:pt>
                <c:pt idx="3914">
                  <c:v>19620</c:v>
                </c:pt>
                <c:pt idx="3915">
                  <c:v>19625</c:v>
                </c:pt>
                <c:pt idx="3916">
                  <c:v>19630</c:v>
                </c:pt>
                <c:pt idx="3917">
                  <c:v>19635</c:v>
                </c:pt>
                <c:pt idx="3918">
                  <c:v>19640</c:v>
                </c:pt>
                <c:pt idx="3919">
                  <c:v>19645</c:v>
                </c:pt>
                <c:pt idx="3920">
                  <c:v>19650</c:v>
                </c:pt>
                <c:pt idx="3921">
                  <c:v>19655</c:v>
                </c:pt>
                <c:pt idx="3922">
                  <c:v>19660</c:v>
                </c:pt>
                <c:pt idx="3923">
                  <c:v>19665</c:v>
                </c:pt>
                <c:pt idx="3924">
                  <c:v>19670</c:v>
                </c:pt>
                <c:pt idx="3925">
                  <c:v>19675</c:v>
                </c:pt>
                <c:pt idx="3926">
                  <c:v>19680</c:v>
                </c:pt>
                <c:pt idx="3927">
                  <c:v>19685</c:v>
                </c:pt>
                <c:pt idx="3928">
                  <c:v>19690</c:v>
                </c:pt>
                <c:pt idx="3929">
                  <c:v>19695</c:v>
                </c:pt>
                <c:pt idx="3930">
                  <c:v>19700</c:v>
                </c:pt>
                <c:pt idx="3931">
                  <c:v>19705</c:v>
                </c:pt>
                <c:pt idx="3932">
                  <c:v>19710</c:v>
                </c:pt>
                <c:pt idx="3933">
                  <c:v>19715</c:v>
                </c:pt>
                <c:pt idx="3934">
                  <c:v>19720</c:v>
                </c:pt>
                <c:pt idx="3935">
                  <c:v>19725</c:v>
                </c:pt>
                <c:pt idx="3936">
                  <c:v>19730</c:v>
                </c:pt>
                <c:pt idx="3937">
                  <c:v>19735</c:v>
                </c:pt>
                <c:pt idx="3938">
                  <c:v>19740</c:v>
                </c:pt>
                <c:pt idx="3939">
                  <c:v>19745</c:v>
                </c:pt>
                <c:pt idx="3940">
                  <c:v>19750</c:v>
                </c:pt>
                <c:pt idx="3941">
                  <c:v>19755</c:v>
                </c:pt>
                <c:pt idx="3942">
                  <c:v>19760</c:v>
                </c:pt>
                <c:pt idx="3943">
                  <c:v>19765</c:v>
                </c:pt>
                <c:pt idx="3944">
                  <c:v>19770</c:v>
                </c:pt>
                <c:pt idx="3945">
                  <c:v>19775</c:v>
                </c:pt>
                <c:pt idx="3946">
                  <c:v>19780</c:v>
                </c:pt>
                <c:pt idx="3947">
                  <c:v>19785</c:v>
                </c:pt>
                <c:pt idx="3948">
                  <c:v>19790</c:v>
                </c:pt>
                <c:pt idx="3949">
                  <c:v>19795</c:v>
                </c:pt>
                <c:pt idx="3950">
                  <c:v>19800</c:v>
                </c:pt>
                <c:pt idx="3951">
                  <c:v>19805</c:v>
                </c:pt>
                <c:pt idx="3952">
                  <c:v>19810</c:v>
                </c:pt>
                <c:pt idx="3953">
                  <c:v>19815</c:v>
                </c:pt>
                <c:pt idx="3954">
                  <c:v>19820</c:v>
                </c:pt>
                <c:pt idx="3955">
                  <c:v>19825</c:v>
                </c:pt>
                <c:pt idx="3956">
                  <c:v>19830</c:v>
                </c:pt>
                <c:pt idx="3957">
                  <c:v>19835</c:v>
                </c:pt>
                <c:pt idx="3958">
                  <c:v>19840</c:v>
                </c:pt>
                <c:pt idx="3959">
                  <c:v>19845</c:v>
                </c:pt>
                <c:pt idx="3960">
                  <c:v>19850</c:v>
                </c:pt>
                <c:pt idx="3961">
                  <c:v>19855</c:v>
                </c:pt>
                <c:pt idx="3962">
                  <c:v>19860</c:v>
                </c:pt>
                <c:pt idx="3963">
                  <c:v>19865</c:v>
                </c:pt>
                <c:pt idx="3964">
                  <c:v>19870</c:v>
                </c:pt>
                <c:pt idx="3965">
                  <c:v>19875</c:v>
                </c:pt>
                <c:pt idx="3966">
                  <c:v>19880</c:v>
                </c:pt>
                <c:pt idx="3967">
                  <c:v>19885</c:v>
                </c:pt>
                <c:pt idx="3968">
                  <c:v>19890</c:v>
                </c:pt>
                <c:pt idx="3969">
                  <c:v>19895</c:v>
                </c:pt>
                <c:pt idx="3970">
                  <c:v>19900</c:v>
                </c:pt>
                <c:pt idx="3971">
                  <c:v>19905</c:v>
                </c:pt>
                <c:pt idx="3972">
                  <c:v>19910</c:v>
                </c:pt>
                <c:pt idx="3973">
                  <c:v>19915</c:v>
                </c:pt>
                <c:pt idx="3974">
                  <c:v>19920</c:v>
                </c:pt>
                <c:pt idx="3975">
                  <c:v>19925</c:v>
                </c:pt>
                <c:pt idx="3976">
                  <c:v>19930</c:v>
                </c:pt>
                <c:pt idx="3977">
                  <c:v>19935</c:v>
                </c:pt>
                <c:pt idx="3978">
                  <c:v>19940</c:v>
                </c:pt>
                <c:pt idx="3979">
                  <c:v>19945</c:v>
                </c:pt>
                <c:pt idx="3980">
                  <c:v>19950</c:v>
                </c:pt>
                <c:pt idx="3981">
                  <c:v>19955</c:v>
                </c:pt>
                <c:pt idx="3982">
                  <c:v>19960</c:v>
                </c:pt>
                <c:pt idx="3983">
                  <c:v>19965</c:v>
                </c:pt>
                <c:pt idx="3984">
                  <c:v>19970</c:v>
                </c:pt>
                <c:pt idx="3985">
                  <c:v>19975</c:v>
                </c:pt>
                <c:pt idx="3986">
                  <c:v>19980</c:v>
                </c:pt>
                <c:pt idx="3987">
                  <c:v>19985</c:v>
                </c:pt>
                <c:pt idx="3988">
                  <c:v>19990</c:v>
                </c:pt>
                <c:pt idx="3989">
                  <c:v>19995</c:v>
                </c:pt>
                <c:pt idx="3990">
                  <c:v>20000</c:v>
                </c:pt>
                <c:pt idx="3991">
                  <c:v>20005</c:v>
                </c:pt>
                <c:pt idx="3992">
                  <c:v>20010</c:v>
                </c:pt>
                <c:pt idx="3993">
                  <c:v>20015</c:v>
                </c:pt>
                <c:pt idx="3994">
                  <c:v>20020</c:v>
                </c:pt>
                <c:pt idx="3995">
                  <c:v>20025</c:v>
                </c:pt>
                <c:pt idx="3996">
                  <c:v>20030</c:v>
                </c:pt>
                <c:pt idx="3997">
                  <c:v>20035</c:v>
                </c:pt>
                <c:pt idx="3998">
                  <c:v>20040</c:v>
                </c:pt>
                <c:pt idx="3999">
                  <c:v>20045</c:v>
                </c:pt>
                <c:pt idx="4000">
                  <c:v>20050</c:v>
                </c:pt>
                <c:pt idx="4001">
                  <c:v>20055</c:v>
                </c:pt>
                <c:pt idx="4002">
                  <c:v>20060</c:v>
                </c:pt>
                <c:pt idx="4003">
                  <c:v>20065</c:v>
                </c:pt>
                <c:pt idx="4004">
                  <c:v>20070</c:v>
                </c:pt>
                <c:pt idx="4005">
                  <c:v>20075</c:v>
                </c:pt>
                <c:pt idx="4006">
                  <c:v>20080</c:v>
                </c:pt>
                <c:pt idx="4007">
                  <c:v>20085</c:v>
                </c:pt>
                <c:pt idx="4008">
                  <c:v>20090</c:v>
                </c:pt>
                <c:pt idx="4009">
                  <c:v>20095</c:v>
                </c:pt>
                <c:pt idx="4010">
                  <c:v>20100</c:v>
                </c:pt>
                <c:pt idx="4011">
                  <c:v>20105</c:v>
                </c:pt>
                <c:pt idx="4012">
                  <c:v>20110</c:v>
                </c:pt>
                <c:pt idx="4013">
                  <c:v>20115</c:v>
                </c:pt>
                <c:pt idx="4014">
                  <c:v>20120</c:v>
                </c:pt>
                <c:pt idx="4015">
                  <c:v>20125</c:v>
                </c:pt>
                <c:pt idx="4016">
                  <c:v>20130</c:v>
                </c:pt>
                <c:pt idx="4017">
                  <c:v>20135</c:v>
                </c:pt>
                <c:pt idx="4018">
                  <c:v>20140</c:v>
                </c:pt>
                <c:pt idx="4019">
                  <c:v>20145</c:v>
                </c:pt>
                <c:pt idx="4020">
                  <c:v>20150</c:v>
                </c:pt>
                <c:pt idx="4021">
                  <c:v>20155</c:v>
                </c:pt>
                <c:pt idx="4022">
                  <c:v>20160</c:v>
                </c:pt>
                <c:pt idx="4023">
                  <c:v>20165</c:v>
                </c:pt>
                <c:pt idx="4024">
                  <c:v>20170</c:v>
                </c:pt>
                <c:pt idx="4025">
                  <c:v>20175</c:v>
                </c:pt>
                <c:pt idx="4026">
                  <c:v>20180</c:v>
                </c:pt>
                <c:pt idx="4027">
                  <c:v>20185</c:v>
                </c:pt>
                <c:pt idx="4028">
                  <c:v>20190</c:v>
                </c:pt>
                <c:pt idx="4029">
                  <c:v>20195</c:v>
                </c:pt>
                <c:pt idx="4030">
                  <c:v>20200</c:v>
                </c:pt>
                <c:pt idx="4031">
                  <c:v>20205</c:v>
                </c:pt>
                <c:pt idx="4032">
                  <c:v>20210</c:v>
                </c:pt>
                <c:pt idx="4033">
                  <c:v>20215</c:v>
                </c:pt>
                <c:pt idx="4034">
                  <c:v>20220</c:v>
                </c:pt>
                <c:pt idx="4035">
                  <c:v>20225</c:v>
                </c:pt>
                <c:pt idx="4036">
                  <c:v>20230</c:v>
                </c:pt>
                <c:pt idx="4037">
                  <c:v>20235</c:v>
                </c:pt>
                <c:pt idx="4038">
                  <c:v>20240</c:v>
                </c:pt>
                <c:pt idx="4039">
                  <c:v>20245</c:v>
                </c:pt>
                <c:pt idx="4040">
                  <c:v>20250</c:v>
                </c:pt>
                <c:pt idx="4041">
                  <c:v>20255</c:v>
                </c:pt>
                <c:pt idx="4042">
                  <c:v>20260</c:v>
                </c:pt>
                <c:pt idx="4043">
                  <c:v>20265</c:v>
                </c:pt>
                <c:pt idx="4044">
                  <c:v>20270</c:v>
                </c:pt>
                <c:pt idx="4045">
                  <c:v>20275</c:v>
                </c:pt>
                <c:pt idx="4046">
                  <c:v>20280</c:v>
                </c:pt>
                <c:pt idx="4047">
                  <c:v>20285</c:v>
                </c:pt>
                <c:pt idx="4048">
                  <c:v>20290</c:v>
                </c:pt>
                <c:pt idx="4049">
                  <c:v>20295</c:v>
                </c:pt>
                <c:pt idx="4050">
                  <c:v>20300</c:v>
                </c:pt>
                <c:pt idx="4051">
                  <c:v>20305</c:v>
                </c:pt>
                <c:pt idx="4052">
                  <c:v>20310</c:v>
                </c:pt>
                <c:pt idx="4053">
                  <c:v>20315</c:v>
                </c:pt>
                <c:pt idx="4054">
                  <c:v>20320</c:v>
                </c:pt>
                <c:pt idx="4055">
                  <c:v>20325</c:v>
                </c:pt>
                <c:pt idx="4056">
                  <c:v>20330</c:v>
                </c:pt>
                <c:pt idx="4057">
                  <c:v>20335</c:v>
                </c:pt>
                <c:pt idx="4058">
                  <c:v>20340</c:v>
                </c:pt>
                <c:pt idx="4059">
                  <c:v>20345</c:v>
                </c:pt>
                <c:pt idx="4060">
                  <c:v>20350</c:v>
                </c:pt>
                <c:pt idx="4061">
                  <c:v>20355</c:v>
                </c:pt>
                <c:pt idx="4062">
                  <c:v>20360</c:v>
                </c:pt>
                <c:pt idx="4063">
                  <c:v>20365</c:v>
                </c:pt>
                <c:pt idx="4064">
                  <c:v>20370</c:v>
                </c:pt>
                <c:pt idx="4065">
                  <c:v>20375</c:v>
                </c:pt>
                <c:pt idx="4066">
                  <c:v>20380</c:v>
                </c:pt>
                <c:pt idx="4067">
                  <c:v>20385</c:v>
                </c:pt>
                <c:pt idx="4068">
                  <c:v>20390</c:v>
                </c:pt>
                <c:pt idx="4069">
                  <c:v>20395</c:v>
                </c:pt>
                <c:pt idx="4070">
                  <c:v>20400</c:v>
                </c:pt>
                <c:pt idx="4071">
                  <c:v>20405</c:v>
                </c:pt>
                <c:pt idx="4072">
                  <c:v>20410</c:v>
                </c:pt>
                <c:pt idx="4073">
                  <c:v>20415</c:v>
                </c:pt>
                <c:pt idx="4074">
                  <c:v>20420</c:v>
                </c:pt>
                <c:pt idx="4075">
                  <c:v>20425</c:v>
                </c:pt>
                <c:pt idx="4076">
                  <c:v>20430</c:v>
                </c:pt>
                <c:pt idx="4077">
                  <c:v>20435</c:v>
                </c:pt>
                <c:pt idx="4078">
                  <c:v>20440</c:v>
                </c:pt>
                <c:pt idx="4079">
                  <c:v>20445</c:v>
                </c:pt>
                <c:pt idx="4080">
                  <c:v>20450</c:v>
                </c:pt>
                <c:pt idx="4081">
                  <c:v>20455</c:v>
                </c:pt>
                <c:pt idx="4082">
                  <c:v>20460</c:v>
                </c:pt>
                <c:pt idx="4083">
                  <c:v>20465</c:v>
                </c:pt>
                <c:pt idx="4084">
                  <c:v>20470</c:v>
                </c:pt>
                <c:pt idx="4085">
                  <c:v>20475</c:v>
                </c:pt>
                <c:pt idx="4086">
                  <c:v>20480</c:v>
                </c:pt>
                <c:pt idx="4087">
                  <c:v>20485</c:v>
                </c:pt>
                <c:pt idx="4088">
                  <c:v>20490</c:v>
                </c:pt>
                <c:pt idx="4089">
                  <c:v>20495</c:v>
                </c:pt>
                <c:pt idx="4090">
                  <c:v>20500</c:v>
                </c:pt>
                <c:pt idx="4091">
                  <c:v>20505</c:v>
                </c:pt>
                <c:pt idx="4092">
                  <c:v>20510</c:v>
                </c:pt>
                <c:pt idx="4093">
                  <c:v>20515</c:v>
                </c:pt>
                <c:pt idx="4094">
                  <c:v>20520</c:v>
                </c:pt>
                <c:pt idx="4095">
                  <c:v>20525</c:v>
                </c:pt>
                <c:pt idx="4096">
                  <c:v>20530</c:v>
                </c:pt>
                <c:pt idx="4097">
                  <c:v>20535</c:v>
                </c:pt>
                <c:pt idx="4098">
                  <c:v>20540</c:v>
                </c:pt>
                <c:pt idx="4099">
                  <c:v>20545</c:v>
                </c:pt>
                <c:pt idx="4100">
                  <c:v>20550</c:v>
                </c:pt>
                <c:pt idx="4101">
                  <c:v>20555</c:v>
                </c:pt>
                <c:pt idx="4102">
                  <c:v>20560</c:v>
                </c:pt>
                <c:pt idx="4103">
                  <c:v>20565</c:v>
                </c:pt>
                <c:pt idx="4104">
                  <c:v>20570</c:v>
                </c:pt>
                <c:pt idx="4105">
                  <c:v>20575</c:v>
                </c:pt>
                <c:pt idx="4106">
                  <c:v>20580</c:v>
                </c:pt>
                <c:pt idx="4107">
                  <c:v>20585</c:v>
                </c:pt>
                <c:pt idx="4108">
                  <c:v>20590</c:v>
                </c:pt>
                <c:pt idx="4109">
                  <c:v>20595</c:v>
                </c:pt>
                <c:pt idx="4110">
                  <c:v>20600</c:v>
                </c:pt>
                <c:pt idx="4111">
                  <c:v>20605</c:v>
                </c:pt>
                <c:pt idx="4112">
                  <c:v>20610</c:v>
                </c:pt>
                <c:pt idx="4113">
                  <c:v>20615</c:v>
                </c:pt>
                <c:pt idx="4114">
                  <c:v>20620</c:v>
                </c:pt>
                <c:pt idx="4115">
                  <c:v>20625</c:v>
                </c:pt>
                <c:pt idx="4116">
                  <c:v>20630</c:v>
                </c:pt>
                <c:pt idx="4117">
                  <c:v>20635</c:v>
                </c:pt>
                <c:pt idx="4118">
                  <c:v>20640</c:v>
                </c:pt>
                <c:pt idx="4119">
                  <c:v>20645</c:v>
                </c:pt>
                <c:pt idx="4120">
                  <c:v>20650</c:v>
                </c:pt>
                <c:pt idx="4121">
                  <c:v>20655</c:v>
                </c:pt>
                <c:pt idx="4122">
                  <c:v>20660</c:v>
                </c:pt>
                <c:pt idx="4123">
                  <c:v>20665</c:v>
                </c:pt>
                <c:pt idx="4124">
                  <c:v>20670</c:v>
                </c:pt>
                <c:pt idx="4125">
                  <c:v>20675</c:v>
                </c:pt>
                <c:pt idx="4126">
                  <c:v>20680</c:v>
                </c:pt>
                <c:pt idx="4127">
                  <c:v>20685</c:v>
                </c:pt>
                <c:pt idx="4128">
                  <c:v>20690</c:v>
                </c:pt>
                <c:pt idx="4129">
                  <c:v>20695</c:v>
                </c:pt>
                <c:pt idx="4130">
                  <c:v>20700</c:v>
                </c:pt>
                <c:pt idx="4131">
                  <c:v>20705</c:v>
                </c:pt>
                <c:pt idx="4132">
                  <c:v>20710</c:v>
                </c:pt>
                <c:pt idx="4133">
                  <c:v>20715</c:v>
                </c:pt>
                <c:pt idx="4134">
                  <c:v>20720</c:v>
                </c:pt>
                <c:pt idx="4135">
                  <c:v>20725</c:v>
                </c:pt>
                <c:pt idx="4136">
                  <c:v>20730</c:v>
                </c:pt>
                <c:pt idx="4137">
                  <c:v>20735</c:v>
                </c:pt>
                <c:pt idx="4138">
                  <c:v>20740</c:v>
                </c:pt>
                <c:pt idx="4139">
                  <c:v>20745</c:v>
                </c:pt>
                <c:pt idx="4140">
                  <c:v>20750</c:v>
                </c:pt>
                <c:pt idx="4141">
                  <c:v>20755</c:v>
                </c:pt>
                <c:pt idx="4142">
                  <c:v>20760</c:v>
                </c:pt>
                <c:pt idx="4143">
                  <c:v>20765</c:v>
                </c:pt>
                <c:pt idx="4144">
                  <c:v>20770</c:v>
                </c:pt>
                <c:pt idx="4145">
                  <c:v>20775</c:v>
                </c:pt>
                <c:pt idx="4146">
                  <c:v>20780</c:v>
                </c:pt>
                <c:pt idx="4147">
                  <c:v>20785</c:v>
                </c:pt>
                <c:pt idx="4148">
                  <c:v>20790</c:v>
                </c:pt>
                <c:pt idx="4149">
                  <c:v>20795</c:v>
                </c:pt>
                <c:pt idx="4150">
                  <c:v>20800</c:v>
                </c:pt>
                <c:pt idx="4151">
                  <c:v>20805</c:v>
                </c:pt>
                <c:pt idx="4152">
                  <c:v>20810</c:v>
                </c:pt>
                <c:pt idx="4153">
                  <c:v>20815</c:v>
                </c:pt>
                <c:pt idx="4154">
                  <c:v>20820</c:v>
                </c:pt>
                <c:pt idx="4155">
                  <c:v>20825</c:v>
                </c:pt>
                <c:pt idx="4156">
                  <c:v>20830</c:v>
                </c:pt>
                <c:pt idx="4157">
                  <c:v>20835</c:v>
                </c:pt>
                <c:pt idx="4158">
                  <c:v>20840</c:v>
                </c:pt>
                <c:pt idx="4159">
                  <c:v>20845</c:v>
                </c:pt>
                <c:pt idx="4160">
                  <c:v>20850</c:v>
                </c:pt>
                <c:pt idx="4161">
                  <c:v>20855</c:v>
                </c:pt>
                <c:pt idx="4162">
                  <c:v>20860</c:v>
                </c:pt>
                <c:pt idx="4163">
                  <c:v>20865</c:v>
                </c:pt>
                <c:pt idx="4164">
                  <c:v>20870</c:v>
                </c:pt>
                <c:pt idx="4165">
                  <c:v>20875</c:v>
                </c:pt>
                <c:pt idx="4166">
                  <c:v>20880</c:v>
                </c:pt>
                <c:pt idx="4167">
                  <c:v>20885</c:v>
                </c:pt>
                <c:pt idx="4168">
                  <c:v>20890</c:v>
                </c:pt>
                <c:pt idx="4169">
                  <c:v>20895</c:v>
                </c:pt>
                <c:pt idx="4170">
                  <c:v>20900</c:v>
                </c:pt>
                <c:pt idx="4171">
                  <c:v>20905</c:v>
                </c:pt>
                <c:pt idx="4172">
                  <c:v>20910</c:v>
                </c:pt>
                <c:pt idx="4173">
                  <c:v>20915</c:v>
                </c:pt>
                <c:pt idx="4174">
                  <c:v>20920</c:v>
                </c:pt>
                <c:pt idx="4175">
                  <c:v>20925</c:v>
                </c:pt>
                <c:pt idx="4176">
                  <c:v>20930</c:v>
                </c:pt>
                <c:pt idx="4177">
                  <c:v>20935</c:v>
                </c:pt>
                <c:pt idx="4178">
                  <c:v>20940</c:v>
                </c:pt>
                <c:pt idx="4179">
                  <c:v>20945</c:v>
                </c:pt>
                <c:pt idx="4180">
                  <c:v>20950</c:v>
                </c:pt>
                <c:pt idx="4181">
                  <c:v>20955</c:v>
                </c:pt>
                <c:pt idx="4182">
                  <c:v>20960</c:v>
                </c:pt>
                <c:pt idx="4183">
                  <c:v>20965</c:v>
                </c:pt>
                <c:pt idx="4184">
                  <c:v>20970</c:v>
                </c:pt>
                <c:pt idx="4185">
                  <c:v>20975</c:v>
                </c:pt>
                <c:pt idx="4186">
                  <c:v>20980</c:v>
                </c:pt>
                <c:pt idx="4187">
                  <c:v>20985</c:v>
                </c:pt>
                <c:pt idx="4188">
                  <c:v>20990</c:v>
                </c:pt>
                <c:pt idx="4189">
                  <c:v>20995</c:v>
                </c:pt>
                <c:pt idx="4190">
                  <c:v>21000</c:v>
                </c:pt>
                <c:pt idx="4191">
                  <c:v>21005</c:v>
                </c:pt>
                <c:pt idx="4192">
                  <c:v>21010</c:v>
                </c:pt>
                <c:pt idx="4193">
                  <c:v>21015</c:v>
                </c:pt>
                <c:pt idx="4194">
                  <c:v>21020</c:v>
                </c:pt>
                <c:pt idx="4195">
                  <c:v>21025</c:v>
                </c:pt>
                <c:pt idx="4196">
                  <c:v>21030</c:v>
                </c:pt>
                <c:pt idx="4197">
                  <c:v>21035</c:v>
                </c:pt>
                <c:pt idx="4198">
                  <c:v>21040</c:v>
                </c:pt>
                <c:pt idx="4199">
                  <c:v>21045</c:v>
                </c:pt>
                <c:pt idx="4200">
                  <c:v>21050</c:v>
                </c:pt>
                <c:pt idx="4201">
                  <c:v>21055</c:v>
                </c:pt>
                <c:pt idx="4202">
                  <c:v>21060</c:v>
                </c:pt>
                <c:pt idx="4203">
                  <c:v>21065</c:v>
                </c:pt>
                <c:pt idx="4204">
                  <c:v>21070</c:v>
                </c:pt>
                <c:pt idx="4205">
                  <c:v>21075</c:v>
                </c:pt>
                <c:pt idx="4206">
                  <c:v>21080</c:v>
                </c:pt>
                <c:pt idx="4207">
                  <c:v>21085</c:v>
                </c:pt>
                <c:pt idx="4208">
                  <c:v>21090</c:v>
                </c:pt>
                <c:pt idx="4209">
                  <c:v>21095</c:v>
                </c:pt>
                <c:pt idx="4210">
                  <c:v>21100</c:v>
                </c:pt>
                <c:pt idx="4211">
                  <c:v>21105</c:v>
                </c:pt>
                <c:pt idx="4212">
                  <c:v>21110</c:v>
                </c:pt>
                <c:pt idx="4213">
                  <c:v>21115</c:v>
                </c:pt>
                <c:pt idx="4214">
                  <c:v>21120</c:v>
                </c:pt>
                <c:pt idx="4215">
                  <c:v>21125</c:v>
                </c:pt>
                <c:pt idx="4216">
                  <c:v>21130</c:v>
                </c:pt>
                <c:pt idx="4217">
                  <c:v>21135</c:v>
                </c:pt>
                <c:pt idx="4218">
                  <c:v>21140</c:v>
                </c:pt>
                <c:pt idx="4219">
                  <c:v>21145</c:v>
                </c:pt>
                <c:pt idx="4220">
                  <c:v>21150</c:v>
                </c:pt>
                <c:pt idx="4221">
                  <c:v>21155</c:v>
                </c:pt>
                <c:pt idx="4222">
                  <c:v>21160</c:v>
                </c:pt>
                <c:pt idx="4223">
                  <c:v>21165</c:v>
                </c:pt>
                <c:pt idx="4224">
                  <c:v>21170</c:v>
                </c:pt>
                <c:pt idx="4225">
                  <c:v>21175</c:v>
                </c:pt>
                <c:pt idx="4226">
                  <c:v>21180</c:v>
                </c:pt>
                <c:pt idx="4227">
                  <c:v>21185</c:v>
                </c:pt>
                <c:pt idx="4228">
                  <c:v>21190</c:v>
                </c:pt>
                <c:pt idx="4229">
                  <c:v>21195</c:v>
                </c:pt>
                <c:pt idx="4230">
                  <c:v>21200</c:v>
                </c:pt>
                <c:pt idx="4231">
                  <c:v>21205</c:v>
                </c:pt>
                <c:pt idx="4232">
                  <c:v>21210</c:v>
                </c:pt>
                <c:pt idx="4233">
                  <c:v>21215</c:v>
                </c:pt>
                <c:pt idx="4234">
                  <c:v>21220</c:v>
                </c:pt>
                <c:pt idx="4235">
                  <c:v>21225</c:v>
                </c:pt>
                <c:pt idx="4236">
                  <c:v>21230</c:v>
                </c:pt>
                <c:pt idx="4237">
                  <c:v>21235</c:v>
                </c:pt>
                <c:pt idx="4238">
                  <c:v>21240</c:v>
                </c:pt>
                <c:pt idx="4239">
                  <c:v>21245</c:v>
                </c:pt>
                <c:pt idx="4240">
                  <c:v>21250</c:v>
                </c:pt>
                <c:pt idx="4241">
                  <c:v>21255</c:v>
                </c:pt>
                <c:pt idx="4242">
                  <c:v>21260</c:v>
                </c:pt>
                <c:pt idx="4243">
                  <c:v>21265</c:v>
                </c:pt>
                <c:pt idx="4244">
                  <c:v>21270</c:v>
                </c:pt>
                <c:pt idx="4245">
                  <c:v>21275</c:v>
                </c:pt>
                <c:pt idx="4246">
                  <c:v>21280</c:v>
                </c:pt>
                <c:pt idx="4247">
                  <c:v>21285</c:v>
                </c:pt>
                <c:pt idx="4248">
                  <c:v>21290</c:v>
                </c:pt>
                <c:pt idx="4249">
                  <c:v>21295</c:v>
                </c:pt>
                <c:pt idx="4250">
                  <c:v>21300</c:v>
                </c:pt>
                <c:pt idx="4251">
                  <c:v>21305</c:v>
                </c:pt>
                <c:pt idx="4252">
                  <c:v>21310</c:v>
                </c:pt>
                <c:pt idx="4253">
                  <c:v>21315</c:v>
                </c:pt>
                <c:pt idx="4254">
                  <c:v>21320</c:v>
                </c:pt>
                <c:pt idx="4255">
                  <c:v>21325</c:v>
                </c:pt>
                <c:pt idx="4256">
                  <c:v>21330</c:v>
                </c:pt>
                <c:pt idx="4257">
                  <c:v>21335</c:v>
                </c:pt>
                <c:pt idx="4258">
                  <c:v>21340</c:v>
                </c:pt>
                <c:pt idx="4259">
                  <c:v>21345</c:v>
                </c:pt>
                <c:pt idx="4260">
                  <c:v>21350</c:v>
                </c:pt>
                <c:pt idx="4261">
                  <c:v>21355</c:v>
                </c:pt>
                <c:pt idx="4262">
                  <c:v>21360</c:v>
                </c:pt>
                <c:pt idx="4263">
                  <c:v>21365</c:v>
                </c:pt>
                <c:pt idx="4264">
                  <c:v>21370</c:v>
                </c:pt>
                <c:pt idx="4265">
                  <c:v>21375</c:v>
                </c:pt>
                <c:pt idx="4266">
                  <c:v>21380</c:v>
                </c:pt>
                <c:pt idx="4267">
                  <c:v>21385</c:v>
                </c:pt>
                <c:pt idx="4268">
                  <c:v>21390</c:v>
                </c:pt>
                <c:pt idx="4269">
                  <c:v>21395</c:v>
                </c:pt>
                <c:pt idx="4270">
                  <c:v>21400</c:v>
                </c:pt>
                <c:pt idx="4271">
                  <c:v>21405</c:v>
                </c:pt>
                <c:pt idx="4272">
                  <c:v>21410</c:v>
                </c:pt>
                <c:pt idx="4273">
                  <c:v>21415</c:v>
                </c:pt>
                <c:pt idx="4274">
                  <c:v>21420</c:v>
                </c:pt>
                <c:pt idx="4275">
                  <c:v>21425</c:v>
                </c:pt>
                <c:pt idx="4276">
                  <c:v>21430</c:v>
                </c:pt>
                <c:pt idx="4277">
                  <c:v>21435</c:v>
                </c:pt>
                <c:pt idx="4278">
                  <c:v>21440</c:v>
                </c:pt>
                <c:pt idx="4279">
                  <c:v>21445</c:v>
                </c:pt>
                <c:pt idx="4280">
                  <c:v>21450</c:v>
                </c:pt>
                <c:pt idx="4281">
                  <c:v>21455</c:v>
                </c:pt>
                <c:pt idx="4282">
                  <c:v>21460</c:v>
                </c:pt>
                <c:pt idx="4283">
                  <c:v>21465</c:v>
                </c:pt>
                <c:pt idx="4284">
                  <c:v>21470</c:v>
                </c:pt>
                <c:pt idx="4285">
                  <c:v>21475</c:v>
                </c:pt>
                <c:pt idx="4286">
                  <c:v>21480</c:v>
                </c:pt>
                <c:pt idx="4287">
                  <c:v>21485</c:v>
                </c:pt>
                <c:pt idx="4288">
                  <c:v>21490</c:v>
                </c:pt>
                <c:pt idx="4289">
                  <c:v>21495</c:v>
                </c:pt>
                <c:pt idx="4290">
                  <c:v>21500</c:v>
                </c:pt>
                <c:pt idx="4291">
                  <c:v>21505</c:v>
                </c:pt>
                <c:pt idx="4292">
                  <c:v>21510</c:v>
                </c:pt>
                <c:pt idx="4293">
                  <c:v>21515</c:v>
                </c:pt>
                <c:pt idx="4294">
                  <c:v>21520</c:v>
                </c:pt>
                <c:pt idx="4295">
                  <c:v>21525</c:v>
                </c:pt>
                <c:pt idx="4296">
                  <c:v>21530</c:v>
                </c:pt>
                <c:pt idx="4297">
                  <c:v>21535</c:v>
                </c:pt>
                <c:pt idx="4298">
                  <c:v>21540</c:v>
                </c:pt>
                <c:pt idx="4299">
                  <c:v>21545</c:v>
                </c:pt>
                <c:pt idx="4300">
                  <c:v>21550</c:v>
                </c:pt>
                <c:pt idx="4301">
                  <c:v>21555</c:v>
                </c:pt>
                <c:pt idx="4302">
                  <c:v>21560</c:v>
                </c:pt>
                <c:pt idx="4303">
                  <c:v>21565</c:v>
                </c:pt>
                <c:pt idx="4304">
                  <c:v>21570</c:v>
                </c:pt>
                <c:pt idx="4305">
                  <c:v>21575</c:v>
                </c:pt>
                <c:pt idx="4306">
                  <c:v>21580</c:v>
                </c:pt>
                <c:pt idx="4307">
                  <c:v>21585</c:v>
                </c:pt>
                <c:pt idx="4308">
                  <c:v>21590</c:v>
                </c:pt>
                <c:pt idx="4309">
                  <c:v>21595</c:v>
                </c:pt>
                <c:pt idx="4310">
                  <c:v>21600</c:v>
                </c:pt>
                <c:pt idx="4311">
                  <c:v>21605</c:v>
                </c:pt>
                <c:pt idx="4312">
                  <c:v>21610</c:v>
                </c:pt>
                <c:pt idx="4313">
                  <c:v>21615</c:v>
                </c:pt>
                <c:pt idx="4314">
                  <c:v>21620</c:v>
                </c:pt>
                <c:pt idx="4315">
                  <c:v>21625</c:v>
                </c:pt>
                <c:pt idx="4316">
                  <c:v>21630</c:v>
                </c:pt>
                <c:pt idx="4317">
                  <c:v>21635</c:v>
                </c:pt>
                <c:pt idx="4318">
                  <c:v>21640</c:v>
                </c:pt>
                <c:pt idx="4319">
                  <c:v>21645</c:v>
                </c:pt>
                <c:pt idx="4320">
                  <c:v>21650</c:v>
                </c:pt>
                <c:pt idx="4321">
                  <c:v>21655</c:v>
                </c:pt>
                <c:pt idx="4322">
                  <c:v>21660</c:v>
                </c:pt>
                <c:pt idx="4323">
                  <c:v>21665</c:v>
                </c:pt>
                <c:pt idx="4324">
                  <c:v>21670</c:v>
                </c:pt>
                <c:pt idx="4325">
                  <c:v>21675</c:v>
                </c:pt>
                <c:pt idx="4326">
                  <c:v>21680</c:v>
                </c:pt>
                <c:pt idx="4327">
                  <c:v>21685</c:v>
                </c:pt>
                <c:pt idx="4328">
                  <c:v>21690</c:v>
                </c:pt>
                <c:pt idx="4329">
                  <c:v>21695</c:v>
                </c:pt>
                <c:pt idx="4330">
                  <c:v>21700</c:v>
                </c:pt>
                <c:pt idx="4331">
                  <c:v>21705</c:v>
                </c:pt>
                <c:pt idx="4332">
                  <c:v>21710</c:v>
                </c:pt>
                <c:pt idx="4333">
                  <c:v>21715</c:v>
                </c:pt>
                <c:pt idx="4334">
                  <c:v>21720</c:v>
                </c:pt>
                <c:pt idx="4335">
                  <c:v>21725</c:v>
                </c:pt>
                <c:pt idx="4336">
                  <c:v>21730</c:v>
                </c:pt>
                <c:pt idx="4337">
                  <c:v>21735</c:v>
                </c:pt>
                <c:pt idx="4338">
                  <c:v>21740</c:v>
                </c:pt>
                <c:pt idx="4339">
                  <c:v>21745</c:v>
                </c:pt>
                <c:pt idx="4340">
                  <c:v>21750</c:v>
                </c:pt>
                <c:pt idx="4341">
                  <c:v>21755</c:v>
                </c:pt>
                <c:pt idx="4342">
                  <c:v>21760</c:v>
                </c:pt>
                <c:pt idx="4343">
                  <c:v>21765</c:v>
                </c:pt>
                <c:pt idx="4344">
                  <c:v>21770</c:v>
                </c:pt>
                <c:pt idx="4345">
                  <c:v>21775</c:v>
                </c:pt>
                <c:pt idx="4346">
                  <c:v>21780</c:v>
                </c:pt>
                <c:pt idx="4347">
                  <c:v>21785</c:v>
                </c:pt>
                <c:pt idx="4348">
                  <c:v>21790</c:v>
                </c:pt>
                <c:pt idx="4349">
                  <c:v>21795</c:v>
                </c:pt>
                <c:pt idx="4350">
                  <c:v>21800</c:v>
                </c:pt>
                <c:pt idx="4351">
                  <c:v>21805</c:v>
                </c:pt>
                <c:pt idx="4352">
                  <c:v>21810</c:v>
                </c:pt>
                <c:pt idx="4353">
                  <c:v>21815</c:v>
                </c:pt>
                <c:pt idx="4354">
                  <c:v>21820</c:v>
                </c:pt>
                <c:pt idx="4355">
                  <c:v>21825</c:v>
                </c:pt>
                <c:pt idx="4356">
                  <c:v>21830</c:v>
                </c:pt>
                <c:pt idx="4357">
                  <c:v>21835</c:v>
                </c:pt>
                <c:pt idx="4358">
                  <c:v>21840</c:v>
                </c:pt>
                <c:pt idx="4359">
                  <c:v>21845</c:v>
                </c:pt>
                <c:pt idx="4360">
                  <c:v>21850</c:v>
                </c:pt>
                <c:pt idx="4361">
                  <c:v>21855</c:v>
                </c:pt>
                <c:pt idx="4362">
                  <c:v>21860</c:v>
                </c:pt>
                <c:pt idx="4363">
                  <c:v>21865</c:v>
                </c:pt>
                <c:pt idx="4364">
                  <c:v>21870</c:v>
                </c:pt>
                <c:pt idx="4365">
                  <c:v>21875</c:v>
                </c:pt>
                <c:pt idx="4366">
                  <c:v>21880</c:v>
                </c:pt>
                <c:pt idx="4367">
                  <c:v>21885</c:v>
                </c:pt>
                <c:pt idx="4368">
                  <c:v>21890</c:v>
                </c:pt>
                <c:pt idx="4369">
                  <c:v>21895</c:v>
                </c:pt>
                <c:pt idx="4370">
                  <c:v>21900</c:v>
                </c:pt>
                <c:pt idx="4371">
                  <c:v>21905</c:v>
                </c:pt>
                <c:pt idx="4372">
                  <c:v>21910</c:v>
                </c:pt>
                <c:pt idx="4373">
                  <c:v>21915</c:v>
                </c:pt>
                <c:pt idx="4374">
                  <c:v>21920</c:v>
                </c:pt>
                <c:pt idx="4375">
                  <c:v>21925</c:v>
                </c:pt>
                <c:pt idx="4376">
                  <c:v>21930</c:v>
                </c:pt>
                <c:pt idx="4377">
                  <c:v>21935</c:v>
                </c:pt>
                <c:pt idx="4378">
                  <c:v>21940</c:v>
                </c:pt>
                <c:pt idx="4379">
                  <c:v>21945</c:v>
                </c:pt>
                <c:pt idx="4380">
                  <c:v>21950</c:v>
                </c:pt>
                <c:pt idx="4381">
                  <c:v>21955</c:v>
                </c:pt>
                <c:pt idx="4382">
                  <c:v>21960</c:v>
                </c:pt>
                <c:pt idx="4383">
                  <c:v>21965</c:v>
                </c:pt>
                <c:pt idx="4384">
                  <c:v>21970</c:v>
                </c:pt>
                <c:pt idx="4385">
                  <c:v>21975</c:v>
                </c:pt>
                <c:pt idx="4386">
                  <c:v>21980</c:v>
                </c:pt>
                <c:pt idx="4387">
                  <c:v>21985</c:v>
                </c:pt>
                <c:pt idx="4388">
                  <c:v>21990</c:v>
                </c:pt>
                <c:pt idx="4389">
                  <c:v>21995</c:v>
                </c:pt>
                <c:pt idx="4390">
                  <c:v>22000</c:v>
                </c:pt>
                <c:pt idx="4391">
                  <c:v>22005</c:v>
                </c:pt>
                <c:pt idx="4392">
                  <c:v>22010</c:v>
                </c:pt>
                <c:pt idx="4393">
                  <c:v>22015</c:v>
                </c:pt>
                <c:pt idx="4394">
                  <c:v>22020</c:v>
                </c:pt>
                <c:pt idx="4395">
                  <c:v>22025</c:v>
                </c:pt>
                <c:pt idx="4396">
                  <c:v>22030</c:v>
                </c:pt>
                <c:pt idx="4397">
                  <c:v>22035</c:v>
                </c:pt>
                <c:pt idx="4398">
                  <c:v>22040</c:v>
                </c:pt>
                <c:pt idx="4399">
                  <c:v>22045</c:v>
                </c:pt>
                <c:pt idx="4400">
                  <c:v>22050</c:v>
                </c:pt>
                <c:pt idx="4401">
                  <c:v>22055</c:v>
                </c:pt>
                <c:pt idx="4402">
                  <c:v>22060</c:v>
                </c:pt>
                <c:pt idx="4403">
                  <c:v>22065</c:v>
                </c:pt>
                <c:pt idx="4404">
                  <c:v>22070</c:v>
                </c:pt>
                <c:pt idx="4405">
                  <c:v>22075</c:v>
                </c:pt>
                <c:pt idx="4406">
                  <c:v>22080</c:v>
                </c:pt>
                <c:pt idx="4407">
                  <c:v>22085</c:v>
                </c:pt>
                <c:pt idx="4408">
                  <c:v>22090</c:v>
                </c:pt>
                <c:pt idx="4409">
                  <c:v>22095</c:v>
                </c:pt>
                <c:pt idx="4410">
                  <c:v>22100</c:v>
                </c:pt>
                <c:pt idx="4411">
                  <c:v>22105</c:v>
                </c:pt>
                <c:pt idx="4412">
                  <c:v>22110</c:v>
                </c:pt>
                <c:pt idx="4413">
                  <c:v>22115</c:v>
                </c:pt>
                <c:pt idx="4414">
                  <c:v>22120</c:v>
                </c:pt>
                <c:pt idx="4415">
                  <c:v>22125</c:v>
                </c:pt>
                <c:pt idx="4416">
                  <c:v>22130</c:v>
                </c:pt>
                <c:pt idx="4417">
                  <c:v>22135</c:v>
                </c:pt>
                <c:pt idx="4418">
                  <c:v>22140</c:v>
                </c:pt>
                <c:pt idx="4419">
                  <c:v>22145</c:v>
                </c:pt>
                <c:pt idx="4420">
                  <c:v>22150</c:v>
                </c:pt>
                <c:pt idx="4421">
                  <c:v>22155</c:v>
                </c:pt>
                <c:pt idx="4422">
                  <c:v>22160</c:v>
                </c:pt>
                <c:pt idx="4423">
                  <c:v>22165</c:v>
                </c:pt>
                <c:pt idx="4424">
                  <c:v>22170</c:v>
                </c:pt>
                <c:pt idx="4425">
                  <c:v>22175</c:v>
                </c:pt>
                <c:pt idx="4426">
                  <c:v>22180</c:v>
                </c:pt>
                <c:pt idx="4427">
                  <c:v>22185</c:v>
                </c:pt>
                <c:pt idx="4428">
                  <c:v>22190</c:v>
                </c:pt>
                <c:pt idx="4429">
                  <c:v>22195</c:v>
                </c:pt>
                <c:pt idx="4430">
                  <c:v>22200</c:v>
                </c:pt>
                <c:pt idx="4431">
                  <c:v>22205</c:v>
                </c:pt>
                <c:pt idx="4432">
                  <c:v>22210</c:v>
                </c:pt>
                <c:pt idx="4433">
                  <c:v>22215</c:v>
                </c:pt>
                <c:pt idx="4434">
                  <c:v>22220</c:v>
                </c:pt>
                <c:pt idx="4435">
                  <c:v>22225</c:v>
                </c:pt>
                <c:pt idx="4436">
                  <c:v>22230</c:v>
                </c:pt>
                <c:pt idx="4437">
                  <c:v>22235</c:v>
                </c:pt>
                <c:pt idx="4438">
                  <c:v>22240</c:v>
                </c:pt>
                <c:pt idx="4439">
                  <c:v>22245</c:v>
                </c:pt>
                <c:pt idx="4440">
                  <c:v>22250</c:v>
                </c:pt>
                <c:pt idx="4441">
                  <c:v>22255</c:v>
                </c:pt>
                <c:pt idx="4442">
                  <c:v>22260</c:v>
                </c:pt>
                <c:pt idx="4443">
                  <c:v>22265</c:v>
                </c:pt>
                <c:pt idx="4444">
                  <c:v>22270</c:v>
                </c:pt>
                <c:pt idx="4445">
                  <c:v>22275</c:v>
                </c:pt>
                <c:pt idx="4446">
                  <c:v>22280</c:v>
                </c:pt>
                <c:pt idx="4447">
                  <c:v>22285</c:v>
                </c:pt>
                <c:pt idx="4448">
                  <c:v>22290</c:v>
                </c:pt>
                <c:pt idx="4449">
                  <c:v>22295</c:v>
                </c:pt>
                <c:pt idx="4450">
                  <c:v>22300</c:v>
                </c:pt>
                <c:pt idx="4451">
                  <c:v>22305</c:v>
                </c:pt>
                <c:pt idx="4452">
                  <c:v>22310</c:v>
                </c:pt>
                <c:pt idx="4453">
                  <c:v>22315</c:v>
                </c:pt>
                <c:pt idx="4454">
                  <c:v>22320</c:v>
                </c:pt>
                <c:pt idx="4455">
                  <c:v>22325</c:v>
                </c:pt>
                <c:pt idx="4456">
                  <c:v>22330</c:v>
                </c:pt>
                <c:pt idx="4457">
                  <c:v>22335</c:v>
                </c:pt>
                <c:pt idx="4458">
                  <c:v>22340</c:v>
                </c:pt>
                <c:pt idx="4459">
                  <c:v>22345</c:v>
                </c:pt>
                <c:pt idx="4460">
                  <c:v>22350</c:v>
                </c:pt>
                <c:pt idx="4461">
                  <c:v>22355</c:v>
                </c:pt>
                <c:pt idx="4462">
                  <c:v>22360</c:v>
                </c:pt>
                <c:pt idx="4463">
                  <c:v>22365</c:v>
                </c:pt>
                <c:pt idx="4464">
                  <c:v>22370</c:v>
                </c:pt>
                <c:pt idx="4465">
                  <c:v>22375</c:v>
                </c:pt>
                <c:pt idx="4466">
                  <c:v>22380</c:v>
                </c:pt>
                <c:pt idx="4467">
                  <c:v>22385</c:v>
                </c:pt>
                <c:pt idx="4468">
                  <c:v>22390</c:v>
                </c:pt>
                <c:pt idx="4469">
                  <c:v>22395</c:v>
                </c:pt>
                <c:pt idx="4470">
                  <c:v>22400</c:v>
                </c:pt>
                <c:pt idx="4471">
                  <c:v>22405</c:v>
                </c:pt>
                <c:pt idx="4472">
                  <c:v>22410</c:v>
                </c:pt>
                <c:pt idx="4473">
                  <c:v>22415</c:v>
                </c:pt>
                <c:pt idx="4474">
                  <c:v>22420</c:v>
                </c:pt>
                <c:pt idx="4475">
                  <c:v>22425</c:v>
                </c:pt>
                <c:pt idx="4476">
                  <c:v>22430</c:v>
                </c:pt>
                <c:pt idx="4477">
                  <c:v>22435</c:v>
                </c:pt>
                <c:pt idx="4478">
                  <c:v>22440</c:v>
                </c:pt>
                <c:pt idx="4479">
                  <c:v>22445</c:v>
                </c:pt>
                <c:pt idx="4480">
                  <c:v>22450</c:v>
                </c:pt>
                <c:pt idx="4481">
                  <c:v>22455</c:v>
                </c:pt>
                <c:pt idx="4482">
                  <c:v>22460</c:v>
                </c:pt>
                <c:pt idx="4483">
                  <c:v>22465</c:v>
                </c:pt>
                <c:pt idx="4484">
                  <c:v>22470</c:v>
                </c:pt>
                <c:pt idx="4485">
                  <c:v>22475</c:v>
                </c:pt>
                <c:pt idx="4486">
                  <c:v>22480</c:v>
                </c:pt>
                <c:pt idx="4487">
                  <c:v>22485</c:v>
                </c:pt>
                <c:pt idx="4488">
                  <c:v>22490</c:v>
                </c:pt>
                <c:pt idx="4489">
                  <c:v>22495</c:v>
                </c:pt>
                <c:pt idx="4490">
                  <c:v>22500</c:v>
                </c:pt>
                <c:pt idx="4491">
                  <c:v>22505</c:v>
                </c:pt>
                <c:pt idx="4492">
                  <c:v>22510</c:v>
                </c:pt>
                <c:pt idx="4493">
                  <c:v>22515</c:v>
                </c:pt>
                <c:pt idx="4494">
                  <c:v>22520</c:v>
                </c:pt>
                <c:pt idx="4495">
                  <c:v>22525</c:v>
                </c:pt>
                <c:pt idx="4496">
                  <c:v>22530</c:v>
                </c:pt>
                <c:pt idx="4497">
                  <c:v>22535</c:v>
                </c:pt>
                <c:pt idx="4498">
                  <c:v>22540</c:v>
                </c:pt>
                <c:pt idx="4499">
                  <c:v>22545</c:v>
                </c:pt>
                <c:pt idx="4500">
                  <c:v>22550</c:v>
                </c:pt>
                <c:pt idx="4501">
                  <c:v>22555</c:v>
                </c:pt>
                <c:pt idx="4502">
                  <c:v>22560</c:v>
                </c:pt>
                <c:pt idx="4503">
                  <c:v>22565</c:v>
                </c:pt>
                <c:pt idx="4504">
                  <c:v>22570</c:v>
                </c:pt>
                <c:pt idx="4505">
                  <c:v>22575</c:v>
                </c:pt>
                <c:pt idx="4506">
                  <c:v>22580</c:v>
                </c:pt>
                <c:pt idx="4507">
                  <c:v>22585</c:v>
                </c:pt>
                <c:pt idx="4508">
                  <c:v>22590</c:v>
                </c:pt>
                <c:pt idx="4509">
                  <c:v>22595</c:v>
                </c:pt>
                <c:pt idx="4510">
                  <c:v>22600</c:v>
                </c:pt>
                <c:pt idx="4511">
                  <c:v>22605</c:v>
                </c:pt>
                <c:pt idx="4512">
                  <c:v>22610</c:v>
                </c:pt>
                <c:pt idx="4513">
                  <c:v>22615</c:v>
                </c:pt>
                <c:pt idx="4514">
                  <c:v>22620</c:v>
                </c:pt>
                <c:pt idx="4515">
                  <c:v>22625</c:v>
                </c:pt>
                <c:pt idx="4516">
                  <c:v>22630</c:v>
                </c:pt>
                <c:pt idx="4517">
                  <c:v>22635</c:v>
                </c:pt>
                <c:pt idx="4518">
                  <c:v>22640</c:v>
                </c:pt>
                <c:pt idx="4519">
                  <c:v>22645</c:v>
                </c:pt>
                <c:pt idx="4520">
                  <c:v>22650</c:v>
                </c:pt>
                <c:pt idx="4521">
                  <c:v>22655</c:v>
                </c:pt>
                <c:pt idx="4522">
                  <c:v>22660</c:v>
                </c:pt>
                <c:pt idx="4523">
                  <c:v>22665</c:v>
                </c:pt>
                <c:pt idx="4524">
                  <c:v>22670</c:v>
                </c:pt>
                <c:pt idx="4525">
                  <c:v>22675</c:v>
                </c:pt>
                <c:pt idx="4526">
                  <c:v>22680</c:v>
                </c:pt>
                <c:pt idx="4527">
                  <c:v>22685</c:v>
                </c:pt>
                <c:pt idx="4528">
                  <c:v>22690</c:v>
                </c:pt>
                <c:pt idx="4529">
                  <c:v>22695</c:v>
                </c:pt>
                <c:pt idx="4530">
                  <c:v>22700</c:v>
                </c:pt>
                <c:pt idx="4531">
                  <c:v>22705</c:v>
                </c:pt>
                <c:pt idx="4532">
                  <c:v>22710</c:v>
                </c:pt>
                <c:pt idx="4533">
                  <c:v>22715</c:v>
                </c:pt>
                <c:pt idx="4534">
                  <c:v>22720</c:v>
                </c:pt>
                <c:pt idx="4535">
                  <c:v>22725</c:v>
                </c:pt>
                <c:pt idx="4536">
                  <c:v>22730</c:v>
                </c:pt>
                <c:pt idx="4537">
                  <c:v>22735</c:v>
                </c:pt>
                <c:pt idx="4538">
                  <c:v>22740</c:v>
                </c:pt>
                <c:pt idx="4539">
                  <c:v>22745</c:v>
                </c:pt>
                <c:pt idx="4540">
                  <c:v>22750</c:v>
                </c:pt>
                <c:pt idx="4541">
                  <c:v>22755</c:v>
                </c:pt>
                <c:pt idx="4542">
                  <c:v>22760</c:v>
                </c:pt>
                <c:pt idx="4543">
                  <c:v>22765</c:v>
                </c:pt>
                <c:pt idx="4544">
                  <c:v>22770</c:v>
                </c:pt>
                <c:pt idx="4545">
                  <c:v>22775</c:v>
                </c:pt>
                <c:pt idx="4546">
                  <c:v>22780</c:v>
                </c:pt>
                <c:pt idx="4547">
                  <c:v>22785</c:v>
                </c:pt>
                <c:pt idx="4548">
                  <c:v>22790</c:v>
                </c:pt>
                <c:pt idx="4549">
                  <c:v>22795</c:v>
                </c:pt>
                <c:pt idx="4550">
                  <c:v>22800</c:v>
                </c:pt>
                <c:pt idx="4551">
                  <c:v>22805</c:v>
                </c:pt>
                <c:pt idx="4552">
                  <c:v>22810</c:v>
                </c:pt>
                <c:pt idx="4553">
                  <c:v>22815</c:v>
                </c:pt>
                <c:pt idx="4554">
                  <c:v>22820</c:v>
                </c:pt>
                <c:pt idx="4555">
                  <c:v>22825</c:v>
                </c:pt>
                <c:pt idx="4556">
                  <c:v>22830</c:v>
                </c:pt>
                <c:pt idx="4557">
                  <c:v>22835</c:v>
                </c:pt>
                <c:pt idx="4558">
                  <c:v>22840</c:v>
                </c:pt>
                <c:pt idx="4559">
                  <c:v>22845</c:v>
                </c:pt>
                <c:pt idx="4560">
                  <c:v>22850</c:v>
                </c:pt>
                <c:pt idx="4561">
                  <c:v>22855</c:v>
                </c:pt>
                <c:pt idx="4562">
                  <c:v>22860</c:v>
                </c:pt>
                <c:pt idx="4563">
                  <c:v>22865</c:v>
                </c:pt>
                <c:pt idx="4564">
                  <c:v>22870</c:v>
                </c:pt>
                <c:pt idx="4565">
                  <c:v>22875</c:v>
                </c:pt>
                <c:pt idx="4566">
                  <c:v>22880</c:v>
                </c:pt>
                <c:pt idx="4567">
                  <c:v>22885</c:v>
                </c:pt>
                <c:pt idx="4568">
                  <c:v>22890</c:v>
                </c:pt>
                <c:pt idx="4569">
                  <c:v>22895</c:v>
                </c:pt>
                <c:pt idx="4570">
                  <c:v>22900</c:v>
                </c:pt>
                <c:pt idx="4571">
                  <c:v>22905</c:v>
                </c:pt>
                <c:pt idx="4572">
                  <c:v>22910</c:v>
                </c:pt>
                <c:pt idx="4573">
                  <c:v>22915</c:v>
                </c:pt>
                <c:pt idx="4574">
                  <c:v>22920</c:v>
                </c:pt>
                <c:pt idx="4575">
                  <c:v>22925</c:v>
                </c:pt>
                <c:pt idx="4576">
                  <c:v>22930</c:v>
                </c:pt>
                <c:pt idx="4577">
                  <c:v>22935</c:v>
                </c:pt>
                <c:pt idx="4578">
                  <c:v>22940</c:v>
                </c:pt>
                <c:pt idx="4579">
                  <c:v>22945</c:v>
                </c:pt>
                <c:pt idx="4580">
                  <c:v>22950</c:v>
                </c:pt>
                <c:pt idx="4581">
                  <c:v>22955</c:v>
                </c:pt>
                <c:pt idx="4582">
                  <c:v>22960</c:v>
                </c:pt>
                <c:pt idx="4583">
                  <c:v>22965</c:v>
                </c:pt>
                <c:pt idx="4584">
                  <c:v>22970</c:v>
                </c:pt>
                <c:pt idx="4585">
                  <c:v>22975</c:v>
                </c:pt>
                <c:pt idx="4586">
                  <c:v>22980</c:v>
                </c:pt>
                <c:pt idx="4587">
                  <c:v>22985</c:v>
                </c:pt>
                <c:pt idx="4588">
                  <c:v>22990</c:v>
                </c:pt>
                <c:pt idx="4589">
                  <c:v>22995</c:v>
                </c:pt>
                <c:pt idx="4590">
                  <c:v>23000</c:v>
                </c:pt>
                <c:pt idx="4591">
                  <c:v>23005</c:v>
                </c:pt>
                <c:pt idx="4592">
                  <c:v>23010</c:v>
                </c:pt>
                <c:pt idx="4593">
                  <c:v>23015</c:v>
                </c:pt>
                <c:pt idx="4594">
                  <c:v>23020</c:v>
                </c:pt>
                <c:pt idx="4595">
                  <c:v>23025</c:v>
                </c:pt>
                <c:pt idx="4596">
                  <c:v>23030</c:v>
                </c:pt>
                <c:pt idx="4597">
                  <c:v>23035</c:v>
                </c:pt>
                <c:pt idx="4598">
                  <c:v>23040</c:v>
                </c:pt>
                <c:pt idx="4599">
                  <c:v>23045</c:v>
                </c:pt>
                <c:pt idx="4600">
                  <c:v>23050</c:v>
                </c:pt>
                <c:pt idx="4601">
                  <c:v>23055</c:v>
                </c:pt>
                <c:pt idx="4602">
                  <c:v>23060</c:v>
                </c:pt>
                <c:pt idx="4603">
                  <c:v>23065</c:v>
                </c:pt>
                <c:pt idx="4604">
                  <c:v>23070</c:v>
                </c:pt>
                <c:pt idx="4605">
                  <c:v>23075</c:v>
                </c:pt>
                <c:pt idx="4606">
                  <c:v>23080</c:v>
                </c:pt>
                <c:pt idx="4607">
                  <c:v>23085</c:v>
                </c:pt>
                <c:pt idx="4608">
                  <c:v>23090</c:v>
                </c:pt>
                <c:pt idx="4609">
                  <c:v>23095</c:v>
                </c:pt>
                <c:pt idx="4610">
                  <c:v>23100</c:v>
                </c:pt>
                <c:pt idx="4611">
                  <c:v>23105</c:v>
                </c:pt>
                <c:pt idx="4612">
                  <c:v>23110</c:v>
                </c:pt>
                <c:pt idx="4613">
                  <c:v>23115</c:v>
                </c:pt>
                <c:pt idx="4614">
                  <c:v>23120</c:v>
                </c:pt>
                <c:pt idx="4615">
                  <c:v>23125</c:v>
                </c:pt>
                <c:pt idx="4616">
                  <c:v>23130</c:v>
                </c:pt>
                <c:pt idx="4617">
                  <c:v>23135</c:v>
                </c:pt>
                <c:pt idx="4618">
                  <c:v>23140</c:v>
                </c:pt>
                <c:pt idx="4619">
                  <c:v>23145</c:v>
                </c:pt>
                <c:pt idx="4620">
                  <c:v>23150</c:v>
                </c:pt>
                <c:pt idx="4621">
                  <c:v>23155</c:v>
                </c:pt>
                <c:pt idx="4622">
                  <c:v>23160</c:v>
                </c:pt>
                <c:pt idx="4623">
                  <c:v>23165</c:v>
                </c:pt>
                <c:pt idx="4624">
                  <c:v>23170</c:v>
                </c:pt>
                <c:pt idx="4625">
                  <c:v>23175</c:v>
                </c:pt>
                <c:pt idx="4626">
                  <c:v>23180</c:v>
                </c:pt>
                <c:pt idx="4627">
                  <c:v>23185</c:v>
                </c:pt>
                <c:pt idx="4628">
                  <c:v>23190</c:v>
                </c:pt>
                <c:pt idx="4629">
                  <c:v>23195</c:v>
                </c:pt>
                <c:pt idx="4630">
                  <c:v>23200</c:v>
                </c:pt>
                <c:pt idx="4631">
                  <c:v>23205</c:v>
                </c:pt>
                <c:pt idx="4632">
                  <c:v>23210</c:v>
                </c:pt>
                <c:pt idx="4633">
                  <c:v>23215</c:v>
                </c:pt>
                <c:pt idx="4634">
                  <c:v>23220</c:v>
                </c:pt>
                <c:pt idx="4635">
                  <c:v>23225</c:v>
                </c:pt>
                <c:pt idx="4636">
                  <c:v>23230</c:v>
                </c:pt>
                <c:pt idx="4637">
                  <c:v>23235</c:v>
                </c:pt>
                <c:pt idx="4638">
                  <c:v>23240</c:v>
                </c:pt>
                <c:pt idx="4639">
                  <c:v>23245</c:v>
                </c:pt>
                <c:pt idx="4640">
                  <c:v>23250</c:v>
                </c:pt>
                <c:pt idx="4641">
                  <c:v>23255</c:v>
                </c:pt>
                <c:pt idx="4642">
                  <c:v>23260</c:v>
                </c:pt>
                <c:pt idx="4643">
                  <c:v>23265</c:v>
                </c:pt>
                <c:pt idx="4644">
                  <c:v>23270</c:v>
                </c:pt>
                <c:pt idx="4645">
                  <c:v>23275</c:v>
                </c:pt>
                <c:pt idx="4646">
                  <c:v>23280</c:v>
                </c:pt>
                <c:pt idx="4647">
                  <c:v>23285</c:v>
                </c:pt>
                <c:pt idx="4648">
                  <c:v>23290</c:v>
                </c:pt>
                <c:pt idx="4649">
                  <c:v>23295</c:v>
                </c:pt>
                <c:pt idx="4650">
                  <c:v>23300</c:v>
                </c:pt>
                <c:pt idx="4651">
                  <c:v>23305</c:v>
                </c:pt>
                <c:pt idx="4652">
                  <c:v>23310</c:v>
                </c:pt>
                <c:pt idx="4653">
                  <c:v>23315</c:v>
                </c:pt>
                <c:pt idx="4654">
                  <c:v>23320</c:v>
                </c:pt>
                <c:pt idx="4655">
                  <c:v>23325</c:v>
                </c:pt>
                <c:pt idx="4656">
                  <c:v>23330</c:v>
                </c:pt>
                <c:pt idx="4657">
                  <c:v>23335</c:v>
                </c:pt>
                <c:pt idx="4658">
                  <c:v>23340</c:v>
                </c:pt>
                <c:pt idx="4659">
                  <c:v>23345</c:v>
                </c:pt>
                <c:pt idx="4660">
                  <c:v>23350</c:v>
                </c:pt>
                <c:pt idx="4661">
                  <c:v>23355</c:v>
                </c:pt>
                <c:pt idx="4662">
                  <c:v>23360</c:v>
                </c:pt>
                <c:pt idx="4663">
                  <c:v>23365</c:v>
                </c:pt>
                <c:pt idx="4664">
                  <c:v>23370</c:v>
                </c:pt>
                <c:pt idx="4665">
                  <c:v>23375</c:v>
                </c:pt>
                <c:pt idx="4666">
                  <c:v>23380</c:v>
                </c:pt>
                <c:pt idx="4667">
                  <c:v>23385</c:v>
                </c:pt>
                <c:pt idx="4668">
                  <c:v>23390</c:v>
                </c:pt>
                <c:pt idx="4669">
                  <c:v>23395</c:v>
                </c:pt>
                <c:pt idx="4670">
                  <c:v>23400</c:v>
                </c:pt>
                <c:pt idx="4671">
                  <c:v>23405</c:v>
                </c:pt>
                <c:pt idx="4672">
                  <c:v>23410</c:v>
                </c:pt>
                <c:pt idx="4673">
                  <c:v>23415</c:v>
                </c:pt>
                <c:pt idx="4674">
                  <c:v>23420</c:v>
                </c:pt>
                <c:pt idx="4675">
                  <c:v>23425</c:v>
                </c:pt>
                <c:pt idx="4676">
                  <c:v>23430</c:v>
                </c:pt>
                <c:pt idx="4677">
                  <c:v>23435</c:v>
                </c:pt>
                <c:pt idx="4678">
                  <c:v>23440</c:v>
                </c:pt>
                <c:pt idx="4679">
                  <c:v>23445</c:v>
                </c:pt>
                <c:pt idx="4680">
                  <c:v>23450</c:v>
                </c:pt>
                <c:pt idx="4681">
                  <c:v>23455</c:v>
                </c:pt>
                <c:pt idx="4682">
                  <c:v>23460</c:v>
                </c:pt>
                <c:pt idx="4683">
                  <c:v>23465</c:v>
                </c:pt>
                <c:pt idx="4684">
                  <c:v>23470</c:v>
                </c:pt>
                <c:pt idx="4685">
                  <c:v>23475</c:v>
                </c:pt>
                <c:pt idx="4686">
                  <c:v>23480</c:v>
                </c:pt>
                <c:pt idx="4687">
                  <c:v>23485</c:v>
                </c:pt>
                <c:pt idx="4688">
                  <c:v>23490</c:v>
                </c:pt>
                <c:pt idx="4689">
                  <c:v>23495</c:v>
                </c:pt>
                <c:pt idx="4690">
                  <c:v>23500</c:v>
                </c:pt>
                <c:pt idx="4691">
                  <c:v>23505</c:v>
                </c:pt>
                <c:pt idx="4692">
                  <c:v>23510</c:v>
                </c:pt>
                <c:pt idx="4693">
                  <c:v>23515</c:v>
                </c:pt>
                <c:pt idx="4694">
                  <c:v>23520</c:v>
                </c:pt>
                <c:pt idx="4695">
                  <c:v>23525</c:v>
                </c:pt>
                <c:pt idx="4696">
                  <c:v>23530</c:v>
                </c:pt>
                <c:pt idx="4697">
                  <c:v>23535</c:v>
                </c:pt>
                <c:pt idx="4698">
                  <c:v>23540</c:v>
                </c:pt>
                <c:pt idx="4699">
                  <c:v>23545</c:v>
                </c:pt>
                <c:pt idx="4700">
                  <c:v>23550</c:v>
                </c:pt>
                <c:pt idx="4701">
                  <c:v>23555</c:v>
                </c:pt>
                <c:pt idx="4702">
                  <c:v>23560</c:v>
                </c:pt>
                <c:pt idx="4703">
                  <c:v>23565</c:v>
                </c:pt>
                <c:pt idx="4704">
                  <c:v>23570</c:v>
                </c:pt>
                <c:pt idx="4705">
                  <c:v>23575</c:v>
                </c:pt>
                <c:pt idx="4706">
                  <c:v>23580</c:v>
                </c:pt>
                <c:pt idx="4707">
                  <c:v>23585</c:v>
                </c:pt>
                <c:pt idx="4708">
                  <c:v>23590</c:v>
                </c:pt>
                <c:pt idx="4709">
                  <c:v>23595</c:v>
                </c:pt>
                <c:pt idx="4710">
                  <c:v>23600</c:v>
                </c:pt>
                <c:pt idx="4711">
                  <c:v>23605</c:v>
                </c:pt>
                <c:pt idx="4712">
                  <c:v>23610</c:v>
                </c:pt>
                <c:pt idx="4713">
                  <c:v>23615</c:v>
                </c:pt>
                <c:pt idx="4714">
                  <c:v>23620</c:v>
                </c:pt>
                <c:pt idx="4715">
                  <c:v>23625</c:v>
                </c:pt>
                <c:pt idx="4716">
                  <c:v>23630</c:v>
                </c:pt>
                <c:pt idx="4717">
                  <c:v>23635</c:v>
                </c:pt>
                <c:pt idx="4718">
                  <c:v>23640</c:v>
                </c:pt>
                <c:pt idx="4719">
                  <c:v>23645</c:v>
                </c:pt>
                <c:pt idx="4720">
                  <c:v>23650</c:v>
                </c:pt>
                <c:pt idx="4721">
                  <c:v>23655</c:v>
                </c:pt>
                <c:pt idx="4722">
                  <c:v>23660</c:v>
                </c:pt>
                <c:pt idx="4723">
                  <c:v>23665</c:v>
                </c:pt>
                <c:pt idx="4724">
                  <c:v>23670</c:v>
                </c:pt>
                <c:pt idx="4725">
                  <c:v>23675</c:v>
                </c:pt>
                <c:pt idx="4726">
                  <c:v>23680</c:v>
                </c:pt>
                <c:pt idx="4727">
                  <c:v>23685</c:v>
                </c:pt>
                <c:pt idx="4728">
                  <c:v>23690</c:v>
                </c:pt>
                <c:pt idx="4729">
                  <c:v>23695</c:v>
                </c:pt>
                <c:pt idx="4730">
                  <c:v>23700</c:v>
                </c:pt>
                <c:pt idx="4731">
                  <c:v>23705</c:v>
                </c:pt>
                <c:pt idx="4732">
                  <c:v>23710</c:v>
                </c:pt>
                <c:pt idx="4733">
                  <c:v>23715</c:v>
                </c:pt>
                <c:pt idx="4734">
                  <c:v>23720</c:v>
                </c:pt>
                <c:pt idx="4735">
                  <c:v>23725</c:v>
                </c:pt>
                <c:pt idx="4736">
                  <c:v>23730</c:v>
                </c:pt>
                <c:pt idx="4737">
                  <c:v>23735</c:v>
                </c:pt>
                <c:pt idx="4738">
                  <c:v>23740</c:v>
                </c:pt>
                <c:pt idx="4739">
                  <c:v>23745</c:v>
                </c:pt>
                <c:pt idx="4740">
                  <c:v>23750</c:v>
                </c:pt>
                <c:pt idx="4741">
                  <c:v>23755</c:v>
                </c:pt>
                <c:pt idx="4742">
                  <c:v>23760</c:v>
                </c:pt>
                <c:pt idx="4743">
                  <c:v>23765</c:v>
                </c:pt>
                <c:pt idx="4744">
                  <c:v>23770</c:v>
                </c:pt>
                <c:pt idx="4745">
                  <c:v>23775</c:v>
                </c:pt>
                <c:pt idx="4746">
                  <c:v>23780</c:v>
                </c:pt>
                <c:pt idx="4747">
                  <c:v>23785</c:v>
                </c:pt>
                <c:pt idx="4748">
                  <c:v>23790</c:v>
                </c:pt>
                <c:pt idx="4749">
                  <c:v>23795</c:v>
                </c:pt>
                <c:pt idx="4750">
                  <c:v>23800</c:v>
                </c:pt>
                <c:pt idx="4751">
                  <c:v>23805</c:v>
                </c:pt>
                <c:pt idx="4752">
                  <c:v>23810</c:v>
                </c:pt>
                <c:pt idx="4753">
                  <c:v>23815</c:v>
                </c:pt>
                <c:pt idx="4754">
                  <c:v>23820</c:v>
                </c:pt>
                <c:pt idx="4755">
                  <c:v>23825</c:v>
                </c:pt>
                <c:pt idx="4756">
                  <c:v>23830</c:v>
                </c:pt>
                <c:pt idx="4757">
                  <c:v>23835</c:v>
                </c:pt>
                <c:pt idx="4758">
                  <c:v>23840</c:v>
                </c:pt>
                <c:pt idx="4759">
                  <c:v>23845</c:v>
                </c:pt>
                <c:pt idx="4760">
                  <c:v>23850</c:v>
                </c:pt>
                <c:pt idx="4761">
                  <c:v>23855</c:v>
                </c:pt>
                <c:pt idx="4762">
                  <c:v>23860</c:v>
                </c:pt>
                <c:pt idx="4763">
                  <c:v>23865</c:v>
                </c:pt>
                <c:pt idx="4764">
                  <c:v>23870</c:v>
                </c:pt>
                <c:pt idx="4765">
                  <c:v>23875</c:v>
                </c:pt>
                <c:pt idx="4766">
                  <c:v>23880</c:v>
                </c:pt>
                <c:pt idx="4767">
                  <c:v>23885</c:v>
                </c:pt>
                <c:pt idx="4768">
                  <c:v>23890</c:v>
                </c:pt>
                <c:pt idx="4769">
                  <c:v>23895</c:v>
                </c:pt>
                <c:pt idx="4770">
                  <c:v>23900</c:v>
                </c:pt>
                <c:pt idx="4771">
                  <c:v>23905</c:v>
                </c:pt>
                <c:pt idx="4772">
                  <c:v>23910</c:v>
                </c:pt>
                <c:pt idx="4773">
                  <c:v>23915</c:v>
                </c:pt>
                <c:pt idx="4774">
                  <c:v>23920</c:v>
                </c:pt>
                <c:pt idx="4775">
                  <c:v>23925</c:v>
                </c:pt>
                <c:pt idx="4776">
                  <c:v>23930</c:v>
                </c:pt>
                <c:pt idx="4777">
                  <c:v>23935</c:v>
                </c:pt>
                <c:pt idx="4778">
                  <c:v>23940</c:v>
                </c:pt>
                <c:pt idx="4779">
                  <c:v>23945</c:v>
                </c:pt>
                <c:pt idx="4780">
                  <c:v>23950</c:v>
                </c:pt>
                <c:pt idx="4781">
                  <c:v>23955</c:v>
                </c:pt>
                <c:pt idx="4782">
                  <c:v>23960</c:v>
                </c:pt>
                <c:pt idx="4783">
                  <c:v>23965</c:v>
                </c:pt>
                <c:pt idx="4784">
                  <c:v>23970</c:v>
                </c:pt>
                <c:pt idx="4785">
                  <c:v>23975</c:v>
                </c:pt>
                <c:pt idx="4786">
                  <c:v>23980</c:v>
                </c:pt>
                <c:pt idx="4787">
                  <c:v>23985</c:v>
                </c:pt>
                <c:pt idx="4788">
                  <c:v>23990</c:v>
                </c:pt>
                <c:pt idx="4789">
                  <c:v>23995</c:v>
                </c:pt>
                <c:pt idx="4790">
                  <c:v>24000</c:v>
                </c:pt>
                <c:pt idx="4791">
                  <c:v>24005</c:v>
                </c:pt>
                <c:pt idx="4792">
                  <c:v>24010</c:v>
                </c:pt>
                <c:pt idx="4793">
                  <c:v>24015</c:v>
                </c:pt>
                <c:pt idx="4794">
                  <c:v>24020</c:v>
                </c:pt>
                <c:pt idx="4795">
                  <c:v>24025</c:v>
                </c:pt>
                <c:pt idx="4796">
                  <c:v>24030</c:v>
                </c:pt>
                <c:pt idx="4797">
                  <c:v>24035</c:v>
                </c:pt>
                <c:pt idx="4798">
                  <c:v>24040</c:v>
                </c:pt>
                <c:pt idx="4799">
                  <c:v>24045</c:v>
                </c:pt>
                <c:pt idx="4800">
                  <c:v>24050</c:v>
                </c:pt>
                <c:pt idx="4801">
                  <c:v>24055</c:v>
                </c:pt>
                <c:pt idx="4802">
                  <c:v>24060</c:v>
                </c:pt>
                <c:pt idx="4803">
                  <c:v>24065</c:v>
                </c:pt>
                <c:pt idx="4804">
                  <c:v>24070</c:v>
                </c:pt>
                <c:pt idx="4805">
                  <c:v>24075</c:v>
                </c:pt>
                <c:pt idx="4806">
                  <c:v>24080</c:v>
                </c:pt>
                <c:pt idx="4807">
                  <c:v>24085</c:v>
                </c:pt>
                <c:pt idx="4808">
                  <c:v>24090</c:v>
                </c:pt>
                <c:pt idx="4809">
                  <c:v>24095</c:v>
                </c:pt>
                <c:pt idx="4810">
                  <c:v>24100</c:v>
                </c:pt>
                <c:pt idx="4811">
                  <c:v>24105</c:v>
                </c:pt>
                <c:pt idx="4812">
                  <c:v>24110</c:v>
                </c:pt>
                <c:pt idx="4813">
                  <c:v>24115</c:v>
                </c:pt>
                <c:pt idx="4814">
                  <c:v>24120</c:v>
                </c:pt>
                <c:pt idx="4815">
                  <c:v>24125</c:v>
                </c:pt>
                <c:pt idx="4816">
                  <c:v>24130</c:v>
                </c:pt>
                <c:pt idx="4817">
                  <c:v>24135</c:v>
                </c:pt>
                <c:pt idx="4818">
                  <c:v>24140</c:v>
                </c:pt>
                <c:pt idx="4819">
                  <c:v>24145</c:v>
                </c:pt>
                <c:pt idx="4820">
                  <c:v>24150</c:v>
                </c:pt>
                <c:pt idx="4821">
                  <c:v>24155</c:v>
                </c:pt>
                <c:pt idx="4822">
                  <c:v>24160</c:v>
                </c:pt>
                <c:pt idx="4823">
                  <c:v>24165</c:v>
                </c:pt>
                <c:pt idx="4824">
                  <c:v>24170</c:v>
                </c:pt>
                <c:pt idx="4825">
                  <c:v>24175</c:v>
                </c:pt>
                <c:pt idx="4826">
                  <c:v>24180</c:v>
                </c:pt>
                <c:pt idx="4827">
                  <c:v>24185</c:v>
                </c:pt>
                <c:pt idx="4828">
                  <c:v>24190</c:v>
                </c:pt>
                <c:pt idx="4829">
                  <c:v>24195</c:v>
                </c:pt>
                <c:pt idx="4830">
                  <c:v>24200</c:v>
                </c:pt>
                <c:pt idx="4831">
                  <c:v>24205</c:v>
                </c:pt>
                <c:pt idx="4832">
                  <c:v>24210</c:v>
                </c:pt>
                <c:pt idx="4833">
                  <c:v>24215</c:v>
                </c:pt>
                <c:pt idx="4834">
                  <c:v>24220</c:v>
                </c:pt>
                <c:pt idx="4835">
                  <c:v>24225</c:v>
                </c:pt>
                <c:pt idx="4836">
                  <c:v>24230</c:v>
                </c:pt>
                <c:pt idx="4837">
                  <c:v>24235</c:v>
                </c:pt>
                <c:pt idx="4838">
                  <c:v>24240</c:v>
                </c:pt>
                <c:pt idx="4839">
                  <c:v>24245</c:v>
                </c:pt>
                <c:pt idx="4840">
                  <c:v>24250</c:v>
                </c:pt>
                <c:pt idx="4841">
                  <c:v>24255</c:v>
                </c:pt>
                <c:pt idx="4842">
                  <c:v>24260</c:v>
                </c:pt>
                <c:pt idx="4843">
                  <c:v>24265</c:v>
                </c:pt>
                <c:pt idx="4844">
                  <c:v>24270</c:v>
                </c:pt>
                <c:pt idx="4845">
                  <c:v>24275</c:v>
                </c:pt>
                <c:pt idx="4846">
                  <c:v>24280</c:v>
                </c:pt>
                <c:pt idx="4847">
                  <c:v>24285</c:v>
                </c:pt>
                <c:pt idx="4848">
                  <c:v>24290</c:v>
                </c:pt>
                <c:pt idx="4849">
                  <c:v>24295</c:v>
                </c:pt>
                <c:pt idx="4850">
                  <c:v>24300</c:v>
                </c:pt>
                <c:pt idx="4851">
                  <c:v>24305</c:v>
                </c:pt>
                <c:pt idx="4852">
                  <c:v>24310</c:v>
                </c:pt>
                <c:pt idx="4853">
                  <c:v>24315</c:v>
                </c:pt>
                <c:pt idx="4854">
                  <c:v>24320</c:v>
                </c:pt>
                <c:pt idx="4855">
                  <c:v>24325</c:v>
                </c:pt>
                <c:pt idx="4856">
                  <c:v>24330</c:v>
                </c:pt>
                <c:pt idx="4857">
                  <c:v>24335</c:v>
                </c:pt>
                <c:pt idx="4858">
                  <c:v>24340</c:v>
                </c:pt>
                <c:pt idx="4859">
                  <c:v>24345</c:v>
                </c:pt>
                <c:pt idx="4860">
                  <c:v>24350</c:v>
                </c:pt>
                <c:pt idx="4861">
                  <c:v>24355</c:v>
                </c:pt>
                <c:pt idx="4862">
                  <c:v>24360</c:v>
                </c:pt>
                <c:pt idx="4863">
                  <c:v>24365</c:v>
                </c:pt>
                <c:pt idx="4864">
                  <c:v>24370</c:v>
                </c:pt>
                <c:pt idx="4865">
                  <c:v>24375</c:v>
                </c:pt>
                <c:pt idx="4866">
                  <c:v>24380</c:v>
                </c:pt>
                <c:pt idx="4867">
                  <c:v>24385</c:v>
                </c:pt>
                <c:pt idx="4868">
                  <c:v>24390</c:v>
                </c:pt>
                <c:pt idx="4869">
                  <c:v>24395</c:v>
                </c:pt>
                <c:pt idx="4870">
                  <c:v>24400</c:v>
                </c:pt>
                <c:pt idx="4871">
                  <c:v>24405</c:v>
                </c:pt>
                <c:pt idx="4872">
                  <c:v>24410</c:v>
                </c:pt>
                <c:pt idx="4873">
                  <c:v>24415</c:v>
                </c:pt>
                <c:pt idx="4874">
                  <c:v>24420</c:v>
                </c:pt>
                <c:pt idx="4875">
                  <c:v>24425</c:v>
                </c:pt>
                <c:pt idx="4876">
                  <c:v>24430</c:v>
                </c:pt>
                <c:pt idx="4877">
                  <c:v>24435</c:v>
                </c:pt>
                <c:pt idx="4878">
                  <c:v>24440</c:v>
                </c:pt>
                <c:pt idx="4879">
                  <c:v>24445</c:v>
                </c:pt>
                <c:pt idx="4880">
                  <c:v>24450</c:v>
                </c:pt>
                <c:pt idx="4881">
                  <c:v>24455</c:v>
                </c:pt>
                <c:pt idx="4882">
                  <c:v>24460</c:v>
                </c:pt>
                <c:pt idx="4883">
                  <c:v>24465</c:v>
                </c:pt>
                <c:pt idx="4884">
                  <c:v>24470</c:v>
                </c:pt>
                <c:pt idx="4885">
                  <c:v>24475</c:v>
                </c:pt>
                <c:pt idx="4886">
                  <c:v>24480</c:v>
                </c:pt>
                <c:pt idx="4887">
                  <c:v>24485</c:v>
                </c:pt>
                <c:pt idx="4888">
                  <c:v>24490</c:v>
                </c:pt>
                <c:pt idx="4889">
                  <c:v>24495</c:v>
                </c:pt>
                <c:pt idx="4890">
                  <c:v>24500</c:v>
                </c:pt>
                <c:pt idx="4891">
                  <c:v>24505</c:v>
                </c:pt>
                <c:pt idx="4892">
                  <c:v>24510</c:v>
                </c:pt>
                <c:pt idx="4893">
                  <c:v>24515</c:v>
                </c:pt>
                <c:pt idx="4894">
                  <c:v>24520</c:v>
                </c:pt>
                <c:pt idx="4895">
                  <c:v>24525</c:v>
                </c:pt>
                <c:pt idx="4896">
                  <c:v>24530</c:v>
                </c:pt>
                <c:pt idx="4897">
                  <c:v>24535</c:v>
                </c:pt>
                <c:pt idx="4898">
                  <c:v>24540</c:v>
                </c:pt>
                <c:pt idx="4899">
                  <c:v>24545</c:v>
                </c:pt>
                <c:pt idx="4900">
                  <c:v>24550</c:v>
                </c:pt>
                <c:pt idx="4901">
                  <c:v>24555</c:v>
                </c:pt>
                <c:pt idx="4902">
                  <c:v>24560</c:v>
                </c:pt>
                <c:pt idx="4903">
                  <c:v>24565</c:v>
                </c:pt>
                <c:pt idx="4904">
                  <c:v>24570</c:v>
                </c:pt>
                <c:pt idx="4905">
                  <c:v>24575</c:v>
                </c:pt>
                <c:pt idx="4906">
                  <c:v>24580</c:v>
                </c:pt>
                <c:pt idx="4907">
                  <c:v>24585</c:v>
                </c:pt>
                <c:pt idx="4908">
                  <c:v>24590</c:v>
                </c:pt>
                <c:pt idx="4909">
                  <c:v>24595</c:v>
                </c:pt>
                <c:pt idx="4910">
                  <c:v>24600</c:v>
                </c:pt>
                <c:pt idx="4911">
                  <c:v>24605</c:v>
                </c:pt>
                <c:pt idx="4912">
                  <c:v>24610</c:v>
                </c:pt>
                <c:pt idx="4913">
                  <c:v>24615</c:v>
                </c:pt>
                <c:pt idx="4914">
                  <c:v>24620</c:v>
                </c:pt>
                <c:pt idx="4915">
                  <c:v>24625</c:v>
                </c:pt>
                <c:pt idx="4916">
                  <c:v>24630</c:v>
                </c:pt>
                <c:pt idx="4917">
                  <c:v>24635</c:v>
                </c:pt>
                <c:pt idx="4918">
                  <c:v>24640</c:v>
                </c:pt>
                <c:pt idx="4919">
                  <c:v>24645</c:v>
                </c:pt>
                <c:pt idx="4920">
                  <c:v>24650</c:v>
                </c:pt>
                <c:pt idx="4921">
                  <c:v>24655</c:v>
                </c:pt>
                <c:pt idx="4922">
                  <c:v>24660</c:v>
                </c:pt>
                <c:pt idx="4923">
                  <c:v>24665</c:v>
                </c:pt>
                <c:pt idx="4924">
                  <c:v>24670</c:v>
                </c:pt>
                <c:pt idx="4925">
                  <c:v>24675</c:v>
                </c:pt>
                <c:pt idx="4926">
                  <c:v>24680</c:v>
                </c:pt>
                <c:pt idx="4927">
                  <c:v>24685</c:v>
                </c:pt>
                <c:pt idx="4928">
                  <c:v>24690</c:v>
                </c:pt>
                <c:pt idx="4929">
                  <c:v>24695</c:v>
                </c:pt>
                <c:pt idx="4930">
                  <c:v>24700</c:v>
                </c:pt>
                <c:pt idx="4931">
                  <c:v>24705</c:v>
                </c:pt>
                <c:pt idx="4932">
                  <c:v>24710</c:v>
                </c:pt>
                <c:pt idx="4933">
                  <c:v>24715</c:v>
                </c:pt>
                <c:pt idx="4934">
                  <c:v>24720</c:v>
                </c:pt>
                <c:pt idx="4935">
                  <c:v>24725</c:v>
                </c:pt>
                <c:pt idx="4936">
                  <c:v>24730</c:v>
                </c:pt>
                <c:pt idx="4937">
                  <c:v>24735</c:v>
                </c:pt>
                <c:pt idx="4938">
                  <c:v>24740</c:v>
                </c:pt>
                <c:pt idx="4939">
                  <c:v>24745</c:v>
                </c:pt>
                <c:pt idx="4940">
                  <c:v>24750</c:v>
                </c:pt>
                <c:pt idx="4941">
                  <c:v>24755</c:v>
                </c:pt>
                <c:pt idx="4942">
                  <c:v>24760</c:v>
                </c:pt>
                <c:pt idx="4943">
                  <c:v>24765</c:v>
                </c:pt>
                <c:pt idx="4944">
                  <c:v>24770</c:v>
                </c:pt>
                <c:pt idx="4945">
                  <c:v>24775</c:v>
                </c:pt>
                <c:pt idx="4946">
                  <c:v>24780</c:v>
                </c:pt>
                <c:pt idx="4947">
                  <c:v>24785</c:v>
                </c:pt>
                <c:pt idx="4948">
                  <c:v>24790</c:v>
                </c:pt>
                <c:pt idx="4949">
                  <c:v>24795</c:v>
                </c:pt>
                <c:pt idx="4950">
                  <c:v>24800</c:v>
                </c:pt>
                <c:pt idx="4951">
                  <c:v>24805</c:v>
                </c:pt>
                <c:pt idx="4952">
                  <c:v>24810</c:v>
                </c:pt>
                <c:pt idx="4953">
                  <c:v>24815</c:v>
                </c:pt>
                <c:pt idx="4954">
                  <c:v>24820</c:v>
                </c:pt>
                <c:pt idx="4955">
                  <c:v>24825</c:v>
                </c:pt>
                <c:pt idx="4956">
                  <c:v>24830</c:v>
                </c:pt>
                <c:pt idx="4957">
                  <c:v>24835</c:v>
                </c:pt>
                <c:pt idx="4958">
                  <c:v>24840</c:v>
                </c:pt>
                <c:pt idx="4959">
                  <c:v>24845</c:v>
                </c:pt>
                <c:pt idx="4960">
                  <c:v>24850</c:v>
                </c:pt>
                <c:pt idx="4961">
                  <c:v>24855</c:v>
                </c:pt>
                <c:pt idx="4962">
                  <c:v>24860</c:v>
                </c:pt>
                <c:pt idx="4963">
                  <c:v>24865</c:v>
                </c:pt>
                <c:pt idx="4964">
                  <c:v>24870</c:v>
                </c:pt>
                <c:pt idx="4965">
                  <c:v>24875</c:v>
                </c:pt>
                <c:pt idx="4966">
                  <c:v>24880</c:v>
                </c:pt>
                <c:pt idx="4967">
                  <c:v>24885</c:v>
                </c:pt>
                <c:pt idx="4968">
                  <c:v>24890</c:v>
                </c:pt>
                <c:pt idx="4969">
                  <c:v>24895</c:v>
                </c:pt>
                <c:pt idx="4970">
                  <c:v>24900</c:v>
                </c:pt>
                <c:pt idx="4971">
                  <c:v>24905</c:v>
                </c:pt>
                <c:pt idx="4972">
                  <c:v>24910</c:v>
                </c:pt>
                <c:pt idx="4973">
                  <c:v>24915</c:v>
                </c:pt>
                <c:pt idx="4974">
                  <c:v>24920</c:v>
                </c:pt>
                <c:pt idx="4975">
                  <c:v>24925</c:v>
                </c:pt>
                <c:pt idx="4976">
                  <c:v>24930</c:v>
                </c:pt>
                <c:pt idx="4977">
                  <c:v>24935</c:v>
                </c:pt>
                <c:pt idx="4978">
                  <c:v>24940</c:v>
                </c:pt>
                <c:pt idx="4979">
                  <c:v>24945</c:v>
                </c:pt>
                <c:pt idx="4980">
                  <c:v>24950</c:v>
                </c:pt>
                <c:pt idx="4981">
                  <c:v>24955</c:v>
                </c:pt>
                <c:pt idx="4982">
                  <c:v>24960</c:v>
                </c:pt>
                <c:pt idx="4983">
                  <c:v>24965</c:v>
                </c:pt>
                <c:pt idx="4984">
                  <c:v>24970</c:v>
                </c:pt>
                <c:pt idx="4985">
                  <c:v>24975</c:v>
                </c:pt>
                <c:pt idx="4986">
                  <c:v>24980</c:v>
                </c:pt>
                <c:pt idx="4987">
                  <c:v>24985</c:v>
                </c:pt>
                <c:pt idx="4988">
                  <c:v>24990</c:v>
                </c:pt>
                <c:pt idx="4989">
                  <c:v>24995</c:v>
                </c:pt>
                <c:pt idx="4990">
                  <c:v>25000</c:v>
                </c:pt>
                <c:pt idx="4991">
                  <c:v>25005</c:v>
                </c:pt>
                <c:pt idx="4992">
                  <c:v>25010</c:v>
                </c:pt>
                <c:pt idx="4993">
                  <c:v>25015</c:v>
                </c:pt>
                <c:pt idx="4994">
                  <c:v>25020</c:v>
                </c:pt>
                <c:pt idx="4995">
                  <c:v>25025</c:v>
                </c:pt>
                <c:pt idx="4996">
                  <c:v>25030</c:v>
                </c:pt>
                <c:pt idx="4997">
                  <c:v>25035</c:v>
                </c:pt>
                <c:pt idx="4998">
                  <c:v>25040</c:v>
                </c:pt>
                <c:pt idx="4999">
                  <c:v>25045</c:v>
                </c:pt>
                <c:pt idx="5000">
                  <c:v>25050</c:v>
                </c:pt>
                <c:pt idx="5001">
                  <c:v>25055</c:v>
                </c:pt>
                <c:pt idx="5002">
                  <c:v>25060</c:v>
                </c:pt>
                <c:pt idx="5003">
                  <c:v>25065</c:v>
                </c:pt>
                <c:pt idx="5004">
                  <c:v>25070</c:v>
                </c:pt>
                <c:pt idx="5005">
                  <c:v>25075</c:v>
                </c:pt>
                <c:pt idx="5006">
                  <c:v>25080</c:v>
                </c:pt>
                <c:pt idx="5007">
                  <c:v>25085</c:v>
                </c:pt>
                <c:pt idx="5008">
                  <c:v>25090</c:v>
                </c:pt>
                <c:pt idx="5009">
                  <c:v>25095</c:v>
                </c:pt>
                <c:pt idx="5010">
                  <c:v>25100</c:v>
                </c:pt>
                <c:pt idx="5011">
                  <c:v>25105</c:v>
                </c:pt>
                <c:pt idx="5012">
                  <c:v>25110</c:v>
                </c:pt>
                <c:pt idx="5013">
                  <c:v>25115</c:v>
                </c:pt>
                <c:pt idx="5014">
                  <c:v>25120</c:v>
                </c:pt>
                <c:pt idx="5015">
                  <c:v>25125</c:v>
                </c:pt>
                <c:pt idx="5016">
                  <c:v>25130</c:v>
                </c:pt>
                <c:pt idx="5017">
                  <c:v>25135</c:v>
                </c:pt>
                <c:pt idx="5018">
                  <c:v>25140</c:v>
                </c:pt>
                <c:pt idx="5019">
                  <c:v>25145</c:v>
                </c:pt>
                <c:pt idx="5020">
                  <c:v>25150</c:v>
                </c:pt>
                <c:pt idx="5021">
                  <c:v>25155</c:v>
                </c:pt>
                <c:pt idx="5022">
                  <c:v>25160</c:v>
                </c:pt>
                <c:pt idx="5023">
                  <c:v>25165</c:v>
                </c:pt>
                <c:pt idx="5024">
                  <c:v>25170</c:v>
                </c:pt>
                <c:pt idx="5025">
                  <c:v>25175</c:v>
                </c:pt>
                <c:pt idx="5026">
                  <c:v>25180</c:v>
                </c:pt>
                <c:pt idx="5027">
                  <c:v>25185</c:v>
                </c:pt>
                <c:pt idx="5028">
                  <c:v>25190</c:v>
                </c:pt>
                <c:pt idx="5029">
                  <c:v>25195</c:v>
                </c:pt>
                <c:pt idx="5030">
                  <c:v>25200</c:v>
                </c:pt>
                <c:pt idx="5031">
                  <c:v>25205</c:v>
                </c:pt>
                <c:pt idx="5032">
                  <c:v>25210</c:v>
                </c:pt>
                <c:pt idx="5033">
                  <c:v>25215</c:v>
                </c:pt>
                <c:pt idx="5034">
                  <c:v>25220</c:v>
                </c:pt>
                <c:pt idx="5035">
                  <c:v>25225</c:v>
                </c:pt>
                <c:pt idx="5036">
                  <c:v>25230</c:v>
                </c:pt>
                <c:pt idx="5037">
                  <c:v>25235</c:v>
                </c:pt>
                <c:pt idx="5038">
                  <c:v>25240</c:v>
                </c:pt>
                <c:pt idx="5039">
                  <c:v>25245</c:v>
                </c:pt>
                <c:pt idx="5040">
                  <c:v>25250</c:v>
                </c:pt>
                <c:pt idx="5041">
                  <c:v>25255</c:v>
                </c:pt>
                <c:pt idx="5042">
                  <c:v>25260</c:v>
                </c:pt>
                <c:pt idx="5043">
                  <c:v>25265</c:v>
                </c:pt>
                <c:pt idx="5044">
                  <c:v>25270</c:v>
                </c:pt>
                <c:pt idx="5045">
                  <c:v>25275</c:v>
                </c:pt>
                <c:pt idx="5046">
                  <c:v>25280</c:v>
                </c:pt>
                <c:pt idx="5047">
                  <c:v>25285</c:v>
                </c:pt>
                <c:pt idx="5048">
                  <c:v>25290</c:v>
                </c:pt>
                <c:pt idx="5049">
                  <c:v>25295</c:v>
                </c:pt>
                <c:pt idx="5050">
                  <c:v>25300</c:v>
                </c:pt>
                <c:pt idx="5051">
                  <c:v>25305</c:v>
                </c:pt>
                <c:pt idx="5052">
                  <c:v>25310</c:v>
                </c:pt>
                <c:pt idx="5053">
                  <c:v>25315</c:v>
                </c:pt>
                <c:pt idx="5054">
                  <c:v>25320</c:v>
                </c:pt>
                <c:pt idx="5055">
                  <c:v>25325</c:v>
                </c:pt>
                <c:pt idx="5056">
                  <c:v>25330</c:v>
                </c:pt>
                <c:pt idx="5057">
                  <c:v>25335</c:v>
                </c:pt>
                <c:pt idx="5058">
                  <c:v>25340</c:v>
                </c:pt>
                <c:pt idx="5059">
                  <c:v>25345</c:v>
                </c:pt>
                <c:pt idx="5060">
                  <c:v>25350</c:v>
                </c:pt>
                <c:pt idx="5061">
                  <c:v>25355</c:v>
                </c:pt>
                <c:pt idx="5062">
                  <c:v>25360</c:v>
                </c:pt>
                <c:pt idx="5063">
                  <c:v>25365</c:v>
                </c:pt>
                <c:pt idx="5064">
                  <c:v>25370</c:v>
                </c:pt>
                <c:pt idx="5065">
                  <c:v>25375</c:v>
                </c:pt>
                <c:pt idx="5066">
                  <c:v>25380</c:v>
                </c:pt>
                <c:pt idx="5067">
                  <c:v>25385</c:v>
                </c:pt>
                <c:pt idx="5068">
                  <c:v>25390</c:v>
                </c:pt>
                <c:pt idx="5069">
                  <c:v>25395</c:v>
                </c:pt>
                <c:pt idx="5070">
                  <c:v>25400</c:v>
                </c:pt>
                <c:pt idx="5071">
                  <c:v>25405</c:v>
                </c:pt>
                <c:pt idx="5072">
                  <c:v>25410</c:v>
                </c:pt>
                <c:pt idx="5073">
                  <c:v>25415</c:v>
                </c:pt>
                <c:pt idx="5074">
                  <c:v>25420</c:v>
                </c:pt>
                <c:pt idx="5075">
                  <c:v>25425</c:v>
                </c:pt>
                <c:pt idx="5076">
                  <c:v>25430</c:v>
                </c:pt>
                <c:pt idx="5077">
                  <c:v>25435</c:v>
                </c:pt>
                <c:pt idx="5078">
                  <c:v>25440</c:v>
                </c:pt>
                <c:pt idx="5079">
                  <c:v>25445</c:v>
                </c:pt>
                <c:pt idx="5080">
                  <c:v>25450</c:v>
                </c:pt>
                <c:pt idx="5081">
                  <c:v>25455</c:v>
                </c:pt>
                <c:pt idx="5082">
                  <c:v>25460</c:v>
                </c:pt>
                <c:pt idx="5083">
                  <c:v>25465</c:v>
                </c:pt>
                <c:pt idx="5084">
                  <c:v>25470</c:v>
                </c:pt>
                <c:pt idx="5085">
                  <c:v>25475</c:v>
                </c:pt>
                <c:pt idx="5086">
                  <c:v>25480</c:v>
                </c:pt>
                <c:pt idx="5087">
                  <c:v>25485</c:v>
                </c:pt>
                <c:pt idx="5088">
                  <c:v>25490</c:v>
                </c:pt>
                <c:pt idx="5089">
                  <c:v>25495</c:v>
                </c:pt>
                <c:pt idx="5090">
                  <c:v>25500</c:v>
                </c:pt>
                <c:pt idx="5091">
                  <c:v>25505</c:v>
                </c:pt>
                <c:pt idx="5092">
                  <c:v>25510</c:v>
                </c:pt>
                <c:pt idx="5093">
                  <c:v>25515</c:v>
                </c:pt>
                <c:pt idx="5094">
                  <c:v>25520</c:v>
                </c:pt>
                <c:pt idx="5095">
                  <c:v>25525</c:v>
                </c:pt>
                <c:pt idx="5096">
                  <c:v>25530</c:v>
                </c:pt>
                <c:pt idx="5097">
                  <c:v>25535</c:v>
                </c:pt>
                <c:pt idx="5098">
                  <c:v>25540</c:v>
                </c:pt>
                <c:pt idx="5099">
                  <c:v>25545</c:v>
                </c:pt>
                <c:pt idx="5100">
                  <c:v>25550</c:v>
                </c:pt>
                <c:pt idx="5101">
                  <c:v>25555</c:v>
                </c:pt>
                <c:pt idx="5102">
                  <c:v>25560</c:v>
                </c:pt>
                <c:pt idx="5103">
                  <c:v>25565</c:v>
                </c:pt>
                <c:pt idx="5104">
                  <c:v>25570</c:v>
                </c:pt>
                <c:pt idx="5105">
                  <c:v>25575</c:v>
                </c:pt>
                <c:pt idx="5106">
                  <c:v>25580</c:v>
                </c:pt>
                <c:pt idx="5107">
                  <c:v>25585</c:v>
                </c:pt>
                <c:pt idx="5108">
                  <c:v>25590</c:v>
                </c:pt>
                <c:pt idx="5109">
                  <c:v>25595</c:v>
                </c:pt>
                <c:pt idx="5110">
                  <c:v>25600</c:v>
                </c:pt>
                <c:pt idx="5111">
                  <c:v>25605</c:v>
                </c:pt>
                <c:pt idx="5112">
                  <c:v>25610</c:v>
                </c:pt>
                <c:pt idx="5113">
                  <c:v>25615</c:v>
                </c:pt>
                <c:pt idx="5114">
                  <c:v>25620</c:v>
                </c:pt>
                <c:pt idx="5115">
                  <c:v>25625</c:v>
                </c:pt>
                <c:pt idx="5116">
                  <c:v>25630</c:v>
                </c:pt>
                <c:pt idx="5117">
                  <c:v>25635</c:v>
                </c:pt>
                <c:pt idx="5118">
                  <c:v>25640</c:v>
                </c:pt>
                <c:pt idx="5119">
                  <c:v>25645</c:v>
                </c:pt>
                <c:pt idx="5120">
                  <c:v>25650</c:v>
                </c:pt>
                <c:pt idx="5121">
                  <c:v>25655</c:v>
                </c:pt>
                <c:pt idx="5122">
                  <c:v>25660</c:v>
                </c:pt>
                <c:pt idx="5123">
                  <c:v>25665</c:v>
                </c:pt>
                <c:pt idx="5124">
                  <c:v>25670</c:v>
                </c:pt>
                <c:pt idx="5125">
                  <c:v>25675</c:v>
                </c:pt>
                <c:pt idx="5126">
                  <c:v>25680</c:v>
                </c:pt>
                <c:pt idx="5127">
                  <c:v>25685</c:v>
                </c:pt>
                <c:pt idx="5128">
                  <c:v>25690</c:v>
                </c:pt>
                <c:pt idx="5129">
                  <c:v>25695</c:v>
                </c:pt>
                <c:pt idx="5130">
                  <c:v>25700</c:v>
                </c:pt>
                <c:pt idx="5131">
                  <c:v>25705</c:v>
                </c:pt>
                <c:pt idx="5132">
                  <c:v>25710</c:v>
                </c:pt>
                <c:pt idx="5133">
                  <c:v>25715</c:v>
                </c:pt>
                <c:pt idx="5134">
                  <c:v>25720</c:v>
                </c:pt>
                <c:pt idx="5135">
                  <c:v>25725</c:v>
                </c:pt>
                <c:pt idx="5136">
                  <c:v>25730</c:v>
                </c:pt>
                <c:pt idx="5137">
                  <c:v>25735</c:v>
                </c:pt>
                <c:pt idx="5138">
                  <c:v>25740</c:v>
                </c:pt>
                <c:pt idx="5139">
                  <c:v>25745</c:v>
                </c:pt>
                <c:pt idx="5140">
                  <c:v>25750</c:v>
                </c:pt>
                <c:pt idx="5141">
                  <c:v>25755</c:v>
                </c:pt>
                <c:pt idx="5142">
                  <c:v>25760</c:v>
                </c:pt>
                <c:pt idx="5143">
                  <c:v>25765</c:v>
                </c:pt>
                <c:pt idx="5144">
                  <c:v>25770</c:v>
                </c:pt>
                <c:pt idx="5145">
                  <c:v>25775</c:v>
                </c:pt>
                <c:pt idx="5146">
                  <c:v>25780</c:v>
                </c:pt>
                <c:pt idx="5147">
                  <c:v>25785</c:v>
                </c:pt>
                <c:pt idx="5148">
                  <c:v>25790</c:v>
                </c:pt>
                <c:pt idx="5149">
                  <c:v>25795</c:v>
                </c:pt>
                <c:pt idx="5150">
                  <c:v>25800</c:v>
                </c:pt>
                <c:pt idx="5151">
                  <c:v>25805</c:v>
                </c:pt>
                <c:pt idx="5152">
                  <c:v>25810</c:v>
                </c:pt>
                <c:pt idx="5153">
                  <c:v>25815</c:v>
                </c:pt>
                <c:pt idx="5154">
                  <c:v>25820</c:v>
                </c:pt>
                <c:pt idx="5155">
                  <c:v>25825</c:v>
                </c:pt>
                <c:pt idx="5156">
                  <c:v>25830</c:v>
                </c:pt>
                <c:pt idx="5157">
                  <c:v>25835</c:v>
                </c:pt>
                <c:pt idx="5158">
                  <c:v>25840</c:v>
                </c:pt>
                <c:pt idx="5159">
                  <c:v>25845</c:v>
                </c:pt>
                <c:pt idx="5160">
                  <c:v>25850</c:v>
                </c:pt>
                <c:pt idx="5161">
                  <c:v>25855</c:v>
                </c:pt>
                <c:pt idx="5162">
                  <c:v>25860</c:v>
                </c:pt>
                <c:pt idx="5163">
                  <c:v>25865</c:v>
                </c:pt>
                <c:pt idx="5164">
                  <c:v>25870</c:v>
                </c:pt>
                <c:pt idx="5165">
                  <c:v>25875</c:v>
                </c:pt>
                <c:pt idx="5166">
                  <c:v>25880</c:v>
                </c:pt>
                <c:pt idx="5167">
                  <c:v>25885</c:v>
                </c:pt>
                <c:pt idx="5168">
                  <c:v>25890</c:v>
                </c:pt>
                <c:pt idx="5169">
                  <c:v>25895</c:v>
                </c:pt>
                <c:pt idx="5170">
                  <c:v>25900</c:v>
                </c:pt>
                <c:pt idx="5171">
                  <c:v>25905</c:v>
                </c:pt>
                <c:pt idx="5172">
                  <c:v>25910</c:v>
                </c:pt>
                <c:pt idx="5173">
                  <c:v>25915</c:v>
                </c:pt>
                <c:pt idx="5174">
                  <c:v>25920</c:v>
                </c:pt>
                <c:pt idx="5175">
                  <c:v>25925</c:v>
                </c:pt>
                <c:pt idx="5176">
                  <c:v>25930</c:v>
                </c:pt>
                <c:pt idx="5177">
                  <c:v>25935</c:v>
                </c:pt>
                <c:pt idx="5178">
                  <c:v>25940</c:v>
                </c:pt>
                <c:pt idx="5179">
                  <c:v>25945</c:v>
                </c:pt>
                <c:pt idx="5180">
                  <c:v>25950</c:v>
                </c:pt>
                <c:pt idx="5181">
                  <c:v>25955</c:v>
                </c:pt>
                <c:pt idx="5182">
                  <c:v>25960</c:v>
                </c:pt>
                <c:pt idx="5183">
                  <c:v>25965</c:v>
                </c:pt>
                <c:pt idx="5184">
                  <c:v>25970</c:v>
                </c:pt>
                <c:pt idx="5185">
                  <c:v>25975</c:v>
                </c:pt>
                <c:pt idx="5186">
                  <c:v>25980</c:v>
                </c:pt>
                <c:pt idx="5187">
                  <c:v>25985</c:v>
                </c:pt>
                <c:pt idx="5188">
                  <c:v>25990</c:v>
                </c:pt>
                <c:pt idx="5189">
                  <c:v>25995</c:v>
                </c:pt>
                <c:pt idx="5190">
                  <c:v>26000</c:v>
                </c:pt>
                <c:pt idx="5191">
                  <c:v>26005</c:v>
                </c:pt>
                <c:pt idx="5192">
                  <c:v>26010</c:v>
                </c:pt>
                <c:pt idx="5193">
                  <c:v>26015</c:v>
                </c:pt>
                <c:pt idx="5194">
                  <c:v>26020</c:v>
                </c:pt>
                <c:pt idx="5195">
                  <c:v>26025</c:v>
                </c:pt>
                <c:pt idx="5196">
                  <c:v>26030</c:v>
                </c:pt>
                <c:pt idx="5197">
                  <c:v>26035</c:v>
                </c:pt>
                <c:pt idx="5198">
                  <c:v>26040</c:v>
                </c:pt>
                <c:pt idx="5199">
                  <c:v>26045</c:v>
                </c:pt>
                <c:pt idx="5200">
                  <c:v>26050</c:v>
                </c:pt>
                <c:pt idx="5201">
                  <c:v>26055</c:v>
                </c:pt>
                <c:pt idx="5202">
                  <c:v>26060</c:v>
                </c:pt>
                <c:pt idx="5203">
                  <c:v>26065</c:v>
                </c:pt>
                <c:pt idx="5204">
                  <c:v>26070</c:v>
                </c:pt>
                <c:pt idx="5205">
                  <c:v>26075</c:v>
                </c:pt>
                <c:pt idx="5206">
                  <c:v>26080</c:v>
                </c:pt>
                <c:pt idx="5207">
                  <c:v>26085</c:v>
                </c:pt>
                <c:pt idx="5208">
                  <c:v>26090</c:v>
                </c:pt>
                <c:pt idx="5209">
                  <c:v>26095</c:v>
                </c:pt>
                <c:pt idx="5210">
                  <c:v>26100</c:v>
                </c:pt>
                <c:pt idx="5211">
                  <c:v>26105</c:v>
                </c:pt>
                <c:pt idx="5212">
                  <c:v>26110</c:v>
                </c:pt>
                <c:pt idx="5213">
                  <c:v>26115</c:v>
                </c:pt>
                <c:pt idx="5214">
                  <c:v>26120</c:v>
                </c:pt>
                <c:pt idx="5215">
                  <c:v>26125</c:v>
                </c:pt>
                <c:pt idx="5216">
                  <c:v>26130</c:v>
                </c:pt>
                <c:pt idx="5217">
                  <c:v>26135</c:v>
                </c:pt>
                <c:pt idx="5218">
                  <c:v>26140</c:v>
                </c:pt>
                <c:pt idx="5219">
                  <c:v>26145</c:v>
                </c:pt>
                <c:pt idx="5220">
                  <c:v>26150</c:v>
                </c:pt>
                <c:pt idx="5221">
                  <c:v>26155</c:v>
                </c:pt>
                <c:pt idx="5222">
                  <c:v>26160</c:v>
                </c:pt>
                <c:pt idx="5223">
                  <c:v>26165</c:v>
                </c:pt>
                <c:pt idx="5224">
                  <c:v>26170</c:v>
                </c:pt>
                <c:pt idx="5225">
                  <c:v>26175</c:v>
                </c:pt>
                <c:pt idx="5226">
                  <c:v>26180</c:v>
                </c:pt>
                <c:pt idx="5227">
                  <c:v>26185</c:v>
                </c:pt>
                <c:pt idx="5228">
                  <c:v>26190</c:v>
                </c:pt>
                <c:pt idx="5229">
                  <c:v>26195</c:v>
                </c:pt>
                <c:pt idx="5230">
                  <c:v>26200</c:v>
                </c:pt>
                <c:pt idx="5231">
                  <c:v>26205</c:v>
                </c:pt>
                <c:pt idx="5232">
                  <c:v>26210</c:v>
                </c:pt>
                <c:pt idx="5233">
                  <c:v>26215</c:v>
                </c:pt>
                <c:pt idx="5234">
                  <c:v>26220</c:v>
                </c:pt>
                <c:pt idx="5235">
                  <c:v>26225</c:v>
                </c:pt>
                <c:pt idx="5236">
                  <c:v>26230</c:v>
                </c:pt>
                <c:pt idx="5237">
                  <c:v>26235</c:v>
                </c:pt>
                <c:pt idx="5238">
                  <c:v>26240</c:v>
                </c:pt>
                <c:pt idx="5239">
                  <c:v>26245</c:v>
                </c:pt>
                <c:pt idx="5240">
                  <c:v>26250</c:v>
                </c:pt>
                <c:pt idx="5241">
                  <c:v>26255</c:v>
                </c:pt>
                <c:pt idx="5242">
                  <c:v>26260</c:v>
                </c:pt>
                <c:pt idx="5243">
                  <c:v>26265</c:v>
                </c:pt>
                <c:pt idx="5244">
                  <c:v>26270</c:v>
                </c:pt>
                <c:pt idx="5245">
                  <c:v>26275</c:v>
                </c:pt>
                <c:pt idx="5246">
                  <c:v>26280</c:v>
                </c:pt>
                <c:pt idx="5247">
                  <c:v>26285</c:v>
                </c:pt>
                <c:pt idx="5248">
                  <c:v>26290</c:v>
                </c:pt>
                <c:pt idx="5249">
                  <c:v>26295</c:v>
                </c:pt>
                <c:pt idx="5250">
                  <c:v>26300</c:v>
                </c:pt>
                <c:pt idx="5251">
                  <c:v>26305</c:v>
                </c:pt>
                <c:pt idx="5252">
                  <c:v>26310</c:v>
                </c:pt>
                <c:pt idx="5253">
                  <c:v>26315</c:v>
                </c:pt>
                <c:pt idx="5254">
                  <c:v>26320</c:v>
                </c:pt>
                <c:pt idx="5255">
                  <c:v>26325</c:v>
                </c:pt>
                <c:pt idx="5256">
                  <c:v>26330</c:v>
                </c:pt>
                <c:pt idx="5257">
                  <c:v>26335</c:v>
                </c:pt>
                <c:pt idx="5258">
                  <c:v>26340</c:v>
                </c:pt>
                <c:pt idx="5259">
                  <c:v>26345</c:v>
                </c:pt>
                <c:pt idx="5260">
                  <c:v>26350</c:v>
                </c:pt>
                <c:pt idx="5261">
                  <c:v>26355</c:v>
                </c:pt>
                <c:pt idx="5262">
                  <c:v>26360</c:v>
                </c:pt>
                <c:pt idx="5263">
                  <c:v>26365</c:v>
                </c:pt>
                <c:pt idx="5264">
                  <c:v>26370</c:v>
                </c:pt>
                <c:pt idx="5265">
                  <c:v>26375</c:v>
                </c:pt>
                <c:pt idx="5266">
                  <c:v>26380</c:v>
                </c:pt>
                <c:pt idx="5267">
                  <c:v>26385</c:v>
                </c:pt>
                <c:pt idx="5268">
                  <c:v>26390</c:v>
                </c:pt>
                <c:pt idx="5269">
                  <c:v>26395</c:v>
                </c:pt>
                <c:pt idx="5270">
                  <c:v>26400</c:v>
                </c:pt>
                <c:pt idx="5271">
                  <c:v>26405</c:v>
                </c:pt>
                <c:pt idx="5272">
                  <c:v>26410</c:v>
                </c:pt>
                <c:pt idx="5273">
                  <c:v>26415</c:v>
                </c:pt>
                <c:pt idx="5274">
                  <c:v>26420</c:v>
                </c:pt>
                <c:pt idx="5275">
                  <c:v>26425</c:v>
                </c:pt>
                <c:pt idx="5276">
                  <c:v>26430</c:v>
                </c:pt>
                <c:pt idx="5277">
                  <c:v>26435</c:v>
                </c:pt>
                <c:pt idx="5278">
                  <c:v>26440</c:v>
                </c:pt>
                <c:pt idx="5279">
                  <c:v>26445</c:v>
                </c:pt>
                <c:pt idx="5280">
                  <c:v>26450</c:v>
                </c:pt>
                <c:pt idx="5281">
                  <c:v>26455</c:v>
                </c:pt>
                <c:pt idx="5282">
                  <c:v>26460</c:v>
                </c:pt>
                <c:pt idx="5283">
                  <c:v>26465</c:v>
                </c:pt>
                <c:pt idx="5284">
                  <c:v>26470</c:v>
                </c:pt>
                <c:pt idx="5285">
                  <c:v>26475</c:v>
                </c:pt>
                <c:pt idx="5286">
                  <c:v>26480</c:v>
                </c:pt>
                <c:pt idx="5287">
                  <c:v>26485</c:v>
                </c:pt>
                <c:pt idx="5288">
                  <c:v>26490</c:v>
                </c:pt>
                <c:pt idx="5289">
                  <c:v>26495</c:v>
                </c:pt>
                <c:pt idx="5290">
                  <c:v>26500</c:v>
                </c:pt>
                <c:pt idx="5291">
                  <c:v>26505</c:v>
                </c:pt>
                <c:pt idx="5292">
                  <c:v>26510</c:v>
                </c:pt>
                <c:pt idx="5293">
                  <c:v>26515</c:v>
                </c:pt>
                <c:pt idx="5294">
                  <c:v>26520</c:v>
                </c:pt>
                <c:pt idx="5295">
                  <c:v>26525</c:v>
                </c:pt>
                <c:pt idx="5296">
                  <c:v>26530</c:v>
                </c:pt>
                <c:pt idx="5297">
                  <c:v>26535</c:v>
                </c:pt>
                <c:pt idx="5298">
                  <c:v>26540</c:v>
                </c:pt>
                <c:pt idx="5299">
                  <c:v>26545</c:v>
                </c:pt>
                <c:pt idx="5300">
                  <c:v>26550</c:v>
                </c:pt>
                <c:pt idx="5301">
                  <c:v>26555</c:v>
                </c:pt>
                <c:pt idx="5302">
                  <c:v>26560</c:v>
                </c:pt>
                <c:pt idx="5303">
                  <c:v>26565</c:v>
                </c:pt>
                <c:pt idx="5304">
                  <c:v>26570</c:v>
                </c:pt>
                <c:pt idx="5305">
                  <c:v>26575</c:v>
                </c:pt>
                <c:pt idx="5306">
                  <c:v>26580</c:v>
                </c:pt>
                <c:pt idx="5307">
                  <c:v>26585</c:v>
                </c:pt>
                <c:pt idx="5308">
                  <c:v>26590</c:v>
                </c:pt>
                <c:pt idx="5309">
                  <c:v>26595</c:v>
                </c:pt>
                <c:pt idx="5310">
                  <c:v>26600</c:v>
                </c:pt>
                <c:pt idx="5311">
                  <c:v>26605</c:v>
                </c:pt>
                <c:pt idx="5312">
                  <c:v>26610</c:v>
                </c:pt>
                <c:pt idx="5313">
                  <c:v>26615</c:v>
                </c:pt>
                <c:pt idx="5314">
                  <c:v>26620</c:v>
                </c:pt>
                <c:pt idx="5315">
                  <c:v>26625</c:v>
                </c:pt>
                <c:pt idx="5316">
                  <c:v>26630</c:v>
                </c:pt>
                <c:pt idx="5317">
                  <c:v>26635</c:v>
                </c:pt>
                <c:pt idx="5318">
                  <c:v>26640</c:v>
                </c:pt>
                <c:pt idx="5319">
                  <c:v>26645</c:v>
                </c:pt>
                <c:pt idx="5320">
                  <c:v>26650</c:v>
                </c:pt>
                <c:pt idx="5321">
                  <c:v>26655</c:v>
                </c:pt>
                <c:pt idx="5322">
                  <c:v>26660</c:v>
                </c:pt>
                <c:pt idx="5323">
                  <c:v>26665</c:v>
                </c:pt>
                <c:pt idx="5324">
                  <c:v>26670</c:v>
                </c:pt>
                <c:pt idx="5325">
                  <c:v>26675</c:v>
                </c:pt>
                <c:pt idx="5326">
                  <c:v>26680</c:v>
                </c:pt>
                <c:pt idx="5327">
                  <c:v>26685</c:v>
                </c:pt>
                <c:pt idx="5328">
                  <c:v>26690</c:v>
                </c:pt>
                <c:pt idx="5329">
                  <c:v>26695</c:v>
                </c:pt>
                <c:pt idx="5330">
                  <c:v>26700</c:v>
                </c:pt>
                <c:pt idx="5331">
                  <c:v>26705</c:v>
                </c:pt>
                <c:pt idx="5332">
                  <c:v>26710</c:v>
                </c:pt>
                <c:pt idx="5333">
                  <c:v>26715</c:v>
                </c:pt>
                <c:pt idx="5334">
                  <c:v>26720</c:v>
                </c:pt>
                <c:pt idx="5335">
                  <c:v>26725</c:v>
                </c:pt>
                <c:pt idx="5336">
                  <c:v>26730</c:v>
                </c:pt>
                <c:pt idx="5337">
                  <c:v>26735</c:v>
                </c:pt>
                <c:pt idx="5338">
                  <c:v>26740</c:v>
                </c:pt>
                <c:pt idx="5339">
                  <c:v>26745</c:v>
                </c:pt>
                <c:pt idx="5340">
                  <c:v>26750</c:v>
                </c:pt>
                <c:pt idx="5341">
                  <c:v>26755</c:v>
                </c:pt>
                <c:pt idx="5342">
                  <c:v>26760</c:v>
                </c:pt>
                <c:pt idx="5343">
                  <c:v>26765</c:v>
                </c:pt>
                <c:pt idx="5344">
                  <c:v>26770</c:v>
                </c:pt>
                <c:pt idx="5345">
                  <c:v>26775</c:v>
                </c:pt>
                <c:pt idx="5346">
                  <c:v>26780</c:v>
                </c:pt>
                <c:pt idx="5347">
                  <c:v>26785</c:v>
                </c:pt>
                <c:pt idx="5348">
                  <c:v>26790</c:v>
                </c:pt>
                <c:pt idx="5349">
                  <c:v>26795</c:v>
                </c:pt>
                <c:pt idx="5350">
                  <c:v>26800</c:v>
                </c:pt>
                <c:pt idx="5351">
                  <c:v>26805</c:v>
                </c:pt>
                <c:pt idx="5352">
                  <c:v>26810</c:v>
                </c:pt>
                <c:pt idx="5353">
                  <c:v>26815</c:v>
                </c:pt>
                <c:pt idx="5354">
                  <c:v>26820</c:v>
                </c:pt>
                <c:pt idx="5355">
                  <c:v>26825</c:v>
                </c:pt>
                <c:pt idx="5356">
                  <c:v>26830</c:v>
                </c:pt>
                <c:pt idx="5357">
                  <c:v>26835</c:v>
                </c:pt>
                <c:pt idx="5358">
                  <c:v>26840</c:v>
                </c:pt>
                <c:pt idx="5359">
                  <c:v>26845</c:v>
                </c:pt>
                <c:pt idx="5360">
                  <c:v>26850</c:v>
                </c:pt>
                <c:pt idx="5361">
                  <c:v>26855</c:v>
                </c:pt>
                <c:pt idx="5362">
                  <c:v>26860</c:v>
                </c:pt>
                <c:pt idx="5363">
                  <c:v>26865</c:v>
                </c:pt>
                <c:pt idx="5364">
                  <c:v>26870</c:v>
                </c:pt>
                <c:pt idx="5365">
                  <c:v>26875</c:v>
                </c:pt>
                <c:pt idx="5366">
                  <c:v>26880</c:v>
                </c:pt>
                <c:pt idx="5367">
                  <c:v>26885</c:v>
                </c:pt>
                <c:pt idx="5368">
                  <c:v>26890</c:v>
                </c:pt>
                <c:pt idx="5369">
                  <c:v>26895</c:v>
                </c:pt>
                <c:pt idx="5370">
                  <c:v>26900</c:v>
                </c:pt>
                <c:pt idx="5371">
                  <c:v>26905</c:v>
                </c:pt>
                <c:pt idx="5372">
                  <c:v>26910</c:v>
                </c:pt>
                <c:pt idx="5373">
                  <c:v>26915</c:v>
                </c:pt>
                <c:pt idx="5374">
                  <c:v>26920</c:v>
                </c:pt>
                <c:pt idx="5375">
                  <c:v>26925</c:v>
                </c:pt>
                <c:pt idx="5376">
                  <c:v>26930</c:v>
                </c:pt>
                <c:pt idx="5377">
                  <c:v>26935</c:v>
                </c:pt>
                <c:pt idx="5378">
                  <c:v>26940</c:v>
                </c:pt>
                <c:pt idx="5379">
                  <c:v>26945</c:v>
                </c:pt>
                <c:pt idx="5380">
                  <c:v>26950</c:v>
                </c:pt>
                <c:pt idx="5381">
                  <c:v>26955</c:v>
                </c:pt>
                <c:pt idx="5382">
                  <c:v>26960</c:v>
                </c:pt>
                <c:pt idx="5383">
                  <c:v>26965</c:v>
                </c:pt>
                <c:pt idx="5384">
                  <c:v>26970</c:v>
                </c:pt>
                <c:pt idx="5385">
                  <c:v>26975</c:v>
                </c:pt>
                <c:pt idx="5386">
                  <c:v>26980</c:v>
                </c:pt>
                <c:pt idx="5387">
                  <c:v>26985</c:v>
                </c:pt>
                <c:pt idx="5388">
                  <c:v>26990</c:v>
                </c:pt>
                <c:pt idx="5389">
                  <c:v>26995</c:v>
                </c:pt>
                <c:pt idx="5390">
                  <c:v>27000</c:v>
                </c:pt>
                <c:pt idx="5391">
                  <c:v>27005</c:v>
                </c:pt>
                <c:pt idx="5392">
                  <c:v>27010</c:v>
                </c:pt>
                <c:pt idx="5393">
                  <c:v>27015</c:v>
                </c:pt>
                <c:pt idx="5394">
                  <c:v>27020</c:v>
                </c:pt>
                <c:pt idx="5395">
                  <c:v>27025</c:v>
                </c:pt>
                <c:pt idx="5396">
                  <c:v>27030</c:v>
                </c:pt>
                <c:pt idx="5397">
                  <c:v>27035</c:v>
                </c:pt>
                <c:pt idx="5398">
                  <c:v>27040</c:v>
                </c:pt>
                <c:pt idx="5399">
                  <c:v>27045</c:v>
                </c:pt>
                <c:pt idx="5400">
                  <c:v>27050</c:v>
                </c:pt>
                <c:pt idx="5401">
                  <c:v>27055</c:v>
                </c:pt>
                <c:pt idx="5402">
                  <c:v>27060</c:v>
                </c:pt>
                <c:pt idx="5403">
                  <c:v>27065</c:v>
                </c:pt>
                <c:pt idx="5404">
                  <c:v>27070</c:v>
                </c:pt>
                <c:pt idx="5405">
                  <c:v>27075</c:v>
                </c:pt>
                <c:pt idx="5406">
                  <c:v>27080</c:v>
                </c:pt>
                <c:pt idx="5407">
                  <c:v>27085</c:v>
                </c:pt>
                <c:pt idx="5408">
                  <c:v>27090</c:v>
                </c:pt>
                <c:pt idx="5409">
                  <c:v>27095</c:v>
                </c:pt>
                <c:pt idx="5410">
                  <c:v>27100</c:v>
                </c:pt>
                <c:pt idx="5411">
                  <c:v>27105</c:v>
                </c:pt>
                <c:pt idx="5412">
                  <c:v>27110</c:v>
                </c:pt>
                <c:pt idx="5413">
                  <c:v>27115</c:v>
                </c:pt>
                <c:pt idx="5414">
                  <c:v>27120</c:v>
                </c:pt>
                <c:pt idx="5415">
                  <c:v>27125</c:v>
                </c:pt>
                <c:pt idx="5416">
                  <c:v>27130</c:v>
                </c:pt>
                <c:pt idx="5417">
                  <c:v>27135</c:v>
                </c:pt>
                <c:pt idx="5418">
                  <c:v>27140</c:v>
                </c:pt>
                <c:pt idx="5419">
                  <c:v>27145</c:v>
                </c:pt>
                <c:pt idx="5420">
                  <c:v>27150</c:v>
                </c:pt>
                <c:pt idx="5421">
                  <c:v>27155</c:v>
                </c:pt>
                <c:pt idx="5422">
                  <c:v>27160</c:v>
                </c:pt>
                <c:pt idx="5423">
                  <c:v>27165</c:v>
                </c:pt>
                <c:pt idx="5424">
                  <c:v>27170</c:v>
                </c:pt>
                <c:pt idx="5425">
                  <c:v>27175</c:v>
                </c:pt>
                <c:pt idx="5426">
                  <c:v>27180</c:v>
                </c:pt>
                <c:pt idx="5427">
                  <c:v>27185</c:v>
                </c:pt>
                <c:pt idx="5428">
                  <c:v>27190</c:v>
                </c:pt>
                <c:pt idx="5429">
                  <c:v>27195</c:v>
                </c:pt>
                <c:pt idx="5430">
                  <c:v>27200</c:v>
                </c:pt>
                <c:pt idx="5431">
                  <c:v>27205</c:v>
                </c:pt>
                <c:pt idx="5432">
                  <c:v>27210</c:v>
                </c:pt>
                <c:pt idx="5433">
                  <c:v>27215</c:v>
                </c:pt>
                <c:pt idx="5434">
                  <c:v>27220</c:v>
                </c:pt>
                <c:pt idx="5435">
                  <c:v>27225</c:v>
                </c:pt>
                <c:pt idx="5436">
                  <c:v>27230</c:v>
                </c:pt>
                <c:pt idx="5437">
                  <c:v>27235</c:v>
                </c:pt>
                <c:pt idx="5438">
                  <c:v>27240</c:v>
                </c:pt>
                <c:pt idx="5439">
                  <c:v>27245</c:v>
                </c:pt>
                <c:pt idx="5440">
                  <c:v>27250</c:v>
                </c:pt>
                <c:pt idx="5441">
                  <c:v>27255</c:v>
                </c:pt>
                <c:pt idx="5442">
                  <c:v>27260</c:v>
                </c:pt>
                <c:pt idx="5443">
                  <c:v>27265</c:v>
                </c:pt>
                <c:pt idx="5444">
                  <c:v>27270</c:v>
                </c:pt>
                <c:pt idx="5445">
                  <c:v>27275</c:v>
                </c:pt>
                <c:pt idx="5446">
                  <c:v>27280</c:v>
                </c:pt>
                <c:pt idx="5447">
                  <c:v>27285</c:v>
                </c:pt>
                <c:pt idx="5448">
                  <c:v>27290</c:v>
                </c:pt>
                <c:pt idx="5449">
                  <c:v>27295</c:v>
                </c:pt>
                <c:pt idx="5450">
                  <c:v>27300</c:v>
                </c:pt>
                <c:pt idx="5451">
                  <c:v>27305</c:v>
                </c:pt>
                <c:pt idx="5452">
                  <c:v>27310</c:v>
                </c:pt>
                <c:pt idx="5453">
                  <c:v>27315</c:v>
                </c:pt>
                <c:pt idx="5454">
                  <c:v>27320</c:v>
                </c:pt>
                <c:pt idx="5455">
                  <c:v>27325</c:v>
                </c:pt>
                <c:pt idx="5456">
                  <c:v>27330</c:v>
                </c:pt>
                <c:pt idx="5457">
                  <c:v>27335</c:v>
                </c:pt>
                <c:pt idx="5458">
                  <c:v>27340</c:v>
                </c:pt>
                <c:pt idx="5459">
                  <c:v>27345</c:v>
                </c:pt>
                <c:pt idx="5460">
                  <c:v>27350</c:v>
                </c:pt>
                <c:pt idx="5461">
                  <c:v>27355</c:v>
                </c:pt>
                <c:pt idx="5462">
                  <c:v>27360</c:v>
                </c:pt>
                <c:pt idx="5463">
                  <c:v>27365</c:v>
                </c:pt>
                <c:pt idx="5464">
                  <c:v>27370</c:v>
                </c:pt>
                <c:pt idx="5465">
                  <c:v>27375</c:v>
                </c:pt>
                <c:pt idx="5466">
                  <c:v>27380</c:v>
                </c:pt>
                <c:pt idx="5467">
                  <c:v>27385</c:v>
                </c:pt>
                <c:pt idx="5468">
                  <c:v>27390</c:v>
                </c:pt>
                <c:pt idx="5469">
                  <c:v>27395</c:v>
                </c:pt>
                <c:pt idx="5470">
                  <c:v>27400</c:v>
                </c:pt>
                <c:pt idx="5471">
                  <c:v>27405</c:v>
                </c:pt>
                <c:pt idx="5472">
                  <c:v>27410</c:v>
                </c:pt>
                <c:pt idx="5473">
                  <c:v>27415</c:v>
                </c:pt>
                <c:pt idx="5474">
                  <c:v>27420</c:v>
                </c:pt>
                <c:pt idx="5475">
                  <c:v>27425</c:v>
                </c:pt>
                <c:pt idx="5476">
                  <c:v>27430</c:v>
                </c:pt>
                <c:pt idx="5477">
                  <c:v>27435</c:v>
                </c:pt>
                <c:pt idx="5478">
                  <c:v>27440</c:v>
                </c:pt>
                <c:pt idx="5479">
                  <c:v>27445</c:v>
                </c:pt>
                <c:pt idx="5480">
                  <c:v>27450</c:v>
                </c:pt>
                <c:pt idx="5481">
                  <c:v>27455</c:v>
                </c:pt>
                <c:pt idx="5482">
                  <c:v>27460</c:v>
                </c:pt>
                <c:pt idx="5483">
                  <c:v>27465</c:v>
                </c:pt>
                <c:pt idx="5484">
                  <c:v>27470</c:v>
                </c:pt>
                <c:pt idx="5485">
                  <c:v>27475</c:v>
                </c:pt>
                <c:pt idx="5486">
                  <c:v>27480</c:v>
                </c:pt>
                <c:pt idx="5487">
                  <c:v>27485</c:v>
                </c:pt>
                <c:pt idx="5488">
                  <c:v>27490</c:v>
                </c:pt>
                <c:pt idx="5489">
                  <c:v>27495</c:v>
                </c:pt>
                <c:pt idx="5490">
                  <c:v>27500</c:v>
                </c:pt>
                <c:pt idx="5491">
                  <c:v>27505</c:v>
                </c:pt>
                <c:pt idx="5492">
                  <c:v>27510</c:v>
                </c:pt>
                <c:pt idx="5493">
                  <c:v>27515</c:v>
                </c:pt>
                <c:pt idx="5494">
                  <c:v>27520</c:v>
                </c:pt>
                <c:pt idx="5495">
                  <c:v>27525</c:v>
                </c:pt>
                <c:pt idx="5496">
                  <c:v>27530</c:v>
                </c:pt>
                <c:pt idx="5497">
                  <c:v>27535</c:v>
                </c:pt>
                <c:pt idx="5498">
                  <c:v>27540</c:v>
                </c:pt>
                <c:pt idx="5499">
                  <c:v>27545</c:v>
                </c:pt>
                <c:pt idx="5500">
                  <c:v>27550</c:v>
                </c:pt>
                <c:pt idx="5501">
                  <c:v>27555</c:v>
                </c:pt>
                <c:pt idx="5502">
                  <c:v>27560</c:v>
                </c:pt>
                <c:pt idx="5503">
                  <c:v>27565</c:v>
                </c:pt>
                <c:pt idx="5504">
                  <c:v>27570</c:v>
                </c:pt>
                <c:pt idx="5505">
                  <c:v>27575</c:v>
                </c:pt>
                <c:pt idx="5506">
                  <c:v>27580</c:v>
                </c:pt>
                <c:pt idx="5507">
                  <c:v>27585</c:v>
                </c:pt>
                <c:pt idx="5508">
                  <c:v>27590</c:v>
                </c:pt>
                <c:pt idx="5509">
                  <c:v>27595</c:v>
                </c:pt>
                <c:pt idx="5510">
                  <c:v>27600</c:v>
                </c:pt>
                <c:pt idx="5511">
                  <c:v>27605</c:v>
                </c:pt>
                <c:pt idx="5512">
                  <c:v>27610</c:v>
                </c:pt>
                <c:pt idx="5513">
                  <c:v>27615</c:v>
                </c:pt>
                <c:pt idx="5514">
                  <c:v>27620</c:v>
                </c:pt>
                <c:pt idx="5515">
                  <c:v>27625</c:v>
                </c:pt>
                <c:pt idx="5516">
                  <c:v>27630</c:v>
                </c:pt>
                <c:pt idx="5517">
                  <c:v>27635</c:v>
                </c:pt>
                <c:pt idx="5518">
                  <c:v>27640</c:v>
                </c:pt>
                <c:pt idx="5519">
                  <c:v>27645</c:v>
                </c:pt>
                <c:pt idx="5520">
                  <c:v>27650</c:v>
                </c:pt>
                <c:pt idx="5521">
                  <c:v>27655</c:v>
                </c:pt>
                <c:pt idx="5522">
                  <c:v>27660</c:v>
                </c:pt>
                <c:pt idx="5523">
                  <c:v>27665</c:v>
                </c:pt>
                <c:pt idx="5524">
                  <c:v>27670</c:v>
                </c:pt>
                <c:pt idx="5525">
                  <c:v>27675</c:v>
                </c:pt>
                <c:pt idx="5526">
                  <c:v>27680</c:v>
                </c:pt>
                <c:pt idx="5527">
                  <c:v>27685</c:v>
                </c:pt>
                <c:pt idx="5528">
                  <c:v>27690</c:v>
                </c:pt>
                <c:pt idx="5529">
                  <c:v>27695</c:v>
                </c:pt>
                <c:pt idx="5530">
                  <c:v>27700</c:v>
                </c:pt>
                <c:pt idx="5531">
                  <c:v>27705</c:v>
                </c:pt>
                <c:pt idx="5532">
                  <c:v>27710</c:v>
                </c:pt>
                <c:pt idx="5533">
                  <c:v>27715</c:v>
                </c:pt>
                <c:pt idx="5534">
                  <c:v>27720</c:v>
                </c:pt>
                <c:pt idx="5535">
                  <c:v>27725</c:v>
                </c:pt>
                <c:pt idx="5536">
                  <c:v>27730</c:v>
                </c:pt>
                <c:pt idx="5537">
                  <c:v>27735</c:v>
                </c:pt>
                <c:pt idx="5538">
                  <c:v>27740</c:v>
                </c:pt>
                <c:pt idx="5539">
                  <c:v>27745</c:v>
                </c:pt>
                <c:pt idx="5540">
                  <c:v>27750</c:v>
                </c:pt>
                <c:pt idx="5541">
                  <c:v>27755</c:v>
                </c:pt>
                <c:pt idx="5542">
                  <c:v>27760</c:v>
                </c:pt>
                <c:pt idx="5543">
                  <c:v>27765</c:v>
                </c:pt>
                <c:pt idx="5544">
                  <c:v>27770</c:v>
                </c:pt>
                <c:pt idx="5545">
                  <c:v>27775</c:v>
                </c:pt>
                <c:pt idx="5546">
                  <c:v>27780</c:v>
                </c:pt>
                <c:pt idx="5547">
                  <c:v>27785</c:v>
                </c:pt>
                <c:pt idx="5548">
                  <c:v>27790</c:v>
                </c:pt>
                <c:pt idx="5549">
                  <c:v>27795</c:v>
                </c:pt>
                <c:pt idx="5550">
                  <c:v>27800</c:v>
                </c:pt>
                <c:pt idx="5551">
                  <c:v>27805</c:v>
                </c:pt>
                <c:pt idx="5552">
                  <c:v>27810</c:v>
                </c:pt>
                <c:pt idx="5553">
                  <c:v>27815</c:v>
                </c:pt>
                <c:pt idx="5554">
                  <c:v>27820</c:v>
                </c:pt>
                <c:pt idx="5555">
                  <c:v>27825</c:v>
                </c:pt>
                <c:pt idx="5556">
                  <c:v>27830</c:v>
                </c:pt>
                <c:pt idx="5557">
                  <c:v>27835</c:v>
                </c:pt>
                <c:pt idx="5558">
                  <c:v>27840</c:v>
                </c:pt>
                <c:pt idx="5559">
                  <c:v>27845</c:v>
                </c:pt>
                <c:pt idx="5560">
                  <c:v>27850</c:v>
                </c:pt>
                <c:pt idx="5561">
                  <c:v>27855</c:v>
                </c:pt>
                <c:pt idx="5562">
                  <c:v>27860</c:v>
                </c:pt>
                <c:pt idx="5563">
                  <c:v>27865</c:v>
                </c:pt>
                <c:pt idx="5564">
                  <c:v>27870</c:v>
                </c:pt>
                <c:pt idx="5565">
                  <c:v>27875</c:v>
                </c:pt>
                <c:pt idx="5566">
                  <c:v>27880</c:v>
                </c:pt>
                <c:pt idx="5567">
                  <c:v>27885</c:v>
                </c:pt>
                <c:pt idx="5568">
                  <c:v>27890</c:v>
                </c:pt>
                <c:pt idx="5569">
                  <c:v>27895</c:v>
                </c:pt>
                <c:pt idx="5570">
                  <c:v>27900</c:v>
                </c:pt>
                <c:pt idx="5571">
                  <c:v>27905</c:v>
                </c:pt>
                <c:pt idx="5572">
                  <c:v>27910</c:v>
                </c:pt>
                <c:pt idx="5573">
                  <c:v>27915</c:v>
                </c:pt>
                <c:pt idx="5574">
                  <c:v>27920</c:v>
                </c:pt>
                <c:pt idx="5575">
                  <c:v>27925</c:v>
                </c:pt>
                <c:pt idx="5576">
                  <c:v>27930</c:v>
                </c:pt>
                <c:pt idx="5577">
                  <c:v>27935</c:v>
                </c:pt>
                <c:pt idx="5578">
                  <c:v>27940</c:v>
                </c:pt>
                <c:pt idx="5579">
                  <c:v>27945</c:v>
                </c:pt>
                <c:pt idx="5580">
                  <c:v>27950</c:v>
                </c:pt>
                <c:pt idx="5581">
                  <c:v>27955</c:v>
                </c:pt>
                <c:pt idx="5582">
                  <c:v>27960</c:v>
                </c:pt>
                <c:pt idx="5583">
                  <c:v>27965</c:v>
                </c:pt>
                <c:pt idx="5584">
                  <c:v>27970</c:v>
                </c:pt>
                <c:pt idx="5585">
                  <c:v>27975</c:v>
                </c:pt>
                <c:pt idx="5586">
                  <c:v>27980</c:v>
                </c:pt>
                <c:pt idx="5587">
                  <c:v>27985</c:v>
                </c:pt>
                <c:pt idx="5588">
                  <c:v>27990</c:v>
                </c:pt>
                <c:pt idx="5589">
                  <c:v>27995</c:v>
                </c:pt>
                <c:pt idx="5590">
                  <c:v>28000</c:v>
                </c:pt>
                <c:pt idx="5591">
                  <c:v>28005</c:v>
                </c:pt>
                <c:pt idx="5592">
                  <c:v>28010</c:v>
                </c:pt>
                <c:pt idx="5593">
                  <c:v>28015</c:v>
                </c:pt>
                <c:pt idx="5594">
                  <c:v>28020</c:v>
                </c:pt>
                <c:pt idx="5595">
                  <c:v>28025</c:v>
                </c:pt>
                <c:pt idx="5596">
                  <c:v>28030</c:v>
                </c:pt>
                <c:pt idx="5597">
                  <c:v>28035</c:v>
                </c:pt>
                <c:pt idx="5598">
                  <c:v>28040</c:v>
                </c:pt>
                <c:pt idx="5599">
                  <c:v>28045</c:v>
                </c:pt>
                <c:pt idx="5600">
                  <c:v>28050</c:v>
                </c:pt>
                <c:pt idx="5601">
                  <c:v>28055</c:v>
                </c:pt>
                <c:pt idx="5602">
                  <c:v>28060</c:v>
                </c:pt>
                <c:pt idx="5603">
                  <c:v>28065</c:v>
                </c:pt>
                <c:pt idx="5604">
                  <c:v>28070</c:v>
                </c:pt>
                <c:pt idx="5605">
                  <c:v>28075</c:v>
                </c:pt>
                <c:pt idx="5606">
                  <c:v>28080</c:v>
                </c:pt>
                <c:pt idx="5607">
                  <c:v>28085</c:v>
                </c:pt>
                <c:pt idx="5608">
                  <c:v>28090</c:v>
                </c:pt>
                <c:pt idx="5609">
                  <c:v>28095</c:v>
                </c:pt>
                <c:pt idx="5610">
                  <c:v>28100</c:v>
                </c:pt>
                <c:pt idx="5611">
                  <c:v>28105</c:v>
                </c:pt>
                <c:pt idx="5612">
                  <c:v>28110</c:v>
                </c:pt>
                <c:pt idx="5613">
                  <c:v>28115</c:v>
                </c:pt>
                <c:pt idx="5614">
                  <c:v>28120</c:v>
                </c:pt>
                <c:pt idx="5615">
                  <c:v>28125</c:v>
                </c:pt>
                <c:pt idx="5616">
                  <c:v>28130</c:v>
                </c:pt>
                <c:pt idx="5617">
                  <c:v>28135</c:v>
                </c:pt>
                <c:pt idx="5618">
                  <c:v>28140</c:v>
                </c:pt>
                <c:pt idx="5619">
                  <c:v>28145</c:v>
                </c:pt>
                <c:pt idx="5620">
                  <c:v>28150</c:v>
                </c:pt>
                <c:pt idx="5621">
                  <c:v>28155</c:v>
                </c:pt>
                <c:pt idx="5622">
                  <c:v>28160</c:v>
                </c:pt>
                <c:pt idx="5623">
                  <c:v>28165</c:v>
                </c:pt>
                <c:pt idx="5624">
                  <c:v>28170</c:v>
                </c:pt>
                <c:pt idx="5625">
                  <c:v>28175</c:v>
                </c:pt>
                <c:pt idx="5626">
                  <c:v>28180</c:v>
                </c:pt>
                <c:pt idx="5627">
                  <c:v>28185</c:v>
                </c:pt>
                <c:pt idx="5628">
                  <c:v>28190</c:v>
                </c:pt>
                <c:pt idx="5629">
                  <c:v>28195</c:v>
                </c:pt>
                <c:pt idx="5630">
                  <c:v>28200</c:v>
                </c:pt>
                <c:pt idx="5631">
                  <c:v>28205</c:v>
                </c:pt>
                <c:pt idx="5632">
                  <c:v>28210</c:v>
                </c:pt>
                <c:pt idx="5633">
                  <c:v>28215</c:v>
                </c:pt>
                <c:pt idx="5634">
                  <c:v>28220</c:v>
                </c:pt>
                <c:pt idx="5635">
                  <c:v>28225</c:v>
                </c:pt>
                <c:pt idx="5636">
                  <c:v>28230</c:v>
                </c:pt>
                <c:pt idx="5637">
                  <c:v>28235</c:v>
                </c:pt>
                <c:pt idx="5638">
                  <c:v>28240</c:v>
                </c:pt>
                <c:pt idx="5639">
                  <c:v>28245</c:v>
                </c:pt>
                <c:pt idx="5640">
                  <c:v>28250</c:v>
                </c:pt>
                <c:pt idx="5641">
                  <c:v>28255</c:v>
                </c:pt>
                <c:pt idx="5642">
                  <c:v>28260</c:v>
                </c:pt>
                <c:pt idx="5643">
                  <c:v>28265</c:v>
                </c:pt>
                <c:pt idx="5644">
                  <c:v>28270</c:v>
                </c:pt>
                <c:pt idx="5645">
                  <c:v>28275</c:v>
                </c:pt>
                <c:pt idx="5646">
                  <c:v>28280</c:v>
                </c:pt>
                <c:pt idx="5647">
                  <c:v>28285</c:v>
                </c:pt>
                <c:pt idx="5648">
                  <c:v>28290</c:v>
                </c:pt>
                <c:pt idx="5649">
                  <c:v>28295</c:v>
                </c:pt>
                <c:pt idx="5650">
                  <c:v>28300</c:v>
                </c:pt>
                <c:pt idx="5651">
                  <c:v>28305</c:v>
                </c:pt>
                <c:pt idx="5652">
                  <c:v>28310</c:v>
                </c:pt>
                <c:pt idx="5653">
                  <c:v>28315</c:v>
                </c:pt>
                <c:pt idx="5654">
                  <c:v>28320</c:v>
                </c:pt>
                <c:pt idx="5655">
                  <c:v>28325</c:v>
                </c:pt>
                <c:pt idx="5656">
                  <c:v>28330</c:v>
                </c:pt>
                <c:pt idx="5657">
                  <c:v>28335</c:v>
                </c:pt>
                <c:pt idx="5658">
                  <c:v>28340</c:v>
                </c:pt>
                <c:pt idx="5659">
                  <c:v>28345</c:v>
                </c:pt>
                <c:pt idx="5660">
                  <c:v>28350</c:v>
                </c:pt>
                <c:pt idx="5661">
                  <c:v>28355</c:v>
                </c:pt>
                <c:pt idx="5662">
                  <c:v>28360</c:v>
                </c:pt>
                <c:pt idx="5663">
                  <c:v>28365</c:v>
                </c:pt>
                <c:pt idx="5664">
                  <c:v>28370</c:v>
                </c:pt>
                <c:pt idx="5665">
                  <c:v>28375</c:v>
                </c:pt>
                <c:pt idx="5666">
                  <c:v>28380</c:v>
                </c:pt>
                <c:pt idx="5667">
                  <c:v>28385</c:v>
                </c:pt>
                <c:pt idx="5668">
                  <c:v>28390</c:v>
                </c:pt>
                <c:pt idx="5669">
                  <c:v>28395</c:v>
                </c:pt>
                <c:pt idx="5670">
                  <c:v>28400</c:v>
                </c:pt>
                <c:pt idx="5671">
                  <c:v>28405</c:v>
                </c:pt>
                <c:pt idx="5672">
                  <c:v>28410</c:v>
                </c:pt>
                <c:pt idx="5673">
                  <c:v>28415</c:v>
                </c:pt>
                <c:pt idx="5674">
                  <c:v>28420</c:v>
                </c:pt>
                <c:pt idx="5675">
                  <c:v>28425</c:v>
                </c:pt>
                <c:pt idx="5676">
                  <c:v>28430</c:v>
                </c:pt>
                <c:pt idx="5677">
                  <c:v>28435</c:v>
                </c:pt>
                <c:pt idx="5678">
                  <c:v>28440</c:v>
                </c:pt>
                <c:pt idx="5679">
                  <c:v>28445</c:v>
                </c:pt>
                <c:pt idx="5680">
                  <c:v>28450</c:v>
                </c:pt>
                <c:pt idx="5681">
                  <c:v>28455</c:v>
                </c:pt>
                <c:pt idx="5682">
                  <c:v>28460</c:v>
                </c:pt>
                <c:pt idx="5683">
                  <c:v>28465</c:v>
                </c:pt>
                <c:pt idx="5684">
                  <c:v>28470</c:v>
                </c:pt>
                <c:pt idx="5685">
                  <c:v>28475</c:v>
                </c:pt>
                <c:pt idx="5686">
                  <c:v>28480</c:v>
                </c:pt>
                <c:pt idx="5687">
                  <c:v>28485</c:v>
                </c:pt>
                <c:pt idx="5688">
                  <c:v>28490</c:v>
                </c:pt>
                <c:pt idx="5689">
                  <c:v>28495</c:v>
                </c:pt>
                <c:pt idx="5690">
                  <c:v>28500</c:v>
                </c:pt>
                <c:pt idx="5691">
                  <c:v>28505</c:v>
                </c:pt>
                <c:pt idx="5692">
                  <c:v>28510</c:v>
                </c:pt>
                <c:pt idx="5693">
                  <c:v>28515</c:v>
                </c:pt>
                <c:pt idx="5694">
                  <c:v>28520</c:v>
                </c:pt>
                <c:pt idx="5695">
                  <c:v>28525</c:v>
                </c:pt>
                <c:pt idx="5696">
                  <c:v>28530</c:v>
                </c:pt>
                <c:pt idx="5697">
                  <c:v>28535</c:v>
                </c:pt>
                <c:pt idx="5698">
                  <c:v>28540</c:v>
                </c:pt>
                <c:pt idx="5699">
                  <c:v>28545</c:v>
                </c:pt>
                <c:pt idx="5700">
                  <c:v>28550</c:v>
                </c:pt>
                <c:pt idx="5701">
                  <c:v>28555</c:v>
                </c:pt>
                <c:pt idx="5702">
                  <c:v>28560</c:v>
                </c:pt>
                <c:pt idx="5703">
                  <c:v>28565</c:v>
                </c:pt>
                <c:pt idx="5704">
                  <c:v>28570</c:v>
                </c:pt>
                <c:pt idx="5705">
                  <c:v>28575</c:v>
                </c:pt>
                <c:pt idx="5706">
                  <c:v>28580</c:v>
                </c:pt>
                <c:pt idx="5707">
                  <c:v>28585</c:v>
                </c:pt>
                <c:pt idx="5708">
                  <c:v>28590</c:v>
                </c:pt>
                <c:pt idx="5709">
                  <c:v>28595</c:v>
                </c:pt>
                <c:pt idx="5710">
                  <c:v>28600</c:v>
                </c:pt>
                <c:pt idx="5711">
                  <c:v>28605</c:v>
                </c:pt>
                <c:pt idx="5712">
                  <c:v>28610</c:v>
                </c:pt>
                <c:pt idx="5713">
                  <c:v>28615</c:v>
                </c:pt>
                <c:pt idx="5714">
                  <c:v>28620</c:v>
                </c:pt>
                <c:pt idx="5715">
                  <c:v>28625</c:v>
                </c:pt>
                <c:pt idx="5716">
                  <c:v>28630</c:v>
                </c:pt>
                <c:pt idx="5717">
                  <c:v>28635</c:v>
                </c:pt>
                <c:pt idx="5718">
                  <c:v>28640</c:v>
                </c:pt>
                <c:pt idx="5719">
                  <c:v>28645</c:v>
                </c:pt>
                <c:pt idx="5720">
                  <c:v>28650</c:v>
                </c:pt>
                <c:pt idx="5721">
                  <c:v>28655</c:v>
                </c:pt>
                <c:pt idx="5722">
                  <c:v>28660</c:v>
                </c:pt>
                <c:pt idx="5723">
                  <c:v>28665</c:v>
                </c:pt>
                <c:pt idx="5724">
                  <c:v>28670</c:v>
                </c:pt>
                <c:pt idx="5725">
                  <c:v>28675</c:v>
                </c:pt>
                <c:pt idx="5726">
                  <c:v>28680</c:v>
                </c:pt>
                <c:pt idx="5727">
                  <c:v>28685</c:v>
                </c:pt>
                <c:pt idx="5728">
                  <c:v>28690</c:v>
                </c:pt>
                <c:pt idx="5729">
                  <c:v>28695</c:v>
                </c:pt>
                <c:pt idx="5730">
                  <c:v>28700</c:v>
                </c:pt>
                <c:pt idx="5731">
                  <c:v>28705</c:v>
                </c:pt>
                <c:pt idx="5732">
                  <c:v>28710</c:v>
                </c:pt>
                <c:pt idx="5733">
                  <c:v>28715</c:v>
                </c:pt>
                <c:pt idx="5734">
                  <c:v>28720</c:v>
                </c:pt>
                <c:pt idx="5735">
                  <c:v>28725</c:v>
                </c:pt>
                <c:pt idx="5736">
                  <c:v>28730</c:v>
                </c:pt>
                <c:pt idx="5737">
                  <c:v>28735</c:v>
                </c:pt>
                <c:pt idx="5738">
                  <c:v>28740</c:v>
                </c:pt>
                <c:pt idx="5739">
                  <c:v>28745</c:v>
                </c:pt>
                <c:pt idx="5740">
                  <c:v>28750</c:v>
                </c:pt>
                <c:pt idx="5741">
                  <c:v>28755</c:v>
                </c:pt>
                <c:pt idx="5742">
                  <c:v>28760</c:v>
                </c:pt>
                <c:pt idx="5743">
                  <c:v>28765</c:v>
                </c:pt>
                <c:pt idx="5744">
                  <c:v>28770</c:v>
                </c:pt>
                <c:pt idx="5745">
                  <c:v>28775</c:v>
                </c:pt>
                <c:pt idx="5746">
                  <c:v>28780</c:v>
                </c:pt>
                <c:pt idx="5747">
                  <c:v>28785</c:v>
                </c:pt>
                <c:pt idx="5748">
                  <c:v>28790</c:v>
                </c:pt>
                <c:pt idx="5749">
                  <c:v>28795</c:v>
                </c:pt>
                <c:pt idx="5750">
                  <c:v>28800</c:v>
                </c:pt>
                <c:pt idx="5751">
                  <c:v>28805</c:v>
                </c:pt>
                <c:pt idx="5752">
                  <c:v>28810</c:v>
                </c:pt>
                <c:pt idx="5753">
                  <c:v>28815</c:v>
                </c:pt>
                <c:pt idx="5754">
                  <c:v>28820</c:v>
                </c:pt>
                <c:pt idx="5755">
                  <c:v>28825</c:v>
                </c:pt>
                <c:pt idx="5756">
                  <c:v>28830</c:v>
                </c:pt>
                <c:pt idx="5757">
                  <c:v>28835</c:v>
                </c:pt>
                <c:pt idx="5758">
                  <c:v>28840</c:v>
                </c:pt>
                <c:pt idx="5759">
                  <c:v>28845</c:v>
                </c:pt>
                <c:pt idx="5760">
                  <c:v>28850</c:v>
                </c:pt>
                <c:pt idx="5761">
                  <c:v>28855</c:v>
                </c:pt>
                <c:pt idx="5762">
                  <c:v>28860</c:v>
                </c:pt>
                <c:pt idx="5763">
                  <c:v>28865</c:v>
                </c:pt>
                <c:pt idx="5764">
                  <c:v>28870</c:v>
                </c:pt>
                <c:pt idx="5765">
                  <c:v>28875</c:v>
                </c:pt>
                <c:pt idx="5766">
                  <c:v>28880</c:v>
                </c:pt>
                <c:pt idx="5767">
                  <c:v>28885</c:v>
                </c:pt>
                <c:pt idx="5768">
                  <c:v>28890</c:v>
                </c:pt>
                <c:pt idx="5769">
                  <c:v>28895</c:v>
                </c:pt>
                <c:pt idx="5770">
                  <c:v>28900</c:v>
                </c:pt>
                <c:pt idx="5771">
                  <c:v>28905</c:v>
                </c:pt>
                <c:pt idx="5772">
                  <c:v>28910</c:v>
                </c:pt>
                <c:pt idx="5773">
                  <c:v>28915</c:v>
                </c:pt>
                <c:pt idx="5774">
                  <c:v>28920</c:v>
                </c:pt>
                <c:pt idx="5775">
                  <c:v>28925</c:v>
                </c:pt>
                <c:pt idx="5776">
                  <c:v>28930</c:v>
                </c:pt>
                <c:pt idx="5777">
                  <c:v>28935</c:v>
                </c:pt>
                <c:pt idx="5778">
                  <c:v>28940</c:v>
                </c:pt>
                <c:pt idx="5779">
                  <c:v>28945</c:v>
                </c:pt>
                <c:pt idx="5780">
                  <c:v>28950</c:v>
                </c:pt>
                <c:pt idx="5781">
                  <c:v>28955</c:v>
                </c:pt>
                <c:pt idx="5782">
                  <c:v>28960</c:v>
                </c:pt>
                <c:pt idx="5783">
                  <c:v>28965</c:v>
                </c:pt>
                <c:pt idx="5784">
                  <c:v>28970</c:v>
                </c:pt>
                <c:pt idx="5785">
                  <c:v>28975</c:v>
                </c:pt>
                <c:pt idx="5786">
                  <c:v>28980</c:v>
                </c:pt>
                <c:pt idx="5787">
                  <c:v>28985</c:v>
                </c:pt>
                <c:pt idx="5788">
                  <c:v>28990</c:v>
                </c:pt>
                <c:pt idx="5789">
                  <c:v>28995</c:v>
                </c:pt>
                <c:pt idx="5790">
                  <c:v>29000</c:v>
                </c:pt>
                <c:pt idx="5791">
                  <c:v>29005</c:v>
                </c:pt>
                <c:pt idx="5792">
                  <c:v>29010</c:v>
                </c:pt>
                <c:pt idx="5793">
                  <c:v>29015</c:v>
                </c:pt>
                <c:pt idx="5794">
                  <c:v>29020</c:v>
                </c:pt>
                <c:pt idx="5795">
                  <c:v>29025</c:v>
                </c:pt>
                <c:pt idx="5796">
                  <c:v>29030</c:v>
                </c:pt>
                <c:pt idx="5797">
                  <c:v>29035</c:v>
                </c:pt>
                <c:pt idx="5798">
                  <c:v>29040</c:v>
                </c:pt>
                <c:pt idx="5799">
                  <c:v>29045</c:v>
                </c:pt>
                <c:pt idx="5800">
                  <c:v>29050</c:v>
                </c:pt>
                <c:pt idx="5801">
                  <c:v>29055</c:v>
                </c:pt>
                <c:pt idx="5802">
                  <c:v>29060</c:v>
                </c:pt>
                <c:pt idx="5803">
                  <c:v>29065</c:v>
                </c:pt>
                <c:pt idx="5804">
                  <c:v>29070</c:v>
                </c:pt>
                <c:pt idx="5805">
                  <c:v>29075</c:v>
                </c:pt>
                <c:pt idx="5806">
                  <c:v>29080</c:v>
                </c:pt>
                <c:pt idx="5807">
                  <c:v>29085</c:v>
                </c:pt>
                <c:pt idx="5808">
                  <c:v>29090</c:v>
                </c:pt>
                <c:pt idx="5809">
                  <c:v>29095</c:v>
                </c:pt>
                <c:pt idx="5810">
                  <c:v>29100</c:v>
                </c:pt>
                <c:pt idx="5811">
                  <c:v>29105</c:v>
                </c:pt>
                <c:pt idx="5812">
                  <c:v>29110</c:v>
                </c:pt>
                <c:pt idx="5813">
                  <c:v>29115</c:v>
                </c:pt>
                <c:pt idx="5814">
                  <c:v>29120</c:v>
                </c:pt>
                <c:pt idx="5815">
                  <c:v>29125</c:v>
                </c:pt>
                <c:pt idx="5816">
                  <c:v>29130</c:v>
                </c:pt>
                <c:pt idx="5817">
                  <c:v>29135</c:v>
                </c:pt>
                <c:pt idx="5818">
                  <c:v>29140</c:v>
                </c:pt>
                <c:pt idx="5819">
                  <c:v>29145</c:v>
                </c:pt>
                <c:pt idx="5820">
                  <c:v>29150</c:v>
                </c:pt>
                <c:pt idx="5821">
                  <c:v>29155</c:v>
                </c:pt>
                <c:pt idx="5822">
                  <c:v>29160</c:v>
                </c:pt>
                <c:pt idx="5823">
                  <c:v>29165</c:v>
                </c:pt>
                <c:pt idx="5824">
                  <c:v>29170</c:v>
                </c:pt>
                <c:pt idx="5825">
                  <c:v>29175</c:v>
                </c:pt>
                <c:pt idx="5826">
                  <c:v>29180</c:v>
                </c:pt>
                <c:pt idx="5827">
                  <c:v>29185</c:v>
                </c:pt>
                <c:pt idx="5828">
                  <c:v>29190</c:v>
                </c:pt>
                <c:pt idx="5829">
                  <c:v>29195</c:v>
                </c:pt>
                <c:pt idx="5830">
                  <c:v>29200</c:v>
                </c:pt>
                <c:pt idx="5831">
                  <c:v>29205</c:v>
                </c:pt>
                <c:pt idx="5832">
                  <c:v>29210</c:v>
                </c:pt>
                <c:pt idx="5833">
                  <c:v>29215</c:v>
                </c:pt>
                <c:pt idx="5834">
                  <c:v>29220</c:v>
                </c:pt>
                <c:pt idx="5835">
                  <c:v>29225</c:v>
                </c:pt>
                <c:pt idx="5836">
                  <c:v>29230</c:v>
                </c:pt>
                <c:pt idx="5837">
                  <c:v>29235</c:v>
                </c:pt>
                <c:pt idx="5838">
                  <c:v>29240</c:v>
                </c:pt>
                <c:pt idx="5839">
                  <c:v>29245</c:v>
                </c:pt>
                <c:pt idx="5840">
                  <c:v>29250</c:v>
                </c:pt>
                <c:pt idx="5841">
                  <c:v>29255</c:v>
                </c:pt>
                <c:pt idx="5842">
                  <c:v>29260</c:v>
                </c:pt>
                <c:pt idx="5843">
                  <c:v>29265</c:v>
                </c:pt>
                <c:pt idx="5844">
                  <c:v>29270</c:v>
                </c:pt>
                <c:pt idx="5845">
                  <c:v>29275</c:v>
                </c:pt>
                <c:pt idx="5846">
                  <c:v>29280</c:v>
                </c:pt>
                <c:pt idx="5847">
                  <c:v>29285</c:v>
                </c:pt>
                <c:pt idx="5848">
                  <c:v>29290</c:v>
                </c:pt>
                <c:pt idx="5849">
                  <c:v>29295</c:v>
                </c:pt>
                <c:pt idx="5850">
                  <c:v>29300</c:v>
                </c:pt>
                <c:pt idx="5851">
                  <c:v>29305</c:v>
                </c:pt>
                <c:pt idx="5852">
                  <c:v>29310</c:v>
                </c:pt>
                <c:pt idx="5853">
                  <c:v>29315</c:v>
                </c:pt>
                <c:pt idx="5854">
                  <c:v>29320</c:v>
                </c:pt>
                <c:pt idx="5855">
                  <c:v>29325</c:v>
                </c:pt>
                <c:pt idx="5856">
                  <c:v>29330</c:v>
                </c:pt>
                <c:pt idx="5857">
                  <c:v>29335</c:v>
                </c:pt>
                <c:pt idx="5858">
                  <c:v>29340</c:v>
                </c:pt>
                <c:pt idx="5859">
                  <c:v>29345</c:v>
                </c:pt>
                <c:pt idx="5860">
                  <c:v>29350</c:v>
                </c:pt>
                <c:pt idx="5861">
                  <c:v>29355</c:v>
                </c:pt>
                <c:pt idx="5862">
                  <c:v>29360</c:v>
                </c:pt>
                <c:pt idx="5863">
                  <c:v>29365</c:v>
                </c:pt>
                <c:pt idx="5864">
                  <c:v>29370</c:v>
                </c:pt>
                <c:pt idx="5865">
                  <c:v>29375</c:v>
                </c:pt>
                <c:pt idx="5866">
                  <c:v>29380</c:v>
                </c:pt>
                <c:pt idx="5867">
                  <c:v>29385</c:v>
                </c:pt>
                <c:pt idx="5868">
                  <c:v>29390</c:v>
                </c:pt>
                <c:pt idx="5869">
                  <c:v>29395</c:v>
                </c:pt>
                <c:pt idx="5870">
                  <c:v>29400</c:v>
                </c:pt>
                <c:pt idx="5871">
                  <c:v>29405</c:v>
                </c:pt>
                <c:pt idx="5872">
                  <c:v>29410</c:v>
                </c:pt>
                <c:pt idx="5873">
                  <c:v>29415</c:v>
                </c:pt>
                <c:pt idx="5874">
                  <c:v>29420</c:v>
                </c:pt>
                <c:pt idx="5875">
                  <c:v>29425</c:v>
                </c:pt>
                <c:pt idx="5876">
                  <c:v>29430</c:v>
                </c:pt>
                <c:pt idx="5877">
                  <c:v>29435</c:v>
                </c:pt>
                <c:pt idx="5878">
                  <c:v>29440</c:v>
                </c:pt>
                <c:pt idx="5879">
                  <c:v>29445</c:v>
                </c:pt>
                <c:pt idx="5880">
                  <c:v>29450</c:v>
                </c:pt>
                <c:pt idx="5881">
                  <c:v>29455</c:v>
                </c:pt>
                <c:pt idx="5882">
                  <c:v>29460</c:v>
                </c:pt>
                <c:pt idx="5883">
                  <c:v>29465</c:v>
                </c:pt>
                <c:pt idx="5884">
                  <c:v>29470</c:v>
                </c:pt>
                <c:pt idx="5885">
                  <c:v>29475</c:v>
                </c:pt>
                <c:pt idx="5886">
                  <c:v>29480</c:v>
                </c:pt>
                <c:pt idx="5887">
                  <c:v>29485</c:v>
                </c:pt>
                <c:pt idx="5888">
                  <c:v>29490</c:v>
                </c:pt>
                <c:pt idx="5889">
                  <c:v>29495</c:v>
                </c:pt>
                <c:pt idx="5890">
                  <c:v>29500</c:v>
                </c:pt>
                <c:pt idx="5891">
                  <c:v>29505</c:v>
                </c:pt>
                <c:pt idx="5892">
                  <c:v>29510</c:v>
                </c:pt>
                <c:pt idx="5893">
                  <c:v>29515</c:v>
                </c:pt>
                <c:pt idx="5894">
                  <c:v>29520</c:v>
                </c:pt>
                <c:pt idx="5895">
                  <c:v>29525</c:v>
                </c:pt>
                <c:pt idx="5896">
                  <c:v>29530</c:v>
                </c:pt>
                <c:pt idx="5897">
                  <c:v>29535</c:v>
                </c:pt>
                <c:pt idx="5898">
                  <c:v>29540</c:v>
                </c:pt>
                <c:pt idx="5899">
                  <c:v>29545</c:v>
                </c:pt>
                <c:pt idx="5900">
                  <c:v>29550</c:v>
                </c:pt>
                <c:pt idx="5901">
                  <c:v>29555</c:v>
                </c:pt>
                <c:pt idx="5902">
                  <c:v>29560</c:v>
                </c:pt>
                <c:pt idx="5903">
                  <c:v>29565</c:v>
                </c:pt>
                <c:pt idx="5904">
                  <c:v>29570</c:v>
                </c:pt>
                <c:pt idx="5905">
                  <c:v>29575</c:v>
                </c:pt>
                <c:pt idx="5906">
                  <c:v>29580</c:v>
                </c:pt>
                <c:pt idx="5907">
                  <c:v>29585</c:v>
                </c:pt>
                <c:pt idx="5908">
                  <c:v>29590</c:v>
                </c:pt>
                <c:pt idx="5909">
                  <c:v>29595</c:v>
                </c:pt>
                <c:pt idx="5910">
                  <c:v>29600</c:v>
                </c:pt>
                <c:pt idx="5911">
                  <c:v>29605</c:v>
                </c:pt>
                <c:pt idx="5912">
                  <c:v>29610</c:v>
                </c:pt>
                <c:pt idx="5913">
                  <c:v>29615</c:v>
                </c:pt>
                <c:pt idx="5914">
                  <c:v>29620</c:v>
                </c:pt>
                <c:pt idx="5915">
                  <c:v>29625</c:v>
                </c:pt>
                <c:pt idx="5916">
                  <c:v>29630</c:v>
                </c:pt>
                <c:pt idx="5917">
                  <c:v>29635</c:v>
                </c:pt>
                <c:pt idx="5918">
                  <c:v>29640</c:v>
                </c:pt>
                <c:pt idx="5919">
                  <c:v>29645</c:v>
                </c:pt>
                <c:pt idx="5920">
                  <c:v>29650</c:v>
                </c:pt>
                <c:pt idx="5921">
                  <c:v>29655</c:v>
                </c:pt>
                <c:pt idx="5922">
                  <c:v>29660</c:v>
                </c:pt>
                <c:pt idx="5923">
                  <c:v>29665</c:v>
                </c:pt>
                <c:pt idx="5924">
                  <c:v>29670</c:v>
                </c:pt>
                <c:pt idx="5925">
                  <c:v>29675</c:v>
                </c:pt>
                <c:pt idx="5926">
                  <c:v>29680</c:v>
                </c:pt>
                <c:pt idx="5927">
                  <c:v>29685</c:v>
                </c:pt>
                <c:pt idx="5928">
                  <c:v>29690</c:v>
                </c:pt>
                <c:pt idx="5929">
                  <c:v>29695</c:v>
                </c:pt>
                <c:pt idx="5930">
                  <c:v>29700</c:v>
                </c:pt>
                <c:pt idx="5931">
                  <c:v>29705</c:v>
                </c:pt>
                <c:pt idx="5932">
                  <c:v>29710</c:v>
                </c:pt>
                <c:pt idx="5933">
                  <c:v>29715</c:v>
                </c:pt>
                <c:pt idx="5934">
                  <c:v>29720</c:v>
                </c:pt>
                <c:pt idx="5935">
                  <c:v>29725</c:v>
                </c:pt>
                <c:pt idx="5936">
                  <c:v>29730</c:v>
                </c:pt>
                <c:pt idx="5937">
                  <c:v>29735</c:v>
                </c:pt>
                <c:pt idx="5938">
                  <c:v>29740</c:v>
                </c:pt>
                <c:pt idx="5939">
                  <c:v>29745</c:v>
                </c:pt>
                <c:pt idx="5940">
                  <c:v>29750</c:v>
                </c:pt>
                <c:pt idx="5941">
                  <c:v>29755</c:v>
                </c:pt>
                <c:pt idx="5942">
                  <c:v>29760</c:v>
                </c:pt>
                <c:pt idx="5943">
                  <c:v>29765</c:v>
                </c:pt>
                <c:pt idx="5944">
                  <c:v>29770</c:v>
                </c:pt>
                <c:pt idx="5945">
                  <c:v>29775</c:v>
                </c:pt>
                <c:pt idx="5946">
                  <c:v>29780</c:v>
                </c:pt>
                <c:pt idx="5947">
                  <c:v>29785</c:v>
                </c:pt>
                <c:pt idx="5948">
                  <c:v>29790</c:v>
                </c:pt>
                <c:pt idx="5949">
                  <c:v>29795</c:v>
                </c:pt>
                <c:pt idx="5950">
                  <c:v>29800</c:v>
                </c:pt>
                <c:pt idx="5951">
                  <c:v>29805</c:v>
                </c:pt>
                <c:pt idx="5952">
                  <c:v>29810</c:v>
                </c:pt>
                <c:pt idx="5953">
                  <c:v>29815</c:v>
                </c:pt>
                <c:pt idx="5954">
                  <c:v>29820</c:v>
                </c:pt>
                <c:pt idx="5955">
                  <c:v>29825</c:v>
                </c:pt>
                <c:pt idx="5956">
                  <c:v>29830</c:v>
                </c:pt>
                <c:pt idx="5957">
                  <c:v>29835</c:v>
                </c:pt>
                <c:pt idx="5958">
                  <c:v>29840</c:v>
                </c:pt>
                <c:pt idx="5959">
                  <c:v>29845</c:v>
                </c:pt>
                <c:pt idx="5960">
                  <c:v>29850</c:v>
                </c:pt>
                <c:pt idx="5961">
                  <c:v>29855</c:v>
                </c:pt>
                <c:pt idx="5962">
                  <c:v>29860</c:v>
                </c:pt>
                <c:pt idx="5963">
                  <c:v>29865</c:v>
                </c:pt>
                <c:pt idx="5964">
                  <c:v>29870</c:v>
                </c:pt>
                <c:pt idx="5965">
                  <c:v>29875</c:v>
                </c:pt>
                <c:pt idx="5966">
                  <c:v>29880</c:v>
                </c:pt>
                <c:pt idx="5967">
                  <c:v>29885</c:v>
                </c:pt>
                <c:pt idx="5968">
                  <c:v>29890</c:v>
                </c:pt>
                <c:pt idx="5969">
                  <c:v>29895</c:v>
                </c:pt>
                <c:pt idx="5970">
                  <c:v>29900</c:v>
                </c:pt>
                <c:pt idx="5971">
                  <c:v>29905</c:v>
                </c:pt>
                <c:pt idx="5972">
                  <c:v>29910</c:v>
                </c:pt>
                <c:pt idx="5973">
                  <c:v>29915</c:v>
                </c:pt>
                <c:pt idx="5974">
                  <c:v>29920</c:v>
                </c:pt>
                <c:pt idx="5975">
                  <c:v>29925</c:v>
                </c:pt>
                <c:pt idx="5976">
                  <c:v>29930</c:v>
                </c:pt>
                <c:pt idx="5977">
                  <c:v>29935</c:v>
                </c:pt>
                <c:pt idx="5978">
                  <c:v>29940</c:v>
                </c:pt>
                <c:pt idx="5979">
                  <c:v>29945</c:v>
                </c:pt>
                <c:pt idx="5980">
                  <c:v>29950</c:v>
                </c:pt>
                <c:pt idx="5981">
                  <c:v>29955</c:v>
                </c:pt>
                <c:pt idx="5982">
                  <c:v>29960</c:v>
                </c:pt>
                <c:pt idx="5983">
                  <c:v>29965</c:v>
                </c:pt>
                <c:pt idx="5984">
                  <c:v>29970</c:v>
                </c:pt>
                <c:pt idx="5985">
                  <c:v>29975</c:v>
                </c:pt>
                <c:pt idx="5986">
                  <c:v>29980</c:v>
                </c:pt>
                <c:pt idx="5987">
                  <c:v>29985</c:v>
                </c:pt>
                <c:pt idx="5988">
                  <c:v>29990</c:v>
                </c:pt>
                <c:pt idx="5989">
                  <c:v>29995</c:v>
                </c:pt>
                <c:pt idx="5990">
                  <c:v>30000</c:v>
                </c:pt>
                <c:pt idx="5991">
                  <c:v>30005</c:v>
                </c:pt>
                <c:pt idx="5992">
                  <c:v>30010</c:v>
                </c:pt>
                <c:pt idx="5993">
                  <c:v>30015</c:v>
                </c:pt>
                <c:pt idx="5994">
                  <c:v>30020</c:v>
                </c:pt>
                <c:pt idx="5995">
                  <c:v>30025</c:v>
                </c:pt>
                <c:pt idx="5996">
                  <c:v>30030</c:v>
                </c:pt>
                <c:pt idx="5997">
                  <c:v>30035</c:v>
                </c:pt>
                <c:pt idx="5998">
                  <c:v>30040</c:v>
                </c:pt>
                <c:pt idx="5999">
                  <c:v>30045</c:v>
                </c:pt>
                <c:pt idx="6000">
                  <c:v>30050</c:v>
                </c:pt>
                <c:pt idx="6001">
                  <c:v>30055</c:v>
                </c:pt>
                <c:pt idx="6002">
                  <c:v>30060</c:v>
                </c:pt>
                <c:pt idx="6003">
                  <c:v>30065</c:v>
                </c:pt>
                <c:pt idx="6004">
                  <c:v>30070</c:v>
                </c:pt>
                <c:pt idx="6005">
                  <c:v>30075</c:v>
                </c:pt>
                <c:pt idx="6006">
                  <c:v>30080</c:v>
                </c:pt>
                <c:pt idx="6007">
                  <c:v>30085</c:v>
                </c:pt>
                <c:pt idx="6008">
                  <c:v>30090</c:v>
                </c:pt>
                <c:pt idx="6009">
                  <c:v>30095</c:v>
                </c:pt>
                <c:pt idx="6010">
                  <c:v>30100</c:v>
                </c:pt>
                <c:pt idx="6011">
                  <c:v>30105</c:v>
                </c:pt>
                <c:pt idx="6012">
                  <c:v>30110</c:v>
                </c:pt>
                <c:pt idx="6013">
                  <c:v>30115</c:v>
                </c:pt>
                <c:pt idx="6014">
                  <c:v>30120</c:v>
                </c:pt>
                <c:pt idx="6015">
                  <c:v>30125</c:v>
                </c:pt>
                <c:pt idx="6016">
                  <c:v>30130</c:v>
                </c:pt>
                <c:pt idx="6017">
                  <c:v>30135</c:v>
                </c:pt>
                <c:pt idx="6018">
                  <c:v>30140</c:v>
                </c:pt>
                <c:pt idx="6019">
                  <c:v>30145</c:v>
                </c:pt>
                <c:pt idx="6020">
                  <c:v>30150</c:v>
                </c:pt>
                <c:pt idx="6021">
                  <c:v>30155</c:v>
                </c:pt>
                <c:pt idx="6022">
                  <c:v>30160</c:v>
                </c:pt>
                <c:pt idx="6023">
                  <c:v>30165</c:v>
                </c:pt>
                <c:pt idx="6024">
                  <c:v>30170</c:v>
                </c:pt>
                <c:pt idx="6025">
                  <c:v>30175</c:v>
                </c:pt>
                <c:pt idx="6026">
                  <c:v>30180</c:v>
                </c:pt>
                <c:pt idx="6027">
                  <c:v>30185</c:v>
                </c:pt>
                <c:pt idx="6028">
                  <c:v>30190</c:v>
                </c:pt>
                <c:pt idx="6029">
                  <c:v>30195</c:v>
                </c:pt>
                <c:pt idx="6030">
                  <c:v>30200</c:v>
                </c:pt>
                <c:pt idx="6031">
                  <c:v>30205</c:v>
                </c:pt>
                <c:pt idx="6032">
                  <c:v>30210</c:v>
                </c:pt>
                <c:pt idx="6033">
                  <c:v>30215</c:v>
                </c:pt>
                <c:pt idx="6034">
                  <c:v>30220</c:v>
                </c:pt>
                <c:pt idx="6035">
                  <c:v>30225</c:v>
                </c:pt>
                <c:pt idx="6036">
                  <c:v>30230</c:v>
                </c:pt>
                <c:pt idx="6037">
                  <c:v>30235</c:v>
                </c:pt>
                <c:pt idx="6038">
                  <c:v>30240</c:v>
                </c:pt>
                <c:pt idx="6039">
                  <c:v>30245</c:v>
                </c:pt>
                <c:pt idx="6040">
                  <c:v>30250</c:v>
                </c:pt>
                <c:pt idx="6041">
                  <c:v>30255</c:v>
                </c:pt>
                <c:pt idx="6042">
                  <c:v>30260</c:v>
                </c:pt>
                <c:pt idx="6043">
                  <c:v>30265</c:v>
                </c:pt>
                <c:pt idx="6044">
                  <c:v>30270</c:v>
                </c:pt>
                <c:pt idx="6045">
                  <c:v>30275</c:v>
                </c:pt>
                <c:pt idx="6046">
                  <c:v>30280</c:v>
                </c:pt>
                <c:pt idx="6047">
                  <c:v>30285</c:v>
                </c:pt>
                <c:pt idx="6048">
                  <c:v>30290</c:v>
                </c:pt>
                <c:pt idx="6049">
                  <c:v>30295</c:v>
                </c:pt>
                <c:pt idx="6050">
                  <c:v>30300</c:v>
                </c:pt>
                <c:pt idx="6051">
                  <c:v>30305</c:v>
                </c:pt>
                <c:pt idx="6052">
                  <c:v>30310</c:v>
                </c:pt>
                <c:pt idx="6053">
                  <c:v>30315</c:v>
                </c:pt>
                <c:pt idx="6054">
                  <c:v>30320</c:v>
                </c:pt>
                <c:pt idx="6055">
                  <c:v>30325</c:v>
                </c:pt>
                <c:pt idx="6056">
                  <c:v>30330</c:v>
                </c:pt>
                <c:pt idx="6057">
                  <c:v>30335</c:v>
                </c:pt>
                <c:pt idx="6058">
                  <c:v>30340</c:v>
                </c:pt>
                <c:pt idx="6059">
                  <c:v>30345</c:v>
                </c:pt>
                <c:pt idx="6060">
                  <c:v>30350</c:v>
                </c:pt>
                <c:pt idx="6061">
                  <c:v>30355</c:v>
                </c:pt>
                <c:pt idx="6062">
                  <c:v>30360</c:v>
                </c:pt>
                <c:pt idx="6063">
                  <c:v>30365</c:v>
                </c:pt>
                <c:pt idx="6064">
                  <c:v>30370</c:v>
                </c:pt>
                <c:pt idx="6065">
                  <c:v>30375</c:v>
                </c:pt>
                <c:pt idx="6066">
                  <c:v>30380</c:v>
                </c:pt>
                <c:pt idx="6067">
                  <c:v>30385</c:v>
                </c:pt>
                <c:pt idx="6068">
                  <c:v>30390</c:v>
                </c:pt>
                <c:pt idx="6069">
                  <c:v>30395</c:v>
                </c:pt>
                <c:pt idx="6070">
                  <c:v>30400</c:v>
                </c:pt>
                <c:pt idx="6071">
                  <c:v>30405</c:v>
                </c:pt>
                <c:pt idx="6072">
                  <c:v>30410</c:v>
                </c:pt>
                <c:pt idx="6073">
                  <c:v>30415</c:v>
                </c:pt>
                <c:pt idx="6074">
                  <c:v>30420</c:v>
                </c:pt>
                <c:pt idx="6075">
                  <c:v>30425</c:v>
                </c:pt>
                <c:pt idx="6076">
                  <c:v>30430</c:v>
                </c:pt>
                <c:pt idx="6077">
                  <c:v>30435</c:v>
                </c:pt>
                <c:pt idx="6078">
                  <c:v>30440</c:v>
                </c:pt>
                <c:pt idx="6079">
                  <c:v>30445</c:v>
                </c:pt>
                <c:pt idx="6080">
                  <c:v>30450</c:v>
                </c:pt>
                <c:pt idx="6081">
                  <c:v>30455</c:v>
                </c:pt>
                <c:pt idx="6082">
                  <c:v>30460</c:v>
                </c:pt>
                <c:pt idx="6083">
                  <c:v>30465</c:v>
                </c:pt>
                <c:pt idx="6084">
                  <c:v>30470</c:v>
                </c:pt>
                <c:pt idx="6085">
                  <c:v>30475</c:v>
                </c:pt>
                <c:pt idx="6086">
                  <c:v>30480</c:v>
                </c:pt>
                <c:pt idx="6087">
                  <c:v>30485</c:v>
                </c:pt>
                <c:pt idx="6088">
                  <c:v>30490</c:v>
                </c:pt>
                <c:pt idx="6089">
                  <c:v>30495</c:v>
                </c:pt>
                <c:pt idx="6090">
                  <c:v>30500</c:v>
                </c:pt>
                <c:pt idx="6091">
                  <c:v>30505</c:v>
                </c:pt>
                <c:pt idx="6092">
                  <c:v>30510</c:v>
                </c:pt>
                <c:pt idx="6093">
                  <c:v>30515</c:v>
                </c:pt>
                <c:pt idx="6094">
                  <c:v>30520</c:v>
                </c:pt>
                <c:pt idx="6095">
                  <c:v>30525</c:v>
                </c:pt>
                <c:pt idx="6096">
                  <c:v>30530</c:v>
                </c:pt>
                <c:pt idx="6097">
                  <c:v>30535</c:v>
                </c:pt>
                <c:pt idx="6098">
                  <c:v>30540</c:v>
                </c:pt>
                <c:pt idx="6099">
                  <c:v>30545</c:v>
                </c:pt>
                <c:pt idx="6100">
                  <c:v>30550</c:v>
                </c:pt>
                <c:pt idx="6101">
                  <c:v>30555</c:v>
                </c:pt>
                <c:pt idx="6102">
                  <c:v>30560</c:v>
                </c:pt>
                <c:pt idx="6103">
                  <c:v>30565</c:v>
                </c:pt>
                <c:pt idx="6104">
                  <c:v>30570</c:v>
                </c:pt>
                <c:pt idx="6105">
                  <c:v>30575</c:v>
                </c:pt>
                <c:pt idx="6106">
                  <c:v>30580</c:v>
                </c:pt>
                <c:pt idx="6107">
                  <c:v>30585</c:v>
                </c:pt>
                <c:pt idx="6108">
                  <c:v>30590</c:v>
                </c:pt>
                <c:pt idx="6109">
                  <c:v>30595</c:v>
                </c:pt>
                <c:pt idx="6110">
                  <c:v>30600</c:v>
                </c:pt>
                <c:pt idx="6111">
                  <c:v>30605</c:v>
                </c:pt>
                <c:pt idx="6112">
                  <c:v>30610</c:v>
                </c:pt>
                <c:pt idx="6113">
                  <c:v>30615</c:v>
                </c:pt>
                <c:pt idx="6114">
                  <c:v>30620</c:v>
                </c:pt>
                <c:pt idx="6115">
                  <c:v>30625</c:v>
                </c:pt>
                <c:pt idx="6116">
                  <c:v>30630</c:v>
                </c:pt>
                <c:pt idx="6117">
                  <c:v>30635</c:v>
                </c:pt>
                <c:pt idx="6118">
                  <c:v>30640</c:v>
                </c:pt>
                <c:pt idx="6119">
                  <c:v>30645</c:v>
                </c:pt>
                <c:pt idx="6120">
                  <c:v>30650</c:v>
                </c:pt>
                <c:pt idx="6121">
                  <c:v>30655</c:v>
                </c:pt>
                <c:pt idx="6122">
                  <c:v>30660</c:v>
                </c:pt>
                <c:pt idx="6123">
                  <c:v>30665</c:v>
                </c:pt>
                <c:pt idx="6124">
                  <c:v>30670</c:v>
                </c:pt>
                <c:pt idx="6125">
                  <c:v>30675</c:v>
                </c:pt>
                <c:pt idx="6126">
                  <c:v>30680</c:v>
                </c:pt>
                <c:pt idx="6127">
                  <c:v>30685</c:v>
                </c:pt>
                <c:pt idx="6128">
                  <c:v>30690</c:v>
                </c:pt>
                <c:pt idx="6129">
                  <c:v>30695</c:v>
                </c:pt>
                <c:pt idx="6130">
                  <c:v>30700</c:v>
                </c:pt>
                <c:pt idx="6131">
                  <c:v>30705</c:v>
                </c:pt>
                <c:pt idx="6132">
                  <c:v>30710</c:v>
                </c:pt>
                <c:pt idx="6133">
                  <c:v>30715</c:v>
                </c:pt>
                <c:pt idx="6134">
                  <c:v>30720</c:v>
                </c:pt>
                <c:pt idx="6135">
                  <c:v>30725</c:v>
                </c:pt>
                <c:pt idx="6136">
                  <c:v>30730</c:v>
                </c:pt>
                <c:pt idx="6137">
                  <c:v>30735</c:v>
                </c:pt>
                <c:pt idx="6138">
                  <c:v>30740</c:v>
                </c:pt>
                <c:pt idx="6139">
                  <c:v>30745</c:v>
                </c:pt>
                <c:pt idx="6140">
                  <c:v>30750</c:v>
                </c:pt>
                <c:pt idx="6141">
                  <c:v>30755</c:v>
                </c:pt>
                <c:pt idx="6142">
                  <c:v>30760</c:v>
                </c:pt>
                <c:pt idx="6143">
                  <c:v>30765</c:v>
                </c:pt>
                <c:pt idx="6144">
                  <c:v>30770</c:v>
                </c:pt>
                <c:pt idx="6145">
                  <c:v>30775</c:v>
                </c:pt>
                <c:pt idx="6146">
                  <c:v>30780</c:v>
                </c:pt>
                <c:pt idx="6147">
                  <c:v>30785</c:v>
                </c:pt>
                <c:pt idx="6148">
                  <c:v>30790</c:v>
                </c:pt>
                <c:pt idx="6149">
                  <c:v>30795</c:v>
                </c:pt>
                <c:pt idx="6150">
                  <c:v>30800</c:v>
                </c:pt>
                <c:pt idx="6151">
                  <c:v>30805</c:v>
                </c:pt>
                <c:pt idx="6152">
                  <c:v>30810</c:v>
                </c:pt>
                <c:pt idx="6153">
                  <c:v>30815</c:v>
                </c:pt>
                <c:pt idx="6154">
                  <c:v>30820</c:v>
                </c:pt>
                <c:pt idx="6155">
                  <c:v>30825</c:v>
                </c:pt>
                <c:pt idx="6156">
                  <c:v>30830</c:v>
                </c:pt>
                <c:pt idx="6157">
                  <c:v>30835</c:v>
                </c:pt>
                <c:pt idx="6158">
                  <c:v>30840</c:v>
                </c:pt>
                <c:pt idx="6159">
                  <c:v>30845</c:v>
                </c:pt>
                <c:pt idx="6160">
                  <c:v>30850</c:v>
                </c:pt>
                <c:pt idx="6161">
                  <c:v>30855</c:v>
                </c:pt>
                <c:pt idx="6162">
                  <c:v>30860</c:v>
                </c:pt>
                <c:pt idx="6163">
                  <c:v>30865</c:v>
                </c:pt>
                <c:pt idx="6164">
                  <c:v>30870</c:v>
                </c:pt>
                <c:pt idx="6165">
                  <c:v>30875</c:v>
                </c:pt>
                <c:pt idx="6166">
                  <c:v>30880</c:v>
                </c:pt>
                <c:pt idx="6167">
                  <c:v>30885</c:v>
                </c:pt>
                <c:pt idx="6168">
                  <c:v>30890</c:v>
                </c:pt>
                <c:pt idx="6169">
                  <c:v>30895</c:v>
                </c:pt>
                <c:pt idx="6170">
                  <c:v>30900</c:v>
                </c:pt>
                <c:pt idx="6171">
                  <c:v>30905</c:v>
                </c:pt>
                <c:pt idx="6172">
                  <c:v>30910</c:v>
                </c:pt>
                <c:pt idx="6173">
                  <c:v>30915</c:v>
                </c:pt>
                <c:pt idx="6174">
                  <c:v>30920</c:v>
                </c:pt>
                <c:pt idx="6175">
                  <c:v>30925</c:v>
                </c:pt>
                <c:pt idx="6176">
                  <c:v>30930</c:v>
                </c:pt>
                <c:pt idx="6177">
                  <c:v>30935</c:v>
                </c:pt>
                <c:pt idx="6178">
                  <c:v>30940</c:v>
                </c:pt>
                <c:pt idx="6179">
                  <c:v>30945</c:v>
                </c:pt>
                <c:pt idx="6180">
                  <c:v>30950</c:v>
                </c:pt>
                <c:pt idx="6181">
                  <c:v>30955</c:v>
                </c:pt>
                <c:pt idx="6182">
                  <c:v>30960</c:v>
                </c:pt>
                <c:pt idx="6183">
                  <c:v>30965</c:v>
                </c:pt>
                <c:pt idx="6184">
                  <c:v>30970</c:v>
                </c:pt>
                <c:pt idx="6185">
                  <c:v>30975</c:v>
                </c:pt>
                <c:pt idx="6186">
                  <c:v>30980</c:v>
                </c:pt>
                <c:pt idx="6187">
                  <c:v>30985</c:v>
                </c:pt>
                <c:pt idx="6188">
                  <c:v>30990</c:v>
                </c:pt>
                <c:pt idx="6189">
                  <c:v>30995</c:v>
                </c:pt>
                <c:pt idx="6190">
                  <c:v>31000</c:v>
                </c:pt>
                <c:pt idx="6191">
                  <c:v>31005</c:v>
                </c:pt>
                <c:pt idx="6192">
                  <c:v>31010</c:v>
                </c:pt>
                <c:pt idx="6193">
                  <c:v>31015</c:v>
                </c:pt>
                <c:pt idx="6194">
                  <c:v>31020</c:v>
                </c:pt>
                <c:pt idx="6195">
                  <c:v>31025</c:v>
                </c:pt>
                <c:pt idx="6196">
                  <c:v>31030</c:v>
                </c:pt>
                <c:pt idx="6197">
                  <c:v>31035</c:v>
                </c:pt>
                <c:pt idx="6198">
                  <c:v>31040</c:v>
                </c:pt>
                <c:pt idx="6199">
                  <c:v>31045</c:v>
                </c:pt>
                <c:pt idx="6200">
                  <c:v>31050</c:v>
                </c:pt>
                <c:pt idx="6201">
                  <c:v>31055</c:v>
                </c:pt>
                <c:pt idx="6202">
                  <c:v>31060</c:v>
                </c:pt>
                <c:pt idx="6203">
                  <c:v>31065</c:v>
                </c:pt>
                <c:pt idx="6204">
                  <c:v>31070</c:v>
                </c:pt>
                <c:pt idx="6205">
                  <c:v>31075</c:v>
                </c:pt>
                <c:pt idx="6206">
                  <c:v>31080</c:v>
                </c:pt>
                <c:pt idx="6207">
                  <c:v>31085</c:v>
                </c:pt>
                <c:pt idx="6208">
                  <c:v>31090</c:v>
                </c:pt>
                <c:pt idx="6209">
                  <c:v>31095</c:v>
                </c:pt>
                <c:pt idx="6210">
                  <c:v>31100</c:v>
                </c:pt>
                <c:pt idx="6211">
                  <c:v>31105</c:v>
                </c:pt>
                <c:pt idx="6212">
                  <c:v>31110</c:v>
                </c:pt>
                <c:pt idx="6213">
                  <c:v>31115</c:v>
                </c:pt>
                <c:pt idx="6214">
                  <c:v>31120</c:v>
                </c:pt>
                <c:pt idx="6215">
                  <c:v>31125</c:v>
                </c:pt>
                <c:pt idx="6216">
                  <c:v>31130</c:v>
                </c:pt>
                <c:pt idx="6217">
                  <c:v>31135</c:v>
                </c:pt>
                <c:pt idx="6218">
                  <c:v>31140</c:v>
                </c:pt>
                <c:pt idx="6219">
                  <c:v>31145</c:v>
                </c:pt>
                <c:pt idx="6220">
                  <c:v>31150</c:v>
                </c:pt>
                <c:pt idx="6221">
                  <c:v>31155</c:v>
                </c:pt>
                <c:pt idx="6222">
                  <c:v>31160</c:v>
                </c:pt>
                <c:pt idx="6223">
                  <c:v>31165</c:v>
                </c:pt>
                <c:pt idx="6224">
                  <c:v>31170</c:v>
                </c:pt>
                <c:pt idx="6225">
                  <c:v>31175</c:v>
                </c:pt>
                <c:pt idx="6226">
                  <c:v>31180</c:v>
                </c:pt>
                <c:pt idx="6227">
                  <c:v>31185</c:v>
                </c:pt>
                <c:pt idx="6228">
                  <c:v>31190</c:v>
                </c:pt>
                <c:pt idx="6229">
                  <c:v>31195</c:v>
                </c:pt>
                <c:pt idx="6230">
                  <c:v>31200</c:v>
                </c:pt>
                <c:pt idx="6231">
                  <c:v>31205</c:v>
                </c:pt>
                <c:pt idx="6232">
                  <c:v>31210</c:v>
                </c:pt>
                <c:pt idx="6233">
                  <c:v>31215</c:v>
                </c:pt>
                <c:pt idx="6234">
                  <c:v>31220</c:v>
                </c:pt>
                <c:pt idx="6235">
                  <c:v>31225</c:v>
                </c:pt>
                <c:pt idx="6236">
                  <c:v>31230</c:v>
                </c:pt>
                <c:pt idx="6237">
                  <c:v>31235</c:v>
                </c:pt>
                <c:pt idx="6238">
                  <c:v>31240</c:v>
                </c:pt>
                <c:pt idx="6239">
                  <c:v>31245</c:v>
                </c:pt>
                <c:pt idx="6240">
                  <c:v>31250</c:v>
                </c:pt>
                <c:pt idx="6241">
                  <c:v>31255</c:v>
                </c:pt>
                <c:pt idx="6242">
                  <c:v>31260</c:v>
                </c:pt>
                <c:pt idx="6243">
                  <c:v>31265</c:v>
                </c:pt>
                <c:pt idx="6244">
                  <c:v>31270</c:v>
                </c:pt>
                <c:pt idx="6245">
                  <c:v>31275</c:v>
                </c:pt>
                <c:pt idx="6246">
                  <c:v>31280</c:v>
                </c:pt>
                <c:pt idx="6247">
                  <c:v>31285</c:v>
                </c:pt>
                <c:pt idx="6248">
                  <c:v>31290</c:v>
                </c:pt>
                <c:pt idx="6249">
                  <c:v>31295</c:v>
                </c:pt>
                <c:pt idx="6250">
                  <c:v>31300</c:v>
                </c:pt>
                <c:pt idx="6251">
                  <c:v>31305</c:v>
                </c:pt>
                <c:pt idx="6252">
                  <c:v>31310</c:v>
                </c:pt>
                <c:pt idx="6253">
                  <c:v>31315</c:v>
                </c:pt>
                <c:pt idx="6254">
                  <c:v>31320</c:v>
                </c:pt>
                <c:pt idx="6255">
                  <c:v>31325</c:v>
                </c:pt>
                <c:pt idx="6256">
                  <c:v>31330</c:v>
                </c:pt>
                <c:pt idx="6257">
                  <c:v>31335</c:v>
                </c:pt>
                <c:pt idx="6258">
                  <c:v>31340</c:v>
                </c:pt>
                <c:pt idx="6259">
                  <c:v>31345</c:v>
                </c:pt>
                <c:pt idx="6260">
                  <c:v>31350</c:v>
                </c:pt>
                <c:pt idx="6261">
                  <c:v>31355</c:v>
                </c:pt>
                <c:pt idx="6262">
                  <c:v>31360</c:v>
                </c:pt>
                <c:pt idx="6263">
                  <c:v>31365</c:v>
                </c:pt>
                <c:pt idx="6264">
                  <c:v>31370</c:v>
                </c:pt>
                <c:pt idx="6265">
                  <c:v>31375</c:v>
                </c:pt>
                <c:pt idx="6266">
                  <c:v>31380</c:v>
                </c:pt>
                <c:pt idx="6267">
                  <c:v>31385</c:v>
                </c:pt>
                <c:pt idx="6268">
                  <c:v>31390</c:v>
                </c:pt>
                <c:pt idx="6269">
                  <c:v>31395</c:v>
                </c:pt>
                <c:pt idx="6270">
                  <c:v>31400</c:v>
                </c:pt>
                <c:pt idx="6271">
                  <c:v>31405</c:v>
                </c:pt>
                <c:pt idx="6272">
                  <c:v>31410</c:v>
                </c:pt>
                <c:pt idx="6273">
                  <c:v>31415</c:v>
                </c:pt>
                <c:pt idx="6274">
                  <c:v>31420</c:v>
                </c:pt>
                <c:pt idx="6275">
                  <c:v>31425</c:v>
                </c:pt>
                <c:pt idx="6276">
                  <c:v>31430</c:v>
                </c:pt>
                <c:pt idx="6277">
                  <c:v>31435</c:v>
                </c:pt>
                <c:pt idx="6278">
                  <c:v>31440</c:v>
                </c:pt>
                <c:pt idx="6279">
                  <c:v>31445</c:v>
                </c:pt>
                <c:pt idx="6280">
                  <c:v>31450</c:v>
                </c:pt>
                <c:pt idx="6281">
                  <c:v>31455</c:v>
                </c:pt>
                <c:pt idx="6282">
                  <c:v>31460</c:v>
                </c:pt>
                <c:pt idx="6283">
                  <c:v>31465</c:v>
                </c:pt>
                <c:pt idx="6284">
                  <c:v>31470</c:v>
                </c:pt>
                <c:pt idx="6285">
                  <c:v>31475</c:v>
                </c:pt>
                <c:pt idx="6286">
                  <c:v>31480</c:v>
                </c:pt>
                <c:pt idx="6287">
                  <c:v>31485</c:v>
                </c:pt>
                <c:pt idx="6288">
                  <c:v>31490</c:v>
                </c:pt>
                <c:pt idx="6289">
                  <c:v>31495</c:v>
                </c:pt>
                <c:pt idx="6290">
                  <c:v>31500</c:v>
                </c:pt>
                <c:pt idx="6291">
                  <c:v>31505</c:v>
                </c:pt>
                <c:pt idx="6292">
                  <c:v>31510</c:v>
                </c:pt>
                <c:pt idx="6293">
                  <c:v>31515</c:v>
                </c:pt>
                <c:pt idx="6294">
                  <c:v>31520</c:v>
                </c:pt>
                <c:pt idx="6295">
                  <c:v>31525</c:v>
                </c:pt>
                <c:pt idx="6296">
                  <c:v>31530</c:v>
                </c:pt>
                <c:pt idx="6297">
                  <c:v>31535</c:v>
                </c:pt>
                <c:pt idx="6298">
                  <c:v>31540</c:v>
                </c:pt>
                <c:pt idx="6299">
                  <c:v>31545</c:v>
                </c:pt>
                <c:pt idx="6300">
                  <c:v>31550</c:v>
                </c:pt>
                <c:pt idx="6301">
                  <c:v>31555</c:v>
                </c:pt>
                <c:pt idx="6302">
                  <c:v>31560</c:v>
                </c:pt>
                <c:pt idx="6303">
                  <c:v>31565</c:v>
                </c:pt>
                <c:pt idx="6304">
                  <c:v>31570</c:v>
                </c:pt>
                <c:pt idx="6305">
                  <c:v>31575</c:v>
                </c:pt>
                <c:pt idx="6306">
                  <c:v>31580</c:v>
                </c:pt>
                <c:pt idx="6307">
                  <c:v>31585</c:v>
                </c:pt>
                <c:pt idx="6308">
                  <c:v>31590</c:v>
                </c:pt>
                <c:pt idx="6309">
                  <c:v>31595</c:v>
                </c:pt>
                <c:pt idx="6310">
                  <c:v>31600</c:v>
                </c:pt>
                <c:pt idx="6311">
                  <c:v>31605</c:v>
                </c:pt>
                <c:pt idx="6312">
                  <c:v>31610</c:v>
                </c:pt>
                <c:pt idx="6313">
                  <c:v>31615</c:v>
                </c:pt>
                <c:pt idx="6314">
                  <c:v>31620</c:v>
                </c:pt>
                <c:pt idx="6315">
                  <c:v>31625</c:v>
                </c:pt>
                <c:pt idx="6316">
                  <c:v>31630</c:v>
                </c:pt>
                <c:pt idx="6317">
                  <c:v>31635</c:v>
                </c:pt>
                <c:pt idx="6318">
                  <c:v>31640</c:v>
                </c:pt>
                <c:pt idx="6319">
                  <c:v>31645</c:v>
                </c:pt>
                <c:pt idx="6320">
                  <c:v>31650</c:v>
                </c:pt>
                <c:pt idx="6321">
                  <c:v>31655</c:v>
                </c:pt>
                <c:pt idx="6322">
                  <c:v>31660</c:v>
                </c:pt>
                <c:pt idx="6323">
                  <c:v>31665</c:v>
                </c:pt>
                <c:pt idx="6324">
                  <c:v>31670</c:v>
                </c:pt>
                <c:pt idx="6325">
                  <c:v>31675</c:v>
                </c:pt>
                <c:pt idx="6326">
                  <c:v>31680</c:v>
                </c:pt>
                <c:pt idx="6327">
                  <c:v>31685</c:v>
                </c:pt>
                <c:pt idx="6328">
                  <c:v>31690</c:v>
                </c:pt>
                <c:pt idx="6329">
                  <c:v>31695</c:v>
                </c:pt>
                <c:pt idx="6330">
                  <c:v>31700</c:v>
                </c:pt>
                <c:pt idx="6331">
                  <c:v>31705</c:v>
                </c:pt>
                <c:pt idx="6332">
                  <c:v>31710</c:v>
                </c:pt>
                <c:pt idx="6333">
                  <c:v>31715</c:v>
                </c:pt>
                <c:pt idx="6334">
                  <c:v>31720</c:v>
                </c:pt>
                <c:pt idx="6335">
                  <c:v>31725</c:v>
                </c:pt>
                <c:pt idx="6336">
                  <c:v>31730</c:v>
                </c:pt>
                <c:pt idx="6337">
                  <c:v>31735</c:v>
                </c:pt>
                <c:pt idx="6338">
                  <c:v>31740</c:v>
                </c:pt>
                <c:pt idx="6339">
                  <c:v>31745</c:v>
                </c:pt>
                <c:pt idx="6340">
                  <c:v>31750</c:v>
                </c:pt>
                <c:pt idx="6341">
                  <c:v>31755</c:v>
                </c:pt>
                <c:pt idx="6342">
                  <c:v>31760</c:v>
                </c:pt>
                <c:pt idx="6343">
                  <c:v>31765</c:v>
                </c:pt>
                <c:pt idx="6344">
                  <c:v>31770</c:v>
                </c:pt>
                <c:pt idx="6345">
                  <c:v>31775</c:v>
                </c:pt>
                <c:pt idx="6346">
                  <c:v>31780</c:v>
                </c:pt>
                <c:pt idx="6347">
                  <c:v>31785</c:v>
                </c:pt>
                <c:pt idx="6348">
                  <c:v>31790</c:v>
                </c:pt>
                <c:pt idx="6349">
                  <c:v>31795</c:v>
                </c:pt>
                <c:pt idx="6350">
                  <c:v>31800</c:v>
                </c:pt>
                <c:pt idx="6351">
                  <c:v>31805</c:v>
                </c:pt>
                <c:pt idx="6352">
                  <c:v>31810</c:v>
                </c:pt>
                <c:pt idx="6353">
                  <c:v>31815</c:v>
                </c:pt>
                <c:pt idx="6354">
                  <c:v>31820</c:v>
                </c:pt>
                <c:pt idx="6355">
                  <c:v>31825</c:v>
                </c:pt>
                <c:pt idx="6356">
                  <c:v>31830</c:v>
                </c:pt>
                <c:pt idx="6357">
                  <c:v>31835</c:v>
                </c:pt>
                <c:pt idx="6358">
                  <c:v>31840</c:v>
                </c:pt>
                <c:pt idx="6359">
                  <c:v>31845</c:v>
                </c:pt>
                <c:pt idx="6360">
                  <c:v>31850</c:v>
                </c:pt>
                <c:pt idx="6361">
                  <c:v>31855</c:v>
                </c:pt>
                <c:pt idx="6362">
                  <c:v>31860</c:v>
                </c:pt>
                <c:pt idx="6363">
                  <c:v>31865</c:v>
                </c:pt>
                <c:pt idx="6364">
                  <c:v>31870</c:v>
                </c:pt>
                <c:pt idx="6365">
                  <c:v>31875</c:v>
                </c:pt>
                <c:pt idx="6366">
                  <c:v>31880</c:v>
                </c:pt>
                <c:pt idx="6367">
                  <c:v>31885</c:v>
                </c:pt>
                <c:pt idx="6368">
                  <c:v>31890</c:v>
                </c:pt>
                <c:pt idx="6369">
                  <c:v>31895</c:v>
                </c:pt>
                <c:pt idx="6370">
                  <c:v>31900</c:v>
                </c:pt>
                <c:pt idx="6371">
                  <c:v>31905</c:v>
                </c:pt>
                <c:pt idx="6372">
                  <c:v>31910</c:v>
                </c:pt>
                <c:pt idx="6373">
                  <c:v>31915</c:v>
                </c:pt>
                <c:pt idx="6374">
                  <c:v>31920</c:v>
                </c:pt>
                <c:pt idx="6375">
                  <c:v>31925</c:v>
                </c:pt>
                <c:pt idx="6376">
                  <c:v>31930</c:v>
                </c:pt>
                <c:pt idx="6377">
                  <c:v>31935</c:v>
                </c:pt>
                <c:pt idx="6378">
                  <c:v>31940</c:v>
                </c:pt>
                <c:pt idx="6379">
                  <c:v>31945</c:v>
                </c:pt>
                <c:pt idx="6380">
                  <c:v>31950</c:v>
                </c:pt>
                <c:pt idx="6381">
                  <c:v>31955</c:v>
                </c:pt>
                <c:pt idx="6382">
                  <c:v>31960</c:v>
                </c:pt>
                <c:pt idx="6383">
                  <c:v>31965</c:v>
                </c:pt>
                <c:pt idx="6384">
                  <c:v>31970</c:v>
                </c:pt>
                <c:pt idx="6385">
                  <c:v>31975</c:v>
                </c:pt>
                <c:pt idx="6386">
                  <c:v>31980</c:v>
                </c:pt>
                <c:pt idx="6387">
                  <c:v>31985</c:v>
                </c:pt>
                <c:pt idx="6388">
                  <c:v>31990</c:v>
                </c:pt>
                <c:pt idx="6389">
                  <c:v>31995</c:v>
                </c:pt>
                <c:pt idx="6390">
                  <c:v>32000</c:v>
                </c:pt>
                <c:pt idx="6391">
                  <c:v>32005</c:v>
                </c:pt>
                <c:pt idx="6392">
                  <c:v>32010</c:v>
                </c:pt>
                <c:pt idx="6393">
                  <c:v>32015</c:v>
                </c:pt>
                <c:pt idx="6394">
                  <c:v>32020</c:v>
                </c:pt>
                <c:pt idx="6395">
                  <c:v>32025</c:v>
                </c:pt>
                <c:pt idx="6396">
                  <c:v>32030</c:v>
                </c:pt>
                <c:pt idx="6397">
                  <c:v>32035</c:v>
                </c:pt>
                <c:pt idx="6398">
                  <c:v>32040</c:v>
                </c:pt>
                <c:pt idx="6399">
                  <c:v>32045</c:v>
                </c:pt>
                <c:pt idx="6400">
                  <c:v>32050</c:v>
                </c:pt>
                <c:pt idx="6401">
                  <c:v>32055</c:v>
                </c:pt>
                <c:pt idx="6402">
                  <c:v>32060</c:v>
                </c:pt>
                <c:pt idx="6403">
                  <c:v>32065</c:v>
                </c:pt>
                <c:pt idx="6404">
                  <c:v>32070</c:v>
                </c:pt>
                <c:pt idx="6405">
                  <c:v>32075</c:v>
                </c:pt>
                <c:pt idx="6406">
                  <c:v>32080</c:v>
                </c:pt>
                <c:pt idx="6407">
                  <c:v>32085</c:v>
                </c:pt>
                <c:pt idx="6408">
                  <c:v>32090</c:v>
                </c:pt>
                <c:pt idx="6409">
                  <c:v>32095</c:v>
                </c:pt>
                <c:pt idx="6410">
                  <c:v>32100</c:v>
                </c:pt>
                <c:pt idx="6411">
                  <c:v>32105</c:v>
                </c:pt>
                <c:pt idx="6412">
                  <c:v>32110</c:v>
                </c:pt>
                <c:pt idx="6413">
                  <c:v>32115</c:v>
                </c:pt>
                <c:pt idx="6414">
                  <c:v>32120</c:v>
                </c:pt>
                <c:pt idx="6415">
                  <c:v>32125</c:v>
                </c:pt>
                <c:pt idx="6416">
                  <c:v>32130</c:v>
                </c:pt>
                <c:pt idx="6417">
                  <c:v>32135</c:v>
                </c:pt>
                <c:pt idx="6418">
                  <c:v>32140</c:v>
                </c:pt>
                <c:pt idx="6419">
                  <c:v>32145</c:v>
                </c:pt>
                <c:pt idx="6420">
                  <c:v>32150</c:v>
                </c:pt>
                <c:pt idx="6421">
                  <c:v>32155</c:v>
                </c:pt>
                <c:pt idx="6422">
                  <c:v>32160</c:v>
                </c:pt>
                <c:pt idx="6423">
                  <c:v>32165</c:v>
                </c:pt>
                <c:pt idx="6424">
                  <c:v>32170</c:v>
                </c:pt>
                <c:pt idx="6425">
                  <c:v>32175</c:v>
                </c:pt>
                <c:pt idx="6426">
                  <c:v>32180</c:v>
                </c:pt>
                <c:pt idx="6427">
                  <c:v>32185</c:v>
                </c:pt>
                <c:pt idx="6428">
                  <c:v>32190</c:v>
                </c:pt>
                <c:pt idx="6429">
                  <c:v>32195</c:v>
                </c:pt>
                <c:pt idx="6430">
                  <c:v>32200</c:v>
                </c:pt>
                <c:pt idx="6431">
                  <c:v>32205</c:v>
                </c:pt>
                <c:pt idx="6432">
                  <c:v>32210</c:v>
                </c:pt>
                <c:pt idx="6433">
                  <c:v>32215</c:v>
                </c:pt>
                <c:pt idx="6434">
                  <c:v>32220</c:v>
                </c:pt>
                <c:pt idx="6435">
                  <c:v>32225</c:v>
                </c:pt>
                <c:pt idx="6436">
                  <c:v>32230</c:v>
                </c:pt>
                <c:pt idx="6437">
                  <c:v>32235</c:v>
                </c:pt>
                <c:pt idx="6438">
                  <c:v>32240</c:v>
                </c:pt>
                <c:pt idx="6439">
                  <c:v>32245</c:v>
                </c:pt>
                <c:pt idx="6440">
                  <c:v>32250</c:v>
                </c:pt>
                <c:pt idx="6441">
                  <c:v>32255</c:v>
                </c:pt>
                <c:pt idx="6442">
                  <c:v>32260</c:v>
                </c:pt>
                <c:pt idx="6443">
                  <c:v>32265</c:v>
                </c:pt>
                <c:pt idx="6444">
                  <c:v>32270</c:v>
                </c:pt>
                <c:pt idx="6445">
                  <c:v>32275</c:v>
                </c:pt>
                <c:pt idx="6446">
                  <c:v>32280</c:v>
                </c:pt>
                <c:pt idx="6447">
                  <c:v>32285</c:v>
                </c:pt>
                <c:pt idx="6448">
                  <c:v>32290</c:v>
                </c:pt>
                <c:pt idx="6449">
                  <c:v>32295</c:v>
                </c:pt>
                <c:pt idx="6450">
                  <c:v>32300</c:v>
                </c:pt>
                <c:pt idx="6451">
                  <c:v>32305</c:v>
                </c:pt>
                <c:pt idx="6452">
                  <c:v>32310</c:v>
                </c:pt>
                <c:pt idx="6453">
                  <c:v>32315</c:v>
                </c:pt>
                <c:pt idx="6454">
                  <c:v>32320</c:v>
                </c:pt>
                <c:pt idx="6455">
                  <c:v>32325</c:v>
                </c:pt>
                <c:pt idx="6456">
                  <c:v>32330</c:v>
                </c:pt>
                <c:pt idx="6457">
                  <c:v>32335</c:v>
                </c:pt>
                <c:pt idx="6458">
                  <c:v>32340</c:v>
                </c:pt>
                <c:pt idx="6459">
                  <c:v>32345</c:v>
                </c:pt>
                <c:pt idx="6460">
                  <c:v>32350</c:v>
                </c:pt>
                <c:pt idx="6461">
                  <c:v>32355</c:v>
                </c:pt>
                <c:pt idx="6462">
                  <c:v>32360</c:v>
                </c:pt>
                <c:pt idx="6463">
                  <c:v>32365</c:v>
                </c:pt>
                <c:pt idx="6464">
                  <c:v>32370</c:v>
                </c:pt>
                <c:pt idx="6465">
                  <c:v>32375</c:v>
                </c:pt>
                <c:pt idx="6466">
                  <c:v>32380</c:v>
                </c:pt>
                <c:pt idx="6467">
                  <c:v>32385</c:v>
                </c:pt>
                <c:pt idx="6468">
                  <c:v>32390</c:v>
                </c:pt>
                <c:pt idx="6469">
                  <c:v>32395</c:v>
                </c:pt>
                <c:pt idx="6470">
                  <c:v>32400</c:v>
                </c:pt>
                <c:pt idx="6471">
                  <c:v>32405</c:v>
                </c:pt>
                <c:pt idx="6472">
                  <c:v>32410</c:v>
                </c:pt>
                <c:pt idx="6473">
                  <c:v>32415</c:v>
                </c:pt>
                <c:pt idx="6474">
                  <c:v>32420</c:v>
                </c:pt>
                <c:pt idx="6475">
                  <c:v>32425</c:v>
                </c:pt>
                <c:pt idx="6476">
                  <c:v>32430</c:v>
                </c:pt>
                <c:pt idx="6477">
                  <c:v>32435</c:v>
                </c:pt>
                <c:pt idx="6478">
                  <c:v>32440</c:v>
                </c:pt>
                <c:pt idx="6479">
                  <c:v>32445</c:v>
                </c:pt>
                <c:pt idx="6480">
                  <c:v>32450</c:v>
                </c:pt>
                <c:pt idx="6481">
                  <c:v>32455</c:v>
                </c:pt>
                <c:pt idx="6482">
                  <c:v>32460</c:v>
                </c:pt>
                <c:pt idx="6483">
                  <c:v>32465</c:v>
                </c:pt>
                <c:pt idx="6484">
                  <c:v>32470</c:v>
                </c:pt>
                <c:pt idx="6485">
                  <c:v>32475</c:v>
                </c:pt>
                <c:pt idx="6486">
                  <c:v>32480</c:v>
                </c:pt>
                <c:pt idx="6487">
                  <c:v>32485</c:v>
                </c:pt>
                <c:pt idx="6488">
                  <c:v>32490</c:v>
                </c:pt>
                <c:pt idx="6489">
                  <c:v>32495</c:v>
                </c:pt>
                <c:pt idx="6490">
                  <c:v>32500</c:v>
                </c:pt>
                <c:pt idx="6491">
                  <c:v>32505</c:v>
                </c:pt>
                <c:pt idx="6492">
                  <c:v>32510</c:v>
                </c:pt>
                <c:pt idx="6493">
                  <c:v>32515</c:v>
                </c:pt>
                <c:pt idx="6494">
                  <c:v>32520</c:v>
                </c:pt>
                <c:pt idx="6495">
                  <c:v>32525</c:v>
                </c:pt>
                <c:pt idx="6496">
                  <c:v>32530</c:v>
                </c:pt>
                <c:pt idx="6497">
                  <c:v>32535</c:v>
                </c:pt>
                <c:pt idx="6498">
                  <c:v>32540</c:v>
                </c:pt>
                <c:pt idx="6499">
                  <c:v>32545</c:v>
                </c:pt>
                <c:pt idx="6500">
                  <c:v>32550</c:v>
                </c:pt>
                <c:pt idx="6501">
                  <c:v>32555</c:v>
                </c:pt>
                <c:pt idx="6502">
                  <c:v>32560</c:v>
                </c:pt>
                <c:pt idx="6503">
                  <c:v>32565</c:v>
                </c:pt>
                <c:pt idx="6504">
                  <c:v>32570</c:v>
                </c:pt>
                <c:pt idx="6505">
                  <c:v>32575</c:v>
                </c:pt>
                <c:pt idx="6506">
                  <c:v>32580</c:v>
                </c:pt>
                <c:pt idx="6507">
                  <c:v>32585</c:v>
                </c:pt>
                <c:pt idx="6508">
                  <c:v>32590</c:v>
                </c:pt>
                <c:pt idx="6509">
                  <c:v>32595</c:v>
                </c:pt>
                <c:pt idx="6510">
                  <c:v>32600</c:v>
                </c:pt>
                <c:pt idx="6511">
                  <c:v>32605</c:v>
                </c:pt>
                <c:pt idx="6512">
                  <c:v>32610</c:v>
                </c:pt>
                <c:pt idx="6513">
                  <c:v>32615</c:v>
                </c:pt>
                <c:pt idx="6514">
                  <c:v>32620</c:v>
                </c:pt>
                <c:pt idx="6515">
                  <c:v>32625</c:v>
                </c:pt>
                <c:pt idx="6516">
                  <c:v>32630</c:v>
                </c:pt>
                <c:pt idx="6517">
                  <c:v>32635</c:v>
                </c:pt>
                <c:pt idx="6518">
                  <c:v>32640</c:v>
                </c:pt>
                <c:pt idx="6519">
                  <c:v>32645</c:v>
                </c:pt>
                <c:pt idx="6520">
                  <c:v>32650</c:v>
                </c:pt>
                <c:pt idx="6521">
                  <c:v>32655</c:v>
                </c:pt>
                <c:pt idx="6522">
                  <c:v>32660</c:v>
                </c:pt>
                <c:pt idx="6523">
                  <c:v>32665</c:v>
                </c:pt>
                <c:pt idx="6524">
                  <c:v>32670</c:v>
                </c:pt>
                <c:pt idx="6525">
                  <c:v>32675</c:v>
                </c:pt>
                <c:pt idx="6526">
                  <c:v>32680</c:v>
                </c:pt>
                <c:pt idx="6527">
                  <c:v>32685</c:v>
                </c:pt>
                <c:pt idx="6528">
                  <c:v>32690</c:v>
                </c:pt>
                <c:pt idx="6529">
                  <c:v>32695</c:v>
                </c:pt>
                <c:pt idx="6530">
                  <c:v>32700</c:v>
                </c:pt>
                <c:pt idx="6531">
                  <c:v>32705</c:v>
                </c:pt>
                <c:pt idx="6532">
                  <c:v>32710</c:v>
                </c:pt>
                <c:pt idx="6533">
                  <c:v>32715</c:v>
                </c:pt>
                <c:pt idx="6534">
                  <c:v>32720</c:v>
                </c:pt>
                <c:pt idx="6535">
                  <c:v>32725</c:v>
                </c:pt>
                <c:pt idx="6536">
                  <c:v>32730</c:v>
                </c:pt>
                <c:pt idx="6537">
                  <c:v>32735</c:v>
                </c:pt>
                <c:pt idx="6538">
                  <c:v>32740</c:v>
                </c:pt>
                <c:pt idx="6539">
                  <c:v>32745</c:v>
                </c:pt>
                <c:pt idx="6540">
                  <c:v>32750</c:v>
                </c:pt>
                <c:pt idx="6541">
                  <c:v>32755</c:v>
                </c:pt>
                <c:pt idx="6542">
                  <c:v>32760</c:v>
                </c:pt>
                <c:pt idx="6543">
                  <c:v>32765</c:v>
                </c:pt>
                <c:pt idx="6544">
                  <c:v>32770</c:v>
                </c:pt>
                <c:pt idx="6545">
                  <c:v>32775</c:v>
                </c:pt>
                <c:pt idx="6546">
                  <c:v>32780</c:v>
                </c:pt>
                <c:pt idx="6547">
                  <c:v>32785</c:v>
                </c:pt>
                <c:pt idx="6548">
                  <c:v>32790</c:v>
                </c:pt>
                <c:pt idx="6549">
                  <c:v>32795</c:v>
                </c:pt>
                <c:pt idx="6550">
                  <c:v>32800</c:v>
                </c:pt>
                <c:pt idx="6551">
                  <c:v>32805</c:v>
                </c:pt>
                <c:pt idx="6552">
                  <c:v>32810</c:v>
                </c:pt>
                <c:pt idx="6553">
                  <c:v>32815</c:v>
                </c:pt>
                <c:pt idx="6554">
                  <c:v>32820</c:v>
                </c:pt>
                <c:pt idx="6555">
                  <c:v>32825</c:v>
                </c:pt>
                <c:pt idx="6556">
                  <c:v>32830</c:v>
                </c:pt>
                <c:pt idx="6557">
                  <c:v>32835</c:v>
                </c:pt>
                <c:pt idx="6558">
                  <c:v>32840</c:v>
                </c:pt>
                <c:pt idx="6559">
                  <c:v>32845</c:v>
                </c:pt>
                <c:pt idx="6560">
                  <c:v>32850</c:v>
                </c:pt>
                <c:pt idx="6561">
                  <c:v>32855</c:v>
                </c:pt>
                <c:pt idx="6562">
                  <c:v>32860</c:v>
                </c:pt>
                <c:pt idx="6563">
                  <c:v>32865</c:v>
                </c:pt>
                <c:pt idx="6564">
                  <c:v>32870</c:v>
                </c:pt>
                <c:pt idx="6565">
                  <c:v>32875</c:v>
                </c:pt>
                <c:pt idx="6566">
                  <c:v>32880</c:v>
                </c:pt>
                <c:pt idx="6567">
                  <c:v>32885</c:v>
                </c:pt>
                <c:pt idx="6568">
                  <c:v>32890</c:v>
                </c:pt>
                <c:pt idx="6569">
                  <c:v>32895</c:v>
                </c:pt>
                <c:pt idx="6570">
                  <c:v>32900</c:v>
                </c:pt>
                <c:pt idx="6571">
                  <c:v>32905</c:v>
                </c:pt>
                <c:pt idx="6572">
                  <c:v>32910</c:v>
                </c:pt>
                <c:pt idx="6573">
                  <c:v>32915</c:v>
                </c:pt>
                <c:pt idx="6574">
                  <c:v>32920</c:v>
                </c:pt>
                <c:pt idx="6575">
                  <c:v>32925</c:v>
                </c:pt>
                <c:pt idx="6576">
                  <c:v>32930</c:v>
                </c:pt>
                <c:pt idx="6577">
                  <c:v>32935</c:v>
                </c:pt>
                <c:pt idx="6578">
                  <c:v>32940</c:v>
                </c:pt>
                <c:pt idx="6579">
                  <c:v>32945</c:v>
                </c:pt>
                <c:pt idx="6580">
                  <c:v>32950</c:v>
                </c:pt>
                <c:pt idx="6581">
                  <c:v>32955</c:v>
                </c:pt>
                <c:pt idx="6582">
                  <c:v>32960</c:v>
                </c:pt>
                <c:pt idx="6583">
                  <c:v>32965</c:v>
                </c:pt>
                <c:pt idx="6584">
                  <c:v>32970</c:v>
                </c:pt>
                <c:pt idx="6585">
                  <c:v>32975</c:v>
                </c:pt>
                <c:pt idx="6586">
                  <c:v>32980</c:v>
                </c:pt>
                <c:pt idx="6587">
                  <c:v>32985</c:v>
                </c:pt>
                <c:pt idx="6588">
                  <c:v>32990</c:v>
                </c:pt>
                <c:pt idx="6589">
                  <c:v>32995</c:v>
                </c:pt>
                <c:pt idx="6590">
                  <c:v>33000</c:v>
                </c:pt>
                <c:pt idx="6591">
                  <c:v>33005</c:v>
                </c:pt>
                <c:pt idx="6592">
                  <c:v>33010</c:v>
                </c:pt>
                <c:pt idx="6593">
                  <c:v>33015</c:v>
                </c:pt>
                <c:pt idx="6594">
                  <c:v>33020</c:v>
                </c:pt>
                <c:pt idx="6595">
                  <c:v>33025</c:v>
                </c:pt>
                <c:pt idx="6596">
                  <c:v>33030</c:v>
                </c:pt>
                <c:pt idx="6597">
                  <c:v>33035</c:v>
                </c:pt>
                <c:pt idx="6598">
                  <c:v>33040</c:v>
                </c:pt>
                <c:pt idx="6599">
                  <c:v>33045</c:v>
                </c:pt>
                <c:pt idx="6600">
                  <c:v>33050</c:v>
                </c:pt>
                <c:pt idx="6601">
                  <c:v>33055</c:v>
                </c:pt>
                <c:pt idx="6602">
                  <c:v>33060</c:v>
                </c:pt>
                <c:pt idx="6603">
                  <c:v>33065</c:v>
                </c:pt>
                <c:pt idx="6604">
                  <c:v>33070</c:v>
                </c:pt>
                <c:pt idx="6605">
                  <c:v>33075</c:v>
                </c:pt>
                <c:pt idx="6606">
                  <c:v>33080</c:v>
                </c:pt>
                <c:pt idx="6607">
                  <c:v>33085</c:v>
                </c:pt>
                <c:pt idx="6608">
                  <c:v>33090</c:v>
                </c:pt>
                <c:pt idx="6609">
                  <c:v>33095</c:v>
                </c:pt>
                <c:pt idx="6610">
                  <c:v>33100</c:v>
                </c:pt>
                <c:pt idx="6611">
                  <c:v>33105</c:v>
                </c:pt>
                <c:pt idx="6612">
                  <c:v>33110</c:v>
                </c:pt>
                <c:pt idx="6613">
                  <c:v>33115</c:v>
                </c:pt>
                <c:pt idx="6614">
                  <c:v>33120</c:v>
                </c:pt>
                <c:pt idx="6615">
                  <c:v>33125</c:v>
                </c:pt>
                <c:pt idx="6616">
                  <c:v>33130</c:v>
                </c:pt>
                <c:pt idx="6617">
                  <c:v>33135</c:v>
                </c:pt>
                <c:pt idx="6618">
                  <c:v>33140</c:v>
                </c:pt>
                <c:pt idx="6619">
                  <c:v>33145</c:v>
                </c:pt>
                <c:pt idx="6620">
                  <c:v>33150</c:v>
                </c:pt>
                <c:pt idx="6621">
                  <c:v>33155</c:v>
                </c:pt>
                <c:pt idx="6622">
                  <c:v>33160</c:v>
                </c:pt>
                <c:pt idx="6623">
                  <c:v>33165</c:v>
                </c:pt>
                <c:pt idx="6624">
                  <c:v>33170</c:v>
                </c:pt>
                <c:pt idx="6625">
                  <c:v>33175</c:v>
                </c:pt>
                <c:pt idx="6626">
                  <c:v>33180</c:v>
                </c:pt>
                <c:pt idx="6627">
                  <c:v>33185</c:v>
                </c:pt>
                <c:pt idx="6628">
                  <c:v>33190</c:v>
                </c:pt>
                <c:pt idx="6629">
                  <c:v>33195</c:v>
                </c:pt>
                <c:pt idx="6630">
                  <c:v>33200</c:v>
                </c:pt>
                <c:pt idx="6631">
                  <c:v>33205</c:v>
                </c:pt>
                <c:pt idx="6632">
                  <c:v>33210</c:v>
                </c:pt>
                <c:pt idx="6633">
                  <c:v>33215</c:v>
                </c:pt>
                <c:pt idx="6634">
                  <c:v>33220</c:v>
                </c:pt>
                <c:pt idx="6635">
                  <c:v>33225</c:v>
                </c:pt>
                <c:pt idx="6636">
                  <c:v>33230</c:v>
                </c:pt>
                <c:pt idx="6637">
                  <c:v>33235</c:v>
                </c:pt>
                <c:pt idx="6638">
                  <c:v>33240</c:v>
                </c:pt>
                <c:pt idx="6639">
                  <c:v>33245</c:v>
                </c:pt>
                <c:pt idx="6640">
                  <c:v>33250</c:v>
                </c:pt>
                <c:pt idx="6641">
                  <c:v>33255</c:v>
                </c:pt>
                <c:pt idx="6642">
                  <c:v>33260</c:v>
                </c:pt>
                <c:pt idx="6643">
                  <c:v>33265</c:v>
                </c:pt>
                <c:pt idx="6644">
                  <c:v>33270</c:v>
                </c:pt>
                <c:pt idx="6645">
                  <c:v>33275</c:v>
                </c:pt>
                <c:pt idx="6646">
                  <c:v>33280</c:v>
                </c:pt>
                <c:pt idx="6647">
                  <c:v>33285</c:v>
                </c:pt>
                <c:pt idx="6648">
                  <c:v>33290</c:v>
                </c:pt>
                <c:pt idx="6649">
                  <c:v>33295</c:v>
                </c:pt>
                <c:pt idx="6650">
                  <c:v>33300</c:v>
                </c:pt>
                <c:pt idx="6651">
                  <c:v>33305</c:v>
                </c:pt>
                <c:pt idx="6652">
                  <c:v>33310</c:v>
                </c:pt>
                <c:pt idx="6653">
                  <c:v>33315</c:v>
                </c:pt>
                <c:pt idx="6654">
                  <c:v>33320</c:v>
                </c:pt>
                <c:pt idx="6655">
                  <c:v>33325</c:v>
                </c:pt>
                <c:pt idx="6656">
                  <c:v>33330</c:v>
                </c:pt>
                <c:pt idx="6657">
                  <c:v>33335</c:v>
                </c:pt>
                <c:pt idx="6658">
                  <c:v>33340</c:v>
                </c:pt>
                <c:pt idx="6659">
                  <c:v>33345</c:v>
                </c:pt>
                <c:pt idx="6660">
                  <c:v>33350</c:v>
                </c:pt>
                <c:pt idx="6661">
                  <c:v>33355</c:v>
                </c:pt>
                <c:pt idx="6662">
                  <c:v>33360</c:v>
                </c:pt>
                <c:pt idx="6663">
                  <c:v>33365</c:v>
                </c:pt>
                <c:pt idx="6664">
                  <c:v>33370</c:v>
                </c:pt>
                <c:pt idx="6665">
                  <c:v>33375</c:v>
                </c:pt>
                <c:pt idx="6666">
                  <c:v>33380</c:v>
                </c:pt>
                <c:pt idx="6667">
                  <c:v>33385</c:v>
                </c:pt>
                <c:pt idx="6668">
                  <c:v>33390</c:v>
                </c:pt>
                <c:pt idx="6669">
                  <c:v>33395</c:v>
                </c:pt>
                <c:pt idx="6670">
                  <c:v>33400</c:v>
                </c:pt>
                <c:pt idx="6671">
                  <c:v>33405</c:v>
                </c:pt>
                <c:pt idx="6672">
                  <c:v>33410</c:v>
                </c:pt>
                <c:pt idx="6673">
                  <c:v>33415</c:v>
                </c:pt>
                <c:pt idx="6674">
                  <c:v>33420</c:v>
                </c:pt>
                <c:pt idx="6675">
                  <c:v>33425</c:v>
                </c:pt>
                <c:pt idx="6676">
                  <c:v>33430</c:v>
                </c:pt>
                <c:pt idx="6677">
                  <c:v>33435</c:v>
                </c:pt>
                <c:pt idx="6678">
                  <c:v>33440</c:v>
                </c:pt>
                <c:pt idx="6679">
                  <c:v>33445</c:v>
                </c:pt>
                <c:pt idx="6680">
                  <c:v>33450</c:v>
                </c:pt>
                <c:pt idx="6681">
                  <c:v>33455</c:v>
                </c:pt>
                <c:pt idx="6682">
                  <c:v>33460</c:v>
                </c:pt>
                <c:pt idx="6683">
                  <c:v>33465</c:v>
                </c:pt>
                <c:pt idx="6684">
                  <c:v>33470</c:v>
                </c:pt>
                <c:pt idx="6685">
                  <c:v>33475</c:v>
                </c:pt>
                <c:pt idx="6686">
                  <c:v>33480</c:v>
                </c:pt>
                <c:pt idx="6687">
                  <c:v>33485</c:v>
                </c:pt>
                <c:pt idx="6688">
                  <c:v>33490</c:v>
                </c:pt>
                <c:pt idx="6689">
                  <c:v>33495</c:v>
                </c:pt>
                <c:pt idx="6690">
                  <c:v>33500</c:v>
                </c:pt>
                <c:pt idx="6691">
                  <c:v>33505</c:v>
                </c:pt>
                <c:pt idx="6692">
                  <c:v>33510</c:v>
                </c:pt>
                <c:pt idx="6693">
                  <c:v>33515</c:v>
                </c:pt>
                <c:pt idx="6694">
                  <c:v>33520</c:v>
                </c:pt>
                <c:pt idx="6695">
                  <c:v>33525</c:v>
                </c:pt>
                <c:pt idx="6696">
                  <c:v>33530</c:v>
                </c:pt>
                <c:pt idx="6697">
                  <c:v>33535</c:v>
                </c:pt>
                <c:pt idx="6698">
                  <c:v>33540</c:v>
                </c:pt>
                <c:pt idx="6699">
                  <c:v>33545</c:v>
                </c:pt>
                <c:pt idx="6700">
                  <c:v>33550</c:v>
                </c:pt>
                <c:pt idx="6701">
                  <c:v>33555</c:v>
                </c:pt>
                <c:pt idx="6702">
                  <c:v>33560</c:v>
                </c:pt>
                <c:pt idx="6703">
                  <c:v>33565</c:v>
                </c:pt>
                <c:pt idx="6704">
                  <c:v>33570</c:v>
                </c:pt>
                <c:pt idx="6705">
                  <c:v>33575</c:v>
                </c:pt>
                <c:pt idx="6706">
                  <c:v>33580</c:v>
                </c:pt>
                <c:pt idx="6707">
                  <c:v>33585</c:v>
                </c:pt>
                <c:pt idx="6708">
                  <c:v>33590</c:v>
                </c:pt>
                <c:pt idx="6709">
                  <c:v>33595</c:v>
                </c:pt>
                <c:pt idx="6710">
                  <c:v>33600</c:v>
                </c:pt>
                <c:pt idx="6711">
                  <c:v>33605</c:v>
                </c:pt>
                <c:pt idx="6712">
                  <c:v>33610</c:v>
                </c:pt>
                <c:pt idx="6713">
                  <c:v>33615</c:v>
                </c:pt>
                <c:pt idx="6714">
                  <c:v>33620</c:v>
                </c:pt>
                <c:pt idx="6715">
                  <c:v>33625</c:v>
                </c:pt>
                <c:pt idx="6716">
                  <c:v>33630</c:v>
                </c:pt>
                <c:pt idx="6717">
                  <c:v>33635</c:v>
                </c:pt>
                <c:pt idx="6718">
                  <c:v>33640</c:v>
                </c:pt>
                <c:pt idx="6719">
                  <c:v>33645</c:v>
                </c:pt>
                <c:pt idx="6720">
                  <c:v>33650</c:v>
                </c:pt>
                <c:pt idx="6721">
                  <c:v>33655</c:v>
                </c:pt>
                <c:pt idx="6722">
                  <c:v>33660</c:v>
                </c:pt>
                <c:pt idx="6723">
                  <c:v>33665</c:v>
                </c:pt>
                <c:pt idx="6724">
                  <c:v>33670</c:v>
                </c:pt>
                <c:pt idx="6725">
                  <c:v>33675</c:v>
                </c:pt>
                <c:pt idx="6726">
                  <c:v>33680</c:v>
                </c:pt>
                <c:pt idx="6727">
                  <c:v>33685</c:v>
                </c:pt>
                <c:pt idx="6728">
                  <c:v>33690</c:v>
                </c:pt>
                <c:pt idx="6729">
                  <c:v>33695</c:v>
                </c:pt>
                <c:pt idx="6730">
                  <c:v>33700</c:v>
                </c:pt>
                <c:pt idx="6731">
                  <c:v>33705</c:v>
                </c:pt>
                <c:pt idx="6732">
                  <c:v>33710</c:v>
                </c:pt>
                <c:pt idx="6733">
                  <c:v>33715</c:v>
                </c:pt>
                <c:pt idx="6734">
                  <c:v>33720</c:v>
                </c:pt>
                <c:pt idx="6735">
                  <c:v>33725</c:v>
                </c:pt>
                <c:pt idx="6736">
                  <c:v>33730</c:v>
                </c:pt>
                <c:pt idx="6737">
                  <c:v>33735</c:v>
                </c:pt>
                <c:pt idx="6738">
                  <c:v>33740</c:v>
                </c:pt>
                <c:pt idx="6739">
                  <c:v>33745</c:v>
                </c:pt>
                <c:pt idx="6740">
                  <c:v>33750</c:v>
                </c:pt>
                <c:pt idx="6741">
                  <c:v>33755</c:v>
                </c:pt>
                <c:pt idx="6742">
                  <c:v>33760</c:v>
                </c:pt>
                <c:pt idx="6743">
                  <c:v>33765</c:v>
                </c:pt>
                <c:pt idx="6744">
                  <c:v>33770</c:v>
                </c:pt>
                <c:pt idx="6745">
                  <c:v>33775</c:v>
                </c:pt>
                <c:pt idx="6746">
                  <c:v>33780</c:v>
                </c:pt>
                <c:pt idx="6747">
                  <c:v>33785</c:v>
                </c:pt>
                <c:pt idx="6748">
                  <c:v>33790</c:v>
                </c:pt>
                <c:pt idx="6749">
                  <c:v>33795</c:v>
                </c:pt>
                <c:pt idx="6750">
                  <c:v>33800</c:v>
                </c:pt>
                <c:pt idx="6751">
                  <c:v>33805</c:v>
                </c:pt>
                <c:pt idx="6752">
                  <c:v>33810</c:v>
                </c:pt>
                <c:pt idx="6753">
                  <c:v>33815</c:v>
                </c:pt>
                <c:pt idx="6754">
                  <c:v>33820</c:v>
                </c:pt>
                <c:pt idx="6755">
                  <c:v>33825</c:v>
                </c:pt>
                <c:pt idx="6756">
                  <c:v>33830</c:v>
                </c:pt>
                <c:pt idx="6757">
                  <c:v>33835</c:v>
                </c:pt>
                <c:pt idx="6758">
                  <c:v>33840</c:v>
                </c:pt>
                <c:pt idx="6759">
                  <c:v>33845</c:v>
                </c:pt>
                <c:pt idx="6760">
                  <c:v>33850</c:v>
                </c:pt>
                <c:pt idx="6761">
                  <c:v>33855</c:v>
                </c:pt>
                <c:pt idx="6762">
                  <c:v>33860</c:v>
                </c:pt>
                <c:pt idx="6763">
                  <c:v>33865</c:v>
                </c:pt>
                <c:pt idx="6764">
                  <c:v>33870</c:v>
                </c:pt>
                <c:pt idx="6765">
                  <c:v>33875</c:v>
                </c:pt>
                <c:pt idx="6766">
                  <c:v>33880</c:v>
                </c:pt>
                <c:pt idx="6767">
                  <c:v>33885</c:v>
                </c:pt>
                <c:pt idx="6768">
                  <c:v>33890</c:v>
                </c:pt>
                <c:pt idx="6769">
                  <c:v>33895</c:v>
                </c:pt>
                <c:pt idx="6770">
                  <c:v>33900</c:v>
                </c:pt>
                <c:pt idx="6771">
                  <c:v>33905</c:v>
                </c:pt>
                <c:pt idx="6772">
                  <c:v>33910</c:v>
                </c:pt>
                <c:pt idx="6773">
                  <c:v>33915</c:v>
                </c:pt>
                <c:pt idx="6774">
                  <c:v>33920</c:v>
                </c:pt>
                <c:pt idx="6775">
                  <c:v>33925</c:v>
                </c:pt>
                <c:pt idx="6776">
                  <c:v>33930</c:v>
                </c:pt>
                <c:pt idx="6777">
                  <c:v>33935</c:v>
                </c:pt>
                <c:pt idx="6778">
                  <c:v>33940</c:v>
                </c:pt>
                <c:pt idx="6779">
                  <c:v>33945</c:v>
                </c:pt>
                <c:pt idx="6780">
                  <c:v>33950</c:v>
                </c:pt>
                <c:pt idx="6781">
                  <c:v>33955</c:v>
                </c:pt>
                <c:pt idx="6782">
                  <c:v>33960</c:v>
                </c:pt>
                <c:pt idx="6783">
                  <c:v>33965</c:v>
                </c:pt>
                <c:pt idx="6784">
                  <c:v>33970</c:v>
                </c:pt>
                <c:pt idx="6785">
                  <c:v>33975</c:v>
                </c:pt>
                <c:pt idx="6786">
                  <c:v>33980</c:v>
                </c:pt>
                <c:pt idx="6787">
                  <c:v>33985</c:v>
                </c:pt>
                <c:pt idx="6788">
                  <c:v>33990</c:v>
                </c:pt>
                <c:pt idx="6789">
                  <c:v>33995</c:v>
                </c:pt>
                <c:pt idx="6790">
                  <c:v>34000</c:v>
                </c:pt>
                <c:pt idx="6791">
                  <c:v>34005</c:v>
                </c:pt>
                <c:pt idx="6792">
                  <c:v>34010</c:v>
                </c:pt>
                <c:pt idx="6793">
                  <c:v>34015</c:v>
                </c:pt>
                <c:pt idx="6794">
                  <c:v>34020</c:v>
                </c:pt>
                <c:pt idx="6795">
                  <c:v>34025</c:v>
                </c:pt>
                <c:pt idx="6796">
                  <c:v>34030</c:v>
                </c:pt>
                <c:pt idx="6797">
                  <c:v>34035</c:v>
                </c:pt>
                <c:pt idx="6798">
                  <c:v>34040</c:v>
                </c:pt>
                <c:pt idx="6799">
                  <c:v>34045</c:v>
                </c:pt>
                <c:pt idx="6800">
                  <c:v>34050</c:v>
                </c:pt>
                <c:pt idx="6801">
                  <c:v>34055</c:v>
                </c:pt>
                <c:pt idx="6802">
                  <c:v>34060</c:v>
                </c:pt>
                <c:pt idx="6803">
                  <c:v>34065</c:v>
                </c:pt>
                <c:pt idx="6804">
                  <c:v>34070</c:v>
                </c:pt>
                <c:pt idx="6805">
                  <c:v>34075</c:v>
                </c:pt>
                <c:pt idx="6806">
                  <c:v>34080</c:v>
                </c:pt>
                <c:pt idx="6807">
                  <c:v>34085</c:v>
                </c:pt>
                <c:pt idx="6808">
                  <c:v>34090</c:v>
                </c:pt>
                <c:pt idx="6809">
                  <c:v>34095</c:v>
                </c:pt>
                <c:pt idx="6810">
                  <c:v>34100</c:v>
                </c:pt>
                <c:pt idx="6811">
                  <c:v>34105</c:v>
                </c:pt>
                <c:pt idx="6812">
                  <c:v>34110</c:v>
                </c:pt>
                <c:pt idx="6813">
                  <c:v>34115</c:v>
                </c:pt>
                <c:pt idx="6814">
                  <c:v>34120</c:v>
                </c:pt>
                <c:pt idx="6815">
                  <c:v>34125</c:v>
                </c:pt>
                <c:pt idx="6816">
                  <c:v>34130</c:v>
                </c:pt>
                <c:pt idx="6817">
                  <c:v>34135</c:v>
                </c:pt>
                <c:pt idx="6818">
                  <c:v>34140</c:v>
                </c:pt>
                <c:pt idx="6819">
                  <c:v>34145</c:v>
                </c:pt>
                <c:pt idx="6820">
                  <c:v>34150</c:v>
                </c:pt>
                <c:pt idx="6821">
                  <c:v>34155</c:v>
                </c:pt>
                <c:pt idx="6822">
                  <c:v>34160</c:v>
                </c:pt>
                <c:pt idx="6823">
                  <c:v>34165</c:v>
                </c:pt>
                <c:pt idx="6824">
                  <c:v>34170</c:v>
                </c:pt>
                <c:pt idx="6825">
                  <c:v>34175</c:v>
                </c:pt>
                <c:pt idx="6826">
                  <c:v>34180</c:v>
                </c:pt>
                <c:pt idx="6827">
                  <c:v>34185</c:v>
                </c:pt>
                <c:pt idx="6828">
                  <c:v>34190</c:v>
                </c:pt>
                <c:pt idx="6829">
                  <c:v>34195</c:v>
                </c:pt>
                <c:pt idx="6830">
                  <c:v>34200</c:v>
                </c:pt>
                <c:pt idx="6831">
                  <c:v>34205</c:v>
                </c:pt>
                <c:pt idx="6832">
                  <c:v>34210</c:v>
                </c:pt>
                <c:pt idx="6833">
                  <c:v>34215</c:v>
                </c:pt>
                <c:pt idx="6834">
                  <c:v>34220</c:v>
                </c:pt>
                <c:pt idx="6835">
                  <c:v>34225</c:v>
                </c:pt>
                <c:pt idx="6836">
                  <c:v>34230</c:v>
                </c:pt>
                <c:pt idx="6837">
                  <c:v>34235</c:v>
                </c:pt>
                <c:pt idx="6838">
                  <c:v>34240</c:v>
                </c:pt>
                <c:pt idx="6839">
                  <c:v>34245</c:v>
                </c:pt>
                <c:pt idx="6840">
                  <c:v>34250</c:v>
                </c:pt>
                <c:pt idx="6841">
                  <c:v>34255</c:v>
                </c:pt>
                <c:pt idx="6842">
                  <c:v>34260</c:v>
                </c:pt>
                <c:pt idx="6843">
                  <c:v>34265</c:v>
                </c:pt>
                <c:pt idx="6844">
                  <c:v>34270</c:v>
                </c:pt>
                <c:pt idx="6845">
                  <c:v>34275</c:v>
                </c:pt>
                <c:pt idx="6846">
                  <c:v>34280</c:v>
                </c:pt>
                <c:pt idx="6847">
                  <c:v>34285</c:v>
                </c:pt>
                <c:pt idx="6848">
                  <c:v>34290</c:v>
                </c:pt>
                <c:pt idx="6849">
                  <c:v>34295</c:v>
                </c:pt>
                <c:pt idx="6850">
                  <c:v>34300</c:v>
                </c:pt>
                <c:pt idx="6851">
                  <c:v>34305</c:v>
                </c:pt>
                <c:pt idx="6852">
                  <c:v>34310</c:v>
                </c:pt>
                <c:pt idx="6853">
                  <c:v>34315</c:v>
                </c:pt>
                <c:pt idx="6854">
                  <c:v>34320</c:v>
                </c:pt>
                <c:pt idx="6855">
                  <c:v>34325</c:v>
                </c:pt>
                <c:pt idx="6856">
                  <c:v>34330</c:v>
                </c:pt>
                <c:pt idx="6857">
                  <c:v>34335</c:v>
                </c:pt>
                <c:pt idx="6858">
                  <c:v>34340</c:v>
                </c:pt>
                <c:pt idx="6859">
                  <c:v>34345</c:v>
                </c:pt>
                <c:pt idx="6860">
                  <c:v>34350</c:v>
                </c:pt>
                <c:pt idx="6861">
                  <c:v>34355</c:v>
                </c:pt>
                <c:pt idx="6862">
                  <c:v>34360</c:v>
                </c:pt>
                <c:pt idx="6863">
                  <c:v>34365</c:v>
                </c:pt>
                <c:pt idx="6864">
                  <c:v>34370</c:v>
                </c:pt>
                <c:pt idx="6865">
                  <c:v>34375</c:v>
                </c:pt>
                <c:pt idx="6866">
                  <c:v>34380</c:v>
                </c:pt>
                <c:pt idx="6867">
                  <c:v>34385</c:v>
                </c:pt>
                <c:pt idx="6868">
                  <c:v>34390</c:v>
                </c:pt>
                <c:pt idx="6869">
                  <c:v>34395</c:v>
                </c:pt>
                <c:pt idx="6870">
                  <c:v>34400</c:v>
                </c:pt>
                <c:pt idx="6871">
                  <c:v>34405</c:v>
                </c:pt>
                <c:pt idx="6872">
                  <c:v>34410</c:v>
                </c:pt>
                <c:pt idx="6873">
                  <c:v>34415</c:v>
                </c:pt>
                <c:pt idx="6874">
                  <c:v>34420</c:v>
                </c:pt>
                <c:pt idx="6875">
                  <c:v>34425</c:v>
                </c:pt>
                <c:pt idx="6876">
                  <c:v>34430</c:v>
                </c:pt>
                <c:pt idx="6877">
                  <c:v>34435</c:v>
                </c:pt>
                <c:pt idx="6878">
                  <c:v>34440</c:v>
                </c:pt>
                <c:pt idx="6879">
                  <c:v>34445</c:v>
                </c:pt>
                <c:pt idx="6880">
                  <c:v>34450</c:v>
                </c:pt>
                <c:pt idx="6881">
                  <c:v>34455</c:v>
                </c:pt>
                <c:pt idx="6882">
                  <c:v>34460</c:v>
                </c:pt>
                <c:pt idx="6883">
                  <c:v>34465</c:v>
                </c:pt>
                <c:pt idx="6884">
                  <c:v>34470</c:v>
                </c:pt>
                <c:pt idx="6885">
                  <c:v>34475</c:v>
                </c:pt>
                <c:pt idx="6886">
                  <c:v>34480</c:v>
                </c:pt>
                <c:pt idx="6887">
                  <c:v>34485</c:v>
                </c:pt>
                <c:pt idx="6888">
                  <c:v>34490</c:v>
                </c:pt>
                <c:pt idx="6889">
                  <c:v>34495</c:v>
                </c:pt>
                <c:pt idx="6890">
                  <c:v>34500</c:v>
                </c:pt>
                <c:pt idx="6891">
                  <c:v>34505</c:v>
                </c:pt>
                <c:pt idx="6892">
                  <c:v>34510</c:v>
                </c:pt>
                <c:pt idx="6893">
                  <c:v>34515</c:v>
                </c:pt>
                <c:pt idx="6894">
                  <c:v>34520</c:v>
                </c:pt>
                <c:pt idx="6895">
                  <c:v>34525</c:v>
                </c:pt>
                <c:pt idx="6896">
                  <c:v>34530</c:v>
                </c:pt>
                <c:pt idx="6897">
                  <c:v>34535</c:v>
                </c:pt>
                <c:pt idx="6898">
                  <c:v>34540</c:v>
                </c:pt>
                <c:pt idx="6899">
                  <c:v>34545</c:v>
                </c:pt>
                <c:pt idx="6900">
                  <c:v>34550</c:v>
                </c:pt>
                <c:pt idx="6901">
                  <c:v>34555</c:v>
                </c:pt>
                <c:pt idx="6902">
                  <c:v>34560</c:v>
                </c:pt>
                <c:pt idx="6903">
                  <c:v>34565</c:v>
                </c:pt>
                <c:pt idx="6904">
                  <c:v>34570</c:v>
                </c:pt>
                <c:pt idx="6905">
                  <c:v>34575</c:v>
                </c:pt>
                <c:pt idx="6906">
                  <c:v>34580</c:v>
                </c:pt>
                <c:pt idx="6907">
                  <c:v>34585</c:v>
                </c:pt>
                <c:pt idx="6908">
                  <c:v>34590</c:v>
                </c:pt>
                <c:pt idx="6909">
                  <c:v>34595</c:v>
                </c:pt>
                <c:pt idx="6910">
                  <c:v>34600</c:v>
                </c:pt>
                <c:pt idx="6911">
                  <c:v>34605</c:v>
                </c:pt>
                <c:pt idx="6912">
                  <c:v>34610</c:v>
                </c:pt>
                <c:pt idx="6913">
                  <c:v>34615</c:v>
                </c:pt>
                <c:pt idx="6914">
                  <c:v>34620</c:v>
                </c:pt>
                <c:pt idx="6915">
                  <c:v>34625</c:v>
                </c:pt>
                <c:pt idx="6916">
                  <c:v>34630</c:v>
                </c:pt>
                <c:pt idx="6917">
                  <c:v>34635</c:v>
                </c:pt>
                <c:pt idx="6918">
                  <c:v>34640</c:v>
                </c:pt>
                <c:pt idx="6919">
                  <c:v>34645</c:v>
                </c:pt>
                <c:pt idx="6920">
                  <c:v>34650</c:v>
                </c:pt>
                <c:pt idx="6921">
                  <c:v>34655</c:v>
                </c:pt>
                <c:pt idx="6922">
                  <c:v>34660</c:v>
                </c:pt>
                <c:pt idx="6923">
                  <c:v>34665</c:v>
                </c:pt>
                <c:pt idx="6924">
                  <c:v>34670</c:v>
                </c:pt>
                <c:pt idx="6925">
                  <c:v>34675</c:v>
                </c:pt>
                <c:pt idx="6926">
                  <c:v>34680</c:v>
                </c:pt>
                <c:pt idx="6927">
                  <c:v>34685</c:v>
                </c:pt>
                <c:pt idx="6928">
                  <c:v>34690</c:v>
                </c:pt>
                <c:pt idx="6929">
                  <c:v>34695</c:v>
                </c:pt>
                <c:pt idx="6930">
                  <c:v>34700</c:v>
                </c:pt>
                <c:pt idx="6931">
                  <c:v>34705</c:v>
                </c:pt>
                <c:pt idx="6932">
                  <c:v>34710</c:v>
                </c:pt>
                <c:pt idx="6933">
                  <c:v>34715</c:v>
                </c:pt>
                <c:pt idx="6934">
                  <c:v>34720</c:v>
                </c:pt>
                <c:pt idx="6935">
                  <c:v>34725</c:v>
                </c:pt>
                <c:pt idx="6936">
                  <c:v>34730</c:v>
                </c:pt>
                <c:pt idx="6937">
                  <c:v>34735</c:v>
                </c:pt>
                <c:pt idx="6938">
                  <c:v>34740</c:v>
                </c:pt>
                <c:pt idx="6939">
                  <c:v>34745</c:v>
                </c:pt>
                <c:pt idx="6940">
                  <c:v>34750</c:v>
                </c:pt>
                <c:pt idx="6941">
                  <c:v>34755</c:v>
                </c:pt>
                <c:pt idx="6942">
                  <c:v>34760</c:v>
                </c:pt>
                <c:pt idx="6943">
                  <c:v>34765</c:v>
                </c:pt>
                <c:pt idx="6944">
                  <c:v>34770</c:v>
                </c:pt>
                <c:pt idx="6945">
                  <c:v>34775</c:v>
                </c:pt>
                <c:pt idx="6946">
                  <c:v>34780</c:v>
                </c:pt>
                <c:pt idx="6947">
                  <c:v>34785</c:v>
                </c:pt>
                <c:pt idx="6948">
                  <c:v>34790</c:v>
                </c:pt>
                <c:pt idx="6949">
                  <c:v>34795</c:v>
                </c:pt>
                <c:pt idx="6950">
                  <c:v>34800</c:v>
                </c:pt>
                <c:pt idx="6951">
                  <c:v>34805</c:v>
                </c:pt>
                <c:pt idx="6952">
                  <c:v>34810</c:v>
                </c:pt>
                <c:pt idx="6953">
                  <c:v>34815</c:v>
                </c:pt>
                <c:pt idx="6954">
                  <c:v>34820</c:v>
                </c:pt>
                <c:pt idx="6955">
                  <c:v>34825</c:v>
                </c:pt>
                <c:pt idx="6956">
                  <c:v>34830</c:v>
                </c:pt>
                <c:pt idx="6957">
                  <c:v>34835</c:v>
                </c:pt>
                <c:pt idx="6958">
                  <c:v>34840</c:v>
                </c:pt>
                <c:pt idx="6959">
                  <c:v>34845</c:v>
                </c:pt>
                <c:pt idx="6960">
                  <c:v>34850</c:v>
                </c:pt>
                <c:pt idx="6961">
                  <c:v>34855</c:v>
                </c:pt>
                <c:pt idx="6962">
                  <c:v>34860</c:v>
                </c:pt>
                <c:pt idx="6963">
                  <c:v>34865</c:v>
                </c:pt>
                <c:pt idx="6964">
                  <c:v>34870</c:v>
                </c:pt>
                <c:pt idx="6965">
                  <c:v>34875</c:v>
                </c:pt>
                <c:pt idx="6966">
                  <c:v>34880</c:v>
                </c:pt>
                <c:pt idx="6967">
                  <c:v>34885</c:v>
                </c:pt>
                <c:pt idx="6968">
                  <c:v>34890</c:v>
                </c:pt>
                <c:pt idx="6969">
                  <c:v>34895</c:v>
                </c:pt>
                <c:pt idx="6970">
                  <c:v>34900</c:v>
                </c:pt>
                <c:pt idx="6971">
                  <c:v>34905</c:v>
                </c:pt>
                <c:pt idx="6972">
                  <c:v>34910</c:v>
                </c:pt>
                <c:pt idx="6973">
                  <c:v>34915</c:v>
                </c:pt>
                <c:pt idx="6974">
                  <c:v>34920</c:v>
                </c:pt>
                <c:pt idx="6975">
                  <c:v>34925</c:v>
                </c:pt>
                <c:pt idx="6976">
                  <c:v>34930</c:v>
                </c:pt>
                <c:pt idx="6977">
                  <c:v>34935</c:v>
                </c:pt>
                <c:pt idx="6978">
                  <c:v>34940</c:v>
                </c:pt>
                <c:pt idx="6979">
                  <c:v>34945</c:v>
                </c:pt>
                <c:pt idx="6980">
                  <c:v>34950</c:v>
                </c:pt>
                <c:pt idx="6981">
                  <c:v>34955</c:v>
                </c:pt>
                <c:pt idx="6982">
                  <c:v>34960</c:v>
                </c:pt>
                <c:pt idx="6983">
                  <c:v>34965</c:v>
                </c:pt>
                <c:pt idx="6984">
                  <c:v>34970</c:v>
                </c:pt>
                <c:pt idx="6985">
                  <c:v>34975</c:v>
                </c:pt>
                <c:pt idx="6986">
                  <c:v>34980</c:v>
                </c:pt>
                <c:pt idx="6987">
                  <c:v>34985</c:v>
                </c:pt>
                <c:pt idx="6988">
                  <c:v>34990</c:v>
                </c:pt>
                <c:pt idx="6989">
                  <c:v>34995</c:v>
                </c:pt>
                <c:pt idx="6990">
                  <c:v>35000</c:v>
                </c:pt>
                <c:pt idx="6991">
                  <c:v>35005</c:v>
                </c:pt>
                <c:pt idx="6992">
                  <c:v>35010</c:v>
                </c:pt>
                <c:pt idx="6993">
                  <c:v>35015</c:v>
                </c:pt>
                <c:pt idx="6994">
                  <c:v>35020</c:v>
                </c:pt>
                <c:pt idx="6995">
                  <c:v>35025</c:v>
                </c:pt>
                <c:pt idx="6996">
                  <c:v>35030</c:v>
                </c:pt>
                <c:pt idx="6997">
                  <c:v>35035</c:v>
                </c:pt>
                <c:pt idx="6998">
                  <c:v>35040</c:v>
                </c:pt>
                <c:pt idx="6999">
                  <c:v>35045</c:v>
                </c:pt>
                <c:pt idx="7000">
                  <c:v>35050</c:v>
                </c:pt>
                <c:pt idx="7001">
                  <c:v>35055</c:v>
                </c:pt>
                <c:pt idx="7002">
                  <c:v>35060</c:v>
                </c:pt>
                <c:pt idx="7003">
                  <c:v>35065</c:v>
                </c:pt>
                <c:pt idx="7004">
                  <c:v>35070</c:v>
                </c:pt>
                <c:pt idx="7005">
                  <c:v>35075</c:v>
                </c:pt>
                <c:pt idx="7006">
                  <c:v>35080</c:v>
                </c:pt>
                <c:pt idx="7007">
                  <c:v>35085</c:v>
                </c:pt>
                <c:pt idx="7008">
                  <c:v>35090</c:v>
                </c:pt>
                <c:pt idx="7009">
                  <c:v>35095</c:v>
                </c:pt>
                <c:pt idx="7010">
                  <c:v>35100</c:v>
                </c:pt>
                <c:pt idx="7011">
                  <c:v>35105</c:v>
                </c:pt>
                <c:pt idx="7012">
                  <c:v>35110</c:v>
                </c:pt>
                <c:pt idx="7013">
                  <c:v>35115</c:v>
                </c:pt>
                <c:pt idx="7014">
                  <c:v>35120</c:v>
                </c:pt>
                <c:pt idx="7015">
                  <c:v>35125</c:v>
                </c:pt>
                <c:pt idx="7016">
                  <c:v>35130</c:v>
                </c:pt>
                <c:pt idx="7017">
                  <c:v>35135</c:v>
                </c:pt>
                <c:pt idx="7018">
                  <c:v>35140</c:v>
                </c:pt>
                <c:pt idx="7019">
                  <c:v>35145</c:v>
                </c:pt>
                <c:pt idx="7020">
                  <c:v>35150</c:v>
                </c:pt>
                <c:pt idx="7021">
                  <c:v>35155</c:v>
                </c:pt>
                <c:pt idx="7022">
                  <c:v>35160</c:v>
                </c:pt>
                <c:pt idx="7023">
                  <c:v>35165</c:v>
                </c:pt>
                <c:pt idx="7024">
                  <c:v>35170</c:v>
                </c:pt>
                <c:pt idx="7025">
                  <c:v>35175</c:v>
                </c:pt>
                <c:pt idx="7026">
                  <c:v>35180</c:v>
                </c:pt>
                <c:pt idx="7027">
                  <c:v>35185</c:v>
                </c:pt>
                <c:pt idx="7028">
                  <c:v>35190</c:v>
                </c:pt>
                <c:pt idx="7029">
                  <c:v>35195</c:v>
                </c:pt>
                <c:pt idx="7030">
                  <c:v>35200</c:v>
                </c:pt>
                <c:pt idx="7031">
                  <c:v>35205</c:v>
                </c:pt>
                <c:pt idx="7032">
                  <c:v>35210</c:v>
                </c:pt>
                <c:pt idx="7033">
                  <c:v>35215</c:v>
                </c:pt>
                <c:pt idx="7034">
                  <c:v>35220</c:v>
                </c:pt>
                <c:pt idx="7035">
                  <c:v>35225</c:v>
                </c:pt>
                <c:pt idx="7036">
                  <c:v>35230</c:v>
                </c:pt>
                <c:pt idx="7037">
                  <c:v>35235</c:v>
                </c:pt>
                <c:pt idx="7038">
                  <c:v>35240</c:v>
                </c:pt>
                <c:pt idx="7039">
                  <c:v>35245</c:v>
                </c:pt>
                <c:pt idx="7040">
                  <c:v>35250</c:v>
                </c:pt>
                <c:pt idx="7041">
                  <c:v>35255</c:v>
                </c:pt>
                <c:pt idx="7042">
                  <c:v>35260</c:v>
                </c:pt>
                <c:pt idx="7043">
                  <c:v>35265</c:v>
                </c:pt>
                <c:pt idx="7044">
                  <c:v>35270</c:v>
                </c:pt>
                <c:pt idx="7045">
                  <c:v>35275</c:v>
                </c:pt>
                <c:pt idx="7046">
                  <c:v>35280</c:v>
                </c:pt>
                <c:pt idx="7047">
                  <c:v>35285</c:v>
                </c:pt>
                <c:pt idx="7048">
                  <c:v>35290</c:v>
                </c:pt>
                <c:pt idx="7049">
                  <c:v>35295</c:v>
                </c:pt>
                <c:pt idx="7050">
                  <c:v>35300</c:v>
                </c:pt>
                <c:pt idx="7051">
                  <c:v>35305</c:v>
                </c:pt>
                <c:pt idx="7052">
                  <c:v>35310</c:v>
                </c:pt>
                <c:pt idx="7053">
                  <c:v>35315</c:v>
                </c:pt>
                <c:pt idx="7054">
                  <c:v>35320</c:v>
                </c:pt>
                <c:pt idx="7055">
                  <c:v>35325</c:v>
                </c:pt>
                <c:pt idx="7056">
                  <c:v>35330</c:v>
                </c:pt>
                <c:pt idx="7057">
                  <c:v>35335</c:v>
                </c:pt>
                <c:pt idx="7058">
                  <c:v>35340</c:v>
                </c:pt>
                <c:pt idx="7059">
                  <c:v>35345</c:v>
                </c:pt>
                <c:pt idx="7060">
                  <c:v>35350</c:v>
                </c:pt>
                <c:pt idx="7061">
                  <c:v>35355</c:v>
                </c:pt>
                <c:pt idx="7062">
                  <c:v>35360</c:v>
                </c:pt>
                <c:pt idx="7063">
                  <c:v>35365</c:v>
                </c:pt>
                <c:pt idx="7064">
                  <c:v>35370</c:v>
                </c:pt>
                <c:pt idx="7065">
                  <c:v>35375</c:v>
                </c:pt>
                <c:pt idx="7066">
                  <c:v>35380</c:v>
                </c:pt>
                <c:pt idx="7067">
                  <c:v>35385</c:v>
                </c:pt>
                <c:pt idx="7068">
                  <c:v>35390</c:v>
                </c:pt>
                <c:pt idx="7069">
                  <c:v>35395</c:v>
                </c:pt>
                <c:pt idx="7070">
                  <c:v>35400</c:v>
                </c:pt>
                <c:pt idx="7071">
                  <c:v>35405</c:v>
                </c:pt>
                <c:pt idx="7072">
                  <c:v>35410</c:v>
                </c:pt>
                <c:pt idx="7073">
                  <c:v>35415</c:v>
                </c:pt>
                <c:pt idx="7074">
                  <c:v>35420</c:v>
                </c:pt>
                <c:pt idx="7075">
                  <c:v>35425</c:v>
                </c:pt>
                <c:pt idx="7076">
                  <c:v>35430</c:v>
                </c:pt>
                <c:pt idx="7077">
                  <c:v>35435</c:v>
                </c:pt>
                <c:pt idx="7078">
                  <c:v>35440</c:v>
                </c:pt>
                <c:pt idx="7079">
                  <c:v>35445</c:v>
                </c:pt>
                <c:pt idx="7080">
                  <c:v>35450</c:v>
                </c:pt>
                <c:pt idx="7081">
                  <c:v>35455</c:v>
                </c:pt>
                <c:pt idx="7082">
                  <c:v>35460</c:v>
                </c:pt>
                <c:pt idx="7083">
                  <c:v>35465</c:v>
                </c:pt>
                <c:pt idx="7084">
                  <c:v>35470</c:v>
                </c:pt>
                <c:pt idx="7085">
                  <c:v>35475</c:v>
                </c:pt>
                <c:pt idx="7086">
                  <c:v>35480</c:v>
                </c:pt>
                <c:pt idx="7087">
                  <c:v>35485</c:v>
                </c:pt>
                <c:pt idx="7088">
                  <c:v>35490</c:v>
                </c:pt>
                <c:pt idx="7089">
                  <c:v>35495</c:v>
                </c:pt>
                <c:pt idx="7090">
                  <c:v>35500</c:v>
                </c:pt>
                <c:pt idx="7091">
                  <c:v>35505</c:v>
                </c:pt>
                <c:pt idx="7092">
                  <c:v>35510</c:v>
                </c:pt>
                <c:pt idx="7093">
                  <c:v>35515</c:v>
                </c:pt>
                <c:pt idx="7094">
                  <c:v>35520</c:v>
                </c:pt>
                <c:pt idx="7095">
                  <c:v>35525</c:v>
                </c:pt>
                <c:pt idx="7096">
                  <c:v>35530</c:v>
                </c:pt>
                <c:pt idx="7097">
                  <c:v>35535</c:v>
                </c:pt>
                <c:pt idx="7098">
                  <c:v>35540</c:v>
                </c:pt>
                <c:pt idx="7099">
                  <c:v>35545</c:v>
                </c:pt>
                <c:pt idx="7100">
                  <c:v>35550</c:v>
                </c:pt>
                <c:pt idx="7101">
                  <c:v>35555</c:v>
                </c:pt>
                <c:pt idx="7102">
                  <c:v>35560</c:v>
                </c:pt>
                <c:pt idx="7103">
                  <c:v>35565</c:v>
                </c:pt>
                <c:pt idx="7104">
                  <c:v>35570</c:v>
                </c:pt>
                <c:pt idx="7105">
                  <c:v>35575</c:v>
                </c:pt>
                <c:pt idx="7106">
                  <c:v>35580</c:v>
                </c:pt>
                <c:pt idx="7107">
                  <c:v>35585</c:v>
                </c:pt>
                <c:pt idx="7108">
                  <c:v>35590</c:v>
                </c:pt>
                <c:pt idx="7109">
                  <c:v>35595</c:v>
                </c:pt>
                <c:pt idx="7110">
                  <c:v>35600</c:v>
                </c:pt>
                <c:pt idx="7111">
                  <c:v>35605</c:v>
                </c:pt>
                <c:pt idx="7112">
                  <c:v>35610</c:v>
                </c:pt>
                <c:pt idx="7113">
                  <c:v>35615</c:v>
                </c:pt>
                <c:pt idx="7114">
                  <c:v>35620</c:v>
                </c:pt>
                <c:pt idx="7115">
                  <c:v>35625</c:v>
                </c:pt>
                <c:pt idx="7116">
                  <c:v>35630</c:v>
                </c:pt>
                <c:pt idx="7117">
                  <c:v>35635</c:v>
                </c:pt>
                <c:pt idx="7118">
                  <c:v>35640</c:v>
                </c:pt>
                <c:pt idx="7119">
                  <c:v>35645</c:v>
                </c:pt>
                <c:pt idx="7120">
                  <c:v>35650</c:v>
                </c:pt>
                <c:pt idx="7121">
                  <c:v>35655</c:v>
                </c:pt>
                <c:pt idx="7122">
                  <c:v>35660</c:v>
                </c:pt>
                <c:pt idx="7123">
                  <c:v>35665</c:v>
                </c:pt>
                <c:pt idx="7124">
                  <c:v>35670</c:v>
                </c:pt>
                <c:pt idx="7125">
                  <c:v>35675</c:v>
                </c:pt>
                <c:pt idx="7126">
                  <c:v>35680</c:v>
                </c:pt>
                <c:pt idx="7127">
                  <c:v>35685</c:v>
                </c:pt>
                <c:pt idx="7128">
                  <c:v>35690</c:v>
                </c:pt>
                <c:pt idx="7129">
                  <c:v>35695</c:v>
                </c:pt>
                <c:pt idx="7130">
                  <c:v>35700</c:v>
                </c:pt>
                <c:pt idx="7131">
                  <c:v>35705</c:v>
                </c:pt>
                <c:pt idx="7132">
                  <c:v>35710</c:v>
                </c:pt>
                <c:pt idx="7133">
                  <c:v>35715</c:v>
                </c:pt>
                <c:pt idx="7134">
                  <c:v>35720</c:v>
                </c:pt>
                <c:pt idx="7135">
                  <c:v>35725</c:v>
                </c:pt>
                <c:pt idx="7136">
                  <c:v>35730</c:v>
                </c:pt>
                <c:pt idx="7137">
                  <c:v>35735</c:v>
                </c:pt>
                <c:pt idx="7138">
                  <c:v>35740</c:v>
                </c:pt>
                <c:pt idx="7139">
                  <c:v>35745</c:v>
                </c:pt>
                <c:pt idx="7140">
                  <c:v>35750</c:v>
                </c:pt>
                <c:pt idx="7141">
                  <c:v>35755</c:v>
                </c:pt>
                <c:pt idx="7142">
                  <c:v>35760</c:v>
                </c:pt>
                <c:pt idx="7143">
                  <c:v>35765</c:v>
                </c:pt>
                <c:pt idx="7144">
                  <c:v>35770</c:v>
                </c:pt>
                <c:pt idx="7145">
                  <c:v>35775</c:v>
                </c:pt>
                <c:pt idx="7146">
                  <c:v>35780</c:v>
                </c:pt>
                <c:pt idx="7147">
                  <c:v>35785</c:v>
                </c:pt>
                <c:pt idx="7148">
                  <c:v>35790</c:v>
                </c:pt>
                <c:pt idx="7149">
                  <c:v>35795</c:v>
                </c:pt>
                <c:pt idx="7150">
                  <c:v>35800</c:v>
                </c:pt>
                <c:pt idx="7151">
                  <c:v>35805</c:v>
                </c:pt>
                <c:pt idx="7152">
                  <c:v>35810</c:v>
                </c:pt>
                <c:pt idx="7153">
                  <c:v>35815</c:v>
                </c:pt>
                <c:pt idx="7154">
                  <c:v>35820</c:v>
                </c:pt>
                <c:pt idx="7155">
                  <c:v>35825</c:v>
                </c:pt>
                <c:pt idx="7156">
                  <c:v>35830</c:v>
                </c:pt>
                <c:pt idx="7157">
                  <c:v>35835</c:v>
                </c:pt>
                <c:pt idx="7158">
                  <c:v>35840</c:v>
                </c:pt>
                <c:pt idx="7159">
                  <c:v>35845</c:v>
                </c:pt>
                <c:pt idx="7160">
                  <c:v>35850</c:v>
                </c:pt>
                <c:pt idx="7161">
                  <c:v>35855</c:v>
                </c:pt>
                <c:pt idx="7162">
                  <c:v>35860</c:v>
                </c:pt>
                <c:pt idx="7163">
                  <c:v>35865</c:v>
                </c:pt>
                <c:pt idx="7164">
                  <c:v>35870</c:v>
                </c:pt>
                <c:pt idx="7165">
                  <c:v>35875</c:v>
                </c:pt>
                <c:pt idx="7166">
                  <c:v>35880</c:v>
                </c:pt>
                <c:pt idx="7167">
                  <c:v>35885</c:v>
                </c:pt>
                <c:pt idx="7168">
                  <c:v>35890</c:v>
                </c:pt>
                <c:pt idx="7169">
                  <c:v>35895</c:v>
                </c:pt>
                <c:pt idx="7170">
                  <c:v>35900</c:v>
                </c:pt>
                <c:pt idx="7171">
                  <c:v>35905</c:v>
                </c:pt>
                <c:pt idx="7172">
                  <c:v>35910</c:v>
                </c:pt>
                <c:pt idx="7173">
                  <c:v>35915</c:v>
                </c:pt>
                <c:pt idx="7174">
                  <c:v>35920</c:v>
                </c:pt>
                <c:pt idx="7175">
                  <c:v>35925</c:v>
                </c:pt>
                <c:pt idx="7176">
                  <c:v>35930</c:v>
                </c:pt>
                <c:pt idx="7177">
                  <c:v>35935</c:v>
                </c:pt>
                <c:pt idx="7178">
                  <c:v>35940</c:v>
                </c:pt>
                <c:pt idx="7179">
                  <c:v>35945</c:v>
                </c:pt>
                <c:pt idx="7180">
                  <c:v>35950</c:v>
                </c:pt>
                <c:pt idx="7181">
                  <c:v>35955</c:v>
                </c:pt>
                <c:pt idx="7182">
                  <c:v>35960</c:v>
                </c:pt>
                <c:pt idx="7183">
                  <c:v>35965</c:v>
                </c:pt>
                <c:pt idx="7184">
                  <c:v>35970</c:v>
                </c:pt>
                <c:pt idx="7185">
                  <c:v>35975</c:v>
                </c:pt>
                <c:pt idx="7186">
                  <c:v>35980</c:v>
                </c:pt>
                <c:pt idx="7187">
                  <c:v>35985</c:v>
                </c:pt>
                <c:pt idx="7188">
                  <c:v>35990</c:v>
                </c:pt>
                <c:pt idx="7189">
                  <c:v>35995</c:v>
                </c:pt>
                <c:pt idx="7190">
                  <c:v>36000</c:v>
                </c:pt>
                <c:pt idx="7191">
                  <c:v>36005</c:v>
                </c:pt>
                <c:pt idx="7192">
                  <c:v>36010</c:v>
                </c:pt>
                <c:pt idx="7193">
                  <c:v>36015</c:v>
                </c:pt>
                <c:pt idx="7194">
                  <c:v>36020</c:v>
                </c:pt>
                <c:pt idx="7195">
                  <c:v>36025</c:v>
                </c:pt>
                <c:pt idx="7196">
                  <c:v>36030</c:v>
                </c:pt>
                <c:pt idx="7197">
                  <c:v>36035</c:v>
                </c:pt>
                <c:pt idx="7198">
                  <c:v>36040</c:v>
                </c:pt>
                <c:pt idx="7199">
                  <c:v>36045</c:v>
                </c:pt>
                <c:pt idx="7200">
                  <c:v>36050</c:v>
                </c:pt>
                <c:pt idx="7201">
                  <c:v>36055</c:v>
                </c:pt>
                <c:pt idx="7202">
                  <c:v>36060</c:v>
                </c:pt>
                <c:pt idx="7203">
                  <c:v>36065</c:v>
                </c:pt>
                <c:pt idx="7204">
                  <c:v>36070</c:v>
                </c:pt>
                <c:pt idx="7205">
                  <c:v>36075</c:v>
                </c:pt>
                <c:pt idx="7206">
                  <c:v>36080</c:v>
                </c:pt>
                <c:pt idx="7207">
                  <c:v>36085</c:v>
                </c:pt>
                <c:pt idx="7208">
                  <c:v>36090</c:v>
                </c:pt>
                <c:pt idx="7209">
                  <c:v>36095</c:v>
                </c:pt>
                <c:pt idx="7210">
                  <c:v>36100</c:v>
                </c:pt>
                <c:pt idx="7211">
                  <c:v>36105</c:v>
                </c:pt>
                <c:pt idx="7212">
                  <c:v>36110</c:v>
                </c:pt>
                <c:pt idx="7213">
                  <c:v>36115</c:v>
                </c:pt>
                <c:pt idx="7214">
                  <c:v>36120</c:v>
                </c:pt>
                <c:pt idx="7215">
                  <c:v>36125</c:v>
                </c:pt>
                <c:pt idx="7216">
                  <c:v>36130</c:v>
                </c:pt>
                <c:pt idx="7217">
                  <c:v>36135</c:v>
                </c:pt>
                <c:pt idx="7218">
                  <c:v>36140</c:v>
                </c:pt>
                <c:pt idx="7219">
                  <c:v>36145</c:v>
                </c:pt>
                <c:pt idx="7220">
                  <c:v>36150</c:v>
                </c:pt>
                <c:pt idx="7221">
                  <c:v>36155</c:v>
                </c:pt>
                <c:pt idx="7222">
                  <c:v>36160</c:v>
                </c:pt>
                <c:pt idx="7223">
                  <c:v>36165</c:v>
                </c:pt>
                <c:pt idx="7224">
                  <c:v>36170</c:v>
                </c:pt>
                <c:pt idx="7225">
                  <c:v>36175</c:v>
                </c:pt>
                <c:pt idx="7226">
                  <c:v>36180</c:v>
                </c:pt>
                <c:pt idx="7227">
                  <c:v>36185</c:v>
                </c:pt>
                <c:pt idx="7228">
                  <c:v>36190</c:v>
                </c:pt>
                <c:pt idx="7229">
                  <c:v>36195</c:v>
                </c:pt>
                <c:pt idx="7230">
                  <c:v>36200</c:v>
                </c:pt>
                <c:pt idx="7231">
                  <c:v>36205</c:v>
                </c:pt>
                <c:pt idx="7232">
                  <c:v>36210</c:v>
                </c:pt>
                <c:pt idx="7233">
                  <c:v>36215</c:v>
                </c:pt>
                <c:pt idx="7234">
                  <c:v>36220</c:v>
                </c:pt>
                <c:pt idx="7235">
                  <c:v>36225</c:v>
                </c:pt>
                <c:pt idx="7236">
                  <c:v>36230</c:v>
                </c:pt>
                <c:pt idx="7237">
                  <c:v>36235</c:v>
                </c:pt>
                <c:pt idx="7238">
                  <c:v>36240</c:v>
                </c:pt>
                <c:pt idx="7239">
                  <c:v>36245</c:v>
                </c:pt>
                <c:pt idx="7240">
                  <c:v>36250</c:v>
                </c:pt>
                <c:pt idx="7241">
                  <c:v>36255</c:v>
                </c:pt>
                <c:pt idx="7242">
                  <c:v>36260</c:v>
                </c:pt>
                <c:pt idx="7243">
                  <c:v>36265</c:v>
                </c:pt>
                <c:pt idx="7244">
                  <c:v>36270</c:v>
                </c:pt>
                <c:pt idx="7245">
                  <c:v>36275</c:v>
                </c:pt>
                <c:pt idx="7246">
                  <c:v>36280</c:v>
                </c:pt>
                <c:pt idx="7247">
                  <c:v>36285</c:v>
                </c:pt>
                <c:pt idx="7248">
                  <c:v>36290</c:v>
                </c:pt>
                <c:pt idx="7249">
                  <c:v>36295</c:v>
                </c:pt>
                <c:pt idx="7250">
                  <c:v>36300</c:v>
                </c:pt>
                <c:pt idx="7251">
                  <c:v>36305</c:v>
                </c:pt>
                <c:pt idx="7252">
                  <c:v>36310</c:v>
                </c:pt>
                <c:pt idx="7253">
                  <c:v>36315</c:v>
                </c:pt>
                <c:pt idx="7254">
                  <c:v>36320</c:v>
                </c:pt>
                <c:pt idx="7255">
                  <c:v>36325</c:v>
                </c:pt>
                <c:pt idx="7256">
                  <c:v>36330</c:v>
                </c:pt>
                <c:pt idx="7257">
                  <c:v>36335</c:v>
                </c:pt>
                <c:pt idx="7258">
                  <c:v>36340</c:v>
                </c:pt>
                <c:pt idx="7259">
                  <c:v>36345</c:v>
                </c:pt>
                <c:pt idx="7260">
                  <c:v>36350</c:v>
                </c:pt>
                <c:pt idx="7261">
                  <c:v>36355</c:v>
                </c:pt>
                <c:pt idx="7262">
                  <c:v>36360</c:v>
                </c:pt>
                <c:pt idx="7263">
                  <c:v>36365</c:v>
                </c:pt>
                <c:pt idx="7264">
                  <c:v>36370</c:v>
                </c:pt>
                <c:pt idx="7265">
                  <c:v>36375</c:v>
                </c:pt>
                <c:pt idx="7266">
                  <c:v>36380</c:v>
                </c:pt>
                <c:pt idx="7267">
                  <c:v>36385</c:v>
                </c:pt>
                <c:pt idx="7268">
                  <c:v>36390</c:v>
                </c:pt>
                <c:pt idx="7269">
                  <c:v>36395</c:v>
                </c:pt>
                <c:pt idx="7270">
                  <c:v>36400</c:v>
                </c:pt>
                <c:pt idx="7271">
                  <c:v>36405</c:v>
                </c:pt>
                <c:pt idx="7272">
                  <c:v>36410</c:v>
                </c:pt>
                <c:pt idx="7273">
                  <c:v>36415</c:v>
                </c:pt>
                <c:pt idx="7274">
                  <c:v>36420</c:v>
                </c:pt>
                <c:pt idx="7275">
                  <c:v>36425</c:v>
                </c:pt>
                <c:pt idx="7276">
                  <c:v>36430</c:v>
                </c:pt>
                <c:pt idx="7277">
                  <c:v>36435</c:v>
                </c:pt>
                <c:pt idx="7278">
                  <c:v>36440</c:v>
                </c:pt>
                <c:pt idx="7279">
                  <c:v>36445</c:v>
                </c:pt>
                <c:pt idx="7280">
                  <c:v>36450</c:v>
                </c:pt>
                <c:pt idx="7281">
                  <c:v>36455</c:v>
                </c:pt>
                <c:pt idx="7282">
                  <c:v>36460</c:v>
                </c:pt>
                <c:pt idx="7283">
                  <c:v>36465</c:v>
                </c:pt>
                <c:pt idx="7284">
                  <c:v>36470</c:v>
                </c:pt>
                <c:pt idx="7285">
                  <c:v>36475</c:v>
                </c:pt>
                <c:pt idx="7286">
                  <c:v>36480</c:v>
                </c:pt>
                <c:pt idx="7287">
                  <c:v>36485</c:v>
                </c:pt>
                <c:pt idx="7288">
                  <c:v>36490</c:v>
                </c:pt>
                <c:pt idx="7289">
                  <c:v>36495</c:v>
                </c:pt>
                <c:pt idx="7290">
                  <c:v>36500</c:v>
                </c:pt>
                <c:pt idx="7291">
                  <c:v>36505</c:v>
                </c:pt>
                <c:pt idx="7292">
                  <c:v>36510</c:v>
                </c:pt>
                <c:pt idx="7293">
                  <c:v>36515</c:v>
                </c:pt>
                <c:pt idx="7294">
                  <c:v>36520</c:v>
                </c:pt>
                <c:pt idx="7295">
                  <c:v>36525</c:v>
                </c:pt>
                <c:pt idx="7296">
                  <c:v>36530</c:v>
                </c:pt>
                <c:pt idx="7297">
                  <c:v>36535</c:v>
                </c:pt>
                <c:pt idx="7298">
                  <c:v>36540</c:v>
                </c:pt>
                <c:pt idx="7299">
                  <c:v>36545</c:v>
                </c:pt>
                <c:pt idx="7300">
                  <c:v>36550</c:v>
                </c:pt>
                <c:pt idx="7301">
                  <c:v>36555</c:v>
                </c:pt>
                <c:pt idx="7302">
                  <c:v>36560</c:v>
                </c:pt>
                <c:pt idx="7303">
                  <c:v>36565</c:v>
                </c:pt>
                <c:pt idx="7304">
                  <c:v>36570</c:v>
                </c:pt>
                <c:pt idx="7305">
                  <c:v>36575</c:v>
                </c:pt>
                <c:pt idx="7306">
                  <c:v>36580</c:v>
                </c:pt>
                <c:pt idx="7307">
                  <c:v>36585</c:v>
                </c:pt>
                <c:pt idx="7308">
                  <c:v>36590</c:v>
                </c:pt>
                <c:pt idx="7309">
                  <c:v>36595</c:v>
                </c:pt>
                <c:pt idx="7310">
                  <c:v>36600</c:v>
                </c:pt>
                <c:pt idx="7311">
                  <c:v>36605</c:v>
                </c:pt>
                <c:pt idx="7312">
                  <c:v>36610</c:v>
                </c:pt>
                <c:pt idx="7313">
                  <c:v>36615</c:v>
                </c:pt>
                <c:pt idx="7314">
                  <c:v>36620</c:v>
                </c:pt>
                <c:pt idx="7315">
                  <c:v>36625</c:v>
                </c:pt>
                <c:pt idx="7316">
                  <c:v>36630</c:v>
                </c:pt>
                <c:pt idx="7317">
                  <c:v>36635</c:v>
                </c:pt>
                <c:pt idx="7318">
                  <c:v>36640</c:v>
                </c:pt>
                <c:pt idx="7319">
                  <c:v>36645</c:v>
                </c:pt>
                <c:pt idx="7320">
                  <c:v>36650</c:v>
                </c:pt>
                <c:pt idx="7321">
                  <c:v>36655</c:v>
                </c:pt>
                <c:pt idx="7322">
                  <c:v>36660</c:v>
                </c:pt>
                <c:pt idx="7323">
                  <c:v>36665</c:v>
                </c:pt>
                <c:pt idx="7324">
                  <c:v>36670</c:v>
                </c:pt>
                <c:pt idx="7325">
                  <c:v>36675</c:v>
                </c:pt>
                <c:pt idx="7326">
                  <c:v>36680</c:v>
                </c:pt>
                <c:pt idx="7327">
                  <c:v>36685</c:v>
                </c:pt>
                <c:pt idx="7328">
                  <c:v>36690</c:v>
                </c:pt>
                <c:pt idx="7329">
                  <c:v>36695</c:v>
                </c:pt>
                <c:pt idx="7330">
                  <c:v>36700</c:v>
                </c:pt>
                <c:pt idx="7331">
                  <c:v>36705</c:v>
                </c:pt>
                <c:pt idx="7332">
                  <c:v>36710</c:v>
                </c:pt>
                <c:pt idx="7333">
                  <c:v>36715</c:v>
                </c:pt>
                <c:pt idx="7334">
                  <c:v>36720</c:v>
                </c:pt>
                <c:pt idx="7335">
                  <c:v>36725</c:v>
                </c:pt>
                <c:pt idx="7336">
                  <c:v>36730</c:v>
                </c:pt>
                <c:pt idx="7337">
                  <c:v>36735</c:v>
                </c:pt>
                <c:pt idx="7338">
                  <c:v>36740</c:v>
                </c:pt>
                <c:pt idx="7339">
                  <c:v>36745</c:v>
                </c:pt>
                <c:pt idx="7340">
                  <c:v>36750</c:v>
                </c:pt>
                <c:pt idx="7341">
                  <c:v>36755</c:v>
                </c:pt>
                <c:pt idx="7342">
                  <c:v>36760</c:v>
                </c:pt>
                <c:pt idx="7343">
                  <c:v>36765</c:v>
                </c:pt>
                <c:pt idx="7344">
                  <c:v>36770</c:v>
                </c:pt>
                <c:pt idx="7345">
                  <c:v>36775</c:v>
                </c:pt>
                <c:pt idx="7346">
                  <c:v>36780</c:v>
                </c:pt>
                <c:pt idx="7347">
                  <c:v>36785</c:v>
                </c:pt>
                <c:pt idx="7348">
                  <c:v>36790</c:v>
                </c:pt>
                <c:pt idx="7349">
                  <c:v>36795</c:v>
                </c:pt>
                <c:pt idx="7350">
                  <c:v>36800</c:v>
                </c:pt>
                <c:pt idx="7351">
                  <c:v>36805</c:v>
                </c:pt>
                <c:pt idx="7352">
                  <c:v>36810</c:v>
                </c:pt>
                <c:pt idx="7353">
                  <c:v>36815</c:v>
                </c:pt>
                <c:pt idx="7354">
                  <c:v>36820</c:v>
                </c:pt>
                <c:pt idx="7355">
                  <c:v>36825</c:v>
                </c:pt>
                <c:pt idx="7356">
                  <c:v>36830</c:v>
                </c:pt>
                <c:pt idx="7357">
                  <c:v>36835</c:v>
                </c:pt>
                <c:pt idx="7358">
                  <c:v>36840</c:v>
                </c:pt>
                <c:pt idx="7359">
                  <c:v>36845</c:v>
                </c:pt>
                <c:pt idx="7360">
                  <c:v>36850</c:v>
                </c:pt>
                <c:pt idx="7361">
                  <c:v>36855</c:v>
                </c:pt>
                <c:pt idx="7362">
                  <c:v>36860</c:v>
                </c:pt>
                <c:pt idx="7363">
                  <c:v>36865</c:v>
                </c:pt>
                <c:pt idx="7364">
                  <c:v>36870</c:v>
                </c:pt>
                <c:pt idx="7365">
                  <c:v>36875</c:v>
                </c:pt>
                <c:pt idx="7366">
                  <c:v>36880</c:v>
                </c:pt>
                <c:pt idx="7367">
                  <c:v>36885</c:v>
                </c:pt>
                <c:pt idx="7368">
                  <c:v>36890</c:v>
                </c:pt>
                <c:pt idx="7369">
                  <c:v>36895</c:v>
                </c:pt>
                <c:pt idx="7370">
                  <c:v>36900</c:v>
                </c:pt>
                <c:pt idx="7371">
                  <c:v>36905</c:v>
                </c:pt>
                <c:pt idx="7372">
                  <c:v>36910</c:v>
                </c:pt>
                <c:pt idx="7373">
                  <c:v>36915</c:v>
                </c:pt>
                <c:pt idx="7374">
                  <c:v>36920</c:v>
                </c:pt>
                <c:pt idx="7375">
                  <c:v>36925</c:v>
                </c:pt>
                <c:pt idx="7376">
                  <c:v>36930</c:v>
                </c:pt>
                <c:pt idx="7377">
                  <c:v>36935</c:v>
                </c:pt>
                <c:pt idx="7378">
                  <c:v>36940</c:v>
                </c:pt>
                <c:pt idx="7379">
                  <c:v>36945</c:v>
                </c:pt>
                <c:pt idx="7380">
                  <c:v>36950</c:v>
                </c:pt>
                <c:pt idx="7381">
                  <c:v>36955</c:v>
                </c:pt>
                <c:pt idx="7382">
                  <c:v>36960</c:v>
                </c:pt>
                <c:pt idx="7383">
                  <c:v>36965</c:v>
                </c:pt>
                <c:pt idx="7384">
                  <c:v>36970</c:v>
                </c:pt>
                <c:pt idx="7385">
                  <c:v>36975</c:v>
                </c:pt>
                <c:pt idx="7386">
                  <c:v>36980</c:v>
                </c:pt>
                <c:pt idx="7387">
                  <c:v>36985</c:v>
                </c:pt>
                <c:pt idx="7388">
                  <c:v>36990</c:v>
                </c:pt>
                <c:pt idx="7389">
                  <c:v>36995</c:v>
                </c:pt>
                <c:pt idx="7390">
                  <c:v>37000</c:v>
                </c:pt>
                <c:pt idx="7391">
                  <c:v>37005</c:v>
                </c:pt>
                <c:pt idx="7392">
                  <c:v>37010</c:v>
                </c:pt>
                <c:pt idx="7393">
                  <c:v>37015</c:v>
                </c:pt>
                <c:pt idx="7394">
                  <c:v>37020</c:v>
                </c:pt>
                <c:pt idx="7395">
                  <c:v>37025</c:v>
                </c:pt>
                <c:pt idx="7396">
                  <c:v>37030</c:v>
                </c:pt>
                <c:pt idx="7397">
                  <c:v>37035</c:v>
                </c:pt>
                <c:pt idx="7398">
                  <c:v>37040</c:v>
                </c:pt>
                <c:pt idx="7399">
                  <c:v>37045</c:v>
                </c:pt>
                <c:pt idx="7400">
                  <c:v>37050</c:v>
                </c:pt>
                <c:pt idx="7401">
                  <c:v>37055</c:v>
                </c:pt>
                <c:pt idx="7402">
                  <c:v>37060</c:v>
                </c:pt>
                <c:pt idx="7403">
                  <c:v>37065</c:v>
                </c:pt>
                <c:pt idx="7404">
                  <c:v>37070</c:v>
                </c:pt>
                <c:pt idx="7405">
                  <c:v>37075</c:v>
                </c:pt>
                <c:pt idx="7406">
                  <c:v>37080</c:v>
                </c:pt>
                <c:pt idx="7407">
                  <c:v>37085</c:v>
                </c:pt>
                <c:pt idx="7408">
                  <c:v>37090</c:v>
                </c:pt>
                <c:pt idx="7409">
                  <c:v>37095</c:v>
                </c:pt>
                <c:pt idx="7410">
                  <c:v>37100</c:v>
                </c:pt>
                <c:pt idx="7411">
                  <c:v>37105</c:v>
                </c:pt>
                <c:pt idx="7412">
                  <c:v>37110</c:v>
                </c:pt>
                <c:pt idx="7413">
                  <c:v>37115</c:v>
                </c:pt>
                <c:pt idx="7414">
                  <c:v>37120</c:v>
                </c:pt>
                <c:pt idx="7415">
                  <c:v>37125</c:v>
                </c:pt>
                <c:pt idx="7416">
                  <c:v>37130</c:v>
                </c:pt>
                <c:pt idx="7417">
                  <c:v>37135</c:v>
                </c:pt>
                <c:pt idx="7418">
                  <c:v>37140</c:v>
                </c:pt>
                <c:pt idx="7419">
                  <c:v>37145</c:v>
                </c:pt>
                <c:pt idx="7420">
                  <c:v>37150</c:v>
                </c:pt>
                <c:pt idx="7421">
                  <c:v>37155</c:v>
                </c:pt>
                <c:pt idx="7422">
                  <c:v>37160</c:v>
                </c:pt>
                <c:pt idx="7423">
                  <c:v>37165</c:v>
                </c:pt>
                <c:pt idx="7424">
                  <c:v>37170</c:v>
                </c:pt>
                <c:pt idx="7425">
                  <c:v>37175</c:v>
                </c:pt>
                <c:pt idx="7426">
                  <c:v>37180</c:v>
                </c:pt>
                <c:pt idx="7427">
                  <c:v>37185</c:v>
                </c:pt>
                <c:pt idx="7428">
                  <c:v>37190</c:v>
                </c:pt>
                <c:pt idx="7429">
                  <c:v>37195</c:v>
                </c:pt>
                <c:pt idx="7430">
                  <c:v>37200</c:v>
                </c:pt>
                <c:pt idx="7431">
                  <c:v>37205</c:v>
                </c:pt>
                <c:pt idx="7432">
                  <c:v>37210</c:v>
                </c:pt>
                <c:pt idx="7433">
                  <c:v>37215</c:v>
                </c:pt>
                <c:pt idx="7434">
                  <c:v>37220</c:v>
                </c:pt>
                <c:pt idx="7435">
                  <c:v>37225</c:v>
                </c:pt>
                <c:pt idx="7436">
                  <c:v>37230</c:v>
                </c:pt>
                <c:pt idx="7437">
                  <c:v>37235</c:v>
                </c:pt>
                <c:pt idx="7438">
                  <c:v>37240</c:v>
                </c:pt>
                <c:pt idx="7439">
                  <c:v>37245</c:v>
                </c:pt>
                <c:pt idx="7440">
                  <c:v>37250</c:v>
                </c:pt>
                <c:pt idx="7441">
                  <c:v>37255</c:v>
                </c:pt>
                <c:pt idx="7442">
                  <c:v>37260</c:v>
                </c:pt>
                <c:pt idx="7443">
                  <c:v>37265</c:v>
                </c:pt>
                <c:pt idx="7444">
                  <c:v>37270</c:v>
                </c:pt>
                <c:pt idx="7445">
                  <c:v>37275</c:v>
                </c:pt>
                <c:pt idx="7446">
                  <c:v>37280</c:v>
                </c:pt>
                <c:pt idx="7447">
                  <c:v>37285</c:v>
                </c:pt>
                <c:pt idx="7448">
                  <c:v>37290</c:v>
                </c:pt>
                <c:pt idx="7449">
                  <c:v>37295</c:v>
                </c:pt>
                <c:pt idx="7450">
                  <c:v>37300</c:v>
                </c:pt>
                <c:pt idx="7451">
                  <c:v>37305</c:v>
                </c:pt>
                <c:pt idx="7452">
                  <c:v>37310</c:v>
                </c:pt>
                <c:pt idx="7453">
                  <c:v>37315</c:v>
                </c:pt>
                <c:pt idx="7454">
                  <c:v>37320</c:v>
                </c:pt>
                <c:pt idx="7455">
                  <c:v>37325</c:v>
                </c:pt>
                <c:pt idx="7456">
                  <c:v>37330</c:v>
                </c:pt>
                <c:pt idx="7457">
                  <c:v>37335</c:v>
                </c:pt>
                <c:pt idx="7458">
                  <c:v>37340</c:v>
                </c:pt>
                <c:pt idx="7459">
                  <c:v>37345</c:v>
                </c:pt>
                <c:pt idx="7460">
                  <c:v>37350</c:v>
                </c:pt>
                <c:pt idx="7461">
                  <c:v>37355</c:v>
                </c:pt>
                <c:pt idx="7462">
                  <c:v>37360</c:v>
                </c:pt>
                <c:pt idx="7463">
                  <c:v>37365</c:v>
                </c:pt>
                <c:pt idx="7464">
                  <c:v>37370</c:v>
                </c:pt>
                <c:pt idx="7465">
                  <c:v>37375</c:v>
                </c:pt>
                <c:pt idx="7466">
                  <c:v>37380</c:v>
                </c:pt>
                <c:pt idx="7467">
                  <c:v>37385</c:v>
                </c:pt>
                <c:pt idx="7468">
                  <c:v>37390</c:v>
                </c:pt>
                <c:pt idx="7469">
                  <c:v>37395</c:v>
                </c:pt>
                <c:pt idx="7470">
                  <c:v>37400</c:v>
                </c:pt>
                <c:pt idx="7471">
                  <c:v>37405</c:v>
                </c:pt>
                <c:pt idx="7472">
                  <c:v>37410</c:v>
                </c:pt>
                <c:pt idx="7473">
                  <c:v>37415</c:v>
                </c:pt>
                <c:pt idx="7474">
                  <c:v>37420</c:v>
                </c:pt>
                <c:pt idx="7475">
                  <c:v>37425</c:v>
                </c:pt>
                <c:pt idx="7476">
                  <c:v>37430</c:v>
                </c:pt>
                <c:pt idx="7477">
                  <c:v>37435</c:v>
                </c:pt>
                <c:pt idx="7478">
                  <c:v>37440</c:v>
                </c:pt>
                <c:pt idx="7479">
                  <c:v>37445</c:v>
                </c:pt>
                <c:pt idx="7480">
                  <c:v>37450</c:v>
                </c:pt>
                <c:pt idx="7481">
                  <c:v>37455</c:v>
                </c:pt>
                <c:pt idx="7482">
                  <c:v>37460</c:v>
                </c:pt>
                <c:pt idx="7483">
                  <c:v>37465</c:v>
                </c:pt>
                <c:pt idx="7484">
                  <c:v>37470</c:v>
                </c:pt>
                <c:pt idx="7485">
                  <c:v>37475</c:v>
                </c:pt>
                <c:pt idx="7486">
                  <c:v>37480</c:v>
                </c:pt>
                <c:pt idx="7487">
                  <c:v>37485</c:v>
                </c:pt>
                <c:pt idx="7488">
                  <c:v>37490</c:v>
                </c:pt>
                <c:pt idx="7489">
                  <c:v>37495</c:v>
                </c:pt>
                <c:pt idx="7490">
                  <c:v>37500</c:v>
                </c:pt>
                <c:pt idx="7491">
                  <c:v>37505</c:v>
                </c:pt>
                <c:pt idx="7492">
                  <c:v>37510</c:v>
                </c:pt>
                <c:pt idx="7493">
                  <c:v>37515</c:v>
                </c:pt>
                <c:pt idx="7494">
                  <c:v>37520</c:v>
                </c:pt>
                <c:pt idx="7495">
                  <c:v>37525</c:v>
                </c:pt>
                <c:pt idx="7496">
                  <c:v>37530</c:v>
                </c:pt>
                <c:pt idx="7497">
                  <c:v>37535</c:v>
                </c:pt>
                <c:pt idx="7498">
                  <c:v>37540</c:v>
                </c:pt>
                <c:pt idx="7499">
                  <c:v>37545</c:v>
                </c:pt>
                <c:pt idx="7500">
                  <c:v>37550</c:v>
                </c:pt>
                <c:pt idx="7501">
                  <c:v>37555</c:v>
                </c:pt>
                <c:pt idx="7502">
                  <c:v>37560</c:v>
                </c:pt>
                <c:pt idx="7503">
                  <c:v>37565</c:v>
                </c:pt>
                <c:pt idx="7504">
                  <c:v>37570</c:v>
                </c:pt>
                <c:pt idx="7505">
                  <c:v>37575</c:v>
                </c:pt>
                <c:pt idx="7506">
                  <c:v>37580</c:v>
                </c:pt>
                <c:pt idx="7507">
                  <c:v>37585</c:v>
                </c:pt>
                <c:pt idx="7508">
                  <c:v>37590</c:v>
                </c:pt>
                <c:pt idx="7509">
                  <c:v>37595</c:v>
                </c:pt>
                <c:pt idx="7510">
                  <c:v>37600</c:v>
                </c:pt>
                <c:pt idx="7511">
                  <c:v>37605</c:v>
                </c:pt>
                <c:pt idx="7512">
                  <c:v>37610</c:v>
                </c:pt>
                <c:pt idx="7513">
                  <c:v>37615</c:v>
                </c:pt>
                <c:pt idx="7514">
                  <c:v>37620</c:v>
                </c:pt>
                <c:pt idx="7515">
                  <c:v>37625</c:v>
                </c:pt>
                <c:pt idx="7516">
                  <c:v>37630</c:v>
                </c:pt>
                <c:pt idx="7517">
                  <c:v>37635</c:v>
                </c:pt>
                <c:pt idx="7518">
                  <c:v>37640</c:v>
                </c:pt>
                <c:pt idx="7519">
                  <c:v>37645</c:v>
                </c:pt>
                <c:pt idx="7520">
                  <c:v>37650</c:v>
                </c:pt>
                <c:pt idx="7521">
                  <c:v>37655</c:v>
                </c:pt>
                <c:pt idx="7522">
                  <c:v>37660</c:v>
                </c:pt>
                <c:pt idx="7523">
                  <c:v>37665</c:v>
                </c:pt>
                <c:pt idx="7524">
                  <c:v>37670</c:v>
                </c:pt>
                <c:pt idx="7525">
                  <c:v>37675</c:v>
                </c:pt>
                <c:pt idx="7526">
                  <c:v>37680</c:v>
                </c:pt>
                <c:pt idx="7527">
                  <c:v>37685</c:v>
                </c:pt>
                <c:pt idx="7528">
                  <c:v>37690</c:v>
                </c:pt>
                <c:pt idx="7529">
                  <c:v>37695</c:v>
                </c:pt>
                <c:pt idx="7530">
                  <c:v>37700</c:v>
                </c:pt>
                <c:pt idx="7531">
                  <c:v>37705</c:v>
                </c:pt>
                <c:pt idx="7532">
                  <c:v>37710</c:v>
                </c:pt>
                <c:pt idx="7533">
                  <c:v>37715</c:v>
                </c:pt>
                <c:pt idx="7534">
                  <c:v>37720</c:v>
                </c:pt>
                <c:pt idx="7535">
                  <c:v>37725</c:v>
                </c:pt>
                <c:pt idx="7536">
                  <c:v>37730</c:v>
                </c:pt>
                <c:pt idx="7537">
                  <c:v>37735</c:v>
                </c:pt>
                <c:pt idx="7538">
                  <c:v>37740</c:v>
                </c:pt>
                <c:pt idx="7539">
                  <c:v>37745</c:v>
                </c:pt>
                <c:pt idx="7540">
                  <c:v>37750</c:v>
                </c:pt>
                <c:pt idx="7541">
                  <c:v>37755</c:v>
                </c:pt>
                <c:pt idx="7542">
                  <c:v>37760</c:v>
                </c:pt>
                <c:pt idx="7543">
                  <c:v>37765</c:v>
                </c:pt>
                <c:pt idx="7544">
                  <c:v>37770</c:v>
                </c:pt>
                <c:pt idx="7545">
                  <c:v>37775</c:v>
                </c:pt>
                <c:pt idx="7546">
                  <c:v>37780</c:v>
                </c:pt>
                <c:pt idx="7547">
                  <c:v>37785</c:v>
                </c:pt>
                <c:pt idx="7548">
                  <c:v>37790</c:v>
                </c:pt>
                <c:pt idx="7549">
                  <c:v>37795</c:v>
                </c:pt>
                <c:pt idx="7550">
                  <c:v>37800</c:v>
                </c:pt>
                <c:pt idx="7551">
                  <c:v>37805</c:v>
                </c:pt>
                <c:pt idx="7552">
                  <c:v>37810</c:v>
                </c:pt>
                <c:pt idx="7553">
                  <c:v>37815</c:v>
                </c:pt>
                <c:pt idx="7554">
                  <c:v>37820</c:v>
                </c:pt>
                <c:pt idx="7555">
                  <c:v>37825</c:v>
                </c:pt>
                <c:pt idx="7556">
                  <c:v>37830</c:v>
                </c:pt>
                <c:pt idx="7557">
                  <c:v>37835</c:v>
                </c:pt>
                <c:pt idx="7558">
                  <c:v>37840</c:v>
                </c:pt>
                <c:pt idx="7559">
                  <c:v>37845</c:v>
                </c:pt>
                <c:pt idx="7560">
                  <c:v>37850</c:v>
                </c:pt>
                <c:pt idx="7561">
                  <c:v>37855</c:v>
                </c:pt>
                <c:pt idx="7562">
                  <c:v>37860</c:v>
                </c:pt>
                <c:pt idx="7563">
                  <c:v>37865</c:v>
                </c:pt>
                <c:pt idx="7564">
                  <c:v>37870</c:v>
                </c:pt>
                <c:pt idx="7565">
                  <c:v>37875</c:v>
                </c:pt>
                <c:pt idx="7566">
                  <c:v>37880</c:v>
                </c:pt>
                <c:pt idx="7567">
                  <c:v>37885</c:v>
                </c:pt>
                <c:pt idx="7568">
                  <c:v>37890</c:v>
                </c:pt>
                <c:pt idx="7569">
                  <c:v>37895</c:v>
                </c:pt>
                <c:pt idx="7570">
                  <c:v>37900</c:v>
                </c:pt>
                <c:pt idx="7571">
                  <c:v>37905</c:v>
                </c:pt>
                <c:pt idx="7572">
                  <c:v>37910</c:v>
                </c:pt>
                <c:pt idx="7573">
                  <c:v>37915</c:v>
                </c:pt>
                <c:pt idx="7574">
                  <c:v>37920</c:v>
                </c:pt>
                <c:pt idx="7575">
                  <c:v>37925</c:v>
                </c:pt>
                <c:pt idx="7576">
                  <c:v>37930</c:v>
                </c:pt>
                <c:pt idx="7577">
                  <c:v>37935</c:v>
                </c:pt>
                <c:pt idx="7578">
                  <c:v>37940</c:v>
                </c:pt>
                <c:pt idx="7579">
                  <c:v>37945</c:v>
                </c:pt>
                <c:pt idx="7580">
                  <c:v>37950</c:v>
                </c:pt>
                <c:pt idx="7581">
                  <c:v>37955</c:v>
                </c:pt>
                <c:pt idx="7582">
                  <c:v>37960</c:v>
                </c:pt>
                <c:pt idx="7583">
                  <c:v>37965</c:v>
                </c:pt>
                <c:pt idx="7584">
                  <c:v>37970</c:v>
                </c:pt>
                <c:pt idx="7585">
                  <c:v>37975</c:v>
                </c:pt>
                <c:pt idx="7586">
                  <c:v>37980</c:v>
                </c:pt>
                <c:pt idx="7587">
                  <c:v>37985</c:v>
                </c:pt>
                <c:pt idx="7588">
                  <c:v>37990</c:v>
                </c:pt>
                <c:pt idx="7589">
                  <c:v>37995</c:v>
                </c:pt>
                <c:pt idx="7590">
                  <c:v>38000</c:v>
                </c:pt>
                <c:pt idx="7591">
                  <c:v>38005</c:v>
                </c:pt>
                <c:pt idx="7592">
                  <c:v>38010</c:v>
                </c:pt>
                <c:pt idx="7593">
                  <c:v>38015</c:v>
                </c:pt>
                <c:pt idx="7594">
                  <c:v>38020</c:v>
                </c:pt>
                <c:pt idx="7595">
                  <c:v>38025</c:v>
                </c:pt>
                <c:pt idx="7596">
                  <c:v>38030</c:v>
                </c:pt>
                <c:pt idx="7597">
                  <c:v>38035</c:v>
                </c:pt>
                <c:pt idx="7598">
                  <c:v>38040</c:v>
                </c:pt>
                <c:pt idx="7599">
                  <c:v>38045</c:v>
                </c:pt>
                <c:pt idx="7600">
                  <c:v>38050</c:v>
                </c:pt>
                <c:pt idx="7601">
                  <c:v>38055</c:v>
                </c:pt>
                <c:pt idx="7602">
                  <c:v>38060</c:v>
                </c:pt>
                <c:pt idx="7603">
                  <c:v>38065</c:v>
                </c:pt>
                <c:pt idx="7604">
                  <c:v>38070</c:v>
                </c:pt>
                <c:pt idx="7605">
                  <c:v>38075</c:v>
                </c:pt>
                <c:pt idx="7606">
                  <c:v>38080</c:v>
                </c:pt>
                <c:pt idx="7607">
                  <c:v>38085</c:v>
                </c:pt>
                <c:pt idx="7608">
                  <c:v>38090</c:v>
                </c:pt>
                <c:pt idx="7609">
                  <c:v>38095</c:v>
                </c:pt>
                <c:pt idx="7610">
                  <c:v>38100</c:v>
                </c:pt>
                <c:pt idx="7611">
                  <c:v>38105</c:v>
                </c:pt>
                <c:pt idx="7612">
                  <c:v>38110</c:v>
                </c:pt>
                <c:pt idx="7613">
                  <c:v>38115</c:v>
                </c:pt>
                <c:pt idx="7614">
                  <c:v>38120</c:v>
                </c:pt>
                <c:pt idx="7615">
                  <c:v>38125</c:v>
                </c:pt>
                <c:pt idx="7616">
                  <c:v>38130</c:v>
                </c:pt>
                <c:pt idx="7617">
                  <c:v>38135</c:v>
                </c:pt>
                <c:pt idx="7618">
                  <c:v>38140</c:v>
                </c:pt>
                <c:pt idx="7619">
                  <c:v>38145</c:v>
                </c:pt>
                <c:pt idx="7620">
                  <c:v>38150</c:v>
                </c:pt>
                <c:pt idx="7621">
                  <c:v>38155</c:v>
                </c:pt>
                <c:pt idx="7622">
                  <c:v>38160</c:v>
                </c:pt>
                <c:pt idx="7623">
                  <c:v>38165</c:v>
                </c:pt>
                <c:pt idx="7624">
                  <c:v>38170</c:v>
                </c:pt>
                <c:pt idx="7625">
                  <c:v>38175</c:v>
                </c:pt>
                <c:pt idx="7626">
                  <c:v>38180</c:v>
                </c:pt>
                <c:pt idx="7627">
                  <c:v>38185</c:v>
                </c:pt>
                <c:pt idx="7628">
                  <c:v>38190</c:v>
                </c:pt>
                <c:pt idx="7629">
                  <c:v>38195</c:v>
                </c:pt>
                <c:pt idx="7630">
                  <c:v>38200</c:v>
                </c:pt>
                <c:pt idx="7631">
                  <c:v>38205</c:v>
                </c:pt>
                <c:pt idx="7632">
                  <c:v>38210</c:v>
                </c:pt>
                <c:pt idx="7633">
                  <c:v>38215</c:v>
                </c:pt>
                <c:pt idx="7634">
                  <c:v>38220</c:v>
                </c:pt>
                <c:pt idx="7635">
                  <c:v>38225</c:v>
                </c:pt>
                <c:pt idx="7636">
                  <c:v>38230</c:v>
                </c:pt>
                <c:pt idx="7637">
                  <c:v>38235</c:v>
                </c:pt>
                <c:pt idx="7638">
                  <c:v>38240</c:v>
                </c:pt>
                <c:pt idx="7639">
                  <c:v>38245</c:v>
                </c:pt>
                <c:pt idx="7640">
                  <c:v>38250</c:v>
                </c:pt>
                <c:pt idx="7641">
                  <c:v>38255</c:v>
                </c:pt>
                <c:pt idx="7642">
                  <c:v>38260</c:v>
                </c:pt>
                <c:pt idx="7643">
                  <c:v>38265</c:v>
                </c:pt>
                <c:pt idx="7644">
                  <c:v>38270</c:v>
                </c:pt>
                <c:pt idx="7645">
                  <c:v>38275</c:v>
                </c:pt>
                <c:pt idx="7646">
                  <c:v>38280</c:v>
                </c:pt>
                <c:pt idx="7647">
                  <c:v>38285</c:v>
                </c:pt>
                <c:pt idx="7648">
                  <c:v>38290</c:v>
                </c:pt>
                <c:pt idx="7649">
                  <c:v>38295</c:v>
                </c:pt>
                <c:pt idx="7650">
                  <c:v>38300</c:v>
                </c:pt>
                <c:pt idx="7651">
                  <c:v>38305</c:v>
                </c:pt>
                <c:pt idx="7652">
                  <c:v>38310</c:v>
                </c:pt>
                <c:pt idx="7653">
                  <c:v>38315</c:v>
                </c:pt>
                <c:pt idx="7654">
                  <c:v>38320</c:v>
                </c:pt>
                <c:pt idx="7655">
                  <c:v>38325</c:v>
                </c:pt>
                <c:pt idx="7656">
                  <c:v>38330</c:v>
                </c:pt>
                <c:pt idx="7657">
                  <c:v>38335</c:v>
                </c:pt>
                <c:pt idx="7658">
                  <c:v>38340</c:v>
                </c:pt>
                <c:pt idx="7659">
                  <c:v>38345</c:v>
                </c:pt>
                <c:pt idx="7660">
                  <c:v>38350</c:v>
                </c:pt>
                <c:pt idx="7661">
                  <c:v>38355</c:v>
                </c:pt>
                <c:pt idx="7662">
                  <c:v>38360</c:v>
                </c:pt>
                <c:pt idx="7663">
                  <c:v>38365</c:v>
                </c:pt>
                <c:pt idx="7664">
                  <c:v>38370</c:v>
                </c:pt>
                <c:pt idx="7665">
                  <c:v>38375</c:v>
                </c:pt>
                <c:pt idx="7666">
                  <c:v>38380</c:v>
                </c:pt>
                <c:pt idx="7667">
                  <c:v>38385</c:v>
                </c:pt>
                <c:pt idx="7668">
                  <c:v>38390</c:v>
                </c:pt>
                <c:pt idx="7669">
                  <c:v>38395</c:v>
                </c:pt>
                <c:pt idx="7670">
                  <c:v>38400</c:v>
                </c:pt>
                <c:pt idx="7671">
                  <c:v>38405</c:v>
                </c:pt>
                <c:pt idx="7672">
                  <c:v>38410</c:v>
                </c:pt>
                <c:pt idx="7673">
                  <c:v>38415</c:v>
                </c:pt>
                <c:pt idx="7674">
                  <c:v>38420</c:v>
                </c:pt>
                <c:pt idx="7675">
                  <c:v>38425</c:v>
                </c:pt>
                <c:pt idx="7676">
                  <c:v>38430</c:v>
                </c:pt>
                <c:pt idx="7677">
                  <c:v>38435</c:v>
                </c:pt>
                <c:pt idx="7678">
                  <c:v>38440</c:v>
                </c:pt>
                <c:pt idx="7679">
                  <c:v>38445</c:v>
                </c:pt>
                <c:pt idx="7680">
                  <c:v>38450</c:v>
                </c:pt>
                <c:pt idx="7681">
                  <c:v>38455</c:v>
                </c:pt>
                <c:pt idx="7682">
                  <c:v>38460</c:v>
                </c:pt>
                <c:pt idx="7683">
                  <c:v>38465</c:v>
                </c:pt>
                <c:pt idx="7684">
                  <c:v>38470</c:v>
                </c:pt>
                <c:pt idx="7685">
                  <c:v>38475</c:v>
                </c:pt>
                <c:pt idx="7686">
                  <c:v>38480</c:v>
                </c:pt>
                <c:pt idx="7687">
                  <c:v>38485</c:v>
                </c:pt>
                <c:pt idx="7688">
                  <c:v>38490</c:v>
                </c:pt>
                <c:pt idx="7689">
                  <c:v>38495</c:v>
                </c:pt>
                <c:pt idx="7690">
                  <c:v>38500</c:v>
                </c:pt>
                <c:pt idx="7691">
                  <c:v>38505</c:v>
                </c:pt>
                <c:pt idx="7692">
                  <c:v>38510</c:v>
                </c:pt>
                <c:pt idx="7693">
                  <c:v>38515</c:v>
                </c:pt>
                <c:pt idx="7694">
                  <c:v>38520</c:v>
                </c:pt>
                <c:pt idx="7695">
                  <c:v>38525</c:v>
                </c:pt>
                <c:pt idx="7696">
                  <c:v>38530</c:v>
                </c:pt>
                <c:pt idx="7697">
                  <c:v>38535</c:v>
                </c:pt>
                <c:pt idx="7698">
                  <c:v>38540</c:v>
                </c:pt>
                <c:pt idx="7699">
                  <c:v>38545</c:v>
                </c:pt>
                <c:pt idx="7700">
                  <c:v>38550</c:v>
                </c:pt>
                <c:pt idx="7701">
                  <c:v>38555</c:v>
                </c:pt>
                <c:pt idx="7702">
                  <c:v>38560</c:v>
                </c:pt>
                <c:pt idx="7703">
                  <c:v>38565</c:v>
                </c:pt>
                <c:pt idx="7704">
                  <c:v>38570</c:v>
                </c:pt>
                <c:pt idx="7705">
                  <c:v>38575</c:v>
                </c:pt>
                <c:pt idx="7706">
                  <c:v>38580</c:v>
                </c:pt>
                <c:pt idx="7707">
                  <c:v>38585</c:v>
                </c:pt>
                <c:pt idx="7708">
                  <c:v>38590</c:v>
                </c:pt>
                <c:pt idx="7709">
                  <c:v>38595</c:v>
                </c:pt>
                <c:pt idx="7710">
                  <c:v>38600</c:v>
                </c:pt>
                <c:pt idx="7711">
                  <c:v>38605</c:v>
                </c:pt>
                <c:pt idx="7712">
                  <c:v>38610</c:v>
                </c:pt>
                <c:pt idx="7713">
                  <c:v>38615</c:v>
                </c:pt>
                <c:pt idx="7714">
                  <c:v>38620</c:v>
                </c:pt>
                <c:pt idx="7715">
                  <c:v>38625</c:v>
                </c:pt>
                <c:pt idx="7716">
                  <c:v>38630</c:v>
                </c:pt>
                <c:pt idx="7717">
                  <c:v>38635</c:v>
                </c:pt>
                <c:pt idx="7718">
                  <c:v>38640</c:v>
                </c:pt>
                <c:pt idx="7719">
                  <c:v>38645</c:v>
                </c:pt>
                <c:pt idx="7720">
                  <c:v>38650</c:v>
                </c:pt>
                <c:pt idx="7721">
                  <c:v>38655</c:v>
                </c:pt>
                <c:pt idx="7722">
                  <c:v>38660</c:v>
                </c:pt>
                <c:pt idx="7723">
                  <c:v>38665</c:v>
                </c:pt>
                <c:pt idx="7724">
                  <c:v>38670</c:v>
                </c:pt>
                <c:pt idx="7725">
                  <c:v>38675</c:v>
                </c:pt>
                <c:pt idx="7726">
                  <c:v>38680</c:v>
                </c:pt>
                <c:pt idx="7727">
                  <c:v>38685</c:v>
                </c:pt>
                <c:pt idx="7728">
                  <c:v>38690</c:v>
                </c:pt>
                <c:pt idx="7729">
                  <c:v>38695</c:v>
                </c:pt>
                <c:pt idx="7730">
                  <c:v>38700</c:v>
                </c:pt>
                <c:pt idx="7731">
                  <c:v>38705</c:v>
                </c:pt>
                <c:pt idx="7732">
                  <c:v>38710</c:v>
                </c:pt>
                <c:pt idx="7733">
                  <c:v>38715</c:v>
                </c:pt>
                <c:pt idx="7734">
                  <c:v>38720</c:v>
                </c:pt>
                <c:pt idx="7735">
                  <c:v>38725</c:v>
                </c:pt>
                <c:pt idx="7736">
                  <c:v>38730</c:v>
                </c:pt>
                <c:pt idx="7737">
                  <c:v>38735</c:v>
                </c:pt>
                <c:pt idx="7738">
                  <c:v>38740</c:v>
                </c:pt>
                <c:pt idx="7739">
                  <c:v>38745</c:v>
                </c:pt>
                <c:pt idx="7740">
                  <c:v>38750</c:v>
                </c:pt>
                <c:pt idx="7741">
                  <c:v>38755</c:v>
                </c:pt>
                <c:pt idx="7742">
                  <c:v>38760</c:v>
                </c:pt>
                <c:pt idx="7743">
                  <c:v>38765</c:v>
                </c:pt>
                <c:pt idx="7744">
                  <c:v>38770</c:v>
                </c:pt>
                <c:pt idx="7745">
                  <c:v>38775</c:v>
                </c:pt>
                <c:pt idx="7746">
                  <c:v>38780</c:v>
                </c:pt>
                <c:pt idx="7747">
                  <c:v>38785</c:v>
                </c:pt>
                <c:pt idx="7748">
                  <c:v>38790</c:v>
                </c:pt>
                <c:pt idx="7749">
                  <c:v>38795</c:v>
                </c:pt>
                <c:pt idx="7750">
                  <c:v>38800</c:v>
                </c:pt>
                <c:pt idx="7751">
                  <c:v>38805</c:v>
                </c:pt>
                <c:pt idx="7752">
                  <c:v>38810</c:v>
                </c:pt>
                <c:pt idx="7753">
                  <c:v>38815</c:v>
                </c:pt>
                <c:pt idx="7754">
                  <c:v>38820</c:v>
                </c:pt>
                <c:pt idx="7755">
                  <c:v>38825</c:v>
                </c:pt>
                <c:pt idx="7756">
                  <c:v>38830</c:v>
                </c:pt>
                <c:pt idx="7757">
                  <c:v>38835</c:v>
                </c:pt>
                <c:pt idx="7758">
                  <c:v>38840</c:v>
                </c:pt>
                <c:pt idx="7759">
                  <c:v>38845</c:v>
                </c:pt>
                <c:pt idx="7760">
                  <c:v>38850</c:v>
                </c:pt>
                <c:pt idx="7761">
                  <c:v>38855</c:v>
                </c:pt>
                <c:pt idx="7762">
                  <c:v>38860</c:v>
                </c:pt>
                <c:pt idx="7763">
                  <c:v>38865</c:v>
                </c:pt>
                <c:pt idx="7764">
                  <c:v>38870</c:v>
                </c:pt>
                <c:pt idx="7765">
                  <c:v>38875</c:v>
                </c:pt>
                <c:pt idx="7766">
                  <c:v>38880</c:v>
                </c:pt>
                <c:pt idx="7767">
                  <c:v>38885</c:v>
                </c:pt>
                <c:pt idx="7768">
                  <c:v>38890</c:v>
                </c:pt>
                <c:pt idx="7769">
                  <c:v>38895</c:v>
                </c:pt>
                <c:pt idx="7770">
                  <c:v>38900</c:v>
                </c:pt>
                <c:pt idx="7771">
                  <c:v>38905</c:v>
                </c:pt>
                <c:pt idx="7772">
                  <c:v>38910</c:v>
                </c:pt>
                <c:pt idx="7773">
                  <c:v>38915</c:v>
                </c:pt>
                <c:pt idx="7774">
                  <c:v>38920</c:v>
                </c:pt>
                <c:pt idx="7775">
                  <c:v>38925</c:v>
                </c:pt>
                <c:pt idx="7776">
                  <c:v>38930</c:v>
                </c:pt>
                <c:pt idx="7777">
                  <c:v>38935</c:v>
                </c:pt>
                <c:pt idx="7778">
                  <c:v>38940</c:v>
                </c:pt>
                <c:pt idx="7779">
                  <c:v>38945</c:v>
                </c:pt>
                <c:pt idx="7780">
                  <c:v>38950</c:v>
                </c:pt>
                <c:pt idx="7781">
                  <c:v>38955</c:v>
                </c:pt>
                <c:pt idx="7782">
                  <c:v>38960</c:v>
                </c:pt>
                <c:pt idx="7783">
                  <c:v>38965</c:v>
                </c:pt>
                <c:pt idx="7784">
                  <c:v>38970</c:v>
                </c:pt>
                <c:pt idx="7785">
                  <c:v>38975</c:v>
                </c:pt>
                <c:pt idx="7786">
                  <c:v>38980</c:v>
                </c:pt>
                <c:pt idx="7787">
                  <c:v>38985</c:v>
                </c:pt>
                <c:pt idx="7788">
                  <c:v>38990</c:v>
                </c:pt>
                <c:pt idx="7789">
                  <c:v>38995</c:v>
                </c:pt>
                <c:pt idx="7790">
                  <c:v>39000</c:v>
                </c:pt>
                <c:pt idx="7791">
                  <c:v>39005</c:v>
                </c:pt>
                <c:pt idx="7792">
                  <c:v>39010</c:v>
                </c:pt>
                <c:pt idx="7793">
                  <c:v>39015</c:v>
                </c:pt>
                <c:pt idx="7794">
                  <c:v>39020</c:v>
                </c:pt>
                <c:pt idx="7795">
                  <c:v>39025</c:v>
                </c:pt>
                <c:pt idx="7796">
                  <c:v>39030</c:v>
                </c:pt>
                <c:pt idx="7797">
                  <c:v>39035</c:v>
                </c:pt>
                <c:pt idx="7798">
                  <c:v>39040</c:v>
                </c:pt>
                <c:pt idx="7799">
                  <c:v>39045</c:v>
                </c:pt>
                <c:pt idx="7800">
                  <c:v>39050</c:v>
                </c:pt>
                <c:pt idx="7801">
                  <c:v>39055</c:v>
                </c:pt>
                <c:pt idx="7802">
                  <c:v>39060</c:v>
                </c:pt>
                <c:pt idx="7803">
                  <c:v>39065</c:v>
                </c:pt>
                <c:pt idx="7804">
                  <c:v>39070</c:v>
                </c:pt>
                <c:pt idx="7805">
                  <c:v>39075</c:v>
                </c:pt>
                <c:pt idx="7806">
                  <c:v>39080</c:v>
                </c:pt>
                <c:pt idx="7807">
                  <c:v>39085</c:v>
                </c:pt>
                <c:pt idx="7808">
                  <c:v>39090</c:v>
                </c:pt>
                <c:pt idx="7809">
                  <c:v>39095</c:v>
                </c:pt>
                <c:pt idx="7810">
                  <c:v>39100</c:v>
                </c:pt>
                <c:pt idx="7811">
                  <c:v>39105</c:v>
                </c:pt>
                <c:pt idx="7812">
                  <c:v>39110</c:v>
                </c:pt>
                <c:pt idx="7813">
                  <c:v>39115</c:v>
                </c:pt>
                <c:pt idx="7814">
                  <c:v>39120</c:v>
                </c:pt>
                <c:pt idx="7815">
                  <c:v>39125</c:v>
                </c:pt>
                <c:pt idx="7816">
                  <c:v>39130</c:v>
                </c:pt>
                <c:pt idx="7817">
                  <c:v>39135</c:v>
                </c:pt>
                <c:pt idx="7818">
                  <c:v>39140</c:v>
                </c:pt>
                <c:pt idx="7819">
                  <c:v>39145</c:v>
                </c:pt>
                <c:pt idx="7820">
                  <c:v>39150</c:v>
                </c:pt>
                <c:pt idx="7821">
                  <c:v>39155</c:v>
                </c:pt>
                <c:pt idx="7822">
                  <c:v>39160</c:v>
                </c:pt>
                <c:pt idx="7823">
                  <c:v>39165</c:v>
                </c:pt>
                <c:pt idx="7824">
                  <c:v>39170</c:v>
                </c:pt>
                <c:pt idx="7825">
                  <c:v>39175</c:v>
                </c:pt>
                <c:pt idx="7826">
                  <c:v>39180</c:v>
                </c:pt>
                <c:pt idx="7827">
                  <c:v>39185</c:v>
                </c:pt>
                <c:pt idx="7828">
                  <c:v>39190</c:v>
                </c:pt>
                <c:pt idx="7829">
                  <c:v>39195</c:v>
                </c:pt>
                <c:pt idx="7830">
                  <c:v>39200</c:v>
                </c:pt>
                <c:pt idx="7831">
                  <c:v>39205</c:v>
                </c:pt>
                <c:pt idx="7832">
                  <c:v>39210</c:v>
                </c:pt>
                <c:pt idx="7833">
                  <c:v>39215</c:v>
                </c:pt>
                <c:pt idx="7834">
                  <c:v>39220</c:v>
                </c:pt>
                <c:pt idx="7835">
                  <c:v>39225</c:v>
                </c:pt>
                <c:pt idx="7836">
                  <c:v>39230</c:v>
                </c:pt>
                <c:pt idx="7837">
                  <c:v>39235</c:v>
                </c:pt>
                <c:pt idx="7838">
                  <c:v>39240</c:v>
                </c:pt>
                <c:pt idx="7839">
                  <c:v>39245</c:v>
                </c:pt>
                <c:pt idx="7840">
                  <c:v>39250</c:v>
                </c:pt>
                <c:pt idx="7841">
                  <c:v>39255</c:v>
                </c:pt>
                <c:pt idx="7842">
                  <c:v>39260</c:v>
                </c:pt>
                <c:pt idx="7843">
                  <c:v>39265</c:v>
                </c:pt>
                <c:pt idx="7844">
                  <c:v>39270</c:v>
                </c:pt>
                <c:pt idx="7845">
                  <c:v>39275</c:v>
                </c:pt>
                <c:pt idx="7846">
                  <c:v>39280</c:v>
                </c:pt>
                <c:pt idx="7847">
                  <c:v>39285</c:v>
                </c:pt>
                <c:pt idx="7848">
                  <c:v>39290</c:v>
                </c:pt>
                <c:pt idx="7849">
                  <c:v>39295</c:v>
                </c:pt>
                <c:pt idx="7850">
                  <c:v>39300</c:v>
                </c:pt>
                <c:pt idx="7851">
                  <c:v>39305</c:v>
                </c:pt>
                <c:pt idx="7852">
                  <c:v>39310</c:v>
                </c:pt>
                <c:pt idx="7853">
                  <c:v>39315</c:v>
                </c:pt>
                <c:pt idx="7854">
                  <c:v>39320</c:v>
                </c:pt>
                <c:pt idx="7855">
                  <c:v>39325</c:v>
                </c:pt>
                <c:pt idx="7856">
                  <c:v>39330</c:v>
                </c:pt>
                <c:pt idx="7857">
                  <c:v>39335</c:v>
                </c:pt>
                <c:pt idx="7858">
                  <c:v>39340</c:v>
                </c:pt>
                <c:pt idx="7859">
                  <c:v>39345</c:v>
                </c:pt>
                <c:pt idx="7860">
                  <c:v>39350</c:v>
                </c:pt>
                <c:pt idx="7861">
                  <c:v>39355</c:v>
                </c:pt>
                <c:pt idx="7862">
                  <c:v>39360</c:v>
                </c:pt>
                <c:pt idx="7863">
                  <c:v>39365</c:v>
                </c:pt>
                <c:pt idx="7864">
                  <c:v>39370</c:v>
                </c:pt>
                <c:pt idx="7865">
                  <c:v>39375</c:v>
                </c:pt>
                <c:pt idx="7866">
                  <c:v>39380</c:v>
                </c:pt>
                <c:pt idx="7867">
                  <c:v>39385</c:v>
                </c:pt>
                <c:pt idx="7868">
                  <c:v>39390</c:v>
                </c:pt>
                <c:pt idx="7869">
                  <c:v>39395</c:v>
                </c:pt>
                <c:pt idx="7870">
                  <c:v>39400</c:v>
                </c:pt>
                <c:pt idx="7871">
                  <c:v>39405</c:v>
                </c:pt>
                <c:pt idx="7872">
                  <c:v>39410</c:v>
                </c:pt>
                <c:pt idx="7873">
                  <c:v>39415</c:v>
                </c:pt>
                <c:pt idx="7874">
                  <c:v>39420</c:v>
                </c:pt>
                <c:pt idx="7875">
                  <c:v>39425</c:v>
                </c:pt>
                <c:pt idx="7876">
                  <c:v>39430</c:v>
                </c:pt>
                <c:pt idx="7877">
                  <c:v>39435</c:v>
                </c:pt>
                <c:pt idx="7878">
                  <c:v>39440</c:v>
                </c:pt>
                <c:pt idx="7879">
                  <c:v>39445</c:v>
                </c:pt>
                <c:pt idx="7880">
                  <c:v>39450</c:v>
                </c:pt>
                <c:pt idx="7881">
                  <c:v>39455</c:v>
                </c:pt>
                <c:pt idx="7882">
                  <c:v>39460</c:v>
                </c:pt>
                <c:pt idx="7883">
                  <c:v>39465</c:v>
                </c:pt>
                <c:pt idx="7884">
                  <c:v>39470</c:v>
                </c:pt>
                <c:pt idx="7885">
                  <c:v>39475</c:v>
                </c:pt>
                <c:pt idx="7886">
                  <c:v>39480</c:v>
                </c:pt>
                <c:pt idx="7887">
                  <c:v>39485</c:v>
                </c:pt>
                <c:pt idx="7888">
                  <c:v>39490</c:v>
                </c:pt>
                <c:pt idx="7889">
                  <c:v>39495</c:v>
                </c:pt>
                <c:pt idx="7890">
                  <c:v>39500</c:v>
                </c:pt>
                <c:pt idx="7891">
                  <c:v>39505</c:v>
                </c:pt>
                <c:pt idx="7892">
                  <c:v>39510</c:v>
                </c:pt>
                <c:pt idx="7893">
                  <c:v>39515</c:v>
                </c:pt>
                <c:pt idx="7894">
                  <c:v>39520</c:v>
                </c:pt>
                <c:pt idx="7895">
                  <c:v>39525</c:v>
                </c:pt>
                <c:pt idx="7896">
                  <c:v>39530</c:v>
                </c:pt>
                <c:pt idx="7897">
                  <c:v>39535</c:v>
                </c:pt>
                <c:pt idx="7898">
                  <c:v>39540</c:v>
                </c:pt>
                <c:pt idx="7899">
                  <c:v>39545</c:v>
                </c:pt>
                <c:pt idx="7900">
                  <c:v>39550</c:v>
                </c:pt>
                <c:pt idx="7901">
                  <c:v>39555</c:v>
                </c:pt>
                <c:pt idx="7902">
                  <c:v>39560</c:v>
                </c:pt>
                <c:pt idx="7903">
                  <c:v>39565</c:v>
                </c:pt>
                <c:pt idx="7904">
                  <c:v>39570</c:v>
                </c:pt>
                <c:pt idx="7905">
                  <c:v>39575</c:v>
                </c:pt>
                <c:pt idx="7906">
                  <c:v>39580</c:v>
                </c:pt>
                <c:pt idx="7907">
                  <c:v>39585</c:v>
                </c:pt>
                <c:pt idx="7908">
                  <c:v>39590</c:v>
                </c:pt>
                <c:pt idx="7909">
                  <c:v>39595</c:v>
                </c:pt>
                <c:pt idx="7910">
                  <c:v>39600</c:v>
                </c:pt>
                <c:pt idx="7911">
                  <c:v>39605</c:v>
                </c:pt>
                <c:pt idx="7912">
                  <c:v>39610</c:v>
                </c:pt>
                <c:pt idx="7913">
                  <c:v>39615</c:v>
                </c:pt>
                <c:pt idx="7914">
                  <c:v>39620</c:v>
                </c:pt>
                <c:pt idx="7915">
                  <c:v>39625</c:v>
                </c:pt>
                <c:pt idx="7916">
                  <c:v>39630</c:v>
                </c:pt>
                <c:pt idx="7917">
                  <c:v>39635</c:v>
                </c:pt>
                <c:pt idx="7918">
                  <c:v>39640</c:v>
                </c:pt>
                <c:pt idx="7919">
                  <c:v>39645</c:v>
                </c:pt>
                <c:pt idx="7920">
                  <c:v>39650</c:v>
                </c:pt>
                <c:pt idx="7921">
                  <c:v>39655</c:v>
                </c:pt>
                <c:pt idx="7922">
                  <c:v>39660</c:v>
                </c:pt>
                <c:pt idx="7923">
                  <c:v>39665</c:v>
                </c:pt>
                <c:pt idx="7924">
                  <c:v>39670</c:v>
                </c:pt>
                <c:pt idx="7925">
                  <c:v>39675</c:v>
                </c:pt>
                <c:pt idx="7926">
                  <c:v>39680</c:v>
                </c:pt>
                <c:pt idx="7927">
                  <c:v>39685</c:v>
                </c:pt>
                <c:pt idx="7928">
                  <c:v>39690</c:v>
                </c:pt>
                <c:pt idx="7929">
                  <c:v>39695</c:v>
                </c:pt>
                <c:pt idx="7930">
                  <c:v>39700</c:v>
                </c:pt>
                <c:pt idx="7931">
                  <c:v>39705</c:v>
                </c:pt>
                <c:pt idx="7932">
                  <c:v>39710</c:v>
                </c:pt>
                <c:pt idx="7933">
                  <c:v>39715</c:v>
                </c:pt>
                <c:pt idx="7934">
                  <c:v>39720</c:v>
                </c:pt>
                <c:pt idx="7935">
                  <c:v>39725</c:v>
                </c:pt>
                <c:pt idx="7936">
                  <c:v>39730</c:v>
                </c:pt>
                <c:pt idx="7937">
                  <c:v>39735</c:v>
                </c:pt>
                <c:pt idx="7938">
                  <c:v>39740</c:v>
                </c:pt>
                <c:pt idx="7939">
                  <c:v>39745</c:v>
                </c:pt>
                <c:pt idx="7940">
                  <c:v>39750</c:v>
                </c:pt>
                <c:pt idx="7941">
                  <c:v>39755</c:v>
                </c:pt>
                <c:pt idx="7942">
                  <c:v>39760</c:v>
                </c:pt>
                <c:pt idx="7943">
                  <c:v>39765</c:v>
                </c:pt>
                <c:pt idx="7944">
                  <c:v>39770</c:v>
                </c:pt>
                <c:pt idx="7945">
                  <c:v>39775</c:v>
                </c:pt>
                <c:pt idx="7946">
                  <c:v>39780</c:v>
                </c:pt>
                <c:pt idx="7947">
                  <c:v>39785</c:v>
                </c:pt>
                <c:pt idx="7948">
                  <c:v>39790</c:v>
                </c:pt>
                <c:pt idx="7949">
                  <c:v>39795</c:v>
                </c:pt>
                <c:pt idx="7950">
                  <c:v>39800</c:v>
                </c:pt>
                <c:pt idx="7951">
                  <c:v>39805</c:v>
                </c:pt>
                <c:pt idx="7952">
                  <c:v>39810</c:v>
                </c:pt>
                <c:pt idx="7953">
                  <c:v>39815</c:v>
                </c:pt>
                <c:pt idx="7954">
                  <c:v>39820</c:v>
                </c:pt>
                <c:pt idx="7955">
                  <c:v>39825</c:v>
                </c:pt>
                <c:pt idx="7956">
                  <c:v>39830</c:v>
                </c:pt>
                <c:pt idx="7957">
                  <c:v>39835</c:v>
                </c:pt>
                <c:pt idx="7958">
                  <c:v>39840</c:v>
                </c:pt>
                <c:pt idx="7959">
                  <c:v>39845</c:v>
                </c:pt>
                <c:pt idx="7960">
                  <c:v>39850</c:v>
                </c:pt>
                <c:pt idx="7961">
                  <c:v>39855</c:v>
                </c:pt>
                <c:pt idx="7962">
                  <c:v>39860</c:v>
                </c:pt>
                <c:pt idx="7963">
                  <c:v>39865</c:v>
                </c:pt>
                <c:pt idx="7964">
                  <c:v>39870</c:v>
                </c:pt>
                <c:pt idx="7965">
                  <c:v>39875</c:v>
                </c:pt>
                <c:pt idx="7966">
                  <c:v>39880</c:v>
                </c:pt>
                <c:pt idx="7967">
                  <c:v>39885</c:v>
                </c:pt>
                <c:pt idx="7968">
                  <c:v>39890</c:v>
                </c:pt>
                <c:pt idx="7969">
                  <c:v>39895</c:v>
                </c:pt>
                <c:pt idx="7970">
                  <c:v>39900</c:v>
                </c:pt>
                <c:pt idx="7971">
                  <c:v>39905</c:v>
                </c:pt>
                <c:pt idx="7972">
                  <c:v>39910</c:v>
                </c:pt>
                <c:pt idx="7973">
                  <c:v>39915</c:v>
                </c:pt>
                <c:pt idx="7974">
                  <c:v>39920</c:v>
                </c:pt>
                <c:pt idx="7975">
                  <c:v>39925</c:v>
                </c:pt>
                <c:pt idx="7976">
                  <c:v>39930</c:v>
                </c:pt>
                <c:pt idx="7977">
                  <c:v>39935</c:v>
                </c:pt>
                <c:pt idx="7978">
                  <c:v>39940</c:v>
                </c:pt>
                <c:pt idx="7979">
                  <c:v>39945</c:v>
                </c:pt>
                <c:pt idx="7980">
                  <c:v>39950</c:v>
                </c:pt>
                <c:pt idx="7981">
                  <c:v>39955</c:v>
                </c:pt>
                <c:pt idx="7982">
                  <c:v>39960</c:v>
                </c:pt>
                <c:pt idx="7983">
                  <c:v>39965</c:v>
                </c:pt>
                <c:pt idx="7984">
                  <c:v>39970</c:v>
                </c:pt>
                <c:pt idx="7985">
                  <c:v>39975</c:v>
                </c:pt>
                <c:pt idx="7986">
                  <c:v>39980</c:v>
                </c:pt>
                <c:pt idx="7987">
                  <c:v>39985</c:v>
                </c:pt>
                <c:pt idx="7988">
                  <c:v>39990</c:v>
                </c:pt>
                <c:pt idx="7989">
                  <c:v>39995</c:v>
                </c:pt>
                <c:pt idx="7990">
                  <c:v>40000</c:v>
                </c:pt>
                <c:pt idx="7991">
                  <c:v>40005</c:v>
                </c:pt>
                <c:pt idx="7992">
                  <c:v>40010</c:v>
                </c:pt>
                <c:pt idx="7993">
                  <c:v>40015</c:v>
                </c:pt>
                <c:pt idx="7994">
                  <c:v>40020</c:v>
                </c:pt>
                <c:pt idx="7995">
                  <c:v>40025</c:v>
                </c:pt>
                <c:pt idx="7996">
                  <c:v>40030</c:v>
                </c:pt>
                <c:pt idx="7997">
                  <c:v>40035</c:v>
                </c:pt>
                <c:pt idx="7998">
                  <c:v>40040</c:v>
                </c:pt>
                <c:pt idx="7999">
                  <c:v>40045</c:v>
                </c:pt>
                <c:pt idx="8000">
                  <c:v>40050</c:v>
                </c:pt>
                <c:pt idx="8001">
                  <c:v>40055</c:v>
                </c:pt>
                <c:pt idx="8002">
                  <c:v>40060</c:v>
                </c:pt>
                <c:pt idx="8003">
                  <c:v>40065</c:v>
                </c:pt>
                <c:pt idx="8004">
                  <c:v>40070</c:v>
                </c:pt>
                <c:pt idx="8005">
                  <c:v>40075</c:v>
                </c:pt>
                <c:pt idx="8006">
                  <c:v>40080</c:v>
                </c:pt>
                <c:pt idx="8007">
                  <c:v>40085</c:v>
                </c:pt>
                <c:pt idx="8008">
                  <c:v>40090</c:v>
                </c:pt>
                <c:pt idx="8009">
                  <c:v>40095</c:v>
                </c:pt>
                <c:pt idx="8010">
                  <c:v>40100</c:v>
                </c:pt>
                <c:pt idx="8011">
                  <c:v>40105</c:v>
                </c:pt>
                <c:pt idx="8012">
                  <c:v>40110</c:v>
                </c:pt>
                <c:pt idx="8013">
                  <c:v>40115</c:v>
                </c:pt>
                <c:pt idx="8014">
                  <c:v>40120</c:v>
                </c:pt>
                <c:pt idx="8015">
                  <c:v>40125</c:v>
                </c:pt>
                <c:pt idx="8016">
                  <c:v>40130</c:v>
                </c:pt>
                <c:pt idx="8017">
                  <c:v>40135</c:v>
                </c:pt>
                <c:pt idx="8018">
                  <c:v>40140</c:v>
                </c:pt>
                <c:pt idx="8019">
                  <c:v>40145</c:v>
                </c:pt>
                <c:pt idx="8020">
                  <c:v>40150</c:v>
                </c:pt>
                <c:pt idx="8021">
                  <c:v>40155</c:v>
                </c:pt>
                <c:pt idx="8022">
                  <c:v>40160</c:v>
                </c:pt>
                <c:pt idx="8023">
                  <c:v>40165</c:v>
                </c:pt>
                <c:pt idx="8024">
                  <c:v>40170</c:v>
                </c:pt>
                <c:pt idx="8025">
                  <c:v>40175</c:v>
                </c:pt>
                <c:pt idx="8026">
                  <c:v>40180</c:v>
                </c:pt>
                <c:pt idx="8027">
                  <c:v>40185</c:v>
                </c:pt>
                <c:pt idx="8028">
                  <c:v>40190</c:v>
                </c:pt>
                <c:pt idx="8029">
                  <c:v>40195</c:v>
                </c:pt>
                <c:pt idx="8030">
                  <c:v>40200</c:v>
                </c:pt>
                <c:pt idx="8031">
                  <c:v>40205</c:v>
                </c:pt>
                <c:pt idx="8032">
                  <c:v>40210</c:v>
                </c:pt>
                <c:pt idx="8033">
                  <c:v>40215</c:v>
                </c:pt>
                <c:pt idx="8034">
                  <c:v>40220</c:v>
                </c:pt>
                <c:pt idx="8035">
                  <c:v>40225</c:v>
                </c:pt>
                <c:pt idx="8036">
                  <c:v>40230</c:v>
                </c:pt>
                <c:pt idx="8037">
                  <c:v>40235</c:v>
                </c:pt>
                <c:pt idx="8038">
                  <c:v>40240</c:v>
                </c:pt>
                <c:pt idx="8039">
                  <c:v>40245</c:v>
                </c:pt>
                <c:pt idx="8040">
                  <c:v>40250</c:v>
                </c:pt>
                <c:pt idx="8041">
                  <c:v>40255</c:v>
                </c:pt>
                <c:pt idx="8042">
                  <c:v>40260</c:v>
                </c:pt>
                <c:pt idx="8043">
                  <c:v>40265</c:v>
                </c:pt>
                <c:pt idx="8044">
                  <c:v>40270</c:v>
                </c:pt>
                <c:pt idx="8045">
                  <c:v>40275</c:v>
                </c:pt>
                <c:pt idx="8046">
                  <c:v>40280</c:v>
                </c:pt>
                <c:pt idx="8047">
                  <c:v>40285</c:v>
                </c:pt>
                <c:pt idx="8048">
                  <c:v>40290</c:v>
                </c:pt>
                <c:pt idx="8049">
                  <c:v>40295</c:v>
                </c:pt>
                <c:pt idx="8050">
                  <c:v>40300</c:v>
                </c:pt>
                <c:pt idx="8051">
                  <c:v>40305</c:v>
                </c:pt>
                <c:pt idx="8052">
                  <c:v>40310</c:v>
                </c:pt>
                <c:pt idx="8053">
                  <c:v>40315</c:v>
                </c:pt>
                <c:pt idx="8054">
                  <c:v>40320</c:v>
                </c:pt>
                <c:pt idx="8055">
                  <c:v>40325</c:v>
                </c:pt>
                <c:pt idx="8056">
                  <c:v>40330</c:v>
                </c:pt>
                <c:pt idx="8057">
                  <c:v>40335</c:v>
                </c:pt>
                <c:pt idx="8058">
                  <c:v>40340</c:v>
                </c:pt>
                <c:pt idx="8059">
                  <c:v>40345</c:v>
                </c:pt>
                <c:pt idx="8060">
                  <c:v>40350</c:v>
                </c:pt>
                <c:pt idx="8061">
                  <c:v>40355</c:v>
                </c:pt>
                <c:pt idx="8062">
                  <c:v>40360</c:v>
                </c:pt>
                <c:pt idx="8063">
                  <c:v>40365</c:v>
                </c:pt>
                <c:pt idx="8064">
                  <c:v>40370</c:v>
                </c:pt>
                <c:pt idx="8065">
                  <c:v>40375</c:v>
                </c:pt>
                <c:pt idx="8066">
                  <c:v>40380</c:v>
                </c:pt>
                <c:pt idx="8067">
                  <c:v>40385</c:v>
                </c:pt>
                <c:pt idx="8068">
                  <c:v>40390</c:v>
                </c:pt>
                <c:pt idx="8069">
                  <c:v>40395</c:v>
                </c:pt>
                <c:pt idx="8070">
                  <c:v>40400</c:v>
                </c:pt>
                <c:pt idx="8071">
                  <c:v>40405</c:v>
                </c:pt>
                <c:pt idx="8072">
                  <c:v>40410</c:v>
                </c:pt>
                <c:pt idx="8073">
                  <c:v>40415</c:v>
                </c:pt>
                <c:pt idx="8074">
                  <c:v>40420</c:v>
                </c:pt>
                <c:pt idx="8075">
                  <c:v>40425</c:v>
                </c:pt>
                <c:pt idx="8076">
                  <c:v>40430</c:v>
                </c:pt>
                <c:pt idx="8077">
                  <c:v>40435</c:v>
                </c:pt>
                <c:pt idx="8078">
                  <c:v>40440</c:v>
                </c:pt>
                <c:pt idx="8079">
                  <c:v>40445</c:v>
                </c:pt>
                <c:pt idx="8080">
                  <c:v>40450</c:v>
                </c:pt>
                <c:pt idx="8081">
                  <c:v>40455</c:v>
                </c:pt>
                <c:pt idx="8082">
                  <c:v>40460</c:v>
                </c:pt>
                <c:pt idx="8083">
                  <c:v>40465</c:v>
                </c:pt>
                <c:pt idx="8084">
                  <c:v>40470</c:v>
                </c:pt>
                <c:pt idx="8085">
                  <c:v>40475</c:v>
                </c:pt>
                <c:pt idx="8086">
                  <c:v>40480</c:v>
                </c:pt>
                <c:pt idx="8087">
                  <c:v>40485</c:v>
                </c:pt>
                <c:pt idx="8088">
                  <c:v>40490</c:v>
                </c:pt>
                <c:pt idx="8089">
                  <c:v>40495</c:v>
                </c:pt>
                <c:pt idx="8090">
                  <c:v>40500</c:v>
                </c:pt>
                <c:pt idx="8091">
                  <c:v>40505</c:v>
                </c:pt>
                <c:pt idx="8092">
                  <c:v>40510</c:v>
                </c:pt>
                <c:pt idx="8093">
                  <c:v>40515</c:v>
                </c:pt>
                <c:pt idx="8094">
                  <c:v>40520</c:v>
                </c:pt>
                <c:pt idx="8095">
                  <c:v>40525</c:v>
                </c:pt>
                <c:pt idx="8096">
                  <c:v>40530</c:v>
                </c:pt>
                <c:pt idx="8097">
                  <c:v>40535</c:v>
                </c:pt>
                <c:pt idx="8098">
                  <c:v>40540</c:v>
                </c:pt>
                <c:pt idx="8099">
                  <c:v>40545</c:v>
                </c:pt>
                <c:pt idx="8100">
                  <c:v>40550</c:v>
                </c:pt>
                <c:pt idx="8101">
                  <c:v>40555</c:v>
                </c:pt>
                <c:pt idx="8102">
                  <c:v>40560</c:v>
                </c:pt>
                <c:pt idx="8103">
                  <c:v>40565</c:v>
                </c:pt>
                <c:pt idx="8104">
                  <c:v>40570</c:v>
                </c:pt>
                <c:pt idx="8105">
                  <c:v>40575</c:v>
                </c:pt>
                <c:pt idx="8106">
                  <c:v>40580</c:v>
                </c:pt>
                <c:pt idx="8107">
                  <c:v>40585</c:v>
                </c:pt>
                <c:pt idx="8108">
                  <c:v>40590</c:v>
                </c:pt>
                <c:pt idx="8109">
                  <c:v>40595</c:v>
                </c:pt>
                <c:pt idx="8110">
                  <c:v>40600</c:v>
                </c:pt>
                <c:pt idx="8111">
                  <c:v>40605</c:v>
                </c:pt>
                <c:pt idx="8112">
                  <c:v>40610</c:v>
                </c:pt>
                <c:pt idx="8113">
                  <c:v>40615</c:v>
                </c:pt>
                <c:pt idx="8114">
                  <c:v>40620</c:v>
                </c:pt>
                <c:pt idx="8115">
                  <c:v>40625</c:v>
                </c:pt>
                <c:pt idx="8116">
                  <c:v>40630</c:v>
                </c:pt>
                <c:pt idx="8117">
                  <c:v>40635</c:v>
                </c:pt>
                <c:pt idx="8118">
                  <c:v>40640</c:v>
                </c:pt>
                <c:pt idx="8119">
                  <c:v>40645</c:v>
                </c:pt>
                <c:pt idx="8120">
                  <c:v>40650</c:v>
                </c:pt>
                <c:pt idx="8121">
                  <c:v>40655</c:v>
                </c:pt>
                <c:pt idx="8122">
                  <c:v>40660</c:v>
                </c:pt>
                <c:pt idx="8123">
                  <c:v>40665</c:v>
                </c:pt>
                <c:pt idx="8124">
                  <c:v>40670</c:v>
                </c:pt>
                <c:pt idx="8125">
                  <c:v>40675</c:v>
                </c:pt>
                <c:pt idx="8126">
                  <c:v>40680</c:v>
                </c:pt>
                <c:pt idx="8127">
                  <c:v>40685</c:v>
                </c:pt>
                <c:pt idx="8128">
                  <c:v>40690</c:v>
                </c:pt>
                <c:pt idx="8129">
                  <c:v>40695</c:v>
                </c:pt>
                <c:pt idx="8130">
                  <c:v>40700</c:v>
                </c:pt>
                <c:pt idx="8131">
                  <c:v>40705</c:v>
                </c:pt>
                <c:pt idx="8132">
                  <c:v>40710</c:v>
                </c:pt>
                <c:pt idx="8133">
                  <c:v>40715</c:v>
                </c:pt>
                <c:pt idx="8134">
                  <c:v>40720</c:v>
                </c:pt>
                <c:pt idx="8135">
                  <c:v>40725</c:v>
                </c:pt>
                <c:pt idx="8136">
                  <c:v>40730</c:v>
                </c:pt>
                <c:pt idx="8137">
                  <c:v>40735</c:v>
                </c:pt>
                <c:pt idx="8138">
                  <c:v>40740</c:v>
                </c:pt>
                <c:pt idx="8139">
                  <c:v>40745</c:v>
                </c:pt>
                <c:pt idx="8140">
                  <c:v>40750</c:v>
                </c:pt>
                <c:pt idx="8141">
                  <c:v>40755</c:v>
                </c:pt>
                <c:pt idx="8142">
                  <c:v>40760</c:v>
                </c:pt>
                <c:pt idx="8143">
                  <c:v>40765</c:v>
                </c:pt>
                <c:pt idx="8144">
                  <c:v>40770</c:v>
                </c:pt>
                <c:pt idx="8145">
                  <c:v>40775</c:v>
                </c:pt>
                <c:pt idx="8146">
                  <c:v>40780</c:v>
                </c:pt>
                <c:pt idx="8147">
                  <c:v>40785</c:v>
                </c:pt>
                <c:pt idx="8148">
                  <c:v>40790</c:v>
                </c:pt>
                <c:pt idx="8149">
                  <c:v>40795</c:v>
                </c:pt>
                <c:pt idx="8150">
                  <c:v>40800</c:v>
                </c:pt>
                <c:pt idx="8151">
                  <c:v>40805</c:v>
                </c:pt>
                <c:pt idx="8152">
                  <c:v>40810</c:v>
                </c:pt>
                <c:pt idx="8153">
                  <c:v>40815</c:v>
                </c:pt>
                <c:pt idx="8154">
                  <c:v>40820</c:v>
                </c:pt>
                <c:pt idx="8155">
                  <c:v>40825</c:v>
                </c:pt>
                <c:pt idx="8156">
                  <c:v>40830</c:v>
                </c:pt>
                <c:pt idx="8157">
                  <c:v>40835</c:v>
                </c:pt>
                <c:pt idx="8158">
                  <c:v>40840</c:v>
                </c:pt>
                <c:pt idx="8159">
                  <c:v>40845</c:v>
                </c:pt>
                <c:pt idx="8160">
                  <c:v>40850</c:v>
                </c:pt>
                <c:pt idx="8161">
                  <c:v>40855</c:v>
                </c:pt>
                <c:pt idx="8162">
                  <c:v>40860</c:v>
                </c:pt>
                <c:pt idx="8163">
                  <c:v>40865</c:v>
                </c:pt>
                <c:pt idx="8164">
                  <c:v>40870</c:v>
                </c:pt>
                <c:pt idx="8165">
                  <c:v>40875</c:v>
                </c:pt>
                <c:pt idx="8166">
                  <c:v>40880</c:v>
                </c:pt>
                <c:pt idx="8167">
                  <c:v>40885</c:v>
                </c:pt>
                <c:pt idx="8168">
                  <c:v>40890</c:v>
                </c:pt>
                <c:pt idx="8169">
                  <c:v>40895</c:v>
                </c:pt>
                <c:pt idx="8170">
                  <c:v>40900</c:v>
                </c:pt>
                <c:pt idx="8171">
                  <c:v>40905</c:v>
                </c:pt>
                <c:pt idx="8172">
                  <c:v>40910</c:v>
                </c:pt>
                <c:pt idx="8173">
                  <c:v>40915</c:v>
                </c:pt>
                <c:pt idx="8174">
                  <c:v>40920</c:v>
                </c:pt>
                <c:pt idx="8175">
                  <c:v>40925</c:v>
                </c:pt>
                <c:pt idx="8176">
                  <c:v>40930</c:v>
                </c:pt>
                <c:pt idx="8177">
                  <c:v>40935</c:v>
                </c:pt>
                <c:pt idx="8178">
                  <c:v>40940</c:v>
                </c:pt>
                <c:pt idx="8179">
                  <c:v>40945</c:v>
                </c:pt>
                <c:pt idx="8180">
                  <c:v>40950</c:v>
                </c:pt>
                <c:pt idx="8181">
                  <c:v>40955</c:v>
                </c:pt>
                <c:pt idx="8182">
                  <c:v>40960</c:v>
                </c:pt>
                <c:pt idx="8183">
                  <c:v>40965</c:v>
                </c:pt>
                <c:pt idx="8184">
                  <c:v>40970</c:v>
                </c:pt>
                <c:pt idx="8185">
                  <c:v>40975</c:v>
                </c:pt>
                <c:pt idx="8186">
                  <c:v>40980</c:v>
                </c:pt>
                <c:pt idx="8187">
                  <c:v>40985</c:v>
                </c:pt>
                <c:pt idx="8188">
                  <c:v>40990</c:v>
                </c:pt>
                <c:pt idx="8189">
                  <c:v>40995</c:v>
                </c:pt>
                <c:pt idx="8190">
                  <c:v>41000</c:v>
                </c:pt>
                <c:pt idx="8191">
                  <c:v>41005</c:v>
                </c:pt>
                <c:pt idx="8192">
                  <c:v>41010</c:v>
                </c:pt>
                <c:pt idx="8193">
                  <c:v>41015</c:v>
                </c:pt>
                <c:pt idx="8194">
                  <c:v>41020</c:v>
                </c:pt>
                <c:pt idx="8195">
                  <c:v>41025</c:v>
                </c:pt>
                <c:pt idx="8196">
                  <c:v>41030</c:v>
                </c:pt>
                <c:pt idx="8197">
                  <c:v>41035</c:v>
                </c:pt>
                <c:pt idx="8198">
                  <c:v>41040</c:v>
                </c:pt>
                <c:pt idx="8199">
                  <c:v>41045</c:v>
                </c:pt>
                <c:pt idx="8200">
                  <c:v>41050</c:v>
                </c:pt>
                <c:pt idx="8201">
                  <c:v>41055</c:v>
                </c:pt>
                <c:pt idx="8202">
                  <c:v>41060</c:v>
                </c:pt>
                <c:pt idx="8203">
                  <c:v>41065</c:v>
                </c:pt>
                <c:pt idx="8204">
                  <c:v>41070</c:v>
                </c:pt>
                <c:pt idx="8205">
                  <c:v>41075</c:v>
                </c:pt>
                <c:pt idx="8206">
                  <c:v>41080</c:v>
                </c:pt>
                <c:pt idx="8207">
                  <c:v>41085</c:v>
                </c:pt>
                <c:pt idx="8208">
                  <c:v>41090</c:v>
                </c:pt>
                <c:pt idx="8209">
                  <c:v>41095</c:v>
                </c:pt>
                <c:pt idx="8210">
                  <c:v>41100</c:v>
                </c:pt>
                <c:pt idx="8211">
                  <c:v>41105</c:v>
                </c:pt>
                <c:pt idx="8212">
                  <c:v>41110</c:v>
                </c:pt>
                <c:pt idx="8213">
                  <c:v>41115</c:v>
                </c:pt>
                <c:pt idx="8214">
                  <c:v>41120</c:v>
                </c:pt>
                <c:pt idx="8215">
                  <c:v>41125</c:v>
                </c:pt>
                <c:pt idx="8216">
                  <c:v>41130</c:v>
                </c:pt>
                <c:pt idx="8217">
                  <c:v>41135</c:v>
                </c:pt>
                <c:pt idx="8218">
                  <c:v>41140</c:v>
                </c:pt>
                <c:pt idx="8219">
                  <c:v>41145</c:v>
                </c:pt>
                <c:pt idx="8220">
                  <c:v>41150</c:v>
                </c:pt>
                <c:pt idx="8221">
                  <c:v>41155</c:v>
                </c:pt>
                <c:pt idx="8222">
                  <c:v>41160</c:v>
                </c:pt>
                <c:pt idx="8223">
                  <c:v>41165</c:v>
                </c:pt>
                <c:pt idx="8224">
                  <c:v>41170</c:v>
                </c:pt>
                <c:pt idx="8225">
                  <c:v>41175</c:v>
                </c:pt>
                <c:pt idx="8226">
                  <c:v>41180</c:v>
                </c:pt>
                <c:pt idx="8227">
                  <c:v>41185</c:v>
                </c:pt>
                <c:pt idx="8228">
                  <c:v>41190</c:v>
                </c:pt>
                <c:pt idx="8229">
                  <c:v>41195</c:v>
                </c:pt>
                <c:pt idx="8230">
                  <c:v>41200</c:v>
                </c:pt>
                <c:pt idx="8231">
                  <c:v>41205</c:v>
                </c:pt>
                <c:pt idx="8232">
                  <c:v>41210</c:v>
                </c:pt>
                <c:pt idx="8233">
                  <c:v>41215</c:v>
                </c:pt>
                <c:pt idx="8234">
                  <c:v>41220</c:v>
                </c:pt>
                <c:pt idx="8235">
                  <c:v>41225</c:v>
                </c:pt>
                <c:pt idx="8236">
                  <c:v>41230</c:v>
                </c:pt>
                <c:pt idx="8237">
                  <c:v>41235</c:v>
                </c:pt>
                <c:pt idx="8238">
                  <c:v>41240</c:v>
                </c:pt>
                <c:pt idx="8239">
                  <c:v>41245</c:v>
                </c:pt>
                <c:pt idx="8240">
                  <c:v>41250</c:v>
                </c:pt>
                <c:pt idx="8241">
                  <c:v>41255</c:v>
                </c:pt>
                <c:pt idx="8242">
                  <c:v>41260</c:v>
                </c:pt>
                <c:pt idx="8243">
                  <c:v>41265</c:v>
                </c:pt>
                <c:pt idx="8244">
                  <c:v>41270</c:v>
                </c:pt>
                <c:pt idx="8245">
                  <c:v>41275</c:v>
                </c:pt>
                <c:pt idx="8246">
                  <c:v>41280</c:v>
                </c:pt>
                <c:pt idx="8247">
                  <c:v>41285</c:v>
                </c:pt>
                <c:pt idx="8248">
                  <c:v>41290</c:v>
                </c:pt>
                <c:pt idx="8249">
                  <c:v>41295</c:v>
                </c:pt>
                <c:pt idx="8250">
                  <c:v>41300</c:v>
                </c:pt>
                <c:pt idx="8251">
                  <c:v>41305</c:v>
                </c:pt>
                <c:pt idx="8252">
                  <c:v>41310</c:v>
                </c:pt>
                <c:pt idx="8253">
                  <c:v>41315</c:v>
                </c:pt>
                <c:pt idx="8254">
                  <c:v>41320</c:v>
                </c:pt>
                <c:pt idx="8255">
                  <c:v>41325</c:v>
                </c:pt>
                <c:pt idx="8256">
                  <c:v>41330</c:v>
                </c:pt>
                <c:pt idx="8257">
                  <c:v>41335</c:v>
                </c:pt>
                <c:pt idx="8258">
                  <c:v>41340</c:v>
                </c:pt>
                <c:pt idx="8259">
                  <c:v>41345</c:v>
                </c:pt>
                <c:pt idx="8260">
                  <c:v>41350</c:v>
                </c:pt>
                <c:pt idx="8261">
                  <c:v>41355</c:v>
                </c:pt>
                <c:pt idx="8262">
                  <c:v>41360</c:v>
                </c:pt>
                <c:pt idx="8263">
                  <c:v>41365</c:v>
                </c:pt>
                <c:pt idx="8264">
                  <c:v>41370</c:v>
                </c:pt>
                <c:pt idx="8265">
                  <c:v>41375</c:v>
                </c:pt>
                <c:pt idx="8266">
                  <c:v>41380</c:v>
                </c:pt>
                <c:pt idx="8267">
                  <c:v>41385</c:v>
                </c:pt>
                <c:pt idx="8268">
                  <c:v>41390</c:v>
                </c:pt>
                <c:pt idx="8269">
                  <c:v>41395</c:v>
                </c:pt>
                <c:pt idx="8270">
                  <c:v>41400</c:v>
                </c:pt>
                <c:pt idx="8271">
                  <c:v>41405</c:v>
                </c:pt>
                <c:pt idx="8272">
                  <c:v>41410</c:v>
                </c:pt>
                <c:pt idx="8273">
                  <c:v>41415</c:v>
                </c:pt>
                <c:pt idx="8274">
                  <c:v>41420</c:v>
                </c:pt>
                <c:pt idx="8275">
                  <c:v>41425</c:v>
                </c:pt>
                <c:pt idx="8276">
                  <c:v>41430</c:v>
                </c:pt>
                <c:pt idx="8277">
                  <c:v>41435</c:v>
                </c:pt>
                <c:pt idx="8278">
                  <c:v>41440</c:v>
                </c:pt>
                <c:pt idx="8279">
                  <c:v>41445</c:v>
                </c:pt>
                <c:pt idx="8280">
                  <c:v>41450</c:v>
                </c:pt>
                <c:pt idx="8281">
                  <c:v>41455</c:v>
                </c:pt>
                <c:pt idx="8282">
                  <c:v>41460</c:v>
                </c:pt>
                <c:pt idx="8283">
                  <c:v>41465</c:v>
                </c:pt>
                <c:pt idx="8284">
                  <c:v>41470</c:v>
                </c:pt>
                <c:pt idx="8285">
                  <c:v>41475</c:v>
                </c:pt>
                <c:pt idx="8286">
                  <c:v>41480</c:v>
                </c:pt>
                <c:pt idx="8287">
                  <c:v>41485</c:v>
                </c:pt>
                <c:pt idx="8288">
                  <c:v>41490</c:v>
                </c:pt>
                <c:pt idx="8289">
                  <c:v>41495</c:v>
                </c:pt>
                <c:pt idx="8290">
                  <c:v>41500</c:v>
                </c:pt>
                <c:pt idx="8291">
                  <c:v>41505</c:v>
                </c:pt>
                <c:pt idx="8292">
                  <c:v>41510</c:v>
                </c:pt>
                <c:pt idx="8293">
                  <c:v>41515</c:v>
                </c:pt>
                <c:pt idx="8294">
                  <c:v>41520</c:v>
                </c:pt>
                <c:pt idx="8295">
                  <c:v>41525</c:v>
                </c:pt>
                <c:pt idx="8296">
                  <c:v>41530</c:v>
                </c:pt>
                <c:pt idx="8297">
                  <c:v>41535</c:v>
                </c:pt>
                <c:pt idx="8298">
                  <c:v>41540</c:v>
                </c:pt>
                <c:pt idx="8299">
                  <c:v>41545</c:v>
                </c:pt>
                <c:pt idx="8300">
                  <c:v>41550</c:v>
                </c:pt>
                <c:pt idx="8301">
                  <c:v>41555</c:v>
                </c:pt>
                <c:pt idx="8302">
                  <c:v>41560</c:v>
                </c:pt>
                <c:pt idx="8303">
                  <c:v>41565</c:v>
                </c:pt>
                <c:pt idx="8304">
                  <c:v>41570</c:v>
                </c:pt>
                <c:pt idx="8305">
                  <c:v>41575</c:v>
                </c:pt>
                <c:pt idx="8306">
                  <c:v>41580</c:v>
                </c:pt>
                <c:pt idx="8307">
                  <c:v>41585</c:v>
                </c:pt>
                <c:pt idx="8308">
                  <c:v>41590</c:v>
                </c:pt>
                <c:pt idx="8309">
                  <c:v>41595</c:v>
                </c:pt>
                <c:pt idx="8310">
                  <c:v>41600</c:v>
                </c:pt>
                <c:pt idx="8311">
                  <c:v>41605</c:v>
                </c:pt>
                <c:pt idx="8312">
                  <c:v>41610</c:v>
                </c:pt>
                <c:pt idx="8313">
                  <c:v>41615</c:v>
                </c:pt>
                <c:pt idx="8314">
                  <c:v>41620</c:v>
                </c:pt>
                <c:pt idx="8315">
                  <c:v>41625</c:v>
                </c:pt>
                <c:pt idx="8316">
                  <c:v>41630</c:v>
                </c:pt>
                <c:pt idx="8317">
                  <c:v>41635</c:v>
                </c:pt>
                <c:pt idx="8318">
                  <c:v>41640</c:v>
                </c:pt>
                <c:pt idx="8319">
                  <c:v>41645</c:v>
                </c:pt>
                <c:pt idx="8320">
                  <c:v>41650</c:v>
                </c:pt>
                <c:pt idx="8321">
                  <c:v>41655</c:v>
                </c:pt>
                <c:pt idx="8322">
                  <c:v>41660</c:v>
                </c:pt>
                <c:pt idx="8323">
                  <c:v>41665</c:v>
                </c:pt>
                <c:pt idx="8324">
                  <c:v>41670</c:v>
                </c:pt>
                <c:pt idx="8325">
                  <c:v>41675</c:v>
                </c:pt>
                <c:pt idx="8326">
                  <c:v>41680</c:v>
                </c:pt>
                <c:pt idx="8327">
                  <c:v>41685</c:v>
                </c:pt>
                <c:pt idx="8328">
                  <c:v>41690</c:v>
                </c:pt>
                <c:pt idx="8329">
                  <c:v>41695</c:v>
                </c:pt>
                <c:pt idx="8330">
                  <c:v>41700</c:v>
                </c:pt>
                <c:pt idx="8331">
                  <c:v>41705</c:v>
                </c:pt>
                <c:pt idx="8332">
                  <c:v>41710</c:v>
                </c:pt>
                <c:pt idx="8333">
                  <c:v>41715</c:v>
                </c:pt>
                <c:pt idx="8334">
                  <c:v>41720</c:v>
                </c:pt>
                <c:pt idx="8335">
                  <c:v>41725</c:v>
                </c:pt>
                <c:pt idx="8336">
                  <c:v>41730</c:v>
                </c:pt>
                <c:pt idx="8337">
                  <c:v>41735</c:v>
                </c:pt>
                <c:pt idx="8338">
                  <c:v>41740</c:v>
                </c:pt>
                <c:pt idx="8339">
                  <c:v>41745</c:v>
                </c:pt>
                <c:pt idx="8340">
                  <c:v>41750</c:v>
                </c:pt>
                <c:pt idx="8341">
                  <c:v>41755</c:v>
                </c:pt>
                <c:pt idx="8342">
                  <c:v>41760</c:v>
                </c:pt>
                <c:pt idx="8343">
                  <c:v>41765</c:v>
                </c:pt>
                <c:pt idx="8344">
                  <c:v>41770</c:v>
                </c:pt>
                <c:pt idx="8345">
                  <c:v>41775</c:v>
                </c:pt>
                <c:pt idx="8346">
                  <c:v>41780</c:v>
                </c:pt>
                <c:pt idx="8347">
                  <c:v>41785</c:v>
                </c:pt>
                <c:pt idx="8348">
                  <c:v>41790</c:v>
                </c:pt>
                <c:pt idx="8349">
                  <c:v>41795</c:v>
                </c:pt>
                <c:pt idx="8350">
                  <c:v>41800</c:v>
                </c:pt>
                <c:pt idx="8351">
                  <c:v>41805</c:v>
                </c:pt>
                <c:pt idx="8352">
                  <c:v>41810</c:v>
                </c:pt>
                <c:pt idx="8353">
                  <c:v>41815</c:v>
                </c:pt>
                <c:pt idx="8354">
                  <c:v>41820</c:v>
                </c:pt>
                <c:pt idx="8355">
                  <c:v>41825</c:v>
                </c:pt>
                <c:pt idx="8356">
                  <c:v>41830</c:v>
                </c:pt>
                <c:pt idx="8357">
                  <c:v>41835</c:v>
                </c:pt>
                <c:pt idx="8358">
                  <c:v>41840</c:v>
                </c:pt>
                <c:pt idx="8359">
                  <c:v>41845</c:v>
                </c:pt>
                <c:pt idx="8360">
                  <c:v>41850</c:v>
                </c:pt>
                <c:pt idx="8361">
                  <c:v>41855</c:v>
                </c:pt>
                <c:pt idx="8362">
                  <c:v>41860</c:v>
                </c:pt>
                <c:pt idx="8363">
                  <c:v>41865</c:v>
                </c:pt>
                <c:pt idx="8364">
                  <c:v>41870</c:v>
                </c:pt>
                <c:pt idx="8365">
                  <c:v>41875</c:v>
                </c:pt>
                <c:pt idx="8366">
                  <c:v>41880</c:v>
                </c:pt>
                <c:pt idx="8367">
                  <c:v>41885</c:v>
                </c:pt>
                <c:pt idx="8368">
                  <c:v>41890</c:v>
                </c:pt>
                <c:pt idx="8369">
                  <c:v>41895</c:v>
                </c:pt>
                <c:pt idx="8370">
                  <c:v>41900</c:v>
                </c:pt>
                <c:pt idx="8371">
                  <c:v>41905</c:v>
                </c:pt>
                <c:pt idx="8372">
                  <c:v>41910</c:v>
                </c:pt>
                <c:pt idx="8373">
                  <c:v>41915</c:v>
                </c:pt>
                <c:pt idx="8374">
                  <c:v>41920</c:v>
                </c:pt>
                <c:pt idx="8375">
                  <c:v>41925</c:v>
                </c:pt>
                <c:pt idx="8376">
                  <c:v>41930</c:v>
                </c:pt>
                <c:pt idx="8377">
                  <c:v>41935</c:v>
                </c:pt>
                <c:pt idx="8378">
                  <c:v>41940</c:v>
                </c:pt>
                <c:pt idx="8379">
                  <c:v>41945</c:v>
                </c:pt>
                <c:pt idx="8380">
                  <c:v>41950</c:v>
                </c:pt>
                <c:pt idx="8381">
                  <c:v>41955</c:v>
                </c:pt>
                <c:pt idx="8382">
                  <c:v>41960</c:v>
                </c:pt>
                <c:pt idx="8383">
                  <c:v>41965</c:v>
                </c:pt>
                <c:pt idx="8384">
                  <c:v>41970</c:v>
                </c:pt>
                <c:pt idx="8385">
                  <c:v>41975</c:v>
                </c:pt>
                <c:pt idx="8386">
                  <c:v>41980</c:v>
                </c:pt>
                <c:pt idx="8387">
                  <c:v>41985</c:v>
                </c:pt>
                <c:pt idx="8388">
                  <c:v>41990</c:v>
                </c:pt>
                <c:pt idx="8389">
                  <c:v>41995</c:v>
                </c:pt>
                <c:pt idx="8390">
                  <c:v>42000</c:v>
                </c:pt>
                <c:pt idx="8391">
                  <c:v>42005</c:v>
                </c:pt>
                <c:pt idx="8392">
                  <c:v>42010</c:v>
                </c:pt>
                <c:pt idx="8393">
                  <c:v>42015</c:v>
                </c:pt>
                <c:pt idx="8394">
                  <c:v>42020</c:v>
                </c:pt>
                <c:pt idx="8395">
                  <c:v>42025</c:v>
                </c:pt>
                <c:pt idx="8396">
                  <c:v>42030</c:v>
                </c:pt>
                <c:pt idx="8397">
                  <c:v>42035</c:v>
                </c:pt>
                <c:pt idx="8398">
                  <c:v>42040</c:v>
                </c:pt>
                <c:pt idx="8399">
                  <c:v>42045</c:v>
                </c:pt>
                <c:pt idx="8400">
                  <c:v>42050</c:v>
                </c:pt>
                <c:pt idx="8401">
                  <c:v>42055</c:v>
                </c:pt>
                <c:pt idx="8402">
                  <c:v>42060</c:v>
                </c:pt>
                <c:pt idx="8403">
                  <c:v>42065</c:v>
                </c:pt>
                <c:pt idx="8404">
                  <c:v>42070</c:v>
                </c:pt>
                <c:pt idx="8405">
                  <c:v>42075</c:v>
                </c:pt>
                <c:pt idx="8406">
                  <c:v>42080</c:v>
                </c:pt>
                <c:pt idx="8407">
                  <c:v>42085</c:v>
                </c:pt>
                <c:pt idx="8408">
                  <c:v>42090</c:v>
                </c:pt>
                <c:pt idx="8409">
                  <c:v>42095</c:v>
                </c:pt>
                <c:pt idx="8410">
                  <c:v>42100</c:v>
                </c:pt>
                <c:pt idx="8411">
                  <c:v>42105</c:v>
                </c:pt>
                <c:pt idx="8412">
                  <c:v>42110</c:v>
                </c:pt>
                <c:pt idx="8413">
                  <c:v>42115</c:v>
                </c:pt>
                <c:pt idx="8414">
                  <c:v>42120</c:v>
                </c:pt>
                <c:pt idx="8415">
                  <c:v>42125</c:v>
                </c:pt>
                <c:pt idx="8416">
                  <c:v>42130</c:v>
                </c:pt>
                <c:pt idx="8417">
                  <c:v>42135</c:v>
                </c:pt>
                <c:pt idx="8418">
                  <c:v>42140</c:v>
                </c:pt>
                <c:pt idx="8419">
                  <c:v>42145</c:v>
                </c:pt>
                <c:pt idx="8420">
                  <c:v>42150</c:v>
                </c:pt>
                <c:pt idx="8421">
                  <c:v>42155</c:v>
                </c:pt>
                <c:pt idx="8422">
                  <c:v>42160</c:v>
                </c:pt>
                <c:pt idx="8423">
                  <c:v>42165</c:v>
                </c:pt>
                <c:pt idx="8424">
                  <c:v>42170</c:v>
                </c:pt>
                <c:pt idx="8425">
                  <c:v>42175</c:v>
                </c:pt>
                <c:pt idx="8426">
                  <c:v>42180</c:v>
                </c:pt>
                <c:pt idx="8427">
                  <c:v>42185</c:v>
                </c:pt>
                <c:pt idx="8428">
                  <c:v>42190</c:v>
                </c:pt>
                <c:pt idx="8429">
                  <c:v>42195</c:v>
                </c:pt>
                <c:pt idx="8430">
                  <c:v>42200</c:v>
                </c:pt>
                <c:pt idx="8431">
                  <c:v>42205</c:v>
                </c:pt>
                <c:pt idx="8432">
                  <c:v>42210</c:v>
                </c:pt>
                <c:pt idx="8433">
                  <c:v>42215</c:v>
                </c:pt>
                <c:pt idx="8434">
                  <c:v>42220</c:v>
                </c:pt>
                <c:pt idx="8435">
                  <c:v>42225</c:v>
                </c:pt>
                <c:pt idx="8436">
                  <c:v>42230</c:v>
                </c:pt>
                <c:pt idx="8437">
                  <c:v>42235</c:v>
                </c:pt>
                <c:pt idx="8438">
                  <c:v>42240</c:v>
                </c:pt>
                <c:pt idx="8439">
                  <c:v>42245</c:v>
                </c:pt>
                <c:pt idx="8440">
                  <c:v>42250</c:v>
                </c:pt>
                <c:pt idx="8441">
                  <c:v>42255</c:v>
                </c:pt>
                <c:pt idx="8442">
                  <c:v>42260</c:v>
                </c:pt>
                <c:pt idx="8443">
                  <c:v>42265</c:v>
                </c:pt>
                <c:pt idx="8444">
                  <c:v>42270</c:v>
                </c:pt>
                <c:pt idx="8445">
                  <c:v>42275</c:v>
                </c:pt>
                <c:pt idx="8446">
                  <c:v>42280</c:v>
                </c:pt>
                <c:pt idx="8447">
                  <c:v>42285</c:v>
                </c:pt>
                <c:pt idx="8448">
                  <c:v>42290</c:v>
                </c:pt>
                <c:pt idx="8449">
                  <c:v>42295</c:v>
                </c:pt>
                <c:pt idx="8450">
                  <c:v>42300</c:v>
                </c:pt>
                <c:pt idx="8451">
                  <c:v>42305</c:v>
                </c:pt>
                <c:pt idx="8452">
                  <c:v>42310</c:v>
                </c:pt>
                <c:pt idx="8453">
                  <c:v>42315</c:v>
                </c:pt>
                <c:pt idx="8454">
                  <c:v>42320</c:v>
                </c:pt>
                <c:pt idx="8455">
                  <c:v>42325</c:v>
                </c:pt>
                <c:pt idx="8456">
                  <c:v>42330</c:v>
                </c:pt>
                <c:pt idx="8457">
                  <c:v>42335</c:v>
                </c:pt>
                <c:pt idx="8458">
                  <c:v>42340</c:v>
                </c:pt>
                <c:pt idx="8459">
                  <c:v>42345</c:v>
                </c:pt>
                <c:pt idx="8460">
                  <c:v>42350</c:v>
                </c:pt>
                <c:pt idx="8461">
                  <c:v>42355</c:v>
                </c:pt>
                <c:pt idx="8462">
                  <c:v>42360</c:v>
                </c:pt>
                <c:pt idx="8463">
                  <c:v>42365</c:v>
                </c:pt>
                <c:pt idx="8464">
                  <c:v>42370</c:v>
                </c:pt>
                <c:pt idx="8465">
                  <c:v>42375</c:v>
                </c:pt>
                <c:pt idx="8466">
                  <c:v>42380</c:v>
                </c:pt>
                <c:pt idx="8467">
                  <c:v>42385</c:v>
                </c:pt>
                <c:pt idx="8468">
                  <c:v>42390</c:v>
                </c:pt>
                <c:pt idx="8469">
                  <c:v>42395</c:v>
                </c:pt>
                <c:pt idx="8470">
                  <c:v>42400</c:v>
                </c:pt>
                <c:pt idx="8471">
                  <c:v>42405</c:v>
                </c:pt>
                <c:pt idx="8472">
                  <c:v>42410</c:v>
                </c:pt>
                <c:pt idx="8473">
                  <c:v>42415</c:v>
                </c:pt>
                <c:pt idx="8474">
                  <c:v>42420</c:v>
                </c:pt>
                <c:pt idx="8475">
                  <c:v>42425</c:v>
                </c:pt>
                <c:pt idx="8476">
                  <c:v>42430</c:v>
                </c:pt>
                <c:pt idx="8477">
                  <c:v>42435</c:v>
                </c:pt>
                <c:pt idx="8478">
                  <c:v>42440</c:v>
                </c:pt>
                <c:pt idx="8479">
                  <c:v>42445</c:v>
                </c:pt>
                <c:pt idx="8480">
                  <c:v>42450</c:v>
                </c:pt>
                <c:pt idx="8481">
                  <c:v>42455</c:v>
                </c:pt>
                <c:pt idx="8482">
                  <c:v>42460</c:v>
                </c:pt>
                <c:pt idx="8483">
                  <c:v>42465</c:v>
                </c:pt>
                <c:pt idx="8484">
                  <c:v>42470</c:v>
                </c:pt>
                <c:pt idx="8485">
                  <c:v>42475</c:v>
                </c:pt>
                <c:pt idx="8486">
                  <c:v>42480</c:v>
                </c:pt>
                <c:pt idx="8487">
                  <c:v>42485</c:v>
                </c:pt>
                <c:pt idx="8488">
                  <c:v>42490</c:v>
                </c:pt>
                <c:pt idx="8489">
                  <c:v>42495</c:v>
                </c:pt>
                <c:pt idx="8490">
                  <c:v>42500</c:v>
                </c:pt>
                <c:pt idx="8491">
                  <c:v>42505</c:v>
                </c:pt>
                <c:pt idx="8492">
                  <c:v>42510</c:v>
                </c:pt>
                <c:pt idx="8493">
                  <c:v>42515</c:v>
                </c:pt>
                <c:pt idx="8494">
                  <c:v>42520</c:v>
                </c:pt>
                <c:pt idx="8495">
                  <c:v>42525</c:v>
                </c:pt>
                <c:pt idx="8496">
                  <c:v>42530</c:v>
                </c:pt>
                <c:pt idx="8497">
                  <c:v>42535</c:v>
                </c:pt>
                <c:pt idx="8498">
                  <c:v>42540</c:v>
                </c:pt>
                <c:pt idx="8499">
                  <c:v>42545</c:v>
                </c:pt>
                <c:pt idx="8500">
                  <c:v>42550</c:v>
                </c:pt>
                <c:pt idx="8501">
                  <c:v>42555</c:v>
                </c:pt>
                <c:pt idx="8502">
                  <c:v>42560</c:v>
                </c:pt>
                <c:pt idx="8503">
                  <c:v>42565</c:v>
                </c:pt>
                <c:pt idx="8504">
                  <c:v>42570</c:v>
                </c:pt>
                <c:pt idx="8505">
                  <c:v>42575</c:v>
                </c:pt>
                <c:pt idx="8506">
                  <c:v>42580</c:v>
                </c:pt>
                <c:pt idx="8507">
                  <c:v>42585</c:v>
                </c:pt>
                <c:pt idx="8508">
                  <c:v>42590</c:v>
                </c:pt>
                <c:pt idx="8509">
                  <c:v>42595</c:v>
                </c:pt>
                <c:pt idx="8510">
                  <c:v>42600</c:v>
                </c:pt>
                <c:pt idx="8511">
                  <c:v>42605</c:v>
                </c:pt>
                <c:pt idx="8512">
                  <c:v>42610</c:v>
                </c:pt>
                <c:pt idx="8513">
                  <c:v>42615</c:v>
                </c:pt>
                <c:pt idx="8514">
                  <c:v>42620</c:v>
                </c:pt>
                <c:pt idx="8515">
                  <c:v>42625</c:v>
                </c:pt>
                <c:pt idx="8516">
                  <c:v>42630</c:v>
                </c:pt>
                <c:pt idx="8517">
                  <c:v>42635</c:v>
                </c:pt>
                <c:pt idx="8518">
                  <c:v>42640</c:v>
                </c:pt>
                <c:pt idx="8519">
                  <c:v>42645</c:v>
                </c:pt>
                <c:pt idx="8520">
                  <c:v>42650</c:v>
                </c:pt>
                <c:pt idx="8521">
                  <c:v>42655</c:v>
                </c:pt>
                <c:pt idx="8522">
                  <c:v>42660</c:v>
                </c:pt>
                <c:pt idx="8523">
                  <c:v>42665</c:v>
                </c:pt>
                <c:pt idx="8524">
                  <c:v>42670</c:v>
                </c:pt>
                <c:pt idx="8525">
                  <c:v>42675</c:v>
                </c:pt>
                <c:pt idx="8526">
                  <c:v>42680</c:v>
                </c:pt>
                <c:pt idx="8527">
                  <c:v>42685</c:v>
                </c:pt>
                <c:pt idx="8528">
                  <c:v>42690</c:v>
                </c:pt>
                <c:pt idx="8529">
                  <c:v>42695</c:v>
                </c:pt>
                <c:pt idx="8530">
                  <c:v>42700</c:v>
                </c:pt>
                <c:pt idx="8531">
                  <c:v>42705</c:v>
                </c:pt>
                <c:pt idx="8532">
                  <c:v>42710</c:v>
                </c:pt>
                <c:pt idx="8533">
                  <c:v>42715</c:v>
                </c:pt>
                <c:pt idx="8534">
                  <c:v>42720</c:v>
                </c:pt>
                <c:pt idx="8535">
                  <c:v>42725</c:v>
                </c:pt>
                <c:pt idx="8536">
                  <c:v>42730</c:v>
                </c:pt>
                <c:pt idx="8537">
                  <c:v>42735</c:v>
                </c:pt>
                <c:pt idx="8538">
                  <c:v>42740</c:v>
                </c:pt>
                <c:pt idx="8539">
                  <c:v>42745</c:v>
                </c:pt>
                <c:pt idx="8540">
                  <c:v>42750</c:v>
                </c:pt>
                <c:pt idx="8541">
                  <c:v>42755</c:v>
                </c:pt>
                <c:pt idx="8542">
                  <c:v>42760</c:v>
                </c:pt>
                <c:pt idx="8543">
                  <c:v>42765</c:v>
                </c:pt>
                <c:pt idx="8544">
                  <c:v>42770</c:v>
                </c:pt>
                <c:pt idx="8545">
                  <c:v>42775</c:v>
                </c:pt>
                <c:pt idx="8546">
                  <c:v>42780</c:v>
                </c:pt>
                <c:pt idx="8547">
                  <c:v>42785</c:v>
                </c:pt>
                <c:pt idx="8548">
                  <c:v>42790</c:v>
                </c:pt>
                <c:pt idx="8549">
                  <c:v>42795</c:v>
                </c:pt>
                <c:pt idx="8550">
                  <c:v>42800</c:v>
                </c:pt>
                <c:pt idx="8551">
                  <c:v>42805</c:v>
                </c:pt>
                <c:pt idx="8552">
                  <c:v>42810</c:v>
                </c:pt>
                <c:pt idx="8553">
                  <c:v>42815</c:v>
                </c:pt>
                <c:pt idx="8554">
                  <c:v>42820</c:v>
                </c:pt>
                <c:pt idx="8555">
                  <c:v>42825</c:v>
                </c:pt>
                <c:pt idx="8556">
                  <c:v>42830</c:v>
                </c:pt>
                <c:pt idx="8557">
                  <c:v>42835</c:v>
                </c:pt>
                <c:pt idx="8558">
                  <c:v>42840</c:v>
                </c:pt>
                <c:pt idx="8559">
                  <c:v>42845</c:v>
                </c:pt>
                <c:pt idx="8560">
                  <c:v>42850</c:v>
                </c:pt>
                <c:pt idx="8561">
                  <c:v>42855</c:v>
                </c:pt>
                <c:pt idx="8562">
                  <c:v>42860</c:v>
                </c:pt>
                <c:pt idx="8563">
                  <c:v>42865</c:v>
                </c:pt>
                <c:pt idx="8564">
                  <c:v>42870</c:v>
                </c:pt>
                <c:pt idx="8565">
                  <c:v>42875</c:v>
                </c:pt>
                <c:pt idx="8566">
                  <c:v>42880</c:v>
                </c:pt>
                <c:pt idx="8567">
                  <c:v>42885</c:v>
                </c:pt>
                <c:pt idx="8568">
                  <c:v>42890</c:v>
                </c:pt>
                <c:pt idx="8569">
                  <c:v>42895</c:v>
                </c:pt>
                <c:pt idx="8570">
                  <c:v>42900</c:v>
                </c:pt>
                <c:pt idx="8571">
                  <c:v>42905</c:v>
                </c:pt>
                <c:pt idx="8572">
                  <c:v>42910</c:v>
                </c:pt>
                <c:pt idx="8573">
                  <c:v>42915</c:v>
                </c:pt>
                <c:pt idx="8574">
                  <c:v>42920</c:v>
                </c:pt>
                <c:pt idx="8575">
                  <c:v>42925</c:v>
                </c:pt>
                <c:pt idx="8576">
                  <c:v>42930</c:v>
                </c:pt>
                <c:pt idx="8577">
                  <c:v>42935</c:v>
                </c:pt>
                <c:pt idx="8578">
                  <c:v>42940</c:v>
                </c:pt>
                <c:pt idx="8579">
                  <c:v>42945</c:v>
                </c:pt>
                <c:pt idx="8580">
                  <c:v>42950</c:v>
                </c:pt>
                <c:pt idx="8581">
                  <c:v>42955</c:v>
                </c:pt>
                <c:pt idx="8582">
                  <c:v>42960</c:v>
                </c:pt>
                <c:pt idx="8583">
                  <c:v>42965</c:v>
                </c:pt>
                <c:pt idx="8584">
                  <c:v>42970</c:v>
                </c:pt>
                <c:pt idx="8585">
                  <c:v>42975</c:v>
                </c:pt>
                <c:pt idx="8586">
                  <c:v>42980</c:v>
                </c:pt>
                <c:pt idx="8587">
                  <c:v>42985</c:v>
                </c:pt>
                <c:pt idx="8588">
                  <c:v>42990</c:v>
                </c:pt>
                <c:pt idx="8589">
                  <c:v>42995</c:v>
                </c:pt>
                <c:pt idx="8590">
                  <c:v>43000</c:v>
                </c:pt>
                <c:pt idx="8591">
                  <c:v>43005</c:v>
                </c:pt>
                <c:pt idx="8592">
                  <c:v>43010</c:v>
                </c:pt>
                <c:pt idx="8593">
                  <c:v>43015</c:v>
                </c:pt>
                <c:pt idx="8594">
                  <c:v>43020</c:v>
                </c:pt>
                <c:pt idx="8595">
                  <c:v>43025</c:v>
                </c:pt>
                <c:pt idx="8596">
                  <c:v>43030</c:v>
                </c:pt>
                <c:pt idx="8597">
                  <c:v>43035</c:v>
                </c:pt>
                <c:pt idx="8598">
                  <c:v>43040</c:v>
                </c:pt>
                <c:pt idx="8599">
                  <c:v>43045</c:v>
                </c:pt>
                <c:pt idx="8600">
                  <c:v>43050</c:v>
                </c:pt>
                <c:pt idx="8601">
                  <c:v>43055</c:v>
                </c:pt>
                <c:pt idx="8602">
                  <c:v>43060</c:v>
                </c:pt>
                <c:pt idx="8603">
                  <c:v>43065</c:v>
                </c:pt>
                <c:pt idx="8604">
                  <c:v>43070</c:v>
                </c:pt>
                <c:pt idx="8605">
                  <c:v>43075</c:v>
                </c:pt>
                <c:pt idx="8606">
                  <c:v>43080</c:v>
                </c:pt>
                <c:pt idx="8607">
                  <c:v>43085</c:v>
                </c:pt>
                <c:pt idx="8608">
                  <c:v>43090</c:v>
                </c:pt>
                <c:pt idx="8609">
                  <c:v>43095</c:v>
                </c:pt>
                <c:pt idx="8610">
                  <c:v>43100</c:v>
                </c:pt>
                <c:pt idx="8611">
                  <c:v>43105</c:v>
                </c:pt>
                <c:pt idx="8612">
                  <c:v>43110</c:v>
                </c:pt>
                <c:pt idx="8613">
                  <c:v>43115</c:v>
                </c:pt>
                <c:pt idx="8614">
                  <c:v>43120</c:v>
                </c:pt>
                <c:pt idx="8615">
                  <c:v>43125</c:v>
                </c:pt>
                <c:pt idx="8616">
                  <c:v>43130</c:v>
                </c:pt>
                <c:pt idx="8617">
                  <c:v>43135</c:v>
                </c:pt>
                <c:pt idx="8618">
                  <c:v>43140</c:v>
                </c:pt>
                <c:pt idx="8619">
                  <c:v>43145</c:v>
                </c:pt>
                <c:pt idx="8620">
                  <c:v>43150</c:v>
                </c:pt>
                <c:pt idx="8621">
                  <c:v>43155</c:v>
                </c:pt>
                <c:pt idx="8622">
                  <c:v>43160</c:v>
                </c:pt>
                <c:pt idx="8623">
                  <c:v>43165</c:v>
                </c:pt>
                <c:pt idx="8624">
                  <c:v>43170</c:v>
                </c:pt>
                <c:pt idx="8625">
                  <c:v>43175</c:v>
                </c:pt>
                <c:pt idx="8626">
                  <c:v>43180</c:v>
                </c:pt>
                <c:pt idx="8627">
                  <c:v>43185</c:v>
                </c:pt>
                <c:pt idx="8628">
                  <c:v>43190</c:v>
                </c:pt>
                <c:pt idx="8629">
                  <c:v>43195</c:v>
                </c:pt>
                <c:pt idx="8630">
                  <c:v>43200</c:v>
                </c:pt>
                <c:pt idx="8631">
                  <c:v>43205</c:v>
                </c:pt>
                <c:pt idx="8632">
                  <c:v>43210</c:v>
                </c:pt>
                <c:pt idx="8633">
                  <c:v>43215</c:v>
                </c:pt>
                <c:pt idx="8634">
                  <c:v>43220</c:v>
                </c:pt>
                <c:pt idx="8635">
                  <c:v>43225</c:v>
                </c:pt>
                <c:pt idx="8636">
                  <c:v>43230</c:v>
                </c:pt>
                <c:pt idx="8637">
                  <c:v>43235</c:v>
                </c:pt>
                <c:pt idx="8638">
                  <c:v>43240</c:v>
                </c:pt>
                <c:pt idx="8639">
                  <c:v>43245</c:v>
                </c:pt>
                <c:pt idx="8640">
                  <c:v>43250</c:v>
                </c:pt>
                <c:pt idx="8641">
                  <c:v>43255</c:v>
                </c:pt>
                <c:pt idx="8642">
                  <c:v>43260</c:v>
                </c:pt>
                <c:pt idx="8643">
                  <c:v>43265</c:v>
                </c:pt>
                <c:pt idx="8644">
                  <c:v>43270</c:v>
                </c:pt>
                <c:pt idx="8645">
                  <c:v>43275</c:v>
                </c:pt>
                <c:pt idx="8646">
                  <c:v>43280</c:v>
                </c:pt>
                <c:pt idx="8647">
                  <c:v>43285</c:v>
                </c:pt>
                <c:pt idx="8648">
                  <c:v>43290</c:v>
                </c:pt>
                <c:pt idx="8649">
                  <c:v>43295</c:v>
                </c:pt>
                <c:pt idx="8650">
                  <c:v>43300</c:v>
                </c:pt>
                <c:pt idx="8651">
                  <c:v>43305</c:v>
                </c:pt>
                <c:pt idx="8652">
                  <c:v>43310</c:v>
                </c:pt>
                <c:pt idx="8653">
                  <c:v>43315</c:v>
                </c:pt>
                <c:pt idx="8654">
                  <c:v>43320</c:v>
                </c:pt>
                <c:pt idx="8655">
                  <c:v>43325</c:v>
                </c:pt>
                <c:pt idx="8656">
                  <c:v>43330</c:v>
                </c:pt>
                <c:pt idx="8657">
                  <c:v>43335</c:v>
                </c:pt>
                <c:pt idx="8658">
                  <c:v>43340</c:v>
                </c:pt>
                <c:pt idx="8659">
                  <c:v>43345</c:v>
                </c:pt>
                <c:pt idx="8660">
                  <c:v>43350</c:v>
                </c:pt>
                <c:pt idx="8661">
                  <c:v>43355</c:v>
                </c:pt>
                <c:pt idx="8662">
                  <c:v>43360</c:v>
                </c:pt>
                <c:pt idx="8663">
                  <c:v>43365</c:v>
                </c:pt>
                <c:pt idx="8664">
                  <c:v>43370</c:v>
                </c:pt>
                <c:pt idx="8665">
                  <c:v>43375</c:v>
                </c:pt>
                <c:pt idx="8666">
                  <c:v>43380</c:v>
                </c:pt>
                <c:pt idx="8667">
                  <c:v>43385</c:v>
                </c:pt>
                <c:pt idx="8668">
                  <c:v>43390</c:v>
                </c:pt>
                <c:pt idx="8669">
                  <c:v>43395</c:v>
                </c:pt>
                <c:pt idx="8670">
                  <c:v>43400</c:v>
                </c:pt>
                <c:pt idx="8671">
                  <c:v>43405</c:v>
                </c:pt>
                <c:pt idx="8672">
                  <c:v>43410</c:v>
                </c:pt>
                <c:pt idx="8673">
                  <c:v>43415</c:v>
                </c:pt>
                <c:pt idx="8674">
                  <c:v>43420</c:v>
                </c:pt>
                <c:pt idx="8675">
                  <c:v>43425</c:v>
                </c:pt>
                <c:pt idx="8676">
                  <c:v>43430</c:v>
                </c:pt>
                <c:pt idx="8677">
                  <c:v>43435</c:v>
                </c:pt>
                <c:pt idx="8678">
                  <c:v>43440</c:v>
                </c:pt>
                <c:pt idx="8679">
                  <c:v>43445</c:v>
                </c:pt>
                <c:pt idx="8680">
                  <c:v>43450</c:v>
                </c:pt>
                <c:pt idx="8681">
                  <c:v>43455</c:v>
                </c:pt>
                <c:pt idx="8682">
                  <c:v>43460</c:v>
                </c:pt>
                <c:pt idx="8683">
                  <c:v>43465</c:v>
                </c:pt>
                <c:pt idx="8684">
                  <c:v>43470</c:v>
                </c:pt>
                <c:pt idx="8685">
                  <c:v>43475</c:v>
                </c:pt>
                <c:pt idx="8686">
                  <c:v>43480</c:v>
                </c:pt>
                <c:pt idx="8687">
                  <c:v>43485</c:v>
                </c:pt>
                <c:pt idx="8688">
                  <c:v>43490</c:v>
                </c:pt>
                <c:pt idx="8689">
                  <c:v>43495</c:v>
                </c:pt>
                <c:pt idx="8690">
                  <c:v>43500</c:v>
                </c:pt>
                <c:pt idx="8691">
                  <c:v>43505</c:v>
                </c:pt>
                <c:pt idx="8692">
                  <c:v>43510</c:v>
                </c:pt>
                <c:pt idx="8693">
                  <c:v>43515</c:v>
                </c:pt>
                <c:pt idx="8694">
                  <c:v>43520</c:v>
                </c:pt>
                <c:pt idx="8695">
                  <c:v>43525</c:v>
                </c:pt>
                <c:pt idx="8696">
                  <c:v>43530</c:v>
                </c:pt>
                <c:pt idx="8697">
                  <c:v>43535</c:v>
                </c:pt>
                <c:pt idx="8698">
                  <c:v>43540</c:v>
                </c:pt>
                <c:pt idx="8699">
                  <c:v>43545</c:v>
                </c:pt>
                <c:pt idx="8700">
                  <c:v>43550</c:v>
                </c:pt>
                <c:pt idx="8701">
                  <c:v>43555</c:v>
                </c:pt>
                <c:pt idx="8702">
                  <c:v>43560</c:v>
                </c:pt>
                <c:pt idx="8703">
                  <c:v>43565</c:v>
                </c:pt>
                <c:pt idx="8704">
                  <c:v>43570</c:v>
                </c:pt>
                <c:pt idx="8705">
                  <c:v>43575</c:v>
                </c:pt>
                <c:pt idx="8706">
                  <c:v>43580</c:v>
                </c:pt>
                <c:pt idx="8707">
                  <c:v>43585</c:v>
                </c:pt>
                <c:pt idx="8708">
                  <c:v>43590</c:v>
                </c:pt>
                <c:pt idx="8709">
                  <c:v>43595</c:v>
                </c:pt>
                <c:pt idx="8710">
                  <c:v>43600</c:v>
                </c:pt>
                <c:pt idx="8711">
                  <c:v>43605</c:v>
                </c:pt>
                <c:pt idx="8712">
                  <c:v>43610</c:v>
                </c:pt>
                <c:pt idx="8713">
                  <c:v>43615</c:v>
                </c:pt>
                <c:pt idx="8714">
                  <c:v>43620</c:v>
                </c:pt>
                <c:pt idx="8715">
                  <c:v>43625</c:v>
                </c:pt>
                <c:pt idx="8716">
                  <c:v>43630</c:v>
                </c:pt>
                <c:pt idx="8717">
                  <c:v>43635</c:v>
                </c:pt>
                <c:pt idx="8718">
                  <c:v>43640</c:v>
                </c:pt>
                <c:pt idx="8719">
                  <c:v>43645</c:v>
                </c:pt>
                <c:pt idx="8720">
                  <c:v>43650</c:v>
                </c:pt>
                <c:pt idx="8721">
                  <c:v>43655</c:v>
                </c:pt>
                <c:pt idx="8722">
                  <c:v>43660</c:v>
                </c:pt>
                <c:pt idx="8723">
                  <c:v>43665</c:v>
                </c:pt>
                <c:pt idx="8724">
                  <c:v>43670</c:v>
                </c:pt>
                <c:pt idx="8725">
                  <c:v>43675</c:v>
                </c:pt>
                <c:pt idx="8726">
                  <c:v>43680</c:v>
                </c:pt>
                <c:pt idx="8727">
                  <c:v>43685</c:v>
                </c:pt>
                <c:pt idx="8728">
                  <c:v>43690</c:v>
                </c:pt>
                <c:pt idx="8729">
                  <c:v>43695</c:v>
                </c:pt>
                <c:pt idx="8730">
                  <c:v>43700</c:v>
                </c:pt>
                <c:pt idx="8731">
                  <c:v>43705</c:v>
                </c:pt>
                <c:pt idx="8732">
                  <c:v>43710</c:v>
                </c:pt>
                <c:pt idx="8733">
                  <c:v>43715</c:v>
                </c:pt>
                <c:pt idx="8734">
                  <c:v>43720</c:v>
                </c:pt>
                <c:pt idx="8735">
                  <c:v>43725</c:v>
                </c:pt>
                <c:pt idx="8736">
                  <c:v>43730</c:v>
                </c:pt>
                <c:pt idx="8737">
                  <c:v>43735</c:v>
                </c:pt>
                <c:pt idx="8738">
                  <c:v>43740</c:v>
                </c:pt>
                <c:pt idx="8739">
                  <c:v>43745</c:v>
                </c:pt>
                <c:pt idx="8740">
                  <c:v>43750</c:v>
                </c:pt>
                <c:pt idx="8741">
                  <c:v>43755</c:v>
                </c:pt>
                <c:pt idx="8742">
                  <c:v>43760</c:v>
                </c:pt>
                <c:pt idx="8743">
                  <c:v>43765</c:v>
                </c:pt>
                <c:pt idx="8744">
                  <c:v>43770</c:v>
                </c:pt>
                <c:pt idx="8745">
                  <c:v>43775</c:v>
                </c:pt>
                <c:pt idx="8746">
                  <c:v>43780</c:v>
                </c:pt>
                <c:pt idx="8747">
                  <c:v>43785</c:v>
                </c:pt>
                <c:pt idx="8748">
                  <c:v>43790</c:v>
                </c:pt>
                <c:pt idx="8749">
                  <c:v>43795</c:v>
                </c:pt>
                <c:pt idx="8750">
                  <c:v>43800</c:v>
                </c:pt>
                <c:pt idx="8751">
                  <c:v>43805</c:v>
                </c:pt>
                <c:pt idx="8752">
                  <c:v>43810</c:v>
                </c:pt>
                <c:pt idx="8753">
                  <c:v>43815</c:v>
                </c:pt>
                <c:pt idx="8754">
                  <c:v>43820</c:v>
                </c:pt>
                <c:pt idx="8755">
                  <c:v>43825</c:v>
                </c:pt>
                <c:pt idx="8756">
                  <c:v>43830</c:v>
                </c:pt>
                <c:pt idx="8757">
                  <c:v>43835</c:v>
                </c:pt>
                <c:pt idx="8758">
                  <c:v>43840</c:v>
                </c:pt>
                <c:pt idx="8759">
                  <c:v>43845</c:v>
                </c:pt>
                <c:pt idx="8760">
                  <c:v>43850</c:v>
                </c:pt>
                <c:pt idx="8761">
                  <c:v>43855</c:v>
                </c:pt>
                <c:pt idx="8762">
                  <c:v>43860</c:v>
                </c:pt>
                <c:pt idx="8763">
                  <c:v>43865</c:v>
                </c:pt>
                <c:pt idx="8764">
                  <c:v>43870</c:v>
                </c:pt>
                <c:pt idx="8765">
                  <c:v>43875</c:v>
                </c:pt>
                <c:pt idx="8766">
                  <c:v>43880</c:v>
                </c:pt>
                <c:pt idx="8767">
                  <c:v>43885</c:v>
                </c:pt>
                <c:pt idx="8768">
                  <c:v>43890</c:v>
                </c:pt>
                <c:pt idx="8769">
                  <c:v>43895</c:v>
                </c:pt>
                <c:pt idx="8770">
                  <c:v>43900</c:v>
                </c:pt>
                <c:pt idx="8771">
                  <c:v>43905</c:v>
                </c:pt>
                <c:pt idx="8772">
                  <c:v>43910</c:v>
                </c:pt>
                <c:pt idx="8773">
                  <c:v>43915</c:v>
                </c:pt>
                <c:pt idx="8774">
                  <c:v>43920</c:v>
                </c:pt>
                <c:pt idx="8775">
                  <c:v>43925</c:v>
                </c:pt>
                <c:pt idx="8776">
                  <c:v>43930</c:v>
                </c:pt>
                <c:pt idx="8777">
                  <c:v>43935</c:v>
                </c:pt>
                <c:pt idx="8778">
                  <c:v>43940</c:v>
                </c:pt>
                <c:pt idx="8779">
                  <c:v>43945</c:v>
                </c:pt>
                <c:pt idx="8780">
                  <c:v>43950</c:v>
                </c:pt>
                <c:pt idx="8781">
                  <c:v>43955</c:v>
                </c:pt>
                <c:pt idx="8782">
                  <c:v>43960</c:v>
                </c:pt>
                <c:pt idx="8783">
                  <c:v>43965</c:v>
                </c:pt>
                <c:pt idx="8784">
                  <c:v>43970</c:v>
                </c:pt>
                <c:pt idx="8785">
                  <c:v>43975</c:v>
                </c:pt>
                <c:pt idx="8786">
                  <c:v>43980</c:v>
                </c:pt>
                <c:pt idx="8787">
                  <c:v>43985</c:v>
                </c:pt>
                <c:pt idx="8788">
                  <c:v>43990</c:v>
                </c:pt>
                <c:pt idx="8789">
                  <c:v>43995</c:v>
                </c:pt>
                <c:pt idx="8790">
                  <c:v>44000</c:v>
                </c:pt>
                <c:pt idx="8791">
                  <c:v>44005</c:v>
                </c:pt>
                <c:pt idx="8792">
                  <c:v>44010</c:v>
                </c:pt>
                <c:pt idx="8793">
                  <c:v>44015</c:v>
                </c:pt>
                <c:pt idx="8794">
                  <c:v>44020</c:v>
                </c:pt>
                <c:pt idx="8795">
                  <c:v>44025</c:v>
                </c:pt>
                <c:pt idx="8796">
                  <c:v>44030</c:v>
                </c:pt>
                <c:pt idx="8797">
                  <c:v>44035</c:v>
                </c:pt>
                <c:pt idx="8798">
                  <c:v>44040</c:v>
                </c:pt>
                <c:pt idx="8799">
                  <c:v>44045</c:v>
                </c:pt>
                <c:pt idx="8800">
                  <c:v>44050</c:v>
                </c:pt>
                <c:pt idx="8801">
                  <c:v>44055</c:v>
                </c:pt>
                <c:pt idx="8802">
                  <c:v>44060</c:v>
                </c:pt>
                <c:pt idx="8803">
                  <c:v>44065</c:v>
                </c:pt>
                <c:pt idx="8804">
                  <c:v>44070</c:v>
                </c:pt>
                <c:pt idx="8805">
                  <c:v>44075</c:v>
                </c:pt>
                <c:pt idx="8806">
                  <c:v>44080</c:v>
                </c:pt>
                <c:pt idx="8807">
                  <c:v>44085</c:v>
                </c:pt>
                <c:pt idx="8808">
                  <c:v>44090</c:v>
                </c:pt>
                <c:pt idx="8809">
                  <c:v>44095</c:v>
                </c:pt>
                <c:pt idx="8810">
                  <c:v>44100</c:v>
                </c:pt>
                <c:pt idx="8811">
                  <c:v>44105</c:v>
                </c:pt>
                <c:pt idx="8812">
                  <c:v>44110</c:v>
                </c:pt>
                <c:pt idx="8813">
                  <c:v>44115</c:v>
                </c:pt>
                <c:pt idx="8814">
                  <c:v>44120</c:v>
                </c:pt>
                <c:pt idx="8815">
                  <c:v>44125</c:v>
                </c:pt>
                <c:pt idx="8816">
                  <c:v>44130</c:v>
                </c:pt>
                <c:pt idx="8817">
                  <c:v>44135</c:v>
                </c:pt>
                <c:pt idx="8818">
                  <c:v>44140</c:v>
                </c:pt>
                <c:pt idx="8819">
                  <c:v>44145</c:v>
                </c:pt>
                <c:pt idx="8820">
                  <c:v>44150</c:v>
                </c:pt>
                <c:pt idx="8821">
                  <c:v>44155</c:v>
                </c:pt>
                <c:pt idx="8822">
                  <c:v>44160</c:v>
                </c:pt>
                <c:pt idx="8823">
                  <c:v>44165</c:v>
                </c:pt>
                <c:pt idx="8824">
                  <c:v>44170</c:v>
                </c:pt>
                <c:pt idx="8825">
                  <c:v>44175</c:v>
                </c:pt>
                <c:pt idx="8826">
                  <c:v>44180</c:v>
                </c:pt>
                <c:pt idx="8827">
                  <c:v>44185</c:v>
                </c:pt>
                <c:pt idx="8828">
                  <c:v>44190</c:v>
                </c:pt>
                <c:pt idx="8829">
                  <c:v>44195</c:v>
                </c:pt>
                <c:pt idx="8830">
                  <c:v>44200</c:v>
                </c:pt>
                <c:pt idx="8831">
                  <c:v>44205</c:v>
                </c:pt>
                <c:pt idx="8832">
                  <c:v>44210</c:v>
                </c:pt>
                <c:pt idx="8833">
                  <c:v>44215</c:v>
                </c:pt>
                <c:pt idx="8834">
                  <c:v>44220</c:v>
                </c:pt>
                <c:pt idx="8835">
                  <c:v>44225</c:v>
                </c:pt>
                <c:pt idx="8836">
                  <c:v>44230</c:v>
                </c:pt>
                <c:pt idx="8837">
                  <c:v>44235</c:v>
                </c:pt>
                <c:pt idx="8838">
                  <c:v>44240</c:v>
                </c:pt>
                <c:pt idx="8839">
                  <c:v>44245</c:v>
                </c:pt>
                <c:pt idx="8840">
                  <c:v>44250</c:v>
                </c:pt>
                <c:pt idx="8841">
                  <c:v>44255</c:v>
                </c:pt>
                <c:pt idx="8842">
                  <c:v>44260</c:v>
                </c:pt>
                <c:pt idx="8843">
                  <c:v>44265</c:v>
                </c:pt>
                <c:pt idx="8844">
                  <c:v>44270</c:v>
                </c:pt>
                <c:pt idx="8845">
                  <c:v>44275</c:v>
                </c:pt>
                <c:pt idx="8846">
                  <c:v>44280</c:v>
                </c:pt>
                <c:pt idx="8847">
                  <c:v>44285</c:v>
                </c:pt>
                <c:pt idx="8848">
                  <c:v>44290</c:v>
                </c:pt>
                <c:pt idx="8849">
                  <c:v>44295</c:v>
                </c:pt>
                <c:pt idx="8850">
                  <c:v>44300</c:v>
                </c:pt>
                <c:pt idx="8851">
                  <c:v>44305</c:v>
                </c:pt>
                <c:pt idx="8852">
                  <c:v>44310</c:v>
                </c:pt>
                <c:pt idx="8853">
                  <c:v>44315</c:v>
                </c:pt>
                <c:pt idx="8854">
                  <c:v>44320</c:v>
                </c:pt>
                <c:pt idx="8855">
                  <c:v>44325</c:v>
                </c:pt>
                <c:pt idx="8856">
                  <c:v>44330</c:v>
                </c:pt>
                <c:pt idx="8857">
                  <c:v>44335</c:v>
                </c:pt>
                <c:pt idx="8858">
                  <c:v>44340</c:v>
                </c:pt>
                <c:pt idx="8859">
                  <c:v>44345</c:v>
                </c:pt>
                <c:pt idx="8860">
                  <c:v>44350</c:v>
                </c:pt>
                <c:pt idx="8861">
                  <c:v>44355</c:v>
                </c:pt>
                <c:pt idx="8862">
                  <c:v>44360</c:v>
                </c:pt>
                <c:pt idx="8863">
                  <c:v>44365</c:v>
                </c:pt>
                <c:pt idx="8864">
                  <c:v>44370</c:v>
                </c:pt>
                <c:pt idx="8865">
                  <c:v>44375</c:v>
                </c:pt>
                <c:pt idx="8866">
                  <c:v>44380</c:v>
                </c:pt>
                <c:pt idx="8867">
                  <c:v>44385</c:v>
                </c:pt>
                <c:pt idx="8868">
                  <c:v>44390</c:v>
                </c:pt>
                <c:pt idx="8869">
                  <c:v>44395</c:v>
                </c:pt>
                <c:pt idx="8870">
                  <c:v>44400</c:v>
                </c:pt>
                <c:pt idx="8871">
                  <c:v>44405</c:v>
                </c:pt>
                <c:pt idx="8872">
                  <c:v>44410</c:v>
                </c:pt>
                <c:pt idx="8873">
                  <c:v>44415</c:v>
                </c:pt>
                <c:pt idx="8874">
                  <c:v>44420</c:v>
                </c:pt>
                <c:pt idx="8875">
                  <c:v>44425</c:v>
                </c:pt>
                <c:pt idx="8876">
                  <c:v>44430</c:v>
                </c:pt>
                <c:pt idx="8877">
                  <c:v>44435</c:v>
                </c:pt>
                <c:pt idx="8878">
                  <c:v>44440</c:v>
                </c:pt>
                <c:pt idx="8879">
                  <c:v>44445</c:v>
                </c:pt>
                <c:pt idx="8880">
                  <c:v>44450</c:v>
                </c:pt>
                <c:pt idx="8881">
                  <c:v>44455</c:v>
                </c:pt>
                <c:pt idx="8882">
                  <c:v>44460</c:v>
                </c:pt>
                <c:pt idx="8883">
                  <c:v>44465</c:v>
                </c:pt>
                <c:pt idx="8884">
                  <c:v>44470</c:v>
                </c:pt>
                <c:pt idx="8885">
                  <c:v>44475</c:v>
                </c:pt>
                <c:pt idx="8886">
                  <c:v>44480</c:v>
                </c:pt>
                <c:pt idx="8887">
                  <c:v>44485</c:v>
                </c:pt>
                <c:pt idx="8888">
                  <c:v>44490</c:v>
                </c:pt>
                <c:pt idx="8889">
                  <c:v>44495</c:v>
                </c:pt>
                <c:pt idx="8890">
                  <c:v>44500</c:v>
                </c:pt>
                <c:pt idx="8891">
                  <c:v>44505</c:v>
                </c:pt>
                <c:pt idx="8892">
                  <c:v>44510</c:v>
                </c:pt>
                <c:pt idx="8893">
                  <c:v>44515</c:v>
                </c:pt>
                <c:pt idx="8894">
                  <c:v>44520</c:v>
                </c:pt>
                <c:pt idx="8895">
                  <c:v>44525</c:v>
                </c:pt>
                <c:pt idx="8896">
                  <c:v>44530</c:v>
                </c:pt>
                <c:pt idx="8897">
                  <c:v>44535</c:v>
                </c:pt>
                <c:pt idx="8898">
                  <c:v>44540</c:v>
                </c:pt>
                <c:pt idx="8899">
                  <c:v>44545</c:v>
                </c:pt>
                <c:pt idx="8900">
                  <c:v>44550</c:v>
                </c:pt>
                <c:pt idx="8901">
                  <c:v>44555</c:v>
                </c:pt>
                <c:pt idx="8902">
                  <c:v>44560</c:v>
                </c:pt>
                <c:pt idx="8903">
                  <c:v>44565</c:v>
                </c:pt>
                <c:pt idx="8904">
                  <c:v>44570</c:v>
                </c:pt>
                <c:pt idx="8905">
                  <c:v>44575</c:v>
                </c:pt>
                <c:pt idx="8906">
                  <c:v>44580</c:v>
                </c:pt>
                <c:pt idx="8907">
                  <c:v>44585</c:v>
                </c:pt>
                <c:pt idx="8908">
                  <c:v>44590</c:v>
                </c:pt>
                <c:pt idx="8909">
                  <c:v>44595</c:v>
                </c:pt>
                <c:pt idx="8910">
                  <c:v>44600</c:v>
                </c:pt>
                <c:pt idx="8911">
                  <c:v>44605</c:v>
                </c:pt>
                <c:pt idx="8912">
                  <c:v>44610</c:v>
                </c:pt>
                <c:pt idx="8913">
                  <c:v>44615</c:v>
                </c:pt>
                <c:pt idx="8914">
                  <c:v>44620</c:v>
                </c:pt>
                <c:pt idx="8915">
                  <c:v>44625</c:v>
                </c:pt>
                <c:pt idx="8916">
                  <c:v>44630</c:v>
                </c:pt>
                <c:pt idx="8917">
                  <c:v>44635</c:v>
                </c:pt>
                <c:pt idx="8918">
                  <c:v>44640</c:v>
                </c:pt>
                <c:pt idx="8919">
                  <c:v>44645</c:v>
                </c:pt>
                <c:pt idx="8920">
                  <c:v>44650</c:v>
                </c:pt>
                <c:pt idx="8921">
                  <c:v>44655</c:v>
                </c:pt>
                <c:pt idx="8922">
                  <c:v>44660</c:v>
                </c:pt>
                <c:pt idx="8923">
                  <c:v>44665</c:v>
                </c:pt>
                <c:pt idx="8924">
                  <c:v>44670</c:v>
                </c:pt>
                <c:pt idx="8925">
                  <c:v>44675</c:v>
                </c:pt>
                <c:pt idx="8926">
                  <c:v>44680</c:v>
                </c:pt>
                <c:pt idx="8927">
                  <c:v>44685</c:v>
                </c:pt>
                <c:pt idx="8928">
                  <c:v>44690</c:v>
                </c:pt>
                <c:pt idx="8929">
                  <c:v>44695</c:v>
                </c:pt>
                <c:pt idx="8930">
                  <c:v>44700</c:v>
                </c:pt>
                <c:pt idx="8931">
                  <c:v>44705</c:v>
                </c:pt>
                <c:pt idx="8932">
                  <c:v>44710</c:v>
                </c:pt>
                <c:pt idx="8933">
                  <c:v>44715</c:v>
                </c:pt>
                <c:pt idx="8934">
                  <c:v>44720</c:v>
                </c:pt>
                <c:pt idx="8935">
                  <c:v>44725</c:v>
                </c:pt>
                <c:pt idx="8936">
                  <c:v>44730</c:v>
                </c:pt>
                <c:pt idx="8937">
                  <c:v>44735</c:v>
                </c:pt>
                <c:pt idx="8938">
                  <c:v>44740</c:v>
                </c:pt>
                <c:pt idx="8939">
                  <c:v>44745</c:v>
                </c:pt>
                <c:pt idx="8940">
                  <c:v>44750</c:v>
                </c:pt>
                <c:pt idx="8941">
                  <c:v>44755</c:v>
                </c:pt>
                <c:pt idx="8942">
                  <c:v>44760</c:v>
                </c:pt>
                <c:pt idx="8943">
                  <c:v>44765</c:v>
                </c:pt>
                <c:pt idx="8944">
                  <c:v>44770</c:v>
                </c:pt>
                <c:pt idx="8945">
                  <c:v>44775</c:v>
                </c:pt>
                <c:pt idx="8946">
                  <c:v>44780</c:v>
                </c:pt>
                <c:pt idx="8947">
                  <c:v>44785</c:v>
                </c:pt>
                <c:pt idx="8948">
                  <c:v>44790</c:v>
                </c:pt>
                <c:pt idx="8949">
                  <c:v>44795</c:v>
                </c:pt>
                <c:pt idx="8950">
                  <c:v>44800</c:v>
                </c:pt>
                <c:pt idx="8951">
                  <c:v>44805</c:v>
                </c:pt>
                <c:pt idx="8952">
                  <c:v>44810</c:v>
                </c:pt>
                <c:pt idx="8953">
                  <c:v>44815</c:v>
                </c:pt>
                <c:pt idx="8954">
                  <c:v>44820</c:v>
                </c:pt>
                <c:pt idx="8955">
                  <c:v>44825</c:v>
                </c:pt>
                <c:pt idx="8956">
                  <c:v>44830</c:v>
                </c:pt>
                <c:pt idx="8957">
                  <c:v>44835</c:v>
                </c:pt>
                <c:pt idx="8958">
                  <c:v>44840</c:v>
                </c:pt>
                <c:pt idx="8959">
                  <c:v>44845</c:v>
                </c:pt>
                <c:pt idx="8960">
                  <c:v>44850</c:v>
                </c:pt>
                <c:pt idx="8961">
                  <c:v>44855</c:v>
                </c:pt>
                <c:pt idx="8962">
                  <c:v>44860</c:v>
                </c:pt>
                <c:pt idx="8963">
                  <c:v>44865</c:v>
                </c:pt>
                <c:pt idx="8964">
                  <c:v>44870</c:v>
                </c:pt>
                <c:pt idx="8965">
                  <c:v>44875</c:v>
                </c:pt>
                <c:pt idx="8966">
                  <c:v>44880</c:v>
                </c:pt>
                <c:pt idx="8967">
                  <c:v>44885</c:v>
                </c:pt>
                <c:pt idx="8968">
                  <c:v>44890</c:v>
                </c:pt>
                <c:pt idx="8969">
                  <c:v>44895</c:v>
                </c:pt>
                <c:pt idx="8970">
                  <c:v>44900</c:v>
                </c:pt>
                <c:pt idx="8971">
                  <c:v>44905</c:v>
                </c:pt>
                <c:pt idx="8972">
                  <c:v>44910</c:v>
                </c:pt>
                <c:pt idx="8973">
                  <c:v>44915</c:v>
                </c:pt>
                <c:pt idx="8974">
                  <c:v>44920</c:v>
                </c:pt>
                <c:pt idx="8975">
                  <c:v>44925</c:v>
                </c:pt>
                <c:pt idx="8976">
                  <c:v>44930</c:v>
                </c:pt>
                <c:pt idx="8977">
                  <c:v>44935</c:v>
                </c:pt>
                <c:pt idx="8978">
                  <c:v>44940</c:v>
                </c:pt>
                <c:pt idx="8979">
                  <c:v>44945</c:v>
                </c:pt>
                <c:pt idx="8980">
                  <c:v>44950</c:v>
                </c:pt>
                <c:pt idx="8981">
                  <c:v>44955</c:v>
                </c:pt>
                <c:pt idx="8982">
                  <c:v>44960</c:v>
                </c:pt>
                <c:pt idx="8983">
                  <c:v>44965</c:v>
                </c:pt>
                <c:pt idx="8984">
                  <c:v>44970</c:v>
                </c:pt>
                <c:pt idx="8985">
                  <c:v>44975</c:v>
                </c:pt>
                <c:pt idx="8986">
                  <c:v>44980</c:v>
                </c:pt>
                <c:pt idx="8987">
                  <c:v>44985</c:v>
                </c:pt>
                <c:pt idx="8988">
                  <c:v>44990</c:v>
                </c:pt>
                <c:pt idx="8989">
                  <c:v>44995</c:v>
                </c:pt>
                <c:pt idx="8990">
                  <c:v>45000</c:v>
                </c:pt>
                <c:pt idx="8991">
                  <c:v>45005</c:v>
                </c:pt>
                <c:pt idx="8992">
                  <c:v>45010</c:v>
                </c:pt>
                <c:pt idx="8993">
                  <c:v>45015</c:v>
                </c:pt>
                <c:pt idx="8994">
                  <c:v>45020</c:v>
                </c:pt>
                <c:pt idx="8995">
                  <c:v>45025</c:v>
                </c:pt>
                <c:pt idx="8996">
                  <c:v>45030</c:v>
                </c:pt>
                <c:pt idx="8997">
                  <c:v>45035</c:v>
                </c:pt>
                <c:pt idx="8998">
                  <c:v>45040</c:v>
                </c:pt>
                <c:pt idx="8999">
                  <c:v>45045</c:v>
                </c:pt>
                <c:pt idx="9000">
                  <c:v>45050</c:v>
                </c:pt>
                <c:pt idx="9001">
                  <c:v>45055</c:v>
                </c:pt>
                <c:pt idx="9002">
                  <c:v>45060</c:v>
                </c:pt>
                <c:pt idx="9003">
                  <c:v>45065</c:v>
                </c:pt>
                <c:pt idx="9004">
                  <c:v>45070</c:v>
                </c:pt>
                <c:pt idx="9005">
                  <c:v>45075</c:v>
                </c:pt>
                <c:pt idx="9006">
                  <c:v>45080</c:v>
                </c:pt>
                <c:pt idx="9007">
                  <c:v>45085</c:v>
                </c:pt>
                <c:pt idx="9008">
                  <c:v>45090</c:v>
                </c:pt>
                <c:pt idx="9009">
                  <c:v>45095</c:v>
                </c:pt>
                <c:pt idx="9010">
                  <c:v>45100</c:v>
                </c:pt>
                <c:pt idx="9011">
                  <c:v>45105</c:v>
                </c:pt>
                <c:pt idx="9012">
                  <c:v>45110</c:v>
                </c:pt>
                <c:pt idx="9013">
                  <c:v>45115</c:v>
                </c:pt>
                <c:pt idx="9014">
                  <c:v>45120</c:v>
                </c:pt>
                <c:pt idx="9015">
                  <c:v>45125</c:v>
                </c:pt>
                <c:pt idx="9016">
                  <c:v>45130</c:v>
                </c:pt>
                <c:pt idx="9017">
                  <c:v>45135</c:v>
                </c:pt>
                <c:pt idx="9018">
                  <c:v>45140</c:v>
                </c:pt>
                <c:pt idx="9019">
                  <c:v>45145</c:v>
                </c:pt>
                <c:pt idx="9020">
                  <c:v>45150</c:v>
                </c:pt>
                <c:pt idx="9021">
                  <c:v>45155</c:v>
                </c:pt>
                <c:pt idx="9022">
                  <c:v>45160</c:v>
                </c:pt>
                <c:pt idx="9023">
                  <c:v>45165</c:v>
                </c:pt>
                <c:pt idx="9024">
                  <c:v>45170</c:v>
                </c:pt>
                <c:pt idx="9025">
                  <c:v>45175</c:v>
                </c:pt>
                <c:pt idx="9026">
                  <c:v>45180</c:v>
                </c:pt>
                <c:pt idx="9027">
                  <c:v>45185</c:v>
                </c:pt>
                <c:pt idx="9028">
                  <c:v>45190</c:v>
                </c:pt>
                <c:pt idx="9029">
                  <c:v>45195</c:v>
                </c:pt>
                <c:pt idx="9030">
                  <c:v>45200</c:v>
                </c:pt>
                <c:pt idx="9031">
                  <c:v>45205</c:v>
                </c:pt>
                <c:pt idx="9032">
                  <c:v>45210</c:v>
                </c:pt>
                <c:pt idx="9033">
                  <c:v>45215</c:v>
                </c:pt>
                <c:pt idx="9034">
                  <c:v>45220</c:v>
                </c:pt>
                <c:pt idx="9035">
                  <c:v>45225</c:v>
                </c:pt>
                <c:pt idx="9036">
                  <c:v>45230</c:v>
                </c:pt>
                <c:pt idx="9037">
                  <c:v>45235</c:v>
                </c:pt>
                <c:pt idx="9038">
                  <c:v>45240</c:v>
                </c:pt>
                <c:pt idx="9039">
                  <c:v>45245</c:v>
                </c:pt>
                <c:pt idx="9040">
                  <c:v>45250</c:v>
                </c:pt>
                <c:pt idx="9041">
                  <c:v>45255</c:v>
                </c:pt>
                <c:pt idx="9042">
                  <c:v>45260</c:v>
                </c:pt>
                <c:pt idx="9043">
                  <c:v>45265</c:v>
                </c:pt>
                <c:pt idx="9044">
                  <c:v>45270</c:v>
                </c:pt>
                <c:pt idx="9045">
                  <c:v>45275</c:v>
                </c:pt>
                <c:pt idx="9046">
                  <c:v>45280</c:v>
                </c:pt>
                <c:pt idx="9047">
                  <c:v>45285</c:v>
                </c:pt>
                <c:pt idx="9048">
                  <c:v>45290</c:v>
                </c:pt>
                <c:pt idx="9049">
                  <c:v>45295</c:v>
                </c:pt>
                <c:pt idx="9050">
                  <c:v>45300</c:v>
                </c:pt>
                <c:pt idx="9051">
                  <c:v>45305</c:v>
                </c:pt>
                <c:pt idx="9052">
                  <c:v>45310</c:v>
                </c:pt>
                <c:pt idx="9053">
                  <c:v>45315</c:v>
                </c:pt>
                <c:pt idx="9054">
                  <c:v>45320</c:v>
                </c:pt>
                <c:pt idx="9055">
                  <c:v>45325</c:v>
                </c:pt>
                <c:pt idx="9056">
                  <c:v>45330</c:v>
                </c:pt>
                <c:pt idx="9057">
                  <c:v>45335</c:v>
                </c:pt>
                <c:pt idx="9058">
                  <c:v>45340</c:v>
                </c:pt>
                <c:pt idx="9059">
                  <c:v>45345</c:v>
                </c:pt>
                <c:pt idx="9060">
                  <c:v>45350</c:v>
                </c:pt>
                <c:pt idx="9061">
                  <c:v>45355</c:v>
                </c:pt>
                <c:pt idx="9062">
                  <c:v>45360</c:v>
                </c:pt>
                <c:pt idx="9063">
                  <c:v>45365</c:v>
                </c:pt>
                <c:pt idx="9064">
                  <c:v>45370</c:v>
                </c:pt>
                <c:pt idx="9065">
                  <c:v>45375</c:v>
                </c:pt>
                <c:pt idx="9066">
                  <c:v>45380</c:v>
                </c:pt>
                <c:pt idx="9067">
                  <c:v>45385</c:v>
                </c:pt>
                <c:pt idx="9068">
                  <c:v>45390</c:v>
                </c:pt>
                <c:pt idx="9069">
                  <c:v>45395</c:v>
                </c:pt>
                <c:pt idx="9070">
                  <c:v>45400</c:v>
                </c:pt>
                <c:pt idx="9071">
                  <c:v>45405</c:v>
                </c:pt>
                <c:pt idx="9072">
                  <c:v>45410</c:v>
                </c:pt>
                <c:pt idx="9073">
                  <c:v>45415</c:v>
                </c:pt>
                <c:pt idx="9074">
                  <c:v>45420</c:v>
                </c:pt>
                <c:pt idx="9075">
                  <c:v>45425</c:v>
                </c:pt>
                <c:pt idx="9076">
                  <c:v>45430</c:v>
                </c:pt>
                <c:pt idx="9077">
                  <c:v>45435</c:v>
                </c:pt>
                <c:pt idx="9078">
                  <c:v>45440</c:v>
                </c:pt>
                <c:pt idx="9079">
                  <c:v>45445</c:v>
                </c:pt>
                <c:pt idx="9080">
                  <c:v>45450</c:v>
                </c:pt>
                <c:pt idx="9081">
                  <c:v>45455</c:v>
                </c:pt>
                <c:pt idx="9082">
                  <c:v>45460</c:v>
                </c:pt>
                <c:pt idx="9083">
                  <c:v>45465</c:v>
                </c:pt>
                <c:pt idx="9084">
                  <c:v>45470</c:v>
                </c:pt>
                <c:pt idx="9085">
                  <c:v>45475</c:v>
                </c:pt>
                <c:pt idx="9086">
                  <c:v>45480</c:v>
                </c:pt>
                <c:pt idx="9087">
                  <c:v>45485</c:v>
                </c:pt>
                <c:pt idx="9088">
                  <c:v>45490</c:v>
                </c:pt>
                <c:pt idx="9089">
                  <c:v>45495</c:v>
                </c:pt>
                <c:pt idx="9090">
                  <c:v>45500</c:v>
                </c:pt>
                <c:pt idx="9091">
                  <c:v>45505</c:v>
                </c:pt>
                <c:pt idx="9092">
                  <c:v>45510</c:v>
                </c:pt>
                <c:pt idx="9093">
                  <c:v>45515</c:v>
                </c:pt>
                <c:pt idx="9094">
                  <c:v>45520</c:v>
                </c:pt>
                <c:pt idx="9095">
                  <c:v>45525</c:v>
                </c:pt>
                <c:pt idx="9096">
                  <c:v>45530</c:v>
                </c:pt>
                <c:pt idx="9097">
                  <c:v>45535</c:v>
                </c:pt>
                <c:pt idx="9098">
                  <c:v>45540</c:v>
                </c:pt>
                <c:pt idx="9099">
                  <c:v>45545</c:v>
                </c:pt>
                <c:pt idx="9100">
                  <c:v>45550</c:v>
                </c:pt>
                <c:pt idx="9101">
                  <c:v>45555</c:v>
                </c:pt>
                <c:pt idx="9102">
                  <c:v>45560</c:v>
                </c:pt>
                <c:pt idx="9103">
                  <c:v>45565</c:v>
                </c:pt>
                <c:pt idx="9104">
                  <c:v>45570</c:v>
                </c:pt>
                <c:pt idx="9105">
                  <c:v>45575</c:v>
                </c:pt>
                <c:pt idx="9106">
                  <c:v>45580</c:v>
                </c:pt>
                <c:pt idx="9107">
                  <c:v>45585</c:v>
                </c:pt>
                <c:pt idx="9108">
                  <c:v>45590</c:v>
                </c:pt>
                <c:pt idx="9109">
                  <c:v>45595</c:v>
                </c:pt>
                <c:pt idx="9110">
                  <c:v>45600</c:v>
                </c:pt>
                <c:pt idx="9111">
                  <c:v>45605</c:v>
                </c:pt>
                <c:pt idx="9112">
                  <c:v>45610</c:v>
                </c:pt>
                <c:pt idx="9113">
                  <c:v>45615</c:v>
                </c:pt>
                <c:pt idx="9114">
                  <c:v>45620</c:v>
                </c:pt>
                <c:pt idx="9115">
                  <c:v>45625</c:v>
                </c:pt>
                <c:pt idx="9116">
                  <c:v>45630</c:v>
                </c:pt>
                <c:pt idx="9117">
                  <c:v>45635</c:v>
                </c:pt>
                <c:pt idx="9118">
                  <c:v>45640</c:v>
                </c:pt>
                <c:pt idx="9119">
                  <c:v>45645</c:v>
                </c:pt>
                <c:pt idx="9120">
                  <c:v>45650</c:v>
                </c:pt>
                <c:pt idx="9121">
                  <c:v>45655</c:v>
                </c:pt>
                <c:pt idx="9122">
                  <c:v>45660</c:v>
                </c:pt>
                <c:pt idx="9123">
                  <c:v>45665</c:v>
                </c:pt>
                <c:pt idx="9124">
                  <c:v>45670</c:v>
                </c:pt>
                <c:pt idx="9125">
                  <c:v>45675</c:v>
                </c:pt>
                <c:pt idx="9126">
                  <c:v>45680</c:v>
                </c:pt>
                <c:pt idx="9127">
                  <c:v>45685</c:v>
                </c:pt>
                <c:pt idx="9128">
                  <c:v>45690</c:v>
                </c:pt>
                <c:pt idx="9129">
                  <c:v>45695</c:v>
                </c:pt>
                <c:pt idx="9130">
                  <c:v>45700</c:v>
                </c:pt>
                <c:pt idx="9131">
                  <c:v>45705</c:v>
                </c:pt>
                <c:pt idx="9132">
                  <c:v>45710</c:v>
                </c:pt>
                <c:pt idx="9133">
                  <c:v>45715</c:v>
                </c:pt>
                <c:pt idx="9134">
                  <c:v>45720</c:v>
                </c:pt>
                <c:pt idx="9135">
                  <c:v>45725</c:v>
                </c:pt>
                <c:pt idx="9136">
                  <c:v>45730</c:v>
                </c:pt>
                <c:pt idx="9137">
                  <c:v>45735</c:v>
                </c:pt>
                <c:pt idx="9138">
                  <c:v>45740</c:v>
                </c:pt>
                <c:pt idx="9139">
                  <c:v>45745</c:v>
                </c:pt>
                <c:pt idx="9140">
                  <c:v>45750</c:v>
                </c:pt>
                <c:pt idx="9141">
                  <c:v>45755</c:v>
                </c:pt>
                <c:pt idx="9142">
                  <c:v>45760</c:v>
                </c:pt>
                <c:pt idx="9143">
                  <c:v>45765</c:v>
                </c:pt>
                <c:pt idx="9144">
                  <c:v>45770</c:v>
                </c:pt>
                <c:pt idx="9145">
                  <c:v>45775</c:v>
                </c:pt>
                <c:pt idx="9146">
                  <c:v>45780</c:v>
                </c:pt>
                <c:pt idx="9147">
                  <c:v>45785</c:v>
                </c:pt>
                <c:pt idx="9148">
                  <c:v>45790</c:v>
                </c:pt>
                <c:pt idx="9149">
                  <c:v>45795</c:v>
                </c:pt>
                <c:pt idx="9150">
                  <c:v>45800</c:v>
                </c:pt>
                <c:pt idx="9151">
                  <c:v>45805</c:v>
                </c:pt>
                <c:pt idx="9152">
                  <c:v>45810</c:v>
                </c:pt>
                <c:pt idx="9153">
                  <c:v>45815</c:v>
                </c:pt>
                <c:pt idx="9154">
                  <c:v>45820</c:v>
                </c:pt>
                <c:pt idx="9155">
                  <c:v>45825</c:v>
                </c:pt>
                <c:pt idx="9156">
                  <c:v>45830</c:v>
                </c:pt>
                <c:pt idx="9157">
                  <c:v>45835</c:v>
                </c:pt>
                <c:pt idx="9158">
                  <c:v>45840</c:v>
                </c:pt>
                <c:pt idx="9159">
                  <c:v>45845</c:v>
                </c:pt>
                <c:pt idx="9160">
                  <c:v>45850</c:v>
                </c:pt>
                <c:pt idx="9161">
                  <c:v>45855</c:v>
                </c:pt>
                <c:pt idx="9162">
                  <c:v>45860</c:v>
                </c:pt>
                <c:pt idx="9163">
                  <c:v>45865</c:v>
                </c:pt>
                <c:pt idx="9164">
                  <c:v>45870</c:v>
                </c:pt>
                <c:pt idx="9165">
                  <c:v>45875</c:v>
                </c:pt>
                <c:pt idx="9166">
                  <c:v>45880</c:v>
                </c:pt>
                <c:pt idx="9167">
                  <c:v>45885</c:v>
                </c:pt>
                <c:pt idx="9168">
                  <c:v>45890</c:v>
                </c:pt>
                <c:pt idx="9169">
                  <c:v>45895</c:v>
                </c:pt>
                <c:pt idx="9170">
                  <c:v>45900</c:v>
                </c:pt>
                <c:pt idx="9171">
                  <c:v>45905</c:v>
                </c:pt>
                <c:pt idx="9172">
                  <c:v>45910</c:v>
                </c:pt>
                <c:pt idx="9173">
                  <c:v>45915</c:v>
                </c:pt>
                <c:pt idx="9174">
                  <c:v>45920</c:v>
                </c:pt>
                <c:pt idx="9175">
                  <c:v>45925</c:v>
                </c:pt>
                <c:pt idx="9176">
                  <c:v>45930</c:v>
                </c:pt>
                <c:pt idx="9177">
                  <c:v>45935</c:v>
                </c:pt>
                <c:pt idx="9178">
                  <c:v>45940</c:v>
                </c:pt>
                <c:pt idx="9179">
                  <c:v>45945</c:v>
                </c:pt>
                <c:pt idx="9180">
                  <c:v>45950</c:v>
                </c:pt>
                <c:pt idx="9181">
                  <c:v>45955</c:v>
                </c:pt>
                <c:pt idx="9182">
                  <c:v>45960</c:v>
                </c:pt>
                <c:pt idx="9183">
                  <c:v>45965</c:v>
                </c:pt>
                <c:pt idx="9184">
                  <c:v>45970</c:v>
                </c:pt>
                <c:pt idx="9185">
                  <c:v>45975</c:v>
                </c:pt>
                <c:pt idx="9186">
                  <c:v>45980</c:v>
                </c:pt>
                <c:pt idx="9187">
                  <c:v>45985</c:v>
                </c:pt>
                <c:pt idx="9188">
                  <c:v>45990</c:v>
                </c:pt>
                <c:pt idx="9189">
                  <c:v>45995</c:v>
                </c:pt>
                <c:pt idx="9190">
                  <c:v>46000</c:v>
                </c:pt>
                <c:pt idx="9191">
                  <c:v>46005</c:v>
                </c:pt>
                <c:pt idx="9192">
                  <c:v>46010</c:v>
                </c:pt>
                <c:pt idx="9193">
                  <c:v>46015</c:v>
                </c:pt>
                <c:pt idx="9194">
                  <c:v>46020</c:v>
                </c:pt>
                <c:pt idx="9195">
                  <c:v>46025</c:v>
                </c:pt>
                <c:pt idx="9196">
                  <c:v>46030</c:v>
                </c:pt>
                <c:pt idx="9197">
                  <c:v>46035</c:v>
                </c:pt>
                <c:pt idx="9198">
                  <c:v>46040</c:v>
                </c:pt>
                <c:pt idx="9199">
                  <c:v>46045</c:v>
                </c:pt>
                <c:pt idx="9200">
                  <c:v>46050</c:v>
                </c:pt>
                <c:pt idx="9201">
                  <c:v>46055</c:v>
                </c:pt>
                <c:pt idx="9202">
                  <c:v>46060</c:v>
                </c:pt>
                <c:pt idx="9203">
                  <c:v>46065</c:v>
                </c:pt>
                <c:pt idx="9204">
                  <c:v>46070</c:v>
                </c:pt>
                <c:pt idx="9205">
                  <c:v>46075</c:v>
                </c:pt>
                <c:pt idx="9206">
                  <c:v>46080</c:v>
                </c:pt>
                <c:pt idx="9207">
                  <c:v>46085</c:v>
                </c:pt>
                <c:pt idx="9208">
                  <c:v>46090</c:v>
                </c:pt>
                <c:pt idx="9209">
                  <c:v>46095</c:v>
                </c:pt>
                <c:pt idx="9210">
                  <c:v>46100</c:v>
                </c:pt>
                <c:pt idx="9211">
                  <c:v>46105</c:v>
                </c:pt>
                <c:pt idx="9212">
                  <c:v>46110</c:v>
                </c:pt>
                <c:pt idx="9213">
                  <c:v>46115</c:v>
                </c:pt>
                <c:pt idx="9214">
                  <c:v>46120</c:v>
                </c:pt>
                <c:pt idx="9215">
                  <c:v>46125</c:v>
                </c:pt>
                <c:pt idx="9216">
                  <c:v>46130</c:v>
                </c:pt>
                <c:pt idx="9217">
                  <c:v>46135</c:v>
                </c:pt>
                <c:pt idx="9218">
                  <c:v>46140</c:v>
                </c:pt>
                <c:pt idx="9219">
                  <c:v>46145</c:v>
                </c:pt>
                <c:pt idx="9220">
                  <c:v>46150</c:v>
                </c:pt>
                <c:pt idx="9221">
                  <c:v>46155</c:v>
                </c:pt>
                <c:pt idx="9222">
                  <c:v>46160</c:v>
                </c:pt>
                <c:pt idx="9223">
                  <c:v>46165</c:v>
                </c:pt>
                <c:pt idx="9224">
                  <c:v>46170</c:v>
                </c:pt>
                <c:pt idx="9225">
                  <c:v>46175</c:v>
                </c:pt>
                <c:pt idx="9226">
                  <c:v>46180</c:v>
                </c:pt>
                <c:pt idx="9227">
                  <c:v>46185</c:v>
                </c:pt>
                <c:pt idx="9228">
                  <c:v>46190</c:v>
                </c:pt>
                <c:pt idx="9229">
                  <c:v>46195</c:v>
                </c:pt>
                <c:pt idx="9230">
                  <c:v>46200</c:v>
                </c:pt>
                <c:pt idx="9231">
                  <c:v>46205</c:v>
                </c:pt>
                <c:pt idx="9232">
                  <c:v>46210</c:v>
                </c:pt>
                <c:pt idx="9233">
                  <c:v>46215</c:v>
                </c:pt>
                <c:pt idx="9234">
                  <c:v>46220</c:v>
                </c:pt>
                <c:pt idx="9235">
                  <c:v>46225</c:v>
                </c:pt>
                <c:pt idx="9236">
                  <c:v>46230</c:v>
                </c:pt>
                <c:pt idx="9237">
                  <c:v>46235</c:v>
                </c:pt>
                <c:pt idx="9238">
                  <c:v>46240</c:v>
                </c:pt>
                <c:pt idx="9239">
                  <c:v>46245</c:v>
                </c:pt>
                <c:pt idx="9240">
                  <c:v>46250</c:v>
                </c:pt>
                <c:pt idx="9241">
                  <c:v>46255</c:v>
                </c:pt>
                <c:pt idx="9242">
                  <c:v>46260</c:v>
                </c:pt>
                <c:pt idx="9243">
                  <c:v>46265</c:v>
                </c:pt>
                <c:pt idx="9244">
                  <c:v>46270</c:v>
                </c:pt>
                <c:pt idx="9245">
                  <c:v>46275</c:v>
                </c:pt>
                <c:pt idx="9246">
                  <c:v>46280</c:v>
                </c:pt>
                <c:pt idx="9247">
                  <c:v>46285</c:v>
                </c:pt>
                <c:pt idx="9248">
                  <c:v>46290</c:v>
                </c:pt>
                <c:pt idx="9249">
                  <c:v>46295</c:v>
                </c:pt>
                <c:pt idx="9250">
                  <c:v>46300</c:v>
                </c:pt>
                <c:pt idx="9251">
                  <c:v>46305</c:v>
                </c:pt>
                <c:pt idx="9252">
                  <c:v>46310</c:v>
                </c:pt>
                <c:pt idx="9253">
                  <c:v>46315</c:v>
                </c:pt>
                <c:pt idx="9254">
                  <c:v>46320</c:v>
                </c:pt>
                <c:pt idx="9255">
                  <c:v>46325</c:v>
                </c:pt>
                <c:pt idx="9256">
                  <c:v>46330</c:v>
                </c:pt>
                <c:pt idx="9257">
                  <c:v>46335</c:v>
                </c:pt>
                <c:pt idx="9258">
                  <c:v>46340</c:v>
                </c:pt>
                <c:pt idx="9259">
                  <c:v>46345</c:v>
                </c:pt>
                <c:pt idx="9260">
                  <c:v>46350</c:v>
                </c:pt>
                <c:pt idx="9261">
                  <c:v>46355</c:v>
                </c:pt>
                <c:pt idx="9262">
                  <c:v>46360</c:v>
                </c:pt>
                <c:pt idx="9263">
                  <c:v>46365</c:v>
                </c:pt>
                <c:pt idx="9264">
                  <c:v>46370</c:v>
                </c:pt>
                <c:pt idx="9265">
                  <c:v>46375</c:v>
                </c:pt>
                <c:pt idx="9266">
                  <c:v>46380</c:v>
                </c:pt>
                <c:pt idx="9267">
                  <c:v>46385</c:v>
                </c:pt>
                <c:pt idx="9268">
                  <c:v>46390</c:v>
                </c:pt>
                <c:pt idx="9269">
                  <c:v>46395</c:v>
                </c:pt>
                <c:pt idx="9270">
                  <c:v>46400</c:v>
                </c:pt>
                <c:pt idx="9271">
                  <c:v>46405</c:v>
                </c:pt>
                <c:pt idx="9272">
                  <c:v>46410</c:v>
                </c:pt>
                <c:pt idx="9273">
                  <c:v>46415</c:v>
                </c:pt>
                <c:pt idx="9274">
                  <c:v>46420</c:v>
                </c:pt>
                <c:pt idx="9275">
                  <c:v>46425</c:v>
                </c:pt>
                <c:pt idx="9276">
                  <c:v>46430</c:v>
                </c:pt>
                <c:pt idx="9277">
                  <c:v>46435</c:v>
                </c:pt>
                <c:pt idx="9278">
                  <c:v>46440</c:v>
                </c:pt>
                <c:pt idx="9279">
                  <c:v>46445</c:v>
                </c:pt>
                <c:pt idx="9280">
                  <c:v>46450</c:v>
                </c:pt>
                <c:pt idx="9281">
                  <c:v>46455</c:v>
                </c:pt>
                <c:pt idx="9282">
                  <c:v>46460</c:v>
                </c:pt>
                <c:pt idx="9283">
                  <c:v>46465</c:v>
                </c:pt>
                <c:pt idx="9284">
                  <c:v>46470</c:v>
                </c:pt>
                <c:pt idx="9285">
                  <c:v>46475</c:v>
                </c:pt>
                <c:pt idx="9286">
                  <c:v>46480</c:v>
                </c:pt>
                <c:pt idx="9287">
                  <c:v>46485</c:v>
                </c:pt>
                <c:pt idx="9288">
                  <c:v>46490</c:v>
                </c:pt>
                <c:pt idx="9289">
                  <c:v>46495</c:v>
                </c:pt>
                <c:pt idx="9290">
                  <c:v>46500</c:v>
                </c:pt>
                <c:pt idx="9291">
                  <c:v>46505</c:v>
                </c:pt>
                <c:pt idx="9292">
                  <c:v>46510</c:v>
                </c:pt>
                <c:pt idx="9293">
                  <c:v>46515</c:v>
                </c:pt>
                <c:pt idx="9294">
                  <c:v>46520</c:v>
                </c:pt>
                <c:pt idx="9295">
                  <c:v>46525</c:v>
                </c:pt>
                <c:pt idx="9296">
                  <c:v>46530</c:v>
                </c:pt>
                <c:pt idx="9297">
                  <c:v>46535</c:v>
                </c:pt>
                <c:pt idx="9298">
                  <c:v>46540</c:v>
                </c:pt>
                <c:pt idx="9299">
                  <c:v>46545</c:v>
                </c:pt>
                <c:pt idx="9300">
                  <c:v>46550</c:v>
                </c:pt>
                <c:pt idx="9301">
                  <c:v>46555</c:v>
                </c:pt>
                <c:pt idx="9302">
                  <c:v>46560</c:v>
                </c:pt>
                <c:pt idx="9303">
                  <c:v>46565</c:v>
                </c:pt>
                <c:pt idx="9304">
                  <c:v>46570</c:v>
                </c:pt>
                <c:pt idx="9305">
                  <c:v>46575</c:v>
                </c:pt>
                <c:pt idx="9306">
                  <c:v>46580</c:v>
                </c:pt>
                <c:pt idx="9307">
                  <c:v>46585</c:v>
                </c:pt>
                <c:pt idx="9308">
                  <c:v>46590</c:v>
                </c:pt>
                <c:pt idx="9309">
                  <c:v>46595</c:v>
                </c:pt>
                <c:pt idx="9310">
                  <c:v>46600</c:v>
                </c:pt>
                <c:pt idx="9311">
                  <c:v>46605</c:v>
                </c:pt>
                <c:pt idx="9312">
                  <c:v>46610</c:v>
                </c:pt>
                <c:pt idx="9313">
                  <c:v>46615</c:v>
                </c:pt>
                <c:pt idx="9314">
                  <c:v>46620</c:v>
                </c:pt>
                <c:pt idx="9315">
                  <c:v>46625</c:v>
                </c:pt>
                <c:pt idx="9316">
                  <c:v>46630</c:v>
                </c:pt>
                <c:pt idx="9317">
                  <c:v>46635</c:v>
                </c:pt>
                <c:pt idx="9318">
                  <c:v>46640</c:v>
                </c:pt>
                <c:pt idx="9319">
                  <c:v>46645</c:v>
                </c:pt>
                <c:pt idx="9320">
                  <c:v>46650</c:v>
                </c:pt>
                <c:pt idx="9321">
                  <c:v>46655</c:v>
                </c:pt>
                <c:pt idx="9322">
                  <c:v>46660</c:v>
                </c:pt>
                <c:pt idx="9323">
                  <c:v>46665</c:v>
                </c:pt>
                <c:pt idx="9324">
                  <c:v>46670</c:v>
                </c:pt>
                <c:pt idx="9325">
                  <c:v>46675</c:v>
                </c:pt>
                <c:pt idx="9326">
                  <c:v>46680</c:v>
                </c:pt>
                <c:pt idx="9327">
                  <c:v>46685</c:v>
                </c:pt>
                <c:pt idx="9328">
                  <c:v>46690</c:v>
                </c:pt>
                <c:pt idx="9329">
                  <c:v>46695</c:v>
                </c:pt>
                <c:pt idx="9330">
                  <c:v>46700</c:v>
                </c:pt>
                <c:pt idx="9331">
                  <c:v>46705</c:v>
                </c:pt>
                <c:pt idx="9332">
                  <c:v>46710</c:v>
                </c:pt>
                <c:pt idx="9333">
                  <c:v>46715</c:v>
                </c:pt>
                <c:pt idx="9334">
                  <c:v>46720</c:v>
                </c:pt>
                <c:pt idx="9335">
                  <c:v>46725</c:v>
                </c:pt>
                <c:pt idx="9336">
                  <c:v>46730</c:v>
                </c:pt>
                <c:pt idx="9337">
                  <c:v>46735</c:v>
                </c:pt>
                <c:pt idx="9338">
                  <c:v>46740</c:v>
                </c:pt>
                <c:pt idx="9339">
                  <c:v>46745</c:v>
                </c:pt>
                <c:pt idx="9340">
                  <c:v>46750</c:v>
                </c:pt>
                <c:pt idx="9341">
                  <c:v>46755</c:v>
                </c:pt>
                <c:pt idx="9342">
                  <c:v>46760</c:v>
                </c:pt>
                <c:pt idx="9343">
                  <c:v>46765</c:v>
                </c:pt>
                <c:pt idx="9344">
                  <c:v>46770</c:v>
                </c:pt>
                <c:pt idx="9345">
                  <c:v>46775</c:v>
                </c:pt>
                <c:pt idx="9346">
                  <c:v>46780</c:v>
                </c:pt>
                <c:pt idx="9347">
                  <c:v>46785</c:v>
                </c:pt>
                <c:pt idx="9348">
                  <c:v>46790</c:v>
                </c:pt>
                <c:pt idx="9349">
                  <c:v>46795</c:v>
                </c:pt>
                <c:pt idx="9350">
                  <c:v>46800</c:v>
                </c:pt>
                <c:pt idx="9351">
                  <c:v>46805</c:v>
                </c:pt>
                <c:pt idx="9352">
                  <c:v>46810</c:v>
                </c:pt>
                <c:pt idx="9353">
                  <c:v>46815</c:v>
                </c:pt>
                <c:pt idx="9354">
                  <c:v>46820</c:v>
                </c:pt>
                <c:pt idx="9355">
                  <c:v>46825</c:v>
                </c:pt>
                <c:pt idx="9356">
                  <c:v>46830</c:v>
                </c:pt>
                <c:pt idx="9357">
                  <c:v>46835</c:v>
                </c:pt>
                <c:pt idx="9358">
                  <c:v>46840</c:v>
                </c:pt>
                <c:pt idx="9359">
                  <c:v>46845</c:v>
                </c:pt>
                <c:pt idx="9360">
                  <c:v>46850</c:v>
                </c:pt>
                <c:pt idx="9361">
                  <c:v>46855</c:v>
                </c:pt>
                <c:pt idx="9362">
                  <c:v>46860</c:v>
                </c:pt>
                <c:pt idx="9363">
                  <c:v>46865</c:v>
                </c:pt>
                <c:pt idx="9364">
                  <c:v>46870</c:v>
                </c:pt>
                <c:pt idx="9365">
                  <c:v>46875</c:v>
                </c:pt>
                <c:pt idx="9366">
                  <c:v>46880</c:v>
                </c:pt>
                <c:pt idx="9367">
                  <c:v>46885</c:v>
                </c:pt>
                <c:pt idx="9368">
                  <c:v>46890</c:v>
                </c:pt>
                <c:pt idx="9369">
                  <c:v>46895</c:v>
                </c:pt>
                <c:pt idx="9370">
                  <c:v>46900</c:v>
                </c:pt>
                <c:pt idx="9371">
                  <c:v>46905</c:v>
                </c:pt>
                <c:pt idx="9372">
                  <c:v>46910</c:v>
                </c:pt>
                <c:pt idx="9373">
                  <c:v>46915</c:v>
                </c:pt>
                <c:pt idx="9374">
                  <c:v>46920</c:v>
                </c:pt>
                <c:pt idx="9375">
                  <c:v>46925</c:v>
                </c:pt>
                <c:pt idx="9376">
                  <c:v>46930</c:v>
                </c:pt>
                <c:pt idx="9377">
                  <c:v>46935</c:v>
                </c:pt>
                <c:pt idx="9378">
                  <c:v>46940</c:v>
                </c:pt>
                <c:pt idx="9379">
                  <c:v>46945</c:v>
                </c:pt>
                <c:pt idx="9380">
                  <c:v>46950</c:v>
                </c:pt>
                <c:pt idx="9381">
                  <c:v>46955</c:v>
                </c:pt>
                <c:pt idx="9382">
                  <c:v>46960</c:v>
                </c:pt>
                <c:pt idx="9383">
                  <c:v>46965</c:v>
                </c:pt>
                <c:pt idx="9384">
                  <c:v>46970</c:v>
                </c:pt>
                <c:pt idx="9385">
                  <c:v>46975</c:v>
                </c:pt>
                <c:pt idx="9386">
                  <c:v>46980</c:v>
                </c:pt>
                <c:pt idx="9387">
                  <c:v>46985</c:v>
                </c:pt>
                <c:pt idx="9388">
                  <c:v>46990</c:v>
                </c:pt>
                <c:pt idx="9389">
                  <c:v>46995</c:v>
                </c:pt>
                <c:pt idx="9390">
                  <c:v>47000</c:v>
                </c:pt>
                <c:pt idx="9391">
                  <c:v>47005</c:v>
                </c:pt>
                <c:pt idx="9392">
                  <c:v>47010</c:v>
                </c:pt>
                <c:pt idx="9393">
                  <c:v>47015</c:v>
                </c:pt>
                <c:pt idx="9394">
                  <c:v>47020</c:v>
                </c:pt>
                <c:pt idx="9395">
                  <c:v>47025</c:v>
                </c:pt>
                <c:pt idx="9396">
                  <c:v>47030</c:v>
                </c:pt>
                <c:pt idx="9397">
                  <c:v>47035</c:v>
                </c:pt>
                <c:pt idx="9398">
                  <c:v>47040</c:v>
                </c:pt>
                <c:pt idx="9399">
                  <c:v>47045</c:v>
                </c:pt>
                <c:pt idx="9400">
                  <c:v>47050</c:v>
                </c:pt>
                <c:pt idx="9401">
                  <c:v>47055</c:v>
                </c:pt>
                <c:pt idx="9402">
                  <c:v>47060</c:v>
                </c:pt>
                <c:pt idx="9403">
                  <c:v>47065</c:v>
                </c:pt>
                <c:pt idx="9404">
                  <c:v>47070</c:v>
                </c:pt>
                <c:pt idx="9405">
                  <c:v>47075</c:v>
                </c:pt>
                <c:pt idx="9406">
                  <c:v>47080</c:v>
                </c:pt>
                <c:pt idx="9407">
                  <c:v>47085</c:v>
                </c:pt>
                <c:pt idx="9408">
                  <c:v>47090</c:v>
                </c:pt>
                <c:pt idx="9409">
                  <c:v>47095</c:v>
                </c:pt>
                <c:pt idx="9410">
                  <c:v>47100</c:v>
                </c:pt>
                <c:pt idx="9411">
                  <c:v>47105</c:v>
                </c:pt>
                <c:pt idx="9412">
                  <c:v>47110</c:v>
                </c:pt>
                <c:pt idx="9413">
                  <c:v>47115</c:v>
                </c:pt>
                <c:pt idx="9414">
                  <c:v>47120</c:v>
                </c:pt>
                <c:pt idx="9415">
                  <c:v>47125</c:v>
                </c:pt>
                <c:pt idx="9416">
                  <c:v>47130</c:v>
                </c:pt>
                <c:pt idx="9417">
                  <c:v>47135</c:v>
                </c:pt>
                <c:pt idx="9418">
                  <c:v>47140</c:v>
                </c:pt>
                <c:pt idx="9419">
                  <c:v>47145</c:v>
                </c:pt>
                <c:pt idx="9420">
                  <c:v>47150</c:v>
                </c:pt>
                <c:pt idx="9421">
                  <c:v>47155</c:v>
                </c:pt>
                <c:pt idx="9422">
                  <c:v>47160</c:v>
                </c:pt>
                <c:pt idx="9423">
                  <c:v>47165</c:v>
                </c:pt>
                <c:pt idx="9424">
                  <c:v>47170</c:v>
                </c:pt>
                <c:pt idx="9425">
                  <c:v>47175</c:v>
                </c:pt>
                <c:pt idx="9426">
                  <c:v>47180</c:v>
                </c:pt>
                <c:pt idx="9427">
                  <c:v>47185</c:v>
                </c:pt>
                <c:pt idx="9428">
                  <c:v>47190</c:v>
                </c:pt>
                <c:pt idx="9429">
                  <c:v>47195</c:v>
                </c:pt>
                <c:pt idx="9430">
                  <c:v>47200</c:v>
                </c:pt>
                <c:pt idx="9431">
                  <c:v>47205</c:v>
                </c:pt>
                <c:pt idx="9432">
                  <c:v>47210</c:v>
                </c:pt>
                <c:pt idx="9433">
                  <c:v>47215</c:v>
                </c:pt>
                <c:pt idx="9434">
                  <c:v>47220</c:v>
                </c:pt>
                <c:pt idx="9435">
                  <c:v>47225</c:v>
                </c:pt>
                <c:pt idx="9436">
                  <c:v>47230</c:v>
                </c:pt>
                <c:pt idx="9437">
                  <c:v>47235</c:v>
                </c:pt>
                <c:pt idx="9438">
                  <c:v>47240</c:v>
                </c:pt>
                <c:pt idx="9439">
                  <c:v>47245</c:v>
                </c:pt>
                <c:pt idx="9440">
                  <c:v>47250</c:v>
                </c:pt>
                <c:pt idx="9441">
                  <c:v>47255</c:v>
                </c:pt>
                <c:pt idx="9442">
                  <c:v>47260</c:v>
                </c:pt>
                <c:pt idx="9443">
                  <c:v>47265</c:v>
                </c:pt>
                <c:pt idx="9444">
                  <c:v>47270</c:v>
                </c:pt>
                <c:pt idx="9445">
                  <c:v>47275</c:v>
                </c:pt>
                <c:pt idx="9446">
                  <c:v>47280</c:v>
                </c:pt>
                <c:pt idx="9447">
                  <c:v>47285</c:v>
                </c:pt>
                <c:pt idx="9448">
                  <c:v>47290</c:v>
                </c:pt>
                <c:pt idx="9449">
                  <c:v>47295</c:v>
                </c:pt>
                <c:pt idx="9450">
                  <c:v>47300</c:v>
                </c:pt>
                <c:pt idx="9451">
                  <c:v>47305</c:v>
                </c:pt>
                <c:pt idx="9452">
                  <c:v>47310</c:v>
                </c:pt>
                <c:pt idx="9453">
                  <c:v>47315</c:v>
                </c:pt>
                <c:pt idx="9454">
                  <c:v>47320</c:v>
                </c:pt>
                <c:pt idx="9455">
                  <c:v>47325</c:v>
                </c:pt>
                <c:pt idx="9456">
                  <c:v>47330</c:v>
                </c:pt>
                <c:pt idx="9457">
                  <c:v>47335</c:v>
                </c:pt>
                <c:pt idx="9458">
                  <c:v>47340</c:v>
                </c:pt>
                <c:pt idx="9459">
                  <c:v>47345</c:v>
                </c:pt>
                <c:pt idx="9460">
                  <c:v>47350</c:v>
                </c:pt>
                <c:pt idx="9461">
                  <c:v>47355</c:v>
                </c:pt>
                <c:pt idx="9462">
                  <c:v>47360</c:v>
                </c:pt>
                <c:pt idx="9463">
                  <c:v>47365</c:v>
                </c:pt>
                <c:pt idx="9464">
                  <c:v>47370</c:v>
                </c:pt>
                <c:pt idx="9465">
                  <c:v>47375</c:v>
                </c:pt>
                <c:pt idx="9466">
                  <c:v>47380</c:v>
                </c:pt>
                <c:pt idx="9467">
                  <c:v>47385</c:v>
                </c:pt>
                <c:pt idx="9468">
                  <c:v>47390</c:v>
                </c:pt>
                <c:pt idx="9469">
                  <c:v>47395</c:v>
                </c:pt>
                <c:pt idx="9470">
                  <c:v>47400</c:v>
                </c:pt>
                <c:pt idx="9471">
                  <c:v>47405</c:v>
                </c:pt>
                <c:pt idx="9472">
                  <c:v>47410</c:v>
                </c:pt>
                <c:pt idx="9473">
                  <c:v>47415</c:v>
                </c:pt>
                <c:pt idx="9474">
                  <c:v>47420</c:v>
                </c:pt>
                <c:pt idx="9475">
                  <c:v>47425</c:v>
                </c:pt>
                <c:pt idx="9476">
                  <c:v>47430</c:v>
                </c:pt>
                <c:pt idx="9477">
                  <c:v>47435</c:v>
                </c:pt>
                <c:pt idx="9478">
                  <c:v>47440</c:v>
                </c:pt>
                <c:pt idx="9479">
                  <c:v>47445</c:v>
                </c:pt>
                <c:pt idx="9480">
                  <c:v>47450</c:v>
                </c:pt>
                <c:pt idx="9481">
                  <c:v>47455</c:v>
                </c:pt>
                <c:pt idx="9482">
                  <c:v>47460</c:v>
                </c:pt>
                <c:pt idx="9483">
                  <c:v>47465</c:v>
                </c:pt>
                <c:pt idx="9484">
                  <c:v>47470</c:v>
                </c:pt>
                <c:pt idx="9485">
                  <c:v>47475</c:v>
                </c:pt>
                <c:pt idx="9486">
                  <c:v>47480</c:v>
                </c:pt>
                <c:pt idx="9487">
                  <c:v>47485</c:v>
                </c:pt>
                <c:pt idx="9488">
                  <c:v>47490</c:v>
                </c:pt>
                <c:pt idx="9489">
                  <c:v>47495</c:v>
                </c:pt>
                <c:pt idx="9490">
                  <c:v>47500</c:v>
                </c:pt>
                <c:pt idx="9491">
                  <c:v>47505</c:v>
                </c:pt>
                <c:pt idx="9492">
                  <c:v>47510</c:v>
                </c:pt>
                <c:pt idx="9493">
                  <c:v>47515</c:v>
                </c:pt>
                <c:pt idx="9494">
                  <c:v>47520</c:v>
                </c:pt>
                <c:pt idx="9495">
                  <c:v>47525</c:v>
                </c:pt>
                <c:pt idx="9496">
                  <c:v>47530</c:v>
                </c:pt>
                <c:pt idx="9497">
                  <c:v>47535</c:v>
                </c:pt>
                <c:pt idx="9498">
                  <c:v>47540</c:v>
                </c:pt>
                <c:pt idx="9499">
                  <c:v>47545</c:v>
                </c:pt>
                <c:pt idx="9500">
                  <c:v>47550</c:v>
                </c:pt>
                <c:pt idx="9501">
                  <c:v>47555</c:v>
                </c:pt>
                <c:pt idx="9502">
                  <c:v>47560</c:v>
                </c:pt>
                <c:pt idx="9503">
                  <c:v>47565</c:v>
                </c:pt>
                <c:pt idx="9504">
                  <c:v>47570</c:v>
                </c:pt>
                <c:pt idx="9505">
                  <c:v>47575</c:v>
                </c:pt>
                <c:pt idx="9506">
                  <c:v>47580</c:v>
                </c:pt>
                <c:pt idx="9507">
                  <c:v>47585</c:v>
                </c:pt>
                <c:pt idx="9508">
                  <c:v>47590</c:v>
                </c:pt>
                <c:pt idx="9509">
                  <c:v>47595</c:v>
                </c:pt>
                <c:pt idx="9510">
                  <c:v>47600</c:v>
                </c:pt>
                <c:pt idx="9511">
                  <c:v>47605</c:v>
                </c:pt>
                <c:pt idx="9512">
                  <c:v>47610</c:v>
                </c:pt>
                <c:pt idx="9513">
                  <c:v>47615</c:v>
                </c:pt>
                <c:pt idx="9514">
                  <c:v>47620</c:v>
                </c:pt>
                <c:pt idx="9515">
                  <c:v>47625</c:v>
                </c:pt>
                <c:pt idx="9516">
                  <c:v>47630</c:v>
                </c:pt>
                <c:pt idx="9517">
                  <c:v>47635</c:v>
                </c:pt>
                <c:pt idx="9518">
                  <c:v>47640</c:v>
                </c:pt>
                <c:pt idx="9519">
                  <c:v>47645</c:v>
                </c:pt>
                <c:pt idx="9520">
                  <c:v>47650</c:v>
                </c:pt>
                <c:pt idx="9521">
                  <c:v>47655</c:v>
                </c:pt>
                <c:pt idx="9522">
                  <c:v>47660</c:v>
                </c:pt>
                <c:pt idx="9523">
                  <c:v>47665</c:v>
                </c:pt>
                <c:pt idx="9524">
                  <c:v>47670</c:v>
                </c:pt>
                <c:pt idx="9525">
                  <c:v>47675</c:v>
                </c:pt>
                <c:pt idx="9526">
                  <c:v>47680</c:v>
                </c:pt>
                <c:pt idx="9527">
                  <c:v>47685</c:v>
                </c:pt>
                <c:pt idx="9528">
                  <c:v>47690</c:v>
                </c:pt>
                <c:pt idx="9529">
                  <c:v>47695</c:v>
                </c:pt>
                <c:pt idx="9530">
                  <c:v>47700</c:v>
                </c:pt>
                <c:pt idx="9531">
                  <c:v>47705</c:v>
                </c:pt>
                <c:pt idx="9532">
                  <c:v>47710</c:v>
                </c:pt>
                <c:pt idx="9533">
                  <c:v>47715</c:v>
                </c:pt>
                <c:pt idx="9534">
                  <c:v>47720</c:v>
                </c:pt>
                <c:pt idx="9535">
                  <c:v>47725</c:v>
                </c:pt>
                <c:pt idx="9536">
                  <c:v>47730</c:v>
                </c:pt>
                <c:pt idx="9537">
                  <c:v>47735</c:v>
                </c:pt>
                <c:pt idx="9538">
                  <c:v>47740</c:v>
                </c:pt>
                <c:pt idx="9539">
                  <c:v>47745</c:v>
                </c:pt>
                <c:pt idx="9540">
                  <c:v>47750</c:v>
                </c:pt>
                <c:pt idx="9541">
                  <c:v>47755</c:v>
                </c:pt>
                <c:pt idx="9542">
                  <c:v>47760</c:v>
                </c:pt>
                <c:pt idx="9543">
                  <c:v>47765</c:v>
                </c:pt>
                <c:pt idx="9544">
                  <c:v>47770</c:v>
                </c:pt>
                <c:pt idx="9545">
                  <c:v>47775</c:v>
                </c:pt>
                <c:pt idx="9546">
                  <c:v>47780</c:v>
                </c:pt>
                <c:pt idx="9547">
                  <c:v>47785</c:v>
                </c:pt>
                <c:pt idx="9548">
                  <c:v>47790</c:v>
                </c:pt>
                <c:pt idx="9549">
                  <c:v>47795</c:v>
                </c:pt>
                <c:pt idx="9550">
                  <c:v>47800</c:v>
                </c:pt>
                <c:pt idx="9551">
                  <c:v>47805</c:v>
                </c:pt>
                <c:pt idx="9552">
                  <c:v>47810</c:v>
                </c:pt>
                <c:pt idx="9553">
                  <c:v>47815</c:v>
                </c:pt>
                <c:pt idx="9554">
                  <c:v>47820</c:v>
                </c:pt>
                <c:pt idx="9555">
                  <c:v>47825</c:v>
                </c:pt>
                <c:pt idx="9556">
                  <c:v>47830</c:v>
                </c:pt>
                <c:pt idx="9557">
                  <c:v>47835</c:v>
                </c:pt>
                <c:pt idx="9558">
                  <c:v>47840</c:v>
                </c:pt>
                <c:pt idx="9559">
                  <c:v>47845</c:v>
                </c:pt>
                <c:pt idx="9560">
                  <c:v>47850</c:v>
                </c:pt>
                <c:pt idx="9561">
                  <c:v>47855</c:v>
                </c:pt>
                <c:pt idx="9562">
                  <c:v>47860</c:v>
                </c:pt>
                <c:pt idx="9563">
                  <c:v>47865</c:v>
                </c:pt>
                <c:pt idx="9564">
                  <c:v>47870</c:v>
                </c:pt>
                <c:pt idx="9565">
                  <c:v>47875</c:v>
                </c:pt>
                <c:pt idx="9566">
                  <c:v>47880</c:v>
                </c:pt>
                <c:pt idx="9567">
                  <c:v>47885</c:v>
                </c:pt>
                <c:pt idx="9568">
                  <c:v>47890</c:v>
                </c:pt>
                <c:pt idx="9569">
                  <c:v>47895</c:v>
                </c:pt>
                <c:pt idx="9570">
                  <c:v>47900</c:v>
                </c:pt>
                <c:pt idx="9571">
                  <c:v>47905</c:v>
                </c:pt>
                <c:pt idx="9572">
                  <c:v>47910</c:v>
                </c:pt>
                <c:pt idx="9573">
                  <c:v>47915</c:v>
                </c:pt>
                <c:pt idx="9574">
                  <c:v>47920</c:v>
                </c:pt>
                <c:pt idx="9575">
                  <c:v>47925</c:v>
                </c:pt>
                <c:pt idx="9576">
                  <c:v>47930</c:v>
                </c:pt>
                <c:pt idx="9577">
                  <c:v>47935</c:v>
                </c:pt>
                <c:pt idx="9578">
                  <c:v>47940</c:v>
                </c:pt>
                <c:pt idx="9579">
                  <c:v>47945</c:v>
                </c:pt>
                <c:pt idx="9580">
                  <c:v>47950</c:v>
                </c:pt>
                <c:pt idx="9581">
                  <c:v>47955</c:v>
                </c:pt>
                <c:pt idx="9582">
                  <c:v>47960</c:v>
                </c:pt>
                <c:pt idx="9583">
                  <c:v>47965</c:v>
                </c:pt>
                <c:pt idx="9584">
                  <c:v>47970</c:v>
                </c:pt>
                <c:pt idx="9585">
                  <c:v>47975</c:v>
                </c:pt>
                <c:pt idx="9586">
                  <c:v>47980</c:v>
                </c:pt>
                <c:pt idx="9587">
                  <c:v>47985</c:v>
                </c:pt>
                <c:pt idx="9588">
                  <c:v>47990</c:v>
                </c:pt>
                <c:pt idx="9589">
                  <c:v>47995</c:v>
                </c:pt>
                <c:pt idx="9590">
                  <c:v>48000</c:v>
                </c:pt>
                <c:pt idx="9591">
                  <c:v>48005</c:v>
                </c:pt>
                <c:pt idx="9592">
                  <c:v>48010</c:v>
                </c:pt>
                <c:pt idx="9593">
                  <c:v>48015</c:v>
                </c:pt>
                <c:pt idx="9594">
                  <c:v>48020</c:v>
                </c:pt>
                <c:pt idx="9595">
                  <c:v>48025</c:v>
                </c:pt>
                <c:pt idx="9596">
                  <c:v>48030</c:v>
                </c:pt>
                <c:pt idx="9597">
                  <c:v>48035</c:v>
                </c:pt>
                <c:pt idx="9598">
                  <c:v>48040</c:v>
                </c:pt>
                <c:pt idx="9599">
                  <c:v>48045</c:v>
                </c:pt>
                <c:pt idx="9600">
                  <c:v>48050</c:v>
                </c:pt>
                <c:pt idx="9601">
                  <c:v>48055</c:v>
                </c:pt>
                <c:pt idx="9602">
                  <c:v>48060</c:v>
                </c:pt>
                <c:pt idx="9603">
                  <c:v>48065</c:v>
                </c:pt>
                <c:pt idx="9604">
                  <c:v>48070</c:v>
                </c:pt>
                <c:pt idx="9605">
                  <c:v>48075</c:v>
                </c:pt>
                <c:pt idx="9606">
                  <c:v>48080</c:v>
                </c:pt>
                <c:pt idx="9607">
                  <c:v>48085</c:v>
                </c:pt>
                <c:pt idx="9608">
                  <c:v>48090</c:v>
                </c:pt>
                <c:pt idx="9609">
                  <c:v>48095</c:v>
                </c:pt>
                <c:pt idx="9610">
                  <c:v>48100</c:v>
                </c:pt>
                <c:pt idx="9611">
                  <c:v>48105</c:v>
                </c:pt>
                <c:pt idx="9612">
                  <c:v>48110</c:v>
                </c:pt>
                <c:pt idx="9613">
                  <c:v>48115</c:v>
                </c:pt>
                <c:pt idx="9614">
                  <c:v>48120</c:v>
                </c:pt>
                <c:pt idx="9615">
                  <c:v>48125</c:v>
                </c:pt>
                <c:pt idx="9616">
                  <c:v>48130</c:v>
                </c:pt>
                <c:pt idx="9617">
                  <c:v>48135</c:v>
                </c:pt>
                <c:pt idx="9618">
                  <c:v>48140</c:v>
                </c:pt>
                <c:pt idx="9619">
                  <c:v>48145</c:v>
                </c:pt>
                <c:pt idx="9620">
                  <c:v>48150</c:v>
                </c:pt>
                <c:pt idx="9621">
                  <c:v>48155</c:v>
                </c:pt>
                <c:pt idx="9622">
                  <c:v>48160</c:v>
                </c:pt>
                <c:pt idx="9623">
                  <c:v>48165</c:v>
                </c:pt>
                <c:pt idx="9624">
                  <c:v>48170</c:v>
                </c:pt>
                <c:pt idx="9625">
                  <c:v>48175</c:v>
                </c:pt>
                <c:pt idx="9626">
                  <c:v>48180</c:v>
                </c:pt>
                <c:pt idx="9627">
                  <c:v>48185</c:v>
                </c:pt>
                <c:pt idx="9628">
                  <c:v>48190</c:v>
                </c:pt>
                <c:pt idx="9629">
                  <c:v>48195</c:v>
                </c:pt>
                <c:pt idx="9630">
                  <c:v>48200</c:v>
                </c:pt>
                <c:pt idx="9631">
                  <c:v>48205</c:v>
                </c:pt>
                <c:pt idx="9632">
                  <c:v>48210</c:v>
                </c:pt>
                <c:pt idx="9633">
                  <c:v>48215</c:v>
                </c:pt>
                <c:pt idx="9634">
                  <c:v>48220</c:v>
                </c:pt>
                <c:pt idx="9635">
                  <c:v>48225</c:v>
                </c:pt>
                <c:pt idx="9636">
                  <c:v>48230</c:v>
                </c:pt>
                <c:pt idx="9637">
                  <c:v>48235</c:v>
                </c:pt>
                <c:pt idx="9638">
                  <c:v>48240</c:v>
                </c:pt>
                <c:pt idx="9639">
                  <c:v>48245</c:v>
                </c:pt>
                <c:pt idx="9640">
                  <c:v>48250</c:v>
                </c:pt>
                <c:pt idx="9641">
                  <c:v>48255</c:v>
                </c:pt>
                <c:pt idx="9642">
                  <c:v>48260</c:v>
                </c:pt>
                <c:pt idx="9643">
                  <c:v>48265</c:v>
                </c:pt>
                <c:pt idx="9644">
                  <c:v>48270</c:v>
                </c:pt>
                <c:pt idx="9645">
                  <c:v>48275</c:v>
                </c:pt>
                <c:pt idx="9646">
                  <c:v>48280</c:v>
                </c:pt>
                <c:pt idx="9647">
                  <c:v>48285</c:v>
                </c:pt>
                <c:pt idx="9648">
                  <c:v>48290</c:v>
                </c:pt>
                <c:pt idx="9649">
                  <c:v>48295</c:v>
                </c:pt>
                <c:pt idx="9650">
                  <c:v>48300</c:v>
                </c:pt>
                <c:pt idx="9651">
                  <c:v>48305</c:v>
                </c:pt>
                <c:pt idx="9652">
                  <c:v>48310</c:v>
                </c:pt>
                <c:pt idx="9653">
                  <c:v>48315</c:v>
                </c:pt>
                <c:pt idx="9654">
                  <c:v>48320</c:v>
                </c:pt>
                <c:pt idx="9655">
                  <c:v>48325</c:v>
                </c:pt>
                <c:pt idx="9656">
                  <c:v>48330</c:v>
                </c:pt>
                <c:pt idx="9657">
                  <c:v>48335</c:v>
                </c:pt>
                <c:pt idx="9658">
                  <c:v>48340</c:v>
                </c:pt>
                <c:pt idx="9659">
                  <c:v>48345</c:v>
                </c:pt>
                <c:pt idx="9660">
                  <c:v>48350</c:v>
                </c:pt>
                <c:pt idx="9661">
                  <c:v>48355</c:v>
                </c:pt>
                <c:pt idx="9662">
                  <c:v>48360</c:v>
                </c:pt>
                <c:pt idx="9663">
                  <c:v>48365</c:v>
                </c:pt>
                <c:pt idx="9664">
                  <c:v>48370</c:v>
                </c:pt>
                <c:pt idx="9665">
                  <c:v>48375</c:v>
                </c:pt>
                <c:pt idx="9666">
                  <c:v>48380</c:v>
                </c:pt>
                <c:pt idx="9667">
                  <c:v>48385</c:v>
                </c:pt>
                <c:pt idx="9668">
                  <c:v>48390</c:v>
                </c:pt>
                <c:pt idx="9669">
                  <c:v>48395</c:v>
                </c:pt>
                <c:pt idx="9670">
                  <c:v>48400</c:v>
                </c:pt>
                <c:pt idx="9671">
                  <c:v>48405</c:v>
                </c:pt>
                <c:pt idx="9672">
                  <c:v>48410</c:v>
                </c:pt>
                <c:pt idx="9673">
                  <c:v>48415</c:v>
                </c:pt>
                <c:pt idx="9674">
                  <c:v>48420</c:v>
                </c:pt>
                <c:pt idx="9675">
                  <c:v>48425</c:v>
                </c:pt>
                <c:pt idx="9676">
                  <c:v>48430</c:v>
                </c:pt>
                <c:pt idx="9677">
                  <c:v>48435</c:v>
                </c:pt>
                <c:pt idx="9678">
                  <c:v>48440</c:v>
                </c:pt>
                <c:pt idx="9679">
                  <c:v>48445</c:v>
                </c:pt>
                <c:pt idx="9680">
                  <c:v>48450</c:v>
                </c:pt>
                <c:pt idx="9681">
                  <c:v>48455</c:v>
                </c:pt>
                <c:pt idx="9682">
                  <c:v>48460</c:v>
                </c:pt>
                <c:pt idx="9683">
                  <c:v>48465</c:v>
                </c:pt>
                <c:pt idx="9684">
                  <c:v>48470</c:v>
                </c:pt>
                <c:pt idx="9685">
                  <c:v>48475</c:v>
                </c:pt>
                <c:pt idx="9686">
                  <c:v>48480</c:v>
                </c:pt>
                <c:pt idx="9687">
                  <c:v>48485</c:v>
                </c:pt>
                <c:pt idx="9688">
                  <c:v>48490</c:v>
                </c:pt>
                <c:pt idx="9689">
                  <c:v>48495</c:v>
                </c:pt>
                <c:pt idx="9690">
                  <c:v>48500</c:v>
                </c:pt>
                <c:pt idx="9691">
                  <c:v>48505</c:v>
                </c:pt>
                <c:pt idx="9692">
                  <c:v>48510</c:v>
                </c:pt>
                <c:pt idx="9693">
                  <c:v>48515</c:v>
                </c:pt>
                <c:pt idx="9694">
                  <c:v>48520</c:v>
                </c:pt>
                <c:pt idx="9695">
                  <c:v>48525</c:v>
                </c:pt>
                <c:pt idx="9696">
                  <c:v>48530</c:v>
                </c:pt>
                <c:pt idx="9697">
                  <c:v>48535</c:v>
                </c:pt>
                <c:pt idx="9698">
                  <c:v>48540</c:v>
                </c:pt>
                <c:pt idx="9699">
                  <c:v>48545</c:v>
                </c:pt>
                <c:pt idx="9700">
                  <c:v>48550</c:v>
                </c:pt>
                <c:pt idx="9701">
                  <c:v>48555</c:v>
                </c:pt>
                <c:pt idx="9702">
                  <c:v>48560</c:v>
                </c:pt>
                <c:pt idx="9703">
                  <c:v>48565</c:v>
                </c:pt>
                <c:pt idx="9704">
                  <c:v>48570</c:v>
                </c:pt>
                <c:pt idx="9705">
                  <c:v>48575</c:v>
                </c:pt>
                <c:pt idx="9706">
                  <c:v>48580</c:v>
                </c:pt>
                <c:pt idx="9707">
                  <c:v>48585</c:v>
                </c:pt>
                <c:pt idx="9708">
                  <c:v>48590</c:v>
                </c:pt>
                <c:pt idx="9709">
                  <c:v>48595</c:v>
                </c:pt>
                <c:pt idx="9710">
                  <c:v>48600</c:v>
                </c:pt>
                <c:pt idx="9711">
                  <c:v>48605</c:v>
                </c:pt>
                <c:pt idx="9712">
                  <c:v>48610</c:v>
                </c:pt>
                <c:pt idx="9713">
                  <c:v>48615</c:v>
                </c:pt>
                <c:pt idx="9714">
                  <c:v>48620</c:v>
                </c:pt>
                <c:pt idx="9715">
                  <c:v>48625</c:v>
                </c:pt>
                <c:pt idx="9716">
                  <c:v>48630</c:v>
                </c:pt>
                <c:pt idx="9717">
                  <c:v>48635</c:v>
                </c:pt>
                <c:pt idx="9718">
                  <c:v>48640</c:v>
                </c:pt>
                <c:pt idx="9719">
                  <c:v>48645</c:v>
                </c:pt>
                <c:pt idx="9720">
                  <c:v>48650</c:v>
                </c:pt>
                <c:pt idx="9721">
                  <c:v>48655</c:v>
                </c:pt>
                <c:pt idx="9722">
                  <c:v>48660</c:v>
                </c:pt>
                <c:pt idx="9723">
                  <c:v>48665</c:v>
                </c:pt>
                <c:pt idx="9724">
                  <c:v>48670</c:v>
                </c:pt>
                <c:pt idx="9725">
                  <c:v>48675</c:v>
                </c:pt>
                <c:pt idx="9726">
                  <c:v>48680</c:v>
                </c:pt>
                <c:pt idx="9727">
                  <c:v>48685</c:v>
                </c:pt>
                <c:pt idx="9728">
                  <c:v>48690</c:v>
                </c:pt>
                <c:pt idx="9729">
                  <c:v>48695</c:v>
                </c:pt>
                <c:pt idx="9730">
                  <c:v>48700</c:v>
                </c:pt>
                <c:pt idx="9731">
                  <c:v>48705</c:v>
                </c:pt>
                <c:pt idx="9732">
                  <c:v>48710</c:v>
                </c:pt>
                <c:pt idx="9733">
                  <c:v>48715</c:v>
                </c:pt>
                <c:pt idx="9734">
                  <c:v>48720</c:v>
                </c:pt>
                <c:pt idx="9735">
                  <c:v>48725</c:v>
                </c:pt>
                <c:pt idx="9736">
                  <c:v>48730</c:v>
                </c:pt>
                <c:pt idx="9737">
                  <c:v>48735</c:v>
                </c:pt>
                <c:pt idx="9738">
                  <c:v>48740</c:v>
                </c:pt>
                <c:pt idx="9739">
                  <c:v>48745</c:v>
                </c:pt>
                <c:pt idx="9740">
                  <c:v>48750</c:v>
                </c:pt>
                <c:pt idx="9741">
                  <c:v>48755</c:v>
                </c:pt>
                <c:pt idx="9742">
                  <c:v>48760</c:v>
                </c:pt>
                <c:pt idx="9743">
                  <c:v>48765</c:v>
                </c:pt>
                <c:pt idx="9744">
                  <c:v>48770</c:v>
                </c:pt>
                <c:pt idx="9745">
                  <c:v>48775</c:v>
                </c:pt>
                <c:pt idx="9746">
                  <c:v>48780</c:v>
                </c:pt>
                <c:pt idx="9747">
                  <c:v>48785</c:v>
                </c:pt>
                <c:pt idx="9748">
                  <c:v>48790</c:v>
                </c:pt>
                <c:pt idx="9749">
                  <c:v>48795</c:v>
                </c:pt>
                <c:pt idx="9750">
                  <c:v>48800</c:v>
                </c:pt>
                <c:pt idx="9751">
                  <c:v>48805</c:v>
                </c:pt>
                <c:pt idx="9752">
                  <c:v>48810</c:v>
                </c:pt>
                <c:pt idx="9753">
                  <c:v>48815</c:v>
                </c:pt>
                <c:pt idx="9754">
                  <c:v>48820</c:v>
                </c:pt>
                <c:pt idx="9755">
                  <c:v>48825</c:v>
                </c:pt>
                <c:pt idx="9756">
                  <c:v>48830</c:v>
                </c:pt>
                <c:pt idx="9757">
                  <c:v>48835</c:v>
                </c:pt>
                <c:pt idx="9758">
                  <c:v>48840</c:v>
                </c:pt>
                <c:pt idx="9759">
                  <c:v>48845</c:v>
                </c:pt>
                <c:pt idx="9760">
                  <c:v>48850</c:v>
                </c:pt>
                <c:pt idx="9761">
                  <c:v>48855</c:v>
                </c:pt>
                <c:pt idx="9762">
                  <c:v>48860</c:v>
                </c:pt>
                <c:pt idx="9763">
                  <c:v>48865</c:v>
                </c:pt>
                <c:pt idx="9764">
                  <c:v>48870</c:v>
                </c:pt>
                <c:pt idx="9765">
                  <c:v>48875</c:v>
                </c:pt>
                <c:pt idx="9766">
                  <c:v>48880</c:v>
                </c:pt>
                <c:pt idx="9767">
                  <c:v>48885</c:v>
                </c:pt>
                <c:pt idx="9768">
                  <c:v>48890</c:v>
                </c:pt>
                <c:pt idx="9769">
                  <c:v>48895</c:v>
                </c:pt>
                <c:pt idx="9770">
                  <c:v>48900</c:v>
                </c:pt>
                <c:pt idx="9771">
                  <c:v>48905</c:v>
                </c:pt>
                <c:pt idx="9772">
                  <c:v>48910</c:v>
                </c:pt>
                <c:pt idx="9773">
                  <c:v>48915</c:v>
                </c:pt>
                <c:pt idx="9774">
                  <c:v>48920</c:v>
                </c:pt>
                <c:pt idx="9775">
                  <c:v>48925</c:v>
                </c:pt>
                <c:pt idx="9776">
                  <c:v>48930</c:v>
                </c:pt>
                <c:pt idx="9777">
                  <c:v>48935</c:v>
                </c:pt>
                <c:pt idx="9778">
                  <c:v>48940</c:v>
                </c:pt>
                <c:pt idx="9779">
                  <c:v>48945</c:v>
                </c:pt>
                <c:pt idx="9780">
                  <c:v>48950</c:v>
                </c:pt>
                <c:pt idx="9781">
                  <c:v>48955</c:v>
                </c:pt>
                <c:pt idx="9782">
                  <c:v>48960</c:v>
                </c:pt>
                <c:pt idx="9783">
                  <c:v>48965</c:v>
                </c:pt>
                <c:pt idx="9784">
                  <c:v>48970</c:v>
                </c:pt>
                <c:pt idx="9785">
                  <c:v>48975</c:v>
                </c:pt>
                <c:pt idx="9786">
                  <c:v>48980</c:v>
                </c:pt>
                <c:pt idx="9787">
                  <c:v>48985</c:v>
                </c:pt>
                <c:pt idx="9788">
                  <c:v>48990</c:v>
                </c:pt>
                <c:pt idx="9789">
                  <c:v>48995</c:v>
                </c:pt>
                <c:pt idx="9790">
                  <c:v>49000</c:v>
                </c:pt>
                <c:pt idx="9791">
                  <c:v>49005</c:v>
                </c:pt>
                <c:pt idx="9792">
                  <c:v>49010</c:v>
                </c:pt>
                <c:pt idx="9793">
                  <c:v>49015</c:v>
                </c:pt>
                <c:pt idx="9794">
                  <c:v>49020</c:v>
                </c:pt>
                <c:pt idx="9795">
                  <c:v>49025</c:v>
                </c:pt>
                <c:pt idx="9796">
                  <c:v>49030</c:v>
                </c:pt>
                <c:pt idx="9797">
                  <c:v>49035</c:v>
                </c:pt>
                <c:pt idx="9798">
                  <c:v>49040</c:v>
                </c:pt>
                <c:pt idx="9799">
                  <c:v>49045</c:v>
                </c:pt>
                <c:pt idx="9800">
                  <c:v>49050</c:v>
                </c:pt>
                <c:pt idx="9801">
                  <c:v>49055</c:v>
                </c:pt>
                <c:pt idx="9802">
                  <c:v>49060</c:v>
                </c:pt>
                <c:pt idx="9803">
                  <c:v>49065</c:v>
                </c:pt>
                <c:pt idx="9804">
                  <c:v>49070</c:v>
                </c:pt>
                <c:pt idx="9805">
                  <c:v>49075</c:v>
                </c:pt>
                <c:pt idx="9806">
                  <c:v>49080</c:v>
                </c:pt>
                <c:pt idx="9807">
                  <c:v>49085</c:v>
                </c:pt>
                <c:pt idx="9808">
                  <c:v>49090</c:v>
                </c:pt>
                <c:pt idx="9809">
                  <c:v>49095</c:v>
                </c:pt>
                <c:pt idx="9810">
                  <c:v>49100</c:v>
                </c:pt>
                <c:pt idx="9811">
                  <c:v>49105</c:v>
                </c:pt>
                <c:pt idx="9812">
                  <c:v>49110</c:v>
                </c:pt>
                <c:pt idx="9813">
                  <c:v>49115</c:v>
                </c:pt>
                <c:pt idx="9814">
                  <c:v>49120</c:v>
                </c:pt>
                <c:pt idx="9815">
                  <c:v>49125</c:v>
                </c:pt>
                <c:pt idx="9816">
                  <c:v>49130</c:v>
                </c:pt>
                <c:pt idx="9817">
                  <c:v>49135</c:v>
                </c:pt>
                <c:pt idx="9818">
                  <c:v>49140</c:v>
                </c:pt>
                <c:pt idx="9819">
                  <c:v>49145</c:v>
                </c:pt>
                <c:pt idx="9820">
                  <c:v>49150</c:v>
                </c:pt>
                <c:pt idx="9821">
                  <c:v>49155</c:v>
                </c:pt>
                <c:pt idx="9822">
                  <c:v>49160</c:v>
                </c:pt>
                <c:pt idx="9823">
                  <c:v>49165</c:v>
                </c:pt>
                <c:pt idx="9824">
                  <c:v>49170</c:v>
                </c:pt>
                <c:pt idx="9825">
                  <c:v>49175</c:v>
                </c:pt>
                <c:pt idx="9826">
                  <c:v>49180</c:v>
                </c:pt>
                <c:pt idx="9827">
                  <c:v>49185</c:v>
                </c:pt>
                <c:pt idx="9828">
                  <c:v>49190</c:v>
                </c:pt>
                <c:pt idx="9829">
                  <c:v>49195</c:v>
                </c:pt>
                <c:pt idx="9830">
                  <c:v>49200</c:v>
                </c:pt>
                <c:pt idx="9831">
                  <c:v>49205</c:v>
                </c:pt>
                <c:pt idx="9832">
                  <c:v>49210</c:v>
                </c:pt>
                <c:pt idx="9833">
                  <c:v>49215</c:v>
                </c:pt>
                <c:pt idx="9834">
                  <c:v>49220</c:v>
                </c:pt>
                <c:pt idx="9835">
                  <c:v>49225</c:v>
                </c:pt>
                <c:pt idx="9836">
                  <c:v>49230</c:v>
                </c:pt>
                <c:pt idx="9837">
                  <c:v>49235</c:v>
                </c:pt>
                <c:pt idx="9838">
                  <c:v>49240</c:v>
                </c:pt>
                <c:pt idx="9839">
                  <c:v>49245</c:v>
                </c:pt>
                <c:pt idx="9840">
                  <c:v>49250</c:v>
                </c:pt>
                <c:pt idx="9841">
                  <c:v>49255</c:v>
                </c:pt>
                <c:pt idx="9842">
                  <c:v>49260</c:v>
                </c:pt>
                <c:pt idx="9843">
                  <c:v>49265</c:v>
                </c:pt>
                <c:pt idx="9844">
                  <c:v>49270</c:v>
                </c:pt>
                <c:pt idx="9845">
                  <c:v>49275</c:v>
                </c:pt>
                <c:pt idx="9846">
                  <c:v>49280</c:v>
                </c:pt>
                <c:pt idx="9847">
                  <c:v>49285</c:v>
                </c:pt>
                <c:pt idx="9848">
                  <c:v>49290</c:v>
                </c:pt>
                <c:pt idx="9849">
                  <c:v>49295</c:v>
                </c:pt>
                <c:pt idx="9850">
                  <c:v>49300</c:v>
                </c:pt>
                <c:pt idx="9851">
                  <c:v>49305</c:v>
                </c:pt>
                <c:pt idx="9852">
                  <c:v>49310</c:v>
                </c:pt>
                <c:pt idx="9853">
                  <c:v>49315</c:v>
                </c:pt>
                <c:pt idx="9854">
                  <c:v>49320</c:v>
                </c:pt>
                <c:pt idx="9855">
                  <c:v>49325</c:v>
                </c:pt>
                <c:pt idx="9856">
                  <c:v>49330</c:v>
                </c:pt>
                <c:pt idx="9857">
                  <c:v>49335</c:v>
                </c:pt>
                <c:pt idx="9858">
                  <c:v>49340</c:v>
                </c:pt>
                <c:pt idx="9859">
                  <c:v>49345</c:v>
                </c:pt>
                <c:pt idx="9860">
                  <c:v>49350</c:v>
                </c:pt>
                <c:pt idx="9861">
                  <c:v>49355</c:v>
                </c:pt>
                <c:pt idx="9862">
                  <c:v>49360</c:v>
                </c:pt>
                <c:pt idx="9863">
                  <c:v>49365</c:v>
                </c:pt>
                <c:pt idx="9864">
                  <c:v>49370</c:v>
                </c:pt>
                <c:pt idx="9865">
                  <c:v>49375</c:v>
                </c:pt>
                <c:pt idx="9866">
                  <c:v>49380</c:v>
                </c:pt>
                <c:pt idx="9867">
                  <c:v>49385</c:v>
                </c:pt>
                <c:pt idx="9868">
                  <c:v>49390</c:v>
                </c:pt>
                <c:pt idx="9869">
                  <c:v>49395</c:v>
                </c:pt>
                <c:pt idx="9870">
                  <c:v>49400</c:v>
                </c:pt>
                <c:pt idx="9871">
                  <c:v>49405</c:v>
                </c:pt>
                <c:pt idx="9872">
                  <c:v>49410</c:v>
                </c:pt>
                <c:pt idx="9873">
                  <c:v>49415</c:v>
                </c:pt>
                <c:pt idx="9874">
                  <c:v>49420</c:v>
                </c:pt>
                <c:pt idx="9875">
                  <c:v>49425</c:v>
                </c:pt>
                <c:pt idx="9876">
                  <c:v>49430</c:v>
                </c:pt>
                <c:pt idx="9877">
                  <c:v>49435</c:v>
                </c:pt>
                <c:pt idx="9878">
                  <c:v>49440</c:v>
                </c:pt>
                <c:pt idx="9879">
                  <c:v>49445</c:v>
                </c:pt>
                <c:pt idx="9880">
                  <c:v>49450</c:v>
                </c:pt>
                <c:pt idx="9881">
                  <c:v>49455</c:v>
                </c:pt>
                <c:pt idx="9882">
                  <c:v>49460</c:v>
                </c:pt>
                <c:pt idx="9883">
                  <c:v>49465</c:v>
                </c:pt>
                <c:pt idx="9884">
                  <c:v>49470</c:v>
                </c:pt>
                <c:pt idx="9885">
                  <c:v>49475</c:v>
                </c:pt>
                <c:pt idx="9886">
                  <c:v>49480</c:v>
                </c:pt>
                <c:pt idx="9887">
                  <c:v>49485</c:v>
                </c:pt>
                <c:pt idx="9888">
                  <c:v>49490</c:v>
                </c:pt>
                <c:pt idx="9889">
                  <c:v>49495</c:v>
                </c:pt>
                <c:pt idx="9890">
                  <c:v>49500</c:v>
                </c:pt>
                <c:pt idx="9891">
                  <c:v>49505</c:v>
                </c:pt>
                <c:pt idx="9892">
                  <c:v>49510</c:v>
                </c:pt>
                <c:pt idx="9893">
                  <c:v>49515</c:v>
                </c:pt>
                <c:pt idx="9894">
                  <c:v>49520</c:v>
                </c:pt>
                <c:pt idx="9895">
                  <c:v>49525</c:v>
                </c:pt>
                <c:pt idx="9896">
                  <c:v>49530</c:v>
                </c:pt>
                <c:pt idx="9897">
                  <c:v>49535</c:v>
                </c:pt>
                <c:pt idx="9898">
                  <c:v>49540</c:v>
                </c:pt>
                <c:pt idx="9899">
                  <c:v>49545</c:v>
                </c:pt>
                <c:pt idx="9900">
                  <c:v>49550</c:v>
                </c:pt>
                <c:pt idx="9901">
                  <c:v>49555</c:v>
                </c:pt>
                <c:pt idx="9902">
                  <c:v>49560</c:v>
                </c:pt>
                <c:pt idx="9903">
                  <c:v>49565</c:v>
                </c:pt>
                <c:pt idx="9904">
                  <c:v>49570</c:v>
                </c:pt>
                <c:pt idx="9905">
                  <c:v>49575</c:v>
                </c:pt>
                <c:pt idx="9906">
                  <c:v>49580</c:v>
                </c:pt>
                <c:pt idx="9907">
                  <c:v>49585</c:v>
                </c:pt>
                <c:pt idx="9908">
                  <c:v>49590</c:v>
                </c:pt>
                <c:pt idx="9909">
                  <c:v>49595</c:v>
                </c:pt>
                <c:pt idx="9910">
                  <c:v>49600</c:v>
                </c:pt>
                <c:pt idx="9911">
                  <c:v>49605</c:v>
                </c:pt>
                <c:pt idx="9912">
                  <c:v>49610</c:v>
                </c:pt>
                <c:pt idx="9913">
                  <c:v>49615</c:v>
                </c:pt>
                <c:pt idx="9914">
                  <c:v>49620</c:v>
                </c:pt>
                <c:pt idx="9915">
                  <c:v>49625</c:v>
                </c:pt>
                <c:pt idx="9916">
                  <c:v>49630</c:v>
                </c:pt>
                <c:pt idx="9917">
                  <c:v>49635</c:v>
                </c:pt>
                <c:pt idx="9918">
                  <c:v>49640</c:v>
                </c:pt>
                <c:pt idx="9919">
                  <c:v>49645</c:v>
                </c:pt>
                <c:pt idx="9920">
                  <c:v>49650</c:v>
                </c:pt>
                <c:pt idx="9921">
                  <c:v>49655</c:v>
                </c:pt>
                <c:pt idx="9922">
                  <c:v>49660</c:v>
                </c:pt>
                <c:pt idx="9923">
                  <c:v>49665</c:v>
                </c:pt>
                <c:pt idx="9924">
                  <c:v>49670</c:v>
                </c:pt>
                <c:pt idx="9925">
                  <c:v>49675</c:v>
                </c:pt>
                <c:pt idx="9926">
                  <c:v>49680</c:v>
                </c:pt>
                <c:pt idx="9927">
                  <c:v>49685</c:v>
                </c:pt>
                <c:pt idx="9928">
                  <c:v>49690</c:v>
                </c:pt>
                <c:pt idx="9929">
                  <c:v>49695</c:v>
                </c:pt>
                <c:pt idx="9930">
                  <c:v>49700</c:v>
                </c:pt>
                <c:pt idx="9931">
                  <c:v>49705</c:v>
                </c:pt>
                <c:pt idx="9932">
                  <c:v>49710</c:v>
                </c:pt>
                <c:pt idx="9933">
                  <c:v>49715</c:v>
                </c:pt>
                <c:pt idx="9934">
                  <c:v>49720</c:v>
                </c:pt>
                <c:pt idx="9935">
                  <c:v>49725</c:v>
                </c:pt>
                <c:pt idx="9936">
                  <c:v>49730</c:v>
                </c:pt>
                <c:pt idx="9937">
                  <c:v>49735</c:v>
                </c:pt>
                <c:pt idx="9938">
                  <c:v>49740</c:v>
                </c:pt>
                <c:pt idx="9939">
                  <c:v>49745</c:v>
                </c:pt>
                <c:pt idx="9940">
                  <c:v>49750</c:v>
                </c:pt>
                <c:pt idx="9941">
                  <c:v>49755</c:v>
                </c:pt>
                <c:pt idx="9942">
                  <c:v>49760</c:v>
                </c:pt>
                <c:pt idx="9943">
                  <c:v>49765</c:v>
                </c:pt>
                <c:pt idx="9944">
                  <c:v>49770</c:v>
                </c:pt>
                <c:pt idx="9945">
                  <c:v>49775</c:v>
                </c:pt>
                <c:pt idx="9946">
                  <c:v>49780</c:v>
                </c:pt>
                <c:pt idx="9947">
                  <c:v>49785</c:v>
                </c:pt>
                <c:pt idx="9948">
                  <c:v>49790</c:v>
                </c:pt>
                <c:pt idx="9949">
                  <c:v>49795</c:v>
                </c:pt>
                <c:pt idx="9950">
                  <c:v>49800</c:v>
                </c:pt>
                <c:pt idx="9951">
                  <c:v>49805</c:v>
                </c:pt>
                <c:pt idx="9952">
                  <c:v>49810</c:v>
                </c:pt>
                <c:pt idx="9953">
                  <c:v>49815</c:v>
                </c:pt>
                <c:pt idx="9954">
                  <c:v>49820</c:v>
                </c:pt>
                <c:pt idx="9955">
                  <c:v>49825</c:v>
                </c:pt>
                <c:pt idx="9956">
                  <c:v>49830</c:v>
                </c:pt>
                <c:pt idx="9957">
                  <c:v>49835</c:v>
                </c:pt>
                <c:pt idx="9958">
                  <c:v>49840</c:v>
                </c:pt>
                <c:pt idx="9959">
                  <c:v>49845</c:v>
                </c:pt>
                <c:pt idx="9960">
                  <c:v>49850</c:v>
                </c:pt>
                <c:pt idx="9961">
                  <c:v>49855</c:v>
                </c:pt>
                <c:pt idx="9962">
                  <c:v>49860</c:v>
                </c:pt>
                <c:pt idx="9963">
                  <c:v>49865</c:v>
                </c:pt>
                <c:pt idx="9964">
                  <c:v>49870</c:v>
                </c:pt>
                <c:pt idx="9965">
                  <c:v>49875</c:v>
                </c:pt>
                <c:pt idx="9966">
                  <c:v>49880</c:v>
                </c:pt>
                <c:pt idx="9967">
                  <c:v>49885</c:v>
                </c:pt>
                <c:pt idx="9968">
                  <c:v>49890</c:v>
                </c:pt>
                <c:pt idx="9969">
                  <c:v>49895</c:v>
                </c:pt>
                <c:pt idx="9970">
                  <c:v>49900</c:v>
                </c:pt>
                <c:pt idx="9971">
                  <c:v>49905</c:v>
                </c:pt>
                <c:pt idx="9972">
                  <c:v>49910</c:v>
                </c:pt>
                <c:pt idx="9973">
                  <c:v>49915</c:v>
                </c:pt>
                <c:pt idx="9974">
                  <c:v>49920</c:v>
                </c:pt>
                <c:pt idx="9975">
                  <c:v>49925</c:v>
                </c:pt>
                <c:pt idx="9976">
                  <c:v>49930</c:v>
                </c:pt>
                <c:pt idx="9977">
                  <c:v>49935</c:v>
                </c:pt>
                <c:pt idx="9978">
                  <c:v>49940</c:v>
                </c:pt>
                <c:pt idx="9979">
                  <c:v>49945</c:v>
                </c:pt>
                <c:pt idx="9980">
                  <c:v>49950</c:v>
                </c:pt>
                <c:pt idx="9981">
                  <c:v>49955</c:v>
                </c:pt>
                <c:pt idx="9982">
                  <c:v>49960</c:v>
                </c:pt>
                <c:pt idx="9983">
                  <c:v>49965</c:v>
                </c:pt>
                <c:pt idx="9984">
                  <c:v>49970</c:v>
                </c:pt>
                <c:pt idx="9985">
                  <c:v>49975</c:v>
                </c:pt>
                <c:pt idx="9986">
                  <c:v>49980</c:v>
                </c:pt>
                <c:pt idx="9987">
                  <c:v>49985</c:v>
                </c:pt>
                <c:pt idx="9988">
                  <c:v>49990</c:v>
                </c:pt>
                <c:pt idx="9989">
                  <c:v>49995</c:v>
                </c:pt>
                <c:pt idx="9990">
                  <c:v>50000</c:v>
                </c:pt>
                <c:pt idx="9991">
                  <c:v>50005</c:v>
                </c:pt>
                <c:pt idx="9992">
                  <c:v>50010</c:v>
                </c:pt>
                <c:pt idx="9993">
                  <c:v>50015</c:v>
                </c:pt>
                <c:pt idx="9994">
                  <c:v>50020</c:v>
                </c:pt>
                <c:pt idx="9995">
                  <c:v>50025</c:v>
                </c:pt>
                <c:pt idx="9996">
                  <c:v>50030</c:v>
                </c:pt>
                <c:pt idx="9997">
                  <c:v>50035</c:v>
                </c:pt>
                <c:pt idx="9998">
                  <c:v>50040</c:v>
                </c:pt>
                <c:pt idx="9999">
                  <c:v>50045</c:v>
                </c:pt>
                <c:pt idx="10000">
                  <c:v>50050</c:v>
                </c:pt>
                <c:pt idx="10001">
                  <c:v>50055</c:v>
                </c:pt>
                <c:pt idx="10002">
                  <c:v>50060</c:v>
                </c:pt>
                <c:pt idx="10003">
                  <c:v>50065</c:v>
                </c:pt>
                <c:pt idx="10004">
                  <c:v>50070</c:v>
                </c:pt>
                <c:pt idx="10005">
                  <c:v>50075</c:v>
                </c:pt>
                <c:pt idx="10006">
                  <c:v>50080</c:v>
                </c:pt>
                <c:pt idx="10007">
                  <c:v>50085</c:v>
                </c:pt>
                <c:pt idx="10008">
                  <c:v>50090</c:v>
                </c:pt>
                <c:pt idx="10009">
                  <c:v>50095</c:v>
                </c:pt>
                <c:pt idx="10010">
                  <c:v>50100</c:v>
                </c:pt>
                <c:pt idx="10011">
                  <c:v>50105</c:v>
                </c:pt>
                <c:pt idx="10012">
                  <c:v>50110</c:v>
                </c:pt>
                <c:pt idx="10013">
                  <c:v>50115</c:v>
                </c:pt>
                <c:pt idx="10014">
                  <c:v>50120</c:v>
                </c:pt>
                <c:pt idx="10015">
                  <c:v>50125</c:v>
                </c:pt>
                <c:pt idx="10016">
                  <c:v>50130</c:v>
                </c:pt>
                <c:pt idx="10017">
                  <c:v>50135</c:v>
                </c:pt>
                <c:pt idx="10018">
                  <c:v>50140</c:v>
                </c:pt>
                <c:pt idx="10019">
                  <c:v>50145</c:v>
                </c:pt>
                <c:pt idx="10020">
                  <c:v>50150</c:v>
                </c:pt>
                <c:pt idx="10021">
                  <c:v>50155</c:v>
                </c:pt>
                <c:pt idx="10022">
                  <c:v>50160</c:v>
                </c:pt>
                <c:pt idx="10023">
                  <c:v>50165</c:v>
                </c:pt>
                <c:pt idx="10024">
                  <c:v>50170</c:v>
                </c:pt>
                <c:pt idx="10025">
                  <c:v>50175</c:v>
                </c:pt>
                <c:pt idx="10026">
                  <c:v>50180</c:v>
                </c:pt>
                <c:pt idx="10027">
                  <c:v>50185</c:v>
                </c:pt>
                <c:pt idx="10028">
                  <c:v>50190</c:v>
                </c:pt>
                <c:pt idx="10029">
                  <c:v>50195</c:v>
                </c:pt>
                <c:pt idx="10030">
                  <c:v>50200</c:v>
                </c:pt>
                <c:pt idx="10031">
                  <c:v>50205</c:v>
                </c:pt>
                <c:pt idx="10032">
                  <c:v>50210</c:v>
                </c:pt>
                <c:pt idx="10033">
                  <c:v>50215</c:v>
                </c:pt>
                <c:pt idx="10034">
                  <c:v>50220</c:v>
                </c:pt>
                <c:pt idx="10035">
                  <c:v>50225</c:v>
                </c:pt>
                <c:pt idx="10036">
                  <c:v>50230</c:v>
                </c:pt>
                <c:pt idx="10037">
                  <c:v>50235</c:v>
                </c:pt>
                <c:pt idx="10038">
                  <c:v>50240</c:v>
                </c:pt>
                <c:pt idx="10039">
                  <c:v>50245</c:v>
                </c:pt>
                <c:pt idx="10040">
                  <c:v>50250</c:v>
                </c:pt>
                <c:pt idx="10041">
                  <c:v>50255</c:v>
                </c:pt>
                <c:pt idx="10042">
                  <c:v>50260</c:v>
                </c:pt>
                <c:pt idx="10043">
                  <c:v>50265</c:v>
                </c:pt>
                <c:pt idx="10044">
                  <c:v>50270</c:v>
                </c:pt>
                <c:pt idx="10045">
                  <c:v>50275</c:v>
                </c:pt>
                <c:pt idx="10046">
                  <c:v>50280</c:v>
                </c:pt>
                <c:pt idx="10047">
                  <c:v>50285</c:v>
                </c:pt>
                <c:pt idx="10048">
                  <c:v>50290</c:v>
                </c:pt>
                <c:pt idx="10049">
                  <c:v>50295</c:v>
                </c:pt>
                <c:pt idx="10050">
                  <c:v>50300</c:v>
                </c:pt>
                <c:pt idx="10051">
                  <c:v>50305</c:v>
                </c:pt>
                <c:pt idx="10052">
                  <c:v>50310</c:v>
                </c:pt>
                <c:pt idx="10053">
                  <c:v>50315</c:v>
                </c:pt>
                <c:pt idx="10054">
                  <c:v>50320</c:v>
                </c:pt>
                <c:pt idx="10055">
                  <c:v>50325</c:v>
                </c:pt>
                <c:pt idx="10056">
                  <c:v>50330</c:v>
                </c:pt>
                <c:pt idx="10057">
                  <c:v>50335</c:v>
                </c:pt>
                <c:pt idx="10058">
                  <c:v>50340</c:v>
                </c:pt>
                <c:pt idx="10059">
                  <c:v>50345</c:v>
                </c:pt>
                <c:pt idx="10060">
                  <c:v>50350</c:v>
                </c:pt>
                <c:pt idx="10061">
                  <c:v>50355</c:v>
                </c:pt>
                <c:pt idx="10062">
                  <c:v>50360</c:v>
                </c:pt>
                <c:pt idx="10063">
                  <c:v>50365</c:v>
                </c:pt>
                <c:pt idx="10064">
                  <c:v>50370</c:v>
                </c:pt>
                <c:pt idx="10065">
                  <c:v>50375</c:v>
                </c:pt>
                <c:pt idx="10066">
                  <c:v>50380</c:v>
                </c:pt>
                <c:pt idx="10067">
                  <c:v>50385</c:v>
                </c:pt>
                <c:pt idx="10068">
                  <c:v>50390</c:v>
                </c:pt>
                <c:pt idx="10069">
                  <c:v>50395</c:v>
                </c:pt>
                <c:pt idx="10070">
                  <c:v>50400</c:v>
                </c:pt>
                <c:pt idx="10071">
                  <c:v>50405</c:v>
                </c:pt>
                <c:pt idx="10072">
                  <c:v>50410</c:v>
                </c:pt>
                <c:pt idx="10073">
                  <c:v>50415</c:v>
                </c:pt>
                <c:pt idx="10074">
                  <c:v>50420</c:v>
                </c:pt>
                <c:pt idx="10075">
                  <c:v>50425</c:v>
                </c:pt>
                <c:pt idx="10076">
                  <c:v>50430</c:v>
                </c:pt>
                <c:pt idx="10077">
                  <c:v>50435</c:v>
                </c:pt>
                <c:pt idx="10078">
                  <c:v>50440</c:v>
                </c:pt>
                <c:pt idx="10079">
                  <c:v>50445</c:v>
                </c:pt>
                <c:pt idx="10080">
                  <c:v>50450</c:v>
                </c:pt>
                <c:pt idx="10081">
                  <c:v>50455</c:v>
                </c:pt>
                <c:pt idx="10082">
                  <c:v>50460</c:v>
                </c:pt>
                <c:pt idx="10083">
                  <c:v>50465</c:v>
                </c:pt>
                <c:pt idx="10084">
                  <c:v>50470</c:v>
                </c:pt>
                <c:pt idx="10085">
                  <c:v>50475</c:v>
                </c:pt>
                <c:pt idx="10086">
                  <c:v>50480</c:v>
                </c:pt>
                <c:pt idx="10087">
                  <c:v>50485</c:v>
                </c:pt>
                <c:pt idx="10088">
                  <c:v>50490</c:v>
                </c:pt>
                <c:pt idx="10089">
                  <c:v>50495</c:v>
                </c:pt>
                <c:pt idx="10090">
                  <c:v>50500</c:v>
                </c:pt>
                <c:pt idx="10091">
                  <c:v>50505</c:v>
                </c:pt>
                <c:pt idx="10092">
                  <c:v>50510</c:v>
                </c:pt>
                <c:pt idx="10093">
                  <c:v>50515</c:v>
                </c:pt>
                <c:pt idx="10094">
                  <c:v>50520</c:v>
                </c:pt>
                <c:pt idx="10095">
                  <c:v>50525</c:v>
                </c:pt>
                <c:pt idx="10096">
                  <c:v>50530</c:v>
                </c:pt>
                <c:pt idx="10097">
                  <c:v>50535</c:v>
                </c:pt>
                <c:pt idx="10098">
                  <c:v>50540</c:v>
                </c:pt>
                <c:pt idx="10099">
                  <c:v>50545</c:v>
                </c:pt>
                <c:pt idx="10100">
                  <c:v>50550</c:v>
                </c:pt>
                <c:pt idx="10101">
                  <c:v>50555</c:v>
                </c:pt>
                <c:pt idx="10102">
                  <c:v>50560</c:v>
                </c:pt>
                <c:pt idx="10103">
                  <c:v>50565</c:v>
                </c:pt>
                <c:pt idx="10104">
                  <c:v>50570</c:v>
                </c:pt>
                <c:pt idx="10105">
                  <c:v>50575</c:v>
                </c:pt>
                <c:pt idx="10106">
                  <c:v>50580</c:v>
                </c:pt>
                <c:pt idx="10107">
                  <c:v>50585</c:v>
                </c:pt>
                <c:pt idx="10108">
                  <c:v>50590</c:v>
                </c:pt>
                <c:pt idx="10109">
                  <c:v>50595</c:v>
                </c:pt>
                <c:pt idx="10110">
                  <c:v>50600</c:v>
                </c:pt>
                <c:pt idx="10111">
                  <c:v>50605</c:v>
                </c:pt>
                <c:pt idx="10112">
                  <c:v>50610</c:v>
                </c:pt>
                <c:pt idx="10113">
                  <c:v>50615</c:v>
                </c:pt>
                <c:pt idx="10114">
                  <c:v>50620</c:v>
                </c:pt>
                <c:pt idx="10115">
                  <c:v>50625</c:v>
                </c:pt>
                <c:pt idx="10116">
                  <c:v>50630</c:v>
                </c:pt>
                <c:pt idx="10117">
                  <c:v>50635</c:v>
                </c:pt>
                <c:pt idx="10118">
                  <c:v>50640</c:v>
                </c:pt>
                <c:pt idx="10119">
                  <c:v>50645</c:v>
                </c:pt>
                <c:pt idx="10120">
                  <c:v>50650</c:v>
                </c:pt>
                <c:pt idx="10121">
                  <c:v>50655</c:v>
                </c:pt>
                <c:pt idx="10122">
                  <c:v>50660</c:v>
                </c:pt>
                <c:pt idx="10123">
                  <c:v>50665</c:v>
                </c:pt>
                <c:pt idx="10124">
                  <c:v>50670</c:v>
                </c:pt>
                <c:pt idx="10125">
                  <c:v>50675</c:v>
                </c:pt>
                <c:pt idx="10126">
                  <c:v>50680</c:v>
                </c:pt>
                <c:pt idx="10127">
                  <c:v>50685</c:v>
                </c:pt>
                <c:pt idx="10128">
                  <c:v>50690</c:v>
                </c:pt>
                <c:pt idx="10129">
                  <c:v>50695</c:v>
                </c:pt>
                <c:pt idx="10130">
                  <c:v>50700</c:v>
                </c:pt>
                <c:pt idx="10131">
                  <c:v>50705</c:v>
                </c:pt>
                <c:pt idx="10132">
                  <c:v>50710</c:v>
                </c:pt>
                <c:pt idx="10133">
                  <c:v>50715</c:v>
                </c:pt>
                <c:pt idx="10134">
                  <c:v>50720</c:v>
                </c:pt>
                <c:pt idx="10135">
                  <c:v>50725</c:v>
                </c:pt>
                <c:pt idx="10136">
                  <c:v>50730</c:v>
                </c:pt>
                <c:pt idx="10137">
                  <c:v>50735</c:v>
                </c:pt>
                <c:pt idx="10138">
                  <c:v>50740</c:v>
                </c:pt>
                <c:pt idx="10139">
                  <c:v>50745</c:v>
                </c:pt>
                <c:pt idx="10140">
                  <c:v>50750</c:v>
                </c:pt>
                <c:pt idx="10141">
                  <c:v>50755</c:v>
                </c:pt>
                <c:pt idx="10142">
                  <c:v>50760</c:v>
                </c:pt>
                <c:pt idx="10143">
                  <c:v>50765</c:v>
                </c:pt>
                <c:pt idx="10144">
                  <c:v>50770</c:v>
                </c:pt>
                <c:pt idx="10145">
                  <c:v>50775</c:v>
                </c:pt>
                <c:pt idx="10146">
                  <c:v>50780</c:v>
                </c:pt>
                <c:pt idx="10147">
                  <c:v>50785</c:v>
                </c:pt>
                <c:pt idx="10148">
                  <c:v>50790</c:v>
                </c:pt>
                <c:pt idx="10149">
                  <c:v>50795</c:v>
                </c:pt>
                <c:pt idx="10150">
                  <c:v>50800</c:v>
                </c:pt>
                <c:pt idx="10151">
                  <c:v>50805</c:v>
                </c:pt>
                <c:pt idx="10152">
                  <c:v>50810</c:v>
                </c:pt>
                <c:pt idx="10153">
                  <c:v>50815</c:v>
                </c:pt>
                <c:pt idx="10154">
                  <c:v>50820</c:v>
                </c:pt>
                <c:pt idx="10155">
                  <c:v>50825</c:v>
                </c:pt>
                <c:pt idx="10156">
                  <c:v>50830</c:v>
                </c:pt>
                <c:pt idx="10157">
                  <c:v>50835</c:v>
                </c:pt>
                <c:pt idx="10158">
                  <c:v>50840</c:v>
                </c:pt>
                <c:pt idx="10159">
                  <c:v>50845</c:v>
                </c:pt>
                <c:pt idx="10160">
                  <c:v>50850</c:v>
                </c:pt>
                <c:pt idx="10161">
                  <c:v>50855</c:v>
                </c:pt>
                <c:pt idx="10162">
                  <c:v>50860</c:v>
                </c:pt>
                <c:pt idx="10163">
                  <c:v>50865</c:v>
                </c:pt>
                <c:pt idx="10164">
                  <c:v>50870</c:v>
                </c:pt>
                <c:pt idx="10165">
                  <c:v>50875</c:v>
                </c:pt>
                <c:pt idx="10166">
                  <c:v>50880</c:v>
                </c:pt>
                <c:pt idx="10167">
                  <c:v>50885</c:v>
                </c:pt>
                <c:pt idx="10168">
                  <c:v>50890</c:v>
                </c:pt>
                <c:pt idx="10169">
                  <c:v>50895</c:v>
                </c:pt>
                <c:pt idx="10170">
                  <c:v>50900</c:v>
                </c:pt>
                <c:pt idx="10171">
                  <c:v>50905</c:v>
                </c:pt>
                <c:pt idx="10172">
                  <c:v>50910</c:v>
                </c:pt>
                <c:pt idx="10173">
                  <c:v>50915</c:v>
                </c:pt>
                <c:pt idx="10174">
                  <c:v>50920</c:v>
                </c:pt>
                <c:pt idx="10175">
                  <c:v>50925</c:v>
                </c:pt>
                <c:pt idx="10176">
                  <c:v>50930</c:v>
                </c:pt>
                <c:pt idx="10177">
                  <c:v>50935</c:v>
                </c:pt>
                <c:pt idx="10178">
                  <c:v>50940</c:v>
                </c:pt>
                <c:pt idx="10179">
                  <c:v>50945</c:v>
                </c:pt>
                <c:pt idx="10180">
                  <c:v>50950</c:v>
                </c:pt>
                <c:pt idx="10181">
                  <c:v>50955</c:v>
                </c:pt>
                <c:pt idx="10182">
                  <c:v>50960</c:v>
                </c:pt>
                <c:pt idx="10183">
                  <c:v>50965</c:v>
                </c:pt>
                <c:pt idx="10184">
                  <c:v>50970</c:v>
                </c:pt>
                <c:pt idx="10185">
                  <c:v>50975</c:v>
                </c:pt>
                <c:pt idx="10186">
                  <c:v>50980</c:v>
                </c:pt>
                <c:pt idx="10187">
                  <c:v>50985</c:v>
                </c:pt>
                <c:pt idx="10188">
                  <c:v>50990</c:v>
                </c:pt>
                <c:pt idx="10189">
                  <c:v>50995</c:v>
                </c:pt>
                <c:pt idx="10190">
                  <c:v>51000</c:v>
                </c:pt>
                <c:pt idx="10191">
                  <c:v>51005</c:v>
                </c:pt>
                <c:pt idx="10192">
                  <c:v>51010</c:v>
                </c:pt>
                <c:pt idx="10193">
                  <c:v>51015</c:v>
                </c:pt>
                <c:pt idx="10194">
                  <c:v>51020</c:v>
                </c:pt>
                <c:pt idx="10195">
                  <c:v>51025</c:v>
                </c:pt>
                <c:pt idx="10196">
                  <c:v>51030</c:v>
                </c:pt>
                <c:pt idx="10197">
                  <c:v>51035</c:v>
                </c:pt>
                <c:pt idx="10198">
                  <c:v>51040</c:v>
                </c:pt>
                <c:pt idx="10199">
                  <c:v>51045</c:v>
                </c:pt>
                <c:pt idx="10200">
                  <c:v>51050</c:v>
                </c:pt>
                <c:pt idx="10201">
                  <c:v>51055</c:v>
                </c:pt>
                <c:pt idx="10202">
                  <c:v>51060</c:v>
                </c:pt>
                <c:pt idx="10203">
                  <c:v>51065</c:v>
                </c:pt>
                <c:pt idx="10204">
                  <c:v>51070</c:v>
                </c:pt>
                <c:pt idx="10205">
                  <c:v>51075</c:v>
                </c:pt>
                <c:pt idx="10206">
                  <c:v>51080</c:v>
                </c:pt>
                <c:pt idx="10207">
                  <c:v>51085</c:v>
                </c:pt>
                <c:pt idx="10208">
                  <c:v>51090</c:v>
                </c:pt>
                <c:pt idx="10209">
                  <c:v>51095</c:v>
                </c:pt>
                <c:pt idx="10210">
                  <c:v>51100</c:v>
                </c:pt>
                <c:pt idx="10211">
                  <c:v>51105</c:v>
                </c:pt>
                <c:pt idx="10212">
                  <c:v>51110</c:v>
                </c:pt>
                <c:pt idx="10213">
                  <c:v>51115</c:v>
                </c:pt>
                <c:pt idx="10214">
                  <c:v>51120</c:v>
                </c:pt>
                <c:pt idx="10215">
                  <c:v>51125</c:v>
                </c:pt>
                <c:pt idx="10216">
                  <c:v>51130</c:v>
                </c:pt>
                <c:pt idx="10217">
                  <c:v>51135</c:v>
                </c:pt>
                <c:pt idx="10218">
                  <c:v>51140</c:v>
                </c:pt>
                <c:pt idx="10219">
                  <c:v>51145</c:v>
                </c:pt>
                <c:pt idx="10220">
                  <c:v>51150</c:v>
                </c:pt>
                <c:pt idx="10221">
                  <c:v>51155</c:v>
                </c:pt>
                <c:pt idx="10222">
                  <c:v>51160</c:v>
                </c:pt>
                <c:pt idx="10223">
                  <c:v>51165</c:v>
                </c:pt>
                <c:pt idx="10224">
                  <c:v>51170</c:v>
                </c:pt>
                <c:pt idx="10225">
                  <c:v>51175</c:v>
                </c:pt>
                <c:pt idx="10226">
                  <c:v>51180</c:v>
                </c:pt>
                <c:pt idx="10227">
                  <c:v>51185</c:v>
                </c:pt>
                <c:pt idx="10228">
                  <c:v>51190</c:v>
                </c:pt>
                <c:pt idx="10229">
                  <c:v>51195</c:v>
                </c:pt>
                <c:pt idx="10230">
                  <c:v>51200</c:v>
                </c:pt>
                <c:pt idx="10231">
                  <c:v>51205</c:v>
                </c:pt>
                <c:pt idx="10232">
                  <c:v>51210</c:v>
                </c:pt>
                <c:pt idx="10233">
                  <c:v>51215</c:v>
                </c:pt>
                <c:pt idx="10234">
                  <c:v>51220</c:v>
                </c:pt>
                <c:pt idx="10235">
                  <c:v>51225</c:v>
                </c:pt>
                <c:pt idx="10236">
                  <c:v>51230</c:v>
                </c:pt>
                <c:pt idx="10237">
                  <c:v>51235</c:v>
                </c:pt>
                <c:pt idx="10238">
                  <c:v>51240</c:v>
                </c:pt>
                <c:pt idx="10239">
                  <c:v>51245</c:v>
                </c:pt>
                <c:pt idx="10240">
                  <c:v>51250</c:v>
                </c:pt>
                <c:pt idx="10241">
                  <c:v>51255</c:v>
                </c:pt>
                <c:pt idx="10242">
                  <c:v>51260</c:v>
                </c:pt>
                <c:pt idx="10243">
                  <c:v>51265</c:v>
                </c:pt>
                <c:pt idx="10244">
                  <c:v>51270</c:v>
                </c:pt>
                <c:pt idx="10245">
                  <c:v>51275</c:v>
                </c:pt>
                <c:pt idx="10246">
                  <c:v>51280</c:v>
                </c:pt>
                <c:pt idx="10247">
                  <c:v>51285</c:v>
                </c:pt>
                <c:pt idx="10248">
                  <c:v>51290</c:v>
                </c:pt>
                <c:pt idx="10249">
                  <c:v>51295</c:v>
                </c:pt>
                <c:pt idx="10250">
                  <c:v>51300</c:v>
                </c:pt>
                <c:pt idx="10251">
                  <c:v>51305</c:v>
                </c:pt>
                <c:pt idx="10252">
                  <c:v>51310</c:v>
                </c:pt>
                <c:pt idx="10253">
                  <c:v>51315</c:v>
                </c:pt>
                <c:pt idx="10254">
                  <c:v>51320</c:v>
                </c:pt>
                <c:pt idx="10255">
                  <c:v>51325</c:v>
                </c:pt>
                <c:pt idx="10256">
                  <c:v>51330</c:v>
                </c:pt>
                <c:pt idx="10257">
                  <c:v>51335</c:v>
                </c:pt>
                <c:pt idx="10258">
                  <c:v>51340</c:v>
                </c:pt>
                <c:pt idx="10259">
                  <c:v>51345</c:v>
                </c:pt>
                <c:pt idx="10260">
                  <c:v>51350</c:v>
                </c:pt>
                <c:pt idx="10261">
                  <c:v>51355</c:v>
                </c:pt>
                <c:pt idx="10262">
                  <c:v>51360</c:v>
                </c:pt>
                <c:pt idx="10263">
                  <c:v>51365</c:v>
                </c:pt>
                <c:pt idx="10264">
                  <c:v>51370</c:v>
                </c:pt>
                <c:pt idx="10265">
                  <c:v>51375</c:v>
                </c:pt>
                <c:pt idx="10266">
                  <c:v>51380</c:v>
                </c:pt>
                <c:pt idx="10267">
                  <c:v>51385</c:v>
                </c:pt>
                <c:pt idx="10268">
                  <c:v>51390</c:v>
                </c:pt>
                <c:pt idx="10269">
                  <c:v>51395</c:v>
                </c:pt>
                <c:pt idx="10270">
                  <c:v>51400</c:v>
                </c:pt>
                <c:pt idx="10271">
                  <c:v>51405</c:v>
                </c:pt>
                <c:pt idx="10272">
                  <c:v>51410</c:v>
                </c:pt>
                <c:pt idx="10273">
                  <c:v>51415</c:v>
                </c:pt>
                <c:pt idx="10274">
                  <c:v>51420</c:v>
                </c:pt>
                <c:pt idx="10275">
                  <c:v>51425</c:v>
                </c:pt>
                <c:pt idx="10276">
                  <c:v>51430</c:v>
                </c:pt>
                <c:pt idx="10277">
                  <c:v>51435</c:v>
                </c:pt>
                <c:pt idx="10278">
                  <c:v>51440</c:v>
                </c:pt>
                <c:pt idx="10279">
                  <c:v>51445</c:v>
                </c:pt>
                <c:pt idx="10280">
                  <c:v>51450</c:v>
                </c:pt>
                <c:pt idx="10281">
                  <c:v>51455</c:v>
                </c:pt>
                <c:pt idx="10282">
                  <c:v>51460</c:v>
                </c:pt>
                <c:pt idx="10283">
                  <c:v>51465</c:v>
                </c:pt>
                <c:pt idx="10284">
                  <c:v>51470</c:v>
                </c:pt>
                <c:pt idx="10285">
                  <c:v>51475</c:v>
                </c:pt>
                <c:pt idx="10286">
                  <c:v>51480</c:v>
                </c:pt>
                <c:pt idx="10287">
                  <c:v>51485</c:v>
                </c:pt>
                <c:pt idx="10288">
                  <c:v>51490</c:v>
                </c:pt>
                <c:pt idx="10289">
                  <c:v>51495</c:v>
                </c:pt>
                <c:pt idx="10290">
                  <c:v>51500</c:v>
                </c:pt>
                <c:pt idx="10291">
                  <c:v>51505</c:v>
                </c:pt>
                <c:pt idx="10292">
                  <c:v>51510</c:v>
                </c:pt>
                <c:pt idx="10293">
                  <c:v>51515</c:v>
                </c:pt>
                <c:pt idx="10294">
                  <c:v>51520</c:v>
                </c:pt>
                <c:pt idx="10295">
                  <c:v>51525</c:v>
                </c:pt>
                <c:pt idx="10296">
                  <c:v>51530</c:v>
                </c:pt>
                <c:pt idx="10297">
                  <c:v>51535</c:v>
                </c:pt>
                <c:pt idx="10298">
                  <c:v>51540</c:v>
                </c:pt>
                <c:pt idx="10299">
                  <c:v>51545</c:v>
                </c:pt>
                <c:pt idx="10300">
                  <c:v>51550</c:v>
                </c:pt>
                <c:pt idx="10301">
                  <c:v>51555</c:v>
                </c:pt>
                <c:pt idx="10302">
                  <c:v>51560</c:v>
                </c:pt>
                <c:pt idx="10303">
                  <c:v>51565</c:v>
                </c:pt>
                <c:pt idx="10304">
                  <c:v>51570</c:v>
                </c:pt>
                <c:pt idx="10305">
                  <c:v>51575</c:v>
                </c:pt>
                <c:pt idx="10306">
                  <c:v>51580</c:v>
                </c:pt>
                <c:pt idx="10307">
                  <c:v>51585</c:v>
                </c:pt>
                <c:pt idx="10308">
                  <c:v>51590</c:v>
                </c:pt>
                <c:pt idx="10309">
                  <c:v>51595</c:v>
                </c:pt>
                <c:pt idx="10310">
                  <c:v>51600</c:v>
                </c:pt>
                <c:pt idx="10311">
                  <c:v>51605</c:v>
                </c:pt>
                <c:pt idx="10312">
                  <c:v>51610</c:v>
                </c:pt>
                <c:pt idx="10313">
                  <c:v>51615</c:v>
                </c:pt>
                <c:pt idx="10314">
                  <c:v>51620</c:v>
                </c:pt>
                <c:pt idx="10315">
                  <c:v>51625</c:v>
                </c:pt>
                <c:pt idx="10316">
                  <c:v>51630</c:v>
                </c:pt>
                <c:pt idx="10317">
                  <c:v>51635</c:v>
                </c:pt>
                <c:pt idx="10318">
                  <c:v>51640</c:v>
                </c:pt>
                <c:pt idx="10319">
                  <c:v>51645</c:v>
                </c:pt>
                <c:pt idx="10320">
                  <c:v>51650</c:v>
                </c:pt>
                <c:pt idx="10321">
                  <c:v>51655</c:v>
                </c:pt>
                <c:pt idx="10322">
                  <c:v>51660</c:v>
                </c:pt>
                <c:pt idx="10323">
                  <c:v>51665</c:v>
                </c:pt>
                <c:pt idx="10324">
                  <c:v>51670</c:v>
                </c:pt>
                <c:pt idx="10325">
                  <c:v>51675</c:v>
                </c:pt>
                <c:pt idx="10326">
                  <c:v>51680</c:v>
                </c:pt>
                <c:pt idx="10327">
                  <c:v>51685</c:v>
                </c:pt>
                <c:pt idx="10328">
                  <c:v>51690</c:v>
                </c:pt>
                <c:pt idx="10329">
                  <c:v>51695</c:v>
                </c:pt>
                <c:pt idx="10330">
                  <c:v>51700</c:v>
                </c:pt>
                <c:pt idx="10331">
                  <c:v>51705</c:v>
                </c:pt>
                <c:pt idx="10332">
                  <c:v>51710</c:v>
                </c:pt>
                <c:pt idx="10333">
                  <c:v>51715</c:v>
                </c:pt>
                <c:pt idx="10334">
                  <c:v>51720</c:v>
                </c:pt>
                <c:pt idx="10335">
                  <c:v>51725</c:v>
                </c:pt>
                <c:pt idx="10336">
                  <c:v>51730</c:v>
                </c:pt>
                <c:pt idx="10337">
                  <c:v>51735</c:v>
                </c:pt>
                <c:pt idx="10338">
                  <c:v>51740</c:v>
                </c:pt>
                <c:pt idx="10339">
                  <c:v>51745</c:v>
                </c:pt>
                <c:pt idx="10340">
                  <c:v>51750</c:v>
                </c:pt>
                <c:pt idx="10341">
                  <c:v>51755</c:v>
                </c:pt>
                <c:pt idx="10342">
                  <c:v>51760</c:v>
                </c:pt>
                <c:pt idx="10343">
                  <c:v>51765</c:v>
                </c:pt>
                <c:pt idx="10344">
                  <c:v>51770</c:v>
                </c:pt>
                <c:pt idx="10345">
                  <c:v>51775</c:v>
                </c:pt>
                <c:pt idx="10346">
                  <c:v>51780</c:v>
                </c:pt>
                <c:pt idx="10347">
                  <c:v>51785</c:v>
                </c:pt>
                <c:pt idx="10348">
                  <c:v>51790</c:v>
                </c:pt>
                <c:pt idx="10349">
                  <c:v>51795</c:v>
                </c:pt>
                <c:pt idx="10350">
                  <c:v>51800</c:v>
                </c:pt>
                <c:pt idx="10351">
                  <c:v>51805</c:v>
                </c:pt>
                <c:pt idx="10352">
                  <c:v>51810</c:v>
                </c:pt>
                <c:pt idx="10353">
                  <c:v>51815</c:v>
                </c:pt>
                <c:pt idx="10354">
                  <c:v>51820</c:v>
                </c:pt>
                <c:pt idx="10355">
                  <c:v>51825</c:v>
                </c:pt>
                <c:pt idx="10356">
                  <c:v>51830</c:v>
                </c:pt>
                <c:pt idx="10357">
                  <c:v>51835</c:v>
                </c:pt>
                <c:pt idx="10358">
                  <c:v>51840</c:v>
                </c:pt>
                <c:pt idx="10359">
                  <c:v>51845</c:v>
                </c:pt>
                <c:pt idx="10360">
                  <c:v>51850</c:v>
                </c:pt>
                <c:pt idx="10361">
                  <c:v>51855</c:v>
                </c:pt>
                <c:pt idx="10362">
                  <c:v>51860</c:v>
                </c:pt>
                <c:pt idx="10363">
                  <c:v>51865</c:v>
                </c:pt>
                <c:pt idx="10364">
                  <c:v>51870</c:v>
                </c:pt>
                <c:pt idx="10365">
                  <c:v>51875</c:v>
                </c:pt>
                <c:pt idx="10366">
                  <c:v>51880</c:v>
                </c:pt>
                <c:pt idx="10367">
                  <c:v>51885</c:v>
                </c:pt>
                <c:pt idx="10368">
                  <c:v>51890</c:v>
                </c:pt>
                <c:pt idx="10369">
                  <c:v>51895</c:v>
                </c:pt>
                <c:pt idx="10370">
                  <c:v>51900</c:v>
                </c:pt>
                <c:pt idx="10371">
                  <c:v>51905</c:v>
                </c:pt>
                <c:pt idx="10372">
                  <c:v>51910</c:v>
                </c:pt>
                <c:pt idx="10373">
                  <c:v>51915</c:v>
                </c:pt>
                <c:pt idx="10374">
                  <c:v>51920</c:v>
                </c:pt>
                <c:pt idx="10375">
                  <c:v>51925</c:v>
                </c:pt>
                <c:pt idx="10376">
                  <c:v>51930</c:v>
                </c:pt>
                <c:pt idx="10377">
                  <c:v>51935</c:v>
                </c:pt>
                <c:pt idx="10378">
                  <c:v>51940</c:v>
                </c:pt>
                <c:pt idx="10379">
                  <c:v>51945</c:v>
                </c:pt>
                <c:pt idx="10380">
                  <c:v>51950</c:v>
                </c:pt>
                <c:pt idx="10381">
                  <c:v>51955</c:v>
                </c:pt>
                <c:pt idx="10382">
                  <c:v>51960</c:v>
                </c:pt>
                <c:pt idx="10383">
                  <c:v>51965</c:v>
                </c:pt>
                <c:pt idx="10384">
                  <c:v>51970</c:v>
                </c:pt>
                <c:pt idx="10385">
                  <c:v>51975</c:v>
                </c:pt>
                <c:pt idx="10386">
                  <c:v>51980</c:v>
                </c:pt>
                <c:pt idx="10387">
                  <c:v>51985</c:v>
                </c:pt>
                <c:pt idx="10388">
                  <c:v>51990</c:v>
                </c:pt>
                <c:pt idx="10389">
                  <c:v>51995</c:v>
                </c:pt>
                <c:pt idx="10390">
                  <c:v>52000</c:v>
                </c:pt>
                <c:pt idx="10391">
                  <c:v>52005</c:v>
                </c:pt>
                <c:pt idx="10392">
                  <c:v>52010</c:v>
                </c:pt>
                <c:pt idx="10393">
                  <c:v>52015</c:v>
                </c:pt>
                <c:pt idx="10394">
                  <c:v>52020</c:v>
                </c:pt>
                <c:pt idx="10395">
                  <c:v>52025</c:v>
                </c:pt>
                <c:pt idx="10396">
                  <c:v>52030</c:v>
                </c:pt>
                <c:pt idx="10397">
                  <c:v>52035</c:v>
                </c:pt>
                <c:pt idx="10398">
                  <c:v>52040</c:v>
                </c:pt>
                <c:pt idx="10399">
                  <c:v>52045</c:v>
                </c:pt>
                <c:pt idx="10400">
                  <c:v>52050</c:v>
                </c:pt>
                <c:pt idx="10401">
                  <c:v>52055</c:v>
                </c:pt>
                <c:pt idx="10402">
                  <c:v>52060</c:v>
                </c:pt>
                <c:pt idx="10403">
                  <c:v>52065</c:v>
                </c:pt>
                <c:pt idx="10404">
                  <c:v>52070</c:v>
                </c:pt>
                <c:pt idx="10405">
                  <c:v>52075</c:v>
                </c:pt>
                <c:pt idx="10406">
                  <c:v>52080</c:v>
                </c:pt>
                <c:pt idx="10407">
                  <c:v>52085</c:v>
                </c:pt>
                <c:pt idx="10408">
                  <c:v>52090</c:v>
                </c:pt>
                <c:pt idx="10409">
                  <c:v>52095</c:v>
                </c:pt>
                <c:pt idx="10410">
                  <c:v>52100</c:v>
                </c:pt>
                <c:pt idx="10411">
                  <c:v>52105</c:v>
                </c:pt>
                <c:pt idx="10412">
                  <c:v>52110</c:v>
                </c:pt>
                <c:pt idx="10413">
                  <c:v>52115</c:v>
                </c:pt>
                <c:pt idx="10414">
                  <c:v>52120</c:v>
                </c:pt>
                <c:pt idx="10415">
                  <c:v>52125</c:v>
                </c:pt>
                <c:pt idx="10416">
                  <c:v>52130</c:v>
                </c:pt>
                <c:pt idx="10417">
                  <c:v>52135</c:v>
                </c:pt>
                <c:pt idx="10418">
                  <c:v>52140</c:v>
                </c:pt>
                <c:pt idx="10419">
                  <c:v>52145</c:v>
                </c:pt>
                <c:pt idx="10420">
                  <c:v>52150</c:v>
                </c:pt>
                <c:pt idx="10421">
                  <c:v>52155</c:v>
                </c:pt>
                <c:pt idx="10422">
                  <c:v>52160</c:v>
                </c:pt>
                <c:pt idx="10423">
                  <c:v>52165</c:v>
                </c:pt>
                <c:pt idx="10424">
                  <c:v>52170</c:v>
                </c:pt>
                <c:pt idx="10425">
                  <c:v>52175</c:v>
                </c:pt>
                <c:pt idx="10426">
                  <c:v>52180</c:v>
                </c:pt>
                <c:pt idx="10427">
                  <c:v>52185</c:v>
                </c:pt>
                <c:pt idx="10428">
                  <c:v>52190</c:v>
                </c:pt>
                <c:pt idx="10429">
                  <c:v>52195</c:v>
                </c:pt>
                <c:pt idx="10430">
                  <c:v>52200</c:v>
                </c:pt>
                <c:pt idx="10431">
                  <c:v>52205</c:v>
                </c:pt>
                <c:pt idx="10432">
                  <c:v>52210</c:v>
                </c:pt>
                <c:pt idx="10433">
                  <c:v>52215</c:v>
                </c:pt>
                <c:pt idx="10434">
                  <c:v>52220</c:v>
                </c:pt>
                <c:pt idx="10435">
                  <c:v>52225</c:v>
                </c:pt>
                <c:pt idx="10436">
                  <c:v>52230</c:v>
                </c:pt>
                <c:pt idx="10437">
                  <c:v>52235</c:v>
                </c:pt>
                <c:pt idx="10438">
                  <c:v>52240</c:v>
                </c:pt>
                <c:pt idx="10439">
                  <c:v>52245</c:v>
                </c:pt>
                <c:pt idx="10440">
                  <c:v>52250</c:v>
                </c:pt>
                <c:pt idx="10441">
                  <c:v>52255</c:v>
                </c:pt>
                <c:pt idx="10442">
                  <c:v>52260</c:v>
                </c:pt>
                <c:pt idx="10443">
                  <c:v>52265</c:v>
                </c:pt>
                <c:pt idx="10444">
                  <c:v>52270</c:v>
                </c:pt>
                <c:pt idx="10445">
                  <c:v>52275</c:v>
                </c:pt>
                <c:pt idx="10446">
                  <c:v>52280</c:v>
                </c:pt>
                <c:pt idx="10447">
                  <c:v>52285</c:v>
                </c:pt>
                <c:pt idx="10448">
                  <c:v>52290</c:v>
                </c:pt>
                <c:pt idx="10449">
                  <c:v>52295</c:v>
                </c:pt>
                <c:pt idx="10450">
                  <c:v>52300</c:v>
                </c:pt>
                <c:pt idx="10451">
                  <c:v>52305</c:v>
                </c:pt>
                <c:pt idx="10452">
                  <c:v>52310</c:v>
                </c:pt>
                <c:pt idx="10453">
                  <c:v>52315</c:v>
                </c:pt>
                <c:pt idx="10454">
                  <c:v>52320</c:v>
                </c:pt>
                <c:pt idx="10455">
                  <c:v>52325</c:v>
                </c:pt>
                <c:pt idx="10456">
                  <c:v>52330</c:v>
                </c:pt>
                <c:pt idx="10457">
                  <c:v>52335</c:v>
                </c:pt>
                <c:pt idx="10458">
                  <c:v>52340</c:v>
                </c:pt>
                <c:pt idx="10459">
                  <c:v>52345</c:v>
                </c:pt>
                <c:pt idx="10460">
                  <c:v>52350</c:v>
                </c:pt>
                <c:pt idx="10461">
                  <c:v>52355</c:v>
                </c:pt>
                <c:pt idx="10462">
                  <c:v>52360</c:v>
                </c:pt>
                <c:pt idx="10463">
                  <c:v>52365</c:v>
                </c:pt>
                <c:pt idx="10464">
                  <c:v>52370</c:v>
                </c:pt>
                <c:pt idx="10465">
                  <c:v>52375</c:v>
                </c:pt>
                <c:pt idx="10466">
                  <c:v>52380</c:v>
                </c:pt>
                <c:pt idx="10467">
                  <c:v>52385</c:v>
                </c:pt>
                <c:pt idx="10468">
                  <c:v>52390</c:v>
                </c:pt>
                <c:pt idx="10469">
                  <c:v>52395</c:v>
                </c:pt>
                <c:pt idx="10470">
                  <c:v>52400</c:v>
                </c:pt>
                <c:pt idx="10471">
                  <c:v>52405</c:v>
                </c:pt>
                <c:pt idx="10472">
                  <c:v>52410</c:v>
                </c:pt>
                <c:pt idx="10473">
                  <c:v>52415</c:v>
                </c:pt>
                <c:pt idx="10474">
                  <c:v>52420</c:v>
                </c:pt>
                <c:pt idx="10475">
                  <c:v>52425</c:v>
                </c:pt>
                <c:pt idx="10476">
                  <c:v>52430</c:v>
                </c:pt>
                <c:pt idx="10477">
                  <c:v>52435</c:v>
                </c:pt>
                <c:pt idx="10478">
                  <c:v>52440</c:v>
                </c:pt>
                <c:pt idx="10479">
                  <c:v>52445</c:v>
                </c:pt>
                <c:pt idx="10480">
                  <c:v>52450</c:v>
                </c:pt>
                <c:pt idx="10481">
                  <c:v>52455</c:v>
                </c:pt>
                <c:pt idx="10482">
                  <c:v>52460</c:v>
                </c:pt>
                <c:pt idx="10483">
                  <c:v>52465</c:v>
                </c:pt>
                <c:pt idx="10484">
                  <c:v>52470</c:v>
                </c:pt>
                <c:pt idx="10485">
                  <c:v>52475</c:v>
                </c:pt>
                <c:pt idx="10486">
                  <c:v>52480</c:v>
                </c:pt>
                <c:pt idx="10487">
                  <c:v>52485</c:v>
                </c:pt>
                <c:pt idx="10488">
                  <c:v>52490</c:v>
                </c:pt>
                <c:pt idx="10489">
                  <c:v>52495</c:v>
                </c:pt>
                <c:pt idx="10490">
                  <c:v>52500</c:v>
                </c:pt>
                <c:pt idx="10491">
                  <c:v>52505</c:v>
                </c:pt>
                <c:pt idx="10492">
                  <c:v>52510</c:v>
                </c:pt>
                <c:pt idx="10493">
                  <c:v>52515</c:v>
                </c:pt>
                <c:pt idx="10494">
                  <c:v>52520</c:v>
                </c:pt>
                <c:pt idx="10495">
                  <c:v>52525</c:v>
                </c:pt>
                <c:pt idx="10496">
                  <c:v>52530</c:v>
                </c:pt>
                <c:pt idx="10497">
                  <c:v>52535</c:v>
                </c:pt>
                <c:pt idx="10498">
                  <c:v>52540</c:v>
                </c:pt>
                <c:pt idx="10499">
                  <c:v>52545</c:v>
                </c:pt>
                <c:pt idx="10500">
                  <c:v>52550</c:v>
                </c:pt>
                <c:pt idx="10501">
                  <c:v>52555</c:v>
                </c:pt>
                <c:pt idx="10502">
                  <c:v>52560</c:v>
                </c:pt>
                <c:pt idx="10503">
                  <c:v>52565</c:v>
                </c:pt>
                <c:pt idx="10504">
                  <c:v>52570</c:v>
                </c:pt>
                <c:pt idx="10505">
                  <c:v>52575</c:v>
                </c:pt>
                <c:pt idx="10506">
                  <c:v>52580</c:v>
                </c:pt>
                <c:pt idx="10507">
                  <c:v>52585</c:v>
                </c:pt>
                <c:pt idx="10508">
                  <c:v>52590</c:v>
                </c:pt>
                <c:pt idx="10509">
                  <c:v>52595</c:v>
                </c:pt>
                <c:pt idx="10510">
                  <c:v>52600</c:v>
                </c:pt>
                <c:pt idx="10511">
                  <c:v>52605</c:v>
                </c:pt>
                <c:pt idx="10512">
                  <c:v>52610</c:v>
                </c:pt>
                <c:pt idx="10513">
                  <c:v>52615</c:v>
                </c:pt>
                <c:pt idx="10514">
                  <c:v>52620</c:v>
                </c:pt>
                <c:pt idx="10515">
                  <c:v>52625</c:v>
                </c:pt>
                <c:pt idx="10516">
                  <c:v>52630</c:v>
                </c:pt>
                <c:pt idx="10517">
                  <c:v>52635</c:v>
                </c:pt>
                <c:pt idx="10518">
                  <c:v>52640</c:v>
                </c:pt>
                <c:pt idx="10519">
                  <c:v>52645</c:v>
                </c:pt>
                <c:pt idx="10520">
                  <c:v>52650</c:v>
                </c:pt>
                <c:pt idx="10521">
                  <c:v>52655</c:v>
                </c:pt>
                <c:pt idx="10522">
                  <c:v>52660</c:v>
                </c:pt>
                <c:pt idx="10523">
                  <c:v>52665</c:v>
                </c:pt>
                <c:pt idx="10524">
                  <c:v>52670</c:v>
                </c:pt>
                <c:pt idx="10525">
                  <c:v>52675</c:v>
                </c:pt>
                <c:pt idx="10526">
                  <c:v>52680</c:v>
                </c:pt>
                <c:pt idx="10527">
                  <c:v>52685</c:v>
                </c:pt>
                <c:pt idx="10528">
                  <c:v>52690</c:v>
                </c:pt>
                <c:pt idx="10529">
                  <c:v>52695</c:v>
                </c:pt>
                <c:pt idx="10530">
                  <c:v>52700</c:v>
                </c:pt>
                <c:pt idx="10531">
                  <c:v>52705</c:v>
                </c:pt>
                <c:pt idx="10532">
                  <c:v>52710</c:v>
                </c:pt>
                <c:pt idx="10533">
                  <c:v>52715</c:v>
                </c:pt>
                <c:pt idx="10534">
                  <c:v>52720</c:v>
                </c:pt>
                <c:pt idx="10535">
                  <c:v>52725</c:v>
                </c:pt>
                <c:pt idx="10536">
                  <c:v>52730</c:v>
                </c:pt>
                <c:pt idx="10537">
                  <c:v>52735</c:v>
                </c:pt>
                <c:pt idx="10538">
                  <c:v>52740</c:v>
                </c:pt>
                <c:pt idx="10539">
                  <c:v>52745</c:v>
                </c:pt>
                <c:pt idx="10540">
                  <c:v>52750</c:v>
                </c:pt>
                <c:pt idx="10541">
                  <c:v>52755</c:v>
                </c:pt>
                <c:pt idx="10542">
                  <c:v>52760</c:v>
                </c:pt>
                <c:pt idx="10543">
                  <c:v>52765</c:v>
                </c:pt>
                <c:pt idx="10544">
                  <c:v>52770</c:v>
                </c:pt>
                <c:pt idx="10545">
                  <c:v>52775</c:v>
                </c:pt>
                <c:pt idx="10546">
                  <c:v>52780</c:v>
                </c:pt>
                <c:pt idx="10547">
                  <c:v>52785</c:v>
                </c:pt>
                <c:pt idx="10548">
                  <c:v>52790</c:v>
                </c:pt>
                <c:pt idx="10549">
                  <c:v>52795</c:v>
                </c:pt>
                <c:pt idx="10550">
                  <c:v>52800</c:v>
                </c:pt>
                <c:pt idx="10551">
                  <c:v>52805</c:v>
                </c:pt>
                <c:pt idx="10552">
                  <c:v>52810</c:v>
                </c:pt>
                <c:pt idx="10553">
                  <c:v>52815</c:v>
                </c:pt>
                <c:pt idx="10554">
                  <c:v>52820</c:v>
                </c:pt>
                <c:pt idx="10555">
                  <c:v>52825</c:v>
                </c:pt>
                <c:pt idx="10556">
                  <c:v>52830</c:v>
                </c:pt>
                <c:pt idx="10557">
                  <c:v>52835</c:v>
                </c:pt>
                <c:pt idx="10558">
                  <c:v>52840</c:v>
                </c:pt>
                <c:pt idx="10559">
                  <c:v>52845</c:v>
                </c:pt>
                <c:pt idx="10560">
                  <c:v>52850</c:v>
                </c:pt>
                <c:pt idx="10561">
                  <c:v>52855</c:v>
                </c:pt>
                <c:pt idx="10562">
                  <c:v>52860</c:v>
                </c:pt>
                <c:pt idx="10563">
                  <c:v>52865</c:v>
                </c:pt>
                <c:pt idx="10564">
                  <c:v>52870</c:v>
                </c:pt>
                <c:pt idx="10565">
                  <c:v>52875</c:v>
                </c:pt>
                <c:pt idx="10566">
                  <c:v>52880</c:v>
                </c:pt>
                <c:pt idx="10567">
                  <c:v>52885</c:v>
                </c:pt>
                <c:pt idx="10568">
                  <c:v>52890</c:v>
                </c:pt>
                <c:pt idx="10569">
                  <c:v>52895</c:v>
                </c:pt>
                <c:pt idx="10570">
                  <c:v>52900</c:v>
                </c:pt>
                <c:pt idx="10571">
                  <c:v>52905</c:v>
                </c:pt>
                <c:pt idx="10572">
                  <c:v>52910</c:v>
                </c:pt>
                <c:pt idx="10573">
                  <c:v>52915</c:v>
                </c:pt>
                <c:pt idx="10574">
                  <c:v>52920</c:v>
                </c:pt>
                <c:pt idx="10575">
                  <c:v>52925</c:v>
                </c:pt>
                <c:pt idx="10576">
                  <c:v>52930</c:v>
                </c:pt>
                <c:pt idx="10577">
                  <c:v>52935</c:v>
                </c:pt>
                <c:pt idx="10578">
                  <c:v>52940</c:v>
                </c:pt>
                <c:pt idx="10579">
                  <c:v>52945</c:v>
                </c:pt>
                <c:pt idx="10580">
                  <c:v>52950</c:v>
                </c:pt>
                <c:pt idx="10581">
                  <c:v>52955</c:v>
                </c:pt>
                <c:pt idx="10582">
                  <c:v>52960</c:v>
                </c:pt>
                <c:pt idx="10583">
                  <c:v>52965</c:v>
                </c:pt>
                <c:pt idx="10584">
                  <c:v>52970</c:v>
                </c:pt>
                <c:pt idx="10585">
                  <c:v>52975</c:v>
                </c:pt>
                <c:pt idx="10586">
                  <c:v>52980</c:v>
                </c:pt>
                <c:pt idx="10587">
                  <c:v>52985</c:v>
                </c:pt>
                <c:pt idx="10588">
                  <c:v>52990</c:v>
                </c:pt>
                <c:pt idx="10589">
                  <c:v>52995</c:v>
                </c:pt>
                <c:pt idx="10590">
                  <c:v>53000</c:v>
                </c:pt>
                <c:pt idx="10591">
                  <c:v>53005</c:v>
                </c:pt>
                <c:pt idx="10592">
                  <c:v>53010</c:v>
                </c:pt>
                <c:pt idx="10593">
                  <c:v>53015</c:v>
                </c:pt>
                <c:pt idx="10594">
                  <c:v>53020</c:v>
                </c:pt>
                <c:pt idx="10595">
                  <c:v>53025</c:v>
                </c:pt>
                <c:pt idx="10596">
                  <c:v>53030</c:v>
                </c:pt>
                <c:pt idx="10597">
                  <c:v>53035</c:v>
                </c:pt>
                <c:pt idx="10598">
                  <c:v>53040</c:v>
                </c:pt>
                <c:pt idx="10599">
                  <c:v>53045</c:v>
                </c:pt>
                <c:pt idx="10600">
                  <c:v>53050</c:v>
                </c:pt>
                <c:pt idx="10601">
                  <c:v>53055</c:v>
                </c:pt>
                <c:pt idx="10602">
                  <c:v>53060</c:v>
                </c:pt>
                <c:pt idx="10603">
                  <c:v>53065</c:v>
                </c:pt>
                <c:pt idx="10604">
                  <c:v>53070</c:v>
                </c:pt>
                <c:pt idx="10605">
                  <c:v>53075</c:v>
                </c:pt>
                <c:pt idx="10606">
                  <c:v>53080</c:v>
                </c:pt>
                <c:pt idx="10607">
                  <c:v>53085</c:v>
                </c:pt>
                <c:pt idx="10608">
                  <c:v>53090</c:v>
                </c:pt>
                <c:pt idx="10609">
                  <c:v>53095</c:v>
                </c:pt>
                <c:pt idx="10610">
                  <c:v>53100</c:v>
                </c:pt>
                <c:pt idx="10611">
                  <c:v>53105</c:v>
                </c:pt>
                <c:pt idx="10612">
                  <c:v>53110</c:v>
                </c:pt>
                <c:pt idx="10613">
                  <c:v>53115</c:v>
                </c:pt>
                <c:pt idx="10614">
                  <c:v>53120</c:v>
                </c:pt>
                <c:pt idx="10615">
                  <c:v>53125</c:v>
                </c:pt>
                <c:pt idx="10616">
                  <c:v>53130</c:v>
                </c:pt>
                <c:pt idx="10617">
                  <c:v>53135</c:v>
                </c:pt>
                <c:pt idx="10618">
                  <c:v>53140</c:v>
                </c:pt>
                <c:pt idx="10619">
                  <c:v>53145</c:v>
                </c:pt>
                <c:pt idx="10620">
                  <c:v>53150</c:v>
                </c:pt>
                <c:pt idx="10621">
                  <c:v>53155</c:v>
                </c:pt>
                <c:pt idx="10622">
                  <c:v>53160</c:v>
                </c:pt>
                <c:pt idx="10623">
                  <c:v>53165</c:v>
                </c:pt>
                <c:pt idx="10624">
                  <c:v>53170</c:v>
                </c:pt>
                <c:pt idx="10625">
                  <c:v>53175</c:v>
                </c:pt>
                <c:pt idx="10626">
                  <c:v>53180</c:v>
                </c:pt>
                <c:pt idx="10627">
                  <c:v>53185</c:v>
                </c:pt>
                <c:pt idx="10628">
                  <c:v>53190</c:v>
                </c:pt>
                <c:pt idx="10629">
                  <c:v>53195</c:v>
                </c:pt>
                <c:pt idx="10630">
                  <c:v>53200</c:v>
                </c:pt>
                <c:pt idx="10631">
                  <c:v>53205</c:v>
                </c:pt>
                <c:pt idx="10632">
                  <c:v>53210</c:v>
                </c:pt>
                <c:pt idx="10633">
                  <c:v>53215</c:v>
                </c:pt>
                <c:pt idx="10634">
                  <c:v>53220</c:v>
                </c:pt>
                <c:pt idx="10635">
                  <c:v>53225</c:v>
                </c:pt>
                <c:pt idx="10636">
                  <c:v>53230</c:v>
                </c:pt>
                <c:pt idx="10637">
                  <c:v>53235</c:v>
                </c:pt>
                <c:pt idx="10638">
                  <c:v>53240</c:v>
                </c:pt>
                <c:pt idx="10639">
                  <c:v>53245</c:v>
                </c:pt>
                <c:pt idx="10640">
                  <c:v>53250</c:v>
                </c:pt>
                <c:pt idx="10641">
                  <c:v>53255</c:v>
                </c:pt>
                <c:pt idx="10642">
                  <c:v>53260</c:v>
                </c:pt>
                <c:pt idx="10643">
                  <c:v>53265</c:v>
                </c:pt>
                <c:pt idx="10644">
                  <c:v>53270</c:v>
                </c:pt>
                <c:pt idx="10645">
                  <c:v>53275</c:v>
                </c:pt>
                <c:pt idx="10646">
                  <c:v>53280</c:v>
                </c:pt>
                <c:pt idx="10647">
                  <c:v>53285</c:v>
                </c:pt>
                <c:pt idx="10648">
                  <c:v>53290</c:v>
                </c:pt>
                <c:pt idx="10649">
                  <c:v>53295</c:v>
                </c:pt>
                <c:pt idx="10650">
                  <c:v>53300</c:v>
                </c:pt>
                <c:pt idx="10651">
                  <c:v>53305</c:v>
                </c:pt>
                <c:pt idx="10652">
                  <c:v>53310</c:v>
                </c:pt>
                <c:pt idx="10653">
                  <c:v>53315</c:v>
                </c:pt>
                <c:pt idx="10654">
                  <c:v>53320</c:v>
                </c:pt>
                <c:pt idx="10655">
                  <c:v>53325</c:v>
                </c:pt>
                <c:pt idx="10656">
                  <c:v>53330</c:v>
                </c:pt>
                <c:pt idx="10657">
                  <c:v>53335</c:v>
                </c:pt>
                <c:pt idx="10658">
                  <c:v>53340</c:v>
                </c:pt>
                <c:pt idx="10659">
                  <c:v>53345</c:v>
                </c:pt>
                <c:pt idx="10660">
                  <c:v>53350</c:v>
                </c:pt>
                <c:pt idx="10661">
                  <c:v>53355</c:v>
                </c:pt>
                <c:pt idx="10662">
                  <c:v>53360</c:v>
                </c:pt>
                <c:pt idx="10663">
                  <c:v>53365</c:v>
                </c:pt>
                <c:pt idx="10664">
                  <c:v>53370</c:v>
                </c:pt>
                <c:pt idx="10665">
                  <c:v>53375</c:v>
                </c:pt>
                <c:pt idx="10666">
                  <c:v>53380</c:v>
                </c:pt>
                <c:pt idx="10667">
                  <c:v>53385</c:v>
                </c:pt>
                <c:pt idx="10668">
                  <c:v>53390</c:v>
                </c:pt>
                <c:pt idx="10669">
                  <c:v>53395</c:v>
                </c:pt>
                <c:pt idx="10670">
                  <c:v>53400</c:v>
                </c:pt>
                <c:pt idx="10671">
                  <c:v>53405</c:v>
                </c:pt>
                <c:pt idx="10672">
                  <c:v>53410</c:v>
                </c:pt>
                <c:pt idx="10673">
                  <c:v>53415</c:v>
                </c:pt>
                <c:pt idx="10674">
                  <c:v>53420</c:v>
                </c:pt>
                <c:pt idx="10675">
                  <c:v>53425</c:v>
                </c:pt>
                <c:pt idx="10676">
                  <c:v>53430</c:v>
                </c:pt>
                <c:pt idx="10677">
                  <c:v>53435</c:v>
                </c:pt>
                <c:pt idx="10678">
                  <c:v>53440</c:v>
                </c:pt>
                <c:pt idx="10679">
                  <c:v>53445</c:v>
                </c:pt>
                <c:pt idx="10680">
                  <c:v>53450</c:v>
                </c:pt>
                <c:pt idx="10681">
                  <c:v>53455</c:v>
                </c:pt>
                <c:pt idx="10682">
                  <c:v>53460</c:v>
                </c:pt>
                <c:pt idx="10683">
                  <c:v>53465</c:v>
                </c:pt>
                <c:pt idx="10684">
                  <c:v>53470</c:v>
                </c:pt>
                <c:pt idx="10685">
                  <c:v>53475</c:v>
                </c:pt>
                <c:pt idx="10686">
                  <c:v>53480</c:v>
                </c:pt>
                <c:pt idx="10687">
                  <c:v>53485</c:v>
                </c:pt>
                <c:pt idx="10688">
                  <c:v>53490</c:v>
                </c:pt>
                <c:pt idx="10689">
                  <c:v>53495</c:v>
                </c:pt>
                <c:pt idx="10690">
                  <c:v>53500</c:v>
                </c:pt>
                <c:pt idx="10691">
                  <c:v>53505</c:v>
                </c:pt>
                <c:pt idx="10692">
                  <c:v>53510</c:v>
                </c:pt>
                <c:pt idx="10693">
                  <c:v>53515</c:v>
                </c:pt>
                <c:pt idx="10694">
                  <c:v>53520</c:v>
                </c:pt>
                <c:pt idx="10695">
                  <c:v>53525</c:v>
                </c:pt>
                <c:pt idx="10696">
                  <c:v>53530</c:v>
                </c:pt>
                <c:pt idx="10697">
                  <c:v>53535</c:v>
                </c:pt>
                <c:pt idx="10698">
                  <c:v>53540</c:v>
                </c:pt>
                <c:pt idx="10699">
                  <c:v>53545</c:v>
                </c:pt>
                <c:pt idx="10700">
                  <c:v>53550</c:v>
                </c:pt>
                <c:pt idx="10701">
                  <c:v>53555</c:v>
                </c:pt>
                <c:pt idx="10702">
                  <c:v>53560</c:v>
                </c:pt>
                <c:pt idx="10703">
                  <c:v>53565</c:v>
                </c:pt>
                <c:pt idx="10704">
                  <c:v>53570</c:v>
                </c:pt>
                <c:pt idx="10705">
                  <c:v>53575</c:v>
                </c:pt>
                <c:pt idx="10706">
                  <c:v>53580</c:v>
                </c:pt>
                <c:pt idx="10707">
                  <c:v>53585</c:v>
                </c:pt>
                <c:pt idx="10708">
                  <c:v>53590</c:v>
                </c:pt>
                <c:pt idx="10709">
                  <c:v>53595</c:v>
                </c:pt>
                <c:pt idx="10710">
                  <c:v>53600</c:v>
                </c:pt>
                <c:pt idx="10711">
                  <c:v>53605</c:v>
                </c:pt>
                <c:pt idx="10712">
                  <c:v>53610</c:v>
                </c:pt>
                <c:pt idx="10713">
                  <c:v>53615</c:v>
                </c:pt>
                <c:pt idx="10714">
                  <c:v>53620</c:v>
                </c:pt>
                <c:pt idx="10715">
                  <c:v>53625</c:v>
                </c:pt>
                <c:pt idx="10716">
                  <c:v>53630</c:v>
                </c:pt>
                <c:pt idx="10717">
                  <c:v>53635</c:v>
                </c:pt>
                <c:pt idx="10718">
                  <c:v>53640</c:v>
                </c:pt>
                <c:pt idx="10719">
                  <c:v>53645</c:v>
                </c:pt>
                <c:pt idx="10720">
                  <c:v>53650</c:v>
                </c:pt>
                <c:pt idx="10721">
                  <c:v>53655</c:v>
                </c:pt>
                <c:pt idx="10722">
                  <c:v>53660</c:v>
                </c:pt>
                <c:pt idx="10723">
                  <c:v>53665</c:v>
                </c:pt>
                <c:pt idx="10724">
                  <c:v>53670</c:v>
                </c:pt>
                <c:pt idx="10725">
                  <c:v>53675</c:v>
                </c:pt>
                <c:pt idx="10726">
                  <c:v>53680</c:v>
                </c:pt>
                <c:pt idx="10727">
                  <c:v>53685</c:v>
                </c:pt>
                <c:pt idx="10728">
                  <c:v>53690</c:v>
                </c:pt>
                <c:pt idx="10729">
                  <c:v>53695</c:v>
                </c:pt>
                <c:pt idx="10730">
                  <c:v>53700</c:v>
                </c:pt>
                <c:pt idx="10731">
                  <c:v>53705</c:v>
                </c:pt>
                <c:pt idx="10732">
                  <c:v>53710</c:v>
                </c:pt>
                <c:pt idx="10733">
                  <c:v>53715</c:v>
                </c:pt>
                <c:pt idx="10734">
                  <c:v>53720</c:v>
                </c:pt>
                <c:pt idx="10735">
                  <c:v>53725</c:v>
                </c:pt>
                <c:pt idx="10736">
                  <c:v>53730</c:v>
                </c:pt>
                <c:pt idx="10737">
                  <c:v>53735</c:v>
                </c:pt>
                <c:pt idx="10738">
                  <c:v>53740</c:v>
                </c:pt>
                <c:pt idx="10739">
                  <c:v>53745</c:v>
                </c:pt>
                <c:pt idx="10740">
                  <c:v>53750</c:v>
                </c:pt>
                <c:pt idx="10741">
                  <c:v>53755</c:v>
                </c:pt>
                <c:pt idx="10742">
                  <c:v>53760</c:v>
                </c:pt>
                <c:pt idx="10743">
                  <c:v>53765</c:v>
                </c:pt>
                <c:pt idx="10744">
                  <c:v>53770</c:v>
                </c:pt>
                <c:pt idx="10745">
                  <c:v>53775</c:v>
                </c:pt>
                <c:pt idx="10746">
                  <c:v>53780</c:v>
                </c:pt>
                <c:pt idx="10747">
                  <c:v>53785</c:v>
                </c:pt>
                <c:pt idx="10748">
                  <c:v>53790</c:v>
                </c:pt>
                <c:pt idx="10749">
                  <c:v>53795</c:v>
                </c:pt>
                <c:pt idx="10750">
                  <c:v>53800</c:v>
                </c:pt>
                <c:pt idx="10751">
                  <c:v>53805</c:v>
                </c:pt>
                <c:pt idx="10752">
                  <c:v>53810</c:v>
                </c:pt>
                <c:pt idx="10753">
                  <c:v>53815</c:v>
                </c:pt>
                <c:pt idx="10754">
                  <c:v>53820</c:v>
                </c:pt>
                <c:pt idx="10755">
                  <c:v>53825</c:v>
                </c:pt>
                <c:pt idx="10756">
                  <c:v>53830</c:v>
                </c:pt>
                <c:pt idx="10757">
                  <c:v>53835</c:v>
                </c:pt>
                <c:pt idx="10758">
                  <c:v>53840</c:v>
                </c:pt>
                <c:pt idx="10759">
                  <c:v>53845</c:v>
                </c:pt>
                <c:pt idx="10760">
                  <c:v>53850</c:v>
                </c:pt>
                <c:pt idx="10761">
                  <c:v>53855</c:v>
                </c:pt>
                <c:pt idx="10762">
                  <c:v>53860</c:v>
                </c:pt>
                <c:pt idx="10763">
                  <c:v>53865</c:v>
                </c:pt>
                <c:pt idx="10764">
                  <c:v>53870</c:v>
                </c:pt>
                <c:pt idx="10765">
                  <c:v>53875</c:v>
                </c:pt>
                <c:pt idx="10766">
                  <c:v>53880</c:v>
                </c:pt>
                <c:pt idx="10767">
                  <c:v>53885</c:v>
                </c:pt>
                <c:pt idx="10768">
                  <c:v>53890</c:v>
                </c:pt>
                <c:pt idx="10769">
                  <c:v>53895</c:v>
                </c:pt>
                <c:pt idx="10770">
                  <c:v>53900</c:v>
                </c:pt>
                <c:pt idx="10771">
                  <c:v>53905</c:v>
                </c:pt>
                <c:pt idx="10772">
                  <c:v>53910</c:v>
                </c:pt>
                <c:pt idx="10773">
                  <c:v>53915</c:v>
                </c:pt>
                <c:pt idx="10774">
                  <c:v>53920</c:v>
                </c:pt>
                <c:pt idx="10775">
                  <c:v>53925</c:v>
                </c:pt>
                <c:pt idx="10776">
                  <c:v>53930</c:v>
                </c:pt>
                <c:pt idx="10777">
                  <c:v>53935</c:v>
                </c:pt>
                <c:pt idx="10778">
                  <c:v>53940</c:v>
                </c:pt>
                <c:pt idx="10779">
                  <c:v>53945</c:v>
                </c:pt>
                <c:pt idx="10780">
                  <c:v>53950</c:v>
                </c:pt>
                <c:pt idx="10781">
                  <c:v>53955</c:v>
                </c:pt>
                <c:pt idx="10782">
                  <c:v>53960</c:v>
                </c:pt>
                <c:pt idx="10783">
                  <c:v>53965</c:v>
                </c:pt>
                <c:pt idx="10784">
                  <c:v>53970</c:v>
                </c:pt>
                <c:pt idx="10785">
                  <c:v>53975</c:v>
                </c:pt>
                <c:pt idx="10786">
                  <c:v>53980</c:v>
                </c:pt>
                <c:pt idx="10787">
                  <c:v>53985</c:v>
                </c:pt>
                <c:pt idx="10788">
                  <c:v>53990</c:v>
                </c:pt>
                <c:pt idx="10789">
                  <c:v>53995</c:v>
                </c:pt>
                <c:pt idx="10790">
                  <c:v>54000</c:v>
                </c:pt>
                <c:pt idx="10791">
                  <c:v>54005</c:v>
                </c:pt>
                <c:pt idx="10792">
                  <c:v>54010</c:v>
                </c:pt>
                <c:pt idx="10793">
                  <c:v>54015</c:v>
                </c:pt>
                <c:pt idx="10794">
                  <c:v>54020</c:v>
                </c:pt>
                <c:pt idx="10795">
                  <c:v>54025</c:v>
                </c:pt>
                <c:pt idx="10796">
                  <c:v>54030</c:v>
                </c:pt>
                <c:pt idx="10797">
                  <c:v>54035</c:v>
                </c:pt>
                <c:pt idx="10798">
                  <c:v>54040</c:v>
                </c:pt>
                <c:pt idx="10799">
                  <c:v>54045</c:v>
                </c:pt>
                <c:pt idx="10800">
                  <c:v>54050</c:v>
                </c:pt>
                <c:pt idx="10801">
                  <c:v>54055</c:v>
                </c:pt>
                <c:pt idx="10802">
                  <c:v>54060</c:v>
                </c:pt>
                <c:pt idx="10803">
                  <c:v>54065</c:v>
                </c:pt>
                <c:pt idx="10804">
                  <c:v>54070</c:v>
                </c:pt>
                <c:pt idx="10805">
                  <c:v>54075</c:v>
                </c:pt>
                <c:pt idx="10806">
                  <c:v>54080</c:v>
                </c:pt>
                <c:pt idx="10807">
                  <c:v>54085</c:v>
                </c:pt>
                <c:pt idx="10808">
                  <c:v>54090</c:v>
                </c:pt>
                <c:pt idx="10809">
                  <c:v>54095</c:v>
                </c:pt>
                <c:pt idx="10810">
                  <c:v>54100</c:v>
                </c:pt>
                <c:pt idx="10811">
                  <c:v>54105</c:v>
                </c:pt>
                <c:pt idx="10812">
                  <c:v>54110</c:v>
                </c:pt>
                <c:pt idx="10813">
                  <c:v>54115</c:v>
                </c:pt>
                <c:pt idx="10814">
                  <c:v>54120</c:v>
                </c:pt>
                <c:pt idx="10815">
                  <c:v>54125</c:v>
                </c:pt>
                <c:pt idx="10816">
                  <c:v>54130</c:v>
                </c:pt>
                <c:pt idx="10817">
                  <c:v>54135</c:v>
                </c:pt>
                <c:pt idx="10818">
                  <c:v>54140</c:v>
                </c:pt>
                <c:pt idx="10819">
                  <c:v>54145</c:v>
                </c:pt>
                <c:pt idx="10820">
                  <c:v>54150</c:v>
                </c:pt>
                <c:pt idx="10821">
                  <c:v>54155</c:v>
                </c:pt>
                <c:pt idx="10822">
                  <c:v>54160</c:v>
                </c:pt>
                <c:pt idx="10823">
                  <c:v>54165</c:v>
                </c:pt>
                <c:pt idx="10824">
                  <c:v>54170</c:v>
                </c:pt>
                <c:pt idx="10825">
                  <c:v>54175</c:v>
                </c:pt>
                <c:pt idx="10826">
                  <c:v>54180</c:v>
                </c:pt>
                <c:pt idx="10827">
                  <c:v>54185</c:v>
                </c:pt>
                <c:pt idx="10828">
                  <c:v>54190</c:v>
                </c:pt>
                <c:pt idx="10829">
                  <c:v>54195</c:v>
                </c:pt>
                <c:pt idx="10830">
                  <c:v>54200</c:v>
                </c:pt>
                <c:pt idx="10831">
                  <c:v>54205</c:v>
                </c:pt>
                <c:pt idx="10832">
                  <c:v>54210</c:v>
                </c:pt>
                <c:pt idx="10833">
                  <c:v>54215</c:v>
                </c:pt>
                <c:pt idx="10834">
                  <c:v>54220</c:v>
                </c:pt>
                <c:pt idx="10835">
                  <c:v>54225</c:v>
                </c:pt>
                <c:pt idx="10836">
                  <c:v>54230</c:v>
                </c:pt>
                <c:pt idx="10837">
                  <c:v>54235</c:v>
                </c:pt>
                <c:pt idx="10838">
                  <c:v>54240</c:v>
                </c:pt>
                <c:pt idx="10839">
                  <c:v>54245</c:v>
                </c:pt>
                <c:pt idx="10840">
                  <c:v>54250</c:v>
                </c:pt>
                <c:pt idx="10841">
                  <c:v>54255</c:v>
                </c:pt>
                <c:pt idx="10842">
                  <c:v>54260</c:v>
                </c:pt>
                <c:pt idx="10843">
                  <c:v>54265</c:v>
                </c:pt>
                <c:pt idx="10844">
                  <c:v>54270</c:v>
                </c:pt>
                <c:pt idx="10845">
                  <c:v>54275</c:v>
                </c:pt>
                <c:pt idx="10846">
                  <c:v>54280</c:v>
                </c:pt>
                <c:pt idx="10847">
                  <c:v>54285</c:v>
                </c:pt>
                <c:pt idx="10848">
                  <c:v>54290</c:v>
                </c:pt>
                <c:pt idx="10849">
                  <c:v>54295</c:v>
                </c:pt>
                <c:pt idx="10850">
                  <c:v>54300</c:v>
                </c:pt>
                <c:pt idx="10851">
                  <c:v>54305</c:v>
                </c:pt>
                <c:pt idx="10852">
                  <c:v>54310</c:v>
                </c:pt>
                <c:pt idx="10853">
                  <c:v>54315</c:v>
                </c:pt>
                <c:pt idx="10854">
                  <c:v>54320</c:v>
                </c:pt>
                <c:pt idx="10855">
                  <c:v>54325</c:v>
                </c:pt>
                <c:pt idx="10856">
                  <c:v>54330</c:v>
                </c:pt>
                <c:pt idx="10857">
                  <c:v>54335</c:v>
                </c:pt>
                <c:pt idx="10858">
                  <c:v>54340</c:v>
                </c:pt>
                <c:pt idx="10859">
                  <c:v>54345</c:v>
                </c:pt>
                <c:pt idx="10860">
                  <c:v>54350</c:v>
                </c:pt>
                <c:pt idx="10861">
                  <c:v>54355</c:v>
                </c:pt>
                <c:pt idx="10862">
                  <c:v>54360</c:v>
                </c:pt>
                <c:pt idx="10863">
                  <c:v>54365</c:v>
                </c:pt>
                <c:pt idx="10864">
                  <c:v>54370</c:v>
                </c:pt>
                <c:pt idx="10865">
                  <c:v>54375</c:v>
                </c:pt>
                <c:pt idx="10866">
                  <c:v>54380</c:v>
                </c:pt>
                <c:pt idx="10867">
                  <c:v>54385</c:v>
                </c:pt>
                <c:pt idx="10868">
                  <c:v>54390</c:v>
                </c:pt>
                <c:pt idx="10869">
                  <c:v>54395</c:v>
                </c:pt>
                <c:pt idx="10870">
                  <c:v>54400</c:v>
                </c:pt>
                <c:pt idx="10871">
                  <c:v>54405</c:v>
                </c:pt>
                <c:pt idx="10872">
                  <c:v>54410</c:v>
                </c:pt>
                <c:pt idx="10873">
                  <c:v>54415</c:v>
                </c:pt>
                <c:pt idx="10874">
                  <c:v>54420</c:v>
                </c:pt>
                <c:pt idx="10875">
                  <c:v>54425</c:v>
                </c:pt>
                <c:pt idx="10876">
                  <c:v>54430</c:v>
                </c:pt>
                <c:pt idx="10877">
                  <c:v>54435</c:v>
                </c:pt>
                <c:pt idx="10878">
                  <c:v>54440</c:v>
                </c:pt>
                <c:pt idx="10879">
                  <c:v>54445</c:v>
                </c:pt>
                <c:pt idx="10880">
                  <c:v>54450</c:v>
                </c:pt>
                <c:pt idx="10881">
                  <c:v>54455</c:v>
                </c:pt>
                <c:pt idx="10882">
                  <c:v>54460</c:v>
                </c:pt>
                <c:pt idx="10883">
                  <c:v>54465</c:v>
                </c:pt>
                <c:pt idx="10884">
                  <c:v>54470</c:v>
                </c:pt>
                <c:pt idx="10885">
                  <c:v>54475</c:v>
                </c:pt>
                <c:pt idx="10886">
                  <c:v>54480</c:v>
                </c:pt>
                <c:pt idx="10887">
                  <c:v>54485</c:v>
                </c:pt>
                <c:pt idx="10888">
                  <c:v>54490</c:v>
                </c:pt>
                <c:pt idx="10889">
                  <c:v>54495</c:v>
                </c:pt>
                <c:pt idx="10890">
                  <c:v>54500</c:v>
                </c:pt>
                <c:pt idx="10891">
                  <c:v>54505</c:v>
                </c:pt>
                <c:pt idx="10892">
                  <c:v>54510</c:v>
                </c:pt>
                <c:pt idx="10893">
                  <c:v>54515</c:v>
                </c:pt>
                <c:pt idx="10894">
                  <c:v>54520</c:v>
                </c:pt>
                <c:pt idx="10895">
                  <c:v>54525</c:v>
                </c:pt>
                <c:pt idx="10896">
                  <c:v>54530</c:v>
                </c:pt>
                <c:pt idx="10897">
                  <c:v>54535</c:v>
                </c:pt>
                <c:pt idx="10898">
                  <c:v>54540</c:v>
                </c:pt>
                <c:pt idx="10899">
                  <c:v>54545</c:v>
                </c:pt>
                <c:pt idx="10900">
                  <c:v>54550</c:v>
                </c:pt>
                <c:pt idx="10901">
                  <c:v>54555</c:v>
                </c:pt>
                <c:pt idx="10902">
                  <c:v>54560</c:v>
                </c:pt>
                <c:pt idx="10903">
                  <c:v>54565</c:v>
                </c:pt>
                <c:pt idx="10904">
                  <c:v>54570</c:v>
                </c:pt>
                <c:pt idx="10905">
                  <c:v>54575</c:v>
                </c:pt>
                <c:pt idx="10906">
                  <c:v>54580</c:v>
                </c:pt>
                <c:pt idx="10907">
                  <c:v>54585</c:v>
                </c:pt>
                <c:pt idx="10908">
                  <c:v>54590</c:v>
                </c:pt>
                <c:pt idx="10909">
                  <c:v>54595</c:v>
                </c:pt>
                <c:pt idx="10910">
                  <c:v>54600</c:v>
                </c:pt>
                <c:pt idx="10911">
                  <c:v>54605</c:v>
                </c:pt>
                <c:pt idx="10912">
                  <c:v>54610</c:v>
                </c:pt>
                <c:pt idx="10913">
                  <c:v>54615</c:v>
                </c:pt>
                <c:pt idx="10914">
                  <c:v>54620</c:v>
                </c:pt>
                <c:pt idx="10915">
                  <c:v>54625</c:v>
                </c:pt>
                <c:pt idx="10916">
                  <c:v>54630</c:v>
                </c:pt>
                <c:pt idx="10917">
                  <c:v>54635</c:v>
                </c:pt>
                <c:pt idx="10918">
                  <c:v>54640</c:v>
                </c:pt>
                <c:pt idx="10919">
                  <c:v>54645</c:v>
                </c:pt>
                <c:pt idx="10920">
                  <c:v>54650</c:v>
                </c:pt>
                <c:pt idx="10921">
                  <c:v>54655</c:v>
                </c:pt>
                <c:pt idx="10922">
                  <c:v>54660</c:v>
                </c:pt>
                <c:pt idx="10923">
                  <c:v>54665</c:v>
                </c:pt>
                <c:pt idx="10924">
                  <c:v>54670</c:v>
                </c:pt>
                <c:pt idx="10925">
                  <c:v>54675</c:v>
                </c:pt>
                <c:pt idx="10926">
                  <c:v>54680</c:v>
                </c:pt>
                <c:pt idx="10927">
                  <c:v>54685</c:v>
                </c:pt>
                <c:pt idx="10928">
                  <c:v>54690</c:v>
                </c:pt>
                <c:pt idx="10929">
                  <c:v>54695</c:v>
                </c:pt>
                <c:pt idx="10930">
                  <c:v>54700</c:v>
                </c:pt>
                <c:pt idx="10931">
                  <c:v>54705</c:v>
                </c:pt>
                <c:pt idx="10932">
                  <c:v>54710</c:v>
                </c:pt>
                <c:pt idx="10933">
                  <c:v>54715</c:v>
                </c:pt>
                <c:pt idx="10934">
                  <c:v>54720</c:v>
                </c:pt>
                <c:pt idx="10935">
                  <c:v>54725</c:v>
                </c:pt>
                <c:pt idx="10936">
                  <c:v>54730</c:v>
                </c:pt>
                <c:pt idx="10937">
                  <c:v>54735</c:v>
                </c:pt>
                <c:pt idx="10938">
                  <c:v>54740</c:v>
                </c:pt>
                <c:pt idx="10939">
                  <c:v>54745</c:v>
                </c:pt>
                <c:pt idx="10940">
                  <c:v>54750</c:v>
                </c:pt>
                <c:pt idx="10941">
                  <c:v>54755</c:v>
                </c:pt>
                <c:pt idx="10942">
                  <c:v>54760</c:v>
                </c:pt>
                <c:pt idx="10943">
                  <c:v>54765</c:v>
                </c:pt>
                <c:pt idx="10944">
                  <c:v>54770</c:v>
                </c:pt>
                <c:pt idx="10945">
                  <c:v>54775</c:v>
                </c:pt>
                <c:pt idx="10946">
                  <c:v>54780</c:v>
                </c:pt>
                <c:pt idx="10947">
                  <c:v>54785</c:v>
                </c:pt>
                <c:pt idx="10948">
                  <c:v>54790</c:v>
                </c:pt>
                <c:pt idx="10949">
                  <c:v>54795</c:v>
                </c:pt>
                <c:pt idx="10950">
                  <c:v>54800</c:v>
                </c:pt>
                <c:pt idx="10951">
                  <c:v>54805</c:v>
                </c:pt>
                <c:pt idx="10952">
                  <c:v>54810</c:v>
                </c:pt>
                <c:pt idx="10953">
                  <c:v>54815</c:v>
                </c:pt>
                <c:pt idx="10954">
                  <c:v>54820</c:v>
                </c:pt>
                <c:pt idx="10955">
                  <c:v>54825</c:v>
                </c:pt>
                <c:pt idx="10956">
                  <c:v>54830</c:v>
                </c:pt>
                <c:pt idx="10957">
                  <c:v>54835</c:v>
                </c:pt>
                <c:pt idx="10958">
                  <c:v>54840</c:v>
                </c:pt>
                <c:pt idx="10959">
                  <c:v>54845</c:v>
                </c:pt>
                <c:pt idx="10960">
                  <c:v>54850</c:v>
                </c:pt>
                <c:pt idx="10961">
                  <c:v>54855</c:v>
                </c:pt>
                <c:pt idx="10962">
                  <c:v>54860</c:v>
                </c:pt>
                <c:pt idx="10963">
                  <c:v>54865</c:v>
                </c:pt>
                <c:pt idx="10964">
                  <c:v>54870</c:v>
                </c:pt>
                <c:pt idx="10965">
                  <c:v>54875</c:v>
                </c:pt>
                <c:pt idx="10966">
                  <c:v>54880</c:v>
                </c:pt>
                <c:pt idx="10967">
                  <c:v>54885</c:v>
                </c:pt>
                <c:pt idx="10968">
                  <c:v>54890</c:v>
                </c:pt>
                <c:pt idx="10969">
                  <c:v>54895</c:v>
                </c:pt>
                <c:pt idx="10970">
                  <c:v>54900</c:v>
                </c:pt>
                <c:pt idx="10971">
                  <c:v>54905</c:v>
                </c:pt>
                <c:pt idx="10972">
                  <c:v>54910</c:v>
                </c:pt>
                <c:pt idx="10973">
                  <c:v>54915</c:v>
                </c:pt>
                <c:pt idx="10974">
                  <c:v>54920</c:v>
                </c:pt>
                <c:pt idx="10975">
                  <c:v>54925</c:v>
                </c:pt>
                <c:pt idx="10976">
                  <c:v>54930</c:v>
                </c:pt>
                <c:pt idx="10977">
                  <c:v>54935</c:v>
                </c:pt>
                <c:pt idx="10978">
                  <c:v>54940</c:v>
                </c:pt>
                <c:pt idx="10979">
                  <c:v>54945</c:v>
                </c:pt>
                <c:pt idx="10980">
                  <c:v>54950</c:v>
                </c:pt>
                <c:pt idx="10981">
                  <c:v>54955</c:v>
                </c:pt>
                <c:pt idx="10982">
                  <c:v>54960</c:v>
                </c:pt>
                <c:pt idx="10983">
                  <c:v>54965</c:v>
                </c:pt>
                <c:pt idx="10984">
                  <c:v>54970</c:v>
                </c:pt>
                <c:pt idx="10985">
                  <c:v>54975</c:v>
                </c:pt>
                <c:pt idx="10986">
                  <c:v>54980</c:v>
                </c:pt>
                <c:pt idx="10987">
                  <c:v>54985</c:v>
                </c:pt>
                <c:pt idx="10988">
                  <c:v>54990</c:v>
                </c:pt>
                <c:pt idx="10989">
                  <c:v>54995</c:v>
                </c:pt>
                <c:pt idx="10990">
                  <c:v>55000</c:v>
                </c:pt>
                <c:pt idx="10991">
                  <c:v>55005</c:v>
                </c:pt>
                <c:pt idx="10992">
                  <c:v>55010</c:v>
                </c:pt>
                <c:pt idx="10993">
                  <c:v>55015</c:v>
                </c:pt>
                <c:pt idx="10994">
                  <c:v>55020</c:v>
                </c:pt>
                <c:pt idx="10995">
                  <c:v>55025</c:v>
                </c:pt>
                <c:pt idx="10996">
                  <c:v>55030</c:v>
                </c:pt>
                <c:pt idx="10997">
                  <c:v>55035</c:v>
                </c:pt>
                <c:pt idx="10998">
                  <c:v>55040</c:v>
                </c:pt>
                <c:pt idx="10999">
                  <c:v>55045</c:v>
                </c:pt>
                <c:pt idx="11000">
                  <c:v>55050</c:v>
                </c:pt>
                <c:pt idx="11001">
                  <c:v>55055</c:v>
                </c:pt>
                <c:pt idx="11002">
                  <c:v>55060</c:v>
                </c:pt>
                <c:pt idx="11003">
                  <c:v>55065</c:v>
                </c:pt>
                <c:pt idx="11004">
                  <c:v>55070</c:v>
                </c:pt>
                <c:pt idx="11005">
                  <c:v>55075</c:v>
                </c:pt>
                <c:pt idx="11006">
                  <c:v>55080</c:v>
                </c:pt>
                <c:pt idx="11007">
                  <c:v>55085</c:v>
                </c:pt>
                <c:pt idx="11008">
                  <c:v>55090</c:v>
                </c:pt>
                <c:pt idx="11009">
                  <c:v>55095</c:v>
                </c:pt>
                <c:pt idx="11010">
                  <c:v>55100</c:v>
                </c:pt>
                <c:pt idx="11011">
                  <c:v>55105</c:v>
                </c:pt>
                <c:pt idx="11012">
                  <c:v>55110</c:v>
                </c:pt>
                <c:pt idx="11013">
                  <c:v>55115</c:v>
                </c:pt>
                <c:pt idx="11014">
                  <c:v>55120</c:v>
                </c:pt>
                <c:pt idx="11015">
                  <c:v>55125</c:v>
                </c:pt>
                <c:pt idx="11016">
                  <c:v>55130</c:v>
                </c:pt>
                <c:pt idx="11017">
                  <c:v>55135</c:v>
                </c:pt>
                <c:pt idx="11018">
                  <c:v>55140</c:v>
                </c:pt>
                <c:pt idx="11019">
                  <c:v>55145</c:v>
                </c:pt>
                <c:pt idx="11020">
                  <c:v>55150</c:v>
                </c:pt>
                <c:pt idx="11021">
                  <c:v>55155</c:v>
                </c:pt>
                <c:pt idx="11022">
                  <c:v>55160</c:v>
                </c:pt>
                <c:pt idx="11023">
                  <c:v>55165</c:v>
                </c:pt>
                <c:pt idx="11024">
                  <c:v>55170</c:v>
                </c:pt>
                <c:pt idx="11025">
                  <c:v>55175</c:v>
                </c:pt>
                <c:pt idx="11026">
                  <c:v>55180</c:v>
                </c:pt>
                <c:pt idx="11027">
                  <c:v>55185</c:v>
                </c:pt>
                <c:pt idx="11028">
                  <c:v>55190</c:v>
                </c:pt>
                <c:pt idx="11029">
                  <c:v>55195</c:v>
                </c:pt>
                <c:pt idx="11030">
                  <c:v>55200</c:v>
                </c:pt>
                <c:pt idx="11031">
                  <c:v>55205</c:v>
                </c:pt>
                <c:pt idx="11032">
                  <c:v>55210</c:v>
                </c:pt>
                <c:pt idx="11033">
                  <c:v>55215</c:v>
                </c:pt>
                <c:pt idx="11034">
                  <c:v>55220</c:v>
                </c:pt>
                <c:pt idx="11035">
                  <c:v>55225</c:v>
                </c:pt>
                <c:pt idx="11036">
                  <c:v>55230</c:v>
                </c:pt>
                <c:pt idx="11037">
                  <c:v>55235</c:v>
                </c:pt>
                <c:pt idx="11038">
                  <c:v>55240</c:v>
                </c:pt>
                <c:pt idx="11039">
                  <c:v>55245</c:v>
                </c:pt>
                <c:pt idx="11040">
                  <c:v>55250</c:v>
                </c:pt>
                <c:pt idx="11041">
                  <c:v>55255</c:v>
                </c:pt>
                <c:pt idx="11042">
                  <c:v>55260</c:v>
                </c:pt>
                <c:pt idx="11043">
                  <c:v>55265</c:v>
                </c:pt>
                <c:pt idx="11044">
                  <c:v>55270</c:v>
                </c:pt>
                <c:pt idx="11045">
                  <c:v>55275</c:v>
                </c:pt>
                <c:pt idx="11046">
                  <c:v>55280</c:v>
                </c:pt>
                <c:pt idx="11047">
                  <c:v>55285</c:v>
                </c:pt>
                <c:pt idx="11048">
                  <c:v>55290</c:v>
                </c:pt>
                <c:pt idx="11049">
                  <c:v>55295</c:v>
                </c:pt>
                <c:pt idx="11050">
                  <c:v>55300</c:v>
                </c:pt>
                <c:pt idx="11051">
                  <c:v>55305</c:v>
                </c:pt>
                <c:pt idx="11052">
                  <c:v>55310</c:v>
                </c:pt>
                <c:pt idx="11053">
                  <c:v>55315</c:v>
                </c:pt>
                <c:pt idx="11054">
                  <c:v>55320</c:v>
                </c:pt>
                <c:pt idx="11055">
                  <c:v>55325</c:v>
                </c:pt>
                <c:pt idx="11056">
                  <c:v>55330</c:v>
                </c:pt>
                <c:pt idx="11057">
                  <c:v>55335</c:v>
                </c:pt>
                <c:pt idx="11058">
                  <c:v>55340</c:v>
                </c:pt>
                <c:pt idx="11059">
                  <c:v>55345</c:v>
                </c:pt>
                <c:pt idx="11060">
                  <c:v>55350</c:v>
                </c:pt>
                <c:pt idx="11061">
                  <c:v>55355</c:v>
                </c:pt>
                <c:pt idx="11062">
                  <c:v>55360</c:v>
                </c:pt>
                <c:pt idx="11063">
                  <c:v>55365</c:v>
                </c:pt>
                <c:pt idx="11064">
                  <c:v>55370</c:v>
                </c:pt>
                <c:pt idx="11065">
                  <c:v>55375</c:v>
                </c:pt>
                <c:pt idx="11066">
                  <c:v>55380</c:v>
                </c:pt>
                <c:pt idx="11067">
                  <c:v>55385</c:v>
                </c:pt>
                <c:pt idx="11068">
                  <c:v>55390</c:v>
                </c:pt>
                <c:pt idx="11069">
                  <c:v>55395</c:v>
                </c:pt>
                <c:pt idx="11070">
                  <c:v>55400</c:v>
                </c:pt>
                <c:pt idx="11071">
                  <c:v>55405</c:v>
                </c:pt>
                <c:pt idx="11072">
                  <c:v>55410</c:v>
                </c:pt>
                <c:pt idx="11073">
                  <c:v>55415</c:v>
                </c:pt>
                <c:pt idx="11074">
                  <c:v>55420</c:v>
                </c:pt>
                <c:pt idx="11075">
                  <c:v>55425</c:v>
                </c:pt>
                <c:pt idx="11076">
                  <c:v>55430</c:v>
                </c:pt>
                <c:pt idx="11077">
                  <c:v>55435</c:v>
                </c:pt>
                <c:pt idx="11078">
                  <c:v>55440</c:v>
                </c:pt>
                <c:pt idx="11079">
                  <c:v>55445</c:v>
                </c:pt>
                <c:pt idx="11080">
                  <c:v>55450</c:v>
                </c:pt>
                <c:pt idx="11081">
                  <c:v>55455</c:v>
                </c:pt>
                <c:pt idx="11082">
                  <c:v>55460</c:v>
                </c:pt>
                <c:pt idx="11083">
                  <c:v>55465</c:v>
                </c:pt>
                <c:pt idx="11084">
                  <c:v>55470</c:v>
                </c:pt>
                <c:pt idx="11085">
                  <c:v>55475</c:v>
                </c:pt>
                <c:pt idx="11086">
                  <c:v>55480</c:v>
                </c:pt>
                <c:pt idx="11087">
                  <c:v>55485</c:v>
                </c:pt>
                <c:pt idx="11088">
                  <c:v>55490</c:v>
                </c:pt>
                <c:pt idx="11089">
                  <c:v>55495</c:v>
                </c:pt>
                <c:pt idx="11090">
                  <c:v>55500</c:v>
                </c:pt>
                <c:pt idx="11091">
                  <c:v>55505</c:v>
                </c:pt>
                <c:pt idx="11092">
                  <c:v>55510</c:v>
                </c:pt>
                <c:pt idx="11093">
                  <c:v>55515</c:v>
                </c:pt>
                <c:pt idx="11094">
                  <c:v>55520</c:v>
                </c:pt>
                <c:pt idx="11095">
                  <c:v>55525</c:v>
                </c:pt>
                <c:pt idx="11096">
                  <c:v>55530</c:v>
                </c:pt>
                <c:pt idx="11097">
                  <c:v>55535</c:v>
                </c:pt>
                <c:pt idx="11098">
                  <c:v>55540</c:v>
                </c:pt>
                <c:pt idx="11099">
                  <c:v>55545</c:v>
                </c:pt>
                <c:pt idx="11100">
                  <c:v>55550</c:v>
                </c:pt>
                <c:pt idx="11101">
                  <c:v>55555</c:v>
                </c:pt>
                <c:pt idx="11102">
                  <c:v>55560</c:v>
                </c:pt>
                <c:pt idx="11103">
                  <c:v>55565</c:v>
                </c:pt>
                <c:pt idx="11104">
                  <c:v>55570</c:v>
                </c:pt>
                <c:pt idx="11105">
                  <c:v>55575</c:v>
                </c:pt>
                <c:pt idx="11106">
                  <c:v>55580</c:v>
                </c:pt>
                <c:pt idx="11107">
                  <c:v>55585</c:v>
                </c:pt>
                <c:pt idx="11108">
                  <c:v>55590</c:v>
                </c:pt>
                <c:pt idx="11109">
                  <c:v>55595</c:v>
                </c:pt>
                <c:pt idx="11110">
                  <c:v>55600</c:v>
                </c:pt>
                <c:pt idx="11111">
                  <c:v>55605</c:v>
                </c:pt>
                <c:pt idx="11112">
                  <c:v>55610</c:v>
                </c:pt>
                <c:pt idx="11113">
                  <c:v>55615</c:v>
                </c:pt>
                <c:pt idx="11114">
                  <c:v>55620</c:v>
                </c:pt>
                <c:pt idx="11115">
                  <c:v>55625</c:v>
                </c:pt>
                <c:pt idx="11116">
                  <c:v>55630</c:v>
                </c:pt>
                <c:pt idx="11117">
                  <c:v>55635</c:v>
                </c:pt>
                <c:pt idx="11118">
                  <c:v>55640</c:v>
                </c:pt>
                <c:pt idx="11119">
                  <c:v>55645</c:v>
                </c:pt>
                <c:pt idx="11120">
                  <c:v>55650</c:v>
                </c:pt>
                <c:pt idx="11121">
                  <c:v>55655</c:v>
                </c:pt>
                <c:pt idx="11122">
                  <c:v>55660</c:v>
                </c:pt>
                <c:pt idx="11123">
                  <c:v>55665</c:v>
                </c:pt>
                <c:pt idx="11124">
                  <c:v>55670</c:v>
                </c:pt>
                <c:pt idx="11125">
                  <c:v>55675</c:v>
                </c:pt>
                <c:pt idx="11126">
                  <c:v>55680</c:v>
                </c:pt>
                <c:pt idx="11127">
                  <c:v>55685</c:v>
                </c:pt>
                <c:pt idx="11128">
                  <c:v>55690</c:v>
                </c:pt>
                <c:pt idx="11129">
                  <c:v>55695</c:v>
                </c:pt>
                <c:pt idx="11130">
                  <c:v>55700</c:v>
                </c:pt>
                <c:pt idx="11131">
                  <c:v>55705</c:v>
                </c:pt>
                <c:pt idx="11132">
                  <c:v>55710</c:v>
                </c:pt>
                <c:pt idx="11133">
                  <c:v>55715</c:v>
                </c:pt>
                <c:pt idx="11134">
                  <c:v>55720</c:v>
                </c:pt>
                <c:pt idx="11135">
                  <c:v>55725</c:v>
                </c:pt>
                <c:pt idx="11136">
                  <c:v>55730</c:v>
                </c:pt>
                <c:pt idx="11137">
                  <c:v>55735</c:v>
                </c:pt>
                <c:pt idx="11138">
                  <c:v>55740</c:v>
                </c:pt>
                <c:pt idx="11139">
                  <c:v>55745</c:v>
                </c:pt>
                <c:pt idx="11140">
                  <c:v>55750</c:v>
                </c:pt>
                <c:pt idx="11141">
                  <c:v>55755</c:v>
                </c:pt>
                <c:pt idx="11142">
                  <c:v>55760</c:v>
                </c:pt>
                <c:pt idx="11143">
                  <c:v>55765</c:v>
                </c:pt>
                <c:pt idx="11144">
                  <c:v>55770</c:v>
                </c:pt>
                <c:pt idx="11145">
                  <c:v>55775</c:v>
                </c:pt>
                <c:pt idx="11146">
                  <c:v>55780</c:v>
                </c:pt>
                <c:pt idx="11147">
                  <c:v>55785</c:v>
                </c:pt>
                <c:pt idx="11148">
                  <c:v>55790</c:v>
                </c:pt>
                <c:pt idx="11149">
                  <c:v>55795</c:v>
                </c:pt>
                <c:pt idx="11150">
                  <c:v>55800</c:v>
                </c:pt>
                <c:pt idx="11151">
                  <c:v>55805</c:v>
                </c:pt>
                <c:pt idx="11152">
                  <c:v>55810</c:v>
                </c:pt>
                <c:pt idx="11153">
                  <c:v>55815</c:v>
                </c:pt>
                <c:pt idx="11154">
                  <c:v>55820</c:v>
                </c:pt>
                <c:pt idx="11155">
                  <c:v>55825</c:v>
                </c:pt>
                <c:pt idx="11156">
                  <c:v>55830</c:v>
                </c:pt>
                <c:pt idx="11157">
                  <c:v>55835</c:v>
                </c:pt>
                <c:pt idx="11158">
                  <c:v>55840</c:v>
                </c:pt>
                <c:pt idx="11159">
                  <c:v>55845</c:v>
                </c:pt>
                <c:pt idx="11160">
                  <c:v>55850</c:v>
                </c:pt>
                <c:pt idx="11161">
                  <c:v>55855</c:v>
                </c:pt>
                <c:pt idx="11162">
                  <c:v>55860</c:v>
                </c:pt>
                <c:pt idx="11163">
                  <c:v>55865</c:v>
                </c:pt>
                <c:pt idx="11164">
                  <c:v>55870</c:v>
                </c:pt>
                <c:pt idx="11165">
                  <c:v>55875</c:v>
                </c:pt>
                <c:pt idx="11166">
                  <c:v>55880</c:v>
                </c:pt>
                <c:pt idx="11167">
                  <c:v>55885</c:v>
                </c:pt>
                <c:pt idx="11168">
                  <c:v>55890</c:v>
                </c:pt>
                <c:pt idx="11169">
                  <c:v>55895</c:v>
                </c:pt>
                <c:pt idx="11170">
                  <c:v>55900</c:v>
                </c:pt>
                <c:pt idx="11171">
                  <c:v>55905</c:v>
                </c:pt>
                <c:pt idx="11172">
                  <c:v>55910</c:v>
                </c:pt>
                <c:pt idx="11173">
                  <c:v>55915</c:v>
                </c:pt>
                <c:pt idx="11174">
                  <c:v>55920</c:v>
                </c:pt>
                <c:pt idx="11175">
                  <c:v>55925</c:v>
                </c:pt>
                <c:pt idx="11176">
                  <c:v>55930</c:v>
                </c:pt>
                <c:pt idx="11177">
                  <c:v>55935</c:v>
                </c:pt>
                <c:pt idx="11178">
                  <c:v>55940</c:v>
                </c:pt>
                <c:pt idx="11179">
                  <c:v>55945</c:v>
                </c:pt>
                <c:pt idx="11180">
                  <c:v>55950</c:v>
                </c:pt>
                <c:pt idx="11181">
                  <c:v>55955</c:v>
                </c:pt>
                <c:pt idx="11182">
                  <c:v>55960</c:v>
                </c:pt>
                <c:pt idx="11183">
                  <c:v>55965</c:v>
                </c:pt>
                <c:pt idx="11184">
                  <c:v>55970</c:v>
                </c:pt>
                <c:pt idx="11185">
                  <c:v>55975</c:v>
                </c:pt>
                <c:pt idx="11186">
                  <c:v>55980</c:v>
                </c:pt>
                <c:pt idx="11187">
                  <c:v>55985</c:v>
                </c:pt>
                <c:pt idx="11188">
                  <c:v>55990</c:v>
                </c:pt>
                <c:pt idx="11189">
                  <c:v>55995</c:v>
                </c:pt>
                <c:pt idx="11190">
                  <c:v>56000</c:v>
                </c:pt>
                <c:pt idx="11191">
                  <c:v>56005</c:v>
                </c:pt>
                <c:pt idx="11192">
                  <c:v>56010</c:v>
                </c:pt>
                <c:pt idx="11193">
                  <c:v>56015</c:v>
                </c:pt>
                <c:pt idx="11194">
                  <c:v>56020</c:v>
                </c:pt>
                <c:pt idx="11195">
                  <c:v>56025</c:v>
                </c:pt>
                <c:pt idx="11196">
                  <c:v>56030</c:v>
                </c:pt>
                <c:pt idx="11197">
                  <c:v>56035</c:v>
                </c:pt>
                <c:pt idx="11198">
                  <c:v>56040</c:v>
                </c:pt>
                <c:pt idx="11199">
                  <c:v>56045</c:v>
                </c:pt>
                <c:pt idx="11200">
                  <c:v>56050</c:v>
                </c:pt>
                <c:pt idx="11201">
                  <c:v>56055</c:v>
                </c:pt>
                <c:pt idx="11202">
                  <c:v>56060</c:v>
                </c:pt>
                <c:pt idx="11203">
                  <c:v>56065</c:v>
                </c:pt>
                <c:pt idx="11204">
                  <c:v>56070</c:v>
                </c:pt>
                <c:pt idx="11205">
                  <c:v>56075</c:v>
                </c:pt>
                <c:pt idx="11206">
                  <c:v>56080</c:v>
                </c:pt>
                <c:pt idx="11207">
                  <c:v>56085</c:v>
                </c:pt>
                <c:pt idx="11208">
                  <c:v>56090</c:v>
                </c:pt>
                <c:pt idx="11209">
                  <c:v>56095</c:v>
                </c:pt>
                <c:pt idx="11210">
                  <c:v>56100</c:v>
                </c:pt>
                <c:pt idx="11211">
                  <c:v>56105</c:v>
                </c:pt>
                <c:pt idx="11212">
                  <c:v>56110</c:v>
                </c:pt>
                <c:pt idx="11213">
                  <c:v>56115</c:v>
                </c:pt>
                <c:pt idx="11214">
                  <c:v>56120</c:v>
                </c:pt>
                <c:pt idx="11215">
                  <c:v>56125</c:v>
                </c:pt>
                <c:pt idx="11216">
                  <c:v>56130</c:v>
                </c:pt>
                <c:pt idx="11217">
                  <c:v>56135</c:v>
                </c:pt>
                <c:pt idx="11218">
                  <c:v>56140</c:v>
                </c:pt>
                <c:pt idx="11219">
                  <c:v>56145</c:v>
                </c:pt>
                <c:pt idx="11220">
                  <c:v>56150</c:v>
                </c:pt>
                <c:pt idx="11221">
                  <c:v>56155</c:v>
                </c:pt>
                <c:pt idx="11222">
                  <c:v>56160</c:v>
                </c:pt>
                <c:pt idx="11223">
                  <c:v>56165</c:v>
                </c:pt>
                <c:pt idx="11224">
                  <c:v>56170</c:v>
                </c:pt>
                <c:pt idx="11225">
                  <c:v>56175</c:v>
                </c:pt>
                <c:pt idx="11226">
                  <c:v>56180</c:v>
                </c:pt>
                <c:pt idx="11227">
                  <c:v>56185</c:v>
                </c:pt>
                <c:pt idx="11228">
                  <c:v>56190</c:v>
                </c:pt>
                <c:pt idx="11229">
                  <c:v>56195</c:v>
                </c:pt>
                <c:pt idx="11230">
                  <c:v>56200</c:v>
                </c:pt>
                <c:pt idx="11231">
                  <c:v>56205</c:v>
                </c:pt>
                <c:pt idx="11232">
                  <c:v>56210</c:v>
                </c:pt>
                <c:pt idx="11233">
                  <c:v>56215</c:v>
                </c:pt>
                <c:pt idx="11234">
                  <c:v>56220</c:v>
                </c:pt>
                <c:pt idx="11235">
                  <c:v>56225</c:v>
                </c:pt>
                <c:pt idx="11236">
                  <c:v>56230</c:v>
                </c:pt>
                <c:pt idx="11237">
                  <c:v>56235</c:v>
                </c:pt>
                <c:pt idx="11238">
                  <c:v>56240</c:v>
                </c:pt>
                <c:pt idx="11239">
                  <c:v>56245</c:v>
                </c:pt>
                <c:pt idx="11240">
                  <c:v>56250</c:v>
                </c:pt>
                <c:pt idx="11241">
                  <c:v>56255</c:v>
                </c:pt>
                <c:pt idx="11242">
                  <c:v>56260</c:v>
                </c:pt>
                <c:pt idx="11243">
                  <c:v>56265</c:v>
                </c:pt>
                <c:pt idx="11244">
                  <c:v>56270</c:v>
                </c:pt>
                <c:pt idx="11245">
                  <c:v>56275</c:v>
                </c:pt>
                <c:pt idx="11246">
                  <c:v>56280</c:v>
                </c:pt>
                <c:pt idx="11247">
                  <c:v>56285</c:v>
                </c:pt>
                <c:pt idx="11248">
                  <c:v>56290</c:v>
                </c:pt>
                <c:pt idx="11249">
                  <c:v>56295</c:v>
                </c:pt>
                <c:pt idx="11250">
                  <c:v>56300</c:v>
                </c:pt>
                <c:pt idx="11251">
                  <c:v>56305</c:v>
                </c:pt>
                <c:pt idx="11252">
                  <c:v>56310</c:v>
                </c:pt>
                <c:pt idx="11253">
                  <c:v>56315</c:v>
                </c:pt>
                <c:pt idx="11254">
                  <c:v>56320</c:v>
                </c:pt>
                <c:pt idx="11255">
                  <c:v>56325</c:v>
                </c:pt>
                <c:pt idx="11256">
                  <c:v>56330</c:v>
                </c:pt>
                <c:pt idx="11257">
                  <c:v>56335</c:v>
                </c:pt>
                <c:pt idx="11258">
                  <c:v>56340</c:v>
                </c:pt>
                <c:pt idx="11259">
                  <c:v>56345</c:v>
                </c:pt>
                <c:pt idx="11260">
                  <c:v>56350</c:v>
                </c:pt>
                <c:pt idx="11261">
                  <c:v>56355</c:v>
                </c:pt>
                <c:pt idx="11262">
                  <c:v>56360</c:v>
                </c:pt>
                <c:pt idx="11263">
                  <c:v>56365</c:v>
                </c:pt>
                <c:pt idx="11264">
                  <c:v>56370</c:v>
                </c:pt>
                <c:pt idx="11265">
                  <c:v>56375</c:v>
                </c:pt>
                <c:pt idx="11266">
                  <c:v>56380</c:v>
                </c:pt>
                <c:pt idx="11267">
                  <c:v>56385</c:v>
                </c:pt>
                <c:pt idx="11268">
                  <c:v>56390</c:v>
                </c:pt>
                <c:pt idx="11269">
                  <c:v>56395</c:v>
                </c:pt>
                <c:pt idx="11270">
                  <c:v>56400</c:v>
                </c:pt>
                <c:pt idx="11271">
                  <c:v>56405</c:v>
                </c:pt>
                <c:pt idx="11272">
                  <c:v>56410</c:v>
                </c:pt>
                <c:pt idx="11273">
                  <c:v>56415</c:v>
                </c:pt>
                <c:pt idx="11274">
                  <c:v>56420</c:v>
                </c:pt>
                <c:pt idx="11275">
                  <c:v>56425</c:v>
                </c:pt>
                <c:pt idx="11276">
                  <c:v>56430</c:v>
                </c:pt>
                <c:pt idx="11277">
                  <c:v>56435</c:v>
                </c:pt>
                <c:pt idx="11278">
                  <c:v>56440</c:v>
                </c:pt>
                <c:pt idx="11279">
                  <c:v>56445</c:v>
                </c:pt>
                <c:pt idx="11280">
                  <c:v>56450</c:v>
                </c:pt>
                <c:pt idx="11281">
                  <c:v>56455</c:v>
                </c:pt>
                <c:pt idx="11282">
                  <c:v>56460</c:v>
                </c:pt>
                <c:pt idx="11283">
                  <c:v>56465</c:v>
                </c:pt>
                <c:pt idx="11284">
                  <c:v>56470</c:v>
                </c:pt>
                <c:pt idx="11285">
                  <c:v>56475</c:v>
                </c:pt>
                <c:pt idx="11286">
                  <c:v>56480</c:v>
                </c:pt>
                <c:pt idx="11287">
                  <c:v>56485</c:v>
                </c:pt>
                <c:pt idx="11288">
                  <c:v>56490</c:v>
                </c:pt>
                <c:pt idx="11289">
                  <c:v>56495</c:v>
                </c:pt>
                <c:pt idx="11290">
                  <c:v>56500</c:v>
                </c:pt>
                <c:pt idx="11291">
                  <c:v>56505</c:v>
                </c:pt>
                <c:pt idx="11292">
                  <c:v>56510</c:v>
                </c:pt>
                <c:pt idx="11293">
                  <c:v>56515</c:v>
                </c:pt>
                <c:pt idx="11294">
                  <c:v>56520</c:v>
                </c:pt>
                <c:pt idx="11295">
                  <c:v>56525</c:v>
                </c:pt>
                <c:pt idx="11296">
                  <c:v>56530</c:v>
                </c:pt>
                <c:pt idx="11297">
                  <c:v>56535</c:v>
                </c:pt>
                <c:pt idx="11298">
                  <c:v>56540</c:v>
                </c:pt>
                <c:pt idx="11299">
                  <c:v>56545</c:v>
                </c:pt>
                <c:pt idx="11300">
                  <c:v>56550</c:v>
                </c:pt>
                <c:pt idx="11301">
                  <c:v>56555</c:v>
                </c:pt>
                <c:pt idx="11302">
                  <c:v>56560</c:v>
                </c:pt>
                <c:pt idx="11303">
                  <c:v>56565</c:v>
                </c:pt>
                <c:pt idx="11304">
                  <c:v>56570</c:v>
                </c:pt>
                <c:pt idx="11305">
                  <c:v>56575</c:v>
                </c:pt>
                <c:pt idx="11306">
                  <c:v>56580</c:v>
                </c:pt>
                <c:pt idx="11307">
                  <c:v>56585</c:v>
                </c:pt>
                <c:pt idx="11308">
                  <c:v>56590</c:v>
                </c:pt>
                <c:pt idx="11309">
                  <c:v>56595</c:v>
                </c:pt>
                <c:pt idx="11310">
                  <c:v>56600</c:v>
                </c:pt>
                <c:pt idx="11311">
                  <c:v>56605</c:v>
                </c:pt>
                <c:pt idx="11312">
                  <c:v>56610</c:v>
                </c:pt>
                <c:pt idx="11313">
                  <c:v>56615</c:v>
                </c:pt>
                <c:pt idx="11314">
                  <c:v>56620</c:v>
                </c:pt>
                <c:pt idx="11315">
                  <c:v>56625</c:v>
                </c:pt>
                <c:pt idx="11316">
                  <c:v>56630</c:v>
                </c:pt>
                <c:pt idx="11317">
                  <c:v>56635</c:v>
                </c:pt>
                <c:pt idx="11318">
                  <c:v>56640</c:v>
                </c:pt>
                <c:pt idx="11319">
                  <c:v>56645</c:v>
                </c:pt>
                <c:pt idx="11320">
                  <c:v>56650</c:v>
                </c:pt>
                <c:pt idx="11321">
                  <c:v>56655</c:v>
                </c:pt>
                <c:pt idx="11322">
                  <c:v>56660</c:v>
                </c:pt>
                <c:pt idx="11323">
                  <c:v>56665</c:v>
                </c:pt>
                <c:pt idx="11324">
                  <c:v>56670</c:v>
                </c:pt>
                <c:pt idx="11325">
                  <c:v>56675</c:v>
                </c:pt>
                <c:pt idx="11326">
                  <c:v>56680</c:v>
                </c:pt>
                <c:pt idx="11327">
                  <c:v>56685</c:v>
                </c:pt>
                <c:pt idx="11328">
                  <c:v>56690</c:v>
                </c:pt>
                <c:pt idx="11329">
                  <c:v>56695</c:v>
                </c:pt>
                <c:pt idx="11330">
                  <c:v>56700</c:v>
                </c:pt>
                <c:pt idx="11331">
                  <c:v>56705</c:v>
                </c:pt>
                <c:pt idx="11332">
                  <c:v>56710</c:v>
                </c:pt>
                <c:pt idx="11333">
                  <c:v>56715</c:v>
                </c:pt>
                <c:pt idx="11334">
                  <c:v>56720</c:v>
                </c:pt>
                <c:pt idx="11335">
                  <c:v>56725</c:v>
                </c:pt>
                <c:pt idx="11336">
                  <c:v>56730</c:v>
                </c:pt>
                <c:pt idx="11337">
                  <c:v>56735</c:v>
                </c:pt>
                <c:pt idx="11338">
                  <c:v>56740</c:v>
                </c:pt>
                <c:pt idx="11339">
                  <c:v>56745</c:v>
                </c:pt>
                <c:pt idx="11340">
                  <c:v>56750</c:v>
                </c:pt>
                <c:pt idx="11341">
                  <c:v>56755</c:v>
                </c:pt>
                <c:pt idx="11342">
                  <c:v>56760</c:v>
                </c:pt>
                <c:pt idx="11343">
                  <c:v>56765</c:v>
                </c:pt>
                <c:pt idx="11344">
                  <c:v>56770</c:v>
                </c:pt>
                <c:pt idx="11345">
                  <c:v>56775</c:v>
                </c:pt>
                <c:pt idx="11346">
                  <c:v>56780</c:v>
                </c:pt>
                <c:pt idx="11347">
                  <c:v>56785</c:v>
                </c:pt>
                <c:pt idx="11348">
                  <c:v>56790</c:v>
                </c:pt>
                <c:pt idx="11349">
                  <c:v>56795</c:v>
                </c:pt>
                <c:pt idx="11350">
                  <c:v>56800</c:v>
                </c:pt>
                <c:pt idx="11351">
                  <c:v>56805</c:v>
                </c:pt>
                <c:pt idx="11352">
                  <c:v>56810</c:v>
                </c:pt>
                <c:pt idx="11353">
                  <c:v>56815</c:v>
                </c:pt>
                <c:pt idx="11354">
                  <c:v>56820</c:v>
                </c:pt>
                <c:pt idx="11355">
                  <c:v>56825</c:v>
                </c:pt>
                <c:pt idx="11356">
                  <c:v>56830</c:v>
                </c:pt>
                <c:pt idx="11357">
                  <c:v>56835</c:v>
                </c:pt>
                <c:pt idx="11358">
                  <c:v>56840</c:v>
                </c:pt>
                <c:pt idx="11359">
                  <c:v>56845</c:v>
                </c:pt>
                <c:pt idx="11360">
                  <c:v>56850</c:v>
                </c:pt>
                <c:pt idx="11361">
                  <c:v>56855</c:v>
                </c:pt>
                <c:pt idx="11362">
                  <c:v>56860</c:v>
                </c:pt>
                <c:pt idx="11363">
                  <c:v>56865</c:v>
                </c:pt>
                <c:pt idx="11364">
                  <c:v>56870</c:v>
                </c:pt>
                <c:pt idx="11365">
                  <c:v>56875</c:v>
                </c:pt>
                <c:pt idx="11366">
                  <c:v>56880</c:v>
                </c:pt>
                <c:pt idx="11367">
                  <c:v>56885</c:v>
                </c:pt>
                <c:pt idx="11368">
                  <c:v>56890</c:v>
                </c:pt>
                <c:pt idx="11369">
                  <c:v>56895</c:v>
                </c:pt>
                <c:pt idx="11370">
                  <c:v>56900</c:v>
                </c:pt>
                <c:pt idx="11371">
                  <c:v>56905</c:v>
                </c:pt>
                <c:pt idx="11372">
                  <c:v>56910</c:v>
                </c:pt>
                <c:pt idx="11373">
                  <c:v>56915</c:v>
                </c:pt>
                <c:pt idx="11374">
                  <c:v>56920</c:v>
                </c:pt>
                <c:pt idx="11375">
                  <c:v>56925</c:v>
                </c:pt>
                <c:pt idx="11376">
                  <c:v>56930</c:v>
                </c:pt>
                <c:pt idx="11377">
                  <c:v>56935</c:v>
                </c:pt>
                <c:pt idx="11378">
                  <c:v>56940</c:v>
                </c:pt>
                <c:pt idx="11379">
                  <c:v>56945</c:v>
                </c:pt>
                <c:pt idx="11380">
                  <c:v>56950</c:v>
                </c:pt>
                <c:pt idx="11381">
                  <c:v>56955</c:v>
                </c:pt>
                <c:pt idx="11382">
                  <c:v>56960</c:v>
                </c:pt>
                <c:pt idx="11383">
                  <c:v>56965</c:v>
                </c:pt>
                <c:pt idx="11384">
                  <c:v>56970</c:v>
                </c:pt>
                <c:pt idx="11385">
                  <c:v>56975</c:v>
                </c:pt>
                <c:pt idx="11386">
                  <c:v>56980</c:v>
                </c:pt>
                <c:pt idx="11387">
                  <c:v>56985</c:v>
                </c:pt>
                <c:pt idx="11388">
                  <c:v>56990</c:v>
                </c:pt>
                <c:pt idx="11389">
                  <c:v>56995</c:v>
                </c:pt>
                <c:pt idx="11390">
                  <c:v>57000</c:v>
                </c:pt>
                <c:pt idx="11391">
                  <c:v>57005</c:v>
                </c:pt>
                <c:pt idx="11392">
                  <c:v>57010</c:v>
                </c:pt>
                <c:pt idx="11393">
                  <c:v>57015</c:v>
                </c:pt>
                <c:pt idx="11394">
                  <c:v>57020</c:v>
                </c:pt>
                <c:pt idx="11395">
                  <c:v>57025</c:v>
                </c:pt>
                <c:pt idx="11396">
                  <c:v>57030</c:v>
                </c:pt>
                <c:pt idx="11397">
                  <c:v>57035</c:v>
                </c:pt>
                <c:pt idx="11398">
                  <c:v>57040</c:v>
                </c:pt>
                <c:pt idx="11399">
                  <c:v>57045</c:v>
                </c:pt>
                <c:pt idx="11400">
                  <c:v>57050</c:v>
                </c:pt>
                <c:pt idx="11401">
                  <c:v>57055</c:v>
                </c:pt>
                <c:pt idx="11402">
                  <c:v>57060</c:v>
                </c:pt>
                <c:pt idx="11403">
                  <c:v>57065</c:v>
                </c:pt>
                <c:pt idx="11404">
                  <c:v>57070</c:v>
                </c:pt>
                <c:pt idx="11405">
                  <c:v>57075</c:v>
                </c:pt>
                <c:pt idx="11406">
                  <c:v>57080</c:v>
                </c:pt>
                <c:pt idx="11407">
                  <c:v>57085</c:v>
                </c:pt>
                <c:pt idx="11408">
                  <c:v>57090</c:v>
                </c:pt>
                <c:pt idx="11409">
                  <c:v>57095</c:v>
                </c:pt>
                <c:pt idx="11410">
                  <c:v>57100</c:v>
                </c:pt>
                <c:pt idx="11411">
                  <c:v>57105</c:v>
                </c:pt>
                <c:pt idx="11412">
                  <c:v>57110</c:v>
                </c:pt>
                <c:pt idx="11413">
                  <c:v>57115</c:v>
                </c:pt>
                <c:pt idx="11414">
                  <c:v>57120</c:v>
                </c:pt>
                <c:pt idx="11415">
                  <c:v>57125</c:v>
                </c:pt>
                <c:pt idx="11416">
                  <c:v>57130</c:v>
                </c:pt>
                <c:pt idx="11417">
                  <c:v>57135</c:v>
                </c:pt>
                <c:pt idx="11418">
                  <c:v>57140</c:v>
                </c:pt>
                <c:pt idx="11419">
                  <c:v>57145</c:v>
                </c:pt>
                <c:pt idx="11420">
                  <c:v>57150</c:v>
                </c:pt>
                <c:pt idx="11421">
                  <c:v>57155</c:v>
                </c:pt>
                <c:pt idx="11422">
                  <c:v>57160</c:v>
                </c:pt>
                <c:pt idx="11423">
                  <c:v>57165</c:v>
                </c:pt>
                <c:pt idx="11424">
                  <c:v>57170</c:v>
                </c:pt>
                <c:pt idx="11425">
                  <c:v>57175</c:v>
                </c:pt>
                <c:pt idx="11426">
                  <c:v>57180</c:v>
                </c:pt>
                <c:pt idx="11427">
                  <c:v>57185</c:v>
                </c:pt>
                <c:pt idx="11428">
                  <c:v>57190</c:v>
                </c:pt>
                <c:pt idx="11429">
                  <c:v>57195</c:v>
                </c:pt>
                <c:pt idx="11430">
                  <c:v>57200</c:v>
                </c:pt>
                <c:pt idx="11431">
                  <c:v>57205</c:v>
                </c:pt>
                <c:pt idx="11432">
                  <c:v>57210</c:v>
                </c:pt>
                <c:pt idx="11433">
                  <c:v>57215</c:v>
                </c:pt>
                <c:pt idx="11434">
                  <c:v>57220</c:v>
                </c:pt>
                <c:pt idx="11435">
                  <c:v>57225</c:v>
                </c:pt>
                <c:pt idx="11436">
                  <c:v>57230</c:v>
                </c:pt>
                <c:pt idx="11437">
                  <c:v>57235</c:v>
                </c:pt>
                <c:pt idx="11438">
                  <c:v>57240</c:v>
                </c:pt>
                <c:pt idx="11439">
                  <c:v>57245</c:v>
                </c:pt>
                <c:pt idx="11440">
                  <c:v>57250</c:v>
                </c:pt>
                <c:pt idx="11441">
                  <c:v>57255</c:v>
                </c:pt>
                <c:pt idx="11442">
                  <c:v>57260</c:v>
                </c:pt>
                <c:pt idx="11443">
                  <c:v>57265</c:v>
                </c:pt>
                <c:pt idx="11444">
                  <c:v>57270</c:v>
                </c:pt>
                <c:pt idx="11445">
                  <c:v>57275</c:v>
                </c:pt>
                <c:pt idx="11446">
                  <c:v>57280</c:v>
                </c:pt>
                <c:pt idx="11447">
                  <c:v>57285</c:v>
                </c:pt>
                <c:pt idx="11448">
                  <c:v>57290</c:v>
                </c:pt>
                <c:pt idx="11449">
                  <c:v>57295</c:v>
                </c:pt>
                <c:pt idx="11450">
                  <c:v>57300</c:v>
                </c:pt>
                <c:pt idx="11451">
                  <c:v>57305</c:v>
                </c:pt>
                <c:pt idx="11452">
                  <c:v>57310</c:v>
                </c:pt>
                <c:pt idx="11453">
                  <c:v>57315</c:v>
                </c:pt>
                <c:pt idx="11454">
                  <c:v>57320</c:v>
                </c:pt>
                <c:pt idx="11455">
                  <c:v>57325</c:v>
                </c:pt>
                <c:pt idx="11456">
                  <c:v>57330</c:v>
                </c:pt>
                <c:pt idx="11457">
                  <c:v>57335</c:v>
                </c:pt>
                <c:pt idx="11458">
                  <c:v>57340</c:v>
                </c:pt>
                <c:pt idx="11459">
                  <c:v>57345</c:v>
                </c:pt>
                <c:pt idx="11460">
                  <c:v>57350</c:v>
                </c:pt>
                <c:pt idx="11461">
                  <c:v>57355</c:v>
                </c:pt>
                <c:pt idx="11462">
                  <c:v>57360</c:v>
                </c:pt>
                <c:pt idx="11463">
                  <c:v>57365</c:v>
                </c:pt>
                <c:pt idx="11464">
                  <c:v>57370</c:v>
                </c:pt>
                <c:pt idx="11465">
                  <c:v>57375</c:v>
                </c:pt>
                <c:pt idx="11466">
                  <c:v>57380</c:v>
                </c:pt>
                <c:pt idx="11467">
                  <c:v>57385</c:v>
                </c:pt>
                <c:pt idx="11468">
                  <c:v>57390</c:v>
                </c:pt>
                <c:pt idx="11469">
                  <c:v>57395</c:v>
                </c:pt>
                <c:pt idx="11470">
                  <c:v>57400</c:v>
                </c:pt>
                <c:pt idx="11471">
                  <c:v>57405</c:v>
                </c:pt>
                <c:pt idx="11472">
                  <c:v>57410</c:v>
                </c:pt>
                <c:pt idx="11473">
                  <c:v>57415</c:v>
                </c:pt>
                <c:pt idx="11474">
                  <c:v>57420</c:v>
                </c:pt>
                <c:pt idx="11475">
                  <c:v>57425</c:v>
                </c:pt>
                <c:pt idx="11476">
                  <c:v>57430</c:v>
                </c:pt>
                <c:pt idx="11477">
                  <c:v>57435</c:v>
                </c:pt>
                <c:pt idx="11478">
                  <c:v>57440</c:v>
                </c:pt>
                <c:pt idx="11479">
                  <c:v>57445</c:v>
                </c:pt>
                <c:pt idx="11480">
                  <c:v>57450</c:v>
                </c:pt>
                <c:pt idx="11481">
                  <c:v>57455</c:v>
                </c:pt>
                <c:pt idx="11482">
                  <c:v>57460</c:v>
                </c:pt>
                <c:pt idx="11483">
                  <c:v>57465</c:v>
                </c:pt>
                <c:pt idx="11484">
                  <c:v>57470</c:v>
                </c:pt>
                <c:pt idx="11485">
                  <c:v>57475</c:v>
                </c:pt>
                <c:pt idx="11486">
                  <c:v>57480</c:v>
                </c:pt>
                <c:pt idx="11487">
                  <c:v>57485</c:v>
                </c:pt>
                <c:pt idx="11488">
                  <c:v>57490</c:v>
                </c:pt>
                <c:pt idx="11489">
                  <c:v>57495</c:v>
                </c:pt>
                <c:pt idx="11490">
                  <c:v>57500</c:v>
                </c:pt>
                <c:pt idx="11491">
                  <c:v>57505</c:v>
                </c:pt>
                <c:pt idx="11492">
                  <c:v>57510</c:v>
                </c:pt>
                <c:pt idx="11493">
                  <c:v>57515</c:v>
                </c:pt>
                <c:pt idx="11494">
                  <c:v>57520</c:v>
                </c:pt>
                <c:pt idx="11495">
                  <c:v>57525</c:v>
                </c:pt>
                <c:pt idx="11496">
                  <c:v>57530</c:v>
                </c:pt>
                <c:pt idx="11497">
                  <c:v>57535</c:v>
                </c:pt>
                <c:pt idx="11498">
                  <c:v>57540</c:v>
                </c:pt>
                <c:pt idx="11499">
                  <c:v>57545</c:v>
                </c:pt>
                <c:pt idx="11500">
                  <c:v>57550</c:v>
                </c:pt>
                <c:pt idx="11501">
                  <c:v>57555</c:v>
                </c:pt>
                <c:pt idx="11502">
                  <c:v>57560</c:v>
                </c:pt>
                <c:pt idx="11503">
                  <c:v>57565</c:v>
                </c:pt>
                <c:pt idx="11504">
                  <c:v>57570</c:v>
                </c:pt>
                <c:pt idx="11505">
                  <c:v>57575</c:v>
                </c:pt>
                <c:pt idx="11506">
                  <c:v>57580</c:v>
                </c:pt>
                <c:pt idx="11507">
                  <c:v>57585</c:v>
                </c:pt>
                <c:pt idx="11508">
                  <c:v>57590</c:v>
                </c:pt>
                <c:pt idx="11509">
                  <c:v>57595</c:v>
                </c:pt>
                <c:pt idx="11510">
                  <c:v>57600</c:v>
                </c:pt>
                <c:pt idx="11511">
                  <c:v>57605</c:v>
                </c:pt>
                <c:pt idx="11512">
                  <c:v>57610</c:v>
                </c:pt>
                <c:pt idx="11513">
                  <c:v>57615</c:v>
                </c:pt>
                <c:pt idx="11514">
                  <c:v>57620</c:v>
                </c:pt>
                <c:pt idx="11515">
                  <c:v>57625</c:v>
                </c:pt>
                <c:pt idx="11516">
                  <c:v>57630</c:v>
                </c:pt>
                <c:pt idx="11517">
                  <c:v>57635</c:v>
                </c:pt>
                <c:pt idx="11518">
                  <c:v>57640</c:v>
                </c:pt>
                <c:pt idx="11519">
                  <c:v>57645</c:v>
                </c:pt>
                <c:pt idx="11520">
                  <c:v>57650</c:v>
                </c:pt>
                <c:pt idx="11521">
                  <c:v>57655</c:v>
                </c:pt>
                <c:pt idx="11522">
                  <c:v>57660</c:v>
                </c:pt>
                <c:pt idx="11523">
                  <c:v>57665</c:v>
                </c:pt>
                <c:pt idx="11524">
                  <c:v>57670</c:v>
                </c:pt>
                <c:pt idx="11525">
                  <c:v>57675</c:v>
                </c:pt>
                <c:pt idx="11526">
                  <c:v>57680</c:v>
                </c:pt>
                <c:pt idx="11527">
                  <c:v>57685</c:v>
                </c:pt>
                <c:pt idx="11528">
                  <c:v>57690</c:v>
                </c:pt>
                <c:pt idx="11529">
                  <c:v>57695</c:v>
                </c:pt>
                <c:pt idx="11530">
                  <c:v>57700</c:v>
                </c:pt>
                <c:pt idx="11531">
                  <c:v>57705</c:v>
                </c:pt>
                <c:pt idx="11532">
                  <c:v>57710</c:v>
                </c:pt>
                <c:pt idx="11533">
                  <c:v>57715</c:v>
                </c:pt>
                <c:pt idx="11534">
                  <c:v>57720</c:v>
                </c:pt>
                <c:pt idx="11535">
                  <c:v>57725</c:v>
                </c:pt>
                <c:pt idx="11536">
                  <c:v>57730</c:v>
                </c:pt>
                <c:pt idx="11537">
                  <c:v>57735</c:v>
                </c:pt>
                <c:pt idx="11538">
                  <c:v>57740</c:v>
                </c:pt>
                <c:pt idx="11539">
                  <c:v>57745</c:v>
                </c:pt>
                <c:pt idx="11540">
                  <c:v>57750</c:v>
                </c:pt>
                <c:pt idx="11541">
                  <c:v>57755</c:v>
                </c:pt>
                <c:pt idx="11542">
                  <c:v>57760</c:v>
                </c:pt>
                <c:pt idx="11543">
                  <c:v>57765</c:v>
                </c:pt>
                <c:pt idx="11544">
                  <c:v>57770</c:v>
                </c:pt>
                <c:pt idx="11545">
                  <c:v>57775</c:v>
                </c:pt>
                <c:pt idx="11546">
                  <c:v>57780</c:v>
                </c:pt>
                <c:pt idx="11547">
                  <c:v>57785</c:v>
                </c:pt>
                <c:pt idx="11548">
                  <c:v>57790</c:v>
                </c:pt>
                <c:pt idx="11549">
                  <c:v>57795</c:v>
                </c:pt>
                <c:pt idx="11550">
                  <c:v>57800</c:v>
                </c:pt>
                <c:pt idx="11551">
                  <c:v>57805</c:v>
                </c:pt>
                <c:pt idx="11552">
                  <c:v>57810</c:v>
                </c:pt>
                <c:pt idx="11553">
                  <c:v>57815</c:v>
                </c:pt>
                <c:pt idx="11554">
                  <c:v>57820</c:v>
                </c:pt>
                <c:pt idx="11555">
                  <c:v>57825</c:v>
                </c:pt>
                <c:pt idx="11556">
                  <c:v>57830</c:v>
                </c:pt>
                <c:pt idx="11557">
                  <c:v>57835</c:v>
                </c:pt>
                <c:pt idx="11558">
                  <c:v>57840</c:v>
                </c:pt>
                <c:pt idx="11559">
                  <c:v>57845</c:v>
                </c:pt>
                <c:pt idx="11560">
                  <c:v>57850</c:v>
                </c:pt>
                <c:pt idx="11561">
                  <c:v>57855</c:v>
                </c:pt>
                <c:pt idx="11562">
                  <c:v>57860</c:v>
                </c:pt>
                <c:pt idx="11563">
                  <c:v>57865</c:v>
                </c:pt>
                <c:pt idx="11564">
                  <c:v>57870</c:v>
                </c:pt>
                <c:pt idx="11565">
                  <c:v>57875</c:v>
                </c:pt>
                <c:pt idx="11566">
                  <c:v>57880</c:v>
                </c:pt>
                <c:pt idx="11567">
                  <c:v>57885</c:v>
                </c:pt>
                <c:pt idx="11568">
                  <c:v>57890</c:v>
                </c:pt>
                <c:pt idx="11569">
                  <c:v>57895</c:v>
                </c:pt>
                <c:pt idx="11570">
                  <c:v>57900</c:v>
                </c:pt>
                <c:pt idx="11571">
                  <c:v>57905</c:v>
                </c:pt>
                <c:pt idx="11572">
                  <c:v>57910</c:v>
                </c:pt>
                <c:pt idx="11573">
                  <c:v>57915</c:v>
                </c:pt>
                <c:pt idx="11574">
                  <c:v>57920</c:v>
                </c:pt>
                <c:pt idx="11575">
                  <c:v>57925</c:v>
                </c:pt>
                <c:pt idx="11576">
                  <c:v>57930</c:v>
                </c:pt>
                <c:pt idx="11577">
                  <c:v>57935</c:v>
                </c:pt>
                <c:pt idx="11578">
                  <c:v>57940</c:v>
                </c:pt>
                <c:pt idx="11579">
                  <c:v>57945</c:v>
                </c:pt>
                <c:pt idx="11580">
                  <c:v>57950</c:v>
                </c:pt>
                <c:pt idx="11581">
                  <c:v>57955</c:v>
                </c:pt>
                <c:pt idx="11582">
                  <c:v>57960</c:v>
                </c:pt>
                <c:pt idx="11583">
                  <c:v>57965</c:v>
                </c:pt>
                <c:pt idx="11584">
                  <c:v>57970</c:v>
                </c:pt>
                <c:pt idx="11585">
                  <c:v>57975</c:v>
                </c:pt>
                <c:pt idx="11586">
                  <c:v>57980</c:v>
                </c:pt>
                <c:pt idx="11587">
                  <c:v>57985</c:v>
                </c:pt>
                <c:pt idx="11588">
                  <c:v>57990</c:v>
                </c:pt>
                <c:pt idx="11589">
                  <c:v>57995</c:v>
                </c:pt>
                <c:pt idx="11590">
                  <c:v>58000</c:v>
                </c:pt>
                <c:pt idx="11591">
                  <c:v>58005</c:v>
                </c:pt>
                <c:pt idx="11592">
                  <c:v>58010</c:v>
                </c:pt>
                <c:pt idx="11593">
                  <c:v>58015</c:v>
                </c:pt>
                <c:pt idx="11594">
                  <c:v>58020</c:v>
                </c:pt>
                <c:pt idx="11595">
                  <c:v>58025</c:v>
                </c:pt>
                <c:pt idx="11596">
                  <c:v>58030</c:v>
                </c:pt>
                <c:pt idx="11597">
                  <c:v>58035</c:v>
                </c:pt>
                <c:pt idx="11598">
                  <c:v>58040</c:v>
                </c:pt>
                <c:pt idx="11599">
                  <c:v>58045</c:v>
                </c:pt>
                <c:pt idx="11600">
                  <c:v>58050</c:v>
                </c:pt>
                <c:pt idx="11601">
                  <c:v>58055</c:v>
                </c:pt>
                <c:pt idx="11602">
                  <c:v>58060</c:v>
                </c:pt>
                <c:pt idx="11603">
                  <c:v>58065</c:v>
                </c:pt>
                <c:pt idx="11604">
                  <c:v>58070</c:v>
                </c:pt>
                <c:pt idx="11605">
                  <c:v>58075</c:v>
                </c:pt>
                <c:pt idx="11606">
                  <c:v>58080</c:v>
                </c:pt>
                <c:pt idx="11607">
                  <c:v>58085</c:v>
                </c:pt>
                <c:pt idx="11608">
                  <c:v>58090</c:v>
                </c:pt>
                <c:pt idx="11609">
                  <c:v>58095</c:v>
                </c:pt>
                <c:pt idx="11610">
                  <c:v>58100</c:v>
                </c:pt>
                <c:pt idx="11611">
                  <c:v>58105</c:v>
                </c:pt>
                <c:pt idx="11612">
                  <c:v>58110</c:v>
                </c:pt>
                <c:pt idx="11613">
                  <c:v>58115</c:v>
                </c:pt>
                <c:pt idx="11614">
                  <c:v>58120</c:v>
                </c:pt>
                <c:pt idx="11615">
                  <c:v>58125</c:v>
                </c:pt>
                <c:pt idx="11616">
                  <c:v>58130</c:v>
                </c:pt>
                <c:pt idx="11617">
                  <c:v>58135</c:v>
                </c:pt>
                <c:pt idx="11618">
                  <c:v>58140</c:v>
                </c:pt>
                <c:pt idx="11619">
                  <c:v>58145</c:v>
                </c:pt>
                <c:pt idx="11620">
                  <c:v>58150</c:v>
                </c:pt>
                <c:pt idx="11621">
                  <c:v>58155</c:v>
                </c:pt>
                <c:pt idx="11622">
                  <c:v>58160</c:v>
                </c:pt>
                <c:pt idx="11623">
                  <c:v>58165</c:v>
                </c:pt>
                <c:pt idx="11624">
                  <c:v>58170</c:v>
                </c:pt>
                <c:pt idx="11625">
                  <c:v>58175</c:v>
                </c:pt>
                <c:pt idx="11626">
                  <c:v>58180</c:v>
                </c:pt>
                <c:pt idx="11627">
                  <c:v>58185</c:v>
                </c:pt>
                <c:pt idx="11628">
                  <c:v>58190</c:v>
                </c:pt>
                <c:pt idx="11629">
                  <c:v>58195</c:v>
                </c:pt>
                <c:pt idx="11630">
                  <c:v>58200</c:v>
                </c:pt>
                <c:pt idx="11631">
                  <c:v>58205</c:v>
                </c:pt>
                <c:pt idx="11632">
                  <c:v>58210</c:v>
                </c:pt>
                <c:pt idx="11633">
                  <c:v>58215</c:v>
                </c:pt>
                <c:pt idx="11634">
                  <c:v>58220</c:v>
                </c:pt>
                <c:pt idx="11635">
                  <c:v>58225</c:v>
                </c:pt>
                <c:pt idx="11636">
                  <c:v>58230</c:v>
                </c:pt>
                <c:pt idx="11637">
                  <c:v>58235</c:v>
                </c:pt>
                <c:pt idx="11638">
                  <c:v>58240</c:v>
                </c:pt>
                <c:pt idx="11639">
                  <c:v>58245</c:v>
                </c:pt>
                <c:pt idx="11640">
                  <c:v>58250</c:v>
                </c:pt>
                <c:pt idx="11641">
                  <c:v>58255</c:v>
                </c:pt>
                <c:pt idx="11642">
                  <c:v>58260</c:v>
                </c:pt>
                <c:pt idx="11643">
                  <c:v>58265</c:v>
                </c:pt>
                <c:pt idx="11644">
                  <c:v>58270</c:v>
                </c:pt>
                <c:pt idx="11645">
                  <c:v>58275</c:v>
                </c:pt>
                <c:pt idx="11646">
                  <c:v>58280</c:v>
                </c:pt>
                <c:pt idx="11647">
                  <c:v>58285</c:v>
                </c:pt>
                <c:pt idx="11648">
                  <c:v>58290</c:v>
                </c:pt>
                <c:pt idx="11649">
                  <c:v>58295</c:v>
                </c:pt>
                <c:pt idx="11650">
                  <c:v>58300</c:v>
                </c:pt>
                <c:pt idx="11651">
                  <c:v>58305</c:v>
                </c:pt>
                <c:pt idx="11652">
                  <c:v>58310</c:v>
                </c:pt>
                <c:pt idx="11653">
                  <c:v>58315</c:v>
                </c:pt>
                <c:pt idx="11654">
                  <c:v>58320</c:v>
                </c:pt>
                <c:pt idx="11655">
                  <c:v>58325</c:v>
                </c:pt>
                <c:pt idx="11656">
                  <c:v>58330</c:v>
                </c:pt>
                <c:pt idx="11657">
                  <c:v>58335</c:v>
                </c:pt>
                <c:pt idx="11658">
                  <c:v>58340</c:v>
                </c:pt>
                <c:pt idx="11659">
                  <c:v>58345</c:v>
                </c:pt>
                <c:pt idx="11660">
                  <c:v>58350</c:v>
                </c:pt>
                <c:pt idx="11661">
                  <c:v>58355</c:v>
                </c:pt>
                <c:pt idx="11662">
                  <c:v>58360</c:v>
                </c:pt>
                <c:pt idx="11663">
                  <c:v>58365</c:v>
                </c:pt>
                <c:pt idx="11664">
                  <c:v>58370</c:v>
                </c:pt>
                <c:pt idx="11665">
                  <c:v>58375</c:v>
                </c:pt>
                <c:pt idx="11666">
                  <c:v>58380</c:v>
                </c:pt>
                <c:pt idx="11667">
                  <c:v>58385</c:v>
                </c:pt>
                <c:pt idx="11668">
                  <c:v>58390</c:v>
                </c:pt>
                <c:pt idx="11669">
                  <c:v>58395</c:v>
                </c:pt>
                <c:pt idx="11670">
                  <c:v>58400</c:v>
                </c:pt>
                <c:pt idx="11671">
                  <c:v>58405</c:v>
                </c:pt>
                <c:pt idx="11672">
                  <c:v>58410</c:v>
                </c:pt>
                <c:pt idx="11673">
                  <c:v>58415</c:v>
                </c:pt>
                <c:pt idx="11674">
                  <c:v>58420</c:v>
                </c:pt>
                <c:pt idx="11675">
                  <c:v>58425</c:v>
                </c:pt>
                <c:pt idx="11676">
                  <c:v>58430</c:v>
                </c:pt>
                <c:pt idx="11677">
                  <c:v>58435</c:v>
                </c:pt>
                <c:pt idx="11678">
                  <c:v>58440</c:v>
                </c:pt>
                <c:pt idx="11679">
                  <c:v>58445</c:v>
                </c:pt>
                <c:pt idx="11680">
                  <c:v>58450</c:v>
                </c:pt>
                <c:pt idx="11681">
                  <c:v>58455</c:v>
                </c:pt>
                <c:pt idx="11682">
                  <c:v>58460</c:v>
                </c:pt>
                <c:pt idx="11683">
                  <c:v>58465</c:v>
                </c:pt>
                <c:pt idx="11684">
                  <c:v>58470</c:v>
                </c:pt>
                <c:pt idx="11685">
                  <c:v>58475</c:v>
                </c:pt>
                <c:pt idx="11686">
                  <c:v>58480</c:v>
                </c:pt>
                <c:pt idx="11687">
                  <c:v>58485</c:v>
                </c:pt>
                <c:pt idx="11688">
                  <c:v>58490</c:v>
                </c:pt>
                <c:pt idx="11689">
                  <c:v>58495</c:v>
                </c:pt>
                <c:pt idx="11690">
                  <c:v>58500</c:v>
                </c:pt>
                <c:pt idx="11691">
                  <c:v>58505</c:v>
                </c:pt>
                <c:pt idx="11692">
                  <c:v>58510</c:v>
                </c:pt>
                <c:pt idx="11693">
                  <c:v>58515</c:v>
                </c:pt>
                <c:pt idx="11694">
                  <c:v>58520</c:v>
                </c:pt>
                <c:pt idx="11695">
                  <c:v>58525</c:v>
                </c:pt>
                <c:pt idx="11696">
                  <c:v>58530</c:v>
                </c:pt>
                <c:pt idx="11697">
                  <c:v>58535</c:v>
                </c:pt>
                <c:pt idx="11698">
                  <c:v>58540</c:v>
                </c:pt>
                <c:pt idx="11699">
                  <c:v>58545</c:v>
                </c:pt>
                <c:pt idx="11700">
                  <c:v>58550</c:v>
                </c:pt>
                <c:pt idx="11701">
                  <c:v>58555</c:v>
                </c:pt>
                <c:pt idx="11702">
                  <c:v>58560</c:v>
                </c:pt>
                <c:pt idx="11703">
                  <c:v>58565</c:v>
                </c:pt>
                <c:pt idx="11704">
                  <c:v>58570</c:v>
                </c:pt>
                <c:pt idx="11705">
                  <c:v>58575</c:v>
                </c:pt>
                <c:pt idx="11706">
                  <c:v>58580</c:v>
                </c:pt>
                <c:pt idx="11707">
                  <c:v>58585</c:v>
                </c:pt>
                <c:pt idx="11708">
                  <c:v>58590</c:v>
                </c:pt>
                <c:pt idx="11709">
                  <c:v>58595</c:v>
                </c:pt>
                <c:pt idx="11710">
                  <c:v>58600</c:v>
                </c:pt>
                <c:pt idx="11711">
                  <c:v>58605</c:v>
                </c:pt>
                <c:pt idx="11712">
                  <c:v>58610</c:v>
                </c:pt>
                <c:pt idx="11713">
                  <c:v>58615</c:v>
                </c:pt>
                <c:pt idx="11714">
                  <c:v>58620</c:v>
                </c:pt>
                <c:pt idx="11715">
                  <c:v>58625</c:v>
                </c:pt>
                <c:pt idx="11716">
                  <c:v>58630</c:v>
                </c:pt>
                <c:pt idx="11717">
                  <c:v>58635</c:v>
                </c:pt>
                <c:pt idx="11718">
                  <c:v>58640</c:v>
                </c:pt>
                <c:pt idx="11719">
                  <c:v>58645</c:v>
                </c:pt>
                <c:pt idx="11720">
                  <c:v>58650</c:v>
                </c:pt>
                <c:pt idx="11721">
                  <c:v>58655</c:v>
                </c:pt>
                <c:pt idx="11722">
                  <c:v>58660</c:v>
                </c:pt>
                <c:pt idx="11723">
                  <c:v>58665</c:v>
                </c:pt>
                <c:pt idx="11724">
                  <c:v>58670</c:v>
                </c:pt>
                <c:pt idx="11725">
                  <c:v>58675</c:v>
                </c:pt>
                <c:pt idx="11726">
                  <c:v>58680</c:v>
                </c:pt>
                <c:pt idx="11727">
                  <c:v>58685</c:v>
                </c:pt>
                <c:pt idx="11728">
                  <c:v>58690</c:v>
                </c:pt>
                <c:pt idx="11729">
                  <c:v>58695</c:v>
                </c:pt>
                <c:pt idx="11730">
                  <c:v>58700</c:v>
                </c:pt>
                <c:pt idx="11731">
                  <c:v>58705</c:v>
                </c:pt>
                <c:pt idx="11732">
                  <c:v>58710</c:v>
                </c:pt>
                <c:pt idx="11733">
                  <c:v>58715</c:v>
                </c:pt>
                <c:pt idx="11734">
                  <c:v>58720</c:v>
                </c:pt>
                <c:pt idx="11735">
                  <c:v>58725</c:v>
                </c:pt>
                <c:pt idx="11736">
                  <c:v>58730</c:v>
                </c:pt>
                <c:pt idx="11737">
                  <c:v>58735</c:v>
                </c:pt>
                <c:pt idx="11738">
                  <c:v>58740</c:v>
                </c:pt>
                <c:pt idx="11739">
                  <c:v>58745</c:v>
                </c:pt>
                <c:pt idx="11740">
                  <c:v>58750</c:v>
                </c:pt>
                <c:pt idx="11741">
                  <c:v>58755</c:v>
                </c:pt>
                <c:pt idx="11742">
                  <c:v>58760</c:v>
                </c:pt>
                <c:pt idx="11743">
                  <c:v>58765</c:v>
                </c:pt>
                <c:pt idx="11744">
                  <c:v>58770</c:v>
                </c:pt>
                <c:pt idx="11745">
                  <c:v>58775</c:v>
                </c:pt>
                <c:pt idx="11746">
                  <c:v>58780</c:v>
                </c:pt>
                <c:pt idx="11747">
                  <c:v>58785</c:v>
                </c:pt>
                <c:pt idx="11748">
                  <c:v>58790</c:v>
                </c:pt>
                <c:pt idx="11749">
                  <c:v>58795</c:v>
                </c:pt>
                <c:pt idx="11750">
                  <c:v>58800</c:v>
                </c:pt>
                <c:pt idx="11751">
                  <c:v>58805</c:v>
                </c:pt>
                <c:pt idx="11752">
                  <c:v>58810</c:v>
                </c:pt>
                <c:pt idx="11753">
                  <c:v>58815</c:v>
                </c:pt>
                <c:pt idx="11754">
                  <c:v>58820</c:v>
                </c:pt>
                <c:pt idx="11755">
                  <c:v>58825</c:v>
                </c:pt>
                <c:pt idx="11756">
                  <c:v>58830</c:v>
                </c:pt>
                <c:pt idx="11757">
                  <c:v>58835</c:v>
                </c:pt>
                <c:pt idx="11758">
                  <c:v>58840</c:v>
                </c:pt>
                <c:pt idx="11759">
                  <c:v>58845</c:v>
                </c:pt>
                <c:pt idx="11760">
                  <c:v>58850</c:v>
                </c:pt>
                <c:pt idx="11761">
                  <c:v>58855</c:v>
                </c:pt>
                <c:pt idx="11762">
                  <c:v>58860</c:v>
                </c:pt>
                <c:pt idx="11763">
                  <c:v>58865</c:v>
                </c:pt>
                <c:pt idx="11764">
                  <c:v>58870</c:v>
                </c:pt>
                <c:pt idx="11765">
                  <c:v>58875</c:v>
                </c:pt>
                <c:pt idx="11766">
                  <c:v>58880</c:v>
                </c:pt>
                <c:pt idx="11767">
                  <c:v>58885</c:v>
                </c:pt>
                <c:pt idx="11768">
                  <c:v>58890</c:v>
                </c:pt>
                <c:pt idx="11769">
                  <c:v>58895</c:v>
                </c:pt>
                <c:pt idx="11770">
                  <c:v>58900</c:v>
                </c:pt>
                <c:pt idx="11771">
                  <c:v>58905</c:v>
                </c:pt>
                <c:pt idx="11772">
                  <c:v>58910</c:v>
                </c:pt>
                <c:pt idx="11773">
                  <c:v>58915</c:v>
                </c:pt>
                <c:pt idx="11774">
                  <c:v>58920</c:v>
                </c:pt>
                <c:pt idx="11775">
                  <c:v>58925</c:v>
                </c:pt>
                <c:pt idx="11776">
                  <c:v>58930</c:v>
                </c:pt>
                <c:pt idx="11777">
                  <c:v>58935</c:v>
                </c:pt>
                <c:pt idx="11778">
                  <c:v>58940</c:v>
                </c:pt>
                <c:pt idx="11779">
                  <c:v>58945</c:v>
                </c:pt>
                <c:pt idx="11780">
                  <c:v>58950</c:v>
                </c:pt>
                <c:pt idx="11781">
                  <c:v>58955</c:v>
                </c:pt>
                <c:pt idx="11782">
                  <c:v>58960</c:v>
                </c:pt>
                <c:pt idx="11783">
                  <c:v>58965</c:v>
                </c:pt>
                <c:pt idx="11784">
                  <c:v>58970</c:v>
                </c:pt>
                <c:pt idx="11785">
                  <c:v>58975</c:v>
                </c:pt>
                <c:pt idx="11786">
                  <c:v>58980</c:v>
                </c:pt>
                <c:pt idx="11787">
                  <c:v>58985</c:v>
                </c:pt>
                <c:pt idx="11788">
                  <c:v>58990</c:v>
                </c:pt>
                <c:pt idx="11789">
                  <c:v>58995</c:v>
                </c:pt>
                <c:pt idx="11790">
                  <c:v>59000</c:v>
                </c:pt>
                <c:pt idx="11791">
                  <c:v>59005</c:v>
                </c:pt>
                <c:pt idx="11792">
                  <c:v>59010</c:v>
                </c:pt>
                <c:pt idx="11793">
                  <c:v>59015</c:v>
                </c:pt>
                <c:pt idx="11794">
                  <c:v>59020</c:v>
                </c:pt>
                <c:pt idx="11795">
                  <c:v>59025</c:v>
                </c:pt>
                <c:pt idx="11796">
                  <c:v>59030</c:v>
                </c:pt>
                <c:pt idx="11797">
                  <c:v>59035</c:v>
                </c:pt>
                <c:pt idx="11798">
                  <c:v>59040</c:v>
                </c:pt>
                <c:pt idx="11799">
                  <c:v>59045</c:v>
                </c:pt>
                <c:pt idx="11800">
                  <c:v>59050</c:v>
                </c:pt>
                <c:pt idx="11801">
                  <c:v>59055</c:v>
                </c:pt>
                <c:pt idx="11802">
                  <c:v>59060</c:v>
                </c:pt>
                <c:pt idx="11803">
                  <c:v>59065</c:v>
                </c:pt>
                <c:pt idx="11804">
                  <c:v>59070</c:v>
                </c:pt>
                <c:pt idx="11805">
                  <c:v>59075</c:v>
                </c:pt>
                <c:pt idx="11806">
                  <c:v>59080</c:v>
                </c:pt>
                <c:pt idx="11807">
                  <c:v>59085</c:v>
                </c:pt>
                <c:pt idx="11808">
                  <c:v>59090</c:v>
                </c:pt>
                <c:pt idx="11809">
                  <c:v>59095</c:v>
                </c:pt>
                <c:pt idx="11810">
                  <c:v>59100</c:v>
                </c:pt>
                <c:pt idx="11811">
                  <c:v>59105</c:v>
                </c:pt>
                <c:pt idx="11812">
                  <c:v>59110</c:v>
                </c:pt>
                <c:pt idx="11813">
                  <c:v>59115</c:v>
                </c:pt>
                <c:pt idx="11814">
                  <c:v>59120</c:v>
                </c:pt>
                <c:pt idx="11815">
                  <c:v>59125</c:v>
                </c:pt>
                <c:pt idx="11816">
                  <c:v>59130</c:v>
                </c:pt>
                <c:pt idx="11817">
                  <c:v>59135</c:v>
                </c:pt>
                <c:pt idx="11818">
                  <c:v>59140</c:v>
                </c:pt>
                <c:pt idx="11819">
                  <c:v>59145</c:v>
                </c:pt>
                <c:pt idx="11820">
                  <c:v>59150</c:v>
                </c:pt>
                <c:pt idx="11821">
                  <c:v>59155</c:v>
                </c:pt>
                <c:pt idx="11822">
                  <c:v>59160</c:v>
                </c:pt>
                <c:pt idx="11823">
                  <c:v>59165</c:v>
                </c:pt>
                <c:pt idx="11824">
                  <c:v>59170</c:v>
                </c:pt>
                <c:pt idx="11825">
                  <c:v>59175</c:v>
                </c:pt>
                <c:pt idx="11826">
                  <c:v>59180</c:v>
                </c:pt>
                <c:pt idx="11827">
                  <c:v>59185</c:v>
                </c:pt>
                <c:pt idx="11828">
                  <c:v>59190</c:v>
                </c:pt>
                <c:pt idx="11829">
                  <c:v>59195</c:v>
                </c:pt>
                <c:pt idx="11830">
                  <c:v>59200</c:v>
                </c:pt>
                <c:pt idx="11831">
                  <c:v>59205</c:v>
                </c:pt>
                <c:pt idx="11832">
                  <c:v>59210</c:v>
                </c:pt>
                <c:pt idx="11833">
                  <c:v>59215</c:v>
                </c:pt>
                <c:pt idx="11834">
                  <c:v>59220</c:v>
                </c:pt>
                <c:pt idx="11835">
                  <c:v>59225</c:v>
                </c:pt>
                <c:pt idx="11836">
                  <c:v>59230</c:v>
                </c:pt>
                <c:pt idx="11837">
                  <c:v>59235</c:v>
                </c:pt>
                <c:pt idx="11838">
                  <c:v>59240</c:v>
                </c:pt>
                <c:pt idx="11839">
                  <c:v>59245</c:v>
                </c:pt>
                <c:pt idx="11840">
                  <c:v>59250</c:v>
                </c:pt>
                <c:pt idx="11841">
                  <c:v>59255</c:v>
                </c:pt>
                <c:pt idx="11842">
                  <c:v>59260</c:v>
                </c:pt>
                <c:pt idx="11843">
                  <c:v>59265</c:v>
                </c:pt>
                <c:pt idx="11844">
                  <c:v>59270</c:v>
                </c:pt>
                <c:pt idx="11845">
                  <c:v>59275</c:v>
                </c:pt>
                <c:pt idx="11846">
                  <c:v>59280</c:v>
                </c:pt>
                <c:pt idx="11847">
                  <c:v>59285</c:v>
                </c:pt>
                <c:pt idx="11848">
                  <c:v>59290</c:v>
                </c:pt>
                <c:pt idx="11849">
                  <c:v>59295</c:v>
                </c:pt>
                <c:pt idx="11850">
                  <c:v>59300</c:v>
                </c:pt>
                <c:pt idx="11851">
                  <c:v>59305</c:v>
                </c:pt>
                <c:pt idx="11852">
                  <c:v>59310</c:v>
                </c:pt>
                <c:pt idx="11853">
                  <c:v>59315</c:v>
                </c:pt>
                <c:pt idx="11854">
                  <c:v>59320</c:v>
                </c:pt>
                <c:pt idx="11855">
                  <c:v>59325</c:v>
                </c:pt>
                <c:pt idx="11856">
                  <c:v>59330</c:v>
                </c:pt>
                <c:pt idx="11857">
                  <c:v>59335</c:v>
                </c:pt>
                <c:pt idx="11858">
                  <c:v>59340</c:v>
                </c:pt>
                <c:pt idx="11859">
                  <c:v>59345</c:v>
                </c:pt>
                <c:pt idx="11860">
                  <c:v>59350</c:v>
                </c:pt>
                <c:pt idx="11861">
                  <c:v>59355</c:v>
                </c:pt>
                <c:pt idx="11862">
                  <c:v>59360</c:v>
                </c:pt>
                <c:pt idx="11863">
                  <c:v>59365</c:v>
                </c:pt>
                <c:pt idx="11864">
                  <c:v>59370</c:v>
                </c:pt>
                <c:pt idx="11865">
                  <c:v>59375</c:v>
                </c:pt>
                <c:pt idx="11866">
                  <c:v>59380</c:v>
                </c:pt>
                <c:pt idx="11867">
                  <c:v>59385</c:v>
                </c:pt>
                <c:pt idx="11868">
                  <c:v>59390</c:v>
                </c:pt>
                <c:pt idx="11869">
                  <c:v>59395</c:v>
                </c:pt>
                <c:pt idx="11870">
                  <c:v>59400</c:v>
                </c:pt>
                <c:pt idx="11871">
                  <c:v>59405</c:v>
                </c:pt>
                <c:pt idx="11872">
                  <c:v>59410</c:v>
                </c:pt>
                <c:pt idx="11873">
                  <c:v>59415</c:v>
                </c:pt>
                <c:pt idx="11874">
                  <c:v>59420</c:v>
                </c:pt>
                <c:pt idx="11875">
                  <c:v>59425</c:v>
                </c:pt>
                <c:pt idx="11876">
                  <c:v>59430</c:v>
                </c:pt>
                <c:pt idx="11877">
                  <c:v>59435</c:v>
                </c:pt>
                <c:pt idx="11878">
                  <c:v>59440</c:v>
                </c:pt>
                <c:pt idx="11879">
                  <c:v>59445</c:v>
                </c:pt>
                <c:pt idx="11880">
                  <c:v>59450</c:v>
                </c:pt>
                <c:pt idx="11881">
                  <c:v>59455</c:v>
                </c:pt>
                <c:pt idx="11882">
                  <c:v>59460</c:v>
                </c:pt>
                <c:pt idx="11883">
                  <c:v>59465</c:v>
                </c:pt>
                <c:pt idx="11884">
                  <c:v>59470</c:v>
                </c:pt>
                <c:pt idx="11885">
                  <c:v>59475</c:v>
                </c:pt>
                <c:pt idx="11886">
                  <c:v>59480</c:v>
                </c:pt>
                <c:pt idx="11887">
                  <c:v>59485</c:v>
                </c:pt>
                <c:pt idx="11888">
                  <c:v>59490</c:v>
                </c:pt>
                <c:pt idx="11889">
                  <c:v>59495</c:v>
                </c:pt>
                <c:pt idx="11890">
                  <c:v>59500</c:v>
                </c:pt>
                <c:pt idx="11891">
                  <c:v>59505</c:v>
                </c:pt>
                <c:pt idx="11892">
                  <c:v>59510</c:v>
                </c:pt>
                <c:pt idx="11893">
                  <c:v>59515</c:v>
                </c:pt>
                <c:pt idx="11894">
                  <c:v>59520</c:v>
                </c:pt>
                <c:pt idx="11895">
                  <c:v>59525</c:v>
                </c:pt>
                <c:pt idx="11896">
                  <c:v>59530</c:v>
                </c:pt>
                <c:pt idx="11897">
                  <c:v>59535</c:v>
                </c:pt>
                <c:pt idx="11898">
                  <c:v>59540</c:v>
                </c:pt>
                <c:pt idx="11899">
                  <c:v>59545</c:v>
                </c:pt>
                <c:pt idx="11900">
                  <c:v>59550</c:v>
                </c:pt>
                <c:pt idx="11901">
                  <c:v>59555</c:v>
                </c:pt>
                <c:pt idx="11902">
                  <c:v>59560</c:v>
                </c:pt>
                <c:pt idx="11903">
                  <c:v>59565</c:v>
                </c:pt>
                <c:pt idx="11904">
                  <c:v>59570</c:v>
                </c:pt>
                <c:pt idx="11905">
                  <c:v>59575</c:v>
                </c:pt>
                <c:pt idx="11906">
                  <c:v>59580</c:v>
                </c:pt>
                <c:pt idx="11907">
                  <c:v>59585</c:v>
                </c:pt>
                <c:pt idx="11908">
                  <c:v>59590</c:v>
                </c:pt>
                <c:pt idx="11909">
                  <c:v>59595</c:v>
                </c:pt>
                <c:pt idx="11910">
                  <c:v>59600</c:v>
                </c:pt>
                <c:pt idx="11911">
                  <c:v>59605</c:v>
                </c:pt>
                <c:pt idx="11912">
                  <c:v>59610</c:v>
                </c:pt>
                <c:pt idx="11913">
                  <c:v>59615</c:v>
                </c:pt>
                <c:pt idx="11914">
                  <c:v>59620</c:v>
                </c:pt>
                <c:pt idx="11915">
                  <c:v>59625</c:v>
                </c:pt>
                <c:pt idx="11916">
                  <c:v>59630</c:v>
                </c:pt>
                <c:pt idx="11917">
                  <c:v>59635</c:v>
                </c:pt>
                <c:pt idx="11918">
                  <c:v>59640</c:v>
                </c:pt>
                <c:pt idx="11919">
                  <c:v>59645</c:v>
                </c:pt>
                <c:pt idx="11920">
                  <c:v>59650</c:v>
                </c:pt>
                <c:pt idx="11921">
                  <c:v>59655</c:v>
                </c:pt>
                <c:pt idx="11922">
                  <c:v>59660</c:v>
                </c:pt>
                <c:pt idx="11923">
                  <c:v>59665</c:v>
                </c:pt>
                <c:pt idx="11924">
                  <c:v>59670</c:v>
                </c:pt>
                <c:pt idx="11925">
                  <c:v>59675</c:v>
                </c:pt>
                <c:pt idx="11926">
                  <c:v>59680</c:v>
                </c:pt>
                <c:pt idx="11927">
                  <c:v>59685</c:v>
                </c:pt>
                <c:pt idx="11928">
                  <c:v>59690</c:v>
                </c:pt>
                <c:pt idx="11929">
                  <c:v>59695</c:v>
                </c:pt>
                <c:pt idx="11930">
                  <c:v>59700</c:v>
                </c:pt>
                <c:pt idx="11931">
                  <c:v>59705</c:v>
                </c:pt>
                <c:pt idx="11932">
                  <c:v>59710</c:v>
                </c:pt>
                <c:pt idx="11933">
                  <c:v>59715</c:v>
                </c:pt>
                <c:pt idx="11934">
                  <c:v>59720</c:v>
                </c:pt>
                <c:pt idx="11935">
                  <c:v>59725</c:v>
                </c:pt>
                <c:pt idx="11936">
                  <c:v>59730</c:v>
                </c:pt>
                <c:pt idx="11937">
                  <c:v>59735</c:v>
                </c:pt>
                <c:pt idx="11938">
                  <c:v>59740</c:v>
                </c:pt>
                <c:pt idx="11939">
                  <c:v>59745</c:v>
                </c:pt>
                <c:pt idx="11940">
                  <c:v>59750</c:v>
                </c:pt>
                <c:pt idx="11941">
                  <c:v>59755</c:v>
                </c:pt>
                <c:pt idx="11942">
                  <c:v>59760</c:v>
                </c:pt>
                <c:pt idx="11943">
                  <c:v>59765</c:v>
                </c:pt>
                <c:pt idx="11944">
                  <c:v>59770</c:v>
                </c:pt>
                <c:pt idx="11945">
                  <c:v>59775</c:v>
                </c:pt>
                <c:pt idx="11946">
                  <c:v>59780</c:v>
                </c:pt>
                <c:pt idx="11947">
                  <c:v>59785</c:v>
                </c:pt>
                <c:pt idx="11948">
                  <c:v>59790</c:v>
                </c:pt>
                <c:pt idx="11949">
                  <c:v>59795</c:v>
                </c:pt>
                <c:pt idx="11950">
                  <c:v>59800</c:v>
                </c:pt>
                <c:pt idx="11951">
                  <c:v>59805</c:v>
                </c:pt>
                <c:pt idx="11952">
                  <c:v>59810</c:v>
                </c:pt>
                <c:pt idx="11953">
                  <c:v>59815</c:v>
                </c:pt>
                <c:pt idx="11954">
                  <c:v>59820</c:v>
                </c:pt>
                <c:pt idx="11955">
                  <c:v>59825</c:v>
                </c:pt>
                <c:pt idx="11956">
                  <c:v>59830</c:v>
                </c:pt>
                <c:pt idx="11957">
                  <c:v>59835</c:v>
                </c:pt>
                <c:pt idx="11958">
                  <c:v>59840</c:v>
                </c:pt>
                <c:pt idx="11959">
                  <c:v>59845</c:v>
                </c:pt>
                <c:pt idx="11960">
                  <c:v>59850</c:v>
                </c:pt>
                <c:pt idx="11961">
                  <c:v>59855</c:v>
                </c:pt>
                <c:pt idx="11962">
                  <c:v>59860</c:v>
                </c:pt>
                <c:pt idx="11963">
                  <c:v>59865</c:v>
                </c:pt>
                <c:pt idx="11964">
                  <c:v>59870</c:v>
                </c:pt>
                <c:pt idx="11965">
                  <c:v>59875</c:v>
                </c:pt>
                <c:pt idx="11966">
                  <c:v>59880</c:v>
                </c:pt>
                <c:pt idx="11967">
                  <c:v>59885</c:v>
                </c:pt>
                <c:pt idx="11968">
                  <c:v>59890</c:v>
                </c:pt>
                <c:pt idx="11969">
                  <c:v>59895</c:v>
                </c:pt>
                <c:pt idx="11970">
                  <c:v>59900</c:v>
                </c:pt>
                <c:pt idx="11971">
                  <c:v>59905</c:v>
                </c:pt>
                <c:pt idx="11972">
                  <c:v>59910</c:v>
                </c:pt>
                <c:pt idx="11973">
                  <c:v>59915</c:v>
                </c:pt>
                <c:pt idx="11974">
                  <c:v>59920</c:v>
                </c:pt>
                <c:pt idx="11975">
                  <c:v>59925</c:v>
                </c:pt>
                <c:pt idx="11976">
                  <c:v>59930</c:v>
                </c:pt>
                <c:pt idx="11977">
                  <c:v>59935</c:v>
                </c:pt>
                <c:pt idx="11978">
                  <c:v>59940</c:v>
                </c:pt>
                <c:pt idx="11979">
                  <c:v>59945</c:v>
                </c:pt>
                <c:pt idx="11980">
                  <c:v>59950</c:v>
                </c:pt>
                <c:pt idx="11981">
                  <c:v>59955</c:v>
                </c:pt>
                <c:pt idx="11982">
                  <c:v>59960</c:v>
                </c:pt>
                <c:pt idx="11983">
                  <c:v>59965</c:v>
                </c:pt>
                <c:pt idx="11984">
                  <c:v>59970</c:v>
                </c:pt>
                <c:pt idx="11985">
                  <c:v>59975</c:v>
                </c:pt>
                <c:pt idx="11986">
                  <c:v>59980</c:v>
                </c:pt>
                <c:pt idx="11987">
                  <c:v>59985</c:v>
                </c:pt>
                <c:pt idx="11988">
                  <c:v>59990</c:v>
                </c:pt>
                <c:pt idx="11989">
                  <c:v>59995</c:v>
                </c:pt>
                <c:pt idx="11990">
                  <c:v>60000</c:v>
                </c:pt>
                <c:pt idx="11991">
                  <c:v>60005</c:v>
                </c:pt>
                <c:pt idx="11992">
                  <c:v>60010</c:v>
                </c:pt>
                <c:pt idx="11993">
                  <c:v>60015</c:v>
                </c:pt>
                <c:pt idx="11994">
                  <c:v>60020</c:v>
                </c:pt>
                <c:pt idx="11995">
                  <c:v>60025</c:v>
                </c:pt>
                <c:pt idx="11996">
                  <c:v>60030</c:v>
                </c:pt>
                <c:pt idx="11997">
                  <c:v>60035</c:v>
                </c:pt>
                <c:pt idx="11998">
                  <c:v>60040</c:v>
                </c:pt>
                <c:pt idx="11999">
                  <c:v>60045</c:v>
                </c:pt>
                <c:pt idx="12000">
                  <c:v>60050</c:v>
                </c:pt>
                <c:pt idx="12001">
                  <c:v>60055</c:v>
                </c:pt>
                <c:pt idx="12002">
                  <c:v>60060</c:v>
                </c:pt>
                <c:pt idx="12003">
                  <c:v>60065</c:v>
                </c:pt>
                <c:pt idx="12004">
                  <c:v>60070</c:v>
                </c:pt>
                <c:pt idx="12005">
                  <c:v>60075</c:v>
                </c:pt>
                <c:pt idx="12006">
                  <c:v>60080</c:v>
                </c:pt>
                <c:pt idx="12007">
                  <c:v>60085</c:v>
                </c:pt>
                <c:pt idx="12008">
                  <c:v>60090</c:v>
                </c:pt>
                <c:pt idx="12009">
                  <c:v>60095</c:v>
                </c:pt>
                <c:pt idx="12010">
                  <c:v>60100</c:v>
                </c:pt>
                <c:pt idx="12011">
                  <c:v>60105</c:v>
                </c:pt>
                <c:pt idx="12012">
                  <c:v>60110</c:v>
                </c:pt>
                <c:pt idx="12013">
                  <c:v>60115</c:v>
                </c:pt>
                <c:pt idx="12014">
                  <c:v>60120</c:v>
                </c:pt>
                <c:pt idx="12015">
                  <c:v>60125</c:v>
                </c:pt>
                <c:pt idx="12016">
                  <c:v>60130</c:v>
                </c:pt>
                <c:pt idx="12017">
                  <c:v>60135</c:v>
                </c:pt>
                <c:pt idx="12018">
                  <c:v>60140</c:v>
                </c:pt>
                <c:pt idx="12019">
                  <c:v>60145</c:v>
                </c:pt>
                <c:pt idx="12020">
                  <c:v>60150</c:v>
                </c:pt>
                <c:pt idx="12021">
                  <c:v>60155</c:v>
                </c:pt>
                <c:pt idx="12022">
                  <c:v>60160</c:v>
                </c:pt>
                <c:pt idx="12023">
                  <c:v>60165</c:v>
                </c:pt>
                <c:pt idx="12024">
                  <c:v>60170</c:v>
                </c:pt>
                <c:pt idx="12025">
                  <c:v>60175</c:v>
                </c:pt>
                <c:pt idx="12026">
                  <c:v>60180</c:v>
                </c:pt>
                <c:pt idx="12027">
                  <c:v>60185</c:v>
                </c:pt>
                <c:pt idx="12028">
                  <c:v>60190</c:v>
                </c:pt>
                <c:pt idx="12029">
                  <c:v>60195</c:v>
                </c:pt>
                <c:pt idx="12030">
                  <c:v>60200</c:v>
                </c:pt>
                <c:pt idx="12031">
                  <c:v>60205</c:v>
                </c:pt>
                <c:pt idx="12032">
                  <c:v>60210</c:v>
                </c:pt>
                <c:pt idx="12033">
                  <c:v>60215</c:v>
                </c:pt>
                <c:pt idx="12034">
                  <c:v>60220</c:v>
                </c:pt>
                <c:pt idx="12035">
                  <c:v>60225</c:v>
                </c:pt>
                <c:pt idx="12036">
                  <c:v>60230</c:v>
                </c:pt>
                <c:pt idx="12037">
                  <c:v>60235</c:v>
                </c:pt>
                <c:pt idx="12038">
                  <c:v>60240</c:v>
                </c:pt>
                <c:pt idx="12039">
                  <c:v>60245</c:v>
                </c:pt>
                <c:pt idx="12040">
                  <c:v>60250</c:v>
                </c:pt>
                <c:pt idx="12041">
                  <c:v>60255</c:v>
                </c:pt>
                <c:pt idx="12042">
                  <c:v>60260</c:v>
                </c:pt>
                <c:pt idx="12043">
                  <c:v>60265</c:v>
                </c:pt>
                <c:pt idx="12044">
                  <c:v>60270</c:v>
                </c:pt>
                <c:pt idx="12045">
                  <c:v>60275</c:v>
                </c:pt>
                <c:pt idx="12046">
                  <c:v>60280</c:v>
                </c:pt>
                <c:pt idx="12047">
                  <c:v>60285</c:v>
                </c:pt>
                <c:pt idx="12048">
                  <c:v>60290</c:v>
                </c:pt>
                <c:pt idx="12049">
                  <c:v>60295</c:v>
                </c:pt>
                <c:pt idx="12050">
                  <c:v>60300</c:v>
                </c:pt>
                <c:pt idx="12051">
                  <c:v>60305</c:v>
                </c:pt>
                <c:pt idx="12052">
                  <c:v>60310</c:v>
                </c:pt>
                <c:pt idx="12053">
                  <c:v>60315</c:v>
                </c:pt>
                <c:pt idx="12054">
                  <c:v>60320</c:v>
                </c:pt>
                <c:pt idx="12055">
                  <c:v>60325</c:v>
                </c:pt>
                <c:pt idx="12056">
                  <c:v>60330</c:v>
                </c:pt>
                <c:pt idx="12057">
                  <c:v>60335</c:v>
                </c:pt>
                <c:pt idx="12058">
                  <c:v>60340</c:v>
                </c:pt>
                <c:pt idx="12059">
                  <c:v>60345</c:v>
                </c:pt>
                <c:pt idx="12060">
                  <c:v>60350</c:v>
                </c:pt>
                <c:pt idx="12061">
                  <c:v>60355</c:v>
                </c:pt>
                <c:pt idx="12062">
                  <c:v>60360</c:v>
                </c:pt>
                <c:pt idx="12063">
                  <c:v>60365</c:v>
                </c:pt>
                <c:pt idx="12064">
                  <c:v>60370</c:v>
                </c:pt>
                <c:pt idx="12065">
                  <c:v>60375</c:v>
                </c:pt>
                <c:pt idx="12066">
                  <c:v>60380</c:v>
                </c:pt>
                <c:pt idx="12067">
                  <c:v>60385</c:v>
                </c:pt>
                <c:pt idx="12068">
                  <c:v>60390</c:v>
                </c:pt>
                <c:pt idx="12069">
                  <c:v>60395</c:v>
                </c:pt>
                <c:pt idx="12070">
                  <c:v>60400</c:v>
                </c:pt>
                <c:pt idx="12071">
                  <c:v>60405</c:v>
                </c:pt>
                <c:pt idx="12072">
                  <c:v>60410</c:v>
                </c:pt>
                <c:pt idx="12073">
                  <c:v>60415</c:v>
                </c:pt>
                <c:pt idx="12074">
                  <c:v>60420</c:v>
                </c:pt>
                <c:pt idx="12075">
                  <c:v>60425</c:v>
                </c:pt>
                <c:pt idx="12076">
                  <c:v>60430</c:v>
                </c:pt>
                <c:pt idx="12077">
                  <c:v>60435</c:v>
                </c:pt>
                <c:pt idx="12078">
                  <c:v>60440</c:v>
                </c:pt>
                <c:pt idx="12079">
                  <c:v>60445</c:v>
                </c:pt>
                <c:pt idx="12080">
                  <c:v>60450</c:v>
                </c:pt>
                <c:pt idx="12081">
                  <c:v>60455</c:v>
                </c:pt>
                <c:pt idx="12082">
                  <c:v>60460</c:v>
                </c:pt>
                <c:pt idx="12083">
                  <c:v>60465</c:v>
                </c:pt>
                <c:pt idx="12084">
                  <c:v>60470</c:v>
                </c:pt>
                <c:pt idx="12085">
                  <c:v>60475</c:v>
                </c:pt>
                <c:pt idx="12086">
                  <c:v>60480</c:v>
                </c:pt>
                <c:pt idx="12087">
                  <c:v>60485</c:v>
                </c:pt>
                <c:pt idx="12088">
                  <c:v>60490</c:v>
                </c:pt>
                <c:pt idx="12089">
                  <c:v>60495</c:v>
                </c:pt>
                <c:pt idx="12090">
                  <c:v>60500</c:v>
                </c:pt>
                <c:pt idx="12091">
                  <c:v>60505</c:v>
                </c:pt>
                <c:pt idx="12092">
                  <c:v>60510</c:v>
                </c:pt>
                <c:pt idx="12093">
                  <c:v>60515</c:v>
                </c:pt>
                <c:pt idx="12094">
                  <c:v>60520</c:v>
                </c:pt>
                <c:pt idx="12095">
                  <c:v>60525</c:v>
                </c:pt>
                <c:pt idx="12096">
                  <c:v>60530</c:v>
                </c:pt>
                <c:pt idx="12097">
                  <c:v>60535</c:v>
                </c:pt>
                <c:pt idx="12098">
                  <c:v>60540</c:v>
                </c:pt>
                <c:pt idx="12099">
                  <c:v>60545</c:v>
                </c:pt>
                <c:pt idx="12100">
                  <c:v>60550</c:v>
                </c:pt>
                <c:pt idx="12101">
                  <c:v>60555</c:v>
                </c:pt>
                <c:pt idx="12102">
                  <c:v>60560</c:v>
                </c:pt>
                <c:pt idx="12103">
                  <c:v>60565</c:v>
                </c:pt>
                <c:pt idx="12104">
                  <c:v>60570</c:v>
                </c:pt>
                <c:pt idx="12105">
                  <c:v>60575</c:v>
                </c:pt>
                <c:pt idx="12106">
                  <c:v>60580</c:v>
                </c:pt>
                <c:pt idx="12107">
                  <c:v>60585</c:v>
                </c:pt>
                <c:pt idx="12108">
                  <c:v>60590</c:v>
                </c:pt>
                <c:pt idx="12109">
                  <c:v>60595</c:v>
                </c:pt>
                <c:pt idx="12110">
                  <c:v>60600</c:v>
                </c:pt>
                <c:pt idx="12111">
                  <c:v>60605</c:v>
                </c:pt>
                <c:pt idx="12112">
                  <c:v>60610</c:v>
                </c:pt>
                <c:pt idx="12113">
                  <c:v>60615</c:v>
                </c:pt>
                <c:pt idx="12114">
                  <c:v>60620</c:v>
                </c:pt>
                <c:pt idx="12115">
                  <c:v>60625</c:v>
                </c:pt>
                <c:pt idx="12116">
                  <c:v>60630</c:v>
                </c:pt>
                <c:pt idx="12117">
                  <c:v>60635</c:v>
                </c:pt>
                <c:pt idx="12118">
                  <c:v>60640</c:v>
                </c:pt>
                <c:pt idx="12119">
                  <c:v>60645</c:v>
                </c:pt>
                <c:pt idx="12120">
                  <c:v>60650</c:v>
                </c:pt>
                <c:pt idx="12121">
                  <c:v>60655</c:v>
                </c:pt>
                <c:pt idx="12122">
                  <c:v>60660</c:v>
                </c:pt>
                <c:pt idx="12123">
                  <c:v>60665</c:v>
                </c:pt>
                <c:pt idx="12124">
                  <c:v>60670</c:v>
                </c:pt>
                <c:pt idx="12125">
                  <c:v>60675</c:v>
                </c:pt>
                <c:pt idx="12126">
                  <c:v>60680</c:v>
                </c:pt>
                <c:pt idx="12127">
                  <c:v>60685</c:v>
                </c:pt>
                <c:pt idx="12128">
                  <c:v>60690</c:v>
                </c:pt>
                <c:pt idx="12129">
                  <c:v>60695</c:v>
                </c:pt>
                <c:pt idx="12130">
                  <c:v>60700</c:v>
                </c:pt>
                <c:pt idx="12131">
                  <c:v>60705</c:v>
                </c:pt>
                <c:pt idx="12132">
                  <c:v>60710</c:v>
                </c:pt>
                <c:pt idx="12133">
                  <c:v>60715</c:v>
                </c:pt>
                <c:pt idx="12134">
                  <c:v>60720</c:v>
                </c:pt>
                <c:pt idx="12135">
                  <c:v>60725</c:v>
                </c:pt>
                <c:pt idx="12136">
                  <c:v>60730</c:v>
                </c:pt>
                <c:pt idx="12137">
                  <c:v>60735</c:v>
                </c:pt>
                <c:pt idx="12138">
                  <c:v>60740</c:v>
                </c:pt>
                <c:pt idx="12139">
                  <c:v>60745</c:v>
                </c:pt>
                <c:pt idx="12140">
                  <c:v>60750</c:v>
                </c:pt>
                <c:pt idx="12141">
                  <c:v>60755</c:v>
                </c:pt>
                <c:pt idx="12142">
                  <c:v>60760</c:v>
                </c:pt>
                <c:pt idx="12143">
                  <c:v>60765</c:v>
                </c:pt>
                <c:pt idx="12144">
                  <c:v>60770</c:v>
                </c:pt>
                <c:pt idx="12145">
                  <c:v>60775</c:v>
                </c:pt>
                <c:pt idx="12146">
                  <c:v>60780</c:v>
                </c:pt>
                <c:pt idx="12147">
                  <c:v>60785</c:v>
                </c:pt>
                <c:pt idx="12148">
                  <c:v>60790</c:v>
                </c:pt>
                <c:pt idx="12149">
                  <c:v>60795</c:v>
                </c:pt>
                <c:pt idx="12150">
                  <c:v>60800</c:v>
                </c:pt>
                <c:pt idx="12151">
                  <c:v>60805</c:v>
                </c:pt>
                <c:pt idx="12152">
                  <c:v>60810</c:v>
                </c:pt>
                <c:pt idx="12153">
                  <c:v>60815</c:v>
                </c:pt>
                <c:pt idx="12154">
                  <c:v>60820</c:v>
                </c:pt>
                <c:pt idx="12155">
                  <c:v>60825</c:v>
                </c:pt>
                <c:pt idx="12156">
                  <c:v>60830</c:v>
                </c:pt>
                <c:pt idx="12157">
                  <c:v>60835</c:v>
                </c:pt>
                <c:pt idx="12158">
                  <c:v>60840</c:v>
                </c:pt>
                <c:pt idx="12159">
                  <c:v>60845</c:v>
                </c:pt>
                <c:pt idx="12160">
                  <c:v>60850</c:v>
                </c:pt>
                <c:pt idx="12161">
                  <c:v>60855</c:v>
                </c:pt>
                <c:pt idx="12162">
                  <c:v>60860</c:v>
                </c:pt>
                <c:pt idx="12163">
                  <c:v>60865</c:v>
                </c:pt>
                <c:pt idx="12164">
                  <c:v>60870</c:v>
                </c:pt>
                <c:pt idx="12165">
                  <c:v>60875</c:v>
                </c:pt>
                <c:pt idx="12166">
                  <c:v>60880</c:v>
                </c:pt>
                <c:pt idx="12167">
                  <c:v>60885</c:v>
                </c:pt>
                <c:pt idx="12168">
                  <c:v>60890</c:v>
                </c:pt>
                <c:pt idx="12169">
                  <c:v>60895</c:v>
                </c:pt>
                <c:pt idx="12170">
                  <c:v>60900</c:v>
                </c:pt>
                <c:pt idx="12171">
                  <c:v>60905</c:v>
                </c:pt>
                <c:pt idx="12172">
                  <c:v>60910</c:v>
                </c:pt>
                <c:pt idx="12173">
                  <c:v>60915</c:v>
                </c:pt>
                <c:pt idx="12174">
                  <c:v>60920</c:v>
                </c:pt>
                <c:pt idx="12175">
                  <c:v>60925</c:v>
                </c:pt>
                <c:pt idx="12176">
                  <c:v>60930</c:v>
                </c:pt>
                <c:pt idx="12177">
                  <c:v>60935</c:v>
                </c:pt>
                <c:pt idx="12178">
                  <c:v>60940</c:v>
                </c:pt>
                <c:pt idx="12179">
                  <c:v>60945</c:v>
                </c:pt>
                <c:pt idx="12180">
                  <c:v>60950</c:v>
                </c:pt>
                <c:pt idx="12181">
                  <c:v>60955</c:v>
                </c:pt>
                <c:pt idx="12182">
                  <c:v>60960</c:v>
                </c:pt>
                <c:pt idx="12183">
                  <c:v>60965</c:v>
                </c:pt>
                <c:pt idx="12184">
                  <c:v>60970</c:v>
                </c:pt>
                <c:pt idx="12185">
                  <c:v>60975</c:v>
                </c:pt>
                <c:pt idx="12186">
                  <c:v>60980</c:v>
                </c:pt>
                <c:pt idx="12187">
                  <c:v>60985</c:v>
                </c:pt>
                <c:pt idx="12188">
                  <c:v>60990</c:v>
                </c:pt>
                <c:pt idx="12189">
                  <c:v>60995</c:v>
                </c:pt>
                <c:pt idx="12190">
                  <c:v>61000</c:v>
                </c:pt>
                <c:pt idx="12191">
                  <c:v>61005</c:v>
                </c:pt>
                <c:pt idx="12192">
                  <c:v>61010</c:v>
                </c:pt>
                <c:pt idx="12193">
                  <c:v>61015</c:v>
                </c:pt>
                <c:pt idx="12194">
                  <c:v>61020</c:v>
                </c:pt>
                <c:pt idx="12195">
                  <c:v>61025</c:v>
                </c:pt>
                <c:pt idx="12196">
                  <c:v>61030</c:v>
                </c:pt>
                <c:pt idx="12197">
                  <c:v>61035</c:v>
                </c:pt>
                <c:pt idx="12198">
                  <c:v>61040</c:v>
                </c:pt>
                <c:pt idx="12199">
                  <c:v>61045</c:v>
                </c:pt>
                <c:pt idx="12200">
                  <c:v>61050</c:v>
                </c:pt>
                <c:pt idx="12201">
                  <c:v>61055</c:v>
                </c:pt>
                <c:pt idx="12202">
                  <c:v>61060</c:v>
                </c:pt>
                <c:pt idx="12203">
                  <c:v>61065</c:v>
                </c:pt>
                <c:pt idx="12204">
                  <c:v>61070</c:v>
                </c:pt>
                <c:pt idx="12205">
                  <c:v>61075</c:v>
                </c:pt>
                <c:pt idx="12206">
                  <c:v>61080</c:v>
                </c:pt>
                <c:pt idx="12207">
                  <c:v>61085</c:v>
                </c:pt>
                <c:pt idx="12208">
                  <c:v>61090</c:v>
                </c:pt>
                <c:pt idx="12209">
                  <c:v>61095</c:v>
                </c:pt>
                <c:pt idx="12210">
                  <c:v>61100</c:v>
                </c:pt>
                <c:pt idx="12211">
                  <c:v>61105</c:v>
                </c:pt>
                <c:pt idx="12212">
                  <c:v>61110</c:v>
                </c:pt>
                <c:pt idx="12213">
                  <c:v>61115</c:v>
                </c:pt>
                <c:pt idx="12214">
                  <c:v>61120</c:v>
                </c:pt>
                <c:pt idx="12215">
                  <c:v>61125</c:v>
                </c:pt>
                <c:pt idx="12216">
                  <c:v>61130</c:v>
                </c:pt>
                <c:pt idx="12217">
                  <c:v>61135</c:v>
                </c:pt>
                <c:pt idx="12218">
                  <c:v>61140</c:v>
                </c:pt>
                <c:pt idx="12219">
                  <c:v>61145</c:v>
                </c:pt>
                <c:pt idx="12220">
                  <c:v>61150</c:v>
                </c:pt>
                <c:pt idx="12221">
                  <c:v>61155</c:v>
                </c:pt>
                <c:pt idx="12222">
                  <c:v>61160</c:v>
                </c:pt>
                <c:pt idx="12223">
                  <c:v>61165</c:v>
                </c:pt>
                <c:pt idx="12224">
                  <c:v>61170</c:v>
                </c:pt>
                <c:pt idx="12225">
                  <c:v>61175</c:v>
                </c:pt>
                <c:pt idx="12226">
                  <c:v>61180</c:v>
                </c:pt>
                <c:pt idx="12227">
                  <c:v>61185</c:v>
                </c:pt>
                <c:pt idx="12228">
                  <c:v>61190</c:v>
                </c:pt>
                <c:pt idx="12229">
                  <c:v>61195</c:v>
                </c:pt>
                <c:pt idx="12230">
                  <c:v>61200</c:v>
                </c:pt>
                <c:pt idx="12231">
                  <c:v>61205</c:v>
                </c:pt>
                <c:pt idx="12232">
                  <c:v>61210</c:v>
                </c:pt>
                <c:pt idx="12233">
                  <c:v>61215</c:v>
                </c:pt>
                <c:pt idx="12234">
                  <c:v>61220</c:v>
                </c:pt>
                <c:pt idx="12235">
                  <c:v>61225</c:v>
                </c:pt>
                <c:pt idx="12236">
                  <c:v>61230</c:v>
                </c:pt>
                <c:pt idx="12237">
                  <c:v>61235</c:v>
                </c:pt>
                <c:pt idx="12238">
                  <c:v>61240</c:v>
                </c:pt>
                <c:pt idx="12239">
                  <c:v>61245</c:v>
                </c:pt>
                <c:pt idx="12240">
                  <c:v>61250</c:v>
                </c:pt>
                <c:pt idx="12241">
                  <c:v>61255</c:v>
                </c:pt>
                <c:pt idx="12242">
                  <c:v>61260</c:v>
                </c:pt>
                <c:pt idx="12243">
                  <c:v>61265</c:v>
                </c:pt>
                <c:pt idx="12244">
                  <c:v>61270</c:v>
                </c:pt>
                <c:pt idx="12245">
                  <c:v>61275</c:v>
                </c:pt>
                <c:pt idx="12246">
                  <c:v>61280</c:v>
                </c:pt>
                <c:pt idx="12247">
                  <c:v>61285</c:v>
                </c:pt>
                <c:pt idx="12248">
                  <c:v>61290</c:v>
                </c:pt>
                <c:pt idx="12249">
                  <c:v>61295</c:v>
                </c:pt>
                <c:pt idx="12250">
                  <c:v>61300</c:v>
                </c:pt>
                <c:pt idx="12251">
                  <c:v>61305</c:v>
                </c:pt>
                <c:pt idx="12252">
                  <c:v>61310</c:v>
                </c:pt>
                <c:pt idx="12253">
                  <c:v>61315</c:v>
                </c:pt>
                <c:pt idx="12254">
                  <c:v>61320</c:v>
                </c:pt>
                <c:pt idx="12255">
                  <c:v>61325</c:v>
                </c:pt>
                <c:pt idx="12256">
                  <c:v>61330</c:v>
                </c:pt>
                <c:pt idx="12257">
                  <c:v>61335</c:v>
                </c:pt>
                <c:pt idx="12258">
                  <c:v>61340</c:v>
                </c:pt>
                <c:pt idx="12259">
                  <c:v>61345</c:v>
                </c:pt>
                <c:pt idx="12260">
                  <c:v>61350</c:v>
                </c:pt>
                <c:pt idx="12261">
                  <c:v>61355</c:v>
                </c:pt>
                <c:pt idx="12262">
                  <c:v>61360</c:v>
                </c:pt>
                <c:pt idx="12263">
                  <c:v>61365</c:v>
                </c:pt>
                <c:pt idx="12264">
                  <c:v>61370</c:v>
                </c:pt>
                <c:pt idx="12265">
                  <c:v>61375</c:v>
                </c:pt>
                <c:pt idx="12266">
                  <c:v>61380</c:v>
                </c:pt>
                <c:pt idx="12267">
                  <c:v>61385</c:v>
                </c:pt>
                <c:pt idx="12268">
                  <c:v>61390</c:v>
                </c:pt>
                <c:pt idx="12269">
                  <c:v>61395</c:v>
                </c:pt>
                <c:pt idx="12270">
                  <c:v>61400</c:v>
                </c:pt>
                <c:pt idx="12271">
                  <c:v>61405</c:v>
                </c:pt>
                <c:pt idx="12272">
                  <c:v>61410</c:v>
                </c:pt>
                <c:pt idx="12273">
                  <c:v>61415</c:v>
                </c:pt>
                <c:pt idx="12274">
                  <c:v>61420</c:v>
                </c:pt>
                <c:pt idx="12275">
                  <c:v>61425</c:v>
                </c:pt>
                <c:pt idx="12276">
                  <c:v>61430</c:v>
                </c:pt>
                <c:pt idx="12277">
                  <c:v>61435</c:v>
                </c:pt>
                <c:pt idx="12278">
                  <c:v>61440</c:v>
                </c:pt>
                <c:pt idx="12279">
                  <c:v>61445</c:v>
                </c:pt>
                <c:pt idx="12280">
                  <c:v>61450</c:v>
                </c:pt>
                <c:pt idx="12281">
                  <c:v>61455</c:v>
                </c:pt>
                <c:pt idx="12282">
                  <c:v>61460</c:v>
                </c:pt>
                <c:pt idx="12283">
                  <c:v>61465</c:v>
                </c:pt>
                <c:pt idx="12284">
                  <c:v>61470</c:v>
                </c:pt>
                <c:pt idx="12285">
                  <c:v>61475</c:v>
                </c:pt>
                <c:pt idx="12286">
                  <c:v>61480</c:v>
                </c:pt>
                <c:pt idx="12287">
                  <c:v>61485</c:v>
                </c:pt>
                <c:pt idx="12288">
                  <c:v>61490</c:v>
                </c:pt>
                <c:pt idx="12289">
                  <c:v>61495</c:v>
                </c:pt>
                <c:pt idx="12290">
                  <c:v>61500</c:v>
                </c:pt>
                <c:pt idx="12291">
                  <c:v>61505</c:v>
                </c:pt>
                <c:pt idx="12292">
                  <c:v>61510</c:v>
                </c:pt>
                <c:pt idx="12293">
                  <c:v>61515</c:v>
                </c:pt>
                <c:pt idx="12294">
                  <c:v>61520</c:v>
                </c:pt>
                <c:pt idx="12295">
                  <c:v>61525</c:v>
                </c:pt>
                <c:pt idx="12296">
                  <c:v>61530</c:v>
                </c:pt>
                <c:pt idx="12297">
                  <c:v>61535</c:v>
                </c:pt>
                <c:pt idx="12298">
                  <c:v>61540</c:v>
                </c:pt>
                <c:pt idx="12299">
                  <c:v>61545</c:v>
                </c:pt>
                <c:pt idx="12300">
                  <c:v>61550</c:v>
                </c:pt>
                <c:pt idx="12301">
                  <c:v>61555</c:v>
                </c:pt>
                <c:pt idx="12302">
                  <c:v>61560</c:v>
                </c:pt>
                <c:pt idx="12303">
                  <c:v>61565</c:v>
                </c:pt>
                <c:pt idx="12304">
                  <c:v>61570</c:v>
                </c:pt>
                <c:pt idx="12305">
                  <c:v>61575</c:v>
                </c:pt>
                <c:pt idx="12306">
                  <c:v>61580</c:v>
                </c:pt>
                <c:pt idx="12307">
                  <c:v>61585</c:v>
                </c:pt>
                <c:pt idx="12308">
                  <c:v>61590</c:v>
                </c:pt>
                <c:pt idx="12309">
                  <c:v>61595</c:v>
                </c:pt>
                <c:pt idx="12310">
                  <c:v>61600</c:v>
                </c:pt>
                <c:pt idx="12311">
                  <c:v>61605</c:v>
                </c:pt>
                <c:pt idx="12312">
                  <c:v>61610</c:v>
                </c:pt>
                <c:pt idx="12313">
                  <c:v>61615</c:v>
                </c:pt>
                <c:pt idx="12314">
                  <c:v>61620</c:v>
                </c:pt>
                <c:pt idx="12315">
                  <c:v>61625</c:v>
                </c:pt>
                <c:pt idx="12316">
                  <c:v>61630</c:v>
                </c:pt>
                <c:pt idx="12317">
                  <c:v>61635</c:v>
                </c:pt>
                <c:pt idx="12318">
                  <c:v>61640</c:v>
                </c:pt>
                <c:pt idx="12319">
                  <c:v>61645</c:v>
                </c:pt>
                <c:pt idx="12320">
                  <c:v>61650</c:v>
                </c:pt>
                <c:pt idx="12321">
                  <c:v>61655</c:v>
                </c:pt>
                <c:pt idx="12322">
                  <c:v>61660</c:v>
                </c:pt>
                <c:pt idx="12323">
                  <c:v>61665</c:v>
                </c:pt>
                <c:pt idx="12324">
                  <c:v>61670</c:v>
                </c:pt>
                <c:pt idx="12325">
                  <c:v>61675</c:v>
                </c:pt>
                <c:pt idx="12326">
                  <c:v>61680</c:v>
                </c:pt>
                <c:pt idx="12327">
                  <c:v>61685</c:v>
                </c:pt>
                <c:pt idx="12328">
                  <c:v>61690</c:v>
                </c:pt>
                <c:pt idx="12329">
                  <c:v>61695</c:v>
                </c:pt>
                <c:pt idx="12330">
                  <c:v>61700</c:v>
                </c:pt>
                <c:pt idx="12331">
                  <c:v>61705</c:v>
                </c:pt>
                <c:pt idx="12332">
                  <c:v>61710</c:v>
                </c:pt>
                <c:pt idx="12333">
                  <c:v>61715</c:v>
                </c:pt>
                <c:pt idx="12334">
                  <c:v>61720</c:v>
                </c:pt>
                <c:pt idx="12335">
                  <c:v>61725</c:v>
                </c:pt>
                <c:pt idx="12336">
                  <c:v>61730</c:v>
                </c:pt>
                <c:pt idx="12337">
                  <c:v>61735</c:v>
                </c:pt>
                <c:pt idx="12338">
                  <c:v>61740</c:v>
                </c:pt>
                <c:pt idx="12339">
                  <c:v>61745</c:v>
                </c:pt>
                <c:pt idx="12340">
                  <c:v>61750</c:v>
                </c:pt>
                <c:pt idx="12341">
                  <c:v>61755</c:v>
                </c:pt>
                <c:pt idx="12342">
                  <c:v>61760</c:v>
                </c:pt>
                <c:pt idx="12343">
                  <c:v>61765</c:v>
                </c:pt>
                <c:pt idx="12344">
                  <c:v>61770</c:v>
                </c:pt>
                <c:pt idx="12345">
                  <c:v>61775</c:v>
                </c:pt>
                <c:pt idx="12346">
                  <c:v>61780</c:v>
                </c:pt>
                <c:pt idx="12347">
                  <c:v>61785</c:v>
                </c:pt>
                <c:pt idx="12348">
                  <c:v>61790</c:v>
                </c:pt>
                <c:pt idx="12349">
                  <c:v>61795</c:v>
                </c:pt>
                <c:pt idx="12350">
                  <c:v>61800</c:v>
                </c:pt>
                <c:pt idx="12351">
                  <c:v>61805</c:v>
                </c:pt>
                <c:pt idx="12352">
                  <c:v>61810</c:v>
                </c:pt>
                <c:pt idx="12353">
                  <c:v>61815</c:v>
                </c:pt>
                <c:pt idx="12354">
                  <c:v>61820</c:v>
                </c:pt>
                <c:pt idx="12355">
                  <c:v>61825</c:v>
                </c:pt>
                <c:pt idx="12356">
                  <c:v>61830</c:v>
                </c:pt>
                <c:pt idx="12357">
                  <c:v>61835</c:v>
                </c:pt>
                <c:pt idx="12358">
                  <c:v>61840</c:v>
                </c:pt>
                <c:pt idx="12359">
                  <c:v>61845</c:v>
                </c:pt>
                <c:pt idx="12360">
                  <c:v>61850</c:v>
                </c:pt>
                <c:pt idx="12361">
                  <c:v>61855</c:v>
                </c:pt>
                <c:pt idx="12362">
                  <c:v>61860</c:v>
                </c:pt>
                <c:pt idx="12363">
                  <c:v>61865</c:v>
                </c:pt>
                <c:pt idx="12364">
                  <c:v>61870</c:v>
                </c:pt>
                <c:pt idx="12365">
                  <c:v>61875</c:v>
                </c:pt>
                <c:pt idx="12366">
                  <c:v>61880</c:v>
                </c:pt>
                <c:pt idx="12367">
                  <c:v>61885</c:v>
                </c:pt>
                <c:pt idx="12368">
                  <c:v>61890</c:v>
                </c:pt>
                <c:pt idx="12369">
                  <c:v>61895</c:v>
                </c:pt>
                <c:pt idx="12370">
                  <c:v>61900</c:v>
                </c:pt>
                <c:pt idx="12371">
                  <c:v>61905</c:v>
                </c:pt>
                <c:pt idx="12372">
                  <c:v>61910</c:v>
                </c:pt>
                <c:pt idx="12373">
                  <c:v>61915</c:v>
                </c:pt>
                <c:pt idx="12374">
                  <c:v>61920</c:v>
                </c:pt>
                <c:pt idx="12375">
                  <c:v>61925</c:v>
                </c:pt>
                <c:pt idx="12376">
                  <c:v>61930</c:v>
                </c:pt>
                <c:pt idx="12377">
                  <c:v>61935</c:v>
                </c:pt>
                <c:pt idx="12378">
                  <c:v>61940</c:v>
                </c:pt>
                <c:pt idx="12379">
                  <c:v>61945</c:v>
                </c:pt>
                <c:pt idx="12380">
                  <c:v>61950</c:v>
                </c:pt>
                <c:pt idx="12381">
                  <c:v>61955</c:v>
                </c:pt>
                <c:pt idx="12382">
                  <c:v>61960</c:v>
                </c:pt>
                <c:pt idx="12383">
                  <c:v>61965</c:v>
                </c:pt>
                <c:pt idx="12384">
                  <c:v>61970</c:v>
                </c:pt>
                <c:pt idx="12385">
                  <c:v>61975</c:v>
                </c:pt>
                <c:pt idx="12386">
                  <c:v>61980</c:v>
                </c:pt>
                <c:pt idx="12387">
                  <c:v>61985</c:v>
                </c:pt>
                <c:pt idx="12388">
                  <c:v>61990</c:v>
                </c:pt>
                <c:pt idx="12389">
                  <c:v>61995</c:v>
                </c:pt>
                <c:pt idx="12390">
                  <c:v>62000</c:v>
                </c:pt>
                <c:pt idx="12391">
                  <c:v>62005</c:v>
                </c:pt>
                <c:pt idx="12392">
                  <c:v>62010</c:v>
                </c:pt>
                <c:pt idx="12393">
                  <c:v>62015</c:v>
                </c:pt>
                <c:pt idx="12394">
                  <c:v>62020</c:v>
                </c:pt>
                <c:pt idx="12395">
                  <c:v>62025</c:v>
                </c:pt>
                <c:pt idx="12396">
                  <c:v>62030</c:v>
                </c:pt>
                <c:pt idx="12397">
                  <c:v>62035</c:v>
                </c:pt>
                <c:pt idx="12398">
                  <c:v>62040</c:v>
                </c:pt>
                <c:pt idx="12399">
                  <c:v>62045</c:v>
                </c:pt>
                <c:pt idx="12400">
                  <c:v>62050</c:v>
                </c:pt>
                <c:pt idx="12401">
                  <c:v>62055</c:v>
                </c:pt>
                <c:pt idx="12402">
                  <c:v>62060</c:v>
                </c:pt>
                <c:pt idx="12403">
                  <c:v>62065</c:v>
                </c:pt>
                <c:pt idx="12404">
                  <c:v>62070</c:v>
                </c:pt>
                <c:pt idx="12405">
                  <c:v>62075</c:v>
                </c:pt>
                <c:pt idx="12406">
                  <c:v>62080</c:v>
                </c:pt>
                <c:pt idx="12407">
                  <c:v>62085</c:v>
                </c:pt>
                <c:pt idx="12408">
                  <c:v>62090</c:v>
                </c:pt>
                <c:pt idx="12409">
                  <c:v>62095</c:v>
                </c:pt>
                <c:pt idx="12410">
                  <c:v>62100</c:v>
                </c:pt>
                <c:pt idx="12411">
                  <c:v>62105</c:v>
                </c:pt>
                <c:pt idx="12412">
                  <c:v>62110</c:v>
                </c:pt>
                <c:pt idx="12413">
                  <c:v>62115</c:v>
                </c:pt>
                <c:pt idx="12414">
                  <c:v>62120</c:v>
                </c:pt>
                <c:pt idx="12415">
                  <c:v>62125</c:v>
                </c:pt>
                <c:pt idx="12416">
                  <c:v>62130</c:v>
                </c:pt>
                <c:pt idx="12417">
                  <c:v>62135</c:v>
                </c:pt>
                <c:pt idx="12418">
                  <c:v>62140</c:v>
                </c:pt>
                <c:pt idx="12419">
                  <c:v>62145</c:v>
                </c:pt>
                <c:pt idx="12420">
                  <c:v>62150</c:v>
                </c:pt>
                <c:pt idx="12421">
                  <c:v>62155</c:v>
                </c:pt>
                <c:pt idx="12422">
                  <c:v>62160</c:v>
                </c:pt>
                <c:pt idx="12423">
                  <c:v>62165</c:v>
                </c:pt>
                <c:pt idx="12424">
                  <c:v>62170</c:v>
                </c:pt>
                <c:pt idx="12425">
                  <c:v>62175</c:v>
                </c:pt>
                <c:pt idx="12426">
                  <c:v>62180</c:v>
                </c:pt>
                <c:pt idx="12427">
                  <c:v>62185</c:v>
                </c:pt>
                <c:pt idx="12428">
                  <c:v>62190</c:v>
                </c:pt>
                <c:pt idx="12429">
                  <c:v>62195</c:v>
                </c:pt>
                <c:pt idx="12430">
                  <c:v>62200</c:v>
                </c:pt>
                <c:pt idx="12431">
                  <c:v>62205</c:v>
                </c:pt>
                <c:pt idx="12432">
                  <c:v>62210</c:v>
                </c:pt>
                <c:pt idx="12433">
                  <c:v>62215</c:v>
                </c:pt>
                <c:pt idx="12434">
                  <c:v>62220</c:v>
                </c:pt>
                <c:pt idx="12435">
                  <c:v>62225</c:v>
                </c:pt>
                <c:pt idx="12436">
                  <c:v>62230</c:v>
                </c:pt>
                <c:pt idx="12437">
                  <c:v>62235</c:v>
                </c:pt>
                <c:pt idx="12438">
                  <c:v>62240</c:v>
                </c:pt>
                <c:pt idx="12439">
                  <c:v>62245</c:v>
                </c:pt>
                <c:pt idx="12440">
                  <c:v>62250</c:v>
                </c:pt>
                <c:pt idx="12441">
                  <c:v>62255</c:v>
                </c:pt>
                <c:pt idx="12442">
                  <c:v>62260</c:v>
                </c:pt>
                <c:pt idx="12443">
                  <c:v>62265</c:v>
                </c:pt>
                <c:pt idx="12444">
                  <c:v>62270</c:v>
                </c:pt>
                <c:pt idx="12445">
                  <c:v>62275</c:v>
                </c:pt>
                <c:pt idx="12446">
                  <c:v>62280</c:v>
                </c:pt>
                <c:pt idx="12447">
                  <c:v>62285</c:v>
                </c:pt>
                <c:pt idx="12448">
                  <c:v>62290</c:v>
                </c:pt>
                <c:pt idx="12449">
                  <c:v>62295</c:v>
                </c:pt>
                <c:pt idx="12450">
                  <c:v>62300</c:v>
                </c:pt>
                <c:pt idx="12451">
                  <c:v>62305</c:v>
                </c:pt>
                <c:pt idx="12452">
                  <c:v>62310</c:v>
                </c:pt>
                <c:pt idx="12453">
                  <c:v>62315</c:v>
                </c:pt>
                <c:pt idx="12454">
                  <c:v>62320</c:v>
                </c:pt>
                <c:pt idx="12455">
                  <c:v>62325</c:v>
                </c:pt>
                <c:pt idx="12456">
                  <c:v>62330</c:v>
                </c:pt>
                <c:pt idx="12457">
                  <c:v>62335</c:v>
                </c:pt>
                <c:pt idx="12458">
                  <c:v>62340</c:v>
                </c:pt>
                <c:pt idx="12459">
                  <c:v>62345</c:v>
                </c:pt>
                <c:pt idx="12460">
                  <c:v>62350</c:v>
                </c:pt>
                <c:pt idx="12461">
                  <c:v>62355</c:v>
                </c:pt>
                <c:pt idx="12462">
                  <c:v>62360</c:v>
                </c:pt>
                <c:pt idx="12463">
                  <c:v>62365</c:v>
                </c:pt>
                <c:pt idx="12464">
                  <c:v>62370</c:v>
                </c:pt>
                <c:pt idx="12465">
                  <c:v>62375</c:v>
                </c:pt>
                <c:pt idx="12466">
                  <c:v>62380</c:v>
                </c:pt>
                <c:pt idx="12467">
                  <c:v>62385</c:v>
                </c:pt>
                <c:pt idx="12468">
                  <c:v>62390</c:v>
                </c:pt>
                <c:pt idx="12469">
                  <c:v>62395</c:v>
                </c:pt>
                <c:pt idx="12470">
                  <c:v>62400</c:v>
                </c:pt>
                <c:pt idx="12471">
                  <c:v>62405</c:v>
                </c:pt>
                <c:pt idx="12472">
                  <c:v>62410</c:v>
                </c:pt>
                <c:pt idx="12473">
                  <c:v>62415</c:v>
                </c:pt>
                <c:pt idx="12474">
                  <c:v>62420</c:v>
                </c:pt>
                <c:pt idx="12475">
                  <c:v>62425</c:v>
                </c:pt>
                <c:pt idx="12476">
                  <c:v>62430</c:v>
                </c:pt>
                <c:pt idx="12477">
                  <c:v>62435</c:v>
                </c:pt>
                <c:pt idx="12478">
                  <c:v>62440</c:v>
                </c:pt>
                <c:pt idx="12479">
                  <c:v>62445</c:v>
                </c:pt>
                <c:pt idx="12480">
                  <c:v>62450</c:v>
                </c:pt>
                <c:pt idx="12481">
                  <c:v>62455</c:v>
                </c:pt>
                <c:pt idx="12482">
                  <c:v>62460</c:v>
                </c:pt>
                <c:pt idx="12483">
                  <c:v>62465</c:v>
                </c:pt>
                <c:pt idx="12484">
                  <c:v>62470</c:v>
                </c:pt>
                <c:pt idx="12485">
                  <c:v>62475</c:v>
                </c:pt>
                <c:pt idx="12486">
                  <c:v>62480</c:v>
                </c:pt>
                <c:pt idx="12487">
                  <c:v>62485</c:v>
                </c:pt>
                <c:pt idx="12488">
                  <c:v>62490</c:v>
                </c:pt>
                <c:pt idx="12489">
                  <c:v>62495</c:v>
                </c:pt>
                <c:pt idx="12490">
                  <c:v>62500</c:v>
                </c:pt>
                <c:pt idx="12491">
                  <c:v>62505</c:v>
                </c:pt>
                <c:pt idx="12492">
                  <c:v>62510</c:v>
                </c:pt>
                <c:pt idx="12493">
                  <c:v>62515</c:v>
                </c:pt>
                <c:pt idx="12494">
                  <c:v>62520</c:v>
                </c:pt>
                <c:pt idx="12495">
                  <c:v>62525</c:v>
                </c:pt>
                <c:pt idx="12496">
                  <c:v>62530</c:v>
                </c:pt>
                <c:pt idx="12497">
                  <c:v>62535</c:v>
                </c:pt>
                <c:pt idx="12498">
                  <c:v>62540</c:v>
                </c:pt>
                <c:pt idx="12499">
                  <c:v>62545</c:v>
                </c:pt>
                <c:pt idx="12500">
                  <c:v>62550</c:v>
                </c:pt>
                <c:pt idx="12501">
                  <c:v>62555</c:v>
                </c:pt>
                <c:pt idx="12502">
                  <c:v>62560</c:v>
                </c:pt>
                <c:pt idx="12503">
                  <c:v>62565</c:v>
                </c:pt>
                <c:pt idx="12504">
                  <c:v>62570</c:v>
                </c:pt>
                <c:pt idx="12505">
                  <c:v>62575</c:v>
                </c:pt>
                <c:pt idx="12506">
                  <c:v>62580</c:v>
                </c:pt>
                <c:pt idx="12507">
                  <c:v>62585</c:v>
                </c:pt>
                <c:pt idx="12508">
                  <c:v>62590</c:v>
                </c:pt>
                <c:pt idx="12509">
                  <c:v>62595</c:v>
                </c:pt>
                <c:pt idx="12510">
                  <c:v>62600</c:v>
                </c:pt>
                <c:pt idx="12511">
                  <c:v>62605</c:v>
                </c:pt>
                <c:pt idx="12512">
                  <c:v>62610</c:v>
                </c:pt>
                <c:pt idx="12513">
                  <c:v>62615</c:v>
                </c:pt>
                <c:pt idx="12514">
                  <c:v>62620</c:v>
                </c:pt>
                <c:pt idx="12515">
                  <c:v>62625</c:v>
                </c:pt>
                <c:pt idx="12516">
                  <c:v>62630</c:v>
                </c:pt>
                <c:pt idx="12517">
                  <c:v>62635</c:v>
                </c:pt>
                <c:pt idx="12518">
                  <c:v>62640</c:v>
                </c:pt>
                <c:pt idx="12519">
                  <c:v>62645</c:v>
                </c:pt>
                <c:pt idx="12520">
                  <c:v>62650</c:v>
                </c:pt>
                <c:pt idx="12521">
                  <c:v>62655</c:v>
                </c:pt>
                <c:pt idx="12522">
                  <c:v>62660</c:v>
                </c:pt>
                <c:pt idx="12523">
                  <c:v>62665</c:v>
                </c:pt>
                <c:pt idx="12524">
                  <c:v>62670</c:v>
                </c:pt>
                <c:pt idx="12525">
                  <c:v>62675</c:v>
                </c:pt>
                <c:pt idx="12526">
                  <c:v>62680</c:v>
                </c:pt>
                <c:pt idx="12527">
                  <c:v>62685</c:v>
                </c:pt>
                <c:pt idx="12528">
                  <c:v>62690</c:v>
                </c:pt>
                <c:pt idx="12529">
                  <c:v>62695</c:v>
                </c:pt>
                <c:pt idx="12530">
                  <c:v>62700</c:v>
                </c:pt>
                <c:pt idx="12531">
                  <c:v>62705</c:v>
                </c:pt>
                <c:pt idx="12532">
                  <c:v>62710</c:v>
                </c:pt>
                <c:pt idx="12533">
                  <c:v>62715</c:v>
                </c:pt>
                <c:pt idx="12534">
                  <c:v>62720</c:v>
                </c:pt>
                <c:pt idx="12535">
                  <c:v>62725</c:v>
                </c:pt>
                <c:pt idx="12536">
                  <c:v>62730</c:v>
                </c:pt>
                <c:pt idx="12537">
                  <c:v>62735</c:v>
                </c:pt>
                <c:pt idx="12538">
                  <c:v>62740</c:v>
                </c:pt>
                <c:pt idx="12539">
                  <c:v>62745</c:v>
                </c:pt>
                <c:pt idx="12540">
                  <c:v>62750</c:v>
                </c:pt>
                <c:pt idx="12541">
                  <c:v>62755</c:v>
                </c:pt>
                <c:pt idx="12542">
                  <c:v>62760</c:v>
                </c:pt>
                <c:pt idx="12543">
                  <c:v>62765</c:v>
                </c:pt>
                <c:pt idx="12544">
                  <c:v>62770</c:v>
                </c:pt>
                <c:pt idx="12545">
                  <c:v>62775</c:v>
                </c:pt>
                <c:pt idx="12546">
                  <c:v>62780</c:v>
                </c:pt>
                <c:pt idx="12547">
                  <c:v>62785</c:v>
                </c:pt>
                <c:pt idx="12548">
                  <c:v>62790</c:v>
                </c:pt>
                <c:pt idx="12549">
                  <c:v>62795</c:v>
                </c:pt>
                <c:pt idx="12550">
                  <c:v>62800</c:v>
                </c:pt>
                <c:pt idx="12551">
                  <c:v>62805</c:v>
                </c:pt>
                <c:pt idx="12552">
                  <c:v>62810</c:v>
                </c:pt>
                <c:pt idx="12553">
                  <c:v>62815</c:v>
                </c:pt>
                <c:pt idx="12554">
                  <c:v>62820</c:v>
                </c:pt>
                <c:pt idx="12555">
                  <c:v>62825</c:v>
                </c:pt>
                <c:pt idx="12556">
                  <c:v>62830</c:v>
                </c:pt>
                <c:pt idx="12557">
                  <c:v>62835</c:v>
                </c:pt>
                <c:pt idx="12558">
                  <c:v>62840</c:v>
                </c:pt>
                <c:pt idx="12559">
                  <c:v>62845</c:v>
                </c:pt>
                <c:pt idx="12560">
                  <c:v>62850</c:v>
                </c:pt>
                <c:pt idx="12561">
                  <c:v>62855</c:v>
                </c:pt>
                <c:pt idx="12562">
                  <c:v>62860</c:v>
                </c:pt>
                <c:pt idx="12563">
                  <c:v>62865</c:v>
                </c:pt>
                <c:pt idx="12564">
                  <c:v>62870</c:v>
                </c:pt>
                <c:pt idx="12565">
                  <c:v>62875</c:v>
                </c:pt>
                <c:pt idx="12566">
                  <c:v>62880</c:v>
                </c:pt>
                <c:pt idx="12567">
                  <c:v>62885</c:v>
                </c:pt>
                <c:pt idx="12568">
                  <c:v>62890</c:v>
                </c:pt>
                <c:pt idx="12569">
                  <c:v>62895</c:v>
                </c:pt>
                <c:pt idx="12570">
                  <c:v>62900</c:v>
                </c:pt>
                <c:pt idx="12571">
                  <c:v>62905</c:v>
                </c:pt>
                <c:pt idx="12572">
                  <c:v>62910</c:v>
                </c:pt>
                <c:pt idx="12573">
                  <c:v>62915</c:v>
                </c:pt>
                <c:pt idx="12574">
                  <c:v>62920</c:v>
                </c:pt>
                <c:pt idx="12575">
                  <c:v>62925</c:v>
                </c:pt>
                <c:pt idx="12576">
                  <c:v>62930</c:v>
                </c:pt>
                <c:pt idx="12577">
                  <c:v>62935</c:v>
                </c:pt>
                <c:pt idx="12578">
                  <c:v>62940</c:v>
                </c:pt>
                <c:pt idx="12579">
                  <c:v>62945</c:v>
                </c:pt>
                <c:pt idx="12580">
                  <c:v>62950</c:v>
                </c:pt>
                <c:pt idx="12581">
                  <c:v>62955</c:v>
                </c:pt>
                <c:pt idx="12582">
                  <c:v>62960</c:v>
                </c:pt>
                <c:pt idx="12583">
                  <c:v>62965</c:v>
                </c:pt>
                <c:pt idx="12584">
                  <c:v>62970</c:v>
                </c:pt>
                <c:pt idx="12585">
                  <c:v>62975</c:v>
                </c:pt>
                <c:pt idx="12586">
                  <c:v>62980</c:v>
                </c:pt>
                <c:pt idx="12587">
                  <c:v>62985</c:v>
                </c:pt>
                <c:pt idx="12588">
                  <c:v>62990</c:v>
                </c:pt>
                <c:pt idx="12589">
                  <c:v>62995</c:v>
                </c:pt>
                <c:pt idx="12590">
                  <c:v>63000</c:v>
                </c:pt>
                <c:pt idx="12591">
                  <c:v>63005</c:v>
                </c:pt>
                <c:pt idx="12592">
                  <c:v>63010</c:v>
                </c:pt>
                <c:pt idx="12593">
                  <c:v>63015</c:v>
                </c:pt>
                <c:pt idx="12594">
                  <c:v>63020</c:v>
                </c:pt>
                <c:pt idx="12595">
                  <c:v>63025</c:v>
                </c:pt>
                <c:pt idx="12596">
                  <c:v>63030</c:v>
                </c:pt>
                <c:pt idx="12597">
                  <c:v>63035</c:v>
                </c:pt>
                <c:pt idx="12598">
                  <c:v>63040</c:v>
                </c:pt>
                <c:pt idx="12599">
                  <c:v>63045</c:v>
                </c:pt>
                <c:pt idx="12600">
                  <c:v>63050</c:v>
                </c:pt>
                <c:pt idx="12601">
                  <c:v>63055</c:v>
                </c:pt>
                <c:pt idx="12602">
                  <c:v>63060</c:v>
                </c:pt>
                <c:pt idx="12603">
                  <c:v>63065</c:v>
                </c:pt>
                <c:pt idx="12604">
                  <c:v>63070</c:v>
                </c:pt>
                <c:pt idx="12605">
                  <c:v>63075</c:v>
                </c:pt>
                <c:pt idx="12606">
                  <c:v>63080</c:v>
                </c:pt>
                <c:pt idx="12607">
                  <c:v>63085</c:v>
                </c:pt>
                <c:pt idx="12608">
                  <c:v>63090</c:v>
                </c:pt>
                <c:pt idx="12609">
                  <c:v>63095</c:v>
                </c:pt>
                <c:pt idx="12610">
                  <c:v>63100</c:v>
                </c:pt>
                <c:pt idx="12611">
                  <c:v>63105</c:v>
                </c:pt>
                <c:pt idx="12612">
                  <c:v>63110</c:v>
                </c:pt>
                <c:pt idx="12613">
                  <c:v>63115</c:v>
                </c:pt>
                <c:pt idx="12614">
                  <c:v>63120</c:v>
                </c:pt>
                <c:pt idx="12615">
                  <c:v>63125</c:v>
                </c:pt>
                <c:pt idx="12616">
                  <c:v>63130</c:v>
                </c:pt>
                <c:pt idx="12617">
                  <c:v>63135</c:v>
                </c:pt>
                <c:pt idx="12618">
                  <c:v>63140</c:v>
                </c:pt>
                <c:pt idx="12619">
                  <c:v>63145</c:v>
                </c:pt>
                <c:pt idx="12620">
                  <c:v>63150</c:v>
                </c:pt>
                <c:pt idx="12621">
                  <c:v>63155</c:v>
                </c:pt>
                <c:pt idx="12622">
                  <c:v>63160</c:v>
                </c:pt>
                <c:pt idx="12623">
                  <c:v>63165</c:v>
                </c:pt>
                <c:pt idx="12624">
                  <c:v>63170</c:v>
                </c:pt>
                <c:pt idx="12625">
                  <c:v>63175</c:v>
                </c:pt>
                <c:pt idx="12626">
                  <c:v>63180</c:v>
                </c:pt>
                <c:pt idx="12627">
                  <c:v>63185</c:v>
                </c:pt>
                <c:pt idx="12628">
                  <c:v>63190</c:v>
                </c:pt>
                <c:pt idx="12629">
                  <c:v>63195</c:v>
                </c:pt>
                <c:pt idx="12630">
                  <c:v>63200</c:v>
                </c:pt>
                <c:pt idx="12631">
                  <c:v>63205</c:v>
                </c:pt>
                <c:pt idx="12632">
                  <c:v>63210</c:v>
                </c:pt>
                <c:pt idx="12633">
                  <c:v>63215</c:v>
                </c:pt>
                <c:pt idx="12634">
                  <c:v>63220</c:v>
                </c:pt>
                <c:pt idx="12635">
                  <c:v>63225</c:v>
                </c:pt>
                <c:pt idx="12636">
                  <c:v>63230</c:v>
                </c:pt>
                <c:pt idx="12637">
                  <c:v>63235</c:v>
                </c:pt>
                <c:pt idx="12638">
                  <c:v>63240</c:v>
                </c:pt>
                <c:pt idx="12639">
                  <c:v>63245</c:v>
                </c:pt>
                <c:pt idx="12640">
                  <c:v>63250</c:v>
                </c:pt>
                <c:pt idx="12641">
                  <c:v>63255</c:v>
                </c:pt>
                <c:pt idx="12642">
                  <c:v>63260</c:v>
                </c:pt>
                <c:pt idx="12643">
                  <c:v>63265</c:v>
                </c:pt>
                <c:pt idx="12644">
                  <c:v>63270</c:v>
                </c:pt>
                <c:pt idx="12645">
                  <c:v>63275</c:v>
                </c:pt>
                <c:pt idx="12646">
                  <c:v>63280</c:v>
                </c:pt>
                <c:pt idx="12647">
                  <c:v>63285</c:v>
                </c:pt>
                <c:pt idx="12648">
                  <c:v>63290</c:v>
                </c:pt>
                <c:pt idx="12649">
                  <c:v>63295</c:v>
                </c:pt>
                <c:pt idx="12650">
                  <c:v>63300</c:v>
                </c:pt>
                <c:pt idx="12651">
                  <c:v>63305</c:v>
                </c:pt>
                <c:pt idx="12652">
                  <c:v>63310</c:v>
                </c:pt>
                <c:pt idx="12653">
                  <c:v>63315</c:v>
                </c:pt>
                <c:pt idx="12654">
                  <c:v>63320</c:v>
                </c:pt>
                <c:pt idx="12655">
                  <c:v>63325</c:v>
                </c:pt>
                <c:pt idx="12656">
                  <c:v>63330</c:v>
                </c:pt>
                <c:pt idx="12657">
                  <c:v>63335</c:v>
                </c:pt>
                <c:pt idx="12658">
                  <c:v>63340</c:v>
                </c:pt>
                <c:pt idx="12659">
                  <c:v>63345</c:v>
                </c:pt>
                <c:pt idx="12660">
                  <c:v>63350</c:v>
                </c:pt>
                <c:pt idx="12661">
                  <c:v>63355</c:v>
                </c:pt>
                <c:pt idx="12662">
                  <c:v>63360</c:v>
                </c:pt>
                <c:pt idx="12663">
                  <c:v>63365</c:v>
                </c:pt>
                <c:pt idx="12664">
                  <c:v>63370</c:v>
                </c:pt>
                <c:pt idx="12665">
                  <c:v>63375</c:v>
                </c:pt>
                <c:pt idx="12666">
                  <c:v>63380</c:v>
                </c:pt>
                <c:pt idx="12667">
                  <c:v>63385</c:v>
                </c:pt>
                <c:pt idx="12668">
                  <c:v>63390</c:v>
                </c:pt>
                <c:pt idx="12669">
                  <c:v>63395</c:v>
                </c:pt>
                <c:pt idx="12670">
                  <c:v>63400</c:v>
                </c:pt>
                <c:pt idx="12671">
                  <c:v>63405</c:v>
                </c:pt>
                <c:pt idx="12672">
                  <c:v>63410</c:v>
                </c:pt>
                <c:pt idx="12673">
                  <c:v>63415</c:v>
                </c:pt>
                <c:pt idx="12674">
                  <c:v>63420</c:v>
                </c:pt>
                <c:pt idx="12675">
                  <c:v>63425</c:v>
                </c:pt>
                <c:pt idx="12676">
                  <c:v>63430</c:v>
                </c:pt>
                <c:pt idx="12677">
                  <c:v>63435</c:v>
                </c:pt>
                <c:pt idx="12678">
                  <c:v>63440</c:v>
                </c:pt>
                <c:pt idx="12679">
                  <c:v>63445</c:v>
                </c:pt>
                <c:pt idx="12680">
                  <c:v>63450</c:v>
                </c:pt>
                <c:pt idx="12681">
                  <c:v>63455</c:v>
                </c:pt>
                <c:pt idx="12682">
                  <c:v>63460</c:v>
                </c:pt>
                <c:pt idx="12683">
                  <c:v>63465</c:v>
                </c:pt>
                <c:pt idx="12684">
                  <c:v>63470</c:v>
                </c:pt>
                <c:pt idx="12685">
                  <c:v>63475</c:v>
                </c:pt>
                <c:pt idx="12686">
                  <c:v>63480</c:v>
                </c:pt>
                <c:pt idx="12687">
                  <c:v>63485</c:v>
                </c:pt>
                <c:pt idx="12688">
                  <c:v>63490</c:v>
                </c:pt>
                <c:pt idx="12689">
                  <c:v>63495</c:v>
                </c:pt>
                <c:pt idx="12690">
                  <c:v>63500</c:v>
                </c:pt>
                <c:pt idx="12691">
                  <c:v>63505</c:v>
                </c:pt>
                <c:pt idx="12692">
                  <c:v>63510</c:v>
                </c:pt>
                <c:pt idx="12693">
                  <c:v>63515</c:v>
                </c:pt>
                <c:pt idx="12694">
                  <c:v>63520</c:v>
                </c:pt>
                <c:pt idx="12695">
                  <c:v>63525</c:v>
                </c:pt>
                <c:pt idx="12696">
                  <c:v>63530</c:v>
                </c:pt>
                <c:pt idx="12697">
                  <c:v>63535</c:v>
                </c:pt>
                <c:pt idx="12698">
                  <c:v>63540</c:v>
                </c:pt>
                <c:pt idx="12699">
                  <c:v>63545</c:v>
                </c:pt>
                <c:pt idx="12700">
                  <c:v>63550</c:v>
                </c:pt>
                <c:pt idx="12701">
                  <c:v>63555</c:v>
                </c:pt>
                <c:pt idx="12702">
                  <c:v>63560</c:v>
                </c:pt>
                <c:pt idx="12703">
                  <c:v>63565</c:v>
                </c:pt>
                <c:pt idx="12704">
                  <c:v>63570</c:v>
                </c:pt>
                <c:pt idx="12705">
                  <c:v>63575</c:v>
                </c:pt>
                <c:pt idx="12706">
                  <c:v>63580</c:v>
                </c:pt>
                <c:pt idx="12707">
                  <c:v>63585</c:v>
                </c:pt>
                <c:pt idx="12708">
                  <c:v>63590</c:v>
                </c:pt>
                <c:pt idx="12709">
                  <c:v>63595</c:v>
                </c:pt>
                <c:pt idx="12710">
                  <c:v>63600</c:v>
                </c:pt>
                <c:pt idx="12711">
                  <c:v>63605</c:v>
                </c:pt>
                <c:pt idx="12712">
                  <c:v>63610</c:v>
                </c:pt>
                <c:pt idx="12713">
                  <c:v>63615</c:v>
                </c:pt>
                <c:pt idx="12714">
                  <c:v>63620</c:v>
                </c:pt>
                <c:pt idx="12715">
                  <c:v>63625</c:v>
                </c:pt>
                <c:pt idx="12716">
                  <c:v>63630</c:v>
                </c:pt>
                <c:pt idx="12717">
                  <c:v>63635</c:v>
                </c:pt>
                <c:pt idx="12718">
                  <c:v>63640</c:v>
                </c:pt>
                <c:pt idx="12719">
                  <c:v>63645</c:v>
                </c:pt>
                <c:pt idx="12720">
                  <c:v>63650</c:v>
                </c:pt>
                <c:pt idx="12721">
                  <c:v>63655</c:v>
                </c:pt>
                <c:pt idx="12722">
                  <c:v>63660</c:v>
                </c:pt>
                <c:pt idx="12723">
                  <c:v>63665</c:v>
                </c:pt>
                <c:pt idx="12724">
                  <c:v>63670</c:v>
                </c:pt>
                <c:pt idx="12725">
                  <c:v>63675</c:v>
                </c:pt>
                <c:pt idx="12726">
                  <c:v>63680</c:v>
                </c:pt>
                <c:pt idx="12727">
                  <c:v>63685</c:v>
                </c:pt>
                <c:pt idx="12728">
                  <c:v>63690</c:v>
                </c:pt>
                <c:pt idx="12729">
                  <c:v>63695</c:v>
                </c:pt>
                <c:pt idx="12730">
                  <c:v>63700</c:v>
                </c:pt>
                <c:pt idx="12731">
                  <c:v>63705</c:v>
                </c:pt>
                <c:pt idx="12732">
                  <c:v>63710</c:v>
                </c:pt>
                <c:pt idx="12733">
                  <c:v>63715</c:v>
                </c:pt>
                <c:pt idx="12734">
                  <c:v>63720</c:v>
                </c:pt>
                <c:pt idx="12735">
                  <c:v>63725</c:v>
                </c:pt>
                <c:pt idx="12736">
                  <c:v>63730</c:v>
                </c:pt>
                <c:pt idx="12737">
                  <c:v>63735</c:v>
                </c:pt>
                <c:pt idx="12738">
                  <c:v>63740</c:v>
                </c:pt>
                <c:pt idx="12739">
                  <c:v>63745</c:v>
                </c:pt>
                <c:pt idx="12740">
                  <c:v>63750</c:v>
                </c:pt>
                <c:pt idx="12741">
                  <c:v>63755</c:v>
                </c:pt>
                <c:pt idx="12742">
                  <c:v>63760</c:v>
                </c:pt>
                <c:pt idx="12743">
                  <c:v>63765</c:v>
                </c:pt>
                <c:pt idx="12744">
                  <c:v>63770</c:v>
                </c:pt>
                <c:pt idx="12745">
                  <c:v>63775</c:v>
                </c:pt>
                <c:pt idx="12746">
                  <c:v>63780</c:v>
                </c:pt>
                <c:pt idx="12747">
                  <c:v>63785</c:v>
                </c:pt>
                <c:pt idx="12748">
                  <c:v>63790</c:v>
                </c:pt>
                <c:pt idx="12749">
                  <c:v>63795</c:v>
                </c:pt>
                <c:pt idx="12750">
                  <c:v>63800</c:v>
                </c:pt>
                <c:pt idx="12751">
                  <c:v>63805</c:v>
                </c:pt>
                <c:pt idx="12752">
                  <c:v>63810</c:v>
                </c:pt>
                <c:pt idx="12753">
                  <c:v>63815</c:v>
                </c:pt>
                <c:pt idx="12754">
                  <c:v>63820</c:v>
                </c:pt>
                <c:pt idx="12755">
                  <c:v>63825</c:v>
                </c:pt>
                <c:pt idx="12756">
                  <c:v>63830</c:v>
                </c:pt>
                <c:pt idx="12757">
                  <c:v>63835</c:v>
                </c:pt>
                <c:pt idx="12758">
                  <c:v>63840</c:v>
                </c:pt>
                <c:pt idx="12759">
                  <c:v>63845</c:v>
                </c:pt>
                <c:pt idx="12760">
                  <c:v>63850</c:v>
                </c:pt>
                <c:pt idx="12761">
                  <c:v>63855</c:v>
                </c:pt>
                <c:pt idx="12762">
                  <c:v>63860</c:v>
                </c:pt>
                <c:pt idx="12763">
                  <c:v>63865</c:v>
                </c:pt>
                <c:pt idx="12764">
                  <c:v>63870</c:v>
                </c:pt>
                <c:pt idx="12765">
                  <c:v>63875</c:v>
                </c:pt>
                <c:pt idx="12766">
                  <c:v>63880</c:v>
                </c:pt>
                <c:pt idx="12767">
                  <c:v>63885</c:v>
                </c:pt>
                <c:pt idx="12768">
                  <c:v>63890</c:v>
                </c:pt>
                <c:pt idx="12769">
                  <c:v>63895</c:v>
                </c:pt>
                <c:pt idx="12770">
                  <c:v>63900</c:v>
                </c:pt>
                <c:pt idx="12771">
                  <c:v>63905</c:v>
                </c:pt>
                <c:pt idx="12772">
                  <c:v>63910</c:v>
                </c:pt>
                <c:pt idx="12773">
                  <c:v>63915</c:v>
                </c:pt>
                <c:pt idx="12774">
                  <c:v>63920</c:v>
                </c:pt>
                <c:pt idx="12775">
                  <c:v>63925</c:v>
                </c:pt>
                <c:pt idx="12776">
                  <c:v>63930</c:v>
                </c:pt>
                <c:pt idx="12777">
                  <c:v>63935</c:v>
                </c:pt>
                <c:pt idx="12778">
                  <c:v>63940</c:v>
                </c:pt>
                <c:pt idx="12779">
                  <c:v>63945</c:v>
                </c:pt>
                <c:pt idx="12780">
                  <c:v>63950</c:v>
                </c:pt>
                <c:pt idx="12781">
                  <c:v>63955</c:v>
                </c:pt>
                <c:pt idx="12782">
                  <c:v>63960</c:v>
                </c:pt>
                <c:pt idx="12783">
                  <c:v>63965</c:v>
                </c:pt>
                <c:pt idx="12784">
                  <c:v>63970</c:v>
                </c:pt>
                <c:pt idx="12785">
                  <c:v>63975</c:v>
                </c:pt>
                <c:pt idx="12786">
                  <c:v>63980</c:v>
                </c:pt>
                <c:pt idx="12787">
                  <c:v>63985</c:v>
                </c:pt>
                <c:pt idx="12788">
                  <c:v>63990</c:v>
                </c:pt>
                <c:pt idx="12789">
                  <c:v>63995</c:v>
                </c:pt>
                <c:pt idx="12790">
                  <c:v>64000</c:v>
                </c:pt>
                <c:pt idx="12791">
                  <c:v>64005</c:v>
                </c:pt>
                <c:pt idx="12792">
                  <c:v>64010</c:v>
                </c:pt>
                <c:pt idx="12793">
                  <c:v>64015</c:v>
                </c:pt>
                <c:pt idx="12794">
                  <c:v>64020</c:v>
                </c:pt>
                <c:pt idx="12795">
                  <c:v>64025</c:v>
                </c:pt>
                <c:pt idx="12796">
                  <c:v>64030</c:v>
                </c:pt>
                <c:pt idx="12797">
                  <c:v>64035</c:v>
                </c:pt>
                <c:pt idx="12798">
                  <c:v>64040</c:v>
                </c:pt>
                <c:pt idx="12799">
                  <c:v>64045</c:v>
                </c:pt>
                <c:pt idx="12800">
                  <c:v>64050</c:v>
                </c:pt>
                <c:pt idx="12801">
                  <c:v>64055</c:v>
                </c:pt>
                <c:pt idx="12802">
                  <c:v>64060</c:v>
                </c:pt>
                <c:pt idx="12803">
                  <c:v>64065</c:v>
                </c:pt>
                <c:pt idx="12804">
                  <c:v>64070</c:v>
                </c:pt>
                <c:pt idx="12805">
                  <c:v>64075</c:v>
                </c:pt>
                <c:pt idx="12806">
                  <c:v>64080</c:v>
                </c:pt>
                <c:pt idx="12807">
                  <c:v>64085</c:v>
                </c:pt>
                <c:pt idx="12808">
                  <c:v>64090</c:v>
                </c:pt>
                <c:pt idx="12809">
                  <c:v>64095</c:v>
                </c:pt>
                <c:pt idx="12810">
                  <c:v>64100</c:v>
                </c:pt>
                <c:pt idx="12811">
                  <c:v>64105</c:v>
                </c:pt>
                <c:pt idx="12812">
                  <c:v>64110</c:v>
                </c:pt>
                <c:pt idx="12813">
                  <c:v>64115</c:v>
                </c:pt>
                <c:pt idx="12814">
                  <c:v>64120</c:v>
                </c:pt>
                <c:pt idx="12815">
                  <c:v>64125</c:v>
                </c:pt>
                <c:pt idx="12816">
                  <c:v>64130</c:v>
                </c:pt>
                <c:pt idx="12817">
                  <c:v>64135</c:v>
                </c:pt>
                <c:pt idx="12818">
                  <c:v>64140</c:v>
                </c:pt>
                <c:pt idx="12819">
                  <c:v>64145</c:v>
                </c:pt>
                <c:pt idx="12820">
                  <c:v>64150</c:v>
                </c:pt>
                <c:pt idx="12821">
                  <c:v>64155</c:v>
                </c:pt>
                <c:pt idx="12822">
                  <c:v>64160</c:v>
                </c:pt>
                <c:pt idx="12823">
                  <c:v>64165</c:v>
                </c:pt>
                <c:pt idx="12824">
                  <c:v>64170</c:v>
                </c:pt>
                <c:pt idx="12825">
                  <c:v>64175</c:v>
                </c:pt>
                <c:pt idx="12826">
                  <c:v>64180</c:v>
                </c:pt>
                <c:pt idx="12827">
                  <c:v>64185</c:v>
                </c:pt>
                <c:pt idx="12828">
                  <c:v>64190</c:v>
                </c:pt>
                <c:pt idx="12829">
                  <c:v>64195</c:v>
                </c:pt>
                <c:pt idx="12830">
                  <c:v>64200</c:v>
                </c:pt>
                <c:pt idx="12831">
                  <c:v>64205</c:v>
                </c:pt>
                <c:pt idx="12832">
                  <c:v>64210</c:v>
                </c:pt>
                <c:pt idx="12833">
                  <c:v>64215</c:v>
                </c:pt>
                <c:pt idx="12834">
                  <c:v>64220</c:v>
                </c:pt>
                <c:pt idx="12835">
                  <c:v>64225</c:v>
                </c:pt>
                <c:pt idx="12836">
                  <c:v>64230</c:v>
                </c:pt>
                <c:pt idx="12837">
                  <c:v>64235</c:v>
                </c:pt>
                <c:pt idx="12838">
                  <c:v>64240</c:v>
                </c:pt>
                <c:pt idx="12839">
                  <c:v>64245</c:v>
                </c:pt>
                <c:pt idx="12840">
                  <c:v>64250</c:v>
                </c:pt>
                <c:pt idx="12841">
                  <c:v>64255</c:v>
                </c:pt>
                <c:pt idx="12842">
                  <c:v>64260</c:v>
                </c:pt>
                <c:pt idx="12843">
                  <c:v>64265</c:v>
                </c:pt>
                <c:pt idx="12844">
                  <c:v>64270</c:v>
                </c:pt>
                <c:pt idx="12845">
                  <c:v>64275</c:v>
                </c:pt>
                <c:pt idx="12846">
                  <c:v>64280</c:v>
                </c:pt>
                <c:pt idx="12847">
                  <c:v>64285</c:v>
                </c:pt>
                <c:pt idx="12848">
                  <c:v>64290</c:v>
                </c:pt>
                <c:pt idx="12849">
                  <c:v>64295</c:v>
                </c:pt>
                <c:pt idx="12850">
                  <c:v>64300</c:v>
                </c:pt>
                <c:pt idx="12851">
                  <c:v>64305</c:v>
                </c:pt>
                <c:pt idx="12852">
                  <c:v>64310</c:v>
                </c:pt>
                <c:pt idx="12853">
                  <c:v>64315</c:v>
                </c:pt>
                <c:pt idx="12854">
                  <c:v>64320</c:v>
                </c:pt>
                <c:pt idx="12855">
                  <c:v>64325</c:v>
                </c:pt>
                <c:pt idx="12856">
                  <c:v>64330</c:v>
                </c:pt>
                <c:pt idx="12857">
                  <c:v>64335</c:v>
                </c:pt>
                <c:pt idx="12858">
                  <c:v>64340</c:v>
                </c:pt>
                <c:pt idx="12859">
                  <c:v>64345</c:v>
                </c:pt>
                <c:pt idx="12860">
                  <c:v>64350</c:v>
                </c:pt>
                <c:pt idx="12861">
                  <c:v>64355</c:v>
                </c:pt>
                <c:pt idx="12862">
                  <c:v>64360</c:v>
                </c:pt>
                <c:pt idx="12863">
                  <c:v>64365</c:v>
                </c:pt>
                <c:pt idx="12864">
                  <c:v>64370</c:v>
                </c:pt>
                <c:pt idx="12865">
                  <c:v>64375</c:v>
                </c:pt>
                <c:pt idx="12866">
                  <c:v>64380</c:v>
                </c:pt>
                <c:pt idx="12867">
                  <c:v>64385</c:v>
                </c:pt>
                <c:pt idx="12868">
                  <c:v>64390</c:v>
                </c:pt>
                <c:pt idx="12869">
                  <c:v>64395</c:v>
                </c:pt>
                <c:pt idx="12870">
                  <c:v>64400</c:v>
                </c:pt>
                <c:pt idx="12871">
                  <c:v>64405</c:v>
                </c:pt>
                <c:pt idx="12872">
                  <c:v>64410</c:v>
                </c:pt>
                <c:pt idx="12873">
                  <c:v>64415</c:v>
                </c:pt>
                <c:pt idx="12874">
                  <c:v>64420</c:v>
                </c:pt>
                <c:pt idx="12875">
                  <c:v>64425</c:v>
                </c:pt>
                <c:pt idx="12876">
                  <c:v>64430</c:v>
                </c:pt>
                <c:pt idx="12877">
                  <c:v>64435</c:v>
                </c:pt>
                <c:pt idx="12878">
                  <c:v>64440</c:v>
                </c:pt>
                <c:pt idx="12879">
                  <c:v>64445</c:v>
                </c:pt>
                <c:pt idx="12880">
                  <c:v>64450</c:v>
                </c:pt>
                <c:pt idx="12881">
                  <c:v>64455</c:v>
                </c:pt>
                <c:pt idx="12882">
                  <c:v>64460</c:v>
                </c:pt>
                <c:pt idx="12883">
                  <c:v>64465</c:v>
                </c:pt>
                <c:pt idx="12884">
                  <c:v>64470</c:v>
                </c:pt>
                <c:pt idx="12885">
                  <c:v>64475</c:v>
                </c:pt>
                <c:pt idx="12886">
                  <c:v>64480</c:v>
                </c:pt>
                <c:pt idx="12887">
                  <c:v>64485</c:v>
                </c:pt>
                <c:pt idx="12888">
                  <c:v>64490</c:v>
                </c:pt>
                <c:pt idx="12889">
                  <c:v>64495</c:v>
                </c:pt>
                <c:pt idx="12890">
                  <c:v>64500</c:v>
                </c:pt>
                <c:pt idx="12891">
                  <c:v>64505</c:v>
                </c:pt>
                <c:pt idx="12892">
                  <c:v>64510</c:v>
                </c:pt>
                <c:pt idx="12893">
                  <c:v>64515</c:v>
                </c:pt>
                <c:pt idx="12894">
                  <c:v>64520</c:v>
                </c:pt>
                <c:pt idx="12895">
                  <c:v>64525</c:v>
                </c:pt>
                <c:pt idx="12896">
                  <c:v>64530</c:v>
                </c:pt>
                <c:pt idx="12897">
                  <c:v>64535</c:v>
                </c:pt>
                <c:pt idx="12898">
                  <c:v>64540</c:v>
                </c:pt>
                <c:pt idx="12899">
                  <c:v>64545</c:v>
                </c:pt>
                <c:pt idx="12900">
                  <c:v>64550</c:v>
                </c:pt>
                <c:pt idx="12901">
                  <c:v>64555</c:v>
                </c:pt>
                <c:pt idx="12902">
                  <c:v>64560</c:v>
                </c:pt>
                <c:pt idx="12903">
                  <c:v>64565</c:v>
                </c:pt>
                <c:pt idx="12904">
                  <c:v>64570</c:v>
                </c:pt>
                <c:pt idx="12905">
                  <c:v>64575</c:v>
                </c:pt>
                <c:pt idx="12906">
                  <c:v>64580</c:v>
                </c:pt>
                <c:pt idx="12907">
                  <c:v>64585</c:v>
                </c:pt>
                <c:pt idx="12908">
                  <c:v>64590</c:v>
                </c:pt>
                <c:pt idx="12909">
                  <c:v>64595</c:v>
                </c:pt>
                <c:pt idx="12910">
                  <c:v>64600</c:v>
                </c:pt>
                <c:pt idx="12911">
                  <c:v>64605</c:v>
                </c:pt>
                <c:pt idx="12912">
                  <c:v>64610</c:v>
                </c:pt>
                <c:pt idx="12913">
                  <c:v>64615</c:v>
                </c:pt>
                <c:pt idx="12914">
                  <c:v>64620</c:v>
                </c:pt>
                <c:pt idx="12915">
                  <c:v>64625</c:v>
                </c:pt>
                <c:pt idx="12916">
                  <c:v>64630</c:v>
                </c:pt>
                <c:pt idx="12917">
                  <c:v>64635</c:v>
                </c:pt>
                <c:pt idx="12918">
                  <c:v>64640</c:v>
                </c:pt>
                <c:pt idx="12919">
                  <c:v>64645</c:v>
                </c:pt>
                <c:pt idx="12920">
                  <c:v>64650</c:v>
                </c:pt>
                <c:pt idx="12921">
                  <c:v>64655</c:v>
                </c:pt>
                <c:pt idx="12922">
                  <c:v>64660</c:v>
                </c:pt>
                <c:pt idx="12923">
                  <c:v>64665</c:v>
                </c:pt>
                <c:pt idx="12924">
                  <c:v>64670</c:v>
                </c:pt>
                <c:pt idx="12925">
                  <c:v>64675</c:v>
                </c:pt>
                <c:pt idx="12926">
                  <c:v>64680</c:v>
                </c:pt>
                <c:pt idx="12927">
                  <c:v>64685</c:v>
                </c:pt>
                <c:pt idx="12928">
                  <c:v>64690</c:v>
                </c:pt>
                <c:pt idx="12929">
                  <c:v>64695</c:v>
                </c:pt>
                <c:pt idx="12930">
                  <c:v>64700</c:v>
                </c:pt>
                <c:pt idx="12931">
                  <c:v>64705</c:v>
                </c:pt>
                <c:pt idx="12932">
                  <c:v>64710</c:v>
                </c:pt>
                <c:pt idx="12933">
                  <c:v>64715</c:v>
                </c:pt>
                <c:pt idx="12934">
                  <c:v>64720</c:v>
                </c:pt>
                <c:pt idx="12935">
                  <c:v>64725</c:v>
                </c:pt>
                <c:pt idx="12936">
                  <c:v>64730</c:v>
                </c:pt>
                <c:pt idx="12937">
                  <c:v>64735</c:v>
                </c:pt>
                <c:pt idx="12938">
                  <c:v>64740</c:v>
                </c:pt>
                <c:pt idx="12939">
                  <c:v>64745</c:v>
                </c:pt>
                <c:pt idx="12940">
                  <c:v>64750</c:v>
                </c:pt>
                <c:pt idx="12941">
                  <c:v>64755</c:v>
                </c:pt>
                <c:pt idx="12942">
                  <c:v>64760</c:v>
                </c:pt>
                <c:pt idx="12943">
                  <c:v>64765</c:v>
                </c:pt>
                <c:pt idx="12944">
                  <c:v>64770</c:v>
                </c:pt>
                <c:pt idx="12945">
                  <c:v>64775</c:v>
                </c:pt>
                <c:pt idx="12946">
                  <c:v>64780</c:v>
                </c:pt>
                <c:pt idx="12947">
                  <c:v>64785</c:v>
                </c:pt>
                <c:pt idx="12948">
                  <c:v>64790</c:v>
                </c:pt>
                <c:pt idx="12949">
                  <c:v>64795</c:v>
                </c:pt>
                <c:pt idx="12950">
                  <c:v>64800</c:v>
                </c:pt>
                <c:pt idx="12951">
                  <c:v>64805</c:v>
                </c:pt>
                <c:pt idx="12952">
                  <c:v>64810</c:v>
                </c:pt>
                <c:pt idx="12953">
                  <c:v>64815</c:v>
                </c:pt>
                <c:pt idx="12954">
                  <c:v>64820</c:v>
                </c:pt>
                <c:pt idx="12955">
                  <c:v>64825</c:v>
                </c:pt>
                <c:pt idx="12956">
                  <c:v>64830</c:v>
                </c:pt>
                <c:pt idx="12957">
                  <c:v>64835</c:v>
                </c:pt>
                <c:pt idx="12958">
                  <c:v>64840</c:v>
                </c:pt>
                <c:pt idx="12959">
                  <c:v>64845</c:v>
                </c:pt>
                <c:pt idx="12960">
                  <c:v>64850</c:v>
                </c:pt>
                <c:pt idx="12961">
                  <c:v>64855</c:v>
                </c:pt>
                <c:pt idx="12962">
                  <c:v>64860</c:v>
                </c:pt>
                <c:pt idx="12963">
                  <c:v>64865</c:v>
                </c:pt>
                <c:pt idx="12964">
                  <c:v>64870</c:v>
                </c:pt>
                <c:pt idx="12965">
                  <c:v>64875</c:v>
                </c:pt>
                <c:pt idx="12966">
                  <c:v>64880</c:v>
                </c:pt>
                <c:pt idx="12967">
                  <c:v>64885</c:v>
                </c:pt>
                <c:pt idx="12968">
                  <c:v>64890</c:v>
                </c:pt>
                <c:pt idx="12969">
                  <c:v>64895</c:v>
                </c:pt>
                <c:pt idx="12970">
                  <c:v>64900</c:v>
                </c:pt>
                <c:pt idx="12971">
                  <c:v>64905</c:v>
                </c:pt>
                <c:pt idx="12972">
                  <c:v>64910</c:v>
                </c:pt>
                <c:pt idx="12973">
                  <c:v>64915</c:v>
                </c:pt>
                <c:pt idx="12974">
                  <c:v>64920</c:v>
                </c:pt>
                <c:pt idx="12975">
                  <c:v>64925</c:v>
                </c:pt>
                <c:pt idx="12976">
                  <c:v>64930</c:v>
                </c:pt>
                <c:pt idx="12977">
                  <c:v>64935</c:v>
                </c:pt>
                <c:pt idx="12978">
                  <c:v>64940</c:v>
                </c:pt>
                <c:pt idx="12979">
                  <c:v>64945</c:v>
                </c:pt>
                <c:pt idx="12980">
                  <c:v>64950</c:v>
                </c:pt>
                <c:pt idx="12981">
                  <c:v>64955</c:v>
                </c:pt>
                <c:pt idx="12982">
                  <c:v>64960</c:v>
                </c:pt>
                <c:pt idx="12983">
                  <c:v>64965</c:v>
                </c:pt>
                <c:pt idx="12984">
                  <c:v>64970</c:v>
                </c:pt>
                <c:pt idx="12985">
                  <c:v>64975</c:v>
                </c:pt>
                <c:pt idx="12986">
                  <c:v>64980</c:v>
                </c:pt>
                <c:pt idx="12987">
                  <c:v>64985</c:v>
                </c:pt>
                <c:pt idx="12988">
                  <c:v>64990</c:v>
                </c:pt>
                <c:pt idx="12989">
                  <c:v>64995</c:v>
                </c:pt>
                <c:pt idx="12990">
                  <c:v>65000</c:v>
                </c:pt>
                <c:pt idx="12991">
                  <c:v>65005</c:v>
                </c:pt>
                <c:pt idx="12992">
                  <c:v>65010</c:v>
                </c:pt>
                <c:pt idx="12993">
                  <c:v>65015</c:v>
                </c:pt>
                <c:pt idx="12994">
                  <c:v>65020</c:v>
                </c:pt>
                <c:pt idx="12995">
                  <c:v>65025</c:v>
                </c:pt>
                <c:pt idx="12996">
                  <c:v>65030</c:v>
                </c:pt>
                <c:pt idx="12997">
                  <c:v>65035</c:v>
                </c:pt>
                <c:pt idx="12998">
                  <c:v>65040</c:v>
                </c:pt>
                <c:pt idx="12999">
                  <c:v>65045</c:v>
                </c:pt>
                <c:pt idx="13000">
                  <c:v>65050</c:v>
                </c:pt>
                <c:pt idx="13001">
                  <c:v>65055</c:v>
                </c:pt>
                <c:pt idx="13002">
                  <c:v>65060</c:v>
                </c:pt>
                <c:pt idx="13003">
                  <c:v>65065</c:v>
                </c:pt>
                <c:pt idx="13004">
                  <c:v>65070</c:v>
                </c:pt>
                <c:pt idx="13005">
                  <c:v>65075</c:v>
                </c:pt>
                <c:pt idx="13006">
                  <c:v>65080</c:v>
                </c:pt>
                <c:pt idx="13007">
                  <c:v>65085</c:v>
                </c:pt>
                <c:pt idx="13008">
                  <c:v>65090</c:v>
                </c:pt>
                <c:pt idx="13009">
                  <c:v>65095</c:v>
                </c:pt>
                <c:pt idx="13010">
                  <c:v>65100</c:v>
                </c:pt>
                <c:pt idx="13011">
                  <c:v>65105</c:v>
                </c:pt>
                <c:pt idx="13012">
                  <c:v>65110</c:v>
                </c:pt>
                <c:pt idx="13013">
                  <c:v>65115</c:v>
                </c:pt>
                <c:pt idx="13014">
                  <c:v>65120</c:v>
                </c:pt>
                <c:pt idx="13015">
                  <c:v>65125</c:v>
                </c:pt>
                <c:pt idx="13016">
                  <c:v>65130</c:v>
                </c:pt>
                <c:pt idx="13017">
                  <c:v>65135</c:v>
                </c:pt>
                <c:pt idx="13018">
                  <c:v>65140</c:v>
                </c:pt>
                <c:pt idx="13019">
                  <c:v>65145</c:v>
                </c:pt>
                <c:pt idx="13020">
                  <c:v>65150</c:v>
                </c:pt>
                <c:pt idx="13021">
                  <c:v>65155</c:v>
                </c:pt>
                <c:pt idx="13022">
                  <c:v>65160</c:v>
                </c:pt>
                <c:pt idx="13023">
                  <c:v>65165</c:v>
                </c:pt>
                <c:pt idx="13024">
                  <c:v>65170</c:v>
                </c:pt>
                <c:pt idx="13025">
                  <c:v>65175</c:v>
                </c:pt>
                <c:pt idx="13026">
                  <c:v>65180</c:v>
                </c:pt>
                <c:pt idx="13027">
                  <c:v>65185</c:v>
                </c:pt>
                <c:pt idx="13028">
                  <c:v>65190</c:v>
                </c:pt>
                <c:pt idx="13029">
                  <c:v>65195</c:v>
                </c:pt>
                <c:pt idx="13030">
                  <c:v>65200</c:v>
                </c:pt>
                <c:pt idx="13031">
                  <c:v>65205</c:v>
                </c:pt>
                <c:pt idx="13032">
                  <c:v>65210</c:v>
                </c:pt>
                <c:pt idx="13033">
                  <c:v>65215</c:v>
                </c:pt>
                <c:pt idx="13034">
                  <c:v>65220</c:v>
                </c:pt>
                <c:pt idx="13035">
                  <c:v>65225</c:v>
                </c:pt>
                <c:pt idx="13036">
                  <c:v>65230</c:v>
                </c:pt>
                <c:pt idx="13037">
                  <c:v>65235</c:v>
                </c:pt>
                <c:pt idx="13038">
                  <c:v>65240</c:v>
                </c:pt>
                <c:pt idx="13039">
                  <c:v>65245</c:v>
                </c:pt>
                <c:pt idx="13040">
                  <c:v>65250</c:v>
                </c:pt>
                <c:pt idx="13041">
                  <c:v>65255</c:v>
                </c:pt>
                <c:pt idx="13042">
                  <c:v>65260</c:v>
                </c:pt>
                <c:pt idx="13043">
                  <c:v>65265</c:v>
                </c:pt>
                <c:pt idx="13044">
                  <c:v>65270</c:v>
                </c:pt>
                <c:pt idx="13045">
                  <c:v>65275</c:v>
                </c:pt>
                <c:pt idx="13046">
                  <c:v>65280</c:v>
                </c:pt>
                <c:pt idx="13047">
                  <c:v>65285</c:v>
                </c:pt>
                <c:pt idx="13048">
                  <c:v>65290</c:v>
                </c:pt>
                <c:pt idx="13049">
                  <c:v>65295</c:v>
                </c:pt>
                <c:pt idx="13050">
                  <c:v>65300</c:v>
                </c:pt>
                <c:pt idx="13051">
                  <c:v>65305</c:v>
                </c:pt>
                <c:pt idx="13052">
                  <c:v>65310</c:v>
                </c:pt>
                <c:pt idx="13053">
                  <c:v>65315</c:v>
                </c:pt>
                <c:pt idx="13054">
                  <c:v>65320</c:v>
                </c:pt>
                <c:pt idx="13055">
                  <c:v>65325</c:v>
                </c:pt>
                <c:pt idx="13056">
                  <c:v>65330</c:v>
                </c:pt>
                <c:pt idx="13057">
                  <c:v>65335</c:v>
                </c:pt>
                <c:pt idx="13058">
                  <c:v>65340</c:v>
                </c:pt>
                <c:pt idx="13059">
                  <c:v>65345</c:v>
                </c:pt>
                <c:pt idx="13060">
                  <c:v>65350</c:v>
                </c:pt>
                <c:pt idx="13061">
                  <c:v>65355</c:v>
                </c:pt>
                <c:pt idx="13062">
                  <c:v>65360</c:v>
                </c:pt>
                <c:pt idx="13063">
                  <c:v>65365</c:v>
                </c:pt>
                <c:pt idx="13064">
                  <c:v>65370</c:v>
                </c:pt>
                <c:pt idx="13065">
                  <c:v>65375</c:v>
                </c:pt>
                <c:pt idx="13066">
                  <c:v>65380</c:v>
                </c:pt>
                <c:pt idx="13067">
                  <c:v>65385</c:v>
                </c:pt>
                <c:pt idx="13068">
                  <c:v>65390</c:v>
                </c:pt>
                <c:pt idx="13069">
                  <c:v>65395</c:v>
                </c:pt>
                <c:pt idx="13070">
                  <c:v>65400</c:v>
                </c:pt>
                <c:pt idx="13071">
                  <c:v>65405</c:v>
                </c:pt>
                <c:pt idx="13072">
                  <c:v>65410</c:v>
                </c:pt>
                <c:pt idx="13073">
                  <c:v>65415</c:v>
                </c:pt>
                <c:pt idx="13074">
                  <c:v>65420</c:v>
                </c:pt>
                <c:pt idx="13075">
                  <c:v>65425</c:v>
                </c:pt>
                <c:pt idx="13076">
                  <c:v>65430</c:v>
                </c:pt>
                <c:pt idx="13077">
                  <c:v>65435</c:v>
                </c:pt>
                <c:pt idx="13078">
                  <c:v>65440</c:v>
                </c:pt>
                <c:pt idx="13079">
                  <c:v>65445</c:v>
                </c:pt>
                <c:pt idx="13080">
                  <c:v>65450</c:v>
                </c:pt>
                <c:pt idx="13081">
                  <c:v>65455</c:v>
                </c:pt>
                <c:pt idx="13082">
                  <c:v>65460</c:v>
                </c:pt>
                <c:pt idx="13083">
                  <c:v>65465</c:v>
                </c:pt>
                <c:pt idx="13084">
                  <c:v>65470</c:v>
                </c:pt>
                <c:pt idx="13085">
                  <c:v>65475</c:v>
                </c:pt>
                <c:pt idx="13086">
                  <c:v>65480</c:v>
                </c:pt>
                <c:pt idx="13087">
                  <c:v>65485</c:v>
                </c:pt>
                <c:pt idx="13088">
                  <c:v>65490</c:v>
                </c:pt>
                <c:pt idx="13089">
                  <c:v>65495</c:v>
                </c:pt>
                <c:pt idx="13090">
                  <c:v>65500</c:v>
                </c:pt>
                <c:pt idx="13091">
                  <c:v>65505</c:v>
                </c:pt>
                <c:pt idx="13092">
                  <c:v>65510</c:v>
                </c:pt>
                <c:pt idx="13093">
                  <c:v>65515</c:v>
                </c:pt>
                <c:pt idx="13094">
                  <c:v>65520</c:v>
                </c:pt>
                <c:pt idx="13095">
                  <c:v>65525</c:v>
                </c:pt>
                <c:pt idx="13096">
                  <c:v>65530</c:v>
                </c:pt>
                <c:pt idx="13097">
                  <c:v>65535</c:v>
                </c:pt>
                <c:pt idx="13098">
                  <c:v>65540</c:v>
                </c:pt>
                <c:pt idx="13099">
                  <c:v>65545</c:v>
                </c:pt>
                <c:pt idx="13100">
                  <c:v>65550</c:v>
                </c:pt>
                <c:pt idx="13101">
                  <c:v>65555</c:v>
                </c:pt>
                <c:pt idx="13102">
                  <c:v>65560</c:v>
                </c:pt>
                <c:pt idx="13103">
                  <c:v>65565</c:v>
                </c:pt>
                <c:pt idx="13104">
                  <c:v>65570</c:v>
                </c:pt>
                <c:pt idx="13105">
                  <c:v>65575</c:v>
                </c:pt>
                <c:pt idx="13106">
                  <c:v>65580</c:v>
                </c:pt>
                <c:pt idx="13107">
                  <c:v>65585</c:v>
                </c:pt>
                <c:pt idx="13108">
                  <c:v>65590</c:v>
                </c:pt>
                <c:pt idx="13109">
                  <c:v>65595</c:v>
                </c:pt>
                <c:pt idx="13110">
                  <c:v>65600</c:v>
                </c:pt>
                <c:pt idx="13111">
                  <c:v>65605</c:v>
                </c:pt>
                <c:pt idx="13112">
                  <c:v>65610</c:v>
                </c:pt>
                <c:pt idx="13113">
                  <c:v>65615</c:v>
                </c:pt>
                <c:pt idx="13114">
                  <c:v>65620</c:v>
                </c:pt>
                <c:pt idx="13115">
                  <c:v>65625</c:v>
                </c:pt>
                <c:pt idx="13116">
                  <c:v>65630</c:v>
                </c:pt>
                <c:pt idx="13117">
                  <c:v>65635</c:v>
                </c:pt>
                <c:pt idx="13118">
                  <c:v>65640</c:v>
                </c:pt>
                <c:pt idx="13119">
                  <c:v>65645</c:v>
                </c:pt>
                <c:pt idx="13120">
                  <c:v>65650</c:v>
                </c:pt>
                <c:pt idx="13121">
                  <c:v>65655</c:v>
                </c:pt>
                <c:pt idx="13122">
                  <c:v>65660</c:v>
                </c:pt>
                <c:pt idx="13123">
                  <c:v>65665</c:v>
                </c:pt>
                <c:pt idx="13124">
                  <c:v>65670</c:v>
                </c:pt>
                <c:pt idx="13125">
                  <c:v>65675</c:v>
                </c:pt>
                <c:pt idx="13126">
                  <c:v>65680</c:v>
                </c:pt>
                <c:pt idx="13127">
                  <c:v>65685</c:v>
                </c:pt>
                <c:pt idx="13128">
                  <c:v>65690</c:v>
                </c:pt>
                <c:pt idx="13129">
                  <c:v>65695</c:v>
                </c:pt>
                <c:pt idx="13130">
                  <c:v>65700</c:v>
                </c:pt>
                <c:pt idx="13131">
                  <c:v>65705</c:v>
                </c:pt>
                <c:pt idx="13132">
                  <c:v>65710</c:v>
                </c:pt>
                <c:pt idx="13133">
                  <c:v>65715</c:v>
                </c:pt>
                <c:pt idx="13134">
                  <c:v>65720</c:v>
                </c:pt>
                <c:pt idx="13135">
                  <c:v>65725</c:v>
                </c:pt>
                <c:pt idx="13136">
                  <c:v>65730</c:v>
                </c:pt>
                <c:pt idx="13137">
                  <c:v>65735</c:v>
                </c:pt>
                <c:pt idx="13138">
                  <c:v>65740</c:v>
                </c:pt>
                <c:pt idx="13139">
                  <c:v>65745</c:v>
                </c:pt>
                <c:pt idx="13140">
                  <c:v>65750</c:v>
                </c:pt>
                <c:pt idx="13141">
                  <c:v>65755</c:v>
                </c:pt>
                <c:pt idx="13142">
                  <c:v>65760</c:v>
                </c:pt>
                <c:pt idx="13143">
                  <c:v>65765</c:v>
                </c:pt>
                <c:pt idx="13144">
                  <c:v>65770</c:v>
                </c:pt>
                <c:pt idx="13145">
                  <c:v>65775</c:v>
                </c:pt>
                <c:pt idx="13146">
                  <c:v>65780</c:v>
                </c:pt>
                <c:pt idx="13147">
                  <c:v>65785</c:v>
                </c:pt>
                <c:pt idx="13148">
                  <c:v>65790</c:v>
                </c:pt>
                <c:pt idx="13149">
                  <c:v>65795</c:v>
                </c:pt>
                <c:pt idx="13150">
                  <c:v>65800</c:v>
                </c:pt>
                <c:pt idx="13151">
                  <c:v>65805</c:v>
                </c:pt>
                <c:pt idx="13152">
                  <c:v>65810</c:v>
                </c:pt>
                <c:pt idx="13153">
                  <c:v>65815</c:v>
                </c:pt>
                <c:pt idx="13154">
                  <c:v>65820</c:v>
                </c:pt>
                <c:pt idx="13155">
                  <c:v>65825</c:v>
                </c:pt>
                <c:pt idx="13156">
                  <c:v>65830</c:v>
                </c:pt>
                <c:pt idx="13157">
                  <c:v>65835</c:v>
                </c:pt>
                <c:pt idx="13158">
                  <c:v>65840</c:v>
                </c:pt>
                <c:pt idx="13159">
                  <c:v>65845</c:v>
                </c:pt>
                <c:pt idx="13160">
                  <c:v>65850</c:v>
                </c:pt>
                <c:pt idx="13161">
                  <c:v>65855</c:v>
                </c:pt>
                <c:pt idx="13162">
                  <c:v>65860</c:v>
                </c:pt>
                <c:pt idx="13163">
                  <c:v>65865</c:v>
                </c:pt>
                <c:pt idx="13164">
                  <c:v>65870</c:v>
                </c:pt>
                <c:pt idx="13165">
                  <c:v>65875</c:v>
                </c:pt>
                <c:pt idx="13166">
                  <c:v>65880</c:v>
                </c:pt>
                <c:pt idx="13167">
                  <c:v>65885</c:v>
                </c:pt>
                <c:pt idx="13168">
                  <c:v>65890</c:v>
                </c:pt>
                <c:pt idx="13169">
                  <c:v>65895</c:v>
                </c:pt>
                <c:pt idx="13170">
                  <c:v>65900</c:v>
                </c:pt>
                <c:pt idx="13171">
                  <c:v>65905</c:v>
                </c:pt>
                <c:pt idx="13172">
                  <c:v>65910</c:v>
                </c:pt>
                <c:pt idx="13173">
                  <c:v>65915</c:v>
                </c:pt>
                <c:pt idx="13174">
                  <c:v>65920</c:v>
                </c:pt>
                <c:pt idx="13175">
                  <c:v>65925</c:v>
                </c:pt>
                <c:pt idx="13176">
                  <c:v>65930</c:v>
                </c:pt>
                <c:pt idx="13177">
                  <c:v>65935</c:v>
                </c:pt>
                <c:pt idx="13178">
                  <c:v>65940</c:v>
                </c:pt>
                <c:pt idx="13179">
                  <c:v>65945</c:v>
                </c:pt>
                <c:pt idx="13180">
                  <c:v>65950</c:v>
                </c:pt>
                <c:pt idx="13181">
                  <c:v>65955</c:v>
                </c:pt>
                <c:pt idx="13182">
                  <c:v>65960</c:v>
                </c:pt>
                <c:pt idx="13183">
                  <c:v>65965</c:v>
                </c:pt>
                <c:pt idx="13184">
                  <c:v>65970</c:v>
                </c:pt>
                <c:pt idx="13185">
                  <c:v>65975</c:v>
                </c:pt>
                <c:pt idx="13186">
                  <c:v>65980</c:v>
                </c:pt>
                <c:pt idx="13187">
                  <c:v>65985</c:v>
                </c:pt>
                <c:pt idx="13188">
                  <c:v>65990</c:v>
                </c:pt>
                <c:pt idx="13189">
                  <c:v>65995</c:v>
                </c:pt>
                <c:pt idx="13190">
                  <c:v>66000</c:v>
                </c:pt>
                <c:pt idx="13191">
                  <c:v>66005</c:v>
                </c:pt>
                <c:pt idx="13192">
                  <c:v>66010</c:v>
                </c:pt>
                <c:pt idx="13193">
                  <c:v>66015</c:v>
                </c:pt>
                <c:pt idx="13194">
                  <c:v>66020</c:v>
                </c:pt>
                <c:pt idx="13195">
                  <c:v>66025</c:v>
                </c:pt>
                <c:pt idx="13196">
                  <c:v>66030</c:v>
                </c:pt>
                <c:pt idx="13197">
                  <c:v>66035</c:v>
                </c:pt>
                <c:pt idx="13198">
                  <c:v>66040</c:v>
                </c:pt>
                <c:pt idx="13199">
                  <c:v>66045</c:v>
                </c:pt>
                <c:pt idx="13200">
                  <c:v>66050</c:v>
                </c:pt>
                <c:pt idx="13201">
                  <c:v>66055</c:v>
                </c:pt>
                <c:pt idx="13202">
                  <c:v>66060</c:v>
                </c:pt>
                <c:pt idx="13203">
                  <c:v>66065</c:v>
                </c:pt>
                <c:pt idx="13204">
                  <c:v>66070</c:v>
                </c:pt>
                <c:pt idx="13205">
                  <c:v>66075</c:v>
                </c:pt>
                <c:pt idx="13206">
                  <c:v>66080</c:v>
                </c:pt>
                <c:pt idx="13207">
                  <c:v>66085</c:v>
                </c:pt>
                <c:pt idx="13208">
                  <c:v>66090</c:v>
                </c:pt>
                <c:pt idx="13209">
                  <c:v>66095</c:v>
                </c:pt>
                <c:pt idx="13210">
                  <c:v>66100</c:v>
                </c:pt>
                <c:pt idx="13211">
                  <c:v>66105</c:v>
                </c:pt>
                <c:pt idx="13212">
                  <c:v>66110</c:v>
                </c:pt>
                <c:pt idx="13213">
                  <c:v>66115</c:v>
                </c:pt>
                <c:pt idx="13214">
                  <c:v>66120</c:v>
                </c:pt>
                <c:pt idx="13215">
                  <c:v>66125</c:v>
                </c:pt>
                <c:pt idx="13216">
                  <c:v>66130</c:v>
                </c:pt>
                <c:pt idx="13217">
                  <c:v>66135</c:v>
                </c:pt>
                <c:pt idx="13218">
                  <c:v>66140</c:v>
                </c:pt>
                <c:pt idx="13219">
                  <c:v>66145</c:v>
                </c:pt>
                <c:pt idx="13220">
                  <c:v>66150</c:v>
                </c:pt>
                <c:pt idx="13221">
                  <c:v>66155</c:v>
                </c:pt>
                <c:pt idx="13222">
                  <c:v>66160</c:v>
                </c:pt>
                <c:pt idx="13223">
                  <c:v>66165</c:v>
                </c:pt>
                <c:pt idx="13224">
                  <c:v>66170</c:v>
                </c:pt>
                <c:pt idx="13225">
                  <c:v>66175</c:v>
                </c:pt>
                <c:pt idx="13226">
                  <c:v>66180</c:v>
                </c:pt>
                <c:pt idx="13227">
                  <c:v>66185</c:v>
                </c:pt>
                <c:pt idx="13228">
                  <c:v>66190</c:v>
                </c:pt>
                <c:pt idx="13229">
                  <c:v>66195</c:v>
                </c:pt>
                <c:pt idx="13230">
                  <c:v>66200</c:v>
                </c:pt>
                <c:pt idx="13231">
                  <c:v>66205</c:v>
                </c:pt>
                <c:pt idx="13232">
                  <c:v>66210</c:v>
                </c:pt>
                <c:pt idx="13233">
                  <c:v>66215</c:v>
                </c:pt>
                <c:pt idx="13234">
                  <c:v>66220</c:v>
                </c:pt>
                <c:pt idx="13235">
                  <c:v>66225</c:v>
                </c:pt>
                <c:pt idx="13236">
                  <c:v>66230</c:v>
                </c:pt>
                <c:pt idx="13237">
                  <c:v>66235</c:v>
                </c:pt>
                <c:pt idx="13238">
                  <c:v>66240</c:v>
                </c:pt>
                <c:pt idx="13239">
                  <c:v>66245</c:v>
                </c:pt>
                <c:pt idx="13240">
                  <c:v>66250</c:v>
                </c:pt>
                <c:pt idx="13241">
                  <c:v>66255</c:v>
                </c:pt>
                <c:pt idx="13242">
                  <c:v>66260</c:v>
                </c:pt>
                <c:pt idx="13243">
                  <c:v>66265</c:v>
                </c:pt>
                <c:pt idx="13244">
                  <c:v>66270</c:v>
                </c:pt>
                <c:pt idx="13245">
                  <c:v>66275</c:v>
                </c:pt>
                <c:pt idx="13246">
                  <c:v>66280</c:v>
                </c:pt>
                <c:pt idx="13247">
                  <c:v>66285</c:v>
                </c:pt>
                <c:pt idx="13248">
                  <c:v>66290</c:v>
                </c:pt>
                <c:pt idx="13249">
                  <c:v>66295</c:v>
                </c:pt>
                <c:pt idx="13250">
                  <c:v>66300</c:v>
                </c:pt>
                <c:pt idx="13251">
                  <c:v>66305</c:v>
                </c:pt>
                <c:pt idx="13252">
                  <c:v>66310</c:v>
                </c:pt>
                <c:pt idx="13253">
                  <c:v>66315</c:v>
                </c:pt>
                <c:pt idx="13254">
                  <c:v>66320</c:v>
                </c:pt>
                <c:pt idx="13255">
                  <c:v>66325</c:v>
                </c:pt>
                <c:pt idx="13256">
                  <c:v>66330</c:v>
                </c:pt>
                <c:pt idx="13257">
                  <c:v>66335</c:v>
                </c:pt>
                <c:pt idx="13258">
                  <c:v>66340</c:v>
                </c:pt>
                <c:pt idx="13259">
                  <c:v>66345</c:v>
                </c:pt>
                <c:pt idx="13260">
                  <c:v>66350</c:v>
                </c:pt>
                <c:pt idx="13261">
                  <c:v>66355</c:v>
                </c:pt>
                <c:pt idx="13262">
                  <c:v>66360</c:v>
                </c:pt>
                <c:pt idx="13263">
                  <c:v>66365</c:v>
                </c:pt>
                <c:pt idx="13264">
                  <c:v>66370</c:v>
                </c:pt>
                <c:pt idx="13265">
                  <c:v>66375</c:v>
                </c:pt>
                <c:pt idx="13266">
                  <c:v>66380</c:v>
                </c:pt>
                <c:pt idx="13267">
                  <c:v>66385</c:v>
                </c:pt>
                <c:pt idx="13268">
                  <c:v>66390</c:v>
                </c:pt>
                <c:pt idx="13269">
                  <c:v>66395</c:v>
                </c:pt>
                <c:pt idx="13270">
                  <c:v>66400</c:v>
                </c:pt>
                <c:pt idx="13271">
                  <c:v>66405</c:v>
                </c:pt>
                <c:pt idx="13272">
                  <c:v>66410</c:v>
                </c:pt>
                <c:pt idx="13273">
                  <c:v>66415</c:v>
                </c:pt>
                <c:pt idx="13274">
                  <c:v>66420</c:v>
                </c:pt>
                <c:pt idx="13275">
                  <c:v>66425</c:v>
                </c:pt>
                <c:pt idx="13276">
                  <c:v>66430</c:v>
                </c:pt>
                <c:pt idx="13277">
                  <c:v>66435</c:v>
                </c:pt>
                <c:pt idx="13278">
                  <c:v>66440</c:v>
                </c:pt>
                <c:pt idx="13279">
                  <c:v>66445</c:v>
                </c:pt>
                <c:pt idx="13280">
                  <c:v>66450</c:v>
                </c:pt>
                <c:pt idx="13281">
                  <c:v>66455</c:v>
                </c:pt>
                <c:pt idx="13282">
                  <c:v>66460</c:v>
                </c:pt>
                <c:pt idx="13283">
                  <c:v>66465</c:v>
                </c:pt>
                <c:pt idx="13284">
                  <c:v>66470</c:v>
                </c:pt>
                <c:pt idx="13285">
                  <c:v>66475</c:v>
                </c:pt>
                <c:pt idx="13286">
                  <c:v>66480</c:v>
                </c:pt>
                <c:pt idx="13287">
                  <c:v>66485</c:v>
                </c:pt>
                <c:pt idx="13288">
                  <c:v>66490</c:v>
                </c:pt>
                <c:pt idx="13289">
                  <c:v>66495</c:v>
                </c:pt>
                <c:pt idx="13290">
                  <c:v>66500</c:v>
                </c:pt>
                <c:pt idx="13291">
                  <c:v>66505</c:v>
                </c:pt>
                <c:pt idx="13292">
                  <c:v>66510</c:v>
                </c:pt>
                <c:pt idx="13293">
                  <c:v>66515</c:v>
                </c:pt>
                <c:pt idx="13294">
                  <c:v>66520</c:v>
                </c:pt>
                <c:pt idx="13295">
                  <c:v>66525</c:v>
                </c:pt>
                <c:pt idx="13296">
                  <c:v>66530</c:v>
                </c:pt>
                <c:pt idx="13297">
                  <c:v>66535</c:v>
                </c:pt>
                <c:pt idx="13298">
                  <c:v>66540</c:v>
                </c:pt>
                <c:pt idx="13299">
                  <c:v>66545</c:v>
                </c:pt>
                <c:pt idx="13300">
                  <c:v>66550</c:v>
                </c:pt>
                <c:pt idx="13301">
                  <c:v>66555</c:v>
                </c:pt>
                <c:pt idx="13302">
                  <c:v>66560</c:v>
                </c:pt>
                <c:pt idx="13303">
                  <c:v>66565</c:v>
                </c:pt>
                <c:pt idx="13304">
                  <c:v>66570</c:v>
                </c:pt>
                <c:pt idx="13305">
                  <c:v>66575</c:v>
                </c:pt>
                <c:pt idx="13306">
                  <c:v>66580</c:v>
                </c:pt>
                <c:pt idx="13307">
                  <c:v>66585</c:v>
                </c:pt>
                <c:pt idx="13308">
                  <c:v>66590</c:v>
                </c:pt>
                <c:pt idx="13309">
                  <c:v>66595</c:v>
                </c:pt>
                <c:pt idx="13310">
                  <c:v>66600</c:v>
                </c:pt>
                <c:pt idx="13311">
                  <c:v>66605</c:v>
                </c:pt>
                <c:pt idx="13312">
                  <c:v>66610</c:v>
                </c:pt>
                <c:pt idx="13313">
                  <c:v>66615</c:v>
                </c:pt>
                <c:pt idx="13314">
                  <c:v>66620</c:v>
                </c:pt>
                <c:pt idx="13315">
                  <c:v>66625</c:v>
                </c:pt>
                <c:pt idx="13316">
                  <c:v>66630</c:v>
                </c:pt>
                <c:pt idx="13317">
                  <c:v>66635</c:v>
                </c:pt>
                <c:pt idx="13318">
                  <c:v>66640</c:v>
                </c:pt>
                <c:pt idx="13319">
                  <c:v>66645</c:v>
                </c:pt>
                <c:pt idx="13320">
                  <c:v>66650</c:v>
                </c:pt>
                <c:pt idx="13321">
                  <c:v>66655</c:v>
                </c:pt>
                <c:pt idx="13322">
                  <c:v>66660</c:v>
                </c:pt>
                <c:pt idx="13323">
                  <c:v>66665</c:v>
                </c:pt>
                <c:pt idx="13324">
                  <c:v>66670</c:v>
                </c:pt>
                <c:pt idx="13325">
                  <c:v>66675</c:v>
                </c:pt>
                <c:pt idx="13326">
                  <c:v>66680</c:v>
                </c:pt>
                <c:pt idx="13327">
                  <c:v>66685</c:v>
                </c:pt>
                <c:pt idx="13328">
                  <c:v>66690</c:v>
                </c:pt>
                <c:pt idx="13329">
                  <c:v>66695</c:v>
                </c:pt>
                <c:pt idx="13330">
                  <c:v>66700</c:v>
                </c:pt>
                <c:pt idx="13331">
                  <c:v>66705</c:v>
                </c:pt>
                <c:pt idx="13332">
                  <c:v>66710</c:v>
                </c:pt>
                <c:pt idx="13333">
                  <c:v>66715</c:v>
                </c:pt>
                <c:pt idx="13334">
                  <c:v>66720</c:v>
                </c:pt>
                <c:pt idx="13335">
                  <c:v>66725</c:v>
                </c:pt>
                <c:pt idx="13336">
                  <c:v>66730</c:v>
                </c:pt>
                <c:pt idx="13337">
                  <c:v>66735</c:v>
                </c:pt>
                <c:pt idx="13338">
                  <c:v>66740</c:v>
                </c:pt>
                <c:pt idx="13339">
                  <c:v>66745</c:v>
                </c:pt>
                <c:pt idx="13340">
                  <c:v>66750</c:v>
                </c:pt>
                <c:pt idx="13341">
                  <c:v>66755</c:v>
                </c:pt>
                <c:pt idx="13342">
                  <c:v>66760</c:v>
                </c:pt>
                <c:pt idx="13343">
                  <c:v>66765</c:v>
                </c:pt>
                <c:pt idx="13344">
                  <c:v>66770</c:v>
                </c:pt>
                <c:pt idx="13345">
                  <c:v>66775</c:v>
                </c:pt>
                <c:pt idx="13346">
                  <c:v>66780</c:v>
                </c:pt>
                <c:pt idx="13347">
                  <c:v>66785</c:v>
                </c:pt>
                <c:pt idx="13348">
                  <c:v>66790</c:v>
                </c:pt>
                <c:pt idx="13349">
                  <c:v>66795</c:v>
                </c:pt>
                <c:pt idx="13350">
                  <c:v>66800</c:v>
                </c:pt>
                <c:pt idx="13351">
                  <c:v>66805</c:v>
                </c:pt>
                <c:pt idx="13352">
                  <c:v>66810</c:v>
                </c:pt>
                <c:pt idx="13353">
                  <c:v>66815</c:v>
                </c:pt>
                <c:pt idx="13354">
                  <c:v>66820</c:v>
                </c:pt>
                <c:pt idx="13355">
                  <c:v>66825</c:v>
                </c:pt>
                <c:pt idx="13356">
                  <c:v>66830</c:v>
                </c:pt>
                <c:pt idx="13357">
                  <c:v>66835</c:v>
                </c:pt>
                <c:pt idx="13358">
                  <c:v>66840</c:v>
                </c:pt>
                <c:pt idx="13359">
                  <c:v>66845</c:v>
                </c:pt>
                <c:pt idx="13360">
                  <c:v>66850</c:v>
                </c:pt>
                <c:pt idx="13361">
                  <c:v>66855</c:v>
                </c:pt>
                <c:pt idx="13362">
                  <c:v>66860</c:v>
                </c:pt>
                <c:pt idx="13363">
                  <c:v>66865</c:v>
                </c:pt>
                <c:pt idx="13364">
                  <c:v>66870</c:v>
                </c:pt>
                <c:pt idx="13365">
                  <c:v>66875</c:v>
                </c:pt>
                <c:pt idx="13366">
                  <c:v>66880</c:v>
                </c:pt>
                <c:pt idx="13367">
                  <c:v>66885</c:v>
                </c:pt>
                <c:pt idx="13368">
                  <c:v>66890</c:v>
                </c:pt>
                <c:pt idx="13369">
                  <c:v>66895</c:v>
                </c:pt>
                <c:pt idx="13370">
                  <c:v>66900</c:v>
                </c:pt>
                <c:pt idx="13371">
                  <c:v>66905</c:v>
                </c:pt>
                <c:pt idx="13372">
                  <c:v>66910</c:v>
                </c:pt>
                <c:pt idx="13373">
                  <c:v>66915</c:v>
                </c:pt>
                <c:pt idx="13374">
                  <c:v>66920</c:v>
                </c:pt>
                <c:pt idx="13375">
                  <c:v>66925</c:v>
                </c:pt>
                <c:pt idx="13376">
                  <c:v>66930</c:v>
                </c:pt>
                <c:pt idx="13377">
                  <c:v>66935</c:v>
                </c:pt>
                <c:pt idx="13378">
                  <c:v>66940</c:v>
                </c:pt>
                <c:pt idx="13379">
                  <c:v>66945</c:v>
                </c:pt>
                <c:pt idx="13380">
                  <c:v>66950</c:v>
                </c:pt>
                <c:pt idx="13381">
                  <c:v>66955</c:v>
                </c:pt>
                <c:pt idx="13382">
                  <c:v>66960</c:v>
                </c:pt>
                <c:pt idx="13383">
                  <c:v>66965</c:v>
                </c:pt>
                <c:pt idx="13384">
                  <c:v>66970</c:v>
                </c:pt>
                <c:pt idx="13385">
                  <c:v>66975</c:v>
                </c:pt>
                <c:pt idx="13386">
                  <c:v>66980</c:v>
                </c:pt>
                <c:pt idx="13387">
                  <c:v>66985</c:v>
                </c:pt>
                <c:pt idx="13388">
                  <c:v>66990</c:v>
                </c:pt>
                <c:pt idx="13389">
                  <c:v>66995</c:v>
                </c:pt>
                <c:pt idx="13390">
                  <c:v>67000</c:v>
                </c:pt>
                <c:pt idx="13391">
                  <c:v>67005</c:v>
                </c:pt>
                <c:pt idx="13392">
                  <c:v>67010</c:v>
                </c:pt>
                <c:pt idx="13393">
                  <c:v>67015</c:v>
                </c:pt>
                <c:pt idx="13394">
                  <c:v>67020</c:v>
                </c:pt>
                <c:pt idx="13395">
                  <c:v>67025</c:v>
                </c:pt>
                <c:pt idx="13396">
                  <c:v>67030</c:v>
                </c:pt>
                <c:pt idx="13397">
                  <c:v>67035</c:v>
                </c:pt>
                <c:pt idx="13398">
                  <c:v>67040</c:v>
                </c:pt>
                <c:pt idx="13399">
                  <c:v>67045</c:v>
                </c:pt>
                <c:pt idx="13400">
                  <c:v>67050</c:v>
                </c:pt>
                <c:pt idx="13401">
                  <c:v>67055</c:v>
                </c:pt>
                <c:pt idx="13402">
                  <c:v>67060</c:v>
                </c:pt>
                <c:pt idx="13403">
                  <c:v>67065</c:v>
                </c:pt>
                <c:pt idx="13404">
                  <c:v>67070</c:v>
                </c:pt>
                <c:pt idx="13405">
                  <c:v>67075</c:v>
                </c:pt>
                <c:pt idx="13406">
                  <c:v>67080</c:v>
                </c:pt>
                <c:pt idx="13407">
                  <c:v>67085</c:v>
                </c:pt>
                <c:pt idx="13408">
                  <c:v>67090</c:v>
                </c:pt>
                <c:pt idx="13409">
                  <c:v>67095</c:v>
                </c:pt>
                <c:pt idx="13410">
                  <c:v>67100</c:v>
                </c:pt>
                <c:pt idx="13411">
                  <c:v>67105</c:v>
                </c:pt>
                <c:pt idx="13412">
                  <c:v>67110</c:v>
                </c:pt>
                <c:pt idx="13413">
                  <c:v>67115</c:v>
                </c:pt>
                <c:pt idx="13414">
                  <c:v>67120</c:v>
                </c:pt>
                <c:pt idx="13415">
                  <c:v>67125</c:v>
                </c:pt>
                <c:pt idx="13416">
                  <c:v>67130</c:v>
                </c:pt>
                <c:pt idx="13417">
                  <c:v>67135</c:v>
                </c:pt>
                <c:pt idx="13418">
                  <c:v>67140</c:v>
                </c:pt>
                <c:pt idx="13419">
                  <c:v>67145</c:v>
                </c:pt>
                <c:pt idx="13420">
                  <c:v>67150</c:v>
                </c:pt>
                <c:pt idx="13421">
                  <c:v>67155</c:v>
                </c:pt>
                <c:pt idx="13422">
                  <c:v>67160</c:v>
                </c:pt>
                <c:pt idx="13423">
                  <c:v>67165</c:v>
                </c:pt>
                <c:pt idx="13424">
                  <c:v>67170</c:v>
                </c:pt>
                <c:pt idx="13425">
                  <c:v>67175</c:v>
                </c:pt>
                <c:pt idx="13426">
                  <c:v>67180</c:v>
                </c:pt>
                <c:pt idx="13427">
                  <c:v>67185</c:v>
                </c:pt>
                <c:pt idx="13428">
                  <c:v>67190</c:v>
                </c:pt>
                <c:pt idx="13429">
                  <c:v>67195</c:v>
                </c:pt>
                <c:pt idx="13430">
                  <c:v>67200</c:v>
                </c:pt>
                <c:pt idx="13431">
                  <c:v>67205</c:v>
                </c:pt>
                <c:pt idx="13432">
                  <c:v>67210</c:v>
                </c:pt>
                <c:pt idx="13433">
                  <c:v>67215</c:v>
                </c:pt>
                <c:pt idx="13434">
                  <c:v>67220</c:v>
                </c:pt>
                <c:pt idx="13435">
                  <c:v>67225</c:v>
                </c:pt>
                <c:pt idx="13436">
                  <c:v>67230</c:v>
                </c:pt>
                <c:pt idx="13437">
                  <c:v>67235</c:v>
                </c:pt>
                <c:pt idx="13438">
                  <c:v>67240</c:v>
                </c:pt>
                <c:pt idx="13439">
                  <c:v>67245</c:v>
                </c:pt>
                <c:pt idx="13440">
                  <c:v>67250</c:v>
                </c:pt>
                <c:pt idx="13441">
                  <c:v>67255</c:v>
                </c:pt>
                <c:pt idx="13442">
                  <c:v>67260</c:v>
                </c:pt>
                <c:pt idx="13443">
                  <c:v>67265</c:v>
                </c:pt>
                <c:pt idx="13444">
                  <c:v>67270</c:v>
                </c:pt>
                <c:pt idx="13445">
                  <c:v>67275</c:v>
                </c:pt>
                <c:pt idx="13446">
                  <c:v>67280</c:v>
                </c:pt>
                <c:pt idx="13447">
                  <c:v>67285</c:v>
                </c:pt>
                <c:pt idx="13448">
                  <c:v>67290</c:v>
                </c:pt>
                <c:pt idx="13449">
                  <c:v>67295</c:v>
                </c:pt>
                <c:pt idx="13450">
                  <c:v>67300</c:v>
                </c:pt>
                <c:pt idx="13451">
                  <c:v>67305</c:v>
                </c:pt>
                <c:pt idx="13452">
                  <c:v>67310</c:v>
                </c:pt>
                <c:pt idx="13453">
                  <c:v>67315</c:v>
                </c:pt>
                <c:pt idx="13454">
                  <c:v>67320</c:v>
                </c:pt>
                <c:pt idx="13455">
                  <c:v>67325</c:v>
                </c:pt>
                <c:pt idx="13456">
                  <c:v>67330</c:v>
                </c:pt>
                <c:pt idx="13457">
                  <c:v>67335</c:v>
                </c:pt>
                <c:pt idx="13458">
                  <c:v>67340</c:v>
                </c:pt>
                <c:pt idx="13459">
                  <c:v>67345</c:v>
                </c:pt>
                <c:pt idx="13460">
                  <c:v>67350</c:v>
                </c:pt>
                <c:pt idx="13461">
                  <c:v>67355</c:v>
                </c:pt>
                <c:pt idx="13462">
                  <c:v>67360</c:v>
                </c:pt>
                <c:pt idx="13463">
                  <c:v>67365</c:v>
                </c:pt>
                <c:pt idx="13464">
                  <c:v>67370</c:v>
                </c:pt>
                <c:pt idx="13465">
                  <c:v>67375</c:v>
                </c:pt>
                <c:pt idx="13466">
                  <c:v>67380</c:v>
                </c:pt>
                <c:pt idx="13467">
                  <c:v>67385</c:v>
                </c:pt>
                <c:pt idx="13468">
                  <c:v>67390</c:v>
                </c:pt>
                <c:pt idx="13469">
                  <c:v>67395</c:v>
                </c:pt>
                <c:pt idx="13470">
                  <c:v>67400</c:v>
                </c:pt>
                <c:pt idx="13471">
                  <c:v>67405</c:v>
                </c:pt>
                <c:pt idx="13472">
                  <c:v>67410</c:v>
                </c:pt>
                <c:pt idx="13473">
                  <c:v>67415</c:v>
                </c:pt>
                <c:pt idx="13474">
                  <c:v>67420</c:v>
                </c:pt>
                <c:pt idx="13475">
                  <c:v>67425</c:v>
                </c:pt>
                <c:pt idx="13476">
                  <c:v>67430</c:v>
                </c:pt>
                <c:pt idx="13477">
                  <c:v>67435</c:v>
                </c:pt>
                <c:pt idx="13478">
                  <c:v>67440</c:v>
                </c:pt>
                <c:pt idx="13479">
                  <c:v>67445</c:v>
                </c:pt>
                <c:pt idx="13480">
                  <c:v>67450</c:v>
                </c:pt>
                <c:pt idx="13481">
                  <c:v>67455</c:v>
                </c:pt>
                <c:pt idx="13482">
                  <c:v>67460</c:v>
                </c:pt>
                <c:pt idx="13483">
                  <c:v>67465</c:v>
                </c:pt>
                <c:pt idx="13484">
                  <c:v>67470</c:v>
                </c:pt>
                <c:pt idx="13485">
                  <c:v>67475</c:v>
                </c:pt>
                <c:pt idx="13486">
                  <c:v>67480</c:v>
                </c:pt>
                <c:pt idx="13487">
                  <c:v>67485</c:v>
                </c:pt>
                <c:pt idx="13488">
                  <c:v>67490</c:v>
                </c:pt>
                <c:pt idx="13489">
                  <c:v>67495</c:v>
                </c:pt>
                <c:pt idx="13490">
                  <c:v>67500</c:v>
                </c:pt>
                <c:pt idx="13491">
                  <c:v>67505</c:v>
                </c:pt>
                <c:pt idx="13492">
                  <c:v>67510</c:v>
                </c:pt>
                <c:pt idx="13493">
                  <c:v>67515</c:v>
                </c:pt>
                <c:pt idx="13494">
                  <c:v>67520</c:v>
                </c:pt>
                <c:pt idx="13495">
                  <c:v>67525</c:v>
                </c:pt>
                <c:pt idx="13496">
                  <c:v>67530</c:v>
                </c:pt>
                <c:pt idx="13497">
                  <c:v>67535</c:v>
                </c:pt>
                <c:pt idx="13498">
                  <c:v>67540</c:v>
                </c:pt>
                <c:pt idx="13499">
                  <c:v>67545</c:v>
                </c:pt>
                <c:pt idx="13500">
                  <c:v>67550</c:v>
                </c:pt>
                <c:pt idx="13501">
                  <c:v>67555</c:v>
                </c:pt>
                <c:pt idx="13502">
                  <c:v>67560</c:v>
                </c:pt>
                <c:pt idx="13503">
                  <c:v>67565</c:v>
                </c:pt>
                <c:pt idx="13504">
                  <c:v>67570</c:v>
                </c:pt>
                <c:pt idx="13505">
                  <c:v>67575</c:v>
                </c:pt>
                <c:pt idx="13506">
                  <c:v>67580</c:v>
                </c:pt>
                <c:pt idx="13507">
                  <c:v>67585</c:v>
                </c:pt>
                <c:pt idx="13508">
                  <c:v>67590</c:v>
                </c:pt>
                <c:pt idx="13509">
                  <c:v>67595</c:v>
                </c:pt>
                <c:pt idx="13510">
                  <c:v>67600</c:v>
                </c:pt>
                <c:pt idx="13511">
                  <c:v>67605</c:v>
                </c:pt>
                <c:pt idx="13512">
                  <c:v>67610</c:v>
                </c:pt>
                <c:pt idx="13513">
                  <c:v>67615</c:v>
                </c:pt>
                <c:pt idx="13514">
                  <c:v>67620</c:v>
                </c:pt>
                <c:pt idx="13515">
                  <c:v>67625</c:v>
                </c:pt>
                <c:pt idx="13516">
                  <c:v>67630</c:v>
                </c:pt>
                <c:pt idx="13517">
                  <c:v>67635</c:v>
                </c:pt>
                <c:pt idx="13518">
                  <c:v>67640</c:v>
                </c:pt>
                <c:pt idx="13519">
                  <c:v>67645</c:v>
                </c:pt>
                <c:pt idx="13520">
                  <c:v>67650</c:v>
                </c:pt>
                <c:pt idx="13521">
                  <c:v>67655</c:v>
                </c:pt>
                <c:pt idx="13522">
                  <c:v>67660</c:v>
                </c:pt>
                <c:pt idx="13523">
                  <c:v>67665</c:v>
                </c:pt>
                <c:pt idx="13524">
                  <c:v>67670</c:v>
                </c:pt>
                <c:pt idx="13525">
                  <c:v>67675</c:v>
                </c:pt>
                <c:pt idx="13526">
                  <c:v>67680</c:v>
                </c:pt>
                <c:pt idx="13527">
                  <c:v>67685</c:v>
                </c:pt>
                <c:pt idx="13528">
                  <c:v>67690</c:v>
                </c:pt>
                <c:pt idx="13529">
                  <c:v>67695</c:v>
                </c:pt>
                <c:pt idx="13530">
                  <c:v>67700</c:v>
                </c:pt>
                <c:pt idx="13531">
                  <c:v>67705</c:v>
                </c:pt>
                <c:pt idx="13532">
                  <c:v>67710</c:v>
                </c:pt>
                <c:pt idx="13533">
                  <c:v>67715</c:v>
                </c:pt>
                <c:pt idx="13534">
                  <c:v>67720</c:v>
                </c:pt>
                <c:pt idx="13535">
                  <c:v>67725</c:v>
                </c:pt>
                <c:pt idx="13536">
                  <c:v>67730</c:v>
                </c:pt>
                <c:pt idx="13537">
                  <c:v>67735</c:v>
                </c:pt>
                <c:pt idx="13538">
                  <c:v>67740</c:v>
                </c:pt>
                <c:pt idx="13539">
                  <c:v>67745</c:v>
                </c:pt>
                <c:pt idx="13540">
                  <c:v>67750</c:v>
                </c:pt>
                <c:pt idx="13541">
                  <c:v>67755</c:v>
                </c:pt>
                <c:pt idx="13542">
                  <c:v>67760</c:v>
                </c:pt>
                <c:pt idx="13543">
                  <c:v>67765</c:v>
                </c:pt>
                <c:pt idx="13544">
                  <c:v>67770</c:v>
                </c:pt>
                <c:pt idx="13545">
                  <c:v>67775</c:v>
                </c:pt>
                <c:pt idx="13546">
                  <c:v>67780</c:v>
                </c:pt>
                <c:pt idx="13547">
                  <c:v>67785</c:v>
                </c:pt>
                <c:pt idx="13548">
                  <c:v>67790</c:v>
                </c:pt>
                <c:pt idx="13549">
                  <c:v>67795</c:v>
                </c:pt>
                <c:pt idx="13550">
                  <c:v>67800</c:v>
                </c:pt>
                <c:pt idx="13551">
                  <c:v>67805</c:v>
                </c:pt>
                <c:pt idx="13552">
                  <c:v>67810</c:v>
                </c:pt>
                <c:pt idx="13553">
                  <c:v>67815</c:v>
                </c:pt>
                <c:pt idx="13554">
                  <c:v>67820</c:v>
                </c:pt>
                <c:pt idx="13555">
                  <c:v>67825</c:v>
                </c:pt>
                <c:pt idx="13556">
                  <c:v>67830</c:v>
                </c:pt>
                <c:pt idx="13557">
                  <c:v>67835</c:v>
                </c:pt>
                <c:pt idx="13558">
                  <c:v>67840</c:v>
                </c:pt>
                <c:pt idx="13559">
                  <c:v>67845</c:v>
                </c:pt>
                <c:pt idx="13560">
                  <c:v>67850</c:v>
                </c:pt>
                <c:pt idx="13561">
                  <c:v>67855</c:v>
                </c:pt>
                <c:pt idx="13562">
                  <c:v>67860</c:v>
                </c:pt>
                <c:pt idx="13563">
                  <c:v>67865</c:v>
                </c:pt>
                <c:pt idx="13564">
                  <c:v>67870</c:v>
                </c:pt>
                <c:pt idx="13565">
                  <c:v>67875</c:v>
                </c:pt>
                <c:pt idx="13566">
                  <c:v>67880</c:v>
                </c:pt>
                <c:pt idx="13567">
                  <c:v>67885</c:v>
                </c:pt>
                <c:pt idx="13568">
                  <c:v>67890</c:v>
                </c:pt>
                <c:pt idx="13569">
                  <c:v>67895</c:v>
                </c:pt>
                <c:pt idx="13570">
                  <c:v>67900</c:v>
                </c:pt>
                <c:pt idx="13571">
                  <c:v>67905</c:v>
                </c:pt>
                <c:pt idx="13572">
                  <c:v>67910</c:v>
                </c:pt>
                <c:pt idx="13573">
                  <c:v>67915</c:v>
                </c:pt>
                <c:pt idx="13574">
                  <c:v>67920</c:v>
                </c:pt>
                <c:pt idx="13575">
                  <c:v>67925</c:v>
                </c:pt>
                <c:pt idx="13576">
                  <c:v>67930</c:v>
                </c:pt>
                <c:pt idx="13577">
                  <c:v>67935</c:v>
                </c:pt>
                <c:pt idx="13578">
                  <c:v>67940</c:v>
                </c:pt>
                <c:pt idx="13579">
                  <c:v>67945</c:v>
                </c:pt>
                <c:pt idx="13580">
                  <c:v>67950</c:v>
                </c:pt>
                <c:pt idx="13581">
                  <c:v>67955</c:v>
                </c:pt>
                <c:pt idx="13582">
                  <c:v>67960</c:v>
                </c:pt>
                <c:pt idx="13583">
                  <c:v>67965</c:v>
                </c:pt>
                <c:pt idx="13584">
                  <c:v>67970</c:v>
                </c:pt>
                <c:pt idx="13585">
                  <c:v>67975</c:v>
                </c:pt>
                <c:pt idx="13586">
                  <c:v>67980</c:v>
                </c:pt>
                <c:pt idx="13587">
                  <c:v>67985</c:v>
                </c:pt>
                <c:pt idx="13588">
                  <c:v>67990</c:v>
                </c:pt>
                <c:pt idx="13589">
                  <c:v>67995</c:v>
                </c:pt>
                <c:pt idx="13590">
                  <c:v>68000</c:v>
                </c:pt>
                <c:pt idx="13591">
                  <c:v>68005</c:v>
                </c:pt>
                <c:pt idx="13592">
                  <c:v>68010</c:v>
                </c:pt>
                <c:pt idx="13593">
                  <c:v>68015</c:v>
                </c:pt>
                <c:pt idx="13594">
                  <c:v>68020</c:v>
                </c:pt>
                <c:pt idx="13595">
                  <c:v>68025</c:v>
                </c:pt>
                <c:pt idx="13596">
                  <c:v>68030</c:v>
                </c:pt>
                <c:pt idx="13597">
                  <c:v>68035</c:v>
                </c:pt>
                <c:pt idx="13598">
                  <c:v>68040</c:v>
                </c:pt>
                <c:pt idx="13599">
                  <c:v>68045</c:v>
                </c:pt>
                <c:pt idx="13600">
                  <c:v>68050</c:v>
                </c:pt>
                <c:pt idx="13601">
                  <c:v>68055</c:v>
                </c:pt>
                <c:pt idx="13602">
                  <c:v>68060</c:v>
                </c:pt>
                <c:pt idx="13603">
                  <c:v>68065</c:v>
                </c:pt>
                <c:pt idx="13604">
                  <c:v>68070</c:v>
                </c:pt>
                <c:pt idx="13605">
                  <c:v>68075</c:v>
                </c:pt>
                <c:pt idx="13606">
                  <c:v>68080</c:v>
                </c:pt>
                <c:pt idx="13607">
                  <c:v>68085</c:v>
                </c:pt>
                <c:pt idx="13608">
                  <c:v>68090</c:v>
                </c:pt>
                <c:pt idx="13609">
                  <c:v>68095</c:v>
                </c:pt>
                <c:pt idx="13610">
                  <c:v>68100</c:v>
                </c:pt>
                <c:pt idx="13611">
                  <c:v>68105</c:v>
                </c:pt>
                <c:pt idx="13612">
                  <c:v>68110</c:v>
                </c:pt>
                <c:pt idx="13613">
                  <c:v>68115</c:v>
                </c:pt>
                <c:pt idx="13614">
                  <c:v>68120</c:v>
                </c:pt>
                <c:pt idx="13615">
                  <c:v>68125</c:v>
                </c:pt>
                <c:pt idx="13616">
                  <c:v>68130</c:v>
                </c:pt>
                <c:pt idx="13617">
                  <c:v>68135</c:v>
                </c:pt>
                <c:pt idx="13618">
                  <c:v>68140</c:v>
                </c:pt>
                <c:pt idx="13619">
                  <c:v>68145</c:v>
                </c:pt>
                <c:pt idx="13620">
                  <c:v>68150</c:v>
                </c:pt>
                <c:pt idx="13621">
                  <c:v>68155</c:v>
                </c:pt>
                <c:pt idx="13622">
                  <c:v>68160</c:v>
                </c:pt>
                <c:pt idx="13623">
                  <c:v>68165</c:v>
                </c:pt>
                <c:pt idx="13624">
                  <c:v>68170</c:v>
                </c:pt>
                <c:pt idx="13625">
                  <c:v>68175</c:v>
                </c:pt>
                <c:pt idx="13626">
                  <c:v>68180</c:v>
                </c:pt>
                <c:pt idx="13627">
                  <c:v>68185</c:v>
                </c:pt>
                <c:pt idx="13628">
                  <c:v>68190</c:v>
                </c:pt>
                <c:pt idx="13629">
                  <c:v>68195</c:v>
                </c:pt>
                <c:pt idx="13630">
                  <c:v>68200</c:v>
                </c:pt>
                <c:pt idx="13631">
                  <c:v>68205</c:v>
                </c:pt>
                <c:pt idx="13632">
                  <c:v>68210</c:v>
                </c:pt>
                <c:pt idx="13633">
                  <c:v>68215</c:v>
                </c:pt>
                <c:pt idx="13634">
                  <c:v>68220</c:v>
                </c:pt>
                <c:pt idx="13635">
                  <c:v>68225</c:v>
                </c:pt>
                <c:pt idx="13636">
                  <c:v>68230</c:v>
                </c:pt>
                <c:pt idx="13637">
                  <c:v>68235</c:v>
                </c:pt>
                <c:pt idx="13638">
                  <c:v>68240</c:v>
                </c:pt>
                <c:pt idx="13639">
                  <c:v>68245</c:v>
                </c:pt>
                <c:pt idx="13640">
                  <c:v>68250</c:v>
                </c:pt>
                <c:pt idx="13641">
                  <c:v>68255</c:v>
                </c:pt>
                <c:pt idx="13642">
                  <c:v>68260</c:v>
                </c:pt>
                <c:pt idx="13643">
                  <c:v>68265</c:v>
                </c:pt>
                <c:pt idx="13644">
                  <c:v>68270</c:v>
                </c:pt>
                <c:pt idx="13645">
                  <c:v>68275</c:v>
                </c:pt>
                <c:pt idx="13646">
                  <c:v>68280</c:v>
                </c:pt>
                <c:pt idx="13647">
                  <c:v>68285</c:v>
                </c:pt>
                <c:pt idx="13648">
                  <c:v>68290</c:v>
                </c:pt>
                <c:pt idx="13649">
                  <c:v>68295</c:v>
                </c:pt>
                <c:pt idx="13650">
                  <c:v>68300</c:v>
                </c:pt>
                <c:pt idx="13651">
                  <c:v>68305</c:v>
                </c:pt>
                <c:pt idx="13652">
                  <c:v>68310</c:v>
                </c:pt>
                <c:pt idx="13653">
                  <c:v>68315</c:v>
                </c:pt>
                <c:pt idx="13654">
                  <c:v>68320</c:v>
                </c:pt>
                <c:pt idx="13655">
                  <c:v>68325</c:v>
                </c:pt>
                <c:pt idx="13656">
                  <c:v>68330</c:v>
                </c:pt>
                <c:pt idx="13657">
                  <c:v>68335</c:v>
                </c:pt>
                <c:pt idx="13658">
                  <c:v>68340</c:v>
                </c:pt>
                <c:pt idx="13659">
                  <c:v>68345</c:v>
                </c:pt>
                <c:pt idx="13660">
                  <c:v>68350</c:v>
                </c:pt>
                <c:pt idx="13661">
                  <c:v>68355</c:v>
                </c:pt>
                <c:pt idx="13662">
                  <c:v>68360</c:v>
                </c:pt>
                <c:pt idx="13663">
                  <c:v>68365</c:v>
                </c:pt>
                <c:pt idx="13664">
                  <c:v>68370</c:v>
                </c:pt>
                <c:pt idx="13665">
                  <c:v>68375</c:v>
                </c:pt>
                <c:pt idx="13666">
                  <c:v>68380</c:v>
                </c:pt>
                <c:pt idx="13667">
                  <c:v>68385</c:v>
                </c:pt>
                <c:pt idx="13668">
                  <c:v>68390</c:v>
                </c:pt>
                <c:pt idx="13669">
                  <c:v>68395</c:v>
                </c:pt>
                <c:pt idx="13670">
                  <c:v>68400</c:v>
                </c:pt>
                <c:pt idx="13671">
                  <c:v>68405</c:v>
                </c:pt>
                <c:pt idx="13672">
                  <c:v>68410</c:v>
                </c:pt>
                <c:pt idx="13673">
                  <c:v>68415</c:v>
                </c:pt>
                <c:pt idx="13674">
                  <c:v>68420</c:v>
                </c:pt>
                <c:pt idx="13675">
                  <c:v>68425</c:v>
                </c:pt>
                <c:pt idx="13676">
                  <c:v>68430</c:v>
                </c:pt>
                <c:pt idx="13677">
                  <c:v>68435</c:v>
                </c:pt>
                <c:pt idx="13678">
                  <c:v>68440</c:v>
                </c:pt>
                <c:pt idx="13679">
                  <c:v>68445</c:v>
                </c:pt>
                <c:pt idx="13680">
                  <c:v>68450</c:v>
                </c:pt>
                <c:pt idx="13681">
                  <c:v>68455</c:v>
                </c:pt>
                <c:pt idx="13682">
                  <c:v>68460</c:v>
                </c:pt>
                <c:pt idx="13683">
                  <c:v>68465</c:v>
                </c:pt>
                <c:pt idx="13684">
                  <c:v>68470</c:v>
                </c:pt>
                <c:pt idx="13685">
                  <c:v>68475</c:v>
                </c:pt>
                <c:pt idx="13686">
                  <c:v>68480</c:v>
                </c:pt>
                <c:pt idx="13687">
                  <c:v>68485</c:v>
                </c:pt>
                <c:pt idx="13688">
                  <c:v>68490</c:v>
                </c:pt>
                <c:pt idx="13689">
                  <c:v>68495</c:v>
                </c:pt>
                <c:pt idx="13690">
                  <c:v>68500</c:v>
                </c:pt>
                <c:pt idx="13691">
                  <c:v>68505</c:v>
                </c:pt>
                <c:pt idx="13692">
                  <c:v>68510</c:v>
                </c:pt>
                <c:pt idx="13693">
                  <c:v>68515</c:v>
                </c:pt>
                <c:pt idx="13694">
                  <c:v>68520</c:v>
                </c:pt>
                <c:pt idx="13695">
                  <c:v>68525</c:v>
                </c:pt>
                <c:pt idx="13696">
                  <c:v>68530</c:v>
                </c:pt>
                <c:pt idx="13697">
                  <c:v>68535</c:v>
                </c:pt>
                <c:pt idx="13698">
                  <c:v>68540</c:v>
                </c:pt>
                <c:pt idx="13699">
                  <c:v>68545</c:v>
                </c:pt>
                <c:pt idx="13700">
                  <c:v>68550</c:v>
                </c:pt>
                <c:pt idx="13701">
                  <c:v>68555</c:v>
                </c:pt>
                <c:pt idx="13702">
                  <c:v>68560</c:v>
                </c:pt>
                <c:pt idx="13703">
                  <c:v>68565</c:v>
                </c:pt>
                <c:pt idx="13704">
                  <c:v>68570</c:v>
                </c:pt>
                <c:pt idx="13705">
                  <c:v>68575</c:v>
                </c:pt>
                <c:pt idx="13706">
                  <c:v>68580</c:v>
                </c:pt>
                <c:pt idx="13707">
                  <c:v>68585</c:v>
                </c:pt>
                <c:pt idx="13708">
                  <c:v>68590</c:v>
                </c:pt>
                <c:pt idx="13709">
                  <c:v>68595</c:v>
                </c:pt>
                <c:pt idx="13710">
                  <c:v>68600</c:v>
                </c:pt>
                <c:pt idx="13711">
                  <c:v>68605</c:v>
                </c:pt>
                <c:pt idx="13712">
                  <c:v>68610</c:v>
                </c:pt>
                <c:pt idx="13713">
                  <c:v>68615</c:v>
                </c:pt>
                <c:pt idx="13714">
                  <c:v>68620</c:v>
                </c:pt>
                <c:pt idx="13715">
                  <c:v>68625</c:v>
                </c:pt>
                <c:pt idx="13716">
                  <c:v>68630</c:v>
                </c:pt>
                <c:pt idx="13717">
                  <c:v>68635</c:v>
                </c:pt>
                <c:pt idx="13718">
                  <c:v>68640</c:v>
                </c:pt>
                <c:pt idx="13719">
                  <c:v>68645</c:v>
                </c:pt>
                <c:pt idx="13720">
                  <c:v>68650</c:v>
                </c:pt>
                <c:pt idx="13721">
                  <c:v>68655</c:v>
                </c:pt>
                <c:pt idx="13722">
                  <c:v>68660</c:v>
                </c:pt>
                <c:pt idx="13723">
                  <c:v>68665</c:v>
                </c:pt>
                <c:pt idx="13724">
                  <c:v>68670</c:v>
                </c:pt>
                <c:pt idx="13725">
                  <c:v>68675</c:v>
                </c:pt>
                <c:pt idx="13726">
                  <c:v>68680</c:v>
                </c:pt>
                <c:pt idx="13727">
                  <c:v>68685</c:v>
                </c:pt>
                <c:pt idx="13728">
                  <c:v>68690</c:v>
                </c:pt>
                <c:pt idx="13729">
                  <c:v>68695</c:v>
                </c:pt>
                <c:pt idx="13730">
                  <c:v>68700</c:v>
                </c:pt>
                <c:pt idx="13731">
                  <c:v>68705</c:v>
                </c:pt>
                <c:pt idx="13732">
                  <c:v>68710</c:v>
                </c:pt>
                <c:pt idx="13733">
                  <c:v>68715</c:v>
                </c:pt>
                <c:pt idx="13734">
                  <c:v>68720</c:v>
                </c:pt>
                <c:pt idx="13735">
                  <c:v>68725</c:v>
                </c:pt>
                <c:pt idx="13736">
                  <c:v>68730</c:v>
                </c:pt>
                <c:pt idx="13737">
                  <c:v>68735</c:v>
                </c:pt>
                <c:pt idx="13738">
                  <c:v>68740</c:v>
                </c:pt>
                <c:pt idx="13739">
                  <c:v>68745</c:v>
                </c:pt>
                <c:pt idx="13740">
                  <c:v>68750</c:v>
                </c:pt>
                <c:pt idx="13741">
                  <c:v>68755</c:v>
                </c:pt>
                <c:pt idx="13742">
                  <c:v>68760</c:v>
                </c:pt>
                <c:pt idx="13743">
                  <c:v>68765</c:v>
                </c:pt>
                <c:pt idx="13744">
                  <c:v>68770</c:v>
                </c:pt>
                <c:pt idx="13745">
                  <c:v>68775</c:v>
                </c:pt>
                <c:pt idx="13746">
                  <c:v>68780</c:v>
                </c:pt>
                <c:pt idx="13747">
                  <c:v>68785</c:v>
                </c:pt>
                <c:pt idx="13748">
                  <c:v>68790</c:v>
                </c:pt>
                <c:pt idx="13749">
                  <c:v>68795</c:v>
                </c:pt>
                <c:pt idx="13750">
                  <c:v>68800</c:v>
                </c:pt>
                <c:pt idx="13751">
                  <c:v>68805</c:v>
                </c:pt>
                <c:pt idx="13752">
                  <c:v>68810</c:v>
                </c:pt>
                <c:pt idx="13753">
                  <c:v>68815</c:v>
                </c:pt>
                <c:pt idx="13754">
                  <c:v>68820</c:v>
                </c:pt>
                <c:pt idx="13755">
                  <c:v>68825</c:v>
                </c:pt>
                <c:pt idx="13756">
                  <c:v>68830</c:v>
                </c:pt>
                <c:pt idx="13757">
                  <c:v>68835</c:v>
                </c:pt>
                <c:pt idx="13758">
                  <c:v>68840</c:v>
                </c:pt>
                <c:pt idx="13759">
                  <c:v>68845</c:v>
                </c:pt>
                <c:pt idx="13760">
                  <c:v>68850</c:v>
                </c:pt>
                <c:pt idx="13761">
                  <c:v>68855</c:v>
                </c:pt>
                <c:pt idx="13762">
                  <c:v>68860</c:v>
                </c:pt>
                <c:pt idx="13763">
                  <c:v>68865</c:v>
                </c:pt>
                <c:pt idx="13764">
                  <c:v>68870</c:v>
                </c:pt>
                <c:pt idx="13765">
                  <c:v>68875</c:v>
                </c:pt>
                <c:pt idx="13766">
                  <c:v>68880</c:v>
                </c:pt>
                <c:pt idx="13767">
                  <c:v>68885</c:v>
                </c:pt>
                <c:pt idx="13768">
                  <c:v>68890</c:v>
                </c:pt>
                <c:pt idx="13769">
                  <c:v>68895</c:v>
                </c:pt>
                <c:pt idx="13770">
                  <c:v>68900</c:v>
                </c:pt>
                <c:pt idx="13771">
                  <c:v>68905</c:v>
                </c:pt>
                <c:pt idx="13772">
                  <c:v>68910</c:v>
                </c:pt>
                <c:pt idx="13773">
                  <c:v>68915</c:v>
                </c:pt>
                <c:pt idx="13774">
                  <c:v>68920</c:v>
                </c:pt>
                <c:pt idx="13775">
                  <c:v>68925</c:v>
                </c:pt>
                <c:pt idx="13776">
                  <c:v>68930</c:v>
                </c:pt>
                <c:pt idx="13777">
                  <c:v>68935</c:v>
                </c:pt>
                <c:pt idx="13778">
                  <c:v>68940</c:v>
                </c:pt>
                <c:pt idx="13779">
                  <c:v>68945</c:v>
                </c:pt>
                <c:pt idx="13780">
                  <c:v>68950</c:v>
                </c:pt>
                <c:pt idx="13781">
                  <c:v>68955</c:v>
                </c:pt>
                <c:pt idx="13782">
                  <c:v>68960</c:v>
                </c:pt>
                <c:pt idx="13783">
                  <c:v>68965</c:v>
                </c:pt>
                <c:pt idx="13784">
                  <c:v>68970</c:v>
                </c:pt>
                <c:pt idx="13785">
                  <c:v>68975</c:v>
                </c:pt>
                <c:pt idx="13786">
                  <c:v>68980</c:v>
                </c:pt>
                <c:pt idx="13787">
                  <c:v>68985</c:v>
                </c:pt>
                <c:pt idx="13788">
                  <c:v>68990</c:v>
                </c:pt>
                <c:pt idx="13789">
                  <c:v>68995</c:v>
                </c:pt>
                <c:pt idx="13790">
                  <c:v>69000</c:v>
                </c:pt>
                <c:pt idx="13791">
                  <c:v>69005</c:v>
                </c:pt>
                <c:pt idx="13792">
                  <c:v>69010</c:v>
                </c:pt>
                <c:pt idx="13793">
                  <c:v>69015</c:v>
                </c:pt>
                <c:pt idx="13794">
                  <c:v>69020</c:v>
                </c:pt>
                <c:pt idx="13795">
                  <c:v>69025</c:v>
                </c:pt>
                <c:pt idx="13796">
                  <c:v>69030</c:v>
                </c:pt>
                <c:pt idx="13797">
                  <c:v>69035</c:v>
                </c:pt>
                <c:pt idx="13798">
                  <c:v>69040</c:v>
                </c:pt>
                <c:pt idx="13799">
                  <c:v>69045</c:v>
                </c:pt>
                <c:pt idx="13800">
                  <c:v>69050</c:v>
                </c:pt>
                <c:pt idx="13801">
                  <c:v>69055</c:v>
                </c:pt>
                <c:pt idx="13802">
                  <c:v>69060</c:v>
                </c:pt>
                <c:pt idx="13803">
                  <c:v>69065</c:v>
                </c:pt>
                <c:pt idx="13804">
                  <c:v>69070</c:v>
                </c:pt>
                <c:pt idx="13805">
                  <c:v>69075</c:v>
                </c:pt>
                <c:pt idx="13806">
                  <c:v>69080</c:v>
                </c:pt>
                <c:pt idx="13807">
                  <c:v>69085</c:v>
                </c:pt>
                <c:pt idx="13808">
                  <c:v>69090</c:v>
                </c:pt>
                <c:pt idx="13809">
                  <c:v>69095</c:v>
                </c:pt>
                <c:pt idx="13810">
                  <c:v>69100</c:v>
                </c:pt>
                <c:pt idx="13811">
                  <c:v>69105</c:v>
                </c:pt>
                <c:pt idx="13812">
                  <c:v>69110</c:v>
                </c:pt>
                <c:pt idx="13813">
                  <c:v>69115</c:v>
                </c:pt>
                <c:pt idx="13814">
                  <c:v>69120</c:v>
                </c:pt>
                <c:pt idx="13815">
                  <c:v>69125</c:v>
                </c:pt>
                <c:pt idx="13816">
                  <c:v>69130</c:v>
                </c:pt>
                <c:pt idx="13817">
                  <c:v>69135</c:v>
                </c:pt>
                <c:pt idx="13818">
                  <c:v>69140</c:v>
                </c:pt>
                <c:pt idx="13819">
                  <c:v>69145</c:v>
                </c:pt>
                <c:pt idx="13820">
                  <c:v>69150</c:v>
                </c:pt>
                <c:pt idx="13821">
                  <c:v>69155</c:v>
                </c:pt>
                <c:pt idx="13822">
                  <c:v>69160</c:v>
                </c:pt>
                <c:pt idx="13823">
                  <c:v>69165</c:v>
                </c:pt>
                <c:pt idx="13824">
                  <c:v>69170</c:v>
                </c:pt>
                <c:pt idx="13825">
                  <c:v>69175</c:v>
                </c:pt>
                <c:pt idx="13826">
                  <c:v>69180</c:v>
                </c:pt>
                <c:pt idx="13827">
                  <c:v>69185</c:v>
                </c:pt>
                <c:pt idx="13828">
                  <c:v>69190</c:v>
                </c:pt>
                <c:pt idx="13829">
                  <c:v>69195</c:v>
                </c:pt>
                <c:pt idx="13830">
                  <c:v>69200</c:v>
                </c:pt>
                <c:pt idx="13831">
                  <c:v>69205</c:v>
                </c:pt>
                <c:pt idx="13832">
                  <c:v>69210</c:v>
                </c:pt>
                <c:pt idx="13833">
                  <c:v>69215</c:v>
                </c:pt>
                <c:pt idx="13834">
                  <c:v>69220</c:v>
                </c:pt>
                <c:pt idx="13835">
                  <c:v>69225</c:v>
                </c:pt>
                <c:pt idx="13836">
                  <c:v>69230</c:v>
                </c:pt>
                <c:pt idx="13837">
                  <c:v>69235</c:v>
                </c:pt>
                <c:pt idx="13838">
                  <c:v>69240</c:v>
                </c:pt>
                <c:pt idx="13839">
                  <c:v>69245</c:v>
                </c:pt>
                <c:pt idx="13840">
                  <c:v>69250</c:v>
                </c:pt>
                <c:pt idx="13841">
                  <c:v>69255</c:v>
                </c:pt>
                <c:pt idx="13842">
                  <c:v>69260</c:v>
                </c:pt>
                <c:pt idx="13843">
                  <c:v>69265</c:v>
                </c:pt>
                <c:pt idx="13844">
                  <c:v>69270</c:v>
                </c:pt>
                <c:pt idx="13845">
                  <c:v>69275</c:v>
                </c:pt>
                <c:pt idx="13846">
                  <c:v>69280</c:v>
                </c:pt>
                <c:pt idx="13847">
                  <c:v>69285</c:v>
                </c:pt>
                <c:pt idx="13848">
                  <c:v>69290</c:v>
                </c:pt>
                <c:pt idx="13849">
                  <c:v>69295</c:v>
                </c:pt>
                <c:pt idx="13850">
                  <c:v>69300</c:v>
                </c:pt>
                <c:pt idx="13851">
                  <c:v>69305</c:v>
                </c:pt>
                <c:pt idx="13852">
                  <c:v>69310</c:v>
                </c:pt>
                <c:pt idx="13853">
                  <c:v>69315</c:v>
                </c:pt>
                <c:pt idx="13854">
                  <c:v>69320</c:v>
                </c:pt>
                <c:pt idx="13855">
                  <c:v>69325</c:v>
                </c:pt>
                <c:pt idx="13856">
                  <c:v>69330</c:v>
                </c:pt>
                <c:pt idx="13857">
                  <c:v>69335</c:v>
                </c:pt>
                <c:pt idx="13858">
                  <c:v>69340</c:v>
                </c:pt>
                <c:pt idx="13859">
                  <c:v>69345</c:v>
                </c:pt>
                <c:pt idx="13860">
                  <c:v>69350</c:v>
                </c:pt>
                <c:pt idx="13861">
                  <c:v>69355</c:v>
                </c:pt>
                <c:pt idx="13862">
                  <c:v>69360</c:v>
                </c:pt>
                <c:pt idx="13863">
                  <c:v>69365</c:v>
                </c:pt>
                <c:pt idx="13864">
                  <c:v>69370</c:v>
                </c:pt>
                <c:pt idx="13865">
                  <c:v>69375</c:v>
                </c:pt>
                <c:pt idx="13866">
                  <c:v>69380</c:v>
                </c:pt>
                <c:pt idx="13867">
                  <c:v>69385</c:v>
                </c:pt>
                <c:pt idx="13868">
                  <c:v>69390</c:v>
                </c:pt>
                <c:pt idx="13869">
                  <c:v>69395</c:v>
                </c:pt>
                <c:pt idx="13870">
                  <c:v>69400</c:v>
                </c:pt>
                <c:pt idx="13871">
                  <c:v>69405</c:v>
                </c:pt>
                <c:pt idx="13872">
                  <c:v>69410</c:v>
                </c:pt>
                <c:pt idx="13873">
                  <c:v>69415</c:v>
                </c:pt>
                <c:pt idx="13874">
                  <c:v>69420</c:v>
                </c:pt>
                <c:pt idx="13875">
                  <c:v>69425</c:v>
                </c:pt>
                <c:pt idx="13876">
                  <c:v>69430</c:v>
                </c:pt>
                <c:pt idx="13877">
                  <c:v>69435</c:v>
                </c:pt>
                <c:pt idx="13878">
                  <c:v>69440</c:v>
                </c:pt>
                <c:pt idx="13879">
                  <c:v>69445</c:v>
                </c:pt>
                <c:pt idx="13880">
                  <c:v>69450</c:v>
                </c:pt>
                <c:pt idx="13881">
                  <c:v>69455</c:v>
                </c:pt>
                <c:pt idx="13882">
                  <c:v>69460</c:v>
                </c:pt>
                <c:pt idx="13883">
                  <c:v>69465</c:v>
                </c:pt>
                <c:pt idx="13884">
                  <c:v>69470</c:v>
                </c:pt>
                <c:pt idx="13885">
                  <c:v>69475</c:v>
                </c:pt>
                <c:pt idx="13886">
                  <c:v>69480</c:v>
                </c:pt>
                <c:pt idx="13887">
                  <c:v>69485</c:v>
                </c:pt>
                <c:pt idx="13888">
                  <c:v>69490</c:v>
                </c:pt>
                <c:pt idx="13889">
                  <c:v>69495</c:v>
                </c:pt>
                <c:pt idx="13890">
                  <c:v>69500</c:v>
                </c:pt>
                <c:pt idx="13891">
                  <c:v>69505</c:v>
                </c:pt>
                <c:pt idx="13892">
                  <c:v>69510</c:v>
                </c:pt>
                <c:pt idx="13893">
                  <c:v>69515</c:v>
                </c:pt>
                <c:pt idx="13894">
                  <c:v>69520</c:v>
                </c:pt>
                <c:pt idx="13895">
                  <c:v>69525</c:v>
                </c:pt>
                <c:pt idx="13896">
                  <c:v>69530</c:v>
                </c:pt>
                <c:pt idx="13897">
                  <c:v>69535</c:v>
                </c:pt>
                <c:pt idx="13898">
                  <c:v>69540</c:v>
                </c:pt>
                <c:pt idx="13899">
                  <c:v>69545</c:v>
                </c:pt>
                <c:pt idx="13900">
                  <c:v>69550</c:v>
                </c:pt>
                <c:pt idx="13901">
                  <c:v>69555</c:v>
                </c:pt>
                <c:pt idx="13902">
                  <c:v>69560</c:v>
                </c:pt>
                <c:pt idx="13903">
                  <c:v>69565</c:v>
                </c:pt>
                <c:pt idx="13904">
                  <c:v>69570</c:v>
                </c:pt>
                <c:pt idx="13905">
                  <c:v>69575</c:v>
                </c:pt>
                <c:pt idx="13906">
                  <c:v>69580</c:v>
                </c:pt>
                <c:pt idx="13907">
                  <c:v>69585</c:v>
                </c:pt>
                <c:pt idx="13908">
                  <c:v>69590</c:v>
                </c:pt>
                <c:pt idx="13909">
                  <c:v>69595</c:v>
                </c:pt>
                <c:pt idx="13910">
                  <c:v>69600</c:v>
                </c:pt>
                <c:pt idx="13911">
                  <c:v>69605</c:v>
                </c:pt>
                <c:pt idx="13912">
                  <c:v>69610</c:v>
                </c:pt>
                <c:pt idx="13913">
                  <c:v>69615</c:v>
                </c:pt>
                <c:pt idx="13914">
                  <c:v>69620</c:v>
                </c:pt>
                <c:pt idx="13915">
                  <c:v>69625</c:v>
                </c:pt>
                <c:pt idx="13916">
                  <c:v>69630</c:v>
                </c:pt>
                <c:pt idx="13917">
                  <c:v>69635</c:v>
                </c:pt>
                <c:pt idx="13918">
                  <c:v>69640</c:v>
                </c:pt>
                <c:pt idx="13919">
                  <c:v>69645</c:v>
                </c:pt>
                <c:pt idx="13920">
                  <c:v>69650</c:v>
                </c:pt>
                <c:pt idx="13921">
                  <c:v>69655</c:v>
                </c:pt>
                <c:pt idx="13922">
                  <c:v>69660</c:v>
                </c:pt>
                <c:pt idx="13923">
                  <c:v>69665</c:v>
                </c:pt>
                <c:pt idx="13924">
                  <c:v>69670</c:v>
                </c:pt>
                <c:pt idx="13925">
                  <c:v>69675</c:v>
                </c:pt>
                <c:pt idx="13926">
                  <c:v>69680</c:v>
                </c:pt>
                <c:pt idx="13927">
                  <c:v>69685</c:v>
                </c:pt>
                <c:pt idx="13928">
                  <c:v>69690</c:v>
                </c:pt>
                <c:pt idx="13929">
                  <c:v>69695</c:v>
                </c:pt>
                <c:pt idx="13930">
                  <c:v>69700</c:v>
                </c:pt>
                <c:pt idx="13931">
                  <c:v>69705</c:v>
                </c:pt>
                <c:pt idx="13932">
                  <c:v>69710</c:v>
                </c:pt>
                <c:pt idx="13933">
                  <c:v>69715</c:v>
                </c:pt>
                <c:pt idx="13934">
                  <c:v>69720</c:v>
                </c:pt>
                <c:pt idx="13935">
                  <c:v>69725</c:v>
                </c:pt>
                <c:pt idx="13936">
                  <c:v>69730</c:v>
                </c:pt>
                <c:pt idx="13937">
                  <c:v>69735</c:v>
                </c:pt>
                <c:pt idx="13938">
                  <c:v>69740</c:v>
                </c:pt>
                <c:pt idx="13939">
                  <c:v>69745</c:v>
                </c:pt>
                <c:pt idx="13940">
                  <c:v>69750</c:v>
                </c:pt>
                <c:pt idx="13941">
                  <c:v>69755</c:v>
                </c:pt>
                <c:pt idx="13942">
                  <c:v>69760</c:v>
                </c:pt>
                <c:pt idx="13943">
                  <c:v>69765</c:v>
                </c:pt>
                <c:pt idx="13944">
                  <c:v>69770</c:v>
                </c:pt>
                <c:pt idx="13945">
                  <c:v>69775</c:v>
                </c:pt>
                <c:pt idx="13946">
                  <c:v>69780</c:v>
                </c:pt>
                <c:pt idx="13947">
                  <c:v>69785</c:v>
                </c:pt>
                <c:pt idx="13948">
                  <c:v>69790</c:v>
                </c:pt>
                <c:pt idx="13949">
                  <c:v>69795</c:v>
                </c:pt>
                <c:pt idx="13950">
                  <c:v>69800</c:v>
                </c:pt>
                <c:pt idx="13951">
                  <c:v>69805</c:v>
                </c:pt>
                <c:pt idx="13952">
                  <c:v>69810</c:v>
                </c:pt>
                <c:pt idx="13953">
                  <c:v>69815</c:v>
                </c:pt>
                <c:pt idx="13954">
                  <c:v>69820</c:v>
                </c:pt>
                <c:pt idx="13955">
                  <c:v>69825</c:v>
                </c:pt>
                <c:pt idx="13956">
                  <c:v>69830</c:v>
                </c:pt>
                <c:pt idx="13957">
                  <c:v>69835</c:v>
                </c:pt>
                <c:pt idx="13958">
                  <c:v>69840</c:v>
                </c:pt>
                <c:pt idx="13959">
                  <c:v>69845</c:v>
                </c:pt>
                <c:pt idx="13960">
                  <c:v>69850</c:v>
                </c:pt>
                <c:pt idx="13961">
                  <c:v>69855</c:v>
                </c:pt>
                <c:pt idx="13962">
                  <c:v>69860</c:v>
                </c:pt>
                <c:pt idx="13963">
                  <c:v>69865</c:v>
                </c:pt>
                <c:pt idx="13964">
                  <c:v>69870</c:v>
                </c:pt>
                <c:pt idx="13965">
                  <c:v>69875</c:v>
                </c:pt>
                <c:pt idx="13966">
                  <c:v>69880</c:v>
                </c:pt>
                <c:pt idx="13967">
                  <c:v>69885</c:v>
                </c:pt>
                <c:pt idx="13968">
                  <c:v>69890</c:v>
                </c:pt>
                <c:pt idx="13969">
                  <c:v>69895</c:v>
                </c:pt>
                <c:pt idx="13970">
                  <c:v>69900</c:v>
                </c:pt>
                <c:pt idx="13971">
                  <c:v>69905</c:v>
                </c:pt>
                <c:pt idx="13972">
                  <c:v>69910</c:v>
                </c:pt>
                <c:pt idx="13973">
                  <c:v>69915</c:v>
                </c:pt>
                <c:pt idx="13974">
                  <c:v>69920</c:v>
                </c:pt>
                <c:pt idx="13975">
                  <c:v>69925</c:v>
                </c:pt>
                <c:pt idx="13976">
                  <c:v>69930</c:v>
                </c:pt>
                <c:pt idx="13977">
                  <c:v>69935</c:v>
                </c:pt>
                <c:pt idx="13978">
                  <c:v>69940</c:v>
                </c:pt>
                <c:pt idx="13979">
                  <c:v>69945</c:v>
                </c:pt>
                <c:pt idx="13980">
                  <c:v>69950</c:v>
                </c:pt>
                <c:pt idx="13981">
                  <c:v>69955</c:v>
                </c:pt>
                <c:pt idx="13982">
                  <c:v>69960</c:v>
                </c:pt>
                <c:pt idx="13983">
                  <c:v>69965</c:v>
                </c:pt>
                <c:pt idx="13984">
                  <c:v>69970</c:v>
                </c:pt>
                <c:pt idx="13985">
                  <c:v>69975</c:v>
                </c:pt>
                <c:pt idx="13986">
                  <c:v>69980</c:v>
                </c:pt>
                <c:pt idx="13987">
                  <c:v>69985</c:v>
                </c:pt>
                <c:pt idx="13988">
                  <c:v>69990</c:v>
                </c:pt>
                <c:pt idx="13989">
                  <c:v>69995</c:v>
                </c:pt>
                <c:pt idx="13990">
                  <c:v>70000</c:v>
                </c:pt>
                <c:pt idx="13991">
                  <c:v>70005</c:v>
                </c:pt>
                <c:pt idx="13992">
                  <c:v>70010</c:v>
                </c:pt>
                <c:pt idx="13993">
                  <c:v>70015</c:v>
                </c:pt>
                <c:pt idx="13994">
                  <c:v>70020</c:v>
                </c:pt>
                <c:pt idx="13995">
                  <c:v>70025</c:v>
                </c:pt>
                <c:pt idx="13996">
                  <c:v>70030</c:v>
                </c:pt>
                <c:pt idx="13997">
                  <c:v>70035</c:v>
                </c:pt>
                <c:pt idx="13998">
                  <c:v>70040</c:v>
                </c:pt>
                <c:pt idx="13999">
                  <c:v>70045</c:v>
                </c:pt>
                <c:pt idx="14000">
                  <c:v>70050</c:v>
                </c:pt>
                <c:pt idx="14001">
                  <c:v>70055</c:v>
                </c:pt>
                <c:pt idx="14002">
                  <c:v>70060</c:v>
                </c:pt>
                <c:pt idx="14003">
                  <c:v>70065</c:v>
                </c:pt>
                <c:pt idx="14004">
                  <c:v>70070</c:v>
                </c:pt>
                <c:pt idx="14005">
                  <c:v>70075</c:v>
                </c:pt>
                <c:pt idx="14006">
                  <c:v>70080</c:v>
                </c:pt>
                <c:pt idx="14007">
                  <c:v>70085</c:v>
                </c:pt>
                <c:pt idx="14008">
                  <c:v>70090</c:v>
                </c:pt>
                <c:pt idx="14009">
                  <c:v>70095</c:v>
                </c:pt>
                <c:pt idx="14010">
                  <c:v>70100</c:v>
                </c:pt>
                <c:pt idx="14011">
                  <c:v>70105</c:v>
                </c:pt>
                <c:pt idx="14012">
                  <c:v>70110</c:v>
                </c:pt>
                <c:pt idx="14013">
                  <c:v>70115</c:v>
                </c:pt>
                <c:pt idx="14014">
                  <c:v>70120</c:v>
                </c:pt>
                <c:pt idx="14015">
                  <c:v>70125</c:v>
                </c:pt>
                <c:pt idx="14016">
                  <c:v>70130</c:v>
                </c:pt>
                <c:pt idx="14017">
                  <c:v>70135</c:v>
                </c:pt>
                <c:pt idx="14018">
                  <c:v>70140</c:v>
                </c:pt>
                <c:pt idx="14019">
                  <c:v>70145</c:v>
                </c:pt>
                <c:pt idx="14020">
                  <c:v>70150</c:v>
                </c:pt>
                <c:pt idx="14021">
                  <c:v>70155</c:v>
                </c:pt>
                <c:pt idx="14022">
                  <c:v>70160</c:v>
                </c:pt>
                <c:pt idx="14023">
                  <c:v>70165</c:v>
                </c:pt>
                <c:pt idx="14024">
                  <c:v>70170</c:v>
                </c:pt>
                <c:pt idx="14025">
                  <c:v>70175</c:v>
                </c:pt>
                <c:pt idx="14026">
                  <c:v>70180</c:v>
                </c:pt>
                <c:pt idx="14027">
                  <c:v>70185</c:v>
                </c:pt>
                <c:pt idx="14028">
                  <c:v>70190</c:v>
                </c:pt>
                <c:pt idx="14029">
                  <c:v>70195</c:v>
                </c:pt>
                <c:pt idx="14030">
                  <c:v>70200</c:v>
                </c:pt>
                <c:pt idx="14031">
                  <c:v>70205</c:v>
                </c:pt>
                <c:pt idx="14032">
                  <c:v>70210</c:v>
                </c:pt>
                <c:pt idx="14033">
                  <c:v>70215</c:v>
                </c:pt>
                <c:pt idx="14034">
                  <c:v>70220</c:v>
                </c:pt>
                <c:pt idx="14035">
                  <c:v>70225</c:v>
                </c:pt>
                <c:pt idx="14036">
                  <c:v>70230</c:v>
                </c:pt>
                <c:pt idx="14037">
                  <c:v>70235</c:v>
                </c:pt>
                <c:pt idx="14038">
                  <c:v>70240</c:v>
                </c:pt>
                <c:pt idx="14039">
                  <c:v>70245</c:v>
                </c:pt>
                <c:pt idx="14040">
                  <c:v>70250</c:v>
                </c:pt>
                <c:pt idx="14041">
                  <c:v>70255</c:v>
                </c:pt>
                <c:pt idx="14042">
                  <c:v>70260</c:v>
                </c:pt>
                <c:pt idx="14043">
                  <c:v>70265</c:v>
                </c:pt>
                <c:pt idx="14044">
                  <c:v>70270</c:v>
                </c:pt>
                <c:pt idx="14045">
                  <c:v>70275</c:v>
                </c:pt>
                <c:pt idx="14046">
                  <c:v>70280</c:v>
                </c:pt>
                <c:pt idx="14047">
                  <c:v>70285</c:v>
                </c:pt>
                <c:pt idx="14048">
                  <c:v>70290</c:v>
                </c:pt>
                <c:pt idx="14049">
                  <c:v>70295</c:v>
                </c:pt>
                <c:pt idx="14050">
                  <c:v>70300</c:v>
                </c:pt>
                <c:pt idx="14051">
                  <c:v>70305</c:v>
                </c:pt>
                <c:pt idx="14052">
                  <c:v>70310</c:v>
                </c:pt>
                <c:pt idx="14053">
                  <c:v>70315</c:v>
                </c:pt>
                <c:pt idx="14054">
                  <c:v>70320</c:v>
                </c:pt>
                <c:pt idx="14055">
                  <c:v>70325</c:v>
                </c:pt>
                <c:pt idx="14056">
                  <c:v>70330</c:v>
                </c:pt>
                <c:pt idx="14057">
                  <c:v>70335</c:v>
                </c:pt>
                <c:pt idx="14058">
                  <c:v>70340</c:v>
                </c:pt>
                <c:pt idx="14059">
                  <c:v>70345</c:v>
                </c:pt>
                <c:pt idx="14060">
                  <c:v>70350</c:v>
                </c:pt>
                <c:pt idx="14061">
                  <c:v>70355</c:v>
                </c:pt>
                <c:pt idx="14062">
                  <c:v>70360</c:v>
                </c:pt>
                <c:pt idx="14063">
                  <c:v>70365</c:v>
                </c:pt>
                <c:pt idx="14064">
                  <c:v>70370</c:v>
                </c:pt>
                <c:pt idx="14065">
                  <c:v>70375</c:v>
                </c:pt>
                <c:pt idx="14066">
                  <c:v>70380</c:v>
                </c:pt>
                <c:pt idx="14067">
                  <c:v>70385</c:v>
                </c:pt>
                <c:pt idx="14068">
                  <c:v>70390</c:v>
                </c:pt>
                <c:pt idx="14069">
                  <c:v>70395</c:v>
                </c:pt>
                <c:pt idx="14070">
                  <c:v>70400</c:v>
                </c:pt>
                <c:pt idx="14071">
                  <c:v>70405</c:v>
                </c:pt>
                <c:pt idx="14072">
                  <c:v>70410</c:v>
                </c:pt>
                <c:pt idx="14073">
                  <c:v>70415</c:v>
                </c:pt>
                <c:pt idx="14074">
                  <c:v>70420</c:v>
                </c:pt>
                <c:pt idx="14075">
                  <c:v>70425</c:v>
                </c:pt>
                <c:pt idx="14076">
                  <c:v>70430</c:v>
                </c:pt>
                <c:pt idx="14077">
                  <c:v>70435</c:v>
                </c:pt>
                <c:pt idx="14078">
                  <c:v>70440</c:v>
                </c:pt>
                <c:pt idx="14079">
                  <c:v>70445</c:v>
                </c:pt>
                <c:pt idx="14080">
                  <c:v>70450</c:v>
                </c:pt>
                <c:pt idx="14081">
                  <c:v>70455</c:v>
                </c:pt>
                <c:pt idx="14082">
                  <c:v>70460</c:v>
                </c:pt>
                <c:pt idx="14083">
                  <c:v>70465</c:v>
                </c:pt>
                <c:pt idx="14084">
                  <c:v>70470</c:v>
                </c:pt>
                <c:pt idx="14085">
                  <c:v>70475</c:v>
                </c:pt>
                <c:pt idx="14086">
                  <c:v>70480</c:v>
                </c:pt>
                <c:pt idx="14087">
                  <c:v>70485</c:v>
                </c:pt>
                <c:pt idx="14088">
                  <c:v>70490</c:v>
                </c:pt>
                <c:pt idx="14089">
                  <c:v>70495</c:v>
                </c:pt>
                <c:pt idx="14090">
                  <c:v>70500</c:v>
                </c:pt>
                <c:pt idx="14091">
                  <c:v>70505</c:v>
                </c:pt>
                <c:pt idx="14092">
                  <c:v>70510</c:v>
                </c:pt>
                <c:pt idx="14093">
                  <c:v>70515</c:v>
                </c:pt>
                <c:pt idx="14094">
                  <c:v>70520</c:v>
                </c:pt>
                <c:pt idx="14095">
                  <c:v>70525</c:v>
                </c:pt>
                <c:pt idx="14096">
                  <c:v>70530</c:v>
                </c:pt>
                <c:pt idx="14097">
                  <c:v>70535</c:v>
                </c:pt>
                <c:pt idx="14098">
                  <c:v>70540</c:v>
                </c:pt>
                <c:pt idx="14099">
                  <c:v>70545</c:v>
                </c:pt>
                <c:pt idx="14100">
                  <c:v>70550</c:v>
                </c:pt>
                <c:pt idx="14101">
                  <c:v>70555</c:v>
                </c:pt>
                <c:pt idx="14102">
                  <c:v>70560</c:v>
                </c:pt>
                <c:pt idx="14103">
                  <c:v>70565</c:v>
                </c:pt>
                <c:pt idx="14104">
                  <c:v>70570</c:v>
                </c:pt>
                <c:pt idx="14105">
                  <c:v>70575</c:v>
                </c:pt>
                <c:pt idx="14106">
                  <c:v>70580</c:v>
                </c:pt>
                <c:pt idx="14107">
                  <c:v>70585</c:v>
                </c:pt>
                <c:pt idx="14108">
                  <c:v>70590</c:v>
                </c:pt>
                <c:pt idx="14109">
                  <c:v>70595</c:v>
                </c:pt>
                <c:pt idx="14110">
                  <c:v>70600</c:v>
                </c:pt>
                <c:pt idx="14111">
                  <c:v>70605</c:v>
                </c:pt>
                <c:pt idx="14112">
                  <c:v>70610</c:v>
                </c:pt>
                <c:pt idx="14113">
                  <c:v>70615</c:v>
                </c:pt>
                <c:pt idx="14114">
                  <c:v>70620</c:v>
                </c:pt>
                <c:pt idx="14115">
                  <c:v>70625</c:v>
                </c:pt>
                <c:pt idx="14116">
                  <c:v>70630</c:v>
                </c:pt>
                <c:pt idx="14117">
                  <c:v>70635</c:v>
                </c:pt>
                <c:pt idx="14118">
                  <c:v>70640</c:v>
                </c:pt>
                <c:pt idx="14119">
                  <c:v>70645</c:v>
                </c:pt>
                <c:pt idx="14120">
                  <c:v>70650</c:v>
                </c:pt>
                <c:pt idx="14121">
                  <c:v>70655</c:v>
                </c:pt>
                <c:pt idx="14122">
                  <c:v>70660</c:v>
                </c:pt>
                <c:pt idx="14123">
                  <c:v>70665</c:v>
                </c:pt>
                <c:pt idx="14124">
                  <c:v>70670</c:v>
                </c:pt>
                <c:pt idx="14125">
                  <c:v>70675</c:v>
                </c:pt>
                <c:pt idx="14126">
                  <c:v>70680</c:v>
                </c:pt>
                <c:pt idx="14127">
                  <c:v>70685</c:v>
                </c:pt>
                <c:pt idx="14128">
                  <c:v>70690</c:v>
                </c:pt>
                <c:pt idx="14129">
                  <c:v>70695</c:v>
                </c:pt>
                <c:pt idx="14130">
                  <c:v>70700</c:v>
                </c:pt>
                <c:pt idx="14131">
                  <c:v>70705</c:v>
                </c:pt>
                <c:pt idx="14132">
                  <c:v>70710</c:v>
                </c:pt>
                <c:pt idx="14133">
                  <c:v>70715</c:v>
                </c:pt>
                <c:pt idx="14134">
                  <c:v>70720</c:v>
                </c:pt>
                <c:pt idx="14135">
                  <c:v>70725</c:v>
                </c:pt>
                <c:pt idx="14136">
                  <c:v>70730</c:v>
                </c:pt>
                <c:pt idx="14137">
                  <c:v>70735</c:v>
                </c:pt>
                <c:pt idx="14138">
                  <c:v>70740</c:v>
                </c:pt>
                <c:pt idx="14139">
                  <c:v>70745</c:v>
                </c:pt>
                <c:pt idx="14140">
                  <c:v>70750</c:v>
                </c:pt>
                <c:pt idx="14141">
                  <c:v>70755</c:v>
                </c:pt>
                <c:pt idx="14142">
                  <c:v>70760</c:v>
                </c:pt>
                <c:pt idx="14143">
                  <c:v>70765</c:v>
                </c:pt>
                <c:pt idx="14144">
                  <c:v>70770</c:v>
                </c:pt>
                <c:pt idx="14145">
                  <c:v>70775</c:v>
                </c:pt>
                <c:pt idx="14146">
                  <c:v>70780</c:v>
                </c:pt>
                <c:pt idx="14147">
                  <c:v>70785</c:v>
                </c:pt>
                <c:pt idx="14148">
                  <c:v>70790</c:v>
                </c:pt>
                <c:pt idx="14149">
                  <c:v>70795</c:v>
                </c:pt>
                <c:pt idx="14150">
                  <c:v>70800</c:v>
                </c:pt>
                <c:pt idx="14151">
                  <c:v>70805</c:v>
                </c:pt>
                <c:pt idx="14152">
                  <c:v>70810</c:v>
                </c:pt>
                <c:pt idx="14153">
                  <c:v>70815</c:v>
                </c:pt>
                <c:pt idx="14154">
                  <c:v>70820</c:v>
                </c:pt>
                <c:pt idx="14155">
                  <c:v>70825</c:v>
                </c:pt>
                <c:pt idx="14156">
                  <c:v>70830</c:v>
                </c:pt>
                <c:pt idx="14157">
                  <c:v>70835</c:v>
                </c:pt>
                <c:pt idx="14158">
                  <c:v>70840</c:v>
                </c:pt>
                <c:pt idx="14159">
                  <c:v>70845</c:v>
                </c:pt>
                <c:pt idx="14160">
                  <c:v>70850</c:v>
                </c:pt>
                <c:pt idx="14161">
                  <c:v>70855</c:v>
                </c:pt>
                <c:pt idx="14162">
                  <c:v>70860</c:v>
                </c:pt>
                <c:pt idx="14163">
                  <c:v>70865</c:v>
                </c:pt>
                <c:pt idx="14164">
                  <c:v>70870</c:v>
                </c:pt>
                <c:pt idx="14165">
                  <c:v>70875</c:v>
                </c:pt>
                <c:pt idx="14166">
                  <c:v>70880</c:v>
                </c:pt>
                <c:pt idx="14167">
                  <c:v>70885</c:v>
                </c:pt>
                <c:pt idx="14168">
                  <c:v>70890</c:v>
                </c:pt>
                <c:pt idx="14169">
                  <c:v>70895</c:v>
                </c:pt>
                <c:pt idx="14170">
                  <c:v>70900</c:v>
                </c:pt>
                <c:pt idx="14171">
                  <c:v>70905</c:v>
                </c:pt>
                <c:pt idx="14172">
                  <c:v>70910</c:v>
                </c:pt>
                <c:pt idx="14173">
                  <c:v>70915</c:v>
                </c:pt>
                <c:pt idx="14174">
                  <c:v>70920</c:v>
                </c:pt>
                <c:pt idx="14175">
                  <c:v>70925</c:v>
                </c:pt>
                <c:pt idx="14176">
                  <c:v>70930</c:v>
                </c:pt>
                <c:pt idx="14177">
                  <c:v>70935</c:v>
                </c:pt>
                <c:pt idx="14178">
                  <c:v>70940</c:v>
                </c:pt>
                <c:pt idx="14179">
                  <c:v>70945</c:v>
                </c:pt>
                <c:pt idx="14180">
                  <c:v>70950</c:v>
                </c:pt>
                <c:pt idx="14181">
                  <c:v>70955</c:v>
                </c:pt>
                <c:pt idx="14182">
                  <c:v>70960</c:v>
                </c:pt>
                <c:pt idx="14183">
                  <c:v>70965</c:v>
                </c:pt>
                <c:pt idx="14184">
                  <c:v>70970</c:v>
                </c:pt>
                <c:pt idx="14185">
                  <c:v>70975</c:v>
                </c:pt>
                <c:pt idx="14186">
                  <c:v>70980</c:v>
                </c:pt>
                <c:pt idx="14187">
                  <c:v>70985</c:v>
                </c:pt>
                <c:pt idx="14188">
                  <c:v>70990</c:v>
                </c:pt>
                <c:pt idx="14189">
                  <c:v>70995</c:v>
                </c:pt>
                <c:pt idx="14190">
                  <c:v>71000</c:v>
                </c:pt>
                <c:pt idx="14191">
                  <c:v>71005</c:v>
                </c:pt>
                <c:pt idx="14192">
                  <c:v>71010</c:v>
                </c:pt>
                <c:pt idx="14193">
                  <c:v>71015</c:v>
                </c:pt>
                <c:pt idx="14194">
                  <c:v>71020</c:v>
                </c:pt>
                <c:pt idx="14195">
                  <c:v>71025</c:v>
                </c:pt>
                <c:pt idx="14196">
                  <c:v>71030</c:v>
                </c:pt>
                <c:pt idx="14197">
                  <c:v>71035</c:v>
                </c:pt>
                <c:pt idx="14198">
                  <c:v>71040</c:v>
                </c:pt>
                <c:pt idx="14199">
                  <c:v>71045</c:v>
                </c:pt>
                <c:pt idx="14200">
                  <c:v>71050</c:v>
                </c:pt>
                <c:pt idx="14201">
                  <c:v>71055</c:v>
                </c:pt>
                <c:pt idx="14202">
                  <c:v>71060</c:v>
                </c:pt>
                <c:pt idx="14203">
                  <c:v>71065</c:v>
                </c:pt>
                <c:pt idx="14204">
                  <c:v>71070</c:v>
                </c:pt>
                <c:pt idx="14205">
                  <c:v>71075</c:v>
                </c:pt>
                <c:pt idx="14206">
                  <c:v>71080</c:v>
                </c:pt>
                <c:pt idx="14207">
                  <c:v>71085</c:v>
                </c:pt>
                <c:pt idx="14208">
                  <c:v>71090</c:v>
                </c:pt>
                <c:pt idx="14209">
                  <c:v>71095</c:v>
                </c:pt>
                <c:pt idx="14210">
                  <c:v>71100</c:v>
                </c:pt>
                <c:pt idx="14211">
                  <c:v>71105</c:v>
                </c:pt>
                <c:pt idx="14212">
                  <c:v>71110</c:v>
                </c:pt>
                <c:pt idx="14213">
                  <c:v>71115</c:v>
                </c:pt>
                <c:pt idx="14214">
                  <c:v>71120</c:v>
                </c:pt>
                <c:pt idx="14215">
                  <c:v>71125</c:v>
                </c:pt>
                <c:pt idx="14216">
                  <c:v>71130</c:v>
                </c:pt>
                <c:pt idx="14217">
                  <c:v>71135</c:v>
                </c:pt>
                <c:pt idx="14218">
                  <c:v>71140</c:v>
                </c:pt>
                <c:pt idx="14219">
                  <c:v>71145</c:v>
                </c:pt>
                <c:pt idx="14220">
                  <c:v>71150</c:v>
                </c:pt>
                <c:pt idx="14221">
                  <c:v>71155</c:v>
                </c:pt>
                <c:pt idx="14222">
                  <c:v>71160</c:v>
                </c:pt>
                <c:pt idx="14223">
                  <c:v>71165</c:v>
                </c:pt>
                <c:pt idx="14224">
                  <c:v>71170</c:v>
                </c:pt>
                <c:pt idx="14225">
                  <c:v>71175</c:v>
                </c:pt>
                <c:pt idx="14226">
                  <c:v>71180</c:v>
                </c:pt>
                <c:pt idx="14227">
                  <c:v>71185</c:v>
                </c:pt>
                <c:pt idx="14228">
                  <c:v>71190</c:v>
                </c:pt>
                <c:pt idx="14229">
                  <c:v>71195</c:v>
                </c:pt>
                <c:pt idx="14230">
                  <c:v>71200</c:v>
                </c:pt>
                <c:pt idx="14231">
                  <c:v>71205</c:v>
                </c:pt>
                <c:pt idx="14232">
                  <c:v>71210</c:v>
                </c:pt>
                <c:pt idx="14233">
                  <c:v>71215</c:v>
                </c:pt>
                <c:pt idx="14234">
                  <c:v>71220</c:v>
                </c:pt>
                <c:pt idx="14235">
                  <c:v>71225</c:v>
                </c:pt>
                <c:pt idx="14236">
                  <c:v>71230</c:v>
                </c:pt>
                <c:pt idx="14237">
                  <c:v>71235</c:v>
                </c:pt>
                <c:pt idx="14238">
                  <c:v>71240</c:v>
                </c:pt>
                <c:pt idx="14239">
                  <c:v>71245</c:v>
                </c:pt>
                <c:pt idx="14240">
                  <c:v>71250</c:v>
                </c:pt>
                <c:pt idx="14241">
                  <c:v>71255</c:v>
                </c:pt>
                <c:pt idx="14242">
                  <c:v>71260</c:v>
                </c:pt>
                <c:pt idx="14243">
                  <c:v>71265</c:v>
                </c:pt>
                <c:pt idx="14244">
                  <c:v>71270</c:v>
                </c:pt>
                <c:pt idx="14245">
                  <c:v>71275</c:v>
                </c:pt>
                <c:pt idx="14246">
                  <c:v>71280</c:v>
                </c:pt>
                <c:pt idx="14247">
                  <c:v>71285</c:v>
                </c:pt>
                <c:pt idx="14248">
                  <c:v>71290</c:v>
                </c:pt>
                <c:pt idx="14249">
                  <c:v>71295</c:v>
                </c:pt>
                <c:pt idx="14250">
                  <c:v>71300</c:v>
                </c:pt>
                <c:pt idx="14251">
                  <c:v>71305</c:v>
                </c:pt>
                <c:pt idx="14252">
                  <c:v>71310</c:v>
                </c:pt>
                <c:pt idx="14253">
                  <c:v>71315</c:v>
                </c:pt>
                <c:pt idx="14254">
                  <c:v>71320</c:v>
                </c:pt>
                <c:pt idx="14255">
                  <c:v>71325</c:v>
                </c:pt>
                <c:pt idx="14256">
                  <c:v>71330</c:v>
                </c:pt>
                <c:pt idx="14257">
                  <c:v>71335</c:v>
                </c:pt>
                <c:pt idx="14258">
                  <c:v>71340</c:v>
                </c:pt>
                <c:pt idx="14259">
                  <c:v>71345</c:v>
                </c:pt>
                <c:pt idx="14260">
                  <c:v>71350</c:v>
                </c:pt>
                <c:pt idx="14261">
                  <c:v>71355</c:v>
                </c:pt>
                <c:pt idx="14262">
                  <c:v>71360</c:v>
                </c:pt>
                <c:pt idx="14263">
                  <c:v>71365</c:v>
                </c:pt>
                <c:pt idx="14264">
                  <c:v>71370</c:v>
                </c:pt>
                <c:pt idx="14265">
                  <c:v>71375</c:v>
                </c:pt>
                <c:pt idx="14266">
                  <c:v>71380</c:v>
                </c:pt>
                <c:pt idx="14267">
                  <c:v>71385</c:v>
                </c:pt>
                <c:pt idx="14268">
                  <c:v>71390</c:v>
                </c:pt>
                <c:pt idx="14269">
                  <c:v>71395</c:v>
                </c:pt>
                <c:pt idx="14270">
                  <c:v>71400</c:v>
                </c:pt>
                <c:pt idx="14271">
                  <c:v>71405</c:v>
                </c:pt>
                <c:pt idx="14272">
                  <c:v>71410</c:v>
                </c:pt>
                <c:pt idx="14273">
                  <c:v>71415</c:v>
                </c:pt>
                <c:pt idx="14274">
                  <c:v>71420</c:v>
                </c:pt>
                <c:pt idx="14275">
                  <c:v>71425</c:v>
                </c:pt>
                <c:pt idx="14276">
                  <c:v>71430</c:v>
                </c:pt>
                <c:pt idx="14277">
                  <c:v>71435</c:v>
                </c:pt>
                <c:pt idx="14278">
                  <c:v>71440</c:v>
                </c:pt>
                <c:pt idx="14279">
                  <c:v>71445</c:v>
                </c:pt>
                <c:pt idx="14280">
                  <c:v>71450</c:v>
                </c:pt>
                <c:pt idx="14281">
                  <c:v>71455</c:v>
                </c:pt>
                <c:pt idx="14282">
                  <c:v>71460</c:v>
                </c:pt>
                <c:pt idx="14283">
                  <c:v>71465</c:v>
                </c:pt>
                <c:pt idx="14284">
                  <c:v>71470</c:v>
                </c:pt>
                <c:pt idx="14285">
                  <c:v>71475</c:v>
                </c:pt>
                <c:pt idx="14286">
                  <c:v>71480</c:v>
                </c:pt>
                <c:pt idx="14287">
                  <c:v>71485</c:v>
                </c:pt>
                <c:pt idx="14288">
                  <c:v>71490</c:v>
                </c:pt>
                <c:pt idx="14289">
                  <c:v>71495</c:v>
                </c:pt>
                <c:pt idx="14290">
                  <c:v>71500</c:v>
                </c:pt>
                <c:pt idx="14291">
                  <c:v>71505</c:v>
                </c:pt>
                <c:pt idx="14292">
                  <c:v>71510</c:v>
                </c:pt>
                <c:pt idx="14293">
                  <c:v>71515</c:v>
                </c:pt>
                <c:pt idx="14294">
                  <c:v>71520</c:v>
                </c:pt>
                <c:pt idx="14295">
                  <c:v>71525</c:v>
                </c:pt>
                <c:pt idx="14296">
                  <c:v>71530</c:v>
                </c:pt>
                <c:pt idx="14297">
                  <c:v>71535</c:v>
                </c:pt>
                <c:pt idx="14298">
                  <c:v>71540</c:v>
                </c:pt>
                <c:pt idx="14299">
                  <c:v>71545</c:v>
                </c:pt>
                <c:pt idx="14300">
                  <c:v>71550</c:v>
                </c:pt>
                <c:pt idx="14301">
                  <c:v>71555</c:v>
                </c:pt>
                <c:pt idx="14302">
                  <c:v>71560</c:v>
                </c:pt>
                <c:pt idx="14303">
                  <c:v>71565</c:v>
                </c:pt>
                <c:pt idx="14304">
                  <c:v>71570</c:v>
                </c:pt>
                <c:pt idx="14305">
                  <c:v>71575</c:v>
                </c:pt>
                <c:pt idx="14306">
                  <c:v>71580</c:v>
                </c:pt>
                <c:pt idx="14307">
                  <c:v>71585</c:v>
                </c:pt>
                <c:pt idx="14308">
                  <c:v>71590</c:v>
                </c:pt>
                <c:pt idx="14309">
                  <c:v>71595</c:v>
                </c:pt>
                <c:pt idx="14310">
                  <c:v>71600</c:v>
                </c:pt>
                <c:pt idx="14311">
                  <c:v>71605</c:v>
                </c:pt>
                <c:pt idx="14312">
                  <c:v>71610</c:v>
                </c:pt>
                <c:pt idx="14313">
                  <c:v>71615</c:v>
                </c:pt>
                <c:pt idx="14314">
                  <c:v>71620</c:v>
                </c:pt>
                <c:pt idx="14315">
                  <c:v>71625</c:v>
                </c:pt>
                <c:pt idx="14316">
                  <c:v>71630</c:v>
                </c:pt>
                <c:pt idx="14317">
                  <c:v>71635</c:v>
                </c:pt>
                <c:pt idx="14318">
                  <c:v>71640</c:v>
                </c:pt>
                <c:pt idx="14319">
                  <c:v>71645</c:v>
                </c:pt>
                <c:pt idx="14320">
                  <c:v>71650</c:v>
                </c:pt>
                <c:pt idx="14321">
                  <c:v>71655</c:v>
                </c:pt>
                <c:pt idx="14322">
                  <c:v>71660</c:v>
                </c:pt>
                <c:pt idx="14323">
                  <c:v>71665</c:v>
                </c:pt>
                <c:pt idx="14324">
                  <c:v>71670</c:v>
                </c:pt>
                <c:pt idx="14325">
                  <c:v>71675</c:v>
                </c:pt>
                <c:pt idx="14326">
                  <c:v>71680</c:v>
                </c:pt>
                <c:pt idx="14327">
                  <c:v>71685</c:v>
                </c:pt>
                <c:pt idx="14328">
                  <c:v>71690</c:v>
                </c:pt>
                <c:pt idx="14329">
                  <c:v>71695</c:v>
                </c:pt>
                <c:pt idx="14330">
                  <c:v>71700</c:v>
                </c:pt>
                <c:pt idx="14331">
                  <c:v>71705</c:v>
                </c:pt>
                <c:pt idx="14332">
                  <c:v>71710</c:v>
                </c:pt>
                <c:pt idx="14333">
                  <c:v>71715</c:v>
                </c:pt>
                <c:pt idx="14334">
                  <c:v>71720</c:v>
                </c:pt>
                <c:pt idx="14335">
                  <c:v>71725</c:v>
                </c:pt>
                <c:pt idx="14336">
                  <c:v>71730</c:v>
                </c:pt>
                <c:pt idx="14337">
                  <c:v>71735</c:v>
                </c:pt>
                <c:pt idx="14338">
                  <c:v>71740</c:v>
                </c:pt>
                <c:pt idx="14339">
                  <c:v>71745</c:v>
                </c:pt>
                <c:pt idx="14340">
                  <c:v>71750</c:v>
                </c:pt>
                <c:pt idx="14341">
                  <c:v>71755</c:v>
                </c:pt>
                <c:pt idx="14342">
                  <c:v>71760</c:v>
                </c:pt>
                <c:pt idx="14343">
                  <c:v>71765</c:v>
                </c:pt>
                <c:pt idx="14344">
                  <c:v>71770</c:v>
                </c:pt>
                <c:pt idx="14345">
                  <c:v>71775</c:v>
                </c:pt>
                <c:pt idx="14346">
                  <c:v>71780</c:v>
                </c:pt>
                <c:pt idx="14347">
                  <c:v>71785</c:v>
                </c:pt>
                <c:pt idx="14348">
                  <c:v>71790</c:v>
                </c:pt>
                <c:pt idx="14349">
                  <c:v>71795</c:v>
                </c:pt>
                <c:pt idx="14350">
                  <c:v>71800</c:v>
                </c:pt>
                <c:pt idx="14351">
                  <c:v>71805</c:v>
                </c:pt>
                <c:pt idx="14352">
                  <c:v>71810</c:v>
                </c:pt>
                <c:pt idx="14353">
                  <c:v>71815</c:v>
                </c:pt>
                <c:pt idx="14354">
                  <c:v>71820</c:v>
                </c:pt>
                <c:pt idx="14355">
                  <c:v>71825</c:v>
                </c:pt>
                <c:pt idx="14356">
                  <c:v>71830</c:v>
                </c:pt>
                <c:pt idx="14357">
                  <c:v>71835</c:v>
                </c:pt>
                <c:pt idx="14358">
                  <c:v>71840</c:v>
                </c:pt>
                <c:pt idx="14359">
                  <c:v>71845</c:v>
                </c:pt>
                <c:pt idx="14360">
                  <c:v>71850</c:v>
                </c:pt>
                <c:pt idx="14361">
                  <c:v>71855</c:v>
                </c:pt>
                <c:pt idx="14362">
                  <c:v>71860</c:v>
                </c:pt>
                <c:pt idx="14363">
                  <c:v>71865</c:v>
                </c:pt>
                <c:pt idx="14364">
                  <c:v>71870</c:v>
                </c:pt>
                <c:pt idx="14365">
                  <c:v>71875</c:v>
                </c:pt>
                <c:pt idx="14366">
                  <c:v>71880</c:v>
                </c:pt>
                <c:pt idx="14367">
                  <c:v>71885</c:v>
                </c:pt>
                <c:pt idx="14368">
                  <c:v>71890</c:v>
                </c:pt>
                <c:pt idx="14369">
                  <c:v>71895</c:v>
                </c:pt>
                <c:pt idx="14370">
                  <c:v>71900</c:v>
                </c:pt>
                <c:pt idx="14371">
                  <c:v>71905</c:v>
                </c:pt>
                <c:pt idx="14372">
                  <c:v>71910</c:v>
                </c:pt>
                <c:pt idx="14373">
                  <c:v>71915</c:v>
                </c:pt>
                <c:pt idx="14374">
                  <c:v>71920</c:v>
                </c:pt>
                <c:pt idx="14375">
                  <c:v>71925</c:v>
                </c:pt>
                <c:pt idx="14376">
                  <c:v>71930</c:v>
                </c:pt>
                <c:pt idx="14377">
                  <c:v>71935</c:v>
                </c:pt>
                <c:pt idx="14378">
                  <c:v>71940</c:v>
                </c:pt>
                <c:pt idx="14379">
                  <c:v>71945</c:v>
                </c:pt>
                <c:pt idx="14380">
                  <c:v>71950</c:v>
                </c:pt>
                <c:pt idx="14381">
                  <c:v>71955</c:v>
                </c:pt>
                <c:pt idx="14382">
                  <c:v>71960</c:v>
                </c:pt>
                <c:pt idx="14383">
                  <c:v>71965</c:v>
                </c:pt>
                <c:pt idx="14384">
                  <c:v>71970</c:v>
                </c:pt>
                <c:pt idx="14385">
                  <c:v>71975</c:v>
                </c:pt>
                <c:pt idx="14386">
                  <c:v>71980</c:v>
                </c:pt>
                <c:pt idx="14387">
                  <c:v>71985</c:v>
                </c:pt>
                <c:pt idx="14388">
                  <c:v>71990</c:v>
                </c:pt>
                <c:pt idx="14389">
                  <c:v>71995</c:v>
                </c:pt>
                <c:pt idx="14390">
                  <c:v>72000</c:v>
                </c:pt>
                <c:pt idx="14391">
                  <c:v>72005</c:v>
                </c:pt>
                <c:pt idx="14392">
                  <c:v>72010</c:v>
                </c:pt>
                <c:pt idx="14393">
                  <c:v>72015</c:v>
                </c:pt>
                <c:pt idx="14394">
                  <c:v>72020</c:v>
                </c:pt>
                <c:pt idx="14395">
                  <c:v>72025</c:v>
                </c:pt>
                <c:pt idx="14396">
                  <c:v>72030</c:v>
                </c:pt>
                <c:pt idx="14397">
                  <c:v>72035</c:v>
                </c:pt>
                <c:pt idx="14398">
                  <c:v>72040</c:v>
                </c:pt>
                <c:pt idx="14399">
                  <c:v>72045</c:v>
                </c:pt>
                <c:pt idx="14400">
                  <c:v>72050</c:v>
                </c:pt>
                <c:pt idx="14401">
                  <c:v>72055</c:v>
                </c:pt>
                <c:pt idx="14402">
                  <c:v>72060</c:v>
                </c:pt>
                <c:pt idx="14403">
                  <c:v>72065</c:v>
                </c:pt>
                <c:pt idx="14404">
                  <c:v>72070</c:v>
                </c:pt>
                <c:pt idx="14405">
                  <c:v>72075</c:v>
                </c:pt>
                <c:pt idx="14406">
                  <c:v>72080</c:v>
                </c:pt>
                <c:pt idx="14407">
                  <c:v>72085</c:v>
                </c:pt>
                <c:pt idx="14408">
                  <c:v>72090</c:v>
                </c:pt>
                <c:pt idx="14409">
                  <c:v>72095</c:v>
                </c:pt>
                <c:pt idx="14410">
                  <c:v>72100</c:v>
                </c:pt>
                <c:pt idx="14411">
                  <c:v>72105</c:v>
                </c:pt>
                <c:pt idx="14412">
                  <c:v>72110</c:v>
                </c:pt>
                <c:pt idx="14413">
                  <c:v>72115</c:v>
                </c:pt>
                <c:pt idx="14414">
                  <c:v>72120</c:v>
                </c:pt>
                <c:pt idx="14415">
                  <c:v>72125</c:v>
                </c:pt>
                <c:pt idx="14416">
                  <c:v>72130</c:v>
                </c:pt>
                <c:pt idx="14417">
                  <c:v>72135</c:v>
                </c:pt>
                <c:pt idx="14418">
                  <c:v>72140</c:v>
                </c:pt>
                <c:pt idx="14419">
                  <c:v>72145</c:v>
                </c:pt>
                <c:pt idx="14420">
                  <c:v>72150</c:v>
                </c:pt>
                <c:pt idx="14421">
                  <c:v>72155</c:v>
                </c:pt>
                <c:pt idx="14422">
                  <c:v>72160</c:v>
                </c:pt>
                <c:pt idx="14423">
                  <c:v>72165</c:v>
                </c:pt>
                <c:pt idx="14424">
                  <c:v>72170</c:v>
                </c:pt>
                <c:pt idx="14425">
                  <c:v>72175</c:v>
                </c:pt>
                <c:pt idx="14426">
                  <c:v>72180</c:v>
                </c:pt>
                <c:pt idx="14427">
                  <c:v>72185</c:v>
                </c:pt>
                <c:pt idx="14428">
                  <c:v>72190</c:v>
                </c:pt>
                <c:pt idx="14429">
                  <c:v>72195</c:v>
                </c:pt>
                <c:pt idx="14430">
                  <c:v>72200</c:v>
                </c:pt>
                <c:pt idx="14431">
                  <c:v>72205</c:v>
                </c:pt>
                <c:pt idx="14432">
                  <c:v>72210</c:v>
                </c:pt>
                <c:pt idx="14433">
                  <c:v>72215</c:v>
                </c:pt>
                <c:pt idx="14434">
                  <c:v>72220</c:v>
                </c:pt>
                <c:pt idx="14435">
                  <c:v>72225</c:v>
                </c:pt>
                <c:pt idx="14436">
                  <c:v>72230</c:v>
                </c:pt>
                <c:pt idx="14437">
                  <c:v>72235</c:v>
                </c:pt>
                <c:pt idx="14438">
                  <c:v>72240</c:v>
                </c:pt>
                <c:pt idx="14439">
                  <c:v>72245</c:v>
                </c:pt>
                <c:pt idx="14440">
                  <c:v>72250</c:v>
                </c:pt>
                <c:pt idx="14441">
                  <c:v>72255</c:v>
                </c:pt>
                <c:pt idx="14442">
                  <c:v>72260</c:v>
                </c:pt>
                <c:pt idx="14443">
                  <c:v>72265</c:v>
                </c:pt>
                <c:pt idx="14444">
                  <c:v>72270</c:v>
                </c:pt>
                <c:pt idx="14445">
                  <c:v>72275</c:v>
                </c:pt>
                <c:pt idx="14446">
                  <c:v>72280</c:v>
                </c:pt>
                <c:pt idx="14447">
                  <c:v>72285</c:v>
                </c:pt>
                <c:pt idx="14448">
                  <c:v>72290</c:v>
                </c:pt>
                <c:pt idx="14449">
                  <c:v>72295</c:v>
                </c:pt>
                <c:pt idx="14450">
                  <c:v>72300</c:v>
                </c:pt>
                <c:pt idx="14451">
                  <c:v>72305</c:v>
                </c:pt>
                <c:pt idx="14452">
                  <c:v>72310</c:v>
                </c:pt>
                <c:pt idx="14453">
                  <c:v>72315</c:v>
                </c:pt>
                <c:pt idx="14454">
                  <c:v>72320</c:v>
                </c:pt>
                <c:pt idx="14455">
                  <c:v>72325</c:v>
                </c:pt>
                <c:pt idx="14456">
                  <c:v>72330</c:v>
                </c:pt>
                <c:pt idx="14457">
                  <c:v>72335</c:v>
                </c:pt>
                <c:pt idx="14458">
                  <c:v>72340</c:v>
                </c:pt>
                <c:pt idx="14459">
                  <c:v>72345</c:v>
                </c:pt>
                <c:pt idx="14460">
                  <c:v>72350</c:v>
                </c:pt>
                <c:pt idx="14461">
                  <c:v>72355</c:v>
                </c:pt>
                <c:pt idx="14462">
                  <c:v>72360</c:v>
                </c:pt>
                <c:pt idx="14463">
                  <c:v>72365</c:v>
                </c:pt>
                <c:pt idx="14464">
                  <c:v>72370</c:v>
                </c:pt>
                <c:pt idx="14465">
                  <c:v>72375</c:v>
                </c:pt>
                <c:pt idx="14466">
                  <c:v>72380</c:v>
                </c:pt>
                <c:pt idx="14467">
                  <c:v>72385</c:v>
                </c:pt>
                <c:pt idx="14468">
                  <c:v>72390</c:v>
                </c:pt>
                <c:pt idx="14469">
                  <c:v>72395</c:v>
                </c:pt>
                <c:pt idx="14470">
                  <c:v>72400</c:v>
                </c:pt>
                <c:pt idx="14471">
                  <c:v>72405</c:v>
                </c:pt>
                <c:pt idx="14472">
                  <c:v>72410</c:v>
                </c:pt>
                <c:pt idx="14473">
                  <c:v>72415</c:v>
                </c:pt>
                <c:pt idx="14474">
                  <c:v>72420</c:v>
                </c:pt>
                <c:pt idx="14475">
                  <c:v>72425</c:v>
                </c:pt>
                <c:pt idx="14476">
                  <c:v>72430</c:v>
                </c:pt>
                <c:pt idx="14477">
                  <c:v>72435</c:v>
                </c:pt>
                <c:pt idx="14478">
                  <c:v>72440</c:v>
                </c:pt>
                <c:pt idx="14479">
                  <c:v>72445</c:v>
                </c:pt>
                <c:pt idx="14480">
                  <c:v>72450</c:v>
                </c:pt>
                <c:pt idx="14481">
                  <c:v>72455</c:v>
                </c:pt>
                <c:pt idx="14482">
                  <c:v>72460</c:v>
                </c:pt>
                <c:pt idx="14483">
                  <c:v>72465</c:v>
                </c:pt>
                <c:pt idx="14484">
                  <c:v>72470</c:v>
                </c:pt>
                <c:pt idx="14485">
                  <c:v>72475</c:v>
                </c:pt>
                <c:pt idx="14486">
                  <c:v>72480</c:v>
                </c:pt>
                <c:pt idx="14487">
                  <c:v>72485</c:v>
                </c:pt>
                <c:pt idx="14488">
                  <c:v>72490</c:v>
                </c:pt>
                <c:pt idx="14489">
                  <c:v>72495</c:v>
                </c:pt>
                <c:pt idx="14490">
                  <c:v>72500</c:v>
                </c:pt>
                <c:pt idx="14491">
                  <c:v>72505</c:v>
                </c:pt>
                <c:pt idx="14492">
                  <c:v>72510</c:v>
                </c:pt>
                <c:pt idx="14493">
                  <c:v>72515</c:v>
                </c:pt>
                <c:pt idx="14494">
                  <c:v>72520</c:v>
                </c:pt>
                <c:pt idx="14495">
                  <c:v>72525</c:v>
                </c:pt>
                <c:pt idx="14496">
                  <c:v>72530</c:v>
                </c:pt>
                <c:pt idx="14497">
                  <c:v>72535</c:v>
                </c:pt>
                <c:pt idx="14498">
                  <c:v>72540</c:v>
                </c:pt>
                <c:pt idx="14499">
                  <c:v>72545</c:v>
                </c:pt>
                <c:pt idx="14500">
                  <c:v>72550</c:v>
                </c:pt>
                <c:pt idx="14501">
                  <c:v>72555</c:v>
                </c:pt>
                <c:pt idx="14502">
                  <c:v>72560</c:v>
                </c:pt>
                <c:pt idx="14503">
                  <c:v>72565</c:v>
                </c:pt>
                <c:pt idx="14504">
                  <c:v>72570</c:v>
                </c:pt>
                <c:pt idx="14505">
                  <c:v>72575</c:v>
                </c:pt>
                <c:pt idx="14506">
                  <c:v>72580</c:v>
                </c:pt>
                <c:pt idx="14507">
                  <c:v>72585</c:v>
                </c:pt>
                <c:pt idx="14508">
                  <c:v>72590</c:v>
                </c:pt>
                <c:pt idx="14509">
                  <c:v>72595</c:v>
                </c:pt>
                <c:pt idx="14510">
                  <c:v>72600</c:v>
                </c:pt>
                <c:pt idx="14511">
                  <c:v>72605</c:v>
                </c:pt>
                <c:pt idx="14512">
                  <c:v>72610</c:v>
                </c:pt>
                <c:pt idx="14513">
                  <c:v>72615</c:v>
                </c:pt>
                <c:pt idx="14514">
                  <c:v>72620</c:v>
                </c:pt>
                <c:pt idx="14515">
                  <c:v>72625</c:v>
                </c:pt>
                <c:pt idx="14516">
                  <c:v>72630</c:v>
                </c:pt>
                <c:pt idx="14517">
                  <c:v>72635</c:v>
                </c:pt>
                <c:pt idx="14518">
                  <c:v>72640</c:v>
                </c:pt>
                <c:pt idx="14519">
                  <c:v>72645</c:v>
                </c:pt>
                <c:pt idx="14520">
                  <c:v>72650</c:v>
                </c:pt>
                <c:pt idx="14521">
                  <c:v>72655</c:v>
                </c:pt>
                <c:pt idx="14522">
                  <c:v>72660</c:v>
                </c:pt>
                <c:pt idx="14523">
                  <c:v>72665</c:v>
                </c:pt>
                <c:pt idx="14524">
                  <c:v>72670</c:v>
                </c:pt>
                <c:pt idx="14525">
                  <c:v>72675</c:v>
                </c:pt>
                <c:pt idx="14526">
                  <c:v>72680</c:v>
                </c:pt>
                <c:pt idx="14527">
                  <c:v>72685</c:v>
                </c:pt>
                <c:pt idx="14528">
                  <c:v>72690</c:v>
                </c:pt>
                <c:pt idx="14529">
                  <c:v>72695</c:v>
                </c:pt>
                <c:pt idx="14530">
                  <c:v>72700</c:v>
                </c:pt>
                <c:pt idx="14531">
                  <c:v>72705</c:v>
                </c:pt>
                <c:pt idx="14532">
                  <c:v>72710</c:v>
                </c:pt>
                <c:pt idx="14533">
                  <c:v>72715</c:v>
                </c:pt>
                <c:pt idx="14534">
                  <c:v>72720</c:v>
                </c:pt>
                <c:pt idx="14535">
                  <c:v>72725</c:v>
                </c:pt>
                <c:pt idx="14536">
                  <c:v>72730</c:v>
                </c:pt>
                <c:pt idx="14537">
                  <c:v>72735</c:v>
                </c:pt>
                <c:pt idx="14538">
                  <c:v>72740</c:v>
                </c:pt>
                <c:pt idx="14539">
                  <c:v>72745</c:v>
                </c:pt>
                <c:pt idx="14540">
                  <c:v>72750</c:v>
                </c:pt>
                <c:pt idx="14541">
                  <c:v>72755</c:v>
                </c:pt>
                <c:pt idx="14542">
                  <c:v>72760</c:v>
                </c:pt>
                <c:pt idx="14543">
                  <c:v>72765</c:v>
                </c:pt>
                <c:pt idx="14544">
                  <c:v>72770</c:v>
                </c:pt>
                <c:pt idx="14545">
                  <c:v>72775</c:v>
                </c:pt>
                <c:pt idx="14546">
                  <c:v>72780</c:v>
                </c:pt>
                <c:pt idx="14547">
                  <c:v>72785</c:v>
                </c:pt>
                <c:pt idx="14548">
                  <c:v>72790</c:v>
                </c:pt>
                <c:pt idx="14549">
                  <c:v>72795</c:v>
                </c:pt>
                <c:pt idx="14550">
                  <c:v>72800</c:v>
                </c:pt>
                <c:pt idx="14551">
                  <c:v>72805</c:v>
                </c:pt>
                <c:pt idx="14552">
                  <c:v>72810</c:v>
                </c:pt>
                <c:pt idx="14553">
                  <c:v>72815</c:v>
                </c:pt>
                <c:pt idx="14554">
                  <c:v>72820</c:v>
                </c:pt>
                <c:pt idx="14555">
                  <c:v>72825</c:v>
                </c:pt>
                <c:pt idx="14556">
                  <c:v>72830</c:v>
                </c:pt>
                <c:pt idx="14557">
                  <c:v>72835</c:v>
                </c:pt>
                <c:pt idx="14558">
                  <c:v>72840</c:v>
                </c:pt>
                <c:pt idx="14559">
                  <c:v>72845</c:v>
                </c:pt>
                <c:pt idx="14560">
                  <c:v>72850</c:v>
                </c:pt>
                <c:pt idx="14561">
                  <c:v>72855</c:v>
                </c:pt>
                <c:pt idx="14562">
                  <c:v>72860</c:v>
                </c:pt>
                <c:pt idx="14563">
                  <c:v>72865</c:v>
                </c:pt>
                <c:pt idx="14564">
                  <c:v>72870</c:v>
                </c:pt>
                <c:pt idx="14565">
                  <c:v>72875</c:v>
                </c:pt>
                <c:pt idx="14566">
                  <c:v>72880</c:v>
                </c:pt>
                <c:pt idx="14567">
                  <c:v>72885</c:v>
                </c:pt>
                <c:pt idx="14568">
                  <c:v>72890</c:v>
                </c:pt>
                <c:pt idx="14569">
                  <c:v>72895</c:v>
                </c:pt>
                <c:pt idx="14570">
                  <c:v>72900</c:v>
                </c:pt>
                <c:pt idx="14571">
                  <c:v>72905</c:v>
                </c:pt>
                <c:pt idx="14572">
                  <c:v>72910</c:v>
                </c:pt>
                <c:pt idx="14573">
                  <c:v>72915</c:v>
                </c:pt>
                <c:pt idx="14574">
                  <c:v>72920</c:v>
                </c:pt>
                <c:pt idx="14575">
                  <c:v>72925</c:v>
                </c:pt>
                <c:pt idx="14576">
                  <c:v>72930</c:v>
                </c:pt>
                <c:pt idx="14577">
                  <c:v>72935</c:v>
                </c:pt>
                <c:pt idx="14578">
                  <c:v>72940</c:v>
                </c:pt>
                <c:pt idx="14579">
                  <c:v>72945</c:v>
                </c:pt>
                <c:pt idx="14580">
                  <c:v>72950</c:v>
                </c:pt>
                <c:pt idx="14581">
                  <c:v>72955</c:v>
                </c:pt>
                <c:pt idx="14582">
                  <c:v>72960</c:v>
                </c:pt>
                <c:pt idx="14583">
                  <c:v>72965</c:v>
                </c:pt>
                <c:pt idx="14584">
                  <c:v>72970</c:v>
                </c:pt>
                <c:pt idx="14585">
                  <c:v>72975</c:v>
                </c:pt>
                <c:pt idx="14586">
                  <c:v>72980</c:v>
                </c:pt>
                <c:pt idx="14587">
                  <c:v>72985</c:v>
                </c:pt>
                <c:pt idx="14588">
                  <c:v>72990</c:v>
                </c:pt>
                <c:pt idx="14589">
                  <c:v>72995</c:v>
                </c:pt>
                <c:pt idx="14590">
                  <c:v>73000</c:v>
                </c:pt>
                <c:pt idx="14591">
                  <c:v>73005</c:v>
                </c:pt>
                <c:pt idx="14592">
                  <c:v>73010</c:v>
                </c:pt>
                <c:pt idx="14593">
                  <c:v>73015</c:v>
                </c:pt>
                <c:pt idx="14594">
                  <c:v>73020</c:v>
                </c:pt>
                <c:pt idx="14595">
                  <c:v>73025</c:v>
                </c:pt>
                <c:pt idx="14596">
                  <c:v>73030</c:v>
                </c:pt>
                <c:pt idx="14597">
                  <c:v>73035</c:v>
                </c:pt>
                <c:pt idx="14598">
                  <c:v>73040</c:v>
                </c:pt>
                <c:pt idx="14599">
                  <c:v>73045</c:v>
                </c:pt>
                <c:pt idx="14600">
                  <c:v>73050</c:v>
                </c:pt>
                <c:pt idx="14601">
                  <c:v>73055</c:v>
                </c:pt>
                <c:pt idx="14602">
                  <c:v>73060</c:v>
                </c:pt>
                <c:pt idx="14603">
                  <c:v>73065</c:v>
                </c:pt>
                <c:pt idx="14604">
                  <c:v>73070</c:v>
                </c:pt>
                <c:pt idx="14605">
                  <c:v>73075</c:v>
                </c:pt>
                <c:pt idx="14606">
                  <c:v>73080</c:v>
                </c:pt>
                <c:pt idx="14607">
                  <c:v>73085</c:v>
                </c:pt>
                <c:pt idx="14608">
                  <c:v>73090</c:v>
                </c:pt>
                <c:pt idx="14609">
                  <c:v>73095</c:v>
                </c:pt>
                <c:pt idx="14610">
                  <c:v>73100</c:v>
                </c:pt>
                <c:pt idx="14611">
                  <c:v>73105</c:v>
                </c:pt>
                <c:pt idx="14612">
                  <c:v>73110</c:v>
                </c:pt>
                <c:pt idx="14613">
                  <c:v>73115</c:v>
                </c:pt>
                <c:pt idx="14614">
                  <c:v>73120</c:v>
                </c:pt>
                <c:pt idx="14615">
                  <c:v>73125</c:v>
                </c:pt>
                <c:pt idx="14616">
                  <c:v>73130</c:v>
                </c:pt>
                <c:pt idx="14617">
                  <c:v>73135</c:v>
                </c:pt>
                <c:pt idx="14618">
                  <c:v>73140</c:v>
                </c:pt>
                <c:pt idx="14619">
                  <c:v>73145</c:v>
                </c:pt>
                <c:pt idx="14620">
                  <c:v>73150</c:v>
                </c:pt>
                <c:pt idx="14621">
                  <c:v>73155</c:v>
                </c:pt>
                <c:pt idx="14622">
                  <c:v>73160</c:v>
                </c:pt>
                <c:pt idx="14623">
                  <c:v>73165</c:v>
                </c:pt>
                <c:pt idx="14624">
                  <c:v>73170</c:v>
                </c:pt>
                <c:pt idx="14625">
                  <c:v>73175</c:v>
                </c:pt>
                <c:pt idx="14626">
                  <c:v>73180</c:v>
                </c:pt>
                <c:pt idx="14627">
                  <c:v>73185</c:v>
                </c:pt>
                <c:pt idx="14628">
                  <c:v>73190</c:v>
                </c:pt>
                <c:pt idx="14629">
                  <c:v>73195</c:v>
                </c:pt>
                <c:pt idx="14630">
                  <c:v>73200</c:v>
                </c:pt>
                <c:pt idx="14631">
                  <c:v>73205</c:v>
                </c:pt>
                <c:pt idx="14632">
                  <c:v>73210</c:v>
                </c:pt>
                <c:pt idx="14633">
                  <c:v>73215</c:v>
                </c:pt>
                <c:pt idx="14634">
                  <c:v>73220</c:v>
                </c:pt>
                <c:pt idx="14635">
                  <c:v>73225</c:v>
                </c:pt>
                <c:pt idx="14636">
                  <c:v>73230</c:v>
                </c:pt>
                <c:pt idx="14637">
                  <c:v>73235</c:v>
                </c:pt>
                <c:pt idx="14638">
                  <c:v>73240</c:v>
                </c:pt>
                <c:pt idx="14639">
                  <c:v>73245</c:v>
                </c:pt>
                <c:pt idx="14640">
                  <c:v>73250</c:v>
                </c:pt>
                <c:pt idx="14641">
                  <c:v>73255</c:v>
                </c:pt>
                <c:pt idx="14642">
                  <c:v>73260</c:v>
                </c:pt>
                <c:pt idx="14643">
                  <c:v>73265</c:v>
                </c:pt>
                <c:pt idx="14644">
                  <c:v>73270</c:v>
                </c:pt>
                <c:pt idx="14645">
                  <c:v>73275</c:v>
                </c:pt>
                <c:pt idx="14646">
                  <c:v>73280</c:v>
                </c:pt>
                <c:pt idx="14647">
                  <c:v>73285</c:v>
                </c:pt>
                <c:pt idx="14648">
                  <c:v>73290</c:v>
                </c:pt>
                <c:pt idx="14649">
                  <c:v>73295</c:v>
                </c:pt>
                <c:pt idx="14650">
                  <c:v>73300</c:v>
                </c:pt>
                <c:pt idx="14651">
                  <c:v>73305</c:v>
                </c:pt>
                <c:pt idx="14652">
                  <c:v>73310</c:v>
                </c:pt>
                <c:pt idx="14653">
                  <c:v>73315</c:v>
                </c:pt>
                <c:pt idx="14654">
                  <c:v>73320</c:v>
                </c:pt>
                <c:pt idx="14655">
                  <c:v>73325</c:v>
                </c:pt>
                <c:pt idx="14656">
                  <c:v>73330</c:v>
                </c:pt>
                <c:pt idx="14657">
                  <c:v>73335</c:v>
                </c:pt>
                <c:pt idx="14658">
                  <c:v>73340</c:v>
                </c:pt>
                <c:pt idx="14659">
                  <c:v>73345</c:v>
                </c:pt>
                <c:pt idx="14660">
                  <c:v>73350</c:v>
                </c:pt>
                <c:pt idx="14661">
                  <c:v>73355</c:v>
                </c:pt>
                <c:pt idx="14662">
                  <c:v>73360</c:v>
                </c:pt>
                <c:pt idx="14663">
                  <c:v>73365</c:v>
                </c:pt>
                <c:pt idx="14664">
                  <c:v>73370</c:v>
                </c:pt>
                <c:pt idx="14665">
                  <c:v>73375</c:v>
                </c:pt>
                <c:pt idx="14666">
                  <c:v>73380</c:v>
                </c:pt>
                <c:pt idx="14667">
                  <c:v>73385</c:v>
                </c:pt>
                <c:pt idx="14668">
                  <c:v>73390</c:v>
                </c:pt>
                <c:pt idx="14669">
                  <c:v>73395</c:v>
                </c:pt>
                <c:pt idx="14670">
                  <c:v>73400</c:v>
                </c:pt>
                <c:pt idx="14671">
                  <c:v>73405</c:v>
                </c:pt>
                <c:pt idx="14672">
                  <c:v>73410</c:v>
                </c:pt>
                <c:pt idx="14673">
                  <c:v>73415</c:v>
                </c:pt>
                <c:pt idx="14674">
                  <c:v>73420</c:v>
                </c:pt>
                <c:pt idx="14675">
                  <c:v>73425</c:v>
                </c:pt>
                <c:pt idx="14676">
                  <c:v>73430</c:v>
                </c:pt>
                <c:pt idx="14677">
                  <c:v>73435</c:v>
                </c:pt>
                <c:pt idx="14678">
                  <c:v>73440</c:v>
                </c:pt>
                <c:pt idx="14679">
                  <c:v>73445</c:v>
                </c:pt>
                <c:pt idx="14680">
                  <c:v>73450</c:v>
                </c:pt>
                <c:pt idx="14681">
                  <c:v>73455</c:v>
                </c:pt>
                <c:pt idx="14682">
                  <c:v>73460</c:v>
                </c:pt>
                <c:pt idx="14683">
                  <c:v>73465</c:v>
                </c:pt>
                <c:pt idx="14684">
                  <c:v>73470</c:v>
                </c:pt>
                <c:pt idx="14685">
                  <c:v>73475</c:v>
                </c:pt>
                <c:pt idx="14686">
                  <c:v>73480</c:v>
                </c:pt>
                <c:pt idx="14687">
                  <c:v>73485</c:v>
                </c:pt>
                <c:pt idx="14688">
                  <c:v>73490</c:v>
                </c:pt>
                <c:pt idx="14689">
                  <c:v>73495</c:v>
                </c:pt>
                <c:pt idx="14690">
                  <c:v>73500</c:v>
                </c:pt>
                <c:pt idx="14691">
                  <c:v>73505</c:v>
                </c:pt>
                <c:pt idx="14692">
                  <c:v>73510</c:v>
                </c:pt>
                <c:pt idx="14693">
                  <c:v>73515</c:v>
                </c:pt>
                <c:pt idx="14694">
                  <c:v>73520</c:v>
                </c:pt>
                <c:pt idx="14695">
                  <c:v>73525</c:v>
                </c:pt>
                <c:pt idx="14696">
                  <c:v>73530</c:v>
                </c:pt>
                <c:pt idx="14697">
                  <c:v>73535</c:v>
                </c:pt>
                <c:pt idx="14698">
                  <c:v>73540</c:v>
                </c:pt>
                <c:pt idx="14699">
                  <c:v>73545</c:v>
                </c:pt>
                <c:pt idx="14700">
                  <c:v>73550</c:v>
                </c:pt>
                <c:pt idx="14701">
                  <c:v>73555</c:v>
                </c:pt>
                <c:pt idx="14702">
                  <c:v>73560</c:v>
                </c:pt>
                <c:pt idx="14703">
                  <c:v>73565</c:v>
                </c:pt>
                <c:pt idx="14704">
                  <c:v>73570</c:v>
                </c:pt>
                <c:pt idx="14705">
                  <c:v>73575</c:v>
                </c:pt>
                <c:pt idx="14706">
                  <c:v>73580</c:v>
                </c:pt>
                <c:pt idx="14707">
                  <c:v>73585</c:v>
                </c:pt>
                <c:pt idx="14708">
                  <c:v>73590</c:v>
                </c:pt>
                <c:pt idx="14709">
                  <c:v>73595</c:v>
                </c:pt>
                <c:pt idx="14710">
                  <c:v>73600</c:v>
                </c:pt>
                <c:pt idx="14711">
                  <c:v>73605</c:v>
                </c:pt>
                <c:pt idx="14712">
                  <c:v>73610</c:v>
                </c:pt>
                <c:pt idx="14713">
                  <c:v>73615</c:v>
                </c:pt>
                <c:pt idx="14714">
                  <c:v>73620</c:v>
                </c:pt>
                <c:pt idx="14715">
                  <c:v>73625</c:v>
                </c:pt>
                <c:pt idx="14716">
                  <c:v>73630</c:v>
                </c:pt>
                <c:pt idx="14717">
                  <c:v>73635</c:v>
                </c:pt>
                <c:pt idx="14718">
                  <c:v>73640</c:v>
                </c:pt>
                <c:pt idx="14719">
                  <c:v>73645</c:v>
                </c:pt>
                <c:pt idx="14720">
                  <c:v>73650</c:v>
                </c:pt>
                <c:pt idx="14721">
                  <c:v>73655</c:v>
                </c:pt>
                <c:pt idx="14722">
                  <c:v>73660</c:v>
                </c:pt>
                <c:pt idx="14723">
                  <c:v>73665</c:v>
                </c:pt>
                <c:pt idx="14724">
                  <c:v>73670</c:v>
                </c:pt>
                <c:pt idx="14725">
                  <c:v>73675</c:v>
                </c:pt>
                <c:pt idx="14726">
                  <c:v>73680</c:v>
                </c:pt>
                <c:pt idx="14727">
                  <c:v>73685</c:v>
                </c:pt>
                <c:pt idx="14728">
                  <c:v>73690</c:v>
                </c:pt>
                <c:pt idx="14729">
                  <c:v>73695</c:v>
                </c:pt>
                <c:pt idx="14730">
                  <c:v>73700</c:v>
                </c:pt>
                <c:pt idx="14731">
                  <c:v>73705</c:v>
                </c:pt>
                <c:pt idx="14732">
                  <c:v>73710</c:v>
                </c:pt>
                <c:pt idx="14733">
                  <c:v>73715</c:v>
                </c:pt>
                <c:pt idx="14734">
                  <c:v>73720</c:v>
                </c:pt>
                <c:pt idx="14735">
                  <c:v>73725</c:v>
                </c:pt>
                <c:pt idx="14736">
                  <c:v>73730</c:v>
                </c:pt>
                <c:pt idx="14737">
                  <c:v>73735</c:v>
                </c:pt>
                <c:pt idx="14738">
                  <c:v>73740</c:v>
                </c:pt>
                <c:pt idx="14739">
                  <c:v>73745</c:v>
                </c:pt>
                <c:pt idx="14740">
                  <c:v>73750</c:v>
                </c:pt>
                <c:pt idx="14741">
                  <c:v>73755</c:v>
                </c:pt>
                <c:pt idx="14742">
                  <c:v>73760</c:v>
                </c:pt>
                <c:pt idx="14743">
                  <c:v>73765</c:v>
                </c:pt>
                <c:pt idx="14744">
                  <c:v>73770</c:v>
                </c:pt>
                <c:pt idx="14745">
                  <c:v>73775</c:v>
                </c:pt>
                <c:pt idx="14746">
                  <c:v>73780</c:v>
                </c:pt>
                <c:pt idx="14747">
                  <c:v>73785</c:v>
                </c:pt>
                <c:pt idx="14748">
                  <c:v>73790</c:v>
                </c:pt>
                <c:pt idx="14749">
                  <c:v>73795</c:v>
                </c:pt>
                <c:pt idx="14750">
                  <c:v>73800</c:v>
                </c:pt>
                <c:pt idx="14751">
                  <c:v>73805</c:v>
                </c:pt>
                <c:pt idx="14752">
                  <c:v>73810</c:v>
                </c:pt>
                <c:pt idx="14753">
                  <c:v>73815</c:v>
                </c:pt>
                <c:pt idx="14754">
                  <c:v>73820</c:v>
                </c:pt>
                <c:pt idx="14755">
                  <c:v>73825</c:v>
                </c:pt>
                <c:pt idx="14756">
                  <c:v>73830</c:v>
                </c:pt>
                <c:pt idx="14757">
                  <c:v>73835</c:v>
                </c:pt>
                <c:pt idx="14758">
                  <c:v>73840</c:v>
                </c:pt>
                <c:pt idx="14759">
                  <c:v>73845</c:v>
                </c:pt>
                <c:pt idx="14760">
                  <c:v>73850</c:v>
                </c:pt>
                <c:pt idx="14761">
                  <c:v>73855</c:v>
                </c:pt>
                <c:pt idx="14762">
                  <c:v>73860</c:v>
                </c:pt>
                <c:pt idx="14763">
                  <c:v>73865</c:v>
                </c:pt>
                <c:pt idx="14764">
                  <c:v>73870</c:v>
                </c:pt>
                <c:pt idx="14765">
                  <c:v>73875</c:v>
                </c:pt>
                <c:pt idx="14766">
                  <c:v>73880</c:v>
                </c:pt>
                <c:pt idx="14767">
                  <c:v>73885</c:v>
                </c:pt>
                <c:pt idx="14768">
                  <c:v>73890</c:v>
                </c:pt>
                <c:pt idx="14769">
                  <c:v>73895</c:v>
                </c:pt>
                <c:pt idx="14770">
                  <c:v>73900</c:v>
                </c:pt>
                <c:pt idx="14771">
                  <c:v>73905</c:v>
                </c:pt>
                <c:pt idx="14772">
                  <c:v>73910</c:v>
                </c:pt>
                <c:pt idx="14773">
                  <c:v>73915</c:v>
                </c:pt>
                <c:pt idx="14774">
                  <c:v>73920</c:v>
                </c:pt>
                <c:pt idx="14775">
                  <c:v>73925</c:v>
                </c:pt>
                <c:pt idx="14776">
                  <c:v>73930</c:v>
                </c:pt>
                <c:pt idx="14777">
                  <c:v>73935</c:v>
                </c:pt>
                <c:pt idx="14778">
                  <c:v>73940</c:v>
                </c:pt>
                <c:pt idx="14779">
                  <c:v>73945</c:v>
                </c:pt>
                <c:pt idx="14780">
                  <c:v>73950</c:v>
                </c:pt>
                <c:pt idx="14781">
                  <c:v>73955</c:v>
                </c:pt>
                <c:pt idx="14782">
                  <c:v>73960</c:v>
                </c:pt>
                <c:pt idx="14783">
                  <c:v>73965</c:v>
                </c:pt>
                <c:pt idx="14784">
                  <c:v>73970</c:v>
                </c:pt>
                <c:pt idx="14785">
                  <c:v>73975</c:v>
                </c:pt>
                <c:pt idx="14786">
                  <c:v>73980</c:v>
                </c:pt>
                <c:pt idx="14787">
                  <c:v>73985</c:v>
                </c:pt>
                <c:pt idx="14788">
                  <c:v>73990</c:v>
                </c:pt>
                <c:pt idx="14789">
                  <c:v>73995</c:v>
                </c:pt>
                <c:pt idx="14790">
                  <c:v>74000</c:v>
                </c:pt>
                <c:pt idx="14791">
                  <c:v>74005</c:v>
                </c:pt>
                <c:pt idx="14792">
                  <c:v>74010</c:v>
                </c:pt>
                <c:pt idx="14793">
                  <c:v>74015</c:v>
                </c:pt>
                <c:pt idx="14794">
                  <c:v>74020</c:v>
                </c:pt>
                <c:pt idx="14795">
                  <c:v>74025</c:v>
                </c:pt>
                <c:pt idx="14796">
                  <c:v>74030</c:v>
                </c:pt>
                <c:pt idx="14797">
                  <c:v>74035</c:v>
                </c:pt>
                <c:pt idx="14798">
                  <c:v>74040</c:v>
                </c:pt>
                <c:pt idx="14799">
                  <c:v>74045</c:v>
                </c:pt>
                <c:pt idx="14800">
                  <c:v>74050</c:v>
                </c:pt>
                <c:pt idx="14801">
                  <c:v>74055</c:v>
                </c:pt>
                <c:pt idx="14802">
                  <c:v>74060</c:v>
                </c:pt>
                <c:pt idx="14803">
                  <c:v>74065</c:v>
                </c:pt>
                <c:pt idx="14804">
                  <c:v>74070</c:v>
                </c:pt>
                <c:pt idx="14805">
                  <c:v>74075</c:v>
                </c:pt>
                <c:pt idx="14806">
                  <c:v>74080</c:v>
                </c:pt>
                <c:pt idx="14807">
                  <c:v>74085</c:v>
                </c:pt>
                <c:pt idx="14808">
                  <c:v>74090</c:v>
                </c:pt>
                <c:pt idx="14809">
                  <c:v>74095</c:v>
                </c:pt>
                <c:pt idx="14810">
                  <c:v>74100</c:v>
                </c:pt>
                <c:pt idx="14811">
                  <c:v>74105</c:v>
                </c:pt>
                <c:pt idx="14812">
                  <c:v>74110</c:v>
                </c:pt>
                <c:pt idx="14813">
                  <c:v>74115</c:v>
                </c:pt>
                <c:pt idx="14814">
                  <c:v>74120</c:v>
                </c:pt>
                <c:pt idx="14815">
                  <c:v>74125</c:v>
                </c:pt>
                <c:pt idx="14816">
                  <c:v>74130</c:v>
                </c:pt>
                <c:pt idx="14817">
                  <c:v>74135</c:v>
                </c:pt>
                <c:pt idx="14818">
                  <c:v>74140</c:v>
                </c:pt>
                <c:pt idx="14819">
                  <c:v>74145</c:v>
                </c:pt>
                <c:pt idx="14820">
                  <c:v>74150</c:v>
                </c:pt>
                <c:pt idx="14821">
                  <c:v>74155</c:v>
                </c:pt>
                <c:pt idx="14822">
                  <c:v>74160</c:v>
                </c:pt>
                <c:pt idx="14823">
                  <c:v>74165</c:v>
                </c:pt>
                <c:pt idx="14824">
                  <c:v>74170</c:v>
                </c:pt>
                <c:pt idx="14825">
                  <c:v>74175</c:v>
                </c:pt>
                <c:pt idx="14826">
                  <c:v>74180</c:v>
                </c:pt>
                <c:pt idx="14827">
                  <c:v>74185</c:v>
                </c:pt>
                <c:pt idx="14828">
                  <c:v>74190</c:v>
                </c:pt>
                <c:pt idx="14829">
                  <c:v>74195</c:v>
                </c:pt>
                <c:pt idx="14830">
                  <c:v>74200</c:v>
                </c:pt>
                <c:pt idx="14831">
                  <c:v>74205</c:v>
                </c:pt>
                <c:pt idx="14832">
                  <c:v>74210</c:v>
                </c:pt>
                <c:pt idx="14833">
                  <c:v>74215</c:v>
                </c:pt>
                <c:pt idx="14834">
                  <c:v>74220</c:v>
                </c:pt>
                <c:pt idx="14835">
                  <c:v>74225</c:v>
                </c:pt>
                <c:pt idx="14836">
                  <c:v>74230</c:v>
                </c:pt>
                <c:pt idx="14837">
                  <c:v>74235</c:v>
                </c:pt>
                <c:pt idx="14838">
                  <c:v>74240</c:v>
                </c:pt>
                <c:pt idx="14839">
                  <c:v>74245</c:v>
                </c:pt>
                <c:pt idx="14840">
                  <c:v>74250</c:v>
                </c:pt>
                <c:pt idx="14841">
                  <c:v>74255</c:v>
                </c:pt>
                <c:pt idx="14842">
                  <c:v>74260</c:v>
                </c:pt>
                <c:pt idx="14843">
                  <c:v>74265</c:v>
                </c:pt>
                <c:pt idx="14844">
                  <c:v>74270</c:v>
                </c:pt>
                <c:pt idx="14845">
                  <c:v>74275</c:v>
                </c:pt>
                <c:pt idx="14846">
                  <c:v>74280</c:v>
                </c:pt>
                <c:pt idx="14847">
                  <c:v>74285</c:v>
                </c:pt>
                <c:pt idx="14848">
                  <c:v>74290</c:v>
                </c:pt>
                <c:pt idx="14849">
                  <c:v>74295</c:v>
                </c:pt>
                <c:pt idx="14850">
                  <c:v>74300</c:v>
                </c:pt>
                <c:pt idx="14851">
                  <c:v>74305</c:v>
                </c:pt>
                <c:pt idx="14852">
                  <c:v>74310</c:v>
                </c:pt>
                <c:pt idx="14853">
                  <c:v>74315</c:v>
                </c:pt>
                <c:pt idx="14854">
                  <c:v>74320</c:v>
                </c:pt>
                <c:pt idx="14855">
                  <c:v>74325</c:v>
                </c:pt>
                <c:pt idx="14856">
                  <c:v>74330</c:v>
                </c:pt>
                <c:pt idx="14857">
                  <c:v>74335</c:v>
                </c:pt>
                <c:pt idx="14858">
                  <c:v>74340</c:v>
                </c:pt>
                <c:pt idx="14859">
                  <c:v>74345</c:v>
                </c:pt>
                <c:pt idx="14860">
                  <c:v>74350</c:v>
                </c:pt>
                <c:pt idx="14861">
                  <c:v>74355</c:v>
                </c:pt>
                <c:pt idx="14862">
                  <c:v>74360</c:v>
                </c:pt>
                <c:pt idx="14863">
                  <c:v>74365</c:v>
                </c:pt>
                <c:pt idx="14864">
                  <c:v>74370</c:v>
                </c:pt>
                <c:pt idx="14865">
                  <c:v>74375</c:v>
                </c:pt>
                <c:pt idx="14866">
                  <c:v>74380</c:v>
                </c:pt>
                <c:pt idx="14867">
                  <c:v>74385</c:v>
                </c:pt>
                <c:pt idx="14868">
                  <c:v>74390</c:v>
                </c:pt>
                <c:pt idx="14869">
                  <c:v>74395</c:v>
                </c:pt>
                <c:pt idx="14870">
                  <c:v>74400</c:v>
                </c:pt>
                <c:pt idx="14871">
                  <c:v>74405</c:v>
                </c:pt>
                <c:pt idx="14872">
                  <c:v>74410</c:v>
                </c:pt>
                <c:pt idx="14873">
                  <c:v>74415</c:v>
                </c:pt>
                <c:pt idx="14874">
                  <c:v>74420</c:v>
                </c:pt>
                <c:pt idx="14875">
                  <c:v>74425</c:v>
                </c:pt>
                <c:pt idx="14876">
                  <c:v>74430</c:v>
                </c:pt>
                <c:pt idx="14877">
                  <c:v>74435</c:v>
                </c:pt>
                <c:pt idx="14878">
                  <c:v>74440</c:v>
                </c:pt>
                <c:pt idx="14879">
                  <c:v>74445</c:v>
                </c:pt>
                <c:pt idx="14880">
                  <c:v>74450</c:v>
                </c:pt>
                <c:pt idx="14881">
                  <c:v>74455</c:v>
                </c:pt>
                <c:pt idx="14882">
                  <c:v>74460</c:v>
                </c:pt>
                <c:pt idx="14883">
                  <c:v>74465</c:v>
                </c:pt>
                <c:pt idx="14884">
                  <c:v>74470</c:v>
                </c:pt>
                <c:pt idx="14885">
                  <c:v>74475</c:v>
                </c:pt>
                <c:pt idx="14886">
                  <c:v>74480</c:v>
                </c:pt>
                <c:pt idx="14887">
                  <c:v>74485</c:v>
                </c:pt>
                <c:pt idx="14888">
                  <c:v>74490</c:v>
                </c:pt>
                <c:pt idx="14889">
                  <c:v>74495</c:v>
                </c:pt>
                <c:pt idx="14890">
                  <c:v>74500</c:v>
                </c:pt>
                <c:pt idx="14891">
                  <c:v>74505</c:v>
                </c:pt>
                <c:pt idx="14892">
                  <c:v>74510</c:v>
                </c:pt>
                <c:pt idx="14893">
                  <c:v>74515</c:v>
                </c:pt>
                <c:pt idx="14894">
                  <c:v>74520</c:v>
                </c:pt>
                <c:pt idx="14895">
                  <c:v>74525</c:v>
                </c:pt>
                <c:pt idx="14896">
                  <c:v>74530</c:v>
                </c:pt>
                <c:pt idx="14897">
                  <c:v>74535</c:v>
                </c:pt>
                <c:pt idx="14898">
                  <c:v>74540</c:v>
                </c:pt>
                <c:pt idx="14899">
                  <c:v>74545</c:v>
                </c:pt>
                <c:pt idx="14900">
                  <c:v>74550</c:v>
                </c:pt>
                <c:pt idx="14901">
                  <c:v>74555</c:v>
                </c:pt>
                <c:pt idx="14902">
                  <c:v>74560</c:v>
                </c:pt>
                <c:pt idx="14903">
                  <c:v>74565</c:v>
                </c:pt>
                <c:pt idx="14904">
                  <c:v>74570</c:v>
                </c:pt>
                <c:pt idx="14905">
                  <c:v>74575</c:v>
                </c:pt>
                <c:pt idx="14906">
                  <c:v>74580</c:v>
                </c:pt>
                <c:pt idx="14907">
                  <c:v>74585</c:v>
                </c:pt>
                <c:pt idx="14908">
                  <c:v>74590</c:v>
                </c:pt>
                <c:pt idx="14909">
                  <c:v>74595</c:v>
                </c:pt>
                <c:pt idx="14910">
                  <c:v>74600</c:v>
                </c:pt>
                <c:pt idx="14911">
                  <c:v>74605</c:v>
                </c:pt>
                <c:pt idx="14912">
                  <c:v>74610</c:v>
                </c:pt>
                <c:pt idx="14913">
                  <c:v>74615</c:v>
                </c:pt>
                <c:pt idx="14914">
                  <c:v>74620</c:v>
                </c:pt>
                <c:pt idx="14915">
                  <c:v>74625</c:v>
                </c:pt>
                <c:pt idx="14916">
                  <c:v>74630</c:v>
                </c:pt>
                <c:pt idx="14917">
                  <c:v>74635</c:v>
                </c:pt>
                <c:pt idx="14918">
                  <c:v>74640</c:v>
                </c:pt>
                <c:pt idx="14919">
                  <c:v>74645</c:v>
                </c:pt>
                <c:pt idx="14920">
                  <c:v>74650</c:v>
                </c:pt>
                <c:pt idx="14921">
                  <c:v>74655</c:v>
                </c:pt>
                <c:pt idx="14922">
                  <c:v>74660</c:v>
                </c:pt>
                <c:pt idx="14923">
                  <c:v>74665</c:v>
                </c:pt>
                <c:pt idx="14924">
                  <c:v>74670</c:v>
                </c:pt>
                <c:pt idx="14925">
                  <c:v>74675</c:v>
                </c:pt>
                <c:pt idx="14926">
                  <c:v>74680</c:v>
                </c:pt>
                <c:pt idx="14927">
                  <c:v>74685</c:v>
                </c:pt>
                <c:pt idx="14928">
                  <c:v>74690</c:v>
                </c:pt>
                <c:pt idx="14929">
                  <c:v>74695</c:v>
                </c:pt>
                <c:pt idx="14930">
                  <c:v>74700</c:v>
                </c:pt>
                <c:pt idx="14931">
                  <c:v>74705</c:v>
                </c:pt>
                <c:pt idx="14932">
                  <c:v>74710</c:v>
                </c:pt>
                <c:pt idx="14933">
                  <c:v>74715</c:v>
                </c:pt>
                <c:pt idx="14934">
                  <c:v>74720</c:v>
                </c:pt>
                <c:pt idx="14935">
                  <c:v>74725</c:v>
                </c:pt>
                <c:pt idx="14936">
                  <c:v>74730</c:v>
                </c:pt>
                <c:pt idx="14937">
                  <c:v>74735</c:v>
                </c:pt>
                <c:pt idx="14938">
                  <c:v>74740</c:v>
                </c:pt>
                <c:pt idx="14939">
                  <c:v>74745</c:v>
                </c:pt>
                <c:pt idx="14940">
                  <c:v>74750</c:v>
                </c:pt>
                <c:pt idx="14941">
                  <c:v>74755</c:v>
                </c:pt>
                <c:pt idx="14942">
                  <c:v>74760</c:v>
                </c:pt>
                <c:pt idx="14943">
                  <c:v>74765</c:v>
                </c:pt>
                <c:pt idx="14944">
                  <c:v>74770</c:v>
                </c:pt>
                <c:pt idx="14945">
                  <c:v>74775</c:v>
                </c:pt>
                <c:pt idx="14946">
                  <c:v>74780</c:v>
                </c:pt>
                <c:pt idx="14947">
                  <c:v>74785</c:v>
                </c:pt>
                <c:pt idx="14948">
                  <c:v>74790</c:v>
                </c:pt>
                <c:pt idx="14949">
                  <c:v>74795</c:v>
                </c:pt>
                <c:pt idx="14950">
                  <c:v>74800</c:v>
                </c:pt>
                <c:pt idx="14951">
                  <c:v>74805</c:v>
                </c:pt>
                <c:pt idx="14952">
                  <c:v>74810</c:v>
                </c:pt>
                <c:pt idx="14953">
                  <c:v>74815</c:v>
                </c:pt>
                <c:pt idx="14954">
                  <c:v>74820</c:v>
                </c:pt>
                <c:pt idx="14955">
                  <c:v>74825</c:v>
                </c:pt>
                <c:pt idx="14956">
                  <c:v>74830</c:v>
                </c:pt>
                <c:pt idx="14957">
                  <c:v>74835</c:v>
                </c:pt>
                <c:pt idx="14958">
                  <c:v>74840</c:v>
                </c:pt>
                <c:pt idx="14959">
                  <c:v>74845</c:v>
                </c:pt>
                <c:pt idx="14960">
                  <c:v>74850</c:v>
                </c:pt>
                <c:pt idx="14961">
                  <c:v>74855</c:v>
                </c:pt>
                <c:pt idx="14962">
                  <c:v>74860</c:v>
                </c:pt>
                <c:pt idx="14963">
                  <c:v>74865</c:v>
                </c:pt>
                <c:pt idx="14964">
                  <c:v>74870</c:v>
                </c:pt>
                <c:pt idx="14965">
                  <c:v>74875</c:v>
                </c:pt>
                <c:pt idx="14966">
                  <c:v>74880</c:v>
                </c:pt>
                <c:pt idx="14967">
                  <c:v>74885</c:v>
                </c:pt>
                <c:pt idx="14968">
                  <c:v>74890</c:v>
                </c:pt>
                <c:pt idx="14969">
                  <c:v>74895</c:v>
                </c:pt>
                <c:pt idx="14970">
                  <c:v>74900</c:v>
                </c:pt>
                <c:pt idx="14971">
                  <c:v>74905</c:v>
                </c:pt>
                <c:pt idx="14972">
                  <c:v>74910</c:v>
                </c:pt>
                <c:pt idx="14973">
                  <c:v>74915</c:v>
                </c:pt>
                <c:pt idx="14974">
                  <c:v>74920</c:v>
                </c:pt>
                <c:pt idx="14975">
                  <c:v>74925</c:v>
                </c:pt>
                <c:pt idx="14976">
                  <c:v>74930</c:v>
                </c:pt>
                <c:pt idx="14977">
                  <c:v>74935</c:v>
                </c:pt>
                <c:pt idx="14978">
                  <c:v>74940</c:v>
                </c:pt>
                <c:pt idx="14979">
                  <c:v>74945</c:v>
                </c:pt>
                <c:pt idx="14980">
                  <c:v>74950</c:v>
                </c:pt>
                <c:pt idx="14981">
                  <c:v>74955</c:v>
                </c:pt>
                <c:pt idx="14982">
                  <c:v>74960</c:v>
                </c:pt>
                <c:pt idx="14983">
                  <c:v>74965</c:v>
                </c:pt>
                <c:pt idx="14984">
                  <c:v>74970</c:v>
                </c:pt>
                <c:pt idx="14985">
                  <c:v>74975</c:v>
                </c:pt>
                <c:pt idx="14986">
                  <c:v>74980</c:v>
                </c:pt>
                <c:pt idx="14987">
                  <c:v>74985</c:v>
                </c:pt>
                <c:pt idx="14988">
                  <c:v>74990</c:v>
                </c:pt>
                <c:pt idx="14989">
                  <c:v>74995</c:v>
                </c:pt>
                <c:pt idx="14990">
                  <c:v>75000</c:v>
                </c:pt>
                <c:pt idx="14991">
                  <c:v>75005</c:v>
                </c:pt>
                <c:pt idx="14992">
                  <c:v>75010</c:v>
                </c:pt>
                <c:pt idx="14993">
                  <c:v>75015</c:v>
                </c:pt>
                <c:pt idx="14994">
                  <c:v>75020</c:v>
                </c:pt>
                <c:pt idx="14995">
                  <c:v>75025</c:v>
                </c:pt>
                <c:pt idx="14996">
                  <c:v>75030</c:v>
                </c:pt>
                <c:pt idx="14997">
                  <c:v>75035</c:v>
                </c:pt>
                <c:pt idx="14998">
                  <c:v>75040</c:v>
                </c:pt>
                <c:pt idx="14999">
                  <c:v>75045</c:v>
                </c:pt>
                <c:pt idx="15000">
                  <c:v>75050</c:v>
                </c:pt>
                <c:pt idx="15001">
                  <c:v>75055</c:v>
                </c:pt>
                <c:pt idx="15002">
                  <c:v>75060</c:v>
                </c:pt>
                <c:pt idx="15003">
                  <c:v>75065</c:v>
                </c:pt>
                <c:pt idx="15004">
                  <c:v>75070</c:v>
                </c:pt>
                <c:pt idx="15005">
                  <c:v>75075</c:v>
                </c:pt>
                <c:pt idx="15006">
                  <c:v>75080</c:v>
                </c:pt>
                <c:pt idx="15007">
                  <c:v>75085</c:v>
                </c:pt>
                <c:pt idx="15008">
                  <c:v>75090</c:v>
                </c:pt>
                <c:pt idx="15009">
                  <c:v>75095</c:v>
                </c:pt>
                <c:pt idx="15010">
                  <c:v>75100</c:v>
                </c:pt>
                <c:pt idx="15011">
                  <c:v>75105</c:v>
                </c:pt>
                <c:pt idx="15012">
                  <c:v>75110</c:v>
                </c:pt>
                <c:pt idx="15013">
                  <c:v>75115</c:v>
                </c:pt>
                <c:pt idx="15014">
                  <c:v>75120</c:v>
                </c:pt>
                <c:pt idx="15015">
                  <c:v>75125</c:v>
                </c:pt>
                <c:pt idx="15016">
                  <c:v>75130</c:v>
                </c:pt>
                <c:pt idx="15017">
                  <c:v>75135</c:v>
                </c:pt>
                <c:pt idx="15018">
                  <c:v>75140</c:v>
                </c:pt>
                <c:pt idx="15019">
                  <c:v>75145</c:v>
                </c:pt>
                <c:pt idx="15020">
                  <c:v>75150</c:v>
                </c:pt>
                <c:pt idx="15021">
                  <c:v>75155</c:v>
                </c:pt>
                <c:pt idx="15022">
                  <c:v>75160</c:v>
                </c:pt>
                <c:pt idx="15023">
                  <c:v>75165</c:v>
                </c:pt>
                <c:pt idx="15024">
                  <c:v>75170</c:v>
                </c:pt>
                <c:pt idx="15025">
                  <c:v>75175</c:v>
                </c:pt>
                <c:pt idx="15026">
                  <c:v>75180</c:v>
                </c:pt>
                <c:pt idx="15027">
                  <c:v>75185</c:v>
                </c:pt>
                <c:pt idx="15028">
                  <c:v>75190</c:v>
                </c:pt>
                <c:pt idx="15029">
                  <c:v>75195</c:v>
                </c:pt>
                <c:pt idx="15030">
                  <c:v>75200</c:v>
                </c:pt>
                <c:pt idx="15031">
                  <c:v>75205</c:v>
                </c:pt>
                <c:pt idx="15032">
                  <c:v>75210</c:v>
                </c:pt>
                <c:pt idx="15033">
                  <c:v>75215</c:v>
                </c:pt>
                <c:pt idx="15034">
                  <c:v>75220</c:v>
                </c:pt>
                <c:pt idx="15035">
                  <c:v>75225</c:v>
                </c:pt>
                <c:pt idx="15036">
                  <c:v>75230</c:v>
                </c:pt>
                <c:pt idx="15037">
                  <c:v>75235</c:v>
                </c:pt>
                <c:pt idx="15038">
                  <c:v>75240</c:v>
                </c:pt>
                <c:pt idx="15039">
                  <c:v>75245</c:v>
                </c:pt>
                <c:pt idx="15040">
                  <c:v>75250</c:v>
                </c:pt>
                <c:pt idx="15041">
                  <c:v>75255</c:v>
                </c:pt>
                <c:pt idx="15042">
                  <c:v>75260</c:v>
                </c:pt>
                <c:pt idx="15043">
                  <c:v>75265</c:v>
                </c:pt>
                <c:pt idx="15044">
                  <c:v>75270</c:v>
                </c:pt>
                <c:pt idx="15045">
                  <c:v>75275</c:v>
                </c:pt>
                <c:pt idx="15046">
                  <c:v>75280</c:v>
                </c:pt>
                <c:pt idx="15047">
                  <c:v>75285</c:v>
                </c:pt>
                <c:pt idx="15048">
                  <c:v>75290</c:v>
                </c:pt>
                <c:pt idx="15049">
                  <c:v>75295</c:v>
                </c:pt>
                <c:pt idx="15050">
                  <c:v>75300</c:v>
                </c:pt>
                <c:pt idx="15051">
                  <c:v>75305</c:v>
                </c:pt>
                <c:pt idx="15052">
                  <c:v>75310</c:v>
                </c:pt>
                <c:pt idx="15053">
                  <c:v>75315</c:v>
                </c:pt>
                <c:pt idx="15054">
                  <c:v>75320</c:v>
                </c:pt>
                <c:pt idx="15055">
                  <c:v>75325</c:v>
                </c:pt>
                <c:pt idx="15056">
                  <c:v>75330</c:v>
                </c:pt>
                <c:pt idx="15057">
                  <c:v>75335</c:v>
                </c:pt>
                <c:pt idx="15058">
                  <c:v>75340</c:v>
                </c:pt>
                <c:pt idx="15059">
                  <c:v>75345</c:v>
                </c:pt>
                <c:pt idx="15060">
                  <c:v>75350</c:v>
                </c:pt>
                <c:pt idx="15061">
                  <c:v>75355</c:v>
                </c:pt>
                <c:pt idx="15062">
                  <c:v>75360</c:v>
                </c:pt>
                <c:pt idx="15063">
                  <c:v>75365</c:v>
                </c:pt>
                <c:pt idx="15064">
                  <c:v>75370</c:v>
                </c:pt>
                <c:pt idx="15065">
                  <c:v>75375</c:v>
                </c:pt>
                <c:pt idx="15066">
                  <c:v>75380</c:v>
                </c:pt>
                <c:pt idx="15067">
                  <c:v>75385</c:v>
                </c:pt>
                <c:pt idx="15068">
                  <c:v>75390</c:v>
                </c:pt>
                <c:pt idx="15069">
                  <c:v>75395</c:v>
                </c:pt>
                <c:pt idx="15070">
                  <c:v>75400</c:v>
                </c:pt>
                <c:pt idx="15071">
                  <c:v>75405</c:v>
                </c:pt>
                <c:pt idx="15072">
                  <c:v>75410</c:v>
                </c:pt>
                <c:pt idx="15073">
                  <c:v>75415</c:v>
                </c:pt>
                <c:pt idx="15074">
                  <c:v>75420</c:v>
                </c:pt>
                <c:pt idx="15075">
                  <c:v>75425</c:v>
                </c:pt>
                <c:pt idx="15076">
                  <c:v>75430</c:v>
                </c:pt>
                <c:pt idx="15077">
                  <c:v>75435</c:v>
                </c:pt>
                <c:pt idx="15078">
                  <c:v>75440</c:v>
                </c:pt>
                <c:pt idx="15079">
                  <c:v>75445</c:v>
                </c:pt>
                <c:pt idx="15080">
                  <c:v>75450</c:v>
                </c:pt>
                <c:pt idx="15081">
                  <c:v>75455</c:v>
                </c:pt>
                <c:pt idx="15082">
                  <c:v>75460</c:v>
                </c:pt>
                <c:pt idx="15083">
                  <c:v>75465</c:v>
                </c:pt>
                <c:pt idx="15084">
                  <c:v>75470</c:v>
                </c:pt>
                <c:pt idx="15085">
                  <c:v>75475</c:v>
                </c:pt>
                <c:pt idx="15086">
                  <c:v>75480</c:v>
                </c:pt>
                <c:pt idx="15087">
                  <c:v>75485</c:v>
                </c:pt>
                <c:pt idx="15088">
                  <c:v>75490</c:v>
                </c:pt>
                <c:pt idx="15089">
                  <c:v>75495</c:v>
                </c:pt>
                <c:pt idx="15090">
                  <c:v>75500</c:v>
                </c:pt>
                <c:pt idx="15091">
                  <c:v>75505</c:v>
                </c:pt>
                <c:pt idx="15092">
                  <c:v>75510</c:v>
                </c:pt>
                <c:pt idx="15093">
                  <c:v>75515</c:v>
                </c:pt>
                <c:pt idx="15094">
                  <c:v>75520</c:v>
                </c:pt>
                <c:pt idx="15095">
                  <c:v>75525</c:v>
                </c:pt>
                <c:pt idx="15096">
                  <c:v>75530</c:v>
                </c:pt>
                <c:pt idx="15097">
                  <c:v>75535</c:v>
                </c:pt>
                <c:pt idx="15098">
                  <c:v>75540</c:v>
                </c:pt>
                <c:pt idx="15099">
                  <c:v>75545</c:v>
                </c:pt>
                <c:pt idx="15100">
                  <c:v>75550</c:v>
                </c:pt>
                <c:pt idx="15101">
                  <c:v>75555</c:v>
                </c:pt>
                <c:pt idx="15102">
                  <c:v>75560</c:v>
                </c:pt>
                <c:pt idx="15103">
                  <c:v>75565</c:v>
                </c:pt>
                <c:pt idx="15104">
                  <c:v>75570</c:v>
                </c:pt>
                <c:pt idx="15105">
                  <c:v>75575</c:v>
                </c:pt>
                <c:pt idx="15106">
                  <c:v>75580</c:v>
                </c:pt>
                <c:pt idx="15107">
                  <c:v>75585</c:v>
                </c:pt>
                <c:pt idx="15108">
                  <c:v>75590</c:v>
                </c:pt>
                <c:pt idx="15109">
                  <c:v>75595</c:v>
                </c:pt>
                <c:pt idx="15110">
                  <c:v>75600</c:v>
                </c:pt>
                <c:pt idx="15111">
                  <c:v>75605</c:v>
                </c:pt>
                <c:pt idx="15112">
                  <c:v>75610</c:v>
                </c:pt>
                <c:pt idx="15113">
                  <c:v>75615</c:v>
                </c:pt>
                <c:pt idx="15114">
                  <c:v>75620</c:v>
                </c:pt>
                <c:pt idx="15115">
                  <c:v>75625</c:v>
                </c:pt>
                <c:pt idx="15116">
                  <c:v>75630</c:v>
                </c:pt>
                <c:pt idx="15117">
                  <c:v>75635</c:v>
                </c:pt>
                <c:pt idx="15118">
                  <c:v>75640</c:v>
                </c:pt>
                <c:pt idx="15119">
                  <c:v>75645</c:v>
                </c:pt>
                <c:pt idx="15120">
                  <c:v>75650</c:v>
                </c:pt>
                <c:pt idx="15121">
                  <c:v>75655</c:v>
                </c:pt>
                <c:pt idx="15122">
                  <c:v>75660</c:v>
                </c:pt>
                <c:pt idx="15123">
                  <c:v>75665</c:v>
                </c:pt>
                <c:pt idx="15124">
                  <c:v>75670</c:v>
                </c:pt>
                <c:pt idx="15125">
                  <c:v>75675</c:v>
                </c:pt>
                <c:pt idx="15126">
                  <c:v>75680</c:v>
                </c:pt>
                <c:pt idx="15127">
                  <c:v>75685</c:v>
                </c:pt>
                <c:pt idx="15128">
                  <c:v>75690</c:v>
                </c:pt>
                <c:pt idx="15129">
                  <c:v>75695</c:v>
                </c:pt>
                <c:pt idx="15130">
                  <c:v>75700</c:v>
                </c:pt>
                <c:pt idx="15131">
                  <c:v>75705</c:v>
                </c:pt>
                <c:pt idx="15132">
                  <c:v>75710</c:v>
                </c:pt>
                <c:pt idx="15133">
                  <c:v>75715</c:v>
                </c:pt>
                <c:pt idx="15134">
                  <c:v>75720</c:v>
                </c:pt>
                <c:pt idx="15135">
                  <c:v>75725</c:v>
                </c:pt>
                <c:pt idx="15136">
                  <c:v>75730</c:v>
                </c:pt>
                <c:pt idx="15137">
                  <c:v>75735</c:v>
                </c:pt>
                <c:pt idx="15138">
                  <c:v>75740</c:v>
                </c:pt>
                <c:pt idx="15139">
                  <c:v>75745</c:v>
                </c:pt>
                <c:pt idx="15140">
                  <c:v>75750</c:v>
                </c:pt>
                <c:pt idx="15141">
                  <c:v>75755</c:v>
                </c:pt>
                <c:pt idx="15142">
                  <c:v>75760</c:v>
                </c:pt>
                <c:pt idx="15143">
                  <c:v>75765</c:v>
                </c:pt>
                <c:pt idx="15144">
                  <c:v>75770</c:v>
                </c:pt>
                <c:pt idx="15145">
                  <c:v>75775</c:v>
                </c:pt>
                <c:pt idx="15146">
                  <c:v>75780</c:v>
                </c:pt>
                <c:pt idx="15147">
                  <c:v>75785</c:v>
                </c:pt>
                <c:pt idx="15148">
                  <c:v>75790</c:v>
                </c:pt>
                <c:pt idx="15149">
                  <c:v>75795</c:v>
                </c:pt>
                <c:pt idx="15150">
                  <c:v>75800</c:v>
                </c:pt>
                <c:pt idx="15151">
                  <c:v>75805</c:v>
                </c:pt>
                <c:pt idx="15152">
                  <c:v>75810</c:v>
                </c:pt>
                <c:pt idx="15153">
                  <c:v>75815</c:v>
                </c:pt>
                <c:pt idx="15154">
                  <c:v>75820</c:v>
                </c:pt>
                <c:pt idx="15155">
                  <c:v>75825</c:v>
                </c:pt>
                <c:pt idx="15156">
                  <c:v>75830</c:v>
                </c:pt>
                <c:pt idx="15157">
                  <c:v>75835</c:v>
                </c:pt>
                <c:pt idx="15158">
                  <c:v>75840</c:v>
                </c:pt>
                <c:pt idx="15159">
                  <c:v>75845</c:v>
                </c:pt>
                <c:pt idx="15160">
                  <c:v>75850</c:v>
                </c:pt>
                <c:pt idx="15161">
                  <c:v>75855</c:v>
                </c:pt>
                <c:pt idx="15162">
                  <c:v>75860</c:v>
                </c:pt>
                <c:pt idx="15163">
                  <c:v>75865</c:v>
                </c:pt>
                <c:pt idx="15164">
                  <c:v>75870</c:v>
                </c:pt>
                <c:pt idx="15165">
                  <c:v>75875</c:v>
                </c:pt>
                <c:pt idx="15166">
                  <c:v>75880</c:v>
                </c:pt>
                <c:pt idx="15167">
                  <c:v>75885</c:v>
                </c:pt>
                <c:pt idx="15168">
                  <c:v>75890</c:v>
                </c:pt>
                <c:pt idx="15169">
                  <c:v>75895</c:v>
                </c:pt>
                <c:pt idx="15170">
                  <c:v>75900</c:v>
                </c:pt>
                <c:pt idx="15171">
                  <c:v>75905</c:v>
                </c:pt>
                <c:pt idx="15172">
                  <c:v>75910</c:v>
                </c:pt>
                <c:pt idx="15173">
                  <c:v>75915</c:v>
                </c:pt>
                <c:pt idx="15174">
                  <c:v>75920</c:v>
                </c:pt>
                <c:pt idx="15175">
                  <c:v>75925</c:v>
                </c:pt>
                <c:pt idx="15176">
                  <c:v>75930</c:v>
                </c:pt>
                <c:pt idx="15177">
                  <c:v>75935</c:v>
                </c:pt>
                <c:pt idx="15178">
                  <c:v>75940</c:v>
                </c:pt>
                <c:pt idx="15179">
                  <c:v>75945</c:v>
                </c:pt>
                <c:pt idx="15180">
                  <c:v>75950</c:v>
                </c:pt>
                <c:pt idx="15181">
                  <c:v>75955</c:v>
                </c:pt>
                <c:pt idx="15182">
                  <c:v>75960</c:v>
                </c:pt>
                <c:pt idx="15183">
                  <c:v>75965</c:v>
                </c:pt>
                <c:pt idx="15184">
                  <c:v>75970</c:v>
                </c:pt>
                <c:pt idx="15185">
                  <c:v>75975</c:v>
                </c:pt>
                <c:pt idx="15186">
                  <c:v>75980</c:v>
                </c:pt>
                <c:pt idx="15187">
                  <c:v>75985</c:v>
                </c:pt>
                <c:pt idx="15188">
                  <c:v>75990</c:v>
                </c:pt>
                <c:pt idx="15189">
                  <c:v>75995</c:v>
                </c:pt>
                <c:pt idx="15190">
                  <c:v>76000</c:v>
                </c:pt>
                <c:pt idx="15191">
                  <c:v>76005</c:v>
                </c:pt>
                <c:pt idx="15192">
                  <c:v>76010</c:v>
                </c:pt>
                <c:pt idx="15193">
                  <c:v>76015</c:v>
                </c:pt>
                <c:pt idx="15194">
                  <c:v>76020</c:v>
                </c:pt>
                <c:pt idx="15195">
                  <c:v>76025</c:v>
                </c:pt>
                <c:pt idx="15196">
                  <c:v>76030</c:v>
                </c:pt>
                <c:pt idx="15197">
                  <c:v>76035</c:v>
                </c:pt>
                <c:pt idx="15198">
                  <c:v>76040</c:v>
                </c:pt>
                <c:pt idx="15199">
                  <c:v>76045</c:v>
                </c:pt>
                <c:pt idx="15200">
                  <c:v>76050</c:v>
                </c:pt>
                <c:pt idx="15201">
                  <c:v>76055</c:v>
                </c:pt>
                <c:pt idx="15202">
                  <c:v>76060</c:v>
                </c:pt>
                <c:pt idx="15203">
                  <c:v>76065</c:v>
                </c:pt>
                <c:pt idx="15204">
                  <c:v>76070</c:v>
                </c:pt>
                <c:pt idx="15205">
                  <c:v>76075</c:v>
                </c:pt>
                <c:pt idx="15206">
                  <c:v>76080</c:v>
                </c:pt>
                <c:pt idx="15207">
                  <c:v>76085</c:v>
                </c:pt>
                <c:pt idx="15208">
                  <c:v>76090</c:v>
                </c:pt>
                <c:pt idx="15209">
                  <c:v>76095</c:v>
                </c:pt>
                <c:pt idx="15210">
                  <c:v>76100</c:v>
                </c:pt>
                <c:pt idx="15211">
                  <c:v>76105</c:v>
                </c:pt>
                <c:pt idx="15212">
                  <c:v>76110</c:v>
                </c:pt>
                <c:pt idx="15213">
                  <c:v>76115</c:v>
                </c:pt>
                <c:pt idx="15214">
                  <c:v>76120</c:v>
                </c:pt>
                <c:pt idx="15215">
                  <c:v>76125</c:v>
                </c:pt>
                <c:pt idx="15216">
                  <c:v>76130</c:v>
                </c:pt>
                <c:pt idx="15217">
                  <c:v>76135</c:v>
                </c:pt>
                <c:pt idx="15218">
                  <c:v>76140</c:v>
                </c:pt>
                <c:pt idx="15219">
                  <c:v>76145</c:v>
                </c:pt>
                <c:pt idx="15220">
                  <c:v>76150</c:v>
                </c:pt>
                <c:pt idx="15221">
                  <c:v>76155</c:v>
                </c:pt>
                <c:pt idx="15222">
                  <c:v>76160</c:v>
                </c:pt>
                <c:pt idx="15223">
                  <c:v>76165</c:v>
                </c:pt>
                <c:pt idx="15224">
                  <c:v>76170</c:v>
                </c:pt>
                <c:pt idx="15225">
                  <c:v>76175</c:v>
                </c:pt>
                <c:pt idx="15226">
                  <c:v>76180</c:v>
                </c:pt>
                <c:pt idx="15227">
                  <c:v>76185</c:v>
                </c:pt>
                <c:pt idx="15228">
                  <c:v>76190</c:v>
                </c:pt>
                <c:pt idx="15229">
                  <c:v>76195</c:v>
                </c:pt>
                <c:pt idx="15230">
                  <c:v>76200</c:v>
                </c:pt>
                <c:pt idx="15231">
                  <c:v>76205</c:v>
                </c:pt>
                <c:pt idx="15232">
                  <c:v>76210</c:v>
                </c:pt>
                <c:pt idx="15233">
                  <c:v>76215</c:v>
                </c:pt>
                <c:pt idx="15234">
                  <c:v>76220</c:v>
                </c:pt>
                <c:pt idx="15235">
                  <c:v>76225</c:v>
                </c:pt>
                <c:pt idx="15236">
                  <c:v>76230</c:v>
                </c:pt>
                <c:pt idx="15237">
                  <c:v>76235</c:v>
                </c:pt>
                <c:pt idx="15238">
                  <c:v>76240</c:v>
                </c:pt>
                <c:pt idx="15239">
                  <c:v>76245</c:v>
                </c:pt>
                <c:pt idx="15240">
                  <c:v>76250</c:v>
                </c:pt>
                <c:pt idx="15241">
                  <c:v>76255</c:v>
                </c:pt>
                <c:pt idx="15242">
                  <c:v>76260</c:v>
                </c:pt>
                <c:pt idx="15243">
                  <c:v>76265</c:v>
                </c:pt>
                <c:pt idx="15244">
                  <c:v>76270</c:v>
                </c:pt>
                <c:pt idx="15245">
                  <c:v>76275</c:v>
                </c:pt>
                <c:pt idx="15246">
                  <c:v>76280</c:v>
                </c:pt>
                <c:pt idx="15247">
                  <c:v>76285</c:v>
                </c:pt>
                <c:pt idx="15248">
                  <c:v>76290</c:v>
                </c:pt>
                <c:pt idx="15249">
                  <c:v>76295</c:v>
                </c:pt>
                <c:pt idx="15250">
                  <c:v>76300</c:v>
                </c:pt>
                <c:pt idx="15251">
                  <c:v>76305</c:v>
                </c:pt>
                <c:pt idx="15252">
                  <c:v>76310</c:v>
                </c:pt>
                <c:pt idx="15253">
                  <c:v>76315</c:v>
                </c:pt>
                <c:pt idx="15254">
                  <c:v>76320</c:v>
                </c:pt>
                <c:pt idx="15255">
                  <c:v>76325</c:v>
                </c:pt>
                <c:pt idx="15256">
                  <c:v>76330</c:v>
                </c:pt>
                <c:pt idx="15257">
                  <c:v>76335</c:v>
                </c:pt>
                <c:pt idx="15258">
                  <c:v>76340</c:v>
                </c:pt>
                <c:pt idx="15259">
                  <c:v>76345</c:v>
                </c:pt>
                <c:pt idx="15260">
                  <c:v>76350</c:v>
                </c:pt>
                <c:pt idx="15261">
                  <c:v>76355</c:v>
                </c:pt>
                <c:pt idx="15262">
                  <c:v>76360</c:v>
                </c:pt>
                <c:pt idx="15263">
                  <c:v>76365</c:v>
                </c:pt>
                <c:pt idx="15264">
                  <c:v>76370</c:v>
                </c:pt>
                <c:pt idx="15265">
                  <c:v>76375</c:v>
                </c:pt>
                <c:pt idx="15266">
                  <c:v>76380</c:v>
                </c:pt>
                <c:pt idx="15267">
                  <c:v>76385</c:v>
                </c:pt>
                <c:pt idx="15268">
                  <c:v>76390</c:v>
                </c:pt>
                <c:pt idx="15269">
                  <c:v>76395</c:v>
                </c:pt>
                <c:pt idx="15270">
                  <c:v>76400</c:v>
                </c:pt>
                <c:pt idx="15271">
                  <c:v>76405</c:v>
                </c:pt>
                <c:pt idx="15272">
                  <c:v>76410</c:v>
                </c:pt>
                <c:pt idx="15273">
                  <c:v>76415</c:v>
                </c:pt>
                <c:pt idx="15274">
                  <c:v>76420</c:v>
                </c:pt>
                <c:pt idx="15275">
                  <c:v>76425</c:v>
                </c:pt>
                <c:pt idx="15276">
                  <c:v>76430</c:v>
                </c:pt>
                <c:pt idx="15277">
                  <c:v>76435</c:v>
                </c:pt>
                <c:pt idx="15278">
                  <c:v>76440</c:v>
                </c:pt>
                <c:pt idx="15279">
                  <c:v>76445</c:v>
                </c:pt>
                <c:pt idx="15280">
                  <c:v>76450</c:v>
                </c:pt>
                <c:pt idx="15281">
                  <c:v>76455</c:v>
                </c:pt>
                <c:pt idx="15282">
                  <c:v>76460</c:v>
                </c:pt>
                <c:pt idx="15283">
                  <c:v>76465</c:v>
                </c:pt>
                <c:pt idx="15284">
                  <c:v>76470</c:v>
                </c:pt>
                <c:pt idx="15285">
                  <c:v>76475</c:v>
                </c:pt>
                <c:pt idx="15286">
                  <c:v>76480</c:v>
                </c:pt>
                <c:pt idx="15287">
                  <c:v>76485</c:v>
                </c:pt>
                <c:pt idx="15288">
                  <c:v>76490</c:v>
                </c:pt>
                <c:pt idx="15289">
                  <c:v>76495</c:v>
                </c:pt>
                <c:pt idx="15290">
                  <c:v>76500</c:v>
                </c:pt>
                <c:pt idx="15291">
                  <c:v>76505</c:v>
                </c:pt>
                <c:pt idx="15292">
                  <c:v>76510</c:v>
                </c:pt>
                <c:pt idx="15293">
                  <c:v>76515</c:v>
                </c:pt>
                <c:pt idx="15294">
                  <c:v>76520</c:v>
                </c:pt>
                <c:pt idx="15295">
                  <c:v>76525</c:v>
                </c:pt>
                <c:pt idx="15296">
                  <c:v>76530</c:v>
                </c:pt>
                <c:pt idx="15297">
                  <c:v>76535</c:v>
                </c:pt>
                <c:pt idx="15298">
                  <c:v>76540</c:v>
                </c:pt>
                <c:pt idx="15299">
                  <c:v>76545</c:v>
                </c:pt>
                <c:pt idx="15300">
                  <c:v>76550</c:v>
                </c:pt>
                <c:pt idx="15301">
                  <c:v>76555</c:v>
                </c:pt>
                <c:pt idx="15302">
                  <c:v>76560</c:v>
                </c:pt>
                <c:pt idx="15303">
                  <c:v>76565</c:v>
                </c:pt>
                <c:pt idx="15304">
                  <c:v>76570</c:v>
                </c:pt>
                <c:pt idx="15305">
                  <c:v>76575</c:v>
                </c:pt>
                <c:pt idx="15306">
                  <c:v>76580</c:v>
                </c:pt>
                <c:pt idx="15307">
                  <c:v>76585</c:v>
                </c:pt>
                <c:pt idx="15308">
                  <c:v>76590</c:v>
                </c:pt>
                <c:pt idx="15309">
                  <c:v>76595</c:v>
                </c:pt>
                <c:pt idx="15310">
                  <c:v>76600</c:v>
                </c:pt>
                <c:pt idx="15311">
                  <c:v>76605</c:v>
                </c:pt>
                <c:pt idx="15312">
                  <c:v>76610</c:v>
                </c:pt>
                <c:pt idx="15313">
                  <c:v>76615</c:v>
                </c:pt>
                <c:pt idx="15314">
                  <c:v>76620</c:v>
                </c:pt>
                <c:pt idx="15315">
                  <c:v>76625</c:v>
                </c:pt>
                <c:pt idx="15316">
                  <c:v>76630</c:v>
                </c:pt>
                <c:pt idx="15317">
                  <c:v>76635</c:v>
                </c:pt>
                <c:pt idx="15318">
                  <c:v>76640</c:v>
                </c:pt>
                <c:pt idx="15319">
                  <c:v>76645</c:v>
                </c:pt>
                <c:pt idx="15320">
                  <c:v>76650</c:v>
                </c:pt>
                <c:pt idx="15321">
                  <c:v>76655</c:v>
                </c:pt>
                <c:pt idx="15322">
                  <c:v>76660</c:v>
                </c:pt>
                <c:pt idx="15323">
                  <c:v>76665</c:v>
                </c:pt>
                <c:pt idx="15324">
                  <c:v>76670</c:v>
                </c:pt>
                <c:pt idx="15325">
                  <c:v>76675</c:v>
                </c:pt>
                <c:pt idx="15326">
                  <c:v>76680</c:v>
                </c:pt>
                <c:pt idx="15327">
                  <c:v>76685</c:v>
                </c:pt>
                <c:pt idx="15328">
                  <c:v>76690</c:v>
                </c:pt>
                <c:pt idx="15329">
                  <c:v>76695</c:v>
                </c:pt>
                <c:pt idx="15330">
                  <c:v>76700</c:v>
                </c:pt>
                <c:pt idx="15331">
                  <c:v>76705</c:v>
                </c:pt>
                <c:pt idx="15332">
                  <c:v>76710</c:v>
                </c:pt>
                <c:pt idx="15333">
                  <c:v>76715</c:v>
                </c:pt>
                <c:pt idx="15334">
                  <c:v>76720</c:v>
                </c:pt>
                <c:pt idx="15335">
                  <c:v>76725</c:v>
                </c:pt>
                <c:pt idx="15336">
                  <c:v>76730</c:v>
                </c:pt>
                <c:pt idx="15337">
                  <c:v>76735</c:v>
                </c:pt>
                <c:pt idx="15338">
                  <c:v>76740</c:v>
                </c:pt>
                <c:pt idx="15339">
                  <c:v>76745</c:v>
                </c:pt>
                <c:pt idx="15340">
                  <c:v>76750</c:v>
                </c:pt>
                <c:pt idx="15341">
                  <c:v>76755</c:v>
                </c:pt>
                <c:pt idx="15342">
                  <c:v>76760</c:v>
                </c:pt>
                <c:pt idx="15343">
                  <c:v>76765</c:v>
                </c:pt>
                <c:pt idx="15344">
                  <c:v>76770</c:v>
                </c:pt>
                <c:pt idx="15345">
                  <c:v>76775</c:v>
                </c:pt>
                <c:pt idx="15346">
                  <c:v>76780</c:v>
                </c:pt>
                <c:pt idx="15347">
                  <c:v>76785</c:v>
                </c:pt>
                <c:pt idx="15348">
                  <c:v>76790</c:v>
                </c:pt>
                <c:pt idx="15349">
                  <c:v>76795</c:v>
                </c:pt>
                <c:pt idx="15350">
                  <c:v>76800</c:v>
                </c:pt>
                <c:pt idx="15351">
                  <c:v>76805</c:v>
                </c:pt>
                <c:pt idx="15352">
                  <c:v>76810</c:v>
                </c:pt>
                <c:pt idx="15353">
                  <c:v>76815</c:v>
                </c:pt>
                <c:pt idx="15354">
                  <c:v>76820</c:v>
                </c:pt>
                <c:pt idx="15355">
                  <c:v>76825</c:v>
                </c:pt>
                <c:pt idx="15356">
                  <c:v>76830</c:v>
                </c:pt>
                <c:pt idx="15357">
                  <c:v>76835</c:v>
                </c:pt>
                <c:pt idx="15358">
                  <c:v>76840</c:v>
                </c:pt>
                <c:pt idx="15359">
                  <c:v>76845</c:v>
                </c:pt>
                <c:pt idx="15360">
                  <c:v>76850</c:v>
                </c:pt>
                <c:pt idx="15361">
                  <c:v>76855</c:v>
                </c:pt>
                <c:pt idx="15362">
                  <c:v>76860</c:v>
                </c:pt>
                <c:pt idx="15363">
                  <c:v>76865</c:v>
                </c:pt>
                <c:pt idx="15364">
                  <c:v>76870</c:v>
                </c:pt>
                <c:pt idx="15365">
                  <c:v>76875</c:v>
                </c:pt>
                <c:pt idx="15366">
                  <c:v>76880</c:v>
                </c:pt>
                <c:pt idx="15367">
                  <c:v>76885</c:v>
                </c:pt>
                <c:pt idx="15368">
                  <c:v>76890</c:v>
                </c:pt>
                <c:pt idx="15369">
                  <c:v>76895</c:v>
                </c:pt>
                <c:pt idx="15370">
                  <c:v>76900</c:v>
                </c:pt>
                <c:pt idx="15371">
                  <c:v>76905</c:v>
                </c:pt>
                <c:pt idx="15372">
                  <c:v>76910</c:v>
                </c:pt>
                <c:pt idx="15373">
                  <c:v>76915</c:v>
                </c:pt>
                <c:pt idx="15374">
                  <c:v>76920</c:v>
                </c:pt>
                <c:pt idx="15375">
                  <c:v>76925</c:v>
                </c:pt>
                <c:pt idx="15376">
                  <c:v>76930</c:v>
                </c:pt>
                <c:pt idx="15377">
                  <c:v>76935</c:v>
                </c:pt>
                <c:pt idx="15378">
                  <c:v>76940</c:v>
                </c:pt>
                <c:pt idx="15379">
                  <c:v>76945</c:v>
                </c:pt>
                <c:pt idx="15380">
                  <c:v>76950</c:v>
                </c:pt>
                <c:pt idx="15381">
                  <c:v>76955</c:v>
                </c:pt>
                <c:pt idx="15382">
                  <c:v>76960</c:v>
                </c:pt>
                <c:pt idx="15383">
                  <c:v>76965</c:v>
                </c:pt>
                <c:pt idx="15384">
                  <c:v>76970</c:v>
                </c:pt>
                <c:pt idx="15385">
                  <c:v>76975</c:v>
                </c:pt>
                <c:pt idx="15386">
                  <c:v>76980</c:v>
                </c:pt>
                <c:pt idx="15387">
                  <c:v>76985</c:v>
                </c:pt>
                <c:pt idx="15388">
                  <c:v>76990</c:v>
                </c:pt>
                <c:pt idx="15389">
                  <c:v>76995</c:v>
                </c:pt>
                <c:pt idx="15390">
                  <c:v>77000</c:v>
                </c:pt>
                <c:pt idx="15391">
                  <c:v>77005</c:v>
                </c:pt>
                <c:pt idx="15392">
                  <c:v>77010</c:v>
                </c:pt>
                <c:pt idx="15393">
                  <c:v>77015</c:v>
                </c:pt>
                <c:pt idx="15394">
                  <c:v>77020</c:v>
                </c:pt>
                <c:pt idx="15395">
                  <c:v>77025</c:v>
                </c:pt>
                <c:pt idx="15396">
                  <c:v>77030</c:v>
                </c:pt>
                <c:pt idx="15397">
                  <c:v>77035</c:v>
                </c:pt>
                <c:pt idx="15398">
                  <c:v>77040</c:v>
                </c:pt>
                <c:pt idx="15399">
                  <c:v>77045</c:v>
                </c:pt>
                <c:pt idx="15400">
                  <c:v>77050</c:v>
                </c:pt>
                <c:pt idx="15401">
                  <c:v>77055</c:v>
                </c:pt>
                <c:pt idx="15402">
                  <c:v>77060</c:v>
                </c:pt>
                <c:pt idx="15403">
                  <c:v>77065</c:v>
                </c:pt>
                <c:pt idx="15404">
                  <c:v>77070</c:v>
                </c:pt>
                <c:pt idx="15405">
                  <c:v>77075</c:v>
                </c:pt>
                <c:pt idx="15406">
                  <c:v>77080</c:v>
                </c:pt>
                <c:pt idx="15407">
                  <c:v>77085</c:v>
                </c:pt>
                <c:pt idx="15408">
                  <c:v>77090</c:v>
                </c:pt>
                <c:pt idx="15409">
                  <c:v>77095</c:v>
                </c:pt>
                <c:pt idx="15410">
                  <c:v>77100</c:v>
                </c:pt>
                <c:pt idx="15411">
                  <c:v>77105</c:v>
                </c:pt>
                <c:pt idx="15412">
                  <c:v>77110</c:v>
                </c:pt>
                <c:pt idx="15413">
                  <c:v>77115</c:v>
                </c:pt>
                <c:pt idx="15414">
                  <c:v>77120</c:v>
                </c:pt>
                <c:pt idx="15415">
                  <c:v>77125</c:v>
                </c:pt>
                <c:pt idx="15416">
                  <c:v>77130</c:v>
                </c:pt>
                <c:pt idx="15417">
                  <c:v>77135</c:v>
                </c:pt>
                <c:pt idx="15418">
                  <c:v>77140</c:v>
                </c:pt>
                <c:pt idx="15419">
                  <c:v>77145</c:v>
                </c:pt>
                <c:pt idx="15420">
                  <c:v>77150</c:v>
                </c:pt>
                <c:pt idx="15421">
                  <c:v>77155</c:v>
                </c:pt>
                <c:pt idx="15422">
                  <c:v>77160</c:v>
                </c:pt>
                <c:pt idx="15423">
                  <c:v>77165</c:v>
                </c:pt>
                <c:pt idx="15424">
                  <c:v>77170</c:v>
                </c:pt>
                <c:pt idx="15425">
                  <c:v>77175</c:v>
                </c:pt>
                <c:pt idx="15426">
                  <c:v>77180</c:v>
                </c:pt>
                <c:pt idx="15427">
                  <c:v>77185</c:v>
                </c:pt>
                <c:pt idx="15428">
                  <c:v>77190</c:v>
                </c:pt>
                <c:pt idx="15429">
                  <c:v>77195</c:v>
                </c:pt>
                <c:pt idx="15430">
                  <c:v>77200</c:v>
                </c:pt>
                <c:pt idx="15431">
                  <c:v>77205</c:v>
                </c:pt>
                <c:pt idx="15432">
                  <c:v>77210</c:v>
                </c:pt>
                <c:pt idx="15433">
                  <c:v>77215</c:v>
                </c:pt>
                <c:pt idx="15434">
                  <c:v>77220</c:v>
                </c:pt>
                <c:pt idx="15435">
                  <c:v>77225</c:v>
                </c:pt>
                <c:pt idx="15436">
                  <c:v>77230</c:v>
                </c:pt>
                <c:pt idx="15437">
                  <c:v>77235</c:v>
                </c:pt>
                <c:pt idx="15438">
                  <c:v>77240</c:v>
                </c:pt>
                <c:pt idx="15439">
                  <c:v>77245</c:v>
                </c:pt>
                <c:pt idx="15440">
                  <c:v>77250</c:v>
                </c:pt>
                <c:pt idx="15441">
                  <c:v>77255</c:v>
                </c:pt>
                <c:pt idx="15442">
                  <c:v>77260</c:v>
                </c:pt>
                <c:pt idx="15443">
                  <c:v>77265</c:v>
                </c:pt>
                <c:pt idx="15444">
                  <c:v>77270</c:v>
                </c:pt>
                <c:pt idx="15445">
                  <c:v>77275</c:v>
                </c:pt>
                <c:pt idx="15446">
                  <c:v>77280</c:v>
                </c:pt>
                <c:pt idx="15447">
                  <c:v>77285</c:v>
                </c:pt>
                <c:pt idx="15448">
                  <c:v>77290</c:v>
                </c:pt>
                <c:pt idx="15449">
                  <c:v>77295</c:v>
                </c:pt>
                <c:pt idx="15450">
                  <c:v>77300</c:v>
                </c:pt>
                <c:pt idx="15451">
                  <c:v>77305</c:v>
                </c:pt>
                <c:pt idx="15452">
                  <c:v>77310</c:v>
                </c:pt>
                <c:pt idx="15453">
                  <c:v>77315</c:v>
                </c:pt>
                <c:pt idx="15454">
                  <c:v>77320</c:v>
                </c:pt>
                <c:pt idx="15455">
                  <c:v>77325</c:v>
                </c:pt>
                <c:pt idx="15456">
                  <c:v>77330</c:v>
                </c:pt>
                <c:pt idx="15457">
                  <c:v>77335</c:v>
                </c:pt>
                <c:pt idx="15458">
                  <c:v>77340</c:v>
                </c:pt>
                <c:pt idx="15459">
                  <c:v>77345</c:v>
                </c:pt>
                <c:pt idx="15460">
                  <c:v>77350</c:v>
                </c:pt>
                <c:pt idx="15461">
                  <c:v>77355</c:v>
                </c:pt>
                <c:pt idx="15462">
                  <c:v>77360</c:v>
                </c:pt>
                <c:pt idx="15463">
                  <c:v>77365</c:v>
                </c:pt>
                <c:pt idx="15464">
                  <c:v>77370</c:v>
                </c:pt>
                <c:pt idx="15465">
                  <c:v>77375</c:v>
                </c:pt>
                <c:pt idx="15466">
                  <c:v>77380</c:v>
                </c:pt>
                <c:pt idx="15467">
                  <c:v>77385</c:v>
                </c:pt>
                <c:pt idx="15468">
                  <c:v>77390</c:v>
                </c:pt>
                <c:pt idx="15469">
                  <c:v>77395</c:v>
                </c:pt>
                <c:pt idx="15470">
                  <c:v>77400</c:v>
                </c:pt>
                <c:pt idx="15471">
                  <c:v>77405</c:v>
                </c:pt>
                <c:pt idx="15472">
                  <c:v>77410</c:v>
                </c:pt>
                <c:pt idx="15473">
                  <c:v>77415</c:v>
                </c:pt>
                <c:pt idx="15474">
                  <c:v>77420</c:v>
                </c:pt>
                <c:pt idx="15475">
                  <c:v>77425</c:v>
                </c:pt>
                <c:pt idx="15476">
                  <c:v>77430</c:v>
                </c:pt>
                <c:pt idx="15477">
                  <c:v>77435</c:v>
                </c:pt>
                <c:pt idx="15478">
                  <c:v>77440</c:v>
                </c:pt>
                <c:pt idx="15479">
                  <c:v>77445</c:v>
                </c:pt>
                <c:pt idx="15480">
                  <c:v>77450</c:v>
                </c:pt>
                <c:pt idx="15481">
                  <c:v>77455</c:v>
                </c:pt>
                <c:pt idx="15482">
                  <c:v>77460</c:v>
                </c:pt>
                <c:pt idx="15483">
                  <c:v>77465</c:v>
                </c:pt>
                <c:pt idx="15484">
                  <c:v>77470</c:v>
                </c:pt>
                <c:pt idx="15485">
                  <c:v>77475</c:v>
                </c:pt>
                <c:pt idx="15486">
                  <c:v>77480</c:v>
                </c:pt>
                <c:pt idx="15487">
                  <c:v>77485</c:v>
                </c:pt>
                <c:pt idx="15488">
                  <c:v>77490</c:v>
                </c:pt>
                <c:pt idx="15489">
                  <c:v>77495</c:v>
                </c:pt>
                <c:pt idx="15490">
                  <c:v>77500</c:v>
                </c:pt>
                <c:pt idx="15491">
                  <c:v>77505</c:v>
                </c:pt>
                <c:pt idx="15492">
                  <c:v>77510</c:v>
                </c:pt>
                <c:pt idx="15493">
                  <c:v>77515</c:v>
                </c:pt>
                <c:pt idx="15494">
                  <c:v>77520</c:v>
                </c:pt>
                <c:pt idx="15495">
                  <c:v>77525</c:v>
                </c:pt>
                <c:pt idx="15496">
                  <c:v>77530</c:v>
                </c:pt>
                <c:pt idx="15497">
                  <c:v>77535</c:v>
                </c:pt>
                <c:pt idx="15498">
                  <c:v>77540</c:v>
                </c:pt>
                <c:pt idx="15499">
                  <c:v>77545</c:v>
                </c:pt>
                <c:pt idx="15500">
                  <c:v>77550</c:v>
                </c:pt>
                <c:pt idx="15501">
                  <c:v>77555</c:v>
                </c:pt>
                <c:pt idx="15502">
                  <c:v>77560</c:v>
                </c:pt>
                <c:pt idx="15503">
                  <c:v>77565</c:v>
                </c:pt>
                <c:pt idx="15504">
                  <c:v>77570</c:v>
                </c:pt>
                <c:pt idx="15505">
                  <c:v>77575</c:v>
                </c:pt>
                <c:pt idx="15506">
                  <c:v>77580</c:v>
                </c:pt>
                <c:pt idx="15507">
                  <c:v>77585</c:v>
                </c:pt>
                <c:pt idx="15508">
                  <c:v>77590</c:v>
                </c:pt>
                <c:pt idx="15509">
                  <c:v>77595</c:v>
                </c:pt>
                <c:pt idx="15510">
                  <c:v>77600</c:v>
                </c:pt>
                <c:pt idx="15511">
                  <c:v>77605</c:v>
                </c:pt>
                <c:pt idx="15512">
                  <c:v>77610</c:v>
                </c:pt>
                <c:pt idx="15513">
                  <c:v>77615</c:v>
                </c:pt>
                <c:pt idx="15514">
                  <c:v>77620</c:v>
                </c:pt>
                <c:pt idx="15515">
                  <c:v>77625</c:v>
                </c:pt>
                <c:pt idx="15516">
                  <c:v>77630</c:v>
                </c:pt>
                <c:pt idx="15517">
                  <c:v>77635</c:v>
                </c:pt>
                <c:pt idx="15518">
                  <c:v>77640</c:v>
                </c:pt>
                <c:pt idx="15519">
                  <c:v>77645</c:v>
                </c:pt>
                <c:pt idx="15520">
                  <c:v>77650</c:v>
                </c:pt>
                <c:pt idx="15521">
                  <c:v>77655</c:v>
                </c:pt>
                <c:pt idx="15522">
                  <c:v>77660</c:v>
                </c:pt>
                <c:pt idx="15523">
                  <c:v>77665</c:v>
                </c:pt>
                <c:pt idx="15524">
                  <c:v>77670</c:v>
                </c:pt>
                <c:pt idx="15525">
                  <c:v>77675</c:v>
                </c:pt>
                <c:pt idx="15526">
                  <c:v>77680</c:v>
                </c:pt>
                <c:pt idx="15527">
                  <c:v>77685</c:v>
                </c:pt>
                <c:pt idx="15528">
                  <c:v>77690</c:v>
                </c:pt>
                <c:pt idx="15529">
                  <c:v>77695</c:v>
                </c:pt>
                <c:pt idx="15530">
                  <c:v>77700</c:v>
                </c:pt>
                <c:pt idx="15531">
                  <c:v>77705</c:v>
                </c:pt>
                <c:pt idx="15532">
                  <c:v>77710</c:v>
                </c:pt>
                <c:pt idx="15533">
                  <c:v>77715</c:v>
                </c:pt>
                <c:pt idx="15534">
                  <c:v>77720</c:v>
                </c:pt>
                <c:pt idx="15535">
                  <c:v>77725</c:v>
                </c:pt>
                <c:pt idx="15536">
                  <c:v>77730</c:v>
                </c:pt>
                <c:pt idx="15537">
                  <c:v>77735</c:v>
                </c:pt>
                <c:pt idx="15538">
                  <c:v>77740</c:v>
                </c:pt>
                <c:pt idx="15539">
                  <c:v>77745</c:v>
                </c:pt>
                <c:pt idx="15540">
                  <c:v>77750</c:v>
                </c:pt>
                <c:pt idx="15541">
                  <c:v>77755</c:v>
                </c:pt>
                <c:pt idx="15542">
                  <c:v>77760</c:v>
                </c:pt>
                <c:pt idx="15543">
                  <c:v>77765</c:v>
                </c:pt>
                <c:pt idx="15544">
                  <c:v>77770</c:v>
                </c:pt>
                <c:pt idx="15545">
                  <c:v>77775</c:v>
                </c:pt>
                <c:pt idx="15546">
                  <c:v>77780</c:v>
                </c:pt>
                <c:pt idx="15547">
                  <c:v>77785</c:v>
                </c:pt>
                <c:pt idx="15548">
                  <c:v>77790</c:v>
                </c:pt>
                <c:pt idx="15549">
                  <c:v>77795</c:v>
                </c:pt>
                <c:pt idx="15550">
                  <c:v>77800</c:v>
                </c:pt>
                <c:pt idx="15551">
                  <c:v>77805</c:v>
                </c:pt>
                <c:pt idx="15552">
                  <c:v>77810</c:v>
                </c:pt>
                <c:pt idx="15553">
                  <c:v>77815</c:v>
                </c:pt>
                <c:pt idx="15554">
                  <c:v>77820</c:v>
                </c:pt>
                <c:pt idx="15555">
                  <c:v>77825</c:v>
                </c:pt>
                <c:pt idx="15556">
                  <c:v>77830</c:v>
                </c:pt>
                <c:pt idx="15557">
                  <c:v>77835</c:v>
                </c:pt>
                <c:pt idx="15558">
                  <c:v>77840</c:v>
                </c:pt>
                <c:pt idx="15559">
                  <c:v>77845</c:v>
                </c:pt>
                <c:pt idx="15560">
                  <c:v>77850</c:v>
                </c:pt>
                <c:pt idx="15561">
                  <c:v>77855</c:v>
                </c:pt>
                <c:pt idx="15562">
                  <c:v>77860</c:v>
                </c:pt>
                <c:pt idx="15563">
                  <c:v>77865</c:v>
                </c:pt>
                <c:pt idx="15564">
                  <c:v>77870</c:v>
                </c:pt>
                <c:pt idx="15565">
                  <c:v>77875</c:v>
                </c:pt>
                <c:pt idx="15566">
                  <c:v>77880</c:v>
                </c:pt>
                <c:pt idx="15567">
                  <c:v>77885</c:v>
                </c:pt>
                <c:pt idx="15568">
                  <c:v>77890</c:v>
                </c:pt>
                <c:pt idx="15569">
                  <c:v>77895</c:v>
                </c:pt>
                <c:pt idx="15570">
                  <c:v>77900</c:v>
                </c:pt>
                <c:pt idx="15571">
                  <c:v>77905</c:v>
                </c:pt>
                <c:pt idx="15572">
                  <c:v>77910</c:v>
                </c:pt>
                <c:pt idx="15573">
                  <c:v>77915</c:v>
                </c:pt>
                <c:pt idx="15574">
                  <c:v>77920</c:v>
                </c:pt>
                <c:pt idx="15575">
                  <c:v>77925</c:v>
                </c:pt>
                <c:pt idx="15576">
                  <c:v>77930</c:v>
                </c:pt>
                <c:pt idx="15577">
                  <c:v>77935</c:v>
                </c:pt>
                <c:pt idx="15578">
                  <c:v>77940</c:v>
                </c:pt>
                <c:pt idx="15579">
                  <c:v>77945</c:v>
                </c:pt>
                <c:pt idx="15580">
                  <c:v>77950</c:v>
                </c:pt>
                <c:pt idx="15581">
                  <c:v>77955</c:v>
                </c:pt>
                <c:pt idx="15582">
                  <c:v>77960</c:v>
                </c:pt>
                <c:pt idx="15583">
                  <c:v>77965</c:v>
                </c:pt>
                <c:pt idx="15584">
                  <c:v>77970</c:v>
                </c:pt>
                <c:pt idx="15585">
                  <c:v>77975</c:v>
                </c:pt>
                <c:pt idx="15586">
                  <c:v>77980</c:v>
                </c:pt>
                <c:pt idx="15587">
                  <c:v>77985</c:v>
                </c:pt>
                <c:pt idx="15588">
                  <c:v>77990</c:v>
                </c:pt>
                <c:pt idx="15589">
                  <c:v>77995</c:v>
                </c:pt>
                <c:pt idx="15590">
                  <c:v>78000</c:v>
                </c:pt>
                <c:pt idx="15591">
                  <c:v>78005</c:v>
                </c:pt>
                <c:pt idx="15592">
                  <c:v>78010</c:v>
                </c:pt>
                <c:pt idx="15593">
                  <c:v>78015</c:v>
                </c:pt>
                <c:pt idx="15594">
                  <c:v>78020</c:v>
                </c:pt>
                <c:pt idx="15595">
                  <c:v>78025</c:v>
                </c:pt>
                <c:pt idx="15596">
                  <c:v>78030</c:v>
                </c:pt>
                <c:pt idx="15597">
                  <c:v>78035</c:v>
                </c:pt>
                <c:pt idx="15598">
                  <c:v>78040</c:v>
                </c:pt>
                <c:pt idx="15599">
                  <c:v>78045</c:v>
                </c:pt>
                <c:pt idx="15600">
                  <c:v>78050</c:v>
                </c:pt>
                <c:pt idx="15601">
                  <c:v>78055</c:v>
                </c:pt>
                <c:pt idx="15602">
                  <c:v>78060</c:v>
                </c:pt>
                <c:pt idx="15603">
                  <c:v>78065</c:v>
                </c:pt>
                <c:pt idx="15604">
                  <c:v>78070</c:v>
                </c:pt>
                <c:pt idx="15605">
                  <c:v>78075</c:v>
                </c:pt>
                <c:pt idx="15606">
                  <c:v>78080</c:v>
                </c:pt>
                <c:pt idx="15607">
                  <c:v>78085</c:v>
                </c:pt>
                <c:pt idx="15608">
                  <c:v>78090</c:v>
                </c:pt>
                <c:pt idx="15609">
                  <c:v>78095</c:v>
                </c:pt>
                <c:pt idx="15610">
                  <c:v>78100</c:v>
                </c:pt>
                <c:pt idx="15611">
                  <c:v>78105</c:v>
                </c:pt>
                <c:pt idx="15612">
                  <c:v>78110</c:v>
                </c:pt>
                <c:pt idx="15613">
                  <c:v>78115</c:v>
                </c:pt>
                <c:pt idx="15614">
                  <c:v>78120</c:v>
                </c:pt>
                <c:pt idx="15615">
                  <c:v>78125</c:v>
                </c:pt>
                <c:pt idx="15616">
                  <c:v>78130</c:v>
                </c:pt>
                <c:pt idx="15617">
                  <c:v>78135</c:v>
                </c:pt>
                <c:pt idx="15618">
                  <c:v>78140</c:v>
                </c:pt>
                <c:pt idx="15619">
                  <c:v>78145</c:v>
                </c:pt>
                <c:pt idx="15620">
                  <c:v>78150</c:v>
                </c:pt>
                <c:pt idx="15621">
                  <c:v>78155</c:v>
                </c:pt>
                <c:pt idx="15622">
                  <c:v>78160</c:v>
                </c:pt>
                <c:pt idx="15623">
                  <c:v>78165</c:v>
                </c:pt>
                <c:pt idx="15624">
                  <c:v>78170</c:v>
                </c:pt>
                <c:pt idx="15625">
                  <c:v>78175</c:v>
                </c:pt>
                <c:pt idx="15626">
                  <c:v>78180</c:v>
                </c:pt>
                <c:pt idx="15627">
                  <c:v>78185</c:v>
                </c:pt>
                <c:pt idx="15628">
                  <c:v>78190</c:v>
                </c:pt>
                <c:pt idx="15629">
                  <c:v>78195</c:v>
                </c:pt>
                <c:pt idx="15630">
                  <c:v>78200</c:v>
                </c:pt>
                <c:pt idx="15631">
                  <c:v>78205</c:v>
                </c:pt>
                <c:pt idx="15632">
                  <c:v>78210</c:v>
                </c:pt>
                <c:pt idx="15633">
                  <c:v>78215</c:v>
                </c:pt>
                <c:pt idx="15634">
                  <c:v>78220</c:v>
                </c:pt>
                <c:pt idx="15635">
                  <c:v>78225</c:v>
                </c:pt>
                <c:pt idx="15636">
                  <c:v>78230</c:v>
                </c:pt>
                <c:pt idx="15637">
                  <c:v>78235</c:v>
                </c:pt>
                <c:pt idx="15638">
                  <c:v>78240</c:v>
                </c:pt>
                <c:pt idx="15639">
                  <c:v>78245</c:v>
                </c:pt>
                <c:pt idx="15640">
                  <c:v>78250</c:v>
                </c:pt>
                <c:pt idx="15641">
                  <c:v>78255</c:v>
                </c:pt>
                <c:pt idx="15642">
                  <c:v>78260</c:v>
                </c:pt>
                <c:pt idx="15643">
                  <c:v>78265</c:v>
                </c:pt>
                <c:pt idx="15644">
                  <c:v>78270</c:v>
                </c:pt>
                <c:pt idx="15645">
                  <c:v>78275</c:v>
                </c:pt>
                <c:pt idx="15646">
                  <c:v>78280</c:v>
                </c:pt>
                <c:pt idx="15647">
                  <c:v>78285</c:v>
                </c:pt>
                <c:pt idx="15648">
                  <c:v>78290</c:v>
                </c:pt>
                <c:pt idx="15649">
                  <c:v>78295</c:v>
                </c:pt>
                <c:pt idx="15650">
                  <c:v>78300</c:v>
                </c:pt>
                <c:pt idx="15651">
                  <c:v>78305</c:v>
                </c:pt>
                <c:pt idx="15652">
                  <c:v>78310</c:v>
                </c:pt>
                <c:pt idx="15653">
                  <c:v>78315</c:v>
                </c:pt>
                <c:pt idx="15654">
                  <c:v>78320</c:v>
                </c:pt>
                <c:pt idx="15655">
                  <c:v>78325</c:v>
                </c:pt>
                <c:pt idx="15656">
                  <c:v>78330</c:v>
                </c:pt>
                <c:pt idx="15657">
                  <c:v>78335</c:v>
                </c:pt>
                <c:pt idx="15658">
                  <c:v>78340</c:v>
                </c:pt>
                <c:pt idx="15659">
                  <c:v>78345</c:v>
                </c:pt>
                <c:pt idx="15660">
                  <c:v>78350</c:v>
                </c:pt>
                <c:pt idx="15661">
                  <c:v>78355</c:v>
                </c:pt>
                <c:pt idx="15662">
                  <c:v>78360</c:v>
                </c:pt>
                <c:pt idx="15663">
                  <c:v>78365</c:v>
                </c:pt>
                <c:pt idx="15664">
                  <c:v>78370</c:v>
                </c:pt>
                <c:pt idx="15665">
                  <c:v>78375</c:v>
                </c:pt>
                <c:pt idx="15666">
                  <c:v>78380</c:v>
                </c:pt>
                <c:pt idx="15667">
                  <c:v>78385</c:v>
                </c:pt>
                <c:pt idx="15668">
                  <c:v>78390</c:v>
                </c:pt>
                <c:pt idx="15669">
                  <c:v>78395</c:v>
                </c:pt>
                <c:pt idx="15670">
                  <c:v>78400</c:v>
                </c:pt>
                <c:pt idx="15671">
                  <c:v>78405</c:v>
                </c:pt>
                <c:pt idx="15672">
                  <c:v>78410</c:v>
                </c:pt>
                <c:pt idx="15673">
                  <c:v>78415</c:v>
                </c:pt>
                <c:pt idx="15674">
                  <c:v>78420</c:v>
                </c:pt>
                <c:pt idx="15675">
                  <c:v>78425</c:v>
                </c:pt>
                <c:pt idx="15676">
                  <c:v>78430</c:v>
                </c:pt>
                <c:pt idx="15677">
                  <c:v>78435</c:v>
                </c:pt>
                <c:pt idx="15678">
                  <c:v>78440</c:v>
                </c:pt>
                <c:pt idx="15679">
                  <c:v>78445</c:v>
                </c:pt>
                <c:pt idx="15680">
                  <c:v>78450</c:v>
                </c:pt>
                <c:pt idx="15681">
                  <c:v>78455</c:v>
                </c:pt>
                <c:pt idx="15682">
                  <c:v>78460</c:v>
                </c:pt>
                <c:pt idx="15683">
                  <c:v>78465</c:v>
                </c:pt>
                <c:pt idx="15684">
                  <c:v>78470</c:v>
                </c:pt>
                <c:pt idx="15685">
                  <c:v>78475</c:v>
                </c:pt>
                <c:pt idx="15686">
                  <c:v>78480</c:v>
                </c:pt>
                <c:pt idx="15687">
                  <c:v>78485</c:v>
                </c:pt>
                <c:pt idx="15688">
                  <c:v>78490</c:v>
                </c:pt>
                <c:pt idx="15689">
                  <c:v>78495</c:v>
                </c:pt>
                <c:pt idx="15690">
                  <c:v>78500</c:v>
                </c:pt>
                <c:pt idx="15691">
                  <c:v>78505</c:v>
                </c:pt>
                <c:pt idx="15692">
                  <c:v>78510</c:v>
                </c:pt>
                <c:pt idx="15693">
                  <c:v>78515</c:v>
                </c:pt>
                <c:pt idx="15694">
                  <c:v>78520</c:v>
                </c:pt>
                <c:pt idx="15695">
                  <c:v>78525</c:v>
                </c:pt>
                <c:pt idx="15696">
                  <c:v>78530</c:v>
                </c:pt>
                <c:pt idx="15697">
                  <c:v>78535</c:v>
                </c:pt>
                <c:pt idx="15698">
                  <c:v>78540</c:v>
                </c:pt>
                <c:pt idx="15699">
                  <c:v>78545</c:v>
                </c:pt>
                <c:pt idx="15700">
                  <c:v>78550</c:v>
                </c:pt>
                <c:pt idx="15701">
                  <c:v>78555</c:v>
                </c:pt>
                <c:pt idx="15702">
                  <c:v>78560</c:v>
                </c:pt>
                <c:pt idx="15703">
                  <c:v>78565</c:v>
                </c:pt>
                <c:pt idx="15704">
                  <c:v>78570</c:v>
                </c:pt>
                <c:pt idx="15705">
                  <c:v>78575</c:v>
                </c:pt>
                <c:pt idx="15706">
                  <c:v>78580</c:v>
                </c:pt>
                <c:pt idx="15707">
                  <c:v>78585</c:v>
                </c:pt>
                <c:pt idx="15708">
                  <c:v>78590</c:v>
                </c:pt>
                <c:pt idx="15709">
                  <c:v>78595</c:v>
                </c:pt>
                <c:pt idx="15710">
                  <c:v>78600</c:v>
                </c:pt>
                <c:pt idx="15711">
                  <c:v>78605</c:v>
                </c:pt>
                <c:pt idx="15712">
                  <c:v>78610</c:v>
                </c:pt>
                <c:pt idx="15713">
                  <c:v>78615</c:v>
                </c:pt>
                <c:pt idx="15714">
                  <c:v>78620</c:v>
                </c:pt>
                <c:pt idx="15715">
                  <c:v>78625</c:v>
                </c:pt>
                <c:pt idx="15716">
                  <c:v>78630</c:v>
                </c:pt>
                <c:pt idx="15717">
                  <c:v>78635</c:v>
                </c:pt>
                <c:pt idx="15718">
                  <c:v>78640</c:v>
                </c:pt>
                <c:pt idx="15719">
                  <c:v>78645</c:v>
                </c:pt>
                <c:pt idx="15720">
                  <c:v>78650</c:v>
                </c:pt>
                <c:pt idx="15721">
                  <c:v>78655</c:v>
                </c:pt>
                <c:pt idx="15722">
                  <c:v>78660</c:v>
                </c:pt>
                <c:pt idx="15723">
                  <c:v>78665</c:v>
                </c:pt>
                <c:pt idx="15724">
                  <c:v>78670</c:v>
                </c:pt>
                <c:pt idx="15725">
                  <c:v>78675</c:v>
                </c:pt>
                <c:pt idx="15726">
                  <c:v>78680</c:v>
                </c:pt>
                <c:pt idx="15727">
                  <c:v>78685</c:v>
                </c:pt>
                <c:pt idx="15728">
                  <c:v>78690</c:v>
                </c:pt>
                <c:pt idx="15729">
                  <c:v>78695</c:v>
                </c:pt>
                <c:pt idx="15730">
                  <c:v>78700</c:v>
                </c:pt>
                <c:pt idx="15731">
                  <c:v>78705</c:v>
                </c:pt>
                <c:pt idx="15732">
                  <c:v>78710</c:v>
                </c:pt>
                <c:pt idx="15733">
                  <c:v>78715</c:v>
                </c:pt>
                <c:pt idx="15734">
                  <c:v>78720</c:v>
                </c:pt>
                <c:pt idx="15735">
                  <c:v>78725</c:v>
                </c:pt>
                <c:pt idx="15736">
                  <c:v>78730</c:v>
                </c:pt>
                <c:pt idx="15737">
                  <c:v>78735</c:v>
                </c:pt>
                <c:pt idx="15738">
                  <c:v>78740</c:v>
                </c:pt>
                <c:pt idx="15739">
                  <c:v>78745</c:v>
                </c:pt>
                <c:pt idx="15740">
                  <c:v>78750</c:v>
                </c:pt>
                <c:pt idx="15741">
                  <c:v>78755</c:v>
                </c:pt>
                <c:pt idx="15742">
                  <c:v>78760</c:v>
                </c:pt>
                <c:pt idx="15743">
                  <c:v>78765</c:v>
                </c:pt>
                <c:pt idx="15744">
                  <c:v>78770</c:v>
                </c:pt>
                <c:pt idx="15745">
                  <c:v>78775</c:v>
                </c:pt>
                <c:pt idx="15746">
                  <c:v>78780</c:v>
                </c:pt>
                <c:pt idx="15747">
                  <c:v>78785</c:v>
                </c:pt>
                <c:pt idx="15748">
                  <c:v>78790</c:v>
                </c:pt>
                <c:pt idx="15749">
                  <c:v>78795</c:v>
                </c:pt>
                <c:pt idx="15750">
                  <c:v>78800</c:v>
                </c:pt>
                <c:pt idx="15751">
                  <c:v>78805</c:v>
                </c:pt>
                <c:pt idx="15752">
                  <c:v>78810</c:v>
                </c:pt>
                <c:pt idx="15753">
                  <c:v>78815</c:v>
                </c:pt>
                <c:pt idx="15754">
                  <c:v>78820</c:v>
                </c:pt>
                <c:pt idx="15755">
                  <c:v>78825</c:v>
                </c:pt>
                <c:pt idx="15756">
                  <c:v>78830</c:v>
                </c:pt>
                <c:pt idx="15757">
                  <c:v>78835</c:v>
                </c:pt>
                <c:pt idx="15758">
                  <c:v>78840</c:v>
                </c:pt>
                <c:pt idx="15759">
                  <c:v>78845</c:v>
                </c:pt>
                <c:pt idx="15760">
                  <c:v>78850</c:v>
                </c:pt>
                <c:pt idx="15761">
                  <c:v>78855</c:v>
                </c:pt>
                <c:pt idx="15762">
                  <c:v>78860</c:v>
                </c:pt>
                <c:pt idx="15763">
                  <c:v>78865</c:v>
                </c:pt>
                <c:pt idx="15764">
                  <c:v>78870</c:v>
                </c:pt>
                <c:pt idx="15765">
                  <c:v>78875</c:v>
                </c:pt>
                <c:pt idx="15766">
                  <c:v>78880</c:v>
                </c:pt>
                <c:pt idx="15767">
                  <c:v>78885</c:v>
                </c:pt>
                <c:pt idx="15768">
                  <c:v>78890</c:v>
                </c:pt>
                <c:pt idx="15769">
                  <c:v>78895</c:v>
                </c:pt>
                <c:pt idx="15770">
                  <c:v>78900</c:v>
                </c:pt>
                <c:pt idx="15771">
                  <c:v>78905</c:v>
                </c:pt>
                <c:pt idx="15772">
                  <c:v>78910</c:v>
                </c:pt>
                <c:pt idx="15773">
                  <c:v>78915</c:v>
                </c:pt>
                <c:pt idx="15774">
                  <c:v>78920</c:v>
                </c:pt>
                <c:pt idx="15775">
                  <c:v>78925</c:v>
                </c:pt>
                <c:pt idx="15776">
                  <c:v>78930</c:v>
                </c:pt>
                <c:pt idx="15777">
                  <c:v>78935</c:v>
                </c:pt>
                <c:pt idx="15778">
                  <c:v>78940</c:v>
                </c:pt>
                <c:pt idx="15779">
                  <c:v>78945</c:v>
                </c:pt>
                <c:pt idx="15780">
                  <c:v>78950</c:v>
                </c:pt>
                <c:pt idx="15781">
                  <c:v>78955</c:v>
                </c:pt>
                <c:pt idx="15782">
                  <c:v>78960</c:v>
                </c:pt>
                <c:pt idx="15783">
                  <c:v>78965</c:v>
                </c:pt>
                <c:pt idx="15784">
                  <c:v>78970</c:v>
                </c:pt>
                <c:pt idx="15785">
                  <c:v>78975</c:v>
                </c:pt>
                <c:pt idx="15786">
                  <c:v>78980</c:v>
                </c:pt>
                <c:pt idx="15787">
                  <c:v>78985</c:v>
                </c:pt>
                <c:pt idx="15788">
                  <c:v>78990</c:v>
                </c:pt>
                <c:pt idx="15789">
                  <c:v>78995</c:v>
                </c:pt>
                <c:pt idx="15790">
                  <c:v>79000</c:v>
                </c:pt>
                <c:pt idx="15791">
                  <c:v>79005</c:v>
                </c:pt>
                <c:pt idx="15792">
                  <c:v>79010</c:v>
                </c:pt>
                <c:pt idx="15793">
                  <c:v>79015</c:v>
                </c:pt>
                <c:pt idx="15794">
                  <c:v>79020</c:v>
                </c:pt>
                <c:pt idx="15795">
                  <c:v>79025</c:v>
                </c:pt>
                <c:pt idx="15796">
                  <c:v>79030</c:v>
                </c:pt>
                <c:pt idx="15797">
                  <c:v>79035</c:v>
                </c:pt>
                <c:pt idx="15798">
                  <c:v>79040</c:v>
                </c:pt>
                <c:pt idx="15799">
                  <c:v>79045</c:v>
                </c:pt>
                <c:pt idx="15800">
                  <c:v>79050</c:v>
                </c:pt>
                <c:pt idx="15801">
                  <c:v>79055</c:v>
                </c:pt>
                <c:pt idx="15802">
                  <c:v>79060</c:v>
                </c:pt>
                <c:pt idx="15803">
                  <c:v>79065</c:v>
                </c:pt>
                <c:pt idx="15804">
                  <c:v>79070</c:v>
                </c:pt>
                <c:pt idx="15805">
                  <c:v>79075</c:v>
                </c:pt>
                <c:pt idx="15806">
                  <c:v>79080</c:v>
                </c:pt>
                <c:pt idx="15807">
                  <c:v>79085</c:v>
                </c:pt>
                <c:pt idx="15808">
                  <c:v>79090</c:v>
                </c:pt>
                <c:pt idx="15809">
                  <c:v>79095</c:v>
                </c:pt>
                <c:pt idx="15810">
                  <c:v>79100</c:v>
                </c:pt>
                <c:pt idx="15811">
                  <c:v>79105</c:v>
                </c:pt>
                <c:pt idx="15812">
                  <c:v>79110</c:v>
                </c:pt>
                <c:pt idx="15813">
                  <c:v>79115</c:v>
                </c:pt>
                <c:pt idx="15814">
                  <c:v>79120</c:v>
                </c:pt>
                <c:pt idx="15815">
                  <c:v>79125</c:v>
                </c:pt>
                <c:pt idx="15816">
                  <c:v>79130</c:v>
                </c:pt>
                <c:pt idx="15817">
                  <c:v>79135</c:v>
                </c:pt>
                <c:pt idx="15818">
                  <c:v>79140</c:v>
                </c:pt>
                <c:pt idx="15819">
                  <c:v>79145</c:v>
                </c:pt>
                <c:pt idx="15820">
                  <c:v>79150</c:v>
                </c:pt>
                <c:pt idx="15821">
                  <c:v>79155</c:v>
                </c:pt>
                <c:pt idx="15822">
                  <c:v>79160</c:v>
                </c:pt>
                <c:pt idx="15823">
                  <c:v>79165</c:v>
                </c:pt>
                <c:pt idx="15824">
                  <c:v>79170</c:v>
                </c:pt>
                <c:pt idx="15825">
                  <c:v>79175</c:v>
                </c:pt>
                <c:pt idx="15826">
                  <c:v>79180</c:v>
                </c:pt>
                <c:pt idx="15827">
                  <c:v>79185</c:v>
                </c:pt>
                <c:pt idx="15828">
                  <c:v>79190</c:v>
                </c:pt>
                <c:pt idx="15829">
                  <c:v>79195</c:v>
                </c:pt>
                <c:pt idx="15830">
                  <c:v>79200</c:v>
                </c:pt>
                <c:pt idx="15831">
                  <c:v>79205</c:v>
                </c:pt>
                <c:pt idx="15832">
                  <c:v>79210</c:v>
                </c:pt>
                <c:pt idx="15833">
                  <c:v>79215</c:v>
                </c:pt>
                <c:pt idx="15834">
                  <c:v>79220</c:v>
                </c:pt>
                <c:pt idx="15835">
                  <c:v>79225</c:v>
                </c:pt>
                <c:pt idx="15836">
                  <c:v>79230</c:v>
                </c:pt>
                <c:pt idx="15837">
                  <c:v>79235</c:v>
                </c:pt>
                <c:pt idx="15838">
                  <c:v>79240</c:v>
                </c:pt>
                <c:pt idx="15839">
                  <c:v>79245</c:v>
                </c:pt>
                <c:pt idx="15840">
                  <c:v>79250</c:v>
                </c:pt>
                <c:pt idx="15841">
                  <c:v>79255</c:v>
                </c:pt>
                <c:pt idx="15842">
                  <c:v>79260</c:v>
                </c:pt>
                <c:pt idx="15843">
                  <c:v>79265</c:v>
                </c:pt>
                <c:pt idx="15844">
                  <c:v>79270</c:v>
                </c:pt>
                <c:pt idx="15845">
                  <c:v>79275</c:v>
                </c:pt>
                <c:pt idx="15846">
                  <c:v>79280</c:v>
                </c:pt>
                <c:pt idx="15847">
                  <c:v>79285</c:v>
                </c:pt>
                <c:pt idx="15848">
                  <c:v>79290</c:v>
                </c:pt>
                <c:pt idx="15849">
                  <c:v>79295</c:v>
                </c:pt>
                <c:pt idx="15850">
                  <c:v>79300</c:v>
                </c:pt>
                <c:pt idx="15851">
                  <c:v>79305</c:v>
                </c:pt>
                <c:pt idx="15852">
                  <c:v>79310</c:v>
                </c:pt>
                <c:pt idx="15853">
                  <c:v>79315</c:v>
                </c:pt>
                <c:pt idx="15854">
                  <c:v>79320</c:v>
                </c:pt>
                <c:pt idx="15855">
                  <c:v>79325</c:v>
                </c:pt>
                <c:pt idx="15856">
                  <c:v>79330</c:v>
                </c:pt>
                <c:pt idx="15857">
                  <c:v>79335</c:v>
                </c:pt>
                <c:pt idx="15858">
                  <c:v>79340</c:v>
                </c:pt>
                <c:pt idx="15859">
                  <c:v>79345</c:v>
                </c:pt>
                <c:pt idx="15860">
                  <c:v>79350</c:v>
                </c:pt>
                <c:pt idx="15861">
                  <c:v>79355</c:v>
                </c:pt>
                <c:pt idx="15862">
                  <c:v>79360</c:v>
                </c:pt>
                <c:pt idx="15863">
                  <c:v>79365</c:v>
                </c:pt>
                <c:pt idx="15864">
                  <c:v>79370</c:v>
                </c:pt>
                <c:pt idx="15865">
                  <c:v>79375</c:v>
                </c:pt>
                <c:pt idx="15866">
                  <c:v>79380</c:v>
                </c:pt>
                <c:pt idx="15867">
                  <c:v>79385</c:v>
                </c:pt>
                <c:pt idx="15868">
                  <c:v>79390</c:v>
                </c:pt>
                <c:pt idx="15869">
                  <c:v>79395</c:v>
                </c:pt>
                <c:pt idx="15870">
                  <c:v>79400</c:v>
                </c:pt>
                <c:pt idx="15871">
                  <c:v>79405</c:v>
                </c:pt>
                <c:pt idx="15872">
                  <c:v>79410</c:v>
                </c:pt>
                <c:pt idx="15873">
                  <c:v>79415</c:v>
                </c:pt>
                <c:pt idx="15874">
                  <c:v>79420</c:v>
                </c:pt>
                <c:pt idx="15875">
                  <c:v>79425</c:v>
                </c:pt>
                <c:pt idx="15876">
                  <c:v>79430</c:v>
                </c:pt>
                <c:pt idx="15877">
                  <c:v>79435</c:v>
                </c:pt>
                <c:pt idx="15878">
                  <c:v>79440</c:v>
                </c:pt>
                <c:pt idx="15879">
                  <c:v>79445</c:v>
                </c:pt>
                <c:pt idx="15880">
                  <c:v>79450</c:v>
                </c:pt>
                <c:pt idx="15881">
                  <c:v>79455</c:v>
                </c:pt>
                <c:pt idx="15882">
                  <c:v>79460</c:v>
                </c:pt>
                <c:pt idx="15883">
                  <c:v>79465</c:v>
                </c:pt>
                <c:pt idx="15884">
                  <c:v>79470</c:v>
                </c:pt>
                <c:pt idx="15885">
                  <c:v>79475</c:v>
                </c:pt>
                <c:pt idx="15886">
                  <c:v>79480</c:v>
                </c:pt>
                <c:pt idx="15887">
                  <c:v>79485</c:v>
                </c:pt>
                <c:pt idx="15888">
                  <c:v>79490</c:v>
                </c:pt>
                <c:pt idx="15889">
                  <c:v>79495</c:v>
                </c:pt>
                <c:pt idx="15890">
                  <c:v>79500</c:v>
                </c:pt>
                <c:pt idx="15891">
                  <c:v>79505</c:v>
                </c:pt>
                <c:pt idx="15892">
                  <c:v>79510</c:v>
                </c:pt>
                <c:pt idx="15893">
                  <c:v>79515</c:v>
                </c:pt>
                <c:pt idx="15894">
                  <c:v>79520</c:v>
                </c:pt>
                <c:pt idx="15895">
                  <c:v>79525</c:v>
                </c:pt>
                <c:pt idx="15896">
                  <c:v>79530</c:v>
                </c:pt>
                <c:pt idx="15897">
                  <c:v>79535</c:v>
                </c:pt>
                <c:pt idx="15898">
                  <c:v>79540</c:v>
                </c:pt>
                <c:pt idx="15899">
                  <c:v>79545</c:v>
                </c:pt>
                <c:pt idx="15900">
                  <c:v>79550</c:v>
                </c:pt>
                <c:pt idx="15901">
                  <c:v>79555</c:v>
                </c:pt>
                <c:pt idx="15902">
                  <c:v>79560</c:v>
                </c:pt>
                <c:pt idx="15903">
                  <c:v>79565</c:v>
                </c:pt>
                <c:pt idx="15904">
                  <c:v>79570</c:v>
                </c:pt>
                <c:pt idx="15905">
                  <c:v>79575</c:v>
                </c:pt>
                <c:pt idx="15906">
                  <c:v>79580</c:v>
                </c:pt>
                <c:pt idx="15907">
                  <c:v>79585</c:v>
                </c:pt>
                <c:pt idx="15908">
                  <c:v>79590</c:v>
                </c:pt>
                <c:pt idx="15909">
                  <c:v>79595</c:v>
                </c:pt>
                <c:pt idx="15910">
                  <c:v>79600</c:v>
                </c:pt>
                <c:pt idx="15911">
                  <c:v>79605</c:v>
                </c:pt>
                <c:pt idx="15912">
                  <c:v>79610</c:v>
                </c:pt>
                <c:pt idx="15913">
                  <c:v>79615</c:v>
                </c:pt>
                <c:pt idx="15914">
                  <c:v>79620</c:v>
                </c:pt>
                <c:pt idx="15915">
                  <c:v>79625</c:v>
                </c:pt>
                <c:pt idx="15916">
                  <c:v>79630</c:v>
                </c:pt>
                <c:pt idx="15917">
                  <c:v>79635</c:v>
                </c:pt>
                <c:pt idx="15918">
                  <c:v>79640</c:v>
                </c:pt>
                <c:pt idx="15919">
                  <c:v>79645</c:v>
                </c:pt>
                <c:pt idx="15920">
                  <c:v>79650</c:v>
                </c:pt>
                <c:pt idx="15921">
                  <c:v>79655</c:v>
                </c:pt>
                <c:pt idx="15922">
                  <c:v>79660</c:v>
                </c:pt>
                <c:pt idx="15923">
                  <c:v>79665</c:v>
                </c:pt>
                <c:pt idx="15924">
                  <c:v>79670</c:v>
                </c:pt>
                <c:pt idx="15925">
                  <c:v>79675</c:v>
                </c:pt>
                <c:pt idx="15926">
                  <c:v>79680</c:v>
                </c:pt>
                <c:pt idx="15927">
                  <c:v>79685</c:v>
                </c:pt>
                <c:pt idx="15928">
                  <c:v>79690</c:v>
                </c:pt>
                <c:pt idx="15929">
                  <c:v>79695</c:v>
                </c:pt>
                <c:pt idx="15930">
                  <c:v>79700</c:v>
                </c:pt>
                <c:pt idx="15931">
                  <c:v>79705</c:v>
                </c:pt>
                <c:pt idx="15932">
                  <c:v>79710</c:v>
                </c:pt>
                <c:pt idx="15933">
                  <c:v>79715</c:v>
                </c:pt>
                <c:pt idx="15934">
                  <c:v>79720</c:v>
                </c:pt>
                <c:pt idx="15935">
                  <c:v>79725</c:v>
                </c:pt>
                <c:pt idx="15936">
                  <c:v>79730</c:v>
                </c:pt>
                <c:pt idx="15937">
                  <c:v>79735</c:v>
                </c:pt>
                <c:pt idx="15938">
                  <c:v>79740</c:v>
                </c:pt>
                <c:pt idx="15939">
                  <c:v>79745</c:v>
                </c:pt>
                <c:pt idx="15940">
                  <c:v>79750</c:v>
                </c:pt>
                <c:pt idx="15941">
                  <c:v>79755</c:v>
                </c:pt>
                <c:pt idx="15942">
                  <c:v>79760</c:v>
                </c:pt>
                <c:pt idx="15943">
                  <c:v>79765</c:v>
                </c:pt>
                <c:pt idx="15944">
                  <c:v>79770</c:v>
                </c:pt>
                <c:pt idx="15945">
                  <c:v>79775</c:v>
                </c:pt>
                <c:pt idx="15946">
                  <c:v>79780</c:v>
                </c:pt>
                <c:pt idx="15947">
                  <c:v>79785</c:v>
                </c:pt>
                <c:pt idx="15948">
                  <c:v>79790</c:v>
                </c:pt>
                <c:pt idx="15949">
                  <c:v>79795</c:v>
                </c:pt>
                <c:pt idx="15950">
                  <c:v>79800</c:v>
                </c:pt>
                <c:pt idx="15951">
                  <c:v>79805</c:v>
                </c:pt>
                <c:pt idx="15952">
                  <c:v>79810</c:v>
                </c:pt>
                <c:pt idx="15953">
                  <c:v>79815</c:v>
                </c:pt>
                <c:pt idx="15954">
                  <c:v>79820</c:v>
                </c:pt>
                <c:pt idx="15955">
                  <c:v>79825</c:v>
                </c:pt>
                <c:pt idx="15956">
                  <c:v>79830</c:v>
                </c:pt>
                <c:pt idx="15957">
                  <c:v>79835</c:v>
                </c:pt>
                <c:pt idx="15958">
                  <c:v>79840</c:v>
                </c:pt>
                <c:pt idx="15959">
                  <c:v>79845</c:v>
                </c:pt>
                <c:pt idx="15960">
                  <c:v>79850</c:v>
                </c:pt>
                <c:pt idx="15961">
                  <c:v>79855</c:v>
                </c:pt>
                <c:pt idx="15962">
                  <c:v>79860</c:v>
                </c:pt>
                <c:pt idx="15963">
                  <c:v>79865</c:v>
                </c:pt>
                <c:pt idx="15964">
                  <c:v>79870</c:v>
                </c:pt>
                <c:pt idx="15965">
                  <c:v>79875</c:v>
                </c:pt>
                <c:pt idx="15966">
                  <c:v>79880</c:v>
                </c:pt>
                <c:pt idx="15967">
                  <c:v>79885</c:v>
                </c:pt>
                <c:pt idx="15968">
                  <c:v>79890</c:v>
                </c:pt>
                <c:pt idx="15969">
                  <c:v>79895</c:v>
                </c:pt>
                <c:pt idx="15970">
                  <c:v>79900</c:v>
                </c:pt>
                <c:pt idx="15971">
                  <c:v>79905</c:v>
                </c:pt>
                <c:pt idx="15972">
                  <c:v>79910</c:v>
                </c:pt>
                <c:pt idx="15973">
                  <c:v>79915</c:v>
                </c:pt>
                <c:pt idx="15974">
                  <c:v>79920</c:v>
                </c:pt>
                <c:pt idx="15975">
                  <c:v>79925</c:v>
                </c:pt>
                <c:pt idx="15976">
                  <c:v>79930</c:v>
                </c:pt>
                <c:pt idx="15977">
                  <c:v>79935</c:v>
                </c:pt>
                <c:pt idx="15978">
                  <c:v>79940</c:v>
                </c:pt>
                <c:pt idx="15979">
                  <c:v>79945</c:v>
                </c:pt>
                <c:pt idx="15980">
                  <c:v>79950</c:v>
                </c:pt>
                <c:pt idx="15981">
                  <c:v>79955</c:v>
                </c:pt>
                <c:pt idx="15982">
                  <c:v>79960</c:v>
                </c:pt>
                <c:pt idx="15983">
                  <c:v>79965</c:v>
                </c:pt>
                <c:pt idx="15984">
                  <c:v>79970</c:v>
                </c:pt>
                <c:pt idx="15985">
                  <c:v>79975</c:v>
                </c:pt>
                <c:pt idx="15986">
                  <c:v>79980</c:v>
                </c:pt>
                <c:pt idx="15987">
                  <c:v>79985</c:v>
                </c:pt>
                <c:pt idx="15988">
                  <c:v>79990</c:v>
                </c:pt>
                <c:pt idx="15989">
                  <c:v>79995</c:v>
                </c:pt>
                <c:pt idx="15990">
                  <c:v>80000</c:v>
                </c:pt>
              </c:numCache>
            </c:numRef>
          </c:cat>
          <c:val>
            <c:numRef>
              <c:f>Поразрядная!$E$2:$E$15992</c:f>
              <c:numCache>
                <c:formatCode>0.0000</c:formatCode>
                <c:ptCount val="15991"/>
                <c:pt idx="0">
                  <c:v>2.1601249999999999</c:v>
                </c:pt>
                <c:pt idx="1">
                  <c:v>2.1724399999999999</c:v>
                </c:pt>
                <c:pt idx="2">
                  <c:v>2.1842899999999998</c:v>
                </c:pt>
                <c:pt idx="3">
                  <c:v>2.1957</c:v>
                </c:pt>
                <c:pt idx="4">
                  <c:v>2.206696</c:v>
                </c:pt>
                <c:pt idx="5">
                  <c:v>2.217298</c:v>
                </c:pt>
                <c:pt idx="6">
                  <c:v>2.227528</c:v>
                </c:pt>
                <c:pt idx="7">
                  <c:v>2.2374049999999999</c:v>
                </c:pt>
                <c:pt idx="8">
                  <c:v>2.246947</c:v>
                </c:pt>
                <c:pt idx="9">
                  <c:v>2.2561710000000001</c:v>
                </c:pt>
                <c:pt idx="10">
                  <c:v>2.2650920000000001</c:v>
                </c:pt>
                <c:pt idx="11">
                  <c:v>2.2737250000000002</c:v>
                </c:pt>
                <c:pt idx="12">
                  <c:v>2.2820839999999998</c:v>
                </c:pt>
                <c:pt idx="13">
                  <c:v>2.290181</c:v>
                </c:pt>
                <c:pt idx="14">
                  <c:v>2.2980299999999998</c:v>
                </c:pt>
                <c:pt idx="15">
                  <c:v>2.3056399999999999</c:v>
                </c:pt>
                <c:pt idx="16">
                  <c:v>2.3130229999999998</c:v>
                </c:pt>
                <c:pt idx="17">
                  <c:v>2.3201879999999999</c:v>
                </c:pt>
                <c:pt idx="18">
                  <c:v>2.3271459999999999</c:v>
                </c:pt>
                <c:pt idx="19">
                  <c:v>2.3339050000000001</c:v>
                </c:pt>
                <c:pt idx="20">
                  <c:v>2.3404729999999998</c:v>
                </c:pt>
                <c:pt idx="21">
                  <c:v>2.3468589999999998</c:v>
                </c:pt>
                <c:pt idx="22">
                  <c:v>2.3530700000000002</c:v>
                </c:pt>
                <c:pt idx="23">
                  <c:v>2.3591129999999998</c:v>
                </c:pt>
                <c:pt idx="24">
                  <c:v>2.364995</c:v>
                </c:pt>
                <c:pt idx="25">
                  <c:v>2.3707210000000001</c:v>
                </c:pt>
                <c:pt idx="26">
                  <c:v>2.3762989999999999</c:v>
                </c:pt>
                <c:pt idx="27">
                  <c:v>2.3817339999999998</c:v>
                </c:pt>
                <c:pt idx="28">
                  <c:v>2.3870309999999999</c:v>
                </c:pt>
                <c:pt idx="29">
                  <c:v>2.3921960000000002</c:v>
                </c:pt>
                <c:pt idx="30">
                  <c:v>2.3972329999999999</c:v>
                </c:pt>
                <c:pt idx="31">
                  <c:v>2.4021469999999998</c:v>
                </c:pt>
                <c:pt idx="32">
                  <c:v>2.4069430000000001</c:v>
                </c:pt>
                <c:pt idx="33">
                  <c:v>2.4116249999999999</c:v>
                </c:pt>
                <c:pt idx="34">
                  <c:v>2.4161959999999998</c:v>
                </c:pt>
                <c:pt idx="35">
                  <c:v>2.420661</c:v>
                </c:pt>
                <c:pt idx="36">
                  <c:v>2.4250229999999999</c:v>
                </c:pt>
                <c:pt idx="37">
                  <c:v>2.4292859999999998</c:v>
                </c:pt>
                <c:pt idx="38">
                  <c:v>2.4334530000000001</c:v>
                </c:pt>
                <c:pt idx="39">
                  <c:v>2.4375279999999999</c:v>
                </c:pt>
                <c:pt idx="40">
                  <c:v>2.441513</c:v>
                </c:pt>
                <c:pt idx="41">
                  <c:v>2.445411</c:v>
                </c:pt>
                <c:pt idx="42">
                  <c:v>2.4492250000000002</c:v>
                </c:pt>
                <c:pt idx="43">
                  <c:v>2.4529589999999999</c:v>
                </c:pt>
                <c:pt idx="44">
                  <c:v>2.4566129999999999</c:v>
                </c:pt>
                <c:pt idx="45">
                  <c:v>2.4601920000000002</c:v>
                </c:pt>
                <c:pt idx="46">
                  <c:v>2.4636960000000001</c:v>
                </c:pt>
                <c:pt idx="47">
                  <c:v>2.4671289999999999</c:v>
                </c:pt>
                <c:pt idx="48">
                  <c:v>2.4704929999999998</c:v>
                </c:pt>
                <c:pt idx="49">
                  <c:v>2.473789</c:v>
                </c:pt>
                <c:pt idx="50">
                  <c:v>2.4770210000000001</c:v>
                </c:pt>
                <c:pt idx="51">
                  <c:v>2.4801880000000001</c:v>
                </c:pt>
                <c:pt idx="52">
                  <c:v>2.4832939999999999</c:v>
                </c:pt>
                <c:pt idx="53">
                  <c:v>2.4863409999999999</c:v>
                </c:pt>
                <c:pt idx="54">
                  <c:v>2.4893290000000001</c:v>
                </c:pt>
                <c:pt idx="55">
                  <c:v>2.4922610000000001</c:v>
                </c:pt>
                <c:pt idx="56">
                  <c:v>2.4951379999999999</c:v>
                </c:pt>
                <c:pt idx="57">
                  <c:v>2.4979619999999998</c:v>
                </c:pt>
                <c:pt idx="58">
                  <c:v>2.500734</c:v>
                </c:pt>
                <c:pt idx="59">
                  <c:v>2.5034559999999999</c:v>
                </c:pt>
                <c:pt idx="60">
                  <c:v>2.5061279999999999</c:v>
                </c:pt>
                <c:pt idx="61">
                  <c:v>2.508753</c:v>
                </c:pt>
                <c:pt idx="62">
                  <c:v>2.5113319999999999</c:v>
                </c:pt>
                <c:pt idx="63">
                  <c:v>2.513865</c:v>
                </c:pt>
                <c:pt idx="64">
                  <c:v>2.5163540000000002</c:v>
                </c:pt>
                <c:pt idx="65">
                  <c:v>2.5188000000000001</c:v>
                </c:pt>
                <c:pt idx="66">
                  <c:v>2.521204</c:v>
                </c:pt>
                <c:pt idx="67">
                  <c:v>2.5235669999999999</c:v>
                </c:pt>
                <c:pt idx="68">
                  <c:v>2.5258910000000001</c:v>
                </c:pt>
                <c:pt idx="69">
                  <c:v>2.5281760000000002</c:v>
                </c:pt>
                <c:pt idx="70">
                  <c:v>2.5304229999999999</c:v>
                </c:pt>
                <c:pt idx="71">
                  <c:v>2.5326339999999998</c:v>
                </c:pt>
                <c:pt idx="72">
                  <c:v>2.534808</c:v>
                </c:pt>
                <c:pt idx="73">
                  <c:v>2.5369470000000001</c:v>
                </c:pt>
                <c:pt idx="74">
                  <c:v>2.5390519999999999</c:v>
                </c:pt>
                <c:pt idx="75">
                  <c:v>2.5411239999999999</c:v>
                </c:pt>
                <c:pt idx="76">
                  <c:v>2.5431629999999998</c:v>
                </c:pt>
                <c:pt idx="77">
                  <c:v>2.5451700000000002</c:v>
                </c:pt>
                <c:pt idx="78">
                  <c:v>2.5471460000000001</c:v>
                </c:pt>
                <c:pt idx="79">
                  <c:v>2.5490919999999999</c:v>
                </c:pt>
                <c:pt idx="80">
                  <c:v>2.5510079999999999</c:v>
                </c:pt>
                <c:pt idx="81">
                  <c:v>2.5528949999999999</c:v>
                </c:pt>
                <c:pt idx="82">
                  <c:v>2.5547529999999998</c:v>
                </c:pt>
                <c:pt idx="83">
                  <c:v>2.556584</c:v>
                </c:pt>
                <c:pt idx="84">
                  <c:v>2.5583879999999999</c:v>
                </c:pt>
                <c:pt idx="85">
                  <c:v>2.560165</c:v>
                </c:pt>
                <c:pt idx="86">
                  <c:v>2.5619160000000001</c:v>
                </c:pt>
                <c:pt idx="87">
                  <c:v>2.5636420000000002</c:v>
                </c:pt>
                <c:pt idx="88">
                  <c:v>2.5653419999999998</c:v>
                </c:pt>
                <c:pt idx="89">
                  <c:v>2.5670190000000002</c:v>
                </c:pt>
                <c:pt idx="90">
                  <c:v>2.5686719999999998</c:v>
                </c:pt>
                <c:pt idx="91">
                  <c:v>2.5703019999999999</c:v>
                </c:pt>
                <c:pt idx="92">
                  <c:v>2.5719080000000001</c:v>
                </c:pt>
                <c:pt idx="93">
                  <c:v>2.573493</c:v>
                </c:pt>
                <c:pt idx="94">
                  <c:v>2.5750549999999999</c:v>
                </c:pt>
                <c:pt idx="95">
                  <c:v>2.5765959999999999</c:v>
                </c:pt>
                <c:pt idx="96">
                  <c:v>2.5781160000000001</c:v>
                </c:pt>
                <c:pt idx="97">
                  <c:v>2.5796160000000001</c:v>
                </c:pt>
                <c:pt idx="98">
                  <c:v>2.5810960000000001</c:v>
                </c:pt>
                <c:pt idx="99">
                  <c:v>2.5825550000000002</c:v>
                </c:pt>
                <c:pt idx="100">
                  <c:v>2.583996</c:v>
                </c:pt>
                <c:pt idx="101">
                  <c:v>2.5854170000000001</c:v>
                </c:pt>
                <c:pt idx="102">
                  <c:v>2.5868199999999999</c:v>
                </c:pt>
                <c:pt idx="103">
                  <c:v>2.5882049999999999</c:v>
                </c:pt>
                <c:pt idx="104">
                  <c:v>2.5895709999999998</c:v>
                </c:pt>
                <c:pt idx="105">
                  <c:v>2.5909209999999998</c:v>
                </c:pt>
                <c:pt idx="106">
                  <c:v>2.5922529999999999</c:v>
                </c:pt>
                <c:pt idx="107">
                  <c:v>2.5935679999999999</c:v>
                </c:pt>
                <c:pt idx="108">
                  <c:v>2.5948669999999998</c:v>
                </c:pt>
                <c:pt idx="109">
                  <c:v>2.596149</c:v>
                </c:pt>
                <c:pt idx="110">
                  <c:v>2.5974149999999998</c:v>
                </c:pt>
                <c:pt idx="111">
                  <c:v>2.5986660000000001</c:v>
                </c:pt>
                <c:pt idx="112">
                  <c:v>2.5999020000000002</c:v>
                </c:pt>
                <c:pt idx="113">
                  <c:v>2.6011220000000002</c:v>
                </c:pt>
                <c:pt idx="114">
                  <c:v>2.602328</c:v>
                </c:pt>
                <c:pt idx="115">
                  <c:v>2.6035189999999999</c:v>
                </c:pt>
                <c:pt idx="116">
                  <c:v>2.6046960000000001</c:v>
                </c:pt>
                <c:pt idx="117">
                  <c:v>2.6058590000000001</c:v>
                </c:pt>
                <c:pt idx="118">
                  <c:v>2.607008</c:v>
                </c:pt>
                <c:pt idx="119">
                  <c:v>2.6081430000000001</c:v>
                </c:pt>
                <c:pt idx="120">
                  <c:v>2.6092650000000002</c:v>
                </c:pt>
                <c:pt idx="121">
                  <c:v>2.6103740000000002</c:v>
                </c:pt>
                <c:pt idx="122">
                  <c:v>2.6114709999999999</c:v>
                </c:pt>
                <c:pt idx="123">
                  <c:v>2.612555</c:v>
                </c:pt>
                <c:pt idx="124">
                  <c:v>2.613626</c:v>
                </c:pt>
                <c:pt idx="125">
                  <c:v>2.6146850000000001</c:v>
                </c:pt>
                <c:pt idx="126">
                  <c:v>2.6157319999999999</c:v>
                </c:pt>
                <c:pt idx="127">
                  <c:v>2.616768</c:v>
                </c:pt>
                <c:pt idx="128">
                  <c:v>2.6177920000000001</c:v>
                </c:pt>
                <c:pt idx="129">
                  <c:v>2.6188039999999999</c:v>
                </c:pt>
                <c:pt idx="130">
                  <c:v>2.6198060000000001</c:v>
                </c:pt>
                <c:pt idx="131">
                  <c:v>2.6207959999999999</c:v>
                </c:pt>
                <c:pt idx="132">
                  <c:v>2.621775</c:v>
                </c:pt>
                <c:pt idx="133">
                  <c:v>2.622744</c:v>
                </c:pt>
                <c:pt idx="134">
                  <c:v>2.6237029999999999</c:v>
                </c:pt>
                <c:pt idx="135">
                  <c:v>2.6246499999999999</c:v>
                </c:pt>
                <c:pt idx="136">
                  <c:v>2.625588</c:v>
                </c:pt>
                <c:pt idx="137">
                  <c:v>2.6265160000000001</c:v>
                </c:pt>
                <c:pt idx="138">
                  <c:v>2.627434</c:v>
                </c:pt>
                <c:pt idx="139">
                  <c:v>2.6283430000000001</c:v>
                </c:pt>
                <c:pt idx="140">
                  <c:v>2.6292420000000001</c:v>
                </c:pt>
                <c:pt idx="141">
                  <c:v>2.630131</c:v>
                </c:pt>
                <c:pt idx="142">
                  <c:v>2.6310120000000001</c:v>
                </c:pt>
                <c:pt idx="143">
                  <c:v>2.6318830000000002</c:v>
                </c:pt>
                <c:pt idx="144">
                  <c:v>2.6327449999999999</c:v>
                </c:pt>
                <c:pt idx="145">
                  <c:v>2.6335989999999998</c:v>
                </c:pt>
                <c:pt idx="146">
                  <c:v>2.6344439999999998</c:v>
                </c:pt>
                <c:pt idx="147">
                  <c:v>2.6352799999999998</c:v>
                </c:pt>
                <c:pt idx="148">
                  <c:v>2.6361080000000001</c:v>
                </c:pt>
                <c:pt idx="149">
                  <c:v>2.636927</c:v>
                </c:pt>
                <c:pt idx="150">
                  <c:v>2.6377389999999998</c:v>
                </c:pt>
                <c:pt idx="151">
                  <c:v>2.6385420000000002</c:v>
                </c:pt>
                <c:pt idx="152">
                  <c:v>2.639338</c:v>
                </c:pt>
                <c:pt idx="153">
                  <c:v>2.640126</c:v>
                </c:pt>
                <c:pt idx="154">
                  <c:v>2.6409060000000002</c:v>
                </c:pt>
                <c:pt idx="155">
                  <c:v>2.6416780000000002</c:v>
                </c:pt>
                <c:pt idx="156">
                  <c:v>2.6424430000000001</c:v>
                </c:pt>
                <c:pt idx="157">
                  <c:v>2.6432009999999999</c:v>
                </c:pt>
                <c:pt idx="158">
                  <c:v>2.6439509999999999</c:v>
                </c:pt>
                <c:pt idx="159">
                  <c:v>2.6446939999999999</c:v>
                </c:pt>
                <c:pt idx="160">
                  <c:v>2.6454300000000002</c:v>
                </c:pt>
                <c:pt idx="161">
                  <c:v>2.6461600000000001</c:v>
                </c:pt>
                <c:pt idx="162">
                  <c:v>2.6468820000000002</c:v>
                </c:pt>
                <c:pt idx="163">
                  <c:v>2.6475979999999999</c:v>
                </c:pt>
                <c:pt idx="164">
                  <c:v>2.648307</c:v>
                </c:pt>
                <c:pt idx="165">
                  <c:v>2.6490089999999999</c:v>
                </c:pt>
                <c:pt idx="166">
                  <c:v>2.649705</c:v>
                </c:pt>
                <c:pt idx="167">
                  <c:v>2.6503950000000001</c:v>
                </c:pt>
                <c:pt idx="168">
                  <c:v>2.651078</c:v>
                </c:pt>
                <c:pt idx="169">
                  <c:v>2.6517550000000001</c:v>
                </c:pt>
                <c:pt idx="170">
                  <c:v>2.6524260000000002</c:v>
                </c:pt>
                <c:pt idx="171">
                  <c:v>2.6530909999999999</c:v>
                </c:pt>
                <c:pt idx="172">
                  <c:v>2.6537489999999999</c:v>
                </c:pt>
                <c:pt idx="173">
                  <c:v>2.6544020000000002</c:v>
                </c:pt>
                <c:pt idx="174">
                  <c:v>2.6550500000000001</c:v>
                </c:pt>
                <c:pt idx="175">
                  <c:v>2.655691</c:v>
                </c:pt>
                <c:pt idx="176">
                  <c:v>2.6563270000000001</c:v>
                </c:pt>
                <c:pt idx="177">
                  <c:v>2.6569569999999998</c:v>
                </c:pt>
                <c:pt idx="178">
                  <c:v>2.6575820000000001</c:v>
                </c:pt>
                <c:pt idx="179">
                  <c:v>2.658201</c:v>
                </c:pt>
                <c:pt idx="180">
                  <c:v>2.6588150000000002</c:v>
                </c:pt>
                <c:pt idx="181">
                  <c:v>2.659424</c:v>
                </c:pt>
                <c:pt idx="182">
                  <c:v>2.6600280000000001</c:v>
                </c:pt>
                <c:pt idx="183">
                  <c:v>2.6606260000000002</c:v>
                </c:pt>
                <c:pt idx="184">
                  <c:v>2.661219</c:v>
                </c:pt>
                <c:pt idx="185">
                  <c:v>2.661807</c:v>
                </c:pt>
                <c:pt idx="186">
                  <c:v>2.6623899999999998</c:v>
                </c:pt>
                <c:pt idx="187">
                  <c:v>2.6629689999999999</c:v>
                </c:pt>
                <c:pt idx="188">
                  <c:v>2.6635420000000001</c:v>
                </c:pt>
                <c:pt idx="189">
                  <c:v>2.6641110000000001</c:v>
                </c:pt>
                <c:pt idx="190">
                  <c:v>2.6646749999999999</c:v>
                </c:pt>
                <c:pt idx="191">
                  <c:v>2.6652339999999999</c:v>
                </c:pt>
                <c:pt idx="192">
                  <c:v>2.6657890000000002</c:v>
                </c:pt>
                <c:pt idx="193">
                  <c:v>2.6663389999999998</c:v>
                </c:pt>
                <c:pt idx="194">
                  <c:v>2.666884</c:v>
                </c:pt>
                <c:pt idx="195">
                  <c:v>2.6674259999999999</c:v>
                </c:pt>
                <c:pt idx="196">
                  <c:v>2.6679620000000002</c:v>
                </c:pt>
                <c:pt idx="197">
                  <c:v>2.6684950000000001</c:v>
                </c:pt>
                <c:pt idx="198">
                  <c:v>2.6690230000000001</c:v>
                </c:pt>
                <c:pt idx="199">
                  <c:v>2.6695470000000001</c:v>
                </c:pt>
                <c:pt idx="200">
                  <c:v>2.670067</c:v>
                </c:pt>
                <c:pt idx="201">
                  <c:v>2.6705830000000002</c:v>
                </c:pt>
                <c:pt idx="202">
                  <c:v>2.6710940000000001</c:v>
                </c:pt>
                <c:pt idx="203">
                  <c:v>2.671602</c:v>
                </c:pt>
                <c:pt idx="204">
                  <c:v>2.6721050000000002</c:v>
                </c:pt>
                <c:pt idx="205">
                  <c:v>2.6726049999999999</c:v>
                </c:pt>
                <c:pt idx="206">
                  <c:v>2.6731009999999999</c:v>
                </c:pt>
                <c:pt idx="207">
                  <c:v>2.6735929999999999</c:v>
                </c:pt>
                <c:pt idx="208">
                  <c:v>2.6740810000000002</c:v>
                </c:pt>
                <c:pt idx="209">
                  <c:v>2.6745649999999999</c:v>
                </c:pt>
                <c:pt idx="210">
                  <c:v>2.675046</c:v>
                </c:pt>
                <c:pt idx="211">
                  <c:v>2.6755230000000001</c:v>
                </c:pt>
                <c:pt idx="212">
                  <c:v>2.675996</c:v>
                </c:pt>
                <c:pt idx="213">
                  <c:v>2.676466</c:v>
                </c:pt>
                <c:pt idx="214">
                  <c:v>2.6769319999999999</c:v>
                </c:pt>
                <c:pt idx="215">
                  <c:v>2.6773950000000002</c:v>
                </c:pt>
                <c:pt idx="216">
                  <c:v>2.677854</c:v>
                </c:pt>
                <c:pt idx="217">
                  <c:v>2.6783100000000002</c:v>
                </c:pt>
                <c:pt idx="218">
                  <c:v>2.678763</c:v>
                </c:pt>
                <c:pt idx="219">
                  <c:v>2.6792120000000001</c:v>
                </c:pt>
                <c:pt idx="220">
                  <c:v>2.6796570000000002</c:v>
                </c:pt>
                <c:pt idx="221">
                  <c:v>2.6800999999999999</c:v>
                </c:pt>
                <c:pt idx="222">
                  <c:v>2.680539</c:v>
                </c:pt>
                <c:pt idx="223">
                  <c:v>2.6809750000000001</c:v>
                </c:pt>
                <c:pt idx="224">
                  <c:v>2.6814079999999998</c:v>
                </c:pt>
                <c:pt idx="225">
                  <c:v>2.6818379999999999</c:v>
                </c:pt>
                <c:pt idx="226">
                  <c:v>2.6822650000000001</c:v>
                </c:pt>
                <c:pt idx="227">
                  <c:v>2.6826880000000002</c:v>
                </c:pt>
                <c:pt idx="228">
                  <c:v>2.683109</c:v>
                </c:pt>
                <c:pt idx="229">
                  <c:v>2.6835260000000001</c:v>
                </c:pt>
                <c:pt idx="230">
                  <c:v>2.6839409999999999</c:v>
                </c:pt>
                <c:pt idx="231">
                  <c:v>2.6843520000000001</c:v>
                </c:pt>
                <c:pt idx="232">
                  <c:v>2.684761</c:v>
                </c:pt>
                <c:pt idx="233">
                  <c:v>2.6851669999999999</c:v>
                </c:pt>
                <c:pt idx="234">
                  <c:v>2.6855699999999998</c:v>
                </c:pt>
                <c:pt idx="235">
                  <c:v>2.6859700000000002</c:v>
                </c:pt>
                <c:pt idx="236">
                  <c:v>2.6863679999999999</c:v>
                </c:pt>
                <c:pt idx="237">
                  <c:v>2.6867619999999999</c:v>
                </c:pt>
                <c:pt idx="238">
                  <c:v>2.687154</c:v>
                </c:pt>
                <c:pt idx="239">
                  <c:v>2.6875429999999998</c:v>
                </c:pt>
                <c:pt idx="240">
                  <c:v>2.6879300000000002</c:v>
                </c:pt>
                <c:pt idx="241">
                  <c:v>2.688313</c:v>
                </c:pt>
                <c:pt idx="242">
                  <c:v>2.6886950000000001</c:v>
                </c:pt>
                <c:pt idx="243">
                  <c:v>2.689073</c:v>
                </c:pt>
                <c:pt idx="244">
                  <c:v>2.6894490000000002</c:v>
                </c:pt>
                <c:pt idx="245">
                  <c:v>2.6898230000000001</c:v>
                </c:pt>
                <c:pt idx="246">
                  <c:v>2.690194</c:v>
                </c:pt>
                <c:pt idx="247">
                  <c:v>2.6905619999999999</c:v>
                </c:pt>
                <c:pt idx="248">
                  <c:v>2.690928</c:v>
                </c:pt>
                <c:pt idx="249">
                  <c:v>2.6912919999999998</c:v>
                </c:pt>
                <c:pt idx="250">
                  <c:v>2.6916530000000001</c:v>
                </c:pt>
                <c:pt idx="251">
                  <c:v>2.6920120000000001</c:v>
                </c:pt>
                <c:pt idx="252">
                  <c:v>2.6923689999999998</c:v>
                </c:pt>
                <c:pt idx="253">
                  <c:v>2.692723</c:v>
                </c:pt>
                <c:pt idx="254">
                  <c:v>2.6930740000000002</c:v>
                </c:pt>
                <c:pt idx="255">
                  <c:v>2.6934239999999998</c:v>
                </c:pt>
                <c:pt idx="256">
                  <c:v>2.6937709999999999</c:v>
                </c:pt>
                <c:pt idx="257">
                  <c:v>2.6941160000000002</c:v>
                </c:pt>
                <c:pt idx="258">
                  <c:v>2.6944590000000002</c:v>
                </c:pt>
                <c:pt idx="259">
                  <c:v>2.6947990000000002</c:v>
                </c:pt>
                <c:pt idx="260">
                  <c:v>2.695138</c:v>
                </c:pt>
                <c:pt idx="261">
                  <c:v>2.6954739999999999</c:v>
                </c:pt>
                <c:pt idx="262">
                  <c:v>2.695808</c:v>
                </c:pt>
                <c:pt idx="263">
                  <c:v>2.6961400000000002</c:v>
                </c:pt>
                <c:pt idx="264">
                  <c:v>2.696469</c:v>
                </c:pt>
                <c:pt idx="265">
                  <c:v>2.6967970000000001</c:v>
                </c:pt>
                <c:pt idx="266">
                  <c:v>2.6971229999999999</c:v>
                </c:pt>
                <c:pt idx="267">
                  <c:v>2.6974459999999998</c:v>
                </c:pt>
                <c:pt idx="268">
                  <c:v>2.6977679999999999</c:v>
                </c:pt>
                <c:pt idx="269">
                  <c:v>2.6980870000000001</c:v>
                </c:pt>
                <c:pt idx="270">
                  <c:v>2.6984050000000002</c:v>
                </c:pt>
                <c:pt idx="271">
                  <c:v>2.6987199999999998</c:v>
                </c:pt>
                <c:pt idx="272">
                  <c:v>2.6990340000000002</c:v>
                </c:pt>
                <c:pt idx="273">
                  <c:v>2.6993459999999998</c:v>
                </c:pt>
                <c:pt idx="274">
                  <c:v>2.6996549999999999</c:v>
                </c:pt>
                <c:pt idx="275">
                  <c:v>2.6999629999999999</c:v>
                </c:pt>
                <c:pt idx="276">
                  <c:v>2.700269</c:v>
                </c:pt>
                <c:pt idx="277">
                  <c:v>2.7005729999999999</c:v>
                </c:pt>
                <c:pt idx="278">
                  <c:v>2.7008760000000001</c:v>
                </c:pt>
                <c:pt idx="279">
                  <c:v>2.7011759999999998</c:v>
                </c:pt>
                <c:pt idx="280">
                  <c:v>2.7014740000000002</c:v>
                </c:pt>
                <c:pt idx="281">
                  <c:v>2.7017709999999999</c:v>
                </c:pt>
                <c:pt idx="282">
                  <c:v>2.7020659999999999</c:v>
                </c:pt>
                <c:pt idx="283">
                  <c:v>2.7023600000000001</c:v>
                </c:pt>
                <c:pt idx="284">
                  <c:v>2.7026509999999999</c:v>
                </c:pt>
                <c:pt idx="285">
                  <c:v>2.702941</c:v>
                </c:pt>
                <c:pt idx="286">
                  <c:v>2.7032289999999999</c:v>
                </c:pt>
                <c:pt idx="287">
                  <c:v>2.7035149999999999</c:v>
                </c:pt>
                <c:pt idx="288">
                  <c:v>2.7038000000000002</c:v>
                </c:pt>
                <c:pt idx="289">
                  <c:v>2.7040829999999998</c:v>
                </c:pt>
                <c:pt idx="290">
                  <c:v>2.704364</c:v>
                </c:pt>
                <c:pt idx="291">
                  <c:v>2.704644</c:v>
                </c:pt>
                <c:pt idx="292">
                  <c:v>2.7049219999999998</c:v>
                </c:pt>
                <c:pt idx="293">
                  <c:v>2.7051980000000002</c:v>
                </c:pt>
                <c:pt idx="294">
                  <c:v>2.705473</c:v>
                </c:pt>
                <c:pt idx="295">
                  <c:v>2.705746</c:v>
                </c:pt>
                <c:pt idx="296">
                  <c:v>2.7060179999999998</c:v>
                </c:pt>
                <c:pt idx="297">
                  <c:v>2.7062879999999998</c:v>
                </c:pt>
                <c:pt idx="298">
                  <c:v>2.7065570000000001</c:v>
                </c:pt>
                <c:pt idx="299">
                  <c:v>2.7068240000000001</c:v>
                </c:pt>
                <c:pt idx="300">
                  <c:v>2.7070889999999999</c:v>
                </c:pt>
                <c:pt idx="301">
                  <c:v>2.7073529999999999</c:v>
                </c:pt>
                <c:pt idx="302">
                  <c:v>2.7076159999999998</c:v>
                </c:pt>
                <c:pt idx="303">
                  <c:v>2.7078769999999999</c:v>
                </c:pt>
                <c:pt idx="304">
                  <c:v>2.7081360000000001</c:v>
                </c:pt>
                <c:pt idx="305">
                  <c:v>2.7083940000000002</c:v>
                </c:pt>
                <c:pt idx="306">
                  <c:v>2.7086510000000001</c:v>
                </c:pt>
                <c:pt idx="307">
                  <c:v>2.7089059999999998</c:v>
                </c:pt>
                <c:pt idx="308">
                  <c:v>2.7091599999999998</c:v>
                </c:pt>
                <c:pt idx="309">
                  <c:v>2.7094119999999999</c:v>
                </c:pt>
                <c:pt idx="310">
                  <c:v>2.7096629999999999</c:v>
                </c:pt>
                <c:pt idx="311">
                  <c:v>2.7099129999999998</c:v>
                </c:pt>
                <c:pt idx="312">
                  <c:v>2.7101609999999998</c:v>
                </c:pt>
                <c:pt idx="313">
                  <c:v>2.7104080000000002</c:v>
                </c:pt>
                <c:pt idx="314">
                  <c:v>2.7106530000000002</c:v>
                </c:pt>
                <c:pt idx="315">
                  <c:v>2.7108970000000001</c:v>
                </c:pt>
                <c:pt idx="316">
                  <c:v>2.7111399999999999</c:v>
                </c:pt>
                <c:pt idx="317">
                  <c:v>2.711382</c:v>
                </c:pt>
                <c:pt idx="318">
                  <c:v>2.7116220000000002</c:v>
                </c:pt>
                <c:pt idx="319">
                  <c:v>2.7118609999999999</c:v>
                </c:pt>
                <c:pt idx="320">
                  <c:v>2.7120980000000001</c:v>
                </c:pt>
                <c:pt idx="321">
                  <c:v>2.7123349999999999</c:v>
                </c:pt>
                <c:pt idx="322">
                  <c:v>2.7125699999999999</c:v>
                </c:pt>
                <c:pt idx="323">
                  <c:v>2.7128040000000002</c:v>
                </c:pt>
                <c:pt idx="324">
                  <c:v>2.7130359999999998</c:v>
                </c:pt>
                <c:pt idx="325">
                  <c:v>2.7132670000000001</c:v>
                </c:pt>
                <c:pt idx="326">
                  <c:v>2.7134969999999998</c:v>
                </c:pt>
                <c:pt idx="327">
                  <c:v>2.7137259999999999</c:v>
                </c:pt>
                <c:pt idx="328">
                  <c:v>2.7139540000000002</c:v>
                </c:pt>
                <c:pt idx="329">
                  <c:v>2.7141799999999998</c:v>
                </c:pt>
                <c:pt idx="330">
                  <c:v>2.7144059999999999</c:v>
                </c:pt>
                <c:pt idx="331">
                  <c:v>2.7146300000000001</c:v>
                </c:pt>
                <c:pt idx="332">
                  <c:v>2.7148530000000002</c:v>
                </c:pt>
                <c:pt idx="333">
                  <c:v>2.7150750000000001</c:v>
                </c:pt>
                <c:pt idx="334">
                  <c:v>2.7152949999999998</c:v>
                </c:pt>
                <c:pt idx="335">
                  <c:v>2.7155149999999999</c:v>
                </c:pt>
                <c:pt idx="336">
                  <c:v>2.7157330000000002</c:v>
                </c:pt>
                <c:pt idx="337">
                  <c:v>2.7159499999999999</c:v>
                </c:pt>
                <c:pt idx="338">
                  <c:v>2.7161659999999999</c:v>
                </c:pt>
                <c:pt idx="339">
                  <c:v>2.7163810000000002</c:v>
                </c:pt>
                <c:pt idx="340">
                  <c:v>2.7165949999999999</c:v>
                </c:pt>
                <c:pt idx="341">
                  <c:v>2.7168079999999999</c:v>
                </c:pt>
                <c:pt idx="342">
                  <c:v>2.7170200000000002</c:v>
                </c:pt>
                <c:pt idx="343">
                  <c:v>2.7172299999999998</c:v>
                </c:pt>
                <c:pt idx="344">
                  <c:v>2.7174399999999999</c:v>
                </c:pt>
                <c:pt idx="345">
                  <c:v>2.7176480000000001</c:v>
                </c:pt>
                <c:pt idx="346">
                  <c:v>2.7178559999999998</c:v>
                </c:pt>
                <c:pt idx="347">
                  <c:v>2.7180620000000002</c:v>
                </c:pt>
                <c:pt idx="348">
                  <c:v>2.718267</c:v>
                </c:pt>
                <c:pt idx="349">
                  <c:v>2.7184720000000002</c:v>
                </c:pt>
                <c:pt idx="350">
                  <c:v>2.7186750000000002</c:v>
                </c:pt>
                <c:pt idx="351">
                  <c:v>2.7188780000000001</c:v>
                </c:pt>
                <c:pt idx="352">
                  <c:v>2.7190789999999998</c:v>
                </c:pt>
                <c:pt idx="353">
                  <c:v>2.7192789999999998</c:v>
                </c:pt>
                <c:pt idx="354">
                  <c:v>2.7194780000000001</c:v>
                </c:pt>
                <c:pt idx="355">
                  <c:v>2.7196769999999999</c:v>
                </c:pt>
                <c:pt idx="356">
                  <c:v>2.7198739999999999</c:v>
                </c:pt>
                <c:pt idx="357">
                  <c:v>2.7200709999999999</c:v>
                </c:pt>
                <c:pt idx="358">
                  <c:v>2.7202660000000001</c:v>
                </c:pt>
                <c:pt idx="359">
                  <c:v>2.7204600000000001</c:v>
                </c:pt>
                <c:pt idx="360">
                  <c:v>2.7206540000000001</c:v>
                </c:pt>
                <c:pt idx="361">
                  <c:v>2.720847</c:v>
                </c:pt>
                <c:pt idx="362">
                  <c:v>2.7210380000000001</c:v>
                </c:pt>
                <c:pt idx="363">
                  <c:v>2.7212290000000001</c:v>
                </c:pt>
                <c:pt idx="364">
                  <c:v>2.721419</c:v>
                </c:pt>
                <c:pt idx="365">
                  <c:v>2.7216079999999998</c:v>
                </c:pt>
                <c:pt idx="366">
                  <c:v>2.7217959999999999</c:v>
                </c:pt>
                <c:pt idx="367">
                  <c:v>2.7219829999999998</c:v>
                </c:pt>
                <c:pt idx="368">
                  <c:v>2.7221690000000001</c:v>
                </c:pt>
                <c:pt idx="369">
                  <c:v>2.7223540000000002</c:v>
                </c:pt>
                <c:pt idx="370">
                  <c:v>2.7225389999999998</c:v>
                </c:pt>
                <c:pt idx="371">
                  <c:v>2.7227229999999998</c:v>
                </c:pt>
                <c:pt idx="372">
                  <c:v>2.7229049999999999</c:v>
                </c:pt>
                <c:pt idx="373">
                  <c:v>2.723087</c:v>
                </c:pt>
                <c:pt idx="374">
                  <c:v>2.723268</c:v>
                </c:pt>
                <c:pt idx="375">
                  <c:v>2.7234479999999999</c:v>
                </c:pt>
                <c:pt idx="376">
                  <c:v>2.7236280000000002</c:v>
                </c:pt>
                <c:pt idx="377">
                  <c:v>2.7238060000000002</c:v>
                </c:pt>
                <c:pt idx="378">
                  <c:v>2.7239840000000002</c:v>
                </c:pt>
                <c:pt idx="379">
                  <c:v>2.7241599999999999</c:v>
                </c:pt>
                <c:pt idx="380">
                  <c:v>2.7243360000000001</c:v>
                </c:pt>
                <c:pt idx="381">
                  <c:v>2.7245119999999998</c:v>
                </c:pt>
                <c:pt idx="382">
                  <c:v>2.7246860000000002</c:v>
                </c:pt>
                <c:pt idx="383">
                  <c:v>2.7248589999999999</c:v>
                </c:pt>
                <c:pt idx="384">
                  <c:v>2.7250320000000001</c:v>
                </c:pt>
                <c:pt idx="385">
                  <c:v>2.7252040000000002</c:v>
                </c:pt>
                <c:pt idx="386">
                  <c:v>2.7253750000000001</c:v>
                </c:pt>
                <c:pt idx="387">
                  <c:v>2.725546</c:v>
                </c:pt>
                <c:pt idx="388">
                  <c:v>2.7257150000000001</c:v>
                </c:pt>
                <c:pt idx="389">
                  <c:v>2.7258840000000002</c:v>
                </c:pt>
                <c:pt idx="390">
                  <c:v>2.7260520000000001</c:v>
                </c:pt>
                <c:pt idx="391">
                  <c:v>2.7262200000000001</c:v>
                </c:pt>
                <c:pt idx="392">
                  <c:v>2.7263860000000002</c:v>
                </c:pt>
                <c:pt idx="393">
                  <c:v>2.7265519999999999</c:v>
                </c:pt>
                <c:pt idx="394">
                  <c:v>2.7267169999999998</c:v>
                </c:pt>
                <c:pt idx="395">
                  <c:v>2.7268810000000001</c:v>
                </c:pt>
                <c:pt idx="396">
                  <c:v>2.7270449999999999</c:v>
                </c:pt>
                <c:pt idx="397">
                  <c:v>2.7272080000000001</c:v>
                </c:pt>
                <c:pt idx="398">
                  <c:v>2.7273700000000001</c:v>
                </c:pt>
                <c:pt idx="399">
                  <c:v>2.7275309999999999</c:v>
                </c:pt>
                <c:pt idx="400">
                  <c:v>2.7276919999999998</c:v>
                </c:pt>
                <c:pt idx="401">
                  <c:v>2.7278519999999999</c:v>
                </c:pt>
                <c:pt idx="402">
                  <c:v>2.728011</c:v>
                </c:pt>
                <c:pt idx="403">
                  <c:v>2.72817</c:v>
                </c:pt>
                <c:pt idx="404">
                  <c:v>2.7283279999999999</c:v>
                </c:pt>
                <c:pt idx="405">
                  <c:v>2.728485</c:v>
                </c:pt>
                <c:pt idx="406">
                  <c:v>2.7286419999999998</c:v>
                </c:pt>
                <c:pt idx="407">
                  <c:v>2.7287970000000001</c:v>
                </c:pt>
                <c:pt idx="408">
                  <c:v>2.728952</c:v>
                </c:pt>
                <c:pt idx="409">
                  <c:v>2.7291069999999999</c:v>
                </c:pt>
                <c:pt idx="410">
                  <c:v>2.7292610000000002</c:v>
                </c:pt>
                <c:pt idx="411">
                  <c:v>2.7294139999999998</c:v>
                </c:pt>
                <c:pt idx="412">
                  <c:v>2.7295660000000002</c:v>
                </c:pt>
                <c:pt idx="413">
                  <c:v>2.7297180000000001</c:v>
                </c:pt>
                <c:pt idx="414">
                  <c:v>2.7298689999999999</c:v>
                </c:pt>
                <c:pt idx="415">
                  <c:v>2.7300200000000001</c:v>
                </c:pt>
                <c:pt idx="416">
                  <c:v>2.7301700000000002</c:v>
                </c:pt>
                <c:pt idx="417">
                  <c:v>2.7303190000000002</c:v>
                </c:pt>
                <c:pt idx="418">
                  <c:v>2.730467</c:v>
                </c:pt>
                <c:pt idx="419">
                  <c:v>2.7306149999999998</c:v>
                </c:pt>
                <c:pt idx="420">
                  <c:v>2.7307630000000001</c:v>
                </c:pt>
                <c:pt idx="421">
                  <c:v>2.730909</c:v>
                </c:pt>
                <c:pt idx="422">
                  <c:v>2.731055</c:v>
                </c:pt>
                <c:pt idx="423">
                  <c:v>2.731201</c:v>
                </c:pt>
                <c:pt idx="424">
                  <c:v>2.7313459999999998</c:v>
                </c:pt>
                <c:pt idx="425">
                  <c:v>2.73149</c:v>
                </c:pt>
                <c:pt idx="426">
                  <c:v>2.7316340000000001</c:v>
                </c:pt>
                <c:pt idx="427">
                  <c:v>2.7317770000000001</c:v>
                </c:pt>
                <c:pt idx="428">
                  <c:v>2.731919</c:v>
                </c:pt>
                <c:pt idx="429">
                  <c:v>2.7320609999999999</c:v>
                </c:pt>
                <c:pt idx="430">
                  <c:v>2.732202</c:v>
                </c:pt>
                <c:pt idx="431">
                  <c:v>2.7323430000000002</c:v>
                </c:pt>
                <c:pt idx="432">
                  <c:v>2.7324830000000002</c:v>
                </c:pt>
                <c:pt idx="433">
                  <c:v>2.7326229999999998</c:v>
                </c:pt>
                <c:pt idx="434">
                  <c:v>2.732761</c:v>
                </c:pt>
                <c:pt idx="435">
                  <c:v>2.7328999999999999</c:v>
                </c:pt>
                <c:pt idx="436">
                  <c:v>2.7330380000000001</c:v>
                </c:pt>
                <c:pt idx="437">
                  <c:v>2.7331750000000001</c:v>
                </c:pt>
                <c:pt idx="438">
                  <c:v>2.733311</c:v>
                </c:pt>
                <c:pt idx="439">
                  <c:v>2.7334480000000001</c:v>
                </c:pt>
                <c:pt idx="440">
                  <c:v>2.7335829999999999</c:v>
                </c:pt>
                <c:pt idx="441">
                  <c:v>2.7337180000000001</c:v>
                </c:pt>
                <c:pt idx="442">
                  <c:v>2.7338529999999999</c:v>
                </c:pt>
                <c:pt idx="443">
                  <c:v>2.7339869999999999</c:v>
                </c:pt>
                <c:pt idx="444">
                  <c:v>2.7341199999999999</c:v>
                </c:pt>
                <c:pt idx="445">
                  <c:v>2.7342529999999998</c:v>
                </c:pt>
                <c:pt idx="446">
                  <c:v>2.7343850000000001</c:v>
                </c:pt>
                <c:pt idx="447">
                  <c:v>2.7345169999999999</c:v>
                </c:pt>
                <c:pt idx="448">
                  <c:v>2.734648</c:v>
                </c:pt>
                <c:pt idx="449">
                  <c:v>2.7347790000000001</c:v>
                </c:pt>
                <c:pt idx="450">
                  <c:v>2.734909</c:v>
                </c:pt>
                <c:pt idx="451">
                  <c:v>2.735039</c:v>
                </c:pt>
                <c:pt idx="452">
                  <c:v>2.7351679999999998</c:v>
                </c:pt>
                <c:pt idx="453">
                  <c:v>2.7352959999999999</c:v>
                </c:pt>
                <c:pt idx="454">
                  <c:v>2.7354250000000002</c:v>
                </c:pt>
                <c:pt idx="455">
                  <c:v>2.7355520000000002</c:v>
                </c:pt>
                <c:pt idx="456">
                  <c:v>2.7356790000000002</c:v>
                </c:pt>
                <c:pt idx="457">
                  <c:v>2.7358060000000002</c:v>
                </c:pt>
                <c:pt idx="458">
                  <c:v>2.735932</c:v>
                </c:pt>
                <c:pt idx="459">
                  <c:v>2.7360579999999999</c:v>
                </c:pt>
                <c:pt idx="460">
                  <c:v>2.736183</c:v>
                </c:pt>
                <c:pt idx="461">
                  <c:v>2.7363080000000002</c:v>
                </c:pt>
                <c:pt idx="462">
                  <c:v>2.7364320000000002</c:v>
                </c:pt>
                <c:pt idx="463">
                  <c:v>2.7365550000000001</c:v>
                </c:pt>
                <c:pt idx="464">
                  <c:v>2.7366790000000001</c:v>
                </c:pt>
                <c:pt idx="465">
                  <c:v>2.7368009999999998</c:v>
                </c:pt>
                <c:pt idx="466">
                  <c:v>2.736923</c:v>
                </c:pt>
                <c:pt idx="467">
                  <c:v>2.7370450000000002</c:v>
                </c:pt>
                <c:pt idx="468">
                  <c:v>2.7371669999999999</c:v>
                </c:pt>
                <c:pt idx="469">
                  <c:v>2.7372879999999999</c:v>
                </c:pt>
                <c:pt idx="470">
                  <c:v>2.7374079999999998</c:v>
                </c:pt>
                <c:pt idx="471">
                  <c:v>2.7375280000000002</c:v>
                </c:pt>
                <c:pt idx="472">
                  <c:v>2.7376469999999999</c:v>
                </c:pt>
                <c:pt idx="473">
                  <c:v>2.7377660000000001</c:v>
                </c:pt>
                <c:pt idx="474">
                  <c:v>2.7378849999999999</c:v>
                </c:pt>
                <c:pt idx="475">
                  <c:v>2.738003</c:v>
                </c:pt>
                <c:pt idx="476">
                  <c:v>2.738121</c:v>
                </c:pt>
                <c:pt idx="477">
                  <c:v>2.7382379999999999</c:v>
                </c:pt>
                <c:pt idx="478">
                  <c:v>2.7383540000000002</c:v>
                </c:pt>
                <c:pt idx="479">
                  <c:v>2.7384710000000001</c:v>
                </c:pt>
                <c:pt idx="480">
                  <c:v>2.7385869999999999</c:v>
                </c:pt>
                <c:pt idx="481">
                  <c:v>2.738702</c:v>
                </c:pt>
                <c:pt idx="482">
                  <c:v>2.7388170000000001</c:v>
                </c:pt>
                <c:pt idx="483">
                  <c:v>2.7389320000000001</c:v>
                </c:pt>
                <c:pt idx="484">
                  <c:v>2.7390460000000001</c:v>
                </c:pt>
                <c:pt idx="485">
                  <c:v>2.73916</c:v>
                </c:pt>
                <c:pt idx="486">
                  <c:v>2.7392729999999998</c:v>
                </c:pt>
                <c:pt idx="487">
                  <c:v>2.7393860000000001</c:v>
                </c:pt>
                <c:pt idx="488">
                  <c:v>2.7394980000000002</c:v>
                </c:pt>
                <c:pt idx="489">
                  <c:v>2.7396099999999999</c:v>
                </c:pt>
                <c:pt idx="490">
                  <c:v>2.739722</c:v>
                </c:pt>
                <c:pt idx="491">
                  <c:v>2.739833</c:v>
                </c:pt>
                <c:pt idx="492">
                  <c:v>2.7399439999999999</c:v>
                </c:pt>
                <c:pt idx="493">
                  <c:v>2.7400540000000002</c:v>
                </c:pt>
                <c:pt idx="494">
                  <c:v>2.7401650000000002</c:v>
                </c:pt>
                <c:pt idx="495">
                  <c:v>2.7402739999999999</c:v>
                </c:pt>
                <c:pt idx="496">
                  <c:v>2.740383</c:v>
                </c:pt>
                <c:pt idx="497">
                  <c:v>2.7404920000000002</c:v>
                </c:pt>
                <c:pt idx="498">
                  <c:v>2.7406000000000001</c:v>
                </c:pt>
                <c:pt idx="499">
                  <c:v>2.7407080000000001</c:v>
                </c:pt>
                <c:pt idx="500">
                  <c:v>2.7408160000000001</c:v>
                </c:pt>
                <c:pt idx="501">
                  <c:v>2.740923</c:v>
                </c:pt>
                <c:pt idx="502">
                  <c:v>2.7410299999999999</c:v>
                </c:pt>
                <c:pt idx="503">
                  <c:v>2.7411370000000002</c:v>
                </c:pt>
                <c:pt idx="504">
                  <c:v>2.7412429999999999</c:v>
                </c:pt>
                <c:pt idx="505">
                  <c:v>2.7413479999999999</c:v>
                </c:pt>
                <c:pt idx="506">
                  <c:v>2.7414540000000001</c:v>
                </c:pt>
                <c:pt idx="507">
                  <c:v>2.7415590000000001</c:v>
                </c:pt>
                <c:pt idx="508">
                  <c:v>2.741663</c:v>
                </c:pt>
                <c:pt idx="509">
                  <c:v>2.7417669999999998</c:v>
                </c:pt>
                <c:pt idx="510">
                  <c:v>2.7418710000000002</c:v>
                </c:pt>
                <c:pt idx="511">
                  <c:v>2.7419750000000001</c:v>
                </c:pt>
                <c:pt idx="512">
                  <c:v>2.7420779999999998</c:v>
                </c:pt>
                <c:pt idx="513">
                  <c:v>2.7421799999999998</c:v>
                </c:pt>
                <c:pt idx="514">
                  <c:v>2.742283</c:v>
                </c:pt>
                <c:pt idx="515">
                  <c:v>2.7423850000000001</c:v>
                </c:pt>
                <c:pt idx="516">
                  <c:v>2.742486</c:v>
                </c:pt>
                <c:pt idx="517">
                  <c:v>2.742588</c:v>
                </c:pt>
                <c:pt idx="518">
                  <c:v>2.7426879999999998</c:v>
                </c:pt>
                <c:pt idx="519">
                  <c:v>2.7427890000000001</c:v>
                </c:pt>
                <c:pt idx="520">
                  <c:v>2.7428889999999999</c:v>
                </c:pt>
                <c:pt idx="521">
                  <c:v>2.7429890000000001</c:v>
                </c:pt>
                <c:pt idx="522">
                  <c:v>2.7430880000000002</c:v>
                </c:pt>
                <c:pt idx="523">
                  <c:v>2.743188</c:v>
                </c:pt>
                <c:pt idx="524">
                  <c:v>2.7432859999999999</c:v>
                </c:pt>
                <c:pt idx="525">
                  <c:v>2.743385</c:v>
                </c:pt>
                <c:pt idx="526">
                  <c:v>2.7434829999999999</c:v>
                </c:pt>
                <c:pt idx="527">
                  <c:v>2.7435809999999998</c:v>
                </c:pt>
                <c:pt idx="528">
                  <c:v>2.7436780000000001</c:v>
                </c:pt>
                <c:pt idx="529">
                  <c:v>2.7437749999999999</c:v>
                </c:pt>
                <c:pt idx="530">
                  <c:v>2.7438720000000001</c:v>
                </c:pt>
                <c:pt idx="531">
                  <c:v>2.7439689999999999</c:v>
                </c:pt>
                <c:pt idx="532">
                  <c:v>2.744065</c:v>
                </c:pt>
                <c:pt idx="533">
                  <c:v>2.7441610000000001</c:v>
                </c:pt>
                <c:pt idx="534">
                  <c:v>2.744256</c:v>
                </c:pt>
                <c:pt idx="535">
                  <c:v>2.744351</c:v>
                </c:pt>
                <c:pt idx="536">
                  <c:v>2.7444459999999999</c:v>
                </c:pt>
                <c:pt idx="537">
                  <c:v>2.7445400000000002</c:v>
                </c:pt>
                <c:pt idx="538">
                  <c:v>2.7446350000000002</c:v>
                </c:pt>
                <c:pt idx="539">
                  <c:v>2.744729</c:v>
                </c:pt>
                <c:pt idx="540">
                  <c:v>2.7448220000000001</c:v>
                </c:pt>
                <c:pt idx="541">
                  <c:v>2.7449150000000002</c:v>
                </c:pt>
                <c:pt idx="542">
                  <c:v>2.7450079999999999</c:v>
                </c:pt>
                <c:pt idx="543">
                  <c:v>2.745101</c:v>
                </c:pt>
                <c:pt idx="544">
                  <c:v>2.745193</c:v>
                </c:pt>
                <c:pt idx="545">
                  <c:v>2.745285</c:v>
                </c:pt>
                <c:pt idx="546">
                  <c:v>2.745377</c:v>
                </c:pt>
                <c:pt idx="547">
                  <c:v>2.7454679999999998</c:v>
                </c:pt>
                <c:pt idx="548">
                  <c:v>2.7455590000000001</c:v>
                </c:pt>
                <c:pt idx="549">
                  <c:v>2.7456499999999999</c:v>
                </c:pt>
                <c:pt idx="550">
                  <c:v>2.7457400000000001</c:v>
                </c:pt>
                <c:pt idx="551">
                  <c:v>2.7458300000000002</c:v>
                </c:pt>
                <c:pt idx="552">
                  <c:v>2.7459199999999999</c:v>
                </c:pt>
                <c:pt idx="553">
                  <c:v>2.7460100000000001</c:v>
                </c:pt>
                <c:pt idx="554">
                  <c:v>2.7460990000000001</c:v>
                </c:pt>
                <c:pt idx="555">
                  <c:v>2.7461880000000001</c:v>
                </c:pt>
                <c:pt idx="556">
                  <c:v>2.7462770000000001</c:v>
                </c:pt>
                <c:pt idx="557">
                  <c:v>2.7463649999999999</c:v>
                </c:pt>
                <c:pt idx="558">
                  <c:v>2.7464529999999998</c:v>
                </c:pt>
                <c:pt idx="559">
                  <c:v>2.7465410000000001</c:v>
                </c:pt>
                <c:pt idx="560">
                  <c:v>2.7466279999999998</c:v>
                </c:pt>
                <c:pt idx="561">
                  <c:v>2.7467160000000002</c:v>
                </c:pt>
                <c:pt idx="562">
                  <c:v>2.7468020000000002</c:v>
                </c:pt>
                <c:pt idx="563">
                  <c:v>2.7468889999999999</c:v>
                </c:pt>
                <c:pt idx="564">
                  <c:v>2.7469749999999999</c:v>
                </c:pt>
                <c:pt idx="565">
                  <c:v>2.747061</c:v>
                </c:pt>
                <c:pt idx="566">
                  <c:v>2.747147</c:v>
                </c:pt>
                <c:pt idx="567">
                  <c:v>2.747233</c:v>
                </c:pt>
                <c:pt idx="568">
                  <c:v>2.7473179999999999</c:v>
                </c:pt>
                <c:pt idx="569">
                  <c:v>2.7474029999999998</c:v>
                </c:pt>
                <c:pt idx="570">
                  <c:v>2.7474880000000002</c:v>
                </c:pt>
                <c:pt idx="571">
                  <c:v>2.7475719999999999</c:v>
                </c:pt>
                <c:pt idx="572">
                  <c:v>2.7476560000000001</c:v>
                </c:pt>
                <c:pt idx="573">
                  <c:v>2.7477399999999998</c:v>
                </c:pt>
                <c:pt idx="574">
                  <c:v>2.747824</c:v>
                </c:pt>
                <c:pt idx="575">
                  <c:v>2.7479070000000001</c:v>
                </c:pt>
                <c:pt idx="576">
                  <c:v>2.7479900000000002</c:v>
                </c:pt>
                <c:pt idx="577">
                  <c:v>2.7480730000000002</c:v>
                </c:pt>
                <c:pt idx="578">
                  <c:v>2.7481559999999998</c:v>
                </c:pt>
                <c:pt idx="579">
                  <c:v>2.7482380000000002</c:v>
                </c:pt>
                <c:pt idx="580">
                  <c:v>2.7483200000000001</c:v>
                </c:pt>
                <c:pt idx="581">
                  <c:v>2.748402</c:v>
                </c:pt>
                <c:pt idx="582">
                  <c:v>2.7484829999999998</c:v>
                </c:pt>
                <c:pt idx="583">
                  <c:v>2.748564</c:v>
                </c:pt>
                <c:pt idx="584">
                  <c:v>2.7486459999999999</c:v>
                </c:pt>
                <c:pt idx="585">
                  <c:v>2.748726</c:v>
                </c:pt>
                <c:pt idx="586">
                  <c:v>2.7488069999999998</c:v>
                </c:pt>
                <c:pt idx="587">
                  <c:v>2.7488869999999999</c:v>
                </c:pt>
                <c:pt idx="588">
                  <c:v>2.7489669999999999</c:v>
                </c:pt>
                <c:pt idx="589">
                  <c:v>2.749047</c:v>
                </c:pt>
                <c:pt idx="590">
                  <c:v>2.749126</c:v>
                </c:pt>
                <c:pt idx="591">
                  <c:v>2.749206</c:v>
                </c:pt>
                <c:pt idx="592">
                  <c:v>2.749285</c:v>
                </c:pt>
                <c:pt idx="593">
                  <c:v>2.7493629999999998</c:v>
                </c:pt>
                <c:pt idx="594">
                  <c:v>2.7494420000000002</c:v>
                </c:pt>
                <c:pt idx="595">
                  <c:v>2.74952</c:v>
                </c:pt>
                <c:pt idx="596">
                  <c:v>2.7495980000000002</c:v>
                </c:pt>
                <c:pt idx="597">
                  <c:v>2.749676</c:v>
                </c:pt>
                <c:pt idx="598">
                  <c:v>2.7497530000000001</c:v>
                </c:pt>
                <c:pt idx="599">
                  <c:v>2.7498309999999999</c:v>
                </c:pt>
                <c:pt idx="600">
                  <c:v>2.749908</c:v>
                </c:pt>
                <c:pt idx="601">
                  <c:v>2.7499850000000001</c:v>
                </c:pt>
                <c:pt idx="602">
                  <c:v>2.7500610000000001</c:v>
                </c:pt>
                <c:pt idx="603">
                  <c:v>2.7501380000000002</c:v>
                </c:pt>
                <c:pt idx="604">
                  <c:v>2.7502140000000002</c:v>
                </c:pt>
                <c:pt idx="605">
                  <c:v>2.7502900000000001</c:v>
                </c:pt>
                <c:pt idx="606">
                  <c:v>2.7503649999999999</c:v>
                </c:pt>
                <c:pt idx="607">
                  <c:v>2.7504409999999999</c:v>
                </c:pt>
                <c:pt idx="608">
                  <c:v>2.7505160000000002</c:v>
                </c:pt>
                <c:pt idx="609">
                  <c:v>2.750591</c:v>
                </c:pt>
                <c:pt idx="610">
                  <c:v>2.7506659999999998</c:v>
                </c:pt>
                <c:pt idx="611">
                  <c:v>2.75074</c:v>
                </c:pt>
                <c:pt idx="612">
                  <c:v>2.7508140000000001</c:v>
                </c:pt>
                <c:pt idx="613">
                  <c:v>2.7508889999999999</c:v>
                </c:pt>
                <c:pt idx="614">
                  <c:v>2.7509619999999999</c:v>
                </c:pt>
                <c:pt idx="615">
                  <c:v>2.751036</c:v>
                </c:pt>
                <c:pt idx="616">
                  <c:v>2.7511100000000002</c:v>
                </c:pt>
                <c:pt idx="617">
                  <c:v>2.7511830000000002</c:v>
                </c:pt>
                <c:pt idx="618">
                  <c:v>2.7512560000000001</c:v>
                </c:pt>
                <c:pt idx="619">
                  <c:v>2.751328</c:v>
                </c:pt>
                <c:pt idx="620">
                  <c:v>2.751401</c:v>
                </c:pt>
                <c:pt idx="621">
                  <c:v>2.7514729999999998</c:v>
                </c:pt>
                <c:pt idx="622">
                  <c:v>2.7515450000000001</c:v>
                </c:pt>
                <c:pt idx="623">
                  <c:v>2.751617</c:v>
                </c:pt>
                <c:pt idx="624">
                  <c:v>2.7516889999999998</c:v>
                </c:pt>
                <c:pt idx="625">
                  <c:v>2.75176</c:v>
                </c:pt>
                <c:pt idx="626">
                  <c:v>2.7518319999999998</c:v>
                </c:pt>
                <c:pt idx="627">
                  <c:v>2.751903</c:v>
                </c:pt>
                <c:pt idx="628">
                  <c:v>2.7519740000000001</c:v>
                </c:pt>
                <c:pt idx="629">
                  <c:v>2.7520440000000002</c:v>
                </c:pt>
                <c:pt idx="630">
                  <c:v>2.7521149999999999</c:v>
                </c:pt>
                <c:pt idx="631">
                  <c:v>2.7521849999999999</c:v>
                </c:pt>
                <c:pt idx="632">
                  <c:v>2.7522549999999999</c:v>
                </c:pt>
                <c:pt idx="633">
                  <c:v>2.7523249999999999</c:v>
                </c:pt>
                <c:pt idx="634">
                  <c:v>2.7523939999999998</c:v>
                </c:pt>
                <c:pt idx="635">
                  <c:v>2.7524639999999998</c:v>
                </c:pt>
                <c:pt idx="636">
                  <c:v>2.7525330000000001</c:v>
                </c:pt>
                <c:pt idx="637">
                  <c:v>2.752602</c:v>
                </c:pt>
                <c:pt idx="638">
                  <c:v>2.7526709999999999</c:v>
                </c:pt>
                <c:pt idx="639">
                  <c:v>2.752739</c:v>
                </c:pt>
                <c:pt idx="640">
                  <c:v>2.7528079999999999</c:v>
                </c:pt>
                <c:pt idx="641">
                  <c:v>2.7528760000000001</c:v>
                </c:pt>
                <c:pt idx="642">
                  <c:v>2.7529439999999998</c:v>
                </c:pt>
                <c:pt idx="643">
                  <c:v>2.753012</c:v>
                </c:pt>
                <c:pt idx="644">
                  <c:v>2.7530790000000001</c:v>
                </c:pt>
                <c:pt idx="645">
                  <c:v>2.7531469999999998</c:v>
                </c:pt>
                <c:pt idx="646">
                  <c:v>2.7532139999999998</c:v>
                </c:pt>
                <c:pt idx="647">
                  <c:v>2.7532809999999999</c:v>
                </c:pt>
                <c:pt idx="648">
                  <c:v>2.7533479999999999</c:v>
                </c:pt>
                <c:pt idx="649">
                  <c:v>2.7534139999999998</c:v>
                </c:pt>
                <c:pt idx="650">
                  <c:v>2.7534809999999998</c:v>
                </c:pt>
                <c:pt idx="651">
                  <c:v>2.7535470000000002</c:v>
                </c:pt>
                <c:pt idx="652">
                  <c:v>2.7536130000000001</c:v>
                </c:pt>
                <c:pt idx="653">
                  <c:v>2.753679</c:v>
                </c:pt>
                <c:pt idx="654">
                  <c:v>2.7537449999999999</c:v>
                </c:pt>
                <c:pt idx="655">
                  <c:v>2.7538100000000001</c:v>
                </c:pt>
                <c:pt idx="656">
                  <c:v>2.753876</c:v>
                </c:pt>
                <c:pt idx="657">
                  <c:v>2.7539410000000002</c:v>
                </c:pt>
                <c:pt idx="658">
                  <c:v>2.754006</c:v>
                </c:pt>
                <c:pt idx="659">
                  <c:v>2.7540710000000002</c:v>
                </c:pt>
                <c:pt idx="660">
                  <c:v>2.7541350000000002</c:v>
                </c:pt>
                <c:pt idx="661">
                  <c:v>2.7542</c:v>
                </c:pt>
                <c:pt idx="662">
                  <c:v>2.754264</c:v>
                </c:pt>
                <c:pt idx="663">
                  <c:v>2.7543280000000001</c:v>
                </c:pt>
                <c:pt idx="664">
                  <c:v>2.7543920000000002</c:v>
                </c:pt>
                <c:pt idx="665">
                  <c:v>2.7544559999999998</c:v>
                </c:pt>
                <c:pt idx="666">
                  <c:v>2.7545190000000002</c:v>
                </c:pt>
                <c:pt idx="667">
                  <c:v>2.7545820000000001</c:v>
                </c:pt>
                <c:pt idx="668">
                  <c:v>2.7546460000000002</c:v>
                </c:pt>
                <c:pt idx="669">
                  <c:v>2.7547090000000001</c:v>
                </c:pt>
                <c:pt idx="670">
                  <c:v>2.7547709999999999</c:v>
                </c:pt>
                <c:pt idx="671">
                  <c:v>2.7548339999999998</c:v>
                </c:pt>
                <c:pt idx="672">
                  <c:v>2.7548970000000002</c:v>
                </c:pt>
                <c:pt idx="673">
                  <c:v>2.7549589999999999</c:v>
                </c:pt>
                <c:pt idx="674">
                  <c:v>2.7550210000000002</c:v>
                </c:pt>
                <c:pt idx="675">
                  <c:v>2.7550829999999999</c:v>
                </c:pt>
                <c:pt idx="676">
                  <c:v>2.7551450000000002</c:v>
                </c:pt>
                <c:pt idx="677">
                  <c:v>2.7552059999999998</c:v>
                </c:pt>
                <c:pt idx="678">
                  <c:v>2.7552680000000001</c:v>
                </c:pt>
                <c:pt idx="679">
                  <c:v>2.7553290000000001</c:v>
                </c:pt>
                <c:pt idx="680">
                  <c:v>2.7553899999999998</c:v>
                </c:pt>
                <c:pt idx="681">
                  <c:v>2.7554509999999999</c:v>
                </c:pt>
                <c:pt idx="682">
                  <c:v>2.755512</c:v>
                </c:pt>
                <c:pt idx="683">
                  <c:v>2.7555730000000001</c:v>
                </c:pt>
                <c:pt idx="684">
                  <c:v>2.755633</c:v>
                </c:pt>
                <c:pt idx="685">
                  <c:v>2.7556929999999999</c:v>
                </c:pt>
                <c:pt idx="686">
                  <c:v>2.7557529999999999</c:v>
                </c:pt>
                <c:pt idx="687">
                  <c:v>2.7558129999999998</c:v>
                </c:pt>
                <c:pt idx="688">
                  <c:v>2.7558729999999998</c:v>
                </c:pt>
                <c:pt idx="689">
                  <c:v>2.7559330000000002</c:v>
                </c:pt>
                <c:pt idx="690">
                  <c:v>2.755992</c:v>
                </c:pt>
                <c:pt idx="691">
                  <c:v>2.7560519999999999</c:v>
                </c:pt>
                <c:pt idx="692">
                  <c:v>2.7561110000000002</c:v>
                </c:pt>
                <c:pt idx="693">
                  <c:v>2.75617</c:v>
                </c:pt>
                <c:pt idx="694">
                  <c:v>2.7562280000000001</c:v>
                </c:pt>
                <c:pt idx="695">
                  <c:v>2.7562869999999999</c:v>
                </c:pt>
                <c:pt idx="696">
                  <c:v>2.7563460000000002</c:v>
                </c:pt>
                <c:pt idx="697">
                  <c:v>2.7564039999999999</c:v>
                </c:pt>
                <c:pt idx="698">
                  <c:v>2.756462</c:v>
                </c:pt>
                <c:pt idx="699">
                  <c:v>2.7565200000000001</c:v>
                </c:pt>
                <c:pt idx="700">
                  <c:v>2.7565780000000002</c:v>
                </c:pt>
                <c:pt idx="701">
                  <c:v>2.7566359999999999</c:v>
                </c:pt>
                <c:pt idx="702">
                  <c:v>2.756694</c:v>
                </c:pt>
                <c:pt idx="703">
                  <c:v>2.756751</c:v>
                </c:pt>
                <c:pt idx="704">
                  <c:v>2.7568079999999999</c:v>
                </c:pt>
                <c:pt idx="705">
                  <c:v>2.756866</c:v>
                </c:pt>
                <c:pt idx="706">
                  <c:v>2.7569219999999999</c:v>
                </c:pt>
                <c:pt idx="707">
                  <c:v>2.7569789999999998</c:v>
                </c:pt>
                <c:pt idx="708">
                  <c:v>2.7570359999999998</c:v>
                </c:pt>
                <c:pt idx="709">
                  <c:v>2.7570920000000001</c:v>
                </c:pt>
                <c:pt idx="710">
                  <c:v>2.7571490000000001</c:v>
                </c:pt>
                <c:pt idx="711">
                  <c:v>2.7572049999999999</c:v>
                </c:pt>
                <c:pt idx="712">
                  <c:v>2.7572610000000002</c:v>
                </c:pt>
                <c:pt idx="713">
                  <c:v>2.757317</c:v>
                </c:pt>
                <c:pt idx="714">
                  <c:v>2.7573729999999999</c:v>
                </c:pt>
                <c:pt idx="715">
                  <c:v>2.7574290000000001</c:v>
                </c:pt>
                <c:pt idx="716">
                  <c:v>2.7574839999999998</c:v>
                </c:pt>
                <c:pt idx="717">
                  <c:v>2.7575400000000001</c:v>
                </c:pt>
                <c:pt idx="718">
                  <c:v>2.7575949999999998</c:v>
                </c:pt>
                <c:pt idx="719">
                  <c:v>2.7576499999999999</c:v>
                </c:pt>
                <c:pt idx="720">
                  <c:v>2.7577050000000001</c:v>
                </c:pt>
                <c:pt idx="721">
                  <c:v>2.7577600000000002</c:v>
                </c:pt>
                <c:pt idx="722">
                  <c:v>2.7578140000000002</c:v>
                </c:pt>
                <c:pt idx="723">
                  <c:v>2.7578689999999999</c:v>
                </c:pt>
                <c:pt idx="724">
                  <c:v>2.7579229999999999</c:v>
                </c:pt>
                <c:pt idx="725">
                  <c:v>2.7579769999999999</c:v>
                </c:pt>
                <c:pt idx="726">
                  <c:v>2.7580309999999999</c:v>
                </c:pt>
                <c:pt idx="727">
                  <c:v>2.7580849999999999</c:v>
                </c:pt>
                <c:pt idx="728">
                  <c:v>2.7581389999999999</c:v>
                </c:pt>
                <c:pt idx="729">
                  <c:v>2.7581929999999999</c:v>
                </c:pt>
                <c:pt idx="730">
                  <c:v>2.7582460000000002</c:v>
                </c:pt>
                <c:pt idx="731">
                  <c:v>2.7583000000000002</c:v>
                </c:pt>
                <c:pt idx="732">
                  <c:v>2.7583530000000001</c:v>
                </c:pt>
                <c:pt idx="733">
                  <c:v>2.7584059999999999</c:v>
                </c:pt>
                <c:pt idx="734">
                  <c:v>2.7584590000000002</c:v>
                </c:pt>
                <c:pt idx="735">
                  <c:v>2.7585120000000001</c:v>
                </c:pt>
                <c:pt idx="736">
                  <c:v>2.7585649999999999</c:v>
                </c:pt>
                <c:pt idx="737">
                  <c:v>2.7586170000000001</c:v>
                </c:pt>
                <c:pt idx="738">
                  <c:v>2.75867</c:v>
                </c:pt>
                <c:pt idx="739">
                  <c:v>2.7587220000000001</c:v>
                </c:pt>
                <c:pt idx="740">
                  <c:v>2.7587739999999998</c:v>
                </c:pt>
                <c:pt idx="741">
                  <c:v>2.758826</c:v>
                </c:pt>
                <c:pt idx="742">
                  <c:v>2.7588780000000002</c:v>
                </c:pt>
                <c:pt idx="743">
                  <c:v>2.7589299999999999</c:v>
                </c:pt>
                <c:pt idx="744">
                  <c:v>2.7589809999999999</c:v>
                </c:pt>
                <c:pt idx="745">
                  <c:v>2.7590330000000001</c:v>
                </c:pt>
                <c:pt idx="746">
                  <c:v>2.7590840000000001</c:v>
                </c:pt>
                <c:pt idx="747">
                  <c:v>2.7591359999999998</c:v>
                </c:pt>
                <c:pt idx="748">
                  <c:v>2.7591869999999998</c:v>
                </c:pt>
                <c:pt idx="749">
                  <c:v>2.7592379999999999</c:v>
                </c:pt>
                <c:pt idx="750">
                  <c:v>2.7592889999999999</c:v>
                </c:pt>
                <c:pt idx="751">
                  <c:v>2.7593399999999999</c:v>
                </c:pt>
                <c:pt idx="752">
                  <c:v>2.7593899999999998</c:v>
                </c:pt>
                <c:pt idx="753">
                  <c:v>2.7594409999999998</c:v>
                </c:pt>
                <c:pt idx="754">
                  <c:v>2.7594910000000001</c:v>
                </c:pt>
                <c:pt idx="755">
                  <c:v>2.7595420000000002</c:v>
                </c:pt>
                <c:pt idx="756">
                  <c:v>2.759592</c:v>
                </c:pt>
                <c:pt idx="757">
                  <c:v>2.7596419999999999</c:v>
                </c:pt>
                <c:pt idx="758">
                  <c:v>2.7596910000000001</c:v>
                </c:pt>
                <c:pt idx="759">
                  <c:v>2.759741</c:v>
                </c:pt>
                <c:pt idx="760">
                  <c:v>2.7597909999999999</c:v>
                </c:pt>
                <c:pt idx="761">
                  <c:v>2.7598400000000001</c:v>
                </c:pt>
                <c:pt idx="762">
                  <c:v>2.75989</c:v>
                </c:pt>
                <c:pt idx="763">
                  <c:v>2.7599390000000001</c:v>
                </c:pt>
                <c:pt idx="764">
                  <c:v>2.7599879999999999</c:v>
                </c:pt>
                <c:pt idx="765">
                  <c:v>2.7600370000000001</c:v>
                </c:pt>
                <c:pt idx="766">
                  <c:v>2.7600859999999998</c:v>
                </c:pt>
                <c:pt idx="767">
                  <c:v>2.760135</c:v>
                </c:pt>
                <c:pt idx="768">
                  <c:v>2.7601840000000002</c:v>
                </c:pt>
                <c:pt idx="769">
                  <c:v>2.7602319999999998</c:v>
                </c:pt>
                <c:pt idx="770">
                  <c:v>2.760281</c:v>
                </c:pt>
                <c:pt idx="771">
                  <c:v>2.760329</c:v>
                </c:pt>
                <c:pt idx="772">
                  <c:v>2.7603770000000001</c:v>
                </c:pt>
                <c:pt idx="773">
                  <c:v>2.7604250000000001</c:v>
                </c:pt>
                <c:pt idx="774">
                  <c:v>2.7604730000000002</c:v>
                </c:pt>
                <c:pt idx="775">
                  <c:v>2.7605209999999998</c:v>
                </c:pt>
                <c:pt idx="776">
                  <c:v>2.7605689999999998</c:v>
                </c:pt>
                <c:pt idx="777">
                  <c:v>2.7606169999999999</c:v>
                </c:pt>
                <c:pt idx="778">
                  <c:v>2.7606639999999998</c:v>
                </c:pt>
                <c:pt idx="779">
                  <c:v>2.7607110000000001</c:v>
                </c:pt>
                <c:pt idx="780">
                  <c:v>2.7607590000000002</c:v>
                </c:pt>
                <c:pt idx="781">
                  <c:v>2.7608060000000001</c:v>
                </c:pt>
                <c:pt idx="782">
                  <c:v>2.760853</c:v>
                </c:pt>
                <c:pt idx="783">
                  <c:v>2.7608999999999999</c:v>
                </c:pt>
                <c:pt idx="784">
                  <c:v>2.7609469999999998</c:v>
                </c:pt>
                <c:pt idx="785">
                  <c:v>2.760993</c:v>
                </c:pt>
                <c:pt idx="786">
                  <c:v>2.7610399999999999</c:v>
                </c:pt>
                <c:pt idx="787">
                  <c:v>2.7610860000000002</c:v>
                </c:pt>
                <c:pt idx="788">
                  <c:v>2.7611330000000001</c:v>
                </c:pt>
                <c:pt idx="789">
                  <c:v>2.7611789999999998</c:v>
                </c:pt>
                <c:pt idx="790">
                  <c:v>2.761225</c:v>
                </c:pt>
                <c:pt idx="791">
                  <c:v>2.7612709999999998</c:v>
                </c:pt>
                <c:pt idx="792">
                  <c:v>2.761317</c:v>
                </c:pt>
                <c:pt idx="793">
                  <c:v>2.7613629999999998</c:v>
                </c:pt>
                <c:pt idx="794">
                  <c:v>2.761409</c:v>
                </c:pt>
                <c:pt idx="795">
                  <c:v>2.7614540000000001</c:v>
                </c:pt>
                <c:pt idx="796">
                  <c:v>2.7614999999999998</c:v>
                </c:pt>
                <c:pt idx="797">
                  <c:v>2.7615449999999999</c:v>
                </c:pt>
                <c:pt idx="798">
                  <c:v>2.7615910000000001</c:v>
                </c:pt>
                <c:pt idx="799">
                  <c:v>2.7616360000000002</c:v>
                </c:pt>
                <c:pt idx="800">
                  <c:v>2.7616809999999998</c:v>
                </c:pt>
                <c:pt idx="801">
                  <c:v>2.7617259999999999</c:v>
                </c:pt>
                <c:pt idx="802">
                  <c:v>2.761771</c:v>
                </c:pt>
                <c:pt idx="803">
                  <c:v>2.761816</c:v>
                </c:pt>
                <c:pt idx="804">
                  <c:v>2.76186</c:v>
                </c:pt>
                <c:pt idx="805">
                  <c:v>2.7619050000000001</c:v>
                </c:pt>
                <c:pt idx="806">
                  <c:v>2.761949</c:v>
                </c:pt>
                <c:pt idx="807">
                  <c:v>2.7619940000000001</c:v>
                </c:pt>
                <c:pt idx="808">
                  <c:v>2.762038</c:v>
                </c:pt>
                <c:pt idx="809">
                  <c:v>2.7620819999999999</c:v>
                </c:pt>
                <c:pt idx="810">
                  <c:v>2.7621259999999999</c:v>
                </c:pt>
                <c:pt idx="811">
                  <c:v>2.7621699999999998</c:v>
                </c:pt>
                <c:pt idx="812">
                  <c:v>2.7622140000000002</c:v>
                </c:pt>
                <c:pt idx="813">
                  <c:v>2.7622580000000001</c:v>
                </c:pt>
                <c:pt idx="814">
                  <c:v>2.7623009999999999</c:v>
                </c:pt>
                <c:pt idx="815">
                  <c:v>2.7623449999999998</c:v>
                </c:pt>
                <c:pt idx="816">
                  <c:v>2.7623880000000001</c:v>
                </c:pt>
                <c:pt idx="817">
                  <c:v>2.7624309999999999</c:v>
                </c:pt>
                <c:pt idx="818">
                  <c:v>2.7624749999999998</c:v>
                </c:pt>
                <c:pt idx="819">
                  <c:v>2.762518</c:v>
                </c:pt>
                <c:pt idx="820">
                  <c:v>2.7625609999999998</c:v>
                </c:pt>
                <c:pt idx="821">
                  <c:v>2.7626040000000001</c:v>
                </c:pt>
                <c:pt idx="822">
                  <c:v>2.7626469999999999</c:v>
                </c:pt>
                <c:pt idx="823">
                  <c:v>2.762689</c:v>
                </c:pt>
                <c:pt idx="824">
                  <c:v>2.7627320000000002</c:v>
                </c:pt>
                <c:pt idx="825">
                  <c:v>2.7627739999999998</c:v>
                </c:pt>
                <c:pt idx="826">
                  <c:v>2.7628170000000001</c:v>
                </c:pt>
                <c:pt idx="827">
                  <c:v>2.7628590000000002</c:v>
                </c:pt>
                <c:pt idx="828">
                  <c:v>2.762902</c:v>
                </c:pt>
                <c:pt idx="829">
                  <c:v>2.7629440000000001</c:v>
                </c:pt>
                <c:pt idx="830">
                  <c:v>2.7629860000000002</c:v>
                </c:pt>
                <c:pt idx="831">
                  <c:v>2.7630279999999998</c:v>
                </c:pt>
                <c:pt idx="832">
                  <c:v>2.7630699999999999</c:v>
                </c:pt>
                <c:pt idx="833">
                  <c:v>2.7631109999999999</c:v>
                </c:pt>
                <c:pt idx="834">
                  <c:v>2.763153</c:v>
                </c:pt>
                <c:pt idx="835">
                  <c:v>2.7631950000000001</c:v>
                </c:pt>
                <c:pt idx="836">
                  <c:v>2.763236</c:v>
                </c:pt>
                <c:pt idx="837">
                  <c:v>2.7632780000000001</c:v>
                </c:pt>
                <c:pt idx="838">
                  <c:v>2.7633190000000001</c:v>
                </c:pt>
                <c:pt idx="839">
                  <c:v>2.76336</c:v>
                </c:pt>
                <c:pt idx="840">
                  <c:v>2.763401</c:v>
                </c:pt>
                <c:pt idx="841">
                  <c:v>2.763442</c:v>
                </c:pt>
                <c:pt idx="842">
                  <c:v>2.7634829999999999</c:v>
                </c:pt>
                <c:pt idx="843">
                  <c:v>2.7635239999999999</c:v>
                </c:pt>
                <c:pt idx="844">
                  <c:v>2.7635649999999998</c:v>
                </c:pt>
                <c:pt idx="845">
                  <c:v>2.7636059999999998</c:v>
                </c:pt>
                <c:pt idx="846">
                  <c:v>2.763646</c:v>
                </c:pt>
                <c:pt idx="847">
                  <c:v>2.763687</c:v>
                </c:pt>
                <c:pt idx="848">
                  <c:v>2.7637269999999998</c:v>
                </c:pt>
                <c:pt idx="849">
                  <c:v>2.7637670000000001</c:v>
                </c:pt>
                <c:pt idx="850">
                  <c:v>2.763808</c:v>
                </c:pt>
                <c:pt idx="851">
                  <c:v>2.7638479999999999</c:v>
                </c:pt>
                <c:pt idx="852">
                  <c:v>2.7638880000000001</c:v>
                </c:pt>
                <c:pt idx="853">
                  <c:v>2.7639279999999999</c:v>
                </c:pt>
                <c:pt idx="854">
                  <c:v>2.7639680000000002</c:v>
                </c:pt>
                <c:pt idx="855">
                  <c:v>2.7640069999999999</c:v>
                </c:pt>
                <c:pt idx="856">
                  <c:v>2.7640470000000001</c:v>
                </c:pt>
                <c:pt idx="857">
                  <c:v>2.7640859999999998</c:v>
                </c:pt>
                <c:pt idx="858">
                  <c:v>2.7641260000000001</c:v>
                </c:pt>
                <c:pt idx="859">
                  <c:v>2.7641650000000002</c:v>
                </c:pt>
                <c:pt idx="860">
                  <c:v>2.764205</c:v>
                </c:pt>
                <c:pt idx="861">
                  <c:v>2.7642440000000001</c:v>
                </c:pt>
                <c:pt idx="862">
                  <c:v>2.7642829999999998</c:v>
                </c:pt>
                <c:pt idx="863">
                  <c:v>2.7643219999999999</c:v>
                </c:pt>
                <c:pt idx="864">
                  <c:v>2.7643610000000001</c:v>
                </c:pt>
                <c:pt idx="865">
                  <c:v>2.7644000000000002</c:v>
                </c:pt>
                <c:pt idx="866">
                  <c:v>2.7644389999999999</c:v>
                </c:pt>
                <c:pt idx="867">
                  <c:v>2.764478</c:v>
                </c:pt>
                <c:pt idx="868">
                  <c:v>2.764516</c:v>
                </c:pt>
                <c:pt idx="869">
                  <c:v>2.7645550000000001</c:v>
                </c:pt>
                <c:pt idx="870">
                  <c:v>2.7645930000000001</c:v>
                </c:pt>
                <c:pt idx="871">
                  <c:v>2.7646320000000002</c:v>
                </c:pt>
                <c:pt idx="872">
                  <c:v>2.7646700000000002</c:v>
                </c:pt>
                <c:pt idx="873">
                  <c:v>2.7647089999999999</c:v>
                </c:pt>
                <c:pt idx="874">
                  <c:v>2.7647469999999998</c:v>
                </c:pt>
                <c:pt idx="875">
                  <c:v>2.7647849999999998</c:v>
                </c:pt>
                <c:pt idx="876">
                  <c:v>2.7648229999999998</c:v>
                </c:pt>
                <c:pt idx="877">
                  <c:v>2.7648609999999998</c:v>
                </c:pt>
                <c:pt idx="878">
                  <c:v>2.7648980000000001</c:v>
                </c:pt>
                <c:pt idx="879">
                  <c:v>2.7649360000000001</c:v>
                </c:pt>
                <c:pt idx="880">
                  <c:v>2.764974</c:v>
                </c:pt>
                <c:pt idx="881">
                  <c:v>2.7650109999999999</c:v>
                </c:pt>
                <c:pt idx="882">
                  <c:v>2.7650489999999999</c:v>
                </c:pt>
                <c:pt idx="883">
                  <c:v>2.7650860000000002</c:v>
                </c:pt>
                <c:pt idx="884">
                  <c:v>2.7651240000000001</c:v>
                </c:pt>
                <c:pt idx="885">
                  <c:v>2.765161</c:v>
                </c:pt>
                <c:pt idx="886">
                  <c:v>2.7651979999999998</c:v>
                </c:pt>
                <c:pt idx="887">
                  <c:v>2.7652350000000001</c:v>
                </c:pt>
                <c:pt idx="888">
                  <c:v>2.765272</c:v>
                </c:pt>
                <c:pt idx="889">
                  <c:v>2.7653089999999998</c:v>
                </c:pt>
                <c:pt idx="890">
                  <c:v>2.7653460000000001</c:v>
                </c:pt>
                <c:pt idx="891">
                  <c:v>2.7653829999999999</c:v>
                </c:pt>
                <c:pt idx="892">
                  <c:v>2.7654190000000001</c:v>
                </c:pt>
                <c:pt idx="893">
                  <c:v>2.7654559999999999</c:v>
                </c:pt>
                <c:pt idx="894">
                  <c:v>2.7654930000000002</c:v>
                </c:pt>
                <c:pt idx="895">
                  <c:v>2.7655289999999999</c:v>
                </c:pt>
                <c:pt idx="896">
                  <c:v>2.7655660000000002</c:v>
                </c:pt>
                <c:pt idx="897">
                  <c:v>2.7656019999999999</c:v>
                </c:pt>
                <c:pt idx="898">
                  <c:v>2.765638</c:v>
                </c:pt>
                <c:pt idx="899">
                  <c:v>2.7656740000000002</c:v>
                </c:pt>
                <c:pt idx="900">
                  <c:v>2.7657099999999999</c:v>
                </c:pt>
                <c:pt idx="901">
                  <c:v>2.765746</c:v>
                </c:pt>
                <c:pt idx="902">
                  <c:v>2.7657820000000002</c:v>
                </c:pt>
                <c:pt idx="903">
                  <c:v>2.7658179999999999</c:v>
                </c:pt>
                <c:pt idx="904">
                  <c:v>2.765854</c:v>
                </c:pt>
                <c:pt idx="905">
                  <c:v>2.7658900000000002</c:v>
                </c:pt>
                <c:pt idx="906">
                  <c:v>2.7659250000000002</c:v>
                </c:pt>
                <c:pt idx="907">
                  <c:v>2.7659609999999999</c:v>
                </c:pt>
                <c:pt idx="908">
                  <c:v>2.7659959999999999</c:v>
                </c:pt>
                <c:pt idx="909">
                  <c:v>2.766032</c:v>
                </c:pt>
                <c:pt idx="910">
                  <c:v>2.7660670000000001</c:v>
                </c:pt>
                <c:pt idx="911">
                  <c:v>2.7661030000000002</c:v>
                </c:pt>
                <c:pt idx="912">
                  <c:v>2.7661380000000002</c:v>
                </c:pt>
                <c:pt idx="913">
                  <c:v>2.7661730000000002</c:v>
                </c:pt>
                <c:pt idx="914">
                  <c:v>2.7662079999999998</c:v>
                </c:pt>
                <c:pt idx="915">
                  <c:v>2.7662429999999998</c:v>
                </c:pt>
                <c:pt idx="916">
                  <c:v>2.7662779999999998</c:v>
                </c:pt>
                <c:pt idx="917">
                  <c:v>2.7663129999999998</c:v>
                </c:pt>
                <c:pt idx="918">
                  <c:v>2.7663470000000001</c:v>
                </c:pt>
                <c:pt idx="919">
                  <c:v>2.7663820000000001</c:v>
                </c:pt>
                <c:pt idx="920">
                  <c:v>2.7664170000000001</c:v>
                </c:pt>
                <c:pt idx="921">
                  <c:v>2.766451</c:v>
                </c:pt>
                <c:pt idx="922">
                  <c:v>2.766486</c:v>
                </c:pt>
                <c:pt idx="923">
                  <c:v>2.7665199999999999</c:v>
                </c:pt>
                <c:pt idx="924">
                  <c:v>2.7665549999999999</c:v>
                </c:pt>
                <c:pt idx="925">
                  <c:v>2.7665890000000002</c:v>
                </c:pt>
                <c:pt idx="926">
                  <c:v>2.7666230000000001</c:v>
                </c:pt>
                <c:pt idx="927">
                  <c:v>2.7666569999999999</c:v>
                </c:pt>
                <c:pt idx="928">
                  <c:v>2.7666909999999998</c:v>
                </c:pt>
                <c:pt idx="929">
                  <c:v>2.7667250000000001</c:v>
                </c:pt>
                <c:pt idx="930">
                  <c:v>2.766759</c:v>
                </c:pt>
                <c:pt idx="931">
                  <c:v>2.7667929999999998</c:v>
                </c:pt>
                <c:pt idx="932">
                  <c:v>2.7668270000000001</c:v>
                </c:pt>
                <c:pt idx="933">
                  <c:v>2.7668599999999999</c:v>
                </c:pt>
                <c:pt idx="934">
                  <c:v>2.7668940000000002</c:v>
                </c:pt>
                <c:pt idx="935">
                  <c:v>2.7669280000000001</c:v>
                </c:pt>
                <c:pt idx="936">
                  <c:v>2.7669609999999998</c:v>
                </c:pt>
                <c:pt idx="937">
                  <c:v>2.7669950000000001</c:v>
                </c:pt>
                <c:pt idx="938">
                  <c:v>2.7670279999999998</c:v>
                </c:pt>
                <c:pt idx="939">
                  <c:v>2.767061</c:v>
                </c:pt>
                <c:pt idx="940">
                  <c:v>2.7670949999999999</c:v>
                </c:pt>
                <c:pt idx="941">
                  <c:v>2.767128</c:v>
                </c:pt>
                <c:pt idx="942">
                  <c:v>2.7671610000000002</c:v>
                </c:pt>
                <c:pt idx="943">
                  <c:v>2.7671939999999999</c:v>
                </c:pt>
                <c:pt idx="944">
                  <c:v>2.7672270000000001</c:v>
                </c:pt>
                <c:pt idx="945">
                  <c:v>2.7672599999999998</c:v>
                </c:pt>
                <c:pt idx="946">
                  <c:v>2.7672919999999999</c:v>
                </c:pt>
                <c:pt idx="947">
                  <c:v>2.767325</c:v>
                </c:pt>
                <c:pt idx="948">
                  <c:v>2.7673580000000002</c:v>
                </c:pt>
                <c:pt idx="949">
                  <c:v>2.7673909999999999</c:v>
                </c:pt>
                <c:pt idx="950">
                  <c:v>2.767423</c:v>
                </c:pt>
                <c:pt idx="951">
                  <c:v>2.7674560000000001</c:v>
                </c:pt>
                <c:pt idx="952">
                  <c:v>2.7674880000000002</c:v>
                </c:pt>
                <c:pt idx="953">
                  <c:v>2.7675209999999999</c:v>
                </c:pt>
                <c:pt idx="954">
                  <c:v>2.7675529999999999</c:v>
                </c:pt>
                <c:pt idx="955">
                  <c:v>2.767585</c:v>
                </c:pt>
                <c:pt idx="956">
                  <c:v>2.767617</c:v>
                </c:pt>
                <c:pt idx="957">
                  <c:v>2.767649</c:v>
                </c:pt>
                <c:pt idx="958">
                  <c:v>2.7676820000000002</c:v>
                </c:pt>
                <c:pt idx="959">
                  <c:v>2.7677139999999998</c:v>
                </c:pt>
                <c:pt idx="960">
                  <c:v>2.7677450000000001</c:v>
                </c:pt>
                <c:pt idx="961">
                  <c:v>2.7677770000000002</c:v>
                </c:pt>
                <c:pt idx="962">
                  <c:v>2.7678090000000002</c:v>
                </c:pt>
                <c:pt idx="963">
                  <c:v>2.7678410000000002</c:v>
                </c:pt>
                <c:pt idx="964">
                  <c:v>2.7678729999999998</c:v>
                </c:pt>
                <c:pt idx="965">
                  <c:v>2.7679040000000001</c:v>
                </c:pt>
                <c:pt idx="966">
                  <c:v>2.7679360000000002</c:v>
                </c:pt>
                <c:pt idx="967">
                  <c:v>2.7679670000000001</c:v>
                </c:pt>
                <c:pt idx="968">
                  <c:v>2.7679990000000001</c:v>
                </c:pt>
                <c:pt idx="969">
                  <c:v>2.76803</c:v>
                </c:pt>
                <c:pt idx="970">
                  <c:v>2.7680609999999999</c:v>
                </c:pt>
                <c:pt idx="971">
                  <c:v>2.7680929999999999</c:v>
                </c:pt>
                <c:pt idx="972">
                  <c:v>2.7681239999999998</c:v>
                </c:pt>
                <c:pt idx="973">
                  <c:v>2.7681550000000001</c:v>
                </c:pt>
                <c:pt idx="974">
                  <c:v>2.768186</c:v>
                </c:pt>
                <c:pt idx="975">
                  <c:v>2.7682169999999999</c:v>
                </c:pt>
                <c:pt idx="976">
                  <c:v>2.7682479999999998</c:v>
                </c:pt>
                <c:pt idx="977">
                  <c:v>2.7682790000000002</c:v>
                </c:pt>
                <c:pt idx="978">
                  <c:v>2.76831</c:v>
                </c:pt>
                <c:pt idx="979">
                  <c:v>2.7683409999999999</c:v>
                </c:pt>
                <c:pt idx="980">
                  <c:v>2.7683710000000001</c:v>
                </c:pt>
                <c:pt idx="981">
                  <c:v>2.768402</c:v>
                </c:pt>
                <c:pt idx="982">
                  <c:v>2.7684319999999998</c:v>
                </c:pt>
                <c:pt idx="983">
                  <c:v>2.7684630000000001</c:v>
                </c:pt>
                <c:pt idx="984">
                  <c:v>2.7684929999999999</c:v>
                </c:pt>
                <c:pt idx="985">
                  <c:v>2.7685240000000002</c:v>
                </c:pt>
                <c:pt idx="986">
                  <c:v>2.768554</c:v>
                </c:pt>
                <c:pt idx="987">
                  <c:v>2.7685840000000002</c:v>
                </c:pt>
                <c:pt idx="988">
                  <c:v>2.768615</c:v>
                </c:pt>
                <c:pt idx="989">
                  <c:v>2.7686449999999998</c:v>
                </c:pt>
                <c:pt idx="990">
                  <c:v>2.768675</c:v>
                </c:pt>
                <c:pt idx="991">
                  <c:v>2.7687050000000002</c:v>
                </c:pt>
                <c:pt idx="992">
                  <c:v>2.7687349999999999</c:v>
                </c:pt>
                <c:pt idx="993">
                  <c:v>2.7687650000000001</c:v>
                </c:pt>
                <c:pt idx="994">
                  <c:v>2.7687949999999999</c:v>
                </c:pt>
                <c:pt idx="995">
                  <c:v>2.7688250000000001</c:v>
                </c:pt>
                <c:pt idx="996">
                  <c:v>2.7688549999999998</c:v>
                </c:pt>
                <c:pt idx="997">
                  <c:v>2.7688839999999999</c:v>
                </c:pt>
                <c:pt idx="998">
                  <c:v>2.7689140000000001</c:v>
                </c:pt>
                <c:pt idx="999">
                  <c:v>2.7689439999999998</c:v>
                </c:pt>
                <c:pt idx="1000">
                  <c:v>2.7689729999999999</c:v>
                </c:pt>
                <c:pt idx="1001">
                  <c:v>2.7690030000000001</c:v>
                </c:pt>
                <c:pt idx="1002">
                  <c:v>2.7690320000000002</c:v>
                </c:pt>
                <c:pt idx="1003">
                  <c:v>2.7690610000000002</c:v>
                </c:pt>
                <c:pt idx="1004">
                  <c:v>2.769091</c:v>
                </c:pt>
                <c:pt idx="1005">
                  <c:v>2.76912</c:v>
                </c:pt>
                <c:pt idx="1006">
                  <c:v>2.7691490000000001</c:v>
                </c:pt>
                <c:pt idx="1007">
                  <c:v>2.7691780000000001</c:v>
                </c:pt>
                <c:pt idx="1008">
                  <c:v>2.7692070000000002</c:v>
                </c:pt>
                <c:pt idx="1009">
                  <c:v>2.7692369999999999</c:v>
                </c:pt>
                <c:pt idx="1010">
                  <c:v>2.769266</c:v>
                </c:pt>
                <c:pt idx="1011">
                  <c:v>2.7692950000000001</c:v>
                </c:pt>
                <c:pt idx="1012">
                  <c:v>2.769323</c:v>
                </c:pt>
                <c:pt idx="1013">
                  <c:v>2.769352</c:v>
                </c:pt>
                <c:pt idx="1014">
                  <c:v>2.7693810000000001</c:v>
                </c:pt>
                <c:pt idx="1015">
                  <c:v>2.7694100000000001</c:v>
                </c:pt>
                <c:pt idx="1016">
                  <c:v>2.7694390000000002</c:v>
                </c:pt>
                <c:pt idx="1017">
                  <c:v>2.7694670000000001</c:v>
                </c:pt>
                <c:pt idx="1018">
                  <c:v>2.769495</c:v>
                </c:pt>
                <c:pt idx="1019">
                  <c:v>2.7695240000000001</c:v>
                </c:pt>
                <c:pt idx="1020">
                  <c:v>2.769552</c:v>
                </c:pt>
                <c:pt idx="1021">
                  <c:v>2.7695810000000001</c:v>
                </c:pt>
                <c:pt idx="1022">
                  <c:v>2.769609</c:v>
                </c:pt>
                <c:pt idx="1023">
                  <c:v>2.769638</c:v>
                </c:pt>
                <c:pt idx="1024">
                  <c:v>2.769666</c:v>
                </c:pt>
                <c:pt idx="1025">
                  <c:v>2.7696939999999999</c:v>
                </c:pt>
                <c:pt idx="1026">
                  <c:v>2.7697219999999998</c:v>
                </c:pt>
                <c:pt idx="1027">
                  <c:v>2.7697500000000002</c:v>
                </c:pt>
                <c:pt idx="1028">
                  <c:v>2.7697780000000001</c:v>
                </c:pt>
                <c:pt idx="1029">
                  <c:v>2.769806</c:v>
                </c:pt>
                <c:pt idx="1030">
                  <c:v>2.7698339999999999</c:v>
                </c:pt>
                <c:pt idx="1031">
                  <c:v>2.7698619999999998</c:v>
                </c:pt>
                <c:pt idx="1032">
                  <c:v>2.7698900000000002</c:v>
                </c:pt>
                <c:pt idx="1033">
                  <c:v>2.7699180000000001</c:v>
                </c:pt>
                <c:pt idx="1034">
                  <c:v>2.7699449999999999</c:v>
                </c:pt>
                <c:pt idx="1035">
                  <c:v>2.7699729999999998</c:v>
                </c:pt>
                <c:pt idx="1036">
                  <c:v>2.7700010000000002</c:v>
                </c:pt>
                <c:pt idx="1037">
                  <c:v>2.7700279999999999</c:v>
                </c:pt>
                <c:pt idx="1038">
                  <c:v>2.7700559999999999</c:v>
                </c:pt>
                <c:pt idx="1039">
                  <c:v>2.7700830000000001</c:v>
                </c:pt>
                <c:pt idx="1040">
                  <c:v>2.770111</c:v>
                </c:pt>
                <c:pt idx="1041">
                  <c:v>2.7701380000000002</c:v>
                </c:pt>
                <c:pt idx="1042">
                  <c:v>2.770165</c:v>
                </c:pt>
                <c:pt idx="1043">
                  <c:v>2.7701929999999999</c:v>
                </c:pt>
                <c:pt idx="1044">
                  <c:v>2.7702200000000001</c:v>
                </c:pt>
                <c:pt idx="1045">
                  <c:v>2.7702469999999999</c:v>
                </c:pt>
                <c:pt idx="1046">
                  <c:v>2.7702740000000001</c:v>
                </c:pt>
                <c:pt idx="1047">
                  <c:v>2.7703009999999999</c:v>
                </c:pt>
                <c:pt idx="1048">
                  <c:v>2.7703280000000001</c:v>
                </c:pt>
                <c:pt idx="1049">
                  <c:v>2.7703549999999999</c:v>
                </c:pt>
                <c:pt idx="1050">
                  <c:v>2.7703820000000001</c:v>
                </c:pt>
                <c:pt idx="1051">
                  <c:v>2.7704089999999999</c:v>
                </c:pt>
                <c:pt idx="1052">
                  <c:v>2.7704360000000001</c:v>
                </c:pt>
                <c:pt idx="1053">
                  <c:v>2.7704629999999999</c:v>
                </c:pt>
                <c:pt idx="1054">
                  <c:v>2.770489</c:v>
                </c:pt>
                <c:pt idx="1055">
                  <c:v>2.7705160000000002</c:v>
                </c:pt>
                <c:pt idx="1056">
                  <c:v>2.770543</c:v>
                </c:pt>
                <c:pt idx="1057">
                  <c:v>2.7705690000000001</c:v>
                </c:pt>
                <c:pt idx="1058">
                  <c:v>2.7705959999999998</c:v>
                </c:pt>
                <c:pt idx="1059">
                  <c:v>2.7706219999999999</c:v>
                </c:pt>
                <c:pt idx="1060">
                  <c:v>2.7706490000000001</c:v>
                </c:pt>
                <c:pt idx="1061">
                  <c:v>2.7706750000000002</c:v>
                </c:pt>
                <c:pt idx="1062">
                  <c:v>2.770702</c:v>
                </c:pt>
                <c:pt idx="1063">
                  <c:v>2.7707280000000001</c:v>
                </c:pt>
                <c:pt idx="1064">
                  <c:v>2.7707540000000002</c:v>
                </c:pt>
                <c:pt idx="1065">
                  <c:v>2.7707799999999998</c:v>
                </c:pt>
                <c:pt idx="1066">
                  <c:v>2.770807</c:v>
                </c:pt>
                <c:pt idx="1067">
                  <c:v>2.7708330000000001</c:v>
                </c:pt>
                <c:pt idx="1068">
                  <c:v>2.7708590000000002</c:v>
                </c:pt>
                <c:pt idx="1069">
                  <c:v>2.7708849999999998</c:v>
                </c:pt>
                <c:pt idx="1070">
                  <c:v>2.7709109999999999</c:v>
                </c:pt>
                <c:pt idx="1071">
                  <c:v>2.7709359999999998</c:v>
                </c:pt>
                <c:pt idx="1072">
                  <c:v>2.7709619999999999</c:v>
                </c:pt>
                <c:pt idx="1073">
                  <c:v>2.770988</c:v>
                </c:pt>
                <c:pt idx="1074">
                  <c:v>2.7710140000000001</c:v>
                </c:pt>
                <c:pt idx="1075">
                  <c:v>2.7710400000000002</c:v>
                </c:pt>
                <c:pt idx="1076">
                  <c:v>2.7710650000000001</c:v>
                </c:pt>
                <c:pt idx="1077">
                  <c:v>2.7710910000000002</c:v>
                </c:pt>
                <c:pt idx="1078">
                  <c:v>2.7711169999999998</c:v>
                </c:pt>
                <c:pt idx="1079">
                  <c:v>2.7711420000000002</c:v>
                </c:pt>
                <c:pt idx="1080">
                  <c:v>2.7711679999999999</c:v>
                </c:pt>
                <c:pt idx="1081">
                  <c:v>2.7711929999999998</c:v>
                </c:pt>
                <c:pt idx="1082">
                  <c:v>2.7712189999999999</c:v>
                </c:pt>
                <c:pt idx="1083">
                  <c:v>2.7712439999999998</c:v>
                </c:pt>
                <c:pt idx="1084">
                  <c:v>2.7712699999999999</c:v>
                </c:pt>
                <c:pt idx="1085">
                  <c:v>2.7712949999999998</c:v>
                </c:pt>
                <c:pt idx="1086">
                  <c:v>2.7713199999999998</c:v>
                </c:pt>
                <c:pt idx="1087">
                  <c:v>2.7713450000000002</c:v>
                </c:pt>
                <c:pt idx="1088">
                  <c:v>2.7713700000000001</c:v>
                </c:pt>
                <c:pt idx="1089">
                  <c:v>2.7713950000000001</c:v>
                </c:pt>
                <c:pt idx="1090">
                  <c:v>2.77142</c:v>
                </c:pt>
                <c:pt idx="1091">
                  <c:v>2.7714460000000001</c:v>
                </c:pt>
                <c:pt idx="1092">
                  <c:v>2.771471</c:v>
                </c:pt>
                <c:pt idx="1093">
                  <c:v>2.771496</c:v>
                </c:pt>
                <c:pt idx="1094">
                  <c:v>2.7715200000000002</c:v>
                </c:pt>
                <c:pt idx="1095">
                  <c:v>2.7715450000000001</c:v>
                </c:pt>
                <c:pt idx="1096">
                  <c:v>2.7715700000000001</c:v>
                </c:pt>
                <c:pt idx="1097">
                  <c:v>2.771595</c:v>
                </c:pt>
                <c:pt idx="1098">
                  <c:v>2.77162</c:v>
                </c:pt>
                <c:pt idx="1099">
                  <c:v>2.7716440000000002</c:v>
                </c:pt>
                <c:pt idx="1100">
                  <c:v>2.7716690000000002</c:v>
                </c:pt>
                <c:pt idx="1101">
                  <c:v>2.771693</c:v>
                </c:pt>
                <c:pt idx="1102">
                  <c:v>2.7717179999999999</c:v>
                </c:pt>
                <c:pt idx="1103">
                  <c:v>2.7717429999999998</c:v>
                </c:pt>
                <c:pt idx="1104">
                  <c:v>2.7717670000000001</c:v>
                </c:pt>
                <c:pt idx="1105">
                  <c:v>2.7717909999999999</c:v>
                </c:pt>
                <c:pt idx="1106">
                  <c:v>2.7718159999999998</c:v>
                </c:pt>
                <c:pt idx="1107">
                  <c:v>2.7718400000000001</c:v>
                </c:pt>
                <c:pt idx="1108">
                  <c:v>2.7718639999999999</c:v>
                </c:pt>
                <c:pt idx="1109">
                  <c:v>2.7718889999999998</c:v>
                </c:pt>
                <c:pt idx="1110">
                  <c:v>2.7719130000000001</c:v>
                </c:pt>
                <c:pt idx="1111">
                  <c:v>2.7719369999999999</c:v>
                </c:pt>
                <c:pt idx="1112">
                  <c:v>2.7719610000000001</c:v>
                </c:pt>
                <c:pt idx="1113">
                  <c:v>2.7719849999999999</c:v>
                </c:pt>
                <c:pt idx="1114">
                  <c:v>2.7720090000000002</c:v>
                </c:pt>
                <c:pt idx="1115">
                  <c:v>2.772033</c:v>
                </c:pt>
                <c:pt idx="1116">
                  <c:v>2.7720570000000002</c:v>
                </c:pt>
                <c:pt idx="1117">
                  <c:v>2.772081</c:v>
                </c:pt>
                <c:pt idx="1118">
                  <c:v>2.7721049999999998</c:v>
                </c:pt>
                <c:pt idx="1119">
                  <c:v>2.7721290000000001</c:v>
                </c:pt>
                <c:pt idx="1120">
                  <c:v>2.7721529999999999</c:v>
                </c:pt>
                <c:pt idx="1121">
                  <c:v>2.7721770000000001</c:v>
                </c:pt>
                <c:pt idx="1122">
                  <c:v>2.7722000000000002</c:v>
                </c:pt>
                <c:pt idx="1123">
                  <c:v>2.772224</c:v>
                </c:pt>
                <c:pt idx="1124">
                  <c:v>2.7722479999999998</c:v>
                </c:pt>
                <c:pt idx="1125">
                  <c:v>2.7722709999999999</c:v>
                </c:pt>
                <c:pt idx="1126">
                  <c:v>2.7722950000000002</c:v>
                </c:pt>
                <c:pt idx="1127">
                  <c:v>2.7723179999999998</c:v>
                </c:pt>
                <c:pt idx="1128">
                  <c:v>2.7723420000000001</c:v>
                </c:pt>
                <c:pt idx="1129">
                  <c:v>2.7723650000000002</c:v>
                </c:pt>
                <c:pt idx="1130">
                  <c:v>2.7723879999999999</c:v>
                </c:pt>
                <c:pt idx="1131">
                  <c:v>2.7724120000000001</c:v>
                </c:pt>
                <c:pt idx="1132">
                  <c:v>2.7724350000000002</c:v>
                </c:pt>
                <c:pt idx="1133">
                  <c:v>2.772459</c:v>
                </c:pt>
                <c:pt idx="1134">
                  <c:v>2.7724820000000001</c:v>
                </c:pt>
                <c:pt idx="1135">
                  <c:v>2.7725050000000002</c:v>
                </c:pt>
                <c:pt idx="1136">
                  <c:v>2.7725279999999999</c:v>
                </c:pt>
                <c:pt idx="1137">
                  <c:v>2.772551</c:v>
                </c:pt>
                <c:pt idx="1138">
                  <c:v>2.7725740000000001</c:v>
                </c:pt>
                <c:pt idx="1139">
                  <c:v>2.7725970000000002</c:v>
                </c:pt>
                <c:pt idx="1140">
                  <c:v>2.7726199999999999</c:v>
                </c:pt>
                <c:pt idx="1141">
                  <c:v>2.772643</c:v>
                </c:pt>
                <c:pt idx="1142">
                  <c:v>2.7726660000000001</c:v>
                </c:pt>
                <c:pt idx="1143">
                  <c:v>2.7726890000000002</c:v>
                </c:pt>
                <c:pt idx="1144">
                  <c:v>2.7727119999999998</c:v>
                </c:pt>
                <c:pt idx="1145">
                  <c:v>2.7727349999999999</c:v>
                </c:pt>
                <c:pt idx="1146">
                  <c:v>2.7727580000000001</c:v>
                </c:pt>
                <c:pt idx="1147">
                  <c:v>2.77278</c:v>
                </c:pt>
                <c:pt idx="1148">
                  <c:v>2.7728030000000001</c:v>
                </c:pt>
                <c:pt idx="1149">
                  <c:v>2.7728259999999998</c:v>
                </c:pt>
                <c:pt idx="1150">
                  <c:v>2.7728480000000002</c:v>
                </c:pt>
                <c:pt idx="1151">
                  <c:v>2.7728709999999999</c:v>
                </c:pt>
                <c:pt idx="1152">
                  <c:v>2.7728929999999998</c:v>
                </c:pt>
                <c:pt idx="1153">
                  <c:v>2.7729159999999999</c:v>
                </c:pt>
                <c:pt idx="1154">
                  <c:v>2.7729379999999999</c:v>
                </c:pt>
                <c:pt idx="1155">
                  <c:v>2.772961</c:v>
                </c:pt>
                <c:pt idx="1156">
                  <c:v>2.772983</c:v>
                </c:pt>
                <c:pt idx="1157">
                  <c:v>2.7730060000000001</c:v>
                </c:pt>
                <c:pt idx="1158">
                  <c:v>2.773028</c:v>
                </c:pt>
                <c:pt idx="1159">
                  <c:v>2.77305</c:v>
                </c:pt>
                <c:pt idx="1160">
                  <c:v>2.7730730000000001</c:v>
                </c:pt>
                <c:pt idx="1161">
                  <c:v>2.7730950000000001</c:v>
                </c:pt>
                <c:pt idx="1162">
                  <c:v>2.7731170000000001</c:v>
                </c:pt>
                <c:pt idx="1163">
                  <c:v>2.773139</c:v>
                </c:pt>
                <c:pt idx="1164">
                  <c:v>2.773161</c:v>
                </c:pt>
                <c:pt idx="1165">
                  <c:v>2.773183</c:v>
                </c:pt>
                <c:pt idx="1166">
                  <c:v>2.7732049999999999</c:v>
                </c:pt>
                <c:pt idx="1167">
                  <c:v>2.7732269999999999</c:v>
                </c:pt>
                <c:pt idx="1168">
                  <c:v>2.7732489999999999</c:v>
                </c:pt>
                <c:pt idx="1169">
                  <c:v>2.7732709999999998</c:v>
                </c:pt>
                <c:pt idx="1170">
                  <c:v>2.7732929999999998</c:v>
                </c:pt>
                <c:pt idx="1171">
                  <c:v>2.7733150000000002</c:v>
                </c:pt>
                <c:pt idx="1172">
                  <c:v>2.7733370000000002</c:v>
                </c:pt>
                <c:pt idx="1173">
                  <c:v>2.7733590000000001</c:v>
                </c:pt>
                <c:pt idx="1174">
                  <c:v>2.77338</c:v>
                </c:pt>
                <c:pt idx="1175">
                  <c:v>2.7734019999999999</c:v>
                </c:pt>
                <c:pt idx="1176">
                  <c:v>2.7734239999999999</c:v>
                </c:pt>
                <c:pt idx="1177">
                  <c:v>2.7734450000000002</c:v>
                </c:pt>
                <c:pt idx="1178">
                  <c:v>2.7734670000000001</c:v>
                </c:pt>
                <c:pt idx="1179">
                  <c:v>2.7734890000000001</c:v>
                </c:pt>
                <c:pt idx="1180">
                  <c:v>2.7735099999999999</c:v>
                </c:pt>
                <c:pt idx="1181">
                  <c:v>2.7735319999999999</c:v>
                </c:pt>
                <c:pt idx="1182">
                  <c:v>2.7735530000000002</c:v>
                </c:pt>
                <c:pt idx="1183">
                  <c:v>2.7735750000000001</c:v>
                </c:pt>
                <c:pt idx="1184">
                  <c:v>2.773596</c:v>
                </c:pt>
                <c:pt idx="1185">
                  <c:v>2.7736170000000002</c:v>
                </c:pt>
                <c:pt idx="1186">
                  <c:v>2.773638</c:v>
                </c:pt>
                <c:pt idx="1187">
                  <c:v>2.77366</c:v>
                </c:pt>
                <c:pt idx="1188">
                  <c:v>2.7736809999999998</c:v>
                </c:pt>
                <c:pt idx="1189">
                  <c:v>2.7737020000000001</c:v>
                </c:pt>
                <c:pt idx="1190">
                  <c:v>2.7737240000000001</c:v>
                </c:pt>
                <c:pt idx="1191">
                  <c:v>2.7737449999999999</c:v>
                </c:pt>
                <c:pt idx="1192">
                  <c:v>2.7737660000000002</c:v>
                </c:pt>
                <c:pt idx="1193">
                  <c:v>2.773787</c:v>
                </c:pt>
                <c:pt idx="1194">
                  <c:v>2.7738079999999998</c:v>
                </c:pt>
                <c:pt idx="1195">
                  <c:v>2.7738290000000001</c:v>
                </c:pt>
                <c:pt idx="1196">
                  <c:v>2.7738499999999999</c:v>
                </c:pt>
                <c:pt idx="1197">
                  <c:v>2.7738710000000002</c:v>
                </c:pt>
                <c:pt idx="1198">
                  <c:v>2.773892</c:v>
                </c:pt>
                <c:pt idx="1199">
                  <c:v>2.7739129999999999</c:v>
                </c:pt>
                <c:pt idx="1200">
                  <c:v>2.7739340000000001</c:v>
                </c:pt>
                <c:pt idx="1201">
                  <c:v>2.7739539999999998</c:v>
                </c:pt>
                <c:pt idx="1202">
                  <c:v>2.7739750000000001</c:v>
                </c:pt>
                <c:pt idx="1203">
                  <c:v>2.7739959999999999</c:v>
                </c:pt>
                <c:pt idx="1204">
                  <c:v>2.7740170000000002</c:v>
                </c:pt>
                <c:pt idx="1205">
                  <c:v>2.7740369999999999</c:v>
                </c:pt>
                <c:pt idx="1206">
                  <c:v>2.7740580000000001</c:v>
                </c:pt>
                <c:pt idx="1207">
                  <c:v>2.774079</c:v>
                </c:pt>
                <c:pt idx="1208">
                  <c:v>2.7740990000000001</c:v>
                </c:pt>
                <c:pt idx="1209">
                  <c:v>2.7741199999999999</c:v>
                </c:pt>
                <c:pt idx="1210">
                  <c:v>2.7741400000000001</c:v>
                </c:pt>
                <c:pt idx="1211">
                  <c:v>2.7741609999999999</c:v>
                </c:pt>
                <c:pt idx="1212">
                  <c:v>2.774181</c:v>
                </c:pt>
                <c:pt idx="1213">
                  <c:v>2.7742019999999998</c:v>
                </c:pt>
                <c:pt idx="1214">
                  <c:v>2.774222</c:v>
                </c:pt>
                <c:pt idx="1215">
                  <c:v>2.7742420000000001</c:v>
                </c:pt>
                <c:pt idx="1216">
                  <c:v>2.7742629999999999</c:v>
                </c:pt>
                <c:pt idx="1217">
                  <c:v>2.7742830000000001</c:v>
                </c:pt>
                <c:pt idx="1218">
                  <c:v>2.7743030000000002</c:v>
                </c:pt>
                <c:pt idx="1219">
                  <c:v>2.774324</c:v>
                </c:pt>
                <c:pt idx="1220">
                  <c:v>2.7743440000000001</c:v>
                </c:pt>
                <c:pt idx="1221">
                  <c:v>2.7743639999999998</c:v>
                </c:pt>
                <c:pt idx="1222">
                  <c:v>2.774384</c:v>
                </c:pt>
                <c:pt idx="1223">
                  <c:v>2.7744040000000001</c:v>
                </c:pt>
                <c:pt idx="1224">
                  <c:v>2.7744239999999998</c:v>
                </c:pt>
                <c:pt idx="1225">
                  <c:v>2.7744439999999999</c:v>
                </c:pt>
                <c:pt idx="1226">
                  <c:v>2.774464</c:v>
                </c:pt>
                <c:pt idx="1227">
                  <c:v>2.7744840000000002</c:v>
                </c:pt>
                <c:pt idx="1228">
                  <c:v>2.7745039999999999</c:v>
                </c:pt>
                <c:pt idx="1229">
                  <c:v>2.774524</c:v>
                </c:pt>
                <c:pt idx="1230">
                  <c:v>2.7745440000000001</c:v>
                </c:pt>
                <c:pt idx="1231">
                  <c:v>2.7745639999999998</c:v>
                </c:pt>
                <c:pt idx="1232">
                  <c:v>2.7745839999999999</c:v>
                </c:pt>
                <c:pt idx="1233">
                  <c:v>2.7746040000000001</c:v>
                </c:pt>
                <c:pt idx="1234">
                  <c:v>2.7746230000000001</c:v>
                </c:pt>
                <c:pt idx="1235">
                  <c:v>2.7746430000000002</c:v>
                </c:pt>
                <c:pt idx="1236">
                  <c:v>2.7746629999999999</c:v>
                </c:pt>
                <c:pt idx="1237">
                  <c:v>2.774683</c:v>
                </c:pt>
                <c:pt idx="1238">
                  <c:v>2.774702</c:v>
                </c:pt>
                <c:pt idx="1239">
                  <c:v>2.7747220000000001</c:v>
                </c:pt>
                <c:pt idx="1240">
                  <c:v>2.7747410000000001</c:v>
                </c:pt>
                <c:pt idx="1241">
                  <c:v>2.7747609999999998</c:v>
                </c:pt>
                <c:pt idx="1242">
                  <c:v>2.7747799999999998</c:v>
                </c:pt>
                <c:pt idx="1243">
                  <c:v>2.7747999999999999</c:v>
                </c:pt>
                <c:pt idx="1244">
                  <c:v>2.7748189999999999</c:v>
                </c:pt>
                <c:pt idx="1245">
                  <c:v>2.7748390000000001</c:v>
                </c:pt>
                <c:pt idx="1246">
                  <c:v>2.774858</c:v>
                </c:pt>
                <c:pt idx="1247">
                  <c:v>2.7748780000000002</c:v>
                </c:pt>
                <c:pt idx="1248">
                  <c:v>2.7748970000000002</c:v>
                </c:pt>
                <c:pt idx="1249">
                  <c:v>2.7749160000000002</c:v>
                </c:pt>
                <c:pt idx="1250">
                  <c:v>2.7749350000000002</c:v>
                </c:pt>
                <c:pt idx="1251">
                  <c:v>2.7749549999999998</c:v>
                </c:pt>
                <c:pt idx="1252">
                  <c:v>2.7749739999999998</c:v>
                </c:pt>
                <c:pt idx="1253">
                  <c:v>2.7749929999999998</c:v>
                </c:pt>
                <c:pt idx="1254">
                  <c:v>2.7750119999999998</c:v>
                </c:pt>
                <c:pt idx="1255">
                  <c:v>2.7750309999999998</c:v>
                </c:pt>
                <c:pt idx="1256">
                  <c:v>2.7750499999999998</c:v>
                </c:pt>
                <c:pt idx="1257">
                  <c:v>2.7750689999999998</c:v>
                </c:pt>
                <c:pt idx="1258">
                  <c:v>2.7750889999999999</c:v>
                </c:pt>
                <c:pt idx="1259">
                  <c:v>2.7751079999999999</c:v>
                </c:pt>
                <c:pt idx="1260">
                  <c:v>2.7751269999999999</c:v>
                </c:pt>
                <c:pt idx="1261">
                  <c:v>2.7751459999999999</c:v>
                </c:pt>
                <c:pt idx="1262">
                  <c:v>2.7751649999999999</c:v>
                </c:pt>
                <c:pt idx="1263">
                  <c:v>2.7751830000000002</c:v>
                </c:pt>
                <c:pt idx="1264">
                  <c:v>2.7752020000000002</c:v>
                </c:pt>
                <c:pt idx="1265">
                  <c:v>2.7752210000000002</c:v>
                </c:pt>
                <c:pt idx="1266">
                  <c:v>2.7752400000000002</c:v>
                </c:pt>
                <c:pt idx="1267">
                  <c:v>2.7752590000000001</c:v>
                </c:pt>
                <c:pt idx="1268">
                  <c:v>2.775277</c:v>
                </c:pt>
                <c:pt idx="1269">
                  <c:v>2.775296</c:v>
                </c:pt>
                <c:pt idx="1270">
                  <c:v>2.775315</c:v>
                </c:pt>
                <c:pt idx="1271">
                  <c:v>2.775334</c:v>
                </c:pt>
                <c:pt idx="1272">
                  <c:v>2.7753519999999998</c:v>
                </c:pt>
                <c:pt idx="1273">
                  <c:v>2.7753709999999998</c:v>
                </c:pt>
                <c:pt idx="1274">
                  <c:v>2.7753890000000001</c:v>
                </c:pt>
                <c:pt idx="1275">
                  <c:v>2.7754080000000001</c:v>
                </c:pt>
                <c:pt idx="1276">
                  <c:v>2.7754270000000001</c:v>
                </c:pt>
                <c:pt idx="1277">
                  <c:v>2.7754449999999999</c:v>
                </c:pt>
                <c:pt idx="1278">
                  <c:v>2.7754639999999999</c:v>
                </c:pt>
                <c:pt idx="1279">
                  <c:v>2.7754819999999998</c:v>
                </c:pt>
                <c:pt idx="1280">
                  <c:v>2.7755000000000001</c:v>
                </c:pt>
                <c:pt idx="1281">
                  <c:v>2.7755190000000001</c:v>
                </c:pt>
                <c:pt idx="1282">
                  <c:v>2.7755369999999999</c:v>
                </c:pt>
                <c:pt idx="1283">
                  <c:v>2.7755550000000002</c:v>
                </c:pt>
                <c:pt idx="1284">
                  <c:v>2.7755740000000002</c:v>
                </c:pt>
                <c:pt idx="1285">
                  <c:v>2.7755920000000001</c:v>
                </c:pt>
                <c:pt idx="1286">
                  <c:v>2.7756099999999999</c:v>
                </c:pt>
                <c:pt idx="1287">
                  <c:v>2.7756289999999999</c:v>
                </c:pt>
                <c:pt idx="1288">
                  <c:v>2.7756470000000002</c:v>
                </c:pt>
                <c:pt idx="1289">
                  <c:v>2.775665</c:v>
                </c:pt>
                <c:pt idx="1290">
                  <c:v>2.7756829999999999</c:v>
                </c:pt>
                <c:pt idx="1291">
                  <c:v>2.7757010000000002</c:v>
                </c:pt>
                <c:pt idx="1292">
                  <c:v>2.775719</c:v>
                </c:pt>
                <c:pt idx="1293">
                  <c:v>2.7757369999999999</c:v>
                </c:pt>
                <c:pt idx="1294">
                  <c:v>2.7757550000000002</c:v>
                </c:pt>
                <c:pt idx="1295">
                  <c:v>2.7757740000000002</c:v>
                </c:pt>
                <c:pt idx="1296">
                  <c:v>2.7757909999999999</c:v>
                </c:pt>
                <c:pt idx="1297">
                  <c:v>2.7758090000000002</c:v>
                </c:pt>
                <c:pt idx="1298">
                  <c:v>2.775827</c:v>
                </c:pt>
                <c:pt idx="1299">
                  <c:v>2.7758449999999999</c:v>
                </c:pt>
                <c:pt idx="1300">
                  <c:v>2.7758630000000002</c:v>
                </c:pt>
                <c:pt idx="1301">
                  <c:v>2.775881</c:v>
                </c:pt>
                <c:pt idx="1302">
                  <c:v>2.7758989999999999</c:v>
                </c:pt>
                <c:pt idx="1303">
                  <c:v>2.7759170000000002</c:v>
                </c:pt>
                <c:pt idx="1304">
                  <c:v>2.7759339999999999</c:v>
                </c:pt>
                <c:pt idx="1305">
                  <c:v>2.7759520000000002</c:v>
                </c:pt>
                <c:pt idx="1306">
                  <c:v>2.77597</c:v>
                </c:pt>
                <c:pt idx="1307">
                  <c:v>2.7759879999999999</c:v>
                </c:pt>
                <c:pt idx="1308">
                  <c:v>2.7760050000000001</c:v>
                </c:pt>
                <c:pt idx="1309">
                  <c:v>2.7760229999999999</c:v>
                </c:pt>
                <c:pt idx="1310">
                  <c:v>2.7760410000000002</c:v>
                </c:pt>
                <c:pt idx="1311">
                  <c:v>2.7760579999999999</c:v>
                </c:pt>
                <c:pt idx="1312">
                  <c:v>2.7760760000000002</c:v>
                </c:pt>
                <c:pt idx="1313">
                  <c:v>2.7760929999999999</c:v>
                </c:pt>
                <c:pt idx="1314">
                  <c:v>2.7761110000000002</c:v>
                </c:pt>
                <c:pt idx="1315">
                  <c:v>2.7761279999999999</c:v>
                </c:pt>
                <c:pt idx="1316">
                  <c:v>2.7761459999999998</c:v>
                </c:pt>
                <c:pt idx="1317">
                  <c:v>2.7761629999999999</c:v>
                </c:pt>
                <c:pt idx="1318">
                  <c:v>2.7761809999999998</c:v>
                </c:pt>
                <c:pt idx="1319">
                  <c:v>2.7761979999999999</c:v>
                </c:pt>
                <c:pt idx="1320">
                  <c:v>2.7762150000000001</c:v>
                </c:pt>
                <c:pt idx="1321">
                  <c:v>2.7762319999999998</c:v>
                </c:pt>
                <c:pt idx="1322">
                  <c:v>2.7762500000000001</c:v>
                </c:pt>
                <c:pt idx="1323">
                  <c:v>2.7762669999999998</c:v>
                </c:pt>
                <c:pt idx="1324">
                  <c:v>2.776284</c:v>
                </c:pt>
                <c:pt idx="1325">
                  <c:v>2.7763019999999998</c:v>
                </c:pt>
                <c:pt idx="1326">
                  <c:v>2.776319</c:v>
                </c:pt>
                <c:pt idx="1327">
                  <c:v>2.7763360000000001</c:v>
                </c:pt>
                <c:pt idx="1328">
                  <c:v>2.7763529999999998</c:v>
                </c:pt>
                <c:pt idx="1329">
                  <c:v>2.77637</c:v>
                </c:pt>
                <c:pt idx="1330">
                  <c:v>2.7763870000000002</c:v>
                </c:pt>
                <c:pt idx="1331">
                  <c:v>2.776405</c:v>
                </c:pt>
                <c:pt idx="1332">
                  <c:v>2.7764220000000002</c:v>
                </c:pt>
                <c:pt idx="1333">
                  <c:v>2.7764389999999999</c:v>
                </c:pt>
                <c:pt idx="1334">
                  <c:v>2.776456</c:v>
                </c:pt>
                <c:pt idx="1335">
                  <c:v>2.7764730000000002</c:v>
                </c:pt>
                <c:pt idx="1336">
                  <c:v>2.7764890000000002</c:v>
                </c:pt>
                <c:pt idx="1337">
                  <c:v>2.7765059999999999</c:v>
                </c:pt>
                <c:pt idx="1338">
                  <c:v>2.7765230000000001</c:v>
                </c:pt>
                <c:pt idx="1339">
                  <c:v>2.7765399999999998</c:v>
                </c:pt>
                <c:pt idx="1340">
                  <c:v>2.7765569999999999</c:v>
                </c:pt>
                <c:pt idx="1341">
                  <c:v>2.7765740000000001</c:v>
                </c:pt>
                <c:pt idx="1342">
                  <c:v>2.7765909999999998</c:v>
                </c:pt>
                <c:pt idx="1343">
                  <c:v>2.776608</c:v>
                </c:pt>
                <c:pt idx="1344">
                  <c:v>2.776624</c:v>
                </c:pt>
                <c:pt idx="1345">
                  <c:v>2.7766410000000001</c:v>
                </c:pt>
                <c:pt idx="1346">
                  <c:v>2.7766579999999998</c:v>
                </c:pt>
                <c:pt idx="1347">
                  <c:v>2.776675</c:v>
                </c:pt>
                <c:pt idx="1348">
                  <c:v>2.776691</c:v>
                </c:pt>
                <c:pt idx="1349">
                  <c:v>2.7767080000000002</c:v>
                </c:pt>
                <c:pt idx="1350">
                  <c:v>2.7767249999999999</c:v>
                </c:pt>
                <c:pt idx="1351">
                  <c:v>2.7767409999999999</c:v>
                </c:pt>
                <c:pt idx="1352">
                  <c:v>2.7767580000000001</c:v>
                </c:pt>
                <c:pt idx="1353">
                  <c:v>2.7767740000000001</c:v>
                </c:pt>
                <c:pt idx="1354">
                  <c:v>2.7767909999999998</c:v>
                </c:pt>
                <c:pt idx="1355">
                  <c:v>2.7768069999999998</c:v>
                </c:pt>
                <c:pt idx="1356">
                  <c:v>2.776824</c:v>
                </c:pt>
                <c:pt idx="1357">
                  <c:v>2.77684</c:v>
                </c:pt>
                <c:pt idx="1358">
                  <c:v>2.7768570000000001</c:v>
                </c:pt>
                <c:pt idx="1359">
                  <c:v>2.7768730000000001</c:v>
                </c:pt>
                <c:pt idx="1360">
                  <c:v>2.7768899999999999</c:v>
                </c:pt>
                <c:pt idx="1361">
                  <c:v>2.7769059999999999</c:v>
                </c:pt>
                <c:pt idx="1362">
                  <c:v>2.7769219999999999</c:v>
                </c:pt>
                <c:pt idx="1363">
                  <c:v>2.7769379999999999</c:v>
                </c:pt>
                <c:pt idx="1364">
                  <c:v>2.7769550000000001</c:v>
                </c:pt>
                <c:pt idx="1365">
                  <c:v>2.7769710000000001</c:v>
                </c:pt>
                <c:pt idx="1366">
                  <c:v>2.7769870000000001</c:v>
                </c:pt>
                <c:pt idx="1367">
                  <c:v>2.7770039999999998</c:v>
                </c:pt>
                <c:pt idx="1368">
                  <c:v>2.7770199999999998</c:v>
                </c:pt>
                <c:pt idx="1369">
                  <c:v>2.7770359999999998</c:v>
                </c:pt>
                <c:pt idx="1370">
                  <c:v>2.7770519999999999</c:v>
                </c:pt>
                <c:pt idx="1371">
                  <c:v>2.7770679999999999</c:v>
                </c:pt>
                <c:pt idx="1372">
                  <c:v>2.7770839999999999</c:v>
                </c:pt>
                <c:pt idx="1373">
                  <c:v>2.777101</c:v>
                </c:pt>
                <c:pt idx="1374">
                  <c:v>2.7771170000000001</c:v>
                </c:pt>
                <c:pt idx="1375">
                  <c:v>2.7771330000000001</c:v>
                </c:pt>
                <c:pt idx="1376">
                  <c:v>2.7771490000000001</c:v>
                </c:pt>
                <c:pt idx="1377">
                  <c:v>2.7771650000000001</c:v>
                </c:pt>
                <c:pt idx="1378">
                  <c:v>2.7771810000000001</c:v>
                </c:pt>
                <c:pt idx="1379">
                  <c:v>2.7771970000000001</c:v>
                </c:pt>
                <c:pt idx="1380">
                  <c:v>2.7772130000000002</c:v>
                </c:pt>
                <c:pt idx="1381">
                  <c:v>2.777228</c:v>
                </c:pt>
                <c:pt idx="1382">
                  <c:v>2.777244</c:v>
                </c:pt>
                <c:pt idx="1383">
                  <c:v>2.7772600000000001</c:v>
                </c:pt>
                <c:pt idx="1384">
                  <c:v>2.7772760000000001</c:v>
                </c:pt>
                <c:pt idx="1385">
                  <c:v>2.7772920000000001</c:v>
                </c:pt>
                <c:pt idx="1386">
                  <c:v>2.7773080000000001</c:v>
                </c:pt>
                <c:pt idx="1387">
                  <c:v>2.777323</c:v>
                </c:pt>
                <c:pt idx="1388">
                  <c:v>2.777339</c:v>
                </c:pt>
                <c:pt idx="1389">
                  <c:v>2.777355</c:v>
                </c:pt>
                <c:pt idx="1390">
                  <c:v>2.777371</c:v>
                </c:pt>
                <c:pt idx="1391">
                  <c:v>2.7773859999999999</c:v>
                </c:pt>
                <c:pt idx="1392">
                  <c:v>2.7774019999999999</c:v>
                </c:pt>
                <c:pt idx="1393">
                  <c:v>2.7774179999999999</c:v>
                </c:pt>
                <c:pt idx="1394">
                  <c:v>2.7774329999999998</c:v>
                </c:pt>
                <c:pt idx="1395">
                  <c:v>2.7774489999999998</c:v>
                </c:pt>
                <c:pt idx="1396">
                  <c:v>2.7774640000000002</c:v>
                </c:pt>
                <c:pt idx="1397">
                  <c:v>2.7774800000000002</c:v>
                </c:pt>
                <c:pt idx="1398">
                  <c:v>2.7774960000000002</c:v>
                </c:pt>
                <c:pt idx="1399">
                  <c:v>2.7775110000000001</c:v>
                </c:pt>
                <c:pt idx="1400">
                  <c:v>2.7775270000000001</c:v>
                </c:pt>
                <c:pt idx="1401">
                  <c:v>2.777542</c:v>
                </c:pt>
                <c:pt idx="1402">
                  <c:v>2.777558</c:v>
                </c:pt>
                <c:pt idx="1403">
                  <c:v>2.7775729999999998</c:v>
                </c:pt>
                <c:pt idx="1404">
                  <c:v>2.7775880000000002</c:v>
                </c:pt>
                <c:pt idx="1405">
                  <c:v>2.7776040000000002</c:v>
                </c:pt>
                <c:pt idx="1406">
                  <c:v>2.7776190000000001</c:v>
                </c:pt>
                <c:pt idx="1407">
                  <c:v>2.7776350000000001</c:v>
                </c:pt>
                <c:pt idx="1408">
                  <c:v>2.77765</c:v>
                </c:pt>
                <c:pt idx="1409">
                  <c:v>2.7776649999999998</c:v>
                </c:pt>
                <c:pt idx="1410">
                  <c:v>2.7776800000000001</c:v>
                </c:pt>
                <c:pt idx="1411">
                  <c:v>2.7776960000000002</c:v>
                </c:pt>
                <c:pt idx="1412">
                  <c:v>2.777711</c:v>
                </c:pt>
                <c:pt idx="1413">
                  <c:v>2.7777259999999999</c:v>
                </c:pt>
                <c:pt idx="1414">
                  <c:v>2.7777409999999998</c:v>
                </c:pt>
                <c:pt idx="1415">
                  <c:v>2.7777560000000001</c:v>
                </c:pt>
                <c:pt idx="1416">
                  <c:v>2.7777720000000001</c:v>
                </c:pt>
                <c:pt idx="1417">
                  <c:v>2.777787</c:v>
                </c:pt>
                <c:pt idx="1418">
                  <c:v>2.7778019999999999</c:v>
                </c:pt>
                <c:pt idx="1419">
                  <c:v>2.7778170000000002</c:v>
                </c:pt>
                <c:pt idx="1420">
                  <c:v>2.7778320000000001</c:v>
                </c:pt>
                <c:pt idx="1421">
                  <c:v>2.777847</c:v>
                </c:pt>
                <c:pt idx="1422">
                  <c:v>2.7778619999999998</c:v>
                </c:pt>
                <c:pt idx="1423">
                  <c:v>2.7778770000000002</c:v>
                </c:pt>
                <c:pt idx="1424">
                  <c:v>2.777892</c:v>
                </c:pt>
                <c:pt idx="1425">
                  <c:v>2.7779069999999999</c:v>
                </c:pt>
                <c:pt idx="1426">
                  <c:v>2.7779219999999998</c:v>
                </c:pt>
                <c:pt idx="1427">
                  <c:v>2.7779370000000001</c:v>
                </c:pt>
                <c:pt idx="1428">
                  <c:v>2.777952</c:v>
                </c:pt>
                <c:pt idx="1429">
                  <c:v>2.7779669999999999</c:v>
                </c:pt>
                <c:pt idx="1430">
                  <c:v>2.7779820000000002</c:v>
                </c:pt>
                <c:pt idx="1431">
                  <c:v>2.777997</c:v>
                </c:pt>
                <c:pt idx="1432">
                  <c:v>2.7780119999999999</c:v>
                </c:pt>
                <c:pt idx="1433">
                  <c:v>2.7780260000000001</c:v>
                </c:pt>
                <c:pt idx="1434">
                  <c:v>2.778041</c:v>
                </c:pt>
                <c:pt idx="1435">
                  <c:v>2.7780559999999999</c:v>
                </c:pt>
                <c:pt idx="1436">
                  <c:v>2.7780710000000002</c:v>
                </c:pt>
                <c:pt idx="1437">
                  <c:v>2.7780849999999999</c:v>
                </c:pt>
                <c:pt idx="1438">
                  <c:v>2.7780999999999998</c:v>
                </c:pt>
                <c:pt idx="1439">
                  <c:v>2.7781150000000001</c:v>
                </c:pt>
                <c:pt idx="1440">
                  <c:v>2.77813</c:v>
                </c:pt>
                <c:pt idx="1441">
                  <c:v>2.7781440000000002</c:v>
                </c:pt>
                <c:pt idx="1442">
                  <c:v>2.778159</c:v>
                </c:pt>
                <c:pt idx="1443">
                  <c:v>2.7781729999999998</c:v>
                </c:pt>
                <c:pt idx="1444">
                  <c:v>2.7781880000000001</c:v>
                </c:pt>
                <c:pt idx="1445">
                  <c:v>2.778203</c:v>
                </c:pt>
                <c:pt idx="1446">
                  <c:v>2.7782170000000002</c:v>
                </c:pt>
                <c:pt idx="1447">
                  <c:v>2.778232</c:v>
                </c:pt>
                <c:pt idx="1448">
                  <c:v>2.7782460000000002</c:v>
                </c:pt>
                <c:pt idx="1449">
                  <c:v>2.7782610000000001</c:v>
                </c:pt>
                <c:pt idx="1450">
                  <c:v>2.7782749999999998</c:v>
                </c:pt>
                <c:pt idx="1451">
                  <c:v>2.7782900000000001</c:v>
                </c:pt>
                <c:pt idx="1452">
                  <c:v>2.7783039999999999</c:v>
                </c:pt>
                <c:pt idx="1453">
                  <c:v>2.7783190000000002</c:v>
                </c:pt>
                <c:pt idx="1454">
                  <c:v>2.7783329999999999</c:v>
                </c:pt>
                <c:pt idx="1455">
                  <c:v>2.7783470000000001</c:v>
                </c:pt>
                <c:pt idx="1456">
                  <c:v>2.778362</c:v>
                </c:pt>
                <c:pt idx="1457">
                  <c:v>2.7783760000000002</c:v>
                </c:pt>
                <c:pt idx="1458">
                  <c:v>2.7783899999999999</c:v>
                </c:pt>
                <c:pt idx="1459">
                  <c:v>2.7784049999999998</c:v>
                </c:pt>
                <c:pt idx="1460">
                  <c:v>2.778419</c:v>
                </c:pt>
                <c:pt idx="1461">
                  <c:v>2.7784330000000002</c:v>
                </c:pt>
                <c:pt idx="1462">
                  <c:v>2.778448</c:v>
                </c:pt>
                <c:pt idx="1463">
                  <c:v>2.7784620000000002</c:v>
                </c:pt>
                <c:pt idx="1464">
                  <c:v>2.7784759999999999</c:v>
                </c:pt>
                <c:pt idx="1465">
                  <c:v>2.7784900000000001</c:v>
                </c:pt>
                <c:pt idx="1466">
                  <c:v>2.7785039999999999</c:v>
                </c:pt>
                <c:pt idx="1467">
                  <c:v>2.778518</c:v>
                </c:pt>
                <c:pt idx="1468">
                  <c:v>2.7785329999999999</c:v>
                </c:pt>
                <c:pt idx="1469">
                  <c:v>2.7785470000000001</c:v>
                </c:pt>
                <c:pt idx="1470">
                  <c:v>2.7785609999999998</c:v>
                </c:pt>
                <c:pt idx="1471">
                  <c:v>2.778575</c:v>
                </c:pt>
                <c:pt idx="1472">
                  <c:v>2.7785890000000002</c:v>
                </c:pt>
                <c:pt idx="1473">
                  <c:v>2.7786029999999999</c:v>
                </c:pt>
                <c:pt idx="1474">
                  <c:v>2.7786170000000001</c:v>
                </c:pt>
                <c:pt idx="1475">
                  <c:v>2.7786309999999999</c:v>
                </c:pt>
                <c:pt idx="1476">
                  <c:v>2.778645</c:v>
                </c:pt>
                <c:pt idx="1477">
                  <c:v>2.7786590000000002</c:v>
                </c:pt>
                <c:pt idx="1478">
                  <c:v>2.7786729999999999</c:v>
                </c:pt>
                <c:pt idx="1479">
                  <c:v>2.7786870000000001</c:v>
                </c:pt>
                <c:pt idx="1480">
                  <c:v>2.7787009999999999</c:v>
                </c:pt>
                <c:pt idx="1481">
                  <c:v>2.778715</c:v>
                </c:pt>
                <c:pt idx="1482">
                  <c:v>2.7787289999999998</c:v>
                </c:pt>
                <c:pt idx="1483">
                  <c:v>2.778743</c:v>
                </c:pt>
                <c:pt idx="1484">
                  <c:v>2.778756</c:v>
                </c:pt>
                <c:pt idx="1485">
                  <c:v>2.7787700000000002</c:v>
                </c:pt>
                <c:pt idx="1486">
                  <c:v>2.7787839999999999</c:v>
                </c:pt>
                <c:pt idx="1487">
                  <c:v>2.7787980000000001</c:v>
                </c:pt>
                <c:pt idx="1488">
                  <c:v>2.7788119999999998</c:v>
                </c:pt>
                <c:pt idx="1489">
                  <c:v>2.778826</c:v>
                </c:pt>
                <c:pt idx="1490">
                  <c:v>2.7788390000000001</c:v>
                </c:pt>
                <c:pt idx="1491">
                  <c:v>2.7788529999999998</c:v>
                </c:pt>
                <c:pt idx="1492">
                  <c:v>2.778867</c:v>
                </c:pt>
                <c:pt idx="1493">
                  <c:v>2.77888</c:v>
                </c:pt>
                <c:pt idx="1494">
                  <c:v>2.7788940000000002</c:v>
                </c:pt>
                <c:pt idx="1495">
                  <c:v>2.7789079999999999</c:v>
                </c:pt>
                <c:pt idx="1496">
                  <c:v>2.778921</c:v>
                </c:pt>
                <c:pt idx="1497">
                  <c:v>2.7789350000000002</c:v>
                </c:pt>
                <c:pt idx="1498">
                  <c:v>2.7789489999999999</c:v>
                </c:pt>
                <c:pt idx="1499">
                  <c:v>2.7789619999999999</c:v>
                </c:pt>
                <c:pt idx="1500">
                  <c:v>2.778975</c:v>
                </c:pt>
                <c:pt idx="1501">
                  <c:v>2.7789890000000002</c:v>
                </c:pt>
                <c:pt idx="1502">
                  <c:v>2.7790029999999999</c:v>
                </c:pt>
                <c:pt idx="1503">
                  <c:v>2.7790159999999999</c:v>
                </c:pt>
                <c:pt idx="1504">
                  <c:v>2.7790300000000001</c:v>
                </c:pt>
                <c:pt idx="1505">
                  <c:v>2.7790430000000002</c:v>
                </c:pt>
                <c:pt idx="1506">
                  <c:v>2.7790569999999999</c:v>
                </c:pt>
                <c:pt idx="1507">
                  <c:v>2.7790699999999999</c:v>
                </c:pt>
                <c:pt idx="1508">
                  <c:v>2.779083</c:v>
                </c:pt>
                <c:pt idx="1509">
                  <c:v>2.7790970000000002</c:v>
                </c:pt>
                <c:pt idx="1510">
                  <c:v>2.7791100000000002</c:v>
                </c:pt>
                <c:pt idx="1511">
                  <c:v>2.7791239999999999</c:v>
                </c:pt>
                <c:pt idx="1512">
                  <c:v>2.779137</c:v>
                </c:pt>
                <c:pt idx="1513">
                  <c:v>2.77915</c:v>
                </c:pt>
                <c:pt idx="1514">
                  <c:v>2.7791640000000002</c:v>
                </c:pt>
                <c:pt idx="1515">
                  <c:v>2.7791769999999998</c:v>
                </c:pt>
                <c:pt idx="1516">
                  <c:v>2.7791899999999998</c:v>
                </c:pt>
                <c:pt idx="1517">
                  <c:v>2.779204</c:v>
                </c:pt>
                <c:pt idx="1518">
                  <c:v>2.779217</c:v>
                </c:pt>
                <c:pt idx="1519">
                  <c:v>2.7792300000000001</c:v>
                </c:pt>
                <c:pt idx="1520">
                  <c:v>2.7792430000000001</c:v>
                </c:pt>
                <c:pt idx="1521">
                  <c:v>2.7792569999999999</c:v>
                </c:pt>
                <c:pt idx="1522">
                  <c:v>2.7792699999999999</c:v>
                </c:pt>
                <c:pt idx="1523">
                  <c:v>2.7792829999999999</c:v>
                </c:pt>
                <c:pt idx="1524">
                  <c:v>2.779296</c:v>
                </c:pt>
                <c:pt idx="1525">
                  <c:v>2.779309</c:v>
                </c:pt>
                <c:pt idx="1526">
                  <c:v>2.7793220000000001</c:v>
                </c:pt>
                <c:pt idx="1527">
                  <c:v>2.7793350000000001</c:v>
                </c:pt>
                <c:pt idx="1528">
                  <c:v>2.7793480000000002</c:v>
                </c:pt>
                <c:pt idx="1529">
                  <c:v>2.7793610000000002</c:v>
                </c:pt>
                <c:pt idx="1530">
                  <c:v>2.7793749999999999</c:v>
                </c:pt>
                <c:pt idx="1531">
                  <c:v>2.779388</c:v>
                </c:pt>
                <c:pt idx="1532">
                  <c:v>2.779401</c:v>
                </c:pt>
                <c:pt idx="1533">
                  <c:v>2.7794140000000001</c:v>
                </c:pt>
                <c:pt idx="1534">
                  <c:v>2.7794270000000001</c:v>
                </c:pt>
                <c:pt idx="1535">
                  <c:v>2.7794400000000001</c:v>
                </c:pt>
                <c:pt idx="1536">
                  <c:v>2.7794530000000002</c:v>
                </c:pt>
                <c:pt idx="1537">
                  <c:v>2.7794650000000001</c:v>
                </c:pt>
                <c:pt idx="1538">
                  <c:v>2.7794780000000001</c:v>
                </c:pt>
                <c:pt idx="1539">
                  <c:v>2.7794910000000002</c:v>
                </c:pt>
                <c:pt idx="1540">
                  <c:v>2.7795040000000002</c:v>
                </c:pt>
                <c:pt idx="1541">
                  <c:v>2.7795169999999998</c:v>
                </c:pt>
                <c:pt idx="1542">
                  <c:v>2.7795299999999998</c:v>
                </c:pt>
                <c:pt idx="1543">
                  <c:v>2.7795429999999999</c:v>
                </c:pt>
                <c:pt idx="1544">
                  <c:v>2.7795559999999999</c:v>
                </c:pt>
                <c:pt idx="1545">
                  <c:v>2.7795679999999998</c:v>
                </c:pt>
                <c:pt idx="1546">
                  <c:v>2.7795809999999999</c:v>
                </c:pt>
                <c:pt idx="1547">
                  <c:v>2.7795939999999999</c:v>
                </c:pt>
                <c:pt idx="1548">
                  <c:v>2.7796069999999999</c:v>
                </c:pt>
                <c:pt idx="1549">
                  <c:v>2.7796189999999998</c:v>
                </c:pt>
                <c:pt idx="1550">
                  <c:v>2.7796319999999999</c:v>
                </c:pt>
                <c:pt idx="1551">
                  <c:v>2.7796449999999999</c:v>
                </c:pt>
                <c:pt idx="1552">
                  <c:v>2.779658</c:v>
                </c:pt>
                <c:pt idx="1553">
                  <c:v>2.7796699999999999</c:v>
                </c:pt>
                <c:pt idx="1554">
                  <c:v>2.7796829999999999</c:v>
                </c:pt>
                <c:pt idx="1555">
                  <c:v>2.7796959999999999</c:v>
                </c:pt>
                <c:pt idx="1556">
                  <c:v>2.7797079999999998</c:v>
                </c:pt>
                <c:pt idx="1557">
                  <c:v>2.7797209999999999</c:v>
                </c:pt>
                <c:pt idx="1558">
                  <c:v>2.7797329999999998</c:v>
                </c:pt>
                <c:pt idx="1559">
                  <c:v>2.7797459999999998</c:v>
                </c:pt>
                <c:pt idx="1560">
                  <c:v>2.7797589999999999</c:v>
                </c:pt>
                <c:pt idx="1561">
                  <c:v>2.7797710000000002</c:v>
                </c:pt>
                <c:pt idx="1562">
                  <c:v>2.7797839999999998</c:v>
                </c:pt>
                <c:pt idx="1563">
                  <c:v>2.7797960000000002</c:v>
                </c:pt>
                <c:pt idx="1564">
                  <c:v>2.7798090000000002</c:v>
                </c:pt>
                <c:pt idx="1565">
                  <c:v>2.7798210000000001</c:v>
                </c:pt>
                <c:pt idx="1566">
                  <c:v>2.7798340000000001</c:v>
                </c:pt>
                <c:pt idx="1567">
                  <c:v>2.779846</c:v>
                </c:pt>
                <c:pt idx="1568">
                  <c:v>2.7798590000000001</c:v>
                </c:pt>
                <c:pt idx="1569">
                  <c:v>2.779871</c:v>
                </c:pt>
                <c:pt idx="1570">
                  <c:v>2.779884</c:v>
                </c:pt>
                <c:pt idx="1571">
                  <c:v>2.7798959999999999</c:v>
                </c:pt>
                <c:pt idx="1572">
                  <c:v>2.7799079999999998</c:v>
                </c:pt>
                <c:pt idx="1573">
                  <c:v>2.7799209999999999</c:v>
                </c:pt>
                <c:pt idx="1574">
                  <c:v>2.7799330000000002</c:v>
                </c:pt>
                <c:pt idx="1575">
                  <c:v>2.7799450000000001</c:v>
                </c:pt>
                <c:pt idx="1576">
                  <c:v>2.7799580000000002</c:v>
                </c:pt>
                <c:pt idx="1577">
                  <c:v>2.7799700000000001</c:v>
                </c:pt>
                <c:pt idx="1578">
                  <c:v>2.779982</c:v>
                </c:pt>
                <c:pt idx="1579">
                  <c:v>2.7799939999999999</c:v>
                </c:pt>
                <c:pt idx="1580">
                  <c:v>2.7800069999999999</c:v>
                </c:pt>
                <c:pt idx="1581">
                  <c:v>2.7800189999999998</c:v>
                </c:pt>
                <c:pt idx="1582">
                  <c:v>2.7800310000000001</c:v>
                </c:pt>
                <c:pt idx="1583">
                  <c:v>2.7800440000000002</c:v>
                </c:pt>
                <c:pt idx="1584">
                  <c:v>2.7800560000000001</c:v>
                </c:pt>
                <c:pt idx="1585">
                  <c:v>2.780068</c:v>
                </c:pt>
                <c:pt idx="1586">
                  <c:v>2.7800799999999999</c:v>
                </c:pt>
                <c:pt idx="1587">
                  <c:v>2.7800919999999998</c:v>
                </c:pt>
                <c:pt idx="1588">
                  <c:v>2.7801040000000001</c:v>
                </c:pt>
                <c:pt idx="1589">
                  <c:v>2.7801170000000002</c:v>
                </c:pt>
                <c:pt idx="1590">
                  <c:v>2.7801290000000001</c:v>
                </c:pt>
                <c:pt idx="1591">
                  <c:v>2.780141</c:v>
                </c:pt>
                <c:pt idx="1592">
                  <c:v>2.7801529999999999</c:v>
                </c:pt>
                <c:pt idx="1593">
                  <c:v>2.7801650000000002</c:v>
                </c:pt>
                <c:pt idx="1594">
                  <c:v>2.7801770000000001</c:v>
                </c:pt>
                <c:pt idx="1595">
                  <c:v>2.780189</c:v>
                </c:pt>
                <c:pt idx="1596">
                  <c:v>2.7802009999999999</c:v>
                </c:pt>
                <c:pt idx="1597">
                  <c:v>2.7802129999999998</c:v>
                </c:pt>
                <c:pt idx="1598">
                  <c:v>2.7802250000000002</c:v>
                </c:pt>
                <c:pt idx="1599">
                  <c:v>2.7802370000000001</c:v>
                </c:pt>
                <c:pt idx="1600">
                  <c:v>2.780249</c:v>
                </c:pt>
                <c:pt idx="1601">
                  <c:v>2.7802609999999999</c:v>
                </c:pt>
                <c:pt idx="1602">
                  <c:v>2.7802730000000002</c:v>
                </c:pt>
                <c:pt idx="1603">
                  <c:v>2.7802850000000001</c:v>
                </c:pt>
                <c:pt idx="1604">
                  <c:v>2.780297</c:v>
                </c:pt>
                <c:pt idx="1605">
                  <c:v>2.7803089999999999</c:v>
                </c:pt>
                <c:pt idx="1606">
                  <c:v>2.7803209999999998</c:v>
                </c:pt>
                <c:pt idx="1607">
                  <c:v>2.7803330000000002</c:v>
                </c:pt>
                <c:pt idx="1608">
                  <c:v>2.7803439999999999</c:v>
                </c:pt>
                <c:pt idx="1609">
                  <c:v>2.7803559999999998</c:v>
                </c:pt>
                <c:pt idx="1610">
                  <c:v>2.7803680000000002</c:v>
                </c:pt>
                <c:pt idx="1611">
                  <c:v>2.7803800000000001</c:v>
                </c:pt>
                <c:pt idx="1612">
                  <c:v>2.780392</c:v>
                </c:pt>
                <c:pt idx="1613">
                  <c:v>2.7804030000000002</c:v>
                </c:pt>
                <c:pt idx="1614">
                  <c:v>2.7804150000000001</c:v>
                </c:pt>
                <c:pt idx="1615">
                  <c:v>2.780427</c:v>
                </c:pt>
                <c:pt idx="1616">
                  <c:v>2.7804389999999999</c:v>
                </c:pt>
                <c:pt idx="1617">
                  <c:v>2.7804500000000001</c:v>
                </c:pt>
                <c:pt idx="1618">
                  <c:v>2.780462</c:v>
                </c:pt>
                <c:pt idx="1619">
                  <c:v>2.7804739999999999</c:v>
                </c:pt>
                <c:pt idx="1620">
                  <c:v>2.7804850000000001</c:v>
                </c:pt>
                <c:pt idx="1621">
                  <c:v>2.780497</c:v>
                </c:pt>
                <c:pt idx="1622">
                  <c:v>2.7805089999999999</c:v>
                </c:pt>
                <c:pt idx="1623">
                  <c:v>2.7805200000000001</c:v>
                </c:pt>
                <c:pt idx="1624">
                  <c:v>2.780532</c:v>
                </c:pt>
                <c:pt idx="1625">
                  <c:v>2.7805439999999999</c:v>
                </c:pt>
                <c:pt idx="1626">
                  <c:v>2.7805550000000001</c:v>
                </c:pt>
                <c:pt idx="1627">
                  <c:v>2.780567</c:v>
                </c:pt>
                <c:pt idx="1628">
                  <c:v>2.7805780000000002</c:v>
                </c:pt>
                <c:pt idx="1629">
                  <c:v>2.7805900000000001</c:v>
                </c:pt>
                <c:pt idx="1630">
                  <c:v>2.780602</c:v>
                </c:pt>
                <c:pt idx="1631">
                  <c:v>2.7806129999999998</c:v>
                </c:pt>
                <c:pt idx="1632">
                  <c:v>2.7806250000000001</c:v>
                </c:pt>
                <c:pt idx="1633">
                  <c:v>2.7806359999999999</c:v>
                </c:pt>
                <c:pt idx="1634">
                  <c:v>2.7806479999999998</c:v>
                </c:pt>
                <c:pt idx="1635">
                  <c:v>2.780659</c:v>
                </c:pt>
                <c:pt idx="1636">
                  <c:v>2.7806709999999999</c:v>
                </c:pt>
                <c:pt idx="1637">
                  <c:v>2.7806820000000001</c:v>
                </c:pt>
                <c:pt idx="1638">
                  <c:v>2.780694</c:v>
                </c:pt>
                <c:pt idx="1639">
                  <c:v>2.7807050000000002</c:v>
                </c:pt>
                <c:pt idx="1640">
                  <c:v>2.780716</c:v>
                </c:pt>
                <c:pt idx="1641">
                  <c:v>2.7807279999999999</c:v>
                </c:pt>
                <c:pt idx="1642">
                  <c:v>2.7807390000000001</c:v>
                </c:pt>
                <c:pt idx="1643">
                  <c:v>2.780751</c:v>
                </c:pt>
                <c:pt idx="1644">
                  <c:v>2.7807620000000002</c:v>
                </c:pt>
                <c:pt idx="1645">
                  <c:v>2.7807729999999999</c:v>
                </c:pt>
                <c:pt idx="1646">
                  <c:v>2.7807840000000001</c:v>
                </c:pt>
                <c:pt idx="1647">
                  <c:v>2.780796</c:v>
                </c:pt>
                <c:pt idx="1648">
                  <c:v>2.7808069999999998</c:v>
                </c:pt>
                <c:pt idx="1649">
                  <c:v>2.780818</c:v>
                </c:pt>
                <c:pt idx="1650">
                  <c:v>2.7808299999999999</c:v>
                </c:pt>
                <c:pt idx="1651">
                  <c:v>2.7808410000000001</c:v>
                </c:pt>
                <c:pt idx="1652">
                  <c:v>2.7808519999999999</c:v>
                </c:pt>
                <c:pt idx="1653">
                  <c:v>2.7808630000000001</c:v>
                </c:pt>
                <c:pt idx="1654">
                  <c:v>2.780875</c:v>
                </c:pt>
                <c:pt idx="1655">
                  <c:v>2.7808860000000002</c:v>
                </c:pt>
                <c:pt idx="1656">
                  <c:v>2.780897</c:v>
                </c:pt>
                <c:pt idx="1657">
                  <c:v>2.7809080000000002</c:v>
                </c:pt>
                <c:pt idx="1658">
                  <c:v>2.7809189999999999</c:v>
                </c:pt>
                <c:pt idx="1659">
                  <c:v>2.7809309999999998</c:v>
                </c:pt>
                <c:pt idx="1660">
                  <c:v>2.780942</c:v>
                </c:pt>
                <c:pt idx="1661">
                  <c:v>2.7809529999999998</c:v>
                </c:pt>
                <c:pt idx="1662">
                  <c:v>2.780964</c:v>
                </c:pt>
                <c:pt idx="1663">
                  <c:v>2.7809750000000002</c:v>
                </c:pt>
                <c:pt idx="1664">
                  <c:v>2.780986</c:v>
                </c:pt>
                <c:pt idx="1665">
                  <c:v>2.7809970000000002</c:v>
                </c:pt>
                <c:pt idx="1666">
                  <c:v>2.7810079999999999</c:v>
                </c:pt>
                <c:pt idx="1667">
                  <c:v>2.7810190000000001</c:v>
                </c:pt>
                <c:pt idx="1668">
                  <c:v>2.7810299999999999</c:v>
                </c:pt>
                <c:pt idx="1669">
                  <c:v>2.7810410000000001</c:v>
                </c:pt>
                <c:pt idx="1670">
                  <c:v>2.7810519999999999</c:v>
                </c:pt>
                <c:pt idx="1671">
                  <c:v>2.7810640000000002</c:v>
                </c:pt>
                <c:pt idx="1672">
                  <c:v>2.781075</c:v>
                </c:pt>
                <c:pt idx="1673">
                  <c:v>2.781085</c:v>
                </c:pt>
                <c:pt idx="1674">
                  <c:v>2.7810959999999998</c:v>
                </c:pt>
                <c:pt idx="1675">
                  <c:v>2.781107</c:v>
                </c:pt>
                <c:pt idx="1676">
                  <c:v>2.7811180000000002</c:v>
                </c:pt>
                <c:pt idx="1677">
                  <c:v>2.781129</c:v>
                </c:pt>
                <c:pt idx="1678">
                  <c:v>2.7811400000000002</c:v>
                </c:pt>
                <c:pt idx="1679">
                  <c:v>2.7811509999999999</c:v>
                </c:pt>
                <c:pt idx="1680">
                  <c:v>2.7811620000000001</c:v>
                </c:pt>
                <c:pt idx="1681">
                  <c:v>2.7811729999999999</c:v>
                </c:pt>
                <c:pt idx="1682">
                  <c:v>2.7811840000000001</c:v>
                </c:pt>
                <c:pt idx="1683">
                  <c:v>2.7811940000000002</c:v>
                </c:pt>
                <c:pt idx="1684">
                  <c:v>2.7812049999999999</c:v>
                </c:pt>
                <c:pt idx="1685">
                  <c:v>2.7812160000000001</c:v>
                </c:pt>
                <c:pt idx="1686">
                  <c:v>2.7812269999999999</c:v>
                </c:pt>
                <c:pt idx="1687">
                  <c:v>2.7812380000000001</c:v>
                </c:pt>
                <c:pt idx="1688">
                  <c:v>2.7812489999999999</c:v>
                </c:pt>
                <c:pt idx="1689">
                  <c:v>2.7812589999999999</c:v>
                </c:pt>
                <c:pt idx="1690">
                  <c:v>2.7812700000000001</c:v>
                </c:pt>
                <c:pt idx="1691">
                  <c:v>2.7812809999999999</c:v>
                </c:pt>
                <c:pt idx="1692">
                  <c:v>2.781291</c:v>
                </c:pt>
                <c:pt idx="1693">
                  <c:v>2.7813020000000002</c:v>
                </c:pt>
                <c:pt idx="1694">
                  <c:v>2.7813129999999999</c:v>
                </c:pt>
                <c:pt idx="1695">
                  <c:v>2.7813240000000001</c:v>
                </c:pt>
                <c:pt idx="1696">
                  <c:v>2.7813340000000002</c:v>
                </c:pt>
                <c:pt idx="1697">
                  <c:v>2.781345</c:v>
                </c:pt>
                <c:pt idx="1698">
                  <c:v>2.7813560000000002</c:v>
                </c:pt>
                <c:pt idx="1699">
                  <c:v>2.7813659999999998</c:v>
                </c:pt>
                <c:pt idx="1700">
                  <c:v>2.781377</c:v>
                </c:pt>
                <c:pt idx="1701">
                  <c:v>2.7813880000000002</c:v>
                </c:pt>
                <c:pt idx="1702">
                  <c:v>2.7813979999999998</c:v>
                </c:pt>
                <c:pt idx="1703">
                  <c:v>2.781409</c:v>
                </c:pt>
                <c:pt idx="1704">
                  <c:v>2.7814199999999998</c:v>
                </c:pt>
                <c:pt idx="1705">
                  <c:v>2.7814299999999998</c:v>
                </c:pt>
                <c:pt idx="1706">
                  <c:v>2.7814410000000001</c:v>
                </c:pt>
                <c:pt idx="1707">
                  <c:v>2.7814510000000001</c:v>
                </c:pt>
                <c:pt idx="1708">
                  <c:v>2.7814619999999999</c:v>
                </c:pt>
                <c:pt idx="1709">
                  <c:v>2.7814719999999999</c:v>
                </c:pt>
                <c:pt idx="1710">
                  <c:v>2.7814830000000001</c:v>
                </c:pt>
                <c:pt idx="1711">
                  <c:v>2.7814930000000002</c:v>
                </c:pt>
                <c:pt idx="1712">
                  <c:v>2.781504</c:v>
                </c:pt>
                <c:pt idx="1713">
                  <c:v>2.781514</c:v>
                </c:pt>
                <c:pt idx="1714">
                  <c:v>2.7815249999999998</c:v>
                </c:pt>
                <c:pt idx="1715">
                  <c:v>2.7815349999999999</c:v>
                </c:pt>
                <c:pt idx="1716">
                  <c:v>2.7815460000000001</c:v>
                </c:pt>
                <c:pt idx="1717">
                  <c:v>2.7815560000000001</c:v>
                </c:pt>
                <c:pt idx="1718">
                  <c:v>2.7815669999999999</c:v>
                </c:pt>
                <c:pt idx="1719">
                  <c:v>2.781577</c:v>
                </c:pt>
                <c:pt idx="1720">
                  <c:v>2.781587</c:v>
                </c:pt>
                <c:pt idx="1721">
                  <c:v>2.7815979999999998</c:v>
                </c:pt>
                <c:pt idx="1722">
                  <c:v>2.7816079999999999</c:v>
                </c:pt>
                <c:pt idx="1723">
                  <c:v>2.7816190000000001</c:v>
                </c:pt>
                <c:pt idx="1724">
                  <c:v>2.7816290000000001</c:v>
                </c:pt>
                <c:pt idx="1725">
                  <c:v>2.7816390000000002</c:v>
                </c:pt>
                <c:pt idx="1726">
                  <c:v>2.78165</c:v>
                </c:pt>
                <c:pt idx="1727">
                  <c:v>2.78166</c:v>
                </c:pt>
                <c:pt idx="1728">
                  <c:v>2.7816700000000001</c:v>
                </c:pt>
                <c:pt idx="1729">
                  <c:v>2.7816809999999998</c:v>
                </c:pt>
                <c:pt idx="1730">
                  <c:v>2.7816909999999999</c:v>
                </c:pt>
                <c:pt idx="1731">
                  <c:v>2.781701</c:v>
                </c:pt>
                <c:pt idx="1732">
                  <c:v>2.781711</c:v>
                </c:pt>
                <c:pt idx="1733">
                  <c:v>2.7817219999999998</c:v>
                </c:pt>
                <c:pt idx="1734">
                  <c:v>2.7817319999999999</c:v>
                </c:pt>
                <c:pt idx="1735">
                  <c:v>2.7817419999999999</c:v>
                </c:pt>
                <c:pt idx="1736">
                  <c:v>2.781752</c:v>
                </c:pt>
                <c:pt idx="1737">
                  <c:v>2.7817620000000001</c:v>
                </c:pt>
                <c:pt idx="1738">
                  <c:v>2.7817729999999998</c:v>
                </c:pt>
                <c:pt idx="1739">
                  <c:v>2.7817829999999999</c:v>
                </c:pt>
                <c:pt idx="1740">
                  <c:v>2.781793</c:v>
                </c:pt>
                <c:pt idx="1741">
                  <c:v>2.781803</c:v>
                </c:pt>
                <c:pt idx="1742">
                  <c:v>2.7818130000000001</c:v>
                </c:pt>
                <c:pt idx="1743">
                  <c:v>2.7818230000000002</c:v>
                </c:pt>
                <c:pt idx="1744">
                  <c:v>2.7818339999999999</c:v>
                </c:pt>
                <c:pt idx="1745">
                  <c:v>2.781844</c:v>
                </c:pt>
                <c:pt idx="1746">
                  <c:v>2.781854</c:v>
                </c:pt>
                <c:pt idx="1747">
                  <c:v>2.7818640000000001</c:v>
                </c:pt>
                <c:pt idx="1748">
                  <c:v>2.7818740000000002</c:v>
                </c:pt>
                <c:pt idx="1749">
                  <c:v>2.7818839999999998</c:v>
                </c:pt>
                <c:pt idx="1750">
                  <c:v>2.7818939999999999</c:v>
                </c:pt>
                <c:pt idx="1751">
                  <c:v>2.7819039999999999</c:v>
                </c:pt>
                <c:pt idx="1752">
                  <c:v>2.781914</c:v>
                </c:pt>
                <c:pt idx="1753">
                  <c:v>2.7819240000000001</c:v>
                </c:pt>
                <c:pt idx="1754">
                  <c:v>2.7819340000000001</c:v>
                </c:pt>
                <c:pt idx="1755">
                  <c:v>2.7819440000000002</c:v>
                </c:pt>
                <c:pt idx="1756">
                  <c:v>2.7819539999999998</c:v>
                </c:pt>
                <c:pt idx="1757">
                  <c:v>2.7819639999999999</c:v>
                </c:pt>
                <c:pt idx="1758">
                  <c:v>2.7819739999999999</c:v>
                </c:pt>
                <c:pt idx="1759">
                  <c:v>2.781984</c:v>
                </c:pt>
                <c:pt idx="1760">
                  <c:v>2.7819940000000001</c:v>
                </c:pt>
                <c:pt idx="1761">
                  <c:v>2.7820040000000001</c:v>
                </c:pt>
                <c:pt idx="1762">
                  <c:v>2.7820140000000002</c:v>
                </c:pt>
                <c:pt idx="1763">
                  <c:v>2.7820239999999998</c:v>
                </c:pt>
                <c:pt idx="1764">
                  <c:v>2.7820339999999999</c:v>
                </c:pt>
                <c:pt idx="1765">
                  <c:v>2.782044</c:v>
                </c:pt>
                <c:pt idx="1766">
                  <c:v>2.7820529999999999</c:v>
                </c:pt>
                <c:pt idx="1767">
                  <c:v>2.782063</c:v>
                </c:pt>
                <c:pt idx="1768">
                  <c:v>2.782073</c:v>
                </c:pt>
                <c:pt idx="1769">
                  <c:v>2.7820830000000001</c:v>
                </c:pt>
                <c:pt idx="1770">
                  <c:v>2.7820930000000001</c:v>
                </c:pt>
                <c:pt idx="1771">
                  <c:v>2.7821030000000002</c:v>
                </c:pt>
                <c:pt idx="1772">
                  <c:v>2.7821129999999998</c:v>
                </c:pt>
                <c:pt idx="1773">
                  <c:v>2.7821220000000002</c:v>
                </c:pt>
                <c:pt idx="1774">
                  <c:v>2.7821319999999998</c:v>
                </c:pt>
                <c:pt idx="1775">
                  <c:v>2.7821419999999999</c:v>
                </c:pt>
                <c:pt idx="1776">
                  <c:v>2.782152</c:v>
                </c:pt>
                <c:pt idx="1777">
                  <c:v>2.7821609999999999</c:v>
                </c:pt>
                <c:pt idx="1778">
                  <c:v>2.7821709999999999</c:v>
                </c:pt>
                <c:pt idx="1779">
                  <c:v>2.782181</c:v>
                </c:pt>
                <c:pt idx="1780">
                  <c:v>2.7821910000000001</c:v>
                </c:pt>
                <c:pt idx="1781">
                  <c:v>2.7822010000000001</c:v>
                </c:pt>
                <c:pt idx="1782">
                  <c:v>2.7822100000000001</c:v>
                </c:pt>
                <c:pt idx="1783">
                  <c:v>2.7822200000000001</c:v>
                </c:pt>
                <c:pt idx="1784">
                  <c:v>2.7822300000000002</c:v>
                </c:pt>
                <c:pt idx="1785">
                  <c:v>2.7822390000000001</c:v>
                </c:pt>
                <c:pt idx="1786">
                  <c:v>2.7822490000000002</c:v>
                </c:pt>
                <c:pt idx="1787">
                  <c:v>2.7822589999999998</c:v>
                </c:pt>
                <c:pt idx="1788">
                  <c:v>2.7822680000000002</c:v>
                </c:pt>
                <c:pt idx="1789">
                  <c:v>2.7822779999999998</c:v>
                </c:pt>
                <c:pt idx="1790">
                  <c:v>2.7822879999999999</c:v>
                </c:pt>
                <c:pt idx="1791">
                  <c:v>2.7822969999999998</c:v>
                </c:pt>
                <c:pt idx="1792">
                  <c:v>2.7823069999999999</c:v>
                </c:pt>
                <c:pt idx="1793">
                  <c:v>2.7823159999999998</c:v>
                </c:pt>
                <c:pt idx="1794">
                  <c:v>2.7823259999999999</c:v>
                </c:pt>
                <c:pt idx="1795">
                  <c:v>2.7823359999999999</c:v>
                </c:pt>
                <c:pt idx="1796">
                  <c:v>2.7823449999999998</c:v>
                </c:pt>
                <c:pt idx="1797">
                  <c:v>2.7823549999999999</c:v>
                </c:pt>
                <c:pt idx="1798">
                  <c:v>2.7823639999999998</c:v>
                </c:pt>
                <c:pt idx="1799">
                  <c:v>2.7823739999999999</c:v>
                </c:pt>
                <c:pt idx="1800">
                  <c:v>2.7823829999999998</c:v>
                </c:pt>
                <c:pt idx="1801">
                  <c:v>2.7823929999999999</c:v>
                </c:pt>
                <c:pt idx="1802">
                  <c:v>2.7824019999999998</c:v>
                </c:pt>
                <c:pt idx="1803">
                  <c:v>2.7824119999999999</c:v>
                </c:pt>
                <c:pt idx="1804">
                  <c:v>2.7824209999999998</c:v>
                </c:pt>
                <c:pt idx="1805">
                  <c:v>2.7824309999999999</c:v>
                </c:pt>
                <c:pt idx="1806">
                  <c:v>2.7824399999999998</c:v>
                </c:pt>
                <c:pt idx="1807">
                  <c:v>2.7824490000000002</c:v>
                </c:pt>
                <c:pt idx="1808">
                  <c:v>2.7824589999999998</c:v>
                </c:pt>
                <c:pt idx="1809">
                  <c:v>2.7824689999999999</c:v>
                </c:pt>
                <c:pt idx="1810">
                  <c:v>2.7824779999999998</c:v>
                </c:pt>
                <c:pt idx="1811">
                  <c:v>2.7824870000000002</c:v>
                </c:pt>
                <c:pt idx="1812">
                  <c:v>2.7824970000000002</c:v>
                </c:pt>
                <c:pt idx="1813">
                  <c:v>2.7825060000000001</c:v>
                </c:pt>
                <c:pt idx="1814">
                  <c:v>2.7825160000000002</c:v>
                </c:pt>
                <c:pt idx="1815">
                  <c:v>2.7825250000000001</c:v>
                </c:pt>
                <c:pt idx="1816">
                  <c:v>2.7825340000000001</c:v>
                </c:pt>
                <c:pt idx="1817">
                  <c:v>2.782543</c:v>
                </c:pt>
                <c:pt idx="1818">
                  <c:v>2.7825530000000001</c:v>
                </c:pt>
                <c:pt idx="1819">
                  <c:v>2.782562</c:v>
                </c:pt>
                <c:pt idx="1820">
                  <c:v>2.782572</c:v>
                </c:pt>
                <c:pt idx="1821">
                  <c:v>2.782581</c:v>
                </c:pt>
                <c:pt idx="1822">
                  <c:v>2.7825899999999999</c:v>
                </c:pt>
                <c:pt idx="1823">
                  <c:v>2.7825989999999998</c:v>
                </c:pt>
                <c:pt idx="1824">
                  <c:v>2.7826089999999999</c:v>
                </c:pt>
                <c:pt idx="1825">
                  <c:v>2.7826179999999998</c:v>
                </c:pt>
                <c:pt idx="1826">
                  <c:v>2.7826270000000002</c:v>
                </c:pt>
                <c:pt idx="1827">
                  <c:v>2.7826360000000001</c:v>
                </c:pt>
                <c:pt idx="1828">
                  <c:v>2.7826460000000002</c:v>
                </c:pt>
                <c:pt idx="1829">
                  <c:v>2.7826550000000001</c:v>
                </c:pt>
                <c:pt idx="1830">
                  <c:v>2.782664</c:v>
                </c:pt>
                <c:pt idx="1831">
                  <c:v>2.782673</c:v>
                </c:pt>
                <c:pt idx="1832">
                  <c:v>2.782683</c:v>
                </c:pt>
                <c:pt idx="1833">
                  <c:v>2.7826919999999999</c:v>
                </c:pt>
                <c:pt idx="1834">
                  <c:v>2.7827009999999999</c:v>
                </c:pt>
                <c:pt idx="1835">
                  <c:v>2.7827099999999998</c:v>
                </c:pt>
                <c:pt idx="1836">
                  <c:v>2.7827190000000002</c:v>
                </c:pt>
                <c:pt idx="1837">
                  <c:v>2.7827280000000001</c:v>
                </c:pt>
                <c:pt idx="1838">
                  <c:v>2.782737</c:v>
                </c:pt>
                <c:pt idx="1839">
                  <c:v>2.7827470000000001</c:v>
                </c:pt>
                <c:pt idx="1840">
                  <c:v>2.782756</c:v>
                </c:pt>
                <c:pt idx="1841">
                  <c:v>2.7827649999999999</c:v>
                </c:pt>
                <c:pt idx="1842">
                  <c:v>2.7827739999999999</c:v>
                </c:pt>
                <c:pt idx="1843">
                  <c:v>2.7827829999999998</c:v>
                </c:pt>
                <c:pt idx="1844">
                  <c:v>2.7827920000000002</c:v>
                </c:pt>
                <c:pt idx="1845">
                  <c:v>2.7828010000000001</c:v>
                </c:pt>
                <c:pt idx="1846">
                  <c:v>2.78281</c:v>
                </c:pt>
                <c:pt idx="1847">
                  <c:v>2.7828200000000001</c:v>
                </c:pt>
                <c:pt idx="1848">
                  <c:v>2.782829</c:v>
                </c:pt>
                <c:pt idx="1849">
                  <c:v>2.7828379999999999</c:v>
                </c:pt>
                <c:pt idx="1850">
                  <c:v>2.7828460000000002</c:v>
                </c:pt>
                <c:pt idx="1851">
                  <c:v>2.7828560000000002</c:v>
                </c:pt>
                <c:pt idx="1852">
                  <c:v>2.7828650000000001</c:v>
                </c:pt>
                <c:pt idx="1853">
                  <c:v>2.7828740000000001</c:v>
                </c:pt>
                <c:pt idx="1854">
                  <c:v>2.782883</c:v>
                </c:pt>
                <c:pt idx="1855">
                  <c:v>2.7828919999999999</c:v>
                </c:pt>
                <c:pt idx="1856">
                  <c:v>2.7829009999999998</c:v>
                </c:pt>
                <c:pt idx="1857">
                  <c:v>2.7829090000000001</c:v>
                </c:pt>
                <c:pt idx="1858">
                  <c:v>2.782918</c:v>
                </c:pt>
                <c:pt idx="1859">
                  <c:v>2.7829269999999999</c:v>
                </c:pt>
                <c:pt idx="1860">
                  <c:v>2.7829359999999999</c:v>
                </c:pt>
                <c:pt idx="1861">
                  <c:v>2.7829449999999998</c:v>
                </c:pt>
                <c:pt idx="1862">
                  <c:v>2.7829540000000001</c:v>
                </c:pt>
                <c:pt idx="1863">
                  <c:v>2.7829630000000001</c:v>
                </c:pt>
                <c:pt idx="1864">
                  <c:v>2.782972</c:v>
                </c:pt>
                <c:pt idx="1865">
                  <c:v>2.7829809999999999</c:v>
                </c:pt>
                <c:pt idx="1866">
                  <c:v>2.7829899999999999</c:v>
                </c:pt>
                <c:pt idx="1867">
                  <c:v>2.7829989999999998</c:v>
                </c:pt>
                <c:pt idx="1868">
                  <c:v>2.783007</c:v>
                </c:pt>
                <c:pt idx="1869">
                  <c:v>2.7830159999999999</c:v>
                </c:pt>
                <c:pt idx="1870">
                  <c:v>2.7830249999999999</c:v>
                </c:pt>
                <c:pt idx="1871">
                  <c:v>2.7830339999999998</c:v>
                </c:pt>
                <c:pt idx="1872">
                  <c:v>2.7830430000000002</c:v>
                </c:pt>
                <c:pt idx="1873">
                  <c:v>2.7830520000000001</c:v>
                </c:pt>
                <c:pt idx="1874">
                  <c:v>2.7830599999999999</c:v>
                </c:pt>
                <c:pt idx="1875">
                  <c:v>2.7830689999999998</c:v>
                </c:pt>
                <c:pt idx="1876">
                  <c:v>2.7830780000000002</c:v>
                </c:pt>
                <c:pt idx="1877">
                  <c:v>2.7830870000000001</c:v>
                </c:pt>
                <c:pt idx="1878">
                  <c:v>2.783096</c:v>
                </c:pt>
                <c:pt idx="1879">
                  <c:v>2.7831039999999998</c:v>
                </c:pt>
                <c:pt idx="1880">
                  <c:v>2.7831130000000002</c:v>
                </c:pt>
                <c:pt idx="1881">
                  <c:v>2.7831220000000001</c:v>
                </c:pt>
                <c:pt idx="1882">
                  <c:v>2.783131</c:v>
                </c:pt>
                <c:pt idx="1883">
                  <c:v>2.7831389999999998</c:v>
                </c:pt>
                <c:pt idx="1884">
                  <c:v>2.7831480000000002</c:v>
                </c:pt>
                <c:pt idx="1885">
                  <c:v>2.7831570000000001</c:v>
                </c:pt>
                <c:pt idx="1886">
                  <c:v>2.7831649999999999</c:v>
                </c:pt>
                <c:pt idx="1887">
                  <c:v>2.7831739999999998</c:v>
                </c:pt>
                <c:pt idx="1888">
                  <c:v>2.7831830000000002</c:v>
                </c:pt>
                <c:pt idx="1889">
                  <c:v>2.783191</c:v>
                </c:pt>
                <c:pt idx="1890">
                  <c:v>2.7831999999999999</c:v>
                </c:pt>
                <c:pt idx="1891">
                  <c:v>2.7832089999999998</c:v>
                </c:pt>
                <c:pt idx="1892">
                  <c:v>2.7832170000000001</c:v>
                </c:pt>
                <c:pt idx="1893">
                  <c:v>2.783226</c:v>
                </c:pt>
                <c:pt idx="1894">
                  <c:v>2.7832349999999999</c:v>
                </c:pt>
                <c:pt idx="1895">
                  <c:v>2.7832430000000001</c:v>
                </c:pt>
                <c:pt idx="1896">
                  <c:v>2.7832520000000001</c:v>
                </c:pt>
                <c:pt idx="1897">
                  <c:v>2.7832599999999998</c:v>
                </c:pt>
                <c:pt idx="1898">
                  <c:v>2.7832690000000002</c:v>
                </c:pt>
                <c:pt idx="1899">
                  <c:v>2.7832780000000001</c:v>
                </c:pt>
                <c:pt idx="1900">
                  <c:v>2.7832859999999999</c:v>
                </c:pt>
                <c:pt idx="1901">
                  <c:v>2.7832949999999999</c:v>
                </c:pt>
                <c:pt idx="1902">
                  <c:v>2.7833030000000001</c:v>
                </c:pt>
                <c:pt idx="1903">
                  <c:v>2.783312</c:v>
                </c:pt>
                <c:pt idx="1904">
                  <c:v>2.7833199999999998</c:v>
                </c:pt>
                <c:pt idx="1905">
                  <c:v>2.7833290000000002</c:v>
                </c:pt>
                <c:pt idx="1906">
                  <c:v>2.783337</c:v>
                </c:pt>
                <c:pt idx="1907">
                  <c:v>2.7833459999999999</c:v>
                </c:pt>
                <c:pt idx="1908">
                  <c:v>2.7833549999999998</c:v>
                </c:pt>
                <c:pt idx="1909">
                  <c:v>2.783363</c:v>
                </c:pt>
                <c:pt idx="1910">
                  <c:v>2.7833709999999998</c:v>
                </c:pt>
                <c:pt idx="1911">
                  <c:v>2.7833800000000002</c:v>
                </c:pt>
                <c:pt idx="1912">
                  <c:v>2.783388</c:v>
                </c:pt>
                <c:pt idx="1913">
                  <c:v>2.7833969999999999</c:v>
                </c:pt>
                <c:pt idx="1914">
                  <c:v>2.7834050000000001</c:v>
                </c:pt>
                <c:pt idx="1915">
                  <c:v>2.7834140000000001</c:v>
                </c:pt>
                <c:pt idx="1916">
                  <c:v>2.7834219999999998</c:v>
                </c:pt>
                <c:pt idx="1917">
                  <c:v>2.7834310000000002</c:v>
                </c:pt>
                <c:pt idx="1918">
                  <c:v>2.783439</c:v>
                </c:pt>
                <c:pt idx="1919">
                  <c:v>2.7834469999999998</c:v>
                </c:pt>
                <c:pt idx="1920">
                  <c:v>2.7834560000000002</c:v>
                </c:pt>
                <c:pt idx="1921">
                  <c:v>2.7834639999999999</c:v>
                </c:pt>
                <c:pt idx="1922">
                  <c:v>2.7834729999999999</c:v>
                </c:pt>
                <c:pt idx="1923">
                  <c:v>2.7834810000000001</c:v>
                </c:pt>
                <c:pt idx="1924">
                  <c:v>2.7834889999999999</c:v>
                </c:pt>
                <c:pt idx="1925">
                  <c:v>2.7834979999999998</c:v>
                </c:pt>
                <c:pt idx="1926">
                  <c:v>2.783506</c:v>
                </c:pt>
                <c:pt idx="1927">
                  <c:v>2.7835139999999998</c:v>
                </c:pt>
                <c:pt idx="1928">
                  <c:v>2.7835230000000002</c:v>
                </c:pt>
                <c:pt idx="1929">
                  <c:v>2.783531</c:v>
                </c:pt>
                <c:pt idx="1930">
                  <c:v>2.7835390000000002</c:v>
                </c:pt>
                <c:pt idx="1931">
                  <c:v>2.7835480000000001</c:v>
                </c:pt>
                <c:pt idx="1932">
                  <c:v>2.7835559999999999</c:v>
                </c:pt>
                <c:pt idx="1933">
                  <c:v>2.7835640000000001</c:v>
                </c:pt>
                <c:pt idx="1934">
                  <c:v>2.7835719999999999</c:v>
                </c:pt>
                <c:pt idx="1935">
                  <c:v>2.7835809999999999</c:v>
                </c:pt>
                <c:pt idx="1936">
                  <c:v>2.7835890000000001</c:v>
                </c:pt>
                <c:pt idx="1937">
                  <c:v>2.7835969999999999</c:v>
                </c:pt>
                <c:pt idx="1938">
                  <c:v>2.7836059999999998</c:v>
                </c:pt>
                <c:pt idx="1939">
                  <c:v>2.783614</c:v>
                </c:pt>
                <c:pt idx="1940">
                  <c:v>2.7836219999999998</c:v>
                </c:pt>
                <c:pt idx="1941">
                  <c:v>2.78363</c:v>
                </c:pt>
                <c:pt idx="1942">
                  <c:v>2.7836379999999998</c:v>
                </c:pt>
                <c:pt idx="1943">
                  <c:v>2.7836470000000002</c:v>
                </c:pt>
                <c:pt idx="1944">
                  <c:v>2.783655</c:v>
                </c:pt>
                <c:pt idx="1945">
                  <c:v>2.7836630000000002</c:v>
                </c:pt>
                <c:pt idx="1946">
                  <c:v>2.783671</c:v>
                </c:pt>
                <c:pt idx="1947">
                  <c:v>2.7836789999999998</c:v>
                </c:pt>
                <c:pt idx="1948">
                  <c:v>2.7836880000000002</c:v>
                </c:pt>
                <c:pt idx="1949">
                  <c:v>2.7836959999999999</c:v>
                </c:pt>
                <c:pt idx="1950">
                  <c:v>2.7837040000000002</c:v>
                </c:pt>
                <c:pt idx="1951">
                  <c:v>2.783712</c:v>
                </c:pt>
                <c:pt idx="1952">
                  <c:v>2.7837200000000002</c:v>
                </c:pt>
                <c:pt idx="1953">
                  <c:v>2.783728</c:v>
                </c:pt>
                <c:pt idx="1954">
                  <c:v>2.7837360000000002</c:v>
                </c:pt>
                <c:pt idx="1955">
                  <c:v>2.783744</c:v>
                </c:pt>
                <c:pt idx="1956">
                  <c:v>2.7837519999999998</c:v>
                </c:pt>
                <c:pt idx="1957">
                  <c:v>2.7837610000000002</c:v>
                </c:pt>
                <c:pt idx="1958">
                  <c:v>2.7837689999999999</c:v>
                </c:pt>
                <c:pt idx="1959">
                  <c:v>2.7837770000000002</c:v>
                </c:pt>
                <c:pt idx="1960">
                  <c:v>2.783785</c:v>
                </c:pt>
                <c:pt idx="1961">
                  <c:v>2.7837930000000002</c:v>
                </c:pt>
                <c:pt idx="1962">
                  <c:v>2.783801</c:v>
                </c:pt>
                <c:pt idx="1963">
                  <c:v>2.7838090000000002</c:v>
                </c:pt>
                <c:pt idx="1964">
                  <c:v>2.783817</c:v>
                </c:pt>
                <c:pt idx="1965">
                  <c:v>2.7838250000000002</c:v>
                </c:pt>
                <c:pt idx="1966">
                  <c:v>2.783833</c:v>
                </c:pt>
                <c:pt idx="1967">
                  <c:v>2.7838409999999998</c:v>
                </c:pt>
                <c:pt idx="1968">
                  <c:v>2.783849</c:v>
                </c:pt>
                <c:pt idx="1969">
                  <c:v>2.7838569999999998</c:v>
                </c:pt>
                <c:pt idx="1970">
                  <c:v>2.783865</c:v>
                </c:pt>
                <c:pt idx="1971">
                  <c:v>2.7838729999999998</c:v>
                </c:pt>
                <c:pt idx="1972">
                  <c:v>2.783881</c:v>
                </c:pt>
                <c:pt idx="1973">
                  <c:v>2.7838889999999998</c:v>
                </c:pt>
                <c:pt idx="1974">
                  <c:v>2.7838970000000001</c:v>
                </c:pt>
                <c:pt idx="1975">
                  <c:v>2.7839049999999999</c:v>
                </c:pt>
                <c:pt idx="1976">
                  <c:v>2.7839130000000001</c:v>
                </c:pt>
                <c:pt idx="1977">
                  <c:v>2.7839209999999999</c:v>
                </c:pt>
                <c:pt idx="1978">
                  <c:v>2.7839290000000001</c:v>
                </c:pt>
                <c:pt idx="1979">
                  <c:v>2.7839369999999999</c:v>
                </c:pt>
                <c:pt idx="1980">
                  <c:v>2.7839450000000001</c:v>
                </c:pt>
                <c:pt idx="1981">
                  <c:v>2.7839520000000002</c:v>
                </c:pt>
                <c:pt idx="1982">
                  <c:v>2.78396</c:v>
                </c:pt>
                <c:pt idx="1983">
                  <c:v>2.7839680000000002</c:v>
                </c:pt>
                <c:pt idx="1984">
                  <c:v>2.783976</c:v>
                </c:pt>
                <c:pt idx="1985">
                  <c:v>2.7839839999999998</c:v>
                </c:pt>
                <c:pt idx="1986">
                  <c:v>2.783992</c:v>
                </c:pt>
                <c:pt idx="1987">
                  <c:v>2.7839999999999998</c:v>
                </c:pt>
                <c:pt idx="1988">
                  <c:v>2.784008</c:v>
                </c:pt>
                <c:pt idx="1989">
                  <c:v>2.7840150000000001</c:v>
                </c:pt>
                <c:pt idx="1990">
                  <c:v>2.7840229999999999</c:v>
                </c:pt>
                <c:pt idx="1991">
                  <c:v>2.7840310000000001</c:v>
                </c:pt>
                <c:pt idx="1992">
                  <c:v>2.7840389999999999</c:v>
                </c:pt>
                <c:pt idx="1993">
                  <c:v>2.7840470000000002</c:v>
                </c:pt>
                <c:pt idx="1994">
                  <c:v>2.7840549999999999</c:v>
                </c:pt>
                <c:pt idx="1995">
                  <c:v>2.784062</c:v>
                </c:pt>
                <c:pt idx="1996">
                  <c:v>2.7840699999999998</c:v>
                </c:pt>
                <c:pt idx="1997">
                  <c:v>2.7840780000000001</c:v>
                </c:pt>
                <c:pt idx="1998">
                  <c:v>2.7840859999999998</c:v>
                </c:pt>
                <c:pt idx="1999">
                  <c:v>2.7840929999999999</c:v>
                </c:pt>
                <c:pt idx="2000">
                  <c:v>2.7841010000000002</c:v>
                </c:pt>
                <c:pt idx="2001">
                  <c:v>2.7841089999999999</c:v>
                </c:pt>
                <c:pt idx="2002">
                  <c:v>2.7841170000000002</c:v>
                </c:pt>
                <c:pt idx="2003">
                  <c:v>2.7841239999999998</c:v>
                </c:pt>
                <c:pt idx="2004">
                  <c:v>2.7841320000000001</c:v>
                </c:pt>
                <c:pt idx="2005">
                  <c:v>2.7841399999999998</c:v>
                </c:pt>
                <c:pt idx="2006">
                  <c:v>2.7841480000000001</c:v>
                </c:pt>
                <c:pt idx="2007">
                  <c:v>2.7841550000000002</c:v>
                </c:pt>
                <c:pt idx="2008">
                  <c:v>2.7841629999999999</c:v>
                </c:pt>
                <c:pt idx="2009">
                  <c:v>2.7841710000000002</c:v>
                </c:pt>
                <c:pt idx="2010">
                  <c:v>2.7841779999999998</c:v>
                </c:pt>
                <c:pt idx="2011">
                  <c:v>2.784186</c:v>
                </c:pt>
                <c:pt idx="2012">
                  <c:v>2.7841939999999998</c:v>
                </c:pt>
                <c:pt idx="2013">
                  <c:v>2.7842009999999999</c:v>
                </c:pt>
                <c:pt idx="2014">
                  <c:v>2.7842090000000002</c:v>
                </c:pt>
                <c:pt idx="2015">
                  <c:v>2.7842169999999999</c:v>
                </c:pt>
                <c:pt idx="2016">
                  <c:v>2.784224</c:v>
                </c:pt>
                <c:pt idx="2017">
                  <c:v>2.7842319999999998</c:v>
                </c:pt>
                <c:pt idx="2018">
                  <c:v>2.78424</c:v>
                </c:pt>
                <c:pt idx="2019">
                  <c:v>2.7842470000000001</c:v>
                </c:pt>
                <c:pt idx="2020">
                  <c:v>2.7842549999999999</c:v>
                </c:pt>
                <c:pt idx="2021">
                  <c:v>2.784262</c:v>
                </c:pt>
                <c:pt idx="2022">
                  <c:v>2.7842699999999998</c:v>
                </c:pt>
                <c:pt idx="2023">
                  <c:v>2.7842769999999999</c:v>
                </c:pt>
                <c:pt idx="2024">
                  <c:v>2.7842850000000001</c:v>
                </c:pt>
                <c:pt idx="2025">
                  <c:v>2.7842920000000002</c:v>
                </c:pt>
                <c:pt idx="2026">
                  <c:v>2.7843</c:v>
                </c:pt>
                <c:pt idx="2027">
                  <c:v>2.7843079999999998</c:v>
                </c:pt>
                <c:pt idx="2028">
                  <c:v>2.7843149999999999</c:v>
                </c:pt>
                <c:pt idx="2029">
                  <c:v>2.7843230000000001</c:v>
                </c:pt>
                <c:pt idx="2030">
                  <c:v>2.7843300000000002</c:v>
                </c:pt>
                <c:pt idx="2031">
                  <c:v>2.784338</c:v>
                </c:pt>
                <c:pt idx="2032">
                  <c:v>2.7843450000000001</c:v>
                </c:pt>
                <c:pt idx="2033">
                  <c:v>2.7843529999999999</c:v>
                </c:pt>
                <c:pt idx="2034">
                  <c:v>2.7843599999999999</c:v>
                </c:pt>
                <c:pt idx="2035">
                  <c:v>2.7843680000000002</c:v>
                </c:pt>
                <c:pt idx="2036">
                  <c:v>2.7843749999999998</c:v>
                </c:pt>
                <c:pt idx="2037">
                  <c:v>2.7843830000000001</c:v>
                </c:pt>
                <c:pt idx="2038">
                  <c:v>2.7843900000000001</c:v>
                </c:pt>
                <c:pt idx="2039">
                  <c:v>2.7843979999999999</c:v>
                </c:pt>
                <c:pt idx="2040">
                  <c:v>2.784405</c:v>
                </c:pt>
                <c:pt idx="2041">
                  <c:v>2.7844129999999998</c:v>
                </c:pt>
                <c:pt idx="2042">
                  <c:v>2.7844199999999999</c:v>
                </c:pt>
                <c:pt idx="2043">
                  <c:v>2.7844280000000001</c:v>
                </c:pt>
                <c:pt idx="2044">
                  <c:v>2.7844350000000002</c:v>
                </c:pt>
                <c:pt idx="2045">
                  <c:v>2.7844419999999999</c:v>
                </c:pt>
                <c:pt idx="2046">
                  <c:v>2.7844500000000001</c:v>
                </c:pt>
                <c:pt idx="2047">
                  <c:v>2.7844570000000002</c:v>
                </c:pt>
                <c:pt idx="2048">
                  <c:v>2.784465</c:v>
                </c:pt>
                <c:pt idx="2049">
                  <c:v>2.7844720000000001</c:v>
                </c:pt>
                <c:pt idx="2050">
                  <c:v>2.7844790000000001</c:v>
                </c:pt>
                <c:pt idx="2051">
                  <c:v>2.7844869999999999</c:v>
                </c:pt>
                <c:pt idx="2052">
                  <c:v>2.784494</c:v>
                </c:pt>
                <c:pt idx="2053">
                  <c:v>2.7845019999999998</c:v>
                </c:pt>
                <c:pt idx="2054">
                  <c:v>2.7845089999999999</c:v>
                </c:pt>
                <c:pt idx="2055">
                  <c:v>2.784516</c:v>
                </c:pt>
                <c:pt idx="2056">
                  <c:v>2.7845240000000002</c:v>
                </c:pt>
                <c:pt idx="2057">
                  <c:v>2.7845309999999999</c:v>
                </c:pt>
                <c:pt idx="2058">
                  <c:v>2.784538</c:v>
                </c:pt>
                <c:pt idx="2059">
                  <c:v>2.7845460000000002</c:v>
                </c:pt>
                <c:pt idx="2060">
                  <c:v>2.7845529999999998</c:v>
                </c:pt>
                <c:pt idx="2061">
                  <c:v>2.7845599999999999</c:v>
                </c:pt>
                <c:pt idx="2062">
                  <c:v>2.7845680000000002</c:v>
                </c:pt>
                <c:pt idx="2063">
                  <c:v>2.7845749999999998</c:v>
                </c:pt>
                <c:pt idx="2064">
                  <c:v>2.7845819999999999</c:v>
                </c:pt>
                <c:pt idx="2065">
                  <c:v>2.7845900000000001</c:v>
                </c:pt>
                <c:pt idx="2066">
                  <c:v>2.7845970000000002</c:v>
                </c:pt>
                <c:pt idx="2067">
                  <c:v>2.7846039999999999</c:v>
                </c:pt>
                <c:pt idx="2068">
                  <c:v>2.7846109999999999</c:v>
                </c:pt>
                <c:pt idx="2069">
                  <c:v>2.7846190000000002</c:v>
                </c:pt>
                <c:pt idx="2070">
                  <c:v>2.7846259999999998</c:v>
                </c:pt>
                <c:pt idx="2071">
                  <c:v>2.7846329999999999</c:v>
                </c:pt>
                <c:pt idx="2072">
                  <c:v>2.78464</c:v>
                </c:pt>
                <c:pt idx="2073">
                  <c:v>2.7846470000000001</c:v>
                </c:pt>
                <c:pt idx="2074">
                  <c:v>2.7846549999999999</c:v>
                </c:pt>
                <c:pt idx="2075">
                  <c:v>2.784662</c:v>
                </c:pt>
                <c:pt idx="2076">
                  <c:v>2.7846690000000001</c:v>
                </c:pt>
                <c:pt idx="2077">
                  <c:v>2.7846760000000002</c:v>
                </c:pt>
                <c:pt idx="2078">
                  <c:v>2.7846839999999999</c:v>
                </c:pt>
                <c:pt idx="2079">
                  <c:v>2.784691</c:v>
                </c:pt>
                <c:pt idx="2080">
                  <c:v>2.7846980000000001</c:v>
                </c:pt>
                <c:pt idx="2081">
                  <c:v>2.7847050000000002</c:v>
                </c:pt>
                <c:pt idx="2082">
                  <c:v>2.7847119999999999</c:v>
                </c:pt>
                <c:pt idx="2083">
                  <c:v>2.7847189999999999</c:v>
                </c:pt>
                <c:pt idx="2084">
                  <c:v>2.7847270000000002</c:v>
                </c:pt>
                <c:pt idx="2085">
                  <c:v>2.7847339999999998</c:v>
                </c:pt>
                <c:pt idx="2086">
                  <c:v>2.7847409999999999</c:v>
                </c:pt>
                <c:pt idx="2087">
                  <c:v>2.784748</c:v>
                </c:pt>
                <c:pt idx="2088">
                  <c:v>2.7847550000000001</c:v>
                </c:pt>
                <c:pt idx="2089">
                  <c:v>2.7847620000000002</c:v>
                </c:pt>
                <c:pt idx="2090">
                  <c:v>2.78477</c:v>
                </c:pt>
                <c:pt idx="2091">
                  <c:v>2.7847759999999999</c:v>
                </c:pt>
                <c:pt idx="2092">
                  <c:v>2.7847840000000001</c:v>
                </c:pt>
                <c:pt idx="2093">
                  <c:v>2.7847909999999998</c:v>
                </c:pt>
                <c:pt idx="2094">
                  <c:v>2.7847979999999999</c:v>
                </c:pt>
                <c:pt idx="2095">
                  <c:v>2.784805</c:v>
                </c:pt>
                <c:pt idx="2096">
                  <c:v>2.7848120000000001</c:v>
                </c:pt>
                <c:pt idx="2097">
                  <c:v>2.7848190000000002</c:v>
                </c:pt>
                <c:pt idx="2098">
                  <c:v>2.7848259999999998</c:v>
                </c:pt>
                <c:pt idx="2099">
                  <c:v>2.7848329999999999</c:v>
                </c:pt>
                <c:pt idx="2100">
                  <c:v>2.78484</c:v>
                </c:pt>
                <c:pt idx="2101">
                  <c:v>2.7848470000000001</c:v>
                </c:pt>
                <c:pt idx="2102">
                  <c:v>2.7848540000000002</c:v>
                </c:pt>
                <c:pt idx="2103">
                  <c:v>2.7848609999999998</c:v>
                </c:pt>
                <c:pt idx="2104">
                  <c:v>2.7848679999999999</c:v>
                </c:pt>
                <c:pt idx="2105">
                  <c:v>2.784875</c:v>
                </c:pt>
                <c:pt idx="2106">
                  <c:v>2.7848830000000002</c:v>
                </c:pt>
                <c:pt idx="2107">
                  <c:v>2.7848890000000002</c:v>
                </c:pt>
                <c:pt idx="2108">
                  <c:v>2.7848959999999998</c:v>
                </c:pt>
                <c:pt idx="2109">
                  <c:v>2.784904</c:v>
                </c:pt>
                <c:pt idx="2110">
                  <c:v>2.78491</c:v>
                </c:pt>
                <c:pt idx="2111">
                  <c:v>2.7849170000000001</c:v>
                </c:pt>
                <c:pt idx="2112">
                  <c:v>2.7849240000000002</c:v>
                </c:pt>
                <c:pt idx="2113">
                  <c:v>2.7849309999999998</c:v>
                </c:pt>
                <c:pt idx="2114">
                  <c:v>2.7849379999999999</c:v>
                </c:pt>
                <c:pt idx="2115">
                  <c:v>2.784945</c:v>
                </c:pt>
                <c:pt idx="2116">
                  <c:v>2.7849520000000001</c:v>
                </c:pt>
                <c:pt idx="2117">
                  <c:v>2.7849590000000002</c:v>
                </c:pt>
                <c:pt idx="2118">
                  <c:v>2.7849659999999998</c:v>
                </c:pt>
                <c:pt idx="2119">
                  <c:v>2.7849729999999999</c:v>
                </c:pt>
                <c:pt idx="2120">
                  <c:v>2.78498</c:v>
                </c:pt>
                <c:pt idx="2121">
                  <c:v>2.7849870000000001</c:v>
                </c:pt>
                <c:pt idx="2122">
                  <c:v>2.7849940000000002</c:v>
                </c:pt>
                <c:pt idx="2123">
                  <c:v>2.7850009999999998</c:v>
                </c:pt>
                <c:pt idx="2124">
                  <c:v>2.7850069999999998</c:v>
                </c:pt>
                <c:pt idx="2125">
                  <c:v>2.7850139999999999</c:v>
                </c:pt>
                <c:pt idx="2126">
                  <c:v>2.785021</c:v>
                </c:pt>
                <c:pt idx="2127">
                  <c:v>2.7850280000000001</c:v>
                </c:pt>
                <c:pt idx="2128">
                  <c:v>2.7850350000000001</c:v>
                </c:pt>
                <c:pt idx="2129">
                  <c:v>2.7850419999999998</c:v>
                </c:pt>
                <c:pt idx="2130">
                  <c:v>2.7850489999999999</c:v>
                </c:pt>
                <c:pt idx="2131">
                  <c:v>2.785056</c:v>
                </c:pt>
                <c:pt idx="2132">
                  <c:v>2.7850630000000001</c:v>
                </c:pt>
                <c:pt idx="2133">
                  <c:v>2.785069</c:v>
                </c:pt>
                <c:pt idx="2134">
                  <c:v>2.7850760000000001</c:v>
                </c:pt>
                <c:pt idx="2135">
                  <c:v>2.7850830000000002</c:v>
                </c:pt>
                <c:pt idx="2136">
                  <c:v>2.7850899999999998</c:v>
                </c:pt>
                <c:pt idx="2137">
                  <c:v>2.7850969999999999</c:v>
                </c:pt>
                <c:pt idx="2138">
                  <c:v>2.7851029999999999</c:v>
                </c:pt>
                <c:pt idx="2139">
                  <c:v>2.78511</c:v>
                </c:pt>
                <c:pt idx="2140">
                  <c:v>2.7851170000000001</c:v>
                </c:pt>
                <c:pt idx="2141">
                  <c:v>2.7851240000000002</c:v>
                </c:pt>
                <c:pt idx="2142">
                  <c:v>2.7851309999999998</c:v>
                </c:pt>
                <c:pt idx="2143">
                  <c:v>2.7851370000000002</c:v>
                </c:pt>
                <c:pt idx="2144">
                  <c:v>2.7851439999999998</c:v>
                </c:pt>
                <c:pt idx="2145">
                  <c:v>2.7851509999999999</c:v>
                </c:pt>
                <c:pt idx="2146">
                  <c:v>2.785158</c:v>
                </c:pt>
                <c:pt idx="2147">
                  <c:v>2.785164</c:v>
                </c:pt>
                <c:pt idx="2148">
                  <c:v>2.7851710000000001</c:v>
                </c:pt>
                <c:pt idx="2149">
                  <c:v>2.7851780000000002</c:v>
                </c:pt>
                <c:pt idx="2150">
                  <c:v>2.7851849999999998</c:v>
                </c:pt>
                <c:pt idx="2151">
                  <c:v>2.7851910000000002</c:v>
                </c:pt>
                <c:pt idx="2152">
                  <c:v>2.7851979999999998</c:v>
                </c:pt>
                <c:pt idx="2153">
                  <c:v>2.7852049999999999</c:v>
                </c:pt>
                <c:pt idx="2154">
                  <c:v>2.785212</c:v>
                </c:pt>
                <c:pt idx="2155">
                  <c:v>2.785218</c:v>
                </c:pt>
                <c:pt idx="2156">
                  <c:v>2.7852250000000001</c:v>
                </c:pt>
                <c:pt idx="2157">
                  <c:v>2.7852320000000002</c:v>
                </c:pt>
                <c:pt idx="2158">
                  <c:v>2.7852380000000001</c:v>
                </c:pt>
                <c:pt idx="2159">
                  <c:v>2.7852450000000002</c:v>
                </c:pt>
                <c:pt idx="2160">
                  <c:v>2.7852519999999998</c:v>
                </c:pt>
                <c:pt idx="2161">
                  <c:v>2.7852579999999998</c:v>
                </c:pt>
                <c:pt idx="2162">
                  <c:v>2.7852649999999999</c:v>
                </c:pt>
                <c:pt idx="2163">
                  <c:v>2.785272</c:v>
                </c:pt>
                <c:pt idx="2164">
                  <c:v>2.7852779999999999</c:v>
                </c:pt>
                <c:pt idx="2165">
                  <c:v>2.785285</c:v>
                </c:pt>
                <c:pt idx="2166">
                  <c:v>2.7852920000000001</c:v>
                </c:pt>
                <c:pt idx="2167">
                  <c:v>2.7852980000000001</c:v>
                </c:pt>
                <c:pt idx="2168">
                  <c:v>2.7853050000000001</c:v>
                </c:pt>
                <c:pt idx="2169">
                  <c:v>2.7853110000000001</c:v>
                </c:pt>
                <c:pt idx="2170">
                  <c:v>2.7853180000000002</c:v>
                </c:pt>
                <c:pt idx="2171">
                  <c:v>2.7853249999999998</c:v>
                </c:pt>
                <c:pt idx="2172">
                  <c:v>2.7853309999999998</c:v>
                </c:pt>
                <c:pt idx="2173">
                  <c:v>2.7853379999999999</c:v>
                </c:pt>
                <c:pt idx="2174">
                  <c:v>2.7853439999999998</c:v>
                </c:pt>
                <c:pt idx="2175">
                  <c:v>2.7853509999999999</c:v>
                </c:pt>
                <c:pt idx="2176">
                  <c:v>2.785358</c:v>
                </c:pt>
                <c:pt idx="2177">
                  <c:v>2.785364</c:v>
                </c:pt>
                <c:pt idx="2178">
                  <c:v>2.785371</c:v>
                </c:pt>
                <c:pt idx="2179">
                  <c:v>2.785377</c:v>
                </c:pt>
                <c:pt idx="2180">
                  <c:v>2.7853840000000001</c:v>
                </c:pt>
                <c:pt idx="2181">
                  <c:v>2.78539</c:v>
                </c:pt>
                <c:pt idx="2182">
                  <c:v>2.7853970000000001</c:v>
                </c:pt>
                <c:pt idx="2183">
                  <c:v>2.7854030000000001</c:v>
                </c:pt>
                <c:pt idx="2184">
                  <c:v>2.7854100000000002</c:v>
                </c:pt>
                <c:pt idx="2185">
                  <c:v>2.7854169999999998</c:v>
                </c:pt>
                <c:pt idx="2186">
                  <c:v>2.7854230000000002</c:v>
                </c:pt>
                <c:pt idx="2187">
                  <c:v>2.7854290000000002</c:v>
                </c:pt>
                <c:pt idx="2188">
                  <c:v>2.7854359999999998</c:v>
                </c:pt>
                <c:pt idx="2189">
                  <c:v>2.7854429999999999</c:v>
                </c:pt>
                <c:pt idx="2190">
                  <c:v>2.7854489999999998</c:v>
                </c:pt>
                <c:pt idx="2191">
                  <c:v>2.7854549999999998</c:v>
                </c:pt>
                <c:pt idx="2192">
                  <c:v>2.7854619999999999</c:v>
                </c:pt>
                <c:pt idx="2193">
                  <c:v>2.785469</c:v>
                </c:pt>
                <c:pt idx="2194">
                  <c:v>2.7854749999999999</c:v>
                </c:pt>
                <c:pt idx="2195">
                  <c:v>2.7854809999999999</c:v>
                </c:pt>
                <c:pt idx="2196">
                  <c:v>2.785488</c:v>
                </c:pt>
                <c:pt idx="2197">
                  <c:v>2.7854939999999999</c:v>
                </c:pt>
                <c:pt idx="2198">
                  <c:v>2.785501</c:v>
                </c:pt>
                <c:pt idx="2199">
                  <c:v>2.785507</c:v>
                </c:pt>
                <c:pt idx="2200">
                  <c:v>2.785514</c:v>
                </c:pt>
                <c:pt idx="2201">
                  <c:v>2.78552</c:v>
                </c:pt>
                <c:pt idx="2202">
                  <c:v>2.7855270000000001</c:v>
                </c:pt>
                <c:pt idx="2203">
                  <c:v>2.785533</c:v>
                </c:pt>
                <c:pt idx="2204">
                  <c:v>2.785539</c:v>
                </c:pt>
                <c:pt idx="2205">
                  <c:v>2.7855460000000001</c:v>
                </c:pt>
                <c:pt idx="2206">
                  <c:v>2.785552</c:v>
                </c:pt>
                <c:pt idx="2207">
                  <c:v>2.7855590000000001</c:v>
                </c:pt>
                <c:pt idx="2208">
                  <c:v>2.7855650000000001</c:v>
                </c:pt>
                <c:pt idx="2209">
                  <c:v>2.785571</c:v>
                </c:pt>
                <c:pt idx="2210">
                  <c:v>2.7855780000000001</c:v>
                </c:pt>
                <c:pt idx="2211">
                  <c:v>2.7855840000000001</c:v>
                </c:pt>
                <c:pt idx="2212">
                  <c:v>2.7855910000000002</c:v>
                </c:pt>
                <c:pt idx="2213">
                  <c:v>2.7855970000000001</c:v>
                </c:pt>
                <c:pt idx="2214">
                  <c:v>2.7856030000000001</c:v>
                </c:pt>
                <c:pt idx="2215">
                  <c:v>2.7856100000000001</c:v>
                </c:pt>
                <c:pt idx="2216">
                  <c:v>2.7856160000000001</c:v>
                </c:pt>
                <c:pt idx="2217">
                  <c:v>2.785622</c:v>
                </c:pt>
                <c:pt idx="2218">
                  <c:v>2.7856290000000001</c:v>
                </c:pt>
                <c:pt idx="2219">
                  <c:v>2.7856350000000001</c:v>
                </c:pt>
                <c:pt idx="2220">
                  <c:v>2.785641</c:v>
                </c:pt>
                <c:pt idx="2221">
                  <c:v>2.7856480000000001</c:v>
                </c:pt>
                <c:pt idx="2222">
                  <c:v>2.7856540000000001</c:v>
                </c:pt>
                <c:pt idx="2223">
                  <c:v>2.78566</c:v>
                </c:pt>
                <c:pt idx="2224">
                  <c:v>2.785666</c:v>
                </c:pt>
                <c:pt idx="2225">
                  <c:v>2.7856730000000001</c:v>
                </c:pt>
                <c:pt idx="2226">
                  <c:v>2.785679</c:v>
                </c:pt>
                <c:pt idx="2227">
                  <c:v>2.7856860000000001</c:v>
                </c:pt>
                <c:pt idx="2228">
                  <c:v>2.7856920000000001</c:v>
                </c:pt>
                <c:pt idx="2229">
                  <c:v>2.785698</c:v>
                </c:pt>
                <c:pt idx="2230">
                  <c:v>2.785704</c:v>
                </c:pt>
                <c:pt idx="2231">
                  <c:v>2.785711</c:v>
                </c:pt>
                <c:pt idx="2232">
                  <c:v>2.785717</c:v>
                </c:pt>
                <c:pt idx="2233">
                  <c:v>2.7857229999999999</c:v>
                </c:pt>
                <c:pt idx="2234">
                  <c:v>2.7857289999999999</c:v>
                </c:pt>
                <c:pt idx="2235">
                  <c:v>2.785736</c:v>
                </c:pt>
                <c:pt idx="2236">
                  <c:v>2.7857419999999999</c:v>
                </c:pt>
                <c:pt idx="2237">
                  <c:v>2.7857479999999999</c:v>
                </c:pt>
                <c:pt idx="2238">
                  <c:v>2.7857539999999998</c:v>
                </c:pt>
                <c:pt idx="2239">
                  <c:v>2.7857599999999998</c:v>
                </c:pt>
                <c:pt idx="2240">
                  <c:v>2.7857669999999999</c:v>
                </c:pt>
                <c:pt idx="2241">
                  <c:v>2.7857729999999998</c:v>
                </c:pt>
                <c:pt idx="2242">
                  <c:v>2.7857789999999998</c:v>
                </c:pt>
                <c:pt idx="2243">
                  <c:v>2.7857850000000002</c:v>
                </c:pt>
                <c:pt idx="2244">
                  <c:v>2.7857910000000001</c:v>
                </c:pt>
                <c:pt idx="2245">
                  <c:v>2.7857980000000002</c:v>
                </c:pt>
                <c:pt idx="2246">
                  <c:v>2.7858040000000002</c:v>
                </c:pt>
                <c:pt idx="2247">
                  <c:v>2.7858100000000001</c:v>
                </c:pt>
                <c:pt idx="2248">
                  <c:v>2.7858160000000001</c:v>
                </c:pt>
                <c:pt idx="2249">
                  <c:v>2.785822</c:v>
                </c:pt>
                <c:pt idx="2250">
                  <c:v>2.7858290000000001</c:v>
                </c:pt>
                <c:pt idx="2251">
                  <c:v>2.7858350000000001</c:v>
                </c:pt>
                <c:pt idx="2252">
                  <c:v>2.785841</c:v>
                </c:pt>
                <c:pt idx="2253">
                  <c:v>2.785847</c:v>
                </c:pt>
                <c:pt idx="2254">
                  <c:v>2.7858529999999999</c:v>
                </c:pt>
                <c:pt idx="2255">
                  <c:v>2.7858589999999999</c:v>
                </c:pt>
                <c:pt idx="2256">
                  <c:v>2.7858649999999998</c:v>
                </c:pt>
                <c:pt idx="2257">
                  <c:v>2.7858719999999999</c:v>
                </c:pt>
                <c:pt idx="2258">
                  <c:v>2.7858779999999999</c:v>
                </c:pt>
                <c:pt idx="2259">
                  <c:v>2.7858839999999998</c:v>
                </c:pt>
                <c:pt idx="2260">
                  <c:v>2.7858900000000002</c:v>
                </c:pt>
                <c:pt idx="2261">
                  <c:v>2.7858960000000002</c:v>
                </c:pt>
                <c:pt idx="2262">
                  <c:v>2.7859020000000001</c:v>
                </c:pt>
                <c:pt idx="2263">
                  <c:v>2.7859080000000001</c:v>
                </c:pt>
                <c:pt idx="2264">
                  <c:v>2.785914</c:v>
                </c:pt>
                <c:pt idx="2265">
                  <c:v>2.78592</c:v>
                </c:pt>
                <c:pt idx="2266">
                  <c:v>2.7859259999999999</c:v>
                </c:pt>
                <c:pt idx="2267">
                  <c:v>2.785933</c:v>
                </c:pt>
                <c:pt idx="2268">
                  <c:v>2.7859389999999999</c:v>
                </c:pt>
                <c:pt idx="2269">
                  <c:v>2.7859449999999999</c:v>
                </c:pt>
                <c:pt idx="2270">
                  <c:v>2.7859509999999998</c:v>
                </c:pt>
                <c:pt idx="2271">
                  <c:v>2.7859569999999998</c:v>
                </c:pt>
                <c:pt idx="2272">
                  <c:v>2.7859630000000002</c:v>
                </c:pt>
                <c:pt idx="2273">
                  <c:v>2.7859690000000001</c:v>
                </c:pt>
                <c:pt idx="2274">
                  <c:v>2.7859750000000001</c:v>
                </c:pt>
                <c:pt idx="2275">
                  <c:v>2.785981</c:v>
                </c:pt>
                <c:pt idx="2276">
                  <c:v>2.785987</c:v>
                </c:pt>
                <c:pt idx="2277">
                  <c:v>2.7859929999999999</c:v>
                </c:pt>
                <c:pt idx="2278">
                  <c:v>2.7859989999999999</c:v>
                </c:pt>
                <c:pt idx="2279">
                  <c:v>2.7860049999999998</c:v>
                </c:pt>
                <c:pt idx="2280">
                  <c:v>2.7860109999999998</c:v>
                </c:pt>
                <c:pt idx="2281">
                  <c:v>2.7860170000000002</c:v>
                </c:pt>
                <c:pt idx="2282">
                  <c:v>2.7860230000000001</c:v>
                </c:pt>
                <c:pt idx="2283">
                  <c:v>2.7860290000000001</c:v>
                </c:pt>
                <c:pt idx="2284">
                  <c:v>2.786035</c:v>
                </c:pt>
                <c:pt idx="2285">
                  <c:v>2.786041</c:v>
                </c:pt>
                <c:pt idx="2286">
                  <c:v>2.7860469999999999</c:v>
                </c:pt>
                <c:pt idx="2287">
                  <c:v>2.7860529999999999</c:v>
                </c:pt>
                <c:pt idx="2288">
                  <c:v>2.7860589999999998</c:v>
                </c:pt>
                <c:pt idx="2289">
                  <c:v>2.7860649999999998</c:v>
                </c:pt>
                <c:pt idx="2290">
                  <c:v>2.7860710000000002</c:v>
                </c:pt>
                <c:pt idx="2291">
                  <c:v>2.7860770000000001</c:v>
                </c:pt>
                <c:pt idx="2292">
                  <c:v>2.7860830000000001</c:v>
                </c:pt>
                <c:pt idx="2293">
                  <c:v>2.7860879999999999</c:v>
                </c:pt>
                <c:pt idx="2294">
                  <c:v>2.7860939999999998</c:v>
                </c:pt>
                <c:pt idx="2295">
                  <c:v>2.7860999999999998</c:v>
                </c:pt>
                <c:pt idx="2296">
                  <c:v>2.7861060000000002</c:v>
                </c:pt>
                <c:pt idx="2297">
                  <c:v>2.7861120000000001</c:v>
                </c:pt>
                <c:pt idx="2298">
                  <c:v>2.7861180000000001</c:v>
                </c:pt>
                <c:pt idx="2299">
                  <c:v>2.786124</c:v>
                </c:pt>
                <c:pt idx="2300">
                  <c:v>2.78613</c:v>
                </c:pt>
                <c:pt idx="2301">
                  <c:v>2.7861359999999999</c:v>
                </c:pt>
                <c:pt idx="2302">
                  <c:v>2.7861419999999999</c:v>
                </c:pt>
                <c:pt idx="2303">
                  <c:v>2.7861479999999998</c:v>
                </c:pt>
                <c:pt idx="2304">
                  <c:v>2.7861539999999998</c:v>
                </c:pt>
                <c:pt idx="2305">
                  <c:v>2.7861590000000001</c:v>
                </c:pt>
                <c:pt idx="2306">
                  <c:v>2.786165</c:v>
                </c:pt>
                <c:pt idx="2307">
                  <c:v>2.786171</c:v>
                </c:pt>
                <c:pt idx="2308">
                  <c:v>2.7861769999999999</c:v>
                </c:pt>
                <c:pt idx="2309">
                  <c:v>2.7861829999999999</c:v>
                </c:pt>
                <c:pt idx="2310">
                  <c:v>2.7861889999999998</c:v>
                </c:pt>
                <c:pt idx="2311">
                  <c:v>2.7861950000000002</c:v>
                </c:pt>
                <c:pt idx="2312">
                  <c:v>2.7862</c:v>
                </c:pt>
                <c:pt idx="2313">
                  <c:v>2.786206</c:v>
                </c:pt>
                <c:pt idx="2314">
                  <c:v>2.7862119999999999</c:v>
                </c:pt>
                <c:pt idx="2315">
                  <c:v>2.7862179999999999</c:v>
                </c:pt>
                <c:pt idx="2316">
                  <c:v>2.7862239999999998</c:v>
                </c:pt>
                <c:pt idx="2317">
                  <c:v>2.7862300000000002</c:v>
                </c:pt>
                <c:pt idx="2318">
                  <c:v>2.786235</c:v>
                </c:pt>
                <c:pt idx="2319">
                  <c:v>2.786241</c:v>
                </c:pt>
                <c:pt idx="2320">
                  <c:v>2.7862469999999999</c:v>
                </c:pt>
                <c:pt idx="2321">
                  <c:v>2.7862529999999999</c:v>
                </c:pt>
                <c:pt idx="2322">
                  <c:v>2.7862580000000001</c:v>
                </c:pt>
                <c:pt idx="2323">
                  <c:v>2.7862640000000001</c:v>
                </c:pt>
                <c:pt idx="2324">
                  <c:v>2.78627</c:v>
                </c:pt>
                <c:pt idx="2325">
                  <c:v>2.786276</c:v>
                </c:pt>
                <c:pt idx="2326">
                  <c:v>2.7862819999999999</c:v>
                </c:pt>
                <c:pt idx="2327">
                  <c:v>2.7862870000000002</c:v>
                </c:pt>
                <c:pt idx="2328">
                  <c:v>2.7862930000000001</c:v>
                </c:pt>
                <c:pt idx="2329">
                  <c:v>2.7862990000000001</c:v>
                </c:pt>
                <c:pt idx="2330">
                  <c:v>2.786305</c:v>
                </c:pt>
                <c:pt idx="2331">
                  <c:v>2.7863099999999998</c:v>
                </c:pt>
                <c:pt idx="2332">
                  <c:v>2.7863159999999998</c:v>
                </c:pt>
                <c:pt idx="2333">
                  <c:v>2.7863220000000002</c:v>
                </c:pt>
                <c:pt idx="2334">
                  <c:v>2.7863280000000001</c:v>
                </c:pt>
                <c:pt idx="2335">
                  <c:v>2.7863329999999999</c:v>
                </c:pt>
                <c:pt idx="2336">
                  <c:v>2.7863389999999999</c:v>
                </c:pt>
                <c:pt idx="2337">
                  <c:v>2.7863449999999998</c:v>
                </c:pt>
                <c:pt idx="2338">
                  <c:v>2.7863500000000001</c:v>
                </c:pt>
                <c:pt idx="2339">
                  <c:v>2.7863560000000001</c:v>
                </c:pt>
                <c:pt idx="2340">
                  <c:v>2.786362</c:v>
                </c:pt>
                <c:pt idx="2341">
                  <c:v>2.786368</c:v>
                </c:pt>
                <c:pt idx="2342">
                  <c:v>2.7863730000000002</c:v>
                </c:pt>
                <c:pt idx="2343">
                  <c:v>2.7863790000000002</c:v>
                </c:pt>
                <c:pt idx="2344">
                  <c:v>2.7863850000000001</c:v>
                </c:pt>
                <c:pt idx="2345">
                  <c:v>2.7863910000000001</c:v>
                </c:pt>
                <c:pt idx="2346">
                  <c:v>2.7863959999999999</c:v>
                </c:pt>
                <c:pt idx="2347">
                  <c:v>2.7864019999999998</c:v>
                </c:pt>
                <c:pt idx="2348">
                  <c:v>2.7864070000000001</c:v>
                </c:pt>
                <c:pt idx="2349">
                  <c:v>2.786413</c:v>
                </c:pt>
                <c:pt idx="2350">
                  <c:v>2.786419</c:v>
                </c:pt>
                <c:pt idx="2351">
                  <c:v>2.7864239999999998</c:v>
                </c:pt>
                <c:pt idx="2352">
                  <c:v>2.7864300000000002</c:v>
                </c:pt>
                <c:pt idx="2353">
                  <c:v>2.7864360000000001</c:v>
                </c:pt>
                <c:pt idx="2354">
                  <c:v>2.7864409999999999</c:v>
                </c:pt>
                <c:pt idx="2355">
                  <c:v>2.7864469999999999</c:v>
                </c:pt>
                <c:pt idx="2356">
                  <c:v>2.7864529999999998</c:v>
                </c:pt>
                <c:pt idx="2357">
                  <c:v>2.7864580000000001</c:v>
                </c:pt>
                <c:pt idx="2358">
                  <c:v>2.7864640000000001</c:v>
                </c:pt>
                <c:pt idx="2359">
                  <c:v>2.7864689999999999</c:v>
                </c:pt>
                <c:pt idx="2360">
                  <c:v>2.7864749999999998</c:v>
                </c:pt>
                <c:pt idx="2361">
                  <c:v>2.7864810000000002</c:v>
                </c:pt>
                <c:pt idx="2362">
                  <c:v>2.786486</c:v>
                </c:pt>
                <c:pt idx="2363">
                  <c:v>2.786492</c:v>
                </c:pt>
                <c:pt idx="2364">
                  <c:v>2.7864979999999999</c:v>
                </c:pt>
                <c:pt idx="2365">
                  <c:v>2.7865030000000002</c:v>
                </c:pt>
                <c:pt idx="2366">
                  <c:v>2.7865090000000001</c:v>
                </c:pt>
                <c:pt idx="2367">
                  <c:v>2.7865139999999999</c:v>
                </c:pt>
                <c:pt idx="2368">
                  <c:v>2.7865199999999999</c:v>
                </c:pt>
                <c:pt idx="2369">
                  <c:v>2.7865250000000001</c:v>
                </c:pt>
                <c:pt idx="2370">
                  <c:v>2.7865310000000001</c:v>
                </c:pt>
                <c:pt idx="2371">
                  <c:v>2.7865359999999999</c:v>
                </c:pt>
                <c:pt idx="2372">
                  <c:v>2.7865419999999999</c:v>
                </c:pt>
                <c:pt idx="2373">
                  <c:v>2.7865479999999998</c:v>
                </c:pt>
                <c:pt idx="2374">
                  <c:v>2.7865530000000001</c:v>
                </c:pt>
                <c:pt idx="2375">
                  <c:v>2.786559</c:v>
                </c:pt>
                <c:pt idx="2376">
                  <c:v>2.7865639999999998</c:v>
                </c:pt>
                <c:pt idx="2377">
                  <c:v>2.7865700000000002</c:v>
                </c:pt>
                <c:pt idx="2378">
                  <c:v>2.786575</c:v>
                </c:pt>
                <c:pt idx="2379">
                  <c:v>2.786581</c:v>
                </c:pt>
                <c:pt idx="2380">
                  <c:v>2.7865859999999998</c:v>
                </c:pt>
                <c:pt idx="2381">
                  <c:v>2.7865920000000002</c:v>
                </c:pt>
                <c:pt idx="2382">
                  <c:v>2.786597</c:v>
                </c:pt>
                <c:pt idx="2383">
                  <c:v>2.7866029999999999</c:v>
                </c:pt>
                <c:pt idx="2384">
                  <c:v>2.7866080000000002</c:v>
                </c:pt>
                <c:pt idx="2385">
                  <c:v>2.7866140000000001</c:v>
                </c:pt>
                <c:pt idx="2386">
                  <c:v>2.786619</c:v>
                </c:pt>
                <c:pt idx="2387">
                  <c:v>2.7866249999999999</c:v>
                </c:pt>
                <c:pt idx="2388">
                  <c:v>2.7866300000000002</c:v>
                </c:pt>
                <c:pt idx="2389">
                  <c:v>2.7866360000000001</c:v>
                </c:pt>
                <c:pt idx="2390">
                  <c:v>2.7866409999999999</c:v>
                </c:pt>
                <c:pt idx="2391">
                  <c:v>2.7866469999999999</c:v>
                </c:pt>
                <c:pt idx="2392">
                  <c:v>2.7866520000000001</c:v>
                </c:pt>
                <c:pt idx="2393">
                  <c:v>2.7866580000000001</c:v>
                </c:pt>
                <c:pt idx="2394">
                  <c:v>2.7866629999999999</c:v>
                </c:pt>
                <c:pt idx="2395">
                  <c:v>2.7866689999999998</c:v>
                </c:pt>
                <c:pt idx="2396">
                  <c:v>2.7866740000000001</c:v>
                </c:pt>
                <c:pt idx="2397">
                  <c:v>2.78668</c:v>
                </c:pt>
                <c:pt idx="2398">
                  <c:v>2.7866849999999999</c:v>
                </c:pt>
                <c:pt idx="2399">
                  <c:v>2.7866900000000001</c:v>
                </c:pt>
                <c:pt idx="2400">
                  <c:v>2.7866960000000001</c:v>
                </c:pt>
                <c:pt idx="2401">
                  <c:v>2.7867009999999999</c:v>
                </c:pt>
                <c:pt idx="2402">
                  <c:v>2.7867069999999998</c:v>
                </c:pt>
                <c:pt idx="2403">
                  <c:v>2.7867120000000001</c:v>
                </c:pt>
                <c:pt idx="2404">
                  <c:v>2.7867169999999999</c:v>
                </c:pt>
                <c:pt idx="2405">
                  <c:v>2.7867229999999998</c:v>
                </c:pt>
                <c:pt idx="2406">
                  <c:v>2.7867280000000001</c:v>
                </c:pt>
                <c:pt idx="2407">
                  <c:v>2.786734</c:v>
                </c:pt>
                <c:pt idx="2408">
                  <c:v>2.7867389999999999</c:v>
                </c:pt>
                <c:pt idx="2409">
                  <c:v>2.7867449999999998</c:v>
                </c:pt>
                <c:pt idx="2410">
                  <c:v>2.7867500000000001</c:v>
                </c:pt>
                <c:pt idx="2411">
                  <c:v>2.7867549999999999</c:v>
                </c:pt>
                <c:pt idx="2412">
                  <c:v>2.7867609999999998</c:v>
                </c:pt>
                <c:pt idx="2413">
                  <c:v>2.7867660000000001</c:v>
                </c:pt>
                <c:pt idx="2414">
                  <c:v>2.7867709999999999</c:v>
                </c:pt>
                <c:pt idx="2415">
                  <c:v>2.7867769999999998</c:v>
                </c:pt>
                <c:pt idx="2416">
                  <c:v>2.7867820000000001</c:v>
                </c:pt>
                <c:pt idx="2417">
                  <c:v>2.786788</c:v>
                </c:pt>
                <c:pt idx="2418">
                  <c:v>2.7867929999999999</c:v>
                </c:pt>
                <c:pt idx="2419">
                  <c:v>2.7867980000000001</c:v>
                </c:pt>
                <c:pt idx="2420">
                  <c:v>2.7868029999999999</c:v>
                </c:pt>
                <c:pt idx="2421">
                  <c:v>2.7868089999999999</c:v>
                </c:pt>
                <c:pt idx="2422">
                  <c:v>2.7868140000000001</c:v>
                </c:pt>
                <c:pt idx="2423">
                  <c:v>2.7868189999999999</c:v>
                </c:pt>
                <c:pt idx="2424">
                  <c:v>2.7868249999999999</c:v>
                </c:pt>
                <c:pt idx="2425">
                  <c:v>2.7868300000000001</c:v>
                </c:pt>
                <c:pt idx="2426">
                  <c:v>2.786835</c:v>
                </c:pt>
                <c:pt idx="2427">
                  <c:v>2.7868409999999999</c:v>
                </c:pt>
                <c:pt idx="2428">
                  <c:v>2.7868460000000002</c:v>
                </c:pt>
                <c:pt idx="2429">
                  <c:v>2.786851</c:v>
                </c:pt>
                <c:pt idx="2430">
                  <c:v>2.7868569999999999</c:v>
                </c:pt>
                <c:pt idx="2431">
                  <c:v>2.7868620000000002</c:v>
                </c:pt>
                <c:pt idx="2432">
                  <c:v>2.786867</c:v>
                </c:pt>
                <c:pt idx="2433">
                  <c:v>2.7868729999999999</c:v>
                </c:pt>
                <c:pt idx="2434">
                  <c:v>2.7868780000000002</c:v>
                </c:pt>
                <c:pt idx="2435">
                  <c:v>2.786883</c:v>
                </c:pt>
                <c:pt idx="2436">
                  <c:v>2.7868879999999998</c:v>
                </c:pt>
                <c:pt idx="2437">
                  <c:v>2.7868940000000002</c:v>
                </c:pt>
                <c:pt idx="2438">
                  <c:v>2.786899</c:v>
                </c:pt>
                <c:pt idx="2439">
                  <c:v>2.7869039999999998</c:v>
                </c:pt>
                <c:pt idx="2440">
                  <c:v>2.7869100000000002</c:v>
                </c:pt>
                <c:pt idx="2441">
                  <c:v>2.786915</c:v>
                </c:pt>
                <c:pt idx="2442">
                  <c:v>2.7869199999999998</c:v>
                </c:pt>
                <c:pt idx="2443">
                  <c:v>2.7869250000000001</c:v>
                </c:pt>
                <c:pt idx="2444">
                  <c:v>2.786931</c:v>
                </c:pt>
                <c:pt idx="2445">
                  <c:v>2.7869359999999999</c:v>
                </c:pt>
                <c:pt idx="2446">
                  <c:v>2.7869410000000001</c:v>
                </c:pt>
                <c:pt idx="2447">
                  <c:v>2.7869459999999999</c:v>
                </c:pt>
                <c:pt idx="2448">
                  <c:v>2.7869510000000002</c:v>
                </c:pt>
                <c:pt idx="2449">
                  <c:v>2.7869570000000001</c:v>
                </c:pt>
                <c:pt idx="2450">
                  <c:v>2.7869619999999999</c:v>
                </c:pt>
                <c:pt idx="2451">
                  <c:v>2.7869670000000002</c:v>
                </c:pt>
                <c:pt idx="2452">
                  <c:v>2.786972</c:v>
                </c:pt>
                <c:pt idx="2453">
                  <c:v>2.786978</c:v>
                </c:pt>
                <c:pt idx="2454">
                  <c:v>2.7869830000000002</c:v>
                </c:pt>
                <c:pt idx="2455">
                  <c:v>2.786988</c:v>
                </c:pt>
                <c:pt idx="2456">
                  <c:v>2.7869929999999998</c:v>
                </c:pt>
                <c:pt idx="2457">
                  <c:v>2.7869980000000001</c:v>
                </c:pt>
                <c:pt idx="2458">
                  <c:v>2.7870029999999999</c:v>
                </c:pt>
                <c:pt idx="2459">
                  <c:v>2.7870089999999998</c:v>
                </c:pt>
                <c:pt idx="2460">
                  <c:v>2.7870140000000001</c:v>
                </c:pt>
                <c:pt idx="2461">
                  <c:v>2.7870189999999999</c:v>
                </c:pt>
                <c:pt idx="2462">
                  <c:v>2.7870240000000002</c:v>
                </c:pt>
                <c:pt idx="2463">
                  <c:v>2.787029</c:v>
                </c:pt>
                <c:pt idx="2464">
                  <c:v>2.7870339999999998</c:v>
                </c:pt>
                <c:pt idx="2465">
                  <c:v>2.7870400000000002</c:v>
                </c:pt>
                <c:pt idx="2466">
                  <c:v>2.787045</c:v>
                </c:pt>
                <c:pt idx="2467">
                  <c:v>2.7870499999999998</c:v>
                </c:pt>
                <c:pt idx="2468">
                  <c:v>2.7870550000000001</c:v>
                </c:pt>
                <c:pt idx="2469">
                  <c:v>2.7870599999999999</c:v>
                </c:pt>
                <c:pt idx="2470">
                  <c:v>2.7870650000000001</c:v>
                </c:pt>
                <c:pt idx="2471">
                  <c:v>2.7870699999999999</c:v>
                </c:pt>
                <c:pt idx="2472">
                  <c:v>2.7870759999999999</c:v>
                </c:pt>
                <c:pt idx="2473">
                  <c:v>2.7870810000000001</c:v>
                </c:pt>
                <c:pt idx="2474">
                  <c:v>2.787086</c:v>
                </c:pt>
                <c:pt idx="2475">
                  <c:v>2.7870910000000002</c:v>
                </c:pt>
                <c:pt idx="2476">
                  <c:v>2.787096</c:v>
                </c:pt>
                <c:pt idx="2477">
                  <c:v>2.7871009999999998</c:v>
                </c:pt>
                <c:pt idx="2478">
                  <c:v>2.7871060000000001</c:v>
                </c:pt>
                <c:pt idx="2479">
                  <c:v>2.7871109999999999</c:v>
                </c:pt>
                <c:pt idx="2480">
                  <c:v>2.7871160000000001</c:v>
                </c:pt>
                <c:pt idx="2481">
                  <c:v>2.7871220000000001</c:v>
                </c:pt>
                <c:pt idx="2482">
                  <c:v>2.7871269999999999</c:v>
                </c:pt>
                <c:pt idx="2483">
                  <c:v>2.7871320000000002</c:v>
                </c:pt>
                <c:pt idx="2484">
                  <c:v>2.787137</c:v>
                </c:pt>
                <c:pt idx="2485">
                  <c:v>2.7871419999999998</c:v>
                </c:pt>
                <c:pt idx="2486">
                  <c:v>2.787147</c:v>
                </c:pt>
                <c:pt idx="2487">
                  <c:v>2.7871519999999999</c:v>
                </c:pt>
                <c:pt idx="2488">
                  <c:v>2.7871570000000001</c:v>
                </c:pt>
                <c:pt idx="2489">
                  <c:v>2.7871619999999999</c:v>
                </c:pt>
                <c:pt idx="2490">
                  <c:v>2.7871670000000002</c:v>
                </c:pt>
                <c:pt idx="2491">
                  <c:v>2.787172</c:v>
                </c:pt>
                <c:pt idx="2492">
                  <c:v>2.7871769999999998</c:v>
                </c:pt>
                <c:pt idx="2493">
                  <c:v>2.787182</c:v>
                </c:pt>
                <c:pt idx="2494">
                  <c:v>2.7871869999999999</c:v>
                </c:pt>
                <c:pt idx="2495">
                  <c:v>2.7871920000000001</c:v>
                </c:pt>
                <c:pt idx="2496">
                  <c:v>2.7871969999999999</c:v>
                </c:pt>
                <c:pt idx="2497">
                  <c:v>2.7872020000000002</c:v>
                </c:pt>
                <c:pt idx="2498">
                  <c:v>2.787207</c:v>
                </c:pt>
                <c:pt idx="2499">
                  <c:v>2.7872119999999998</c:v>
                </c:pt>
                <c:pt idx="2500">
                  <c:v>2.7872170000000001</c:v>
                </c:pt>
                <c:pt idx="2501">
                  <c:v>2.7872219999999999</c:v>
                </c:pt>
                <c:pt idx="2502">
                  <c:v>2.7872270000000001</c:v>
                </c:pt>
                <c:pt idx="2503">
                  <c:v>2.7872319999999999</c:v>
                </c:pt>
                <c:pt idx="2504">
                  <c:v>2.7872370000000002</c:v>
                </c:pt>
                <c:pt idx="2505">
                  <c:v>2.787242</c:v>
                </c:pt>
                <c:pt idx="2506">
                  <c:v>2.7872469999999998</c:v>
                </c:pt>
                <c:pt idx="2507">
                  <c:v>2.7872520000000001</c:v>
                </c:pt>
                <c:pt idx="2508">
                  <c:v>2.7872569999999999</c:v>
                </c:pt>
                <c:pt idx="2509">
                  <c:v>2.7872620000000001</c:v>
                </c:pt>
                <c:pt idx="2510">
                  <c:v>2.7872669999999999</c:v>
                </c:pt>
                <c:pt idx="2511">
                  <c:v>2.7872720000000002</c:v>
                </c:pt>
                <c:pt idx="2512">
                  <c:v>2.787277</c:v>
                </c:pt>
                <c:pt idx="2513">
                  <c:v>2.7872819999999998</c:v>
                </c:pt>
                <c:pt idx="2514">
                  <c:v>2.7872870000000001</c:v>
                </c:pt>
                <c:pt idx="2515">
                  <c:v>2.7872919999999999</c:v>
                </c:pt>
                <c:pt idx="2516">
                  <c:v>2.7872970000000001</c:v>
                </c:pt>
                <c:pt idx="2517">
                  <c:v>2.7873019999999999</c:v>
                </c:pt>
                <c:pt idx="2518">
                  <c:v>2.7873070000000002</c:v>
                </c:pt>
                <c:pt idx="2519">
                  <c:v>2.787312</c:v>
                </c:pt>
                <c:pt idx="2520">
                  <c:v>2.7873169999999998</c:v>
                </c:pt>
                <c:pt idx="2521">
                  <c:v>2.7873220000000001</c:v>
                </c:pt>
                <c:pt idx="2522">
                  <c:v>2.7873269999999999</c:v>
                </c:pt>
                <c:pt idx="2523">
                  <c:v>2.7873320000000001</c:v>
                </c:pt>
                <c:pt idx="2524">
                  <c:v>2.787337</c:v>
                </c:pt>
                <c:pt idx="2525">
                  <c:v>2.7873410000000001</c:v>
                </c:pt>
                <c:pt idx="2526">
                  <c:v>2.7873459999999999</c:v>
                </c:pt>
                <c:pt idx="2527">
                  <c:v>2.7873510000000001</c:v>
                </c:pt>
                <c:pt idx="2528">
                  <c:v>2.7873559999999999</c:v>
                </c:pt>
                <c:pt idx="2529">
                  <c:v>2.7873610000000002</c:v>
                </c:pt>
                <c:pt idx="2530">
                  <c:v>2.787366</c:v>
                </c:pt>
                <c:pt idx="2531">
                  <c:v>2.7873709999999998</c:v>
                </c:pt>
                <c:pt idx="2532">
                  <c:v>2.7873760000000001</c:v>
                </c:pt>
                <c:pt idx="2533">
                  <c:v>2.7873809999999999</c:v>
                </c:pt>
                <c:pt idx="2534">
                  <c:v>2.787385</c:v>
                </c:pt>
                <c:pt idx="2535">
                  <c:v>2.7873899999999998</c:v>
                </c:pt>
                <c:pt idx="2536">
                  <c:v>2.7873950000000001</c:v>
                </c:pt>
                <c:pt idx="2537">
                  <c:v>2.7873999999999999</c:v>
                </c:pt>
                <c:pt idx="2538">
                  <c:v>2.7874050000000001</c:v>
                </c:pt>
                <c:pt idx="2539">
                  <c:v>2.7874099999999999</c:v>
                </c:pt>
                <c:pt idx="2540">
                  <c:v>2.7874150000000002</c:v>
                </c:pt>
                <c:pt idx="2541">
                  <c:v>2.78742</c:v>
                </c:pt>
                <c:pt idx="2542">
                  <c:v>2.7874240000000001</c:v>
                </c:pt>
                <c:pt idx="2543">
                  <c:v>2.7874289999999999</c:v>
                </c:pt>
                <c:pt idx="2544">
                  <c:v>2.7874340000000002</c:v>
                </c:pt>
                <c:pt idx="2545">
                  <c:v>2.787439</c:v>
                </c:pt>
                <c:pt idx="2546">
                  <c:v>2.7874439999999998</c:v>
                </c:pt>
                <c:pt idx="2547">
                  <c:v>2.7874490000000001</c:v>
                </c:pt>
                <c:pt idx="2548">
                  <c:v>2.7874530000000002</c:v>
                </c:pt>
                <c:pt idx="2549">
                  <c:v>2.787458</c:v>
                </c:pt>
                <c:pt idx="2550">
                  <c:v>2.7874629999999998</c:v>
                </c:pt>
                <c:pt idx="2551">
                  <c:v>2.7874680000000001</c:v>
                </c:pt>
                <c:pt idx="2552">
                  <c:v>2.7874729999999999</c:v>
                </c:pt>
                <c:pt idx="2553">
                  <c:v>2.787477</c:v>
                </c:pt>
                <c:pt idx="2554">
                  <c:v>2.7874819999999998</c:v>
                </c:pt>
                <c:pt idx="2555">
                  <c:v>2.787487</c:v>
                </c:pt>
                <c:pt idx="2556">
                  <c:v>2.7874919999999999</c:v>
                </c:pt>
                <c:pt idx="2557">
                  <c:v>2.7874970000000001</c:v>
                </c:pt>
                <c:pt idx="2558">
                  <c:v>2.7875019999999999</c:v>
                </c:pt>
                <c:pt idx="2559">
                  <c:v>2.787506</c:v>
                </c:pt>
                <c:pt idx="2560">
                  <c:v>2.7875109999999999</c:v>
                </c:pt>
                <c:pt idx="2561">
                  <c:v>2.7875160000000001</c:v>
                </c:pt>
                <c:pt idx="2562">
                  <c:v>2.7875209999999999</c:v>
                </c:pt>
                <c:pt idx="2563">
                  <c:v>2.787525</c:v>
                </c:pt>
                <c:pt idx="2564">
                  <c:v>2.7875299999999998</c:v>
                </c:pt>
                <c:pt idx="2565">
                  <c:v>2.7875350000000001</c:v>
                </c:pt>
                <c:pt idx="2566">
                  <c:v>2.7875399999999999</c:v>
                </c:pt>
                <c:pt idx="2567">
                  <c:v>2.787544</c:v>
                </c:pt>
                <c:pt idx="2568">
                  <c:v>2.7875489999999998</c:v>
                </c:pt>
                <c:pt idx="2569">
                  <c:v>2.7875540000000001</c:v>
                </c:pt>
                <c:pt idx="2570">
                  <c:v>2.7875589999999999</c:v>
                </c:pt>
                <c:pt idx="2571">
                  <c:v>2.7875640000000002</c:v>
                </c:pt>
                <c:pt idx="2572">
                  <c:v>2.7875679999999998</c:v>
                </c:pt>
                <c:pt idx="2573">
                  <c:v>2.7875730000000001</c:v>
                </c:pt>
                <c:pt idx="2574">
                  <c:v>2.7875779999999999</c:v>
                </c:pt>
                <c:pt idx="2575">
                  <c:v>2.787582</c:v>
                </c:pt>
                <c:pt idx="2576">
                  <c:v>2.7875869999999998</c:v>
                </c:pt>
                <c:pt idx="2577">
                  <c:v>2.7875920000000001</c:v>
                </c:pt>
                <c:pt idx="2578">
                  <c:v>2.7875969999999999</c:v>
                </c:pt>
                <c:pt idx="2579">
                  <c:v>2.787601</c:v>
                </c:pt>
                <c:pt idx="2580">
                  <c:v>2.7876059999999998</c:v>
                </c:pt>
                <c:pt idx="2581">
                  <c:v>2.7876110000000001</c:v>
                </c:pt>
                <c:pt idx="2582">
                  <c:v>2.7876159999999999</c:v>
                </c:pt>
                <c:pt idx="2583">
                  <c:v>2.78762</c:v>
                </c:pt>
                <c:pt idx="2584">
                  <c:v>2.7876249999999998</c:v>
                </c:pt>
                <c:pt idx="2585">
                  <c:v>2.7876300000000001</c:v>
                </c:pt>
                <c:pt idx="2586">
                  <c:v>2.7876340000000002</c:v>
                </c:pt>
                <c:pt idx="2587">
                  <c:v>2.787639</c:v>
                </c:pt>
                <c:pt idx="2588">
                  <c:v>2.7876439999999998</c:v>
                </c:pt>
                <c:pt idx="2589">
                  <c:v>2.7876479999999999</c:v>
                </c:pt>
                <c:pt idx="2590">
                  <c:v>2.7876530000000002</c:v>
                </c:pt>
                <c:pt idx="2591">
                  <c:v>2.787658</c:v>
                </c:pt>
                <c:pt idx="2592">
                  <c:v>2.7876620000000001</c:v>
                </c:pt>
                <c:pt idx="2593">
                  <c:v>2.7876669999999999</c:v>
                </c:pt>
                <c:pt idx="2594">
                  <c:v>2.7876720000000001</c:v>
                </c:pt>
                <c:pt idx="2595">
                  <c:v>2.7876759999999998</c:v>
                </c:pt>
                <c:pt idx="2596">
                  <c:v>2.7876810000000001</c:v>
                </c:pt>
                <c:pt idx="2597">
                  <c:v>2.7876859999999999</c:v>
                </c:pt>
                <c:pt idx="2598">
                  <c:v>2.78769</c:v>
                </c:pt>
                <c:pt idx="2599">
                  <c:v>2.7876949999999998</c:v>
                </c:pt>
                <c:pt idx="2600">
                  <c:v>2.7876989999999999</c:v>
                </c:pt>
                <c:pt idx="2601">
                  <c:v>2.7877040000000002</c:v>
                </c:pt>
                <c:pt idx="2602">
                  <c:v>2.787709</c:v>
                </c:pt>
                <c:pt idx="2603">
                  <c:v>2.7877139999999998</c:v>
                </c:pt>
                <c:pt idx="2604">
                  <c:v>2.7877179999999999</c:v>
                </c:pt>
                <c:pt idx="2605">
                  <c:v>2.7877230000000002</c:v>
                </c:pt>
                <c:pt idx="2606">
                  <c:v>2.7877269999999998</c:v>
                </c:pt>
                <c:pt idx="2607">
                  <c:v>2.7877320000000001</c:v>
                </c:pt>
                <c:pt idx="2608">
                  <c:v>2.7877369999999999</c:v>
                </c:pt>
                <c:pt idx="2609">
                  <c:v>2.787741</c:v>
                </c:pt>
                <c:pt idx="2610">
                  <c:v>2.7877459999999998</c:v>
                </c:pt>
                <c:pt idx="2611">
                  <c:v>2.78775</c:v>
                </c:pt>
                <c:pt idx="2612">
                  <c:v>2.7877550000000002</c:v>
                </c:pt>
                <c:pt idx="2613">
                  <c:v>2.78776</c:v>
                </c:pt>
                <c:pt idx="2614">
                  <c:v>2.7877640000000001</c:v>
                </c:pt>
                <c:pt idx="2615">
                  <c:v>2.7877689999999999</c:v>
                </c:pt>
                <c:pt idx="2616">
                  <c:v>2.7877730000000001</c:v>
                </c:pt>
                <c:pt idx="2617">
                  <c:v>2.7877779999999999</c:v>
                </c:pt>
                <c:pt idx="2618">
                  <c:v>2.787782</c:v>
                </c:pt>
                <c:pt idx="2619">
                  <c:v>2.7877869999999998</c:v>
                </c:pt>
                <c:pt idx="2620">
                  <c:v>2.787792</c:v>
                </c:pt>
                <c:pt idx="2621">
                  <c:v>2.7877960000000002</c:v>
                </c:pt>
                <c:pt idx="2622">
                  <c:v>2.787801</c:v>
                </c:pt>
                <c:pt idx="2623">
                  <c:v>2.7878050000000001</c:v>
                </c:pt>
                <c:pt idx="2624">
                  <c:v>2.7878099999999999</c:v>
                </c:pt>
                <c:pt idx="2625">
                  <c:v>2.787814</c:v>
                </c:pt>
                <c:pt idx="2626">
                  <c:v>2.7878189999999998</c:v>
                </c:pt>
                <c:pt idx="2627">
                  <c:v>2.7878240000000001</c:v>
                </c:pt>
                <c:pt idx="2628">
                  <c:v>2.7878280000000002</c:v>
                </c:pt>
                <c:pt idx="2629">
                  <c:v>2.787833</c:v>
                </c:pt>
                <c:pt idx="2630">
                  <c:v>2.7878370000000001</c:v>
                </c:pt>
                <c:pt idx="2631">
                  <c:v>2.7878419999999999</c:v>
                </c:pt>
                <c:pt idx="2632">
                  <c:v>2.787846</c:v>
                </c:pt>
                <c:pt idx="2633">
                  <c:v>2.7878509999999999</c:v>
                </c:pt>
                <c:pt idx="2634">
                  <c:v>2.787855</c:v>
                </c:pt>
                <c:pt idx="2635">
                  <c:v>2.7878599999999998</c:v>
                </c:pt>
                <c:pt idx="2636">
                  <c:v>2.7878639999999999</c:v>
                </c:pt>
                <c:pt idx="2637">
                  <c:v>2.7878690000000002</c:v>
                </c:pt>
                <c:pt idx="2638">
                  <c:v>2.7878729999999998</c:v>
                </c:pt>
                <c:pt idx="2639">
                  <c:v>2.7878780000000001</c:v>
                </c:pt>
                <c:pt idx="2640">
                  <c:v>2.7878820000000002</c:v>
                </c:pt>
                <c:pt idx="2641">
                  <c:v>2.787887</c:v>
                </c:pt>
                <c:pt idx="2642">
                  <c:v>2.7878910000000001</c:v>
                </c:pt>
                <c:pt idx="2643">
                  <c:v>2.7878959999999999</c:v>
                </c:pt>
                <c:pt idx="2644">
                  <c:v>2.7879</c:v>
                </c:pt>
                <c:pt idx="2645">
                  <c:v>2.7879049999999999</c:v>
                </c:pt>
                <c:pt idx="2646">
                  <c:v>2.787909</c:v>
                </c:pt>
                <c:pt idx="2647">
                  <c:v>2.7879139999999998</c:v>
                </c:pt>
                <c:pt idx="2648">
                  <c:v>2.7879179999999999</c:v>
                </c:pt>
                <c:pt idx="2649">
                  <c:v>2.7879230000000002</c:v>
                </c:pt>
                <c:pt idx="2650">
                  <c:v>2.7879269999999998</c:v>
                </c:pt>
                <c:pt idx="2651">
                  <c:v>2.7879320000000001</c:v>
                </c:pt>
                <c:pt idx="2652">
                  <c:v>2.7879360000000002</c:v>
                </c:pt>
                <c:pt idx="2653">
                  <c:v>2.787941</c:v>
                </c:pt>
                <c:pt idx="2654">
                  <c:v>2.7879450000000001</c:v>
                </c:pt>
                <c:pt idx="2655">
                  <c:v>2.7879499999999999</c:v>
                </c:pt>
                <c:pt idx="2656">
                  <c:v>2.787954</c:v>
                </c:pt>
                <c:pt idx="2657">
                  <c:v>2.7879580000000002</c:v>
                </c:pt>
                <c:pt idx="2658">
                  <c:v>2.787963</c:v>
                </c:pt>
                <c:pt idx="2659">
                  <c:v>2.7879670000000001</c:v>
                </c:pt>
                <c:pt idx="2660">
                  <c:v>2.7879719999999999</c:v>
                </c:pt>
                <c:pt idx="2661">
                  <c:v>2.787976</c:v>
                </c:pt>
                <c:pt idx="2662">
                  <c:v>2.7879809999999998</c:v>
                </c:pt>
                <c:pt idx="2663">
                  <c:v>2.7879849999999999</c:v>
                </c:pt>
                <c:pt idx="2664">
                  <c:v>2.7879900000000002</c:v>
                </c:pt>
                <c:pt idx="2665">
                  <c:v>2.7879939999999999</c:v>
                </c:pt>
                <c:pt idx="2666">
                  <c:v>2.787998</c:v>
                </c:pt>
                <c:pt idx="2667">
                  <c:v>2.7880029999999998</c:v>
                </c:pt>
                <c:pt idx="2668">
                  <c:v>2.7880069999999999</c:v>
                </c:pt>
                <c:pt idx="2669">
                  <c:v>2.7880120000000002</c:v>
                </c:pt>
                <c:pt idx="2670">
                  <c:v>2.7880159999999998</c:v>
                </c:pt>
                <c:pt idx="2671">
                  <c:v>2.7880199999999999</c:v>
                </c:pt>
                <c:pt idx="2672">
                  <c:v>2.7880250000000002</c:v>
                </c:pt>
                <c:pt idx="2673">
                  <c:v>2.7880289999999999</c:v>
                </c:pt>
                <c:pt idx="2674">
                  <c:v>2.788033</c:v>
                </c:pt>
                <c:pt idx="2675">
                  <c:v>2.7880379999999998</c:v>
                </c:pt>
                <c:pt idx="2676">
                  <c:v>2.7880419999999999</c:v>
                </c:pt>
                <c:pt idx="2677">
                  <c:v>2.7880470000000002</c:v>
                </c:pt>
                <c:pt idx="2678">
                  <c:v>2.7880509999999998</c:v>
                </c:pt>
                <c:pt idx="2679">
                  <c:v>2.7880549999999999</c:v>
                </c:pt>
                <c:pt idx="2680">
                  <c:v>2.7880600000000002</c:v>
                </c:pt>
                <c:pt idx="2681">
                  <c:v>2.7880639999999999</c:v>
                </c:pt>
                <c:pt idx="2682">
                  <c:v>2.7880690000000001</c:v>
                </c:pt>
                <c:pt idx="2683">
                  <c:v>2.7880729999999998</c:v>
                </c:pt>
                <c:pt idx="2684">
                  <c:v>2.7880769999999999</c:v>
                </c:pt>
                <c:pt idx="2685">
                  <c:v>2.7880820000000002</c:v>
                </c:pt>
                <c:pt idx="2686">
                  <c:v>2.7880859999999998</c:v>
                </c:pt>
                <c:pt idx="2687">
                  <c:v>2.78809</c:v>
                </c:pt>
                <c:pt idx="2688">
                  <c:v>2.7880950000000002</c:v>
                </c:pt>
                <c:pt idx="2689">
                  <c:v>2.7880989999999999</c:v>
                </c:pt>
                <c:pt idx="2690">
                  <c:v>2.788103</c:v>
                </c:pt>
                <c:pt idx="2691">
                  <c:v>2.7881079999999998</c:v>
                </c:pt>
                <c:pt idx="2692">
                  <c:v>2.7881119999999999</c:v>
                </c:pt>
                <c:pt idx="2693">
                  <c:v>2.788116</c:v>
                </c:pt>
                <c:pt idx="2694">
                  <c:v>2.7881209999999998</c:v>
                </c:pt>
                <c:pt idx="2695">
                  <c:v>2.788125</c:v>
                </c:pt>
                <c:pt idx="2696">
                  <c:v>2.7881290000000001</c:v>
                </c:pt>
                <c:pt idx="2697">
                  <c:v>2.7881339999999999</c:v>
                </c:pt>
                <c:pt idx="2698">
                  <c:v>2.788138</c:v>
                </c:pt>
                <c:pt idx="2699">
                  <c:v>2.7881420000000001</c:v>
                </c:pt>
                <c:pt idx="2700">
                  <c:v>2.7881469999999999</c:v>
                </c:pt>
                <c:pt idx="2701">
                  <c:v>2.788151</c:v>
                </c:pt>
                <c:pt idx="2702">
                  <c:v>2.7881550000000002</c:v>
                </c:pt>
                <c:pt idx="2703">
                  <c:v>2.78816</c:v>
                </c:pt>
                <c:pt idx="2704">
                  <c:v>2.7881640000000001</c:v>
                </c:pt>
                <c:pt idx="2705">
                  <c:v>2.7881680000000002</c:v>
                </c:pt>
                <c:pt idx="2706">
                  <c:v>2.7881719999999999</c:v>
                </c:pt>
                <c:pt idx="2707">
                  <c:v>2.7881770000000001</c:v>
                </c:pt>
                <c:pt idx="2708">
                  <c:v>2.7881809999999998</c:v>
                </c:pt>
                <c:pt idx="2709">
                  <c:v>2.7881849999999999</c:v>
                </c:pt>
                <c:pt idx="2710">
                  <c:v>2.7881900000000002</c:v>
                </c:pt>
                <c:pt idx="2711">
                  <c:v>2.7881939999999998</c:v>
                </c:pt>
                <c:pt idx="2712">
                  <c:v>2.788198</c:v>
                </c:pt>
                <c:pt idx="2713">
                  <c:v>2.7882030000000002</c:v>
                </c:pt>
                <c:pt idx="2714">
                  <c:v>2.7882069999999999</c:v>
                </c:pt>
                <c:pt idx="2715">
                  <c:v>2.788211</c:v>
                </c:pt>
                <c:pt idx="2716">
                  <c:v>2.7882150000000001</c:v>
                </c:pt>
                <c:pt idx="2717">
                  <c:v>2.7882189999999998</c:v>
                </c:pt>
                <c:pt idx="2718">
                  <c:v>2.788224</c:v>
                </c:pt>
                <c:pt idx="2719">
                  <c:v>2.7882280000000002</c:v>
                </c:pt>
                <c:pt idx="2720">
                  <c:v>2.7882319999999998</c:v>
                </c:pt>
                <c:pt idx="2721">
                  <c:v>2.7882359999999999</c:v>
                </c:pt>
                <c:pt idx="2722">
                  <c:v>2.7882410000000002</c:v>
                </c:pt>
                <c:pt idx="2723">
                  <c:v>2.7882449999999999</c:v>
                </c:pt>
                <c:pt idx="2724">
                  <c:v>2.788249</c:v>
                </c:pt>
                <c:pt idx="2725">
                  <c:v>2.7882539999999998</c:v>
                </c:pt>
                <c:pt idx="2726">
                  <c:v>2.7882579999999999</c:v>
                </c:pt>
                <c:pt idx="2727">
                  <c:v>2.788262</c:v>
                </c:pt>
                <c:pt idx="2728">
                  <c:v>2.7882660000000001</c:v>
                </c:pt>
                <c:pt idx="2729">
                  <c:v>2.7882699999999998</c:v>
                </c:pt>
                <c:pt idx="2730">
                  <c:v>2.7882750000000001</c:v>
                </c:pt>
                <c:pt idx="2731">
                  <c:v>2.7882790000000002</c:v>
                </c:pt>
                <c:pt idx="2732">
                  <c:v>2.7882829999999998</c:v>
                </c:pt>
                <c:pt idx="2733">
                  <c:v>2.788287</c:v>
                </c:pt>
                <c:pt idx="2734">
                  <c:v>2.7882910000000001</c:v>
                </c:pt>
                <c:pt idx="2735">
                  <c:v>2.7882959999999999</c:v>
                </c:pt>
                <c:pt idx="2736">
                  <c:v>2.7883</c:v>
                </c:pt>
                <c:pt idx="2737">
                  <c:v>2.7883040000000001</c:v>
                </c:pt>
                <c:pt idx="2738">
                  <c:v>2.7883079999999998</c:v>
                </c:pt>
                <c:pt idx="2739">
                  <c:v>2.7883119999999999</c:v>
                </c:pt>
                <c:pt idx="2740">
                  <c:v>2.788316</c:v>
                </c:pt>
                <c:pt idx="2741">
                  <c:v>2.7883209999999998</c:v>
                </c:pt>
                <c:pt idx="2742">
                  <c:v>2.7883249999999999</c:v>
                </c:pt>
                <c:pt idx="2743">
                  <c:v>2.7883290000000001</c:v>
                </c:pt>
                <c:pt idx="2744">
                  <c:v>2.7883330000000002</c:v>
                </c:pt>
                <c:pt idx="2745">
                  <c:v>2.7883369999999998</c:v>
                </c:pt>
                <c:pt idx="2746">
                  <c:v>2.7883420000000001</c:v>
                </c:pt>
                <c:pt idx="2747">
                  <c:v>2.7883460000000002</c:v>
                </c:pt>
                <c:pt idx="2748">
                  <c:v>2.7883499999999999</c:v>
                </c:pt>
                <c:pt idx="2749">
                  <c:v>2.788354</c:v>
                </c:pt>
                <c:pt idx="2750">
                  <c:v>2.7883580000000001</c:v>
                </c:pt>
                <c:pt idx="2751">
                  <c:v>2.7883629999999999</c:v>
                </c:pt>
                <c:pt idx="2752">
                  <c:v>2.788367</c:v>
                </c:pt>
                <c:pt idx="2753">
                  <c:v>2.7883710000000002</c:v>
                </c:pt>
                <c:pt idx="2754">
                  <c:v>2.7883749999999998</c:v>
                </c:pt>
                <c:pt idx="2755">
                  <c:v>2.7883789999999999</c:v>
                </c:pt>
                <c:pt idx="2756">
                  <c:v>2.7883830000000001</c:v>
                </c:pt>
                <c:pt idx="2757">
                  <c:v>2.7883870000000002</c:v>
                </c:pt>
                <c:pt idx="2758">
                  <c:v>2.7883909999999998</c:v>
                </c:pt>
                <c:pt idx="2759">
                  <c:v>2.7883960000000001</c:v>
                </c:pt>
                <c:pt idx="2760">
                  <c:v>2.7884000000000002</c:v>
                </c:pt>
                <c:pt idx="2761">
                  <c:v>2.7884039999999999</c:v>
                </c:pt>
                <c:pt idx="2762">
                  <c:v>2.788408</c:v>
                </c:pt>
                <c:pt idx="2763">
                  <c:v>2.7884120000000001</c:v>
                </c:pt>
                <c:pt idx="2764">
                  <c:v>2.7884159999999998</c:v>
                </c:pt>
                <c:pt idx="2765">
                  <c:v>2.7884199999999999</c:v>
                </c:pt>
                <c:pt idx="2766">
                  <c:v>2.788424</c:v>
                </c:pt>
                <c:pt idx="2767">
                  <c:v>2.7884289999999998</c:v>
                </c:pt>
                <c:pt idx="2768">
                  <c:v>2.7884329999999999</c:v>
                </c:pt>
                <c:pt idx="2769">
                  <c:v>2.7884370000000001</c:v>
                </c:pt>
                <c:pt idx="2770">
                  <c:v>2.7884410000000002</c:v>
                </c:pt>
                <c:pt idx="2771">
                  <c:v>2.7884449999999998</c:v>
                </c:pt>
                <c:pt idx="2772">
                  <c:v>2.788449</c:v>
                </c:pt>
                <c:pt idx="2773">
                  <c:v>2.7884530000000001</c:v>
                </c:pt>
                <c:pt idx="2774">
                  <c:v>2.7884570000000002</c:v>
                </c:pt>
                <c:pt idx="2775">
                  <c:v>2.7884609999999999</c:v>
                </c:pt>
                <c:pt idx="2776">
                  <c:v>2.788465</c:v>
                </c:pt>
                <c:pt idx="2777">
                  <c:v>2.7884690000000001</c:v>
                </c:pt>
                <c:pt idx="2778">
                  <c:v>2.7884739999999999</c:v>
                </c:pt>
                <c:pt idx="2779">
                  <c:v>2.788478</c:v>
                </c:pt>
                <c:pt idx="2780">
                  <c:v>2.7884820000000001</c:v>
                </c:pt>
                <c:pt idx="2781">
                  <c:v>2.7884859999999998</c:v>
                </c:pt>
                <c:pt idx="2782">
                  <c:v>2.7884899999999999</c:v>
                </c:pt>
                <c:pt idx="2783">
                  <c:v>2.788494</c:v>
                </c:pt>
                <c:pt idx="2784">
                  <c:v>2.7884980000000001</c:v>
                </c:pt>
                <c:pt idx="2785">
                  <c:v>2.7885019999999998</c:v>
                </c:pt>
                <c:pt idx="2786">
                  <c:v>2.7885059999999999</c:v>
                </c:pt>
                <c:pt idx="2787">
                  <c:v>2.78851</c:v>
                </c:pt>
                <c:pt idx="2788">
                  <c:v>2.7885140000000002</c:v>
                </c:pt>
                <c:pt idx="2789">
                  <c:v>2.7885179999999998</c:v>
                </c:pt>
                <c:pt idx="2790">
                  <c:v>2.7885219999999999</c:v>
                </c:pt>
                <c:pt idx="2791">
                  <c:v>2.7885260000000001</c:v>
                </c:pt>
                <c:pt idx="2792">
                  <c:v>2.7885300000000002</c:v>
                </c:pt>
                <c:pt idx="2793">
                  <c:v>2.7885339999999998</c:v>
                </c:pt>
                <c:pt idx="2794">
                  <c:v>2.788538</c:v>
                </c:pt>
                <c:pt idx="2795">
                  <c:v>2.7885420000000001</c:v>
                </c:pt>
                <c:pt idx="2796">
                  <c:v>2.7885460000000002</c:v>
                </c:pt>
                <c:pt idx="2797">
                  <c:v>2.7885499999999999</c:v>
                </c:pt>
                <c:pt idx="2798">
                  <c:v>2.788554</c:v>
                </c:pt>
                <c:pt idx="2799">
                  <c:v>2.7885580000000001</c:v>
                </c:pt>
                <c:pt idx="2800">
                  <c:v>2.7885629999999999</c:v>
                </c:pt>
                <c:pt idx="2801">
                  <c:v>2.7885659999999999</c:v>
                </c:pt>
                <c:pt idx="2802">
                  <c:v>2.78857</c:v>
                </c:pt>
                <c:pt idx="2803">
                  <c:v>2.7885740000000001</c:v>
                </c:pt>
                <c:pt idx="2804">
                  <c:v>2.7885789999999999</c:v>
                </c:pt>
                <c:pt idx="2805">
                  <c:v>2.788583</c:v>
                </c:pt>
                <c:pt idx="2806">
                  <c:v>2.788586</c:v>
                </c:pt>
                <c:pt idx="2807">
                  <c:v>2.7885900000000001</c:v>
                </c:pt>
                <c:pt idx="2808">
                  <c:v>2.7885939999999998</c:v>
                </c:pt>
                <c:pt idx="2809">
                  <c:v>2.788599</c:v>
                </c:pt>
                <c:pt idx="2810">
                  <c:v>2.788602</c:v>
                </c:pt>
                <c:pt idx="2811">
                  <c:v>2.7886060000000001</c:v>
                </c:pt>
                <c:pt idx="2812">
                  <c:v>2.7886099999999998</c:v>
                </c:pt>
                <c:pt idx="2813">
                  <c:v>2.7886139999999999</c:v>
                </c:pt>
                <c:pt idx="2814">
                  <c:v>2.788618</c:v>
                </c:pt>
                <c:pt idx="2815">
                  <c:v>2.7886220000000002</c:v>
                </c:pt>
                <c:pt idx="2816">
                  <c:v>2.7886259999999998</c:v>
                </c:pt>
                <c:pt idx="2817">
                  <c:v>2.7886299999999999</c:v>
                </c:pt>
                <c:pt idx="2818">
                  <c:v>2.7886340000000001</c:v>
                </c:pt>
                <c:pt idx="2819">
                  <c:v>2.7886380000000002</c:v>
                </c:pt>
                <c:pt idx="2820">
                  <c:v>2.7886419999999998</c:v>
                </c:pt>
                <c:pt idx="2821">
                  <c:v>2.788646</c:v>
                </c:pt>
                <c:pt idx="2822">
                  <c:v>2.7886500000000001</c:v>
                </c:pt>
                <c:pt idx="2823">
                  <c:v>2.7886540000000002</c:v>
                </c:pt>
                <c:pt idx="2824">
                  <c:v>2.7886579999999999</c:v>
                </c:pt>
                <c:pt idx="2825">
                  <c:v>2.788662</c:v>
                </c:pt>
                <c:pt idx="2826">
                  <c:v>2.7886660000000001</c:v>
                </c:pt>
                <c:pt idx="2827">
                  <c:v>2.7886700000000002</c:v>
                </c:pt>
                <c:pt idx="2828">
                  <c:v>2.7886739999999999</c:v>
                </c:pt>
                <c:pt idx="2829">
                  <c:v>2.788678</c:v>
                </c:pt>
                <c:pt idx="2830">
                  <c:v>2.7886820000000001</c:v>
                </c:pt>
                <c:pt idx="2831">
                  <c:v>2.7886860000000002</c:v>
                </c:pt>
                <c:pt idx="2832">
                  <c:v>2.7886890000000002</c:v>
                </c:pt>
                <c:pt idx="2833">
                  <c:v>2.7886929999999999</c:v>
                </c:pt>
                <c:pt idx="2834">
                  <c:v>2.788697</c:v>
                </c:pt>
                <c:pt idx="2835">
                  <c:v>2.7887010000000001</c:v>
                </c:pt>
                <c:pt idx="2836">
                  <c:v>2.7887050000000002</c:v>
                </c:pt>
                <c:pt idx="2837">
                  <c:v>2.7887089999999999</c:v>
                </c:pt>
                <c:pt idx="2838">
                  <c:v>2.788713</c:v>
                </c:pt>
                <c:pt idx="2839">
                  <c:v>2.7887170000000001</c:v>
                </c:pt>
                <c:pt idx="2840">
                  <c:v>2.7887209999999998</c:v>
                </c:pt>
                <c:pt idx="2841">
                  <c:v>2.7887249999999999</c:v>
                </c:pt>
                <c:pt idx="2842">
                  <c:v>2.7887279999999999</c:v>
                </c:pt>
                <c:pt idx="2843">
                  <c:v>2.788732</c:v>
                </c:pt>
                <c:pt idx="2844">
                  <c:v>2.7887360000000001</c:v>
                </c:pt>
                <c:pt idx="2845">
                  <c:v>2.7887400000000002</c:v>
                </c:pt>
                <c:pt idx="2846">
                  <c:v>2.7887439999999999</c:v>
                </c:pt>
                <c:pt idx="2847">
                  <c:v>2.788748</c:v>
                </c:pt>
                <c:pt idx="2848">
                  <c:v>2.7887520000000001</c:v>
                </c:pt>
                <c:pt idx="2849">
                  <c:v>2.7887559999999998</c:v>
                </c:pt>
                <c:pt idx="2850">
                  <c:v>2.7887590000000002</c:v>
                </c:pt>
                <c:pt idx="2851">
                  <c:v>2.788764</c:v>
                </c:pt>
                <c:pt idx="2852">
                  <c:v>2.788767</c:v>
                </c:pt>
                <c:pt idx="2853">
                  <c:v>2.7887710000000001</c:v>
                </c:pt>
                <c:pt idx="2854">
                  <c:v>2.7887749999999998</c:v>
                </c:pt>
                <c:pt idx="2855">
                  <c:v>2.7887789999999999</c:v>
                </c:pt>
                <c:pt idx="2856">
                  <c:v>2.788783</c:v>
                </c:pt>
                <c:pt idx="2857">
                  <c:v>2.7887870000000001</c:v>
                </c:pt>
                <c:pt idx="2858">
                  <c:v>2.7887900000000001</c:v>
                </c:pt>
                <c:pt idx="2859">
                  <c:v>2.7887940000000002</c:v>
                </c:pt>
                <c:pt idx="2860">
                  <c:v>2.7887979999999999</c:v>
                </c:pt>
                <c:pt idx="2861">
                  <c:v>2.788802</c:v>
                </c:pt>
                <c:pt idx="2862">
                  <c:v>2.7888060000000001</c:v>
                </c:pt>
                <c:pt idx="2863">
                  <c:v>2.7888099999999998</c:v>
                </c:pt>
                <c:pt idx="2864">
                  <c:v>2.7888139999999999</c:v>
                </c:pt>
                <c:pt idx="2865">
                  <c:v>2.7888169999999999</c:v>
                </c:pt>
                <c:pt idx="2866">
                  <c:v>2.788821</c:v>
                </c:pt>
                <c:pt idx="2867">
                  <c:v>2.7888250000000001</c:v>
                </c:pt>
                <c:pt idx="2868">
                  <c:v>2.7888289999999998</c:v>
                </c:pt>
                <c:pt idx="2869">
                  <c:v>2.7888329999999999</c:v>
                </c:pt>
                <c:pt idx="2870">
                  <c:v>2.7888359999999999</c:v>
                </c:pt>
                <c:pt idx="2871">
                  <c:v>2.78884</c:v>
                </c:pt>
                <c:pt idx="2872">
                  <c:v>2.7888440000000001</c:v>
                </c:pt>
                <c:pt idx="2873">
                  <c:v>2.7888480000000002</c:v>
                </c:pt>
                <c:pt idx="2874">
                  <c:v>2.7888519999999999</c:v>
                </c:pt>
                <c:pt idx="2875">
                  <c:v>2.788856</c:v>
                </c:pt>
                <c:pt idx="2876">
                  <c:v>2.788859</c:v>
                </c:pt>
                <c:pt idx="2877">
                  <c:v>2.7888630000000001</c:v>
                </c:pt>
                <c:pt idx="2878">
                  <c:v>2.7888670000000002</c:v>
                </c:pt>
                <c:pt idx="2879">
                  <c:v>2.7888709999999999</c:v>
                </c:pt>
                <c:pt idx="2880">
                  <c:v>2.788875</c:v>
                </c:pt>
                <c:pt idx="2881">
                  <c:v>2.788878</c:v>
                </c:pt>
                <c:pt idx="2882">
                  <c:v>2.7888820000000001</c:v>
                </c:pt>
                <c:pt idx="2883">
                  <c:v>2.7888860000000002</c:v>
                </c:pt>
                <c:pt idx="2884">
                  <c:v>2.7888899999999999</c:v>
                </c:pt>
                <c:pt idx="2885">
                  <c:v>2.788894</c:v>
                </c:pt>
                <c:pt idx="2886">
                  <c:v>2.788897</c:v>
                </c:pt>
                <c:pt idx="2887">
                  <c:v>2.7889010000000001</c:v>
                </c:pt>
                <c:pt idx="2888">
                  <c:v>2.7889050000000002</c:v>
                </c:pt>
                <c:pt idx="2889">
                  <c:v>2.7889089999999999</c:v>
                </c:pt>
                <c:pt idx="2890">
                  <c:v>2.788913</c:v>
                </c:pt>
                <c:pt idx="2891">
                  <c:v>2.788916</c:v>
                </c:pt>
                <c:pt idx="2892">
                  <c:v>2.7889200000000001</c:v>
                </c:pt>
                <c:pt idx="2893">
                  <c:v>2.7889240000000002</c:v>
                </c:pt>
                <c:pt idx="2894">
                  <c:v>2.7889279999999999</c:v>
                </c:pt>
                <c:pt idx="2895">
                  <c:v>2.7889309999999998</c:v>
                </c:pt>
                <c:pt idx="2896">
                  <c:v>2.7889349999999999</c:v>
                </c:pt>
                <c:pt idx="2897">
                  <c:v>2.7889390000000001</c:v>
                </c:pt>
                <c:pt idx="2898">
                  <c:v>2.7889430000000002</c:v>
                </c:pt>
                <c:pt idx="2899">
                  <c:v>2.7889460000000001</c:v>
                </c:pt>
                <c:pt idx="2900">
                  <c:v>2.7889499999999998</c:v>
                </c:pt>
                <c:pt idx="2901">
                  <c:v>2.7889539999999999</c:v>
                </c:pt>
                <c:pt idx="2902">
                  <c:v>2.788958</c:v>
                </c:pt>
                <c:pt idx="2903">
                  <c:v>2.788961</c:v>
                </c:pt>
                <c:pt idx="2904">
                  <c:v>2.7889650000000001</c:v>
                </c:pt>
                <c:pt idx="2905">
                  <c:v>2.7889689999999998</c:v>
                </c:pt>
                <c:pt idx="2906">
                  <c:v>2.7889719999999998</c:v>
                </c:pt>
                <c:pt idx="2907">
                  <c:v>2.7889759999999999</c:v>
                </c:pt>
                <c:pt idx="2908">
                  <c:v>2.78898</c:v>
                </c:pt>
                <c:pt idx="2909">
                  <c:v>2.7889840000000001</c:v>
                </c:pt>
                <c:pt idx="2910">
                  <c:v>2.7889870000000001</c:v>
                </c:pt>
                <c:pt idx="2911">
                  <c:v>2.7889910000000002</c:v>
                </c:pt>
                <c:pt idx="2912">
                  <c:v>2.7889949999999999</c:v>
                </c:pt>
                <c:pt idx="2913">
                  <c:v>2.788999</c:v>
                </c:pt>
                <c:pt idx="2914">
                  <c:v>2.789002</c:v>
                </c:pt>
                <c:pt idx="2915">
                  <c:v>2.7890060000000001</c:v>
                </c:pt>
                <c:pt idx="2916">
                  <c:v>2.7890100000000002</c:v>
                </c:pt>
                <c:pt idx="2917">
                  <c:v>2.7890130000000002</c:v>
                </c:pt>
                <c:pt idx="2918">
                  <c:v>2.7890169999999999</c:v>
                </c:pt>
                <c:pt idx="2919">
                  <c:v>2.789021</c:v>
                </c:pt>
                <c:pt idx="2920">
                  <c:v>2.7890239999999999</c:v>
                </c:pt>
                <c:pt idx="2921">
                  <c:v>2.7890280000000001</c:v>
                </c:pt>
                <c:pt idx="2922">
                  <c:v>2.7890320000000002</c:v>
                </c:pt>
                <c:pt idx="2923">
                  <c:v>2.7890359999999998</c:v>
                </c:pt>
                <c:pt idx="2924">
                  <c:v>2.7890389999999998</c:v>
                </c:pt>
                <c:pt idx="2925">
                  <c:v>2.7890429999999999</c:v>
                </c:pt>
                <c:pt idx="2926">
                  <c:v>2.7890470000000001</c:v>
                </c:pt>
                <c:pt idx="2927">
                  <c:v>2.78905</c:v>
                </c:pt>
                <c:pt idx="2928">
                  <c:v>2.7890540000000001</c:v>
                </c:pt>
                <c:pt idx="2929">
                  <c:v>2.7890570000000001</c:v>
                </c:pt>
                <c:pt idx="2930">
                  <c:v>2.7890609999999998</c:v>
                </c:pt>
                <c:pt idx="2931">
                  <c:v>2.7890649999999999</c:v>
                </c:pt>
                <c:pt idx="2932">
                  <c:v>2.7890679999999999</c:v>
                </c:pt>
                <c:pt idx="2933">
                  <c:v>2.789072</c:v>
                </c:pt>
                <c:pt idx="2934">
                  <c:v>2.7890760000000001</c:v>
                </c:pt>
                <c:pt idx="2935">
                  <c:v>2.7890799999999998</c:v>
                </c:pt>
                <c:pt idx="2936">
                  <c:v>2.7890830000000002</c:v>
                </c:pt>
                <c:pt idx="2937">
                  <c:v>2.7890869999999999</c:v>
                </c:pt>
                <c:pt idx="2938">
                  <c:v>2.789091</c:v>
                </c:pt>
                <c:pt idx="2939">
                  <c:v>2.789094</c:v>
                </c:pt>
                <c:pt idx="2940">
                  <c:v>2.7890980000000001</c:v>
                </c:pt>
                <c:pt idx="2941">
                  <c:v>2.7891010000000001</c:v>
                </c:pt>
                <c:pt idx="2942">
                  <c:v>2.7891050000000002</c:v>
                </c:pt>
                <c:pt idx="2943">
                  <c:v>2.7891089999999998</c:v>
                </c:pt>
                <c:pt idx="2944">
                  <c:v>2.7891119999999998</c:v>
                </c:pt>
                <c:pt idx="2945">
                  <c:v>2.7891159999999999</c:v>
                </c:pt>
                <c:pt idx="2946">
                  <c:v>2.78912</c:v>
                </c:pt>
                <c:pt idx="2947">
                  <c:v>2.789123</c:v>
                </c:pt>
                <c:pt idx="2948">
                  <c:v>2.7891270000000001</c:v>
                </c:pt>
                <c:pt idx="2949">
                  <c:v>2.7891300000000001</c:v>
                </c:pt>
                <c:pt idx="2950">
                  <c:v>2.7891339999999998</c:v>
                </c:pt>
                <c:pt idx="2951">
                  <c:v>2.7891379999999999</c:v>
                </c:pt>
                <c:pt idx="2952">
                  <c:v>2.7891409999999999</c:v>
                </c:pt>
                <c:pt idx="2953">
                  <c:v>2.789145</c:v>
                </c:pt>
                <c:pt idx="2954">
                  <c:v>2.7891490000000001</c:v>
                </c:pt>
                <c:pt idx="2955">
                  <c:v>2.7891520000000001</c:v>
                </c:pt>
                <c:pt idx="2956">
                  <c:v>2.7891560000000002</c:v>
                </c:pt>
                <c:pt idx="2957">
                  <c:v>2.7891599999999999</c:v>
                </c:pt>
                <c:pt idx="2958">
                  <c:v>2.7891629999999998</c:v>
                </c:pt>
                <c:pt idx="2959">
                  <c:v>2.789167</c:v>
                </c:pt>
                <c:pt idx="2960">
                  <c:v>2.7891699999999999</c:v>
                </c:pt>
                <c:pt idx="2961">
                  <c:v>2.789174</c:v>
                </c:pt>
                <c:pt idx="2962">
                  <c:v>2.789177</c:v>
                </c:pt>
                <c:pt idx="2963">
                  <c:v>2.7891810000000001</c:v>
                </c:pt>
                <c:pt idx="2964">
                  <c:v>2.7891849999999998</c:v>
                </c:pt>
                <c:pt idx="2965">
                  <c:v>2.7891879999999998</c:v>
                </c:pt>
                <c:pt idx="2966">
                  <c:v>2.7891919999999999</c:v>
                </c:pt>
                <c:pt idx="2967">
                  <c:v>2.7891949999999999</c:v>
                </c:pt>
                <c:pt idx="2968">
                  <c:v>2.789199</c:v>
                </c:pt>
                <c:pt idx="2969">
                  <c:v>2.789202</c:v>
                </c:pt>
                <c:pt idx="2970">
                  <c:v>2.7892060000000001</c:v>
                </c:pt>
                <c:pt idx="2971">
                  <c:v>2.7892100000000002</c:v>
                </c:pt>
                <c:pt idx="2972">
                  <c:v>2.7892130000000002</c:v>
                </c:pt>
                <c:pt idx="2973">
                  <c:v>2.7892169999999998</c:v>
                </c:pt>
                <c:pt idx="2974">
                  <c:v>2.7892199999999998</c:v>
                </c:pt>
                <c:pt idx="2975">
                  <c:v>2.7892239999999999</c:v>
                </c:pt>
                <c:pt idx="2976">
                  <c:v>2.7892269999999999</c:v>
                </c:pt>
                <c:pt idx="2977">
                  <c:v>2.789231</c:v>
                </c:pt>
                <c:pt idx="2978">
                  <c:v>2.7892350000000001</c:v>
                </c:pt>
                <c:pt idx="2979">
                  <c:v>2.7892380000000001</c:v>
                </c:pt>
                <c:pt idx="2980">
                  <c:v>2.7892420000000002</c:v>
                </c:pt>
                <c:pt idx="2981">
                  <c:v>2.7892450000000002</c:v>
                </c:pt>
                <c:pt idx="2982">
                  <c:v>2.7892489999999999</c:v>
                </c:pt>
                <c:pt idx="2983">
                  <c:v>2.7892519999999998</c:v>
                </c:pt>
                <c:pt idx="2984">
                  <c:v>2.789256</c:v>
                </c:pt>
                <c:pt idx="2985">
                  <c:v>2.7892589999999999</c:v>
                </c:pt>
                <c:pt idx="2986">
                  <c:v>2.789263</c:v>
                </c:pt>
                <c:pt idx="2987">
                  <c:v>2.7892670000000002</c:v>
                </c:pt>
                <c:pt idx="2988">
                  <c:v>2.7892700000000001</c:v>
                </c:pt>
                <c:pt idx="2989">
                  <c:v>2.7892739999999998</c:v>
                </c:pt>
                <c:pt idx="2990">
                  <c:v>2.7892769999999998</c:v>
                </c:pt>
                <c:pt idx="2991">
                  <c:v>2.7892809999999999</c:v>
                </c:pt>
                <c:pt idx="2992">
                  <c:v>2.7892839999999999</c:v>
                </c:pt>
                <c:pt idx="2993">
                  <c:v>2.789288</c:v>
                </c:pt>
                <c:pt idx="2994">
                  <c:v>2.789291</c:v>
                </c:pt>
                <c:pt idx="2995">
                  <c:v>2.7892950000000001</c:v>
                </c:pt>
                <c:pt idx="2996">
                  <c:v>2.7892980000000001</c:v>
                </c:pt>
                <c:pt idx="2997">
                  <c:v>2.7893020000000002</c:v>
                </c:pt>
                <c:pt idx="2998">
                  <c:v>2.7893050000000001</c:v>
                </c:pt>
                <c:pt idx="2999">
                  <c:v>2.7893089999999998</c:v>
                </c:pt>
                <c:pt idx="3000">
                  <c:v>2.7893119999999998</c:v>
                </c:pt>
                <c:pt idx="3001">
                  <c:v>2.7893159999999999</c:v>
                </c:pt>
                <c:pt idx="3002">
                  <c:v>2.7893189999999999</c:v>
                </c:pt>
                <c:pt idx="3003">
                  <c:v>2.789323</c:v>
                </c:pt>
                <c:pt idx="3004">
                  <c:v>2.789326</c:v>
                </c:pt>
                <c:pt idx="3005">
                  <c:v>2.7893300000000001</c:v>
                </c:pt>
                <c:pt idx="3006">
                  <c:v>2.7893330000000001</c:v>
                </c:pt>
                <c:pt idx="3007">
                  <c:v>2.7893370000000002</c:v>
                </c:pt>
                <c:pt idx="3008">
                  <c:v>2.7893400000000002</c:v>
                </c:pt>
                <c:pt idx="3009">
                  <c:v>2.7893439999999998</c:v>
                </c:pt>
                <c:pt idx="3010">
                  <c:v>2.7893469999999998</c:v>
                </c:pt>
                <c:pt idx="3011">
                  <c:v>2.7893509999999999</c:v>
                </c:pt>
                <c:pt idx="3012">
                  <c:v>2.7893539999999999</c:v>
                </c:pt>
                <c:pt idx="3013">
                  <c:v>2.789358</c:v>
                </c:pt>
                <c:pt idx="3014">
                  <c:v>2.789361</c:v>
                </c:pt>
                <c:pt idx="3015">
                  <c:v>2.7893650000000001</c:v>
                </c:pt>
                <c:pt idx="3016">
                  <c:v>2.7893680000000001</c:v>
                </c:pt>
                <c:pt idx="3017">
                  <c:v>2.789371</c:v>
                </c:pt>
                <c:pt idx="3018">
                  <c:v>2.7893750000000002</c:v>
                </c:pt>
                <c:pt idx="3019">
                  <c:v>2.7893780000000001</c:v>
                </c:pt>
                <c:pt idx="3020">
                  <c:v>2.7893819999999998</c:v>
                </c:pt>
                <c:pt idx="3021">
                  <c:v>2.7893849999999998</c:v>
                </c:pt>
                <c:pt idx="3022">
                  <c:v>2.7893889999999999</c:v>
                </c:pt>
                <c:pt idx="3023">
                  <c:v>2.7893919999999999</c:v>
                </c:pt>
                <c:pt idx="3024">
                  <c:v>2.789396</c:v>
                </c:pt>
                <c:pt idx="3025">
                  <c:v>2.789399</c:v>
                </c:pt>
                <c:pt idx="3026">
                  <c:v>2.7894019999999999</c:v>
                </c:pt>
                <c:pt idx="3027">
                  <c:v>2.7894060000000001</c:v>
                </c:pt>
                <c:pt idx="3028">
                  <c:v>2.789409</c:v>
                </c:pt>
                <c:pt idx="3029">
                  <c:v>2.7894130000000001</c:v>
                </c:pt>
                <c:pt idx="3030">
                  <c:v>2.7894160000000001</c:v>
                </c:pt>
                <c:pt idx="3031">
                  <c:v>2.7894199999999998</c:v>
                </c:pt>
                <c:pt idx="3032">
                  <c:v>2.7894230000000002</c:v>
                </c:pt>
                <c:pt idx="3033">
                  <c:v>2.7894269999999999</c:v>
                </c:pt>
                <c:pt idx="3034">
                  <c:v>2.7894299999999999</c:v>
                </c:pt>
                <c:pt idx="3035">
                  <c:v>2.7894329999999998</c:v>
                </c:pt>
                <c:pt idx="3036">
                  <c:v>2.7894369999999999</c:v>
                </c:pt>
                <c:pt idx="3037">
                  <c:v>2.7894399999999999</c:v>
                </c:pt>
                <c:pt idx="3038">
                  <c:v>2.789444</c:v>
                </c:pt>
                <c:pt idx="3039">
                  <c:v>2.789447</c:v>
                </c:pt>
                <c:pt idx="3040">
                  <c:v>2.7894510000000001</c:v>
                </c:pt>
                <c:pt idx="3041">
                  <c:v>2.7894540000000001</c:v>
                </c:pt>
                <c:pt idx="3042">
                  <c:v>2.7894570000000001</c:v>
                </c:pt>
                <c:pt idx="3043">
                  <c:v>2.7894610000000002</c:v>
                </c:pt>
                <c:pt idx="3044">
                  <c:v>2.7894640000000002</c:v>
                </c:pt>
                <c:pt idx="3045">
                  <c:v>2.7894679999999998</c:v>
                </c:pt>
                <c:pt idx="3046">
                  <c:v>2.7894709999999998</c:v>
                </c:pt>
                <c:pt idx="3047">
                  <c:v>2.7894739999999998</c:v>
                </c:pt>
                <c:pt idx="3048">
                  <c:v>2.7894779999999999</c:v>
                </c:pt>
                <c:pt idx="3049">
                  <c:v>2.7894809999999999</c:v>
                </c:pt>
                <c:pt idx="3050">
                  <c:v>2.789485</c:v>
                </c:pt>
                <c:pt idx="3051">
                  <c:v>2.789488</c:v>
                </c:pt>
                <c:pt idx="3052">
                  <c:v>2.7894909999999999</c:v>
                </c:pt>
                <c:pt idx="3053">
                  <c:v>2.7894950000000001</c:v>
                </c:pt>
                <c:pt idx="3054">
                  <c:v>2.789498</c:v>
                </c:pt>
                <c:pt idx="3055">
                  <c:v>2.789501</c:v>
                </c:pt>
                <c:pt idx="3056">
                  <c:v>2.7895050000000001</c:v>
                </c:pt>
                <c:pt idx="3057">
                  <c:v>2.7895080000000001</c:v>
                </c:pt>
                <c:pt idx="3058">
                  <c:v>2.7895120000000002</c:v>
                </c:pt>
                <c:pt idx="3059">
                  <c:v>2.7895150000000002</c:v>
                </c:pt>
                <c:pt idx="3060">
                  <c:v>2.7895180000000002</c:v>
                </c:pt>
                <c:pt idx="3061">
                  <c:v>2.7895219999999998</c:v>
                </c:pt>
                <c:pt idx="3062">
                  <c:v>2.7895249999999998</c:v>
                </c:pt>
                <c:pt idx="3063">
                  <c:v>2.7895279999999998</c:v>
                </c:pt>
                <c:pt idx="3064">
                  <c:v>2.7895319999999999</c:v>
                </c:pt>
                <c:pt idx="3065">
                  <c:v>2.7895349999999999</c:v>
                </c:pt>
                <c:pt idx="3066">
                  <c:v>2.789539</c:v>
                </c:pt>
                <c:pt idx="3067">
                  <c:v>2.789542</c:v>
                </c:pt>
                <c:pt idx="3068">
                  <c:v>2.7895449999999999</c:v>
                </c:pt>
                <c:pt idx="3069">
                  <c:v>2.7895490000000001</c:v>
                </c:pt>
                <c:pt idx="3070">
                  <c:v>2.789552</c:v>
                </c:pt>
                <c:pt idx="3071">
                  <c:v>2.789555</c:v>
                </c:pt>
                <c:pt idx="3072">
                  <c:v>2.7895590000000001</c:v>
                </c:pt>
                <c:pt idx="3073">
                  <c:v>2.7895620000000001</c:v>
                </c:pt>
                <c:pt idx="3074">
                  <c:v>2.7895650000000001</c:v>
                </c:pt>
                <c:pt idx="3075">
                  <c:v>2.7895690000000002</c:v>
                </c:pt>
                <c:pt idx="3076">
                  <c:v>2.7895720000000002</c:v>
                </c:pt>
                <c:pt idx="3077">
                  <c:v>2.7895750000000001</c:v>
                </c:pt>
                <c:pt idx="3078">
                  <c:v>2.7895789999999998</c:v>
                </c:pt>
                <c:pt idx="3079">
                  <c:v>2.7895819999999998</c:v>
                </c:pt>
                <c:pt idx="3080">
                  <c:v>2.7895850000000002</c:v>
                </c:pt>
                <c:pt idx="3081">
                  <c:v>2.7895889999999999</c:v>
                </c:pt>
                <c:pt idx="3082">
                  <c:v>2.7895919999999998</c:v>
                </c:pt>
                <c:pt idx="3083">
                  <c:v>2.7895949999999998</c:v>
                </c:pt>
                <c:pt idx="3084">
                  <c:v>2.7895989999999999</c:v>
                </c:pt>
                <c:pt idx="3085">
                  <c:v>2.7896019999999999</c:v>
                </c:pt>
                <c:pt idx="3086">
                  <c:v>2.7896049999999999</c:v>
                </c:pt>
                <c:pt idx="3087">
                  <c:v>2.7896079999999999</c:v>
                </c:pt>
                <c:pt idx="3088">
                  <c:v>2.789612</c:v>
                </c:pt>
                <c:pt idx="3089">
                  <c:v>2.789615</c:v>
                </c:pt>
                <c:pt idx="3090">
                  <c:v>2.7896179999999999</c:v>
                </c:pt>
                <c:pt idx="3091">
                  <c:v>2.789622</c:v>
                </c:pt>
                <c:pt idx="3092">
                  <c:v>2.789625</c:v>
                </c:pt>
                <c:pt idx="3093">
                  <c:v>2.789628</c:v>
                </c:pt>
                <c:pt idx="3094">
                  <c:v>2.7896320000000001</c:v>
                </c:pt>
                <c:pt idx="3095">
                  <c:v>2.7896350000000001</c:v>
                </c:pt>
                <c:pt idx="3096">
                  <c:v>2.7896380000000001</c:v>
                </c:pt>
                <c:pt idx="3097">
                  <c:v>2.7896420000000002</c:v>
                </c:pt>
                <c:pt idx="3098">
                  <c:v>2.7896450000000002</c:v>
                </c:pt>
                <c:pt idx="3099">
                  <c:v>2.7896480000000001</c:v>
                </c:pt>
                <c:pt idx="3100">
                  <c:v>2.7896510000000001</c:v>
                </c:pt>
                <c:pt idx="3101">
                  <c:v>2.7896550000000002</c:v>
                </c:pt>
                <c:pt idx="3102">
                  <c:v>2.7896580000000002</c:v>
                </c:pt>
                <c:pt idx="3103">
                  <c:v>2.7896610000000002</c:v>
                </c:pt>
                <c:pt idx="3104">
                  <c:v>2.7896649999999998</c:v>
                </c:pt>
                <c:pt idx="3105">
                  <c:v>2.7896679999999998</c:v>
                </c:pt>
                <c:pt idx="3106">
                  <c:v>2.7896709999999998</c:v>
                </c:pt>
                <c:pt idx="3107">
                  <c:v>2.7896740000000002</c:v>
                </c:pt>
                <c:pt idx="3108">
                  <c:v>2.7896779999999999</c:v>
                </c:pt>
                <c:pt idx="3109">
                  <c:v>2.7896809999999999</c:v>
                </c:pt>
                <c:pt idx="3110">
                  <c:v>2.7896839999999998</c:v>
                </c:pt>
                <c:pt idx="3111">
                  <c:v>2.7896869999999998</c:v>
                </c:pt>
                <c:pt idx="3112">
                  <c:v>2.7896909999999999</c:v>
                </c:pt>
                <c:pt idx="3113">
                  <c:v>2.7896939999999999</c:v>
                </c:pt>
                <c:pt idx="3114">
                  <c:v>2.7896969999999999</c:v>
                </c:pt>
                <c:pt idx="3115">
                  <c:v>2.789701</c:v>
                </c:pt>
                <c:pt idx="3116">
                  <c:v>2.789704</c:v>
                </c:pt>
                <c:pt idx="3117">
                  <c:v>2.7897069999999999</c:v>
                </c:pt>
                <c:pt idx="3118">
                  <c:v>2.7897099999999999</c:v>
                </c:pt>
                <c:pt idx="3119">
                  <c:v>2.7897129999999999</c:v>
                </c:pt>
                <c:pt idx="3120">
                  <c:v>2.789717</c:v>
                </c:pt>
                <c:pt idx="3121">
                  <c:v>2.78972</c:v>
                </c:pt>
                <c:pt idx="3122">
                  <c:v>2.789723</c:v>
                </c:pt>
                <c:pt idx="3123">
                  <c:v>2.7897259999999999</c:v>
                </c:pt>
                <c:pt idx="3124">
                  <c:v>2.78973</c:v>
                </c:pt>
                <c:pt idx="3125">
                  <c:v>2.789733</c:v>
                </c:pt>
                <c:pt idx="3126">
                  <c:v>2.789736</c:v>
                </c:pt>
                <c:pt idx="3127">
                  <c:v>2.789739</c:v>
                </c:pt>
                <c:pt idx="3128">
                  <c:v>2.7897419999999999</c:v>
                </c:pt>
                <c:pt idx="3129">
                  <c:v>2.7897460000000001</c:v>
                </c:pt>
                <c:pt idx="3130">
                  <c:v>2.789749</c:v>
                </c:pt>
                <c:pt idx="3131">
                  <c:v>2.789752</c:v>
                </c:pt>
                <c:pt idx="3132">
                  <c:v>2.789755</c:v>
                </c:pt>
                <c:pt idx="3133">
                  <c:v>2.7897590000000001</c:v>
                </c:pt>
                <c:pt idx="3134">
                  <c:v>2.7897620000000001</c:v>
                </c:pt>
                <c:pt idx="3135">
                  <c:v>2.7897650000000001</c:v>
                </c:pt>
                <c:pt idx="3136">
                  <c:v>2.789768</c:v>
                </c:pt>
                <c:pt idx="3137">
                  <c:v>2.7897720000000001</c:v>
                </c:pt>
                <c:pt idx="3138">
                  <c:v>2.7897750000000001</c:v>
                </c:pt>
                <c:pt idx="3139">
                  <c:v>2.7897780000000001</c:v>
                </c:pt>
                <c:pt idx="3140">
                  <c:v>2.7897810000000001</c:v>
                </c:pt>
                <c:pt idx="3141">
                  <c:v>2.789784</c:v>
                </c:pt>
                <c:pt idx="3142">
                  <c:v>2.7897880000000002</c:v>
                </c:pt>
                <c:pt idx="3143">
                  <c:v>2.7897910000000001</c:v>
                </c:pt>
                <c:pt idx="3144">
                  <c:v>2.7897940000000001</c:v>
                </c:pt>
                <c:pt idx="3145">
                  <c:v>2.7897970000000001</c:v>
                </c:pt>
                <c:pt idx="3146">
                  <c:v>2.7898000000000001</c:v>
                </c:pt>
                <c:pt idx="3147">
                  <c:v>2.7898040000000002</c:v>
                </c:pt>
                <c:pt idx="3148">
                  <c:v>2.7898070000000001</c:v>
                </c:pt>
                <c:pt idx="3149">
                  <c:v>2.7898100000000001</c:v>
                </c:pt>
                <c:pt idx="3150">
                  <c:v>2.7898130000000001</c:v>
                </c:pt>
                <c:pt idx="3151">
                  <c:v>2.7898160000000001</c:v>
                </c:pt>
                <c:pt idx="3152">
                  <c:v>2.789819</c:v>
                </c:pt>
                <c:pt idx="3153">
                  <c:v>2.7898230000000002</c:v>
                </c:pt>
                <c:pt idx="3154">
                  <c:v>2.7898260000000001</c:v>
                </c:pt>
                <c:pt idx="3155">
                  <c:v>2.7898290000000001</c:v>
                </c:pt>
                <c:pt idx="3156">
                  <c:v>2.7898320000000001</c:v>
                </c:pt>
                <c:pt idx="3157">
                  <c:v>2.7898350000000001</c:v>
                </c:pt>
                <c:pt idx="3158">
                  <c:v>2.7898390000000002</c:v>
                </c:pt>
                <c:pt idx="3159">
                  <c:v>2.7898420000000002</c:v>
                </c:pt>
                <c:pt idx="3160">
                  <c:v>2.7898450000000001</c:v>
                </c:pt>
                <c:pt idx="3161">
                  <c:v>2.7898480000000001</c:v>
                </c:pt>
                <c:pt idx="3162">
                  <c:v>2.7898510000000001</c:v>
                </c:pt>
                <c:pt idx="3163">
                  <c:v>2.7898540000000001</c:v>
                </c:pt>
                <c:pt idx="3164">
                  <c:v>2.789857</c:v>
                </c:pt>
                <c:pt idx="3165">
                  <c:v>2.78986</c:v>
                </c:pt>
                <c:pt idx="3166">
                  <c:v>2.7898640000000001</c:v>
                </c:pt>
                <c:pt idx="3167">
                  <c:v>2.7898670000000001</c:v>
                </c:pt>
                <c:pt idx="3168">
                  <c:v>2.7898700000000001</c:v>
                </c:pt>
                <c:pt idx="3169">
                  <c:v>2.789873</c:v>
                </c:pt>
                <c:pt idx="3170">
                  <c:v>2.789876</c:v>
                </c:pt>
                <c:pt idx="3171">
                  <c:v>2.7898800000000001</c:v>
                </c:pt>
                <c:pt idx="3172">
                  <c:v>2.7898830000000001</c:v>
                </c:pt>
                <c:pt idx="3173">
                  <c:v>2.7898860000000001</c:v>
                </c:pt>
                <c:pt idx="3174">
                  <c:v>2.7898890000000001</c:v>
                </c:pt>
                <c:pt idx="3175">
                  <c:v>2.789892</c:v>
                </c:pt>
                <c:pt idx="3176">
                  <c:v>2.789895</c:v>
                </c:pt>
                <c:pt idx="3177">
                  <c:v>2.789898</c:v>
                </c:pt>
                <c:pt idx="3178">
                  <c:v>2.789901</c:v>
                </c:pt>
                <c:pt idx="3179">
                  <c:v>2.7899050000000001</c:v>
                </c:pt>
                <c:pt idx="3180">
                  <c:v>2.7899080000000001</c:v>
                </c:pt>
                <c:pt idx="3181">
                  <c:v>2.789911</c:v>
                </c:pt>
                <c:pt idx="3182">
                  <c:v>2.789914</c:v>
                </c:pt>
                <c:pt idx="3183">
                  <c:v>2.789917</c:v>
                </c:pt>
                <c:pt idx="3184">
                  <c:v>2.78992</c:v>
                </c:pt>
                <c:pt idx="3185">
                  <c:v>2.7899229999999999</c:v>
                </c:pt>
                <c:pt idx="3186">
                  <c:v>2.7899259999999999</c:v>
                </c:pt>
                <c:pt idx="3187">
                  <c:v>2.7899289999999999</c:v>
                </c:pt>
                <c:pt idx="3188">
                  <c:v>2.7899319999999999</c:v>
                </c:pt>
                <c:pt idx="3189">
                  <c:v>2.789936</c:v>
                </c:pt>
                <c:pt idx="3190">
                  <c:v>2.7899389999999999</c:v>
                </c:pt>
                <c:pt idx="3191">
                  <c:v>2.7899419999999999</c:v>
                </c:pt>
                <c:pt idx="3192">
                  <c:v>2.7899449999999999</c:v>
                </c:pt>
                <c:pt idx="3193">
                  <c:v>2.7899479999999999</c:v>
                </c:pt>
                <c:pt idx="3194">
                  <c:v>2.7899509999999998</c:v>
                </c:pt>
                <c:pt idx="3195">
                  <c:v>2.7899539999999998</c:v>
                </c:pt>
                <c:pt idx="3196">
                  <c:v>2.7899569999999998</c:v>
                </c:pt>
                <c:pt idx="3197">
                  <c:v>2.7899600000000002</c:v>
                </c:pt>
                <c:pt idx="3198">
                  <c:v>2.7899630000000002</c:v>
                </c:pt>
                <c:pt idx="3199">
                  <c:v>2.7899669999999999</c:v>
                </c:pt>
                <c:pt idx="3200">
                  <c:v>2.7899699999999998</c:v>
                </c:pt>
                <c:pt idx="3201">
                  <c:v>2.7899729999999998</c:v>
                </c:pt>
                <c:pt idx="3202">
                  <c:v>2.7899759999999998</c:v>
                </c:pt>
                <c:pt idx="3203">
                  <c:v>2.7899790000000002</c:v>
                </c:pt>
                <c:pt idx="3204">
                  <c:v>2.7899820000000002</c:v>
                </c:pt>
                <c:pt idx="3205">
                  <c:v>2.7899850000000002</c:v>
                </c:pt>
                <c:pt idx="3206">
                  <c:v>2.7899880000000001</c:v>
                </c:pt>
                <c:pt idx="3207">
                  <c:v>2.7899910000000001</c:v>
                </c:pt>
                <c:pt idx="3208">
                  <c:v>2.7899940000000001</c:v>
                </c:pt>
                <c:pt idx="3209">
                  <c:v>2.7899970000000001</c:v>
                </c:pt>
                <c:pt idx="3210">
                  <c:v>2.79</c:v>
                </c:pt>
                <c:pt idx="3211">
                  <c:v>2.7900040000000002</c:v>
                </c:pt>
                <c:pt idx="3212">
                  <c:v>2.7900070000000001</c:v>
                </c:pt>
                <c:pt idx="3213">
                  <c:v>2.7900100000000001</c:v>
                </c:pt>
                <c:pt idx="3214">
                  <c:v>2.7900130000000001</c:v>
                </c:pt>
                <c:pt idx="3215">
                  <c:v>2.7900160000000001</c:v>
                </c:pt>
                <c:pt idx="3216">
                  <c:v>2.790019</c:v>
                </c:pt>
                <c:pt idx="3217">
                  <c:v>2.790022</c:v>
                </c:pt>
                <c:pt idx="3218">
                  <c:v>2.790025</c:v>
                </c:pt>
                <c:pt idx="3219">
                  <c:v>2.790028</c:v>
                </c:pt>
                <c:pt idx="3220">
                  <c:v>2.7900309999999999</c:v>
                </c:pt>
                <c:pt idx="3221">
                  <c:v>2.7900339999999999</c:v>
                </c:pt>
                <c:pt idx="3222">
                  <c:v>2.7900369999999999</c:v>
                </c:pt>
                <c:pt idx="3223">
                  <c:v>2.7900399999999999</c:v>
                </c:pt>
                <c:pt idx="3224">
                  <c:v>2.7900429999999998</c:v>
                </c:pt>
                <c:pt idx="3225">
                  <c:v>2.7900459999999998</c:v>
                </c:pt>
                <c:pt idx="3226">
                  <c:v>2.7900489999999998</c:v>
                </c:pt>
                <c:pt idx="3227">
                  <c:v>2.7900520000000002</c:v>
                </c:pt>
                <c:pt idx="3228">
                  <c:v>2.7900550000000002</c:v>
                </c:pt>
                <c:pt idx="3229">
                  <c:v>2.7900580000000001</c:v>
                </c:pt>
                <c:pt idx="3230">
                  <c:v>2.7900610000000001</c:v>
                </c:pt>
                <c:pt idx="3231">
                  <c:v>2.7900649999999998</c:v>
                </c:pt>
                <c:pt idx="3232">
                  <c:v>2.7900670000000001</c:v>
                </c:pt>
                <c:pt idx="3233">
                  <c:v>2.7900710000000002</c:v>
                </c:pt>
                <c:pt idx="3234">
                  <c:v>2.7900740000000002</c:v>
                </c:pt>
                <c:pt idx="3235">
                  <c:v>2.790076</c:v>
                </c:pt>
                <c:pt idx="3236">
                  <c:v>2.7900800000000001</c:v>
                </c:pt>
                <c:pt idx="3237">
                  <c:v>2.7900830000000001</c:v>
                </c:pt>
                <c:pt idx="3238">
                  <c:v>2.7900860000000001</c:v>
                </c:pt>
                <c:pt idx="3239">
                  <c:v>2.790089</c:v>
                </c:pt>
                <c:pt idx="3240">
                  <c:v>2.790092</c:v>
                </c:pt>
                <c:pt idx="3241">
                  <c:v>2.790095</c:v>
                </c:pt>
                <c:pt idx="3242">
                  <c:v>2.790098</c:v>
                </c:pt>
                <c:pt idx="3243">
                  <c:v>2.7901009999999999</c:v>
                </c:pt>
                <c:pt idx="3244">
                  <c:v>2.7901039999999999</c:v>
                </c:pt>
                <c:pt idx="3245">
                  <c:v>2.7901069999999999</c:v>
                </c:pt>
                <c:pt idx="3246">
                  <c:v>2.7901099999999999</c:v>
                </c:pt>
                <c:pt idx="3247">
                  <c:v>2.7901129999999998</c:v>
                </c:pt>
                <c:pt idx="3248">
                  <c:v>2.7901159999999998</c:v>
                </c:pt>
                <c:pt idx="3249">
                  <c:v>2.7901189999999998</c:v>
                </c:pt>
                <c:pt idx="3250">
                  <c:v>2.7901220000000002</c:v>
                </c:pt>
                <c:pt idx="3251">
                  <c:v>2.7901250000000002</c:v>
                </c:pt>
                <c:pt idx="3252">
                  <c:v>2.7901280000000002</c:v>
                </c:pt>
                <c:pt idx="3253">
                  <c:v>2.7901310000000001</c:v>
                </c:pt>
                <c:pt idx="3254">
                  <c:v>2.7901340000000001</c:v>
                </c:pt>
                <c:pt idx="3255">
                  <c:v>2.7901370000000001</c:v>
                </c:pt>
                <c:pt idx="3256">
                  <c:v>2.7901400000000001</c:v>
                </c:pt>
                <c:pt idx="3257">
                  <c:v>2.790143</c:v>
                </c:pt>
                <c:pt idx="3258">
                  <c:v>2.790146</c:v>
                </c:pt>
                <c:pt idx="3259">
                  <c:v>2.7901479999999999</c:v>
                </c:pt>
                <c:pt idx="3260">
                  <c:v>2.790152</c:v>
                </c:pt>
                <c:pt idx="3261">
                  <c:v>2.7901539999999998</c:v>
                </c:pt>
                <c:pt idx="3262">
                  <c:v>2.7901579999999999</c:v>
                </c:pt>
                <c:pt idx="3263">
                  <c:v>2.7901600000000002</c:v>
                </c:pt>
                <c:pt idx="3264">
                  <c:v>2.7901630000000002</c:v>
                </c:pt>
                <c:pt idx="3265">
                  <c:v>2.7901660000000001</c:v>
                </c:pt>
                <c:pt idx="3266">
                  <c:v>2.7901690000000001</c:v>
                </c:pt>
                <c:pt idx="3267">
                  <c:v>2.7901720000000001</c:v>
                </c:pt>
                <c:pt idx="3268">
                  <c:v>2.7901750000000001</c:v>
                </c:pt>
                <c:pt idx="3269">
                  <c:v>2.790178</c:v>
                </c:pt>
                <c:pt idx="3270">
                  <c:v>2.790181</c:v>
                </c:pt>
                <c:pt idx="3271">
                  <c:v>2.790184</c:v>
                </c:pt>
                <c:pt idx="3272">
                  <c:v>2.790187</c:v>
                </c:pt>
                <c:pt idx="3273">
                  <c:v>2.7901899999999999</c:v>
                </c:pt>
                <c:pt idx="3274">
                  <c:v>2.7901929999999999</c:v>
                </c:pt>
                <c:pt idx="3275">
                  <c:v>2.7901959999999999</c:v>
                </c:pt>
                <c:pt idx="3276">
                  <c:v>2.7901989999999999</c:v>
                </c:pt>
                <c:pt idx="3277">
                  <c:v>2.7902019999999998</c:v>
                </c:pt>
                <c:pt idx="3278">
                  <c:v>2.7902049999999998</c:v>
                </c:pt>
                <c:pt idx="3279">
                  <c:v>2.7902079999999998</c:v>
                </c:pt>
                <c:pt idx="3280">
                  <c:v>2.7902110000000002</c:v>
                </c:pt>
                <c:pt idx="3281">
                  <c:v>2.7902140000000002</c:v>
                </c:pt>
                <c:pt idx="3282">
                  <c:v>2.790216</c:v>
                </c:pt>
                <c:pt idx="3283">
                  <c:v>2.7902200000000001</c:v>
                </c:pt>
                <c:pt idx="3284">
                  <c:v>2.790222</c:v>
                </c:pt>
                <c:pt idx="3285">
                  <c:v>2.790225</c:v>
                </c:pt>
                <c:pt idx="3286">
                  <c:v>2.7902279999999999</c:v>
                </c:pt>
                <c:pt idx="3287">
                  <c:v>2.7902309999999999</c:v>
                </c:pt>
                <c:pt idx="3288">
                  <c:v>2.7902339999999999</c:v>
                </c:pt>
                <c:pt idx="3289">
                  <c:v>2.7902369999999999</c:v>
                </c:pt>
                <c:pt idx="3290">
                  <c:v>2.7902399999999998</c:v>
                </c:pt>
                <c:pt idx="3291">
                  <c:v>2.7902429999999998</c:v>
                </c:pt>
                <c:pt idx="3292">
                  <c:v>2.7902459999999998</c:v>
                </c:pt>
                <c:pt idx="3293">
                  <c:v>2.7902490000000002</c:v>
                </c:pt>
                <c:pt idx="3294">
                  <c:v>2.790251</c:v>
                </c:pt>
                <c:pt idx="3295">
                  <c:v>2.7902550000000002</c:v>
                </c:pt>
                <c:pt idx="3296">
                  <c:v>2.790257</c:v>
                </c:pt>
                <c:pt idx="3297">
                  <c:v>2.79026</c:v>
                </c:pt>
                <c:pt idx="3298">
                  <c:v>2.7902629999999999</c:v>
                </c:pt>
                <c:pt idx="3299">
                  <c:v>2.7902659999999999</c:v>
                </c:pt>
                <c:pt idx="3300">
                  <c:v>2.7902689999999999</c:v>
                </c:pt>
                <c:pt idx="3301">
                  <c:v>2.7902719999999999</c:v>
                </c:pt>
                <c:pt idx="3302">
                  <c:v>2.7902749999999998</c:v>
                </c:pt>
                <c:pt idx="3303">
                  <c:v>2.7902779999999998</c:v>
                </c:pt>
                <c:pt idx="3304">
                  <c:v>2.7902809999999998</c:v>
                </c:pt>
                <c:pt idx="3305">
                  <c:v>2.7902830000000001</c:v>
                </c:pt>
                <c:pt idx="3306">
                  <c:v>2.7902870000000002</c:v>
                </c:pt>
                <c:pt idx="3307">
                  <c:v>2.790289</c:v>
                </c:pt>
                <c:pt idx="3308">
                  <c:v>2.790292</c:v>
                </c:pt>
                <c:pt idx="3309">
                  <c:v>2.790295</c:v>
                </c:pt>
                <c:pt idx="3310">
                  <c:v>2.7902979999999999</c:v>
                </c:pt>
                <c:pt idx="3311">
                  <c:v>2.7903009999999999</c:v>
                </c:pt>
                <c:pt idx="3312">
                  <c:v>2.7903039999999999</c:v>
                </c:pt>
                <c:pt idx="3313">
                  <c:v>2.7903069999999999</c:v>
                </c:pt>
                <c:pt idx="3314">
                  <c:v>2.7903090000000002</c:v>
                </c:pt>
                <c:pt idx="3315">
                  <c:v>2.7903129999999998</c:v>
                </c:pt>
                <c:pt idx="3316">
                  <c:v>2.7903150000000001</c:v>
                </c:pt>
                <c:pt idx="3317">
                  <c:v>2.7903180000000001</c:v>
                </c:pt>
                <c:pt idx="3318">
                  <c:v>2.7903210000000001</c:v>
                </c:pt>
                <c:pt idx="3319">
                  <c:v>2.790324</c:v>
                </c:pt>
                <c:pt idx="3320">
                  <c:v>2.790327</c:v>
                </c:pt>
                <c:pt idx="3321">
                  <c:v>2.79033</c:v>
                </c:pt>
                <c:pt idx="3322">
                  <c:v>2.790333</c:v>
                </c:pt>
                <c:pt idx="3323">
                  <c:v>2.7903349999999998</c:v>
                </c:pt>
                <c:pt idx="3324">
                  <c:v>2.7903380000000002</c:v>
                </c:pt>
                <c:pt idx="3325">
                  <c:v>2.7903410000000002</c:v>
                </c:pt>
                <c:pt idx="3326">
                  <c:v>2.7903440000000002</c:v>
                </c:pt>
                <c:pt idx="3327">
                  <c:v>2.7903470000000001</c:v>
                </c:pt>
                <c:pt idx="3328">
                  <c:v>2.7903500000000001</c:v>
                </c:pt>
                <c:pt idx="3329">
                  <c:v>2.7903530000000001</c:v>
                </c:pt>
                <c:pt idx="3330">
                  <c:v>2.7903549999999999</c:v>
                </c:pt>
                <c:pt idx="3331">
                  <c:v>2.7903579999999999</c:v>
                </c:pt>
                <c:pt idx="3332">
                  <c:v>2.7903609999999999</c:v>
                </c:pt>
                <c:pt idx="3333">
                  <c:v>2.7903639999999998</c:v>
                </c:pt>
                <c:pt idx="3334">
                  <c:v>2.7903669999999998</c:v>
                </c:pt>
                <c:pt idx="3335">
                  <c:v>2.7903699999999998</c:v>
                </c:pt>
                <c:pt idx="3336">
                  <c:v>2.7903720000000001</c:v>
                </c:pt>
                <c:pt idx="3337">
                  <c:v>2.790375</c:v>
                </c:pt>
                <c:pt idx="3338">
                  <c:v>2.790378</c:v>
                </c:pt>
                <c:pt idx="3339">
                  <c:v>2.790381</c:v>
                </c:pt>
                <c:pt idx="3340">
                  <c:v>2.790384</c:v>
                </c:pt>
                <c:pt idx="3341">
                  <c:v>2.790387</c:v>
                </c:pt>
                <c:pt idx="3342">
                  <c:v>2.7903899999999999</c:v>
                </c:pt>
                <c:pt idx="3343">
                  <c:v>2.7903920000000002</c:v>
                </c:pt>
                <c:pt idx="3344">
                  <c:v>2.7903950000000002</c:v>
                </c:pt>
                <c:pt idx="3345">
                  <c:v>2.7903980000000002</c:v>
                </c:pt>
                <c:pt idx="3346">
                  <c:v>2.7904010000000001</c:v>
                </c:pt>
                <c:pt idx="3347">
                  <c:v>2.7904040000000001</c:v>
                </c:pt>
                <c:pt idx="3348">
                  <c:v>2.7904059999999999</c:v>
                </c:pt>
                <c:pt idx="3349">
                  <c:v>2.7904089999999999</c:v>
                </c:pt>
                <c:pt idx="3350">
                  <c:v>2.7904119999999999</c:v>
                </c:pt>
                <c:pt idx="3351">
                  <c:v>2.7904149999999999</c:v>
                </c:pt>
                <c:pt idx="3352">
                  <c:v>2.7904179999999998</c:v>
                </c:pt>
                <c:pt idx="3353">
                  <c:v>2.7904209999999998</c:v>
                </c:pt>
                <c:pt idx="3354">
                  <c:v>2.7904230000000001</c:v>
                </c:pt>
                <c:pt idx="3355">
                  <c:v>2.7904260000000001</c:v>
                </c:pt>
                <c:pt idx="3356">
                  <c:v>2.790429</c:v>
                </c:pt>
                <c:pt idx="3357">
                  <c:v>2.790432</c:v>
                </c:pt>
                <c:pt idx="3358">
                  <c:v>2.790435</c:v>
                </c:pt>
                <c:pt idx="3359">
                  <c:v>2.7904369999999998</c:v>
                </c:pt>
                <c:pt idx="3360">
                  <c:v>2.7904399999999998</c:v>
                </c:pt>
                <c:pt idx="3361">
                  <c:v>2.7904429999999998</c:v>
                </c:pt>
                <c:pt idx="3362">
                  <c:v>2.7904460000000002</c:v>
                </c:pt>
                <c:pt idx="3363">
                  <c:v>2.7904490000000002</c:v>
                </c:pt>
                <c:pt idx="3364">
                  <c:v>2.7904520000000002</c:v>
                </c:pt>
                <c:pt idx="3365">
                  <c:v>2.790454</c:v>
                </c:pt>
                <c:pt idx="3366">
                  <c:v>2.790457</c:v>
                </c:pt>
                <c:pt idx="3367">
                  <c:v>2.7904599999999999</c:v>
                </c:pt>
                <c:pt idx="3368">
                  <c:v>2.7904620000000002</c:v>
                </c:pt>
                <c:pt idx="3369">
                  <c:v>2.7904650000000002</c:v>
                </c:pt>
                <c:pt idx="3370">
                  <c:v>2.7904680000000002</c:v>
                </c:pt>
                <c:pt idx="3371">
                  <c:v>2.7904710000000001</c:v>
                </c:pt>
                <c:pt idx="3372">
                  <c:v>2.7904740000000001</c:v>
                </c:pt>
                <c:pt idx="3373">
                  <c:v>2.7904770000000001</c:v>
                </c:pt>
                <c:pt idx="3374">
                  <c:v>2.7904789999999999</c:v>
                </c:pt>
                <c:pt idx="3375">
                  <c:v>2.7904819999999999</c:v>
                </c:pt>
                <c:pt idx="3376">
                  <c:v>2.7904849999999999</c:v>
                </c:pt>
                <c:pt idx="3377">
                  <c:v>2.7904879999999999</c:v>
                </c:pt>
                <c:pt idx="3378">
                  <c:v>2.7904900000000001</c:v>
                </c:pt>
                <c:pt idx="3379">
                  <c:v>2.7904930000000001</c:v>
                </c:pt>
                <c:pt idx="3380">
                  <c:v>2.7904960000000001</c:v>
                </c:pt>
                <c:pt idx="3381">
                  <c:v>2.7904990000000001</c:v>
                </c:pt>
                <c:pt idx="3382">
                  <c:v>2.790502</c:v>
                </c:pt>
                <c:pt idx="3383">
                  <c:v>2.7905039999999999</c:v>
                </c:pt>
                <c:pt idx="3384">
                  <c:v>2.7905069999999998</c:v>
                </c:pt>
                <c:pt idx="3385">
                  <c:v>2.7905099999999998</c:v>
                </c:pt>
                <c:pt idx="3386">
                  <c:v>2.7905129999999998</c:v>
                </c:pt>
                <c:pt idx="3387">
                  <c:v>2.7905150000000001</c:v>
                </c:pt>
                <c:pt idx="3388">
                  <c:v>2.7905180000000001</c:v>
                </c:pt>
                <c:pt idx="3389">
                  <c:v>2.790521</c:v>
                </c:pt>
                <c:pt idx="3390">
                  <c:v>2.790524</c:v>
                </c:pt>
                <c:pt idx="3391">
                  <c:v>2.7905259999999998</c:v>
                </c:pt>
                <c:pt idx="3392">
                  <c:v>2.7905289999999998</c:v>
                </c:pt>
                <c:pt idx="3393">
                  <c:v>2.7905319999999998</c:v>
                </c:pt>
                <c:pt idx="3394">
                  <c:v>2.7905340000000001</c:v>
                </c:pt>
                <c:pt idx="3395">
                  <c:v>2.790537</c:v>
                </c:pt>
                <c:pt idx="3396">
                  <c:v>2.79054</c:v>
                </c:pt>
                <c:pt idx="3397">
                  <c:v>2.790543</c:v>
                </c:pt>
                <c:pt idx="3398">
                  <c:v>2.7905449999999998</c:v>
                </c:pt>
                <c:pt idx="3399">
                  <c:v>2.7905479999999998</c:v>
                </c:pt>
                <c:pt idx="3400">
                  <c:v>2.7905509999999998</c:v>
                </c:pt>
                <c:pt idx="3401">
                  <c:v>2.7905540000000002</c:v>
                </c:pt>
                <c:pt idx="3402">
                  <c:v>2.790556</c:v>
                </c:pt>
                <c:pt idx="3403">
                  <c:v>2.790559</c:v>
                </c:pt>
                <c:pt idx="3404">
                  <c:v>2.790562</c:v>
                </c:pt>
                <c:pt idx="3405">
                  <c:v>2.790565</c:v>
                </c:pt>
                <c:pt idx="3406">
                  <c:v>2.7905669999999998</c:v>
                </c:pt>
                <c:pt idx="3407">
                  <c:v>2.7905700000000002</c:v>
                </c:pt>
                <c:pt idx="3408">
                  <c:v>2.7905730000000002</c:v>
                </c:pt>
                <c:pt idx="3409">
                  <c:v>2.7905760000000002</c:v>
                </c:pt>
                <c:pt idx="3410">
                  <c:v>2.790578</c:v>
                </c:pt>
                <c:pt idx="3411">
                  <c:v>2.790581</c:v>
                </c:pt>
                <c:pt idx="3412">
                  <c:v>2.790584</c:v>
                </c:pt>
                <c:pt idx="3413">
                  <c:v>2.7905859999999998</c:v>
                </c:pt>
                <c:pt idx="3414">
                  <c:v>2.7905890000000002</c:v>
                </c:pt>
                <c:pt idx="3415">
                  <c:v>2.7905920000000002</c:v>
                </c:pt>
                <c:pt idx="3416">
                  <c:v>2.7905950000000002</c:v>
                </c:pt>
                <c:pt idx="3417">
                  <c:v>2.790597</c:v>
                </c:pt>
                <c:pt idx="3418">
                  <c:v>2.7906</c:v>
                </c:pt>
                <c:pt idx="3419">
                  <c:v>2.7906029999999999</c:v>
                </c:pt>
                <c:pt idx="3420">
                  <c:v>2.7906059999999999</c:v>
                </c:pt>
                <c:pt idx="3421">
                  <c:v>2.7906080000000002</c:v>
                </c:pt>
                <c:pt idx="3422">
                  <c:v>2.7906110000000002</c:v>
                </c:pt>
                <c:pt idx="3423">
                  <c:v>2.7906140000000001</c:v>
                </c:pt>
                <c:pt idx="3424">
                  <c:v>2.790616</c:v>
                </c:pt>
                <c:pt idx="3425">
                  <c:v>2.790619</c:v>
                </c:pt>
                <c:pt idx="3426">
                  <c:v>2.7906219999999999</c:v>
                </c:pt>
                <c:pt idx="3427">
                  <c:v>2.7906240000000002</c:v>
                </c:pt>
                <c:pt idx="3428">
                  <c:v>2.7906270000000002</c:v>
                </c:pt>
                <c:pt idx="3429">
                  <c:v>2.7906300000000002</c:v>
                </c:pt>
                <c:pt idx="3430">
                  <c:v>2.790632</c:v>
                </c:pt>
                <c:pt idx="3431">
                  <c:v>2.790635</c:v>
                </c:pt>
                <c:pt idx="3432">
                  <c:v>2.790638</c:v>
                </c:pt>
                <c:pt idx="3433">
                  <c:v>2.7906409999999999</c:v>
                </c:pt>
                <c:pt idx="3434">
                  <c:v>2.7906430000000002</c:v>
                </c:pt>
                <c:pt idx="3435">
                  <c:v>2.7906460000000002</c:v>
                </c:pt>
                <c:pt idx="3436">
                  <c:v>2.7906490000000002</c:v>
                </c:pt>
                <c:pt idx="3437">
                  <c:v>2.790651</c:v>
                </c:pt>
                <c:pt idx="3438">
                  <c:v>2.790654</c:v>
                </c:pt>
                <c:pt idx="3439">
                  <c:v>2.7906569999999999</c:v>
                </c:pt>
                <c:pt idx="3440">
                  <c:v>2.7906589999999998</c:v>
                </c:pt>
                <c:pt idx="3441">
                  <c:v>2.7906620000000002</c:v>
                </c:pt>
                <c:pt idx="3442">
                  <c:v>2.7906650000000002</c:v>
                </c:pt>
                <c:pt idx="3443">
                  <c:v>2.790667</c:v>
                </c:pt>
                <c:pt idx="3444">
                  <c:v>2.79067</c:v>
                </c:pt>
                <c:pt idx="3445">
                  <c:v>2.790673</c:v>
                </c:pt>
                <c:pt idx="3446">
                  <c:v>2.7906749999999998</c:v>
                </c:pt>
                <c:pt idx="3447">
                  <c:v>2.7906780000000002</c:v>
                </c:pt>
                <c:pt idx="3448">
                  <c:v>2.7906810000000002</c:v>
                </c:pt>
                <c:pt idx="3449">
                  <c:v>2.790683</c:v>
                </c:pt>
                <c:pt idx="3450">
                  <c:v>2.790686</c:v>
                </c:pt>
                <c:pt idx="3451">
                  <c:v>2.790689</c:v>
                </c:pt>
                <c:pt idx="3452">
                  <c:v>2.7906909999999998</c:v>
                </c:pt>
                <c:pt idx="3453">
                  <c:v>2.7906939999999998</c:v>
                </c:pt>
                <c:pt idx="3454">
                  <c:v>2.7906970000000002</c:v>
                </c:pt>
                <c:pt idx="3455">
                  <c:v>2.790699</c:v>
                </c:pt>
                <c:pt idx="3456">
                  <c:v>2.790702</c:v>
                </c:pt>
                <c:pt idx="3457">
                  <c:v>2.7907039999999999</c:v>
                </c:pt>
                <c:pt idx="3458">
                  <c:v>2.7907069999999998</c:v>
                </c:pt>
                <c:pt idx="3459">
                  <c:v>2.7907099999999998</c:v>
                </c:pt>
                <c:pt idx="3460">
                  <c:v>2.7907130000000002</c:v>
                </c:pt>
                <c:pt idx="3461">
                  <c:v>2.7907150000000001</c:v>
                </c:pt>
                <c:pt idx="3462">
                  <c:v>2.790718</c:v>
                </c:pt>
                <c:pt idx="3463">
                  <c:v>2.7907199999999999</c:v>
                </c:pt>
                <c:pt idx="3464">
                  <c:v>2.7907229999999998</c:v>
                </c:pt>
                <c:pt idx="3465">
                  <c:v>2.7907259999999998</c:v>
                </c:pt>
                <c:pt idx="3466">
                  <c:v>2.7907280000000001</c:v>
                </c:pt>
                <c:pt idx="3467">
                  <c:v>2.7907310000000001</c:v>
                </c:pt>
                <c:pt idx="3468">
                  <c:v>2.790734</c:v>
                </c:pt>
                <c:pt idx="3469">
                  <c:v>2.7907359999999999</c:v>
                </c:pt>
                <c:pt idx="3470">
                  <c:v>2.7907389999999999</c:v>
                </c:pt>
                <c:pt idx="3471">
                  <c:v>2.7907410000000001</c:v>
                </c:pt>
                <c:pt idx="3472">
                  <c:v>2.7907440000000001</c:v>
                </c:pt>
                <c:pt idx="3473">
                  <c:v>2.7907470000000001</c:v>
                </c:pt>
                <c:pt idx="3474">
                  <c:v>2.7907489999999999</c:v>
                </c:pt>
                <c:pt idx="3475">
                  <c:v>2.7907519999999999</c:v>
                </c:pt>
                <c:pt idx="3476">
                  <c:v>2.7907549999999999</c:v>
                </c:pt>
                <c:pt idx="3477">
                  <c:v>2.7907570000000002</c:v>
                </c:pt>
                <c:pt idx="3478">
                  <c:v>2.7907600000000001</c:v>
                </c:pt>
                <c:pt idx="3479">
                  <c:v>2.790762</c:v>
                </c:pt>
                <c:pt idx="3480">
                  <c:v>2.7907649999999999</c:v>
                </c:pt>
                <c:pt idx="3481">
                  <c:v>2.7907679999999999</c:v>
                </c:pt>
                <c:pt idx="3482">
                  <c:v>2.7907700000000002</c:v>
                </c:pt>
                <c:pt idx="3483">
                  <c:v>2.7907730000000002</c:v>
                </c:pt>
                <c:pt idx="3484">
                  <c:v>2.7907760000000001</c:v>
                </c:pt>
                <c:pt idx="3485">
                  <c:v>2.790778</c:v>
                </c:pt>
                <c:pt idx="3486">
                  <c:v>2.790781</c:v>
                </c:pt>
                <c:pt idx="3487">
                  <c:v>2.7907829999999998</c:v>
                </c:pt>
                <c:pt idx="3488">
                  <c:v>2.7907860000000002</c:v>
                </c:pt>
                <c:pt idx="3489">
                  <c:v>2.7907890000000002</c:v>
                </c:pt>
                <c:pt idx="3490">
                  <c:v>2.790791</c:v>
                </c:pt>
                <c:pt idx="3491">
                  <c:v>2.790794</c:v>
                </c:pt>
                <c:pt idx="3492">
                  <c:v>2.7907959999999998</c:v>
                </c:pt>
                <c:pt idx="3493">
                  <c:v>2.7907989999999998</c:v>
                </c:pt>
                <c:pt idx="3494">
                  <c:v>2.7908019999999998</c:v>
                </c:pt>
                <c:pt idx="3495">
                  <c:v>2.7908040000000001</c:v>
                </c:pt>
                <c:pt idx="3496">
                  <c:v>2.790807</c:v>
                </c:pt>
                <c:pt idx="3497">
                  <c:v>2.7908089999999999</c:v>
                </c:pt>
                <c:pt idx="3498">
                  <c:v>2.7908119999999998</c:v>
                </c:pt>
                <c:pt idx="3499">
                  <c:v>2.7908149999999998</c:v>
                </c:pt>
                <c:pt idx="3500">
                  <c:v>2.7908170000000001</c:v>
                </c:pt>
                <c:pt idx="3501">
                  <c:v>2.7908200000000001</c:v>
                </c:pt>
                <c:pt idx="3502">
                  <c:v>2.7908219999999999</c:v>
                </c:pt>
                <c:pt idx="3503">
                  <c:v>2.7908249999999999</c:v>
                </c:pt>
                <c:pt idx="3504">
                  <c:v>2.7908279999999999</c:v>
                </c:pt>
                <c:pt idx="3505">
                  <c:v>2.7908300000000001</c:v>
                </c:pt>
                <c:pt idx="3506">
                  <c:v>2.7908330000000001</c:v>
                </c:pt>
                <c:pt idx="3507">
                  <c:v>2.790835</c:v>
                </c:pt>
                <c:pt idx="3508">
                  <c:v>2.7908379999999999</c:v>
                </c:pt>
                <c:pt idx="3509">
                  <c:v>2.7908400000000002</c:v>
                </c:pt>
                <c:pt idx="3510">
                  <c:v>2.7908430000000002</c:v>
                </c:pt>
                <c:pt idx="3511">
                  <c:v>2.790845</c:v>
                </c:pt>
                <c:pt idx="3512">
                  <c:v>2.790848</c:v>
                </c:pt>
                <c:pt idx="3513">
                  <c:v>2.790851</c:v>
                </c:pt>
                <c:pt idx="3514">
                  <c:v>2.7908529999999998</c:v>
                </c:pt>
                <c:pt idx="3515">
                  <c:v>2.7908559999999998</c:v>
                </c:pt>
                <c:pt idx="3516">
                  <c:v>2.7908580000000001</c:v>
                </c:pt>
                <c:pt idx="3517">
                  <c:v>2.790861</c:v>
                </c:pt>
                <c:pt idx="3518">
                  <c:v>2.790864</c:v>
                </c:pt>
                <c:pt idx="3519">
                  <c:v>2.7908659999999998</c:v>
                </c:pt>
                <c:pt idx="3520">
                  <c:v>2.7908689999999998</c:v>
                </c:pt>
                <c:pt idx="3521">
                  <c:v>2.7908710000000001</c:v>
                </c:pt>
                <c:pt idx="3522">
                  <c:v>2.7908740000000001</c:v>
                </c:pt>
                <c:pt idx="3523">
                  <c:v>2.7908759999999999</c:v>
                </c:pt>
                <c:pt idx="3524">
                  <c:v>2.7908789999999999</c:v>
                </c:pt>
                <c:pt idx="3525">
                  <c:v>2.7908810000000002</c:v>
                </c:pt>
                <c:pt idx="3526">
                  <c:v>2.7908840000000001</c:v>
                </c:pt>
                <c:pt idx="3527">
                  <c:v>2.790886</c:v>
                </c:pt>
                <c:pt idx="3528">
                  <c:v>2.790889</c:v>
                </c:pt>
                <c:pt idx="3529">
                  <c:v>2.7908909999999998</c:v>
                </c:pt>
                <c:pt idx="3530">
                  <c:v>2.7908940000000002</c:v>
                </c:pt>
                <c:pt idx="3531">
                  <c:v>2.7908970000000002</c:v>
                </c:pt>
                <c:pt idx="3532">
                  <c:v>2.790899</c:v>
                </c:pt>
                <c:pt idx="3533">
                  <c:v>2.790902</c:v>
                </c:pt>
                <c:pt idx="3534">
                  <c:v>2.7909039999999998</c:v>
                </c:pt>
                <c:pt idx="3535">
                  <c:v>2.7909069999999998</c:v>
                </c:pt>
                <c:pt idx="3536">
                  <c:v>2.7909090000000001</c:v>
                </c:pt>
                <c:pt idx="3537">
                  <c:v>2.7909120000000001</c:v>
                </c:pt>
                <c:pt idx="3538">
                  <c:v>2.7909139999999999</c:v>
                </c:pt>
                <c:pt idx="3539">
                  <c:v>2.7909169999999999</c:v>
                </c:pt>
                <c:pt idx="3540">
                  <c:v>2.7909190000000001</c:v>
                </c:pt>
                <c:pt idx="3541">
                  <c:v>2.7909220000000001</c:v>
                </c:pt>
                <c:pt idx="3542">
                  <c:v>2.7909250000000001</c:v>
                </c:pt>
                <c:pt idx="3543">
                  <c:v>2.7909269999999999</c:v>
                </c:pt>
                <c:pt idx="3544">
                  <c:v>2.7909299999999999</c:v>
                </c:pt>
                <c:pt idx="3545">
                  <c:v>2.7909320000000002</c:v>
                </c:pt>
                <c:pt idx="3546">
                  <c:v>2.7909350000000002</c:v>
                </c:pt>
                <c:pt idx="3547">
                  <c:v>2.790937</c:v>
                </c:pt>
                <c:pt idx="3548">
                  <c:v>2.79094</c:v>
                </c:pt>
                <c:pt idx="3549">
                  <c:v>2.7909419999999998</c:v>
                </c:pt>
                <c:pt idx="3550">
                  <c:v>2.7909449999999998</c:v>
                </c:pt>
                <c:pt idx="3551">
                  <c:v>2.7909470000000001</c:v>
                </c:pt>
                <c:pt idx="3552">
                  <c:v>2.79095</c:v>
                </c:pt>
                <c:pt idx="3553">
                  <c:v>2.7909519999999999</c:v>
                </c:pt>
                <c:pt idx="3554">
                  <c:v>2.7909549999999999</c:v>
                </c:pt>
                <c:pt idx="3555">
                  <c:v>2.7909570000000001</c:v>
                </c:pt>
                <c:pt idx="3556">
                  <c:v>2.7909600000000001</c:v>
                </c:pt>
                <c:pt idx="3557">
                  <c:v>2.7909619999999999</c:v>
                </c:pt>
                <c:pt idx="3558">
                  <c:v>2.7909649999999999</c:v>
                </c:pt>
                <c:pt idx="3559">
                  <c:v>2.7909670000000002</c:v>
                </c:pt>
                <c:pt idx="3560">
                  <c:v>2.7909700000000002</c:v>
                </c:pt>
                <c:pt idx="3561">
                  <c:v>2.790972</c:v>
                </c:pt>
                <c:pt idx="3562">
                  <c:v>2.790975</c:v>
                </c:pt>
                <c:pt idx="3563">
                  <c:v>2.7909769999999998</c:v>
                </c:pt>
                <c:pt idx="3564">
                  <c:v>2.7909799999999998</c:v>
                </c:pt>
                <c:pt idx="3565">
                  <c:v>2.7909820000000001</c:v>
                </c:pt>
                <c:pt idx="3566">
                  <c:v>2.790985</c:v>
                </c:pt>
                <c:pt idx="3567">
                  <c:v>2.7909869999999999</c:v>
                </c:pt>
                <c:pt idx="3568">
                  <c:v>2.7909899999999999</c:v>
                </c:pt>
                <c:pt idx="3569">
                  <c:v>2.7909920000000001</c:v>
                </c:pt>
                <c:pt idx="3570">
                  <c:v>2.7909950000000001</c:v>
                </c:pt>
                <c:pt idx="3571">
                  <c:v>2.790997</c:v>
                </c:pt>
                <c:pt idx="3572">
                  <c:v>2.7909999999999999</c:v>
                </c:pt>
                <c:pt idx="3573">
                  <c:v>2.7910020000000002</c:v>
                </c:pt>
                <c:pt idx="3574">
                  <c:v>2.7910050000000002</c:v>
                </c:pt>
                <c:pt idx="3575">
                  <c:v>2.791007</c:v>
                </c:pt>
                <c:pt idx="3576">
                  <c:v>2.79101</c:v>
                </c:pt>
                <c:pt idx="3577">
                  <c:v>2.7910119999999998</c:v>
                </c:pt>
                <c:pt idx="3578">
                  <c:v>2.7910140000000001</c:v>
                </c:pt>
                <c:pt idx="3579">
                  <c:v>2.7910170000000001</c:v>
                </c:pt>
                <c:pt idx="3580">
                  <c:v>2.7910189999999999</c:v>
                </c:pt>
                <c:pt idx="3581">
                  <c:v>2.7910219999999999</c:v>
                </c:pt>
                <c:pt idx="3582">
                  <c:v>2.7910240000000002</c:v>
                </c:pt>
                <c:pt idx="3583">
                  <c:v>2.7910270000000001</c:v>
                </c:pt>
                <c:pt idx="3584">
                  <c:v>2.791029</c:v>
                </c:pt>
                <c:pt idx="3585">
                  <c:v>2.791032</c:v>
                </c:pt>
                <c:pt idx="3586">
                  <c:v>2.7910339999999998</c:v>
                </c:pt>
                <c:pt idx="3587">
                  <c:v>2.7910370000000002</c:v>
                </c:pt>
                <c:pt idx="3588">
                  <c:v>2.791039</c:v>
                </c:pt>
                <c:pt idx="3589">
                  <c:v>2.791042</c:v>
                </c:pt>
                <c:pt idx="3590">
                  <c:v>2.7910439999999999</c:v>
                </c:pt>
                <c:pt idx="3591">
                  <c:v>2.7910469999999998</c:v>
                </c:pt>
                <c:pt idx="3592">
                  <c:v>2.7910490000000001</c:v>
                </c:pt>
                <c:pt idx="3593">
                  <c:v>2.7910509999999999</c:v>
                </c:pt>
                <c:pt idx="3594">
                  <c:v>2.7910539999999999</c:v>
                </c:pt>
                <c:pt idx="3595">
                  <c:v>2.7910560000000002</c:v>
                </c:pt>
                <c:pt idx="3596">
                  <c:v>2.7910590000000002</c:v>
                </c:pt>
                <c:pt idx="3597">
                  <c:v>2.791061</c:v>
                </c:pt>
                <c:pt idx="3598">
                  <c:v>2.791064</c:v>
                </c:pt>
                <c:pt idx="3599">
                  <c:v>2.7910659999999998</c:v>
                </c:pt>
                <c:pt idx="3600">
                  <c:v>2.7910689999999998</c:v>
                </c:pt>
                <c:pt idx="3601">
                  <c:v>2.7910710000000001</c:v>
                </c:pt>
                <c:pt idx="3602">
                  <c:v>2.7910740000000001</c:v>
                </c:pt>
                <c:pt idx="3603">
                  <c:v>2.7910759999999999</c:v>
                </c:pt>
                <c:pt idx="3604">
                  <c:v>2.7910780000000002</c:v>
                </c:pt>
                <c:pt idx="3605">
                  <c:v>2.7910810000000001</c:v>
                </c:pt>
                <c:pt idx="3606">
                  <c:v>2.791083</c:v>
                </c:pt>
                <c:pt idx="3607">
                  <c:v>2.791086</c:v>
                </c:pt>
                <c:pt idx="3608">
                  <c:v>2.7910879999999998</c:v>
                </c:pt>
                <c:pt idx="3609">
                  <c:v>2.7910910000000002</c:v>
                </c:pt>
                <c:pt idx="3610">
                  <c:v>2.791093</c:v>
                </c:pt>
                <c:pt idx="3611">
                  <c:v>2.7910949999999999</c:v>
                </c:pt>
                <c:pt idx="3612">
                  <c:v>2.7910979999999999</c:v>
                </c:pt>
                <c:pt idx="3613">
                  <c:v>2.7911000000000001</c:v>
                </c:pt>
                <c:pt idx="3614">
                  <c:v>2.7911030000000001</c:v>
                </c:pt>
                <c:pt idx="3615">
                  <c:v>2.7911049999999999</c:v>
                </c:pt>
                <c:pt idx="3616">
                  <c:v>2.7911079999999999</c:v>
                </c:pt>
                <c:pt idx="3617">
                  <c:v>2.7911100000000002</c:v>
                </c:pt>
                <c:pt idx="3618">
                  <c:v>2.791112</c:v>
                </c:pt>
                <c:pt idx="3619">
                  <c:v>2.791115</c:v>
                </c:pt>
                <c:pt idx="3620">
                  <c:v>2.7911169999999998</c:v>
                </c:pt>
                <c:pt idx="3621">
                  <c:v>2.7911199999999998</c:v>
                </c:pt>
                <c:pt idx="3622">
                  <c:v>2.7911220000000001</c:v>
                </c:pt>
                <c:pt idx="3623">
                  <c:v>2.7911250000000001</c:v>
                </c:pt>
                <c:pt idx="3624">
                  <c:v>2.7911269999999999</c:v>
                </c:pt>
                <c:pt idx="3625">
                  <c:v>2.7911290000000002</c:v>
                </c:pt>
                <c:pt idx="3626">
                  <c:v>2.7911320000000002</c:v>
                </c:pt>
                <c:pt idx="3627">
                  <c:v>2.791134</c:v>
                </c:pt>
                <c:pt idx="3628">
                  <c:v>2.791137</c:v>
                </c:pt>
                <c:pt idx="3629">
                  <c:v>2.7911389999999998</c:v>
                </c:pt>
                <c:pt idx="3630">
                  <c:v>2.7911419999999998</c:v>
                </c:pt>
                <c:pt idx="3631">
                  <c:v>2.7911440000000001</c:v>
                </c:pt>
                <c:pt idx="3632">
                  <c:v>2.7911459999999999</c:v>
                </c:pt>
                <c:pt idx="3633">
                  <c:v>2.7911489999999999</c:v>
                </c:pt>
                <c:pt idx="3634">
                  <c:v>2.7911510000000002</c:v>
                </c:pt>
                <c:pt idx="3635">
                  <c:v>2.791153</c:v>
                </c:pt>
                <c:pt idx="3636">
                  <c:v>2.791156</c:v>
                </c:pt>
                <c:pt idx="3637">
                  <c:v>2.7911579999999998</c:v>
                </c:pt>
                <c:pt idx="3638">
                  <c:v>2.7911609999999998</c:v>
                </c:pt>
                <c:pt idx="3639">
                  <c:v>2.7911630000000001</c:v>
                </c:pt>
                <c:pt idx="3640">
                  <c:v>2.7911649999999999</c:v>
                </c:pt>
                <c:pt idx="3641">
                  <c:v>2.7911679999999999</c:v>
                </c:pt>
                <c:pt idx="3642">
                  <c:v>2.7911700000000002</c:v>
                </c:pt>
                <c:pt idx="3643">
                  <c:v>2.7911730000000001</c:v>
                </c:pt>
                <c:pt idx="3644">
                  <c:v>2.791175</c:v>
                </c:pt>
                <c:pt idx="3645">
                  <c:v>2.7911779999999999</c:v>
                </c:pt>
                <c:pt idx="3646">
                  <c:v>2.7911800000000002</c:v>
                </c:pt>
                <c:pt idx="3647">
                  <c:v>2.7911820000000001</c:v>
                </c:pt>
                <c:pt idx="3648">
                  <c:v>2.791185</c:v>
                </c:pt>
                <c:pt idx="3649">
                  <c:v>2.7911869999999999</c:v>
                </c:pt>
                <c:pt idx="3650">
                  <c:v>2.7911890000000001</c:v>
                </c:pt>
                <c:pt idx="3651">
                  <c:v>2.7911920000000001</c:v>
                </c:pt>
                <c:pt idx="3652">
                  <c:v>2.791194</c:v>
                </c:pt>
                <c:pt idx="3653">
                  <c:v>2.7911959999999998</c:v>
                </c:pt>
                <c:pt idx="3654">
                  <c:v>2.7911990000000002</c:v>
                </c:pt>
                <c:pt idx="3655">
                  <c:v>2.791201</c:v>
                </c:pt>
                <c:pt idx="3656">
                  <c:v>2.7912029999999999</c:v>
                </c:pt>
                <c:pt idx="3657">
                  <c:v>2.7912059999999999</c:v>
                </c:pt>
                <c:pt idx="3658">
                  <c:v>2.7912080000000001</c:v>
                </c:pt>
                <c:pt idx="3659">
                  <c:v>2.7912110000000001</c:v>
                </c:pt>
                <c:pt idx="3660">
                  <c:v>2.7912129999999999</c:v>
                </c:pt>
                <c:pt idx="3661">
                  <c:v>2.7912149999999998</c:v>
                </c:pt>
                <c:pt idx="3662">
                  <c:v>2.7912180000000002</c:v>
                </c:pt>
                <c:pt idx="3663">
                  <c:v>2.79122</c:v>
                </c:pt>
                <c:pt idx="3664">
                  <c:v>2.791223</c:v>
                </c:pt>
                <c:pt idx="3665">
                  <c:v>2.7912249999999998</c:v>
                </c:pt>
                <c:pt idx="3666">
                  <c:v>2.7912270000000001</c:v>
                </c:pt>
                <c:pt idx="3667">
                  <c:v>2.791229</c:v>
                </c:pt>
                <c:pt idx="3668">
                  <c:v>2.7912319999999999</c:v>
                </c:pt>
                <c:pt idx="3669">
                  <c:v>2.7912340000000002</c:v>
                </c:pt>
                <c:pt idx="3670">
                  <c:v>2.7912370000000002</c:v>
                </c:pt>
                <c:pt idx="3671">
                  <c:v>2.791239</c:v>
                </c:pt>
                <c:pt idx="3672">
                  <c:v>2.7912409999999999</c:v>
                </c:pt>
                <c:pt idx="3673">
                  <c:v>2.7912439999999998</c:v>
                </c:pt>
                <c:pt idx="3674">
                  <c:v>2.7912460000000001</c:v>
                </c:pt>
                <c:pt idx="3675">
                  <c:v>2.791248</c:v>
                </c:pt>
                <c:pt idx="3676">
                  <c:v>2.7912509999999999</c:v>
                </c:pt>
                <c:pt idx="3677">
                  <c:v>2.7912530000000002</c:v>
                </c:pt>
                <c:pt idx="3678">
                  <c:v>2.791255</c:v>
                </c:pt>
                <c:pt idx="3679">
                  <c:v>2.791258</c:v>
                </c:pt>
                <c:pt idx="3680">
                  <c:v>2.7912599999999999</c:v>
                </c:pt>
                <c:pt idx="3681">
                  <c:v>2.7912620000000001</c:v>
                </c:pt>
                <c:pt idx="3682">
                  <c:v>2.7912650000000001</c:v>
                </c:pt>
                <c:pt idx="3683">
                  <c:v>2.7912669999999999</c:v>
                </c:pt>
                <c:pt idx="3684">
                  <c:v>2.7912699999999999</c:v>
                </c:pt>
                <c:pt idx="3685">
                  <c:v>2.7912720000000002</c:v>
                </c:pt>
                <c:pt idx="3686">
                  <c:v>2.791274</c:v>
                </c:pt>
                <c:pt idx="3687">
                  <c:v>2.7912759999999999</c:v>
                </c:pt>
                <c:pt idx="3688">
                  <c:v>2.7912789999999998</c:v>
                </c:pt>
                <c:pt idx="3689">
                  <c:v>2.7912810000000001</c:v>
                </c:pt>
                <c:pt idx="3690">
                  <c:v>2.7912840000000001</c:v>
                </c:pt>
                <c:pt idx="3691">
                  <c:v>2.7912859999999999</c:v>
                </c:pt>
                <c:pt idx="3692">
                  <c:v>2.7912880000000002</c:v>
                </c:pt>
                <c:pt idx="3693">
                  <c:v>2.7912910000000002</c:v>
                </c:pt>
                <c:pt idx="3694">
                  <c:v>2.791293</c:v>
                </c:pt>
                <c:pt idx="3695">
                  <c:v>2.7912949999999999</c:v>
                </c:pt>
                <c:pt idx="3696">
                  <c:v>2.7912970000000001</c:v>
                </c:pt>
                <c:pt idx="3697">
                  <c:v>2.7913000000000001</c:v>
                </c:pt>
                <c:pt idx="3698">
                  <c:v>2.7913019999999999</c:v>
                </c:pt>
                <c:pt idx="3699">
                  <c:v>2.7913039999999998</c:v>
                </c:pt>
                <c:pt idx="3700">
                  <c:v>2.7913070000000002</c:v>
                </c:pt>
                <c:pt idx="3701">
                  <c:v>2.791309</c:v>
                </c:pt>
                <c:pt idx="3702">
                  <c:v>2.791312</c:v>
                </c:pt>
                <c:pt idx="3703">
                  <c:v>2.7913139999999999</c:v>
                </c:pt>
                <c:pt idx="3704">
                  <c:v>2.7913160000000001</c:v>
                </c:pt>
                <c:pt idx="3705">
                  <c:v>2.791318</c:v>
                </c:pt>
                <c:pt idx="3706">
                  <c:v>2.7913209999999999</c:v>
                </c:pt>
                <c:pt idx="3707">
                  <c:v>2.7913230000000002</c:v>
                </c:pt>
                <c:pt idx="3708">
                  <c:v>2.7913250000000001</c:v>
                </c:pt>
                <c:pt idx="3709">
                  <c:v>2.7913269999999999</c:v>
                </c:pt>
                <c:pt idx="3710">
                  <c:v>2.7913299999999999</c:v>
                </c:pt>
                <c:pt idx="3711">
                  <c:v>2.7913320000000001</c:v>
                </c:pt>
                <c:pt idx="3712">
                  <c:v>2.791334</c:v>
                </c:pt>
                <c:pt idx="3713">
                  <c:v>2.791337</c:v>
                </c:pt>
                <c:pt idx="3714">
                  <c:v>2.7913389999999998</c:v>
                </c:pt>
                <c:pt idx="3715">
                  <c:v>2.7913410000000001</c:v>
                </c:pt>
                <c:pt idx="3716">
                  <c:v>2.791344</c:v>
                </c:pt>
                <c:pt idx="3717">
                  <c:v>2.7913459999999999</c:v>
                </c:pt>
                <c:pt idx="3718">
                  <c:v>2.7913480000000002</c:v>
                </c:pt>
                <c:pt idx="3719">
                  <c:v>2.7913510000000001</c:v>
                </c:pt>
                <c:pt idx="3720">
                  <c:v>2.791353</c:v>
                </c:pt>
                <c:pt idx="3721">
                  <c:v>2.7913549999999998</c:v>
                </c:pt>
                <c:pt idx="3722">
                  <c:v>2.7913579999999998</c:v>
                </c:pt>
                <c:pt idx="3723">
                  <c:v>2.7913600000000001</c:v>
                </c:pt>
                <c:pt idx="3724">
                  <c:v>2.7913619999999999</c:v>
                </c:pt>
                <c:pt idx="3725">
                  <c:v>2.7913640000000002</c:v>
                </c:pt>
                <c:pt idx="3726">
                  <c:v>2.7913670000000002</c:v>
                </c:pt>
                <c:pt idx="3727">
                  <c:v>2.791369</c:v>
                </c:pt>
                <c:pt idx="3728">
                  <c:v>2.7913709999999998</c:v>
                </c:pt>
                <c:pt idx="3729">
                  <c:v>2.7913730000000001</c:v>
                </c:pt>
                <c:pt idx="3730">
                  <c:v>2.7913760000000001</c:v>
                </c:pt>
                <c:pt idx="3731">
                  <c:v>2.7913779999999999</c:v>
                </c:pt>
                <c:pt idx="3732">
                  <c:v>2.7913800000000002</c:v>
                </c:pt>
                <c:pt idx="3733">
                  <c:v>2.7913830000000002</c:v>
                </c:pt>
                <c:pt idx="3734">
                  <c:v>2.791385</c:v>
                </c:pt>
                <c:pt idx="3735">
                  <c:v>2.7913869999999998</c:v>
                </c:pt>
                <c:pt idx="3736">
                  <c:v>2.7913890000000001</c:v>
                </c:pt>
                <c:pt idx="3737">
                  <c:v>2.7913920000000001</c:v>
                </c:pt>
                <c:pt idx="3738">
                  <c:v>2.7913939999999999</c:v>
                </c:pt>
                <c:pt idx="3739">
                  <c:v>2.7913960000000002</c:v>
                </c:pt>
                <c:pt idx="3740">
                  <c:v>2.7913990000000002</c:v>
                </c:pt>
                <c:pt idx="3741">
                  <c:v>2.791401</c:v>
                </c:pt>
                <c:pt idx="3742">
                  <c:v>2.7914029999999999</c:v>
                </c:pt>
                <c:pt idx="3743">
                  <c:v>2.7914050000000001</c:v>
                </c:pt>
                <c:pt idx="3744">
                  <c:v>2.7914080000000001</c:v>
                </c:pt>
                <c:pt idx="3745">
                  <c:v>2.7914099999999999</c:v>
                </c:pt>
                <c:pt idx="3746">
                  <c:v>2.7914119999999998</c:v>
                </c:pt>
                <c:pt idx="3747">
                  <c:v>2.7914140000000001</c:v>
                </c:pt>
                <c:pt idx="3748">
                  <c:v>2.791417</c:v>
                </c:pt>
                <c:pt idx="3749">
                  <c:v>2.7914189999999999</c:v>
                </c:pt>
                <c:pt idx="3750">
                  <c:v>2.7914210000000002</c:v>
                </c:pt>
                <c:pt idx="3751">
                  <c:v>2.791423</c:v>
                </c:pt>
                <c:pt idx="3752">
                  <c:v>2.791426</c:v>
                </c:pt>
                <c:pt idx="3753">
                  <c:v>2.7914279999999998</c:v>
                </c:pt>
                <c:pt idx="3754">
                  <c:v>2.7914300000000001</c:v>
                </c:pt>
                <c:pt idx="3755">
                  <c:v>2.7914319999999999</c:v>
                </c:pt>
                <c:pt idx="3756">
                  <c:v>2.7914349999999999</c:v>
                </c:pt>
                <c:pt idx="3757">
                  <c:v>2.7914370000000002</c:v>
                </c:pt>
                <c:pt idx="3758">
                  <c:v>2.791439</c:v>
                </c:pt>
                <c:pt idx="3759">
                  <c:v>2.7914409999999998</c:v>
                </c:pt>
                <c:pt idx="3760">
                  <c:v>2.7914439999999998</c:v>
                </c:pt>
                <c:pt idx="3761">
                  <c:v>2.7914460000000001</c:v>
                </c:pt>
                <c:pt idx="3762">
                  <c:v>2.7914479999999999</c:v>
                </c:pt>
                <c:pt idx="3763">
                  <c:v>2.7914500000000002</c:v>
                </c:pt>
                <c:pt idx="3764">
                  <c:v>2.7914530000000002</c:v>
                </c:pt>
                <c:pt idx="3765">
                  <c:v>2.791455</c:v>
                </c:pt>
                <c:pt idx="3766">
                  <c:v>2.7914569999999999</c:v>
                </c:pt>
                <c:pt idx="3767">
                  <c:v>2.7914590000000001</c:v>
                </c:pt>
                <c:pt idx="3768">
                  <c:v>2.791461</c:v>
                </c:pt>
                <c:pt idx="3769">
                  <c:v>2.7914639999999999</c:v>
                </c:pt>
                <c:pt idx="3770">
                  <c:v>2.7914659999999998</c:v>
                </c:pt>
                <c:pt idx="3771">
                  <c:v>2.7914680000000001</c:v>
                </c:pt>
                <c:pt idx="3772">
                  <c:v>2.791471</c:v>
                </c:pt>
                <c:pt idx="3773">
                  <c:v>2.7914729999999999</c:v>
                </c:pt>
                <c:pt idx="3774">
                  <c:v>2.7914750000000002</c:v>
                </c:pt>
                <c:pt idx="3775">
                  <c:v>2.791477</c:v>
                </c:pt>
                <c:pt idx="3776">
                  <c:v>2.7914789999999998</c:v>
                </c:pt>
                <c:pt idx="3777">
                  <c:v>2.7914819999999998</c:v>
                </c:pt>
                <c:pt idx="3778">
                  <c:v>2.7914840000000001</c:v>
                </c:pt>
                <c:pt idx="3779">
                  <c:v>2.7914859999999999</c:v>
                </c:pt>
                <c:pt idx="3780">
                  <c:v>2.7914880000000002</c:v>
                </c:pt>
                <c:pt idx="3781">
                  <c:v>2.7914910000000002</c:v>
                </c:pt>
                <c:pt idx="3782">
                  <c:v>2.791493</c:v>
                </c:pt>
                <c:pt idx="3783">
                  <c:v>2.7914949999999998</c:v>
                </c:pt>
                <c:pt idx="3784">
                  <c:v>2.7914970000000001</c:v>
                </c:pt>
                <c:pt idx="3785">
                  <c:v>2.791499</c:v>
                </c:pt>
                <c:pt idx="3786">
                  <c:v>2.7915019999999999</c:v>
                </c:pt>
                <c:pt idx="3787">
                  <c:v>2.7915040000000002</c:v>
                </c:pt>
                <c:pt idx="3788">
                  <c:v>2.791506</c:v>
                </c:pt>
                <c:pt idx="3789">
                  <c:v>2.7915079999999999</c:v>
                </c:pt>
                <c:pt idx="3790">
                  <c:v>2.7915100000000002</c:v>
                </c:pt>
                <c:pt idx="3791">
                  <c:v>2.7915130000000001</c:v>
                </c:pt>
                <c:pt idx="3792">
                  <c:v>2.791515</c:v>
                </c:pt>
                <c:pt idx="3793">
                  <c:v>2.7915169999999998</c:v>
                </c:pt>
                <c:pt idx="3794">
                  <c:v>2.7915190000000001</c:v>
                </c:pt>
                <c:pt idx="3795">
                  <c:v>2.7915220000000001</c:v>
                </c:pt>
                <c:pt idx="3796">
                  <c:v>2.7915239999999999</c:v>
                </c:pt>
                <c:pt idx="3797">
                  <c:v>2.7915260000000002</c:v>
                </c:pt>
                <c:pt idx="3798">
                  <c:v>2.791528</c:v>
                </c:pt>
                <c:pt idx="3799">
                  <c:v>2.7915299999999998</c:v>
                </c:pt>
                <c:pt idx="3800">
                  <c:v>2.7915329999999998</c:v>
                </c:pt>
                <c:pt idx="3801">
                  <c:v>2.7915350000000001</c:v>
                </c:pt>
                <c:pt idx="3802">
                  <c:v>2.7915369999999999</c:v>
                </c:pt>
                <c:pt idx="3803">
                  <c:v>2.7915390000000002</c:v>
                </c:pt>
                <c:pt idx="3804">
                  <c:v>2.7915410000000001</c:v>
                </c:pt>
                <c:pt idx="3805">
                  <c:v>2.7915429999999999</c:v>
                </c:pt>
                <c:pt idx="3806">
                  <c:v>2.7915459999999999</c:v>
                </c:pt>
                <c:pt idx="3807">
                  <c:v>2.7915480000000001</c:v>
                </c:pt>
                <c:pt idx="3808">
                  <c:v>2.79155</c:v>
                </c:pt>
                <c:pt idx="3809">
                  <c:v>2.7915519999999998</c:v>
                </c:pt>
                <c:pt idx="3810">
                  <c:v>2.7915540000000001</c:v>
                </c:pt>
                <c:pt idx="3811">
                  <c:v>2.7915570000000001</c:v>
                </c:pt>
                <c:pt idx="3812">
                  <c:v>2.7915589999999999</c:v>
                </c:pt>
                <c:pt idx="3813">
                  <c:v>2.7915610000000002</c:v>
                </c:pt>
                <c:pt idx="3814">
                  <c:v>2.791563</c:v>
                </c:pt>
                <c:pt idx="3815">
                  <c:v>2.7915649999999999</c:v>
                </c:pt>
                <c:pt idx="3816">
                  <c:v>2.7915679999999998</c:v>
                </c:pt>
                <c:pt idx="3817">
                  <c:v>2.7915700000000001</c:v>
                </c:pt>
                <c:pt idx="3818">
                  <c:v>2.7915719999999999</c:v>
                </c:pt>
                <c:pt idx="3819">
                  <c:v>2.7915740000000002</c:v>
                </c:pt>
                <c:pt idx="3820">
                  <c:v>2.7915760000000001</c:v>
                </c:pt>
                <c:pt idx="3821">
                  <c:v>2.791579</c:v>
                </c:pt>
                <c:pt idx="3822">
                  <c:v>2.7915809999999999</c:v>
                </c:pt>
                <c:pt idx="3823">
                  <c:v>2.7915830000000001</c:v>
                </c:pt>
                <c:pt idx="3824">
                  <c:v>2.791585</c:v>
                </c:pt>
                <c:pt idx="3825">
                  <c:v>2.7915869999999998</c:v>
                </c:pt>
                <c:pt idx="3826">
                  <c:v>2.7915890000000001</c:v>
                </c:pt>
                <c:pt idx="3827">
                  <c:v>2.7915909999999999</c:v>
                </c:pt>
                <c:pt idx="3828">
                  <c:v>2.7915939999999999</c:v>
                </c:pt>
                <c:pt idx="3829">
                  <c:v>2.7915960000000002</c:v>
                </c:pt>
                <c:pt idx="3830">
                  <c:v>2.791598</c:v>
                </c:pt>
                <c:pt idx="3831">
                  <c:v>2.7915999999999999</c:v>
                </c:pt>
                <c:pt idx="3832">
                  <c:v>2.7916020000000001</c:v>
                </c:pt>
                <c:pt idx="3833">
                  <c:v>2.7916050000000001</c:v>
                </c:pt>
                <c:pt idx="3834">
                  <c:v>2.7916069999999999</c:v>
                </c:pt>
                <c:pt idx="3835">
                  <c:v>2.7916089999999998</c:v>
                </c:pt>
                <c:pt idx="3836">
                  <c:v>2.7916110000000001</c:v>
                </c:pt>
                <c:pt idx="3837">
                  <c:v>2.7916129999999999</c:v>
                </c:pt>
                <c:pt idx="3838">
                  <c:v>2.7916150000000002</c:v>
                </c:pt>
                <c:pt idx="3839">
                  <c:v>2.791617</c:v>
                </c:pt>
                <c:pt idx="3840">
                  <c:v>2.79162</c:v>
                </c:pt>
                <c:pt idx="3841">
                  <c:v>2.7916219999999998</c:v>
                </c:pt>
                <c:pt idx="3842">
                  <c:v>2.7916240000000001</c:v>
                </c:pt>
                <c:pt idx="3843">
                  <c:v>2.7916259999999999</c:v>
                </c:pt>
                <c:pt idx="3844">
                  <c:v>2.7916280000000002</c:v>
                </c:pt>
                <c:pt idx="3845">
                  <c:v>2.7916300000000001</c:v>
                </c:pt>
                <c:pt idx="3846">
                  <c:v>2.7916319999999999</c:v>
                </c:pt>
                <c:pt idx="3847">
                  <c:v>2.7916349999999999</c:v>
                </c:pt>
                <c:pt idx="3848">
                  <c:v>2.7916370000000001</c:v>
                </c:pt>
                <c:pt idx="3849">
                  <c:v>2.791639</c:v>
                </c:pt>
                <c:pt idx="3850">
                  <c:v>2.7916409999999998</c:v>
                </c:pt>
                <c:pt idx="3851">
                  <c:v>2.7916430000000001</c:v>
                </c:pt>
                <c:pt idx="3852">
                  <c:v>2.7916449999999999</c:v>
                </c:pt>
                <c:pt idx="3853">
                  <c:v>2.7916470000000002</c:v>
                </c:pt>
                <c:pt idx="3854">
                  <c:v>2.7916500000000002</c:v>
                </c:pt>
                <c:pt idx="3855">
                  <c:v>2.791652</c:v>
                </c:pt>
                <c:pt idx="3856">
                  <c:v>2.7916539999999999</c:v>
                </c:pt>
                <c:pt idx="3857">
                  <c:v>2.7916560000000001</c:v>
                </c:pt>
                <c:pt idx="3858">
                  <c:v>2.791658</c:v>
                </c:pt>
                <c:pt idx="3859">
                  <c:v>2.7916599999999998</c:v>
                </c:pt>
                <c:pt idx="3860">
                  <c:v>2.7916620000000001</c:v>
                </c:pt>
                <c:pt idx="3861">
                  <c:v>2.7916650000000001</c:v>
                </c:pt>
                <c:pt idx="3862">
                  <c:v>2.7916669999999999</c:v>
                </c:pt>
                <c:pt idx="3863">
                  <c:v>2.7916690000000002</c:v>
                </c:pt>
                <c:pt idx="3864">
                  <c:v>2.791671</c:v>
                </c:pt>
                <c:pt idx="3865">
                  <c:v>2.7916729999999998</c:v>
                </c:pt>
                <c:pt idx="3866">
                  <c:v>2.7916750000000001</c:v>
                </c:pt>
                <c:pt idx="3867">
                  <c:v>2.791677</c:v>
                </c:pt>
                <c:pt idx="3868">
                  <c:v>2.7916789999999998</c:v>
                </c:pt>
                <c:pt idx="3869">
                  <c:v>2.7916820000000002</c:v>
                </c:pt>
                <c:pt idx="3870">
                  <c:v>2.7916840000000001</c:v>
                </c:pt>
                <c:pt idx="3871">
                  <c:v>2.7916859999999999</c:v>
                </c:pt>
                <c:pt idx="3872">
                  <c:v>2.7916880000000002</c:v>
                </c:pt>
                <c:pt idx="3873">
                  <c:v>2.79169</c:v>
                </c:pt>
                <c:pt idx="3874">
                  <c:v>2.7916919999999998</c:v>
                </c:pt>
                <c:pt idx="3875">
                  <c:v>2.7916940000000001</c:v>
                </c:pt>
                <c:pt idx="3876">
                  <c:v>2.791696</c:v>
                </c:pt>
                <c:pt idx="3877">
                  <c:v>2.7916979999999998</c:v>
                </c:pt>
                <c:pt idx="3878">
                  <c:v>2.7917010000000002</c:v>
                </c:pt>
                <c:pt idx="3879">
                  <c:v>2.791703</c:v>
                </c:pt>
                <c:pt idx="3880">
                  <c:v>2.7917049999999999</c:v>
                </c:pt>
                <c:pt idx="3881">
                  <c:v>2.7917070000000002</c:v>
                </c:pt>
                <c:pt idx="3882">
                  <c:v>2.791709</c:v>
                </c:pt>
                <c:pt idx="3883">
                  <c:v>2.7917109999999998</c:v>
                </c:pt>
                <c:pt idx="3884">
                  <c:v>2.7917130000000001</c:v>
                </c:pt>
                <c:pt idx="3885">
                  <c:v>2.7917149999999999</c:v>
                </c:pt>
                <c:pt idx="3886">
                  <c:v>2.7917179999999999</c:v>
                </c:pt>
                <c:pt idx="3887">
                  <c:v>2.7917200000000002</c:v>
                </c:pt>
                <c:pt idx="3888">
                  <c:v>2.791722</c:v>
                </c:pt>
                <c:pt idx="3889">
                  <c:v>2.7917239999999999</c:v>
                </c:pt>
                <c:pt idx="3890">
                  <c:v>2.7917260000000002</c:v>
                </c:pt>
                <c:pt idx="3891">
                  <c:v>2.791728</c:v>
                </c:pt>
                <c:pt idx="3892">
                  <c:v>2.7917299999999998</c:v>
                </c:pt>
                <c:pt idx="3893">
                  <c:v>2.7917320000000001</c:v>
                </c:pt>
                <c:pt idx="3894">
                  <c:v>2.7917339999999999</c:v>
                </c:pt>
                <c:pt idx="3895">
                  <c:v>2.7917360000000002</c:v>
                </c:pt>
                <c:pt idx="3896">
                  <c:v>2.7917390000000002</c:v>
                </c:pt>
                <c:pt idx="3897">
                  <c:v>2.791741</c:v>
                </c:pt>
                <c:pt idx="3898">
                  <c:v>2.7917429999999999</c:v>
                </c:pt>
                <c:pt idx="3899">
                  <c:v>2.7917450000000001</c:v>
                </c:pt>
                <c:pt idx="3900">
                  <c:v>2.791747</c:v>
                </c:pt>
                <c:pt idx="3901">
                  <c:v>2.7917489999999998</c:v>
                </c:pt>
                <c:pt idx="3902">
                  <c:v>2.7917510000000001</c:v>
                </c:pt>
                <c:pt idx="3903">
                  <c:v>2.7917529999999999</c:v>
                </c:pt>
                <c:pt idx="3904">
                  <c:v>2.7917550000000002</c:v>
                </c:pt>
                <c:pt idx="3905">
                  <c:v>2.791757</c:v>
                </c:pt>
                <c:pt idx="3906">
                  <c:v>2.7917589999999999</c:v>
                </c:pt>
                <c:pt idx="3907">
                  <c:v>2.7917610000000002</c:v>
                </c:pt>
                <c:pt idx="3908">
                  <c:v>2.7917640000000001</c:v>
                </c:pt>
                <c:pt idx="3909">
                  <c:v>2.791766</c:v>
                </c:pt>
                <c:pt idx="3910">
                  <c:v>2.7917679999999998</c:v>
                </c:pt>
                <c:pt idx="3911">
                  <c:v>2.7917700000000001</c:v>
                </c:pt>
                <c:pt idx="3912">
                  <c:v>2.7917719999999999</c:v>
                </c:pt>
                <c:pt idx="3913">
                  <c:v>2.7917740000000002</c:v>
                </c:pt>
                <c:pt idx="3914">
                  <c:v>2.791776</c:v>
                </c:pt>
                <c:pt idx="3915">
                  <c:v>2.7917779999999999</c:v>
                </c:pt>
                <c:pt idx="3916">
                  <c:v>2.7917800000000002</c:v>
                </c:pt>
                <c:pt idx="3917">
                  <c:v>2.791782</c:v>
                </c:pt>
                <c:pt idx="3918">
                  <c:v>2.7917839999999998</c:v>
                </c:pt>
                <c:pt idx="3919">
                  <c:v>2.7917860000000001</c:v>
                </c:pt>
                <c:pt idx="3920">
                  <c:v>2.7917879999999999</c:v>
                </c:pt>
                <c:pt idx="3921">
                  <c:v>2.7917900000000002</c:v>
                </c:pt>
                <c:pt idx="3922">
                  <c:v>2.7917930000000002</c:v>
                </c:pt>
                <c:pt idx="3923">
                  <c:v>2.791795</c:v>
                </c:pt>
                <c:pt idx="3924">
                  <c:v>2.7917969999999999</c:v>
                </c:pt>
                <c:pt idx="3925">
                  <c:v>2.7917990000000001</c:v>
                </c:pt>
                <c:pt idx="3926">
                  <c:v>2.791801</c:v>
                </c:pt>
                <c:pt idx="3927">
                  <c:v>2.7918029999999998</c:v>
                </c:pt>
                <c:pt idx="3928">
                  <c:v>2.7918050000000001</c:v>
                </c:pt>
                <c:pt idx="3929">
                  <c:v>2.7918069999999999</c:v>
                </c:pt>
                <c:pt idx="3930">
                  <c:v>2.7918090000000002</c:v>
                </c:pt>
                <c:pt idx="3931">
                  <c:v>2.791811</c:v>
                </c:pt>
                <c:pt idx="3932">
                  <c:v>2.7918129999999999</c:v>
                </c:pt>
                <c:pt idx="3933">
                  <c:v>2.7918150000000002</c:v>
                </c:pt>
                <c:pt idx="3934">
                  <c:v>2.791817</c:v>
                </c:pt>
                <c:pt idx="3935">
                  <c:v>2.7918189999999998</c:v>
                </c:pt>
                <c:pt idx="3936">
                  <c:v>2.7918210000000001</c:v>
                </c:pt>
                <c:pt idx="3937">
                  <c:v>2.7918229999999999</c:v>
                </c:pt>
                <c:pt idx="3938">
                  <c:v>2.7918259999999999</c:v>
                </c:pt>
                <c:pt idx="3939">
                  <c:v>2.7918270000000001</c:v>
                </c:pt>
                <c:pt idx="3940">
                  <c:v>2.79183</c:v>
                </c:pt>
                <c:pt idx="3941">
                  <c:v>2.7918310000000002</c:v>
                </c:pt>
                <c:pt idx="3942">
                  <c:v>2.7918340000000001</c:v>
                </c:pt>
                <c:pt idx="3943">
                  <c:v>2.791836</c:v>
                </c:pt>
                <c:pt idx="3944">
                  <c:v>2.7918379999999998</c:v>
                </c:pt>
                <c:pt idx="3945">
                  <c:v>2.7918400000000001</c:v>
                </c:pt>
                <c:pt idx="3946">
                  <c:v>2.7918419999999999</c:v>
                </c:pt>
                <c:pt idx="3947">
                  <c:v>2.7918440000000002</c:v>
                </c:pt>
                <c:pt idx="3948">
                  <c:v>2.791846</c:v>
                </c:pt>
                <c:pt idx="3949">
                  <c:v>2.7918479999999999</c:v>
                </c:pt>
                <c:pt idx="3950">
                  <c:v>2.7918500000000002</c:v>
                </c:pt>
                <c:pt idx="3951">
                  <c:v>2.791852</c:v>
                </c:pt>
                <c:pt idx="3952">
                  <c:v>2.7918539999999998</c:v>
                </c:pt>
                <c:pt idx="3953">
                  <c:v>2.7918560000000001</c:v>
                </c:pt>
                <c:pt idx="3954">
                  <c:v>2.791858</c:v>
                </c:pt>
                <c:pt idx="3955">
                  <c:v>2.7918599999999998</c:v>
                </c:pt>
                <c:pt idx="3956">
                  <c:v>2.7918620000000001</c:v>
                </c:pt>
                <c:pt idx="3957">
                  <c:v>2.7918639999999999</c:v>
                </c:pt>
                <c:pt idx="3958">
                  <c:v>2.7918660000000002</c:v>
                </c:pt>
                <c:pt idx="3959">
                  <c:v>2.791868</c:v>
                </c:pt>
                <c:pt idx="3960">
                  <c:v>2.7918699999999999</c:v>
                </c:pt>
                <c:pt idx="3961">
                  <c:v>2.7918720000000001</c:v>
                </c:pt>
                <c:pt idx="3962">
                  <c:v>2.791874</c:v>
                </c:pt>
                <c:pt idx="3963">
                  <c:v>2.7918759999999998</c:v>
                </c:pt>
                <c:pt idx="3964">
                  <c:v>2.7918780000000001</c:v>
                </c:pt>
                <c:pt idx="3965">
                  <c:v>2.7918799999999999</c:v>
                </c:pt>
                <c:pt idx="3966">
                  <c:v>2.7918829999999999</c:v>
                </c:pt>
                <c:pt idx="3967">
                  <c:v>2.791884</c:v>
                </c:pt>
                <c:pt idx="3968">
                  <c:v>2.791887</c:v>
                </c:pt>
                <c:pt idx="3969">
                  <c:v>2.7918880000000001</c:v>
                </c:pt>
                <c:pt idx="3970">
                  <c:v>2.79189</c:v>
                </c:pt>
                <c:pt idx="3971">
                  <c:v>2.791893</c:v>
                </c:pt>
                <c:pt idx="3972">
                  <c:v>2.7918940000000001</c:v>
                </c:pt>
                <c:pt idx="3973">
                  <c:v>2.7918970000000001</c:v>
                </c:pt>
                <c:pt idx="3974">
                  <c:v>2.7918980000000002</c:v>
                </c:pt>
                <c:pt idx="3975">
                  <c:v>2.7919010000000002</c:v>
                </c:pt>
                <c:pt idx="3976">
                  <c:v>2.791903</c:v>
                </c:pt>
                <c:pt idx="3977">
                  <c:v>2.7919049999999999</c:v>
                </c:pt>
                <c:pt idx="3978">
                  <c:v>2.7919070000000001</c:v>
                </c:pt>
                <c:pt idx="3979">
                  <c:v>2.791909</c:v>
                </c:pt>
                <c:pt idx="3980">
                  <c:v>2.7919109999999998</c:v>
                </c:pt>
                <c:pt idx="3981">
                  <c:v>2.7919130000000001</c:v>
                </c:pt>
                <c:pt idx="3982">
                  <c:v>2.7919149999999999</c:v>
                </c:pt>
                <c:pt idx="3983">
                  <c:v>2.7919170000000002</c:v>
                </c:pt>
                <c:pt idx="3984">
                  <c:v>2.791919</c:v>
                </c:pt>
                <c:pt idx="3985">
                  <c:v>2.7919209999999999</c:v>
                </c:pt>
                <c:pt idx="3986">
                  <c:v>2.7919230000000002</c:v>
                </c:pt>
                <c:pt idx="3987">
                  <c:v>2.791925</c:v>
                </c:pt>
                <c:pt idx="3988">
                  <c:v>2.7919269999999998</c:v>
                </c:pt>
                <c:pt idx="3989">
                  <c:v>2.7919290000000001</c:v>
                </c:pt>
                <c:pt idx="3990">
                  <c:v>2.7919309999999999</c:v>
                </c:pt>
                <c:pt idx="3991">
                  <c:v>2.7919330000000002</c:v>
                </c:pt>
                <c:pt idx="3992">
                  <c:v>2.7919350000000001</c:v>
                </c:pt>
                <c:pt idx="3993">
                  <c:v>2.7919369999999999</c:v>
                </c:pt>
                <c:pt idx="3994">
                  <c:v>2.7919390000000002</c:v>
                </c:pt>
                <c:pt idx="3995">
                  <c:v>2.791941</c:v>
                </c:pt>
                <c:pt idx="3996">
                  <c:v>2.7919429999999998</c:v>
                </c:pt>
                <c:pt idx="3997">
                  <c:v>2.7919450000000001</c:v>
                </c:pt>
                <c:pt idx="3998">
                  <c:v>2.791947</c:v>
                </c:pt>
                <c:pt idx="3999">
                  <c:v>2.7919489999999998</c:v>
                </c:pt>
                <c:pt idx="4000">
                  <c:v>2.7919499999999999</c:v>
                </c:pt>
                <c:pt idx="4001">
                  <c:v>2.7919529999999999</c:v>
                </c:pt>
                <c:pt idx="4002">
                  <c:v>2.7919550000000002</c:v>
                </c:pt>
                <c:pt idx="4003">
                  <c:v>2.7919559999999999</c:v>
                </c:pt>
                <c:pt idx="4004">
                  <c:v>2.7919589999999999</c:v>
                </c:pt>
                <c:pt idx="4005">
                  <c:v>2.79196</c:v>
                </c:pt>
                <c:pt idx="4006">
                  <c:v>2.7919619999999998</c:v>
                </c:pt>
                <c:pt idx="4007">
                  <c:v>2.7919649999999998</c:v>
                </c:pt>
                <c:pt idx="4008">
                  <c:v>2.7919659999999999</c:v>
                </c:pt>
                <c:pt idx="4009">
                  <c:v>2.7919679999999998</c:v>
                </c:pt>
                <c:pt idx="4010">
                  <c:v>2.7919700000000001</c:v>
                </c:pt>
                <c:pt idx="4011">
                  <c:v>2.7919719999999999</c:v>
                </c:pt>
                <c:pt idx="4012">
                  <c:v>2.7919740000000002</c:v>
                </c:pt>
                <c:pt idx="4013">
                  <c:v>2.791976</c:v>
                </c:pt>
                <c:pt idx="4014">
                  <c:v>2.7919779999999998</c:v>
                </c:pt>
                <c:pt idx="4015">
                  <c:v>2.7919800000000001</c:v>
                </c:pt>
                <c:pt idx="4016">
                  <c:v>2.791982</c:v>
                </c:pt>
                <c:pt idx="4017">
                  <c:v>2.7919839999999998</c:v>
                </c:pt>
                <c:pt idx="4018">
                  <c:v>2.7919860000000001</c:v>
                </c:pt>
                <c:pt idx="4019">
                  <c:v>2.7919879999999999</c:v>
                </c:pt>
                <c:pt idx="4020">
                  <c:v>2.7919900000000002</c:v>
                </c:pt>
                <c:pt idx="4021">
                  <c:v>2.791992</c:v>
                </c:pt>
                <c:pt idx="4022">
                  <c:v>2.7919939999999999</c:v>
                </c:pt>
                <c:pt idx="4023">
                  <c:v>2.7919960000000001</c:v>
                </c:pt>
                <c:pt idx="4024">
                  <c:v>2.791998</c:v>
                </c:pt>
                <c:pt idx="4025">
                  <c:v>2.7919999999999998</c:v>
                </c:pt>
                <c:pt idx="4026">
                  <c:v>2.7920020000000001</c:v>
                </c:pt>
                <c:pt idx="4027">
                  <c:v>2.7920039999999999</c:v>
                </c:pt>
                <c:pt idx="4028">
                  <c:v>2.7920060000000002</c:v>
                </c:pt>
                <c:pt idx="4029">
                  <c:v>2.792008</c:v>
                </c:pt>
                <c:pt idx="4030">
                  <c:v>2.7920099999999999</c:v>
                </c:pt>
                <c:pt idx="4031">
                  <c:v>2.7920120000000002</c:v>
                </c:pt>
                <c:pt idx="4032">
                  <c:v>2.792014</c:v>
                </c:pt>
                <c:pt idx="4033">
                  <c:v>2.7920159999999998</c:v>
                </c:pt>
                <c:pt idx="4034">
                  <c:v>2.792017</c:v>
                </c:pt>
                <c:pt idx="4035">
                  <c:v>2.7920199999999999</c:v>
                </c:pt>
                <c:pt idx="4036">
                  <c:v>2.7920219999999998</c:v>
                </c:pt>
                <c:pt idx="4037">
                  <c:v>2.7920229999999999</c:v>
                </c:pt>
                <c:pt idx="4038">
                  <c:v>2.7920250000000002</c:v>
                </c:pt>
                <c:pt idx="4039">
                  <c:v>2.792027</c:v>
                </c:pt>
                <c:pt idx="4040">
                  <c:v>2.7920289999999999</c:v>
                </c:pt>
                <c:pt idx="4041">
                  <c:v>2.7920310000000002</c:v>
                </c:pt>
                <c:pt idx="4042">
                  <c:v>2.792033</c:v>
                </c:pt>
                <c:pt idx="4043">
                  <c:v>2.7920349999999998</c:v>
                </c:pt>
                <c:pt idx="4044">
                  <c:v>2.7920370000000001</c:v>
                </c:pt>
                <c:pt idx="4045">
                  <c:v>2.7920389999999999</c:v>
                </c:pt>
                <c:pt idx="4046">
                  <c:v>2.7920410000000002</c:v>
                </c:pt>
                <c:pt idx="4047">
                  <c:v>2.7920430000000001</c:v>
                </c:pt>
                <c:pt idx="4048">
                  <c:v>2.7920449999999999</c:v>
                </c:pt>
                <c:pt idx="4049">
                  <c:v>2.7920470000000002</c:v>
                </c:pt>
                <c:pt idx="4050">
                  <c:v>2.792049</c:v>
                </c:pt>
                <c:pt idx="4051">
                  <c:v>2.7920509999999998</c:v>
                </c:pt>
                <c:pt idx="4052">
                  <c:v>2.7920530000000001</c:v>
                </c:pt>
                <c:pt idx="4053">
                  <c:v>2.7920539999999998</c:v>
                </c:pt>
                <c:pt idx="4054">
                  <c:v>2.7920560000000001</c:v>
                </c:pt>
                <c:pt idx="4055">
                  <c:v>2.7920579999999999</c:v>
                </c:pt>
                <c:pt idx="4056">
                  <c:v>2.7920600000000002</c:v>
                </c:pt>
                <c:pt idx="4057">
                  <c:v>2.792062</c:v>
                </c:pt>
                <c:pt idx="4058">
                  <c:v>2.7920639999999999</c:v>
                </c:pt>
                <c:pt idx="4059">
                  <c:v>2.7920660000000002</c:v>
                </c:pt>
                <c:pt idx="4060">
                  <c:v>2.792068</c:v>
                </c:pt>
                <c:pt idx="4061">
                  <c:v>2.7920699999999998</c:v>
                </c:pt>
                <c:pt idx="4062">
                  <c:v>2.7920720000000001</c:v>
                </c:pt>
                <c:pt idx="4063">
                  <c:v>2.7920739999999999</c:v>
                </c:pt>
                <c:pt idx="4064">
                  <c:v>2.7920759999999998</c:v>
                </c:pt>
                <c:pt idx="4065">
                  <c:v>2.7920780000000001</c:v>
                </c:pt>
                <c:pt idx="4066">
                  <c:v>2.7920799999999999</c:v>
                </c:pt>
                <c:pt idx="4067">
                  <c:v>2.7920820000000002</c:v>
                </c:pt>
                <c:pt idx="4068">
                  <c:v>2.792084</c:v>
                </c:pt>
                <c:pt idx="4069">
                  <c:v>2.7920850000000002</c:v>
                </c:pt>
                <c:pt idx="4070">
                  <c:v>2.792087</c:v>
                </c:pt>
                <c:pt idx="4071">
                  <c:v>2.7920889999999998</c:v>
                </c:pt>
                <c:pt idx="4072">
                  <c:v>2.7920910000000001</c:v>
                </c:pt>
                <c:pt idx="4073">
                  <c:v>2.7920929999999999</c:v>
                </c:pt>
                <c:pt idx="4074">
                  <c:v>2.7920950000000002</c:v>
                </c:pt>
                <c:pt idx="4075">
                  <c:v>2.7920970000000001</c:v>
                </c:pt>
                <c:pt idx="4076">
                  <c:v>2.7920989999999999</c:v>
                </c:pt>
                <c:pt idx="4077">
                  <c:v>2.7921010000000002</c:v>
                </c:pt>
                <c:pt idx="4078">
                  <c:v>2.792103</c:v>
                </c:pt>
                <c:pt idx="4079">
                  <c:v>2.7921040000000001</c:v>
                </c:pt>
                <c:pt idx="4080">
                  <c:v>2.792106</c:v>
                </c:pt>
                <c:pt idx="4081">
                  <c:v>2.7921079999999998</c:v>
                </c:pt>
                <c:pt idx="4082">
                  <c:v>2.7921100000000001</c:v>
                </c:pt>
                <c:pt idx="4083">
                  <c:v>2.7921119999999999</c:v>
                </c:pt>
                <c:pt idx="4084">
                  <c:v>2.7921140000000002</c:v>
                </c:pt>
                <c:pt idx="4085">
                  <c:v>2.792116</c:v>
                </c:pt>
                <c:pt idx="4086">
                  <c:v>2.7921179999999999</c:v>
                </c:pt>
                <c:pt idx="4087">
                  <c:v>2.7921200000000002</c:v>
                </c:pt>
                <c:pt idx="4088">
                  <c:v>2.792122</c:v>
                </c:pt>
                <c:pt idx="4089">
                  <c:v>2.7921239999999998</c:v>
                </c:pt>
                <c:pt idx="4090">
                  <c:v>2.792125</c:v>
                </c:pt>
                <c:pt idx="4091">
                  <c:v>2.7921269999999998</c:v>
                </c:pt>
                <c:pt idx="4092">
                  <c:v>2.7921290000000001</c:v>
                </c:pt>
                <c:pt idx="4093">
                  <c:v>2.7921309999999999</c:v>
                </c:pt>
                <c:pt idx="4094">
                  <c:v>2.7921330000000002</c:v>
                </c:pt>
                <c:pt idx="4095">
                  <c:v>2.792135</c:v>
                </c:pt>
                <c:pt idx="4096">
                  <c:v>2.7921369999999999</c:v>
                </c:pt>
                <c:pt idx="4097">
                  <c:v>2.7921390000000001</c:v>
                </c:pt>
                <c:pt idx="4098">
                  <c:v>2.792141</c:v>
                </c:pt>
                <c:pt idx="4099">
                  <c:v>2.7921429999999998</c:v>
                </c:pt>
                <c:pt idx="4100">
                  <c:v>2.7921450000000001</c:v>
                </c:pt>
                <c:pt idx="4101">
                  <c:v>2.7921459999999998</c:v>
                </c:pt>
                <c:pt idx="4102">
                  <c:v>2.7921480000000001</c:v>
                </c:pt>
                <c:pt idx="4103">
                  <c:v>2.7921499999999999</c:v>
                </c:pt>
                <c:pt idx="4104">
                  <c:v>2.7921520000000002</c:v>
                </c:pt>
                <c:pt idx="4105">
                  <c:v>2.792154</c:v>
                </c:pt>
                <c:pt idx="4106">
                  <c:v>2.7921559999999999</c:v>
                </c:pt>
                <c:pt idx="4107">
                  <c:v>2.7921580000000001</c:v>
                </c:pt>
                <c:pt idx="4108">
                  <c:v>2.79216</c:v>
                </c:pt>
                <c:pt idx="4109">
                  <c:v>2.7921610000000001</c:v>
                </c:pt>
                <c:pt idx="4110">
                  <c:v>2.792163</c:v>
                </c:pt>
                <c:pt idx="4111">
                  <c:v>2.7921649999999998</c:v>
                </c:pt>
                <c:pt idx="4112">
                  <c:v>2.7921670000000001</c:v>
                </c:pt>
                <c:pt idx="4113">
                  <c:v>2.7921689999999999</c:v>
                </c:pt>
                <c:pt idx="4114">
                  <c:v>2.7921710000000002</c:v>
                </c:pt>
                <c:pt idx="4115">
                  <c:v>2.792173</c:v>
                </c:pt>
                <c:pt idx="4116">
                  <c:v>2.7921749999999999</c:v>
                </c:pt>
                <c:pt idx="4117">
                  <c:v>2.792176</c:v>
                </c:pt>
                <c:pt idx="4118">
                  <c:v>2.7921779999999998</c:v>
                </c:pt>
                <c:pt idx="4119">
                  <c:v>2.7921800000000001</c:v>
                </c:pt>
                <c:pt idx="4120">
                  <c:v>2.7921819999999999</c:v>
                </c:pt>
                <c:pt idx="4121">
                  <c:v>2.7921840000000002</c:v>
                </c:pt>
                <c:pt idx="4122">
                  <c:v>2.7921860000000001</c:v>
                </c:pt>
                <c:pt idx="4123">
                  <c:v>2.7921879999999999</c:v>
                </c:pt>
                <c:pt idx="4124">
                  <c:v>2.7921900000000002</c:v>
                </c:pt>
                <c:pt idx="4125">
                  <c:v>2.792192</c:v>
                </c:pt>
                <c:pt idx="4126">
                  <c:v>2.7921930000000001</c:v>
                </c:pt>
                <c:pt idx="4127">
                  <c:v>2.792195</c:v>
                </c:pt>
                <c:pt idx="4128">
                  <c:v>2.7921969999999998</c:v>
                </c:pt>
                <c:pt idx="4129">
                  <c:v>2.7921990000000001</c:v>
                </c:pt>
                <c:pt idx="4130">
                  <c:v>2.7922009999999999</c:v>
                </c:pt>
                <c:pt idx="4131">
                  <c:v>2.7922030000000002</c:v>
                </c:pt>
                <c:pt idx="4132">
                  <c:v>2.792205</c:v>
                </c:pt>
                <c:pt idx="4133">
                  <c:v>2.7922069999999999</c:v>
                </c:pt>
                <c:pt idx="4134">
                  <c:v>2.792208</c:v>
                </c:pt>
                <c:pt idx="4135">
                  <c:v>2.7922099999999999</c:v>
                </c:pt>
                <c:pt idx="4136">
                  <c:v>2.7922120000000001</c:v>
                </c:pt>
                <c:pt idx="4137">
                  <c:v>2.792214</c:v>
                </c:pt>
                <c:pt idx="4138">
                  <c:v>2.7922159999999998</c:v>
                </c:pt>
                <c:pt idx="4139">
                  <c:v>2.7922169999999999</c:v>
                </c:pt>
                <c:pt idx="4140">
                  <c:v>2.7922189999999998</c:v>
                </c:pt>
                <c:pt idx="4141">
                  <c:v>2.7922210000000001</c:v>
                </c:pt>
                <c:pt idx="4142">
                  <c:v>2.7922229999999999</c:v>
                </c:pt>
                <c:pt idx="4143">
                  <c:v>2.7922250000000002</c:v>
                </c:pt>
                <c:pt idx="4144">
                  <c:v>2.792227</c:v>
                </c:pt>
                <c:pt idx="4145">
                  <c:v>2.7922289999999998</c:v>
                </c:pt>
                <c:pt idx="4146">
                  <c:v>2.7922310000000001</c:v>
                </c:pt>
                <c:pt idx="4147">
                  <c:v>2.792233</c:v>
                </c:pt>
                <c:pt idx="4148">
                  <c:v>2.7922340000000001</c:v>
                </c:pt>
                <c:pt idx="4149">
                  <c:v>2.7922359999999999</c:v>
                </c:pt>
                <c:pt idx="4150">
                  <c:v>2.7922380000000002</c:v>
                </c:pt>
                <c:pt idx="4151">
                  <c:v>2.7922400000000001</c:v>
                </c:pt>
                <c:pt idx="4152">
                  <c:v>2.7922419999999999</c:v>
                </c:pt>
                <c:pt idx="4153">
                  <c:v>2.792243</c:v>
                </c:pt>
                <c:pt idx="4154">
                  <c:v>2.7922449999999999</c:v>
                </c:pt>
                <c:pt idx="4155">
                  <c:v>2.7922470000000001</c:v>
                </c:pt>
                <c:pt idx="4156">
                  <c:v>2.792249</c:v>
                </c:pt>
                <c:pt idx="4157">
                  <c:v>2.7922509999999998</c:v>
                </c:pt>
                <c:pt idx="4158">
                  <c:v>2.7922530000000001</c:v>
                </c:pt>
                <c:pt idx="4159">
                  <c:v>2.7922539999999998</c:v>
                </c:pt>
                <c:pt idx="4160">
                  <c:v>2.7922560000000001</c:v>
                </c:pt>
                <c:pt idx="4161">
                  <c:v>2.7922579999999999</c:v>
                </c:pt>
                <c:pt idx="4162">
                  <c:v>2.7922600000000002</c:v>
                </c:pt>
                <c:pt idx="4163">
                  <c:v>2.792262</c:v>
                </c:pt>
                <c:pt idx="4164">
                  <c:v>2.7922639999999999</c:v>
                </c:pt>
                <c:pt idx="4165">
                  <c:v>2.7922660000000001</c:v>
                </c:pt>
                <c:pt idx="4166">
                  <c:v>2.7922669999999998</c:v>
                </c:pt>
                <c:pt idx="4167">
                  <c:v>2.7922690000000001</c:v>
                </c:pt>
                <c:pt idx="4168">
                  <c:v>2.7922709999999999</c:v>
                </c:pt>
                <c:pt idx="4169">
                  <c:v>2.7922729999999998</c:v>
                </c:pt>
                <c:pt idx="4170">
                  <c:v>2.7922750000000001</c:v>
                </c:pt>
                <c:pt idx="4171">
                  <c:v>2.7922769999999999</c:v>
                </c:pt>
                <c:pt idx="4172">
                  <c:v>2.792278</c:v>
                </c:pt>
                <c:pt idx="4173">
                  <c:v>2.7922799999999999</c:v>
                </c:pt>
                <c:pt idx="4174">
                  <c:v>2.7922820000000002</c:v>
                </c:pt>
                <c:pt idx="4175">
                  <c:v>2.792284</c:v>
                </c:pt>
                <c:pt idx="4176">
                  <c:v>2.7922859999999998</c:v>
                </c:pt>
                <c:pt idx="4177">
                  <c:v>2.7922880000000001</c:v>
                </c:pt>
                <c:pt idx="4178">
                  <c:v>2.7922889999999998</c:v>
                </c:pt>
                <c:pt idx="4179">
                  <c:v>2.7922910000000001</c:v>
                </c:pt>
                <c:pt idx="4180">
                  <c:v>2.7922929999999999</c:v>
                </c:pt>
                <c:pt idx="4181">
                  <c:v>2.7922950000000002</c:v>
                </c:pt>
                <c:pt idx="4182">
                  <c:v>2.792297</c:v>
                </c:pt>
                <c:pt idx="4183">
                  <c:v>2.7922989999999999</c:v>
                </c:pt>
                <c:pt idx="4184">
                  <c:v>2.7923</c:v>
                </c:pt>
                <c:pt idx="4185">
                  <c:v>2.7923019999999998</c:v>
                </c:pt>
                <c:pt idx="4186">
                  <c:v>2.7923040000000001</c:v>
                </c:pt>
                <c:pt idx="4187">
                  <c:v>2.792306</c:v>
                </c:pt>
                <c:pt idx="4188">
                  <c:v>2.7923079999999998</c:v>
                </c:pt>
                <c:pt idx="4189">
                  <c:v>2.7923089999999999</c:v>
                </c:pt>
                <c:pt idx="4190">
                  <c:v>2.7923110000000002</c:v>
                </c:pt>
                <c:pt idx="4191">
                  <c:v>2.792313</c:v>
                </c:pt>
                <c:pt idx="4192">
                  <c:v>2.7923149999999999</c:v>
                </c:pt>
                <c:pt idx="4193">
                  <c:v>2.7923170000000002</c:v>
                </c:pt>
                <c:pt idx="4194">
                  <c:v>2.7923179999999999</c:v>
                </c:pt>
                <c:pt idx="4195">
                  <c:v>2.7923200000000001</c:v>
                </c:pt>
                <c:pt idx="4196">
                  <c:v>2.792322</c:v>
                </c:pt>
                <c:pt idx="4197">
                  <c:v>2.7923239999999998</c:v>
                </c:pt>
                <c:pt idx="4198">
                  <c:v>2.7923260000000001</c:v>
                </c:pt>
                <c:pt idx="4199">
                  <c:v>2.7923269999999998</c:v>
                </c:pt>
                <c:pt idx="4200">
                  <c:v>2.7923290000000001</c:v>
                </c:pt>
                <c:pt idx="4201">
                  <c:v>2.7923309999999999</c:v>
                </c:pt>
                <c:pt idx="4202">
                  <c:v>2.7923330000000002</c:v>
                </c:pt>
                <c:pt idx="4203">
                  <c:v>2.792335</c:v>
                </c:pt>
                <c:pt idx="4204">
                  <c:v>2.7923360000000002</c:v>
                </c:pt>
                <c:pt idx="4205">
                  <c:v>2.792338</c:v>
                </c:pt>
                <c:pt idx="4206">
                  <c:v>2.7923399999999998</c:v>
                </c:pt>
                <c:pt idx="4207">
                  <c:v>2.7923420000000001</c:v>
                </c:pt>
                <c:pt idx="4208">
                  <c:v>2.7923439999999999</c:v>
                </c:pt>
                <c:pt idx="4209">
                  <c:v>2.7923460000000002</c:v>
                </c:pt>
                <c:pt idx="4210">
                  <c:v>2.7923469999999999</c:v>
                </c:pt>
                <c:pt idx="4211">
                  <c:v>2.7923490000000002</c:v>
                </c:pt>
                <c:pt idx="4212">
                  <c:v>2.792351</c:v>
                </c:pt>
                <c:pt idx="4213">
                  <c:v>2.7923529999999999</c:v>
                </c:pt>
                <c:pt idx="4214">
                  <c:v>2.792354</c:v>
                </c:pt>
                <c:pt idx="4215">
                  <c:v>2.7923559999999998</c:v>
                </c:pt>
                <c:pt idx="4216">
                  <c:v>2.7923580000000001</c:v>
                </c:pt>
                <c:pt idx="4217">
                  <c:v>2.79236</c:v>
                </c:pt>
                <c:pt idx="4218">
                  <c:v>2.7923610000000001</c:v>
                </c:pt>
                <c:pt idx="4219">
                  <c:v>2.7923629999999999</c:v>
                </c:pt>
                <c:pt idx="4220">
                  <c:v>2.7923650000000002</c:v>
                </c:pt>
                <c:pt idx="4221">
                  <c:v>2.792367</c:v>
                </c:pt>
                <c:pt idx="4222">
                  <c:v>2.7923689999999999</c:v>
                </c:pt>
                <c:pt idx="4223">
                  <c:v>2.7923710000000002</c:v>
                </c:pt>
                <c:pt idx="4224">
                  <c:v>2.7923719999999999</c:v>
                </c:pt>
                <c:pt idx="4225">
                  <c:v>2.7923740000000001</c:v>
                </c:pt>
                <c:pt idx="4226">
                  <c:v>2.792376</c:v>
                </c:pt>
                <c:pt idx="4227">
                  <c:v>2.7923779999999998</c:v>
                </c:pt>
                <c:pt idx="4228">
                  <c:v>2.7923789999999999</c:v>
                </c:pt>
                <c:pt idx="4229">
                  <c:v>2.7923809999999998</c:v>
                </c:pt>
                <c:pt idx="4230">
                  <c:v>2.7923830000000001</c:v>
                </c:pt>
                <c:pt idx="4231">
                  <c:v>2.7923849999999999</c:v>
                </c:pt>
                <c:pt idx="4232">
                  <c:v>2.7923870000000002</c:v>
                </c:pt>
                <c:pt idx="4233">
                  <c:v>2.7923879999999999</c:v>
                </c:pt>
                <c:pt idx="4234">
                  <c:v>2.7923900000000001</c:v>
                </c:pt>
                <c:pt idx="4235">
                  <c:v>2.792392</c:v>
                </c:pt>
                <c:pt idx="4236">
                  <c:v>2.7923939999999998</c:v>
                </c:pt>
                <c:pt idx="4237">
                  <c:v>2.792395</c:v>
                </c:pt>
                <c:pt idx="4238">
                  <c:v>2.7923969999999998</c:v>
                </c:pt>
                <c:pt idx="4239">
                  <c:v>2.7923990000000001</c:v>
                </c:pt>
                <c:pt idx="4240">
                  <c:v>2.7924009999999999</c:v>
                </c:pt>
                <c:pt idx="4241">
                  <c:v>2.7924030000000002</c:v>
                </c:pt>
                <c:pt idx="4242">
                  <c:v>2.7924039999999999</c:v>
                </c:pt>
                <c:pt idx="4243">
                  <c:v>2.7924060000000002</c:v>
                </c:pt>
                <c:pt idx="4244">
                  <c:v>2.792408</c:v>
                </c:pt>
                <c:pt idx="4245">
                  <c:v>2.7924099999999998</c:v>
                </c:pt>
                <c:pt idx="4246">
                  <c:v>2.792411</c:v>
                </c:pt>
                <c:pt idx="4247">
                  <c:v>2.7924129999999998</c:v>
                </c:pt>
                <c:pt idx="4248">
                  <c:v>2.7924150000000001</c:v>
                </c:pt>
                <c:pt idx="4249">
                  <c:v>2.7924169999999999</c:v>
                </c:pt>
                <c:pt idx="4250">
                  <c:v>2.7924180000000001</c:v>
                </c:pt>
                <c:pt idx="4251">
                  <c:v>2.7924199999999999</c:v>
                </c:pt>
                <c:pt idx="4252">
                  <c:v>2.7924220000000002</c:v>
                </c:pt>
                <c:pt idx="4253">
                  <c:v>2.792424</c:v>
                </c:pt>
                <c:pt idx="4254">
                  <c:v>2.7924250000000002</c:v>
                </c:pt>
                <c:pt idx="4255">
                  <c:v>2.792427</c:v>
                </c:pt>
                <c:pt idx="4256">
                  <c:v>2.7924289999999998</c:v>
                </c:pt>
                <c:pt idx="4257">
                  <c:v>2.7924310000000001</c:v>
                </c:pt>
                <c:pt idx="4258">
                  <c:v>2.7924329999999999</c:v>
                </c:pt>
                <c:pt idx="4259">
                  <c:v>2.7924340000000001</c:v>
                </c:pt>
                <c:pt idx="4260">
                  <c:v>2.7924359999999999</c:v>
                </c:pt>
                <c:pt idx="4261">
                  <c:v>2.7924380000000002</c:v>
                </c:pt>
                <c:pt idx="4262">
                  <c:v>2.7924389999999999</c:v>
                </c:pt>
                <c:pt idx="4263">
                  <c:v>2.7924410000000002</c:v>
                </c:pt>
                <c:pt idx="4264">
                  <c:v>2.792443</c:v>
                </c:pt>
                <c:pt idx="4265">
                  <c:v>2.7924449999999998</c:v>
                </c:pt>
                <c:pt idx="4266">
                  <c:v>2.7924470000000001</c:v>
                </c:pt>
                <c:pt idx="4267">
                  <c:v>2.7924479999999998</c:v>
                </c:pt>
                <c:pt idx="4268">
                  <c:v>2.7924500000000001</c:v>
                </c:pt>
                <c:pt idx="4269">
                  <c:v>2.7924519999999999</c:v>
                </c:pt>
                <c:pt idx="4270">
                  <c:v>2.7924540000000002</c:v>
                </c:pt>
                <c:pt idx="4271">
                  <c:v>2.7924549999999999</c:v>
                </c:pt>
                <c:pt idx="4272">
                  <c:v>2.7924570000000002</c:v>
                </c:pt>
                <c:pt idx="4273">
                  <c:v>2.792459</c:v>
                </c:pt>
                <c:pt idx="4274">
                  <c:v>2.7924600000000002</c:v>
                </c:pt>
                <c:pt idx="4275">
                  <c:v>2.792462</c:v>
                </c:pt>
                <c:pt idx="4276">
                  <c:v>2.7924639999999998</c:v>
                </c:pt>
                <c:pt idx="4277">
                  <c:v>2.7924660000000001</c:v>
                </c:pt>
                <c:pt idx="4278">
                  <c:v>2.7924669999999998</c:v>
                </c:pt>
                <c:pt idx="4279">
                  <c:v>2.7924690000000001</c:v>
                </c:pt>
                <c:pt idx="4280">
                  <c:v>2.7924709999999999</c:v>
                </c:pt>
                <c:pt idx="4281">
                  <c:v>2.7924730000000002</c:v>
                </c:pt>
                <c:pt idx="4282">
                  <c:v>2.792475</c:v>
                </c:pt>
                <c:pt idx="4283">
                  <c:v>2.7924760000000002</c:v>
                </c:pt>
                <c:pt idx="4284">
                  <c:v>2.792478</c:v>
                </c:pt>
                <c:pt idx="4285">
                  <c:v>2.7924799999999999</c:v>
                </c:pt>
                <c:pt idx="4286">
                  <c:v>2.792481</c:v>
                </c:pt>
                <c:pt idx="4287">
                  <c:v>2.7924829999999998</c:v>
                </c:pt>
                <c:pt idx="4288">
                  <c:v>2.7924850000000001</c:v>
                </c:pt>
                <c:pt idx="4289">
                  <c:v>2.7924869999999999</c:v>
                </c:pt>
                <c:pt idx="4290">
                  <c:v>2.7924880000000001</c:v>
                </c:pt>
                <c:pt idx="4291">
                  <c:v>2.7924899999999999</c:v>
                </c:pt>
                <c:pt idx="4292">
                  <c:v>2.7924920000000002</c:v>
                </c:pt>
                <c:pt idx="4293">
                  <c:v>2.792494</c:v>
                </c:pt>
                <c:pt idx="4294">
                  <c:v>2.7924950000000002</c:v>
                </c:pt>
                <c:pt idx="4295">
                  <c:v>2.792497</c:v>
                </c:pt>
                <c:pt idx="4296">
                  <c:v>2.7924989999999998</c:v>
                </c:pt>
                <c:pt idx="4297">
                  <c:v>2.7925</c:v>
                </c:pt>
                <c:pt idx="4298">
                  <c:v>2.7925019999999998</c:v>
                </c:pt>
                <c:pt idx="4299">
                  <c:v>2.7925040000000001</c:v>
                </c:pt>
                <c:pt idx="4300">
                  <c:v>2.7925059999999999</c:v>
                </c:pt>
                <c:pt idx="4301">
                  <c:v>2.7925070000000001</c:v>
                </c:pt>
                <c:pt idx="4302">
                  <c:v>2.7925089999999999</c:v>
                </c:pt>
                <c:pt idx="4303">
                  <c:v>2.7925110000000002</c:v>
                </c:pt>
                <c:pt idx="4304">
                  <c:v>2.7925119999999999</c:v>
                </c:pt>
                <c:pt idx="4305">
                  <c:v>2.7925140000000002</c:v>
                </c:pt>
                <c:pt idx="4306">
                  <c:v>2.792516</c:v>
                </c:pt>
                <c:pt idx="4307">
                  <c:v>2.7925179999999998</c:v>
                </c:pt>
                <c:pt idx="4308">
                  <c:v>2.792519</c:v>
                </c:pt>
                <c:pt idx="4309">
                  <c:v>2.7925209999999998</c:v>
                </c:pt>
                <c:pt idx="4310">
                  <c:v>2.7925230000000001</c:v>
                </c:pt>
                <c:pt idx="4311">
                  <c:v>2.7925249999999999</c:v>
                </c:pt>
                <c:pt idx="4312">
                  <c:v>2.7925260000000001</c:v>
                </c:pt>
                <c:pt idx="4313">
                  <c:v>2.7925279999999999</c:v>
                </c:pt>
                <c:pt idx="4314">
                  <c:v>2.7925300000000002</c:v>
                </c:pt>
                <c:pt idx="4315">
                  <c:v>2.7925309999999999</c:v>
                </c:pt>
                <c:pt idx="4316">
                  <c:v>2.7925330000000002</c:v>
                </c:pt>
                <c:pt idx="4317">
                  <c:v>2.792535</c:v>
                </c:pt>
                <c:pt idx="4318">
                  <c:v>2.7925360000000001</c:v>
                </c:pt>
                <c:pt idx="4319">
                  <c:v>2.792538</c:v>
                </c:pt>
                <c:pt idx="4320">
                  <c:v>2.7925399999999998</c:v>
                </c:pt>
                <c:pt idx="4321">
                  <c:v>2.7925420000000001</c:v>
                </c:pt>
                <c:pt idx="4322">
                  <c:v>2.7925430000000002</c:v>
                </c:pt>
                <c:pt idx="4323">
                  <c:v>2.7925450000000001</c:v>
                </c:pt>
                <c:pt idx="4324">
                  <c:v>2.7925469999999999</c:v>
                </c:pt>
                <c:pt idx="4325">
                  <c:v>2.792548</c:v>
                </c:pt>
                <c:pt idx="4326">
                  <c:v>2.7925499999999999</c:v>
                </c:pt>
                <c:pt idx="4327">
                  <c:v>2.7925520000000001</c:v>
                </c:pt>
                <c:pt idx="4328">
                  <c:v>2.7925529999999998</c:v>
                </c:pt>
                <c:pt idx="4329">
                  <c:v>2.7925550000000001</c:v>
                </c:pt>
                <c:pt idx="4330">
                  <c:v>2.792557</c:v>
                </c:pt>
                <c:pt idx="4331">
                  <c:v>2.7925589999999998</c:v>
                </c:pt>
                <c:pt idx="4332">
                  <c:v>2.7925599999999999</c:v>
                </c:pt>
                <c:pt idx="4333">
                  <c:v>2.7925620000000002</c:v>
                </c:pt>
                <c:pt idx="4334">
                  <c:v>2.792564</c:v>
                </c:pt>
                <c:pt idx="4335">
                  <c:v>2.7925650000000002</c:v>
                </c:pt>
                <c:pt idx="4336">
                  <c:v>2.792567</c:v>
                </c:pt>
                <c:pt idx="4337">
                  <c:v>2.7925689999999999</c:v>
                </c:pt>
                <c:pt idx="4338">
                  <c:v>2.79257</c:v>
                </c:pt>
                <c:pt idx="4339">
                  <c:v>2.7925719999999998</c:v>
                </c:pt>
                <c:pt idx="4340">
                  <c:v>2.7925740000000001</c:v>
                </c:pt>
                <c:pt idx="4341">
                  <c:v>2.7925759999999999</c:v>
                </c:pt>
                <c:pt idx="4342">
                  <c:v>2.7925770000000001</c:v>
                </c:pt>
                <c:pt idx="4343">
                  <c:v>2.7925789999999999</c:v>
                </c:pt>
                <c:pt idx="4344">
                  <c:v>2.7925810000000002</c:v>
                </c:pt>
                <c:pt idx="4345">
                  <c:v>2.7925819999999999</c:v>
                </c:pt>
                <c:pt idx="4346">
                  <c:v>2.7925840000000002</c:v>
                </c:pt>
                <c:pt idx="4347">
                  <c:v>2.792586</c:v>
                </c:pt>
                <c:pt idx="4348">
                  <c:v>2.7925870000000002</c:v>
                </c:pt>
                <c:pt idx="4349">
                  <c:v>2.792589</c:v>
                </c:pt>
                <c:pt idx="4350">
                  <c:v>2.7925909999999998</c:v>
                </c:pt>
                <c:pt idx="4351">
                  <c:v>2.792592</c:v>
                </c:pt>
                <c:pt idx="4352">
                  <c:v>2.7925939999999998</c:v>
                </c:pt>
                <c:pt idx="4353">
                  <c:v>2.7925960000000001</c:v>
                </c:pt>
                <c:pt idx="4354">
                  <c:v>2.7925979999999999</c:v>
                </c:pt>
                <c:pt idx="4355">
                  <c:v>2.7925990000000001</c:v>
                </c:pt>
                <c:pt idx="4356">
                  <c:v>2.7926009999999999</c:v>
                </c:pt>
                <c:pt idx="4357">
                  <c:v>2.7926030000000002</c:v>
                </c:pt>
                <c:pt idx="4358">
                  <c:v>2.7926039999999999</c:v>
                </c:pt>
                <c:pt idx="4359">
                  <c:v>2.7926060000000001</c:v>
                </c:pt>
                <c:pt idx="4360">
                  <c:v>2.792608</c:v>
                </c:pt>
                <c:pt idx="4361">
                  <c:v>2.7926090000000001</c:v>
                </c:pt>
                <c:pt idx="4362">
                  <c:v>2.792611</c:v>
                </c:pt>
                <c:pt idx="4363">
                  <c:v>2.7926129999999998</c:v>
                </c:pt>
                <c:pt idx="4364">
                  <c:v>2.7926139999999999</c:v>
                </c:pt>
                <c:pt idx="4365">
                  <c:v>2.7926160000000002</c:v>
                </c:pt>
                <c:pt idx="4366">
                  <c:v>2.792618</c:v>
                </c:pt>
                <c:pt idx="4367">
                  <c:v>2.7926190000000002</c:v>
                </c:pt>
                <c:pt idx="4368">
                  <c:v>2.792621</c:v>
                </c:pt>
                <c:pt idx="4369">
                  <c:v>2.7926229999999999</c:v>
                </c:pt>
                <c:pt idx="4370">
                  <c:v>2.792624</c:v>
                </c:pt>
                <c:pt idx="4371">
                  <c:v>2.7926259999999998</c:v>
                </c:pt>
                <c:pt idx="4372">
                  <c:v>2.7926280000000001</c:v>
                </c:pt>
                <c:pt idx="4373">
                  <c:v>2.7926289999999998</c:v>
                </c:pt>
                <c:pt idx="4374">
                  <c:v>2.7926310000000001</c:v>
                </c:pt>
                <c:pt idx="4375">
                  <c:v>2.7926329999999999</c:v>
                </c:pt>
                <c:pt idx="4376">
                  <c:v>2.7926340000000001</c:v>
                </c:pt>
                <c:pt idx="4377">
                  <c:v>2.7926359999999999</c:v>
                </c:pt>
                <c:pt idx="4378">
                  <c:v>2.7926380000000002</c:v>
                </c:pt>
                <c:pt idx="4379">
                  <c:v>2.7926389999999999</c:v>
                </c:pt>
                <c:pt idx="4380">
                  <c:v>2.7926410000000002</c:v>
                </c:pt>
                <c:pt idx="4381">
                  <c:v>2.792643</c:v>
                </c:pt>
                <c:pt idx="4382">
                  <c:v>2.7926440000000001</c:v>
                </c:pt>
                <c:pt idx="4383">
                  <c:v>2.792646</c:v>
                </c:pt>
                <c:pt idx="4384">
                  <c:v>2.7926479999999998</c:v>
                </c:pt>
                <c:pt idx="4385">
                  <c:v>2.7926489999999999</c:v>
                </c:pt>
                <c:pt idx="4386">
                  <c:v>2.7926510000000002</c:v>
                </c:pt>
                <c:pt idx="4387">
                  <c:v>2.7926519999999999</c:v>
                </c:pt>
                <c:pt idx="4388">
                  <c:v>2.7926540000000002</c:v>
                </c:pt>
                <c:pt idx="4389">
                  <c:v>2.792656</c:v>
                </c:pt>
                <c:pt idx="4390">
                  <c:v>2.7926570000000002</c:v>
                </c:pt>
                <c:pt idx="4391">
                  <c:v>2.792659</c:v>
                </c:pt>
                <c:pt idx="4392">
                  <c:v>2.7926609999999998</c:v>
                </c:pt>
                <c:pt idx="4393">
                  <c:v>2.792662</c:v>
                </c:pt>
                <c:pt idx="4394">
                  <c:v>2.7926639999999998</c:v>
                </c:pt>
                <c:pt idx="4395">
                  <c:v>2.7926660000000001</c:v>
                </c:pt>
                <c:pt idx="4396">
                  <c:v>2.7926669999999998</c:v>
                </c:pt>
                <c:pt idx="4397">
                  <c:v>2.7926690000000001</c:v>
                </c:pt>
                <c:pt idx="4398">
                  <c:v>2.7926709999999999</c:v>
                </c:pt>
                <c:pt idx="4399">
                  <c:v>2.792672</c:v>
                </c:pt>
                <c:pt idx="4400">
                  <c:v>2.7926739999999999</c:v>
                </c:pt>
                <c:pt idx="4401">
                  <c:v>2.792675</c:v>
                </c:pt>
                <c:pt idx="4402">
                  <c:v>2.7926769999999999</c:v>
                </c:pt>
                <c:pt idx="4403">
                  <c:v>2.7926790000000001</c:v>
                </c:pt>
                <c:pt idx="4404">
                  <c:v>2.792681</c:v>
                </c:pt>
                <c:pt idx="4405">
                  <c:v>2.7926820000000001</c:v>
                </c:pt>
                <c:pt idx="4406">
                  <c:v>2.7926839999999999</c:v>
                </c:pt>
                <c:pt idx="4407">
                  <c:v>2.7926859999999998</c:v>
                </c:pt>
                <c:pt idx="4408">
                  <c:v>2.7926869999999999</c:v>
                </c:pt>
                <c:pt idx="4409">
                  <c:v>2.7926890000000002</c:v>
                </c:pt>
                <c:pt idx="4410">
                  <c:v>2.7926899999999999</c:v>
                </c:pt>
                <c:pt idx="4411">
                  <c:v>2.7926920000000002</c:v>
                </c:pt>
                <c:pt idx="4412">
                  <c:v>2.792694</c:v>
                </c:pt>
                <c:pt idx="4413">
                  <c:v>2.7926950000000001</c:v>
                </c:pt>
                <c:pt idx="4414">
                  <c:v>2.792697</c:v>
                </c:pt>
                <c:pt idx="4415">
                  <c:v>2.7926989999999998</c:v>
                </c:pt>
                <c:pt idx="4416">
                  <c:v>2.7927</c:v>
                </c:pt>
                <c:pt idx="4417">
                  <c:v>2.7927019999999998</c:v>
                </c:pt>
                <c:pt idx="4418">
                  <c:v>2.7927029999999999</c:v>
                </c:pt>
                <c:pt idx="4419">
                  <c:v>2.7927050000000002</c:v>
                </c:pt>
                <c:pt idx="4420">
                  <c:v>2.7927070000000001</c:v>
                </c:pt>
                <c:pt idx="4421">
                  <c:v>2.7927080000000002</c:v>
                </c:pt>
                <c:pt idx="4422">
                  <c:v>2.79271</c:v>
                </c:pt>
                <c:pt idx="4423">
                  <c:v>2.7927110000000002</c:v>
                </c:pt>
                <c:pt idx="4424">
                  <c:v>2.792713</c:v>
                </c:pt>
                <c:pt idx="4425">
                  <c:v>2.7927149999999998</c:v>
                </c:pt>
                <c:pt idx="4426">
                  <c:v>2.7927170000000001</c:v>
                </c:pt>
                <c:pt idx="4427">
                  <c:v>2.7927179999999998</c:v>
                </c:pt>
                <c:pt idx="4428">
                  <c:v>2.7927200000000001</c:v>
                </c:pt>
                <c:pt idx="4429">
                  <c:v>2.7927209999999998</c:v>
                </c:pt>
                <c:pt idx="4430">
                  <c:v>2.7927230000000001</c:v>
                </c:pt>
                <c:pt idx="4431">
                  <c:v>2.7927249999999999</c:v>
                </c:pt>
                <c:pt idx="4432">
                  <c:v>2.792726</c:v>
                </c:pt>
                <c:pt idx="4433">
                  <c:v>2.7927279999999999</c:v>
                </c:pt>
                <c:pt idx="4434">
                  <c:v>2.792729</c:v>
                </c:pt>
                <c:pt idx="4435">
                  <c:v>2.7927309999999999</c:v>
                </c:pt>
                <c:pt idx="4436">
                  <c:v>2.7927330000000001</c:v>
                </c:pt>
                <c:pt idx="4437">
                  <c:v>2.7927339999999998</c:v>
                </c:pt>
                <c:pt idx="4438">
                  <c:v>2.7927360000000001</c:v>
                </c:pt>
                <c:pt idx="4439">
                  <c:v>2.7927369999999998</c:v>
                </c:pt>
                <c:pt idx="4440">
                  <c:v>2.7927390000000001</c:v>
                </c:pt>
                <c:pt idx="4441">
                  <c:v>2.7927409999999999</c:v>
                </c:pt>
                <c:pt idx="4442">
                  <c:v>2.7927420000000001</c:v>
                </c:pt>
                <c:pt idx="4443">
                  <c:v>2.7927439999999999</c:v>
                </c:pt>
                <c:pt idx="4444">
                  <c:v>2.7927460000000002</c:v>
                </c:pt>
                <c:pt idx="4445">
                  <c:v>2.7927469999999999</c:v>
                </c:pt>
                <c:pt idx="4446">
                  <c:v>2.7927490000000001</c:v>
                </c:pt>
                <c:pt idx="4447">
                  <c:v>2.792751</c:v>
                </c:pt>
                <c:pt idx="4448">
                  <c:v>2.7927520000000001</c:v>
                </c:pt>
                <c:pt idx="4449">
                  <c:v>2.792754</c:v>
                </c:pt>
                <c:pt idx="4450">
                  <c:v>2.7927550000000001</c:v>
                </c:pt>
                <c:pt idx="4451">
                  <c:v>2.7927569999999999</c:v>
                </c:pt>
                <c:pt idx="4452">
                  <c:v>2.7927580000000001</c:v>
                </c:pt>
                <c:pt idx="4453">
                  <c:v>2.7927599999999999</c:v>
                </c:pt>
                <c:pt idx="4454">
                  <c:v>2.7927620000000002</c:v>
                </c:pt>
                <c:pt idx="4455">
                  <c:v>2.7927629999999999</c:v>
                </c:pt>
                <c:pt idx="4456">
                  <c:v>2.7927650000000002</c:v>
                </c:pt>
                <c:pt idx="4457">
                  <c:v>2.792767</c:v>
                </c:pt>
                <c:pt idx="4458">
                  <c:v>2.7927680000000001</c:v>
                </c:pt>
                <c:pt idx="4459">
                  <c:v>2.79277</c:v>
                </c:pt>
                <c:pt idx="4460">
                  <c:v>2.7927710000000001</c:v>
                </c:pt>
                <c:pt idx="4461">
                  <c:v>2.7927729999999999</c:v>
                </c:pt>
                <c:pt idx="4462">
                  <c:v>2.7927749999999998</c:v>
                </c:pt>
                <c:pt idx="4463">
                  <c:v>2.7927759999999999</c:v>
                </c:pt>
                <c:pt idx="4464">
                  <c:v>2.7927780000000002</c:v>
                </c:pt>
                <c:pt idx="4465">
                  <c:v>2.7927789999999999</c:v>
                </c:pt>
                <c:pt idx="4466">
                  <c:v>2.7927810000000002</c:v>
                </c:pt>
                <c:pt idx="4467">
                  <c:v>2.792783</c:v>
                </c:pt>
                <c:pt idx="4468">
                  <c:v>2.7927840000000002</c:v>
                </c:pt>
                <c:pt idx="4469">
                  <c:v>2.792786</c:v>
                </c:pt>
                <c:pt idx="4470">
                  <c:v>2.7927870000000001</c:v>
                </c:pt>
                <c:pt idx="4471">
                  <c:v>2.792789</c:v>
                </c:pt>
                <c:pt idx="4472">
                  <c:v>2.7927909999999998</c:v>
                </c:pt>
                <c:pt idx="4473">
                  <c:v>2.7927919999999999</c:v>
                </c:pt>
                <c:pt idx="4474">
                  <c:v>2.7927940000000002</c:v>
                </c:pt>
                <c:pt idx="4475">
                  <c:v>2.7927949999999999</c:v>
                </c:pt>
                <c:pt idx="4476">
                  <c:v>2.7927970000000002</c:v>
                </c:pt>
                <c:pt idx="4477">
                  <c:v>2.792799</c:v>
                </c:pt>
                <c:pt idx="4478">
                  <c:v>2.7928000000000002</c:v>
                </c:pt>
                <c:pt idx="4479">
                  <c:v>2.792802</c:v>
                </c:pt>
                <c:pt idx="4480">
                  <c:v>2.7928030000000001</c:v>
                </c:pt>
                <c:pt idx="4481">
                  <c:v>2.792805</c:v>
                </c:pt>
                <c:pt idx="4482">
                  <c:v>2.7928060000000001</c:v>
                </c:pt>
                <c:pt idx="4483">
                  <c:v>2.792808</c:v>
                </c:pt>
                <c:pt idx="4484">
                  <c:v>2.7928099999999998</c:v>
                </c:pt>
                <c:pt idx="4485">
                  <c:v>2.7928109999999999</c:v>
                </c:pt>
                <c:pt idx="4486">
                  <c:v>2.7928130000000002</c:v>
                </c:pt>
                <c:pt idx="4487">
                  <c:v>2.7928139999999999</c:v>
                </c:pt>
                <c:pt idx="4488">
                  <c:v>2.7928160000000002</c:v>
                </c:pt>
                <c:pt idx="4489">
                  <c:v>2.792818</c:v>
                </c:pt>
                <c:pt idx="4490">
                  <c:v>2.7928190000000002</c:v>
                </c:pt>
                <c:pt idx="4491">
                  <c:v>2.792821</c:v>
                </c:pt>
                <c:pt idx="4492">
                  <c:v>2.7928220000000001</c:v>
                </c:pt>
                <c:pt idx="4493">
                  <c:v>2.792824</c:v>
                </c:pt>
                <c:pt idx="4494">
                  <c:v>2.7928250000000001</c:v>
                </c:pt>
                <c:pt idx="4495">
                  <c:v>2.7928269999999999</c:v>
                </c:pt>
                <c:pt idx="4496">
                  <c:v>2.7928289999999998</c:v>
                </c:pt>
                <c:pt idx="4497">
                  <c:v>2.7928299999999999</c:v>
                </c:pt>
                <c:pt idx="4498">
                  <c:v>2.7928320000000002</c:v>
                </c:pt>
                <c:pt idx="4499">
                  <c:v>2.7928329999999999</c:v>
                </c:pt>
                <c:pt idx="4500">
                  <c:v>2.7928350000000002</c:v>
                </c:pt>
                <c:pt idx="4501">
                  <c:v>2.7928359999999999</c:v>
                </c:pt>
                <c:pt idx="4502">
                  <c:v>2.7928380000000002</c:v>
                </c:pt>
                <c:pt idx="4503">
                  <c:v>2.79284</c:v>
                </c:pt>
                <c:pt idx="4504">
                  <c:v>2.7928410000000001</c:v>
                </c:pt>
                <c:pt idx="4505">
                  <c:v>2.792843</c:v>
                </c:pt>
                <c:pt idx="4506">
                  <c:v>2.7928440000000001</c:v>
                </c:pt>
                <c:pt idx="4507">
                  <c:v>2.7928459999999999</c:v>
                </c:pt>
                <c:pt idx="4508">
                  <c:v>2.7928470000000001</c:v>
                </c:pt>
                <c:pt idx="4509">
                  <c:v>2.7928489999999999</c:v>
                </c:pt>
                <c:pt idx="4510">
                  <c:v>2.7928510000000002</c:v>
                </c:pt>
                <c:pt idx="4511">
                  <c:v>2.7928519999999999</c:v>
                </c:pt>
                <c:pt idx="4512">
                  <c:v>2.7928540000000002</c:v>
                </c:pt>
                <c:pt idx="4513">
                  <c:v>2.7928549999999999</c:v>
                </c:pt>
                <c:pt idx="4514">
                  <c:v>2.7928570000000001</c:v>
                </c:pt>
                <c:pt idx="4515">
                  <c:v>2.7928579999999998</c:v>
                </c:pt>
                <c:pt idx="4516">
                  <c:v>2.7928600000000001</c:v>
                </c:pt>
                <c:pt idx="4517">
                  <c:v>2.792862</c:v>
                </c:pt>
                <c:pt idx="4518">
                  <c:v>2.7928630000000001</c:v>
                </c:pt>
                <c:pt idx="4519">
                  <c:v>2.7928649999999999</c:v>
                </c:pt>
                <c:pt idx="4520">
                  <c:v>2.7928660000000001</c:v>
                </c:pt>
                <c:pt idx="4521">
                  <c:v>2.7928679999999999</c:v>
                </c:pt>
                <c:pt idx="4522">
                  <c:v>2.792869</c:v>
                </c:pt>
                <c:pt idx="4523">
                  <c:v>2.7928709999999999</c:v>
                </c:pt>
                <c:pt idx="4524">
                  <c:v>2.792872</c:v>
                </c:pt>
                <c:pt idx="4525">
                  <c:v>2.7928739999999999</c:v>
                </c:pt>
                <c:pt idx="4526">
                  <c:v>2.7928760000000001</c:v>
                </c:pt>
                <c:pt idx="4527">
                  <c:v>2.7928769999999998</c:v>
                </c:pt>
                <c:pt idx="4528">
                  <c:v>2.7928790000000001</c:v>
                </c:pt>
                <c:pt idx="4529">
                  <c:v>2.7928799999999998</c:v>
                </c:pt>
                <c:pt idx="4530">
                  <c:v>2.7928820000000001</c:v>
                </c:pt>
                <c:pt idx="4531">
                  <c:v>2.7928829999999998</c:v>
                </c:pt>
                <c:pt idx="4532">
                  <c:v>2.7928850000000001</c:v>
                </c:pt>
                <c:pt idx="4533">
                  <c:v>2.7928860000000002</c:v>
                </c:pt>
                <c:pt idx="4534">
                  <c:v>2.792888</c:v>
                </c:pt>
                <c:pt idx="4535">
                  <c:v>2.7928899999999999</c:v>
                </c:pt>
                <c:pt idx="4536">
                  <c:v>2.792891</c:v>
                </c:pt>
                <c:pt idx="4537">
                  <c:v>2.7928929999999998</c:v>
                </c:pt>
                <c:pt idx="4538">
                  <c:v>2.792894</c:v>
                </c:pt>
                <c:pt idx="4539">
                  <c:v>2.7928959999999998</c:v>
                </c:pt>
                <c:pt idx="4540">
                  <c:v>2.792897</c:v>
                </c:pt>
                <c:pt idx="4541">
                  <c:v>2.7928989999999998</c:v>
                </c:pt>
                <c:pt idx="4542">
                  <c:v>2.7928999999999999</c:v>
                </c:pt>
                <c:pt idx="4543">
                  <c:v>2.7929020000000002</c:v>
                </c:pt>
                <c:pt idx="4544">
                  <c:v>2.7929029999999999</c:v>
                </c:pt>
                <c:pt idx="4545">
                  <c:v>2.7929050000000002</c:v>
                </c:pt>
                <c:pt idx="4546">
                  <c:v>2.792907</c:v>
                </c:pt>
                <c:pt idx="4547">
                  <c:v>2.7929080000000002</c:v>
                </c:pt>
                <c:pt idx="4548">
                  <c:v>2.79291</c:v>
                </c:pt>
                <c:pt idx="4549">
                  <c:v>2.7929110000000001</c:v>
                </c:pt>
                <c:pt idx="4550">
                  <c:v>2.792913</c:v>
                </c:pt>
                <c:pt idx="4551">
                  <c:v>2.7929140000000001</c:v>
                </c:pt>
                <c:pt idx="4552">
                  <c:v>2.792916</c:v>
                </c:pt>
                <c:pt idx="4553">
                  <c:v>2.7929170000000001</c:v>
                </c:pt>
                <c:pt idx="4554">
                  <c:v>2.7929189999999999</c:v>
                </c:pt>
                <c:pt idx="4555">
                  <c:v>2.7929210000000002</c:v>
                </c:pt>
                <c:pt idx="4556">
                  <c:v>2.7929219999999999</c:v>
                </c:pt>
                <c:pt idx="4557">
                  <c:v>2.792923</c:v>
                </c:pt>
                <c:pt idx="4558">
                  <c:v>2.7929249999999999</c:v>
                </c:pt>
                <c:pt idx="4559">
                  <c:v>2.7929270000000002</c:v>
                </c:pt>
                <c:pt idx="4560">
                  <c:v>2.7929279999999999</c:v>
                </c:pt>
                <c:pt idx="4561">
                  <c:v>2.7929300000000001</c:v>
                </c:pt>
                <c:pt idx="4562">
                  <c:v>2.7929309999999998</c:v>
                </c:pt>
                <c:pt idx="4563">
                  <c:v>2.7929330000000001</c:v>
                </c:pt>
                <c:pt idx="4564">
                  <c:v>2.7929339999999998</c:v>
                </c:pt>
                <c:pt idx="4565">
                  <c:v>2.7929360000000001</c:v>
                </c:pt>
                <c:pt idx="4566">
                  <c:v>2.7929369999999998</c:v>
                </c:pt>
                <c:pt idx="4567">
                  <c:v>2.7929390000000001</c:v>
                </c:pt>
                <c:pt idx="4568">
                  <c:v>2.7929400000000002</c:v>
                </c:pt>
                <c:pt idx="4569">
                  <c:v>2.792942</c:v>
                </c:pt>
                <c:pt idx="4570">
                  <c:v>2.7929430000000002</c:v>
                </c:pt>
                <c:pt idx="4571">
                  <c:v>2.792945</c:v>
                </c:pt>
                <c:pt idx="4572">
                  <c:v>2.7929469999999998</c:v>
                </c:pt>
                <c:pt idx="4573">
                  <c:v>2.792948</c:v>
                </c:pt>
                <c:pt idx="4574">
                  <c:v>2.7929499999999998</c:v>
                </c:pt>
                <c:pt idx="4575">
                  <c:v>2.792951</c:v>
                </c:pt>
                <c:pt idx="4576">
                  <c:v>2.7929529999999998</c:v>
                </c:pt>
                <c:pt idx="4577">
                  <c:v>2.7929539999999999</c:v>
                </c:pt>
                <c:pt idx="4578">
                  <c:v>2.7929560000000002</c:v>
                </c:pt>
                <c:pt idx="4579">
                  <c:v>2.7929569999999999</c:v>
                </c:pt>
                <c:pt idx="4580">
                  <c:v>2.7929590000000002</c:v>
                </c:pt>
                <c:pt idx="4581">
                  <c:v>2.7929599999999999</c:v>
                </c:pt>
                <c:pt idx="4582">
                  <c:v>2.7929620000000002</c:v>
                </c:pt>
                <c:pt idx="4583">
                  <c:v>2.7929629999999999</c:v>
                </c:pt>
                <c:pt idx="4584">
                  <c:v>2.7929650000000001</c:v>
                </c:pt>
                <c:pt idx="4585">
                  <c:v>2.7929659999999998</c:v>
                </c:pt>
                <c:pt idx="4586">
                  <c:v>2.7929680000000001</c:v>
                </c:pt>
                <c:pt idx="4587">
                  <c:v>2.7929689999999998</c:v>
                </c:pt>
                <c:pt idx="4588">
                  <c:v>2.7929710000000001</c:v>
                </c:pt>
                <c:pt idx="4589">
                  <c:v>2.7929719999999998</c:v>
                </c:pt>
                <c:pt idx="4590">
                  <c:v>2.7929740000000001</c:v>
                </c:pt>
                <c:pt idx="4591">
                  <c:v>2.7929750000000002</c:v>
                </c:pt>
                <c:pt idx="4592">
                  <c:v>2.792977</c:v>
                </c:pt>
                <c:pt idx="4593">
                  <c:v>2.7929789999999999</c:v>
                </c:pt>
                <c:pt idx="4594">
                  <c:v>2.79298</c:v>
                </c:pt>
                <c:pt idx="4595">
                  <c:v>2.7929810000000002</c:v>
                </c:pt>
                <c:pt idx="4596">
                  <c:v>2.792983</c:v>
                </c:pt>
                <c:pt idx="4597">
                  <c:v>2.7929840000000001</c:v>
                </c:pt>
                <c:pt idx="4598">
                  <c:v>2.792986</c:v>
                </c:pt>
                <c:pt idx="4599">
                  <c:v>2.7929879999999998</c:v>
                </c:pt>
                <c:pt idx="4600">
                  <c:v>2.7929889999999999</c:v>
                </c:pt>
                <c:pt idx="4601">
                  <c:v>2.7929900000000001</c:v>
                </c:pt>
                <c:pt idx="4602">
                  <c:v>2.7929919999999999</c:v>
                </c:pt>
                <c:pt idx="4603">
                  <c:v>2.7929940000000002</c:v>
                </c:pt>
                <c:pt idx="4604">
                  <c:v>2.7929949999999999</c:v>
                </c:pt>
                <c:pt idx="4605">
                  <c:v>2.792996</c:v>
                </c:pt>
                <c:pt idx="4606">
                  <c:v>2.7929979999999999</c:v>
                </c:pt>
                <c:pt idx="4607">
                  <c:v>2.7930000000000001</c:v>
                </c:pt>
                <c:pt idx="4608">
                  <c:v>2.7930009999999998</c:v>
                </c:pt>
                <c:pt idx="4609">
                  <c:v>2.7930030000000001</c:v>
                </c:pt>
                <c:pt idx="4610">
                  <c:v>2.7930039999999998</c:v>
                </c:pt>
                <c:pt idx="4611">
                  <c:v>2.793005</c:v>
                </c:pt>
                <c:pt idx="4612">
                  <c:v>2.7930069999999998</c:v>
                </c:pt>
                <c:pt idx="4613">
                  <c:v>2.7930090000000001</c:v>
                </c:pt>
                <c:pt idx="4614">
                  <c:v>2.7930100000000002</c:v>
                </c:pt>
                <c:pt idx="4615">
                  <c:v>2.7930109999999999</c:v>
                </c:pt>
                <c:pt idx="4616">
                  <c:v>2.7930130000000002</c:v>
                </c:pt>
                <c:pt idx="4617">
                  <c:v>2.793015</c:v>
                </c:pt>
                <c:pt idx="4618">
                  <c:v>2.7930160000000002</c:v>
                </c:pt>
                <c:pt idx="4619">
                  <c:v>2.7930169999999999</c:v>
                </c:pt>
                <c:pt idx="4620">
                  <c:v>2.7930190000000001</c:v>
                </c:pt>
                <c:pt idx="4621">
                  <c:v>2.7930199999999998</c:v>
                </c:pt>
                <c:pt idx="4622">
                  <c:v>2.7930220000000001</c:v>
                </c:pt>
                <c:pt idx="4623">
                  <c:v>2.793024</c:v>
                </c:pt>
                <c:pt idx="4624">
                  <c:v>2.7930250000000001</c:v>
                </c:pt>
                <c:pt idx="4625">
                  <c:v>2.7930259999999998</c:v>
                </c:pt>
                <c:pt idx="4626">
                  <c:v>2.7930280000000001</c:v>
                </c:pt>
                <c:pt idx="4627">
                  <c:v>2.7930299999999999</c:v>
                </c:pt>
                <c:pt idx="4628">
                  <c:v>2.793031</c:v>
                </c:pt>
                <c:pt idx="4629">
                  <c:v>2.7930320000000002</c:v>
                </c:pt>
                <c:pt idx="4630">
                  <c:v>2.793034</c:v>
                </c:pt>
                <c:pt idx="4631">
                  <c:v>2.7930359999999999</c:v>
                </c:pt>
                <c:pt idx="4632">
                  <c:v>2.793037</c:v>
                </c:pt>
                <c:pt idx="4633">
                  <c:v>2.7930380000000001</c:v>
                </c:pt>
                <c:pt idx="4634">
                  <c:v>2.79304</c:v>
                </c:pt>
                <c:pt idx="4635">
                  <c:v>2.7930410000000001</c:v>
                </c:pt>
                <c:pt idx="4636">
                  <c:v>2.7930429999999999</c:v>
                </c:pt>
                <c:pt idx="4637">
                  <c:v>2.7930440000000001</c:v>
                </c:pt>
                <c:pt idx="4638">
                  <c:v>2.7930459999999999</c:v>
                </c:pt>
                <c:pt idx="4639">
                  <c:v>2.7930470000000001</c:v>
                </c:pt>
                <c:pt idx="4640">
                  <c:v>2.7930489999999999</c:v>
                </c:pt>
                <c:pt idx="4641">
                  <c:v>2.79305</c:v>
                </c:pt>
                <c:pt idx="4642">
                  <c:v>2.7930519999999999</c:v>
                </c:pt>
                <c:pt idx="4643">
                  <c:v>2.793053</c:v>
                </c:pt>
                <c:pt idx="4644">
                  <c:v>2.7930549999999998</c:v>
                </c:pt>
                <c:pt idx="4645">
                  <c:v>2.793056</c:v>
                </c:pt>
                <c:pt idx="4646">
                  <c:v>2.7930579999999998</c:v>
                </c:pt>
                <c:pt idx="4647">
                  <c:v>2.793059</c:v>
                </c:pt>
                <c:pt idx="4648">
                  <c:v>2.7930609999999998</c:v>
                </c:pt>
                <c:pt idx="4649">
                  <c:v>2.7930619999999999</c:v>
                </c:pt>
                <c:pt idx="4650">
                  <c:v>2.7930640000000002</c:v>
                </c:pt>
                <c:pt idx="4651">
                  <c:v>2.7930649999999999</c:v>
                </c:pt>
                <c:pt idx="4652">
                  <c:v>2.7930670000000002</c:v>
                </c:pt>
                <c:pt idx="4653">
                  <c:v>2.7930679999999999</c:v>
                </c:pt>
                <c:pt idx="4654">
                  <c:v>2.793069</c:v>
                </c:pt>
                <c:pt idx="4655">
                  <c:v>2.7930709999999999</c:v>
                </c:pt>
                <c:pt idx="4656">
                  <c:v>2.793072</c:v>
                </c:pt>
                <c:pt idx="4657">
                  <c:v>2.7930739999999998</c:v>
                </c:pt>
                <c:pt idx="4658">
                  <c:v>2.793075</c:v>
                </c:pt>
                <c:pt idx="4659">
                  <c:v>2.7930769999999998</c:v>
                </c:pt>
                <c:pt idx="4660">
                  <c:v>2.7930779999999999</c:v>
                </c:pt>
                <c:pt idx="4661">
                  <c:v>2.7930799999999998</c:v>
                </c:pt>
                <c:pt idx="4662">
                  <c:v>2.7930809999999999</c:v>
                </c:pt>
                <c:pt idx="4663">
                  <c:v>2.7930830000000002</c:v>
                </c:pt>
                <c:pt idx="4664">
                  <c:v>2.7930839999999999</c:v>
                </c:pt>
                <c:pt idx="4665">
                  <c:v>2.7930860000000002</c:v>
                </c:pt>
                <c:pt idx="4666">
                  <c:v>2.7930869999999999</c:v>
                </c:pt>
                <c:pt idx="4667">
                  <c:v>2.793088</c:v>
                </c:pt>
                <c:pt idx="4668">
                  <c:v>2.7930899999999999</c:v>
                </c:pt>
                <c:pt idx="4669">
                  <c:v>2.7930920000000001</c:v>
                </c:pt>
                <c:pt idx="4670">
                  <c:v>2.7930929999999998</c:v>
                </c:pt>
                <c:pt idx="4671">
                  <c:v>2.793094</c:v>
                </c:pt>
                <c:pt idx="4672">
                  <c:v>2.7930959999999998</c:v>
                </c:pt>
                <c:pt idx="4673">
                  <c:v>2.7930969999999999</c:v>
                </c:pt>
                <c:pt idx="4674">
                  <c:v>2.7930990000000002</c:v>
                </c:pt>
                <c:pt idx="4675">
                  <c:v>2.7930999999999999</c:v>
                </c:pt>
                <c:pt idx="4676">
                  <c:v>2.7931020000000002</c:v>
                </c:pt>
                <c:pt idx="4677">
                  <c:v>2.7931029999999999</c:v>
                </c:pt>
                <c:pt idx="4678">
                  <c:v>2.7931050000000002</c:v>
                </c:pt>
                <c:pt idx="4679">
                  <c:v>2.7931059999999999</c:v>
                </c:pt>
                <c:pt idx="4680">
                  <c:v>2.7931080000000001</c:v>
                </c:pt>
                <c:pt idx="4681">
                  <c:v>2.7931089999999998</c:v>
                </c:pt>
                <c:pt idx="4682">
                  <c:v>2.79311</c:v>
                </c:pt>
                <c:pt idx="4683">
                  <c:v>2.7931119999999998</c:v>
                </c:pt>
                <c:pt idx="4684">
                  <c:v>2.793113</c:v>
                </c:pt>
                <c:pt idx="4685">
                  <c:v>2.7931149999999998</c:v>
                </c:pt>
                <c:pt idx="4686">
                  <c:v>2.7931159999999999</c:v>
                </c:pt>
                <c:pt idx="4687">
                  <c:v>2.7931180000000002</c:v>
                </c:pt>
                <c:pt idx="4688">
                  <c:v>2.7931189999999999</c:v>
                </c:pt>
                <c:pt idx="4689">
                  <c:v>2.7931210000000002</c:v>
                </c:pt>
                <c:pt idx="4690">
                  <c:v>2.7931219999999999</c:v>
                </c:pt>
                <c:pt idx="4691">
                  <c:v>2.793123</c:v>
                </c:pt>
                <c:pt idx="4692">
                  <c:v>2.7931249999999999</c:v>
                </c:pt>
                <c:pt idx="4693">
                  <c:v>2.793126</c:v>
                </c:pt>
                <c:pt idx="4694">
                  <c:v>2.7931279999999998</c:v>
                </c:pt>
                <c:pt idx="4695">
                  <c:v>2.793129</c:v>
                </c:pt>
                <c:pt idx="4696">
                  <c:v>2.7931309999999998</c:v>
                </c:pt>
                <c:pt idx="4697">
                  <c:v>2.7931319999999999</c:v>
                </c:pt>
                <c:pt idx="4698">
                  <c:v>2.7931339999999998</c:v>
                </c:pt>
                <c:pt idx="4699">
                  <c:v>2.7931349999999999</c:v>
                </c:pt>
                <c:pt idx="4700">
                  <c:v>2.7931370000000002</c:v>
                </c:pt>
                <c:pt idx="4701">
                  <c:v>2.7931379999999999</c:v>
                </c:pt>
                <c:pt idx="4702">
                  <c:v>2.793139</c:v>
                </c:pt>
                <c:pt idx="4703">
                  <c:v>2.7931409999999999</c:v>
                </c:pt>
                <c:pt idx="4704">
                  <c:v>2.793142</c:v>
                </c:pt>
                <c:pt idx="4705">
                  <c:v>2.7931439999999998</c:v>
                </c:pt>
                <c:pt idx="4706">
                  <c:v>2.793145</c:v>
                </c:pt>
                <c:pt idx="4707">
                  <c:v>2.7931469999999998</c:v>
                </c:pt>
                <c:pt idx="4708">
                  <c:v>2.793148</c:v>
                </c:pt>
                <c:pt idx="4709">
                  <c:v>2.7931490000000001</c:v>
                </c:pt>
                <c:pt idx="4710">
                  <c:v>2.7931509999999999</c:v>
                </c:pt>
                <c:pt idx="4711">
                  <c:v>2.7931520000000001</c:v>
                </c:pt>
                <c:pt idx="4712">
                  <c:v>2.7931539999999999</c:v>
                </c:pt>
                <c:pt idx="4713">
                  <c:v>2.7931550000000001</c:v>
                </c:pt>
                <c:pt idx="4714">
                  <c:v>2.7931569999999999</c:v>
                </c:pt>
                <c:pt idx="4715">
                  <c:v>2.793158</c:v>
                </c:pt>
                <c:pt idx="4716">
                  <c:v>2.7931590000000002</c:v>
                </c:pt>
                <c:pt idx="4717">
                  <c:v>2.793161</c:v>
                </c:pt>
                <c:pt idx="4718">
                  <c:v>2.7931620000000001</c:v>
                </c:pt>
                <c:pt idx="4719">
                  <c:v>2.793164</c:v>
                </c:pt>
                <c:pt idx="4720">
                  <c:v>2.7931650000000001</c:v>
                </c:pt>
                <c:pt idx="4721">
                  <c:v>2.793167</c:v>
                </c:pt>
                <c:pt idx="4722">
                  <c:v>2.7931680000000001</c:v>
                </c:pt>
                <c:pt idx="4723">
                  <c:v>2.7931689999999998</c:v>
                </c:pt>
                <c:pt idx="4724">
                  <c:v>2.7931710000000001</c:v>
                </c:pt>
                <c:pt idx="4725">
                  <c:v>2.7931720000000002</c:v>
                </c:pt>
                <c:pt idx="4726">
                  <c:v>2.793174</c:v>
                </c:pt>
                <c:pt idx="4727">
                  <c:v>2.7931750000000002</c:v>
                </c:pt>
                <c:pt idx="4728">
                  <c:v>2.793177</c:v>
                </c:pt>
                <c:pt idx="4729">
                  <c:v>2.7931780000000002</c:v>
                </c:pt>
                <c:pt idx="4730">
                  <c:v>2.79318</c:v>
                </c:pt>
                <c:pt idx="4731">
                  <c:v>2.7931810000000001</c:v>
                </c:pt>
                <c:pt idx="4732">
                  <c:v>2.7931819999999998</c:v>
                </c:pt>
                <c:pt idx="4733">
                  <c:v>2.7931840000000001</c:v>
                </c:pt>
                <c:pt idx="4734">
                  <c:v>2.7931849999999998</c:v>
                </c:pt>
                <c:pt idx="4735">
                  <c:v>2.7931870000000001</c:v>
                </c:pt>
                <c:pt idx="4736">
                  <c:v>2.7931879999999998</c:v>
                </c:pt>
                <c:pt idx="4737">
                  <c:v>2.7931900000000001</c:v>
                </c:pt>
                <c:pt idx="4738">
                  <c:v>2.7931910000000002</c:v>
                </c:pt>
                <c:pt idx="4739">
                  <c:v>2.7931919999999999</c:v>
                </c:pt>
                <c:pt idx="4740">
                  <c:v>2.7931940000000002</c:v>
                </c:pt>
                <c:pt idx="4741">
                  <c:v>2.7931949999999999</c:v>
                </c:pt>
                <c:pt idx="4742">
                  <c:v>2.7931970000000002</c:v>
                </c:pt>
                <c:pt idx="4743">
                  <c:v>2.7931979999999998</c:v>
                </c:pt>
                <c:pt idx="4744">
                  <c:v>2.7932000000000001</c:v>
                </c:pt>
                <c:pt idx="4745">
                  <c:v>2.7932009999999998</c:v>
                </c:pt>
                <c:pt idx="4746">
                  <c:v>2.793202</c:v>
                </c:pt>
                <c:pt idx="4747">
                  <c:v>2.7932039999999998</c:v>
                </c:pt>
                <c:pt idx="4748">
                  <c:v>2.7932049999999999</c:v>
                </c:pt>
                <c:pt idx="4749">
                  <c:v>2.7932070000000002</c:v>
                </c:pt>
                <c:pt idx="4750">
                  <c:v>2.7932079999999999</c:v>
                </c:pt>
                <c:pt idx="4751">
                  <c:v>2.7932100000000002</c:v>
                </c:pt>
                <c:pt idx="4752">
                  <c:v>2.7932109999999999</c:v>
                </c:pt>
                <c:pt idx="4753">
                  <c:v>2.793212</c:v>
                </c:pt>
                <c:pt idx="4754">
                  <c:v>2.7932139999999999</c:v>
                </c:pt>
                <c:pt idx="4755">
                  <c:v>2.793215</c:v>
                </c:pt>
                <c:pt idx="4756">
                  <c:v>2.7932160000000001</c:v>
                </c:pt>
                <c:pt idx="4757">
                  <c:v>2.793218</c:v>
                </c:pt>
                <c:pt idx="4758">
                  <c:v>2.7932190000000001</c:v>
                </c:pt>
                <c:pt idx="4759">
                  <c:v>2.793221</c:v>
                </c:pt>
                <c:pt idx="4760">
                  <c:v>2.7932220000000001</c:v>
                </c:pt>
                <c:pt idx="4761">
                  <c:v>2.7932239999999999</c:v>
                </c:pt>
                <c:pt idx="4762">
                  <c:v>2.7932250000000001</c:v>
                </c:pt>
                <c:pt idx="4763">
                  <c:v>2.7932260000000002</c:v>
                </c:pt>
                <c:pt idx="4764">
                  <c:v>2.793228</c:v>
                </c:pt>
                <c:pt idx="4765">
                  <c:v>2.7932290000000002</c:v>
                </c:pt>
                <c:pt idx="4766">
                  <c:v>2.793231</c:v>
                </c:pt>
                <c:pt idx="4767">
                  <c:v>2.7932320000000002</c:v>
                </c:pt>
                <c:pt idx="4768">
                  <c:v>2.7932329999999999</c:v>
                </c:pt>
                <c:pt idx="4769">
                  <c:v>2.7932350000000001</c:v>
                </c:pt>
                <c:pt idx="4770">
                  <c:v>2.7932359999999998</c:v>
                </c:pt>
                <c:pt idx="4771">
                  <c:v>2.7932380000000001</c:v>
                </c:pt>
                <c:pt idx="4772">
                  <c:v>2.7932389999999998</c:v>
                </c:pt>
                <c:pt idx="4773">
                  <c:v>2.7932399999999999</c:v>
                </c:pt>
                <c:pt idx="4774">
                  <c:v>2.7932419999999998</c:v>
                </c:pt>
                <c:pt idx="4775">
                  <c:v>2.7932429999999999</c:v>
                </c:pt>
                <c:pt idx="4776">
                  <c:v>2.7932450000000002</c:v>
                </c:pt>
                <c:pt idx="4777">
                  <c:v>2.7932459999999999</c:v>
                </c:pt>
                <c:pt idx="4778">
                  <c:v>2.793247</c:v>
                </c:pt>
                <c:pt idx="4779">
                  <c:v>2.7932489999999999</c:v>
                </c:pt>
                <c:pt idx="4780">
                  <c:v>2.79325</c:v>
                </c:pt>
                <c:pt idx="4781">
                  <c:v>2.7932519999999998</c:v>
                </c:pt>
                <c:pt idx="4782">
                  <c:v>2.793253</c:v>
                </c:pt>
                <c:pt idx="4783">
                  <c:v>2.7932540000000001</c:v>
                </c:pt>
                <c:pt idx="4784">
                  <c:v>2.793256</c:v>
                </c:pt>
                <c:pt idx="4785">
                  <c:v>2.7932570000000001</c:v>
                </c:pt>
                <c:pt idx="4786">
                  <c:v>2.7932589999999999</c:v>
                </c:pt>
                <c:pt idx="4787">
                  <c:v>2.7932600000000001</c:v>
                </c:pt>
                <c:pt idx="4788">
                  <c:v>2.7932610000000002</c:v>
                </c:pt>
                <c:pt idx="4789">
                  <c:v>2.7932630000000001</c:v>
                </c:pt>
                <c:pt idx="4790">
                  <c:v>2.7932640000000002</c:v>
                </c:pt>
                <c:pt idx="4791">
                  <c:v>2.793266</c:v>
                </c:pt>
                <c:pt idx="4792">
                  <c:v>2.7932670000000002</c:v>
                </c:pt>
                <c:pt idx="4793">
                  <c:v>2.7932679999999999</c:v>
                </c:pt>
                <c:pt idx="4794">
                  <c:v>2.7932700000000001</c:v>
                </c:pt>
                <c:pt idx="4795">
                  <c:v>2.7932709999999998</c:v>
                </c:pt>
                <c:pt idx="4796">
                  <c:v>2.793272</c:v>
                </c:pt>
                <c:pt idx="4797">
                  <c:v>2.7932739999999998</c:v>
                </c:pt>
                <c:pt idx="4798">
                  <c:v>2.793275</c:v>
                </c:pt>
                <c:pt idx="4799">
                  <c:v>2.7932769999999998</c:v>
                </c:pt>
                <c:pt idx="4800">
                  <c:v>2.7932779999999999</c:v>
                </c:pt>
                <c:pt idx="4801">
                  <c:v>2.7932790000000001</c:v>
                </c:pt>
                <c:pt idx="4802">
                  <c:v>2.7932809999999999</c:v>
                </c:pt>
                <c:pt idx="4803">
                  <c:v>2.793282</c:v>
                </c:pt>
                <c:pt idx="4804">
                  <c:v>2.7932830000000002</c:v>
                </c:pt>
                <c:pt idx="4805">
                  <c:v>2.793285</c:v>
                </c:pt>
                <c:pt idx="4806">
                  <c:v>2.7932860000000002</c:v>
                </c:pt>
                <c:pt idx="4807">
                  <c:v>2.793288</c:v>
                </c:pt>
                <c:pt idx="4808">
                  <c:v>2.7932890000000001</c:v>
                </c:pt>
                <c:pt idx="4809">
                  <c:v>2.7932899999999998</c:v>
                </c:pt>
                <c:pt idx="4810">
                  <c:v>2.7932920000000001</c:v>
                </c:pt>
                <c:pt idx="4811">
                  <c:v>2.7932929999999998</c:v>
                </c:pt>
                <c:pt idx="4812">
                  <c:v>2.7932950000000001</c:v>
                </c:pt>
                <c:pt idx="4813">
                  <c:v>2.7932959999999998</c:v>
                </c:pt>
                <c:pt idx="4814">
                  <c:v>2.7932969999999999</c:v>
                </c:pt>
                <c:pt idx="4815">
                  <c:v>2.7932990000000002</c:v>
                </c:pt>
                <c:pt idx="4816">
                  <c:v>2.7932999999999999</c:v>
                </c:pt>
                <c:pt idx="4817">
                  <c:v>2.7933020000000002</c:v>
                </c:pt>
                <c:pt idx="4818">
                  <c:v>2.7933029999999999</c:v>
                </c:pt>
                <c:pt idx="4819">
                  <c:v>2.793304</c:v>
                </c:pt>
                <c:pt idx="4820">
                  <c:v>2.7933059999999998</c:v>
                </c:pt>
                <c:pt idx="4821">
                  <c:v>2.793307</c:v>
                </c:pt>
                <c:pt idx="4822">
                  <c:v>2.7933080000000001</c:v>
                </c:pt>
                <c:pt idx="4823">
                  <c:v>2.79331</c:v>
                </c:pt>
                <c:pt idx="4824">
                  <c:v>2.7933110000000001</c:v>
                </c:pt>
                <c:pt idx="4825">
                  <c:v>2.7933129999999999</c:v>
                </c:pt>
                <c:pt idx="4826">
                  <c:v>2.7933140000000001</c:v>
                </c:pt>
                <c:pt idx="4827">
                  <c:v>2.7933150000000002</c:v>
                </c:pt>
                <c:pt idx="4828">
                  <c:v>2.793317</c:v>
                </c:pt>
                <c:pt idx="4829">
                  <c:v>2.7933180000000002</c:v>
                </c:pt>
                <c:pt idx="4830">
                  <c:v>2.7933189999999999</c:v>
                </c:pt>
                <c:pt idx="4831">
                  <c:v>2.7933210000000002</c:v>
                </c:pt>
                <c:pt idx="4832">
                  <c:v>2.7933219999999999</c:v>
                </c:pt>
                <c:pt idx="4833">
                  <c:v>2.7933240000000001</c:v>
                </c:pt>
                <c:pt idx="4834">
                  <c:v>2.7933249999999998</c:v>
                </c:pt>
                <c:pt idx="4835">
                  <c:v>2.793326</c:v>
                </c:pt>
                <c:pt idx="4836">
                  <c:v>2.7933279999999998</c:v>
                </c:pt>
                <c:pt idx="4837">
                  <c:v>2.793329</c:v>
                </c:pt>
                <c:pt idx="4838">
                  <c:v>2.7933300000000001</c:v>
                </c:pt>
                <c:pt idx="4839">
                  <c:v>2.7933319999999999</c:v>
                </c:pt>
                <c:pt idx="4840">
                  <c:v>2.7933330000000001</c:v>
                </c:pt>
                <c:pt idx="4841">
                  <c:v>2.7933340000000002</c:v>
                </c:pt>
                <c:pt idx="4842">
                  <c:v>2.793336</c:v>
                </c:pt>
                <c:pt idx="4843">
                  <c:v>2.7933370000000002</c:v>
                </c:pt>
                <c:pt idx="4844">
                  <c:v>2.793339</c:v>
                </c:pt>
                <c:pt idx="4845">
                  <c:v>2.7933400000000002</c:v>
                </c:pt>
                <c:pt idx="4846">
                  <c:v>2.7933409999999999</c:v>
                </c:pt>
                <c:pt idx="4847">
                  <c:v>2.7933430000000001</c:v>
                </c:pt>
                <c:pt idx="4848">
                  <c:v>2.7933439999999998</c:v>
                </c:pt>
                <c:pt idx="4849">
                  <c:v>2.793345</c:v>
                </c:pt>
                <c:pt idx="4850">
                  <c:v>2.7933469999999998</c:v>
                </c:pt>
                <c:pt idx="4851">
                  <c:v>2.7933479999999999</c:v>
                </c:pt>
                <c:pt idx="4852">
                  <c:v>2.7933490000000001</c:v>
                </c:pt>
                <c:pt idx="4853">
                  <c:v>2.7933509999999999</c:v>
                </c:pt>
                <c:pt idx="4854">
                  <c:v>2.7933520000000001</c:v>
                </c:pt>
                <c:pt idx="4855">
                  <c:v>2.7933530000000002</c:v>
                </c:pt>
                <c:pt idx="4856">
                  <c:v>2.793355</c:v>
                </c:pt>
                <c:pt idx="4857">
                  <c:v>2.7933560000000002</c:v>
                </c:pt>
                <c:pt idx="4858">
                  <c:v>2.7933569999999999</c:v>
                </c:pt>
                <c:pt idx="4859">
                  <c:v>2.7933590000000001</c:v>
                </c:pt>
                <c:pt idx="4860">
                  <c:v>2.7933599999999998</c:v>
                </c:pt>
                <c:pt idx="4861">
                  <c:v>2.793361</c:v>
                </c:pt>
                <c:pt idx="4862">
                  <c:v>2.7933629999999998</c:v>
                </c:pt>
                <c:pt idx="4863">
                  <c:v>2.793364</c:v>
                </c:pt>
                <c:pt idx="4864">
                  <c:v>2.7933650000000001</c:v>
                </c:pt>
                <c:pt idx="4865">
                  <c:v>2.7933669999999999</c:v>
                </c:pt>
                <c:pt idx="4866">
                  <c:v>2.7933680000000001</c:v>
                </c:pt>
                <c:pt idx="4867">
                  <c:v>2.7933699999999999</c:v>
                </c:pt>
                <c:pt idx="4868">
                  <c:v>2.793371</c:v>
                </c:pt>
                <c:pt idx="4869">
                  <c:v>2.7933720000000002</c:v>
                </c:pt>
                <c:pt idx="4870">
                  <c:v>2.793374</c:v>
                </c:pt>
                <c:pt idx="4871">
                  <c:v>2.7933750000000002</c:v>
                </c:pt>
                <c:pt idx="4872">
                  <c:v>2.7933759999999999</c:v>
                </c:pt>
                <c:pt idx="4873">
                  <c:v>2.7933780000000001</c:v>
                </c:pt>
                <c:pt idx="4874">
                  <c:v>2.7933789999999998</c:v>
                </c:pt>
                <c:pt idx="4875">
                  <c:v>2.79338</c:v>
                </c:pt>
                <c:pt idx="4876">
                  <c:v>2.7933819999999998</c:v>
                </c:pt>
                <c:pt idx="4877">
                  <c:v>2.7933829999999999</c:v>
                </c:pt>
                <c:pt idx="4878">
                  <c:v>2.7933840000000001</c:v>
                </c:pt>
                <c:pt idx="4879">
                  <c:v>2.7933859999999999</c:v>
                </c:pt>
                <c:pt idx="4880">
                  <c:v>2.7933870000000001</c:v>
                </c:pt>
                <c:pt idx="4881">
                  <c:v>2.7933880000000002</c:v>
                </c:pt>
                <c:pt idx="4882">
                  <c:v>2.79339</c:v>
                </c:pt>
                <c:pt idx="4883">
                  <c:v>2.7933910000000002</c:v>
                </c:pt>
                <c:pt idx="4884">
                  <c:v>2.7933919999999999</c:v>
                </c:pt>
                <c:pt idx="4885">
                  <c:v>2.7933940000000002</c:v>
                </c:pt>
                <c:pt idx="4886">
                  <c:v>2.7933949999999999</c:v>
                </c:pt>
                <c:pt idx="4887">
                  <c:v>2.793396</c:v>
                </c:pt>
                <c:pt idx="4888">
                  <c:v>2.7933979999999998</c:v>
                </c:pt>
                <c:pt idx="4889">
                  <c:v>2.793399</c:v>
                </c:pt>
                <c:pt idx="4890">
                  <c:v>2.7934009999999998</c:v>
                </c:pt>
                <c:pt idx="4891">
                  <c:v>2.7934019999999999</c:v>
                </c:pt>
                <c:pt idx="4892">
                  <c:v>2.7934030000000001</c:v>
                </c:pt>
                <c:pt idx="4893">
                  <c:v>2.7934049999999999</c:v>
                </c:pt>
                <c:pt idx="4894">
                  <c:v>2.7934060000000001</c:v>
                </c:pt>
                <c:pt idx="4895">
                  <c:v>2.7934070000000002</c:v>
                </c:pt>
                <c:pt idx="4896">
                  <c:v>2.7934079999999999</c:v>
                </c:pt>
                <c:pt idx="4897">
                  <c:v>2.7934100000000002</c:v>
                </c:pt>
                <c:pt idx="4898">
                  <c:v>2.7934109999999999</c:v>
                </c:pt>
                <c:pt idx="4899">
                  <c:v>2.793412</c:v>
                </c:pt>
                <c:pt idx="4900">
                  <c:v>2.7934139999999998</c:v>
                </c:pt>
                <c:pt idx="4901">
                  <c:v>2.793415</c:v>
                </c:pt>
                <c:pt idx="4902">
                  <c:v>2.7934169999999998</c:v>
                </c:pt>
                <c:pt idx="4903">
                  <c:v>2.793418</c:v>
                </c:pt>
                <c:pt idx="4904">
                  <c:v>2.7934190000000001</c:v>
                </c:pt>
                <c:pt idx="4905">
                  <c:v>2.7934209999999999</c:v>
                </c:pt>
                <c:pt idx="4906">
                  <c:v>2.7934220000000001</c:v>
                </c:pt>
                <c:pt idx="4907">
                  <c:v>2.7934230000000002</c:v>
                </c:pt>
                <c:pt idx="4908">
                  <c:v>2.7934239999999999</c:v>
                </c:pt>
                <c:pt idx="4909">
                  <c:v>2.7934260000000002</c:v>
                </c:pt>
                <c:pt idx="4910">
                  <c:v>2.7934269999999999</c:v>
                </c:pt>
                <c:pt idx="4911">
                  <c:v>2.793428</c:v>
                </c:pt>
                <c:pt idx="4912">
                  <c:v>2.7934299999999999</c:v>
                </c:pt>
                <c:pt idx="4913">
                  <c:v>2.793431</c:v>
                </c:pt>
                <c:pt idx="4914">
                  <c:v>2.7934320000000001</c:v>
                </c:pt>
                <c:pt idx="4915">
                  <c:v>2.793434</c:v>
                </c:pt>
                <c:pt idx="4916">
                  <c:v>2.7934350000000001</c:v>
                </c:pt>
                <c:pt idx="4917">
                  <c:v>2.7934359999999998</c:v>
                </c:pt>
                <c:pt idx="4918">
                  <c:v>2.7934380000000001</c:v>
                </c:pt>
                <c:pt idx="4919">
                  <c:v>2.7934389999999998</c:v>
                </c:pt>
                <c:pt idx="4920">
                  <c:v>2.7934399999999999</c:v>
                </c:pt>
                <c:pt idx="4921">
                  <c:v>2.7934420000000002</c:v>
                </c:pt>
                <c:pt idx="4922">
                  <c:v>2.7934429999999999</c:v>
                </c:pt>
                <c:pt idx="4923">
                  <c:v>2.793444</c:v>
                </c:pt>
                <c:pt idx="4924">
                  <c:v>2.7934459999999999</c:v>
                </c:pt>
                <c:pt idx="4925">
                  <c:v>2.793447</c:v>
                </c:pt>
                <c:pt idx="4926">
                  <c:v>2.7934480000000002</c:v>
                </c:pt>
                <c:pt idx="4927">
                  <c:v>2.79345</c:v>
                </c:pt>
                <c:pt idx="4928">
                  <c:v>2.7934510000000001</c:v>
                </c:pt>
                <c:pt idx="4929">
                  <c:v>2.7934519999999998</c:v>
                </c:pt>
                <c:pt idx="4930">
                  <c:v>2.793453</c:v>
                </c:pt>
                <c:pt idx="4931">
                  <c:v>2.7934549999999998</c:v>
                </c:pt>
                <c:pt idx="4932">
                  <c:v>2.7934559999999999</c:v>
                </c:pt>
                <c:pt idx="4933">
                  <c:v>2.7934580000000002</c:v>
                </c:pt>
                <c:pt idx="4934">
                  <c:v>2.7934589999999999</c:v>
                </c:pt>
                <c:pt idx="4935">
                  <c:v>2.7934600000000001</c:v>
                </c:pt>
                <c:pt idx="4936">
                  <c:v>2.7934610000000002</c:v>
                </c:pt>
                <c:pt idx="4937">
                  <c:v>2.793463</c:v>
                </c:pt>
                <c:pt idx="4938">
                  <c:v>2.7934640000000002</c:v>
                </c:pt>
                <c:pt idx="4939">
                  <c:v>2.7934649999999999</c:v>
                </c:pt>
                <c:pt idx="4940">
                  <c:v>2.7934670000000001</c:v>
                </c:pt>
                <c:pt idx="4941">
                  <c:v>2.7934679999999998</c:v>
                </c:pt>
                <c:pt idx="4942">
                  <c:v>2.793469</c:v>
                </c:pt>
                <c:pt idx="4943">
                  <c:v>2.7934709999999998</c:v>
                </c:pt>
                <c:pt idx="4944">
                  <c:v>2.793472</c:v>
                </c:pt>
                <c:pt idx="4945">
                  <c:v>2.7934730000000001</c:v>
                </c:pt>
                <c:pt idx="4946">
                  <c:v>2.7934739999999998</c:v>
                </c:pt>
                <c:pt idx="4947">
                  <c:v>2.7934760000000001</c:v>
                </c:pt>
                <c:pt idx="4948">
                  <c:v>2.7934770000000002</c:v>
                </c:pt>
                <c:pt idx="4949">
                  <c:v>2.7934779999999999</c:v>
                </c:pt>
                <c:pt idx="4950">
                  <c:v>2.7934800000000002</c:v>
                </c:pt>
                <c:pt idx="4951">
                  <c:v>2.7934809999999999</c:v>
                </c:pt>
                <c:pt idx="4952">
                  <c:v>2.793482</c:v>
                </c:pt>
                <c:pt idx="4953">
                  <c:v>2.7934830000000002</c:v>
                </c:pt>
                <c:pt idx="4954">
                  <c:v>2.793485</c:v>
                </c:pt>
                <c:pt idx="4955">
                  <c:v>2.7934860000000001</c:v>
                </c:pt>
                <c:pt idx="4956">
                  <c:v>2.793488</c:v>
                </c:pt>
                <c:pt idx="4957">
                  <c:v>2.7934890000000001</c:v>
                </c:pt>
                <c:pt idx="4958">
                  <c:v>2.7934899999999998</c:v>
                </c:pt>
                <c:pt idx="4959">
                  <c:v>2.7934909999999999</c:v>
                </c:pt>
                <c:pt idx="4960">
                  <c:v>2.7934929999999998</c:v>
                </c:pt>
                <c:pt idx="4961">
                  <c:v>2.7934939999999999</c:v>
                </c:pt>
                <c:pt idx="4962">
                  <c:v>2.7934950000000001</c:v>
                </c:pt>
                <c:pt idx="4963">
                  <c:v>2.7934969999999999</c:v>
                </c:pt>
                <c:pt idx="4964">
                  <c:v>2.793498</c:v>
                </c:pt>
                <c:pt idx="4965">
                  <c:v>2.7934990000000002</c:v>
                </c:pt>
                <c:pt idx="4966">
                  <c:v>2.7934999999999999</c:v>
                </c:pt>
                <c:pt idx="4967">
                  <c:v>2.7935020000000002</c:v>
                </c:pt>
                <c:pt idx="4968">
                  <c:v>2.7935029999999998</c:v>
                </c:pt>
                <c:pt idx="4969">
                  <c:v>2.793504</c:v>
                </c:pt>
                <c:pt idx="4970">
                  <c:v>2.7935059999999998</c:v>
                </c:pt>
                <c:pt idx="4971">
                  <c:v>2.793507</c:v>
                </c:pt>
                <c:pt idx="4972">
                  <c:v>2.7935080000000001</c:v>
                </c:pt>
                <c:pt idx="4973">
                  <c:v>2.7935089999999998</c:v>
                </c:pt>
                <c:pt idx="4974">
                  <c:v>2.7935110000000001</c:v>
                </c:pt>
                <c:pt idx="4975">
                  <c:v>2.7935120000000002</c:v>
                </c:pt>
                <c:pt idx="4976">
                  <c:v>2.7935129999999999</c:v>
                </c:pt>
                <c:pt idx="4977">
                  <c:v>2.7935150000000002</c:v>
                </c:pt>
                <c:pt idx="4978">
                  <c:v>2.7935159999999999</c:v>
                </c:pt>
                <c:pt idx="4979">
                  <c:v>2.793517</c:v>
                </c:pt>
                <c:pt idx="4980">
                  <c:v>2.7935189999999999</c:v>
                </c:pt>
                <c:pt idx="4981">
                  <c:v>2.79352</c:v>
                </c:pt>
                <c:pt idx="4982">
                  <c:v>2.7935210000000001</c:v>
                </c:pt>
                <c:pt idx="4983">
                  <c:v>2.7935219999999998</c:v>
                </c:pt>
                <c:pt idx="4984">
                  <c:v>2.7935240000000001</c:v>
                </c:pt>
                <c:pt idx="4985">
                  <c:v>2.7935249999999998</c:v>
                </c:pt>
                <c:pt idx="4986">
                  <c:v>2.793526</c:v>
                </c:pt>
                <c:pt idx="4987">
                  <c:v>2.7935279999999998</c:v>
                </c:pt>
                <c:pt idx="4988">
                  <c:v>2.7935289999999999</c:v>
                </c:pt>
                <c:pt idx="4989">
                  <c:v>2.7935300000000001</c:v>
                </c:pt>
                <c:pt idx="4990">
                  <c:v>2.7935310000000002</c:v>
                </c:pt>
                <c:pt idx="4991">
                  <c:v>2.793533</c:v>
                </c:pt>
                <c:pt idx="4992">
                  <c:v>2.7935340000000002</c:v>
                </c:pt>
                <c:pt idx="4993">
                  <c:v>2.7935349999999999</c:v>
                </c:pt>
                <c:pt idx="4994">
                  <c:v>2.793536</c:v>
                </c:pt>
                <c:pt idx="4995">
                  <c:v>2.7935379999999999</c:v>
                </c:pt>
                <c:pt idx="4996">
                  <c:v>2.793539</c:v>
                </c:pt>
                <c:pt idx="4997">
                  <c:v>2.7935400000000001</c:v>
                </c:pt>
                <c:pt idx="4998">
                  <c:v>2.793542</c:v>
                </c:pt>
                <c:pt idx="4999">
                  <c:v>2.7935430000000001</c:v>
                </c:pt>
                <c:pt idx="5000">
                  <c:v>2.7935439999999998</c:v>
                </c:pt>
                <c:pt idx="5001">
                  <c:v>2.7935449999999999</c:v>
                </c:pt>
                <c:pt idx="5002">
                  <c:v>2.7935469999999998</c:v>
                </c:pt>
                <c:pt idx="5003">
                  <c:v>2.7935479999999999</c:v>
                </c:pt>
                <c:pt idx="5004">
                  <c:v>2.7935490000000001</c:v>
                </c:pt>
                <c:pt idx="5005">
                  <c:v>2.7935500000000002</c:v>
                </c:pt>
                <c:pt idx="5006">
                  <c:v>2.793552</c:v>
                </c:pt>
                <c:pt idx="5007">
                  <c:v>2.7935530000000002</c:v>
                </c:pt>
                <c:pt idx="5008">
                  <c:v>2.7935539999999999</c:v>
                </c:pt>
                <c:pt idx="5009">
                  <c:v>2.7935560000000002</c:v>
                </c:pt>
                <c:pt idx="5010">
                  <c:v>2.7935569999999998</c:v>
                </c:pt>
                <c:pt idx="5011">
                  <c:v>2.793558</c:v>
                </c:pt>
                <c:pt idx="5012">
                  <c:v>2.7935599999999998</c:v>
                </c:pt>
                <c:pt idx="5013">
                  <c:v>2.793561</c:v>
                </c:pt>
                <c:pt idx="5014">
                  <c:v>2.7935620000000001</c:v>
                </c:pt>
                <c:pt idx="5015">
                  <c:v>2.7935629999999998</c:v>
                </c:pt>
                <c:pt idx="5016">
                  <c:v>2.7935650000000001</c:v>
                </c:pt>
                <c:pt idx="5017">
                  <c:v>2.7935660000000002</c:v>
                </c:pt>
                <c:pt idx="5018">
                  <c:v>2.7935669999999999</c:v>
                </c:pt>
                <c:pt idx="5019">
                  <c:v>2.7935680000000001</c:v>
                </c:pt>
                <c:pt idx="5020">
                  <c:v>2.7935699999999999</c:v>
                </c:pt>
                <c:pt idx="5021">
                  <c:v>2.793571</c:v>
                </c:pt>
                <c:pt idx="5022">
                  <c:v>2.7935720000000002</c:v>
                </c:pt>
                <c:pt idx="5023">
                  <c:v>2.7935729999999999</c:v>
                </c:pt>
                <c:pt idx="5024">
                  <c:v>2.7935750000000001</c:v>
                </c:pt>
                <c:pt idx="5025">
                  <c:v>2.7935759999999998</c:v>
                </c:pt>
                <c:pt idx="5026">
                  <c:v>2.793577</c:v>
                </c:pt>
                <c:pt idx="5027">
                  <c:v>2.7935789999999998</c:v>
                </c:pt>
                <c:pt idx="5028">
                  <c:v>2.79358</c:v>
                </c:pt>
                <c:pt idx="5029">
                  <c:v>2.7935810000000001</c:v>
                </c:pt>
                <c:pt idx="5030">
                  <c:v>2.7935819999999998</c:v>
                </c:pt>
                <c:pt idx="5031">
                  <c:v>2.7935840000000001</c:v>
                </c:pt>
                <c:pt idx="5032">
                  <c:v>2.7935850000000002</c:v>
                </c:pt>
                <c:pt idx="5033">
                  <c:v>2.7935859999999999</c:v>
                </c:pt>
                <c:pt idx="5034">
                  <c:v>2.793587</c:v>
                </c:pt>
                <c:pt idx="5035">
                  <c:v>2.7935889999999999</c:v>
                </c:pt>
                <c:pt idx="5036">
                  <c:v>2.79359</c:v>
                </c:pt>
                <c:pt idx="5037">
                  <c:v>2.7935910000000002</c:v>
                </c:pt>
                <c:pt idx="5038">
                  <c:v>2.7935919999999999</c:v>
                </c:pt>
                <c:pt idx="5039">
                  <c:v>2.7935940000000001</c:v>
                </c:pt>
                <c:pt idx="5040">
                  <c:v>2.7935949999999998</c:v>
                </c:pt>
                <c:pt idx="5041">
                  <c:v>2.793596</c:v>
                </c:pt>
                <c:pt idx="5042">
                  <c:v>2.7935970000000001</c:v>
                </c:pt>
                <c:pt idx="5043">
                  <c:v>2.7935989999999999</c:v>
                </c:pt>
                <c:pt idx="5044">
                  <c:v>2.7936000000000001</c:v>
                </c:pt>
                <c:pt idx="5045">
                  <c:v>2.7936009999999998</c:v>
                </c:pt>
                <c:pt idx="5046">
                  <c:v>2.7936019999999999</c:v>
                </c:pt>
                <c:pt idx="5047">
                  <c:v>2.7936040000000002</c:v>
                </c:pt>
                <c:pt idx="5048">
                  <c:v>2.7936049999999999</c:v>
                </c:pt>
                <c:pt idx="5049">
                  <c:v>2.793606</c:v>
                </c:pt>
                <c:pt idx="5050">
                  <c:v>2.7936070000000002</c:v>
                </c:pt>
                <c:pt idx="5051">
                  <c:v>2.793609</c:v>
                </c:pt>
                <c:pt idx="5052">
                  <c:v>2.7936100000000001</c:v>
                </c:pt>
                <c:pt idx="5053">
                  <c:v>2.7936109999999998</c:v>
                </c:pt>
                <c:pt idx="5054">
                  <c:v>2.793612</c:v>
                </c:pt>
                <c:pt idx="5055">
                  <c:v>2.7936139999999998</c:v>
                </c:pt>
                <c:pt idx="5056">
                  <c:v>2.793615</c:v>
                </c:pt>
                <c:pt idx="5057">
                  <c:v>2.7936160000000001</c:v>
                </c:pt>
                <c:pt idx="5058">
                  <c:v>2.7936169999999998</c:v>
                </c:pt>
                <c:pt idx="5059">
                  <c:v>2.7936190000000001</c:v>
                </c:pt>
                <c:pt idx="5060">
                  <c:v>2.7936200000000002</c:v>
                </c:pt>
                <c:pt idx="5061">
                  <c:v>2.7936209999999999</c:v>
                </c:pt>
                <c:pt idx="5062">
                  <c:v>2.793622</c:v>
                </c:pt>
                <c:pt idx="5063">
                  <c:v>2.7936239999999999</c:v>
                </c:pt>
                <c:pt idx="5064">
                  <c:v>2.793625</c:v>
                </c:pt>
                <c:pt idx="5065">
                  <c:v>2.7936260000000002</c:v>
                </c:pt>
                <c:pt idx="5066">
                  <c:v>2.793628</c:v>
                </c:pt>
                <c:pt idx="5067">
                  <c:v>2.7936290000000001</c:v>
                </c:pt>
                <c:pt idx="5068">
                  <c:v>2.7936299999999998</c:v>
                </c:pt>
                <c:pt idx="5069">
                  <c:v>2.793631</c:v>
                </c:pt>
                <c:pt idx="5070">
                  <c:v>2.7936329999999998</c:v>
                </c:pt>
                <c:pt idx="5071">
                  <c:v>2.793634</c:v>
                </c:pt>
                <c:pt idx="5072">
                  <c:v>2.7936350000000001</c:v>
                </c:pt>
                <c:pt idx="5073">
                  <c:v>2.7936359999999998</c:v>
                </c:pt>
                <c:pt idx="5074">
                  <c:v>2.7936380000000001</c:v>
                </c:pt>
                <c:pt idx="5075">
                  <c:v>2.7936390000000002</c:v>
                </c:pt>
                <c:pt idx="5076">
                  <c:v>2.7936399999999999</c:v>
                </c:pt>
                <c:pt idx="5077">
                  <c:v>2.793641</c:v>
                </c:pt>
                <c:pt idx="5078">
                  <c:v>2.7936420000000002</c:v>
                </c:pt>
                <c:pt idx="5079">
                  <c:v>2.793644</c:v>
                </c:pt>
                <c:pt idx="5080">
                  <c:v>2.7936450000000002</c:v>
                </c:pt>
                <c:pt idx="5081">
                  <c:v>2.7936459999999999</c:v>
                </c:pt>
                <c:pt idx="5082">
                  <c:v>2.793647</c:v>
                </c:pt>
                <c:pt idx="5083">
                  <c:v>2.7936480000000001</c:v>
                </c:pt>
                <c:pt idx="5084">
                  <c:v>2.79365</c:v>
                </c:pt>
                <c:pt idx="5085">
                  <c:v>2.7936510000000001</c:v>
                </c:pt>
                <c:pt idx="5086">
                  <c:v>2.7936519999999998</c:v>
                </c:pt>
                <c:pt idx="5087">
                  <c:v>2.7936529999999999</c:v>
                </c:pt>
                <c:pt idx="5088">
                  <c:v>2.7936550000000002</c:v>
                </c:pt>
                <c:pt idx="5089">
                  <c:v>2.7936559999999999</c:v>
                </c:pt>
                <c:pt idx="5090">
                  <c:v>2.7936570000000001</c:v>
                </c:pt>
                <c:pt idx="5091">
                  <c:v>2.7936580000000002</c:v>
                </c:pt>
                <c:pt idx="5092">
                  <c:v>2.79366</c:v>
                </c:pt>
                <c:pt idx="5093">
                  <c:v>2.7936610000000002</c:v>
                </c:pt>
                <c:pt idx="5094">
                  <c:v>2.7936619999999999</c:v>
                </c:pt>
                <c:pt idx="5095">
                  <c:v>2.793663</c:v>
                </c:pt>
                <c:pt idx="5096">
                  <c:v>2.7936649999999998</c:v>
                </c:pt>
                <c:pt idx="5097">
                  <c:v>2.793666</c:v>
                </c:pt>
                <c:pt idx="5098">
                  <c:v>2.7936670000000001</c:v>
                </c:pt>
                <c:pt idx="5099">
                  <c:v>2.7936679999999998</c:v>
                </c:pt>
                <c:pt idx="5100">
                  <c:v>2.793669</c:v>
                </c:pt>
                <c:pt idx="5101">
                  <c:v>2.7936709999999998</c:v>
                </c:pt>
                <c:pt idx="5102">
                  <c:v>2.7936719999999999</c:v>
                </c:pt>
                <c:pt idx="5103">
                  <c:v>2.7936730000000001</c:v>
                </c:pt>
                <c:pt idx="5104">
                  <c:v>2.7936740000000002</c:v>
                </c:pt>
                <c:pt idx="5105">
                  <c:v>2.793676</c:v>
                </c:pt>
                <c:pt idx="5106">
                  <c:v>2.7936770000000002</c:v>
                </c:pt>
                <c:pt idx="5107">
                  <c:v>2.7936779999999999</c:v>
                </c:pt>
                <c:pt idx="5108">
                  <c:v>2.793679</c:v>
                </c:pt>
                <c:pt idx="5109">
                  <c:v>2.7936809999999999</c:v>
                </c:pt>
                <c:pt idx="5110">
                  <c:v>2.793682</c:v>
                </c:pt>
                <c:pt idx="5111">
                  <c:v>2.7936830000000001</c:v>
                </c:pt>
                <c:pt idx="5112">
                  <c:v>2.7936839999999998</c:v>
                </c:pt>
                <c:pt idx="5113">
                  <c:v>2.793685</c:v>
                </c:pt>
                <c:pt idx="5114">
                  <c:v>2.7936869999999998</c:v>
                </c:pt>
                <c:pt idx="5115">
                  <c:v>2.7936879999999999</c:v>
                </c:pt>
                <c:pt idx="5116">
                  <c:v>2.7936890000000001</c:v>
                </c:pt>
                <c:pt idx="5117">
                  <c:v>2.7936899999999998</c:v>
                </c:pt>
                <c:pt idx="5118">
                  <c:v>2.7936920000000001</c:v>
                </c:pt>
                <c:pt idx="5119">
                  <c:v>2.7936930000000002</c:v>
                </c:pt>
                <c:pt idx="5120">
                  <c:v>2.7936939999999999</c:v>
                </c:pt>
                <c:pt idx="5121">
                  <c:v>2.793695</c:v>
                </c:pt>
                <c:pt idx="5122">
                  <c:v>2.7936960000000002</c:v>
                </c:pt>
                <c:pt idx="5123">
                  <c:v>2.793698</c:v>
                </c:pt>
                <c:pt idx="5124">
                  <c:v>2.7936990000000002</c:v>
                </c:pt>
                <c:pt idx="5125">
                  <c:v>2.7936999999999999</c:v>
                </c:pt>
                <c:pt idx="5126">
                  <c:v>2.793701</c:v>
                </c:pt>
                <c:pt idx="5127">
                  <c:v>2.7937029999999998</c:v>
                </c:pt>
                <c:pt idx="5128">
                  <c:v>2.793704</c:v>
                </c:pt>
                <c:pt idx="5129">
                  <c:v>2.7937050000000001</c:v>
                </c:pt>
                <c:pt idx="5130">
                  <c:v>2.7937059999999998</c:v>
                </c:pt>
                <c:pt idx="5131">
                  <c:v>2.7937069999999999</c:v>
                </c:pt>
                <c:pt idx="5132">
                  <c:v>2.7937090000000002</c:v>
                </c:pt>
                <c:pt idx="5133">
                  <c:v>2.7937099999999999</c:v>
                </c:pt>
                <c:pt idx="5134">
                  <c:v>2.7937110000000001</c:v>
                </c:pt>
                <c:pt idx="5135">
                  <c:v>2.7937120000000002</c:v>
                </c:pt>
                <c:pt idx="5136">
                  <c:v>2.793714</c:v>
                </c:pt>
                <c:pt idx="5137">
                  <c:v>2.7937150000000002</c:v>
                </c:pt>
                <c:pt idx="5138">
                  <c:v>2.7937159999999999</c:v>
                </c:pt>
                <c:pt idx="5139">
                  <c:v>2.793717</c:v>
                </c:pt>
                <c:pt idx="5140">
                  <c:v>2.7937180000000001</c:v>
                </c:pt>
                <c:pt idx="5141">
                  <c:v>2.79372</c:v>
                </c:pt>
                <c:pt idx="5142">
                  <c:v>2.7937210000000001</c:v>
                </c:pt>
                <c:pt idx="5143">
                  <c:v>2.7937219999999998</c:v>
                </c:pt>
                <c:pt idx="5144">
                  <c:v>2.793723</c:v>
                </c:pt>
                <c:pt idx="5145">
                  <c:v>2.7937240000000001</c:v>
                </c:pt>
                <c:pt idx="5146">
                  <c:v>2.7937249999999998</c:v>
                </c:pt>
                <c:pt idx="5147">
                  <c:v>2.7937270000000001</c:v>
                </c:pt>
                <c:pt idx="5148">
                  <c:v>2.7937280000000002</c:v>
                </c:pt>
                <c:pt idx="5149">
                  <c:v>2.7937289999999999</c:v>
                </c:pt>
                <c:pt idx="5150">
                  <c:v>2.79373</c:v>
                </c:pt>
                <c:pt idx="5151">
                  <c:v>2.7937319999999999</c:v>
                </c:pt>
                <c:pt idx="5152">
                  <c:v>2.793733</c:v>
                </c:pt>
                <c:pt idx="5153">
                  <c:v>2.7937340000000002</c:v>
                </c:pt>
                <c:pt idx="5154">
                  <c:v>2.7937349999999999</c:v>
                </c:pt>
                <c:pt idx="5155">
                  <c:v>2.793736</c:v>
                </c:pt>
                <c:pt idx="5156">
                  <c:v>2.7937379999999998</c:v>
                </c:pt>
                <c:pt idx="5157">
                  <c:v>2.793739</c:v>
                </c:pt>
                <c:pt idx="5158">
                  <c:v>2.7937400000000001</c:v>
                </c:pt>
                <c:pt idx="5159">
                  <c:v>2.7937409999999998</c:v>
                </c:pt>
                <c:pt idx="5160">
                  <c:v>2.7937419999999999</c:v>
                </c:pt>
                <c:pt idx="5161">
                  <c:v>2.7937439999999998</c:v>
                </c:pt>
                <c:pt idx="5162">
                  <c:v>2.7937449999999999</c:v>
                </c:pt>
                <c:pt idx="5163">
                  <c:v>2.7937460000000001</c:v>
                </c:pt>
                <c:pt idx="5164">
                  <c:v>2.7937470000000002</c:v>
                </c:pt>
                <c:pt idx="5165">
                  <c:v>2.7937479999999999</c:v>
                </c:pt>
                <c:pt idx="5166">
                  <c:v>2.7937500000000002</c:v>
                </c:pt>
                <c:pt idx="5167">
                  <c:v>2.7937509999999999</c:v>
                </c:pt>
                <c:pt idx="5168">
                  <c:v>2.793752</c:v>
                </c:pt>
                <c:pt idx="5169">
                  <c:v>2.7937530000000002</c:v>
                </c:pt>
                <c:pt idx="5170">
                  <c:v>2.7937539999999998</c:v>
                </c:pt>
                <c:pt idx="5171">
                  <c:v>2.7937560000000001</c:v>
                </c:pt>
                <c:pt idx="5172">
                  <c:v>2.7937569999999998</c:v>
                </c:pt>
                <c:pt idx="5173">
                  <c:v>2.793758</c:v>
                </c:pt>
                <c:pt idx="5174">
                  <c:v>2.7937590000000001</c:v>
                </c:pt>
                <c:pt idx="5175">
                  <c:v>2.7937599999999998</c:v>
                </c:pt>
                <c:pt idx="5176">
                  <c:v>2.7937609999999999</c:v>
                </c:pt>
                <c:pt idx="5177">
                  <c:v>2.7937630000000002</c:v>
                </c:pt>
                <c:pt idx="5178">
                  <c:v>2.7937639999999999</c:v>
                </c:pt>
                <c:pt idx="5179">
                  <c:v>2.7937650000000001</c:v>
                </c:pt>
                <c:pt idx="5180">
                  <c:v>2.7937660000000002</c:v>
                </c:pt>
                <c:pt idx="5181">
                  <c:v>2.7937669999999999</c:v>
                </c:pt>
                <c:pt idx="5182">
                  <c:v>2.7937690000000002</c:v>
                </c:pt>
                <c:pt idx="5183">
                  <c:v>2.7937699999999999</c:v>
                </c:pt>
                <c:pt idx="5184">
                  <c:v>2.793771</c:v>
                </c:pt>
                <c:pt idx="5185">
                  <c:v>2.7937720000000001</c:v>
                </c:pt>
                <c:pt idx="5186">
                  <c:v>2.7937729999999998</c:v>
                </c:pt>
                <c:pt idx="5187">
                  <c:v>2.7937750000000001</c:v>
                </c:pt>
                <c:pt idx="5188">
                  <c:v>2.7937759999999998</c:v>
                </c:pt>
                <c:pt idx="5189">
                  <c:v>2.793777</c:v>
                </c:pt>
                <c:pt idx="5190">
                  <c:v>2.7937780000000001</c:v>
                </c:pt>
                <c:pt idx="5191">
                  <c:v>2.7937789999999998</c:v>
                </c:pt>
                <c:pt idx="5192">
                  <c:v>2.7937810000000001</c:v>
                </c:pt>
                <c:pt idx="5193">
                  <c:v>2.7937820000000002</c:v>
                </c:pt>
                <c:pt idx="5194">
                  <c:v>2.7937829999999999</c:v>
                </c:pt>
                <c:pt idx="5195">
                  <c:v>2.793784</c:v>
                </c:pt>
                <c:pt idx="5196">
                  <c:v>2.7937850000000002</c:v>
                </c:pt>
                <c:pt idx="5197">
                  <c:v>2.793787</c:v>
                </c:pt>
                <c:pt idx="5198">
                  <c:v>2.7937880000000002</c:v>
                </c:pt>
                <c:pt idx="5199">
                  <c:v>2.7937889999999999</c:v>
                </c:pt>
                <c:pt idx="5200">
                  <c:v>2.79379</c:v>
                </c:pt>
                <c:pt idx="5201">
                  <c:v>2.7937910000000001</c:v>
                </c:pt>
                <c:pt idx="5202">
                  <c:v>2.7937919999999998</c:v>
                </c:pt>
                <c:pt idx="5203">
                  <c:v>2.7937940000000001</c:v>
                </c:pt>
                <c:pt idx="5204">
                  <c:v>2.7937949999999998</c:v>
                </c:pt>
                <c:pt idx="5205">
                  <c:v>2.7937959999999999</c:v>
                </c:pt>
                <c:pt idx="5206">
                  <c:v>2.7937970000000001</c:v>
                </c:pt>
                <c:pt idx="5207">
                  <c:v>2.7937979999999998</c:v>
                </c:pt>
                <c:pt idx="5208">
                  <c:v>2.7938000000000001</c:v>
                </c:pt>
                <c:pt idx="5209">
                  <c:v>2.7938010000000002</c:v>
                </c:pt>
                <c:pt idx="5210">
                  <c:v>2.7938019999999999</c:v>
                </c:pt>
                <c:pt idx="5211">
                  <c:v>2.793803</c:v>
                </c:pt>
                <c:pt idx="5212">
                  <c:v>2.7938040000000002</c:v>
                </c:pt>
                <c:pt idx="5213">
                  <c:v>2.7938049999999999</c:v>
                </c:pt>
                <c:pt idx="5214">
                  <c:v>2.7938070000000002</c:v>
                </c:pt>
                <c:pt idx="5215">
                  <c:v>2.7938079999999998</c:v>
                </c:pt>
                <c:pt idx="5216">
                  <c:v>2.793809</c:v>
                </c:pt>
                <c:pt idx="5217">
                  <c:v>2.7938100000000001</c:v>
                </c:pt>
                <c:pt idx="5218">
                  <c:v>2.7938109999999998</c:v>
                </c:pt>
                <c:pt idx="5219">
                  <c:v>2.7938130000000001</c:v>
                </c:pt>
                <c:pt idx="5220">
                  <c:v>2.7938139999999998</c:v>
                </c:pt>
                <c:pt idx="5221">
                  <c:v>2.7938149999999999</c:v>
                </c:pt>
                <c:pt idx="5222">
                  <c:v>2.7938160000000001</c:v>
                </c:pt>
                <c:pt idx="5223">
                  <c:v>2.7938170000000002</c:v>
                </c:pt>
                <c:pt idx="5224">
                  <c:v>2.7938179999999999</c:v>
                </c:pt>
                <c:pt idx="5225">
                  <c:v>2.7938190000000001</c:v>
                </c:pt>
                <c:pt idx="5226">
                  <c:v>2.7938209999999999</c:v>
                </c:pt>
                <c:pt idx="5227">
                  <c:v>2.793822</c:v>
                </c:pt>
                <c:pt idx="5228">
                  <c:v>2.7938230000000002</c:v>
                </c:pt>
                <c:pt idx="5229">
                  <c:v>2.7938239999999999</c:v>
                </c:pt>
                <c:pt idx="5230">
                  <c:v>2.793825</c:v>
                </c:pt>
                <c:pt idx="5231">
                  <c:v>2.7938269999999998</c:v>
                </c:pt>
                <c:pt idx="5232">
                  <c:v>2.793828</c:v>
                </c:pt>
                <c:pt idx="5233">
                  <c:v>2.7938290000000001</c:v>
                </c:pt>
                <c:pt idx="5234">
                  <c:v>2.7938299999999998</c:v>
                </c:pt>
                <c:pt idx="5235">
                  <c:v>2.793831</c:v>
                </c:pt>
                <c:pt idx="5236">
                  <c:v>2.7938320000000001</c:v>
                </c:pt>
                <c:pt idx="5237">
                  <c:v>2.7938329999999998</c:v>
                </c:pt>
                <c:pt idx="5238">
                  <c:v>2.7938350000000001</c:v>
                </c:pt>
                <c:pt idx="5239">
                  <c:v>2.7938360000000002</c:v>
                </c:pt>
                <c:pt idx="5240">
                  <c:v>2.7938369999999999</c:v>
                </c:pt>
                <c:pt idx="5241">
                  <c:v>2.793838</c:v>
                </c:pt>
                <c:pt idx="5242">
                  <c:v>2.7938390000000002</c:v>
                </c:pt>
                <c:pt idx="5243">
                  <c:v>2.793841</c:v>
                </c:pt>
                <c:pt idx="5244">
                  <c:v>2.7938420000000002</c:v>
                </c:pt>
                <c:pt idx="5245">
                  <c:v>2.7938429999999999</c:v>
                </c:pt>
                <c:pt idx="5246">
                  <c:v>2.793844</c:v>
                </c:pt>
                <c:pt idx="5247">
                  <c:v>2.7938450000000001</c:v>
                </c:pt>
                <c:pt idx="5248">
                  <c:v>2.7938459999999998</c:v>
                </c:pt>
                <c:pt idx="5249">
                  <c:v>2.7938480000000001</c:v>
                </c:pt>
                <c:pt idx="5250">
                  <c:v>2.7938489999999998</c:v>
                </c:pt>
                <c:pt idx="5251">
                  <c:v>2.7938499999999999</c:v>
                </c:pt>
                <c:pt idx="5252">
                  <c:v>2.7938510000000001</c:v>
                </c:pt>
                <c:pt idx="5253">
                  <c:v>2.7938519999999998</c:v>
                </c:pt>
                <c:pt idx="5254">
                  <c:v>2.7938529999999999</c:v>
                </c:pt>
                <c:pt idx="5255">
                  <c:v>2.7938540000000001</c:v>
                </c:pt>
                <c:pt idx="5256">
                  <c:v>2.7938559999999999</c:v>
                </c:pt>
                <c:pt idx="5257">
                  <c:v>2.793857</c:v>
                </c:pt>
                <c:pt idx="5258">
                  <c:v>2.7938580000000002</c:v>
                </c:pt>
                <c:pt idx="5259">
                  <c:v>2.7938589999999999</c:v>
                </c:pt>
                <c:pt idx="5260">
                  <c:v>2.79386</c:v>
                </c:pt>
                <c:pt idx="5261">
                  <c:v>2.7938610000000001</c:v>
                </c:pt>
                <c:pt idx="5262">
                  <c:v>2.793863</c:v>
                </c:pt>
                <c:pt idx="5263">
                  <c:v>2.7938640000000001</c:v>
                </c:pt>
                <c:pt idx="5264">
                  <c:v>2.7938649999999998</c:v>
                </c:pt>
                <c:pt idx="5265">
                  <c:v>2.793866</c:v>
                </c:pt>
                <c:pt idx="5266">
                  <c:v>2.7938670000000001</c:v>
                </c:pt>
                <c:pt idx="5267">
                  <c:v>2.7938679999999998</c:v>
                </c:pt>
                <c:pt idx="5268">
                  <c:v>2.7938689999999999</c:v>
                </c:pt>
                <c:pt idx="5269">
                  <c:v>2.7938710000000002</c:v>
                </c:pt>
                <c:pt idx="5270">
                  <c:v>2.7938719999999999</c:v>
                </c:pt>
                <c:pt idx="5271">
                  <c:v>2.7938730000000001</c:v>
                </c:pt>
                <c:pt idx="5272">
                  <c:v>2.7938740000000002</c:v>
                </c:pt>
                <c:pt idx="5273">
                  <c:v>2.7938749999999999</c:v>
                </c:pt>
                <c:pt idx="5274">
                  <c:v>2.793876</c:v>
                </c:pt>
                <c:pt idx="5275">
                  <c:v>2.7938779999999999</c:v>
                </c:pt>
                <c:pt idx="5276">
                  <c:v>2.793879</c:v>
                </c:pt>
                <c:pt idx="5277">
                  <c:v>2.7938800000000001</c:v>
                </c:pt>
                <c:pt idx="5278">
                  <c:v>2.7938809999999998</c:v>
                </c:pt>
                <c:pt idx="5279">
                  <c:v>2.793882</c:v>
                </c:pt>
                <c:pt idx="5280">
                  <c:v>2.7938830000000001</c:v>
                </c:pt>
                <c:pt idx="5281">
                  <c:v>2.793885</c:v>
                </c:pt>
                <c:pt idx="5282">
                  <c:v>2.793885</c:v>
                </c:pt>
                <c:pt idx="5283">
                  <c:v>2.7938869999999998</c:v>
                </c:pt>
                <c:pt idx="5284">
                  <c:v>2.7938879999999999</c:v>
                </c:pt>
                <c:pt idx="5285">
                  <c:v>2.7938890000000001</c:v>
                </c:pt>
                <c:pt idx="5286">
                  <c:v>2.7938900000000002</c:v>
                </c:pt>
                <c:pt idx="5287">
                  <c:v>2.7938909999999999</c:v>
                </c:pt>
                <c:pt idx="5288">
                  <c:v>2.793892</c:v>
                </c:pt>
                <c:pt idx="5289">
                  <c:v>2.7938939999999999</c:v>
                </c:pt>
                <c:pt idx="5290">
                  <c:v>2.793895</c:v>
                </c:pt>
                <c:pt idx="5291">
                  <c:v>2.7938960000000002</c:v>
                </c:pt>
                <c:pt idx="5292">
                  <c:v>2.7938969999999999</c:v>
                </c:pt>
                <c:pt idx="5293">
                  <c:v>2.793898</c:v>
                </c:pt>
                <c:pt idx="5294">
                  <c:v>2.7938990000000001</c:v>
                </c:pt>
                <c:pt idx="5295">
                  <c:v>2.7938999999999998</c:v>
                </c:pt>
                <c:pt idx="5296">
                  <c:v>2.7939020000000001</c:v>
                </c:pt>
                <c:pt idx="5297">
                  <c:v>2.7939029999999998</c:v>
                </c:pt>
                <c:pt idx="5298">
                  <c:v>2.7939039999999999</c:v>
                </c:pt>
                <c:pt idx="5299">
                  <c:v>2.7939050000000001</c:v>
                </c:pt>
                <c:pt idx="5300">
                  <c:v>2.7939059999999998</c:v>
                </c:pt>
                <c:pt idx="5301">
                  <c:v>2.7939069999999999</c:v>
                </c:pt>
                <c:pt idx="5302">
                  <c:v>2.7939080000000001</c:v>
                </c:pt>
                <c:pt idx="5303">
                  <c:v>2.7939099999999999</c:v>
                </c:pt>
                <c:pt idx="5304">
                  <c:v>2.793911</c:v>
                </c:pt>
                <c:pt idx="5305">
                  <c:v>2.7939120000000002</c:v>
                </c:pt>
                <c:pt idx="5306">
                  <c:v>2.7939129999999999</c:v>
                </c:pt>
                <c:pt idx="5307">
                  <c:v>2.793914</c:v>
                </c:pt>
                <c:pt idx="5308">
                  <c:v>2.7939150000000001</c:v>
                </c:pt>
                <c:pt idx="5309">
                  <c:v>2.7939159999999998</c:v>
                </c:pt>
                <c:pt idx="5310">
                  <c:v>2.793917</c:v>
                </c:pt>
                <c:pt idx="5311">
                  <c:v>2.7939189999999998</c:v>
                </c:pt>
                <c:pt idx="5312">
                  <c:v>2.79392</c:v>
                </c:pt>
                <c:pt idx="5313">
                  <c:v>2.7939210000000001</c:v>
                </c:pt>
                <c:pt idx="5314">
                  <c:v>2.7939219999999998</c:v>
                </c:pt>
                <c:pt idx="5315">
                  <c:v>2.7939229999999999</c:v>
                </c:pt>
                <c:pt idx="5316">
                  <c:v>2.7939240000000001</c:v>
                </c:pt>
                <c:pt idx="5317">
                  <c:v>2.7939259999999999</c:v>
                </c:pt>
                <c:pt idx="5318">
                  <c:v>2.7939259999999999</c:v>
                </c:pt>
                <c:pt idx="5319">
                  <c:v>2.7939280000000002</c:v>
                </c:pt>
                <c:pt idx="5320">
                  <c:v>2.7939289999999999</c:v>
                </c:pt>
                <c:pt idx="5321">
                  <c:v>2.79393</c:v>
                </c:pt>
                <c:pt idx="5322">
                  <c:v>2.7939310000000002</c:v>
                </c:pt>
                <c:pt idx="5323">
                  <c:v>2.7939319999999999</c:v>
                </c:pt>
                <c:pt idx="5324">
                  <c:v>2.793933</c:v>
                </c:pt>
                <c:pt idx="5325">
                  <c:v>2.7939349999999998</c:v>
                </c:pt>
                <c:pt idx="5326">
                  <c:v>2.793936</c:v>
                </c:pt>
                <c:pt idx="5327">
                  <c:v>2.7939370000000001</c:v>
                </c:pt>
                <c:pt idx="5328">
                  <c:v>2.7939379999999998</c:v>
                </c:pt>
                <c:pt idx="5329">
                  <c:v>2.793939</c:v>
                </c:pt>
                <c:pt idx="5330">
                  <c:v>2.7939400000000001</c:v>
                </c:pt>
                <c:pt idx="5331">
                  <c:v>2.7939409999999998</c:v>
                </c:pt>
                <c:pt idx="5332">
                  <c:v>2.7939419999999999</c:v>
                </c:pt>
                <c:pt idx="5333">
                  <c:v>2.7939430000000001</c:v>
                </c:pt>
                <c:pt idx="5334">
                  <c:v>2.7939449999999999</c:v>
                </c:pt>
                <c:pt idx="5335">
                  <c:v>2.793946</c:v>
                </c:pt>
                <c:pt idx="5336">
                  <c:v>2.7939470000000002</c:v>
                </c:pt>
                <c:pt idx="5337">
                  <c:v>2.7939479999999999</c:v>
                </c:pt>
                <c:pt idx="5338">
                  <c:v>2.793949</c:v>
                </c:pt>
                <c:pt idx="5339">
                  <c:v>2.7939500000000002</c:v>
                </c:pt>
                <c:pt idx="5340">
                  <c:v>2.7939509999999999</c:v>
                </c:pt>
                <c:pt idx="5341">
                  <c:v>2.793952</c:v>
                </c:pt>
                <c:pt idx="5342">
                  <c:v>2.7939539999999998</c:v>
                </c:pt>
                <c:pt idx="5343">
                  <c:v>2.793955</c:v>
                </c:pt>
                <c:pt idx="5344">
                  <c:v>2.7939560000000001</c:v>
                </c:pt>
                <c:pt idx="5345">
                  <c:v>2.7939569999999998</c:v>
                </c:pt>
                <c:pt idx="5346">
                  <c:v>2.7939579999999999</c:v>
                </c:pt>
                <c:pt idx="5347">
                  <c:v>2.7939590000000001</c:v>
                </c:pt>
                <c:pt idx="5348">
                  <c:v>2.7939600000000002</c:v>
                </c:pt>
                <c:pt idx="5349">
                  <c:v>2.7939620000000001</c:v>
                </c:pt>
                <c:pt idx="5350">
                  <c:v>2.7939620000000001</c:v>
                </c:pt>
                <c:pt idx="5351">
                  <c:v>2.7939639999999999</c:v>
                </c:pt>
                <c:pt idx="5352">
                  <c:v>2.793965</c:v>
                </c:pt>
                <c:pt idx="5353">
                  <c:v>2.7939660000000002</c:v>
                </c:pt>
                <c:pt idx="5354">
                  <c:v>2.7939669999999999</c:v>
                </c:pt>
                <c:pt idx="5355">
                  <c:v>2.793968</c:v>
                </c:pt>
                <c:pt idx="5356">
                  <c:v>2.7939690000000001</c:v>
                </c:pt>
                <c:pt idx="5357">
                  <c:v>2.7939699999999998</c:v>
                </c:pt>
                <c:pt idx="5358">
                  <c:v>2.7939720000000001</c:v>
                </c:pt>
                <c:pt idx="5359">
                  <c:v>2.7939720000000001</c:v>
                </c:pt>
                <c:pt idx="5360">
                  <c:v>2.793974</c:v>
                </c:pt>
                <c:pt idx="5361">
                  <c:v>2.7939750000000001</c:v>
                </c:pt>
                <c:pt idx="5362">
                  <c:v>2.7939759999999998</c:v>
                </c:pt>
                <c:pt idx="5363">
                  <c:v>2.7939769999999999</c:v>
                </c:pt>
                <c:pt idx="5364">
                  <c:v>2.7939780000000001</c:v>
                </c:pt>
                <c:pt idx="5365">
                  <c:v>2.7939790000000002</c:v>
                </c:pt>
                <c:pt idx="5366">
                  <c:v>2.7939799999999999</c:v>
                </c:pt>
                <c:pt idx="5367">
                  <c:v>2.7939820000000002</c:v>
                </c:pt>
                <c:pt idx="5368">
                  <c:v>2.7939829999999999</c:v>
                </c:pt>
                <c:pt idx="5369">
                  <c:v>2.793984</c:v>
                </c:pt>
                <c:pt idx="5370">
                  <c:v>2.7939850000000002</c:v>
                </c:pt>
                <c:pt idx="5371">
                  <c:v>2.7939859999999999</c:v>
                </c:pt>
                <c:pt idx="5372">
                  <c:v>2.793987</c:v>
                </c:pt>
                <c:pt idx="5373">
                  <c:v>2.7939880000000001</c:v>
                </c:pt>
                <c:pt idx="5374">
                  <c:v>2.7939889999999998</c:v>
                </c:pt>
                <c:pt idx="5375">
                  <c:v>2.79399</c:v>
                </c:pt>
                <c:pt idx="5376">
                  <c:v>2.7939919999999998</c:v>
                </c:pt>
                <c:pt idx="5377">
                  <c:v>2.7939929999999999</c:v>
                </c:pt>
                <c:pt idx="5378">
                  <c:v>2.7939940000000001</c:v>
                </c:pt>
                <c:pt idx="5379">
                  <c:v>2.7939949999999998</c:v>
                </c:pt>
                <c:pt idx="5380">
                  <c:v>2.7939959999999999</c:v>
                </c:pt>
                <c:pt idx="5381">
                  <c:v>2.7939970000000001</c:v>
                </c:pt>
                <c:pt idx="5382">
                  <c:v>2.7939980000000002</c:v>
                </c:pt>
                <c:pt idx="5383">
                  <c:v>2.7939989999999999</c:v>
                </c:pt>
                <c:pt idx="5384">
                  <c:v>2.794</c:v>
                </c:pt>
                <c:pt idx="5385">
                  <c:v>2.7940010000000002</c:v>
                </c:pt>
                <c:pt idx="5386">
                  <c:v>2.794003</c:v>
                </c:pt>
                <c:pt idx="5387">
                  <c:v>2.7940040000000002</c:v>
                </c:pt>
                <c:pt idx="5388">
                  <c:v>2.7940049999999998</c:v>
                </c:pt>
                <c:pt idx="5389">
                  <c:v>2.794006</c:v>
                </c:pt>
                <c:pt idx="5390">
                  <c:v>2.7940070000000001</c:v>
                </c:pt>
                <c:pt idx="5391">
                  <c:v>2.7940079999999998</c:v>
                </c:pt>
                <c:pt idx="5392">
                  <c:v>2.794009</c:v>
                </c:pt>
                <c:pt idx="5393">
                  <c:v>2.7940100000000001</c:v>
                </c:pt>
                <c:pt idx="5394">
                  <c:v>2.7940109999999998</c:v>
                </c:pt>
                <c:pt idx="5395">
                  <c:v>2.7940130000000001</c:v>
                </c:pt>
                <c:pt idx="5396">
                  <c:v>2.7940140000000002</c:v>
                </c:pt>
                <c:pt idx="5397">
                  <c:v>2.7940149999999999</c:v>
                </c:pt>
                <c:pt idx="5398">
                  <c:v>2.7940160000000001</c:v>
                </c:pt>
                <c:pt idx="5399">
                  <c:v>2.7940170000000002</c:v>
                </c:pt>
                <c:pt idx="5400">
                  <c:v>2.7940179999999999</c:v>
                </c:pt>
                <c:pt idx="5401">
                  <c:v>2.794019</c:v>
                </c:pt>
                <c:pt idx="5402">
                  <c:v>2.7940200000000002</c:v>
                </c:pt>
                <c:pt idx="5403">
                  <c:v>2.7940209999999999</c:v>
                </c:pt>
                <c:pt idx="5404">
                  <c:v>2.794022</c:v>
                </c:pt>
                <c:pt idx="5405">
                  <c:v>2.7940239999999998</c:v>
                </c:pt>
                <c:pt idx="5406">
                  <c:v>2.7940239999999998</c:v>
                </c:pt>
                <c:pt idx="5407">
                  <c:v>2.7940260000000001</c:v>
                </c:pt>
                <c:pt idx="5408">
                  <c:v>2.7940269999999998</c:v>
                </c:pt>
                <c:pt idx="5409">
                  <c:v>2.794028</c:v>
                </c:pt>
                <c:pt idx="5410">
                  <c:v>2.7940290000000001</c:v>
                </c:pt>
                <c:pt idx="5411">
                  <c:v>2.7940299999999998</c:v>
                </c:pt>
                <c:pt idx="5412">
                  <c:v>2.7940309999999999</c:v>
                </c:pt>
                <c:pt idx="5413">
                  <c:v>2.7940320000000001</c:v>
                </c:pt>
                <c:pt idx="5414">
                  <c:v>2.7940330000000002</c:v>
                </c:pt>
                <c:pt idx="5415">
                  <c:v>2.7940339999999999</c:v>
                </c:pt>
                <c:pt idx="5416">
                  <c:v>2.794035</c:v>
                </c:pt>
                <c:pt idx="5417">
                  <c:v>2.7940369999999999</c:v>
                </c:pt>
                <c:pt idx="5418">
                  <c:v>2.794038</c:v>
                </c:pt>
                <c:pt idx="5419">
                  <c:v>2.7940390000000002</c:v>
                </c:pt>
                <c:pt idx="5420">
                  <c:v>2.7940399999999999</c:v>
                </c:pt>
                <c:pt idx="5421">
                  <c:v>2.794041</c:v>
                </c:pt>
                <c:pt idx="5422">
                  <c:v>2.7940420000000001</c:v>
                </c:pt>
                <c:pt idx="5423">
                  <c:v>2.7940429999999998</c:v>
                </c:pt>
                <c:pt idx="5424">
                  <c:v>2.794044</c:v>
                </c:pt>
                <c:pt idx="5425">
                  <c:v>2.7940450000000001</c:v>
                </c:pt>
                <c:pt idx="5426">
                  <c:v>2.7940459999999998</c:v>
                </c:pt>
                <c:pt idx="5427">
                  <c:v>2.7940469999999999</c:v>
                </c:pt>
                <c:pt idx="5428">
                  <c:v>2.7940489999999998</c:v>
                </c:pt>
                <c:pt idx="5429">
                  <c:v>2.7940499999999999</c:v>
                </c:pt>
                <c:pt idx="5430">
                  <c:v>2.7940510000000001</c:v>
                </c:pt>
                <c:pt idx="5431">
                  <c:v>2.7940520000000002</c:v>
                </c:pt>
                <c:pt idx="5432">
                  <c:v>2.7940529999999999</c:v>
                </c:pt>
                <c:pt idx="5433">
                  <c:v>2.794054</c:v>
                </c:pt>
                <c:pt idx="5434">
                  <c:v>2.7940550000000002</c:v>
                </c:pt>
                <c:pt idx="5435">
                  <c:v>2.7940559999999999</c:v>
                </c:pt>
                <c:pt idx="5436">
                  <c:v>2.794057</c:v>
                </c:pt>
                <c:pt idx="5437">
                  <c:v>2.7940580000000002</c:v>
                </c:pt>
                <c:pt idx="5438">
                  <c:v>2.7940589999999998</c:v>
                </c:pt>
                <c:pt idx="5439">
                  <c:v>2.79406</c:v>
                </c:pt>
                <c:pt idx="5440">
                  <c:v>2.7940610000000001</c:v>
                </c:pt>
                <c:pt idx="5441">
                  <c:v>2.794063</c:v>
                </c:pt>
                <c:pt idx="5442">
                  <c:v>2.7940640000000001</c:v>
                </c:pt>
                <c:pt idx="5443">
                  <c:v>2.7940649999999998</c:v>
                </c:pt>
                <c:pt idx="5444">
                  <c:v>2.7940659999999999</c:v>
                </c:pt>
                <c:pt idx="5445">
                  <c:v>2.7940670000000001</c:v>
                </c:pt>
                <c:pt idx="5446">
                  <c:v>2.7940680000000002</c:v>
                </c:pt>
                <c:pt idx="5447">
                  <c:v>2.7940689999999999</c:v>
                </c:pt>
                <c:pt idx="5448">
                  <c:v>2.7940700000000001</c:v>
                </c:pt>
                <c:pt idx="5449">
                  <c:v>2.7940710000000002</c:v>
                </c:pt>
                <c:pt idx="5450">
                  <c:v>2.7940719999999999</c:v>
                </c:pt>
                <c:pt idx="5451">
                  <c:v>2.794073</c:v>
                </c:pt>
                <c:pt idx="5452">
                  <c:v>2.7940749999999999</c:v>
                </c:pt>
                <c:pt idx="5453">
                  <c:v>2.7940749999999999</c:v>
                </c:pt>
                <c:pt idx="5454">
                  <c:v>2.7940770000000001</c:v>
                </c:pt>
                <c:pt idx="5455">
                  <c:v>2.7940779999999998</c:v>
                </c:pt>
                <c:pt idx="5456">
                  <c:v>2.794079</c:v>
                </c:pt>
                <c:pt idx="5457">
                  <c:v>2.7940800000000001</c:v>
                </c:pt>
                <c:pt idx="5458">
                  <c:v>2.7940809999999998</c:v>
                </c:pt>
                <c:pt idx="5459">
                  <c:v>2.794082</c:v>
                </c:pt>
                <c:pt idx="5460">
                  <c:v>2.7940830000000001</c:v>
                </c:pt>
                <c:pt idx="5461">
                  <c:v>2.7940839999999998</c:v>
                </c:pt>
                <c:pt idx="5462">
                  <c:v>2.7940849999999999</c:v>
                </c:pt>
                <c:pt idx="5463">
                  <c:v>2.7940860000000001</c:v>
                </c:pt>
                <c:pt idx="5464">
                  <c:v>2.7940870000000002</c:v>
                </c:pt>
                <c:pt idx="5465">
                  <c:v>2.7940879999999999</c:v>
                </c:pt>
                <c:pt idx="5466">
                  <c:v>2.7940900000000002</c:v>
                </c:pt>
                <c:pt idx="5467">
                  <c:v>2.7940909999999999</c:v>
                </c:pt>
                <c:pt idx="5468">
                  <c:v>2.794092</c:v>
                </c:pt>
                <c:pt idx="5469">
                  <c:v>2.7940930000000002</c:v>
                </c:pt>
                <c:pt idx="5470">
                  <c:v>2.7940939999999999</c:v>
                </c:pt>
                <c:pt idx="5471">
                  <c:v>2.794095</c:v>
                </c:pt>
                <c:pt idx="5472">
                  <c:v>2.7940960000000001</c:v>
                </c:pt>
                <c:pt idx="5473">
                  <c:v>2.7940969999999998</c:v>
                </c:pt>
                <c:pt idx="5474">
                  <c:v>2.794098</c:v>
                </c:pt>
                <c:pt idx="5475">
                  <c:v>2.7940990000000001</c:v>
                </c:pt>
                <c:pt idx="5476">
                  <c:v>2.7940999999999998</c:v>
                </c:pt>
                <c:pt idx="5477">
                  <c:v>2.7941009999999999</c:v>
                </c:pt>
                <c:pt idx="5478">
                  <c:v>2.7941020000000001</c:v>
                </c:pt>
                <c:pt idx="5479">
                  <c:v>2.7941029999999998</c:v>
                </c:pt>
                <c:pt idx="5480">
                  <c:v>2.7941050000000001</c:v>
                </c:pt>
                <c:pt idx="5481">
                  <c:v>2.7941060000000002</c:v>
                </c:pt>
                <c:pt idx="5482">
                  <c:v>2.7941060000000002</c:v>
                </c:pt>
                <c:pt idx="5483">
                  <c:v>2.794108</c:v>
                </c:pt>
                <c:pt idx="5484">
                  <c:v>2.7941090000000002</c:v>
                </c:pt>
                <c:pt idx="5485">
                  <c:v>2.7941099999999999</c:v>
                </c:pt>
                <c:pt idx="5486">
                  <c:v>2.794111</c:v>
                </c:pt>
                <c:pt idx="5487">
                  <c:v>2.7941120000000002</c:v>
                </c:pt>
                <c:pt idx="5488">
                  <c:v>2.7941129999999998</c:v>
                </c:pt>
                <c:pt idx="5489">
                  <c:v>2.794114</c:v>
                </c:pt>
                <c:pt idx="5490">
                  <c:v>2.7941150000000001</c:v>
                </c:pt>
                <c:pt idx="5491">
                  <c:v>2.7941159999999998</c:v>
                </c:pt>
                <c:pt idx="5492">
                  <c:v>2.794117</c:v>
                </c:pt>
                <c:pt idx="5493">
                  <c:v>2.7941180000000001</c:v>
                </c:pt>
                <c:pt idx="5494">
                  <c:v>2.7941189999999998</c:v>
                </c:pt>
                <c:pt idx="5495">
                  <c:v>2.7941199999999999</c:v>
                </c:pt>
                <c:pt idx="5496">
                  <c:v>2.7941220000000002</c:v>
                </c:pt>
                <c:pt idx="5497">
                  <c:v>2.7941220000000002</c:v>
                </c:pt>
                <c:pt idx="5498">
                  <c:v>2.7941240000000001</c:v>
                </c:pt>
                <c:pt idx="5499">
                  <c:v>2.7941250000000002</c:v>
                </c:pt>
                <c:pt idx="5500">
                  <c:v>2.7941259999999999</c:v>
                </c:pt>
                <c:pt idx="5501">
                  <c:v>2.794127</c:v>
                </c:pt>
                <c:pt idx="5502">
                  <c:v>2.7941280000000002</c:v>
                </c:pt>
                <c:pt idx="5503">
                  <c:v>2.7941289999999999</c:v>
                </c:pt>
                <c:pt idx="5504">
                  <c:v>2.79413</c:v>
                </c:pt>
                <c:pt idx="5505">
                  <c:v>2.7941310000000001</c:v>
                </c:pt>
                <c:pt idx="5506">
                  <c:v>2.7941319999999998</c:v>
                </c:pt>
                <c:pt idx="5507">
                  <c:v>2.794133</c:v>
                </c:pt>
                <c:pt idx="5508">
                  <c:v>2.7941340000000001</c:v>
                </c:pt>
                <c:pt idx="5509">
                  <c:v>2.7941349999999998</c:v>
                </c:pt>
                <c:pt idx="5510">
                  <c:v>2.794136</c:v>
                </c:pt>
                <c:pt idx="5511">
                  <c:v>2.7941370000000001</c:v>
                </c:pt>
                <c:pt idx="5512">
                  <c:v>2.7941379999999998</c:v>
                </c:pt>
                <c:pt idx="5513">
                  <c:v>2.7941389999999999</c:v>
                </c:pt>
                <c:pt idx="5514">
                  <c:v>2.7941410000000002</c:v>
                </c:pt>
                <c:pt idx="5515">
                  <c:v>2.7941419999999999</c:v>
                </c:pt>
                <c:pt idx="5516">
                  <c:v>2.7941419999999999</c:v>
                </c:pt>
                <c:pt idx="5517">
                  <c:v>2.7941440000000002</c:v>
                </c:pt>
                <c:pt idx="5518">
                  <c:v>2.7941449999999999</c:v>
                </c:pt>
                <c:pt idx="5519">
                  <c:v>2.794146</c:v>
                </c:pt>
                <c:pt idx="5520">
                  <c:v>2.7941470000000002</c:v>
                </c:pt>
                <c:pt idx="5521">
                  <c:v>2.7941479999999999</c:v>
                </c:pt>
                <c:pt idx="5522">
                  <c:v>2.794149</c:v>
                </c:pt>
                <c:pt idx="5523">
                  <c:v>2.7941500000000001</c:v>
                </c:pt>
                <c:pt idx="5524">
                  <c:v>2.7941509999999998</c:v>
                </c:pt>
                <c:pt idx="5525">
                  <c:v>2.794152</c:v>
                </c:pt>
                <c:pt idx="5526">
                  <c:v>2.7941530000000001</c:v>
                </c:pt>
                <c:pt idx="5527">
                  <c:v>2.7941539999999998</c:v>
                </c:pt>
                <c:pt idx="5528">
                  <c:v>2.7941549999999999</c:v>
                </c:pt>
                <c:pt idx="5529">
                  <c:v>2.7941560000000001</c:v>
                </c:pt>
                <c:pt idx="5530">
                  <c:v>2.7941569999999998</c:v>
                </c:pt>
                <c:pt idx="5531">
                  <c:v>2.7941579999999999</c:v>
                </c:pt>
                <c:pt idx="5532">
                  <c:v>2.7941590000000001</c:v>
                </c:pt>
                <c:pt idx="5533">
                  <c:v>2.7941600000000002</c:v>
                </c:pt>
                <c:pt idx="5534">
                  <c:v>2.794162</c:v>
                </c:pt>
                <c:pt idx="5535">
                  <c:v>2.7941630000000002</c:v>
                </c:pt>
                <c:pt idx="5536">
                  <c:v>2.7941630000000002</c:v>
                </c:pt>
                <c:pt idx="5537">
                  <c:v>2.794165</c:v>
                </c:pt>
                <c:pt idx="5538">
                  <c:v>2.7941660000000001</c:v>
                </c:pt>
                <c:pt idx="5539">
                  <c:v>2.7941669999999998</c:v>
                </c:pt>
                <c:pt idx="5540">
                  <c:v>2.794168</c:v>
                </c:pt>
                <c:pt idx="5541">
                  <c:v>2.7941690000000001</c:v>
                </c:pt>
                <c:pt idx="5542">
                  <c:v>2.7941699999999998</c:v>
                </c:pt>
                <c:pt idx="5543">
                  <c:v>2.794171</c:v>
                </c:pt>
                <c:pt idx="5544">
                  <c:v>2.7941720000000001</c:v>
                </c:pt>
                <c:pt idx="5545">
                  <c:v>2.7941729999999998</c:v>
                </c:pt>
                <c:pt idx="5546">
                  <c:v>2.7941739999999999</c:v>
                </c:pt>
                <c:pt idx="5547">
                  <c:v>2.7941750000000001</c:v>
                </c:pt>
                <c:pt idx="5548">
                  <c:v>2.7941760000000002</c:v>
                </c:pt>
                <c:pt idx="5549">
                  <c:v>2.7941769999999999</c:v>
                </c:pt>
                <c:pt idx="5550">
                  <c:v>2.7941780000000001</c:v>
                </c:pt>
                <c:pt idx="5551">
                  <c:v>2.7941790000000002</c:v>
                </c:pt>
                <c:pt idx="5552">
                  <c:v>2.7941799999999999</c:v>
                </c:pt>
                <c:pt idx="5553">
                  <c:v>2.794181</c:v>
                </c:pt>
                <c:pt idx="5554">
                  <c:v>2.7941820000000002</c:v>
                </c:pt>
                <c:pt idx="5555">
                  <c:v>2.7941829999999999</c:v>
                </c:pt>
                <c:pt idx="5556">
                  <c:v>2.794184</c:v>
                </c:pt>
                <c:pt idx="5557">
                  <c:v>2.7941850000000001</c:v>
                </c:pt>
                <c:pt idx="5558">
                  <c:v>2.7941859999999998</c:v>
                </c:pt>
                <c:pt idx="5559">
                  <c:v>2.7941880000000001</c:v>
                </c:pt>
                <c:pt idx="5560">
                  <c:v>2.7941880000000001</c:v>
                </c:pt>
                <c:pt idx="5561">
                  <c:v>2.7941889999999998</c:v>
                </c:pt>
                <c:pt idx="5562">
                  <c:v>2.7941910000000001</c:v>
                </c:pt>
                <c:pt idx="5563">
                  <c:v>2.7941919999999998</c:v>
                </c:pt>
                <c:pt idx="5564">
                  <c:v>2.7941929999999999</c:v>
                </c:pt>
                <c:pt idx="5565">
                  <c:v>2.7941940000000001</c:v>
                </c:pt>
                <c:pt idx="5566">
                  <c:v>2.7941950000000002</c:v>
                </c:pt>
                <c:pt idx="5567">
                  <c:v>2.7941959999999999</c:v>
                </c:pt>
                <c:pt idx="5568">
                  <c:v>2.794197</c:v>
                </c:pt>
                <c:pt idx="5569">
                  <c:v>2.7941980000000002</c:v>
                </c:pt>
                <c:pt idx="5570">
                  <c:v>2.7941989999999999</c:v>
                </c:pt>
                <c:pt idx="5571">
                  <c:v>2.7942</c:v>
                </c:pt>
                <c:pt idx="5572">
                  <c:v>2.7942010000000002</c:v>
                </c:pt>
                <c:pt idx="5573">
                  <c:v>2.7942019999999999</c:v>
                </c:pt>
                <c:pt idx="5574">
                  <c:v>2.794203</c:v>
                </c:pt>
                <c:pt idx="5575">
                  <c:v>2.7942040000000001</c:v>
                </c:pt>
                <c:pt idx="5576">
                  <c:v>2.7942049999999998</c:v>
                </c:pt>
                <c:pt idx="5577">
                  <c:v>2.794206</c:v>
                </c:pt>
                <c:pt idx="5578">
                  <c:v>2.7942070000000001</c:v>
                </c:pt>
                <c:pt idx="5579">
                  <c:v>2.7942079999999998</c:v>
                </c:pt>
                <c:pt idx="5580">
                  <c:v>2.7942089999999999</c:v>
                </c:pt>
                <c:pt idx="5581">
                  <c:v>2.7942100000000001</c:v>
                </c:pt>
                <c:pt idx="5582">
                  <c:v>2.7942109999999998</c:v>
                </c:pt>
                <c:pt idx="5583">
                  <c:v>2.7942119999999999</c:v>
                </c:pt>
                <c:pt idx="5584">
                  <c:v>2.7942130000000001</c:v>
                </c:pt>
                <c:pt idx="5585">
                  <c:v>2.7942140000000002</c:v>
                </c:pt>
                <c:pt idx="5586">
                  <c:v>2.7942149999999999</c:v>
                </c:pt>
                <c:pt idx="5587">
                  <c:v>2.794216</c:v>
                </c:pt>
                <c:pt idx="5588">
                  <c:v>2.7942170000000002</c:v>
                </c:pt>
                <c:pt idx="5589">
                  <c:v>2.7942179999999999</c:v>
                </c:pt>
                <c:pt idx="5590">
                  <c:v>2.794219</c:v>
                </c:pt>
                <c:pt idx="5591">
                  <c:v>2.7942200000000001</c:v>
                </c:pt>
                <c:pt idx="5592">
                  <c:v>2.7942209999999998</c:v>
                </c:pt>
                <c:pt idx="5593">
                  <c:v>2.7942230000000001</c:v>
                </c:pt>
                <c:pt idx="5594">
                  <c:v>2.7942239999999998</c:v>
                </c:pt>
                <c:pt idx="5595">
                  <c:v>2.794225</c:v>
                </c:pt>
                <c:pt idx="5596">
                  <c:v>2.794225</c:v>
                </c:pt>
                <c:pt idx="5597">
                  <c:v>2.7942269999999998</c:v>
                </c:pt>
                <c:pt idx="5598">
                  <c:v>2.7942279999999999</c:v>
                </c:pt>
                <c:pt idx="5599">
                  <c:v>2.7942290000000001</c:v>
                </c:pt>
                <c:pt idx="5600">
                  <c:v>2.7942300000000002</c:v>
                </c:pt>
                <c:pt idx="5601">
                  <c:v>2.7942309999999999</c:v>
                </c:pt>
                <c:pt idx="5602">
                  <c:v>2.794232</c:v>
                </c:pt>
                <c:pt idx="5603">
                  <c:v>2.7942330000000002</c:v>
                </c:pt>
                <c:pt idx="5604">
                  <c:v>2.7942339999999999</c:v>
                </c:pt>
                <c:pt idx="5605">
                  <c:v>2.794235</c:v>
                </c:pt>
                <c:pt idx="5606">
                  <c:v>2.7942360000000002</c:v>
                </c:pt>
                <c:pt idx="5607">
                  <c:v>2.7942369999999999</c:v>
                </c:pt>
                <c:pt idx="5608">
                  <c:v>2.794238</c:v>
                </c:pt>
                <c:pt idx="5609">
                  <c:v>2.7942390000000001</c:v>
                </c:pt>
                <c:pt idx="5610">
                  <c:v>2.7942399999999998</c:v>
                </c:pt>
                <c:pt idx="5611">
                  <c:v>2.794241</c:v>
                </c:pt>
                <c:pt idx="5612">
                  <c:v>2.7942420000000001</c:v>
                </c:pt>
                <c:pt idx="5613">
                  <c:v>2.7942429999999998</c:v>
                </c:pt>
                <c:pt idx="5614">
                  <c:v>2.794244</c:v>
                </c:pt>
                <c:pt idx="5615">
                  <c:v>2.7942450000000001</c:v>
                </c:pt>
                <c:pt idx="5616">
                  <c:v>2.7942459999999998</c:v>
                </c:pt>
                <c:pt idx="5617">
                  <c:v>2.7942469999999999</c:v>
                </c:pt>
                <c:pt idx="5618">
                  <c:v>2.7942480000000001</c:v>
                </c:pt>
                <c:pt idx="5619">
                  <c:v>2.7942490000000002</c:v>
                </c:pt>
                <c:pt idx="5620">
                  <c:v>2.7942499999999999</c:v>
                </c:pt>
                <c:pt idx="5621">
                  <c:v>2.794251</c:v>
                </c:pt>
                <c:pt idx="5622">
                  <c:v>2.7942520000000002</c:v>
                </c:pt>
                <c:pt idx="5623">
                  <c:v>2.7942529999999999</c:v>
                </c:pt>
                <c:pt idx="5624">
                  <c:v>2.794254</c:v>
                </c:pt>
                <c:pt idx="5625">
                  <c:v>2.7942550000000002</c:v>
                </c:pt>
                <c:pt idx="5626">
                  <c:v>2.7942559999999999</c:v>
                </c:pt>
                <c:pt idx="5627">
                  <c:v>2.794257</c:v>
                </c:pt>
                <c:pt idx="5628">
                  <c:v>2.7942580000000001</c:v>
                </c:pt>
                <c:pt idx="5629">
                  <c:v>2.7942589999999998</c:v>
                </c:pt>
                <c:pt idx="5630">
                  <c:v>2.79426</c:v>
                </c:pt>
                <c:pt idx="5631">
                  <c:v>2.7942610000000001</c:v>
                </c:pt>
                <c:pt idx="5632">
                  <c:v>2.7942619999999998</c:v>
                </c:pt>
                <c:pt idx="5633">
                  <c:v>2.7942629999999999</c:v>
                </c:pt>
                <c:pt idx="5634">
                  <c:v>2.7942640000000001</c:v>
                </c:pt>
                <c:pt idx="5635">
                  <c:v>2.7942650000000002</c:v>
                </c:pt>
                <c:pt idx="5636">
                  <c:v>2.7942659999999999</c:v>
                </c:pt>
                <c:pt idx="5637">
                  <c:v>2.7942670000000001</c:v>
                </c:pt>
                <c:pt idx="5638">
                  <c:v>2.7942680000000002</c:v>
                </c:pt>
                <c:pt idx="5639">
                  <c:v>2.7942689999999999</c:v>
                </c:pt>
                <c:pt idx="5640">
                  <c:v>2.79427</c:v>
                </c:pt>
                <c:pt idx="5641">
                  <c:v>2.7942710000000002</c:v>
                </c:pt>
                <c:pt idx="5642">
                  <c:v>2.7942719999999999</c:v>
                </c:pt>
                <c:pt idx="5643">
                  <c:v>2.794273</c:v>
                </c:pt>
                <c:pt idx="5644">
                  <c:v>2.7942740000000001</c:v>
                </c:pt>
                <c:pt idx="5645">
                  <c:v>2.7942749999999998</c:v>
                </c:pt>
                <c:pt idx="5646">
                  <c:v>2.794276</c:v>
                </c:pt>
                <c:pt idx="5647">
                  <c:v>2.7942770000000001</c:v>
                </c:pt>
                <c:pt idx="5648">
                  <c:v>2.7942779999999998</c:v>
                </c:pt>
                <c:pt idx="5649">
                  <c:v>2.794279</c:v>
                </c:pt>
                <c:pt idx="5650">
                  <c:v>2.7942800000000001</c:v>
                </c:pt>
                <c:pt idx="5651">
                  <c:v>2.7942809999999998</c:v>
                </c:pt>
                <c:pt idx="5652">
                  <c:v>2.7942819999999999</c:v>
                </c:pt>
                <c:pt idx="5653">
                  <c:v>2.7942830000000001</c:v>
                </c:pt>
                <c:pt idx="5654">
                  <c:v>2.7942840000000002</c:v>
                </c:pt>
                <c:pt idx="5655">
                  <c:v>2.7942849999999999</c:v>
                </c:pt>
                <c:pt idx="5656">
                  <c:v>2.794286</c:v>
                </c:pt>
                <c:pt idx="5657">
                  <c:v>2.7942870000000002</c:v>
                </c:pt>
                <c:pt idx="5658">
                  <c:v>2.7942879999999999</c:v>
                </c:pt>
                <c:pt idx="5659">
                  <c:v>2.794289</c:v>
                </c:pt>
                <c:pt idx="5660">
                  <c:v>2.7942900000000002</c:v>
                </c:pt>
                <c:pt idx="5661">
                  <c:v>2.7942909999999999</c:v>
                </c:pt>
                <c:pt idx="5662">
                  <c:v>2.794292</c:v>
                </c:pt>
                <c:pt idx="5663">
                  <c:v>2.7942930000000001</c:v>
                </c:pt>
                <c:pt idx="5664">
                  <c:v>2.7942939999999998</c:v>
                </c:pt>
                <c:pt idx="5665">
                  <c:v>2.794295</c:v>
                </c:pt>
                <c:pt idx="5666">
                  <c:v>2.7942960000000001</c:v>
                </c:pt>
                <c:pt idx="5667">
                  <c:v>2.7942969999999998</c:v>
                </c:pt>
                <c:pt idx="5668">
                  <c:v>2.7942979999999999</c:v>
                </c:pt>
                <c:pt idx="5669">
                  <c:v>2.7942990000000001</c:v>
                </c:pt>
                <c:pt idx="5670">
                  <c:v>2.7942999999999998</c:v>
                </c:pt>
                <c:pt idx="5671">
                  <c:v>2.7943009999999999</c:v>
                </c:pt>
                <c:pt idx="5672">
                  <c:v>2.7943020000000001</c:v>
                </c:pt>
                <c:pt idx="5673">
                  <c:v>2.7943030000000002</c:v>
                </c:pt>
                <c:pt idx="5674">
                  <c:v>2.7943039999999999</c:v>
                </c:pt>
                <c:pt idx="5675">
                  <c:v>2.794305</c:v>
                </c:pt>
                <c:pt idx="5676">
                  <c:v>2.7943060000000002</c:v>
                </c:pt>
                <c:pt idx="5677">
                  <c:v>2.7943069999999999</c:v>
                </c:pt>
                <c:pt idx="5678">
                  <c:v>2.794308</c:v>
                </c:pt>
                <c:pt idx="5679">
                  <c:v>2.7943090000000002</c:v>
                </c:pt>
                <c:pt idx="5680">
                  <c:v>2.7943099999999998</c:v>
                </c:pt>
                <c:pt idx="5681">
                  <c:v>2.794311</c:v>
                </c:pt>
                <c:pt idx="5682">
                  <c:v>2.7943120000000001</c:v>
                </c:pt>
                <c:pt idx="5683">
                  <c:v>2.7943129999999998</c:v>
                </c:pt>
                <c:pt idx="5684">
                  <c:v>2.794314</c:v>
                </c:pt>
                <c:pt idx="5685">
                  <c:v>2.7943150000000001</c:v>
                </c:pt>
                <c:pt idx="5686">
                  <c:v>2.7943159999999998</c:v>
                </c:pt>
                <c:pt idx="5687">
                  <c:v>2.7943169999999999</c:v>
                </c:pt>
                <c:pt idx="5688">
                  <c:v>2.7943180000000001</c:v>
                </c:pt>
                <c:pt idx="5689">
                  <c:v>2.7943190000000002</c:v>
                </c:pt>
                <c:pt idx="5690">
                  <c:v>2.7943199999999999</c:v>
                </c:pt>
                <c:pt idx="5691">
                  <c:v>2.7943210000000001</c:v>
                </c:pt>
                <c:pt idx="5692">
                  <c:v>2.7943220000000002</c:v>
                </c:pt>
                <c:pt idx="5693">
                  <c:v>2.7943229999999999</c:v>
                </c:pt>
                <c:pt idx="5694">
                  <c:v>2.794324</c:v>
                </c:pt>
                <c:pt idx="5695">
                  <c:v>2.7943250000000002</c:v>
                </c:pt>
                <c:pt idx="5696">
                  <c:v>2.7943259999999999</c:v>
                </c:pt>
                <c:pt idx="5697">
                  <c:v>2.794327</c:v>
                </c:pt>
                <c:pt idx="5698">
                  <c:v>2.7943280000000001</c:v>
                </c:pt>
                <c:pt idx="5699">
                  <c:v>2.7943289999999998</c:v>
                </c:pt>
                <c:pt idx="5700">
                  <c:v>2.79433</c:v>
                </c:pt>
                <c:pt idx="5701">
                  <c:v>2.7943310000000001</c:v>
                </c:pt>
                <c:pt idx="5702">
                  <c:v>2.7943319999999998</c:v>
                </c:pt>
                <c:pt idx="5703">
                  <c:v>2.794333</c:v>
                </c:pt>
                <c:pt idx="5704">
                  <c:v>2.7943340000000001</c:v>
                </c:pt>
                <c:pt idx="5705">
                  <c:v>2.7943349999999998</c:v>
                </c:pt>
                <c:pt idx="5706">
                  <c:v>2.7943359999999999</c:v>
                </c:pt>
                <c:pt idx="5707">
                  <c:v>2.7943370000000001</c:v>
                </c:pt>
                <c:pt idx="5708">
                  <c:v>2.7943380000000002</c:v>
                </c:pt>
                <c:pt idx="5709">
                  <c:v>2.7943389999999999</c:v>
                </c:pt>
                <c:pt idx="5710">
                  <c:v>2.79434</c:v>
                </c:pt>
                <c:pt idx="5711">
                  <c:v>2.7943410000000002</c:v>
                </c:pt>
                <c:pt idx="5712">
                  <c:v>2.7943419999999999</c:v>
                </c:pt>
                <c:pt idx="5713">
                  <c:v>2.794343</c:v>
                </c:pt>
                <c:pt idx="5714">
                  <c:v>2.7943440000000002</c:v>
                </c:pt>
                <c:pt idx="5715">
                  <c:v>2.7943449999999999</c:v>
                </c:pt>
                <c:pt idx="5716">
                  <c:v>2.794346</c:v>
                </c:pt>
                <c:pt idx="5717">
                  <c:v>2.7943470000000001</c:v>
                </c:pt>
                <c:pt idx="5718">
                  <c:v>2.7943479999999998</c:v>
                </c:pt>
                <c:pt idx="5719">
                  <c:v>2.794349</c:v>
                </c:pt>
                <c:pt idx="5720">
                  <c:v>2.7943500000000001</c:v>
                </c:pt>
                <c:pt idx="5721">
                  <c:v>2.7943509999999998</c:v>
                </c:pt>
                <c:pt idx="5722">
                  <c:v>2.7943519999999999</c:v>
                </c:pt>
                <c:pt idx="5723">
                  <c:v>2.7943530000000001</c:v>
                </c:pt>
                <c:pt idx="5724">
                  <c:v>2.7943530000000001</c:v>
                </c:pt>
                <c:pt idx="5725">
                  <c:v>2.7943539999999998</c:v>
                </c:pt>
                <c:pt idx="5726">
                  <c:v>2.7943549999999999</c:v>
                </c:pt>
                <c:pt idx="5727">
                  <c:v>2.7943570000000002</c:v>
                </c:pt>
                <c:pt idx="5728">
                  <c:v>2.7943579999999999</c:v>
                </c:pt>
                <c:pt idx="5729">
                  <c:v>2.7943579999999999</c:v>
                </c:pt>
                <c:pt idx="5730">
                  <c:v>2.794359</c:v>
                </c:pt>
                <c:pt idx="5731">
                  <c:v>2.7943600000000002</c:v>
                </c:pt>
                <c:pt idx="5732">
                  <c:v>2.7943609999999999</c:v>
                </c:pt>
                <c:pt idx="5733">
                  <c:v>2.794362</c:v>
                </c:pt>
                <c:pt idx="5734">
                  <c:v>2.7943630000000002</c:v>
                </c:pt>
                <c:pt idx="5735">
                  <c:v>2.7943639999999998</c:v>
                </c:pt>
                <c:pt idx="5736">
                  <c:v>2.794365</c:v>
                </c:pt>
                <c:pt idx="5737">
                  <c:v>2.7943660000000001</c:v>
                </c:pt>
                <c:pt idx="5738">
                  <c:v>2.7943669999999998</c:v>
                </c:pt>
                <c:pt idx="5739">
                  <c:v>2.794368</c:v>
                </c:pt>
                <c:pt idx="5740">
                  <c:v>2.7943690000000001</c:v>
                </c:pt>
                <c:pt idx="5741">
                  <c:v>2.7943699999999998</c:v>
                </c:pt>
                <c:pt idx="5742">
                  <c:v>2.7943709999999999</c:v>
                </c:pt>
                <c:pt idx="5743">
                  <c:v>2.7943720000000001</c:v>
                </c:pt>
                <c:pt idx="5744">
                  <c:v>2.7943730000000002</c:v>
                </c:pt>
                <c:pt idx="5745">
                  <c:v>2.7943739999999999</c:v>
                </c:pt>
                <c:pt idx="5746">
                  <c:v>2.7943750000000001</c:v>
                </c:pt>
                <c:pt idx="5747">
                  <c:v>2.7943760000000002</c:v>
                </c:pt>
                <c:pt idx="5748">
                  <c:v>2.7943769999999999</c:v>
                </c:pt>
                <c:pt idx="5749">
                  <c:v>2.794378</c:v>
                </c:pt>
                <c:pt idx="5750">
                  <c:v>2.7943790000000002</c:v>
                </c:pt>
                <c:pt idx="5751">
                  <c:v>2.7943799999999999</c:v>
                </c:pt>
                <c:pt idx="5752">
                  <c:v>2.794381</c:v>
                </c:pt>
                <c:pt idx="5753">
                  <c:v>2.7943820000000001</c:v>
                </c:pt>
                <c:pt idx="5754">
                  <c:v>2.7943829999999998</c:v>
                </c:pt>
                <c:pt idx="5755">
                  <c:v>2.794384</c:v>
                </c:pt>
                <c:pt idx="5756">
                  <c:v>2.7943850000000001</c:v>
                </c:pt>
                <c:pt idx="5757">
                  <c:v>2.7943859999999998</c:v>
                </c:pt>
                <c:pt idx="5758">
                  <c:v>2.794387</c:v>
                </c:pt>
                <c:pt idx="5759">
                  <c:v>2.7943880000000001</c:v>
                </c:pt>
                <c:pt idx="5760">
                  <c:v>2.7943889999999998</c:v>
                </c:pt>
                <c:pt idx="5761">
                  <c:v>2.7943889999999998</c:v>
                </c:pt>
                <c:pt idx="5762">
                  <c:v>2.7943899999999999</c:v>
                </c:pt>
                <c:pt idx="5763">
                  <c:v>2.7943910000000001</c:v>
                </c:pt>
                <c:pt idx="5764">
                  <c:v>2.7943920000000002</c:v>
                </c:pt>
                <c:pt idx="5765">
                  <c:v>2.7943929999999999</c:v>
                </c:pt>
                <c:pt idx="5766">
                  <c:v>2.794394</c:v>
                </c:pt>
                <c:pt idx="5767">
                  <c:v>2.7943950000000002</c:v>
                </c:pt>
                <c:pt idx="5768">
                  <c:v>2.7943959999999999</c:v>
                </c:pt>
                <c:pt idx="5769">
                  <c:v>2.794397</c:v>
                </c:pt>
                <c:pt idx="5770">
                  <c:v>2.7943980000000002</c:v>
                </c:pt>
                <c:pt idx="5771">
                  <c:v>2.7943989999999999</c:v>
                </c:pt>
                <c:pt idx="5772">
                  <c:v>2.7944</c:v>
                </c:pt>
                <c:pt idx="5773">
                  <c:v>2.7944010000000001</c:v>
                </c:pt>
                <c:pt idx="5774">
                  <c:v>2.7944019999999998</c:v>
                </c:pt>
                <c:pt idx="5775">
                  <c:v>2.794403</c:v>
                </c:pt>
                <c:pt idx="5776">
                  <c:v>2.7944040000000001</c:v>
                </c:pt>
                <c:pt idx="5777">
                  <c:v>2.7944049999999998</c:v>
                </c:pt>
                <c:pt idx="5778">
                  <c:v>2.7944059999999999</c:v>
                </c:pt>
                <c:pt idx="5779">
                  <c:v>2.7944070000000001</c:v>
                </c:pt>
                <c:pt idx="5780">
                  <c:v>2.7944079999999998</c:v>
                </c:pt>
                <c:pt idx="5781">
                  <c:v>2.7944089999999999</c:v>
                </c:pt>
                <c:pt idx="5782">
                  <c:v>2.7944100000000001</c:v>
                </c:pt>
                <c:pt idx="5783">
                  <c:v>2.7944110000000002</c:v>
                </c:pt>
                <c:pt idx="5784">
                  <c:v>2.7944119999999999</c:v>
                </c:pt>
                <c:pt idx="5785">
                  <c:v>2.794413</c:v>
                </c:pt>
                <c:pt idx="5786">
                  <c:v>2.7944140000000002</c:v>
                </c:pt>
                <c:pt idx="5787">
                  <c:v>2.7944149999999999</c:v>
                </c:pt>
                <c:pt idx="5788">
                  <c:v>2.7944149999999999</c:v>
                </c:pt>
                <c:pt idx="5789">
                  <c:v>2.794416</c:v>
                </c:pt>
                <c:pt idx="5790">
                  <c:v>2.7944170000000002</c:v>
                </c:pt>
                <c:pt idx="5791">
                  <c:v>2.7944179999999998</c:v>
                </c:pt>
                <c:pt idx="5792">
                  <c:v>2.794419</c:v>
                </c:pt>
                <c:pt idx="5793">
                  <c:v>2.7944200000000001</c:v>
                </c:pt>
                <c:pt idx="5794">
                  <c:v>2.7944209999999998</c:v>
                </c:pt>
                <c:pt idx="5795">
                  <c:v>2.794422</c:v>
                </c:pt>
                <c:pt idx="5796">
                  <c:v>2.7944230000000001</c:v>
                </c:pt>
                <c:pt idx="5797">
                  <c:v>2.7944239999999998</c:v>
                </c:pt>
                <c:pt idx="5798">
                  <c:v>2.7944249999999999</c:v>
                </c:pt>
                <c:pt idx="5799">
                  <c:v>2.7944260000000001</c:v>
                </c:pt>
                <c:pt idx="5800">
                  <c:v>2.7944270000000002</c:v>
                </c:pt>
                <c:pt idx="5801">
                  <c:v>2.7944279999999999</c:v>
                </c:pt>
                <c:pt idx="5802">
                  <c:v>2.7944290000000001</c:v>
                </c:pt>
                <c:pt idx="5803">
                  <c:v>2.7944300000000002</c:v>
                </c:pt>
                <c:pt idx="5804">
                  <c:v>2.7944309999999999</c:v>
                </c:pt>
                <c:pt idx="5805">
                  <c:v>2.794432</c:v>
                </c:pt>
                <c:pt idx="5806">
                  <c:v>2.7944330000000002</c:v>
                </c:pt>
                <c:pt idx="5807">
                  <c:v>2.7944339999999999</c:v>
                </c:pt>
                <c:pt idx="5808">
                  <c:v>2.794435</c:v>
                </c:pt>
                <c:pt idx="5809">
                  <c:v>2.7944360000000001</c:v>
                </c:pt>
                <c:pt idx="5810">
                  <c:v>2.7944360000000001</c:v>
                </c:pt>
                <c:pt idx="5811">
                  <c:v>2.7944369999999998</c:v>
                </c:pt>
                <c:pt idx="5812">
                  <c:v>2.794438</c:v>
                </c:pt>
                <c:pt idx="5813">
                  <c:v>2.7944390000000001</c:v>
                </c:pt>
                <c:pt idx="5814">
                  <c:v>2.7944399999999998</c:v>
                </c:pt>
                <c:pt idx="5815">
                  <c:v>2.794441</c:v>
                </c:pt>
                <c:pt idx="5816">
                  <c:v>2.7944420000000001</c:v>
                </c:pt>
                <c:pt idx="5817">
                  <c:v>2.7944429999999998</c:v>
                </c:pt>
                <c:pt idx="5818">
                  <c:v>2.7944439999999999</c:v>
                </c:pt>
                <c:pt idx="5819">
                  <c:v>2.7944450000000001</c:v>
                </c:pt>
                <c:pt idx="5820">
                  <c:v>2.7944460000000002</c:v>
                </c:pt>
                <c:pt idx="5821">
                  <c:v>2.7944469999999999</c:v>
                </c:pt>
                <c:pt idx="5822">
                  <c:v>2.794448</c:v>
                </c:pt>
                <c:pt idx="5823">
                  <c:v>2.7944490000000002</c:v>
                </c:pt>
                <c:pt idx="5824">
                  <c:v>2.7944499999999999</c:v>
                </c:pt>
                <c:pt idx="5825">
                  <c:v>2.794451</c:v>
                </c:pt>
                <c:pt idx="5826">
                  <c:v>2.794451</c:v>
                </c:pt>
                <c:pt idx="5827">
                  <c:v>2.7944520000000002</c:v>
                </c:pt>
                <c:pt idx="5828">
                  <c:v>2.7944529999999999</c:v>
                </c:pt>
                <c:pt idx="5829">
                  <c:v>2.794454</c:v>
                </c:pt>
                <c:pt idx="5830">
                  <c:v>2.7944550000000001</c:v>
                </c:pt>
                <c:pt idx="5831">
                  <c:v>2.7944559999999998</c:v>
                </c:pt>
                <c:pt idx="5832">
                  <c:v>2.794457</c:v>
                </c:pt>
                <c:pt idx="5833">
                  <c:v>2.7944580000000001</c:v>
                </c:pt>
                <c:pt idx="5834">
                  <c:v>2.7944589999999998</c:v>
                </c:pt>
                <c:pt idx="5835">
                  <c:v>2.7944599999999999</c:v>
                </c:pt>
                <c:pt idx="5836">
                  <c:v>2.7944610000000001</c:v>
                </c:pt>
                <c:pt idx="5837">
                  <c:v>2.7944619999999998</c:v>
                </c:pt>
                <c:pt idx="5838">
                  <c:v>2.7944629999999999</c:v>
                </c:pt>
                <c:pt idx="5839">
                  <c:v>2.7944640000000001</c:v>
                </c:pt>
                <c:pt idx="5840">
                  <c:v>2.7944650000000002</c:v>
                </c:pt>
                <c:pt idx="5841">
                  <c:v>2.7944659999999999</c:v>
                </c:pt>
                <c:pt idx="5842">
                  <c:v>2.794467</c:v>
                </c:pt>
                <c:pt idx="5843">
                  <c:v>2.794467</c:v>
                </c:pt>
                <c:pt idx="5844">
                  <c:v>2.7944680000000002</c:v>
                </c:pt>
                <c:pt idx="5845">
                  <c:v>2.7944689999999999</c:v>
                </c:pt>
                <c:pt idx="5846">
                  <c:v>2.79447</c:v>
                </c:pt>
                <c:pt idx="5847">
                  <c:v>2.7944710000000001</c:v>
                </c:pt>
                <c:pt idx="5848">
                  <c:v>2.7944719999999998</c:v>
                </c:pt>
                <c:pt idx="5849">
                  <c:v>2.794473</c:v>
                </c:pt>
                <c:pt idx="5850">
                  <c:v>2.7944740000000001</c:v>
                </c:pt>
                <c:pt idx="5851">
                  <c:v>2.7944749999999998</c:v>
                </c:pt>
                <c:pt idx="5852">
                  <c:v>2.794476</c:v>
                </c:pt>
                <c:pt idx="5853">
                  <c:v>2.7944770000000001</c:v>
                </c:pt>
                <c:pt idx="5854">
                  <c:v>2.7944779999999998</c:v>
                </c:pt>
                <c:pt idx="5855">
                  <c:v>2.7944789999999999</c:v>
                </c:pt>
                <c:pt idx="5856">
                  <c:v>2.7944800000000001</c:v>
                </c:pt>
                <c:pt idx="5857">
                  <c:v>2.7944810000000002</c:v>
                </c:pt>
                <c:pt idx="5858">
                  <c:v>2.7944819999999999</c:v>
                </c:pt>
                <c:pt idx="5859">
                  <c:v>2.7944819999999999</c:v>
                </c:pt>
                <c:pt idx="5860">
                  <c:v>2.7944830000000001</c:v>
                </c:pt>
                <c:pt idx="5861">
                  <c:v>2.7944840000000002</c:v>
                </c:pt>
                <c:pt idx="5862">
                  <c:v>2.7944849999999999</c:v>
                </c:pt>
                <c:pt idx="5863">
                  <c:v>2.794486</c:v>
                </c:pt>
                <c:pt idx="5864">
                  <c:v>2.7944870000000002</c:v>
                </c:pt>
                <c:pt idx="5865">
                  <c:v>2.7944879999999999</c:v>
                </c:pt>
                <c:pt idx="5866">
                  <c:v>2.794489</c:v>
                </c:pt>
                <c:pt idx="5867">
                  <c:v>2.7944900000000001</c:v>
                </c:pt>
                <c:pt idx="5868">
                  <c:v>2.7944909999999998</c:v>
                </c:pt>
                <c:pt idx="5869">
                  <c:v>2.794492</c:v>
                </c:pt>
                <c:pt idx="5870">
                  <c:v>2.7944930000000001</c:v>
                </c:pt>
                <c:pt idx="5871">
                  <c:v>2.7944939999999998</c:v>
                </c:pt>
                <c:pt idx="5872">
                  <c:v>2.794495</c:v>
                </c:pt>
                <c:pt idx="5873">
                  <c:v>2.7944960000000001</c:v>
                </c:pt>
                <c:pt idx="5874">
                  <c:v>2.7944969999999998</c:v>
                </c:pt>
                <c:pt idx="5875">
                  <c:v>2.7944969999999998</c:v>
                </c:pt>
                <c:pt idx="5876">
                  <c:v>2.7944979999999999</c:v>
                </c:pt>
                <c:pt idx="5877">
                  <c:v>2.7944990000000001</c:v>
                </c:pt>
                <c:pt idx="5878">
                  <c:v>2.7945000000000002</c:v>
                </c:pt>
                <c:pt idx="5879">
                  <c:v>2.7945009999999999</c:v>
                </c:pt>
                <c:pt idx="5880">
                  <c:v>2.794502</c:v>
                </c:pt>
                <c:pt idx="5881">
                  <c:v>2.7945030000000002</c:v>
                </c:pt>
                <c:pt idx="5882">
                  <c:v>2.7945039999999999</c:v>
                </c:pt>
                <c:pt idx="5883">
                  <c:v>2.794505</c:v>
                </c:pt>
                <c:pt idx="5884">
                  <c:v>2.7945060000000002</c:v>
                </c:pt>
                <c:pt idx="5885">
                  <c:v>2.7945069999999999</c:v>
                </c:pt>
                <c:pt idx="5886">
                  <c:v>2.794508</c:v>
                </c:pt>
                <c:pt idx="5887">
                  <c:v>2.794508</c:v>
                </c:pt>
                <c:pt idx="5888">
                  <c:v>2.7945090000000001</c:v>
                </c:pt>
                <c:pt idx="5889">
                  <c:v>2.7945099999999998</c:v>
                </c:pt>
                <c:pt idx="5890">
                  <c:v>2.794511</c:v>
                </c:pt>
                <c:pt idx="5891">
                  <c:v>2.7945120000000001</c:v>
                </c:pt>
                <c:pt idx="5892">
                  <c:v>2.7945129999999998</c:v>
                </c:pt>
                <c:pt idx="5893">
                  <c:v>2.7945139999999999</c:v>
                </c:pt>
                <c:pt idx="5894">
                  <c:v>2.7945150000000001</c:v>
                </c:pt>
                <c:pt idx="5895">
                  <c:v>2.7945159999999998</c:v>
                </c:pt>
                <c:pt idx="5896">
                  <c:v>2.7945169999999999</c:v>
                </c:pt>
                <c:pt idx="5897">
                  <c:v>2.7945180000000001</c:v>
                </c:pt>
                <c:pt idx="5898">
                  <c:v>2.7945190000000002</c:v>
                </c:pt>
                <c:pt idx="5899">
                  <c:v>2.7945199999999999</c:v>
                </c:pt>
                <c:pt idx="5900">
                  <c:v>2.794521</c:v>
                </c:pt>
                <c:pt idx="5901">
                  <c:v>2.7945220000000002</c:v>
                </c:pt>
                <c:pt idx="5902">
                  <c:v>2.7945220000000002</c:v>
                </c:pt>
                <c:pt idx="5903">
                  <c:v>2.7945229999999999</c:v>
                </c:pt>
                <c:pt idx="5904">
                  <c:v>2.794524</c:v>
                </c:pt>
                <c:pt idx="5905">
                  <c:v>2.7945250000000001</c:v>
                </c:pt>
                <c:pt idx="5906">
                  <c:v>2.7945259999999998</c:v>
                </c:pt>
                <c:pt idx="5907">
                  <c:v>2.794527</c:v>
                </c:pt>
                <c:pt idx="5908">
                  <c:v>2.7945280000000001</c:v>
                </c:pt>
                <c:pt idx="5909">
                  <c:v>2.7945289999999998</c:v>
                </c:pt>
                <c:pt idx="5910">
                  <c:v>2.79453</c:v>
                </c:pt>
                <c:pt idx="5911">
                  <c:v>2.7945310000000001</c:v>
                </c:pt>
                <c:pt idx="5912">
                  <c:v>2.7945319999999998</c:v>
                </c:pt>
                <c:pt idx="5913">
                  <c:v>2.7945329999999999</c:v>
                </c:pt>
                <c:pt idx="5914">
                  <c:v>2.7945329999999999</c:v>
                </c:pt>
                <c:pt idx="5915">
                  <c:v>2.7945340000000001</c:v>
                </c:pt>
                <c:pt idx="5916">
                  <c:v>2.7945350000000002</c:v>
                </c:pt>
                <c:pt idx="5917">
                  <c:v>2.7945359999999999</c:v>
                </c:pt>
                <c:pt idx="5918">
                  <c:v>2.794537</c:v>
                </c:pt>
                <c:pt idx="5919">
                  <c:v>2.7945380000000002</c:v>
                </c:pt>
                <c:pt idx="5920">
                  <c:v>2.7945389999999999</c:v>
                </c:pt>
                <c:pt idx="5921">
                  <c:v>2.79454</c:v>
                </c:pt>
                <c:pt idx="5922">
                  <c:v>2.7945410000000002</c:v>
                </c:pt>
                <c:pt idx="5923">
                  <c:v>2.7945419999999999</c:v>
                </c:pt>
                <c:pt idx="5924">
                  <c:v>2.794543</c:v>
                </c:pt>
                <c:pt idx="5925">
                  <c:v>2.7945440000000001</c:v>
                </c:pt>
                <c:pt idx="5926">
                  <c:v>2.7945440000000001</c:v>
                </c:pt>
                <c:pt idx="5927">
                  <c:v>2.7945449999999998</c:v>
                </c:pt>
                <c:pt idx="5928">
                  <c:v>2.794546</c:v>
                </c:pt>
                <c:pt idx="5929">
                  <c:v>2.7945470000000001</c:v>
                </c:pt>
                <c:pt idx="5930">
                  <c:v>2.7945479999999998</c:v>
                </c:pt>
                <c:pt idx="5931">
                  <c:v>2.7945489999999999</c:v>
                </c:pt>
                <c:pt idx="5932">
                  <c:v>2.7945500000000001</c:v>
                </c:pt>
                <c:pt idx="5933">
                  <c:v>2.7945509999999998</c:v>
                </c:pt>
                <c:pt idx="5934">
                  <c:v>2.7945519999999999</c:v>
                </c:pt>
                <c:pt idx="5935">
                  <c:v>2.7945530000000001</c:v>
                </c:pt>
                <c:pt idx="5936">
                  <c:v>2.7945540000000002</c:v>
                </c:pt>
                <c:pt idx="5937">
                  <c:v>2.7945540000000002</c:v>
                </c:pt>
                <c:pt idx="5938">
                  <c:v>2.7945549999999999</c:v>
                </c:pt>
                <c:pt idx="5939">
                  <c:v>2.794556</c:v>
                </c:pt>
                <c:pt idx="5940">
                  <c:v>2.7945570000000002</c:v>
                </c:pt>
                <c:pt idx="5941">
                  <c:v>2.7945579999999999</c:v>
                </c:pt>
                <c:pt idx="5942">
                  <c:v>2.794559</c:v>
                </c:pt>
                <c:pt idx="5943">
                  <c:v>2.7945600000000002</c:v>
                </c:pt>
                <c:pt idx="5944">
                  <c:v>2.7945609999999999</c:v>
                </c:pt>
                <c:pt idx="5945">
                  <c:v>2.794562</c:v>
                </c:pt>
                <c:pt idx="5946">
                  <c:v>2.7945630000000001</c:v>
                </c:pt>
                <c:pt idx="5947">
                  <c:v>2.7945639999999998</c:v>
                </c:pt>
                <c:pt idx="5948">
                  <c:v>2.7945639999999998</c:v>
                </c:pt>
                <c:pt idx="5949">
                  <c:v>2.794565</c:v>
                </c:pt>
                <c:pt idx="5950">
                  <c:v>2.7945660000000001</c:v>
                </c:pt>
                <c:pt idx="5951">
                  <c:v>2.7945669999999998</c:v>
                </c:pt>
                <c:pt idx="5952">
                  <c:v>2.7945679999999999</c:v>
                </c:pt>
                <c:pt idx="5953">
                  <c:v>2.7945690000000001</c:v>
                </c:pt>
                <c:pt idx="5954">
                  <c:v>2.7945700000000002</c:v>
                </c:pt>
                <c:pt idx="5955">
                  <c:v>2.7945709999999999</c:v>
                </c:pt>
                <c:pt idx="5956">
                  <c:v>2.7945720000000001</c:v>
                </c:pt>
                <c:pt idx="5957">
                  <c:v>2.7945730000000002</c:v>
                </c:pt>
                <c:pt idx="5958">
                  <c:v>2.7945739999999999</c:v>
                </c:pt>
                <c:pt idx="5959">
                  <c:v>2.7945739999999999</c:v>
                </c:pt>
                <c:pt idx="5960">
                  <c:v>2.794575</c:v>
                </c:pt>
                <c:pt idx="5961">
                  <c:v>2.7945760000000002</c:v>
                </c:pt>
                <c:pt idx="5962">
                  <c:v>2.7945769999999999</c:v>
                </c:pt>
                <c:pt idx="5963">
                  <c:v>2.794578</c:v>
                </c:pt>
                <c:pt idx="5964">
                  <c:v>2.7945790000000001</c:v>
                </c:pt>
                <c:pt idx="5965">
                  <c:v>2.7945799999999998</c:v>
                </c:pt>
                <c:pt idx="5966">
                  <c:v>2.794581</c:v>
                </c:pt>
                <c:pt idx="5967">
                  <c:v>2.7945820000000001</c:v>
                </c:pt>
                <c:pt idx="5968">
                  <c:v>2.7945820000000001</c:v>
                </c:pt>
                <c:pt idx="5969">
                  <c:v>2.7945829999999998</c:v>
                </c:pt>
                <c:pt idx="5970">
                  <c:v>2.794584</c:v>
                </c:pt>
                <c:pt idx="5971">
                  <c:v>2.7945850000000001</c:v>
                </c:pt>
                <c:pt idx="5972">
                  <c:v>2.7945859999999998</c:v>
                </c:pt>
                <c:pt idx="5973">
                  <c:v>2.7945869999999999</c:v>
                </c:pt>
                <c:pt idx="5974">
                  <c:v>2.7945880000000001</c:v>
                </c:pt>
                <c:pt idx="5975">
                  <c:v>2.7945890000000002</c:v>
                </c:pt>
                <c:pt idx="5976">
                  <c:v>2.7945899999999999</c:v>
                </c:pt>
                <c:pt idx="5977">
                  <c:v>2.7945899999999999</c:v>
                </c:pt>
                <c:pt idx="5978">
                  <c:v>2.794591</c:v>
                </c:pt>
                <c:pt idx="5979">
                  <c:v>2.7945920000000002</c:v>
                </c:pt>
                <c:pt idx="5980">
                  <c:v>2.7945929999999999</c:v>
                </c:pt>
                <c:pt idx="5981">
                  <c:v>2.794594</c:v>
                </c:pt>
                <c:pt idx="5982">
                  <c:v>2.7945950000000002</c:v>
                </c:pt>
                <c:pt idx="5983">
                  <c:v>2.7945959999999999</c:v>
                </c:pt>
                <c:pt idx="5984">
                  <c:v>2.794597</c:v>
                </c:pt>
                <c:pt idx="5985">
                  <c:v>2.7945980000000001</c:v>
                </c:pt>
                <c:pt idx="5986">
                  <c:v>2.7945989999999998</c:v>
                </c:pt>
                <c:pt idx="5987">
                  <c:v>2.7946</c:v>
                </c:pt>
                <c:pt idx="5988">
                  <c:v>2.7946</c:v>
                </c:pt>
                <c:pt idx="5989">
                  <c:v>2.7946010000000001</c:v>
                </c:pt>
                <c:pt idx="5990">
                  <c:v>2.7946019999999998</c:v>
                </c:pt>
                <c:pt idx="5991">
                  <c:v>2.7946029999999999</c:v>
                </c:pt>
                <c:pt idx="5992">
                  <c:v>2.7946040000000001</c:v>
                </c:pt>
                <c:pt idx="5993">
                  <c:v>2.7946049999999998</c:v>
                </c:pt>
                <c:pt idx="5994">
                  <c:v>2.7946059999999999</c:v>
                </c:pt>
                <c:pt idx="5995">
                  <c:v>2.7946070000000001</c:v>
                </c:pt>
                <c:pt idx="5996">
                  <c:v>2.7946080000000002</c:v>
                </c:pt>
                <c:pt idx="5997">
                  <c:v>2.7946080000000002</c:v>
                </c:pt>
                <c:pt idx="5998">
                  <c:v>2.7946089999999999</c:v>
                </c:pt>
                <c:pt idx="5999">
                  <c:v>2.79461</c:v>
                </c:pt>
                <c:pt idx="6000">
                  <c:v>2.7946110000000002</c:v>
                </c:pt>
                <c:pt idx="6001">
                  <c:v>2.7946119999999999</c:v>
                </c:pt>
                <c:pt idx="6002">
                  <c:v>2.794613</c:v>
                </c:pt>
                <c:pt idx="6003">
                  <c:v>2.7946140000000002</c:v>
                </c:pt>
                <c:pt idx="6004">
                  <c:v>2.7946149999999998</c:v>
                </c:pt>
                <c:pt idx="6005">
                  <c:v>2.794616</c:v>
                </c:pt>
                <c:pt idx="6006">
                  <c:v>2.794616</c:v>
                </c:pt>
                <c:pt idx="6007">
                  <c:v>2.7946170000000001</c:v>
                </c:pt>
                <c:pt idx="6008">
                  <c:v>2.7946179999999998</c:v>
                </c:pt>
                <c:pt idx="6009">
                  <c:v>2.794619</c:v>
                </c:pt>
                <c:pt idx="6010">
                  <c:v>2.7946200000000001</c:v>
                </c:pt>
                <c:pt idx="6011">
                  <c:v>2.7946209999999998</c:v>
                </c:pt>
                <c:pt idx="6012">
                  <c:v>2.7946219999999999</c:v>
                </c:pt>
                <c:pt idx="6013">
                  <c:v>2.7946230000000001</c:v>
                </c:pt>
                <c:pt idx="6014">
                  <c:v>2.7946240000000002</c:v>
                </c:pt>
                <c:pt idx="6015">
                  <c:v>2.7946240000000002</c:v>
                </c:pt>
                <c:pt idx="6016">
                  <c:v>2.7946249999999999</c:v>
                </c:pt>
                <c:pt idx="6017">
                  <c:v>2.7946260000000001</c:v>
                </c:pt>
                <c:pt idx="6018">
                  <c:v>2.7946270000000002</c:v>
                </c:pt>
                <c:pt idx="6019">
                  <c:v>2.7946279999999999</c:v>
                </c:pt>
                <c:pt idx="6020">
                  <c:v>2.794629</c:v>
                </c:pt>
                <c:pt idx="6021">
                  <c:v>2.7946300000000002</c:v>
                </c:pt>
                <c:pt idx="6022">
                  <c:v>2.7946309999999999</c:v>
                </c:pt>
                <c:pt idx="6023">
                  <c:v>2.7946309999999999</c:v>
                </c:pt>
                <c:pt idx="6024">
                  <c:v>2.794632</c:v>
                </c:pt>
                <c:pt idx="6025">
                  <c:v>2.7946330000000001</c:v>
                </c:pt>
                <c:pt idx="6026">
                  <c:v>2.7946339999999998</c:v>
                </c:pt>
                <c:pt idx="6027">
                  <c:v>2.794635</c:v>
                </c:pt>
                <c:pt idx="6028">
                  <c:v>2.7946360000000001</c:v>
                </c:pt>
                <c:pt idx="6029">
                  <c:v>2.7946369999999998</c:v>
                </c:pt>
                <c:pt idx="6030">
                  <c:v>2.794638</c:v>
                </c:pt>
                <c:pt idx="6031">
                  <c:v>2.7946390000000001</c:v>
                </c:pt>
                <c:pt idx="6032">
                  <c:v>2.7946390000000001</c:v>
                </c:pt>
                <c:pt idx="6033">
                  <c:v>2.7946399999999998</c:v>
                </c:pt>
                <c:pt idx="6034">
                  <c:v>2.7946409999999999</c:v>
                </c:pt>
                <c:pt idx="6035">
                  <c:v>2.7946420000000001</c:v>
                </c:pt>
                <c:pt idx="6036">
                  <c:v>2.7946430000000002</c:v>
                </c:pt>
                <c:pt idx="6037">
                  <c:v>2.7946439999999999</c:v>
                </c:pt>
                <c:pt idx="6038">
                  <c:v>2.794645</c:v>
                </c:pt>
                <c:pt idx="6039">
                  <c:v>2.7946460000000002</c:v>
                </c:pt>
                <c:pt idx="6040">
                  <c:v>2.7946469999999999</c:v>
                </c:pt>
                <c:pt idx="6041">
                  <c:v>2.7946469999999999</c:v>
                </c:pt>
                <c:pt idx="6042">
                  <c:v>2.794648</c:v>
                </c:pt>
                <c:pt idx="6043">
                  <c:v>2.7946490000000002</c:v>
                </c:pt>
                <c:pt idx="6044">
                  <c:v>2.7946499999999999</c:v>
                </c:pt>
                <c:pt idx="6045">
                  <c:v>2.794651</c:v>
                </c:pt>
                <c:pt idx="6046">
                  <c:v>2.7946520000000001</c:v>
                </c:pt>
                <c:pt idx="6047">
                  <c:v>2.7946529999999998</c:v>
                </c:pt>
                <c:pt idx="6048">
                  <c:v>2.7946529999999998</c:v>
                </c:pt>
                <c:pt idx="6049">
                  <c:v>2.794654</c:v>
                </c:pt>
                <c:pt idx="6050">
                  <c:v>2.7946550000000001</c:v>
                </c:pt>
                <c:pt idx="6051">
                  <c:v>2.7946559999999998</c:v>
                </c:pt>
                <c:pt idx="6052">
                  <c:v>2.7946569999999999</c:v>
                </c:pt>
                <c:pt idx="6053">
                  <c:v>2.7946580000000001</c:v>
                </c:pt>
                <c:pt idx="6054">
                  <c:v>2.7946589999999998</c:v>
                </c:pt>
                <c:pt idx="6055">
                  <c:v>2.7946599999999999</c:v>
                </c:pt>
                <c:pt idx="6056">
                  <c:v>2.7946610000000001</c:v>
                </c:pt>
                <c:pt idx="6057">
                  <c:v>2.7946610000000001</c:v>
                </c:pt>
                <c:pt idx="6058">
                  <c:v>2.7946620000000002</c:v>
                </c:pt>
                <c:pt idx="6059">
                  <c:v>2.7946629999999999</c:v>
                </c:pt>
                <c:pt idx="6060">
                  <c:v>2.794664</c:v>
                </c:pt>
                <c:pt idx="6061">
                  <c:v>2.7946650000000002</c:v>
                </c:pt>
                <c:pt idx="6062">
                  <c:v>2.7946659999999999</c:v>
                </c:pt>
                <c:pt idx="6063">
                  <c:v>2.794667</c:v>
                </c:pt>
                <c:pt idx="6064">
                  <c:v>2.794667</c:v>
                </c:pt>
                <c:pt idx="6065">
                  <c:v>2.7946680000000002</c:v>
                </c:pt>
                <c:pt idx="6066">
                  <c:v>2.7946689999999998</c:v>
                </c:pt>
                <c:pt idx="6067">
                  <c:v>2.79467</c:v>
                </c:pt>
                <c:pt idx="6068">
                  <c:v>2.7946710000000001</c:v>
                </c:pt>
                <c:pt idx="6069">
                  <c:v>2.7946719999999998</c:v>
                </c:pt>
                <c:pt idx="6070">
                  <c:v>2.794673</c:v>
                </c:pt>
                <c:pt idx="6071">
                  <c:v>2.7946740000000001</c:v>
                </c:pt>
                <c:pt idx="6072">
                  <c:v>2.7946740000000001</c:v>
                </c:pt>
                <c:pt idx="6073">
                  <c:v>2.7946749999999998</c:v>
                </c:pt>
                <c:pt idx="6074">
                  <c:v>2.7946759999999999</c:v>
                </c:pt>
                <c:pt idx="6075">
                  <c:v>2.7946770000000001</c:v>
                </c:pt>
                <c:pt idx="6076">
                  <c:v>2.7946780000000002</c:v>
                </c:pt>
                <c:pt idx="6077">
                  <c:v>2.7946789999999999</c:v>
                </c:pt>
                <c:pt idx="6078">
                  <c:v>2.7946800000000001</c:v>
                </c:pt>
                <c:pt idx="6079">
                  <c:v>2.7946810000000002</c:v>
                </c:pt>
                <c:pt idx="6080">
                  <c:v>2.7946810000000002</c:v>
                </c:pt>
                <c:pt idx="6081">
                  <c:v>2.7946819999999999</c:v>
                </c:pt>
                <c:pt idx="6082">
                  <c:v>2.794683</c:v>
                </c:pt>
                <c:pt idx="6083">
                  <c:v>2.7946840000000002</c:v>
                </c:pt>
                <c:pt idx="6084">
                  <c:v>2.7946849999999999</c:v>
                </c:pt>
                <c:pt idx="6085">
                  <c:v>2.794686</c:v>
                </c:pt>
                <c:pt idx="6086">
                  <c:v>2.7946870000000001</c:v>
                </c:pt>
                <c:pt idx="6087">
                  <c:v>2.7946879999999998</c:v>
                </c:pt>
                <c:pt idx="6088">
                  <c:v>2.7946879999999998</c:v>
                </c:pt>
                <c:pt idx="6089">
                  <c:v>2.794689</c:v>
                </c:pt>
                <c:pt idx="6090">
                  <c:v>2.7946900000000001</c:v>
                </c:pt>
                <c:pt idx="6091">
                  <c:v>2.7946909999999998</c:v>
                </c:pt>
                <c:pt idx="6092">
                  <c:v>2.794692</c:v>
                </c:pt>
                <c:pt idx="6093">
                  <c:v>2.7946930000000001</c:v>
                </c:pt>
                <c:pt idx="6094">
                  <c:v>2.7946930000000001</c:v>
                </c:pt>
                <c:pt idx="6095">
                  <c:v>2.7946939999999998</c:v>
                </c:pt>
                <c:pt idx="6096">
                  <c:v>2.7946949999999999</c:v>
                </c:pt>
                <c:pt idx="6097">
                  <c:v>2.7946960000000001</c:v>
                </c:pt>
                <c:pt idx="6098">
                  <c:v>2.7946970000000002</c:v>
                </c:pt>
                <c:pt idx="6099">
                  <c:v>2.7946979999999999</c:v>
                </c:pt>
                <c:pt idx="6100">
                  <c:v>2.794699</c:v>
                </c:pt>
                <c:pt idx="6101">
                  <c:v>2.7947000000000002</c:v>
                </c:pt>
                <c:pt idx="6102">
                  <c:v>2.7947000000000002</c:v>
                </c:pt>
                <c:pt idx="6103">
                  <c:v>2.7947009999999999</c:v>
                </c:pt>
                <c:pt idx="6104">
                  <c:v>2.794702</c:v>
                </c:pt>
                <c:pt idx="6105">
                  <c:v>2.7947030000000002</c:v>
                </c:pt>
                <c:pt idx="6106">
                  <c:v>2.7947039999999999</c:v>
                </c:pt>
                <c:pt idx="6107">
                  <c:v>2.794705</c:v>
                </c:pt>
                <c:pt idx="6108">
                  <c:v>2.7947060000000001</c:v>
                </c:pt>
                <c:pt idx="6109">
                  <c:v>2.7947060000000001</c:v>
                </c:pt>
                <c:pt idx="6110">
                  <c:v>2.7947069999999998</c:v>
                </c:pt>
                <c:pt idx="6111">
                  <c:v>2.794708</c:v>
                </c:pt>
                <c:pt idx="6112">
                  <c:v>2.7947090000000001</c:v>
                </c:pt>
                <c:pt idx="6113">
                  <c:v>2.7947099999999998</c:v>
                </c:pt>
                <c:pt idx="6114">
                  <c:v>2.7947109999999999</c:v>
                </c:pt>
                <c:pt idx="6115">
                  <c:v>2.7947120000000001</c:v>
                </c:pt>
                <c:pt idx="6116">
                  <c:v>2.7947129999999998</c:v>
                </c:pt>
                <c:pt idx="6117">
                  <c:v>2.7947129999999998</c:v>
                </c:pt>
                <c:pt idx="6118">
                  <c:v>2.7947139999999999</c:v>
                </c:pt>
                <c:pt idx="6119">
                  <c:v>2.7947150000000001</c:v>
                </c:pt>
                <c:pt idx="6120">
                  <c:v>2.7947160000000002</c:v>
                </c:pt>
                <c:pt idx="6121">
                  <c:v>2.7947169999999999</c:v>
                </c:pt>
                <c:pt idx="6122">
                  <c:v>2.794718</c:v>
                </c:pt>
                <c:pt idx="6123">
                  <c:v>2.7947190000000002</c:v>
                </c:pt>
                <c:pt idx="6124">
                  <c:v>2.7947190000000002</c:v>
                </c:pt>
                <c:pt idx="6125">
                  <c:v>2.7947199999999999</c:v>
                </c:pt>
                <c:pt idx="6126">
                  <c:v>2.794721</c:v>
                </c:pt>
                <c:pt idx="6127">
                  <c:v>2.7947220000000002</c:v>
                </c:pt>
                <c:pt idx="6128">
                  <c:v>2.7947229999999998</c:v>
                </c:pt>
                <c:pt idx="6129">
                  <c:v>2.794724</c:v>
                </c:pt>
                <c:pt idx="6130">
                  <c:v>2.794724</c:v>
                </c:pt>
                <c:pt idx="6131">
                  <c:v>2.7947250000000001</c:v>
                </c:pt>
                <c:pt idx="6132">
                  <c:v>2.7947259999999998</c:v>
                </c:pt>
                <c:pt idx="6133">
                  <c:v>2.794727</c:v>
                </c:pt>
                <c:pt idx="6134">
                  <c:v>2.7947280000000001</c:v>
                </c:pt>
                <c:pt idx="6135">
                  <c:v>2.7947289999999998</c:v>
                </c:pt>
                <c:pt idx="6136">
                  <c:v>2.7947289999999998</c:v>
                </c:pt>
                <c:pt idx="6137">
                  <c:v>2.7947299999999999</c:v>
                </c:pt>
                <c:pt idx="6138">
                  <c:v>2.7947310000000001</c:v>
                </c:pt>
                <c:pt idx="6139">
                  <c:v>2.7947320000000002</c:v>
                </c:pt>
                <c:pt idx="6140">
                  <c:v>2.7947329999999999</c:v>
                </c:pt>
                <c:pt idx="6141">
                  <c:v>2.7947340000000001</c:v>
                </c:pt>
                <c:pt idx="6142">
                  <c:v>2.7947350000000002</c:v>
                </c:pt>
                <c:pt idx="6143">
                  <c:v>2.7947350000000002</c:v>
                </c:pt>
                <c:pt idx="6144">
                  <c:v>2.7947359999999999</c:v>
                </c:pt>
                <c:pt idx="6145">
                  <c:v>2.794737</c:v>
                </c:pt>
                <c:pt idx="6146">
                  <c:v>2.7947380000000002</c:v>
                </c:pt>
                <c:pt idx="6147">
                  <c:v>2.7947389999999999</c:v>
                </c:pt>
                <c:pt idx="6148">
                  <c:v>2.79474</c:v>
                </c:pt>
                <c:pt idx="6149">
                  <c:v>2.7947410000000001</c:v>
                </c:pt>
                <c:pt idx="6150">
                  <c:v>2.7947410000000001</c:v>
                </c:pt>
                <c:pt idx="6151">
                  <c:v>2.7947419999999998</c:v>
                </c:pt>
                <c:pt idx="6152">
                  <c:v>2.794743</c:v>
                </c:pt>
                <c:pt idx="6153">
                  <c:v>2.7947440000000001</c:v>
                </c:pt>
                <c:pt idx="6154">
                  <c:v>2.7947449999999998</c:v>
                </c:pt>
                <c:pt idx="6155">
                  <c:v>2.794746</c:v>
                </c:pt>
                <c:pt idx="6156">
                  <c:v>2.7947470000000001</c:v>
                </c:pt>
                <c:pt idx="6157">
                  <c:v>2.7947470000000001</c:v>
                </c:pt>
                <c:pt idx="6158">
                  <c:v>2.7947479999999998</c:v>
                </c:pt>
                <c:pt idx="6159">
                  <c:v>2.7947489999999999</c:v>
                </c:pt>
                <c:pt idx="6160">
                  <c:v>2.7947500000000001</c:v>
                </c:pt>
                <c:pt idx="6161">
                  <c:v>2.7947510000000002</c:v>
                </c:pt>
                <c:pt idx="6162">
                  <c:v>2.7947519999999999</c:v>
                </c:pt>
                <c:pt idx="6163">
                  <c:v>2.7947519999999999</c:v>
                </c:pt>
                <c:pt idx="6164">
                  <c:v>2.794753</c:v>
                </c:pt>
                <c:pt idx="6165">
                  <c:v>2.7947540000000002</c:v>
                </c:pt>
                <c:pt idx="6166">
                  <c:v>2.7947549999999999</c:v>
                </c:pt>
                <c:pt idx="6167">
                  <c:v>2.794756</c:v>
                </c:pt>
                <c:pt idx="6168">
                  <c:v>2.7947570000000002</c:v>
                </c:pt>
                <c:pt idx="6169">
                  <c:v>2.7947579999999999</c:v>
                </c:pt>
                <c:pt idx="6170">
                  <c:v>2.7947579999999999</c:v>
                </c:pt>
                <c:pt idx="6171">
                  <c:v>2.794759</c:v>
                </c:pt>
                <c:pt idx="6172">
                  <c:v>2.7947600000000001</c:v>
                </c:pt>
                <c:pt idx="6173">
                  <c:v>2.7947609999999998</c:v>
                </c:pt>
                <c:pt idx="6174">
                  <c:v>2.794762</c:v>
                </c:pt>
                <c:pt idx="6175">
                  <c:v>2.7947630000000001</c:v>
                </c:pt>
                <c:pt idx="6176">
                  <c:v>2.7947630000000001</c:v>
                </c:pt>
                <c:pt idx="6177">
                  <c:v>2.7947639999999998</c:v>
                </c:pt>
                <c:pt idx="6178">
                  <c:v>2.7947649999999999</c:v>
                </c:pt>
                <c:pt idx="6179">
                  <c:v>2.7947660000000001</c:v>
                </c:pt>
                <c:pt idx="6180">
                  <c:v>2.7947669999999998</c:v>
                </c:pt>
                <c:pt idx="6181">
                  <c:v>2.7947679999999999</c:v>
                </c:pt>
                <c:pt idx="6182">
                  <c:v>2.7947690000000001</c:v>
                </c:pt>
                <c:pt idx="6183">
                  <c:v>2.7947690000000001</c:v>
                </c:pt>
                <c:pt idx="6184">
                  <c:v>2.7947700000000002</c:v>
                </c:pt>
                <c:pt idx="6185">
                  <c:v>2.7947709999999999</c:v>
                </c:pt>
                <c:pt idx="6186">
                  <c:v>2.794772</c:v>
                </c:pt>
                <c:pt idx="6187">
                  <c:v>2.7947730000000002</c:v>
                </c:pt>
                <c:pt idx="6188">
                  <c:v>2.7947739999999999</c:v>
                </c:pt>
                <c:pt idx="6189">
                  <c:v>2.7947739999999999</c:v>
                </c:pt>
                <c:pt idx="6190">
                  <c:v>2.794775</c:v>
                </c:pt>
                <c:pt idx="6191">
                  <c:v>2.7947760000000001</c:v>
                </c:pt>
                <c:pt idx="6192">
                  <c:v>2.7947769999999998</c:v>
                </c:pt>
                <c:pt idx="6193">
                  <c:v>2.794778</c:v>
                </c:pt>
                <c:pt idx="6194">
                  <c:v>2.7947790000000001</c:v>
                </c:pt>
                <c:pt idx="6195">
                  <c:v>2.7947790000000001</c:v>
                </c:pt>
                <c:pt idx="6196">
                  <c:v>2.7947799999999998</c:v>
                </c:pt>
                <c:pt idx="6197">
                  <c:v>2.794781</c:v>
                </c:pt>
                <c:pt idx="6198">
                  <c:v>2.7947820000000001</c:v>
                </c:pt>
                <c:pt idx="6199">
                  <c:v>2.7947829999999998</c:v>
                </c:pt>
                <c:pt idx="6200">
                  <c:v>2.7947839999999999</c:v>
                </c:pt>
                <c:pt idx="6201">
                  <c:v>2.7947839999999999</c:v>
                </c:pt>
                <c:pt idx="6202">
                  <c:v>2.7947850000000001</c:v>
                </c:pt>
                <c:pt idx="6203">
                  <c:v>2.7947860000000002</c:v>
                </c:pt>
                <c:pt idx="6204">
                  <c:v>2.7947869999999999</c:v>
                </c:pt>
                <c:pt idx="6205">
                  <c:v>2.794788</c:v>
                </c:pt>
                <c:pt idx="6206">
                  <c:v>2.7947890000000002</c:v>
                </c:pt>
                <c:pt idx="6207">
                  <c:v>2.7947890000000002</c:v>
                </c:pt>
                <c:pt idx="6208">
                  <c:v>2.7947899999999999</c:v>
                </c:pt>
                <c:pt idx="6209">
                  <c:v>2.794791</c:v>
                </c:pt>
                <c:pt idx="6210">
                  <c:v>2.7947920000000002</c:v>
                </c:pt>
                <c:pt idx="6211">
                  <c:v>2.7947929999999999</c:v>
                </c:pt>
                <c:pt idx="6212">
                  <c:v>2.794794</c:v>
                </c:pt>
                <c:pt idx="6213">
                  <c:v>2.794794</c:v>
                </c:pt>
                <c:pt idx="6214">
                  <c:v>2.7947950000000001</c:v>
                </c:pt>
                <c:pt idx="6215">
                  <c:v>2.7947959999999998</c:v>
                </c:pt>
                <c:pt idx="6216">
                  <c:v>2.794797</c:v>
                </c:pt>
                <c:pt idx="6217">
                  <c:v>2.7947980000000001</c:v>
                </c:pt>
                <c:pt idx="6218">
                  <c:v>2.7947989999999998</c:v>
                </c:pt>
                <c:pt idx="6219">
                  <c:v>2.7947989999999998</c:v>
                </c:pt>
                <c:pt idx="6220">
                  <c:v>2.7948</c:v>
                </c:pt>
                <c:pt idx="6221">
                  <c:v>2.7948010000000001</c:v>
                </c:pt>
                <c:pt idx="6222">
                  <c:v>2.7948019999999998</c:v>
                </c:pt>
                <c:pt idx="6223">
                  <c:v>2.7948029999999999</c:v>
                </c:pt>
                <c:pt idx="6224">
                  <c:v>2.7948029999999999</c:v>
                </c:pt>
                <c:pt idx="6225">
                  <c:v>2.7948040000000001</c:v>
                </c:pt>
                <c:pt idx="6226">
                  <c:v>2.7948050000000002</c:v>
                </c:pt>
                <c:pt idx="6227">
                  <c:v>2.7948059999999999</c:v>
                </c:pt>
                <c:pt idx="6228">
                  <c:v>2.794807</c:v>
                </c:pt>
                <c:pt idx="6229">
                  <c:v>2.7948080000000002</c:v>
                </c:pt>
                <c:pt idx="6230">
                  <c:v>2.7948080000000002</c:v>
                </c:pt>
                <c:pt idx="6231">
                  <c:v>2.7948089999999999</c:v>
                </c:pt>
                <c:pt idx="6232">
                  <c:v>2.79481</c:v>
                </c:pt>
                <c:pt idx="6233">
                  <c:v>2.7948110000000002</c:v>
                </c:pt>
                <c:pt idx="6234">
                  <c:v>2.7948119999999999</c:v>
                </c:pt>
                <c:pt idx="6235">
                  <c:v>2.794813</c:v>
                </c:pt>
                <c:pt idx="6236">
                  <c:v>2.794813</c:v>
                </c:pt>
                <c:pt idx="6237">
                  <c:v>2.7948140000000001</c:v>
                </c:pt>
                <c:pt idx="6238">
                  <c:v>2.7948149999999998</c:v>
                </c:pt>
                <c:pt idx="6239">
                  <c:v>2.794816</c:v>
                </c:pt>
                <c:pt idx="6240">
                  <c:v>2.7948170000000001</c:v>
                </c:pt>
                <c:pt idx="6241">
                  <c:v>2.7948170000000001</c:v>
                </c:pt>
                <c:pt idx="6242">
                  <c:v>2.7948179999999998</c:v>
                </c:pt>
                <c:pt idx="6243">
                  <c:v>2.7948189999999999</c:v>
                </c:pt>
                <c:pt idx="6244">
                  <c:v>2.7948200000000001</c:v>
                </c:pt>
                <c:pt idx="6245">
                  <c:v>2.7948210000000002</c:v>
                </c:pt>
                <c:pt idx="6246">
                  <c:v>2.7948219999999999</c:v>
                </c:pt>
                <c:pt idx="6247">
                  <c:v>2.7948219999999999</c:v>
                </c:pt>
                <c:pt idx="6248">
                  <c:v>2.7948230000000001</c:v>
                </c:pt>
                <c:pt idx="6249">
                  <c:v>2.7948240000000002</c:v>
                </c:pt>
                <c:pt idx="6250">
                  <c:v>2.7948249999999999</c:v>
                </c:pt>
                <c:pt idx="6251">
                  <c:v>2.794826</c:v>
                </c:pt>
                <c:pt idx="6252">
                  <c:v>2.7948270000000002</c:v>
                </c:pt>
                <c:pt idx="6253">
                  <c:v>2.7948270000000002</c:v>
                </c:pt>
                <c:pt idx="6254">
                  <c:v>2.7948279999999999</c:v>
                </c:pt>
                <c:pt idx="6255">
                  <c:v>2.794829</c:v>
                </c:pt>
                <c:pt idx="6256">
                  <c:v>2.7948300000000001</c:v>
                </c:pt>
                <c:pt idx="6257">
                  <c:v>2.7948309999999998</c:v>
                </c:pt>
                <c:pt idx="6258">
                  <c:v>2.794832</c:v>
                </c:pt>
                <c:pt idx="6259">
                  <c:v>2.794832</c:v>
                </c:pt>
                <c:pt idx="6260">
                  <c:v>2.7948330000000001</c:v>
                </c:pt>
                <c:pt idx="6261">
                  <c:v>2.7948339999999998</c:v>
                </c:pt>
                <c:pt idx="6262">
                  <c:v>2.794835</c:v>
                </c:pt>
                <c:pt idx="6263">
                  <c:v>2.7948360000000001</c:v>
                </c:pt>
                <c:pt idx="6264">
                  <c:v>2.7948360000000001</c:v>
                </c:pt>
                <c:pt idx="6265">
                  <c:v>2.7948369999999998</c:v>
                </c:pt>
                <c:pt idx="6266">
                  <c:v>2.7948379999999999</c:v>
                </c:pt>
                <c:pt idx="6267">
                  <c:v>2.7948390000000001</c:v>
                </c:pt>
                <c:pt idx="6268">
                  <c:v>2.7948400000000002</c:v>
                </c:pt>
                <c:pt idx="6269">
                  <c:v>2.7948409999999999</c:v>
                </c:pt>
                <c:pt idx="6270">
                  <c:v>2.7948409999999999</c:v>
                </c:pt>
                <c:pt idx="6271">
                  <c:v>2.794842</c:v>
                </c:pt>
                <c:pt idx="6272">
                  <c:v>2.7948430000000002</c:v>
                </c:pt>
                <c:pt idx="6273">
                  <c:v>2.7948439999999999</c:v>
                </c:pt>
                <c:pt idx="6274">
                  <c:v>2.794845</c:v>
                </c:pt>
                <c:pt idx="6275">
                  <c:v>2.794845</c:v>
                </c:pt>
                <c:pt idx="6276">
                  <c:v>2.7948460000000002</c:v>
                </c:pt>
                <c:pt idx="6277">
                  <c:v>2.7948469999999999</c:v>
                </c:pt>
                <c:pt idx="6278">
                  <c:v>2.794848</c:v>
                </c:pt>
                <c:pt idx="6279">
                  <c:v>2.7948490000000001</c:v>
                </c:pt>
                <c:pt idx="6280">
                  <c:v>2.7948490000000001</c:v>
                </c:pt>
                <c:pt idx="6281">
                  <c:v>2.7948499999999998</c:v>
                </c:pt>
                <c:pt idx="6282">
                  <c:v>2.794851</c:v>
                </c:pt>
                <c:pt idx="6283">
                  <c:v>2.7948520000000001</c:v>
                </c:pt>
                <c:pt idx="6284">
                  <c:v>2.7948529999999998</c:v>
                </c:pt>
                <c:pt idx="6285">
                  <c:v>2.7948529999999998</c:v>
                </c:pt>
                <c:pt idx="6286">
                  <c:v>2.7948539999999999</c:v>
                </c:pt>
                <c:pt idx="6287">
                  <c:v>2.7948550000000001</c:v>
                </c:pt>
                <c:pt idx="6288">
                  <c:v>2.7948559999999998</c:v>
                </c:pt>
                <c:pt idx="6289">
                  <c:v>2.7948569999999999</c:v>
                </c:pt>
                <c:pt idx="6290">
                  <c:v>2.7948580000000001</c:v>
                </c:pt>
                <c:pt idx="6291">
                  <c:v>2.7948580000000001</c:v>
                </c:pt>
                <c:pt idx="6292">
                  <c:v>2.7948590000000002</c:v>
                </c:pt>
                <c:pt idx="6293">
                  <c:v>2.7948599999999999</c:v>
                </c:pt>
                <c:pt idx="6294">
                  <c:v>2.794861</c:v>
                </c:pt>
                <c:pt idx="6295">
                  <c:v>2.7948620000000002</c:v>
                </c:pt>
                <c:pt idx="6296">
                  <c:v>2.7948629999999999</c:v>
                </c:pt>
                <c:pt idx="6297">
                  <c:v>2.7948629999999999</c:v>
                </c:pt>
                <c:pt idx="6298">
                  <c:v>2.794864</c:v>
                </c:pt>
                <c:pt idx="6299">
                  <c:v>2.7948650000000002</c:v>
                </c:pt>
                <c:pt idx="6300">
                  <c:v>2.7948659999999999</c:v>
                </c:pt>
                <c:pt idx="6301">
                  <c:v>2.794867</c:v>
                </c:pt>
                <c:pt idx="6302">
                  <c:v>2.794867</c:v>
                </c:pt>
                <c:pt idx="6303">
                  <c:v>2.7948680000000001</c:v>
                </c:pt>
                <c:pt idx="6304">
                  <c:v>2.7948689999999998</c:v>
                </c:pt>
                <c:pt idx="6305">
                  <c:v>2.79487</c:v>
                </c:pt>
                <c:pt idx="6306">
                  <c:v>2.7948710000000001</c:v>
                </c:pt>
                <c:pt idx="6307">
                  <c:v>2.7948710000000001</c:v>
                </c:pt>
                <c:pt idx="6308">
                  <c:v>2.7948719999999998</c:v>
                </c:pt>
                <c:pt idx="6309">
                  <c:v>2.7948729999999999</c:v>
                </c:pt>
                <c:pt idx="6310">
                  <c:v>2.7948740000000001</c:v>
                </c:pt>
                <c:pt idx="6311">
                  <c:v>2.7948740000000001</c:v>
                </c:pt>
                <c:pt idx="6312">
                  <c:v>2.7948750000000002</c:v>
                </c:pt>
                <c:pt idx="6313">
                  <c:v>2.7948759999999999</c:v>
                </c:pt>
                <c:pt idx="6314">
                  <c:v>2.7948770000000001</c:v>
                </c:pt>
                <c:pt idx="6315">
                  <c:v>2.7948780000000002</c:v>
                </c:pt>
                <c:pt idx="6316">
                  <c:v>2.7948780000000002</c:v>
                </c:pt>
                <c:pt idx="6317">
                  <c:v>2.7948789999999999</c:v>
                </c:pt>
                <c:pt idx="6318">
                  <c:v>2.79488</c:v>
                </c:pt>
                <c:pt idx="6319">
                  <c:v>2.7948810000000002</c:v>
                </c:pt>
                <c:pt idx="6320">
                  <c:v>2.7948819999999999</c:v>
                </c:pt>
                <c:pt idx="6321">
                  <c:v>2.794883</c:v>
                </c:pt>
                <c:pt idx="6322">
                  <c:v>2.794883</c:v>
                </c:pt>
                <c:pt idx="6323">
                  <c:v>2.7948840000000001</c:v>
                </c:pt>
                <c:pt idx="6324">
                  <c:v>2.7948849999999998</c:v>
                </c:pt>
                <c:pt idx="6325">
                  <c:v>2.794886</c:v>
                </c:pt>
                <c:pt idx="6326">
                  <c:v>2.7948870000000001</c:v>
                </c:pt>
                <c:pt idx="6327">
                  <c:v>2.7948870000000001</c:v>
                </c:pt>
                <c:pt idx="6328">
                  <c:v>2.7948879999999998</c:v>
                </c:pt>
                <c:pt idx="6329">
                  <c:v>2.794889</c:v>
                </c:pt>
                <c:pt idx="6330">
                  <c:v>2.7948900000000001</c:v>
                </c:pt>
                <c:pt idx="6331">
                  <c:v>2.7948909999999998</c:v>
                </c:pt>
                <c:pt idx="6332">
                  <c:v>2.7948909999999998</c:v>
                </c:pt>
                <c:pt idx="6333">
                  <c:v>2.7948919999999999</c:v>
                </c:pt>
                <c:pt idx="6334">
                  <c:v>2.7948930000000001</c:v>
                </c:pt>
                <c:pt idx="6335">
                  <c:v>2.7948940000000002</c:v>
                </c:pt>
                <c:pt idx="6336">
                  <c:v>2.7948949999999999</c:v>
                </c:pt>
                <c:pt idx="6337">
                  <c:v>2.7948949999999999</c:v>
                </c:pt>
                <c:pt idx="6338">
                  <c:v>2.794896</c:v>
                </c:pt>
                <c:pt idx="6339">
                  <c:v>2.7948970000000002</c:v>
                </c:pt>
                <c:pt idx="6340">
                  <c:v>2.7948979999999999</c:v>
                </c:pt>
                <c:pt idx="6341">
                  <c:v>2.794899</c:v>
                </c:pt>
                <c:pt idx="6342">
                  <c:v>2.794899</c:v>
                </c:pt>
                <c:pt idx="6343">
                  <c:v>2.7949000000000002</c:v>
                </c:pt>
                <c:pt idx="6344">
                  <c:v>2.7949009999999999</c:v>
                </c:pt>
                <c:pt idx="6345">
                  <c:v>2.794902</c:v>
                </c:pt>
                <c:pt idx="6346">
                  <c:v>2.7949030000000001</c:v>
                </c:pt>
                <c:pt idx="6347">
                  <c:v>2.7949030000000001</c:v>
                </c:pt>
                <c:pt idx="6348">
                  <c:v>2.7949039999999998</c:v>
                </c:pt>
                <c:pt idx="6349">
                  <c:v>2.794905</c:v>
                </c:pt>
                <c:pt idx="6350">
                  <c:v>2.7949060000000001</c:v>
                </c:pt>
                <c:pt idx="6351">
                  <c:v>2.7949069999999998</c:v>
                </c:pt>
                <c:pt idx="6352">
                  <c:v>2.7949069999999998</c:v>
                </c:pt>
                <c:pt idx="6353">
                  <c:v>2.7949079999999999</c:v>
                </c:pt>
                <c:pt idx="6354">
                  <c:v>2.7949090000000001</c:v>
                </c:pt>
                <c:pt idx="6355">
                  <c:v>2.7949099999999998</c:v>
                </c:pt>
                <c:pt idx="6356">
                  <c:v>2.7949099999999998</c:v>
                </c:pt>
                <c:pt idx="6357">
                  <c:v>2.7949109999999999</c:v>
                </c:pt>
                <c:pt idx="6358">
                  <c:v>2.7949120000000001</c:v>
                </c:pt>
                <c:pt idx="6359">
                  <c:v>2.7949130000000002</c:v>
                </c:pt>
                <c:pt idx="6360">
                  <c:v>2.7949139999999999</c:v>
                </c:pt>
                <c:pt idx="6361">
                  <c:v>2.7949139999999999</c:v>
                </c:pt>
                <c:pt idx="6362">
                  <c:v>2.794915</c:v>
                </c:pt>
                <c:pt idx="6363">
                  <c:v>2.7949160000000002</c:v>
                </c:pt>
                <c:pt idx="6364">
                  <c:v>2.7949169999999999</c:v>
                </c:pt>
                <c:pt idx="6365">
                  <c:v>2.794918</c:v>
                </c:pt>
                <c:pt idx="6366">
                  <c:v>2.7949190000000002</c:v>
                </c:pt>
                <c:pt idx="6367">
                  <c:v>2.7949190000000002</c:v>
                </c:pt>
                <c:pt idx="6368">
                  <c:v>2.7949199999999998</c:v>
                </c:pt>
                <c:pt idx="6369">
                  <c:v>2.794921</c:v>
                </c:pt>
                <c:pt idx="6370">
                  <c:v>2.7949220000000001</c:v>
                </c:pt>
                <c:pt idx="6371">
                  <c:v>2.7949220000000001</c:v>
                </c:pt>
                <c:pt idx="6372">
                  <c:v>2.7949229999999998</c:v>
                </c:pt>
                <c:pt idx="6373">
                  <c:v>2.794924</c:v>
                </c:pt>
                <c:pt idx="6374">
                  <c:v>2.7949250000000001</c:v>
                </c:pt>
                <c:pt idx="6375">
                  <c:v>2.7949259999999998</c:v>
                </c:pt>
                <c:pt idx="6376">
                  <c:v>2.7949259999999998</c:v>
                </c:pt>
                <c:pt idx="6377">
                  <c:v>2.7949269999999999</c:v>
                </c:pt>
                <c:pt idx="6378">
                  <c:v>2.7949280000000001</c:v>
                </c:pt>
                <c:pt idx="6379">
                  <c:v>2.7949290000000002</c:v>
                </c:pt>
                <c:pt idx="6380">
                  <c:v>2.7949299999999999</c:v>
                </c:pt>
                <c:pt idx="6381">
                  <c:v>2.7949299999999999</c:v>
                </c:pt>
                <c:pt idx="6382">
                  <c:v>2.7949310000000001</c:v>
                </c:pt>
                <c:pt idx="6383">
                  <c:v>2.7949320000000002</c:v>
                </c:pt>
                <c:pt idx="6384">
                  <c:v>2.7949329999999999</c:v>
                </c:pt>
                <c:pt idx="6385">
                  <c:v>2.794934</c:v>
                </c:pt>
                <c:pt idx="6386">
                  <c:v>2.794934</c:v>
                </c:pt>
                <c:pt idx="6387">
                  <c:v>2.7949350000000002</c:v>
                </c:pt>
                <c:pt idx="6388">
                  <c:v>2.7949359999999999</c:v>
                </c:pt>
                <c:pt idx="6389">
                  <c:v>2.794937</c:v>
                </c:pt>
                <c:pt idx="6390">
                  <c:v>2.794937</c:v>
                </c:pt>
                <c:pt idx="6391">
                  <c:v>2.7949380000000001</c:v>
                </c:pt>
                <c:pt idx="6392">
                  <c:v>2.7949389999999998</c:v>
                </c:pt>
                <c:pt idx="6393">
                  <c:v>2.79494</c:v>
                </c:pt>
                <c:pt idx="6394">
                  <c:v>2.79494</c:v>
                </c:pt>
                <c:pt idx="6395">
                  <c:v>2.7949410000000001</c:v>
                </c:pt>
                <c:pt idx="6396">
                  <c:v>2.7949419999999998</c:v>
                </c:pt>
                <c:pt idx="6397">
                  <c:v>2.794943</c:v>
                </c:pt>
                <c:pt idx="6398">
                  <c:v>2.7949440000000001</c:v>
                </c:pt>
                <c:pt idx="6399">
                  <c:v>2.7949449999999998</c:v>
                </c:pt>
                <c:pt idx="6400">
                  <c:v>2.7949449999999998</c:v>
                </c:pt>
                <c:pt idx="6401">
                  <c:v>2.7949459999999999</c:v>
                </c:pt>
                <c:pt idx="6402">
                  <c:v>2.7949470000000001</c:v>
                </c:pt>
                <c:pt idx="6403">
                  <c:v>2.7949480000000002</c:v>
                </c:pt>
                <c:pt idx="6404">
                  <c:v>2.7949480000000002</c:v>
                </c:pt>
                <c:pt idx="6405">
                  <c:v>2.7949489999999999</c:v>
                </c:pt>
                <c:pt idx="6406">
                  <c:v>2.79495</c:v>
                </c:pt>
                <c:pt idx="6407">
                  <c:v>2.7949510000000002</c:v>
                </c:pt>
                <c:pt idx="6408">
                  <c:v>2.7949510000000002</c:v>
                </c:pt>
                <c:pt idx="6409">
                  <c:v>2.7949519999999999</c:v>
                </c:pt>
                <c:pt idx="6410">
                  <c:v>2.794953</c:v>
                </c:pt>
                <c:pt idx="6411">
                  <c:v>2.7949540000000002</c:v>
                </c:pt>
                <c:pt idx="6412">
                  <c:v>2.7949549999999999</c:v>
                </c:pt>
                <c:pt idx="6413">
                  <c:v>2.7949549999999999</c:v>
                </c:pt>
                <c:pt idx="6414">
                  <c:v>2.794956</c:v>
                </c:pt>
                <c:pt idx="6415">
                  <c:v>2.7949570000000001</c:v>
                </c:pt>
                <c:pt idx="6416">
                  <c:v>2.7949579999999998</c:v>
                </c:pt>
                <c:pt idx="6417">
                  <c:v>2.794959</c:v>
                </c:pt>
                <c:pt idx="6418">
                  <c:v>2.794959</c:v>
                </c:pt>
                <c:pt idx="6419">
                  <c:v>2.7949600000000001</c:v>
                </c:pt>
                <c:pt idx="6420">
                  <c:v>2.7949609999999998</c:v>
                </c:pt>
                <c:pt idx="6421">
                  <c:v>2.7949619999999999</c:v>
                </c:pt>
                <c:pt idx="6422">
                  <c:v>2.7949619999999999</c:v>
                </c:pt>
                <c:pt idx="6423">
                  <c:v>2.7949630000000001</c:v>
                </c:pt>
                <c:pt idx="6424">
                  <c:v>2.7949639999999998</c:v>
                </c:pt>
                <c:pt idx="6425">
                  <c:v>2.7949649999999999</c:v>
                </c:pt>
                <c:pt idx="6426">
                  <c:v>2.7949660000000001</c:v>
                </c:pt>
                <c:pt idx="6427">
                  <c:v>2.7949660000000001</c:v>
                </c:pt>
                <c:pt idx="6428">
                  <c:v>2.7949670000000002</c:v>
                </c:pt>
                <c:pt idx="6429">
                  <c:v>2.7949679999999999</c:v>
                </c:pt>
                <c:pt idx="6430">
                  <c:v>2.794969</c:v>
                </c:pt>
                <c:pt idx="6431">
                  <c:v>2.794969</c:v>
                </c:pt>
                <c:pt idx="6432">
                  <c:v>2.7949700000000002</c:v>
                </c:pt>
                <c:pt idx="6433">
                  <c:v>2.7949709999999999</c:v>
                </c:pt>
                <c:pt idx="6434">
                  <c:v>2.794972</c:v>
                </c:pt>
                <c:pt idx="6435">
                  <c:v>2.794972</c:v>
                </c:pt>
                <c:pt idx="6436">
                  <c:v>2.7949730000000002</c:v>
                </c:pt>
                <c:pt idx="6437">
                  <c:v>2.7949739999999998</c:v>
                </c:pt>
                <c:pt idx="6438">
                  <c:v>2.794975</c:v>
                </c:pt>
                <c:pt idx="6439">
                  <c:v>2.7949760000000001</c:v>
                </c:pt>
                <c:pt idx="6440">
                  <c:v>2.7949760000000001</c:v>
                </c:pt>
                <c:pt idx="6441">
                  <c:v>2.7949769999999998</c:v>
                </c:pt>
                <c:pt idx="6442">
                  <c:v>2.794978</c:v>
                </c:pt>
                <c:pt idx="6443">
                  <c:v>2.7949790000000001</c:v>
                </c:pt>
                <c:pt idx="6444">
                  <c:v>2.7949799999999998</c:v>
                </c:pt>
                <c:pt idx="6445">
                  <c:v>2.7949799999999998</c:v>
                </c:pt>
                <c:pt idx="6446">
                  <c:v>2.7949809999999999</c:v>
                </c:pt>
                <c:pt idx="6447">
                  <c:v>2.7949820000000001</c:v>
                </c:pt>
                <c:pt idx="6448">
                  <c:v>2.7949830000000002</c:v>
                </c:pt>
                <c:pt idx="6449">
                  <c:v>2.7949830000000002</c:v>
                </c:pt>
                <c:pt idx="6450">
                  <c:v>2.7949839999999999</c:v>
                </c:pt>
                <c:pt idx="6451">
                  <c:v>2.7949850000000001</c:v>
                </c:pt>
                <c:pt idx="6452">
                  <c:v>2.7949860000000002</c:v>
                </c:pt>
                <c:pt idx="6453">
                  <c:v>2.7949860000000002</c:v>
                </c:pt>
                <c:pt idx="6454">
                  <c:v>2.7949869999999999</c:v>
                </c:pt>
                <c:pt idx="6455">
                  <c:v>2.794988</c:v>
                </c:pt>
                <c:pt idx="6456">
                  <c:v>2.7949890000000002</c:v>
                </c:pt>
                <c:pt idx="6457">
                  <c:v>2.7949899999999999</c:v>
                </c:pt>
                <c:pt idx="6458">
                  <c:v>2.7949899999999999</c:v>
                </c:pt>
                <c:pt idx="6459">
                  <c:v>2.794991</c:v>
                </c:pt>
                <c:pt idx="6460">
                  <c:v>2.7949920000000001</c:v>
                </c:pt>
                <c:pt idx="6461">
                  <c:v>2.7949929999999998</c:v>
                </c:pt>
                <c:pt idx="6462">
                  <c:v>2.7949929999999998</c:v>
                </c:pt>
                <c:pt idx="6463">
                  <c:v>2.794994</c:v>
                </c:pt>
                <c:pt idx="6464">
                  <c:v>2.7949950000000001</c:v>
                </c:pt>
                <c:pt idx="6465">
                  <c:v>2.7949959999999998</c:v>
                </c:pt>
                <c:pt idx="6466">
                  <c:v>2.794997</c:v>
                </c:pt>
                <c:pt idx="6467">
                  <c:v>2.794997</c:v>
                </c:pt>
                <c:pt idx="6468">
                  <c:v>2.7949980000000001</c:v>
                </c:pt>
                <c:pt idx="6469">
                  <c:v>2.7949989999999998</c:v>
                </c:pt>
                <c:pt idx="6470">
                  <c:v>2.7949999999999999</c:v>
                </c:pt>
                <c:pt idx="6471">
                  <c:v>2.7949999999999999</c:v>
                </c:pt>
                <c:pt idx="6472">
                  <c:v>2.7950010000000001</c:v>
                </c:pt>
                <c:pt idx="6473">
                  <c:v>2.7950020000000002</c:v>
                </c:pt>
                <c:pt idx="6474">
                  <c:v>2.7950020000000002</c:v>
                </c:pt>
                <c:pt idx="6475">
                  <c:v>2.7950029999999999</c:v>
                </c:pt>
                <c:pt idx="6476">
                  <c:v>2.795004</c:v>
                </c:pt>
                <c:pt idx="6477">
                  <c:v>2.7950050000000002</c:v>
                </c:pt>
                <c:pt idx="6478">
                  <c:v>2.7950059999999999</c:v>
                </c:pt>
                <c:pt idx="6479">
                  <c:v>2.795007</c:v>
                </c:pt>
                <c:pt idx="6480">
                  <c:v>2.795007</c:v>
                </c:pt>
                <c:pt idx="6481">
                  <c:v>2.7950080000000002</c:v>
                </c:pt>
                <c:pt idx="6482">
                  <c:v>2.7950089999999999</c:v>
                </c:pt>
                <c:pt idx="6483">
                  <c:v>2.7950089999999999</c:v>
                </c:pt>
                <c:pt idx="6484">
                  <c:v>2.79501</c:v>
                </c:pt>
                <c:pt idx="6485">
                  <c:v>2.7950110000000001</c:v>
                </c:pt>
                <c:pt idx="6486">
                  <c:v>2.7950119999999998</c:v>
                </c:pt>
                <c:pt idx="6487">
                  <c:v>2.7950119999999998</c:v>
                </c:pt>
                <c:pt idx="6488">
                  <c:v>2.795013</c:v>
                </c:pt>
                <c:pt idx="6489">
                  <c:v>2.7950140000000001</c:v>
                </c:pt>
                <c:pt idx="6490">
                  <c:v>2.7950149999999998</c:v>
                </c:pt>
                <c:pt idx="6491">
                  <c:v>2.7950159999999999</c:v>
                </c:pt>
                <c:pt idx="6492">
                  <c:v>2.7950159999999999</c:v>
                </c:pt>
                <c:pt idx="6493">
                  <c:v>2.7950170000000001</c:v>
                </c:pt>
                <c:pt idx="6494">
                  <c:v>2.7950179999999998</c:v>
                </c:pt>
                <c:pt idx="6495">
                  <c:v>2.7950189999999999</c:v>
                </c:pt>
                <c:pt idx="6496">
                  <c:v>2.7950189999999999</c:v>
                </c:pt>
                <c:pt idx="6497">
                  <c:v>2.7950200000000001</c:v>
                </c:pt>
                <c:pt idx="6498">
                  <c:v>2.7950210000000002</c:v>
                </c:pt>
                <c:pt idx="6499">
                  <c:v>2.7950219999999999</c:v>
                </c:pt>
                <c:pt idx="6500">
                  <c:v>2.7950219999999999</c:v>
                </c:pt>
                <c:pt idx="6501">
                  <c:v>2.795023</c:v>
                </c:pt>
                <c:pt idx="6502">
                  <c:v>2.7950240000000002</c:v>
                </c:pt>
                <c:pt idx="6503">
                  <c:v>2.7950249999999999</c:v>
                </c:pt>
                <c:pt idx="6504">
                  <c:v>2.7950249999999999</c:v>
                </c:pt>
                <c:pt idx="6505">
                  <c:v>2.795026</c:v>
                </c:pt>
                <c:pt idx="6506">
                  <c:v>2.7950270000000002</c:v>
                </c:pt>
                <c:pt idx="6507">
                  <c:v>2.7950279999999998</c:v>
                </c:pt>
                <c:pt idx="6508">
                  <c:v>2.7950279999999998</c:v>
                </c:pt>
                <c:pt idx="6509">
                  <c:v>2.795029</c:v>
                </c:pt>
                <c:pt idx="6510">
                  <c:v>2.7950300000000001</c:v>
                </c:pt>
                <c:pt idx="6511">
                  <c:v>2.7950309999999998</c:v>
                </c:pt>
                <c:pt idx="6512">
                  <c:v>2.795032</c:v>
                </c:pt>
                <c:pt idx="6513">
                  <c:v>2.795032</c:v>
                </c:pt>
                <c:pt idx="6514">
                  <c:v>2.7950330000000001</c:v>
                </c:pt>
                <c:pt idx="6515">
                  <c:v>2.7950339999999998</c:v>
                </c:pt>
                <c:pt idx="6516">
                  <c:v>2.7950349999999999</c:v>
                </c:pt>
                <c:pt idx="6517">
                  <c:v>2.7950349999999999</c:v>
                </c:pt>
                <c:pt idx="6518">
                  <c:v>2.7950360000000001</c:v>
                </c:pt>
                <c:pt idx="6519">
                  <c:v>2.7950370000000002</c:v>
                </c:pt>
                <c:pt idx="6520">
                  <c:v>2.7950379999999999</c:v>
                </c:pt>
                <c:pt idx="6521">
                  <c:v>2.7950379999999999</c:v>
                </c:pt>
                <c:pt idx="6522">
                  <c:v>2.7950390000000001</c:v>
                </c:pt>
                <c:pt idx="6523">
                  <c:v>2.7950400000000002</c:v>
                </c:pt>
                <c:pt idx="6524">
                  <c:v>2.7950409999999999</c:v>
                </c:pt>
                <c:pt idx="6525">
                  <c:v>2.7950409999999999</c:v>
                </c:pt>
                <c:pt idx="6526">
                  <c:v>2.795042</c:v>
                </c:pt>
                <c:pt idx="6527">
                  <c:v>2.7950430000000002</c:v>
                </c:pt>
                <c:pt idx="6528">
                  <c:v>2.7950439999999999</c:v>
                </c:pt>
                <c:pt idx="6529">
                  <c:v>2.7950439999999999</c:v>
                </c:pt>
                <c:pt idx="6530">
                  <c:v>2.795045</c:v>
                </c:pt>
                <c:pt idx="6531">
                  <c:v>2.7950460000000001</c:v>
                </c:pt>
                <c:pt idx="6532">
                  <c:v>2.7950469999999998</c:v>
                </c:pt>
                <c:pt idx="6533">
                  <c:v>2.7950469999999998</c:v>
                </c:pt>
                <c:pt idx="6534">
                  <c:v>2.795048</c:v>
                </c:pt>
                <c:pt idx="6535">
                  <c:v>2.7950490000000001</c:v>
                </c:pt>
                <c:pt idx="6536">
                  <c:v>2.7950499999999998</c:v>
                </c:pt>
                <c:pt idx="6537">
                  <c:v>2.7950499999999998</c:v>
                </c:pt>
                <c:pt idx="6538">
                  <c:v>2.795051</c:v>
                </c:pt>
                <c:pt idx="6539">
                  <c:v>2.7950520000000001</c:v>
                </c:pt>
                <c:pt idx="6540">
                  <c:v>2.7950529999999998</c:v>
                </c:pt>
                <c:pt idx="6541">
                  <c:v>2.7950529999999998</c:v>
                </c:pt>
                <c:pt idx="6542">
                  <c:v>2.7950539999999999</c:v>
                </c:pt>
                <c:pt idx="6543">
                  <c:v>2.7950550000000001</c:v>
                </c:pt>
                <c:pt idx="6544">
                  <c:v>2.7950560000000002</c:v>
                </c:pt>
                <c:pt idx="6545">
                  <c:v>2.7950560000000002</c:v>
                </c:pt>
                <c:pt idx="6546">
                  <c:v>2.7950569999999999</c:v>
                </c:pt>
                <c:pt idx="6547">
                  <c:v>2.795058</c:v>
                </c:pt>
                <c:pt idx="6548">
                  <c:v>2.7950590000000002</c:v>
                </c:pt>
                <c:pt idx="6549">
                  <c:v>2.7950590000000002</c:v>
                </c:pt>
                <c:pt idx="6550">
                  <c:v>2.7950599999999999</c:v>
                </c:pt>
                <c:pt idx="6551">
                  <c:v>2.795061</c:v>
                </c:pt>
                <c:pt idx="6552">
                  <c:v>2.7950620000000002</c:v>
                </c:pt>
                <c:pt idx="6553">
                  <c:v>2.7950620000000002</c:v>
                </c:pt>
                <c:pt idx="6554">
                  <c:v>2.7950629999999999</c:v>
                </c:pt>
                <c:pt idx="6555">
                  <c:v>2.795064</c:v>
                </c:pt>
                <c:pt idx="6556">
                  <c:v>2.7950650000000001</c:v>
                </c:pt>
                <c:pt idx="6557">
                  <c:v>2.7950650000000001</c:v>
                </c:pt>
                <c:pt idx="6558">
                  <c:v>2.7950659999999998</c:v>
                </c:pt>
                <c:pt idx="6559">
                  <c:v>2.795067</c:v>
                </c:pt>
                <c:pt idx="6560">
                  <c:v>2.7950680000000001</c:v>
                </c:pt>
                <c:pt idx="6561">
                  <c:v>2.7950680000000001</c:v>
                </c:pt>
                <c:pt idx="6562">
                  <c:v>2.7950689999999998</c:v>
                </c:pt>
                <c:pt idx="6563">
                  <c:v>2.7950699999999999</c:v>
                </c:pt>
                <c:pt idx="6564">
                  <c:v>2.7950710000000001</c:v>
                </c:pt>
                <c:pt idx="6565">
                  <c:v>2.7950710000000001</c:v>
                </c:pt>
                <c:pt idx="6566">
                  <c:v>2.7950719999999998</c:v>
                </c:pt>
                <c:pt idx="6567">
                  <c:v>2.7950729999999999</c:v>
                </c:pt>
                <c:pt idx="6568">
                  <c:v>2.7950740000000001</c:v>
                </c:pt>
                <c:pt idx="6569">
                  <c:v>2.7950740000000001</c:v>
                </c:pt>
                <c:pt idx="6570">
                  <c:v>2.7950750000000002</c:v>
                </c:pt>
                <c:pt idx="6571">
                  <c:v>2.7950759999999999</c:v>
                </c:pt>
                <c:pt idx="6572">
                  <c:v>2.795077</c:v>
                </c:pt>
                <c:pt idx="6573">
                  <c:v>2.795077</c:v>
                </c:pt>
                <c:pt idx="6574">
                  <c:v>2.7950780000000002</c:v>
                </c:pt>
                <c:pt idx="6575">
                  <c:v>2.7950789999999999</c:v>
                </c:pt>
                <c:pt idx="6576">
                  <c:v>2.7950789999999999</c:v>
                </c:pt>
                <c:pt idx="6577">
                  <c:v>2.79508</c:v>
                </c:pt>
                <c:pt idx="6578">
                  <c:v>2.7950810000000001</c:v>
                </c:pt>
                <c:pt idx="6579">
                  <c:v>2.7950819999999998</c:v>
                </c:pt>
                <c:pt idx="6580">
                  <c:v>2.795083</c:v>
                </c:pt>
                <c:pt idx="6581">
                  <c:v>2.795083</c:v>
                </c:pt>
                <c:pt idx="6582">
                  <c:v>2.7950840000000001</c:v>
                </c:pt>
                <c:pt idx="6583">
                  <c:v>2.7950849999999998</c:v>
                </c:pt>
                <c:pt idx="6584">
                  <c:v>2.7950849999999998</c:v>
                </c:pt>
                <c:pt idx="6585">
                  <c:v>2.795086</c:v>
                </c:pt>
                <c:pt idx="6586">
                  <c:v>2.7950870000000001</c:v>
                </c:pt>
                <c:pt idx="6587">
                  <c:v>2.7950879999999998</c:v>
                </c:pt>
                <c:pt idx="6588">
                  <c:v>2.7950879999999998</c:v>
                </c:pt>
                <c:pt idx="6589">
                  <c:v>2.7950889999999999</c:v>
                </c:pt>
                <c:pt idx="6590">
                  <c:v>2.7950900000000001</c:v>
                </c:pt>
                <c:pt idx="6591">
                  <c:v>2.7950910000000002</c:v>
                </c:pt>
                <c:pt idx="6592">
                  <c:v>2.7950910000000002</c:v>
                </c:pt>
                <c:pt idx="6593">
                  <c:v>2.7950919999999999</c:v>
                </c:pt>
                <c:pt idx="6594">
                  <c:v>2.795093</c:v>
                </c:pt>
                <c:pt idx="6595">
                  <c:v>2.7950940000000002</c:v>
                </c:pt>
                <c:pt idx="6596">
                  <c:v>2.7950940000000002</c:v>
                </c:pt>
                <c:pt idx="6597">
                  <c:v>2.7950949999999999</c:v>
                </c:pt>
                <c:pt idx="6598">
                  <c:v>2.795096</c:v>
                </c:pt>
                <c:pt idx="6599">
                  <c:v>2.795096</c:v>
                </c:pt>
                <c:pt idx="6600">
                  <c:v>2.7950970000000002</c:v>
                </c:pt>
                <c:pt idx="6601">
                  <c:v>2.7950979999999999</c:v>
                </c:pt>
                <c:pt idx="6602">
                  <c:v>2.795099</c:v>
                </c:pt>
                <c:pt idx="6603">
                  <c:v>2.795099</c:v>
                </c:pt>
                <c:pt idx="6604">
                  <c:v>2.7951000000000001</c:v>
                </c:pt>
                <c:pt idx="6605">
                  <c:v>2.7951009999999998</c:v>
                </c:pt>
                <c:pt idx="6606">
                  <c:v>2.795102</c:v>
                </c:pt>
                <c:pt idx="6607">
                  <c:v>2.795102</c:v>
                </c:pt>
                <c:pt idx="6608">
                  <c:v>2.7951030000000001</c:v>
                </c:pt>
                <c:pt idx="6609">
                  <c:v>2.7951039999999998</c:v>
                </c:pt>
                <c:pt idx="6610">
                  <c:v>2.795105</c:v>
                </c:pt>
                <c:pt idx="6611">
                  <c:v>2.795105</c:v>
                </c:pt>
                <c:pt idx="6612">
                  <c:v>2.7951060000000001</c:v>
                </c:pt>
                <c:pt idx="6613">
                  <c:v>2.7951069999999998</c:v>
                </c:pt>
                <c:pt idx="6614">
                  <c:v>2.7951079999999999</c:v>
                </c:pt>
                <c:pt idx="6615">
                  <c:v>2.7951079999999999</c:v>
                </c:pt>
                <c:pt idx="6616">
                  <c:v>2.7951090000000001</c:v>
                </c:pt>
                <c:pt idx="6617">
                  <c:v>2.7951100000000002</c:v>
                </c:pt>
                <c:pt idx="6618">
                  <c:v>2.7951100000000002</c:v>
                </c:pt>
                <c:pt idx="6619">
                  <c:v>2.7951109999999999</c:v>
                </c:pt>
                <c:pt idx="6620">
                  <c:v>2.795112</c:v>
                </c:pt>
                <c:pt idx="6621">
                  <c:v>2.7951130000000002</c:v>
                </c:pt>
                <c:pt idx="6622">
                  <c:v>2.7951130000000002</c:v>
                </c:pt>
                <c:pt idx="6623">
                  <c:v>2.7951139999999999</c:v>
                </c:pt>
                <c:pt idx="6624">
                  <c:v>2.795115</c:v>
                </c:pt>
                <c:pt idx="6625">
                  <c:v>2.7951160000000002</c:v>
                </c:pt>
                <c:pt idx="6626">
                  <c:v>2.7951160000000002</c:v>
                </c:pt>
                <c:pt idx="6627">
                  <c:v>2.7951169999999999</c:v>
                </c:pt>
                <c:pt idx="6628">
                  <c:v>2.795118</c:v>
                </c:pt>
                <c:pt idx="6629">
                  <c:v>2.7951190000000001</c:v>
                </c:pt>
                <c:pt idx="6630">
                  <c:v>2.7951190000000001</c:v>
                </c:pt>
                <c:pt idx="6631">
                  <c:v>2.7951199999999998</c:v>
                </c:pt>
                <c:pt idx="6632">
                  <c:v>2.795121</c:v>
                </c:pt>
                <c:pt idx="6633">
                  <c:v>2.795121</c:v>
                </c:pt>
                <c:pt idx="6634">
                  <c:v>2.7951220000000001</c:v>
                </c:pt>
                <c:pt idx="6635">
                  <c:v>2.7951229999999998</c:v>
                </c:pt>
                <c:pt idx="6636">
                  <c:v>2.7951239999999999</c:v>
                </c:pt>
                <c:pt idx="6637">
                  <c:v>2.7951239999999999</c:v>
                </c:pt>
                <c:pt idx="6638">
                  <c:v>2.7951250000000001</c:v>
                </c:pt>
                <c:pt idx="6639">
                  <c:v>2.7951260000000002</c:v>
                </c:pt>
                <c:pt idx="6640">
                  <c:v>2.7951269999999999</c:v>
                </c:pt>
                <c:pt idx="6641">
                  <c:v>2.7951269999999999</c:v>
                </c:pt>
                <c:pt idx="6642">
                  <c:v>2.7951280000000001</c:v>
                </c:pt>
                <c:pt idx="6643">
                  <c:v>2.7951290000000002</c:v>
                </c:pt>
                <c:pt idx="6644">
                  <c:v>2.7951299999999999</c:v>
                </c:pt>
                <c:pt idx="6645">
                  <c:v>2.7951299999999999</c:v>
                </c:pt>
                <c:pt idx="6646">
                  <c:v>2.795131</c:v>
                </c:pt>
                <c:pt idx="6647">
                  <c:v>2.7951320000000002</c:v>
                </c:pt>
                <c:pt idx="6648">
                  <c:v>2.7951320000000002</c:v>
                </c:pt>
                <c:pt idx="6649">
                  <c:v>2.7951329999999999</c:v>
                </c:pt>
                <c:pt idx="6650">
                  <c:v>2.795134</c:v>
                </c:pt>
                <c:pt idx="6651">
                  <c:v>2.7951350000000001</c:v>
                </c:pt>
                <c:pt idx="6652">
                  <c:v>2.7951350000000001</c:v>
                </c:pt>
                <c:pt idx="6653">
                  <c:v>2.7951359999999998</c:v>
                </c:pt>
                <c:pt idx="6654">
                  <c:v>2.795137</c:v>
                </c:pt>
                <c:pt idx="6655">
                  <c:v>2.795137</c:v>
                </c:pt>
                <c:pt idx="6656">
                  <c:v>2.7951380000000001</c:v>
                </c:pt>
                <c:pt idx="6657">
                  <c:v>2.7951389999999998</c:v>
                </c:pt>
                <c:pt idx="6658">
                  <c:v>2.79514</c:v>
                </c:pt>
                <c:pt idx="6659">
                  <c:v>2.79514</c:v>
                </c:pt>
                <c:pt idx="6660">
                  <c:v>2.7951410000000001</c:v>
                </c:pt>
                <c:pt idx="6661">
                  <c:v>2.7951419999999998</c:v>
                </c:pt>
                <c:pt idx="6662">
                  <c:v>2.7951419999999998</c:v>
                </c:pt>
                <c:pt idx="6663">
                  <c:v>2.7951429999999999</c:v>
                </c:pt>
                <c:pt idx="6664">
                  <c:v>2.7951440000000001</c:v>
                </c:pt>
                <c:pt idx="6665">
                  <c:v>2.7951450000000002</c:v>
                </c:pt>
                <c:pt idx="6666">
                  <c:v>2.7951459999999999</c:v>
                </c:pt>
                <c:pt idx="6667">
                  <c:v>2.7951459999999999</c:v>
                </c:pt>
                <c:pt idx="6668">
                  <c:v>2.795147</c:v>
                </c:pt>
                <c:pt idx="6669">
                  <c:v>2.7951480000000002</c:v>
                </c:pt>
                <c:pt idx="6670">
                  <c:v>2.7951480000000002</c:v>
                </c:pt>
                <c:pt idx="6671">
                  <c:v>2.7951489999999999</c:v>
                </c:pt>
                <c:pt idx="6672">
                  <c:v>2.79515</c:v>
                </c:pt>
                <c:pt idx="6673">
                  <c:v>2.7951510000000002</c:v>
                </c:pt>
                <c:pt idx="6674">
                  <c:v>2.7951510000000002</c:v>
                </c:pt>
                <c:pt idx="6675">
                  <c:v>2.7951519999999999</c:v>
                </c:pt>
                <c:pt idx="6676">
                  <c:v>2.795153</c:v>
                </c:pt>
                <c:pt idx="6677">
                  <c:v>2.795153</c:v>
                </c:pt>
                <c:pt idx="6678">
                  <c:v>2.7951540000000001</c:v>
                </c:pt>
                <c:pt idx="6679">
                  <c:v>2.7951549999999998</c:v>
                </c:pt>
                <c:pt idx="6680">
                  <c:v>2.795156</c:v>
                </c:pt>
                <c:pt idx="6681">
                  <c:v>2.795156</c:v>
                </c:pt>
                <c:pt idx="6682">
                  <c:v>2.7951570000000001</c:v>
                </c:pt>
                <c:pt idx="6683">
                  <c:v>2.7951579999999998</c:v>
                </c:pt>
                <c:pt idx="6684">
                  <c:v>2.7951579999999998</c:v>
                </c:pt>
                <c:pt idx="6685">
                  <c:v>2.7951589999999999</c:v>
                </c:pt>
                <c:pt idx="6686">
                  <c:v>2.7951600000000001</c:v>
                </c:pt>
                <c:pt idx="6687">
                  <c:v>2.7951609999999998</c:v>
                </c:pt>
                <c:pt idx="6688">
                  <c:v>2.7951609999999998</c:v>
                </c:pt>
                <c:pt idx="6689">
                  <c:v>2.7951619999999999</c:v>
                </c:pt>
                <c:pt idx="6690">
                  <c:v>2.7951630000000001</c:v>
                </c:pt>
                <c:pt idx="6691">
                  <c:v>2.7951630000000001</c:v>
                </c:pt>
                <c:pt idx="6692">
                  <c:v>2.7951640000000002</c:v>
                </c:pt>
                <c:pt idx="6693">
                  <c:v>2.7951649999999999</c:v>
                </c:pt>
                <c:pt idx="6694">
                  <c:v>2.795166</c:v>
                </c:pt>
                <c:pt idx="6695">
                  <c:v>2.795166</c:v>
                </c:pt>
                <c:pt idx="6696">
                  <c:v>2.7951670000000002</c:v>
                </c:pt>
                <c:pt idx="6697">
                  <c:v>2.7951679999999999</c:v>
                </c:pt>
                <c:pt idx="6698">
                  <c:v>2.7951679999999999</c:v>
                </c:pt>
                <c:pt idx="6699">
                  <c:v>2.795169</c:v>
                </c:pt>
                <c:pt idx="6700">
                  <c:v>2.7951700000000002</c:v>
                </c:pt>
                <c:pt idx="6701">
                  <c:v>2.7951709999999999</c:v>
                </c:pt>
                <c:pt idx="6702">
                  <c:v>2.7951709999999999</c:v>
                </c:pt>
                <c:pt idx="6703">
                  <c:v>2.795172</c:v>
                </c:pt>
                <c:pt idx="6704">
                  <c:v>2.7951730000000001</c:v>
                </c:pt>
                <c:pt idx="6705">
                  <c:v>2.7951730000000001</c:v>
                </c:pt>
                <c:pt idx="6706">
                  <c:v>2.7951739999999998</c:v>
                </c:pt>
                <c:pt idx="6707">
                  <c:v>2.795175</c:v>
                </c:pt>
                <c:pt idx="6708">
                  <c:v>2.7951760000000001</c:v>
                </c:pt>
                <c:pt idx="6709">
                  <c:v>2.7951760000000001</c:v>
                </c:pt>
                <c:pt idx="6710">
                  <c:v>2.7951769999999998</c:v>
                </c:pt>
                <c:pt idx="6711">
                  <c:v>2.7951779999999999</c:v>
                </c:pt>
                <c:pt idx="6712">
                  <c:v>2.7951779999999999</c:v>
                </c:pt>
                <c:pt idx="6713">
                  <c:v>2.7951790000000001</c:v>
                </c:pt>
                <c:pt idx="6714">
                  <c:v>2.7951800000000002</c:v>
                </c:pt>
                <c:pt idx="6715">
                  <c:v>2.7951809999999999</c:v>
                </c:pt>
                <c:pt idx="6716">
                  <c:v>2.7951809999999999</c:v>
                </c:pt>
                <c:pt idx="6717">
                  <c:v>2.7951820000000001</c:v>
                </c:pt>
                <c:pt idx="6718">
                  <c:v>2.7951830000000002</c:v>
                </c:pt>
                <c:pt idx="6719">
                  <c:v>2.7951830000000002</c:v>
                </c:pt>
                <c:pt idx="6720">
                  <c:v>2.7951839999999999</c:v>
                </c:pt>
                <c:pt idx="6721">
                  <c:v>2.795185</c:v>
                </c:pt>
                <c:pt idx="6722">
                  <c:v>2.7951860000000002</c:v>
                </c:pt>
                <c:pt idx="6723">
                  <c:v>2.7951860000000002</c:v>
                </c:pt>
                <c:pt idx="6724">
                  <c:v>2.7951869999999999</c:v>
                </c:pt>
                <c:pt idx="6725">
                  <c:v>2.795188</c:v>
                </c:pt>
                <c:pt idx="6726">
                  <c:v>2.795188</c:v>
                </c:pt>
                <c:pt idx="6727">
                  <c:v>2.7951890000000001</c:v>
                </c:pt>
                <c:pt idx="6728">
                  <c:v>2.7951899999999998</c:v>
                </c:pt>
                <c:pt idx="6729">
                  <c:v>2.795191</c:v>
                </c:pt>
                <c:pt idx="6730">
                  <c:v>2.795191</c:v>
                </c:pt>
                <c:pt idx="6731">
                  <c:v>2.7951920000000001</c:v>
                </c:pt>
                <c:pt idx="6732">
                  <c:v>2.7951929999999998</c:v>
                </c:pt>
                <c:pt idx="6733">
                  <c:v>2.7951929999999998</c:v>
                </c:pt>
                <c:pt idx="6734">
                  <c:v>2.795194</c:v>
                </c:pt>
                <c:pt idx="6735">
                  <c:v>2.7951950000000001</c:v>
                </c:pt>
                <c:pt idx="6736">
                  <c:v>2.7951959999999998</c:v>
                </c:pt>
                <c:pt idx="6737">
                  <c:v>2.7951959999999998</c:v>
                </c:pt>
                <c:pt idx="6738">
                  <c:v>2.7951969999999999</c:v>
                </c:pt>
                <c:pt idx="6739">
                  <c:v>2.7951980000000001</c:v>
                </c:pt>
                <c:pt idx="6740">
                  <c:v>2.7951980000000001</c:v>
                </c:pt>
                <c:pt idx="6741">
                  <c:v>2.7951990000000002</c:v>
                </c:pt>
                <c:pt idx="6742">
                  <c:v>2.7951999999999999</c:v>
                </c:pt>
                <c:pt idx="6743">
                  <c:v>2.7951999999999999</c:v>
                </c:pt>
                <c:pt idx="6744">
                  <c:v>2.795201</c:v>
                </c:pt>
                <c:pt idx="6745">
                  <c:v>2.7952020000000002</c:v>
                </c:pt>
                <c:pt idx="6746">
                  <c:v>2.7952020000000002</c:v>
                </c:pt>
                <c:pt idx="6747">
                  <c:v>2.7952029999999999</c:v>
                </c:pt>
                <c:pt idx="6748">
                  <c:v>2.795204</c:v>
                </c:pt>
                <c:pt idx="6749">
                  <c:v>2.7952050000000002</c:v>
                </c:pt>
                <c:pt idx="6750">
                  <c:v>2.7952050000000002</c:v>
                </c:pt>
                <c:pt idx="6751">
                  <c:v>2.7952059999999999</c:v>
                </c:pt>
                <c:pt idx="6752">
                  <c:v>2.795207</c:v>
                </c:pt>
                <c:pt idx="6753">
                  <c:v>2.7952080000000001</c:v>
                </c:pt>
                <c:pt idx="6754">
                  <c:v>2.7952080000000001</c:v>
                </c:pt>
                <c:pt idx="6755">
                  <c:v>2.7952089999999998</c:v>
                </c:pt>
                <c:pt idx="6756">
                  <c:v>2.79521</c:v>
                </c:pt>
                <c:pt idx="6757">
                  <c:v>2.79521</c:v>
                </c:pt>
                <c:pt idx="6758">
                  <c:v>2.7952110000000001</c:v>
                </c:pt>
                <c:pt idx="6759">
                  <c:v>2.7952119999999998</c:v>
                </c:pt>
                <c:pt idx="6760">
                  <c:v>2.7952129999999999</c:v>
                </c:pt>
                <c:pt idx="6761">
                  <c:v>2.7952129999999999</c:v>
                </c:pt>
                <c:pt idx="6762">
                  <c:v>2.7952140000000001</c:v>
                </c:pt>
                <c:pt idx="6763">
                  <c:v>2.7952140000000001</c:v>
                </c:pt>
                <c:pt idx="6764">
                  <c:v>2.7952149999999998</c:v>
                </c:pt>
                <c:pt idx="6765">
                  <c:v>2.7952159999999999</c:v>
                </c:pt>
                <c:pt idx="6766">
                  <c:v>2.7952170000000001</c:v>
                </c:pt>
                <c:pt idx="6767">
                  <c:v>2.7952170000000001</c:v>
                </c:pt>
                <c:pt idx="6768">
                  <c:v>2.7952180000000002</c:v>
                </c:pt>
                <c:pt idx="6769">
                  <c:v>2.7952189999999999</c:v>
                </c:pt>
                <c:pt idx="6770">
                  <c:v>2.7952189999999999</c:v>
                </c:pt>
                <c:pt idx="6771">
                  <c:v>2.79522</c:v>
                </c:pt>
                <c:pt idx="6772">
                  <c:v>2.7952210000000002</c:v>
                </c:pt>
                <c:pt idx="6773">
                  <c:v>2.7952219999999999</c:v>
                </c:pt>
                <c:pt idx="6774">
                  <c:v>2.7952219999999999</c:v>
                </c:pt>
                <c:pt idx="6775">
                  <c:v>2.795223</c:v>
                </c:pt>
                <c:pt idx="6776">
                  <c:v>2.7952240000000002</c:v>
                </c:pt>
                <c:pt idx="6777">
                  <c:v>2.7952240000000002</c:v>
                </c:pt>
                <c:pt idx="6778">
                  <c:v>2.7952249999999998</c:v>
                </c:pt>
                <c:pt idx="6779">
                  <c:v>2.795226</c:v>
                </c:pt>
                <c:pt idx="6780">
                  <c:v>2.795226</c:v>
                </c:pt>
                <c:pt idx="6781">
                  <c:v>2.7952270000000001</c:v>
                </c:pt>
                <c:pt idx="6782">
                  <c:v>2.7952279999999998</c:v>
                </c:pt>
                <c:pt idx="6783">
                  <c:v>2.7952279999999998</c:v>
                </c:pt>
                <c:pt idx="6784">
                  <c:v>2.795229</c:v>
                </c:pt>
                <c:pt idx="6785">
                  <c:v>2.7952300000000001</c:v>
                </c:pt>
                <c:pt idx="6786">
                  <c:v>2.7952309999999998</c:v>
                </c:pt>
                <c:pt idx="6787">
                  <c:v>2.7952309999999998</c:v>
                </c:pt>
                <c:pt idx="6788">
                  <c:v>2.7952319999999999</c:v>
                </c:pt>
                <c:pt idx="6789">
                  <c:v>2.7952330000000001</c:v>
                </c:pt>
                <c:pt idx="6790">
                  <c:v>2.7952330000000001</c:v>
                </c:pt>
                <c:pt idx="6791">
                  <c:v>2.7952340000000002</c:v>
                </c:pt>
                <c:pt idx="6792">
                  <c:v>2.7952349999999999</c:v>
                </c:pt>
                <c:pt idx="6793">
                  <c:v>2.7952349999999999</c:v>
                </c:pt>
                <c:pt idx="6794">
                  <c:v>2.7952360000000001</c:v>
                </c:pt>
                <c:pt idx="6795">
                  <c:v>2.7952370000000002</c:v>
                </c:pt>
                <c:pt idx="6796">
                  <c:v>2.7952379999999999</c:v>
                </c:pt>
                <c:pt idx="6797">
                  <c:v>2.7952379999999999</c:v>
                </c:pt>
                <c:pt idx="6798">
                  <c:v>2.795239</c:v>
                </c:pt>
                <c:pt idx="6799">
                  <c:v>2.7952400000000002</c:v>
                </c:pt>
                <c:pt idx="6800">
                  <c:v>2.7952400000000002</c:v>
                </c:pt>
                <c:pt idx="6801">
                  <c:v>2.7952409999999999</c:v>
                </c:pt>
                <c:pt idx="6802">
                  <c:v>2.795242</c:v>
                </c:pt>
                <c:pt idx="6803">
                  <c:v>2.7952430000000001</c:v>
                </c:pt>
                <c:pt idx="6804">
                  <c:v>2.7952430000000001</c:v>
                </c:pt>
                <c:pt idx="6805">
                  <c:v>2.7952439999999998</c:v>
                </c:pt>
                <c:pt idx="6806">
                  <c:v>2.7952439999999998</c:v>
                </c:pt>
                <c:pt idx="6807">
                  <c:v>2.795245</c:v>
                </c:pt>
                <c:pt idx="6808">
                  <c:v>2.7952460000000001</c:v>
                </c:pt>
                <c:pt idx="6809">
                  <c:v>2.7952469999999998</c:v>
                </c:pt>
                <c:pt idx="6810">
                  <c:v>2.7952469999999998</c:v>
                </c:pt>
                <c:pt idx="6811">
                  <c:v>2.795248</c:v>
                </c:pt>
                <c:pt idx="6812">
                  <c:v>2.7952490000000001</c:v>
                </c:pt>
                <c:pt idx="6813">
                  <c:v>2.7952490000000001</c:v>
                </c:pt>
                <c:pt idx="6814">
                  <c:v>2.7952499999999998</c:v>
                </c:pt>
                <c:pt idx="6815">
                  <c:v>2.7952509999999999</c:v>
                </c:pt>
                <c:pt idx="6816">
                  <c:v>2.7952509999999999</c:v>
                </c:pt>
                <c:pt idx="6817">
                  <c:v>2.7952520000000001</c:v>
                </c:pt>
                <c:pt idx="6818">
                  <c:v>2.7952530000000002</c:v>
                </c:pt>
                <c:pt idx="6819">
                  <c:v>2.7952539999999999</c:v>
                </c:pt>
                <c:pt idx="6820">
                  <c:v>2.7952539999999999</c:v>
                </c:pt>
                <c:pt idx="6821">
                  <c:v>2.795255</c:v>
                </c:pt>
                <c:pt idx="6822">
                  <c:v>2.7952560000000002</c:v>
                </c:pt>
                <c:pt idx="6823">
                  <c:v>2.7952560000000002</c:v>
                </c:pt>
                <c:pt idx="6824">
                  <c:v>2.7952569999999999</c:v>
                </c:pt>
                <c:pt idx="6825">
                  <c:v>2.795258</c:v>
                </c:pt>
                <c:pt idx="6826">
                  <c:v>2.795258</c:v>
                </c:pt>
                <c:pt idx="6827">
                  <c:v>2.7952590000000002</c:v>
                </c:pt>
                <c:pt idx="6828">
                  <c:v>2.7952599999999999</c:v>
                </c:pt>
                <c:pt idx="6829">
                  <c:v>2.7952599999999999</c:v>
                </c:pt>
                <c:pt idx="6830">
                  <c:v>2.795261</c:v>
                </c:pt>
                <c:pt idx="6831">
                  <c:v>2.7952620000000001</c:v>
                </c:pt>
                <c:pt idx="6832">
                  <c:v>2.7952629999999998</c:v>
                </c:pt>
                <c:pt idx="6833">
                  <c:v>2.7952629999999998</c:v>
                </c:pt>
                <c:pt idx="6834">
                  <c:v>2.795264</c:v>
                </c:pt>
                <c:pt idx="6835">
                  <c:v>2.795264</c:v>
                </c:pt>
                <c:pt idx="6836">
                  <c:v>2.7952650000000001</c:v>
                </c:pt>
                <c:pt idx="6837">
                  <c:v>2.7952659999999998</c:v>
                </c:pt>
                <c:pt idx="6838">
                  <c:v>2.7952669999999999</c:v>
                </c:pt>
                <c:pt idx="6839">
                  <c:v>2.7952669999999999</c:v>
                </c:pt>
                <c:pt idx="6840">
                  <c:v>2.7952680000000001</c:v>
                </c:pt>
                <c:pt idx="6841">
                  <c:v>2.7952689999999998</c:v>
                </c:pt>
                <c:pt idx="6842">
                  <c:v>2.7952689999999998</c:v>
                </c:pt>
                <c:pt idx="6843">
                  <c:v>2.7952699999999999</c:v>
                </c:pt>
                <c:pt idx="6844">
                  <c:v>2.7952710000000001</c:v>
                </c:pt>
                <c:pt idx="6845">
                  <c:v>2.7952710000000001</c:v>
                </c:pt>
                <c:pt idx="6846">
                  <c:v>2.7952720000000002</c:v>
                </c:pt>
                <c:pt idx="6847">
                  <c:v>2.7952729999999999</c:v>
                </c:pt>
                <c:pt idx="6848">
                  <c:v>2.795274</c:v>
                </c:pt>
                <c:pt idx="6849">
                  <c:v>2.795274</c:v>
                </c:pt>
                <c:pt idx="6850">
                  <c:v>2.7952750000000002</c:v>
                </c:pt>
                <c:pt idx="6851">
                  <c:v>2.7952750000000002</c:v>
                </c:pt>
                <c:pt idx="6852">
                  <c:v>2.7952759999999999</c:v>
                </c:pt>
                <c:pt idx="6853">
                  <c:v>2.795277</c:v>
                </c:pt>
                <c:pt idx="6854">
                  <c:v>2.7952780000000002</c:v>
                </c:pt>
                <c:pt idx="6855">
                  <c:v>2.7952780000000002</c:v>
                </c:pt>
                <c:pt idx="6856">
                  <c:v>2.7952789999999998</c:v>
                </c:pt>
                <c:pt idx="6857">
                  <c:v>2.79528</c:v>
                </c:pt>
                <c:pt idx="6858">
                  <c:v>2.79528</c:v>
                </c:pt>
                <c:pt idx="6859">
                  <c:v>2.7952810000000001</c:v>
                </c:pt>
                <c:pt idx="6860">
                  <c:v>2.7952819999999998</c:v>
                </c:pt>
                <c:pt idx="6861">
                  <c:v>2.7952819999999998</c:v>
                </c:pt>
                <c:pt idx="6862">
                  <c:v>2.795283</c:v>
                </c:pt>
                <c:pt idx="6863">
                  <c:v>2.7952840000000001</c:v>
                </c:pt>
                <c:pt idx="6864">
                  <c:v>2.7952849999999998</c:v>
                </c:pt>
                <c:pt idx="6865">
                  <c:v>2.7952849999999998</c:v>
                </c:pt>
                <c:pt idx="6866">
                  <c:v>2.7952859999999999</c:v>
                </c:pt>
                <c:pt idx="6867">
                  <c:v>2.7952859999999999</c:v>
                </c:pt>
                <c:pt idx="6868">
                  <c:v>2.7952870000000001</c:v>
                </c:pt>
                <c:pt idx="6869">
                  <c:v>2.7952880000000002</c:v>
                </c:pt>
                <c:pt idx="6870">
                  <c:v>2.7952889999999999</c:v>
                </c:pt>
                <c:pt idx="6871">
                  <c:v>2.7952889999999999</c:v>
                </c:pt>
                <c:pt idx="6872">
                  <c:v>2.7952900000000001</c:v>
                </c:pt>
                <c:pt idx="6873">
                  <c:v>2.7952900000000001</c:v>
                </c:pt>
                <c:pt idx="6874">
                  <c:v>2.7952910000000002</c:v>
                </c:pt>
                <c:pt idx="6875">
                  <c:v>2.7952919999999999</c:v>
                </c:pt>
                <c:pt idx="6876">
                  <c:v>2.795293</c:v>
                </c:pt>
                <c:pt idx="6877">
                  <c:v>2.795293</c:v>
                </c:pt>
                <c:pt idx="6878">
                  <c:v>2.7952940000000002</c:v>
                </c:pt>
                <c:pt idx="6879">
                  <c:v>2.7952949999999999</c:v>
                </c:pt>
                <c:pt idx="6880">
                  <c:v>2.7952949999999999</c:v>
                </c:pt>
                <c:pt idx="6881">
                  <c:v>2.795296</c:v>
                </c:pt>
                <c:pt idx="6882">
                  <c:v>2.7952970000000001</c:v>
                </c:pt>
                <c:pt idx="6883">
                  <c:v>2.7952970000000001</c:v>
                </c:pt>
                <c:pt idx="6884">
                  <c:v>2.7952979999999998</c:v>
                </c:pt>
                <c:pt idx="6885">
                  <c:v>2.795299</c:v>
                </c:pt>
                <c:pt idx="6886">
                  <c:v>2.795299</c:v>
                </c:pt>
                <c:pt idx="6887">
                  <c:v>2.7953000000000001</c:v>
                </c:pt>
                <c:pt idx="6888">
                  <c:v>2.7953009999999998</c:v>
                </c:pt>
                <c:pt idx="6889">
                  <c:v>2.7953009999999998</c:v>
                </c:pt>
                <c:pt idx="6890">
                  <c:v>2.795302</c:v>
                </c:pt>
                <c:pt idx="6891">
                  <c:v>2.7953030000000001</c:v>
                </c:pt>
                <c:pt idx="6892">
                  <c:v>2.7953030000000001</c:v>
                </c:pt>
                <c:pt idx="6893">
                  <c:v>2.7953039999999998</c:v>
                </c:pt>
                <c:pt idx="6894">
                  <c:v>2.7953049999999999</c:v>
                </c:pt>
                <c:pt idx="6895">
                  <c:v>2.7953049999999999</c:v>
                </c:pt>
                <c:pt idx="6896">
                  <c:v>2.7953060000000001</c:v>
                </c:pt>
                <c:pt idx="6897">
                  <c:v>2.7953070000000002</c:v>
                </c:pt>
                <c:pt idx="6898">
                  <c:v>2.7953070000000002</c:v>
                </c:pt>
                <c:pt idx="6899">
                  <c:v>2.7953079999999999</c:v>
                </c:pt>
                <c:pt idx="6900">
                  <c:v>2.795309</c:v>
                </c:pt>
                <c:pt idx="6901">
                  <c:v>2.7953100000000002</c:v>
                </c:pt>
                <c:pt idx="6902">
                  <c:v>2.7953100000000002</c:v>
                </c:pt>
                <c:pt idx="6903">
                  <c:v>2.7953109999999999</c:v>
                </c:pt>
                <c:pt idx="6904">
                  <c:v>2.7953109999999999</c:v>
                </c:pt>
                <c:pt idx="6905">
                  <c:v>2.795312</c:v>
                </c:pt>
                <c:pt idx="6906">
                  <c:v>2.7953130000000002</c:v>
                </c:pt>
                <c:pt idx="6907">
                  <c:v>2.7953139999999999</c:v>
                </c:pt>
                <c:pt idx="6908">
                  <c:v>2.7953139999999999</c:v>
                </c:pt>
                <c:pt idx="6909">
                  <c:v>2.795315</c:v>
                </c:pt>
                <c:pt idx="6910">
                  <c:v>2.7953160000000001</c:v>
                </c:pt>
                <c:pt idx="6911">
                  <c:v>2.7953160000000001</c:v>
                </c:pt>
                <c:pt idx="6912">
                  <c:v>2.7953169999999998</c:v>
                </c:pt>
                <c:pt idx="6913">
                  <c:v>2.795318</c:v>
                </c:pt>
                <c:pt idx="6914">
                  <c:v>2.795318</c:v>
                </c:pt>
                <c:pt idx="6915">
                  <c:v>2.7953190000000001</c:v>
                </c:pt>
                <c:pt idx="6916">
                  <c:v>2.7953199999999998</c:v>
                </c:pt>
                <c:pt idx="6917">
                  <c:v>2.7953199999999998</c:v>
                </c:pt>
                <c:pt idx="6918">
                  <c:v>2.7953209999999999</c:v>
                </c:pt>
                <c:pt idx="6919">
                  <c:v>2.7953220000000001</c:v>
                </c:pt>
                <c:pt idx="6920">
                  <c:v>2.7953220000000001</c:v>
                </c:pt>
                <c:pt idx="6921">
                  <c:v>2.7953229999999998</c:v>
                </c:pt>
                <c:pt idx="6922">
                  <c:v>2.7953239999999999</c:v>
                </c:pt>
                <c:pt idx="6923">
                  <c:v>2.7953239999999999</c:v>
                </c:pt>
                <c:pt idx="6924">
                  <c:v>2.7953250000000001</c:v>
                </c:pt>
                <c:pt idx="6925">
                  <c:v>2.7953260000000002</c:v>
                </c:pt>
                <c:pt idx="6926">
                  <c:v>2.7953260000000002</c:v>
                </c:pt>
                <c:pt idx="6927">
                  <c:v>2.7953269999999999</c:v>
                </c:pt>
                <c:pt idx="6928">
                  <c:v>2.795328</c:v>
                </c:pt>
                <c:pt idx="6929">
                  <c:v>2.795328</c:v>
                </c:pt>
                <c:pt idx="6930">
                  <c:v>2.7953290000000002</c:v>
                </c:pt>
                <c:pt idx="6931">
                  <c:v>2.7953299999999999</c:v>
                </c:pt>
                <c:pt idx="6932">
                  <c:v>2.7953299999999999</c:v>
                </c:pt>
                <c:pt idx="6933">
                  <c:v>2.795331</c:v>
                </c:pt>
                <c:pt idx="6934">
                  <c:v>2.7953320000000001</c:v>
                </c:pt>
                <c:pt idx="6935">
                  <c:v>2.7953320000000001</c:v>
                </c:pt>
                <c:pt idx="6936">
                  <c:v>2.7953329999999998</c:v>
                </c:pt>
                <c:pt idx="6937">
                  <c:v>2.795334</c:v>
                </c:pt>
                <c:pt idx="6938">
                  <c:v>2.795334</c:v>
                </c:pt>
                <c:pt idx="6939">
                  <c:v>2.7953350000000001</c:v>
                </c:pt>
                <c:pt idx="6940">
                  <c:v>2.7953359999999998</c:v>
                </c:pt>
                <c:pt idx="6941">
                  <c:v>2.7953359999999998</c:v>
                </c:pt>
                <c:pt idx="6942">
                  <c:v>2.795337</c:v>
                </c:pt>
                <c:pt idx="6943">
                  <c:v>2.7953380000000001</c:v>
                </c:pt>
                <c:pt idx="6944">
                  <c:v>2.7953380000000001</c:v>
                </c:pt>
                <c:pt idx="6945">
                  <c:v>2.7953389999999998</c:v>
                </c:pt>
                <c:pt idx="6946">
                  <c:v>2.7953399999999999</c:v>
                </c:pt>
                <c:pt idx="6947">
                  <c:v>2.7953399999999999</c:v>
                </c:pt>
                <c:pt idx="6948">
                  <c:v>2.7953410000000001</c:v>
                </c:pt>
                <c:pt idx="6949">
                  <c:v>2.7953420000000002</c:v>
                </c:pt>
                <c:pt idx="6950">
                  <c:v>2.7953420000000002</c:v>
                </c:pt>
                <c:pt idx="6951">
                  <c:v>2.7953429999999999</c:v>
                </c:pt>
                <c:pt idx="6952">
                  <c:v>2.7953440000000001</c:v>
                </c:pt>
                <c:pt idx="6953">
                  <c:v>2.7953440000000001</c:v>
                </c:pt>
                <c:pt idx="6954">
                  <c:v>2.7953450000000002</c:v>
                </c:pt>
                <c:pt idx="6955">
                  <c:v>2.7953459999999999</c:v>
                </c:pt>
                <c:pt idx="6956">
                  <c:v>2.7953459999999999</c:v>
                </c:pt>
                <c:pt idx="6957">
                  <c:v>2.795347</c:v>
                </c:pt>
                <c:pt idx="6958">
                  <c:v>2.7953480000000002</c:v>
                </c:pt>
                <c:pt idx="6959">
                  <c:v>2.7953480000000002</c:v>
                </c:pt>
                <c:pt idx="6960">
                  <c:v>2.7953489999999999</c:v>
                </c:pt>
                <c:pt idx="6961">
                  <c:v>2.79535</c:v>
                </c:pt>
                <c:pt idx="6962">
                  <c:v>2.79535</c:v>
                </c:pt>
                <c:pt idx="6963">
                  <c:v>2.7953510000000001</c:v>
                </c:pt>
                <c:pt idx="6964">
                  <c:v>2.7953519999999998</c:v>
                </c:pt>
                <c:pt idx="6965">
                  <c:v>2.7953519999999998</c:v>
                </c:pt>
                <c:pt idx="6966">
                  <c:v>2.795353</c:v>
                </c:pt>
                <c:pt idx="6967">
                  <c:v>2.7953540000000001</c:v>
                </c:pt>
                <c:pt idx="6968">
                  <c:v>2.7953540000000001</c:v>
                </c:pt>
                <c:pt idx="6969">
                  <c:v>2.7953549999999998</c:v>
                </c:pt>
                <c:pt idx="6970">
                  <c:v>2.795356</c:v>
                </c:pt>
                <c:pt idx="6971">
                  <c:v>2.795356</c:v>
                </c:pt>
                <c:pt idx="6972">
                  <c:v>2.7953570000000001</c:v>
                </c:pt>
                <c:pt idx="6973">
                  <c:v>2.7953579999999998</c:v>
                </c:pt>
                <c:pt idx="6974">
                  <c:v>2.7953579999999998</c:v>
                </c:pt>
                <c:pt idx="6975">
                  <c:v>2.7953589999999999</c:v>
                </c:pt>
                <c:pt idx="6976">
                  <c:v>2.7953600000000001</c:v>
                </c:pt>
                <c:pt idx="6977">
                  <c:v>2.7953600000000001</c:v>
                </c:pt>
                <c:pt idx="6978">
                  <c:v>2.7953610000000002</c:v>
                </c:pt>
                <c:pt idx="6979">
                  <c:v>2.7953619999999999</c:v>
                </c:pt>
                <c:pt idx="6980">
                  <c:v>2.7953619999999999</c:v>
                </c:pt>
                <c:pt idx="6981">
                  <c:v>2.795363</c:v>
                </c:pt>
                <c:pt idx="6982">
                  <c:v>2.795363</c:v>
                </c:pt>
                <c:pt idx="6983">
                  <c:v>2.7953640000000002</c:v>
                </c:pt>
                <c:pt idx="6984">
                  <c:v>2.7953649999999999</c:v>
                </c:pt>
                <c:pt idx="6985">
                  <c:v>2.795366</c:v>
                </c:pt>
                <c:pt idx="6986">
                  <c:v>2.795366</c:v>
                </c:pt>
                <c:pt idx="6987">
                  <c:v>2.7953670000000002</c:v>
                </c:pt>
                <c:pt idx="6988">
                  <c:v>2.7953670000000002</c:v>
                </c:pt>
                <c:pt idx="6989">
                  <c:v>2.7953679999999999</c:v>
                </c:pt>
                <c:pt idx="6990">
                  <c:v>2.795369</c:v>
                </c:pt>
                <c:pt idx="6991">
                  <c:v>2.795369</c:v>
                </c:pt>
                <c:pt idx="6992">
                  <c:v>2.7953700000000001</c:v>
                </c:pt>
                <c:pt idx="6993">
                  <c:v>2.7953709999999998</c:v>
                </c:pt>
                <c:pt idx="6994">
                  <c:v>2.795372</c:v>
                </c:pt>
                <c:pt idx="6995">
                  <c:v>2.795372</c:v>
                </c:pt>
                <c:pt idx="6996">
                  <c:v>2.7953730000000001</c:v>
                </c:pt>
                <c:pt idx="6997">
                  <c:v>2.7953730000000001</c:v>
                </c:pt>
                <c:pt idx="6998">
                  <c:v>2.7953739999999998</c:v>
                </c:pt>
                <c:pt idx="6999">
                  <c:v>2.7953749999999999</c:v>
                </c:pt>
                <c:pt idx="7000">
                  <c:v>2.7953749999999999</c:v>
                </c:pt>
                <c:pt idx="7001">
                  <c:v>2.7953760000000001</c:v>
                </c:pt>
                <c:pt idx="7002">
                  <c:v>2.7953769999999998</c:v>
                </c:pt>
                <c:pt idx="7003">
                  <c:v>2.7953769999999998</c:v>
                </c:pt>
                <c:pt idx="7004">
                  <c:v>2.7953779999999999</c:v>
                </c:pt>
                <c:pt idx="7005">
                  <c:v>2.7953790000000001</c:v>
                </c:pt>
                <c:pt idx="7006">
                  <c:v>2.7953790000000001</c:v>
                </c:pt>
                <c:pt idx="7007">
                  <c:v>2.7953800000000002</c:v>
                </c:pt>
                <c:pt idx="7008">
                  <c:v>2.7953809999999999</c:v>
                </c:pt>
                <c:pt idx="7009">
                  <c:v>2.7953809999999999</c:v>
                </c:pt>
                <c:pt idx="7010">
                  <c:v>2.795382</c:v>
                </c:pt>
                <c:pt idx="7011">
                  <c:v>2.795382</c:v>
                </c:pt>
                <c:pt idx="7012">
                  <c:v>2.7953830000000002</c:v>
                </c:pt>
                <c:pt idx="7013">
                  <c:v>2.7953839999999999</c:v>
                </c:pt>
                <c:pt idx="7014">
                  <c:v>2.795385</c:v>
                </c:pt>
                <c:pt idx="7015">
                  <c:v>2.795385</c:v>
                </c:pt>
                <c:pt idx="7016">
                  <c:v>2.7953860000000001</c:v>
                </c:pt>
                <c:pt idx="7017">
                  <c:v>2.7953869999999998</c:v>
                </c:pt>
                <c:pt idx="7018">
                  <c:v>2.7953869999999998</c:v>
                </c:pt>
                <c:pt idx="7019">
                  <c:v>2.795388</c:v>
                </c:pt>
                <c:pt idx="7020">
                  <c:v>2.795388</c:v>
                </c:pt>
                <c:pt idx="7021">
                  <c:v>2.7953890000000001</c:v>
                </c:pt>
                <c:pt idx="7022">
                  <c:v>2.7953899999999998</c:v>
                </c:pt>
                <c:pt idx="7023">
                  <c:v>2.7953899999999998</c:v>
                </c:pt>
                <c:pt idx="7024">
                  <c:v>2.795391</c:v>
                </c:pt>
                <c:pt idx="7025">
                  <c:v>2.7953920000000001</c:v>
                </c:pt>
                <c:pt idx="7026">
                  <c:v>2.7953920000000001</c:v>
                </c:pt>
                <c:pt idx="7027">
                  <c:v>2.7953929999999998</c:v>
                </c:pt>
                <c:pt idx="7028">
                  <c:v>2.7953939999999999</c:v>
                </c:pt>
                <c:pt idx="7029">
                  <c:v>2.7953939999999999</c:v>
                </c:pt>
                <c:pt idx="7030">
                  <c:v>2.7953950000000001</c:v>
                </c:pt>
                <c:pt idx="7031">
                  <c:v>2.7953960000000002</c:v>
                </c:pt>
                <c:pt idx="7032">
                  <c:v>2.7953960000000002</c:v>
                </c:pt>
                <c:pt idx="7033">
                  <c:v>2.7953969999999999</c:v>
                </c:pt>
                <c:pt idx="7034">
                  <c:v>2.795398</c:v>
                </c:pt>
                <c:pt idx="7035">
                  <c:v>2.795398</c:v>
                </c:pt>
                <c:pt idx="7036">
                  <c:v>2.7953990000000002</c:v>
                </c:pt>
                <c:pt idx="7037">
                  <c:v>2.7953990000000002</c:v>
                </c:pt>
                <c:pt idx="7038">
                  <c:v>2.7953999999999999</c:v>
                </c:pt>
                <c:pt idx="7039">
                  <c:v>2.795401</c:v>
                </c:pt>
                <c:pt idx="7040">
                  <c:v>2.7954020000000002</c:v>
                </c:pt>
                <c:pt idx="7041">
                  <c:v>2.7954020000000002</c:v>
                </c:pt>
                <c:pt idx="7042">
                  <c:v>2.7954029999999999</c:v>
                </c:pt>
                <c:pt idx="7043">
                  <c:v>2.7954029999999999</c:v>
                </c:pt>
                <c:pt idx="7044">
                  <c:v>2.795404</c:v>
                </c:pt>
                <c:pt idx="7045">
                  <c:v>2.7954050000000001</c:v>
                </c:pt>
                <c:pt idx="7046">
                  <c:v>2.7954050000000001</c:v>
                </c:pt>
                <c:pt idx="7047">
                  <c:v>2.7954059999999998</c:v>
                </c:pt>
                <c:pt idx="7048">
                  <c:v>2.795407</c:v>
                </c:pt>
                <c:pt idx="7049">
                  <c:v>2.795407</c:v>
                </c:pt>
                <c:pt idx="7050">
                  <c:v>2.7954080000000001</c:v>
                </c:pt>
                <c:pt idx="7051">
                  <c:v>2.7954080000000001</c:v>
                </c:pt>
                <c:pt idx="7052">
                  <c:v>2.7954089999999998</c:v>
                </c:pt>
                <c:pt idx="7053">
                  <c:v>2.79541</c:v>
                </c:pt>
                <c:pt idx="7054">
                  <c:v>2.7954110000000001</c:v>
                </c:pt>
                <c:pt idx="7055">
                  <c:v>2.7954110000000001</c:v>
                </c:pt>
                <c:pt idx="7056">
                  <c:v>2.7954119999999998</c:v>
                </c:pt>
                <c:pt idx="7057">
                  <c:v>2.7954129999999999</c:v>
                </c:pt>
                <c:pt idx="7058">
                  <c:v>2.7954129999999999</c:v>
                </c:pt>
                <c:pt idx="7059">
                  <c:v>2.7954140000000001</c:v>
                </c:pt>
                <c:pt idx="7060">
                  <c:v>2.7954140000000001</c:v>
                </c:pt>
                <c:pt idx="7061">
                  <c:v>2.7954150000000002</c:v>
                </c:pt>
                <c:pt idx="7062">
                  <c:v>2.7954159999999999</c:v>
                </c:pt>
                <c:pt idx="7063">
                  <c:v>2.7954159999999999</c:v>
                </c:pt>
                <c:pt idx="7064">
                  <c:v>2.795417</c:v>
                </c:pt>
                <c:pt idx="7065">
                  <c:v>2.7954180000000002</c:v>
                </c:pt>
                <c:pt idx="7066">
                  <c:v>2.7954180000000002</c:v>
                </c:pt>
                <c:pt idx="7067">
                  <c:v>2.7954189999999999</c:v>
                </c:pt>
                <c:pt idx="7068">
                  <c:v>2.7954189999999999</c:v>
                </c:pt>
                <c:pt idx="7069">
                  <c:v>2.79542</c:v>
                </c:pt>
                <c:pt idx="7070">
                  <c:v>2.7954210000000002</c:v>
                </c:pt>
                <c:pt idx="7071">
                  <c:v>2.7954219999999999</c:v>
                </c:pt>
                <c:pt idx="7072">
                  <c:v>2.7954219999999999</c:v>
                </c:pt>
                <c:pt idx="7073">
                  <c:v>2.795423</c:v>
                </c:pt>
                <c:pt idx="7074">
                  <c:v>2.7954240000000001</c:v>
                </c:pt>
                <c:pt idx="7075">
                  <c:v>2.7954240000000001</c:v>
                </c:pt>
                <c:pt idx="7076">
                  <c:v>2.7954249999999998</c:v>
                </c:pt>
                <c:pt idx="7077">
                  <c:v>2.7954249999999998</c:v>
                </c:pt>
                <c:pt idx="7078">
                  <c:v>2.795426</c:v>
                </c:pt>
                <c:pt idx="7079">
                  <c:v>2.7954270000000001</c:v>
                </c:pt>
                <c:pt idx="7080">
                  <c:v>2.7954270000000001</c:v>
                </c:pt>
                <c:pt idx="7081">
                  <c:v>2.7954279999999998</c:v>
                </c:pt>
                <c:pt idx="7082">
                  <c:v>2.7954289999999999</c:v>
                </c:pt>
                <c:pt idx="7083">
                  <c:v>2.7954289999999999</c:v>
                </c:pt>
                <c:pt idx="7084">
                  <c:v>2.7954300000000001</c:v>
                </c:pt>
                <c:pt idx="7085">
                  <c:v>2.7954300000000001</c:v>
                </c:pt>
                <c:pt idx="7086">
                  <c:v>2.7954310000000002</c:v>
                </c:pt>
                <c:pt idx="7087">
                  <c:v>2.7954319999999999</c:v>
                </c:pt>
                <c:pt idx="7088">
                  <c:v>2.7954319999999999</c:v>
                </c:pt>
                <c:pt idx="7089">
                  <c:v>2.7954330000000001</c:v>
                </c:pt>
                <c:pt idx="7090">
                  <c:v>2.7954340000000002</c:v>
                </c:pt>
                <c:pt idx="7091">
                  <c:v>2.7954340000000002</c:v>
                </c:pt>
                <c:pt idx="7092">
                  <c:v>2.7954349999999999</c:v>
                </c:pt>
                <c:pt idx="7093">
                  <c:v>2.795436</c:v>
                </c:pt>
                <c:pt idx="7094">
                  <c:v>2.795436</c:v>
                </c:pt>
                <c:pt idx="7095">
                  <c:v>2.7954370000000002</c:v>
                </c:pt>
                <c:pt idx="7096">
                  <c:v>2.7954379999999999</c:v>
                </c:pt>
                <c:pt idx="7097">
                  <c:v>2.7954379999999999</c:v>
                </c:pt>
                <c:pt idx="7098">
                  <c:v>2.795439</c:v>
                </c:pt>
                <c:pt idx="7099">
                  <c:v>2.795439</c:v>
                </c:pt>
                <c:pt idx="7100">
                  <c:v>2.7954400000000001</c:v>
                </c:pt>
                <c:pt idx="7101">
                  <c:v>2.7954409999999998</c:v>
                </c:pt>
                <c:pt idx="7102">
                  <c:v>2.7954409999999998</c:v>
                </c:pt>
                <c:pt idx="7103">
                  <c:v>2.795442</c:v>
                </c:pt>
                <c:pt idx="7104">
                  <c:v>2.7954430000000001</c:v>
                </c:pt>
                <c:pt idx="7105">
                  <c:v>2.7954430000000001</c:v>
                </c:pt>
                <c:pt idx="7106">
                  <c:v>2.7954439999999998</c:v>
                </c:pt>
                <c:pt idx="7107">
                  <c:v>2.7954439999999998</c:v>
                </c:pt>
                <c:pt idx="7108">
                  <c:v>2.795445</c:v>
                </c:pt>
                <c:pt idx="7109">
                  <c:v>2.7954460000000001</c:v>
                </c:pt>
                <c:pt idx="7110">
                  <c:v>2.7954460000000001</c:v>
                </c:pt>
                <c:pt idx="7111">
                  <c:v>2.7954469999999998</c:v>
                </c:pt>
                <c:pt idx="7112">
                  <c:v>2.7954479999999999</c:v>
                </c:pt>
                <c:pt idx="7113">
                  <c:v>2.7954479999999999</c:v>
                </c:pt>
                <c:pt idx="7114">
                  <c:v>2.7954490000000001</c:v>
                </c:pt>
                <c:pt idx="7115">
                  <c:v>2.7954490000000001</c:v>
                </c:pt>
                <c:pt idx="7116">
                  <c:v>2.7954500000000002</c:v>
                </c:pt>
                <c:pt idx="7117">
                  <c:v>2.7954509999999999</c:v>
                </c:pt>
                <c:pt idx="7118">
                  <c:v>2.7954509999999999</c:v>
                </c:pt>
                <c:pt idx="7119">
                  <c:v>2.795452</c:v>
                </c:pt>
                <c:pt idx="7120">
                  <c:v>2.7954530000000002</c:v>
                </c:pt>
                <c:pt idx="7121">
                  <c:v>2.7954530000000002</c:v>
                </c:pt>
                <c:pt idx="7122">
                  <c:v>2.7954539999999999</c:v>
                </c:pt>
                <c:pt idx="7123">
                  <c:v>2.795455</c:v>
                </c:pt>
                <c:pt idx="7124">
                  <c:v>2.795455</c:v>
                </c:pt>
                <c:pt idx="7125">
                  <c:v>2.7954560000000002</c:v>
                </c:pt>
                <c:pt idx="7126">
                  <c:v>2.7954569999999999</c:v>
                </c:pt>
                <c:pt idx="7127">
                  <c:v>2.7954569999999999</c:v>
                </c:pt>
                <c:pt idx="7128">
                  <c:v>2.795458</c:v>
                </c:pt>
                <c:pt idx="7129">
                  <c:v>2.7954590000000001</c:v>
                </c:pt>
                <c:pt idx="7130">
                  <c:v>2.7954590000000001</c:v>
                </c:pt>
                <c:pt idx="7131">
                  <c:v>2.7954599999999998</c:v>
                </c:pt>
                <c:pt idx="7132">
                  <c:v>2.7954599999999998</c:v>
                </c:pt>
                <c:pt idx="7133">
                  <c:v>2.795461</c:v>
                </c:pt>
                <c:pt idx="7134">
                  <c:v>2.7954620000000001</c:v>
                </c:pt>
                <c:pt idx="7135">
                  <c:v>2.7954620000000001</c:v>
                </c:pt>
                <c:pt idx="7136">
                  <c:v>2.7954629999999998</c:v>
                </c:pt>
                <c:pt idx="7137">
                  <c:v>2.7954639999999999</c:v>
                </c:pt>
                <c:pt idx="7138">
                  <c:v>2.7954639999999999</c:v>
                </c:pt>
                <c:pt idx="7139">
                  <c:v>2.7954650000000001</c:v>
                </c:pt>
                <c:pt idx="7140">
                  <c:v>2.7954650000000001</c:v>
                </c:pt>
                <c:pt idx="7141">
                  <c:v>2.7954659999999998</c:v>
                </c:pt>
                <c:pt idx="7142">
                  <c:v>2.7954669999999999</c:v>
                </c:pt>
                <c:pt idx="7143">
                  <c:v>2.7954669999999999</c:v>
                </c:pt>
                <c:pt idx="7144">
                  <c:v>2.7954680000000001</c:v>
                </c:pt>
                <c:pt idx="7145">
                  <c:v>2.7954690000000002</c:v>
                </c:pt>
                <c:pt idx="7146">
                  <c:v>2.7954690000000002</c:v>
                </c:pt>
                <c:pt idx="7147">
                  <c:v>2.7954699999999999</c:v>
                </c:pt>
                <c:pt idx="7148">
                  <c:v>2.7954699999999999</c:v>
                </c:pt>
                <c:pt idx="7149">
                  <c:v>2.795471</c:v>
                </c:pt>
                <c:pt idx="7150">
                  <c:v>2.7954720000000002</c:v>
                </c:pt>
                <c:pt idx="7151">
                  <c:v>2.7954720000000002</c:v>
                </c:pt>
                <c:pt idx="7152">
                  <c:v>2.7954729999999999</c:v>
                </c:pt>
                <c:pt idx="7153">
                  <c:v>2.795474</c:v>
                </c:pt>
                <c:pt idx="7154">
                  <c:v>2.795474</c:v>
                </c:pt>
                <c:pt idx="7155">
                  <c:v>2.7954750000000002</c:v>
                </c:pt>
                <c:pt idx="7156">
                  <c:v>2.7954750000000002</c:v>
                </c:pt>
                <c:pt idx="7157">
                  <c:v>2.7954759999999998</c:v>
                </c:pt>
                <c:pt idx="7158">
                  <c:v>2.795477</c:v>
                </c:pt>
                <c:pt idx="7159">
                  <c:v>2.795477</c:v>
                </c:pt>
                <c:pt idx="7160">
                  <c:v>2.7954780000000001</c:v>
                </c:pt>
                <c:pt idx="7161">
                  <c:v>2.7954789999999998</c:v>
                </c:pt>
                <c:pt idx="7162">
                  <c:v>2.7954789999999998</c:v>
                </c:pt>
                <c:pt idx="7163">
                  <c:v>2.79548</c:v>
                </c:pt>
                <c:pt idx="7164">
                  <c:v>2.79548</c:v>
                </c:pt>
                <c:pt idx="7165">
                  <c:v>2.7954810000000001</c:v>
                </c:pt>
                <c:pt idx="7166">
                  <c:v>2.7954819999999998</c:v>
                </c:pt>
                <c:pt idx="7167">
                  <c:v>2.7954819999999998</c:v>
                </c:pt>
                <c:pt idx="7168">
                  <c:v>2.7954829999999999</c:v>
                </c:pt>
                <c:pt idx="7169">
                  <c:v>2.7954840000000001</c:v>
                </c:pt>
                <c:pt idx="7170">
                  <c:v>2.7954840000000001</c:v>
                </c:pt>
                <c:pt idx="7171">
                  <c:v>2.7954850000000002</c:v>
                </c:pt>
                <c:pt idx="7172">
                  <c:v>2.7954850000000002</c:v>
                </c:pt>
                <c:pt idx="7173">
                  <c:v>2.7954859999999999</c:v>
                </c:pt>
                <c:pt idx="7174">
                  <c:v>2.7954870000000001</c:v>
                </c:pt>
                <c:pt idx="7175">
                  <c:v>2.7954870000000001</c:v>
                </c:pt>
                <c:pt idx="7176">
                  <c:v>2.7954880000000002</c:v>
                </c:pt>
                <c:pt idx="7177">
                  <c:v>2.7954889999999999</c:v>
                </c:pt>
                <c:pt idx="7178">
                  <c:v>2.7954889999999999</c:v>
                </c:pt>
                <c:pt idx="7179">
                  <c:v>2.79549</c:v>
                </c:pt>
                <c:pt idx="7180">
                  <c:v>2.7954910000000002</c:v>
                </c:pt>
                <c:pt idx="7181">
                  <c:v>2.7954910000000002</c:v>
                </c:pt>
                <c:pt idx="7182">
                  <c:v>2.7954919999999999</c:v>
                </c:pt>
                <c:pt idx="7183">
                  <c:v>2.7954919999999999</c:v>
                </c:pt>
                <c:pt idx="7184">
                  <c:v>2.795493</c:v>
                </c:pt>
                <c:pt idx="7185">
                  <c:v>2.7954940000000001</c:v>
                </c:pt>
                <c:pt idx="7186">
                  <c:v>2.7954940000000001</c:v>
                </c:pt>
                <c:pt idx="7187">
                  <c:v>2.7954949999999998</c:v>
                </c:pt>
                <c:pt idx="7188">
                  <c:v>2.795496</c:v>
                </c:pt>
                <c:pt idx="7189">
                  <c:v>2.795496</c:v>
                </c:pt>
                <c:pt idx="7190">
                  <c:v>2.7954970000000001</c:v>
                </c:pt>
                <c:pt idx="7191">
                  <c:v>2.7954970000000001</c:v>
                </c:pt>
                <c:pt idx="7192">
                  <c:v>2.7954979999999998</c:v>
                </c:pt>
                <c:pt idx="7193">
                  <c:v>2.795499</c:v>
                </c:pt>
                <c:pt idx="7194">
                  <c:v>2.795499</c:v>
                </c:pt>
                <c:pt idx="7195">
                  <c:v>2.7955000000000001</c:v>
                </c:pt>
                <c:pt idx="7196">
                  <c:v>2.7955009999999998</c:v>
                </c:pt>
                <c:pt idx="7197">
                  <c:v>2.7955009999999998</c:v>
                </c:pt>
                <c:pt idx="7198">
                  <c:v>2.7955019999999999</c:v>
                </c:pt>
                <c:pt idx="7199">
                  <c:v>2.7955019999999999</c:v>
                </c:pt>
                <c:pt idx="7200">
                  <c:v>2.7955030000000001</c:v>
                </c:pt>
                <c:pt idx="7201">
                  <c:v>2.7955040000000002</c:v>
                </c:pt>
                <c:pt idx="7202">
                  <c:v>2.7955040000000002</c:v>
                </c:pt>
                <c:pt idx="7203">
                  <c:v>2.7955049999999999</c:v>
                </c:pt>
                <c:pt idx="7204">
                  <c:v>2.795506</c:v>
                </c:pt>
                <c:pt idx="7205">
                  <c:v>2.795506</c:v>
                </c:pt>
                <c:pt idx="7206">
                  <c:v>2.7955070000000002</c:v>
                </c:pt>
                <c:pt idx="7207">
                  <c:v>2.7955070000000002</c:v>
                </c:pt>
                <c:pt idx="7208">
                  <c:v>2.7955079999999999</c:v>
                </c:pt>
                <c:pt idx="7209">
                  <c:v>2.795509</c:v>
                </c:pt>
                <c:pt idx="7210">
                  <c:v>2.795509</c:v>
                </c:pt>
                <c:pt idx="7211">
                  <c:v>2.7955100000000002</c:v>
                </c:pt>
                <c:pt idx="7212">
                  <c:v>2.7955100000000002</c:v>
                </c:pt>
                <c:pt idx="7213">
                  <c:v>2.7955109999999999</c:v>
                </c:pt>
                <c:pt idx="7214">
                  <c:v>2.795512</c:v>
                </c:pt>
                <c:pt idx="7215">
                  <c:v>2.795512</c:v>
                </c:pt>
                <c:pt idx="7216">
                  <c:v>2.7955130000000001</c:v>
                </c:pt>
                <c:pt idx="7217">
                  <c:v>2.7955130000000001</c:v>
                </c:pt>
                <c:pt idx="7218">
                  <c:v>2.7955139999999998</c:v>
                </c:pt>
                <c:pt idx="7219">
                  <c:v>2.795515</c:v>
                </c:pt>
                <c:pt idx="7220">
                  <c:v>2.795515</c:v>
                </c:pt>
                <c:pt idx="7221">
                  <c:v>2.7955160000000001</c:v>
                </c:pt>
                <c:pt idx="7222">
                  <c:v>2.7955160000000001</c:v>
                </c:pt>
                <c:pt idx="7223">
                  <c:v>2.7955169999999998</c:v>
                </c:pt>
                <c:pt idx="7224">
                  <c:v>2.7955179999999999</c:v>
                </c:pt>
                <c:pt idx="7225">
                  <c:v>2.7955179999999999</c:v>
                </c:pt>
                <c:pt idx="7226">
                  <c:v>2.7955190000000001</c:v>
                </c:pt>
                <c:pt idx="7227">
                  <c:v>2.7955199999999998</c:v>
                </c:pt>
                <c:pt idx="7228">
                  <c:v>2.7955199999999998</c:v>
                </c:pt>
                <c:pt idx="7229">
                  <c:v>2.7955209999999999</c:v>
                </c:pt>
                <c:pt idx="7230">
                  <c:v>2.7955209999999999</c:v>
                </c:pt>
                <c:pt idx="7231">
                  <c:v>2.7955220000000001</c:v>
                </c:pt>
                <c:pt idx="7232">
                  <c:v>2.7955230000000002</c:v>
                </c:pt>
                <c:pt idx="7233">
                  <c:v>2.7955230000000002</c:v>
                </c:pt>
                <c:pt idx="7234">
                  <c:v>2.7955239999999999</c:v>
                </c:pt>
                <c:pt idx="7235">
                  <c:v>2.795525</c:v>
                </c:pt>
                <c:pt idx="7236">
                  <c:v>2.795525</c:v>
                </c:pt>
                <c:pt idx="7237">
                  <c:v>2.7955260000000002</c:v>
                </c:pt>
                <c:pt idx="7238">
                  <c:v>2.7955260000000002</c:v>
                </c:pt>
                <c:pt idx="7239">
                  <c:v>2.7955269999999999</c:v>
                </c:pt>
                <c:pt idx="7240">
                  <c:v>2.795528</c:v>
                </c:pt>
                <c:pt idx="7241">
                  <c:v>2.795528</c:v>
                </c:pt>
                <c:pt idx="7242">
                  <c:v>2.7955290000000002</c:v>
                </c:pt>
                <c:pt idx="7243">
                  <c:v>2.7955290000000002</c:v>
                </c:pt>
                <c:pt idx="7244">
                  <c:v>2.7955299999999998</c:v>
                </c:pt>
                <c:pt idx="7245">
                  <c:v>2.795531</c:v>
                </c:pt>
                <c:pt idx="7246">
                  <c:v>2.795531</c:v>
                </c:pt>
                <c:pt idx="7247">
                  <c:v>2.7955320000000001</c:v>
                </c:pt>
                <c:pt idx="7248">
                  <c:v>2.7955320000000001</c:v>
                </c:pt>
                <c:pt idx="7249">
                  <c:v>2.7955329999999998</c:v>
                </c:pt>
                <c:pt idx="7250">
                  <c:v>2.795534</c:v>
                </c:pt>
                <c:pt idx="7251">
                  <c:v>2.795534</c:v>
                </c:pt>
                <c:pt idx="7252">
                  <c:v>2.7955350000000001</c:v>
                </c:pt>
                <c:pt idx="7253">
                  <c:v>2.7955359999999998</c:v>
                </c:pt>
                <c:pt idx="7254">
                  <c:v>2.7955359999999998</c:v>
                </c:pt>
                <c:pt idx="7255">
                  <c:v>2.7955369999999999</c:v>
                </c:pt>
                <c:pt idx="7256">
                  <c:v>2.7955369999999999</c:v>
                </c:pt>
                <c:pt idx="7257">
                  <c:v>2.7955380000000001</c:v>
                </c:pt>
                <c:pt idx="7258">
                  <c:v>2.7955390000000002</c:v>
                </c:pt>
                <c:pt idx="7259">
                  <c:v>2.7955390000000002</c:v>
                </c:pt>
                <c:pt idx="7260">
                  <c:v>2.7955399999999999</c:v>
                </c:pt>
                <c:pt idx="7261">
                  <c:v>2.7955410000000001</c:v>
                </c:pt>
                <c:pt idx="7262">
                  <c:v>2.7955410000000001</c:v>
                </c:pt>
                <c:pt idx="7263">
                  <c:v>2.7955420000000002</c:v>
                </c:pt>
                <c:pt idx="7264">
                  <c:v>2.7955420000000002</c:v>
                </c:pt>
                <c:pt idx="7265">
                  <c:v>2.7955429999999999</c:v>
                </c:pt>
                <c:pt idx="7266">
                  <c:v>2.7955429999999999</c:v>
                </c:pt>
                <c:pt idx="7267">
                  <c:v>2.795544</c:v>
                </c:pt>
                <c:pt idx="7268">
                  <c:v>2.7955450000000002</c:v>
                </c:pt>
                <c:pt idx="7269">
                  <c:v>2.7955450000000002</c:v>
                </c:pt>
                <c:pt idx="7270">
                  <c:v>2.7955459999999999</c:v>
                </c:pt>
                <c:pt idx="7271">
                  <c:v>2.795547</c:v>
                </c:pt>
                <c:pt idx="7272">
                  <c:v>2.795547</c:v>
                </c:pt>
                <c:pt idx="7273">
                  <c:v>2.7955480000000001</c:v>
                </c:pt>
                <c:pt idx="7274">
                  <c:v>2.7955480000000001</c:v>
                </c:pt>
                <c:pt idx="7275">
                  <c:v>2.7955489999999998</c:v>
                </c:pt>
                <c:pt idx="7276">
                  <c:v>2.79555</c:v>
                </c:pt>
                <c:pt idx="7277">
                  <c:v>2.79555</c:v>
                </c:pt>
                <c:pt idx="7278">
                  <c:v>2.7955510000000001</c:v>
                </c:pt>
                <c:pt idx="7279">
                  <c:v>2.7955510000000001</c:v>
                </c:pt>
                <c:pt idx="7280">
                  <c:v>2.7955519999999998</c:v>
                </c:pt>
                <c:pt idx="7281">
                  <c:v>2.795553</c:v>
                </c:pt>
                <c:pt idx="7282">
                  <c:v>2.795553</c:v>
                </c:pt>
                <c:pt idx="7283">
                  <c:v>2.7955540000000001</c:v>
                </c:pt>
                <c:pt idx="7284">
                  <c:v>2.7955540000000001</c:v>
                </c:pt>
                <c:pt idx="7285">
                  <c:v>2.7955549999999998</c:v>
                </c:pt>
                <c:pt idx="7286">
                  <c:v>2.7955559999999999</c:v>
                </c:pt>
                <c:pt idx="7287">
                  <c:v>2.7955559999999999</c:v>
                </c:pt>
                <c:pt idx="7288">
                  <c:v>2.7955570000000001</c:v>
                </c:pt>
                <c:pt idx="7289">
                  <c:v>2.7955570000000001</c:v>
                </c:pt>
                <c:pt idx="7290">
                  <c:v>2.7955580000000002</c:v>
                </c:pt>
                <c:pt idx="7291">
                  <c:v>2.7955589999999999</c:v>
                </c:pt>
                <c:pt idx="7292">
                  <c:v>2.7955589999999999</c:v>
                </c:pt>
                <c:pt idx="7293">
                  <c:v>2.79556</c:v>
                </c:pt>
                <c:pt idx="7294">
                  <c:v>2.7955610000000002</c:v>
                </c:pt>
                <c:pt idx="7295">
                  <c:v>2.7955610000000002</c:v>
                </c:pt>
                <c:pt idx="7296">
                  <c:v>2.7955619999999999</c:v>
                </c:pt>
                <c:pt idx="7297">
                  <c:v>2.7955619999999999</c:v>
                </c:pt>
                <c:pt idx="7298">
                  <c:v>2.795563</c:v>
                </c:pt>
                <c:pt idx="7299">
                  <c:v>2.795563</c:v>
                </c:pt>
                <c:pt idx="7300">
                  <c:v>2.7955640000000002</c:v>
                </c:pt>
                <c:pt idx="7301">
                  <c:v>2.7955649999999999</c:v>
                </c:pt>
                <c:pt idx="7302">
                  <c:v>2.7955649999999999</c:v>
                </c:pt>
                <c:pt idx="7303">
                  <c:v>2.795566</c:v>
                </c:pt>
                <c:pt idx="7304">
                  <c:v>2.7955670000000001</c:v>
                </c:pt>
                <c:pt idx="7305">
                  <c:v>2.7955670000000001</c:v>
                </c:pt>
                <c:pt idx="7306">
                  <c:v>2.7955679999999998</c:v>
                </c:pt>
                <c:pt idx="7307">
                  <c:v>2.7955679999999998</c:v>
                </c:pt>
                <c:pt idx="7308">
                  <c:v>2.795569</c:v>
                </c:pt>
                <c:pt idx="7309">
                  <c:v>2.7955700000000001</c:v>
                </c:pt>
                <c:pt idx="7310">
                  <c:v>2.7955700000000001</c:v>
                </c:pt>
                <c:pt idx="7311">
                  <c:v>2.7955709999999998</c:v>
                </c:pt>
                <c:pt idx="7312">
                  <c:v>2.7955709999999998</c:v>
                </c:pt>
                <c:pt idx="7313">
                  <c:v>2.7955719999999999</c:v>
                </c:pt>
                <c:pt idx="7314">
                  <c:v>2.7955730000000001</c:v>
                </c:pt>
                <c:pt idx="7315">
                  <c:v>2.7955730000000001</c:v>
                </c:pt>
                <c:pt idx="7316">
                  <c:v>2.7955739999999998</c:v>
                </c:pt>
                <c:pt idx="7317">
                  <c:v>2.7955739999999998</c:v>
                </c:pt>
                <c:pt idx="7318">
                  <c:v>2.7955749999999999</c:v>
                </c:pt>
                <c:pt idx="7319">
                  <c:v>2.7955760000000001</c:v>
                </c:pt>
                <c:pt idx="7320">
                  <c:v>2.7955760000000001</c:v>
                </c:pt>
                <c:pt idx="7321">
                  <c:v>2.7955770000000002</c:v>
                </c:pt>
                <c:pt idx="7322">
                  <c:v>2.7955770000000002</c:v>
                </c:pt>
                <c:pt idx="7323">
                  <c:v>2.7955779999999999</c:v>
                </c:pt>
                <c:pt idx="7324">
                  <c:v>2.7955779999999999</c:v>
                </c:pt>
                <c:pt idx="7325">
                  <c:v>2.795579</c:v>
                </c:pt>
                <c:pt idx="7326">
                  <c:v>2.7955800000000002</c:v>
                </c:pt>
                <c:pt idx="7327">
                  <c:v>2.7955800000000002</c:v>
                </c:pt>
                <c:pt idx="7328">
                  <c:v>2.7955809999999999</c:v>
                </c:pt>
                <c:pt idx="7329">
                  <c:v>2.795582</c:v>
                </c:pt>
                <c:pt idx="7330">
                  <c:v>2.795582</c:v>
                </c:pt>
                <c:pt idx="7331">
                  <c:v>2.7955830000000002</c:v>
                </c:pt>
                <c:pt idx="7332">
                  <c:v>2.7955830000000002</c:v>
                </c:pt>
                <c:pt idx="7333">
                  <c:v>2.7955839999999998</c:v>
                </c:pt>
                <c:pt idx="7334">
                  <c:v>2.7955839999999998</c:v>
                </c:pt>
                <c:pt idx="7335">
                  <c:v>2.795585</c:v>
                </c:pt>
                <c:pt idx="7336">
                  <c:v>2.7955860000000001</c:v>
                </c:pt>
                <c:pt idx="7337">
                  <c:v>2.7955860000000001</c:v>
                </c:pt>
                <c:pt idx="7338">
                  <c:v>2.7955869999999998</c:v>
                </c:pt>
                <c:pt idx="7339">
                  <c:v>2.795588</c:v>
                </c:pt>
                <c:pt idx="7340">
                  <c:v>2.795588</c:v>
                </c:pt>
                <c:pt idx="7341">
                  <c:v>2.7955890000000001</c:v>
                </c:pt>
                <c:pt idx="7342">
                  <c:v>2.7955890000000001</c:v>
                </c:pt>
                <c:pt idx="7343">
                  <c:v>2.7955899999999998</c:v>
                </c:pt>
                <c:pt idx="7344">
                  <c:v>2.7955899999999998</c:v>
                </c:pt>
                <c:pt idx="7345">
                  <c:v>2.7955909999999999</c:v>
                </c:pt>
                <c:pt idx="7346">
                  <c:v>2.7955920000000001</c:v>
                </c:pt>
                <c:pt idx="7347">
                  <c:v>2.7955920000000001</c:v>
                </c:pt>
                <c:pt idx="7348">
                  <c:v>2.7955930000000002</c:v>
                </c:pt>
                <c:pt idx="7349">
                  <c:v>2.7955939999999999</c:v>
                </c:pt>
                <c:pt idx="7350">
                  <c:v>2.7955939999999999</c:v>
                </c:pt>
                <c:pt idx="7351">
                  <c:v>2.7955950000000001</c:v>
                </c:pt>
                <c:pt idx="7352">
                  <c:v>2.7955950000000001</c:v>
                </c:pt>
                <c:pt idx="7353">
                  <c:v>2.7955960000000002</c:v>
                </c:pt>
                <c:pt idx="7354">
                  <c:v>2.7955960000000002</c:v>
                </c:pt>
                <c:pt idx="7355">
                  <c:v>2.7955969999999999</c:v>
                </c:pt>
                <c:pt idx="7356">
                  <c:v>2.795598</c:v>
                </c:pt>
                <c:pt idx="7357">
                  <c:v>2.795598</c:v>
                </c:pt>
                <c:pt idx="7358">
                  <c:v>2.7955990000000002</c:v>
                </c:pt>
                <c:pt idx="7359">
                  <c:v>2.7955990000000002</c:v>
                </c:pt>
                <c:pt idx="7360">
                  <c:v>2.7955999999999999</c:v>
                </c:pt>
                <c:pt idx="7361">
                  <c:v>2.795601</c:v>
                </c:pt>
                <c:pt idx="7362">
                  <c:v>2.795601</c:v>
                </c:pt>
                <c:pt idx="7363">
                  <c:v>2.7956020000000001</c:v>
                </c:pt>
                <c:pt idx="7364">
                  <c:v>2.7956020000000001</c:v>
                </c:pt>
                <c:pt idx="7365">
                  <c:v>2.7956029999999998</c:v>
                </c:pt>
                <c:pt idx="7366">
                  <c:v>2.795604</c:v>
                </c:pt>
                <c:pt idx="7367">
                  <c:v>2.795604</c:v>
                </c:pt>
                <c:pt idx="7368">
                  <c:v>2.7956050000000001</c:v>
                </c:pt>
                <c:pt idx="7369">
                  <c:v>2.7956050000000001</c:v>
                </c:pt>
                <c:pt idx="7370">
                  <c:v>2.7956059999999998</c:v>
                </c:pt>
                <c:pt idx="7371">
                  <c:v>2.795607</c:v>
                </c:pt>
                <c:pt idx="7372">
                  <c:v>2.795607</c:v>
                </c:pt>
                <c:pt idx="7373">
                  <c:v>2.7956080000000001</c:v>
                </c:pt>
                <c:pt idx="7374">
                  <c:v>2.7956080000000001</c:v>
                </c:pt>
                <c:pt idx="7375">
                  <c:v>2.7956089999999998</c:v>
                </c:pt>
                <c:pt idx="7376">
                  <c:v>2.7956089999999998</c:v>
                </c:pt>
                <c:pt idx="7377">
                  <c:v>2.7956099999999999</c:v>
                </c:pt>
                <c:pt idx="7378">
                  <c:v>2.7956110000000001</c:v>
                </c:pt>
                <c:pt idx="7379">
                  <c:v>2.7956110000000001</c:v>
                </c:pt>
                <c:pt idx="7380">
                  <c:v>2.7956120000000002</c:v>
                </c:pt>
                <c:pt idx="7381">
                  <c:v>2.7956129999999999</c:v>
                </c:pt>
                <c:pt idx="7382">
                  <c:v>2.7956129999999999</c:v>
                </c:pt>
                <c:pt idx="7383">
                  <c:v>2.795614</c:v>
                </c:pt>
                <c:pt idx="7384">
                  <c:v>2.795614</c:v>
                </c:pt>
                <c:pt idx="7385">
                  <c:v>2.7956150000000002</c:v>
                </c:pt>
                <c:pt idx="7386">
                  <c:v>2.7956150000000002</c:v>
                </c:pt>
                <c:pt idx="7387">
                  <c:v>2.7956159999999999</c:v>
                </c:pt>
                <c:pt idx="7388">
                  <c:v>2.795617</c:v>
                </c:pt>
                <c:pt idx="7389">
                  <c:v>2.795617</c:v>
                </c:pt>
                <c:pt idx="7390">
                  <c:v>2.7956180000000002</c:v>
                </c:pt>
                <c:pt idx="7391">
                  <c:v>2.7956180000000002</c:v>
                </c:pt>
                <c:pt idx="7392">
                  <c:v>2.7956189999999999</c:v>
                </c:pt>
                <c:pt idx="7393">
                  <c:v>2.7956189999999999</c:v>
                </c:pt>
                <c:pt idx="7394">
                  <c:v>2.79562</c:v>
                </c:pt>
                <c:pt idx="7395">
                  <c:v>2.7956210000000001</c:v>
                </c:pt>
                <c:pt idx="7396">
                  <c:v>2.7956210000000001</c:v>
                </c:pt>
                <c:pt idx="7397">
                  <c:v>2.7956219999999998</c:v>
                </c:pt>
                <c:pt idx="7398">
                  <c:v>2.795623</c:v>
                </c:pt>
                <c:pt idx="7399">
                  <c:v>2.795623</c:v>
                </c:pt>
                <c:pt idx="7400">
                  <c:v>2.7956240000000001</c:v>
                </c:pt>
                <c:pt idx="7401">
                  <c:v>2.7956240000000001</c:v>
                </c:pt>
                <c:pt idx="7402">
                  <c:v>2.7956249999999998</c:v>
                </c:pt>
                <c:pt idx="7403">
                  <c:v>2.7956249999999998</c:v>
                </c:pt>
                <c:pt idx="7404">
                  <c:v>2.7956259999999999</c:v>
                </c:pt>
                <c:pt idx="7405">
                  <c:v>2.7956270000000001</c:v>
                </c:pt>
                <c:pt idx="7406">
                  <c:v>2.7956270000000001</c:v>
                </c:pt>
                <c:pt idx="7407">
                  <c:v>2.7956279999999998</c:v>
                </c:pt>
                <c:pt idx="7408">
                  <c:v>2.7956279999999998</c:v>
                </c:pt>
                <c:pt idx="7409">
                  <c:v>2.7956289999999999</c:v>
                </c:pt>
                <c:pt idx="7410">
                  <c:v>2.7956300000000001</c:v>
                </c:pt>
                <c:pt idx="7411">
                  <c:v>2.7956300000000001</c:v>
                </c:pt>
                <c:pt idx="7412">
                  <c:v>2.7956310000000002</c:v>
                </c:pt>
                <c:pt idx="7413">
                  <c:v>2.7956310000000002</c:v>
                </c:pt>
                <c:pt idx="7414">
                  <c:v>2.7956319999999999</c:v>
                </c:pt>
                <c:pt idx="7415">
                  <c:v>2.7956319999999999</c:v>
                </c:pt>
                <c:pt idx="7416">
                  <c:v>2.795633</c:v>
                </c:pt>
                <c:pt idx="7417">
                  <c:v>2.7956340000000002</c:v>
                </c:pt>
                <c:pt idx="7418">
                  <c:v>2.7956340000000002</c:v>
                </c:pt>
                <c:pt idx="7419">
                  <c:v>2.7956349999999999</c:v>
                </c:pt>
                <c:pt idx="7420">
                  <c:v>2.7956349999999999</c:v>
                </c:pt>
                <c:pt idx="7421">
                  <c:v>2.795636</c:v>
                </c:pt>
                <c:pt idx="7422">
                  <c:v>2.7956370000000001</c:v>
                </c:pt>
                <c:pt idx="7423">
                  <c:v>2.7956370000000001</c:v>
                </c:pt>
                <c:pt idx="7424">
                  <c:v>2.7956379999999998</c:v>
                </c:pt>
                <c:pt idx="7425">
                  <c:v>2.7956379999999998</c:v>
                </c:pt>
                <c:pt idx="7426">
                  <c:v>2.795639</c:v>
                </c:pt>
                <c:pt idx="7427">
                  <c:v>2.7956400000000001</c:v>
                </c:pt>
                <c:pt idx="7428">
                  <c:v>2.7956400000000001</c:v>
                </c:pt>
                <c:pt idx="7429">
                  <c:v>2.7956409999999998</c:v>
                </c:pt>
                <c:pt idx="7430">
                  <c:v>2.7956409999999998</c:v>
                </c:pt>
                <c:pt idx="7431">
                  <c:v>2.795642</c:v>
                </c:pt>
                <c:pt idx="7432">
                  <c:v>2.795642</c:v>
                </c:pt>
                <c:pt idx="7433">
                  <c:v>2.7956430000000001</c:v>
                </c:pt>
                <c:pt idx="7434">
                  <c:v>2.7956439999999998</c:v>
                </c:pt>
                <c:pt idx="7435">
                  <c:v>2.7956439999999998</c:v>
                </c:pt>
                <c:pt idx="7436">
                  <c:v>2.7956449999999999</c:v>
                </c:pt>
                <c:pt idx="7437">
                  <c:v>2.7956449999999999</c:v>
                </c:pt>
                <c:pt idx="7438">
                  <c:v>2.7956460000000001</c:v>
                </c:pt>
                <c:pt idx="7439">
                  <c:v>2.7956460000000001</c:v>
                </c:pt>
                <c:pt idx="7440">
                  <c:v>2.7956470000000002</c:v>
                </c:pt>
                <c:pt idx="7441">
                  <c:v>2.7956479999999999</c:v>
                </c:pt>
                <c:pt idx="7442">
                  <c:v>2.7956479999999999</c:v>
                </c:pt>
                <c:pt idx="7443">
                  <c:v>2.7956490000000001</c:v>
                </c:pt>
                <c:pt idx="7444">
                  <c:v>2.7956490000000001</c:v>
                </c:pt>
                <c:pt idx="7445">
                  <c:v>2.7956500000000002</c:v>
                </c:pt>
                <c:pt idx="7446">
                  <c:v>2.7956500000000002</c:v>
                </c:pt>
                <c:pt idx="7447">
                  <c:v>2.7956509999999999</c:v>
                </c:pt>
                <c:pt idx="7448">
                  <c:v>2.795652</c:v>
                </c:pt>
                <c:pt idx="7449">
                  <c:v>2.795652</c:v>
                </c:pt>
                <c:pt idx="7450">
                  <c:v>2.7956530000000002</c:v>
                </c:pt>
                <c:pt idx="7451">
                  <c:v>2.7956530000000002</c:v>
                </c:pt>
                <c:pt idx="7452">
                  <c:v>2.7956539999999999</c:v>
                </c:pt>
                <c:pt idx="7453">
                  <c:v>2.795655</c:v>
                </c:pt>
                <c:pt idx="7454">
                  <c:v>2.795655</c:v>
                </c:pt>
                <c:pt idx="7455">
                  <c:v>2.7956560000000001</c:v>
                </c:pt>
                <c:pt idx="7456">
                  <c:v>2.7956560000000001</c:v>
                </c:pt>
                <c:pt idx="7457">
                  <c:v>2.7956569999999998</c:v>
                </c:pt>
                <c:pt idx="7458">
                  <c:v>2.7956569999999998</c:v>
                </c:pt>
                <c:pt idx="7459">
                  <c:v>2.795658</c:v>
                </c:pt>
                <c:pt idx="7460">
                  <c:v>2.7956590000000001</c:v>
                </c:pt>
                <c:pt idx="7461">
                  <c:v>2.7956590000000001</c:v>
                </c:pt>
                <c:pt idx="7462">
                  <c:v>2.7956599999999998</c:v>
                </c:pt>
                <c:pt idx="7463">
                  <c:v>2.7956599999999998</c:v>
                </c:pt>
                <c:pt idx="7464">
                  <c:v>2.795661</c:v>
                </c:pt>
                <c:pt idx="7465">
                  <c:v>2.795661</c:v>
                </c:pt>
                <c:pt idx="7466">
                  <c:v>2.7956620000000001</c:v>
                </c:pt>
                <c:pt idx="7467">
                  <c:v>2.7956629999999998</c:v>
                </c:pt>
                <c:pt idx="7468">
                  <c:v>2.7956629999999998</c:v>
                </c:pt>
                <c:pt idx="7469">
                  <c:v>2.7956639999999999</c:v>
                </c:pt>
                <c:pt idx="7470">
                  <c:v>2.7956639999999999</c:v>
                </c:pt>
                <c:pt idx="7471">
                  <c:v>2.7956650000000001</c:v>
                </c:pt>
                <c:pt idx="7472">
                  <c:v>2.7956660000000002</c:v>
                </c:pt>
                <c:pt idx="7473">
                  <c:v>2.7956660000000002</c:v>
                </c:pt>
                <c:pt idx="7474">
                  <c:v>2.7956669999999999</c:v>
                </c:pt>
                <c:pt idx="7475">
                  <c:v>2.7956669999999999</c:v>
                </c:pt>
                <c:pt idx="7476">
                  <c:v>2.795668</c:v>
                </c:pt>
                <c:pt idx="7477">
                  <c:v>2.795668</c:v>
                </c:pt>
                <c:pt idx="7478">
                  <c:v>2.7956690000000002</c:v>
                </c:pt>
                <c:pt idx="7479">
                  <c:v>2.7956699999999999</c:v>
                </c:pt>
                <c:pt idx="7480">
                  <c:v>2.7956699999999999</c:v>
                </c:pt>
                <c:pt idx="7481">
                  <c:v>2.795671</c:v>
                </c:pt>
                <c:pt idx="7482">
                  <c:v>2.795671</c:v>
                </c:pt>
                <c:pt idx="7483">
                  <c:v>2.7956720000000002</c:v>
                </c:pt>
                <c:pt idx="7484">
                  <c:v>2.7956720000000002</c:v>
                </c:pt>
                <c:pt idx="7485">
                  <c:v>2.7956729999999999</c:v>
                </c:pt>
                <c:pt idx="7486">
                  <c:v>2.795674</c:v>
                </c:pt>
                <c:pt idx="7487">
                  <c:v>2.795674</c:v>
                </c:pt>
                <c:pt idx="7488">
                  <c:v>2.7956750000000001</c:v>
                </c:pt>
                <c:pt idx="7489">
                  <c:v>2.7956750000000001</c:v>
                </c:pt>
                <c:pt idx="7490">
                  <c:v>2.7956759999999998</c:v>
                </c:pt>
                <c:pt idx="7491">
                  <c:v>2.7956759999999998</c:v>
                </c:pt>
                <c:pt idx="7492">
                  <c:v>2.795677</c:v>
                </c:pt>
                <c:pt idx="7493">
                  <c:v>2.7956780000000001</c:v>
                </c:pt>
                <c:pt idx="7494">
                  <c:v>2.7956780000000001</c:v>
                </c:pt>
                <c:pt idx="7495">
                  <c:v>2.7956789999999998</c:v>
                </c:pt>
                <c:pt idx="7496">
                  <c:v>2.7956789999999998</c:v>
                </c:pt>
                <c:pt idx="7497">
                  <c:v>2.7956799999999999</c:v>
                </c:pt>
                <c:pt idx="7498">
                  <c:v>2.7956810000000001</c:v>
                </c:pt>
                <c:pt idx="7499">
                  <c:v>2.7956810000000001</c:v>
                </c:pt>
                <c:pt idx="7500">
                  <c:v>2.7956819999999998</c:v>
                </c:pt>
                <c:pt idx="7501">
                  <c:v>2.7956819999999998</c:v>
                </c:pt>
                <c:pt idx="7502">
                  <c:v>2.7956829999999999</c:v>
                </c:pt>
                <c:pt idx="7503">
                  <c:v>2.7956829999999999</c:v>
                </c:pt>
                <c:pt idx="7504">
                  <c:v>2.7956840000000001</c:v>
                </c:pt>
                <c:pt idx="7505">
                  <c:v>2.7956850000000002</c:v>
                </c:pt>
                <c:pt idx="7506">
                  <c:v>2.7956850000000002</c:v>
                </c:pt>
                <c:pt idx="7507">
                  <c:v>2.7956859999999999</c:v>
                </c:pt>
                <c:pt idx="7508">
                  <c:v>2.7956859999999999</c:v>
                </c:pt>
                <c:pt idx="7509">
                  <c:v>2.795687</c:v>
                </c:pt>
                <c:pt idx="7510">
                  <c:v>2.795687</c:v>
                </c:pt>
                <c:pt idx="7511">
                  <c:v>2.7956880000000002</c:v>
                </c:pt>
                <c:pt idx="7512">
                  <c:v>2.7956880000000002</c:v>
                </c:pt>
                <c:pt idx="7513">
                  <c:v>2.7956889999999999</c:v>
                </c:pt>
                <c:pt idx="7514">
                  <c:v>2.79569</c:v>
                </c:pt>
                <c:pt idx="7515">
                  <c:v>2.79569</c:v>
                </c:pt>
                <c:pt idx="7516">
                  <c:v>2.7956910000000001</c:v>
                </c:pt>
                <c:pt idx="7517">
                  <c:v>2.7956910000000001</c:v>
                </c:pt>
                <c:pt idx="7518">
                  <c:v>2.7956919999999998</c:v>
                </c:pt>
                <c:pt idx="7519">
                  <c:v>2.7956919999999998</c:v>
                </c:pt>
                <c:pt idx="7520">
                  <c:v>2.795693</c:v>
                </c:pt>
                <c:pt idx="7521">
                  <c:v>2.7956940000000001</c:v>
                </c:pt>
                <c:pt idx="7522">
                  <c:v>2.7956940000000001</c:v>
                </c:pt>
                <c:pt idx="7523">
                  <c:v>2.7956949999999998</c:v>
                </c:pt>
                <c:pt idx="7524">
                  <c:v>2.7956949999999998</c:v>
                </c:pt>
                <c:pt idx="7525">
                  <c:v>2.795696</c:v>
                </c:pt>
                <c:pt idx="7526">
                  <c:v>2.795696</c:v>
                </c:pt>
                <c:pt idx="7527">
                  <c:v>2.7956970000000001</c:v>
                </c:pt>
                <c:pt idx="7528">
                  <c:v>2.7956970000000001</c:v>
                </c:pt>
                <c:pt idx="7529">
                  <c:v>2.7956979999999998</c:v>
                </c:pt>
                <c:pt idx="7530">
                  <c:v>2.7956989999999999</c:v>
                </c:pt>
                <c:pt idx="7531">
                  <c:v>2.7956989999999999</c:v>
                </c:pt>
                <c:pt idx="7532">
                  <c:v>2.7957000000000001</c:v>
                </c:pt>
                <c:pt idx="7533">
                  <c:v>2.7957000000000001</c:v>
                </c:pt>
                <c:pt idx="7534">
                  <c:v>2.7957010000000002</c:v>
                </c:pt>
                <c:pt idx="7535">
                  <c:v>2.7957019999999999</c:v>
                </c:pt>
                <c:pt idx="7536">
                  <c:v>2.7957019999999999</c:v>
                </c:pt>
                <c:pt idx="7537">
                  <c:v>2.795703</c:v>
                </c:pt>
                <c:pt idx="7538">
                  <c:v>2.795703</c:v>
                </c:pt>
                <c:pt idx="7539">
                  <c:v>2.7957040000000002</c:v>
                </c:pt>
                <c:pt idx="7540">
                  <c:v>2.7957040000000002</c:v>
                </c:pt>
                <c:pt idx="7541">
                  <c:v>2.7957049999999999</c:v>
                </c:pt>
                <c:pt idx="7542">
                  <c:v>2.795706</c:v>
                </c:pt>
                <c:pt idx="7543">
                  <c:v>2.795706</c:v>
                </c:pt>
                <c:pt idx="7544">
                  <c:v>2.7957070000000002</c:v>
                </c:pt>
                <c:pt idx="7545">
                  <c:v>2.7957070000000002</c:v>
                </c:pt>
                <c:pt idx="7546">
                  <c:v>2.7957079999999999</c:v>
                </c:pt>
                <c:pt idx="7547">
                  <c:v>2.7957079999999999</c:v>
                </c:pt>
                <c:pt idx="7548">
                  <c:v>2.795709</c:v>
                </c:pt>
                <c:pt idx="7549">
                  <c:v>2.795709</c:v>
                </c:pt>
                <c:pt idx="7550">
                  <c:v>2.7957100000000001</c:v>
                </c:pt>
                <c:pt idx="7551">
                  <c:v>2.7957109999999998</c:v>
                </c:pt>
                <c:pt idx="7552">
                  <c:v>2.7957109999999998</c:v>
                </c:pt>
                <c:pt idx="7553">
                  <c:v>2.795712</c:v>
                </c:pt>
                <c:pt idx="7554">
                  <c:v>2.795712</c:v>
                </c:pt>
                <c:pt idx="7555">
                  <c:v>2.7957130000000001</c:v>
                </c:pt>
                <c:pt idx="7556">
                  <c:v>2.7957130000000001</c:v>
                </c:pt>
                <c:pt idx="7557">
                  <c:v>2.7957139999999998</c:v>
                </c:pt>
                <c:pt idx="7558">
                  <c:v>2.795715</c:v>
                </c:pt>
                <c:pt idx="7559">
                  <c:v>2.795715</c:v>
                </c:pt>
                <c:pt idx="7560">
                  <c:v>2.7957160000000001</c:v>
                </c:pt>
                <c:pt idx="7561">
                  <c:v>2.7957160000000001</c:v>
                </c:pt>
                <c:pt idx="7562">
                  <c:v>2.7957169999999998</c:v>
                </c:pt>
                <c:pt idx="7563">
                  <c:v>2.7957169999999998</c:v>
                </c:pt>
                <c:pt idx="7564">
                  <c:v>2.7957179999999999</c:v>
                </c:pt>
                <c:pt idx="7565">
                  <c:v>2.7957179999999999</c:v>
                </c:pt>
                <c:pt idx="7566">
                  <c:v>2.7957190000000001</c:v>
                </c:pt>
                <c:pt idx="7567">
                  <c:v>2.7957200000000002</c:v>
                </c:pt>
                <c:pt idx="7568">
                  <c:v>2.7957200000000002</c:v>
                </c:pt>
                <c:pt idx="7569">
                  <c:v>2.7957209999999999</c:v>
                </c:pt>
                <c:pt idx="7570">
                  <c:v>2.7957209999999999</c:v>
                </c:pt>
                <c:pt idx="7571">
                  <c:v>2.795722</c:v>
                </c:pt>
                <c:pt idx="7572">
                  <c:v>2.795722</c:v>
                </c:pt>
                <c:pt idx="7573">
                  <c:v>2.7957230000000002</c:v>
                </c:pt>
                <c:pt idx="7574">
                  <c:v>2.7957230000000002</c:v>
                </c:pt>
                <c:pt idx="7575">
                  <c:v>2.7957239999999999</c:v>
                </c:pt>
                <c:pt idx="7576">
                  <c:v>2.795725</c:v>
                </c:pt>
                <c:pt idx="7577">
                  <c:v>2.795725</c:v>
                </c:pt>
                <c:pt idx="7578">
                  <c:v>2.7957260000000002</c:v>
                </c:pt>
                <c:pt idx="7579">
                  <c:v>2.7957260000000002</c:v>
                </c:pt>
                <c:pt idx="7580">
                  <c:v>2.7957269999999999</c:v>
                </c:pt>
                <c:pt idx="7581">
                  <c:v>2.7957269999999999</c:v>
                </c:pt>
                <c:pt idx="7582">
                  <c:v>2.795728</c:v>
                </c:pt>
                <c:pt idx="7583">
                  <c:v>2.795728</c:v>
                </c:pt>
                <c:pt idx="7584">
                  <c:v>2.7957290000000001</c:v>
                </c:pt>
                <c:pt idx="7585">
                  <c:v>2.7957299999999998</c:v>
                </c:pt>
                <c:pt idx="7586">
                  <c:v>2.7957299999999998</c:v>
                </c:pt>
                <c:pt idx="7587">
                  <c:v>2.795731</c:v>
                </c:pt>
                <c:pt idx="7588">
                  <c:v>2.795731</c:v>
                </c:pt>
                <c:pt idx="7589">
                  <c:v>2.7957320000000001</c:v>
                </c:pt>
                <c:pt idx="7590">
                  <c:v>2.7957320000000001</c:v>
                </c:pt>
                <c:pt idx="7591">
                  <c:v>2.7957329999999998</c:v>
                </c:pt>
                <c:pt idx="7592">
                  <c:v>2.7957339999999999</c:v>
                </c:pt>
                <c:pt idx="7593">
                  <c:v>2.7957339999999999</c:v>
                </c:pt>
                <c:pt idx="7594">
                  <c:v>2.7957350000000001</c:v>
                </c:pt>
                <c:pt idx="7595">
                  <c:v>2.7957350000000001</c:v>
                </c:pt>
                <c:pt idx="7596">
                  <c:v>2.7957360000000002</c:v>
                </c:pt>
                <c:pt idx="7597">
                  <c:v>2.7957360000000002</c:v>
                </c:pt>
                <c:pt idx="7598">
                  <c:v>2.7957369999999999</c:v>
                </c:pt>
                <c:pt idx="7599">
                  <c:v>2.7957380000000001</c:v>
                </c:pt>
                <c:pt idx="7600">
                  <c:v>2.7957380000000001</c:v>
                </c:pt>
                <c:pt idx="7601">
                  <c:v>2.7957390000000002</c:v>
                </c:pt>
                <c:pt idx="7602">
                  <c:v>2.7957390000000002</c:v>
                </c:pt>
                <c:pt idx="7603">
                  <c:v>2.7957399999999999</c:v>
                </c:pt>
                <c:pt idx="7604">
                  <c:v>2.7957399999999999</c:v>
                </c:pt>
                <c:pt idx="7605">
                  <c:v>2.795741</c:v>
                </c:pt>
                <c:pt idx="7606">
                  <c:v>2.795741</c:v>
                </c:pt>
                <c:pt idx="7607">
                  <c:v>2.7957420000000002</c:v>
                </c:pt>
                <c:pt idx="7608">
                  <c:v>2.7957429999999999</c:v>
                </c:pt>
                <c:pt idx="7609">
                  <c:v>2.7957429999999999</c:v>
                </c:pt>
                <c:pt idx="7610">
                  <c:v>2.795744</c:v>
                </c:pt>
                <c:pt idx="7611">
                  <c:v>2.795744</c:v>
                </c:pt>
                <c:pt idx="7612">
                  <c:v>2.7957450000000001</c:v>
                </c:pt>
                <c:pt idx="7613">
                  <c:v>2.7957450000000001</c:v>
                </c:pt>
                <c:pt idx="7614">
                  <c:v>2.7957459999999998</c:v>
                </c:pt>
                <c:pt idx="7615">
                  <c:v>2.7957459999999998</c:v>
                </c:pt>
                <c:pt idx="7616">
                  <c:v>2.795747</c:v>
                </c:pt>
                <c:pt idx="7617">
                  <c:v>2.7957480000000001</c:v>
                </c:pt>
                <c:pt idx="7618">
                  <c:v>2.7957480000000001</c:v>
                </c:pt>
                <c:pt idx="7619">
                  <c:v>2.7957489999999998</c:v>
                </c:pt>
                <c:pt idx="7620">
                  <c:v>2.7957489999999998</c:v>
                </c:pt>
                <c:pt idx="7621">
                  <c:v>2.79575</c:v>
                </c:pt>
                <c:pt idx="7622">
                  <c:v>2.79575</c:v>
                </c:pt>
                <c:pt idx="7623">
                  <c:v>2.7957510000000001</c:v>
                </c:pt>
                <c:pt idx="7624">
                  <c:v>2.7957510000000001</c:v>
                </c:pt>
                <c:pt idx="7625">
                  <c:v>2.7957519999999998</c:v>
                </c:pt>
                <c:pt idx="7626">
                  <c:v>2.7957529999999999</c:v>
                </c:pt>
                <c:pt idx="7627">
                  <c:v>2.7957529999999999</c:v>
                </c:pt>
                <c:pt idx="7628">
                  <c:v>2.7957529999999999</c:v>
                </c:pt>
                <c:pt idx="7629">
                  <c:v>2.7957540000000001</c:v>
                </c:pt>
                <c:pt idx="7630">
                  <c:v>2.7957550000000002</c:v>
                </c:pt>
                <c:pt idx="7631">
                  <c:v>2.7957550000000002</c:v>
                </c:pt>
                <c:pt idx="7632">
                  <c:v>2.7957559999999999</c:v>
                </c:pt>
                <c:pt idx="7633">
                  <c:v>2.7957559999999999</c:v>
                </c:pt>
                <c:pt idx="7634">
                  <c:v>2.795757</c:v>
                </c:pt>
                <c:pt idx="7635">
                  <c:v>2.7957580000000002</c:v>
                </c:pt>
                <c:pt idx="7636">
                  <c:v>2.7957580000000002</c:v>
                </c:pt>
                <c:pt idx="7637">
                  <c:v>2.7957580000000002</c:v>
                </c:pt>
                <c:pt idx="7638">
                  <c:v>2.7957589999999999</c:v>
                </c:pt>
                <c:pt idx="7639">
                  <c:v>2.79576</c:v>
                </c:pt>
                <c:pt idx="7640">
                  <c:v>2.79576</c:v>
                </c:pt>
                <c:pt idx="7641">
                  <c:v>2.7957610000000002</c:v>
                </c:pt>
                <c:pt idx="7642">
                  <c:v>2.7957610000000002</c:v>
                </c:pt>
                <c:pt idx="7643">
                  <c:v>2.7957619999999999</c:v>
                </c:pt>
                <c:pt idx="7644">
                  <c:v>2.795763</c:v>
                </c:pt>
                <c:pt idx="7645">
                  <c:v>2.795763</c:v>
                </c:pt>
                <c:pt idx="7646">
                  <c:v>2.795763</c:v>
                </c:pt>
                <c:pt idx="7647">
                  <c:v>2.7957640000000001</c:v>
                </c:pt>
                <c:pt idx="7648">
                  <c:v>2.7957649999999998</c:v>
                </c:pt>
                <c:pt idx="7649">
                  <c:v>2.7957649999999998</c:v>
                </c:pt>
                <c:pt idx="7650">
                  <c:v>2.795766</c:v>
                </c:pt>
                <c:pt idx="7651">
                  <c:v>2.795766</c:v>
                </c:pt>
                <c:pt idx="7652">
                  <c:v>2.7957670000000001</c:v>
                </c:pt>
                <c:pt idx="7653">
                  <c:v>2.7957670000000001</c:v>
                </c:pt>
                <c:pt idx="7654">
                  <c:v>2.7957679999999998</c:v>
                </c:pt>
                <c:pt idx="7655">
                  <c:v>2.7957679999999998</c:v>
                </c:pt>
                <c:pt idx="7656">
                  <c:v>2.7957689999999999</c:v>
                </c:pt>
                <c:pt idx="7657">
                  <c:v>2.7957689999999999</c:v>
                </c:pt>
                <c:pt idx="7658">
                  <c:v>2.7957700000000001</c:v>
                </c:pt>
                <c:pt idx="7659">
                  <c:v>2.7957709999999998</c:v>
                </c:pt>
                <c:pt idx="7660">
                  <c:v>2.7957709999999998</c:v>
                </c:pt>
                <c:pt idx="7661">
                  <c:v>2.7957719999999999</c:v>
                </c:pt>
                <c:pt idx="7662">
                  <c:v>2.7957719999999999</c:v>
                </c:pt>
                <c:pt idx="7663">
                  <c:v>2.7957730000000001</c:v>
                </c:pt>
                <c:pt idx="7664">
                  <c:v>2.7957740000000002</c:v>
                </c:pt>
                <c:pt idx="7665">
                  <c:v>2.7957740000000002</c:v>
                </c:pt>
                <c:pt idx="7666">
                  <c:v>2.7957740000000002</c:v>
                </c:pt>
                <c:pt idx="7667">
                  <c:v>2.7957749999999999</c:v>
                </c:pt>
                <c:pt idx="7668">
                  <c:v>2.795776</c:v>
                </c:pt>
                <c:pt idx="7669">
                  <c:v>2.795776</c:v>
                </c:pt>
                <c:pt idx="7670">
                  <c:v>2.7957770000000002</c:v>
                </c:pt>
                <c:pt idx="7671">
                  <c:v>2.7957770000000002</c:v>
                </c:pt>
                <c:pt idx="7672">
                  <c:v>2.7957779999999999</c:v>
                </c:pt>
                <c:pt idx="7673">
                  <c:v>2.7957779999999999</c:v>
                </c:pt>
                <c:pt idx="7674">
                  <c:v>2.795779</c:v>
                </c:pt>
                <c:pt idx="7675">
                  <c:v>2.795779</c:v>
                </c:pt>
                <c:pt idx="7676">
                  <c:v>2.7957800000000002</c:v>
                </c:pt>
                <c:pt idx="7677">
                  <c:v>2.7957800000000002</c:v>
                </c:pt>
                <c:pt idx="7678">
                  <c:v>2.7957809999999998</c:v>
                </c:pt>
                <c:pt idx="7679">
                  <c:v>2.795782</c:v>
                </c:pt>
                <c:pt idx="7680">
                  <c:v>2.795782</c:v>
                </c:pt>
                <c:pt idx="7681">
                  <c:v>2.7957830000000001</c:v>
                </c:pt>
                <c:pt idx="7682">
                  <c:v>2.7957830000000001</c:v>
                </c:pt>
                <c:pt idx="7683">
                  <c:v>2.7957839999999998</c:v>
                </c:pt>
                <c:pt idx="7684">
                  <c:v>2.7957839999999998</c:v>
                </c:pt>
                <c:pt idx="7685">
                  <c:v>2.795785</c:v>
                </c:pt>
                <c:pt idx="7686">
                  <c:v>2.795785</c:v>
                </c:pt>
                <c:pt idx="7687">
                  <c:v>2.7957860000000001</c:v>
                </c:pt>
                <c:pt idx="7688">
                  <c:v>2.7957869999999998</c:v>
                </c:pt>
                <c:pt idx="7689">
                  <c:v>2.7957869999999998</c:v>
                </c:pt>
                <c:pt idx="7690">
                  <c:v>2.7957879999999999</c:v>
                </c:pt>
                <c:pt idx="7691">
                  <c:v>2.7957879999999999</c:v>
                </c:pt>
                <c:pt idx="7692">
                  <c:v>2.7957890000000001</c:v>
                </c:pt>
                <c:pt idx="7693">
                  <c:v>2.7957890000000001</c:v>
                </c:pt>
                <c:pt idx="7694">
                  <c:v>2.7957900000000002</c:v>
                </c:pt>
                <c:pt idx="7695">
                  <c:v>2.7957900000000002</c:v>
                </c:pt>
                <c:pt idx="7696">
                  <c:v>2.7957909999999999</c:v>
                </c:pt>
                <c:pt idx="7697">
                  <c:v>2.7957909999999999</c:v>
                </c:pt>
                <c:pt idx="7698">
                  <c:v>2.7957920000000001</c:v>
                </c:pt>
                <c:pt idx="7699">
                  <c:v>2.7957930000000002</c:v>
                </c:pt>
                <c:pt idx="7700">
                  <c:v>2.7957930000000002</c:v>
                </c:pt>
                <c:pt idx="7701">
                  <c:v>2.7957939999999999</c:v>
                </c:pt>
                <c:pt idx="7702">
                  <c:v>2.7957939999999999</c:v>
                </c:pt>
                <c:pt idx="7703">
                  <c:v>2.795795</c:v>
                </c:pt>
                <c:pt idx="7704">
                  <c:v>2.795795</c:v>
                </c:pt>
                <c:pt idx="7705">
                  <c:v>2.7957960000000002</c:v>
                </c:pt>
                <c:pt idx="7706">
                  <c:v>2.7957960000000002</c:v>
                </c:pt>
                <c:pt idx="7707">
                  <c:v>2.7957969999999999</c:v>
                </c:pt>
                <c:pt idx="7708">
                  <c:v>2.7957969999999999</c:v>
                </c:pt>
                <c:pt idx="7709">
                  <c:v>2.795798</c:v>
                </c:pt>
                <c:pt idx="7710">
                  <c:v>2.7957990000000001</c:v>
                </c:pt>
                <c:pt idx="7711">
                  <c:v>2.7957990000000001</c:v>
                </c:pt>
                <c:pt idx="7712">
                  <c:v>2.7957990000000001</c:v>
                </c:pt>
                <c:pt idx="7713">
                  <c:v>2.7957999999999998</c:v>
                </c:pt>
                <c:pt idx="7714">
                  <c:v>2.795801</c:v>
                </c:pt>
                <c:pt idx="7715">
                  <c:v>2.795801</c:v>
                </c:pt>
                <c:pt idx="7716">
                  <c:v>2.7958020000000001</c:v>
                </c:pt>
                <c:pt idx="7717">
                  <c:v>2.7958020000000001</c:v>
                </c:pt>
                <c:pt idx="7718">
                  <c:v>2.7958029999999998</c:v>
                </c:pt>
                <c:pt idx="7719">
                  <c:v>2.7958029999999998</c:v>
                </c:pt>
                <c:pt idx="7720">
                  <c:v>2.795804</c:v>
                </c:pt>
                <c:pt idx="7721">
                  <c:v>2.7958050000000001</c:v>
                </c:pt>
                <c:pt idx="7722">
                  <c:v>2.7958050000000001</c:v>
                </c:pt>
                <c:pt idx="7723">
                  <c:v>2.7958050000000001</c:v>
                </c:pt>
                <c:pt idx="7724">
                  <c:v>2.7958059999999998</c:v>
                </c:pt>
                <c:pt idx="7725">
                  <c:v>2.7958069999999999</c:v>
                </c:pt>
                <c:pt idx="7726">
                  <c:v>2.7958069999999999</c:v>
                </c:pt>
                <c:pt idx="7727">
                  <c:v>2.7958080000000001</c:v>
                </c:pt>
                <c:pt idx="7728">
                  <c:v>2.7958080000000001</c:v>
                </c:pt>
                <c:pt idx="7729">
                  <c:v>2.7958090000000002</c:v>
                </c:pt>
                <c:pt idx="7730">
                  <c:v>2.7958090000000002</c:v>
                </c:pt>
                <c:pt idx="7731">
                  <c:v>2.7958099999999999</c:v>
                </c:pt>
                <c:pt idx="7732">
                  <c:v>2.7958099999999999</c:v>
                </c:pt>
                <c:pt idx="7733">
                  <c:v>2.795811</c:v>
                </c:pt>
                <c:pt idx="7734">
                  <c:v>2.795811</c:v>
                </c:pt>
                <c:pt idx="7735">
                  <c:v>2.7958120000000002</c:v>
                </c:pt>
                <c:pt idx="7736">
                  <c:v>2.7958120000000002</c:v>
                </c:pt>
                <c:pt idx="7737">
                  <c:v>2.7958129999999999</c:v>
                </c:pt>
                <c:pt idx="7738">
                  <c:v>2.795814</c:v>
                </c:pt>
                <c:pt idx="7739">
                  <c:v>2.795814</c:v>
                </c:pt>
                <c:pt idx="7740">
                  <c:v>2.7958150000000002</c:v>
                </c:pt>
                <c:pt idx="7741">
                  <c:v>2.7958150000000002</c:v>
                </c:pt>
                <c:pt idx="7742">
                  <c:v>2.7958159999999999</c:v>
                </c:pt>
                <c:pt idx="7743">
                  <c:v>2.7958159999999999</c:v>
                </c:pt>
                <c:pt idx="7744">
                  <c:v>2.795817</c:v>
                </c:pt>
                <c:pt idx="7745">
                  <c:v>2.795817</c:v>
                </c:pt>
                <c:pt idx="7746">
                  <c:v>2.7958180000000001</c:v>
                </c:pt>
                <c:pt idx="7747">
                  <c:v>2.7958180000000001</c:v>
                </c:pt>
                <c:pt idx="7748">
                  <c:v>2.7958189999999998</c:v>
                </c:pt>
                <c:pt idx="7749">
                  <c:v>2.79582</c:v>
                </c:pt>
                <c:pt idx="7750">
                  <c:v>2.79582</c:v>
                </c:pt>
                <c:pt idx="7751">
                  <c:v>2.79582</c:v>
                </c:pt>
                <c:pt idx="7752">
                  <c:v>2.7958210000000001</c:v>
                </c:pt>
                <c:pt idx="7753">
                  <c:v>2.7958219999999998</c:v>
                </c:pt>
                <c:pt idx="7754">
                  <c:v>2.7958219999999998</c:v>
                </c:pt>
                <c:pt idx="7755">
                  <c:v>2.7958229999999999</c:v>
                </c:pt>
                <c:pt idx="7756">
                  <c:v>2.7958229999999999</c:v>
                </c:pt>
                <c:pt idx="7757">
                  <c:v>2.7958240000000001</c:v>
                </c:pt>
                <c:pt idx="7758">
                  <c:v>2.7958240000000001</c:v>
                </c:pt>
                <c:pt idx="7759">
                  <c:v>2.7958249999999998</c:v>
                </c:pt>
                <c:pt idx="7760">
                  <c:v>2.7958249999999998</c:v>
                </c:pt>
                <c:pt idx="7761">
                  <c:v>2.7958259999999999</c:v>
                </c:pt>
                <c:pt idx="7762">
                  <c:v>2.7958259999999999</c:v>
                </c:pt>
                <c:pt idx="7763">
                  <c:v>2.7958270000000001</c:v>
                </c:pt>
                <c:pt idx="7764">
                  <c:v>2.7958270000000001</c:v>
                </c:pt>
                <c:pt idx="7765">
                  <c:v>2.7958280000000002</c:v>
                </c:pt>
                <c:pt idx="7766">
                  <c:v>2.7958289999999999</c:v>
                </c:pt>
                <c:pt idx="7767">
                  <c:v>2.7958289999999999</c:v>
                </c:pt>
                <c:pt idx="7768">
                  <c:v>2.79583</c:v>
                </c:pt>
                <c:pt idx="7769">
                  <c:v>2.79583</c:v>
                </c:pt>
                <c:pt idx="7770">
                  <c:v>2.7958310000000002</c:v>
                </c:pt>
                <c:pt idx="7771">
                  <c:v>2.7958310000000002</c:v>
                </c:pt>
                <c:pt idx="7772">
                  <c:v>2.7958319999999999</c:v>
                </c:pt>
                <c:pt idx="7773">
                  <c:v>2.7958319999999999</c:v>
                </c:pt>
                <c:pt idx="7774">
                  <c:v>2.795833</c:v>
                </c:pt>
                <c:pt idx="7775">
                  <c:v>2.795833</c:v>
                </c:pt>
                <c:pt idx="7776">
                  <c:v>2.7958340000000002</c:v>
                </c:pt>
                <c:pt idx="7777">
                  <c:v>2.7958340000000002</c:v>
                </c:pt>
                <c:pt idx="7778">
                  <c:v>2.7958349999999998</c:v>
                </c:pt>
                <c:pt idx="7779">
                  <c:v>2.7958349999999998</c:v>
                </c:pt>
                <c:pt idx="7780">
                  <c:v>2.795836</c:v>
                </c:pt>
                <c:pt idx="7781">
                  <c:v>2.795836</c:v>
                </c:pt>
                <c:pt idx="7782">
                  <c:v>2.7958370000000001</c:v>
                </c:pt>
                <c:pt idx="7783">
                  <c:v>2.7958379999999998</c:v>
                </c:pt>
                <c:pt idx="7784">
                  <c:v>2.7958379999999998</c:v>
                </c:pt>
                <c:pt idx="7785">
                  <c:v>2.795839</c:v>
                </c:pt>
                <c:pt idx="7786">
                  <c:v>2.795839</c:v>
                </c:pt>
                <c:pt idx="7787">
                  <c:v>2.7958400000000001</c:v>
                </c:pt>
                <c:pt idx="7788">
                  <c:v>2.7958400000000001</c:v>
                </c:pt>
                <c:pt idx="7789">
                  <c:v>2.7958409999999998</c:v>
                </c:pt>
                <c:pt idx="7790">
                  <c:v>2.7958409999999998</c:v>
                </c:pt>
                <c:pt idx="7791">
                  <c:v>2.7958419999999999</c:v>
                </c:pt>
                <c:pt idx="7792">
                  <c:v>2.7958419999999999</c:v>
                </c:pt>
                <c:pt idx="7793">
                  <c:v>2.7958430000000001</c:v>
                </c:pt>
                <c:pt idx="7794">
                  <c:v>2.7958430000000001</c:v>
                </c:pt>
                <c:pt idx="7795">
                  <c:v>2.7958440000000002</c:v>
                </c:pt>
                <c:pt idx="7796">
                  <c:v>2.7958449999999999</c:v>
                </c:pt>
                <c:pt idx="7797">
                  <c:v>2.7958449999999999</c:v>
                </c:pt>
                <c:pt idx="7798">
                  <c:v>2.7958460000000001</c:v>
                </c:pt>
                <c:pt idx="7799">
                  <c:v>2.7958460000000001</c:v>
                </c:pt>
                <c:pt idx="7800">
                  <c:v>2.7958470000000002</c:v>
                </c:pt>
                <c:pt idx="7801">
                  <c:v>2.7958470000000002</c:v>
                </c:pt>
                <c:pt idx="7802">
                  <c:v>2.7958479999999999</c:v>
                </c:pt>
                <c:pt idx="7803">
                  <c:v>2.7958479999999999</c:v>
                </c:pt>
                <c:pt idx="7804">
                  <c:v>2.795849</c:v>
                </c:pt>
                <c:pt idx="7805">
                  <c:v>2.795849</c:v>
                </c:pt>
                <c:pt idx="7806">
                  <c:v>2.7958500000000002</c:v>
                </c:pt>
                <c:pt idx="7807">
                  <c:v>2.7958500000000002</c:v>
                </c:pt>
                <c:pt idx="7808">
                  <c:v>2.7958509999999999</c:v>
                </c:pt>
                <c:pt idx="7809">
                  <c:v>2.7958509999999999</c:v>
                </c:pt>
                <c:pt idx="7810">
                  <c:v>2.795852</c:v>
                </c:pt>
                <c:pt idx="7811">
                  <c:v>2.795852</c:v>
                </c:pt>
                <c:pt idx="7812">
                  <c:v>2.7958530000000001</c:v>
                </c:pt>
                <c:pt idx="7813">
                  <c:v>2.7958530000000001</c:v>
                </c:pt>
                <c:pt idx="7814">
                  <c:v>2.7958539999999998</c:v>
                </c:pt>
                <c:pt idx="7815">
                  <c:v>2.795855</c:v>
                </c:pt>
                <c:pt idx="7816">
                  <c:v>2.795855</c:v>
                </c:pt>
                <c:pt idx="7817">
                  <c:v>2.7958560000000001</c:v>
                </c:pt>
                <c:pt idx="7818">
                  <c:v>2.7958560000000001</c:v>
                </c:pt>
                <c:pt idx="7819">
                  <c:v>2.7958569999999998</c:v>
                </c:pt>
                <c:pt idx="7820">
                  <c:v>2.7958569999999998</c:v>
                </c:pt>
                <c:pt idx="7821">
                  <c:v>2.795858</c:v>
                </c:pt>
                <c:pt idx="7822">
                  <c:v>2.795858</c:v>
                </c:pt>
                <c:pt idx="7823">
                  <c:v>2.7958590000000001</c:v>
                </c:pt>
                <c:pt idx="7824">
                  <c:v>2.7958590000000001</c:v>
                </c:pt>
                <c:pt idx="7825">
                  <c:v>2.7958599999999998</c:v>
                </c:pt>
                <c:pt idx="7826">
                  <c:v>2.7958599999999998</c:v>
                </c:pt>
                <c:pt idx="7827">
                  <c:v>2.7958609999999999</c:v>
                </c:pt>
                <c:pt idx="7828">
                  <c:v>2.7958609999999999</c:v>
                </c:pt>
                <c:pt idx="7829">
                  <c:v>2.7958620000000001</c:v>
                </c:pt>
                <c:pt idx="7830">
                  <c:v>2.7958620000000001</c:v>
                </c:pt>
                <c:pt idx="7831">
                  <c:v>2.7958630000000002</c:v>
                </c:pt>
                <c:pt idx="7832">
                  <c:v>2.7958630000000002</c:v>
                </c:pt>
                <c:pt idx="7833">
                  <c:v>2.7958639999999999</c:v>
                </c:pt>
                <c:pt idx="7834">
                  <c:v>2.795865</c:v>
                </c:pt>
                <c:pt idx="7835">
                  <c:v>2.795865</c:v>
                </c:pt>
                <c:pt idx="7836">
                  <c:v>2.7958660000000002</c:v>
                </c:pt>
                <c:pt idx="7837">
                  <c:v>2.7958660000000002</c:v>
                </c:pt>
                <c:pt idx="7838">
                  <c:v>2.7958669999999999</c:v>
                </c:pt>
                <c:pt idx="7839">
                  <c:v>2.7958669999999999</c:v>
                </c:pt>
                <c:pt idx="7840">
                  <c:v>2.795868</c:v>
                </c:pt>
                <c:pt idx="7841">
                  <c:v>2.795868</c:v>
                </c:pt>
                <c:pt idx="7842">
                  <c:v>2.7958690000000002</c:v>
                </c:pt>
                <c:pt idx="7843">
                  <c:v>2.7958690000000002</c:v>
                </c:pt>
                <c:pt idx="7844">
                  <c:v>2.7958699999999999</c:v>
                </c:pt>
                <c:pt idx="7845">
                  <c:v>2.7958699999999999</c:v>
                </c:pt>
                <c:pt idx="7846">
                  <c:v>2.795871</c:v>
                </c:pt>
                <c:pt idx="7847">
                  <c:v>2.795871</c:v>
                </c:pt>
                <c:pt idx="7848">
                  <c:v>2.7958720000000001</c:v>
                </c:pt>
                <c:pt idx="7849">
                  <c:v>2.7958720000000001</c:v>
                </c:pt>
                <c:pt idx="7850">
                  <c:v>2.7958729999999998</c:v>
                </c:pt>
                <c:pt idx="7851">
                  <c:v>2.7958729999999998</c:v>
                </c:pt>
                <c:pt idx="7852">
                  <c:v>2.795874</c:v>
                </c:pt>
                <c:pt idx="7853">
                  <c:v>2.795874</c:v>
                </c:pt>
                <c:pt idx="7854">
                  <c:v>2.7958750000000001</c:v>
                </c:pt>
                <c:pt idx="7855">
                  <c:v>2.7958759999999998</c:v>
                </c:pt>
                <c:pt idx="7856">
                  <c:v>2.7958759999999998</c:v>
                </c:pt>
                <c:pt idx="7857">
                  <c:v>2.7958769999999999</c:v>
                </c:pt>
                <c:pt idx="7858">
                  <c:v>2.7958769999999999</c:v>
                </c:pt>
                <c:pt idx="7859">
                  <c:v>2.7958780000000001</c:v>
                </c:pt>
                <c:pt idx="7860">
                  <c:v>2.7958780000000001</c:v>
                </c:pt>
                <c:pt idx="7861">
                  <c:v>2.7958789999999998</c:v>
                </c:pt>
                <c:pt idx="7862">
                  <c:v>2.7958789999999998</c:v>
                </c:pt>
                <c:pt idx="7863">
                  <c:v>2.7958799999999999</c:v>
                </c:pt>
                <c:pt idx="7864">
                  <c:v>2.7958799999999999</c:v>
                </c:pt>
                <c:pt idx="7865">
                  <c:v>2.7958810000000001</c:v>
                </c:pt>
                <c:pt idx="7866">
                  <c:v>2.7958810000000001</c:v>
                </c:pt>
                <c:pt idx="7867">
                  <c:v>2.7958820000000002</c:v>
                </c:pt>
                <c:pt idx="7868">
                  <c:v>2.7958820000000002</c:v>
                </c:pt>
                <c:pt idx="7869">
                  <c:v>2.7958829999999999</c:v>
                </c:pt>
                <c:pt idx="7870">
                  <c:v>2.7958829999999999</c:v>
                </c:pt>
                <c:pt idx="7871">
                  <c:v>2.795884</c:v>
                </c:pt>
                <c:pt idx="7872">
                  <c:v>2.795884</c:v>
                </c:pt>
                <c:pt idx="7873">
                  <c:v>2.7958850000000002</c:v>
                </c:pt>
                <c:pt idx="7874">
                  <c:v>2.7958850000000002</c:v>
                </c:pt>
                <c:pt idx="7875">
                  <c:v>2.7958859999999999</c:v>
                </c:pt>
                <c:pt idx="7876">
                  <c:v>2.795887</c:v>
                </c:pt>
                <c:pt idx="7877">
                  <c:v>2.795887</c:v>
                </c:pt>
                <c:pt idx="7878">
                  <c:v>2.795887</c:v>
                </c:pt>
                <c:pt idx="7879">
                  <c:v>2.7958880000000002</c:v>
                </c:pt>
                <c:pt idx="7880">
                  <c:v>2.7958880000000002</c:v>
                </c:pt>
                <c:pt idx="7881">
                  <c:v>2.7958889999999998</c:v>
                </c:pt>
                <c:pt idx="7882">
                  <c:v>2.79589</c:v>
                </c:pt>
                <c:pt idx="7883">
                  <c:v>2.79589</c:v>
                </c:pt>
                <c:pt idx="7884">
                  <c:v>2.7958910000000001</c:v>
                </c:pt>
                <c:pt idx="7885">
                  <c:v>2.7958910000000001</c:v>
                </c:pt>
                <c:pt idx="7886">
                  <c:v>2.7958919999999998</c:v>
                </c:pt>
                <c:pt idx="7887">
                  <c:v>2.7958919999999998</c:v>
                </c:pt>
                <c:pt idx="7888">
                  <c:v>2.795893</c:v>
                </c:pt>
                <c:pt idx="7889">
                  <c:v>2.795893</c:v>
                </c:pt>
                <c:pt idx="7890">
                  <c:v>2.7958940000000001</c:v>
                </c:pt>
                <c:pt idx="7891">
                  <c:v>2.7958940000000001</c:v>
                </c:pt>
                <c:pt idx="7892">
                  <c:v>2.7958949999999998</c:v>
                </c:pt>
                <c:pt idx="7893">
                  <c:v>2.7958949999999998</c:v>
                </c:pt>
                <c:pt idx="7894">
                  <c:v>2.7958959999999999</c:v>
                </c:pt>
                <c:pt idx="7895">
                  <c:v>2.7958959999999999</c:v>
                </c:pt>
                <c:pt idx="7896">
                  <c:v>2.7958970000000001</c:v>
                </c:pt>
                <c:pt idx="7897">
                  <c:v>2.7958970000000001</c:v>
                </c:pt>
                <c:pt idx="7898">
                  <c:v>2.7958980000000002</c:v>
                </c:pt>
                <c:pt idx="7899">
                  <c:v>2.7958980000000002</c:v>
                </c:pt>
                <c:pt idx="7900">
                  <c:v>2.7958989999999999</c:v>
                </c:pt>
                <c:pt idx="7901">
                  <c:v>2.7958989999999999</c:v>
                </c:pt>
                <c:pt idx="7902">
                  <c:v>2.7959000000000001</c:v>
                </c:pt>
                <c:pt idx="7903">
                  <c:v>2.7959000000000001</c:v>
                </c:pt>
                <c:pt idx="7904">
                  <c:v>2.7959010000000002</c:v>
                </c:pt>
                <c:pt idx="7905">
                  <c:v>2.7959019999999999</c:v>
                </c:pt>
                <c:pt idx="7906">
                  <c:v>2.7959019999999999</c:v>
                </c:pt>
                <c:pt idx="7907">
                  <c:v>2.7959019999999999</c:v>
                </c:pt>
                <c:pt idx="7908">
                  <c:v>2.795903</c:v>
                </c:pt>
                <c:pt idx="7909">
                  <c:v>2.795903</c:v>
                </c:pt>
                <c:pt idx="7910">
                  <c:v>2.7959040000000002</c:v>
                </c:pt>
                <c:pt idx="7911">
                  <c:v>2.7959049999999999</c:v>
                </c:pt>
                <c:pt idx="7912">
                  <c:v>2.7959049999999999</c:v>
                </c:pt>
                <c:pt idx="7913">
                  <c:v>2.795906</c:v>
                </c:pt>
                <c:pt idx="7914">
                  <c:v>2.795906</c:v>
                </c:pt>
                <c:pt idx="7915">
                  <c:v>2.7959070000000001</c:v>
                </c:pt>
                <c:pt idx="7916">
                  <c:v>2.7959070000000001</c:v>
                </c:pt>
                <c:pt idx="7917">
                  <c:v>2.7959070000000001</c:v>
                </c:pt>
                <c:pt idx="7918">
                  <c:v>2.7959079999999998</c:v>
                </c:pt>
                <c:pt idx="7919">
                  <c:v>2.795909</c:v>
                </c:pt>
                <c:pt idx="7920">
                  <c:v>2.795909</c:v>
                </c:pt>
                <c:pt idx="7921">
                  <c:v>2.7959100000000001</c:v>
                </c:pt>
                <c:pt idx="7922">
                  <c:v>2.7959100000000001</c:v>
                </c:pt>
                <c:pt idx="7923">
                  <c:v>2.7959109999999998</c:v>
                </c:pt>
                <c:pt idx="7924">
                  <c:v>2.7959109999999998</c:v>
                </c:pt>
                <c:pt idx="7925">
                  <c:v>2.795912</c:v>
                </c:pt>
                <c:pt idx="7926">
                  <c:v>2.795912</c:v>
                </c:pt>
                <c:pt idx="7927">
                  <c:v>2.7959130000000001</c:v>
                </c:pt>
                <c:pt idx="7928">
                  <c:v>2.7959130000000001</c:v>
                </c:pt>
                <c:pt idx="7929">
                  <c:v>2.7959139999999998</c:v>
                </c:pt>
                <c:pt idx="7930">
                  <c:v>2.7959139999999998</c:v>
                </c:pt>
                <c:pt idx="7931">
                  <c:v>2.7959149999999999</c:v>
                </c:pt>
                <c:pt idx="7932">
                  <c:v>2.7959149999999999</c:v>
                </c:pt>
                <c:pt idx="7933">
                  <c:v>2.7959160000000001</c:v>
                </c:pt>
                <c:pt idx="7934">
                  <c:v>2.7959160000000001</c:v>
                </c:pt>
                <c:pt idx="7935">
                  <c:v>2.7959170000000002</c:v>
                </c:pt>
                <c:pt idx="7936">
                  <c:v>2.7959170000000002</c:v>
                </c:pt>
                <c:pt idx="7937">
                  <c:v>2.7959179999999999</c:v>
                </c:pt>
                <c:pt idx="7938">
                  <c:v>2.7959179999999999</c:v>
                </c:pt>
                <c:pt idx="7939">
                  <c:v>2.795919</c:v>
                </c:pt>
                <c:pt idx="7940">
                  <c:v>2.795919</c:v>
                </c:pt>
                <c:pt idx="7941">
                  <c:v>2.7959200000000002</c:v>
                </c:pt>
                <c:pt idx="7942">
                  <c:v>2.7959200000000002</c:v>
                </c:pt>
                <c:pt idx="7943">
                  <c:v>2.7959209999999999</c:v>
                </c:pt>
                <c:pt idx="7944">
                  <c:v>2.7959209999999999</c:v>
                </c:pt>
                <c:pt idx="7945">
                  <c:v>2.795922</c:v>
                </c:pt>
                <c:pt idx="7946">
                  <c:v>2.7959230000000002</c:v>
                </c:pt>
                <c:pt idx="7947">
                  <c:v>2.7959230000000002</c:v>
                </c:pt>
                <c:pt idx="7948">
                  <c:v>2.7959230000000002</c:v>
                </c:pt>
                <c:pt idx="7949">
                  <c:v>2.7959239999999999</c:v>
                </c:pt>
                <c:pt idx="7950">
                  <c:v>2.7959239999999999</c:v>
                </c:pt>
                <c:pt idx="7951">
                  <c:v>2.795925</c:v>
                </c:pt>
                <c:pt idx="7952">
                  <c:v>2.7959260000000001</c:v>
                </c:pt>
                <c:pt idx="7953">
                  <c:v>2.7959260000000001</c:v>
                </c:pt>
                <c:pt idx="7954">
                  <c:v>2.7959269999999998</c:v>
                </c:pt>
                <c:pt idx="7955">
                  <c:v>2.7959269999999998</c:v>
                </c:pt>
                <c:pt idx="7956">
                  <c:v>2.795928</c:v>
                </c:pt>
                <c:pt idx="7957">
                  <c:v>2.795928</c:v>
                </c:pt>
                <c:pt idx="7958">
                  <c:v>2.795928</c:v>
                </c:pt>
                <c:pt idx="7959">
                  <c:v>2.7959290000000001</c:v>
                </c:pt>
                <c:pt idx="7960">
                  <c:v>2.7959299999999998</c:v>
                </c:pt>
                <c:pt idx="7961">
                  <c:v>2.7959299999999998</c:v>
                </c:pt>
                <c:pt idx="7962">
                  <c:v>2.7959309999999999</c:v>
                </c:pt>
                <c:pt idx="7963">
                  <c:v>2.7959309999999999</c:v>
                </c:pt>
                <c:pt idx="7964">
                  <c:v>2.7959320000000001</c:v>
                </c:pt>
                <c:pt idx="7965">
                  <c:v>2.7959320000000001</c:v>
                </c:pt>
                <c:pt idx="7966">
                  <c:v>2.7959329999999998</c:v>
                </c:pt>
                <c:pt idx="7967">
                  <c:v>2.7959329999999998</c:v>
                </c:pt>
                <c:pt idx="7968">
                  <c:v>2.7959339999999999</c:v>
                </c:pt>
                <c:pt idx="7969">
                  <c:v>2.7959339999999999</c:v>
                </c:pt>
                <c:pt idx="7970">
                  <c:v>2.7959350000000001</c:v>
                </c:pt>
                <c:pt idx="7971">
                  <c:v>2.7959350000000001</c:v>
                </c:pt>
                <c:pt idx="7972">
                  <c:v>2.7959360000000002</c:v>
                </c:pt>
                <c:pt idx="7973">
                  <c:v>2.7959360000000002</c:v>
                </c:pt>
                <c:pt idx="7974">
                  <c:v>2.7959369999999999</c:v>
                </c:pt>
                <c:pt idx="7975">
                  <c:v>2.7959369999999999</c:v>
                </c:pt>
                <c:pt idx="7976">
                  <c:v>2.795938</c:v>
                </c:pt>
                <c:pt idx="7977">
                  <c:v>2.795938</c:v>
                </c:pt>
                <c:pt idx="7978">
                  <c:v>2.7959390000000002</c:v>
                </c:pt>
                <c:pt idx="7979">
                  <c:v>2.7959390000000002</c:v>
                </c:pt>
                <c:pt idx="7980">
                  <c:v>2.7959399999999999</c:v>
                </c:pt>
                <c:pt idx="7981">
                  <c:v>2.7959399999999999</c:v>
                </c:pt>
                <c:pt idx="7982">
                  <c:v>2.795941</c:v>
                </c:pt>
                <c:pt idx="7983">
                  <c:v>2.795941</c:v>
                </c:pt>
                <c:pt idx="7984">
                  <c:v>2.7959420000000001</c:v>
                </c:pt>
                <c:pt idx="7985">
                  <c:v>2.7959420000000001</c:v>
                </c:pt>
                <c:pt idx="7986">
                  <c:v>2.7959429999999998</c:v>
                </c:pt>
                <c:pt idx="7987">
                  <c:v>2.7959429999999998</c:v>
                </c:pt>
                <c:pt idx="7988">
                  <c:v>2.795944</c:v>
                </c:pt>
                <c:pt idx="7989">
                  <c:v>2.795944</c:v>
                </c:pt>
                <c:pt idx="7990">
                  <c:v>2.7959450000000001</c:v>
                </c:pt>
                <c:pt idx="7991">
                  <c:v>2.7959450000000001</c:v>
                </c:pt>
                <c:pt idx="7992">
                  <c:v>2.7959459999999998</c:v>
                </c:pt>
                <c:pt idx="7993">
                  <c:v>2.7959459999999998</c:v>
                </c:pt>
                <c:pt idx="7994">
                  <c:v>2.795947</c:v>
                </c:pt>
                <c:pt idx="7995">
                  <c:v>2.795947</c:v>
                </c:pt>
                <c:pt idx="7996">
                  <c:v>2.7959480000000001</c:v>
                </c:pt>
                <c:pt idx="7997">
                  <c:v>2.7959480000000001</c:v>
                </c:pt>
                <c:pt idx="7998">
                  <c:v>2.7959489999999998</c:v>
                </c:pt>
                <c:pt idx="7999">
                  <c:v>2.7959489999999998</c:v>
                </c:pt>
                <c:pt idx="8000">
                  <c:v>2.7959499999999999</c:v>
                </c:pt>
                <c:pt idx="8001">
                  <c:v>2.7959499999999999</c:v>
                </c:pt>
                <c:pt idx="8002">
                  <c:v>2.7959510000000001</c:v>
                </c:pt>
                <c:pt idx="8003">
                  <c:v>2.7959510000000001</c:v>
                </c:pt>
                <c:pt idx="8004">
                  <c:v>2.7959520000000002</c:v>
                </c:pt>
                <c:pt idx="8005">
                  <c:v>2.7959520000000002</c:v>
                </c:pt>
                <c:pt idx="8006">
                  <c:v>2.7959529999999999</c:v>
                </c:pt>
                <c:pt idx="8007">
                  <c:v>2.7959529999999999</c:v>
                </c:pt>
                <c:pt idx="8008">
                  <c:v>2.7959540000000001</c:v>
                </c:pt>
                <c:pt idx="8009">
                  <c:v>2.7959540000000001</c:v>
                </c:pt>
                <c:pt idx="8010">
                  <c:v>2.7959550000000002</c:v>
                </c:pt>
                <c:pt idx="8011">
                  <c:v>2.7959550000000002</c:v>
                </c:pt>
                <c:pt idx="8012">
                  <c:v>2.7959559999999999</c:v>
                </c:pt>
                <c:pt idx="8013">
                  <c:v>2.7959559999999999</c:v>
                </c:pt>
                <c:pt idx="8014">
                  <c:v>2.795957</c:v>
                </c:pt>
                <c:pt idx="8015">
                  <c:v>2.795957</c:v>
                </c:pt>
                <c:pt idx="8016">
                  <c:v>2.7959580000000002</c:v>
                </c:pt>
                <c:pt idx="8017">
                  <c:v>2.7959580000000002</c:v>
                </c:pt>
                <c:pt idx="8018">
                  <c:v>2.7959589999999999</c:v>
                </c:pt>
                <c:pt idx="8019">
                  <c:v>2.7959589999999999</c:v>
                </c:pt>
                <c:pt idx="8020">
                  <c:v>2.79596</c:v>
                </c:pt>
                <c:pt idx="8021">
                  <c:v>2.79596</c:v>
                </c:pt>
                <c:pt idx="8022">
                  <c:v>2.7959610000000001</c:v>
                </c:pt>
                <c:pt idx="8023">
                  <c:v>2.7959610000000001</c:v>
                </c:pt>
                <c:pt idx="8024">
                  <c:v>2.7959619999999998</c:v>
                </c:pt>
                <c:pt idx="8025">
                  <c:v>2.7959619999999998</c:v>
                </c:pt>
                <c:pt idx="8026">
                  <c:v>2.795963</c:v>
                </c:pt>
                <c:pt idx="8027">
                  <c:v>2.795963</c:v>
                </c:pt>
                <c:pt idx="8028">
                  <c:v>2.7959640000000001</c:v>
                </c:pt>
                <c:pt idx="8029">
                  <c:v>2.7959640000000001</c:v>
                </c:pt>
                <c:pt idx="8030">
                  <c:v>2.7959649999999998</c:v>
                </c:pt>
                <c:pt idx="8031">
                  <c:v>2.7959649999999998</c:v>
                </c:pt>
                <c:pt idx="8032">
                  <c:v>2.795966</c:v>
                </c:pt>
                <c:pt idx="8033">
                  <c:v>2.795966</c:v>
                </c:pt>
                <c:pt idx="8034">
                  <c:v>2.7959670000000001</c:v>
                </c:pt>
                <c:pt idx="8035">
                  <c:v>2.7959670000000001</c:v>
                </c:pt>
                <c:pt idx="8036">
                  <c:v>2.7959679999999998</c:v>
                </c:pt>
                <c:pt idx="8037">
                  <c:v>2.7959679999999998</c:v>
                </c:pt>
                <c:pt idx="8038">
                  <c:v>2.7959689999999999</c:v>
                </c:pt>
                <c:pt idx="8039">
                  <c:v>2.7959689999999999</c:v>
                </c:pt>
                <c:pt idx="8040">
                  <c:v>2.7959700000000001</c:v>
                </c:pt>
                <c:pt idx="8041">
                  <c:v>2.7959700000000001</c:v>
                </c:pt>
                <c:pt idx="8042">
                  <c:v>2.7959710000000002</c:v>
                </c:pt>
                <c:pt idx="8043">
                  <c:v>2.7959710000000002</c:v>
                </c:pt>
                <c:pt idx="8044">
                  <c:v>2.7959719999999999</c:v>
                </c:pt>
                <c:pt idx="8045">
                  <c:v>2.7959719999999999</c:v>
                </c:pt>
                <c:pt idx="8046">
                  <c:v>2.795973</c:v>
                </c:pt>
                <c:pt idx="8047">
                  <c:v>2.795973</c:v>
                </c:pt>
                <c:pt idx="8048">
                  <c:v>2.7959740000000002</c:v>
                </c:pt>
                <c:pt idx="8049">
                  <c:v>2.7959740000000002</c:v>
                </c:pt>
                <c:pt idx="8050">
                  <c:v>2.7959749999999999</c:v>
                </c:pt>
                <c:pt idx="8051">
                  <c:v>2.7959749999999999</c:v>
                </c:pt>
                <c:pt idx="8052">
                  <c:v>2.795976</c:v>
                </c:pt>
                <c:pt idx="8053">
                  <c:v>2.795976</c:v>
                </c:pt>
                <c:pt idx="8054">
                  <c:v>2.7959770000000002</c:v>
                </c:pt>
                <c:pt idx="8055">
                  <c:v>2.7959770000000002</c:v>
                </c:pt>
                <c:pt idx="8056">
                  <c:v>2.7959779999999999</c:v>
                </c:pt>
                <c:pt idx="8057">
                  <c:v>2.7959779999999999</c:v>
                </c:pt>
                <c:pt idx="8058">
                  <c:v>2.795979</c:v>
                </c:pt>
                <c:pt idx="8059">
                  <c:v>2.795979</c:v>
                </c:pt>
                <c:pt idx="8060">
                  <c:v>2.7959800000000001</c:v>
                </c:pt>
                <c:pt idx="8061">
                  <c:v>2.7959800000000001</c:v>
                </c:pt>
                <c:pt idx="8062">
                  <c:v>2.7959809999999998</c:v>
                </c:pt>
                <c:pt idx="8063">
                  <c:v>2.7959809999999998</c:v>
                </c:pt>
                <c:pt idx="8064">
                  <c:v>2.795982</c:v>
                </c:pt>
                <c:pt idx="8065">
                  <c:v>2.795982</c:v>
                </c:pt>
                <c:pt idx="8066">
                  <c:v>2.7959830000000001</c:v>
                </c:pt>
                <c:pt idx="8067">
                  <c:v>2.7959830000000001</c:v>
                </c:pt>
                <c:pt idx="8068">
                  <c:v>2.7959839999999998</c:v>
                </c:pt>
                <c:pt idx="8069">
                  <c:v>2.7959839999999998</c:v>
                </c:pt>
                <c:pt idx="8070">
                  <c:v>2.7959849999999999</c:v>
                </c:pt>
                <c:pt idx="8071">
                  <c:v>2.7959849999999999</c:v>
                </c:pt>
                <c:pt idx="8072">
                  <c:v>2.7959860000000001</c:v>
                </c:pt>
                <c:pt idx="8073">
                  <c:v>2.7959860000000001</c:v>
                </c:pt>
                <c:pt idx="8074">
                  <c:v>2.7959870000000002</c:v>
                </c:pt>
                <c:pt idx="8075">
                  <c:v>2.7959870000000002</c:v>
                </c:pt>
                <c:pt idx="8076">
                  <c:v>2.7959879999999999</c:v>
                </c:pt>
                <c:pt idx="8077">
                  <c:v>2.7959879999999999</c:v>
                </c:pt>
                <c:pt idx="8078">
                  <c:v>2.7959890000000001</c:v>
                </c:pt>
                <c:pt idx="8079">
                  <c:v>2.7959890000000001</c:v>
                </c:pt>
                <c:pt idx="8080">
                  <c:v>2.7959900000000002</c:v>
                </c:pt>
                <c:pt idx="8081">
                  <c:v>2.7959900000000002</c:v>
                </c:pt>
                <c:pt idx="8082">
                  <c:v>2.7959909999999999</c:v>
                </c:pt>
                <c:pt idx="8083">
                  <c:v>2.7959909999999999</c:v>
                </c:pt>
                <c:pt idx="8084">
                  <c:v>2.795992</c:v>
                </c:pt>
                <c:pt idx="8085">
                  <c:v>2.795992</c:v>
                </c:pt>
                <c:pt idx="8086">
                  <c:v>2.7959930000000002</c:v>
                </c:pt>
                <c:pt idx="8087">
                  <c:v>2.7959930000000002</c:v>
                </c:pt>
                <c:pt idx="8088">
                  <c:v>2.7959939999999999</c:v>
                </c:pt>
                <c:pt idx="8089">
                  <c:v>2.7959939999999999</c:v>
                </c:pt>
                <c:pt idx="8090">
                  <c:v>2.795995</c:v>
                </c:pt>
                <c:pt idx="8091">
                  <c:v>2.795995</c:v>
                </c:pt>
                <c:pt idx="8092">
                  <c:v>2.795995</c:v>
                </c:pt>
                <c:pt idx="8093">
                  <c:v>2.7959960000000001</c:v>
                </c:pt>
                <c:pt idx="8094">
                  <c:v>2.7959960000000001</c:v>
                </c:pt>
                <c:pt idx="8095">
                  <c:v>2.7959969999999998</c:v>
                </c:pt>
                <c:pt idx="8096">
                  <c:v>2.795998</c:v>
                </c:pt>
                <c:pt idx="8097">
                  <c:v>2.795998</c:v>
                </c:pt>
                <c:pt idx="8098">
                  <c:v>2.7959990000000001</c:v>
                </c:pt>
                <c:pt idx="8099">
                  <c:v>2.7959990000000001</c:v>
                </c:pt>
                <c:pt idx="8100">
                  <c:v>2.7959999999999998</c:v>
                </c:pt>
                <c:pt idx="8101">
                  <c:v>2.7959999999999998</c:v>
                </c:pt>
                <c:pt idx="8102">
                  <c:v>2.7959999999999998</c:v>
                </c:pt>
                <c:pt idx="8103">
                  <c:v>2.796001</c:v>
                </c:pt>
                <c:pt idx="8104">
                  <c:v>2.796001</c:v>
                </c:pt>
                <c:pt idx="8105">
                  <c:v>2.7960020000000001</c:v>
                </c:pt>
                <c:pt idx="8106">
                  <c:v>2.7960020000000001</c:v>
                </c:pt>
                <c:pt idx="8107">
                  <c:v>2.7960029999999998</c:v>
                </c:pt>
                <c:pt idx="8108">
                  <c:v>2.7960029999999998</c:v>
                </c:pt>
                <c:pt idx="8109">
                  <c:v>2.7960039999999999</c:v>
                </c:pt>
                <c:pt idx="8110">
                  <c:v>2.7960039999999999</c:v>
                </c:pt>
                <c:pt idx="8111">
                  <c:v>2.7960050000000001</c:v>
                </c:pt>
                <c:pt idx="8112">
                  <c:v>2.7960050000000001</c:v>
                </c:pt>
                <c:pt idx="8113">
                  <c:v>2.7960060000000002</c:v>
                </c:pt>
                <c:pt idx="8114">
                  <c:v>2.7960060000000002</c:v>
                </c:pt>
                <c:pt idx="8115">
                  <c:v>2.7960069999999999</c:v>
                </c:pt>
                <c:pt idx="8116">
                  <c:v>2.7960069999999999</c:v>
                </c:pt>
                <c:pt idx="8117">
                  <c:v>2.796008</c:v>
                </c:pt>
                <c:pt idx="8118">
                  <c:v>2.796008</c:v>
                </c:pt>
                <c:pt idx="8119">
                  <c:v>2.7960090000000002</c:v>
                </c:pt>
                <c:pt idx="8120">
                  <c:v>2.7960090000000002</c:v>
                </c:pt>
                <c:pt idx="8121">
                  <c:v>2.7960099999999999</c:v>
                </c:pt>
                <c:pt idx="8122">
                  <c:v>2.7960099999999999</c:v>
                </c:pt>
                <c:pt idx="8123">
                  <c:v>2.796011</c:v>
                </c:pt>
                <c:pt idx="8124">
                  <c:v>2.796011</c:v>
                </c:pt>
                <c:pt idx="8125">
                  <c:v>2.7960120000000002</c:v>
                </c:pt>
                <c:pt idx="8126">
                  <c:v>2.7960120000000002</c:v>
                </c:pt>
                <c:pt idx="8127">
                  <c:v>2.7960129999999999</c:v>
                </c:pt>
                <c:pt idx="8128">
                  <c:v>2.7960129999999999</c:v>
                </c:pt>
                <c:pt idx="8129">
                  <c:v>2.796014</c:v>
                </c:pt>
                <c:pt idx="8130">
                  <c:v>2.796014</c:v>
                </c:pt>
                <c:pt idx="8131">
                  <c:v>2.7960150000000001</c:v>
                </c:pt>
                <c:pt idx="8132">
                  <c:v>2.7960150000000001</c:v>
                </c:pt>
                <c:pt idx="8133">
                  <c:v>2.7960159999999998</c:v>
                </c:pt>
                <c:pt idx="8134">
                  <c:v>2.7960159999999998</c:v>
                </c:pt>
                <c:pt idx="8135">
                  <c:v>2.796017</c:v>
                </c:pt>
                <c:pt idx="8136">
                  <c:v>2.796017</c:v>
                </c:pt>
                <c:pt idx="8137">
                  <c:v>2.7960180000000001</c:v>
                </c:pt>
                <c:pt idx="8138">
                  <c:v>2.7960180000000001</c:v>
                </c:pt>
                <c:pt idx="8139">
                  <c:v>2.7960189999999998</c:v>
                </c:pt>
                <c:pt idx="8140">
                  <c:v>2.7960189999999998</c:v>
                </c:pt>
                <c:pt idx="8141">
                  <c:v>2.7960199999999999</c:v>
                </c:pt>
                <c:pt idx="8142">
                  <c:v>2.7960199999999999</c:v>
                </c:pt>
                <c:pt idx="8143">
                  <c:v>2.7960210000000001</c:v>
                </c:pt>
                <c:pt idx="8144">
                  <c:v>2.7960210000000001</c:v>
                </c:pt>
                <c:pt idx="8145">
                  <c:v>2.7960210000000001</c:v>
                </c:pt>
                <c:pt idx="8146">
                  <c:v>2.7960219999999998</c:v>
                </c:pt>
                <c:pt idx="8147">
                  <c:v>2.7960219999999998</c:v>
                </c:pt>
                <c:pt idx="8148">
                  <c:v>2.7960229999999999</c:v>
                </c:pt>
                <c:pt idx="8149">
                  <c:v>2.7960229999999999</c:v>
                </c:pt>
                <c:pt idx="8150">
                  <c:v>2.7960240000000001</c:v>
                </c:pt>
                <c:pt idx="8151">
                  <c:v>2.7960240000000001</c:v>
                </c:pt>
                <c:pt idx="8152">
                  <c:v>2.7960250000000002</c:v>
                </c:pt>
                <c:pt idx="8153">
                  <c:v>2.7960250000000002</c:v>
                </c:pt>
                <c:pt idx="8154">
                  <c:v>2.7960259999999999</c:v>
                </c:pt>
                <c:pt idx="8155">
                  <c:v>2.7960259999999999</c:v>
                </c:pt>
                <c:pt idx="8156">
                  <c:v>2.796027</c:v>
                </c:pt>
                <c:pt idx="8157">
                  <c:v>2.796027</c:v>
                </c:pt>
                <c:pt idx="8158">
                  <c:v>2.7960280000000002</c:v>
                </c:pt>
                <c:pt idx="8159">
                  <c:v>2.7960280000000002</c:v>
                </c:pt>
                <c:pt idx="8160">
                  <c:v>2.7960289999999999</c:v>
                </c:pt>
                <c:pt idx="8161">
                  <c:v>2.7960289999999999</c:v>
                </c:pt>
                <c:pt idx="8162">
                  <c:v>2.79603</c:v>
                </c:pt>
                <c:pt idx="8163">
                  <c:v>2.79603</c:v>
                </c:pt>
                <c:pt idx="8164">
                  <c:v>2.7960310000000002</c:v>
                </c:pt>
                <c:pt idx="8165">
                  <c:v>2.7960310000000002</c:v>
                </c:pt>
                <c:pt idx="8166">
                  <c:v>2.7960319999999999</c:v>
                </c:pt>
                <c:pt idx="8167">
                  <c:v>2.7960319999999999</c:v>
                </c:pt>
                <c:pt idx="8168">
                  <c:v>2.796033</c:v>
                </c:pt>
                <c:pt idx="8169">
                  <c:v>2.796033</c:v>
                </c:pt>
                <c:pt idx="8170">
                  <c:v>2.7960340000000001</c:v>
                </c:pt>
                <c:pt idx="8171">
                  <c:v>2.7960340000000001</c:v>
                </c:pt>
                <c:pt idx="8172">
                  <c:v>2.7960349999999998</c:v>
                </c:pt>
                <c:pt idx="8173">
                  <c:v>2.7960349999999998</c:v>
                </c:pt>
                <c:pt idx="8174">
                  <c:v>2.796036</c:v>
                </c:pt>
                <c:pt idx="8175">
                  <c:v>2.796036</c:v>
                </c:pt>
                <c:pt idx="8176">
                  <c:v>2.796036</c:v>
                </c:pt>
                <c:pt idx="8177">
                  <c:v>2.7960370000000001</c:v>
                </c:pt>
                <c:pt idx="8178">
                  <c:v>2.7960370000000001</c:v>
                </c:pt>
                <c:pt idx="8179">
                  <c:v>2.7960379999999998</c:v>
                </c:pt>
                <c:pt idx="8180">
                  <c:v>2.7960379999999998</c:v>
                </c:pt>
                <c:pt idx="8181">
                  <c:v>2.7960389999999999</c:v>
                </c:pt>
                <c:pt idx="8182">
                  <c:v>2.7960389999999999</c:v>
                </c:pt>
                <c:pt idx="8183">
                  <c:v>2.7960400000000001</c:v>
                </c:pt>
                <c:pt idx="8184">
                  <c:v>2.7960400000000001</c:v>
                </c:pt>
                <c:pt idx="8185">
                  <c:v>2.7960410000000002</c:v>
                </c:pt>
                <c:pt idx="8186">
                  <c:v>2.7960410000000002</c:v>
                </c:pt>
                <c:pt idx="8187">
                  <c:v>2.7960419999999999</c:v>
                </c:pt>
                <c:pt idx="8188">
                  <c:v>2.7960419999999999</c:v>
                </c:pt>
                <c:pt idx="8189">
                  <c:v>2.7960430000000001</c:v>
                </c:pt>
                <c:pt idx="8190">
                  <c:v>2.7960430000000001</c:v>
                </c:pt>
                <c:pt idx="8191">
                  <c:v>2.7960440000000002</c:v>
                </c:pt>
                <c:pt idx="8192">
                  <c:v>2.7960440000000002</c:v>
                </c:pt>
                <c:pt idx="8193">
                  <c:v>2.7960449999999999</c:v>
                </c:pt>
                <c:pt idx="8194">
                  <c:v>2.7960449999999999</c:v>
                </c:pt>
                <c:pt idx="8195">
                  <c:v>2.796046</c:v>
                </c:pt>
                <c:pt idx="8196">
                  <c:v>2.796046</c:v>
                </c:pt>
                <c:pt idx="8197">
                  <c:v>2.796046</c:v>
                </c:pt>
                <c:pt idx="8198">
                  <c:v>2.7960470000000002</c:v>
                </c:pt>
                <c:pt idx="8199">
                  <c:v>2.7960470000000002</c:v>
                </c:pt>
                <c:pt idx="8200">
                  <c:v>2.7960479999999999</c:v>
                </c:pt>
                <c:pt idx="8201">
                  <c:v>2.7960479999999999</c:v>
                </c:pt>
                <c:pt idx="8202">
                  <c:v>2.796049</c:v>
                </c:pt>
                <c:pt idx="8203">
                  <c:v>2.796049</c:v>
                </c:pt>
                <c:pt idx="8204">
                  <c:v>2.7960500000000001</c:v>
                </c:pt>
                <c:pt idx="8205">
                  <c:v>2.7960500000000001</c:v>
                </c:pt>
                <c:pt idx="8206">
                  <c:v>2.7960509999999998</c:v>
                </c:pt>
                <c:pt idx="8207">
                  <c:v>2.7960509999999998</c:v>
                </c:pt>
                <c:pt idx="8208">
                  <c:v>2.796052</c:v>
                </c:pt>
                <c:pt idx="8209">
                  <c:v>2.796052</c:v>
                </c:pt>
                <c:pt idx="8210">
                  <c:v>2.7960530000000001</c:v>
                </c:pt>
                <c:pt idx="8211">
                  <c:v>2.7960530000000001</c:v>
                </c:pt>
                <c:pt idx="8212">
                  <c:v>2.7960539999999998</c:v>
                </c:pt>
                <c:pt idx="8213">
                  <c:v>2.7960539999999998</c:v>
                </c:pt>
                <c:pt idx="8214">
                  <c:v>2.796055</c:v>
                </c:pt>
                <c:pt idx="8215">
                  <c:v>2.796055</c:v>
                </c:pt>
                <c:pt idx="8216">
                  <c:v>2.7960560000000001</c:v>
                </c:pt>
                <c:pt idx="8217">
                  <c:v>2.7960560000000001</c:v>
                </c:pt>
                <c:pt idx="8218">
                  <c:v>2.7960569999999998</c:v>
                </c:pt>
                <c:pt idx="8219">
                  <c:v>2.7960569999999998</c:v>
                </c:pt>
                <c:pt idx="8220">
                  <c:v>2.7960569999999998</c:v>
                </c:pt>
                <c:pt idx="8221">
                  <c:v>2.7960579999999999</c:v>
                </c:pt>
                <c:pt idx="8222">
                  <c:v>2.7960579999999999</c:v>
                </c:pt>
                <c:pt idx="8223">
                  <c:v>2.7960590000000001</c:v>
                </c:pt>
                <c:pt idx="8224">
                  <c:v>2.7960590000000001</c:v>
                </c:pt>
                <c:pt idx="8225">
                  <c:v>2.7960600000000002</c:v>
                </c:pt>
                <c:pt idx="8226">
                  <c:v>2.7960600000000002</c:v>
                </c:pt>
                <c:pt idx="8227">
                  <c:v>2.7960609999999999</c:v>
                </c:pt>
                <c:pt idx="8228">
                  <c:v>2.7960609999999999</c:v>
                </c:pt>
                <c:pt idx="8229">
                  <c:v>2.796062</c:v>
                </c:pt>
                <c:pt idx="8230">
                  <c:v>2.796062</c:v>
                </c:pt>
                <c:pt idx="8231">
                  <c:v>2.7960630000000002</c:v>
                </c:pt>
                <c:pt idx="8232">
                  <c:v>2.7960630000000002</c:v>
                </c:pt>
                <c:pt idx="8233">
                  <c:v>2.7960639999999999</c:v>
                </c:pt>
                <c:pt idx="8234">
                  <c:v>2.7960639999999999</c:v>
                </c:pt>
                <c:pt idx="8235">
                  <c:v>2.796065</c:v>
                </c:pt>
                <c:pt idx="8236">
                  <c:v>2.796065</c:v>
                </c:pt>
                <c:pt idx="8237">
                  <c:v>2.7960660000000002</c:v>
                </c:pt>
                <c:pt idx="8238">
                  <c:v>2.7960660000000002</c:v>
                </c:pt>
                <c:pt idx="8239">
                  <c:v>2.7960669999999999</c:v>
                </c:pt>
                <c:pt idx="8240">
                  <c:v>2.7960669999999999</c:v>
                </c:pt>
                <c:pt idx="8241">
                  <c:v>2.7960669999999999</c:v>
                </c:pt>
                <c:pt idx="8242">
                  <c:v>2.796068</c:v>
                </c:pt>
                <c:pt idx="8243">
                  <c:v>2.796068</c:v>
                </c:pt>
                <c:pt idx="8244">
                  <c:v>2.7960690000000001</c:v>
                </c:pt>
                <c:pt idx="8245">
                  <c:v>2.7960690000000001</c:v>
                </c:pt>
                <c:pt idx="8246">
                  <c:v>2.7960699999999998</c:v>
                </c:pt>
                <c:pt idx="8247">
                  <c:v>2.7960699999999998</c:v>
                </c:pt>
                <c:pt idx="8248">
                  <c:v>2.796071</c:v>
                </c:pt>
                <c:pt idx="8249">
                  <c:v>2.796071</c:v>
                </c:pt>
                <c:pt idx="8250">
                  <c:v>2.7960720000000001</c:v>
                </c:pt>
                <c:pt idx="8251">
                  <c:v>2.7960720000000001</c:v>
                </c:pt>
                <c:pt idx="8252">
                  <c:v>2.7960729999999998</c:v>
                </c:pt>
                <c:pt idx="8253">
                  <c:v>2.7960729999999998</c:v>
                </c:pt>
                <c:pt idx="8254">
                  <c:v>2.7960739999999999</c:v>
                </c:pt>
                <c:pt idx="8255">
                  <c:v>2.7960739999999999</c:v>
                </c:pt>
                <c:pt idx="8256">
                  <c:v>2.7960750000000001</c:v>
                </c:pt>
                <c:pt idx="8257">
                  <c:v>2.7960750000000001</c:v>
                </c:pt>
                <c:pt idx="8258">
                  <c:v>2.7960759999999998</c:v>
                </c:pt>
                <c:pt idx="8259">
                  <c:v>2.7960759999999998</c:v>
                </c:pt>
                <c:pt idx="8260">
                  <c:v>2.7960769999999999</c:v>
                </c:pt>
                <c:pt idx="8261">
                  <c:v>2.7960769999999999</c:v>
                </c:pt>
                <c:pt idx="8262">
                  <c:v>2.7960769999999999</c:v>
                </c:pt>
                <c:pt idx="8263">
                  <c:v>2.7960780000000001</c:v>
                </c:pt>
                <c:pt idx="8264">
                  <c:v>2.7960780000000001</c:v>
                </c:pt>
                <c:pt idx="8265">
                  <c:v>2.7960790000000002</c:v>
                </c:pt>
                <c:pt idx="8266">
                  <c:v>2.7960790000000002</c:v>
                </c:pt>
                <c:pt idx="8267">
                  <c:v>2.7960799999999999</c:v>
                </c:pt>
                <c:pt idx="8268">
                  <c:v>2.7960799999999999</c:v>
                </c:pt>
                <c:pt idx="8269">
                  <c:v>2.796081</c:v>
                </c:pt>
                <c:pt idx="8270">
                  <c:v>2.796081</c:v>
                </c:pt>
                <c:pt idx="8271">
                  <c:v>2.7960820000000002</c:v>
                </c:pt>
                <c:pt idx="8272">
                  <c:v>2.7960820000000002</c:v>
                </c:pt>
                <c:pt idx="8273">
                  <c:v>2.7960829999999999</c:v>
                </c:pt>
                <c:pt idx="8274">
                  <c:v>2.7960829999999999</c:v>
                </c:pt>
                <c:pt idx="8275">
                  <c:v>2.796084</c:v>
                </c:pt>
                <c:pt idx="8276">
                  <c:v>2.796084</c:v>
                </c:pt>
                <c:pt idx="8277">
                  <c:v>2.796084</c:v>
                </c:pt>
                <c:pt idx="8278">
                  <c:v>2.7960850000000002</c:v>
                </c:pt>
                <c:pt idx="8279">
                  <c:v>2.7960850000000002</c:v>
                </c:pt>
                <c:pt idx="8280">
                  <c:v>2.7960859999999998</c:v>
                </c:pt>
                <c:pt idx="8281">
                  <c:v>2.7960859999999998</c:v>
                </c:pt>
                <c:pt idx="8282">
                  <c:v>2.796087</c:v>
                </c:pt>
                <c:pt idx="8283">
                  <c:v>2.796087</c:v>
                </c:pt>
                <c:pt idx="8284">
                  <c:v>2.7960880000000001</c:v>
                </c:pt>
                <c:pt idx="8285">
                  <c:v>2.7960880000000001</c:v>
                </c:pt>
                <c:pt idx="8286">
                  <c:v>2.7960889999999998</c:v>
                </c:pt>
                <c:pt idx="8287">
                  <c:v>2.7960889999999998</c:v>
                </c:pt>
                <c:pt idx="8288">
                  <c:v>2.79609</c:v>
                </c:pt>
                <c:pt idx="8289">
                  <c:v>2.79609</c:v>
                </c:pt>
                <c:pt idx="8290">
                  <c:v>2.7960910000000001</c:v>
                </c:pt>
                <c:pt idx="8291">
                  <c:v>2.7960910000000001</c:v>
                </c:pt>
                <c:pt idx="8292">
                  <c:v>2.7960919999999998</c:v>
                </c:pt>
                <c:pt idx="8293">
                  <c:v>2.7960919999999998</c:v>
                </c:pt>
                <c:pt idx="8294">
                  <c:v>2.7960929999999999</c:v>
                </c:pt>
                <c:pt idx="8295">
                  <c:v>2.7960929999999999</c:v>
                </c:pt>
                <c:pt idx="8296">
                  <c:v>2.7960929999999999</c:v>
                </c:pt>
                <c:pt idx="8297">
                  <c:v>2.7960940000000001</c:v>
                </c:pt>
                <c:pt idx="8298">
                  <c:v>2.7960940000000001</c:v>
                </c:pt>
                <c:pt idx="8299">
                  <c:v>2.7960950000000002</c:v>
                </c:pt>
                <c:pt idx="8300">
                  <c:v>2.7960950000000002</c:v>
                </c:pt>
                <c:pt idx="8301">
                  <c:v>2.7960959999999999</c:v>
                </c:pt>
                <c:pt idx="8302">
                  <c:v>2.7960959999999999</c:v>
                </c:pt>
                <c:pt idx="8303">
                  <c:v>2.7960970000000001</c:v>
                </c:pt>
                <c:pt idx="8304">
                  <c:v>2.7960970000000001</c:v>
                </c:pt>
                <c:pt idx="8305">
                  <c:v>2.7960980000000002</c:v>
                </c:pt>
                <c:pt idx="8306">
                  <c:v>2.7960980000000002</c:v>
                </c:pt>
                <c:pt idx="8307">
                  <c:v>2.7960980000000002</c:v>
                </c:pt>
                <c:pt idx="8308">
                  <c:v>2.7960989999999999</c:v>
                </c:pt>
                <c:pt idx="8309">
                  <c:v>2.7960989999999999</c:v>
                </c:pt>
                <c:pt idx="8310">
                  <c:v>2.7961</c:v>
                </c:pt>
                <c:pt idx="8311">
                  <c:v>2.7961</c:v>
                </c:pt>
                <c:pt idx="8312">
                  <c:v>2.7961010000000002</c:v>
                </c:pt>
                <c:pt idx="8313">
                  <c:v>2.7961010000000002</c:v>
                </c:pt>
                <c:pt idx="8314">
                  <c:v>2.7961019999999999</c:v>
                </c:pt>
                <c:pt idx="8315">
                  <c:v>2.7961019999999999</c:v>
                </c:pt>
                <c:pt idx="8316">
                  <c:v>2.796103</c:v>
                </c:pt>
                <c:pt idx="8317">
                  <c:v>2.796103</c:v>
                </c:pt>
                <c:pt idx="8318">
                  <c:v>2.7961040000000001</c:v>
                </c:pt>
                <c:pt idx="8319">
                  <c:v>2.7961040000000001</c:v>
                </c:pt>
                <c:pt idx="8320">
                  <c:v>2.7961049999999998</c:v>
                </c:pt>
                <c:pt idx="8321">
                  <c:v>2.7961049999999998</c:v>
                </c:pt>
                <c:pt idx="8322">
                  <c:v>2.796106</c:v>
                </c:pt>
                <c:pt idx="8323">
                  <c:v>2.796106</c:v>
                </c:pt>
                <c:pt idx="8324">
                  <c:v>2.7961070000000001</c:v>
                </c:pt>
                <c:pt idx="8325">
                  <c:v>2.7961070000000001</c:v>
                </c:pt>
                <c:pt idx="8326">
                  <c:v>2.7961079999999998</c:v>
                </c:pt>
                <c:pt idx="8327">
                  <c:v>2.7961079999999998</c:v>
                </c:pt>
                <c:pt idx="8328">
                  <c:v>2.7961079999999998</c:v>
                </c:pt>
                <c:pt idx="8329">
                  <c:v>2.796109</c:v>
                </c:pt>
                <c:pt idx="8330">
                  <c:v>2.796109</c:v>
                </c:pt>
                <c:pt idx="8331">
                  <c:v>2.7961100000000001</c:v>
                </c:pt>
                <c:pt idx="8332">
                  <c:v>2.7961100000000001</c:v>
                </c:pt>
                <c:pt idx="8333">
                  <c:v>2.7961109999999998</c:v>
                </c:pt>
                <c:pt idx="8334">
                  <c:v>2.7961109999999998</c:v>
                </c:pt>
                <c:pt idx="8335">
                  <c:v>2.7961119999999999</c:v>
                </c:pt>
                <c:pt idx="8336">
                  <c:v>2.7961119999999999</c:v>
                </c:pt>
                <c:pt idx="8337">
                  <c:v>2.7961130000000001</c:v>
                </c:pt>
                <c:pt idx="8338">
                  <c:v>2.7961130000000001</c:v>
                </c:pt>
                <c:pt idx="8339">
                  <c:v>2.7961130000000001</c:v>
                </c:pt>
                <c:pt idx="8340">
                  <c:v>2.7961140000000002</c:v>
                </c:pt>
                <c:pt idx="8341">
                  <c:v>2.7961140000000002</c:v>
                </c:pt>
                <c:pt idx="8342">
                  <c:v>2.7961149999999999</c:v>
                </c:pt>
                <c:pt idx="8343">
                  <c:v>2.7961149999999999</c:v>
                </c:pt>
                <c:pt idx="8344">
                  <c:v>2.796116</c:v>
                </c:pt>
                <c:pt idx="8345">
                  <c:v>2.796116</c:v>
                </c:pt>
                <c:pt idx="8346">
                  <c:v>2.7961170000000002</c:v>
                </c:pt>
                <c:pt idx="8347">
                  <c:v>2.7961170000000002</c:v>
                </c:pt>
                <c:pt idx="8348">
                  <c:v>2.7961179999999999</c:v>
                </c:pt>
                <c:pt idx="8349">
                  <c:v>2.7961179999999999</c:v>
                </c:pt>
                <c:pt idx="8350">
                  <c:v>2.7961179999999999</c:v>
                </c:pt>
                <c:pt idx="8351">
                  <c:v>2.796119</c:v>
                </c:pt>
                <c:pt idx="8352">
                  <c:v>2.796119</c:v>
                </c:pt>
                <c:pt idx="8353">
                  <c:v>2.7961200000000002</c:v>
                </c:pt>
                <c:pt idx="8354">
                  <c:v>2.7961200000000002</c:v>
                </c:pt>
                <c:pt idx="8355">
                  <c:v>2.7961209999999999</c:v>
                </c:pt>
                <c:pt idx="8356">
                  <c:v>2.7961209999999999</c:v>
                </c:pt>
                <c:pt idx="8357">
                  <c:v>2.796122</c:v>
                </c:pt>
                <c:pt idx="8358">
                  <c:v>2.796122</c:v>
                </c:pt>
                <c:pt idx="8359">
                  <c:v>2.7961230000000001</c:v>
                </c:pt>
                <c:pt idx="8360">
                  <c:v>2.7961230000000001</c:v>
                </c:pt>
                <c:pt idx="8361">
                  <c:v>2.7961239999999998</c:v>
                </c:pt>
                <c:pt idx="8362">
                  <c:v>2.7961239999999998</c:v>
                </c:pt>
                <c:pt idx="8363">
                  <c:v>2.7961239999999998</c:v>
                </c:pt>
                <c:pt idx="8364">
                  <c:v>2.796125</c:v>
                </c:pt>
                <c:pt idx="8365">
                  <c:v>2.796125</c:v>
                </c:pt>
                <c:pt idx="8366">
                  <c:v>2.7961260000000001</c:v>
                </c:pt>
                <c:pt idx="8367">
                  <c:v>2.7961260000000001</c:v>
                </c:pt>
                <c:pt idx="8368">
                  <c:v>2.7961269999999998</c:v>
                </c:pt>
                <c:pt idx="8369">
                  <c:v>2.7961269999999998</c:v>
                </c:pt>
                <c:pt idx="8370">
                  <c:v>2.7961279999999999</c:v>
                </c:pt>
                <c:pt idx="8371">
                  <c:v>2.7961279999999999</c:v>
                </c:pt>
                <c:pt idx="8372">
                  <c:v>2.7961290000000001</c:v>
                </c:pt>
                <c:pt idx="8373">
                  <c:v>2.7961290000000001</c:v>
                </c:pt>
                <c:pt idx="8374">
                  <c:v>2.7961299999999998</c:v>
                </c:pt>
                <c:pt idx="8375">
                  <c:v>2.7961299999999998</c:v>
                </c:pt>
                <c:pt idx="8376">
                  <c:v>2.7961299999999998</c:v>
                </c:pt>
                <c:pt idx="8377">
                  <c:v>2.7961309999999999</c:v>
                </c:pt>
                <c:pt idx="8378">
                  <c:v>2.7961309999999999</c:v>
                </c:pt>
                <c:pt idx="8379">
                  <c:v>2.7961320000000001</c:v>
                </c:pt>
                <c:pt idx="8380">
                  <c:v>2.7961320000000001</c:v>
                </c:pt>
                <c:pt idx="8381">
                  <c:v>2.7961330000000002</c:v>
                </c:pt>
                <c:pt idx="8382">
                  <c:v>2.7961330000000002</c:v>
                </c:pt>
                <c:pt idx="8383">
                  <c:v>2.7961339999999999</c:v>
                </c:pt>
                <c:pt idx="8384">
                  <c:v>2.7961339999999999</c:v>
                </c:pt>
                <c:pt idx="8385">
                  <c:v>2.796135</c:v>
                </c:pt>
                <c:pt idx="8386">
                  <c:v>2.796135</c:v>
                </c:pt>
                <c:pt idx="8387">
                  <c:v>2.7961360000000002</c:v>
                </c:pt>
                <c:pt idx="8388">
                  <c:v>2.7961360000000002</c:v>
                </c:pt>
                <c:pt idx="8389">
                  <c:v>2.7961360000000002</c:v>
                </c:pt>
                <c:pt idx="8390">
                  <c:v>2.7961369999999999</c:v>
                </c:pt>
                <c:pt idx="8391">
                  <c:v>2.7961369999999999</c:v>
                </c:pt>
                <c:pt idx="8392">
                  <c:v>2.796138</c:v>
                </c:pt>
                <c:pt idx="8393">
                  <c:v>2.796138</c:v>
                </c:pt>
                <c:pt idx="8394">
                  <c:v>2.7961390000000002</c:v>
                </c:pt>
                <c:pt idx="8395">
                  <c:v>2.7961390000000002</c:v>
                </c:pt>
                <c:pt idx="8396">
                  <c:v>2.7961399999999998</c:v>
                </c:pt>
                <c:pt idx="8397">
                  <c:v>2.7961399999999998</c:v>
                </c:pt>
                <c:pt idx="8398">
                  <c:v>2.796141</c:v>
                </c:pt>
                <c:pt idx="8399">
                  <c:v>2.796141</c:v>
                </c:pt>
                <c:pt idx="8400">
                  <c:v>2.796141</c:v>
                </c:pt>
                <c:pt idx="8401">
                  <c:v>2.7961420000000001</c:v>
                </c:pt>
                <c:pt idx="8402">
                  <c:v>2.7961420000000001</c:v>
                </c:pt>
                <c:pt idx="8403">
                  <c:v>2.7961429999999998</c:v>
                </c:pt>
                <c:pt idx="8404">
                  <c:v>2.7961429999999998</c:v>
                </c:pt>
                <c:pt idx="8405">
                  <c:v>2.796144</c:v>
                </c:pt>
                <c:pt idx="8406">
                  <c:v>2.796144</c:v>
                </c:pt>
                <c:pt idx="8407">
                  <c:v>2.7961450000000001</c:v>
                </c:pt>
                <c:pt idx="8408">
                  <c:v>2.7961450000000001</c:v>
                </c:pt>
                <c:pt idx="8409">
                  <c:v>2.7961459999999998</c:v>
                </c:pt>
                <c:pt idx="8410">
                  <c:v>2.7961459999999998</c:v>
                </c:pt>
                <c:pt idx="8411">
                  <c:v>2.7961469999999999</c:v>
                </c:pt>
                <c:pt idx="8412">
                  <c:v>2.7961469999999999</c:v>
                </c:pt>
                <c:pt idx="8413">
                  <c:v>2.7961469999999999</c:v>
                </c:pt>
                <c:pt idx="8414">
                  <c:v>2.7961480000000001</c:v>
                </c:pt>
                <c:pt idx="8415">
                  <c:v>2.7961480000000001</c:v>
                </c:pt>
                <c:pt idx="8416">
                  <c:v>2.7961490000000002</c:v>
                </c:pt>
                <c:pt idx="8417">
                  <c:v>2.7961490000000002</c:v>
                </c:pt>
                <c:pt idx="8418">
                  <c:v>2.7961499999999999</c:v>
                </c:pt>
                <c:pt idx="8419">
                  <c:v>2.7961499999999999</c:v>
                </c:pt>
                <c:pt idx="8420">
                  <c:v>2.7961510000000001</c:v>
                </c:pt>
                <c:pt idx="8421">
                  <c:v>2.7961510000000001</c:v>
                </c:pt>
                <c:pt idx="8422">
                  <c:v>2.7961520000000002</c:v>
                </c:pt>
                <c:pt idx="8423">
                  <c:v>2.7961520000000002</c:v>
                </c:pt>
                <c:pt idx="8424">
                  <c:v>2.7961520000000002</c:v>
                </c:pt>
                <c:pt idx="8425">
                  <c:v>2.7961529999999999</c:v>
                </c:pt>
                <c:pt idx="8426">
                  <c:v>2.7961529999999999</c:v>
                </c:pt>
                <c:pt idx="8427">
                  <c:v>2.796154</c:v>
                </c:pt>
                <c:pt idx="8428">
                  <c:v>2.796154</c:v>
                </c:pt>
                <c:pt idx="8429">
                  <c:v>2.7961550000000002</c:v>
                </c:pt>
                <c:pt idx="8430">
                  <c:v>2.7961550000000002</c:v>
                </c:pt>
                <c:pt idx="8431">
                  <c:v>2.7961559999999999</c:v>
                </c:pt>
                <c:pt idx="8432">
                  <c:v>2.7961559999999999</c:v>
                </c:pt>
                <c:pt idx="8433">
                  <c:v>2.7961559999999999</c:v>
                </c:pt>
                <c:pt idx="8434">
                  <c:v>2.796157</c:v>
                </c:pt>
                <c:pt idx="8435">
                  <c:v>2.796157</c:v>
                </c:pt>
                <c:pt idx="8436">
                  <c:v>2.7961580000000001</c:v>
                </c:pt>
                <c:pt idx="8437">
                  <c:v>2.7961580000000001</c:v>
                </c:pt>
                <c:pt idx="8438">
                  <c:v>2.7961589999999998</c:v>
                </c:pt>
                <c:pt idx="8439">
                  <c:v>2.7961589999999998</c:v>
                </c:pt>
                <c:pt idx="8440">
                  <c:v>2.79616</c:v>
                </c:pt>
                <c:pt idx="8441">
                  <c:v>2.79616</c:v>
                </c:pt>
                <c:pt idx="8442">
                  <c:v>2.7961610000000001</c:v>
                </c:pt>
                <c:pt idx="8443">
                  <c:v>2.7961610000000001</c:v>
                </c:pt>
                <c:pt idx="8444">
                  <c:v>2.7961610000000001</c:v>
                </c:pt>
                <c:pt idx="8445">
                  <c:v>2.7961619999999998</c:v>
                </c:pt>
                <c:pt idx="8446">
                  <c:v>2.7961619999999998</c:v>
                </c:pt>
                <c:pt idx="8447">
                  <c:v>2.796163</c:v>
                </c:pt>
                <c:pt idx="8448">
                  <c:v>2.796163</c:v>
                </c:pt>
                <c:pt idx="8449">
                  <c:v>2.7961640000000001</c:v>
                </c:pt>
                <c:pt idx="8450">
                  <c:v>2.7961640000000001</c:v>
                </c:pt>
                <c:pt idx="8451">
                  <c:v>2.7961649999999998</c:v>
                </c:pt>
                <c:pt idx="8452">
                  <c:v>2.7961649999999998</c:v>
                </c:pt>
                <c:pt idx="8453">
                  <c:v>2.7961649999999998</c:v>
                </c:pt>
                <c:pt idx="8454">
                  <c:v>2.7961659999999999</c:v>
                </c:pt>
                <c:pt idx="8455">
                  <c:v>2.7961659999999999</c:v>
                </c:pt>
                <c:pt idx="8456">
                  <c:v>2.7961670000000001</c:v>
                </c:pt>
                <c:pt idx="8457">
                  <c:v>2.7961670000000001</c:v>
                </c:pt>
                <c:pt idx="8458">
                  <c:v>2.7961680000000002</c:v>
                </c:pt>
                <c:pt idx="8459">
                  <c:v>2.7961680000000002</c:v>
                </c:pt>
                <c:pt idx="8460">
                  <c:v>2.7961689999999999</c:v>
                </c:pt>
                <c:pt idx="8461">
                  <c:v>2.7961689999999999</c:v>
                </c:pt>
                <c:pt idx="8462">
                  <c:v>2.79617</c:v>
                </c:pt>
                <c:pt idx="8463">
                  <c:v>2.79617</c:v>
                </c:pt>
                <c:pt idx="8464">
                  <c:v>2.79617</c:v>
                </c:pt>
                <c:pt idx="8465">
                  <c:v>2.7961710000000002</c:v>
                </c:pt>
                <c:pt idx="8466">
                  <c:v>2.7961710000000002</c:v>
                </c:pt>
                <c:pt idx="8467">
                  <c:v>2.7961719999999999</c:v>
                </c:pt>
                <c:pt idx="8468">
                  <c:v>2.7961719999999999</c:v>
                </c:pt>
                <c:pt idx="8469">
                  <c:v>2.796173</c:v>
                </c:pt>
                <c:pt idx="8470">
                  <c:v>2.796173</c:v>
                </c:pt>
                <c:pt idx="8471">
                  <c:v>2.7961740000000002</c:v>
                </c:pt>
                <c:pt idx="8472">
                  <c:v>2.7961740000000002</c:v>
                </c:pt>
                <c:pt idx="8473">
                  <c:v>2.7961749999999999</c:v>
                </c:pt>
                <c:pt idx="8474">
                  <c:v>2.7961749999999999</c:v>
                </c:pt>
                <c:pt idx="8475">
                  <c:v>2.7961749999999999</c:v>
                </c:pt>
                <c:pt idx="8476">
                  <c:v>2.796176</c:v>
                </c:pt>
                <c:pt idx="8477">
                  <c:v>2.796176</c:v>
                </c:pt>
                <c:pt idx="8478">
                  <c:v>2.7961770000000001</c:v>
                </c:pt>
                <c:pt idx="8479">
                  <c:v>2.7961770000000001</c:v>
                </c:pt>
                <c:pt idx="8480">
                  <c:v>2.7961779999999998</c:v>
                </c:pt>
                <c:pt idx="8481">
                  <c:v>2.7961779999999998</c:v>
                </c:pt>
                <c:pt idx="8482">
                  <c:v>2.796179</c:v>
                </c:pt>
                <c:pt idx="8483">
                  <c:v>2.796179</c:v>
                </c:pt>
                <c:pt idx="8484">
                  <c:v>2.7961800000000001</c:v>
                </c:pt>
                <c:pt idx="8485">
                  <c:v>2.7961800000000001</c:v>
                </c:pt>
                <c:pt idx="8486">
                  <c:v>2.7961800000000001</c:v>
                </c:pt>
                <c:pt idx="8487">
                  <c:v>2.7961809999999998</c:v>
                </c:pt>
                <c:pt idx="8488">
                  <c:v>2.7961809999999998</c:v>
                </c:pt>
                <c:pt idx="8489">
                  <c:v>2.7961819999999999</c:v>
                </c:pt>
                <c:pt idx="8490">
                  <c:v>2.7961819999999999</c:v>
                </c:pt>
                <c:pt idx="8491">
                  <c:v>2.7961830000000001</c:v>
                </c:pt>
                <c:pt idx="8492">
                  <c:v>2.7961830000000001</c:v>
                </c:pt>
                <c:pt idx="8493">
                  <c:v>2.7961839999999998</c:v>
                </c:pt>
                <c:pt idx="8494">
                  <c:v>2.7961839999999998</c:v>
                </c:pt>
                <c:pt idx="8495">
                  <c:v>2.7961839999999998</c:v>
                </c:pt>
                <c:pt idx="8496">
                  <c:v>2.7961849999999999</c:v>
                </c:pt>
                <c:pt idx="8497">
                  <c:v>2.7961849999999999</c:v>
                </c:pt>
                <c:pt idx="8498">
                  <c:v>2.7961860000000001</c:v>
                </c:pt>
                <c:pt idx="8499">
                  <c:v>2.7961860000000001</c:v>
                </c:pt>
                <c:pt idx="8500">
                  <c:v>2.7961870000000002</c:v>
                </c:pt>
                <c:pt idx="8501">
                  <c:v>2.7961870000000002</c:v>
                </c:pt>
                <c:pt idx="8502">
                  <c:v>2.7961870000000002</c:v>
                </c:pt>
                <c:pt idx="8503">
                  <c:v>2.7961879999999999</c:v>
                </c:pt>
                <c:pt idx="8504">
                  <c:v>2.7961879999999999</c:v>
                </c:pt>
                <c:pt idx="8505">
                  <c:v>2.796189</c:v>
                </c:pt>
                <c:pt idx="8506">
                  <c:v>2.796189</c:v>
                </c:pt>
                <c:pt idx="8507">
                  <c:v>2.7961900000000002</c:v>
                </c:pt>
                <c:pt idx="8508">
                  <c:v>2.7961900000000002</c:v>
                </c:pt>
                <c:pt idx="8509">
                  <c:v>2.7961909999999999</c:v>
                </c:pt>
                <c:pt idx="8510">
                  <c:v>2.7961909999999999</c:v>
                </c:pt>
                <c:pt idx="8511">
                  <c:v>2.7961909999999999</c:v>
                </c:pt>
                <c:pt idx="8512">
                  <c:v>2.796192</c:v>
                </c:pt>
                <c:pt idx="8513">
                  <c:v>2.796192</c:v>
                </c:pt>
                <c:pt idx="8514">
                  <c:v>2.7961930000000002</c:v>
                </c:pt>
                <c:pt idx="8515">
                  <c:v>2.7961930000000002</c:v>
                </c:pt>
                <c:pt idx="8516">
                  <c:v>2.7961939999999998</c:v>
                </c:pt>
                <c:pt idx="8517">
                  <c:v>2.7961939999999998</c:v>
                </c:pt>
                <c:pt idx="8518">
                  <c:v>2.796195</c:v>
                </c:pt>
                <c:pt idx="8519">
                  <c:v>2.796195</c:v>
                </c:pt>
                <c:pt idx="8520">
                  <c:v>2.7961960000000001</c:v>
                </c:pt>
                <c:pt idx="8521">
                  <c:v>2.7961960000000001</c:v>
                </c:pt>
                <c:pt idx="8522">
                  <c:v>2.7961960000000001</c:v>
                </c:pt>
                <c:pt idx="8523">
                  <c:v>2.7961969999999998</c:v>
                </c:pt>
                <c:pt idx="8524">
                  <c:v>2.7961969999999998</c:v>
                </c:pt>
                <c:pt idx="8525">
                  <c:v>2.796198</c:v>
                </c:pt>
                <c:pt idx="8526">
                  <c:v>2.796198</c:v>
                </c:pt>
                <c:pt idx="8527">
                  <c:v>2.7961990000000001</c:v>
                </c:pt>
                <c:pt idx="8528">
                  <c:v>2.7961990000000001</c:v>
                </c:pt>
                <c:pt idx="8529">
                  <c:v>2.7961999999999998</c:v>
                </c:pt>
                <c:pt idx="8530">
                  <c:v>2.7961999999999998</c:v>
                </c:pt>
                <c:pt idx="8531">
                  <c:v>2.7962009999999999</c:v>
                </c:pt>
                <c:pt idx="8532">
                  <c:v>2.7962009999999999</c:v>
                </c:pt>
                <c:pt idx="8533">
                  <c:v>2.7962009999999999</c:v>
                </c:pt>
                <c:pt idx="8534">
                  <c:v>2.7962020000000001</c:v>
                </c:pt>
                <c:pt idx="8535">
                  <c:v>2.7962020000000001</c:v>
                </c:pt>
                <c:pt idx="8536">
                  <c:v>2.7962030000000002</c:v>
                </c:pt>
                <c:pt idx="8537">
                  <c:v>2.7962030000000002</c:v>
                </c:pt>
                <c:pt idx="8538">
                  <c:v>2.7962039999999999</c:v>
                </c:pt>
                <c:pt idx="8539">
                  <c:v>2.7962039999999999</c:v>
                </c:pt>
                <c:pt idx="8540">
                  <c:v>2.7962039999999999</c:v>
                </c:pt>
                <c:pt idx="8541">
                  <c:v>2.7962050000000001</c:v>
                </c:pt>
                <c:pt idx="8542">
                  <c:v>2.7962050000000001</c:v>
                </c:pt>
                <c:pt idx="8543">
                  <c:v>2.7962060000000002</c:v>
                </c:pt>
                <c:pt idx="8544">
                  <c:v>2.7962060000000002</c:v>
                </c:pt>
                <c:pt idx="8545">
                  <c:v>2.7962060000000002</c:v>
                </c:pt>
                <c:pt idx="8546">
                  <c:v>2.7962069999999999</c:v>
                </c:pt>
                <c:pt idx="8547">
                  <c:v>2.7962069999999999</c:v>
                </c:pt>
                <c:pt idx="8548">
                  <c:v>2.796208</c:v>
                </c:pt>
                <c:pt idx="8549">
                  <c:v>2.796208</c:v>
                </c:pt>
                <c:pt idx="8550">
                  <c:v>2.7962090000000002</c:v>
                </c:pt>
                <c:pt idx="8551">
                  <c:v>2.7962090000000002</c:v>
                </c:pt>
                <c:pt idx="8552">
                  <c:v>2.7962099999999999</c:v>
                </c:pt>
                <c:pt idx="8553">
                  <c:v>2.7962099999999999</c:v>
                </c:pt>
                <c:pt idx="8554">
                  <c:v>2.796211</c:v>
                </c:pt>
                <c:pt idx="8555">
                  <c:v>2.796211</c:v>
                </c:pt>
                <c:pt idx="8556">
                  <c:v>2.796211</c:v>
                </c:pt>
                <c:pt idx="8557">
                  <c:v>2.7962120000000001</c:v>
                </c:pt>
                <c:pt idx="8558">
                  <c:v>2.7962120000000001</c:v>
                </c:pt>
                <c:pt idx="8559">
                  <c:v>2.7962129999999998</c:v>
                </c:pt>
                <c:pt idx="8560">
                  <c:v>2.7962129999999998</c:v>
                </c:pt>
                <c:pt idx="8561">
                  <c:v>2.796214</c:v>
                </c:pt>
                <c:pt idx="8562">
                  <c:v>2.796214</c:v>
                </c:pt>
                <c:pt idx="8563">
                  <c:v>2.7962150000000001</c:v>
                </c:pt>
                <c:pt idx="8564">
                  <c:v>2.7962150000000001</c:v>
                </c:pt>
                <c:pt idx="8565">
                  <c:v>2.7962150000000001</c:v>
                </c:pt>
                <c:pt idx="8566">
                  <c:v>2.7962159999999998</c:v>
                </c:pt>
                <c:pt idx="8567">
                  <c:v>2.7962159999999998</c:v>
                </c:pt>
                <c:pt idx="8568">
                  <c:v>2.796217</c:v>
                </c:pt>
                <c:pt idx="8569">
                  <c:v>2.796217</c:v>
                </c:pt>
                <c:pt idx="8570">
                  <c:v>2.7962180000000001</c:v>
                </c:pt>
                <c:pt idx="8571">
                  <c:v>2.7962180000000001</c:v>
                </c:pt>
                <c:pt idx="8572">
                  <c:v>2.7962180000000001</c:v>
                </c:pt>
                <c:pt idx="8573">
                  <c:v>2.7962189999999998</c:v>
                </c:pt>
                <c:pt idx="8574">
                  <c:v>2.7962189999999998</c:v>
                </c:pt>
                <c:pt idx="8575">
                  <c:v>2.7962199999999999</c:v>
                </c:pt>
                <c:pt idx="8576">
                  <c:v>2.7962199999999999</c:v>
                </c:pt>
                <c:pt idx="8577">
                  <c:v>2.7962210000000001</c:v>
                </c:pt>
                <c:pt idx="8578">
                  <c:v>2.7962210000000001</c:v>
                </c:pt>
                <c:pt idx="8579">
                  <c:v>2.7962210000000001</c:v>
                </c:pt>
                <c:pt idx="8580">
                  <c:v>2.7962220000000002</c:v>
                </c:pt>
                <c:pt idx="8581">
                  <c:v>2.7962220000000002</c:v>
                </c:pt>
                <c:pt idx="8582">
                  <c:v>2.7962229999999999</c:v>
                </c:pt>
                <c:pt idx="8583">
                  <c:v>2.7962229999999999</c:v>
                </c:pt>
                <c:pt idx="8584">
                  <c:v>2.796224</c:v>
                </c:pt>
                <c:pt idx="8585">
                  <c:v>2.796224</c:v>
                </c:pt>
                <c:pt idx="8586">
                  <c:v>2.7962250000000002</c:v>
                </c:pt>
                <c:pt idx="8587">
                  <c:v>2.7962250000000002</c:v>
                </c:pt>
                <c:pt idx="8588">
                  <c:v>2.7962259999999999</c:v>
                </c:pt>
                <c:pt idx="8589">
                  <c:v>2.7962259999999999</c:v>
                </c:pt>
                <c:pt idx="8590">
                  <c:v>2.7962259999999999</c:v>
                </c:pt>
                <c:pt idx="8591">
                  <c:v>2.796227</c:v>
                </c:pt>
                <c:pt idx="8592">
                  <c:v>2.796227</c:v>
                </c:pt>
                <c:pt idx="8593">
                  <c:v>2.7962280000000002</c:v>
                </c:pt>
                <c:pt idx="8594">
                  <c:v>2.7962280000000002</c:v>
                </c:pt>
                <c:pt idx="8595">
                  <c:v>2.7962280000000002</c:v>
                </c:pt>
                <c:pt idx="8596">
                  <c:v>2.7962289999999999</c:v>
                </c:pt>
                <c:pt idx="8597">
                  <c:v>2.7962289999999999</c:v>
                </c:pt>
                <c:pt idx="8598">
                  <c:v>2.79623</c:v>
                </c:pt>
                <c:pt idx="8599">
                  <c:v>2.79623</c:v>
                </c:pt>
                <c:pt idx="8600">
                  <c:v>2.7962310000000001</c:v>
                </c:pt>
                <c:pt idx="8601">
                  <c:v>2.7962310000000001</c:v>
                </c:pt>
                <c:pt idx="8602">
                  <c:v>2.7962319999999998</c:v>
                </c:pt>
                <c:pt idx="8603">
                  <c:v>2.7962319999999998</c:v>
                </c:pt>
                <c:pt idx="8604">
                  <c:v>2.7962319999999998</c:v>
                </c:pt>
                <c:pt idx="8605">
                  <c:v>2.796233</c:v>
                </c:pt>
                <c:pt idx="8606">
                  <c:v>2.796233</c:v>
                </c:pt>
                <c:pt idx="8607">
                  <c:v>2.7962340000000001</c:v>
                </c:pt>
                <c:pt idx="8608">
                  <c:v>2.7962340000000001</c:v>
                </c:pt>
                <c:pt idx="8609">
                  <c:v>2.7962349999999998</c:v>
                </c:pt>
                <c:pt idx="8610">
                  <c:v>2.7962349999999998</c:v>
                </c:pt>
                <c:pt idx="8611">
                  <c:v>2.7962359999999999</c:v>
                </c:pt>
                <c:pt idx="8612">
                  <c:v>2.7962359999999999</c:v>
                </c:pt>
                <c:pt idx="8613">
                  <c:v>2.7962359999999999</c:v>
                </c:pt>
                <c:pt idx="8614">
                  <c:v>2.7962370000000001</c:v>
                </c:pt>
                <c:pt idx="8615">
                  <c:v>2.7962370000000001</c:v>
                </c:pt>
                <c:pt idx="8616">
                  <c:v>2.7962379999999998</c:v>
                </c:pt>
                <c:pt idx="8617">
                  <c:v>2.7962379999999998</c:v>
                </c:pt>
                <c:pt idx="8618">
                  <c:v>2.7962379999999998</c:v>
                </c:pt>
                <c:pt idx="8619">
                  <c:v>2.7962389999999999</c:v>
                </c:pt>
                <c:pt idx="8620">
                  <c:v>2.7962389999999999</c:v>
                </c:pt>
                <c:pt idx="8621">
                  <c:v>2.7962400000000001</c:v>
                </c:pt>
                <c:pt idx="8622">
                  <c:v>2.7962400000000001</c:v>
                </c:pt>
                <c:pt idx="8623">
                  <c:v>2.7962410000000002</c:v>
                </c:pt>
                <c:pt idx="8624">
                  <c:v>2.7962410000000002</c:v>
                </c:pt>
                <c:pt idx="8625">
                  <c:v>2.7962419999999999</c:v>
                </c:pt>
                <c:pt idx="8626">
                  <c:v>2.7962419999999999</c:v>
                </c:pt>
                <c:pt idx="8627">
                  <c:v>2.7962419999999999</c:v>
                </c:pt>
                <c:pt idx="8628">
                  <c:v>2.796243</c:v>
                </c:pt>
                <c:pt idx="8629">
                  <c:v>2.796243</c:v>
                </c:pt>
                <c:pt idx="8630">
                  <c:v>2.7962440000000002</c:v>
                </c:pt>
                <c:pt idx="8631">
                  <c:v>2.7962440000000002</c:v>
                </c:pt>
                <c:pt idx="8632">
                  <c:v>2.7962449999999999</c:v>
                </c:pt>
                <c:pt idx="8633">
                  <c:v>2.7962449999999999</c:v>
                </c:pt>
                <c:pt idx="8634">
                  <c:v>2.796246</c:v>
                </c:pt>
                <c:pt idx="8635">
                  <c:v>2.796246</c:v>
                </c:pt>
                <c:pt idx="8636">
                  <c:v>2.796246</c:v>
                </c:pt>
                <c:pt idx="8637">
                  <c:v>2.7962470000000001</c:v>
                </c:pt>
                <c:pt idx="8638">
                  <c:v>2.7962470000000001</c:v>
                </c:pt>
                <c:pt idx="8639">
                  <c:v>2.7962479999999998</c:v>
                </c:pt>
                <c:pt idx="8640">
                  <c:v>2.7962479999999998</c:v>
                </c:pt>
                <c:pt idx="8641">
                  <c:v>2.7962479999999998</c:v>
                </c:pt>
                <c:pt idx="8642">
                  <c:v>2.796249</c:v>
                </c:pt>
                <c:pt idx="8643">
                  <c:v>2.796249</c:v>
                </c:pt>
                <c:pt idx="8644">
                  <c:v>2.7962500000000001</c:v>
                </c:pt>
                <c:pt idx="8645">
                  <c:v>2.7962500000000001</c:v>
                </c:pt>
                <c:pt idx="8646">
                  <c:v>2.7962509999999998</c:v>
                </c:pt>
                <c:pt idx="8647">
                  <c:v>2.7962509999999998</c:v>
                </c:pt>
                <c:pt idx="8648">
                  <c:v>2.796252</c:v>
                </c:pt>
                <c:pt idx="8649">
                  <c:v>2.796252</c:v>
                </c:pt>
                <c:pt idx="8650">
                  <c:v>2.796252</c:v>
                </c:pt>
                <c:pt idx="8651">
                  <c:v>2.7962530000000001</c:v>
                </c:pt>
                <c:pt idx="8652">
                  <c:v>2.7962530000000001</c:v>
                </c:pt>
                <c:pt idx="8653">
                  <c:v>2.7962539999999998</c:v>
                </c:pt>
                <c:pt idx="8654">
                  <c:v>2.7962539999999998</c:v>
                </c:pt>
                <c:pt idx="8655">
                  <c:v>2.7962549999999999</c:v>
                </c:pt>
                <c:pt idx="8656">
                  <c:v>2.7962549999999999</c:v>
                </c:pt>
                <c:pt idx="8657">
                  <c:v>2.7962549999999999</c:v>
                </c:pt>
                <c:pt idx="8658">
                  <c:v>2.7962560000000001</c:v>
                </c:pt>
                <c:pt idx="8659">
                  <c:v>2.7962560000000001</c:v>
                </c:pt>
                <c:pt idx="8660">
                  <c:v>2.7962570000000002</c:v>
                </c:pt>
                <c:pt idx="8661">
                  <c:v>2.7962570000000002</c:v>
                </c:pt>
                <c:pt idx="8662">
                  <c:v>2.7962570000000002</c:v>
                </c:pt>
                <c:pt idx="8663">
                  <c:v>2.7962579999999999</c:v>
                </c:pt>
                <c:pt idx="8664">
                  <c:v>2.7962579999999999</c:v>
                </c:pt>
                <c:pt idx="8665">
                  <c:v>2.7962590000000001</c:v>
                </c:pt>
                <c:pt idx="8666">
                  <c:v>2.7962590000000001</c:v>
                </c:pt>
                <c:pt idx="8667">
                  <c:v>2.7962600000000002</c:v>
                </c:pt>
                <c:pt idx="8668">
                  <c:v>2.7962600000000002</c:v>
                </c:pt>
                <c:pt idx="8669">
                  <c:v>2.7962609999999999</c:v>
                </c:pt>
                <c:pt idx="8670">
                  <c:v>2.7962609999999999</c:v>
                </c:pt>
                <c:pt idx="8671">
                  <c:v>2.7962609999999999</c:v>
                </c:pt>
                <c:pt idx="8672">
                  <c:v>2.796262</c:v>
                </c:pt>
                <c:pt idx="8673">
                  <c:v>2.796262</c:v>
                </c:pt>
                <c:pt idx="8674">
                  <c:v>2.7962630000000002</c:v>
                </c:pt>
                <c:pt idx="8675">
                  <c:v>2.7962630000000002</c:v>
                </c:pt>
                <c:pt idx="8676">
                  <c:v>2.7962630000000002</c:v>
                </c:pt>
                <c:pt idx="8677">
                  <c:v>2.7962639999999999</c:v>
                </c:pt>
                <c:pt idx="8678">
                  <c:v>2.7962639999999999</c:v>
                </c:pt>
                <c:pt idx="8679">
                  <c:v>2.796265</c:v>
                </c:pt>
                <c:pt idx="8680">
                  <c:v>2.796265</c:v>
                </c:pt>
                <c:pt idx="8681">
                  <c:v>2.7962660000000001</c:v>
                </c:pt>
                <c:pt idx="8682">
                  <c:v>2.7962660000000001</c:v>
                </c:pt>
                <c:pt idx="8683">
                  <c:v>2.7962669999999998</c:v>
                </c:pt>
                <c:pt idx="8684">
                  <c:v>2.7962669999999998</c:v>
                </c:pt>
                <c:pt idx="8685">
                  <c:v>2.7962669999999998</c:v>
                </c:pt>
                <c:pt idx="8686">
                  <c:v>2.796268</c:v>
                </c:pt>
                <c:pt idx="8687">
                  <c:v>2.796268</c:v>
                </c:pt>
                <c:pt idx="8688">
                  <c:v>2.7962690000000001</c:v>
                </c:pt>
                <c:pt idx="8689">
                  <c:v>2.7962690000000001</c:v>
                </c:pt>
                <c:pt idx="8690">
                  <c:v>2.7962690000000001</c:v>
                </c:pt>
                <c:pt idx="8691">
                  <c:v>2.7962699999999998</c:v>
                </c:pt>
                <c:pt idx="8692">
                  <c:v>2.7962699999999998</c:v>
                </c:pt>
                <c:pt idx="8693">
                  <c:v>2.796271</c:v>
                </c:pt>
                <c:pt idx="8694">
                  <c:v>2.796271</c:v>
                </c:pt>
                <c:pt idx="8695">
                  <c:v>2.7962720000000001</c:v>
                </c:pt>
                <c:pt idx="8696">
                  <c:v>2.7962720000000001</c:v>
                </c:pt>
                <c:pt idx="8697">
                  <c:v>2.7962729999999998</c:v>
                </c:pt>
                <c:pt idx="8698">
                  <c:v>2.7962729999999998</c:v>
                </c:pt>
                <c:pt idx="8699">
                  <c:v>2.7962729999999998</c:v>
                </c:pt>
                <c:pt idx="8700">
                  <c:v>2.7962739999999999</c:v>
                </c:pt>
                <c:pt idx="8701">
                  <c:v>2.7962739999999999</c:v>
                </c:pt>
                <c:pt idx="8702">
                  <c:v>2.7962750000000001</c:v>
                </c:pt>
                <c:pt idx="8703">
                  <c:v>2.7962750000000001</c:v>
                </c:pt>
                <c:pt idx="8704">
                  <c:v>2.7962750000000001</c:v>
                </c:pt>
                <c:pt idx="8705">
                  <c:v>2.7962760000000002</c:v>
                </c:pt>
                <c:pt idx="8706">
                  <c:v>2.7962760000000002</c:v>
                </c:pt>
                <c:pt idx="8707">
                  <c:v>2.7962769999999999</c:v>
                </c:pt>
                <c:pt idx="8708">
                  <c:v>2.7962769999999999</c:v>
                </c:pt>
                <c:pt idx="8709">
                  <c:v>2.796278</c:v>
                </c:pt>
                <c:pt idx="8710">
                  <c:v>2.796278</c:v>
                </c:pt>
                <c:pt idx="8711">
                  <c:v>2.796278</c:v>
                </c:pt>
                <c:pt idx="8712">
                  <c:v>2.7962790000000002</c:v>
                </c:pt>
                <c:pt idx="8713">
                  <c:v>2.7962790000000002</c:v>
                </c:pt>
                <c:pt idx="8714">
                  <c:v>2.7962799999999999</c:v>
                </c:pt>
                <c:pt idx="8715">
                  <c:v>2.7962799999999999</c:v>
                </c:pt>
                <c:pt idx="8716">
                  <c:v>2.796281</c:v>
                </c:pt>
                <c:pt idx="8717">
                  <c:v>2.796281</c:v>
                </c:pt>
                <c:pt idx="8718">
                  <c:v>2.796281</c:v>
                </c:pt>
                <c:pt idx="8719">
                  <c:v>2.7962820000000002</c:v>
                </c:pt>
                <c:pt idx="8720">
                  <c:v>2.7962820000000002</c:v>
                </c:pt>
                <c:pt idx="8721">
                  <c:v>2.7962829999999999</c:v>
                </c:pt>
                <c:pt idx="8722">
                  <c:v>2.7962829999999999</c:v>
                </c:pt>
                <c:pt idx="8723">
                  <c:v>2.7962829999999999</c:v>
                </c:pt>
                <c:pt idx="8724">
                  <c:v>2.796284</c:v>
                </c:pt>
                <c:pt idx="8725">
                  <c:v>2.796284</c:v>
                </c:pt>
                <c:pt idx="8726">
                  <c:v>2.7962850000000001</c:v>
                </c:pt>
                <c:pt idx="8727">
                  <c:v>2.7962850000000001</c:v>
                </c:pt>
                <c:pt idx="8728">
                  <c:v>2.7962859999999998</c:v>
                </c:pt>
                <c:pt idx="8729">
                  <c:v>2.7962859999999998</c:v>
                </c:pt>
                <c:pt idx="8730">
                  <c:v>2.796287</c:v>
                </c:pt>
                <c:pt idx="8731">
                  <c:v>2.796287</c:v>
                </c:pt>
                <c:pt idx="8732">
                  <c:v>2.796287</c:v>
                </c:pt>
                <c:pt idx="8733">
                  <c:v>2.7962880000000001</c:v>
                </c:pt>
                <c:pt idx="8734">
                  <c:v>2.7962880000000001</c:v>
                </c:pt>
                <c:pt idx="8735">
                  <c:v>2.7962889999999998</c:v>
                </c:pt>
                <c:pt idx="8736">
                  <c:v>2.7962889999999998</c:v>
                </c:pt>
                <c:pt idx="8737">
                  <c:v>2.7962889999999998</c:v>
                </c:pt>
                <c:pt idx="8738">
                  <c:v>2.7962899999999999</c:v>
                </c:pt>
                <c:pt idx="8739">
                  <c:v>2.7962899999999999</c:v>
                </c:pt>
                <c:pt idx="8740">
                  <c:v>2.7962910000000001</c:v>
                </c:pt>
                <c:pt idx="8741">
                  <c:v>2.7962910000000001</c:v>
                </c:pt>
                <c:pt idx="8742">
                  <c:v>2.7962920000000002</c:v>
                </c:pt>
                <c:pt idx="8743">
                  <c:v>2.7962920000000002</c:v>
                </c:pt>
                <c:pt idx="8744">
                  <c:v>2.7962920000000002</c:v>
                </c:pt>
                <c:pt idx="8745">
                  <c:v>2.7962929999999999</c:v>
                </c:pt>
                <c:pt idx="8746">
                  <c:v>2.7962929999999999</c:v>
                </c:pt>
                <c:pt idx="8747">
                  <c:v>2.7962940000000001</c:v>
                </c:pt>
                <c:pt idx="8748">
                  <c:v>2.7962940000000001</c:v>
                </c:pt>
                <c:pt idx="8749">
                  <c:v>2.7962940000000001</c:v>
                </c:pt>
                <c:pt idx="8750">
                  <c:v>2.7962950000000002</c:v>
                </c:pt>
                <c:pt idx="8751">
                  <c:v>2.7962950000000002</c:v>
                </c:pt>
                <c:pt idx="8752">
                  <c:v>2.7962959999999999</c:v>
                </c:pt>
                <c:pt idx="8753">
                  <c:v>2.7962959999999999</c:v>
                </c:pt>
                <c:pt idx="8754">
                  <c:v>2.796297</c:v>
                </c:pt>
                <c:pt idx="8755">
                  <c:v>2.796297</c:v>
                </c:pt>
                <c:pt idx="8756">
                  <c:v>2.7962980000000002</c:v>
                </c:pt>
                <c:pt idx="8757">
                  <c:v>2.7962980000000002</c:v>
                </c:pt>
                <c:pt idx="8758">
                  <c:v>2.7962980000000002</c:v>
                </c:pt>
                <c:pt idx="8759">
                  <c:v>2.7962989999999999</c:v>
                </c:pt>
                <c:pt idx="8760">
                  <c:v>2.7962989999999999</c:v>
                </c:pt>
                <c:pt idx="8761">
                  <c:v>2.7962989999999999</c:v>
                </c:pt>
                <c:pt idx="8762">
                  <c:v>2.7963</c:v>
                </c:pt>
                <c:pt idx="8763">
                  <c:v>2.7963</c:v>
                </c:pt>
                <c:pt idx="8764">
                  <c:v>2.7963010000000001</c:v>
                </c:pt>
                <c:pt idx="8765">
                  <c:v>2.7963010000000001</c:v>
                </c:pt>
                <c:pt idx="8766">
                  <c:v>2.7963019999999998</c:v>
                </c:pt>
                <c:pt idx="8767">
                  <c:v>2.7963019999999998</c:v>
                </c:pt>
                <c:pt idx="8768">
                  <c:v>2.796303</c:v>
                </c:pt>
                <c:pt idx="8769">
                  <c:v>2.796303</c:v>
                </c:pt>
                <c:pt idx="8770">
                  <c:v>2.796303</c:v>
                </c:pt>
                <c:pt idx="8771">
                  <c:v>2.7963040000000001</c:v>
                </c:pt>
                <c:pt idx="8772">
                  <c:v>2.7963040000000001</c:v>
                </c:pt>
                <c:pt idx="8773">
                  <c:v>2.7963049999999998</c:v>
                </c:pt>
                <c:pt idx="8774">
                  <c:v>2.7963049999999998</c:v>
                </c:pt>
                <c:pt idx="8775">
                  <c:v>2.7963049999999998</c:v>
                </c:pt>
                <c:pt idx="8776">
                  <c:v>2.796306</c:v>
                </c:pt>
                <c:pt idx="8777">
                  <c:v>2.796306</c:v>
                </c:pt>
                <c:pt idx="8778">
                  <c:v>2.7963070000000001</c:v>
                </c:pt>
                <c:pt idx="8779">
                  <c:v>2.7963070000000001</c:v>
                </c:pt>
                <c:pt idx="8780">
                  <c:v>2.7963079999999998</c:v>
                </c:pt>
                <c:pt idx="8781">
                  <c:v>2.7963079999999998</c:v>
                </c:pt>
                <c:pt idx="8782">
                  <c:v>2.7963079999999998</c:v>
                </c:pt>
                <c:pt idx="8783">
                  <c:v>2.7963089999999999</c:v>
                </c:pt>
                <c:pt idx="8784">
                  <c:v>2.7963089999999999</c:v>
                </c:pt>
                <c:pt idx="8785">
                  <c:v>2.7963100000000001</c:v>
                </c:pt>
                <c:pt idx="8786">
                  <c:v>2.7963100000000001</c:v>
                </c:pt>
                <c:pt idx="8787">
                  <c:v>2.7963100000000001</c:v>
                </c:pt>
                <c:pt idx="8788">
                  <c:v>2.7963110000000002</c:v>
                </c:pt>
                <c:pt idx="8789">
                  <c:v>2.7963110000000002</c:v>
                </c:pt>
                <c:pt idx="8790">
                  <c:v>2.7963119999999999</c:v>
                </c:pt>
                <c:pt idx="8791">
                  <c:v>2.7963119999999999</c:v>
                </c:pt>
                <c:pt idx="8792">
                  <c:v>2.796313</c:v>
                </c:pt>
                <c:pt idx="8793">
                  <c:v>2.796313</c:v>
                </c:pt>
                <c:pt idx="8794">
                  <c:v>2.796313</c:v>
                </c:pt>
                <c:pt idx="8795">
                  <c:v>2.7963140000000002</c:v>
                </c:pt>
                <c:pt idx="8796">
                  <c:v>2.7963140000000002</c:v>
                </c:pt>
                <c:pt idx="8797">
                  <c:v>2.7963149999999999</c:v>
                </c:pt>
                <c:pt idx="8798">
                  <c:v>2.7963149999999999</c:v>
                </c:pt>
                <c:pt idx="8799">
                  <c:v>2.7963149999999999</c:v>
                </c:pt>
                <c:pt idx="8800">
                  <c:v>2.796316</c:v>
                </c:pt>
                <c:pt idx="8801">
                  <c:v>2.796316</c:v>
                </c:pt>
                <c:pt idx="8802">
                  <c:v>2.7963170000000002</c:v>
                </c:pt>
                <c:pt idx="8803">
                  <c:v>2.7963170000000002</c:v>
                </c:pt>
                <c:pt idx="8804">
                  <c:v>2.7963179999999999</c:v>
                </c:pt>
                <c:pt idx="8805">
                  <c:v>2.7963179999999999</c:v>
                </c:pt>
                <c:pt idx="8806">
                  <c:v>2.7963179999999999</c:v>
                </c:pt>
                <c:pt idx="8807">
                  <c:v>2.796319</c:v>
                </c:pt>
                <c:pt idx="8808">
                  <c:v>2.796319</c:v>
                </c:pt>
                <c:pt idx="8809">
                  <c:v>2.7963200000000001</c:v>
                </c:pt>
                <c:pt idx="8810">
                  <c:v>2.7963200000000001</c:v>
                </c:pt>
                <c:pt idx="8811">
                  <c:v>2.7963200000000001</c:v>
                </c:pt>
                <c:pt idx="8812">
                  <c:v>2.7963209999999998</c:v>
                </c:pt>
                <c:pt idx="8813">
                  <c:v>2.7963209999999998</c:v>
                </c:pt>
                <c:pt idx="8814">
                  <c:v>2.796322</c:v>
                </c:pt>
                <c:pt idx="8815">
                  <c:v>2.796322</c:v>
                </c:pt>
                <c:pt idx="8816">
                  <c:v>2.7963230000000001</c:v>
                </c:pt>
                <c:pt idx="8817">
                  <c:v>2.7963230000000001</c:v>
                </c:pt>
                <c:pt idx="8818">
                  <c:v>2.7963230000000001</c:v>
                </c:pt>
                <c:pt idx="8819">
                  <c:v>2.7963239999999998</c:v>
                </c:pt>
                <c:pt idx="8820">
                  <c:v>2.7963239999999998</c:v>
                </c:pt>
                <c:pt idx="8821">
                  <c:v>2.7963239999999998</c:v>
                </c:pt>
                <c:pt idx="8822">
                  <c:v>2.7963249999999999</c:v>
                </c:pt>
                <c:pt idx="8823">
                  <c:v>2.7963249999999999</c:v>
                </c:pt>
                <c:pt idx="8824">
                  <c:v>2.7963260000000001</c:v>
                </c:pt>
                <c:pt idx="8825">
                  <c:v>2.7963260000000001</c:v>
                </c:pt>
                <c:pt idx="8826">
                  <c:v>2.7963269999999998</c:v>
                </c:pt>
                <c:pt idx="8827">
                  <c:v>2.7963269999999998</c:v>
                </c:pt>
                <c:pt idx="8828">
                  <c:v>2.7963279999999999</c:v>
                </c:pt>
                <c:pt idx="8829">
                  <c:v>2.7963279999999999</c:v>
                </c:pt>
                <c:pt idx="8830">
                  <c:v>2.7963279999999999</c:v>
                </c:pt>
                <c:pt idx="8831">
                  <c:v>2.7963290000000001</c:v>
                </c:pt>
                <c:pt idx="8832">
                  <c:v>2.7963290000000001</c:v>
                </c:pt>
                <c:pt idx="8833">
                  <c:v>2.7963290000000001</c:v>
                </c:pt>
                <c:pt idx="8834">
                  <c:v>2.7963300000000002</c:v>
                </c:pt>
                <c:pt idx="8835">
                  <c:v>2.7963300000000002</c:v>
                </c:pt>
                <c:pt idx="8836">
                  <c:v>2.7963309999999999</c:v>
                </c:pt>
                <c:pt idx="8837">
                  <c:v>2.7963309999999999</c:v>
                </c:pt>
                <c:pt idx="8838">
                  <c:v>2.796332</c:v>
                </c:pt>
                <c:pt idx="8839">
                  <c:v>2.796332</c:v>
                </c:pt>
                <c:pt idx="8840">
                  <c:v>2.796332</c:v>
                </c:pt>
                <c:pt idx="8841">
                  <c:v>2.7963330000000002</c:v>
                </c:pt>
                <c:pt idx="8842">
                  <c:v>2.7963330000000002</c:v>
                </c:pt>
                <c:pt idx="8843">
                  <c:v>2.7963339999999999</c:v>
                </c:pt>
                <c:pt idx="8844">
                  <c:v>2.7963339999999999</c:v>
                </c:pt>
                <c:pt idx="8845">
                  <c:v>2.796335</c:v>
                </c:pt>
                <c:pt idx="8846">
                  <c:v>2.796335</c:v>
                </c:pt>
                <c:pt idx="8847">
                  <c:v>2.796335</c:v>
                </c:pt>
                <c:pt idx="8848">
                  <c:v>2.7963360000000002</c:v>
                </c:pt>
                <c:pt idx="8849">
                  <c:v>2.7963360000000002</c:v>
                </c:pt>
                <c:pt idx="8850">
                  <c:v>2.7963369999999999</c:v>
                </c:pt>
                <c:pt idx="8851">
                  <c:v>2.7963369999999999</c:v>
                </c:pt>
                <c:pt idx="8852">
                  <c:v>2.7963369999999999</c:v>
                </c:pt>
                <c:pt idx="8853">
                  <c:v>2.796338</c:v>
                </c:pt>
                <c:pt idx="8854">
                  <c:v>2.796338</c:v>
                </c:pt>
                <c:pt idx="8855">
                  <c:v>2.7963390000000001</c:v>
                </c:pt>
                <c:pt idx="8856">
                  <c:v>2.7963390000000001</c:v>
                </c:pt>
                <c:pt idx="8857">
                  <c:v>2.7963399999999998</c:v>
                </c:pt>
                <c:pt idx="8858">
                  <c:v>2.7963399999999998</c:v>
                </c:pt>
                <c:pt idx="8859">
                  <c:v>2.7963399999999998</c:v>
                </c:pt>
                <c:pt idx="8860">
                  <c:v>2.796341</c:v>
                </c:pt>
                <c:pt idx="8861">
                  <c:v>2.796341</c:v>
                </c:pt>
                <c:pt idx="8862">
                  <c:v>2.796341</c:v>
                </c:pt>
                <c:pt idx="8863">
                  <c:v>2.7963420000000001</c:v>
                </c:pt>
                <c:pt idx="8864">
                  <c:v>2.7963420000000001</c:v>
                </c:pt>
                <c:pt idx="8865">
                  <c:v>2.7963429999999998</c:v>
                </c:pt>
                <c:pt idx="8866">
                  <c:v>2.7963429999999998</c:v>
                </c:pt>
                <c:pt idx="8867">
                  <c:v>2.7963439999999999</c:v>
                </c:pt>
                <c:pt idx="8868">
                  <c:v>2.7963439999999999</c:v>
                </c:pt>
                <c:pt idx="8869">
                  <c:v>2.7963439999999999</c:v>
                </c:pt>
                <c:pt idx="8870">
                  <c:v>2.7963450000000001</c:v>
                </c:pt>
                <c:pt idx="8871">
                  <c:v>2.7963450000000001</c:v>
                </c:pt>
                <c:pt idx="8872">
                  <c:v>2.7963460000000002</c:v>
                </c:pt>
                <c:pt idx="8873">
                  <c:v>2.7963460000000002</c:v>
                </c:pt>
                <c:pt idx="8874">
                  <c:v>2.7963460000000002</c:v>
                </c:pt>
                <c:pt idx="8875">
                  <c:v>2.7963469999999999</c:v>
                </c:pt>
                <c:pt idx="8876">
                  <c:v>2.7963469999999999</c:v>
                </c:pt>
                <c:pt idx="8877">
                  <c:v>2.7963480000000001</c:v>
                </c:pt>
                <c:pt idx="8878">
                  <c:v>2.7963480000000001</c:v>
                </c:pt>
                <c:pt idx="8879">
                  <c:v>2.7963490000000002</c:v>
                </c:pt>
                <c:pt idx="8880">
                  <c:v>2.7963490000000002</c:v>
                </c:pt>
                <c:pt idx="8881">
                  <c:v>2.7963490000000002</c:v>
                </c:pt>
                <c:pt idx="8882">
                  <c:v>2.7963499999999999</c:v>
                </c:pt>
                <c:pt idx="8883">
                  <c:v>2.7963499999999999</c:v>
                </c:pt>
                <c:pt idx="8884">
                  <c:v>2.7963499999999999</c:v>
                </c:pt>
                <c:pt idx="8885">
                  <c:v>2.796351</c:v>
                </c:pt>
                <c:pt idx="8886">
                  <c:v>2.796351</c:v>
                </c:pt>
                <c:pt idx="8887">
                  <c:v>2.7963520000000002</c:v>
                </c:pt>
                <c:pt idx="8888">
                  <c:v>2.7963520000000002</c:v>
                </c:pt>
                <c:pt idx="8889">
                  <c:v>2.7963529999999999</c:v>
                </c:pt>
                <c:pt idx="8890">
                  <c:v>2.7963529999999999</c:v>
                </c:pt>
                <c:pt idx="8891">
                  <c:v>2.7963529999999999</c:v>
                </c:pt>
                <c:pt idx="8892">
                  <c:v>2.796354</c:v>
                </c:pt>
                <c:pt idx="8893">
                  <c:v>2.796354</c:v>
                </c:pt>
                <c:pt idx="8894">
                  <c:v>2.7963550000000001</c:v>
                </c:pt>
                <c:pt idx="8895">
                  <c:v>2.7963550000000001</c:v>
                </c:pt>
                <c:pt idx="8896">
                  <c:v>2.7963550000000001</c:v>
                </c:pt>
                <c:pt idx="8897">
                  <c:v>2.7963559999999998</c:v>
                </c:pt>
                <c:pt idx="8898">
                  <c:v>2.7963559999999998</c:v>
                </c:pt>
                <c:pt idx="8899">
                  <c:v>2.796357</c:v>
                </c:pt>
                <c:pt idx="8900">
                  <c:v>2.796357</c:v>
                </c:pt>
                <c:pt idx="8901">
                  <c:v>2.796357</c:v>
                </c:pt>
                <c:pt idx="8902">
                  <c:v>2.7963580000000001</c:v>
                </c:pt>
                <c:pt idx="8903">
                  <c:v>2.7963580000000001</c:v>
                </c:pt>
                <c:pt idx="8904">
                  <c:v>2.7963589999999998</c:v>
                </c:pt>
                <c:pt idx="8905">
                  <c:v>2.7963589999999998</c:v>
                </c:pt>
                <c:pt idx="8906">
                  <c:v>2.79636</c:v>
                </c:pt>
                <c:pt idx="8907">
                  <c:v>2.79636</c:v>
                </c:pt>
                <c:pt idx="8908">
                  <c:v>2.79636</c:v>
                </c:pt>
                <c:pt idx="8909">
                  <c:v>2.7963610000000001</c:v>
                </c:pt>
                <c:pt idx="8910">
                  <c:v>2.7963610000000001</c:v>
                </c:pt>
                <c:pt idx="8911">
                  <c:v>2.7963610000000001</c:v>
                </c:pt>
                <c:pt idx="8912">
                  <c:v>2.7963619999999998</c:v>
                </c:pt>
                <c:pt idx="8913">
                  <c:v>2.7963619999999998</c:v>
                </c:pt>
                <c:pt idx="8914">
                  <c:v>2.7963629999999999</c:v>
                </c:pt>
                <c:pt idx="8915">
                  <c:v>2.7963629999999999</c:v>
                </c:pt>
                <c:pt idx="8916">
                  <c:v>2.7963640000000001</c:v>
                </c:pt>
                <c:pt idx="8917">
                  <c:v>2.7963640000000001</c:v>
                </c:pt>
                <c:pt idx="8918">
                  <c:v>2.7963640000000001</c:v>
                </c:pt>
                <c:pt idx="8919">
                  <c:v>2.7963650000000002</c:v>
                </c:pt>
                <c:pt idx="8920">
                  <c:v>2.7963650000000002</c:v>
                </c:pt>
                <c:pt idx="8921">
                  <c:v>2.7963650000000002</c:v>
                </c:pt>
                <c:pt idx="8922">
                  <c:v>2.7963659999999999</c:v>
                </c:pt>
                <c:pt idx="8923">
                  <c:v>2.7963659999999999</c:v>
                </c:pt>
                <c:pt idx="8924">
                  <c:v>2.796367</c:v>
                </c:pt>
                <c:pt idx="8925">
                  <c:v>2.796367</c:v>
                </c:pt>
                <c:pt idx="8926">
                  <c:v>2.7963680000000002</c:v>
                </c:pt>
                <c:pt idx="8927">
                  <c:v>2.7963680000000002</c:v>
                </c:pt>
                <c:pt idx="8928">
                  <c:v>2.7963680000000002</c:v>
                </c:pt>
                <c:pt idx="8929">
                  <c:v>2.7963689999999999</c:v>
                </c:pt>
                <c:pt idx="8930">
                  <c:v>2.7963689999999999</c:v>
                </c:pt>
                <c:pt idx="8931">
                  <c:v>2.79637</c:v>
                </c:pt>
                <c:pt idx="8932">
                  <c:v>2.79637</c:v>
                </c:pt>
                <c:pt idx="8933">
                  <c:v>2.7963710000000002</c:v>
                </c:pt>
                <c:pt idx="8934">
                  <c:v>2.7963710000000002</c:v>
                </c:pt>
                <c:pt idx="8935">
                  <c:v>2.7963710000000002</c:v>
                </c:pt>
                <c:pt idx="8936">
                  <c:v>2.7963719999999999</c:v>
                </c:pt>
                <c:pt idx="8937">
                  <c:v>2.7963719999999999</c:v>
                </c:pt>
                <c:pt idx="8938">
                  <c:v>2.7963719999999999</c:v>
                </c:pt>
                <c:pt idx="8939">
                  <c:v>2.796373</c:v>
                </c:pt>
                <c:pt idx="8940">
                  <c:v>2.796373</c:v>
                </c:pt>
                <c:pt idx="8941">
                  <c:v>2.7963740000000001</c:v>
                </c:pt>
                <c:pt idx="8942">
                  <c:v>2.7963740000000001</c:v>
                </c:pt>
                <c:pt idx="8943">
                  <c:v>2.7963749999999998</c:v>
                </c:pt>
                <c:pt idx="8944">
                  <c:v>2.7963749999999998</c:v>
                </c:pt>
                <c:pt idx="8945">
                  <c:v>2.7963749999999998</c:v>
                </c:pt>
                <c:pt idx="8946">
                  <c:v>2.796376</c:v>
                </c:pt>
                <c:pt idx="8947">
                  <c:v>2.796376</c:v>
                </c:pt>
                <c:pt idx="8948">
                  <c:v>2.796376</c:v>
                </c:pt>
                <c:pt idx="8949">
                  <c:v>2.7963770000000001</c:v>
                </c:pt>
                <c:pt idx="8950">
                  <c:v>2.7963770000000001</c:v>
                </c:pt>
                <c:pt idx="8951">
                  <c:v>2.7963779999999998</c:v>
                </c:pt>
                <c:pt idx="8952">
                  <c:v>2.7963779999999998</c:v>
                </c:pt>
                <c:pt idx="8953">
                  <c:v>2.7963779999999998</c:v>
                </c:pt>
                <c:pt idx="8954">
                  <c:v>2.7963789999999999</c:v>
                </c:pt>
                <c:pt idx="8955">
                  <c:v>2.7963789999999999</c:v>
                </c:pt>
                <c:pt idx="8956">
                  <c:v>2.7963800000000001</c:v>
                </c:pt>
                <c:pt idx="8957">
                  <c:v>2.7963800000000001</c:v>
                </c:pt>
                <c:pt idx="8958">
                  <c:v>2.7963809999999998</c:v>
                </c:pt>
                <c:pt idx="8959">
                  <c:v>2.7963809999999998</c:v>
                </c:pt>
                <c:pt idx="8960">
                  <c:v>2.7963809999999998</c:v>
                </c:pt>
                <c:pt idx="8961">
                  <c:v>2.7963819999999999</c:v>
                </c:pt>
                <c:pt idx="8962">
                  <c:v>2.7963819999999999</c:v>
                </c:pt>
                <c:pt idx="8963">
                  <c:v>2.7963819999999999</c:v>
                </c:pt>
                <c:pt idx="8964">
                  <c:v>2.7963830000000001</c:v>
                </c:pt>
                <c:pt idx="8965">
                  <c:v>2.7963830000000001</c:v>
                </c:pt>
                <c:pt idx="8966">
                  <c:v>2.7963840000000002</c:v>
                </c:pt>
                <c:pt idx="8967">
                  <c:v>2.7963840000000002</c:v>
                </c:pt>
                <c:pt idx="8968">
                  <c:v>2.7963849999999999</c:v>
                </c:pt>
                <c:pt idx="8969">
                  <c:v>2.7963849999999999</c:v>
                </c:pt>
                <c:pt idx="8970">
                  <c:v>2.7963849999999999</c:v>
                </c:pt>
                <c:pt idx="8971">
                  <c:v>2.796386</c:v>
                </c:pt>
                <c:pt idx="8972">
                  <c:v>2.796386</c:v>
                </c:pt>
                <c:pt idx="8973">
                  <c:v>2.796386</c:v>
                </c:pt>
                <c:pt idx="8974">
                  <c:v>2.7963870000000002</c:v>
                </c:pt>
                <c:pt idx="8975">
                  <c:v>2.7963870000000002</c:v>
                </c:pt>
                <c:pt idx="8976">
                  <c:v>2.7963879999999999</c:v>
                </c:pt>
                <c:pt idx="8977">
                  <c:v>2.7963879999999999</c:v>
                </c:pt>
                <c:pt idx="8978">
                  <c:v>2.796389</c:v>
                </c:pt>
                <c:pt idx="8979">
                  <c:v>2.796389</c:v>
                </c:pt>
                <c:pt idx="8980">
                  <c:v>2.796389</c:v>
                </c:pt>
                <c:pt idx="8981">
                  <c:v>2.7963900000000002</c:v>
                </c:pt>
                <c:pt idx="8982">
                  <c:v>2.7963900000000002</c:v>
                </c:pt>
                <c:pt idx="8983">
                  <c:v>2.7963909999999998</c:v>
                </c:pt>
                <c:pt idx="8984">
                  <c:v>2.7963909999999998</c:v>
                </c:pt>
                <c:pt idx="8985">
                  <c:v>2.7963909999999998</c:v>
                </c:pt>
                <c:pt idx="8986">
                  <c:v>2.796392</c:v>
                </c:pt>
                <c:pt idx="8987">
                  <c:v>2.796392</c:v>
                </c:pt>
                <c:pt idx="8988">
                  <c:v>2.796392</c:v>
                </c:pt>
                <c:pt idx="8989">
                  <c:v>2.7963930000000001</c:v>
                </c:pt>
                <c:pt idx="8990">
                  <c:v>2.7963930000000001</c:v>
                </c:pt>
                <c:pt idx="8991">
                  <c:v>2.7963939999999998</c:v>
                </c:pt>
                <c:pt idx="8992">
                  <c:v>2.7963939999999998</c:v>
                </c:pt>
                <c:pt idx="8993">
                  <c:v>2.796395</c:v>
                </c:pt>
                <c:pt idx="8994">
                  <c:v>2.796395</c:v>
                </c:pt>
                <c:pt idx="8995">
                  <c:v>2.796395</c:v>
                </c:pt>
                <c:pt idx="8996">
                  <c:v>2.7963960000000001</c:v>
                </c:pt>
                <c:pt idx="8997">
                  <c:v>2.7963960000000001</c:v>
                </c:pt>
                <c:pt idx="8998">
                  <c:v>2.7963960000000001</c:v>
                </c:pt>
                <c:pt idx="8999">
                  <c:v>2.7963969999999998</c:v>
                </c:pt>
                <c:pt idx="9000">
                  <c:v>2.7963969999999998</c:v>
                </c:pt>
                <c:pt idx="9001">
                  <c:v>2.7963979999999999</c:v>
                </c:pt>
                <c:pt idx="9002">
                  <c:v>2.7963979999999999</c:v>
                </c:pt>
                <c:pt idx="9003">
                  <c:v>2.7963979999999999</c:v>
                </c:pt>
                <c:pt idx="9004">
                  <c:v>2.7963990000000001</c:v>
                </c:pt>
                <c:pt idx="9005">
                  <c:v>2.7963990000000001</c:v>
                </c:pt>
                <c:pt idx="9006">
                  <c:v>2.7964000000000002</c:v>
                </c:pt>
                <c:pt idx="9007">
                  <c:v>2.7964000000000002</c:v>
                </c:pt>
                <c:pt idx="9008">
                  <c:v>2.7964009999999999</c:v>
                </c:pt>
                <c:pt idx="9009">
                  <c:v>2.7964009999999999</c:v>
                </c:pt>
                <c:pt idx="9010">
                  <c:v>2.7964009999999999</c:v>
                </c:pt>
                <c:pt idx="9011">
                  <c:v>2.7964020000000001</c:v>
                </c:pt>
                <c:pt idx="9012">
                  <c:v>2.7964020000000001</c:v>
                </c:pt>
                <c:pt idx="9013">
                  <c:v>2.7964020000000001</c:v>
                </c:pt>
                <c:pt idx="9014">
                  <c:v>2.7964030000000002</c:v>
                </c:pt>
                <c:pt idx="9015">
                  <c:v>2.7964030000000002</c:v>
                </c:pt>
                <c:pt idx="9016">
                  <c:v>2.7964039999999999</c:v>
                </c:pt>
                <c:pt idx="9017">
                  <c:v>2.7964039999999999</c:v>
                </c:pt>
                <c:pt idx="9018">
                  <c:v>2.7964039999999999</c:v>
                </c:pt>
                <c:pt idx="9019">
                  <c:v>2.796405</c:v>
                </c:pt>
                <c:pt idx="9020">
                  <c:v>2.796405</c:v>
                </c:pt>
                <c:pt idx="9021">
                  <c:v>2.7964060000000002</c:v>
                </c:pt>
                <c:pt idx="9022">
                  <c:v>2.7964060000000002</c:v>
                </c:pt>
                <c:pt idx="9023">
                  <c:v>2.7964069999999999</c:v>
                </c:pt>
                <c:pt idx="9024">
                  <c:v>2.7964069999999999</c:v>
                </c:pt>
                <c:pt idx="9025">
                  <c:v>2.7964069999999999</c:v>
                </c:pt>
                <c:pt idx="9026">
                  <c:v>2.796408</c:v>
                </c:pt>
                <c:pt idx="9027">
                  <c:v>2.796408</c:v>
                </c:pt>
                <c:pt idx="9028">
                  <c:v>2.796408</c:v>
                </c:pt>
                <c:pt idx="9029">
                  <c:v>2.7964090000000001</c:v>
                </c:pt>
                <c:pt idx="9030">
                  <c:v>2.7964090000000001</c:v>
                </c:pt>
                <c:pt idx="9031">
                  <c:v>2.7964099999999998</c:v>
                </c:pt>
                <c:pt idx="9032">
                  <c:v>2.7964099999999998</c:v>
                </c:pt>
                <c:pt idx="9033">
                  <c:v>2.7964099999999998</c:v>
                </c:pt>
                <c:pt idx="9034">
                  <c:v>2.796411</c:v>
                </c:pt>
                <c:pt idx="9035">
                  <c:v>2.796411</c:v>
                </c:pt>
                <c:pt idx="9036">
                  <c:v>2.7964120000000001</c:v>
                </c:pt>
                <c:pt idx="9037">
                  <c:v>2.7964120000000001</c:v>
                </c:pt>
                <c:pt idx="9038">
                  <c:v>2.7964120000000001</c:v>
                </c:pt>
                <c:pt idx="9039">
                  <c:v>2.7964129999999998</c:v>
                </c:pt>
                <c:pt idx="9040">
                  <c:v>2.7964129999999998</c:v>
                </c:pt>
                <c:pt idx="9041">
                  <c:v>2.7964129999999998</c:v>
                </c:pt>
                <c:pt idx="9042">
                  <c:v>2.796414</c:v>
                </c:pt>
                <c:pt idx="9043">
                  <c:v>2.796414</c:v>
                </c:pt>
                <c:pt idx="9044">
                  <c:v>2.7964150000000001</c:v>
                </c:pt>
                <c:pt idx="9045">
                  <c:v>2.7964150000000001</c:v>
                </c:pt>
                <c:pt idx="9046">
                  <c:v>2.7964159999999998</c:v>
                </c:pt>
                <c:pt idx="9047">
                  <c:v>2.7964159999999998</c:v>
                </c:pt>
                <c:pt idx="9048">
                  <c:v>2.7964159999999998</c:v>
                </c:pt>
                <c:pt idx="9049">
                  <c:v>2.7964169999999999</c:v>
                </c:pt>
                <c:pt idx="9050">
                  <c:v>2.7964169999999999</c:v>
                </c:pt>
                <c:pt idx="9051">
                  <c:v>2.7964169999999999</c:v>
                </c:pt>
                <c:pt idx="9052">
                  <c:v>2.7964180000000001</c:v>
                </c:pt>
                <c:pt idx="9053">
                  <c:v>2.7964180000000001</c:v>
                </c:pt>
                <c:pt idx="9054">
                  <c:v>2.7964190000000002</c:v>
                </c:pt>
                <c:pt idx="9055">
                  <c:v>2.7964190000000002</c:v>
                </c:pt>
                <c:pt idx="9056">
                  <c:v>2.7964190000000002</c:v>
                </c:pt>
                <c:pt idx="9057">
                  <c:v>2.7964199999999999</c:v>
                </c:pt>
                <c:pt idx="9058">
                  <c:v>2.7964199999999999</c:v>
                </c:pt>
                <c:pt idx="9059">
                  <c:v>2.796421</c:v>
                </c:pt>
                <c:pt idx="9060">
                  <c:v>2.796421</c:v>
                </c:pt>
                <c:pt idx="9061">
                  <c:v>2.796421</c:v>
                </c:pt>
                <c:pt idx="9062">
                  <c:v>2.7964220000000002</c:v>
                </c:pt>
                <c:pt idx="9063">
                  <c:v>2.7964220000000002</c:v>
                </c:pt>
                <c:pt idx="9064">
                  <c:v>2.7964220000000002</c:v>
                </c:pt>
                <c:pt idx="9065">
                  <c:v>2.7964229999999999</c:v>
                </c:pt>
                <c:pt idx="9066">
                  <c:v>2.7964229999999999</c:v>
                </c:pt>
                <c:pt idx="9067">
                  <c:v>2.796424</c:v>
                </c:pt>
                <c:pt idx="9068">
                  <c:v>2.796424</c:v>
                </c:pt>
                <c:pt idx="9069">
                  <c:v>2.7964250000000002</c:v>
                </c:pt>
                <c:pt idx="9070">
                  <c:v>2.7964250000000002</c:v>
                </c:pt>
                <c:pt idx="9071">
                  <c:v>2.7964250000000002</c:v>
                </c:pt>
                <c:pt idx="9072">
                  <c:v>2.7964259999999999</c:v>
                </c:pt>
                <c:pt idx="9073">
                  <c:v>2.7964259999999999</c:v>
                </c:pt>
                <c:pt idx="9074">
                  <c:v>2.796427</c:v>
                </c:pt>
                <c:pt idx="9075">
                  <c:v>2.796427</c:v>
                </c:pt>
                <c:pt idx="9076">
                  <c:v>2.796427</c:v>
                </c:pt>
                <c:pt idx="9077">
                  <c:v>2.7964280000000001</c:v>
                </c:pt>
                <c:pt idx="9078">
                  <c:v>2.7964280000000001</c:v>
                </c:pt>
                <c:pt idx="9079">
                  <c:v>2.7964280000000001</c:v>
                </c:pt>
                <c:pt idx="9080">
                  <c:v>2.7964289999999998</c:v>
                </c:pt>
                <c:pt idx="9081">
                  <c:v>2.7964289999999998</c:v>
                </c:pt>
                <c:pt idx="9082">
                  <c:v>2.79643</c:v>
                </c:pt>
                <c:pt idx="9083">
                  <c:v>2.79643</c:v>
                </c:pt>
                <c:pt idx="9084">
                  <c:v>2.79643</c:v>
                </c:pt>
                <c:pt idx="9085">
                  <c:v>2.7964310000000001</c:v>
                </c:pt>
                <c:pt idx="9086">
                  <c:v>2.7964310000000001</c:v>
                </c:pt>
                <c:pt idx="9087">
                  <c:v>2.7964319999999998</c:v>
                </c:pt>
                <c:pt idx="9088">
                  <c:v>2.7964319999999998</c:v>
                </c:pt>
                <c:pt idx="9089">
                  <c:v>2.7964319999999998</c:v>
                </c:pt>
                <c:pt idx="9090">
                  <c:v>2.7964329999999999</c:v>
                </c:pt>
                <c:pt idx="9091">
                  <c:v>2.7964329999999999</c:v>
                </c:pt>
                <c:pt idx="9092">
                  <c:v>2.7964329999999999</c:v>
                </c:pt>
                <c:pt idx="9093">
                  <c:v>2.7964340000000001</c:v>
                </c:pt>
                <c:pt idx="9094">
                  <c:v>2.7964340000000001</c:v>
                </c:pt>
                <c:pt idx="9095">
                  <c:v>2.7964349999999998</c:v>
                </c:pt>
                <c:pt idx="9096">
                  <c:v>2.7964349999999998</c:v>
                </c:pt>
                <c:pt idx="9097">
                  <c:v>2.7964359999999999</c:v>
                </c:pt>
                <c:pt idx="9098">
                  <c:v>2.7964359999999999</c:v>
                </c:pt>
                <c:pt idx="9099">
                  <c:v>2.7964359999999999</c:v>
                </c:pt>
                <c:pt idx="9100">
                  <c:v>2.7964370000000001</c:v>
                </c:pt>
                <c:pt idx="9101">
                  <c:v>2.7964370000000001</c:v>
                </c:pt>
                <c:pt idx="9102">
                  <c:v>2.7964380000000002</c:v>
                </c:pt>
                <c:pt idx="9103">
                  <c:v>2.7964380000000002</c:v>
                </c:pt>
                <c:pt idx="9104">
                  <c:v>2.7964380000000002</c:v>
                </c:pt>
                <c:pt idx="9105">
                  <c:v>2.7964389999999999</c:v>
                </c:pt>
                <c:pt idx="9106">
                  <c:v>2.7964389999999999</c:v>
                </c:pt>
                <c:pt idx="9107">
                  <c:v>2.7964389999999999</c:v>
                </c:pt>
                <c:pt idx="9108">
                  <c:v>2.79644</c:v>
                </c:pt>
                <c:pt idx="9109">
                  <c:v>2.79644</c:v>
                </c:pt>
                <c:pt idx="9110">
                  <c:v>2.7964410000000002</c:v>
                </c:pt>
                <c:pt idx="9111">
                  <c:v>2.7964410000000002</c:v>
                </c:pt>
                <c:pt idx="9112">
                  <c:v>2.7964410000000002</c:v>
                </c:pt>
                <c:pt idx="9113">
                  <c:v>2.7964419999999999</c:v>
                </c:pt>
                <c:pt idx="9114">
                  <c:v>2.7964419999999999</c:v>
                </c:pt>
                <c:pt idx="9115">
                  <c:v>2.796443</c:v>
                </c:pt>
                <c:pt idx="9116">
                  <c:v>2.796443</c:v>
                </c:pt>
                <c:pt idx="9117">
                  <c:v>2.796443</c:v>
                </c:pt>
                <c:pt idx="9118">
                  <c:v>2.7964440000000002</c:v>
                </c:pt>
                <c:pt idx="9119">
                  <c:v>2.7964440000000002</c:v>
                </c:pt>
                <c:pt idx="9120">
                  <c:v>2.7964440000000002</c:v>
                </c:pt>
                <c:pt idx="9121">
                  <c:v>2.7964449999999998</c:v>
                </c:pt>
                <c:pt idx="9122">
                  <c:v>2.7964449999999998</c:v>
                </c:pt>
                <c:pt idx="9123">
                  <c:v>2.796446</c:v>
                </c:pt>
                <c:pt idx="9124">
                  <c:v>2.796446</c:v>
                </c:pt>
                <c:pt idx="9125">
                  <c:v>2.796446</c:v>
                </c:pt>
                <c:pt idx="9126">
                  <c:v>2.7964470000000001</c:v>
                </c:pt>
                <c:pt idx="9127">
                  <c:v>2.7964470000000001</c:v>
                </c:pt>
                <c:pt idx="9128">
                  <c:v>2.7964479999999998</c:v>
                </c:pt>
                <c:pt idx="9129">
                  <c:v>2.7964479999999998</c:v>
                </c:pt>
                <c:pt idx="9130">
                  <c:v>2.7964479999999998</c:v>
                </c:pt>
                <c:pt idx="9131">
                  <c:v>2.796449</c:v>
                </c:pt>
                <c:pt idx="9132">
                  <c:v>2.796449</c:v>
                </c:pt>
                <c:pt idx="9133">
                  <c:v>2.796449</c:v>
                </c:pt>
                <c:pt idx="9134">
                  <c:v>2.7964500000000001</c:v>
                </c:pt>
                <c:pt idx="9135">
                  <c:v>2.7964500000000001</c:v>
                </c:pt>
                <c:pt idx="9136">
                  <c:v>2.7964509999999998</c:v>
                </c:pt>
                <c:pt idx="9137">
                  <c:v>2.7964509999999998</c:v>
                </c:pt>
                <c:pt idx="9138">
                  <c:v>2.7964509999999998</c:v>
                </c:pt>
                <c:pt idx="9139">
                  <c:v>2.7964519999999999</c:v>
                </c:pt>
                <c:pt idx="9140">
                  <c:v>2.7964519999999999</c:v>
                </c:pt>
                <c:pt idx="9141">
                  <c:v>2.7964530000000001</c:v>
                </c:pt>
                <c:pt idx="9142">
                  <c:v>2.7964530000000001</c:v>
                </c:pt>
                <c:pt idx="9143">
                  <c:v>2.7964530000000001</c:v>
                </c:pt>
                <c:pt idx="9144">
                  <c:v>2.7964540000000002</c:v>
                </c:pt>
                <c:pt idx="9145">
                  <c:v>2.7964540000000002</c:v>
                </c:pt>
                <c:pt idx="9146">
                  <c:v>2.7964540000000002</c:v>
                </c:pt>
                <c:pt idx="9147">
                  <c:v>2.7964549999999999</c:v>
                </c:pt>
                <c:pt idx="9148">
                  <c:v>2.7964549999999999</c:v>
                </c:pt>
                <c:pt idx="9149">
                  <c:v>2.7964560000000001</c:v>
                </c:pt>
                <c:pt idx="9150">
                  <c:v>2.7964560000000001</c:v>
                </c:pt>
                <c:pt idx="9151">
                  <c:v>2.7964560000000001</c:v>
                </c:pt>
                <c:pt idx="9152">
                  <c:v>2.7964570000000002</c:v>
                </c:pt>
                <c:pt idx="9153">
                  <c:v>2.7964570000000002</c:v>
                </c:pt>
                <c:pt idx="9154">
                  <c:v>2.7964579999999999</c:v>
                </c:pt>
                <c:pt idx="9155">
                  <c:v>2.7964579999999999</c:v>
                </c:pt>
                <c:pt idx="9156">
                  <c:v>2.7964579999999999</c:v>
                </c:pt>
                <c:pt idx="9157">
                  <c:v>2.796459</c:v>
                </c:pt>
                <c:pt idx="9158">
                  <c:v>2.796459</c:v>
                </c:pt>
                <c:pt idx="9159">
                  <c:v>2.796459</c:v>
                </c:pt>
                <c:pt idx="9160">
                  <c:v>2.7964600000000002</c:v>
                </c:pt>
                <c:pt idx="9161">
                  <c:v>2.7964600000000002</c:v>
                </c:pt>
                <c:pt idx="9162">
                  <c:v>2.7964609999999999</c:v>
                </c:pt>
                <c:pt idx="9163">
                  <c:v>2.7964609999999999</c:v>
                </c:pt>
                <c:pt idx="9164">
                  <c:v>2.7964609999999999</c:v>
                </c:pt>
                <c:pt idx="9165">
                  <c:v>2.796462</c:v>
                </c:pt>
                <c:pt idx="9166">
                  <c:v>2.796462</c:v>
                </c:pt>
                <c:pt idx="9167">
                  <c:v>2.7964630000000001</c:v>
                </c:pt>
                <c:pt idx="9168">
                  <c:v>2.7964630000000001</c:v>
                </c:pt>
                <c:pt idx="9169">
                  <c:v>2.7964630000000001</c:v>
                </c:pt>
                <c:pt idx="9170">
                  <c:v>2.7964639999999998</c:v>
                </c:pt>
                <c:pt idx="9171">
                  <c:v>2.7964639999999998</c:v>
                </c:pt>
                <c:pt idx="9172">
                  <c:v>2.7964639999999998</c:v>
                </c:pt>
                <c:pt idx="9173">
                  <c:v>2.796465</c:v>
                </c:pt>
                <c:pt idx="9174">
                  <c:v>2.796465</c:v>
                </c:pt>
                <c:pt idx="9175">
                  <c:v>2.7964660000000001</c:v>
                </c:pt>
                <c:pt idx="9176">
                  <c:v>2.7964660000000001</c:v>
                </c:pt>
                <c:pt idx="9177">
                  <c:v>2.7964660000000001</c:v>
                </c:pt>
                <c:pt idx="9178">
                  <c:v>2.7964669999999998</c:v>
                </c:pt>
                <c:pt idx="9179">
                  <c:v>2.7964669999999998</c:v>
                </c:pt>
                <c:pt idx="9180">
                  <c:v>2.796468</c:v>
                </c:pt>
                <c:pt idx="9181">
                  <c:v>2.796468</c:v>
                </c:pt>
                <c:pt idx="9182">
                  <c:v>2.796468</c:v>
                </c:pt>
                <c:pt idx="9183">
                  <c:v>2.7964690000000001</c:v>
                </c:pt>
                <c:pt idx="9184">
                  <c:v>2.7964690000000001</c:v>
                </c:pt>
                <c:pt idx="9185">
                  <c:v>2.7964690000000001</c:v>
                </c:pt>
                <c:pt idx="9186">
                  <c:v>2.7964699999999998</c:v>
                </c:pt>
                <c:pt idx="9187">
                  <c:v>2.7964699999999998</c:v>
                </c:pt>
                <c:pt idx="9188">
                  <c:v>2.7964709999999999</c:v>
                </c:pt>
                <c:pt idx="9189">
                  <c:v>2.7964709999999999</c:v>
                </c:pt>
                <c:pt idx="9190">
                  <c:v>2.7964709999999999</c:v>
                </c:pt>
                <c:pt idx="9191">
                  <c:v>2.7964720000000001</c:v>
                </c:pt>
                <c:pt idx="9192">
                  <c:v>2.7964720000000001</c:v>
                </c:pt>
                <c:pt idx="9193">
                  <c:v>2.7964730000000002</c:v>
                </c:pt>
                <c:pt idx="9194">
                  <c:v>2.7964730000000002</c:v>
                </c:pt>
                <c:pt idx="9195">
                  <c:v>2.7964730000000002</c:v>
                </c:pt>
                <c:pt idx="9196">
                  <c:v>2.7964739999999999</c:v>
                </c:pt>
                <c:pt idx="9197">
                  <c:v>2.7964739999999999</c:v>
                </c:pt>
                <c:pt idx="9198">
                  <c:v>2.7964739999999999</c:v>
                </c:pt>
                <c:pt idx="9199">
                  <c:v>2.796475</c:v>
                </c:pt>
                <c:pt idx="9200">
                  <c:v>2.796475</c:v>
                </c:pt>
                <c:pt idx="9201">
                  <c:v>2.7964760000000002</c:v>
                </c:pt>
                <c:pt idx="9202">
                  <c:v>2.7964760000000002</c:v>
                </c:pt>
                <c:pt idx="9203">
                  <c:v>2.7964760000000002</c:v>
                </c:pt>
                <c:pt idx="9204">
                  <c:v>2.7964769999999999</c:v>
                </c:pt>
                <c:pt idx="9205">
                  <c:v>2.7964769999999999</c:v>
                </c:pt>
                <c:pt idx="9206">
                  <c:v>2.796478</c:v>
                </c:pt>
                <c:pt idx="9207">
                  <c:v>2.796478</c:v>
                </c:pt>
                <c:pt idx="9208">
                  <c:v>2.796478</c:v>
                </c:pt>
                <c:pt idx="9209">
                  <c:v>2.7964790000000002</c:v>
                </c:pt>
                <c:pt idx="9210">
                  <c:v>2.7964790000000002</c:v>
                </c:pt>
                <c:pt idx="9211">
                  <c:v>2.7964790000000002</c:v>
                </c:pt>
                <c:pt idx="9212">
                  <c:v>2.7964799999999999</c:v>
                </c:pt>
                <c:pt idx="9213">
                  <c:v>2.7964799999999999</c:v>
                </c:pt>
                <c:pt idx="9214">
                  <c:v>2.7964799999999999</c:v>
                </c:pt>
                <c:pt idx="9215">
                  <c:v>2.796481</c:v>
                </c:pt>
                <c:pt idx="9216">
                  <c:v>2.796481</c:v>
                </c:pt>
                <c:pt idx="9217">
                  <c:v>2.7964820000000001</c:v>
                </c:pt>
                <c:pt idx="9218">
                  <c:v>2.7964820000000001</c:v>
                </c:pt>
                <c:pt idx="9219">
                  <c:v>2.7964820000000001</c:v>
                </c:pt>
                <c:pt idx="9220">
                  <c:v>2.7964829999999998</c:v>
                </c:pt>
                <c:pt idx="9221">
                  <c:v>2.7964829999999998</c:v>
                </c:pt>
                <c:pt idx="9222">
                  <c:v>2.796484</c:v>
                </c:pt>
                <c:pt idx="9223">
                  <c:v>2.796484</c:v>
                </c:pt>
                <c:pt idx="9224">
                  <c:v>2.796484</c:v>
                </c:pt>
                <c:pt idx="9225">
                  <c:v>2.7964850000000001</c:v>
                </c:pt>
                <c:pt idx="9226">
                  <c:v>2.7964850000000001</c:v>
                </c:pt>
                <c:pt idx="9227">
                  <c:v>2.7964850000000001</c:v>
                </c:pt>
                <c:pt idx="9228">
                  <c:v>2.7964859999999998</c:v>
                </c:pt>
                <c:pt idx="9229">
                  <c:v>2.7964859999999998</c:v>
                </c:pt>
                <c:pt idx="9230">
                  <c:v>2.7964869999999999</c:v>
                </c:pt>
                <c:pt idx="9231">
                  <c:v>2.7964869999999999</c:v>
                </c:pt>
                <c:pt idx="9232">
                  <c:v>2.7964869999999999</c:v>
                </c:pt>
                <c:pt idx="9233">
                  <c:v>2.7964880000000001</c:v>
                </c:pt>
                <c:pt idx="9234">
                  <c:v>2.7964880000000001</c:v>
                </c:pt>
                <c:pt idx="9235">
                  <c:v>2.7964889999999998</c:v>
                </c:pt>
                <c:pt idx="9236">
                  <c:v>2.7964889999999998</c:v>
                </c:pt>
                <c:pt idx="9237">
                  <c:v>2.7964889999999998</c:v>
                </c:pt>
                <c:pt idx="9238">
                  <c:v>2.7964889999999998</c:v>
                </c:pt>
                <c:pt idx="9239">
                  <c:v>2.7964899999999999</c:v>
                </c:pt>
                <c:pt idx="9240">
                  <c:v>2.7964899999999999</c:v>
                </c:pt>
                <c:pt idx="9241">
                  <c:v>2.7964910000000001</c:v>
                </c:pt>
                <c:pt idx="9242">
                  <c:v>2.7964910000000001</c:v>
                </c:pt>
                <c:pt idx="9243">
                  <c:v>2.7964910000000001</c:v>
                </c:pt>
                <c:pt idx="9244">
                  <c:v>2.7964920000000002</c:v>
                </c:pt>
                <c:pt idx="9245">
                  <c:v>2.7964920000000002</c:v>
                </c:pt>
                <c:pt idx="9246">
                  <c:v>2.7964929999999999</c:v>
                </c:pt>
                <c:pt idx="9247">
                  <c:v>2.7964929999999999</c:v>
                </c:pt>
                <c:pt idx="9248">
                  <c:v>2.7964929999999999</c:v>
                </c:pt>
                <c:pt idx="9249">
                  <c:v>2.796494</c:v>
                </c:pt>
                <c:pt idx="9250">
                  <c:v>2.796494</c:v>
                </c:pt>
                <c:pt idx="9251">
                  <c:v>2.796494</c:v>
                </c:pt>
                <c:pt idx="9252">
                  <c:v>2.7964950000000002</c:v>
                </c:pt>
                <c:pt idx="9253">
                  <c:v>2.7964950000000002</c:v>
                </c:pt>
                <c:pt idx="9254">
                  <c:v>2.7964959999999999</c:v>
                </c:pt>
                <c:pt idx="9255">
                  <c:v>2.7964959999999999</c:v>
                </c:pt>
                <c:pt idx="9256">
                  <c:v>2.7964959999999999</c:v>
                </c:pt>
                <c:pt idx="9257">
                  <c:v>2.796497</c:v>
                </c:pt>
                <c:pt idx="9258">
                  <c:v>2.796497</c:v>
                </c:pt>
                <c:pt idx="9259">
                  <c:v>2.7964980000000002</c:v>
                </c:pt>
                <c:pt idx="9260">
                  <c:v>2.7964980000000002</c:v>
                </c:pt>
                <c:pt idx="9261">
                  <c:v>2.7964980000000002</c:v>
                </c:pt>
                <c:pt idx="9262">
                  <c:v>2.7964989999999998</c:v>
                </c:pt>
                <c:pt idx="9263">
                  <c:v>2.7964989999999998</c:v>
                </c:pt>
                <c:pt idx="9264">
                  <c:v>2.7964989999999998</c:v>
                </c:pt>
                <c:pt idx="9265">
                  <c:v>2.7965</c:v>
                </c:pt>
                <c:pt idx="9266">
                  <c:v>2.7965</c:v>
                </c:pt>
                <c:pt idx="9267">
                  <c:v>2.7965</c:v>
                </c:pt>
                <c:pt idx="9268">
                  <c:v>2.7965010000000001</c:v>
                </c:pt>
                <c:pt idx="9269">
                  <c:v>2.7965010000000001</c:v>
                </c:pt>
                <c:pt idx="9270">
                  <c:v>2.7965019999999998</c:v>
                </c:pt>
                <c:pt idx="9271">
                  <c:v>2.7965019999999998</c:v>
                </c:pt>
                <c:pt idx="9272">
                  <c:v>2.7965019999999998</c:v>
                </c:pt>
                <c:pt idx="9273">
                  <c:v>2.796503</c:v>
                </c:pt>
                <c:pt idx="9274">
                  <c:v>2.796503</c:v>
                </c:pt>
                <c:pt idx="9275">
                  <c:v>2.7965040000000001</c:v>
                </c:pt>
                <c:pt idx="9276">
                  <c:v>2.7965040000000001</c:v>
                </c:pt>
                <c:pt idx="9277">
                  <c:v>2.7965040000000001</c:v>
                </c:pt>
                <c:pt idx="9278">
                  <c:v>2.7965049999999998</c:v>
                </c:pt>
                <c:pt idx="9279">
                  <c:v>2.7965049999999998</c:v>
                </c:pt>
                <c:pt idx="9280">
                  <c:v>2.7965049999999998</c:v>
                </c:pt>
                <c:pt idx="9281">
                  <c:v>2.7965059999999999</c:v>
                </c:pt>
                <c:pt idx="9282">
                  <c:v>2.7965059999999999</c:v>
                </c:pt>
                <c:pt idx="9283">
                  <c:v>2.7965059999999999</c:v>
                </c:pt>
                <c:pt idx="9284">
                  <c:v>2.7965070000000001</c:v>
                </c:pt>
                <c:pt idx="9285">
                  <c:v>2.7965070000000001</c:v>
                </c:pt>
                <c:pt idx="9286">
                  <c:v>2.7965080000000002</c:v>
                </c:pt>
                <c:pt idx="9287">
                  <c:v>2.7965080000000002</c:v>
                </c:pt>
                <c:pt idx="9288">
                  <c:v>2.7965080000000002</c:v>
                </c:pt>
                <c:pt idx="9289">
                  <c:v>2.7965089999999999</c:v>
                </c:pt>
                <c:pt idx="9290">
                  <c:v>2.7965089999999999</c:v>
                </c:pt>
                <c:pt idx="9291">
                  <c:v>2.7965100000000001</c:v>
                </c:pt>
                <c:pt idx="9292">
                  <c:v>2.7965100000000001</c:v>
                </c:pt>
                <c:pt idx="9293">
                  <c:v>2.7965100000000001</c:v>
                </c:pt>
                <c:pt idx="9294">
                  <c:v>2.7965110000000002</c:v>
                </c:pt>
                <c:pt idx="9295">
                  <c:v>2.7965110000000002</c:v>
                </c:pt>
                <c:pt idx="9296">
                  <c:v>2.7965110000000002</c:v>
                </c:pt>
                <c:pt idx="9297">
                  <c:v>2.7965119999999999</c:v>
                </c:pt>
                <c:pt idx="9298">
                  <c:v>2.7965119999999999</c:v>
                </c:pt>
                <c:pt idx="9299">
                  <c:v>2.796513</c:v>
                </c:pt>
                <c:pt idx="9300">
                  <c:v>2.796513</c:v>
                </c:pt>
                <c:pt idx="9301">
                  <c:v>2.796513</c:v>
                </c:pt>
                <c:pt idx="9302">
                  <c:v>2.7965140000000002</c:v>
                </c:pt>
                <c:pt idx="9303">
                  <c:v>2.7965140000000002</c:v>
                </c:pt>
                <c:pt idx="9304">
                  <c:v>2.7965140000000002</c:v>
                </c:pt>
                <c:pt idx="9305">
                  <c:v>2.7965149999999999</c:v>
                </c:pt>
                <c:pt idx="9306">
                  <c:v>2.7965149999999999</c:v>
                </c:pt>
                <c:pt idx="9307">
                  <c:v>2.7965149999999999</c:v>
                </c:pt>
                <c:pt idx="9308">
                  <c:v>2.796516</c:v>
                </c:pt>
                <c:pt idx="9309">
                  <c:v>2.796516</c:v>
                </c:pt>
                <c:pt idx="9310">
                  <c:v>2.7965170000000001</c:v>
                </c:pt>
                <c:pt idx="9311">
                  <c:v>2.7965170000000001</c:v>
                </c:pt>
                <c:pt idx="9312">
                  <c:v>2.7965170000000001</c:v>
                </c:pt>
                <c:pt idx="9313">
                  <c:v>2.7965179999999998</c:v>
                </c:pt>
                <c:pt idx="9314">
                  <c:v>2.7965179999999998</c:v>
                </c:pt>
                <c:pt idx="9315">
                  <c:v>2.796519</c:v>
                </c:pt>
                <c:pt idx="9316">
                  <c:v>2.796519</c:v>
                </c:pt>
                <c:pt idx="9317">
                  <c:v>2.796519</c:v>
                </c:pt>
                <c:pt idx="9318">
                  <c:v>2.7965200000000001</c:v>
                </c:pt>
                <c:pt idx="9319">
                  <c:v>2.7965200000000001</c:v>
                </c:pt>
                <c:pt idx="9320">
                  <c:v>2.7965200000000001</c:v>
                </c:pt>
                <c:pt idx="9321">
                  <c:v>2.7965209999999998</c:v>
                </c:pt>
                <c:pt idx="9322">
                  <c:v>2.7965209999999998</c:v>
                </c:pt>
                <c:pt idx="9323">
                  <c:v>2.7965209999999998</c:v>
                </c:pt>
                <c:pt idx="9324">
                  <c:v>2.796522</c:v>
                </c:pt>
                <c:pt idx="9325">
                  <c:v>2.796522</c:v>
                </c:pt>
                <c:pt idx="9326">
                  <c:v>2.7965230000000001</c:v>
                </c:pt>
                <c:pt idx="9327">
                  <c:v>2.7965230000000001</c:v>
                </c:pt>
                <c:pt idx="9328">
                  <c:v>2.7965230000000001</c:v>
                </c:pt>
                <c:pt idx="9329">
                  <c:v>2.7965239999999998</c:v>
                </c:pt>
                <c:pt idx="9330">
                  <c:v>2.7965239999999998</c:v>
                </c:pt>
                <c:pt idx="9331">
                  <c:v>2.7965239999999998</c:v>
                </c:pt>
                <c:pt idx="9332">
                  <c:v>2.7965249999999999</c:v>
                </c:pt>
                <c:pt idx="9333">
                  <c:v>2.7965249999999999</c:v>
                </c:pt>
                <c:pt idx="9334">
                  <c:v>2.7965249999999999</c:v>
                </c:pt>
                <c:pt idx="9335">
                  <c:v>2.7965260000000001</c:v>
                </c:pt>
                <c:pt idx="9336">
                  <c:v>2.7965260000000001</c:v>
                </c:pt>
                <c:pt idx="9337">
                  <c:v>2.7965270000000002</c:v>
                </c:pt>
                <c:pt idx="9338">
                  <c:v>2.7965270000000002</c:v>
                </c:pt>
                <c:pt idx="9339">
                  <c:v>2.7965270000000002</c:v>
                </c:pt>
                <c:pt idx="9340">
                  <c:v>2.7965279999999999</c:v>
                </c:pt>
                <c:pt idx="9341">
                  <c:v>2.7965279999999999</c:v>
                </c:pt>
                <c:pt idx="9342">
                  <c:v>2.796529</c:v>
                </c:pt>
                <c:pt idx="9343">
                  <c:v>2.796529</c:v>
                </c:pt>
                <c:pt idx="9344">
                  <c:v>2.796529</c:v>
                </c:pt>
                <c:pt idx="9345">
                  <c:v>2.7965300000000002</c:v>
                </c:pt>
                <c:pt idx="9346">
                  <c:v>2.7965300000000002</c:v>
                </c:pt>
                <c:pt idx="9347">
                  <c:v>2.7965300000000002</c:v>
                </c:pt>
                <c:pt idx="9348">
                  <c:v>2.7965309999999999</c:v>
                </c:pt>
                <c:pt idx="9349">
                  <c:v>2.7965309999999999</c:v>
                </c:pt>
                <c:pt idx="9350">
                  <c:v>2.7965309999999999</c:v>
                </c:pt>
                <c:pt idx="9351">
                  <c:v>2.796532</c:v>
                </c:pt>
                <c:pt idx="9352">
                  <c:v>2.796532</c:v>
                </c:pt>
                <c:pt idx="9353">
                  <c:v>2.7965330000000002</c:v>
                </c:pt>
                <c:pt idx="9354">
                  <c:v>2.7965330000000002</c:v>
                </c:pt>
                <c:pt idx="9355">
                  <c:v>2.7965330000000002</c:v>
                </c:pt>
                <c:pt idx="9356">
                  <c:v>2.7965339999999999</c:v>
                </c:pt>
                <c:pt idx="9357">
                  <c:v>2.7965339999999999</c:v>
                </c:pt>
                <c:pt idx="9358">
                  <c:v>2.7965339999999999</c:v>
                </c:pt>
                <c:pt idx="9359">
                  <c:v>2.796535</c:v>
                </c:pt>
                <c:pt idx="9360">
                  <c:v>2.796535</c:v>
                </c:pt>
                <c:pt idx="9361">
                  <c:v>2.796535</c:v>
                </c:pt>
                <c:pt idx="9362">
                  <c:v>2.7965360000000001</c:v>
                </c:pt>
                <c:pt idx="9363">
                  <c:v>2.7965360000000001</c:v>
                </c:pt>
                <c:pt idx="9364">
                  <c:v>2.7965369999999998</c:v>
                </c:pt>
                <c:pt idx="9365">
                  <c:v>2.7965369999999998</c:v>
                </c:pt>
                <c:pt idx="9366">
                  <c:v>2.7965369999999998</c:v>
                </c:pt>
                <c:pt idx="9367">
                  <c:v>2.796538</c:v>
                </c:pt>
                <c:pt idx="9368">
                  <c:v>2.796538</c:v>
                </c:pt>
                <c:pt idx="9369">
                  <c:v>2.796538</c:v>
                </c:pt>
                <c:pt idx="9370">
                  <c:v>2.7965390000000001</c:v>
                </c:pt>
                <c:pt idx="9371">
                  <c:v>2.7965390000000001</c:v>
                </c:pt>
                <c:pt idx="9372">
                  <c:v>2.7965399999999998</c:v>
                </c:pt>
                <c:pt idx="9373">
                  <c:v>2.7965399999999998</c:v>
                </c:pt>
                <c:pt idx="9374">
                  <c:v>2.7965399999999998</c:v>
                </c:pt>
                <c:pt idx="9375">
                  <c:v>2.7965399999999998</c:v>
                </c:pt>
                <c:pt idx="9376">
                  <c:v>2.7965409999999999</c:v>
                </c:pt>
                <c:pt idx="9377">
                  <c:v>2.7965409999999999</c:v>
                </c:pt>
                <c:pt idx="9378">
                  <c:v>2.7965420000000001</c:v>
                </c:pt>
                <c:pt idx="9379">
                  <c:v>2.7965420000000001</c:v>
                </c:pt>
                <c:pt idx="9380">
                  <c:v>2.7965420000000001</c:v>
                </c:pt>
                <c:pt idx="9381">
                  <c:v>2.7965429999999998</c:v>
                </c:pt>
                <c:pt idx="9382">
                  <c:v>2.7965429999999998</c:v>
                </c:pt>
                <c:pt idx="9383">
                  <c:v>2.7965439999999999</c:v>
                </c:pt>
                <c:pt idx="9384">
                  <c:v>2.7965439999999999</c:v>
                </c:pt>
                <c:pt idx="9385">
                  <c:v>2.7965439999999999</c:v>
                </c:pt>
                <c:pt idx="9386">
                  <c:v>2.7965450000000001</c:v>
                </c:pt>
                <c:pt idx="9387">
                  <c:v>2.7965450000000001</c:v>
                </c:pt>
                <c:pt idx="9388">
                  <c:v>2.7965450000000001</c:v>
                </c:pt>
                <c:pt idx="9389">
                  <c:v>2.7965460000000002</c:v>
                </c:pt>
                <c:pt idx="9390">
                  <c:v>2.7965460000000002</c:v>
                </c:pt>
                <c:pt idx="9391">
                  <c:v>2.7965460000000002</c:v>
                </c:pt>
                <c:pt idx="9392">
                  <c:v>2.7965469999999999</c:v>
                </c:pt>
                <c:pt idx="9393">
                  <c:v>2.7965469999999999</c:v>
                </c:pt>
                <c:pt idx="9394">
                  <c:v>2.796548</c:v>
                </c:pt>
                <c:pt idx="9395">
                  <c:v>2.796548</c:v>
                </c:pt>
                <c:pt idx="9396">
                  <c:v>2.796548</c:v>
                </c:pt>
                <c:pt idx="9397">
                  <c:v>2.7965490000000002</c:v>
                </c:pt>
                <c:pt idx="9398">
                  <c:v>2.7965490000000002</c:v>
                </c:pt>
                <c:pt idx="9399">
                  <c:v>2.7965490000000002</c:v>
                </c:pt>
                <c:pt idx="9400">
                  <c:v>2.7965499999999999</c:v>
                </c:pt>
                <c:pt idx="9401">
                  <c:v>2.7965499999999999</c:v>
                </c:pt>
                <c:pt idx="9402">
                  <c:v>2.796551</c:v>
                </c:pt>
                <c:pt idx="9403">
                  <c:v>2.796551</c:v>
                </c:pt>
                <c:pt idx="9404">
                  <c:v>2.796551</c:v>
                </c:pt>
                <c:pt idx="9405">
                  <c:v>2.7965520000000001</c:v>
                </c:pt>
                <c:pt idx="9406">
                  <c:v>2.7965520000000001</c:v>
                </c:pt>
                <c:pt idx="9407">
                  <c:v>2.7965520000000001</c:v>
                </c:pt>
                <c:pt idx="9408">
                  <c:v>2.7965529999999998</c:v>
                </c:pt>
                <c:pt idx="9409">
                  <c:v>2.7965529999999998</c:v>
                </c:pt>
                <c:pt idx="9410">
                  <c:v>2.7965529999999998</c:v>
                </c:pt>
                <c:pt idx="9411">
                  <c:v>2.796554</c:v>
                </c:pt>
                <c:pt idx="9412">
                  <c:v>2.796554</c:v>
                </c:pt>
                <c:pt idx="9413">
                  <c:v>2.7965550000000001</c:v>
                </c:pt>
                <c:pt idx="9414">
                  <c:v>2.7965550000000001</c:v>
                </c:pt>
                <c:pt idx="9415">
                  <c:v>2.7965550000000001</c:v>
                </c:pt>
                <c:pt idx="9416">
                  <c:v>2.7965559999999998</c:v>
                </c:pt>
                <c:pt idx="9417">
                  <c:v>2.7965559999999998</c:v>
                </c:pt>
                <c:pt idx="9418">
                  <c:v>2.7965559999999998</c:v>
                </c:pt>
                <c:pt idx="9419">
                  <c:v>2.796557</c:v>
                </c:pt>
                <c:pt idx="9420">
                  <c:v>2.796557</c:v>
                </c:pt>
                <c:pt idx="9421">
                  <c:v>2.796557</c:v>
                </c:pt>
                <c:pt idx="9422">
                  <c:v>2.7965580000000001</c:v>
                </c:pt>
                <c:pt idx="9423">
                  <c:v>2.7965580000000001</c:v>
                </c:pt>
                <c:pt idx="9424">
                  <c:v>2.7965589999999998</c:v>
                </c:pt>
                <c:pt idx="9425">
                  <c:v>2.7965589999999998</c:v>
                </c:pt>
                <c:pt idx="9426">
                  <c:v>2.7965589999999998</c:v>
                </c:pt>
                <c:pt idx="9427">
                  <c:v>2.7965599999999999</c:v>
                </c:pt>
                <c:pt idx="9428">
                  <c:v>2.7965599999999999</c:v>
                </c:pt>
                <c:pt idx="9429">
                  <c:v>2.7965599999999999</c:v>
                </c:pt>
                <c:pt idx="9430">
                  <c:v>2.7965610000000001</c:v>
                </c:pt>
                <c:pt idx="9431">
                  <c:v>2.7965610000000001</c:v>
                </c:pt>
                <c:pt idx="9432">
                  <c:v>2.7965610000000001</c:v>
                </c:pt>
                <c:pt idx="9433">
                  <c:v>2.7965620000000002</c:v>
                </c:pt>
                <c:pt idx="9434">
                  <c:v>2.7965620000000002</c:v>
                </c:pt>
                <c:pt idx="9435">
                  <c:v>2.7965620000000002</c:v>
                </c:pt>
                <c:pt idx="9436">
                  <c:v>2.7965629999999999</c:v>
                </c:pt>
                <c:pt idx="9437">
                  <c:v>2.7965629999999999</c:v>
                </c:pt>
                <c:pt idx="9438">
                  <c:v>2.796564</c:v>
                </c:pt>
                <c:pt idx="9439">
                  <c:v>2.796564</c:v>
                </c:pt>
                <c:pt idx="9440">
                  <c:v>2.796564</c:v>
                </c:pt>
                <c:pt idx="9441">
                  <c:v>2.7965650000000002</c:v>
                </c:pt>
                <c:pt idx="9442">
                  <c:v>2.7965650000000002</c:v>
                </c:pt>
                <c:pt idx="9443">
                  <c:v>2.7965650000000002</c:v>
                </c:pt>
                <c:pt idx="9444">
                  <c:v>2.7965659999999999</c:v>
                </c:pt>
                <c:pt idx="9445">
                  <c:v>2.7965659999999999</c:v>
                </c:pt>
                <c:pt idx="9446">
                  <c:v>2.7965659999999999</c:v>
                </c:pt>
                <c:pt idx="9447">
                  <c:v>2.796567</c:v>
                </c:pt>
                <c:pt idx="9448">
                  <c:v>2.796567</c:v>
                </c:pt>
                <c:pt idx="9449">
                  <c:v>2.7965680000000002</c:v>
                </c:pt>
                <c:pt idx="9450">
                  <c:v>2.7965680000000002</c:v>
                </c:pt>
                <c:pt idx="9451">
                  <c:v>2.7965680000000002</c:v>
                </c:pt>
                <c:pt idx="9452">
                  <c:v>2.7965689999999999</c:v>
                </c:pt>
                <c:pt idx="9453">
                  <c:v>2.7965689999999999</c:v>
                </c:pt>
                <c:pt idx="9454">
                  <c:v>2.7965689999999999</c:v>
                </c:pt>
                <c:pt idx="9455">
                  <c:v>2.79657</c:v>
                </c:pt>
                <c:pt idx="9456">
                  <c:v>2.79657</c:v>
                </c:pt>
                <c:pt idx="9457">
                  <c:v>2.7965710000000001</c:v>
                </c:pt>
                <c:pt idx="9458">
                  <c:v>2.7965710000000001</c:v>
                </c:pt>
                <c:pt idx="9459">
                  <c:v>2.7965710000000001</c:v>
                </c:pt>
                <c:pt idx="9460">
                  <c:v>2.7965710000000001</c:v>
                </c:pt>
                <c:pt idx="9461">
                  <c:v>2.7965719999999998</c:v>
                </c:pt>
                <c:pt idx="9462">
                  <c:v>2.7965719999999998</c:v>
                </c:pt>
                <c:pt idx="9463">
                  <c:v>2.796573</c:v>
                </c:pt>
                <c:pt idx="9464">
                  <c:v>2.796573</c:v>
                </c:pt>
                <c:pt idx="9465">
                  <c:v>2.796573</c:v>
                </c:pt>
                <c:pt idx="9466">
                  <c:v>2.7965740000000001</c:v>
                </c:pt>
                <c:pt idx="9467">
                  <c:v>2.7965740000000001</c:v>
                </c:pt>
                <c:pt idx="9468">
                  <c:v>2.7965740000000001</c:v>
                </c:pt>
                <c:pt idx="9469">
                  <c:v>2.7965749999999998</c:v>
                </c:pt>
                <c:pt idx="9470">
                  <c:v>2.7965749999999998</c:v>
                </c:pt>
                <c:pt idx="9471">
                  <c:v>2.796576</c:v>
                </c:pt>
                <c:pt idx="9472">
                  <c:v>2.796576</c:v>
                </c:pt>
                <c:pt idx="9473">
                  <c:v>2.796576</c:v>
                </c:pt>
                <c:pt idx="9474">
                  <c:v>2.796576</c:v>
                </c:pt>
                <c:pt idx="9475">
                  <c:v>2.7965770000000001</c:v>
                </c:pt>
                <c:pt idx="9476">
                  <c:v>2.7965770000000001</c:v>
                </c:pt>
                <c:pt idx="9477">
                  <c:v>2.7965779999999998</c:v>
                </c:pt>
                <c:pt idx="9478">
                  <c:v>2.7965779999999998</c:v>
                </c:pt>
                <c:pt idx="9479">
                  <c:v>2.7965779999999998</c:v>
                </c:pt>
                <c:pt idx="9480">
                  <c:v>2.7965789999999999</c:v>
                </c:pt>
                <c:pt idx="9481">
                  <c:v>2.7965789999999999</c:v>
                </c:pt>
                <c:pt idx="9482">
                  <c:v>2.7965789999999999</c:v>
                </c:pt>
                <c:pt idx="9483">
                  <c:v>2.7965800000000001</c:v>
                </c:pt>
                <c:pt idx="9484">
                  <c:v>2.7965800000000001</c:v>
                </c:pt>
                <c:pt idx="9485">
                  <c:v>2.7965810000000002</c:v>
                </c:pt>
                <c:pt idx="9486">
                  <c:v>2.7965810000000002</c:v>
                </c:pt>
                <c:pt idx="9487">
                  <c:v>2.7965810000000002</c:v>
                </c:pt>
                <c:pt idx="9488">
                  <c:v>2.7965819999999999</c:v>
                </c:pt>
                <c:pt idx="9489">
                  <c:v>2.7965819999999999</c:v>
                </c:pt>
                <c:pt idx="9490">
                  <c:v>2.7965819999999999</c:v>
                </c:pt>
                <c:pt idx="9491">
                  <c:v>2.796583</c:v>
                </c:pt>
                <c:pt idx="9492">
                  <c:v>2.796583</c:v>
                </c:pt>
                <c:pt idx="9493">
                  <c:v>2.796583</c:v>
                </c:pt>
                <c:pt idx="9494">
                  <c:v>2.7965840000000002</c:v>
                </c:pt>
                <c:pt idx="9495">
                  <c:v>2.7965840000000002</c:v>
                </c:pt>
                <c:pt idx="9496">
                  <c:v>2.7965840000000002</c:v>
                </c:pt>
                <c:pt idx="9497">
                  <c:v>2.7965849999999999</c:v>
                </c:pt>
                <c:pt idx="9498">
                  <c:v>2.7965849999999999</c:v>
                </c:pt>
                <c:pt idx="9499">
                  <c:v>2.796586</c:v>
                </c:pt>
                <c:pt idx="9500">
                  <c:v>2.796586</c:v>
                </c:pt>
                <c:pt idx="9501">
                  <c:v>2.796586</c:v>
                </c:pt>
                <c:pt idx="9502">
                  <c:v>2.7965870000000002</c:v>
                </c:pt>
                <c:pt idx="9503">
                  <c:v>2.7965870000000002</c:v>
                </c:pt>
                <c:pt idx="9504">
                  <c:v>2.7965870000000002</c:v>
                </c:pt>
                <c:pt idx="9505">
                  <c:v>2.7965879999999999</c:v>
                </c:pt>
                <c:pt idx="9506">
                  <c:v>2.7965879999999999</c:v>
                </c:pt>
                <c:pt idx="9507">
                  <c:v>2.7965879999999999</c:v>
                </c:pt>
                <c:pt idx="9508">
                  <c:v>2.796589</c:v>
                </c:pt>
                <c:pt idx="9509">
                  <c:v>2.796589</c:v>
                </c:pt>
                <c:pt idx="9510">
                  <c:v>2.796589</c:v>
                </c:pt>
                <c:pt idx="9511">
                  <c:v>2.7965900000000001</c:v>
                </c:pt>
                <c:pt idx="9512">
                  <c:v>2.7965900000000001</c:v>
                </c:pt>
                <c:pt idx="9513">
                  <c:v>2.7965909999999998</c:v>
                </c:pt>
                <c:pt idx="9514">
                  <c:v>2.7965909999999998</c:v>
                </c:pt>
                <c:pt idx="9515">
                  <c:v>2.7965909999999998</c:v>
                </c:pt>
                <c:pt idx="9516">
                  <c:v>2.796592</c:v>
                </c:pt>
                <c:pt idx="9517">
                  <c:v>2.796592</c:v>
                </c:pt>
                <c:pt idx="9518">
                  <c:v>2.796592</c:v>
                </c:pt>
                <c:pt idx="9519">
                  <c:v>2.7965930000000001</c:v>
                </c:pt>
                <c:pt idx="9520">
                  <c:v>2.7965930000000001</c:v>
                </c:pt>
                <c:pt idx="9521">
                  <c:v>2.7965930000000001</c:v>
                </c:pt>
                <c:pt idx="9522">
                  <c:v>2.7965939999999998</c:v>
                </c:pt>
                <c:pt idx="9523">
                  <c:v>2.7965939999999998</c:v>
                </c:pt>
                <c:pt idx="9524">
                  <c:v>2.7965939999999998</c:v>
                </c:pt>
                <c:pt idx="9525">
                  <c:v>2.7965949999999999</c:v>
                </c:pt>
                <c:pt idx="9526">
                  <c:v>2.7965949999999999</c:v>
                </c:pt>
                <c:pt idx="9527">
                  <c:v>2.7965960000000001</c:v>
                </c:pt>
                <c:pt idx="9528">
                  <c:v>2.7965960000000001</c:v>
                </c:pt>
                <c:pt idx="9529">
                  <c:v>2.7965960000000001</c:v>
                </c:pt>
                <c:pt idx="9530">
                  <c:v>2.7965970000000002</c:v>
                </c:pt>
                <c:pt idx="9531">
                  <c:v>2.7965970000000002</c:v>
                </c:pt>
                <c:pt idx="9532">
                  <c:v>2.7965970000000002</c:v>
                </c:pt>
                <c:pt idx="9533">
                  <c:v>2.7965979999999999</c:v>
                </c:pt>
                <c:pt idx="9534">
                  <c:v>2.7965979999999999</c:v>
                </c:pt>
                <c:pt idx="9535">
                  <c:v>2.7965979999999999</c:v>
                </c:pt>
                <c:pt idx="9536">
                  <c:v>2.7965990000000001</c:v>
                </c:pt>
                <c:pt idx="9537">
                  <c:v>2.7965990000000001</c:v>
                </c:pt>
                <c:pt idx="9538">
                  <c:v>2.7965990000000001</c:v>
                </c:pt>
                <c:pt idx="9539">
                  <c:v>2.7966000000000002</c:v>
                </c:pt>
                <c:pt idx="9540">
                  <c:v>2.7966000000000002</c:v>
                </c:pt>
                <c:pt idx="9541">
                  <c:v>2.7966009999999999</c:v>
                </c:pt>
                <c:pt idx="9542">
                  <c:v>2.7966009999999999</c:v>
                </c:pt>
                <c:pt idx="9543">
                  <c:v>2.7966009999999999</c:v>
                </c:pt>
                <c:pt idx="9544">
                  <c:v>2.796602</c:v>
                </c:pt>
                <c:pt idx="9545">
                  <c:v>2.796602</c:v>
                </c:pt>
                <c:pt idx="9546">
                  <c:v>2.796602</c:v>
                </c:pt>
                <c:pt idx="9547">
                  <c:v>2.7966030000000002</c:v>
                </c:pt>
                <c:pt idx="9548">
                  <c:v>2.7966030000000002</c:v>
                </c:pt>
                <c:pt idx="9549">
                  <c:v>2.7966030000000002</c:v>
                </c:pt>
                <c:pt idx="9550">
                  <c:v>2.7966039999999999</c:v>
                </c:pt>
                <c:pt idx="9551">
                  <c:v>2.7966039999999999</c:v>
                </c:pt>
                <c:pt idx="9552">
                  <c:v>2.7966039999999999</c:v>
                </c:pt>
                <c:pt idx="9553">
                  <c:v>2.796605</c:v>
                </c:pt>
                <c:pt idx="9554">
                  <c:v>2.796605</c:v>
                </c:pt>
                <c:pt idx="9555">
                  <c:v>2.796605</c:v>
                </c:pt>
                <c:pt idx="9556">
                  <c:v>2.7966060000000001</c:v>
                </c:pt>
                <c:pt idx="9557">
                  <c:v>2.7966060000000001</c:v>
                </c:pt>
                <c:pt idx="9558">
                  <c:v>2.7966069999999998</c:v>
                </c:pt>
                <c:pt idx="9559">
                  <c:v>2.7966069999999998</c:v>
                </c:pt>
                <c:pt idx="9560">
                  <c:v>2.7966069999999998</c:v>
                </c:pt>
                <c:pt idx="9561">
                  <c:v>2.7966069999999998</c:v>
                </c:pt>
                <c:pt idx="9562">
                  <c:v>2.796608</c:v>
                </c:pt>
                <c:pt idx="9563">
                  <c:v>2.796608</c:v>
                </c:pt>
                <c:pt idx="9564">
                  <c:v>2.7966090000000001</c:v>
                </c:pt>
                <c:pt idx="9565">
                  <c:v>2.7966090000000001</c:v>
                </c:pt>
                <c:pt idx="9566">
                  <c:v>2.7966090000000001</c:v>
                </c:pt>
                <c:pt idx="9567">
                  <c:v>2.7966099999999998</c:v>
                </c:pt>
                <c:pt idx="9568">
                  <c:v>2.7966099999999998</c:v>
                </c:pt>
                <c:pt idx="9569">
                  <c:v>2.7966099999999998</c:v>
                </c:pt>
                <c:pt idx="9570">
                  <c:v>2.796611</c:v>
                </c:pt>
                <c:pt idx="9571">
                  <c:v>2.796611</c:v>
                </c:pt>
                <c:pt idx="9572">
                  <c:v>2.7966120000000001</c:v>
                </c:pt>
                <c:pt idx="9573">
                  <c:v>2.7966120000000001</c:v>
                </c:pt>
                <c:pt idx="9574">
                  <c:v>2.7966120000000001</c:v>
                </c:pt>
                <c:pt idx="9575">
                  <c:v>2.7966129999999998</c:v>
                </c:pt>
                <c:pt idx="9576">
                  <c:v>2.7966129999999998</c:v>
                </c:pt>
                <c:pt idx="9577">
                  <c:v>2.7966129999999998</c:v>
                </c:pt>
                <c:pt idx="9578">
                  <c:v>2.7966129999999998</c:v>
                </c:pt>
                <c:pt idx="9579">
                  <c:v>2.7966139999999999</c:v>
                </c:pt>
                <c:pt idx="9580">
                  <c:v>2.7966139999999999</c:v>
                </c:pt>
                <c:pt idx="9581">
                  <c:v>2.7966150000000001</c:v>
                </c:pt>
                <c:pt idx="9582">
                  <c:v>2.7966150000000001</c:v>
                </c:pt>
                <c:pt idx="9583">
                  <c:v>2.7966150000000001</c:v>
                </c:pt>
                <c:pt idx="9584">
                  <c:v>2.7966160000000002</c:v>
                </c:pt>
                <c:pt idx="9585">
                  <c:v>2.7966160000000002</c:v>
                </c:pt>
                <c:pt idx="9586">
                  <c:v>2.7966160000000002</c:v>
                </c:pt>
                <c:pt idx="9587">
                  <c:v>2.7966169999999999</c:v>
                </c:pt>
                <c:pt idx="9588">
                  <c:v>2.7966169999999999</c:v>
                </c:pt>
                <c:pt idx="9589">
                  <c:v>2.796618</c:v>
                </c:pt>
                <c:pt idx="9590">
                  <c:v>2.796618</c:v>
                </c:pt>
                <c:pt idx="9591">
                  <c:v>2.796618</c:v>
                </c:pt>
                <c:pt idx="9592">
                  <c:v>2.796618</c:v>
                </c:pt>
                <c:pt idx="9593">
                  <c:v>2.7966190000000002</c:v>
                </c:pt>
                <c:pt idx="9594">
                  <c:v>2.7966190000000002</c:v>
                </c:pt>
                <c:pt idx="9595">
                  <c:v>2.7966190000000002</c:v>
                </c:pt>
                <c:pt idx="9596">
                  <c:v>2.7966199999999999</c:v>
                </c:pt>
                <c:pt idx="9597">
                  <c:v>2.7966199999999999</c:v>
                </c:pt>
                <c:pt idx="9598">
                  <c:v>2.796621</c:v>
                </c:pt>
                <c:pt idx="9599">
                  <c:v>2.796621</c:v>
                </c:pt>
                <c:pt idx="9600">
                  <c:v>2.796621</c:v>
                </c:pt>
                <c:pt idx="9601">
                  <c:v>2.7966220000000002</c:v>
                </c:pt>
                <c:pt idx="9602">
                  <c:v>2.7966220000000002</c:v>
                </c:pt>
                <c:pt idx="9603">
                  <c:v>2.7966220000000002</c:v>
                </c:pt>
                <c:pt idx="9604">
                  <c:v>2.7966229999999999</c:v>
                </c:pt>
                <c:pt idx="9605">
                  <c:v>2.7966229999999999</c:v>
                </c:pt>
                <c:pt idx="9606">
                  <c:v>2.7966229999999999</c:v>
                </c:pt>
                <c:pt idx="9607">
                  <c:v>2.796624</c:v>
                </c:pt>
                <c:pt idx="9608">
                  <c:v>2.796624</c:v>
                </c:pt>
                <c:pt idx="9609">
                  <c:v>2.796624</c:v>
                </c:pt>
                <c:pt idx="9610">
                  <c:v>2.7966250000000001</c:v>
                </c:pt>
                <c:pt idx="9611">
                  <c:v>2.7966250000000001</c:v>
                </c:pt>
                <c:pt idx="9612">
                  <c:v>2.7966250000000001</c:v>
                </c:pt>
                <c:pt idx="9613">
                  <c:v>2.7966259999999998</c:v>
                </c:pt>
                <c:pt idx="9614">
                  <c:v>2.7966259999999998</c:v>
                </c:pt>
                <c:pt idx="9615">
                  <c:v>2.796627</c:v>
                </c:pt>
                <c:pt idx="9616">
                  <c:v>2.796627</c:v>
                </c:pt>
                <c:pt idx="9617">
                  <c:v>2.796627</c:v>
                </c:pt>
                <c:pt idx="9618">
                  <c:v>2.7966280000000001</c:v>
                </c:pt>
                <c:pt idx="9619">
                  <c:v>2.7966280000000001</c:v>
                </c:pt>
                <c:pt idx="9620">
                  <c:v>2.7966280000000001</c:v>
                </c:pt>
                <c:pt idx="9621">
                  <c:v>2.7966289999999998</c:v>
                </c:pt>
                <c:pt idx="9622">
                  <c:v>2.7966289999999998</c:v>
                </c:pt>
                <c:pt idx="9623">
                  <c:v>2.7966289999999998</c:v>
                </c:pt>
                <c:pt idx="9624">
                  <c:v>2.7966299999999999</c:v>
                </c:pt>
                <c:pt idx="9625">
                  <c:v>2.7966299999999999</c:v>
                </c:pt>
                <c:pt idx="9626">
                  <c:v>2.7966299999999999</c:v>
                </c:pt>
                <c:pt idx="9627">
                  <c:v>2.7966310000000001</c:v>
                </c:pt>
                <c:pt idx="9628">
                  <c:v>2.7966310000000001</c:v>
                </c:pt>
                <c:pt idx="9629">
                  <c:v>2.7966310000000001</c:v>
                </c:pt>
                <c:pt idx="9630">
                  <c:v>2.7966319999999998</c:v>
                </c:pt>
                <c:pt idx="9631">
                  <c:v>2.7966319999999998</c:v>
                </c:pt>
                <c:pt idx="9632">
                  <c:v>2.7966329999999999</c:v>
                </c:pt>
                <c:pt idx="9633">
                  <c:v>2.7966329999999999</c:v>
                </c:pt>
                <c:pt idx="9634">
                  <c:v>2.7966329999999999</c:v>
                </c:pt>
                <c:pt idx="9635">
                  <c:v>2.7966329999999999</c:v>
                </c:pt>
                <c:pt idx="9636">
                  <c:v>2.7966340000000001</c:v>
                </c:pt>
                <c:pt idx="9637">
                  <c:v>2.7966340000000001</c:v>
                </c:pt>
                <c:pt idx="9638">
                  <c:v>2.7966340000000001</c:v>
                </c:pt>
                <c:pt idx="9639">
                  <c:v>2.7966350000000002</c:v>
                </c:pt>
                <c:pt idx="9640">
                  <c:v>2.7966350000000002</c:v>
                </c:pt>
                <c:pt idx="9641">
                  <c:v>2.7966359999999999</c:v>
                </c:pt>
                <c:pt idx="9642">
                  <c:v>2.7966359999999999</c:v>
                </c:pt>
                <c:pt idx="9643">
                  <c:v>2.7966359999999999</c:v>
                </c:pt>
                <c:pt idx="9644">
                  <c:v>2.796637</c:v>
                </c:pt>
                <c:pt idx="9645">
                  <c:v>2.796637</c:v>
                </c:pt>
                <c:pt idx="9646">
                  <c:v>2.796637</c:v>
                </c:pt>
                <c:pt idx="9647">
                  <c:v>2.7966380000000002</c:v>
                </c:pt>
                <c:pt idx="9648">
                  <c:v>2.7966380000000002</c:v>
                </c:pt>
                <c:pt idx="9649">
                  <c:v>2.7966380000000002</c:v>
                </c:pt>
                <c:pt idx="9650">
                  <c:v>2.7966389999999999</c:v>
                </c:pt>
                <c:pt idx="9651">
                  <c:v>2.7966389999999999</c:v>
                </c:pt>
                <c:pt idx="9652">
                  <c:v>2.7966389999999999</c:v>
                </c:pt>
                <c:pt idx="9653">
                  <c:v>2.79664</c:v>
                </c:pt>
                <c:pt idx="9654">
                  <c:v>2.79664</c:v>
                </c:pt>
                <c:pt idx="9655">
                  <c:v>2.79664</c:v>
                </c:pt>
                <c:pt idx="9656">
                  <c:v>2.7966410000000002</c:v>
                </c:pt>
                <c:pt idx="9657">
                  <c:v>2.7966410000000002</c:v>
                </c:pt>
                <c:pt idx="9658">
                  <c:v>2.7966410000000002</c:v>
                </c:pt>
                <c:pt idx="9659">
                  <c:v>2.7966419999999999</c:v>
                </c:pt>
                <c:pt idx="9660">
                  <c:v>2.7966419999999999</c:v>
                </c:pt>
                <c:pt idx="9661">
                  <c:v>2.796643</c:v>
                </c:pt>
                <c:pt idx="9662">
                  <c:v>2.796643</c:v>
                </c:pt>
                <c:pt idx="9663">
                  <c:v>2.796643</c:v>
                </c:pt>
                <c:pt idx="9664">
                  <c:v>2.796643</c:v>
                </c:pt>
                <c:pt idx="9665">
                  <c:v>2.7966440000000001</c:v>
                </c:pt>
                <c:pt idx="9666">
                  <c:v>2.7966440000000001</c:v>
                </c:pt>
                <c:pt idx="9667">
                  <c:v>2.7966440000000001</c:v>
                </c:pt>
                <c:pt idx="9668">
                  <c:v>2.7966449999999998</c:v>
                </c:pt>
                <c:pt idx="9669">
                  <c:v>2.7966449999999998</c:v>
                </c:pt>
                <c:pt idx="9670">
                  <c:v>2.796646</c:v>
                </c:pt>
                <c:pt idx="9671">
                  <c:v>2.796646</c:v>
                </c:pt>
                <c:pt idx="9672">
                  <c:v>2.796646</c:v>
                </c:pt>
                <c:pt idx="9673">
                  <c:v>2.7966470000000001</c:v>
                </c:pt>
                <c:pt idx="9674">
                  <c:v>2.7966470000000001</c:v>
                </c:pt>
                <c:pt idx="9675">
                  <c:v>2.7966470000000001</c:v>
                </c:pt>
                <c:pt idx="9676">
                  <c:v>2.7966479999999998</c:v>
                </c:pt>
                <c:pt idx="9677">
                  <c:v>2.7966479999999998</c:v>
                </c:pt>
                <c:pt idx="9678">
                  <c:v>2.7966479999999998</c:v>
                </c:pt>
                <c:pt idx="9679">
                  <c:v>2.7966489999999999</c:v>
                </c:pt>
                <c:pt idx="9680">
                  <c:v>2.7966489999999999</c:v>
                </c:pt>
                <c:pt idx="9681">
                  <c:v>2.7966489999999999</c:v>
                </c:pt>
                <c:pt idx="9682">
                  <c:v>2.7966500000000001</c:v>
                </c:pt>
                <c:pt idx="9683">
                  <c:v>2.7966500000000001</c:v>
                </c:pt>
                <c:pt idx="9684">
                  <c:v>2.7966500000000001</c:v>
                </c:pt>
                <c:pt idx="9685">
                  <c:v>2.7966510000000002</c:v>
                </c:pt>
                <c:pt idx="9686">
                  <c:v>2.7966510000000002</c:v>
                </c:pt>
                <c:pt idx="9687">
                  <c:v>2.7966510000000002</c:v>
                </c:pt>
                <c:pt idx="9688">
                  <c:v>2.7966519999999999</c:v>
                </c:pt>
                <c:pt idx="9689">
                  <c:v>2.7966519999999999</c:v>
                </c:pt>
                <c:pt idx="9690">
                  <c:v>2.7966530000000001</c:v>
                </c:pt>
                <c:pt idx="9691">
                  <c:v>2.7966530000000001</c:v>
                </c:pt>
                <c:pt idx="9692">
                  <c:v>2.7966530000000001</c:v>
                </c:pt>
                <c:pt idx="9693">
                  <c:v>2.7966540000000002</c:v>
                </c:pt>
                <c:pt idx="9694">
                  <c:v>2.7966540000000002</c:v>
                </c:pt>
                <c:pt idx="9695">
                  <c:v>2.7966540000000002</c:v>
                </c:pt>
                <c:pt idx="9696">
                  <c:v>2.7966540000000002</c:v>
                </c:pt>
                <c:pt idx="9697">
                  <c:v>2.7966549999999999</c:v>
                </c:pt>
                <c:pt idx="9698">
                  <c:v>2.7966549999999999</c:v>
                </c:pt>
                <c:pt idx="9699">
                  <c:v>2.796656</c:v>
                </c:pt>
                <c:pt idx="9700">
                  <c:v>2.796656</c:v>
                </c:pt>
                <c:pt idx="9701">
                  <c:v>2.796656</c:v>
                </c:pt>
                <c:pt idx="9702">
                  <c:v>2.7966570000000002</c:v>
                </c:pt>
                <c:pt idx="9703">
                  <c:v>2.7966570000000002</c:v>
                </c:pt>
                <c:pt idx="9704">
                  <c:v>2.7966570000000002</c:v>
                </c:pt>
                <c:pt idx="9705">
                  <c:v>2.7966579999999999</c:v>
                </c:pt>
                <c:pt idx="9706">
                  <c:v>2.7966579999999999</c:v>
                </c:pt>
                <c:pt idx="9707">
                  <c:v>2.7966579999999999</c:v>
                </c:pt>
                <c:pt idx="9708">
                  <c:v>2.796659</c:v>
                </c:pt>
                <c:pt idx="9709">
                  <c:v>2.796659</c:v>
                </c:pt>
                <c:pt idx="9710">
                  <c:v>2.796659</c:v>
                </c:pt>
                <c:pt idx="9711">
                  <c:v>2.7966600000000001</c:v>
                </c:pt>
                <c:pt idx="9712">
                  <c:v>2.7966600000000001</c:v>
                </c:pt>
                <c:pt idx="9713">
                  <c:v>2.7966600000000001</c:v>
                </c:pt>
                <c:pt idx="9714">
                  <c:v>2.7966609999999998</c:v>
                </c:pt>
                <c:pt idx="9715">
                  <c:v>2.7966609999999998</c:v>
                </c:pt>
                <c:pt idx="9716">
                  <c:v>2.7966609999999998</c:v>
                </c:pt>
                <c:pt idx="9717">
                  <c:v>2.796662</c:v>
                </c:pt>
                <c:pt idx="9718">
                  <c:v>2.796662</c:v>
                </c:pt>
                <c:pt idx="9719">
                  <c:v>2.796662</c:v>
                </c:pt>
                <c:pt idx="9720">
                  <c:v>2.7966630000000001</c:v>
                </c:pt>
                <c:pt idx="9721">
                  <c:v>2.7966630000000001</c:v>
                </c:pt>
                <c:pt idx="9722">
                  <c:v>2.7966639999999998</c:v>
                </c:pt>
                <c:pt idx="9723">
                  <c:v>2.7966639999999998</c:v>
                </c:pt>
                <c:pt idx="9724">
                  <c:v>2.7966639999999998</c:v>
                </c:pt>
                <c:pt idx="9725">
                  <c:v>2.7966639999999998</c:v>
                </c:pt>
                <c:pt idx="9726">
                  <c:v>2.796665</c:v>
                </c:pt>
                <c:pt idx="9727">
                  <c:v>2.796665</c:v>
                </c:pt>
                <c:pt idx="9728">
                  <c:v>2.796665</c:v>
                </c:pt>
                <c:pt idx="9729">
                  <c:v>2.7966660000000001</c:v>
                </c:pt>
                <c:pt idx="9730">
                  <c:v>2.7966660000000001</c:v>
                </c:pt>
                <c:pt idx="9731">
                  <c:v>2.7966669999999998</c:v>
                </c:pt>
                <c:pt idx="9732">
                  <c:v>2.7966669999999998</c:v>
                </c:pt>
                <c:pt idx="9733">
                  <c:v>2.7966669999999998</c:v>
                </c:pt>
                <c:pt idx="9734">
                  <c:v>2.7966679999999999</c:v>
                </c:pt>
                <c:pt idx="9735">
                  <c:v>2.7966679999999999</c:v>
                </c:pt>
                <c:pt idx="9736">
                  <c:v>2.7966679999999999</c:v>
                </c:pt>
                <c:pt idx="9737">
                  <c:v>2.7966690000000001</c:v>
                </c:pt>
                <c:pt idx="9738">
                  <c:v>2.7966690000000001</c:v>
                </c:pt>
                <c:pt idx="9739">
                  <c:v>2.7966690000000001</c:v>
                </c:pt>
                <c:pt idx="9740">
                  <c:v>2.7966690000000001</c:v>
                </c:pt>
                <c:pt idx="9741">
                  <c:v>2.7966700000000002</c:v>
                </c:pt>
                <c:pt idx="9742">
                  <c:v>2.7966700000000002</c:v>
                </c:pt>
                <c:pt idx="9743">
                  <c:v>2.7966709999999999</c:v>
                </c:pt>
                <c:pt idx="9744">
                  <c:v>2.7966709999999999</c:v>
                </c:pt>
                <c:pt idx="9745">
                  <c:v>2.7966709999999999</c:v>
                </c:pt>
                <c:pt idx="9746">
                  <c:v>2.796672</c:v>
                </c:pt>
                <c:pt idx="9747">
                  <c:v>2.796672</c:v>
                </c:pt>
                <c:pt idx="9748">
                  <c:v>2.796672</c:v>
                </c:pt>
                <c:pt idx="9749">
                  <c:v>2.7966730000000002</c:v>
                </c:pt>
                <c:pt idx="9750">
                  <c:v>2.7966730000000002</c:v>
                </c:pt>
                <c:pt idx="9751">
                  <c:v>2.7966730000000002</c:v>
                </c:pt>
                <c:pt idx="9752">
                  <c:v>2.7966739999999999</c:v>
                </c:pt>
                <c:pt idx="9753">
                  <c:v>2.7966739999999999</c:v>
                </c:pt>
                <c:pt idx="9754">
                  <c:v>2.7966739999999999</c:v>
                </c:pt>
                <c:pt idx="9755">
                  <c:v>2.796675</c:v>
                </c:pt>
                <c:pt idx="9756">
                  <c:v>2.796675</c:v>
                </c:pt>
                <c:pt idx="9757">
                  <c:v>2.796675</c:v>
                </c:pt>
                <c:pt idx="9758">
                  <c:v>2.7966760000000002</c:v>
                </c:pt>
                <c:pt idx="9759">
                  <c:v>2.7966760000000002</c:v>
                </c:pt>
                <c:pt idx="9760">
                  <c:v>2.7966760000000002</c:v>
                </c:pt>
                <c:pt idx="9761">
                  <c:v>2.7966769999999999</c:v>
                </c:pt>
                <c:pt idx="9762">
                  <c:v>2.7966769999999999</c:v>
                </c:pt>
                <c:pt idx="9763">
                  <c:v>2.7966769999999999</c:v>
                </c:pt>
                <c:pt idx="9764">
                  <c:v>2.796678</c:v>
                </c:pt>
                <c:pt idx="9765">
                  <c:v>2.796678</c:v>
                </c:pt>
                <c:pt idx="9766">
                  <c:v>2.796678</c:v>
                </c:pt>
                <c:pt idx="9767">
                  <c:v>2.7966790000000001</c:v>
                </c:pt>
                <c:pt idx="9768">
                  <c:v>2.7966790000000001</c:v>
                </c:pt>
                <c:pt idx="9769">
                  <c:v>2.7966790000000001</c:v>
                </c:pt>
                <c:pt idx="9770">
                  <c:v>2.7966799999999998</c:v>
                </c:pt>
                <c:pt idx="9771">
                  <c:v>2.7966799999999998</c:v>
                </c:pt>
                <c:pt idx="9772">
                  <c:v>2.7966799999999998</c:v>
                </c:pt>
                <c:pt idx="9773">
                  <c:v>2.796681</c:v>
                </c:pt>
                <c:pt idx="9774">
                  <c:v>2.796681</c:v>
                </c:pt>
                <c:pt idx="9775">
                  <c:v>2.796681</c:v>
                </c:pt>
                <c:pt idx="9776">
                  <c:v>2.7966820000000001</c:v>
                </c:pt>
                <c:pt idx="9777">
                  <c:v>2.7966820000000001</c:v>
                </c:pt>
                <c:pt idx="9778">
                  <c:v>2.7966820000000001</c:v>
                </c:pt>
                <c:pt idx="9779">
                  <c:v>2.7966829999999998</c:v>
                </c:pt>
                <c:pt idx="9780">
                  <c:v>2.7966829999999998</c:v>
                </c:pt>
                <c:pt idx="9781">
                  <c:v>2.7966839999999999</c:v>
                </c:pt>
                <c:pt idx="9782">
                  <c:v>2.7966839999999999</c:v>
                </c:pt>
                <c:pt idx="9783">
                  <c:v>2.7966839999999999</c:v>
                </c:pt>
                <c:pt idx="9784">
                  <c:v>2.7966850000000001</c:v>
                </c:pt>
                <c:pt idx="9785">
                  <c:v>2.7966850000000001</c:v>
                </c:pt>
                <c:pt idx="9786">
                  <c:v>2.7966850000000001</c:v>
                </c:pt>
                <c:pt idx="9787">
                  <c:v>2.7966850000000001</c:v>
                </c:pt>
                <c:pt idx="9788">
                  <c:v>2.7966859999999998</c:v>
                </c:pt>
                <c:pt idx="9789">
                  <c:v>2.7966859999999998</c:v>
                </c:pt>
                <c:pt idx="9790">
                  <c:v>2.7966859999999998</c:v>
                </c:pt>
                <c:pt idx="9791">
                  <c:v>2.7966869999999999</c:v>
                </c:pt>
                <c:pt idx="9792">
                  <c:v>2.7966869999999999</c:v>
                </c:pt>
                <c:pt idx="9793">
                  <c:v>2.7966880000000001</c:v>
                </c:pt>
                <c:pt idx="9794">
                  <c:v>2.7966880000000001</c:v>
                </c:pt>
                <c:pt idx="9795">
                  <c:v>2.7966880000000001</c:v>
                </c:pt>
                <c:pt idx="9796">
                  <c:v>2.7966890000000002</c:v>
                </c:pt>
                <c:pt idx="9797">
                  <c:v>2.7966890000000002</c:v>
                </c:pt>
                <c:pt idx="9798">
                  <c:v>2.7966890000000002</c:v>
                </c:pt>
                <c:pt idx="9799">
                  <c:v>2.7966899999999999</c:v>
                </c:pt>
                <c:pt idx="9800">
                  <c:v>2.7966899999999999</c:v>
                </c:pt>
                <c:pt idx="9801">
                  <c:v>2.7966899999999999</c:v>
                </c:pt>
                <c:pt idx="9802">
                  <c:v>2.7966899999999999</c:v>
                </c:pt>
                <c:pt idx="9803">
                  <c:v>2.796691</c:v>
                </c:pt>
                <c:pt idx="9804">
                  <c:v>2.796691</c:v>
                </c:pt>
                <c:pt idx="9805">
                  <c:v>2.7966920000000002</c:v>
                </c:pt>
                <c:pt idx="9806">
                  <c:v>2.7966920000000002</c:v>
                </c:pt>
                <c:pt idx="9807">
                  <c:v>2.7966920000000002</c:v>
                </c:pt>
                <c:pt idx="9808">
                  <c:v>2.7966929999999999</c:v>
                </c:pt>
                <c:pt idx="9809">
                  <c:v>2.7966929999999999</c:v>
                </c:pt>
                <c:pt idx="9810">
                  <c:v>2.7966929999999999</c:v>
                </c:pt>
                <c:pt idx="9811">
                  <c:v>2.796694</c:v>
                </c:pt>
                <c:pt idx="9812">
                  <c:v>2.796694</c:v>
                </c:pt>
                <c:pt idx="9813">
                  <c:v>2.796694</c:v>
                </c:pt>
                <c:pt idx="9814">
                  <c:v>2.7966950000000002</c:v>
                </c:pt>
                <c:pt idx="9815">
                  <c:v>2.7966950000000002</c:v>
                </c:pt>
                <c:pt idx="9816">
                  <c:v>2.7966950000000002</c:v>
                </c:pt>
                <c:pt idx="9817">
                  <c:v>2.7966950000000002</c:v>
                </c:pt>
                <c:pt idx="9818">
                  <c:v>2.7966959999999998</c:v>
                </c:pt>
                <c:pt idx="9819">
                  <c:v>2.7966959999999998</c:v>
                </c:pt>
                <c:pt idx="9820">
                  <c:v>2.796697</c:v>
                </c:pt>
                <c:pt idx="9821">
                  <c:v>2.796697</c:v>
                </c:pt>
                <c:pt idx="9822">
                  <c:v>2.796697</c:v>
                </c:pt>
                <c:pt idx="9823">
                  <c:v>2.7966980000000001</c:v>
                </c:pt>
                <c:pt idx="9824">
                  <c:v>2.7966980000000001</c:v>
                </c:pt>
                <c:pt idx="9825">
                  <c:v>2.7966980000000001</c:v>
                </c:pt>
                <c:pt idx="9826">
                  <c:v>2.7966989999999998</c:v>
                </c:pt>
                <c:pt idx="9827">
                  <c:v>2.7966989999999998</c:v>
                </c:pt>
                <c:pt idx="9828">
                  <c:v>2.7966989999999998</c:v>
                </c:pt>
                <c:pt idx="9829">
                  <c:v>2.7967</c:v>
                </c:pt>
                <c:pt idx="9830">
                  <c:v>2.7967</c:v>
                </c:pt>
                <c:pt idx="9831">
                  <c:v>2.7967</c:v>
                </c:pt>
                <c:pt idx="9832">
                  <c:v>2.7967</c:v>
                </c:pt>
                <c:pt idx="9833">
                  <c:v>2.7967010000000001</c:v>
                </c:pt>
                <c:pt idx="9834">
                  <c:v>2.7967010000000001</c:v>
                </c:pt>
                <c:pt idx="9835">
                  <c:v>2.7967019999999998</c:v>
                </c:pt>
                <c:pt idx="9836">
                  <c:v>2.7967019999999998</c:v>
                </c:pt>
                <c:pt idx="9837">
                  <c:v>2.7967019999999998</c:v>
                </c:pt>
                <c:pt idx="9838">
                  <c:v>2.7967029999999999</c:v>
                </c:pt>
                <c:pt idx="9839">
                  <c:v>2.7967029999999999</c:v>
                </c:pt>
                <c:pt idx="9840">
                  <c:v>2.7967029999999999</c:v>
                </c:pt>
                <c:pt idx="9841">
                  <c:v>2.7967040000000001</c:v>
                </c:pt>
                <c:pt idx="9842">
                  <c:v>2.7967040000000001</c:v>
                </c:pt>
                <c:pt idx="9843">
                  <c:v>2.7967040000000001</c:v>
                </c:pt>
                <c:pt idx="9844">
                  <c:v>2.7967050000000002</c:v>
                </c:pt>
                <c:pt idx="9845">
                  <c:v>2.7967050000000002</c:v>
                </c:pt>
                <c:pt idx="9846">
                  <c:v>2.7967050000000002</c:v>
                </c:pt>
                <c:pt idx="9847">
                  <c:v>2.7967050000000002</c:v>
                </c:pt>
                <c:pt idx="9848">
                  <c:v>2.7967059999999999</c:v>
                </c:pt>
                <c:pt idx="9849">
                  <c:v>2.7967059999999999</c:v>
                </c:pt>
                <c:pt idx="9850">
                  <c:v>2.7967070000000001</c:v>
                </c:pt>
                <c:pt idx="9851">
                  <c:v>2.7967070000000001</c:v>
                </c:pt>
                <c:pt idx="9852">
                  <c:v>2.7967070000000001</c:v>
                </c:pt>
                <c:pt idx="9853">
                  <c:v>2.7967080000000002</c:v>
                </c:pt>
                <c:pt idx="9854">
                  <c:v>2.7967080000000002</c:v>
                </c:pt>
                <c:pt idx="9855">
                  <c:v>2.7967080000000002</c:v>
                </c:pt>
                <c:pt idx="9856">
                  <c:v>2.7967089999999999</c:v>
                </c:pt>
                <c:pt idx="9857">
                  <c:v>2.7967089999999999</c:v>
                </c:pt>
                <c:pt idx="9858">
                  <c:v>2.7967089999999999</c:v>
                </c:pt>
                <c:pt idx="9859">
                  <c:v>2.79671</c:v>
                </c:pt>
                <c:pt idx="9860">
                  <c:v>2.79671</c:v>
                </c:pt>
                <c:pt idx="9861">
                  <c:v>2.79671</c:v>
                </c:pt>
                <c:pt idx="9862">
                  <c:v>2.79671</c:v>
                </c:pt>
                <c:pt idx="9863">
                  <c:v>2.7967110000000002</c:v>
                </c:pt>
                <c:pt idx="9864">
                  <c:v>2.7967110000000002</c:v>
                </c:pt>
                <c:pt idx="9865">
                  <c:v>2.7967110000000002</c:v>
                </c:pt>
                <c:pt idx="9866">
                  <c:v>2.7967119999999999</c:v>
                </c:pt>
                <c:pt idx="9867">
                  <c:v>2.7967119999999999</c:v>
                </c:pt>
                <c:pt idx="9868">
                  <c:v>2.796713</c:v>
                </c:pt>
                <c:pt idx="9869">
                  <c:v>2.796713</c:v>
                </c:pt>
                <c:pt idx="9870">
                  <c:v>2.796713</c:v>
                </c:pt>
                <c:pt idx="9871">
                  <c:v>2.7967140000000001</c:v>
                </c:pt>
                <c:pt idx="9872">
                  <c:v>2.7967140000000001</c:v>
                </c:pt>
                <c:pt idx="9873">
                  <c:v>2.7967140000000001</c:v>
                </c:pt>
                <c:pt idx="9874">
                  <c:v>2.7967149999999998</c:v>
                </c:pt>
                <c:pt idx="9875">
                  <c:v>2.7967149999999998</c:v>
                </c:pt>
                <c:pt idx="9876">
                  <c:v>2.7967149999999998</c:v>
                </c:pt>
                <c:pt idx="9877">
                  <c:v>2.7967149999999998</c:v>
                </c:pt>
                <c:pt idx="9878">
                  <c:v>2.796716</c:v>
                </c:pt>
                <c:pt idx="9879">
                  <c:v>2.796716</c:v>
                </c:pt>
                <c:pt idx="9880">
                  <c:v>2.796716</c:v>
                </c:pt>
                <c:pt idx="9881">
                  <c:v>2.7967170000000001</c:v>
                </c:pt>
                <c:pt idx="9882">
                  <c:v>2.7967170000000001</c:v>
                </c:pt>
                <c:pt idx="9883">
                  <c:v>2.7967170000000001</c:v>
                </c:pt>
                <c:pt idx="9884">
                  <c:v>2.7967179999999998</c:v>
                </c:pt>
                <c:pt idx="9885">
                  <c:v>2.7967179999999998</c:v>
                </c:pt>
                <c:pt idx="9886">
                  <c:v>2.796719</c:v>
                </c:pt>
                <c:pt idx="9887">
                  <c:v>2.796719</c:v>
                </c:pt>
                <c:pt idx="9888">
                  <c:v>2.796719</c:v>
                </c:pt>
                <c:pt idx="9889">
                  <c:v>2.7967200000000001</c:v>
                </c:pt>
                <c:pt idx="9890">
                  <c:v>2.7967200000000001</c:v>
                </c:pt>
                <c:pt idx="9891">
                  <c:v>2.7967200000000001</c:v>
                </c:pt>
                <c:pt idx="9892">
                  <c:v>2.7967209999999998</c:v>
                </c:pt>
                <c:pt idx="9893">
                  <c:v>2.7967209999999998</c:v>
                </c:pt>
                <c:pt idx="9894">
                  <c:v>2.7967209999999998</c:v>
                </c:pt>
                <c:pt idx="9895">
                  <c:v>2.7967209999999998</c:v>
                </c:pt>
                <c:pt idx="9896">
                  <c:v>2.7967219999999999</c:v>
                </c:pt>
                <c:pt idx="9897">
                  <c:v>2.7967219999999999</c:v>
                </c:pt>
                <c:pt idx="9898">
                  <c:v>2.7967219999999999</c:v>
                </c:pt>
                <c:pt idx="9899">
                  <c:v>2.7967230000000001</c:v>
                </c:pt>
                <c:pt idx="9900">
                  <c:v>2.7967230000000001</c:v>
                </c:pt>
                <c:pt idx="9901">
                  <c:v>2.7967230000000001</c:v>
                </c:pt>
                <c:pt idx="9902">
                  <c:v>2.7967240000000002</c:v>
                </c:pt>
                <c:pt idx="9903">
                  <c:v>2.7967240000000002</c:v>
                </c:pt>
                <c:pt idx="9904">
                  <c:v>2.7967249999999999</c:v>
                </c:pt>
                <c:pt idx="9905">
                  <c:v>2.7967249999999999</c:v>
                </c:pt>
                <c:pt idx="9906">
                  <c:v>2.7967249999999999</c:v>
                </c:pt>
                <c:pt idx="9907">
                  <c:v>2.796726</c:v>
                </c:pt>
                <c:pt idx="9908">
                  <c:v>2.796726</c:v>
                </c:pt>
                <c:pt idx="9909">
                  <c:v>2.796726</c:v>
                </c:pt>
                <c:pt idx="9910">
                  <c:v>2.796726</c:v>
                </c:pt>
                <c:pt idx="9911">
                  <c:v>2.7967270000000002</c:v>
                </c:pt>
                <c:pt idx="9912">
                  <c:v>2.7967270000000002</c:v>
                </c:pt>
                <c:pt idx="9913">
                  <c:v>2.7967270000000002</c:v>
                </c:pt>
                <c:pt idx="9914">
                  <c:v>2.7967279999999999</c:v>
                </c:pt>
                <c:pt idx="9915">
                  <c:v>2.7967279999999999</c:v>
                </c:pt>
                <c:pt idx="9916">
                  <c:v>2.7967279999999999</c:v>
                </c:pt>
                <c:pt idx="9917">
                  <c:v>2.796729</c:v>
                </c:pt>
                <c:pt idx="9918">
                  <c:v>2.796729</c:v>
                </c:pt>
                <c:pt idx="9919">
                  <c:v>2.796729</c:v>
                </c:pt>
                <c:pt idx="9920">
                  <c:v>2.7967300000000002</c:v>
                </c:pt>
                <c:pt idx="9921">
                  <c:v>2.7967300000000002</c:v>
                </c:pt>
                <c:pt idx="9922">
                  <c:v>2.7967300000000002</c:v>
                </c:pt>
                <c:pt idx="9923">
                  <c:v>2.7967309999999999</c:v>
                </c:pt>
                <c:pt idx="9924">
                  <c:v>2.7967309999999999</c:v>
                </c:pt>
                <c:pt idx="9925">
                  <c:v>2.7967309999999999</c:v>
                </c:pt>
                <c:pt idx="9926">
                  <c:v>2.796732</c:v>
                </c:pt>
                <c:pt idx="9927">
                  <c:v>2.796732</c:v>
                </c:pt>
                <c:pt idx="9928">
                  <c:v>2.796732</c:v>
                </c:pt>
                <c:pt idx="9929">
                  <c:v>2.7967330000000001</c:v>
                </c:pt>
                <c:pt idx="9930">
                  <c:v>2.7967330000000001</c:v>
                </c:pt>
                <c:pt idx="9931">
                  <c:v>2.7967330000000001</c:v>
                </c:pt>
                <c:pt idx="9932">
                  <c:v>2.7967339999999998</c:v>
                </c:pt>
                <c:pt idx="9933">
                  <c:v>2.7967339999999998</c:v>
                </c:pt>
                <c:pt idx="9934">
                  <c:v>2.7967339999999998</c:v>
                </c:pt>
                <c:pt idx="9935">
                  <c:v>2.796735</c:v>
                </c:pt>
                <c:pt idx="9936">
                  <c:v>2.796735</c:v>
                </c:pt>
                <c:pt idx="9937">
                  <c:v>2.796735</c:v>
                </c:pt>
                <c:pt idx="9938">
                  <c:v>2.7967360000000001</c:v>
                </c:pt>
                <c:pt idx="9939">
                  <c:v>2.7967360000000001</c:v>
                </c:pt>
                <c:pt idx="9940">
                  <c:v>2.7967360000000001</c:v>
                </c:pt>
                <c:pt idx="9941">
                  <c:v>2.7967360000000001</c:v>
                </c:pt>
                <c:pt idx="9942">
                  <c:v>2.7967369999999998</c:v>
                </c:pt>
                <c:pt idx="9943">
                  <c:v>2.7967369999999998</c:v>
                </c:pt>
                <c:pt idx="9944">
                  <c:v>2.7967379999999999</c:v>
                </c:pt>
                <c:pt idx="9945">
                  <c:v>2.7967379999999999</c:v>
                </c:pt>
                <c:pt idx="9946">
                  <c:v>2.7967379999999999</c:v>
                </c:pt>
                <c:pt idx="9947">
                  <c:v>2.7967390000000001</c:v>
                </c:pt>
                <c:pt idx="9948">
                  <c:v>2.7967390000000001</c:v>
                </c:pt>
                <c:pt idx="9949">
                  <c:v>2.7967390000000001</c:v>
                </c:pt>
                <c:pt idx="9950">
                  <c:v>2.7967399999999998</c:v>
                </c:pt>
                <c:pt idx="9951">
                  <c:v>2.7967399999999998</c:v>
                </c:pt>
                <c:pt idx="9952">
                  <c:v>2.7967399999999998</c:v>
                </c:pt>
                <c:pt idx="9953">
                  <c:v>2.7967409999999999</c:v>
                </c:pt>
                <c:pt idx="9954">
                  <c:v>2.7967409999999999</c:v>
                </c:pt>
                <c:pt idx="9955">
                  <c:v>2.7967409999999999</c:v>
                </c:pt>
                <c:pt idx="9956">
                  <c:v>2.7967409999999999</c:v>
                </c:pt>
                <c:pt idx="9957">
                  <c:v>2.7967420000000001</c:v>
                </c:pt>
                <c:pt idx="9958">
                  <c:v>2.7967420000000001</c:v>
                </c:pt>
                <c:pt idx="9959">
                  <c:v>2.7967420000000001</c:v>
                </c:pt>
                <c:pt idx="9960">
                  <c:v>2.7967430000000002</c:v>
                </c:pt>
                <c:pt idx="9961">
                  <c:v>2.7967430000000002</c:v>
                </c:pt>
                <c:pt idx="9962">
                  <c:v>2.7967430000000002</c:v>
                </c:pt>
                <c:pt idx="9963">
                  <c:v>2.7967439999999999</c:v>
                </c:pt>
                <c:pt idx="9964">
                  <c:v>2.7967439999999999</c:v>
                </c:pt>
                <c:pt idx="9965">
                  <c:v>2.7967439999999999</c:v>
                </c:pt>
                <c:pt idx="9966">
                  <c:v>2.796745</c:v>
                </c:pt>
                <c:pt idx="9967">
                  <c:v>2.796745</c:v>
                </c:pt>
                <c:pt idx="9968">
                  <c:v>2.796745</c:v>
                </c:pt>
                <c:pt idx="9969">
                  <c:v>2.7967460000000002</c:v>
                </c:pt>
                <c:pt idx="9970">
                  <c:v>2.7967460000000002</c:v>
                </c:pt>
                <c:pt idx="9971">
                  <c:v>2.7967460000000002</c:v>
                </c:pt>
                <c:pt idx="9972">
                  <c:v>2.7967469999999999</c:v>
                </c:pt>
                <c:pt idx="9973">
                  <c:v>2.7967469999999999</c:v>
                </c:pt>
                <c:pt idx="9974">
                  <c:v>2.7967469999999999</c:v>
                </c:pt>
                <c:pt idx="9975">
                  <c:v>2.796748</c:v>
                </c:pt>
                <c:pt idx="9976">
                  <c:v>2.796748</c:v>
                </c:pt>
                <c:pt idx="9977">
                  <c:v>2.796748</c:v>
                </c:pt>
                <c:pt idx="9978">
                  <c:v>2.7967490000000002</c:v>
                </c:pt>
                <c:pt idx="9979">
                  <c:v>2.7967490000000002</c:v>
                </c:pt>
                <c:pt idx="9980">
                  <c:v>2.7967490000000002</c:v>
                </c:pt>
                <c:pt idx="9981">
                  <c:v>2.7967499999999998</c:v>
                </c:pt>
                <c:pt idx="9982">
                  <c:v>2.7967499999999998</c:v>
                </c:pt>
                <c:pt idx="9983">
                  <c:v>2.7967499999999998</c:v>
                </c:pt>
                <c:pt idx="9984">
                  <c:v>2.796751</c:v>
                </c:pt>
                <c:pt idx="9985">
                  <c:v>2.796751</c:v>
                </c:pt>
                <c:pt idx="9986">
                  <c:v>2.796751</c:v>
                </c:pt>
                <c:pt idx="9987">
                  <c:v>2.796751</c:v>
                </c:pt>
                <c:pt idx="9988">
                  <c:v>2.7967520000000001</c:v>
                </c:pt>
                <c:pt idx="9989">
                  <c:v>2.7967520000000001</c:v>
                </c:pt>
                <c:pt idx="9990">
                  <c:v>2.7967520000000001</c:v>
                </c:pt>
                <c:pt idx="9991">
                  <c:v>2.7967529999999998</c:v>
                </c:pt>
                <c:pt idx="9992">
                  <c:v>2.7967529999999998</c:v>
                </c:pt>
                <c:pt idx="9993">
                  <c:v>2.7967529999999998</c:v>
                </c:pt>
                <c:pt idx="9994">
                  <c:v>2.796754</c:v>
                </c:pt>
                <c:pt idx="9995">
                  <c:v>2.796754</c:v>
                </c:pt>
                <c:pt idx="9996">
                  <c:v>2.796754</c:v>
                </c:pt>
                <c:pt idx="9997">
                  <c:v>2.7967550000000001</c:v>
                </c:pt>
                <c:pt idx="9998">
                  <c:v>2.7967550000000001</c:v>
                </c:pt>
                <c:pt idx="9999">
                  <c:v>2.7967550000000001</c:v>
                </c:pt>
                <c:pt idx="10000">
                  <c:v>2.7967559999999998</c:v>
                </c:pt>
                <c:pt idx="10001">
                  <c:v>2.7967559999999998</c:v>
                </c:pt>
                <c:pt idx="10002">
                  <c:v>2.7967559999999998</c:v>
                </c:pt>
                <c:pt idx="10003">
                  <c:v>2.7967569999999999</c:v>
                </c:pt>
                <c:pt idx="10004">
                  <c:v>2.7967569999999999</c:v>
                </c:pt>
                <c:pt idx="10005">
                  <c:v>2.7967569999999999</c:v>
                </c:pt>
                <c:pt idx="10006">
                  <c:v>2.7967580000000001</c:v>
                </c:pt>
                <c:pt idx="10007">
                  <c:v>2.7967580000000001</c:v>
                </c:pt>
                <c:pt idx="10008">
                  <c:v>2.7967580000000001</c:v>
                </c:pt>
                <c:pt idx="10009">
                  <c:v>2.7967590000000002</c:v>
                </c:pt>
                <c:pt idx="10010">
                  <c:v>2.7967590000000002</c:v>
                </c:pt>
                <c:pt idx="10011">
                  <c:v>2.7967590000000002</c:v>
                </c:pt>
                <c:pt idx="10012">
                  <c:v>2.7967599999999999</c:v>
                </c:pt>
                <c:pt idx="10013">
                  <c:v>2.7967599999999999</c:v>
                </c:pt>
                <c:pt idx="10014">
                  <c:v>2.7967599999999999</c:v>
                </c:pt>
                <c:pt idx="10015">
                  <c:v>2.7967610000000001</c:v>
                </c:pt>
                <c:pt idx="10016">
                  <c:v>2.7967610000000001</c:v>
                </c:pt>
                <c:pt idx="10017">
                  <c:v>2.7967610000000001</c:v>
                </c:pt>
                <c:pt idx="10018">
                  <c:v>2.7967620000000002</c:v>
                </c:pt>
                <c:pt idx="10019">
                  <c:v>2.7967620000000002</c:v>
                </c:pt>
                <c:pt idx="10020">
                  <c:v>2.7967620000000002</c:v>
                </c:pt>
                <c:pt idx="10021">
                  <c:v>2.7967620000000002</c:v>
                </c:pt>
                <c:pt idx="10022">
                  <c:v>2.7967629999999999</c:v>
                </c:pt>
                <c:pt idx="10023">
                  <c:v>2.7967629999999999</c:v>
                </c:pt>
                <c:pt idx="10024">
                  <c:v>2.7967629999999999</c:v>
                </c:pt>
                <c:pt idx="10025">
                  <c:v>2.796764</c:v>
                </c:pt>
                <c:pt idx="10026">
                  <c:v>2.796764</c:v>
                </c:pt>
                <c:pt idx="10027">
                  <c:v>2.796764</c:v>
                </c:pt>
                <c:pt idx="10028">
                  <c:v>2.7967650000000002</c:v>
                </c:pt>
                <c:pt idx="10029">
                  <c:v>2.7967650000000002</c:v>
                </c:pt>
                <c:pt idx="10030">
                  <c:v>2.7967650000000002</c:v>
                </c:pt>
                <c:pt idx="10031">
                  <c:v>2.7967659999999999</c:v>
                </c:pt>
                <c:pt idx="10032">
                  <c:v>2.7967659999999999</c:v>
                </c:pt>
                <c:pt idx="10033">
                  <c:v>2.7967659999999999</c:v>
                </c:pt>
                <c:pt idx="10034">
                  <c:v>2.796767</c:v>
                </c:pt>
                <c:pt idx="10035">
                  <c:v>2.796767</c:v>
                </c:pt>
                <c:pt idx="10036">
                  <c:v>2.796767</c:v>
                </c:pt>
                <c:pt idx="10037">
                  <c:v>2.7967680000000001</c:v>
                </c:pt>
                <c:pt idx="10038">
                  <c:v>2.7967680000000001</c:v>
                </c:pt>
                <c:pt idx="10039">
                  <c:v>2.7967680000000001</c:v>
                </c:pt>
                <c:pt idx="10040">
                  <c:v>2.7967689999999998</c:v>
                </c:pt>
                <c:pt idx="10041">
                  <c:v>2.7967689999999998</c:v>
                </c:pt>
                <c:pt idx="10042">
                  <c:v>2.7967689999999998</c:v>
                </c:pt>
                <c:pt idx="10043">
                  <c:v>2.79677</c:v>
                </c:pt>
                <c:pt idx="10044">
                  <c:v>2.79677</c:v>
                </c:pt>
                <c:pt idx="10045">
                  <c:v>2.79677</c:v>
                </c:pt>
                <c:pt idx="10046">
                  <c:v>2.7967710000000001</c:v>
                </c:pt>
                <c:pt idx="10047">
                  <c:v>2.7967710000000001</c:v>
                </c:pt>
                <c:pt idx="10048">
                  <c:v>2.7967710000000001</c:v>
                </c:pt>
                <c:pt idx="10049">
                  <c:v>2.7967719999999998</c:v>
                </c:pt>
                <c:pt idx="10050">
                  <c:v>2.7967719999999998</c:v>
                </c:pt>
                <c:pt idx="10051">
                  <c:v>2.7967719999999998</c:v>
                </c:pt>
                <c:pt idx="10052">
                  <c:v>2.7967719999999998</c:v>
                </c:pt>
                <c:pt idx="10053">
                  <c:v>2.796773</c:v>
                </c:pt>
                <c:pt idx="10054">
                  <c:v>2.796773</c:v>
                </c:pt>
                <c:pt idx="10055">
                  <c:v>2.796773</c:v>
                </c:pt>
                <c:pt idx="10056">
                  <c:v>2.7967740000000001</c:v>
                </c:pt>
                <c:pt idx="10057">
                  <c:v>2.7967740000000001</c:v>
                </c:pt>
                <c:pt idx="10058">
                  <c:v>2.7967740000000001</c:v>
                </c:pt>
                <c:pt idx="10059">
                  <c:v>2.7967749999999998</c:v>
                </c:pt>
                <c:pt idx="10060">
                  <c:v>2.7967749999999998</c:v>
                </c:pt>
                <c:pt idx="10061">
                  <c:v>2.7967749999999998</c:v>
                </c:pt>
                <c:pt idx="10062">
                  <c:v>2.7967759999999999</c:v>
                </c:pt>
                <c:pt idx="10063">
                  <c:v>2.7967759999999999</c:v>
                </c:pt>
                <c:pt idx="10064">
                  <c:v>2.7967759999999999</c:v>
                </c:pt>
                <c:pt idx="10065">
                  <c:v>2.7967770000000001</c:v>
                </c:pt>
                <c:pt idx="10066">
                  <c:v>2.7967770000000001</c:v>
                </c:pt>
                <c:pt idx="10067">
                  <c:v>2.7967770000000001</c:v>
                </c:pt>
                <c:pt idx="10068">
                  <c:v>2.7967770000000001</c:v>
                </c:pt>
                <c:pt idx="10069">
                  <c:v>2.7967780000000002</c:v>
                </c:pt>
                <c:pt idx="10070">
                  <c:v>2.7967780000000002</c:v>
                </c:pt>
                <c:pt idx="10071">
                  <c:v>2.7967780000000002</c:v>
                </c:pt>
                <c:pt idx="10072">
                  <c:v>2.7967789999999999</c:v>
                </c:pt>
                <c:pt idx="10073">
                  <c:v>2.7967789999999999</c:v>
                </c:pt>
                <c:pt idx="10074">
                  <c:v>2.7967789999999999</c:v>
                </c:pt>
                <c:pt idx="10075">
                  <c:v>2.79678</c:v>
                </c:pt>
                <c:pt idx="10076">
                  <c:v>2.79678</c:v>
                </c:pt>
                <c:pt idx="10077">
                  <c:v>2.79678</c:v>
                </c:pt>
                <c:pt idx="10078">
                  <c:v>2.7967810000000002</c:v>
                </c:pt>
                <c:pt idx="10079">
                  <c:v>2.7967810000000002</c:v>
                </c:pt>
                <c:pt idx="10080">
                  <c:v>2.7967810000000002</c:v>
                </c:pt>
                <c:pt idx="10081">
                  <c:v>2.7967819999999999</c:v>
                </c:pt>
                <c:pt idx="10082">
                  <c:v>2.7967819999999999</c:v>
                </c:pt>
                <c:pt idx="10083">
                  <c:v>2.7967819999999999</c:v>
                </c:pt>
                <c:pt idx="10084">
                  <c:v>2.796783</c:v>
                </c:pt>
                <c:pt idx="10085">
                  <c:v>2.796783</c:v>
                </c:pt>
                <c:pt idx="10086">
                  <c:v>2.796783</c:v>
                </c:pt>
                <c:pt idx="10087">
                  <c:v>2.7967840000000002</c:v>
                </c:pt>
                <c:pt idx="10088">
                  <c:v>2.7967840000000002</c:v>
                </c:pt>
                <c:pt idx="10089">
                  <c:v>2.7967840000000002</c:v>
                </c:pt>
                <c:pt idx="10090">
                  <c:v>2.7967849999999999</c:v>
                </c:pt>
                <c:pt idx="10091">
                  <c:v>2.7967849999999999</c:v>
                </c:pt>
                <c:pt idx="10092">
                  <c:v>2.7967849999999999</c:v>
                </c:pt>
                <c:pt idx="10093">
                  <c:v>2.796786</c:v>
                </c:pt>
                <c:pt idx="10094">
                  <c:v>2.796786</c:v>
                </c:pt>
                <c:pt idx="10095">
                  <c:v>2.796786</c:v>
                </c:pt>
                <c:pt idx="10096">
                  <c:v>2.796786</c:v>
                </c:pt>
                <c:pt idx="10097">
                  <c:v>2.7967870000000001</c:v>
                </c:pt>
                <c:pt idx="10098">
                  <c:v>2.7967870000000001</c:v>
                </c:pt>
                <c:pt idx="10099">
                  <c:v>2.7967870000000001</c:v>
                </c:pt>
                <c:pt idx="10100">
                  <c:v>2.7967879999999998</c:v>
                </c:pt>
                <c:pt idx="10101">
                  <c:v>2.7967879999999998</c:v>
                </c:pt>
                <c:pt idx="10102">
                  <c:v>2.7967879999999998</c:v>
                </c:pt>
                <c:pt idx="10103">
                  <c:v>2.796789</c:v>
                </c:pt>
                <c:pt idx="10104">
                  <c:v>2.796789</c:v>
                </c:pt>
                <c:pt idx="10105">
                  <c:v>2.796789</c:v>
                </c:pt>
                <c:pt idx="10106">
                  <c:v>2.7967900000000001</c:v>
                </c:pt>
                <c:pt idx="10107">
                  <c:v>2.7967900000000001</c:v>
                </c:pt>
                <c:pt idx="10108">
                  <c:v>2.7967900000000001</c:v>
                </c:pt>
                <c:pt idx="10109">
                  <c:v>2.7967909999999998</c:v>
                </c:pt>
                <c:pt idx="10110">
                  <c:v>2.7967909999999998</c:v>
                </c:pt>
                <c:pt idx="10111">
                  <c:v>2.7967909999999998</c:v>
                </c:pt>
                <c:pt idx="10112">
                  <c:v>2.7967919999999999</c:v>
                </c:pt>
                <c:pt idx="10113">
                  <c:v>2.7967919999999999</c:v>
                </c:pt>
                <c:pt idx="10114">
                  <c:v>2.7967919999999999</c:v>
                </c:pt>
                <c:pt idx="10115">
                  <c:v>2.7967930000000001</c:v>
                </c:pt>
                <c:pt idx="10116">
                  <c:v>2.7967930000000001</c:v>
                </c:pt>
                <c:pt idx="10117">
                  <c:v>2.7967930000000001</c:v>
                </c:pt>
                <c:pt idx="10118">
                  <c:v>2.7967930000000001</c:v>
                </c:pt>
                <c:pt idx="10119">
                  <c:v>2.7967939999999998</c:v>
                </c:pt>
                <c:pt idx="10120">
                  <c:v>2.7967939999999998</c:v>
                </c:pt>
                <c:pt idx="10121">
                  <c:v>2.7967939999999998</c:v>
                </c:pt>
                <c:pt idx="10122">
                  <c:v>2.7967949999999999</c:v>
                </c:pt>
                <c:pt idx="10123">
                  <c:v>2.7967949999999999</c:v>
                </c:pt>
                <c:pt idx="10124">
                  <c:v>2.7967949999999999</c:v>
                </c:pt>
                <c:pt idx="10125">
                  <c:v>2.7967960000000001</c:v>
                </c:pt>
                <c:pt idx="10126">
                  <c:v>2.7967960000000001</c:v>
                </c:pt>
                <c:pt idx="10127">
                  <c:v>2.7967960000000001</c:v>
                </c:pt>
                <c:pt idx="10128">
                  <c:v>2.7967970000000002</c:v>
                </c:pt>
                <c:pt idx="10129">
                  <c:v>2.7967970000000002</c:v>
                </c:pt>
                <c:pt idx="10130">
                  <c:v>2.7967970000000002</c:v>
                </c:pt>
                <c:pt idx="10131">
                  <c:v>2.7967979999999999</c:v>
                </c:pt>
                <c:pt idx="10132">
                  <c:v>2.7967979999999999</c:v>
                </c:pt>
                <c:pt idx="10133">
                  <c:v>2.7967979999999999</c:v>
                </c:pt>
                <c:pt idx="10134">
                  <c:v>2.7967979999999999</c:v>
                </c:pt>
                <c:pt idx="10135">
                  <c:v>2.796799</c:v>
                </c:pt>
                <c:pt idx="10136">
                  <c:v>2.796799</c:v>
                </c:pt>
                <c:pt idx="10137">
                  <c:v>2.796799</c:v>
                </c:pt>
                <c:pt idx="10138">
                  <c:v>2.7968000000000002</c:v>
                </c:pt>
                <c:pt idx="10139">
                  <c:v>2.7968000000000002</c:v>
                </c:pt>
                <c:pt idx="10140">
                  <c:v>2.7968000000000002</c:v>
                </c:pt>
                <c:pt idx="10141">
                  <c:v>2.7968009999999999</c:v>
                </c:pt>
                <c:pt idx="10142">
                  <c:v>2.7968009999999999</c:v>
                </c:pt>
                <c:pt idx="10143">
                  <c:v>2.7968009999999999</c:v>
                </c:pt>
                <c:pt idx="10144">
                  <c:v>2.796802</c:v>
                </c:pt>
                <c:pt idx="10145">
                  <c:v>2.796802</c:v>
                </c:pt>
                <c:pt idx="10146">
                  <c:v>2.796802</c:v>
                </c:pt>
                <c:pt idx="10147">
                  <c:v>2.7968030000000002</c:v>
                </c:pt>
                <c:pt idx="10148">
                  <c:v>2.7968030000000002</c:v>
                </c:pt>
                <c:pt idx="10149">
                  <c:v>2.7968030000000002</c:v>
                </c:pt>
                <c:pt idx="10150">
                  <c:v>2.7968030000000002</c:v>
                </c:pt>
                <c:pt idx="10151">
                  <c:v>2.7968039999999998</c:v>
                </c:pt>
                <c:pt idx="10152">
                  <c:v>2.7968039999999998</c:v>
                </c:pt>
                <c:pt idx="10153">
                  <c:v>2.7968039999999998</c:v>
                </c:pt>
                <c:pt idx="10154">
                  <c:v>2.796805</c:v>
                </c:pt>
                <c:pt idx="10155">
                  <c:v>2.796805</c:v>
                </c:pt>
                <c:pt idx="10156">
                  <c:v>2.796805</c:v>
                </c:pt>
                <c:pt idx="10157">
                  <c:v>2.7968060000000001</c:v>
                </c:pt>
                <c:pt idx="10158">
                  <c:v>2.7968060000000001</c:v>
                </c:pt>
                <c:pt idx="10159">
                  <c:v>2.7968060000000001</c:v>
                </c:pt>
                <c:pt idx="10160">
                  <c:v>2.7968069999999998</c:v>
                </c:pt>
                <c:pt idx="10161">
                  <c:v>2.7968069999999998</c:v>
                </c:pt>
                <c:pt idx="10162">
                  <c:v>2.7968069999999998</c:v>
                </c:pt>
                <c:pt idx="10163">
                  <c:v>2.796808</c:v>
                </c:pt>
                <c:pt idx="10164">
                  <c:v>2.796808</c:v>
                </c:pt>
                <c:pt idx="10165">
                  <c:v>2.796808</c:v>
                </c:pt>
                <c:pt idx="10166">
                  <c:v>2.796808</c:v>
                </c:pt>
                <c:pt idx="10167">
                  <c:v>2.7968090000000001</c:v>
                </c:pt>
                <c:pt idx="10168">
                  <c:v>2.7968090000000001</c:v>
                </c:pt>
                <c:pt idx="10169">
                  <c:v>2.7968090000000001</c:v>
                </c:pt>
                <c:pt idx="10170">
                  <c:v>2.7968099999999998</c:v>
                </c:pt>
                <c:pt idx="10171">
                  <c:v>2.7968099999999998</c:v>
                </c:pt>
                <c:pt idx="10172">
                  <c:v>2.7968099999999998</c:v>
                </c:pt>
                <c:pt idx="10173">
                  <c:v>2.7968109999999999</c:v>
                </c:pt>
                <c:pt idx="10174">
                  <c:v>2.7968109999999999</c:v>
                </c:pt>
                <c:pt idx="10175">
                  <c:v>2.7968109999999999</c:v>
                </c:pt>
                <c:pt idx="10176">
                  <c:v>2.7968120000000001</c:v>
                </c:pt>
                <c:pt idx="10177">
                  <c:v>2.7968120000000001</c:v>
                </c:pt>
                <c:pt idx="10178">
                  <c:v>2.7968120000000001</c:v>
                </c:pt>
                <c:pt idx="10179">
                  <c:v>2.7968130000000002</c:v>
                </c:pt>
                <c:pt idx="10180">
                  <c:v>2.7968130000000002</c:v>
                </c:pt>
                <c:pt idx="10181">
                  <c:v>2.7968130000000002</c:v>
                </c:pt>
                <c:pt idx="10182">
                  <c:v>2.7968130000000002</c:v>
                </c:pt>
                <c:pt idx="10183">
                  <c:v>2.7968139999999999</c:v>
                </c:pt>
                <c:pt idx="10184">
                  <c:v>2.7968139999999999</c:v>
                </c:pt>
                <c:pt idx="10185">
                  <c:v>2.7968139999999999</c:v>
                </c:pt>
                <c:pt idx="10186">
                  <c:v>2.7968150000000001</c:v>
                </c:pt>
                <c:pt idx="10187">
                  <c:v>2.7968150000000001</c:v>
                </c:pt>
                <c:pt idx="10188">
                  <c:v>2.7968150000000001</c:v>
                </c:pt>
                <c:pt idx="10189">
                  <c:v>2.7968160000000002</c:v>
                </c:pt>
                <c:pt idx="10190">
                  <c:v>2.7968160000000002</c:v>
                </c:pt>
                <c:pt idx="10191">
                  <c:v>2.7968160000000002</c:v>
                </c:pt>
                <c:pt idx="10192">
                  <c:v>2.7968169999999999</c:v>
                </c:pt>
                <c:pt idx="10193">
                  <c:v>2.7968169999999999</c:v>
                </c:pt>
                <c:pt idx="10194">
                  <c:v>2.7968169999999999</c:v>
                </c:pt>
                <c:pt idx="10195">
                  <c:v>2.796818</c:v>
                </c:pt>
                <c:pt idx="10196">
                  <c:v>2.796818</c:v>
                </c:pt>
                <c:pt idx="10197">
                  <c:v>2.796818</c:v>
                </c:pt>
                <c:pt idx="10198">
                  <c:v>2.796818</c:v>
                </c:pt>
                <c:pt idx="10199">
                  <c:v>2.7968190000000002</c:v>
                </c:pt>
                <c:pt idx="10200">
                  <c:v>2.7968190000000002</c:v>
                </c:pt>
                <c:pt idx="10201">
                  <c:v>2.7968190000000002</c:v>
                </c:pt>
                <c:pt idx="10202">
                  <c:v>2.7968199999999999</c:v>
                </c:pt>
                <c:pt idx="10203">
                  <c:v>2.7968199999999999</c:v>
                </c:pt>
                <c:pt idx="10204">
                  <c:v>2.7968199999999999</c:v>
                </c:pt>
                <c:pt idx="10205">
                  <c:v>2.796821</c:v>
                </c:pt>
                <c:pt idx="10206">
                  <c:v>2.796821</c:v>
                </c:pt>
                <c:pt idx="10207">
                  <c:v>2.796821</c:v>
                </c:pt>
                <c:pt idx="10208">
                  <c:v>2.7968220000000001</c:v>
                </c:pt>
                <c:pt idx="10209">
                  <c:v>2.7968220000000001</c:v>
                </c:pt>
                <c:pt idx="10210">
                  <c:v>2.7968220000000001</c:v>
                </c:pt>
                <c:pt idx="10211">
                  <c:v>2.7968229999999998</c:v>
                </c:pt>
                <c:pt idx="10212">
                  <c:v>2.7968229999999998</c:v>
                </c:pt>
                <c:pt idx="10213">
                  <c:v>2.7968229999999998</c:v>
                </c:pt>
                <c:pt idx="10214">
                  <c:v>2.7968229999999998</c:v>
                </c:pt>
                <c:pt idx="10215">
                  <c:v>2.796824</c:v>
                </c:pt>
                <c:pt idx="10216">
                  <c:v>2.796824</c:v>
                </c:pt>
                <c:pt idx="10217">
                  <c:v>2.796824</c:v>
                </c:pt>
                <c:pt idx="10218">
                  <c:v>2.7968250000000001</c:v>
                </c:pt>
                <c:pt idx="10219">
                  <c:v>2.7968250000000001</c:v>
                </c:pt>
                <c:pt idx="10220">
                  <c:v>2.7968250000000001</c:v>
                </c:pt>
                <c:pt idx="10221">
                  <c:v>2.7968259999999998</c:v>
                </c:pt>
                <c:pt idx="10222">
                  <c:v>2.7968259999999998</c:v>
                </c:pt>
                <c:pt idx="10223">
                  <c:v>2.7968259999999998</c:v>
                </c:pt>
                <c:pt idx="10224">
                  <c:v>2.7968259999999998</c:v>
                </c:pt>
                <c:pt idx="10225">
                  <c:v>2.796827</c:v>
                </c:pt>
                <c:pt idx="10226">
                  <c:v>2.796827</c:v>
                </c:pt>
                <c:pt idx="10227">
                  <c:v>2.796827</c:v>
                </c:pt>
                <c:pt idx="10228">
                  <c:v>2.7968280000000001</c:v>
                </c:pt>
                <c:pt idx="10229">
                  <c:v>2.7968280000000001</c:v>
                </c:pt>
                <c:pt idx="10230">
                  <c:v>2.7968280000000001</c:v>
                </c:pt>
                <c:pt idx="10231">
                  <c:v>2.7968289999999998</c:v>
                </c:pt>
                <c:pt idx="10232">
                  <c:v>2.7968289999999998</c:v>
                </c:pt>
                <c:pt idx="10233">
                  <c:v>2.7968289999999998</c:v>
                </c:pt>
                <c:pt idx="10234">
                  <c:v>2.7968289999999998</c:v>
                </c:pt>
                <c:pt idx="10235">
                  <c:v>2.7968299999999999</c:v>
                </c:pt>
                <c:pt idx="10236">
                  <c:v>2.7968299999999999</c:v>
                </c:pt>
                <c:pt idx="10237">
                  <c:v>2.7968299999999999</c:v>
                </c:pt>
                <c:pt idx="10238">
                  <c:v>2.7968310000000001</c:v>
                </c:pt>
                <c:pt idx="10239">
                  <c:v>2.7968310000000001</c:v>
                </c:pt>
                <c:pt idx="10240">
                  <c:v>2.7968310000000001</c:v>
                </c:pt>
                <c:pt idx="10241">
                  <c:v>2.7968320000000002</c:v>
                </c:pt>
                <c:pt idx="10242">
                  <c:v>2.7968320000000002</c:v>
                </c:pt>
                <c:pt idx="10243">
                  <c:v>2.7968320000000002</c:v>
                </c:pt>
                <c:pt idx="10244">
                  <c:v>2.7968329999999999</c:v>
                </c:pt>
                <c:pt idx="10245">
                  <c:v>2.7968329999999999</c:v>
                </c:pt>
                <c:pt idx="10246">
                  <c:v>2.7968329999999999</c:v>
                </c:pt>
                <c:pt idx="10247">
                  <c:v>2.796834</c:v>
                </c:pt>
                <c:pt idx="10248">
                  <c:v>2.796834</c:v>
                </c:pt>
                <c:pt idx="10249">
                  <c:v>2.796834</c:v>
                </c:pt>
                <c:pt idx="10250">
                  <c:v>2.796834</c:v>
                </c:pt>
                <c:pt idx="10251">
                  <c:v>2.7968350000000002</c:v>
                </c:pt>
                <c:pt idx="10252">
                  <c:v>2.7968350000000002</c:v>
                </c:pt>
                <c:pt idx="10253">
                  <c:v>2.7968350000000002</c:v>
                </c:pt>
                <c:pt idx="10254">
                  <c:v>2.7968359999999999</c:v>
                </c:pt>
                <c:pt idx="10255">
                  <c:v>2.7968359999999999</c:v>
                </c:pt>
                <c:pt idx="10256">
                  <c:v>2.7968359999999999</c:v>
                </c:pt>
                <c:pt idx="10257">
                  <c:v>2.796837</c:v>
                </c:pt>
                <c:pt idx="10258">
                  <c:v>2.796837</c:v>
                </c:pt>
                <c:pt idx="10259">
                  <c:v>2.796837</c:v>
                </c:pt>
                <c:pt idx="10260">
                  <c:v>2.7968380000000002</c:v>
                </c:pt>
                <c:pt idx="10261">
                  <c:v>2.7968380000000002</c:v>
                </c:pt>
                <c:pt idx="10262">
                  <c:v>2.7968380000000002</c:v>
                </c:pt>
                <c:pt idx="10263">
                  <c:v>2.7968389999999999</c:v>
                </c:pt>
                <c:pt idx="10264">
                  <c:v>2.7968389999999999</c:v>
                </c:pt>
                <c:pt idx="10265">
                  <c:v>2.7968389999999999</c:v>
                </c:pt>
                <c:pt idx="10266">
                  <c:v>2.7968389999999999</c:v>
                </c:pt>
                <c:pt idx="10267">
                  <c:v>2.79684</c:v>
                </c:pt>
                <c:pt idx="10268">
                  <c:v>2.79684</c:v>
                </c:pt>
                <c:pt idx="10269">
                  <c:v>2.79684</c:v>
                </c:pt>
                <c:pt idx="10270">
                  <c:v>2.7968410000000001</c:v>
                </c:pt>
                <c:pt idx="10271">
                  <c:v>2.7968410000000001</c:v>
                </c:pt>
                <c:pt idx="10272">
                  <c:v>2.7968410000000001</c:v>
                </c:pt>
                <c:pt idx="10273">
                  <c:v>2.7968419999999998</c:v>
                </c:pt>
                <c:pt idx="10274">
                  <c:v>2.7968419999999998</c:v>
                </c:pt>
                <c:pt idx="10275">
                  <c:v>2.7968419999999998</c:v>
                </c:pt>
                <c:pt idx="10276">
                  <c:v>2.7968419999999998</c:v>
                </c:pt>
                <c:pt idx="10277">
                  <c:v>2.796843</c:v>
                </c:pt>
                <c:pt idx="10278">
                  <c:v>2.796843</c:v>
                </c:pt>
                <c:pt idx="10279">
                  <c:v>2.796843</c:v>
                </c:pt>
                <c:pt idx="10280">
                  <c:v>2.7968440000000001</c:v>
                </c:pt>
                <c:pt idx="10281">
                  <c:v>2.7968440000000001</c:v>
                </c:pt>
                <c:pt idx="10282">
                  <c:v>2.7968440000000001</c:v>
                </c:pt>
                <c:pt idx="10283">
                  <c:v>2.7968440000000001</c:v>
                </c:pt>
                <c:pt idx="10284">
                  <c:v>2.7968449999999998</c:v>
                </c:pt>
                <c:pt idx="10285">
                  <c:v>2.7968449999999998</c:v>
                </c:pt>
                <c:pt idx="10286">
                  <c:v>2.7968449999999998</c:v>
                </c:pt>
                <c:pt idx="10287">
                  <c:v>2.7968459999999999</c:v>
                </c:pt>
                <c:pt idx="10288">
                  <c:v>2.7968459999999999</c:v>
                </c:pt>
                <c:pt idx="10289">
                  <c:v>2.7968459999999999</c:v>
                </c:pt>
                <c:pt idx="10290">
                  <c:v>2.7968470000000001</c:v>
                </c:pt>
                <c:pt idx="10291">
                  <c:v>2.7968470000000001</c:v>
                </c:pt>
                <c:pt idx="10292">
                  <c:v>2.7968470000000001</c:v>
                </c:pt>
                <c:pt idx="10293">
                  <c:v>2.7968479999999998</c:v>
                </c:pt>
                <c:pt idx="10294">
                  <c:v>2.7968479999999998</c:v>
                </c:pt>
                <c:pt idx="10295">
                  <c:v>2.7968479999999998</c:v>
                </c:pt>
                <c:pt idx="10296">
                  <c:v>2.7968489999999999</c:v>
                </c:pt>
                <c:pt idx="10297">
                  <c:v>2.7968489999999999</c:v>
                </c:pt>
                <c:pt idx="10298">
                  <c:v>2.7968489999999999</c:v>
                </c:pt>
                <c:pt idx="10299">
                  <c:v>2.7968489999999999</c:v>
                </c:pt>
                <c:pt idx="10300">
                  <c:v>2.7968500000000001</c:v>
                </c:pt>
                <c:pt idx="10301">
                  <c:v>2.7968500000000001</c:v>
                </c:pt>
                <c:pt idx="10302">
                  <c:v>2.7968500000000001</c:v>
                </c:pt>
                <c:pt idx="10303">
                  <c:v>2.7968510000000002</c:v>
                </c:pt>
                <c:pt idx="10304">
                  <c:v>2.7968510000000002</c:v>
                </c:pt>
                <c:pt idx="10305">
                  <c:v>2.7968510000000002</c:v>
                </c:pt>
                <c:pt idx="10306">
                  <c:v>2.7968519999999999</c:v>
                </c:pt>
                <c:pt idx="10307">
                  <c:v>2.7968519999999999</c:v>
                </c:pt>
                <c:pt idx="10308">
                  <c:v>2.7968519999999999</c:v>
                </c:pt>
                <c:pt idx="10309">
                  <c:v>2.796853</c:v>
                </c:pt>
                <c:pt idx="10310">
                  <c:v>2.796853</c:v>
                </c:pt>
                <c:pt idx="10311">
                  <c:v>2.796853</c:v>
                </c:pt>
                <c:pt idx="10312">
                  <c:v>2.796853</c:v>
                </c:pt>
                <c:pt idx="10313">
                  <c:v>2.7968540000000002</c:v>
                </c:pt>
                <c:pt idx="10314">
                  <c:v>2.7968540000000002</c:v>
                </c:pt>
                <c:pt idx="10315">
                  <c:v>2.7968540000000002</c:v>
                </c:pt>
                <c:pt idx="10316">
                  <c:v>2.7968549999999999</c:v>
                </c:pt>
                <c:pt idx="10317">
                  <c:v>2.7968549999999999</c:v>
                </c:pt>
                <c:pt idx="10318">
                  <c:v>2.7968549999999999</c:v>
                </c:pt>
                <c:pt idx="10319">
                  <c:v>2.7968549999999999</c:v>
                </c:pt>
                <c:pt idx="10320">
                  <c:v>2.796856</c:v>
                </c:pt>
                <c:pt idx="10321">
                  <c:v>2.796856</c:v>
                </c:pt>
                <c:pt idx="10322">
                  <c:v>2.796856</c:v>
                </c:pt>
                <c:pt idx="10323">
                  <c:v>2.7968570000000001</c:v>
                </c:pt>
                <c:pt idx="10324">
                  <c:v>2.7968570000000001</c:v>
                </c:pt>
                <c:pt idx="10325">
                  <c:v>2.7968570000000001</c:v>
                </c:pt>
                <c:pt idx="10326">
                  <c:v>2.7968579999999998</c:v>
                </c:pt>
                <c:pt idx="10327">
                  <c:v>2.7968579999999998</c:v>
                </c:pt>
                <c:pt idx="10328">
                  <c:v>2.7968579999999998</c:v>
                </c:pt>
                <c:pt idx="10329">
                  <c:v>2.796859</c:v>
                </c:pt>
                <c:pt idx="10330">
                  <c:v>2.796859</c:v>
                </c:pt>
                <c:pt idx="10331">
                  <c:v>2.796859</c:v>
                </c:pt>
                <c:pt idx="10332">
                  <c:v>2.7968600000000001</c:v>
                </c:pt>
                <c:pt idx="10333">
                  <c:v>2.7968600000000001</c:v>
                </c:pt>
                <c:pt idx="10334">
                  <c:v>2.7968600000000001</c:v>
                </c:pt>
                <c:pt idx="10335">
                  <c:v>2.7968600000000001</c:v>
                </c:pt>
                <c:pt idx="10336">
                  <c:v>2.7968609999999998</c:v>
                </c:pt>
                <c:pt idx="10337">
                  <c:v>2.7968609999999998</c:v>
                </c:pt>
                <c:pt idx="10338">
                  <c:v>2.7968609999999998</c:v>
                </c:pt>
                <c:pt idx="10339">
                  <c:v>2.796862</c:v>
                </c:pt>
                <c:pt idx="10340">
                  <c:v>2.796862</c:v>
                </c:pt>
                <c:pt idx="10341">
                  <c:v>2.796862</c:v>
                </c:pt>
                <c:pt idx="10342">
                  <c:v>2.7968630000000001</c:v>
                </c:pt>
                <c:pt idx="10343">
                  <c:v>2.7968630000000001</c:v>
                </c:pt>
                <c:pt idx="10344">
                  <c:v>2.7968630000000001</c:v>
                </c:pt>
                <c:pt idx="10345">
                  <c:v>2.7968630000000001</c:v>
                </c:pt>
                <c:pt idx="10346">
                  <c:v>2.7968639999999998</c:v>
                </c:pt>
                <c:pt idx="10347">
                  <c:v>2.7968639999999998</c:v>
                </c:pt>
                <c:pt idx="10348">
                  <c:v>2.7968639999999998</c:v>
                </c:pt>
                <c:pt idx="10349">
                  <c:v>2.7968649999999999</c:v>
                </c:pt>
                <c:pt idx="10350">
                  <c:v>2.7968649999999999</c:v>
                </c:pt>
                <c:pt idx="10351">
                  <c:v>2.7968649999999999</c:v>
                </c:pt>
                <c:pt idx="10352">
                  <c:v>2.7968649999999999</c:v>
                </c:pt>
                <c:pt idx="10353">
                  <c:v>2.7968660000000001</c:v>
                </c:pt>
                <c:pt idx="10354">
                  <c:v>2.7968660000000001</c:v>
                </c:pt>
                <c:pt idx="10355">
                  <c:v>2.7968660000000001</c:v>
                </c:pt>
                <c:pt idx="10356">
                  <c:v>2.7968670000000002</c:v>
                </c:pt>
                <c:pt idx="10357">
                  <c:v>2.7968670000000002</c:v>
                </c:pt>
                <c:pt idx="10358">
                  <c:v>2.7968670000000002</c:v>
                </c:pt>
                <c:pt idx="10359">
                  <c:v>2.7968679999999999</c:v>
                </c:pt>
                <c:pt idx="10360">
                  <c:v>2.7968679999999999</c:v>
                </c:pt>
                <c:pt idx="10361">
                  <c:v>2.7968679999999999</c:v>
                </c:pt>
                <c:pt idx="10362">
                  <c:v>2.796869</c:v>
                </c:pt>
                <c:pt idx="10363">
                  <c:v>2.796869</c:v>
                </c:pt>
                <c:pt idx="10364">
                  <c:v>2.796869</c:v>
                </c:pt>
                <c:pt idx="10365">
                  <c:v>2.7968700000000002</c:v>
                </c:pt>
                <c:pt idx="10366">
                  <c:v>2.7968700000000002</c:v>
                </c:pt>
                <c:pt idx="10367">
                  <c:v>2.7968700000000002</c:v>
                </c:pt>
                <c:pt idx="10368">
                  <c:v>2.7968700000000002</c:v>
                </c:pt>
                <c:pt idx="10369">
                  <c:v>2.7968709999999999</c:v>
                </c:pt>
                <c:pt idx="10370">
                  <c:v>2.7968709999999999</c:v>
                </c:pt>
                <c:pt idx="10371">
                  <c:v>2.7968709999999999</c:v>
                </c:pt>
                <c:pt idx="10372">
                  <c:v>2.7968709999999999</c:v>
                </c:pt>
                <c:pt idx="10373">
                  <c:v>2.796872</c:v>
                </c:pt>
                <c:pt idx="10374">
                  <c:v>2.796872</c:v>
                </c:pt>
                <c:pt idx="10375">
                  <c:v>2.796872</c:v>
                </c:pt>
                <c:pt idx="10376">
                  <c:v>2.7968730000000002</c:v>
                </c:pt>
                <c:pt idx="10377">
                  <c:v>2.7968730000000002</c:v>
                </c:pt>
                <c:pt idx="10378">
                  <c:v>2.7968730000000002</c:v>
                </c:pt>
                <c:pt idx="10379">
                  <c:v>2.7968739999999999</c:v>
                </c:pt>
                <c:pt idx="10380">
                  <c:v>2.7968739999999999</c:v>
                </c:pt>
                <c:pt idx="10381">
                  <c:v>2.7968739999999999</c:v>
                </c:pt>
                <c:pt idx="10382">
                  <c:v>2.796875</c:v>
                </c:pt>
                <c:pt idx="10383">
                  <c:v>2.796875</c:v>
                </c:pt>
                <c:pt idx="10384">
                  <c:v>2.796875</c:v>
                </c:pt>
                <c:pt idx="10385">
                  <c:v>2.796875</c:v>
                </c:pt>
                <c:pt idx="10386">
                  <c:v>2.7968760000000001</c:v>
                </c:pt>
                <c:pt idx="10387">
                  <c:v>2.7968760000000001</c:v>
                </c:pt>
                <c:pt idx="10388">
                  <c:v>2.7968760000000001</c:v>
                </c:pt>
                <c:pt idx="10389">
                  <c:v>2.7968769999999998</c:v>
                </c:pt>
                <c:pt idx="10390">
                  <c:v>2.7968769999999998</c:v>
                </c:pt>
                <c:pt idx="10391">
                  <c:v>2.7968769999999998</c:v>
                </c:pt>
                <c:pt idx="10392">
                  <c:v>2.796878</c:v>
                </c:pt>
                <c:pt idx="10393">
                  <c:v>2.796878</c:v>
                </c:pt>
                <c:pt idx="10394">
                  <c:v>2.796878</c:v>
                </c:pt>
                <c:pt idx="10395">
                  <c:v>2.796878</c:v>
                </c:pt>
                <c:pt idx="10396">
                  <c:v>2.7968790000000001</c:v>
                </c:pt>
                <c:pt idx="10397">
                  <c:v>2.7968790000000001</c:v>
                </c:pt>
                <c:pt idx="10398">
                  <c:v>2.7968790000000001</c:v>
                </c:pt>
                <c:pt idx="10399">
                  <c:v>2.7968799999999998</c:v>
                </c:pt>
                <c:pt idx="10400">
                  <c:v>2.7968799999999998</c:v>
                </c:pt>
                <c:pt idx="10401">
                  <c:v>2.7968799999999998</c:v>
                </c:pt>
                <c:pt idx="10402">
                  <c:v>2.7968799999999998</c:v>
                </c:pt>
                <c:pt idx="10403">
                  <c:v>2.796881</c:v>
                </c:pt>
                <c:pt idx="10404">
                  <c:v>2.796881</c:v>
                </c:pt>
                <c:pt idx="10405">
                  <c:v>2.796881</c:v>
                </c:pt>
                <c:pt idx="10406">
                  <c:v>2.7968820000000001</c:v>
                </c:pt>
                <c:pt idx="10407">
                  <c:v>2.7968820000000001</c:v>
                </c:pt>
                <c:pt idx="10408">
                  <c:v>2.7968820000000001</c:v>
                </c:pt>
                <c:pt idx="10409">
                  <c:v>2.7968829999999998</c:v>
                </c:pt>
                <c:pt idx="10410">
                  <c:v>2.7968829999999998</c:v>
                </c:pt>
                <c:pt idx="10411">
                  <c:v>2.7968829999999998</c:v>
                </c:pt>
                <c:pt idx="10412">
                  <c:v>2.7968839999999999</c:v>
                </c:pt>
                <c:pt idx="10413">
                  <c:v>2.7968839999999999</c:v>
                </c:pt>
                <c:pt idx="10414">
                  <c:v>2.7968839999999999</c:v>
                </c:pt>
                <c:pt idx="10415">
                  <c:v>2.7968839999999999</c:v>
                </c:pt>
                <c:pt idx="10416">
                  <c:v>2.7968850000000001</c:v>
                </c:pt>
                <c:pt idx="10417">
                  <c:v>2.7968850000000001</c:v>
                </c:pt>
                <c:pt idx="10418">
                  <c:v>2.7968850000000001</c:v>
                </c:pt>
                <c:pt idx="10419">
                  <c:v>2.7968850000000001</c:v>
                </c:pt>
                <c:pt idx="10420">
                  <c:v>2.7968860000000002</c:v>
                </c:pt>
                <c:pt idx="10421">
                  <c:v>2.7968860000000002</c:v>
                </c:pt>
                <c:pt idx="10422">
                  <c:v>2.7968860000000002</c:v>
                </c:pt>
                <c:pt idx="10423">
                  <c:v>2.7968869999999999</c:v>
                </c:pt>
                <c:pt idx="10424">
                  <c:v>2.7968869999999999</c:v>
                </c:pt>
                <c:pt idx="10425">
                  <c:v>2.7968869999999999</c:v>
                </c:pt>
                <c:pt idx="10426">
                  <c:v>2.796888</c:v>
                </c:pt>
                <c:pt idx="10427">
                  <c:v>2.796888</c:v>
                </c:pt>
                <c:pt idx="10428">
                  <c:v>2.796888</c:v>
                </c:pt>
                <c:pt idx="10429">
                  <c:v>2.7968890000000002</c:v>
                </c:pt>
                <c:pt idx="10430">
                  <c:v>2.7968890000000002</c:v>
                </c:pt>
                <c:pt idx="10431">
                  <c:v>2.7968890000000002</c:v>
                </c:pt>
                <c:pt idx="10432">
                  <c:v>2.7968899999999999</c:v>
                </c:pt>
                <c:pt idx="10433">
                  <c:v>2.7968899999999999</c:v>
                </c:pt>
                <c:pt idx="10434">
                  <c:v>2.7968899999999999</c:v>
                </c:pt>
                <c:pt idx="10435">
                  <c:v>2.7968899999999999</c:v>
                </c:pt>
                <c:pt idx="10436">
                  <c:v>2.7968899999999999</c:v>
                </c:pt>
                <c:pt idx="10437">
                  <c:v>2.796891</c:v>
                </c:pt>
                <c:pt idx="10438">
                  <c:v>2.796891</c:v>
                </c:pt>
                <c:pt idx="10439">
                  <c:v>2.796891</c:v>
                </c:pt>
                <c:pt idx="10440">
                  <c:v>2.7968920000000002</c:v>
                </c:pt>
                <c:pt idx="10441">
                  <c:v>2.7968920000000002</c:v>
                </c:pt>
                <c:pt idx="10442">
                  <c:v>2.7968920000000002</c:v>
                </c:pt>
                <c:pt idx="10443">
                  <c:v>2.7968929999999999</c:v>
                </c:pt>
                <c:pt idx="10444">
                  <c:v>2.7968929999999999</c:v>
                </c:pt>
                <c:pt idx="10445">
                  <c:v>2.7968929999999999</c:v>
                </c:pt>
                <c:pt idx="10446">
                  <c:v>2.796894</c:v>
                </c:pt>
                <c:pt idx="10447">
                  <c:v>2.796894</c:v>
                </c:pt>
                <c:pt idx="10448">
                  <c:v>2.796894</c:v>
                </c:pt>
                <c:pt idx="10449">
                  <c:v>2.7968950000000001</c:v>
                </c:pt>
                <c:pt idx="10450">
                  <c:v>2.7968950000000001</c:v>
                </c:pt>
                <c:pt idx="10451">
                  <c:v>2.7968950000000001</c:v>
                </c:pt>
                <c:pt idx="10452">
                  <c:v>2.7968950000000001</c:v>
                </c:pt>
                <c:pt idx="10453">
                  <c:v>2.7968959999999998</c:v>
                </c:pt>
                <c:pt idx="10454">
                  <c:v>2.7968959999999998</c:v>
                </c:pt>
                <c:pt idx="10455">
                  <c:v>2.7968959999999998</c:v>
                </c:pt>
                <c:pt idx="10456">
                  <c:v>2.7968959999999998</c:v>
                </c:pt>
                <c:pt idx="10457">
                  <c:v>2.796897</c:v>
                </c:pt>
                <c:pt idx="10458">
                  <c:v>2.796897</c:v>
                </c:pt>
                <c:pt idx="10459">
                  <c:v>2.796897</c:v>
                </c:pt>
                <c:pt idx="10460">
                  <c:v>2.7968980000000001</c:v>
                </c:pt>
                <c:pt idx="10461">
                  <c:v>2.7968980000000001</c:v>
                </c:pt>
                <c:pt idx="10462">
                  <c:v>2.7968980000000001</c:v>
                </c:pt>
                <c:pt idx="10463">
                  <c:v>2.7968989999999998</c:v>
                </c:pt>
                <c:pt idx="10464">
                  <c:v>2.7968989999999998</c:v>
                </c:pt>
                <c:pt idx="10465">
                  <c:v>2.7968989999999998</c:v>
                </c:pt>
                <c:pt idx="10466">
                  <c:v>2.7968999999999999</c:v>
                </c:pt>
                <c:pt idx="10467">
                  <c:v>2.7968999999999999</c:v>
                </c:pt>
                <c:pt idx="10468">
                  <c:v>2.7968999999999999</c:v>
                </c:pt>
                <c:pt idx="10469">
                  <c:v>2.7968999999999999</c:v>
                </c:pt>
                <c:pt idx="10470">
                  <c:v>2.7969010000000001</c:v>
                </c:pt>
                <c:pt idx="10471">
                  <c:v>2.7969010000000001</c:v>
                </c:pt>
                <c:pt idx="10472">
                  <c:v>2.7969010000000001</c:v>
                </c:pt>
                <c:pt idx="10473">
                  <c:v>2.7969010000000001</c:v>
                </c:pt>
                <c:pt idx="10474">
                  <c:v>2.7969020000000002</c:v>
                </c:pt>
                <c:pt idx="10475">
                  <c:v>2.7969020000000002</c:v>
                </c:pt>
                <c:pt idx="10476">
                  <c:v>2.7969020000000002</c:v>
                </c:pt>
                <c:pt idx="10477">
                  <c:v>2.7969029999999999</c:v>
                </c:pt>
                <c:pt idx="10478">
                  <c:v>2.7969029999999999</c:v>
                </c:pt>
                <c:pt idx="10479">
                  <c:v>2.7969029999999999</c:v>
                </c:pt>
                <c:pt idx="10480">
                  <c:v>2.7969040000000001</c:v>
                </c:pt>
                <c:pt idx="10481">
                  <c:v>2.7969040000000001</c:v>
                </c:pt>
                <c:pt idx="10482">
                  <c:v>2.7969040000000001</c:v>
                </c:pt>
                <c:pt idx="10483">
                  <c:v>2.7969050000000002</c:v>
                </c:pt>
                <c:pt idx="10484">
                  <c:v>2.7969050000000002</c:v>
                </c:pt>
                <c:pt idx="10485">
                  <c:v>2.7969050000000002</c:v>
                </c:pt>
                <c:pt idx="10486">
                  <c:v>2.7969050000000002</c:v>
                </c:pt>
                <c:pt idx="10487">
                  <c:v>2.7969059999999999</c:v>
                </c:pt>
                <c:pt idx="10488">
                  <c:v>2.7969059999999999</c:v>
                </c:pt>
                <c:pt idx="10489">
                  <c:v>2.7969059999999999</c:v>
                </c:pt>
                <c:pt idx="10490">
                  <c:v>2.7969059999999999</c:v>
                </c:pt>
                <c:pt idx="10491">
                  <c:v>2.796907</c:v>
                </c:pt>
                <c:pt idx="10492">
                  <c:v>2.796907</c:v>
                </c:pt>
                <c:pt idx="10493">
                  <c:v>2.796907</c:v>
                </c:pt>
                <c:pt idx="10494">
                  <c:v>2.7969080000000002</c:v>
                </c:pt>
                <c:pt idx="10495">
                  <c:v>2.7969080000000002</c:v>
                </c:pt>
                <c:pt idx="10496">
                  <c:v>2.7969080000000002</c:v>
                </c:pt>
                <c:pt idx="10497">
                  <c:v>2.7969089999999999</c:v>
                </c:pt>
                <c:pt idx="10498">
                  <c:v>2.7969089999999999</c:v>
                </c:pt>
                <c:pt idx="10499">
                  <c:v>2.7969089999999999</c:v>
                </c:pt>
                <c:pt idx="10500">
                  <c:v>2.79691</c:v>
                </c:pt>
                <c:pt idx="10501">
                  <c:v>2.79691</c:v>
                </c:pt>
                <c:pt idx="10502">
                  <c:v>2.79691</c:v>
                </c:pt>
                <c:pt idx="10503">
                  <c:v>2.79691</c:v>
                </c:pt>
                <c:pt idx="10504">
                  <c:v>2.7969110000000001</c:v>
                </c:pt>
                <c:pt idx="10505">
                  <c:v>2.7969110000000001</c:v>
                </c:pt>
                <c:pt idx="10506">
                  <c:v>2.7969110000000001</c:v>
                </c:pt>
                <c:pt idx="10507">
                  <c:v>2.7969110000000001</c:v>
                </c:pt>
                <c:pt idx="10508">
                  <c:v>2.7969119999999998</c:v>
                </c:pt>
                <c:pt idx="10509">
                  <c:v>2.7969119999999998</c:v>
                </c:pt>
                <c:pt idx="10510">
                  <c:v>2.7969119999999998</c:v>
                </c:pt>
                <c:pt idx="10511">
                  <c:v>2.796913</c:v>
                </c:pt>
                <c:pt idx="10512">
                  <c:v>2.796913</c:v>
                </c:pt>
                <c:pt idx="10513">
                  <c:v>2.796913</c:v>
                </c:pt>
                <c:pt idx="10514">
                  <c:v>2.7969140000000001</c:v>
                </c:pt>
                <c:pt idx="10515">
                  <c:v>2.7969140000000001</c:v>
                </c:pt>
                <c:pt idx="10516">
                  <c:v>2.7969140000000001</c:v>
                </c:pt>
                <c:pt idx="10517">
                  <c:v>2.7969140000000001</c:v>
                </c:pt>
                <c:pt idx="10518">
                  <c:v>2.7969149999999998</c:v>
                </c:pt>
                <c:pt idx="10519">
                  <c:v>2.7969149999999998</c:v>
                </c:pt>
                <c:pt idx="10520">
                  <c:v>2.7969149999999998</c:v>
                </c:pt>
                <c:pt idx="10521">
                  <c:v>2.796916</c:v>
                </c:pt>
                <c:pt idx="10522">
                  <c:v>2.796916</c:v>
                </c:pt>
                <c:pt idx="10523">
                  <c:v>2.796916</c:v>
                </c:pt>
                <c:pt idx="10524">
                  <c:v>2.796916</c:v>
                </c:pt>
                <c:pt idx="10525">
                  <c:v>2.7969170000000001</c:v>
                </c:pt>
                <c:pt idx="10526">
                  <c:v>2.7969170000000001</c:v>
                </c:pt>
                <c:pt idx="10527">
                  <c:v>2.7969170000000001</c:v>
                </c:pt>
                <c:pt idx="10528">
                  <c:v>2.7969179999999998</c:v>
                </c:pt>
                <c:pt idx="10529">
                  <c:v>2.7969179999999998</c:v>
                </c:pt>
                <c:pt idx="10530">
                  <c:v>2.7969179999999998</c:v>
                </c:pt>
                <c:pt idx="10531">
                  <c:v>2.7969189999999999</c:v>
                </c:pt>
                <c:pt idx="10532">
                  <c:v>2.7969189999999999</c:v>
                </c:pt>
                <c:pt idx="10533">
                  <c:v>2.7969189999999999</c:v>
                </c:pt>
                <c:pt idx="10534">
                  <c:v>2.7969189999999999</c:v>
                </c:pt>
                <c:pt idx="10535">
                  <c:v>2.7969200000000001</c:v>
                </c:pt>
                <c:pt idx="10536">
                  <c:v>2.7969200000000001</c:v>
                </c:pt>
                <c:pt idx="10537">
                  <c:v>2.7969200000000001</c:v>
                </c:pt>
                <c:pt idx="10538">
                  <c:v>2.7969210000000002</c:v>
                </c:pt>
                <c:pt idx="10539">
                  <c:v>2.7969210000000002</c:v>
                </c:pt>
                <c:pt idx="10540">
                  <c:v>2.7969210000000002</c:v>
                </c:pt>
                <c:pt idx="10541">
                  <c:v>2.7969210000000002</c:v>
                </c:pt>
                <c:pt idx="10542">
                  <c:v>2.7969219999999999</c:v>
                </c:pt>
                <c:pt idx="10543">
                  <c:v>2.7969219999999999</c:v>
                </c:pt>
                <c:pt idx="10544">
                  <c:v>2.7969219999999999</c:v>
                </c:pt>
                <c:pt idx="10545">
                  <c:v>2.796923</c:v>
                </c:pt>
                <c:pt idx="10546">
                  <c:v>2.796923</c:v>
                </c:pt>
                <c:pt idx="10547">
                  <c:v>2.796923</c:v>
                </c:pt>
                <c:pt idx="10548">
                  <c:v>2.796923</c:v>
                </c:pt>
                <c:pt idx="10549">
                  <c:v>2.7969240000000002</c:v>
                </c:pt>
                <c:pt idx="10550">
                  <c:v>2.7969240000000002</c:v>
                </c:pt>
                <c:pt idx="10551">
                  <c:v>2.7969240000000002</c:v>
                </c:pt>
                <c:pt idx="10552">
                  <c:v>2.7969249999999999</c:v>
                </c:pt>
                <c:pt idx="10553">
                  <c:v>2.7969249999999999</c:v>
                </c:pt>
                <c:pt idx="10554">
                  <c:v>2.7969249999999999</c:v>
                </c:pt>
                <c:pt idx="10555">
                  <c:v>2.796926</c:v>
                </c:pt>
                <c:pt idx="10556">
                  <c:v>2.796926</c:v>
                </c:pt>
                <c:pt idx="10557">
                  <c:v>2.796926</c:v>
                </c:pt>
                <c:pt idx="10558">
                  <c:v>2.796926</c:v>
                </c:pt>
                <c:pt idx="10559">
                  <c:v>2.7969270000000002</c:v>
                </c:pt>
                <c:pt idx="10560">
                  <c:v>2.7969270000000002</c:v>
                </c:pt>
                <c:pt idx="10561">
                  <c:v>2.7969270000000002</c:v>
                </c:pt>
                <c:pt idx="10562">
                  <c:v>2.7969270000000002</c:v>
                </c:pt>
                <c:pt idx="10563">
                  <c:v>2.7969279999999999</c:v>
                </c:pt>
                <c:pt idx="10564">
                  <c:v>2.7969279999999999</c:v>
                </c:pt>
                <c:pt idx="10565">
                  <c:v>2.7969279999999999</c:v>
                </c:pt>
                <c:pt idx="10566">
                  <c:v>2.796929</c:v>
                </c:pt>
                <c:pt idx="10567">
                  <c:v>2.796929</c:v>
                </c:pt>
                <c:pt idx="10568">
                  <c:v>2.796929</c:v>
                </c:pt>
                <c:pt idx="10569">
                  <c:v>2.7969300000000001</c:v>
                </c:pt>
                <c:pt idx="10570">
                  <c:v>2.7969300000000001</c:v>
                </c:pt>
                <c:pt idx="10571">
                  <c:v>2.7969300000000001</c:v>
                </c:pt>
                <c:pt idx="10572">
                  <c:v>2.7969300000000001</c:v>
                </c:pt>
                <c:pt idx="10573">
                  <c:v>2.7969309999999998</c:v>
                </c:pt>
                <c:pt idx="10574">
                  <c:v>2.7969309999999998</c:v>
                </c:pt>
                <c:pt idx="10575">
                  <c:v>2.7969309999999998</c:v>
                </c:pt>
                <c:pt idx="10576">
                  <c:v>2.796932</c:v>
                </c:pt>
                <c:pt idx="10577">
                  <c:v>2.796932</c:v>
                </c:pt>
                <c:pt idx="10578">
                  <c:v>2.796932</c:v>
                </c:pt>
                <c:pt idx="10579">
                  <c:v>2.796932</c:v>
                </c:pt>
                <c:pt idx="10580">
                  <c:v>2.7969330000000001</c:v>
                </c:pt>
                <c:pt idx="10581">
                  <c:v>2.7969330000000001</c:v>
                </c:pt>
                <c:pt idx="10582">
                  <c:v>2.7969330000000001</c:v>
                </c:pt>
                <c:pt idx="10583">
                  <c:v>2.7969339999999998</c:v>
                </c:pt>
                <c:pt idx="10584">
                  <c:v>2.7969339999999998</c:v>
                </c:pt>
                <c:pt idx="10585">
                  <c:v>2.7969339999999998</c:v>
                </c:pt>
                <c:pt idx="10586">
                  <c:v>2.7969339999999998</c:v>
                </c:pt>
                <c:pt idx="10587">
                  <c:v>2.7969349999999999</c:v>
                </c:pt>
                <c:pt idx="10588">
                  <c:v>2.7969349999999999</c:v>
                </c:pt>
                <c:pt idx="10589">
                  <c:v>2.7969349999999999</c:v>
                </c:pt>
                <c:pt idx="10590">
                  <c:v>2.7969360000000001</c:v>
                </c:pt>
                <c:pt idx="10591">
                  <c:v>2.7969360000000001</c:v>
                </c:pt>
                <c:pt idx="10592">
                  <c:v>2.7969360000000001</c:v>
                </c:pt>
                <c:pt idx="10593">
                  <c:v>2.7969369999999998</c:v>
                </c:pt>
                <c:pt idx="10594">
                  <c:v>2.7969369999999998</c:v>
                </c:pt>
                <c:pt idx="10595">
                  <c:v>2.7969369999999998</c:v>
                </c:pt>
                <c:pt idx="10596">
                  <c:v>2.7969369999999998</c:v>
                </c:pt>
                <c:pt idx="10597">
                  <c:v>2.7969379999999999</c:v>
                </c:pt>
                <c:pt idx="10598">
                  <c:v>2.7969379999999999</c:v>
                </c:pt>
                <c:pt idx="10599">
                  <c:v>2.7969379999999999</c:v>
                </c:pt>
                <c:pt idx="10600">
                  <c:v>2.7969379999999999</c:v>
                </c:pt>
                <c:pt idx="10601">
                  <c:v>2.7969390000000001</c:v>
                </c:pt>
                <c:pt idx="10602">
                  <c:v>2.7969390000000001</c:v>
                </c:pt>
                <c:pt idx="10603">
                  <c:v>2.7969390000000001</c:v>
                </c:pt>
                <c:pt idx="10604">
                  <c:v>2.7969400000000002</c:v>
                </c:pt>
                <c:pt idx="10605">
                  <c:v>2.7969400000000002</c:v>
                </c:pt>
                <c:pt idx="10606">
                  <c:v>2.7969400000000002</c:v>
                </c:pt>
                <c:pt idx="10607">
                  <c:v>2.7969409999999999</c:v>
                </c:pt>
                <c:pt idx="10608">
                  <c:v>2.7969409999999999</c:v>
                </c:pt>
                <c:pt idx="10609">
                  <c:v>2.7969409999999999</c:v>
                </c:pt>
                <c:pt idx="10610">
                  <c:v>2.7969409999999999</c:v>
                </c:pt>
                <c:pt idx="10611">
                  <c:v>2.796942</c:v>
                </c:pt>
                <c:pt idx="10612">
                  <c:v>2.796942</c:v>
                </c:pt>
                <c:pt idx="10613">
                  <c:v>2.796942</c:v>
                </c:pt>
                <c:pt idx="10614">
                  <c:v>2.796942</c:v>
                </c:pt>
                <c:pt idx="10615">
                  <c:v>2.7969430000000002</c:v>
                </c:pt>
                <c:pt idx="10616">
                  <c:v>2.7969430000000002</c:v>
                </c:pt>
                <c:pt idx="10617">
                  <c:v>2.7969430000000002</c:v>
                </c:pt>
                <c:pt idx="10618">
                  <c:v>2.7969439999999999</c:v>
                </c:pt>
                <c:pt idx="10619">
                  <c:v>2.7969439999999999</c:v>
                </c:pt>
                <c:pt idx="10620">
                  <c:v>2.7969439999999999</c:v>
                </c:pt>
                <c:pt idx="10621">
                  <c:v>2.796945</c:v>
                </c:pt>
                <c:pt idx="10622">
                  <c:v>2.796945</c:v>
                </c:pt>
                <c:pt idx="10623">
                  <c:v>2.796945</c:v>
                </c:pt>
                <c:pt idx="10624">
                  <c:v>2.796945</c:v>
                </c:pt>
                <c:pt idx="10625">
                  <c:v>2.7969460000000002</c:v>
                </c:pt>
                <c:pt idx="10626">
                  <c:v>2.7969460000000002</c:v>
                </c:pt>
                <c:pt idx="10627">
                  <c:v>2.7969460000000002</c:v>
                </c:pt>
                <c:pt idx="10628">
                  <c:v>2.7969469999999998</c:v>
                </c:pt>
                <c:pt idx="10629">
                  <c:v>2.7969469999999998</c:v>
                </c:pt>
                <c:pt idx="10630">
                  <c:v>2.7969469999999998</c:v>
                </c:pt>
                <c:pt idx="10631">
                  <c:v>2.7969469999999998</c:v>
                </c:pt>
                <c:pt idx="10632">
                  <c:v>2.796948</c:v>
                </c:pt>
                <c:pt idx="10633">
                  <c:v>2.796948</c:v>
                </c:pt>
                <c:pt idx="10634">
                  <c:v>2.796948</c:v>
                </c:pt>
                <c:pt idx="10635">
                  <c:v>2.796948</c:v>
                </c:pt>
                <c:pt idx="10636">
                  <c:v>2.7969490000000001</c:v>
                </c:pt>
                <c:pt idx="10637">
                  <c:v>2.7969490000000001</c:v>
                </c:pt>
                <c:pt idx="10638">
                  <c:v>2.7969490000000001</c:v>
                </c:pt>
                <c:pt idx="10639">
                  <c:v>2.7969499999999998</c:v>
                </c:pt>
                <c:pt idx="10640">
                  <c:v>2.7969499999999998</c:v>
                </c:pt>
                <c:pt idx="10641">
                  <c:v>2.7969499999999998</c:v>
                </c:pt>
                <c:pt idx="10642">
                  <c:v>2.796951</c:v>
                </c:pt>
                <c:pt idx="10643">
                  <c:v>2.796951</c:v>
                </c:pt>
                <c:pt idx="10644">
                  <c:v>2.796951</c:v>
                </c:pt>
                <c:pt idx="10645">
                  <c:v>2.796951</c:v>
                </c:pt>
                <c:pt idx="10646">
                  <c:v>2.7969520000000001</c:v>
                </c:pt>
                <c:pt idx="10647">
                  <c:v>2.7969520000000001</c:v>
                </c:pt>
                <c:pt idx="10648">
                  <c:v>2.7969520000000001</c:v>
                </c:pt>
                <c:pt idx="10649">
                  <c:v>2.7969520000000001</c:v>
                </c:pt>
                <c:pt idx="10650">
                  <c:v>2.7969529999999998</c:v>
                </c:pt>
                <c:pt idx="10651">
                  <c:v>2.7969529999999998</c:v>
                </c:pt>
                <c:pt idx="10652">
                  <c:v>2.7969529999999998</c:v>
                </c:pt>
                <c:pt idx="10653">
                  <c:v>2.7969539999999999</c:v>
                </c:pt>
                <c:pt idx="10654">
                  <c:v>2.7969539999999999</c:v>
                </c:pt>
                <c:pt idx="10655">
                  <c:v>2.7969539999999999</c:v>
                </c:pt>
                <c:pt idx="10656">
                  <c:v>2.7969539999999999</c:v>
                </c:pt>
                <c:pt idx="10657">
                  <c:v>2.7969550000000001</c:v>
                </c:pt>
                <c:pt idx="10658">
                  <c:v>2.7969550000000001</c:v>
                </c:pt>
                <c:pt idx="10659">
                  <c:v>2.7969550000000001</c:v>
                </c:pt>
                <c:pt idx="10660">
                  <c:v>2.7969560000000002</c:v>
                </c:pt>
                <c:pt idx="10661">
                  <c:v>2.7969560000000002</c:v>
                </c:pt>
                <c:pt idx="10662">
                  <c:v>2.7969560000000002</c:v>
                </c:pt>
                <c:pt idx="10663">
                  <c:v>2.7969569999999999</c:v>
                </c:pt>
                <c:pt idx="10664">
                  <c:v>2.7969569999999999</c:v>
                </c:pt>
                <c:pt idx="10665">
                  <c:v>2.7969569999999999</c:v>
                </c:pt>
                <c:pt idx="10666">
                  <c:v>2.7969569999999999</c:v>
                </c:pt>
                <c:pt idx="10667">
                  <c:v>2.7969580000000001</c:v>
                </c:pt>
                <c:pt idx="10668">
                  <c:v>2.7969580000000001</c:v>
                </c:pt>
                <c:pt idx="10669">
                  <c:v>2.7969580000000001</c:v>
                </c:pt>
                <c:pt idx="10670">
                  <c:v>2.7969580000000001</c:v>
                </c:pt>
                <c:pt idx="10671">
                  <c:v>2.7969590000000002</c:v>
                </c:pt>
                <c:pt idx="10672">
                  <c:v>2.7969590000000002</c:v>
                </c:pt>
                <c:pt idx="10673">
                  <c:v>2.7969590000000002</c:v>
                </c:pt>
                <c:pt idx="10674">
                  <c:v>2.7969599999999999</c:v>
                </c:pt>
                <c:pt idx="10675">
                  <c:v>2.7969599999999999</c:v>
                </c:pt>
                <c:pt idx="10676">
                  <c:v>2.7969599999999999</c:v>
                </c:pt>
                <c:pt idx="10677">
                  <c:v>2.7969599999999999</c:v>
                </c:pt>
                <c:pt idx="10678">
                  <c:v>2.796961</c:v>
                </c:pt>
                <c:pt idx="10679">
                  <c:v>2.796961</c:v>
                </c:pt>
                <c:pt idx="10680">
                  <c:v>2.796961</c:v>
                </c:pt>
                <c:pt idx="10681">
                  <c:v>2.7969620000000002</c:v>
                </c:pt>
                <c:pt idx="10682">
                  <c:v>2.7969620000000002</c:v>
                </c:pt>
                <c:pt idx="10683">
                  <c:v>2.7969620000000002</c:v>
                </c:pt>
                <c:pt idx="10684">
                  <c:v>2.7969620000000002</c:v>
                </c:pt>
                <c:pt idx="10685">
                  <c:v>2.7969629999999999</c:v>
                </c:pt>
                <c:pt idx="10686">
                  <c:v>2.7969629999999999</c:v>
                </c:pt>
                <c:pt idx="10687">
                  <c:v>2.7969629999999999</c:v>
                </c:pt>
                <c:pt idx="10688">
                  <c:v>2.796964</c:v>
                </c:pt>
                <c:pt idx="10689">
                  <c:v>2.796964</c:v>
                </c:pt>
                <c:pt idx="10690">
                  <c:v>2.796964</c:v>
                </c:pt>
                <c:pt idx="10691">
                  <c:v>2.796964</c:v>
                </c:pt>
                <c:pt idx="10692">
                  <c:v>2.7969650000000001</c:v>
                </c:pt>
                <c:pt idx="10693">
                  <c:v>2.7969650000000001</c:v>
                </c:pt>
                <c:pt idx="10694">
                  <c:v>2.7969650000000001</c:v>
                </c:pt>
                <c:pt idx="10695">
                  <c:v>2.7969659999999998</c:v>
                </c:pt>
                <c:pt idx="10696">
                  <c:v>2.7969659999999998</c:v>
                </c:pt>
                <c:pt idx="10697">
                  <c:v>2.7969659999999998</c:v>
                </c:pt>
                <c:pt idx="10698">
                  <c:v>2.7969659999999998</c:v>
                </c:pt>
                <c:pt idx="10699">
                  <c:v>2.796967</c:v>
                </c:pt>
                <c:pt idx="10700">
                  <c:v>2.796967</c:v>
                </c:pt>
                <c:pt idx="10701">
                  <c:v>2.796967</c:v>
                </c:pt>
                <c:pt idx="10702">
                  <c:v>2.7969680000000001</c:v>
                </c:pt>
                <c:pt idx="10703">
                  <c:v>2.7969680000000001</c:v>
                </c:pt>
                <c:pt idx="10704">
                  <c:v>2.7969680000000001</c:v>
                </c:pt>
                <c:pt idx="10705">
                  <c:v>2.7969680000000001</c:v>
                </c:pt>
                <c:pt idx="10706">
                  <c:v>2.7969689999999998</c:v>
                </c:pt>
                <c:pt idx="10707">
                  <c:v>2.7969689999999998</c:v>
                </c:pt>
                <c:pt idx="10708">
                  <c:v>2.7969689999999998</c:v>
                </c:pt>
                <c:pt idx="10709">
                  <c:v>2.7969689999999998</c:v>
                </c:pt>
                <c:pt idx="10710">
                  <c:v>2.79697</c:v>
                </c:pt>
                <c:pt idx="10711">
                  <c:v>2.79697</c:v>
                </c:pt>
                <c:pt idx="10712">
                  <c:v>2.79697</c:v>
                </c:pt>
                <c:pt idx="10713">
                  <c:v>2.7969710000000001</c:v>
                </c:pt>
                <c:pt idx="10714">
                  <c:v>2.7969710000000001</c:v>
                </c:pt>
                <c:pt idx="10715">
                  <c:v>2.7969710000000001</c:v>
                </c:pt>
                <c:pt idx="10716">
                  <c:v>2.7969719999999998</c:v>
                </c:pt>
                <c:pt idx="10717">
                  <c:v>2.7969719999999998</c:v>
                </c:pt>
                <c:pt idx="10718">
                  <c:v>2.7969719999999998</c:v>
                </c:pt>
                <c:pt idx="10719">
                  <c:v>2.7969719999999998</c:v>
                </c:pt>
                <c:pt idx="10720">
                  <c:v>2.7969729999999999</c:v>
                </c:pt>
                <c:pt idx="10721">
                  <c:v>2.7969729999999999</c:v>
                </c:pt>
                <c:pt idx="10722">
                  <c:v>2.7969729999999999</c:v>
                </c:pt>
                <c:pt idx="10723">
                  <c:v>2.7969729999999999</c:v>
                </c:pt>
                <c:pt idx="10724">
                  <c:v>2.7969740000000001</c:v>
                </c:pt>
                <c:pt idx="10725">
                  <c:v>2.7969740000000001</c:v>
                </c:pt>
                <c:pt idx="10726">
                  <c:v>2.7969740000000001</c:v>
                </c:pt>
                <c:pt idx="10727">
                  <c:v>2.7969750000000002</c:v>
                </c:pt>
                <c:pt idx="10728">
                  <c:v>2.7969750000000002</c:v>
                </c:pt>
                <c:pt idx="10729">
                  <c:v>2.7969750000000002</c:v>
                </c:pt>
                <c:pt idx="10730">
                  <c:v>2.7969750000000002</c:v>
                </c:pt>
                <c:pt idx="10731">
                  <c:v>2.7969759999999999</c:v>
                </c:pt>
                <c:pt idx="10732">
                  <c:v>2.7969759999999999</c:v>
                </c:pt>
                <c:pt idx="10733">
                  <c:v>2.7969759999999999</c:v>
                </c:pt>
                <c:pt idx="10734">
                  <c:v>2.796977</c:v>
                </c:pt>
                <c:pt idx="10735">
                  <c:v>2.796977</c:v>
                </c:pt>
                <c:pt idx="10736">
                  <c:v>2.796977</c:v>
                </c:pt>
                <c:pt idx="10737">
                  <c:v>2.796977</c:v>
                </c:pt>
                <c:pt idx="10738">
                  <c:v>2.7969780000000002</c:v>
                </c:pt>
                <c:pt idx="10739">
                  <c:v>2.7969780000000002</c:v>
                </c:pt>
                <c:pt idx="10740">
                  <c:v>2.7969780000000002</c:v>
                </c:pt>
                <c:pt idx="10741">
                  <c:v>2.7969780000000002</c:v>
                </c:pt>
                <c:pt idx="10742">
                  <c:v>2.7969789999999999</c:v>
                </c:pt>
                <c:pt idx="10743">
                  <c:v>2.7969789999999999</c:v>
                </c:pt>
                <c:pt idx="10744">
                  <c:v>2.7969789999999999</c:v>
                </c:pt>
                <c:pt idx="10745">
                  <c:v>2.79698</c:v>
                </c:pt>
                <c:pt idx="10746">
                  <c:v>2.79698</c:v>
                </c:pt>
                <c:pt idx="10747">
                  <c:v>2.79698</c:v>
                </c:pt>
                <c:pt idx="10748">
                  <c:v>2.79698</c:v>
                </c:pt>
                <c:pt idx="10749">
                  <c:v>2.7969810000000002</c:v>
                </c:pt>
                <c:pt idx="10750">
                  <c:v>2.7969810000000002</c:v>
                </c:pt>
                <c:pt idx="10751">
                  <c:v>2.7969810000000002</c:v>
                </c:pt>
                <c:pt idx="10752">
                  <c:v>2.7969819999999999</c:v>
                </c:pt>
                <c:pt idx="10753">
                  <c:v>2.7969819999999999</c:v>
                </c:pt>
                <c:pt idx="10754">
                  <c:v>2.7969819999999999</c:v>
                </c:pt>
                <c:pt idx="10755">
                  <c:v>2.7969819999999999</c:v>
                </c:pt>
                <c:pt idx="10756">
                  <c:v>2.796983</c:v>
                </c:pt>
                <c:pt idx="10757">
                  <c:v>2.796983</c:v>
                </c:pt>
                <c:pt idx="10758">
                  <c:v>2.796983</c:v>
                </c:pt>
                <c:pt idx="10759">
                  <c:v>2.796983</c:v>
                </c:pt>
                <c:pt idx="10760">
                  <c:v>2.7969840000000001</c:v>
                </c:pt>
                <c:pt idx="10761">
                  <c:v>2.7969840000000001</c:v>
                </c:pt>
                <c:pt idx="10762">
                  <c:v>2.7969840000000001</c:v>
                </c:pt>
                <c:pt idx="10763">
                  <c:v>2.7969849999999998</c:v>
                </c:pt>
                <c:pt idx="10764">
                  <c:v>2.7969849999999998</c:v>
                </c:pt>
                <c:pt idx="10765">
                  <c:v>2.7969849999999998</c:v>
                </c:pt>
                <c:pt idx="10766">
                  <c:v>2.7969849999999998</c:v>
                </c:pt>
                <c:pt idx="10767">
                  <c:v>2.796986</c:v>
                </c:pt>
                <c:pt idx="10768">
                  <c:v>2.796986</c:v>
                </c:pt>
                <c:pt idx="10769">
                  <c:v>2.796986</c:v>
                </c:pt>
                <c:pt idx="10770">
                  <c:v>2.7969870000000001</c:v>
                </c:pt>
                <c:pt idx="10771">
                  <c:v>2.7969870000000001</c:v>
                </c:pt>
                <c:pt idx="10772">
                  <c:v>2.7969870000000001</c:v>
                </c:pt>
                <c:pt idx="10773">
                  <c:v>2.7969879999999998</c:v>
                </c:pt>
                <c:pt idx="10774">
                  <c:v>2.7969879999999998</c:v>
                </c:pt>
                <c:pt idx="10775">
                  <c:v>2.7969879999999998</c:v>
                </c:pt>
                <c:pt idx="10776">
                  <c:v>2.7969879999999998</c:v>
                </c:pt>
                <c:pt idx="10777">
                  <c:v>2.7969879999999998</c:v>
                </c:pt>
                <c:pt idx="10778">
                  <c:v>2.7969889999999999</c:v>
                </c:pt>
                <c:pt idx="10779">
                  <c:v>2.7969889999999999</c:v>
                </c:pt>
                <c:pt idx="10780">
                  <c:v>2.7969889999999999</c:v>
                </c:pt>
                <c:pt idx="10781">
                  <c:v>2.7969900000000001</c:v>
                </c:pt>
                <c:pt idx="10782">
                  <c:v>2.7969900000000001</c:v>
                </c:pt>
                <c:pt idx="10783">
                  <c:v>2.7969900000000001</c:v>
                </c:pt>
                <c:pt idx="10784">
                  <c:v>2.7969900000000001</c:v>
                </c:pt>
                <c:pt idx="10785">
                  <c:v>2.7969909999999998</c:v>
                </c:pt>
                <c:pt idx="10786">
                  <c:v>2.7969909999999998</c:v>
                </c:pt>
                <c:pt idx="10787">
                  <c:v>2.7969909999999998</c:v>
                </c:pt>
                <c:pt idx="10788">
                  <c:v>2.7969919999999999</c:v>
                </c:pt>
                <c:pt idx="10789">
                  <c:v>2.7969919999999999</c:v>
                </c:pt>
                <c:pt idx="10790">
                  <c:v>2.7969919999999999</c:v>
                </c:pt>
                <c:pt idx="10791">
                  <c:v>2.7969930000000001</c:v>
                </c:pt>
                <c:pt idx="10792">
                  <c:v>2.7969930000000001</c:v>
                </c:pt>
                <c:pt idx="10793">
                  <c:v>2.7969930000000001</c:v>
                </c:pt>
                <c:pt idx="10794">
                  <c:v>2.7969930000000001</c:v>
                </c:pt>
                <c:pt idx="10795">
                  <c:v>2.7969930000000001</c:v>
                </c:pt>
                <c:pt idx="10796">
                  <c:v>2.7969940000000002</c:v>
                </c:pt>
                <c:pt idx="10797">
                  <c:v>2.7969940000000002</c:v>
                </c:pt>
                <c:pt idx="10798">
                  <c:v>2.7969940000000002</c:v>
                </c:pt>
                <c:pt idx="10799">
                  <c:v>2.7969949999999999</c:v>
                </c:pt>
                <c:pt idx="10800">
                  <c:v>2.7969949999999999</c:v>
                </c:pt>
                <c:pt idx="10801">
                  <c:v>2.7969949999999999</c:v>
                </c:pt>
                <c:pt idx="10802">
                  <c:v>2.7969949999999999</c:v>
                </c:pt>
                <c:pt idx="10803">
                  <c:v>2.796996</c:v>
                </c:pt>
                <c:pt idx="10804">
                  <c:v>2.796996</c:v>
                </c:pt>
                <c:pt idx="10805">
                  <c:v>2.796996</c:v>
                </c:pt>
                <c:pt idx="10806">
                  <c:v>2.7969970000000002</c:v>
                </c:pt>
                <c:pt idx="10807">
                  <c:v>2.7969970000000002</c:v>
                </c:pt>
                <c:pt idx="10808">
                  <c:v>2.7969970000000002</c:v>
                </c:pt>
                <c:pt idx="10809">
                  <c:v>2.7969970000000002</c:v>
                </c:pt>
                <c:pt idx="10810">
                  <c:v>2.7969979999999999</c:v>
                </c:pt>
                <c:pt idx="10811">
                  <c:v>2.7969979999999999</c:v>
                </c:pt>
                <c:pt idx="10812">
                  <c:v>2.7969979999999999</c:v>
                </c:pt>
                <c:pt idx="10813">
                  <c:v>2.796999</c:v>
                </c:pt>
                <c:pt idx="10814">
                  <c:v>2.796999</c:v>
                </c:pt>
                <c:pt idx="10815">
                  <c:v>2.796999</c:v>
                </c:pt>
                <c:pt idx="10816">
                  <c:v>2.796999</c:v>
                </c:pt>
                <c:pt idx="10817">
                  <c:v>2.7970000000000002</c:v>
                </c:pt>
                <c:pt idx="10818">
                  <c:v>2.7970000000000002</c:v>
                </c:pt>
                <c:pt idx="10819">
                  <c:v>2.7970000000000002</c:v>
                </c:pt>
                <c:pt idx="10820">
                  <c:v>2.7970000000000002</c:v>
                </c:pt>
                <c:pt idx="10821">
                  <c:v>2.7970009999999998</c:v>
                </c:pt>
                <c:pt idx="10822">
                  <c:v>2.7970009999999998</c:v>
                </c:pt>
                <c:pt idx="10823">
                  <c:v>2.7970009999999998</c:v>
                </c:pt>
                <c:pt idx="10824">
                  <c:v>2.797002</c:v>
                </c:pt>
                <c:pt idx="10825">
                  <c:v>2.797002</c:v>
                </c:pt>
                <c:pt idx="10826">
                  <c:v>2.797002</c:v>
                </c:pt>
                <c:pt idx="10827">
                  <c:v>2.797002</c:v>
                </c:pt>
                <c:pt idx="10828">
                  <c:v>2.7970030000000001</c:v>
                </c:pt>
                <c:pt idx="10829">
                  <c:v>2.7970030000000001</c:v>
                </c:pt>
                <c:pt idx="10830">
                  <c:v>2.7970030000000001</c:v>
                </c:pt>
                <c:pt idx="10831">
                  <c:v>2.7970039999999998</c:v>
                </c:pt>
                <c:pt idx="10832">
                  <c:v>2.7970039999999998</c:v>
                </c:pt>
                <c:pt idx="10833">
                  <c:v>2.7970039999999998</c:v>
                </c:pt>
                <c:pt idx="10834">
                  <c:v>2.7970039999999998</c:v>
                </c:pt>
                <c:pt idx="10835">
                  <c:v>2.797005</c:v>
                </c:pt>
                <c:pt idx="10836">
                  <c:v>2.797005</c:v>
                </c:pt>
                <c:pt idx="10837">
                  <c:v>2.797005</c:v>
                </c:pt>
                <c:pt idx="10838">
                  <c:v>2.797005</c:v>
                </c:pt>
                <c:pt idx="10839">
                  <c:v>2.7970060000000001</c:v>
                </c:pt>
                <c:pt idx="10840">
                  <c:v>2.7970060000000001</c:v>
                </c:pt>
                <c:pt idx="10841">
                  <c:v>2.7970060000000001</c:v>
                </c:pt>
                <c:pt idx="10842">
                  <c:v>2.7970069999999998</c:v>
                </c:pt>
                <c:pt idx="10843">
                  <c:v>2.7970069999999998</c:v>
                </c:pt>
                <c:pt idx="10844">
                  <c:v>2.7970069999999998</c:v>
                </c:pt>
                <c:pt idx="10845">
                  <c:v>2.7970069999999998</c:v>
                </c:pt>
                <c:pt idx="10846">
                  <c:v>2.7970079999999999</c:v>
                </c:pt>
                <c:pt idx="10847">
                  <c:v>2.7970079999999999</c:v>
                </c:pt>
                <c:pt idx="10848">
                  <c:v>2.7970079999999999</c:v>
                </c:pt>
                <c:pt idx="10849">
                  <c:v>2.7970090000000001</c:v>
                </c:pt>
                <c:pt idx="10850">
                  <c:v>2.7970090000000001</c:v>
                </c:pt>
                <c:pt idx="10851">
                  <c:v>2.7970090000000001</c:v>
                </c:pt>
                <c:pt idx="10852">
                  <c:v>2.7970090000000001</c:v>
                </c:pt>
                <c:pt idx="10853">
                  <c:v>2.7970090000000001</c:v>
                </c:pt>
                <c:pt idx="10854">
                  <c:v>2.7970100000000002</c:v>
                </c:pt>
                <c:pt idx="10855">
                  <c:v>2.7970100000000002</c:v>
                </c:pt>
                <c:pt idx="10856">
                  <c:v>2.7970100000000002</c:v>
                </c:pt>
                <c:pt idx="10857">
                  <c:v>2.7970109999999999</c:v>
                </c:pt>
                <c:pt idx="10858">
                  <c:v>2.7970109999999999</c:v>
                </c:pt>
                <c:pt idx="10859">
                  <c:v>2.7970109999999999</c:v>
                </c:pt>
                <c:pt idx="10860">
                  <c:v>2.7970109999999999</c:v>
                </c:pt>
                <c:pt idx="10861">
                  <c:v>2.7970120000000001</c:v>
                </c:pt>
                <c:pt idx="10862">
                  <c:v>2.7970120000000001</c:v>
                </c:pt>
                <c:pt idx="10863">
                  <c:v>2.7970120000000001</c:v>
                </c:pt>
                <c:pt idx="10864">
                  <c:v>2.7970130000000002</c:v>
                </c:pt>
                <c:pt idx="10865">
                  <c:v>2.7970130000000002</c:v>
                </c:pt>
                <c:pt idx="10866">
                  <c:v>2.7970130000000002</c:v>
                </c:pt>
                <c:pt idx="10867">
                  <c:v>2.7970130000000002</c:v>
                </c:pt>
                <c:pt idx="10868">
                  <c:v>2.7970139999999999</c:v>
                </c:pt>
                <c:pt idx="10869">
                  <c:v>2.7970139999999999</c:v>
                </c:pt>
                <c:pt idx="10870">
                  <c:v>2.7970139999999999</c:v>
                </c:pt>
                <c:pt idx="10871">
                  <c:v>2.7970139999999999</c:v>
                </c:pt>
                <c:pt idx="10872">
                  <c:v>2.797015</c:v>
                </c:pt>
                <c:pt idx="10873">
                  <c:v>2.797015</c:v>
                </c:pt>
                <c:pt idx="10874">
                  <c:v>2.797015</c:v>
                </c:pt>
                <c:pt idx="10875">
                  <c:v>2.7970160000000002</c:v>
                </c:pt>
                <c:pt idx="10876">
                  <c:v>2.7970160000000002</c:v>
                </c:pt>
                <c:pt idx="10877">
                  <c:v>2.7970160000000002</c:v>
                </c:pt>
                <c:pt idx="10878">
                  <c:v>2.7970160000000002</c:v>
                </c:pt>
                <c:pt idx="10879">
                  <c:v>2.7970169999999999</c:v>
                </c:pt>
                <c:pt idx="10880">
                  <c:v>2.7970169999999999</c:v>
                </c:pt>
                <c:pt idx="10881">
                  <c:v>2.7970169999999999</c:v>
                </c:pt>
                <c:pt idx="10882">
                  <c:v>2.797018</c:v>
                </c:pt>
                <c:pt idx="10883">
                  <c:v>2.797018</c:v>
                </c:pt>
                <c:pt idx="10884">
                  <c:v>2.797018</c:v>
                </c:pt>
                <c:pt idx="10885">
                  <c:v>2.797018</c:v>
                </c:pt>
                <c:pt idx="10886">
                  <c:v>2.7970190000000001</c:v>
                </c:pt>
                <c:pt idx="10887">
                  <c:v>2.7970190000000001</c:v>
                </c:pt>
                <c:pt idx="10888">
                  <c:v>2.7970190000000001</c:v>
                </c:pt>
                <c:pt idx="10889">
                  <c:v>2.7970190000000001</c:v>
                </c:pt>
                <c:pt idx="10890">
                  <c:v>2.7970199999999998</c:v>
                </c:pt>
                <c:pt idx="10891">
                  <c:v>2.7970199999999998</c:v>
                </c:pt>
                <c:pt idx="10892">
                  <c:v>2.7970199999999998</c:v>
                </c:pt>
                <c:pt idx="10893">
                  <c:v>2.7970199999999998</c:v>
                </c:pt>
                <c:pt idx="10894">
                  <c:v>2.797021</c:v>
                </c:pt>
                <c:pt idx="10895">
                  <c:v>2.797021</c:v>
                </c:pt>
                <c:pt idx="10896">
                  <c:v>2.797021</c:v>
                </c:pt>
                <c:pt idx="10897">
                  <c:v>2.7970220000000001</c:v>
                </c:pt>
                <c:pt idx="10898">
                  <c:v>2.7970220000000001</c:v>
                </c:pt>
                <c:pt idx="10899">
                  <c:v>2.7970220000000001</c:v>
                </c:pt>
                <c:pt idx="10900">
                  <c:v>2.7970220000000001</c:v>
                </c:pt>
                <c:pt idx="10901">
                  <c:v>2.7970229999999998</c:v>
                </c:pt>
                <c:pt idx="10902">
                  <c:v>2.7970229999999998</c:v>
                </c:pt>
                <c:pt idx="10903">
                  <c:v>2.7970229999999998</c:v>
                </c:pt>
                <c:pt idx="10904">
                  <c:v>2.797024</c:v>
                </c:pt>
                <c:pt idx="10905">
                  <c:v>2.797024</c:v>
                </c:pt>
                <c:pt idx="10906">
                  <c:v>2.797024</c:v>
                </c:pt>
                <c:pt idx="10907">
                  <c:v>2.797024</c:v>
                </c:pt>
                <c:pt idx="10908">
                  <c:v>2.797024</c:v>
                </c:pt>
                <c:pt idx="10909">
                  <c:v>2.7970250000000001</c:v>
                </c:pt>
                <c:pt idx="10910">
                  <c:v>2.7970250000000001</c:v>
                </c:pt>
                <c:pt idx="10911">
                  <c:v>2.7970250000000001</c:v>
                </c:pt>
                <c:pt idx="10912">
                  <c:v>2.7970259999999998</c:v>
                </c:pt>
                <c:pt idx="10913">
                  <c:v>2.7970259999999998</c:v>
                </c:pt>
                <c:pt idx="10914">
                  <c:v>2.7970259999999998</c:v>
                </c:pt>
                <c:pt idx="10915">
                  <c:v>2.7970259999999998</c:v>
                </c:pt>
                <c:pt idx="10916">
                  <c:v>2.7970269999999999</c:v>
                </c:pt>
                <c:pt idx="10917">
                  <c:v>2.7970269999999999</c:v>
                </c:pt>
                <c:pt idx="10918">
                  <c:v>2.7970269999999999</c:v>
                </c:pt>
                <c:pt idx="10919">
                  <c:v>2.7970280000000001</c:v>
                </c:pt>
                <c:pt idx="10920">
                  <c:v>2.7970280000000001</c:v>
                </c:pt>
                <c:pt idx="10921">
                  <c:v>2.7970280000000001</c:v>
                </c:pt>
                <c:pt idx="10922">
                  <c:v>2.7970280000000001</c:v>
                </c:pt>
                <c:pt idx="10923">
                  <c:v>2.7970290000000002</c:v>
                </c:pt>
                <c:pt idx="10924">
                  <c:v>2.7970290000000002</c:v>
                </c:pt>
                <c:pt idx="10925">
                  <c:v>2.7970290000000002</c:v>
                </c:pt>
                <c:pt idx="10926">
                  <c:v>2.7970290000000002</c:v>
                </c:pt>
                <c:pt idx="10927">
                  <c:v>2.7970299999999999</c:v>
                </c:pt>
                <c:pt idx="10928">
                  <c:v>2.7970299999999999</c:v>
                </c:pt>
                <c:pt idx="10929">
                  <c:v>2.7970299999999999</c:v>
                </c:pt>
                <c:pt idx="10930">
                  <c:v>2.7970299999999999</c:v>
                </c:pt>
                <c:pt idx="10931">
                  <c:v>2.797031</c:v>
                </c:pt>
                <c:pt idx="10932">
                  <c:v>2.797031</c:v>
                </c:pt>
                <c:pt idx="10933">
                  <c:v>2.797031</c:v>
                </c:pt>
                <c:pt idx="10934">
                  <c:v>2.7970320000000002</c:v>
                </c:pt>
                <c:pt idx="10935">
                  <c:v>2.7970320000000002</c:v>
                </c:pt>
                <c:pt idx="10936">
                  <c:v>2.7970320000000002</c:v>
                </c:pt>
                <c:pt idx="10937">
                  <c:v>2.7970320000000002</c:v>
                </c:pt>
                <c:pt idx="10938">
                  <c:v>2.7970329999999999</c:v>
                </c:pt>
                <c:pt idx="10939">
                  <c:v>2.7970329999999999</c:v>
                </c:pt>
                <c:pt idx="10940">
                  <c:v>2.7970329999999999</c:v>
                </c:pt>
                <c:pt idx="10941">
                  <c:v>2.797034</c:v>
                </c:pt>
                <c:pt idx="10942">
                  <c:v>2.797034</c:v>
                </c:pt>
                <c:pt idx="10943">
                  <c:v>2.797034</c:v>
                </c:pt>
                <c:pt idx="10944">
                  <c:v>2.797034</c:v>
                </c:pt>
                <c:pt idx="10945">
                  <c:v>2.7970350000000002</c:v>
                </c:pt>
                <c:pt idx="10946">
                  <c:v>2.7970350000000002</c:v>
                </c:pt>
                <c:pt idx="10947">
                  <c:v>2.7970350000000002</c:v>
                </c:pt>
                <c:pt idx="10948">
                  <c:v>2.7970350000000002</c:v>
                </c:pt>
                <c:pt idx="10949">
                  <c:v>2.7970359999999999</c:v>
                </c:pt>
                <c:pt idx="10950">
                  <c:v>2.7970359999999999</c:v>
                </c:pt>
                <c:pt idx="10951">
                  <c:v>2.7970359999999999</c:v>
                </c:pt>
                <c:pt idx="10952">
                  <c:v>2.7970359999999999</c:v>
                </c:pt>
                <c:pt idx="10953">
                  <c:v>2.797037</c:v>
                </c:pt>
                <c:pt idx="10954">
                  <c:v>2.797037</c:v>
                </c:pt>
                <c:pt idx="10955">
                  <c:v>2.797037</c:v>
                </c:pt>
                <c:pt idx="10956">
                  <c:v>2.7970380000000001</c:v>
                </c:pt>
                <c:pt idx="10957">
                  <c:v>2.7970380000000001</c:v>
                </c:pt>
                <c:pt idx="10958">
                  <c:v>2.7970380000000001</c:v>
                </c:pt>
                <c:pt idx="10959">
                  <c:v>2.7970380000000001</c:v>
                </c:pt>
                <c:pt idx="10960">
                  <c:v>2.7970389999999998</c:v>
                </c:pt>
                <c:pt idx="10961">
                  <c:v>2.7970389999999998</c:v>
                </c:pt>
                <c:pt idx="10962">
                  <c:v>2.7970389999999998</c:v>
                </c:pt>
                <c:pt idx="10963">
                  <c:v>2.79704</c:v>
                </c:pt>
                <c:pt idx="10964">
                  <c:v>2.79704</c:v>
                </c:pt>
                <c:pt idx="10965">
                  <c:v>2.79704</c:v>
                </c:pt>
                <c:pt idx="10966">
                  <c:v>2.79704</c:v>
                </c:pt>
                <c:pt idx="10967">
                  <c:v>2.79704</c:v>
                </c:pt>
                <c:pt idx="10968">
                  <c:v>2.7970410000000001</c:v>
                </c:pt>
                <c:pt idx="10969">
                  <c:v>2.7970410000000001</c:v>
                </c:pt>
                <c:pt idx="10970">
                  <c:v>2.7970410000000001</c:v>
                </c:pt>
                <c:pt idx="10971">
                  <c:v>2.7970419999999998</c:v>
                </c:pt>
                <c:pt idx="10972">
                  <c:v>2.7970419999999998</c:v>
                </c:pt>
                <c:pt idx="10973">
                  <c:v>2.7970419999999998</c:v>
                </c:pt>
                <c:pt idx="10974">
                  <c:v>2.7970419999999998</c:v>
                </c:pt>
                <c:pt idx="10975">
                  <c:v>2.7970429999999999</c:v>
                </c:pt>
                <c:pt idx="10976">
                  <c:v>2.7970429999999999</c:v>
                </c:pt>
                <c:pt idx="10977">
                  <c:v>2.7970429999999999</c:v>
                </c:pt>
                <c:pt idx="10978">
                  <c:v>2.7970429999999999</c:v>
                </c:pt>
                <c:pt idx="10979">
                  <c:v>2.7970440000000001</c:v>
                </c:pt>
                <c:pt idx="10980">
                  <c:v>2.7970440000000001</c:v>
                </c:pt>
                <c:pt idx="10981">
                  <c:v>2.7970440000000001</c:v>
                </c:pt>
                <c:pt idx="10982">
                  <c:v>2.7970449999999998</c:v>
                </c:pt>
                <c:pt idx="10983">
                  <c:v>2.7970449999999998</c:v>
                </c:pt>
                <c:pt idx="10984">
                  <c:v>2.7970449999999998</c:v>
                </c:pt>
                <c:pt idx="10985">
                  <c:v>2.7970449999999998</c:v>
                </c:pt>
                <c:pt idx="10986">
                  <c:v>2.7970449999999998</c:v>
                </c:pt>
                <c:pt idx="10987">
                  <c:v>2.7970459999999999</c:v>
                </c:pt>
                <c:pt idx="10988">
                  <c:v>2.7970459999999999</c:v>
                </c:pt>
                <c:pt idx="10989">
                  <c:v>2.7970459999999999</c:v>
                </c:pt>
                <c:pt idx="10990">
                  <c:v>2.7970470000000001</c:v>
                </c:pt>
                <c:pt idx="10991">
                  <c:v>2.7970470000000001</c:v>
                </c:pt>
                <c:pt idx="10992">
                  <c:v>2.7970470000000001</c:v>
                </c:pt>
                <c:pt idx="10993">
                  <c:v>2.7970470000000001</c:v>
                </c:pt>
                <c:pt idx="10994">
                  <c:v>2.7970480000000002</c:v>
                </c:pt>
                <c:pt idx="10995">
                  <c:v>2.7970480000000002</c:v>
                </c:pt>
                <c:pt idx="10996">
                  <c:v>2.7970480000000002</c:v>
                </c:pt>
                <c:pt idx="10997">
                  <c:v>2.7970489999999999</c:v>
                </c:pt>
                <c:pt idx="10998">
                  <c:v>2.7970489999999999</c:v>
                </c:pt>
                <c:pt idx="10999">
                  <c:v>2.7970489999999999</c:v>
                </c:pt>
                <c:pt idx="11000">
                  <c:v>2.7970489999999999</c:v>
                </c:pt>
                <c:pt idx="11001">
                  <c:v>2.79705</c:v>
                </c:pt>
                <c:pt idx="11002">
                  <c:v>2.79705</c:v>
                </c:pt>
                <c:pt idx="11003">
                  <c:v>2.79705</c:v>
                </c:pt>
                <c:pt idx="11004">
                  <c:v>2.79705</c:v>
                </c:pt>
                <c:pt idx="11005">
                  <c:v>2.7970510000000002</c:v>
                </c:pt>
                <c:pt idx="11006">
                  <c:v>2.7970510000000002</c:v>
                </c:pt>
                <c:pt idx="11007">
                  <c:v>2.7970510000000002</c:v>
                </c:pt>
                <c:pt idx="11008">
                  <c:v>2.7970510000000002</c:v>
                </c:pt>
                <c:pt idx="11009">
                  <c:v>2.7970519999999999</c:v>
                </c:pt>
                <c:pt idx="11010">
                  <c:v>2.7970519999999999</c:v>
                </c:pt>
                <c:pt idx="11011">
                  <c:v>2.7970519999999999</c:v>
                </c:pt>
                <c:pt idx="11012">
                  <c:v>2.797053</c:v>
                </c:pt>
                <c:pt idx="11013">
                  <c:v>2.797053</c:v>
                </c:pt>
                <c:pt idx="11014">
                  <c:v>2.797053</c:v>
                </c:pt>
                <c:pt idx="11015">
                  <c:v>2.797053</c:v>
                </c:pt>
                <c:pt idx="11016">
                  <c:v>2.7970540000000002</c:v>
                </c:pt>
                <c:pt idx="11017">
                  <c:v>2.7970540000000002</c:v>
                </c:pt>
                <c:pt idx="11018">
                  <c:v>2.7970540000000002</c:v>
                </c:pt>
                <c:pt idx="11019">
                  <c:v>2.7970540000000002</c:v>
                </c:pt>
                <c:pt idx="11020">
                  <c:v>2.7970549999999998</c:v>
                </c:pt>
                <c:pt idx="11021">
                  <c:v>2.7970549999999998</c:v>
                </c:pt>
                <c:pt idx="11022">
                  <c:v>2.7970549999999998</c:v>
                </c:pt>
                <c:pt idx="11023">
                  <c:v>2.7970549999999998</c:v>
                </c:pt>
                <c:pt idx="11024">
                  <c:v>2.797056</c:v>
                </c:pt>
                <c:pt idx="11025">
                  <c:v>2.797056</c:v>
                </c:pt>
                <c:pt idx="11026">
                  <c:v>2.797056</c:v>
                </c:pt>
                <c:pt idx="11027">
                  <c:v>2.797056</c:v>
                </c:pt>
                <c:pt idx="11028">
                  <c:v>2.7970570000000001</c:v>
                </c:pt>
                <c:pt idx="11029">
                  <c:v>2.7970570000000001</c:v>
                </c:pt>
                <c:pt idx="11030">
                  <c:v>2.7970570000000001</c:v>
                </c:pt>
                <c:pt idx="11031">
                  <c:v>2.7970579999999998</c:v>
                </c:pt>
                <c:pt idx="11032">
                  <c:v>2.7970579999999998</c:v>
                </c:pt>
                <c:pt idx="11033">
                  <c:v>2.7970579999999998</c:v>
                </c:pt>
                <c:pt idx="11034">
                  <c:v>2.7970579999999998</c:v>
                </c:pt>
                <c:pt idx="11035">
                  <c:v>2.797059</c:v>
                </c:pt>
                <c:pt idx="11036">
                  <c:v>2.797059</c:v>
                </c:pt>
                <c:pt idx="11037">
                  <c:v>2.797059</c:v>
                </c:pt>
                <c:pt idx="11038">
                  <c:v>2.7970600000000001</c:v>
                </c:pt>
                <c:pt idx="11039">
                  <c:v>2.7970600000000001</c:v>
                </c:pt>
                <c:pt idx="11040">
                  <c:v>2.7970600000000001</c:v>
                </c:pt>
                <c:pt idx="11041">
                  <c:v>2.7970600000000001</c:v>
                </c:pt>
                <c:pt idx="11042">
                  <c:v>2.7970600000000001</c:v>
                </c:pt>
                <c:pt idx="11043">
                  <c:v>2.7970609999999998</c:v>
                </c:pt>
                <c:pt idx="11044">
                  <c:v>2.7970609999999998</c:v>
                </c:pt>
                <c:pt idx="11045">
                  <c:v>2.7970609999999998</c:v>
                </c:pt>
                <c:pt idx="11046">
                  <c:v>2.7970609999999998</c:v>
                </c:pt>
                <c:pt idx="11047">
                  <c:v>2.7970619999999999</c:v>
                </c:pt>
                <c:pt idx="11048">
                  <c:v>2.7970619999999999</c:v>
                </c:pt>
                <c:pt idx="11049">
                  <c:v>2.7970619999999999</c:v>
                </c:pt>
                <c:pt idx="11050">
                  <c:v>2.7970630000000001</c:v>
                </c:pt>
                <c:pt idx="11051">
                  <c:v>2.7970630000000001</c:v>
                </c:pt>
                <c:pt idx="11052">
                  <c:v>2.7970630000000001</c:v>
                </c:pt>
                <c:pt idx="11053">
                  <c:v>2.7970630000000001</c:v>
                </c:pt>
                <c:pt idx="11054">
                  <c:v>2.7970640000000002</c:v>
                </c:pt>
                <c:pt idx="11055">
                  <c:v>2.7970640000000002</c:v>
                </c:pt>
                <c:pt idx="11056">
                  <c:v>2.7970640000000002</c:v>
                </c:pt>
                <c:pt idx="11057">
                  <c:v>2.7970649999999999</c:v>
                </c:pt>
                <c:pt idx="11058">
                  <c:v>2.7970649999999999</c:v>
                </c:pt>
                <c:pt idx="11059">
                  <c:v>2.7970649999999999</c:v>
                </c:pt>
                <c:pt idx="11060">
                  <c:v>2.7970649999999999</c:v>
                </c:pt>
                <c:pt idx="11061">
                  <c:v>2.7970649999999999</c:v>
                </c:pt>
                <c:pt idx="11062">
                  <c:v>2.7970660000000001</c:v>
                </c:pt>
                <c:pt idx="11063">
                  <c:v>2.7970660000000001</c:v>
                </c:pt>
                <c:pt idx="11064">
                  <c:v>2.7970660000000001</c:v>
                </c:pt>
                <c:pt idx="11065">
                  <c:v>2.7970660000000001</c:v>
                </c:pt>
                <c:pt idx="11066">
                  <c:v>2.7970670000000002</c:v>
                </c:pt>
                <c:pt idx="11067">
                  <c:v>2.7970670000000002</c:v>
                </c:pt>
                <c:pt idx="11068">
                  <c:v>2.7970670000000002</c:v>
                </c:pt>
                <c:pt idx="11069">
                  <c:v>2.7970679999999999</c:v>
                </c:pt>
                <c:pt idx="11070">
                  <c:v>2.7970679999999999</c:v>
                </c:pt>
                <c:pt idx="11071">
                  <c:v>2.7970679999999999</c:v>
                </c:pt>
                <c:pt idx="11072">
                  <c:v>2.7970679999999999</c:v>
                </c:pt>
                <c:pt idx="11073">
                  <c:v>2.797069</c:v>
                </c:pt>
                <c:pt idx="11074">
                  <c:v>2.797069</c:v>
                </c:pt>
                <c:pt idx="11075">
                  <c:v>2.797069</c:v>
                </c:pt>
                <c:pt idx="11076">
                  <c:v>2.7970700000000002</c:v>
                </c:pt>
                <c:pt idx="11077">
                  <c:v>2.7970700000000002</c:v>
                </c:pt>
                <c:pt idx="11078">
                  <c:v>2.7970700000000002</c:v>
                </c:pt>
                <c:pt idx="11079">
                  <c:v>2.7970700000000002</c:v>
                </c:pt>
                <c:pt idx="11080">
                  <c:v>2.7970709999999999</c:v>
                </c:pt>
                <c:pt idx="11081">
                  <c:v>2.7970709999999999</c:v>
                </c:pt>
                <c:pt idx="11082">
                  <c:v>2.7970709999999999</c:v>
                </c:pt>
                <c:pt idx="11083">
                  <c:v>2.7970709999999999</c:v>
                </c:pt>
                <c:pt idx="11084">
                  <c:v>2.7970709999999999</c:v>
                </c:pt>
                <c:pt idx="11085">
                  <c:v>2.797072</c:v>
                </c:pt>
                <c:pt idx="11086">
                  <c:v>2.797072</c:v>
                </c:pt>
                <c:pt idx="11087">
                  <c:v>2.797072</c:v>
                </c:pt>
                <c:pt idx="11088">
                  <c:v>2.7970730000000001</c:v>
                </c:pt>
                <c:pt idx="11089">
                  <c:v>2.7970730000000001</c:v>
                </c:pt>
                <c:pt idx="11090">
                  <c:v>2.7970730000000001</c:v>
                </c:pt>
                <c:pt idx="11091">
                  <c:v>2.7970730000000001</c:v>
                </c:pt>
                <c:pt idx="11092">
                  <c:v>2.7970739999999998</c:v>
                </c:pt>
                <c:pt idx="11093">
                  <c:v>2.7970739999999998</c:v>
                </c:pt>
                <c:pt idx="11094">
                  <c:v>2.7970739999999998</c:v>
                </c:pt>
                <c:pt idx="11095">
                  <c:v>2.797075</c:v>
                </c:pt>
                <c:pt idx="11096">
                  <c:v>2.797075</c:v>
                </c:pt>
                <c:pt idx="11097">
                  <c:v>2.797075</c:v>
                </c:pt>
                <c:pt idx="11098">
                  <c:v>2.797075</c:v>
                </c:pt>
                <c:pt idx="11099">
                  <c:v>2.7970760000000001</c:v>
                </c:pt>
                <c:pt idx="11100">
                  <c:v>2.7970760000000001</c:v>
                </c:pt>
                <c:pt idx="11101">
                  <c:v>2.7970760000000001</c:v>
                </c:pt>
                <c:pt idx="11102">
                  <c:v>2.7970760000000001</c:v>
                </c:pt>
                <c:pt idx="11103">
                  <c:v>2.7970760000000001</c:v>
                </c:pt>
                <c:pt idx="11104">
                  <c:v>2.7970769999999998</c:v>
                </c:pt>
                <c:pt idx="11105">
                  <c:v>2.7970769999999998</c:v>
                </c:pt>
                <c:pt idx="11106">
                  <c:v>2.7970769999999998</c:v>
                </c:pt>
                <c:pt idx="11107">
                  <c:v>2.797078</c:v>
                </c:pt>
                <c:pt idx="11108">
                  <c:v>2.797078</c:v>
                </c:pt>
                <c:pt idx="11109">
                  <c:v>2.797078</c:v>
                </c:pt>
                <c:pt idx="11110">
                  <c:v>2.797078</c:v>
                </c:pt>
                <c:pt idx="11111">
                  <c:v>2.7970790000000001</c:v>
                </c:pt>
                <c:pt idx="11112">
                  <c:v>2.7970790000000001</c:v>
                </c:pt>
                <c:pt idx="11113">
                  <c:v>2.7970790000000001</c:v>
                </c:pt>
                <c:pt idx="11114">
                  <c:v>2.7970790000000001</c:v>
                </c:pt>
                <c:pt idx="11115">
                  <c:v>2.7970799999999998</c:v>
                </c:pt>
                <c:pt idx="11116">
                  <c:v>2.7970799999999998</c:v>
                </c:pt>
                <c:pt idx="11117">
                  <c:v>2.7970799999999998</c:v>
                </c:pt>
                <c:pt idx="11118">
                  <c:v>2.7970809999999999</c:v>
                </c:pt>
                <c:pt idx="11119">
                  <c:v>2.7970809999999999</c:v>
                </c:pt>
                <c:pt idx="11120">
                  <c:v>2.7970809999999999</c:v>
                </c:pt>
                <c:pt idx="11121">
                  <c:v>2.7970809999999999</c:v>
                </c:pt>
                <c:pt idx="11122">
                  <c:v>2.7970809999999999</c:v>
                </c:pt>
                <c:pt idx="11123">
                  <c:v>2.7970820000000001</c:v>
                </c:pt>
                <c:pt idx="11124">
                  <c:v>2.7970820000000001</c:v>
                </c:pt>
                <c:pt idx="11125">
                  <c:v>2.7970820000000001</c:v>
                </c:pt>
                <c:pt idx="11126">
                  <c:v>2.7970830000000002</c:v>
                </c:pt>
                <c:pt idx="11127">
                  <c:v>2.7970830000000002</c:v>
                </c:pt>
                <c:pt idx="11128">
                  <c:v>2.7970830000000002</c:v>
                </c:pt>
                <c:pt idx="11129">
                  <c:v>2.7970830000000002</c:v>
                </c:pt>
                <c:pt idx="11130">
                  <c:v>2.7970839999999999</c:v>
                </c:pt>
                <c:pt idx="11131">
                  <c:v>2.7970839999999999</c:v>
                </c:pt>
                <c:pt idx="11132">
                  <c:v>2.7970839999999999</c:v>
                </c:pt>
                <c:pt idx="11133">
                  <c:v>2.7970839999999999</c:v>
                </c:pt>
                <c:pt idx="11134">
                  <c:v>2.797085</c:v>
                </c:pt>
                <c:pt idx="11135">
                  <c:v>2.797085</c:v>
                </c:pt>
                <c:pt idx="11136">
                  <c:v>2.797085</c:v>
                </c:pt>
                <c:pt idx="11137">
                  <c:v>2.7970860000000002</c:v>
                </c:pt>
                <c:pt idx="11138">
                  <c:v>2.7970860000000002</c:v>
                </c:pt>
                <c:pt idx="11139">
                  <c:v>2.7970860000000002</c:v>
                </c:pt>
                <c:pt idx="11140">
                  <c:v>2.7970860000000002</c:v>
                </c:pt>
                <c:pt idx="11141">
                  <c:v>2.7970860000000002</c:v>
                </c:pt>
                <c:pt idx="11142">
                  <c:v>2.7970869999999999</c:v>
                </c:pt>
                <c:pt idx="11143">
                  <c:v>2.7970869999999999</c:v>
                </c:pt>
                <c:pt idx="11144">
                  <c:v>2.7970869999999999</c:v>
                </c:pt>
                <c:pt idx="11145">
                  <c:v>2.7970869999999999</c:v>
                </c:pt>
                <c:pt idx="11146">
                  <c:v>2.797088</c:v>
                </c:pt>
                <c:pt idx="11147">
                  <c:v>2.797088</c:v>
                </c:pt>
                <c:pt idx="11148">
                  <c:v>2.797088</c:v>
                </c:pt>
                <c:pt idx="11149">
                  <c:v>2.7970890000000002</c:v>
                </c:pt>
                <c:pt idx="11150">
                  <c:v>2.7970890000000002</c:v>
                </c:pt>
                <c:pt idx="11151">
                  <c:v>2.7970890000000002</c:v>
                </c:pt>
                <c:pt idx="11152">
                  <c:v>2.7970890000000002</c:v>
                </c:pt>
                <c:pt idx="11153">
                  <c:v>2.7970899999999999</c:v>
                </c:pt>
                <c:pt idx="11154">
                  <c:v>2.7970899999999999</c:v>
                </c:pt>
                <c:pt idx="11155">
                  <c:v>2.7970899999999999</c:v>
                </c:pt>
                <c:pt idx="11156">
                  <c:v>2.7970899999999999</c:v>
                </c:pt>
                <c:pt idx="11157">
                  <c:v>2.797091</c:v>
                </c:pt>
                <c:pt idx="11158">
                  <c:v>2.797091</c:v>
                </c:pt>
                <c:pt idx="11159">
                  <c:v>2.797091</c:v>
                </c:pt>
                <c:pt idx="11160">
                  <c:v>2.797091</c:v>
                </c:pt>
                <c:pt idx="11161">
                  <c:v>2.7970920000000001</c:v>
                </c:pt>
                <c:pt idx="11162">
                  <c:v>2.7970920000000001</c:v>
                </c:pt>
                <c:pt idx="11163">
                  <c:v>2.7970920000000001</c:v>
                </c:pt>
                <c:pt idx="11164">
                  <c:v>2.7970920000000001</c:v>
                </c:pt>
                <c:pt idx="11165">
                  <c:v>2.7970929999999998</c:v>
                </c:pt>
                <c:pt idx="11166">
                  <c:v>2.7970929999999998</c:v>
                </c:pt>
                <c:pt idx="11167">
                  <c:v>2.7970929999999998</c:v>
                </c:pt>
                <c:pt idx="11168">
                  <c:v>2.7970929999999998</c:v>
                </c:pt>
                <c:pt idx="11169">
                  <c:v>2.797094</c:v>
                </c:pt>
                <c:pt idx="11170">
                  <c:v>2.797094</c:v>
                </c:pt>
                <c:pt idx="11171">
                  <c:v>2.797094</c:v>
                </c:pt>
                <c:pt idx="11172">
                  <c:v>2.7970950000000001</c:v>
                </c:pt>
                <c:pt idx="11173">
                  <c:v>2.7970950000000001</c:v>
                </c:pt>
                <c:pt idx="11174">
                  <c:v>2.7970950000000001</c:v>
                </c:pt>
                <c:pt idx="11175">
                  <c:v>2.7970950000000001</c:v>
                </c:pt>
                <c:pt idx="11176">
                  <c:v>2.7970959999999998</c:v>
                </c:pt>
                <c:pt idx="11177">
                  <c:v>2.7970959999999998</c:v>
                </c:pt>
                <c:pt idx="11178">
                  <c:v>2.7970959999999998</c:v>
                </c:pt>
                <c:pt idx="11179">
                  <c:v>2.7970959999999998</c:v>
                </c:pt>
                <c:pt idx="11180">
                  <c:v>2.7970959999999998</c:v>
                </c:pt>
                <c:pt idx="11181">
                  <c:v>2.7970969999999999</c:v>
                </c:pt>
                <c:pt idx="11182">
                  <c:v>2.7970969999999999</c:v>
                </c:pt>
                <c:pt idx="11183">
                  <c:v>2.7970969999999999</c:v>
                </c:pt>
                <c:pt idx="11184">
                  <c:v>2.7970980000000001</c:v>
                </c:pt>
                <c:pt idx="11185">
                  <c:v>2.7970980000000001</c:v>
                </c:pt>
                <c:pt idx="11186">
                  <c:v>2.7970980000000001</c:v>
                </c:pt>
                <c:pt idx="11187">
                  <c:v>2.7970980000000001</c:v>
                </c:pt>
                <c:pt idx="11188">
                  <c:v>2.7970989999999998</c:v>
                </c:pt>
                <c:pt idx="11189">
                  <c:v>2.7970989999999998</c:v>
                </c:pt>
                <c:pt idx="11190">
                  <c:v>2.7970989999999998</c:v>
                </c:pt>
                <c:pt idx="11191">
                  <c:v>2.7970989999999998</c:v>
                </c:pt>
                <c:pt idx="11192">
                  <c:v>2.7970999999999999</c:v>
                </c:pt>
                <c:pt idx="11193">
                  <c:v>2.7970999999999999</c:v>
                </c:pt>
                <c:pt idx="11194">
                  <c:v>2.7970999999999999</c:v>
                </c:pt>
                <c:pt idx="11195">
                  <c:v>2.7971010000000001</c:v>
                </c:pt>
                <c:pt idx="11196">
                  <c:v>2.7971010000000001</c:v>
                </c:pt>
                <c:pt idx="11197">
                  <c:v>2.7971010000000001</c:v>
                </c:pt>
                <c:pt idx="11198">
                  <c:v>2.7971010000000001</c:v>
                </c:pt>
                <c:pt idx="11199">
                  <c:v>2.7971010000000001</c:v>
                </c:pt>
                <c:pt idx="11200">
                  <c:v>2.7971020000000002</c:v>
                </c:pt>
                <c:pt idx="11201">
                  <c:v>2.7971020000000002</c:v>
                </c:pt>
                <c:pt idx="11202">
                  <c:v>2.7971020000000002</c:v>
                </c:pt>
                <c:pt idx="11203">
                  <c:v>2.7971020000000002</c:v>
                </c:pt>
                <c:pt idx="11204">
                  <c:v>2.7971029999999999</c:v>
                </c:pt>
                <c:pt idx="11205">
                  <c:v>2.7971029999999999</c:v>
                </c:pt>
                <c:pt idx="11206">
                  <c:v>2.7971029999999999</c:v>
                </c:pt>
                <c:pt idx="11207">
                  <c:v>2.797104</c:v>
                </c:pt>
                <c:pt idx="11208">
                  <c:v>2.797104</c:v>
                </c:pt>
                <c:pt idx="11209">
                  <c:v>2.797104</c:v>
                </c:pt>
                <c:pt idx="11210">
                  <c:v>2.797104</c:v>
                </c:pt>
                <c:pt idx="11211">
                  <c:v>2.7971050000000002</c:v>
                </c:pt>
                <c:pt idx="11212">
                  <c:v>2.7971050000000002</c:v>
                </c:pt>
                <c:pt idx="11213">
                  <c:v>2.7971050000000002</c:v>
                </c:pt>
                <c:pt idx="11214">
                  <c:v>2.7971050000000002</c:v>
                </c:pt>
                <c:pt idx="11215">
                  <c:v>2.7971059999999999</c:v>
                </c:pt>
                <c:pt idx="11216">
                  <c:v>2.7971059999999999</c:v>
                </c:pt>
                <c:pt idx="11217">
                  <c:v>2.7971059999999999</c:v>
                </c:pt>
                <c:pt idx="11218">
                  <c:v>2.797107</c:v>
                </c:pt>
                <c:pt idx="11219">
                  <c:v>2.797107</c:v>
                </c:pt>
                <c:pt idx="11220">
                  <c:v>2.797107</c:v>
                </c:pt>
                <c:pt idx="11221">
                  <c:v>2.797107</c:v>
                </c:pt>
                <c:pt idx="11222">
                  <c:v>2.797107</c:v>
                </c:pt>
                <c:pt idx="11223">
                  <c:v>2.7971080000000001</c:v>
                </c:pt>
                <c:pt idx="11224">
                  <c:v>2.7971080000000001</c:v>
                </c:pt>
                <c:pt idx="11225">
                  <c:v>2.7971080000000001</c:v>
                </c:pt>
                <c:pt idx="11226">
                  <c:v>2.7971080000000001</c:v>
                </c:pt>
                <c:pt idx="11227">
                  <c:v>2.7971089999999998</c:v>
                </c:pt>
                <c:pt idx="11228">
                  <c:v>2.7971089999999998</c:v>
                </c:pt>
                <c:pt idx="11229">
                  <c:v>2.7971089999999998</c:v>
                </c:pt>
                <c:pt idx="11230">
                  <c:v>2.7971089999999998</c:v>
                </c:pt>
                <c:pt idx="11231">
                  <c:v>2.79711</c:v>
                </c:pt>
                <c:pt idx="11232">
                  <c:v>2.79711</c:v>
                </c:pt>
                <c:pt idx="11233">
                  <c:v>2.79711</c:v>
                </c:pt>
                <c:pt idx="11234">
                  <c:v>2.7971110000000001</c:v>
                </c:pt>
                <c:pt idx="11235">
                  <c:v>2.7971110000000001</c:v>
                </c:pt>
                <c:pt idx="11236">
                  <c:v>2.7971110000000001</c:v>
                </c:pt>
                <c:pt idx="11237">
                  <c:v>2.7971110000000001</c:v>
                </c:pt>
                <c:pt idx="11238">
                  <c:v>2.7971119999999998</c:v>
                </c:pt>
                <c:pt idx="11239">
                  <c:v>2.7971119999999998</c:v>
                </c:pt>
                <c:pt idx="11240">
                  <c:v>2.7971119999999998</c:v>
                </c:pt>
                <c:pt idx="11241">
                  <c:v>2.7971119999999998</c:v>
                </c:pt>
                <c:pt idx="11242">
                  <c:v>2.7971119999999998</c:v>
                </c:pt>
                <c:pt idx="11243">
                  <c:v>2.797113</c:v>
                </c:pt>
                <c:pt idx="11244">
                  <c:v>2.797113</c:v>
                </c:pt>
                <c:pt idx="11245">
                  <c:v>2.797113</c:v>
                </c:pt>
                <c:pt idx="11246">
                  <c:v>2.7971140000000001</c:v>
                </c:pt>
                <c:pt idx="11247">
                  <c:v>2.7971140000000001</c:v>
                </c:pt>
                <c:pt idx="11248">
                  <c:v>2.7971140000000001</c:v>
                </c:pt>
                <c:pt idx="11249">
                  <c:v>2.7971140000000001</c:v>
                </c:pt>
                <c:pt idx="11250">
                  <c:v>2.7971149999999998</c:v>
                </c:pt>
                <c:pt idx="11251">
                  <c:v>2.7971149999999998</c:v>
                </c:pt>
                <c:pt idx="11252">
                  <c:v>2.7971149999999998</c:v>
                </c:pt>
                <c:pt idx="11253">
                  <c:v>2.7971149999999998</c:v>
                </c:pt>
                <c:pt idx="11254">
                  <c:v>2.7971159999999999</c:v>
                </c:pt>
                <c:pt idx="11255">
                  <c:v>2.7971159999999999</c:v>
                </c:pt>
                <c:pt idx="11256">
                  <c:v>2.7971159999999999</c:v>
                </c:pt>
                <c:pt idx="11257">
                  <c:v>2.7971159999999999</c:v>
                </c:pt>
                <c:pt idx="11258">
                  <c:v>2.7971170000000001</c:v>
                </c:pt>
                <c:pt idx="11259">
                  <c:v>2.7971170000000001</c:v>
                </c:pt>
                <c:pt idx="11260">
                  <c:v>2.7971170000000001</c:v>
                </c:pt>
                <c:pt idx="11261">
                  <c:v>2.7971170000000001</c:v>
                </c:pt>
                <c:pt idx="11262">
                  <c:v>2.7971180000000002</c:v>
                </c:pt>
                <c:pt idx="11263">
                  <c:v>2.7971180000000002</c:v>
                </c:pt>
                <c:pt idx="11264">
                  <c:v>2.7971180000000002</c:v>
                </c:pt>
                <c:pt idx="11265">
                  <c:v>2.7971180000000002</c:v>
                </c:pt>
                <c:pt idx="11266">
                  <c:v>2.7971189999999999</c:v>
                </c:pt>
                <c:pt idx="11267">
                  <c:v>2.7971189999999999</c:v>
                </c:pt>
                <c:pt idx="11268">
                  <c:v>2.7971189999999999</c:v>
                </c:pt>
                <c:pt idx="11269">
                  <c:v>2.7971189999999999</c:v>
                </c:pt>
                <c:pt idx="11270">
                  <c:v>2.7971200000000001</c:v>
                </c:pt>
                <c:pt idx="11271">
                  <c:v>2.7971200000000001</c:v>
                </c:pt>
                <c:pt idx="11272">
                  <c:v>2.7971200000000001</c:v>
                </c:pt>
                <c:pt idx="11273">
                  <c:v>2.7971200000000001</c:v>
                </c:pt>
                <c:pt idx="11274">
                  <c:v>2.7971210000000002</c:v>
                </c:pt>
                <c:pt idx="11275">
                  <c:v>2.7971210000000002</c:v>
                </c:pt>
                <c:pt idx="11276">
                  <c:v>2.7971210000000002</c:v>
                </c:pt>
                <c:pt idx="11277">
                  <c:v>2.7971219999999999</c:v>
                </c:pt>
                <c:pt idx="11278">
                  <c:v>2.7971219999999999</c:v>
                </c:pt>
                <c:pt idx="11279">
                  <c:v>2.7971219999999999</c:v>
                </c:pt>
                <c:pt idx="11280">
                  <c:v>2.7971219999999999</c:v>
                </c:pt>
                <c:pt idx="11281">
                  <c:v>2.7971219999999999</c:v>
                </c:pt>
                <c:pt idx="11282">
                  <c:v>2.797123</c:v>
                </c:pt>
                <c:pt idx="11283">
                  <c:v>2.797123</c:v>
                </c:pt>
                <c:pt idx="11284">
                  <c:v>2.797123</c:v>
                </c:pt>
                <c:pt idx="11285">
                  <c:v>2.797123</c:v>
                </c:pt>
                <c:pt idx="11286">
                  <c:v>2.7971240000000002</c:v>
                </c:pt>
                <c:pt idx="11287">
                  <c:v>2.7971240000000002</c:v>
                </c:pt>
                <c:pt idx="11288">
                  <c:v>2.7971240000000002</c:v>
                </c:pt>
                <c:pt idx="11289">
                  <c:v>2.7971240000000002</c:v>
                </c:pt>
                <c:pt idx="11290">
                  <c:v>2.7971249999999999</c:v>
                </c:pt>
                <c:pt idx="11291">
                  <c:v>2.7971249999999999</c:v>
                </c:pt>
                <c:pt idx="11292">
                  <c:v>2.7971249999999999</c:v>
                </c:pt>
                <c:pt idx="11293">
                  <c:v>2.797126</c:v>
                </c:pt>
                <c:pt idx="11294">
                  <c:v>2.797126</c:v>
                </c:pt>
                <c:pt idx="11295">
                  <c:v>2.797126</c:v>
                </c:pt>
                <c:pt idx="11296">
                  <c:v>2.797126</c:v>
                </c:pt>
                <c:pt idx="11297">
                  <c:v>2.7971270000000001</c:v>
                </c:pt>
                <c:pt idx="11298">
                  <c:v>2.7971270000000001</c:v>
                </c:pt>
                <c:pt idx="11299">
                  <c:v>2.7971270000000001</c:v>
                </c:pt>
                <c:pt idx="11300">
                  <c:v>2.7971270000000001</c:v>
                </c:pt>
                <c:pt idx="11301">
                  <c:v>2.7971270000000001</c:v>
                </c:pt>
                <c:pt idx="11302">
                  <c:v>2.7971279999999998</c:v>
                </c:pt>
                <c:pt idx="11303">
                  <c:v>2.7971279999999998</c:v>
                </c:pt>
                <c:pt idx="11304">
                  <c:v>2.7971279999999998</c:v>
                </c:pt>
                <c:pt idx="11305">
                  <c:v>2.7971279999999998</c:v>
                </c:pt>
                <c:pt idx="11306">
                  <c:v>2.797129</c:v>
                </c:pt>
                <c:pt idx="11307">
                  <c:v>2.797129</c:v>
                </c:pt>
                <c:pt idx="11308">
                  <c:v>2.797129</c:v>
                </c:pt>
                <c:pt idx="11309">
                  <c:v>2.7971300000000001</c:v>
                </c:pt>
                <c:pt idx="11310">
                  <c:v>2.7971300000000001</c:v>
                </c:pt>
                <c:pt idx="11311">
                  <c:v>2.7971300000000001</c:v>
                </c:pt>
                <c:pt idx="11312">
                  <c:v>2.7971300000000001</c:v>
                </c:pt>
                <c:pt idx="11313">
                  <c:v>2.7971309999999998</c:v>
                </c:pt>
                <c:pt idx="11314">
                  <c:v>2.7971309999999998</c:v>
                </c:pt>
                <c:pt idx="11315">
                  <c:v>2.7971309999999998</c:v>
                </c:pt>
                <c:pt idx="11316">
                  <c:v>2.7971309999999998</c:v>
                </c:pt>
                <c:pt idx="11317">
                  <c:v>2.797132</c:v>
                </c:pt>
                <c:pt idx="11318">
                  <c:v>2.797132</c:v>
                </c:pt>
                <c:pt idx="11319">
                  <c:v>2.797132</c:v>
                </c:pt>
                <c:pt idx="11320">
                  <c:v>2.797132</c:v>
                </c:pt>
                <c:pt idx="11321">
                  <c:v>2.797132</c:v>
                </c:pt>
                <c:pt idx="11322">
                  <c:v>2.7971330000000001</c:v>
                </c:pt>
                <c:pt idx="11323">
                  <c:v>2.7971330000000001</c:v>
                </c:pt>
                <c:pt idx="11324">
                  <c:v>2.7971330000000001</c:v>
                </c:pt>
                <c:pt idx="11325">
                  <c:v>2.7971339999999998</c:v>
                </c:pt>
                <c:pt idx="11326">
                  <c:v>2.7971339999999998</c:v>
                </c:pt>
                <c:pt idx="11327">
                  <c:v>2.7971339999999998</c:v>
                </c:pt>
                <c:pt idx="11328">
                  <c:v>2.7971339999999998</c:v>
                </c:pt>
                <c:pt idx="11329">
                  <c:v>2.7971349999999999</c:v>
                </c:pt>
                <c:pt idx="11330">
                  <c:v>2.7971349999999999</c:v>
                </c:pt>
                <c:pt idx="11331">
                  <c:v>2.7971349999999999</c:v>
                </c:pt>
                <c:pt idx="11332">
                  <c:v>2.7971349999999999</c:v>
                </c:pt>
                <c:pt idx="11333">
                  <c:v>2.7971360000000001</c:v>
                </c:pt>
                <c:pt idx="11334">
                  <c:v>2.7971360000000001</c:v>
                </c:pt>
                <c:pt idx="11335">
                  <c:v>2.7971360000000001</c:v>
                </c:pt>
                <c:pt idx="11336">
                  <c:v>2.7971360000000001</c:v>
                </c:pt>
                <c:pt idx="11337">
                  <c:v>2.7971370000000002</c:v>
                </c:pt>
                <c:pt idx="11338">
                  <c:v>2.7971370000000002</c:v>
                </c:pt>
                <c:pt idx="11339">
                  <c:v>2.7971370000000002</c:v>
                </c:pt>
                <c:pt idx="11340">
                  <c:v>2.7971370000000002</c:v>
                </c:pt>
                <c:pt idx="11341">
                  <c:v>2.7971379999999999</c:v>
                </c:pt>
                <c:pt idx="11342">
                  <c:v>2.7971379999999999</c:v>
                </c:pt>
                <c:pt idx="11343">
                  <c:v>2.7971379999999999</c:v>
                </c:pt>
                <c:pt idx="11344">
                  <c:v>2.7971379999999999</c:v>
                </c:pt>
                <c:pt idx="11345">
                  <c:v>2.797139</c:v>
                </c:pt>
                <c:pt idx="11346">
                  <c:v>2.797139</c:v>
                </c:pt>
                <c:pt idx="11347">
                  <c:v>2.797139</c:v>
                </c:pt>
                <c:pt idx="11348">
                  <c:v>2.797139</c:v>
                </c:pt>
                <c:pt idx="11349">
                  <c:v>2.7971400000000002</c:v>
                </c:pt>
                <c:pt idx="11350">
                  <c:v>2.7971400000000002</c:v>
                </c:pt>
                <c:pt idx="11351">
                  <c:v>2.7971400000000002</c:v>
                </c:pt>
                <c:pt idx="11352">
                  <c:v>2.7971400000000002</c:v>
                </c:pt>
                <c:pt idx="11353">
                  <c:v>2.7971409999999999</c:v>
                </c:pt>
                <c:pt idx="11354">
                  <c:v>2.7971409999999999</c:v>
                </c:pt>
                <c:pt idx="11355">
                  <c:v>2.7971409999999999</c:v>
                </c:pt>
                <c:pt idx="11356">
                  <c:v>2.7971409999999999</c:v>
                </c:pt>
                <c:pt idx="11357">
                  <c:v>2.797142</c:v>
                </c:pt>
                <c:pt idx="11358">
                  <c:v>2.797142</c:v>
                </c:pt>
                <c:pt idx="11359">
                  <c:v>2.797142</c:v>
                </c:pt>
                <c:pt idx="11360">
                  <c:v>2.7971430000000002</c:v>
                </c:pt>
                <c:pt idx="11361">
                  <c:v>2.7971430000000002</c:v>
                </c:pt>
                <c:pt idx="11362">
                  <c:v>2.7971430000000002</c:v>
                </c:pt>
                <c:pt idx="11363">
                  <c:v>2.7971430000000002</c:v>
                </c:pt>
                <c:pt idx="11364">
                  <c:v>2.7971430000000002</c:v>
                </c:pt>
                <c:pt idx="11365">
                  <c:v>2.7971439999999999</c:v>
                </c:pt>
                <c:pt idx="11366">
                  <c:v>2.7971439999999999</c:v>
                </c:pt>
                <c:pt idx="11367">
                  <c:v>2.7971439999999999</c:v>
                </c:pt>
                <c:pt idx="11368">
                  <c:v>2.7971439999999999</c:v>
                </c:pt>
                <c:pt idx="11369">
                  <c:v>2.797145</c:v>
                </c:pt>
                <c:pt idx="11370">
                  <c:v>2.797145</c:v>
                </c:pt>
                <c:pt idx="11371">
                  <c:v>2.797145</c:v>
                </c:pt>
                <c:pt idx="11372">
                  <c:v>2.797145</c:v>
                </c:pt>
                <c:pt idx="11373">
                  <c:v>2.7971460000000001</c:v>
                </c:pt>
                <c:pt idx="11374">
                  <c:v>2.7971460000000001</c:v>
                </c:pt>
                <c:pt idx="11375">
                  <c:v>2.7971460000000001</c:v>
                </c:pt>
                <c:pt idx="11376">
                  <c:v>2.7971460000000001</c:v>
                </c:pt>
                <c:pt idx="11377">
                  <c:v>2.7971469999999998</c:v>
                </c:pt>
                <c:pt idx="11378">
                  <c:v>2.7971469999999998</c:v>
                </c:pt>
                <c:pt idx="11379">
                  <c:v>2.7971469999999998</c:v>
                </c:pt>
                <c:pt idx="11380">
                  <c:v>2.797148</c:v>
                </c:pt>
                <c:pt idx="11381">
                  <c:v>2.797148</c:v>
                </c:pt>
                <c:pt idx="11382">
                  <c:v>2.797148</c:v>
                </c:pt>
                <c:pt idx="11383">
                  <c:v>2.797148</c:v>
                </c:pt>
                <c:pt idx="11384">
                  <c:v>2.797148</c:v>
                </c:pt>
                <c:pt idx="11385">
                  <c:v>2.7971490000000001</c:v>
                </c:pt>
                <c:pt idx="11386">
                  <c:v>2.7971490000000001</c:v>
                </c:pt>
                <c:pt idx="11387">
                  <c:v>2.7971490000000001</c:v>
                </c:pt>
                <c:pt idx="11388">
                  <c:v>2.7971490000000001</c:v>
                </c:pt>
                <c:pt idx="11389">
                  <c:v>2.7971499999999998</c:v>
                </c:pt>
                <c:pt idx="11390">
                  <c:v>2.7971499999999998</c:v>
                </c:pt>
                <c:pt idx="11391">
                  <c:v>2.7971499999999998</c:v>
                </c:pt>
                <c:pt idx="11392">
                  <c:v>2.7971499999999998</c:v>
                </c:pt>
                <c:pt idx="11393">
                  <c:v>2.7971509999999999</c:v>
                </c:pt>
                <c:pt idx="11394">
                  <c:v>2.7971509999999999</c:v>
                </c:pt>
                <c:pt idx="11395">
                  <c:v>2.7971509999999999</c:v>
                </c:pt>
                <c:pt idx="11396">
                  <c:v>2.7971509999999999</c:v>
                </c:pt>
                <c:pt idx="11397">
                  <c:v>2.7971520000000001</c:v>
                </c:pt>
                <c:pt idx="11398">
                  <c:v>2.7971520000000001</c:v>
                </c:pt>
                <c:pt idx="11399">
                  <c:v>2.7971520000000001</c:v>
                </c:pt>
                <c:pt idx="11400">
                  <c:v>2.7971520000000001</c:v>
                </c:pt>
                <c:pt idx="11401">
                  <c:v>2.7971529999999998</c:v>
                </c:pt>
                <c:pt idx="11402">
                  <c:v>2.7971529999999998</c:v>
                </c:pt>
                <c:pt idx="11403">
                  <c:v>2.7971529999999998</c:v>
                </c:pt>
                <c:pt idx="11404">
                  <c:v>2.7971529999999998</c:v>
                </c:pt>
                <c:pt idx="11405">
                  <c:v>2.7971539999999999</c:v>
                </c:pt>
                <c:pt idx="11406">
                  <c:v>2.7971539999999999</c:v>
                </c:pt>
                <c:pt idx="11407">
                  <c:v>2.7971539999999999</c:v>
                </c:pt>
                <c:pt idx="11408">
                  <c:v>2.7971539999999999</c:v>
                </c:pt>
                <c:pt idx="11409">
                  <c:v>2.7971550000000001</c:v>
                </c:pt>
                <c:pt idx="11410">
                  <c:v>2.7971550000000001</c:v>
                </c:pt>
                <c:pt idx="11411">
                  <c:v>2.7971550000000001</c:v>
                </c:pt>
                <c:pt idx="11412">
                  <c:v>2.7971550000000001</c:v>
                </c:pt>
                <c:pt idx="11413">
                  <c:v>2.7971560000000002</c:v>
                </c:pt>
                <c:pt idx="11414">
                  <c:v>2.7971560000000002</c:v>
                </c:pt>
                <c:pt idx="11415">
                  <c:v>2.7971560000000002</c:v>
                </c:pt>
                <c:pt idx="11416">
                  <c:v>2.7971560000000002</c:v>
                </c:pt>
                <c:pt idx="11417">
                  <c:v>2.7971569999999999</c:v>
                </c:pt>
                <c:pt idx="11418">
                  <c:v>2.7971569999999999</c:v>
                </c:pt>
                <c:pt idx="11419">
                  <c:v>2.7971569999999999</c:v>
                </c:pt>
                <c:pt idx="11420">
                  <c:v>2.7971569999999999</c:v>
                </c:pt>
                <c:pt idx="11421">
                  <c:v>2.797158</c:v>
                </c:pt>
                <c:pt idx="11422">
                  <c:v>2.797158</c:v>
                </c:pt>
                <c:pt idx="11423">
                  <c:v>2.797158</c:v>
                </c:pt>
                <c:pt idx="11424">
                  <c:v>2.797158</c:v>
                </c:pt>
                <c:pt idx="11425">
                  <c:v>2.797158</c:v>
                </c:pt>
                <c:pt idx="11426">
                  <c:v>2.7971590000000002</c:v>
                </c:pt>
                <c:pt idx="11427">
                  <c:v>2.7971590000000002</c:v>
                </c:pt>
                <c:pt idx="11428">
                  <c:v>2.7971590000000002</c:v>
                </c:pt>
                <c:pt idx="11429">
                  <c:v>2.7971599999999999</c:v>
                </c:pt>
                <c:pt idx="11430">
                  <c:v>2.7971599999999999</c:v>
                </c:pt>
                <c:pt idx="11431">
                  <c:v>2.7971599999999999</c:v>
                </c:pt>
                <c:pt idx="11432">
                  <c:v>2.7971599999999999</c:v>
                </c:pt>
                <c:pt idx="11433">
                  <c:v>2.797161</c:v>
                </c:pt>
                <c:pt idx="11434">
                  <c:v>2.797161</c:v>
                </c:pt>
                <c:pt idx="11435">
                  <c:v>2.797161</c:v>
                </c:pt>
                <c:pt idx="11436">
                  <c:v>2.797161</c:v>
                </c:pt>
                <c:pt idx="11437">
                  <c:v>2.7971620000000001</c:v>
                </c:pt>
                <c:pt idx="11438">
                  <c:v>2.7971620000000001</c:v>
                </c:pt>
                <c:pt idx="11439">
                  <c:v>2.7971620000000001</c:v>
                </c:pt>
                <c:pt idx="11440">
                  <c:v>2.7971620000000001</c:v>
                </c:pt>
                <c:pt idx="11441">
                  <c:v>2.7971629999999998</c:v>
                </c:pt>
                <c:pt idx="11442">
                  <c:v>2.7971629999999998</c:v>
                </c:pt>
                <c:pt idx="11443">
                  <c:v>2.7971629999999998</c:v>
                </c:pt>
                <c:pt idx="11444">
                  <c:v>2.7971629999999998</c:v>
                </c:pt>
                <c:pt idx="11445">
                  <c:v>2.7971629999999998</c:v>
                </c:pt>
                <c:pt idx="11446">
                  <c:v>2.797164</c:v>
                </c:pt>
                <c:pt idx="11447">
                  <c:v>2.797164</c:v>
                </c:pt>
                <c:pt idx="11448">
                  <c:v>2.797164</c:v>
                </c:pt>
                <c:pt idx="11449">
                  <c:v>2.797164</c:v>
                </c:pt>
                <c:pt idx="11450">
                  <c:v>2.7971650000000001</c:v>
                </c:pt>
                <c:pt idx="11451">
                  <c:v>2.7971650000000001</c:v>
                </c:pt>
                <c:pt idx="11452">
                  <c:v>2.7971650000000001</c:v>
                </c:pt>
                <c:pt idx="11453">
                  <c:v>2.7971650000000001</c:v>
                </c:pt>
                <c:pt idx="11454">
                  <c:v>2.7971659999999998</c:v>
                </c:pt>
                <c:pt idx="11455">
                  <c:v>2.7971659999999998</c:v>
                </c:pt>
                <c:pt idx="11456">
                  <c:v>2.7971659999999998</c:v>
                </c:pt>
                <c:pt idx="11457">
                  <c:v>2.797167</c:v>
                </c:pt>
                <c:pt idx="11458">
                  <c:v>2.797167</c:v>
                </c:pt>
                <c:pt idx="11459">
                  <c:v>2.797167</c:v>
                </c:pt>
                <c:pt idx="11460">
                  <c:v>2.797167</c:v>
                </c:pt>
                <c:pt idx="11461">
                  <c:v>2.7971680000000001</c:v>
                </c:pt>
                <c:pt idx="11462">
                  <c:v>2.7971680000000001</c:v>
                </c:pt>
                <c:pt idx="11463">
                  <c:v>2.7971680000000001</c:v>
                </c:pt>
                <c:pt idx="11464">
                  <c:v>2.7971680000000001</c:v>
                </c:pt>
                <c:pt idx="11465">
                  <c:v>2.7971680000000001</c:v>
                </c:pt>
                <c:pt idx="11466">
                  <c:v>2.7971689999999998</c:v>
                </c:pt>
                <c:pt idx="11467">
                  <c:v>2.7971689999999998</c:v>
                </c:pt>
                <c:pt idx="11468">
                  <c:v>2.7971689999999998</c:v>
                </c:pt>
                <c:pt idx="11469">
                  <c:v>2.7971689999999998</c:v>
                </c:pt>
                <c:pt idx="11470">
                  <c:v>2.7971699999999999</c:v>
                </c:pt>
                <c:pt idx="11471">
                  <c:v>2.7971699999999999</c:v>
                </c:pt>
                <c:pt idx="11472">
                  <c:v>2.7971699999999999</c:v>
                </c:pt>
                <c:pt idx="11473">
                  <c:v>2.7971699999999999</c:v>
                </c:pt>
                <c:pt idx="11474">
                  <c:v>2.7971710000000001</c:v>
                </c:pt>
                <c:pt idx="11475">
                  <c:v>2.7971710000000001</c:v>
                </c:pt>
                <c:pt idx="11476">
                  <c:v>2.7971710000000001</c:v>
                </c:pt>
                <c:pt idx="11477">
                  <c:v>2.7971710000000001</c:v>
                </c:pt>
                <c:pt idx="11478">
                  <c:v>2.7971720000000002</c:v>
                </c:pt>
                <c:pt idx="11479">
                  <c:v>2.7971720000000002</c:v>
                </c:pt>
                <c:pt idx="11480">
                  <c:v>2.7971720000000002</c:v>
                </c:pt>
                <c:pt idx="11481">
                  <c:v>2.7971720000000002</c:v>
                </c:pt>
                <c:pt idx="11482">
                  <c:v>2.7971729999999999</c:v>
                </c:pt>
                <c:pt idx="11483">
                  <c:v>2.7971729999999999</c:v>
                </c:pt>
                <c:pt idx="11484">
                  <c:v>2.7971729999999999</c:v>
                </c:pt>
                <c:pt idx="11485">
                  <c:v>2.7971729999999999</c:v>
                </c:pt>
                <c:pt idx="11486">
                  <c:v>2.797174</c:v>
                </c:pt>
                <c:pt idx="11487">
                  <c:v>2.797174</c:v>
                </c:pt>
                <c:pt idx="11488">
                  <c:v>2.797174</c:v>
                </c:pt>
                <c:pt idx="11489">
                  <c:v>2.797174</c:v>
                </c:pt>
                <c:pt idx="11490">
                  <c:v>2.7971750000000002</c:v>
                </c:pt>
                <c:pt idx="11491">
                  <c:v>2.7971750000000002</c:v>
                </c:pt>
                <c:pt idx="11492">
                  <c:v>2.7971750000000002</c:v>
                </c:pt>
                <c:pt idx="11493">
                  <c:v>2.7971750000000002</c:v>
                </c:pt>
                <c:pt idx="11494">
                  <c:v>2.7971759999999999</c:v>
                </c:pt>
                <c:pt idx="11495">
                  <c:v>2.7971759999999999</c:v>
                </c:pt>
                <c:pt idx="11496">
                  <c:v>2.7971759999999999</c:v>
                </c:pt>
                <c:pt idx="11497">
                  <c:v>2.7971759999999999</c:v>
                </c:pt>
                <c:pt idx="11498">
                  <c:v>2.797177</c:v>
                </c:pt>
                <c:pt idx="11499">
                  <c:v>2.797177</c:v>
                </c:pt>
                <c:pt idx="11500">
                  <c:v>2.797177</c:v>
                </c:pt>
                <c:pt idx="11501">
                  <c:v>2.797177</c:v>
                </c:pt>
                <c:pt idx="11502">
                  <c:v>2.7971780000000002</c:v>
                </c:pt>
                <c:pt idx="11503">
                  <c:v>2.7971780000000002</c:v>
                </c:pt>
                <c:pt idx="11504">
                  <c:v>2.7971780000000002</c:v>
                </c:pt>
                <c:pt idx="11505">
                  <c:v>2.7971780000000002</c:v>
                </c:pt>
                <c:pt idx="11506">
                  <c:v>2.7971789999999999</c:v>
                </c:pt>
                <c:pt idx="11507">
                  <c:v>2.7971789999999999</c:v>
                </c:pt>
                <c:pt idx="11508">
                  <c:v>2.7971789999999999</c:v>
                </c:pt>
                <c:pt idx="11509">
                  <c:v>2.7971789999999999</c:v>
                </c:pt>
                <c:pt idx="11510">
                  <c:v>2.7971789999999999</c:v>
                </c:pt>
                <c:pt idx="11511">
                  <c:v>2.79718</c:v>
                </c:pt>
                <c:pt idx="11512">
                  <c:v>2.79718</c:v>
                </c:pt>
                <c:pt idx="11513">
                  <c:v>2.79718</c:v>
                </c:pt>
                <c:pt idx="11514">
                  <c:v>2.79718</c:v>
                </c:pt>
                <c:pt idx="11515">
                  <c:v>2.7971810000000001</c:v>
                </c:pt>
                <c:pt idx="11516">
                  <c:v>2.7971810000000001</c:v>
                </c:pt>
                <c:pt idx="11517">
                  <c:v>2.7971810000000001</c:v>
                </c:pt>
                <c:pt idx="11518">
                  <c:v>2.7971810000000001</c:v>
                </c:pt>
                <c:pt idx="11519">
                  <c:v>2.7971819999999998</c:v>
                </c:pt>
                <c:pt idx="11520">
                  <c:v>2.7971819999999998</c:v>
                </c:pt>
                <c:pt idx="11521">
                  <c:v>2.7971819999999998</c:v>
                </c:pt>
                <c:pt idx="11522">
                  <c:v>2.7971819999999998</c:v>
                </c:pt>
                <c:pt idx="11523">
                  <c:v>2.797183</c:v>
                </c:pt>
                <c:pt idx="11524">
                  <c:v>2.797183</c:v>
                </c:pt>
                <c:pt idx="11525">
                  <c:v>2.797183</c:v>
                </c:pt>
                <c:pt idx="11526">
                  <c:v>2.797183</c:v>
                </c:pt>
                <c:pt idx="11527">
                  <c:v>2.7971840000000001</c:v>
                </c:pt>
                <c:pt idx="11528">
                  <c:v>2.7971840000000001</c:v>
                </c:pt>
                <c:pt idx="11529">
                  <c:v>2.7971840000000001</c:v>
                </c:pt>
                <c:pt idx="11530">
                  <c:v>2.7971840000000001</c:v>
                </c:pt>
                <c:pt idx="11531">
                  <c:v>2.7971849999999998</c:v>
                </c:pt>
                <c:pt idx="11532">
                  <c:v>2.7971849999999998</c:v>
                </c:pt>
                <c:pt idx="11533">
                  <c:v>2.7971849999999998</c:v>
                </c:pt>
                <c:pt idx="11534">
                  <c:v>2.7971849999999998</c:v>
                </c:pt>
                <c:pt idx="11535">
                  <c:v>2.797186</c:v>
                </c:pt>
                <c:pt idx="11536">
                  <c:v>2.797186</c:v>
                </c:pt>
                <c:pt idx="11537">
                  <c:v>2.797186</c:v>
                </c:pt>
                <c:pt idx="11538">
                  <c:v>2.797186</c:v>
                </c:pt>
                <c:pt idx="11539">
                  <c:v>2.7971870000000001</c:v>
                </c:pt>
                <c:pt idx="11540">
                  <c:v>2.7971870000000001</c:v>
                </c:pt>
                <c:pt idx="11541">
                  <c:v>2.7971870000000001</c:v>
                </c:pt>
                <c:pt idx="11542">
                  <c:v>2.7971870000000001</c:v>
                </c:pt>
                <c:pt idx="11543">
                  <c:v>2.7971879999999998</c:v>
                </c:pt>
                <c:pt idx="11544">
                  <c:v>2.7971879999999998</c:v>
                </c:pt>
                <c:pt idx="11545">
                  <c:v>2.7971879999999998</c:v>
                </c:pt>
                <c:pt idx="11546">
                  <c:v>2.7971879999999998</c:v>
                </c:pt>
                <c:pt idx="11547">
                  <c:v>2.7971889999999999</c:v>
                </c:pt>
                <c:pt idx="11548">
                  <c:v>2.7971889999999999</c:v>
                </c:pt>
                <c:pt idx="11549">
                  <c:v>2.7971889999999999</c:v>
                </c:pt>
                <c:pt idx="11550">
                  <c:v>2.7971889999999999</c:v>
                </c:pt>
                <c:pt idx="11551">
                  <c:v>2.7971889999999999</c:v>
                </c:pt>
                <c:pt idx="11552">
                  <c:v>2.7971900000000001</c:v>
                </c:pt>
                <c:pt idx="11553">
                  <c:v>2.7971900000000001</c:v>
                </c:pt>
                <c:pt idx="11554">
                  <c:v>2.7971900000000001</c:v>
                </c:pt>
                <c:pt idx="11555">
                  <c:v>2.7971900000000001</c:v>
                </c:pt>
                <c:pt idx="11556">
                  <c:v>2.7971910000000002</c:v>
                </c:pt>
                <c:pt idx="11557">
                  <c:v>2.7971910000000002</c:v>
                </c:pt>
                <c:pt idx="11558">
                  <c:v>2.7971910000000002</c:v>
                </c:pt>
                <c:pt idx="11559">
                  <c:v>2.7971910000000002</c:v>
                </c:pt>
                <c:pt idx="11560">
                  <c:v>2.7971919999999999</c:v>
                </c:pt>
                <c:pt idx="11561">
                  <c:v>2.7971919999999999</c:v>
                </c:pt>
                <c:pt idx="11562">
                  <c:v>2.7971919999999999</c:v>
                </c:pt>
                <c:pt idx="11563">
                  <c:v>2.7971919999999999</c:v>
                </c:pt>
                <c:pt idx="11564">
                  <c:v>2.797193</c:v>
                </c:pt>
                <c:pt idx="11565">
                  <c:v>2.797193</c:v>
                </c:pt>
                <c:pt idx="11566">
                  <c:v>2.797193</c:v>
                </c:pt>
                <c:pt idx="11567">
                  <c:v>2.797193</c:v>
                </c:pt>
                <c:pt idx="11568">
                  <c:v>2.7971940000000002</c:v>
                </c:pt>
                <c:pt idx="11569">
                  <c:v>2.7971940000000002</c:v>
                </c:pt>
                <c:pt idx="11570">
                  <c:v>2.7971940000000002</c:v>
                </c:pt>
                <c:pt idx="11571">
                  <c:v>2.7971940000000002</c:v>
                </c:pt>
                <c:pt idx="11572">
                  <c:v>2.7971940000000002</c:v>
                </c:pt>
                <c:pt idx="11573">
                  <c:v>2.7971949999999999</c:v>
                </c:pt>
                <c:pt idx="11574">
                  <c:v>2.7971949999999999</c:v>
                </c:pt>
                <c:pt idx="11575">
                  <c:v>2.7971949999999999</c:v>
                </c:pt>
                <c:pt idx="11576">
                  <c:v>2.7971949999999999</c:v>
                </c:pt>
                <c:pt idx="11577">
                  <c:v>2.797196</c:v>
                </c:pt>
                <c:pt idx="11578">
                  <c:v>2.797196</c:v>
                </c:pt>
                <c:pt idx="11579">
                  <c:v>2.797196</c:v>
                </c:pt>
                <c:pt idx="11580">
                  <c:v>2.797196</c:v>
                </c:pt>
                <c:pt idx="11581">
                  <c:v>2.7971970000000002</c:v>
                </c:pt>
                <c:pt idx="11582">
                  <c:v>2.7971970000000002</c:v>
                </c:pt>
                <c:pt idx="11583">
                  <c:v>2.7971970000000002</c:v>
                </c:pt>
                <c:pt idx="11584">
                  <c:v>2.7971970000000002</c:v>
                </c:pt>
                <c:pt idx="11585">
                  <c:v>2.7971979999999999</c:v>
                </c:pt>
                <c:pt idx="11586">
                  <c:v>2.7971979999999999</c:v>
                </c:pt>
                <c:pt idx="11587">
                  <c:v>2.7971979999999999</c:v>
                </c:pt>
                <c:pt idx="11588">
                  <c:v>2.7971979999999999</c:v>
                </c:pt>
                <c:pt idx="11589">
                  <c:v>2.797199</c:v>
                </c:pt>
                <c:pt idx="11590">
                  <c:v>2.797199</c:v>
                </c:pt>
                <c:pt idx="11591">
                  <c:v>2.797199</c:v>
                </c:pt>
                <c:pt idx="11592">
                  <c:v>2.797199</c:v>
                </c:pt>
                <c:pt idx="11593">
                  <c:v>2.797199</c:v>
                </c:pt>
                <c:pt idx="11594">
                  <c:v>2.7972000000000001</c:v>
                </c:pt>
                <c:pt idx="11595">
                  <c:v>2.7972000000000001</c:v>
                </c:pt>
                <c:pt idx="11596">
                  <c:v>2.7972000000000001</c:v>
                </c:pt>
                <c:pt idx="11597">
                  <c:v>2.7972000000000001</c:v>
                </c:pt>
                <c:pt idx="11598">
                  <c:v>2.7972009999999998</c:v>
                </c:pt>
                <c:pt idx="11599">
                  <c:v>2.7972009999999998</c:v>
                </c:pt>
                <c:pt idx="11600">
                  <c:v>2.7972009999999998</c:v>
                </c:pt>
                <c:pt idx="11601">
                  <c:v>2.7972009999999998</c:v>
                </c:pt>
                <c:pt idx="11602">
                  <c:v>2.797202</c:v>
                </c:pt>
                <c:pt idx="11603">
                  <c:v>2.797202</c:v>
                </c:pt>
                <c:pt idx="11604">
                  <c:v>2.797202</c:v>
                </c:pt>
                <c:pt idx="11605">
                  <c:v>2.797202</c:v>
                </c:pt>
                <c:pt idx="11606">
                  <c:v>2.7972030000000001</c:v>
                </c:pt>
                <c:pt idx="11607">
                  <c:v>2.7972030000000001</c:v>
                </c:pt>
                <c:pt idx="11608">
                  <c:v>2.7972030000000001</c:v>
                </c:pt>
                <c:pt idx="11609">
                  <c:v>2.7972030000000001</c:v>
                </c:pt>
                <c:pt idx="11610">
                  <c:v>2.7972039999999998</c:v>
                </c:pt>
                <c:pt idx="11611">
                  <c:v>2.7972039999999998</c:v>
                </c:pt>
                <c:pt idx="11612">
                  <c:v>2.7972039999999998</c:v>
                </c:pt>
                <c:pt idx="11613">
                  <c:v>2.7972039999999998</c:v>
                </c:pt>
                <c:pt idx="11614">
                  <c:v>2.7972049999999999</c:v>
                </c:pt>
                <c:pt idx="11615">
                  <c:v>2.7972049999999999</c:v>
                </c:pt>
                <c:pt idx="11616">
                  <c:v>2.7972049999999999</c:v>
                </c:pt>
                <c:pt idx="11617">
                  <c:v>2.7972049999999999</c:v>
                </c:pt>
                <c:pt idx="11618">
                  <c:v>2.7972060000000001</c:v>
                </c:pt>
                <c:pt idx="11619">
                  <c:v>2.7972060000000001</c:v>
                </c:pt>
                <c:pt idx="11620">
                  <c:v>2.7972060000000001</c:v>
                </c:pt>
                <c:pt idx="11621">
                  <c:v>2.7972060000000001</c:v>
                </c:pt>
                <c:pt idx="11622">
                  <c:v>2.7972070000000002</c:v>
                </c:pt>
                <c:pt idx="11623">
                  <c:v>2.7972070000000002</c:v>
                </c:pt>
                <c:pt idx="11624">
                  <c:v>2.7972070000000002</c:v>
                </c:pt>
                <c:pt idx="11625">
                  <c:v>2.7972070000000002</c:v>
                </c:pt>
                <c:pt idx="11626">
                  <c:v>2.7972079999999999</c:v>
                </c:pt>
                <c:pt idx="11627">
                  <c:v>2.7972079999999999</c:v>
                </c:pt>
                <c:pt idx="11628">
                  <c:v>2.7972079999999999</c:v>
                </c:pt>
                <c:pt idx="11629">
                  <c:v>2.7972079999999999</c:v>
                </c:pt>
                <c:pt idx="11630">
                  <c:v>2.7972090000000001</c:v>
                </c:pt>
                <c:pt idx="11631">
                  <c:v>2.7972090000000001</c:v>
                </c:pt>
                <c:pt idx="11632">
                  <c:v>2.7972090000000001</c:v>
                </c:pt>
                <c:pt idx="11633">
                  <c:v>2.7972090000000001</c:v>
                </c:pt>
                <c:pt idx="11634">
                  <c:v>2.7972100000000002</c:v>
                </c:pt>
                <c:pt idx="11635">
                  <c:v>2.7972100000000002</c:v>
                </c:pt>
                <c:pt idx="11636">
                  <c:v>2.7972100000000002</c:v>
                </c:pt>
                <c:pt idx="11637">
                  <c:v>2.7972100000000002</c:v>
                </c:pt>
                <c:pt idx="11638">
                  <c:v>2.7972100000000002</c:v>
                </c:pt>
                <c:pt idx="11639">
                  <c:v>2.7972109999999999</c:v>
                </c:pt>
                <c:pt idx="11640">
                  <c:v>2.7972109999999999</c:v>
                </c:pt>
                <c:pt idx="11641">
                  <c:v>2.7972109999999999</c:v>
                </c:pt>
                <c:pt idx="11642">
                  <c:v>2.7972109999999999</c:v>
                </c:pt>
                <c:pt idx="11643">
                  <c:v>2.797212</c:v>
                </c:pt>
                <c:pt idx="11644">
                  <c:v>2.797212</c:v>
                </c:pt>
                <c:pt idx="11645">
                  <c:v>2.797212</c:v>
                </c:pt>
                <c:pt idx="11646">
                  <c:v>2.797212</c:v>
                </c:pt>
                <c:pt idx="11647">
                  <c:v>2.7972130000000002</c:v>
                </c:pt>
                <c:pt idx="11648">
                  <c:v>2.7972130000000002</c:v>
                </c:pt>
                <c:pt idx="11649">
                  <c:v>2.7972130000000002</c:v>
                </c:pt>
                <c:pt idx="11650">
                  <c:v>2.7972130000000002</c:v>
                </c:pt>
                <c:pt idx="11651">
                  <c:v>2.7972139999999999</c:v>
                </c:pt>
                <c:pt idx="11652">
                  <c:v>2.7972139999999999</c:v>
                </c:pt>
                <c:pt idx="11653">
                  <c:v>2.7972139999999999</c:v>
                </c:pt>
                <c:pt idx="11654">
                  <c:v>2.7972139999999999</c:v>
                </c:pt>
                <c:pt idx="11655">
                  <c:v>2.797215</c:v>
                </c:pt>
                <c:pt idx="11656">
                  <c:v>2.797215</c:v>
                </c:pt>
                <c:pt idx="11657">
                  <c:v>2.797215</c:v>
                </c:pt>
                <c:pt idx="11658">
                  <c:v>2.797215</c:v>
                </c:pt>
                <c:pt idx="11659">
                  <c:v>2.797215</c:v>
                </c:pt>
                <c:pt idx="11660">
                  <c:v>2.7972160000000001</c:v>
                </c:pt>
                <c:pt idx="11661">
                  <c:v>2.7972160000000001</c:v>
                </c:pt>
                <c:pt idx="11662">
                  <c:v>2.7972160000000001</c:v>
                </c:pt>
                <c:pt idx="11663">
                  <c:v>2.7972160000000001</c:v>
                </c:pt>
                <c:pt idx="11664">
                  <c:v>2.7972169999999998</c:v>
                </c:pt>
                <c:pt idx="11665">
                  <c:v>2.7972169999999998</c:v>
                </c:pt>
                <c:pt idx="11666">
                  <c:v>2.7972169999999998</c:v>
                </c:pt>
                <c:pt idx="11667">
                  <c:v>2.7972169999999998</c:v>
                </c:pt>
                <c:pt idx="11668">
                  <c:v>2.797218</c:v>
                </c:pt>
                <c:pt idx="11669">
                  <c:v>2.797218</c:v>
                </c:pt>
                <c:pt idx="11670">
                  <c:v>2.797218</c:v>
                </c:pt>
                <c:pt idx="11671">
                  <c:v>2.797218</c:v>
                </c:pt>
                <c:pt idx="11672">
                  <c:v>2.7972190000000001</c:v>
                </c:pt>
                <c:pt idx="11673">
                  <c:v>2.7972190000000001</c:v>
                </c:pt>
                <c:pt idx="11674">
                  <c:v>2.7972190000000001</c:v>
                </c:pt>
                <c:pt idx="11675">
                  <c:v>2.7972190000000001</c:v>
                </c:pt>
                <c:pt idx="11676">
                  <c:v>2.7972199999999998</c:v>
                </c:pt>
                <c:pt idx="11677">
                  <c:v>2.7972199999999998</c:v>
                </c:pt>
                <c:pt idx="11678">
                  <c:v>2.7972199999999998</c:v>
                </c:pt>
                <c:pt idx="11679">
                  <c:v>2.7972199999999998</c:v>
                </c:pt>
                <c:pt idx="11680">
                  <c:v>2.7972199999999998</c:v>
                </c:pt>
                <c:pt idx="11681">
                  <c:v>2.7972199999999998</c:v>
                </c:pt>
                <c:pt idx="11682">
                  <c:v>2.797221</c:v>
                </c:pt>
                <c:pt idx="11683">
                  <c:v>2.797221</c:v>
                </c:pt>
                <c:pt idx="11684">
                  <c:v>2.797221</c:v>
                </c:pt>
                <c:pt idx="11685">
                  <c:v>2.797221</c:v>
                </c:pt>
                <c:pt idx="11686">
                  <c:v>2.7972220000000001</c:v>
                </c:pt>
                <c:pt idx="11687">
                  <c:v>2.7972220000000001</c:v>
                </c:pt>
                <c:pt idx="11688">
                  <c:v>2.7972220000000001</c:v>
                </c:pt>
                <c:pt idx="11689">
                  <c:v>2.7972220000000001</c:v>
                </c:pt>
                <c:pt idx="11690">
                  <c:v>2.7972229999999998</c:v>
                </c:pt>
                <c:pt idx="11691">
                  <c:v>2.7972229999999998</c:v>
                </c:pt>
                <c:pt idx="11692">
                  <c:v>2.7972229999999998</c:v>
                </c:pt>
                <c:pt idx="11693">
                  <c:v>2.7972229999999998</c:v>
                </c:pt>
                <c:pt idx="11694">
                  <c:v>2.7972239999999999</c:v>
                </c:pt>
                <c:pt idx="11695">
                  <c:v>2.7972239999999999</c:v>
                </c:pt>
                <c:pt idx="11696">
                  <c:v>2.7972239999999999</c:v>
                </c:pt>
                <c:pt idx="11697">
                  <c:v>2.7972239999999999</c:v>
                </c:pt>
                <c:pt idx="11698">
                  <c:v>2.7972250000000001</c:v>
                </c:pt>
                <c:pt idx="11699">
                  <c:v>2.7972250000000001</c:v>
                </c:pt>
                <c:pt idx="11700">
                  <c:v>2.7972250000000001</c:v>
                </c:pt>
                <c:pt idx="11701">
                  <c:v>2.7972250000000001</c:v>
                </c:pt>
                <c:pt idx="11702">
                  <c:v>2.7972250000000001</c:v>
                </c:pt>
                <c:pt idx="11703">
                  <c:v>2.7972260000000002</c:v>
                </c:pt>
                <c:pt idx="11704">
                  <c:v>2.7972260000000002</c:v>
                </c:pt>
                <c:pt idx="11705">
                  <c:v>2.7972260000000002</c:v>
                </c:pt>
                <c:pt idx="11706">
                  <c:v>2.7972260000000002</c:v>
                </c:pt>
                <c:pt idx="11707">
                  <c:v>2.7972269999999999</c:v>
                </c:pt>
                <c:pt idx="11708">
                  <c:v>2.7972269999999999</c:v>
                </c:pt>
                <c:pt idx="11709">
                  <c:v>2.7972269999999999</c:v>
                </c:pt>
                <c:pt idx="11710">
                  <c:v>2.7972269999999999</c:v>
                </c:pt>
                <c:pt idx="11711">
                  <c:v>2.797228</c:v>
                </c:pt>
                <c:pt idx="11712">
                  <c:v>2.797228</c:v>
                </c:pt>
                <c:pt idx="11713">
                  <c:v>2.797228</c:v>
                </c:pt>
                <c:pt idx="11714">
                  <c:v>2.797228</c:v>
                </c:pt>
                <c:pt idx="11715">
                  <c:v>2.7972290000000002</c:v>
                </c:pt>
                <c:pt idx="11716">
                  <c:v>2.7972290000000002</c:v>
                </c:pt>
                <c:pt idx="11717">
                  <c:v>2.7972290000000002</c:v>
                </c:pt>
                <c:pt idx="11718">
                  <c:v>2.7972290000000002</c:v>
                </c:pt>
                <c:pt idx="11719">
                  <c:v>2.7972299999999999</c:v>
                </c:pt>
                <c:pt idx="11720">
                  <c:v>2.7972299999999999</c:v>
                </c:pt>
                <c:pt idx="11721">
                  <c:v>2.7972299999999999</c:v>
                </c:pt>
                <c:pt idx="11722">
                  <c:v>2.7972299999999999</c:v>
                </c:pt>
                <c:pt idx="11723">
                  <c:v>2.7972299999999999</c:v>
                </c:pt>
                <c:pt idx="11724">
                  <c:v>2.797231</c:v>
                </c:pt>
                <c:pt idx="11725">
                  <c:v>2.797231</c:v>
                </c:pt>
                <c:pt idx="11726">
                  <c:v>2.797231</c:v>
                </c:pt>
                <c:pt idx="11727">
                  <c:v>2.797231</c:v>
                </c:pt>
                <c:pt idx="11728">
                  <c:v>2.7972320000000002</c:v>
                </c:pt>
                <c:pt idx="11729">
                  <c:v>2.7972320000000002</c:v>
                </c:pt>
                <c:pt idx="11730">
                  <c:v>2.7972320000000002</c:v>
                </c:pt>
                <c:pt idx="11731">
                  <c:v>2.7972320000000002</c:v>
                </c:pt>
                <c:pt idx="11732">
                  <c:v>2.7972329999999999</c:v>
                </c:pt>
                <c:pt idx="11733">
                  <c:v>2.7972329999999999</c:v>
                </c:pt>
                <c:pt idx="11734">
                  <c:v>2.7972329999999999</c:v>
                </c:pt>
                <c:pt idx="11735">
                  <c:v>2.7972329999999999</c:v>
                </c:pt>
                <c:pt idx="11736">
                  <c:v>2.797234</c:v>
                </c:pt>
                <c:pt idx="11737">
                  <c:v>2.797234</c:v>
                </c:pt>
                <c:pt idx="11738">
                  <c:v>2.797234</c:v>
                </c:pt>
                <c:pt idx="11739">
                  <c:v>2.797234</c:v>
                </c:pt>
                <c:pt idx="11740">
                  <c:v>2.7972350000000001</c:v>
                </c:pt>
                <c:pt idx="11741">
                  <c:v>2.7972350000000001</c:v>
                </c:pt>
                <c:pt idx="11742">
                  <c:v>2.7972350000000001</c:v>
                </c:pt>
                <c:pt idx="11743">
                  <c:v>2.7972350000000001</c:v>
                </c:pt>
                <c:pt idx="11744">
                  <c:v>2.7972350000000001</c:v>
                </c:pt>
                <c:pt idx="11745">
                  <c:v>2.7972359999999998</c:v>
                </c:pt>
                <c:pt idx="11746">
                  <c:v>2.7972359999999998</c:v>
                </c:pt>
                <c:pt idx="11747">
                  <c:v>2.7972359999999998</c:v>
                </c:pt>
                <c:pt idx="11748">
                  <c:v>2.7972359999999998</c:v>
                </c:pt>
                <c:pt idx="11749">
                  <c:v>2.797237</c:v>
                </c:pt>
                <c:pt idx="11750">
                  <c:v>2.797237</c:v>
                </c:pt>
                <c:pt idx="11751">
                  <c:v>2.797237</c:v>
                </c:pt>
                <c:pt idx="11752">
                  <c:v>2.797237</c:v>
                </c:pt>
                <c:pt idx="11753">
                  <c:v>2.7972380000000001</c:v>
                </c:pt>
                <c:pt idx="11754">
                  <c:v>2.7972380000000001</c:v>
                </c:pt>
                <c:pt idx="11755">
                  <c:v>2.7972380000000001</c:v>
                </c:pt>
                <c:pt idx="11756">
                  <c:v>2.7972380000000001</c:v>
                </c:pt>
                <c:pt idx="11757">
                  <c:v>2.7972389999999998</c:v>
                </c:pt>
                <c:pt idx="11758">
                  <c:v>2.7972389999999998</c:v>
                </c:pt>
                <c:pt idx="11759">
                  <c:v>2.7972389999999998</c:v>
                </c:pt>
                <c:pt idx="11760">
                  <c:v>2.7972389999999998</c:v>
                </c:pt>
                <c:pt idx="11761">
                  <c:v>2.7972389999999998</c:v>
                </c:pt>
                <c:pt idx="11762">
                  <c:v>2.7972399999999999</c:v>
                </c:pt>
                <c:pt idx="11763">
                  <c:v>2.7972399999999999</c:v>
                </c:pt>
                <c:pt idx="11764">
                  <c:v>2.7972399999999999</c:v>
                </c:pt>
                <c:pt idx="11765">
                  <c:v>2.7972399999999999</c:v>
                </c:pt>
                <c:pt idx="11766">
                  <c:v>2.7972399999999999</c:v>
                </c:pt>
                <c:pt idx="11767">
                  <c:v>2.7972410000000001</c:v>
                </c:pt>
                <c:pt idx="11768">
                  <c:v>2.7972410000000001</c:v>
                </c:pt>
                <c:pt idx="11769">
                  <c:v>2.7972410000000001</c:v>
                </c:pt>
                <c:pt idx="11770">
                  <c:v>2.7972410000000001</c:v>
                </c:pt>
                <c:pt idx="11771">
                  <c:v>2.7972419999999998</c:v>
                </c:pt>
                <c:pt idx="11772">
                  <c:v>2.7972419999999998</c:v>
                </c:pt>
                <c:pt idx="11773">
                  <c:v>2.7972419999999998</c:v>
                </c:pt>
                <c:pt idx="11774">
                  <c:v>2.7972419999999998</c:v>
                </c:pt>
                <c:pt idx="11775">
                  <c:v>2.7972429999999999</c:v>
                </c:pt>
                <c:pt idx="11776">
                  <c:v>2.7972429999999999</c:v>
                </c:pt>
                <c:pt idx="11777">
                  <c:v>2.7972429999999999</c:v>
                </c:pt>
                <c:pt idx="11778">
                  <c:v>2.7972429999999999</c:v>
                </c:pt>
                <c:pt idx="11779">
                  <c:v>2.7972440000000001</c:v>
                </c:pt>
                <c:pt idx="11780">
                  <c:v>2.7972440000000001</c:v>
                </c:pt>
                <c:pt idx="11781">
                  <c:v>2.7972440000000001</c:v>
                </c:pt>
                <c:pt idx="11782">
                  <c:v>2.7972440000000001</c:v>
                </c:pt>
                <c:pt idx="11783">
                  <c:v>2.7972450000000002</c:v>
                </c:pt>
                <c:pt idx="11784">
                  <c:v>2.7972450000000002</c:v>
                </c:pt>
                <c:pt idx="11785">
                  <c:v>2.7972450000000002</c:v>
                </c:pt>
                <c:pt idx="11786">
                  <c:v>2.7972450000000002</c:v>
                </c:pt>
                <c:pt idx="11787">
                  <c:v>2.7972459999999999</c:v>
                </c:pt>
                <c:pt idx="11788">
                  <c:v>2.7972459999999999</c:v>
                </c:pt>
                <c:pt idx="11789">
                  <c:v>2.7972459999999999</c:v>
                </c:pt>
                <c:pt idx="11790">
                  <c:v>2.7972459999999999</c:v>
                </c:pt>
                <c:pt idx="11791">
                  <c:v>2.7972459999999999</c:v>
                </c:pt>
                <c:pt idx="11792">
                  <c:v>2.797247</c:v>
                </c:pt>
                <c:pt idx="11793">
                  <c:v>2.797247</c:v>
                </c:pt>
                <c:pt idx="11794">
                  <c:v>2.797247</c:v>
                </c:pt>
                <c:pt idx="11795">
                  <c:v>2.797247</c:v>
                </c:pt>
                <c:pt idx="11796">
                  <c:v>2.7972480000000002</c:v>
                </c:pt>
                <c:pt idx="11797">
                  <c:v>2.7972480000000002</c:v>
                </c:pt>
                <c:pt idx="11798">
                  <c:v>2.7972480000000002</c:v>
                </c:pt>
                <c:pt idx="11799">
                  <c:v>2.7972480000000002</c:v>
                </c:pt>
                <c:pt idx="11800">
                  <c:v>2.7972489999999999</c:v>
                </c:pt>
                <c:pt idx="11801">
                  <c:v>2.7972489999999999</c:v>
                </c:pt>
                <c:pt idx="11802">
                  <c:v>2.7972489999999999</c:v>
                </c:pt>
                <c:pt idx="11803">
                  <c:v>2.7972489999999999</c:v>
                </c:pt>
                <c:pt idx="11804">
                  <c:v>2.7972489999999999</c:v>
                </c:pt>
                <c:pt idx="11805">
                  <c:v>2.79725</c:v>
                </c:pt>
                <c:pt idx="11806">
                  <c:v>2.79725</c:v>
                </c:pt>
                <c:pt idx="11807">
                  <c:v>2.79725</c:v>
                </c:pt>
                <c:pt idx="11808">
                  <c:v>2.79725</c:v>
                </c:pt>
                <c:pt idx="11809">
                  <c:v>2.7972510000000002</c:v>
                </c:pt>
                <c:pt idx="11810">
                  <c:v>2.7972510000000002</c:v>
                </c:pt>
                <c:pt idx="11811">
                  <c:v>2.7972510000000002</c:v>
                </c:pt>
                <c:pt idx="11812">
                  <c:v>2.7972510000000002</c:v>
                </c:pt>
                <c:pt idx="11813">
                  <c:v>2.7972510000000002</c:v>
                </c:pt>
                <c:pt idx="11814">
                  <c:v>2.7972519999999998</c:v>
                </c:pt>
                <c:pt idx="11815">
                  <c:v>2.7972519999999998</c:v>
                </c:pt>
                <c:pt idx="11816">
                  <c:v>2.7972519999999998</c:v>
                </c:pt>
                <c:pt idx="11817">
                  <c:v>2.7972519999999998</c:v>
                </c:pt>
                <c:pt idx="11818">
                  <c:v>2.797253</c:v>
                </c:pt>
                <c:pt idx="11819">
                  <c:v>2.797253</c:v>
                </c:pt>
                <c:pt idx="11820">
                  <c:v>2.797253</c:v>
                </c:pt>
                <c:pt idx="11821">
                  <c:v>2.797253</c:v>
                </c:pt>
                <c:pt idx="11822">
                  <c:v>2.7972540000000001</c:v>
                </c:pt>
                <c:pt idx="11823">
                  <c:v>2.7972540000000001</c:v>
                </c:pt>
                <c:pt idx="11824">
                  <c:v>2.7972540000000001</c:v>
                </c:pt>
                <c:pt idx="11825">
                  <c:v>2.7972540000000001</c:v>
                </c:pt>
                <c:pt idx="11826">
                  <c:v>2.7972549999999998</c:v>
                </c:pt>
                <c:pt idx="11827">
                  <c:v>2.7972549999999998</c:v>
                </c:pt>
                <c:pt idx="11828">
                  <c:v>2.7972549999999998</c:v>
                </c:pt>
                <c:pt idx="11829">
                  <c:v>2.7972549999999998</c:v>
                </c:pt>
                <c:pt idx="11830">
                  <c:v>2.797256</c:v>
                </c:pt>
                <c:pt idx="11831">
                  <c:v>2.797256</c:v>
                </c:pt>
                <c:pt idx="11832">
                  <c:v>2.797256</c:v>
                </c:pt>
                <c:pt idx="11833">
                  <c:v>2.797256</c:v>
                </c:pt>
                <c:pt idx="11834">
                  <c:v>2.797256</c:v>
                </c:pt>
                <c:pt idx="11835">
                  <c:v>2.7972570000000001</c:v>
                </c:pt>
                <c:pt idx="11836">
                  <c:v>2.7972570000000001</c:v>
                </c:pt>
                <c:pt idx="11837">
                  <c:v>2.7972570000000001</c:v>
                </c:pt>
                <c:pt idx="11838">
                  <c:v>2.7972570000000001</c:v>
                </c:pt>
                <c:pt idx="11839">
                  <c:v>2.7972570000000001</c:v>
                </c:pt>
                <c:pt idx="11840">
                  <c:v>2.7972579999999998</c:v>
                </c:pt>
                <c:pt idx="11841">
                  <c:v>2.7972579999999998</c:v>
                </c:pt>
                <c:pt idx="11842">
                  <c:v>2.7972579999999998</c:v>
                </c:pt>
                <c:pt idx="11843">
                  <c:v>2.7972579999999998</c:v>
                </c:pt>
                <c:pt idx="11844">
                  <c:v>2.7972589999999999</c:v>
                </c:pt>
                <c:pt idx="11845">
                  <c:v>2.7972589999999999</c:v>
                </c:pt>
                <c:pt idx="11846">
                  <c:v>2.7972589999999999</c:v>
                </c:pt>
                <c:pt idx="11847">
                  <c:v>2.7972589999999999</c:v>
                </c:pt>
                <c:pt idx="11848">
                  <c:v>2.7972600000000001</c:v>
                </c:pt>
                <c:pt idx="11849">
                  <c:v>2.7972600000000001</c:v>
                </c:pt>
                <c:pt idx="11850">
                  <c:v>2.7972600000000001</c:v>
                </c:pt>
                <c:pt idx="11851">
                  <c:v>2.7972600000000001</c:v>
                </c:pt>
                <c:pt idx="11852">
                  <c:v>2.7972610000000002</c:v>
                </c:pt>
                <c:pt idx="11853">
                  <c:v>2.7972610000000002</c:v>
                </c:pt>
                <c:pt idx="11854">
                  <c:v>2.7972610000000002</c:v>
                </c:pt>
                <c:pt idx="11855">
                  <c:v>2.7972610000000002</c:v>
                </c:pt>
                <c:pt idx="11856">
                  <c:v>2.7972610000000002</c:v>
                </c:pt>
                <c:pt idx="11857">
                  <c:v>2.7972619999999999</c:v>
                </c:pt>
                <c:pt idx="11858">
                  <c:v>2.7972619999999999</c:v>
                </c:pt>
                <c:pt idx="11859">
                  <c:v>2.7972619999999999</c:v>
                </c:pt>
                <c:pt idx="11860">
                  <c:v>2.7972619999999999</c:v>
                </c:pt>
                <c:pt idx="11861">
                  <c:v>2.7972630000000001</c:v>
                </c:pt>
                <c:pt idx="11862">
                  <c:v>2.7972630000000001</c:v>
                </c:pt>
                <c:pt idx="11863">
                  <c:v>2.7972630000000001</c:v>
                </c:pt>
                <c:pt idx="11864">
                  <c:v>2.7972630000000001</c:v>
                </c:pt>
                <c:pt idx="11865">
                  <c:v>2.7972630000000001</c:v>
                </c:pt>
                <c:pt idx="11866">
                  <c:v>2.7972640000000002</c:v>
                </c:pt>
                <c:pt idx="11867">
                  <c:v>2.7972640000000002</c:v>
                </c:pt>
                <c:pt idx="11868">
                  <c:v>2.7972640000000002</c:v>
                </c:pt>
                <c:pt idx="11869">
                  <c:v>2.7972640000000002</c:v>
                </c:pt>
                <c:pt idx="11870">
                  <c:v>2.7972649999999999</c:v>
                </c:pt>
                <c:pt idx="11871">
                  <c:v>2.7972649999999999</c:v>
                </c:pt>
                <c:pt idx="11872">
                  <c:v>2.7972649999999999</c:v>
                </c:pt>
                <c:pt idx="11873">
                  <c:v>2.7972649999999999</c:v>
                </c:pt>
                <c:pt idx="11874">
                  <c:v>2.797266</c:v>
                </c:pt>
                <c:pt idx="11875">
                  <c:v>2.797266</c:v>
                </c:pt>
                <c:pt idx="11876">
                  <c:v>2.797266</c:v>
                </c:pt>
                <c:pt idx="11877">
                  <c:v>2.797266</c:v>
                </c:pt>
                <c:pt idx="11878">
                  <c:v>2.797266</c:v>
                </c:pt>
                <c:pt idx="11879">
                  <c:v>2.7972670000000002</c:v>
                </c:pt>
                <c:pt idx="11880">
                  <c:v>2.7972670000000002</c:v>
                </c:pt>
                <c:pt idx="11881">
                  <c:v>2.7972670000000002</c:v>
                </c:pt>
                <c:pt idx="11882">
                  <c:v>2.7972670000000002</c:v>
                </c:pt>
                <c:pt idx="11883">
                  <c:v>2.7972679999999999</c:v>
                </c:pt>
                <c:pt idx="11884">
                  <c:v>2.7972679999999999</c:v>
                </c:pt>
                <c:pt idx="11885">
                  <c:v>2.7972679999999999</c:v>
                </c:pt>
                <c:pt idx="11886">
                  <c:v>2.7972679999999999</c:v>
                </c:pt>
                <c:pt idx="11887">
                  <c:v>2.797269</c:v>
                </c:pt>
                <c:pt idx="11888">
                  <c:v>2.797269</c:v>
                </c:pt>
                <c:pt idx="11889">
                  <c:v>2.797269</c:v>
                </c:pt>
                <c:pt idx="11890">
                  <c:v>2.797269</c:v>
                </c:pt>
                <c:pt idx="11891">
                  <c:v>2.797269</c:v>
                </c:pt>
                <c:pt idx="11892">
                  <c:v>2.7972700000000001</c:v>
                </c:pt>
                <c:pt idx="11893">
                  <c:v>2.7972700000000001</c:v>
                </c:pt>
                <c:pt idx="11894">
                  <c:v>2.7972700000000001</c:v>
                </c:pt>
                <c:pt idx="11895">
                  <c:v>2.7972700000000001</c:v>
                </c:pt>
                <c:pt idx="11896">
                  <c:v>2.7972709999999998</c:v>
                </c:pt>
                <c:pt idx="11897">
                  <c:v>2.7972709999999998</c:v>
                </c:pt>
                <c:pt idx="11898">
                  <c:v>2.7972709999999998</c:v>
                </c:pt>
                <c:pt idx="11899">
                  <c:v>2.7972709999999998</c:v>
                </c:pt>
                <c:pt idx="11900">
                  <c:v>2.7972709999999998</c:v>
                </c:pt>
                <c:pt idx="11901">
                  <c:v>2.797272</c:v>
                </c:pt>
                <c:pt idx="11902">
                  <c:v>2.797272</c:v>
                </c:pt>
                <c:pt idx="11903">
                  <c:v>2.797272</c:v>
                </c:pt>
                <c:pt idx="11904">
                  <c:v>2.797272</c:v>
                </c:pt>
                <c:pt idx="11905">
                  <c:v>2.7972730000000001</c:v>
                </c:pt>
                <c:pt idx="11906">
                  <c:v>2.7972730000000001</c:v>
                </c:pt>
                <c:pt idx="11907">
                  <c:v>2.7972730000000001</c:v>
                </c:pt>
                <c:pt idx="11908">
                  <c:v>2.7972730000000001</c:v>
                </c:pt>
                <c:pt idx="11909">
                  <c:v>2.7972739999999998</c:v>
                </c:pt>
                <c:pt idx="11910">
                  <c:v>2.7972739999999998</c:v>
                </c:pt>
                <c:pt idx="11911">
                  <c:v>2.7972739999999998</c:v>
                </c:pt>
                <c:pt idx="11912">
                  <c:v>2.7972739999999998</c:v>
                </c:pt>
                <c:pt idx="11913">
                  <c:v>2.797275</c:v>
                </c:pt>
                <c:pt idx="11914">
                  <c:v>2.797275</c:v>
                </c:pt>
                <c:pt idx="11915">
                  <c:v>2.797275</c:v>
                </c:pt>
                <c:pt idx="11916">
                  <c:v>2.797275</c:v>
                </c:pt>
                <c:pt idx="11917">
                  <c:v>2.797275</c:v>
                </c:pt>
                <c:pt idx="11918">
                  <c:v>2.7972760000000001</c:v>
                </c:pt>
                <c:pt idx="11919">
                  <c:v>2.7972760000000001</c:v>
                </c:pt>
                <c:pt idx="11920">
                  <c:v>2.7972760000000001</c:v>
                </c:pt>
                <c:pt idx="11921">
                  <c:v>2.7972760000000001</c:v>
                </c:pt>
                <c:pt idx="11922">
                  <c:v>2.7972760000000001</c:v>
                </c:pt>
                <c:pt idx="11923">
                  <c:v>2.7972769999999998</c:v>
                </c:pt>
                <c:pt idx="11924">
                  <c:v>2.7972769999999998</c:v>
                </c:pt>
                <c:pt idx="11925">
                  <c:v>2.7972769999999998</c:v>
                </c:pt>
                <c:pt idx="11926">
                  <c:v>2.7972769999999998</c:v>
                </c:pt>
                <c:pt idx="11927">
                  <c:v>2.7972779999999999</c:v>
                </c:pt>
                <c:pt idx="11928">
                  <c:v>2.7972779999999999</c:v>
                </c:pt>
                <c:pt idx="11929">
                  <c:v>2.7972779999999999</c:v>
                </c:pt>
                <c:pt idx="11930">
                  <c:v>2.7972779999999999</c:v>
                </c:pt>
                <c:pt idx="11931">
                  <c:v>2.7972790000000001</c:v>
                </c:pt>
                <c:pt idx="11932">
                  <c:v>2.7972790000000001</c:v>
                </c:pt>
                <c:pt idx="11933">
                  <c:v>2.7972790000000001</c:v>
                </c:pt>
                <c:pt idx="11934">
                  <c:v>2.7972790000000001</c:v>
                </c:pt>
                <c:pt idx="11935">
                  <c:v>2.7972800000000002</c:v>
                </c:pt>
                <c:pt idx="11936">
                  <c:v>2.7972800000000002</c:v>
                </c:pt>
                <c:pt idx="11937">
                  <c:v>2.7972800000000002</c:v>
                </c:pt>
                <c:pt idx="11938">
                  <c:v>2.7972800000000002</c:v>
                </c:pt>
                <c:pt idx="11939">
                  <c:v>2.7972800000000002</c:v>
                </c:pt>
                <c:pt idx="11940">
                  <c:v>2.7972809999999999</c:v>
                </c:pt>
                <c:pt idx="11941">
                  <c:v>2.7972809999999999</c:v>
                </c:pt>
                <c:pt idx="11942">
                  <c:v>2.7972809999999999</c:v>
                </c:pt>
                <c:pt idx="11943">
                  <c:v>2.7972809999999999</c:v>
                </c:pt>
                <c:pt idx="11944">
                  <c:v>2.797282</c:v>
                </c:pt>
                <c:pt idx="11945">
                  <c:v>2.797282</c:v>
                </c:pt>
                <c:pt idx="11946">
                  <c:v>2.797282</c:v>
                </c:pt>
                <c:pt idx="11947">
                  <c:v>2.797282</c:v>
                </c:pt>
                <c:pt idx="11948">
                  <c:v>2.797282</c:v>
                </c:pt>
                <c:pt idx="11949">
                  <c:v>2.7972830000000002</c:v>
                </c:pt>
                <c:pt idx="11950">
                  <c:v>2.7972830000000002</c:v>
                </c:pt>
                <c:pt idx="11951">
                  <c:v>2.7972830000000002</c:v>
                </c:pt>
                <c:pt idx="11952">
                  <c:v>2.7972830000000002</c:v>
                </c:pt>
                <c:pt idx="11953">
                  <c:v>2.7972839999999999</c:v>
                </c:pt>
                <c:pt idx="11954">
                  <c:v>2.7972839999999999</c:v>
                </c:pt>
                <c:pt idx="11955">
                  <c:v>2.7972839999999999</c:v>
                </c:pt>
                <c:pt idx="11956">
                  <c:v>2.7972839999999999</c:v>
                </c:pt>
                <c:pt idx="11957">
                  <c:v>2.7972839999999999</c:v>
                </c:pt>
                <c:pt idx="11958">
                  <c:v>2.797285</c:v>
                </c:pt>
                <c:pt idx="11959">
                  <c:v>2.797285</c:v>
                </c:pt>
                <c:pt idx="11960">
                  <c:v>2.797285</c:v>
                </c:pt>
                <c:pt idx="11961">
                  <c:v>2.797285</c:v>
                </c:pt>
                <c:pt idx="11962">
                  <c:v>2.7972860000000002</c:v>
                </c:pt>
                <c:pt idx="11963">
                  <c:v>2.7972860000000002</c:v>
                </c:pt>
                <c:pt idx="11964">
                  <c:v>2.7972860000000002</c:v>
                </c:pt>
                <c:pt idx="11965">
                  <c:v>2.7972860000000002</c:v>
                </c:pt>
                <c:pt idx="11966">
                  <c:v>2.7972869999999999</c:v>
                </c:pt>
                <c:pt idx="11967">
                  <c:v>2.7972869999999999</c:v>
                </c:pt>
                <c:pt idx="11968">
                  <c:v>2.7972869999999999</c:v>
                </c:pt>
                <c:pt idx="11969">
                  <c:v>2.7972869999999999</c:v>
                </c:pt>
                <c:pt idx="11970">
                  <c:v>2.7972869999999999</c:v>
                </c:pt>
                <c:pt idx="11971">
                  <c:v>2.797288</c:v>
                </c:pt>
                <c:pt idx="11972">
                  <c:v>2.797288</c:v>
                </c:pt>
                <c:pt idx="11973">
                  <c:v>2.797288</c:v>
                </c:pt>
                <c:pt idx="11974">
                  <c:v>2.797288</c:v>
                </c:pt>
                <c:pt idx="11975">
                  <c:v>2.797288</c:v>
                </c:pt>
                <c:pt idx="11976">
                  <c:v>2.7972890000000001</c:v>
                </c:pt>
                <c:pt idx="11977">
                  <c:v>2.7972890000000001</c:v>
                </c:pt>
                <c:pt idx="11978">
                  <c:v>2.7972890000000001</c:v>
                </c:pt>
                <c:pt idx="11979">
                  <c:v>2.7972890000000001</c:v>
                </c:pt>
                <c:pt idx="11980">
                  <c:v>2.7972899999999998</c:v>
                </c:pt>
                <c:pt idx="11981">
                  <c:v>2.7972899999999998</c:v>
                </c:pt>
                <c:pt idx="11982">
                  <c:v>2.7972899999999998</c:v>
                </c:pt>
                <c:pt idx="11983">
                  <c:v>2.7972899999999998</c:v>
                </c:pt>
                <c:pt idx="11984">
                  <c:v>2.797291</c:v>
                </c:pt>
                <c:pt idx="11985">
                  <c:v>2.797291</c:v>
                </c:pt>
                <c:pt idx="11986">
                  <c:v>2.797291</c:v>
                </c:pt>
                <c:pt idx="11987">
                  <c:v>2.797291</c:v>
                </c:pt>
                <c:pt idx="11988">
                  <c:v>2.7972920000000001</c:v>
                </c:pt>
                <c:pt idx="11989">
                  <c:v>2.7972920000000001</c:v>
                </c:pt>
                <c:pt idx="11990">
                  <c:v>2.7972920000000001</c:v>
                </c:pt>
                <c:pt idx="11991">
                  <c:v>2.7972920000000001</c:v>
                </c:pt>
                <c:pt idx="11992">
                  <c:v>2.7972920000000001</c:v>
                </c:pt>
                <c:pt idx="11993">
                  <c:v>2.7972920000000001</c:v>
                </c:pt>
                <c:pt idx="11994">
                  <c:v>2.7972929999999998</c:v>
                </c:pt>
                <c:pt idx="11995">
                  <c:v>2.7972929999999998</c:v>
                </c:pt>
                <c:pt idx="11996">
                  <c:v>2.7972929999999998</c:v>
                </c:pt>
                <c:pt idx="11997">
                  <c:v>2.7972929999999998</c:v>
                </c:pt>
                <c:pt idx="11998">
                  <c:v>2.7972939999999999</c:v>
                </c:pt>
                <c:pt idx="11999">
                  <c:v>2.7972939999999999</c:v>
                </c:pt>
                <c:pt idx="12000">
                  <c:v>2.7972939999999999</c:v>
                </c:pt>
                <c:pt idx="12001">
                  <c:v>2.7972939999999999</c:v>
                </c:pt>
                <c:pt idx="12002">
                  <c:v>2.7972950000000001</c:v>
                </c:pt>
                <c:pt idx="12003">
                  <c:v>2.7972950000000001</c:v>
                </c:pt>
                <c:pt idx="12004">
                  <c:v>2.7972950000000001</c:v>
                </c:pt>
                <c:pt idx="12005">
                  <c:v>2.7972950000000001</c:v>
                </c:pt>
                <c:pt idx="12006">
                  <c:v>2.7972959999999998</c:v>
                </c:pt>
                <c:pt idx="12007">
                  <c:v>2.7972959999999998</c:v>
                </c:pt>
                <c:pt idx="12008">
                  <c:v>2.7972959999999998</c:v>
                </c:pt>
                <c:pt idx="12009">
                  <c:v>2.7972959999999998</c:v>
                </c:pt>
                <c:pt idx="12010">
                  <c:v>2.7972959999999998</c:v>
                </c:pt>
                <c:pt idx="12011">
                  <c:v>2.7972969999999999</c:v>
                </c:pt>
                <c:pt idx="12012">
                  <c:v>2.7972969999999999</c:v>
                </c:pt>
                <c:pt idx="12013">
                  <c:v>2.7972969999999999</c:v>
                </c:pt>
                <c:pt idx="12014">
                  <c:v>2.7972969999999999</c:v>
                </c:pt>
                <c:pt idx="12015">
                  <c:v>2.7972969999999999</c:v>
                </c:pt>
                <c:pt idx="12016">
                  <c:v>2.7972980000000001</c:v>
                </c:pt>
                <c:pt idx="12017">
                  <c:v>2.7972980000000001</c:v>
                </c:pt>
                <c:pt idx="12018">
                  <c:v>2.7972980000000001</c:v>
                </c:pt>
                <c:pt idx="12019">
                  <c:v>2.7972980000000001</c:v>
                </c:pt>
                <c:pt idx="12020">
                  <c:v>2.7972990000000002</c:v>
                </c:pt>
                <c:pt idx="12021">
                  <c:v>2.7972990000000002</c:v>
                </c:pt>
                <c:pt idx="12022">
                  <c:v>2.7972990000000002</c:v>
                </c:pt>
                <c:pt idx="12023">
                  <c:v>2.7972990000000002</c:v>
                </c:pt>
                <c:pt idx="12024">
                  <c:v>2.7972999999999999</c:v>
                </c:pt>
                <c:pt idx="12025">
                  <c:v>2.7972999999999999</c:v>
                </c:pt>
                <c:pt idx="12026">
                  <c:v>2.7972999999999999</c:v>
                </c:pt>
                <c:pt idx="12027">
                  <c:v>2.7972999999999999</c:v>
                </c:pt>
                <c:pt idx="12028">
                  <c:v>2.7972999999999999</c:v>
                </c:pt>
                <c:pt idx="12029">
                  <c:v>2.797301</c:v>
                </c:pt>
                <c:pt idx="12030">
                  <c:v>2.797301</c:v>
                </c:pt>
                <c:pt idx="12031">
                  <c:v>2.797301</c:v>
                </c:pt>
                <c:pt idx="12032">
                  <c:v>2.797301</c:v>
                </c:pt>
                <c:pt idx="12033">
                  <c:v>2.7973020000000002</c:v>
                </c:pt>
                <c:pt idx="12034">
                  <c:v>2.7973020000000002</c:v>
                </c:pt>
                <c:pt idx="12035">
                  <c:v>2.7973020000000002</c:v>
                </c:pt>
                <c:pt idx="12036">
                  <c:v>2.7973020000000002</c:v>
                </c:pt>
                <c:pt idx="12037">
                  <c:v>2.7973020000000002</c:v>
                </c:pt>
                <c:pt idx="12038">
                  <c:v>2.7973029999999999</c:v>
                </c:pt>
                <c:pt idx="12039">
                  <c:v>2.7973029999999999</c:v>
                </c:pt>
                <c:pt idx="12040">
                  <c:v>2.7973029999999999</c:v>
                </c:pt>
                <c:pt idx="12041">
                  <c:v>2.7973029999999999</c:v>
                </c:pt>
                <c:pt idx="12042">
                  <c:v>2.7973029999999999</c:v>
                </c:pt>
                <c:pt idx="12043">
                  <c:v>2.797304</c:v>
                </c:pt>
                <c:pt idx="12044">
                  <c:v>2.797304</c:v>
                </c:pt>
                <c:pt idx="12045">
                  <c:v>2.797304</c:v>
                </c:pt>
                <c:pt idx="12046">
                  <c:v>2.797304</c:v>
                </c:pt>
                <c:pt idx="12047">
                  <c:v>2.7973050000000002</c:v>
                </c:pt>
                <c:pt idx="12048">
                  <c:v>2.7973050000000002</c:v>
                </c:pt>
                <c:pt idx="12049">
                  <c:v>2.7973050000000002</c:v>
                </c:pt>
                <c:pt idx="12050">
                  <c:v>2.7973050000000002</c:v>
                </c:pt>
                <c:pt idx="12051">
                  <c:v>2.7973059999999998</c:v>
                </c:pt>
                <c:pt idx="12052">
                  <c:v>2.7973059999999998</c:v>
                </c:pt>
                <c:pt idx="12053">
                  <c:v>2.7973059999999998</c:v>
                </c:pt>
                <c:pt idx="12054">
                  <c:v>2.7973059999999998</c:v>
                </c:pt>
                <c:pt idx="12055">
                  <c:v>2.797307</c:v>
                </c:pt>
                <c:pt idx="12056">
                  <c:v>2.797307</c:v>
                </c:pt>
                <c:pt idx="12057">
                  <c:v>2.797307</c:v>
                </c:pt>
                <c:pt idx="12058">
                  <c:v>2.797307</c:v>
                </c:pt>
                <c:pt idx="12059">
                  <c:v>2.797307</c:v>
                </c:pt>
                <c:pt idx="12060">
                  <c:v>2.797307</c:v>
                </c:pt>
                <c:pt idx="12061">
                  <c:v>2.7973080000000001</c:v>
                </c:pt>
                <c:pt idx="12062">
                  <c:v>2.7973080000000001</c:v>
                </c:pt>
                <c:pt idx="12063">
                  <c:v>2.7973080000000001</c:v>
                </c:pt>
                <c:pt idx="12064">
                  <c:v>2.7973080000000001</c:v>
                </c:pt>
                <c:pt idx="12065">
                  <c:v>2.7973089999999998</c:v>
                </c:pt>
                <c:pt idx="12066">
                  <c:v>2.7973089999999998</c:v>
                </c:pt>
                <c:pt idx="12067">
                  <c:v>2.7973089999999998</c:v>
                </c:pt>
                <c:pt idx="12068">
                  <c:v>2.7973089999999998</c:v>
                </c:pt>
                <c:pt idx="12069">
                  <c:v>2.79731</c:v>
                </c:pt>
                <c:pt idx="12070">
                  <c:v>2.79731</c:v>
                </c:pt>
                <c:pt idx="12071">
                  <c:v>2.79731</c:v>
                </c:pt>
                <c:pt idx="12072">
                  <c:v>2.79731</c:v>
                </c:pt>
                <c:pt idx="12073">
                  <c:v>2.79731</c:v>
                </c:pt>
                <c:pt idx="12074">
                  <c:v>2.7973110000000001</c:v>
                </c:pt>
                <c:pt idx="12075">
                  <c:v>2.7973110000000001</c:v>
                </c:pt>
                <c:pt idx="12076">
                  <c:v>2.7973110000000001</c:v>
                </c:pt>
                <c:pt idx="12077">
                  <c:v>2.7973110000000001</c:v>
                </c:pt>
                <c:pt idx="12078">
                  <c:v>2.7973119999999998</c:v>
                </c:pt>
                <c:pt idx="12079">
                  <c:v>2.7973119999999998</c:v>
                </c:pt>
                <c:pt idx="12080">
                  <c:v>2.7973119999999998</c:v>
                </c:pt>
                <c:pt idx="12081">
                  <c:v>2.7973119999999998</c:v>
                </c:pt>
                <c:pt idx="12082">
                  <c:v>2.7973119999999998</c:v>
                </c:pt>
                <c:pt idx="12083">
                  <c:v>2.7973129999999999</c:v>
                </c:pt>
                <c:pt idx="12084">
                  <c:v>2.7973129999999999</c:v>
                </c:pt>
                <c:pt idx="12085">
                  <c:v>2.7973129999999999</c:v>
                </c:pt>
                <c:pt idx="12086">
                  <c:v>2.7973129999999999</c:v>
                </c:pt>
                <c:pt idx="12087">
                  <c:v>2.7973129999999999</c:v>
                </c:pt>
                <c:pt idx="12088">
                  <c:v>2.7973140000000001</c:v>
                </c:pt>
                <c:pt idx="12089">
                  <c:v>2.7973140000000001</c:v>
                </c:pt>
                <c:pt idx="12090">
                  <c:v>2.7973140000000001</c:v>
                </c:pt>
                <c:pt idx="12091">
                  <c:v>2.7973140000000001</c:v>
                </c:pt>
                <c:pt idx="12092">
                  <c:v>2.7973150000000002</c:v>
                </c:pt>
                <c:pt idx="12093">
                  <c:v>2.7973150000000002</c:v>
                </c:pt>
                <c:pt idx="12094">
                  <c:v>2.7973150000000002</c:v>
                </c:pt>
                <c:pt idx="12095">
                  <c:v>2.7973150000000002</c:v>
                </c:pt>
                <c:pt idx="12096">
                  <c:v>2.7973159999999999</c:v>
                </c:pt>
                <c:pt idx="12097">
                  <c:v>2.7973159999999999</c:v>
                </c:pt>
                <c:pt idx="12098">
                  <c:v>2.7973159999999999</c:v>
                </c:pt>
                <c:pt idx="12099">
                  <c:v>2.7973159999999999</c:v>
                </c:pt>
                <c:pt idx="12100">
                  <c:v>2.7973159999999999</c:v>
                </c:pt>
                <c:pt idx="12101">
                  <c:v>2.7973170000000001</c:v>
                </c:pt>
                <c:pt idx="12102">
                  <c:v>2.7973170000000001</c:v>
                </c:pt>
                <c:pt idx="12103">
                  <c:v>2.7973170000000001</c:v>
                </c:pt>
                <c:pt idx="12104">
                  <c:v>2.7973170000000001</c:v>
                </c:pt>
                <c:pt idx="12105">
                  <c:v>2.7973180000000002</c:v>
                </c:pt>
                <c:pt idx="12106">
                  <c:v>2.7973180000000002</c:v>
                </c:pt>
                <c:pt idx="12107">
                  <c:v>2.7973180000000002</c:v>
                </c:pt>
                <c:pt idx="12108">
                  <c:v>2.7973180000000002</c:v>
                </c:pt>
                <c:pt idx="12109">
                  <c:v>2.7973180000000002</c:v>
                </c:pt>
                <c:pt idx="12110">
                  <c:v>2.7973189999999999</c:v>
                </c:pt>
                <c:pt idx="12111">
                  <c:v>2.7973189999999999</c:v>
                </c:pt>
                <c:pt idx="12112">
                  <c:v>2.7973189999999999</c:v>
                </c:pt>
                <c:pt idx="12113">
                  <c:v>2.7973189999999999</c:v>
                </c:pt>
                <c:pt idx="12114">
                  <c:v>2.7973189999999999</c:v>
                </c:pt>
                <c:pt idx="12115">
                  <c:v>2.79732</c:v>
                </c:pt>
                <c:pt idx="12116">
                  <c:v>2.79732</c:v>
                </c:pt>
                <c:pt idx="12117">
                  <c:v>2.79732</c:v>
                </c:pt>
                <c:pt idx="12118">
                  <c:v>2.79732</c:v>
                </c:pt>
                <c:pt idx="12119">
                  <c:v>2.7973210000000002</c:v>
                </c:pt>
                <c:pt idx="12120">
                  <c:v>2.7973210000000002</c:v>
                </c:pt>
                <c:pt idx="12121">
                  <c:v>2.7973210000000002</c:v>
                </c:pt>
                <c:pt idx="12122">
                  <c:v>2.7973210000000002</c:v>
                </c:pt>
                <c:pt idx="12123">
                  <c:v>2.7973219999999999</c:v>
                </c:pt>
                <c:pt idx="12124">
                  <c:v>2.7973219999999999</c:v>
                </c:pt>
                <c:pt idx="12125">
                  <c:v>2.7973219999999999</c:v>
                </c:pt>
                <c:pt idx="12126">
                  <c:v>2.7973219999999999</c:v>
                </c:pt>
                <c:pt idx="12127">
                  <c:v>2.7973219999999999</c:v>
                </c:pt>
                <c:pt idx="12128">
                  <c:v>2.797323</c:v>
                </c:pt>
                <c:pt idx="12129">
                  <c:v>2.797323</c:v>
                </c:pt>
                <c:pt idx="12130">
                  <c:v>2.797323</c:v>
                </c:pt>
                <c:pt idx="12131">
                  <c:v>2.797323</c:v>
                </c:pt>
                <c:pt idx="12132">
                  <c:v>2.797323</c:v>
                </c:pt>
                <c:pt idx="12133">
                  <c:v>2.7973240000000001</c:v>
                </c:pt>
                <c:pt idx="12134">
                  <c:v>2.7973240000000001</c:v>
                </c:pt>
                <c:pt idx="12135">
                  <c:v>2.7973240000000001</c:v>
                </c:pt>
                <c:pt idx="12136">
                  <c:v>2.7973240000000001</c:v>
                </c:pt>
                <c:pt idx="12137">
                  <c:v>2.7973249999999998</c:v>
                </c:pt>
                <c:pt idx="12138">
                  <c:v>2.7973249999999998</c:v>
                </c:pt>
                <c:pt idx="12139">
                  <c:v>2.7973249999999998</c:v>
                </c:pt>
                <c:pt idx="12140">
                  <c:v>2.7973249999999998</c:v>
                </c:pt>
                <c:pt idx="12141">
                  <c:v>2.7973249999999998</c:v>
                </c:pt>
                <c:pt idx="12142">
                  <c:v>2.797326</c:v>
                </c:pt>
                <c:pt idx="12143">
                  <c:v>2.797326</c:v>
                </c:pt>
                <c:pt idx="12144">
                  <c:v>2.797326</c:v>
                </c:pt>
                <c:pt idx="12145">
                  <c:v>2.797326</c:v>
                </c:pt>
                <c:pt idx="12146">
                  <c:v>2.7973270000000001</c:v>
                </c:pt>
                <c:pt idx="12147">
                  <c:v>2.7973270000000001</c:v>
                </c:pt>
                <c:pt idx="12148">
                  <c:v>2.7973270000000001</c:v>
                </c:pt>
                <c:pt idx="12149">
                  <c:v>2.7973270000000001</c:v>
                </c:pt>
                <c:pt idx="12150">
                  <c:v>2.7973279999999998</c:v>
                </c:pt>
                <c:pt idx="12151">
                  <c:v>2.7973279999999998</c:v>
                </c:pt>
                <c:pt idx="12152">
                  <c:v>2.7973279999999998</c:v>
                </c:pt>
                <c:pt idx="12153">
                  <c:v>2.7973279999999998</c:v>
                </c:pt>
                <c:pt idx="12154">
                  <c:v>2.7973279999999998</c:v>
                </c:pt>
                <c:pt idx="12155">
                  <c:v>2.7973279999999998</c:v>
                </c:pt>
                <c:pt idx="12156">
                  <c:v>2.797329</c:v>
                </c:pt>
                <c:pt idx="12157">
                  <c:v>2.797329</c:v>
                </c:pt>
                <c:pt idx="12158">
                  <c:v>2.797329</c:v>
                </c:pt>
                <c:pt idx="12159">
                  <c:v>2.797329</c:v>
                </c:pt>
                <c:pt idx="12160">
                  <c:v>2.7973300000000001</c:v>
                </c:pt>
                <c:pt idx="12161">
                  <c:v>2.7973300000000001</c:v>
                </c:pt>
                <c:pt idx="12162">
                  <c:v>2.7973300000000001</c:v>
                </c:pt>
                <c:pt idx="12163">
                  <c:v>2.7973300000000001</c:v>
                </c:pt>
                <c:pt idx="12164">
                  <c:v>2.7973300000000001</c:v>
                </c:pt>
                <c:pt idx="12165">
                  <c:v>2.7973309999999998</c:v>
                </c:pt>
                <c:pt idx="12166">
                  <c:v>2.7973309999999998</c:v>
                </c:pt>
                <c:pt idx="12167">
                  <c:v>2.7973309999999998</c:v>
                </c:pt>
                <c:pt idx="12168">
                  <c:v>2.7973309999999998</c:v>
                </c:pt>
                <c:pt idx="12169">
                  <c:v>2.7973319999999999</c:v>
                </c:pt>
                <c:pt idx="12170">
                  <c:v>2.7973319999999999</c:v>
                </c:pt>
                <c:pt idx="12171">
                  <c:v>2.7973319999999999</c:v>
                </c:pt>
                <c:pt idx="12172">
                  <c:v>2.7973319999999999</c:v>
                </c:pt>
                <c:pt idx="12173">
                  <c:v>2.7973330000000001</c:v>
                </c:pt>
                <c:pt idx="12174">
                  <c:v>2.7973330000000001</c:v>
                </c:pt>
                <c:pt idx="12175">
                  <c:v>2.7973330000000001</c:v>
                </c:pt>
                <c:pt idx="12176">
                  <c:v>2.7973330000000001</c:v>
                </c:pt>
                <c:pt idx="12177">
                  <c:v>2.7973330000000001</c:v>
                </c:pt>
                <c:pt idx="12178">
                  <c:v>2.7973330000000001</c:v>
                </c:pt>
                <c:pt idx="12179">
                  <c:v>2.7973340000000002</c:v>
                </c:pt>
                <c:pt idx="12180">
                  <c:v>2.7973340000000002</c:v>
                </c:pt>
                <c:pt idx="12181">
                  <c:v>2.7973340000000002</c:v>
                </c:pt>
                <c:pt idx="12182">
                  <c:v>2.7973340000000002</c:v>
                </c:pt>
                <c:pt idx="12183">
                  <c:v>2.7973349999999999</c:v>
                </c:pt>
                <c:pt idx="12184">
                  <c:v>2.7973349999999999</c:v>
                </c:pt>
                <c:pt idx="12185">
                  <c:v>2.7973349999999999</c:v>
                </c:pt>
                <c:pt idx="12186">
                  <c:v>2.7973349999999999</c:v>
                </c:pt>
                <c:pt idx="12187">
                  <c:v>2.7973349999999999</c:v>
                </c:pt>
                <c:pt idx="12188">
                  <c:v>2.797336</c:v>
                </c:pt>
                <c:pt idx="12189">
                  <c:v>2.797336</c:v>
                </c:pt>
                <c:pt idx="12190">
                  <c:v>2.797336</c:v>
                </c:pt>
                <c:pt idx="12191">
                  <c:v>2.797336</c:v>
                </c:pt>
                <c:pt idx="12192">
                  <c:v>2.7973370000000002</c:v>
                </c:pt>
                <c:pt idx="12193">
                  <c:v>2.7973370000000002</c:v>
                </c:pt>
                <c:pt idx="12194">
                  <c:v>2.7973370000000002</c:v>
                </c:pt>
                <c:pt idx="12195">
                  <c:v>2.7973370000000002</c:v>
                </c:pt>
                <c:pt idx="12196">
                  <c:v>2.7973379999999999</c:v>
                </c:pt>
                <c:pt idx="12197">
                  <c:v>2.7973379999999999</c:v>
                </c:pt>
                <c:pt idx="12198">
                  <c:v>2.7973379999999999</c:v>
                </c:pt>
                <c:pt idx="12199">
                  <c:v>2.7973379999999999</c:v>
                </c:pt>
                <c:pt idx="12200">
                  <c:v>2.7973379999999999</c:v>
                </c:pt>
                <c:pt idx="12201">
                  <c:v>2.7973379999999999</c:v>
                </c:pt>
                <c:pt idx="12202">
                  <c:v>2.797339</c:v>
                </c:pt>
                <c:pt idx="12203">
                  <c:v>2.797339</c:v>
                </c:pt>
                <c:pt idx="12204">
                  <c:v>2.797339</c:v>
                </c:pt>
                <c:pt idx="12205">
                  <c:v>2.797339</c:v>
                </c:pt>
                <c:pt idx="12206">
                  <c:v>2.7973400000000002</c:v>
                </c:pt>
                <c:pt idx="12207">
                  <c:v>2.7973400000000002</c:v>
                </c:pt>
                <c:pt idx="12208">
                  <c:v>2.7973400000000002</c:v>
                </c:pt>
                <c:pt idx="12209">
                  <c:v>2.7973400000000002</c:v>
                </c:pt>
                <c:pt idx="12210">
                  <c:v>2.7973400000000002</c:v>
                </c:pt>
                <c:pt idx="12211">
                  <c:v>2.7973409999999999</c:v>
                </c:pt>
                <c:pt idx="12212">
                  <c:v>2.7973409999999999</c:v>
                </c:pt>
                <c:pt idx="12213">
                  <c:v>2.7973409999999999</c:v>
                </c:pt>
                <c:pt idx="12214">
                  <c:v>2.7973409999999999</c:v>
                </c:pt>
                <c:pt idx="12215">
                  <c:v>2.797342</c:v>
                </c:pt>
                <c:pt idx="12216">
                  <c:v>2.797342</c:v>
                </c:pt>
                <c:pt idx="12217">
                  <c:v>2.797342</c:v>
                </c:pt>
                <c:pt idx="12218">
                  <c:v>2.797342</c:v>
                </c:pt>
                <c:pt idx="12219">
                  <c:v>2.7973430000000001</c:v>
                </c:pt>
                <c:pt idx="12220">
                  <c:v>2.7973430000000001</c:v>
                </c:pt>
                <c:pt idx="12221">
                  <c:v>2.7973430000000001</c:v>
                </c:pt>
                <c:pt idx="12222">
                  <c:v>2.7973430000000001</c:v>
                </c:pt>
                <c:pt idx="12223">
                  <c:v>2.7973430000000001</c:v>
                </c:pt>
                <c:pt idx="12224">
                  <c:v>2.7973430000000001</c:v>
                </c:pt>
                <c:pt idx="12225">
                  <c:v>2.7973439999999998</c:v>
                </c:pt>
                <c:pt idx="12226">
                  <c:v>2.7973439999999998</c:v>
                </c:pt>
                <c:pt idx="12227">
                  <c:v>2.7973439999999998</c:v>
                </c:pt>
                <c:pt idx="12228">
                  <c:v>2.7973439999999998</c:v>
                </c:pt>
                <c:pt idx="12229">
                  <c:v>2.797345</c:v>
                </c:pt>
                <c:pt idx="12230">
                  <c:v>2.797345</c:v>
                </c:pt>
                <c:pt idx="12231">
                  <c:v>2.797345</c:v>
                </c:pt>
                <c:pt idx="12232">
                  <c:v>2.797345</c:v>
                </c:pt>
                <c:pt idx="12233">
                  <c:v>2.797345</c:v>
                </c:pt>
                <c:pt idx="12234">
                  <c:v>2.7973460000000001</c:v>
                </c:pt>
                <c:pt idx="12235">
                  <c:v>2.7973460000000001</c:v>
                </c:pt>
                <c:pt idx="12236">
                  <c:v>2.7973460000000001</c:v>
                </c:pt>
                <c:pt idx="12237">
                  <c:v>2.7973460000000001</c:v>
                </c:pt>
                <c:pt idx="12238">
                  <c:v>2.7973469999999998</c:v>
                </c:pt>
                <c:pt idx="12239">
                  <c:v>2.7973469999999998</c:v>
                </c:pt>
                <c:pt idx="12240">
                  <c:v>2.7973469999999998</c:v>
                </c:pt>
                <c:pt idx="12241">
                  <c:v>2.7973469999999998</c:v>
                </c:pt>
                <c:pt idx="12242">
                  <c:v>2.7973469999999998</c:v>
                </c:pt>
                <c:pt idx="12243">
                  <c:v>2.7973479999999999</c:v>
                </c:pt>
                <c:pt idx="12244">
                  <c:v>2.7973479999999999</c:v>
                </c:pt>
                <c:pt idx="12245">
                  <c:v>2.7973479999999999</c:v>
                </c:pt>
                <c:pt idx="12246">
                  <c:v>2.7973479999999999</c:v>
                </c:pt>
                <c:pt idx="12247">
                  <c:v>2.7973479999999999</c:v>
                </c:pt>
                <c:pt idx="12248">
                  <c:v>2.7973490000000001</c:v>
                </c:pt>
                <c:pt idx="12249">
                  <c:v>2.7973490000000001</c:v>
                </c:pt>
                <c:pt idx="12250">
                  <c:v>2.7973490000000001</c:v>
                </c:pt>
                <c:pt idx="12251">
                  <c:v>2.7973490000000001</c:v>
                </c:pt>
                <c:pt idx="12252">
                  <c:v>2.7973499999999998</c:v>
                </c:pt>
                <c:pt idx="12253">
                  <c:v>2.7973499999999998</c:v>
                </c:pt>
                <c:pt idx="12254">
                  <c:v>2.7973499999999998</c:v>
                </c:pt>
                <c:pt idx="12255">
                  <c:v>2.7973499999999998</c:v>
                </c:pt>
                <c:pt idx="12256">
                  <c:v>2.7973499999999998</c:v>
                </c:pt>
                <c:pt idx="12257">
                  <c:v>2.7973509999999999</c:v>
                </c:pt>
                <c:pt idx="12258">
                  <c:v>2.7973509999999999</c:v>
                </c:pt>
                <c:pt idx="12259">
                  <c:v>2.7973509999999999</c:v>
                </c:pt>
                <c:pt idx="12260">
                  <c:v>2.7973509999999999</c:v>
                </c:pt>
                <c:pt idx="12261">
                  <c:v>2.7973520000000001</c:v>
                </c:pt>
                <c:pt idx="12262">
                  <c:v>2.7973520000000001</c:v>
                </c:pt>
                <c:pt idx="12263">
                  <c:v>2.7973520000000001</c:v>
                </c:pt>
                <c:pt idx="12264">
                  <c:v>2.7973520000000001</c:v>
                </c:pt>
                <c:pt idx="12265">
                  <c:v>2.7973520000000001</c:v>
                </c:pt>
                <c:pt idx="12266">
                  <c:v>2.7973530000000002</c:v>
                </c:pt>
                <c:pt idx="12267">
                  <c:v>2.7973530000000002</c:v>
                </c:pt>
                <c:pt idx="12268">
                  <c:v>2.7973530000000002</c:v>
                </c:pt>
                <c:pt idx="12269">
                  <c:v>2.7973530000000002</c:v>
                </c:pt>
                <c:pt idx="12270">
                  <c:v>2.7973539999999999</c:v>
                </c:pt>
                <c:pt idx="12271">
                  <c:v>2.7973539999999999</c:v>
                </c:pt>
                <c:pt idx="12272">
                  <c:v>2.7973539999999999</c:v>
                </c:pt>
                <c:pt idx="12273">
                  <c:v>2.7973539999999999</c:v>
                </c:pt>
                <c:pt idx="12274">
                  <c:v>2.7973539999999999</c:v>
                </c:pt>
                <c:pt idx="12275">
                  <c:v>2.7973539999999999</c:v>
                </c:pt>
                <c:pt idx="12276">
                  <c:v>2.797355</c:v>
                </c:pt>
                <c:pt idx="12277">
                  <c:v>2.797355</c:v>
                </c:pt>
                <c:pt idx="12278">
                  <c:v>2.797355</c:v>
                </c:pt>
                <c:pt idx="12279">
                  <c:v>2.797355</c:v>
                </c:pt>
                <c:pt idx="12280">
                  <c:v>2.7973560000000002</c:v>
                </c:pt>
                <c:pt idx="12281">
                  <c:v>2.7973560000000002</c:v>
                </c:pt>
                <c:pt idx="12282">
                  <c:v>2.7973560000000002</c:v>
                </c:pt>
                <c:pt idx="12283">
                  <c:v>2.7973560000000002</c:v>
                </c:pt>
                <c:pt idx="12284">
                  <c:v>2.7973560000000002</c:v>
                </c:pt>
                <c:pt idx="12285">
                  <c:v>2.7973569999999999</c:v>
                </c:pt>
                <c:pt idx="12286">
                  <c:v>2.7973569999999999</c:v>
                </c:pt>
                <c:pt idx="12287">
                  <c:v>2.7973569999999999</c:v>
                </c:pt>
                <c:pt idx="12288">
                  <c:v>2.7973569999999999</c:v>
                </c:pt>
                <c:pt idx="12289">
                  <c:v>2.797358</c:v>
                </c:pt>
                <c:pt idx="12290">
                  <c:v>2.797358</c:v>
                </c:pt>
                <c:pt idx="12291">
                  <c:v>2.797358</c:v>
                </c:pt>
                <c:pt idx="12292">
                  <c:v>2.797358</c:v>
                </c:pt>
                <c:pt idx="12293">
                  <c:v>2.797358</c:v>
                </c:pt>
                <c:pt idx="12294">
                  <c:v>2.7973590000000002</c:v>
                </c:pt>
                <c:pt idx="12295">
                  <c:v>2.7973590000000002</c:v>
                </c:pt>
                <c:pt idx="12296">
                  <c:v>2.7973590000000002</c:v>
                </c:pt>
                <c:pt idx="12297">
                  <c:v>2.7973590000000002</c:v>
                </c:pt>
                <c:pt idx="12298">
                  <c:v>2.7973590000000002</c:v>
                </c:pt>
                <c:pt idx="12299">
                  <c:v>2.7973599999999998</c:v>
                </c:pt>
                <c:pt idx="12300">
                  <c:v>2.7973599999999998</c:v>
                </c:pt>
                <c:pt idx="12301">
                  <c:v>2.7973599999999998</c:v>
                </c:pt>
                <c:pt idx="12302">
                  <c:v>2.7973599999999998</c:v>
                </c:pt>
                <c:pt idx="12303">
                  <c:v>2.7973599999999998</c:v>
                </c:pt>
                <c:pt idx="12304">
                  <c:v>2.797361</c:v>
                </c:pt>
                <c:pt idx="12305">
                  <c:v>2.797361</c:v>
                </c:pt>
                <c:pt idx="12306">
                  <c:v>2.797361</c:v>
                </c:pt>
                <c:pt idx="12307">
                  <c:v>2.797361</c:v>
                </c:pt>
                <c:pt idx="12308">
                  <c:v>2.7973620000000001</c:v>
                </c:pt>
                <c:pt idx="12309">
                  <c:v>2.7973620000000001</c:v>
                </c:pt>
                <c:pt idx="12310">
                  <c:v>2.7973620000000001</c:v>
                </c:pt>
                <c:pt idx="12311">
                  <c:v>2.7973620000000001</c:v>
                </c:pt>
                <c:pt idx="12312">
                  <c:v>2.7973620000000001</c:v>
                </c:pt>
                <c:pt idx="12313">
                  <c:v>2.7973629999999998</c:v>
                </c:pt>
                <c:pt idx="12314">
                  <c:v>2.7973629999999998</c:v>
                </c:pt>
                <c:pt idx="12315">
                  <c:v>2.7973629999999998</c:v>
                </c:pt>
                <c:pt idx="12316">
                  <c:v>2.7973629999999998</c:v>
                </c:pt>
                <c:pt idx="12317">
                  <c:v>2.797364</c:v>
                </c:pt>
                <c:pt idx="12318">
                  <c:v>2.797364</c:v>
                </c:pt>
                <c:pt idx="12319">
                  <c:v>2.797364</c:v>
                </c:pt>
                <c:pt idx="12320">
                  <c:v>2.797364</c:v>
                </c:pt>
                <c:pt idx="12321">
                  <c:v>2.797364</c:v>
                </c:pt>
                <c:pt idx="12322">
                  <c:v>2.797364</c:v>
                </c:pt>
                <c:pt idx="12323">
                  <c:v>2.7973650000000001</c:v>
                </c:pt>
                <c:pt idx="12324">
                  <c:v>2.7973650000000001</c:v>
                </c:pt>
                <c:pt idx="12325">
                  <c:v>2.7973650000000001</c:v>
                </c:pt>
                <c:pt idx="12326">
                  <c:v>2.7973650000000001</c:v>
                </c:pt>
                <c:pt idx="12327">
                  <c:v>2.7973659999999998</c:v>
                </c:pt>
                <c:pt idx="12328">
                  <c:v>2.7973659999999998</c:v>
                </c:pt>
                <c:pt idx="12329">
                  <c:v>2.7973659999999998</c:v>
                </c:pt>
                <c:pt idx="12330">
                  <c:v>2.7973659999999998</c:v>
                </c:pt>
                <c:pt idx="12331">
                  <c:v>2.7973659999999998</c:v>
                </c:pt>
                <c:pt idx="12332">
                  <c:v>2.7973669999999999</c:v>
                </c:pt>
                <c:pt idx="12333">
                  <c:v>2.7973669999999999</c:v>
                </c:pt>
                <c:pt idx="12334">
                  <c:v>2.7973669999999999</c:v>
                </c:pt>
                <c:pt idx="12335">
                  <c:v>2.7973669999999999</c:v>
                </c:pt>
                <c:pt idx="12336">
                  <c:v>2.7973680000000001</c:v>
                </c:pt>
                <c:pt idx="12337">
                  <c:v>2.7973680000000001</c:v>
                </c:pt>
                <c:pt idx="12338">
                  <c:v>2.7973680000000001</c:v>
                </c:pt>
                <c:pt idx="12339">
                  <c:v>2.7973680000000001</c:v>
                </c:pt>
                <c:pt idx="12340">
                  <c:v>2.7973680000000001</c:v>
                </c:pt>
                <c:pt idx="12341">
                  <c:v>2.7973690000000002</c:v>
                </c:pt>
                <c:pt idx="12342">
                  <c:v>2.7973690000000002</c:v>
                </c:pt>
                <c:pt idx="12343">
                  <c:v>2.7973690000000002</c:v>
                </c:pt>
                <c:pt idx="12344">
                  <c:v>2.7973690000000002</c:v>
                </c:pt>
                <c:pt idx="12345">
                  <c:v>2.7973690000000002</c:v>
                </c:pt>
                <c:pt idx="12346">
                  <c:v>2.7973699999999999</c:v>
                </c:pt>
                <c:pt idx="12347">
                  <c:v>2.7973699999999999</c:v>
                </c:pt>
                <c:pt idx="12348">
                  <c:v>2.7973699999999999</c:v>
                </c:pt>
                <c:pt idx="12349">
                  <c:v>2.7973699999999999</c:v>
                </c:pt>
                <c:pt idx="12350">
                  <c:v>2.7973699999999999</c:v>
                </c:pt>
                <c:pt idx="12351">
                  <c:v>2.7973710000000001</c:v>
                </c:pt>
                <c:pt idx="12352">
                  <c:v>2.7973710000000001</c:v>
                </c:pt>
                <c:pt idx="12353">
                  <c:v>2.7973710000000001</c:v>
                </c:pt>
                <c:pt idx="12354">
                  <c:v>2.7973710000000001</c:v>
                </c:pt>
                <c:pt idx="12355">
                  <c:v>2.7973720000000002</c:v>
                </c:pt>
                <c:pt idx="12356">
                  <c:v>2.7973720000000002</c:v>
                </c:pt>
                <c:pt idx="12357">
                  <c:v>2.7973720000000002</c:v>
                </c:pt>
                <c:pt idx="12358">
                  <c:v>2.7973720000000002</c:v>
                </c:pt>
                <c:pt idx="12359">
                  <c:v>2.7973720000000002</c:v>
                </c:pt>
                <c:pt idx="12360">
                  <c:v>2.7973729999999999</c:v>
                </c:pt>
                <c:pt idx="12361">
                  <c:v>2.7973729999999999</c:v>
                </c:pt>
                <c:pt idx="12362">
                  <c:v>2.7973729999999999</c:v>
                </c:pt>
                <c:pt idx="12363">
                  <c:v>2.7973729999999999</c:v>
                </c:pt>
                <c:pt idx="12364">
                  <c:v>2.797374</c:v>
                </c:pt>
                <c:pt idx="12365">
                  <c:v>2.797374</c:v>
                </c:pt>
                <c:pt idx="12366">
                  <c:v>2.797374</c:v>
                </c:pt>
                <c:pt idx="12367">
                  <c:v>2.797374</c:v>
                </c:pt>
                <c:pt idx="12368">
                  <c:v>2.797374</c:v>
                </c:pt>
                <c:pt idx="12369">
                  <c:v>2.797374</c:v>
                </c:pt>
                <c:pt idx="12370">
                  <c:v>2.7973750000000002</c:v>
                </c:pt>
                <c:pt idx="12371">
                  <c:v>2.7973750000000002</c:v>
                </c:pt>
                <c:pt idx="12372">
                  <c:v>2.7973750000000002</c:v>
                </c:pt>
                <c:pt idx="12373">
                  <c:v>2.7973750000000002</c:v>
                </c:pt>
                <c:pt idx="12374">
                  <c:v>2.7973759999999999</c:v>
                </c:pt>
                <c:pt idx="12375">
                  <c:v>2.7973759999999999</c:v>
                </c:pt>
                <c:pt idx="12376">
                  <c:v>2.7973759999999999</c:v>
                </c:pt>
                <c:pt idx="12377">
                  <c:v>2.7973759999999999</c:v>
                </c:pt>
                <c:pt idx="12378">
                  <c:v>2.7973759999999999</c:v>
                </c:pt>
                <c:pt idx="12379">
                  <c:v>2.797377</c:v>
                </c:pt>
                <c:pt idx="12380">
                  <c:v>2.797377</c:v>
                </c:pt>
                <c:pt idx="12381">
                  <c:v>2.797377</c:v>
                </c:pt>
                <c:pt idx="12382">
                  <c:v>2.797377</c:v>
                </c:pt>
                <c:pt idx="12383">
                  <c:v>2.7973780000000001</c:v>
                </c:pt>
                <c:pt idx="12384">
                  <c:v>2.7973780000000001</c:v>
                </c:pt>
                <c:pt idx="12385">
                  <c:v>2.7973780000000001</c:v>
                </c:pt>
                <c:pt idx="12386">
                  <c:v>2.7973780000000001</c:v>
                </c:pt>
                <c:pt idx="12387">
                  <c:v>2.7973780000000001</c:v>
                </c:pt>
                <c:pt idx="12388">
                  <c:v>2.7973789999999998</c:v>
                </c:pt>
                <c:pt idx="12389">
                  <c:v>2.7973789999999998</c:v>
                </c:pt>
                <c:pt idx="12390">
                  <c:v>2.7973789999999998</c:v>
                </c:pt>
                <c:pt idx="12391">
                  <c:v>2.7973789999999998</c:v>
                </c:pt>
                <c:pt idx="12392">
                  <c:v>2.7973789999999998</c:v>
                </c:pt>
                <c:pt idx="12393">
                  <c:v>2.7973789999999998</c:v>
                </c:pt>
                <c:pt idx="12394">
                  <c:v>2.79738</c:v>
                </c:pt>
                <c:pt idx="12395">
                  <c:v>2.79738</c:v>
                </c:pt>
                <c:pt idx="12396">
                  <c:v>2.79738</c:v>
                </c:pt>
                <c:pt idx="12397">
                  <c:v>2.79738</c:v>
                </c:pt>
                <c:pt idx="12398">
                  <c:v>2.7973810000000001</c:v>
                </c:pt>
                <c:pt idx="12399">
                  <c:v>2.7973810000000001</c:v>
                </c:pt>
                <c:pt idx="12400">
                  <c:v>2.7973810000000001</c:v>
                </c:pt>
                <c:pt idx="12401">
                  <c:v>2.7973810000000001</c:v>
                </c:pt>
                <c:pt idx="12402">
                  <c:v>2.7973810000000001</c:v>
                </c:pt>
                <c:pt idx="12403">
                  <c:v>2.7973819999999998</c:v>
                </c:pt>
                <c:pt idx="12404">
                  <c:v>2.7973819999999998</c:v>
                </c:pt>
                <c:pt idx="12405">
                  <c:v>2.7973819999999998</c:v>
                </c:pt>
                <c:pt idx="12406">
                  <c:v>2.7973819999999998</c:v>
                </c:pt>
                <c:pt idx="12407">
                  <c:v>2.797383</c:v>
                </c:pt>
                <c:pt idx="12408">
                  <c:v>2.797383</c:v>
                </c:pt>
                <c:pt idx="12409">
                  <c:v>2.797383</c:v>
                </c:pt>
                <c:pt idx="12410">
                  <c:v>2.797383</c:v>
                </c:pt>
                <c:pt idx="12411">
                  <c:v>2.797383</c:v>
                </c:pt>
                <c:pt idx="12412">
                  <c:v>2.7973840000000001</c:v>
                </c:pt>
                <c:pt idx="12413">
                  <c:v>2.7973840000000001</c:v>
                </c:pt>
                <c:pt idx="12414">
                  <c:v>2.7973840000000001</c:v>
                </c:pt>
                <c:pt idx="12415">
                  <c:v>2.7973840000000001</c:v>
                </c:pt>
                <c:pt idx="12416">
                  <c:v>2.7973849999999998</c:v>
                </c:pt>
                <c:pt idx="12417">
                  <c:v>2.7973849999999998</c:v>
                </c:pt>
                <c:pt idx="12418">
                  <c:v>2.7973849999999998</c:v>
                </c:pt>
                <c:pt idx="12419">
                  <c:v>2.7973849999999998</c:v>
                </c:pt>
                <c:pt idx="12420">
                  <c:v>2.7973849999999998</c:v>
                </c:pt>
                <c:pt idx="12421">
                  <c:v>2.7973849999999998</c:v>
                </c:pt>
                <c:pt idx="12422">
                  <c:v>2.7973859999999999</c:v>
                </c:pt>
                <c:pt idx="12423">
                  <c:v>2.7973859999999999</c:v>
                </c:pt>
                <c:pt idx="12424">
                  <c:v>2.7973859999999999</c:v>
                </c:pt>
                <c:pt idx="12425">
                  <c:v>2.7973859999999999</c:v>
                </c:pt>
                <c:pt idx="12426">
                  <c:v>2.7973870000000001</c:v>
                </c:pt>
                <c:pt idx="12427">
                  <c:v>2.7973870000000001</c:v>
                </c:pt>
                <c:pt idx="12428">
                  <c:v>2.7973870000000001</c:v>
                </c:pt>
                <c:pt idx="12429">
                  <c:v>2.7973870000000001</c:v>
                </c:pt>
                <c:pt idx="12430">
                  <c:v>2.7973870000000001</c:v>
                </c:pt>
                <c:pt idx="12431">
                  <c:v>2.7973880000000002</c:v>
                </c:pt>
                <c:pt idx="12432">
                  <c:v>2.7973880000000002</c:v>
                </c:pt>
                <c:pt idx="12433">
                  <c:v>2.7973880000000002</c:v>
                </c:pt>
                <c:pt idx="12434">
                  <c:v>2.7973880000000002</c:v>
                </c:pt>
                <c:pt idx="12435">
                  <c:v>2.7973880000000002</c:v>
                </c:pt>
                <c:pt idx="12436">
                  <c:v>2.7973889999999999</c:v>
                </c:pt>
                <c:pt idx="12437">
                  <c:v>2.7973889999999999</c:v>
                </c:pt>
                <c:pt idx="12438">
                  <c:v>2.7973889999999999</c:v>
                </c:pt>
                <c:pt idx="12439">
                  <c:v>2.7973889999999999</c:v>
                </c:pt>
                <c:pt idx="12440">
                  <c:v>2.79739</c:v>
                </c:pt>
                <c:pt idx="12441">
                  <c:v>2.79739</c:v>
                </c:pt>
                <c:pt idx="12442">
                  <c:v>2.79739</c:v>
                </c:pt>
                <c:pt idx="12443">
                  <c:v>2.79739</c:v>
                </c:pt>
                <c:pt idx="12444">
                  <c:v>2.79739</c:v>
                </c:pt>
                <c:pt idx="12445">
                  <c:v>2.79739</c:v>
                </c:pt>
                <c:pt idx="12446">
                  <c:v>2.7973910000000002</c:v>
                </c:pt>
                <c:pt idx="12447">
                  <c:v>2.7973910000000002</c:v>
                </c:pt>
                <c:pt idx="12448">
                  <c:v>2.7973910000000002</c:v>
                </c:pt>
                <c:pt idx="12449">
                  <c:v>2.7973910000000002</c:v>
                </c:pt>
                <c:pt idx="12450">
                  <c:v>2.7973919999999999</c:v>
                </c:pt>
                <c:pt idx="12451">
                  <c:v>2.7973919999999999</c:v>
                </c:pt>
                <c:pt idx="12452">
                  <c:v>2.7973919999999999</c:v>
                </c:pt>
                <c:pt idx="12453">
                  <c:v>2.7973919999999999</c:v>
                </c:pt>
                <c:pt idx="12454">
                  <c:v>2.7973919999999999</c:v>
                </c:pt>
                <c:pt idx="12455">
                  <c:v>2.797393</c:v>
                </c:pt>
                <c:pt idx="12456">
                  <c:v>2.797393</c:v>
                </c:pt>
                <c:pt idx="12457">
                  <c:v>2.797393</c:v>
                </c:pt>
                <c:pt idx="12458">
                  <c:v>2.797393</c:v>
                </c:pt>
                <c:pt idx="12459">
                  <c:v>2.797393</c:v>
                </c:pt>
                <c:pt idx="12460">
                  <c:v>2.7973940000000002</c:v>
                </c:pt>
                <c:pt idx="12461">
                  <c:v>2.7973940000000002</c:v>
                </c:pt>
                <c:pt idx="12462">
                  <c:v>2.7973940000000002</c:v>
                </c:pt>
                <c:pt idx="12463">
                  <c:v>2.7973940000000002</c:v>
                </c:pt>
                <c:pt idx="12464">
                  <c:v>2.7973949999999999</c:v>
                </c:pt>
                <c:pt idx="12465">
                  <c:v>2.7973949999999999</c:v>
                </c:pt>
                <c:pt idx="12466">
                  <c:v>2.7973949999999999</c:v>
                </c:pt>
                <c:pt idx="12467">
                  <c:v>2.7973949999999999</c:v>
                </c:pt>
                <c:pt idx="12468">
                  <c:v>2.7973949999999999</c:v>
                </c:pt>
                <c:pt idx="12469">
                  <c:v>2.7973949999999999</c:v>
                </c:pt>
                <c:pt idx="12470">
                  <c:v>2.797396</c:v>
                </c:pt>
                <c:pt idx="12471">
                  <c:v>2.797396</c:v>
                </c:pt>
                <c:pt idx="12472">
                  <c:v>2.797396</c:v>
                </c:pt>
                <c:pt idx="12473">
                  <c:v>2.797396</c:v>
                </c:pt>
                <c:pt idx="12474">
                  <c:v>2.7973970000000001</c:v>
                </c:pt>
                <c:pt idx="12475">
                  <c:v>2.7973970000000001</c:v>
                </c:pt>
                <c:pt idx="12476">
                  <c:v>2.7973970000000001</c:v>
                </c:pt>
                <c:pt idx="12477">
                  <c:v>2.7973970000000001</c:v>
                </c:pt>
                <c:pt idx="12478">
                  <c:v>2.7973970000000001</c:v>
                </c:pt>
                <c:pt idx="12479">
                  <c:v>2.7973979999999998</c:v>
                </c:pt>
                <c:pt idx="12480">
                  <c:v>2.7973979999999998</c:v>
                </c:pt>
                <c:pt idx="12481">
                  <c:v>2.7973979999999998</c:v>
                </c:pt>
                <c:pt idx="12482">
                  <c:v>2.7973979999999998</c:v>
                </c:pt>
                <c:pt idx="12483">
                  <c:v>2.7973979999999998</c:v>
                </c:pt>
                <c:pt idx="12484">
                  <c:v>2.797399</c:v>
                </c:pt>
                <c:pt idx="12485">
                  <c:v>2.797399</c:v>
                </c:pt>
                <c:pt idx="12486">
                  <c:v>2.797399</c:v>
                </c:pt>
                <c:pt idx="12487">
                  <c:v>2.797399</c:v>
                </c:pt>
                <c:pt idx="12488">
                  <c:v>2.7974000000000001</c:v>
                </c:pt>
                <c:pt idx="12489">
                  <c:v>2.7974000000000001</c:v>
                </c:pt>
                <c:pt idx="12490">
                  <c:v>2.7974000000000001</c:v>
                </c:pt>
                <c:pt idx="12491">
                  <c:v>2.7974000000000001</c:v>
                </c:pt>
                <c:pt idx="12492">
                  <c:v>2.7974000000000001</c:v>
                </c:pt>
                <c:pt idx="12493">
                  <c:v>2.7974000000000001</c:v>
                </c:pt>
                <c:pt idx="12494">
                  <c:v>2.7974009999999998</c:v>
                </c:pt>
                <c:pt idx="12495">
                  <c:v>2.7974009999999998</c:v>
                </c:pt>
                <c:pt idx="12496">
                  <c:v>2.7974009999999998</c:v>
                </c:pt>
                <c:pt idx="12497">
                  <c:v>2.7974009999999998</c:v>
                </c:pt>
                <c:pt idx="12498">
                  <c:v>2.7974009999999998</c:v>
                </c:pt>
                <c:pt idx="12499">
                  <c:v>2.7974019999999999</c:v>
                </c:pt>
                <c:pt idx="12500">
                  <c:v>2.7974019999999999</c:v>
                </c:pt>
                <c:pt idx="12501">
                  <c:v>2.7974019999999999</c:v>
                </c:pt>
                <c:pt idx="12502">
                  <c:v>2.7974019999999999</c:v>
                </c:pt>
                <c:pt idx="12503">
                  <c:v>2.7974030000000001</c:v>
                </c:pt>
                <c:pt idx="12504">
                  <c:v>2.7974030000000001</c:v>
                </c:pt>
                <c:pt idx="12505">
                  <c:v>2.7974030000000001</c:v>
                </c:pt>
                <c:pt idx="12506">
                  <c:v>2.7974030000000001</c:v>
                </c:pt>
                <c:pt idx="12507">
                  <c:v>2.7974030000000001</c:v>
                </c:pt>
                <c:pt idx="12508">
                  <c:v>2.7974039999999998</c:v>
                </c:pt>
                <c:pt idx="12509">
                  <c:v>2.7974039999999998</c:v>
                </c:pt>
                <c:pt idx="12510">
                  <c:v>2.7974039999999998</c:v>
                </c:pt>
                <c:pt idx="12511">
                  <c:v>2.7974039999999998</c:v>
                </c:pt>
                <c:pt idx="12512">
                  <c:v>2.7974049999999999</c:v>
                </c:pt>
                <c:pt idx="12513">
                  <c:v>2.7974049999999999</c:v>
                </c:pt>
                <c:pt idx="12514">
                  <c:v>2.7974049999999999</c:v>
                </c:pt>
                <c:pt idx="12515">
                  <c:v>2.7974049999999999</c:v>
                </c:pt>
                <c:pt idx="12516">
                  <c:v>2.7974049999999999</c:v>
                </c:pt>
                <c:pt idx="12517">
                  <c:v>2.7974049999999999</c:v>
                </c:pt>
                <c:pt idx="12518">
                  <c:v>2.7974060000000001</c:v>
                </c:pt>
                <c:pt idx="12519">
                  <c:v>2.7974060000000001</c:v>
                </c:pt>
                <c:pt idx="12520">
                  <c:v>2.7974060000000001</c:v>
                </c:pt>
                <c:pt idx="12521">
                  <c:v>2.7974060000000001</c:v>
                </c:pt>
                <c:pt idx="12522">
                  <c:v>2.7974060000000001</c:v>
                </c:pt>
                <c:pt idx="12523">
                  <c:v>2.7974070000000002</c:v>
                </c:pt>
                <c:pt idx="12524">
                  <c:v>2.7974070000000002</c:v>
                </c:pt>
                <c:pt idx="12525">
                  <c:v>2.7974070000000002</c:v>
                </c:pt>
                <c:pt idx="12526">
                  <c:v>2.7974070000000002</c:v>
                </c:pt>
                <c:pt idx="12527">
                  <c:v>2.7974079999999999</c:v>
                </c:pt>
                <c:pt idx="12528">
                  <c:v>2.7974079999999999</c:v>
                </c:pt>
                <c:pt idx="12529">
                  <c:v>2.7974079999999999</c:v>
                </c:pt>
                <c:pt idx="12530">
                  <c:v>2.7974079999999999</c:v>
                </c:pt>
                <c:pt idx="12531">
                  <c:v>2.7974079999999999</c:v>
                </c:pt>
                <c:pt idx="12532">
                  <c:v>2.797409</c:v>
                </c:pt>
                <c:pt idx="12533">
                  <c:v>2.797409</c:v>
                </c:pt>
                <c:pt idx="12534">
                  <c:v>2.797409</c:v>
                </c:pt>
                <c:pt idx="12535">
                  <c:v>2.797409</c:v>
                </c:pt>
                <c:pt idx="12536">
                  <c:v>2.797409</c:v>
                </c:pt>
                <c:pt idx="12537">
                  <c:v>2.7974100000000002</c:v>
                </c:pt>
                <c:pt idx="12538">
                  <c:v>2.7974100000000002</c:v>
                </c:pt>
                <c:pt idx="12539">
                  <c:v>2.7974100000000002</c:v>
                </c:pt>
                <c:pt idx="12540">
                  <c:v>2.7974100000000002</c:v>
                </c:pt>
                <c:pt idx="12541">
                  <c:v>2.7974100000000002</c:v>
                </c:pt>
                <c:pt idx="12542">
                  <c:v>2.7974109999999999</c:v>
                </c:pt>
                <c:pt idx="12543">
                  <c:v>2.7974109999999999</c:v>
                </c:pt>
                <c:pt idx="12544">
                  <c:v>2.7974109999999999</c:v>
                </c:pt>
                <c:pt idx="12545">
                  <c:v>2.7974109999999999</c:v>
                </c:pt>
                <c:pt idx="12546">
                  <c:v>2.7974109999999999</c:v>
                </c:pt>
                <c:pt idx="12547">
                  <c:v>2.797412</c:v>
                </c:pt>
                <c:pt idx="12548">
                  <c:v>2.797412</c:v>
                </c:pt>
                <c:pt idx="12549">
                  <c:v>2.797412</c:v>
                </c:pt>
                <c:pt idx="12550">
                  <c:v>2.797412</c:v>
                </c:pt>
                <c:pt idx="12551">
                  <c:v>2.797412</c:v>
                </c:pt>
                <c:pt idx="12552">
                  <c:v>2.7974130000000001</c:v>
                </c:pt>
                <c:pt idx="12553">
                  <c:v>2.7974130000000001</c:v>
                </c:pt>
                <c:pt idx="12554">
                  <c:v>2.7974130000000001</c:v>
                </c:pt>
                <c:pt idx="12555">
                  <c:v>2.7974130000000001</c:v>
                </c:pt>
                <c:pt idx="12556">
                  <c:v>2.7974139999999998</c:v>
                </c:pt>
                <c:pt idx="12557">
                  <c:v>2.7974139999999998</c:v>
                </c:pt>
                <c:pt idx="12558">
                  <c:v>2.7974139999999998</c:v>
                </c:pt>
                <c:pt idx="12559">
                  <c:v>2.7974139999999998</c:v>
                </c:pt>
                <c:pt idx="12560">
                  <c:v>2.7974139999999998</c:v>
                </c:pt>
                <c:pt idx="12561">
                  <c:v>2.797415</c:v>
                </c:pt>
                <c:pt idx="12562">
                  <c:v>2.797415</c:v>
                </c:pt>
                <c:pt idx="12563">
                  <c:v>2.797415</c:v>
                </c:pt>
                <c:pt idx="12564">
                  <c:v>2.797415</c:v>
                </c:pt>
                <c:pt idx="12565">
                  <c:v>2.797415</c:v>
                </c:pt>
                <c:pt idx="12566">
                  <c:v>2.797415</c:v>
                </c:pt>
                <c:pt idx="12567">
                  <c:v>2.7974160000000001</c:v>
                </c:pt>
                <c:pt idx="12568">
                  <c:v>2.7974160000000001</c:v>
                </c:pt>
                <c:pt idx="12569">
                  <c:v>2.7974160000000001</c:v>
                </c:pt>
                <c:pt idx="12570">
                  <c:v>2.7974160000000001</c:v>
                </c:pt>
                <c:pt idx="12571">
                  <c:v>2.7974160000000001</c:v>
                </c:pt>
                <c:pt idx="12572">
                  <c:v>2.7974169999999998</c:v>
                </c:pt>
                <c:pt idx="12573">
                  <c:v>2.7974169999999998</c:v>
                </c:pt>
                <c:pt idx="12574">
                  <c:v>2.7974169999999998</c:v>
                </c:pt>
                <c:pt idx="12575">
                  <c:v>2.7974169999999998</c:v>
                </c:pt>
                <c:pt idx="12576">
                  <c:v>2.797418</c:v>
                </c:pt>
                <c:pt idx="12577">
                  <c:v>2.797418</c:v>
                </c:pt>
                <c:pt idx="12578">
                  <c:v>2.797418</c:v>
                </c:pt>
                <c:pt idx="12579">
                  <c:v>2.797418</c:v>
                </c:pt>
                <c:pt idx="12580">
                  <c:v>2.797418</c:v>
                </c:pt>
                <c:pt idx="12581">
                  <c:v>2.7974190000000001</c:v>
                </c:pt>
                <c:pt idx="12582">
                  <c:v>2.7974190000000001</c:v>
                </c:pt>
                <c:pt idx="12583">
                  <c:v>2.7974190000000001</c:v>
                </c:pt>
                <c:pt idx="12584">
                  <c:v>2.7974190000000001</c:v>
                </c:pt>
                <c:pt idx="12585">
                  <c:v>2.7974190000000001</c:v>
                </c:pt>
                <c:pt idx="12586">
                  <c:v>2.7974199999999998</c:v>
                </c:pt>
                <c:pt idx="12587">
                  <c:v>2.7974199999999998</c:v>
                </c:pt>
                <c:pt idx="12588">
                  <c:v>2.7974199999999998</c:v>
                </c:pt>
                <c:pt idx="12589">
                  <c:v>2.7974199999999998</c:v>
                </c:pt>
                <c:pt idx="12590">
                  <c:v>2.7974209999999999</c:v>
                </c:pt>
                <c:pt idx="12591">
                  <c:v>2.7974209999999999</c:v>
                </c:pt>
                <c:pt idx="12592">
                  <c:v>2.7974209999999999</c:v>
                </c:pt>
                <c:pt idx="12593">
                  <c:v>2.7974209999999999</c:v>
                </c:pt>
                <c:pt idx="12594">
                  <c:v>2.7974209999999999</c:v>
                </c:pt>
                <c:pt idx="12595">
                  <c:v>2.7974209999999999</c:v>
                </c:pt>
                <c:pt idx="12596">
                  <c:v>2.7974220000000001</c:v>
                </c:pt>
                <c:pt idx="12597">
                  <c:v>2.7974220000000001</c:v>
                </c:pt>
                <c:pt idx="12598">
                  <c:v>2.7974220000000001</c:v>
                </c:pt>
                <c:pt idx="12599">
                  <c:v>2.7974220000000001</c:v>
                </c:pt>
                <c:pt idx="12600">
                  <c:v>2.7974220000000001</c:v>
                </c:pt>
                <c:pt idx="12601">
                  <c:v>2.7974230000000002</c:v>
                </c:pt>
                <c:pt idx="12602">
                  <c:v>2.7974230000000002</c:v>
                </c:pt>
                <c:pt idx="12603">
                  <c:v>2.7974230000000002</c:v>
                </c:pt>
                <c:pt idx="12604">
                  <c:v>2.7974230000000002</c:v>
                </c:pt>
                <c:pt idx="12605">
                  <c:v>2.7974239999999999</c:v>
                </c:pt>
                <c:pt idx="12606">
                  <c:v>2.7974239999999999</c:v>
                </c:pt>
                <c:pt idx="12607">
                  <c:v>2.7974239999999999</c:v>
                </c:pt>
                <c:pt idx="12608">
                  <c:v>2.7974239999999999</c:v>
                </c:pt>
                <c:pt idx="12609">
                  <c:v>2.7974239999999999</c:v>
                </c:pt>
                <c:pt idx="12610">
                  <c:v>2.7974250000000001</c:v>
                </c:pt>
                <c:pt idx="12611">
                  <c:v>2.7974250000000001</c:v>
                </c:pt>
                <c:pt idx="12612">
                  <c:v>2.7974250000000001</c:v>
                </c:pt>
                <c:pt idx="12613">
                  <c:v>2.7974250000000001</c:v>
                </c:pt>
                <c:pt idx="12614">
                  <c:v>2.7974250000000001</c:v>
                </c:pt>
                <c:pt idx="12615">
                  <c:v>2.7974260000000002</c:v>
                </c:pt>
                <c:pt idx="12616">
                  <c:v>2.7974260000000002</c:v>
                </c:pt>
                <c:pt idx="12617">
                  <c:v>2.7974260000000002</c:v>
                </c:pt>
                <c:pt idx="12618">
                  <c:v>2.7974260000000002</c:v>
                </c:pt>
                <c:pt idx="12619">
                  <c:v>2.7974260000000002</c:v>
                </c:pt>
                <c:pt idx="12620">
                  <c:v>2.7974260000000002</c:v>
                </c:pt>
                <c:pt idx="12621">
                  <c:v>2.7974269999999999</c:v>
                </c:pt>
                <c:pt idx="12622">
                  <c:v>2.7974269999999999</c:v>
                </c:pt>
                <c:pt idx="12623">
                  <c:v>2.7974269999999999</c:v>
                </c:pt>
                <c:pt idx="12624">
                  <c:v>2.7974269999999999</c:v>
                </c:pt>
                <c:pt idx="12625">
                  <c:v>2.797428</c:v>
                </c:pt>
                <c:pt idx="12626">
                  <c:v>2.797428</c:v>
                </c:pt>
                <c:pt idx="12627">
                  <c:v>2.797428</c:v>
                </c:pt>
                <c:pt idx="12628">
                  <c:v>2.797428</c:v>
                </c:pt>
                <c:pt idx="12629">
                  <c:v>2.797428</c:v>
                </c:pt>
                <c:pt idx="12630">
                  <c:v>2.7974290000000002</c:v>
                </c:pt>
                <c:pt idx="12631">
                  <c:v>2.7974290000000002</c:v>
                </c:pt>
                <c:pt idx="12632">
                  <c:v>2.7974290000000002</c:v>
                </c:pt>
                <c:pt idx="12633">
                  <c:v>2.7974290000000002</c:v>
                </c:pt>
                <c:pt idx="12634">
                  <c:v>2.7974290000000002</c:v>
                </c:pt>
                <c:pt idx="12635">
                  <c:v>2.7974299999999999</c:v>
                </c:pt>
                <c:pt idx="12636">
                  <c:v>2.7974299999999999</c:v>
                </c:pt>
                <c:pt idx="12637">
                  <c:v>2.7974299999999999</c:v>
                </c:pt>
                <c:pt idx="12638">
                  <c:v>2.7974299999999999</c:v>
                </c:pt>
                <c:pt idx="12639">
                  <c:v>2.797431</c:v>
                </c:pt>
                <c:pt idx="12640">
                  <c:v>2.797431</c:v>
                </c:pt>
                <c:pt idx="12641">
                  <c:v>2.797431</c:v>
                </c:pt>
                <c:pt idx="12642">
                  <c:v>2.797431</c:v>
                </c:pt>
                <c:pt idx="12643">
                  <c:v>2.797431</c:v>
                </c:pt>
                <c:pt idx="12644">
                  <c:v>2.797431</c:v>
                </c:pt>
                <c:pt idx="12645">
                  <c:v>2.7974320000000001</c:v>
                </c:pt>
                <c:pt idx="12646">
                  <c:v>2.7974320000000001</c:v>
                </c:pt>
                <c:pt idx="12647">
                  <c:v>2.7974320000000001</c:v>
                </c:pt>
                <c:pt idx="12648">
                  <c:v>2.7974320000000001</c:v>
                </c:pt>
                <c:pt idx="12649">
                  <c:v>2.7974320000000001</c:v>
                </c:pt>
                <c:pt idx="12650">
                  <c:v>2.7974329999999998</c:v>
                </c:pt>
                <c:pt idx="12651">
                  <c:v>2.7974329999999998</c:v>
                </c:pt>
                <c:pt idx="12652">
                  <c:v>2.7974329999999998</c:v>
                </c:pt>
                <c:pt idx="12653">
                  <c:v>2.7974329999999998</c:v>
                </c:pt>
                <c:pt idx="12654">
                  <c:v>2.7974329999999998</c:v>
                </c:pt>
                <c:pt idx="12655">
                  <c:v>2.797434</c:v>
                </c:pt>
                <c:pt idx="12656">
                  <c:v>2.797434</c:v>
                </c:pt>
                <c:pt idx="12657">
                  <c:v>2.797434</c:v>
                </c:pt>
                <c:pt idx="12658">
                  <c:v>2.797434</c:v>
                </c:pt>
                <c:pt idx="12659">
                  <c:v>2.7974350000000001</c:v>
                </c:pt>
                <c:pt idx="12660">
                  <c:v>2.7974350000000001</c:v>
                </c:pt>
                <c:pt idx="12661">
                  <c:v>2.7974350000000001</c:v>
                </c:pt>
                <c:pt idx="12662">
                  <c:v>2.7974350000000001</c:v>
                </c:pt>
                <c:pt idx="12663">
                  <c:v>2.7974350000000001</c:v>
                </c:pt>
                <c:pt idx="12664">
                  <c:v>2.7974359999999998</c:v>
                </c:pt>
                <c:pt idx="12665">
                  <c:v>2.7974359999999998</c:v>
                </c:pt>
                <c:pt idx="12666">
                  <c:v>2.7974359999999998</c:v>
                </c:pt>
                <c:pt idx="12667">
                  <c:v>2.7974359999999998</c:v>
                </c:pt>
                <c:pt idx="12668">
                  <c:v>2.7974359999999998</c:v>
                </c:pt>
                <c:pt idx="12669">
                  <c:v>2.7974359999999998</c:v>
                </c:pt>
                <c:pt idx="12670">
                  <c:v>2.797437</c:v>
                </c:pt>
                <c:pt idx="12671">
                  <c:v>2.797437</c:v>
                </c:pt>
                <c:pt idx="12672">
                  <c:v>2.797437</c:v>
                </c:pt>
                <c:pt idx="12673">
                  <c:v>2.797437</c:v>
                </c:pt>
                <c:pt idx="12674">
                  <c:v>2.797437</c:v>
                </c:pt>
                <c:pt idx="12675">
                  <c:v>2.7974380000000001</c:v>
                </c:pt>
                <c:pt idx="12676">
                  <c:v>2.7974380000000001</c:v>
                </c:pt>
                <c:pt idx="12677">
                  <c:v>2.7974380000000001</c:v>
                </c:pt>
                <c:pt idx="12678">
                  <c:v>2.7974380000000001</c:v>
                </c:pt>
                <c:pt idx="12679">
                  <c:v>2.7974380000000001</c:v>
                </c:pt>
                <c:pt idx="12680">
                  <c:v>2.7974389999999998</c:v>
                </c:pt>
                <c:pt idx="12681">
                  <c:v>2.7974389999999998</c:v>
                </c:pt>
                <c:pt idx="12682">
                  <c:v>2.7974389999999998</c:v>
                </c:pt>
                <c:pt idx="12683">
                  <c:v>2.7974389999999998</c:v>
                </c:pt>
                <c:pt idx="12684">
                  <c:v>2.7974399999999999</c:v>
                </c:pt>
                <c:pt idx="12685">
                  <c:v>2.7974399999999999</c:v>
                </c:pt>
                <c:pt idx="12686">
                  <c:v>2.7974399999999999</c:v>
                </c:pt>
                <c:pt idx="12687">
                  <c:v>2.7974399999999999</c:v>
                </c:pt>
                <c:pt idx="12688">
                  <c:v>2.7974399999999999</c:v>
                </c:pt>
                <c:pt idx="12689">
                  <c:v>2.7974410000000001</c:v>
                </c:pt>
                <c:pt idx="12690">
                  <c:v>2.7974410000000001</c:v>
                </c:pt>
                <c:pt idx="12691">
                  <c:v>2.7974410000000001</c:v>
                </c:pt>
                <c:pt idx="12692">
                  <c:v>2.7974410000000001</c:v>
                </c:pt>
                <c:pt idx="12693">
                  <c:v>2.7974410000000001</c:v>
                </c:pt>
                <c:pt idx="12694">
                  <c:v>2.7974410000000001</c:v>
                </c:pt>
                <c:pt idx="12695">
                  <c:v>2.7974420000000002</c:v>
                </c:pt>
                <c:pt idx="12696">
                  <c:v>2.7974420000000002</c:v>
                </c:pt>
                <c:pt idx="12697">
                  <c:v>2.7974420000000002</c:v>
                </c:pt>
                <c:pt idx="12698">
                  <c:v>2.7974420000000002</c:v>
                </c:pt>
                <c:pt idx="12699">
                  <c:v>2.7974420000000002</c:v>
                </c:pt>
                <c:pt idx="12700">
                  <c:v>2.7974429999999999</c:v>
                </c:pt>
                <c:pt idx="12701">
                  <c:v>2.7974429999999999</c:v>
                </c:pt>
                <c:pt idx="12702">
                  <c:v>2.7974429999999999</c:v>
                </c:pt>
                <c:pt idx="12703">
                  <c:v>2.7974429999999999</c:v>
                </c:pt>
                <c:pt idx="12704">
                  <c:v>2.7974429999999999</c:v>
                </c:pt>
                <c:pt idx="12705">
                  <c:v>2.797444</c:v>
                </c:pt>
                <c:pt idx="12706">
                  <c:v>2.797444</c:v>
                </c:pt>
                <c:pt idx="12707">
                  <c:v>2.797444</c:v>
                </c:pt>
                <c:pt idx="12708">
                  <c:v>2.797444</c:v>
                </c:pt>
                <c:pt idx="12709">
                  <c:v>2.7974450000000002</c:v>
                </c:pt>
                <c:pt idx="12710">
                  <c:v>2.7974450000000002</c:v>
                </c:pt>
                <c:pt idx="12711">
                  <c:v>2.7974450000000002</c:v>
                </c:pt>
                <c:pt idx="12712">
                  <c:v>2.7974450000000002</c:v>
                </c:pt>
                <c:pt idx="12713">
                  <c:v>2.7974450000000002</c:v>
                </c:pt>
                <c:pt idx="12714">
                  <c:v>2.7974459999999999</c:v>
                </c:pt>
                <c:pt idx="12715">
                  <c:v>2.7974459999999999</c:v>
                </c:pt>
                <c:pt idx="12716">
                  <c:v>2.7974459999999999</c:v>
                </c:pt>
                <c:pt idx="12717">
                  <c:v>2.7974459999999999</c:v>
                </c:pt>
                <c:pt idx="12718">
                  <c:v>2.7974459999999999</c:v>
                </c:pt>
                <c:pt idx="12719">
                  <c:v>2.7974459999999999</c:v>
                </c:pt>
                <c:pt idx="12720">
                  <c:v>2.797447</c:v>
                </c:pt>
                <c:pt idx="12721">
                  <c:v>2.797447</c:v>
                </c:pt>
                <c:pt idx="12722">
                  <c:v>2.797447</c:v>
                </c:pt>
                <c:pt idx="12723">
                  <c:v>2.797447</c:v>
                </c:pt>
                <c:pt idx="12724">
                  <c:v>2.797447</c:v>
                </c:pt>
                <c:pt idx="12725">
                  <c:v>2.7974480000000002</c:v>
                </c:pt>
                <c:pt idx="12726">
                  <c:v>2.7974480000000002</c:v>
                </c:pt>
                <c:pt idx="12727">
                  <c:v>2.7974480000000002</c:v>
                </c:pt>
                <c:pt idx="12728">
                  <c:v>2.7974480000000002</c:v>
                </c:pt>
                <c:pt idx="12729">
                  <c:v>2.7974480000000002</c:v>
                </c:pt>
                <c:pt idx="12730">
                  <c:v>2.7974489999999999</c:v>
                </c:pt>
                <c:pt idx="12731">
                  <c:v>2.7974489999999999</c:v>
                </c:pt>
                <c:pt idx="12732">
                  <c:v>2.7974489999999999</c:v>
                </c:pt>
                <c:pt idx="12733">
                  <c:v>2.7974489999999999</c:v>
                </c:pt>
                <c:pt idx="12734">
                  <c:v>2.79745</c:v>
                </c:pt>
                <c:pt idx="12735">
                  <c:v>2.79745</c:v>
                </c:pt>
                <c:pt idx="12736">
                  <c:v>2.79745</c:v>
                </c:pt>
                <c:pt idx="12737">
                  <c:v>2.79745</c:v>
                </c:pt>
                <c:pt idx="12738">
                  <c:v>2.79745</c:v>
                </c:pt>
                <c:pt idx="12739">
                  <c:v>2.7974510000000001</c:v>
                </c:pt>
                <c:pt idx="12740">
                  <c:v>2.7974510000000001</c:v>
                </c:pt>
                <c:pt idx="12741">
                  <c:v>2.7974510000000001</c:v>
                </c:pt>
                <c:pt idx="12742">
                  <c:v>2.7974510000000001</c:v>
                </c:pt>
                <c:pt idx="12743">
                  <c:v>2.7974510000000001</c:v>
                </c:pt>
                <c:pt idx="12744">
                  <c:v>2.7974510000000001</c:v>
                </c:pt>
                <c:pt idx="12745">
                  <c:v>2.7974519999999998</c:v>
                </c:pt>
                <c:pt idx="12746">
                  <c:v>2.7974519999999998</c:v>
                </c:pt>
                <c:pt idx="12747">
                  <c:v>2.7974519999999998</c:v>
                </c:pt>
                <c:pt idx="12748">
                  <c:v>2.7974519999999998</c:v>
                </c:pt>
                <c:pt idx="12749">
                  <c:v>2.7974519999999998</c:v>
                </c:pt>
                <c:pt idx="12750">
                  <c:v>2.797453</c:v>
                </c:pt>
                <c:pt idx="12751">
                  <c:v>2.797453</c:v>
                </c:pt>
                <c:pt idx="12752">
                  <c:v>2.797453</c:v>
                </c:pt>
                <c:pt idx="12753">
                  <c:v>2.797453</c:v>
                </c:pt>
                <c:pt idx="12754">
                  <c:v>2.797453</c:v>
                </c:pt>
                <c:pt idx="12755">
                  <c:v>2.7974540000000001</c:v>
                </c:pt>
                <c:pt idx="12756">
                  <c:v>2.7974540000000001</c:v>
                </c:pt>
                <c:pt idx="12757">
                  <c:v>2.7974540000000001</c:v>
                </c:pt>
                <c:pt idx="12758">
                  <c:v>2.7974540000000001</c:v>
                </c:pt>
                <c:pt idx="12759">
                  <c:v>2.7974549999999998</c:v>
                </c:pt>
                <c:pt idx="12760">
                  <c:v>2.7974549999999998</c:v>
                </c:pt>
                <c:pt idx="12761">
                  <c:v>2.7974549999999998</c:v>
                </c:pt>
                <c:pt idx="12762">
                  <c:v>2.7974549999999998</c:v>
                </c:pt>
                <c:pt idx="12763">
                  <c:v>2.7974549999999998</c:v>
                </c:pt>
                <c:pt idx="12764">
                  <c:v>2.7974559999999999</c:v>
                </c:pt>
                <c:pt idx="12765">
                  <c:v>2.7974559999999999</c:v>
                </c:pt>
                <c:pt idx="12766">
                  <c:v>2.7974559999999999</c:v>
                </c:pt>
                <c:pt idx="12767">
                  <c:v>2.7974559999999999</c:v>
                </c:pt>
                <c:pt idx="12768">
                  <c:v>2.7974559999999999</c:v>
                </c:pt>
                <c:pt idx="12769">
                  <c:v>2.7974570000000001</c:v>
                </c:pt>
                <c:pt idx="12770">
                  <c:v>2.7974570000000001</c:v>
                </c:pt>
                <c:pt idx="12771">
                  <c:v>2.7974570000000001</c:v>
                </c:pt>
                <c:pt idx="12772">
                  <c:v>2.7974570000000001</c:v>
                </c:pt>
                <c:pt idx="12773">
                  <c:v>2.7974570000000001</c:v>
                </c:pt>
                <c:pt idx="12774">
                  <c:v>2.7974570000000001</c:v>
                </c:pt>
                <c:pt idx="12775">
                  <c:v>2.7974579999999998</c:v>
                </c:pt>
                <c:pt idx="12776">
                  <c:v>2.7974579999999998</c:v>
                </c:pt>
                <c:pt idx="12777">
                  <c:v>2.7974579999999998</c:v>
                </c:pt>
                <c:pt idx="12778">
                  <c:v>2.7974579999999998</c:v>
                </c:pt>
                <c:pt idx="12779">
                  <c:v>2.7974579999999998</c:v>
                </c:pt>
                <c:pt idx="12780">
                  <c:v>2.7974589999999999</c:v>
                </c:pt>
                <c:pt idx="12781">
                  <c:v>2.7974589999999999</c:v>
                </c:pt>
                <c:pt idx="12782">
                  <c:v>2.7974589999999999</c:v>
                </c:pt>
                <c:pt idx="12783">
                  <c:v>2.7974589999999999</c:v>
                </c:pt>
                <c:pt idx="12784">
                  <c:v>2.7974589999999999</c:v>
                </c:pt>
                <c:pt idx="12785">
                  <c:v>2.7974600000000001</c:v>
                </c:pt>
                <c:pt idx="12786">
                  <c:v>2.7974600000000001</c:v>
                </c:pt>
                <c:pt idx="12787">
                  <c:v>2.7974600000000001</c:v>
                </c:pt>
                <c:pt idx="12788">
                  <c:v>2.7974600000000001</c:v>
                </c:pt>
                <c:pt idx="12789">
                  <c:v>2.7974600000000001</c:v>
                </c:pt>
                <c:pt idx="12790">
                  <c:v>2.7974610000000002</c:v>
                </c:pt>
                <c:pt idx="12791">
                  <c:v>2.7974610000000002</c:v>
                </c:pt>
                <c:pt idx="12792">
                  <c:v>2.7974610000000002</c:v>
                </c:pt>
                <c:pt idx="12793">
                  <c:v>2.7974610000000002</c:v>
                </c:pt>
                <c:pt idx="12794">
                  <c:v>2.7974619999999999</c:v>
                </c:pt>
                <c:pt idx="12795">
                  <c:v>2.7974619999999999</c:v>
                </c:pt>
                <c:pt idx="12796">
                  <c:v>2.7974619999999999</c:v>
                </c:pt>
                <c:pt idx="12797">
                  <c:v>2.7974619999999999</c:v>
                </c:pt>
                <c:pt idx="12798">
                  <c:v>2.7974619999999999</c:v>
                </c:pt>
                <c:pt idx="12799">
                  <c:v>2.7974619999999999</c:v>
                </c:pt>
                <c:pt idx="12800">
                  <c:v>2.797463</c:v>
                </c:pt>
                <c:pt idx="12801">
                  <c:v>2.797463</c:v>
                </c:pt>
                <c:pt idx="12802">
                  <c:v>2.797463</c:v>
                </c:pt>
                <c:pt idx="12803">
                  <c:v>2.797463</c:v>
                </c:pt>
                <c:pt idx="12804">
                  <c:v>2.797463</c:v>
                </c:pt>
                <c:pt idx="12805">
                  <c:v>2.7974640000000002</c:v>
                </c:pt>
                <c:pt idx="12806">
                  <c:v>2.7974640000000002</c:v>
                </c:pt>
                <c:pt idx="12807">
                  <c:v>2.7974640000000002</c:v>
                </c:pt>
                <c:pt idx="12808">
                  <c:v>2.7974640000000002</c:v>
                </c:pt>
                <c:pt idx="12809">
                  <c:v>2.7974640000000002</c:v>
                </c:pt>
                <c:pt idx="12810">
                  <c:v>2.7974649999999999</c:v>
                </c:pt>
                <c:pt idx="12811">
                  <c:v>2.7974649999999999</c:v>
                </c:pt>
                <c:pt idx="12812">
                  <c:v>2.7974649999999999</c:v>
                </c:pt>
                <c:pt idx="12813">
                  <c:v>2.7974649999999999</c:v>
                </c:pt>
                <c:pt idx="12814">
                  <c:v>2.7974649999999999</c:v>
                </c:pt>
                <c:pt idx="12815">
                  <c:v>2.797466</c:v>
                </c:pt>
                <c:pt idx="12816">
                  <c:v>2.797466</c:v>
                </c:pt>
                <c:pt idx="12817">
                  <c:v>2.797466</c:v>
                </c:pt>
                <c:pt idx="12818">
                  <c:v>2.797466</c:v>
                </c:pt>
                <c:pt idx="12819">
                  <c:v>2.797466</c:v>
                </c:pt>
                <c:pt idx="12820">
                  <c:v>2.7974670000000001</c:v>
                </c:pt>
                <c:pt idx="12821">
                  <c:v>2.7974670000000001</c:v>
                </c:pt>
                <c:pt idx="12822">
                  <c:v>2.7974670000000001</c:v>
                </c:pt>
                <c:pt idx="12823">
                  <c:v>2.7974670000000001</c:v>
                </c:pt>
                <c:pt idx="12824">
                  <c:v>2.7974670000000001</c:v>
                </c:pt>
                <c:pt idx="12825">
                  <c:v>2.7974670000000001</c:v>
                </c:pt>
                <c:pt idx="12826">
                  <c:v>2.7974679999999998</c:v>
                </c:pt>
                <c:pt idx="12827">
                  <c:v>2.7974679999999998</c:v>
                </c:pt>
                <c:pt idx="12828">
                  <c:v>2.7974679999999998</c:v>
                </c:pt>
                <c:pt idx="12829">
                  <c:v>2.7974679999999998</c:v>
                </c:pt>
                <c:pt idx="12830">
                  <c:v>2.7974679999999998</c:v>
                </c:pt>
                <c:pt idx="12831">
                  <c:v>2.797469</c:v>
                </c:pt>
                <c:pt idx="12832">
                  <c:v>2.797469</c:v>
                </c:pt>
                <c:pt idx="12833">
                  <c:v>2.797469</c:v>
                </c:pt>
                <c:pt idx="12834">
                  <c:v>2.797469</c:v>
                </c:pt>
                <c:pt idx="12835">
                  <c:v>2.797469</c:v>
                </c:pt>
                <c:pt idx="12836">
                  <c:v>2.7974700000000001</c:v>
                </c:pt>
                <c:pt idx="12837">
                  <c:v>2.7974700000000001</c:v>
                </c:pt>
                <c:pt idx="12838">
                  <c:v>2.7974700000000001</c:v>
                </c:pt>
                <c:pt idx="12839">
                  <c:v>2.7974700000000001</c:v>
                </c:pt>
                <c:pt idx="12840">
                  <c:v>2.7974709999999998</c:v>
                </c:pt>
                <c:pt idx="12841">
                  <c:v>2.7974709999999998</c:v>
                </c:pt>
                <c:pt idx="12842">
                  <c:v>2.7974709999999998</c:v>
                </c:pt>
                <c:pt idx="12843">
                  <c:v>2.7974709999999998</c:v>
                </c:pt>
                <c:pt idx="12844">
                  <c:v>2.7974709999999998</c:v>
                </c:pt>
                <c:pt idx="12845">
                  <c:v>2.797472</c:v>
                </c:pt>
                <c:pt idx="12846">
                  <c:v>2.797472</c:v>
                </c:pt>
                <c:pt idx="12847">
                  <c:v>2.797472</c:v>
                </c:pt>
                <c:pt idx="12848">
                  <c:v>2.797472</c:v>
                </c:pt>
                <c:pt idx="12849">
                  <c:v>2.797472</c:v>
                </c:pt>
                <c:pt idx="12850">
                  <c:v>2.797472</c:v>
                </c:pt>
                <c:pt idx="12851">
                  <c:v>2.7974730000000001</c:v>
                </c:pt>
                <c:pt idx="12852">
                  <c:v>2.7974730000000001</c:v>
                </c:pt>
                <c:pt idx="12853">
                  <c:v>2.7974730000000001</c:v>
                </c:pt>
                <c:pt idx="12854">
                  <c:v>2.7974730000000001</c:v>
                </c:pt>
                <c:pt idx="12855">
                  <c:v>2.7974730000000001</c:v>
                </c:pt>
                <c:pt idx="12856">
                  <c:v>2.7974739999999998</c:v>
                </c:pt>
                <c:pt idx="12857">
                  <c:v>2.7974739999999998</c:v>
                </c:pt>
                <c:pt idx="12858">
                  <c:v>2.7974739999999998</c:v>
                </c:pt>
                <c:pt idx="12859">
                  <c:v>2.7974739999999998</c:v>
                </c:pt>
                <c:pt idx="12860">
                  <c:v>2.7974739999999998</c:v>
                </c:pt>
                <c:pt idx="12861">
                  <c:v>2.7974749999999999</c:v>
                </c:pt>
                <c:pt idx="12862">
                  <c:v>2.7974749999999999</c:v>
                </c:pt>
                <c:pt idx="12863">
                  <c:v>2.7974749999999999</c:v>
                </c:pt>
                <c:pt idx="12864">
                  <c:v>2.7974749999999999</c:v>
                </c:pt>
                <c:pt idx="12865">
                  <c:v>2.7974749999999999</c:v>
                </c:pt>
                <c:pt idx="12866">
                  <c:v>2.7974760000000001</c:v>
                </c:pt>
                <c:pt idx="12867">
                  <c:v>2.7974760000000001</c:v>
                </c:pt>
                <c:pt idx="12868">
                  <c:v>2.7974760000000001</c:v>
                </c:pt>
                <c:pt idx="12869">
                  <c:v>2.7974760000000001</c:v>
                </c:pt>
                <c:pt idx="12870">
                  <c:v>2.7974760000000001</c:v>
                </c:pt>
                <c:pt idx="12871">
                  <c:v>2.7974770000000002</c:v>
                </c:pt>
                <c:pt idx="12872">
                  <c:v>2.7974770000000002</c:v>
                </c:pt>
                <c:pt idx="12873">
                  <c:v>2.7974770000000002</c:v>
                </c:pt>
                <c:pt idx="12874">
                  <c:v>2.7974770000000002</c:v>
                </c:pt>
                <c:pt idx="12875">
                  <c:v>2.7974770000000002</c:v>
                </c:pt>
                <c:pt idx="12876">
                  <c:v>2.7974770000000002</c:v>
                </c:pt>
                <c:pt idx="12877">
                  <c:v>2.7974779999999999</c:v>
                </c:pt>
                <c:pt idx="12878">
                  <c:v>2.7974779999999999</c:v>
                </c:pt>
                <c:pt idx="12879">
                  <c:v>2.7974779999999999</c:v>
                </c:pt>
                <c:pt idx="12880">
                  <c:v>2.7974779999999999</c:v>
                </c:pt>
                <c:pt idx="12881">
                  <c:v>2.7974779999999999</c:v>
                </c:pt>
                <c:pt idx="12882">
                  <c:v>2.797479</c:v>
                </c:pt>
                <c:pt idx="12883">
                  <c:v>2.797479</c:v>
                </c:pt>
                <c:pt idx="12884">
                  <c:v>2.797479</c:v>
                </c:pt>
                <c:pt idx="12885">
                  <c:v>2.797479</c:v>
                </c:pt>
                <c:pt idx="12886">
                  <c:v>2.797479</c:v>
                </c:pt>
                <c:pt idx="12887">
                  <c:v>2.7974800000000002</c:v>
                </c:pt>
                <c:pt idx="12888">
                  <c:v>2.7974800000000002</c:v>
                </c:pt>
                <c:pt idx="12889">
                  <c:v>2.7974800000000002</c:v>
                </c:pt>
                <c:pt idx="12890">
                  <c:v>2.7974800000000002</c:v>
                </c:pt>
                <c:pt idx="12891">
                  <c:v>2.7974800000000002</c:v>
                </c:pt>
                <c:pt idx="12892">
                  <c:v>2.7974809999999999</c:v>
                </c:pt>
                <c:pt idx="12893">
                  <c:v>2.7974809999999999</c:v>
                </c:pt>
                <c:pt idx="12894">
                  <c:v>2.7974809999999999</c:v>
                </c:pt>
                <c:pt idx="12895">
                  <c:v>2.7974809999999999</c:v>
                </c:pt>
                <c:pt idx="12896">
                  <c:v>2.7974809999999999</c:v>
                </c:pt>
                <c:pt idx="12897">
                  <c:v>2.797482</c:v>
                </c:pt>
                <c:pt idx="12898">
                  <c:v>2.797482</c:v>
                </c:pt>
                <c:pt idx="12899">
                  <c:v>2.797482</c:v>
                </c:pt>
                <c:pt idx="12900">
                  <c:v>2.797482</c:v>
                </c:pt>
                <c:pt idx="12901">
                  <c:v>2.797482</c:v>
                </c:pt>
                <c:pt idx="12902">
                  <c:v>2.797482</c:v>
                </c:pt>
                <c:pt idx="12903">
                  <c:v>2.7974830000000002</c:v>
                </c:pt>
                <c:pt idx="12904">
                  <c:v>2.7974830000000002</c:v>
                </c:pt>
                <c:pt idx="12905">
                  <c:v>2.7974830000000002</c:v>
                </c:pt>
                <c:pt idx="12906">
                  <c:v>2.7974830000000002</c:v>
                </c:pt>
                <c:pt idx="12907">
                  <c:v>2.7974830000000002</c:v>
                </c:pt>
                <c:pt idx="12908">
                  <c:v>2.7974839999999999</c:v>
                </c:pt>
                <c:pt idx="12909">
                  <c:v>2.7974839999999999</c:v>
                </c:pt>
                <c:pt idx="12910">
                  <c:v>2.7974839999999999</c:v>
                </c:pt>
                <c:pt idx="12911">
                  <c:v>2.7974839999999999</c:v>
                </c:pt>
                <c:pt idx="12912">
                  <c:v>2.797485</c:v>
                </c:pt>
                <c:pt idx="12913">
                  <c:v>2.797485</c:v>
                </c:pt>
                <c:pt idx="12914">
                  <c:v>2.797485</c:v>
                </c:pt>
                <c:pt idx="12915">
                  <c:v>2.797485</c:v>
                </c:pt>
                <c:pt idx="12916">
                  <c:v>2.797485</c:v>
                </c:pt>
                <c:pt idx="12917">
                  <c:v>2.7974860000000001</c:v>
                </c:pt>
                <c:pt idx="12918">
                  <c:v>2.7974860000000001</c:v>
                </c:pt>
                <c:pt idx="12919">
                  <c:v>2.7974860000000001</c:v>
                </c:pt>
                <c:pt idx="12920">
                  <c:v>2.7974860000000001</c:v>
                </c:pt>
                <c:pt idx="12921">
                  <c:v>2.7974860000000001</c:v>
                </c:pt>
                <c:pt idx="12922">
                  <c:v>2.7974869999999998</c:v>
                </c:pt>
                <c:pt idx="12923">
                  <c:v>2.7974869999999998</c:v>
                </c:pt>
                <c:pt idx="12924">
                  <c:v>2.7974869999999998</c:v>
                </c:pt>
                <c:pt idx="12925">
                  <c:v>2.7974869999999998</c:v>
                </c:pt>
                <c:pt idx="12926">
                  <c:v>2.7974869999999998</c:v>
                </c:pt>
                <c:pt idx="12927">
                  <c:v>2.7974869999999998</c:v>
                </c:pt>
                <c:pt idx="12928">
                  <c:v>2.797488</c:v>
                </c:pt>
                <c:pt idx="12929">
                  <c:v>2.797488</c:v>
                </c:pt>
                <c:pt idx="12930">
                  <c:v>2.797488</c:v>
                </c:pt>
                <c:pt idx="12931">
                  <c:v>2.797488</c:v>
                </c:pt>
                <c:pt idx="12932">
                  <c:v>2.797488</c:v>
                </c:pt>
                <c:pt idx="12933">
                  <c:v>2.7974890000000001</c:v>
                </c:pt>
                <c:pt idx="12934">
                  <c:v>2.7974890000000001</c:v>
                </c:pt>
                <c:pt idx="12935">
                  <c:v>2.7974890000000001</c:v>
                </c:pt>
                <c:pt idx="12936">
                  <c:v>2.7974890000000001</c:v>
                </c:pt>
                <c:pt idx="12937">
                  <c:v>2.7974890000000001</c:v>
                </c:pt>
                <c:pt idx="12938">
                  <c:v>2.7974899999999998</c:v>
                </c:pt>
                <c:pt idx="12939">
                  <c:v>2.7974899999999998</c:v>
                </c:pt>
                <c:pt idx="12940">
                  <c:v>2.7974899999999998</c:v>
                </c:pt>
                <c:pt idx="12941">
                  <c:v>2.7974899999999998</c:v>
                </c:pt>
                <c:pt idx="12942">
                  <c:v>2.7974899999999998</c:v>
                </c:pt>
                <c:pt idx="12943">
                  <c:v>2.7974909999999999</c:v>
                </c:pt>
                <c:pt idx="12944">
                  <c:v>2.7974909999999999</c:v>
                </c:pt>
                <c:pt idx="12945">
                  <c:v>2.7974909999999999</c:v>
                </c:pt>
                <c:pt idx="12946">
                  <c:v>2.7974909999999999</c:v>
                </c:pt>
                <c:pt idx="12947">
                  <c:v>2.7974909999999999</c:v>
                </c:pt>
                <c:pt idx="12948">
                  <c:v>2.7974920000000001</c:v>
                </c:pt>
                <c:pt idx="12949">
                  <c:v>2.7974920000000001</c:v>
                </c:pt>
                <c:pt idx="12950">
                  <c:v>2.7974920000000001</c:v>
                </c:pt>
                <c:pt idx="12951">
                  <c:v>2.7974920000000001</c:v>
                </c:pt>
                <c:pt idx="12952">
                  <c:v>2.7974920000000001</c:v>
                </c:pt>
                <c:pt idx="12953">
                  <c:v>2.7974929999999998</c:v>
                </c:pt>
                <c:pt idx="12954">
                  <c:v>2.7974929999999998</c:v>
                </c:pt>
                <c:pt idx="12955">
                  <c:v>2.7974929999999998</c:v>
                </c:pt>
                <c:pt idx="12956">
                  <c:v>2.7974929999999998</c:v>
                </c:pt>
                <c:pt idx="12957">
                  <c:v>2.7974929999999998</c:v>
                </c:pt>
                <c:pt idx="12958">
                  <c:v>2.7974929999999998</c:v>
                </c:pt>
                <c:pt idx="12959">
                  <c:v>2.7974939999999999</c:v>
                </c:pt>
                <c:pt idx="12960">
                  <c:v>2.7974939999999999</c:v>
                </c:pt>
                <c:pt idx="12961">
                  <c:v>2.7974939999999999</c:v>
                </c:pt>
                <c:pt idx="12962">
                  <c:v>2.7974939999999999</c:v>
                </c:pt>
                <c:pt idx="12963">
                  <c:v>2.7974939999999999</c:v>
                </c:pt>
                <c:pt idx="12964">
                  <c:v>2.7974950000000001</c:v>
                </c:pt>
                <c:pt idx="12965">
                  <c:v>2.7974950000000001</c:v>
                </c:pt>
                <c:pt idx="12966">
                  <c:v>2.7974950000000001</c:v>
                </c:pt>
                <c:pt idx="12967">
                  <c:v>2.7974950000000001</c:v>
                </c:pt>
                <c:pt idx="12968">
                  <c:v>2.7974950000000001</c:v>
                </c:pt>
                <c:pt idx="12969">
                  <c:v>2.7974960000000002</c:v>
                </c:pt>
                <c:pt idx="12970">
                  <c:v>2.7974960000000002</c:v>
                </c:pt>
                <c:pt idx="12971">
                  <c:v>2.7974960000000002</c:v>
                </c:pt>
                <c:pt idx="12972">
                  <c:v>2.7974960000000002</c:v>
                </c:pt>
                <c:pt idx="12973">
                  <c:v>2.7974960000000002</c:v>
                </c:pt>
                <c:pt idx="12974">
                  <c:v>2.7974969999999999</c:v>
                </c:pt>
                <c:pt idx="12975">
                  <c:v>2.7974969999999999</c:v>
                </c:pt>
                <c:pt idx="12976">
                  <c:v>2.7974969999999999</c:v>
                </c:pt>
                <c:pt idx="12977">
                  <c:v>2.7974969999999999</c:v>
                </c:pt>
                <c:pt idx="12978">
                  <c:v>2.7974969999999999</c:v>
                </c:pt>
                <c:pt idx="12979">
                  <c:v>2.797498</c:v>
                </c:pt>
                <c:pt idx="12980">
                  <c:v>2.797498</c:v>
                </c:pt>
                <c:pt idx="12981">
                  <c:v>2.797498</c:v>
                </c:pt>
                <c:pt idx="12982">
                  <c:v>2.797498</c:v>
                </c:pt>
                <c:pt idx="12983">
                  <c:v>2.797498</c:v>
                </c:pt>
                <c:pt idx="12984">
                  <c:v>2.797498</c:v>
                </c:pt>
                <c:pt idx="12985">
                  <c:v>2.7974990000000002</c:v>
                </c:pt>
                <c:pt idx="12986">
                  <c:v>2.7974990000000002</c:v>
                </c:pt>
                <c:pt idx="12987">
                  <c:v>2.7974990000000002</c:v>
                </c:pt>
                <c:pt idx="12988">
                  <c:v>2.7974990000000002</c:v>
                </c:pt>
                <c:pt idx="12989">
                  <c:v>2.7974990000000002</c:v>
                </c:pt>
                <c:pt idx="12990">
                  <c:v>2.7974999999999999</c:v>
                </c:pt>
                <c:pt idx="12991">
                  <c:v>2.7974999999999999</c:v>
                </c:pt>
                <c:pt idx="12992">
                  <c:v>2.7974999999999999</c:v>
                </c:pt>
                <c:pt idx="12993">
                  <c:v>2.7974999999999999</c:v>
                </c:pt>
                <c:pt idx="12994">
                  <c:v>2.7974999999999999</c:v>
                </c:pt>
                <c:pt idx="12995">
                  <c:v>2.797501</c:v>
                </c:pt>
                <c:pt idx="12996">
                  <c:v>2.797501</c:v>
                </c:pt>
                <c:pt idx="12997">
                  <c:v>2.797501</c:v>
                </c:pt>
                <c:pt idx="12998">
                  <c:v>2.797501</c:v>
                </c:pt>
                <c:pt idx="12999">
                  <c:v>2.797501</c:v>
                </c:pt>
                <c:pt idx="13000">
                  <c:v>2.7975020000000002</c:v>
                </c:pt>
                <c:pt idx="13001">
                  <c:v>2.7975020000000002</c:v>
                </c:pt>
                <c:pt idx="13002">
                  <c:v>2.7975020000000002</c:v>
                </c:pt>
                <c:pt idx="13003">
                  <c:v>2.7975020000000002</c:v>
                </c:pt>
                <c:pt idx="13004">
                  <c:v>2.7975020000000002</c:v>
                </c:pt>
                <c:pt idx="13005">
                  <c:v>2.7975029999999999</c:v>
                </c:pt>
                <c:pt idx="13006">
                  <c:v>2.7975029999999999</c:v>
                </c:pt>
                <c:pt idx="13007">
                  <c:v>2.7975029999999999</c:v>
                </c:pt>
                <c:pt idx="13008">
                  <c:v>2.7975029999999999</c:v>
                </c:pt>
                <c:pt idx="13009">
                  <c:v>2.7975029999999999</c:v>
                </c:pt>
                <c:pt idx="13010">
                  <c:v>2.7975029999999999</c:v>
                </c:pt>
                <c:pt idx="13011">
                  <c:v>2.7975029999999999</c:v>
                </c:pt>
                <c:pt idx="13012">
                  <c:v>2.797504</c:v>
                </c:pt>
                <c:pt idx="13013">
                  <c:v>2.797504</c:v>
                </c:pt>
                <c:pt idx="13014">
                  <c:v>2.797504</c:v>
                </c:pt>
                <c:pt idx="13015">
                  <c:v>2.797504</c:v>
                </c:pt>
                <c:pt idx="13016">
                  <c:v>2.7975050000000001</c:v>
                </c:pt>
                <c:pt idx="13017">
                  <c:v>2.7975050000000001</c:v>
                </c:pt>
                <c:pt idx="13018">
                  <c:v>2.7975050000000001</c:v>
                </c:pt>
                <c:pt idx="13019">
                  <c:v>2.7975050000000001</c:v>
                </c:pt>
                <c:pt idx="13020">
                  <c:v>2.7975050000000001</c:v>
                </c:pt>
                <c:pt idx="13021">
                  <c:v>2.7975059999999998</c:v>
                </c:pt>
                <c:pt idx="13022">
                  <c:v>2.7975059999999998</c:v>
                </c:pt>
                <c:pt idx="13023">
                  <c:v>2.7975059999999998</c:v>
                </c:pt>
                <c:pt idx="13024">
                  <c:v>2.7975059999999998</c:v>
                </c:pt>
                <c:pt idx="13025">
                  <c:v>2.7975059999999998</c:v>
                </c:pt>
                <c:pt idx="13026">
                  <c:v>2.797507</c:v>
                </c:pt>
                <c:pt idx="13027">
                  <c:v>2.797507</c:v>
                </c:pt>
                <c:pt idx="13028">
                  <c:v>2.797507</c:v>
                </c:pt>
                <c:pt idx="13029">
                  <c:v>2.797507</c:v>
                </c:pt>
                <c:pt idx="13030">
                  <c:v>2.797507</c:v>
                </c:pt>
                <c:pt idx="13031">
                  <c:v>2.7975080000000001</c:v>
                </c:pt>
                <c:pt idx="13032">
                  <c:v>2.7975080000000001</c:v>
                </c:pt>
                <c:pt idx="13033">
                  <c:v>2.7975080000000001</c:v>
                </c:pt>
                <c:pt idx="13034">
                  <c:v>2.7975080000000001</c:v>
                </c:pt>
                <c:pt idx="13035">
                  <c:v>2.7975080000000001</c:v>
                </c:pt>
                <c:pt idx="13036">
                  <c:v>2.7975080000000001</c:v>
                </c:pt>
                <c:pt idx="13037">
                  <c:v>2.7975080000000001</c:v>
                </c:pt>
                <c:pt idx="13038">
                  <c:v>2.7975089999999998</c:v>
                </c:pt>
                <c:pt idx="13039">
                  <c:v>2.7975089999999998</c:v>
                </c:pt>
                <c:pt idx="13040">
                  <c:v>2.7975089999999998</c:v>
                </c:pt>
                <c:pt idx="13041">
                  <c:v>2.7975089999999998</c:v>
                </c:pt>
                <c:pt idx="13042">
                  <c:v>2.7975089999999998</c:v>
                </c:pt>
                <c:pt idx="13043">
                  <c:v>2.7975099999999999</c:v>
                </c:pt>
                <c:pt idx="13044">
                  <c:v>2.7975099999999999</c:v>
                </c:pt>
                <c:pt idx="13045">
                  <c:v>2.7975099999999999</c:v>
                </c:pt>
                <c:pt idx="13046">
                  <c:v>2.7975099999999999</c:v>
                </c:pt>
                <c:pt idx="13047">
                  <c:v>2.7975099999999999</c:v>
                </c:pt>
                <c:pt idx="13048">
                  <c:v>2.7975110000000001</c:v>
                </c:pt>
                <c:pt idx="13049">
                  <c:v>2.7975110000000001</c:v>
                </c:pt>
                <c:pt idx="13050">
                  <c:v>2.7975110000000001</c:v>
                </c:pt>
                <c:pt idx="13051">
                  <c:v>2.7975110000000001</c:v>
                </c:pt>
                <c:pt idx="13052">
                  <c:v>2.7975110000000001</c:v>
                </c:pt>
                <c:pt idx="13053">
                  <c:v>2.7975120000000002</c:v>
                </c:pt>
                <c:pt idx="13054">
                  <c:v>2.7975120000000002</c:v>
                </c:pt>
                <c:pt idx="13055">
                  <c:v>2.7975120000000002</c:v>
                </c:pt>
                <c:pt idx="13056">
                  <c:v>2.7975120000000002</c:v>
                </c:pt>
                <c:pt idx="13057">
                  <c:v>2.7975120000000002</c:v>
                </c:pt>
                <c:pt idx="13058">
                  <c:v>2.7975129999999999</c:v>
                </c:pt>
                <c:pt idx="13059">
                  <c:v>2.7975129999999999</c:v>
                </c:pt>
                <c:pt idx="13060">
                  <c:v>2.7975129999999999</c:v>
                </c:pt>
                <c:pt idx="13061">
                  <c:v>2.7975129999999999</c:v>
                </c:pt>
                <c:pt idx="13062">
                  <c:v>2.7975129999999999</c:v>
                </c:pt>
                <c:pt idx="13063">
                  <c:v>2.7975129999999999</c:v>
                </c:pt>
                <c:pt idx="13064">
                  <c:v>2.7975140000000001</c:v>
                </c:pt>
                <c:pt idx="13065">
                  <c:v>2.7975140000000001</c:v>
                </c:pt>
                <c:pt idx="13066">
                  <c:v>2.7975140000000001</c:v>
                </c:pt>
                <c:pt idx="13067">
                  <c:v>2.7975140000000001</c:v>
                </c:pt>
                <c:pt idx="13068">
                  <c:v>2.7975140000000001</c:v>
                </c:pt>
                <c:pt idx="13069">
                  <c:v>2.7975150000000002</c:v>
                </c:pt>
                <c:pt idx="13070">
                  <c:v>2.7975150000000002</c:v>
                </c:pt>
                <c:pt idx="13071">
                  <c:v>2.7975150000000002</c:v>
                </c:pt>
                <c:pt idx="13072">
                  <c:v>2.7975150000000002</c:v>
                </c:pt>
                <c:pt idx="13073">
                  <c:v>2.7975150000000002</c:v>
                </c:pt>
                <c:pt idx="13074">
                  <c:v>2.7975159999999999</c:v>
                </c:pt>
                <c:pt idx="13075">
                  <c:v>2.7975159999999999</c:v>
                </c:pt>
                <c:pt idx="13076">
                  <c:v>2.7975159999999999</c:v>
                </c:pt>
                <c:pt idx="13077">
                  <c:v>2.7975159999999999</c:v>
                </c:pt>
                <c:pt idx="13078">
                  <c:v>2.7975159999999999</c:v>
                </c:pt>
                <c:pt idx="13079">
                  <c:v>2.797517</c:v>
                </c:pt>
                <c:pt idx="13080">
                  <c:v>2.797517</c:v>
                </c:pt>
                <c:pt idx="13081">
                  <c:v>2.797517</c:v>
                </c:pt>
                <c:pt idx="13082">
                  <c:v>2.797517</c:v>
                </c:pt>
                <c:pt idx="13083">
                  <c:v>2.797517</c:v>
                </c:pt>
                <c:pt idx="13084">
                  <c:v>2.7975180000000002</c:v>
                </c:pt>
                <c:pt idx="13085">
                  <c:v>2.7975180000000002</c:v>
                </c:pt>
                <c:pt idx="13086">
                  <c:v>2.7975180000000002</c:v>
                </c:pt>
                <c:pt idx="13087">
                  <c:v>2.7975180000000002</c:v>
                </c:pt>
                <c:pt idx="13088">
                  <c:v>2.7975180000000002</c:v>
                </c:pt>
                <c:pt idx="13089">
                  <c:v>2.7975180000000002</c:v>
                </c:pt>
                <c:pt idx="13090">
                  <c:v>2.7975180000000002</c:v>
                </c:pt>
                <c:pt idx="13091">
                  <c:v>2.7975189999999999</c:v>
                </c:pt>
                <c:pt idx="13092">
                  <c:v>2.7975189999999999</c:v>
                </c:pt>
                <c:pt idx="13093">
                  <c:v>2.7975189999999999</c:v>
                </c:pt>
                <c:pt idx="13094">
                  <c:v>2.7975189999999999</c:v>
                </c:pt>
                <c:pt idx="13095">
                  <c:v>2.7975189999999999</c:v>
                </c:pt>
                <c:pt idx="13096">
                  <c:v>2.79752</c:v>
                </c:pt>
                <c:pt idx="13097">
                  <c:v>2.79752</c:v>
                </c:pt>
                <c:pt idx="13098">
                  <c:v>2.79752</c:v>
                </c:pt>
                <c:pt idx="13099">
                  <c:v>2.79752</c:v>
                </c:pt>
                <c:pt idx="13100">
                  <c:v>2.79752</c:v>
                </c:pt>
                <c:pt idx="13101">
                  <c:v>2.7975210000000001</c:v>
                </c:pt>
                <c:pt idx="13102">
                  <c:v>2.7975210000000001</c:v>
                </c:pt>
                <c:pt idx="13103">
                  <c:v>2.7975210000000001</c:v>
                </c:pt>
                <c:pt idx="13104">
                  <c:v>2.7975210000000001</c:v>
                </c:pt>
                <c:pt idx="13105">
                  <c:v>2.7975210000000001</c:v>
                </c:pt>
                <c:pt idx="13106">
                  <c:v>2.7975219999999998</c:v>
                </c:pt>
                <c:pt idx="13107">
                  <c:v>2.7975219999999998</c:v>
                </c:pt>
                <c:pt idx="13108">
                  <c:v>2.7975219999999998</c:v>
                </c:pt>
                <c:pt idx="13109">
                  <c:v>2.7975219999999998</c:v>
                </c:pt>
                <c:pt idx="13110">
                  <c:v>2.7975219999999998</c:v>
                </c:pt>
                <c:pt idx="13111">
                  <c:v>2.797523</c:v>
                </c:pt>
                <c:pt idx="13112">
                  <c:v>2.797523</c:v>
                </c:pt>
                <c:pt idx="13113">
                  <c:v>2.797523</c:v>
                </c:pt>
                <c:pt idx="13114">
                  <c:v>2.797523</c:v>
                </c:pt>
                <c:pt idx="13115">
                  <c:v>2.797523</c:v>
                </c:pt>
                <c:pt idx="13116">
                  <c:v>2.797523</c:v>
                </c:pt>
                <c:pt idx="13117">
                  <c:v>2.7975240000000001</c:v>
                </c:pt>
                <c:pt idx="13118">
                  <c:v>2.7975240000000001</c:v>
                </c:pt>
                <c:pt idx="13119">
                  <c:v>2.7975240000000001</c:v>
                </c:pt>
                <c:pt idx="13120">
                  <c:v>2.7975240000000001</c:v>
                </c:pt>
                <c:pt idx="13121">
                  <c:v>2.7975240000000001</c:v>
                </c:pt>
                <c:pt idx="13122">
                  <c:v>2.7975249999999998</c:v>
                </c:pt>
                <c:pt idx="13123">
                  <c:v>2.7975249999999998</c:v>
                </c:pt>
                <c:pt idx="13124">
                  <c:v>2.7975249999999998</c:v>
                </c:pt>
                <c:pt idx="13125">
                  <c:v>2.7975249999999998</c:v>
                </c:pt>
                <c:pt idx="13126">
                  <c:v>2.7975249999999998</c:v>
                </c:pt>
                <c:pt idx="13127">
                  <c:v>2.797526</c:v>
                </c:pt>
                <c:pt idx="13128">
                  <c:v>2.797526</c:v>
                </c:pt>
                <c:pt idx="13129">
                  <c:v>2.797526</c:v>
                </c:pt>
                <c:pt idx="13130">
                  <c:v>2.797526</c:v>
                </c:pt>
                <c:pt idx="13131">
                  <c:v>2.797526</c:v>
                </c:pt>
                <c:pt idx="13132">
                  <c:v>2.7975270000000001</c:v>
                </c:pt>
                <c:pt idx="13133">
                  <c:v>2.7975270000000001</c:v>
                </c:pt>
                <c:pt idx="13134">
                  <c:v>2.7975270000000001</c:v>
                </c:pt>
                <c:pt idx="13135">
                  <c:v>2.7975270000000001</c:v>
                </c:pt>
                <c:pt idx="13136">
                  <c:v>2.7975270000000001</c:v>
                </c:pt>
                <c:pt idx="13137">
                  <c:v>2.7975279999999998</c:v>
                </c:pt>
                <c:pt idx="13138">
                  <c:v>2.7975279999999998</c:v>
                </c:pt>
                <c:pt idx="13139">
                  <c:v>2.7975279999999998</c:v>
                </c:pt>
                <c:pt idx="13140">
                  <c:v>2.7975279999999998</c:v>
                </c:pt>
                <c:pt idx="13141">
                  <c:v>2.7975279999999998</c:v>
                </c:pt>
                <c:pt idx="13142">
                  <c:v>2.7975279999999998</c:v>
                </c:pt>
                <c:pt idx="13143">
                  <c:v>2.7975289999999999</c:v>
                </c:pt>
                <c:pt idx="13144">
                  <c:v>2.7975289999999999</c:v>
                </c:pt>
                <c:pt idx="13145">
                  <c:v>2.7975289999999999</c:v>
                </c:pt>
                <c:pt idx="13146">
                  <c:v>2.7975289999999999</c:v>
                </c:pt>
                <c:pt idx="13147">
                  <c:v>2.7975289999999999</c:v>
                </c:pt>
                <c:pt idx="13148">
                  <c:v>2.7975289999999999</c:v>
                </c:pt>
                <c:pt idx="13149">
                  <c:v>2.7975300000000001</c:v>
                </c:pt>
                <c:pt idx="13150">
                  <c:v>2.7975300000000001</c:v>
                </c:pt>
                <c:pt idx="13151">
                  <c:v>2.7975300000000001</c:v>
                </c:pt>
                <c:pt idx="13152">
                  <c:v>2.7975300000000001</c:v>
                </c:pt>
                <c:pt idx="13153">
                  <c:v>2.7975300000000001</c:v>
                </c:pt>
                <c:pt idx="13154">
                  <c:v>2.7975310000000002</c:v>
                </c:pt>
                <c:pt idx="13155">
                  <c:v>2.7975310000000002</c:v>
                </c:pt>
                <c:pt idx="13156">
                  <c:v>2.7975310000000002</c:v>
                </c:pt>
                <c:pt idx="13157">
                  <c:v>2.7975310000000002</c:v>
                </c:pt>
                <c:pt idx="13158">
                  <c:v>2.7975310000000002</c:v>
                </c:pt>
                <c:pt idx="13159">
                  <c:v>2.7975319999999999</c:v>
                </c:pt>
                <c:pt idx="13160">
                  <c:v>2.7975319999999999</c:v>
                </c:pt>
                <c:pt idx="13161">
                  <c:v>2.7975319999999999</c:v>
                </c:pt>
                <c:pt idx="13162">
                  <c:v>2.7975319999999999</c:v>
                </c:pt>
                <c:pt idx="13163">
                  <c:v>2.7975319999999999</c:v>
                </c:pt>
                <c:pt idx="13164">
                  <c:v>2.797533</c:v>
                </c:pt>
                <c:pt idx="13165">
                  <c:v>2.797533</c:v>
                </c:pt>
                <c:pt idx="13166">
                  <c:v>2.797533</c:v>
                </c:pt>
                <c:pt idx="13167">
                  <c:v>2.797533</c:v>
                </c:pt>
                <c:pt idx="13168">
                  <c:v>2.797533</c:v>
                </c:pt>
                <c:pt idx="13169">
                  <c:v>2.7975340000000002</c:v>
                </c:pt>
                <c:pt idx="13170">
                  <c:v>2.7975340000000002</c:v>
                </c:pt>
                <c:pt idx="13171">
                  <c:v>2.7975340000000002</c:v>
                </c:pt>
                <c:pt idx="13172">
                  <c:v>2.7975340000000002</c:v>
                </c:pt>
                <c:pt idx="13173">
                  <c:v>2.7975340000000002</c:v>
                </c:pt>
                <c:pt idx="13174">
                  <c:v>2.7975340000000002</c:v>
                </c:pt>
                <c:pt idx="13175">
                  <c:v>2.7975340000000002</c:v>
                </c:pt>
                <c:pt idx="13176">
                  <c:v>2.7975349999999999</c:v>
                </c:pt>
                <c:pt idx="13177">
                  <c:v>2.7975349999999999</c:v>
                </c:pt>
                <c:pt idx="13178">
                  <c:v>2.7975349999999999</c:v>
                </c:pt>
                <c:pt idx="13179">
                  <c:v>2.7975349999999999</c:v>
                </c:pt>
                <c:pt idx="13180">
                  <c:v>2.7975349999999999</c:v>
                </c:pt>
                <c:pt idx="13181">
                  <c:v>2.797536</c:v>
                </c:pt>
                <c:pt idx="13182">
                  <c:v>2.797536</c:v>
                </c:pt>
                <c:pt idx="13183">
                  <c:v>2.797536</c:v>
                </c:pt>
                <c:pt idx="13184">
                  <c:v>2.797536</c:v>
                </c:pt>
                <c:pt idx="13185">
                  <c:v>2.797536</c:v>
                </c:pt>
                <c:pt idx="13186">
                  <c:v>2.7975370000000002</c:v>
                </c:pt>
                <c:pt idx="13187">
                  <c:v>2.7975370000000002</c:v>
                </c:pt>
                <c:pt idx="13188">
                  <c:v>2.7975370000000002</c:v>
                </c:pt>
                <c:pt idx="13189">
                  <c:v>2.7975370000000002</c:v>
                </c:pt>
                <c:pt idx="13190">
                  <c:v>2.7975370000000002</c:v>
                </c:pt>
                <c:pt idx="13191">
                  <c:v>2.7975379999999999</c:v>
                </c:pt>
                <c:pt idx="13192">
                  <c:v>2.7975379999999999</c:v>
                </c:pt>
                <c:pt idx="13193">
                  <c:v>2.7975379999999999</c:v>
                </c:pt>
                <c:pt idx="13194">
                  <c:v>2.7975379999999999</c:v>
                </c:pt>
                <c:pt idx="13195">
                  <c:v>2.7975379999999999</c:v>
                </c:pt>
                <c:pt idx="13196">
                  <c:v>2.797539</c:v>
                </c:pt>
                <c:pt idx="13197">
                  <c:v>2.797539</c:v>
                </c:pt>
                <c:pt idx="13198">
                  <c:v>2.797539</c:v>
                </c:pt>
                <c:pt idx="13199">
                  <c:v>2.797539</c:v>
                </c:pt>
                <c:pt idx="13200">
                  <c:v>2.797539</c:v>
                </c:pt>
                <c:pt idx="13201">
                  <c:v>2.797539</c:v>
                </c:pt>
                <c:pt idx="13202">
                  <c:v>2.797539</c:v>
                </c:pt>
                <c:pt idx="13203">
                  <c:v>2.7975400000000001</c:v>
                </c:pt>
                <c:pt idx="13204">
                  <c:v>2.7975400000000001</c:v>
                </c:pt>
                <c:pt idx="13205">
                  <c:v>2.7975400000000001</c:v>
                </c:pt>
                <c:pt idx="13206">
                  <c:v>2.7975400000000001</c:v>
                </c:pt>
                <c:pt idx="13207">
                  <c:v>2.7975400000000001</c:v>
                </c:pt>
                <c:pt idx="13208">
                  <c:v>2.7975409999999998</c:v>
                </c:pt>
                <c:pt idx="13209">
                  <c:v>2.7975409999999998</c:v>
                </c:pt>
                <c:pt idx="13210">
                  <c:v>2.7975409999999998</c:v>
                </c:pt>
                <c:pt idx="13211">
                  <c:v>2.7975409999999998</c:v>
                </c:pt>
                <c:pt idx="13212">
                  <c:v>2.7975409999999998</c:v>
                </c:pt>
                <c:pt idx="13213">
                  <c:v>2.797542</c:v>
                </c:pt>
                <c:pt idx="13214">
                  <c:v>2.797542</c:v>
                </c:pt>
                <c:pt idx="13215">
                  <c:v>2.797542</c:v>
                </c:pt>
                <c:pt idx="13216">
                  <c:v>2.797542</c:v>
                </c:pt>
                <c:pt idx="13217">
                  <c:v>2.797542</c:v>
                </c:pt>
                <c:pt idx="13218">
                  <c:v>2.7975430000000001</c:v>
                </c:pt>
                <c:pt idx="13219">
                  <c:v>2.7975430000000001</c:v>
                </c:pt>
                <c:pt idx="13220">
                  <c:v>2.7975430000000001</c:v>
                </c:pt>
                <c:pt idx="13221">
                  <c:v>2.7975430000000001</c:v>
                </c:pt>
                <c:pt idx="13222">
                  <c:v>2.7975430000000001</c:v>
                </c:pt>
                <c:pt idx="13223">
                  <c:v>2.7975439999999998</c:v>
                </c:pt>
                <c:pt idx="13224">
                  <c:v>2.7975439999999998</c:v>
                </c:pt>
                <c:pt idx="13225">
                  <c:v>2.7975439999999998</c:v>
                </c:pt>
                <c:pt idx="13226">
                  <c:v>2.7975439999999998</c:v>
                </c:pt>
                <c:pt idx="13227">
                  <c:v>2.7975439999999998</c:v>
                </c:pt>
                <c:pt idx="13228">
                  <c:v>2.7975439999999998</c:v>
                </c:pt>
                <c:pt idx="13229">
                  <c:v>2.7975439999999998</c:v>
                </c:pt>
                <c:pt idx="13230">
                  <c:v>2.7975449999999999</c:v>
                </c:pt>
                <c:pt idx="13231">
                  <c:v>2.7975449999999999</c:v>
                </c:pt>
                <c:pt idx="13232">
                  <c:v>2.7975449999999999</c:v>
                </c:pt>
                <c:pt idx="13233">
                  <c:v>2.7975449999999999</c:v>
                </c:pt>
                <c:pt idx="13234">
                  <c:v>2.7975449999999999</c:v>
                </c:pt>
                <c:pt idx="13235">
                  <c:v>2.7975460000000001</c:v>
                </c:pt>
                <c:pt idx="13236">
                  <c:v>2.7975460000000001</c:v>
                </c:pt>
                <c:pt idx="13237">
                  <c:v>2.7975460000000001</c:v>
                </c:pt>
                <c:pt idx="13238">
                  <c:v>2.7975460000000001</c:v>
                </c:pt>
                <c:pt idx="13239">
                  <c:v>2.7975460000000001</c:v>
                </c:pt>
                <c:pt idx="13240">
                  <c:v>2.7975469999999998</c:v>
                </c:pt>
                <c:pt idx="13241">
                  <c:v>2.7975469999999998</c:v>
                </c:pt>
                <c:pt idx="13242">
                  <c:v>2.7975469999999998</c:v>
                </c:pt>
                <c:pt idx="13243">
                  <c:v>2.7975469999999998</c:v>
                </c:pt>
                <c:pt idx="13244">
                  <c:v>2.7975469999999998</c:v>
                </c:pt>
                <c:pt idx="13245">
                  <c:v>2.7975479999999999</c:v>
                </c:pt>
                <c:pt idx="13246">
                  <c:v>2.7975479999999999</c:v>
                </c:pt>
                <c:pt idx="13247">
                  <c:v>2.7975479999999999</c:v>
                </c:pt>
                <c:pt idx="13248">
                  <c:v>2.7975479999999999</c:v>
                </c:pt>
                <c:pt idx="13249">
                  <c:v>2.7975479999999999</c:v>
                </c:pt>
                <c:pt idx="13250">
                  <c:v>2.7975490000000001</c:v>
                </c:pt>
                <c:pt idx="13251">
                  <c:v>2.7975490000000001</c:v>
                </c:pt>
                <c:pt idx="13252">
                  <c:v>2.7975490000000001</c:v>
                </c:pt>
                <c:pt idx="13253">
                  <c:v>2.7975490000000001</c:v>
                </c:pt>
                <c:pt idx="13254">
                  <c:v>2.7975490000000001</c:v>
                </c:pt>
                <c:pt idx="13255">
                  <c:v>2.7975490000000001</c:v>
                </c:pt>
                <c:pt idx="13256">
                  <c:v>2.7975490000000001</c:v>
                </c:pt>
                <c:pt idx="13257">
                  <c:v>2.7975500000000002</c:v>
                </c:pt>
                <c:pt idx="13258">
                  <c:v>2.7975500000000002</c:v>
                </c:pt>
                <c:pt idx="13259">
                  <c:v>2.7975500000000002</c:v>
                </c:pt>
                <c:pt idx="13260">
                  <c:v>2.7975500000000002</c:v>
                </c:pt>
                <c:pt idx="13261">
                  <c:v>2.7975500000000002</c:v>
                </c:pt>
                <c:pt idx="13262">
                  <c:v>2.7975509999999999</c:v>
                </c:pt>
                <c:pt idx="13263">
                  <c:v>2.7975509999999999</c:v>
                </c:pt>
                <c:pt idx="13264">
                  <c:v>2.7975509999999999</c:v>
                </c:pt>
                <c:pt idx="13265">
                  <c:v>2.7975509999999999</c:v>
                </c:pt>
                <c:pt idx="13266">
                  <c:v>2.7975509999999999</c:v>
                </c:pt>
                <c:pt idx="13267">
                  <c:v>2.797552</c:v>
                </c:pt>
                <c:pt idx="13268">
                  <c:v>2.797552</c:v>
                </c:pt>
                <c:pt idx="13269">
                  <c:v>2.797552</c:v>
                </c:pt>
                <c:pt idx="13270">
                  <c:v>2.797552</c:v>
                </c:pt>
                <c:pt idx="13271">
                  <c:v>2.797552</c:v>
                </c:pt>
                <c:pt idx="13272">
                  <c:v>2.7975530000000002</c:v>
                </c:pt>
                <c:pt idx="13273">
                  <c:v>2.7975530000000002</c:v>
                </c:pt>
                <c:pt idx="13274">
                  <c:v>2.7975530000000002</c:v>
                </c:pt>
                <c:pt idx="13275">
                  <c:v>2.7975530000000002</c:v>
                </c:pt>
                <c:pt idx="13276">
                  <c:v>2.7975530000000002</c:v>
                </c:pt>
                <c:pt idx="13277">
                  <c:v>2.7975530000000002</c:v>
                </c:pt>
                <c:pt idx="13278">
                  <c:v>2.7975539999999999</c:v>
                </c:pt>
                <c:pt idx="13279">
                  <c:v>2.7975539999999999</c:v>
                </c:pt>
                <c:pt idx="13280">
                  <c:v>2.7975539999999999</c:v>
                </c:pt>
                <c:pt idx="13281">
                  <c:v>2.7975539999999999</c:v>
                </c:pt>
                <c:pt idx="13282">
                  <c:v>2.7975539999999999</c:v>
                </c:pt>
                <c:pt idx="13283">
                  <c:v>2.7975539999999999</c:v>
                </c:pt>
                <c:pt idx="13284">
                  <c:v>2.797555</c:v>
                </c:pt>
                <c:pt idx="13285">
                  <c:v>2.797555</c:v>
                </c:pt>
                <c:pt idx="13286">
                  <c:v>2.797555</c:v>
                </c:pt>
                <c:pt idx="13287">
                  <c:v>2.797555</c:v>
                </c:pt>
                <c:pt idx="13288">
                  <c:v>2.797555</c:v>
                </c:pt>
                <c:pt idx="13289">
                  <c:v>2.7975560000000002</c:v>
                </c:pt>
                <c:pt idx="13290">
                  <c:v>2.7975560000000002</c:v>
                </c:pt>
                <c:pt idx="13291">
                  <c:v>2.7975560000000002</c:v>
                </c:pt>
                <c:pt idx="13292">
                  <c:v>2.7975560000000002</c:v>
                </c:pt>
                <c:pt idx="13293">
                  <c:v>2.7975560000000002</c:v>
                </c:pt>
                <c:pt idx="13294">
                  <c:v>2.7975569999999998</c:v>
                </c:pt>
                <c:pt idx="13295">
                  <c:v>2.7975569999999998</c:v>
                </c:pt>
                <c:pt idx="13296">
                  <c:v>2.7975569999999998</c:v>
                </c:pt>
                <c:pt idx="13297">
                  <c:v>2.7975569999999998</c:v>
                </c:pt>
                <c:pt idx="13298">
                  <c:v>2.7975569999999998</c:v>
                </c:pt>
                <c:pt idx="13299">
                  <c:v>2.7975569999999998</c:v>
                </c:pt>
                <c:pt idx="13300">
                  <c:v>2.797558</c:v>
                </c:pt>
                <c:pt idx="13301">
                  <c:v>2.797558</c:v>
                </c:pt>
                <c:pt idx="13302">
                  <c:v>2.797558</c:v>
                </c:pt>
                <c:pt idx="13303">
                  <c:v>2.797558</c:v>
                </c:pt>
                <c:pt idx="13304">
                  <c:v>2.797558</c:v>
                </c:pt>
                <c:pt idx="13305">
                  <c:v>2.7975590000000001</c:v>
                </c:pt>
                <c:pt idx="13306">
                  <c:v>2.7975590000000001</c:v>
                </c:pt>
                <c:pt idx="13307">
                  <c:v>2.7975590000000001</c:v>
                </c:pt>
                <c:pt idx="13308">
                  <c:v>2.7975590000000001</c:v>
                </c:pt>
                <c:pt idx="13309">
                  <c:v>2.7975590000000001</c:v>
                </c:pt>
                <c:pt idx="13310">
                  <c:v>2.7975590000000001</c:v>
                </c:pt>
                <c:pt idx="13311">
                  <c:v>2.7975599999999998</c:v>
                </c:pt>
                <c:pt idx="13312">
                  <c:v>2.7975599999999998</c:v>
                </c:pt>
                <c:pt idx="13313">
                  <c:v>2.7975599999999998</c:v>
                </c:pt>
                <c:pt idx="13314">
                  <c:v>2.7975599999999998</c:v>
                </c:pt>
                <c:pt idx="13315">
                  <c:v>2.7975599999999998</c:v>
                </c:pt>
                <c:pt idx="13316">
                  <c:v>2.7975599999999998</c:v>
                </c:pt>
                <c:pt idx="13317">
                  <c:v>2.797561</c:v>
                </c:pt>
                <c:pt idx="13318">
                  <c:v>2.797561</c:v>
                </c:pt>
                <c:pt idx="13319">
                  <c:v>2.797561</c:v>
                </c:pt>
                <c:pt idx="13320">
                  <c:v>2.797561</c:v>
                </c:pt>
                <c:pt idx="13321">
                  <c:v>2.797561</c:v>
                </c:pt>
                <c:pt idx="13322">
                  <c:v>2.7975620000000001</c:v>
                </c:pt>
                <c:pt idx="13323">
                  <c:v>2.7975620000000001</c:v>
                </c:pt>
                <c:pt idx="13324">
                  <c:v>2.7975620000000001</c:v>
                </c:pt>
                <c:pt idx="13325">
                  <c:v>2.7975620000000001</c:v>
                </c:pt>
                <c:pt idx="13326">
                  <c:v>2.7975620000000001</c:v>
                </c:pt>
                <c:pt idx="13327">
                  <c:v>2.7975629999999998</c:v>
                </c:pt>
                <c:pt idx="13328">
                  <c:v>2.7975629999999998</c:v>
                </c:pt>
                <c:pt idx="13329">
                  <c:v>2.7975629999999998</c:v>
                </c:pt>
                <c:pt idx="13330">
                  <c:v>2.7975629999999998</c:v>
                </c:pt>
                <c:pt idx="13331">
                  <c:v>2.7975629999999998</c:v>
                </c:pt>
                <c:pt idx="13332">
                  <c:v>2.7975639999999999</c:v>
                </c:pt>
                <c:pt idx="13333">
                  <c:v>2.7975639999999999</c:v>
                </c:pt>
                <c:pt idx="13334">
                  <c:v>2.7975639999999999</c:v>
                </c:pt>
                <c:pt idx="13335">
                  <c:v>2.7975639999999999</c:v>
                </c:pt>
                <c:pt idx="13336">
                  <c:v>2.7975639999999999</c:v>
                </c:pt>
                <c:pt idx="13337">
                  <c:v>2.7975639999999999</c:v>
                </c:pt>
                <c:pt idx="13338">
                  <c:v>2.7975650000000001</c:v>
                </c:pt>
                <c:pt idx="13339">
                  <c:v>2.7975650000000001</c:v>
                </c:pt>
                <c:pt idx="13340">
                  <c:v>2.7975650000000001</c:v>
                </c:pt>
                <c:pt idx="13341">
                  <c:v>2.7975650000000001</c:v>
                </c:pt>
                <c:pt idx="13342">
                  <c:v>2.7975650000000001</c:v>
                </c:pt>
                <c:pt idx="13343">
                  <c:v>2.7975650000000001</c:v>
                </c:pt>
                <c:pt idx="13344">
                  <c:v>2.7975660000000002</c:v>
                </c:pt>
                <c:pt idx="13345">
                  <c:v>2.7975660000000002</c:v>
                </c:pt>
                <c:pt idx="13346">
                  <c:v>2.7975660000000002</c:v>
                </c:pt>
                <c:pt idx="13347">
                  <c:v>2.7975660000000002</c:v>
                </c:pt>
                <c:pt idx="13348">
                  <c:v>2.7975660000000002</c:v>
                </c:pt>
                <c:pt idx="13349">
                  <c:v>2.7975669999999999</c:v>
                </c:pt>
                <c:pt idx="13350">
                  <c:v>2.7975669999999999</c:v>
                </c:pt>
                <c:pt idx="13351">
                  <c:v>2.7975669999999999</c:v>
                </c:pt>
                <c:pt idx="13352">
                  <c:v>2.7975669999999999</c:v>
                </c:pt>
                <c:pt idx="13353">
                  <c:v>2.7975669999999999</c:v>
                </c:pt>
                <c:pt idx="13354">
                  <c:v>2.7975669999999999</c:v>
                </c:pt>
                <c:pt idx="13355">
                  <c:v>2.7975680000000001</c:v>
                </c:pt>
                <c:pt idx="13356">
                  <c:v>2.7975680000000001</c:v>
                </c:pt>
                <c:pt idx="13357">
                  <c:v>2.7975680000000001</c:v>
                </c:pt>
                <c:pt idx="13358">
                  <c:v>2.7975680000000001</c:v>
                </c:pt>
                <c:pt idx="13359">
                  <c:v>2.7975680000000001</c:v>
                </c:pt>
                <c:pt idx="13360">
                  <c:v>2.7975690000000002</c:v>
                </c:pt>
                <c:pt idx="13361">
                  <c:v>2.7975690000000002</c:v>
                </c:pt>
                <c:pt idx="13362">
                  <c:v>2.7975690000000002</c:v>
                </c:pt>
                <c:pt idx="13363">
                  <c:v>2.7975690000000002</c:v>
                </c:pt>
                <c:pt idx="13364">
                  <c:v>2.7975690000000002</c:v>
                </c:pt>
                <c:pt idx="13365">
                  <c:v>2.7975699999999999</c:v>
                </c:pt>
                <c:pt idx="13366">
                  <c:v>2.7975699999999999</c:v>
                </c:pt>
                <c:pt idx="13367">
                  <c:v>2.7975699999999999</c:v>
                </c:pt>
                <c:pt idx="13368">
                  <c:v>2.7975699999999999</c:v>
                </c:pt>
                <c:pt idx="13369">
                  <c:v>2.7975699999999999</c:v>
                </c:pt>
                <c:pt idx="13370">
                  <c:v>2.7975699999999999</c:v>
                </c:pt>
                <c:pt idx="13371">
                  <c:v>2.7975699999999999</c:v>
                </c:pt>
                <c:pt idx="13372">
                  <c:v>2.797571</c:v>
                </c:pt>
                <c:pt idx="13373">
                  <c:v>2.797571</c:v>
                </c:pt>
                <c:pt idx="13374">
                  <c:v>2.797571</c:v>
                </c:pt>
                <c:pt idx="13375">
                  <c:v>2.797571</c:v>
                </c:pt>
                <c:pt idx="13376">
                  <c:v>2.797571</c:v>
                </c:pt>
                <c:pt idx="13377">
                  <c:v>2.7975720000000002</c:v>
                </c:pt>
                <c:pt idx="13378">
                  <c:v>2.7975720000000002</c:v>
                </c:pt>
                <c:pt idx="13379">
                  <c:v>2.7975720000000002</c:v>
                </c:pt>
                <c:pt idx="13380">
                  <c:v>2.7975720000000002</c:v>
                </c:pt>
                <c:pt idx="13381">
                  <c:v>2.7975720000000002</c:v>
                </c:pt>
                <c:pt idx="13382">
                  <c:v>2.7975729999999999</c:v>
                </c:pt>
                <c:pt idx="13383">
                  <c:v>2.7975729999999999</c:v>
                </c:pt>
                <c:pt idx="13384">
                  <c:v>2.7975729999999999</c:v>
                </c:pt>
                <c:pt idx="13385">
                  <c:v>2.7975729999999999</c:v>
                </c:pt>
                <c:pt idx="13386">
                  <c:v>2.7975729999999999</c:v>
                </c:pt>
                <c:pt idx="13387">
                  <c:v>2.7975729999999999</c:v>
                </c:pt>
                <c:pt idx="13388">
                  <c:v>2.797574</c:v>
                </c:pt>
                <c:pt idx="13389">
                  <c:v>2.797574</c:v>
                </c:pt>
                <c:pt idx="13390">
                  <c:v>2.797574</c:v>
                </c:pt>
                <c:pt idx="13391">
                  <c:v>2.797574</c:v>
                </c:pt>
                <c:pt idx="13392">
                  <c:v>2.797574</c:v>
                </c:pt>
                <c:pt idx="13393">
                  <c:v>2.7975750000000001</c:v>
                </c:pt>
                <c:pt idx="13394">
                  <c:v>2.7975750000000001</c:v>
                </c:pt>
                <c:pt idx="13395">
                  <c:v>2.7975750000000001</c:v>
                </c:pt>
                <c:pt idx="13396">
                  <c:v>2.7975750000000001</c:v>
                </c:pt>
                <c:pt idx="13397">
                  <c:v>2.7975750000000001</c:v>
                </c:pt>
                <c:pt idx="13398">
                  <c:v>2.7975750000000001</c:v>
                </c:pt>
                <c:pt idx="13399">
                  <c:v>2.7975759999999998</c:v>
                </c:pt>
                <c:pt idx="13400">
                  <c:v>2.7975759999999998</c:v>
                </c:pt>
                <c:pt idx="13401">
                  <c:v>2.7975759999999998</c:v>
                </c:pt>
                <c:pt idx="13402">
                  <c:v>2.7975759999999998</c:v>
                </c:pt>
                <c:pt idx="13403">
                  <c:v>2.7975759999999998</c:v>
                </c:pt>
                <c:pt idx="13404">
                  <c:v>2.7975759999999998</c:v>
                </c:pt>
                <c:pt idx="13405">
                  <c:v>2.797577</c:v>
                </c:pt>
                <c:pt idx="13406">
                  <c:v>2.797577</c:v>
                </c:pt>
                <c:pt idx="13407">
                  <c:v>2.797577</c:v>
                </c:pt>
                <c:pt idx="13408">
                  <c:v>2.797577</c:v>
                </c:pt>
                <c:pt idx="13409">
                  <c:v>2.797577</c:v>
                </c:pt>
                <c:pt idx="13410">
                  <c:v>2.7975780000000001</c:v>
                </c:pt>
                <c:pt idx="13411">
                  <c:v>2.7975780000000001</c:v>
                </c:pt>
                <c:pt idx="13412">
                  <c:v>2.7975780000000001</c:v>
                </c:pt>
                <c:pt idx="13413">
                  <c:v>2.7975780000000001</c:v>
                </c:pt>
                <c:pt idx="13414">
                  <c:v>2.7975780000000001</c:v>
                </c:pt>
                <c:pt idx="13415">
                  <c:v>2.7975789999999998</c:v>
                </c:pt>
                <c:pt idx="13416">
                  <c:v>2.7975789999999998</c:v>
                </c:pt>
                <c:pt idx="13417">
                  <c:v>2.7975789999999998</c:v>
                </c:pt>
                <c:pt idx="13418">
                  <c:v>2.7975789999999998</c:v>
                </c:pt>
                <c:pt idx="13419">
                  <c:v>2.7975789999999998</c:v>
                </c:pt>
                <c:pt idx="13420">
                  <c:v>2.7975789999999998</c:v>
                </c:pt>
                <c:pt idx="13421">
                  <c:v>2.79758</c:v>
                </c:pt>
                <c:pt idx="13422">
                  <c:v>2.79758</c:v>
                </c:pt>
                <c:pt idx="13423">
                  <c:v>2.79758</c:v>
                </c:pt>
                <c:pt idx="13424">
                  <c:v>2.79758</c:v>
                </c:pt>
                <c:pt idx="13425">
                  <c:v>2.79758</c:v>
                </c:pt>
                <c:pt idx="13426">
                  <c:v>2.79758</c:v>
                </c:pt>
                <c:pt idx="13427">
                  <c:v>2.7975810000000001</c:v>
                </c:pt>
                <c:pt idx="13428">
                  <c:v>2.7975810000000001</c:v>
                </c:pt>
                <c:pt idx="13429">
                  <c:v>2.7975810000000001</c:v>
                </c:pt>
                <c:pt idx="13430">
                  <c:v>2.7975810000000001</c:v>
                </c:pt>
                <c:pt idx="13431">
                  <c:v>2.7975810000000001</c:v>
                </c:pt>
                <c:pt idx="13432">
                  <c:v>2.7975810000000001</c:v>
                </c:pt>
                <c:pt idx="13433">
                  <c:v>2.7975819999999998</c:v>
                </c:pt>
                <c:pt idx="13434">
                  <c:v>2.7975819999999998</c:v>
                </c:pt>
                <c:pt idx="13435">
                  <c:v>2.7975819999999998</c:v>
                </c:pt>
                <c:pt idx="13436">
                  <c:v>2.7975819999999998</c:v>
                </c:pt>
                <c:pt idx="13437">
                  <c:v>2.7975819999999998</c:v>
                </c:pt>
                <c:pt idx="13438">
                  <c:v>2.7975829999999999</c:v>
                </c:pt>
                <c:pt idx="13439">
                  <c:v>2.7975829999999999</c:v>
                </c:pt>
                <c:pt idx="13440">
                  <c:v>2.7975829999999999</c:v>
                </c:pt>
                <c:pt idx="13441">
                  <c:v>2.7975829999999999</c:v>
                </c:pt>
                <c:pt idx="13442">
                  <c:v>2.7975829999999999</c:v>
                </c:pt>
                <c:pt idx="13443">
                  <c:v>2.7975840000000001</c:v>
                </c:pt>
                <c:pt idx="13444">
                  <c:v>2.7975840000000001</c:v>
                </c:pt>
                <c:pt idx="13445">
                  <c:v>2.7975840000000001</c:v>
                </c:pt>
                <c:pt idx="13446">
                  <c:v>2.7975840000000001</c:v>
                </c:pt>
                <c:pt idx="13447">
                  <c:v>2.7975840000000001</c:v>
                </c:pt>
                <c:pt idx="13448">
                  <c:v>2.7975840000000001</c:v>
                </c:pt>
                <c:pt idx="13449">
                  <c:v>2.7975850000000002</c:v>
                </c:pt>
                <c:pt idx="13450">
                  <c:v>2.7975850000000002</c:v>
                </c:pt>
                <c:pt idx="13451">
                  <c:v>2.7975850000000002</c:v>
                </c:pt>
                <c:pt idx="13452">
                  <c:v>2.7975850000000002</c:v>
                </c:pt>
                <c:pt idx="13453">
                  <c:v>2.7975850000000002</c:v>
                </c:pt>
                <c:pt idx="13454">
                  <c:v>2.7975850000000002</c:v>
                </c:pt>
                <c:pt idx="13455">
                  <c:v>2.7975859999999999</c:v>
                </c:pt>
                <c:pt idx="13456">
                  <c:v>2.7975859999999999</c:v>
                </c:pt>
                <c:pt idx="13457">
                  <c:v>2.7975859999999999</c:v>
                </c:pt>
                <c:pt idx="13458">
                  <c:v>2.7975859999999999</c:v>
                </c:pt>
                <c:pt idx="13459">
                  <c:v>2.7975859999999999</c:v>
                </c:pt>
                <c:pt idx="13460">
                  <c:v>2.7975859999999999</c:v>
                </c:pt>
                <c:pt idx="13461">
                  <c:v>2.797587</c:v>
                </c:pt>
                <c:pt idx="13462">
                  <c:v>2.797587</c:v>
                </c:pt>
                <c:pt idx="13463">
                  <c:v>2.797587</c:v>
                </c:pt>
                <c:pt idx="13464">
                  <c:v>2.797587</c:v>
                </c:pt>
                <c:pt idx="13465">
                  <c:v>2.797587</c:v>
                </c:pt>
                <c:pt idx="13466">
                  <c:v>2.7975880000000002</c:v>
                </c:pt>
                <c:pt idx="13467">
                  <c:v>2.7975880000000002</c:v>
                </c:pt>
                <c:pt idx="13468">
                  <c:v>2.7975880000000002</c:v>
                </c:pt>
                <c:pt idx="13469">
                  <c:v>2.7975880000000002</c:v>
                </c:pt>
                <c:pt idx="13470">
                  <c:v>2.7975880000000002</c:v>
                </c:pt>
                <c:pt idx="13471">
                  <c:v>2.7975889999999999</c:v>
                </c:pt>
                <c:pt idx="13472">
                  <c:v>2.7975889999999999</c:v>
                </c:pt>
                <c:pt idx="13473">
                  <c:v>2.7975889999999999</c:v>
                </c:pt>
                <c:pt idx="13474">
                  <c:v>2.7975889999999999</c:v>
                </c:pt>
                <c:pt idx="13475">
                  <c:v>2.7975889999999999</c:v>
                </c:pt>
                <c:pt idx="13476">
                  <c:v>2.7975889999999999</c:v>
                </c:pt>
                <c:pt idx="13477">
                  <c:v>2.79759</c:v>
                </c:pt>
                <c:pt idx="13478">
                  <c:v>2.79759</c:v>
                </c:pt>
                <c:pt idx="13479">
                  <c:v>2.79759</c:v>
                </c:pt>
                <c:pt idx="13480">
                  <c:v>2.79759</c:v>
                </c:pt>
                <c:pt idx="13481">
                  <c:v>2.79759</c:v>
                </c:pt>
                <c:pt idx="13482">
                  <c:v>2.79759</c:v>
                </c:pt>
                <c:pt idx="13483">
                  <c:v>2.7975910000000002</c:v>
                </c:pt>
                <c:pt idx="13484">
                  <c:v>2.7975910000000002</c:v>
                </c:pt>
                <c:pt idx="13485">
                  <c:v>2.7975910000000002</c:v>
                </c:pt>
                <c:pt idx="13486">
                  <c:v>2.7975910000000002</c:v>
                </c:pt>
                <c:pt idx="13487">
                  <c:v>2.7975910000000002</c:v>
                </c:pt>
                <c:pt idx="13488">
                  <c:v>2.7975910000000002</c:v>
                </c:pt>
                <c:pt idx="13489">
                  <c:v>2.7975919999999999</c:v>
                </c:pt>
                <c:pt idx="13490">
                  <c:v>2.7975919999999999</c:v>
                </c:pt>
                <c:pt idx="13491">
                  <c:v>2.7975919999999999</c:v>
                </c:pt>
                <c:pt idx="13492">
                  <c:v>2.7975919999999999</c:v>
                </c:pt>
                <c:pt idx="13493">
                  <c:v>2.7975919999999999</c:v>
                </c:pt>
                <c:pt idx="13494">
                  <c:v>2.797593</c:v>
                </c:pt>
                <c:pt idx="13495">
                  <c:v>2.797593</c:v>
                </c:pt>
                <c:pt idx="13496">
                  <c:v>2.797593</c:v>
                </c:pt>
                <c:pt idx="13497">
                  <c:v>2.797593</c:v>
                </c:pt>
                <c:pt idx="13498">
                  <c:v>2.797593</c:v>
                </c:pt>
                <c:pt idx="13499">
                  <c:v>2.7975940000000001</c:v>
                </c:pt>
                <c:pt idx="13500">
                  <c:v>2.7975940000000001</c:v>
                </c:pt>
                <c:pt idx="13501">
                  <c:v>2.7975940000000001</c:v>
                </c:pt>
                <c:pt idx="13502">
                  <c:v>2.7975940000000001</c:v>
                </c:pt>
                <c:pt idx="13503">
                  <c:v>2.7975940000000001</c:v>
                </c:pt>
                <c:pt idx="13504">
                  <c:v>2.7975940000000001</c:v>
                </c:pt>
                <c:pt idx="13505">
                  <c:v>2.7975949999999998</c:v>
                </c:pt>
                <c:pt idx="13506">
                  <c:v>2.7975949999999998</c:v>
                </c:pt>
                <c:pt idx="13507">
                  <c:v>2.7975949999999998</c:v>
                </c:pt>
                <c:pt idx="13508">
                  <c:v>2.7975949999999998</c:v>
                </c:pt>
                <c:pt idx="13509">
                  <c:v>2.7975949999999998</c:v>
                </c:pt>
                <c:pt idx="13510">
                  <c:v>2.797596</c:v>
                </c:pt>
                <c:pt idx="13511">
                  <c:v>2.797596</c:v>
                </c:pt>
                <c:pt idx="13512">
                  <c:v>2.797596</c:v>
                </c:pt>
                <c:pt idx="13513">
                  <c:v>2.797596</c:v>
                </c:pt>
                <c:pt idx="13514">
                  <c:v>2.797596</c:v>
                </c:pt>
                <c:pt idx="13515">
                  <c:v>2.797596</c:v>
                </c:pt>
                <c:pt idx="13516">
                  <c:v>2.797596</c:v>
                </c:pt>
                <c:pt idx="13517">
                  <c:v>2.7975970000000001</c:v>
                </c:pt>
                <c:pt idx="13518">
                  <c:v>2.7975970000000001</c:v>
                </c:pt>
                <c:pt idx="13519">
                  <c:v>2.7975970000000001</c:v>
                </c:pt>
                <c:pt idx="13520">
                  <c:v>2.7975970000000001</c:v>
                </c:pt>
                <c:pt idx="13521">
                  <c:v>2.7975970000000001</c:v>
                </c:pt>
                <c:pt idx="13522">
                  <c:v>2.7975979999999998</c:v>
                </c:pt>
                <c:pt idx="13523">
                  <c:v>2.7975979999999998</c:v>
                </c:pt>
                <c:pt idx="13524">
                  <c:v>2.7975979999999998</c:v>
                </c:pt>
                <c:pt idx="13525">
                  <c:v>2.7975979999999998</c:v>
                </c:pt>
                <c:pt idx="13526">
                  <c:v>2.7975979999999998</c:v>
                </c:pt>
                <c:pt idx="13527">
                  <c:v>2.7975979999999998</c:v>
                </c:pt>
                <c:pt idx="13528">
                  <c:v>2.7975989999999999</c:v>
                </c:pt>
                <c:pt idx="13529">
                  <c:v>2.7975989999999999</c:v>
                </c:pt>
                <c:pt idx="13530">
                  <c:v>2.7975989999999999</c:v>
                </c:pt>
                <c:pt idx="13531">
                  <c:v>2.7975989999999999</c:v>
                </c:pt>
                <c:pt idx="13532">
                  <c:v>2.7975989999999999</c:v>
                </c:pt>
                <c:pt idx="13533">
                  <c:v>2.7976000000000001</c:v>
                </c:pt>
                <c:pt idx="13534">
                  <c:v>2.7976000000000001</c:v>
                </c:pt>
                <c:pt idx="13535">
                  <c:v>2.7976000000000001</c:v>
                </c:pt>
                <c:pt idx="13536">
                  <c:v>2.7976000000000001</c:v>
                </c:pt>
                <c:pt idx="13537">
                  <c:v>2.7976000000000001</c:v>
                </c:pt>
                <c:pt idx="13538">
                  <c:v>2.7976009999999998</c:v>
                </c:pt>
                <c:pt idx="13539">
                  <c:v>2.7976009999999998</c:v>
                </c:pt>
                <c:pt idx="13540">
                  <c:v>2.7976009999999998</c:v>
                </c:pt>
                <c:pt idx="13541">
                  <c:v>2.7976009999999998</c:v>
                </c:pt>
                <c:pt idx="13542">
                  <c:v>2.7976009999999998</c:v>
                </c:pt>
                <c:pt idx="13543">
                  <c:v>2.7976009999999998</c:v>
                </c:pt>
                <c:pt idx="13544">
                  <c:v>2.7976009999999998</c:v>
                </c:pt>
                <c:pt idx="13545">
                  <c:v>2.7976019999999999</c:v>
                </c:pt>
                <c:pt idx="13546">
                  <c:v>2.7976019999999999</c:v>
                </c:pt>
                <c:pt idx="13547">
                  <c:v>2.7976019999999999</c:v>
                </c:pt>
                <c:pt idx="13548">
                  <c:v>2.7976019999999999</c:v>
                </c:pt>
                <c:pt idx="13549">
                  <c:v>2.7976019999999999</c:v>
                </c:pt>
                <c:pt idx="13550">
                  <c:v>2.7976019999999999</c:v>
                </c:pt>
                <c:pt idx="13551">
                  <c:v>2.7976030000000001</c:v>
                </c:pt>
                <c:pt idx="13552">
                  <c:v>2.7976030000000001</c:v>
                </c:pt>
                <c:pt idx="13553">
                  <c:v>2.7976030000000001</c:v>
                </c:pt>
                <c:pt idx="13554">
                  <c:v>2.7976030000000001</c:v>
                </c:pt>
                <c:pt idx="13555">
                  <c:v>2.7976030000000001</c:v>
                </c:pt>
                <c:pt idx="13556">
                  <c:v>2.7976040000000002</c:v>
                </c:pt>
                <c:pt idx="13557">
                  <c:v>2.7976040000000002</c:v>
                </c:pt>
                <c:pt idx="13558">
                  <c:v>2.7976040000000002</c:v>
                </c:pt>
                <c:pt idx="13559">
                  <c:v>2.7976040000000002</c:v>
                </c:pt>
                <c:pt idx="13560">
                  <c:v>2.7976040000000002</c:v>
                </c:pt>
                <c:pt idx="13561">
                  <c:v>2.7976049999999999</c:v>
                </c:pt>
                <c:pt idx="13562">
                  <c:v>2.7976049999999999</c:v>
                </c:pt>
                <c:pt idx="13563">
                  <c:v>2.7976049999999999</c:v>
                </c:pt>
                <c:pt idx="13564">
                  <c:v>2.7976049999999999</c:v>
                </c:pt>
                <c:pt idx="13565">
                  <c:v>2.7976049999999999</c:v>
                </c:pt>
                <c:pt idx="13566">
                  <c:v>2.7976049999999999</c:v>
                </c:pt>
                <c:pt idx="13567">
                  <c:v>2.797606</c:v>
                </c:pt>
                <c:pt idx="13568">
                  <c:v>2.797606</c:v>
                </c:pt>
                <c:pt idx="13569">
                  <c:v>2.797606</c:v>
                </c:pt>
                <c:pt idx="13570">
                  <c:v>2.797606</c:v>
                </c:pt>
                <c:pt idx="13571">
                  <c:v>2.797606</c:v>
                </c:pt>
                <c:pt idx="13572">
                  <c:v>2.797606</c:v>
                </c:pt>
                <c:pt idx="13573">
                  <c:v>2.797606</c:v>
                </c:pt>
                <c:pt idx="13574">
                  <c:v>2.7976070000000002</c:v>
                </c:pt>
                <c:pt idx="13575">
                  <c:v>2.7976070000000002</c:v>
                </c:pt>
                <c:pt idx="13576">
                  <c:v>2.7976070000000002</c:v>
                </c:pt>
                <c:pt idx="13577">
                  <c:v>2.7976070000000002</c:v>
                </c:pt>
                <c:pt idx="13578">
                  <c:v>2.7976070000000002</c:v>
                </c:pt>
                <c:pt idx="13579">
                  <c:v>2.7976079999999999</c:v>
                </c:pt>
                <c:pt idx="13580">
                  <c:v>2.7976079999999999</c:v>
                </c:pt>
                <c:pt idx="13581">
                  <c:v>2.7976079999999999</c:v>
                </c:pt>
                <c:pt idx="13582">
                  <c:v>2.7976079999999999</c:v>
                </c:pt>
                <c:pt idx="13583">
                  <c:v>2.7976079999999999</c:v>
                </c:pt>
                <c:pt idx="13584">
                  <c:v>2.797609</c:v>
                </c:pt>
                <c:pt idx="13585">
                  <c:v>2.797609</c:v>
                </c:pt>
                <c:pt idx="13586">
                  <c:v>2.797609</c:v>
                </c:pt>
                <c:pt idx="13587">
                  <c:v>2.797609</c:v>
                </c:pt>
                <c:pt idx="13588">
                  <c:v>2.797609</c:v>
                </c:pt>
                <c:pt idx="13589">
                  <c:v>2.797609</c:v>
                </c:pt>
                <c:pt idx="13590">
                  <c:v>2.7976100000000002</c:v>
                </c:pt>
                <c:pt idx="13591">
                  <c:v>2.7976100000000002</c:v>
                </c:pt>
                <c:pt idx="13592">
                  <c:v>2.7976100000000002</c:v>
                </c:pt>
                <c:pt idx="13593">
                  <c:v>2.7976100000000002</c:v>
                </c:pt>
                <c:pt idx="13594">
                  <c:v>2.7976100000000002</c:v>
                </c:pt>
                <c:pt idx="13595">
                  <c:v>2.7976109999999998</c:v>
                </c:pt>
                <c:pt idx="13596">
                  <c:v>2.7976109999999998</c:v>
                </c:pt>
                <c:pt idx="13597">
                  <c:v>2.7976109999999998</c:v>
                </c:pt>
                <c:pt idx="13598">
                  <c:v>2.7976109999999998</c:v>
                </c:pt>
                <c:pt idx="13599">
                  <c:v>2.7976109999999998</c:v>
                </c:pt>
                <c:pt idx="13600">
                  <c:v>2.7976109999999998</c:v>
                </c:pt>
                <c:pt idx="13601">
                  <c:v>2.7976109999999998</c:v>
                </c:pt>
                <c:pt idx="13602">
                  <c:v>2.797612</c:v>
                </c:pt>
                <c:pt idx="13603">
                  <c:v>2.797612</c:v>
                </c:pt>
                <c:pt idx="13604">
                  <c:v>2.797612</c:v>
                </c:pt>
                <c:pt idx="13605">
                  <c:v>2.797612</c:v>
                </c:pt>
                <c:pt idx="13606">
                  <c:v>2.797612</c:v>
                </c:pt>
                <c:pt idx="13607">
                  <c:v>2.797612</c:v>
                </c:pt>
                <c:pt idx="13608">
                  <c:v>2.7976130000000001</c:v>
                </c:pt>
                <c:pt idx="13609">
                  <c:v>2.7976130000000001</c:v>
                </c:pt>
                <c:pt idx="13610">
                  <c:v>2.7976130000000001</c:v>
                </c:pt>
                <c:pt idx="13611">
                  <c:v>2.7976130000000001</c:v>
                </c:pt>
                <c:pt idx="13612">
                  <c:v>2.7976130000000001</c:v>
                </c:pt>
                <c:pt idx="13613">
                  <c:v>2.7976139999999998</c:v>
                </c:pt>
                <c:pt idx="13614">
                  <c:v>2.7976139999999998</c:v>
                </c:pt>
                <c:pt idx="13615">
                  <c:v>2.7976139999999998</c:v>
                </c:pt>
                <c:pt idx="13616">
                  <c:v>2.7976139999999998</c:v>
                </c:pt>
                <c:pt idx="13617">
                  <c:v>2.7976139999999998</c:v>
                </c:pt>
                <c:pt idx="13618">
                  <c:v>2.7976139999999998</c:v>
                </c:pt>
                <c:pt idx="13619">
                  <c:v>2.797615</c:v>
                </c:pt>
                <c:pt idx="13620">
                  <c:v>2.797615</c:v>
                </c:pt>
                <c:pt idx="13621">
                  <c:v>2.797615</c:v>
                </c:pt>
                <c:pt idx="13622">
                  <c:v>2.797615</c:v>
                </c:pt>
                <c:pt idx="13623">
                  <c:v>2.797615</c:v>
                </c:pt>
                <c:pt idx="13624">
                  <c:v>2.7976160000000001</c:v>
                </c:pt>
                <c:pt idx="13625">
                  <c:v>2.7976160000000001</c:v>
                </c:pt>
                <c:pt idx="13626">
                  <c:v>2.7976160000000001</c:v>
                </c:pt>
                <c:pt idx="13627">
                  <c:v>2.7976160000000001</c:v>
                </c:pt>
                <c:pt idx="13628">
                  <c:v>2.7976160000000001</c:v>
                </c:pt>
                <c:pt idx="13629">
                  <c:v>2.7976160000000001</c:v>
                </c:pt>
                <c:pt idx="13630">
                  <c:v>2.7976160000000001</c:v>
                </c:pt>
                <c:pt idx="13631">
                  <c:v>2.7976169999999998</c:v>
                </c:pt>
                <c:pt idx="13632">
                  <c:v>2.7976169999999998</c:v>
                </c:pt>
                <c:pt idx="13633">
                  <c:v>2.7976169999999998</c:v>
                </c:pt>
                <c:pt idx="13634">
                  <c:v>2.7976169999999998</c:v>
                </c:pt>
                <c:pt idx="13635">
                  <c:v>2.7976169999999998</c:v>
                </c:pt>
                <c:pt idx="13636">
                  <c:v>2.7976179999999999</c:v>
                </c:pt>
                <c:pt idx="13637">
                  <c:v>2.7976179999999999</c:v>
                </c:pt>
                <c:pt idx="13638">
                  <c:v>2.7976179999999999</c:v>
                </c:pt>
                <c:pt idx="13639">
                  <c:v>2.7976179999999999</c:v>
                </c:pt>
                <c:pt idx="13640">
                  <c:v>2.7976179999999999</c:v>
                </c:pt>
                <c:pt idx="13641">
                  <c:v>2.7976179999999999</c:v>
                </c:pt>
                <c:pt idx="13642">
                  <c:v>2.7976190000000001</c:v>
                </c:pt>
                <c:pt idx="13643">
                  <c:v>2.7976190000000001</c:v>
                </c:pt>
                <c:pt idx="13644">
                  <c:v>2.7976190000000001</c:v>
                </c:pt>
                <c:pt idx="13645">
                  <c:v>2.7976190000000001</c:v>
                </c:pt>
                <c:pt idx="13646">
                  <c:v>2.7976190000000001</c:v>
                </c:pt>
                <c:pt idx="13647">
                  <c:v>2.7976200000000002</c:v>
                </c:pt>
                <c:pt idx="13648">
                  <c:v>2.7976200000000002</c:v>
                </c:pt>
                <c:pt idx="13649">
                  <c:v>2.7976200000000002</c:v>
                </c:pt>
                <c:pt idx="13650">
                  <c:v>2.7976200000000002</c:v>
                </c:pt>
                <c:pt idx="13651">
                  <c:v>2.7976200000000002</c:v>
                </c:pt>
                <c:pt idx="13652">
                  <c:v>2.7976200000000002</c:v>
                </c:pt>
                <c:pt idx="13653">
                  <c:v>2.7976209999999999</c:v>
                </c:pt>
                <c:pt idx="13654">
                  <c:v>2.7976209999999999</c:v>
                </c:pt>
                <c:pt idx="13655">
                  <c:v>2.7976209999999999</c:v>
                </c:pt>
                <c:pt idx="13656">
                  <c:v>2.7976209999999999</c:v>
                </c:pt>
                <c:pt idx="13657">
                  <c:v>2.7976209999999999</c:v>
                </c:pt>
                <c:pt idx="13658">
                  <c:v>2.7976209999999999</c:v>
                </c:pt>
                <c:pt idx="13659">
                  <c:v>2.7976209999999999</c:v>
                </c:pt>
                <c:pt idx="13660">
                  <c:v>2.7976220000000001</c:v>
                </c:pt>
                <c:pt idx="13661">
                  <c:v>2.7976220000000001</c:v>
                </c:pt>
                <c:pt idx="13662">
                  <c:v>2.7976220000000001</c:v>
                </c:pt>
                <c:pt idx="13663">
                  <c:v>2.7976220000000001</c:v>
                </c:pt>
                <c:pt idx="13664">
                  <c:v>2.7976220000000001</c:v>
                </c:pt>
                <c:pt idx="13665">
                  <c:v>2.7976230000000002</c:v>
                </c:pt>
                <c:pt idx="13666">
                  <c:v>2.7976230000000002</c:v>
                </c:pt>
                <c:pt idx="13667">
                  <c:v>2.7976230000000002</c:v>
                </c:pt>
                <c:pt idx="13668">
                  <c:v>2.7976230000000002</c:v>
                </c:pt>
                <c:pt idx="13669">
                  <c:v>2.7976230000000002</c:v>
                </c:pt>
                <c:pt idx="13670">
                  <c:v>2.7976230000000002</c:v>
                </c:pt>
                <c:pt idx="13671">
                  <c:v>2.7976239999999999</c:v>
                </c:pt>
                <c:pt idx="13672">
                  <c:v>2.7976239999999999</c:v>
                </c:pt>
                <c:pt idx="13673">
                  <c:v>2.7976239999999999</c:v>
                </c:pt>
                <c:pt idx="13674">
                  <c:v>2.7976239999999999</c:v>
                </c:pt>
                <c:pt idx="13675">
                  <c:v>2.7976239999999999</c:v>
                </c:pt>
                <c:pt idx="13676">
                  <c:v>2.797625</c:v>
                </c:pt>
                <c:pt idx="13677">
                  <c:v>2.797625</c:v>
                </c:pt>
                <c:pt idx="13678">
                  <c:v>2.797625</c:v>
                </c:pt>
                <c:pt idx="13679">
                  <c:v>2.797625</c:v>
                </c:pt>
                <c:pt idx="13680">
                  <c:v>2.797625</c:v>
                </c:pt>
                <c:pt idx="13681">
                  <c:v>2.797625</c:v>
                </c:pt>
                <c:pt idx="13682">
                  <c:v>2.7976260000000002</c:v>
                </c:pt>
                <c:pt idx="13683">
                  <c:v>2.7976260000000002</c:v>
                </c:pt>
                <c:pt idx="13684">
                  <c:v>2.7976260000000002</c:v>
                </c:pt>
                <c:pt idx="13685">
                  <c:v>2.7976260000000002</c:v>
                </c:pt>
                <c:pt idx="13686">
                  <c:v>2.7976260000000002</c:v>
                </c:pt>
                <c:pt idx="13687">
                  <c:v>2.7976260000000002</c:v>
                </c:pt>
                <c:pt idx="13688">
                  <c:v>2.7976260000000002</c:v>
                </c:pt>
                <c:pt idx="13689">
                  <c:v>2.7976269999999999</c:v>
                </c:pt>
                <c:pt idx="13690">
                  <c:v>2.7976269999999999</c:v>
                </c:pt>
                <c:pt idx="13691">
                  <c:v>2.7976269999999999</c:v>
                </c:pt>
                <c:pt idx="13692">
                  <c:v>2.7976269999999999</c:v>
                </c:pt>
                <c:pt idx="13693">
                  <c:v>2.7976269999999999</c:v>
                </c:pt>
                <c:pt idx="13694">
                  <c:v>2.797628</c:v>
                </c:pt>
                <c:pt idx="13695">
                  <c:v>2.797628</c:v>
                </c:pt>
                <c:pt idx="13696">
                  <c:v>2.797628</c:v>
                </c:pt>
                <c:pt idx="13697">
                  <c:v>2.797628</c:v>
                </c:pt>
                <c:pt idx="13698">
                  <c:v>2.797628</c:v>
                </c:pt>
                <c:pt idx="13699">
                  <c:v>2.797628</c:v>
                </c:pt>
                <c:pt idx="13700">
                  <c:v>2.7976290000000001</c:v>
                </c:pt>
                <c:pt idx="13701">
                  <c:v>2.7976290000000001</c:v>
                </c:pt>
                <c:pt idx="13702">
                  <c:v>2.7976290000000001</c:v>
                </c:pt>
                <c:pt idx="13703">
                  <c:v>2.7976290000000001</c:v>
                </c:pt>
                <c:pt idx="13704">
                  <c:v>2.7976290000000001</c:v>
                </c:pt>
                <c:pt idx="13705">
                  <c:v>2.7976299999999998</c:v>
                </c:pt>
                <c:pt idx="13706">
                  <c:v>2.7976299999999998</c:v>
                </c:pt>
                <c:pt idx="13707">
                  <c:v>2.7976299999999998</c:v>
                </c:pt>
                <c:pt idx="13708">
                  <c:v>2.7976299999999998</c:v>
                </c:pt>
                <c:pt idx="13709">
                  <c:v>2.7976299999999998</c:v>
                </c:pt>
                <c:pt idx="13710">
                  <c:v>2.7976299999999998</c:v>
                </c:pt>
                <c:pt idx="13711">
                  <c:v>2.797631</c:v>
                </c:pt>
                <c:pt idx="13712">
                  <c:v>2.797631</c:v>
                </c:pt>
                <c:pt idx="13713">
                  <c:v>2.797631</c:v>
                </c:pt>
                <c:pt idx="13714">
                  <c:v>2.797631</c:v>
                </c:pt>
                <c:pt idx="13715">
                  <c:v>2.797631</c:v>
                </c:pt>
                <c:pt idx="13716">
                  <c:v>2.7976320000000001</c:v>
                </c:pt>
                <c:pt idx="13717">
                  <c:v>2.7976320000000001</c:v>
                </c:pt>
                <c:pt idx="13718">
                  <c:v>2.7976320000000001</c:v>
                </c:pt>
                <c:pt idx="13719">
                  <c:v>2.7976320000000001</c:v>
                </c:pt>
                <c:pt idx="13720">
                  <c:v>2.7976320000000001</c:v>
                </c:pt>
                <c:pt idx="13721">
                  <c:v>2.7976320000000001</c:v>
                </c:pt>
                <c:pt idx="13722">
                  <c:v>2.7976320000000001</c:v>
                </c:pt>
                <c:pt idx="13723">
                  <c:v>2.7976329999999998</c:v>
                </c:pt>
                <c:pt idx="13724">
                  <c:v>2.7976329999999998</c:v>
                </c:pt>
                <c:pt idx="13725">
                  <c:v>2.7976329999999998</c:v>
                </c:pt>
                <c:pt idx="13726">
                  <c:v>2.7976329999999998</c:v>
                </c:pt>
                <c:pt idx="13727">
                  <c:v>2.7976329999999998</c:v>
                </c:pt>
                <c:pt idx="13728">
                  <c:v>2.7976329999999998</c:v>
                </c:pt>
                <c:pt idx="13729">
                  <c:v>2.797634</c:v>
                </c:pt>
                <c:pt idx="13730">
                  <c:v>2.797634</c:v>
                </c:pt>
                <c:pt idx="13731">
                  <c:v>2.797634</c:v>
                </c:pt>
                <c:pt idx="13732">
                  <c:v>2.797634</c:v>
                </c:pt>
                <c:pt idx="13733">
                  <c:v>2.797634</c:v>
                </c:pt>
                <c:pt idx="13734">
                  <c:v>2.7976350000000001</c:v>
                </c:pt>
                <c:pt idx="13735">
                  <c:v>2.7976350000000001</c:v>
                </c:pt>
                <c:pt idx="13736">
                  <c:v>2.7976350000000001</c:v>
                </c:pt>
                <c:pt idx="13737">
                  <c:v>2.7976350000000001</c:v>
                </c:pt>
                <c:pt idx="13738">
                  <c:v>2.7976350000000001</c:v>
                </c:pt>
                <c:pt idx="13739">
                  <c:v>2.7976350000000001</c:v>
                </c:pt>
                <c:pt idx="13740">
                  <c:v>2.7976359999999998</c:v>
                </c:pt>
                <c:pt idx="13741">
                  <c:v>2.7976359999999998</c:v>
                </c:pt>
                <c:pt idx="13742">
                  <c:v>2.7976359999999998</c:v>
                </c:pt>
                <c:pt idx="13743">
                  <c:v>2.7976359999999998</c:v>
                </c:pt>
                <c:pt idx="13744">
                  <c:v>2.7976359999999998</c:v>
                </c:pt>
                <c:pt idx="13745">
                  <c:v>2.7976369999999999</c:v>
                </c:pt>
                <c:pt idx="13746">
                  <c:v>2.7976369999999999</c:v>
                </c:pt>
                <c:pt idx="13747">
                  <c:v>2.7976369999999999</c:v>
                </c:pt>
                <c:pt idx="13748">
                  <c:v>2.7976369999999999</c:v>
                </c:pt>
                <c:pt idx="13749">
                  <c:v>2.7976369999999999</c:v>
                </c:pt>
                <c:pt idx="13750">
                  <c:v>2.7976369999999999</c:v>
                </c:pt>
                <c:pt idx="13751">
                  <c:v>2.7976369999999999</c:v>
                </c:pt>
                <c:pt idx="13752">
                  <c:v>2.7976380000000001</c:v>
                </c:pt>
                <c:pt idx="13753">
                  <c:v>2.7976380000000001</c:v>
                </c:pt>
                <c:pt idx="13754">
                  <c:v>2.7976380000000001</c:v>
                </c:pt>
                <c:pt idx="13755">
                  <c:v>2.7976380000000001</c:v>
                </c:pt>
                <c:pt idx="13756">
                  <c:v>2.7976380000000001</c:v>
                </c:pt>
                <c:pt idx="13757">
                  <c:v>2.7976380000000001</c:v>
                </c:pt>
                <c:pt idx="13758">
                  <c:v>2.7976390000000002</c:v>
                </c:pt>
                <c:pt idx="13759">
                  <c:v>2.7976390000000002</c:v>
                </c:pt>
                <c:pt idx="13760">
                  <c:v>2.7976390000000002</c:v>
                </c:pt>
                <c:pt idx="13761">
                  <c:v>2.7976390000000002</c:v>
                </c:pt>
                <c:pt idx="13762">
                  <c:v>2.7976390000000002</c:v>
                </c:pt>
                <c:pt idx="13763">
                  <c:v>2.7976399999999999</c:v>
                </c:pt>
                <c:pt idx="13764">
                  <c:v>2.7976399999999999</c:v>
                </c:pt>
                <c:pt idx="13765">
                  <c:v>2.7976399999999999</c:v>
                </c:pt>
                <c:pt idx="13766">
                  <c:v>2.7976399999999999</c:v>
                </c:pt>
                <c:pt idx="13767">
                  <c:v>2.7976399999999999</c:v>
                </c:pt>
                <c:pt idx="13768">
                  <c:v>2.7976399999999999</c:v>
                </c:pt>
                <c:pt idx="13769">
                  <c:v>2.797641</c:v>
                </c:pt>
                <c:pt idx="13770">
                  <c:v>2.797641</c:v>
                </c:pt>
                <c:pt idx="13771">
                  <c:v>2.797641</c:v>
                </c:pt>
                <c:pt idx="13772">
                  <c:v>2.797641</c:v>
                </c:pt>
                <c:pt idx="13773">
                  <c:v>2.797641</c:v>
                </c:pt>
                <c:pt idx="13774">
                  <c:v>2.797641</c:v>
                </c:pt>
                <c:pt idx="13775">
                  <c:v>2.7976420000000002</c:v>
                </c:pt>
                <c:pt idx="13776">
                  <c:v>2.7976420000000002</c:v>
                </c:pt>
                <c:pt idx="13777">
                  <c:v>2.7976420000000002</c:v>
                </c:pt>
                <c:pt idx="13778">
                  <c:v>2.7976420000000002</c:v>
                </c:pt>
                <c:pt idx="13779">
                  <c:v>2.7976420000000002</c:v>
                </c:pt>
                <c:pt idx="13780">
                  <c:v>2.7976420000000002</c:v>
                </c:pt>
                <c:pt idx="13781">
                  <c:v>2.7976420000000002</c:v>
                </c:pt>
                <c:pt idx="13782">
                  <c:v>2.7976429999999999</c:v>
                </c:pt>
                <c:pt idx="13783">
                  <c:v>2.7976429999999999</c:v>
                </c:pt>
                <c:pt idx="13784">
                  <c:v>2.7976429999999999</c:v>
                </c:pt>
                <c:pt idx="13785">
                  <c:v>2.7976429999999999</c:v>
                </c:pt>
                <c:pt idx="13786">
                  <c:v>2.7976429999999999</c:v>
                </c:pt>
                <c:pt idx="13787">
                  <c:v>2.797644</c:v>
                </c:pt>
                <c:pt idx="13788">
                  <c:v>2.797644</c:v>
                </c:pt>
                <c:pt idx="13789">
                  <c:v>2.797644</c:v>
                </c:pt>
                <c:pt idx="13790">
                  <c:v>2.797644</c:v>
                </c:pt>
                <c:pt idx="13791">
                  <c:v>2.797644</c:v>
                </c:pt>
                <c:pt idx="13792">
                  <c:v>2.797644</c:v>
                </c:pt>
                <c:pt idx="13793">
                  <c:v>2.7976450000000002</c:v>
                </c:pt>
                <c:pt idx="13794">
                  <c:v>2.7976450000000002</c:v>
                </c:pt>
                <c:pt idx="13795">
                  <c:v>2.7976450000000002</c:v>
                </c:pt>
                <c:pt idx="13796">
                  <c:v>2.7976450000000002</c:v>
                </c:pt>
                <c:pt idx="13797">
                  <c:v>2.7976450000000002</c:v>
                </c:pt>
                <c:pt idx="13798">
                  <c:v>2.7976459999999999</c:v>
                </c:pt>
                <c:pt idx="13799">
                  <c:v>2.7976459999999999</c:v>
                </c:pt>
                <c:pt idx="13800">
                  <c:v>2.7976459999999999</c:v>
                </c:pt>
                <c:pt idx="13801">
                  <c:v>2.7976459999999999</c:v>
                </c:pt>
                <c:pt idx="13802">
                  <c:v>2.7976459999999999</c:v>
                </c:pt>
                <c:pt idx="13803">
                  <c:v>2.7976459999999999</c:v>
                </c:pt>
                <c:pt idx="13804">
                  <c:v>2.797647</c:v>
                </c:pt>
                <c:pt idx="13805">
                  <c:v>2.797647</c:v>
                </c:pt>
                <c:pt idx="13806">
                  <c:v>2.797647</c:v>
                </c:pt>
                <c:pt idx="13807">
                  <c:v>2.797647</c:v>
                </c:pt>
                <c:pt idx="13808">
                  <c:v>2.797647</c:v>
                </c:pt>
                <c:pt idx="13809">
                  <c:v>2.797647</c:v>
                </c:pt>
                <c:pt idx="13810">
                  <c:v>2.797647</c:v>
                </c:pt>
                <c:pt idx="13811">
                  <c:v>2.7976480000000001</c:v>
                </c:pt>
                <c:pt idx="13812">
                  <c:v>2.7976480000000001</c:v>
                </c:pt>
                <c:pt idx="13813">
                  <c:v>2.7976480000000001</c:v>
                </c:pt>
                <c:pt idx="13814">
                  <c:v>2.7976480000000001</c:v>
                </c:pt>
                <c:pt idx="13815">
                  <c:v>2.7976480000000001</c:v>
                </c:pt>
                <c:pt idx="13816">
                  <c:v>2.7976480000000001</c:v>
                </c:pt>
                <c:pt idx="13817">
                  <c:v>2.7976489999999998</c:v>
                </c:pt>
                <c:pt idx="13818">
                  <c:v>2.7976489999999998</c:v>
                </c:pt>
                <c:pt idx="13819">
                  <c:v>2.7976489999999998</c:v>
                </c:pt>
                <c:pt idx="13820">
                  <c:v>2.7976489999999998</c:v>
                </c:pt>
                <c:pt idx="13821">
                  <c:v>2.7976489999999998</c:v>
                </c:pt>
                <c:pt idx="13822">
                  <c:v>2.79765</c:v>
                </c:pt>
                <c:pt idx="13823">
                  <c:v>2.79765</c:v>
                </c:pt>
                <c:pt idx="13824">
                  <c:v>2.79765</c:v>
                </c:pt>
                <c:pt idx="13825">
                  <c:v>2.79765</c:v>
                </c:pt>
                <c:pt idx="13826">
                  <c:v>2.79765</c:v>
                </c:pt>
                <c:pt idx="13827">
                  <c:v>2.79765</c:v>
                </c:pt>
                <c:pt idx="13828">
                  <c:v>2.7976510000000001</c:v>
                </c:pt>
                <c:pt idx="13829">
                  <c:v>2.7976510000000001</c:v>
                </c:pt>
                <c:pt idx="13830">
                  <c:v>2.7976510000000001</c:v>
                </c:pt>
                <c:pt idx="13831">
                  <c:v>2.7976510000000001</c:v>
                </c:pt>
                <c:pt idx="13832">
                  <c:v>2.7976510000000001</c:v>
                </c:pt>
                <c:pt idx="13833">
                  <c:v>2.7976510000000001</c:v>
                </c:pt>
                <c:pt idx="13834">
                  <c:v>2.7976519999999998</c:v>
                </c:pt>
                <c:pt idx="13835">
                  <c:v>2.7976519999999998</c:v>
                </c:pt>
                <c:pt idx="13836">
                  <c:v>2.7976519999999998</c:v>
                </c:pt>
                <c:pt idx="13837">
                  <c:v>2.7976519999999998</c:v>
                </c:pt>
                <c:pt idx="13838">
                  <c:v>2.7976519999999998</c:v>
                </c:pt>
                <c:pt idx="13839">
                  <c:v>2.7976519999999998</c:v>
                </c:pt>
                <c:pt idx="13840">
                  <c:v>2.7976519999999998</c:v>
                </c:pt>
                <c:pt idx="13841">
                  <c:v>2.7976529999999999</c:v>
                </c:pt>
                <c:pt idx="13842">
                  <c:v>2.7976529999999999</c:v>
                </c:pt>
                <c:pt idx="13843">
                  <c:v>2.7976529999999999</c:v>
                </c:pt>
                <c:pt idx="13844">
                  <c:v>2.7976529999999999</c:v>
                </c:pt>
                <c:pt idx="13845">
                  <c:v>2.7976529999999999</c:v>
                </c:pt>
                <c:pt idx="13846">
                  <c:v>2.7976540000000001</c:v>
                </c:pt>
                <c:pt idx="13847">
                  <c:v>2.7976540000000001</c:v>
                </c:pt>
                <c:pt idx="13848">
                  <c:v>2.7976540000000001</c:v>
                </c:pt>
                <c:pt idx="13849">
                  <c:v>2.7976540000000001</c:v>
                </c:pt>
                <c:pt idx="13850">
                  <c:v>2.7976540000000001</c:v>
                </c:pt>
                <c:pt idx="13851">
                  <c:v>2.7976540000000001</c:v>
                </c:pt>
                <c:pt idx="13852">
                  <c:v>2.7976549999999998</c:v>
                </c:pt>
                <c:pt idx="13853">
                  <c:v>2.7976549999999998</c:v>
                </c:pt>
                <c:pt idx="13854">
                  <c:v>2.7976549999999998</c:v>
                </c:pt>
                <c:pt idx="13855">
                  <c:v>2.7976549999999998</c:v>
                </c:pt>
                <c:pt idx="13856">
                  <c:v>2.7976549999999998</c:v>
                </c:pt>
                <c:pt idx="13857">
                  <c:v>2.7976549999999998</c:v>
                </c:pt>
                <c:pt idx="13858">
                  <c:v>2.7976559999999999</c:v>
                </c:pt>
                <c:pt idx="13859">
                  <c:v>2.7976559999999999</c:v>
                </c:pt>
                <c:pt idx="13860">
                  <c:v>2.7976559999999999</c:v>
                </c:pt>
                <c:pt idx="13861">
                  <c:v>2.7976559999999999</c:v>
                </c:pt>
                <c:pt idx="13862">
                  <c:v>2.7976559999999999</c:v>
                </c:pt>
                <c:pt idx="13863">
                  <c:v>2.7976570000000001</c:v>
                </c:pt>
                <c:pt idx="13864">
                  <c:v>2.7976570000000001</c:v>
                </c:pt>
                <c:pt idx="13865">
                  <c:v>2.7976570000000001</c:v>
                </c:pt>
                <c:pt idx="13866">
                  <c:v>2.7976570000000001</c:v>
                </c:pt>
                <c:pt idx="13867">
                  <c:v>2.7976570000000001</c:v>
                </c:pt>
                <c:pt idx="13868">
                  <c:v>2.7976570000000001</c:v>
                </c:pt>
                <c:pt idx="13869">
                  <c:v>2.7976570000000001</c:v>
                </c:pt>
                <c:pt idx="13870">
                  <c:v>2.7976580000000002</c:v>
                </c:pt>
                <c:pt idx="13871">
                  <c:v>2.7976580000000002</c:v>
                </c:pt>
                <c:pt idx="13872">
                  <c:v>2.7976580000000002</c:v>
                </c:pt>
                <c:pt idx="13873">
                  <c:v>2.7976580000000002</c:v>
                </c:pt>
                <c:pt idx="13874">
                  <c:v>2.7976580000000002</c:v>
                </c:pt>
                <c:pt idx="13875">
                  <c:v>2.7976580000000002</c:v>
                </c:pt>
                <c:pt idx="13876">
                  <c:v>2.7976589999999999</c:v>
                </c:pt>
                <c:pt idx="13877">
                  <c:v>2.7976589999999999</c:v>
                </c:pt>
                <c:pt idx="13878">
                  <c:v>2.7976589999999999</c:v>
                </c:pt>
                <c:pt idx="13879">
                  <c:v>2.7976589999999999</c:v>
                </c:pt>
                <c:pt idx="13880">
                  <c:v>2.7976589999999999</c:v>
                </c:pt>
                <c:pt idx="13881">
                  <c:v>2.7976589999999999</c:v>
                </c:pt>
                <c:pt idx="13882">
                  <c:v>2.79766</c:v>
                </c:pt>
                <c:pt idx="13883">
                  <c:v>2.79766</c:v>
                </c:pt>
                <c:pt idx="13884">
                  <c:v>2.79766</c:v>
                </c:pt>
                <c:pt idx="13885">
                  <c:v>2.79766</c:v>
                </c:pt>
                <c:pt idx="13886">
                  <c:v>2.79766</c:v>
                </c:pt>
                <c:pt idx="13887">
                  <c:v>2.7976610000000002</c:v>
                </c:pt>
                <c:pt idx="13888">
                  <c:v>2.7976610000000002</c:v>
                </c:pt>
                <c:pt idx="13889">
                  <c:v>2.7976610000000002</c:v>
                </c:pt>
                <c:pt idx="13890">
                  <c:v>2.7976610000000002</c:v>
                </c:pt>
                <c:pt idx="13891">
                  <c:v>2.7976610000000002</c:v>
                </c:pt>
                <c:pt idx="13892">
                  <c:v>2.7976610000000002</c:v>
                </c:pt>
                <c:pt idx="13893">
                  <c:v>2.7976619999999999</c:v>
                </c:pt>
                <c:pt idx="13894">
                  <c:v>2.7976619999999999</c:v>
                </c:pt>
                <c:pt idx="13895">
                  <c:v>2.7976619999999999</c:v>
                </c:pt>
                <c:pt idx="13896">
                  <c:v>2.7976619999999999</c:v>
                </c:pt>
                <c:pt idx="13897">
                  <c:v>2.7976619999999999</c:v>
                </c:pt>
                <c:pt idx="13898">
                  <c:v>2.7976619999999999</c:v>
                </c:pt>
                <c:pt idx="13899">
                  <c:v>2.7976619999999999</c:v>
                </c:pt>
                <c:pt idx="13900">
                  <c:v>2.797663</c:v>
                </c:pt>
                <c:pt idx="13901">
                  <c:v>2.797663</c:v>
                </c:pt>
                <c:pt idx="13902">
                  <c:v>2.797663</c:v>
                </c:pt>
                <c:pt idx="13903">
                  <c:v>2.797663</c:v>
                </c:pt>
                <c:pt idx="13904">
                  <c:v>2.797663</c:v>
                </c:pt>
                <c:pt idx="13905">
                  <c:v>2.797663</c:v>
                </c:pt>
                <c:pt idx="13906">
                  <c:v>2.7976640000000002</c:v>
                </c:pt>
                <c:pt idx="13907">
                  <c:v>2.7976640000000002</c:v>
                </c:pt>
                <c:pt idx="13908">
                  <c:v>2.7976640000000002</c:v>
                </c:pt>
                <c:pt idx="13909">
                  <c:v>2.7976640000000002</c:v>
                </c:pt>
                <c:pt idx="13910">
                  <c:v>2.7976640000000002</c:v>
                </c:pt>
                <c:pt idx="13911">
                  <c:v>2.7976640000000002</c:v>
                </c:pt>
                <c:pt idx="13912">
                  <c:v>2.7976649999999998</c:v>
                </c:pt>
                <c:pt idx="13913">
                  <c:v>2.7976649999999998</c:v>
                </c:pt>
                <c:pt idx="13914">
                  <c:v>2.7976649999999998</c:v>
                </c:pt>
                <c:pt idx="13915">
                  <c:v>2.7976649999999998</c:v>
                </c:pt>
                <c:pt idx="13916">
                  <c:v>2.7976649999999998</c:v>
                </c:pt>
                <c:pt idx="13917">
                  <c:v>2.797666</c:v>
                </c:pt>
                <c:pt idx="13918">
                  <c:v>2.797666</c:v>
                </c:pt>
                <c:pt idx="13919">
                  <c:v>2.797666</c:v>
                </c:pt>
                <c:pt idx="13920">
                  <c:v>2.797666</c:v>
                </c:pt>
                <c:pt idx="13921">
                  <c:v>2.797666</c:v>
                </c:pt>
                <c:pt idx="13922">
                  <c:v>2.797666</c:v>
                </c:pt>
                <c:pt idx="13923">
                  <c:v>2.7976670000000001</c:v>
                </c:pt>
                <c:pt idx="13924">
                  <c:v>2.7976670000000001</c:v>
                </c:pt>
                <c:pt idx="13925">
                  <c:v>2.7976670000000001</c:v>
                </c:pt>
                <c:pt idx="13926">
                  <c:v>2.7976670000000001</c:v>
                </c:pt>
                <c:pt idx="13927">
                  <c:v>2.7976670000000001</c:v>
                </c:pt>
                <c:pt idx="13928">
                  <c:v>2.7976670000000001</c:v>
                </c:pt>
                <c:pt idx="13929">
                  <c:v>2.7976679999999998</c:v>
                </c:pt>
                <c:pt idx="13930">
                  <c:v>2.7976679999999998</c:v>
                </c:pt>
                <c:pt idx="13931">
                  <c:v>2.7976679999999998</c:v>
                </c:pt>
                <c:pt idx="13932">
                  <c:v>2.7976679999999998</c:v>
                </c:pt>
                <c:pt idx="13933">
                  <c:v>2.7976679999999998</c:v>
                </c:pt>
                <c:pt idx="13934">
                  <c:v>2.7976679999999998</c:v>
                </c:pt>
                <c:pt idx="13935">
                  <c:v>2.7976679999999998</c:v>
                </c:pt>
                <c:pt idx="13936">
                  <c:v>2.797669</c:v>
                </c:pt>
                <c:pt idx="13937">
                  <c:v>2.797669</c:v>
                </c:pt>
                <c:pt idx="13938">
                  <c:v>2.797669</c:v>
                </c:pt>
                <c:pt idx="13939">
                  <c:v>2.797669</c:v>
                </c:pt>
                <c:pt idx="13940">
                  <c:v>2.797669</c:v>
                </c:pt>
                <c:pt idx="13941">
                  <c:v>2.797669</c:v>
                </c:pt>
                <c:pt idx="13942">
                  <c:v>2.7976700000000001</c:v>
                </c:pt>
                <c:pt idx="13943">
                  <c:v>2.7976700000000001</c:v>
                </c:pt>
                <c:pt idx="13944">
                  <c:v>2.7976700000000001</c:v>
                </c:pt>
                <c:pt idx="13945">
                  <c:v>2.7976700000000001</c:v>
                </c:pt>
                <c:pt idx="13946">
                  <c:v>2.7976700000000001</c:v>
                </c:pt>
                <c:pt idx="13947">
                  <c:v>2.7976709999999998</c:v>
                </c:pt>
                <c:pt idx="13948">
                  <c:v>2.7976709999999998</c:v>
                </c:pt>
                <c:pt idx="13949">
                  <c:v>2.7976709999999998</c:v>
                </c:pt>
                <c:pt idx="13950">
                  <c:v>2.7976709999999998</c:v>
                </c:pt>
                <c:pt idx="13951">
                  <c:v>2.7976709999999998</c:v>
                </c:pt>
                <c:pt idx="13952">
                  <c:v>2.7976709999999998</c:v>
                </c:pt>
                <c:pt idx="13953">
                  <c:v>2.7976719999999999</c:v>
                </c:pt>
                <c:pt idx="13954">
                  <c:v>2.7976719999999999</c:v>
                </c:pt>
                <c:pt idx="13955">
                  <c:v>2.7976719999999999</c:v>
                </c:pt>
                <c:pt idx="13956">
                  <c:v>2.7976719999999999</c:v>
                </c:pt>
                <c:pt idx="13957">
                  <c:v>2.7976719999999999</c:v>
                </c:pt>
                <c:pt idx="13958">
                  <c:v>2.7976719999999999</c:v>
                </c:pt>
                <c:pt idx="13959">
                  <c:v>2.7976730000000001</c:v>
                </c:pt>
                <c:pt idx="13960">
                  <c:v>2.7976730000000001</c:v>
                </c:pt>
                <c:pt idx="13961">
                  <c:v>2.7976730000000001</c:v>
                </c:pt>
                <c:pt idx="13962">
                  <c:v>2.7976730000000001</c:v>
                </c:pt>
                <c:pt idx="13963">
                  <c:v>2.7976730000000001</c:v>
                </c:pt>
                <c:pt idx="13964">
                  <c:v>2.7976730000000001</c:v>
                </c:pt>
                <c:pt idx="13965">
                  <c:v>2.7976730000000001</c:v>
                </c:pt>
                <c:pt idx="13966">
                  <c:v>2.7976740000000002</c:v>
                </c:pt>
                <c:pt idx="13967">
                  <c:v>2.7976740000000002</c:v>
                </c:pt>
                <c:pt idx="13968">
                  <c:v>2.7976740000000002</c:v>
                </c:pt>
                <c:pt idx="13969">
                  <c:v>2.7976740000000002</c:v>
                </c:pt>
                <c:pt idx="13970">
                  <c:v>2.7976740000000002</c:v>
                </c:pt>
                <c:pt idx="13971">
                  <c:v>2.7976740000000002</c:v>
                </c:pt>
                <c:pt idx="13972">
                  <c:v>2.7976749999999999</c:v>
                </c:pt>
                <c:pt idx="13973">
                  <c:v>2.7976749999999999</c:v>
                </c:pt>
                <c:pt idx="13974">
                  <c:v>2.7976749999999999</c:v>
                </c:pt>
                <c:pt idx="13975">
                  <c:v>2.7976749999999999</c:v>
                </c:pt>
                <c:pt idx="13976">
                  <c:v>2.7976749999999999</c:v>
                </c:pt>
                <c:pt idx="13977">
                  <c:v>2.7976760000000001</c:v>
                </c:pt>
                <c:pt idx="13978">
                  <c:v>2.7976760000000001</c:v>
                </c:pt>
                <c:pt idx="13979">
                  <c:v>2.7976760000000001</c:v>
                </c:pt>
                <c:pt idx="13980">
                  <c:v>2.7976760000000001</c:v>
                </c:pt>
                <c:pt idx="13981">
                  <c:v>2.7976760000000001</c:v>
                </c:pt>
                <c:pt idx="13982">
                  <c:v>2.7976760000000001</c:v>
                </c:pt>
                <c:pt idx="13983">
                  <c:v>2.7976770000000002</c:v>
                </c:pt>
                <c:pt idx="13984">
                  <c:v>2.7976770000000002</c:v>
                </c:pt>
                <c:pt idx="13985">
                  <c:v>2.7976770000000002</c:v>
                </c:pt>
                <c:pt idx="13986">
                  <c:v>2.7976770000000002</c:v>
                </c:pt>
                <c:pt idx="13987">
                  <c:v>2.7976770000000002</c:v>
                </c:pt>
                <c:pt idx="13988">
                  <c:v>2.7976770000000002</c:v>
                </c:pt>
                <c:pt idx="13989">
                  <c:v>2.7976779999999999</c:v>
                </c:pt>
                <c:pt idx="13990">
                  <c:v>2.7976779999999999</c:v>
                </c:pt>
                <c:pt idx="13991">
                  <c:v>2.7976779999999999</c:v>
                </c:pt>
                <c:pt idx="13992">
                  <c:v>2.7976779999999999</c:v>
                </c:pt>
                <c:pt idx="13993">
                  <c:v>2.7976779999999999</c:v>
                </c:pt>
                <c:pt idx="13994">
                  <c:v>2.7976779999999999</c:v>
                </c:pt>
                <c:pt idx="13995">
                  <c:v>2.7976779999999999</c:v>
                </c:pt>
                <c:pt idx="13996">
                  <c:v>2.797679</c:v>
                </c:pt>
                <c:pt idx="13997">
                  <c:v>2.797679</c:v>
                </c:pt>
                <c:pt idx="13998">
                  <c:v>2.797679</c:v>
                </c:pt>
                <c:pt idx="13999">
                  <c:v>2.797679</c:v>
                </c:pt>
                <c:pt idx="14000">
                  <c:v>2.797679</c:v>
                </c:pt>
                <c:pt idx="14001">
                  <c:v>2.797679</c:v>
                </c:pt>
                <c:pt idx="14002">
                  <c:v>2.7976800000000002</c:v>
                </c:pt>
                <c:pt idx="14003">
                  <c:v>2.7976800000000002</c:v>
                </c:pt>
                <c:pt idx="14004">
                  <c:v>2.7976800000000002</c:v>
                </c:pt>
                <c:pt idx="14005">
                  <c:v>2.7976800000000002</c:v>
                </c:pt>
                <c:pt idx="14006">
                  <c:v>2.7976800000000002</c:v>
                </c:pt>
                <c:pt idx="14007">
                  <c:v>2.7976800000000002</c:v>
                </c:pt>
                <c:pt idx="14008">
                  <c:v>2.7976809999999999</c:v>
                </c:pt>
                <c:pt idx="14009">
                  <c:v>2.7976809999999999</c:v>
                </c:pt>
                <c:pt idx="14010">
                  <c:v>2.7976809999999999</c:v>
                </c:pt>
                <c:pt idx="14011">
                  <c:v>2.7976809999999999</c:v>
                </c:pt>
                <c:pt idx="14012">
                  <c:v>2.7976809999999999</c:v>
                </c:pt>
                <c:pt idx="14013">
                  <c:v>2.7976809999999999</c:v>
                </c:pt>
                <c:pt idx="14014">
                  <c:v>2.797682</c:v>
                </c:pt>
                <c:pt idx="14015">
                  <c:v>2.797682</c:v>
                </c:pt>
                <c:pt idx="14016">
                  <c:v>2.797682</c:v>
                </c:pt>
                <c:pt idx="14017">
                  <c:v>2.797682</c:v>
                </c:pt>
                <c:pt idx="14018">
                  <c:v>2.797682</c:v>
                </c:pt>
                <c:pt idx="14019">
                  <c:v>2.7976830000000001</c:v>
                </c:pt>
                <c:pt idx="14020">
                  <c:v>2.7976830000000001</c:v>
                </c:pt>
                <c:pt idx="14021">
                  <c:v>2.7976830000000001</c:v>
                </c:pt>
                <c:pt idx="14022">
                  <c:v>2.7976830000000001</c:v>
                </c:pt>
                <c:pt idx="14023">
                  <c:v>2.7976830000000001</c:v>
                </c:pt>
                <c:pt idx="14024">
                  <c:v>2.7976830000000001</c:v>
                </c:pt>
                <c:pt idx="14025">
                  <c:v>2.7976830000000001</c:v>
                </c:pt>
                <c:pt idx="14026">
                  <c:v>2.7976830000000001</c:v>
                </c:pt>
                <c:pt idx="14027">
                  <c:v>2.7976839999999998</c:v>
                </c:pt>
                <c:pt idx="14028">
                  <c:v>2.7976839999999998</c:v>
                </c:pt>
                <c:pt idx="14029">
                  <c:v>2.7976839999999998</c:v>
                </c:pt>
                <c:pt idx="14030">
                  <c:v>2.7976839999999998</c:v>
                </c:pt>
                <c:pt idx="14031">
                  <c:v>2.7976839999999998</c:v>
                </c:pt>
                <c:pt idx="14032">
                  <c:v>2.797685</c:v>
                </c:pt>
                <c:pt idx="14033">
                  <c:v>2.797685</c:v>
                </c:pt>
                <c:pt idx="14034">
                  <c:v>2.797685</c:v>
                </c:pt>
                <c:pt idx="14035">
                  <c:v>2.797685</c:v>
                </c:pt>
                <c:pt idx="14036">
                  <c:v>2.797685</c:v>
                </c:pt>
                <c:pt idx="14037">
                  <c:v>2.797685</c:v>
                </c:pt>
                <c:pt idx="14038">
                  <c:v>2.7976860000000001</c:v>
                </c:pt>
                <c:pt idx="14039">
                  <c:v>2.7976860000000001</c:v>
                </c:pt>
                <c:pt idx="14040">
                  <c:v>2.7976860000000001</c:v>
                </c:pt>
                <c:pt idx="14041">
                  <c:v>2.7976860000000001</c:v>
                </c:pt>
                <c:pt idx="14042">
                  <c:v>2.7976860000000001</c:v>
                </c:pt>
                <c:pt idx="14043">
                  <c:v>2.7976860000000001</c:v>
                </c:pt>
                <c:pt idx="14044">
                  <c:v>2.7976869999999998</c:v>
                </c:pt>
                <c:pt idx="14045">
                  <c:v>2.7976869999999998</c:v>
                </c:pt>
                <c:pt idx="14046">
                  <c:v>2.7976869999999998</c:v>
                </c:pt>
                <c:pt idx="14047">
                  <c:v>2.7976869999999998</c:v>
                </c:pt>
                <c:pt idx="14048">
                  <c:v>2.7976869999999998</c:v>
                </c:pt>
                <c:pt idx="14049">
                  <c:v>2.7976869999999998</c:v>
                </c:pt>
                <c:pt idx="14050">
                  <c:v>2.797688</c:v>
                </c:pt>
                <c:pt idx="14051">
                  <c:v>2.797688</c:v>
                </c:pt>
                <c:pt idx="14052">
                  <c:v>2.797688</c:v>
                </c:pt>
                <c:pt idx="14053">
                  <c:v>2.797688</c:v>
                </c:pt>
                <c:pt idx="14054">
                  <c:v>2.797688</c:v>
                </c:pt>
                <c:pt idx="14055">
                  <c:v>2.797688</c:v>
                </c:pt>
                <c:pt idx="14056">
                  <c:v>2.797688</c:v>
                </c:pt>
                <c:pt idx="14057">
                  <c:v>2.7976890000000001</c:v>
                </c:pt>
                <c:pt idx="14058">
                  <c:v>2.7976890000000001</c:v>
                </c:pt>
                <c:pt idx="14059">
                  <c:v>2.7976890000000001</c:v>
                </c:pt>
                <c:pt idx="14060">
                  <c:v>2.7976890000000001</c:v>
                </c:pt>
                <c:pt idx="14061">
                  <c:v>2.7976890000000001</c:v>
                </c:pt>
                <c:pt idx="14062">
                  <c:v>2.7976890000000001</c:v>
                </c:pt>
                <c:pt idx="14063">
                  <c:v>2.7976899999999998</c:v>
                </c:pt>
                <c:pt idx="14064">
                  <c:v>2.7976899999999998</c:v>
                </c:pt>
                <c:pt idx="14065">
                  <c:v>2.7976899999999998</c:v>
                </c:pt>
                <c:pt idx="14066">
                  <c:v>2.7976899999999998</c:v>
                </c:pt>
                <c:pt idx="14067">
                  <c:v>2.7976899999999998</c:v>
                </c:pt>
                <c:pt idx="14068">
                  <c:v>2.7976899999999998</c:v>
                </c:pt>
                <c:pt idx="14069">
                  <c:v>2.7976909999999999</c:v>
                </c:pt>
                <c:pt idx="14070">
                  <c:v>2.7976909999999999</c:v>
                </c:pt>
                <c:pt idx="14071">
                  <c:v>2.7976909999999999</c:v>
                </c:pt>
                <c:pt idx="14072">
                  <c:v>2.7976909999999999</c:v>
                </c:pt>
                <c:pt idx="14073">
                  <c:v>2.7976909999999999</c:v>
                </c:pt>
                <c:pt idx="14074">
                  <c:v>2.7976909999999999</c:v>
                </c:pt>
                <c:pt idx="14075">
                  <c:v>2.7976920000000001</c:v>
                </c:pt>
                <c:pt idx="14076">
                  <c:v>2.7976920000000001</c:v>
                </c:pt>
                <c:pt idx="14077">
                  <c:v>2.7976920000000001</c:v>
                </c:pt>
                <c:pt idx="14078">
                  <c:v>2.7976920000000001</c:v>
                </c:pt>
                <c:pt idx="14079">
                  <c:v>2.7976920000000001</c:v>
                </c:pt>
                <c:pt idx="14080">
                  <c:v>2.7976930000000002</c:v>
                </c:pt>
                <c:pt idx="14081">
                  <c:v>2.7976930000000002</c:v>
                </c:pt>
                <c:pt idx="14082">
                  <c:v>2.7976930000000002</c:v>
                </c:pt>
                <c:pt idx="14083">
                  <c:v>2.7976930000000002</c:v>
                </c:pt>
                <c:pt idx="14084">
                  <c:v>2.7976930000000002</c:v>
                </c:pt>
                <c:pt idx="14085">
                  <c:v>2.7976930000000002</c:v>
                </c:pt>
                <c:pt idx="14086">
                  <c:v>2.7976930000000002</c:v>
                </c:pt>
                <c:pt idx="14087">
                  <c:v>2.7976930000000002</c:v>
                </c:pt>
                <c:pt idx="14088">
                  <c:v>2.7976939999999999</c:v>
                </c:pt>
                <c:pt idx="14089">
                  <c:v>2.7976939999999999</c:v>
                </c:pt>
                <c:pt idx="14090">
                  <c:v>2.7976939999999999</c:v>
                </c:pt>
                <c:pt idx="14091">
                  <c:v>2.7976939999999999</c:v>
                </c:pt>
                <c:pt idx="14092">
                  <c:v>2.7976939999999999</c:v>
                </c:pt>
                <c:pt idx="14093">
                  <c:v>2.7976939999999999</c:v>
                </c:pt>
                <c:pt idx="14094">
                  <c:v>2.797695</c:v>
                </c:pt>
                <c:pt idx="14095">
                  <c:v>2.797695</c:v>
                </c:pt>
                <c:pt idx="14096">
                  <c:v>2.797695</c:v>
                </c:pt>
                <c:pt idx="14097">
                  <c:v>2.797695</c:v>
                </c:pt>
                <c:pt idx="14098">
                  <c:v>2.797695</c:v>
                </c:pt>
                <c:pt idx="14099">
                  <c:v>2.7976960000000002</c:v>
                </c:pt>
                <c:pt idx="14100">
                  <c:v>2.7976960000000002</c:v>
                </c:pt>
                <c:pt idx="14101">
                  <c:v>2.7976960000000002</c:v>
                </c:pt>
                <c:pt idx="14102">
                  <c:v>2.7976960000000002</c:v>
                </c:pt>
                <c:pt idx="14103">
                  <c:v>2.7976960000000002</c:v>
                </c:pt>
                <c:pt idx="14104">
                  <c:v>2.7976960000000002</c:v>
                </c:pt>
                <c:pt idx="14105">
                  <c:v>2.7976969999999999</c:v>
                </c:pt>
                <c:pt idx="14106">
                  <c:v>2.7976969999999999</c:v>
                </c:pt>
                <c:pt idx="14107">
                  <c:v>2.7976969999999999</c:v>
                </c:pt>
                <c:pt idx="14108">
                  <c:v>2.7976969999999999</c:v>
                </c:pt>
                <c:pt idx="14109">
                  <c:v>2.7976969999999999</c:v>
                </c:pt>
                <c:pt idx="14110">
                  <c:v>2.7976969999999999</c:v>
                </c:pt>
                <c:pt idx="14111">
                  <c:v>2.797698</c:v>
                </c:pt>
                <c:pt idx="14112">
                  <c:v>2.797698</c:v>
                </c:pt>
                <c:pt idx="14113">
                  <c:v>2.797698</c:v>
                </c:pt>
                <c:pt idx="14114">
                  <c:v>2.797698</c:v>
                </c:pt>
                <c:pt idx="14115">
                  <c:v>2.797698</c:v>
                </c:pt>
                <c:pt idx="14116">
                  <c:v>2.797698</c:v>
                </c:pt>
                <c:pt idx="14117">
                  <c:v>2.797698</c:v>
                </c:pt>
                <c:pt idx="14118">
                  <c:v>2.7976990000000002</c:v>
                </c:pt>
                <c:pt idx="14119">
                  <c:v>2.7976990000000002</c:v>
                </c:pt>
                <c:pt idx="14120">
                  <c:v>2.7976990000000002</c:v>
                </c:pt>
                <c:pt idx="14121">
                  <c:v>2.7976990000000002</c:v>
                </c:pt>
                <c:pt idx="14122">
                  <c:v>2.7976990000000002</c:v>
                </c:pt>
                <c:pt idx="14123">
                  <c:v>2.7976990000000002</c:v>
                </c:pt>
                <c:pt idx="14124">
                  <c:v>2.7976999999999999</c:v>
                </c:pt>
                <c:pt idx="14125">
                  <c:v>2.7976999999999999</c:v>
                </c:pt>
                <c:pt idx="14126">
                  <c:v>2.7976999999999999</c:v>
                </c:pt>
                <c:pt idx="14127">
                  <c:v>2.7976999999999999</c:v>
                </c:pt>
                <c:pt idx="14128">
                  <c:v>2.7976999999999999</c:v>
                </c:pt>
                <c:pt idx="14129">
                  <c:v>2.7976999999999999</c:v>
                </c:pt>
                <c:pt idx="14130">
                  <c:v>2.797701</c:v>
                </c:pt>
                <c:pt idx="14131">
                  <c:v>2.797701</c:v>
                </c:pt>
                <c:pt idx="14132">
                  <c:v>2.797701</c:v>
                </c:pt>
                <c:pt idx="14133">
                  <c:v>2.797701</c:v>
                </c:pt>
                <c:pt idx="14134">
                  <c:v>2.797701</c:v>
                </c:pt>
                <c:pt idx="14135">
                  <c:v>2.797701</c:v>
                </c:pt>
                <c:pt idx="14136">
                  <c:v>2.7977020000000001</c:v>
                </c:pt>
                <c:pt idx="14137">
                  <c:v>2.7977020000000001</c:v>
                </c:pt>
                <c:pt idx="14138">
                  <c:v>2.7977020000000001</c:v>
                </c:pt>
                <c:pt idx="14139">
                  <c:v>2.7977020000000001</c:v>
                </c:pt>
                <c:pt idx="14140">
                  <c:v>2.7977020000000001</c:v>
                </c:pt>
                <c:pt idx="14141">
                  <c:v>2.7977020000000001</c:v>
                </c:pt>
                <c:pt idx="14142">
                  <c:v>2.7977029999999998</c:v>
                </c:pt>
                <c:pt idx="14143">
                  <c:v>2.7977029999999998</c:v>
                </c:pt>
                <c:pt idx="14144">
                  <c:v>2.7977029999999998</c:v>
                </c:pt>
                <c:pt idx="14145">
                  <c:v>2.7977029999999998</c:v>
                </c:pt>
                <c:pt idx="14146">
                  <c:v>2.7977029999999998</c:v>
                </c:pt>
                <c:pt idx="14147">
                  <c:v>2.7977029999999998</c:v>
                </c:pt>
                <c:pt idx="14148">
                  <c:v>2.797704</c:v>
                </c:pt>
                <c:pt idx="14149">
                  <c:v>2.797704</c:v>
                </c:pt>
                <c:pt idx="14150">
                  <c:v>2.797704</c:v>
                </c:pt>
                <c:pt idx="14151">
                  <c:v>2.797704</c:v>
                </c:pt>
                <c:pt idx="14152">
                  <c:v>2.797704</c:v>
                </c:pt>
                <c:pt idx="14153">
                  <c:v>2.797704</c:v>
                </c:pt>
                <c:pt idx="14154">
                  <c:v>2.797704</c:v>
                </c:pt>
                <c:pt idx="14155">
                  <c:v>2.7977050000000001</c:v>
                </c:pt>
                <c:pt idx="14156">
                  <c:v>2.7977050000000001</c:v>
                </c:pt>
                <c:pt idx="14157">
                  <c:v>2.7977050000000001</c:v>
                </c:pt>
                <c:pt idx="14158">
                  <c:v>2.7977050000000001</c:v>
                </c:pt>
                <c:pt idx="14159">
                  <c:v>2.7977050000000001</c:v>
                </c:pt>
                <c:pt idx="14160">
                  <c:v>2.7977050000000001</c:v>
                </c:pt>
                <c:pt idx="14161">
                  <c:v>2.7977059999999998</c:v>
                </c:pt>
                <c:pt idx="14162">
                  <c:v>2.7977059999999998</c:v>
                </c:pt>
                <c:pt idx="14163">
                  <c:v>2.7977059999999998</c:v>
                </c:pt>
                <c:pt idx="14164">
                  <c:v>2.7977059999999998</c:v>
                </c:pt>
                <c:pt idx="14165">
                  <c:v>2.7977059999999998</c:v>
                </c:pt>
                <c:pt idx="14166">
                  <c:v>2.7977059999999998</c:v>
                </c:pt>
                <c:pt idx="14167">
                  <c:v>2.7977069999999999</c:v>
                </c:pt>
                <c:pt idx="14168">
                  <c:v>2.7977069999999999</c:v>
                </c:pt>
                <c:pt idx="14169">
                  <c:v>2.7977069999999999</c:v>
                </c:pt>
                <c:pt idx="14170">
                  <c:v>2.7977069999999999</c:v>
                </c:pt>
                <c:pt idx="14171">
                  <c:v>2.7977069999999999</c:v>
                </c:pt>
                <c:pt idx="14172">
                  <c:v>2.7977069999999999</c:v>
                </c:pt>
                <c:pt idx="14173">
                  <c:v>2.7977080000000001</c:v>
                </c:pt>
                <c:pt idx="14174">
                  <c:v>2.7977080000000001</c:v>
                </c:pt>
                <c:pt idx="14175">
                  <c:v>2.7977080000000001</c:v>
                </c:pt>
                <c:pt idx="14176">
                  <c:v>2.7977080000000001</c:v>
                </c:pt>
                <c:pt idx="14177">
                  <c:v>2.7977080000000001</c:v>
                </c:pt>
                <c:pt idx="14178">
                  <c:v>2.7977080000000001</c:v>
                </c:pt>
                <c:pt idx="14179">
                  <c:v>2.7977089999999998</c:v>
                </c:pt>
                <c:pt idx="14180">
                  <c:v>2.7977089999999998</c:v>
                </c:pt>
                <c:pt idx="14181">
                  <c:v>2.7977089999999998</c:v>
                </c:pt>
                <c:pt idx="14182">
                  <c:v>2.7977089999999998</c:v>
                </c:pt>
                <c:pt idx="14183">
                  <c:v>2.7977089999999998</c:v>
                </c:pt>
                <c:pt idx="14184">
                  <c:v>2.7977089999999998</c:v>
                </c:pt>
                <c:pt idx="14185">
                  <c:v>2.7977089999999998</c:v>
                </c:pt>
                <c:pt idx="14186">
                  <c:v>2.7977099999999999</c:v>
                </c:pt>
                <c:pt idx="14187">
                  <c:v>2.7977099999999999</c:v>
                </c:pt>
                <c:pt idx="14188">
                  <c:v>2.7977099999999999</c:v>
                </c:pt>
                <c:pt idx="14189">
                  <c:v>2.7977099999999999</c:v>
                </c:pt>
                <c:pt idx="14190">
                  <c:v>2.7977099999999999</c:v>
                </c:pt>
                <c:pt idx="14191">
                  <c:v>2.7977099999999999</c:v>
                </c:pt>
                <c:pt idx="14192">
                  <c:v>2.7977110000000001</c:v>
                </c:pt>
                <c:pt idx="14193">
                  <c:v>2.7977110000000001</c:v>
                </c:pt>
                <c:pt idx="14194">
                  <c:v>2.7977110000000001</c:v>
                </c:pt>
                <c:pt idx="14195">
                  <c:v>2.7977110000000001</c:v>
                </c:pt>
                <c:pt idx="14196">
                  <c:v>2.7977110000000001</c:v>
                </c:pt>
                <c:pt idx="14197">
                  <c:v>2.7977110000000001</c:v>
                </c:pt>
                <c:pt idx="14198">
                  <c:v>2.7977120000000002</c:v>
                </c:pt>
                <c:pt idx="14199">
                  <c:v>2.7977120000000002</c:v>
                </c:pt>
                <c:pt idx="14200">
                  <c:v>2.7977120000000002</c:v>
                </c:pt>
                <c:pt idx="14201">
                  <c:v>2.7977120000000002</c:v>
                </c:pt>
                <c:pt idx="14202">
                  <c:v>2.7977120000000002</c:v>
                </c:pt>
                <c:pt idx="14203">
                  <c:v>2.7977120000000002</c:v>
                </c:pt>
                <c:pt idx="14204">
                  <c:v>2.7977129999999999</c:v>
                </c:pt>
                <c:pt idx="14205">
                  <c:v>2.7977129999999999</c:v>
                </c:pt>
                <c:pt idx="14206">
                  <c:v>2.7977129999999999</c:v>
                </c:pt>
                <c:pt idx="14207">
                  <c:v>2.7977129999999999</c:v>
                </c:pt>
                <c:pt idx="14208">
                  <c:v>2.7977129999999999</c:v>
                </c:pt>
                <c:pt idx="14209">
                  <c:v>2.7977129999999999</c:v>
                </c:pt>
                <c:pt idx="14210">
                  <c:v>2.797714</c:v>
                </c:pt>
                <c:pt idx="14211">
                  <c:v>2.797714</c:v>
                </c:pt>
                <c:pt idx="14212">
                  <c:v>2.797714</c:v>
                </c:pt>
                <c:pt idx="14213">
                  <c:v>2.797714</c:v>
                </c:pt>
                <c:pt idx="14214">
                  <c:v>2.797714</c:v>
                </c:pt>
                <c:pt idx="14215">
                  <c:v>2.797714</c:v>
                </c:pt>
                <c:pt idx="14216">
                  <c:v>2.797714</c:v>
                </c:pt>
                <c:pt idx="14217">
                  <c:v>2.7977150000000002</c:v>
                </c:pt>
                <c:pt idx="14218">
                  <c:v>2.7977150000000002</c:v>
                </c:pt>
                <c:pt idx="14219">
                  <c:v>2.7977150000000002</c:v>
                </c:pt>
                <c:pt idx="14220">
                  <c:v>2.7977150000000002</c:v>
                </c:pt>
                <c:pt idx="14221">
                  <c:v>2.7977150000000002</c:v>
                </c:pt>
                <c:pt idx="14222">
                  <c:v>2.7977150000000002</c:v>
                </c:pt>
                <c:pt idx="14223">
                  <c:v>2.7977159999999999</c:v>
                </c:pt>
                <c:pt idx="14224">
                  <c:v>2.7977159999999999</c:v>
                </c:pt>
                <c:pt idx="14225">
                  <c:v>2.7977159999999999</c:v>
                </c:pt>
                <c:pt idx="14226">
                  <c:v>2.7977159999999999</c:v>
                </c:pt>
                <c:pt idx="14227">
                  <c:v>2.7977159999999999</c:v>
                </c:pt>
                <c:pt idx="14228">
                  <c:v>2.7977159999999999</c:v>
                </c:pt>
                <c:pt idx="14229">
                  <c:v>2.797717</c:v>
                </c:pt>
                <c:pt idx="14230">
                  <c:v>2.797717</c:v>
                </c:pt>
                <c:pt idx="14231">
                  <c:v>2.797717</c:v>
                </c:pt>
                <c:pt idx="14232">
                  <c:v>2.797717</c:v>
                </c:pt>
                <c:pt idx="14233">
                  <c:v>2.797717</c:v>
                </c:pt>
                <c:pt idx="14234">
                  <c:v>2.797717</c:v>
                </c:pt>
                <c:pt idx="14235">
                  <c:v>2.7977180000000001</c:v>
                </c:pt>
                <c:pt idx="14236">
                  <c:v>2.7977180000000001</c:v>
                </c:pt>
                <c:pt idx="14237">
                  <c:v>2.7977180000000001</c:v>
                </c:pt>
                <c:pt idx="14238">
                  <c:v>2.7977180000000001</c:v>
                </c:pt>
                <c:pt idx="14239">
                  <c:v>2.7977180000000001</c:v>
                </c:pt>
                <c:pt idx="14240">
                  <c:v>2.7977180000000001</c:v>
                </c:pt>
                <c:pt idx="14241">
                  <c:v>2.7977189999999998</c:v>
                </c:pt>
                <c:pt idx="14242">
                  <c:v>2.7977189999999998</c:v>
                </c:pt>
                <c:pt idx="14243">
                  <c:v>2.7977189999999998</c:v>
                </c:pt>
                <c:pt idx="14244">
                  <c:v>2.7977189999999998</c:v>
                </c:pt>
                <c:pt idx="14245">
                  <c:v>2.7977189999999998</c:v>
                </c:pt>
                <c:pt idx="14246">
                  <c:v>2.7977189999999998</c:v>
                </c:pt>
                <c:pt idx="14247">
                  <c:v>2.7977189999999998</c:v>
                </c:pt>
                <c:pt idx="14248">
                  <c:v>2.7977189999999998</c:v>
                </c:pt>
                <c:pt idx="14249">
                  <c:v>2.79772</c:v>
                </c:pt>
                <c:pt idx="14250">
                  <c:v>2.79772</c:v>
                </c:pt>
                <c:pt idx="14251">
                  <c:v>2.79772</c:v>
                </c:pt>
                <c:pt idx="14252">
                  <c:v>2.79772</c:v>
                </c:pt>
                <c:pt idx="14253">
                  <c:v>2.79772</c:v>
                </c:pt>
                <c:pt idx="14254">
                  <c:v>2.79772</c:v>
                </c:pt>
                <c:pt idx="14255">
                  <c:v>2.7977210000000001</c:v>
                </c:pt>
                <c:pt idx="14256">
                  <c:v>2.7977210000000001</c:v>
                </c:pt>
                <c:pt idx="14257">
                  <c:v>2.7977210000000001</c:v>
                </c:pt>
                <c:pt idx="14258">
                  <c:v>2.7977210000000001</c:v>
                </c:pt>
                <c:pt idx="14259">
                  <c:v>2.7977210000000001</c:v>
                </c:pt>
                <c:pt idx="14260">
                  <c:v>2.7977210000000001</c:v>
                </c:pt>
                <c:pt idx="14261">
                  <c:v>2.7977219999999998</c:v>
                </c:pt>
                <c:pt idx="14262">
                  <c:v>2.7977219999999998</c:v>
                </c:pt>
                <c:pt idx="14263">
                  <c:v>2.7977219999999998</c:v>
                </c:pt>
                <c:pt idx="14264">
                  <c:v>2.7977219999999998</c:v>
                </c:pt>
                <c:pt idx="14265">
                  <c:v>2.7977219999999998</c:v>
                </c:pt>
                <c:pt idx="14266">
                  <c:v>2.7977219999999998</c:v>
                </c:pt>
                <c:pt idx="14267">
                  <c:v>2.797723</c:v>
                </c:pt>
                <c:pt idx="14268">
                  <c:v>2.797723</c:v>
                </c:pt>
                <c:pt idx="14269">
                  <c:v>2.797723</c:v>
                </c:pt>
                <c:pt idx="14270">
                  <c:v>2.797723</c:v>
                </c:pt>
                <c:pt idx="14271">
                  <c:v>2.797723</c:v>
                </c:pt>
                <c:pt idx="14272">
                  <c:v>2.797723</c:v>
                </c:pt>
                <c:pt idx="14273">
                  <c:v>2.7977240000000001</c:v>
                </c:pt>
                <c:pt idx="14274">
                  <c:v>2.7977240000000001</c:v>
                </c:pt>
                <c:pt idx="14275">
                  <c:v>2.7977240000000001</c:v>
                </c:pt>
                <c:pt idx="14276">
                  <c:v>2.7977240000000001</c:v>
                </c:pt>
                <c:pt idx="14277">
                  <c:v>2.7977240000000001</c:v>
                </c:pt>
                <c:pt idx="14278">
                  <c:v>2.7977240000000001</c:v>
                </c:pt>
                <c:pt idx="14279">
                  <c:v>2.7977240000000001</c:v>
                </c:pt>
                <c:pt idx="14280">
                  <c:v>2.7977249999999998</c:v>
                </c:pt>
                <c:pt idx="14281">
                  <c:v>2.7977249999999998</c:v>
                </c:pt>
                <c:pt idx="14282">
                  <c:v>2.7977249999999998</c:v>
                </c:pt>
                <c:pt idx="14283">
                  <c:v>2.7977249999999998</c:v>
                </c:pt>
                <c:pt idx="14284">
                  <c:v>2.7977249999999998</c:v>
                </c:pt>
                <c:pt idx="14285">
                  <c:v>2.7977249999999998</c:v>
                </c:pt>
                <c:pt idx="14286">
                  <c:v>2.7977259999999999</c:v>
                </c:pt>
                <c:pt idx="14287">
                  <c:v>2.7977259999999999</c:v>
                </c:pt>
                <c:pt idx="14288">
                  <c:v>2.7977259999999999</c:v>
                </c:pt>
                <c:pt idx="14289">
                  <c:v>2.7977259999999999</c:v>
                </c:pt>
                <c:pt idx="14290">
                  <c:v>2.7977259999999999</c:v>
                </c:pt>
                <c:pt idx="14291">
                  <c:v>2.7977259999999999</c:v>
                </c:pt>
                <c:pt idx="14292">
                  <c:v>2.7977270000000001</c:v>
                </c:pt>
                <c:pt idx="14293">
                  <c:v>2.7977270000000001</c:v>
                </c:pt>
                <c:pt idx="14294">
                  <c:v>2.7977270000000001</c:v>
                </c:pt>
                <c:pt idx="14295">
                  <c:v>2.7977270000000001</c:v>
                </c:pt>
                <c:pt idx="14296">
                  <c:v>2.7977270000000001</c:v>
                </c:pt>
                <c:pt idx="14297">
                  <c:v>2.7977270000000001</c:v>
                </c:pt>
                <c:pt idx="14298">
                  <c:v>2.7977280000000002</c:v>
                </c:pt>
                <c:pt idx="14299">
                  <c:v>2.7977280000000002</c:v>
                </c:pt>
                <c:pt idx="14300">
                  <c:v>2.7977280000000002</c:v>
                </c:pt>
                <c:pt idx="14301">
                  <c:v>2.7977280000000002</c:v>
                </c:pt>
                <c:pt idx="14302">
                  <c:v>2.7977280000000002</c:v>
                </c:pt>
                <c:pt idx="14303">
                  <c:v>2.7977280000000002</c:v>
                </c:pt>
                <c:pt idx="14304">
                  <c:v>2.7977289999999999</c:v>
                </c:pt>
                <c:pt idx="14305">
                  <c:v>2.7977289999999999</c:v>
                </c:pt>
                <c:pt idx="14306">
                  <c:v>2.7977289999999999</c:v>
                </c:pt>
                <c:pt idx="14307">
                  <c:v>2.7977289999999999</c:v>
                </c:pt>
                <c:pt idx="14308">
                  <c:v>2.7977289999999999</c:v>
                </c:pt>
                <c:pt idx="14309">
                  <c:v>2.7977289999999999</c:v>
                </c:pt>
                <c:pt idx="14310">
                  <c:v>2.7977289999999999</c:v>
                </c:pt>
                <c:pt idx="14311">
                  <c:v>2.7977289999999999</c:v>
                </c:pt>
                <c:pt idx="14312">
                  <c:v>2.7977300000000001</c:v>
                </c:pt>
                <c:pt idx="14313">
                  <c:v>2.7977300000000001</c:v>
                </c:pt>
                <c:pt idx="14314">
                  <c:v>2.7977300000000001</c:v>
                </c:pt>
                <c:pt idx="14315">
                  <c:v>2.7977300000000001</c:v>
                </c:pt>
                <c:pt idx="14316">
                  <c:v>2.7977300000000001</c:v>
                </c:pt>
                <c:pt idx="14317">
                  <c:v>2.7977300000000001</c:v>
                </c:pt>
                <c:pt idx="14318">
                  <c:v>2.7977310000000002</c:v>
                </c:pt>
                <c:pt idx="14319">
                  <c:v>2.7977310000000002</c:v>
                </c:pt>
                <c:pt idx="14320">
                  <c:v>2.7977310000000002</c:v>
                </c:pt>
                <c:pt idx="14321">
                  <c:v>2.7977310000000002</c:v>
                </c:pt>
                <c:pt idx="14322">
                  <c:v>2.7977310000000002</c:v>
                </c:pt>
                <c:pt idx="14323">
                  <c:v>2.7977310000000002</c:v>
                </c:pt>
                <c:pt idx="14324">
                  <c:v>2.7977319999999999</c:v>
                </c:pt>
                <c:pt idx="14325">
                  <c:v>2.7977319999999999</c:v>
                </c:pt>
                <c:pt idx="14326">
                  <c:v>2.7977319999999999</c:v>
                </c:pt>
                <c:pt idx="14327">
                  <c:v>2.7977319999999999</c:v>
                </c:pt>
                <c:pt idx="14328">
                  <c:v>2.7977319999999999</c:v>
                </c:pt>
                <c:pt idx="14329">
                  <c:v>2.7977319999999999</c:v>
                </c:pt>
                <c:pt idx="14330">
                  <c:v>2.797733</c:v>
                </c:pt>
                <c:pt idx="14331">
                  <c:v>2.797733</c:v>
                </c:pt>
                <c:pt idx="14332">
                  <c:v>2.797733</c:v>
                </c:pt>
                <c:pt idx="14333">
                  <c:v>2.797733</c:v>
                </c:pt>
                <c:pt idx="14334">
                  <c:v>2.797733</c:v>
                </c:pt>
                <c:pt idx="14335">
                  <c:v>2.797733</c:v>
                </c:pt>
                <c:pt idx="14336">
                  <c:v>2.7977340000000002</c:v>
                </c:pt>
                <c:pt idx="14337">
                  <c:v>2.7977340000000002</c:v>
                </c:pt>
                <c:pt idx="14338">
                  <c:v>2.7977340000000002</c:v>
                </c:pt>
                <c:pt idx="14339">
                  <c:v>2.7977340000000002</c:v>
                </c:pt>
                <c:pt idx="14340">
                  <c:v>2.7977340000000002</c:v>
                </c:pt>
                <c:pt idx="14341">
                  <c:v>2.7977340000000002</c:v>
                </c:pt>
                <c:pt idx="14342">
                  <c:v>2.7977340000000002</c:v>
                </c:pt>
                <c:pt idx="14343">
                  <c:v>2.7977340000000002</c:v>
                </c:pt>
                <c:pt idx="14344">
                  <c:v>2.7977349999999999</c:v>
                </c:pt>
                <c:pt idx="14345">
                  <c:v>2.7977349999999999</c:v>
                </c:pt>
                <c:pt idx="14346">
                  <c:v>2.7977349999999999</c:v>
                </c:pt>
                <c:pt idx="14347">
                  <c:v>2.7977349999999999</c:v>
                </c:pt>
                <c:pt idx="14348">
                  <c:v>2.7977349999999999</c:v>
                </c:pt>
                <c:pt idx="14349">
                  <c:v>2.7977349999999999</c:v>
                </c:pt>
                <c:pt idx="14350">
                  <c:v>2.797736</c:v>
                </c:pt>
                <c:pt idx="14351">
                  <c:v>2.797736</c:v>
                </c:pt>
                <c:pt idx="14352">
                  <c:v>2.797736</c:v>
                </c:pt>
                <c:pt idx="14353">
                  <c:v>2.797736</c:v>
                </c:pt>
                <c:pt idx="14354">
                  <c:v>2.797736</c:v>
                </c:pt>
                <c:pt idx="14355">
                  <c:v>2.797736</c:v>
                </c:pt>
                <c:pt idx="14356">
                  <c:v>2.7977370000000001</c:v>
                </c:pt>
                <c:pt idx="14357">
                  <c:v>2.7977370000000001</c:v>
                </c:pt>
                <c:pt idx="14358">
                  <c:v>2.7977370000000001</c:v>
                </c:pt>
                <c:pt idx="14359">
                  <c:v>2.7977370000000001</c:v>
                </c:pt>
                <c:pt idx="14360">
                  <c:v>2.7977370000000001</c:v>
                </c:pt>
                <c:pt idx="14361">
                  <c:v>2.7977370000000001</c:v>
                </c:pt>
                <c:pt idx="14362">
                  <c:v>2.7977379999999998</c:v>
                </c:pt>
                <c:pt idx="14363">
                  <c:v>2.7977379999999998</c:v>
                </c:pt>
                <c:pt idx="14364">
                  <c:v>2.7977379999999998</c:v>
                </c:pt>
                <c:pt idx="14365">
                  <c:v>2.7977379999999998</c:v>
                </c:pt>
                <c:pt idx="14366">
                  <c:v>2.7977379999999998</c:v>
                </c:pt>
                <c:pt idx="14367">
                  <c:v>2.7977379999999998</c:v>
                </c:pt>
                <c:pt idx="14368">
                  <c:v>2.797739</c:v>
                </c:pt>
                <c:pt idx="14369">
                  <c:v>2.797739</c:v>
                </c:pt>
                <c:pt idx="14370">
                  <c:v>2.797739</c:v>
                </c:pt>
                <c:pt idx="14371">
                  <c:v>2.797739</c:v>
                </c:pt>
                <c:pt idx="14372">
                  <c:v>2.797739</c:v>
                </c:pt>
                <c:pt idx="14373">
                  <c:v>2.797739</c:v>
                </c:pt>
                <c:pt idx="14374">
                  <c:v>2.7977400000000001</c:v>
                </c:pt>
                <c:pt idx="14375">
                  <c:v>2.7977400000000001</c:v>
                </c:pt>
                <c:pt idx="14376">
                  <c:v>2.7977400000000001</c:v>
                </c:pt>
                <c:pt idx="14377">
                  <c:v>2.7977400000000001</c:v>
                </c:pt>
                <c:pt idx="14378">
                  <c:v>2.7977400000000001</c:v>
                </c:pt>
                <c:pt idx="14379">
                  <c:v>2.7977400000000001</c:v>
                </c:pt>
                <c:pt idx="14380">
                  <c:v>2.7977400000000001</c:v>
                </c:pt>
                <c:pt idx="14381">
                  <c:v>2.7977400000000001</c:v>
                </c:pt>
                <c:pt idx="14382">
                  <c:v>2.7977409999999998</c:v>
                </c:pt>
                <c:pt idx="14383">
                  <c:v>2.7977409999999998</c:v>
                </c:pt>
                <c:pt idx="14384">
                  <c:v>2.7977409999999998</c:v>
                </c:pt>
                <c:pt idx="14385">
                  <c:v>2.7977409999999998</c:v>
                </c:pt>
                <c:pt idx="14386">
                  <c:v>2.7977409999999998</c:v>
                </c:pt>
                <c:pt idx="14387">
                  <c:v>2.7977409999999998</c:v>
                </c:pt>
                <c:pt idx="14388">
                  <c:v>2.797742</c:v>
                </c:pt>
                <c:pt idx="14389">
                  <c:v>2.797742</c:v>
                </c:pt>
                <c:pt idx="14390">
                  <c:v>2.797742</c:v>
                </c:pt>
                <c:pt idx="14391">
                  <c:v>2.797742</c:v>
                </c:pt>
                <c:pt idx="14392">
                  <c:v>2.797742</c:v>
                </c:pt>
                <c:pt idx="14393">
                  <c:v>2.797742</c:v>
                </c:pt>
                <c:pt idx="14394">
                  <c:v>2.7977430000000001</c:v>
                </c:pt>
                <c:pt idx="14395">
                  <c:v>2.7977430000000001</c:v>
                </c:pt>
                <c:pt idx="14396">
                  <c:v>2.7977430000000001</c:v>
                </c:pt>
                <c:pt idx="14397">
                  <c:v>2.7977430000000001</c:v>
                </c:pt>
                <c:pt idx="14398">
                  <c:v>2.7977430000000001</c:v>
                </c:pt>
                <c:pt idx="14399">
                  <c:v>2.7977430000000001</c:v>
                </c:pt>
                <c:pt idx="14400">
                  <c:v>2.7977439999999998</c:v>
                </c:pt>
                <c:pt idx="14401">
                  <c:v>2.7977439999999998</c:v>
                </c:pt>
                <c:pt idx="14402">
                  <c:v>2.7977439999999998</c:v>
                </c:pt>
                <c:pt idx="14403">
                  <c:v>2.7977439999999998</c:v>
                </c:pt>
                <c:pt idx="14404">
                  <c:v>2.7977439999999998</c:v>
                </c:pt>
                <c:pt idx="14405">
                  <c:v>2.7977439999999998</c:v>
                </c:pt>
                <c:pt idx="14406">
                  <c:v>2.7977449999999999</c:v>
                </c:pt>
                <c:pt idx="14407">
                  <c:v>2.7977449999999999</c:v>
                </c:pt>
                <c:pt idx="14408">
                  <c:v>2.7977449999999999</c:v>
                </c:pt>
                <c:pt idx="14409">
                  <c:v>2.7977449999999999</c:v>
                </c:pt>
                <c:pt idx="14410">
                  <c:v>2.7977449999999999</c:v>
                </c:pt>
                <c:pt idx="14411">
                  <c:v>2.7977449999999999</c:v>
                </c:pt>
                <c:pt idx="14412">
                  <c:v>2.7977449999999999</c:v>
                </c:pt>
                <c:pt idx="14413">
                  <c:v>2.7977449999999999</c:v>
                </c:pt>
                <c:pt idx="14414">
                  <c:v>2.7977460000000001</c:v>
                </c:pt>
                <c:pt idx="14415">
                  <c:v>2.7977460000000001</c:v>
                </c:pt>
                <c:pt idx="14416">
                  <c:v>2.7977460000000001</c:v>
                </c:pt>
                <c:pt idx="14417">
                  <c:v>2.7977460000000001</c:v>
                </c:pt>
                <c:pt idx="14418">
                  <c:v>2.7977460000000001</c:v>
                </c:pt>
                <c:pt idx="14419">
                  <c:v>2.7977460000000001</c:v>
                </c:pt>
                <c:pt idx="14420">
                  <c:v>2.7977470000000002</c:v>
                </c:pt>
                <c:pt idx="14421">
                  <c:v>2.7977470000000002</c:v>
                </c:pt>
                <c:pt idx="14422">
                  <c:v>2.7977470000000002</c:v>
                </c:pt>
                <c:pt idx="14423">
                  <c:v>2.7977470000000002</c:v>
                </c:pt>
                <c:pt idx="14424">
                  <c:v>2.7977470000000002</c:v>
                </c:pt>
                <c:pt idx="14425">
                  <c:v>2.7977470000000002</c:v>
                </c:pt>
                <c:pt idx="14426">
                  <c:v>2.7977479999999999</c:v>
                </c:pt>
                <c:pt idx="14427">
                  <c:v>2.7977479999999999</c:v>
                </c:pt>
                <c:pt idx="14428">
                  <c:v>2.7977479999999999</c:v>
                </c:pt>
                <c:pt idx="14429">
                  <c:v>2.7977479999999999</c:v>
                </c:pt>
                <c:pt idx="14430">
                  <c:v>2.7977479999999999</c:v>
                </c:pt>
                <c:pt idx="14431">
                  <c:v>2.7977479999999999</c:v>
                </c:pt>
                <c:pt idx="14432">
                  <c:v>2.797749</c:v>
                </c:pt>
                <c:pt idx="14433">
                  <c:v>2.797749</c:v>
                </c:pt>
                <c:pt idx="14434">
                  <c:v>2.797749</c:v>
                </c:pt>
                <c:pt idx="14435">
                  <c:v>2.797749</c:v>
                </c:pt>
                <c:pt idx="14436">
                  <c:v>2.797749</c:v>
                </c:pt>
                <c:pt idx="14437">
                  <c:v>2.797749</c:v>
                </c:pt>
                <c:pt idx="14438">
                  <c:v>2.7977500000000002</c:v>
                </c:pt>
                <c:pt idx="14439">
                  <c:v>2.7977500000000002</c:v>
                </c:pt>
                <c:pt idx="14440">
                  <c:v>2.7977500000000002</c:v>
                </c:pt>
                <c:pt idx="14441">
                  <c:v>2.7977500000000002</c:v>
                </c:pt>
                <c:pt idx="14442">
                  <c:v>2.7977500000000002</c:v>
                </c:pt>
                <c:pt idx="14443">
                  <c:v>2.7977500000000002</c:v>
                </c:pt>
                <c:pt idx="14444">
                  <c:v>2.7977500000000002</c:v>
                </c:pt>
                <c:pt idx="14445">
                  <c:v>2.7977500000000002</c:v>
                </c:pt>
                <c:pt idx="14446">
                  <c:v>2.7977509999999999</c:v>
                </c:pt>
                <c:pt idx="14447">
                  <c:v>2.7977509999999999</c:v>
                </c:pt>
                <c:pt idx="14448">
                  <c:v>2.7977509999999999</c:v>
                </c:pt>
                <c:pt idx="14449">
                  <c:v>2.7977509999999999</c:v>
                </c:pt>
                <c:pt idx="14450">
                  <c:v>2.7977509999999999</c:v>
                </c:pt>
                <c:pt idx="14451">
                  <c:v>2.7977509999999999</c:v>
                </c:pt>
                <c:pt idx="14452">
                  <c:v>2.797752</c:v>
                </c:pt>
                <c:pt idx="14453">
                  <c:v>2.797752</c:v>
                </c:pt>
                <c:pt idx="14454">
                  <c:v>2.797752</c:v>
                </c:pt>
                <c:pt idx="14455">
                  <c:v>2.797752</c:v>
                </c:pt>
                <c:pt idx="14456">
                  <c:v>2.797752</c:v>
                </c:pt>
                <c:pt idx="14457">
                  <c:v>2.797752</c:v>
                </c:pt>
                <c:pt idx="14458">
                  <c:v>2.7977530000000002</c:v>
                </c:pt>
                <c:pt idx="14459">
                  <c:v>2.7977530000000002</c:v>
                </c:pt>
                <c:pt idx="14460">
                  <c:v>2.7977530000000002</c:v>
                </c:pt>
                <c:pt idx="14461">
                  <c:v>2.7977530000000002</c:v>
                </c:pt>
                <c:pt idx="14462">
                  <c:v>2.7977530000000002</c:v>
                </c:pt>
                <c:pt idx="14463">
                  <c:v>2.7977530000000002</c:v>
                </c:pt>
                <c:pt idx="14464">
                  <c:v>2.7977539999999999</c:v>
                </c:pt>
                <c:pt idx="14465">
                  <c:v>2.7977539999999999</c:v>
                </c:pt>
                <c:pt idx="14466">
                  <c:v>2.7977539999999999</c:v>
                </c:pt>
                <c:pt idx="14467">
                  <c:v>2.7977539999999999</c:v>
                </c:pt>
                <c:pt idx="14468">
                  <c:v>2.7977539999999999</c:v>
                </c:pt>
                <c:pt idx="14469">
                  <c:v>2.7977539999999999</c:v>
                </c:pt>
                <c:pt idx="14470">
                  <c:v>2.797755</c:v>
                </c:pt>
                <c:pt idx="14471">
                  <c:v>2.797755</c:v>
                </c:pt>
                <c:pt idx="14472">
                  <c:v>2.797755</c:v>
                </c:pt>
                <c:pt idx="14473">
                  <c:v>2.797755</c:v>
                </c:pt>
                <c:pt idx="14474">
                  <c:v>2.797755</c:v>
                </c:pt>
                <c:pt idx="14475">
                  <c:v>2.797755</c:v>
                </c:pt>
                <c:pt idx="14476">
                  <c:v>2.797755</c:v>
                </c:pt>
                <c:pt idx="14477">
                  <c:v>2.797755</c:v>
                </c:pt>
                <c:pt idx="14478">
                  <c:v>2.7977560000000001</c:v>
                </c:pt>
                <c:pt idx="14479">
                  <c:v>2.7977560000000001</c:v>
                </c:pt>
                <c:pt idx="14480">
                  <c:v>2.7977560000000001</c:v>
                </c:pt>
                <c:pt idx="14481">
                  <c:v>2.7977560000000001</c:v>
                </c:pt>
                <c:pt idx="14482">
                  <c:v>2.7977560000000001</c:v>
                </c:pt>
                <c:pt idx="14483">
                  <c:v>2.7977560000000001</c:v>
                </c:pt>
                <c:pt idx="14484">
                  <c:v>2.7977569999999998</c:v>
                </c:pt>
                <c:pt idx="14485">
                  <c:v>2.7977569999999998</c:v>
                </c:pt>
                <c:pt idx="14486">
                  <c:v>2.7977569999999998</c:v>
                </c:pt>
                <c:pt idx="14487">
                  <c:v>2.7977569999999998</c:v>
                </c:pt>
                <c:pt idx="14488">
                  <c:v>2.7977569999999998</c:v>
                </c:pt>
                <c:pt idx="14489">
                  <c:v>2.7977569999999998</c:v>
                </c:pt>
                <c:pt idx="14490">
                  <c:v>2.797758</c:v>
                </c:pt>
                <c:pt idx="14491">
                  <c:v>2.797758</c:v>
                </c:pt>
                <c:pt idx="14492">
                  <c:v>2.797758</c:v>
                </c:pt>
                <c:pt idx="14493">
                  <c:v>2.797758</c:v>
                </c:pt>
                <c:pt idx="14494">
                  <c:v>2.797758</c:v>
                </c:pt>
                <c:pt idx="14495">
                  <c:v>2.797758</c:v>
                </c:pt>
                <c:pt idx="14496">
                  <c:v>2.797758</c:v>
                </c:pt>
                <c:pt idx="14497">
                  <c:v>2.7977590000000001</c:v>
                </c:pt>
                <c:pt idx="14498">
                  <c:v>2.7977590000000001</c:v>
                </c:pt>
                <c:pt idx="14499">
                  <c:v>2.7977590000000001</c:v>
                </c:pt>
                <c:pt idx="14500">
                  <c:v>2.7977590000000001</c:v>
                </c:pt>
                <c:pt idx="14501">
                  <c:v>2.7977590000000001</c:v>
                </c:pt>
                <c:pt idx="14502">
                  <c:v>2.7977590000000001</c:v>
                </c:pt>
                <c:pt idx="14503">
                  <c:v>2.7977599999999998</c:v>
                </c:pt>
                <c:pt idx="14504">
                  <c:v>2.7977599999999998</c:v>
                </c:pt>
                <c:pt idx="14505">
                  <c:v>2.7977599999999998</c:v>
                </c:pt>
                <c:pt idx="14506">
                  <c:v>2.7977599999999998</c:v>
                </c:pt>
                <c:pt idx="14507">
                  <c:v>2.7977599999999998</c:v>
                </c:pt>
                <c:pt idx="14508">
                  <c:v>2.7977599999999998</c:v>
                </c:pt>
                <c:pt idx="14509">
                  <c:v>2.7977599999999998</c:v>
                </c:pt>
                <c:pt idx="14510">
                  <c:v>2.7977599999999998</c:v>
                </c:pt>
                <c:pt idx="14511">
                  <c:v>2.7977609999999999</c:v>
                </c:pt>
                <c:pt idx="14512">
                  <c:v>2.7977609999999999</c:v>
                </c:pt>
                <c:pt idx="14513">
                  <c:v>2.7977609999999999</c:v>
                </c:pt>
                <c:pt idx="14514">
                  <c:v>2.7977609999999999</c:v>
                </c:pt>
                <c:pt idx="14515">
                  <c:v>2.7977609999999999</c:v>
                </c:pt>
                <c:pt idx="14516">
                  <c:v>2.7977609999999999</c:v>
                </c:pt>
                <c:pt idx="14517">
                  <c:v>2.7977620000000001</c:v>
                </c:pt>
                <c:pt idx="14518">
                  <c:v>2.7977620000000001</c:v>
                </c:pt>
                <c:pt idx="14519">
                  <c:v>2.7977620000000001</c:v>
                </c:pt>
                <c:pt idx="14520">
                  <c:v>2.7977620000000001</c:v>
                </c:pt>
                <c:pt idx="14521">
                  <c:v>2.7977620000000001</c:v>
                </c:pt>
                <c:pt idx="14522">
                  <c:v>2.7977620000000001</c:v>
                </c:pt>
                <c:pt idx="14523">
                  <c:v>2.7977630000000002</c:v>
                </c:pt>
                <c:pt idx="14524">
                  <c:v>2.7977630000000002</c:v>
                </c:pt>
                <c:pt idx="14525">
                  <c:v>2.7977630000000002</c:v>
                </c:pt>
                <c:pt idx="14526">
                  <c:v>2.7977630000000002</c:v>
                </c:pt>
                <c:pt idx="14527">
                  <c:v>2.7977630000000002</c:v>
                </c:pt>
                <c:pt idx="14528">
                  <c:v>2.7977630000000002</c:v>
                </c:pt>
                <c:pt idx="14529">
                  <c:v>2.7977639999999999</c:v>
                </c:pt>
                <c:pt idx="14530">
                  <c:v>2.7977639999999999</c:v>
                </c:pt>
                <c:pt idx="14531">
                  <c:v>2.7977639999999999</c:v>
                </c:pt>
                <c:pt idx="14532">
                  <c:v>2.7977639999999999</c:v>
                </c:pt>
                <c:pt idx="14533">
                  <c:v>2.7977639999999999</c:v>
                </c:pt>
                <c:pt idx="14534">
                  <c:v>2.7977639999999999</c:v>
                </c:pt>
                <c:pt idx="14535">
                  <c:v>2.7977650000000001</c:v>
                </c:pt>
                <c:pt idx="14536">
                  <c:v>2.7977650000000001</c:v>
                </c:pt>
                <c:pt idx="14537">
                  <c:v>2.7977650000000001</c:v>
                </c:pt>
                <c:pt idx="14538">
                  <c:v>2.7977650000000001</c:v>
                </c:pt>
                <c:pt idx="14539">
                  <c:v>2.7977650000000001</c:v>
                </c:pt>
                <c:pt idx="14540">
                  <c:v>2.7977650000000001</c:v>
                </c:pt>
                <c:pt idx="14541">
                  <c:v>2.7977650000000001</c:v>
                </c:pt>
                <c:pt idx="14542">
                  <c:v>2.7977650000000001</c:v>
                </c:pt>
                <c:pt idx="14543">
                  <c:v>2.7977660000000002</c:v>
                </c:pt>
                <c:pt idx="14544">
                  <c:v>2.7977660000000002</c:v>
                </c:pt>
                <c:pt idx="14545">
                  <c:v>2.7977660000000002</c:v>
                </c:pt>
                <c:pt idx="14546">
                  <c:v>2.7977660000000002</c:v>
                </c:pt>
                <c:pt idx="14547">
                  <c:v>2.7977660000000002</c:v>
                </c:pt>
                <c:pt idx="14548">
                  <c:v>2.7977660000000002</c:v>
                </c:pt>
                <c:pt idx="14549">
                  <c:v>2.7977669999999999</c:v>
                </c:pt>
                <c:pt idx="14550">
                  <c:v>2.7977669999999999</c:v>
                </c:pt>
                <c:pt idx="14551">
                  <c:v>2.7977669999999999</c:v>
                </c:pt>
                <c:pt idx="14552">
                  <c:v>2.7977669999999999</c:v>
                </c:pt>
                <c:pt idx="14553">
                  <c:v>2.7977669999999999</c:v>
                </c:pt>
                <c:pt idx="14554">
                  <c:v>2.7977669999999999</c:v>
                </c:pt>
                <c:pt idx="14555">
                  <c:v>2.7977669999999999</c:v>
                </c:pt>
                <c:pt idx="14556">
                  <c:v>2.797768</c:v>
                </c:pt>
                <c:pt idx="14557">
                  <c:v>2.797768</c:v>
                </c:pt>
                <c:pt idx="14558">
                  <c:v>2.797768</c:v>
                </c:pt>
                <c:pt idx="14559">
                  <c:v>2.797768</c:v>
                </c:pt>
                <c:pt idx="14560">
                  <c:v>2.797768</c:v>
                </c:pt>
                <c:pt idx="14561">
                  <c:v>2.797768</c:v>
                </c:pt>
                <c:pt idx="14562">
                  <c:v>2.7977690000000002</c:v>
                </c:pt>
                <c:pt idx="14563">
                  <c:v>2.7977690000000002</c:v>
                </c:pt>
                <c:pt idx="14564">
                  <c:v>2.7977690000000002</c:v>
                </c:pt>
                <c:pt idx="14565">
                  <c:v>2.7977690000000002</c:v>
                </c:pt>
                <c:pt idx="14566">
                  <c:v>2.7977690000000002</c:v>
                </c:pt>
                <c:pt idx="14567">
                  <c:v>2.7977690000000002</c:v>
                </c:pt>
                <c:pt idx="14568">
                  <c:v>2.7977699999999999</c:v>
                </c:pt>
                <c:pt idx="14569">
                  <c:v>2.7977699999999999</c:v>
                </c:pt>
                <c:pt idx="14570">
                  <c:v>2.7977699999999999</c:v>
                </c:pt>
                <c:pt idx="14571">
                  <c:v>2.7977699999999999</c:v>
                </c:pt>
                <c:pt idx="14572">
                  <c:v>2.7977699999999999</c:v>
                </c:pt>
                <c:pt idx="14573">
                  <c:v>2.7977699999999999</c:v>
                </c:pt>
                <c:pt idx="14574">
                  <c:v>2.797771</c:v>
                </c:pt>
                <c:pt idx="14575">
                  <c:v>2.797771</c:v>
                </c:pt>
                <c:pt idx="14576">
                  <c:v>2.797771</c:v>
                </c:pt>
                <c:pt idx="14577">
                  <c:v>2.797771</c:v>
                </c:pt>
                <c:pt idx="14578">
                  <c:v>2.797771</c:v>
                </c:pt>
                <c:pt idx="14579">
                  <c:v>2.797771</c:v>
                </c:pt>
                <c:pt idx="14580">
                  <c:v>2.797771</c:v>
                </c:pt>
                <c:pt idx="14581">
                  <c:v>2.797771</c:v>
                </c:pt>
                <c:pt idx="14582">
                  <c:v>2.7977720000000001</c:v>
                </c:pt>
                <c:pt idx="14583">
                  <c:v>2.7977720000000001</c:v>
                </c:pt>
                <c:pt idx="14584">
                  <c:v>2.7977720000000001</c:v>
                </c:pt>
                <c:pt idx="14585">
                  <c:v>2.7977720000000001</c:v>
                </c:pt>
                <c:pt idx="14586">
                  <c:v>2.7977720000000001</c:v>
                </c:pt>
                <c:pt idx="14587">
                  <c:v>2.7977720000000001</c:v>
                </c:pt>
                <c:pt idx="14588">
                  <c:v>2.7977720000000001</c:v>
                </c:pt>
                <c:pt idx="14589">
                  <c:v>2.7977729999999998</c:v>
                </c:pt>
                <c:pt idx="14590">
                  <c:v>2.7977729999999998</c:v>
                </c:pt>
                <c:pt idx="14591">
                  <c:v>2.7977729999999998</c:v>
                </c:pt>
                <c:pt idx="14592">
                  <c:v>2.7977729999999998</c:v>
                </c:pt>
                <c:pt idx="14593">
                  <c:v>2.7977729999999998</c:v>
                </c:pt>
                <c:pt idx="14594">
                  <c:v>2.7977729999999998</c:v>
                </c:pt>
                <c:pt idx="14595">
                  <c:v>2.797774</c:v>
                </c:pt>
                <c:pt idx="14596">
                  <c:v>2.797774</c:v>
                </c:pt>
                <c:pt idx="14597">
                  <c:v>2.797774</c:v>
                </c:pt>
                <c:pt idx="14598">
                  <c:v>2.797774</c:v>
                </c:pt>
                <c:pt idx="14599">
                  <c:v>2.797774</c:v>
                </c:pt>
                <c:pt idx="14600">
                  <c:v>2.797774</c:v>
                </c:pt>
                <c:pt idx="14601">
                  <c:v>2.7977750000000001</c:v>
                </c:pt>
                <c:pt idx="14602">
                  <c:v>2.7977750000000001</c:v>
                </c:pt>
                <c:pt idx="14603">
                  <c:v>2.7977750000000001</c:v>
                </c:pt>
                <c:pt idx="14604">
                  <c:v>2.7977750000000001</c:v>
                </c:pt>
                <c:pt idx="14605">
                  <c:v>2.7977750000000001</c:v>
                </c:pt>
                <c:pt idx="14606">
                  <c:v>2.7977750000000001</c:v>
                </c:pt>
                <c:pt idx="14607">
                  <c:v>2.7977759999999998</c:v>
                </c:pt>
                <c:pt idx="14608">
                  <c:v>2.7977759999999998</c:v>
                </c:pt>
                <c:pt idx="14609">
                  <c:v>2.7977759999999998</c:v>
                </c:pt>
                <c:pt idx="14610">
                  <c:v>2.7977759999999998</c:v>
                </c:pt>
                <c:pt idx="14611">
                  <c:v>2.7977759999999998</c:v>
                </c:pt>
                <c:pt idx="14612">
                  <c:v>2.7977759999999998</c:v>
                </c:pt>
                <c:pt idx="14613">
                  <c:v>2.7977759999999998</c:v>
                </c:pt>
                <c:pt idx="14614">
                  <c:v>2.7977759999999998</c:v>
                </c:pt>
                <c:pt idx="14615">
                  <c:v>2.797777</c:v>
                </c:pt>
                <c:pt idx="14616">
                  <c:v>2.797777</c:v>
                </c:pt>
                <c:pt idx="14617">
                  <c:v>2.797777</c:v>
                </c:pt>
                <c:pt idx="14618">
                  <c:v>2.797777</c:v>
                </c:pt>
                <c:pt idx="14619">
                  <c:v>2.797777</c:v>
                </c:pt>
                <c:pt idx="14620">
                  <c:v>2.797777</c:v>
                </c:pt>
                <c:pt idx="14621">
                  <c:v>2.797777</c:v>
                </c:pt>
                <c:pt idx="14622">
                  <c:v>2.7977780000000001</c:v>
                </c:pt>
                <c:pt idx="14623">
                  <c:v>2.7977780000000001</c:v>
                </c:pt>
                <c:pt idx="14624">
                  <c:v>2.7977780000000001</c:v>
                </c:pt>
                <c:pt idx="14625">
                  <c:v>2.7977780000000001</c:v>
                </c:pt>
                <c:pt idx="14626">
                  <c:v>2.7977780000000001</c:v>
                </c:pt>
                <c:pt idx="14627">
                  <c:v>2.7977780000000001</c:v>
                </c:pt>
                <c:pt idx="14628">
                  <c:v>2.7977789999999998</c:v>
                </c:pt>
                <c:pt idx="14629">
                  <c:v>2.7977789999999998</c:v>
                </c:pt>
                <c:pt idx="14630">
                  <c:v>2.7977789999999998</c:v>
                </c:pt>
                <c:pt idx="14631">
                  <c:v>2.7977789999999998</c:v>
                </c:pt>
                <c:pt idx="14632">
                  <c:v>2.7977789999999998</c:v>
                </c:pt>
                <c:pt idx="14633">
                  <c:v>2.7977789999999998</c:v>
                </c:pt>
                <c:pt idx="14634">
                  <c:v>2.7977799999999999</c:v>
                </c:pt>
                <c:pt idx="14635">
                  <c:v>2.7977799999999999</c:v>
                </c:pt>
                <c:pt idx="14636">
                  <c:v>2.7977799999999999</c:v>
                </c:pt>
                <c:pt idx="14637">
                  <c:v>2.7977799999999999</c:v>
                </c:pt>
                <c:pt idx="14638">
                  <c:v>2.7977799999999999</c:v>
                </c:pt>
                <c:pt idx="14639">
                  <c:v>2.7977799999999999</c:v>
                </c:pt>
                <c:pt idx="14640">
                  <c:v>2.7977810000000001</c:v>
                </c:pt>
                <c:pt idx="14641">
                  <c:v>2.7977810000000001</c:v>
                </c:pt>
                <c:pt idx="14642">
                  <c:v>2.7977810000000001</c:v>
                </c:pt>
                <c:pt idx="14643">
                  <c:v>2.7977810000000001</c:v>
                </c:pt>
                <c:pt idx="14644">
                  <c:v>2.7977810000000001</c:v>
                </c:pt>
                <c:pt idx="14645">
                  <c:v>2.7977810000000001</c:v>
                </c:pt>
                <c:pt idx="14646">
                  <c:v>2.7977810000000001</c:v>
                </c:pt>
                <c:pt idx="14647">
                  <c:v>2.7977810000000001</c:v>
                </c:pt>
                <c:pt idx="14648">
                  <c:v>2.7977820000000002</c:v>
                </c:pt>
                <c:pt idx="14649">
                  <c:v>2.7977820000000002</c:v>
                </c:pt>
                <c:pt idx="14650">
                  <c:v>2.7977820000000002</c:v>
                </c:pt>
                <c:pt idx="14651">
                  <c:v>2.7977820000000002</c:v>
                </c:pt>
                <c:pt idx="14652">
                  <c:v>2.7977820000000002</c:v>
                </c:pt>
                <c:pt idx="14653">
                  <c:v>2.7977820000000002</c:v>
                </c:pt>
                <c:pt idx="14654">
                  <c:v>2.7977820000000002</c:v>
                </c:pt>
                <c:pt idx="14655">
                  <c:v>2.7977829999999999</c:v>
                </c:pt>
                <c:pt idx="14656">
                  <c:v>2.7977829999999999</c:v>
                </c:pt>
                <c:pt idx="14657">
                  <c:v>2.7977829999999999</c:v>
                </c:pt>
                <c:pt idx="14658">
                  <c:v>2.7977829999999999</c:v>
                </c:pt>
                <c:pt idx="14659">
                  <c:v>2.7977829999999999</c:v>
                </c:pt>
                <c:pt idx="14660">
                  <c:v>2.7977829999999999</c:v>
                </c:pt>
                <c:pt idx="14661">
                  <c:v>2.797784</c:v>
                </c:pt>
                <c:pt idx="14662">
                  <c:v>2.797784</c:v>
                </c:pt>
                <c:pt idx="14663">
                  <c:v>2.797784</c:v>
                </c:pt>
                <c:pt idx="14664">
                  <c:v>2.797784</c:v>
                </c:pt>
                <c:pt idx="14665">
                  <c:v>2.797784</c:v>
                </c:pt>
                <c:pt idx="14666">
                  <c:v>2.797784</c:v>
                </c:pt>
                <c:pt idx="14667">
                  <c:v>2.7977850000000002</c:v>
                </c:pt>
                <c:pt idx="14668">
                  <c:v>2.7977850000000002</c:v>
                </c:pt>
                <c:pt idx="14669">
                  <c:v>2.7977850000000002</c:v>
                </c:pt>
                <c:pt idx="14670">
                  <c:v>2.7977850000000002</c:v>
                </c:pt>
                <c:pt idx="14671">
                  <c:v>2.7977850000000002</c:v>
                </c:pt>
                <c:pt idx="14672">
                  <c:v>2.7977850000000002</c:v>
                </c:pt>
                <c:pt idx="14673">
                  <c:v>2.7977850000000002</c:v>
                </c:pt>
                <c:pt idx="14674">
                  <c:v>2.7977859999999999</c:v>
                </c:pt>
                <c:pt idx="14675">
                  <c:v>2.7977859999999999</c:v>
                </c:pt>
                <c:pt idx="14676">
                  <c:v>2.7977859999999999</c:v>
                </c:pt>
                <c:pt idx="14677">
                  <c:v>2.7977859999999999</c:v>
                </c:pt>
                <c:pt idx="14678">
                  <c:v>2.7977859999999999</c:v>
                </c:pt>
                <c:pt idx="14679">
                  <c:v>2.7977859999999999</c:v>
                </c:pt>
                <c:pt idx="14680">
                  <c:v>2.7977859999999999</c:v>
                </c:pt>
                <c:pt idx="14681">
                  <c:v>2.7977859999999999</c:v>
                </c:pt>
                <c:pt idx="14682">
                  <c:v>2.797787</c:v>
                </c:pt>
                <c:pt idx="14683">
                  <c:v>2.797787</c:v>
                </c:pt>
                <c:pt idx="14684">
                  <c:v>2.797787</c:v>
                </c:pt>
                <c:pt idx="14685">
                  <c:v>2.797787</c:v>
                </c:pt>
                <c:pt idx="14686">
                  <c:v>2.797787</c:v>
                </c:pt>
                <c:pt idx="14687">
                  <c:v>2.797787</c:v>
                </c:pt>
                <c:pt idx="14688">
                  <c:v>2.7977880000000002</c:v>
                </c:pt>
                <c:pt idx="14689">
                  <c:v>2.7977880000000002</c:v>
                </c:pt>
                <c:pt idx="14690">
                  <c:v>2.7977880000000002</c:v>
                </c:pt>
                <c:pt idx="14691">
                  <c:v>2.7977880000000002</c:v>
                </c:pt>
                <c:pt idx="14692">
                  <c:v>2.7977880000000002</c:v>
                </c:pt>
                <c:pt idx="14693">
                  <c:v>2.7977880000000002</c:v>
                </c:pt>
                <c:pt idx="14694">
                  <c:v>2.7977889999999999</c:v>
                </c:pt>
                <c:pt idx="14695">
                  <c:v>2.7977889999999999</c:v>
                </c:pt>
                <c:pt idx="14696">
                  <c:v>2.7977889999999999</c:v>
                </c:pt>
                <c:pt idx="14697">
                  <c:v>2.7977889999999999</c:v>
                </c:pt>
                <c:pt idx="14698">
                  <c:v>2.7977889999999999</c:v>
                </c:pt>
                <c:pt idx="14699">
                  <c:v>2.7977889999999999</c:v>
                </c:pt>
                <c:pt idx="14700">
                  <c:v>2.7977889999999999</c:v>
                </c:pt>
                <c:pt idx="14701">
                  <c:v>2.79779</c:v>
                </c:pt>
                <c:pt idx="14702">
                  <c:v>2.79779</c:v>
                </c:pt>
                <c:pt idx="14703">
                  <c:v>2.79779</c:v>
                </c:pt>
                <c:pt idx="14704">
                  <c:v>2.79779</c:v>
                </c:pt>
                <c:pt idx="14705">
                  <c:v>2.79779</c:v>
                </c:pt>
                <c:pt idx="14706">
                  <c:v>2.79779</c:v>
                </c:pt>
                <c:pt idx="14707">
                  <c:v>2.7977910000000001</c:v>
                </c:pt>
                <c:pt idx="14708">
                  <c:v>2.7977910000000001</c:v>
                </c:pt>
                <c:pt idx="14709">
                  <c:v>2.7977910000000001</c:v>
                </c:pt>
                <c:pt idx="14710">
                  <c:v>2.7977910000000001</c:v>
                </c:pt>
                <c:pt idx="14711">
                  <c:v>2.7977910000000001</c:v>
                </c:pt>
                <c:pt idx="14712">
                  <c:v>2.7977910000000001</c:v>
                </c:pt>
                <c:pt idx="14713">
                  <c:v>2.7977910000000001</c:v>
                </c:pt>
                <c:pt idx="14714">
                  <c:v>2.7977910000000001</c:v>
                </c:pt>
                <c:pt idx="14715">
                  <c:v>2.7977919999999998</c:v>
                </c:pt>
                <c:pt idx="14716">
                  <c:v>2.7977919999999998</c:v>
                </c:pt>
                <c:pt idx="14717">
                  <c:v>2.7977919999999998</c:v>
                </c:pt>
                <c:pt idx="14718">
                  <c:v>2.7977919999999998</c:v>
                </c:pt>
                <c:pt idx="14719">
                  <c:v>2.7977919999999998</c:v>
                </c:pt>
                <c:pt idx="14720">
                  <c:v>2.7977919999999998</c:v>
                </c:pt>
                <c:pt idx="14721">
                  <c:v>2.797793</c:v>
                </c:pt>
                <c:pt idx="14722">
                  <c:v>2.797793</c:v>
                </c:pt>
                <c:pt idx="14723">
                  <c:v>2.797793</c:v>
                </c:pt>
                <c:pt idx="14724">
                  <c:v>2.797793</c:v>
                </c:pt>
                <c:pt idx="14725">
                  <c:v>2.797793</c:v>
                </c:pt>
                <c:pt idx="14726">
                  <c:v>2.797793</c:v>
                </c:pt>
                <c:pt idx="14727">
                  <c:v>2.797793</c:v>
                </c:pt>
                <c:pt idx="14728">
                  <c:v>2.7977940000000001</c:v>
                </c:pt>
                <c:pt idx="14729">
                  <c:v>2.7977940000000001</c:v>
                </c:pt>
                <c:pt idx="14730">
                  <c:v>2.7977940000000001</c:v>
                </c:pt>
                <c:pt idx="14731">
                  <c:v>2.7977940000000001</c:v>
                </c:pt>
                <c:pt idx="14732">
                  <c:v>2.7977940000000001</c:v>
                </c:pt>
                <c:pt idx="14733">
                  <c:v>2.7977940000000001</c:v>
                </c:pt>
                <c:pt idx="14734">
                  <c:v>2.7977949999999998</c:v>
                </c:pt>
                <c:pt idx="14735">
                  <c:v>2.7977949999999998</c:v>
                </c:pt>
                <c:pt idx="14736">
                  <c:v>2.7977949999999998</c:v>
                </c:pt>
                <c:pt idx="14737">
                  <c:v>2.7977949999999998</c:v>
                </c:pt>
                <c:pt idx="14738">
                  <c:v>2.7977949999999998</c:v>
                </c:pt>
                <c:pt idx="14739">
                  <c:v>2.7977949999999998</c:v>
                </c:pt>
                <c:pt idx="14740">
                  <c:v>2.7977949999999998</c:v>
                </c:pt>
                <c:pt idx="14741">
                  <c:v>2.7977959999999999</c:v>
                </c:pt>
                <c:pt idx="14742">
                  <c:v>2.7977959999999999</c:v>
                </c:pt>
                <c:pt idx="14743">
                  <c:v>2.7977959999999999</c:v>
                </c:pt>
                <c:pt idx="14744">
                  <c:v>2.7977959999999999</c:v>
                </c:pt>
                <c:pt idx="14745">
                  <c:v>2.7977959999999999</c:v>
                </c:pt>
                <c:pt idx="14746">
                  <c:v>2.7977959999999999</c:v>
                </c:pt>
                <c:pt idx="14747">
                  <c:v>2.7977959999999999</c:v>
                </c:pt>
                <c:pt idx="14748">
                  <c:v>2.7977959999999999</c:v>
                </c:pt>
                <c:pt idx="14749">
                  <c:v>2.7977970000000001</c:v>
                </c:pt>
                <c:pt idx="14750">
                  <c:v>2.7977970000000001</c:v>
                </c:pt>
                <c:pt idx="14751">
                  <c:v>2.7977970000000001</c:v>
                </c:pt>
                <c:pt idx="14752">
                  <c:v>2.7977970000000001</c:v>
                </c:pt>
                <c:pt idx="14753">
                  <c:v>2.7977970000000001</c:v>
                </c:pt>
                <c:pt idx="14754">
                  <c:v>2.7977970000000001</c:v>
                </c:pt>
                <c:pt idx="14755">
                  <c:v>2.7977979999999998</c:v>
                </c:pt>
                <c:pt idx="14756">
                  <c:v>2.7977979999999998</c:v>
                </c:pt>
                <c:pt idx="14757">
                  <c:v>2.7977979999999998</c:v>
                </c:pt>
                <c:pt idx="14758">
                  <c:v>2.7977979999999998</c:v>
                </c:pt>
                <c:pt idx="14759">
                  <c:v>2.7977979999999998</c:v>
                </c:pt>
                <c:pt idx="14760">
                  <c:v>2.7977979999999998</c:v>
                </c:pt>
                <c:pt idx="14761">
                  <c:v>2.7977989999999999</c:v>
                </c:pt>
                <c:pt idx="14762">
                  <c:v>2.7977989999999999</c:v>
                </c:pt>
                <c:pt idx="14763">
                  <c:v>2.7977989999999999</c:v>
                </c:pt>
                <c:pt idx="14764">
                  <c:v>2.7977989999999999</c:v>
                </c:pt>
                <c:pt idx="14765">
                  <c:v>2.7977989999999999</c:v>
                </c:pt>
                <c:pt idx="14766">
                  <c:v>2.7977989999999999</c:v>
                </c:pt>
                <c:pt idx="14767">
                  <c:v>2.7977989999999999</c:v>
                </c:pt>
                <c:pt idx="14768">
                  <c:v>2.7978000000000001</c:v>
                </c:pt>
                <c:pt idx="14769">
                  <c:v>2.7978000000000001</c:v>
                </c:pt>
                <c:pt idx="14770">
                  <c:v>2.7978000000000001</c:v>
                </c:pt>
                <c:pt idx="14771">
                  <c:v>2.7978000000000001</c:v>
                </c:pt>
                <c:pt idx="14772">
                  <c:v>2.7978000000000001</c:v>
                </c:pt>
                <c:pt idx="14773">
                  <c:v>2.7978000000000001</c:v>
                </c:pt>
                <c:pt idx="14774">
                  <c:v>2.7978010000000002</c:v>
                </c:pt>
                <c:pt idx="14775">
                  <c:v>2.7978010000000002</c:v>
                </c:pt>
                <c:pt idx="14776">
                  <c:v>2.7978010000000002</c:v>
                </c:pt>
                <c:pt idx="14777">
                  <c:v>2.7978010000000002</c:v>
                </c:pt>
                <c:pt idx="14778">
                  <c:v>2.7978010000000002</c:v>
                </c:pt>
                <c:pt idx="14779">
                  <c:v>2.7978010000000002</c:v>
                </c:pt>
                <c:pt idx="14780">
                  <c:v>2.7978010000000002</c:v>
                </c:pt>
                <c:pt idx="14781">
                  <c:v>2.7978010000000002</c:v>
                </c:pt>
                <c:pt idx="14782">
                  <c:v>2.7978019999999999</c:v>
                </c:pt>
                <c:pt idx="14783">
                  <c:v>2.7978019999999999</c:v>
                </c:pt>
                <c:pt idx="14784">
                  <c:v>2.7978019999999999</c:v>
                </c:pt>
                <c:pt idx="14785">
                  <c:v>2.7978019999999999</c:v>
                </c:pt>
                <c:pt idx="14786">
                  <c:v>2.7978019999999999</c:v>
                </c:pt>
                <c:pt idx="14787">
                  <c:v>2.7978019999999999</c:v>
                </c:pt>
                <c:pt idx="14788">
                  <c:v>2.7978019999999999</c:v>
                </c:pt>
                <c:pt idx="14789">
                  <c:v>2.797803</c:v>
                </c:pt>
                <c:pt idx="14790">
                  <c:v>2.797803</c:v>
                </c:pt>
                <c:pt idx="14791">
                  <c:v>2.797803</c:v>
                </c:pt>
                <c:pt idx="14792">
                  <c:v>2.797803</c:v>
                </c:pt>
                <c:pt idx="14793">
                  <c:v>2.797803</c:v>
                </c:pt>
                <c:pt idx="14794">
                  <c:v>2.797803</c:v>
                </c:pt>
                <c:pt idx="14795">
                  <c:v>2.7978040000000002</c:v>
                </c:pt>
                <c:pt idx="14796">
                  <c:v>2.7978040000000002</c:v>
                </c:pt>
                <c:pt idx="14797">
                  <c:v>2.7978040000000002</c:v>
                </c:pt>
                <c:pt idx="14798">
                  <c:v>2.7978040000000002</c:v>
                </c:pt>
                <c:pt idx="14799">
                  <c:v>2.7978040000000002</c:v>
                </c:pt>
                <c:pt idx="14800">
                  <c:v>2.7978040000000002</c:v>
                </c:pt>
                <c:pt idx="14801">
                  <c:v>2.7978040000000002</c:v>
                </c:pt>
                <c:pt idx="14802">
                  <c:v>2.7978049999999999</c:v>
                </c:pt>
                <c:pt idx="14803">
                  <c:v>2.7978049999999999</c:v>
                </c:pt>
                <c:pt idx="14804">
                  <c:v>2.7978049999999999</c:v>
                </c:pt>
                <c:pt idx="14805">
                  <c:v>2.7978049999999999</c:v>
                </c:pt>
                <c:pt idx="14806">
                  <c:v>2.7978049999999999</c:v>
                </c:pt>
                <c:pt idx="14807">
                  <c:v>2.7978049999999999</c:v>
                </c:pt>
                <c:pt idx="14808">
                  <c:v>2.797806</c:v>
                </c:pt>
                <c:pt idx="14809">
                  <c:v>2.797806</c:v>
                </c:pt>
                <c:pt idx="14810">
                  <c:v>2.797806</c:v>
                </c:pt>
                <c:pt idx="14811">
                  <c:v>2.797806</c:v>
                </c:pt>
                <c:pt idx="14812">
                  <c:v>2.797806</c:v>
                </c:pt>
                <c:pt idx="14813">
                  <c:v>2.797806</c:v>
                </c:pt>
                <c:pt idx="14814">
                  <c:v>2.7978070000000002</c:v>
                </c:pt>
                <c:pt idx="14815">
                  <c:v>2.7978070000000002</c:v>
                </c:pt>
                <c:pt idx="14816">
                  <c:v>2.7978070000000002</c:v>
                </c:pt>
                <c:pt idx="14817">
                  <c:v>2.7978070000000002</c:v>
                </c:pt>
                <c:pt idx="14818">
                  <c:v>2.7978070000000002</c:v>
                </c:pt>
                <c:pt idx="14819">
                  <c:v>2.7978070000000002</c:v>
                </c:pt>
                <c:pt idx="14820">
                  <c:v>2.7978070000000002</c:v>
                </c:pt>
                <c:pt idx="14821">
                  <c:v>2.7978070000000002</c:v>
                </c:pt>
                <c:pt idx="14822">
                  <c:v>2.7978070000000002</c:v>
                </c:pt>
                <c:pt idx="14823">
                  <c:v>2.7978079999999999</c:v>
                </c:pt>
                <c:pt idx="14824">
                  <c:v>2.7978079999999999</c:v>
                </c:pt>
                <c:pt idx="14825">
                  <c:v>2.7978079999999999</c:v>
                </c:pt>
                <c:pt idx="14826">
                  <c:v>2.7978079999999999</c:v>
                </c:pt>
                <c:pt idx="14827">
                  <c:v>2.7978079999999999</c:v>
                </c:pt>
                <c:pt idx="14828">
                  <c:v>2.7978079999999999</c:v>
                </c:pt>
                <c:pt idx="14829">
                  <c:v>2.797809</c:v>
                </c:pt>
                <c:pt idx="14830">
                  <c:v>2.797809</c:v>
                </c:pt>
                <c:pt idx="14831">
                  <c:v>2.797809</c:v>
                </c:pt>
                <c:pt idx="14832">
                  <c:v>2.797809</c:v>
                </c:pt>
                <c:pt idx="14833">
                  <c:v>2.797809</c:v>
                </c:pt>
                <c:pt idx="14834">
                  <c:v>2.797809</c:v>
                </c:pt>
                <c:pt idx="14835">
                  <c:v>2.797809</c:v>
                </c:pt>
                <c:pt idx="14836">
                  <c:v>2.7978100000000001</c:v>
                </c:pt>
                <c:pt idx="14837">
                  <c:v>2.7978100000000001</c:v>
                </c:pt>
                <c:pt idx="14838">
                  <c:v>2.7978100000000001</c:v>
                </c:pt>
                <c:pt idx="14839">
                  <c:v>2.7978100000000001</c:v>
                </c:pt>
                <c:pt idx="14840">
                  <c:v>2.7978100000000001</c:v>
                </c:pt>
                <c:pt idx="14841">
                  <c:v>2.7978100000000001</c:v>
                </c:pt>
                <c:pt idx="14842">
                  <c:v>2.7978109999999998</c:v>
                </c:pt>
                <c:pt idx="14843">
                  <c:v>2.7978109999999998</c:v>
                </c:pt>
                <c:pt idx="14844">
                  <c:v>2.7978109999999998</c:v>
                </c:pt>
                <c:pt idx="14845">
                  <c:v>2.7978109999999998</c:v>
                </c:pt>
                <c:pt idx="14846">
                  <c:v>2.7978109999999998</c:v>
                </c:pt>
                <c:pt idx="14847">
                  <c:v>2.7978109999999998</c:v>
                </c:pt>
                <c:pt idx="14848">
                  <c:v>2.797812</c:v>
                </c:pt>
                <c:pt idx="14849">
                  <c:v>2.797812</c:v>
                </c:pt>
                <c:pt idx="14850">
                  <c:v>2.797812</c:v>
                </c:pt>
                <c:pt idx="14851">
                  <c:v>2.797812</c:v>
                </c:pt>
                <c:pt idx="14852">
                  <c:v>2.797812</c:v>
                </c:pt>
                <c:pt idx="14853">
                  <c:v>2.797812</c:v>
                </c:pt>
                <c:pt idx="14854">
                  <c:v>2.797812</c:v>
                </c:pt>
                <c:pt idx="14855">
                  <c:v>2.797812</c:v>
                </c:pt>
                <c:pt idx="14856">
                  <c:v>2.797812</c:v>
                </c:pt>
                <c:pt idx="14857">
                  <c:v>2.7978130000000001</c:v>
                </c:pt>
                <c:pt idx="14858">
                  <c:v>2.7978130000000001</c:v>
                </c:pt>
                <c:pt idx="14859">
                  <c:v>2.7978130000000001</c:v>
                </c:pt>
                <c:pt idx="14860">
                  <c:v>2.7978130000000001</c:v>
                </c:pt>
                <c:pt idx="14861">
                  <c:v>2.7978130000000001</c:v>
                </c:pt>
                <c:pt idx="14862">
                  <c:v>2.7978130000000001</c:v>
                </c:pt>
                <c:pt idx="14863">
                  <c:v>2.7978139999999998</c:v>
                </c:pt>
                <c:pt idx="14864">
                  <c:v>2.7978139999999998</c:v>
                </c:pt>
                <c:pt idx="14865">
                  <c:v>2.7978139999999998</c:v>
                </c:pt>
                <c:pt idx="14866">
                  <c:v>2.7978139999999998</c:v>
                </c:pt>
                <c:pt idx="14867">
                  <c:v>2.7978139999999998</c:v>
                </c:pt>
                <c:pt idx="14868">
                  <c:v>2.7978139999999998</c:v>
                </c:pt>
                <c:pt idx="14869">
                  <c:v>2.7978139999999998</c:v>
                </c:pt>
                <c:pt idx="14870">
                  <c:v>2.7978149999999999</c:v>
                </c:pt>
                <c:pt idx="14871">
                  <c:v>2.7978149999999999</c:v>
                </c:pt>
                <c:pt idx="14872">
                  <c:v>2.7978149999999999</c:v>
                </c:pt>
                <c:pt idx="14873">
                  <c:v>2.7978149999999999</c:v>
                </c:pt>
                <c:pt idx="14874">
                  <c:v>2.7978149999999999</c:v>
                </c:pt>
                <c:pt idx="14875">
                  <c:v>2.7978149999999999</c:v>
                </c:pt>
                <c:pt idx="14876">
                  <c:v>2.7978160000000001</c:v>
                </c:pt>
                <c:pt idx="14877">
                  <c:v>2.7978160000000001</c:v>
                </c:pt>
                <c:pt idx="14878">
                  <c:v>2.7978160000000001</c:v>
                </c:pt>
                <c:pt idx="14879">
                  <c:v>2.7978160000000001</c:v>
                </c:pt>
                <c:pt idx="14880">
                  <c:v>2.7978160000000001</c:v>
                </c:pt>
                <c:pt idx="14881">
                  <c:v>2.7978160000000001</c:v>
                </c:pt>
                <c:pt idx="14882">
                  <c:v>2.7978160000000001</c:v>
                </c:pt>
                <c:pt idx="14883">
                  <c:v>2.7978170000000002</c:v>
                </c:pt>
                <c:pt idx="14884">
                  <c:v>2.7978170000000002</c:v>
                </c:pt>
                <c:pt idx="14885">
                  <c:v>2.7978170000000002</c:v>
                </c:pt>
                <c:pt idx="14886">
                  <c:v>2.7978170000000002</c:v>
                </c:pt>
                <c:pt idx="14887">
                  <c:v>2.7978170000000002</c:v>
                </c:pt>
                <c:pt idx="14888">
                  <c:v>2.7978170000000002</c:v>
                </c:pt>
                <c:pt idx="14889">
                  <c:v>2.7978170000000002</c:v>
                </c:pt>
                <c:pt idx="14890">
                  <c:v>2.7978170000000002</c:v>
                </c:pt>
                <c:pt idx="14891">
                  <c:v>2.7978179999999999</c:v>
                </c:pt>
                <c:pt idx="14892">
                  <c:v>2.7978179999999999</c:v>
                </c:pt>
                <c:pt idx="14893">
                  <c:v>2.7978179999999999</c:v>
                </c:pt>
                <c:pt idx="14894">
                  <c:v>2.7978179999999999</c:v>
                </c:pt>
                <c:pt idx="14895">
                  <c:v>2.7978179999999999</c:v>
                </c:pt>
                <c:pt idx="14896">
                  <c:v>2.7978179999999999</c:v>
                </c:pt>
                <c:pt idx="14897">
                  <c:v>2.7978190000000001</c:v>
                </c:pt>
                <c:pt idx="14898">
                  <c:v>2.7978190000000001</c:v>
                </c:pt>
                <c:pt idx="14899">
                  <c:v>2.7978190000000001</c:v>
                </c:pt>
                <c:pt idx="14900">
                  <c:v>2.7978190000000001</c:v>
                </c:pt>
                <c:pt idx="14901">
                  <c:v>2.7978190000000001</c:v>
                </c:pt>
                <c:pt idx="14902">
                  <c:v>2.7978190000000001</c:v>
                </c:pt>
                <c:pt idx="14903">
                  <c:v>2.7978190000000001</c:v>
                </c:pt>
                <c:pt idx="14904">
                  <c:v>2.7978200000000002</c:v>
                </c:pt>
                <c:pt idx="14905">
                  <c:v>2.7978200000000002</c:v>
                </c:pt>
                <c:pt idx="14906">
                  <c:v>2.7978200000000002</c:v>
                </c:pt>
                <c:pt idx="14907">
                  <c:v>2.7978200000000002</c:v>
                </c:pt>
                <c:pt idx="14908">
                  <c:v>2.7978200000000002</c:v>
                </c:pt>
                <c:pt idx="14909">
                  <c:v>2.7978200000000002</c:v>
                </c:pt>
                <c:pt idx="14910">
                  <c:v>2.7978209999999999</c:v>
                </c:pt>
                <c:pt idx="14911">
                  <c:v>2.7978209999999999</c:v>
                </c:pt>
                <c:pt idx="14912">
                  <c:v>2.7978209999999999</c:v>
                </c:pt>
                <c:pt idx="14913">
                  <c:v>2.7978209999999999</c:v>
                </c:pt>
                <c:pt idx="14914">
                  <c:v>2.7978209999999999</c:v>
                </c:pt>
                <c:pt idx="14915">
                  <c:v>2.7978209999999999</c:v>
                </c:pt>
                <c:pt idx="14916">
                  <c:v>2.7978209999999999</c:v>
                </c:pt>
                <c:pt idx="14917">
                  <c:v>2.797822</c:v>
                </c:pt>
                <c:pt idx="14918">
                  <c:v>2.797822</c:v>
                </c:pt>
                <c:pt idx="14919">
                  <c:v>2.797822</c:v>
                </c:pt>
                <c:pt idx="14920">
                  <c:v>2.797822</c:v>
                </c:pt>
                <c:pt idx="14921">
                  <c:v>2.797822</c:v>
                </c:pt>
                <c:pt idx="14922">
                  <c:v>2.797822</c:v>
                </c:pt>
                <c:pt idx="14923">
                  <c:v>2.797822</c:v>
                </c:pt>
                <c:pt idx="14924">
                  <c:v>2.797822</c:v>
                </c:pt>
                <c:pt idx="14925">
                  <c:v>2.7978230000000002</c:v>
                </c:pt>
                <c:pt idx="14926">
                  <c:v>2.7978230000000002</c:v>
                </c:pt>
                <c:pt idx="14927">
                  <c:v>2.7978230000000002</c:v>
                </c:pt>
                <c:pt idx="14928">
                  <c:v>2.7978230000000002</c:v>
                </c:pt>
                <c:pt idx="14929">
                  <c:v>2.7978230000000002</c:v>
                </c:pt>
                <c:pt idx="14930">
                  <c:v>2.7978230000000002</c:v>
                </c:pt>
                <c:pt idx="14931">
                  <c:v>2.7978230000000002</c:v>
                </c:pt>
                <c:pt idx="14932">
                  <c:v>2.7978239999999999</c:v>
                </c:pt>
                <c:pt idx="14933">
                  <c:v>2.7978239999999999</c:v>
                </c:pt>
                <c:pt idx="14934">
                  <c:v>2.7978239999999999</c:v>
                </c:pt>
                <c:pt idx="14935">
                  <c:v>2.7978239999999999</c:v>
                </c:pt>
                <c:pt idx="14936">
                  <c:v>2.7978239999999999</c:v>
                </c:pt>
                <c:pt idx="14937">
                  <c:v>2.7978239999999999</c:v>
                </c:pt>
                <c:pt idx="14938">
                  <c:v>2.797825</c:v>
                </c:pt>
                <c:pt idx="14939">
                  <c:v>2.797825</c:v>
                </c:pt>
                <c:pt idx="14940">
                  <c:v>2.797825</c:v>
                </c:pt>
                <c:pt idx="14941">
                  <c:v>2.797825</c:v>
                </c:pt>
                <c:pt idx="14942">
                  <c:v>2.797825</c:v>
                </c:pt>
                <c:pt idx="14943">
                  <c:v>2.797825</c:v>
                </c:pt>
                <c:pt idx="14944">
                  <c:v>2.797825</c:v>
                </c:pt>
                <c:pt idx="14945">
                  <c:v>2.7978260000000001</c:v>
                </c:pt>
                <c:pt idx="14946">
                  <c:v>2.7978260000000001</c:v>
                </c:pt>
                <c:pt idx="14947">
                  <c:v>2.7978260000000001</c:v>
                </c:pt>
                <c:pt idx="14948">
                  <c:v>2.7978260000000001</c:v>
                </c:pt>
                <c:pt idx="14949">
                  <c:v>2.7978260000000001</c:v>
                </c:pt>
                <c:pt idx="14950">
                  <c:v>2.7978260000000001</c:v>
                </c:pt>
                <c:pt idx="14951">
                  <c:v>2.7978269999999998</c:v>
                </c:pt>
                <c:pt idx="14952">
                  <c:v>2.7978269999999998</c:v>
                </c:pt>
                <c:pt idx="14953">
                  <c:v>2.7978269999999998</c:v>
                </c:pt>
                <c:pt idx="14954">
                  <c:v>2.7978269999999998</c:v>
                </c:pt>
                <c:pt idx="14955">
                  <c:v>2.7978269999999998</c:v>
                </c:pt>
                <c:pt idx="14956">
                  <c:v>2.7978269999999998</c:v>
                </c:pt>
                <c:pt idx="14957">
                  <c:v>2.7978269999999998</c:v>
                </c:pt>
                <c:pt idx="14958">
                  <c:v>2.7978269999999998</c:v>
                </c:pt>
                <c:pt idx="14959">
                  <c:v>2.7978269999999998</c:v>
                </c:pt>
                <c:pt idx="14960">
                  <c:v>2.797828</c:v>
                </c:pt>
                <c:pt idx="14961">
                  <c:v>2.797828</c:v>
                </c:pt>
                <c:pt idx="14962">
                  <c:v>2.797828</c:v>
                </c:pt>
                <c:pt idx="14963">
                  <c:v>2.797828</c:v>
                </c:pt>
                <c:pt idx="14964">
                  <c:v>2.797828</c:v>
                </c:pt>
                <c:pt idx="14965">
                  <c:v>2.797828</c:v>
                </c:pt>
                <c:pt idx="14966">
                  <c:v>2.7978290000000001</c:v>
                </c:pt>
                <c:pt idx="14967">
                  <c:v>2.7978290000000001</c:v>
                </c:pt>
                <c:pt idx="14968">
                  <c:v>2.7978290000000001</c:v>
                </c:pt>
                <c:pt idx="14969">
                  <c:v>2.7978290000000001</c:v>
                </c:pt>
                <c:pt idx="14970">
                  <c:v>2.7978290000000001</c:v>
                </c:pt>
                <c:pt idx="14971">
                  <c:v>2.7978290000000001</c:v>
                </c:pt>
                <c:pt idx="14972">
                  <c:v>2.7978290000000001</c:v>
                </c:pt>
                <c:pt idx="14973">
                  <c:v>2.7978299999999998</c:v>
                </c:pt>
                <c:pt idx="14974">
                  <c:v>2.7978299999999998</c:v>
                </c:pt>
                <c:pt idx="14975">
                  <c:v>2.7978299999999998</c:v>
                </c:pt>
                <c:pt idx="14976">
                  <c:v>2.7978299999999998</c:v>
                </c:pt>
                <c:pt idx="14977">
                  <c:v>2.7978299999999998</c:v>
                </c:pt>
                <c:pt idx="14978">
                  <c:v>2.7978299999999998</c:v>
                </c:pt>
                <c:pt idx="14979">
                  <c:v>2.797831</c:v>
                </c:pt>
                <c:pt idx="14980">
                  <c:v>2.797831</c:v>
                </c:pt>
                <c:pt idx="14981">
                  <c:v>2.797831</c:v>
                </c:pt>
                <c:pt idx="14982">
                  <c:v>2.797831</c:v>
                </c:pt>
                <c:pt idx="14983">
                  <c:v>2.797831</c:v>
                </c:pt>
                <c:pt idx="14984">
                  <c:v>2.797831</c:v>
                </c:pt>
                <c:pt idx="14985">
                  <c:v>2.797831</c:v>
                </c:pt>
                <c:pt idx="14986">
                  <c:v>2.7978320000000001</c:v>
                </c:pt>
                <c:pt idx="14987">
                  <c:v>2.7978320000000001</c:v>
                </c:pt>
                <c:pt idx="14988">
                  <c:v>2.7978320000000001</c:v>
                </c:pt>
                <c:pt idx="14989">
                  <c:v>2.7978320000000001</c:v>
                </c:pt>
                <c:pt idx="14990">
                  <c:v>2.7978320000000001</c:v>
                </c:pt>
                <c:pt idx="14991">
                  <c:v>2.7978320000000001</c:v>
                </c:pt>
                <c:pt idx="14992">
                  <c:v>2.7978320000000001</c:v>
                </c:pt>
                <c:pt idx="14993">
                  <c:v>2.7978320000000001</c:v>
                </c:pt>
                <c:pt idx="14994">
                  <c:v>2.7978329999999998</c:v>
                </c:pt>
                <c:pt idx="14995">
                  <c:v>2.7978329999999998</c:v>
                </c:pt>
                <c:pt idx="14996">
                  <c:v>2.7978329999999998</c:v>
                </c:pt>
                <c:pt idx="14997">
                  <c:v>2.7978329999999998</c:v>
                </c:pt>
                <c:pt idx="14998">
                  <c:v>2.7978329999999998</c:v>
                </c:pt>
                <c:pt idx="14999">
                  <c:v>2.7978329999999998</c:v>
                </c:pt>
                <c:pt idx="15000">
                  <c:v>2.7978329999999998</c:v>
                </c:pt>
                <c:pt idx="15001">
                  <c:v>2.7978339999999999</c:v>
                </c:pt>
                <c:pt idx="15002">
                  <c:v>2.7978339999999999</c:v>
                </c:pt>
                <c:pt idx="15003">
                  <c:v>2.7978339999999999</c:v>
                </c:pt>
                <c:pt idx="15004">
                  <c:v>2.7978339999999999</c:v>
                </c:pt>
                <c:pt idx="15005">
                  <c:v>2.7978339999999999</c:v>
                </c:pt>
                <c:pt idx="15006">
                  <c:v>2.7978339999999999</c:v>
                </c:pt>
                <c:pt idx="15007">
                  <c:v>2.7978339999999999</c:v>
                </c:pt>
                <c:pt idx="15008">
                  <c:v>2.7978350000000001</c:v>
                </c:pt>
                <c:pt idx="15009">
                  <c:v>2.7978350000000001</c:v>
                </c:pt>
                <c:pt idx="15010">
                  <c:v>2.7978350000000001</c:v>
                </c:pt>
                <c:pt idx="15011">
                  <c:v>2.7978350000000001</c:v>
                </c:pt>
                <c:pt idx="15012">
                  <c:v>2.7978350000000001</c:v>
                </c:pt>
                <c:pt idx="15013">
                  <c:v>2.7978350000000001</c:v>
                </c:pt>
                <c:pt idx="15014">
                  <c:v>2.7978360000000002</c:v>
                </c:pt>
                <c:pt idx="15015">
                  <c:v>2.7978360000000002</c:v>
                </c:pt>
                <c:pt idx="15016">
                  <c:v>2.7978360000000002</c:v>
                </c:pt>
                <c:pt idx="15017">
                  <c:v>2.7978360000000002</c:v>
                </c:pt>
                <c:pt idx="15018">
                  <c:v>2.7978360000000002</c:v>
                </c:pt>
                <c:pt idx="15019">
                  <c:v>2.7978360000000002</c:v>
                </c:pt>
                <c:pt idx="15020">
                  <c:v>2.7978360000000002</c:v>
                </c:pt>
                <c:pt idx="15021">
                  <c:v>2.7978369999999999</c:v>
                </c:pt>
                <c:pt idx="15022">
                  <c:v>2.7978369999999999</c:v>
                </c:pt>
                <c:pt idx="15023">
                  <c:v>2.7978369999999999</c:v>
                </c:pt>
                <c:pt idx="15024">
                  <c:v>2.7978369999999999</c:v>
                </c:pt>
                <c:pt idx="15025">
                  <c:v>2.7978369999999999</c:v>
                </c:pt>
                <c:pt idx="15026">
                  <c:v>2.7978369999999999</c:v>
                </c:pt>
                <c:pt idx="15027">
                  <c:v>2.7978369999999999</c:v>
                </c:pt>
                <c:pt idx="15028">
                  <c:v>2.7978369999999999</c:v>
                </c:pt>
                <c:pt idx="15029">
                  <c:v>2.797838</c:v>
                </c:pt>
                <c:pt idx="15030">
                  <c:v>2.797838</c:v>
                </c:pt>
                <c:pt idx="15031">
                  <c:v>2.797838</c:v>
                </c:pt>
                <c:pt idx="15032">
                  <c:v>2.797838</c:v>
                </c:pt>
                <c:pt idx="15033">
                  <c:v>2.797838</c:v>
                </c:pt>
                <c:pt idx="15034">
                  <c:v>2.797838</c:v>
                </c:pt>
                <c:pt idx="15035">
                  <c:v>2.797838</c:v>
                </c:pt>
                <c:pt idx="15036">
                  <c:v>2.7978390000000002</c:v>
                </c:pt>
                <c:pt idx="15037">
                  <c:v>2.7978390000000002</c:v>
                </c:pt>
                <c:pt idx="15038">
                  <c:v>2.7978390000000002</c:v>
                </c:pt>
                <c:pt idx="15039">
                  <c:v>2.7978390000000002</c:v>
                </c:pt>
                <c:pt idx="15040">
                  <c:v>2.7978390000000002</c:v>
                </c:pt>
                <c:pt idx="15041">
                  <c:v>2.7978390000000002</c:v>
                </c:pt>
                <c:pt idx="15042">
                  <c:v>2.7978399999999999</c:v>
                </c:pt>
                <c:pt idx="15043">
                  <c:v>2.7978399999999999</c:v>
                </c:pt>
                <c:pt idx="15044">
                  <c:v>2.7978399999999999</c:v>
                </c:pt>
                <c:pt idx="15045">
                  <c:v>2.7978399999999999</c:v>
                </c:pt>
                <c:pt idx="15046">
                  <c:v>2.7978399999999999</c:v>
                </c:pt>
                <c:pt idx="15047">
                  <c:v>2.7978399999999999</c:v>
                </c:pt>
                <c:pt idx="15048">
                  <c:v>2.7978399999999999</c:v>
                </c:pt>
                <c:pt idx="15049">
                  <c:v>2.797841</c:v>
                </c:pt>
                <c:pt idx="15050">
                  <c:v>2.797841</c:v>
                </c:pt>
                <c:pt idx="15051">
                  <c:v>2.797841</c:v>
                </c:pt>
                <c:pt idx="15052">
                  <c:v>2.797841</c:v>
                </c:pt>
                <c:pt idx="15053">
                  <c:v>2.797841</c:v>
                </c:pt>
                <c:pt idx="15054">
                  <c:v>2.797841</c:v>
                </c:pt>
                <c:pt idx="15055">
                  <c:v>2.797841</c:v>
                </c:pt>
                <c:pt idx="15056">
                  <c:v>2.7978420000000002</c:v>
                </c:pt>
                <c:pt idx="15057">
                  <c:v>2.7978420000000002</c:v>
                </c:pt>
                <c:pt idx="15058">
                  <c:v>2.7978420000000002</c:v>
                </c:pt>
                <c:pt idx="15059">
                  <c:v>2.7978420000000002</c:v>
                </c:pt>
                <c:pt idx="15060">
                  <c:v>2.7978420000000002</c:v>
                </c:pt>
                <c:pt idx="15061">
                  <c:v>2.7978420000000002</c:v>
                </c:pt>
                <c:pt idx="15062">
                  <c:v>2.7978420000000002</c:v>
                </c:pt>
                <c:pt idx="15063">
                  <c:v>2.7978429999999999</c:v>
                </c:pt>
                <c:pt idx="15064">
                  <c:v>2.7978429999999999</c:v>
                </c:pt>
                <c:pt idx="15065">
                  <c:v>2.7978429999999999</c:v>
                </c:pt>
                <c:pt idx="15066">
                  <c:v>2.7978429999999999</c:v>
                </c:pt>
                <c:pt idx="15067">
                  <c:v>2.7978429999999999</c:v>
                </c:pt>
                <c:pt idx="15068">
                  <c:v>2.7978429999999999</c:v>
                </c:pt>
                <c:pt idx="15069">
                  <c:v>2.7978429999999999</c:v>
                </c:pt>
                <c:pt idx="15070">
                  <c:v>2.7978429999999999</c:v>
                </c:pt>
                <c:pt idx="15071">
                  <c:v>2.797844</c:v>
                </c:pt>
                <c:pt idx="15072">
                  <c:v>2.797844</c:v>
                </c:pt>
                <c:pt idx="15073">
                  <c:v>2.797844</c:v>
                </c:pt>
                <c:pt idx="15074">
                  <c:v>2.797844</c:v>
                </c:pt>
                <c:pt idx="15075">
                  <c:v>2.797844</c:v>
                </c:pt>
                <c:pt idx="15076">
                  <c:v>2.797844</c:v>
                </c:pt>
                <c:pt idx="15077">
                  <c:v>2.797844</c:v>
                </c:pt>
                <c:pt idx="15078">
                  <c:v>2.7978450000000001</c:v>
                </c:pt>
                <c:pt idx="15079">
                  <c:v>2.7978450000000001</c:v>
                </c:pt>
                <c:pt idx="15080">
                  <c:v>2.7978450000000001</c:v>
                </c:pt>
                <c:pt idx="15081">
                  <c:v>2.7978450000000001</c:v>
                </c:pt>
                <c:pt idx="15082">
                  <c:v>2.7978450000000001</c:v>
                </c:pt>
                <c:pt idx="15083">
                  <c:v>2.7978450000000001</c:v>
                </c:pt>
                <c:pt idx="15084">
                  <c:v>2.7978459999999998</c:v>
                </c:pt>
                <c:pt idx="15085">
                  <c:v>2.7978459999999998</c:v>
                </c:pt>
                <c:pt idx="15086">
                  <c:v>2.7978459999999998</c:v>
                </c:pt>
                <c:pt idx="15087">
                  <c:v>2.7978459999999998</c:v>
                </c:pt>
                <c:pt idx="15088">
                  <c:v>2.7978459999999998</c:v>
                </c:pt>
                <c:pt idx="15089">
                  <c:v>2.7978459999999998</c:v>
                </c:pt>
                <c:pt idx="15090">
                  <c:v>2.7978459999999998</c:v>
                </c:pt>
                <c:pt idx="15091">
                  <c:v>2.797847</c:v>
                </c:pt>
                <c:pt idx="15092">
                  <c:v>2.797847</c:v>
                </c:pt>
                <c:pt idx="15093">
                  <c:v>2.797847</c:v>
                </c:pt>
                <c:pt idx="15094">
                  <c:v>2.797847</c:v>
                </c:pt>
                <c:pt idx="15095">
                  <c:v>2.797847</c:v>
                </c:pt>
                <c:pt idx="15096">
                  <c:v>2.797847</c:v>
                </c:pt>
                <c:pt idx="15097">
                  <c:v>2.797847</c:v>
                </c:pt>
                <c:pt idx="15098">
                  <c:v>2.7978480000000001</c:v>
                </c:pt>
                <c:pt idx="15099">
                  <c:v>2.7978480000000001</c:v>
                </c:pt>
                <c:pt idx="15100">
                  <c:v>2.7978480000000001</c:v>
                </c:pt>
                <c:pt idx="15101">
                  <c:v>2.7978480000000001</c:v>
                </c:pt>
                <c:pt idx="15102">
                  <c:v>2.7978480000000001</c:v>
                </c:pt>
                <c:pt idx="15103">
                  <c:v>2.7978480000000001</c:v>
                </c:pt>
                <c:pt idx="15104">
                  <c:v>2.7978480000000001</c:v>
                </c:pt>
                <c:pt idx="15105">
                  <c:v>2.7978480000000001</c:v>
                </c:pt>
                <c:pt idx="15106">
                  <c:v>2.7978489999999998</c:v>
                </c:pt>
                <c:pt idx="15107">
                  <c:v>2.7978489999999998</c:v>
                </c:pt>
                <c:pt idx="15108">
                  <c:v>2.7978489999999998</c:v>
                </c:pt>
                <c:pt idx="15109">
                  <c:v>2.7978489999999998</c:v>
                </c:pt>
                <c:pt idx="15110">
                  <c:v>2.7978489999999998</c:v>
                </c:pt>
                <c:pt idx="15111">
                  <c:v>2.7978489999999998</c:v>
                </c:pt>
                <c:pt idx="15112">
                  <c:v>2.7978489999999998</c:v>
                </c:pt>
                <c:pt idx="15113">
                  <c:v>2.7978499999999999</c:v>
                </c:pt>
                <c:pt idx="15114">
                  <c:v>2.7978499999999999</c:v>
                </c:pt>
                <c:pt idx="15115">
                  <c:v>2.7978499999999999</c:v>
                </c:pt>
                <c:pt idx="15116">
                  <c:v>2.7978499999999999</c:v>
                </c:pt>
                <c:pt idx="15117">
                  <c:v>2.7978499999999999</c:v>
                </c:pt>
                <c:pt idx="15118">
                  <c:v>2.7978499999999999</c:v>
                </c:pt>
                <c:pt idx="15119">
                  <c:v>2.7978499999999999</c:v>
                </c:pt>
                <c:pt idx="15120">
                  <c:v>2.7978510000000001</c:v>
                </c:pt>
                <c:pt idx="15121">
                  <c:v>2.7978510000000001</c:v>
                </c:pt>
                <c:pt idx="15122">
                  <c:v>2.7978510000000001</c:v>
                </c:pt>
                <c:pt idx="15123">
                  <c:v>2.7978510000000001</c:v>
                </c:pt>
                <c:pt idx="15124">
                  <c:v>2.7978510000000001</c:v>
                </c:pt>
                <c:pt idx="15125">
                  <c:v>2.7978510000000001</c:v>
                </c:pt>
                <c:pt idx="15126">
                  <c:v>2.7978519999999998</c:v>
                </c:pt>
                <c:pt idx="15127">
                  <c:v>2.7978519999999998</c:v>
                </c:pt>
                <c:pt idx="15128">
                  <c:v>2.7978519999999998</c:v>
                </c:pt>
                <c:pt idx="15129">
                  <c:v>2.7978519999999998</c:v>
                </c:pt>
                <c:pt idx="15130">
                  <c:v>2.7978519999999998</c:v>
                </c:pt>
                <c:pt idx="15131">
                  <c:v>2.7978519999999998</c:v>
                </c:pt>
                <c:pt idx="15132">
                  <c:v>2.7978519999999998</c:v>
                </c:pt>
                <c:pt idx="15133">
                  <c:v>2.7978529999999999</c:v>
                </c:pt>
                <c:pt idx="15134">
                  <c:v>2.7978529999999999</c:v>
                </c:pt>
                <c:pt idx="15135">
                  <c:v>2.7978529999999999</c:v>
                </c:pt>
                <c:pt idx="15136">
                  <c:v>2.7978529999999999</c:v>
                </c:pt>
                <c:pt idx="15137">
                  <c:v>2.7978529999999999</c:v>
                </c:pt>
                <c:pt idx="15138">
                  <c:v>2.7978529999999999</c:v>
                </c:pt>
                <c:pt idx="15139">
                  <c:v>2.7978529999999999</c:v>
                </c:pt>
                <c:pt idx="15140">
                  <c:v>2.7978529999999999</c:v>
                </c:pt>
                <c:pt idx="15141">
                  <c:v>2.7978540000000001</c:v>
                </c:pt>
                <c:pt idx="15142">
                  <c:v>2.7978540000000001</c:v>
                </c:pt>
                <c:pt idx="15143">
                  <c:v>2.7978540000000001</c:v>
                </c:pt>
                <c:pt idx="15144">
                  <c:v>2.7978540000000001</c:v>
                </c:pt>
                <c:pt idx="15145">
                  <c:v>2.7978540000000001</c:v>
                </c:pt>
                <c:pt idx="15146">
                  <c:v>2.7978540000000001</c:v>
                </c:pt>
                <c:pt idx="15147">
                  <c:v>2.7978540000000001</c:v>
                </c:pt>
                <c:pt idx="15148">
                  <c:v>2.7978550000000002</c:v>
                </c:pt>
                <c:pt idx="15149">
                  <c:v>2.7978550000000002</c:v>
                </c:pt>
                <c:pt idx="15150">
                  <c:v>2.7978550000000002</c:v>
                </c:pt>
                <c:pt idx="15151">
                  <c:v>2.7978550000000002</c:v>
                </c:pt>
                <c:pt idx="15152">
                  <c:v>2.7978550000000002</c:v>
                </c:pt>
                <c:pt idx="15153">
                  <c:v>2.7978550000000002</c:v>
                </c:pt>
                <c:pt idx="15154">
                  <c:v>2.7978550000000002</c:v>
                </c:pt>
                <c:pt idx="15155">
                  <c:v>2.7978559999999999</c:v>
                </c:pt>
                <c:pt idx="15156">
                  <c:v>2.7978559999999999</c:v>
                </c:pt>
                <c:pt idx="15157">
                  <c:v>2.7978559999999999</c:v>
                </c:pt>
                <c:pt idx="15158">
                  <c:v>2.7978559999999999</c:v>
                </c:pt>
                <c:pt idx="15159">
                  <c:v>2.7978559999999999</c:v>
                </c:pt>
                <c:pt idx="15160">
                  <c:v>2.7978559999999999</c:v>
                </c:pt>
                <c:pt idx="15161">
                  <c:v>2.7978559999999999</c:v>
                </c:pt>
                <c:pt idx="15162">
                  <c:v>2.797857</c:v>
                </c:pt>
                <c:pt idx="15163">
                  <c:v>2.797857</c:v>
                </c:pt>
                <c:pt idx="15164">
                  <c:v>2.797857</c:v>
                </c:pt>
                <c:pt idx="15165">
                  <c:v>2.797857</c:v>
                </c:pt>
                <c:pt idx="15166">
                  <c:v>2.797857</c:v>
                </c:pt>
                <c:pt idx="15167">
                  <c:v>2.797857</c:v>
                </c:pt>
                <c:pt idx="15168">
                  <c:v>2.7978580000000002</c:v>
                </c:pt>
                <c:pt idx="15169">
                  <c:v>2.7978580000000002</c:v>
                </c:pt>
                <c:pt idx="15170">
                  <c:v>2.7978580000000002</c:v>
                </c:pt>
                <c:pt idx="15171">
                  <c:v>2.7978580000000002</c:v>
                </c:pt>
                <c:pt idx="15172">
                  <c:v>2.7978580000000002</c:v>
                </c:pt>
                <c:pt idx="15173">
                  <c:v>2.7978580000000002</c:v>
                </c:pt>
                <c:pt idx="15174">
                  <c:v>2.7978580000000002</c:v>
                </c:pt>
                <c:pt idx="15175">
                  <c:v>2.7978580000000002</c:v>
                </c:pt>
                <c:pt idx="15176">
                  <c:v>2.7978580000000002</c:v>
                </c:pt>
                <c:pt idx="15177">
                  <c:v>2.7978589999999999</c:v>
                </c:pt>
                <c:pt idx="15178">
                  <c:v>2.7978589999999999</c:v>
                </c:pt>
                <c:pt idx="15179">
                  <c:v>2.7978589999999999</c:v>
                </c:pt>
                <c:pt idx="15180">
                  <c:v>2.7978589999999999</c:v>
                </c:pt>
                <c:pt idx="15181">
                  <c:v>2.7978589999999999</c:v>
                </c:pt>
                <c:pt idx="15182">
                  <c:v>2.7978589999999999</c:v>
                </c:pt>
                <c:pt idx="15183">
                  <c:v>2.7978589999999999</c:v>
                </c:pt>
                <c:pt idx="15184">
                  <c:v>2.79786</c:v>
                </c:pt>
                <c:pt idx="15185">
                  <c:v>2.79786</c:v>
                </c:pt>
                <c:pt idx="15186">
                  <c:v>2.79786</c:v>
                </c:pt>
                <c:pt idx="15187">
                  <c:v>2.79786</c:v>
                </c:pt>
                <c:pt idx="15188">
                  <c:v>2.79786</c:v>
                </c:pt>
                <c:pt idx="15189">
                  <c:v>2.79786</c:v>
                </c:pt>
                <c:pt idx="15190">
                  <c:v>2.79786</c:v>
                </c:pt>
                <c:pt idx="15191">
                  <c:v>2.7978610000000002</c:v>
                </c:pt>
                <c:pt idx="15192">
                  <c:v>2.7978610000000002</c:v>
                </c:pt>
                <c:pt idx="15193">
                  <c:v>2.7978610000000002</c:v>
                </c:pt>
                <c:pt idx="15194">
                  <c:v>2.7978610000000002</c:v>
                </c:pt>
                <c:pt idx="15195">
                  <c:v>2.7978610000000002</c:v>
                </c:pt>
                <c:pt idx="15196">
                  <c:v>2.7978610000000002</c:v>
                </c:pt>
                <c:pt idx="15197">
                  <c:v>2.7978619999999998</c:v>
                </c:pt>
                <c:pt idx="15198">
                  <c:v>2.7978619999999998</c:v>
                </c:pt>
                <c:pt idx="15199">
                  <c:v>2.7978619999999998</c:v>
                </c:pt>
                <c:pt idx="15200">
                  <c:v>2.7978619999999998</c:v>
                </c:pt>
                <c:pt idx="15201">
                  <c:v>2.7978619999999998</c:v>
                </c:pt>
                <c:pt idx="15202">
                  <c:v>2.7978619999999998</c:v>
                </c:pt>
                <c:pt idx="15203">
                  <c:v>2.7978619999999998</c:v>
                </c:pt>
                <c:pt idx="15204">
                  <c:v>2.797863</c:v>
                </c:pt>
                <c:pt idx="15205">
                  <c:v>2.797863</c:v>
                </c:pt>
                <c:pt idx="15206">
                  <c:v>2.797863</c:v>
                </c:pt>
                <c:pt idx="15207">
                  <c:v>2.797863</c:v>
                </c:pt>
                <c:pt idx="15208">
                  <c:v>2.797863</c:v>
                </c:pt>
                <c:pt idx="15209">
                  <c:v>2.797863</c:v>
                </c:pt>
                <c:pt idx="15210">
                  <c:v>2.797863</c:v>
                </c:pt>
                <c:pt idx="15211">
                  <c:v>2.797863</c:v>
                </c:pt>
                <c:pt idx="15212">
                  <c:v>2.797863</c:v>
                </c:pt>
                <c:pt idx="15213">
                  <c:v>2.7978640000000001</c:v>
                </c:pt>
                <c:pt idx="15214">
                  <c:v>2.7978640000000001</c:v>
                </c:pt>
                <c:pt idx="15215">
                  <c:v>2.7978640000000001</c:v>
                </c:pt>
                <c:pt idx="15216">
                  <c:v>2.7978640000000001</c:v>
                </c:pt>
                <c:pt idx="15217">
                  <c:v>2.7978640000000001</c:v>
                </c:pt>
                <c:pt idx="15218">
                  <c:v>2.7978640000000001</c:v>
                </c:pt>
                <c:pt idx="15219">
                  <c:v>2.7978649999999998</c:v>
                </c:pt>
                <c:pt idx="15220">
                  <c:v>2.7978649999999998</c:v>
                </c:pt>
                <c:pt idx="15221">
                  <c:v>2.7978649999999998</c:v>
                </c:pt>
                <c:pt idx="15222">
                  <c:v>2.7978649999999998</c:v>
                </c:pt>
                <c:pt idx="15223">
                  <c:v>2.7978649999999998</c:v>
                </c:pt>
                <c:pt idx="15224">
                  <c:v>2.7978649999999998</c:v>
                </c:pt>
                <c:pt idx="15225">
                  <c:v>2.7978649999999998</c:v>
                </c:pt>
                <c:pt idx="15226">
                  <c:v>2.797866</c:v>
                </c:pt>
                <c:pt idx="15227">
                  <c:v>2.797866</c:v>
                </c:pt>
                <c:pt idx="15228">
                  <c:v>2.797866</c:v>
                </c:pt>
                <c:pt idx="15229">
                  <c:v>2.797866</c:v>
                </c:pt>
                <c:pt idx="15230">
                  <c:v>2.797866</c:v>
                </c:pt>
                <c:pt idx="15231">
                  <c:v>2.797866</c:v>
                </c:pt>
                <c:pt idx="15232">
                  <c:v>2.797866</c:v>
                </c:pt>
                <c:pt idx="15233">
                  <c:v>2.7978670000000001</c:v>
                </c:pt>
                <c:pt idx="15234">
                  <c:v>2.7978670000000001</c:v>
                </c:pt>
                <c:pt idx="15235">
                  <c:v>2.7978670000000001</c:v>
                </c:pt>
                <c:pt idx="15236">
                  <c:v>2.7978670000000001</c:v>
                </c:pt>
                <c:pt idx="15237">
                  <c:v>2.7978670000000001</c:v>
                </c:pt>
                <c:pt idx="15238">
                  <c:v>2.7978670000000001</c:v>
                </c:pt>
                <c:pt idx="15239">
                  <c:v>2.7978670000000001</c:v>
                </c:pt>
                <c:pt idx="15240">
                  <c:v>2.7978679999999998</c:v>
                </c:pt>
                <c:pt idx="15241">
                  <c:v>2.7978679999999998</c:v>
                </c:pt>
                <c:pt idx="15242">
                  <c:v>2.7978679999999998</c:v>
                </c:pt>
                <c:pt idx="15243">
                  <c:v>2.7978679999999998</c:v>
                </c:pt>
                <c:pt idx="15244">
                  <c:v>2.7978679999999998</c:v>
                </c:pt>
                <c:pt idx="15245">
                  <c:v>2.7978679999999998</c:v>
                </c:pt>
                <c:pt idx="15246">
                  <c:v>2.7978679999999998</c:v>
                </c:pt>
                <c:pt idx="15247">
                  <c:v>2.7978679999999998</c:v>
                </c:pt>
                <c:pt idx="15248">
                  <c:v>2.7978689999999999</c:v>
                </c:pt>
                <c:pt idx="15249">
                  <c:v>2.7978689999999999</c:v>
                </c:pt>
                <c:pt idx="15250">
                  <c:v>2.7978689999999999</c:v>
                </c:pt>
                <c:pt idx="15251">
                  <c:v>2.7978689999999999</c:v>
                </c:pt>
                <c:pt idx="15252">
                  <c:v>2.7978689999999999</c:v>
                </c:pt>
                <c:pt idx="15253">
                  <c:v>2.7978689999999999</c:v>
                </c:pt>
                <c:pt idx="15254">
                  <c:v>2.7978689999999999</c:v>
                </c:pt>
                <c:pt idx="15255">
                  <c:v>2.7978700000000001</c:v>
                </c:pt>
                <c:pt idx="15256">
                  <c:v>2.7978700000000001</c:v>
                </c:pt>
                <c:pt idx="15257">
                  <c:v>2.7978700000000001</c:v>
                </c:pt>
                <c:pt idx="15258">
                  <c:v>2.7978700000000001</c:v>
                </c:pt>
                <c:pt idx="15259">
                  <c:v>2.7978700000000001</c:v>
                </c:pt>
                <c:pt idx="15260">
                  <c:v>2.7978700000000001</c:v>
                </c:pt>
                <c:pt idx="15261">
                  <c:v>2.7978700000000001</c:v>
                </c:pt>
                <c:pt idx="15262">
                  <c:v>2.7978710000000002</c:v>
                </c:pt>
                <c:pt idx="15263">
                  <c:v>2.7978710000000002</c:v>
                </c:pt>
                <c:pt idx="15264">
                  <c:v>2.7978710000000002</c:v>
                </c:pt>
                <c:pt idx="15265">
                  <c:v>2.7978710000000002</c:v>
                </c:pt>
                <c:pt idx="15266">
                  <c:v>2.7978710000000002</c:v>
                </c:pt>
                <c:pt idx="15267">
                  <c:v>2.7978710000000002</c:v>
                </c:pt>
                <c:pt idx="15268">
                  <c:v>2.7978710000000002</c:v>
                </c:pt>
                <c:pt idx="15269">
                  <c:v>2.7978719999999999</c:v>
                </c:pt>
                <c:pt idx="15270">
                  <c:v>2.7978719999999999</c:v>
                </c:pt>
                <c:pt idx="15271">
                  <c:v>2.7978719999999999</c:v>
                </c:pt>
                <c:pt idx="15272">
                  <c:v>2.7978719999999999</c:v>
                </c:pt>
                <c:pt idx="15273">
                  <c:v>2.7978719999999999</c:v>
                </c:pt>
                <c:pt idx="15274">
                  <c:v>2.7978719999999999</c:v>
                </c:pt>
                <c:pt idx="15275">
                  <c:v>2.7978719999999999</c:v>
                </c:pt>
                <c:pt idx="15276">
                  <c:v>2.7978730000000001</c:v>
                </c:pt>
                <c:pt idx="15277">
                  <c:v>2.7978730000000001</c:v>
                </c:pt>
                <c:pt idx="15278">
                  <c:v>2.7978730000000001</c:v>
                </c:pt>
                <c:pt idx="15279">
                  <c:v>2.7978730000000001</c:v>
                </c:pt>
                <c:pt idx="15280">
                  <c:v>2.7978730000000001</c:v>
                </c:pt>
                <c:pt idx="15281">
                  <c:v>2.7978730000000001</c:v>
                </c:pt>
                <c:pt idx="15282">
                  <c:v>2.7978730000000001</c:v>
                </c:pt>
                <c:pt idx="15283">
                  <c:v>2.7978730000000001</c:v>
                </c:pt>
                <c:pt idx="15284">
                  <c:v>2.7978740000000002</c:v>
                </c:pt>
                <c:pt idx="15285">
                  <c:v>2.7978740000000002</c:v>
                </c:pt>
                <c:pt idx="15286">
                  <c:v>2.7978740000000002</c:v>
                </c:pt>
                <c:pt idx="15287">
                  <c:v>2.7978740000000002</c:v>
                </c:pt>
                <c:pt idx="15288">
                  <c:v>2.7978740000000002</c:v>
                </c:pt>
                <c:pt idx="15289">
                  <c:v>2.7978740000000002</c:v>
                </c:pt>
                <c:pt idx="15290">
                  <c:v>2.7978740000000002</c:v>
                </c:pt>
                <c:pt idx="15291">
                  <c:v>2.7978749999999999</c:v>
                </c:pt>
                <c:pt idx="15292">
                  <c:v>2.7978749999999999</c:v>
                </c:pt>
                <c:pt idx="15293">
                  <c:v>2.7978749999999999</c:v>
                </c:pt>
                <c:pt idx="15294">
                  <c:v>2.7978749999999999</c:v>
                </c:pt>
                <c:pt idx="15295">
                  <c:v>2.7978749999999999</c:v>
                </c:pt>
                <c:pt idx="15296">
                  <c:v>2.7978749999999999</c:v>
                </c:pt>
                <c:pt idx="15297">
                  <c:v>2.7978749999999999</c:v>
                </c:pt>
                <c:pt idx="15298">
                  <c:v>2.797876</c:v>
                </c:pt>
                <c:pt idx="15299">
                  <c:v>2.797876</c:v>
                </c:pt>
                <c:pt idx="15300">
                  <c:v>2.797876</c:v>
                </c:pt>
                <c:pt idx="15301">
                  <c:v>2.797876</c:v>
                </c:pt>
                <c:pt idx="15302">
                  <c:v>2.797876</c:v>
                </c:pt>
                <c:pt idx="15303">
                  <c:v>2.797876</c:v>
                </c:pt>
                <c:pt idx="15304">
                  <c:v>2.797876</c:v>
                </c:pt>
                <c:pt idx="15305">
                  <c:v>2.7978770000000002</c:v>
                </c:pt>
                <c:pt idx="15306">
                  <c:v>2.7978770000000002</c:v>
                </c:pt>
                <c:pt idx="15307">
                  <c:v>2.7978770000000002</c:v>
                </c:pt>
                <c:pt idx="15308">
                  <c:v>2.7978770000000002</c:v>
                </c:pt>
                <c:pt idx="15309">
                  <c:v>2.7978770000000002</c:v>
                </c:pt>
                <c:pt idx="15310">
                  <c:v>2.7978770000000002</c:v>
                </c:pt>
                <c:pt idx="15311">
                  <c:v>2.7978770000000002</c:v>
                </c:pt>
                <c:pt idx="15312">
                  <c:v>2.7978779999999999</c:v>
                </c:pt>
                <c:pt idx="15313">
                  <c:v>2.7978779999999999</c:v>
                </c:pt>
                <c:pt idx="15314">
                  <c:v>2.7978779999999999</c:v>
                </c:pt>
                <c:pt idx="15315">
                  <c:v>2.7978779999999999</c:v>
                </c:pt>
                <c:pt idx="15316">
                  <c:v>2.7978779999999999</c:v>
                </c:pt>
                <c:pt idx="15317">
                  <c:v>2.7978779999999999</c:v>
                </c:pt>
                <c:pt idx="15318">
                  <c:v>2.7978779999999999</c:v>
                </c:pt>
                <c:pt idx="15319">
                  <c:v>2.797879</c:v>
                </c:pt>
                <c:pt idx="15320">
                  <c:v>2.797879</c:v>
                </c:pt>
                <c:pt idx="15321">
                  <c:v>2.797879</c:v>
                </c:pt>
                <c:pt idx="15322">
                  <c:v>2.797879</c:v>
                </c:pt>
                <c:pt idx="15323">
                  <c:v>2.797879</c:v>
                </c:pt>
                <c:pt idx="15324">
                  <c:v>2.797879</c:v>
                </c:pt>
                <c:pt idx="15325">
                  <c:v>2.797879</c:v>
                </c:pt>
                <c:pt idx="15326">
                  <c:v>2.797879</c:v>
                </c:pt>
                <c:pt idx="15327">
                  <c:v>2.797879</c:v>
                </c:pt>
                <c:pt idx="15328">
                  <c:v>2.7978800000000001</c:v>
                </c:pt>
                <c:pt idx="15329">
                  <c:v>2.7978800000000001</c:v>
                </c:pt>
                <c:pt idx="15330">
                  <c:v>2.7978800000000001</c:v>
                </c:pt>
                <c:pt idx="15331">
                  <c:v>2.7978800000000001</c:v>
                </c:pt>
                <c:pt idx="15332">
                  <c:v>2.7978800000000001</c:v>
                </c:pt>
                <c:pt idx="15333">
                  <c:v>2.7978800000000001</c:v>
                </c:pt>
                <c:pt idx="15334">
                  <c:v>2.7978800000000001</c:v>
                </c:pt>
                <c:pt idx="15335">
                  <c:v>2.7978809999999998</c:v>
                </c:pt>
                <c:pt idx="15336">
                  <c:v>2.7978809999999998</c:v>
                </c:pt>
                <c:pt idx="15337">
                  <c:v>2.7978809999999998</c:v>
                </c:pt>
                <c:pt idx="15338">
                  <c:v>2.7978809999999998</c:v>
                </c:pt>
                <c:pt idx="15339">
                  <c:v>2.7978809999999998</c:v>
                </c:pt>
                <c:pt idx="15340">
                  <c:v>2.7978809999999998</c:v>
                </c:pt>
                <c:pt idx="15341">
                  <c:v>2.797882</c:v>
                </c:pt>
                <c:pt idx="15342">
                  <c:v>2.797882</c:v>
                </c:pt>
                <c:pt idx="15343">
                  <c:v>2.797882</c:v>
                </c:pt>
                <c:pt idx="15344">
                  <c:v>2.797882</c:v>
                </c:pt>
                <c:pt idx="15345">
                  <c:v>2.797882</c:v>
                </c:pt>
                <c:pt idx="15346">
                  <c:v>2.797882</c:v>
                </c:pt>
                <c:pt idx="15347">
                  <c:v>2.797882</c:v>
                </c:pt>
                <c:pt idx="15348">
                  <c:v>2.7978830000000001</c:v>
                </c:pt>
                <c:pt idx="15349">
                  <c:v>2.7978830000000001</c:v>
                </c:pt>
                <c:pt idx="15350">
                  <c:v>2.7978830000000001</c:v>
                </c:pt>
                <c:pt idx="15351">
                  <c:v>2.7978830000000001</c:v>
                </c:pt>
                <c:pt idx="15352">
                  <c:v>2.7978830000000001</c:v>
                </c:pt>
                <c:pt idx="15353">
                  <c:v>2.7978830000000001</c:v>
                </c:pt>
                <c:pt idx="15354">
                  <c:v>2.7978830000000001</c:v>
                </c:pt>
                <c:pt idx="15355">
                  <c:v>2.7978839999999998</c:v>
                </c:pt>
                <c:pt idx="15356">
                  <c:v>2.7978839999999998</c:v>
                </c:pt>
                <c:pt idx="15357">
                  <c:v>2.7978839999999998</c:v>
                </c:pt>
                <c:pt idx="15358">
                  <c:v>2.7978839999999998</c:v>
                </c:pt>
                <c:pt idx="15359">
                  <c:v>2.7978839999999998</c:v>
                </c:pt>
                <c:pt idx="15360">
                  <c:v>2.7978839999999998</c:v>
                </c:pt>
                <c:pt idx="15361">
                  <c:v>2.7978839999999998</c:v>
                </c:pt>
                <c:pt idx="15362">
                  <c:v>2.7978839999999998</c:v>
                </c:pt>
                <c:pt idx="15363">
                  <c:v>2.7978839999999998</c:v>
                </c:pt>
                <c:pt idx="15364">
                  <c:v>2.797885</c:v>
                </c:pt>
                <c:pt idx="15365">
                  <c:v>2.797885</c:v>
                </c:pt>
                <c:pt idx="15366">
                  <c:v>2.797885</c:v>
                </c:pt>
                <c:pt idx="15367">
                  <c:v>2.797885</c:v>
                </c:pt>
                <c:pt idx="15368">
                  <c:v>2.797885</c:v>
                </c:pt>
                <c:pt idx="15369">
                  <c:v>2.797885</c:v>
                </c:pt>
                <c:pt idx="15370">
                  <c:v>2.797885</c:v>
                </c:pt>
                <c:pt idx="15371">
                  <c:v>2.7978860000000001</c:v>
                </c:pt>
                <c:pt idx="15372">
                  <c:v>2.7978860000000001</c:v>
                </c:pt>
                <c:pt idx="15373">
                  <c:v>2.7978860000000001</c:v>
                </c:pt>
                <c:pt idx="15374">
                  <c:v>2.7978860000000001</c:v>
                </c:pt>
                <c:pt idx="15375">
                  <c:v>2.7978860000000001</c:v>
                </c:pt>
                <c:pt idx="15376">
                  <c:v>2.7978860000000001</c:v>
                </c:pt>
                <c:pt idx="15377">
                  <c:v>2.7978860000000001</c:v>
                </c:pt>
                <c:pt idx="15378">
                  <c:v>2.7978869999999998</c:v>
                </c:pt>
                <c:pt idx="15379">
                  <c:v>2.7978869999999998</c:v>
                </c:pt>
                <c:pt idx="15380">
                  <c:v>2.7978869999999998</c:v>
                </c:pt>
                <c:pt idx="15381">
                  <c:v>2.7978869999999998</c:v>
                </c:pt>
                <c:pt idx="15382">
                  <c:v>2.7978869999999998</c:v>
                </c:pt>
                <c:pt idx="15383">
                  <c:v>2.7978869999999998</c:v>
                </c:pt>
                <c:pt idx="15384">
                  <c:v>2.7978869999999998</c:v>
                </c:pt>
                <c:pt idx="15385">
                  <c:v>2.7978879999999999</c:v>
                </c:pt>
                <c:pt idx="15386">
                  <c:v>2.7978879999999999</c:v>
                </c:pt>
                <c:pt idx="15387">
                  <c:v>2.7978879999999999</c:v>
                </c:pt>
                <c:pt idx="15388">
                  <c:v>2.7978879999999999</c:v>
                </c:pt>
                <c:pt idx="15389">
                  <c:v>2.7978879999999999</c:v>
                </c:pt>
                <c:pt idx="15390">
                  <c:v>2.7978879999999999</c:v>
                </c:pt>
                <c:pt idx="15391">
                  <c:v>2.7978879999999999</c:v>
                </c:pt>
                <c:pt idx="15392">
                  <c:v>2.7978890000000001</c:v>
                </c:pt>
                <c:pt idx="15393">
                  <c:v>2.7978890000000001</c:v>
                </c:pt>
                <c:pt idx="15394">
                  <c:v>2.7978890000000001</c:v>
                </c:pt>
                <c:pt idx="15395">
                  <c:v>2.7978890000000001</c:v>
                </c:pt>
                <c:pt idx="15396">
                  <c:v>2.7978890000000001</c:v>
                </c:pt>
                <c:pt idx="15397">
                  <c:v>2.7978890000000001</c:v>
                </c:pt>
                <c:pt idx="15398">
                  <c:v>2.7978890000000001</c:v>
                </c:pt>
                <c:pt idx="15399">
                  <c:v>2.7978890000000001</c:v>
                </c:pt>
                <c:pt idx="15400">
                  <c:v>2.7978890000000001</c:v>
                </c:pt>
                <c:pt idx="15401">
                  <c:v>2.7978900000000002</c:v>
                </c:pt>
                <c:pt idx="15402">
                  <c:v>2.7978900000000002</c:v>
                </c:pt>
                <c:pt idx="15403">
                  <c:v>2.7978900000000002</c:v>
                </c:pt>
                <c:pt idx="15404">
                  <c:v>2.7978900000000002</c:v>
                </c:pt>
                <c:pt idx="15405">
                  <c:v>2.7978900000000002</c:v>
                </c:pt>
                <c:pt idx="15406">
                  <c:v>2.7978900000000002</c:v>
                </c:pt>
                <c:pt idx="15407">
                  <c:v>2.7978900000000002</c:v>
                </c:pt>
                <c:pt idx="15408">
                  <c:v>2.7978909999999999</c:v>
                </c:pt>
                <c:pt idx="15409">
                  <c:v>2.7978909999999999</c:v>
                </c:pt>
                <c:pt idx="15410">
                  <c:v>2.7978909999999999</c:v>
                </c:pt>
                <c:pt idx="15411">
                  <c:v>2.7978909999999999</c:v>
                </c:pt>
                <c:pt idx="15412">
                  <c:v>2.7978909999999999</c:v>
                </c:pt>
                <c:pt idx="15413">
                  <c:v>2.7978909999999999</c:v>
                </c:pt>
                <c:pt idx="15414">
                  <c:v>2.7978909999999999</c:v>
                </c:pt>
                <c:pt idx="15415">
                  <c:v>2.797892</c:v>
                </c:pt>
                <c:pt idx="15416">
                  <c:v>2.797892</c:v>
                </c:pt>
                <c:pt idx="15417">
                  <c:v>2.797892</c:v>
                </c:pt>
                <c:pt idx="15418">
                  <c:v>2.797892</c:v>
                </c:pt>
                <c:pt idx="15419">
                  <c:v>2.797892</c:v>
                </c:pt>
                <c:pt idx="15420">
                  <c:v>2.797892</c:v>
                </c:pt>
                <c:pt idx="15421">
                  <c:v>2.797892</c:v>
                </c:pt>
                <c:pt idx="15422">
                  <c:v>2.7978930000000002</c:v>
                </c:pt>
                <c:pt idx="15423">
                  <c:v>2.7978930000000002</c:v>
                </c:pt>
                <c:pt idx="15424">
                  <c:v>2.7978930000000002</c:v>
                </c:pt>
                <c:pt idx="15425">
                  <c:v>2.7978930000000002</c:v>
                </c:pt>
                <c:pt idx="15426">
                  <c:v>2.7978930000000002</c:v>
                </c:pt>
                <c:pt idx="15427">
                  <c:v>2.7978930000000002</c:v>
                </c:pt>
                <c:pt idx="15428">
                  <c:v>2.7978930000000002</c:v>
                </c:pt>
                <c:pt idx="15429">
                  <c:v>2.7978939999999999</c:v>
                </c:pt>
                <c:pt idx="15430">
                  <c:v>2.7978939999999999</c:v>
                </c:pt>
                <c:pt idx="15431">
                  <c:v>2.7978939999999999</c:v>
                </c:pt>
                <c:pt idx="15432">
                  <c:v>2.7978939999999999</c:v>
                </c:pt>
                <c:pt idx="15433">
                  <c:v>2.7978939999999999</c:v>
                </c:pt>
                <c:pt idx="15434">
                  <c:v>2.7978939999999999</c:v>
                </c:pt>
                <c:pt idx="15435">
                  <c:v>2.7978939999999999</c:v>
                </c:pt>
                <c:pt idx="15436">
                  <c:v>2.7978939999999999</c:v>
                </c:pt>
                <c:pt idx="15437">
                  <c:v>2.797895</c:v>
                </c:pt>
                <c:pt idx="15438">
                  <c:v>2.797895</c:v>
                </c:pt>
                <c:pt idx="15439">
                  <c:v>2.797895</c:v>
                </c:pt>
                <c:pt idx="15440">
                  <c:v>2.797895</c:v>
                </c:pt>
                <c:pt idx="15441">
                  <c:v>2.797895</c:v>
                </c:pt>
                <c:pt idx="15442">
                  <c:v>2.797895</c:v>
                </c:pt>
                <c:pt idx="15443">
                  <c:v>2.797895</c:v>
                </c:pt>
                <c:pt idx="15444">
                  <c:v>2.7978960000000002</c:v>
                </c:pt>
                <c:pt idx="15445">
                  <c:v>2.7978960000000002</c:v>
                </c:pt>
                <c:pt idx="15446">
                  <c:v>2.7978960000000002</c:v>
                </c:pt>
                <c:pt idx="15447">
                  <c:v>2.7978960000000002</c:v>
                </c:pt>
                <c:pt idx="15448">
                  <c:v>2.7978960000000002</c:v>
                </c:pt>
                <c:pt idx="15449">
                  <c:v>2.7978960000000002</c:v>
                </c:pt>
                <c:pt idx="15450">
                  <c:v>2.7978960000000002</c:v>
                </c:pt>
                <c:pt idx="15451">
                  <c:v>2.7978969999999999</c:v>
                </c:pt>
                <c:pt idx="15452">
                  <c:v>2.7978969999999999</c:v>
                </c:pt>
                <c:pt idx="15453">
                  <c:v>2.7978969999999999</c:v>
                </c:pt>
                <c:pt idx="15454">
                  <c:v>2.7978969999999999</c:v>
                </c:pt>
                <c:pt idx="15455">
                  <c:v>2.7978969999999999</c:v>
                </c:pt>
                <c:pt idx="15456">
                  <c:v>2.7978969999999999</c:v>
                </c:pt>
                <c:pt idx="15457">
                  <c:v>2.7978969999999999</c:v>
                </c:pt>
                <c:pt idx="15458">
                  <c:v>2.797898</c:v>
                </c:pt>
                <c:pt idx="15459">
                  <c:v>2.797898</c:v>
                </c:pt>
                <c:pt idx="15460">
                  <c:v>2.797898</c:v>
                </c:pt>
                <c:pt idx="15461">
                  <c:v>2.797898</c:v>
                </c:pt>
                <c:pt idx="15462">
                  <c:v>2.797898</c:v>
                </c:pt>
                <c:pt idx="15463">
                  <c:v>2.797898</c:v>
                </c:pt>
                <c:pt idx="15464">
                  <c:v>2.797898</c:v>
                </c:pt>
                <c:pt idx="15465">
                  <c:v>2.7978990000000001</c:v>
                </c:pt>
                <c:pt idx="15466">
                  <c:v>2.7978990000000001</c:v>
                </c:pt>
                <c:pt idx="15467">
                  <c:v>2.7978990000000001</c:v>
                </c:pt>
                <c:pt idx="15468">
                  <c:v>2.7978990000000001</c:v>
                </c:pt>
                <c:pt idx="15469">
                  <c:v>2.7978990000000001</c:v>
                </c:pt>
                <c:pt idx="15470">
                  <c:v>2.7978990000000001</c:v>
                </c:pt>
                <c:pt idx="15471">
                  <c:v>2.7978990000000001</c:v>
                </c:pt>
                <c:pt idx="15472">
                  <c:v>2.7978990000000001</c:v>
                </c:pt>
                <c:pt idx="15473">
                  <c:v>2.7978990000000001</c:v>
                </c:pt>
                <c:pt idx="15474">
                  <c:v>2.7978999999999998</c:v>
                </c:pt>
                <c:pt idx="15475">
                  <c:v>2.7978999999999998</c:v>
                </c:pt>
                <c:pt idx="15476">
                  <c:v>2.7978999999999998</c:v>
                </c:pt>
                <c:pt idx="15477">
                  <c:v>2.7978999999999998</c:v>
                </c:pt>
                <c:pt idx="15478">
                  <c:v>2.7978999999999998</c:v>
                </c:pt>
                <c:pt idx="15479">
                  <c:v>2.7978999999999998</c:v>
                </c:pt>
                <c:pt idx="15480">
                  <c:v>2.7978999999999998</c:v>
                </c:pt>
                <c:pt idx="15481">
                  <c:v>2.797901</c:v>
                </c:pt>
                <c:pt idx="15482">
                  <c:v>2.797901</c:v>
                </c:pt>
                <c:pt idx="15483">
                  <c:v>2.797901</c:v>
                </c:pt>
                <c:pt idx="15484">
                  <c:v>2.797901</c:v>
                </c:pt>
                <c:pt idx="15485">
                  <c:v>2.797901</c:v>
                </c:pt>
                <c:pt idx="15486">
                  <c:v>2.797901</c:v>
                </c:pt>
                <c:pt idx="15487">
                  <c:v>2.797901</c:v>
                </c:pt>
                <c:pt idx="15488">
                  <c:v>2.7979020000000001</c:v>
                </c:pt>
                <c:pt idx="15489">
                  <c:v>2.7979020000000001</c:v>
                </c:pt>
                <c:pt idx="15490">
                  <c:v>2.7979020000000001</c:v>
                </c:pt>
                <c:pt idx="15491">
                  <c:v>2.7979020000000001</c:v>
                </c:pt>
                <c:pt idx="15492">
                  <c:v>2.7979020000000001</c:v>
                </c:pt>
                <c:pt idx="15493">
                  <c:v>2.7979020000000001</c:v>
                </c:pt>
                <c:pt idx="15494">
                  <c:v>2.7979020000000001</c:v>
                </c:pt>
                <c:pt idx="15495">
                  <c:v>2.7979029999999998</c:v>
                </c:pt>
                <c:pt idx="15496">
                  <c:v>2.7979029999999998</c:v>
                </c:pt>
                <c:pt idx="15497">
                  <c:v>2.7979029999999998</c:v>
                </c:pt>
                <c:pt idx="15498">
                  <c:v>2.7979029999999998</c:v>
                </c:pt>
                <c:pt idx="15499">
                  <c:v>2.7979029999999998</c:v>
                </c:pt>
                <c:pt idx="15500">
                  <c:v>2.7979029999999998</c:v>
                </c:pt>
                <c:pt idx="15501">
                  <c:v>2.7979029999999998</c:v>
                </c:pt>
                <c:pt idx="15502">
                  <c:v>2.7979039999999999</c:v>
                </c:pt>
                <c:pt idx="15503">
                  <c:v>2.7979039999999999</c:v>
                </c:pt>
                <c:pt idx="15504">
                  <c:v>2.7979039999999999</c:v>
                </c:pt>
                <c:pt idx="15505">
                  <c:v>2.7979039999999999</c:v>
                </c:pt>
                <c:pt idx="15506">
                  <c:v>2.7979039999999999</c:v>
                </c:pt>
                <c:pt idx="15507">
                  <c:v>2.7979039999999999</c:v>
                </c:pt>
                <c:pt idx="15508">
                  <c:v>2.7979039999999999</c:v>
                </c:pt>
                <c:pt idx="15509">
                  <c:v>2.7979039999999999</c:v>
                </c:pt>
                <c:pt idx="15510">
                  <c:v>2.7979039999999999</c:v>
                </c:pt>
                <c:pt idx="15511">
                  <c:v>2.7979050000000001</c:v>
                </c:pt>
                <c:pt idx="15512">
                  <c:v>2.7979050000000001</c:v>
                </c:pt>
                <c:pt idx="15513">
                  <c:v>2.7979050000000001</c:v>
                </c:pt>
                <c:pt idx="15514">
                  <c:v>2.7979050000000001</c:v>
                </c:pt>
                <c:pt idx="15515">
                  <c:v>2.7979050000000001</c:v>
                </c:pt>
                <c:pt idx="15516">
                  <c:v>2.7979050000000001</c:v>
                </c:pt>
                <c:pt idx="15517">
                  <c:v>2.7979050000000001</c:v>
                </c:pt>
                <c:pt idx="15518">
                  <c:v>2.7979059999999998</c:v>
                </c:pt>
                <c:pt idx="15519">
                  <c:v>2.7979059999999998</c:v>
                </c:pt>
                <c:pt idx="15520">
                  <c:v>2.7979059999999998</c:v>
                </c:pt>
                <c:pt idx="15521">
                  <c:v>2.7979059999999998</c:v>
                </c:pt>
                <c:pt idx="15522">
                  <c:v>2.7979059999999998</c:v>
                </c:pt>
                <c:pt idx="15523">
                  <c:v>2.7979059999999998</c:v>
                </c:pt>
                <c:pt idx="15524">
                  <c:v>2.7979059999999998</c:v>
                </c:pt>
                <c:pt idx="15525">
                  <c:v>2.7979059999999998</c:v>
                </c:pt>
                <c:pt idx="15526">
                  <c:v>2.7979069999999999</c:v>
                </c:pt>
                <c:pt idx="15527">
                  <c:v>2.7979069999999999</c:v>
                </c:pt>
                <c:pt idx="15528">
                  <c:v>2.7979069999999999</c:v>
                </c:pt>
                <c:pt idx="15529">
                  <c:v>2.7979069999999999</c:v>
                </c:pt>
                <c:pt idx="15530">
                  <c:v>2.7979069999999999</c:v>
                </c:pt>
                <c:pt idx="15531">
                  <c:v>2.7979069999999999</c:v>
                </c:pt>
                <c:pt idx="15532">
                  <c:v>2.7979069999999999</c:v>
                </c:pt>
                <c:pt idx="15533">
                  <c:v>2.7979080000000001</c:v>
                </c:pt>
                <c:pt idx="15534">
                  <c:v>2.7979080000000001</c:v>
                </c:pt>
                <c:pt idx="15535">
                  <c:v>2.7979080000000001</c:v>
                </c:pt>
                <c:pt idx="15536">
                  <c:v>2.7979080000000001</c:v>
                </c:pt>
                <c:pt idx="15537">
                  <c:v>2.7979080000000001</c:v>
                </c:pt>
                <c:pt idx="15538">
                  <c:v>2.7979080000000001</c:v>
                </c:pt>
                <c:pt idx="15539">
                  <c:v>2.7979080000000001</c:v>
                </c:pt>
                <c:pt idx="15540">
                  <c:v>2.7979090000000002</c:v>
                </c:pt>
                <c:pt idx="15541">
                  <c:v>2.7979090000000002</c:v>
                </c:pt>
                <c:pt idx="15542">
                  <c:v>2.7979090000000002</c:v>
                </c:pt>
                <c:pt idx="15543">
                  <c:v>2.7979090000000002</c:v>
                </c:pt>
                <c:pt idx="15544">
                  <c:v>2.7979090000000002</c:v>
                </c:pt>
                <c:pt idx="15545">
                  <c:v>2.7979090000000002</c:v>
                </c:pt>
                <c:pt idx="15546">
                  <c:v>2.7979090000000002</c:v>
                </c:pt>
                <c:pt idx="15547">
                  <c:v>2.7979090000000002</c:v>
                </c:pt>
                <c:pt idx="15548">
                  <c:v>2.7979090000000002</c:v>
                </c:pt>
                <c:pt idx="15549">
                  <c:v>2.7979099999999999</c:v>
                </c:pt>
                <c:pt idx="15550">
                  <c:v>2.7979099999999999</c:v>
                </c:pt>
                <c:pt idx="15551">
                  <c:v>2.7979099999999999</c:v>
                </c:pt>
                <c:pt idx="15552">
                  <c:v>2.7979099999999999</c:v>
                </c:pt>
                <c:pt idx="15553">
                  <c:v>2.7979099999999999</c:v>
                </c:pt>
                <c:pt idx="15554">
                  <c:v>2.7979099999999999</c:v>
                </c:pt>
                <c:pt idx="15555">
                  <c:v>2.7979099999999999</c:v>
                </c:pt>
                <c:pt idx="15556">
                  <c:v>2.797911</c:v>
                </c:pt>
                <c:pt idx="15557">
                  <c:v>2.797911</c:v>
                </c:pt>
                <c:pt idx="15558">
                  <c:v>2.797911</c:v>
                </c:pt>
                <c:pt idx="15559">
                  <c:v>2.797911</c:v>
                </c:pt>
                <c:pt idx="15560">
                  <c:v>2.797911</c:v>
                </c:pt>
                <c:pt idx="15561">
                  <c:v>2.797911</c:v>
                </c:pt>
                <c:pt idx="15562">
                  <c:v>2.797911</c:v>
                </c:pt>
                <c:pt idx="15563">
                  <c:v>2.7979120000000002</c:v>
                </c:pt>
                <c:pt idx="15564">
                  <c:v>2.7979120000000002</c:v>
                </c:pt>
                <c:pt idx="15565">
                  <c:v>2.7979120000000002</c:v>
                </c:pt>
                <c:pt idx="15566">
                  <c:v>2.7979120000000002</c:v>
                </c:pt>
                <c:pt idx="15567">
                  <c:v>2.7979120000000002</c:v>
                </c:pt>
                <c:pt idx="15568">
                  <c:v>2.7979120000000002</c:v>
                </c:pt>
                <c:pt idx="15569">
                  <c:v>2.7979120000000002</c:v>
                </c:pt>
                <c:pt idx="15570">
                  <c:v>2.7979129999999999</c:v>
                </c:pt>
                <c:pt idx="15571">
                  <c:v>2.7979129999999999</c:v>
                </c:pt>
                <c:pt idx="15572">
                  <c:v>2.7979129999999999</c:v>
                </c:pt>
                <c:pt idx="15573">
                  <c:v>2.7979129999999999</c:v>
                </c:pt>
                <c:pt idx="15574">
                  <c:v>2.7979129999999999</c:v>
                </c:pt>
                <c:pt idx="15575">
                  <c:v>2.7979129999999999</c:v>
                </c:pt>
                <c:pt idx="15576">
                  <c:v>2.7979129999999999</c:v>
                </c:pt>
                <c:pt idx="15577">
                  <c:v>2.797914</c:v>
                </c:pt>
                <c:pt idx="15578">
                  <c:v>2.797914</c:v>
                </c:pt>
                <c:pt idx="15579">
                  <c:v>2.797914</c:v>
                </c:pt>
                <c:pt idx="15580">
                  <c:v>2.797914</c:v>
                </c:pt>
                <c:pt idx="15581">
                  <c:v>2.797914</c:v>
                </c:pt>
                <c:pt idx="15582">
                  <c:v>2.797914</c:v>
                </c:pt>
                <c:pt idx="15583">
                  <c:v>2.797914</c:v>
                </c:pt>
                <c:pt idx="15584">
                  <c:v>2.7979150000000002</c:v>
                </c:pt>
                <c:pt idx="15585">
                  <c:v>2.7979150000000002</c:v>
                </c:pt>
                <c:pt idx="15586">
                  <c:v>2.7979150000000002</c:v>
                </c:pt>
                <c:pt idx="15587">
                  <c:v>2.7979150000000002</c:v>
                </c:pt>
                <c:pt idx="15588">
                  <c:v>2.7979150000000002</c:v>
                </c:pt>
                <c:pt idx="15589">
                  <c:v>2.7979150000000002</c:v>
                </c:pt>
                <c:pt idx="15590">
                  <c:v>2.7979150000000002</c:v>
                </c:pt>
                <c:pt idx="15591">
                  <c:v>2.7979150000000002</c:v>
                </c:pt>
                <c:pt idx="15592">
                  <c:v>2.7979150000000002</c:v>
                </c:pt>
                <c:pt idx="15593">
                  <c:v>2.7979159999999998</c:v>
                </c:pt>
                <c:pt idx="15594">
                  <c:v>2.7979159999999998</c:v>
                </c:pt>
                <c:pt idx="15595">
                  <c:v>2.7979159999999998</c:v>
                </c:pt>
                <c:pt idx="15596">
                  <c:v>2.7979159999999998</c:v>
                </c:pt>
                <c:pt idx="15597">
                  <c:v>2.7979159999999998</c:v>
                </c:pt>
                <c:pt idx="15598">
                  <c:v>2.7979159999999998</c:v>
                </c:pt>
                <c:pt idx="15599">
                  <c:v>2.7979159999999998</c:v>
                </c:pt>
                <c:pt idx="15600">
                  <c:v>2.797917</c:v>
                </c:pt>
                <c:pt idx="15601">
                  <c:v>2.797917</c:v>
                </c:pt>
                <c:pt idx="15602">
                  <c:v>2.797917</c:v>
                </c:pt>
                <c:pt idx="15603">
                  <c:v>2.797917</c:v>
                </c:pt>
                <c:pt idx="15604">
                  <c:v>2.797917</c:v>
                </c:pt>
                <c:pt idx="15605">
                  <c:v>2.797917</c:v>
                </c:pt>
                <c:pt idx="15606">
                  <c:v>2.797917</c:v>
                </c:pt>
                <c:pt idx="15607">
                  <c:v>2.797917</c:v>
                </c:pt>
                <c:pt idx="15608">
                  <c:v>2.7979180000000001</c:v>
                </c:pt>
                <c:pt idx="15609">
                  <c:v>2.7979180000000001</c:v>
                </c:pt>
                <c:pt idx="15610">
                  <c:v>2.7979180000000001</c:v>
                </c:pt>
                <c:pt idx="15611">
                  <c:v>2.7979180000000001</c:v>
                </c:pt>
                <c:pt idx="15612">
                  <c:v>2.7979180000000001</c:v>
                </c:pt>
                <c:pt idx="15613">
                  <c:v>2.7979180000000001</c:v>
                </c:pt>
                <c:pt idx="15614">
                  <c:v>2.7979180000000001</c:v>
                </c:pt>
                <c:pt idx="15615">
                  <c:v>2.7979189999999998</c:v>
                </c:pt>
                <c:pt idx="15616">
                  <c:v>2.7979189999999998</c:v>
                </c:pt>
                <c:pt idx="15617">
                  <c:v>2.7979189999999998</c:v>
                </c:pt>
                <c:pt idx="15618">
                  <c:v>2.7979189999999998</c:v>
                </c:pt>
                <c:pt idx="15619">
                  <c:v>2.7979189999999998</c:v>
                </c:pt>
                <c:pt idx="15620">
                  <c:v>2.7979189999999998</c:v>
                </c:pt>
                <c:pt idx="15621">
                  <c:v>2.7979189999999998</c:v>
                </c:pt>
                <c:pt idx="15622">
                  <c:v>2.79792</c:v>
                </c:pt>
                <c:pt idx="15623">
                  <c:v>2.79792</c:v>
                </c:pt>
                <c:pt idx="15624">
                  <c:v>2.79792</c:v>
                </c:pt>
                <c:pt idx="15625">
                  <c:v>2.79792</c:v>
                </c:pt>
                <c:pt idx="15626">
                  <c:v>2.79792</c:v>
                </c:pt>
                <c:pt idx="15627">
                  <c:v>2.79792</c:v>
                </c:pt>
                <c:pt idx="15628">
                  <c:v>2.79792</c:v>
                </c:pt>
                <c:pt idx="15629">
                  <c:v>2.79792</c:v>
                </c:pt>
                <c:pt idx="15630">
                  <c:v>2.79792</c:v>
                </c:pt>
                <c:pt idx="15631">
                  <c:v>2.7979210000000001</c:v>
                </c:pt>
                <c:pt idx="15632">
                  <c:v>2.7979210000000001</c:v>
                </c:pt>
                <c:pt idx="15633">
                  <c:v>2.7979210000000001</c:v>
                </c:pt>
                <c:pt idx="15634">
                  <c:v>2.7979210000000001</c:v>
                </c:pt>
                <c:pt idx="15635">
                  <c:v>2.7979210000000001</c:v>
                </c:pt>
                <c:pt idx="15636">
                  <c:v>2.7979210000000001</c:v>
                </c:pt>
                <c:pt idx="15637">
                  <c:v>2.7979210000000001</c:v>
                </c:pt>
                <c:pt idx="15638">
                  <c:v>2.7979219999999998</c:v>
                </c:pt>
                <c:pt idx="15639">
                  <c:v>2.7979219999999998</c:v>
                </c:pt>
                <c:pt idx="15640">
                  <c:v>2.7979219999999998</c:v>
                </c:pt>
                <c:pt idx="15641">
                  <c:v>2.7979219999999998</c:v>
                </c:pt>
                <c:pt idx="15642">
                  <c:v>2.7979219999999998</c:v>
                </c:pt>
                <c:pt idx="15643">
                  <c:v>2.7979219999999998</c:v>
                </c:pt>
                <c:pt idx="15644">
                  <c:v>2.7979219999999998</c:v>
                </c:pt>
                <c:pt idx="15645">
                  <c:v>2.7979229999999999</c:v>
                </c:pt>
                <c:pt idx="15646">
                  <c:v>2.7979229999999999</c:v>
                </c:pt>
                <c:pt idx="15647">
                  <c:v>2.7979229999999999</c:v>
                </c:pt>
                <c:pt idx="15648">
                  <c:v>2.7979229999999999</c:v>
                </c:pt>
                <c:pt idx="15649">
                  <c:v>2.7979229999999999</c:v>
                </c:pt>
                <c:pt idx="15650">
                  <c:v>2.7979229999999999</c:v>
                </c:pt>
                <c:pt idx="15651">
                  <c:v>2.7979229999999999</c:v>
                </c:pt>
                <c:pt idx="15652">
                  <c:v>2.7979240000000001</c:v>
                </c:pt>
                <c:pt idx="15653">
                  <c:v>2.7979240000000001</c:v>
                </c:pt>
                <c:pt idx="15654">
                  <c:v>2.7979240000000001</c:v>
                </c:pt>
                <c:pt idx="15655">
                  <c:v>2.7979240000000001</c:v>
                </c:pt>
                <c:pt idx="15656">
                  <c:v>2.7979240000000001</c:v>
                </c:pt>
                <c:pt idx="15657">
                  <c:v>2.7979240000000001</c:v>
                </c:pt>
                <c:pt idx="15658">
                  <c:v>2.7979240000000001</c:v>
                </c:pt>
                <c:pt idx="15659">
                  <c:v>2.7979240000000001</c:v>
                </c:pt>
                <c:pt idx="15660">
                  <c:v>2.7979250000000002</c:v>
                </c:pt>
                <c:pt idx="15661">
                  <c:v>2.7979250000000002</c:v>
                </c:pt>
                <c:pt idx="15662">
                  <c:v>2.7979250000000002</c:v>
                </c:pt>
                <c:pt idx="15663">
                  <c:v>2.7979250000000002</c:v>
                </c:pt>
                <c:pt idx="15664">
                  <c:v>2.7979250000000002</c:v>
                </c:pt>
                <c:pt idx="15665">
                  <c:v>2.7979250000000002</c:v>
                </c:pt>
                <c:pt idx="15666">
                  <c:v>2.7979250000000002</c:v>
                </c:pt>
                <c:pt idx="15667">
                  <c:v>2.7979250000000002</c:v>
                </c:pt>
                <c:pt idx="15668">
                  <c:v>2.7979250000000002</c:v>
                </c:pt>
                <c:pt idx="15669">
                  <c:v>2.7979259999999999</c:v>
                </c:pt>
                <c:pt idx="15670">
                  <c:v>2.7979259999999999</c:v>
                </c:pt>
                <c:pt idx="15671">
                  <c:v>2.7979259999999999</c:v>
                </c:pt>
                <c:pt idx="15672">
                  <c:v>2.7979259999999999</c:v>
                </c:pt>
                <c:pt idx="15673">
                  <c:v>2.7979259999999999</c:v>
                </c:pt>
                <c:pt idx="15674">
                  <c:v>2.7979259999999999</c:v>
                </c:pt>
                <c:pt idx="15675">
                  <c:v>2.7979259999999999</c:v>
                </c:pt>
                <c:pt idx="15676">
                  <c:v>2.7979270000000001</c:v>
                </c:pt>
                <c:pt idx="15677">
                  <c:v>2.7979270000000001</c:v>
                </c:pt>
                <c:pt idx="15678">
                  <c:v>2.7979270000000001</c:v>
                </c:pt>
                <c:pt idx="15679">
                  <c:v>2.7979270000000001</c:v>
                </c:pt>
                <c:pt idx="15680">
                  <c:v>2.7979270000000001</c:v>
                </c:pt>
                <c:pt idx="15681">
                  <c:v>2.7979270000000001</c:v>
                </c:pt>
                <c:pt idx="15682">
                  <c:v>2.7979270000000001</c:v>
                </c:pt>
                <c:pt idx="15683">
                  <c:v>2.7979280000000002</c:v>
                </c:pt>
                <c:pt idx="15684">
                  <c:v>2.7979280000000002</c:v>
                </c:pt>
                <c:pt idx="15685">
                  <c:v>2.7979280000000002</c:v>
                </c:pt>
                <c:pt idx="15686">
                  <c:v>2.7979280000000002</c:v>
                </c:pt>
                <c:pt idx="15687">
                  <c:v>2.7979280000000002</c:v>
                </c:pt>
                <c:pt idx="15688">
                  <c:v>2.7979280000000002</c:v>
                </c:pt>
                <c:pt idx="15689">
                  <c:v>2.7979280000000002</c:v>
                </c:pt>
                <c:pt idx="15690">
                  <c:v>2.7979289999999999</c:v>
                </c:pt>
                <c:pt idx="15691">
                  <c:v>2.7979289999999999</c:v>
                </c:pt>
                <c:pt idx="15692">
                  <c:v>2.7979289999999999</c:v>
                </c:pt>
                <c:pt idx="15693">
                  <c:v>2.7979289999999999</c:v>
                </c:pt>
                <c:pt idx="15694">
                  <c:v>2.7979289999999999</c:v>
                </c:pt>
                <c:pt idx="15695">
                  <c:v>2.7979289999999999</c:v>
                </c:pt>
                <c:pt idx="15696">
                  <c:v>2.7979289999999999</c:v>
                </c:pt>
                <c:pt idx="15697">
                  <c:v>2.7979289999999999</c:v>
                </c:pt>
                <c:pt idx="15698">
                  <c:v>2.79793</c:v>
                </c:pt>
                <c:pt idx="15699">
                  <c:v>2.79793</c:v>
                </c:pt>
                <c:pt idx="15700">
                  <c:v>2.79793</c:v>
                </c:pt>
                <c:pt idx="15701">
                  <c:v>2.79793</c:v>
                </c:pt>
                <c:pt idx="15702">
                  <c:v>2.79793</c:v>
                </c:pt>
                <c:pt idx="15703">
                  <c:v>2.79793</c:v>
                </c:pt>
                <c:pt idx="15704">
                  <c:v>2.79793</c:v>
                </c:pt>
                <c:pt idx="15705">
                  <c:v>2.79793</c:v>
                </c:pt>
                <c:pt idx="15706">
                  <c:v>2.79793</c:v>
                </c:pt>
                <c:pt idx="15707">
                  <c:v>2.7979310000000002</c:v>
                </c:pt>
                <c:pt idx="15708">
                  <c:v>2.7979310000000002</c:v>
                </c:pt>
                <c:pt idx="15709">
                  <c:v>2.7979310000000002</c:v>
                </c:pt>
                <c:pt idx="15710">
                  <c:v>2.7979310000000002</c:v>
                </c:pt>
                <c:pt idx="15711">
                  <c:v>2.7979310000000002</c:v>
                </c:pt>
                <c:pt idx="15712">
                  <c:v>2.7979310000000002</c:v>
                </c:pt>
                <c:pt idx="15713">
                  <c:v>2.7979310000000002</c:v>
                </c:pt>
                <c:pt idx="15714">
                  <c:v>2.7979319999999999</c:v>
                </c:pt>
                <c:pt idx="15715">
                  <c:v>2.7979319999999999</c:v>
                </c:pt>
                <c:pt idx="15716">
                  <c:v>2.7979319999999999</c:v>
                </c:pt>
                <c:pt idx="15717">
                  <c:v>2.7979319999999999</c:v>
                </c:pt>
                <c:pt idx="15718">
                  <c:v>2.7979319999999999</c:v>
                </c:pt>
                <c:pt idx="15719">
                  <c:v>2.7979319999999999</c:v>
                </c:pt>
                <c:pt idx="15720">
                  <c:v>2.7979319999999999</c:v>
                </c:pt>
                <c:pt idx="15721">
                  <c:v>2.797933</c:v>
                </c:pt>
                <c:pt idx="15722">
                  <c:v>2.797933</c:v>
                </c:pt>
                <c:pt idx="15723">
                  <c:v>2.797933</c:v>
                </c:pt>
                <c:pt idx="15724">
                  <c:v>2.797933</c:v>
                </c:pt>
                <c:pt idx="15725">
                  <c:v>2.797933</c:v>
                </c:pt>
                <c:pt idx="15726">
                  <c:v>2.797933</c:v>
                </c:pt>
                <c:pt idx="15727">
                  <c:v>2.797933</c:v>
                </c:pt>
                <c:pt idx="15728">
                  <c:v>2.797933</c:v>
                </c:pt>
                <c:pt idx="15729">
                  <c:v>2.7979340000000001</c:v>
                </c:pt>
                <c:pt idx="15730">
                  <c:v>2.7979340000000001</c:v>
                </c:pt>
                <c:pt idx="15731">
                  <c:v>2.7979340000000001</c:v>
                </c:pt>
                <c:pt idx="15732">
                  <c:v>2.7979340000000001</c:v>
                </c:pt>
                <c:pt idx="15733">
                  <c:v>2.7979340000000001</c:v>
                </c:pt>
                <c:pt idx="15734">
                  <c:v>2.7979340000000001</c:v>
                </c:pt>
                <c:pt idx="15735">
                  <c:v>2.7979340000000001</c:v>
                </c:pt>
                <c:pt idx="15736">
                  <c:v>2.7979349999999998</c:v>
                </c:pt>
                <c:pt idx="15737">
                  <c:v>2.7979349999999998</c:v>
                </c:pt>
                <c:pt idx="15738">
                  <c:v>2.7979349999999998</c:v>
                </c:pt>
                <c:pt idx="15739">
                  <c:v>2.7979349999999998</c:v>
                </c:pt>
                <c:pt idx="15740">
                  <c:v>2.7979349999999998</c:v>
                </c:pt>
                <c:pt idx="15741">
                  <c:v>2.7979349999999998</c:v>
                </c:pt>
                <c:pt idx="15742">
                  <c:v>2.7979349999999998</c:v>
                </c:pt>
                <c:pt idx="15743">
                  <c:v>2.7979349999999998</c:v>
                </c:pt>
                <c:pt idx="15744">
                  <c:v>2.7979349999999998</c:v>
                </c:pt>
                <c:pt idx="15745">
                  <c:v>2.797936</c:v>
                </c:pt>
                <c:pt idx="15746">
                  <c:v>2.797936</c:v>
                </c:pt>
                <c:pt idx="15747">
                  <c:v>2.797936</c:v>
                </c:pt>
                <c:pt idx="15748">
                  <c:v>2.797936</c:v>
                </c:pt>
                <c:pt idx="15749">
                  <c:v>2.797936</c:v>
                </c:pt>
                <c:pt idx="15750">
                  <c:v>2.797936</c:v>
                </c:pt>
                <c:pt idx="15751">
                  <c:v>2.797936</c:v>
                </c:pt>
                <c:pt idx="15752">
                  <c:v>2.7979370000000001</c:v>
                </c:pt>
                <c:pt idx="15753">
                  <c:v>2.7979370000000001</c:v>
                </c:pt>
                <c:pt idx="15754">
                  <c:v>2.7979370000000001</c:v>
                </c:pt>
                <c:pt idx="15755">
                  <c:v>2.7979370000000001</c:v>
                </c:pt>
                <c:pt idx="15756">
                  <c:v>2.7979370000000001</c:v>
                </c:pt>
                <c:pt idx="15757">
                  <c:v>2.7979370000000001</c:v>
                </c:pt>
                <c:pt idx="15758">
                  <c:v>2.7979370000000001</c:v>
                </c:pt>
                <c:pt idx="15759">
                  <c:v>2.7979370000000001</c:v>
                </c:pt>
                <c:pt idx="15760">
                  <c:v>2.7979379999999998</c:v>
                </c:pt>
                <c:pt idx="15761">
                  <c:v>2.7979379999999998</c:v>
                </c:pt>
                <c:pt idx="15762">
                  <c:v>2.7979379999999998</c:v>
                </c:pt>
                <c:pt idx="15763">
                  <c:v>2.7979379999999998</c:v>
                </c:pt>
                <c:pt idx="15764">
                  <c:v>2.7979379999999998</c:v>
                </c:pt>
                <c:pt idx="15765">
                  <c:v>2.7979379999999998</c:v>
                </c:pt>
                <c:pt idx="15766">
                  <c:v>2.7979379999999998</c:v>
                </c:pt>
                <c:pt idx="15767">
                  <c:v>2.797939</c:v>
                </c:pt>
                <c:pt idx="15768">
                  <c:v>2.797939</c:v>
                </c:pt>
                <c:pt idx="15769">
                  <c:v>2.797939</c:v>
                </c:pt>
                <c:pt idx="15770">
                  <c:v>2.797939</c:v>
                </c:pt>
                <c:pt idx="15771">
                  <c:v>2.797939</c:v>
                </c:pt>
                <c:pt idx="15772">
                  <c:v>2.797939</c:v>
                </c:pt>
                <c:pt idx="15773">
                  <c:v>2.797939</c:v>
                </c:pt>
                <c:pt idx="15774">
                  <c:v>2.7979400000000001</c:v>
                </c:pt>
                <c:pt idx="15775">
                  <c:v>2.7979400000000001</c:v>
                </c:pt>
                <c:pt idx="15776">
                  <c:v>2.7979400000000001</c:v>
                </c:pt>
                <c:pt idx="15777">
                  <c:v>2.7979400000000001</c:v>
                </c:pt>
                <c:pt idx="15778">
                  <c:v>2.7979400000000001</c:v>
                </c:pt>
                <c:pt idx="15779">
                  <c:v>2.7979400000000001</c:v>
                </c:pt>
                <c:pt idx="15780">
                  <c:v>2.7979400000000001</c:v>
                </c:pt>
                <c:pt idx="15781">
                  <c:v>2.7979400000000001</c:v>
                </c:pt>
                <c:pt idx="15782">
                  <c:v>2.7979400000000001</c:v>
                </c:pt>
                <c:pt idx="15783">
                  <c:v>2.7979409999999998</c:v>
                </c:pt>
                <c:pt idx="15784">
                  <c:v>2.7979409999999998</c:v>
                </c:pt>
                <c:pt idx="15785">
                  <c:v>2.7979409999999998</c:v>
                </c:pt>
                <c:pt idx="15786">
                  <c:v>2.7979409999999998</c:v>
                </c:pt>
                <c:pt idx="15787">
                  <c:v>2.7979409999999998</c:v>
                </c:pt>
                <c:pt idx="15788">
                  <c:v>2.7979409999999998</c:v>
                </c:pt>
                <c:pt idx="15789">
                  <c:v>2.7979409999999998</c:v>
                </c:pt>
                <c:pt idx="15790">
                  <c:v>2.7979409999999998</c:v>
                </c:pt>
                <c:pt idx="15791">
                  <c:v>2.7979419999999999</c:v>
                </c:pt>
                <c:pt idx="15792">
                  <c:v>2.7979419999999999</c:v>
                </c:pt>
                <c:pt idx="15793">
                  <c:v>2.7979419999999999</c:v>
                </c:pt>
                <c:pt idx="15794">
                  <c:v>2.7979419999999999</c:v>
                </c:pt>
                <c:pt idx="15795">
                  <c:v>2.7979419999999999</c:v>
                </c:pt>
                <c:pt idx="15796">
                  <c:v>2.7979419999999999</c:v>
                </c:pt>
                <c:pt idx="15797">
                  <c:v>2.7979419999999999</c:v>
                </c:pt>
                <c:pt idx="15798">
                  <c:v>2.7979430000000001</c:v>
                </c:pt>
                <c:pt idx="15799">
                  <c:v>2.7979430000000001</c:v>
                </c:pt>
                <c:pt idx="15800">
                  <c:v>2.7979430000000001</c:v>
                </c:pt>
                <c:pt idx="15801">
                  <c:v>2.7979430000000001</c:v>
                </c:pt>
                <c:pt idx="15802">
                  <c:v>2.7979430000000001</c:v>
                </c:pt>
                <c:pt idx="15803">
                  <c:v>2.7979430000000001</c:v>
                </c:pt>
                <c:pt idx="15804">
                  <c:v>2.7979430000000001</c:v>
                </c:pt>
                <c:pt idx="15805">
                  <c:v>2.7979440000000002</c:v>
                </c:pt>
                <c:pt idx="15806">
                  <c:v>2.7979440000000002</c:v>
                </c:pt>
                <c:pt idx="15807">
                  <c:v>2.7979440000000002</c:v>
                </c:pt>
                <c:pt idx="15808">
                  <c:v>2.7979440000000002</c:v>
                </c:pt>
                <c:pt idx="15809">
                  <c:v>2.7979440000000002</c:v>
                </c:pt>
                <c:pt idx="15810">
                  <c:v>2.7979440000000002</c:v>
                </c:pt>
                <c:pt idx="15811">
                  <c:v>2.7979440000000002</c:v>
                </c:pt>
                <c:pt idx="15812">
                  <c:v>2.7979440000000002</c:v>
                </c:pt>
                <c:pt idx="15813">
                  <c:v>2.7979449999999999</c:v>
                </c:pt>
                <c:pt idx="15814">
                  <c:v>2.7979449999999999</c:v>
                </c:pt>
                <c:pt idx="15815">
                  <c:v>2.7979449999999999</c:v>
                </c:pt>
                <c:pt idx="15816">
                  <c:v>2.7979449999999999</c:v>
                </c:pt>
                <c:pt idx="15817">
                  <c:v>2.7979449999999999</c:v>
                </c:pt>
                <c:pt idx="15818">
                  <c:v>2.7979449999999999</c:v>
                </c:pt>
                <c:pt idx="15819">
                  <c:v>2.7979449999999999</c:v>
                </c:pt>
                <c:pt idx="15820">
                  <c:v>2.7979449999999999</c:v>
                </c:pt>
                <c:pt idx="15821">
                  <c:v>2.7979449999999999</c:v>
                </c:pt>
                <c:pt idx="15822">
                  <c:v>2.797946</c:v>
                </c:pt>
                <c:pt idx="15823">
                  <c:v>2.797946</c:v>
                </c:pt>
                <c:pt idx="15824">
                  <c:v>2.797946</c:v>
                </c:pt>
                <c:pt idx="15825">
                  <c:v>2.797946</c:v>
                </c:pt>
                <c:pt idx="15826">
                  <c:v>2.797946</c:v>
                </c:pt>
                <c:pt idx="15827">
                  <c:v>2.797946</c:v>
                </c:pt>
                <c:pt idx="15828">
                  <c:v>2.797946</c:v>
                </c:pt>
                <c:pt idx="15829">
                  <c:v>2.7979470000000002</c:v>
                </c:pt>
                <c:pt idx="15830">
                  <c:v>2.7979470000000002</c:v>
                </c:pt>
                <c:pt idx="15831">
                  <c:v>2.7979470000000002</c:v>
                </c:pt>
                <c:pt idx="15832">
                  <c:v>2.7979470000000002</c:v>
                </c:pt>
                <c:pt idx="15833">
                  <c:v>2.7979470000000002</c:v>
                </c:pt>
                <c:pt idx="15834">
                  <c:v>2.7979470000000002</c:v>
                </c:pt>
                <c:pt idx="15835">
                  <c:v>2.7979470000000002</c:v>
                </c:pt>
                <c:pt idx="15836">
                  <c:v>2.7979470000000002</c:v>
                </c:pt>
                <c:pt idx="15837">
                  <c:v>2.7979479999999999</c:v>
                </c:pt>
                <c:pt idx="15838">
                  <c:v>2.7979479999999999</c:v>
                </c:pt>
                <c:pt idx="15839">
                  <c:v>2.7979479999999999</c:v>
                </c:pt>
                <c:pt idx="15840">
                  <c:v>2.7979479999999999</c:v>
                </c:pt>
                <c:pt idx="15841">
                  <c:v>2.7979479999999999</c:v>
                </c:pt>
                <c:pt idx="15842">
                  <c:v>2.7979479999999999</c:v>
                </c:pt>
                <c:pt idx="15843">
                  <c:v>2.7979479999999999</c:v>
                </c:pt>
                <c:pt idx="15844">
                  <c:v>2.797949</c:v>
                </c:pt>
                <c:pt idx="15845">
                  <c:v>2.797949</c:v>
                </c:pt>
                <c:pt idx="15846">
                  <c:v>2.797949</c:v>
                </c:pt>
                <c:pt idx="15847">
                  <c:v>2.797949</c:v>
                </c:pt>
                <c:pt idx="15848">
                  <c:v>2.797949</c:v>
                </c:pt>
                <c:pt idx="15849">
                  <c:v>2.797949</c:v>
                </c:pt>
                <c:pt idx="15850">
                  <c:v>2.797949</c:v>
                </c:pt>
                <c:pt idx="15851">
                  <c:v>2.7979500000000002</c:v>
                </c:pt>
                <c:pt idx="15852">
                  <c:v>2.7979500000000002</c:v>
                </c:pt>
                <c:pt idx="15853">
                  <c:v>2.7979500000000002</c:v>
                </c:pt>
                <c:pt idx="15854">
                  <c:v>2.7979500000000002</c:v>
                </c:pt>
                <c:pt idx="15855">
                  <c:v>2.7979500000000002</c:v>
                </c:pt>
                <c:pt idx="15856">
                  <c:v>2.7979500000000002</c:v>
                </c:pt>
                <c:pt idx="15857">
                  <c:v>2.7979500000000002</c:v>
                </c:pt>
                <c:pt idx="15858">
                  <c:v>2.7979500000000002</c:v>
                </c:pt>
                <c:pt idx="15859">
                  <c:v>2.7979509999999999</c:v>
                </c:pt>
                <c:pt idx="15860">
                  <c:v>2.7979509999999999</c:v>
                </c:pt>
                <c:pt idx="15861">
                  <c:v>2.7979509999999999</c:v>
                </c:pt>
                <c:pt idx="15862">
                  <c:v>2.7979509999999999</c:v>
                </c:pt>
                <c:pt idx="15863">
                  <c:v>2.7979509999999999</c:v>
                </c:pt>
                <c:pt idx="15864">
                  <c:v>2.7979509999999999</c:v>
                </c:pt>
                <c:pt idx="15865">
                  <c:v>2.7979509999999999</c:v>
                </c:pt>
                <c:pt idx="15866">
                  <c:v>2.7979509999999999</c:v>
                </c:pt>
                <c:pt idx="15867">
                  <c:v>2.7979509999999999</c:v>
                </c:pt>
                <c:pt idx="15868">
                  <c:v>2.797952</c:v>
                </c:pt>
                <c:pt idx="15869">
                  <c:v>2.797952</c:v>
                </c:pt>
                <c:pt idx="15870">
                  <c:v>2.797952</c:v>
                </c:pt>
                <c:pt idx="15871">
                  <c:v>2.797952</c:v>
                </c:pt>
                <c:pt idx="15872">
                  <c:v>2.797952</c:v>
                </c:pt>
                <c:pt idx="15873">
                  <c:v>2.797952</c:v>
                </c:pt>
                <c:pt idx="15874">
                  <c:v>2.797952</c:v>
                </c:pt>
                <c:pt idx="15875">
                  <c:v>2.797952</c:v>
                </c:pt>
                <c:pt idx="15876">
                  <c:v>2.7979530000000001</c:v>
                </c:pt>
                <c:pt idx="15877">
                  <c:v>2.7979530000000001</c:v>
                </c:pt>
                <c:pt idx="15878">
                  <c:v>2.7979530000000001</c:v>
                </c:pt>
                <c:pt idx="15879">
                  <c:v>2.7979530000000001</c:v>
                </c:pt>
                <c:pt idx="15880">
                  <c:v>2.7979530000000001</c:v>
                </c:pt>
                <c:pt idx="15881">
                  <c:v>2.7979530000000001</c:v>
                </c:pt>
                <c:pt idx="15882">
                  <c:v>2.7979530000000001</c:v>
                </c:pt>
                <c:pt idx="15883">
                  <c:v>2.7979539999999998</c:v>
                </c:pt>
                <c:pt idx="15884">
                  <c:v>2.7979539999999998</c:v>
                </c:pt>
                <c:pt idx="15885">
                  <c:v>2.7979539999999998</c:v>
                </c:pt>
                <c:pt idx="15886">
                  <c:v>2.7979539999999998</c:v>
                </c:pt>
                <c:pt idx="15887">
                  <c:v>2.7979539999999998</c:v>
                </c:pt>
                <c:pt idx="15888">
                  <c:v>2.7979539999999998</c:v>
                </c:pt>
                <c:pt idx="15889">
                  <c:v>2.7979539999999998</c:v>
                </c:pt>
                <c:pt idx="15890">
                  <c:v>2.797955</c:v>
                </c:pt>
                <c:pt idx="15891">
                  <c:v>2.797955</c:v>
                </c:pt>
                <c:pt idx="15892">
                  <c:v>2.797955</c:v>
                </c:pt>
                <c:pt idx="15893">
                  <c:v>2.797955</c:v>
                </c:pt>
                <c:pt idx="15894">
                  <c:v>2.797955</c:v>
                </c:pt>
                <c:pt idx="15895">
                  <c:v>2.797955</c:v>
                </c:pt>
                <c:pt idx="15896">
                  <c:v>2.797955</c:v>
                </c:pt>
                <c:pt idx="15897">
                  <c:v>2.797955</c:v>
                </c:pt>
                <c:pt idx="15898">
                  <c:v>2.7979560000000001</c:v>
                </c:pt>
                <c:pt idx="15899">
                  <c:v>2.7979560000000001</c:v>
                </c:pt>
                <c:pt idx="15900">
                  <c:v>2.7979560000000001</c:v>
                </c:pt>
                <c:pt idx="15901">
                  <c:v>2.7979560000000001</c:v>
                </c:pt>
                <c:pt idx="15902">
                  <c:v>2.7979560000000001</c:v>
                </c:pt>
                <c:pt idx="15903">
                  <c:v>2.7979560000000001</c:v>
                </c:pt>
                <c:pt idx="15904">
                  <c:v>2.7979560000000001</c:v>
                </c:pt>
                <c:pt idx="15905">
                  <c:v>2.7979560000000001</c:v>
                </c:pt>
                <c:pt idx="15906">
                  <c:v>2.7979560000000001</c:v>
                </c:pt>
                <c:pt idx="15907">
                  <c:v>2.7979569999999998</c:v>
                </c:pt>
                <c:pt idx="15908">
                  <c:v>2.7979569999999998</c:v>
                </c:pt>
                <c:pt idx="15909">
                  <c:v>2.7979569999999998</c:v>
                </c:pt>
                <c:pt idx="15910">
                  <c:v>2.7979569999999998</c:v>
                </c:pt>
                <c:pt idx="15911">
                  <c:v>2.7979569999999998</c:v>
                </c:pt>
                <c:pt idx="15912">
                  <c:v>2.7979569999999998</c:v>
                </c:pt>
                <c:pt idx="15913">
                  <c:v>2.7979569999999998</c:v>
                </c:pt>
                <c:pt idx="15914">
                  <c:v>2.7979569999999998</c:v>
                </c:pt>
                <c:pt idx="15915">
                  <c:v>2.7979579999999999</c:v>
                </c:pt>
                <c:pt idx="15916">
                  <c:v>2.7979579999999999</c:v>
                </c:pt>
                <c:pt idx="15917">
                  <c:v>2.7979579999999999</c:v>
                </c:pt>
                <c:pt idx="15918">
                  <c:v>2.7979579999999999</c:v>
                </c:pt>
                <c:pt idx="15919">
                  <c:v>2.7979579999999999</c:v>
                </c:pt>
                <c:pt idx="15920">
                  <c:v>2.7979579999999999</c:v>
                </c:pt>
                <c:pt idx="15921">
                  <c:v>2.7979579999999999</c:v>
                </c:pt>
                <c:pt idx="15922">
                  <c:v>2.7979590000000001</c:v>
                </c:pt>
                <c:pt idx="15923">
                  <c:v>2.7979590000000001</c:v>
                </c:pt>
                <c:pt idx="15924">
                  <c:v>2.7979590000000001</c:v>
                </c:pt>
                <c:pt idx="15925">
                  <c:v>2.7979590000000001</c:v>
                </c:pt>
                <c:pt idx="15926">
                  <c:v>2.7979590000000001</c:v>
                </c:pt>
                <c:pt idx="15927">
                  <c:v>2.7979590000000001</c:v>
                </c:pt>
                <c:pt idx="15928">
                  <c:v>2.7979590000000001</c:v>
                </c:pt>
                <c:pt idx="15929">
                  <c:v>2.7979590000000001</c:v>
                </c:pt>
                <c:pt idx="15930">
                  <c:v>2.7979599999999998</c:v>
                </c:pt>
                <c:pt idx="15931">
                  <c:v>2.7979599999999998</c:v>
                </c:pt>
                <c:pt idx="15932">
                  <c:v>2.7979599999999998</c:v>
                </c:pt>
                <c:pt idx="15933">
                  <c:v>2.7979599999999998</c:v>
                </c:pt>
                <c:pt idx="15934">
                  <c:v>2.7979599999999998</c:v>
                </c:pt>
                <c:pt idx="15935">
                  <c:v>2.7979599999999998</c:v>
                </c:pt>
                <c:pt idx="15936">
                  <c:v>2.7979599999999998</c:v>
                </c:pt>
                <c:pt idx="15937">
                  <c:v>2.7979609999999999</c:v>
                </c:pt>
                <c:pt idx="15938">
                  <c:v>2.7979609999999999</c:v>
                </c:pt>
                <c:pt idx="15939">
                  <c:v>2.7979609999999999</c:v>
                </c:pt>
                <c:pt idx="15940">
                  <c:v>2.7979609999999999</c:v>
                </c:pt>
                <c:pt idx="15941">
                  <c:v>2.7979609999999999</c:v>
                </c:pt>
                <c:pt idx="15942">
                  <c:v>2.7979609999999999</c:v>
                </c:pt>
                <c:pt idx="15943">
                  <c:v>2.7979609999999999</c:v>
                </c:pt>
                <c:pt idx="15944">
                  <c:v>2.7979609999999999</c:v>
                </c:pt>
                <c:pt idx="15945">
                  <c:v>2.7979609999999999</c:v>
                </c:pt>
                <c:pt idx="15946">
                  <c:v>2.7979620000000001</c:v>
                </c:pt>
                <c:pt idx="15947">
                  <c:v>2.7979620000000001</c:v>
                </c:pt>
                <c:pt idx="15948">
                  <c:v>2.7979620000000001</c:v>
                </c:pt>
                <c:pt idx="15949">
                  <c:v>2.7979620000000001</c:v>
                </c:pt>
                <c:pt idx="15950">
                  <c:v>2.7979620000000001</c:v>
                </c:pt>
                <c:pt idx="15951">
                  <c:v>2.7979620000000001</c:v>
                </c:pt>
                <c:pt idx="15952">
                  <c:v>2.7979620000000001</c:v>
                </c:pt>
                <c:pt idx="15953">
                  <c:v>2.7979620000000001</c:v>
                </c:pt>
                <c:pt idx="15954">
                  <c:v>2.7979630000000002</c:v>
                </c:pt>
                <c:pt idx="15955">
                  <c:v>2.7979630000000002</c:v>
                </c:pt>
                <c:pt idx="15956">
                  <c:v>2.7979630000000002</c:v>
                </c:pt>
                <c:pt idx="15957">
                  <c:v>2.7979630000000002</c:v>
                </c:pt>
                <c:pt idx="15958">
                  <c:v>2.7979630000000002</c:v>
                </c:pt>
                <c:pt idx="15959">
                  <c:v>2.7979630000000002</c:v>
                </c:pt>
                <c:pt idx="15960">
                  <c:v>2.7979630000000002</c:v>
                </c:pt>
                <c:pt idx="15961">
                  <c:v>2.7979639999999999</c:v>
                </c:pt>
                <c:pt idx="15962">
                  <c:v>2.7979639999999999</c:v>
                </c:pt>
                <c:pt idx="15963">
                  <c:v>2.7979639999999999</c:v>
                </c:pt>
                <c:pt idx="15964">
                  <c:v>2.7979639999999999</c:v>
                </c:pt>
                <c:pt idx="15965">
                  <c:v>2.7979639999999999</c:v>
                </c:pt>
                <c:pt idx="15966">
                  <c:v>2.7979639999999999</c:v>
                </c:pt>
                <c:pt idx="15967">
                  <c:v>2.7979639999999999</c:v>
                </c:pt>
                <c:pt idx="15968">
                  <c:v>2.7979639999999999</c:v>
                </c:pt>
                <c:pt idx="15969">
                  <c:v>2.797965</c:v>
                </c:pt>
                <c:pt idx="15970">
                  <c:v>2.797965</c:v>
                </c:pt>
                <c:pt idx="15971">
                  <c:v>2.797965</c:v>
                </c:pt>
                <c:pt idx="15972">
                  <c:v>2.797965</c:v>
                </c:pt>
                <c:pt idx="15973">
                  <c:v>2.797965</c:v>
                </c:pt>
                <c:pt idx="15974">
                  <c:v>2.797965</c:v>
                </c:pt>
                <c:pt idx="15975">
                  <c:v>2.797965</c:v>
                </c:pt>
                <c:pt idx="15976">
                  <c:v>2.7979660000000002</c:v>
                </c:pt>
                <c:pt idx="15977">
                  <c:v>2.7979660000000002</c:v>
                </c:pt>
                <c:pt idx="15978">
                  <c:v>2.7979660000000002</c:v>
                </c:pt>
                <c:pt idx="15979">
                  <c:v>2.7979660000000002</c:v>
                </c:pt>
                <c:pt idx="15980">
                  <c:v>2.7979660000000002</c:v>
                </c:pt>
                <c:pt idx="15981">
                  <c:v>2.7979660000000002</c:v>
                </c:pt>
                <c:pt idx="15982">
                  <c:v>2.7979660000000002</c:v>
                </c:pt>
                <c:pt idx="15983">
                  <c:v>2.7979660000000002</c:v>
                </c:pt>
                <c:pt idx="15984">
                  <c:v>2.7979660000000002</c:v>
                </c:pt>
                <c:pt idx="15985">
                  <c:v>2.7979660000000002</c:v>
                </c:pt>
                <c:pt idx="15986">
                  <c:v>2.7979669999999999</c:v>
                </c:pt>
                <c:pt idx="15987">
                  <c:v>2.7979669999999999</c:v>
                </c:pt>
                <c:pt idx="15988">
                  <c:v>2.7979669999999999</c:v>
                </c:pt>
                <c:pt idx="15989">
                  <c:v>2.7979669999999999</c:v>
                </c:pt>
                <c:pt idx="15990">
                  <c:v>2.79796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FF-44EC-83D8-728555CB4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289856"/>
        <c:axId val="1364292352"/>
      </c:lineChart>
      <c:catAx>
        <c:axId val="1364289856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292352"/>
        <c:crosses val="autoZero"/>
        <c:auto val="1"/>
        <c:lblAlgn val="ctr"/>
        <c:lblOffset val="100"/>
        <c:noMultiLvlLbl val="0"/>
      </c:catAx>
      <c:valAx>
        <c:axId val="1364292352"/>
        <c:scaling>
          <c:orientation val="minMax"/>
          <c:max val="3.5"/>
          <c:min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2898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4BBE-74E4-4BEF-8338-782FDEB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9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ин</dc:creator>
  <cp:keywords/>
  <dc:description/>
  <cp:lastModifiedBy>Роман Головин</cp:lastModifiedBy>
  <cp:revision>160</cp:revision>
  <dcterms:created xsi:type="dcterms:W3CDTF">2021-12-03T08:03:00Z</dcterms:created>
  <dcterms:modified xsi:type="dcterms:W3CDTF">2021-12-21T09:31:00Z</dcterms:modified>
</cp:coreProperties>
</file>